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FE97" w14:textId="77777777" w:rsidR="00A95045" w:rsidRDefault="00A95045">
      <w:pPr>
        <w:pStyle w:val="LO-normal"/>
        <w:widowControl w:val="0"/>
        <w:spacing w:line="276" w:lineRule="auto"/>
        <w:rPr>
          <w:rFonts w:eastAsia="Verdana" w:cs="Verdana"/>
          <w:color w:val="000000"/>
          <w:sz w:val="22"/>
          <w:szCs w:val="22"/>
        </w:rPr>
      </w:pPr>
      <w:bookmarkStart w:id="0" w:name="_Hlk105975203"/>
      <w:bookmarkEnd w:id="0"/>
    </w:p>
    <w:tbl>
      <w:tblPr>
        <w:tblW w:w="10212" w:type="dxa"/>
        <w:tblInd w:w="-113" w:type="dxa"/>
        <w:tblLayout w:type="fixed"/>
        <w:tblLook w:val="04A0" w:firstRow="1" w:lastRow="0" w:firstColumn="1" w:lastColumn="0" w:noHBand="0" w:noVBand="1"/>
      </w:tblPr>
      <w:tblGrid>
        <w:gridCol w:w="1361"/>
        <w:gridCol w:w="812"/>
        <w:gridCol w:w="1603"/>
        <w:gridCol w:w="6436"/>
      </w:tblGrid>
      <w:tr w:rsidR="00A95045" w14:paraId="37FA3053" w14:textId="77777777">
        <w:trPr>
          <w:trHeight w:val="780"/>
        </w:trPr>
        <w:tc>
          <w:tcPr>
            <w:tcW w:w="1361" w:type="dxa"/>
            <w:tcBorders>
              <w:top w:val="single" w:sz="4" w:space="0" w:color="000000"/>
              <w:left w:val="single" w:sz="4" w:space="0" w:color="000000"/>
              <w:bottom w:val="single" w:sz="4" w:space="0" w:color="000000"/>
              <w:right w:val="single" w:sz="4" w:space="0" w:color="000000"/>
            </w:tcBorders>
            <w:vAlign w:val="center"/>
          </w:tcPr>
          <w:p w14:paraId="0844A3ED" w14:textId="77777777" w:rsidR="00A95045" w:rsidRDefault="00575178">
            <w:pPr>
              <w:pStyle w:val="LO-normal"/>
              <w:keepNext/>
              <w:widowControl w:val="0"/>
              <w:spacing w:after="60"/>
              <w:jc w:val="center"/>
              <w:rPr>
                <w:rFonts w:eastAsia="Verdana" w:cs="Verdana"/>
                <w:b/>
                <w:color w:val="000000"/>
              </w:rPr>
            </w:pPr>
            <w:r>
              <w:rPr>
                <w:rFonts w:eastAsia="Verdana" w:cs="Verdana"/>
                <w:b/>
                <w:color w:val="000000"/>
              </w:rPr>
              <w:t>Numer ćwiczenia</w:t>
            </w:r>
          </w:p>
        </w:tc>
        <w:tc>
          <w:tcPr>
            <w:tcW w:w="812" w:type="dxa"/>
            <w:tcBorders>
              <w:top w:val="single" w:sz="4" w:space="0" w:color="000000"/>
              <w:left w:val="single" w:sz="4" w:space="0" w:color="000000"/>
              <w:bottom w:val="single" w:sz="4" w:space="0" w:color="000000"/>
              <w:right w:val="single" w:sz="4" w:space="0" w:color="000000"/>
            </w:tcBorders>
            <w:vAlign w:val="center"/>
          </w:tcPr>
          <w:p w14:paraId="4C516FFF" w14:textId="77777777" w:rsidR="00A95045" w:rsidRDefault="00575178">
            <w:pPr>
              <w:pStyle w:val="LO-normal"/>
              <w:keepNext/>
              <w:widowControl w:val="0"/>
              <w:tabs>
                <w:tab w:val="center" w:pos="1965"/>
              </w:tabs>
              <w:spacing w:before="397" w:after="60"/>
              <w:jc w:val="center"/>
              <w:rPr>
                <w:rFonts w:eastAsia="Verdana" w:cs="Verdana"/>
                <w:b/>
                <w:sz w:val="28"/>
                <w:szCs w:val="28"/>
              </w:rPr>
            </w:pPr>
            <w:r>
              <w:rPr>
                <w:rFonts w:eastAsia="Verdana" w:cs="Verdana"/>
                <w:b/>
                <w:sz w:val="28"/>
                <w:szCs w:val="28"/>
              </w:rPr>
              <w:t>-</w:t>
            </w:r>
          </w:p>
        </w:tc>
        <w:tc>
          <w:tcPr>
            <w:tcW w:w="8039" w:type="dxa"/>
            <w:gridSpan w:val="2"/>
            <w:tcBorders>
              <w:top w:val="single" w:sz="4" w:space="0" w:color="000000"/>
              <w:left w:val="single" w:sz="4" w:space="0" w:color="000000"/>
              <w:bottom w:val="single" w:sz="4" w:space="0" w:color="000000"/>
              <w:right w:val="single" w:sz="4" w:space="0" w:color="000000"/>
            </w:tcBorders>
          </w:tcPr>
          <w:p w14:paraId="6B426C9D" w14:textId="77777777" w:rsidR="00A95045" w:rsidRDefault="00575178">
            <w:pPr>
              <w:pStyle w:val="LO-normal"/>
              <w:widowControl w:val="0"/>
              <w:spacing w:before="57" w:after="60"/>
              <w:ind w:left="113" w:firstLine="170"/>
            </w:pPr>
            <w:r>
              <w:rPr>
                <w:rFonts w:eastAsia="Verdana" w:cs="Verdana"/>
                <w:b/>
                <w:color w:val="000000"/>
                <w:sz w:val="22"/>
                <w:szCs w:val="22"/>
                <w:u w:val="single"/>
              </w:rPr>
              <w:t>Tytuł ćwiczenia</w:t>
            </w:r>
            <w:r>
              <w:rPr>
                <w:rFonts w:eastAsia="Verdana" w:cs="Verdana"/>
                <w:b/>
                <w:color w:val="000000"/>
                <w:sz w:val="22"/>
                <w:szCs w:val="22"/>
              </w:rPr>
              <w:t>:</w:t>
            </w:r>
          </w:p>
          <w:p w14:paraId="6E4DC136" w14:textId="77777777" w:rsidR="00A95045" w:rsidRDefault="00575178">
            <w:pPr>
              <w:pStyle w:val="LO-normal"/>
              <w:widowControl w:val="0"/>
              <w:tabs>
                <w:tab w:val="right" w:pos="9975"/>
              </w:tabs>
              <w:spacing w:before="227" w:after="60"/>
              <w:ind w:left="113" w:firstLine="170"/>
              <w:rPr>
                <w:rFonts w:eastAsia="Verdana" w:cs="Verdana"/>
                <w:b/>
                <w:sz w:val="22"/>
                <w:szCs w:val="22"/>
              </w:rPr>
            </w:pPr>
            <w:r>
              <w:rPr>
                <w:rFonts w:eastAsia="Verdana" w:cs="Verdana"/>
                <w:b/>
                <w:sz w:val="22"/>
                <w:szCs w:val="22"/>
              </w:rPr>
              <w:t>Optymalizacja sterowania 2-osiowym robotem SCARA</w:t>
            </w:r>
          </w:p>
        </w:tc>
      </w:tr>
      <w:tr w:rsidR="00A95045" w14:paraId="27B3C235" w14:textId="77777777">
        <w:trPr>
          <w:trHeight w:val="510"/>
        </w:trPr>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141CB5CC" w14:textId="77777777" w:rsidR="00A95045" w:rsidRDefault="00575178">
            <w:pPr>
              <w:pStyle w:val="LO-normal"/>
              <w:widowControl w:val="0"/>
              <w:tabs>
                <w:tab w:val="left" w:pos="708"/>
              </w:tabs>
              <w:spacing w:after="60"/>
              <w:ind w:firstLine="170"/>
              <w:jc w:val="right"/>
              <w:rPr>
                <w:rFonts w:eastAsia="Verdana" w:cs="Verdana"/>
                <w:b/>
                <w:color w:val="000000"/>
              </w:rPr>
            </w:pPr>
            <w:r>
              <w:rPr>
                <w:rFonts w:eastAsia="Verdana" w:cs="Verdana"/>
                <w:b/>
                <w:color w:val="000000"/>
              </w:rPr>
              <w:t>Data wykonania ćwiczenia:</w:t>
            </w:r>
          </w:p>
        </w:tc>
        <w:tc>
          <w:tcPr>
            <w:tcW w:w="1603" w:type="dxa"/>
            <w:tcBorders>
              <w:top w:val="single" w:sz="4" w:space="0" w:color="000000"/>
              <w:left w:val="single" w:sz="4" w:space="0" w:color="000000"/>
              <w:bottom w:val="single" w:sz="4" w:space="0" w:color="000000"/>
              <w:right w:val="single" w:sz="4" w:space="0" w:color="000000"/>
            </w:tcBorders>
            <w:vAlign w:val="center"/>
          </w:tcPr>
          <w:p w14:paraId="2C771E30" w14:textId="77777777" w:rsidR="00A95045" w:rsidRDefault="00575178">
            <w:pPr>
              <w:pStyle w:val="LO-normal"/>
              <w:widowControl w:val="0"/>
              <w:tabs>
                <w:tab w:val="right" w:pos="1417"/>
              </w:tabs>
              <w:spacing w:before="227" w:after="60"/>
              <w:ind w:firstLine="170"/>
              <w:jc w:val="center"/>
              <w:rPr>
                <w:rFonts w:eastAsia="Verdana" w:cs="Verdana"/>
                <w:color w:val="000000"/>
              </w:rPr>
            </w:pPr>
            <w:r>
              <w:rPr>
                <w:rFonts w:eastAsia="Verdana" w:cs="Verdana"/>
                <w:color w:val="000000"/>
              </w:rPr>
              <w:t>03-05.2022</w:t>
            </w:r>
          </w:p>
        </w:tc>
        <w:tc>
          <w:tcPr>
            <w:tcW w:w="6436" w:type="dxa"/>
            <w:tcBorders>
              <w:top w:val="single" w:sz="4" w:space="0" w:color="000000"/>
              <w:left w:val="single" w:sz="4" w:space="0" w:color="000000"/>
              <w:bottom w:val="single" w:sz="4" w:space="0" w:color="000000"/>
              <w:right w:val="single" w:sz="4" w:space="0" w:color="000000"/>
            </w:tcBorders>
            <w:vAlign w:val="center"/>
          </w:tcPr>
          <w:p w14:paraId="70CDF16C" w14:textId="77777777" w:rsidR="00A95045" w:rsidRDefault="00575178">
            <w:pPr>
              <w:pStyle w:val="LO-normal"/>
              <w:widowControl w:val="0"/>
              <w:tabs>
                <w:tab w:val="left" w:pos="708"/>
              </w:tabs>
              <w:spacing w:before="57" w:after="60"/>
              <w:ind w:left="57" w:firstLine="170"/>
            </w:pPr>
            <w:r>
              <w:rPr>
                <w:rFonts w:eastAsia="Verdana" w:cs="Verdana"/>
                <w:b/>
                <w:color w:val="000000"/>
                <w:sz w:val="24"/>
                <w:szCs w:val="24"/>
                <w:u w:val="single"/>
              </w:rPr>
              <w:t>Imię, nazwisko i numer albumu</w:t>
            </w:r>
            <w:r>
              <w:rPr>
                <w:rFonts w:eastAsia="Verdana" w:cs="Verdana"/>
                <w:b/>
                <w:color w:val="000000"/>
                <w:sz w:val="24"/>
                <w:szCs w:val="24"/>
              </w:rPr>
              <w:t>:</w:t>
            </w:r>
          </w:p>
        </w:tc>
      </w:tr>
      <w:tr w:rsidR="00A95045" w14:paraId="6805C87C" w14:textId="77777777">
        <w:trPr>
          <w:trHeight w:val="510"/>
        </w:trPr>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362E3C67" w14:textId="77777777" w:rsidR="00A95045" w:rsidRDefault="00575178">
            <w:pPr>
              <w:pStyle w:val="LO-normal"/>
              <w:widowControl w:val="0"/>
              <w:tabs>
                <w:tab w:val="left" w:pos="708"/>
              </w:tabs>
              <w:spacing w:after="60"/>
              <w:ind w:firstLine="170"/>
              <w:jc w:val="right"/>
              <w:rPr>
                <w:rFonts w:eastAsia="Verdana" w:cs="Verdana"/>
                <w:b/>
                <w:color w:val="000000"/>
              </w:rPr>
            </w:pPr>
            <w:r>
              <w:rPr>
                <w:rFonts w:eastAsia="Verdana" w:cs="Verdana"/>
                <w:b/>
                <w:color w:val="000000"/>
              </w:rPr>
              <w:t>Data oddania sprawozdania:</w:t>
            </w:r>
          </w:p>
        </w:tc>
        <w:tc>
          <w:tcPr>
            <w:tcW w:w="1603" w:type="dxa"/>
            <w:tcBorders>
              <w:top w:val="single" w:sz="4" w:space="0" w:color="000000"/>
              <w:left w:val="single" w:sz="4" w:space="0" w:color="000000"/>
              <w:bottom w:val="single" w:sz="4" w:space="0" w:color="000000"/>
              <w:right w:val="single" w:sz="4" w:space="0" w:color="000000"/>
            </w:tcBorders>
            <w:vAlign w:val="center"/>
          </w:tcPr>
          <w:p w14:paraId="26D00A65" w14:textId="0FBC2298" w:rsidR="00A95045" w:rsidRDefault="0054652F">
            <w:pPr>
              <w:pStyle w:val="LO-normal"/>
              <w:widowControl w:val="0"/>
              <w:tabs>
                <w:tab w:val="right" w:pos="1417"/>
              </w:tabs>
              <w:spacing w:before="227" w:after="60"/>
              <w:ind w:firstLine="170"/>
              <w:jc w:val="center"/>
              <w:rPr>
                <w:rFonts w:eastAsia="Verdana" w:cs="Verdana"/>
                <w:color w:val="000000"/>
              </w:rPr>
            </w:pPr>
            <w:r>
              <w:rPr>
                <w:rFonts w:eastAsia="Verdana" w:cs="Verdana"/>
                <w:color w:val="000000"/>
              </w:rPr>
              <w:t>12</w:t>
            </w:r>
            <w:r w:rsidR="00575178">
              <w:rPr>
                <w:rFonts w:eastAsia="Verdana" w:cs="Verdana"/>
                <w:color w:val="000000"/>
              </w:rPr>
              <w:t>.06.2022</w:t>
            </w:r>
          </w:p>
        </w:tc>
        <w:tc>
          <w:tcPr>
            <w:tcW w:w="6436" w:type="dxa"/>
            <w:vMerge w:val="restart"/>
            <w:tcBorders>
              <w:top w:val="single" w:sz="4" w:space="0" w:color="000000"/>
              <w:left w:val="single" w:sz="4" w:space="0" w:color="000000"/>
              <w:bottom w:val="single" w:sz="4" w:space="0" w:color="000000"/>
              <w:right w:val="single" w:sz="4" w:space="0" w:color="000000"/>
            </w:tcBorders>
          </w:tcPr>
          <w:p w14:paraId="162B8967" w14:textId="77777777" w:rsidR="00A95045" w:rsidRDefault="00A95045">
            <w:pPr>
              <w:pStyle w:val="LO-normal"/>
              <w:widowControl w:val="0"/>
              <w:tabs>
                <w:tab w:val="right" w:pos="5931"/>
              </w:tabs>
              <w:spacing w:after="60"/>
              <w:rPr>
                <w:rFonts w:eastAsia="Verdana" w:cs="Verdana"/>
              </w:rPr>
            </w:pPr>
          </w:p>
          <w:p w14:paraId="1F42FD8D" w14:textId="41C31BDE" w:rsidR="00A95045" w:rsidRDefault="00575178">
            <w:pPr>
              <w:pStyle w:val="LO-normal"/>
              <w:widowControl w:val="0"/>
              <w:tabs>
                <w:tab w:val="right" w:pos="5931"/>
              </w:tabs>
              <w:spacing w:after="60"/>
              <w:rPr>
                <w:rFonts w:eastAsia="Verdana" w:cs="Verdana"/>
                <w:color w:val="000000"/>
              </w:rPr>
            </w:pPr>
            <w:r>
              <w:rPr>
                <w:rFonts w:eastAsia="Verdana" w:cs="Verdana"/>
                <w:color w:val="000000"/>
              </w:rPr>
              <w:t>1) Mateusz Głuch 305744</w:t>
            </w:r>
            <w:r>
              <w:rPr>
                <w:rFonts w:eastAsia="Verdana" w:cs="Verdana"/>
                <w:color w:val="000000"/>
              </w:rPr>
              <w:br/>
              <w:t>2) Kamil Głoski</w:t>
            </w:r>
            <w:r w:rsidR="00441801">
              <w:rPr>
                <w:rFonts w:eastAsia="Verdana" w:cs="Verdana"/>
                <w:color w:val="000000"/>
              </w:rPr>
              <w:t xml:space="preserve"> 305742</w:t>
            </w:r>
            <w:r>
              <w:rPr>
                <w:rFonts w:eastAsia="Verdana" w:cs="Verdana"/>
                <w:color w:val="000000"/>
              </w:rPr>
              <w:br/>
              <w:t>3) Olgierd Duda</w:t>
            </w:r>
            <w:r w:rsidR="001A4469">
              <w:rPr>
                <w:rFonts w:eastAsia="Verdana" w:cs="Verdana"/>
                <w:color w:val="000000"/>
              </w:rPr>
              <w:t xml:space="preserve"> 305736</w:t>
            </w:r>
          </w:p>
        </w:tc>
      </w:tr>
      <w:tr w:rsidR="00A95045" w14:paraId="6EB057F8" w14:textId="77777777">
        <w:trPr>
          <w:trHeight w:val="510"/>
        </w:trPr>
        <w:tc>
          <w:tcPr>
            <w:tcW w:w="2173" w:type="dxa"/>
            <w:gridSpan w:val="2"/>
            <w:tcBorders>
              <w:top w:val="single" w:sz="4" w:space="0" w:color="000000"/>
              <w:left w:val="single" w:sz="4" w:space="0" w:color="000000"/>
              <w:bottom w:val="single" w:sz="4" w:space="0" w:color="000000"/>
              <w:right w:val="single" w:sz="4" w:space="0" w:color="000000"/>
            </w:tcBorders>
            <w:vAlign w:val="center"/>
          </w:tcPr>
          <w:p w14:paraId="40E93B14" w14:textId="77777777" w:rsidR="00A95045" w:rsidRDefault="00575178">
            <w:pPr>
              <w:pStyle w:val="LO-normal"/>
              <w:widowControl w:val="0"/>
              <w:tabs>
                <w:tab w:val="left" w:pos="708"/>
              </w:tabs>
              <w:spacing w:after="60"/>
              <w:ind w:firstLine="170"/>
              <w:jc w:val="right"/>
              <w:rPr>
                <w:rFonts w:eastAsia="Verdana" w:cs="Verdana"/>
                <w:b/>
                <w:color w:val="000000"/>
              </w:rPr>
            </w:pPr>
            <w:r>
              <w:rPr>
                <w:rFonts w:eastAsia="Verdana" w:cs="Verdana"/>
                <w:b/>
                <w:color w:val="000000"/>
              </w:rPr>
              <w:t>Nr grupy lab./</w:t>
            </w:r>
            <w:r>
              <w:rPr>
                <w:rFonts w:eastAsia="Verdana" w:cs="Verdana"/>
                <w:b/>
                <w:color w:val="000000"/>
              </w:rPr>
              <w:br/>
              <w:t>/Kierunek:</w:t>
            </w:r>
          </w:p>
        </w:tc>
        <w:tc>
          <w:tcPr>
            <w:tcW w:w="1603" w:type="dxa"/>
            <w:tcBorders>
              <w:top w:val="single" w:sz="4" w:space="0" w:color="000000"/>
              <w:left w:val="single" w:sz="4" w:space="0" w:color="000000"/>
              <w:bottom w:val="single" w:sz="4" w:space="0" w:color="000000"/>
              <w:right w:val="single" w:sz="4" w:space="0" w:color="000000"/>
            </w:tcBorders>
            <w:vAlign w:val="center"/>
          </w:tcPr>
          <w:p w14:paraId="4E8C35AC" w14:textId="77777777" w:rsidR="00A95045" w:rsidRDefault="00575178">
            <w:pPr>
              <w:pStyle w:val="LO-normal"/>
              <w:widowControl w:val="0"/>
              <w:tabs>
                <w:tab w:val="right" w:pos="1417"/>
              </w:tabs>
              <w:spacing w:before="227" w:after="60"/>
              <w:ind w:firstLine="170"/>
              <w:jc w:val="center"/>
              <w:rPr>
                <w:rFonts w:eastAsia="Verdana" w:cs="Verdana"/>
                <w:b/>
              </w:rPr>
            </w:pPr>
            <w:r>
              <w:rPr>
                <w:rFonts w:eastAsia="Verdana" w:cs="Verdana"/>
                <w:b/>
              </w:rPr>
              <w:t>1a/ISS/AiR</w:t>
            </w:r>
          </w:p>
        </w:tc>
        <w:tc>
          <w:tcPr>
            <w:tcW w:w="6436" w:type="dxa"/>
            <w:vMerge/>
            <w:tcBorders>
              <w:top w:val="single" w:sz="4" w:space="0" w:color="000000"/>
              <w:left w:val="single" w:sz="4" w:space="0" w:color="000000"/>
              <w:bottom w:val="single" w:sz="4" w:space="0" w:color="000000"/>
              <w:right w:val="single" w:sz="4" w:space="0" w:color="000000"/>
            </w:tcBorders>
          </w:tcPr>
          <w:p w14:paraId="73F3E54B" w14:textId="77777777" w:rsidR="00A95045" w:rsidRDefault="00A95045"/>
        </w:tc>
      </w:tr>
    </w:tbl>
    <w:sdt>
      <w:sdtPr>
        <w:rPr>
          <w:sz w:val="22"/>
          <w:szCs w:val="22"/>
        </w:rPr>
        <w:id w:val="1580949233"/>
        <w:docPartObj>
          <w:docPartGallery w:val="Table of Contents"/>
          <w:docPartUnique/>
        </w:docPartObj>
      </w:sdtPr>
      <w:sdtEndPr/>
      <w:sdtContent>
        <w:p w14:paraId="7E2BAA52" w14:textId="77777777" w:rsidR="00A95045" w:rsidRDefault="00575178">
          <w:pPr>
            <w:pStyle w:val="Nagwek4"/>
          </w:pPr>
          <w:r>
            <w:t>Spis treści</w:t>
          </w:r>
        </w:p>
        <w:p w14:paraId="6C31F4E9" w14:textId="77777777" w:rsidR="00A95045" w:rsidRDefault="00575178">
          <w:pPr>
            <w:pStyle w:val="Nagwek5"/>
            <w:tabs>
              <w:tab w:val="right" w:leader="dot" w:pos="10206"/>
            </w:tabs>
          </w:pPr>
          <w:r>
            <w:fldChar w:fldCharType="begin"/>
          </w:r>
          <w:r>
            <w:rPr>
              <w:rStyle w:val="IndexLink"/>
            </w:rPr>
            <w:instrText xml:space="preserve"> TOC \f \o "1-9" \t "Heading 4,1,Heading 5,2" \h</w:instrText>
          </w:r>
          <w:r>
            <w:rPr>
              <w:rStyle w:val="IndexLink"/>
            </w:rPr>
            <w:fldChar w:fldCharType="separate"/>
          </w:r>
          <w:hyperlink w:anchor="__RefHeading___Toc1340_3806494507">
            <w:r>
              <w:rPr>
                <w:rStyle w:val="IndexLink"/>
              </w:rPr>
              <w:t>1. Cel ćwiczenia</w:t>
            </w:r>
            <w:r>
              <w:rPr>
                <w:rStyle w:val="IndexLink"/>
              </w:rPr>
              <w:tab/>
              <w:t>2</w:t>
            </w:r>
          </w:hyperlink>
        </w:p>
        <w:p w14:paraId="538D88DA" w14:textId="77777777" w:rsidR="00A95045" w:rsidRDefault="00E32549">
          <w:pPr>
            <w:pStyle w:val="Nagwek5"/>
            <w:tabs>
              <w:tab w:val="right" w:leader="dot" w:pos="10206"/>
            </w:tabs>
          </w:pPr>
          <w:hyperlink w:anchor="__RefHeading___Toc1342_3806494507">
            <w:r w:rsidR="00575178">
              <w:rPr>
                <w:rStyle w:val="IndexLink"/>
              </w:rPr>
              <w:t>2. Modelowanie systemu</w:t>
            </w:r>
            <w:r w:rsidR="00575178">
              <w:rPr>
                <w:rStyle w:val="IndexLink"/>
              </w:rPr>
              <w:tab/>
              <w:t>2</w:t>
            </w:r>
          </w:hyperlink>
        </w:p>
        <w:p w14:paraId="77C7F6EC" w14:textId="77777777" w:rsidR="00A95045" w:rsidRDefault="00E32549">
          <w:pPr>
            <w:pStyle w:val="Nagwek5"/>
            <w:tabs>
              <w:tab w:val="right" w:leader="dot" w:pos="10206"/>
            </w:tabs>
          </w:pPr>
          <w:hyperlink w:anchor="__RefHeading___Toc1336_3806494507">
            <w:r w:rsidR="00575178">
              <w:rPr>
                <w:rStyle w:val="IndexLink"/>
              </w:rPr>
              <w:t>3. Kinematyka prosta i odwrotna</w:t>
            </w:r>
            <w:r w:rsidR="00575178">
              <w:rPr>
                <w:rStyle w:val="IndexLink"/>
              </w:rPr>
              <w:tab/>
              <w:t>3</w:t>
            </w:r>
          </w:hyperlink>
        </w:p>
        <w:p w14:paraId="4D58B2DF" w14:textId="77777777" w:rsidR="00A95045" w:rsidRDefault="00E32549">
          <w:pPr>
            <w:pStyle w:val="LO-normal"/>
            <w:tabs>
              <w:tab w:val="right" w:leader="dot" w:pos="10206"/>
            </w:tabs>
          </w:pPr>
          <w:hyperlink w:anchor="__RefHeading___Toc1344_3806494507">
            <w:r w:rsidR="00575178">
              <w:rPr>
                <w:rStyle w:val="IndexLink"/>
              </w:rPr>
              <w:t>3.1. Równania kinematyki prostej</w:t>
            </w:r>
            <w:r w:rsidR="00575178">
              <w:rPr>
                <w:rStyle w:val="IndexLink"/>
              </w:rPr>
              <w:tab/>
              <w:t>3</w:t>
            </w:r>
          </w:hyperlink>
        </w:p>
        <w:p w14:paraId="5ED2E7A8" w14:textId="77777777" w:rsidR="00A95045" w:rsidRDefault="00E32549">
          <w:pPr>
            <w:pStyle w:val="LO-normal"/>
            <w:tabs>
              <w:tab w:val="right" w:leader="dot" w:pos="10206"/>
            </w:tabs>
          </w:pPr>
          <w:hyperlink w:anchor="__RefHeading___Toc1388_3806494507">
            <w:r w:rsidR="00575178">
              <w:rPr>
                <w:rStyle w:val="IndexLink"/>
              </w:rPr>
              <w:t>3.2. Równania kinematyki odwrotnej</w:t>
            </w:r>
            <w:r w:rsidR="00575178">
              <w:rPr>
                <w:rStyle w:val="IndexLink"/>
              </w:rPr>
              <w:tab/>
              <w:t>3</w:t>
            </w:r>
          </w:hyperlink>
        </w:p>
        <w:p w14:paraId="5C0DFF48" w14:textId="179DFC65" w:rsidR="00A95045" w:rsidRDefault="00E32549">
          <w:pPr>
            <w:pStyle w:val="Nagwek5"/>
            <w:tabs>
              <w:tab w:val="right" w:leader="dot" w:pos="10206"/>
            </w:tabs>
          </w:pPr>
          <w:hyperlink w:anchor="__RefHeading___Toc1334_3806494507">
            <w:r w:rsidR="00575178">
              <w:rPr>
                <w:rStyle w:val="IndexLink"/>
              </w:rPr>
              <w:t>4. Sterowanie czasooptymalne</w:t>
            </w:r>
            <w:r w:rsidR="00575178">
              <w:rPr>
                <w:rStyle w:val="IndexLink"/>
              </w:rPr>
              <w:tab/>
            </w:r>
          </w:hyperlink>
          <w:r w:rsidR="009900AD">
            <w:rPr>
              <w:rStyle w:val="IndexLink"/>
            </w:rPr>
            <w:t>4</w:t>
          </w:r>
        </w:p>
        <w:p w14:paraId="53F62264" w14:textId="486C98E5" w:rsidR="00A95045" w:rsidRDefault="00E32549">
          <w:pPr>
            <w:pStyle w:val="LO-normal"/>
            <w:tabs>
              <w:tab w:val="right" w:leader="dot" w:pos="10206"/>
            </w:tabs>
          </w:pPr>
          <w:hyperlink w:anchor="__RefHeading___Toc1376_3806494507">
            <w:r w:rsidR="00575178">
              <w:rPr>
                <w:rStyle w:val="IndexLink"/>
              </w:rPr>
              <w:t>4.</w:t>
            </w:r>
            <w:r w:rsidR="00B500A9">
              <w:rPr>
                <w:rStyle w:val="IndexLink"/>
              </w:rPr>
              <w:t>1</w:t>
            </w:r>
            <w:r w:rsidR="00575178">
              <w:rPr>
                <w:rStyle w:val="IndexLink"/>
              </w:rPr>
              <w:t>. Funkcja celu</w:t>
            </w:r>
            <w:r w:rsidR="00575178">
              <w:rPr>
                <w:rStyle w:val="IndexLink"/>
              </w:rPr>
              <w:tab/>
            </w:r>
          </w:hyperlink>
          <w:r w:rsidR="009900AD">
            <w:rPr>
              <w:rStyle w:val="IndexLink"/>
            </w:rPr>
            <w:t>4</w:t>
          </w:r>
        </w:p>
        <w:p w14:paraId="24924141" w14:textId="10E9A385" w:rsidR="00A95045" w:rsidRDefault="00E32549">
          <w:pPr>
            <w:pStyle w:val="LO-normal"/>
            <w:tabs>
              <w:tab w:val="right" w:leader="dot" w:pos="10206"/>
            </w:tabs>
          </w:pPr>
          <w:hyperlink w:anchor="__RefHeading___Toc1374_3806494507">
            <w:r w:rsidR="00575178">
              <w:rPr>
                <w:rStyle w:val="IndexLink"/>
              </w:rPr>
              <w:t>4.</w:t>
            </w:r>
            <w:r w:rsidR="00B500A9">
              <w:rPr>
                <w:rStyle w:val="IndexLink"/>
              </w:rPr>
              <w:t>2</w:t>
            </w:r>
            <w:r w:rsidR="00575178">
              <w:rPr>
                <w:rStyle w:val="IndexLink"/>
              </w:rPr>
              <w:t>. Hamiltonian i równania sprzężone</w:t>
            </w:r>
            <w:r w:rsidR="00575178">
              <w:rPr>
                <w:rStyle w:val="IndexLink"/>
              </w:rPr>
              <w:tab/>
            </w:r>
          </w:hyperlink>
          <w:r w:rsidR="001C79A4">
            <w:rPr>
              <w:rStyle w:val="IndexLink"/>
            </w:rPr>
            <w:t>4</w:t>
          </w:r>
        </w:p>
        <w:p w14:paraId="19DE15CF" w14:textId="7A349555" w:rsidR="00A95045" w:rsidRDefault="00E32549">
          <w:pPr>
            <w:pStyle w:val="LO-normal"/>
            <w:tabs>
              <w:tab w:val="right" w:leader="dot" w:pos="10206"/>
            </w:tabs>
          </w:pPr>
          <w:hyperlink w:anchor="__RefHeading___Toc1372_3806494507">
            <w:r w:rsidR="00575178">
              <w:rPr>
                <w:rStyle w:val="IndexLink"/>
              </w:rPr>
              <w:t>4.</w:t>
            </w:r>
            <w:r w:rsidR="00B500A9">
              <w:rPr>
                <w:rStyle w:val="IndexLink"/>
              </w:rPr>
              <w:t>3</w:t>
            </w:r>
            <w:r w:rsidR="00575178">
              <w:rPr>
                <w:rStyle w:val="IndexLink"/>
              </w:rPr>
              <w:t>. Sterowanie bang-bang i jego konsekwencje</w:t>
            </w:r>
            <w:r w:rsidR="00575178">
              <w:rPr>
                <w:rStyle w:val="IndexLink"/>
              </w:rPr>
              <w:tab/>
            </w:r>
          </w:hyperlink>
          <w:r w:rsidR="001C79A4">
            <w:rPr>
              <w:rStyle w:val="IndexLink"/>
            </w:rPr>
            <w:t>4</w:t>
          </w:r>
        </w:p>
        <w:p w14:paraId="77F76CB4" w14:textId="36EF6FB9" w:rsidR="00A95045" w:rsidRDefault="00E32549">
          <w:pPr>
            <w:pStyle w:val="LO-normal"/>
            <w:tabs>
              <w:tab w:val="right" w:leader="dot" w:pos="10206"/>
            </w:tabs>
          </w:pPr>
          <w:hyperlink w:anchor="__RefHeading___Toc1370_3806494507">
            <w:r w:rsidR="00575178">
              <w:rPr>
                <w:rStyle w:val="IndexLink"/>
              </w:rPr>
              <w:t>4.</w:t>
            </w:r>
            <w:r w:rsidR="00B500A9">
              <w:rPr>
                <w:rStyle w:val="IndexLink"/>
              </w:rPr>
              <w:t>4</w:t>
            </w:r>
            <w:r w:rsidR="00575178">
              <w:rPr>
                <w:rStyle w:val="IndexLink"/>
              </w:rPr>
              <w:t>. Metodyka rozwiązywania numerycznego zadania optymalizacji</w:t>
            </w:r>
            <w:r w:rsidR="00575178">
              <w:rPr>
                <w:rStyle w:val="IndexLink"/>
              </w:rPr>
              <w:tab/>
            </w:r>
          </w:hyperlink>
          <w:r w:rsidR="001C79A4">
            <w:rPr>
              <w:rStyle w:val="IndexLink"/>
            </w:rPr>
            <w:t>5</w:t>
          </w:r>
        </w:p>
        <w:p w14:paraId="572EBEEF" w14:textId="0E5AC003" w:rsidR="00A95045" w:rsidRDefault="00E32549" w:rsidP="00B500A9">
          <w:pPr>
            <w:pStyle w:val="LO-normal"/>
            <w:tabs>
              <w:tab w:val="right" w:leader="dot" w:pos="10206"/>
            </w:tabs>
          </w:pPr>
          <w:hyperlink w:anchor="__RefHeading___Toc1366_3806494507">
            <w:r w:rsidR="00575178">
              <w:rPr>
                <w:rStyle w:val="IndexLink"/>
              </w:rPr>
              <w:t>4.</w:t>
            </w:r>
            <w:r w:rsidR="00B500A9">
              <w:rPr>
                <w:rStyle w:val="IndexLink"/>
              </w:rPr>
              <w:t>5</w:t>
            </w:r>
            <w:r w:rsidR="00575178">
              <w:rPr>
                <w:rStyle w:val="IndexLink"/>
              </w:rPr>
              <w:t>. Wyniki i analiza rezultatów</w:t>
            </w:r>
            <w:r w:rsidR="00575178">
              <w:rPr>
                <w:rStyle w:val="IndexLink"/>
              </w:rPr>
              <w:tab/>
            </w:r>
          </w:hyperlink>
          <w:r w:rsidR="00900393">
            <w:rPr>
              <w:rStyle w:val="IndexLink"/>
            </w:rPr>
            <w:t>6</w:t>
          </w:r>
        </w:p>
        <w:p w14:paraId="375FB77C" w14:textId="6EAE9896" w:rsidR="00A95045" w:rsidRDefault="00E32549">
          <w:pPr>
            <w:pStyle w:val="Nagwek5"/>
            <w:tabs>
              <w:tab w:val="right" w:leader="dot" w:pos="10206"/>
            </w:tabs>
          </w:pPr>
          <w:hyperlink w:anchor="__RefHeading___Toc1332_3806494507">
            <w:r w:rsidR="00575178">
              <w:rPr>
                <w:rStyle w:val="IndexLink"/>
              </w:rPr>
              <w:t>5. Sterowanie z optymalizacją kwadratowej funkcji celu</w:t>
            </w:r>
            <w:r w:rsidR="00575178">
              <w:rPr>
                <w:rStyle w:val="IndexLink"/>
              </w:rPr>
              <w:tab/>
            </w:r>
          </w:hyperlink>
          <w:r w:rsidR="001C79A4">
            <w:rPr>
              <w:rStyle w:val="IndexLink"/>
            </w:rPr>
            <w:t>12</w:t>
          </w:r>
        </w:p>
        <w:p w14:paraId="49416867" w14:textId="7657B4CF" w:rsidR="00A95045" w:rsidRDefault="00E32549">
          <w:pPr>
            <w:pStyle w:val="LO-normal"/>
            <w:tabs>
              <w:tab w:val="right" w:leader="dot" w:pos="10206"/>
            </w:tabs>
          </w:pPr>
          <w:hyperlink w:anchor="__RefHeading___Toc1360_3806494507">
            <w:r w:rsidR="00575178">
              <w:rPr>
                <w:rStyle w:val="IndexLink"/>
              </w:rPr>
              <w:t>5.</w:t>
            </w:r>
            <w:r w:rsidR="00846620">
              <w:rPr>
                <w:rStyle w:val="IndexLink"/>
              </w:rPr>
              <w:t>1</w:t>
            </w:r>
            <w:r w:rsidR="00575178">
              <w:rPr>
                <w:rStyle w:val="IndexLink"/>
              </w:rPr>
              <w:t>. Funkcja celu</w:t>
            </w:r>
            <w:r w:rsidR="00575178">
              <w:rPr>
                <w:rStyle w:val="IndexLink"/>
              </w:rPr>
              <w:tab/>
            </w:r>
          </w:hyperlink>
          <w:r w:rsidR="001C79A4">
            <w:rPr>
              <w:rStyle w:val="IndexLink"/>
            </w:rPr>
            <w:t>12</w:t>
          </w:r>
        </w:p>
        <w:p w14:paraId="6D4F015F" w14:textId="29ACC9ED" w:rsidR="00A95045" w:rsidRDefault="00E32549">
          <w:pPr>
            <w:pStyle w:val="LO-normal"/>
            <w:tabs>
              <w:tab w:val="right" w:leader="dot" w:pos="10206"/>
            </w:tabs>
          </w:pPr>
          <w:hyperlink w:anchor="__RefHeading___Toc1358_3806494507">
            <w:r w:rsidR="00575178">
              <w:rPr>
                <w:rStyle w:val="IndexLink"/>
              </w:rPr>
              <w:t>5.</w:t>
            </w:r>
            <w:r w:rsidR="00846620">
              <w:rPr>
                <w:rStyle w:val="IndexLink"/>
              </w:rPr>
              <w:t>2</w:t>
            </w:r>
            <w:r w:rsidR="00575178">
              <w:rPr>
                <w:rStyle w:val="IndexLink"/>
              </w:rPr>
              <w:t>. Hamiltonian i równania sprzężone – modyfikacja</w:t>
            </w:r>
            <w:r w:rsidR="00575178">
              <w:rPr>
                <w:rStyle w:val="IndexLink"/>
              </w:rPr>
              <w:tab/>
            </w:r>
          </w:hyperlink>
          <w:r w:rsidR="001C79A4">
            <w:rPr>
              <w:rStyle w:val="IndexLink"/>
            </w:rPr>
            <w:t>12</w:t>
          </w:r>
        </w:p>
        <w:p w14:paraId="0AF47E12" w14:textId="65B8FB9E" w:rsidR="00A95045" w:rsidRDefault="00E32549">
          <w:pPr>
            <w:pStyle w:val="LO-normal"/>
            <w:tabs>
              <w:tab w:val="right" w:leader="dot" w:pos="10206"/>
            </w:tabs>
          </w:pPr>
          <w:hyperlink w:anchor="__RefHeading___Toc1354_3806494507">
            <w:r w:rsidR="00575178">
              <w:rPr>
                <w:rStyle w:val="IndexLink"/>
              </w:rPr>
              <w:t>5.</w:t>
            </w:r>
            <w:r w:rsidR="00846620">
              <w:rPr>
                <w:rStyle w:val="IndexLink"/>
              </w:rPr>
              <w:t>3</w:t>
            </w:r>
            <w:r w:rsidR="00575178">
              <w:rPr>
                <w:rStyle w:val="IndexLink"/>
              </w:rPr>
              <w:t>. Metodyka rozwiązania równań różniczkowych</w:t>
            </w:r>
            <w:r w:rsidR="00575178">
              <w:rPr>
                <w:rStyle w:val="IndexLink"/>
              </w:rPr>
              <w:tab/>
            </w:r>
          </w:hyperlink>
          <w:r w:rsidR="001C79A4">
            <w:rPr>
              <w:rStyle w:val="IndexLink"/>
            </w:rPr>
            <w:t>12</w:t>
          </w:r>
        </w:p>
        <w:p w14:paraId="2F009F59" w14:textId="3B12F04E" w:rsidR="00A95045" w:rsidRDefault="00E32549">
          <w:pPr>
            <w:pStyle w:val="LO-normal"/>
            <w:tabs>
              <w:tab w:val="right" w:leader="dot" w:pos="10206"/>
            </w:tabs>
          </w:pPr>
          <w:hyperlink w:anchor="__RefHeading___Toc1346_3806494507">
            <w:r w:rsidR="00575178">
              <w:rPr>
                <w:rStyle w:val="IndexLink"/>
              </w:rPr>
              <w:t>5.</w:t>
            </w:r>
            <w:r w:rsidR="00846620">
              <w:rPr>
                <w:rStyle w:val="IndexLink"/>
              </w:rPr>
              <w:t>4</w:t>
            </w:r>
            <w:r w:rsidR="00575178">
              <w:rPr>
                <w:rStyle w:val="IndexLink"/>
              </w:rPr>
              <w:t>. Wyniki dla różnych trajektorii dla zadania podążania za trajektorią</w:t>
            </w:r>
            <w:r w:rsidR="00575178">
              <w:rPr>
                <w:rStyle w:val="IndexLink"/>
              </w:rPr>
              <w:tab/>
            </w:r>
          </w:hyperlink>
          <w:r w:rsidR="001C79A4">
            <w:rPr>
              <w:rStyle w:val="IndexLink"/>
            </w:rPr>
            <w:t>13</w:t>
          </w:r>
        </w:p>
        <w:p w14:paraId="529147EF" w14:textId="14A438C2" w:rsidR="00A95045" w:rsidRDefault="00E32549" w:rsidP="00B04623">
          <w:pPr>
            <w:pStyle w:val="Nagwek5"/>
            <w:tabs>
              <w:tab w:val="right" w:leader="dot" w:pos="10206"/>
            </w:tabs>
          </w:pPr>
          <w:hyperlink w:anchor="__RefHeading___Toc1330_3806494507">
            <w:r w:rsidR="00575178">
              <w:rPr>
                <w:rStyle w:val="IndexLink"/>
              </w:rPr>
              <w:t>6. Sterowanie predykcyjne – Model Predictive C</w:t>
            </w:r>
            <w:r w:rsidR="00575178">
              <w:rPr>
                <w:rStyle w:val="IndexLink"/>
              </w:rPr>
              <w:t>o</w:t>
            </w:r>
            <w:r w:rsidR="00575178">
              <w:rPr>
                <w:rStyle w:val="IndexLink"/>
              </w:rPr>
              <w:t>ntrol</w:t>
            </w:r>
            <w:r w:rsidR="00575178">
              <w:rPr>
                <w:rStyle w:val="IndexLink"/>
              </w:rPr>
              <w:tab/>
            </w:r>
          </w:hyperlink>
          <w:r w:rsidR="00B04623">
            <w:rPr>
              <w:rStyle w:val="IndexLink"/>
            </w:rPr>
            <w:t>19</w:t>
          </w:r>
        </w:p>
        <w:p w14:paraId="2A81821A" w14:textId="5FDF38EE" w:rsidR="00A95045" w:rsidRDefault="00E32549">
          <w:pPr>
            <w:pStyle w:val="LO-normal"/>
            <w:tabs>
              <w:tab w:val="right" w:leader="dot" w:pos="10206"/>
            </w:tabs>
          </w:pPr>
          <w:hyperlink w:anchor="__RefHeading___Toc1382_3806494507">
            <w:r w:rsidR="00575178">
              <w:rPr>
                <w:rStyle w:val="IndexLink"/>
              </w:rPr>
              <w:t>6.</w:t>
            </w:r>
            <w:r w:rsidR="00B04623">
              <w:rPr>
                <w:rStyle w:val="IndexLink"/>
              </w:rPr>
              <w:t>1</w:t>
            </w:r>
            <w:r w:rsidR="00575178">
              <w:rPr>
                <w:rStyle w:val="IndexLink"/>
              </w:rPr>
              <w:t>. Implementacja MPC ze sterowaniem optymalnym</w:t>
            </w:r>
            <w:r w:rsidR="00575178">
              <w:rPr>
                <w:rStyle w:val="IndexLink"/>
              </w:rPr>
              <w:tab/>
            </w:r>
          </w:hyperlink>
          <w:r w:rsidR="00B04623">
            <w:rPr>
              <w:rStyle w:val="IndexLink"/>
            </w:rPr>
            <w:t>19</w:t>
          </w:r>
        </w:p>
        <w:p w14:paraId="4568F6F6" w14:textId="005DDBF7" w:rsidR="00A95045" w:rsidRDefault="00E32549">
          <w:pPr>
            <w:pStyle w:val="LO-normal"/>
            <w:tabs>
              <w:tab w:val="right" w:leader="dot" w:pos="10206"/>
            </w:tabs>
          </w:pPr>
          <w:hyperlink w:anchor="__RefHeading___Toc1380_3806494507">
            <w:r w:rsidR="00575178">
              <w:rPr>
                <w:rStyle w:val="IndexLink"/>
              </w:rPr>
              <w:t>6.</w:t>
            </w:r>
            <w:r w:rsidR="00B04623">
              <w:rPr>
                <w:rStyle w:val="IndexLink"/>
              </w:rPr>
              <w:t>2</w:t>
            </w:r>
            <w:r w:rsidR="00575178">
              <w:rPr>
                <w:rStyle w:val="IndexLink"/>
              </w:rPr>
              <w:t>. Analiza jakościowa regulacji MPC – horyzont i krok predykcji</w:t>
            </w:r>
            <w:r w:rsidR="00575178">
              <w:rPr>
                <w:rStyle w:val="IndexLink"/>
              </w:rPr>
              <w:tab/>
            </w:r>
          </w:hyperlink>
          <w:r w:rsidR="00B04623">
            <w:rPr>
              <w:rStyle w:val="IndexLink"/>
            </w:rPr>
            <w:t>19</w:t>
          </w:r>
        </w:p>
        <w:p w14:paraId="66D71B33" w14:textId="792D6AF4" w:rsidR="00A95045" w:rsidRDefault="00E32549">
          <w:pPr>
            <w:pStyle w:val="Nagwek5"/>
            <w:tabs>
              <w:tab w:val="right" w:leader="dot" w:pos="10206"/>
            </w:tabs>
          </w:pPr>
          <w:hyperlink w:anchor="__RefHeading___Toc1328_3806494507">
            <w:r w:rsidR="00575178">
              <w:rPr>
                <w:rStyle w:val="IndexLink"/>
              </w:rPr>
              <w:t>7. Wnioski</w:t>
            </w:r>
            <w:r w:rsidR="00575178">
              <w:rPr>
                <w:rStyle w:val="IndexLink"/>
              </w:rPr>
              <w:tab/>
            </w:r>
          </w:hyperlink>
          <w:r w:rsidR="00575178">
            <w:rPr>
              <w:rStyle w:val="IndexLink"/>
            </w:rPr>
            <w:fldChar w:fldCharType="end"/>
          </w:r>
          <w:r w:rsidR="00B04623">
            <w:rPr>
              <w:rStyle w:val="IndexLink"/>
            </w:rPr>
            <w:t>26</w:t>
          </w:r>
        </w:p>
      </w:sdtContent>
    </w:sdt>
    <w:p w14:paraId="653B5994" w14:textId="77777777" w:rsidR="00A95045" w:rsidRDefault="00575178">
      <w:pPr>
        <w:pStyle w:val="LO-normal"/>
      </w:pPr>
      <w:r>
        <w:br w:type="page"/>
      </w:r>
    </w:p>
    <w:p w14:paraId="30E86BBE" w14:textId="77777777" w:rsidR="00A95045" w:rsidRDefault="00575178">
      <w:pPr>
        <w:pStyle w:val="Nagwek4"/>
        <w:numPr>
          <w:ilvl w:val="0"/>
          <w:numId w:val="2"/>
        </w:numPr>
      </w:pPr>
      <w:bookmarkStart w:id="1" w:name="__RefHeading___Toc1340_3806494507"/>
      <w:bookmarkEnd w:id="1"/>
      <w:r>
        <w:lastRenderedPageBreak/>
        <w:t>Cel ćwiczenia</w:t>
      </w:r>
    </w:p>
    <w:p w14:paraId="5F7A1DDB" w14:textId="77777777" w:rsidR="00A95045" w:rsidRDefault="00A95045">
      <w:pPr>
        <w:pStyle w:val="LO-normal"/>
      </w:pPr>
    </w:p>
    <w:p w14:paraId="6AD83F7C" w14:textId="77777777" w:rsidR="00A95045" w:rsidRDefault="00575178">
      <w:pPr>
        <w:pStyle w:val="LO-normal"/>
      </w:pPr>
      <w:r>
        <w:t xml:space="preserve">Celem ćwiczenia jest zaprojektowanie oprogramowania pozwalającego na wyznaczenie sterowania optymalnego (tj. minimalizującego zadaną funkcję celu) dla modelu matematycznego 2-osiowego robota SCARA. Regulator ten został rozpatrzony w wariancie czasooptymalnym oraz w wariancie z kwadratową funkcją celu. Następnie został zaprojektowany regulator Model </w:t>
      </w:r>
      <w:proofErr w:type="spellStart"/>
      <w:r>
        <w:t>Predictive</w:t>
      </w:r>
      <w:proofErr w:type="spellEnd"/>
      <w:r>
        <w:t xml:space="preserve"> Control, pozwalający zarówno na skrócenie czasu obliczeń poprzez zastosowanie skończonego horyzontu, ale także na zastosowanie sprzężenia zwrotnego od stanu obiektu.</w:t>
      </w:r>
    </w:p>
    <w:p w14:paraId="05086B97" w14:textId="77777777" w:rsidR="00A95045" w:rsidRDefault="00575178">
      <w:pPr>
        <w:pStyle w:val="Nagwek4"/>
        <w:numPr>
          <w:ilvl w:val="0"/>
          <w:numId w:val="2"/>
        </w:numPr>
      </w:pPr>
      <w:bookmarkStart w:id="2" w:name="__RefHeading___Toc1342_3806494507"/>
      <w:bookmarkEnd w:id="2"/>
      <w:r>
        <w:t>Modelowanie systemu</w:t>
      </w:r>
    </w:p>
    <w:p w14:paraId="2F1436EE" w14:textId="77777777" w:rsidR="00A95045" w:rsidRDefault="00A95045">
      <w:pPr>
        <w:pStyle w:val="LO-normal"/>
      </w:pPr>
    </w:p>
    <w:p w14:paraId="358C0F58" w14:textId="77777777" w:rsidR="00A95045" w:rsidRDefault="00575178">
      <w:pPr>
        <w:pStyle w:val="LO-normal"/>
      </w:pPr>
      <w:r>
        <w:t>Robot 2-osiowy SCARA został zamodelowany jako obiekt nieliniowy z dwoma sterowaniami (ze względu na ruchliwość mechanizmu robota równą 2). Przy modelowaniu uwzględniono zarówno niezerową masę członów robota, jak i nieliniowy model tarcia.</w:t>
      </w:r>
    </w:p>
    <w:p w14:paraId="5935765D" w14:textId="77777777" w:rsidR="00A95045" w:rsidRDefault="00A95045">
      <w:pPr>
        <w:pStyle w:val="LO-normal"/>
      </w:pPr>
    </w:p>
    <w:p w14:paraId="730AADFE" w14:textId="77777777" w:rsidR="00A95045" w:rsidRDefault="00575178">
      <w:pPr>
        <w:pStyle w:val="LO-normal"/>
      </w:pPr>
      <w:r>
        <w:t>Równanie ruchu manipulatora ma postać:</w:t>
      </w:r>
    </w:p>
    <w:p w14:paraId="7BC1CBCD" w14:textId="77777777" w:rsidR="00A95045" w:rsidRDefault="00A95045">
      <w:pPr>
        <w:pStyle w:val="LO-normal"/>
      </w:pPr>
    </w:p>
    <w:p w14:paraId="54B47247" w14:textId="77777777" w:rsidR="00A95045" w:rsidRDefault="00575178">
      <w:pPr>
        <w:tabs>
          <w:tab w:val="left" w:pos="15"/>
          <w:tab w:val="center" w:pos="3969"/>
          <w:tab w:val="right" w:pos="10170"/>
        </w:tabs>
        <w:spacing w:after="60"/>
        <w:jc w:val="center"/>
      </w:pPr>
      <w:r>
        <w:rPr>
          <w:noProof/>
        </w:rPr>
        <mc:AlternateContent>
          <mc:Choice Requires="wpg">
            <w:drawing>
              <wp:inline distT="0" distB="0" distL="0" distR="0" wp14:anchorId="62CBAF52" wp14:editId="3B11D9EC">
                <wp:extent cx="2680970" cy="363855"/>
                <wp:effectExtent l="0" t="0" r="0" b="0"/>
                <wp:docPr id="1" name="Shape1"/>
                <wp:cNvGraphicFramePr/>
                <a:graphic xmlns:a="http://schemas.openxmlformats.org/drawingml/2006/main">
                  <a:graphicData uri="http://schemas.microsoft.com/office/word/2010/wordprocessingGroup">
                    <wpg:wgp>
                      <wpg:cNvGrpSpPr/>
                      <wpg:grpSpPr>
                        <a:xfrm>
                          <a:off x="0" y="0"/>
                          <a:ext cx="2680920" cy="363960"/>
                          <a:chOff x="0" y="0"/>
                          <a:chExt cx="2680920" cy="363960"/>
                        </a:xfrm>
                      </wpg:grpSpPr>
                      <wpg:grpSp>
                        <wpg:cNvPr id="2" name="Grupa 2"/>
                        <wpg:cNvGrpSpPr/>
                        <wpg:grpSpPr>
                          <a:xfrm>
                            <a:off x="0" y="0"/>
                            <a:ext cx="2680920" cy="363960"/>
                            <a:chOff x="0" y="0"/>
                            <a:chExt cx="0" cy="0"/>
                          </a:xfrm>
                        </wpg:grpSpPr>
                        <wps:wsp>
                          <wps:cNvPr id="3" name="Dowolny kształt: kształt 3"/>
                          <wps:cNvSpPr/>
                          <wps:spPr>
                            <a:xfrm>
                              <a:off x="0" y="8280"/>
                              <a:ext cx="2673360" cy="348120"/>
                            </a:xfrm>
                            <a:custGeom>
                              <a:avLst/>
                              <a:gdLst/>
                              <a:ahLst/>
                              <a:cxnLst/>
                              <a:rect l="l" t="t" r="r" b="b"/>
                              <a:pathLst>
                                <a:path w="7426" h="967">
                                  <a:moveTo>
                                    <a:pt x="3713" y="966"/>
                                  </a:moveTo>
                                  <a:cubicBezTo>
                                    <a:pt x="2475" y="966"/>
                                    <a:pt x="1238" y="966"/>
                                    <a:pt x="1" y="966"/>
                                  </a:cubicBezTo>
                                  <a:cubicBezTo>
                                    <a:pt x="1" y="644"/>
                                    <a:pt x="1" y="322"/>
                                    <a:pt x="1" y="0"/>
                                  </a:cubicBezTo>
                                  <a:cubicBezTo>
                                    <a:pt x="2476" y="0"/>
                                    <a:pt x="4950" y="0"/>
                                    <a:pt x="7425" y="0"/>
                                  </a:cubicBezTo>
                                  <a:cubicBezTo>
                                    <a:pt x="7425" y="322"/>
                                    <a:pt x="7425" y="644"/>
                                    <a:pt x="7425" y="966"/>
                                  </a:cubicBezTo>
                                  <a:cubicBezTo>
                                    <a:pt x="6188" y="966"/>
                                    <a:pt x="4950" y="966"/>
                                    <a:pt x="3713" y="966"/>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Dowolny kształt: kształt 4"/>
                          <wps:cNvSpPr/>
                          <wps:spPr>
                            <a:xfrm>
                              <a:off x="30600" y="0"/>
                              <a:ext cx="38880" cy="363960"/>
                            </a:xfrm>
                            <a:custGeom>
                              <a:avLst/>
                              <a:gdLst/>
                              <a:ahLst/>
                              <a:cxnLst/>
                              <a:rect l="l" t="t" r="r" b="b"/>
                              <a:pathLst>
                                <a:path w="111" h="1011">
                                  <a:moveTo>
                                    <a:pt x="0" y="1011"/>
                                  </a:moveTo>
                                  <a:cubicBezTo>
                                    <a:pt x="37" y="1011"/>
                                    <a:pt x="74" y="1011"/>
                                    <a:pt x="111" y="1011"/>
                                  </a:cubicBezTo>
                                  <a:cubicBezTo>
                                    <a:pt x="111" y="1002"/>
                                    <a:pt x="111" y="995"/>
                                    <a:pt x="111" y="987"/>
                                  </a:cubicBezTo>
                                  <a:cubicBezTo>
                                    <a:pt x="81" y="987"/>
                                    <a:pt x="52" y="987"/>
                                    <a:pt x="22" y="987"/>
                                  </a:cubicBezTo>
                                  <a:cubicBezTo>
                                    <a:pt x="22" y="667"/>
                                    <a:pt x="22" y="345"/>
                                    <a:pt x="22" y="25"/>
                                  </a:cubicBezTo>
                                  <a:cubicBezTo>
                                    <a:pt x="52" y="25"/>
                                    <a:pt x="81" y="25"/>
                                    <a:pt x="111" y="25"/>
                                  </a:cubicBezTo>
                                  <a:cubicBezTo>
                                    <a:pt x="111" y="17"/>
                                    <a:pt x="111" y="9"/>
                                    <a:pt x="111" y="1"/>
                                  </a:cubicBezTo>
                                  <a:cubicBezTo>
                                    <a:pt x="74" y="1"/>
                                    <a:pt x="37" y="1"/>
                                    <a:pt x="0" y="1"/>
                                  </a:cubicBezTo>
                                  <a:cubicBezTo>
                                    <a:pt x="0" y="338"/>
                                    <a:pt x="0" y="674"/>
                                    <a:pt x="0" y="10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 name="Dowolny kształt: kształt 5"/>
                          <wps:cNvSpPr/>
                          <wps:spPr>
                            <a:xfrm>
                              <a:off x="78840" y="24120"/>
                              <a:ext cx="151200" cy="102240"/>
                            </a:xfrm>
                            <a:custGeom>
                              <a:avLst/>
                              <a:gdLst/>
                              <a:ahLst/>
                              <a:cxnLst/>
                              <a:rect l="l" t="t" r="r" b="b"/>
                              <a:pathLst>
                                <a:path w="423" h="288">
                                  <a:moveTo>
                                    <a:pt x="373" y="32"/>
                                  </a:moveTo>
                                  <a:cubicBezTo>
                                    <a:pt x="377" y="18"/>
                                    <a:pt x="378" y="13"/>
                                    <a:pt x="409" y="13"/>
                                  </a:cubicBezTo>
                                  <a:cubicBezTo>
                                    <a:pt x="419" y="13"/>
                                    <a:pt x="424" y="13"/>
                                    <a:pt x="424" y="5"/>
                                  </a:cubicBezTo>
                                  <a:cubicBezTo>
                                    <a:pt x="424" y="0"/>
                                    <a:pt x="419" y="0"/>
                                    <a:pt x="412" y="0"/>
                                  </a:cubicBezTo>
                                  <a:cubicBezTo>
                                    <a:pt x="394" y="0"/>
                                    <a:pt x="374" y="0"/>
                                    <a:pt x="356" y="0"/>
                                  </a:cubicBezTo>
                                  <a:cubicBezTo>
                                    <a:pt x="346" y="0"/>
                                    <a:pt x="344" y="0"/>
                                    <a:pt x="340" y="8"/>
                                  </a:cubicBezTo>
                                  <a:cubicBezTo>
                                    <a:pt x="288" y="89"/>
                                    <a:pt x="238" y="168"/>
                                    <a:pt x="186" y="248"/>
                                  </a:cubicBezTo>
                                  <a:cubicBezTo>
                                    <a:pt x="175" y="169"/>
                                    <a:pt x="163" y="89"/>
                                    <a:pt x="152" y="10"/>
                                  </a:cubicBezTo>
                                  <a:cubicBezTo>
                                    <a:pt x="151" y="0"/>
                                    <a:pt x="151" y="0"/>
                                    <a:pt x="139" y="0"/>
                                  </a:cubicBezTo>
                                  <a:cubicBezTo>
                                    <a:pt x="120" y="0"/>
                                    <a:pt x="101" y="0"/>
                                    <a:pt x="82" y="0"/>
                                  </a:cubicBezTo>
                                  <a:cubicBezTo>
                                    <a:pt x="74" y="0"/>
                                    <a:pt x="70" y="0"/>
                                    <a:pt x="70" y="8"/>
                                  </a:cubicBezTo>
                                  <a:cubicBezTo>
                                    <a:pt x="70" y="13"/>
                                    <a:pt x="73" y="13"/>
                                    <a:pt x="82" y="13"/>
                                  </a:cubicBezTo>
                                  <a:cubicBezTo>
                                    <a:pt x="88" y="13"/>
                                    <a:pt x="95" y="14"/>
                                    <a:pt x="100" y="14"/>
                                  </a:cubicBezTo>
                                  <a:cubicBezTo>
                                    <a:pt x="107" y="16"/>
                                    <a:pt x="109" y="17"/>
                                    <a:pt x="109" y="22"/>
                                  </a:cubicBezTo>
                                  <a:cubicBezTo>
                                    <a:pt x="109" y="23"/>
                                    <a:pt x="108" y="24"/>
                                    <a:pt x="107" y="29"/>
                                  </a:cubicBezTo>
                                  <a:cubicBezTo>
                                    <a:pt x="89" y="101"/>
                                    <a:pt x="72" y="171"/>
                                    <a:pt x="54" y="243"/>
                                  </a:cubicBezTo>
                                  <a:cubicBezTo>
                                    <a:pt x="49" y="260"/>
                                    <a:pt x="42" y="273"/>
                                    <a:pt x="8" y="275"/>
                                  </a:cubicBezTo>
                                  <a:cubicBezTo>
                                    <a:pt x="6" y="275"/>
                                    <a:pt x="0" y="276"/>
                                    <a:pt x="0" y="283"/>
                                  </a:cubicBezTo>
                                  <a:cubicBezTo>
                                    <a:pt x="0" y="287"/>
                                    <a:pt x="4" y="288"/>
                                    <a:pt x="6" y="288"/>
                                  </a:cubicBezTo>
                                  <a:cubicBezTo>
                                    <a:pt x="20" y="288"/>
                                    <a:pt x="35" y="287"/>
                                    <a:pt x="49" y="287"/>
                                  </a:cubicBezTo>
                                  <a:cubicBezTo>
                                    <a:pt x="62" y="287"/>
                                    <a:pt x="78" y="288"/>
                                    <a:pt x="92" y="288"/>
                                  </a:cubicBezTo>
                                  <a:cubicBezTo>
                                    <a:pt x="94" y="288"/>
                                    <a:pt x="100" y="288"/>
                                    <a:pt x="100" y="279"/>
                                  </a:cubicBezTo>
                                  <a:cubicBezTo>
                                    <a:pt x="100" y="275"/>
                                    <a:pt x="95" y="275"/>
                                    <a:pt x="92" y="275"/>
                                  </a:cubicBezTo>
                                  <a:cubicBezTo>
                                    <a:pt x="68" y="275"/>
                                    <a:pt x="64" y="266"/>
                                    <a:pt x="64" y="257"/>
                                  </a:cubicBezTo>
                                  <a:cubicBezTo>
                                    <a:pt x="64" y="253"/>
                                    <a:pt x="64" y="252"/>
                                    <a:pt x="65" y="247"/>
                                  </a:cubicBezTo>
                                  <a:cubicBezTo>
                                    <a:pt x="84" y="170"/>
                                    <a:pt x="103" y="93"/>
                                    <a:pt x="122" y="17"/>
                                  </a:cubicBezTo>
                                  <a:cubicBezTo>
                                    <a:pt x="134" y="104"/>
                                    <a:pt x="148" y="191"/>
                                    <a:pt x="160" y="278"/>
                                  </a:cubicBezTo>
                                  <a:cubicBezTo>
                                    <a:pt x="160" y="283"/>
                                    <a:pt x="161" y="288"/>
                                    <a:pt x="166" y="288"/>
                                  </a:cubicBezTo>
                                  <a:cubicBezTo>
                                    <a:pt x="170" y="288"/>
                                    <a:pt x="173" y="283"/>
                                    <a:pt x="175" y="281"/>
                                  </a:cubicBezTo>
                                  <a:cubicBezTo>
                                    <a:pt x="232" y="192"/>
                                    <a:pt x="289" y="103"/>
                                    <a:pt x="346" y="14"/>
                                  </a:cubicBezTo>
                                  <a:cubicBezTo>
                                    <a:pt x="325" y="95"/>
                                    <a:pt x="306" y="175"/>
                                    <a:pt x="286" y="255"/>
                                  </a:cubicBezTo>
                                  <a:cubicBezTo>
                                    <a:pt x="281" y="272"/>
                                    <a:pt x="280" y="275"/>
                                    <a:pt x="247" y="275"/>
                                  </a:cubicBezTo>
                                  <a:cubicBezTo>
                                    <a:pt x="240" y="275"/>
                                    <a:pt x="235" y="275"/>
                                    <a:pt x="235" y="283"/>
                                  </a:cubicBezTo>
                                  <a:cubicBezTo>
                                    <a:pt x="235" y="288"/>
                                    <a:pt x="240" y="288"/>
                                    <a:pt x="241" y="288"/>
                                  </a:cubicBezTo>
                                  <a:cubicBezTo>
                                    <a:pt x="253" y="288"/>
                                    <a:pt x="282" y="287"/>
                                    <a:pt x="294" y="287"/>
                                  </a:cubicBezTo>
                                  <a:cubicBezTo>
                                    <a:pt x="311" y="287"/>
                                    <a:pt x="329" y="288"/>
                                    <a:pt x="347" y="288"/>
                                  </a:cubicBezTo>
                                  <a:cubicBezTo>
                                    <a:pt x="349" y="288"/>
                                    <a:pt x="354" y="288"/>
                                    <a:pt x="354" y="279"/>
                                  </a:cubicBezTo>
                                  <a:cubicBezTo>
                                    <a:pt x="354" y="275"/>
                                    <a:pt x="350" y="275"/>
                                    <a:pt x="342" y="275"/>
                                  </a:cubicBezTo>
                                  <a:cubicBezTo>
                                    <a:pt x="326" y="275"/>
                                    <a:pt x="316" y="275"/>
                                    <a:pt x="316" y="267"/>
                                  </a:cubicBezTo>
                                  <a:cubicBezTo>
                                    <a:pt x="316" y="266"/>
                                    <a:pt x="316" y="265"/>
                                    <a:pt x="317" y="258"/>
                                  </a:cubicBezTo>
                                  <a:cubicBezTo>
                                    <a:pt x="336" y="182"/>
                                    <a:pt x="354" y="108"/>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 name="Dowolny kształt: kształt 6"/>
                          <wps:cNvSpPr/>
                          <wps:spPr>
                            <a:xfrm>
                              <a:off x="231120" y="79920"/>
                              <a:ext cx="38160" cy="69120"/>
                            </a:xfrm>
                            <a:custGeom>
                              <a:avLst/>
                              <a:gdLst/>
                              <a:ahLst/>
                              <a:cxnLst/>
                              <a:rect l="l" t="t" r="r" b="b"/>
                              <a:pathLst>
                                <a:path w="109" h="196">
                                  <a:moveTo>
                                    <a:pt x="68" y="9"/>
                                  </a:moveTo>
                                  <a:cubicBezTo>
                                    <a:pt x="68" y="1"/>
                                    <a:pt x="68" y="1"/>
                                    <a:pt x="59" y="1"/>
                                  </a:cubicBezTo>
                                  <a:cubicBezTo>
                                    <a:pt x="40" y="19"/>
                                    <a:pt x="14" y="19"/>
                                    <a:pt x="1" y="19"/>
                                  </a:cubicBezTo>
                                  <a:cubicBezTo>
                                    <a:pt x="1" y="22"/>
                                    <a:pt x="1" y="26"/>
                                    <a:pt x="1" y="30"/>
                                  </a:cubicBezTo>
                                  <a:cubicBezTo>
                                    <a:pt x="8" y="30"/>
                                    <a:pt x="28" y="30"/>
                                    <a:pt x="44" y="21"/>
                                  </a:cubicBezTo>
                                  <a:cubicBezTo>
                                    <a:pt x="44" y="72"/>
                                    <a:pt x="44" y="122"/>
                                    <a:pt x="44" y="172"/>
                                  </a:cubicBezTo>
                                  <a:cubicBezTo>
                                    <a:pt x="44" y="182"/>
                                    <a:pt x="44" y="186"/>
                                    <a:pt x="15" y="186"/>
                                  </a:cubicBezTo>
                                  <a:cubicBezTo>
                                    <a:pt x="11" y="186"/>
                                    <a:pt x="7" y="186"/>
                                    <a:pt x="3" y="186"/>
                                  </a:cubicBezTo>
                                  <a:cubicBezTo>
                                    <a:pt x="3" y="189"/>
                                    <a:pt x="3" y="193"/>
                                    <a:pt x="3" y="196"/>
                                  </a:cubicBezTo>
                                  <a:cubicBezTo>
                                    <a:pt x="9" y="196"/>
                                    <a:pt x="45" y="195"/>
                                    <a:pt x="56" y="195"/>
                                  </a:cubicBezTo>
                                  <a:cubicBezTo>
                                    <a:pt x="65" y="195"/>
                                    <a:pt x="103" y="196"/>
                                    <a:pt x="109" y="196"/>
                                  </a:cubicBezTo>
                                  <a:cubicBezTo>
                                    <a:pt x="109" y="193"/>
                                    <a:pt x="109" y="189"/>
                                    <a:pt x="109" y="186"/>
                                  </a:cubicBezTo>
                                  <a:cubicBezTo>
                                    <a:pt x="105" y="186"/>
                                    <a:pt x="101" y="186"/>
                                    <a:pt x="98" y="186"/>
                                  </a:cubicBezTo>
                                  <a:cubicBezTo>
                                    <a:pt x="68" y="186"/>
                                    <a:pt x="68" y="182"/>
                                    <a:pt x="68" y="172"/>
                                  </a:cubicBezTo>
                                  <a:cubicBezTo>
                                    <a:pt x="68" y="118"/>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Dowolny kształt: kształt 7"/>
                          <wps:cNvSpPr/>
                          <wps:spPr>
                            <a:xfrm>
                              <a:off x="291960" y="79920"/>
                              <a:ext cx="37440" cy="69120"/>
                            </a:xfrm>
                            <a:custGeom>
                              <a:avLst/>
                              <a:gdLst/>
                              <a:ahLst/>
                              <a:cxnLst/>
                              <a:rect l="l" t="t" r="r" b="b"/>
                              <a:pathLst>
                                <a:path w="108" h="196">
                                  <a:moveTo>
                                    <a:pt x="67" y="9"/>
                                  </a:moveTo>
                                  <a:cubicBezTo>
                                    <a:pt x="67" y="1"/>
                                    <a:pt x="67" y="1"/>
                                    <a:pt x="58" y="1"/>
                                  </a:cubicBezTo>
                                  <a:cubicBezTo>
                                    <a:pt x="39" y="19"/>
                                    <a:pt x="13" y="19"/>
                                    <a:pt x="1" y="19"/>
                                  </a:cubicBezTo>
                                  <a:cubicBezTo>
                                    <a:pt x="1" y="22"/>
                                    <a:pt x="1" y="26"/>
                                    <a:pt x="1" y="30"/>
                                  </a:cubicBezTo>
                                  <a:cubicBezTo>
                                    <a:pt x="7" y="30"/>
                                    <a:pt x="27" y="30"/>
                                    <a:pt x="43" y="21"/>
                                  </a:cubicBezTo>
                                  <a:cubicBezTo>
                                    <a:pt x="43" y="72"/>
                                    <a:pt x="43" y="122"/>
                                    <a:pt x="43" y="172"/>
                                  </a:cubicBezTo>
                                  <a:cubicBezTo>
                                    <a:pt x="43" y="182"/>
                                    <a:pt x="43" y="186"/>
                                    <a:pt x="14" y="186"/>
                                  </a:cubicBezTo>
                                  <a:cubicBezTo>
                                    <a:pt x="10" y="186"/>
                                    <a:pt x="6" y="186"/>
                                    <a:pt x="2" y="186"/>
                                  </a:cubicBezTo>
                                  <a:cubicBezTo>
                                    <a:pt x="2" y="189"/>
                                    <a:pt x="2" y="193"/>
                                    <a:pt x="2" y="196"/>
                                  </a:cubicBezTo>
                                  <a:cubicBezTo>
                                    <a:pt x="8" y="196"/>
                                    <a:pt x="44" y="195"/>
                                    <a:pt x="55" y="195"/>
                                  </a:cubicBezTo>
                                  <a:cubicBezTo>
                                    <a:pt x="64" y="195"/>
                                    <a:pt x="102" y="196"/>
                                    <a:pt x="108" y="196"/>
                                  </a:cubicBezTo>
                                  <a:cubicBezTo>
                                    <a:pt x="108" y="193"/>
                                    <a:pt x="108" y="189"/>
                                    <a:pt x="108" y="186"/>
                                  </a:cubicBezTo>
                                  <a:cubicBezTo>
                                    <a:pt x="104" y="186"/>
                                    <a:pt x="100" y="186"/>
                                    <a:pt x="97" y="186"/>
                                  </a:cubicBezTo>
                                  <a:cubicBezTo>
                                    <a:pt x="67" y="186"/>
                                    <a:pt x="67" y="182"/>
                                    <a:pt x="67" y="172"/>
                                  </a:cubicBezTo>
                                  <a:cubicBezTo>
                                    <a:pt x="67" y="118"/>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Dowolny kształt: kształt 8"/>
                          <wps:cNvSpPr/>
                          <wps:spPr>
                            <a:xfrm>
                              <a:off x="506880" y="24120"/>
                              <a:ext cx="151200" cy="102240"/>
                            </a:xfrm>
                            <a:custGeom>
                              <a:avLst/>
                              <a:gdLst/>
                              <a:ahLst/>
                              <a:cxnLst/>
                              <a:rect l="l" t="t" r="r" b="b"/>
                              <a:pathLst>
                                <a:path w="423" h="288">
                                  <a:moveTo>
                                    <a:pt x="372" y="32"/>
                                  </a:moveTo>
                                  <a:cubicBezTo>
                                    <a:pt x="376" y="18"/>
                                    <a:pt x="377" y="13"/>
                                    <a:pt x="408" y="13"/>
                                  </a:cubicBezTo>
                                  <a:cubicBezTo>
                                    <a:pt x="419" y="13"/>
                                    <a:pt x="422" y="13"/>
                                    <a:pt x="422" y="5"/>
                                  </a:cubicBezTo>
                                  <a:cubicBezTo>
                                    <a:pt x="422" y="0"/>
                                    <a:pt x="418" y="0"/>
                                    <a:pt x="410" y="0"/>
                                  </a:cubicBezTo>
                                  <a:cubicBezTo>
                                    <a:pt x="392" y="0"/>
                                    <a:pt x="373" y="0"/>
                                    <a:pt x="355" y="0"/>
                                  </a:cubicBezTo>
                                  <a:cubicBezTo>
                                    <a:pt x="344" y="0"/>
                                    <a:pt x="343" y="0"/>
                                    <a:pt x="338" y="8"/>
                                  </a:cubicBezTo>
                                  <a:cubicBezTo>
                                    <a:pt x="287" y="89"/>
                                    <a:pt x="236" y="168"/>
                                    <a:pt x="185" y="248"/>
                                  </a:cubicBezTo>
                                  <a:cubicBezTo>
                                    <a:pt x="174" y="169"/>
                                    <a:pt x="162" y="89"/>
                                    <a:pt x="151" y="10"/>
                                  </a:cubicBezTo>
                                  <a:cubicBezTo>
                                    <a:pt x="150" y="0"/>
                                    <a:pt x="150" y="0"/>
                                    <a:pt x="139" y="0"/>
                                  </a:cubicBezTo>
                                  <a:cubicBezTo>
                                    <a:pt x="120" y="0"/>
                                    <a:pt x="100" y="0"/>
                                    <a:pt x="80" y="0"/>
                                  </a:cubicBezTo>
                                  <a:cubicBezTo>
                                    <a:pt x="73" y="0"/>
                                    <a:pt x="68" y="0"/>
                                    <a:pt x="68" y="8"/>
                                  </a:cubicBezTo>
                                  <a:cubicBezTo>
                                    <a:pt x="68" y="13"/>
                                    <a:pt x="72" y="13"/>
                                    <a:pt x="80" y="13"/>
                                  </a:cubicBezTo>
                                  <a:cubicBezTo>
                                    <a:pt x="86" y="13"/>
                                    <a:pt x="94" y="14"/>
                                    <a:pt x="98" y="14"/>
                                  </a:cubicBezTo>
                                  <a:cubicBezTo>
                                    <a:pt x="106" y="16"/>
                                    <a:pt x="108" y="17"/>
                                    <a:pt x="108" y="22"/>
                                  </a:cubicBezTo>
                                  <a:cubicBezTo>
                                    <a:pt x="108" y="23"/>
                                    <a:pt x="108" y="24"/>
                                    <a:pt x="106" y="29"/>
                                  </a:cubicBezTo>
                                  <a:cubicBezTo>
                                    <a:pt x="88" y="101"/>
                                    <a:pt x="71" y="171"/>
                                    <a:pt x="53" y="243"/>
                                  </a:cubicBezTo>
                                  <a:cubicBezTo>
                                    <a:pt x="48" y="260"/>
                                    <a:pt x="41" y="273"/>
                                    <a:pt x="7" y="275"/>
                                  </a:cubicBezTo>
                                  <a:cubicBezTo>
                                    <a:pt x="5" y="275"/>
                                    <a:pt x="0" y="276"/>
                                    <a:pt x="0" y="283"/>
                                  </a:cubicBezTo>
                                  <a:cubicBezTo>
                                    <a:pt x="0" y="287"/>
                                    <a:pt x="2" y="288"/>
                                    <a:pt x="5" y="288"/>
                                  </a:cubicBezTo>
                                  <a:cubicBezTo>
                                    <a:pt x="19" y="288"/>
                                    <a:pt x="34" y="287"/>
                                    <a:pt x="48" y="287"/>
                                  </a:cubicBezTo>
                                  <a:cubicBezTo>
                                    <a:pt x="62" y="287"/>
                                    <a:pt x="77" y="288"/>
                                    <a:pt x="91" y="288"/>
                                  </a:cubicBezTo>
                                  <a:cubicBezTo>
                                    <a:pt x="94" y="288"/>
                                    <a:pt x="98" y="288"/>
                                    <a:pt x="98" y="279"/>
                                  </a:cubicBezTo>
                                  <a:cubicBezTo>
                                    <a:pt x="98" y="275"/>
                                    <a:pt x="94" y="275"/>
                                    <a:pt x="91" y="275"/>
                                  </a:cubicBezTo>
                                  <a:cubicBezTo>
                                    <a:pt x="67" y="275"/>
                                    <a:pt x="62" y="266"/>
                                    <a:pt x="62" y="257"/>
                                  </a:cubicBezTo>
                                  <a:cubicBezTo>
                                    <a:pt x="62" y="253"/>
                                    <a:pt x="62" y="252"/>
                                    <a:pt x="64" y="247"/>
                                  </a:cubicBezTo>
                                  <a:cubicBezTo>
                                    <a:pt x="83" y="170"/>
                                    <a:pt x="102" y="93"/>
                                    <a:pt x="121" y="17"/>
                                  </a:cubicBezTo>
                                  <a:cubicBezTo>
                                    <a:pt x="133" y="104"/>
                                    <a:pt x="146" y="191"/>
                                    <a:pt x="158" y="278"/>
                                  </a:cubicBezTo>
                                  <a:cubicBezTo>
                                    <a:pt x="158" y="283"/>
                                    <a:pt x="160" y="288"/>
                                    <a:pt x="164" y="288"/>
                                  </a:cubicBezTo>
                                  <a:cubicBezTo>
                                    <a:pt x="169" y="288"/>
                                    <a:pt x="172" y="283"/>
                                    <a:pt x="174" y="281"/>
                                  </a:cubicBezTo>
                                  <a:cubicBezTo>
                                    <a:pt x="230" y="192"/>
                                    <a:pt x="288" y="103"/>
                                    <a:pt x="344" y="14"/>
                                  </a:cubicBezTo>
                                  <a:cubicBezTo>
                                    <a:pt x="324" y="95"/>
                                    <a:pt x="305" y="175"/>
                                    <a:pt x="284" y="255"/>
                                  </a:cubicBezTo>
                                  <a:cubicBezTo>
                                    <a:pt x="280" y="272"/>
                                    <a:pt x="280" y="275"/>
                                    <a:pt x="246" y="275"/>
                                  </a:cubicBezTo>
                                  <a:cubicBezTo>
                                    <a:pt x="239" y="275"/>
                                    <a:pt x="234" y="275"/>
                                    <a:pt x="234" y="283"/>
                                  </a:cubicBezTo>
                                  <a:cubicBezTo>
                                    <a:pt x="234" y="288"/>
                                    <a:pt x="239" y="288"/>
                                    <a:pt x="240" y="288"/>
                                  </a:cubicBezTo>
                                  <a:cubicBezTo>
                                    <a:pt x="252" y="288"/>
                                    <a:pt x="281" y="287"/>
                                    <a:pt x="293" y="287"/>
                                  </a:cubicBezTo>
                                  <a:cubicBezTo>
                                    <a:pt x="310" y="287"/>
                                    <a:pt x="328" y="288"/>
                                    <a:pt x="346" y="288"/>
                                  </a:cubicBezTo>
                                  <a:cubicBezTo>
                                    <a:pt x="348" y="288"/>
                                    <a:pt x="353" y="288"/>
                                    <a:pt x="353" y="279"/>
                                  </a:cubicBezTo>
                                  <a:cubicBezTo>
                                    <a:pt x="353" y="275"/>
                                    <a:pt x="349" y="275"/>
                                    <a:pt x="342" y="275"/>
                                  </a:cubicBezTo>
                                  <a:cubicBezTo>
                                    <a:pt x="326" y="275"/>
                                    <a:pt x="314" y="275"/>
                                    <a:pt x="314" y="267"/>
                                  </a:cubicBezTo>
                                  <a:cubicBezTo>
                                    <a:pt x="314" y="266"/>
                                    <a:pt x="314" y="265"/>
                                    <a:pt x="316" y="258"/>
                                  </a:cubicBezTo>
                                  <a:cubicBezTo>
                                    <a:pt x="335" y="182"/>
                                    <a:pt x="353" y="108"/>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Dowolny kształt: kształt 9"/>
                          <wps:cNvSpPr/>
                          <wps:spPr>
                            <a:xfrm>
                              <a:off x="659160" y="79920"/>
                              <a:ext cx="37440" cy="69120"/>
                            </a:xfrm>
                            <a:custGeom>
                              <a:avLst/>
                              <a:gdLst/>
                              <a:ahLst/>
                              <a:cxnLst/>
                              <a:rect l="l" t="t" r="r" b="b"/>
                              <a:pathLst>
                                <a:path w="108" h="196">
                                  <a:moveTo>
                                    <a:pt x="67" y="9"/>
                                  </a:moveTo>
                                  <a:cubicBezTo>
                                    <a:pt x="67" y="1"/>
                                    <a:pt x="67" y="1"/>
                                    <a:pt x="58" y="1"/>
                                  </a:cubicBezTo>
                                  <a:cubicBezTo>
                                    <a:pt x="39" y="19"/>
                                    <a:pt x="13" y="19"/>
                                    <a:pt x="1" y="19"/>
                                  </a:cubicBezTo>
                                  <a:cubicBezTo>
                                    <a:pt x="1" y="22"/>
                                    <a:pt x="1" y="26"/>
                                    <a:pt x="1" y="30"/>
                                  </a:cubicBezTo>
                                  <a:cubicBezTo>
                                    <a:pt x="7" y="30"/>
                                    <a:pt x="27" y="30"/>
                                    <a:pt x="43" y="21"/>
                                  </a:cubicBezTo>
                                  <a:cubicBezTo>
                                    <a:pt x="43" y="72"/>
                                    <a:pt x="43" y="122"/>
                                    <a:pt x="43" y="172"/>
                                  </a:cubicBezTo>
                                  <a:cubicBezTo>
                                    <a:pt x="43" y="182"/>
                                    <a:pt x="43" y="186"/>
                                    <a:pt x="14" y="186"/>
                                  </a:cubicBezTo>
                                  <a:cubicBezTo>
                                    <a:pt x="10" y="186"/>
                                    <a:pt x="5" y="186"/>
                                    <a:pt x="2" y="186"/>
                                  </a:cubicBezTo>
                                  <a:cubicBezTo>
                                    <a:pt x="2" y="189"/>
                                    <a:pt x="2" y="193"/>
                                    <a:pt x="2" y="196"/>
                                  </a:cubicBezTo>
                                  <a:cubicBezTo>
                                    <a:pt x="8" y="196"/>
                                    <a:pt x="44" y="195"/>
                                    <a:pt x="55" y="195"/>
                                  </a:cubicBezTo>
                                  <a:cubicBezTo>
                                    <a:pt x="64" y="195"/>
                                    <a:pt x="101" y="196"/>
                                    <a:pt x="107" y="196"/>
                                  </a:cubicBezTo>
                                  <a:cubicBezTo>
                                    <a:pt x="107" y="193"/>
                                    <a:pt x="107" y="189"/>
                                    <a:pt x="107" y="186"/>
                                  </a:cubicBezTo>
                                  <a:cubicBezTo>
                                    <a:pt x="104" y="186"/>
                                    <a:pt x="100" y="186"/>
                                    <a:pt x="97" y="186"/>
                                  </a:cubicBezTo>
                                  <a:cubicBezTo>
                                    <a:pt x="67" y="186"/>
                                    <a:pt x="67" y="182"/>
                                    <a:pt x="67" y="172"/>
                                  </a:cubicBezTo>
                                  <a:cubicBezTo>
                                    <a:pt x="67" y="118"/>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 name="Dowolny kształt: kształt 10"/>
                          <wps:cNvSpPr/>
                          <wps:spPr>
                            <a:xfrm>
                              <a:off x="714960" y="79920"/>
                              <a:ext cx="45720" cy="69120"/>
                            </a:xfrm>
                            <a:custGeom>
                              <a:avLst/>
                              <a:gdLst/>
                              <a:ahLst/>
                              <a:cxnLst/>
                              <a:rect l="l" t="t" r="r" b="b"/>
                              <a:pathLst>
                                <a:path w="131" h="196">
                                  <a:moveTo>
                                    <a:pt x="130" y="142"/>
                                  </a:moveTo>
                                  <a:cubicBezTo>
                                    <a:pt x="126" y="142"/>
                                    <a:pt x="124" y="142"/>
                                    <a:pt x="120" y="142"/>
                                  </a:cubicBezTo>
                                  <a:cubicBezTo>
                                    <a:pt x="119" y="150"/>
                                    <a:pt x="116" y="166"/>
                                    <a:pt x="112" y="170"/>
                                  </a:cubicBezTo>
                                  <a:cubicBezTo>
                                    <a:pt x="110" y="171"/>
                                    <a:pt x="87" y="171"/>
                                    <a:pt x="83" y="171"/>
                                  </a:cubicBezTo>
                                  <a:cubicBezTo>
                                    <a:pt x="65" y="171"/>
                                    <a:pt x="47" y="171"/>
                                    <a:pt x="29" y="171"/>
                                  </a:cubicBezTo>
                                  <a:cubicBezTo>
                                    <a:pt x="59" y="144"/>
                                    <a:pt x="70" y="135"/>
                                    <a:pt x="88" y="122"/>
                                  </a:cubicBezTo>
                                  <a:cubicBezTo>
                                    <a:pt x="110" y="104"/>
                                    <a:pt x="130" y="86"/>
                                    <a:pt x="130" y="58"/>
                                  </a:cubicBezTo>
                                  <a:cubicBezTo>
                                    <a:pt x="130" y="22"/>
                                    <a:pt x="99" y="1"/>
                                    <a:pt x="60" y="1"/>
                                  </a:cubicBezTo>
                                  <a:cubicBezTo>
                                    <a:pt x="24" y="1"/>
                                    <a:pt x="-1" y="26"/>
                                    <a:pt x="-1" y="54"/>
                                  </a:cubicBezTo>
                                  <a:cubicBezTo>
                                    <a:pt x="-1" y="68"/>
                                    <a:pt x="12" y="69"/>
                                    <a:pt x="15" y="69"/>
                                  </a:cubicBezTo>
                                  <a:cubicBezTo>
                                    <a:pt x="22" y="69"/>
                                    <a:pt x="30" y="64"/>
                                    <a:pt x="30" y="54"/>
                                  </a:cubicBezTo>
                                  <a:cubicBezTo>
                                    <a:pt x="30" y="49"/>
                                    <a:pt x="29" y="38"/>
                                    <a:pt x="14" y="38"/>
                                  </a:cubicBezTo>
                                  <a:cubicBezTo>
                                    <a:pt x="22" y="18"/>
                                    <a:pt x="42" y="12"/>
                                    <a:pt x="57" y="12"/>
                                  </a:cubicBezTo>
                                  <a:cubicBezTo>
                                    <a:pt x="86" y="12"/>
                                    <a:pt x="101" y="34"/>
                                    <a:pt x="101" y="58"/>
                                  </a:cubicBezTo>
                                  <a:cubicBezTo>
                                    <a:pt x="101" y="84"/>
                                    <a:pt x="83" y="104"/>
                                    <a:pt x="74" y="115"/>
                                  </a:cubicBezTo>
                                  <a:cubicBezTo>
                                    <a:pt x="50" y="138"/>
                                    <a:pt x="27" y="162"/>
                                    <a:pt x="3" y="184"/>
                                  </a:cubicBezTo>
                                  <a:cubicBezTo>
                                    <a:pt x="-1" y="188"/>
                                    <a:pt x="-1" y="188"/>
                                    <a:pt x="-1" y="196"/>
                                  </a:cubicBezTo>
                                  <a:cubicBezTo>
                                    <a:pt x="40" y="196"/>
                                    <a:pt x="81" y="196"/>
                                    <a:pt x="122" y="196"/>
                                  </a:cubicBezTo>
                                  <a:cubicBezTo>
                                    <a:pt x="124" y="178"/>
                                    <a:pt x="128"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 name="Dowolny kształt: kształt 11"/>
                          <wps:cNvSpPr/>
                          <wps:spPr>
                            <a:xfrm>
                              <a:off x="78840" y="207000"/>
                              <a:ext cx="151200" cy="102240"/>
                            </a:xfrm>
                            <a:custGeom>
                              <a:avLst/>
                              <a:gdLst/>
                              <a:ahLst/>
                              <a:cxnLst/>
                              <a:rect l="l" t="t" r="r" b="b"/>
                              <a:pathLst>
                                <a:path w="423" h="288">
                                  <a:moveTo>
                                    <a:pt x="373" y="33"/>
                                  </a:moveTo>
                                  <a:cubicBezTo>
                                    <a:pt x="377" y="18"/>
                                    <a:pt x="378" y="14"/>
                                    <a:pt x="409" y="14"/>
                                  </a:cubicBezTo>
                                  <a:cubicBezTo>
                                    <a:pt x="419" y="14"/>
                                    <a:pt x="424" y="14"/>
                                    <a:pt x="424" y="6"/>
                                  </a:cubicBezTo>
                                  <a:cubicBezTo>
                                    <a:pt x="424" y="1"/>
                                    <a:pt x="419" y="1"/>
                                    <a:pt x="412" y="1"/>
                                  </a:cubicBezTo>
                                  <a:cubicBezTo>
                                    <a:pt x="394" y="1"/>
                                    <a:pt x="374" y="1"/>
                                    <a:pt x="356" y="1"/>
                                  </a:cubicBezTo>
                                  <a:cubicBezTo>
                                    <a:pt x="346" y="1"/>
                                    <a:pt x="344" y="1"/>
                                    <a:pt x="340" y="8"/>
                                  </a:cubicBezTo>
                                  <a:cubicBezTo>
                                    <a:pt x="288" y="88"/>
                                    <a:pt x="238" y="169"/>
                                    <a:pt x="186" y="249"/>
                                  </a:cubicBezTo>
                                  <a:cubicBezTo>
                                    <a:pt x="175" y="170"/>
                                    <a:pt x="163" y="90"/>
                                    <a:pt x="152" y="10"/>
                                  </a:cubicBezTo>
                                  <a:cubicBezTo>
                                    <a:pt x="151" y="1"/>
                                    <a:pt x="151" y="1"/>
                                    <a:pt x="139" y="1"/>
                                  </a:cubicBezTo>
                                  <a:cubicBezTo>
                                    <a:pt x="120" y="1"/>
                                    <a:pt x="101" y="1"/>
                                    <a:pt x="82" y="1"/>
                                  </a:cubicBezTo>
                                  <a:cubicBezTo>
                                    <a:pt x="74" y="1"/>
                                    <a:pt x="70" y="1"/>
                                    <a:pt x="70" y="8"/>
                                  </a:cubicBezTo>
                                  <a:cubicBezTo>
                                    <a:pt x="70" y="14"/>
                                    <a:pt x="73" y="14"/>
                                    <a:pt x="82" y="14"/>
                                  </a:cubicBezTo>
                                  <a:cubicBezTo>
                                    <a:pt x="88" y="14"/>
                                    <a:pt x="95" y="14"/>
                                    <a:pt x="100" y="14"/>
                                  </a:cubicBezTo>
                                  <a:cubicBezTo>
                                    <a:pt x="107" y="15"/>
                                    <a:pt x="109" y="16"/>
                                    <a:pt x="109" y="21"/>
                                  </a:cubicBezTo>
                                  <a:cubicBezTo>
                                    <a:pt x="109" y="22"/>
                                    <a:pt x="108" y="24"/>
                                    <a:pt x="107" y="30"/>
                                  </a:cubicBezTo>
                                  <a:cubicBezTo>
                                    <a:pt x="89" y="100"/>
                                    <a:pt x="72" y="172"/>
                                    <a:pt x="54" y="243"/>
                                  </a:cubicBezTo>
                                  <a:cubicBezTo>
                                    <a:pt x="49" y="261"/>
                                    <a:pt x="42" y="274"/>
                                    <a:pt x="8" y="275"/>
                                  </a:cubicBezTo>
                                  <a:cubicBezTo>
                                    <a:pt x="6" y="275"/>
                                    <a:pt x="0" y="275"/>
                                    <a:pt x="0" y="283"/>
                                  </a:cubicBezTo>
                                  <a:cubicBezTo>
                                    <a:pt x="0" y="287"/>
                                    <a:pt x="4" y="289"/>
                                    <a:pt x="6" y="289"/>
                                  </a:cubicBezTo>
                                  <a:cubicBezTo>
                                    <a:pt x="20" y="289"/>
                                    <a:pt x="35" y="287"/>
                                    <a:pt x="49" y="287"/>
                                  </a:cubicBezTo>
                                  <a:cubicBezTo>
                                    <a:pt x="62" y="287"/>
                                    <a:pt x="78" y="289"/>
                                    <a:pt x="92" y="289"/>
                                  </a:cubicBezTo>
                                  <a:cubicBezTo>
                                    <a:pt x="94" y="289"/>
                                    <a:pt x="100" y="289"/>
                                    <a:pt x="100" y="280"/>
                                  </a:cubicBezTo>
                                  <a:cubicBezTo>
                                    <a:pt x="100" y="275"/>
                                    <a:pt x="95" y="275"/>
                                    <a:pt x="92" y="275"/>
                                  </a:cubicBezTo>
                                  <a:cubicBezTo>
                                    <a:pt x="68" y="274"/>
                                    <a:pt x="64" y="266"/>
                                    <a:pt x="64" y="256"/>
                                  </a:cubicBezTo>
                                  <a:cubicBezTo>
                                    <a:pt x="64" y="254"/>
                                    <a:pt x="64" y="251"/>
                                    <a:pt x="65" y="247"/>
                                  </a:cubicBezTo>
                                  <a:cubicBezTo>
                                    <a:pt x="84" y="170"/>
                                    <a:pt x="103" y="94"/>
                                    <a:pt x="122" y="18"/>
                                  </a:cubicBezTo>
                                  <a:cubicBezTo>
                                    <a:pt x="134" y="105"/>
                                    <a:pt x="148" y="191"/>
                                    <a:pt x="160" y="279"/>
                                  </a:cubicBezTo>
                                  <a:cubicBezTo>
                                    <a:pt x="160" y="284"/>
                                    <a:pt x="161" y="289"/>
                                    <a:pt x="166" y="289"/>
                                  </a:cubicBezTo>
                                  <a:cubicBezTo>
                                    <a:pt x="170" y="289"/>
                                    <a:pt x="173" y="284"/>
                                    <a:pt x="175" y="280"/>
                                  </a:cubicBezTo>
                                  <a:cubicBezTo>
                                    <a:pt x="232" y="191"/>
                                    <a:pt x="289" y="103"/>
                                    <a:pt x="346" y="14"/>
                                  </a:cubicBezTo>
                                  <a:cubicBezTo>
                                    <a:pt x="325" y="94"/>
                                    <a:pt x="306" y="175"/>
                                    <a:pt x="286" y="255"/>
                                  </a:cubicBezTo>
                                  <a:cubicBezTo>
                                    <a:pt x="281" y="272"/>
                                    <a:pt x="280" y="275"/>
                                    <a:pt x="247" y="275"/>
                                  </a:cubicBezTo>
                                  <a:cubicBezTo>
                                    <a:pt x="240" y="275"/>
                                    <a:pt x="235" y="275"/>
                                    <a:pt x="235" y="283"/>
                                  </a:cubicBezTo>
                                  <a:cubicBezTo>
                                    <a:pt x="235" y="289"/>
                                    <a:pt x="240" y="289"/>
                                    <a:pt x="241" y="289"/>
                                  </a:cubicBezTo>
                                  <a:cubicBezTo>
                                    <a:pt x="253" y="289"/>
                                    <a:pt x="282" y="287"/>
                                    <a:pt x="294" y="287"/>
                                  </a:cubicBezTo>
                                  <a:cubicBezTo>
                                    <a:pt x="311" y="287"/>
                                    <a:pt x="329" y="289"/>
                                    <a:pt x="347" y="289"/>
                                  </a:cubicBezTo>
                                  <a:cubicBezTo>
                                    <a:pt x="349" y="289"/>
                                    <a:pt x="354" y="289"/>
                                    <a:pt x="354" y="280"/>
                                  </a:cubicBezTo>
                                  <a:cubicBezTo>
                                    <a:pt x="354" y="275"/>
                                    <a:pt x="350" y="275"/>
                                    <a:pt x="342" y="275"/>
                                  </a:cubicBezTo>
                                  <a:cubicBezTo>
                                    <a:pt x="326" y="275"/>
                                    <a:pt x="316" y="275"/>
                                    <a:pt x="316" y="267"/>
                                  </a:cubicBezTo>
                                  <a:cubicBezTo>
                                    <a:pt x="316" y="266"/>
                                    <a:pt x="316" y="265"/>
                                    <a:pt x="317" y="257"/>
                                  </a:cubicBezTo>
                                  <a:cubicBezTo>
                                    <a:pt x="336" y="182"/>
                                    <a:pt x="354" y="108"/>
                                    <a:pt x="373"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Dowolny kształt: kształt 12"/>
                          <wps:cNvSpPr/>
                          <wps:spPr>
                            <a:xfrm>
                              <a:off x="231120" y="262800"/>
                              <a:ext cx="38160" cy="69120"/>
                            </a:xfrm>
                            <a:custGeom>
                              <a:avLst/>
                              <a:gdLst/>
                              <a:ahLst/>
                              <a:cxnLst/>
                              <a:rect l="l" t="t" r="r" b="b"/>
                              <a:pathLst>
                                <a:path w="109" h="196">
                                  <a:moveTo>
                                    <a:pt x="68" y="9"/>
                                  </a:moveTo>
                                  <a:cubicBezTo>
                                    <a:pt x="68" y="0"/>
                                    <a:pt x="68" y="0"/>
                                    <a:pt x="59" y="0"/>
                                  </a:cubicBezTo>
                                  <a:cubicBezTo>
                                    <a:pt x="40" y="20"/>
                                    <a:pt x="14" y="20"/>
                                    <a:pt x="1" y="20"/>
                                  </a:cubicBezTo>
                                  <a:cubicBezTo>
                                    <a:pt x="1" y="23"/>
                                    <a:pt x="1" y="27"/>
                                    <a:pt x="1" y="30"/>
                                  </a:cubicBezTo>
                                  <a:cubicBezTo>
                                    <a:pt x="8" y="30"/>
                                    <a:pt x="28" y="30"/>
                                    <a:pt x="44" y="22"/>
                                  </a:cubicBezTo>
                                  <a:cubicBezTo>
                                    <a:pt x="44" y="72"/>
                                    <a:pt x="44" y="122"/>
                                    <a:pt x="44" y="172"/>
                                  </a:cubicBezTo>
                                  <a:cubicBezTo>
                                    <a:pt x="44" y="182"/>
                                    <a:pt x="44" y="186"/>
                                    <a:pt x="15" y="186"/>
                                  </a:cubicBezTo>
                                  <a:cubicBezTo>
                                    <a:pt x="11" y="186"/>
                                    <a:pt x="7" y="186"/>
                                    <a:pt x="3" y="186"/>
                                  </a:cubicBezTo>
                                  <a:cubicBezTo>
                                    <a:pt x="3" y="189"/>
                                    <a:pt x="3" y="192"/>
                                    <a:pt x="3" y="196"/>
                                  </a:cubicBezTo>
                                  <a:cubicBezTo>
                                    <a:pt x="9" y="196"/>
                                    <a:pt x="45" y="195"/>
                                    <a:pt x="56" y="195"/>
                                  </a:cubicBezTo>
                                  <a:cubicBezTo>
                                    <a:pt x="65" y="195"/>
                                    <a:pt x="103" y="196"/>
                                    <a:pt x="109" y="196"/>
                                  </a:cubicBezTo>
                                  <a:cubicBezTo>
                                    <a:pt x="109" y="192"/>
                                    <a:pt x="109" y="189"/>
                                    <a:pt x="109" y="186"/>
                                  </a:cubicBezTo>
                                  <a:cubicBezTo>
                                    <a:pt x="105" y="186"/>
                                    <a:pt x="101" y="186"/>
                                    <a:pt x="98" y="186"/>
                                  </a:cubicBezTo>
                                  <a:cubicBezTo>
                                    <a:pt x="68" y="186"/>
                                    <a:pt x="68" y="182"/>
                                    <a:pt x="68" y="172"/>
                                  </a:cubicBezTo>
                                  <a:cubicBezTo>
                                    <a:pt x="68" y="118"/>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Dowolny kształt: kształt 13"/>
                          <wps:cNvSpPr/>
                          <wps:spPr>
                            <a:xfrm>
                              <a:off x="286920" y="262800"/>
                              <a:ext cx="45720" cy="69120"/>
                            </a:xfrm>
                            <a:custGeom>
                              <a:avLst/>
                              <a:gdLst/>
                              <a:ahLst/>
                              <a:cxnLst/>
                              <a:rect l="l" t="t" r="r" b="b"/>
                              <a:pathLst>
                                <a:path w="131" h="196">
                                  <a:moveTo>
                                    <a:pt x="131" y="143"/>
                                  </a:moveTo>
                                  <a:cubicBezTo>
                                    <a:pt x="128" y="143"/>
                                    <a:pt x="125" y="143"/>
                                    <a:pt x="122" y="143"/>
                                  </a:cubicBezTo>
                                  <a:cubicBezTo>
                                    <a:pt x="120" y="149"/>
                                    <a:pt x="117" y="167"/>
                                    <a:pt x="113" y="170"/>
                                  </a:cubicBezTo>
                                  <a:cubicBezTo>
                                    <a:pt x="111" y="171"/>
                                    <a:pt x="88" y="171"/>
                                    <a:pt x="84" y="171"/>
                                  </a:cubicBezTo>
                                  <a:cubicBezTo>
                                    <a:pt x="66" y="171"/>
                                    <a:pt x="48" y="171"/>
                                    <a:pt x="30" y="171"/>
                                  </a:cubicBezTo>
                                  <a:cubicBezTo>
                                    <a:pt x="60" y="144"/>
                                    <a:pt x="71" y="136"/>
                                    <a:pt x="89" y="122"/>
                                  </a:cubicBezTo>
                                  <a:cubicBezTo>
                                    <a:pt x="111" y="105"/>
                                    <a:pt x="131" y="86"/>
                                    <a:pt x="131" y="58"/>
                                  </a:cubicBezTo>
                                  <a:cubicBezTo>
                                    <a:pt x="131" y="22"/>
                                    <a:pt x="100" y="0"/>
                                    <a:pt x="62" y="0"/>
                                  </a:cubicBezTo>
                                  <a:cubicBezTo>
                                    <a:pt x="26" y="0"/>
                                    <a:pt x="0" y="27"/>
                                    <a:pt x="0" y="53"/>
                                  </a:cubicBezTo>
                                  <a:cubicBezTo>
                                    <a:pt x="0" y="69"/>
                                    <a:pt x="14" y="70"/>
                                    <a:pt x="16" y="70"/>
                                  </a:cubicBezTo>
                                  <a:cubicBezTo>
                                    <a:pt x="23" y="70"/>
                                    <a:pt x="32" y="65"/>
                                    <a:pt x="32" y="54"/>
                                  </a:cubicBezTo>
                                  <a:cubicBezTo>
                                    <a:pt x="32" y="48"/>
                                    <a:pt x="30" y="39"/>
                                    <a:pt x="15" y="39"/>
                                  </a:cubicBezTo>
                                  <a:cubicBezTo>
                                    <a:pt x="23" y="17"/>
                                    <a:pt x="44" y="11"/>
                                    <a:pt x="58" y="11"/>
                                  </a:cubicBezTo>
                                  <a:cubicBezTo>
                                    <a:pt x="87" y="11"/>
                                    <a:pt x="102" y="34"/>
                                    <a:pt x="102" y="58"/>
                                  </a:cubicBezTo>
                                  <a:cubicBezTo>
                                    <a:pt x="102" y="83"/>
                                    <a:pt x="84" y="104"/>
                                    <a:pt x="75" y="114"/>
                                  </a:cubicBezTo>
                                  <a:cubicBezTo>
                                    <a:pt x="51" y="138"/>
                                    <a:pt x="28" y="161"/>
                                    <a:pt x="4" y="185"/>
                                  </a:cubicBezTo>
                                  <a:cubicBezTo>
                                    <a:pt x="0" y="188"/>
                                    <a:pt x="0" y="188"/>
                                    <a:pt x="0" y="196"/>
                                  </a:cubicBezTo>
                                  <a:cubicBezTo>
                                    <a:pt x="41" y="196"/>
                                    <a:pt x="82" y="196"/>
                                    <a:pt x="123" y="196"/>
                                  </a:cubicBezTo>
                                  <a:cubicBezTo>
                                    <a:pt x="125" y="178"/>
                                    <a:pt x="129"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Dowolny kształt: kształt 14"/>
                          <wps:cNvSpPr/>
                          <wps:spPr>
                            <a:xfrm>
                              <a:off x="506880" y="207000"/>
                              <a:ext cx="151200" cy="102240"/>
                            </a:xfrm>
                            <a:custGeom>
                              <a:avLst/>
                              <a:gdLst/>
                              <a:ahLst/>
                              <a:cxnLst/>
                              <a:rect l="l" t="t" r="r" b="b"/>
                              <a:pathLst>
                                <a:path w="423" h="288">
                                  <a:moveTo>
                                    <a:pt x="372" y="33"/>
                                  </a:moveTo>
                                  <a:cubicBezTo>
                                    <a:pt x="376" y="18"/>
                                    <a:pt x="377" y="14"/>
                                    <a:pt x="408" y="14"/>
                                  </a:cubicBezTo>
                                  <a:cubicBezTo>
                                    <a:pt x="419" y="14"/>
                                    <a:pt x="422" y="14"/>
                                    <a:pt x="422" y="6"/>
                                  </a:cubicBezTo>
                                  <a:cubicBezTo>
                                    <a:pt x="422" y="1"/>
                                    <a:pt x="418" y="1"/>
                                    <a:pt x="410" y="1"/>
                                  </a:cubicBezTo>
                                  <a:cubicBezTo>
                                    <a:pt x="392" y="1"/>
                                    <a:pt x="373" y="1"/>
                                    <a:pt x="355" y="1"/>
                                  </a:cubicBezTo>
                                  <a:cubicBezTo>
                                    <a:pt x="344" y="1"/>
                                    <a:pt x="343" y="1"/>
                                    <a:pt x="338" y="8"/>
                                  </a:cubicBezTo>
                                  <a:cubicBezTo>
                                    <a:pt x="287" y="88"/>
                                    <a:pt x="236" y="169"/>
                                    <a:pt x="185" y="249"/>
                                  </a:cubicBezTo>
                                  <a:cubicBezTo>
                                    <a:pt x="174" y="170"/>
                                    <a:pt x="162" y="90"/>
                                    <a:pt x="151" y="10"/>
                                  </a:cubicBezTo>
                                  <a:cubicBezTo>
                                    <a:pt x="150" y="1"/>
                                    <a:pt x="150" y="1"/>
                                    <a:pt x="139" y="1"/>
                                  </a:cubicBezTo>
                                  <a:cubicBezTo>
                                    <a:pt x="120" y="1"/>
                                    <a:pt x="100" y="1"/>
                                    <a:pt x="80" y="1"/>
                                  </a:cubicBezTo>
                                  <a:cubicBezTo>
                                    <a:pt x="73" y="1"/>
                                    <a:pt x="68" y="1"/>
                                    <a:pt x="68" y="8"/>
                                  </a:cubicBezTo>
                                  <a:cubicBezTo>
                                    <a:pt x="68" y="14"/>
                                    <a:pt x="72" y="14"/>
                                    <a:pt x="80" y="14"/>
                                  </a:cubicBezTo>
                                  <a:cubicBezTo>
                                    <a:pt x="86" y="14"/>
                                    <a:pt x="94" y="14"/>
                                    <a:pt x="98" y="14"/>
                                  </a:cubicBezTo>
                                  <a:cubicBezTo>
                                    <a:pt x="106" y="15"/>
                                    <a:pt x="108" y="16"/>
                                    <a:pt x="108" y="21"/>
                                  </a:cubicBezTo>
                                  <a:cubicBezTo>
                                    <a:pt x="108" y="22"/>
                                    <a:pt x="108" y="24"/>
                                    <a:pt x="106" y="30"/>
                                  </a:cubicBezTo>
                                  <a:cubicBezTo>
                                    <a:pt x="88" y="100"/>
                                    <a:pt x="71" y="172"/>
                                    <a:pt x="53" y="243"/>
                                  </a:cubicBezTo>
                                  <a:cubicBezTo>
                                    <a:pt x="48" y="261"/>
                                    <a:pt x="41" y="274"/>
                                    <a:pt x="7" y="275"/>
                                  </a:cubicBezTo>
                                  <a:cubicBezTo>
                                    <a:pt x="5" y="275"/>
                                    <a:pt x="0" y="275"/>
                                    <a:pt x="0" y="283"/>
                                  </a:cubicBezTo>
                                  <a:cubicBezTo>
                                    <a:pt x="0" y="287"/>
                                    <a:pt x="2" y="289"/>
                                    <a:pt x="5" y="289"/>
                                  </a:cubicBezTo>
                                  <a:cubicBezTo>
                                    <a:pt x="19" y="289"/>
                                    <a:pt x="34" y="287"/>
                                    <a:pt x="48" y="287"/>
                                  </a:cubicBezTo>
                                  <a:cubicBezTo>
                                    <a:pt x="62" y="287"/>
                                    <a:pt x="77" y="289"/>
                                    <a:pt x="91" y="289"/>
                                  </a:cubicBezTo>
                                  <a:cubicBezTo>
                                    <a:pt x="94" y="289"/>
                                    <a:pt x="98" y="289"/>
                                    <a:pt x="98" y="280"/>
                                  </a:cubicBezTo>
                                  <a:cubicBezTo>
                                    <a:pt x="98" y="275"/>
                                    <a:pt x="94" y="275"/>
                                    <a:pt x="91" y="275"/>
                                  </a:cubicBezTo>
                                  <a:cubicBezTo>
                                    <a:pt x="67" y="274"/>
                                    <a:pt x="62" y="266"/>
                                    <a:pt x="62" y="256"/>
                                  </a:cubicBezTo>
                                  <a:cubicBezTo>
                                    <a:pt x="62" y="254"/>
                                    <a:pt x="62" y="251"/>
                                    <a:pt x="64" y="247"/>
                                  </a:cubicBezTo>
                                  <a:cubicBezTo>
                                    <a:pt x="83" y="170"/>
                                    <a:pt x="102" y="94"/>
                                    <a:pt x="121" y="18"/>
                                  </a:cubicBezTo>
                                  <a:cubicBezTo>
                                    <a:pt x="133" y="105"/>
                                    <a:pt x="146" y="191"/>
                                    <a:pt x="158" y="279"/>
                                  </a:cubicBezTo>
                                  <a:cubicBezTo>
                                    <a:pt x="158" y="284"/>
                                    <a:pt x="160" y="289"/>
                                    <a:pt x="164" y="289"/>
                                  </a:cubicBezTo>
                                  <a:cubicBezTo>
                                    <a:pt x="169" y="289"/>
                                    <a:pt x="172" y="284"/>
                                    <a:pt x="174" y="280"/>
                                  </a:cubicBezTo>
                                  <a:cubicBezTo>
                                    <a:pt x="230" y="191"/>
                                    <a:pt x="288" y="103"/>
                                    <a:pt x="344" y="14"/>
                                  </a:cubicBezTo>
                                  <a:cubicBezTo>
                                    <a:pt x="324" y="94"/>
                                    <a:pt x="305" y="175"/>
                                    <a:pt x="284" y="255"/>
                                  </a:cubicBezTo>
                                  <a:cubicBezTo>
                                    <a:pt x="280" y="272"/>
                                    <a:pt x="280" y="275"/>
                                    <a:pt x="246" y="275"/>
                                  </a:cubicBezTo>
                                  <a:cubicBezTo>
                                    <a:pt x="239" y="275"/>
                                    <a:pt x="234" y="275"/>
                                    <a:pt x="234" y="283"/>
                                  </a:cubicBezTo>
                                  <a:cubicBezTo>
                                    <a:pt x="234" y="289"/>
                                    <a:pt x="239" y="289"/>
                                    <a:pt x="240" y="289"/>
                                  </a:cubicBezTo>
                                  <a:cubicBezTo>
                                    <a:pt x="252" y="289"/>
                                    <a:pt x="281" y="287"/>
                                    <a:pt x="293" y="287"/>
                                  </a:cubicBezTo>
                                  <a:cubicBezTo>
                                    <a:pt x="310" y="287"/>
                                    <a:pt x="328" y="289"/>
                                    <a:pt x="346" y="289"/>
                                  </a:cubicBezTo>
                                  <a:cubicBezTo>
                                    <a:pt x="348" y="289"/>
                                    <a:pt x="353" y="289"/>
                                    <a:pt x="353" y="280"/>
                                  </a:cubicBezTo>
                                  <a:cubicBezTo>
                                    <a:pt x="353" y="275"/>
                                    <a:pt x="349" y="275"/>
                                    <a:pt x="342" y="275"/>
                                  </a:cubicBezTo>
                                  <a:cubicBezTo>
                                    <a:pt x="326" y="275"/>
                                    <a:pt x="314" y="275"/>
                                    <a:pt x="314" y="267"/>
                                  </a:cubicBezTo>
                                  <a:cubicBezTo>
                                    <a:pt x="314" y="266"/>
                                    <a:pt x="314" y="265"/>
                                    <a:pt x="316" y="257"/>
                                  </a:cubicBezTo>
                                  <a:cubicBezTo>
                                    <a:pt x="335" y="182"/>
                                    <a:pt x="353" y="108"/>
                                    <a:pt x="372"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Dowolny kształt: kształt 15"/>
                          <wps:cNvSpPr/>
                          <wps:spPr>
                            <a:xfrm>
                              <a:off x="654120" y="262800"/>
                              <a:ext cx="45720" cy="69120"/>
                            </a:xfrm>
                            <a:custGeom>
                              <a:avLst/>
                              <a:gdLst/>
                              <a:ahLst/>
                              <a:cxnLst/>
                              <a:rect l="l" t="t" r="r" b="b"/>
                              <a:pathLst>
                                <a:path w="131" h="196">
                                  <a:moveTo>
                                    <a:pt x="131" y="143"/>
                                  </a:moveTo>
                                  <a:cubicBezTo>
                                    <a:pt x="127" y="143"/>
                                    <a:pt x="125" y="143"/>
                                    <a:pt x="121" y="143"/>
                                  </a:cubicBezTo>
                                  <a:cubicBezTo>
                                    <a:pt x="120" y="149"/>
                                    <a:pt x="117" y="167"/>
                                    <a:pt x="113" y="170"/>
                                  </a:cubicBezTo>
                                  <a:cubicBezTo>
                                    <a:pt x="111" y="171"/>
                                    <a:pt x="88" y="171"/>
                                    <a:pt x="84" y="171"/>
                                  </a:cubicBezTo>
                                  <a:cubicBezTo>
                                    <a:pt x="66" y="171"/>
                                    <a:pt x="48" y="171"/>
                                    <a:pt x="30" y="171"/>
                                  </a:cubicBezTo>
                                  <a:cubicBezTo>
                                    <a:pt x="60" y="144"/>
                                    <a:pt x="71" y="136"/>
                                    <a:pt x="89" y="122"/>
                                  </a:cubicBezTo>
                                  <a:cubicBezTo>
                                    <a:pt x="111" y="105"/>
                                    <a:pt x="131" y="86"/>
                                    <a:pt x="131" y="58"/>
                                  </a:cubicBezTo>
                                  <a:cubicBezTo>
                                    <a:pt x="131" y="22"/>
                                    <a:pt x="100" y="0"/>
                                    <a:pt x="61" y="0"/>
                                  </a:cubicBezTo>
                                  <a:cubicBezTo>
                                    <a:pt x="25" y="0"/>
                                    <a:pt x="0" y="27"/>
                                    <a:pt x="0" y="53"/>
                                  </a:cubicBezTo>
                                  <a:cubicBezTo>
                                    <a:pt x="0" y="69"/>
                                    <a:pt x="13" y="70"/>
                                    <a:pt x="16" y="70"/>
                                  </a:cubicBezTo>
                                  <a:cubicBezTo>
                                    <a:pt x="23" y="70"/>
                                    <a:pt x="31" y="65"/>
                                    <a:pt x="31" y="54"/>
                                  </a:cubicBezTo>
                                  <a:cubicBezTo>
                                    <a:pt x="31" y="48"/>
                                    <a:pt x="30" y="39"/>
                                    <a:pt x="15" y="39"/>
                                  </a:cubicBezTo>
                                  <a:cubicBezTo>
                                    <a:pt x="23" y="17"/>
                                    <a:pt x="43" y="11"/>
                                    <a:pt x="58" y="11"/>
                                  </a:cubicBezTo>
                                  <a:cubicBezTo>
                                    <a:pt x="87" y="11"/>
                                    <a:pt x="102" y="34"/>
                                    <a:pt x="102" y="58"/>
                                  </a:cubicBezTo>
                                  <a:cubicBezTo>
                                    <a:pt x="102" y="83"/>
                                    <a:pt x="84" y="104"/>
                                    <a:pt x="75" y="114"/>
                                  </a:cubicBezTo>
                                  <a:cubicBezTo>
                                    <a:pt x="51" y="138"/>
                                    <a:pt x="28" y="161"/>
                                    <a:pt x="4" y="185"/>
                                  </a:cubicBezTo>
                                  <a:cubicBezTo>
                                    <a:pt x="0" y="188"/>
                                    <a:pt x="0" y="188"/>
                                    <a:pt x="0" y="196"/>
                                  </a:cubicBezTo>
                                  <a:cubicBezTo>
                                    <a:pt x="41" y="196"/>
                                    <a:pt x="82" y="196"/>
                                    <a:pt x="123" y="196"/>
                                  </a:cubicBezTo>
                                  <a:cubicBezTo>
                                    <a:pt x="125" y="178"/>
                                    <a:pt x="129"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Dowolny kształt: kształt 16"/>
                          <wps:cNvSpPr/>
                          <wps:spPr>
                            <a:xfrm>
                              <a:off x="714960" y="262800"/>
                              <a:ext cx="45720" cy="69120"/>
                            </a:xfrm>
                            <a:custGeom>
                              <a:avLst/>
                              <a:gdLst/>
                              <a:ahLst/>
                              <a:cxnLst/>
                              <a:rect l="l" t="t" r="r" b="b"/>
                              <a:pathLst>
                                <a:path w="131" h="196">
                                  <a:moveTo>
                                    <a:pt x="130" y="143"/>
                                  </a:moveTo>
                                  <a:cubicBezTo>
                                    <a:pt x="126" y="143"/>
                                    <a:pt x="124" y="143"/>
                                    <a:pt x="120" y="143"/>
                                  </a:cubicBezTo>
                                  <a:cubicBezTo>
                                    <a:pt x="119" y="149"/>
                                    <a:pt x="116" y="167"/>
                                    <a:pt x="112" y="170"/>
                                  </a:cubicBezTo>
                                  <a:cubicBezTo>
                                    <a:pt x="110" y="171"/>
                                    <a:pt x="87" y="171"/>
                                    <a:pt x="83" y="171"/>
                                  </a:cubicBezTo>
                                  <a:cubicBezTo>
                                    <a:pt x="65" y="171"/>
                                    <a:pt x="47" y="171"/>
                                    <a:pt x="29" y="171"/>
                                  </a:cubicBezTo>
                                  <a:cubicBezTo>
                                    <a:pt x="59" y="144"/>
                                    <a:pt x="70" y="136"/>
                                    <a:pt x="88" y="122"/>
                                  </a:cubicBezTo>
                                  <a:cubicBezTo>
                                    <a:pt x="110" y="105"/>
                                    <a:pt x="130" y="86"/>
                                    <a:pt x="130" y="58"/>
                                  </a:cubicBezTo>
                                  <a:cubicBezTo>
                                    <a:pt x="130" y="22"/>
                                    <a:pt x="99" y="0"/>
                                    <a:pt x="60" y="0"/>
                                  </a:cubicBezTo>
                                  <a:cubicBezTo>
                                    <a:pt x="24" y="0"/>
                                    <a:pt x="-1" y="27"/>
                                    <a:pt x="-1" y="53"/>
                                  </a:cubicBezTo>
                                  <a:cubicBezTo>
                                    <a:pt x="-1" y="69"/>
                                    <a:pt x="12" y="70"/>
                                    <a:pt x="15" y="70"/>
                                  </a:cubicBezTo>
                                  <a:cubicBezTo>
                                    <a:pt x="22" y="70"/>
                                    <a:pt x="30" y="65"/>
                                    <a:pt x="30" y="54"/>
                                  </a:cubicBezTo>
                                  <a:cubicBezTo>
                                    <a:pt x="30" y="48"/>
                                    <a:pt x="29" y="39"/>
                                    <a:pt x="14" y="39"/>
                                  </a:cubicBezTo>
                                  <a:cubicBezTo>
                                    <a:pt x="22" y="17"/>
                                    <a:pt x="42" y="11"/>
                                    <a:pt x="57" y="11"/>
                                  </a:cubicBezTo>
                                  <a:cubicBezTo>
                                    <a:pt x="86" y="11"/>
                                    <a:pt x="101" y="34"/>
                                    <a:pt x="101" y="58"/>
                                  </a:cubicBezTo>
                                  <a:cubicBezTo>
                                    <a:pt x="101" y="83"/>
                                    <a:pt x="83" y="104"/>
                                    <a:pt x="74" y="114"/>
                                  </a:cubicBezTo>
                                  <a:cubicBezTo>
                                    <a:pt x="50" y="138"/>
                                    <a:pt x="27" y="161"/>
                                    <a:pt x="3" y="185"/>
                                  </a:cubicBezTo>
                                  <a:cubicBezTo>
                                    <a:pt x="-1" y="188"/>
                                    <a:pt x="-1" y="188"/>
                                    <a:pt x="-1" y="196"/>
                                  </a:cubicBezTo>
                                  <a:cubicBezTo>
                                    <a:pt x="40" y="196"/>
                                    <a:pt x="81" y="196"/>
                                    <a:pt x="122" y="196"/>
                                  </a:cubicBezTo>
                                  <a:cubicBezTo>
                                    <a:pt x="124" y="178"/>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Dowolny kształt: kształt 17"/>
                          <wps:cNvSpPr/>
                          <wps:spPr>
                            <a:xfrm>
                              <a:off x="778680" y="0"/>
                              <a:ext cx="38880" cy="363960"/>
                            </a:xfrm>
                            <a:custGeom>
                              <a:avLst/>
                              <a:gdLst/>
                              <a:ahLst/>
                              <a:cxnLst/>
                              <a:rect l="l" t="t" r="r" b="b"/>
                              <a:pathLst>
                                <a:path w="111" h="1011">
                                  <a:moveTo>
                                    <a:pt x="86" y="987"/>
                                  </a:moveTo>
                                  <a:cubicBezTo>
                                    <a:pt x="57" y="987"/>
                                    <a:pt x="27" y="987"/>
                                    <a:pt x="-1" y="987"/>
                                  </a:cubicBezTo>
                                  <a:cubicBezTo>
                                    <a:pt x="-1" y="995"/>
                                    <a:pt x="-1" y="1002"/>
                                    <a:pt x="-1" y="1011"/>
                                  </a:cubicBezTo>
                                  <a:cubicBezTo>
                                    <a:pt x="36" y="1011"/>
                                    <a:pt x="73" y="1011"/>
                                    <a:pt x="110" y="1011"/>
                                  </a:cubicBezTo>
                                  <a:cubicBezTo>
                                    <a:pt x="110" y="674"/>
                                    <a:pt x="110" y="338"/>
                                    <a:pt x="110" y="1"/>
                                  </a:cubicBezTo>
                                  <a:cubicBezTo>
                                    <a:pt x="73" y="1"/>
                                    <a:pt x="36" y="1"/>
                                    <a:pt x="-1" y="1"/>
                                  </a:cubicBezTo>
                                  <a:cubicBezTo>
                                    <a:pt x="-1" y="9"/>
                                    <a:pt x="-1" y="17"/>
                                    <a:pt x="-1" y="25"/>
                                  </a:cubicBezTo>
                                  <a:cubicBezTo>
                                    <a:pt x="27" y="25"/>
                                    <a:pt x="57" y="25"/>
                                    <a:pt x="86" y="25"/>
                                  </a:cubicBezTo>
                                  <a:cubicBezTo>
                                    <a:pt x="86" y="345"/>
                                    <a:pt x="86" y="667"/>
                                    <a:pt x="86" y="98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Dowolny kształt: kształt 18"/>
                          <wps:cNvSpPr/>
                          <wps:spPr>
                            <a:xfrm>
                              <a:off x="919440" y="0"/>
                              <a:ext cx="38880" cy="363960"/>
                            </a:xfrm>
                            <a:custGeom>
                              <a:avLst/>
                              <a:gdLst/>
                              <a:ahLst/>
                              <a:cxnLst/>
                              <a:rect l="l" t="t" r="r" b="b"/>
                              <a:pathLst>
                                <a:path w="111" h="1011">
                                  <a:moveTo>
                                    <a:pt x="0" y="1011"/>
                                  </a:moveTo>
                                  <a:cubicBezTo>
                                    <a:pt x="37" y="1011"/>
                                    <a:pt x="74" y="1011"/>
                                    <a:pt x="111" y="1011"/>
                                  </a:cubicBezTo>
                                  <a:cubicBezTo>
                                    <a:pt x="111" y="1002"/>
                                    <a:pt x="111" y="995"/>
                                    <a:pt x="111" y="987"/>
                                  </a:cubicBezTo>
                                  <a:cubicBezTo>
                                    <a:pt x="83" y="987"/>
                                    <a:pt x="53" y="987"/>
                                    <a:pt x="24" y="987"/>
                                  </a:cubicBezTo>
                                  <a:cubicBezTo>
                                    <a:pt x="24" y="667"/>
                                    <a:pt x="24" y="345"/>
                                    <a:pt x="24" y="25"/>
                                  </a:cubicBezTo>
                                  <a:cubicBezTo>
                                    <a:pt x="53" y="25"/>
                                    <a:pt x="83" y="25"/>
                                    <a:pt x="111" y="25"/>
                                  </a:cubicBezTo>
                                  <a:cubicBezTo>
                                    <a:pt x="111" y="17"/>
                                    <a:pt x="111" y="9"/>
                                    <a:pt x="111" y="1"/>
                                  </a:cubicBezTo>
                                  <a:cubicBezTo>
                                    <a:pt x="74" y="1"/>
                                    <a:pt x="37" y="1"/>
                                    <a:pt x="0" y="1"/>
                                  </a:cubicBezTo>
                                  <a:cubicBezTo>
                                    <a:pt x="0" y="338"/>
                                    <a:pt x="0" y="674"/>
                                    <a:pt x="0" y="10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Dowolny kształt: kształt 19"/>
                          <wps:cNvSpPr/>
                          <wps:spPr>
                            <a:xfrm>
                              <a:off x="987480" y="25920"/>
                              <a:ext cx="42480" cy="14040"/>
                            </a:xfrm>
                            <a:custGeom>
                              <a:avLst/>
                              <a:gdLst/>
                              <a:ahLst/>
                              <a:cxnLst/>
                              <a:rect l="l" t="t" r="r" b="b"/>
                              <a:pathLst>
                                <a:path w="122" h="42">
                                  <a:moveTo>
                                    <a:pt x="41" y="23"/>
                                  </a:moveTo>
                                  <a:cubicBezTo>
                                    <a:pt x="41" y="12"/>
                                    <a:pt x="33" y="1"/>
                                    <a:pt x="20" y="1"/>
                                  </a:cubicBezTo>
                                  <a:cubicBezTo>
                                    <a:pt x="8" y="1"/>
                                    <a:pt x="-1" y="11"/>
                                    <a:pt x="-1" y="23"/>
                                  </a:cubicBezTo>
                                  <a:cubicBezTo>
                                    <a:pt x="-1" y="35"/>
                                    <a:pt x="8" y="43"/>
                                    <a:pt x="20" y="43"/>
                                  </a:cubicBezTo>
                                  <a:cubicBezTo>
                                    <a:pt x="33" y="43"/>
                                    <a:pt x="41" y="32"/>
                                    <a:pt x="41" y="23"/>
                                  </a:cubicBezTo>
                                  <a:moveTo>
                                    <a:pt x="122" y="23"/>
                                  </a:moveTo>
                                  <a:cubicBezTo>
                                    <a:pt x="122" y="11"/>
                                    <a:pt x="113" y="1"/>
                                    <a:pt x="101" y="1"/>
                                  </a:cubicBezTo>
                                  <a:cubicBezTo>
                                    <a:pt x="88" y="1"/>
                                    <a:pt x="80" y="12"/>
                                    <a:pt x="80" y="23"/>
                                  </a:cubicBezTo>
                                  <a:cubicBezTo>
                                    <a:pt x="80" y="32"/>
                                    <a:pt x="88" y="43"/>
                                    <a:pt x="101" y="43"/>
                                  </a:cubicBezTo>
                                  <a:cubicBezTo>
                                    <a:pt x="113" y="43"/>
                                    <a:pt x="122" y="35"/>
                                    <a:pt x="122"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Dowolny kształt: kształt 20"/>
                          <wps:cNvSpPr/>
                          <wps:spPr>
                            <a:xfrm>
                              <a:off x="965880" y="60840"/>
                              <a:ext cx="74160" cy="67320"/>
                            </a:xfrm>
                            <a:custGeom>
                              <a:avLst/>
                              <a:gdLst/>
                              <a:ahLst/>
                              <a:cxnLst/>
                              <a:rect l="l" t="t" r="r" b="b"/>
                              <a:pathLst>
                                <a:path w="210" h="191">
                                  <a:moveTo>
                                    <a:pt x="129" y="59"/>
                                  </a:moveTo>
                                  <a:cubicBezTo>
                                    <a:pt x="131" y="48"/>
                                    <a:pt x="142" y="9"/>
                                    <a:pt x="171" y="9"/>
                                  </a:cubicBezTo>
                                  <a:cubicBezTo>
                                    <a:pt x="173" y="9"/>
                                    <a:pt x="183" y="9"/>
                                    <a:pt x="192" y="14"/>
                                  </a:cubicBezTo>
                                  <a:cubicBezTo>
                                    <a:pt x="180" y="17"/>
                                    <a:pt x="172" y="27"/>
                                    <a:pt x="172" y="37"/>
                                  </a:cubicBezTo>
                                  <a:cubicBezTo>
                                    <a:pt x="172" y="44"/>
                                    <a:pt x="177" y="53"/>
                                    <a:pt x="188" y="53"/>
                                  </a:cubicBezTo>
                                  <a:cubicBezTo>
                                    <a:pt x="197" y="53"/>
                                    <a:pt x="210" y="44"/>
                                    <a:pt x="210" y="27"/>
                                  </a:cubicBezTo>
                                  <a:cubicBezTo>
                                    <a:pt x="210" y="6"/>
                                    <a:pt x="185" y="0"/>
                                    <a:pt x="172" y="0"/>
                                  </a:cubicBezTo>
                                  <a:cubicBezTo>
                                    <a:pt x="147" y="0"/>
                                    <a:pt x="132" y="23"/>
                                    <a:pt x="128" y="32"/>
                                  </a:cubicBezTo>
                                  <a:cubicBezTo>
                                    <a:pt x="117" y="5"/>
                                    <a:pt x="94" y="0"/>
                                    <a:pt x="82" y="0"/>
                                  </a:cubicBezTo>
                                  <a:cubicBezTo>
                                    <a:pt x="38" y="0"/>
                                    <a:pt x="14" y="54"/>
                                    <a:pt x="14" y="65"/>
                                  </a:cubicBezTo>
                                  <a:cubicBezTo>
                                    <a:pt x="14" y="69"/>
                                    <a:pt x="17" y="68"/>
                                    <a:pt x="18" y="69"/>
                                  </a:cubicBezTo>
                                  <a:cubicBezTo>
                                    <a:pt x="22" y="69"/>
                                    <a:pt x="23" y="68"/>
                                    <a:pt x="24" y="65"/>
                                  </a:cubicBezTo>
                                  <a:cubicBezTo>
                                    <a:pt x="39" y="20"/>
                                    <a:pt x="66" y="9"/>
                                    <a:pt x="81" y="9"/>
                                  </a:cubicBezTo>
                                  <a:cubicBezTo>
                                    <a:pt x="89" y="9"/>
                                    <a:pt x="104" y="13"/>
                                    <a:pt x="104" y="37"/>
                                  </a:cubicBezTo>
                                  <a:cubicBezTo>
                                    <a:pt x="104" y="50"/>
                                    <a:pt x="96" y="79"/>
                                    <a:pt x="81" y="138"/>
                                  </a:cubicBezTo>
                                  <a:cubicBezTo>
                                    <a:pt x="74" y="164"/>
                                    <a:pt x="59" y="181"/>
                                    <a:pt x="41" y="181"/>
                                  </a:cubicBezTo>
                                  <a:cubicBezTo>
                                    <a:pt x="38" y="181"/>
                                    <a:pt x="28" y="181"/>
                                    <a:pt x="20" y="176"/>
                                  </a:cubicBezTo>
                                  <a:cubicBezTo>
                                    <a:pt x="30" y="174"/>
                                    <a:pt x="40" y="165"/>
                                    <a:pt x="40" y="153"/>
                                  </a:cubicBezTo>
                                  <a:cubicBezTo>
                                    <a:pt x="40" y="141"/>
                                    <a:pt x="30" y="139"/>
                                    <a:pt x="24" y="139"/>
                                  </a:cubicBezTo>
                                  <a:cubicBezTo>
                                    <a:pt x="11" y="139"/>
                                    <a:pt x="0" y="150"/>
                                    <a:pt x="0" y="163"/>
                                  </a:cubicBezTo>
                                  <a:cubicBezTo>
                                    <a:pt x="0" y="182"/>
                                    <a:pt x="22" y="191"/>
                                    <a:pt x="40" y="191"/>
                                  </a:cubicBezTo>
                                  <a:cubicBezTo>
                                    <a:pt x="68" y="191"/>
                                    <a:pt x="83" y="162"/>
                                    <a:pt x="84" y="158"/>
                                  </a:cubicBezTo>
                                  <a:cubicBezTo>
                                    <a:pt x="89" y="174"/>
                                    <a:pt x="105" y="191"/>
                                    <a:pt x="130" y="191"/>
                                  </a:cubicBezTo>
                                  <a:cubicBezTo>
                                    <a:pt x="173" y="191"/>
                                    <a:pt x="197" y="137"/>
                                    <a:pt x="197" y="126"/>
                                  </a:cubicBezTo>
                                  <a:cubicBezTo>
                                    <a:pt x="197" y="122"/>
                                    <a:pt x="194" y="122"/>
                                    <a:pt x="192" y="122"/>
                                  </a:cubicBezTo>
                                  <a:cubicBezTo>
                                    <a:pt x="189" y="122"/>
                                    <a:pt x="188" y="123"/>
                                    <a:pt x="188" y="126"/>
                                  </a:cubicBezTo>
                                  <a:cubicBezTo>
                                    <a:pt x="173" y="171"/>
                                    <a:pt x="144" y="181"/>
                                    <a:pt x="131" y="181"/>
                                  </a:cubicBezTo>
                                  <a:cubicBezTo>
                                    <a:pt x="114" y="181"/>
                                    <a:pt x="107" y="168"/>
                                    <a:pt x="107" y="153"/>
                                  </a:cubicBezTo>
                                  <a:cubicBezTo>
                                    <a:pt x="107" y="144"/>
                                    <a:pt x="111" y="135"/>
                                    <a:pt x="114"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Dowolny kształt: kształt 21"/>
                          <wps:cNvSpPr/>
                          <wps:spPr>
                            <a:xfrm>
                              <a:off x="1060560" y="79920"/>
                              <a:ext cx="36720" cy="69120"/>
                            </a:xfrm>
                            <a:custGeom>
                              <a:avLst/>
                              <a:gdLst/>
                              <a:ahLst/>
                              <a:cxnLst/>
                              <a:rect l="l" t="t" r="r" b="b"/>
                              <a:pathLst>
                                <a:path w="106" h="196">
                                  <a:moveTo>
                                    <a:pt x="65" y="9"/>
                                  </a:moveTo>
                                  <a:cubicBezTo>
                                    <a:pt x="65" y="1"/>
                                    <a:pt x="65" y="1"/>
                                    <a:pt x="57" y="1"/>
                                  </a:cubicBezTo>
                                  <a:cubicBezTo>
                                    <a:pt x="37" y="19"/>
                                    <a:pt x="11" y="19"/>
                                    <a:pt x="-1" y="19"/>
                                  </a:cubicBezTo>
                                  <a:cubicBezTo>
                                    <a:pt x="-1" y="22"/>
                                    <a:pt x="-1" y="26"/>
                                    <a:pt x="-1" y="30"/>
                                  </a:cubicBezTo>
                                  <a:cubicBezTo>
                                    <a:pt x="6" y="30"/>
                                    <a:pt x="25" y="30"/>
                                    <a:pt x="41" y="21"/>
                                  </a:cubicBezTo>
                                  <a:cubicBezTo>
                                    <a:pt x="41" y="72"/>
                                    <a:pt x="41" y="122"/>
                                    <a:pt x="41" y="172"/>
                                  </a:cubicBezTo>
                                  <a:cubicBezTo>
                                    <a:pt x="41" y="182"/>
                                    <a:pt x="41" y="186"/>
                                    <a:pt x="12" y="186"/>
                                  </a:cubicBezTo>
                                  <a:cubicBezTo>
                                    <a:pt x="9" y="186"/>
                                    <a:pt x="4" y="186"/>
                                    <a:pt x="0" y="186"/>
                                  </a:cubicBezTo>
                                  <a:cubicBezTo>
                                    <a:pt x="0" y="189"/>
                                    <a:pt x="0" y="193"/>
                                    <a:pt x="0" y="196"/>
                                  </a:cubicBezTo>
                                  <a:cubicBezTo>
                                    <a:pt x="6" y="196"/>
                                    <a:pt x="42" y="195"/>
                                    <a:pt x="53" y="195"/>
                                  </a:cubicBezTo>
                                  <a:cubicBezTo>
                                    <a:pt x="63" y="195"/>
                                    <a:pt x="100" y="196"/>
                                    <a:pt x="106" y="196"/>
                                  </a:cubicBezTo>
                                  <a:cubicBezTo>
                                    <a:pt x="106" y="193"/>
                                    <a:pt x="106" y="189"/>
                                    <a:pt x="106" y="186"/>
                                  </a:cubicBezTo>
                                  <a:cubicBezTo>
                                    <a:pt x="102" y="186"/>
                                    <a:pt x="99" y="186"/>
                                    <a:pt x="95" y="186"/>
                                  </a:cubicBezTo>
                                  <a:cubicBezTo>
                                    <a:pt x="65" y="186"/>
                                    <a:pt x="65" y="182"/>
                                    <a:pt x="65" y="172"/>
                                  </a:cubicBezTo>
                                  <a:cubicBezTo>
                                    <a:pt x="65" y="118"/>
                                    <a:pt x="65" y="63"/>
                                    <a:pt x="65"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 name="Dowolny kształt: kształt 22"/>
                          <wps:cNvSpPr/>
                          <wps:spPr>
                            <a:xfrm>
                              <a:off x="987480" y="208800"/>
                              <a:ext cx="42480" cy="14040"/>
                            </a:xfrm>
                            <a:custGeom>
                              <a:avLst/>
                              <a:gdLst/>
                              <a:ahLst/>
                              <a:cxnLst/>
                              <a:rect l="l" t="t" r="r" b="b"/>
                              <a:pathLst>
                                <a:path w="122" h="42">
                                  <a:moveTo>
                                    <a:pt x="41" y="22"/>
                                  </a:moveTo>
                                  <a:cubicBezTo>
                                    <a:pt x="41" y="13"/>
                                    <a:pt x="33" y="2"/>
                                    <a:pt x="20" y="2"/>
                                  </a:cubicBezTo>
                                  <a:cubicBezTo>
                                    <a:pt x="8" y="2"/>
                                    <a:pt x="-1" y="10"/>
                                    <a:pt x="-1" y="22"/>
                                  </a:cubicBezTo>
                                  <a:cubicBezTo>
                                    <a:pt x="-1" y="34"/>
                                    <a:pt x="8" y="44"/>
                                    <a:pt x="20" y="44"/>
                                  </a:cubicBezTo>
                                  <a:cubicBezTo>
                                    <a:pt x="33" y="44"/>
                                    <a:pt x="41" y="33"/>
                                    <a:pt x="41" y="22"/>
                                  </a:cubicBezTo>
                                  <a:moveTo>
                                    <a:pt x="122" y="22"/>
                                  </a:moveTo>
                                  <a:cubicBezTo>
                                    <a:pt x="122" y="10"/>
                                    <a:pt x="113" y="2"/>
                                    <a:pt x="101" y="2"/>
                                  </a:cubicBezTo>
                                  <a:cubicBezTo>
                                    <a:pt x="88" y="2"/>
                                    <a:pt x="80" y="11"/>
                                    <a:pt x="80" y="22"/>
                                  </a:cubicBezTo>
                                  <a:cubicBezTo>
                                    <a:pt x="80" y="32"/>
                                    <a:pt x="88" y="44"/>
                                    <a:pt x="101" y="44"/>
                                  </a:cubicBezTo>
                                  <a:cubicBezTo>
                                    <a:pt x="113" y="44"/>
                                    <a:pt x="122" y="34"/>
                                    <a:pt x="122"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 name="Dowolny kształt: kształt 23"/>
                          <wps:cNvSpPr/>
                          <wps:spPr>
                            <a:xfrm>
                              <a:off x="965880" y="243360"/>
                              <a:ext cx="74160" cy="68040"/>
                            </a:xfrm>
                            <a:custGeom>
                              <a:avLst/>
                              <a:gdLst/>
                              <a:ahLst/>
                              <a:cxnLst/>
                              <a:rect l="l" t="t" r="r" b="b"/>
                              <a:pathLst>
                                <a:path w="210" h="192">
                                  <a:moveTo>
                                    <a:pt x="129" y="60"/>
                                  </a:moveTo>
                                  <a:cubicBezTo>
                                    <a:pt x="131" y="48"/>
                                    <a:pt x="142" y="10"/>
                                    <a:pt x="171" y="10"/>
                                  </a:cubicBezTo>
                                  <a:cubicBezTo>
                                    <a:pt x="173" y="10"/>
                                    <a:pt x="183" y="10"/>
                                    <a:pt x="192" y="16"/>
                                  </a:cubicBezTo>
                                  <a:cubicBezTo>
                                    <a:pt x="180" y="19"/>
                                    <a:pt x="172" y="28"/>
                                    <a:pt x="172" y="39"/>
                                  </a:cubicBezTo>
                                  <a:cubicBezTo>
                                    <a:pt x="172" y="45"/>
                                    <a:pt x="177" y="53"/>
                                    <a:pt x="188" y="53"/>
                                  </a:cubicBezTo>
                                  <a:cubicBezTo>
                                    <a:pt x="197" y="53"/>
                                    <a:pt x="210" y="46"/>
                                    <a:pt x="210" y="29"/>
                                  </a:cubicBezTo>
                                  <a:cubicBezTo>
                                    <a:pt x="210" y="7"/>
                                    <a:pt x="185" y="1"/>
                                    <a:pt x="172" y="1"/>
                                  </a:cubicBezTo>
                                  <a:cubicBezTo>
                                    <a:pt x="147" y="1"/>
                                    <a:pt x="132" y="23"/>
                                    <a:pt x="128" y="33"/>
                                  </a:cubicBezTo>
                                  <a:cubicBezTo>
                                    <a:pt x="117" y="5"/>
                                    <a:pt x="94" y="1"/>
                                    <a:pt x="82" y="1"/>
                                  </a:cubicBezTo>
                                  <a:cubicBezTo>
                                    <a:pt x="38" y="1"/>
                                    <a:pt x="14" y="56"/>
                                    <a:pt x="14" y="66"/>
                                  </a:cubicBezTo>
                                  <a:cubicBezTo>
                                    <a:pt x="14" y="70"/>
                                    <a:pt x="17" y="69"/>
                                    <a:pt x="18" y="70"/>
                                  </a:cubicBezTo>
                                  <a:cubicBezTo>
                                    <a:pt x="22" y="70"/>
                                    <a:pt x="23" y="69"/>
                                    <a:pt x="24" y="65"/>
                                  </a:cubicBezTo>
                                  <a:cubicBezTo>
                                    <a:pt x="39" y="21"/>
                                    <a:pt x="66" y="10"/>
                                    <a:pt x="81" y="10"/>
                                  </a:cubicBezTo>
                                  <a:cubicBezTo>
                                    <a:pt x="89" y="10"/>
                                    <a:pt x="104" y="14"/>
                                    <a:pt x="104" y="39"/>
                                  </a:cubicBezTo>
                                  <a:cubicBezTo>
                                    <a:pt x="104" y="52"/>
                                    <a:pt x="96" y="80"/>
                                    <a:pt x="81" y="138"/>
                                  </a:cubicBezTo>
                                  <a:cubicBezTo>
                                    <a:pt x="74" y="165"/>
                                    <a:pt x="59" y="183"/>
                                    <a:pt x="41" y="183"/>
                                  </a:cubicBezTo>
                                  <a:cubicBezTo>
                                    <a:pt x="38" y="183"/>
                                    <a:pt x="28" y="183"/>
                                    <a:pt x="20" y="177"/>
                                  </a:cubicBezTo>
                                  <a:cubicBezTo>
                                    <a:pt x="30" y="176"/>
                                    <a:pt x="40" y="166"/>
                                    <a:pt x="40" y="154"/>
                                  </a:cubicBezTo>
                                  <a:cubicBezTo>
                                    <a:pt x="40" y="143"/>
                                    <a:pt x="30" y="140"/>
                                    <a:pt x="24" y="140"/>
                                  </a:cubicBezTo>
                                  <a:cubicBezTo>
                                    <a:pt x="11" y="140"/>
                                    <a:pt x="0" y="150"/>
                                    <a:pt x="0" y="164"/>
                                  </a:cubicBezTo>
                                  <a:cubicBezTo>
                                    <a:pt x="0" y="184"/>
                                    <a:pt x="22" y="192"/>
                                    <a:pt x="40" y="192"/>
                                  </a:cubicBezTo>
                                  <a:cubicBezTo>
                                    <a:pt x="68" y="192"/>
                                    <a:pt x="83" y="162"/>
                                    <a:pt x="84" y="160"/>
                                  </a:cubicBezTo>
                                  <a:cubicBezTo>
                                    <a:pt x="89" y="176"/>
                                    <a:pt x="105" y="192"/>
                                    <a:pt x="130" y="192"/>
                                  </a:cubicBezTo>
                                  <a:cubicBezTo>
                                    <a:pt x="173" y="192"/>
                                    <a:pt x="197" y="137"/>
                                    <a:pt x="197" y="126"/>
                                  </a:cubicBezTo>
                                  <a:cubicBezTo>
                                    <a:pt x="197" y="123"/>
                                    <a:pt x="194" y="123"/>
                                    <a:pt x="192" y="123"/>
                                  </a:cubicBezTo>
                                  <a:cubicBezTo>
                                    <a:pt x="189" y="123"/>
                                    <a:pt x="188" y="124"/>
                                    <a:pt x="188" y="128"/>
                                  </a:cubicBezTo>
                                  <a:cubicBezTo>
                                    <a:pt x="173" y="172"/>
                                    <a:pt x="144" y="183"/>
                                    <a:pt x="131" y="183"/>
                                  </a:cubicBezTo>
                                  <a:cubicBezTo>
                                    <a:pt x="114" y="183"/>
                                    <a:pt x="107" y="170"/>
                                    <a:pt x="107" y="155"/>
                                  </a:cubicBezTo>
                                  <a:cubicBezTo>
                                    <a:pt x="107" y="146"/>
                                    <a:pt x="111" y="136"/>
                                    <a:pt x="114" y="118"/>
                                  </a:cubicBezTo>
                                  <a:cubicBezTo>
                                    <a:pt x="119" y="99"/>
                                    <a:pt x="124" y="80"/>
                                    <a:pt x="129"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 name="Dowolny kształt: kształt 24"/>
                          <wps:cNvSpPr/>
                          <wps:spPr>
                            <a:xfrm>
                              <a:off x="1055520" y="262800"/>
                              <a:ext cx="45720" cy="69120"/>
                            </a:xfrm>
                            <a:custGeom>
                              <a:avLst/>
                              <a:gdLst/>
                              <a:ahLst/>
                              <a:cxnLst/>
                              <a:rect l="l" t="t" r="r" b="b"/>
                              <a:pathLst>
                                <a:path w="131" h="196">
                                  <a:moveTo>
                                    <a:pt x="129" y="143"/>
                                  </a:moveTo>
                                  <a:cubicBezTo>
                                    <a:pt x="126" y="143"/>
                                    <a:pt x="123" y="143"/>
                                    <a:pt x="120" y="143"/>
                                  </a:cubicBezTo>
                                  <a:cubicBezTo>
                                    <a:pt x="119" y="149"/>
                                    <a:pt x="115" y="167"/>
                                    <a:pt x="111" y="170"/>
                                  </a:cubicBezTo>
                                  <a:cubicBezTo>
                                    <a:pt x="109" y="171"/>
                                    <a:pt x="86" y="171"/>
                                    <a:pt x="83" y="171"/>
                                  </a:cubicBezTo>
                                  <a:cubicBezTo>
                                    <a:pt x="65" y="171"/>
                                    <a:pt x="47" y="171"/>
                                    <a:pt x="29" y="171"/>
                                  </a:cubicBezTo>
                                  <a:cubicBezTo>
                                    <a:pt x="60" y="144"/>
                                    <a:pt x="69" y="136"/>
                                    <a:pt x="87" y="122"/>
                                  </a:cubicBezTo>
                                  <a:cubicBezTo>
                                    <a:pt x="109" y="105"/>
                                    <a:pt x="129" y="86"/>
                                    <a:pt x="129" y="58"/>
                                  </a:cubicBezTo>
                                  <a:cubicBezTo>
                                    <a:pt x="129" y="22"/>
                                    <a:pt x="98" y="0"/>
                                    <a:pt x="60" y="0"/>
                                  </a:cubicBezTo>
                                  <a:cubicBezTo>
                                    <a:pt x="24" y="0"/>
                                    <a:pt x="-1" y="27"/>
                                    <a:pt x="-1" y="53"/>
                                  </a:cubicBezTo>
                                  <a:cubicBezTo>
                                    <a:pt x="-1" y="69"/>
                                    <a:pt x="12" y="70"/>
                                    <a:pt x="14" y="70"/>
                                  </a:cubicBezTo>
                                  <a:cubicBezTo>
                                    <a:pt x="21" y="70"/>
                                    <a:pt x="30" y="65"/>
                                    <a:pt x="30" y="54"/>
                                  </a:cubicBezTo>
                                  <a:cubicBezTo>
                                    <a:pt x="30" y="48"/>
                                    <a:pt x="29" y="39"/>
                                    <a:pt x="13" y="39"/>
                                  </a:cubicBezTo>
                                  <a:cubicBezTo>
                                    <a:pt x="23" y="17"/>
                                    <a:pt x="42" y="11"/>
                                    <a:pt x="56" y="11"/>
                                  </a:cubicBezTo>
                                  <a:cubicBezTo>
                                    <a:pt x="85" y="11"/>
                                    <a:pt x="101" y="34"/>
                                    <a:pt x="101" y="58"/>
                                  </a:cubicBezTo>
                                  <a:cubicBezTo>
                                    <a:pt x="101" y="83"/>
                                    <a:pt x="83" y="104"/>
                                    <a:pt x="73" y="114"/>
                                  </a:cubicBezTo>
                                  <a:cubicBezTo>
                                    <a:pt x="49" y="138"/>
                                    <a:pt x="26" y="161"/>
                                    <a:pt x="2" y="185"/>
                                  </a:cubicBezTo>
                                  <a:cubicBezTo>
                                    <a:pt x="-1" y="188"/>
                                    <a:pt x="-1" y="188"/>
                                    <a:pt x="-1" y="196"/>
                                  </a:cubicBezTo>
                                  <a:cubicBezTo>
                                    <a:pt x="39" y="196"/>
                                    <a:pt x="80" y="196"/>
                                    <a:pt x="121" y="196"/>
                                  </a:cubicBezTo>
                                  <a:cubicBezTo>
                                    <a:pt x="123" y="178"/>
                                    <a:pt x="127" y="161"/>
                                    <a:pt x="129"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 name="Dowolny kształt: kształt 25"/>
                          <wps:cNvSpPr/>
                          <wps:spPr>
                            <a:xfrm>
                              <a:off x="1118880" y="0"/>
                              <a:ext cx="38880" cy="363960"/>
                            </a:xfrm>
                            <a:custGeom>
                              <a:avLst/>
                              <a:gdLst/>
                              <a:ahLst/>
                              <a:cxnLst/>
                              <a:rect l="l" t="t" r="r" b="b"/>
                              <a:pathLst>
                                <a:path w="111" h="1011">
                                  <a:moveTo>
                                    <a:pt x="88" y="987"/>
                                  </a:moveTo>
                                  <a:cubicBezTo>
                                    <a:pt x="58" y="987"/>
                                    <a:pt x="29" y="987"/>
                                    <a:pt x="-1" y="987"/>
                                  </a:cubicBezTo>
                                  <a:cubicBezTo>
                                    <a:pt x="-1" y="995"/>
                                    <a:pt x="-1" y="1002"/>
                                    <a:pt x="-1" y="1011"/>
                                  </a:cubicBezTo>
                                  <a:cubicBezTo>
                                    <a:pt x="36" y="1011"/>
                                    <a:pt x="73" y="1011"/>
                                    <a:pt x="111" y="1011"/>
                                  </a:cubicBezTo>
                                  <a:cubicBezTo>
                                    <a:pt x="111" y="674"/>
                                    <a:pt x="111" y="338"/>
                                    <a:pt x="111" y="1"/>
                                  </a:cubicBezTo>
                                  <a:cubicBezTo>
                                    <a:pt x="73" y="1"/>
                                    <a:pt x="36" y="1"/>
                                    <a:pt x="-1" y="1"/>
                                  </a:cubicBezTo>
                                  <a:cubicBezTo>
                                    <a:pt x="-1" y="9"/>
                                    <a:pt x="-1" y="17"/>
                                    <a:pt x="-1" y="25"/>
                                  </a:cubicBezTo>
                                  <a:cubicBezTo>
                                    <a:pt x="29" y="25"/>
                                    <a:pt x="58" y="25"/>
                                    <a:pt x="88" y="25"/>
                                  </a:cubicBezTo>
                                  <a:cubicBezTo>
                                    <a:pt x="88" y="345"/>
                                    <a:pt x="88" y="667"/>
                                    <a:pt x="88" y="98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 name="Dowolny kształt: kształt 26"/>
                          <wps:cNvSpPr/>
                          <wps:spPr>
                            <a:xfrm>
                              <a:off x="1247040" y="164520"/>
                              <a:ext cx="100800" cy="35640"/>
                            </a:xfrm>
                            <a:custGeom>
                              <a:avLst/>
                              <a:gdLst/>
                              <a:ahLst/>
                              <a:cxnLst/>
                              <a:rect l="l" t="t" r="r" b="b"/>
                              <a:pathLst>
                                <a:path w="280" h="99">
                                  <a:moveTo>
                                    <a:pt x="267" y="18"/>
                                  </a:moveTo>
                                  <a:cubicBezTo>
                                    <a:pt x="273" y="18"/>
                                    <a:pt x="281" y="18"/>
                                    <a:pt x="281" y="9"/>
                                  </a:cubicBezTo>
                                  <a:cubicBezTo>
                                    <a:pt x="281" y="1"/>
                                    <a:pt x="273" y="1"/>
                                    <a:pt x="267" y="1"/>
                                  </a:cubicBezTo>
                                  <a:cubicBezTo>
                                    <a:pt x="183" y="1"/>
                                    <a:pt x="99" y="1"/>
                                    <a:pt x="15" y="1"/>
                                  </a:cubicBezTo>
                                  <a:cubicBezTo>
                                    <a:pt x="9" y="1"/>
                                    <a:pt x="1" y="1"/>
                                    <a:pt x="1" y="9"/>
                                  </a:cubicBezTo>
                                  <a:cubicBezTo>
                                    <a:pt x="1" y="18"/>
                                    <a:pt x="9" y="18"/>
                                    <a:pt x="15" y="18"/>
                                  </a:cubicBezTo>
                                  <a:cubicBezTo>
                                    <a:pt x="99" y="18"/>
                                    <a:pt x="183" y="18"/>
                                    <a:pt x="267" y="18"/>
                                  </a:cubicBezTo>
                                  <a:moveTo>
                                    <a:pt x="267" y="99"/>
                                  </a:moveTo>
                                  <a:cubicBezTo>
                                    <a:pt x="273" y="99"/>
                                    <a:pt x="281" y="99"/>
                                    <a:pt x="281" y="91"/>
                                  </a:cubicBezTo>
                                  <a:cubicBezTo>
                                    <a:pt x="281" y="82"/>
                                    <a:pt x="273" y="82"/>
                                    <a:pt x="267" y="82"/>
                                  </a:cubicBezTo>
                                  <a:cubicBezTo>
                                    <a:pt x="183" y="82"/>
                                    <a:pt x="99" y="82"/>
                                    <a:pt x="15" y="82"/>
                                  </a:cubicBezTo>
                                  <a:cubicBezTo>
                                    <a:pt x="9" y="82"/>
                                    <a:pt x="1" y="82"/>
                                    <a:pt x="1" y="91"/>
                                  </a:cubicBezTo>
                                  <a:cubicBezTo>
                                    <a:pt x="1" y="99"/>
                                    <a:pt x="9" y="99"/>
                                    <a:pt x="15" y="99"/>
                                  </a:cubicBezTo>
                                  <a:cubicBezTo>
                                    <a:pt x="99" y="99"/>
                                    <a:pt x="183" y="99"/>
                                    <a:pt x="267"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 name="Dowolny kształt: kształt 27"/>
                          <wps:cNvSpPr/>
                          <wps:spPr>
                            <a:xfrm>
                              <a:off x="1437480" y="0"/>
                              <a:ext cx="38880" cy="363960"/>
                            </a:xfrm>
                            <a:custGeom>
                              <a:avLst/>
                              <a:gdLst/>
                              <a:ahLst/>
                              <a:cxnLst/>
                              <a:rect l="l" t="t" r="r" b="b"/>
                              <a:pathLst>
                                <a:path w="111" h="1011">
                                  <a:moveTo>
                                    <a:pt x="0" y="1011"/>
                                  </a:moveTo>
                                  <a:cubicBezTo>
                                    <a:pt x="37" y="1011"/>
                                    <a:pt x="74" y="1011"/>
                                    <a:pt x="112" y="1011"/>
                                  </a:cubicBezTo>
                                  <a:cubicBezTo>
                                    <a:pt x="112" y="1002"/>
                                    <a:pt x="112" y="995"/>
                                    <a:pt x="112" y="987"/>
                                  </a:cubicBezTo>
                                  <a:cubicBezTo>
                                    <a:pt x="83" y="987"/>
                                    <a:pt x="53" y="987"/>
                                    <a:pt x="24" y="987"/>
                                  </a:cubicBezTo>
                                  <a:cubicBezTo>
                                    <a:pt x="24" y="667"/>
                                    <a:pt x="24" y="345"/>
                                    <a:pt x="24" y="25"/>
                                  </a:cubicBezTo>
                                  <a:cubicBezTo>
                                    <a:pt x="53" y="25"/>
                                    <a:pt x="83" y="25"/>
                                    <a:pt x="112" y="25"/>
                                  </a:cubicBezTo>
                                  <a:cubicBezTo>
                                    <a:pt x="112" y="17"/>
                                    <a:pt x="112" y="9"/>
                                    <a:pt x="112" y="1"/>
                                  </a:cubicBezTo>
                                  <a:cubicBezTo>
                                    <a:pt x="74" y="1"/>
                                    <a:pt x="37" y="1"/>
                                    <a:pt x="0" y="1"/>
                                  </a:cubicBezTo>
                                  <a:cubicBezTo>
                                    <a:pt x="0" y="338"/>
                                    <a:pt x="0" y="674"/>
                                    <a:pt x="0" y="10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 name="Dowolny kształt: kształt 28"/>
                          <wps:cNvSpPr/>
                          <wps:spPr>
                            <a:xfrm>
                              <a:off x="1484640" y="60840"/>
                              <a:ext cx="76680" cy="67320"/>
                            </a:xfrm>
                            <a:custGeom>
                              <a:avLst/>
                              <a:gdLst/>
                              <a:ahLst/>
                              <a:cxnLst/>
                              <a:rect l="l" t="t" r="r" b="b"/>
                              <a:pathLst>
                                <a:path w="217" h="191">
                                  <a:moveTo>
                                    <a:pt x="135" y="163"/>
                                  </a:moveTo>
                                  <a:cubicBezTo>
                                    <a:pt x="140" y="180"/>
                                    <a:pt x="154" y="191"/>
                                    <a:pt x="172" y="191"/>
                                  </a:cubicBezTo>
                                  <a:cubicBezTo>
                                    <a:pt x="188" y="191"/>
                                    <a:pt x="198" y="181"/>
                                    <a:pt x="204" y="168"/>
                                  </a:cubicBezTo>
                                  <a:cubicBezTo>
                                    <a:pt x="211" y="152"/>
                                    <a:pt x="217" y="127"/>
                                    <a:pt x="217" y="126"/>
                                  </a:cubicBezTo>
                                  <a:cubicBezTo>
                                    <a:pt x="217" y="122"/>
                                    <a:pt x="213" y="122"/>
                                    <a:pt x="212" y="122"/>
                                  </a:cubicBezTo>
                                  <a:cubicBezTo>
                                    <a:pt x="207" y="122"/>
                                    <a:pt x="207" y="123"/>
                                    <a:pt x="206" y="129"/>
                                  </a:cubicBezTo>
                                  <a:cubicBezTo>
                                    <a:pt x="200" y="152"/>
                                    <a:pt x="192" y="181"/>
                                    <a:pt x="174" y="181"/>
                                  </a:cubicBezTo>
                                  <a:cubicBezTo>
                                    <a:pt x="165" y="181"/>
                                    <a:pt x="160" y="176"/>
                                    <a:pt x="160" y="162"/>
                                  </a:cubicBezTo>
                                  <a:cubicBezTo>
                                    <a:pt x="160" y="152"/>
                                    <a:pt x="166" y="133"/>
                                    <a:pt x="169" y="119"/>
                                  </a:cubicBezTo>
                                  <a:cubicBezTo>
                                    <a:pt x="172" y="103"/>
                                    <a:pt x="177" y="89"/>
                                    <a:pt x="181" y="73"/>
                                  </a:cubicBezTo>
                                  <a:cubicBezTo>
                                    <a:pt x="182" y="66"/>
                                    <a:pt x="187" y="50"/>
                                    <a:pt x="188" y="44"/>
                                  </a:cubicBezTo>
                                  <a:cubicBezTo>
                                    <a:pt x="190" y="35"/>
                                    <a:pt x="195" y="18"/>
                                    <a:pt x="195" y="15"/>
                                  </a:cubicBezTo>
                                  <a:cubicBezTo>
                                    <a:pt x="195" y="8"/>
                                    <a:pt x="189" y="5"/>
                                    <a:pt x="182" y="5"/>
                                  </a:cubicBezTo>
                                  <a:cubicBezTo>
                                    <a:pt x="181" y="5"/>
                                    <a:pt x="169" y="5"/>
                                    <a:pt x="166" y="19"/>
                                  </a:cubicBezTo>
                                  <a:cubicBezTo>
                                    <a:pt x="158" y="50"/>
                                    <a:pt x="140" y="123"/>
                                    <a:pt x="134" y="146"/>
                                  </a:cubicBezTo>
                                  <a:cubicBezTo>
                                    <a:pt x="134" y="147"/>
                                    <a:pt x="117" y="181"/>
                                    <a:pt x="86" y="181"/>
                                  </a:cubicBezTo>
                                  <a:cubicBezTo>
                                    <a:pt x="64" y="181"/>
                                    <a:pt x="60" y="163"/>
                                    <a:pt x="60" y="147"/>
                                  </a:cubicBezTo>
                                  <a:cubicBezTo>
                                    <a:pt x="60" y="123"/>
                                    <a:pt x="72" y="90"/>
                                    <a:pt x="82" y="61"/>
                                  </a:cubicBezTo>
                                  <a:cubicBezTo>
                                    <a:pt x="88" y="48"/>
                                    <a:pt x="90" y="42"/>
                                    <a:pt x="90" y="35"/>
                                  </a:cubicBezTo>
                                  <a:cubicBezTo>
                                    <a:pt x="90" y="15"/>
                                    <a:pt x="76" y="0"/>
                                    <a:pt x="56" y="0"/>
                                  </a:cubicBezTo>
                                  <a:cubicBezTo>
                                    <a:pt x="15" y="0"/>
                                    <a:pt x="0" y="61"/>
                                    <a:pt x="0" y="65"/>
                                  </a:cubicBezTo>
                                  <a:cubicBezTo>
                                    <a:pt x="0" y="69"/>
                                    <a:pt x="3" y="68"/>
                                    <a:pt x="4" y="69"/>
                                  </a:cubicBezTo>
                                  <a:cubicBezTo>
                                    <a:pt x="9" y="69"/>
                                    <a:pt x="9" y="68"/>
                                    <a:pt x="12" y="61"/>
                                  </a:cubicBezTo>
                                  <a:cubicBezTo>
                                    <a:pt x="22" y="25"/>
                                    <a:pt x="38" y="9"/>
                                    <a:pt x="55" y="9"/>
                                  </a:cubicBezTo>
                                  <a:cubicBezTo>
                                    <a:pt x="58" y="9"/>
                                    <a:pt x="64" y="9"/>
                                    <a:pt x="64" y="23"/>
                                  </a:cubicBezTo>
                                  <a:cubicBezTo>
                                    <a:pt x="64" y="33"/>
                                    <a:pt x="60" y="45"/>
                                    <a:pt x="57" y="51"/>
                                  </a:cubicBezTo>
                                  <a:cubicBezTo>
                                    <a:pt x="42" y="93"/>
                                    <a:pt x="33" y="120"/>
                                    <a:pt x="33" y="140"/>
                                  </a:cubicBezTo>
                                  <a:cubicBezTo>
                                    <a:pt x="33" y="180"/>
                                    <a:pt x="62" y="191"/>
                                    <a:pt x="85" y="191"/>
                                  </a:cubicBezTo>
                                  <a:cubicBezTo>
                                    <a:pt x="112" y="191"/>
                                    <a:pt x="128" y="171"/>
                                    <a:pt x="135"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 name="Dowolny kształt: kształt 29"/>
                          <wps:cNvSpPr/>
                          <wps:spPr>
                            <a:xfrm>
                              <a:off x="1578600" y="79920"/>
                              <a:ext cx="37440" cy="69120"/>
                            </a:xfrm>
                            <a:custGeom>
                              <a:avLst/>
                              <a:gdLst/>
                              <a:ahLst/>
                              <a:cxnLst/>
                              <a:rect l="l" t="t" r="r" b="b"/>
                              <a:pathLst>
                                <a:path w="108" h="196">
                                  <a:moveTo>
                                    <a:pt x="66" y="9"/>
                                  </a:moveTo>
                                  <a:cubicBezTo>
                                    <a:pt x="66" y="1"/>
                                    <a:pt x="65" y="1"/>
                                    <a:pt x="57" y="1"/>
                                  </a:cubicBezTo>
                                  <a:cubicBezTo>
                                    <a:pt x="38" y="19"/>
                                    <a:pt x="11" y="19"/>
                                    <a:pt x="-1" y="19"/>
                                  </a:cubicBezTo>
                                  <a:cubicBezTo>
                                    <a:pt x="-1" y="22"/>
                                    <a:pt x="-1" y="26"/>
                                    <a:pt x="-1" y="30"/>
                                  </a:cubicBezTo>
                                  <a:cubicBezTo>
                                    <a:pt x="6" y="30"/>
                                    <a:pt x="26" y="30"/>
                                    <a:pt x="42" y="21"/>
                                  </a:cubicBezTo>
                                  <a:cubicBezTo>
                                    <a:pt x="42" y="72"/>
                                    <a:pt x="42" y="122"/>
                                    <a:pt x="42" y="172"/>
                                  </a:cubicBezTo>
                                  <a:cubicBezTo>
                                    <a:pt x="42" y="182"/>
                                    <a:pt x="42" y="186"/>
                                    <a:pt x="12" y="186"/>
                                  </a:cubicBezTo>
                                  <a:cubicBezTo>
                                    <a:pt x="9" y="186"/>
                                    <a:pt x="5" y="186"/>
                                    <a:pt x="2" y="186"/>
                                  </a:cubicBezTo>
                                  <a:cubicBezTo>
                                    <a:pt x="2" y="189"/>
                                    <a:pt x="2" y="193"/>
                                    <a:pt x="2" y="196"/>
                                  </a:cubicBezTo>
                                  <a:cubicBezTo>
                                    <a:pt x="6" y="196"/>
                                    <a:pt x="42" y="195"/>
                                    <a:pt x="53" y="195"/>
                                  </a:cubicBezTo>
                                  <a:cubicBezTo>
                                    <a:pt x="63" y="195"/>
                                    <a:pt x="100" y="196"/>
                                    <a:pt x="107" y="196"/>
                                  </a:cubicBezTo>
                                  <a:cubicBezTo>
                                    <a:pt x="107" y="193"/>
                                    <a:pt x="107" y="189"/>
                                    <a:pt x="107" y="186"/>
                                  </a:cubicBezTo>
                                  <a:cubicBezTo>
                                    <a:pt x="104" y="186"/>
                                    <a:pt x="99" y="186"/>
                                    <a:pt x="95" y="186"/>
                                  </a:cubicBezTo>
                                  <a:cubicBezTo>
                                    <a:pt x="66" y="186"/>
                                    <a:pt x="66" y="182"/>
                                    <a:pt x="66" y="172"/>
                                  </a:cubicBezTo>
                                  <a:cubicBezTo>
                                    <a:pt x="66" y="118"/>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Dowolny kształt: kształt 30"/>
                          <wps:cNvSpPr/>
                          <wps:spPr>
                            <a:xfrm>
                              <a:off x="1484640" y="243360"/>
                              <a:ext cx="76680" cy="68040"/>
                            </a:xfrm>
                            <a:custGeom>
                              <a:avLst/>
                              <a:gdLst/>
                              <a:ahLst/>
                              <a:cxnLst/>
                              <a:rect l="l" t="t" r="r" b="b"/>
                              <a:pathLst>
                                <a:path w="217" h="192">
                                  <a:moveTo>
                                    <a:pt x="135" y="164"/>
                                  </a:moveTo>
                                  <a:cubicBezTo>
                                    <a:pt x="140" y="180"/>
                                    <a:pt x="154" y="192"/>
                                    <a:pt x="172" y="192"/>
                                  </a:cubicBezTo>
                                  <a:cubicBezTo>
                                    <a:pt x="188" y="192"/>
                                    <a:pt x="198" y="182"/>
                                    <a:pt x="204" y="168"/>
                                  </a:cubicBezTo>
                                  <a:cubicBezTo>
                                    <a:pt x="211" y="154"/>
                                    <a:pt x="217" y="128"/>
                                    <a:pt x="217" y="126"/>
                                  </a:cubicBezTo>
                                  <a:cubicBezTo>
                                    <a:pt x="217" y="123"/>
                                    <a:pt x="213" y="123"/>
                                    <a:pt x="212" y="123"/>
                                  </a:cubicBezTo>
                                  <a:cubicBezTo>
                                    <a:pt x="207" y="123"/>
                                    <a:pt x="207" y="124"/>
                                    <a:pt x="206" y="130"/>
                                  </a:cubicBezTo>
                                  <a:cubicBezTo>
                                    <a:pt x="200" y="154"/>
                                    <a:pt x="192" y="183"/>
                                    <a:pt x="174" y="183"/>
                                  </a:cubicBezTo>
                                  <a:cubicBezTo>
                                    <a:pt x="165" y="183"/>
                                    <a:pt x="160" y="177"/>
                                    <a:pt x="160" y="164"/>
                                  </a:cubicBezTo>
                                  <a:cubicBezTo>
                                    <a:pt x="160" y="154"/>
                                    <a:pt x="166" y="134"/>
                                    <a:pt x="169" y="119"/>
                                  </a:cubicBezTo>
                                  <a:cubicBezTo>
                                    <a:pt x="172" y="104"/>
                                    <a:pt x="177" y="89"/>
                                    <a:pt x="181" y="74"/>
                                  </a:cubicBezTo>
                                  <a:cubicBezTo>
                                    <a:pt x="182" y="68"/>
                                    <a:pt x="187" y="52"/>
                                    <a:pt x="188" y="45"/>
                                  </a:cubicBezTo>
                                  <a:cubicBezTo>
                                    <a:pt x="190" y="35"/>
                                    <a:pt x="195" y="20"/>
                                    <a:pt x="195" y="17"/>
                                  </a:cubicBezTo>
                                  <a:cubicBezTo>
                                    <a:pt x="195" y="9"/>
                                    <a:pt x="189" y="5"/>
                                    <a:pt x="182" y="5"/>
                                  </a:cubicBezTo>
                                  <a:cubicBezTo>
                                    <a:pt x="181" y="5"/>
                                    <a:pt x="169" y="7"/>
                                    <a:pt x="166" y="21"/>
                                  </a:cubicBezTo>
                                  <a:cubicBezTo>
                                    <a:pt x="158" y="51"/>
                                    <a:pt x="140" y="125"/>
                                    <a:pt x="134" y="147"/>
                                  </a:cubicBezTo>
                                  <a:cubicBezTo>
                                    <a:pt x="134" y="149"/>
                                    <a:pt x="117" y="183"/>
                                    <a:pt x="86" y="183"/>
                                  </a:cubicBezTo>
                                  <a:cubicBezTo>
                                    <a:pt x="64" y="183"/>
                                    <a:pt x="60" y="164"/>
                                    <a:pt x="60" y="148"/>
                                  </a:cubicBezTo>
                                  <a:cubicBezTo>
                                    <a:pt x="60" y="124"/>
                                    <a:pt x="72" y="92"/>
                                    <a:pt x="82" y="62"/>
                                  </a:cubicBezTo>
                                  <a:cubicBezTo>
                                    <a:pt x="88" y="50"/>
                                    <a:pt x="90" y="44"/>
                                    <a:pt x="90" y="35"/>
                                  </a:cubicBezTo>
                                  <a:cubicBezTo>
                                    <a:pt x="90" y="16"/>
                                    <a:pt x="76" y="1"/>
                                    <a:pt x="56" y="1"/>
                                  </a:cubicBezTo>
                                  <a:cubicBezTo>
                                    <a:pt x="15" y="1"/>
                                    <a:pt x="0" y="62"/>
                                    <a:pt x="0" y="66"/>
                                  </a:cubicBezTo>
                                  <a:cubicBezTo>
                                    <a:pt x="0" y="70"/>
                                    <a:pt x="3" y="69"/>
                                    <a:pt x="4" y="70"/>
                                  </a:cubicBezTo>
                                  <a:cubicBezTo>
                                    <a:pt x="9" y="70"/>
                                    <a:pt x="9" y="69"/>
                                    <a:pt x="12" y="63"/>
                                  </a:cubicBezTo>
                                  <a:cubicBezTo>
                                    <a:pt x="22" y="26"/>
                                    <a:pt x="38" y="10"/>
                                    <a:pt x="55" y="10"/>
                                  </a:cubicBezTo>
                                  <a:cubicBezTo>
                                    <a:pt x="58" y="10"/>
                                    <a:pt x="64" y="11"/>
                                    <a:pt x="64" y="25"/>
                                  </a:cubicBezTo>
                                  <a:cubicBezTo>
                                    <a:pt x="64" y="34"/>
                                    <a:pt x="60" y="46"/>
                                    <a:pt x="57" y="53"/>
                                  </a:cubicBezTo>
                                  <a:cubicBezTo>
                                    <a:pt x="42" y="94"/>
                                    <a:pt x="33" y="120"/>
                                    <a:pt x="33" y="141"/>
                                  </a:cubicBezTo>
                                  <a:cubicBezTo>
                                    <a:pt x="33" y="182"/>
                                    <a:pt x="62" y="192"/>
                                    <a:pt x="85" y="192"/>
                                  </a:cubicBezTo>
                                  <a:cubicBezTo>
                                    <a:pt x="112" y="192"/>
                                    <a:pt x="128" y="173"/>
                                    <a:pt x="135" y="16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 name="Dowolny kształt: kształt 31"/>
                          <wps:cNvSpPr/>
                          <wps:spPr>
                            <a:xfrm>
                              <a:off x="1573560" y="262800"/>
                              <a:ext cx="45720" cy="69120"/>
                            </a:xfrm>
                            <a:custGeom>
                              <a:avLst/>
                              <a:gdLst/>
                              <a:ahLst/>
                              <a:cxnLst/>
                              <a:rect l="l" t="t" r="r" b="b"/>
                              <a:pathLst>
                                <a:path w="131" h="196">
                                  <a:moveTo>
                                    <a:pt x="131" y="143"/>
                                  </a:moveTo>
                                  <a:cubicBezTo>
                                    <a:pt x="127" y="143"/>
                                    <a:pt x="125" y="143"/>
                                    <a:pt x="121" y="143"/>
                                  </a:cubicBezTo>
                                  <a:cubicBezTo>
                                    <a:pt x="120" y="149"/>
                                    <a:pt x="117" y="167"/>
                                    <a:pt x="114" y="170"/>
                                  </a:cubicBezTo>
                                  <a:cubicBezTo>
                                    <a:pt x="111" y="171"/>
                                    <a:pt x="89" y="171"/>
                                    <a:pt x="84" y="171"/>
                                  </a:cubicBezTo>
                                  <a:cubicBezTo>
                                    <a:pt x="66" y="171"/>
                                    <a:pt x="48" y="171"/>
                                    <a:pt x="30" y="171"/>
                                  </a:cubicBezTo>
                                  <a:cubicBezTo>
                                    <a:pt x="61" y="144"/>
                                    <a:pt x="71" y="136"/>
                                    <a:pt x="89" y="122"/>
                                  </a:cubicBezTo>
                                  <a:cubicBezTo>
                                    <a:pt x="110" y="105"/>
                                    <a:pt x="131" y="86"/>
                                    <a:pt x="131" y="58"/>
                                  </a:cubicBezTo>
                                  <a:cubicBezTo>
                                    <a:pt x="131" y="22"/>
                                    <a:pt x="99" y="0"/>
                                    <a:pt x="62" y="0"/>
                                  </a:cubicBezTo>
                                  <a:cubicBezTo>
                                    <a:pt x="25" y="0"/>
                                    <a:pt x="1" y="27"/>
                                    <a:pt x="1" y="53"/>
                                  </a:cubicBezTo>
                                  <a:cubicBezTo>
                                    <a:pt x="1" y="69"/>
                                    <a:pt x="13" y="70"/>
                                    <a:pt x="17" y="70"/>
                                  </a:cubicBezTo>
                                  <a:cubicBezTo>
                                    <a:pt x="24" y="70"/>
                                    <a:pt x="32" y="65"/>
                                    <a:pt x="32" y="54"/>
                                  </a:cubicBezTo>
                                  <a:cubicBezTo>
                                    <a:pt x="32" y="48"/>
                                    <a:pt x="30" y="39"/>
                                    <a:pt x="14" y="39"/>
                                  </a:cubicBezTo>
                                  <a:cubicBezTo>
                                    <a:pt x="24" y="17"/>
                                    <a:pt x="44" y="11"/>
                                    <a:pt x="57" y="11"/>
                                  </a:cubicBezTo>
                                  <a:cubicBezTo>
                                    <a:pt x="87" y="11"/>
                                    <a:pt x="103" y="34"/>
                                    <a:pt x="103" y="58"/>
                                  </a:cubicBezTo>
                                  <a:cubicBezTo>
                                    <a:pt x="103" y="83"/>
                                    <a:pt x="84" y="104"/>
                                    <a:pt x="74" y="114"/>
                                  </a:cubicBezTo>
                                  <a:cubicBezTo>
                                    <a:pt x="50" y="138"/>
                                    <a:pt x="27" y="161"/>
                                    <a:pt x="3" y="185"/>
                                  </a:cubicBezTo>
                                  <a:cubicBezTo>
                                    <a:pt x="1" y="188"/>
                                    <a:pt x="1" y="188"/>
                                    <a:pt x="1" y="196"/>
                                  </a:cubicBezTo>
                                  <a:cubicBezTo>
                                    <a:pt x="42" y="196"/>
                                    <a:pt x="81" y="196"/>
                                    <a:pt x="122" y="196"/>
                                  </a:cubicBezTo>
                                  <a:cubicBezTo>
                                    <a:pt x="125" y="178"/>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 name="Dowolny kształt: kształt 32"/>
                          <wps:cNvSpPr/>
                          <wps:spPr>
                            <a:xfrm>
                              <a:off x="1636920" y="0"/>
                              <a:ext cx="38880" cy="363960"/>
                            </a:xfrm>
                            <a:custGeom>
                              <a:avLst/>
                              <a:gdLst/>
                              <a:ahLst/>
                              <a:cxnLst/>
                              <a:rect l="l" t="t" r="r" b="b"/>
                              <a:pathLst>
                                <a:path w="111" h="1011">
                                  <a:moveTo>
                                    <a:pt x="88" y="987"/>
                                  </a:moveTo>
                                  <a:cubicBezTo>
                                    <a:pt x="59" y="987"/>
                                    <a:pt x="29" y="987"/>
                                    <a:pt x="0" y="987"/>
                                  </a:cubicBezTo>
                                  <a:cubicBezTo>
                                    <a:pt x="0" y="995"/>
                                    <a:pt x="0" y="1002"/>
                                    <a:pt x="0" y="1011"/>
                                  </a:cubicBezTo>
                                  <a:cubicBezTo>
                                    <a:pt x="38" y="1011"/>
                                    <a:pt x="74" y="1011"/>
                                    <a:pt x="111" y="1011"/>
                                  </a:cubicBezTo>
                                  <a:cubicBezTo>
                                    <a:pt x="111" y="674"/>
                                    <a:pt x="111" y="338"/>
                                    <a:pt x="111" y="1"/>
                                  </a:cubicBezTo>
                                  <a:cubicBezTo>
                                    <a:pt x="74" y="1"/>
                                    <a:pt x="38" y="1"/>
                                    <a:pt x="0" y="1"/>
                                  </a:cubicBezTo>
                                  <a:cubicBezTo>
                                    <a:pt x="0" y="9"/>
                                    <a:pt x="0" y="17"/>
                                    <a:pt x="0" y="25"/>
                                  </a:cubicBezTo>
                                  <a:cubicBezTo>
                                    <a:pt x="29" y="25"/>
                                    <a:pt x="59" y="25"/>
                                    <a:pt x="88" y="25"/>
                                  </a:cubicBezTo>
                                  <a:cubicBezTo>
                                    <a:pt x="88" y="345"/>
                                    <a:pt x="88" y="667"/>
                                    <a:pt x="88" y="98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 name="Dowolny kształt: kształt 33"/>
                          <wps:cNvSpPr/>
                          <wps:spPr>
                            <a:xfrm>
                              <a:off x="1761480" y="179640"/>
                              <a:ext cx="91440" cy="5760"/>
                            </a:xfrm>
                            <a:custGeom>
                              <a:avLst/>
                              <a:gdLst/>
                              <a:ahLst/>
                              <a:cxnLst/>
                              <a:rect l="l" t="t" r="r" b="b"/>
                              <a:pathLst>
                                <a:path w="258" h="16">
                                  <a:moveTo>
                                    <a:pt x="242" y="16"/>
                                  </a:moveTo>
                                  <a:cubicBezTo>
                                    <a:pt x="250" y="16"/>
                                    <a:pt x="257" y="16"/>
                                    <a:pt x="257" y="8"/>
                                  </a:cubicBezTo>
                                  <a:cubicBezTo>
                                    <a:pt x="257" y="0"/>
                                    <a:pt x="250" y="0"/>
                                    <a:pt x="242" y="0"/>
                                  </a:cubicBezTo>
                                  <a:cubicBezTo>
                                    <a:pt x="167" y="0"/>
                                    <a:pt x="90" y="0"/>
                                    <a:pt x="14" y="0"/>
                                  </a:cubicBezTo>
                                  <a:cubicBezTo>
                                    <a:pt x="7" y="0"/>
                                    <a:pt x="0" y="0"/>
                                    <a:pt x="0" y="8"/>
                                  </a:cubicBezTo>
                                  <a:cubicBezTo>
                                    <a:pt x="0" y="16"/>
                                    <a:pt x="7" y="16"/>
                                    <a:pt x="14" y="16"/>
                                  </a:cubicBezTo>
                                  <a:cubicBezTo>
                                    <a:pt x="90" y="16"/>
                                    <a:pt x="167" y="16"/>
                                    <a:pt x="242"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 name="Dowolny kształt: kształt 34"/>
                          <wps:cNvSpPr/>
                          <wps:spPr>
                            <a:xfrm>
                              <a:off x="1938600" y="0"/>
                              <a:ext cx="38880" cy="363960"/>
                            </a:xfrm>
                            <a:custGeom>
                              <a:avLst/>
                              <a:gdLst/>
                              <a:ahLst/>
                              <a:cxnLst/>
                              <a:rect l="l" t="t" r="r" b="b"/>
                              <a:pathLst>
                                <a:path w="111" h="1011">
                                  <a:moveTo>
                                    <a:pt x="0" y="1011"/>
                                  </a:moveTo>
                                  <a:cubicBezTo>
                                    <a:pt x="37" y="1011"/>
                                    <a:pt x="73" y="1011"/>
                                    <a:pt x="110" y="1011"/>
                                  </a:cubicBezTo>
                                  <a:cubicBezTo>
                                    <a:pt x="110" y="1002"/>
                                    <a:pt x="110" y="995"/>
                                    <a:pt x="110" y="987"/>
                                  </a:cubicBezTo>
                                  <a:cubicBezTo>
                                    <a:pt x="81" y="987"/>
                                    <a:pt x="51" y="987"/>
                                    <a:pt x="23" y="987"/>
                                  </a:cubicBezTo>
                                  <a:cubicBezTo>
                                    <a:pt x="23" y="667"/>
                                    <a:pt x="23" y="345"/>
                                    <a:pt x="23" y="25"/>
                                  </a:cubicBezTo>
                                  <a:cubicBezTo>
                                    <a:pt x="51" y="25"/>
                                    <a:pt x="81" y="25"/>
                                    <a:pt x="110" y="25"/>
                                  </a:cubicBezTo>
                                  <a:cubicBezTo>
                                    <a:pt x="110" y="17"/>
                                    <a:pt x="110" y="9"/>
                                    <a:pt x="110" y="1"/>
                                  </a:cubicBezTo>
                                  <a:cubicBezTo>
                                    <a:pt x="73" y="1"/>
                                    <a:pt x="37" y="1"/>
                                    <a:pt x="0" y="1"/>
                                  </a:cubicBezTo>
                                  <a:cubicBezTo>
                                    <a:pt x="0" y="338"/>
                                    <a:pt x="0" y="674"/>
                                    <a:pt x="0" y="10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Dowolny kształt: kształt 35"/>
                          <wps:cNvSpPr/>
                          <wps:spPr>
                            <a:xfrm>
                              <a:off x="1989360" y="24120"/>
                              <a:ext cx="107280" cy="105480"/>
                            </a:xfrm>
                            <a:custGeom>
                              <a:avLst/>
                              <a:gdLst/>
                              <a:ahLst/>
                              <a:cxnLst/>
                              <a:rect l="l" t="t" r="r" b="b"/>
                              <a:pathLst>
                                <a:path w="302" h="296">
                                  <a:moveTo>
                                    <a:pt x="240" y="48"/>
                                  </a:moveTo>
                                  <a:cubicBezTo>
                                    <a:pt x="261" y="16"/>
                                    <a:pt x="279" y="14"/>
                                    <a:pt x="294" y="13"/>
                                  </a:cubicBezTo>
                                  <a:cubicBezTo>
                                    <a:pt x="299" y="13"/>
                                    <a:pt x="298" y="8"/>
                                    <a:pt x="300" y="6"/>
                                  </a:cubicBezTo>
                                  <a:cubicBezTo>
                                    <a:pt x="300" y="2"/>
                                    <a:pt x="298" y="0"/>
                                    <a:pt x="294" y="0"/>
                                  </a:cubicBezTo>
                                  <a:cubicBezTo>
                                    <a:pt x="284" y="0"/>
                                    <a:pt x="272" y="1"/>
                                    <a:pt x="260" y="1"/>
                                  </a:cubicBezTo>
                                  <a:cubicBezTo>
                                    <a:pt x="246" y="1"/>
                                    <a:pt x="232" y="0"/>
                                    <a:pt x="218" y="0"/>
                                  </a:cubicBezTo>
                                  <a:cubicBezTo>
                                    <a:pt x="215" y="0"/>
                                    <a:pt x="210" y="0"/>
                                    <a:pt x="210" y="8"/>
                                  </a:cubicBezTo>
                                  <a:cubicBezTo>
                                    <a:pt x="210" y="13"/>
                                    <a:pt x="214" y="13"/>
                                    <a:pt x="216" y="13"/>
                                  </a:cubicBezTo>
                                  <a:cubicBezTo>
                                    <a:pt x="228" y="14"/>
                                    <a:pt x="236" y="18"/>
                                    <a:pt x="236" y="28"/>
                                  </a:cubicBezTo>
                                  <a:cubicBezTo>
                                    <a:pt x="236" y="34"/>
                                    <a:pt x="232" y="38"/>
                                    <a:pt x="230" y="43"/>
                                  </a:cubicBezTo>
                                  <a:cubicBezTo>
                                    <a:pt x="186" y="111"/>
                                    <a:pt x="143" y="180"/>
                                    <a:pt x="100" y="249"/>
                                  </a:cubicBezTo>
                                  <a:cubicBezTo>
                                    <a:pt x="90" y="175"/>
                                    <a:pt x="81" y="101"/>
                                    <a:pt x="71" y="26"/>
                                  </a:cubicBezTo>
                                  <a:cubicBezTo>
                                    <a:pt x="71" y="19"/>
                                    <a:pt x="82" y="13"/>
                                    <a:pt x="101" y="13"/>
                                  </a:cubicBezTo>
                                  <a:cubicBezTo>
                                    <a:pt x="107" y="13"/>
                                    <a:pt x="111" y="13"/>
                                    <a:pt x="111" y="5"/>
                                  </a:cubicBezTo>
                                  <a:cubicBezTo>
                                    <a:pt x="111" y="1"/>
                                    <a:pt x="108" y="0"/>
                                    <a:pt x="106" y="0"/>
                                  </a:cubicBezTo>
                                  <a:cubicBezTo>
                                    <a:pt x="88" y="0"/>
                                    <a:pt x="70" y="1"/>
                                    <a:pt x="53" y="1"/>
                                  </a:cubicBezTo>
                                  <a:cubicBezTo>
                                    <a:pt x="46" y="1"/>
                                    <a:pt x="38" y="1"/>
                                    <a:pt x="30" y="1"/>
                                  </a:cubicBezTo>
                                  <a:cubicBezTo>
                                    <a:pt x="22" y="1"/>
                                    <a:pt x="15" y="0"/>
                                    <a:pt x="8" y="0"/>
                                  </a:cubicBezTo>
                                  <a:cubicBezTo>
                                    <a:pt x="4" y="0"/>
                                    <a:pt x="-1" y="0"/>
                                    <a:pt x="-1" y="8"/>
                                  </a:cubicBezTo>
                                  <a:cubicBezTo>
                                    <a:pt x="-1" y="13"/>
                                    <a:pt x="3" y="13"/>
                                    <a:pt x="10" y="13"/>
                                  </a:cubicBezTo>
                                  <a:cubicBezTo>
                                    <a:pt x="33" y="13"/>
                                    <a:pt x="34" y="17"/>
                                    <a:pt x="35" y="28"/>
                                  </a:cubicBezTo>
                                  <a:cubicBezTo>
                                    <a:pt x="46" y="114"/>
                                    <a:pt x="58" y="200"/>
                                    <a:pt x="69" y="288"/>
                                  </a:cubicBezTo>
                                  <a:cubicBezTo>
                                    <a:pt x="70" y="296"/>
                                    <a:pt x="71" y="297"/>
                                    <a:pt x="77" y="297"/>
                                  </a:cubicBezTo>
                                  <a:cubicBezTo>
                                    <a:pt x="83" y="297"/>
                                    <a:pt x="86" y="295"/>
                                    <a:pt x="88" y="290"/>
                                  </a:cubicBezTo>
                                  <a:cubicBezTo>
                                    <a:pt x="138" y="209"/>
                                    <a:pt x="190" y="128"/>
                                    <a:pt x="240"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 name="Dowolny kształt: kształt 36"/>
                          <wps:cNvSpPr/>
                          <wps:spPr>
                            <a:xfrm>
                              <a:off x="2080800" y="79920"/>
                              <a:ext cx="37440" cy="69120"/>
                            </a:xfrm>
                            <a:custGeom>
                              <a:avLst/>
                              <a:gdLst/>
                              <a:ahLst/>
                              <a:cxnLst/>
                              <a:rect l="l" t="t" r="r" b="b"/>
                              <a:pathLst>
                                <a:path w="108" h="196">
                                  <a:moveTo>
                                    <a:pt x="67" y="9"/>
                                  </a:moveTo>
                                  <a:cubicBezTo>
                                    <a:pt x="67" y="1"/>
                                    <a:pt x="66" y="1"/>
                                    <a:pt x="57" y="1"/>
                                  </a:cubicBezTo>
                                  <a:cubicBezTo>
                                    <a:pt x="39" y="19"/>
                                    <a:pt x="12" y="19"/>
                                    <a:pt x="0" y="19"/>
                                  </a:cubicBezTo>
                                  <a:cubicBezTo>
                                    <a:pt x="0" y="22"/>
                                    <a:pt x="0" y="26"/>
                                    <a:pt x="0" y="30"/>
                                  </a:cubicBezTo>
                                  <a:cubicBezTo>
                                    <a:pt x="7" y="30"/>
                                    <a:pt x="26" y="30"/>
                                    <a:pt x="43" y="21"/>
                                  </a:cubicBezTo>
                                  <a:cubicBezTo>
                                    <a:pt x="43" y="72"/>
                                    <a:pt x="43" y="122"/>
                                    <a:pt x="43" y="172"/>
                                  </a:cubicBezTo>
                                  <a:cubicBezTo>
                                    <a:pt x="43" y="182"/>
                                    <a:pt x="43" y="186"/>
                                    <a:pt x="13" y="186"/>
                                  </a:cubicBezTo>
                                  <a:cubicBezTo>
                                    <a:pt x="9" y="186"/>
                                    <a:pt x="6" y="186"/>
                                    <a:pt x="2" y="186"/>
                                  </a:cubicBezTo>
                                  <a:cubicBezTo>
                                    <a:pt x="2" y="189"/>
                                    <a:pt x="2" y="193"/>
                                    <a:pt x="2" y="196"/>
                                  </a:cubicBezTo>
                                  <a:cubicBezTo>
                                    <a:pt x="7" y="196"/>
                                    <a:pt x="44" y="195"/>
                                    <a:pt x="55" y="195"/>
                                  </a:cubicBezTo>
                                  <a:cubicBezTo>
                                    <a:pt x="63" y="195"/>
                                    <a:pt x="100" y="196"/>
                                    <a:pt x="108" y="196"/>
                                  </a:cubicBezTo>
                                  <a:cubicBezTo>
                                    <a:pt x="108" y="193"/>
                                    <a:pt x="108" y="189"/>
                                    <a:pt x="108" y="186"/>
                                  </a:cubicBezTo>
                                  <a:cubicBezTo>
                                    <a:pt x="104" y="186"/>
                                    <a:pt x="99" y="186"/>
                                    <a:pt x="96" y="186"/>
                                  </a:cubicBezTo>
                                  <a:cubicBezTo>
                                    <a:pt x="67" y="186"/>
                                    <a:pt x="67" y="182"/>
                                    <a:pt x="67" y="172"/>
                                  </a:cubicBezTo>
                                  <a:cubicBezTo>
                                    <a:pt x="67" y="118"/>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Dowolny kształt: kształt 37"/>
                          <wps:cNvSpPr/>
                          <wps:spPr>
                            <a:xfrm>
                              <a:off x="1989360" y="207000"/>
                              <a:ext cx="107280" cy="105480"/>
                            </a:xfrm>
                            <a:custGeom>
                              <a:avLst/>
                              <a:gdLst/>
                              <a:ahLst/>
                              <a:cxnLst/>
                              <a:rect l="l" t="t" r="r" b="b"/>
                              <a:pathLst>
                                <a:path w="302" h="296">
                                  <a:moveTo>
                                    <a:pt x="240" y="49"/>
                                  </a:moveTo>
                                  <a:cubicBezTo>
                                    <a:pt x="261" y="15"/>
                                    <a:pt x="279" y="14"/>
                                    <a:pt x="294" y="14"/>
                                  </a:cubicBezTo>
                                  <a:cubicBezTo>
                                    <a:pt x="299" y="13"/>
                                    <a:pt x="298" y="8"/>
                                    <a:pt x="300" y="6"/>
                                  </a:cubicBezTo>
                                  <a:cubicBezTo>
                                    <a:pt x="300" y="2"/>
                                    <a:pt x="298" y="1"/>
                                    <a:pt x="294" y="1"/>
                                  </a:cubicBezTo>
                                  <a:cubicBezTo>
                                    <a:pt x="284" y="1"/>
                                    <a:pt x="272" y="2"/>
                                    <a:pt x="260" y="2"/>
                                  </a:cubicBezTo>
                                  <a:cubicBezTo>
                                    <a:pt x="246" y="2"/>
                                    <a:pt x="232" y="1"/>
                                    <a:pt x="218" y="1"/>
                                  </a:cubicBezTo>
                                  <a:cubicBezTo>
                                    <a:pt x="215" y="1"/>
                                    <a:pt x="210" y="1"/>
                                    <a:pt x="210" y="8"/>
                                  </a:cubicBezTo>
                                  <a:cubicBezTo>
                                    <a:pt x="210" y="13"/>
                                    <a:pt x="214" y="14"/>
                                    <a:pt x="216" y="14"/>
                                  </a:cubicBezTo>
                                  <a:cubicBezTo>
                                    <a:pt x="228" y="14"/>
                                    <a:pt x="236" y="19"/>
                                    <a:pt x="236" y="27"/>
                                  </a:cubicBezTo>
                                  <a:cubicBezTo>
                                    <a:pt x="236" y="34"/>
                                    <a:pt x="230" y="43"/>
                                    <a:pt x="230" y="44"/>
                                  </a:cubicBezTo>
                                  <a:cubicBezTo>
                                    <a:pt x="186" y="112"/>
                                    <a:pt x="143" y="181"/>
                                    <a:pt x="100" y="249"/>
                                  </a:cubicBezTo>
                                  <a:cubicBezTo>
                                    <a:pt x="90" y="175"/>
                                    <a:pt x="81" y="100"/>
                                    <a:pt x="71" y="26"/>
                                  </a:cubicBezTo>
                                  <a:cubicBezTo>
                                    <a:pt x="71" y="19"/>
                                    <a:pt x="82" y="14"/>
                                    <a:pt x="101" y="14"/>
                                  </a:cubicBezTo>
                                  <a:cubicBezTo>
                                    <a:pt x="107" y="14"/>
                                    <a:pt x="111" y="14"/>
                                    <a:pt x="111" y="6"/>
                                  </a:cubicBezTo>
                                  <a:cubicBezTo>
                                    <a:pt x="111" y="2"/>
                                    <a:pt x="108" y="1"/>
                                    <a:pt x="106" y="1"/>
                                  </a:cubicBezTo>
                                  <a:cubicBezTo>
                                    <a:pt x="88" y="1"/>
                                    <a:pt x="70" y="2"/>
                                    <a:pt x="53" y="2"/>
                                  </a:cubicBezTo>
                                  <a:cubicBezTo>
                                    <a:pt x="46" y="2"/>
                                    <a:pt x="38" y="2"/>
                                    <a:pt x="30" y="2"/>
                                  </a:cubicBezTo>
                                  <a:cubicBezTo>
                                    <a:pt x="22" y="2"/>
                                    <a:pt x="15" y="1"/>
                                    <a:pt x="8" y="1"/>
                                  </a:cubicBezTo>
                                  <a:cubicBezTo>
                                    <a:pt x="4" y="1"/>
                                    <a:pt x="-1" y="1"/>
                                    <a:pt x="-1" y="8"/>
                                  </a:cubicBezTo>
                                  <a:cubicBezTo>
                                    <a:pt x="-1" y="14"/>
                                    <a:pt x="3" y="14"/>
                                    <a:pt x="10" y="14"/>
                                  </a:cubicBezTo>
                                  <a:cubicBezTo>
                                    <a:pt x="33" y="14"/>
                                    <a:pt x="34" y="18"/>
                                    <a:pt x="35" y="28"/>
                                  </a:cubicBezTo>
                                  <a:cubicBezTo>
                                    <a:pt x="46" y="115"/>
                                    <a:pt x="58" y="201"/>
                                    <a:pt x="69" y="287"/>
                                  </a:cubicBezTo>
                                  <a:cubicBezTo>
                                    <a:pt x="70" y="296"/>
                                    <a:pt x="71" y="297"/>
                                    <a:pt x="77" y="297"/>
                                  </a:cubicBezTo>
                                  <a:cubicBezTo>
                                    <a:pt x="83" y="297"/>
                                    <a:pt x="86" y="296"/>
                                    <a:pt x="88" y="290"/>
                                  </a:cubicBezTo>
                                  <a:cubicBezTo>
                                    <a:pt x="138" y="209"/>
                                    <a:pt x="190" y="129"/>
                                    <a:pt x="240"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 name="Dowolny kształt: kształt 38"/>
                          <wps:cNvSpPr/>
                          <wps:spPr>
                            <a:xfrm>
                              <a:off x="2076480" y="262800"/>
                              <a:ext cx="45720" cy="69120"/>
                            </a:xfrm>
                            <a:custGeom>
                              <a:avLst/>
                              <a:gdLst/>
                              <a:ahLst/>
                              <a:cxnLst/>
                              <a:rect l="l" t="t" r="r" b="b"/>
                              <a:pathLst>
                                <a:path w="131" h="196">
                                  <a:moveTo>
                                    <a:pt x="130" y="143"/>
                                  </a:moveTo>
                                  <a:cubicBezTo>
                                    <a:pt x="127" y="143"/>
                                    <a:pt x="123" y="143"/>
                                    <a:pt x="119" y="143"/>
                                  </a:cubicBezTo>
                                  <a:cubicBezTo>
                                    <a:pt x="118" y="149"/>
                                    <a:pt x="116" y="167"/>
                                    <a:pt x="112" y="170"/>
                                  </a:cubicBezTo>
                                  <a:cubicBezTo>
                                    <a:pt x="110" y="171"/>
                                    <a:pt x="87" y="171"/>
                                    <a:pt x="82" y="171"/>
                                  </a:cubicBezTo>
                                  <a:cubicBezTo>
                                    <a:pt x="64" y="171"/>
                                    <a:pt x="46" y="171"/>
                                    <a:pt x="28" y="171"/>
                                  </a:cubicBezTo>
                                  <a:cubicBezTo>
                                    <a:pt x="59" y="144"/>
                                    <a:pt x="70" y="136"/>
                                    <a:pt x="87" y="122"/>
                                  </a:cubicBezTo>
                                  <a:cubicBezTo>
                                    <a:pt x="110" y="105"/>
                                    <a:pt x="130" y="86"/>
                                    <a:pt x="130" y="58"/>
                                  </a:cubicBezTo>
                                  <a:cubicBezTo>
                                    <a:pt x="130" y="22"/>
                                    <a:pt x="98" y="0"/>
                                    <a:pt x="61" y="0"/>
                                  </a:cubicBezTo>
                                  <a:cubicBezTo>
                                    <a:pt x="23" y="0"/>
                                    <a:pt x="-1" y="27"/>
                                    <a:pt x="-1" y="53"/>
                                  </a:cubicBezTo>
                                  <a:cubicBezTo>
                                    <a:pt x="-1" y="69"/>
                                    <a:pt x="11" y="70"/>
                                    <a:pt x="15" y="70"/>
                                  </a:cubicBezTo>
                                  <a:cubicBezTo>
                                    <a:pt x="22" y="70"/>
                                    <a:pt x="31" y="65"/>
                                    <a:pt x="31" y="54"/>
                                  </a:cubicBezTo>
                                  <a:cubicBezTo>
                                    <a:pt x="31" y="48"/>
                                    <a:pt x="28" y="39"/>
                                    <a:pt x="13" y="39"/>
                                  </a:cubicBezTo>
                                  <a:cubicBezTo>
                                    <a:pt x="22" y="17"/>
                                    <a:pt x="43" y="11"/>
                                    <a:pt x="56" y="11"/>
                                  </a:cubicBezTo>
                                  <a:cubicBezTo>
                                    <a:pt x="86" y="11"/>
                                    <a:pt x="101" y="34"/>
                                    <a:pt x="101" y="58"/>
                                  </a:cubicBezTo>
                                  <a:cubicBezTo>
                                    <a:pt x="101" y="83"/>
                                    <a:pt x="82" y="104"/>
                                    <a:pt x="74" y="114"/>
                                  </a:cubicBezTo>
                                  <a:cubicBezTo>
                                    <a:pt x="50" y="138"/>
                                    <a:pt x="26" y="161"/>
                                    <a:pt x="2" y="185"/>
                                  </a:cubicBezTo>
                                  <a:cubicBezTo>
                                    <a:pt x="-1" y="188"/>
                                    <a:pt x="-1" y="188"/>
                                    <a:pt x="-1" y="196"/>
                                  </a:cubicBezTo>
                                  <a:cubicBezTo>
                                    <a:pt x="40" y="196"/>
                                    <a:pt x="80" y="196"/>
                                    <a:pt x="121" y="196"/>
                                  </a:cubicBezTo>
                                  <a:cubicBezTo>
                                    <a:pt x="124" y="178"/>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 name="Dowolny kształt: kształt 39"/>
                          <wps:cNvSpPr/>
                          <wps:spPr>
                            <a:xfrm>
                              <a:off x="2139840" y="0"/>
                              <a:ext cx="38160" cy="363960"/>
                            </a:xfrm>
                            <a:custGeom>
                              <a:avLst/>
                              <a:gdLst/>
                              <a:ahLst/>
                              <a:cxnLst/>
                              <a:rect l="l" t="t" r="r" b="b"/>
                              <a:pathLst>
                                <a:path w="109" h="1011">
                                  <a:moveTo>
                                    <a:pt x="86" y="987"/>
                                  </a:moveTo>
                                  <a:cubicBezTo>
                                    <a:pt x="58" y="987"/>
                                    <a:pt x="28" y="987"/>
                                    <a:pt x="-1" y="987"/>
                                  </a:cubicBezTo>
                                  <a:cubicBezTo>
                                    <a:pt x="-1" y="995"/>
                                    <a:pt x="-1" y="1002"/>
                                    <a:pt x="-1" y="1011"/>
                                  </a:cubicBezTo>
                                  <a:cubicBezTo>
                                    <a:pt x="36" y="1011"/>
                                    <a:pt x="72" y="1011"/>
                                    <a:pt x="109" y="1011"/>
                                  </a:cubicBezTo>
                                  <a:cubicBezTo>
                                    <a:pt x="109" y="674"/>
                                    <a:pt x="109" y="338"/>
                                    <a:pt x="109" y="1"/>
                                  </a:cubicBezTo>
                                  <a:cubicBezTo>
                                    <a:pt x="72" y="1"/>
                                    <a:pt x="36" y="1"/>
                                    <a:pt x="-1" y="1"/>
                                  </a:cubicBezTo>
                                  <a:cubicBezTo>
                                    <a:pt x="-1" y="9"/>
                                    <a:pt x="-1" y="17"/>
                                    <a:pt x="-1" y="25"/>
                                  </a:cubicBezTo>
                                  <a:cubicBezTo>
                                    <a:pt x="28" y="25"/>
                                    <a:pt x="58" y="25"/>
                                    <a:pt x="86" y="25"/>
                                  </a:cubicBezTo>
                                  <a:cubicBezTo>
                                    <a:pt x="86" y="345"/>
                                    <a:pt x="86" y="667"/>
                                    <a:pt x="86" y="98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 name="Dowolny kształt: kształt 40"/>
                          <wps:cNvSpPr/>
                          <wps:spPr>
                            <a:xfrm>
                              <a:off x="2263680" y="179640"/>
                              <a:ext cx="91440" cy="5760"/>
                            </a:xfrm>
                            <a:custGeom>
                              <a:avLst/>
                              <a:gdLst/>
                              <a:ahLst/>
                              <a:cxnLst/>
                              <a:rect l="l" t="t" r="r" b="b"/>
                              <a:pathLst>
                                <a:path w="258" h="16">
                                  <a:moveTo>
                                    <a:pt x="243" y="16"/>
                                  </a:moveTo>
                                  <a:cubicBezTo>
                                    <a:pt x="250" y="16"/>
                                    <a:pt x="257" y="16"/>
                                    <a:pt x="257" y="8"/>
                                  </a:cubicBezTo>
                                  <a:cubicBezTo>
                                    <a:pt x="257" y="0"/>
                                    <a:pt x="250" y="0"/>
                                    <a:pt x="243" y="0"/>
                                  </a:cubicBezTo>
                                  <a:cubicBezTo>
                                    <a:pt x="167" y="0"/>
                                    <a:pt x="90" y="0"/>
                                    <a:pt x="15" y="0"/>
                                  </a:cubicBezTo>
                                  <a:cubicBezTo>
                                    <a:pt x="8" y="0"/>
                                    <a:pt x="0" y="0"/>
                                    <a:pt x="0" y="8"/>
                                  </a:cubicBezTo>
                                  <a:cubicBezTo>
                                    <a:pt x="0" y="16"/>
                                    <a:pt x="8" y="16"/>
                                    <a:pt x="15" y="16"/>
                                  </a:cubicBezTo>
                                  <a:cubicBezTo>
                                    <a:pt x="90" y="16"/>
                                    <a:pt x="167" y="16"/>
                                    <a:pt x="243"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 name="Dowolny kształt: kształt 41"/>
                          <wps:cNvSpPr/>
                          <wps:spPr>
                            <a:xfrm>
                              <a:off x="2440800" y="0"/>
                              <a:ext cx="38880" cy="363960"/>
                            </a:xfrm>
                            <a:custGeom>
                              <a:avLst/>
                              <a:gdLst/>
                              <a:ahLst/>
                              <a:cxnLst/>
                              <a:rect l="l" t="t" r="r" b="b"/>
                              <a:pathLst>
                                <a:path w="111" h="1011">
                                  <a:moveTo>
                                    <a:pt x="0" y="1011"/>
                                  </a:moveTo>
                                  <a:cubicBezTo>
                                    <a:pt x="37" y="1011"/>
                                    <a:pt x="73" y="1011"/>
                                    <a:pt x="111" y="1011"/>
                                  </a:cubicBezTo>
                                  <a:cubicBezTo>
                                    <a:pt x="111" y="1002"/>
                                    <a:pt x="111" y="995"/>
                                    <a:pt x="111" y="987"/>
                                  </a:cubicBezTo>
                                  <a:cubicBezTo>
                                    <a:pt x="82" y="987"/>
                                    <a:pt x="52" y="987"/>
                                    <a:pt x="23" y="987"/>
                                  </a:cubicBezTo>
                                  <a:cubicBezTo>
                                    <a:pt x="23" y="667"/>
                                    <a:pt x="23" y="345"/>
                                    <a:pt x="23" y="25"/>
                                  </a:cubicBezTo>
                                  <a:cubicBezTo>
                                    <a:pt x="52" y="25"/>
                                    <a:pt x="82" y="25"/>
                                    <a:pt x="111" y="25"/>
                                  </a:cubicBezTo>
                                  <a:cubicBezTo>
                                    <a:pt x="111" y="17"/>
                                    <a:pt x="111" y="9"/>
                                    <a:pt x="111" y="1"/>
                                  </a:cubicBezTo>
                                  <a:cubicBezTo>
                                    <a:pt x="73" y="1"/>
                                    <a:pt x="37" y="1"/>
                                    <a:pt x="0" y="1"/>
                                  </a:cubicBezTo>
                                  <a:cubicBezTo>
                                    <a:pt x="0" y="338"/>
                                    <a:pt x="0" y="674"/>
                                    <a:pt x="0" y="10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 name="Dowolny kształt: kształt 42"/>
                          <wps:cNvSpPr/>
                          <wps:spPr>
                            <a:xfrm>
                              <a:off x="2486520" y="24840"/>
                              <a:ext cx="102240" cy="101520"/>
                            </a:xfrm>
                            <a:custGeom>
                              <a:avLst/>
                              <a:gdLst/>
                              <a:ahLst/>
                              <a:cxnLst/>
                              <a:rect l="l" t="t" r="r" b="b"/>
                              <a:pathLst>
                                <a:path w="288" h="286">
                                  <a:moveTo>
                                    <a:pt x="170" y="31"/>
                                  </a:moveTo>
                                  <a:cubicBezTo>
                                    <a:pt x="173" y="19"/>
                                    <a:pt x="174" y="17"/>
                                    <a:pt x="180" y="16"/>
                                  </a:cubicBezTo>
                                  <a:cubicBezTo>
                                    <a:pt x="184" y="15"/>
                                    <a:pt x="197" y="15"/>
                                    <a:pt x="207" y="15"/>
                                  </a:cubicBezTo>
                                  <a:cubicBezTo>
                                    <a:pt x="249" y="15"/>
                                    <a:pt x="268" y="17"/>
                                    <a:pt x="268" y="49"/>
                                  </a:cubicBezTo>
                                  <a:cubicBezTo>
                                    <a:pt x="268" y="55"/>
                                    <a:pt x="267" y="72"/>
                                    <a:pt x="264" y="83"/>
                                  </a:cubicBezTo>
                                  <a:cubicBezTo>
                                    <a:pt x="264" y="85"/>
                                    <a:pt x="263" y="90"/>
                                    <a:pt x="263" y="91"/>
                                  </a:cubicBezTo>
                                  <a:cubicBezTo>
                                    <a:pt x="263" y="94"/>
                                    <a:pt x="264" y="96"/>
                                    <a:pt x="268" y="96"/>
                                  </a:cubicBezTo>
                                  <a:cubicBezTo>
                                    <a:pt x="273" y="96"/>
                                    <a:pt x="274" y="94"/>
                                    <a:pt x="275" y="86"/>
                                  </a:cubicBezTo>
                                  <a:cubicBezTo>
                                    <a:pt x="279" y="62"/>
                                    <a:pt x="282" y="37"/>
                                    <a:pt x="286" y="13"/>
                                  </a:cubicBezTo>
                                  <a:cubicBezTo>
                                    <a:pt x="286" y="12"/>
                                    <a:pt x="287" y="7"/>
                                    <a:pt x="287" y="6"/>
                                  </a:cubicBezTo>
                                  <a:cubicBezTo>
                                    <a:pt x="287" y="1"/>
                                    <a:pt x="282" y="1"/>
                                    <a:pt x="275" y="1"/>
                                  </a:cubicBezTo>
                                  <a:cubicBezTo>
                                    <a:pt x="197" y="1"/>
                                    <a:pt x="119" y="1"/>
                                    <a:pt x="41" y="1"/>
                                  </a:cubicBezTo>
                                  <a:cubicBezTo>
                                    <a:pt x="32" y="1"/>
                                    <a:pt x="30" y="3"/>
                                    <a:pt x="28" y="10"/>
                                  </a:cubicBezTo>
                                  <a:cubicBezTo>
                                    <a:pt x="20" y="35"/>
                                    <a:pt x="11" y="59"/>
                                    <a:pt x="3" y="84"/>
                                  </a:cubicBezTo>
                                  <a:cubicBezTo>
                                    <a:pt x="3" y="85"/>
                                    <a:pt x="0" y="91"/>
                                    <a:pt x="0" y="92"/>
                                  </a:cubicBezTo>
                                  <a:cubicBezTo>
                                    <a:pt x="0" y="95"/>
                                    <a:pt x="3" y="96"/>
                                    <a:pt x="5" y="96"/>
                                  </a:cubicBezTo>
                                  <a:cubicBezTo>
                                    <a:pt x="10" y="96"/>
                                    <a:pt x="10" y="95"/>
                                    <a:pt x="12" y="88"/>
                                  </a:cubicBezTo>
                                  <a:cubicBezTo>
                                    <a:pt x="35" y="23"/>
                                    <a:pt x="46" y="15"/>
                                    <a:pt x="108" y="15"/>
                                  </a:cubicBezTo>
                                  <a:cubicBezTo>
                                    <a:pt x="114" y="15"/>
                                    <a:pt x="119" y="15"/>
                                    <a:pt x="125" y="15"/>
                                  </a:cubicBezTo>
                                  <a:cubicBezTo>
                                    <a:pt x="137" y="15"/>
                                    <a:pt x="137" y="17"/>
                                    <a:pt x="137" y="21"/>
                                  </a:cubicBezTo>
                                  <a:cubicBezTo>
                                    <a:pt x="137" y="23"/>
                                    <a:pt x="136" y="28"/>
                                    <a:pt x="135" y="29"/>
                                  </a:cubicBezTo>
                                  <a:cubicBezTo>
                                    <a:pt x="116" y="103"/>
                                    <a:pt x="98" y="178"/>
                                    <a:pt x="78" y="253"/>
                                  </a:cubicBezTo>
                                  <a:cubicBezTo>
                                    <a:pt x="75" y="269"/>
                                    <a:pt x="74" y="274"/>
                                    <a:pt x="28" y="274"/>
                                  </a:cubicBezTo>
                                  <a:cubicBezTo>
                                    <a:pt x="14" y="274"/>
                                    <a:pt x="11" y="274"/>
                                    <a:pt x="11" y="282"/>
                                  </a:cubicBezTo>
                                  <a:cubicBezTo>
                                    <a:pt x="11" y="287"/>
                                    <a:pt x="15" y="287"/>
                                    <a:pt x="18" y="287"/>
                                  </a:cubicBezTo>
                                  <a:cubicBezTo>
                                    <a:pt x="29" y="287"/>
                                    <a:pt x="41" y="287"/>
                                    <a:pt x="52" y="287"/>
                                  </a:cubicBezTo>
                                  <a:cubicBezTo>
                                    <a:pt x="64" y="287"/>
                                    <a:pt x="76" y="286"/>
                                    <a:pt x="88" y="286"/>
                                  </a:cubicBezTo>
                                  <a:cubicBezTo>
                                    <a:pt x="100" y="286"/>
                                    <a:pt x="112" y="287"/>
                                    <a:pt x="123" y="287"/>
                                  </a:cubicBezTo>
                                  <a:cubicBezTo>
                                    <a:pt x="136" y="287"/>
                                    <a:pt x="148" y="287"/>
                                    <a:pt x="160" y="287"/>
                                  </a:cubicBezTo>
                                  <a:cubicBezTo>
                                    <a:pt x="165" y="287"/>
                                    <a:pt x="170" y="287"/>
                                    <a:pt x="170" y="278"/>
                                  </a:cubicBezTo>
                                  <a:cubicBezTo>
                                    <a:pt x="170" y="274"/>
                                    <a:pt x="166" y="274"/>
                                    <a:pt x="155" y="274"/>
                                  </a:cubicBezTo>
                                  <a:cubicBezTo>
                                    <a:pt x="144" y="274"/>
                                    <a:pt x="138" y="274"/>
                                    <a:pt x="128" y="274"/>
                                  </a:cubicBezTo>
                                  <a:cubicBezTo>
                                    <a:pt x="116" y="272"/>
                                    <a:pt x="112" y="271"/>
                                    <a:pt x="112" y="264"/>
                                  </a:cubicBezTo>
                                  <a:cubicBezTo>
                                    <a:pt x="113" y="260"/>
                                    <a:pt x="112" y="262"/>
                                    <a:pt x="114" y="256"/>
                                  </a:cubicBezTo>
                                  <a:cubicBezTo>
                                    <a:pt x="132" y="180"/>
                                    <a:pt x="152" y="106"/>
                                    <a:pt x="170"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 name="Dowolny kształt: kształt 43"/>
                          <wps:cNvSpPr/>
                          <wps:spPr>
                            <a:xfrm>
                              <a:off x="2583720" y="79920"/>
                              <a:ext cx="36720" cy="69120"/>
                            </a:xfrm>
                            <a:custGeom>
                              <a:avLst/>
                              <a:gdLst/>
                              <a:ahLst/>
                              <a:cxnLst/>
                              <a:rect l="l" t="t" r="r" b="b"/>
                              <a:pathLst>
                                <a:path w="106" h="196">
                                  <a:moveTo>
                                    <a:pt x="65" y="9"/>
                                  </a:moveTo>
                                  <a:cubicBezTo>
                                    <a:pt x="65" y="1"/>
                                    <a:pt x="65" y="1"/>
                                    <a:pt x="57" y="1"/>
                                  </a:cubicBezTo>
                                  <a:cubicBezTo>
                                    <a:pt x="38" y="19"/>
                                    <a:pt x="11" y="19"/>
                                    <a:pt x="-1" y="19"/>
                                  </a:cubicBezTo>
                                  <a:cubicBezTo>
                                    <a:pt x="-1" y="22"/>
                                    <a:pt x="-1" y="26"/>
                                    <a:pt x="-1" y="30"/>
                                  </a:cubicBezTo>
                                  <a:cubicBezTo>
                                    <a:pt x="5" y="30"/>
                                    <a:pt x="26" y="30"/>
                                    <a:pt x="41" y="21"/>
                                  </a:cubicBezTo>
                                  <a:cubicBezTo>
                                    <a:pt x="41" y="72"/>
                                    <a:pt x="41" y="122"/>
                                    <a:pt x="41" y="172"/>
                                  </a:cubicBezTo>
                                  <a:cubicBezTo>
                                    <a:pt x="41" y="182"/>
                                    <a:pt x="41" y="186"/>
                                    <a:pt x="12" y="186"/>
                                  </a:cubicBezTo>
                                  <a:cubicBezTo>
                                    <a:pt x="9" y="186"/>
                                    <a:pt x="4" y="186"/>
                                    <a:pt x="0" y="186"/>
                                  </a:cubicBezTo>
                                  <a:cubicBezTo>
                                    <a:pt x="0" y="189"/>
                                    <a:pt x="0" y="193"/>
                                    <a:pt x="0" y="196"/>
                                  </a:cubicBezTo>
                                  <a:cubicBezTo>
                                    <a:pt x="6" y="196"/>
                                    <a:pt x="42" y="195"/>
                                    <a:pt x="53" y="195"/>
                                  </a:cubicBezTo>
                                  <a:cubicBezTo>
                                    <a:pt x="63" y="195"/>
                                    <a:pt x="100" y="196"/>
                                    <a:pt x="106" y="196"/>
                                  </a:cubicBezTo>
                                  <a:cubicBezTo>
                                    <a:pt x="106" y="193"/>
                                    <a:pt x="106" y="189"/>
                                    <a:pt x="106" y="186"/>
                                  </a:cubicBezTo>
                                  <a:cubicBezTo>
                                    <a:pt x="102" y="186"/>
                                    <a:pt x="99" y="186"/>
                                    <a:pt x="95" y="186"/>
                                  </a:cubicBezTo>
                                  <a:cubicBezTo>
                                    <a:pt x="65" y="186"/>
                                    <a:pt x="65" y="182"/>
                                    <a:pt x="65" y="172"/>
                                  </a:cubicBezTo>
                                  <a:cubicBezTo>
                                    <a:pt x="65" y="118"/>
                                    <a:pt x="65" y="63"/>
                                    <a:pt x="65"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 name="Dowolny kształt: kształt 44"/>
                          <wps:cNvSpPr/>
                          <wps:spPr>
                            <a:xfrm>
                              <a:off x="2486520" y="207720"/>
                              <a:ext cx="102240" cy="101520"/>
                            </a:xfrm>
                            <a:custGeom>
                              <a:avLst/>
                              <a:gdLst/>
                              <a:ahLst/>
                              <a:cxnLst/>
                              <a:rect l="l" t="t" r="r" b="b"/>
                              <a:pathLst>
                                <a:path w="288" h="286">
                                  <a:moveTo>
                                    <a:pt x="170" y="31"/>
                                  </a:moveTo>
                                  <a:cubicBezTo>
                                    <a:pt x="173" y="19"/>
                                    <a:pt x="174" y="17"/>
                                    <a:pt x="180" y="16"/>
                                  </a:cubicBezTo>
                                  <a:cubicBezTo>
                                    <a:pt x="184" y="14"/>
                                    <a:pt x="197" y="14"/>
                                    <a:pt x="207" y="14"/>
                                  </a:cubicBezTo>
                                  <a:cubicBezTo>
                                    <a:pt x="249" y="14"/>
                                    <a:pt x="268" y="16"/>
                                    <a:pt x="268" y="49"/>
                                  </a:cubicBezTo>
                                  <a:cubicBezTo>
                                    <a:pt x="268" y="55"/>
                                    <a:pt x="267" y="72"/>
                                    <a:pt x="264" y="83"/>
                                  </a:cubicBezTo>
                                  <a:cubicBezTo>
                                    <a:pt x="264" y="84"/>
                                    <a:pt x="263" y="89"/>
                                    <a:pt x="263" y="90"/>
                                  </a:cubicBezTo>
                                  <a:cubicBezTo>
                                    <a:pt x="263" y="92"/>
                                    <a:pt x="264" y="96"/>
                                    <a:pt x="268" y="96"/>
                                  </a:cubicBezTo>
                                  <a:cubicBezTo>
                                    <a:pt x="273" y="96"/>
                                    <a:pt x="274" y="92"/>
                                    <a:pt x="275" y="86"/>
                                  </a:cubicBezTo>
                                  <a:cubicBezTo>
                                    <a:pt x="279" y="62"/>
                                    <a:pt x="282" y="37"/>
                                    <a:pt x="286" y="13"/>
                                  </a:cubicBezTo>
                                  <a:cubicBezTo>
                                    <a:pt x="286" y="11"/>
                                    <a:pt x="287" y="7"/>
                                    <a:pt x="287" y="6"/>
                                  </a:cubicBezTo>
                                  <a:cubicBezTo>
                                    <a:pt x="287" y="1"/>
                                    <a:pt x="282" y="1"/>
                                    <a:pt x="275" y="1"/>
                                  </a:cubicBezTo>
                                  <a:cubicBezTo>
                                    <a:pt x="197" y="1"/>
                                    <a:pt x="119" y="1"/>
                                    <a:pt x="41" y="1"/>
                                  </a:cubicBezTo>
                                  <a:cubicBezTo>
                                    <a:pt x="32" y="1"/>
                                    <a:pt x="30" y="1"/>
                                    <a:pt x="28" y="10"/>
                                  </a:cubicBezTo>
                                  <a:cubicBezTo>
                                    <a:pt x="20" y="35"/>
                                    <a:pt x="11" y="59"/>
                                    <a:pt x="3" y="84"/>
                                  </a:cubicBezTo>
                                  <a:cubicBezTo>
                                    <a:pt x="2" y="86"/>
                                    <a:pt x="0" y="90"/>
                                    <a:pt x="0" y="91"/>
                                  </a:cubicBezTo>
                                  <a:cubicBezTo>
                                    <a:pt x="0" y="94"/>
                                    <a:pt x="3" y="96"/>
                                    <a:pt x="5" y="96"/>
                                  </a:cubicBezTo>
                                  <a:cubicBezTo>
                                    <a:pt x="10" y="96"/>
                                    <a:pt x="10" y="94"/>
                                    <a:pt x="12" y="88"/>
                                  </a:cubicBezTo>
                                  <a:cubicBezTo>
                                    <a:pt x="35" y="22"/>
                                    <a:pt x="46" y="14"/>
                                    <a:pt x="108" y="14"/>
                                  </a:cubicBezTo>
                                  <a:cubicBezTo>
                                    <a:pt x="114" y="14"/>
                                    <a:pt x="119" y="14"/>
                                    <a:pt x="125" y="14"/>
                                  </a:cubicBezTo>
                                  <a:cubicBezTo>
                                    <a:pt x="137" y="14"/>
                                    <a:pt x="137" y="16"/>
                                    <a:pt x="137" y="19"/>
                                  </a:cubicBezTo>
                                  <a:cubicBezTo>
                                    <a:pt x="137" y="22"/>
                                    <a:pt x="136" y="26"/>
                                    <a:pt x="135" y="28"/>
                                  </a:cubicBezTo>
                                  <a:cubicBezTo>
                                    <a:pt x="116" y="103"/>
                                    <a:pt x="98" y="177"/>
                                    <a:pt x="78" y="253"/>
                                  </a:cubicBezTo>
                                  <a:cubicBezTo>
                                    <a:pt x="75" y="269"/>
                                    <a:pt x="74" y="273"/>
                                    <a:pt x="28" y="273"/>
                                  </a:cubicBezTo>
                                  <a:cubicBezTo>
                                    <a:pt x="14" y="273"/>
                                    <a:pt x="11" y="273"/>
                                    <a:pt x="11" y="281"/>
                                  </a:cubicBezTo>
                                  <a:cubicBezTo>
                                    <a:pt x="11" y="287"/>
                                    <a:pt x="15" y="287"/>
                                    <a:pt x="18" y="287"/>
                                  </a:cubicBezTo>
                                  <a:cubicBezTo>
                                    <a:pt x="29" y="287"/>
                                    <a:pt x="41" y="285"/>
                                    <a:pt x="52" y="285"/>
                                  </a:cubicBezTo>
                                  <a:cubicBezTo>
                                    <a:pt x="64" y="285"/>
                                    <a:pt x="76" y="285"/>
                                    <a:pt x="88" y="285"/>
                                  </a:cubicBezTo>
                                  <a:cubicBezTo>
                                    <a:pt x="100" y="285"/>
                                    <a:pt x="112" y="285"/>
                                    <a:pt x="123" y="285"/>
                                  </a:cubicBezTo>
                                  <a:cubicBezTo>
                                    <a:pt x="136" y="285"/>
                                    <a:pt x="148" y="287"/>
                                    <a:pt x="160" y="287"/>
                                  </a:cubicBezTo>
                                  <a:cubicBezTo>
                                    <a:pt x="165" y="287"/>
                                    <a:pt x="170" y="287"/>
                                    <a:pt x="170" y="278"/>
                                  </a:cubicBezTo>
                                  <a:cubicBezTo>
                                    <a:pt x="170" y="273"/>
                                    <a:pt x="166" y="273"/>
                                    <a:pt x="155" y="273"/>
                                  </a:cubicBezTo>
                                  <a:cubicBezTo>
                                    <a:pt x="144" y="273"/>
                                    <a:pt x="138" y="273"/>
                                    <a:pt x="128" y="272"/>
                                  </a:cubicBezTo>
                                  <a:cubicBezTo>
                                    <a:pt x="116" y="271"/>
                                    <a:pt x="112" y="270"/>
                                    <a:pt x="112" y="263"/>
                                  </a:cubicBezTo>
                                  <a:cubicBezTo>
                                    <a:pt x="113" y="259"/>
                                    <a:pt x="112" y="260"/>
                                    <a:pt x="114" y="254"/>
                                  </a:cubicBezTo>
                                  <a:cubicBezTo>
                                    <a:pt x="132" y="180"/>
                                    <a:pt x="152" y="106"/>
                                    <a:pt x="170"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 name="Dowolny kształt: kształt 45"/>
                          <wps:cNvSpPr/>
                          <wps:spPr>
                            <a:xfrm>
                              <a:off x="2578680" y="262800"/>
                              <a:ext cx="45720" cy="69120"/>
                            </a:xfrm>
                            <a:custGeom>
                              <a:avLst/>
                              <a:gdLst/>
                              <a:ahLst/>
                              <a:cxnLst/>
                              <a:rect l="l" t="t" r="r" b="b"/>
                              <a:pathLst>
                                <a:path w="131" h="196">
                                  <a:moveTo>
                                    <a:pt x="130" y="143"/>
                                  </a:moveTo>
                                  <a:cubicBezTo>
                                    <a:pt x="126" y="143"/>
                                    <a:pt x="124" y="143"/>
                                    <a:pt x="120" y="143"/>
                                  </a:cubicBezTo>
                                  <a:cubicBezTo>
                                    <a:pt x="119" y="149"/>
                                    <a:pt x="115" y="167"/>
                                    <a:pt x="112" y="170"/>
                                  </a:cubicBezTo>
                                  <a:cubicBezTo>
                                    <a:pt x="109" y="171"/>
                                    <a:pt x="86" y="171"/>
                                    <a:pt x="83" y="171"/>
                                  </a:cubicBezTo>
                                  <a:cubicBezTo>
                                    <a:pt x="65" y="171"/>
                                    <a:pt x="47" y="171"/>
                                    <a:pt x="29" y="171"/>
                                  </a:cubicBezTo>
                                  <a:cubicBezTo>
                                    <a:pt x="59" y="144"/>
                                    <a:pt x="70" y="136"/>
                                    <a:pt x="88" y="122"/>
                                  </a:cubicBezTo>
                                  <a:cubicBezTo>
                                    <a:pt x="109" y="105"/>
                                    <a:pt x="130" y="86"/>
                                    <a:pt x="130" y="58"/>
                                  </a:cubicBezTo>
                                  <a:cubicBezTo>
                                    <a:pt x="130" y="22"/>
                                    <a:pt x="98" y="0"/>
                                    <a:pt x="60" y="0"/>
                                  </a:cubicBezTo>
                                  <a:cubicBezTo>
                                    <a:pt x="24" y="0"/>
                                    <a:pt x="-1" y="27"/>
                                    <a:pt x="-1" y="53"/>
                                  </a:cubicBezTo>
                                  <a:cubicBezTo>
                                    <a:pt x="-1" y="69"/>
                                    <a:pt x="12" y="70"/>
                                    <a:pt x="14" y="70"/>
                                  </a:cubicBezTo>
                                  <a:cubicBezTo>
                                    <a:pt x="22" y="70"/>
                                    <a:pt x="30" y="65"/>
                                    <a:pt x="30" y="54"/>
                                  </a:cubicBezTo>
                                  <a:cubicBezTo>
                                    <a:pt x="30" y="48"/>
                                    <a:pt x="29" y="39"/>
                                    <a:pt x="13" y="39"/>
                                  </a:cubicBezTo>
                                  <a:cubicBezTo>
                                    <a:pt x="22" y="17"/>
                                    <a:pt x="42" y="11"/>
                                    <a:pt x="56" y="11"/>
                                  </a:cubicBezTo>
                                  <a:cubicBezTo>
                                    <a:pt x="85" y="11"/>
                                    <a:pt x="101" y="34"/>
                                    <a:pt x="101" y="58"/>
                                  </a:cubicBezTo>
                                  <a:cubicBezTo>
                                    <a:pt x="101" y="83"/>
                                    <a:pt x="83" y="104"/>
                                    <a:pt x="73" y="114"/>
                                  </a:cubicBezTo>
                                  <a:cubicBezTo>
                                    <a:pt x="49" y="138"/>
                                    <a:pt x="26" y="161"/>
                                    <a:pt x="2" y="185"/>
                                  </a:cubicBezTo>
                                  <a:cubicBezTo>
                                    <a:pt x="-1" y="188"/>
                                    <a:pt x="-1" y="188"/>
                                    <a:pt x="-1" y="196"/>
                                  </a:cubicBezTo>
                                  <a:cubicBezTo>
                                    <a:pt x="40" y="196"/>
                                    <a:pt x="80" y="196"/>
                                    <a:pt x="121" y="196"/>
                                  </a:cubicBezTo>
                                  <a:cubicBezTo>
                                    <a:pt x="124" y="178"/>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 name="Dowolny kształt: kształt 46"/>
                          <wps:cNvSpPr/>
                          <wps:spPr>
                            <a:xfrm>
                              <a:off x="2642400" y="0"/>
                              <a:ext cx="38880" cy="363960"/>
                            </a:xfrm>
                            <a:custGeom>
                              <a:avLst/>
                              <a:gdLst/>
                              <a:ahLst/>
                              <a:cxnLst/>
                              <a:rect l="l" t="t" r="r" b="b"/>
                              <a:pathLst>
                                <a:path w="111" h="1011">
                                  <a:moveTo>
                                    <a:pt x="87" y="987"/>
                                  </a:moveTo>
                                  <a:cubicBezTo>
                                    <a:pt x="58" y="987"/>
                                    <a:pt x="28" y="987"/>
                                    <a:pt x="-1" y="987"/>
                                  </a:cubicBezTo>
                                  <a:cubicBezTo>
                                    <a:pt x="-1" y="995"/>
                                    <a:pt x="-1" y="1002"/>
                                    <a:pt x="-1" y="1011"/>
                                  </a:cubicBezTo>
                                  <a:cubicBezTo>
                                    <a:pt x="36" y="1011"/>
                                    <a:pt x="74" y="1011"/>
                                    <a:pt x="111" y="1011"/>
                                  </a:cubicBezTo>
                                  <a:cubicBezTo>
                                    <a:pt x="111" y="674"/>
                                    <a:pt x="111" y="338"/>
                                    <a:pt x="111" y="1"/>
                                  </a:cubicBezTo>
                                  <a:cubicBezTo>
                                    <a:pt x="74" y="1"/>
                                    <a:pt x="36" y="1"/>
                                    <a:pt x="-1" y="1"/>
                                  </a:cubicBezTo>
                                  <a:cubicBezTo>
                                    <a:pt x="-1" y="9"/>
                                    <a:pt x="-1" y="17"/>
                                    <a:pt x="-1" y="25"/>
                                  </a:cubicBezTo>
                                  <a:cubicBezTo>
                                    <a:pt x="28" y="25"/>
                                    <a:pt x="58" y="25"/>
                                    <a:pt x="87" y="25"/>
                                  </a:cubicBezTo>
                                  <a:cubicBezTo>
                                    <a:pt x="87" y="345"/>
                                    <a:pt x="87" y="667"/>
                                    <a:pt x="87" y="98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 style="position:absolute;margin-left:0pt;margin-top:-28.7pt;width:211.1pt;height:28.65pt" coordorigin="0,-574" coordsize="4222,573">
                <v:group id="shape_0" style="position:absolute;left:0;top:-574;width:4222;height:573"/>
              </v:group>
            </w:pict>
          </mc:Fallback>
        </mc:AlternateContent>
      </w:r>
    </w:p>
    <w:p w14:paraId="299102E8" w14:textId="77777777" w:rsidR="00A95045" w:rsidRDefault="00A95045">
      <w:pPr>
        <w:tabs>
          <w:tab w:val="left" w:pos="15"/>
          <w:tab w:val="center" w:pos="3969"/>
          <w:tab w:val="right" w:pos="10170"/>
        </w:tabs>
        <w:spacing w:after="60"/>
        <w:jc w:val="center"/>
        <w:rPr>
          <w:rFonts w:ascii="Ubuntu" w:hAnsi="Ubuntu"/>
        </w:rPr>
      </w:pPr>
    </w:p>
    <w:p w14:paraId="3B295473" w14:textId="77777777" w:rsidR="00A95045" w:rsidRDefault="00575178">
      <w:pPr>
        <w:pStyle w:val="LO-normal"/>
      </w:pPr>
      <w:r>
        <w:t>Oznaczenia:</w:t>
      </w:r>
    </w:p>
    <w:p w14:paraId="3B999545" w14:textId="224D825C" w:rsidR="00A95045" w:rsidRDefault="00575178">
      <w:pPr>
        <w:pStyle w:val="LO-normal"/>
        <w:spacing w:line="276" w:lineRule="auto"/>
      </w:pPr>
      <w:r>
        <w:tab/>
      </w:r>
      <w:r>
        <w:rPr>
          <w:noProof/>
        </w:rPr>
        <mc:AlternateContent>
          <mc:Choice Requires="wpg">
            <w:drawing>
              <wp:inline distT="0" distB="0" distL="0" distR="0" wp14:anchorId="36E1F340" wp14:editId="153DA0CA">
                <wp:extent cx="1837055" cy="170180"/>
                <wp:effectExtent l="0" t="0" r="0" b="0"/>
                <wp:docPr id="47" name="Grupa 47" descr="12§display§M_{11} = I_1 + I_2 + m_2d_1^2 + 2B&#10;§svg§600§FALSE§" title="TexMaths"/>
                <wp:cNvGraphicFramePr/>
                <a:graphic xmlns:a="http://schemas.openxmlformats.org/drawingml/2006/main">
                  <a:graphicData uri="http://schemas.microsoft.com/office/word/2010/wordprocessingGroup">
                    <wpg:wgp>
                      <wpg:cNvGrpSpPr/>
                      <wpg:grpSpPr>
                        <a:xfrm>
                          <a:off x="0" y="0"/>
                          <a:ext cx="1837080" cy="170280"/>
                          <a:chOff x="0" y="0"/>
                          <a:chExt cx="1837080" cy="170280"/>
                        </a:xfrm>
                      </wpg:grpSpPr>
                      <wpg:grpSp>
                        <wpg:cNvPr id="48" name="Grupa 48"/>
                        <wpg:cNvGrpSpPr/>
                        <wpg:grpSpPr>
                          <a:xfrm>
                            <a:off x="0" y="0"/>
                            <a:ext cx="1837080" cy="170280"/>
                            <a:chOff x="0" y="0"/>
                            <a:chExt cx="0" cy="0"/>
                          </a:xfrm>
                        </wpg:grpSpPr>
                        <wps:wsp>
                          <wps:cNvPr id="49" name="Dowolny kształt: kształt 49"/>
                          <wps:cNvSpPr/>
                          <wps:spPr>
                            <a:xfrm>
                              <a:off x="1800" y="7560"/>
                              <a:ext cx="1827360" cy="154440"/>
                            </a:xfrm>
                            <a:custGeom>
                              <a:avLst/>
                              <a:gdLst/>
                              <a:ahLst/>
                              <a:cxnLst/>
                              <a:rect l="0" t="0" r="r" b="b"/>
                              <a:pathLst>
                                <a:path w="5076" h="429">
                                  <a:moveTo>
                                    <a:pt x="-1" y="0"/>
                                  </a:moveTo>
                                  <a:cubicBezTo>
                                    <a:pt x="1691" y="0"/>
                                    <a:pt x="3384" y="0"/>
                                    <a:pt x="5076" y="0"/>
                                  </a:cubicBezTo>
                                  <a:cubicBezTo>
                                    <a:pt x="5076" y="143"/>
                                    <a:pt x="5076" y="286"/>
                                    <a:pt x="5076" y="429"/>
                                  </a:cubicBezTo>
                                  <a:cubicBezTo>
                                    <a:pt x="3384" y="429"/>
                                    <a:pt x="1691" y="429"/>
                                    <a:pt x="-1" y="429"/>
                                  </a:cubicBezTo>
                                  <a:cubicBezTo>
                                    <a:pt x="-1" y="286"/>
                                    <a:pt x="-1" y="143"/>
                                    <a:pt x="-1" y="0"/>
                                  </a:cubicBezTo>
                                  <a:close/>
                                </a:path>
                              </a:pathLst>
                            </a:custGeom>
                            <a:solidFill>
                              <a:srgbClr val="FFFFFF"/>
                            </a:solidFill>
                            <a:ln w="0">
                              <a:noFill/>
                            </a:ln>
                          </wps:spPr>
                          <wps:bodyPr/>
                        </wps:wsp>
                        <wps:wsp>
                          <wps:cNvPr id="50" name="Dowolny kształt: kształt 50"/>
                          <wps:cNvSpPr/>
                          <wps:spPr>
                            <a:xfrm>
                              <a:off x="0" y="29160"/>
                              <a:ext cx="152280" cy="102960"/>
                            </a:xfrm>
                            <a:custGeom>
                              <a:avLst/>
                              <a:gdLst/>
                              <a:ahLst/>
                              <a:cxnLst/>
                              <a:rect l="0" t="0" r="r" b="b"/>
                              <a:pathLst>
                                <a:path w="423" h="286">
                                  <a:moveTo>
                                    <a:pt x="373" y="33"/>
                                  </a:moveTo>
                                  <a:cubicBezTo>
                                    <a:pt x="377" y="19"/>
                                    <a:pt x="377" y="14"/>
                                    <a:pt x="410" y="14"/>
                                  </a:cubicBezTo>
                                  <a:cubicBezTo>
                                    <a:pt x="419" y="14"/>
                                    <a:pt x="423" y="14"/>
                                    <a:pt x="423" y="5"/>
                                  </a:cubicBezTo>
                                  <a:cubicBezTo>
                                    <a:pt x="423" y="1"/>
                                    <a:pt x="418" y="1"/>
                                    <a:pt x="411" y="1"/>
                                  </a:cubicBezTo>
                                  <a:cubicBezTo>
                                    <a:pt x="393" y="1"/>
                                    <a:pt x="374" y="1"/>
                                    <a:pt x="356" y="1"/>
                                  </a:cubicBezTo>
                                  <a:cubicBezTo>
                                    <a:pt x="345" y="1"/>
                                    <a:pt x="345" y="1"/>
                                    <a:pt x="339" y="9"/>
                                  </a:cubicBezTo>
                                  <a:cubicBezTo>
                                    <a:pt x="287" y="88"/>
                                    <a:pt x="237" y="168"/>
                                    <a:pt x="185" y="247"/>
                                  </a:cubicBezTo>
                                  <a:cubicBezTo>
                                    <a:pt x="175" y="169"/>
                                    <a:pt x="164" y="89"/>
                                    <a:pt x="153" y="10"/>
                                  </a:cubicBezTo>
                                  <a:cubicBezTo>
                                    <a:pt x="152" y="1"/>
                                    <a:pt x="151" y="1"/>
                                    <a:pt x="140" y="1"/>
                                  </a:cubicBezTo>
                                  <a:cubicBezTo>
                                    <a:pt x="121" y="1"/>
                                    <a:pt x="101" y="1"/>
                                    <a:pt x="82" y="1"/>
                                  </a:cubicBezTo>
                                  <a:cubicBezTo>
                                    <a:pt x="74" y="1"/>
                                    <a:pt x="69" y="1"/>
                                    <a:pt x="69" y="9"/>
                                  </a:cubicBezTo>
                                  <a:cubicBezTo>
                                    <a:pt x="69" y="14"/>
                                    <a:pt x="73" y="14"/>
                                    <a:pt x="81" y="14"/>
                                  </a:cubicBezTo>
                                  <a:cubicBezTo>
                                    <a:pt x="87" y="14"/>
                                    <a:pt x="94" y="14"/>
                                    <a:pt x="99" y="15"/>
                                  </a:cubicBezTo>
                                  <a:cubicBezTo>
                                    <a:pt x="106" y="15"/>
                                    <a:pt x="109" y="17"/>
                                    <a:pt x="109" y="21"/>
                                  </a:cubicBezTo>
                                  <a:cubicBezTo>
                                    <a:pt x="109" y="23"/>
                                    <a:pt x="109" y="25"/>
                                    <a:pt x="107" y="29"/>
                                  </a:cubicBezTo>
                                  <a:cubicBezTo>
                                    <a:pt x="89" y="100"/>
                                    <a:pt x="71" y="171"/>
                                    <a:pt x="53" y="242"/>
                                  </a:cubicBezTo>
                                  <a:cubicBezTo>
                                    <a:pt x="50" y="259"/>
                                    <a:pt x="43" y="273"/>
                                    <a:pt x="8" y="275"/>
                                  </a:cubicBezTo>
                                  <a:cubicBezTo>
                                    <a:pt x="5" y="275"/>
                                    <a:pt x="1" y="275"/>
                                    <a:pt x="1" y="282"/>
                                  </a:cubicBezTo>
                                  <a:cubicBezTo>
                                    <a:pt x="1" y="285"/>
                                    <a:pt x="3" y="287"/>
                                    <a:pt x="7" y="287"/>
                                  </a:cubicBezTo>
                                  <a:cubicBezTo>
                                    <a:pt x="20" y="287"/>
                                    <a:pt x="34" y="285"/>
                                    <a:pt x="49" y="285"/>
                                  </a:cubicBezTo>
                                  <a:cubicBezTo>
                                    <a:pt x="63" y="285"/>
                                    <a:pt x="77" y="287"/>
                                    <a:pt x="92" y="287"/>
                                  </a:cubicBezTo>
                                  <a:cubicBezTo>
                                    <a:pt x="94" y="287"/>
                                    <a:pt x="99" y="287"/>
                                    <a:pt x="99" y="278"/>
                                  </a:cubicBezTo>
                                  <a:cubicBezTo>
                                    <a:pt x="99" y="275"/>
                                    <a:pt x="94" y="275"/>
                                    <a:pt x="92" y="275"/>
                                  </a:cubicBezTo>
                                  <a:cubicBezTo>
                                    <a:pt x="68" y="273"/>
                                    <a:pt x="63" y="265"/>
                                    <a:pt x="63" y="255"/>
                                  </a:cubicBezTo>
                                  <a:cubicBezTo>
                                    <a:pt x="63" y="253"/>
                                    <a:pt x="63" y="251"/>
                                    <a:pt x="65" y="246"/>
                                  </a:cubicBezTo>
                                  <a:cubicBezTo>
                                    <a:pt x="85" y="170"/>
                                    <a:pt x="103" y="93"/>
                                    <a:pt x="122" y="17"/>
                                  </a:cubicBezTo>
                                  <a:lnTo>
                                    <a:pt x="123" y="17"/>
                                  </a:lnTo>
                                  <a:cubicBezTo>
                                    <a:pt x="135" y="104"/>
                                    <a:pt x="147" y="190"/>
                                    <a:pt x="159" y="277"/>
                                  </a:cubicBezTo>
                                  <a:cubicBezTo>
                                    <a:pt x="160" y="283"/>
                                    <a:pt x="160" y="287"/>
                                    <a:pt x="165" y="287"/>
                                  </a:cubicBezTo>
                                  <a:cubicBezTo>
                                    <a:pt x="170" y="287"/>
                                    <a:pt x="172" y="283"/>
                                    <a:pt x="175" y="279"/>
                                  </a:cubicBezTo>
                                  <a:cubicBezTo>
                                    <a:pt x="231" y="192"/>
                                    <a:pt x="289" y="103"/>
                                    <a:pt x="345" y="14"/>
                                  </a:cubicBezTo>
                                  <a:cubicBezTo>
                                    <a:pt x="325" y="94"/>
                                    <a:pt x="305" y="175"/>
                                    <a:pt x="285" y="254"/>
                                  </a:cubicBezTo>
                                  <a:cubicBezTo>
                                    <a:pt x="280" y="271"/>
                                    <a:pt x="280" y="275"/>
                                    <a:pt x="247" y="275"/>
                                  </a:cubicBezTo>
                                  <a:cubicBezTo>
                                    <a:pt x="239" y="275"/>
                                    <a:pt x="235" y="275"/>
                                    <a:pt x="235" y="282"/>
                                  </a:cubicBezTo>
                                  <a:cubicBezTo>
                                    <a:pt x="235" y="287"/>
                                    <a:pt x="239" y="287"/>
                                    <a:pt x="241" y="287"/>
                                  </a:cubicBezTo>
                                  <a:cubicBezTo>
                                    <a:pt x="253" y="287"/>
                                    <a:pt x="281" y="285"/>
                                    <a:pt x="293" y="285"/>
                                  </a:cubicBezTo>
                                  <a:cubicBezTo>
                                    <a:pt x="310" y="285"/>
                                    <a:pt x="329" y="287"/>
                                    <a:pt x="346" y="287"/>
                                  </a:cubicBezTo>
                                  <a:cubicBezTo>
                                    <a:pt x="349" y="287"/>
                                    <a:pt x="355" y="287"/>
                                    <a:pt x="355" y="278"/>
                                  </a:cubicBezTo>
                                  <a:cubicBezTo>
                                    <a:pt x="355" y="275"/>
                                    <a:pt x="350" y="275"/>
                                    <a:pt x="343" y="275"/>
                                  </a:cubicBezTo>
                                  <a:cubicBezTo>
                                    <a:pt x="327" y="275"/>
                                    <a:pt x="315" y="275"/>
                                    <a:pt x="315" y="266"/>
                                  </a:cubicBezTo>
                                  <a:cubicBezTo>
                                    <a:pt x="315" y="265"/>
                                    <a:pt x="315" y="264"/>
                                    <a:pt x="317" y="257"/>
                                  </a:cubicBezTo>
                                  <a:cubicBezTo>
                                    <a:pt x="335" y="182"/>
                                    <a:pt x="355" y="107"/>
                                    <a:pt x="373" y="33"/>
                                  </a:cubicBezTo>
                                  <a:close/>
                                </a:path>
                              </a:pathLst>
                            </a:custGeom>
                            <a:solidFill>
                              <a:srgbClr val="000000"/>
                            </a:solidFill>
                            <a:ln w="0">
                              <a:noFill/>
                            </a:ln>
                          </wps:spPr>
                          <wps:bodyPr/>
                        </wps:wsp>
                        <wps:wsp>
                          <wps:cNvPr id="51" name="Dowolny kształt: kształt 51"/>
                          <wps:cNvSpPr/>
                          <wps:spPr>
                            <a:xfrm>
                              <a:off x="153000" y="84960"/>
                              <a:ext cx="38160" cy="70560"/>
                            </a:xfrm>
                            <a:custGeom>
                              <a:avLst/>
                              <a:gdLst/>
                              <a:ahLst/>
                              <a:cxnLst/>
                              <a:rect l="0" t="0" r="r" b="b"/>
                              <a:pathLst>
                                <a:path w="106" h="196">
                                  <a:moveTo>
                                    <a:pt x="65" y="9"/>
                                  </a:moveTo>
                                  <a:cubicBezTo>
                                    <a:pt x="65" y="1"/>
                                    <a:pt x="65" y="1"/>
                                    <a:pt x="57" y="1"/>
                                  </a:cubicBezTo>
                                  <a:cubicBezTo>
                                    <a:pt x="38" y="20"/>
                                    <a:pt x="11" y="20"/>
                                    <a:pt x="-1" y="20"/>
                                  </a:cubicBezTo>
                                  <a:cubicBezTo>
                                    <a:pt x="-1" y="23"/>
                                    <a:pt x="-1" y="27"/>
                                    <a:pt x="-1" y="31"/>
                                  </a:cubicBezTo>
                                  <a:cubicBezTo>
                                    <a:pt x="6" y="31"/>
                                    <a:pt x="26" y="31"/>
                                    <a:pt x="41" y="22"/>
                                  </a:cubicBezTo>
                                  <a:cubicBezTo>
                                    <a:pt x="41" y="73"/>
                                    <a:pt x="41" y="122"/>
                                    <a:pt x="41" y="172"/>
                                  </a:cubicBezTo>
                                  <a:cubicBezTo>
                                    <a:pt x="41" y="182"/>
                                    <a:pt x="41" y="186"/>
                                    <a:pt x="12" y="186"/>
                                  </a:cubicBezTo>
                                  <a:cubicBezTo>
                                    <a:pt x="9" y="186"/>
                                    <a:pt x="4" y="186"/>
                                    <a:pt x="0" y="186"/>
                                  </a:cubicBezTo>
                                  <a:cubicBezTo>
                                    <a:pt x="0" y="189"/>
                                    <a:pt x="0" y="193"/>
                                    <a:pt x="0" y="196"/>
                                  </a:cubicBezTo>
                                  <a:cubicBezTo>
                                    <a:pt x="6" y="196"/>
                                    <a:pt x="42" y="195"/>
                                    <a:pt x="53" y="195"/>
                                  </a:cubicBezTo>
                                  <a:cubicBezTo>
                                    <a:pt x="63" y="195"/>
                                    <a:pt x="100" y="196"/>
                                    <a:pt x="106" y="196"/>
                                  </a:cubicBezTo>
                                  <a:cubicBezTo>
                                    <a:pt x="106" y="193"/>
                                    <a:pt x="106" y="189"/>
                                    <a:pt x="106" y="186"/>
                                  </a:cubicBezTo>
                                  <a:cubicBezTo>
                                    <a:pt x="102" y="186"/>
                                    <a:pt x="99" y="186"/>
                                    <a:pt x="95" y="186"/>
                                  </a:cubicBezTo>
                                  <a:cubicBezTo>
                                    <a:pt x="65" y="186"/>
                                    <a:pt x="65" y="182"/>
                                    <a:pt x="65" y="172"/>
                                  </a:cubicBezTo>
                                  <a:cubicBezTo>
                                    <a:pt x="65" y="117"/>
                                    <a:pt x="65" y="63"/>
                                    <a:pt x="65" y="9"/>
                                  </a:cubicBezTo>
                                  <a:close/>
                                </a:path>
                              </a:pathLst>
                            </a:custGeom>
                            <a:solidFill>
                              <a:srgbClr val="000000"/>
                            </a:solidFill>
                            <a:ln w="0">
                              <a:noFill/>
                            </a:ln>
                          </wps:spPr>
                          <wps:bodyPr/>
                        </wps:wsp>
                        <wps:wsp>
                          <wps:cNvPr id="52" name="Dowolny kształt: kształt 52"/>
                          <wps:cNvSpPr/>
                          <wps:spPr>
                            <a:xfrm>
                              <a:off x="213480" y="84960"/>
                              <a:ext cx="38160" cy="70560"/>
                            </a:xfrm>
                            <a:custGeom>
                              <a:avLst/>
                              <a:gdLst/>
                              <a:ahLst/>
                              <a:cxnLst/>
                              <a:rect l="0" t="0" r="r" b="b"/>
                              <a:pathLst>
                                <a:path w="106" h="196">
                                  <a:moveTo>
                                    <a:pt x="65" y="9"/>
                                  </a:moveTo>
                                  <a:cubicBezTo>
                                    <a:pt x="65" y="1"/>
                                    <a:pt x="65" y="1"/>
                                    <a:pt x="57" y="1"/>
                                  </a:cubicBezTo>
                                  <a:cubicBezTo>
                                    <a:pt x="38" y="20"/>
                                    <a:pt x="11" y="20"/>
                                    <a:pt x="-1" y="20"/>
                                  </a:cubicBezTo>
                                  <a:cubicBezTo>
                                    <a:pt x="-1" y="23"/>
                                    <a:pt x="-1" y="27"/>
                                    <a:pt x="-1" y="31"/>
                                  </a:cubicBezTo>
                                  <a:cubicBezTo>
                                    <a:pt x="6" y="31"/>
                                    <a:pt x="26" y="31"/>
                                    <a:pt x="41" y="22"/>
                                  </a:cubicBezTo>
                                  <a:cubicBezTo>
                                    <a:pt x="41" y="73"/>
                                    <a:pt x="41" y="122"/>
                                    <a:pt x="41" y="172"/>
                                  </a:cubicBezTo>
                                  <a:cubicBezTo>
                                    <a:pt x="41" y="182"/>
                                    <a:pt x="41" y="186"/>
                                    <a:pt x="12" y="186"/>
                                  </a:cubicBezTo>
                                  <a:cubicBezTo>
                                    <a:pt x="9" y="186"/>
                                    <a:pt x="5" y="186"/>
                                    <a:pt x="2" y="186"/>
                                  </a:cubicBezTo>
                                  <a:cubicBezTo>
                                    <a:pt x="2" y="189"/>
                                    <a:pt x="2" y="193"/>
                                    <a:pt x="2" y="196"/>
                                  </a:cubicBezTo>
                                  <a:cubicBezTo>
                                    <a:pt x="6" y="196"/>
                                    <a:pt x="42" y="195"/>
                                    <a:pt x="53" y="195"/>
                                  </a:cubicBezTo>
                                  <a:cubicBezTo>
                                    <a:pt x="63" y="195"/>
                                    <a:pt x="100" y="196"/>
                                    <a:pt x="106" y="196"/>
                                  </a:cubicBezTo>
                                  <a:cubicBezTo>
                                    <a:pt x="106" y="193"/>
                                    <a:pt x="106" y="189"/>
                                    <a:pt x="106" y="186"/>
                                  </a:cubicBezTo>
                                  <a:cubicBezTo>
                                    <a:pt x="102" y="186"/>
                                    <a:pt x="99" y="186"/>
                                    <a:pt x="95" y="186"/>
                                  </a:cubicBezTo>
                                  <a:cubicBezTo>
                                    <a:pt x="65" y="186"/>
                                    <a:pt x="65" y="182"/>
                                    <a:pt x="65" y="172"/>
                                  </a:cubicBezTo>
                                  <a:cubicBezTo>
                                    <a:pt x="65" y="117"/>
                                    <a:pt x="65" y="63"/>
                                    <a:pt x="65" y="9"/>
                                  </a:cubicBezTo>
                                  <a:close/>
                                </a:path>
                              </a:pathLst>
                            </a:custGeom>
                            <a:solidFill>
                              <a:srgbClr val="000000"/>
                            </a:solidFill>
                            <a:ln w="0">
                              <a:noFill/>
                            </a:ln>
                          </wps:spPr>
                          <wps:bodyPr/>
                        </wps:wsp>
                        <wps:wsp>
                          <wps:cNvPr id="53" name="Dowolny kształt: kształt 53"/>
                          <wps:cNvSpPr/>
                          <wps:spPr>
                            <a:xfrm>
                              <a:off x="320760" y="77400"/>
                              <a:ext cx="100800" cy="35640"/>
                            </a:xfrm>
                            <a:custGeom>
                              <a:avLst/>
                              <a:gdLst/>
                              <a:ahLst/>
                              <a:cxnLst/>
                              <a:rect l="0" t="0" r="r" b="b"/>
                              <a:pathLst>
                                <a:path w="280" h="99">
                                  <a:moveTo>
                                    <a:pt x="265" y="17"/>
                                  </a:moveTo>
                                  <a:cubicBezTo>
                                    <a:pt x="271" y="17"/>
                                    <a:pt x="280" y="17"/>
                                    <a:pt x="280" y="8"/>
                                  </a:cubicBezTo>
                                  <a:cubicBezTo>
                                    <a:pt x="280" y="0"/>
                                    <a:pt x="271" y="0"/>
                                    <a:pt x="265" y="0"/>
                                  </a:cubicBezTo>
                                  <a:cubicBezTo>
                                    <a:pt x="181" y="0"/>
                                    <a:pt x="97" y="0"/>
                                    <a:pt x="13" y="0"/>
                                  </a:cubicBezTo>
                                  <a:cubicBezTo>
                                    <a:pt x="7" y="0"/>
                                    <a:pt x="-1" y="0"/>
                                    <a:pt x="-1" y="8"/>
                                  </a:cubicBezTo>
                                  <a:cubicBezTo>
                                    <a:pt x="-1" y="17"/>
                                    <a:pt x="7" y="17"/>
                                    <a:pt x="13" y="17"/>
                                  </a:cubicBezTo>
                                  <a:cubicBezTo>
                                    <a:pt x="97" y="17"/>
                                    <a:pt x="181" y="17"/>
                                    <a:pt x="265" y="17"/>
                                  </a:cubicBezTo>
                                  <a:moveTo>
                                    <a:pt x="265" y="98"/>
                                  </a:moveTo>
                                  <a:cubicBezTo>
                                    <a:pt x="271" y="98"/>
                                    <a:pt x="280" y="98"/>
                                    <a:pt x="280" y="90"/>
                                  </a:cubicBezTo>
                                  <a:cubicBezTo>
                                    <a:pt x="280" y="82"/>
                                    <a:pt x="271" y="82"/>
                                    <a:pt x="265" y="82"/>
                                  </a:cubicBezTo>
                                  <a:cubicBezTo>
                                    <a:pt x="181" y="82"/>
                                    <a:pt x="97" y="82"/>
                                    <a:pt x="13" y="82"/>
                                  </a:cubicBezTo>
                                  <a:cubicBezTo>
                                    <a:pt x="7" y="82"/>
                                    <a:pt x="-1" y="82"/>
                                    <a:pt x="-1" y="90"/>
                                  </a:cubicBezTo>
                                  <a:cubicBezTo>
                                    <a:pt x="-1" y="98"/>
                                    <a:pt x="7" y="98"/>
                                    <a:pt x="13" y="98"/>
                                  </a:cubicBezTo>
                                  <a:cubicBezTo>
                                    <a:pt x="97" y="98"/>
                                    <a:pt x="181" y="98"/>
                                    <a:pt x="265" y="98"/>
                                  </a:cubicBezTo>
                                  <a:close/>
                                </a:path>
                              </a:pathLst>
                            </a:custGeom>
                            <a:solidFill>
                              <a:srgbClr val="000000"/>
                            </a:solidFill>
                            <a:ln w="0">
                              <a:noFill/>
                            </a:ln>
                          </wps:spPr>
                          <wps:bodyPr/>
                        </wps:wsp>
                        <wps:wsp>
                          <wps:cNvPr id="54" name="Dowolny kształt: kształt 54"/>
                          <wps:cNvSpPr/>
                          <wps:spPr>
                            <a:xfrm>
                              <a:off x="477360" y="29160"/>
                              <a:ext cx="69840" cy="102960"/>
                            </a:xfrm>
                            <a:custGeom>
                              <a:avLst/>
                              <a:gdLst/>
                              <a:ahLst/>
                              <a:cxnLst/>
                              <a:rect l="0" t="0" r="r" b="b"/>
                              <a:pathLst>
                                <a:path w="194" h="286">
                                  <a:moveTo>
                                    <a:pt x="143" y="33"/>
                                  </a:moveTo>
                                  <a:cubicBezTo>
                                    <a:pt x="147" y="19"/>
                                    <a:pt x="148" y="14"/>
                                    <a:pt x="182" y="14"/>
                                  </a:cubicBezTo>
                                  <a:cubicBezTo>
                                    <a:pt x="191" y="14"/>
                                    <a:pt x="195" y="14"/>
                                    <a:pt x="195" y="5"/>
                                  </a:cubicBezTo>
                                  <a:cubicBezTo>
                                    <a:pt x="195" y="1"/>
                                    <a:pt x="190" y="1"/>
                                    <a:pt x="189" y="1"/>
                                  </a:cubicBezTo>
                                  <a:cubicBezTo>
                                    <a:pt x="176" y="1"/>
                                    <a:pt x="145" y="2"/>
                                    <a:pt x="133" y="2"/>
                                  </a:cubicBezTo>
                                  <a:cubicBezTo>
                                    <a:pt x="121" y="2"/>
                                    <a:pt x="89" y="1"/>
                                    <a:pt x="76" y="1"/>
                                  </a:cubicBezTo>
                                  <a:cubicBezTo>
                                    <a:pt x="74" y="1"/>
                                    <a:pt x="68" y="1"/>
                                    <a:pt x="68" y="9"/>
                                  </a:cubicBezTo>
                                  <a:cubicBezTo>
                                    <a:pt x="68" y="14"/>
                                    <a:pt x="73" y="14"/>
                                    <a:pt x="80" y="14"/>
                                  </a:cubicBezTo>
                                  <a:cubicBezTo>
                                    <a:pt x="98" y="14"/>
                                    <a:pt x="109" y="14"/>
                                    <a:pt x="109" y="22"/>
                                  </a:cubicBezTo>
                                  <a:cubicBezTo>
                                    <a:pt x="109" y="23"/>
                                    <a:pt x="109" y="25"/>
                                    <a:pt x="109" y="28"/>
                                  </a:cubicBezTo>
                                  <a:cubicBezTo>
                                    <a:pt x="89" y="104"/>
                                    <a:pt x="70" y="180"/>
                                    <a:pt x="51" y="254"/>
                                  </a:cubicBezTo>
                                  <a:cubicBezTo>
                                    <a:pt x="47" y="270"/>
                                    <a:pt x="46" y="275"/>
                                    <a:pt x="13" y="275"/>
                                  </a:cubicBezTo>
                                  <a:cubicBezTo>
                                    <a:pt x="3" y="275"/>
                                    <a:pt x="-1" y="275"/>
                                    <a:pt x="-1" y="283"/>
                                  </a:cubicBezTo>
                                  <a:cubicBezTo>
                                    <a:pt x="-1" y="287"/>
                                    <a:pt x="4" y="287"/>
                                    <a:pt x="5" y="287"/>
                                  </a:cubicBezTo>
                                  <a:cubicBezTo>
                                    <a:pt x="19" y="287"/>
                                    <a:pt x="49" y="285"/>
                                    <a:pt x="61" y="285"/>
                                  </a:cubicBezTo>
                                  <a:cubicBezTo>
                                    <a:pt x="74" y="285"/>
                                    <a:pt x="105" y="287"/>
                                    <a:pt x="118" y="287"/>
                                  </a:cubicBezTo>
                                  <a:cubicBezTo>
                                    <a:pt x="121" y="287"/>
                                    <a:pt x="127" y="287"/>
                                    <a:pt x="127" y="279"/>
                                  </a:cubicBezTo>
                                  <a:cubicBezTo>
                                    <a:pt x="127" y="275"/>
                                    <a:pt x="123" y="275"/>
                                    <a:pt x="113" y="275"/>
                                  </a:cubicBezTo>
                                  <a:cubicBezTo>
                                    <a:pt x="106" y="275"/>
                                    <a:pt x="104" y="275"/>
                                    <a:pt x="95" y="273"/>
                                  </a:cubicBezTo>
                                  <a:cubicBezTo>
                                    <a:pt x="87" y="272"/>
                                    <a:pt x="85" y="271"/>
                                    <a:pt x="85" y="266"/>
                                  </a:cubicBezTo>
                                  <a:cubicBezTo>
                                    <a:pt x="85" y="263"/>
                                    <a:pt x="86" y="259"/>
                                    <a:pt x="87" y="257"/>
                                  </a:cubicBezTo>
                                  <a:cubicBezTo>
                                    <a:pt x="106" y="182"/>
                                    <a:pt x="124" y="107"/>
                                    <a:pt x="143" y="33"/>
                                  </a:cubicBezTo>
                                  <a:close/>
                                </a:path>
                              </a:pathLst>
                            </a:custGeom>
                            <a:solidFill>
                              <a:srgbClr val="000000"/>
                            </a:solidFill>
                            <a:ln w="0">
                              <a:noFill/>
                            </a:ln>
                          </wps:spPr>
                          <wps:bodyPr/>
                        </wps:wsp>
                        <wps:wsp>
                          <wps:cNvPr id="55" name="Dowolny kształt: kształt 55"/>
                          <wps:cNvSpPr/>
                          <wps:spPr>
                            <a:xfrm>
                              <a:off x="550440" y="84960"/>
                              <a:ext cx="38880" cy="70560"/>
                            </a:xfrm>
                            <a:custGeom>
                              <a:avLst/>
                              <a:gdLst/>
                              <a:ahLst/>
                              <a:cxnLst/>
                              <a:rect l="0" t="0" r="r" b="b"/>
                              <a:pathLst>
                                <a:path w="108" h="196">
                                  <a:moveTo>
                                    <a:pt x="66" y="9"/>
                                  </a:moveTo>
                                  <a:cubicBezTo>
                                    <a:pt x="66" y="1"/>
                                    <a:pt x="66" y="1"/>
                                    <a:pt x="58" y="1"/>
                                  </a:cubicBezTo>
                                  <a:cubicBezTo>
                                    <a:pt x="39" y="20"/>
                                    <a:pt x="12" y="20"/>
                                    <a:pt x="-1" y="20"/>
                                  </a:cubicBezTo>
                                  <a:cubicBezTo>
                                    <a:pt x="-1" y="23"/>
                                    <a:pt x="-1" y="27"/>
                                    <a:pt x="-1" y="31"/>
                                  </a:cubicBezTo>
                                  <a:cubicBezTo>
                                    <a:pt x="6" y="31"/>
                                    <a:pt x="27" y="31"/>
                                    <a:pt x="42" y="22"/>
                                  </a:cubicBezTo>
                                  <a:cubicBezTo>
                                    <a:pt x="42" y="73"/>
                                    <a:pt x="42" y="122"/>
                                    <a:pt x="42" y="172"/>
                                  </a:cubicBezTo>
                                  <a:cubicBezTo>
                                    <a:pt x="42" y="182"/>
                                    <a:pt x="42" y="186"/>
                                    <a:pt x="14" y="186"/>
                                  </a:cubicBezTo>
                                  <a:cubicBezTo>
                                    <a:pt x="10" y="186"/>
                                    <a:pt x="5" y="186"/>
                                    <a:pt x="2" y="186"/>
                                  </a:cubicBezTo>
                                  <a:cubicBezTo>
                                    <a:pt x="2" y="189"/>
                                    <a:pt x="2" y="193"/>
                                    <a:pt x="2" y="196"/>
                                  </a:cubicBezTo>
                                  <a:cubicBezTo>
                                    <a:pt x="8" y="196"/>
                                    <a:pt x="44" y="195"/>
                                    <a:pt x="54" y="195"/>
                                  </a:cubicBezTo>
                                  <a:cubicBezTo>
                                    <a:pt x="64" y="195"/>
                                    <a:pt x="101" y="196"/>
                                    <a:pt x="107" y="196"/>
                                  </a:cubicBezTo>
                                  <a:cubicBezTo>
                                    <a:pt x="107" y="193"/>
                                    <a:pt x="107" y="189"/>
                                    <a:pt x="107" y="186"/>
                                  </a:cubicBezTo>
                                  <a:cubicBezTo>
                                    <a:pt x="104" y="186"/>
                                    <a:pt x="100" y="186"/>
                                    <a:pt x="96" y="186"/>
                                  </a:cubicBezTo>
                                  <a:cubicBezTo>
                                    <a:pt x="66" y="186"/>
                                    <a:pt x="66" y="182"/>
                                    <a:pt x="66" y="172"/>
                                  </a:cubicBezTo>
                                  <a:cubicBezTo>
                                    <a:pt x="66" y="117"/>
                                    <a:pt x="66" y="63"/>
                                    <a:pt x="66" y="9"/>
                                  </a:cubicBezTo>
                                  <a:close/>
                                </a:path>
                              </a:pathLst>
                            </a:custGeom>
                            <a:solidFill>
                              <a:srgbClr val="000000"/>
                            </a:solidFill>
                            <a:ln w="0">
                              <a:noFill/>
                            </a:ln>
                          </wps:spPr>
                          <wps:bodyPr/>
                        </wps:wsp>
                        <wps:wsp>
                          <wps:cNvPr id="56" name="Dowolny kształt: kształt 56"/>
                          <wps:cNvSpPr/>
                          <wps:spPr>
                            <a:xfrm>
                              <a:off x="649080" y="44280"/>
                              <a:ext cx="101520" cy="100440"/>
                            </a:xfrm>
                            <a:custGeom>
                              <a:avLst/>
                              <a:gdLst/>
                              <a:ahLst/>
                              <a:cxnLst/>
                              <a:rect l="0" t="0" r="r" b="b"/>
                              <a:pathLst>
                                <a:path w="282" h="279">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0"/>
                                    <a:pt x="140" y="0"/>
                                  </a:cubicBezTo>
                                  <a:cubicBezTo>
                                    <a:pt x="132" y="0"/>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7"/>
                                    <a:pt x="132" y="227"/>
                                    <a:pt x="132" y="265"/>
                                  </a:cubicBezTo>
                                  <a:cubicBezTo>
                                    <a:pt x="132" y="271"/>
                                    <a:pt x="132" y="278"/>
                                    <a:pt x="140" y="278"/>
                                  </a:cubicBezTo>
                                  <a:cubicBezTo>
                                    <a:pt x="149" y="278"/>
                                    <a:pt x="149" y="271"/>
                                    <a:pt x="149" y="265"/>
                                  </a:cubicBezTo>
                                  <a:cubicBezTo>
                                    <a:pt x="149" y="227"/>
                                    <a:pt x="149" y="187"/>
                                    <a:pt x="149" y="149"/>
                                  </a:cubicBezTo>
                                  <a:close/>
                                </a:path>
                              </a:pathLst>
                            </a:custGeom>
                            <a:solidFill>
                              <a:srgbClr val="000000"/>
                            </a:solidFill>
                            <a:ln w="0">
                              <a:noFill/>
                            </a:ln>
                          </wps:spPr>
                          <wps:bodyPr/>
                        </wps:wsp>
                        <wps:wsp>
                          <wps:cNvPr id="57" name="Dowolny kształt: kształt 57"/>
                          <wps:cNvSpPr/>
                          <wps:spPr>
                            <a:xfrm>
                              <a:off x="797400" y="29160"/>
                              <a:ext cx="70560" cy="102960"/>
                            </a:xfrm>
                            <a:custGeom>
                              <a:avLst/>
                              <a:gdLst/>
                              <a:ahLst/>
                              <a:cxnLst/>
                              <a:rect l="0" t="0" r="r" b="b"/>
                              <a:pathLst>
                                <a:path w="196" h="286">
                                  <a:moveTo>
                                    <a:pt x="144" y="33"/>
                                  </a:moveTo>
                                  <a:cubicBezTo>
                                    <a:pt x="147" y="19"/>
                                    <a:pt x="148" y="14"/>
                                    <a:pt x="182" y="14"/>
                                  </a:cubicBezTo>
                                  <a:cubicBezTo>
                                    <a:pt x="193" y="14"/>
                                    <a:pt x="195" y="14"/>
                                    <a:pt x="195" y="5"/>
                                  </a:cubicBezTo>
                                  <a:cubicBezTo>
                                    <a:pt x="195" y="1"/>
                                    <a:pt x="192" y="1"/>
                                    <a:pt x="189" y="1"/>
                                  </a:cubicBezTo>
                                  <a:cubicBezTo>
                                    <a:pt x="177" y="1"/>
                                    <a:pt x="146" y="2"/>
                                    <a:pt x="134" y="2"/>
                                  </a:cubicBezTo>
                                  <a:cubicBezTo>
                                    <a:pt x="121" y="2"/>
                                    <a:pt x="91" y="1"/>
                                    <a:pt x="78" y="1"/>
                                  </a:cubicBezTo>
                                  <a:cubicBezTo>
                                    <a:pt x="75" y="1"/>
                                    <a:pt x="69" y="1"/>
                                    <a:pt x="69" y="9"/>
                                  </a:cubicBezTo>
                                  <a:cubicBezTo>
                                    <a:pt x="69" y="14"/>
                                    <a:pt x="73" y="14"/>
                                    <a:pt x="81" y="14"/>
                                  </a:cubicBezTo>
                                  <a:cubicBezTo>
                                    <a:pt x="99" y="14"/>
                                    <a:pt x="110" y="14"/>
                                    <a:pt x="110" y="22"/>
                                  </a:cubicBezTo>
                                  <a:cubicBezTo>
                                    <a:pt x="110" y="23"/>
                                    <a:pt x="110" y="25"/>
                                    <a:pt x="109" y="28"/>
                                  </a:cubicBezTo>
                                  <a:cubicBezTo>
                                    <a:pt x="90" y="104"/>
                                    <a:pt x="72" y="180"/>
                                    <a:pt x="52" y="254"/>
                                  </a:cubicBezTo>
                                  <a:cubicBezTo>
                                    <a:pt x="49" y="270"/>
                                    <a:pt x="48" y="275"/>
                                    <a:pt x="14" y="275"/>
                                  </a:cubicBezTo>
                                  <a:cubicBezTo>
                                    <a:pt x="4" y="275"/>
                                    <a:pt x="1" y="275"/>
                                    <a:pt x="1" y="283"/>
                                  </a:cubicBezTo>
                                  <a:cubicBezTo>
                                    <a:pt x="1" y="287"/>
                                    <a:pt x="6" y="287"/>
                                    <a:pt x="7" y="287"/>
                                  </a:cubicBezTo>
                                  <a:cubicBezTo>
                                    <a:pt x="19" y="287"/>
                                    <a:pt x="50" y="285"/>
                                    <a:pt x="62" y="285"/>
                                  </a:cubicBezTo>
                                  <a:cubicBezTo>
                                    <a:pt x="75" y="285"/>
                                    <a:pt x="106" y="287"/>
                                    <a:pt x="118" y="287"/>
                                  </a:cubicBezTo>
                                  <a:cubicBezTo>
                                    <a:pt x="122" y="287"/>
                                    <a:pt x="127" y="287"/>
                                    <a:pt x="127" y="279"/>
                                  </a:cubicBezTo>
                                  <a:cubicBezTo>
                                    <a:pt x="127" y="275"/>
                                    <a:pt x="123" y="275"/>
                                    <a:pt x="115" y="275"/>
                                  </a:cubicBezTo>
                                  <a:cubicBezTo>
                                    <a:pt x="106" y="275"/>
                                    <a:pt x="105" y="275"/>
                                    <a:pt x="97" y="273"/>
                                  </a:cubicBezTo>
                                  <a:cubicBezTo>
                                    <a:pt x="87" y="272"/>
                                    <a:pt x="86" y="271"/>
                                    <a:pt x="86" y="266"/>
                                  </a:cubicBezTo>
                                  <a:cubicBezTo>
                                    <a:pt x="86" y="263"/>
                                    <a:pt x="86" y="259"/>
                                    <a:pt x="87" y="257"/>
                                  </a:cubicBezTo>
                                  <a:cubicBezTo>
                                    <a:pt x="106" y="182"/>
                                    <a:pt x="124" y="107"/>
                                    <a:pt x="144" y="33"/>
                                  </a:cubicBezTo>
                                  <a:close/>
                                </a:path>
                              </a:pathLst>
                            </a:custGeom>
                            <a:solidFill>
                              <a:srgbClr val="000000"/>
                            </a:solidFill>
                            <a:ln w="0">
                              <a:noFill/>
                            </a:ln>
                          </wps:spPr>
                          <wps:bodyPr/>
                        </wps:wsp>
                        <wps:wsp>
                          <wps:cNvPr id="58" name="Dowolny kształt: kształt 58"/>
                          <wps:cNvSpPr/>
                          <wps:spPr>
                            <a:xfrm>
                              <a:off x="866160" y="84960"/>
                              <a:ext cx="46440" cy="70560"/>
                            </a:xfrm>
                            <a:custGeom>
                              <a:avLst/>
                              <a:gdLst/>
                              <a:ahLst/>
                              <a:cxnLst/>
                              <a:rect l="0" t="0" r="r" b="b"/>
                              <a:pathLst>
                                <a:path w="129" h="196">
                                  <a:moveTo>
                                    <a:pt x="129" y="142"/>
                                  </a:moveTo>
                                  <a:cubicBezTo>
                                    <a:pt x="125" y="142"/>
                                    <a:pt x="123" y="142"/>
                                    <a:pt x="119" y="142"/>
                                  </a:cubicBezTo>
                                  <a:cubicBezTo>
                                    <a:pt x="118" y="150"/>
                                    <a:pt x="116" y="166"/>
                                    <a:pt x="112" y="170"/>
                                  </a:cubicBezTo>
                                  <a:cubicBezTo>
                                    <a:pt x="110" y="171"/>
                                    <a:pt x="87" y="171"/>
                                    <a:pt x="82" y="171"/>
                                  </a:cubicBezTo>
                                  <a:cubicBezTo>
                                    <a:pt x="64" y="171"/>
                                    <a:pt x="46" y="171"/>
                                    <a:pt x="28" y="171"/>
                                  </a:cubicBezTo>
                                  <a:cubicBezTo>
                                    <a:pt x="59" y="144"/>
                                    <a:pt x="70" y="135"/>
                                    <a:pt x="87" y="122"/>
                                  </a:cubicBezTo>
                                  <a:cubicBezTo>
                                    <a:pt x="110" y="104"/>
                                    <a:pt x="129" y="86"/>
                                    <a:pt x="129" y="58"/>
                                  </a:cubicBezTo>
                                  <a:cubicBezTo>
                                    <a:pt x="129" y="22"/>
                                    <a:pt x="98" y="1"/>
                                    <a:pt x="61" y="1"/>
                                  </a:cubicBezTo>
                                  <a:cubicBezTo>
                                    <a:pt x="23" y="1"/>
                                    <a:pt x="-1" y="26"/>
                                    <a:pt x="-1" y="53"/>
                                  </a:cubicBezTo>
                                  <a:cubicBezTo>
                                    <a:pt x="-1" y="69"/>
                                    <a:pt x="11" y="70"/>
                                    <a:pt x="15" y="70"/>
                                  </a:cubicBezTo>
                                  <a:cubicBezTo>
                                    <a:pt x="22" y="70"/>
                                    <a:pt x="31" y="65"/>
                                    <a:pt x="31" y="55"/>
                                  </a:cubicBezTo>
                                  <a:cubicBezTo>
                                    <a:pt x="31" y="49"/>
                                    <a:pt x="28" y="39"/>
                                    <a:pt x="13" y="39"/>
                                  </a:cubicBezTo>
                                  <a:cubicBezTo>
                                    <a:pt x="22" y="17"/>
                                    <a:pt x="43" y="11"/>
                                    <a:pt x="56" y="11"/>
                                  </a:cubicBezTo>
                                  <a:cubicBezTo>
                                    <a:pt x="86" y="11"/>
                                    <a:pt x="101" y="34"/>
                                    <a:pt x="101" y="58"/>
                                  </a:cubicBezTo>
                                  <a:cubicBezTo>
                                    <a:pt x="101" y="83"/>
                                    <a:pt x="82" y="104"/>
                                    <a:pt x="74" y="115"/>
                                  </a:cubicBezTo>
                                  <a:cubicBezTo>
                                    <a:pt x="50" y="138"/>
                                    <a:pt x="26" y="160"/>
                                    <a:pt x="2" y="184"/>
                                  </a:cubicBezTo>
                                  <a:cubicBezTo>
                                    <a:pt x="-1" y="188"/>
                                    <a:pt x="-1" y="188"/>
                                    <a:pt x="-1" y="196"/>
                                  </a:cubicBezTo>
                                  <a:cubicBezTo>
                                    <a:pt x="40" y="196"/>
                                    <a:pt x="80" y="196"/>
                                    <a:pt x="121" y="196"/>
                                  </a:cubicBezTo>
                                  <a:cubicBezTo>
                                    <a:pt x="123" y="178"/>
                                    <a:pt x="127" y="160"/>
                                    <a:pt x="129" y="142"/>
                                  </a:cubicBezTo>
                                  <a:close/>
                                </a:path>
                              </a:pathLst>
                            </a:custGeom>
                            <a:solidFill>
                              <a:srgbClr val="000000"/>
                            </a:solidFill>
                            <a:ln w="0">
                              <a:noFill/>
                            </a:ln>
                          </wps:spPr>
                          <wps:bodyPr/>
                        </wps:wsp>
                        <wps:wsp>
                          <wps:cNvPr id="59" name="Dowolny kształt: kształt 59"/>
                          <wps:cNvSpPr/>
                          <wps:spPr>
                            <a:xfrm>
                              <a:off x="969120" y="44280"/>
                              <a:ext cx="100800" cy="100440"/>
                            </a:xfrm>
                            <a:custGeom>
                              <a:avLst/>
                              <a:gdLst/>
                              <a:ahLst/>
                              <a:cxnLst/>
                              <a:rect l="0" t="0" r="r" b="b"/>
                              <a:pathLst>
                                <a:path w="280" h="279">
                                  <a:moveTo>
                                    <a:pt x="149" y="149"/>
                                  </a:moveTo>
                                  <a:cubicBezTo>
                                    <a:pt x="189" y="149"/>
                                    <a:pt x="227" y="149"/>
                                    <a:pt x="267" y="149"/>
                                  </a:cubicBezTo>
                                  <a:cubicBezTo>
                                    <a:pt x="273" y="149"/>
                                    <a:pt x="280" y="149"/>
                                    <a:pt x="280" y="140"/>
                                  </a:cubicBezTo>
                                  <a:cubicBezTo>
                                    <a:pt x="280" y="132"/>
                                    <a:pt x="273" y="132"/>
                                    <a:pt x="267" y="132"/>
                                  </a:cubicBezTo>
                                  <a:cubicBezTo>
                                    <a:pt x="227" y="132"/>
                                    <a:pt x="189" y="132"/>
                                    <a:pt x="149" y="132"/>
                                  </a:cubicBezTo>
                                  <a:cubicBezTo>
                                    <a:pt x="149" y="92"/>
                                    <a:pt x="149" y="54"/>
                                    <a:pt x="149" y="14"/>
                                  </a:cubicBezTo>
                                  <a:cubicBezTo>
                                    <a:pt x="149" y="8"/>
                                    <a:pt x="149" y="0"/>
                                    <a:pt x="141" y="0"/>
                                  </a:cubicBezTo>
                                  <a:cubicBezTo>
                                    <a:pt x="132" y="0"/>
                                    <a:pt x="132" y="8"/>
                                    <a:pt x="132" y="14"/>
                                  </a:cubicBezTo>
                                  <a:cubicBezTo>
                                    <a:pt x="132" y="54"/>
                                    <a:pt x="132" y="92"/>
                                    <a:pt x="132" y="132"/>
                                  </a:cubicBezTo>
                                  <a:cubicBezTo>
                                    <a:pt x="93" y="132"/>
                                    <a:pt x="53" y="132"/>
                                    <a:pt x="13" y="132"/>
                                  </a:cubicBezTo>
                                  <a:cubicBezTo>
                                    <a:pt x="7" y="132"/>
                                    <a:pt x="0" y="132"/>
                                    <a:pt x="0" y="140"/>
                                  </a:cubicBezTo>
                                  <a:cubicBezTo>
                                    <a:pt x="0" y="149"/>
                                    <a:pt x="7" y="149"/>
                                    <a:pt x="13" y="149"/>
                                  </a:cubicBezTo>
                                  <a:cubicBezTo>
                                    <a:pt x="53" y="149"/>
                                    <a:pt x="93" y="149"/>
                                    <a:pt x="132" y="149"/>
                                  </a:cubicBezTo>
                                  <a:cubicBezTo>
                                    <a:pt x="132" y="187"/>
                                    <a:pt x="132" y="227"/>
                                    <a:pt x="132" y="265"/>
                                  </a:cubicBezTo>
                                  <a:cubicBezTo>
                                    <a:pt x="132" y="271"/>
                                    <a:pt x="132" y="278"/>
                                    <a:pt x="141" y="278"/>
                                  </a:cubicBezTo>
                                  <a:cubicBezTo>
                                    <a:pt x="149" y="278"/>
                                    <a:pt x="149" y="271"/>
                                    <a:pt x="149" y="265"/>
                                  </a:cubicBezTo>
                                  <a:cubicBezTo>
                                    <a:pt x="149" y="227"/>
                                    <a:pt x="149" y="187"/>
                                    <a:pt x="149" y="149"/>
                                  </a:cubicBezTo>
                                  <a:close/>
                                </a:path>
                              </a:pathLst>
                            </a:custGeom>
                            <a:solidFill>
                              <a:srgbClr val="000000"/>
                            </a:solidFill>
                            <a:ln w="0">
                              <a:noFill/>
                            </a:ln>
                          </wps:spPr>
                          <wps:bodyPr/>
                        </wps:wsp>
                        <wps:wsp>
                          <wps:cNvPr id="60" name="Dowolny kształt: kształt 60"/>
                          <wps:cNvSpPr/>
                          <wps:spPr>
                            <a:xfrm>
                              <a:off x="1117080" y="65880"/>
                              <a:ext cx="123840" cy="68760"/>
                            </a:xfrm>
                            <a:custGeom>
                              <a:avLst/>
                              <a:gdLst/>
                              <a:ahLst/>
                              <a:cxnLst/>
                              <a:rect l="0" t="0" r="r" b="b"/>
                              <a:pathLst>
                                <a:path w="344" h="191">
                                  <a:moveTo>
                                    <a:pt x="24" y="161"/>
                                  </a:moveTo>
                                  <a:cubicBezTo>
                                    <a:pt x="22" y="167"/>
                                    <a:pt x="20" y="176"/>
                                    <a:pt x="20" y="179"/>
                                  </a:cubicBezTo>
                                  <a:cubicBezTo>
                                    <a:pt x="20" y="186"/>
                                    <a:pt x="26" y="190"/>
                                    <a:pt x="32" y="190"/>
                                  </a:cubicBezTo>
                                  <a:cubicBezTo>
                                    <a:pt x="38" y="190"/>
                                    <a:pt x="45" y="186"/>
                                    <a:pt x="48" y="178"/>
                                  </a:cubicBezTo>
                                  <a:cubicBezTo>
                                    <a:pt x="49" y="178"/>
                                    <a:pt x="54" y="157"/>
                                    <a:pt x="56" y="148"/>
                                  </a:cubicBezTo>
                                  <a:cubicBezTo>
                                    <a:pt x="60" y="134"/>
                                    <a:pt x="62" y="121"/>
                                    <a:pt x="66" y="109"/>
                                  </a:cubicBezTo>
                                  <a:cubicBezTo>
                                    <a:pt x="68" y="99"/>
                                    <a:pt x="70" y="91"/>
                                    <a:pt x="73" y="81"/>
                                  </a:cubicBezTo>
                                  <a:cubicBezTo>
                                    <a:pt x="74" y="74"/>
                                    <a:pt x="78" y="61"/>
                                    <a:pt x="78" y="60"/>
                                  </a:cubicBezTo>
                                  <a:cubicBezTo>
                                    <a:pt x="85" y="47"/>
                                    <a:pt x="106" y="8"/>
                                    <a:pt x="147" y="8"/>
                                  </a:cubicBezTo>
                                  <a:cubicBezTo>
                                    <a:pt x="165" y="8"/>
                                    <a:pt x="170" y="24"/>
                                    <a:pt x="170" y="38"/>
                                  </a:cubicBezTo>
                                  <a:cubicBezTo>
                                    <a:pt x="170" y="49"/>
                                    <a:pt x="166" y="60"/>
                                    <a:pt x="163" y="73"/>
                                  </a:cubicBezTo>
                                  <a:cubicBezTo>
                                    <a:pt x="159" y="89"/>
                                    <a:pt x="154" y="105"/>
                                    <a:pt x="151" y="122"/>
                                  </a:cubicBezTo>
                                  <a:cubicBezTo>
                                    <a:pt x="148" y="132"/>
                                    <a:pt x="145" y="143"/>
                                    <a:pt x="142" y="154"/>
                                  </a:cubicBezTo>
                                  <a:cubicBezTo>
                                    <a:pt x="141" y="162"/>
                                    <a:pt x="138" y="176"/>
                                    <a:pt x="138" y="179"/>
                                  </a:cubicBezTo>
                                  <a:cubicBezTo>
                                    <a:pt x="138" y="186"/>
                                    <a:pt x="144" y="190"/>
                                    <a:pt x="150" y="190"/>
                                  </a:cubicBezTo>
                                  <a:cubicBezTo>
                                    <a:pt x="163" y="190"/>
                                    <a:pt x="165" y="180"/>
                                    <a:pt x="169" y="166"/>
                                  </a:cubicBezTo>
                                  <a:cubicBezTo>
                                    <a:pt x="175" y="143"/>
                                    <a:pt x="190" y="81"/>
                                    <a:pt x="194" y="65"/>
                                  </a:cubicBezTo>
                                  <a:cubicBezTo>
                                    <a:pt x="195" y="59"/>
                                    <a:pt x="218" y="8"/>
                                    <a:pt x="264" y="8"/>
                                  </a:cubicBezTo>
                                  <a:cubicBezTo>
                                    <a:pt x="282" y="8"/>
                                    <a:pt x="286" y="23"/>
                                    <a:pt x="286" y="38"/>
                                  </a:cubicBezTo>
                                  <a:cubicBezTo>
                                    <a:pt x="286" y="62"/>
                                    <a:pt x="268" y="110"/>
                                    <a:pt x="260" y="132"/>
                                  </a:cubicBezTo>
                                  <a:cubicBezTo>
                                    <a:pt x="256" y="143"/>
                                    <a:pt x="255" y="148"/>
                                    <a:pt x="255" y="156"/>
                                  </a:cubicBezTo>
                                  <a:cubicBezTo>
                                    <a:pt x="255" y="175"/>
                                    <a:pt x="270" y="190"/>
                                    <a:pt x="289" y="190"/>
                                  </a:cubicBezTo>
                                  <a:cubicBezTo>
                                    <a:pt x="328" y="190"/>
                                    <a:pt x="344" y="128"/>
                                    <a:pt x="344" y="125"/>
                                  </a:cubicBezTo>
                                  <a:cubicBezTo>
                                    <a:pt x="344" y="121"/>
                                    <a:pt x="340" y="121"/>
                                    <a:pt x="339" y="121"/>
                                  </a:cubicBezTo>
                                  <a:cubicBezTo>
                                    <a:pt x="336" y="121"/>
                                    <a:pt x="336" y="122"/>
                                    <a:pt x="333" y="128"/>
                                  </a:cubicBezTo>
                                  <a:cubicBezTo>
                                    <a:pt x="327" y="151"/>
                                    <a:pt x="313" y="181"/>
                                    <a:pt x="290" y="181"/>
                                  </a:cubicBezTo>
                                  <a:cubicBezTo>
                                    <a:pt x="283" y="181"/>
                                    <a:pt x="280" y="176"/>
                                    <a:pt x="280" y="167"/>
                                  </a:cubicBezTo>
                                  <a:cubicBezTo>
                                    <a:pt x="280" y="156"/>
                                    <a:pt x="284" y="146"/>
                                    <a:pt x="288" y="137"/>
                                  </a:cubicBezTo>
                                  <a:cubicBezTo>
                                    <a:pt x="296" y="115"/>
                                    <a:pt x="313" y="68"/>
                                    <a:pt x="313" y="44"/>
                                  </a:cubicBezTo>
                                  <a:cubicBezTo>
                                    <a:pt x="313" y="17"/>
                                    <a:pt x="296" y="0"/>
                                    <a:pt x="265" y="0"/>
                                  </a:cubicBezTo>
                                  <a:cubicBezTo>
                                    <a:pt x="234" y="0"/>
                                    <a:pt x="212" y="18"/>
                                    <a:pt x="196" y="41"/>
                                  </a:cubicBezTo>
                                  <a:cubicBezTo>
                                    <a:pt x="195" y="35"/>
                                    <a:pt x="194" y="20"/>
                                    <a:pt x="182" y="10"/>
                                  </a:cubicBezTo>
                                  <a:cubicBezTo>
                                    <a:pt x="172" y="1"/>
                                    <a:pt x="158" y="0"/>
                                    <a:pt x="148" y="0"/>
                                  </a:cubicBezTo>
                                  <a:cubicBezTo>
                                    <a:pt x="110" y="0"/>
                                    <a:pt x="90" y="26"/>
                                    <a:pt x="82" y="36"/>
                                  </a:cubicBezTo>
                                  <a:cubicBezTo>
                                    <a:pt x="80" y="12"/>
                                    <a:pt x="62" y="0"/>
                                    <a:pt x="43" y="0"/>
                                  </a:cubicBezTo>
                                  <a:cubicBezTo>
                                    <a:pt x="24" y="0"/>
                                    <a:pt x="16" y="15"/>
                                    <a:pt x="12" y="24"/>
                                  </a:cubicBezTo>
                                  <a:cubicBezTo>
                                    <a:pt x="4" y="38"/>
                                    <a:pt x="0" y="62"/>
                                    <a:pt x="0" y="65"/>
                                  </a:cubicBezTo>
                                  <a:cubicBezTo>
                                    <a:pt x="0" y="68"/>
                                    <a:pt x="3" y="68"/>
                                    <a:pt x="4" y="68"/>
                                  </a:cubicBezTo>
                                  <a:cubicBezTo>
                                    <a:pt x="8" y="68"/>
                                    <a:pt x="9" y="68"/>
                                    <a:pt x="12" y="59"/>
                                  </a:cubicBezTo>
                                  <a:cubicBezTo>
                                    <a:pt x="19" y="29"/>
                                    <a:pt x="27" y="8"/>
                                    <a:pt x="42" y="8"/>
                                  </a:cubicBezTo>
                                  <a:cubicBezTo>
                                    <a:pt x="49" y="8"/>
                                    <a:pt x="55" y="12"/>
                                    <a:pt x="55" y="27"/>
                                  </a:cubicBezTo>
                                  <a:cubicBezTo>
                                    <a:pt x="55" y="37"/>
                                    <a:pt x="54" y="42"/>
                                    <a:pt x="49" y="63"/>
                                  </a:cubicBezTo>
                                  <a:cubicBezTo>
                                    <a:pt x="40" y="96"/>
                                    <a:pt x="32" y="128"/>
                                    <a:pt x="24" y="161"/>
                                  </a:cubicBezTo>
                                  <a:close/>
                                </a:path>
                              </a:pathLst>
                            </a:custGeom>
                            <a:solidFill>
                              <a:srgbClr val="000000"/>
                            </a:solidFill>
                            <a:ln w="0">
                              <a:noFill/>
                            </a:ln>
                          </wps:spPr>
                          <wps:bodyPr/>
                        </wps:wsp>
                        <wps:wsp>
                          <wps:cNvPr id="61" name="Dowolny kształt: kształt 61"/>
                          <wps:cNvSpPr/>
                          <wps:spPr>
                            <a:xfrm>
                              <a:off x="1252080" y="84960"/>
                              <a:ext cx="47160" cy="70560"/>
                            </a:xfrm>
                            <a:custGeom>
                              <a:avLst/>
                              <a:gdLst/>
                              <a:ahLst/>
                              <a:cxnLst/>
                              <a:rect l="0" t="0" r="r" b="b"/>
                              <a:pathLst>
                                <a:path w="131" h="196">
                                  <a:moveTo>
                                    <a:pt x="131" y="142"/>
                                  </a:moveTo>
                                  <a:cubicBezTo>
                                    <a:pt x="127" y="142"/>
                                    <a:pt x="125" y="142"/>
                                    <a:pt x="121" y="142"/>
                                  </a:cubicBezTo>
                                  <a:cubicBezTo>
                                    <a:pt x="120" y="150"/>
                                    <a:pt x="118" y="166"/>
                                    <a:pt x="113" y="170"/>
                                  </a:cubicBezTo>
                                  <a:cubicBezTo>
                                    <a:pt x="111" y="171"/>
                                    <a:pt x="88" y="171"/>
                                    <a:pt x="84" y="171"/>
                                  </a:cubicBezTo>
                                  <a:cubicBezTo>
                                    <a:pt x="66" y="171"/>
                                    <a:pt x="48" y="171"/>
                                    <a:pt x="30" y="171"/>
                                  </a:cubicBezTo>
                                  <a:cubicBezTo>
                                    <a:pt x="61" y="144"/>
                                    <a:pt x="71" y="135"/>
                                    <a:pt x="89" y="122"/>
                                  </a:cubicBezTo>
                                  <a:cubicBezTo>
                                    <a:pt x="111" y="104"/>
                                    <a:pt x="131" y="86"/>
                                    <a:pt x="131" y="58"/>
                                  </a:cubicBezTo>
                                  <a:cubicBezTo>
                                    <a:pt x="131" y="22"/>
                                    <a:pt x="100" y="1"/>
                                    <a:pt x="63" y="1"/>
                                  </a:cubicBezTo>
                                  <a:cubicBezTo>
                                    <a:pt x="25" y="1"/>
                                    <a:pt x="0" y="26"/>
                                    <a:pt x="0" y="53"/>
                                  </a:cubicBezTo>
                                  <a:cubicBezTo>
                                    <a:pt x="0" y="69"/>
                                    <a:pt x="13" y="70"/>
                                    <a:pt x="16" y="70"/>
                                  </a:cubicBezTo>
                                  <a:cubicBezTo>
                                    <a:pt x="23" y="70"/>
                                    <a:pt x="33" y="65"/>
                                    <a:pt x="33" y="55"/>
                                  </a:cubicBezTo>
                                  <a:cubicBezTo>
                                    <a:pt x="33" y="49"/>
                                    <a:pt x="30" y="39"/>
                                    <a:pt x="15" y="39"/>
                                  </a:cubicBezTo>
                                  <a:cubicBezTo>
                                    <a:pt x="24" y="17"/>
                                    <a:pt x="43" y="11"/>
                                    <a:pt x="58" y="11"/>
                                  </a:cubicBezTo>
                                  <a:cubicBezTo>
                                    <a:pt x="88" y="11"/>
                                    <a:pt x="102" y="34"/>
                                    <a:pt x="102" y="58"/>
                                  </a:cubicBezTo>
                                  <a:cubicBezTo>
                                    <a:pt x="102" y="83"/>
                                    <a:pt x="84" y="104"/>
                                    <a:pt x="75" y="115"/>
                                  </a:cubicBezTo>
                                  <a:cubicBezTo>
                                    <a:pt x="51" y="138"/>
                                    <a:pt x="28" y="160"/>
                                    <a:pt x="4" y="184"/>
                                  </a:cubicBezTo>
                                  <a:cubicBezTo>
                                    <a:pt x="0" y="188"/>
                                    <a:pt x="0" y="188"/>
                                    <a:pt x="0" y="196"/>
                                  </a:cubicBezTo>
                                  <a:cubicBezTo>
                                    <a:pt x="41" y="196"/>
                                    <a:pt x="82" y="196"/>
                                    <a:pt x="123" y="196"/>
                                  </a:cubicBezTo>
                                  <a:cubicBezTo>
                                    <a:pt x="125" y="178"/>
                                    <a:pt x="129" y="160"/>
                                    <a:pt x="131" y="142"/>
                                  </a:cubicBezTo>
                                  <a:close/>
                                </a:path>
                              </a:pathLst>
                            </a:custGeom>
                            <a:solidFill>
                              <a:srgbClr val="000000"/>
                            </a:solidFill>
                            <a:ln w="0">
                              <a:noFill/>
                            </a:ln>
                          </wps:spPr>
                          <wps:bodyPr/>
                        </wps:wsp>
                        <wps:wsp>
                          <wps:cNvPr id="62" name="Dowolny kształt: kształt 62"/>
                          <wps:cNvSpPr/>
                          <wps:spPr>
                            <a:xfrm>
                              <a:off x="1320120" y="28080"/>
                              <a:ext cx="71640" cy="106200"/>
                            </a:xfrm>
                            <a:custGeom>
                              <a:avLst/>
                              <a:gdLst/>
                              <a:ahLst/>
                              <a:cxnLst/>
                              <a:rect l="0" t="0" r="r" b="b"/>
                              <a:pathLst>
                                <a:path w="199" h="295">
                                  <a:moveTo>
                                    <a:pt x="200" y="4"/>
                                  </a:moveTo>
                                  <a:cubicBezTo>
                                    <a:pt x="198" y="2"/>
                                    <a:pt x="200" y="-1"/>
                                    <a:pt x="194" y="-1"/>
                                  </a:cubicBezTo>
                                  <a:cubicBezTo>
                                    <a:pt x="188" y="-1"/>
                                    <a:pt x="148" y="2"/>
                                    <a:pt x="141" y="4"/>
                                  </a:cubicBezTo>
                                  <a:cubicBezTo>
                                    <a:pt x="138" y="5"/>
                                    <a:pt x="135" y="6"/>
                                    <a:pt x="135" y="12"/>
                                  </a:cubicBezTo>
                                  <a:cubicBezTo>
                                    <a:pt x="135" y="17"/>
                                    <a:pt x="139" y="17"/>
                                    <a:pt x="145" y="17"/>
                                  </a:cubicBezTo>
                                  <a:cubicBezTo>
                                    <a:pt x="165" y="17"/>
                                    <a:pt x="166" y="20"/>
                                    <a:pt x="166" y="24"/>
                                  </a:cubicBezTo>
                                  <a:cubicBezTo>
                                    <a:pt x="166" y="26"/>
                                    <a:pt x="165" y="30"/>
                                    <a:pt x="165" y="32"/>
                                  </a:cubicBezTo>
                                  <a:cubicBezTo>
                                    <a:pt x="157" y="66"/>
                                    <a:pt x="148" y="98"/>
                                    <a:pt x="140" y="132"/>
                                  </a:cubicBezTo>
                                  <a:cubicBezTo>
                                    <a:pt x="132" y="116"/>
                                    <a:pt x="120" y="106"/>
                                    <a:pt x="100" y="106"/>
                                  </a:cubicBezTo>
                                  <a:cubicBezTo>
                                    <a:pt x="51" y="106"/>
                                    <a:pt x="0" y="167"/>
                                    <a:pt x="0" y="228"/>
                                  </a:cubicBezTo>
                                  <a:cubicBezTo>
                                    <a:pt x="0" y="267"/>
                                    <a:pt x="22" y="294"/>
                                    <a:pt x="55" y="294"/>
                                  </a:cubicBezTo>
                                  <a:cubicBezTo>
                                    <a:pt x="63" y="294"/>
                                    <a:pt x="85" y="293"/>
                                    <a:pt x="110" y="263"/>
                                  </a:cubicBezTo>
                                  <a:cubicBezTo>
                                    <a:pt x="114" y="281"/>
                                    <a:pt x="128" y="294"/>
                                    <a:pt x="148" y="294"/>
                                  </a:cubicBezTo>
                                  <a:cubicBezTo>
                                    <a:pt x="163" y="294"/>
                                    <a:pt x="172" y="285"/>
                                    <a:pt x="180" y="272"/>
                                  </a:cubicBezTo>
                                  <a:cubicBezTo>
                                    <a:pt x="187" y="256"/>
                                    <a:pt x="193" y="232"/>
                                    <a:pt x="193" y="231"/>
                                  </a:cubicBezTo>
                                  <a:cubicBezTo>
                                    <a:pt x="193" y="227"/>
                                    <a:pt x="188" y="227"/>
                                    <a:pt x="187" y="227"/>
                                  </a:cubicBezTo>
                                  <a:cubicBezTo>
                                    <a:pt x="183" y="227"/>
                                    <a:pt x="183" y="228"/>
                                    <a:pt x="181" y="234"/>
                                  </a:cubicBezTo>
                                  <a:cubicBezTo>
                                    <a:pt x="174" y="261"/>
                                    <a:pt x="166" y="286"/>
                                    <a:pt x="150" y="286"/>
                                  </a:cubicBezTo>
                                  <a:cubicBezTo>
                                    <a:pt x="138" y="286"/>
                                    <a:pt x="136" y="274"/>
                                    <a:pt x="136" y="266"/>
                                  </a:cubicBezTo>
                                  <a:cubicBezTo>
                                    <a:pt x="136" y="256"/>
                                    <a:pt x="138" y="254"/>
                                    <a:pt x="139" y="246"/>
                                  </a:cubicBezTo>
                                  <a:cubicBezTo>
                                    <a:pt x="159" y="166"/>
                                    <a:pt x="180" y="84"/>
                                    <a:pt x="200" y="4"/>
                                  </a:cubicBezTo>
                                  <a:moveTo>
                                    <a:pt x="112" y="240"/>
                                  </a:moveTo>
                                  <a:cubicBezTo>
                                    <a:pt x="110" y="247"/>
                                    <a:pt x="110" y="249"/>
                                    <a:pt x="104" y="256"/>
                                  </a:cubicBezTo>
                                  <a:cubicBezTo>
                                    <a:pt x="85" y="279"/>
                                    <a:pt x="68" y="286"/>
                                    <a:pt x="56" y="286"/>
                                  </a:cubicBezTo>
                                  <a:cubicBezTo>
                                    <a:pt x="36" y="286"/>
                                    <a:pt x="30" y="262"/>
                                    <a:pt x="30" y="246"/>
                                  </a:cubicBezTo>
                                  <a:cubicBezTo>
                                    <a:pt x="30" y="226"/>
                                    <a:pt x="43" y="174"/>
                                    <a:pt x="52" y="155"/>
                                  </a:cubicBezTo>
                                  <a:cubicBezTo>
                                    <a:pt x="66" y="130"/>
                                    <a:pt x="85" y="114"/>
                                    <a:pt x="102" y="114"/>
                                  </a:cubicBezTo>
                                  <a:cubicBezTo>
                                    <a:pt x="129" y="114"/>
                                    <a:pt x="134" y="149"/>
                                    <a:pt x="134" y="151"/>
                                  </a:cubicBezTo>
                                  <a:cubicBezTo>
                                    <a:pt x="134" y="154"/>
                                    <a:pt x="134" y="156"/>
                                    <a:pt x="133" y="159"/>
                                  </a:cubicBezTo>
                                  <a:cubicBezTo>
                                    <a:pt x="126" y="186"/>
                                    <a:pt x="120" y="214"/>
                                    <a:pt x="112" y="240"/>
                                  </a:cubicBezTo>
                                  <a:close/>
                                </a:path>
                              </a:pathLst>
                            </a:custGeom>
                            <a:solidFill>
                              <a:srgbClr val="000000"/>
                            </a:solidFill>
                            <a:ln w="0">
                              <a:noFill/>
                            </a:ln>
                          </wps:spPr>
                          <wps:bodyPr/>
                        </wps:wsp>
                        <wps:wsp>
                          <wps:cNvPr id="63" name="Dowolny kształt: kształt 63"/>
                          <wps:cNvSpPr/>
                          <wps:spPr>
                            <a:xfrm>
                              <a:off x="1399680" y="0"/>
                              <a:ext cx="47160" cy="70560"/>
                            </a:xfrm>
                            <a:custGeom>
                              <a:avLst/>
                              <a:gdLst/>
                              <a:ahLst/>
                              <a:cxnLst/>
                              <a:rect l="0" t="0" r="r" b="b"/>
                              <a:pathLst>
                                <a:path w="131" h="196">
                                  <a:moveTo>
                                    <a:pt x="130" y="142"/>
                                  </a:moveTo>
                                  <a:cubicBezTo>
                                    <a:pt x="127" y="142"/>
                                    <a:pt x="123" y="142"/>
                                    <a:pt x="119" y="142"/>
                                  </a:cubicBezTo>
                                  <a:cubicBezTo>
                                    <a:pt x="119" y="149"/>
                                    <a:pt x="116" y="166"/>
                                    <a:pt x="112" y="168"/>
                                  </a:cubicBezTo>
                                  <a:cubicBezTo>
                                    <a:pt x="110" y="170"/>
                                    <a:pt x="87" y="170"/>
                                    <a:pt x="83" y="170"/>
                                  </a:cubicBezTo>
                                  <a:cubicBezTo>
                                    <a:pt x="65" y="170"/>
                                    <a:pt x="46" y="170"/>
                                    <a:pt x="28" y="170"/>
                                  </a:cubicBezTo>
                                  <a:cubicBezTo>
                                    <a:pt x="59" y="143"/>
                                    <a:pt x="70" y="134"/>
                                    <a:pt x="88" y="121"/>
                                  </a:cubicBezTo>
                                  <a:cubicBezTo>
                                    <a:pt x="110" y="103"/>
                                    <a:pt x="130" y="85"/>
                                    <a:pt x="130" y="57"/>
                                  </a:cubicBezTo>
                                  <a:cubicBezTo>
                                    <a:pt x="130" y="21"/>
                                    <a:pt x="99" y="0"/>
                                    <a:pt x="61" y="0"/>
                                  </a:cubicBezTo>
                                  <a:cubicBezTo>
                                    <a:pt x="25" y="0"/>
                                    <a:pt x="-1" y="25"/>
                                    <a:pt x="-1" y="53"/>
                                  </a:cubicBezTo>
                                  <a:cubicBezTo>
                                    <a:pt x="-1" y="67"/>
                                    <a:pt x="13" y="70"/>
                                    <a:pt x="15" y="70"/>
                                  </a:cubicBezTo>
                                  <a:cubicBezTo>
                                    <a:pt x="22" y="70"/>
                                    <a:pt x="31" y="64"/>
                                    <a:pt x="31" y="54"/>
                                  </a:cubicBezTo>
                                  <a:cubicBezTo>
                                    <a:pt x="31" y="48"/>
                                    <a:pt x="28" y="38"/>
                                    <a:pt x="14" y="38"/>
                                  </a:cubicBezTo>
                                  <a:cubicBezTo>
                                    <a:pt x="22" y="17"/>
                                    <a:pt x="43" y="11"/>
                                    <a:pt x="56" y="11"/>
                                  </a:cubicBezTo>
                                  <a:cubicBezTo>
                                    <a:pt x="86" y="11"/>
                                    <a:pt x="101" y="33"/>
                                    <a:pt x="101" y="57"/>
                                  </a:cubicBezTo>
                                  <a:cubicBezTo>
                                    <a:pt x="101" y="83"/>
                                    <a:pt x="83" y="103"/>
                                    <a:pt x="74" y="114"/>
                                  </a:cubicBezTo>
                                  <a:cubicBezTo>
                                    <a:pt x="50" y="137"/>
                                    <a:pt x="26" y="160"/>
                                    <a:pt x="2" y="184"/>
                                  </a:cubicBezTo>
                                  <a:cubicBezTo>
                                    <a:pt x="-1" y="186"/>
                                    <a:pt x="-1" y="187"/>
                                    <a:pt x="-1" y="196"/>
                                  </a:cubicBezTo>
                                  <a:cubicBezTo>
                                    <a:pt x="40" y="196"/>
                                    <a:pt x="80" y="196"/>
                                    <a:pt x="121" y="196"/>
                                  </a:cubicBezTo>
                                  <a:cubicBezTo>
                                    <a:pt x="124" y="178"/>
                                    <a:pt x="127" y="160"/>
                                    <a:pt x="130" y="142"/>
                                  </a:cubicBezTo>
                                  <a:close/>
                                </a:path>
                              </a:pathLst>
                            </a:custGeom>
                            <a:solidFill>
                              <a:srgbClr val="000000"/>
                            </a:solidFill>
                            <a:ln w="0">
                              <a:noFill/>
                            </a:ln>
                          </wps:spPr>
                          <wps:bodyPr/>
                        </wps:wsp>
                        <wps:wsp>
                          <wps:cNvPr id="64" name="Dowolny kształt: kształt 64"/>
                          <wps:cNvSpPr/>
                          <wps:spPr>
                            <a:xfrm>
                              <a:off x="1404720" y="99720"/>
                              <a:ext cx="38880" cy="70560"/>
                            </a:xfrm>
                            <a:custGeom>
                              <a:avLst/>
                              <a:gdLst/>
                              <a:ahLst/>
                              <a:cxnLst/>
                              <a:rect l="0" t="0" r="r" b="b"/>
                              <a:pathLst>
                                <a:path w="108" h="196">
                                  <a:moveTo>
                                    <a:pt x="66" y="8"/>
                                  </a:moveTo>
                                  <a:cubicBezTo>
                                    <a:pt x="66" y="-1"/>
                                    <a:pt x="65" y="-1"/>
                                    <a:pt x="57" y="-1"/>
                                  </a:cubicBezTo>
                                  <a:cubicBezTo>
                                    <a:pt x="38" y="18"/>
                                    <a:pt x="11" y="18"/>
                                    <a:pt x="-1" y="18"/>
                                  </a:cubicBezTo>
                                  <a:cubicBezTo>
                                    <a:pt x="-1" y="22"/>
                                    <a:pt x="-1" y="26"/>
                                    <a:pt x="-1" y="29"/>
                                  </a:cubicBezTo>
                                  <a:cubicBezTo>
                                    <a:pt x="6" y="29"/>
                                    <a:pt x="25" y="29"/>
                                    <a:pt x="42" y="21"/>
                                  </a:cubicBezTo>
                                  <a:cubicBezTo>
                                    <a:pt x="42" y="71"/>
                                    <a:pt x="42" y="121"/>
                                    <a:pt x="42" y="171"/>
                                  </a:cubicBezTo>
                                  <a:cubicBezTo>
                                    <a:pt x="42" y="181"/>
                                    <a:pt x="42" y="184"/>
                                    <a:pt x="12" y="184"/>
                                  </a:cubicBezTo>
                                  <a:cubicBezTo>
                                    <a:pt x="8" y="184"/>
                                    <a:pt x="5" y="184"/>
                                    <a:pt x="1" y="184"/>
                                  </a:cubicBezTo>
                                  <a:cubicBezTo>
                                    <a:pt x="1" y="188"/>
                                    <a:pt x="1" y="192"/>
                                    <a:pt x="1" y="195"/>
                                  </a:cubicBezTo>
                                  <a:cubicBezTo>
                                    <a:pt x="6" y="195"/>
                                    <a:pt x="43" y="194"/>
                                    <a:pt x="54" y="194"/>
                                  </a:cubicBezTo>
                                  <a:cubicBezTo>
                                    <a:pt x="62" y="194"/>
                                    <a:pt x="99" y="195"/>
                                    <a:pt x="107" y="195"/>
                                  </a:cubicBezTo>
                                  <a:cubicBezTo>
                                    <a:pt x="107" y="192"/>
                                    <a:pt x="107" y="188"/>
                                    <a:pt x="107" y="184"/>
                                  </a:cubicBezTo>
                                  <a:cubicBezTo>
                                    <a:pt x="103" y="184"/>
                                    <a:pt x="98" y="184"/>
                                    <a:pt x="95" y="184"/>
                                  </a:cubicBezTo>
                                  <a:cubicBezTo>
                                    <a:pt x="66" y="184"/>
                                    <a:pt x="66" y="181"/>
                                    <a:pt x="66" y="171"/>
                                  </a:cubicBezTo>
                                  <a:cubicBezTo>
                                    <a:pt x="66" y="116"/>
                                    <a:pt x="66" y="62"/>
                                    <a:pt x="66" y="8"/>
                                  </a:cubicBezTo>
                                  <a:close/>
                                </a:path>
                              </a:pathLst>
                            </a:custGeom>
                            <a:solidFill>
                              <a:srgbClr val="000000"/>
                            </a:solidFill>
                            <a:ln w="0">
                              <a:noFill/>
                            </a:ln>
                          </wps:spPr>
                          <wps:bodyPr/>
                        </wps:wsp>
                        <wps:wsp>
                          <wps:cNvPr id="65" name="Dowolny kształt: kształt 65"/>
                          <wps:cNvSpPr/>
                          <wps:spPr>
                            <a:xfrm>
                              <a:off x="1503000" y="44280"/>
                              <a:ext cx="100800" cy="100440"/>
                            </a:xfrm>
                            <a:custGeom>
                              <a:avLst/>
                              <a:gdLst/>
                              <a:ahLst/>
                              <a:cxnLst/>
                              <a:rect l="0" t="0" r="r" b="b"/>
                              <a:pathLst>
                                <a:path w="280" h="279">
                                  <a:moveTo>
                                    <a:pt x="149" y="149"/>
                                  </a:moveTo>
                                  <a:cubicBezTo>
                                    <a:pt x="189" y="149"/>
                                    <a:pt x="227" y="149"/>
                                    <a:pt x="267" y="149"/>
                                  </a:cubicBezTo>
                                  <a:cubicBezTo>
                                    <a:pt x="273" y="149"/>
                                    <a:pt x="281" y="149"/>
                                    <a:pt x="281" y="140"/>
                                  </a:cubicBezTo>
                                  <a:cubicBezTo>
                                    <a:pt x="281" y="132"/>
                                    <a:pt x="273" y="132"/>
                                    <a:pt x="267" y="132"/>
                                  </a:cubicBezTo>
                                  <a:cubicBezTo>
                                    <a:pt x="227" y="132"/>
                                    <a:pt x="189" y="132"/>
                                    <a:pt x="149" y="132"/>
                                  </a:cubicBezTo>
                                  <a:cubicBezTo>
                                    <a:pt x="149" y="92"/>
                                    <a:pt x="149" y="54"/>
                                    <a:pt x="149" y="14"/>
                                  </a:cubicBezTo>
                                  <a:cubicBezTo>
                                    <a:pt x="149" y="8"/>
                                    <a:pt x="149" y="0"/>
                                    <a:pt x="141" y="0"/>
                                  </a:cubicBezTo>
                                  <a:cubicBezTo>
                                    <a:pt x="132" y="0"/>
                                    <a:pt x="132" y="8"/>
                                    <a:pt x="132" y="14"/>
                                  </a:cubicBezTo>
                                  <a:cubicBezTo>
                                    <a:pt x="132" y="54"/>
                                    <a:pt x="132" y="92"/>
                                    <a:pt x="132" y="132"/>
                                  </a:cubicBezTo>
                                  <a:cubicBezTo>
                                    <a:pt x="93" y="132"/>
                                    <a:pt x="54" y="132"/>
                                    <a:pt x="15" y="132"/>
                                  </a:cubicBezTo>
                                  <a:cubicBezTo>
                                    <a:pt x="9" y="132"/>
                                    <a:pt x="0" y="132"/>
                                    <a:pt x="0" y="140"/>
                                  </a:cubicBezTo>
                                  <a:cubicBezTo>
                                    <a:pt x="0" y="149"/>
                                    <a:pt x="9" y="149"/>
                                    <a:pt x="15" y="149"/>
                                  </a:cubicBezTo>
                                  <a:cubicBezTo>
                                    <a:pt x="54" y="149"/>
                                    <a:pt x="93" y="149"/>
                                    <a:pt x="132" y="149"/>
                                  </a:cubicBezTo>
                                  <a:cubicBezTo>
                                    <a:pt x="132" y="187"/>
                                    <a:pt x="132" y="227"/>
                                    <a:pt x="132" y="265"/>
                                  </a:cubicBezTo>
                                  <a:cubicBezTo>
                                    <a:pt x="132" y="271"/>
                                    <a:pt x="132" y="278"/>
                                    <a:pt x="141" y="278"/>
                                  </a:cubicBezTo>
                                  <a:cubicBezTo>
                                    <a:pt x="149" y="278"/>
                                    <a:pt x="149" y="271"/>
                                    <a:pt x="149" y="265"/>
                                  </a:cubicBezTo>
                                  <a:cubicBezTo>
                                    <a:pt x="149" y="227"/>
                                    <a:pt x="149" y="187"/>
                                    <a:pt x="149" y="149"/>
                                  </a:cubicBezTo>
                                  <a:close/>
                                </a:path>
                              </a:pathLst>
                            </a:custGeom>
                            <a:solidFill>
                              <a:srgbClr val="000000"/>
                            </a:solidFill>
                            <a:ln w="0">
                              <a:noFill/>
                            </a:ln>
                          </wps:spPr>
                          <wps:bodyPr/>
                        </wps:wsp>
                        <wps:wsp>
                          <wps:cNvPr id="66" name="Dowolny kształt: kształt 66"/>
                          <wps:cNvSpPr/>
                          <wps:spPr>
                            <a:xfrm>
                              <a:off x="1654200" y="31680"/>
                              <a:ext cx="60480" cy="100440"/>
                            </a:xfrm>
                            <a:custGeom>
                              <a:avLst/>
                              <a:gdLst/>
                              <a:ahLst/>
                              <a:cxnLst/>
                              <a:rect l="0" t="0" r="r" b="b"/>
                              <a:pathLst>
                                <a:path w="168" h="279">
                                  <a:moveTo>
                                    <a:pt x="32" y="247"/>
                                  </a:moveTo>
                                  <a:cubicBezTo>
                                    <a:pt x="47" y="234"/>
                                    <a:pt x="62" y="219"/>
                                    <a:pt x="77" y="205"/>
                                  </a:cubicBezTo>
                                  <a:cubicBezTo>
                                    <a:pt x="142" y="147"/>
                                    <a:pt x="167" y="125"/>
                                    <a:pt x="167" y="82"/>
                                  </a:cubicBezTo>
                                  <a:cubicBezTo>
                                    <a:pt x="167" y="34"/>
                                    <a:pt x="130" y="1"/>
                                    <a:pt x="78" y="1"/>
                                  </a:cubicBezTo>
                                  <a:cubicBezTo>
                                    <a:pt x="30" y="1"/>
                                    <a:pt x="-1" y="39"/>
                                    <a:pt x="-1" y="78"/>
                                  </a:cubicBezTo>
                                  <a:cubicBezTo>
                                    <a:pt x="-1" y="100"/>
                                    <a:pt x="21" y="100"/>
                                    <a:pt x="22" y="100"/>
                                  </a:cubicBezTo>
                                  <a:cubicBezTo>
                                    <a:pt x="29" y="100"/>
                                    <a:pt x="44" y="96"/>
                                    <a:pt x="44" y="79"/>
                                  </a:cubicBezTo>
                                  <a:cubicBezTo>
                                    <a:pt x="44" y="67"/>
                                    <a:pt x="36" y="56"/>
                                    <a:pt x="21" y="56"/>
                                  </a:cubicBezTo>
                                  <a:cubicBezTo>
                                    <a:pt x="18" y="56"/>
                                    <a:pt x="17" y="56"/>
                                    <a:pt x="16" y="57"/>
                                  </a:cubicBezTo>
                                  <a:cubicBezTo>
                                    <a:pt x="26" y="30"/>
                                    <a:pt x="48" y="14"/>
                                    <a:pt x="72" y="14"/>
                                  </a:cubicBezTo>
                                  <a:cubicBezTo>
                                    <a:pt x="111" y="14"/>
                                    <a:pt x="129" y="48"/>
                                    <a:pt x="129" y="82"/>
                                  </a:cubicBezTo>
                                  <a:cubicBezTo>
                                    <a:pt x="129" y="116"/>
                                    <a:pt x="108" y="150"/>
                                    <a:pt x="86" y="175"/>
                                  </a:cubicBezTo>
                                  <a:cubicBezTo>
                                    <a:pt x="58" y="205"/>
                                    <a:pt x="32" y="235"/>
                                    <a:pt x="4" y="264"/>
                                  </a:cubicBezTo>
                                  <a:cubicBezTo>
                                    <a:pt x="-1" y="269"/>
                                    <a:pt x="-1" y="270"/>
                                    <a:pt x="-1" y="280"/>
                                  </a:cubicBezTo>
                                  <a:cubicBezTo>
                                    <a:pt x="52" y="280"/>
                                    <a:pt x="104" y="280"/>
                                    <a:pt x="156" y="280"/>
                                  </a:cubicBezTo>
                                  <a:cubicBezTo>
                                    <a:pt x="160" y="256"/>
                                    <a:pt x="164" y="231"/>
                                    <a:pt x="167" y="207"/>
                                  </a:cubicBezTo>
                                  <a:cubicBezTo>
                                    <a:pt x="164" y="207"/>
                                    <a:pt x="161" y="207"/>
                                    <a:pt x="158" y="207"/>
                                  </a:cubicBezTo>
                                  <a:cubicBezTo>
                                    <a:pt x="155" y="221"/>
                                    <a:pt x="152" y="237"/>
                                    <a:pt x="148" y="245"/>
                                  </a:cubicBezTo>
                                  <a:cubicBezTo>
                                    <a:pt x="144" y="247"/>
                                    <a:pt x="117" y="247"/>
                                    <a:pt x="108" y="247"/>
                                  </a:cubicBezTo>
                                  <a:cubicBezTo>
                                    <a:pt x="83" y="247"/>
                                    <a:pt x="57" y="247"/>
                                    <a:pt x="32" y="247"/>
                                  </a:cubicBezTo>
                                  <a:close/>
                                </a:path>
                              </a:pathLst>
                            </a:custGeom>
                            <a:solidFill>
                              <a:srgbClr val="000000"/>
                            </a:solidFill>
                            <a:ln w="0">
                              <a:noFill/>
                            </a:ln>
                          </wps:spPr>
                          <wps:bodyPr/>
                        </wps:wsp>
                        <wps:wsp>
                          <wps:cNvPr id="67" name="Dowolny kształt: kształt 67"/>
                          <wps:cNvSpPr/>
                          <wps:spPr>
                            <a:xfrm>
                              <a:off x="1728360" y="29160"/>
                              <a:ext cx="108720" cy="102960"/>
                            </a:xfrm>
                            <a:custGeom>
                              <a:avLst/>
                              <a:gdLst/>
                              <a:ahLst/>
                              <a:cxnLst/>
                              <a:rect l="0" t="0" r="r" b="b"/>
                              <a:pathLst>
                                <a:path w="302" h="286">
                                  <a:moveTo>
                                    <a:pt x="51" y="254"/>
                                  </a:moveTo>
                                  <a:cubicBezTo>
                                    <a:pt x="46" y="271"/>
                                    <a:pt x="45" y="275"/>
                                    <a:pt x="13" y="275"/>
                                  </a:cubicBezTo>
                                  <a:cubicBezTo>
                                    <a:pt x="6" y="275"/>
                                    <a:pt x="1" y="275"/>
                                    <a:pt x="1" y="283"/>
                                  </a:cubicBezTo>
                                  <a:cubicBezTo>
                                    <a:pt x="1" y="287"/>
                                    <a:pt x="4" y="287"/>
                                    <a:pt x="13" y="287"/>
                                  </a:cubicBezTo>
                                  <a:cubicBezTo>
                                    <a:pt x="63" y="287"/>
                                    <a:pt x="112" y="287"/>
                                    <a:pt x="163" y="287"/>
                                  </a:cubicBezTo>
                                  <a:cubicBezTo>
                                    <a:pt x="230" y="287"/>
                                    <a:pt x="279" y="237"/>
                                    <a:pt x="279" y="198"/>
                                  </a:cubicBezTo>
                                  <a:cubicBezTo>
                                    <a:pt x="279" y="168"/>
                                    <a:pt x="255" y="142"/>
                                    <a:pt x="214" y="138"/>
                                  </a:cubicBezTo>
                                  <a:cubicBezTo>
                                    <a:pt x="258" y="130"/>
                                    <a:pt x="302" y="99"/>
                                    <a:pt x="302" y="59"/>
                                  </a:cubicBezTo>
                                  <a:cubicBezTo>
                                    <a:pt x="302" y="28"/>
                                    <a:pt x="274" y="1"/>
                                    <a:pt x="224" y="1"/>
                                  </a:cubicBezTo>
                                  <a:cubicBezTo>
                                    <a:pt x="177" y="1"/>
                                    <a:pt x="129" y="1"/>
                                    <a:pt x="82" y="1"/>
                                  </a:cubicBezTo>
                                  <a:cubicBezTo>
                                    <a:pt x="74" y="1"/>
                                    <a:pt x="69" y="1"/>
                                    <a:pt x="69" y="9"/>
                                  </a:cubicBezTo>
                                  <a:cubicBezTo>
                                    <a:pt x="69" y="14"/>
                                    <a:pt x="74" y="14"/>
                                    <a:pt x="81" y="14"/>
                                  </a:cubicBezTo>
                                  <a:cubicBezTo>
                                    <a:pt x="82" y="14"/>
                                    <a:pt x="91" y="14"/>
                                    <a:pt x="98" y="15"/>
                                  </a:cubicBezTo>
                                  <a:cubicBezTo>
                                    <a:pt x="105" y="15"/>
                                    <a:pt x="109" y="16"/>
                                    <a:pt x="109" y="21"/>
                                  </a:cubicBezTo>
                                  <a:cubicBezTo>
                                    <a:pt x="109" y="23"/>
                                    <a:pt x="109" y="25"/>
                                    <a:pt x="108" y="29"/>
                                  </a:cubicBezTo>
                                  <a:cubicBezTo>
                                    <a:pt x="88" y="104"/>
                                    <a:pt x="70" y="180"/>
                                    <a:pt x="51" y="254"/>
                                  </a:cubicBezTo>
                                  <a:moveTo>
                                    <a:pt x="115" y="134"/>
                                  </a:moveTo>
                                  <a:cubicBezTo>
                                    <a:pt x="123" y="99"/>
                                    <a:pt x="132" y="64"/>
                                    <a:pt x="140" y="29"/>
                                  </a:cubicBezTo>
                                  <a:cubicBezTo>
                                    <a:pt x="145" y="15"/>
                                    <a:pt x="145" y="14"/>
                                    <a:pt x="163" y="14"/>
                                  </a:cubicBezTo>
                                  <a:cubicBezTo>
                                    <a:pt x="181" y="14"/>
                                    <a:pt x="200" y="14"/>
                                    <a:pt x="218" y="14"/>
                                  </a:cubicBezTo>
                                  <a:cubicBezTo>
                                    <a:pt x="255" y="14"/>
                                    <a:pt x="264" y="39"/>
                                    <a:pt x="264" y="57"/>
                                  </a:cubicBezTo>
                                  <a:cubicBezTo>
                                    <a:pt x="264" y="94"/>
                                    <a:pt x="228" y="134"/>
                                    <a:pt x="176" y="134"/>
                                  </a:cubicBezTo>
                                  <a:cubicBezTo>
                                    <a:pt x="156" y="134"/>
                                    <a:pt x="135" y="134"/>
                                    <a:pt x="115" y="134"/>
                                  </a:cubicBezTo>
                                  <a:moveTo>
                                    <a:pt x="96" y="275"/>
                                  </a:moveTo>
                                  <a:cubicBezTo>
                                    <a:pt x="90" y="275"/>
                                    <a:pt x="88" y="275"/>
                                    <a:pt x="86" y="273"/>
                                  </a:cubicBezTo>
                                  <a:cubicBezTo>
                                    <a:pt x="82" y="273"/>
                                    <a:pt x="81" y="273"/>
                                    <a:pt x="81" y="270"/>
                                  </a:cubicBezTo>
                                  <a:cubicBezTo>
                                    <a:pt x="81" y="269"/>
                                    <a:pt x="81" y="267"/>
                                    <a:pt x="82" y="260"/>
                                  </a:cubicBezTo>
                                  <a:cubicBezTo>
                                    <a:pt x="92" y="222"/>
                                    <a:pt x="103" y="182"/>
                                    <a:pt x="112" y="144"/>
                                  </a:cubicBezTo>
                                  <a:cubicBezTo>
                                    <a:pt x="139" y="144"/>
                                    <a:pt x="165" y="144"/>
                                    <a:pt x="192" y="144"/>
                                  </a:cubicBezTo>
                                  <a:cubicBezTo>
                                    <a:pt x="232" y="144"/>
                                    <a:pt x="240" y="175"/>
                                    <a:pt x="240" y="193"/>
                                  </a:cubicBezTo>
                                  <a:cubicBezTo>
                                    <a:pt x="240" y="235"/>
                                    <a:pt x="202" y="275"/>
                                    <a:pt x="153" y="275"/>
                                  </a:cubicBezTo>
                                  <a:cubicBezTo>
                                    <a:pt x="134" y="275"/>
                                    <a:pt x="115" y="275"/>
                                    <a:pt x="96" y="275"/>
                                  </a:cubicBezTo>
                                  <a:close/>
                                </a:path>
                              </a:pathLst>
                            </a:custGeom>
                            <a:solidFill>
                              <a:srgbClr val="000000"/>
                            </a:solidFill>
                            <a:ln w="0">
                              <a:noFill/>
                            </a:ln>
                          </wps:spPr>
                          <wps:bodyPr/>
                        </wps:wsp>
                      </wpg:grpSp>
                    </wpg:wgp>
                  </a:graphicData>
                </a:graphic>
              </wp:inline>
            </w:drawing>
          </mc:Choice>
          <mc:Fallback>
            <w:pict>
              <v:group id="shape_0" style="position:absolute;margin-left:0.05pt;margin-top:-10.4pt;width:144.55pt;height:13.35pt" coordorigin="1,-208" coordsize="2891,267">
                <v:group id="shape_0" style="position:absolute;left:1;top:-208;width:2891;height:267">
                  <v:shape id="shape_0" coordsize="5078,430" path="m0,0c1692,0,3385,0,5077,0c5077,143,5077,286,5077,429c3385,429,1692,429,0,429c0,286,0,143,0,0e" fillcolor="white" stroked="f" o:allowincell="f" style="position:absolute;left:3;top:-196;width:2877;height:242;mso-wrap-style:none;v-text-anchor:middle">
                    <v:fill o:detectmouseclick="t" type="solid" color2="black"/>
                    <v:stroke color="#3465a4" joinstyle="bevel" endcap="flat"/>
                    <w10:wrap type="none"/>
                  </v:shape>
                  <v:shape id="shape_0" coordsize="423,287" path="m372,32c376,18,376,13,409,13c418,13,422,13,422,4c422,0,417,0,410,0c392,0,373,0,355,0c344,0,344,0,338,8c286,87,236,167,184,246c174,168,163,88,152,9c151,0,150,0,139,0c120,0,100,0,81,0c73,0,68,0,68,8c68,13,72,13,80,13c86,13,93,13,98,14c105,14,108,16,108,20c108,22,108,24,106,28c88,99,70,170,52,241c49,258,42,272,7,274c4,274,0,274,0,281c0,284,2,286,6,286c19,286,33,284,48,284c62,284,76,286,91,286c93,286,98,286,98,277c98,274,93,274,91,274c67,272,62,264,62,254c62,252,62,250,64,245c84,169,102,92,121,16l122,16c134,103,146,189,158,276c159,282,159,286,164,286c169,286,171,282,174,278c230,191,288,102,344,13c324,93,304,174,284,253c279,270,279,274,246,274c238,274,234,274,234,281c234,286,238,286,240,286c252,286,280,284,292,284c309,284,328,286,345,286c348,286,354,286,354,277c354,274,349,274,342,274c326,274,314,274,314,265c314,264,314,263,316,256c334,181,354,106,372,32e" fillcolor="black" stroked="f" o:allowincell="f" style="position:absolute;left:0;top:-162;width:239;height:161;mso-wrap-style:none;v-text-anchor:middle">
                    <v:fill o:detectmouseclick="t" type="solid" color2="white"/>
                    <v:stroke color="#3465a4" joinstyle="bevel" endcap="flat"/>
                    <w10:wrap type="none"/>
                  </v:shape>
                  <v:shape id="shape_0" coordsize="108,196" path="m66,8c66,0,66,0,58,0c39,19,12,19,0,19c0,22,0,26,0,30c7,30,27,30,42,21c42,72,42,121,42,171c42,181,42,185,13,185c10,185,5,185,1,185c1,188,1,192,1,195c7,195,43,194,54,194c64,194,101,195,107,195c107,192,107,188,107,185c103,185,100,185,96,185c66,185,66,181,66,171c66,116,66,62,66,8e" fillcolor="black" stroked="f" o:allowincell="f" style="position:absolute;left:241;top:-74;width:59;height:110;mso-wrap-style:none;v-text-anchor:middle">
                    <v:fill o:detectmouseclick="t" type="solid" color2="white"/>
                    <v:stroke color="#3465a4" joinstyle="bevel" endcap="flat"/>
                    <w10:wrap type="none"/>
                  </v:shape>
                  <v:shape id="shape_0" coordsize="108,196" path="m66,8c66,0,66,0,58,0c39,19,12,19,0,19c0,22,0,26,0,30c7,30,27,30,42,21c42,72,42,121,42,171c42,181,42,185,13,185c10,185,6,185,3,185c3,188,3,192,3,195c7,195,43,194,54,194c64,194,101,195,107,195c107,192,107,188,107,185c103,185,100,185,96,185c66,185,66,181,66,171c66,116,66,62,66,8e" fillcolor="black" stroked="f" o:allowincell="f" style="position:absolute;left:336;top:-74;width:59;height:110;mso-wrap-style:none;v-text-anchor:middle">
                    <v:fill o:detectmouseclick="t" type="solid" color2="white"/>
                    <v:stroke color="#3465a4" joinstyle="bevel" endcap="flat"/>
                    <w10:wrap type="none"/>
                  </v:shape>
                  <v:shape id="shape_0" coordsize="282,99" path="m266,17c272,17,281,17,281,8c281,0,272,0,266,0c182,0,98,0,14,0c8,0,0,0,0,8c0,17,8,17,14,17c98,17,182,17,266,17xm266,98c272,98,281,98,281,90c281,82,272,82,266,82c182,82,98,82,14,82c8,82,0,82,0,90c0,98,8,98,14,98c98,98,182,98,266,98xe" fillcolor="black" stroked="f" o:allowincell="f" style="position:absolute;left:505;top:-86;width:158;height:55;mso-wrap-style:none;v-text-anchor:middle">
                    <v:fill o:detectmouseclick="t" type="solid" color2="white"/>
                    <v:stroke color="#3465a4" joinstyle="bevel" endcap="flat"/>
                    <w10:wrap type="none"/>
                  </v:shape>
                  <v:shape id="shape_0" coordsize="197,287" path="m144,32c148,18,149,13,183,13c192,13,196,13,196,4c196,0,191,0,190,0c177,0,146,1,134,1c122,1,90,0,77,0c75,0,69,0,69,8c69,13,74,13,81,13c99,13,110,13,110,21c110,22,110,24,110,27c90,103,71,179,52,253c48,269,47,274,14,274c4,274,0,274,0,282c0,286,5,286,6,286c20,286,50,284,62,284c75,284,106,286,119,286c122,286,128,286,128,278c128,274,124,274,114,274c107,274,105,274,96,272c88,271,86,270,86,265c86,262,87,258,88,256c107,181,125,106,144,32e" fillcolor="black" stroked="f" o:allowincell="f" style="position:absolute;left:752;top:-162;width:109;height:161;mso-wrap-style:none;v-text-anchor:middle">
                    <v:fill o:detectmouseclick="t" type="solid" color2="white"/>
                    <v:stroke color="#3465a4" joinstyle="bevel" endcap="flat"/>
                    <w10:wrap type="none"/>
                  </v:shape>
                  <v:shape id="shape_0" coordsize="109,196" path="m67,8c67,0,67,0,59,0c40,19,13,19,0,19c0,22,0,26,0,30c7,30,28,30,43,21c43,72,43,121,43,171c43,181,43,185,15,185c11,185,6,185,3,185c3,188,3,192,3,195c9,195,45,194,55,194c65,194,102,195,108,195c108,192,108,188,108,185c105,185,101,185,97,185c67,185,67,181,67,171c67,116,67,62,67,8e" fillcolor="black" stroked="f" o:allowincell="f" style="position:absolute;left:867;top:-74;width:60;height:110;mso-wrap-style:none;v-text-anchor:middle">
                    <v:fill o:detectmouseclick="t" type="solid" color2="white"/>
                    <v:stroke color="#3465a4" joinstyle="bevel" endcap="flat"/>
                    <w10:wrap type="none"/>
                  </v:shape>
                  <v:shape id="shape_0" coordsize="282,279" path="m149,149c188,149,227,149,266,149c272,149,281,149,281,140c281,132,272,132,266,132c227,132,188,132,149,132c149,92,149,54,149,14c149,8,149,0,140,0c132,0,132,8,132,14c132,54,132,92,132,132c92,132,54,132,14,132c8,132,0,132,0,140c0,149,8,149,14,149c54,149,92,149,132,149c132,187,132,227,132,265c132,271,132,278,140,278c149,278,149,271,149,265c149,227,149,187,149,149e" fillcolor="black" stroked="f" o:allowincell="f" style="position:absolute;left:1022;top:-138;width:159;height:157;mso-wrap-style:none;v-text-anchor:middle">
                    <v:fill o:detectmouseclick="t" type="solid" color2="white"/>
                    <v:stroke color="#3465a4" joinstyle="bevel" endcap="flat"/>
                    <w10:wrap type="none"/>
                  </v:shape>
                  <v:shape id="shape_0" coordsize="195,287" path="m143,32c146,18,147,13,181,13c192,13,194,13,194,4c194,0,191,0,188,0c176,0,145,1,133,1c120,1,90,0,77,0c74,0,68,0,68,8c68,13,72,13,80,13c98,13,109,13,109,21c109,22,109,24,108,27c89,103,71,179,51,253c48,269,47,274,13,274c3,274,0,274,0,282c0,286,5,286,6,286c18,286,49,284,61,284c74,284,105,286,117,286c121,286,126,286,126,278c126,274,122,274,114,274c105,274,104,274,96,272c86,271,85,270,85,265c85,262,85,258,86,256c105,181,123,106,143,32e" fillcolor="black" stroked="f" o:allowincell="f" style="position:absolute;left:1256;top:-162;width:110;height:161;mso-wrap-style:none;v-text-anchor:middle">
                    <v:fill o:detectmouseclick="t" type="solid" color2="white"/>
                    <v:stroke color="#3465a4" joinstyle="bevel" endcap="flat"/>
                    <w10:wrap type="none"/>
                  </v:shape>
                  <v:shape id="shape_0" coordsize="131,196" path="m130,141c126,141,124,141,120,141c119,149,117,165,113,169c111,170,88,170,83,170c65,170,47,170,29,170c60,143,71,134,88,121c111,103,130,85,130,57c130,21,99,0,62,0c24,0,0,25,0,52c0,68,12,69,16,69c23,69,32,64,32,54c32,48,29,38,14,38c23,16,44,10,57,10c87,10,102,33,102,57c102,82,83,103,75,114c51,137,27,159,3,183c0,187,0,187,0,195c41,195,81,195,122,195c124,177,128,159,130,141e" fillcolor="black" stroked="f" o:allowincell="f" style="position:absolute;left:1364;top:-74;width:72;height:110;mso-wrap-style:none;v-text-anchor:middle">
                    <v:fill o:detectmouseclick="t" type="solid" color2="white"/>
                    <v:stroke color="#3465a4" joinstyle="bevel" endcap="flat"/>
                    <w10:wrap type="none"/>
                  </v:shape>
                  <v:shape id="shape_0" coordsize="281,279" path="m149,149c189,149,227,149,267,149c273,149,280,149,280,140c280,132,273,132,267,132c227,132,189,132,149,132c149,92,149,54,149,14c149,8,149,0,141,0c132,0,132,8,132,14c132,54,132,92,132,132c93,132,53,132,13,132c7,132,0,132,0,140c0,149,7,149,13,149c53,149,93,149,132,149c132,187,132,227,132,265c132,271,132,278,141,278c149,278,149,271,149,265c149,227,149,187,149,149e" fillcolor="black" stroked="f" o:allowincell="f" style="position:absolute;left:1526;top:-138;width:158;height:157;mso-wrap-style:none;v-text-anchor:middle">
                    <v:fill o:detectmouseclick="t" type="solid" color2="white"/>
                    <v:stroke color="#3465a4" joinstyle="bevel" endcap="flat"/>
                    <w10:wrap type="none"/>
                  </v:shape>
                  <v:shape id="shape_0" coordsize="345,191" path="m24,161c22,167,20,176,20,179c20,186,26,190,32,190c38,190,45,186,48,178c49,178,54,157,56,148c60,134,62,121,66,109c68,99,70,91,73,81c74,74,78,61,78,60c85,47,106,8,147,8c165,8,170,24,170,38c170,49,166,60,163,73c159,89,154,105,151,122c148,132,145,143,142,154c141,162,138,176,138,179c138,186,144,190,150,190c163,190,165,180,169,166c175,143,190,81,194,65c195,59,218,8,264,8c282,8,286,23,286,38c286,62,268,110,260,132c256,143,255,148,255,156c255,175,270,190,289,190c328,190,344,128,344,125c344,121,340,121,339,121c336,121,336,122,333,128c327,151,313,181,290,181c283,181,280,176,280,167c280,156,284,146,288,137c296,115,313,68,313,44c313,17,296,0,265,0c234,0,212,18,196,41c195,35,194,20,182,10c172,1,158,0,148,0c110,0,90,26,82,36c80,12,62,0,43,0c24,0,16,15,12,24c4,38,0,62,0,65c0,68,3,68,4,68c8,68,9,68,12,59c19,29,27,8,42,8c49,8,55,12,55,27c55,37,54,42,49,63c40,96,32,128,24,161e" fillcolor="black" stroked="f" o:allowincell="f" style="position:absolute;left:1759;top:-104;width:194;height:107;mso-wrap-style:none;v-text-anchor:middle">
                    <v:fill o:detectmouseclick="t" type="solid" color2="white"/>
                    <v:stroke color="#3465a4" joinstyle="bevel" endcap="flat"/>
                    <w10:wrap type="none"/>
                  </v:shape>
                  <v:shape id="shape_0" coordsize="132,196" path="m131,141c127,141,125,141,121,141c120,149,118,165,113,169c111,170,88,170,84,170c66,170,48,170,30,170c61,143,71,134,89,121c111,103,131,85,131,57c131,21,100,0,63,0c25,0,0,25,0,52c0,68,13,69,16,69c23,69,33,64,33,54c33,48,30,38,15,38c24,16,43,10,58,10c88,10,102,33,102,57c102,82,84,103,75,114c51,137,28,159,4,183c0,187,0,187,0,195c41,195,82,195,123,195c125,177,129,159,131,141e" fillcolor="black" stroked="f" o:allowincell="f" style="position:absolute;left:1972;top:-74;width:73;height:110;mso-wrap-style:none;v-text-anchor:middle">
                    <v:fill o:detectmouseclick="t" type="solid" color2="white"/>
                    <v:stroke color="#3465a4" joinstyle="bevel" endcap="flat"/>
                    <w10:wrap type="none"/>
                  </v:shape>
                  <v:shape id="shape_0" coordsize="201,296" path="m200,5c198,3,200,0,194,0c188,0,148,3,141,5c138,6,135,7,135,13c135,18,139,18,145,18c165,18,166,21,166,25c166,27,165,31,165,33c157,67,148,99,140,133c132,117,120,107,100,107c51,107,0,168,0,229c0,268,22,295,55,295c63,295,85,294,110,264c114,282,128,295,148,295c163,295,172,286,180,273c187,257,193,233,193,232c193,228,188,228,187,228c183,228,183,229,181,235c174,262,166,287,150,287c138,287,136,275,136,267c136,257,138,255,139,247c159,167,180,85,200,5xm112,241c110,248,110,250,104,257c85,280,68,287,56,287c36,287,30,263,30,247c30,227,43,175,52,156c66,131,85,115,102,115c129,115,134,150,134,152c134,155,134,157,133,160c126,187,120,215,112,241xe" fillcolor="black" stroked="f" o:allowincell="f" style="position:absolute;left:2079;top:-164;width:112;height:166;mso-wrap-style:none;v-text-anchor:middle">
                    <v:fill o:detectmouseclick="t" type="solid" color2="white"/>
                    <v:stroke color="#3465a4" joinstyle="bevel" endcap="flat"/>
                    <w10:wrap type="none"/>
                  </v:shape>
                  <v:shape id="shape_0" coordsize="132,197" path="m131,142c128,142,124,142,120,142c120,149,117,166,113,168c111,170,88,170,84,170c66,170,47,170,29,170c60,143,71,134,89,121c111,103,131,85,131,57c131,21,100,0,62,0c26,0,0,25,0,53c0,67,14,70,16,70c23,70,32,64,32,54c32,48,29,38,15,38c23,17,44,11,57,11c87,11,102,33,102,57c102,83,84,103,75,114c51,137,27,160,3,184c0,186,0,187,0,196c41,196,81,196,122,196c125,178,128,160,131,142e" fillcolor="black" stroked="f" o:allowincell="f" style="position:absolute;left:2204;top:-208;width:73;height:110;mso-wrap-style:none;v-text-anchor:middle">
                    <v:fill o:detectmouseclick="t" type="solid" color2="white"/>
                    <v:stroke color="#3465a4" joinstyle="bevel" endcap="flat"/>
                    <w10:wrap type="none"/>
                  </v:shape>
                  <v:shape id="shape_0" coordsize="109,197" path="m67,9c67,0,66,0,58,0c39,19,12,19,0,19c0,23,0,27,0,30c7,30,26,30,43,22c43,72,43,122,43,172c43,182,43,185,13,185c9,185,6,185,2,185c2,189,2,193,2,196c7,196,44,195,55,195c63,195,100,196,108,196c108,193,108,189,108,185c104,185,99,185,96,185c67,185,67,182,67,172c67,117,67,63,67,9e" fillcolor="black" stroked="f" o:allowincell="f" style="position:absolute;left:2212;top:-51;width:60;height:110;mso-wrap-style:none;v-text-anchor:middle">
                    <v:fill o:detectmouseclick="t" type="solid" color2="white"/>
                    <v:stroke color="#3465a4" joinstyle="bevel" endcap="flat"/>
                    <w10:wrap type="none"/>
                  </v:shape>
                  <v:shape id="shape_0" coordsize="282,279" path="m149,149c189,149,227,149,267,149c273,149,281,149,281,140c281,132,273,132,267,132c227,132,189,132,149,132c149,92,149,54,149,14c149,8,149,0,141,0c132,0,132,8,132,14c132,54,132,92,132,132c93,132,54,132,15,132c9,132,0,132,0,140c0,149,9,149,15,149c54,149,93,149,132,149c132,187,132,227,132,265c132,271,132,278,141,278c149,278,149,271,149,265c149,227,149,187,149,149e" fillcolor="black" stroked="f" o:allowincell="f" style="position:absolute;left:2367;top:-138;width:158;height:157;mso-wrap-style:none;v-text-anchor:middle">
                    <v:fill o:detectmouseclick="t" type="solid" color2="white"/>
                    <v:stroke color="#3465a4" joinstyle="bevel" endcap="flat"/>
                    <w10:wrap type="none"/>
                  </v:shape>
                  <v:shape id="shape_0" coordsize="169,280" path="m33,246c48,233,63,218,78,204c143,146,168,124,168,81c168,33,131,0,79,0c31,0,0,38,0,77c0,99,22,99,23,99c30,99,45,95,45,78c45,66,37,55,22,55c19,55,18,55,17,56c27,29,49,13,73,13c112,13,130,47,130,81c130,115,109,149,87,174c59,204,33,234,5,263c0,268,0,269,0,279c53,279,105,279,157,279c161,255,165,230,168,206c165,206,162,206,159,206c156,220,153,236,149,244c145,246,118,246,109,246c84,246,58,246,33,246e" fillcolor="black" stroked="f" o:allowincell="f" style="position:absolute;left:2605;top:-158;width:94;height:157;mso-wrap-style:none;v-text-anchor:middle">
                    <v:fill o:detectmouseclick="t" type="solid" color2="white"/>
                    <v:stroke color="#3465a4" joinstyle="bevel" endcap="flat"/>
                    <w10:wrap type="none"/>
                  </v:shape>
                  <v:shape id="shape_0" coordsize="302,287" path="m50,253c45,270,44,274,12,274c5,274,0,274,0,282c0,286,3,286,12,286c62,286,111,286,162,286c229,286,278,236,278,197c278,167,254,141,213,137c257,129,301,98,301,58c301,27,273,0,223,0c176,0,128,0,81,0c73,0,68,0,68,8c68,13,73,13,80,13c81,13,90,13,97,14c104,14,108,15,108,20c108,22,108,24,107,28c87,103,69,179,50,253xm114,133c122,98,131,63,139,28c144,14,144,13,162,13c180,13,199,13,217,13c254,13,263,38,263,56c263,93,227,133,175,133c155,133,134,133,114,133xm95,274c89,274,87,274,85,272c81,272,80,272,80,269c80,268,80,266,81,259c91,221,102,181,111,143c138,143,164,143,191,143c231,143,239,174,239,192c239,234,201,274,152,274c133,274,114,274,95,274xe" fillcolor="black" stroked="f" o:allowincell="f" style="position:absolute;left:2722;top:-162;width:170;height:161;mso-wrap-style:none;v-text-anchor:middle">
                    <v:fill o:detectmouseclick="t" type="solid" color2="white"/>
                    <v:stroke color="#3465a4" joinstyle="bevel" endcap="flat"/>
                    <w10:wrap type="none"/>
                  </v:shape>
                </v:group>
              </v:group>
            </w:pict>
          </mc:Fallback>
        </mc:AlternateContent>
      </w:r>
    </w:p>
    <w:p w14:paraId="0E005B93" w14:textId="2AB0C712" w:rsidR="00A95045" w:rsidRDefault="00625607">
      <w:pPr>
        <w:pStyle w:val="LO-normal"/>
        <w:spacing w:line="276" w:lineRule="auto"/>
      </w:pPr>
      <w:r>
        <w:rPr>
          <w:noProof/>
        </w:rPr>
        <mc:AlternateContent>
          <mc:Choice Requires="wpg">
            <w:drawing>
              <wp:anchor distT="0" distB="0" distL="114300" distR="114300" simplePos="0" relativeHeight="251658240" behindDoc="1" locked="0" layoutInCell="1" allowOverlap="1" wp14:anchorId="66BDC0AE" wp14:editId="700C6620">
                <wp:simplePos x="0" y="0"/>
                <wp:positionH relativeFrom="column">
                  <wp:posOffset>944534</wp:posOffset>
                </wp:positionH>
                <wp:positionV relativeFrom="paragraph">
                  <wp:posOffset>6202</wp:posOffset>
                </wp:positionV>
                <wp:extent cx="2160270" cy="151130"/>
                <wp:effectExtent l="19050" t="19050" r="0" b="1270"/>
                <wp:wrapNone/>
                <wp:docPr id="2587" name="Grupa 2587"/>
                <wp:cNvGraphicFramePr/>
                <a:graphic xmlns:a="http://schemas.openxmlformats.org/drawingml/2006/main">
                  <a:graphicData uri="http://schemas.microsoft.com/office/word/2010/wordprocessingGroup">
                    <wpg:wgp>
                      <wpg:cNvGrpSpPr/>
                      <wpg:grpSpPr>
                        <a:xfrm>
                          <a:off x="0" y="0"/>
                          <a:ext cx="2160270" cy="151130"/>
                          <a:chOff x="1800" y="0"/>
                          <a:chExt cx="2160360" cy="151200"/>
                        </a:xfrm>
                      </wpg:grpSpPr>
                      <wps:wsp>
                        <wps:cNvPr id="2588" name="Dowolny kształt: kształt 2588"/>
                        <wps:cNvSpPr/>
                        <wps:spPr>
                          <a:xfrm>
                            <a:off x="1800" y="7557"/>
                            <a:ext cx="2152080" cy="143573"/>
                          </a:xfrm>
                          <a:custGeom>
                            <a:avLst/>
                            <a:gdLst/>
                            <a:ahLst/>
                            <a:cxnLst/>
                            <a:rect l="0" t="0" r="r" b="b"/>
                            <a:pathLst>
                              <a:path w="5978" h="377">
                                <a:moveTo>
                                  <a:pt x="-1" y="0"/>
                                </a:moveTo>
                                <a:cubicBezTo>
                                  <a:pt x="1992" y="0"/>
                                  <a:pt x="3985" y="0"/>
                                  <a:pt x="5978" y="0"/>
                                </a:cubicBezTo>
                                <a:cubicBezTo>
                                  <a:pt x="5978" y="125"/>
                                  <a:pt x="5978" y="251"/>
                                  <a:pt x="5978" y="376"/>
                                </a:cubicBezTo>
                                <a:cubicBezTo>
                                  <a:pt x="3985" y="376"/>
                                  <a:pt x="1992" y="376"/>
                                  <a:pt x="-1" y="376"/>
                                </a:cubicBezTo>
                                <a:cubicBezTo>
                                  <a:pt x="-1" y="251"/>
                                  <a:pt x="-1" y="125"/>
                                  <a:pt x="-1" y="0"/>
                                </a:cubicBezTo>
                                <a:close/>
                              </a:path>
                            </a:pathLst>
                          </a:custGeom>
                          <a:solidFill>
                            <a:srgbClr val="FFFFFF"/>
                          </a:solidFill>
                          <a:ln w="0">
                            <a:noFill/>
                          </a:ln>
                        </wps:spPr>
                        <wps:bodyPr/>
                      </wps:wsp>
                      <wps:wsp>
                        <wps:cNvPr id="2590" name="Dowolny kształt: kształt 2590"/>
                        <wps:cNvSpPr/>
                        <wps:spPr>
                          <a:xfrm>
                            <a:off x="167040" y="57960"/>
                            <a:ext cx="100800" cy="35640"/>
                          </a:xfrm>
                          <a:custGeom>
                            <a:avLst/>
                            <a:gdLst/>
                            <a:ahLst/>
                            <a:cxnLst/>
                            <a:rect l="0" t="0" r="r" b="b"/>
                            <a:pathLst>
                              <a:path w="280" h="99">
                                <a:moveTo>
                                  <a:pt x="266" y="16"/>
                                </a:moveTo>
                                <a:cubicBezTo>
                                  <a:pt x="272" y="16"/>
                                  <a:pt x="281" y="16"/>
                                  <a:pt x="281" y="8"/>
                                </a:cubicBezTo>
                                <a:cubicBezTo>
                                  <a:pt x="281" y="0"/>
                                  <a:pt x="272" y="0"/>
                                  <a:pt x="267" y="0"/>
                                </a:cubicBezTo>
                                <a:cubicBezTo>
                                  <a:pt x="183" y="0"/>
                                  <a:pt x="98" y="0"/>
                                  <a:pt x="14" y="0"/>
                                </a:cubicBezTo>
                                <a:cubicBezTo>
                                  <a:pt x="8" y="0"/>
                                  <a:pt x="0" y="0"/>
                                  <a:pt x="0" y="8"/>
                                </a:cubicBezTo>
                                <a:cubicBezTo>
                                  <a:pt x="0" y="16"/>
                                  <a:pt x="8" y="16"/>
                                  <a:pt x="14" y="16"/>
                                </a:cubicBezTo>
                                <a:cubicBezTo>
                                  <a:pt x="98" y="16"/>
                                  <a:pt x="182" y="16"/>
                                  <a:pt x="266" y="16"/>
                                </a:cubicBezTo>
                                <a:moveTo>
                                  <a:pt x="267" y="98"/>
                                </a:moveTo>
                                <a:cubicBezTo>
                                  <a:pt x="272" y="98"/>
                                  <a:pt x="281" y="98"/>
                                  <a:pt x="281" y="90"/>
                                </a:cubicBezTo>
                                <a:cubicBezTo>
                                  <a:pt x="281" y="81"/>
                                  <a:pt x="272" y="81"/>
                                  <a:pt x="266" y="81"/>
                                </a:cubicBezTo>
                                <a:cubicBezTo>
                                  <a:pt x="182" y="81"/>
                                  <a:pt x="98" y="81"/>
                                  <a:pt x="14" y="81"/>
                                </a:cubicBezTo>
                                <a:cubicBezTo>
                                  <a:pt x="8" y="81"/>
                                  <a:pt x="0" y="81"/>
                                  <a:pt x="0" y="90"/>
                                </a:cubicBezTo>
                                <a:cubicBezTo>
                                  <a:pt x="0" y="98"/>
                                  <a:pt x="8" y="98"/>
                                  <a:pt x="14" y="98"/>
                                </a:cubicBezTo>
                                <a:cubicBezTo>
                                  <a:pt x="98" y="98"/>
                                  <a:pt x="183" y="98"/>
                                  <a:pt x="267" y="98"/>
                                </a:cubicBezTo>
                                <a:close/>
                              </a:path>
                            </a:pathLst>
                          </a:custGeom>
                          <a:solidFill>
                            <a:srgbClr val="000000"/>
                          </a:solidFill>
                          <a:ln w="0">
                            <a:noFill/>
                          </a:ln>
                        </wps:spPr>
                        <wps:bodyPr/>
                      </wps:wsp>
                      <wps:wsp>
                        <wps:cNvPr id="2591" name="Dowolny kształt: kształt 2591"/>
                        <wps:cNvSpPr/>
                        <wps:spPr>
                          <a:xfrm>
                            <a:off x="323280" y="47160"/>
                            <a:ext cx="124560" cy="68040"/>
                          </a:xfrm>
                          <a:custGeom>
                            <a:avLst/>
                            <a:gdLst/>
                            <a:ahLst/>
                            <a:cxnLst/>
                            <a:rect l="0" t="0" r="r" b="b"/>
                            <a:pathLst>
                              <a:path w="346" h="189">
                                <a:moveTo>
                                  <a:pt x="25" y="159"/>
                                </a:moveTo>
                                <a:cubicBezTo>
                                  <a:pt x="24" y="165"/>
                                  <a:pt x="21" y="175"/>
                                  <a:pt x="21" y="178"/>
                                </a:cubicBezTo>
                                <a:cubicBezTo>
                                  <a:pt x="21" y="185"/>
                                  <a:pt x="27" y="188"/>
                                  <a:pt x="34" y="188"/>
                                </a:cubicBezTo>
                                <a:cubicBezTo>
                                  <a:pt x="39" y="188"/>
                                  <a:pt x="46" y="186"/>
                                  <a:pt x="49" y="178"/>
                                </a:cubicBezTo>
                                <a:cubicBezTo>
                                  <a:pt x="49" y="176"/>
                                  <a:pt x="54" y="156"/>
                                  <a:pt x="57" y="146"/>
                                </a:cubicBezTo>
                                <a:cubicBezTo>
                                  <a:pt x="60" y="133"/>
                                  <a:pt x="63" y="120"/>
                                  <a:pt x="66" y="108"/>
                                </a:cubicBezTo>
                                <a:cubicBezTo>
                                  <a:pt x="69" y="98"/>
                                  <a:pt x="71" y="90"/>
                                  <a:pt x="73" y="80"/>
                                </a:cubicBezTo>
                                <a:cubicBezTo>
                                  <a:pt x="75" y="73"/>
                                  <a:pt x="78" y="61"/>
                                  <a:pt x="79" y="59"/>
                                </a:cubicBezTo>
                                <a:cubicBezTo>
                                  <a:pt x="85" y="45"/>
                                  <a:pt x="108" y="7"/>
                                  <a:pt x="148" y="7"/>
                                </a:cubicBezTo>
                                <a:cubicBezTo>
                                  <a:pt x="167" y="7"/>
                                  <a:pt x="171" y="22"/>
                                  <a:pt x="171" y="37"/>
                                </a:cubicBezTo>
                                <a:cubicBezTo>
                                  <a:pt x="171" y="48"/>
                                  <a:pt x="167" y="60"/>
                                  <a:pt x="165" y="72"/>
                                </a:cubicBezTo>
                                <a:cubicBezTo>
                                  <a:pt x="161" y="87"/>
                                  <a:pt x="156" y="104"/>
                                  <a:pt x="153" y="121"/>
                                </a:cubicBezTo>
                                <a:cubicBezTo>
                                  <a:pt x="150" y="131"/>
                                  <a:pt x="147" y="141"/>
                                  <a:pt x="144" y="152"/>
                                </a:cubicBezTo>
                                <a:cubicBezTo>
                                  <a:pt x="142" y="161"/>
                                  <a:pt x="138" y="175"/>
                                  <a:pt x="138" y="178"/>
                                </a:cubicBezTo>
                                <a:cubicBezTo>
                                  <a:pt x="138" y="185"/>
                                  <a:pt x="144" y="188"/>
                                  <a:pt x="150" y="188"/>
                                </a:cubicBezTo>
                                <a:cubicBezTo>
                                  <a:pt x="163" y="188"/>
                                  <a:pt x="166" y="179"/>
                                  <a:pt x="169" y="164"/>
                                </a:cubicBezTo>
                                <a:cubicBezTo>
                                  <a:pt x="175" y="141"/>
                                  <a:pt x="191" y="80"/>
                                  <a:pt x="195" y="63"/>
                                </a:cubicBezTo>
                                <a:cubicBezTo>
                                  <a:pt x="196" y="59"/>
                                  <a:pt x="219" y="7"/>
                                  <a:pt x="264" y="7"/>
                                </a:cubicBezTo>
                                <a:cubicBezTo>
                                  <a:pt x="282" y="7"/>
                                  <a:pt x="287" y="21"/>
                                  <a:pt x="287" y="37"/>
                                </a:cubicBezTo>
                                <a:cubicBezTo>
                                  <a:pt x="287" y="61"/>
                                  <a:pt x="269" y="109"/>
                                  <a:pt x="261" y="131"/>
                                </a:cubicBezTo>
                                <a:cubicBezTo>
                                  <a:pt x="257" y="141"/>
                                  <a:pt x="256" y="146"/>
                                  <a:pt x="256" y="155"/>
                                </a:cubicBezTo>
                                <a:cubicBezTo>
                                  <a:pt x="256" y="174"/>
                                  <a:pt x="270" y="188"/>
                                  <a:pt x="291" y="188"/>
                                </a:cubicBezTo>
                                <a:cubicBezTo>
                                  <a:pt x="330" y="188"/>
                                  <a:pt x="346" y="127"/>
                                  <a:pt x="346" y="123"/>
                                </a:cubicBezTo>
                                <a:cubicBezTo>
                                  <a:pt x="346" y="120"/>
                                  <a:pt x="342" y="120"/>
                                  <a:pt x="341" y="120"/>
                                </a:cubicBezTo>
                                <a:cubicBezTo>
                                  <a:pt x="336" y="120"/>
                                  <a:pt x="336" y="121"/>
                                  <a:pt x="334" y="127"/>
                                </a:cubicBezTo>
                                <a:cubicBezTo>
                                  <a:pt x="328" y="150"/>
                                  <a:pt x="315" y="180"/>
                                  <a:pt x="291" y="180"/>
                                </a:cubicBezTo>
                                <a:cubicBezTo>
                                  <a:pt x="283" y="180"/>
                                  <a:pt x="281" y="175"/>
                                  <a:pt x="281" y="165"/>
                                </a:cubicBezTo>
                                <a:cubicBezTo>
                                  <a:pt x="281" y="155"/>
                                  <a:pt x="285" y="145"/>
                                  <a:pt x="288" y="135"/>
                                </a:cubicBezTo>
                                <a:cubicBezTo>
                                  <a:pt x="297" y="114"/>
                                  <a:pt x="315" y="67"/>
                                  <a:pt x="315" y="43"/>
                                </a:cubicBezTo>
                                <a:cubicBezTo>
                                  <a:pt x="315" y="16"/>
                                  <a:pt x="297" y="-2"/>
                                  <a:pt x="265" y="-2"/>
                                </a:cubicBezTo>
                                <a:cubicBezTo>
                                  <a:pt x="233" y="-2"/>
                                  <a:pt x="213" y="16"/>
                                  <a:pt x="197" y="39"/>
                                </a:cubicBezTo>
                                <a:cubicBezTo>
                                  <a:pt x="197" y="33"/>
                                  <a:pt x="196" y="19"/>
                                  <a:pt x="184" y="9"/>
                                </a:cubicBezTo>
                                <a:cubicBezTo>
                                  <a:pt x="173" y="1"/>
                                  <a:pt x="160" y="-2"/>
                                  <a:pt x="149" y="-2"/>
                                </a:cubicBezTo>
                                <a:cubicBezTo>
                                  <a:pt x="111" y="-2"/>
                                  <a:pt x="90" y="25"/>
                                  <a:pt x="83" y="34"/>
                                </a:cubicBezTo>
                                <a:cubicBezTo>
                                  <a:pt x="81" y="10"/>
                                  <a:pt x="64" y="-2"/>
                                  <a:pt x="45" y="-2"/>
                                </a:cubicBezTo>
                                <a:cubicBezTo>
                                  <a:pt x="25" y="-2"/>
                                  <a:pt x="17" y="14"/>
                                  <a:pt x="13" y="22"/>
                                </a:cubicBezTo>
                                <a:cubicBezTo>
                                  <a:pt x="5" y="37"/>
                                  <a:pt x="0" y="62"/>
                                  <a:pt x="0" y="63"/>
                                </a:cubicBezTo>
                                <a:cubicBezTo>
                                  <a:pt x="0" y="67"/>
                                  <a:pt x="4" y="67"/>
                                  <a:pt x="5" y="67"/>
                                </a:cubicBezTo>
                                <a:cubicBezTo>
                                  <a:pt x="10" y="67"/>
                                  <a:pt x="10" y="67"/>
                                  <a:pt x="12" y="57"/>
                                </a:cubicBezTo>
                                <a:cubicBezTo>
                                  <a:pt x="19" y="27"/>
                                  <a:pt x="28" y="7"/>
                                  <a:pt x="43" y="7"/>
                                </a:cubicBezTo>
                                <a:cubicBezTo>
                                  <a:pt x="49" y="7"/>
                                  <a:pt x="57" y="10"/>
                                  <a:pt x="57" y="27"/>
                                </a:cubicBezTo>
                                <a:cubicBezTo>
                                  <a:pt x="57" y="36"/>
                                  <a:pt x="55" y="40"/>
                                  <a:pt x="49" y="62"/>
                                </a:cubicBezTo>
                                <a:cubicBezTo>
                                  <a:pt x="41" y="95"/>
                                  <a:pt x="34" y="127"/>
                                  <a:pt x="25" y="159"/>
                                </a:cubicBezTo>
                                <a:close/>
                              </a:path>
                            </a:pathLst>
                          </a:custGeom>
                          <a:solidFill>
                            <a:srgbClr val="000000"/>
                          </a:solidFill>
                          <a:ln w="0">
                            <a:noFill/>
                          </a:ln>
                        </wps:spPr>
                        <wps:bodyPr/>
                      </wps:wsp>
                      <wps:wsp>
                        <wps:cNvPr id="2592" name="Dowolny kształt: kształt 2592"/>
                        <wps:cNvSpPr/>
                        <wps:spPr>
                          <a:xfrm>
                            <a:off x="459000" y="65880"/>
                            <a:ext cx="46440" cy="70560"/>
                          </a:xfrm>
                          <a:custGeom>
                            <a:avLst/>
                            <a:gdLst/>
                            <a:ahLst/>
                            <a:cxnLst/>
                            <a:rect l="0" t="0" r="r" b="b"/>
                            <a:pathLst>
                              <a:path w="129" h="196">
                                <a:moveTo>
                                  <a:pt x="130" y="141"/>
                                </a:moveTo>
                                <a:cubicBezTo>
                                  <a:pt x="126" y="141"/>
                                  <a:pt x="124" y="141"/>
                                  <a:pt x="120" y="141"/>
                                </a:cubicBezTo>
                                <a:cubicBezTo>
                                  <a:pt x="119" y="148"/>
                                  <a:pt x="116" y="165"/>
                                  <a:pt x="113" y="169"/>
                                </a:cubicBezTo>
                                <a:cubicBezTo>
                                  <a:pt x="110" y="170"/>
                                  <a:pt x="88" y="170"/>
                                  <a:pt x="83" y="170"/>
                                </a:cubicBezTo>
                                <a:cubicBezTo>
                                  <a:pt x="65" y="170"/>
                                  <a:pt x="47" y="170"/>
                                  <a:pt x="29" y="170"/>
                                </a:cubicBezTo>
                                <a:cubicBezTo>
                                  <a:pt x="60" y="142"/>
                                  <a:pt x="71" y="135"/>
                                  <a:pt x="88" y="121"/>
                                </a:cubicBezTo>
                                <a:cubicBezTo>
                                  <a:pt x="110" y="104"/>
                                  <a:pt x="130" y="85"/>
                                  <a:pt x="130" y="57"/>
                                </a:cubicBezTo>
                                <a:cubicBezTo>
                                  <a:pt x="130" y="21"/>
                                  <a:pt x="98" y="-1"/>
                                  <a:pt x="61" y="-1"/>
                                </a:cubicBezTo>
                                <a:cubicBezTo>
                                  <a:pt x="24" y="-1"/>
                                  <a:pt x="0" y="26"/>
                                  <a:pt x="0" y="52"/>
                                </a:cubicBezTo>
                                <a:cubicBezTo>
                                  <a:pt x="0" y="68"/>
                                  <a:pt x="12" y="69"/>
                                  <a:pt x="16" y="69"/>
                                </a:cubicBezTo>
                                <a:cubicBezTo>
                                  <a:pt x="23" y="69"/>
                                  <a:pt x="31" y="64"/>
                                  <a:pt x="31" y="53"/>
                                </a:cubicBezTo>
                                <a:cubicBezTo>
                                  <a:pt x="31" y="47"/>
                                  <a:pt x="29" y="38"/>
                                  <a:pt x="13" y="38"/>
                                </a:cubicBezTo>
                                <a:cubicBezTo>
                                  <a:pt x="23" y="17"/>
                                  <a:pt x="43" y="10"/>
                                  <a:pt x="56" y="10"/>
                                </a:cubicBezTo>
                                <a:cubicBezTo>
                                  <a:pt x="86" y="10"/>
                                  <a:pt x="102" y="33"/>
                                  <a:pt x="102" y="57"/>
                                </a:cubicBezTo>
                                <a:cubicBezTo>
                                  <a:pt x="102" y="82"/>
                                  <a:pt x="83" y="103"/>
                                  <a:pt x="74" y="113"/>
                                </a:cubicBezTo>
                                <a:cubicBezTo>
                                  <a:pt x="50" y="136"/>
                                  <a:pt x="26" y="159"/>
                                  <a:pt x="2" y="183"/>
                                </a:cubicBezTo>
                                <a:cubicBezTo>
                                  <a:pt x="0" y="187"/>
                                  <a:pt x="0" y="187"/>
                                  <a:pt x="0" y="195"/>
                                </a:cubicBezTo>
                                <a:cubicBezTo>
                                  <a:pt x="41" y="195"/>
                                  <a:pt x="80" y="195"/>
                                  <a:pt x="121" y="195"/>
                                </a:cubicBezTo>
                                <a:cubicBezTo>
                                  <a:pt x="124" y="177"/>
                                  <a:pt x="127" y="159"/>
                                  <a:pt x="130" y="141"/>
                                </a:cubicBezTo>
                                <a:close/>
                              </a:path>
                            </a:pathLst>
                          </a:custGeom>
                          <a:solidFill>
                            <a:srgbClr val="000000"/>
                          </a:solidFill>
                          <a:ln w="0">
                            <a:noFill/>
                          </a:ln>
                        </wps:spPr>
                        <wps:bodyPr/>
                      </wps:wsp>
                      <wps:wsp>
                        <wps:cNvPr id="2593" name="Dowolny kształt: kształt 2593"/>
                        <wps:cNvSpPr/>
                        <wps:spPr>
                          <a:xfrm>
                            <a:off x="526320" y="9000"/>
                            <a:ext cx="72360" cy="106200"/>
                          </a:xfrm>
                          <a:custGeom>
                            <a:avLst/>
                            <a:gdLst/>
                            <a:ahLst/>
                            <a:cxnLst/>
                            <a:rect l="0" t="0" r="r" b="b"/>
                            <a:pathLst>
                              <a:path w="201" h="295">
                                <a:moveTo>
                                  <a:pt x="200" y="2"/>
                                </a:moveTo>
                                <a:cubicBezTo>
                                  <a:pt x="199" y="1"/>
                                  <a:pt x="200" y="-1"/>
                                  <a:pt x="196" y="-1"/>
                                </a:cubicBezTo>
                                <a:cubicBezTo>
                                  <a:pt x="188" y="-1"/>
                                  <a:pt x="149" y="2"/>
                                  <a:pt x="142" y="2"/>
                                </a:cubicBezTo>
                                <a:cubicBezTo>
                                  <a:pt x="138" y="3"/>
                                  <a:pt x="136" y="6"/>
                                  <a:pt x="136" y="11"/>
                                </a:cubicBezTo>
                                <a:cubicBezTo>
                                  <a:pt x="136" y="15"/>
                                  <a:pt x="139" y="15"/>
                                  <a:pt x="146" y="15"/>
                                </a:cubicBezTo>
                                <a:cubicBezTo>
                                  <a:pt x="166" y="15"/>
                                  <a:pt x="167" y="19"/>
                                  <a:pt x="167" y="23"/>
                                </a:cubicBezTo>
                                <a:cubicBezTo>
                                  <a:pt x="167" y="25"/>
                                  <a:pt x="166" y="29"/>
                                  <a:pt x="166" y="31"/>
                                </a:cubicBezTo>
                                <a:cubicBezTo>
                                  <a:pt x="157" y="65"/>
                                  <a:pt x="149" y="97"/>
                                  <a:pt x="140" y="131"/>
                                </a:cubicBezTo>
                                <a:cubicBezTo>
                                  <a:pt x="133" y="115"/>
                                  <a:pt x="120" y="104"/>
                                  <a:pt x="102" y="104"/>
                                </a:cubicBezTo>
                                <a:cubicBezTo>
                                  <a:pt x="53" y="104"/>
                                  <a:pt x="0" y="166"/>
                                  <a:pt x="0" y="226"/>
                                </a:cubicBezTo>
                                <a:cubicBezTo>
                                  <a:pt x="0" y="265"/>
                                  <a:pt x="23" y="293"/>
                                  <a:pt x="56" y="293"/>
                                </a:cubicBezTo>
                                <a:cubicBezTo>
                                  <a:pt x="65" y="293"/>
                                  <a:pt x="85" y="292"/>
                                  <a:pt x="110" y="262"/>
                                </a:cubicBezTo>
                                <a:cubicBezTo>
                                  <a:pt x="114" y="280"/>
                                  <a:pt x="130" y="293"/>
                                  <a:pt x="149" y="293"/>
                                </a:cubicBezTo>
                                <a:cubicBezTo>
                                  <a:pt x="164" y="293"/>
                                  <a:pt x="174" y="284"/>
                                  <a:pt x="180" y="270"/>
                                </a:cubicBezTo>
                                <a:cubicBezTo>
                                  <a:pt x="187" y="255"/>
                                  <a:pt x="193" y="229"/>
                                  <a:pt x="193" y="228"/>
                                </a:cubicBezTo>
                                <a:cubicBezTo>
                                  <a:pt x="193" y="225"/>
                                  <a:pt x="190" y="225"/>
                                  <a:pt x="188" y="225"/>
                                </a:cubicBezTo>
                                <a:cubicBezTo>
                                  <a:pt x="184" y="225"/>
                                  <a:pt x="184" y="226"/>
                                  <a:pt x="182" y="232"/>
                                </a:cubicBezTo>
                                <a:cubicBezTo>
                                  <a:pt x="175" y="259"/>
                                  <a:pt x="167" y="285"/>
                                  <a:pt x="150" y="285"/>
                                </a:cubicBezTo>
                                <a:cubicBezTo>
                                  <a:pt x="139" y="285"/>
                                  <a:pt x="138" y="274"/>
                                  <a:pt x="138" y="265"/>
                                </a:cubicBezTo>
                                <a:cubicBezTo>
                                  <a:pt x="138" y="255"/>
                                  <a:pt x="138" y="252"/>
                                  <a:pt x="140" y="245"/>
                                </a:cubicBezTo>
                                <a:cubicBezTo>
                                  <a:pt x="161" y="165"/>
                                  <a:pt x="180" y="83"/>
                                  <a:pt x="200" y="2"/>
                                </a:cubicBezTo>
                                <a:moveTo>
                                  <a:pt x="113" y="239"/>
                                </a:moveTo>
                                <a:cubicBezTo>
                                  <a:pt x="110" y="246"/>
                                  <a:pt x="110" y="247"/>
                                  <a:pt x="104" y="255"/>
                                </a:cubicBezTo>
                                <a:cubicBezTo>
                                  <a:pt x="86" y="278"/>
                                  <a:pt x="68" y="285"/>
                                  <a:pt x="56" y="285"/>
                                </a:cubicBezTo>
                                <a:cubicBezTo>
                                  <a:pt x="36" y="285"/>
                                  <a:pt x="30" y="261"/>
                                  <a:pt x="30" y="245"/>
                                </a:cubicBezTo>
                                <a:cubicBezTo>
                                  <a:pt x="30" y="223"/>
                                  <a:pt x="43" y="173"/>
                                  <a:pt x="53" y="154"/>
                                </a:cubicBezTo>
                                <a:cubicBezTo>
                                  <a:pt x="66" y="128"/>
                                  <a:pt x="85" y="113"/>
                                  <a:pt x="102" y="113"/>
                                </a:cubicBezTo>
                                <a:cubicBezTo>
                                  <a:pt x="130" y="113"/>
                                  <a:pt x="136" y="148"/>
                                  <a:pt x="136" y="150"/>
                                </a:cubicBezTo>
                                <a:cubicBezTo>
                                  <a:pt x="136" y="152"/>
                                  <a:pt x="134" y="155"/>
                                  <a:pt x="134" y="157"/>
                                </a:cubicBezTo>
                                <a:cubicBezTo>
                                  <a:pt x="127" y="185"/>
                                  <a:pt x="120" y="211"/>
                                  <a:pt x="113" y="239"/>
                                </a:cubicBezTo>
                                <a:close/>
                              </a:path>
                            </a:pathLst>
                          </a:custGeom>
                          <a:solidFill>
                            <a:srgbClr val="000000"/>
                          </a:solidFill>
                          <a:ln w="0">
                            <a:noFill/>
                          </a:ln>
                        </wps:spPr>
                        <wps:bodyPr/>
                      </wps:wsp>
                      <wps:wsp>
                        <wps:cNvPr id="2594" name="Dowolny kształt: kształt 2594"/>
                        <wps:cNvSpPr/>
                        <wps:spPr>
                          <a:xfrm>
                            <a:off x="610920" y="65880"/>
                            <a:ext cx="38880" cy="70560"/>
                          </a:xfrm>
                          <a:custGeom>
                            <a:avLst/>
                            <a:gdLst/>
                            <a:ahLst/>
                            <a:cxnLst/>
                            <a:rect l="0" t="0" r="r" b="b"/>
                            <a:pathLst>
                              <a:path w="108" h="196">
                                <a:moveTo>
                                  <a:pt x="66" y="8"/>
                                </a:moveTo>
                                <a:cubicBezTo>
                                  <a:pt x="66" y="1"/>
                                  <a:pt x="66" y="-1"/>
                                  <a:pt x="58" y="-1"/>
                                </a:cubicBezTo>
                                <a:cubicBezTo>
                                  <a:pt x="39" y="19"/>
                                  <a:pt x="12" y="19"/>
                                  <a:pt x="0" y="19"/>
                                </a:cubicBezTo>
                                <a:cubicBezTo>
                                  <a:pt x="0" y="22"/>
                                  <a:pt x="0" y="26"/>
                                  <a:pt x="0" y="29"/>
                                </a:cubicBezTo>
                                <a:cubicBezTo>
                                  <a:pt x="7" y="29"/>
                                  <a:pt x="27" y="29"/>
                                  <a:pt x="42" y="21"/>
                                </a:cubicBezTo>
                                <a:cubicBezTo>
                                  <a:pt x="42" y="70"/>
                                  <a:pt x="42" y="121"/>
                                  <a:pt x="42" y="171"/>
                                </a:cubicBezTo>
                                <a:cubicBezTo>
                                  <a:pt x="42" y="181"/>
                                  <a:pt x="42" y="184"/>
                                  <a:pt x="13" y="184"/>
                                </a:cubicBezTo>
                                <a:cubicBezTo>
                                  <a:pt x="10" y="184"/>
                                  <a:pt x="5" y="184"/>
                                  <a:pt x="1" y="184"/>
                                </a:cubicBezTo>
                                <a:cubicBezTo>
                                  <a:pt x="1" y="188"/>
                                  <a:pt x="1" y="192"/>
                                  <a:pt x="1" y="195"/>
                                </a:cubicBezTo>
                                <a:cubicBezTo>
                                  <a:pt x="7" y="195"/>
                                  <a:pt x="43" y="194"/>
                                  <a:pt x="54" y="194"/>
                                </a:cubicBezTo>
                                <a:cubicBezTo>
                                  <a:pt x="64" y="194"/>
                                  <a:pt x="101" y="195"/>
                                  <a:pt x="107" y="195"/>
                                </a:cubicBezTo>
                                <a:cubicBezTo>
                                  <a:pt x="107" y="192"/>
                                  <a:pt x="107" y="188"/>
                                  <a:pt x="107" y="184"/>
                                </a:cubicBezTo>
                                <a:cubicBezTo>
                                  <a:pt x="103" y="184"/>
                                  <a:pt x="100" y="184"/>
                                  <a:pt x="96" y="184"/>
                                </a:cubicBezTo>
                                <a:cubicBezTo>
                                  <a:pt x="66" y="184"/>
                                  <a:pt x="66" y="181"/>
                                  <a:pt x="66" y="171"/>
                                </a:cubicBezTo>
                                <a:cubicBezTo>
                                  <a:pt x="66" y="116"/>
                                  <a:pt x="66" y="62"/>
                                  <a:pt x="66" y="8"/>
                                </a:cubicBezTo>
                                <a:close/>
                              </a:path>
                            </a:pathLst>
                          </a:custGeom>
                          <a:solidFill>
                            <a:srgbClr val="000000"/>
                          </a:solidFill>
                          <a:ln w="0">
                            <a:noFill/>
                          </a:ln>
                        </wps:spPr>
                        <wps:bodyPr/>
                      </wps:wsp>
                      <wps:wsp>
                        <wps:cNvPr id="2595" name="Dowolny kształt: kształt 2595"/>
                        <wps:cNvSpPr/>
                        <wps:spPr>
                          <a:xfrm>
                            <a:off x="682560" y="0"/>
                            <a:ext cx="34920" cy="151200"/>
                          </a:xfrm>
                          <a:custGeom>
                            <a:avLst/>
                            <a:gdLst/>
                            <a:ahLst/>
                            <a:cxnLst/>
                            <a:rect l="0" t="0" r="r" b="b"/>
                            <a:pathLst>
                              <a:path w="97" h="420">
                                <a:moveTo>
                                  <a:pt x="98" y="414"/>
                                </a:moveTo>
                                <a:cubicBezTo>
                                  <a:pt x="98" y="413"/>
                                  <a:pt x="98" y="413"/>
                                  <a:pt x="90" y="406"/>
                                </a:cubicBezTo>
                                <a:cubicBezTo>
                                  <a:pt x="38" y="353"/>
                                  <a:pt x="24" y="274"/>
                                  <a:pt x="24" y="210"/>
                                </a:cubicBezTo>
                                <a:cubicBezTo>
                                  <a:pt x="24" y="137"/>
                                  <a:pt x="40" y="63"/>
                                  <a:pt x="92" y="10"/>
                                </a:cubicBezTo>
                                <a:cubicBezTo>
                                  <a:pt x="98" y="6"/>
                                  <a:pt x="98" y="6"/>
                                  <a:pt x="98" y="3"/>
                                </a:cubicBezTo>
                                <a:cubicBezTo>
                                  <a:pt x="98" y="1"/>
                                  <a:pt x="95" y="0"/>
                                  <a:pt x="93" y="0"/>
                                </a:cubicBezTo>
                                <a:cubicBezTo>
                                  <a:pt x="89" y="0"/>
                                  <a:pt x="51" y="28"/>
                                  <a:pt x="26" y="81"/>
                                </a:cubicBezTo>
                                <a:cubicBezTo>
                                  <a:pt x="4" y="128"/>
                                  <a:pt x="-1" y="175"/>
                                  <a:pt x="-1" y="210"/>
                                </a:cubicBezTo>
                                <a:cubicBezTo>
                                  <a:pt x="-1" y="241"/>
                                  <a:pt x="4" y="293"/>
                                  <a:pt x="27" y="340"/>
                                </a:cubicBezTo>
                                <a:cubicBezTo>
                                  <a:pt x="53" y="391"/>
                                  <a:pt x="89" y="419"/>
                                  <a:pt x="93" y="419"/>
                                </a:cubicBezTo>
                                <a:cubicBezTo>
                                  <a:pt x="95" y="419"/>
                                  <a:pt x="98" y="418"/>
                                  <a:pt x="98" y="414"/>
                                </a:cubicBezTo>
                                <a:close/>
                              </a:path>
                            </a:pathLst>
                          </a:custGeom>
                          <a:solidFill>
                            <a:srgbClr val="000000"/>
                          </a:solidFill>
                          <a:ln w="0">
                            <a:noFill/>
                          </a:ln>
                        </wps:spPr>
                        <wps:bodyPr/>
                      </wps:wsp>
                      <wps:wsp>
                        <wps:cNvPr id="2596" name="Dowolny kształt: kształt 2596"/>
                        <wps:cNvSpPr/>
                        <wps:spPr>
                          <a:xfrm>
                            <a:off x="730800" y="47160"/>
                            <a:ext cx="75600" cy="68040"/>
                          </a:xfrm>
                          <a:custGeom>
                            <a:avLst/>
                            <a:gdLst/>
                            <a:ahLst/>
                            <a:cxnLst/>
                            <a:rect l="0" t="0" r="r" b="b"/>
                            <a:pathLst>
                              <a:path w="210" h="189">
                                <a:moveTo>
                                  <a:pt x="129" y="57"/>
                                </a:moveTo>
                                <a:cubicBezTo>
                                  <a:pt x="132" y="46"/>
                                  <a:pt x="141" y="7"/>
                                  <a:pt x="170" y="7"/>
                                </a:cubicBezTo>
                                <a:cubicBezTo>
                                  <a:pt x="172" y="7"/>
                                  <a:pt x="182" y="7"/>
                                  <a:pt x="192" y="13"/>
                                </a:cubicBezTo>
                                <a:cubicBezTo>
                                  <a:pt x="180" y="15"/>
                                  <a:pt x="171" y="26"/>
                                  <a:pt x="171" y="36"/>
                                </a:cubicBezTo>
                                <a:cubicBezTo>
                                  <a:pt x="171" y="43"/>
                                  <a:pt x="176" y="50"/>
                                  <a:pt x="187" y="50"/>
                                </a:cubicBezTo>
                                <a:cubicBezTo>
                                  <a:pt x="196" y="50"/>
                                  <a:pt x="210" y="43"/>
                                  <a:pt x="210" y="26"/>
                                </a:cubicBezTo>
                                <a:cubicBezTo>
                                  <a:pt x="210" y="4"/>
                                  <a:pt x="186" y="-2"/>
                                  <a:pt x="171" y="-2"/>
                                </a:cubicBezTo>
                                <a:cubicBezTo>
                                  <a:pt x="146" y="-2"/>
                                  <a:pt x="132" y="20"/>
                                  <a:pt x="127" y="30"/>
                                </a:cubicBezTo>
                                <a:cubicBezTo>
                                  <a:pt x="116" y="2"/>
                                  <a:pt x="93" y="-2"/>
                                  <a:pt x="81" y="-2"/>
                                </a:cubicBezTo>
                                <a:cubicBezTo>
                                  <a:pt x="37" y="-2"/>
                                  <a:pt x="13" y="53"/>
                                  <a:pt x="13" y="63"/>
                                </a:cubicBezTo>
                                <a:cubicBezTo>
                                  <a:pt x="13" y="67"/>
                                  <a:pt x="16" y="66"/>
                                  <a:pt x="18" y="67"/>
                                </a:cubicBezTo>
                                <a:cubicBezTo>
                                  <a:pt x="21" y="67"/>
                                  <a:pt x="22" y="66"/>
                                  <a:pt x="24" y="62"/>
                                </a:cubicBezTo>
                                <a:cubicBezTo>
                                  <a:pt x="38" y="18"/>
                                  <a:pt x="66" y="7"/>
                                  <a:pt x="80" y="7"/>
                                </a:cubicBezTo>
                                <a:cubicBezTo>
                                  <a:pt x="88" y="7"/>
                                  <a:pt x="103" y="12"/>
                                  <a:pt x="103" y="36"/>
                                </a:cubicBezTo>
                                <a:cubicBezTo>
                                  <a:pt x="103" y="49"/>
                                  <a:pt x="96" y="77"/>
                                  <a:pt x="80" y="135"/>
                                </a:cubicBezTo>
                                <a:cubicBezTo>
                                  <a:pt x="73" y="162"/>
                                  <a:pt x="58" y="180"/>
                                  <a:pt x="40" y="180"/>
                                </a:cubicBezTo>
                                <a:cubicBezTo>
                                  <a:pt x="38" y="180"/>
                                  <a:pt x="28" y="180"/>
                                  <a:pt x="19" y="174"/>
                                </a:cubicBezTo>
                                <a:cubicBezTo>
                                  <a:pt x="30" y="172"/>
                                  <a:pt x="39" y="163"/>
                                  <a:pt x="39" y="151"/>
                                </a:cubicBezTo>
                                <a:cubicBezTo>
                                  <a:pt x="39" y="140"/>
                                  <a:pt x="30" y="137"/>
                                  <a:pt x="24" y="137"/>
                                </a:cubicBezTo>
                                <a:cubicBezTo>
                                  <a:pt x="10" y="137"/>
                                  <a:pt x="0" y="147"/>
                                  <a:pt x="0" y="161"/>
                                </a:cubicBezTo>
                                <a:cubicBezTo>
                                  <a:pt x="0" y="180"/>
                                  <a:pt x="21" y="188"/>
                                  <a:pt x="39" y="188"/>
                                </a:cubicBezTo>
                                <a:cubicBezTo>
                                  <a:pt x="68" y="188"/>
                                  <a:pt x="82" y="159"/>
                                  <a:pt x="84" y="157"/>
                                </a:cubicBezTo>
                                <a:cubicBezTo>
                                  <a:pt x="88" y="173"/>
                                  <a:pt x="104" y="188"/>
                                  <a:pt x="129" y="188"/>
                                </a:cubicBezTo>
                                <a:cubicBezTo>
                                  <a:pt x="172" y="188"/>
                                  <a:pt x="196" y="134"/>
                                  <a:pt x="196" y="123"/>
                                </a:cubicBezTo>
                                <a:cubicBezTo>
                                  <a:pt x="196" y="120"/>
                                  <a:pt x="193" y="120"/>
                                  <a:pt x="192" y="120"/>
                                </a:cubicBezTo>
                                <a:cubicBezTo>
                                  <a:pt x="188" y="120"/>
                                  <a:pt x="187" y="121"/>
                                  <a:pt x="187" y="125"/>
                                </a:cubicBezTo>
                                <a:cubicBezTo>
                                  <a:pt x="172" y="169"/>
                                  <a:pt x="144" y="180"/>
                                  <a:pt x="130" y="180"/>
                                </a:cubicBezTo>
                                <a:cubicBezTo>
                                  <a:pt x="114" y="180"/>
                                  <a:pt x="108" y="165"/>
                                  <a:pt x="108" y="152"/>
                                </a:cubicBezTo>
                                <a:cubicBezTo>
                                  <a:pt x="108" y="143"/>
                                  <a:pt x="110" y="133"/>
                                  <a:pt x="115" y="115"/>
                                </a:cubicBezTo>
                                <a:cubicBezTo>
                                  <a:pt x="120" y="96"/>
                                  <a:pt x="124" y="77"/>
                                  <a:pt x="129" y="57"/>
                                </a:cubicBezTo>
                                <a:close/>
                              </a:path>
                            </a:pathLst>
                          </a:custGeom>
                          <a:solidFill>
                            <a:srgbClr val="000000"/>
                          </a:solidFill>
                          <a:ln w="0">
                            <a:noFill/>
                          </a:ln>
                        </wps:spPr>
                        <wps:bodyPr/>
                      </wps:wsp>
                      <wps:wsp>
                        <wps:cNvPr id="2597" name="Dowolny kształt: kształt 2597"/>
                        <wps:cNvSpPr/>
                        <wps:spPr>
                          <a:xfrm>
                            <a:off x="819720" y="88920"/>
                            <a:ext cx="46440" cy="47520"/>
                          </a:xfrm>
                          <a:custGeom>
                            <a:avLst/>
                            <a:gdLst/>
                            <a:ahLst/>
                            <a:cxnLst/>
                            <a:rect l="0" t="0" r="r" b="b"/>
                            <a:pathLst>
                              <a:path w="129" h="132">
                                <a:moveTo>
                                  <a:pt x="111" y="17"/>
                                </a:moveTo>
                                <a:cubicBezTo>
                                  <a:pt x="101" y="19"/>
                                  <a:pt x="96" y="27"/>
                                  <a:pt x="96" y="34"/>
                                </a:cubicBezTo>
                                <a:cubicBezTo>
                                  <a:pt x="96" y="41"/>
                                  <a:pt x="102" y="45"/>
                                  <a:pt x="108" y="45"/>
                                </a:cubicBezTo>
                                <a:cubicBezTo>
                                  <a:pt x="114" y="45"/>
                                  <a:pt x="125" y="40"/>
                                  <a:pt x="125" y="25"/>
                                </a:cubicBezTo>
                                <a:cubicBezTo>
                                  <a:pt x="125" y="6"/>
                                  <a:pt x="102" y="0"/>
                                  <a:pt x="85" y="0"/>
                                </a:cubicBezTo>
                                <a:cubicBezTo>
                                  <a:pt x="41" y="0"/>
                                  <a:pt x="0" y="41"/>
                                  <a:pt x="0" y="82"/>
                                </a:cubicBezTo>
                                <a:cubicBezTo>
                                  <a:pt x="0" y="107"/>
                                  <a:pt x="18" y="132"/>
                                  <a:pt x="55" y="132"/>
                                </a:cubicBezTo>
                                <a:cubicBezTo>
                                  <a:pt x="104" y="132"/>
                                  <a:pt x="128" y="104"/>
                                  <a:pt x="128" y="100"/>
                                </a:cubicBezTo>
                                <a:cubicBezTo>
                                  <a:pt x="128" y="98"/>
                                  <a:pt x="126" y="95"/>
                                  <a:pt x="123" y="95"/>
                                </a:cubicBezTo>
                                <a:cubicBezTo>
                                  <a:pt x="121" y="95"/>
                                  <a:pt x="121" y="95"/>
                                  <a:pt x="119" y="98"/>
                                </a:cubicBezTo>
                                <a:cubicBezTo>
                                  <a:pt x="95" y="125"/>
                                  <a:pt x="61" y="125"/>
                                  <a:pt x="55" y="125"/>
                                </a:cubicBezTo>
                                <a:cubicBezTo>
                                  <a:pt x="35" y="125"/>
                                  <a:pt x="25" y="111"/>
                                  <a:pt x="25" y="92"/>
                                </a:cubicBezTo>
                                <a:cubicBezTo>
                                  <a:pt x="25" y="83"/>
                                  <a:pt x="29" y="52"/>
                                  <a:pt x="44" y="31"/>
                                </a:cubicBezTo>
                                <a:cubicBezTo>
                                  <a:pt x="55" y="17"/>
                                  <a:pt x="71" y="9"/>
                                  <a:pt x="85" y="9"/>
                                </a:cubicBezTo>
                                <a:cubicBezTo>
                                  <a:pt x="90" y="9"/>
                                  <a:pt x="104" y="9"/>
                                  <a:pt x="111" y="17"/>
                                </a:cubicBezTo>
                                <a:close/>
                              </a:path>
                            </a:pathLst>
                          </a:custGeom>
                          <a:solidFill>
                            <a:srgbClr val="000000"/>
                          </a:solidFill>
                          <a:ln w="0">
                            <a:noFill/>
                          </a:ln>
                        </wps:spPr>
                        <wps:bodyPr/>
                      </wps:wsp>
                      <wps:wsp>
                        <wps:cNvPr id="2598" name="Dowolny kształt: kształt 2598"/>
                        <wps:cNvSpPr/>
                        <wps:spPr>
                          <a:xfrm>
                            <a:off x="874440" y="65880"/>
                            <a:ext cx="47160" cy="70560"/>
                          </a:xfrm>
                          <a:custGeom>
                            <a:avLst/>
                            <a:gdLst/>
                            <a:ahLst/>
                            <a:cxnLst/>
                            <a:rect l="0" t="0" r="r" b="b"/>
                            <a:pathLst>
                              <a:path w="131" h="196">
                                <a:moveTo>
                                  <a:pt x="130" y="141"/>
                                </a:moveTo>
                                <a:cubicBezTo>
                                  <a:pt x="126" y="141"/>
                                  <a:pt x="123" y="141"/>
                                  <a:pt x="119" y="141"/>
                                </a:cubicBezTo>
                                <a:cubicBezTo>
                                  <a:pt x="119" y="148"/>
                                  <a:pt x="115" y="165"/>
                                  <a:pt x="112" y="169"/>
                                </a:cubicBezTo>
                                <a:cubicBezTo>
                                  <a:pt x="109" y="170"/>
                                  <a:pt x="87" y="170"/>
                                  <a:pt x="83" y="170"/>
                                </a:cubicBezTo>
                                <a:cubicBezTo>
                                  <a:pt x="65" y="170"/>
                                  <a:pt x="46" y="170"/>
                                  <a:pt x="28" y="170"/>
                                </a:cubicBezTo>
                                <a:cubicBezTo>
                                  <a:pt x="59" y="142"/>
                                  <a:pt x="70" y="135"/>
                                  <a:pt x="88" y="121"/>
                                </a:cubicBezTo>
                                <a:cubicBezTo>
                                  <a:pt x="109" y="104"/>
                                  <a:pt x="130" y="85"/>
                                  <a:pt x="130" y="57"/>
                                </a:cubicBezTo>
                                <a:cubicBezTo>
                                  <a:pt x="130" y="21"/>
                                  <a:pt x="99" y="-1"/>
                                  <a:pt x="60" y="-1"/>
                                </a:cubicBezTo>
                                <a:cubicBezTo>
                                  <a:pt x="24" y="-1"/>
                                  <a:pt x="-1" y="26"/>
                                  <a:pt x="-1" y="52"/>
                                </a:cubicBezTo>
                                <a:cubicBezTo>
                                  <a:pt x="-1" y="68"/>
                                  <a:pt x="12" y="69"/>
                                  <a:pt x="15" y="69"/>
                                </a:cubicBezTo>
                                <a:cubicBezTo>
                                  <a:pt x="22" y="69"/>
                                  <a:pt x="30" y="64"/>
                                  <a:pt x="30" y="53"/>
                                </a:cubicBezTo>
                                <a:cubicBezTo>
                                  <a:pt x="30" y="47"/>
                                  <a:pt x="28" y="38"/>
                                  <a:pt x="13" y="38"/>
                                </a:cubicBezTo>
                                <a:cubicBezTo>
                                  <a:pt x="22" y="17"/>
                                  <a:pt x="42" y="10"/>
                                  <a:pt x="57" y="10"/>
                                </a:cubicBezTo>
                                <a:cubicBezTo>
                                  <a:pt x="85" y="10"/>
                                  <a:pt x="101" y="33"/>
                                  <a:pt x="101" y="57"/>
                                </a:cubicBezTo>
                                <a:cubicBezTo>
                                  <a:pt x="101" y="82"/>
                                  <a:pt x="83" y="103"/>
                                  <a:pt x="73" y="113"/>
                                </a:cubicBezTo>
                                <a:cubicBezTo>
                                  <a:pt x="49" y="136"/>
                                  <a:pt x="27" y="159"/>
                                  <a:pt x="3" y="183"/>
                                </a:cubicBezTo>
                                <a:cubicBezTo>
                                  <a:pt x="-1" y="187"/>
                                  <a:pt x="-1" y="187"/>
                                  <a:pt x="-1" y="195"/>
                                </a:cubicBezTo>
                                <a:cubicBezTo>
                                  <a:pt x="40" y="195"/>
                                  <a:pt x="79" y="195"/>
                                  <a:pt x="120" y="195"/>
                                </a:cubicBezTo>
                                <a:cubicBezTo>
                                  <a:pt x="124" y="177"/>
                                  <a:pt x="126" y="159"/>
                                  <a:pt x="130" y="141"/>
                                </a:cubicBezTo>
                                <a:close/>
                              </a:path>
                            </a:pathLst>
                          </a:custGeom>
                          <a:solidFill>
                            <a:srgbClr val="000000"/>
                          </a:solidFill>
                          <a:ln w="0">
                            <a:noFill/>
                          </a:ln>
                        </wps:spPr>
                        <wps:bodyPr/>
                      </wps:wsp>
                      <wps:wsp>
                        <wps:cNvPr id="2599" name="Dowolny kształt: kształt 2599"/>
                        <wps:cNvSpPr/>
                        <wps:spPr>
                          <a:xfrm>
                            <a:off x="966600" y="45720"/>
                            <a:ext cx="57960" cy="69120"/>
                          </a:xfrm>
                          <a:custGeom>
                            <a:avLst/>
                            <a:gdLst/>
                            <a:ahLst/>
                            <a:cxnLst/>
                            <a:rect l="0" t="0" r="r" b="b"/>
                            <a:pathLst>
                              <a:path w="161" h="192">
                                <a:moveTo>
                                  <a:pt x="33" y="96"/>
                                </a:moveTo>
                                <a:cubicBezTo>
                                  <a:pt x="33" y="28"/>
                                  <a:pt x="68" y="10"/>
                                  <a:pt x="90" y="10"/>
                                </a:cubicBezTo>
                                <a:cubicBezTo>
                                  <a:pt x="93" y="10"/>
                                  <a:pt x="121" y="11"/>
                                  <a:pt x="135" y="25"/>
                                </a:cubicBezTo>
                                <a:cubicBezTo>
                                  <a:pt x="119" y="26"/>
                                  <a:pt x="115" y="40"/>
                                  <a:pt x="115" y="44"/>
                                </a:cubicBezTo>
                                <a:cubicBezTo>
                                  <a:pt x="115" y="57"/>
                                  <a:pt x="123" y="65"/>
                                  <a:pt x="135" y="65"/>
                                </a:cubicBezTo>
                                <a:cubicBezTo>
                                  <a:pt x="146" y="65"/>
                                  <a:pt x="155" y="58"/>
                                  <a:pt x="155" y="44"/>
                                </a:cubicBezTo>
                                <a:cubicBezTo>
                                  <a:pt x="155" y="16"/>
                                  <a:pt x="122" y="0"/>
                                  <a:pt x="90" y="0"/>
                                </a:cubicBezTo>
                                <a:cubicBezTo>
                                  <a:pt x="37" y="0"/>
                                  <a:pt x="-1" y="44"/>
                                  <a:pt x="-1" y="97"/>
                                </a:cubicBezTo>
                                <a:cubicBezTo>
                                  <a:pt x="-1" y="151"/>
                                  <a:pt x="41" y="192"/>
                                  <a:pt x="89" y="192"/>
                                </a:cubicBezTo>
                                <a:cubicBezTo>
                                  <a:pt x="145" y="192"/>
                                  <a:pt x="159" y="142"/>
                                  <a:pt x="159" y="138"/>
                                </a:cubicBezTo>
                                <a:cubicBezTo>
                                  <a:pt x="159" y="133"/>
                                  <a:pt x="155" y="133"/>
                                  <a:pt x="153" y="133"/>
                                </a:cubicBezTo>
                                <a:cubicBezTo>
                                  <a:pt x="150" y="133"/>
                                  <a:pt x="149" y="136"/>
                                  <a:pt x="147" y="138"/>
                                </a:cubicBezTo>
                                <a:cubicBezTo>
                                  <a:pt x="135" y="177"/>
                                  <a:pt x="108" y="183"/>
                                  <a:pt x="92" y="183"/>
                                </a:cubicBezTo>
                                <a:cubicBezTo>
                                  <a:pt x="71" y="183"/>
                                  <a:pt x="33" y="165"/>
                                  <a:pt x="33" y="96"/>
                                </a:cubicBezTo>
                                <a:close/>
                              </a:path>
                            </a:pathLst>
                          </a:custGeom>
                          <a:solidFill>
                            <a:srgbClr val="000000"/>
                          </a:solidFill>
                          <a:ln w="0">
                            <a:noFill/>
                          </a:ln>
                        </wps:spPr>
                        <wps:bodyPr/>
                      </wps:wsp>
                      <wps:wsp>
                        <wps:cNvPr id="2600" name="Dowolny kształt: kształt 2600"/>
                        <wps:cNvSpPr/>
                        <wps:spPr>
                          <a:xfrm>
                            <a:off x="1032480" y="45720"/>
                            <a:ext cx="67320" cy="69120"/>
                          </a:xfrm>
                          <a:custGeom>
                            <a:avLst/>
                            <a:gdLst/>
                            <a:ahLst/>
                            <a:cxnLst/>
                            <a:rect l="0" t="0" r="r" b="b"/>
                            <a:pathLst>
                              <a:path w="187" h="192">
                                <a:moveTo>
                                  <a:pt x="186" y="99"/>
                                </a:moveTo>
                                <a:cubicBezTo>
                                  <a:pt x="186" y="44"/>
                                  <a:pt x="144" y="0"/>
                                  <a:pt x="94" y="0"/>
                                </a:cubicBezTo>
                                <a:cubicBezTo>
                                  <a:pt x="41" y="0"/>
                                  <a:pt x="0" y="46"/>
                                  <a:pt x="0" y="99"/>
                                </a:cubicBezTo>
                                <a:cubicBezTo>
                                  <a:pt x="0" y="153"/>
                                  <a:pt x="44" y="192"/>
                                  <a:pt x="93" y="192"/>
                                </a:cubicBezTo>
                                <a:cubicBezTo>
                                  <a:pt x="144" y="192"/>
                                  <a:pt x="186" y="151"/>
                                  <a:pt x="186" y="99"/>
                                </a:cubicBezTo>
                                <a:moveTo>
                                  <a:pt x="94" y="183"/>
                                </a:moveTo>
                                <a:cubicBezTo>
                                  <a:pt x="76" y="183"/>
                                  <a:pt x="57" y="173"/>
                                  <a:pt x="46" y="154"/>
                                </a:cubicBezTo>
                                <a:cubicBezTo>
                                  <a:pt x="35" y="136"/>
                                  <a:pt x="35" y="109"/>
                                  <a:pt x="35" y="95"/>
                                </a:cubicBezTo>
                                <a:cubicBezTo>
                                  <a:pt x="35" y="78"/>
                                  <a:pt x="35" y="55"/>
                                  <a:pt x="45" y="37"/>
                                </a:cubicBezTo>
                                <a:cubicBezTo>
                                  <a:pt x="57" y="18"/>
                                  <a:pt x="76" y="8"/>
                                  <a:pt x="93" y="8"/>
                                </a:cubicBezTo>
                                <a:cubicBezTo>
                                  <a:pt x="112" y="8"/>
                                  <a:pt x="130" y="18"/>
                                  <a:pt x="141" y="36"/>
                                </a:cubicBezTo>
                                <a:cubicBezTo>
                                  <a:pt x="152" y="54"/>
                                  <a:pt x="152" y="78"/>
                                  <a:pt x="152" y="95"/>
                                </a:cubicBezTo>
                                <a:cubicBezTo>
                                  <a:pt x="152" y="109"/>
                                  <a:pt x="152" y="132"/>
                                  <a:pt x="143" y="151"/>
                                </a:cubicBezTo>
                                <a:cubicBezTo>
                                  <a:pt x="134" y="169"/>
                                  <a:pt x="114" y="183"/>
                                  <a:pt x="94" y="183"/>
                                </a:cubicBezTo>
                                <a:close/>
                              </a:path>
                            </a:pathLst>
                          </a:custGeom>
                          <a:solidFill>
                            <a:srgbClr val="000000"/>
                          </a:solidFill>
                          <a:ln w="0">
                            <a:noFill/>
                          </a:ln>
                        </wps:spPr>
                        <wps:bodyPr/>
                      </wps:wsp>
                      <wps:wsp>
                        <wps:cNvPr id="2601" name="Dowolny kształt: kształt 2601"/>
                        <wps:cNvSpPr/>
                        <wps:spPr>
                          <a:xfrm>
                            <a:off x="1108800" y="45720"/>
                            <a:ext cx="49680" cy="69120"/>
                          </a:xfrm>
                          <a:custGeom>
                            <a:avLst/>
                            <a:gdLst/>
                            <a:ahLst/>
                            <a:cxnLst/>
                            <a:rect l="0" t="0" r="r" b="b"/>
                            <a:pathLst>
                              <a:path w="138" h="192">
                                <a:moveTo>
                                  <a:pt x="74" y="107"/>
                                </a:moveTo>
                                <a:cubicBezTo>
                                  <a:pt x="82" y="108"/>
                                  <a:pt x="117" y="115"/>
                                  <a:pt x="117" y="145"/>
                                </a:cubicBezTo>
                                <a:cubicBezTo>
                                  <a:pt x="117" y="167"/>
                                  <a:pt x="103" y="184"/>
                                  <a:pt x="70" y="184"/>
                                </a:cubicBezTo>
                                <a:cubicBezTo>
                                  <a:pt x="34" y="184"/>
                                  <a:pt x="19" y="160"/>
                                  <a:pt x="12" y="124"/>
                                </a:cubicBezTo>
                                <a:cubicBezTo>
                                  <a:pt x="10" y="118"/>
                                  <a:pt x="9" y="117"/>
                                  <a:pt x="6" y="117"/>
                                </a:cubicBezTo>
                                <a:cubicBezTo>
                                  <a:pt x="0" y="117"/>
                                  <a:pt x="0" y="119"/>
                                  <a:pt x="0" y="127"/>
                                </a:cubicBezTo>
                                <a:cubicBezTo>
                                  <a:pt x="0" y="145"/>
                                  <a:pt x="0" y="163"/>
                                  <a:pt x="0" y="183"/>
                                </a:cubicBezTo>
                                <a:cubicBezTo>
                                  <a:pt x="0" y="190"/>
                                  <a:pt x="0" y="192"/>
                                  <a:pt x="4" y="192"/>
                                </a:cubicBezTo>
                                <a:cubicBezTo>
                                  <a:pt x="7" y="192"/>
                                  <a:pt x="7" y="191"/>
                                  <a:pt x="15" y="184"/>
                                </a:cubicBezTo>
                                <a:cubicBezTo>
                                  <a:pt x="16" y="183"/>
                                  <a:pt x="16" y="183"/>
                                  <a:pt x="24" y="174"/>
                                </a:cubicBezTo>
                                <a:cubicBezTo>
                                  <a:pt x="42" y="192"/>
                                  <a:pt x="61" y="192"/>
                                  <a:pt x="70" y="192"/>
                                </a:cubicBezTo>
                                <a:cubicBezTo>
                                  <a:pt x="118" y="192"/>
                                  <a:pt x="138" y="165"/>
                                  <a:pt x="138" y="135"/>
                                </a:cubicBezTo>
                                <a:cubicBezTo>
                                  <a:pt x="138" y="112"/>
                                  <a:pt x="126" y="100"/>
                                  <a:pt x="120" y="94"/>
                                </a:cubicBezTo>
                                <a:cubicBezTo>
                                  <a:pt x="106" y="81"/>
                                  <a:pt x="90" y="77"/>
                                  <a:pt x="72" y="75"/>
                                </a:cubicBezTo>
                                <a:cubicBezTo>
                                  <a:pt x="49" y="70"/>
                                  <a:pt x="20" y="64"/>
                                  <a:pt x="20" y="40"/>
                                </a:cubicBezTo>
                                <a:cubicBezTo>
                                  <a:pt x="20" y="25"/>
                                  <a:pt x="31" y="7"/>
                                  <a:pt x="67" y="7"/>
                                </a:cubicBezTo>
                                <a:cubicBezTo>
                                  <a:pt x="114" y="7"/>
                                  <a:pt x="116" y="46"/>
                                  <a:pt x="117" y="59"/>
                                </a:cubicBezTo>
                                <a:cubicBezTo>
                                  <a:pt x="117" y="63"/>
                                  <a:pt x="121" y="63"/>
                                  <a:pt x="122" y="63"/>
                                </a:cubicBezTo>
                                <a:cubicBezTo>
                                  <a:pt x="127" y="63"/>
                                  <a:pt x="127" y="60"/>
                                  <a:pt x="127" y="52"/>
                                </a:cubicBezTo>
                                <a:cubicBezTo>
                                  <a:pt x="127" y="37"/>
                                  <a:pt x="127" y="24"/>
                                  <a:pt x="127" y="10"/>
                                </a:cubicBezTo>
                                <a:cubicBezTo>
                                  <a:pt x="127" y="2"/>
                                  <a:pt x="127" y="0"/>
                                  <a:pt x="123" y="0"/>
                                </a:cubicBezTo>
                                <a:cubicBezTo>
                                  <a:pt x="121" y="0"/>
                                  <a:pt x="120" y="0"/>
                                  <a:pt x="114" y="5"/>
                                </a:cubicBezTo>
                                <a:cubicBezTo>
                                  <a:pt x="112" y="6"/>
                                  <a:pt x="109" y="10"/>
                                  <a:pt x="108" y="11"/>
                                </a:cubicBezTo>
                                <a:cubicBezTo>
                                  <a:pt x="91" y="0"/>
                                  <a:pt x="74" y="0"/>
                                  <a:pt x="67" y="0"/>
                                </a:cubicBezTo>
                                <a:cubicBezTo>
                                  <a:pt x="16" y="0"/>
                                  <a:pt x="0" y="28"/>
                                  <a:pt x="0" y="52"/>
                                </a:cubicBezTo>
                                <a:cubicBezTo>
                                  <a:pt x="0" y="66"/>
                                  <a:pt x="7" y="78"/>
                                  <a:pt x="18" y="87"/>
                                </a:cubicBezTo>
                                <a:cubicBezTo>
                                  <a:pt x="32" y="99"/>
                                  <a:pt x="43" y="101"/>
                                  <a:pt x="74" y="107"/>
                                </a:cubicBezTo>
                                <a:close/>
                              </a:path>
                            </a:pathLst>
                          </a:custGeom>
                          <a:solidFill>
                            <a:srgbClr val="000000"/>
                          </a:solidFill>
                          <a:ln w="0">
                            <a:noFill/>
                          </a:ln>
                        </wps:spPr>
                        <wps:bodyPr/>
                      </wps:wsp>
                      <wps:wsp>
                        <wps:cNvPr id="2602" name="Dowolny kształt: kształt 2602"/>
                        <wps:cNvSpPr/>
                        <wps:spPr>
                          <a:xfrm>
                            <a:off x="1193040" y="47160"/>
                            <a:ext cx="75600" cy="68040"/>
                          </a:xfrm>
                          <a:custGeom>
                            <a:avLst/>
                            <a:gdLst/>
                            <a:ahLst/>
                            <a:cxnLst/>
                            <a:rect l="0" t="0" r="r" b="b"/>
                            <a:pathLst>
                              <a:path w="210" h="189">
                                <a:moveTo>
                                  <a:pt x="129" y="57"/>
                                </a:moveTo>
                                <a:cubicBezTo>
                                  <a:pt x="132" y="46"/>
                                  <a:pt x="141" y="7"/>
                                  <a:pt x="171" y="7"/>
                                </a:cubicBezTo>
                                <a:cubicBezTo>
                                  <a:pt x="174" y="7"/>
                                  <a:pt x="183" y="7"/>
                                  <a:pt x="193" y="13"/>
                                </a:cubicBezTo>
                                <a:cubicBezTo>
                                  <a:pt x="181" y="15"/>
                                  <a:pt x="172" y="26"/>
                                  <a:pt x="172" y="36"/>
                                </a:cubicBezTo>
                                <a:cubicBezTo>
                                  <a:pt x="172" y="43"/>
                                  <a:pt x="177" y="50"/>
                                  <a:pt x="188" y="50"/>
                                </a:cubicBezTo>
                                <a:cubicBezTo>
                                  <a:pt x="198" y="50"/>
                                  <a:pt x="211" y="43"/>
                                  <a:pt x="211" y="26"/>
                                </a:cubicBezTo>
                                <a:cubicBezTo>
                                  <a:pt x="211" y="4"/>
                                  <a:pt x="186" y="-2"/>
                                  <a:pt x="171" y="-2"/>
                                </a:cubicBezTo>
                                <a:cubicBezTo>
                                  <a:pt x="147" y="-2"/>
                                  <a:pt x="133" y="20"/>
                                  <a:pt x="127" y="30"/>
                                </a:cubicBezTo>
                                <a:cubicBezTo>
                                  <a:pt x="117" y="2"/>
                                  <a:pt x="94" y="-2"/>
                                  <a:pt x="82" y="-2"/>
                                </a:cubicBezTo>
                                <a:cubicBezTo>
                                  <a:pt x="38" y="-2"/>
                                  <a:pt x="14" y="53"/>
                                  <a:pt x="14" y="63"/>
                                </a:cubicBezTo>
                                <a:cubicBezTo>
                                  <a:pt x="14" y="67"/>
                                  <a:pt x="18" y="67"/>
                                  <a:pt x="19" y="67"/>
                                </a:cubicBezTo>
                                <a:cubicBezTo>
                                  <a:pt x="22" y="67"/>
                                  <a:pt x="24" y="66"/>
                                  <a:pt x="25" y="62"/>
                                </a:cubicBezTo>
                                <a:cubicBezTo>
                                  <a:pt x="39" y="18"/>
                                  <a:pt x="67" y="7"/>
                                  <a:pt x="81" y="7"/>
                                </a:cubicBezTo>
                                <a:cubicBezTo>
                                  <a:pt x="88" y="7"/>
                                  <a:pt x="104" y="12"/>
                                  <a:pt x="104" y="36"/>
                                </a:cubicBezTo>
                                <a:cubicBezTo>
                                  <a:pt x="104" y="49"/>
                                  <a:pt x="97" y="77"/>
                                  <a:pt x="81" y="135"/>
                                </a:cubicBezTo>
                                <a:cubicBezTo>
                                  <a:pt x="74" y="162"/>
                                  <a:pt x="60" y="180"/>
                                  <a:pt x="40" y="180"/>
                                </a:cubicBezTo>
                                <a:cubicBezTo>
                                  <a:pt x="38" y="180"/>
                                  <a:pt x="28" y="180"/>
                                  <a:pt x="20" y="174"/>
                                </a:cubicBezTo>
                                <a:cubicBezTo>
                                  <a:pt x="31" y="172"/>
                                  <a:pt x="39" y="163"/>
                                  <a:pt x="39" y="151"/>
                                </a:cubicBezTo>
                                <a:cubicBezTo>
                                  <a:pt x="39" y="140"/>
                                  <a:pt x="31" y="137"/>
                                  <a:pt x="24" y="137"/>
                                </a:cubicBezTo>
                                <a:cubicBezTo>
                                  <a:pt x="12" y="137"/>
                                  <a:pt x="1" y="147"/>
                                  <a:pt x="1" y="161"/>
                                </a:cubicBezTo>
                                <a:cubicBezTo>
                                  <a:pt x="1" y="180"/>
                                  <a:pt x="22" y="188"/>
                                  <a:pt x="40" y="188"/>
                                </a:cubicBezTo>
                                <a:cubicBezTo>
                                  <a:pt x="68" y="188"/>
                                  <a:pt x="84" y="159"/>
                                  <a:pt x="85" y="157"/>
                                </a:cubicBezTo>
                                <a:cubicBezTo>
                                  <a:pt x="90" y="173"/>
                                  <a:pt x="105" y="188"/>
                                  <a:pt x="130" y="188"/>
                                </a:cubicBezTo>
                                <a:cubicBezTo>
                                  <a:pt x="174" y="188"/>
                                  <a:pt x="198" y="134"/>
                                  <a:pt x="198" y="123"/>
                                </a:cubicBezTo>
                                <a:cubicBezTo>
                                  <a:pt x="198" y="120"/>
                                  <a:pt x="194" y="120"/>
                                  <a:pt x="193" y="120"/>
                                </a:cubicBezTo>
                                <a:cubicBezTo>
                                  <a:pt x="189" y="120"/>
                                  <a:pt x="188" y="121"/>
                                  <a:pt x="187" y="125"/>
                                </a:cubicBezTo>
                                <a:cubicBezTo>
                                  <a:pt x="174" y="169"/>
                                  <a:pt x="145" y="180"/>
                                  <a:pt x="132" y="180"/>
                                </a:cubicBezTo>
                                <a:cubicBezTo>
                                  <a:pt x="115" y="180"/>
                                  <a:pt x="108" y="165"/>
                                  <a:pt x="108" y="152"/>
                                </a:cubicBezTo>
                                <a:cubicBezTo>
                                  <a:pt x="108" y="143"/>
                                  <a:pt x="110" y="133"/>
                                  <a:pt x="115" y="115"/>
                                </a:cubicBezTo>
                                <a:cubicBezTo>
                                  <a:pt x="120" y="96"/>
                                  <a:pt x="124" y="77"/>
                                  <a:pt x="129" y="57"/>
                                </a:cubicBezTo>
                                <a:close/>
                              </a:path>
                            </a:pathLst>
                          </a:custGeom>
                          <a:solidFill>
                            <a:srgbClr val="000000"/>
                          </a:solidFill>
                          <a:ln w="0">
                            <a:noFill/>
                          </a:ln>
                        </wps:spPr>
                        <wps:bodyPr/>
                      </wps:wsp>
                      <wps:wsp>
                        <wps:cNvPr id="2603" name="Dowolny kształt: kształt 2603"/>
                        <wps:cNvSpPr/>
                        <wps:spPr>
                          <a:xfrm>
                            <a:off x="1282680" y="65880"/>
                            <a:ext cx="47160" cy="70560"/>
                          </a:xfrm>
                          <a:custGeom>
                            <a:avLst/>
                            <a:gdLst/>
                            <a:ahLst/>
                            <a:cxnLst/>
                            <a:rect l="0" t="0" r="r" b="b"/>
                            <a:pathLst>
                              <a:path w="131" h="196">
                                <a:moveTo>
                                  <a:pt x="130" y="141"/>
                                </a:moveTo>
                                <a:cubicBezTo>
                                  <a:pt x="126" y="141"/>
                                  <a:pt x="124" y="141"/>
                                  <a:pt x="120" y="141"/>
                                </a:cubicBezTo>
                                <a:cubicBezTo>
                                  <a:pt x="119" y="148"/>
                                  <a:pt x="115" y="165"/>
                                  <a:pt x="112" y="169"/>
                                </a:cubicBezTo>
                                <a:cubicBezTo>
                                  <a:pt x="109" y="170"/>
                                  <a:pt x="87" y="170"/>
                                  <a:pt x="83" y="170"/>
                                </a:cubicBezTo>
                                <a:cubicBezTo>
                                  <a:pt x="65" y="170"/>
                                  <a:pt x="47" y="170"/>
                                  <a:pt x="29" y="170"/>
                                </a:cubicBezTo>
                                <a:cubicBezTo>
                                  <a:pt x="59" y="142"/>
                                  <a:pt x="70" y="135"/>
                                  <a:pt x="88" y="121"/>
                                </a:cubicBezTo>
                                <a:cubicBezTo>
                                  <a:pt x="109" y="104"/>
                                  <a:pt x="130" y="85"/>
                                  <a:pt x="130" y="57"/>
                                </a:cubicBezTo>
                                <a:cubicBezTo>
                                  <a:pt x="130" y="21"/>
                                  <a:pt x="99" y="-1"/>
                                  <a:pt x="60" y="-1"/>
                                </a:cubicBezTo>
                                <a:cubicBezTo>
                                  <a:pt x="24" y="-1"/>
                                  <a:pt x="-1" y="26"/>
                                  <a:pt x="-1" y="52"/>
                                </a:cubicBezTo>
                                <a:cubicBezTo>
                                  <a:pt x="-1" y="68"/>
                                  <a:pt x="12" y="69"/>
                                  <a:pt x="15" y="69"/>
                                </a:cubicBezTo>
                                <a:cubicBezTo>
                                  <a:pt x="22" y="69"/>
                                  <a:pt x="30" y="64"/>
                                  <a:pt x="30" y="53"/>
                                </a:cubicBezTo>
                                <a:cubicBezTo>
                                  <a:pt x="30" y="47"/>
                                  <a:pt x="29" y="38"/>
                                  <a:pt x="13" y="38"/>
                                </a:cubicBezTo>
                                <a:cubicBezTo>
                                  <a:pt x="22" y="17"/>
                                  <a:pt x="42" y="10"/>
                                  <a:pt x="57" y="10"/>
                                </a:cubicBezTo>
                                <a:cubicBezTo>
                                  <a:pt x="85" y="10"/>
                                  <a:pt x="101" y="33"/>
                                  <a:pt x="101" y="57"/>
                                </a:cubicBezTo>
                                <a:cubicBezTo>
                                  <a:pt x="101" y="82"/>
                                  <a:pt x="83" y="103"/>
                                  <a:pt x="73" y="113"/>
                                </a:cubicBezTo>
                                <a:cubicBezTo>
                                  <a:pt x="49" y="136"/>
                                  <a:pt x="27" y="159"/>
                                  <a:pt x="3" y="183"/>
                                </a:cubicBezTo>
                                <a:cubicBezTo>
                                  <a:pt x="-1" y="187"/>
                                  <a:pt x="-1" y="187"/>
                                  <a:pt x="-1" y="195"/>
                                </a:cubicBezTo>
                                <a:cubicBezTo>
                                  <a:pt x="40" y="195"/>
                                  <a:pt x="81" y="195"/>
                                  <a:pt x="121" y="195"/>
                                </a:cubicBezTo>
                                <a:cubicBezTo>
                                  <a:pt x="124" y="177"/>
                                  <a:pt x="127" y="159"/>
                                  <a:pt x="130" y="141"/>
                                </a:cubicBezTo>
                                <a:close/>
                              </a:path>
                            </a:pathLst>
                          </a:custGeom>
                          <a:solidFill>
                            <a:srgbClr val="000000"/>
                          </a:solidFill>
                          <a:ln w="0">
                            <a:noFill/>
                          </a:ln>
                        </wps:spPr>
                        <wps:bodyPr/>
                      </wps:wsp>
                      <wps:wsp>
                        <wps:cNvPr id="2604" name="Dowolny kształt: kształt 2604"/>
                        <wps:cNvSpPr/>
                        <wps:spPr>
                          <a:xfrm>
                            <a:off x="1390680" y="72360"/>
                            <a:ext cx="92160" cy="6480"/>
                          </a:xfrm>
                          <a:custGeom>
                            <a:avLst/>
                            <a:gdLst/>
                            <a:ahLst/>
                            <a:cxnLst/>
                            <a:rect l="0" t="0" r="r" b="b"/>
                            <a:pathLst>
                              <a:path w="256" h="18">
                                <a:moveTo>
                                  <a:pt x="241" y="17"/>
                                </a:moveTo>
                                <a:cubicBezTo>
                                  <a:pt x="249" y="17"/>
                                  <a:pt x="256" y="17"/>
                                  <a:pt x="256" y="9"/>
                                </a:cubicBezTo>
                                <a:cubicBezTo>
                                  <a:pt x="256" y="1"/>
                                  <a:pt x="249" y="1"/>
                                  <a:pt x="241" y="1"/>
                                </a:cubicBezTo>
                                <a:cubicBezTo>
                                  <a:pt x="166" y="1"/>
                                  <a:pt x="89" y="1"/>
                                  <a:pt x="13" y="1"/>
                                </a:cubicBezTo>
                                <a:cubicBezTo>
                                  <a:pt x="6" y="1"/>
                                  <a:pt x="-1" y="1"/>
                                  <a:pt x="-1" y="9"/>
                                </a:cubicBezTo>
                                <a:cubicBezTo>
                                  <a:pt x="-1" y="17"/>
                                  <a:pt x="6" y="17"/>
                                  <a:pt x="13" y="17"/>
                                </a:cubicBezTo>
                                <a:cubicBezTo>
                                  <a:pt x="89" y="17"/>
                                  <a:pt x="166" y="17"/>
                                  <a:pt x="241" y="17"/>
                                </a:cubicBezTo>
                                <a:close/>
                              </a:path>
                            </a:pathLst>
                          </a:custGeom>
                          <a:solidFill>
                            <a:srgbClr val="000000"/>
                          </a:solidFill>
                          <a:ln w="0">
                            <a:noFill/>
                          </a:ln>
                        </wps:spPr>
                        <wps:bodyPr/>
                      </wps:wsp>
                      <wps:wsp>
                        <wps:cNvPr id="2605" name="Dowolny kształt: kształt 2605"/>
                        <wps:cNvSpPr/>
                        <wps:spPr>
                          <a:xfrm>
                            <a:off x="1533600" y="47160"/>
                            <a:ext cx="70560" cy="97200"/>
                          </a:xfrm>
                          <a:custGeom>
                            <a:avLst/>
                            <a:gdLst/>
                            <a:ahLst/>
                            <a:cxnLst/>
                            <a:rect l="0" t="0" r="r" b="b"/>
                            <a:pathLst>
                              <a:path w="196" h="270">
                                <a:moveTo>
                                  <a:pt x="194" y="24"/>
                                </a:moveTo>
                                <a:cubicBezTo>
                                  <a:pt x="195" y="18"/>
                                  <a:pt x="195" y="18"/>
                                  <a:pt x="195" y="14"/>
                                </a:cubicBezTo>
                                <a:cubicBezTo>
                                  <a:pt x="195" y="7"/>
                                  <a:pt x="189" y="3"/>
                                  <a:pt x="183" y="3"/>
                                </a:cubicBezTo>
                                <a:cubicBezTo>
                                  <a:pt x="178" y="3"/>
                                  <a:pt x="172" y="6"/>
                                  <a:pt x="168" y="12"/>
                                </a:cubicBezTo>
                                <a:cubicBezTo>
                                  <a:pt x="167" y="14"/>
                                  <a:pt x="164" y="27"/>
                                  <a:pt x="162" y="34"/>
                                </a:cubicBezTo>
                                <a:cubicBezTo>
                                  <a:pt x="159" y="45"/>
                                  <a:pt x="156" y="56"/>
                                  <a:pt x="154" y="68"/>
                                </a:cubicBezTo>
                                <a:cubicBezTo>
                                  <a:pt x="148" y="93"/>
                                  <a:pt x="141" y="119"/>
                                  <a:pt x="135" y="144"/>
                                </a:cubicBezTo>
                                <a:cubicBezTo>
                                  <a:pt x="132" y="150"/>
                                  <a:pt x="114" y="180"/>
                                  <a:pt x="87" y="180"/>
                                </a:cubicBezTo>
                                <a:cubicBezTo>
                                  <a:pt x="65" y="180"/>
                                  <a:pt x="60" y="161"/>
                                  <a:pt x="60" y="145"/>
                                </a:cubicBezTo>
                                <a:cubicBezTo>
                                  <a:pt x="60" y="126"/>
                                  <a:pt x="68" y="101"/>
                                  <a:pt x="82" y="63"/>
                                </a:cubicBezTo>
                                <a:cubicBezTo>
                                  <a:pt x="89" y="45"/>
                                  <a:pt x="90" y="40"/>
                                  <a:pt x="90" y="32"/>
                                </a:cubicBezTo>
                                <a:cubicBezTo>
                                  <a:pt x="90" y="14"/>
                                  <a:pt x="77" y="-2"/>
                                  <a:pt x="56" y="-2"/>
                                </a:cubicBezTo>
                                <a:cubicBezTo>
                                  <a:pt x="16" y="-2"/>
                                  <a:pt x="0" y="60"/>
                                  <a:pt x="0" y="63"/>
                                </a:cubicBezTo>
                                <a:cubicBezTo>
                                  <a:pt x="0" y="67"/>
                                  <a:pt x="4" y="66"/>
                                  <a:pt x="5" y="67"/>
                                </a:cubicBezTo>
                                <a:cubicBezTo>
                                  <a:pt x="10" y="67"/>
                                  <a:pt x="10" y="66"/>
                                  <a:pt x="12" y="60"/>
                                </a:cubicBezTo>
                                <a:cubicBezTo>
                                  <a:pt x="23" y="20"/>
                                  <a:pt x="40" y="7"/>
                                  <a:pt x="54" y="7"/>
                                </a:cubicBezTo>
                                <a:cubicBezTo>
                                  <a:pt x="58" y="7"/>
                                  <a:pt x="65" y="7"/>
                                  <a:pt x="65" y="21"/>
                                </a:cubicBezTo>
                                <a:cubicBezTo>
                                  <a:pt x="65" y="31"/>
                                  <a:pt x="62" y="43"/>
                                  <a:pt x="58" y="50"/>
                                </a:cubicBezTo>
                                <a:cubicBezTo>
                                  <a:pt x="41" y="95"/>
                                  <a:pt x="34" y="119"/>
                                  <a:pt x="34" y="139"/>
                                </a:cubicBezTo>
                                <a:cubicBezTo>
                                  <a:pt x="34" y="176"/>
                                  <a:pt x="60" y="188"/>
                                  <a:pt x="86" y="188"/>
                                </a:cubicBezTo>
                                <a:cubicBezTo>
                                  <a:pt x="101" y="188"/>
                                  <a:pt x="116" y="181"/>
                                  <a:pt x="128" y="170"/>
                                </a:cubicBezTo>
                                <a:cubicBezTo>
                                  <a:pt x="123" y="192"/>
                                  <a:pt x="117" y="211"/>
                                  <a:pt x="100" y="233"/>
                                </a:cubicBezTo>
                                <a:cubicBezTo>
                                  <a:pt x="89" y="247"/>
                                  <a:pt x="74" y="260"/>
                                  <a:pt x="54" y="260"/>
                                </a:cubicBezTo>
                                <a:cubicBezTo>
                                  <a:pt x="48" y="260"/>
                                  <a:pt x="29" y="258"/>
                                  <a:pt x="22" y="242"/>
                                </a:cubicBezTo>
                                <a:cubicBezTo>
                                  <a:pt x="29" y="242"/>
                                  <a:pt x="34" y="242"/>
                                  <a:pt x="40" y="238"/>
                                </a:cubicBezTo>
                                <a:cubicBezTo>
                                  <a:pt x="45" y="233"/>
                                  <a:pt x="48" y="228"/>
                                  <a:pt x="48" y="220"/>
                                </a:cubicBezTo>
                                <a:cubicBezTo>
                                  <a:pt x="48" y="208"/>
                                  <a:pt x="38" y="206"/>
                                  <a:pt x="33" y="206"/>
                                </a:cubicBezTo>
                                <a:cubicBezTo>
                                  <a:pt x="23" y="206"/>
                                  <a:pt x="9" y="212"/>
                                  <a:pt x="9" y="233"/>
                                </a:cubicBezTo>
                                <a:cubicBezTo>
                                  <a:pt x="9" y="253"/>
                                  <a:pt x="28" y="269"/>
                                  <a:pt x="54" y="269"/>
                                </a:cubicBezTo>
                                <a:cubicBezTo>
                                  <a:pt x="98" y="269"/>
                                  <a:pt x="141" y="230"/>
                                  <a:pt x="153" y="185"/>
                                </a:cubicBezTo>
                                <a:cubicBezTo>
                                  <a:pt x="166" y="131"/>
                                  <a:pt x="180" y="77"/>
                                  <a:pt x="194" y="24"/>
                                </a:cubicBezTo>
                                <a:close/>
                              </a:path>
                            </a:pathLst>
                          </a:custGeom>
                          <a:solidFill>
                            <a:srgbClr val="000000"/>
                          </a:solidFill>
                          <a:ln w="0">
                            <a:noFill/>
                          </a:ln>
                        </wps:spPr>
                        <wps:bodyPr/>
                      </wps:wsp>
                      <wps:wsp>
                        <wps:cNvPr id="2606" name="Dowolny kształt: kształt 2606"/>
                        <wps:cNvSpPr/>
                        <wps:spPr>
                          <a:xfrm>
                            <a:off x="1610280" y="88920"/>
                            <a:ext cx="46440" cy="47520"/>
                          </a:xfrm>
                          <a:custGeom>
                            <a:avLst/>
                            <a:gdLst/>
                            <a:ahLst/>
                            <a:cxnLst/>
                            <a:rect l="0" t="0" r="r" b="b"/>
                            <a:pathLst>
                              <a:path w="129" h="132">
                                <a:moveTo>
                                  <a:pt x="111" y="17"/>
                                </a:moveTo>
                                <a:cubicBezTo>
                                  <a:pt x="101" y="19"/>
                                  <a:pt x="96" y="27"/>
                                  <a:pt x="96" y="34"/>
                                </a:cubicBezTo>
                                <a:cubicBezTo>
                                  <a:pt x="96" y="41"/>
                                  <a:pt x="102" y="45"/>
                                  <a:pt x="108" y="45"/>
                                </a:cubicBezTo>
                                <a:cubicBezTo>
                                  <a:pt x="114" y="45"/>
                                  <a:pt x="125" y="40"/>
                                  <a:pt x="125" y="25"/>
                                </a:cubicBezTo>
                                <a:cubicBezTo>
                                  <a:pt x="125" y="6"/>
                                  <a:pt x="102" y="0"/>
                                  <a:pt x="85" y="0"/>
                                </a:cubicBezTo>
                                <a:cubicBezTo>
                                  <a:pt x="42" y="0"/>
                                  <a:pt x="0" y="41"/>
                                  <a:pt x="0" y="82"/>
                                </a:cubicBezTo>
                                <a:cubicBezTo>
                                  <a:pt x="0" y="107"/>
                                  <a:pt x="18" y="132"/>
                                  <a:pt x="55" y="132"/>
                                </a:cubicBezTo>
                                <a:cubicBezTo>
                                  <a:pt x="104" y="132"/>
                                  <a:pt x="128" y="104"/>
                                  <a:pt x="128" y="100"/>
                                </a:cubicBezTo>
                                <a:cubicBezTo>
                                  <a:pt x="128" y="98"/>
                                  <a:pt x="126" y="95"/>
                                  <a:pt x="123" y="95"/>
                                </a:cubicBezTo>
                                <a:cubicBezTo>
                                  <a:pt x="121" y="95"/>
                                  <a:pt x="121" y="95"/>
                                  <a:pt x="119" y="98"/>
                                </a:cubicBezTo>
                                <a:cubicBezTo>
                                  <a:pt x="96" y="125"/>
                                  <a:pt x="61" y="125"/>
                                  <a:pt x="55" y="125"/>
                                </a:cubicBezTo>
                                <a:cubicBezTo>
                                  <a:pt x="35" y="125"/>
                                  <a:pt x="25" y="111"/>
                                  <a:pt x="25" y="92"/>
                                </a:cubicBezTo>
                                <a:cubicBezTo>
                                  <a:pt x="25" y="83"/>
                                  <a:pt x="29" y="52"/>
                                  <a:pt x="44" y="31"/>
                                </a:cubicBezTo>
                                <a:cubicBezTo>
                                  <a:pt x="55" y="17"/>
                                  <a:pt x="71" y="9"/>
                                  <a:pt x="85" y="9"/>
                                </a:cubicBezTo>
                                <a:cubicBezTo>
                                  <a:pt x="90" y="9"/>
                                  <a:pt x="104" y="9"/>
                                  <a:pt x="111" y="17"/>
                                </a:cubicBezTo>
                                <a:close/>
                              </a:path>
                            </a:pathLst>
                          </a:custGeom>
                          <a:solidFill>
                            <a:srgbClr val="000000"/>
                          </a:solidFill>
                          <a:ln w="0">
                            <a:noFill/>
                          </a:ln>
                        </wps:spPr>
                        <wps:bodyPr/>
                      </wps:wsp>
                      <wps:wsp>
                        <wps:cNvPr id="2607" name="Dowolny kształt: kształt 2607"/>
                        <wps:cNvSpPr/>
                        <wps:spPr>
                          <a:xfrm>
                            <a:off x="1665000" y="65880"/>
                            <a:ext cx="47160" cy="70560"/>
                          </a:xfrm>
                          <a:custGeom>
                            <a:avLst/>
                            <a:gdLst/>
                            <a:ahLst/>
                            <a:cxnLst/>
                            <a:rect l="0" t="0" r="r" b="b"/>
                            <a:pathLst>
                              <a:path w="131" h="196">
                                <a:moveTo>
                                  <a:pt x="130" y="141"/>
                                </a:moveTo>
                                <a:cubicBezTo>
                                  <a:pt x="126" y="141"/>
                                  <a:pt x="124" y="141"/>
                                  <a:pt x="120" y="141"/>
                                </a:cubicBezTo>
                                <a:cubicBezTo>
                                  <a:pt x="119" y="148"/>
                                  <a:pt x="115" y="165"/>
                                  <a:pt x="112" y="169"/>
                                </a:cubicBezTo>
                                <a:cubicBezTo>
                                  <a:pt x="109" y="170"/>
                                  <a:pt x="87" y="170"/>
                                  <a:pt x="83" y="170"/>
                                </a:cubicBezTo>
                                <a:cubicBezTo>
                                  <a:pt x="65" y="170"/>
                                  <a:pt x="47" y="170"/>
                                  <a:pt x="29" y="170"/>
                                </a:cubicBezTo>
                                <a:cubicBezTo>
                                  <a:pt x="59" y="142"/>
                                  <a:pt x="70" y="135"/>
                                  <a:pt x="88" y="121"/>
                                </a:cubicBezTo>
                                <a:cubicBezTo>
                                  <a:pt x="109" y="104"/>
                                  <a:pt x="130" y="85"/>
                                  <a:pt x="130" y="57"/>
                                </a:cubicBezTo>
                                <a:cubicBezTo>
                                  <a:pt x="130" y="21"/>
                                  <a:pt x="99" y="-1"/>
                                  <a:pt x="60" y="-1"/>
                                </a:cubicBezTo>
                                <a:cubicBezTo>
                                  <a:pt x="24" y="-1"/>
                                  <a:pt x="-1" y="26"/>
                                  <a:pt x="-1" y="52"/>
                                </a:cubicBezTo>
                                <a:cubicBezTo>
                                  <a:pt x="-1" y="68"/>
                                  <a:pt x="12" y="69"/>
                                  <a:pt x="15" y="69"/>
                                </a:cubicBezTo>
                                <a:cubicBezTo>
                                  <a:pt x="22" y="69"/>
                                  <a:pt x="30" y="64"/>
                                  <a:pt x="30" y="53"/>
                                </a:cubicBezTo>
                                <a:cubicBezTo>
                                  <a:pt x="30" y="47"/>
                                  <a:pt x="29" y="38"/>
                                  <a:pt x="13" y="38"/>
                                </a:cubicBezTo>
                                <a:cubicBezTo>
                                  <a:pt x="22" y="17"/>
                                  <a:pt x="42" y="10"/>
                                  <a:pt x="57" y="10"/>
                                </a:cubicBezTo>
                                <a:cubicBezTo>
                                  <a:pt x="85" y="10"/>
                                  <a:pt x="101" y="33"/>
                                  <a:pt x="101" y="57"/>
                                </a:cubicBezTo>
                                <a:cubicBezTo>
                                  <a:pt x="101" y="82"/>
                                  <a:pt x="83" y="103"/>
                                  <a:pt x="73" y="113"/>
                                </a:cubicBezTo>
                                <a:cubicBezTo>
                                  <a:pt x="49" y="136"/>
                                  <a:pt x="27" y="159"/>
                                  <a:pt x="3" y="183"/>
                                </a:cubicBezTo>
                                <a:cubicBezTo>
                                  <a:pt x="-1" y="187"/>
                                  <a:pt x="-1" y="187"/>
                                  <a:pt x="-1" y="195"/>
                                </a:cubicBezTo>
                                <a:cubicBezTo>
                                  <a:pt x="40" y="195"/>
                                  <a:pt x="81" y="195"/>
                                  <a:pt x="121" y="195"/>
                                </a:cubicBezTo>
                                <a:cubicBezTo>
                                  <a:pt x="124" y="177"/>
                                  <a:pt x="127" y="159"/>
                                  <a:pt x="130" y="141"/>
                                </a:cubicBezTo>
                                <a:close/>
                              </a:path>
                            </a:pathLst>
                          </a:custGeom>
                          <a:solidFill>
                            <a:srgbClr val="000000"/>
                          </a:solidFill>
                          <a:ln w="0">
                            <a:noFill/>
                          </a:ln>
                        </wps:spPr>
                        <wps:bodyPr/>
                      </wps:wsp>
                      <wps:wsp>
                        <wps:cNvPr id="2608" name="Dowolny kształt: kształt 2608"/>
                        <wps:cNvSpPr/>
                        <wps:spPr>
                          <a:xfrm>
                            <a:off x="1756440" y="45720"/>
                            <a:ext cx="49680" cy="69120"/>
                          </a:xfrm>
                          <a:custGeom>
                            <a:avLst/>
                            <a:gdLst/>
                            <a:ahLst/>
                            <a:cxnLst/>
                            <a:rect l="0" t="0" r="r" b="b"/>
                            <a:pathLst>
                              <a:path w="138" h="192">
                                <a:moveTo>
                                  <a:pt x="74" y="107"/>
                                </a:moveTo>
                                <a:cubicBezTo>
                                  <a:pt x="83" y="108"/>
                                  <a:pt x="118" y="115"/>
                                  <a:pt x="118" y="145"/>
                                </a:cubicBezTo>
                                <a:cubicBezTo>
                                  <a:pt x="118" y="167"/>
                                  <a:pt x="102" y="184"/>
                                  <a:pt x="70" y="184"/>
                                </a:cubicBezTo>
                                <a:cubicBezTo>
                                  <a:pt x="34" y="184"/>
                                  <a:pt x="20" y="160"/>
                                  <a:pt x="11" y="124"/>
                                </a:cubicBezTo>
                                <a:cubicBezTo>
                                  <a:pt x="10" y="118"/>
                                  <a:pt x="10" y="117"/>
                                  <a:pt x="5" y="117"/>
                                </a:cubicBezTo>
                                <a:cubicBezTo>
                                  <a:pt x="0" y="117"/>
                                  <a:pt x="0" y="119"/>
                                  <a:pt x="0" y="127"/>
                                </a:cubicBezTo>
                                <a:cubicBezTo>
                                  <a:pt x="0" y="145"/>
                                  <a:pt x="0" y="163"/>
                                  <a:pt x="0" y="183"/>
                                </a:cubicBezTo>
                                <a:cubicBezTo>
                                  <a:pt x="0" y="190"/>
                                  <a:pt x="0" y="192"/>
                                  <a:pt x="4" y="192"/>
                                </a:cubicBezTo>
                                <a:cubicBezTo>
                                  <a:pt x="6" y="192"/>
                                  <a:pt x="6" y="191"/>
                                  <a:pt x="15" y="184"/>
                                </a:cubicBezTo>
                                <a:cubicBezTo>
                                  <a:pt x="16" y="183"/>
                                  <a:pt x="16" y="183"/>
                                  <a:pt x="23" y="174"/>
                                </a:cubicBezTo>
                                <a:cubicBezTo>
                                  <a:pt x="42" y="192"/>
                                  <a:pt x="60" y="192"/>
                                  <a:pt x="70" y="192"/>
                                </a:cubicBezTo>
                                <a:cubicBezTo>
                                  <a:pt x="118" y="192"/>
                                  <a:pt x="137" y="165"/>
                                  <a:pt x="137" y="135"/>
                                </a:cubicBezTo>
                                <a:cubicBezTo>
                                  <a:pt x="137" y="112"/>
                                  <a:pt x="125" y="100"/>
                                  <a:pt x="120" y="94"/>
                                </a:cubicBezTo>
                                <a:cubicBezTo>
                                  <a:pt x="106" y="81"/>
                                  <a:pt x="89" y="77"/>
                                  <a:pt x="72" y="75"/>
                                </a:cubicBezTo>
                                <a:cubicBezTo>
                                  <a:pt x="48" y="70"/>
                                  <a:pt x="20" y="64"/>
                                  <a:pt x="20" y="40"/>
                                </a:cubicBezTo>
                                <a:cubicBezTo>
                                  <a:pt x="20" y="25"/>
                                  <a:pt x="32" y="7"/>
                                  <a:pt x="68" y="7"/>
                                </a:cubicBezTo>
                                <a:cubicBezTo>
                                  <a:pt x="113" y="7"/>
                                  <a:pt x="116" y="46"/>
                                  <a:pt x="117" y="59"/>
                                </a:cubicBezTo>
                                <a:cubicBezTo>
                                  <a:pt x="117" y="63"/>
                                  <a:pt x="120" y="63"/>
                                  <a:pt x="122" y="63"/>
                                </a:cubicBezTo>
                                <a:cubicBezTo>
                                  <a:pt x="128" y="63"/>
                                  <a:pt x="128" y="60"/>
                                  <a:pt x="128" y="52"/>
                                </a:cubicBezTo>
                                <a:cubicBezTo>
                                  <a:pt x="128" y="37"/>
                                  <a:pt x="128" y="24"/>
                                  <a:pt x="128" y="10"/>
                                </a:cubicBezTo>
                                <a:cubicBezTo>
                                  <a:pt x="128" y="2"/>
                                  <a:pt x="128" y="0"/>
                                  <a:pt x="123" y="0"/>
                                </a:cubicBezTo>
                                <a:cubicBezTo>
                                  <a:pt x="120" y="0"/>
                                  <a:pt x="119" y="0"/>
                                  <a:pt x="114" y="5"/>
                                </a:cubicBezTo>
                                <a:cubicBezTo>
                                  <a:pt x="113" y="6"/>
                                  <a:pt x="108" y="10"/>
                                  <a:pt x="107" y="11"/>
                                </a:cubicBezTo>
                                <a:cubicBezTo>
                                  <a:pt x="90" y="0"/>
                                  <a:pt x="74" y="0"/>
                                  <a:pt x="68" y="0"/>
                                </a:cubicBezTo>
                                <a:cubicBezTo>
                                  <a:pt x="16" y="0"/>
                                  <a:pt x="0" y="28"/>
                                  <a:pt x="0" y="52"/>
                                </a:cubicBezTo>
                                <a:cubicBezTo>
                                  <a:pt x="0" y="66"/>
                                  <a:pt x="6" y="78"/>
                                  <a:pt x="18" y="87"/>
                                </a:cubicBezTo>
                                <a:cubicBezTo>
                                  <a:pt x="32" y="99"/>
                                  <a:pt x="44" y="101"/>
                                  <a:pt x="74" y="107"/>
                                </a:cubicBezTo>
                                <a:close/>
                              </a:path>
                            </a:pathLst>
                          </a:custGeom>
                          <a:solidFill>
                            <a:srgbClr val="000000"/>
                          </a:solidFill>
                          <a:ln w="0">
                            <a:noFill/>
                          </a:ln>
                        </wps:spPr>
                        <wps:bodyPr/>
                      </wps:wsp>
                      <wps:wsp>
                        <wps:cNvPr id="2609" name="Dowolny kształt: kształt 2609"/>
                        <wps:cNvSpPr/>
                        <wps:spPr>
                          <a:xfrm>
                            <a:off x="1816200" y="12240"/>
                            <a:ext cx="32400" cy="101520"/>
                          </a:xfrm>
                          <a:custGeom>
                            <a:avLst/>
                            <a:gdLst/>
                            <a:ahLst/>
                            <a:cxnLst/>
                            <a:rect l="0" t="0" r="r" b="b"/>
                            <a:pathLst>
                              <a:path w="90" h="282">
                                <a:moveTo>
                                  <a:pt x="61" y="95"/>
                                </a:moveTo>
                                <a:cubicBezTo>
                                  <a:pt x="42" y="97"/>
                                  <a:pt x="22" y="98"/>
                                  <a:pt x="2" y="100"/>
                                </a:cubicBezTo>
                                <a:cubicBezTo>
                                  <a:pt x="2" y="104"/>
                                  <a:pt x="2" y="109"/>
                                  <a:pt x="2" y="113"/>
                                </a:cubicBezTo>
                                <a:cubicBezTo>
                                  <a:pt x="29" y="113"/>
                                  <a:pt x="34" y="116"/>
                                  <a:pt x="34" y="136"/>
                                </a:cubicBezTo>
                                <a:cubicBezTo>
                                  <a:pt x="34" y="174"/>
                                  <a:pt x="34" y="211"/>
                                  <a:pt x="34" y="248"/>
                                </a:cubicBezTo>
                                <a:cubicBezTo>
                                  <a:pt x="34" y="267"/>
                                  <a:pt x="29" y="267"/>
                                  <a:pt x="0" y="267"/>
                                </a:cubicBezTo>
                                <a:cubicBezTo>
                                  <a:pt x="0" y="272"/>
                                  <a:pt x="0" y="277"/>
                                  <a:pt x="0" y="281"/>
                                </a:cubicBezTo>
                                <a:cubicBezTo>
                                  <a:pt x="13" y="279"/>
                                  <a:pt x="36" y="278"/>
                                  <a:pt x="47" y="278"/>
                                </a:cubicBezTo>
                                <a:cubicBezTo>
                                  <a:pt x="61" y="278"/>
                                  <a:pt x="76" y="279"/>
                                  <a:pt x="90" y="281"/>
                                </a:cubicBezTo>
                                <a:cubicBezTo>
                                  <a:pt x="90" y="277"/>
                                  <a:pt x="90" y="272"/>
                                  <a:pt x="90" y="267"/>
                                </a:cubicBezTo>
                                <a:cubicBezTo>
                                  <a:pt x="62" y="267"/>
                                  <a:pt x="61" y="265"/>
                                  <a:pt x="61" y="248"/>
                                </a:cubicBezTo>
                                <a:cubicBezTo>
                                  <a:pt x="61" y="198"/>
                                  <a:pt x="61" y="146"/>
                                  <a:pt x="61" y="95"/>
                                </a:cubicBezTo>
                                <a:moveTo>
                                  <a:pt x="62" y="22"/>
                                </a:moveTo>
                                <a:cubicBezTo>
                                  <a:pt x="62" y="9"/>
                                  <a:pt x="52" y="-1"/>
                                  <a:pt x="41" y="-1"/>
                                </a:cubicBezTo>
                                <a:cubicBezTo>
                                  <a:pt x="28" y="-1"/>
                                  <a:pt x="18" y="11"/>
                                  <a:pt x="18" y="22"/>
                                </a:cubicBezTo>
                                <a:cubicBezTo>
                                  <a:pt x="18" y="33"/>
                                  <a:pt x="28" y="44"/>
                                  <a:pt x="41" y="44"/>
                                </a:cubicBezTo>
                                <a:cubicBezTo>
                                  <a:pt x="52" y="44"/>
                                  <a:pt x="62" y="35"/>
                                  <a:pt x="62" y="22"/>
                                </a:cubicBezTo>
                                <a:close/>
                              </a:path>
                            </a:pathLst>
                          </a:custGeom>
                          <a:solidFill>
                            <a:srgbClr val="000000"/>
                          </a:solidFill>
                          <a:ln w="0">
                            <a:noFill/>
                          </a:ln>
                        </wps:spPr>
                        <wps:bodyPr/>
                      </wps:wsp>
                      <wps:wsp>
                        <wps:cNvPr id="2610" name="Dowolny kształt: kształt 2610"/>
                        <wps:cNvSpPr/>
                        <wps:spPr>
                          <a:xfrm>
                            <a:off x="1857960" y="47160"/>
                            <a:ext cx="76680" cy="66600"/>
                          </a:xfrm>
                          <a:custGeom>
                            <a:avLst/>
                            <a:gdLst/>
                            <a:ahLst/>
                            <a:cxnLst/>
                            <a:rect l="0" t="0" r="r" b="b"/>
                            <a:pathLst>
                              <a:path w="213" h="185">
                                <a:moveTo>
                                  <a:pt x="34" y="39"/>
                                </a:moveTo>
                                <a:cubicBezTo>
                                  <a:pt x="34" y="77"/>
                                  <a:pt x="34" y="114"/>
                                  <a:pt x="34" y="152"/>
                                </a:cubicBezTo>
                                <a:cubicBezTo>
                                  <a:pt x="34" y="172"/>
                                  <a:pt x="29" y="172"/>
                                  <a:pt x="0" y="172"/>
                                </a:cubicBezTo>
                                <a:cubicBezTo>
                                  <a:pt x="0" y="175"/>
                                  <a:pt x="0" y="180"/>
                                  <a:pt x="0" y="185"/>
                                </a:cubicBezTo>
                                <a:cubicBezTo>
                                  <a:pt x="16" y="184"/>
                                  <a:pt x="38" y="182"/>
                                  <a:pt x="48" y="182"/>
                                </a:cubicBezTo>
                                <a:cubicBezTo>
                                  <a:pt x="59" y="182"/>
                                  <a:pt x="82" y="184"/>
                                  <a:pt x="95" y="185"/>
                                </a:cubicBezTo>
                                <a:cubicBezTo>
                                  <a:pt x="95" y="180"/>
                                  <a:pt x="95" y="175"/>
                                  <a:pt x="95" y="172"/>
                                </a:cubicBezTo>
                                <a:cubicBezTo>
                                  <a:pt x="68" y="172"/>
                                  <a:pt x="63" y="172"/>
                                  <a:pt x="63" y="152"/>
                                </a:cubicBezTo>
                                <a:cubicBezTo>
                                  <a:pt x="63" y="126"/>
                                  <a:pt x="63" y="99"/>
                                  <a:pt x="63" y="74"/>
                                </a:cubicBezTo>
                                <a:cubicBezTo>
                                  <a:pt x="63" y="31"/>
                                  <a:pt x="93" y="7"/>
                                  <a:pt x="119" y="7"/>
                                </a:cubicBezTo>
                                <a:cubicBezTo>
                                  <a:pt x="147" y="7"/>
                                  <a:pt x="152" y="30"/>
                                  <a:pt x="152" y="54"/>
                                </a:cubicBezTo>
                                <a:cubicBezTo>
                                  <a:pt x="152" y="86"/>
                                  <a:pt x="152" y="119"/>
                                  <a:pt x="152" y="152"/>
                                </a:cubicBezTo>
                                <a:cubicBezTo>
                                  <a:pt x="152" y="172"/>
                                  <a:pt x="147" y="172"/>
                                  <a:pt x="118" y="172"/>
                                </a:cubicBezTo>
                                <a:cubicBezTo>
                                  <a:pt x="118" y="175"/>
                                  <a:pt x="118" y="180"/>
                                  <a:pt x="118" y="185"/>
                                </a:cubicBezTo>
                                <a:cubicBezTo>
                                  <a:pt x="132" y="184"/>
                                  <a:pt x="154" y="182"/>
                                  <a:pt x="166" y="182"/>
                                </a:cubicBezTo>
                                <a:cubicBezTo>
                                  <a:pt x="177" y="182"/>
                                  <a:pt x="198" y="184"/>
                                  <a:pt x="213" y="185"/>
                                </a:cubicBezTo>
                                <a:cubicBezTo>
                                  <a:pt x="213" y="180"/>
                                  <a:pt x="213" y="175"/>
                                  <a:pt x="213" y="172"/>
                                </a:cubicBezTo>
                                <a:cubicBezTo>
                                  <a:pt x="191" y="172"/>
                                  <a:pt x="180" y="172"/>
                                  <a:pt x="180" y="158"/>
                                </a:cubicBezTo>
                                <a:cubicBezTo>
                                  <a:pt x="180" y="131"/>
                                  <a:pt x="180" y="104"/>
                                  <a:pt x="180" y="78"/>
                                </a:cubicBezTo>
                                <a:cubicBezTo>
                                  <a:pt x="180" y="42"/>
                                  <a:pt x="180" y="28"/>
                                  <a:pt x="167" y="14"/>
                                </a:cubicBezTo>
                                <a:cubicBezTo>
                                  <a:pt x="161" y="7"/>
                                  <a:pt x="147" y="-2"/>
                                  <a:pt x="123" y="-2"/>
                                </a:cubicBezTo>
                                <a:cubicBezTo>
                                  <a:pt x="92" y="-2"/>
                                  <a:pt x="72" y="16"/>
                                  <a:pt x="60" y="43"/>
                                </a:cubicBezTo>
                                <a:cubicBezTo>
                                  <a:pt x="60" y="28"/>
                                  <a:pt x="60" y="13"/>
                                  <a:pt x="60" y="-2"/>
                                </a:cubicBezTo>
                                <a:cubicBezTo>
                                  <a:pt x="40" y="0"/>
                                  <a:pt x="21" y="2"/>
                                  <a:pt x="0" y="3"/>
                                </a:cubicBezTo>
                                <a:cubicBezTo>
                                  <a:pt x="0" y="8"/>
                                  <a:pt x="0" y="12"/>
                                  <a:pt x="0" y="16"/>
                                </a:cubicBezTo>
                                <a:cubicBezTo>
                                  <a:pt x="30" y="16"/>
                                  <a:pt x="34" y="19"/>
                                  <a:pt x="34" y="39"/>
                                </a:cubicBezTo>
                                <a:close/>
                              </a:path>
                            </a:pathLst>
                          </a:custGeom>
                          <a:solidFill>
                            <a:srgbClr val="000000"/>
                          </a:solidFill>
                          <a:ln w="0">
                            <a:noFill/>
                          </a:ln>
                        </wps:spPr>
                        <wps:bodyPr/>
                      </wps:wsp>
                      <wps:wsp>
                        <wps:cNvPr id="2611" name="Dowolny kształt: kształt 2611"/>
                        <wps:cNvSpPr/>
                        <wps:spPr>
                          <a:xfrm>
                            <a:off x="1967400" y="47160"/>
                            <a:ext cx="76320" cy="68040"/>
                          </a:xfrm>
                          <a:custGeom>
                            <a:avLst/>
                            <a:gdLst/>
                            <a:ahLst/>
                            <a:cxnLst/>
                            <a:rect l="0" t="0" r="r" b="b"/>
                            <a:pathLst>
                              <a:path w="212" h="189">
                                <a:moveTo>
                                  <a:pt x="128" y="57"/>
                                </a:moveTo>
                                <a:cubicBezTo>
                                  <a:pt x="131" y="46"/>
                                  <a:pt x="142" y="7"/>
                                  <a:pt x="170" y="7"/>
                                </a:cubicBezTo>
                                <a:cubicBezTo>
                                  <a:pt x="173" y="7"/>
                                  <a:pt x="182" y="7"/>
                                  <a:pt x="192" y="13"/>
                                </a:cubicBezTo>
                                <a:cubicBezTo>
                                  <a:pt x="180" y="15"/>
                                  <a:pt x="172" y="26"/>
                                  <a:pt x="172" y="36"/>
                                </a:cubicBezTo>
                                <a:cubicBezTo>
                                  <a:pt x="172" y="43"/>
                                  <a:pt x="176" y="50"/>
                                  <a:pt x="187" y="50"/>
                                </a:cubicBezTo>
                                <a:cubicBezTo>
                                  <a:pt x="197" y="50"/>
                                  <a:pt x="210" y="43"/>
                                  <a:pt x="210" y="26"/>
                                </a:cubicBezTo>
                                <a:cubicBezTo>
                                  <a:pt x="210" y="4"/>
                                  <a:pt x="185" y="-2"/>
                                  <a:pt x="170" y="-2"/>
                                </a:cubicBezTo>
                                <a:cubicBezTo>
                                  <a:pt x="146" y="-2"/>
                                  <a:pt x="132" y="20"/>
                                  <a:pt x="127" y="30"/>
                                </a:cubicBezTo>
                                <a:cubicBezTo>
                                  <a:pt x="116" y="2"/>
                                  <a:pt x="94" y="-2"/>
                                  <a:pt x="82" y="-2"/>
                                </a:cubicBezTo>
                                <a:cubicBezTo>
                                  <a:pt x="37" y="-2"/>
                                  <a:pt x="13" y="53"/>
                                  <a:pt x="13" y="63"/>
                                </a:cubicBezTo>
                                <a:cubicBezTo>
                                  <a:pt x="13" y="67"/>
                                  <a:pt x="17" y="66"/>
                                  <a:pt x="18" y="67"/>
                                </a:cubicBezTo>
                                <a:cubicBezTo>
                                  <a:pt x="22" y="67"/>
                                  <a:pt x="23" y="66"/>
                                  <a:pt x="24" y="62"/>
                                </a:cubicBezTo>
                                <a:cubicBezTo>
                                  <a:pt x="38" y="18"/>
                                  <a:pt x="66" y="7"/>
                                  <a:pt x="80" y="7"/>
                                </a:cubicBezTo>
                                <a:cubicBezTo>
                                  <a:pt x="89" y="7"/>
                                  <a:pt x="103" y="12"/>
                                  <a:pt x="103" y="36"/>
                                </a:cubicBezTo>
                                <a:cubicBezTo>
                                  <a:pt x="103" y="49"/>
                                  <a:pt x="96" y="77"/>
                                  <a:pt x="80" y="135"/>
                                </a:cubicBezTo>
                                <a:cubicBezTo>
                                  <a:pt x="73" y="162"/>
                                  <a:pt x="59" y="180"/>
                                  <a:pt x="41" y="180"/>
                                </a:cubicBezTo>
                                <a:cubicBezTo>
                                  <a:pt x="37" y="180"/>
                                  <a:pt x="28" y="180"/>
                                  <a:pt x="19" y="174"/>
                                </a:cubicBezTo>
                                <a:cubicBezTo>
                                  <a:pt x="30" y="172"/>
                                  <a:pt x="38" y="163"/>
                                  <a:pt x="38" y="151"/>
                                </a:cubicBezTo>
                                <a:cubicBezTo>
                                  <a:pt x="38" y="140"/>
                                  <a:pt x="30" y="137"/>
                                  <a:pt x="23" y="137"/>
                                </a:cubicBezTo>
                                <a:cubicBezTo>
                                  <a:pt x="11" y="137"/>
                                  <a:pt x="0" y="147"/>
                                  <a:pt x="0" y="161"/>
                                </a:cubicBezTo>
                                <a:cubicBezTo>
                                  <a:pt x="0" y="180"/>
                                  <a:pt x="22" y="188"/>
                                  <a:pt x="40" y="188"/>
                                </a:cubicBezTo>
                                <a:cubicBezTo>
                                  <a:pt x="67" y="188"/>
                                  <a:pt x="83" y="159"/>
                                  <a:pt x="84" y="157"/>
                                </a:cubicBezTo>
                                <a:cubicBezTo>
                                  <a:pt x="89" y="173"/>
                                  <a:pt x="104" y="188"/>
                                  <a:pt x="130" y="188"/>
                                </a:cubicBezTo>
                                <a:cubicBezTo>
                                  <a:pt x="173" y="188"/>
                                  <a:pt x="197" y="134"/>
                                  <a:pt x="197" y="123"/>
                                </a:cubicBezTo>
                                <a:cubicBezTo>
                                  <a:pt x="197" y="120"/>
                                  <a:pt x="193" y="120"/>
                                  <a:pt x="192" y="120"/>
                                </a:cubicBezTo>
                                <a:cubicBezTo>
                                  <a:pt x="188" y="120"/>
                                  <a:pt x="187" y="121"/>
                                  <a:pt x="186" y="125"/>
                                </a:cubicBezTo>
                                <a:cubicBezTo>
                                  <a:pt x="173" y="169"/>
                                  <a:pt x="144" y="180"/>
                                  <a:pt x="131" y="180"/>
                                </a:cubicBezTo>
                                <a:cubicBezTo>
                                  <a:pt x="114" y="180"/>
                                  <a:pt x="107" y="165"/>
                                  <a:pt x="107" y="152"/>
                                </a:cubicBezTo>
                                <a:cubicBezTo>
                                  <a:pt x="107" y="143"/>
                                  <a:pt x="110" y="133"/>
                                  <a:pt x="114" y="115"/>
                                </a:cubicBezTo>
                                <a:cubicBezTo>
                                  <a:pt x="119" y="96"/>
                                  <a:pt x="124" y="77"/>
                                  <a:pt x="128" y="57"/>
                                </a:cubicBezTo>
                                <a:close/>
                              </a:path>
                            </a:pathLst>
                          </a:custGeom>
                          <a:solidFill>
                            <a:srgbClr val="000000"/>
                          </a:solidFill>
                          <a:ln w="0">
                            <a:noFill/>
                          </a:ln>
                        </wps:spPr>
                        <wps:bodyPr/>
                      </wps:wsp>
                      <wps:wsp>
                        <wps:cNvPr id="2612" name="Dowolny kształt: kształt 2612"/>
                        <wps:cNvSpPr/>
                        <wps:spPr>
                          <a:xfrm>
                            <a:off x="2056680" y="65880"/>
                            <a:ext cx="47160" cy="70560"/>
                          </a:xfrm>
                          <a:custGeom>
                            <a:avLst/>
                            <a:gdLst/>
                            <a:ahLst/>
                            <a:cxnLst/>
                            <a:rect l="0" t="0" r="r" b="b"/>
                            <a:pathLst>
                              <a:path w="131" h="196">
                                <a:moveTo>
                                  <a:pt x="130" y="141"/>
                                </a:moveTo>
                                <a:cubicBezTo>
                                  <a:pt x="126" y="141"/>
                                  <a:pt x="124" y="141"/>
                                  <a:pt x="120" y="141"/>
                                </a:cubicBezTo>
                                <a:cubicBezTo>
                                  <a:pt x="119" y="148"/>
                                  <a:pt x="116" y="165"/>
                                  <a:pt x="112" y="169"/>
                                </a:cubicBezTo>
                                <a:cubicBezTo>
                                  <a:pt x="110" y="170"/>
                                  <a:pt x="87" y="170"/>
                                  <a:pt x="83" y="170"/>
                                </a:cubicBezTo>
                                <a:cubicBezTo>
                                  <a:pt x="65" y="170"/>
                                  <a:pt x="47" y="170"/>
                                  <a:pt x="29" y="170"/>
                                </a:cubicBezTo>
                                <a:cubicBezTo>
                                  <a:pt x="59" y="142"/>
                                  <a:pt x="70" y="135"/>
                                  <a:pt x="88" y="121"/>
                                </a:cubicBezTo>
                                <a:cubicBezTo>
                                  <a:pt x="110" y="104"/>
                                  <a:pt x="130" y="85"/>
                                  <a:pt x="130" y="57"/>
                                </a:cubicBezTo>
                                <a:cubicBezTo>
                                  <a:pt x="130" y="21"/>
                                  <a:pt x="99" y="-1"/>
                                  <a:pt x="60" y="-1"/>
                                </a:cubicBezTo>
                                <a:cubicBezTo>
                                  <a:pt x="24" y="-1"/>
                                  <a:pt x="-1" y="26"/>
                                  <a:pt x="-1" y="52"/>
                                </a:cubicBezTo>
                                <a:cubicBezTo>
                                  <a:pt x="-1" y="68"/>
                                  <a:pt x="12" y="69"/>
                                  <a:pt x="15" y="69"/>
                                </a:cubicBezTo>
                                <a:cubicBezTo>
                                  <a:pt x="22" y="69"/>
                                  <a:pt x="30" y="64"/>
                                  <a:pt x="30" y="53"/>
                                </a:cubicBezTo>
                                <a:cubicBezTo>
                                  <a:pt x="30" y="47"/>
                                  <a:pt x="29" y="38"/>
                                  <a:pt x="14" y="38"/>
                                </a:cubicBezTo>
                                <a:cubicBezTo>
                                  <a:pt x="22" y="17"/>
                                  <a:pt x="42" y="10"/>
                                  <a:pt x="57" y="10"/>
                                </a:cubicBezTo>
                                <a:cubicBezTo>
                                  <a:pt x="86" y="10"/>
                                  <a:pt x="101" y="33"/>
                                  <a:pt x="101" y="57"/>
                                </a:cubicBezTo>
                                <a:cubicBezTo>
                                  <a:pt x="101" y="82"/>
                                  <a:pt x="83" y="103"/>
                                  <a:pt x="74" y="113"/>
                                </a:cubicBezTo>
                                <a:cubicBezTo>
                                  <a:pt x="50" y="136"/>
                                  <a:pt x="27" y="159"/>
                                  <a:pt x="3" y="183"/>
                                </a:cubicBezTo>
                                <a:cubicBezTo>
                                  <a:pt x="-1" y="187"/>
                                  <a:pt x="-1" y="187"/>
                                  <a:pt x="-1" y="195"/>
                                </a:cubicBezTo>
                                <a:cubicBezTo>
                                  <a:pt x="40" y="195"/>
                                  <a:pt x="81" y="195"/>
                                  <a:pt x="122" y="195"/>
                                </a:cubicBezTo>
                                <a:cubicBezTo>
                                  <a:pt x="124" y="177"/>
                                  <a:pt x="128" y="159"/>
                                  <a:pt x="130" y="141"/>
                                </a:cubicBezTo>
                                <a:close/>
                              </a:path>
                            </a:pathLst>
                          </a:custGeom>
                          <a:solidFill>
                            <a:srgbClr val="000000"/>
                          </a:solidFill>
                          <a:ln w="0">
                            <a:noFill/>
                          </a:ln>
                        </wps:spPr>
                        <wps:bodyPr/>
                      </wps:wsp>
                      <wps:wsp>
                        <wps:cNvPr id="2613" name="Dowolny kształt: kształt 2613"/>
                        <wps:cNvSpPr/>
                        <wps:spPr>
                          <a:xfrm>
                            <a:off x="2126520" y="0"/>
                            <a:ext cx="35640" cy="151200"/>
                          </a:xfrm>
                          <a:custGeom>
                            <a:avLst/>
                            <a:gdLst/>
                            <a:ahLst/>
                            <a:cxnLst/>
                            <a:rect l="0" t="0" r="r" b="b"/>
                            <a:pathLst>
                              <a:path w="99" h="420">
                                <a:moveTo>
                                  <a:pt x="98" y="210"/>
                                </a:moveTo>
                                <a:cubicBezTo>
                                  <a:pt x="98" y="177"/>
                                  <a:pt x="93" y="126"/>
                                  <a:pt x="70" y="79"/>
                                </a:cubicBezTo>
                                <a:cubicBezTo>
                                  <a:pt x="45" y="27"/>
                                  <a:pt x="9" y="0"/>
                                  <a:pt x="4" y="0"/>
                                </a:cubicBezTo>
                                <a:cubicBezTo>
                                  <a:pt x="2" y="0"/>
                                  <a:pt x="0" y="1"/>
                                  <a:pt x="0" y="3"/>
                                </a:cubicBezTo>
                                <a:cubicBezTo>
                                  <a:pt x="0" y="6"/>
                                  <a:pt x="0" y="6"/>
                                  <a:pt x="8" y="14"/>
                                </a:cubicBezTo>
                                <a:cubicBezTo>
                                  <a:pt x="50" y="55"/>
                                  <a:pt x="74" y="122"/>
                                  <a:pt x="74" y="210"/>
                                </a:cubicBezTo>
                                <a:cubicBezTo>
                                  <a:pt x="74" y="281"/>
                                  <a:pt x="58" y="354"/>
                                  <a:pt x="6" y="408"/>
                                </a:cubicBezTo>
                                <a:cubicBezTo>
                                  <a:pt x="0" y="413"/>
                                  <a:pt x="0" y="413"/>
                                  <a:pt x="0" y="414"/>
                                </a:cubicBezTo>
                                <a:cubicBezTo>
                                  <a:pt x="0" y="418"/>
                                  <a:pt x="2" y="419"/>
                                  <a:pt x="4" y="419"/>
                                </a:cubicBezTo>
                                <a:cubicBezTo>
                                  <a:pt x="9" y="419"/>
                                  <a:pt x="46" y="390"/>
                                  <a:pt x="72" y="337"/>
                                </a:cubicBezTo>
                                <a:cubicBezTo>
                                  <a:pt x="93" y="290"/>
                                  <a:pt x="98" y="244"/>
                                  <a:pt x="98" y="210"/>
                                </a:cubicBezTo>
                                <a:close/>
                              </a:path>
                            </a:pathLst>
                          </a:custGeom>
                          <a:solidFill>
                            <a:srgbClr val="000000"/>
                          </a:solidFill>
                          <a:ln w="0">
                            <a:noFill/>
                          </a:ln>
                        </wps:spPr>
                        <wps:bodyPr/>
                      </wps:wsp>
                    </wpg:wgp>
                  </a:graphicData>
                </a:graphic>
              </wp:anchor>
            </w:drawing>
          </mc:Choice>
          <mc:Fallback>
            <w:pict>
              <v:group w14:anchorId="3171BC0A" id="Grupa 2587" o:spid="_x0000_s1026" style="position:absolute;margin-left:74.35pt;margin-top:.5pt;width:170.1pt;height:11.9pt;z-index:-251658240" coordorigin="18" coordsize="2160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">
                <v:shape id="Dowolny kształt: kształt 2588" o:spid="_x0000_s1027" style="position:absolute;left:18;top:75;width:21520;height:1436;visibility:visible;mso-wrap-style:square;v-text-anchor:top" coordsize="59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" path="m-1,c1992,,3985,,5978,v,125,,251,,376c3985,376,1992,376,-1,376,-1,251,-1,125,-1,xe" stroked="f" strokeweight="0">
                  <v:path arrowok="t"/>
                </v:shape>
                <v:shape id="Dowolny kształt: kształt 2590" o:spid="_x0000_s1028" style="position:absolute;left:1670;top:579;width:1008;height:357;visibility:visible;mso-wrap-style:square;v-text-anchor:top" coordsize="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" path="m266,16v6,,15,,15,-8c281,,272,,267,,183,,98,,14,,8,,,,,8v,8,8,8,14,8c98,16,182,16,266,16t1,82c272,98,281,98,281,90v,-9,-9,-9,-15,-9c182,81,98,81,14,81,8,81,,81,,90v,8,8,8,14,8c98,98,183,98,267,98xe" fillcolor="black" stroked="f" strokeweight="0">
                  <v:path arrowok="t"/>
                </v:shape>
                <v:shape id="Dowolny kształt: kształt 2591" o:spid="_x0000_s1029" style="position:absolute;left:3232;top:471;width:1246;height:681;visibility:visible;mso-wrap-style:square;v-text-anchor:top" coordsize="3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" path="m25,159v-1,6,-4,16,-4,19c21,185,27,188,34,188v5,,12,-2,15,-10c49,176,54,156,57,146v3,-13,6,-26,9,-38c69,98,71,90,73,80v2,-7,5,-19,6,-21c85,45,108,7,148,7v19,,23,15,23,30c171,48,167,60,165,72v-4,15,-9,32,-12,49c150,131,147,141,144,152v-2,9,-6,23,-6,26c138,185,144,188,150,188v13,,16,-9,19,-24c175,141,191,80,195,63,196,59,219,7,264,7v18,,23,14,23,30c287,61,269,109,261,131v-4,10,-5,15,-5,24c256,174,270,188,291,188v39,,55,-61,55,-65c346,120,342,120,341,120v-5,,-5,1,-7,7c328,150,315,180,291,180v-8,,-10,-5,-10,-15c281,155,285,145,288,135v9,-21,27,-68,27,-92c315,16,297,-2,265,-2v-32,,-52,18,-68,41c197,33,196,19,184,9,173,1,160,-2,149,-2,111,-2,90,25,83,34,81,10,64,-2,45,-2,25,-2,17,14,13,22,5,37,,62,,63v,4,4,4,5,4c10,67,10,67,12,57,19,27,28,7,43,7v6,,14,3,14,20c57,36,55,40,49,62,41,95,34,127,25,159xe" fillcolor="black" stroked="f" strokeweight="0">
                  <v:path arrowok="t"/>
                </v:shape>
                <v:shape id="Dowolny kształt: kształt 2592" o:spid="_x0000_s1030" style="position:absolute;left:4590;top:658;width:464;height:706;visibility:visible;mso-wrap-style:square;v-text-anchor:top" coordsize="1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" path="m130,141v-4,,-6,,-10,c119,148,116,165,113,169v-3,1,-25,1,-30,1c65,170,47,170,29,170,60,142,71,135,88,121v22,-17,42,-36,42,-64c130,21,98,-1,61,-1,24,-1,,26,,52,,68,12,69,16,69v7,,15,-5,15,-16c31,47,29,38,13,38,23,17,43,10,56,10v30,,46,23,46,47c102,82,83,103,74,113,50,136,26,159,2,183,,187,,187,,195v41,,80,,121,c124,177,127,159,130,141xe" fillcolor="black" stroked="f" strokeweight="0">
                  <v:path arrowok="t"/>
                </v:shape>
                <v:shape id="Dowolny kształt: kształt 2593" o:spid="_x0000_s1031" style="position:absolute;left:5263;top:90;width:723;height:1062;visibility:visible;mso-wrap-style:square;v-text-anchor:top" coordsize="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" path="m200,2v-1,-1,,-3,-4,-3c188,-1,149,2,142,2v-4,1,-6,4,-6,9c136,15,139,15,146,15v20,,21,4,21,8c167,25,166,29,166,31v-9,34,-17,66,-26,100c133,115,120,104,102,104,53,104,,166,,226v,39,23,67,56,67c65,293,85,292,110,262v4,18,20,31,39,31c164,293,174,284,180,270v7,-15,13,-41,13,-42c193,225,190,225,188,225v-4,,-4,1,-6,7c175,259,167,285,150,285v-11,,-12,-11,-12,-20c138,255,138,252,140,245,161,165,180,83,200,2m113,239v-3,7,-3,8,-9,16c86,278,68,285,56,285,36,285,30,261,30,245v,-22,13,-72,23,-91c66,128,85,113,102,113v28,,34,35,34,37c136,152,134,155,134,157v-7,28,-14,54,-21,82xe" fillcolor="black" stroked="f" strokeweight="0">
                  <v:path arrowok="t"/>
                </v:shape>
                <v:shape id="Dowolny kształt: kształt 2594" o:spid="_x0000_s1032" style="position:absolute;left:6109;top:658;width:389;height:706;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" path="m66,8v,-7,,-9,-8,-9c39,19,12,19,,19v,3,,7,,10c7,29,27,29,42,21v,49,,100,,150c42,181,42,184,13,184v-3,,-8,,-12,c1,188,1,192,1,195v6,,42,-1,53,-1c64,194,101,195,107,195v,-3,,-7,,-11c103,184,100,184,96,184v-30,,-30,-3,-30,-13c66,116,66,62,66,8xe" fillcolor="black" stroked="f" strokeweight="0">
                  <v:path arrowok="t"/>
                </v:shape>
                <v:shape id="Dowolny kształt: kształt 2595" o:spid="_x0000_s1033" style="position:absolute;left:6825;width:349;height:1512;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" path="m98,414v,-1,,-1,-8,-8c38,353,24,274,24,210,24,137,40,63,92,10,98,6,98,6,98,3,98,1,95,,93,,89,,51,28,26,81,4,128,-1,175,-1,210v,31,5,83,28,130c53,391,89,419,93,419v2,,5,-1,5,-5xe" fillcolor="black" stroked="f" strokeweight="0">
                  <v:path arrowok="t"/>
                </v:shape>
                <v:shape id="Dowolny kształt: kształt 2596" o:spid="_x0000_s1034" style="position:absolute;left:7308;top:471;width:756;height:681;visibility:visible;mso-wrap-style:square;v-text-anchor:top" coordsize="2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" path="m129,57c132,46,141,7,170,7v2,,12,,22,6c180,15,171,26,171,36v,7,5,14,16,14c196,50,210,43,210,26,210,4,186,-2,171,-2v-25,,-39,22,-44,32c116,2,93,-2,81,-2,37,-2,13,53,13,63v,4,3,3,5,4c21,67,22,66,24,62,38,18,66,7,80,7v8,,23,5,23,29c103,49,96,77,80,135v-7,27,-22,45,-40,45c38,180,28,180,19,174v11,-2,20,-11,20,-23c39,140,30,137,24,137,10,137,,147,,161v,19,21,27,39,27c68,188,82,159,84,157v4,16,20,31,45,31c172,188,196,134,196,123v,-3,-3,-3,-4,-3c188,120,187,121,187,125v-15,44,-43,55,-57,55c114,180,108,165,108,152v,-9,2,-19,7,-37c120,96,124,77,129,57xe" fillcolor="black" stroked="f" strokeweight="0">
                  <v:path arrowok="t"/>
                </v:shape>
                <v:shape id="Dowolny kształt: kształt 2597" o:spid="_x0000_s1035" style="position:absolute;left:8197;top:889;width:464;height:475;visibility:visible;mso-wrap-style:square;v-text-anchor:top" coordsize="1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" path="m111,17c101,19,96,27,96,34v,7,6,11,12,11c114,45,125,40,125,25,125,6,102,,85,,41,,,41,,82v,25,18,50,55,50c104,132,128,104,128,100v,-2,-2,-5,-5,-5c121,95,121,95,119,98,95,125,61,125,55,125,35,125,25,111,25,92v,-9,4,-40,19,-61c55,17,71,9,85,9v5,,19,,26,8xe" fillcolor="black" stroked="f" strokeweight="0">
                  <v:path arrowok="t"/>
                </v:shape>
                <v:shape id="Dowolny kształt: kształt 2598" o:spid="_x0000_s1036" style="position:absolute;left:8744;top:658;width:472;height:706;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" path="m130,141v-4,,-7,,-11,c119,148,115,165,112,169v-3,1,-25,1,-29,1c65,170,46,170,28,170,59,142,70,135,88,121v21,-17,42,-36,42,-64c130,21,99,-1,60,-1,24,-1,-1,26,-1,52v,16,13,17,16,17c22,69,30,64,30,53,30,47,28,38,13,38,22,17,42,10,57,10v28,,44,23,44,47c101,82,83,103,73,113,49,136,27,159,3,183v-4,4,-4,4,-4,12c40,195,79,195,120,195v4,-18,6,-36,10,-54xe" fillcolor="black" stroked="f" strokeweight="0">
                  <v:path arrowok="t"/>
                </v:shape>
                <v:shape id="Dowolny kształt: kształt 2599" o:spid="_x0000_s1037" style="position:absolute;left:9666;top:457;width:579;height:691;visibility:visible;mso-wrap-style:square;v-text-anchor:top" coordsize="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" path="m33,96c33,28,68,10,90,10v3,,31,1,45,15c119,26,115,40,115,44v,13,8,21,20,21c146,65,155,58,155,44,155,16,122,,90,,37,,-1,44,-1,97v,54,42,95,90,95c145,192,159,142,159,138v,-5,-4,-5,-6,-5c150,133,149,136,147,138v-12,39,-39,45,-55,45c71,183,33,165,33,96xe" fillcolor="black" stroked="f" strokeweight="0">
                  <v:path arrowok="t"/>
                </v:shape>
                <v:shape id="Dowolny kształt: kształt 2600" o:spid="_x0000_s1038" style="position:absolute;left:10324;top:457;width:674;height:691;visibility:visible;mso-wrap-style:square;v-text-anchor:top" coordsize="18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" path="m186,99c186,44,144,,94,,41,,,46,,99v,54,44,93,93,93c144,192,186,151,186,99m94,183c76,183,57,173,46,154,35,136,35,109,35,95v,-17,,-40,10,-58c57,18,76,8,93,8v19,,37,10,48,28c152,54,152,78,152,95v,14,,37,-9,56c134,169,114,183,94,183xe" fillcolor="black" stroked="f" strokeweight="0">
                  <v:path arrowok="t"/>
                </v:shape>
                <v:shape id="Dowolny kształt: kształt 2601" o:spid="_x0000_s1039" style="position:absolute;left:11088;top:457;width:496;height:691;visibility:visible;mso-wrap-style:square;v-text-anchor:top" coordsize="1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" path="m74,107v8,1,43,8,43,38c117,167,103,184,70,184,34,184,19,160,12,124v-2,-6,-3,-7,-6,-7c,117,,119,,127v,18,,36,,56c,190,,192,4,192v3,,3,-1,11,-8c16,183,16,183,24,174v18,18,37,18,46,18c118,192,138,165,138,135v,-23,-12,-35,-18,-41c106,81,90,77,72,75,49,70,20,64,20,40,20,25,31,7,67,7v47,,49,39,50,52c117,63,121,63,122,63v5,,5,-3,5,-11c127,37,127,24,127,10,127,2,127,,123,v-2,,-3,,-9,5c112,6,109,10,108,11,91,,74,,67,,16,,,28,,52,,66,7,78,18,87v14,12,25,14,56,20xe" fillcolor="black" stroked="f" strokeweight="0">
                  <v:path arrowok="t"/>
                </v:shape>
                <v:shape id="Dowolny kształt: kształt 2602" o:spid="_x0000_s1040" style="position:absolute;left:11930;top:471;width:756;height:681;visibility:visible;mso-wrap-style:square;v-text-anchor:top" coordsize="2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" path="m129,57c132,46,141,7,171,7v3,,12,,22,6c181,15,172,26,172,36v,7,5,14,16,14c198,50,211,43,211,26,211,4,186,-2,171,-2v-24,,-38,22,-44,32c117,2,94,-2,82,-2,38,-2,14,53,14,63v,4,4,4,5,4c22,67,24,66,25,62,39,18,67,7,81,7v7,,23,5,23,29c104,49,97,77,81,135v-7,27,-21,45,-41,45c38,180,28,180,20,174v11,-2,19,-11,19,-23c39,140,31,137,24,137,12,137,1,147,1,161v,19,21,27,39,27c68,188,84,159,85,157v5,16,20,31,45,31c174,188,198,134,198,123v,-3,-4,-3,-5,-3c189,120,188,121,187,125v-13,44,-42,55,-55,55c115,180,108,165,108,152v,-9,2,-19,7,-37c120,96,124,77,129,57xe" fillcolor="black" stroked="f" strokeweight="0">
                  <v:path arrowok="t"/>
                </v:shape>
                <v:shape id="Dowolny kształt: kształt 2603" o:spid="_x0000_s1041" style="position:absolute;left:12826;top:658;width:472;height:706;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" path="m130,141v-4,,-6,,-10,c119,148,115,165,112,169v-3,1,-25,1,-29,1c65,170,47,170,29,170,59,142,70,135,88,121v21,-17,42,-36,42,-64c130,21,99,-1,60,-1,24,-1,-1,26,-1,52v,16,13,17,16,17c22,69,30,64,30,53,30,47,29,38,13,38,22,17,42,10,57,10v28,,44,23,44,47c101,82,83,103,73,113,49,136,27,159,3,183v-4,4,-4,4,-4,12c40,195,81,195,121,195v3,-18,6,-36,9,-54xe" fillcolor="black" stroked="f" strokeweight="0">
                  <v:path arrowok="t"/>
                </v:shape>
                <v:shape id="Dowolny kształt: kształt 2604" o:spid="_x0000_s1042" style="position:absolute;left:13906;top:723;width:922;height:65;visibility:visible;mso-wrap-style:square;v-text-anchor:top" coordsize="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" path="m241,17v8,,15,,15,-8c256,1,249,1,241,1,166,1,89,1,13,1,6,1,-1,1,-1,9v,8,7,8,14,8c89,17,166,17,241,17xe" fillcolor="black" stroked="f" strokeweight="0">
                  <v:path arrowok="t"/>
                </v:shape>
                <v:shape id="Dowolny kształt: kształt 2605" o:spid="_x0000_s1043" style="position:absolute;left:15336;top:471;width:705;height:972;visibility:visible;mso-wrap-style:square;v-text-anchor:top" coordsize="1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" path="m194,24v1,-6,1,-6,1,-10c195,7,189,3,183,3v-5,,-11,3,-15,9c167,14,164,27,162,34v-3,11,-6,22,-8,34c148,93,141,119,135,144v-3,6,-21,36,-48,36c65,180,60,161,60,145v,-19,8,-44,22,-82c89,45,90,40,90,32,90,14,77,-2,56,-2,16,-2,,60,,63v,4,4,3,5,4c10,67,10,66,12,60,23,20,40,7,54,7v4,,11,,11,14c65,31,62,43,58,50,41,95,34,119,34,139v,37,26,49,52,49c101,188,116,181,128,170v-5,22,-11,41,-28,63c89,247,74,260,54,260v-6,,-25,-2,-32,-18c29,242,34,242,40,238v5,-5,8,-10,8,-18c48,208,38,206,33,206v-10,,-24,6,-24,27c9,253,28,269,54,269v44,,87,-39,99,-84c166,131,180,77,194,24xe" fillcolor="black" stroked="f" strokeweight="0">
                  <v:path arrowok="t"/>
                </v:shape>
                <v:shape id="Dowolny kształt: kształt 2606" o:spid="_x0000_s1044" style="position:absolute;left:16102;top:889;width:465;height:475;visibility:visible;mso-wrap-style:square;v-text-anchor:top" coordsize="1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" path="m111,17c101,19,96,27,96,34v,7,6,11,12,11c114,45,125,40,125,25,125,6,102,,85,,42,,,41,,82v,25,18,50,55,50c104,132,128,104,128,100v,-2,-2,-5,-5,-5c121,95,121,95,119,98,96,125,61,125,55,125,35,125,25,111,25,92v,-9,4,-40,19,-61c55,17,71,9,85,9v5,,19,,26,8xe" fillcolor="black" stroked="f" strokeweight="0">
                  <v:path arrowok="t"/>
                </v:shape>
                <v:shape id="Dowolny kształt: kształt 2607" o:spid="_x0000_s1045" style="position:absolute;left:16650;top:658;width:471;height:706;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" path="m130,141v-4,,-6,,-10,c119,148,115,165,112,169v-3,1,-25,1,-29,1c65,170,47,170,29,170,59,142,70,135,88,121v21,-17,42,-36,42,-64c130,21,99,-1,60,-1,24,-1,-1,26,-1,52v,16,13,17,16,17c22,69,30,64,30,53,30,47,29,38,13,38,22,17,42,10,57,10v28,,44,23,44,47c101,82,83,103,73,113,49,136,27,159,3,183v-4,4,-4,4,-4,12c40,195,81,195,121,195v3,-18,6,-36,9,-54xe" fillcolor="black" stroked="f" strokeweight="0">
                  <v:path arrowok="t"/>
                </v:shape>
                <v:shape id="Dowolny kształt: kształt 2608" o:spid="_x0000_s1046" style="position:absolute;left:17564;top:457;width:497;height:691;visibility:visible;mso-wrap-style:square;v-text-anchor:top" coordsize="1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" path="m74,107v9,1,44,8,44,38c118,167,102,184,70,184,34,184,20,160,11,124v-1,-6,-1,-7,-6,-7c,117,,119,,127v,18,,36,,56c,190,,192,4,192v2,,2,-1,11,-8c16,183,16,183,23,174v19,18,37,18,47,18c118,192,137,165,137,135v,-23,-12,-35,-17,-41c106,81,89,77,72,75,48,70,20,64,20,40,20,25,32,7,68,7v45,,48,39,49,52c117,63,120,63,122,63v6,,6,-3,6,-11c128,37,128,24,128,10,128,2,128,,123,v-3,,-4,,-9,5c113,6,108,10,107,11,90,,74,,68,,16,,,28,,52,,66,6,78,18,87v14,12,26,14,56,20xe" fillcolor="black" stroked="f" strokeweight="0">
                  <v:path arrowok="t"/>
                </v:shape>
                <v:shape id="Dowolny kształt: kształt 2609" o:spid="_x0000_s1047" style="position:absolute;left:18162;top:122;width:324;height:1015;visibility:visible;mso-wrap-style:square;v-text-anchor:top"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" path="m61,95c42,97,22,98,2,100v,4,,9,,13c29,113,34,116,34,136v,38,,75,,112c34,267,29,267,,267v,5,,10,,14c13,279,36,278,47,278v14,,29,1,43,3c90,277,90,272,90,267v-28,,-29,-2,-29,-19c61,198,61,146,61,95m62,22c62,9,52,-1,41,-1,28,-1,18,11,18,22v,11,10,22,23,22c52,44,62,35,62,22xe" fillcolor="black" stroked="f" strokeweight="0">
                  <v:path arrowok="t"/>
                </v:shape>
                <v:shape id="Dowolny kształt: kształt 2610" o:spid="_x0000_s1048" style="position:absolute;left:18579;top:471;width:767;height:666;visibility:visible;mso-wrap-style:square;v-text-anchor:top" coordsize="2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" path="m34,39v,38,,75,,113c34,172,29,172,,172v,3,,8,,13c16,184,38,182,48,182v11,,34,2,47,3c95,180,95,175,95,172v-27,,-32,,-32,-20c63,126,63,99,63,74,63,31,93,7,119,7v28,,33,23,33,47c152,86,152,119,152,152v,20,-5,20,-34,20c118,175,118,180,118,185v14,-1,36,-3,48,-3c177,182,198,184,213,185v,-5,,-10,,-13c191,172,180,172,180,158v,-27,,-54,,-80c180,42,180,28,167,14,161,7,147,-2,123,-2,92,-2,72,16,60,43v,-15,,-30,,-45c40,,21,2,,3v,5,,9,,13c30,16,34,19,34,39xe" fillcolor="black" stroked="f" strokeweight="0">
                  <v:path arrowok="t"/>
                </v:shape>
                <v:shape id="Dowolny kształt: kształt 2611" o:spid="_x0000_s1049" style="position:absolute;left:19674;top:471;width:763;height:681;visibility:visible;mso-wrap-style:square;v-text-anchor:top" coordsize="2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" path="m128,57c131,46,142,7,170,7v3,,12,,22,6c180,15,172,26,172,36v,7,4,14,15,14c197,50,210,43,210,26,210,4,185,-2,170,-2v-24,,-38,22,-43,32c116,2,94,-2,82,-2,37,-2,13,53,13,63v,4,4,3,5,4c22,67,23,66,24,62,38,18,66,7,80,7v9,,23,5,23,29c103,49,96,77,80,135v-7,27,-21,45,-39,45c37,180,28,180,19,174v11,-2,19,-11,19,-23c38,140,30,137,23,137,11,137,,147,,161v,19,22,27,40,27c67,188,83,159,84,157v5,16,20,31,46,31c173,188,197,134,197,123v,-3,-4,-3,-5,-3c188,120,187,121,186,125v-13,44,-42,55,-55,55c114,180,107,165,107,152v,-9,3,-19,7,-37c119,96,124,77,128,57xe" fillcolor="black" stroked="f" strokeweight="0">
                  <v:path arrowok="t"/>
                </v:shape>
                <v:shape id="Dowolny kształt: kształt 2612" o:spid="_x0000_s1050" style="position:absolute;left:20566;top:658;width:472;height:706;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" path="m130,141v-4,,-6,,-10,c119,148,116,165,112,169v-2,1,-25,1,-29,1c65,170,47,170,29,170,59,142,70,135,88,121v22,-17,42,-36,42,-64c130,21,99,-1,60,-1,24,-1,-1,26,-1,52v,16,13,17,16,17c22,69,30,64,30,53,30,47,29,38,14,38,22,17,42,10,57,10v29,,44,23,44,47c101,82,83,103,74,113,50,136,27,159,3,183v-4,4,-4,4,-4,12c40,195,81,195,122,195v2,-18,6,-36,8,-54xe" fillcolor="black" stroked="f" strokeweight="0">
                  <v:path arrowok="t"/>
                </v:shape>
                <v:shape id="Dowolny kształt: kształt 2613" o:spid="_x0000_s1051" style="position:absolute;left:21265;width:356;height:1512;visibility:visible;mso-wrap-style:square;v-text-anchor:top" coordsize="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" path="m98,210c98,177,93,126,70,79,45,27,9,,4,,2,,,1,,3,,6,,6,8,14,50,55,74,122,74,210,74,281,58,354,6,408,,413,,413,,414v,4,2,5,4,5c9,419,46,390,72,337,93,290,98,244,98,210xe" fillcolor="black" stroked="f" strokeweight="0">
                  <v:path arrowok="t"/>
                </v:shape>
              </v:group>
            </w:pict>
          </mc:Fallback>
        </mc:AlternateContent>
      </w:r>
      <w:r w:rsidR="00575178">
        <w:tab/>
      </w:r>
      <w:r w:rsidR="00575178">
        <w:rPr>
          <w:noProof/>
        </w:rPr>
        <mc:AlternateContent>
          <mc:Choice Requires="wpg">
            <w:drawing>
              <wp:inline distT="0" distB="0" distL="0" distR="0" wp14:anchorId="784E243F" wp14:editId="0789F222">
                <wp:extent cx="586105" cy="125730"/>
                <wp:effectExtent l="0" t="0" r="0" b="0"/>
                <wp:docPr id="68" name="Grupa 68" descr="12§display§M_{12} = B&#10;§svg§600§FALSE§" title="TexMaths"/>
                <wp:cNvGraphicFramePr/>
                <a:graphic xmlns:a="http://schemas.openxmlformats.org/drawingml/2006/main">
                  <a:graphicData uri="http://schemas.microsoft.com/office/word/2010/wordprocessingGroup">
                    <wpg:wgp>
                      <wpg:cNvGrpSpPr/>
                      <wpg:grpSpPr>
                        <a:xfrm>
                          <a:off x="0" y="0"/>
                          <a:ext cx="586080" cy="125640"/>
                          <a:chOff x="0" y="0"/>
                          <a:chExt cx="586080" cy="125640"/>
                        </a:xfrm>
                      </wpg:grpSpPr>
                      <wpg:grpSp>
                        <wpg:cNvPr id="69" name="Grupa 69"/>
                        <wpg:cNvGrpSpPr/>
                        <wpg:grpSpPr>
                          <a:xfrm>
                            <a:off x="0" y="0"/>
                            <a:ext cx="586080" cy="125640"/>
                            <a:chOff x="0" y="0"/>
                            <a:chExt cx="0" cy="0"/>
                          </a:xfrm>
                        </wpg:grpSpPr>
                        <wps:wsp>
                          <wps:cNvPr id="70" name="Dowolny kształt: kształt 70"/>
                          <wps:cNvSpPr/>
                          <wps:spPr>
                            <a:xfrm>
                              <a:off x="1800" y="7560"/>
                              <a:ext cx="576720" cy="110520"/>
                            </a:xfrm>
                            <a:custGeom>
                              <a:avLst/>
                              <a:gdLst/>
                              <a:ahLst/>
                              <a:cxnLst/>
                              <a:rect l="0" t="0" r="r" b="b"/>
                              <a:pathLst>
                                <a:path w="1602" h="307">
                                  <a:moveTo>
                                    <a:pt x="-1" y="1"/>
                                  </a:moveTo>
                                  <a:cubicBezTo>
                                    <a:pt x="533" y="1"/>
                                    <a:pt x="1068" y="1"/>
                                    <a:pt x="1602" y="1"/>
                                  </a:cubicBezTo>
                                  <a:cubicBezTo>
                                    <a:pt x="1602" y="103"/>
                                    <a:pt x="1602" y="205"/>
                                    <a:pt x="1602" y="307"/>
                                  </a:cubicBezTo>
                                  <a:cubicBezTo>
                                    <a:pt x="1068" y="307"/>
                                    <a:pt x="533" y="307"/>
                                    <a:pt x="-1" y="307"/>
                                  </a:cubicBezTo>
                                  <a:cubicBezTo>
                                    <a:pt x="-1" y="205"/>
                                    <a:pt x="-1" y="103"/>
                                    <a:pt x="-1" y="1"/>
                                  </a:cubicBezTo>
                                  <a:close/>
                                </a:path>
                              </a:pathLst>
                            </a:custGeom>
                            <a:solidFill>
                              <a:srgbClr val="FFFFFF"/>
                            </a:solidFill>
                            <a:ln w="0">
                              <a:noFill/>
                            </a:ln>
                          </wps:spPr>
                          <wps:bodyPr/>
                        </wps:wsp>
                        <wps:wsp>
                          <wps:cNvPr id="71" name="Dowolny kształt: kształt 71"/>
                          <wps:cNvSpPr/>
                          <wps:spPr>
                            <a:xfrm>
                              <a:off x="0" y="0"/>
                              <a:ext cx="152280" cy="102960"/>
                            </a:xfrm>
                            <a:custGeom>
                              <a:avLst/>
                              <a:gdLst/>
                              <a:ahLst/>
                              <a:cxnLst/>
                              <a:rect l="0" t="0" r="r" b="b"/>
                              <a:pathLst>
                                <a:path w="423" h="286">
                                  <a:moveTo>
                                    <a:pt x="373" y="33"/>
                                  </a:moveTo>
                                  <a:cubicBezTo>
                                    <a:pt x="376" y="17"/>
                                    <a:pt x="378" y="13"/>
                                    <a:pt x="409" y="13"/>
                                  </a:cubicBezTo>
                                  <a:cubicBezTo>
                                    <a:pt x="418" y="13"/>
                                    <a:pt x="423" y="13"/>
                                    <a:pt x="423" y="5"/>
                                  </a:cubicBezTo>
                                  <a:cubicBezTo>
                                    <a:pt x="423" y="0"/>
                                    <a:pt x="418" y="0"/>
                                    <a:pt x="411" y="0"/>
                                  </a:cubicBezTo>
                                  <a:cubicBezTo>
                                    <a:pt x="392" y="0"/>
                                    <a:pt x="374" y="0"/>
                                    <a:pt x="356" y="0"/>
                                  </a:cubicBezTo>
                                  <a:cubicBezTo>
                                    <a:pt x="345" y="0"/>
                                    <a:pt x="344" y="0"/>
                                    <a:pt x="339" y="9"/>
                                  </a:cubicBezTo>
                                  <a:cubicBezTo>
                                    <a:pt x="288" y="88"/>
                                    <a:pt x="237" y="167"/>
                                    <a:pt x="185" y="246"/>
                                  </a:cubicBezTo>
                                  <a:cubicBezTo>
                                    <a:pt x="175" y="168"/>
                                    <a:pt x="164" y="89"/>
                                    <a:pt x="153" y="10"/>
                                  </a:cubicBezTo>
                                  <a:cubicBezTo>
                                    <a:pt x="151" y="0"/>
                                    <a:pt x="151" y="0"/>
                                    <a:pt x="140" y="0"/>
                                  </a:cubicBezTo>
                                  <a:cubicBezTo>
                                    <a:pt x="121" y="0"/>
                                    <a:pt x="101" y="0"/>
                                    <a:pt x="82" y="0"/>
                                  </a:cubicBezTo>
                                  <a:cubicBezTo>
                                    <a:pt x="74" y="0"/>
                                    <a:pt x="69" y="0"/>
                                    <a:pt x="69" y="9"/>
                                  </a:cubicBezTo>
                                  <a:cubicBezTo>
                                    <a:pt x="69" y="13"/>
                                    <a:pt x="73" y="13"/>
                                    <a:pt x="81" y="13"/>
                                  </a:cubicBezTo>
                                  <a:cubicBezTo>
                                    <a:pt x="87" y="13"/>
                                    <a:pt x="94" y="13"/>
                                    <a:pt x="99" y="15"/>
                                  </a:cubicBezTo>
                                  <a:cubicBezTo>
                                    <a:pt x="106" y="15"/>
                                    <a:pt x="109" y="16"/>
                                    <a:pt x="109" y="21"/>
                                  </a:cubicBezTo>
                                  <a:cubicBezTo>
                                    <a:pt x="109" y="23"/>
                                    <a:pt x="109" y="24"/>
                                    <a:pt x="107" y="29"/>
                                  </a:cubicBezTo>
                                  <a:cubicBezTo>
                                    <a:pt x="89" y="100"/>
                                    <a:pt x="71" y="171"/>
                                    <a:pt x="53" y="241"/>
                                  </a:cubicBezTo>
                                  <a:cubicBezTo>
                                    <a:pt x="49" y="258"/>
                                    <a:pt x="43" y="273"/>
                                    <a:pt x="8" y="274"/>
                                  </a:cubicBezTo>
                                  <a:cubicBezTo>
                                    <a:pt x="5" y="274"/>
                                    <a:pt x="1" y="274"/>
                                    <a:pt x="1" y="281"/>
                                  </a:cubicBezTo>
                                  <a:cubicBezTo>
                                    <a:pt x="1" y="285"/>
                                    <a:pt x="3" y="286"/>
                                    <a:pt x="7" y="286"/>
                                  </a:cubicBezTo>
                                  <a:cubicBezTo>
                                    <a:pt x="20" y="286"/>
                                    <a:pt x="34" y="285"/>
                                    <a:pt x="49" y="285"/>
                                  </a:cubicBezTo>
                                  <a:cubicBezTo>
                                    <a:pt x="63" y="285"/>
                                    <a:pt x="77" y="286"/>
                                    <a:pt x="92" y="286"/>
                                  </a:cubicBezTo>
                                  <a:cubicBezTo>
                                    <a:pt x="94" y="286"/>
                                    <a:pt x="99" y="286"/>
                                    <a:pt x="99" y="277"/>
                                  </a:cubicBezTo>
                                  <a:cubicBezTo>
                                    <a:pt x="99" y="274"/>
                                    <a:pt x="94" y="274"/>
                                    <a:pt x="92" y="274"/>
                                  </a:cubicBezTo>
                                  <a:cubicBezTo>
                                    <a:pt x="68" y="273"/>
                                    <a:pt x="63" y="264"/>
                                    <a:pt x="63" y="255"/>
                                  </a:cubicBezTo>
                                  <a:cubicBezTo>
                                    <a:pt x="63" y="252"/>
                                    <a:pt x="63" y="250"/>
                                    <a:pt x="64" y="245"/>
                                  </a:cubicBezTo>
                                  <a:cubicBezTo>
                                    <a:pt x="83" y="169"/>
                                    <a:pt x="103" y="93"/>
                                    <a:pt x="122" y="17"/>
                                  </a:cubicBezTo>
                                  <a:lnTo>
                                    <a:pt x="123" y="17"/>
                                  </a:lnTo>
                                  <a:cubicBezTo>
                                    <a:pt x="135" y="103"/>
                                    <a:pt x="147" y="190"/>
                                    <a:pt x="159" y="276"/>
                                  </a:cubicBezTo>
                                  <a:cubicBezTo>
                                    <a:pt x="160" y="282"/>
                                    <a:pt x="160" y="286"/>
                                    <a:pt x="165" y="286"/>
                                  </a:cubicBezTo>
                                  <a:cubicBezTo>
                                    <a:pt x="170" y="286"/>
                                    <a:pt x="172" y="282"/>
                                    <a:pt x="175" y="279"/>
                                  </a:cubicBezTo>
                                  <a:cubicBezTo>
                                    <a:pt x="231" y="190"/>
                                    <a:pt x="288" y="102"/>
                                    <a:pt x="345" y="13"/>
                                  </a:cubicBezTo>
                                  <a:cubicBezTo>
                                    <a:pt x="325" y="94"/>
                                    <a:pt x="304" y="174"/>
                                    <a:pt x="285" y="253"/>
                                  </a:cubicBezTo>
                                  <a:cubicBezTo>
                                    <a:pt x="280" y="270"/>
                                    <a:pt x="280" y="274"/>
                                    <a:pt x="247" y="274"/>
                                  </a:cubicBezTo>
                                  <a:cubicBezTo>
                                    <a:pt x="239" y="274"/>
                                    <a:pt x="235" y="274"/>
                                    <a:pt x="235" y="281"/>
                                  </a:cubicBezTo>
                                  <a:cubicBezTo>
                                    <a:pt x="235" y="286"/>
                                    <a:pt x="239" y="286"/>
                                    <a:pt x="241" y="286"/>
                                  </a:cubicBezTo>
                                  <a:cubicBezTo>
                                    <a:pt x="253" y="286"/>
                                    <a:pt x="282" y="285"/>
                                    <a:pt x="294" y="285"/>
                                  </a:cubicBezTo>
                                  <a:cubicBezTo>
                                    <a:pt x="310" y="285"/>
                                    <a:pt x="328" y="286"/>
                                    <a:pt x="346" y="286"/>
                                  </a:cubicBezTo>
                                  <a:cubicBezTo>
                                    <a:pt x="349" y="286"/>
                                    <a:pt x="354" y="286"/>
                                    <a:pt x="354" y="277"/>
                                  </a:cubicBezTo>
                                  <a:cubicBezTo>
                                    <a:pt x="354" y="274"/>
                                    <a:pt x="350" y="274"/>
                                    <a:pt x="343" y="274"/>
                                  </a:cubicBezTo>
                                  <a:cubicBezTo>
                                    <a:pt x="327" y="274"/>
                                    <a:pt x="315" y="274"/>
                                    <a:pt x="315" y="265"/>
                                  </a:cubicBezTo>
                                  <a:cubicBezTo>
                                    <a:pt x="315" y="264"/>
                                    <a:pt x="315" y="263"/>
                                    <a:pt x="316" y="256"/>
                                  </a:cubicBezTo>
                                  <a:cubicBezTo>
                                    <a:pt x="334" y="181"/>
                                    <a:pt x="354" y="107"/>
                                    <a:pt x="373" y="33"/>
                                  </a:cubicBezTo>
                                  <a:close/>
                                </a:path>
                              </a:pathLst>
                            </a:custGeom>
                            <a:solidFill>
                              <a:srgbClr val="000000"/>
                            </a:solidFill>
                            <a:ln w="0">
                              <a:noFill/>
                            </a:ln>
                          </wps:spPr>
                          <wps:bodyPr/>
                        </wps:wsp>
                        <wps:wsp>
                          <wps:cNvPr id="72" name="Dowolny kształt: kształt 72"/>
                          <wps:cNvSpPr/>
                          <wps:spPr>
                            <a:xfrm>
                              <a:off x="153000" y="55800"/>
                              <a:ext cx="38160" cy="69840"/>
                            </a:xfrm>
                            <a:custGeom>
                              <a:avLst/>
                              <a:gdLst/>
                              <a:ahLst/>
                              <a:cxnLst/>
                              <a:rect l="0" t="0" r="r" b="b"/>
                              <a:pathLst>
                                <a:path w="106" h="194">
                                  <a:moveTo>
                                    <a:pt x="65" y="8"/>
                                  </a:moveTo>
                                  <a:cubicBezTo>
                                    <a:pt x="65" y="0"/>
                                    <a:pt x="65" y="0"/>
                                    <a:pt x="57" y="0"/>
                                  </a:cubicBezTo>
                                  <a:cubicBezTo>
                                    <a:pt x="38" y="19"/>
                                    <a:pt x="11" y="19"/>
                                    <a:pt x="-1" y="19"/>
                                  </a:cubicBezTo>
                                  <a:cubicBezTo>
                                    <a:pt x="-1" y="23"/>
                                    <a:pt x="-1" y="26"/>
                                    <a:pt x="-1" y="30"/>
                                  </a:cubicBezTo>
                                  <a:cubicBezTo>
                                    <a:pt x="5" y="30"/>
                                    <a:pt x="26" y="30"/>
                                    <a:pt x="41" y="22"/>
                                  </a:cubicBezTo>
                                  <a:cubicBezTo>
                                    <a:pt x="41" y="71"/>
                                    <a:pt x="41" y="121"/>
                                    <a:pt x="41" y="172"/>
                                  </a:cubicBezTo>
                                  <a:cubicBezTo>
                                    <a:pt x="41" y="180"/>
                                    <a:pt x="41" y="184"/>
                                    <a:pt x="13" y="184"/>
                                  </a:cubicBezTo>
                                  <a:cubicBezTo>
                                    <a:pt x="9" y="184"/>
                                    <a:pt x="4" y="184"/>
                                    <a:pt x="1" y="184"/>
                                  </a:cubicBezTo>
                                  <a:cubicBezTo>
                                    <a:pt x="1" y="187"/>
                                    <a:pt x="1" y="191"/>
                                    <a:pt x="1" y="194"/>
                                  </a:cubicBezTo>
                                  <a:cubicBezTo>
                                    <a:pt x="7" y="194"/>
                                    <a:pt x="43" y="193"/>
                                    <a:pt x="53" y="193"/>
                                  </a:cubicBezTo>
                                  <a:cubicBezTo>
                                    <a:pt x="63" y="193"/>
                                    <a:pt x="100" y="194"/>
                                    <a:pt x="106" y="194"/>
                                  </a:cubicBezTo>
                                  <a:cubicBezTo>
                                    <a:pt x="106" y="191"/>
                                    <a:pt x="106" y="187"/>
                                    <a:pt x="106" y="184"/>
                                  </a:cubicBezTo>
                                  <a:cubicBezTo>
                                    <a:pt x="103" y="184"/>
                                    <a:pt x="99" y="184"/>
                                    <a:pt x="95" y="184"/>
                                  </a:cubicBezTo>
                                  <a:cubicBezTo>
                                    <a:pt x="65" y="184"/>
                                    <a:pt x="65" y="180"/>
                                    <a:pt x="65" y="172"/>
                                  </a:cubicBezTo>
                                  <a:cubicBezTo>
                                    <a:pt x="65" y="116"/>
                                    <a:pt x="65" y="62"/>
                                    <a:pt x="65" y="8"/>
                                  </a:cubicBezTo>
                                  <a:close/>
                                </a:path>
                              </a:pathLst>
                            </a:custGeom>
                            <a:solidFill>
                              <a:srgbClr val="000000"/>
                            </a:solidFill>
                            <a:ln w="0">
                              <a:noFill/>
                            </a:ln>
                          </wps:spPr>
                          <wps:bodyPr/>
                        </wps:wsp>
                        <wps:wsp>
                          <wps:cNvPr id="73" name="Dowolny kształt: kształt 73"/>
                          <wps:cNvSpPr/>
                          <wps:spPr>
                            <a:xfrm>
                              <a:off x="208440" y="55800"/>
                              <a:ext cx="47160" cy="69840"/>
                            </a:xfrm>
                            <a:custGeom>
                              <a:avLst/>
                              <a:gdLst/>
                              <a:ahLst/>
                              <a:cxnLst/>
                              <a:rect l="0" t="0" r="r" b="b"/>
                              <a:pathLst>
                                <a:path w="131" h="194">
                                  <a:moveTo>
                                    <a:pt x="130" y="142"/>
                                  </a:moveTo>
                                  <a:cubicBezTo>
                                    <a:pt x="126" y="142"/>
                                    <a:pt x="123" y="142"/>
                                    <a:pt x="119" y="142"/>
                                  </a:cubicBezTo>
                                  <a:cubicBezTo>
                                    <a:pt x="119" y="149"/>
                                    <a:pt x="115" y="166"/>
                                    <a:pt x="112" y="169"/>
                                  </a:cubicBezTo>
                                  <a:cubicBezTo>
                                    <a:pt x="109" y="170"/>
                                    <a:pt x="87" y="170"/>
                                    <a:pt x="83" y="170"/>
                                  </a:cubicBezTo>
                                  <a:cubicBezTo>
                                    <a:pt x="65" y="170"/>
                                    <a:pt x="47" y="170"/>
                                    <a:pt x="29" y="170"/>
                                  </a:cubicBezTo>
                                  <a:cubicBezTo>
                                    <a:pt x="59" y="143"/>
                                    <a:pt x="70" y="134"/>
                                    <a:pt x="88" y="121"/>
                                  </a:cubicBezTo>
                                  <a:cubicBezTo>
                                    <a:pt x="109" y="103"/>
                                    <a:pt x="130" y="85"/>
                                    <a:pt x="130" y="58"/>
                                  </a:cubicBezTo>
                                  <a:cubicBezTo>
                                    <a:pt x="130" y="22"/>
                                    <a:pt x="99" y="0"/>
                                    <a:pt x="60" y="0"/>
                                  </a:cubicBezTo>
                                  <a:cubicBezTo>
                                    <a:pt x="24" y="0"/>
                                    <a:pt x="-1" y="25"/>
                                    <a:pt x="-1" y="53"/>
                                  </a:cubicBezTo>
                                  <a:cubicBezTo>
                                    <a:pt x="-1" y="68"/>
                                    <a:pt x="12" y="70"/>
                                    <a:pt x="15" y="70"/>
                                  </a:cubicBezTo>
                                  <a:cubicBezTo>
                                    <a:pt x="22" y="70"/>
                                    <a:pt x="30" y="65"/>
                                    <a:pt x="30" y="54"/>
                                  </a:cubicBezTo>
                                  <a:cubicBezTo>
                                    <a:pt x="30" y="48"/>
                                    <a:pt x="29" y="38"/>
                                    <a:pt x="13" y="38"/>
                                  </a:cubicBezTo>
                                  <a:cubicBezTo>
                                    <a:pt x="22" y="17"/>
                                    <a:pt x="42" y="11"/>
                                    <a:pt x="57" y="11"/>
                                  </a:cubicBezTo>
                                  <a:cubicBezTo>
                                    <a:pt x="85" y="11"/>
                                    <a:pt x="101" y="34"/>
                                    <a:pt x="101" y="58"/>
                                  </a:cubicBezTo>
                                  <a:cubicBezTo>
                                    <a:pt x="101" y="83"/>
                                    <a:pt x="83" y="103"/>
                                    <a:pt x="73" y="114"/>
                                  </a:cubicBezTo>
                                  <a:cubicBezTo>
                                    <a:pt x="49" y="137"/>
                                    <a:pt x="27" y="160"/>
                                    <a:pt x="3" y="182"/>
                                  </a:cubicBezTo>
                                  <a:cubicBezTo>
                                    <a:pt x="-1" y="186"/>
                                    <a:pt x="-1" y="186"/>
                                    <a:pt x="-1" y="194"/>
                                  </a:cubicBezTo>
                                  <a:cubicBezTo>
                                    <a:pt x="40" y="194"/>
                                    <a:pt x="79" y="194"/>
                                    <a:pt x="120" y="194"/>
                                  </a:cubicBezTo>
                                  <a:cubicBezTo>
                                    <a:pt x="124" y="176"/>
                                    <a:pt x="126" y="160"/>
                                    <a:pt x="130" y="142"/>
                                  </a:cubicBezTo>
                                  <a:close/>
                                </a:path>
                              </a:pathLst>
                            </a:custGeom>
                            <a:solidFill>
                              <a:srgbClr val="000000"/>
                            </a:solidFill>
                            <a:ln w="0">
                              <a:noFill/>
                            </a:ln>
                          </wps:spPr>
                          <wps:bodyPr/>
                        </wps:wsp>
                        <wps:wsp>
                          <wps:cNvPr id="74" name="Dowolny kształt: kształt 74"/>
                          <wps:cNvSpPr/>
                          <wps:spPr>
                            <a:xfrm>
                              <a:off x="319320" y="48240"/>
                              <a:ext cx="101520" cy="34920"/>
                            </a:xfrm>
                            <a:custGeom>
                              <a:avLst/>
                              <a:gdLst/>
                              <a:ahLst/>
                              <a:cxnLst/>
                              <a:rect l="0" t="0" r="r" b="b"/>
                              <a:pathLst>
                                <a:path w="282" h="97">
                                  <a:moveTo>
                                    <a:pt x="267" y="16"/>
                                  </a:moveTo>
                                  <a:cubicBezTo>
                                    <a:pt x="273" y="16"/>
                                    <a:pt x="282" y="16"/>
                                    <a:pt x="282" y="8"/>
                                  </a:cubicBezTo>
                                  <a:cubicBezTo>
                                    <a:pt x="282" y="-1"/>
                                    <a:pt x="273" y="-1"/>
                                    <a:pt x="267" y="-1"/>
                                  </a:cubicBezTo>
                                  <a:cubicBezTo>
                                    <a:pt x="183" y="-1"/>
                                    <a:pt x="99" y="-1"/>
                                    <a:pt x="15" y="-1"/>
                                  </a:cubicBezTo>
                                  <a:cubicBezTo>
                                    <a:pt x="9" y="-1"/>
                                    <a:pt x="1" y="-1"/>
                                    <a:pt x="1" y="8"/>
                                  </a:cubicBezTo>
                                  <a:cubicBezTo>
                                    <a:pt x="1" y="16"/>
                                    <a:pt x="9" y="16"/>
                                    <a:pt x="15" y="16"/>
                                  </a:cubicBezTo>
                                  <a:cubicBezTo>
                                    <a:pt x="99" y="16"/>
                                    <a:pt x="183" y="16"/>
                                    <a:pt x="267" y="16"/>
                                  </a:cubicBezTo>
                                  <a:moveTo>
                                    <a:pt x="267" y="98"/>
                                  </a:moveTo>
                                  <a:cubicBezTo>
                                    <a:pt x="273" y="98"/>
                                    <a:pt x="282" y="98"/>
                                    <a:pt x="282" y="89"/>
                                  </a:cubicBezTo>
                                  <a:cubicBezTo>
                                    <a:pt x="282" y="81"/>
                                    <a:pt x="273" y="81"/>
                                    <a:pt x="267" y="81"/>
                                  </a:cubicBezTo>
                                  <a:cubicBezTo>
                                    <a:pt x="183" y="81"/>
                                    <a:pt x="99" y="81"/>
                                    <a:pt x="15" y="81"/>
                                  </a:cubicBezTo>
                                  <a:cubicBezTo>
                                    <a:pt x="9" y="81"/>
                                    <a:pt x="1" y="81"/>
                                    <a:pt x="1" y="89"/>
                                  </a:cubicBezTo>
                                  <a:cubicBezTo>
                                    <a:pt x="1" y="98"/>
                                    <a:pt x="9" y="98"/>
                                    <a:pt x="15" y="98"/>
                                  </a:cubicBezTo>
                                  <a:cubicBezTo>
                                    <a:pt x="99" y="98"/>
                                    <a:pt x="183" y="98"/>
                                    <a:pt x="267" y="98"/>
                                  </a:cubicBezTo>
                                  <a:close/>
                                </a:path>
                              </a:pathLst>
                            </a:custGeom>
                            <a:solidFill>
                              <a:srgbClr val="000000"/>
                            </a:solidFill>
                            <a:ln w="0">
                              <a:noFill/>
                            </a:ln>
                          </wps:spPr>
                          <wps:bodyPr/>
                        </wps:wsp>
                        <wps:wsp>
                          <wps:cNvPr id="75" name="Dowolny kształt: kształt 75"/>
                          <wps:cNvSpPr/>
                          <wps:spPr>
                            <a:xfrm>
                              <a:off x="478080" y="0"/>
                              <a:ext cx="108000" cy="102960"/>
                            </a:xfrm>
                            <a:custGeom>
                              <a:avLst/>
                              <a:gdLst/>
                              <a:ahLst/>
                              <a:cxnLst/>
                              <a:rect l="0" t="0" r="r" b="b"/>
                              <a:pathLst>
                                <a:path w="300" h="286">
                                  <a:moveTo>
                                    <a:pt x="50" y="253"/>
                                  </a:moveTo>
                                  <a:cubicBezTo>
                                    <a:pt x="45" y="270"/>
                                    <a:pt x="44" y="274"/>
                                    <a:pt x="11" y="274"/>
                                  </a:cubicBezTo>
                                  <a:cubicBezTo>
                                    <a:pt x="4" y="274"/>
                                    <a:pt x="-1" y="274"/>
                                    <a:pt x="-1" y="282"/>
                                  </a:cubicBezTo>
                                  <a:cubicBezTo>
                                    <a:pt x="-1" y="286"/>
                                    <a:pt x="3" y="286"/>
                                    <a:pt x="11" y="286"/>
                                  </a:cubicBezTo>
                                  <a:cubicBezTo>
                                    <a:pt x="62" y="286"/>
                                    <a:pt x="111" y="286"/>
                                    <a:pt x="161" y="286"/>
                                  </a:cubicBezTo>
                                  <a:cubicBezTo>
                                    <a:pt x="228" y="286"/>
                                    <a:pt x="278" y="237"/>
                                    <a:pt x="278" y="196"/>
                                  </a:cubicBezTo>
                                  <a:cubicBezTo>
                                    <a:pt x="278" y="166"/>
                                    <a:pt x="254" y="142"/>
                                    <a:pt x="213" y="137"/>
                                  </a:cubicBezTo>
                                  <a:cubicBezTo>
                                    <a:pt x="256" y="130"/>
                                    <a:pt x="300" y="99"/>
                                    <a:pt x="300" y="58"/>
                                  </a:cubicBezTo>
                                  <a:cubicBezTo>
                                    <a:pt x="300" y="27"/>
                                    <a:pt x="273" y="0"/>
                                    <a:pt x="222" y="0"/>
                                  </a:cubicBezTo>
                                  <a:cubicBezTo>
                                    <a:pt x="176" y="0"/>
                                    <a:pt x="128" y="0"/>
                                    <a:pt x="81" y="0"/>
                                  </a:cubicBezTo>
                                  <a:cubicBezTo>
                                    <a:pt x="72" y="0"/>
                                    <a:pt x="68" y="0"/>
                                    <a:pt x="68" y="9"/>
                                  </a:cubicBezTo>
                                  <a:cubicBezTo>
                                    <a:pt x="68" y="13"/>
                                    <a:pt x="72" y="13"/>
                                    <a:pt x="80" y="13"/>
                                  </a:cubicBezTo>
                                  <a:cubicBezTo>
                                    <a:pt x="81" y="13"/>
                                    <a:pt x="89" y="13"/>
                                    <a:pt x="96" y="15"/>
                                  </a:cubicBezTo>
                                  <a:cubicBezTo>
                                    <a:pt x="104" y="15"/>
                                    <a:pt x="107" y="16"/>
                                    <a:pt x="107" y="21"/>
                                  </a:cubicBezTo>
                                  <a:cubicBezTo>
                                    <a:pt x="107" y="23"/>
                                    <a:pt x="107" y="24"/>
                                    <a:pt x="106" y="29"/>
                                  </a:cubicBezTo>
                                  <a:cubicBezTo>
                                    <a:pt x="87" y="103"/>
                                    <a:pt x="69" y="179"/>
                                    <a:pt x="50" y="253"/>
                                  </a:cubicBezTo>
                                  <a:moveTo>
                                    <a:pt x="113" y="133"/>
                                  </a:moveTo>
                                  <a:cubicBezTo>
                                    <a:pt x="122" y="99"/>
                                    <a:pt x="130" y="64"/>
                                    <a:pt x="138" y="29"/>
                                  </a:cubicBezTo>
                                  <a:cubicBezTo>
                                    <a:pt x="143" y="15"/>
                                    <a:pt x="143" y="13"/>
                                    <a:pt x="161" y="13"/>
                                  </a:cubicBezTo>
                                  <a:cubicBezTo>
                                    <a:pt x="179" y="13"/>
                                    <a:pt x="198" y="13"/>
                                    <a:pt x="216" y="13"/>
                                  </a:cubicBezTo>
                                  <a:cubicBezTo>
                                    <a:pt x="254" y="13"/>
                                    <a:pt x="262" y="39"/>
                                    <a:pt x="262" y="57"/>
                                  </a:cubicBezTo>
                                  <a:cubicBezTo>
                                    <a:pt x="262" y="94"/>
                                    <a:pt x="226" y="133"/>
                                    <a:pt x="174" y="133"/>
                                  </a:cubicBezTo>
                                  <a:cubicBezTo>
                                    <a:pt x="154" y="133"/>
                                    <a:pt x="134" y="133"/>
                                    <a:pt x="113" y="133"/>
                                  </a:cubicBezTo>
                                  <a:moveTo>
                                    <a:pt x="94" y="274"/>
                                  </a:moveTo>
                                  <a:cubicBezTo>
                                    <a:pt x="88" y="274"/>
                                    <a:pt x="87" y="274"/>
                                    <a:pt x="84" y="273"/>
                                  </a:cubicBezTo>
                                  <a:cubicBezTo>
                                    <a:pt x="81" y="273"/>
                                    <a:pt x="80" y="273"/>
                                    <a:pt x="80" y="269"/>
                                  </a:cubicBezTo>
                                  <a:cubicBezTo>
                                    <a:pt x="80" y="268"/>
                                    <a:pt x="80" y="267"/>
                                    <a:pt x="81" y="259"/>
                                  </a:cubicBezTo>
                                  <a:cubicBezTo>
                                    <a:pt x="90" y="221"/>
                                    <a:pt x="101" y="181"/>
                                    <a:pt x="111" y="143"/>
                                  </a:cubicBezTo>
                                  <a:cubicBezTo>
                                    <a:pt x="137" y="143"/>
                                    <a:pt x="164" y="143"/>
                                    <a:pt x="190" y="143"/>
                                  </a:cubicBezTo>
                                  <a:cubicBezTo>
                                    <a:pt x="231" y="143"/>
                                    <a:pt x="238" y="174"/>
                                    <a:pt x="238" y="191"/>
                                  </a:cubicBezTo>
                                  <a:cubicBezTo>
                                    <a:pt x="238" y="233"/>
                                    <a:pt x="201" y="274"/>
                                    <a:pt x="152" y="274"/>
                                  </a:cubicBezTo>
                                  <a:cubicBezTo>
                                    <a:pt x="132" y="274"/>
                                    <a:pt x="113" y="274"/>
                                    <a:pt x="94" y="274"/>
                                  </a:cubicBezTo>
                                  <a:close/>
                                </a:path>
                              </a:pathLst>
                            </a:custGeom>
                            <a:solidFill>
                              <a:srgbClr val="000000"/>
                            </a:solidFill>
                            <a:ln w="0">
                              <a:noFill/>
                            </a:ln>
                          </wps:spPr>
                          <wps:bodyPr/>
                        </wps:wsp>
                      </wpg:grpSp>
                    </wpg:wgp>
                  </a:graphicData>
                </a:graphic>
              </wp:inline>
            </w:drawing>
          </mc:Choice>
          <mc:Fallback>
            <w:pict>
              <v:group w14:anchorId="3AEC5BA1" id="Grupa 68" o:spid="_x0000_s1026" alt="Tytuł: TexMaths — opis: 12§display§M_{12} = B&#10;§svg§600§FALSE§" style="width:46.15pt;height:9.9pt;mso-position-horizontal-relative:char;mso-position-vertical-relative:line" coordsize="5860,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">
                <v:group id="Grupa 69" o:spid="_x0000_s1027" style="position:absolute;width:5860;height:12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Dowolny kształt: kształt 70" o:spid="_x0000_s1028" style="position:absolute;left:1800;top:7560;width:576720;height:110520;visibility:visible;mso-wrap-style:square;v-text-anchor:top" coordsize="160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" path="m-1,1v534,,1069,,1603,c1602,103,1602,205,1602,307v-534,,-1069,,-1603,c-1,205,-1,103,-1,1xe" stroked="f" strokeweight="0">
                    <v:path arrowok="t"/>
                  </v:shape>
                  <v:shape id="Dowolny kształt: kształt 71" o:spid="_x0000_s1029" style="position:absolute;width:152280;height:102960;visibility:visible;mso-wrap-style:square;v-text-anchor:top" coordsize="42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" path="m373,33v3,-16,5,-20,36,-20c418,13,423,13,423,5,423,,418,,411,,392,,374,,356,,345,,344,,339,9,288,88,237,167,185,246,175,168,164,89,153,10,151,,151,,140,,121,,101,,82,,74,,69,,69,9v,4,4,4,12,4c87,13,94,13,99,15v7,,10,1,10,6c109,23,109,24,107,29,89,100,71,171,53,241,49,258,43,273,8,274v-3,,-7,,-7,7c1,285,3,286,7,286v13,,27,-1,42,-1c63,285,77,286,92,286v2,,7,,7,-9c99,274,94,274,92,274,68,273,63,264,63,255v,-3,,-5,1,-10c83,169,103,93,122,17r1,c135,103,147,190,159,276v1,6,1,10,6,10c170,286,172,282,175,279,231,190,288,102,345,13,325,94,304,174,285,253v-5,17,-5,21,-38,21c239,274,235,274,235,281v,5,4,5,6,5c253,286,282,285,294,285v16,,34,1,52,1c349,286,354,286,354,277v,-3,-4,-3,-11,-3c327,274,315,274,315,265v,-1,,-2,1,-9c334,181,354,107,373,33xe" fillcolor="black" stroked="f" strokeweight="0">
                    <v:path arrowok="t"/>
                  </v:shape>
                  <v:shape id="Dowolny kształt: kształt 72" o:spid="_x0000_s1030" style="position:absolute;left:153000;top:55800;width:38160;height:69840;visibility:visible;mso-wrap-style:square;v-text-anchor:top"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" path="m65,8c65,,65,,57,,38,19,11,19,-1,19v,4,,7,,11c5,30,26,30,41,22v,49,,99,,150c41,180,41,184,13,184v-4,,-9,,-12,c1,187,1,191,1,194v6,,42,-1,52,-1c63,193,100,194,106,194v,-3,,-7,,-10c103,184,99,184,95,184v-30,,-30,-4,-30,-12c65,116,65,62,65,8xe" fillcolor="black" stroked="f" strokeweight="0">
                    <v:path arrowok="t"/>
                  </v:shape>
                  <v:shape id="Dowolny kształt: kształt 73" o:spid="_x0000_s1031" style="position:absolute;left:208440;top:55800;width:47160;height:6984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" path="m130,142v-4,,-7,,-11,c119,149,115,166,112,169v-3,1,-25,1,-29,1c65,170,47,170,29,170,59,143,70,134,88,121v21,-18,42,-36,42,-63c130,22,99,,60,,24,,-1,25,-1,53v,15,13,17,16,17c22,70,30,65,30,54,30,48,29,38,13,38,22,17,42,11,57,11v28,,44,23,44,47c101,83,83,103,73,114,49,137,27,160,3,182v-4,4,-4,4,-4,12c40,194,79,194,120,194v4,-18,6,-34,10,-52xe" fillcolor="black" stroked="f" strokeweight="0">
                    <v:path arrowok="t"/>
                  </v:shape>
                  <v:shape id="Dowolny kształt: kształt 74" o:spid="_x0000_s1032" style="position:absolute;left:319320;top:48240;width:101520;height:34920;visibility:visible;mso-wrap-style:square;v-text-anchor:top" coordsize="2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" path="m267,16v6,,15,,15,-8c282,-1,273,-1,267,-1v-84,,-168,,-252,c9,-1,1,-1,1,8v,8,8,8,14,8c99,16,183,16,267,16t,82c273,98,282,98,282,89v,-8,-9,-8,-15,-8c183,81,99,81,15,81,9,81,1,81,1,89v,9,8,9,14,9c99,98,183,98,267,98xe" fillcolor="black" stroked="f" strokeweight="0">
                    <v:path arrowok="t"/>
                  </v:shape>
                  <v:shape id="Dowolny kształt: kształt 75" o:spid="_x0000_s1033" style="position:absolute;left:478080;width:108000;height:102960;visibility:visible;mso-wrap-style:square;v-text-anchor:top" coordsize="30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" path="m50,253v-5,17,-6,21,-39,21c4,274,-1,274,-1,282v,4,4,4,12,4c62,286,111,286,161,286v67,,117,-49,117,-90c278,166,254,142,213,137v43,-7,87,-38,87,-79c300,27,273,,222,,176,,128,,81,,72,,68,,68,9v,4,4,4,12,4c81,13,89,13,96,15v8,,11,1,11,6c107,23,107,24,106,29,87,103,69,179,50,253m113,133c122,99,130,64,138,29v5,-14,5,-16,23,-16c179,13,198,13,216,13v38,,46,26,46,44c262,94,226,133,174,133v-20,,-40,,-61,m94,274v-6,,-7,,-10,-1c81,273,80,273,80,269v,-1,,-2,1,-10c90,221,101,181,111,143v26,,53,,79,c231,143,238,174,238,191v,42,-37,83,-86,83c132,274,113,274,94,274xe" fillcolor="black" stroked="f" strokeweight="0">
                    <v:path arrowok="t"/>
                  </v:shape>
                </v:group>
                <w10:anchorlock/>
              </v:group>
            </w:pict>
          </mc:Fallback>
        </mc:AlternateContent>
      </w:r>
    </w:p>
    <w:p w14:paraId="46207FED" w14:textId="2D0A488C" w:rsidR="00A95045" w:rsidRDefault="00575178">
      <w:pPr>
        <w:pStyle w:val="LO-normal"/>
        <w:spacing w:line="276" w:lineRule="auto"/>
      </w:pPr>
      <w:r>
        <w:tab/>
      </w:r>
      <w:r>
        <w:rPr>
          <w:noProof/>
        </w:rPr>
        <mc:AlternateContent>
          <mc:Choice Requires="wpg">
            <w:drawing>
              <wp:inline distT="0" distB="0" distL="0" distR="0" wp14:anchorId="45735D24" wp14:editId="75C8F675">
                <wp:extent cx="591820" cy="125730"/>
                <wp:effectExtent l="0" t="0" r="0" b="0"/>
                <wp:docPr id="76" name="Grupa 76" descr="12§display§M_{22} = I_2&#10;§svg§600§FALSE§" title="TexMaths"/>
                <wp:cNvGraphicFramePr/>
                <a:graphic xmlns:a="http://schemas.openxmlformats.org/drawingml/2006/main">
                  <a:graphicData uri="http://schemas.microsoft.com/office/word/2010/wordprocessingGroup">
                    <wpg:wgp>
                      <wpg:cNvGrpSpPr/>
                      <wpg:grpSpPr>
                        <a:xfrm>
                          <a:off x="0" y="0"/>
                          <a:ext cx="591840" cy="125640"/>
                          <a:chOff x="0" y="0"/>
                          <a:chExt cx="591840" cy="125640"/>
                        </a:xfrm>
                      </wpg:grpSpPr>
                      <wpg:grpSp>
                        <wpg:cNvPr id="77" name="Grupa 77"/>
                        <wpg:cNvGrpSpPr/>
                        <wpg:grpSpPr>
                          <a:xfrm>
                            <a:off x="0" y="0"/>
                            <a:ext cx="591840" cy="125640"/>
                            <a:chOff x="0" y="0"/>
                            <a:chExt cx="0" cy="0"/>
                          </a:xfrm>
                        </wpg:grpSpPr>
                        <wps:wsp>
                          <wps:cNvPr id="78" name="Dowolny kształt: kształt 78"/>
                          <wps:cNvSpPr/>
                          <wps:spPr>
                            <a:xfrm>
                              <a:off x="1800" y="8280"/>
                              <a:ext cx="582120" cy="109800"/>
                            </a:xfrm>
                            <a:custGeom>
                              <a:avLst/>
                              <a:gdLst/>
                              <a:ahLst/>
                              <a:cxnLst/>
                              <a:rect l="0" t="0" r="r" b="b"/>
                              <a:pathLst>
                                <a:path w="1617" h="305">
                                  <a:moveTo>
                                    <a:pt x="809" y="305"/>
                                  </a:moveTo>
                                  <a:cubicBezTo>
                                    <a:pt x="539" y="305"/>
                                    <a:pt x="269" y="305"/>
                                    <a:pt x="-1" y="305"/>
                                  </a:cubicBezTo>
                                  <a:cubicBezTo>
                                    <a:pt x="-1" y="203"/>
                                    <a:pt x="-1" y="101"/>
                                    <a:pt x="-1" y="-1"/>
                                  </a:cubicBezTo>
                                  <a:cubicBezTo>
                                    <a:pt x="539" y="-1"/>
                                    <a:pt x="1078" y="-1"/>
                                    <a:pt x="1618" y="-1"/>
                                  </a:cubicBezTo>
                                  <a:cubicBezTo>
                                    <a:pt x="1618" y="101"/>
                                    <a:pt x="1618" y="203"/>
                                    <a:pt x="1618" y="305"/>
                                  </a:cubicBezTo>
                                  <a:cubicBezTo>
                                    <a:pt x="1348" y="305"/>
                                    <a:pt x="1078" y="305"/>
                                    <a:pt x="809" y="305"/>
                                  </a:cubicBezTo>
                                  <a:close/>
                                </a:path>
                              </a:pathLst>
                            </a:custGeom>
                            <a:solidFill>
                              <a:srgbClr val="FFFFFF"/>
                            </a:solidFill>
                            <a:ln w="0">
                              <a:noFill/>
                            </a:ln>
                          </wps:spPr>
                          <wps:bodyPr/>
                        </wps:wsp>
                        <wps:wsp>
                          <wps:cNvPr id="79" name="Dowolny kształt: kształt 79"/>
                          <wps:cNvSpPr/>
                          <wps:spPr>
                            <a:xfrm>
                              <a:off x="0" y="0"/>
                              <a:ext cx="152280" cy="102960"/>
                            </a:xfrm>
                            <a:custGeom>
                              <a:avLst/>
                              <a:gdLst/>
                              <a:ahLst/>
                              <a:cxnLst/>
                              <a:rect l="0" t="0" r="r" b="b"/>
                              <a:pathLst>
                                <a:path w="423" h="286">
                                  <a:moveTo>
                                    <a:pt x="374" y="33"/>
                                  </a:moveTo>
                                  <a:cubicBezTo>
                                    <a:pt x="377" y="19"/>
                                    <a:pt x="377" y="14"/>
                                    <a:pt x="410" y="14"/>
                                  </a:cubicBezTo>
                                  <a:cubicBezTo>
                                    <a:pt x="419" y="14"/>
                                    <a:pt x="423" y="14"/>
                                    <a:pt x="423" y="6"/>
                                  </a:cubicBezTo>
                                  <a:cubicBezTo>
                                    <a:pt x="423" y="1"/>
                                    <a:pt x="418" y="1"/>
                                    <a:pt x="412" y="1"/>
                                  </a:cubicBezTo>
                                  <a:cubicBezTo>
                                    <a:pt x="393" y="1"/>
                                    <a:pt x="374" y="1"/>
                                    <a:pt x="356" y="1"/>
                                  </a:cubicBezTo>
                                  <a:cubicBezTo>
                                    <a:pt x="345" y="1"/>
                                    <a:pt x="345" y="1"/>
                                    <a:pt x="339" y="9"/>
                                  </a:cubicBezTo>
                                  <a:cubicBezTo>
                                    <a:pt x="287" y="88"/>
                                    <a:pt x="237" y="168"/>
                                    <a:pt x="185" y="247"/>
                                  </a:cubicBezTo>
                                  <a:cubicBezTo>
                                    <a:pt x="175" y="169"/>
                                    <a:pt x="164" y="90"/>
                                    <a:pt x="153" y="10"/>
                                  </a:cubicBezTo>
                                  <a:cubicBezTo>
                                    <a:pt x="152" y="1"/>
                                    <a:pt x="151" y="1"/>
                                    <a:pt x="140" y="1"/>
                                  </a:cubicBezTo>
                                  <a:cubicBezTo>
                                    <a:pt x="121" y="1"/>
                                    <a:pt x="101" y="1"/>
                                    <a:pt x="82" y="1"/>
                                  </a:cubicBezTo>
                                  <a:cubicBezTo>
                                    <a:pt x="74" y="1"/>
                                    <a:pt x="69" y="1"/>
                                    <a:pt x="69" y="9"/>
                                  </a:cubicBezTo>
                                  <a:cubicBezTo>
                                    <a:pt x="69" y="14"/>
                                    <a:pt x="73" y="14"/>
                                    <a:pt x="81" y="14"/>
                                  </a:cubicBezTo>
                                  <a:cubicBezTo>
                                    <a:pt x="87" y="14"/>
                                    <a:pt x="94" y="14"/>
                                    <a:pt x="100" y="15"/>
                                  </a:cubicBezTo>
                                  <a:cubicBezTo>
                                    <a:pt x="106" y="15"/>
                                    <a:pt x="109" y="16"/>
                                    <a:pt x="109" y="21"/>
                                  </a:cubicBezTo>
                                  <a:cubicBezTo>
                                    <a:pt x="109" y="24"/>
                                    <a:pt x="109" y="25"/>
                                    <a:pt x="107" y="30"/>
                                  </a:cubicBezTo>
                                  <a:cubicBezTo>
                                    <a:pt x="89" y="100"/>
                                    <a:pt x="71" y="171"/>
                                    <a:pt x="53" y="242"/>
                                  </a:cubicBezTo>
                                  <a:cubicBezTo>
                                    <a:pt x="50" y="259"/>
                                    <a:pt x="43" y="272"/>
                                    <a:pt x="8" y="273"/>
                                  </a:cubicBezTo>
                                  <a:cubicBezTo>
                                    <a:pt x="7" y="273"/>
                                    <a:pt x="1" y="274"/>
                                    <a:pt x="1" y="282"/>
                                  </a:cubicBezTo>
                                  <a:cubicBezTo>
                                    <a:pt x="1" y="285"/>
                                    <a:pt x="3" y="286"/>
                                    <a:pt x="7" y="286"/>
                                  </a:cubicBezTo>
                                  <a:cubicBezTo>
                                    <a:pt x="20" y="286"/>
                                    <a:pt x="34" y="285"/>
                                    <a:pt x="49" y="285"/>
                                  </a:cubicBezTo>
                                  <a:cubicBezTo>
                                    <a:pt x="63" y="285"/>
                                    <a:pt x="79" y="286"/>
                                    <a:pt x="92" y="286"/>
                                  </a:cubicBezTo>
                                  <a:cubicBezTo>
                                    <a:pt x="94" y="286"/>
                                    <a:pt x="100" y="286"/>
                                    <a:pt x="100" y="278"/>
                                  </a:cubicBezTo>
                                  <a:cubicBezTo>
                                    <a:pt x="100" y="273"/>
                                    <a:pt x="95" y="273"/>
                                    <a:pt x="92" y="273"/>
                                  </a:cubicBezTo>
                                  <a:cubicBezTo>
                                    <a:pt x="68" y="273"/>
                                    <a:pt x="63" y="265"/>
                                    <a:pt x="63" y="255"/>
                                  </a:cubicBezTo>
                                  <a:cubicBezTo>
                                    <a:pt x="63" y="253"/>
                                    <a:pt x="64" y="250"/>
                                    <a:pt x="65" y="246"/>
                                  </a:cubicBezTo>
                                  <a:cubicBezTo>
                                    <a:pt x="85" y="170"/>
                                    <a:pt x="104" y="93"/>
                                    <a:pt x="123" y="18"/>
                                  </a:cubicBezTo>
                                  <a:cubicBezTo>
                                    <a:pt x="135" y="104"/>
                                    <a:pt x="147" y="190"/>
                                    <a:pt x="159" y="277"/>
                                  </a:cubicBezTo>
                                  <a:cubicBezTo>
                                    <a:pt x="160" y="282"/>
                                    <a:pt x="160" y="286"/>
                                    <a:pt x="165" y="286"/>
                                  </a:cubicBezTo>
                                  <a:cubicBezTo>
                                    <a:pt x="170" y="286"/>
                                    <a:pt x="172" y="282"/>
                                    <a:pt x="175" y="279"/>
                                  </a:cubicBezTo>
                                  <a:cubicBezTo>
                                    <a:pt x="231" y="192"/>
                                    <a:pt x="287" y="103"/>
                                    <a:pt x="345" y="14"/>
                                  </a:cubicBezTo>
                                  <a:cubicBezTo>
                                    <a:pt x="325" y="94"/>
                                    <a:pt x="304" y="175"/>
                                    <a:pt x="285" y="254"/>
                                  </a:cubicBezTo>
                                  <a:cubicBezTo>
                                    <a:pt x="281" y="271"/>
                                    <a:pt x="280" y="273"/>
                                    <a:pt x="247" y="273"/>
                                  </a:cubicBezTo>
                                  <a:cubicBezTo>
                                    <a:pt x="239" y="273"/>
                                    <a:pt x="235" y="273"/>
                                    <a:pt x="235" y="282"/>
                                  </a:cubicBezTo>
                                  <a:cubicBezTo>
                                    <a:pt x="235" y="286"/>
                                    <a:pt x="241" y="286"/>
                                    <a:pt x="242" y="286"/>
                                  </a:cubicBezTo>
                                  <a:cubicBezTo>
                                    <a:pt x="253" y="286"/>
                                    <a:pt x="281" y="285"/>
                                    <a:pt x="293" y="285"/>
                                  </a:cubicBezTo>
                                  <a:cubicBezTo>
                                    <a:pt x="311" y="285"/>
                                    <a:pt x="329" y="286"/>
                                    <a:pt x="346" y="286"/>
                                  </a:cubicBezTo>
                                  <a:cubicBezTo>
                                    <a:pt x="349" y="286"/>
                                    <a:pt x="355" y="286"/>
                                    <a:pt x="355" y="278"/>
                                  </a:cubicBezTo>
                                  <a:cubicBezTo>
                                    <a:pt x="355" y="273"/>
                                    <a:pt x="351" y="273"/>
                                    <a:pt x="343" y="273"/>
                                  </a:cubicBezTo>
                                  <a:cubicBezTo>
                                    <a:pt x="327" y="273"/>
                                    <a:pt x="315" y="273"/>
                                    <a:pt x="315" y="266"/>
                                  </a:cubicBezTo>
                                  <a:cubicBezTo>
                                    <a:pt x="315" y="265"/>
                                    <a:pt x="315" y="264"/>
                                    <a:pt x="317" y="256"/>
                                  </a:cubicBezTo>
                                  <a:cubicBezTo>
                                    <a:pt x="335" y="182"/>
                                    <a:pt x="355" y="108"/>
                                    <a:pt x="374" y="33"/>
                                  </a:cubicBezTo>
                                  <a:close/>
                                </a:path>
                              </a:pathLst>
                            </a:custGeom>
                            <a:solidFill>
                              <a:srgbClr val="000000"/>
                            </a:solidFill>
                            <a:ln w="0">
                              <a:noFill/>
                            </a:ln>
                          </wps:spPr>
                          <wps:bodyPr/>
                        </wps:wsp>
                        <wps:wsp>
                          <wps:cNvPr id="80" name="Dowolny kształt: kształt 80"/>
                          <wps:cNvSpPr/>
                          <wps:spPr>
                            <a:xfrm>
                              <a:off x="147960" y="55800"/>
                              <a:ext cx="47160" cy="69840"/>
                            </a:xfrm>
                            <a:custGeom>
                              <a:avLst/>
                              <a:gdLst/>
                              <a:ahLst/>
                              <a:cxnLst/>
                              <a:rect l="0" t="0" r="r" b="b"/>
                              <a:pathLst>
                                <a:path w="131" h="194">
                                  <a:moveTo>
                                    <a:pt x="129" y="142"/>
                                  </a:moveTo>
                                  <a:cubicBezTo>
                                    <a:pt x="126" y="142"/>
                                    <a:pt x="123" y="142"/>
                                    <a:pt x="120" y="142"/>
                                  </a:cubicBezTo>
                                  <a:cubicBezTo>
                                    <a:pt x="119" y="149"/>
                                    <a:pt x="116" y="166"/>
                                    <a:pt x="111" y="170"/>
                                  </a:cubicBezTo>
                                  <a:cubicBezTo>
                                    <a:pt x="110" y="171"/>
                                    <a:pt x="87" y="171"/>
                                    <a:pt x="83" y="171"/>
                                  </a:cubicBezTo>
                                  <a:cubicBezTo>
                                    <a:pt x="65" y="171"/>
                                    <a:pt x="47" y="171"/>
                                    <a:pt x="29" y="171"/>
                                  </a:cubicBezTo>
                                  <a:cubicBezTo>
                                    <a:pt x="60" y="143"/>
                                    <a:pt x="69" y="135"/>
                                    <a:pt x="87" y="122"/>
                                  </a:cubicBezTo>
                                  <a:cubicBezTo>
                                    <a:pt x="109" y="104"/>
                                    <a:pt x="129" y="86"/>
                                    <a:pt x="129" y="58"/>
                                  </a:cubicBezTo>
                                  <a:cubicBezTo>
                                    <a:pt x="129" y="22"/>
                                    <a:pt x="98" y="1"/>
                                    <a:pt x="61" y="1"/>
                                  </a:cubicBezTo>
                                  <a:cubicBezTo>
                                    <a:pt x="24" y="1"/>
                                    <a:pt x="0" y="26"/>
                                    <a:pt x="0" y="53"/>
                                  </a:cubicBezTo>
                                  <a:cubicBezTo>
                                    <a:pt x="0" y="68"/>
                                    <a:pt x="12" y="70"/>
                                    <a:pt x="15" y="70"/>
                                  </a:cubicBezTo>
                                  <a:cubicBezTo>
                                    <a:pt x="21" y="70"/>
                                    <a:pt x="31" y="65"/>
                                    <a:pt x="31" y="55"/>
                                  </a:cubicBezTo>
                                  <a:cubicBezTo>
                                    <a:pt x="31" y="49"/>
                                    <a:pt x="29" y="39"/>
                                    <a:pt x="13" y="39"/>
                                  </a:cubicBezTo>
                                  <a:cubicBezTo>
                                    <a:pt x="23" y="17"/>
                                    <a:pt x="42" y="11"/>
                                    <a:pt x="56" y="11"/>
                                  </a:cubicBezTo>
                                  <a:cubicBezTo>
                                    <a:pt x="86" y="11"/>
                                    <a:pt x="101" y="34"/>
                                    <a:pt x="101" y="58"/>
                                  </a:cubicBezTo>
                                  <a:cubicBezTo>
                                    <a:pt x="101" y="83"/>
                                    <a:pt x="83" y="104"/>
                                    <a:pt x="73" y="115"/>
                                  </a:cubicBezTo>
                                  <a:cubicBezTo>
                                    <a:pt x="49" y="137"/>
                                    <a:pt x="26" y="160"/>
                                    <a:pt x="2" y="184"/>
                                  </a:cubicBezTo>
                                  <a:cubicBezTo>
                                    <a:pt x="0" y="187"/>
                                    <a:pt x="0" y="188"/>
                                    <a:pt x="0" y="195"/>
                                  </a:cubicBezTo>
                                  <a:cubicBezTo>
                                    <a:pt x="41" y="195"/>
                                    <a:pt x="80" y="195"/>
                                    <a:pt x="121" y="195"/>
                                  </a:cubicBezTo>
                                  <a:cubicBezTo>
                                    <a:pt x="123" y="178"/>
                                    <a:pt x="127" y="160"/>
                                    <a:pt x="129" y="142"/>
                                  </a:cubicBezTo>
                                  <a:close/>
                                </a:path>
                              </a:pathLst>
                            </a:custGeom>
                            <a:solidFill>
                              <a:srgbClr val="000000"/>
                            </a:solidFill>
                            <a:ln w="0">
                              <a:noFill/>
                            </a:ln>
                          </wps:spPr>
                          <wps:bodyPr/>
                        </wps:wsp>
                        <wps:wsp>
                          <wps:cNvPr id="81" name="Dowolny kształt: kształt 81"/>
                          <wps:cNvSpPr/>
                          <wps:spPr>
                            <a:xfrm>
                              <a:off x="208440" y="55800"/>
                              <a:ext cx="47160" cy="69840"/>
                            </a:xfrm>
                            <a:custGeom>
                              <a:avLst/>
                              <a:gdLst/>
                              <a:ahLst/>
                              <a:cxnLst/>
                              <a:rect l="0" t="0" r="r" b="b"/>
                              <a:pathLst>
                                <a:path w="131" h="194">
                                  <a:moveTo>
                                    <a:pt x="129" y="142"/>
                                  </a:moveTo>
                                  <a:cubicBezTo>
                                    <a:pt x="126" y="142"/>
                                    <a:pt x="123" y="142"/>
                                    <a:pt x="120" y="142"/>
                                  </a:cubicBezTo>
                                  <a:cubicBezTo>
                                    <a:pt x="119" y="149"/>
                                    <a:pt x="116" y="166"/>
                                    <a:pt x="113" y="170"/>
                                  </a:cubicBezTo>
                                  <a:cubicBezTo>
                                    <a:pt x="110" y="171"/>
                                    <a:pt x="87" y="171"/>
                                    <a:pt x="83" y="171"/>
                                  </a:cubicBezTo>
                                  <a:cubicBezTo>
                                    <a:pt x="65" y="171"/>
                                    <a:pt x="47" y="171"/>
                                    <a:pt x="29" y="171"/>
                                  </a:cubicBezTo>
                                  <a:cubicBezTo>
                                    <a:pt x="60" y="143"/>
                                    <a:pt x="69" y="135"/>
                                    <a:pt x="87" y="122"/>
                                  </a:cubicBezTo>
                                  <a:cubicBezTo>
                                    <a:pt x="109" y="104"/>
                                    <a:pt x="129" y="86"/>
                                    <a:pt x="129" y="58"/>
                                  </a:cubicBezTo>
                                  <a:cubicBezTo>
                                    <a:pt x="129" y="22"/>
                                    <a:pt x="98" y="1"/>
                                    <a:pt x="61" y="1"/>
                                  </a:cubicBezTo>
                                  <a:cubicBezTo>
                                    <a:pt x="24" y="1"/>
                                    <a:pt x="0" y="26"/>
                                    <a:pt x="0" y="53"/>
                                  </a:cubicBezTo>
                                  <a:cubicBezTo>
                                    <a:pt x="0" y="68"/>
                                    <a:pt x="12" y="70"/>
                                    <a:pt x="15" y="70"/>
                                  </a:cubicBezTo>
                                  <a:cubicBezTo>
                                    <a:pt x="23" y="70"/>
                                    <a:pt x="31" y="65"/>
                                    <a:pt x="31" y="55"/>
                                  </a:cubicBezTo>
                                  <a:cubicBezTo>
                                    <a:pt x="31" y="49"/>
                                    <a:pt x="29" y="39"/>
                                    <a:pt x="13" y="39"/>
                                  </a:cubicBezTo>
                                  <a:cubicBezTo>
                                    <a:pt x="23" y="17"/>
                                    <a:pt x="43" y="11"/>
                                    <a:pt x="56" y="11"/>
                                  </a:cubicBezTo>
                                  <a:cubicBezTo>
                                    <a:pt x="86" y="11"/>
                                    <a:pt x="101" y="34"/>
                                    <a:pt x="101" y="58"/>
                                  </a:cubicBezTo>
                                  <a:cubicBezTo>
                                    <a:pt x="101" y="83"/>
                                    <a:pt x="83" y="104"/>
                                    <a:pt x="73" y="115"/>
                                  </a:cubicBezTo>
                                  <a:cubicBezTo>
                                    <a:pt x="49" y="137"/>
                                    <a:pt x="26" y="160"/>
                                    <a:pt x="2" y="184"/>
                                  </a:cubicBezTo>
                                  <a:cubicBezTo>
                                    <a:pt x="0" y="187"/>
                                    <a:pt x="0" y="188"/>
                                    <a:pt x="0" y="195"/>
                                  </a:cubicBezTo>
                                  <a:cubicBezTo>
                                    <a:pt x="41" y="195"/>
                                    <a:pt x="80" y="195"/>
                                    <a:pt x="121" y="195"/>
                                  </a:cubicBezTo>
                                  <a:cubicBezTo>
                                    <a:pt x="123" y="178"/>
                                    <a:pt x="127" y="160"/>
                                    <a:pt x="129" y="142"/>
                                  </a:cubicBezTo>
                                  <a:close/>
                                </a:path>
                              </a:pathLst>
                            </a:custGeom>
                            <a:solidFill>
                              <a:srgbClr val="000000"/>
                            </a:solidFill>
                            <a:ln w="0">
                              <a:noFill/>
                            </a:ln>
                          </wps:spPr>
                          <wps:bodyPr/>
                        </wps:wsp>
                        <wps:wsp>
                          <wps:cNvPr id="82" name="Dowolny kształt: kształt 82"/>
                          <wps:cNvSpPr/>
                          <wps:spPr>
                            <a:xfrm>
                              <a:off x="320040" y="48240"/>
                              <a:ext cx="100800" cy="35640"/>
                            </a:xfrm>
                            <a:custGeom>
                              <a:avLst/>
                              <a:gdLst/>
                              <a:ahLst/>
                              <a:cxnLst/>
                              <a:rect l="0" t="0" r="r" b="b"/>
                              <a:pathLst>
                                <a:path w="280" h="99">
                                  <a:moveTo>
                                    <a:pt x="266" y="17"/>
                                  </a:moveTo>
                                  <a:cubicBezTo>
                                    <a:pt x="272" y="17"/>
                                    <a:pt x="280" y="17"/>
                                    <a:pt x="280" y="8"/>
                                  </a:cubicBezTo>
                                  <a:cubicBezTo>
                                    <a:pt x="280" y="0"/>
                                    <a:pt x="272" y="0"/>
                                    <a:pt x="266" y="0"/>
                                  </a:cubicBezTo>
                                  <a:cubicBezTo>
                                    <a:pt x="182" y="0"/>
                                    <a:pt x="98" y="0"/>
                                    <a:pt x="14" y="0"/>
                                  </a:cubicBezTo>
                                  <a:cubicBezTo>
                                    <a:pt x="8" y="0"/>
                                    <a:pt x="-1" y="0"/>
                                    <a:pt x="-1" y="8"/>
                                  </a:cubicBezTo>
                                  <a:cubicBezTo>
                                    <a:pt x="-1" y="17"/>
                                    <a:pt x="8" y="17"/>
                                    <a:pt x="14" y="17"/>
                                  </a:cubicBezTo>
                                  <a:cubicBezTo>
                                    <a:pt x="98" y="17"/>
                                    <a:pt x="182" y="17"/>
                                    <a:pt x="266" y="17"/>
                                  </a:cubicBezTo>
                                  <a:moveTo>
                                    <a:pt x="266" y="98"/>
                                  </a:moveTo>
                                  <a:cubicBezTo>
                                    <a:pt x="272" y="98"/>
                                    <a:pt x="280" y="98"/>
                                    <a:pt x="280" y="90"/>
                                  </a:cubicBezTo>
                                  <a:cubicBezTo>
                                    <a:pt x="280" y="82"/>
                                    <a:pt x="272" y="82"/>
                                    <a:pt x="266" y="82"/>
                                  </a:cubicBezTo>
                                  <a:cubicBezTo>
                                    <a:pt x="182" y="82"/>
                                    <a:pt x="98" y="82"/>
                                    <a:pt x="14" y="82"/>
                                  </a:cubicBezTo>
                                  <a:cubicBezTo>
                                    <a:pt x="8" y="82"/>
                                    <a:pt x="-1" y="82"/>
                                    <a:pt x="-1" y="90"/>
                                  </a:cubicBezTo>
                                  <a:cubicBezTo>
                                    <a:pt x="-1" y="98"/>
                                    <a:pt x="8" y="98"/>
                                    <a:pt x="14" y="98"/>
                                  </a:cubicBezTo>
                                  <a:cubicBezTo>
                                    <a:pt x="98" y="98"/>
                                    <a:pt x="182" y="98"/>
                                    <a:pt x="266" y="98"/>
                                  </a:cubicBezTo>
                                  <a:close/>
                                </a:path>
                              </a:pathLst>
                            </a:custGeom>
                            <a:solidFill>
                              <a:srgbClr val="000000"/>
                            </a:solidFill>
                            <a:ln w="0">
                              <a:noFill/>
                            </a:ln>
                          </wps:spPr>
                          <wps:bodyPr/>
                        </wps:wsp>
                        <wps:wsp>
                          <wps:cNvPr id="83" name="Dowolny kształt: kształt 83"/>
                          <wps:cNvSpPr/>
                          <wps:spPr>
                            <a:xfrm>
                              <a:off x="477000" y="0"/>
                              <a:ext cx="70560" cy="102960"/>
                            </a:xfrm>
                            <a:custGeom>
                              <a:avLst/>
                              <a:gdLst/>
                              <a:ahLst/>
                              <a:cxnLst/>
                              <a:rect l="0" t="0" r="r" b="b"/>
                              <a:pathLst>
                                <a:path w="196" h="286">
                                  <a:moveTo>
                                    <a:pt x="143" y="33"/>
                                  </a:moveTo>
                                  <a:cubicBezTo>
                                    <a:pt x="146" y="19"/>
                                    <a:pt x="148" y="14"/>
                                    <a:pt x="181" y="14"/>
                                  </a:cubicBezTo>
                                  <a:cubicBezTo>
                                    <a:pt x="191" y="14"/>
                                    <a:pt x="194" y="14"/>
                                    <a:pt x="194" y="6"/>
                                  </a:cubicBezTo>
                                  <a:cubicBezTo>
                                    <a:pt x="194" y="1"/>
                                    <a:pt x="190" y="1"/>
                                    <a:pt x="187" y="1"/>
                                  </a:cubicBezTo>
                                  <a:cubicBezTo>
                                    <a:pt x="175" y="1"/>
                                    <a:pt x="144" y="2"/>
                                    <a:pt x="132" y="2"/>
                                  </a:cubicBezTo>
                                  <a:cubicBezTo>
                                    <a:pt x="120" y="2"/>
                                    <a:pt x="89" y="1"/>
                                    <a:pt x="76" y="1"/>
                                  </a:cubicBezTo>
                                  <a:cubicBezTo>
                                    <a:pt x="73" y="1"/>
                                    <a:pt x="67" y="1"/>
                                    <a:pt x="67" y="9"/>
                                  </a:cubicBezTo>
                                  <a:cubicBezTo>
                                    <a:pt x="67" y="14"/>
                                    <a:pt x="72" y="14"/>
                                    <a:pt x="79" y="14"/>
                                  </a:cubicBezTo>
                                  <a:cubicBezTo>
                                    <a:pt x="97" y="14"/>
                                    <a:pt x="108" y="14"/>
                                    <a:pt x="108" y="22"/>
                                  </a:cubicBezTo>
                                  <a:cubicBezTo>
                                    <a:pt x="108" y="24"/>
                                    <a:pt x="108" y="25"/>
                                    <a:pt x="108" y="28"/>
                                  </a:cubicBezTo>
                                  <a:cubicBezTo>
                                    <a:pt x="89" y="104"/>
                                    <a:pt x="70" y="180"/>
                                    <a:pt x="50" y="254"/>
                                  </a:cubicBezTo>
                                  <a:cubicBezTo>
                                    <a:pt x="47" y="270"/>
                                    <a:pt x="46" y="273"/>
                                    <a:pt x="12" y="273"/>
                                  </a:cubicBezTo>
                                  <a:cubicBezTo>
                                    <a:pt x="2" y="273"/>
                                    <a:pt x="-1" y="273"/>
                                    <a:pt x="-1" y="282"/>
                                  </a:cubicBezTo>
                                  <a:cubicBezTo>
                                    <a:pt x="-1" y="286"/>
                                    <a:pt x="4" y="286"/>
                                    <a:pt x="5" y="286"/>
                                  </a:cubicBezTo>
                                  <a:cubicBezTo>
                                    <a:pt x="18" y="286"/>
                                    <a:pt x="48" y="285"/>
                                    <a:pt x="60" y="285"/>
                                  </a:cubicBezTo>
                                  <a:cubicBezTo>
                                    <a:pt x="73" y="285"/>
                                    <a:pt x="104" y="286"/>
                                    <a:pt x="116" y="286"/>
                                  </a:cubicBezTo>
                                  <a:cubicBezTo>
                                    <a:pt x="120" y="286"/>
                                    <a:pt x="125" y="286"/>
                                    <a:pt x="125" y="279"/>
                                  </a:cubicBezTo>
                                  <a:cubicBezTo>
                                    <a:pt x="125" y="273"/>
                                    <a:pt x="122" y="273"/>
                                    <a:pt x="113" y="273"/>
                                  </a:cubicBezTo>
                                  <a:cubicBezTo>
                                    <a:pt x="106" y="273"/>
                                    <a:pt x="103" y="273"/>
                                    <a:pt x="95" y="273"/>
                                  </a:cubicBezTo>
                                  <a:cubicBezTo>
                                    <a:pt x="85" y="272"/>
                                    <a:pt x="84" y="271"/>
                                    <a:pt x="84" y="266"/>
                                  </a:cubicBezTo>
                                  <a:cubicBezTo>
                                    <a:pt x="84" y="262"/>
                                    <a:pt x="85" y="259"/>
                                    <a:pt x="85" y="256"/>
                                  </a:cubicBezTo>
                                  <a:cubicBezTo>
                                    <a:pt x="104" y="182"/>
                                    <a:pt x="124" y="108"/>
                                    <a:pt x="143" y="33"/>
                                  </a:cubicBezTo>
                                  <a:close/>
                                </a:path>
                              </a:pathLst>
                            </a:custGeom>
                            <a:solidFill>
                              <a:srgbClr val="000000"/>
                            </a:solidFill>
                            <a:ln w="0">
                              <a:noFill/>
                            </a:ln>
                          </wps:spPr>
                          <wps:bodyPr/>
                        </wps:wsp>
                        <wps:wsp>
                          <wps:cNvPr id="84" name="Dowolny kształt: kształt 84"/>
                          <wps:cNvSpPr/>
                          <wps:spPr>
                            <a:xfrm>
                              <a:off x="544680" y="55800"/>
                              <a:ext cx="47160" cy="69840"/>
                            </a:xfrm>
                            <a:custGeom>
                              <a:avLst/>
                              <a:gdLst/>
                              <a:ahLst/>
                              <a:cxnLst/>
                              <a:rect l="0" t="0" r="r" b="b"/>
                              <a:pathLst>
                                <a:path w="131" h="194">
                                  <a:moveTo>
                                    <a:pt x="131" y="142"/>
                                  </a:moveTo>
                                  <a:cubicBezTo>
                                    <a:pt x="128" y="142"/>
                                    <a:pt x="124" y="142"/>
                                    <a:pt x="120" y="142"/>
                                  </a:cubicBezTo>
                                  <a:cubicBezTo>
                                    <a:pt x="120" y="149"/>
                                    <a:pt x="117" y="166"/>
                                    <a:pt x="113" y="170"/>
                                  </a:cubicBezTo>
                                  <a:cubicBezTo>
                                    <a:pt x="111" y="171"/>
                                    <a:pt x="88" y="171"/>
                                    <a:pt x="84" y="171"/>
                                  </a:cubicBezTo>
                                  <a:cubicBezTo>
                                    <a:pt x="66" y="171"/>
                                    <a:pt x="47" y="171"/>
                                    <a:pt x="29" y="171"/>
                                  </a:cubicBezTo>
                                  <a:cubicBezTo>
                                    <a:pt x="60" y="143"/>
                                    <a:pt x="71" y="135"/>
                                    <a:pt x="89" y="122"/>
                                  </a:cubicBezTo>
                                  <a:cubicBezTo>
                                    <a:pt x="111" y="104"/>
                                    <a:pt x="131" y="86"/>
                                    <a:pt x="131" y="58"/>
                                  </a:cubicBezTo>
                                  <a:cubicBezTo>
                                    <a:pt x="131" y="22"/>
                                    <a:pt x="100" y="1"/>
                                    <a:pt x="62" y="1"/>
                                  </a:cubicBezTo>
                                  <a:cubicBezTo>
                                    <a:pt x="26" y="1"/>
                                    <a:pt x="0" y="26"/>
                                    <a:pt x="0" y="53"/>
                                  </a:cubicBezTo>
                                  <a:cubicBezTo>
                                    <a:pt x="0" y="68"/>
                                    <a:pt x="14" y="70"/>
                                    <a:pt x="16" y="70"/>
                                  </a:cubicBezTo>
                                  <a:cubicBezTo>
                                    <a:pt x="23" y="70"/>
                                    <a:pt x="32" y="65"/>
                                    <a:pt x="32" y="55"/>
                                  </a:cubicBezTo>
                                  <a:cubicBezTo>
                                    <a:pt x="32" y="49"/>
                                    <a:pt x="29" y="39"/>
                                    <a:pt x="15" y="39"/>
                                  </a:cubicBezTo>
                                  <a:cubicBezTo>
                                    <a:pt x="23" y="17"/>
                                    <a:pt x="44" y="11"/>
                                    <a:pt x="58" y="11"/>
                                  </a:cubicBezTo>
                                  <a:cubicBezTo>
                                    <a:pt x="87" y="11"/>
                                    <a:pt x="102" y="34"/>
                                    <a:pt x="102" y="58"/>
                                  </a:cubicBezTo>
                                  <a:cubicBezTo>
                                    <a:pt x="102" y="83"/>
                                    <a:pt x="84" y="104"/>
                                    <a:pt x="75" y="115"/>
                                  </a:cubicBezTo>
                                  <a:cubicBezTo>
                                    <a:pt x="51" y="137"/>
                                    <a:pt x="28" y="160"/>
                                    <a:pt x="4" y="184"/>
                                  </a:cubicBezTo>
                                  <a:cubicBezTo>
                                    <a:pt x="0" y="187"/>
                                    <a:pt x="0" y="188"/>
                                    <a:pt x="0" y="195"/>
                                  </a:cubicBezTo>
                                  <a:cubicBezTo>
                                    <a:pt x="41" y="195"/>
                                    <a:pt x="81" y="195"/>
                                    <a:pt x="122" y="195"/>
                                  </a:cubicBezTo>
                                  <a:cubicBezTo>
                                    <a:pt x="125" y="178"/>
                                    <a:pt x="128" y="160"/>
                                    <a:pt x="131" y="142"/>
                                  </a:cubicBezTo>
                                  <a:close/>
                                </a:path>
                              </a:pathLst>
                            </a:custGeom>
                            <a:solidFill>
                              <a:srgbClr val="000000"/>
                            </a:solidFill>
                            <a:ln w="0">
                              <a:noFill/>
                            </a:ln>
                          </wps:spPr>
                          <wps:bodyPr/>
                        </wps:wsp>
                      </wpg:grpSp>
                    </wpg:wgp>
                  </a:graphicData>
                </a:graphic>
              </wp:inline>
            </w:drawing>
          </mc:Choice>
          <mc:Fallback>
            <w:pict>
              <v:group id="shape_0" style="position:absolute;margin-left:0.05pt;margin-top:-8.1pt;width:46.55pt;height:9.85pt" coordorigin="1,-162" coordsize="931,197">
                <v:group id="shape_0" style="position:absolute;left:1;top:-162;width:931;height:197">
                  <v:shape id="shape_0" coordsize="1620,307" path="m810,306c540,306,270,306,0,306c0,204,0,102,0,0c540,0,1079,0,1619,0c1619,102,1619,204,1619,306c1349,306,1079,306,810,306e" fillcolor="white" stroked="f" o:allowincell="f" style="position:absolute;left:3;top:-149;width:916;height:172;mso-wrap-style:none;v-text-anchor:middle">
                    <v:fill o:detectmouseclick="t" type="solid" color2="black"/>
                    <v:stroke color="#3465a4" joinstyle="bevel" endcap="flat"/>
                    <w10:wrap type="none"/>
                  </v:shape>
                  <v:shape id="shape_0" coordsize="423,286" path="m373,32c376,18,376,13,409,13c418,13,422,13,422,5c422,0,417,0,411,0c392,0,373,0,355,0c344,0,344,0,338,8c286,87,236,167,184,246c174,168,163,89,152,9c151,0,150,0,139,0c120,0,100,0,81,0c73,0,68,0,68,8c68,13,72,13,80,13c86,13,93,13,99,14c105,14,108,15,108,20c108,23,108,24,106,29c88,99,70,170,52,241c49,258,42,271,7,272c6,272,0,273,0,281c0,284,2,285,6,285c19,285,33,284,48,284c62,284,78,285,91,285c93,285,99,285,99,277c99,272,94,272,91,272c67,272,62,264,62,254c62,252,63,249,64,245c84,169,103,92,122,17c134,103,146,189,158,276c159,281,159,285,164,285c169,285,171,281,174,278c230,191,286,102,344,13c324,93,303,174,284,253c280,270,279,272,246,272c238,272,234,272,234,281c234,285,240,285,241,285c252,285,280,284,292,284c310,284,328,285,345,285c348,285,354,285,354,277c354,272,350,272,342,272c326,272,314,272,314,265c314,264,314,263,316,255c334,181,354,107,373,32e" fillcolor="black" stroked="f" o:allowincell="f" style="position:absolute;left:0;top:-162;width:239;height:161;mso-wrap-style:none;v-text-anchor:middle">
                    <v:fill o:detectmouseclick="t" type="solid" color2="white"/>
                    <v:stroke color="#3465a4" joinstyle="bevel" endcap="flat"/>
                    <w10:wrap type="none"/>
                  </v:shape>
                  <v:shape id="shape_0" coordsize="130,195" path="m129,141c126,141,123,141,120,141c119,148,116,165,111,169c110,170,87,170,83,170c65,170,47,170,29,170c60,142,69,134,87,121c109,103,129,85,129,57c129,21,98,0,61,0c24,0,0,25,0,52c0,67,12,69,15,69c21,69,31,64,31,54c31,48,29,38,13,38c23,16,42,10,56,10c86,10,101,33,101,57c101,82,83,103,73,114c49,136,26,159,2,183c0,186,0,187,0,194c41,194,80,194,121,194c123,177,127,159,129,141e" fillcolor="black" stroked="f" o:allowincell="f" style="position:absolute;left:233;top:-74;width:73;height:109;mso-wrap-style:none;v-text-anchor:middle">
                    <v:fill o:detectmouseclick="t" type="solid" color2="white"/>
                    <v:stroke color="#3465a4" joinstyle="bevel" endcap="flat"/>
                    <w10:wrap type="none"/>
                  </v:shape>
                  <v:shape id="shape_0" coordsize="130,195" path="m129,141c126,141,123,141,120,141c119,148,116,165,113,169c110,170,87,170,83,170c65,170,47,170,29,170c60,142,69,134,87,121c109,103,129,85,129,57c129,21,98,0,61,0c24,0,0,25,0,52c0,67,12,69,15,69c23,69,31,64,31,54c31,48,29,38,13,38c23,16,43,10,56,10c86,10,101,33,101,57c101,82,83,103,73,114c49,136,26,159,2,183c0,186,0,187,0,194c41,194,80,194,121,194c123,177,127,159,129,141e" fillcolor="black" stroked="f" o:allowincell="f" style="position:absolute;left:328;top:-74;width:73;height:109;mso-wrap-style:none;v-text-anchor:middle">
                    <v:fill o:detectmouseclick="t" type="solid" color2="white"/>
                    <v:stroke color="#3465a4" joinstyle="bevel" endcap="flat"/>
                    <w10:wrap type="none"/>
                  </v:shape>
                  <v:shape id="shape_0" coordsize="282,99" path="m267,17c273,17,281,17,281,8c281,0,273,0,267,0c183,0,99,0,15,0c9,0,0,0,0,8c0,17,9,17,15,17c99,17,183,17,267,17xm267,98c273,98,281,98,281,90c281,82,273,82,267,82c183,82,99,82,15,82c9,82,0,82,0,90c0,98,9,98,15,98c99,98,183,98,267,98xe" fillcolor="black" stroked="f" o:allowincell="f" style="position:absolute;left:504;top:-86;width:158;height:55;mso-wrap-style:none;v-text-anchor:middle">
                    <v:fill o:detectmouseclick="t" type="solid" color2="white"/>
                    <v:stroke color="#3465a4" joinstyle="bevel" endcap="flat"/>
                    <w10:wrap type="none"/>
                  </v:shape>
                  <v:shape id="shape_0" coordsize="196,286" path="m144,32c147,18,149,13,182,13c192,13,195,13,195,5c195,0,191,0,188,0c176,0,145,1,133,1c121,1,90,0,77,0c74,0,68,0,68,8c68,13,73,13,80,13c98,13,109,13,109,21c109,23,109,24,109,27c90,103,71,179,51,253c48,269,47,272,13,272c3,272,0,272,0,281c0,285,5,285,6,285c19,285,49,284,61,284c74,284,105,285,117,285c121,285,126,285,126,278c126,272,123,272,114,272c107,272,104,272,96,272c86,271,85,270,85,265c85,261,86,258,86,255c105,181,125,107,144,32e" fillcolor="black" stroked="f" o:allowincell="f" style="position:absolute;left:751;top:-162;width:110;height:161;mso-wrap-style:none;v-text-anchor:middle">
                    <v:fill o:detectmouseclick="t" type="solid" color2="white"/>
                    <v:stroke color="#3465a4" joinstyle="bevel" endcap="flat"/>
                    <w10:wrap type="none"/>
                  </v:shape>
                  <v:shape id="shape_0" coordsize="132,195" path="m131,141c128,141,124,141,120,141c120,148,117,165,113,169c111,170,88,170,84,170c66,170,47,170,29,170c60,142,71,134,89,121c111,103,131,85,131,57c131,21,100,0,62,0c26,0,0,25,0,52c0,67,14,69,16,69c23,69,32,64,32,54c32,48,29,38,15,38c23,16,44,10,58,10c87,10,102,33,102,57c102,82,84,103,75,114c51,136,28,159,4,183c0,186,0,187,0,194c41,194,81,194,122,194c125,177,128,159,131,141e" fillcolor="black" stroked="f" o:allowincell="f" style="position:absolute;left:858;top:-74;width:73;height:109;mso-wrap-style:none;v-text-anchor:middle">
                    <v:fill o:detectmouseclick="t" type="solid" color2="white"/>
                    <v:stroke color="#3465a4" joinstyle="bevel" endcap="flat"/>
                    <w10:wrap type="none"/>
                  </v:shape>
                </v:group>
              </v:group>
            </w:pict>
          </mc:Fallback>
        </mc:AlternateContent>
      </w:r>
    </w:p>
    <w:p w14:paraId="67D87F49" w14:textId="77777777" w:rsidR="00A95045" w:rsidRDefault="00575178">
      <w:pPr>
        <w:pStyle w:val="LO-normal"/>
        <w:spacing w:line="276" w:lineRule="auto"/>
      </w:pPr>
      <w:r>
        <w:tab/>
      </w:r>
      <w:r>
        <w:rPr>
          <w:noProof/>
        </w:rPr>
        <mc:AlternateContent>
          <mc:Choice Requires="wpg">
            <w:drawing>
              <wp:inline distT="0" distB="0" distL="0" distR="0" wp14:anchorId="3B88DBD1" wp14:editId="0C65B779">
                <wp:extent cx="2340610" cy="151130"/>
                <wp:effectExtent l="0" t="0" r="0" b="0"/>
                <wp:docPr id="113" name="Grupa 113" descr="12§display§B_2 = -m_2d_1(x_{c2} \sin x_2 + y_{c2} \cos x_2)§svg§600§FALSE§" title="TexMaths"/>
                <wp:cNvGraphicFramePr/>
                <a:graphic xmlns:a="http://schemas.openxmlformats.org/drawingml/2006/main">
                  <a:graphicData uri="http://schemas.microsoft.com/office/word/2010/wordprocessingGroup">
                    <wpg:wgp>
                      <wpg:cNvGrpSpPr/>
                      <wpg:grpSpPr>
                        <a:xfrm>
                          <a:off x="0" y="0"/>
                          <a:ext cx="2340720" cy="151200"/>
                          <a:chOff x="0" y="0"/>
                          <a:chExt cx="2340720" cy="151200"/>
                        </a:xfrm>
                      </wpg:grpSpPr>
                      <wpg:grpSp>
                        <wpg:cNvPr id="114" name="Grupa 114"/>
                        <wpg:cNvGrpSpPr/>
                        <wpg:grpSpPr>
                          <a:xfrm>
                            <a:off x="0" y="0"/>
                            <a:ext cx="2340720" cy="151200"/>
                            <a:chOff x="0" y="0"/>
                            <a:chExt cx="0" cy="0"/>
                          </a:xfrm>
                        </wpg:grpSpPr>
                        <wps:wsp>
                          <wps:cNvPr id="115" name="Dowolny kształt: kształt 115"/>
                          <wps:cNvSpPr/>
                          <wps:spPr>
                            <a:xfrm>
                              <a:off x="1800" y="7560"/>
                              <a:ext cx="2330280" cy="135720"/>
                            </a:xfrm>
                            <a:custGeom>
                              <a:avLst/>
                              <a:gdLst/>
                              <a:ahLst/>
                              <a:cxnLst/>
                              <a:rect l="0" t="0" r="r" b="b"/>
                              <a:pathLst>
                                <a:path w="6473" h="377">
                                  <a:moveTo>
                                    <a:pt x="-1" y="1"/>
                                  </a:moveTo>
                                  <a:cubicBezTo>
                                    <a:pt x="2158" y="1"/>
                                    <a:pt x="4315" y="1"/>
                                    <a:pt x="6474" y="1"/>
                                  </a:cubicBezTo>
                                  <a:cubicBezTo>
                                    <a:pt x="6474" y="126"/>
                                    <a:pt x="6474" y="252"/>
                                    <a:pt x="6474" y="377"/>
                                  </a:cubicBezTo>
                                  <a:cubicBezTo>
                                    <a:pt x="4315" y="377"/>
                                    <a:pt x="2158" y="377"/>
                                    <a:pt x="-1" y="377"/>
                                  </a:cubicBezTo>
                                  <a:cubicBezTo>
                                    <a:pt x="-1" y="252"/>
                                    <a:pt x="-1" y="126"/>
                                    <a:pt x="-1" y="1"/>
                                  </a:cubicBezTo>
                                  <a:close/>
                                </a:path>
                              </a:pathLst>
                            </a:custGeom>
                            <a:solidFill>
                              <a:srgbClr val="FFFFFF"/>
                            </a:solidFill>
                            <a:ln w="0">
                              <a:noFill/>
                            </a:ln>
                          </wps:spPr>
                          <wps:bodyPr/>
                        </wps:wsp>
                        <wps:wsp>
                          <wps:cNvPr id="116" name="Dowolny kształt: kształt 116"/>
                          <wps:cNvSpPr/>
                          <wps:spPr>
                            <a:xfrm>
                              <a:off x="0" y="10080"/>
                              <a:ext cx="108720" cy="103680"/>
                            </a:xfrm>
                            <a:custGeom>
                              <a:avLst/>
                              <a:gdLst/>
                              <a:ahLst/>
                              <a:cxnLst/>
                              <a:rect l="0" t="0" r="r" b="b"/>
                              <a:pathLst>
                                <a:path w="302" h="288">
                                  <a:moveTo>
                                    <a:pt x="50" y="253"/>
                                  </a:moveTo>
                                  <a:cubicBezTo>
                                    <a:pt x="46" y="270"/>
                                    <a:pt x="45" y="274"/>
                                    <a:pt x="11" y="274"/>
                                  </a:cubicBezTo>
                                  <a:cubicBezTo>
                                    <a:pt x="4" y="274"/>
                                    <a:pt x="1" y="274"/>
                                    <a:pt x="1" y="282"/>
                                  </a:cubicBezTo>
                                  <a:cubicBezTo>
                                    <a:pt x="1" y="287"/>
                                    <a:pt x="4" y="287"/>
                                    <a:pt x="11" y="287"/>
                                  </a:cubicBezTo>
                                  <a:cubicBezTo>
                                    <a:pt x="62" y="287"/>
                                    <a:pt x="112" y="287"/>
                                    <a:pt x="163" y="287"/>
                                  </a:cubicBezTo>
                                  <a:cubicBezTo>
                                    <a:pt x="229" y="287"/>
                                    <a:pt x="279" y="237"/>
                                    <a:pt x="279" y="197"/>
                                  </a:cubicBezTo>
                                  <a:cubicBezTo>
                                    <a:pt x="279" y="167"/>
                                    <a:pt x="254" y="142"/>
                                    <a:pt x="213" y="138"/>
                                  </a:cubicBezTo>
                                  <a:cubicBezTo>
                                    <a:pt x="257" y="130"/>
                                    <a:pt x="302" y="98"/>
                                    <a:pt x="302" y="59"/>
                                  </a:cubicBezTo>
                                  <a:cubicBezTo>
                                    <a:pt x="302" y="27"/>
                                    <a:pt x="273" y="0"/>
                                    <a:pt x="223" y="0"/>
                                  </a:cubicBezTo>
                                  <a:cubicBezTo>
                                    <a:pt x="176" y="0"/>
                                    <a:pt x="128" y="0"/>
                                    <a:pt x="81" y="0"/>
                                  </a:cubicBezTo>
                                  <a:cubicBezTo>
                                    <a:pt x="74" y="0"/>
                                    <a:pt x="69" y="0"/>
                                    <a:pt x="69" y="8"/>
                                  </a:cubicBezTo>
                                  <a:cubicBezTo>
                                    <a:pt x="69" y="13"/>
                                    <a:pt x="73" y="13"/>
                                    <a:pt x="81" y="13"/>
                                  </a:cubicBezTo>
                                  <a:cubicBezTo>
                                    <a:pt x="82" y="13"/>
                                    <a:pt x="89" y="13"/>
                                    <a:pt x="97" y="14"/>
                                  </a:cubicBezTo>
                                  <a:cubicBezTo>
                                    <a:pt x="105" y="15"/>
                                    <a:pt x="109" y="15"/>
                                    <a:pt x="109" y="21"/>
                                  </a:cubicBezTo>
                                  <a:cubicBezTo>
                                    <a:pt x="109" y="23"/>
                                    <a:pt x="107" y="24"/>
                                    <a:pt x="106" y="29"/>
                                  </a:cubicBezTo>
                                  <a:cubicBezTo>
                                    <a:pt x="87" y="103"/>
                                    <a:pt x="69" y="179"/>
                                    <a:pt x="50" y="253"/>
                                  </a:cubicBezTo>
                                  <a:moveTo>
                                    <a:pt x="113" y="133"/>
                                  </a:moveTo>
                                  <a:cubicBezTo>
                                    <a:pt x="122" y="98"/>
                                    <a:pt x="131" y="65"/>
                                    <a:pt x="140" y="30"/>
                                  </a:cubicBezTo>
                                  <a:cubicBezTo>
                                    <a:pt x="143" y="14"/>
                                    <a:pt x="145" y="13"/>
                                    <a:pt x="163" y="13"/>
                                  </a:cubicBezTo>
                                  <a:cubicBezTo>
                                    <a:pt x="181" y="13"/>
                                    <a:pt x="199" y="13"/>
                                    <a:pt x="217" y="13"/>
                                  </a:cubicBezTo>
                                  <a:cubicBezTo>
                                    <a:pt x="254" y="13"/>
                                    <a:pt x="263" y="38"/>
                                    <a:pt x="263" y="56"/>
                                  </a:cubicBezTo>
                                  <a:cubicBezTo>
                                    <a:pt x="263" y="94"/>
                                    <a:pt x="226" y="133"/>
                                    <a:pt x="176" y="133"/>
                                  </a:cubicBezTo>
                                  <a:cubicBezTo>
                                    <a:pt x="155" y="133"/>
                                    <a:pt x="134" y="133"/>
                                    <a:pt x="113" y="133"/>
                                  </a:cubicBezTo>
                                  <a:moveTo>
                                    <a:pt x="94" y="274"/>
                                  </a:moveTo>
                                  <a:cubicBezTo>
                                    <a:pt x="89" y="274"/>
                                    <a:pt x="88" y="274"/>
                                    <a:pt x="86" y="273"/>
                                  </a:cubicBezTo>
                                  <a:cubicBezTo>
                                    <a:pt x="81" y="273"/>
                                    <a:pt x="80" y="273"/>
                                    <a:pt x="80" y="269"/>
                                  </a:cubicBezTo>
                                  <a:cubicBezTo>
                                    <a:pt x="80" y="268"/>
                                    <a:pt x="80" y="267"/>
                                    <a:pt x="82" y="259"/>
                                  </a:cubicBezTo>
                                  <a:cubicBezTo>
                                    <a:pt x="92" y="221"/>
                                    <a:pt x="101" y="181"/>
                                    <a:pt x="111" y="143"/>
                                  </a:cubicBezTo>
                                  <a:cubicBezTo>
                                    <a:pt x="137" y="143"/>
                                    <a:pt x="165" y="143"/>
                                    <a:pt x="191" y="143"/>
                                  </a:cubicBezTo>
                                  <a:cubicBezTo>
                                    <a:pt x="231" y="143"/>
                                    <a:pt x="239" y="174"/>
                                    <a:pt x="239" y="192"/>
                                  </a:cubicBezTo>
                                  <a:cubicBezTo>
                                    <a:pt x="239" y="233"/>
                                    <a:pt x="202" y="274"/>
                                    <a:pt x="152" y="274"/>
                                  </a:cubicBezTo>
                                  <a:cubicBezTo>
                                    <a:pt x="133" y="274"/>
                                    <a:pt x="113" y="274"/>
                                    <a:pt x="94" y="274"/>
                                  </a:cubicBezTo>
                                  <a:close/>
                                </a:path>
                              </a:pathLst>
                            </a:custGeom>
                            <a:solidFill>
                              <a:srgbClr val="000000"/>
                            </a:solidFill>
                            <a:ln w="0">
                              <a:noFill/>
                            </a:ln>
                          </wps:spPr>
                          <wps:bodyPr/>
                        </wps:wsp>
                        <wps:wsp>
                          <wps:cNvPr id="117" name="Dowolny kształt: kształt 117"/>
                          <wps:cNvSpPr/>
                          <wps:spPr>
                            <a:xfrm>
                              <a:off x="115560" y="65880"/>
                              <a:ext cx="47160" cy="70560"/>
                            </a:xfrm>
                            <a:custGeom>
                              <a:avLst/>
                              <a:gdLst/>
                              <a:ahLst/>
                              <a:cxnLst/>
                              <a:rect l="0" t="0" r="r" b="b"/>
                              <a:pathLst>
                                <a:path w="131" h="196">
                                  <a:moveTo>
                                    <a:pt x="131" y="142"/>
                                  </a:moveTo>
                                  <a:cubicBezTo>
                                    <a:pt x="127" y="142"/>
                                    <a:pt x="124" y="142"/>
                                    <a:pt x="120" y="142"/>
                                  </a:cubicBezTo>
                                  <a:cubicBezTo>
                                    <a:pt x="120" y="149"/>
                                    <a:pt x="116" y="166"/>
                                    <a:pt x="113" y="169"/>
                                  </a:cubicBezTo>
                                  <a:cubicBezTo>
                                    <a:pt x="110" y="171"/>
                                    <a:pt x="88" y="171"/>
                                    <a:pt x="84" y="171"/>
                                  </a:cubicBezTo>
                                  <a:cubicBezTo>
                                    <a:pt x="66" y="171"/>
                                    <a:pt x="47" y="171"/>
                                    <a:pt x="29" y="171"/>
                                  </a:cubicBezTo>
                                  <a:cubicBezTo>
                                    <a:pt x="60" y="143"/>
                                    <a:pt x="71" y="136"/>
                                    <a:pt x="89" y="121"/>
                                  </a:cubicBezTo>
                                  <a:cubicBezTo>
                                    <a:pt x="110" y="104"/>
                                    <a:pt x="131" y="85"/>
                                    <a:pt x="131" y="58"/>
                                  </a:cubicBezTo>
                                  <a:cubicBezTo>
                                    <a:pt x="131" y="21"/>
                                    <a:pt x="100" y="0"/>
                                    <a:pt x="61" y="0"/>
                                  </a:cubicBezTo>
                                  <a:cubicBezTo>
                                    <a:pt x="25" y="0"/>
                                    <a:pt x="0" y="26"/>
                                    <a:pt x="0" y="53"/>
                                  </a:cubicBezTo>
                                  <a:cubicBezTo>
                                    <a:pt x="0" y="68"/>
                                    <a:pt x="13" y="70"/>
                                    <a:pt x="16" y="70"/>
                                  </a:cubicBezTo>
                                  <a:cubicBezTo>
                                    <a:pt x="23" y="70"/>
                                    <a:pt x="31" y="65"/>
                                    <a:pt x="31" y="54"/>
                                  </a:cubicBezTo>
                                  <a:cubicBezTo>
                                    <a:pt x="31" y="48"/>
                                    <a:pt x="29" y="38"/>
                                    <a:pt x="14" y="38"/>
                                  </a:cubicBezTo>
                                  <a:cubicBezTo>
                                    <a:pt x="23" y="18"/>
                                    <a:pt x="43" y="11"/>
                                    <a:pt x="58" y="11"/>
                                  </a:cubicBezTo>
                                  <a:cubicBezTo>
                                    <a:pt x="86" y="11"/>
                                    <a:pt x="102" y="34"/>
                                    <a:pt x="102" y="58"/>
                                  </a:cubicBezTo>
                                  <a:cubicBezTo>
                                    <a:pt x="102" y="83"/>
                                    <a:pt x="84" y="103"/>
                                    <a:pt x="74" y="114"/>
                                  </a:cubicBezTo>
                                  <a:cubicBezTo>
                                    <a:pt x="50" y="137"/>
                                    <a:pt x="26" y="160"/>
                                    <a:pt x="2" y="184"/>
                                  </a:cubicBezTo>
                                  <a:cubicBezTo>
                                    <a:pt x="0" y="187"/>
                                    <a:pt x="0" y="187"/>
                                    <a:pt x="0" y="196"/>
                                  </a:cubicBezTo>
                                  <a:cubicBezTo>
                                    <a:pt x="41" y="196"/>
                                    <a:pt x="80" y="196"/>
                                    <a:pt x="121" y="196"/>
                                  </a:cubicBezTo>
                                  <a:cubicBezTo>
                                    <a:pt x="125" y="178"/>
                                    <a:pt x="127" y="160"/>
                                    <a:pt x="131" y="142"/>
                                  </a:cubicBezTo>
                                  <a:close/>
                                </a:path>
                              </a:pathLst>
                            </a:custGeom>
                            <a:solidFill>
                              <a:srgbClr val="000000"/>
                            </a:solidFill>
                            <a:ln w="0">
                              <a:noFill/>
                            </a:ln>
                          </wps:spPr>
                          <wps:bodyPr/>
                        </wps:wsp>
                        <wps:wsp>
                          <wps:cNvPr id="118" name="Dowolny kształt: kształt 118"/>
                          <wps:cNvSpPr/>
                          <wps:spPr>
                            <a:xfrm>
                              <a:off x="227160" y="57960"/>
                              <a:ext cx="100800" cy="35640"/>
                            </a:xfrm>
                            <a:custGeom>
                              <a:avLst/>
                              <a:gdLst/>
                              <a:ahLst/>
                              <a:cxnLst/>
                              <a:rect l="0" t="0" r="r" b="b"/>
                              <a:pathLst>
                                <a:path w="280" h="99">
                                  <a:moveTo>
                                    <a:pt x="267" y="17"/>
                                  </a:moveTo>
                                  <a:cubicBezTo>
                                    <a:pt x="273" y="17"/>
                                    <a:pt x="282" y="17"/>
                                    <a:pt x="282" y="9"/>
                                  </a:cubicBezTo>
                                  <a:cubicBezTo>
                                    <a:pt x="282" y="0"/>
                                    <a:pt x="273" y="0"/>
                                    <a:pt x="268" y="0"/>
                                  </a:cubicBezTo>
                                  <a:cubicBezTo>
                                    <a:pt x="184" y="0"/>
                                    <a:pt x="99" y="0"/>
                                    <a:pt x="15" y="0"/>
                                  </a:cubicBezTo>
                                  <a:cubicBezTo>
                                    <a:pt x="9" y="0"/>
                                    <a:pt x="1" y="0"/>
                                    <a:pt x="1" y="9"/>
                                  </a:cubicBezTo>
                                  <a:cubicBezTo>
                                    <a:pt x="1" y="17"/>
                                    <a:pt x="9" y="17"/>
                                    <a:pt x="15" y="17"/>
                                  </a:cubicBezTo>
                                  <a:cubicBezTo>
                                    <a:pt x="99" y="17"/>
                                    <a:pt x="183" y="17"/>
                                    <a:pt x="267" y="17"/>
                                  </a:cubicBezTo>
                                  <a:moveTo>
                                    <a:pt x="268" y="99"/>
                                  </a:moveTo>
                                  <a:cubicBezTo>
                                    <a:pt x="273" y="99"/>
                                    <a:pt x="282" y="99"/>
                                    <a:pt x="282" y="90"/>
                                  </a:cubicBezTo>
                                  <a:cubicBezTo>
                                    <a:pt x="282" y="82"/>
                                    <a:pt x="273" y="82"/>
                                    <a:pt x="267" y="82"/>
                                  </a:cubicBezTo>
                                  <a:cubicBezTo>
                                    <a:pt x="183" y="82"/>
                                    <a:pt x="99" y="82"/>
                                    <a:pt x="15" y="82"/>
                                  </a:cubicBezTo>
                                  <a:cubicBezTo>
                                    <a:pt x="9" y="82"/>
                                    <a:pt x="1" y="82"/>
                                    <a:pt x="1" y="90"/>
                                  </a:cubicBezTo>
                                  <a:cubicBezTo>
                                    <a:pt x="1" y="99"/>
                                    <a:pt x="9" y="99"/>
                                    <a:pt x="15" y="99"/>
                                  </a:cubicBezTo>
                                  <a:cubicBezTo>
                                    <a:pt x="99" y="99"/>
                                    <a:pt x="184" y="99"/>
                                    <a:pt x="268" y="99"/>
                                  </a:cubicBezTo>
                                  <a:close/>
                                </a:path>
                              </a:pathLst>
                            </a:custGeom>
                            <a:solidFill>
                              <a:srgbClr val="000000"/>
                            </a:solidFill>
                            <a:ln w="0">
                              <a:noFill/>
                            </a:ln>
                          </wps:spPr>
                          <wps:bodyPr/>
                        </wps:wsp>
                        <wps:wsp>
                          <wps:cNvPr id="119" name="Dowolny kształt: kształt 119"/>
                          <wps:cNvSpPr/>
                          <wps:spPr>
                            <a:xfrm>
                              <a:off x="391680" y="72360"/>
                              <a:ext cx="93240" cy="6480"/>
                            </a:xfrm>
                            <a:custGeom>
                              <a:avLst/>
                              <a:gdLst/>
                              <a:ahLst/>
                              <a:cxnLst/>
                              <a:rect l="0" t="0" r="r" b="b"/>
                              <a:pathLst>
                                <a:path w="259" h="18">
                                  <a:moveTo>
                                    <a:pt x="243" y="18"/>
                                  </a:moveTo>
                                  <a:cubicBezTo>
                                    <a:pt x="251" y="18"/>
                                    <a:pt x="259" y="18"/>
                                    <a:pt x="259" y="9"/>
                                  </a:cubicBezTo>
                                  <a:cubicBezTo>
                                    <a:pt x="259" y="1"/>
                                    <a:pt x="251" y="1"/>
                                    <a:pt x="243" y="1"/>
                                  </a:cubicBezTo>
                                  <a:cubicBezTo>
                                    <a:pt x="168" y="1"/>
                                    <a:pt x="91" y="1"/>
                                    <a:pt x="15" y="1"/>
                                  </a:cubicBezTo>
                                  <a:cubicBezTo>
                                    <a:pt x="8" y="1"/>
                                    <a:pt x="1" y="1"/>
                                    <a:pt x="1" y="9"/>
                                  </a:cubicBezTo>
                                  <a:cubicBezTo>
                                    <a:pt x="1" y="18"/>
                                    <a:pt x="8" y="18"/>
                                    <a:pt x="15" y="18"/>
                                  </a:cubicBezTo>
                                  <a:cubicBezTo>
                                    <a:pt x="91" y="18"/>
                                    <a:pt x="168" y="18"/>
                                    <a:pt x="243" y="18"/>
                                  </a:cubicBezTo>
                                  <a:close/>
                                </a:path>
                              </a:pathLst>
                            </a:custGeom>
                            <a:solidFill>
                              <a:srgbClr val="000000"/>
                            </a:solidFill>
                            <a:ln w="0">
                              <a:noFill/>
                            </a:ln>
                          </wps:spPr>
                          <wps:bodyPr/>
                        </wps:wsp>
                        <wps:wsp>
                          <wps:cNvPr id="120" name="Dowolny kształt: kształt 120"/>
                          <wps:cNvSpPr/>
                          <wps:spPr>
                            <a:xfrm>
                              <a:off x="501480" y="47160"/>
                              <a:ext cx="124560" cy="68040"/>
                            </a:xfrm>
                            <a:custGeom>
                              <a:avLst/>
                              <a:gdLst/>
                              <a:ahLst/>
                              <a:cxnLst/>
                              <a:rect l="0" t="0" r="r" b="b"/>
                              <a:pathLst>
                                <a:path w="346" h="189">
                                  <a:moveTo>
                                    <a:pt x="26" y="160"/>
                                  </a:moveTo>
                                  <a:cubicBezTo>
                                    <a:pt x="25" y="166"/>
                                    <a:pt x="22" y="176"/>
                                    <a:pt x="22" y="178"/>
                                  </a:cubicBezTo>
                                  <a:cubicBezTo>
                                    <a:pt x="22" y="185"/>
                                    <a:pt x="28" y="189"/>
                                    <a:pt x="34" y="189"/>
                                  </a:cubicBezTo>
                                  <a:cubicBezTo>
                                    <a:pt x="39" y="189"/>
                                    <a:pt x="46" y="186"/>
                                    <a:pt x="50" y="178"/>
                                  </a:cubicBezTo>
                                  <a:cubicBezTo>
                                    <a:pt x="50" y="177"/>
                                    <a:pt x="56" y="156"/>
                                    <a:pt x="58" y="147"/>
                                  </a:cubicBezTo>
                                  <a:cubicBezTo>
                                    <a:pt x="61" y="134"/>
                                    <a:pt x="64" y="120"/>
                                    <a:pt x="67" y="108"/>
                                  </a:cubicBezTo>
                                  <a:cubicBezTo>
                                    <a:pt x="69" y="99"/>
                                    <a:pt x="73" y="90"/>
                                    <a:pt x="74" y="81"/>
                                  </a:cubicBezTo>
                                  <a:cubicBezTo>
                                    <a:pt x="76" y="73"/>
                                    <a:pt x="80" y="61"/>
                                    <a:pt x="80" y="59"/>
                                  </a:cubicBezTo>
                                  <a:cubicBezTo>
                                    <a:pt x="86" y="46"/>
                                    <a:pt x="109" y="7"/>
                                    <a:pt x="148" y="7"/>
                                  </a:cubicBezTo>
                                  <a:cubicBezTo>
                                    <a:pt x="167" y="7"/>
                                    <a:pt x="171" y="23"/>
                                    <a:pt x="171" y="37"/>
                                  </a:cubicBezTo>
                                  <a:cubicBezTo>
                                    <a:pt x="171" y="48"/>
                                    <a:pt x="169" y="60"/>
                                    <a:pt x="165" y="72"/>
                                  </a:cubicBezTo>
                                  <a:cubicBezTo>
                                    <a:pt x="161" y="88"/>
                                    <a:pt x="157" y="105"/>
                                    <a:pt x="153" y="122"/>
                                  </a:cubicBezTo>
                                  <a:cubicBezTo>
                                    <a:pt x="151" y="131"/>
                                    <a:pt x="147" y="142"/>
                                    <a:pt x="145" y="153"/>
                                  </a:cubicBezTo>
                                  <a:cubicBezTo>
                                    <a:pt x="144" y="161"/>
                                    <a:pt x="139" y="176"/>
                                    <a:pt x="139" y="178"/>
                                  </a:cubicBezTo>
                                  <a:cubicBezTo>
                                    <a:pt x="139" y="185"/>
                                    <a:pt x="145" y="189"/>
                                    <a:pt x="152" y="189"/>
                                  </a:cubicBezTo>
                                  <a:cubicBezTo>
                                    <a:pt x="165" y="189"/>
                                    <a:pt x="167" y="179"/>
                                    <a:pt x="170" y="165"/>
                                  </a:cubicBezTo>
                                  <a:cubicBezTo>
                                    <a:pt x="176" y="142"/>
                                    <a:pt x="191" y="81"/>
                                    <a:pt x="196" y="64"/>
                                  </a:cubicBezTo>
                                  <a:cubicBezTo>
                                    <a:pt x="197" y="59"/>
                                    <a:pt x="219" y="7"/>
                                    <a:pt x="266" y="7"/>
                                  </a:cubicBezTo>
                                  <a:cubicBezTo>
                                    <a:pt x="284" y="7"/>
                                    <a:pt x="287" y="22"/>
                                    <a:pt x="287" y="37"/>
                                  </a:cubicBezTo>
                                  <a:cubicBezTo>
                                    <a:pt x="287" y="61"/>
                                    <a:pt x="271" y="110"/>
                                    <a:pt x="262" y="131"/>
                                  </a:cubicBezTo>
                                  <a:cubicBezTo>
                                    <a:pt x="259" y="142"/>
                                    <a:pt x="256" y="147"/>
                                    <a:pt x="256" y="155"/>
                                  </a:cubicBezTo>
                                  <a:cubicBezTo>
                                    <a:pt x="256" y="174"/>
                                    <a:pt x="271" y="189"/>
                                    <a:pt x="291" y="189"/>
                                  </a:cubicBezTo>
                                  <a:cubicBezTo>
                                    <a:pt x="331" y="189"/>
                                    <a:pt x="346" y="128"/>
                                    <a:pt x="346" y="124"/>
                                  </a:cubicBezTo>
                                  <a:cubicBezTo>
                                    <a:pt x="346" y="120"/>
                                    <a:pt x="343" y="120"/>
                                    <a:pt x="341" y="120"/>
                                  </a:cubicBezTo>
                                  <a:cubicBezTo>
                                    <a:pt x="337" y="120"/>
                                    <a:pt x="337" y="122"/>
                                    <a:pt x="334" y="128"/>
                                  </a:cubicBezTo>
                                  <a:cubicBezTo>
                                    <a:pt x="328" y="150"/>
                                    <a:pt x="315" y="180"/>
                                    <a:pt x="292" y="180"/>
                                  </a:cubicBezTo>
                                  <a:cubicBezTo>
                                    <a:pt x="285" y="180"/>
                                    <a:pt x="281" y="176"/>
                                    <a:pt x="281" y="166"/>
                                  </a:cubicBezTo>
                                  <a:cubicBezTo>
                                    <a:pt x="281" y="155"/>
                                    <a:pt x="285" y="146"/>
                                    <a:pt x="290" y="136"/>
                                  </a:cubicBezTo>
                                  <a:cubicBezTo>
                                    <a:pt x="297" y="114"/>
                                    <a:pt x="315" y="67"/>
                                    <a:pt x="315" y="43"/>
                                  </a:cubicBezTo>
                                  <a:cubicBezTo>
                                    <a:pt x="315" y="17"/>
                                    <a:pt x="298" y="-1"/>
                                    <a:pt x="267" y="-1"/>
                                  </a:cubicBezTo>
                                  <a:cubicBezTo>
                                    <a:pt x="235" y="-1"/>
                                    <a:pt x="213" y="17"/>
                                    <a:pt x="197" y="40"/>
                                  </a:cubicBezTo>
                                  <a:cubicBezTo>
                                    <a:pt x="197" y="34"/>
                                    <a:pt x="196" y="19"/>
                                    <a:pt x="184" y="10"/>
                                  </a:cubicBezTo>
                                  <a:cubicBezTo>
                                    <a:pt x="173" y="1"/>
                                    <a:pt x="160" y="-1"/>
                                    <a:pt x="149" y="-1"/>
                                  </a:cubicBezTo>
                                  <a:cubicBezTo>
                                    <a:pt x="112" y="-1"/>
                                    <a:pt x="91" y="25"/>
                                    <a:pt x="84" y="35"/>
                                  </a:cubicBezTo>
                                  <a:cubicBezTo>
                                    <a:pt x="82" y="11"/>
                                    <a:pt x="64" y="-1"/>
                                    <a:pt x="45" y="-1"/>
                                  </a:cubicBezTo>
                                  <a:cubicBezTo>
                                    <a:pt x="26" y="-1"/>
                                    <a:pt x="18" y="15"/>
                                    <a:pt x="14" y="23"/>
                                  </a:cubicBezTo>
                                  <a:cubicBezTo>
                                    <a:pt x="7" y="37"/>
                                    <a:pt x="1" y="63"/>
                                    <a:pt x="1" y="64"/>
                                  </a:cubicBezTo>
                                  <a:cubicBezTo>
                                    <a:pt x="1" y="67"/>
                                    <a:pt x="4" y="66"/>
                                    <a:pt x="6" y="67"/>
                                  </a:cubicBezTo>
                                  <a:cubicBezTo>
                                    <a:pt x="10" y="67"/>
                                    <a:pt x="10" y="67"/>
                                    <a:pt x="13" y="58"/>
                                  </a:cubicBezTo>
                                  <a:cubicBezTo>
                                    <a:pt x="20" y="28"/>
                                    <a:pt x="28" y="7"/>
                                    <a:pt x="44" y="7"/>
                                  </a:cubicBezTo>
                                  <a:cubicBezTo>
                                    <a:pt x="51" y="7"/>
                                    <a:pt x="57" y="11"/>
                                    <a:pt x="57" y="28"/>
                                  </a:cubicBezTo>
                                  <a:cubicBezTo>
                                    <a:pt x="57" y="36"/>
                                    <a:pt x="56" y="41"/>
                                    <a:pt x="50" y="63"/>
                                  </a:cubicBezTo>
                                  <a:cubicBezTo>
                                    <a:pt x="42" y="95"/>
                                    <a:pt x="34" y="128"/>
                                    <a:pt x="26" y="160"/>
                                  </a:cubicBezTo>
                                  <a:close/>
                                </a:path>
                              </a:pathLst>
                            </a:custGeom>
                            <a:solidFill>
                              <a:srgbClr val="000000"/>
                            </a:solidFill>
                            <a:ln w="0">
                              <a:noFill/>
                            </a:ln>
                          </wps:spPr>
                          <wps:bodyPr/>
                        </wps:wsp>
                        <wps:wsp>
                          <wps:cNvPr id="121" name="Dowolny kształt: kształt 121"/>
                          <wps:cNvSpPr/>
                          <wps:spPr>
                            <a:xfrm>
                              <a:off x="637560" y="65880"/>
                              <a:ext cx="47160" cy="70560"/>
                            </a:xfrm>
                            <a:custGeom>
                              <a:avLst/>
                              <a:gdLst/>
                              <a:ahLst/>
                              <a:cxnLst/>
                              <a:rect l="0" t="0" r="r" b="b"/>
                              <a:pathLst>
                                <a:path w="131" h="196">
                                  <a:moveTo>
                                    <a:pt x="130" y="142"/>
                                  </a:moveTo>
                                  <a:cubicBezTo>
                                    <a:pt x="127" y="142"/>
                                    <a:pt x="123" y="142"/>
                                    <a:pt x="119" y="142"/>
                                  </a:cubicBezTo>
                                  <a:cubicBezTo>
                                    <a:pt x="119" y="149"/>
                                    <a:pt x="116" y="166"/>
                                    <a:pt x="112" y="169"/>
                                  </a:cubicBezTo>
                                  <a:cubicBezTo>
                                    <a:pt x="110" y="171"/>
                                    <a:pt x="87" y="171"/>
                                    <a:pt x="83" y="171"/>
                                  </a:cubicBezTo>
                                  <a:cubicBezTo>
                                    <a:pt x="65" y="171"/>
                                    <a:pt x="46" y="171"/>
                                    <a:pt x="28" y="171"/>
                                  </a:cubicBezTo>
                                  <a:cubicBezTo>
                                    <a:pt x="59" y="143"/>
                                    <a:pt x="70" y="136"/>
                                    <a:pt x="88" y="121"/>
                                  </a:cubicBezTo>
                                  <a:cubicBezTo>
                                    <a:pt x="110" y="104"/>
                                    <a:pt x="130" y="85"/>
                                    <a:pt x="130" y="58"/>
                                  </a:cubicBezTo>
                                  <a:cubicBezTo>
                                    <a:pt x="130" y="21"/>
                                    <a:pt x="99" y="0"/>
                                    <a:pt x="61" y="0"/>
                                  </a:cubicBezTo>
                                  <a:cubicBezTo>
                                    <a:pt x="25" y="0"/>
                                    <a:pt x="-1" y="26"/>
                                    <a:pt x="-1" y="53"/>
                                  </a:cubicBezTo>
                                  <a:cubicBezTo>
                                    <a:pt x="-1" y="68"/>
                                    <a:pt x="13" y="70"/>
                                    <a:pt x="15" y="70"/>
                                  </a:cubicBezTo>
                                  <a:cubicBezTo>
                                    <a:pt x="22" y="70"/>
                                    <a:pt x="31" y="65"/>
                                    <a:pt x="31" y="54"/>
                                  </a:cubicBezTo>
                                  <a:cubicBezTo>
                                    <a:pt x="31" y="48"/>
                                    <a:pt x="28" y="38"/>
                                    <a:pt x="14" y="38"/>
                                  </a:cubicBezTo>
                                  <a:cubicBezTo>
                                    <a:pt x="22" y="18"/>
                                    <a:pt x="43" y="11"/>
                                    <a:pt x="56" y="11"/>
                                  </a:cubicBezTo>
                                  <a:cubicBezTo>
                                    <a:pt x="86" y="11"/>
                                    <a:pt x="101" y="34"/>
                                    <a:pt x="101" y="58"/>
                                  </a:cubicBezTo>
                                  <a:cubicBezTo>
                                    <a:pt x="101" y="83"/>
                                    <a:pt x="83" y="103"/>
                                    <a:pt x="74" y="114"/>
                                  </a:cubicBezTo>
                                  <a:cubicBezTo>
                                    <a:pt x="50" y="137"/>
                                    <a:pt x="26" y="160"/>
                                    <a:pt x="2" y="184"/>
                                  </a:cubicBezTo>
                                  <a:cubicBezTo>
                                    <a:pt x="-1" y="187"/>
                                    <a:pt x="-1" y="187"/>
                                    <a:pt x="-1" y="196"/>
                                  </a:cubicBezTo>
                                  <a:cubicBezTo>
                                    <a:pt x="40" y="196"/>
                                    <a:pt x="80" y="196"/>
                                    <a:pt x="121" y="196"/>
                                  </a:cubicBezTo>
                                  <a:cubicBezTo>
                                    <a:pt x="124" y="178"/>
                                    <a:pt x="127" y="160"/>
                                    <a:pt x="130" y="142"/>
                                  </a:cubicBezTo>
                                  <a:close/>
                                </a:path>
                              </a:pathLst>
                            </a:custGeom>
                            <a:solidFill>
                              <a:srgbClr val="000000"/>
                            </a:solidFill>
                            <a:ln w="0">
                              <a:noFill/>
                            </a:ln>
                          </wps:spPr>
                          <wps:bodyPr/>
                        </wps:wsp>
                        <wps:wsp>
                          <wps:cNvPr id="122" name="Dowolny kształt: kształt 122"/>
                          <wps:cNvSpPr/>
                          <wps:spPr>
                            <a:xfrm>
                              <a:off x="704880" y="9000"/>
                              <a:ext cx="72360" cy="106200"/>
                            </a:xfrm>
                            <a:custGeom>
                              <a:avLst/>
                              <a:gdLst/>
                              <a:ahLst/>
                              <a:cxnLst/>
                              <a:rect l="0" t="0" r="r" b="b"/>
                              <a:pathLst>
                                <a:path w="201" h="295">
                                  <a:moveTo>
                                    <a:pt x="200" y="3"/>
                                  </a:moveTo>
                                  <a:cubicBezTo>
                                    <a:pt x="199" y="2"/>
                                    <a:pt x="200" y="-1"/>
                                    <a:pt x="195" y="-1"/>
                                  </a:cubicBezTo>
                                  <a:cubicBezTo>
                                    <a:pt x="189" y="-1"/>
                                    <a:pt x="148" y="3"/>
                                    <a:pt x="141" y="3"/>
                                  </a:cubicBezTo>
                                  <a:cubicBezTo>
                                    <a:pt x="138" y="4"/>
                                    <a:pt x="135" y="6"/>
                                    <a:pt x="135" y="11"/>
                                  </a:cubicBezTo>
                                  <a:cubicBezTo>
                                    <a:pt x="135" y="16"/>
                                    <a:pt x="140" y="16"/>
                                    <a:pt x="146" y="16"/>
                                  </a:cubicBezTo>
                                  <a:cubicBezTo>
                                    <a:pt x="166" y="16"/>
                                    <a:pt x="166" y="20"/>
                                    <a:pt x="166" y="23"/>
                                  </a:cubicBezTo>
                                  <a:cubicBezTo>
                                    <a:pt x="166" y="26"/>
                                    <a:pt x="165" y="29"/>
                                    <a:pt x="165" y="32"/>
                                  </a:cubicBezTo>
                                  <a:cubicBezTo>
                                    <a:pt x="157" y="65"/>
                                    <a:pt x="148" y="98"/>
                                    <a:pt x="140" y="131"/>
                                  </a:cubicBezTo>
                                  <a:cubicBezTo>
                                    <a:pt x="133" y="116"/>
                                    <a:pt x="121" y="105"/>
                                    <a:pt x="102" y="105"/>
                                  </a:cubicBezTo>
                                  <a:cubicBezTo>
                                    <a:pt x="52" y="105"/>
                                    <a:pt x="0" y="166"/>
                                    <a:pt x="0" y="226"/>
                                  </a:cubicBezTo>
                                  <a:cubicBezTo>
                                    <a:pt x="0" y="266"/>
                                    <a:pt x="24" y="294"/>
                                    <a:pt x="56" y="294"/>
                                  </a:cubicBezTo>
                                  <a:cubicBezTo>
                                    <a:pt x="64" y="294"/>
                                    <a:pt x="86" y="292"/>
                                    <a:pt x="111" y="262"/>
                                  </a:cubicBezTo>
                                  <a:cubicBezTo>
                                    <a:pt x="114" y="280"/>
                                    <a:pt x="129" y="294"/>
                                    <a:pt x="150" y="294"/>
                                  </a:cubicBezTo>
                                  <a:cubicBezTo>
                                    <a:pt x="164" y="294"/>
                                    <a:pt x="174" y="284"/>
                                    <a:pt x="181" y="271"/>
                                  </a:cubicBezTo>
                                  <a:cubicBezTo>
                                    <a:pt x="188" y="255"/>
                                    <a:pt x="193" y="230"/>
                                    <a:pt x="193" y="229"/>
                                  </a:cubicBezTo>
                                  <a:cubicBezTo>
                                    <a:pt x="193" y="225"/>
                                    <a:pt x="189" y="225"/>
                                    <a:pt x="188" y="225"/>
                                  </a:cubicBezTo>
                                  <a:cubicBezTo>
                                    <a:pt x="183" y="225"/>
                                    <a:pt x="183" y="226"/>
                                    <a:pt x="182" y="232"/>
                                  </a:cubicBezTo>
                                  <a:cubicBezTo>
                                    <a:pt x="175" y="260"/>
                                    <a:pt x="168" y="285"/>
                                    <a:pt x="150" y="285"/>
                                  </a:cubicBezTo>
                                  <a:cubicBezTo>
                                    <a:pt x="139" y="285"/>
                                    <a:pt x="138" y="274"/>
                                    <a:pt x="138" y="266"/>
                                  </a:cubicBezTo>
                                  <a:cubicBezTo>
                                    <a:pt x="138" y="255"/>
                                    <a:pt x="138" y="253"/>
                                    <a:pt x="140" y="246"/>
                                  </a:cubicBezTo>
                                  <a:cubicBezTo>
                                    <a:pt x="160" y="165"/>
                                    <a:pt x="180" y="83"/>
                                    <a:pt x="200" y="3"/>
                                  </a:cubicBezTo>
                                  <a:moveTo>
                                    <a:pt x="112" y="240"/>
                                  </a:moveTo>
                                  <a:cubicBezTo>
                                    <a:pt x="111" y="247"/>
                                    <a:pt x="111" y="248"/>
                                    <a:pt x="104" y="255"/>
                                  </a:cubicBezTo>
                                  <a:cubicBezTo>
                                    <a:pt x="86" y="278"/>
                                    <a:pt x="68" y="285"/>
                                    <a:pt x="57" y="285"/>
                                  </a:cubicBezTo>
                                  <a:cubicBezTo>
                                    <a:pt x="36" y="285"/>
                                    <a:pt x="30" y="261"/>
                                    <a:pt x="30" y="246"/>
                                  </a:cubicBezTo>
                                  <a:cubicBezTo>
                                    <a:pt x="30" y="224"/>
                                    <a:pt x="43" y="173"/>
                                    <a:pt x="52" y="154"/>
                                  </a:cubicBezTo>
                                  <a:cubicBezTo>
                                    <a:pt x="66" y="129"/>
                                    <a:pt x="85" y="113"/>
                                    <a:pt x="102" y="113"/>
                                  </a:cubicBezTo>
                                  <a:cubicBezTo>
                                    <a:pt x="129" y="113"/>
                                    <a:pt x="135" y="148"/>
                                    <a:pt x="135" y="151"/>
                                  </a:cubicBezTo>
                                  <a:cubicBezTo>
                                    <a:pt x="135" y="153"/>
                                    <a:pt x="134" y="155"/>
                                    <a:pt x="134" y="158"/>
                                  </a:cubicBezTo>
                                  <a:cubicBezTo>
                                    <a:pt x="127" y="185"/>
                                    <a:pt x="120" y="212"/>
                                    <a:pt x="112" y="240"/>
                                  </a:cubicBezTo>
                                  <a:close/>
                                </a:path>
                              </a:pathLst>
                            </a:custGeom>
                            <a:solidFill>
                              <a:srgbClr val="000000"/>
                            </a:solidFill>
                            <a:ln w="0">
                              <a:noFill/>
                            </a:ln>
                          </wps:spPr>
                          <wps:bodyPr/>
                        </wps:wsp>
                        <wps:wsp>
                          <wps:cNvPr id="123" name="Dowolny kształt: kształt 123"/>
                          <wps:cNvSpPr/>
                          <wps:spPr>
                            <a:xfrm>
                              <a:off x="789480" y="65880"/>
                              <a:ext cx="38880" cy="70560"/>
                            </a:xfrm>
                            <a:custGeom>
                              <a:avLst/>
                              <a:gdLst/>
                              <a:ahLst/>
                              <a:cxnLst/>
                              <a:rect l="0" t="0" r="r" b="b"/>
                              <a:pathLst>
                                <a:path w="108" h="196">
                                  <a:moveTo>
                                    <a:pt x="66" y="8"/>
                                  </a:moveTo>
                                  <a:cubicBezTo>
                                    <a:pt x="66" y="1"/>
                                    <a:pt x="66" y="0"/>
                                    <a:pt x="57" y="0"/>
                                  </a:cubicBezTo>
                                  <a:cubicBezTo>
                                    <a:pt x="38" y="19"/>
                                    <a:pt x="12" y="19"/>
                                    <a:pt x="0" y="19"/>
                                  </a:cubicBezTo>
                                  <a:cubicBezTo>
                                    <a:pt x="0" y="23"/>
                                    <a:pt x="0" y="26"/>
                                    <a:pt x="0" y="30"/>
                                  </a:cubicBezTo>
                                  <a:cubicBezTo>
                                    <a:pt x="7" y="30"/>
                                    <a:pt x="26" y="30"/>
                                    <a:pt x="43" y="21"/>
                                  </a:cubicBezTo>
                                  <a:cubicBezTo>
                                    <a:pt x="43" y="71"/>
                                    <a:pt x="43" y="121"/>
                                    <a:pt x="43" y="172"/>
                                  </a:cubicBezTo>
                                  <a:cubicBezTo>
                                    <a:pt x="43" y="181"/>
                                    <a:pt x="43" y="185"/>
                                    <a:pt x="13" y="185"/>
                                  </a:cubicBezTo>
                                  <a:cubicBezTo>
                                    <a:pt x="9" y="185"/>
                                    <a:pt x="6" y="185"/>
                                    <a:pt x="2" y="185"/>
                                  </a:cubicBezTo>
                                  <a:cubicBezTo>
                                    <a:pt x="2" y="189"/>
                                    <a:pt x="2" y="192"/>
                                    <a:pt x="2" y="196"/>
                                  </a:cubicBezTo>
                                  <a:cubicBezTo>
                                    <a:pt x="7" y="196"/>
                                    <a:pt x="43" y="195"/>
                                    <a:pt x="54" y="195"/>
                                  </a:cubicBezTo>
                                  <a:cubicBezTo>
                                    <a:pt x="63" y="195"/>
                                    <a:pt x="101" y="196"/>
                                    <a:pt x="107" y="196"/>
                                  </a:cubicBezTo>
                                  <a:cubicBezTo>
                                    <a:pt x="107" y="192"/>
                                    <a:pt x="107" y="189"/>
                                    <a:pt x="107" y="185"/>
                                  </a:cubicBezTo>
                                  <a:cubicBezTo>
                                    <a:pt x="103" y="185"/>
                                    <a:pt x="99" y="185"/>
                                    <a:pt x="96" y="185"/>
                                  </a:cubicBezTo>
                                  <a:cubicBezTo>
                                    <a:pt x="66" y="185"/>
                                    <a:pt x="66" y="181"/>
                                    <a:pt x="66" y="172"/>
                                  </a:cubicBezTo>
                                  <a:cubicBezTo>
                                    <a:pt x="66" y="116"/>
                                    <a:pt x="66" y="62"/>
                                    <a:pt x="66" y="8"/>
                                  </a:cubicBezTo>
                                  <a:close/>
                                </a:path>
                              </a:pathLst>
                            </a:custGeom>
                            <a:solidFill>
                              <a:srgbClr val="000000"/>
                            </a:solidFill>
                            <a:ln w="0">
                              <a:noFill/>
                            </a:ln>
                          </wps:spPr>
                          <wps:bodyPr/>
                        </wps:wsp>
                        <wps:wsp>
                          <wps:cNvPr id="124" name="Dowolny kształt: kształt 124"/>
                          <wps:cNvSpPr/>
                          <wps:spPr>
                            <a:xfrm>
                              <a:off x="861120" y="0"/>
                              <a:ext cx="34920" cy="151200"/>
                            </a:xfrm>
                            <a:custGeom>
                              <a:avLst/>
                              <a:gdLst/>
                              <a:ahLst/>
                              <a:cxnLst/>
                              <a:rect l="0" t="0" r="r" b="b"/>
                              <a:pathLst>
                                <a:path w="97" h="420">
                                  <a:moveTo>
                                    <a:pt x="97" y="415"/>
                                  </a:moveTo>
                                  <a:cubicBezTo>
                                    <a:pt x="97" y="414"/>
                                    <a:pt x="97" y="414"/>
                                    <a:pt x="90" y="406"/>
                                  </a:cubicBezTo>
                                  <a:cubicBezTo>
                                    <a:pt x="37" y="354"/>
                                    <a:pt x="24" y="274"/>
                                    <a:pt x="24" y="210"/>
                                  </a:cubicBezTo>
                                  <a:cubicBezTo>
                                    <a:pt x="24" y="137"/>
                                    <a:pt x="40" y="64"/>
                                    <a:pt x="91" y="11"/>
                                  </a:cubicBezTo>
                                  <a:cubicBezTo>
                                    <a:pt x="97" y="6"/>
                                    <a:pt x="97" y="6"/>
                                    <a:pt x="97" y="4"/>
                                  </a:cubicBezTo>
                                  <a:cubicBezTo>
                                    <a:pt x="97" y="1"/>
                                    <a:pt x="96" y="0"/>
                                    <a:pt x="92" y="0"/>
                                  </a:cubicBezTo>
                                  <a:cubicBezTo>
                                    <a:pt x="89" y="0"/>
                                    <a:pt x="50" y="29"/>
                                    <a:pt x="26" y="82"/>
                                  </a:cubicBezTo>
                                  <a:cubicBezTo>
                                    <a:pt x="5" y="129"/>
                                    <a:pt x="-1" y="176"/>
                                    <a:pt x="-1" y="210"/>
                                  </a:cubicBezTo>
                                  <a:cubicBezTo>
                                    <a:pt x="-1" y="242"/>
                                    <a:pt x="4" y="293"/>
                                    <a:pt x="28" y="340"/>
                                  </a:cubicBezTo>
                                  <a:cubicBezTo>
                                    <a:pt x="53" y="392"/>
                                    <a:pt x="89" y="420"/>
                                    <a:pt x="92" y="420"/>
                                  </a:cubicBezTo>
                                  <a:cubicBezTo>
                                    <a:pt x="96" y="420"/>
                                    <a:pt x="97" y="418"/>
                                    <a:pt x="97" y="415"/>
                                  </a:cubicBezTo>
                                  <a:close/>
                                </a:path>
                              </a:pathLst>
                            </a:custGeom>
                            <a:solidFill>
                              <a:srgbClr val="000000"/>
                            </a:solidFill>
                            <a:ln w="0">
                              <a:noFill/>
                            </a:ln>
                          </wps:spPr>
                          <wps:bodyPr/>
                        </wps:wsp>
                        <wps:wsp>
                          <wps:cNvPr id="125" name="Dowolny kształt: kształt 125"/>
                          <wps:cNvSpPr/>
                          <wps:spPr>
                            <a:xfrm>
                              <a:off x="909360" y="47160"/>
                              <a:ext cx="76320" cy="68040"/>
                            </a:xfrm>
                            <a:custGeom>
                              <a:avLst/>
                              <a:gdLst/>
                              <a:ahLst/>
                              <a:cxnLst/>
                              <a:rect l="0" t="0" r="r" b="b"/>
                              <a:pathLst>
                                <a:path w="212" h="189">
                                  <a:moveTo>
                                    <a:pt x="129" y="58"/>
                                  </a:moveTo>
                                  <a:cubicBezTo>
                                    <a:pt x="131" y="47"/>
                                    <a:pt x="141" y="7"/>
                                    <a:pt x="170" y="7"/>
                                  </a:cubicBezTo>
                                  <a:cubicBezTo>
                                    <a:pt x="172" y="7"/>
                                    <a:pt x="183" y="7"/>
                                    <a:pt x="191" y="13"/>
                                  </a:cubicBezTo>
                                  <a:cubicBezTo>
                                    <a:pt x="179" y="16"/>
                                    <a:pt x="171" y="27"/>
                                    <a:pt x="171" y="36"/>
                                  </a:cubicBezTo>
                                  <a:cubicBezTo>
                                    <a:pt x="171" y="43"/>
                                    <a:pt x="176" y="51"/>
                                    <a:pt x="188" y="51"/>
                                  </a:cubicBezTo>
                                  <a:cubicBezTo>
                                    <a:pt x="196" y="51"/>
                                    <a:pt x="210" y="43"/>
                                    <a:pt x="210" y="27"/>
                                  </a:cubicBezTo>
                                  <a:cubicBezTo>
                                    <a:pt x="210" y="5"/>
                                    <a:pt x="185" y="-1"/>
                                    <a:pt x="171" y="-1"/>
                                  </a:cubicBezTo>
                                  <a:cubicBezTo>
                                    <a:pt x="146" y="-1"/>
                                    <a:pt x="131" y="21"/>
                                    <a:pt x="126" y="30"/>
                                  </a:cubicBezTo>
                                  <a:cubicBezTo>
                                    <a:pt x="116" y="3"/>
                                    <a:pt x="93" y="-1"/>
                                    <a:pt x="81" y="-1"/>
                                  </a:cubicBezTo>
                                  <a:cubicBezTo>
                                    <a:pt x="36" y="-1"/>
                                    <a:pt x="12" y="53"/>
                                    <a:pt x="12" y="64"/>
                                  </a:cubicBezTo>
                                  <a:cubicBezTo>
                                    <a:pt x="12" y="67"/>
                                    <a:pt x="17" y="67"/>
                                    <a:pt x="18" y="67"/>
                                  </a:cubicBezTo>
                                  <a:cubicBezTo>
                                    <a:pt x="21" y="67"/>
                                    <a:pt x="23" y="66"/>
                                    <a:pt x="23" y="63"/>
                                  </a:cubicBezTo>
                                  <a:cubicBezTo>
                                    <a:pt x="38" y="18"/>
                                    <a:pt x="65" y="7"/>
                                    <a:pt x="80" y="7"/>
                                  </a:cubicBezTo>
                                  <a:cubicBezTo>
                                    <a:pt x="88" y="7"/>
                                    <a:pt x="102" y="12"/>
                                    <a:pt x="102" y="36"/>
                                  </a:cubicBezTo>
                                  <a:cubicBezTo>
                                    <a:pt x="102" y="49"/>
                                    <a:pt x="95" y="77"/>
                                    <a:pt x="80" y="136"/>
                                  </a:cubicBezTo>
                                  <a:cubicBezTo>
                                    <a:pt x="74" y="162"/>
                                    <a:pt x="58" y="180"/>
                                    <a:pt x="40" y="180"/>
                                  </a:cubicBezTo>
                                  <a:cubicBezTo>
                                    <a:pt x="38" y="180"/>
                                    <a:pt x="28" y="180"/>
                                    <a:pt x="18" y="174"/>
                                  </a:cubicBezTo>
                                  <a:cubicBezTo>
                                    <a:pt x="29" y="172"/>
                                    <a:pt x="39" y="164"/>
                                    <a:pt x="39" y="152"/>
                                  </a:cubicBezTo>
                                  <a:cubicBezTo>
                                    <a:pt x="39" y="141"/>
                                    <a:pt x="29" y="137"/>
                                    <a:pt x="23" y="137"/>
                                  </a:cubicBezTo>
                                  <a:cubicBezTo>
                                    <a:pt x="10" y="137"/>
                                    <a:pt x="0" y="148"/>
                                    <a:pt x="0" y="161"/>
                                  </a:cubicBezTo>
                                  <a:cubicBezTo>
                                    <a:pt x="0" y="180"/>
                                    <a:pt x="21" y="189"/>
                                    <a:pt x="40" y="189"/>
                                  </a:cubicBezTo>
                                  <a:cubicBezTo>
                                    <a:pt x="68" y="189"/>
                                    <a:pt x="82" y="160"/>
                                    <a:pt x="83" y="158"/>
                                  </a:cubicBezTo>
                                  <a:cubicBezTo>
                                    <a:pt x="89" y="173"/>
                                    <a:pt x="104" y="189"/>
                                    <a:pt x="129" y="189"/>
                                  </a:cubicBezTo>
                                  <a:cubicBezTo>
                                    <a:pt x="173" y="189"/>
                                    <a:pt x="197" y="135"/>
                                    <a:pt x="197" y="124"/>
                                  </a:cubicBezTo>
                                  <a:cubicBezTo>
                                    <a:pt x="197" y="120"/>
                                    <a:pt x="192" y="120"/>
                                    <a:pt x="191" y="120"/>
                                  </a:cubicBezTo>
                                  <a:cubicBezTo>
                                    <a:pt x="188" y="120"/>
                                    <a:pt x="188" y="122"/>
                                    <a:pt x="186" y="125"/>
                                  </a:cubicBezTo>
                                  <a:cubicBezTo>
                                    <a:pt x="172" y="170"/>
                                    <a:pt x="143" y="180"/>
                                    <a:pt x="130" y="180"/>
                                  </a:cubicBezTo>
                                  <a:cubicBezTo>
                                    <a:pt x="113" y="180"/>
                                    <a:pt x="107" y="166"/>
                                    <a:pt x="107" y="153"/>
                                  </a:cubicBezTo>
                                  <a:cubicBezTo>
                                    <a:pt x="107" y="143"/>
                                    <a:pt x="110" y="134"/>
                                    <a:pt x="114" y="116"/>
                                  </a:cubicBezTo>
                                  <a:cubicBezTo>
                                    <a:pt x="119" y="96"/>
                                    <a:pt x="124" y="77"/>
                                    <a:pt x="129" y="58"/>
                                  </a:cubicBezTo>
                                  <a:close/>
                                </a:path>
                              </a:pathLst>
                            </a:custGeom>
                            <a:solidFill>
                              <a:srgbClr val="000000"/>
                            </a:solidFill>
                            <a:ln w="0">
                              <a:noFill/>
                            </a:ln>
                          </wps:spPr>
                          <wps:bodyPr/>
                        </wps:wsp>
                        <wps:wsp>
                          <wps:cNvPr id="126" name="Dowolny kształt: kształt 126"/>
                          <wps:cNvSpPr/>
                          <wps:spPr>
                            <a:xfrm>
                              <a:off x="998280" y="88920"/>
                              <a:ext cx="46440" cy="47520"/>
                            </a:xfrm>
                            <a:custGeom>
                              <a:avLst/>
                              <a:gdLst/>
                              <a:ahLst/>
                              <a:cxnLst/>
                              <a:rect l="0" t="0" r="r" b="b"/>
                              <a:pathLst>
                                <a:path w="129" h="132">
                                  <a:moveTo>
                                    <a:pt x="111" y="18"/>
                                  </a:moveTo>
                                  <a:cubicBezTo>
                                    <a:pt x="100" y="20"/>
                                    <a:pt x="95" y="27"/>
                                    <a:pt x="95" y="34"/>
                                  </a:cubicBezTo>
                                  <a:cubicBezTo>
                                    <a:pt x="95" y="42"/>
                                    <a:pt x="103" y="45"/>
                                    <a:pt x="107" y="45"/>
                                  </a:cubicBezTo>
                                  <a:cubicBezTo>
                                    <a:pt x="113" y="45"/>
                                    <a:pt x="124" y="40"/>
                                    <a:pt x="124" y="26"/>
                                  </a:cubicBezTo>
                                  <a:cubicBezTo>
                                    <a:pt x="124" y="7"/>
                                    <a:pt x="101" y="1"/>
                                    <a:pt x="86" y="1"/>
                                  </a:cubicBezTo>
                                  <a:cubicBezTo>
                                    <a:pt x="41" y="1"/>
                                    <a:pt x="-1" y="42"/>
                                    <a:pt x="-1" y="82"/>
                                  </a:cubicBezTo>
                                  <a:cubicBezTo>
                                    <a:pt x="-1" y="108"/>
                                    <a:pt x="17" y="133"/>
                                    <a:pt x="55" y="133"/>
                                  </a:cubicBezTo>
                                  <a:cubicBezTo>
                                    <a:pt x="104" y="133"/>
                                    <a:pt x="128" y="104"/>
                                    <a:pt x="128" y="101"/>
                                  </a:cubicBezTo>
                                  <a:cubicBezTo>
                                    <a:pt x="128" y="98"/>
                                    <a:pt x="125" y="96"/>
                                    <a:pt x="123" y="96"/>
                                  </a:cubicBezTo>
                                  <a:cubicBezTo>
                                    <a:pt x="121" y="96"/>
                                    <a:pt x="121" y="96"/>
                                    <a:pt x="118" y="98"/>
                                  </a:cubicBezTo>
                                  <a:cubicBezTo>
                                    <a:pt x="95" y="126"/>
                                    <a:pt x="61" y="126"/>
                                    <a:pt x="55" y="126"/>
                                  </a:cubicBezTo>
                                  <a:cubicBezTo>
                                    <a:pt x="34" y="126"/>
                                    <a:pt x="25" y="111"/>
                                    <a:pt x="25" y="92"/>
                                  </a:cubicBezTo>
                                  <a:cubicBezTo>
                                    <a:pt x="25" y="84"/>
                                    <a:pt x="28" y="52"/>
                                    <a:pt x="44" y="32"/>
                                  </a:cubicBezTo>
                                  <a:cubicBezTo>
                                    <a:pt x="55" y="18"/>
                                    <a:pt x="70" y="9"/>
                                    <a:pt x="86" y="9"/>
                                  </a:cubicBezTo>
                                  <a:cubicBezTo>
                                    <a:pt x="89" y="9"/>
                                    <a:pt x="104" y="9"/>
                                    <a:pt x="111" y="18"/>
                                  </a:cubicBezTo>
                                  <a:close/>
                                </a:path>
                              </a:pathLst>
                            </a:custGeom>
                            <a:solidFill>
                              <a:srgbClr val="000000"/>
                            </a:solidFill>
                            <a:ln w="0">
                              <a:noFill/>
                            </a:ln>
                          </wps:spPr>
                          <wps:bodyPr/>
                        </wps:wsp>
                        <wps:wsp>
                          <wps:cNvPr id="127" name="Dowolny kształt: kształt 127"/>
                          <wps:cNvSpPr/>
                          <wps:spPr>
                            <a:xfrm>
                              <a:off x="1053000" y="65880"/>
                              <a:ext cx="47160" cy="70560"/>
                            </a:xfrm>
                            <a:custGeom>
                              <a:avLst/>
                              <a:gdLst/>
                              <a:ahLst/>
                              <a:cxnLst/>
                              <a:rect l="0" t="0" r="r" b="b"/>
                              <a:pathLst>
                                <a:path w="131" h="196">
                                  <a:moveTo>
                                    <a:pt x="129" y="142"/>
                                  </a:moveTo>
                                  <a:cubicBezTo>
                                    <a:pt x="126" y="142"/>
                                    <a:pt x="123" y="142"/>
                                    <a:pt x="120" y="142"/>
                                  </a:cubicBezTo>
                                  <a:cubicBezTo>
                                    <a:pt x="119" y="149"/>
                                    <a:pt x="115" y="166"/>
                                    <a:pt x="111" y="169"/>
                                  </a:cubicBezTo>
                                  <a:cubicBezTo>
                                    <a:pt x="109" y="171"/>
                                    <a:pt x="86" y="171"/>
                                    <a:pt x="83" y="171"/>
                                  </a:cubicBezTo>
                                  <a:cubicBezTo>
                                    <a:pt x="65" y="171"/>
                                    <a:pt x="47" y="171"/>
                                    <a:pt x="29" y="171"/>
                                  </a:cubicBezTo>
                                  <a:cubicBezTo>
                                    <a:pt x="59" y="143"/>
                                    <a:pt x="69" y="136"/>
                                    <a:pt x="87" y="121"/>
                                  </a:cubicBezTo>
                                  <a:cubicBezTo>
                                    <a:pt x="109" y="104"/>
                                    <a:pt x="129" y="85"/>
                                    <a:pt x="129" y="58"/>
                                  </a:cubicBezTo>
                                  <a:cubicBezTo>
                                    <a:pt x="129" y="21"/>
                                    <a:pt x="98" y="0"/>
                                    <a:pt x="60" y="0"/>
                                  </a:cubicBezTo>
                                  <a:cubicBezTo>
                                    <a:pt x="24" y="0"/>
                                    <a:pt x="-1" y="26"/>
                                    <a:pt x="-1" y="53"/>
                                  </a:cubicBezTo>
                                  <a:cubicBezTo>
                                    <a:pt x="-1" y="68"/>
                                    <a:pt x="12" y="70"/>
                                    <a:pt x="14" y="70"/>
                                  </a:cubicBezTo>
                                  <a:cubicBezTo>
                                    <a:pt x="21" y="70"/>
                                    <a:pt x="30" y="65"/>
                                    <a:pt x="30" y="54"/>
                                  </a:cubicBezTo>
                                  <a:cubicBezTo>
                                    <a:pt x="30" y="48"/>
                                    <a:pt x="29" y="38"/>
                                    <a:pt x="13" y="38"/>
                                  </a:cubicBezTo>
                                  <a:cubicBezTo>
                                    <a:pt x="21" y="18"/>
                                    <a:pt x="42" y="11"/>
                                    <a:pt x="56" y="11"/>
                                  </a:cubicBezTo>
                                  <a:cubicBezTo>
                                    <a:pt x="85" y="11"/>
                                    <a:pt x="101" y="34"/>
                                    <a:pt x="101" y="58"/>
                                  </a:cubicBezTo>
                                  <a:cubicBezTo>
                                    <a:pt x="101" y="83"/>
                                    <a:pt x="83" y="103"/>
                                    <a:pt x="73" y="114"/>
                                  </a:cubicBezTo>
                                  <a:cubicBezTo>
                                    <a:pt x="49" y="137"/>
                                    <a:pt x="26" y="160"/>
                                    <a:pt x="2" y="184"/>
                                  </a:cubicBezTo>
                                  <a:cubicBezTo>
                                    <a:pt x="-1" y="187"/>
                                    <a:pt x="-1" y="187"/>
                                    <a:pt x="-1" y="196"/>
                                  </a:cubicBezTo>
                                  <a:cubicBezTo>
                                    <a:pt x="39" y="196"/>
                                    <a:pt x="80" y="196"/>
                                    <a:pt x="121" y="196"/>
                                  </a:cubicBezTo>
                                  <a:cubicBezTo>
                                    <a:pt x="123" y="178"/>
                                    <a:pt x="127" y="160"/>
                                    <a:pt x="129" y="142"/>
                                  </a:cubicBezTo>
                                  <a:close/>
                                </a:path>
                              </a:pathLst>
                            </a:custGeom>
                            <a:solidFill>
                              <a:srgbClr val="000000"/>
                            </a:solidFill>
                            <a:ln w="0">
                              <a:noFill/>
                            </a:ln>
                          </wps:spPr>
                          <wps:bodyPr/>
                        </wps:wsp>
                        <wps:wsp>
                          <wps:cNvPr id="128" name="Dowolny kształt: kształt 128"/>
                          <wps:cNvSpPr/>
                          <wps:spPr>
                            <a:xfrm>
                              <a:off x="1144800" y="45720"/>
                              <a:ext cx="48960" cy="69120"/>
                            </a:xfrm>
                            <a:custGeom>
                              <a:avLst/>
                              <a:gdLst/>
                              <a:ahLst/>
                              <a:cxnLst/>
                              <a:rect l="0" t="0" r="r" b="b"/>
                              <a:pathLst>
                                <a:path w="136" h="192">
                                  <a:moveTo>
                                    <a:pt x="72" y="108"/>
                                  </a:moveTo>
                                  <a:cubicBezTo>
                                    <a:pt x="82" y="109"/>
                                    <a:pt x="117" y="116"/>
                                    <a:pt x="117" y="146"/>
                                  </a:cubicBezTo>
                                  <a:cubicBezTo>
                                    <a:pt x="117" y="168"/>
                                    <a:pt x="101" y="184"/>
                                    <a:pt x="69" y="184"/>
                                  </a:cubicBezTo>
                                  <a:cubicBezTo>
                                    <a:pt x="33" y="184"/>
                                    <a:pt x="18" y="160"/>
                                    <a:pt x="10" y="124"/>
                                  </a:cubicBezTo>
                                  <a:cubicBezTo>
                                    <a:pt x="9" y="118"/>
                                    <a:pt x="9" y="117"/>
                                    <a:pt x="4" y="117"/>
                                  </a:cubicBezTo>
                                  <a:cubicBezTo>
                                    <a:pt x="-1" y="117"/>
                                    <a:pt x="-1" y="120"/>
                                    <a:pt x="-1" y="128"/>
                                  </a:cubicBezTo>
                                  <a:cubicBezTo>
                                    <a:pt x="-1" y="146"/>
                                    <a:pt x="-1" y="164"/>
                                    <a:pt x="-1" y="183"/>
                                  </a:cubicBezTo>
                                  <a:cubicBezTo>
                                    <a:pt x="-1" y="190"/>
                                    <a:pt x="-1" y="193"/>
                                    <a:pt x="3" y="193"/>
                                  </a:cubicBezTo>
                                  <a:cubicBezTo>
                                    <a:pt x="5" y="193"/>
                                    <a:pt x="6" y="193"/>
                                    <a:pt x="14" y="184"/>
                                  </a:cubicBezTo>
                                  <a:cubicBezTo>
                                    <a:pt x="15" y="184"/>
                                    <a:pt x="15" y="183"/>
                                    <a:pt x="22" y="175"/>
                                  </a:cubicBezTo>
                                  <a:cubicBezTo>
                                    <a:pt x="41" y="193"/>
                                    <a:pt x="59" y="193"/>
                                    <a:pt x="69" y="193"/>
                                  </a:cubicBezTo>
                                  <a:cubicBezTo>
                                    <a:pt x="117" y="193"/>
                                    <a:pt x="136" y="165"/>
                                    <a:pt x="136" y="135"/>
                                  </a:cubicBezTo>
                                  <a:cubicBezTo>
                                    <a:pt x="136" y="112"/>
                                    <a:pt x="124" y="100"/>
                                    <a:pt x="119" y="94"/>
                                  </a:cubicBezTo>
                                  <a:cubicBezTo>
                                    <a:pt x="105" y="81"/>
                                    <a:pt x="88" y="77"/>
                                    <a:pt x="71" y="75"/>
                                  </a:cubicBezTo>
                                  <a:cubicBezTo>
                                    <a:pt x="47" y="70"/>
                                    <a:pt x="18" y="64"/>
                                    <a:pt x="18" y="40"/>
                                  </a:cubicBezTo>
                                  <a:cubicBezTo>
                                    <a:pt x="18" y="26"/>
                                    <a:pt x="30" y="8"/>
                                    <a:pt x="66" y="8"/>
                                  </a:cubicBezTo>
                                  <a:cubicBezTo>
                                    <a:pt x="112" y="8"/>
                                    <a:pt x="114" y="46"/>
                                    <a:pt x="116" y="59"/>
                                  </a:cubicBezTo>
                                  <a:cubicBezTo>
                                    <a:pt x="116" y="63"/>
                                    <a:pt x="119" y="63"/>
                                    <a:pt x="120" y="63"/>
                                  </a:cubicBezTo>
                                  <a:cubicBezTo>
                                    <a:pt x="126" y="63"/>
                                    <a:pt x="126" y="61"/>
                                    <a:pt x="126" y="52"/>
                                  </a:cubicBezTo>
                                  <a:cubicBezTo>
                                    <a:pt x="126" y="38"/>
                                    <a:pt x="126" y="25"/>
                                    <a:pt x="126" y="10"/>
                                  </a:cubicBezTo>
                                  <a:cubicBezTo>
                                    <a:pt x="126" y="3"/>
                                    <a:pt x="126" y="1"/>
                                    <a:pt x="122" y="1"/>
                                  </a:cubicBezTo>
                                  <a:cubicBezTo>
                                    <a:pt x="119" y="1"/>
                                    <a:pt x="118" y="1"/>
                                    <a:pt x="113" y="5"/>
                                  </a:cubicBezTo>
                                  <a:cubicBezTo>
                                    <a:pt x="112" y="7"/>
                                    <a:pt x="107" y="10"/>
                                    <a:pt x="106" y="11"/>
                                  </a:cubicBezTo>
                                  <a:cubicBezTo>
                                    <a:pt x="89" y="1"/>
                                    <a:pt x="72" y="1"/>
                                    <a:pt x="66" y="1"/>
                                  </a:cubicBezTo>
                                  <a:cubicBezTo>
                                    <a:pt x="15" y="1"/>
                                    <a:pt x="-1" y="28"/>
                                    <a:pt x="-1" y="52"/>
                                  </a:cubicBezTo>
                                  <a:cubicBezTo>
                                    <a:pt x="-1" y="67"/>
                                    <a:pt x="5" y="79"/>
                                    <a:pt x="17" y="87"/>
                                  </a:cubicBezTo>
                                  <a:cubicBezTo>
                                    <a:pt x="30" y="99"/>
                                    <a:pt x="42" y="102"/>
                                    <a:pt x="72" y="108"/>
                                  </a:cubicBezTo>
                                  <a:close/>
                                </a:path>
                              </a:pathLst>
                            </a:custGeom>
                            <a:solidFill>
                              <a:srgbClr val="000000"/>
                            </a:solidFill>
                            <a:ln w="0">
                              <a:noFill/>
                            </a:ln>
                          </wps:spPr>
                          <wps:bodyPr/>
                        </wps:wsp>
                        <wps:wsp>
                          <wps:cNvPr id="129" name="Dowolny kształt: kształt 129"/>
                          <wps:cNvSpPr/>
                          <wps:spPr>
                            <a:xfrm>
                              <a:off x="1203840" y="12240"/>
                              <a:ext cx="32400" cy="101520"/>
                            </a:xfrm>
                            <a:custGeom>
                              <a:avLst/>
                              <a:gdLst/>
                              <a:ahLst/>
                              <a:cxnLst/>
                              <a:rect l="0" t="0" r="r" b="b"/>
                              <a:pathLst>
                                <a:path w="90" h="282">
                                  <a:moveTo>
                                    <a:pt x="61" y="96"/>
                                  </a:moveTo>
                                  <a:cubicBezTo>
                                    <a:pt x="42" y="97"/>
                                    <a:pt x="21" y="98"/>
                                    <a:pt x="2" y="101"/>
                                  </a:cubicBezTo>
                                  <a:cubicBezTo>
                                    <a:pt x="2" y="104"/>
                                    <a:pt x="2" y="109"/>
                                    <a:pt x="2" y="114"/>
                                  </a:cubicBezTo>
                                  <a:cubicBezTo>
                                    <a:pt x="28" y="114"/>
                                    <a:pt x="33" y="116"/>
                                    <a:pt x="33" y="137"/>
                                  </a:cubicBezTo>
                                  <a:cubicBezTo>
                                    <a:pt x="33" y="174"/>
                                    <a:pt x="33" y="211"/>
                                    <a:pt x="33" y="249"/>
                                  </a:cubicBezTo>
                                  <a:cubicBezTo>
                                    <a:pt x="33" y="268"/>
                                    <a:pt x="28" y="268"/>
                                    <a:pt x="0" y="268"/>
                                  </a:cubicBezTo>
                                  <a:cubicBezTo>
                                    <a:pt x="0" y="273"/>
                                    <a:pt x="0" y="277"/>
                                    <a:pt x="0" y="281"/>
                                  </a:cubicBezTo>
                                  <a:cubicBezTo>
                                    <a:pt x="13" y="280"/>
                                    <a:pt x="36" y="279"/>
                                    <a:pt x="46" y="279"/>
                                  </a:cubicBezTo>
                                  <a:cubicBezTo>
                                    <a:pt x="61" y="279"/>
                                    <a:pt x="75" y="280"/>
                                    <a:pt x="90" y="281"/>
                                  </a:cubicBezTo>
                                  <a:cubicBezTo>
                                    <a:pt x="90" y="277"/>
                                    <a:pt x="90" y="273"/>
                                    <a:pt x="90" y="268"/>
                                  </a:cubicBezTo>
                                  <a:cubicBezTo>
                                    <a:pt x="62" y="268"/>
                                    <a:pt x="61" y="265"/>
                                    <a:pt x="61" y="249"/>
                                  </a:cubicBezTo>
                                  <a:cubicBezTo>
                                    <a:pt x="61" y="198"/>
                                    <a:pt x="61" y="146"/>
                                    <a:pt x="61" y="96"/>
                                  </a:cubicBezTo>
                                  <a:moveTo>
                                    <a:pt x="62" y="23"/>
                                  </a:moveTo>
                                  <a:cubicBezTo>
                                    <a:pt x="62" y="9"/>
                                    <a:pt x="51" y="0"/>
                                    <a:pt x="40" y="0"/>
                                  </a:cubicBezTo>
                                  <a:cubicBezTo>
                                    <a:pt x="27" y="0"/>
                                    <a:pt x="18" y="12"/>
                                    <a:pt x="18" y="23"/>
                                  </a:cubicBezTo>
                                  <a:cubicBezTo>
                                    <a:pt x="18" y="33"/>
                                    <a:pt x="27" y="44"/>
                                    <a:pt x="40" y="44"/>
                                  </a:cubicBezTo>
                                  <a:cubicBezTo>
                                    <a:pt x="51" y="44"/>
                                    <a:pt x="62" y="36"/>
                                    <a:pt x="62" y="23"/>
                                  </a:cubicBezTo>
                                  <a:close/>
                                </a:path>
                              </a:pathLst>
                            </a:custGeom>
                            <a:solidFill>
                              <a:srgbClr val="000000"/>
                            </a:solidFill>
                            <a:ln w="0">
                              <a:noFill/>
                            </a:ln>
                          </wps:spPr>
                          <wps:bodyPr/>
                        </wps:wsp>
                        <wps:wsp>
                          <wps:cNvPr id="130" name="Dowolny kształt: kształt 130"/>
                          <wps:cNvSpPr/>
                          <wps:spPr>
                            <a:xfrm>
                              <a:off x="1245960" y="47160"/>
                              <a:ext cx="76320" cy="66600"/>
                            </a:xfrm>
                            <a:custGeom>
                              <a:avLst/>
                              <a:gdLst/>
                              <a:ahLst/>
                              <a:cxnLst/>
                              <a:rect l="0" t="0" r="r" b="b"/>
                              <a:pathLst>
                                <a:path w="212" h="185">
                                  <a:moveTo>
                                    <a:pt x="33" y="40"/>
                                  </a:moveTo>
                                  <a:cubicBezTo>
                                    <a:pt x="33" y="77"/>
                                    <a:pt x="33" y="114"/>
                                    <a:pt x="33" y="153"/>
                                  </a:cubicBezTo>
                                  <a:cubicBezTo>
                                    <a:pt x="33" y="172"/>
                                    <a:pt x="28" y="172"/>
                                    <a:pt x="-1" y="172"/>
                                  </a:cubicBezTo>
                                  <a:cubicBezTo>
                                    <a:pt x="-1" y="176"/>
                                    <a:pt x="-1" y="180"/>
                                    <a:pt x="-1" y="185"/>
                                  </a:cubicBezTo>
                                  <a:cubicBezTo>
                                    <a:pt x="15" y="184"/>
                                    <a:pt x="36" y="183"/>
                                    <a:pt x="47" y="183"/>
                                  </a:cubicBezTo>
                                  <a:cubicBezTo>
                                    <a:pt x="58" y="183"/>
                                    <a:pt x="81" y="184"/>
                                    <a:pt x="94" y="185"/>
                                  </a:cubicBezTo>
                                  <a:cubicBezTo>
                                    <a:pt x="94" y="180"/>
                                    <a:pt x="94" y="176"/>
                                    <a:pt x="94" y="172"/>
                                  </a:cubicBezTo>
                                  <a:cubicBezTo>
                                    <a:pt x="66" y="172"/>
                                    <a:pt x="61" y="172"/>
                                    <a:pt x="61" y="153"/>
                                  </a:cubicBezTo>
                                  <a:cubicBezTo>
                                    <a:pt x="61" y="126"/>
                                    <a:pt x="61" y="100"/>
                                    <a:pt x="61" y="75"/>
                                  </a:cubicBezTo>
                                  <a:cubicBezTo>
                                    <a:pt x="61" y="31"/>
                                    <a:pt x="91" y="7"/>
                                    <a:pt x="118" y="7"/>
                                  </a:cubicBezTo>
                                  <a:cubicBezTo>
                                    <a:pt x="145" y="7"/>
                                    <a:pt x="150" y="30"/>
                                    <a:pt x="150" y="54"/>
                                  </a:cubicBezTo>
                                  <a:cubicBezTo>
                                    <a:pt x="150" y="87"/>
                                    <a:pt x="150" y="119"/>
                                    <a:pt x="150" y="153"/>
                                  </a:cubicBezTo>
                                  <a:cubicBezTo>
                                    <a:pt x="150" y="172"/>
                                    <a:pt x="145" y="172"/>
                                    <a:pt x="117" y="172"/>
                                  </a:cubicBezTo>
                                  <a:cubicBezTo>
                                    <a:pt x="117" y="176"/>
                                    <a:pt x="117" y="180"/>
                                    <a:pt x="117" y="185"/>
                                  </a:cubicBezTo>
                                  <a:cubicBezTo>
                                    <a:pt x="131" y="184"/>
                                    <a:pt x="153" y="183"/>
                                    <a:pt x="165" y="183"/>
                                  </a:cubicBezTo>
                                  <a:cubicBezTo>
                                    <a:pt x="175" y="183"/>
                                    <a:pt x="197" y="184"/>
                                    <a:pt x="211" y="185"/>
                                  </a:cubicBezTo>
                                  <a:cubicBezTo>
                                    <a:pt x="211" y="180"/>
                                    <a:pt x="211" y="176"/>
                                    <a:pt x="211" y="172"/>
                                  </a:cubicBezTo>
                                  <a:cubicBezTo>
                                    <a:pt x="190" y="172"/>
                                    <a:pt x="179" y="172"/>
                                    <a:pt x="179" y="159"/>
                                  </a:cubicBezTo>
                                  <a:cubicBezTo>
                                    <a:pt x="179" y="131"/>
                                    <a:pt x="179" y="105"/>
                                    <a:pt x="179" y="78"/>
                                  </a:cubicBezTo>
                                  <a:cubicBezTo>
                                    <a:pt x="179" y="42"/>
                                    <a:pt x="179" y="29"/>
                                    <a:pt x="166" y="15"/>
                                  </a:cubicBezTo>
                                  <a:cubicBezTo>
                                    <a:pt x="160" y="7"/>
                                    <a:pt x="145" y="-1"/>
                                    <a:pt x="121" y="-1"/>
                                  </a:cubicBezTo>
                                  <a:cubicBezTo>
                                    <a:pt x="90" y="-1"/>
                                    <a:pt x="71" y="17"/>
                                    <a:pt x="59" y="43"/>
                                  </a:cubicBezTo>
                                  <a:cubicBezTo>
                                    <a:pt x="59" y="29"/>
                                    <a:pt x="59" y="13"/>
                                    <a:pt x="59" y="-1"/>
                                  </a:cubicBezTo>
                                  <a:cubicBezTo>
                                    <a:pt x="39" y="0"/>
                                    <a:pt x="19" y="3"/>
                                    <a:pt x="-1" y="4"/>
                                  </a:cubicBezTo>
                                  <a:cubicBezTo>
                                    <a:pt x="-1" y="9"/>
                                    <a:pt x="-1" y="12"/>
                                    <a:pt x="-1" y="17"/>
                                  </a:cubicBezTo>
                                  <a:cubicBezTo>
                                    <a:pt x="29" y="17"/>
                                    <a:pt x="33" y="19"/>
                                    <a:pt x="33" y="40"/>
                                  </a:cubicBezTo>
                                  <a:close/>
                                </a:path>
                              </a:pathLst>
                            </a:custGeom>
                            <a:solidFill>
                              <a:srgbClr val="000000"/>
                            </a:solidFill>
                            <a:ln w="0">
                              <a:noFill/>
                            </a:ln>
                          </wps:spPr>
                          <wps:bodyPr/>
                        </wps:wsp>
                        <wps:wsp>
                          <wps:cNvPr id="131" name="Dowolny kształt: kształt 131"/>
                          <wps:cNvSpPr/>
                          <wps:spPr>
                            <a:xfrm>
                              <a:off x="1355040" y="47160"/>
                              <a:ext cx="75600" cy="68040"/>
                            </a:xfrm>
                            <a:custGeom>
                              <a:avLst/>
                              <a:gdLst/>
                              <a:ahLst/>
                              <a:cxnLst/>
                              <a:rect l="0" t="0" r="r" b="b"/>
                              <a:pathLst>
                                <a:path w="210" h="189">
                                  <a:moveTo>
                                    <a:pt x="128" y="58"/>
                                  </a:moveTo>
                                  <a:cubicBezTo>
                                    <a:pt x="130" y="47"/>
                                    <a:pt x="140" y="7"/>
                                    <a:pt x="170" y="7"/>
                                  </a:cubicBezTo>
                                  <a:cubicBezTo>
                                    <a:pt x="172" y="7"/>
                                    <a:pt x="182" y="7"/>
                                    <a:pt x="192" y="13"/>
                                  </a:cubicBezTo>
                                  <a:cubicBezTo>
                                    <a:pt x="180" y="16"/>
                                    <a:pt x="171" y="27"/>
                                    <a:pt x="171" y="36"/>
                                  </a:cubicBezTo>
                                  <a:cubicBezTo>
                                    <a:pt x="171" y="43"/>
                                    <a:pt x="176" y="51"/>
                                    <a:pt x="187" y="51"/>
                                  </a:cubicBezTo>
                                  <a:cubicBezTo>
                                    <a:pt x="196" y="51"/>
                                    <a:pt x="210" y="43"/>
                                    <a:pt x="210" y="27"/>
                                  </a:cubicBezTo>
                                  <a:cubicBezTo>
                                    <a:pt x="210" y="5"/>
                                    <a:pt x="184" y="-1"/>
                                    <a:pt x="170" y="-1"/>
                                  </a:cubicBezTo>
                                  <a:cubicBezTo>
                                    <a:pt x="146" y="-1"/>
                                    <a:pt x="132" y="21"/>
                                    <a:pt x="127" y="30"/>
                                  </a:cubicBezTo>
                                  <a:cubicBezTo>
                                    <a:pt x="116" y="3"/>
                                    <a:pt x="93" y="-1"/>
                                    <a:pt x="81" y="-1"/>
                                  </a:cubicBezTo>
                                  <a:cubicBezTo>
                                    <a:pt x="37" y="-1"/>
                                    <a:pt x="13" y="53"/>
                                    <a:pt x="13" y="64"/>
                                  </a:cubicBezTo>
                                  <a:cubicBezTo>
                                    <a:pt x="13" y="67"/>
                                    <a:pt x="16" y="66"/>
                                    <a:pt x="18" y="67"/>
                                  </a:cubicBezTo>
                                  <a:cubicBezTo>
                                    <a:pt x="21" y="67"/>
                                    <a:pt x="22" y="66"/>
                                    <a:pt x="24" y="63"/>
                                  </a:cubicBezTo>
                                  <a:cubicBezTo>
                                    <a:pt x="38" y="18"/>
                                    <a:pt x="66" y="7"/>
                                    <a:pt x="80" y="7"/>
                                  </a:cubicBezTo>
                                  <a:cubicBezTo>
                                    <a:pt x="88" y="7"/>
                                    <a:pt x="103" y="12"/>
                                    <a:pt x="103" y="36"/>
                                  </a:cubicBezTo>
                                  <a:cubicBezTo>
                                    <a:pt x="103" y="49"/>
                                    <a:pt x="96" y="77"/>
                                    <a:pt x="80" y="136"/>
                                  </a:cubicBezTo>
                                  <a:cubicBezTo>
                                    <a:pt x="73" y="162"/>
                                    <a:pt x="58" y="180"/>
                                    <a:pt x="40" y="180"/>
                                  </a:cubicBezTo>
                                  <a:cubicBezTo>
                                    <a:pt x="37" y="180"/>
                                    <a:pt x="27" y="180"/>
                                    <a:pt x="19" y="174"/>
                                  </a:cubicBezTo>
                                  <a:cubicBezTo>
                                    <a:pt x="30" y="172"/>
                                    <a:pt x="38" y="164"/>
                                    <a:pt x="38" y="152"/>
                                  </a:cubicBezTo>
                                  <a:cubicBezTo>
                                    <a:pt x="38" y="141"/>
                                    <a:pt x="30" y="137"/>
                                    <a:pt x="22" y="137"/>
                                  </a:cubicBezTo>
                                  <a:cubicBezTo>
                                    <a:pt x="10" y="137"/>
                                    <a:pt x="0" y="148"/>
                                    <a:pt x="0" y="161"/>
                                  </a:cubicBezTo>
                                  <a:cubicBezTo>
                                    <a:pt x="0" y="180"/>
                                    <a:pt x="21" y="189"/>
                                    <a:pt x="39" y="189"/>
                                  </a:cubicBezTo>
                                  <a:cubicBezTo>
                                    <a:pt x="67" y="189"/>
                                    <a:pt x="82" y="160"/>
                                    <a:pt x="84" y="158"/>
                                  </a:cubicBezTo>
                                  <a:cubicBezTo>
                                    <a:pt x="88" y="173"/>
                                    <a:pt x="104" y="189"/>
                                    <a:pt x="129" y="189"/>
                                  </a:cubicBezTo>
                                  <a:cubicBezTo>
                                    <a:pt x="172" y="189"/>
                                    <a:pt x="196" y="135"/>
                                    <a:pt x="196" y="124"/>
                                  </a:cubicBezTo>
                                  <a:cubicBezTo>
                                    <a:pt x="196" y="120"/>
                                    <a:pt x="193" y="120"/>
                                    <a:pt x="192" y="120"/>
                                  </a:cubicBezTo>
                                  <a:cubicBezTo>
                                    <a:pt x="188" y="120"/>
                                    <a:pt x="187" y="122"/>
                                    <a:pt x="186" y="125"/>
                                  </a:cubicBezTo>
                                  <a:cubicBezTo>
                                    <a:pt x="172" y="170"/>
                                    <a:pt x="144" y="180"/>
                                    <a:pt x="130" y="180"/>
                                  </a:cubicBezTo>
                                  <a:cubicBezTo>
                                    <a:pt x="114" y="180"/>
                                    <a:pt x="106" y="166"/>
                                    <a:pt x="106" y="153"/>
                                  </a:cubicBezTo>
                                  <a:cubicBezTo>
                                    <a:pt x="106" y="143"/>
                                    <a:pt x="109" y="134"/>
                                    <a:pt x="114" y="116"/>
                                  </a:cubicBezTo>
                                  <a:cubicBezTo>
                                    <a:pt x="118" y="96"/>
                                    <a:pt x="123" y="77"/>
                                    <a:pt x="128" y="58"/>
                                  </a:cubicBezTo>
                                  <a:close/>
                                </a:path>
                              </a:pathLst>
                            </a:custGeom>
                            <a:solidFill>
                              <a:srgbClr val="000000"/>
                            </a:solidFill>
                            <a:ln w="0">
                              <a:noFill/>
                            </a:ln>
                          </wps:spPr>
                          <wps:bodyPr/>
                        </wps:wsp>
                        <wps:wsp>
                          <wps:cNvPr id="132" name="Dowolny kształt: kształt 132"/>
                          <wps:cNvSpPr/>
                          <wps:spPr>
                            <a:xfrm>
                              <a:off x="1443960" y="65880"/>
                              <a:ext cx="47160" cy="70560"/>
                            </a:xfrm>
                            <a:custGeom>
                              <a:avLst/>
                              <a:gdLst/>
                              <a:ahLst/>
                              <a:cxnLst/>
                              <a:rect l="0" t="0" r="r" b="b"/>
                              <a:pathLst>
                                <a:path w="131" h="196">
                                  <a:moveTo>
                                    <a:pt x="131" y="142"/>
                                  </a:moveTo>
                                  <a:cubicBezTo>
                                    <a:pt x="127" y="142"/>
                                    <a:pt x="125" y="142"/>
                                    <a:pt x="121" y="142"/>
                                  </a:cubicBezTo>
                                  <a:cubicBezTo>
                                    <a:pt x="120" y="149"/>
                                    <a:pt x="116" y="166"/>
                                    <a:pt x="113" y="169"/>
                                  </a:cubicBezTo>
                                  <a:cubicBezTo>
                                    <a:pt x="110" y="171"/>
                                    <a:pt x="87" y="171"/>
                                    <a:pt x="84" y="171"/>
                                  </a:cubicBezTo>
                                  <a:cubicBezTo>
                                    <a:pt x="66" y="171"/>
                                    <a:pt x="48" y="171"/>
                                    <a:pt x="30" y="171"/>
                                  </a:cubicBezTo>
                                  <a:cubicBezTo>
                                    <a:pt x="60" y="143"/>
                                    <a:pt x="71" y="136"/>
                                    <a:pt x="89" y="121"/>
                                  </a:cubicBezTo>
                                  <a:cubicBezTo>
                                    <a:pt x="110" y="104"/>
                                    <a:pt x="131" y="85"/>
                                    <a:pt x="131" y="58"/>
                                  </a:cubicBezTo>
                                  <a:cubicBezTo>
                                    <a:pt x="131" y="21"/>
                                    <a:pt x="99" y="0"/>
                                    <a:pt x="61" y="0"/>
                                  </a:cubicBezTo>
                                  <a:cubicBezTo>
                                    <a:pt x="25" y="0"/>
                                    <a:pt x="0" y="26"/>
                                    <a:pt x="0" y="53"/>
                                  </a:cubicBezTo>
                                  <a:cubicBezTo>
                                    <a:pt x="0" y="68"/>
                                    <a:pt x="13" y="70"/>
                                    <a:pt x="15" y="70"/>
                                  </a:cubicBezTo>
                                  <a:cubicBezTo>
                                    <a:pt x="23" y="70"/>
                                    <a:pt x="31" y="65"/>
                                    <a:pt x="31" y="54"/>
                                  </a:cubicBezTo>
                                  <a:cubicBezTo>
                                    <a:pt x="31" y="48"/>
                                    <a:pt x="30" y="38"/>
                                    <a:pt x="14" y="38"/>
                                  </a:cubicBezTo>
                                  <a:cubicBezTo>
                                    <a:pt x="23" y="18"/>
                                    <a:pt x="43" y="11"/>
                                    <a:pt x="57" y="11"/>
                                  </a:cubicBezTo>
                                  <a:cubicBezTo>
                                    <a:pt x="86" y="11"/>
                                    <a:pt x="102" y="34"/>
                                    <a:pt x="102" y="58"/>
                                  </a:cubicBezTo>
                                  <a:cubicBezTo>
                                    <a:pt x="102" y="83"/>
                                    <a:pt x="84" y="103"/>
                                    <a:pt x="74" y="114"/>
                                  </a:cubicBezTo>
                                  <a:cubicBezTo>
                                    <a:pt x="50" y="137"/>
                                    <a:pt x="27" y="160"/>
                                    <a:pt x="3" y="184"/>
                                  </a:cubicBezTo>
                                  <a:cubicBezTo>
                                    <a:pt x="0" y="187"/>
                                    <a:pt x="0" y="187"/>
                                    <a:pt x="0" y="196"/>
                                  </a:cubicBezTo>
                                  <a:cubicBezTo>
                                    <a:pt x="41" y="196"/>
                                    <a:pt x="81" y="196"/>
                                    <a:pt x="122" y="196"/>
                                  </a:cubicBezTo>
                                  <a:cubicBezTo>
                                    <a:pt x="125" y="178"/>
                                    <a:pt x="128" y="160"/>
                                    <a:pt x="131" y="142"/>
                                  </a:cubicBezTo>
                                  <a:close/>
                                </a:path>
                              </a:pathLst>
                            </a:custGeom>
                            <a:solidFill>
                              <a:srgbClr val="000000"/>
                            </a:solidFill>
                            <a:ln w="0">
                              <a:noFill/>
                            </a:ln>
                          </wps:spPr>
                          <wps:bodyPr/>
                        </wps:wsp>
                        <wps:wsp>
                          <wps:cNvPr id="133" name="Dowolny kształt: kształt 133"/>
                          <wps:cNvSpPr/>
                          <wps:spPr>
                            <a:xfrm>
                              <a:off x="1547640" y="25560"/>
                              <a:ext cx="100800" cy="100440"/>
                            </a:xfrm>
                            <a:custGeom>
                              <a:avLst/>
                              <a:gdLst/>
                              <a:ahLst/>
                              <a:cxnLst/>
                              <a:rect l="0" t="0" r="r" b="b"/>
                              <a:pathLst>
                                <a:path w="280" h="279">
                                  <a:moveTo>
                                    <a:pt x="149" y="148"/>
                                  </a:moveTo>
                                  <a:cubicBezTo>
                                    <a:pt x="188" y="148"/>
                                    <a:pt x="227" y="148"/>
                                    <a:pt x="266" y="148"/>
                                  </a:cubicBezTo>
                                  <a:cubicBezTo>
                                    <a:pt x="272" y="148"/>
                                    <a:pt x="281" y="148"/>
                                    <a:pt x="281" y="139"/>
                                  </a:cubicBezTo>
                                  <a:cubicBezTo>
                                    <a:pt x="281" y="131"/>
                                    <a:pt x="272" y="131"/>
                                    <a:pt x="266" y="131"/>
                                  </a:cubicBezTo>
                                  <a:cubicBezTo>
                                    <a:pt x="227" y="131"/>
                                    <a:pt x="188" y="131"/>
                                    <a:pt x="149" y="131"/>
                                  </a:cubicBezTo>
                                  <a:cubicBezTo>
                                    <a:pt x="149" y="91"/>
                                    <a:pt x="149" y="53"/>
                                    <a:pt x="149" y="13"/>
                                  </a:cubicBezTo>
                                  <a:cubicBezTo>
                                    <a:pt x="149" y="7"/>
                                    <a:pt x="149" y="-1"/>
                                    <a:pt x="140" y="-1"/>
                                  </a:cubicBezTo>
                                  <a:cubicBezTo>
                                    <a:pt x="132" y="-1"/>
                                    <a:pt x="132" y="7"/>
                                    <a:pt x="132" y="13"/>
                                  </a:cubicBezTo>
                                  <a:cubicBezTo>
                                    <a:pt x="132" y="53"/>
                                    <a:pt x="132" y="91"/>
                                    <a:pt x="132" y="131"/>
                                  </a:cubicBezTo>
                                  <a:cubicBezTo>
                                    <a:pt x="92" y="131"/>
                                    <a:pt x="54" y="131"/>
                                    <a:pt x="14" y="131"/>
                                  </a:cubicBezTo>
                                  <a:cubicBezTo>
                                    <a:pt x="8" y="131"/>
                                    <a:pt x="0" y="131"/>
                                    <a:pt x="0" y="139"/>
                                  </a:cubicBezTo>
                                  <a:cubicBezTo>
                                    <a:pt x="0" y="148"/>
                                    <a:pt x="8" y="148"/>
                                    <a:pt x="14" y="148"/>
                                  </a:cubicBezTo>
                                  <a:cubicBezTo>
                                    <a:pt x="54" y="148"/>
                                    <a:pt x="92" y="148"/>
                                    <a:pt x="132" y="148"/>
                                  </a:cubicBezTo>
                                  <a:cubicBezTo>
                                    <a:pt x="132" y="186"/>
                                    <a:pt x="132" y="226"/>
                                    <a:pt x="132" y="265"/>
                                  </a:cubicBezTo>
                                  <a:cubicBezTo>
                                    <a:pt x="132" y="271"/>
                                    <a:pt x="132" y="279"/>
                                    <a:pt x="140" y="279"/>
                                  </a:cubicBezTo>
                                  <a:cubicBezTo>
                                    <a:pt x="149" y="279"/>
                                    <a:pt x="149" y="271"/>
                                    <a:pt x="149" y="265"/>
                                  </a:cubicBezTo>
                                  <a:cubicBezTo>
                                    <a:pt x="149" y="226"/>
                                    <a:pt x="149" y="186"/>
                                    <a:pt x="149" y="148"/>
                                  </a:cubicBezTo>
                                  <a:close/>
                                </a:path>
                              </a:pathLst>
                            </a:custGeom>
                            <a:solidFill>
                              <a:srgbClr val="000000"/>
                            </a:solidFill>
                            <a:ln w="0">
                              <a:noFill/>
                            </a:ln>
                          </wps:spPr>
                          <wps:bodyPr/>
                        </wps:wsp>
                        <wps:wsp>
                          <wps:cNvPr id="134" name="Dowolny kształt: kształt 134"/>
                          <wps:cNvSpPr/>
                          <wps:spPr>
                            <a:xfrm>
                              <a:off x="1695600" y="47160"/>
                              <a:ext cx="69840" cy="97200"/>
                            </a:xfrm>
                            <a:custGeom>
                              <a:avLst/>
                              <a:gdLst/>
                              <a:ahLst/>
                              <a:cxnLst/>
                              <a:rect l="0" t="0" r="r" b="b"/>
                              <a:pathLst>
                                <a:path w="194" h="270">
                                  <a:moveTo>
                                    <a:pt x="192" y="24"/>
                                  </a:moveTo>
                                  <a:cubicBezTo>
                                    <a:pt x="194" y="18"/>
                                    <a:pt x="194" y="18"/>
                                    <a:pt x="194" y="15"/>
                                  </a:cubicBezTo>
                                  <a:cubicBezTo>
                                    <a:pt x="194" y="7"/>
                                    <a:pt x="188" y="4"/>
                                    <a:pt x="182" y="4"/>
                                  </a:cubicBezTo>
                                  <a:cubicBezTo>
                                    <a:pt x="177" y="4"/>
                                    <a:pt x="171" y="6"/>
                                    <a:pt x="167" y="12"/>
                                  </a:cubicBezTo>
                                  <a:cubicBezTo>
                                    <a:pt x="166" y="15"/>
                                    <a:pt x="162" y="28"/>
                                    <a:pt x="161" y="35"/>
                                  </a:cubicBezTo>
                                  <a:cubicBezTo>
                                    <a:pt x="158" y="46"/>
                                    <a:pt x="155" y="57"/>
                                    <a:pt x="153" y="69"/>
                                  </a:cubicBezTo>
                                  <a:cubicBezTo>
                                    <a:pt x="147" y="94"/>
                                    <a:pt x="140" y="119"/>
                                    <a:pt x="134" y="144"/>
                                  </a:cubicBezTo>
                                  <a:cubicBezTo>
                                    <a:pt x="131" y="150"/>
                                    <a:pt x="113" y="180"/>
                                    <a:pt x="86" y="180"/>
                                  </a:cubicBezTo>
                                  <a:cubicBezTo>
                                    <a:pt x="64" y="180"/>
                                    <a:pt x="59" y="161"/>
                                    <a:pt x="59" y="146"/>
                                  </a:cubicBezTo>
                                  <a:cubicBezTo>
                                    <a:pt x="59" y="126"/>
                                    <a:pt x="66" y="101"/>
                                    <a:pt x="81" y="64"/>
                                  </a:cubicBezTo>
                                  <a:cubicBezTo>
                                    <a:pt x="88" y="46"/>
                                    <a:pt x="89" y="41"/>
                                    <a:pt x="89" y="33"/>
                                  </a:cubicBezTo>
                                  <a:cubicBezTo>
                                    <a:pt x="89" y="15"/>
                                    <a:pt x="76" y="-1"/>
                                    <a:pt x="54" y="-1"/>
                                  </a:cubicBezTo>
                                  <a:cubicBezTo>
                                    <a:pt x="15" y="-1"/>
                                    <a:pt x="-1" y="60"/>
                                    <a:pt x="-1" y="64"/>
                                  </a:cubicBezTo>
                                  <a:cubicBezTo>
                                    <a:pt x="-1" y="67"/>
                                    <a:pt x="3" y="66"/>
                                    <a:pt x="4" y="67"/>
                                  </a:cubicBezTo>
                                  <a:cubicBezTo>
                                    <a:pt x="9" y="67"/>
                                    <a:pt x="9" y="66"/>
                                    <a:pt x="11" y="60"/>
                                  </a:cubicBezTo>
                                  <a:cubicBezTo>
                                    <a:pt x="22" y="21"/>
                                    <a:pt x="39" y="7"/>
                                    <a:pt x="53" y="7"/>
                                  </a:cubicBezTo>
                                  <a:cubicBezTo>
                                    <a:pt x="57" y="7"/>
                                    <a:pt x="64" y="7"/>
                                    <a:pt x="64" y="22"/>
                                  </a:cubicBezTo>
                                  <a:cubicBezTo>
                                    <a:pt x="64" y="31"/>
                                    <a:pt x="60" y="43"/>
                                    <a:pt x="57" y="51"/>
                                  </a:cubicBezTo>
                                  <a:cubicBezTo>
                                    <a:pt x="40" y="95"/>
                                    <a:pt x="33" y="119"/>
                                    <a:pt x="33" y="140"/>
                                  </a:cubicBezTo>
                                  <a:cubicBezTo>
                                    <a:pt x="33" y="177"/>
                                    <a:pt x="59" y="189"/>
                                    <a:pt x="84" y="189"/>
                                  </a:cubicBezTo>
                                  <a:cubicBezTo>
                                    <a:pt x="100" y="189"/>
                                    <a:pt x="114" y="182"/>
                                    <a:pt x="126" y="171"/>
                                  </a:cubicBezTo>
                                  <a:cubicBezTo>
                                    <a:pt x="122" y="192"/>
                                    <a:pt x="116" y="212"/>
                                    <a:pt x="99" y="233"/>
                                  </a:cubicBezTo>
                                  <a:cubicBezTo>
                                    <a:pt x="88" y="248"/>
                                    <a:pt x="72" y="261"/>
                                    <a:pt x="53" y="261"/>
                                  </a:cubicBezTo>
                                  <a:cubicBezTo>
                                    <a:pt x="47" y="261"/>
                                    <a:pt x="28" y="259"/>
                                    <a:pt x="21" y="243"/>
                                  </a:cubicBezTo>
                                  <a:cubicBezTo>
                                    <a:pt x="28" y="243"/>
                                    <a:pt x="33" y="243"/>
                                    <a:pt x="39" y="238"/>
                                  </a:cubicBezTo>
                                  <a:cubicBezTo>
                                    <a:pt x="44" y="233"/>
                                    <a:pt x="47" y="229"/>
                                    <a:pt x="47" y="220"/>
                                  </a:cubicBezTo>
                                  <a:cubicBezTo>
                                    <a:pt x="47" y="208"/>
                                    <a:pt x="36" y="207"/>
                                    <a:pt x="32" y="207"/>
                                  </a:cubicBezTo>
                                  <a:cubicBezTo>
                                    <a:pt x="22" y="207"/>
                                    <a:pt x="8" y="213"/>
                                    <a:pt x="8" y="233"/>
                                  </a:cubicBezTo>
                                  <a:cubicBezTo>
                                    <a:pt x="8" y="254"/>
                                    <a:pt x="27" y="269"/>
                                    <a:pt x="53" y="269"/>
                                  </a:cubicBezTo>
                                  <a:cubicBezTo>
                                    <a:pt x="96" y="269"/>
                                    <a:pt x="140" y="231"/>
                                    <a:pt x="152" y="185"/>
                                  </a:cubicBezTo>
                                  <a:cubicBezTo>
                                    <a:pt x="165" y="131"/>
                                    <a:pt x="179" y="77"/>
                                    <a:pt x="192" y="24"/>
                                  </a:cubicBezTo>
                                  <a:close/>
                                </a:path>
                              </a:pathLst>
                            </a:custGeom>
                            <a:solidFill>
                              <a:srgbClr val="000000"/>
                            </a:solidFill>
                            <a:ln w="0">
                              <a:noFill/>
                            </a:ln>
                          </wps:spPr>
                          <wps:bodyPr/>
                        </wps:wsp>
                        <wps:wsp>
                          <wps:cNvPr id="135" name="Dowolny kształt: kształt 135"/>
                          <wps:cNvSpPr/>
                          <wps:spPr>
                            <a:xfrm>
                              <a:off x="1771560" y="88920"/>
                              <a:ext cx="46440" cy="47520"/>
                            </a:xfrm>
                            <a:custGeom>
                              <a:avLst/>
                              <a:gdLst/>
                              <a:ahLst/>
                              <a:cxnLst/>
                              <a:rect l="0" t="0" r="r" b="b"/>
                              <a:pathLst>
                                <a:path w="129" h="132">
                                  <a:moveTo>
                                    <a:pt x="112" y="18"/>
                                  </a:moveTo>
                                  <a:cubicBezTo>
                                    <a:pt x="101" y="20"/>
                                    <a:pt x="97" y="27"/>
                                    <a:pt x="97" y="34"/>
                                  </a:cubicBezTo>
                                  <a:cubicBezTo>
                                    <a:pt x="97" y="42"/>
                                    <a:pt x="104" y="45"/>
                                    <a:pt x="109" y="45"/>
                                  </a:cubicBezTo>
                                  <a:cubicBezTo>
                                    <a:pt x="115" y="45"/>
                                    <a:pt x="125" y="40"/>
                                    <a:pt x="125" y="26"/>
                                  </a:cubicBezTo>
                                  <a:cubicBezTo>
                                    <a:pt x="125" y="7"/>
                                    <a:pt x="103" y="1"/>
                                    <a:pt x="87" y="1"/>
                                  </a:cubicBezTo>
                                  <a:cubicBezTo>
                                    <a:pt x="43" y="1"/>
                                    <a:pt x="1" y="42"/>
                                    <a:pt x="1" y="82"/>
                                  </a:cubicBezTo>
                                  <a:cubicBezTo>
                                    <a:pt x="1" y="108"/>
                                    <a:pt x="19" y="133"/>
                                    <a:pt x="56" y="133"/>
                                  </a:cubicBezTo>
                                  <a:cubicBezTo>
                                    <a:pt x="105" y="133"/>
                                    <a:pt x="129" y="104"/>
                                    <a:pt x="129" y="101"/>
                                  </a:cubicBezTo>
                                  <a:cubicBezTo>
                                    <a:pt x="129" y="98"/>
                                    <a:pt x="127" y="96"/>
                                    <a:pt x="124" y="96"/>
                                  </a:cubicBezTo>
                                  <a:cubicBezTo>
                                    <a:pt x="122" y="96"/>
                                    <a:pt x="122" y="96"/>
                                    <a:pt x="119" y="98"/>
                                  </a:cubicBezTo>
                                  <a:cubicBezTo>
                                    <a:pt x="97" y="126"/>
                                    <a:pt x="62" y="126"/>
                                    <a:pt x="56" y="126"/>
                                  </a:cubicBezTo>
                                  <a:cubicBezTo>
                                    <a:pt x="35" y="126"/>
                                    <a:pt x="26" y="111"/>
                                    <a:pt x="26" y="92"/>
                                  </a:cubicBezTo>
                                  <a:cubicBezTo>
                                    <a:pt x="26" y="84"/>
                                    <a:pt x="29" y="52"/>
                                    <a:pt x="45" y="32"/>
                                  </a:cubicBezTo>
                                  <a:cubicBezTo>
                                    <a:pt x="56" y="18"/>
                                    <a:pt x="71" y="9"/>
                                    <a:pt x="87" y="9"/>
                                  </a:cubicBezTo>
                                  <a:cubicBezTo>
                                    <a:pt x="91" y="9"/>
                                    <a:pt x="105" y="9"/>
                                    <a:pt x="112" y="18"/>
                                  </a:cubicBezTo>
                                  <a:close/>
                                </a:path>
                              </a:pathLst>
                            </a:custGeom>
                            <a:solidFill>
                              <a:srgbClr val="000000"/>
                            </a:solidFill>
                            <a:ln w="0">
                              <a:noFill/>
                            </a:ln>
                          </wps:spPr>
                          <wps:bodyPr/>
                        </wps:wsp>
                        <wps:wsp>
                          <wps:cNvPr id="136" name="Dowolny kształt: kształt 136"/>
                          <wps:cNvSpPr/>
                          <wps:spPr>
                            <a:xfrm>
                              <a:off x="1826280" y="65880"/>
                              <a:ext cx="47160" cy="70560"/>
                            </a:xfrm>
                            <a:custGeom>
                              <a:avLst/>
                              <a:gdLst/>
                              <a:ahLst/>
                              <a:cxnLst/>
                              <a:rect l="0" t="0" r="r" b="b"/>
                              <a:pathLst>
                                <a:path w="131" h="196">
                                  <a:moveTo>
                                    <a:pt x="131" y="142"/>
                                  </a:moveTo>
                                  <a:cubicBezTo>
                                    <a:pt x="127" y="142"/>
                                    <a:pt x="125" y="142"/>
                                    <a:pt x="121" y="142"/>
                                  </a:cubicBezTo>
                                  <a:cubicBezTo>
                                    <a:pt x="120" y="149"/>
                                    <a:pt x="116" y="166"/>
                                    <a:pt x="113" y="169"/>
                                  </a:cubicBezTo>
                                  <a:cubicBezTo>
                                    <a:pt x="110" y="171"/>
                                    <a:pt x="87" y="171"/>
                                    <a:pt x="84" y="171"/>
                                  </a:cubicBezTo>
                                  <a:cubicBezTo>
                                    <a:pt x="66" y="171"/>
                                    <a:pt x="48" y="171"/>
                                    <a:pt x="30" y="171"/>
                                  </a:cubicBezTo>
                                  <a:cubicBezTo>
                                    <a:pt x="60" y="143"/>
                                    <a:pt x="71" y="136"/>
                                    <a:pt x="89" y="121"/>
                                  </a:cubicBezTo>
                                  <a:cubicBezTo>
                                    <a:pt x="110" y="104"/>
                                    <a:pt x="131" y="85"/>
                                    <a:pt x="131" y="58"/>
                                  </a:cubicBezTo>
                                  <a:cubicBezTo>
                                    <a:pt x="131" y="21"/>
                                    <a:pt x="99" y="0"/>
                                    <a:pt x="61" y="0"/>
                                  </a:cubicBezTo>
                                  <a:cubicBezTo>
                                    <a:pt x="25" y="0"/>
                                    <a:pt x="0" y="26"/>
                                    <a:pt x="0" y="53"/>
                                  </a:cubicBezTo>
                                  <a:cubicBezTo>
                                    <a:pt x="0" y="68"/>
                                    <a:pt x="13" y="70"/>
                                    <a:pt x="15" y="70"/>
                                  </a:cubicBezTo>
                                  <a:cubicBezTo>
                                    <a:pt x="23" y="70"/>
                                    <a:pt x="31" y="65"/>
                                    <a:pt x="31" y="54"/>
                                  </a:cubicBezTo>
                                  <a:cubicBezTo>
                                    <a:pt x="31" y="48"/>
                                    <a:pt x="30" y="38"/>
                                    <a:pt x="14" y="38"/>
                                  </a:cubicBezTo>
                                  <a:cubicBezTo>
                                    <a:pt x="23" y="18"/>
                                    <a:pt x="43" y="11"/>
                                    <a:pt x="57" y="11"/>
                                  </a:cubicBezTo>
                                  <a:cubicBezTo>
                                    <a:pt x="86" y="11"/>
                                    <a:pt x="102" y="34"/>
                                    <a:pt x="102" y="58"/>
                                  </a:cubicBezTo>
                                  <a:cubicBezTo>
                                    <a:pt x="102" y="83"/>
                                    <a:pt x="84" y="103"/>
                                    <a:pt x="74" y="114"/>
                                  </a:cubicBezTo>
                                  <a:cubicBezTo>
                                    <a:pt x="50" y="137"/>
                                    <a:pt x="27" y="160"/>
                                    <a:pt x="3" y="184"/>
                                  </a:cubicBezTo>
                                  <a:cubicBezTo>
                                    <a:pt x="0" y="187"/>
                                    <a:pt x="0" y="187"/>
                                    <a:pt x="0" y="196"/>
                                  </a:cubicBezTo>
                                  <a:cubicBezTo>
                                    <a:pt x="41" y="196"/>
                                    <a:pt x="81" y="196"/>
                                    <a:pt x="122" y="196"/>
                                  </a:cubicBezTo>
                                  <a:cubicBezTo>
                                    <a:pt x="125" y="178"/>
                                    <a:pt x="128" y="160"/>
                                    <a:pt x="131" y="142"/>
                                  </a:cubicBezTo>
                                  <a:close/>
                                </a:path>
                              </a:pathLst>
                            </a:custGeom>
                            <a:solidFill>
                              <a:srgbClr val="000000"/>
                            </a:solidFill>
                            <a:ln w="0">
                              <a:noFill/>
                            </a:ln>
                          </wps:spPr>
                          <wps:bodyPr/>
                        </wps:wsp>
                        <wps:wsp>
                          <wps:cNvPr id="137" name="Dowolny kształt: kształt 137"/>
                          <wps:cNvSpPr/>
                          <wps:spPr>
                            <a:xfrm>
                              <a:off x="1918440" y="45720"/>
                              <a:ext cx="57960" cy="69120"/>
                            </a:xfrm>
                            <a:custGeom>
                              <a:avLst/>
                              <a:gdLst/>
                              <a:ahLst/>
                              <a:cxnLst/>
                              <a:rect l="0" t="0" r="r" b="b"/>
                              <a:pathLst>
                                <a:path w="161" h="192">
                                  <a:moveTo>
                                    <a:pt x="34" y="97"/>
                                  </a:moveTo>
                                  <a:cubicBezTo>
                                    <a:pt x="34" y="28"/>
                                    <a:pt x="69" y="10"/>
                                    <a:pt x="90" y="10"/>
                                  </a:cubicBezTo>
                                  <a:cubicBezTo>
                                    <a:pt x="95" y="10"/>
                                    <a:pt x="122" y="11"/>
                                    <a:pt x="136" y="26"/>
                                  </a:cubicBezTo>
                                  <a:cubicBezTo>
                                    <a:pt x="119" y="27"/>
                                    <a:pt x="117" y="40"/>
                                    <a:pt x="117" y="45"/>
                                  </a:cubicBezTo>
                                  <a:cubicBezTo>
                                    <a:pt x="117" y="57"/>
                                    <a:pt x="124" y="65"/>
                                    <a:pt x="136" y="65"/>
                                  </a:cubicBezTo>
                                  <a:cubicBezTo>
                                    <a:pt x="147" y="65"/>
                                    <a:pt x="155" y="58"/>
                                    <a:pt x="155" y="45"/>
                                  </a:cubicBezTo>
                                  <a:cubicBezTo>
                                    <a:pt x="155" y="16"/>
                                    <a:pt x="123" y="1"/>
                                    <a:pt x="90" y="1"/>
                                  </a:cubicBezTo>
                                  <a:cubicBezTo>
                                    <a:pt x="38" y="1"/>
                                    <a:pt x="-1" y="45"/>
                                    <a:pt x="-1" y="98"/>
                                  </a:cubicBezTo>
                                  <a:cubicBezTo>
                                    <a:pt x="-1" y="152"/>
                                    <a:pt x="41" y="193"/>
                                    <a:pt x="89" y="193"/>
                                  </a:cubicBezTo>
                                  <a:cubicBezTo>
                                    <a:pt x="147" y="193"/>
                                    <a:pt x="160" y="142"/>
                                    <a:pt x="160" y="139"/>
                                  </a:cubicBezTo>
                                  <a:cubicBezTo>
                                    <a:pt x="160" y="134"/>
                                    <a:pt x="155" y="134"/>
                                    <a:pt x="154" y="134"/>
                                  </a:cubicBezTo>
                                  <a:cubicBezTo>
                                    <a:pt x="150" y="134"/>
                                    <a:pt x="149" y="136"/>
                                    <a:pt x="149" y="139"/>
                                  </a:cubicBezTo>
                                  <a:cubicBezTo>
                                    <a:pt x="136" y="177"/>
                                    <a:pt x="110" y="183"/>
                                    <a:pt x="94" y="183"/>
                                  </a:cubicBezTo>
                                  <a:cubicBezTo>
                                    <a:pt x="71" y="183"/>
                                    <a:pt x="34" y="165"/>
                                    <a:pt x="34" y="97"/>
                                  </a:cubicBezTo>
                                  <a:close/>
                                </a:path>
                              </a:pathLst>
                            </a:custGeom>
                            <a:solidFill>
                              <a:srgbClr val="000000"/>
                            </a:solidFill>
                            <a:ln w="0">
                              <a:noFill/>
                            </a:ln>
                          </wps:spPr>
                          <wps:bodyPr/>
                        </wps:wsp>
                        <wps:wsp>
                          <wps:cNvPr id="138" name="Dowolny kształt: kształt 138"/>
                          <wps:cNvSpPr/>
                          <wps:spPr>
                            <a:xfrm>
                              <a:off x="1985040" y="45720"/>
                              <a:ext cx="67320" cy="69120"/>
                            </a:xfrm>
                            <a:custGeom>
                              <a:avLst/>
                              <a:gdLst/>
                              <a:ahLst/>
                              <a:cxnLst/>
                              <a:rect l="0" t="0" r="r" b="b"/>
                              <a:pathLst>
                                <a:path w="187" h="192">
                                  <a:moveTo>
                                    <a:pt x="186" y="99"/>
                                  </a:moveTo>
                                  <a:cubicBezTo>
                                    <a:pt x="186" y="45"/>
                                    <a:pt x="143" y="1"/>
                                    <a:pt x="93" y="1"/>
                                  </a:cubicBezTo>
                                  <a:cubicBezTo>
                                    <a:pt x="40" y="1"/>
                                    <a:pt x="-1" y="46"/>
                                    <a:pt x="-1" y="99"/>
                                  </a:cubicBezTo>
                                  <a:cubicBezTo>
                                    <a:pt x="-1" y="153"/>
                                    <a:pt x="43" y="193"/>
                                    <a:pt x="93" y="193"/>
                                  </a:cubicBezTo>
                                  <a:cubicBezTo>
                                    <a:pt x="143" y="193"/>
                                    <a:pt x="186" y="152"/>
                                    <a:pt x="186" y="99"/>
                                  </a:cubicBezTo>
                                  <a:moveTo>
                                    <a:pt x="93" y="183"/>
                                  </a:moveTo>
                                  <a:cubicBezTo>
                                    <a:pt x="75" y="183"/>
                                    <a:pt x="55" y="174"/>
                                    <a:pt x="45" y="154"/>
                                  </a:cubicBezTo>
                                  <a:cubicBezTo>
                                    <a:pt x="34" y="136"/>
                                    <a:pt x="34" y="110"/>
                                    <a:pt x="34" y="96"/>
                                  </a:cubicBezTo>
                                  <a:cubicBezTo>
                                    <a:pt x="34" y="79"/>
                                    <a:pt x="34" y="56"/>
                                    <a:pt x="45" y="38"/>
                                  </a:cubicBezTo>
                                  <a:cubicBezTo>
                                    <a:pt x="55" y="19"/>
                                    <a:pt x="76" y="9"/>
                                    <a:pt x="93" y="9"/>
                                  </a:cubicBezTo>
                                  <a:cubicBezTo>
                                    <a:pt x="111" y="9"/>
                                    <a:pt x="129" y="19"/>
                                    <a:pt x="139" y="37"/>
                                  </a:cubicBezTo>
                                  <a:cubicBezTo>
                                    <a:pt x="150" y="55"/>
                                    <a:pt x="150" y="79"/>
                                    <a:pt x="150" y="96"/>
                                  </a:cubicBezTo>
                                  <a:cubicBezTo>
                                    <a:pt x="150" y="110"/>
                                    <a:pt x="150" y="133"/>
                                    <a:pt x="142" y="152"/>
                                  </a:cubicBezTo>
                                  <a:cubicBezTo>
                                    <a:pt x="132" y="170"/>
                                    <a:pt x="114" y="183"/>
                                    <a:pt x="93" y="183"/>
                                  </a:cubicBezTo>
                                  <a:close/>
                                </a:path>
                              </a:pathLst>
                            </a:custGeom>
                            <a:solidFill>
                              <a:srgbClr val="000000"/>
                            </a:solidFill>
                            <a:ln w="0">
                              <a:noFill/>
                            </a:ln>
                          </wps:spPr>
                          <wps:bodyPr/>
                        </wps:wsp>
                        <wps:wsp>
                          <wps:cNvPr id="139" name="Dowolny kształt: kształt 139"/>
                          <wps:cNvSpPr/>
                          <wps:spPr>
                            <a:xfrm>
                              <a:off x="2061360" y="45720"/>
                              <a:ext cx="49680" cy="69120"/>
                            </a:xfrm>
                            <a:custGeom>
                              <a:avLst/>
                              <a:gdLst/>
                              <a:ahLst/>
                              <a:cxnLst/>
                              <a:rect l="0" t="0" r="r" b="b"/>
                              <a:pathLst>
                                <a:path w="138" h="192">
                                  <a:moveTo>
                                    <a:pt x="74" y="108"/>
                                  </a:moveTo>
                                  <a:cubicBezTo>
                                    <a:pt x="83" y="109"/>
                                    <a:pt x="117" y="116"/>
                                    <a:pt x="117" y="146"/>
                                  </a:cubicBezTo>
                                  <a:cubicBezTo>
                                    <a:pt x="117" y="168"/>
                                    <a:pt x="103" y="184"/>
                                    <a:pt x="70" y="184"/>
                                  </a:cubicBezTo>
                                  <a:cubicBezTo>
                                    <a:pt x="34" y="184"/>
                                    <a:pt x="20" y="160"/>
                                    <a:pt x="11" y="124"/>
                                  </a:cubicBezTo>
                                  <a:cubicBezTo>
                                    <a:pt x="10" y="118"/>
                                    <a:pt x="9" y="117"/>
                                    <a:pt x="5" y="117"/>
                                  </a:cubicBezTo>
                                  <a:cubicBezTo>
                                    <a:pt x="-1" y="117"/>
                                    <a:pt x="-1" y="120"/>
                                    <a:pt x="-1" y="128"/>
                                  </a:cubicBezTo>
                                  <a:cubicBezTo>
                                    <a:pt x="-1" y="146"/>
                                    <a:pt x="-1" y="164"/>
                                    <a:pt x="-1" y="183"/>
                                  </a:cubicBezTo>
                                  <a:cubicBezTo>
                                    <a:pt x="-1" y="190"/>
                                    <a:pt x="-1" y="193"/>
                                    <a:pt x="4" y="193"/>
                                  </a:cubicBezTo>
                                  <a:cubicBezTo>
                                    <a:pt x="7" y="193"/>
                                    <a:pt x="7" y="193"/>
                                    <a:pt x="15" y="184"/>
                                  </a:cubicBezTo>
                                  <a:cubicBezTo>
                                    <a:pt x="16" y="184"/>
                                    <a:pt x="16" y="183"/>
                                    <a:pt x="23" y="175"/>
                                  </a:cubicBezTo>
                                  <a:cubicBezTo>
                                    <a:pt x="43" y="193"/>
                                    <a:pt x="61" y="193"/>
                                    <a:pt x="70" y="193"/>
                                  </a:cubicBezTo>
                                  <a:cubicBezTo>
                                    <a:pt x="118" y="193"/>
                                    <a:pt x="137" y="165"/>
                                    <a:pt x="137" y="135"/>
                                  </a:cubicBezTo>
                                  <a:cubicBezTo>
                                    <a:pt x="137" y="112"/>
                                    <a:pt x="125" y="100"/>
                                    <a:pt x="121" y="94"/>
                                  </a:cubicBezTo>
                                  <a:cubicBezTo>
                                    <a:pt x="106" y="81"/>
                                    <a:pt x="89" y="77"/>
                                    <a:pt x="71" y="75"/>
                                  </a:cubicBezTo>
                                  <a:cubicBezTo>
                                    <a:pt x="49" y="70"/>
                                    <a:pt x="20" y="64"/>
                                    <a:pt x="20" y="40"/>
                                  </a:cubicBezTo>
                                  <a:cubicBezTo>
                                    <a:pt x="20" y="26"/>
                                    <a:pt x="31" y="8"/>
                                    <a:pt x="68" y="8"/>
                                  </a:cubicBezTo>
                                  <a:cubicBezTo>
                                    <a:pt x="113" y="8"/>
                                    <a:pt x="116" y="46"/>
                                    <a:pt x="117" y="59"/>
                                  </a:cubicBezTo>
                                  <a:cubicBezTo>
                                    <a:pt x="117" y="63"/>
                                    <a:pt x="121" y="63"/>
                                    <a:pt x="122" y="63"/>
                                  </a:cubicBezTo>
                                  <a:cubicBezTo>
                                    <a:pt x="128" y="63"/>
                                    <a:pt x="128" y="61"/>
                                    <a:pt x="128" y="52"/>
                                  </a:cubicBezTo>
                                  <a:cubicBezTo>
                                    <a:pt x="128" y="38"/>
                                    <a:pt x="128" y="25"/>
                                    <a:pt x="128" y="10"/>
                                  </a:cubicBezTo>
                                  <a:cubicBezTo>
                                    <a:pt x="128" y="3"/>
                                    <a:pt x="128" y="1"/>
                                    <a:pt x="123" y="1"/>
                                  </a:cubicBezTo>
                                  <a:cubicBezTo>
                                    <a:pt x="121" y="1"/>
                                    <a:pt x="119" y="1"/>
                                    <a:pt x="115" y="5"/>
                                  </a:cubicBezTo>
                                  <a:cubicBezTo>
                                    <a:pt x="113" y="7"/>
                                    <a:pt x="109" y="10"/>
                                    <a:pt x="107" y="11"/>
                                  </a:cubicBezTo>
                                  <a:cubicBezTo>
                                    <a:pt x="91" y="1"/>
                                    <a:pt x="74" y="1"/>
                                    <a:pt x="68" y="1"/>
                                  </a:cubicBezTo>
                                  <a:cubicBezTo>
                                    <a:pt x="16" y="1"/>
                                    <a:pt x="-1" y="28"/>
                                    <a:pt x="-1" y="52"/>
                                  </a:cubicBezTo>
                                  <a:cubicBezTo>
                                    <a:pt x="-1" y="67"/>
                                    <a:pt x="7" y="79"/>
                                    <a:pt x="19" y="87"/>
                                  </a:cubicBezTo>
                                  <a:cubicBezTo>
                                    <a:pt x="32" y="99"/>
                                    <a:pt x="44" y="102"/>
                                    <a:pt x="74" y="108"/>
                                  </a:cubicBezTo>
                                  <a:close/>
                                </a:path>
                              </a:pathLst>
                            </a:custGeom>
                            <a:solidFill>
                              <a:srgbClr val="000000"/>
                            </a:solidFill>
                            <a:ln w="0">
                              <a:noFill/>
                            </a:ln>
                          </wps:spPr>
                          <wps:bodyPr/>
                        </wps:wsp>
                        <wps:wsp>
                          <wps:cNvPr id="140" name="Dowolny kształt: kształt 140"/>
                          <wps:cNvSpPr/>
                          <wps:spPr>
                            <a:xfrm>
                              <a:off x="2145600" y="47160"/>
                              <a:ext cx="75600" cy="68040"/>
                            </a:xfrm>
                            <a:custGeom>
                              <a:avLst/>
                              <a:gdLst/>
                              <a:ahLst/>
                              <a:cxnLst/>
                              <a:rect l="0" t="0" r="r" b="b"/>
                              <a:pathLst>
                                <a:path w="210" h="189">
                                  <a:moveTo>
                                    <a:pt x="129" y="58"/>
                                  </a:moveTo>
                                  <a:cubicBezTo>
                                    <a:pt x="131" y="47"/>
                                    <a:pt x="142" y="7"/>
                                    <a:pt x="171" y="7"/>
                                  </a:cubicBezTo>
                                  <a:cubicBezTo>
                                    <a:pt x="173" y="7"/>
                                    <a:pt x="183" y="7"/>
                                    <a:pt x="193" y="13"/>
                                  </a:cubicBezTo>
                                  <a:cubicBezTo>
                                    <a:pt x="181" y="16"/>
                                    <a:pt x="172" y="27"/>
                                    <a:pt x="172" y="36"/>
                                  </a:cubicBezTo>
                                  <a:cubicBezTo>
                                    <a:pt x="172" y="43"/>
                                    <a:pt x="177" y="51"/>
                                    <a:pt x="188" y="51"/>
                                  </a:cubicBezTo>
                                  <a:cubicBezTo>
                                    <a:pt x="197" y="51"/>
                                    <a:pt x="211" y="43"/>
                                    <a:pt x="211" y="27"/>
                                  </a:cubicBezTo>
                                  <a:cubicBezTo>
                                    <a:pt x="211" y="5"/>
                                    <a:pt x="185" y="-1"/>
                                    <a:pt x="171" y="-1"/>
                                  </a:cubicBezTo>
                                  <a:cubicBezTo>
                                    <a:pt x="147" y="-1"/>
                                    <a:pt x="133" y="21"/>
                                    <a:pt x="128" y="30"/>
                                  </a:cubicBezTo>
                                  <a:cubicBezTo>
                                    <a:pt x="117" y="3"/>
                                    <a:pt x="94" y="-1"/>
                                    <a:pt x="82" y="-1"/>
                                  </a:cubicBezTo>
                                  <a:cubicBezTo>
                                    <a:pt x="38" y="-1"/>
                                    <a:pt x="14" y="53"/>
                                    <a:pt x="14" y="64"/>
                                  </a:cubicBezTo>
                                  <a:cubicBezTo>
                                    <a:pt x="14" y="67"/>
                                    <a:pt x="17" y="66"/>
                                    <a:pt x="19" y="67"/>
                                  </a:cubicBezTo>
                                  <a:cubicBezTo>
                                    <a:pt x="22" y="67"/>
                                    <a:pt x="23" y="66"/>
                                    <a:pt x="25" y="63"/>
                                  </a:cubicBezTo>
                                  <a:cubicBezTo>
                                    <a:pt x="39" y="18"/>
                                    <a:pt x="67" y="7"/>
                                    <a:pt x="81" y="7"/>
                                  </a:cubicBezTo>
                                  <a:cubicBezTo>
                                    <a:pt x="89" y="7"/>
                                    <a:pt x="104" y="12"/>
                                    <a:pt x="104" y="36"/>
                                  </a:cubicBezTo>
                                  <a:cubicBezTo>
                                    <a:pt x="104" y="49"/>
                                    <a:pt x="97" y="77"/>
                                    <a:pt x="81" y="136"/>
                                  </a:cubicBezTo>
                                  <a:cubicBezTo>
                                    <a:pt x="74" y="162"/>
                                    <a:pt x="59" y="180"/>
                                    <a:pt x="41" y="180"/>
                                  </a:cubicBezTo>
                                  <a:cubicBezTo>
                                    <a:pt x="38" y="180"/>
                                    <a:pt x="28" y="180"/>
                                    <a:pt x="20" y="174"/>
                                  </a:cubicBezTo>
                                  <a:cubicBezTo>
                                    <a:pt x="31" y="172"/>
                                    <a:pt x="39" y="164"/>
                                    <a:pt x="39" y="152"/>
                                  </a:cubicBezTo>
                                  <a:cubicBezTo>
                                    <a:pt x="39" y="141"/>
                                    <a:pt x="31" y="137"/>
                                    <a:pt x="23" y="137"/>
                                  </a:cubicBezTo>
                                  <a:cubicBezTo>
                                    <a:pt x="11" y="137"/>
                                    <a:pt x="1" y="148"/>
                                    <a:pt x="1" y="161"/>
                                  </a:cubicBezTo>
                                  <a:cubicBezTo>
                                    <a:pt x="1" y="180"/>
                                    <a:pt x="22" y="189"/>
                                    <a:pt x="40" y="189"/>
                                  </a:cubicBezTo>
                                  <a:cubicBezTo>
                                    <a:pt x="68" y="189"/>
                                    <a:pt x="83" y="160"/>
                                    <a:pt x="85" y="158"/>
                                  </a:cubicBezTo>
                                  <a:cubicBezTo>
                                    <a:pt x="89" y="173"/>
                                    <a:pt x="105" y="189"/>
                                    <a:pt x="130" y="189"/>
                                  </a:cubicBezTo>
                                  <a:cubicBezTo>
                                    <a:pt x="173" y="189"/>
                                    <a:pt x="197" y="135"/>
                                    <a:pt x="197" y="124"/>
                                  </a:cubicBezTo>
                                  <a:cubicBezTo>
                                    <a:pt x="197" y="120"/>
                                    <a:pt x="194" y="120"/>
                                    <a:pt x="193" y="120"/>
                                  </a:cubicBezTo>
                                  <a:cubicBezTo>
                                    <a:pt x="189" y="120"/>
                                    <a:pt x="188" y="122"/>
                                    <a:pt x="187" y="125"/>
                                  </a:cubicBezTo>
                                  <a:cubicBezTo>
                                    <a:pt x="173" y="170"/>
                                    <a:pt x="145" y="180"/>
                                    <a:pt x="131" y="180"/>
                                  </a:cubicBezTo>
                                  <a:cubicBezTo>
                                    <a:pt x="115" y="180"/>
                                    <a:pt x="107" y="166"/>
                                    <a:pt x="107" y="153"/>
                                  </a:cubicBezTo>
                                  <a:cubicBezTo>
                                    <a:pt x="107" y="143"/>
                                    <a:pt x="111" y="134"/>
                                    <a:pt x="115" y="116"/>
                                  </a:cubicBezTo>
                                  <a:cubicBezTo>
                                    <a:pt x="119" y="96"/>
                                    <a:pt x="124" y="77"/>
                                    <a:pt x="129" y="58"/>
                                  </a:cubicBezTo>
                                  <a:close/>
                                </a:path>
                              </a:pathLst>
                            </a:custGeom>
                            <a:solidFill>
                              <a:srgbClr val="000000"/>
                            </a:solidFill>
                            <a:ln w="0">
                              <a:noFill/>
                            </a:ln>
                          </wps:spPr>
                          <wps:bodyPr/>
                        </wps:wsp>
                        <wps:wsp>
                          <wps:cNvPr id="141" name="Dowolny kształt: kształt 141"/>
                          <wps:cNvSpPr/>
                          <wps:spPr>
                            <a:xfrm>
                              <a:off x="2235240" y="65880"/>
                              <a:ext cx="47160" cy="70560"/>
                            </a:xfrm>
                            <a:custGeom>
                              <a:avLst/>
                              <a:gdLst/>
                              <a:ahLst/>
                              <a:cxnLst/>
                              <a:rect l="0" t="0" r="r" b="b"/>
                              <a:pathLst>
                                <a:path w="131" h="196">
                                  <a:moveTo>
                                    <a:pt x="130" y="142"/>
                                  </a:moveTo>
                                  <a:cubicBezTo>
                                    <a:pt x="126" y="142"/>
                                    <a:pt x="124" y="142"/>
                                    <a:pt x="120" y="142"/>
                                  </a:cubicBezTo>
                                  <a:cubicBezTo>
                                    <a:pt x="119" y="149"/>
                                    <a:pt x="115" y="166"/>
                                    <a:pt x="112" y="169"/>
                                  </a:cubicBezTo>
                                  <a:cubicBezTo>
                                    <a:pt x="109" y="171"/>
                                    <a:pt x="86" y="171"/>
                                    <a:pt x="83" y="171"/>
                                  </a:cubicBezTo>
                                  <a:cubicBezTo>
                                    <a:pt x="65" y="171"/>
                                    <a:pt x="47" y="171"/>
                                    <a:pt x="29" y="171"/>
                                  </a:cubicBezTo>
                                  <a:cubicBezTo>
                                    <a:pt x="59" y="143"/>
                                    <a:pt x="70" y="136"/>
                                    <a:pt x="88" y="121"/>
                                  </a:cubicBezTo>
                                  <a:cubicBezTo>
                                    <a:pt x="109" y="104"/>
                                    <a:pt x="130" y="85"/>
                                    <a:pt x="130" y="58"/>
                                  </a:cubicBezTo>
                                  <a:cubicBezTo>
                                    <a:pt x="130" y="21"/>
                                    <a:pt x="98" y="0"/>
                                    <a:pt x="60" y="0"/>
                                  </a:cubicBezTo>
                                  <a:cubicBezTo>
                                    <a:pt x="24" y="0"/>
                                    <a:pt x="-1" y="26"/>
                                    <a:pt x="-1" y="53"/>
                                  </a:cubicBezTo>
                                  <a:cubicBezTo>
                                    <a:pt x="-1" y="68"/>
                                    <a:pt x="12" y="70"/>
                                    <a:pt x="14" y="70"/>
                                  </a:cubicBezTo>
                                  <a:cubicBezTo>
                                    <a:pt x="22" y="70"/>
                                    <a:pt x="30" y="65"/>
                                    <a:pt x="30" y="54"/>
                                  </a:cubicBezTo>
                                  <a:cubicBezTo>
                                    <a:pt x="30" y="48"/>
                                    <a:pt x="29" y="38"/>
                                    <a:pt x="13" y="38"/>
                                  </a:cubicBezTo>
                                  <a:cubicBezTo>
                                    <a:pt x="22" y="18"/>
                                    <a:pt x="42" y="11"/>
                                    <a:pt x="56" y="11"/>
                                  </a:cubicBezTo>
                                  <a:cubicBezTo>
                                    <a:pt x="85" y="11"/>
                                    <a:pt x="101" y="34"/>
                                    <a:pt x="101" y="58"/>
                                  </a:cubicBezTo>
                                  <a:cubicBezTo>
                                    <a:pt x="101" y="83"/>
                                    <a:pt x="83" y="103"/>
                                    <a:pt x="73" y="114"/>
                                  </a:cubicBezTo>
                                  <a:cubicBezTo>
                                    <a:pt x="49" y="137"/>
                                    <a:pt x="26" y="160"/>
                                    <a:pt x="2" y="184"/>
                                  </a:cubicBezTo>
                                  <a:cubicBezTo>
                                    <a:pt x="-1" y="187"/>
                                    <a:pt x="-1" y="187"/>
                                    <a:pt x="-1" y="196"/>
                                  </a:cubicBezTo>
                                  <a:cubicBezTo>
                                    <a:pt x="40" y="196"/>
                                    <a:pt x="80" y="196"/>
                                    <a:pt x="121" y="196"/>
                                  </a:cubicBezTo>
                                  <a:cubicBezTo>
                                    <a:pt x="124" y="178"/>
                                    <a:pt x="127" y="160"/>
                                    <a:pt x="130" y="142"/>
                                  </a:cubicBezTo>
                                  <a:close/>
                                </a:path>
                              </a:pathLst>
                            </a:custGeom>
                            <a:solidFill>
                              <a:srgbClr val="000000"/>
                            </a:solidFill>
                            <a:ln w="0">
                              <a:noFill/>
                            </a:ln>
                          </wps:spPr>
                          <wps:bodyPr/>
                        </wps:wsp>
                        <wps:wsp>
                          <wps:cNvPr id="142" name="Dowolny kształt: kształt 142"/>
                          <wps:cNvSpPr/>
                          <wps:spPr>
                            <a:xfrm>
                              <a:off x="2305080" y="0"/>
                              <a:ext cx="35640" cy="151200"/>
                            </a:xfrm>
                            <a:custGeom>
                              <a:avLst/>
                              <a:gdLst/>
                              <a:ahLst/>
                              <a:cxnLst/>
                              <a:rect l="0" t="0" r="r" b="b"/>
                              <a:pathLst>
                                <a:path w="99" h="420">
                                  <a:moveTo>
                                    <a:pt x="98" y="210"/>
                                  </a:moveTo>
                                  <a:cubicBezTo>
                                    <a:pt x="98" y="178"/>
                                    <a:pt x="93" y="126"/>
                                    <a:pt x="70" y="79"/>
                                  </a:cubicBezTo>
                                  <a:cubicBezTo>
                                    <a:pt x="45" y="28"/>
                                    <a:pt x="9" y="0"/>
                                    <a:pt x="4" y="0"/>
                                  </a:cubicBezTo>
                                  <a:cubicBezTo>
                                    <a:pt x="2" y="0"/>
                                    <a:pt x="-1" y="1"/>
                                    <a:pt x="-1" y="4"/>
                                  </a:cubicBezTo>
                                  <a:cubicBezTo>
                                    <a:pt x="-1" y="6"/>
                                    <a:pt x="-1" y="6"/>
                                    <a:pt x="8" y="15"/>
                                  </a:cubicBezTo>
                                  <a:cubicBezTo>
                                    <a:pt x="50" y="55"/>
                                    <a:pt x="74" y="123"/>
                                    <a:pt x="74" y="210"/>
                                  </a:cubicBezTo>
                                  <a:cubicBezTo>
                                    <a:pt x="74" y="281"/>
                                    <a:pt x="58" y="355"/>
                                    <a:pt x="5" y="409"/>
                                  </a:cubicBezTo>
                                  <a:cubicBezTo>
                                    <a:pt x="-1" y="414"/>
                                    <a:pt x="-1" y="414"/>
                                    <a:pt x="-1" y="415"/>
                                  </a:cubicBezTo>
                                  <a:cubicBezTo>
                                    <a:pt x="-1" y="418"/>
                                    <a:pt x="2" y="420"/>
                                    <a:pt x="4" y="420"/>
                                  </a:cubicBezTo>
                                  <a:cubicBezTo>
                                    <a:pt x="9" y="420"/>
                                    <a:pt x="46" y="391"/>
                                    <a:pt x="71" y="338"/>
                                  </a:cubicBezTo>
                                  <a:cubicBezTo>
                                    <a:pt x="93" y="291"/>
                                    <a:pt x="98" y="244"/>
                                    <a:pt x="98" y="210"/>
                                  </a:cubicBezTo>
                                  <a:close/>
                                </a:path>
                              </a:pathLst>
                            </a:custGeom>
                            <a:solidFill>
                              <a:srgbClr val="000000"/>
                            </a:solidFill>
                            <a:ln w="0">
                              <a:noFill/>
                            </a:ln>
                          </wps:spPr>
                          <wps:bodyPr/>
                        </wps:wsp>
                      </wpg:grpSp>
                    </wpg:wgp>
                  </a:graphicData>
                </a:graphic>
              </wp:inline>
            </w:drawing>
          </mc:Choice>
          <mc:Fallback>
            <w:pict>
              <v:group id="shape_0" style="position:absolute;margin-left:0.05pt;margin-top:-8.9pt;width:184.2pt;height:11.85pt" coordorigin="1,-178" coordsize="3684,237">
                <v:group id="shape_0" style="position:absolute;left:1;top:-178;width:3684;height:237">
                  <v:shape id="shape_0" coordsize="6476,377" path="m0,0c2159,0,4316,0,6475,0c6475,125,6475,251,6475,376c4316,376,2159,376,0,376c0,251,0,125,0,0e" fillcolor="white" stroked="f" o:allowincell="f" style="position:absolute;left:3;top:-166;width:3669;height:213;mso-wrap-style:none;v-text-anchor:middle">
                    <v:fill o:detectmouseclick="t" type="solid" color2="black"/>
                    <v:stroke color="#3465a4" joinstyle="bevel" endcap="flat"/>
                    <w10:wrap type="none"/>
                  </v:shape>
                  <v:shape id="shape_0" coordsize="302,288" path="m49,253c45,270,44,274,10,274c3,274,0,274,0,282c0,287,3,287,10,287c61,287,111,287,162,287c228,287,278,237,278,197c278,167,253,142,212,138c256,130,301,98,301,59c301,27,272,0,222,0c175,0,127,0,80,0c73,0,68,0,68,8c68,13,72,13,80,13c81,13,88,13,96,14c104,15,108,15,108,21c108,23,106,24,105,29c86,103,68,179,49,253xm112,133c121,98,130,65,139,30c142,14,144,13,162,13c180,13,198,13,216,13c253,13,262,38,262,56c262,94,225,133,175,133c154,133,133,133,112,133xm93,274c88,274,87,274,85,273c80,273,79,273,79,269c79,268,79,267,81,259c91,221,100,181,110,143c136,143,164,143,190,143c230,143,238,174,238,192c238,233,201,274,151,274c132,274,112,274,93,274xe" fillcolor="black" stroked="f" o:allowincell="f" style="position:absolute;left:0;top:-162;width:170;height:162;mso-wrap-style:none;v-text-anchor:middle">
                    <v:fill o:detectmouseclick="t" type="solid" color2="white"/>
                    <v:stroke color="#3465a4" joinstyle="bevel" endcap="flat"/>
                    <w10:wrap type="none"/>
                  </v:shape>
                  <v:shape id="shape_0" coordsize="132,197" path="m131,142c127,142,124,142,120,142c120,149,116,166,113,169c110,171,88,171,84,171c66,171,47,171,29,171c60,143,71,136,89,121c110,104,131,85,131,58c131,21,100,0,61,0c25,0,0,26,0,53c0,68,13,70,16,70c23,70,31,65,31,54c31,48,29,38,14,38c23,18,43,11,58,11c86,11,102,34,102,58c102,83,84,103,74,114c50,137,26,160,2,184c0,187,0,187,0,196c41,196,80,196,121,196c125,178,127,160,131,142e" fillcolor="black" stroked="f" o:allowincell="f" style="position:absolute;left:182;top:-74;width:73;height:110;mso-wrap-style:none;v-text-anchor:middle">
                    <v:fill o:detectmouseclick="t" type="solid" color2="white"/>
                    <v:stroke color="#3465a4" joinstyle="bevel" endcap="flat"/>
                    <w10:wrap type="none"/>
                  </v:shape>
                  <v:shape id="shape_0" coordsize="282,100" path="m266,17c272,17,281,17,281,9c281,0,272,0,267,0c183,0,98,0,14,0c8,0,0,0,0,9c0,17,8,17,14,17c98,17,182,17,266,17xm267,99c272,99,281,99,281,90c281,82,272,82,266,82c182,82,98,82,14,82c8,82,0,82,0,90c0,99,8,99,14,99c98,99,183,99,267,99xe" fillcolor="black" stroked="f" o:allowincell="f" style="position:absolute;left:358;top:-87;width:158;height:55;mso-wrap-style:none;v-text-anchor:middle">
                    <v:fill o:detectmouseclick="t" type="solid" color2="white"/>
                    <v:stroke color="#3465a4" joinstyle="bevel" endcap="flat"/>
                    <w10:wrap type="none"/>
                  </v:shape>
                  <v:shape id="shape_0" coordsize="259,18" path="m242,17c250,17,258,17,258,8c258,0,250,0,242,0c167,0,90,0,14,0c7,0,0,0,0,8c0,17,7,17,14,17c90,17,167,17,242,17e" fillcolor="black" stroked="f" o:allowincell="f" style="position:absolute;left:617;top:-64;width:146;height:9;mso-wrap-style:none;v-text-anchor:middle">
                    <v:fill o:detectmouseclick="t" type="solid" color2="white"/>
                    <v:stroke color="#3465a4" joinstyle="bevel" endcap="flat"/>
                    <w10:wrap type="none"/>
                  </v:shape>
                  <v:shape id="shape_0" coordsize="346,191" path="m25,161c24,167,21,177,21,179c21,186,27,190,33,190c38,190,45,187,49,179c49,178,55,157,57,148c60,135,63,121,66,109c68,100,72,91,73,82c75,74,79,62,79,60c85,47,108,8,147,8c166,8,170,24,170,38c170,49,168,61,164,73c160,89,156,106,152,123c150,132,146,143,144,154c143,162,138,177,138,179c138,186,144,190,151,190c164,190,166,180,169,166c175,143,190,82,195,65c196,60,218,8,265,8c283,8,286,23,286,38c286,62,270,111,261,132c258,143,255,148,255,156c255,175,270,190,290,190c330,190,345,129,345,125c345,121,342,121,340,121c336,121,336,123,333,129c327,151,314,181,291,181c284,181,280,177,280,167c280,156,284,147,289,137c296,115,314,68,314,44c314,18,297,0,266,0c234,0,212,18,196,41c196,35,195,20,183,11c172,2,159,0,148,0c111,0,90,26,83,36c81,12,63,0,44,0c25,0,17,16,13,24c6,38,0,64,0,65c0,68,3,67,5,68c9,68,9,68,12,59c19,29,27,8,43,8c50,8,56,12,56,29c56,37,55,42,49,64c41,96,33,129,25,161e" fillcolor="black" stroked="f" o:allowincell="f" style="position:absolute;left:790;top:-104;width:195;height:106;mso-wrap-style:none;v-text-anchor:middle">
                    <v:fill o:detectmouseclick="t" type="solid" color2="white"/>
                    <v:stroke color="#3465a4" joinstyle="bevel" endcap="flat"/>
                    <w10:wrap type="none"/>
                  </v:shape>
                  <v:shape id="shape_0" coordsize="132,197" path="m131,142c128,142,124,142,120,142c120,149,117,166,113,169c111,171,88,171,84,171c66,171,47,171,29,171c60,143,71,136,89,121c111,104,131,85,131,58c131,21,100,0,62,0c26,0,0,26,0,53c0,68,14,70,16,70c23,70,32,65,32,54c32,48,29,38,15,38c23,18,44,11,57,11c87,11,102,34,102,58c102,83,84,103,75,114c51,137,27,160,3,184c0,187,0,187,0,196c41,196,81,196,122,196c125,178,128,160,131,142e" fillcolor="black" stroked="f" o:allowincell="f" style="position:absolute;left:1004;top:-74;width:73;height:110;mso-wrap-style:none;v-text-anchor:middle">
                    <v:fill o:detectmouseclick="t" type="solid" color2="white"/>
                    <v:stroke color="#3465a4" joinstyle="bevel" endcap="flat"/>
                    <w10:wrap type="none"/>
                  </v:shape>
                  <v:shape id="shape_0" coordsize="201,296" path="m200,4c199,3,200,0,195,0c189,0,148,4,141,4c138,5,135,7,135,12c135,17,140,17,146,17c166,17,166,21,166,24c166,27,165,30,165,33c157,66,148,99,140,132c133,117,121,106,102,106c52,106,0,167,0,227c0,267,24,295,56,295c64,295,86,293,111,263c114,281,129,295,150,295c164,295,174,285,181,272c188,256,193,231,193,230c193,226,189,226,188,226c183,226,183,227,182,233c175,261,168,286,150,286c139,286,138,275,138,267c138,256,138,254,140,247c160,166,180,84,200,4xm112,241c111,248,111,249,104,256c86,279,68,286,57,286c36,286,30,262,30,247c30,225,43,174,52,155c66,130,85,114,102,114c129,114,135,149,135,152c135,154,134,156,134,159c127,186,120,213,112,241xe" fillcolor="black" stroked="f" o:allowincell="f" style="position:absolute;left:1110;top:-164;width:113;height:166;mso-wrap-style:none;v-text-anchor:middle">
                    <v:fill o:detectmouseclick="t" type="solid" color2="white"/>
                    <v:stroke color="#3465a4" joinstyle="bevel" endcap="flat"/>
                    <w10:wrap type="none"/>
                  </v:shape>
                  <v:shape id="shape_0" coordsize="108,197" path="m66,8c66,1,66,0,57,0c38,19,12,19,0,19c0,23,0,26,0,30c7,30,26,30,43,21c43,71,43,121,43,172c43,181,43,185,13,185c9,185,6,185,2,185c2,189,2,192,2,196c7,196,43,195,54,195c63,195,101,196,107,196c107,192,107,189,107,185c103,185,99,185,96,185c66,185,66,181,66,172c66,116,66,62,66,8e" fillcolor="black" stroked="f" o:allowincell="f" style="position:absolute;left:1243;top:-74;width:60;height:110;mso-wrap-style:none;v-text-anchor:middle">
                    <v:fill o:detectmouseclick="t" type="solid" color2="white"/>
                    <v:stroke color="#3465a4" joinstyle="bevel" endcap="flat"/>
                    <w10:wrap type="none"/>
                  </v:shape>
                  <v:shape id="shape_0" coordsize="99,421" path="m98,415c98,414,98,414,91,406c38,354,25,274,25,210c25,137,41,64,92,11c98,6,98,6,98,4c98,1,97,0,93,0c90,0,51,29,27,82c6,129,0,176,0,210c0,242,5,293,29,340c54,392,90,420,93,420c97,420,98,418,98,415e" fillcolor="black" stroked="f" o:allowincell="f" style="position:absolute;left:1356;top:-178;width:54;height:237;mso-wrap-style:none;v-text-anchor:middle">
                    <v:fill o:detectmouseclick="t" type="solid" color2="white"/>
                    <v:stroke color="#3465a4" joinstyle="bevel" endcap="flat"/>
                    <w10:wrap type="none"/>
                  </v:shape>
                  <v:shape id="shape_0" coordsize="211,191" path="m129,59c131,48,141,8,170,8c172,8,183,8,191,14c179,17,171,28,171,37c171,44,176,52,188,52c196,52,210,44,210,28c210,6,185,0,171,0c146,0,131,22,126,31c116,4,93,0,81,0c36,0,12,54,12,65c12,68,17,68,18,68c21,68,23,67,23,64c38,19,65,8,80,8c88,8,102,13,102,37c102,50,95,78,80,137c74,163,58,181,40,181c38,181,28,181,18,175c29,173,39,165,39,153c39,142,29,138,23,138c10,138,0,149,0,162c0,181,21,190,40,190c68,190,82,161,83,159c89,174,104,190,129,190c173,190,197,136,197,125c197,121,192,121,191,121c188,121,188,123,186,126c172,171,143,181,130,181c113,181,107,167,107,154c107,144,110,135,114,117c119,97,124,78,129,59e" fillcolor="black" stroked="f" o:allowincell="f" style="position:absolute;left:1432;top:-104;width:119;height:106;mso-wrap-style:none;v-text-anchor:middle">
                    <v:fill o:detectmouseclick="t" type="solid" color2="white"/>
                    <v:stroke color="#3465a4" joinstyle="bevel" endcap="flat"/>
                    <w10:wrap type="none"/>
                  </v:shape>
                  <v:shape id="shape_0" coordsize="130,133" path="m112,17c101,19,96,26,96,33c96,41,104,44,108,44c114,44,125,39,125,25c125,6,102,0,87,0c42,0,0,41,0,81c0,107,18,132,56,132c105,132,129,103,129,100c129,97,126,95,124,95c122,95,122,95,119,97c96,125,62,125,56,125c35,125,26,110,26,91c26,83,29,51,45,31c56,17,71,8,87,8c90,8,105,8,112,17e" fillcolor="black" stroked="f" o:allowincell="f" style="position:absolute;left:1572;top:-38;width:72;height:74;mso-wrap-style:none;v-text-anchor:middle">
                    <v:fill o:detectmouseclick="t" type="solid" color2="white"/>
                    <v:stroke color="#3465a4" joinstyle="bevel" endcap="flat"/>
                    <w10:wrap type="none"/>
                  </v:shape>
                  <v:shape id="shape_0" coordsize="131,197" path="m130,142c127,142,124,142,121,142c120,149,116,166,112,169c110,171,87,171,84,171c66,171,48,171,30,171c60,143,70,136,88,121c110,104,130,85,130,58c130,21,99,0,61,0c25,0,0,26,0,53c0,68,13,70,15,70c22,70,31,65,31,54c31,48,30,38,14,38c22,18,43,11,57,11c86,11,102,34,102,58c102,83,84,103,74,114c50,137,27,160,3,184c0,187,0,187,0,196c40,196,81,196,122,196c124,178,128,160,130,142e" fillcolor="black" stroked="f" o:allowincell="f" style="position:absolute;left:1658;top:-74;width:73;height:110;mso-wrap-style:none;v-text-anchor:middle">
                    <v:fill o:detectmouseclick="t" type="solid" color2="white"/>
                    <v:stroke color="#3465a4" joinstyle="bevel" endcap="flat"/>
                    <w10:wrap type="none"/>
                  </v:shape>
                  <v:shape id="shape_0" coordsize="138,193" path="m73,107c83,108,118,115,118,145c118,167,102,183,70,183c34,183,19,159,11,123c10,117,10,116,5,116c0,116,0,119,0,127c0,145,0,163,0,182c0,189,0,192,4,192c6,192,7,192,15,183c16,183,16,182,23,174c42,192,60,192,70,192c118,192,137,164,137,134c137,111,125,99,120,93c106,80,89,76,72,74c48,69,19,63,19,39c19,25,31,7,67,7c113,7,115,45,117,58c117,62,120,62,121,62c127,62,127,60,127,51c127,37,127,24,127,9c127,2,127,0,123,0c120,0,119,0,114,4c113,6,108,9,107,10c90,0,73,0,67,0c16,0,0,27,0,51c0,66,6,78,18,86c31,98,43,101,73,107e" fillcolor="black" stroked="f" o:allowincell="f" style="position:absolute;left:1803;top:-106;width:76;height:108;mso-wrap-style:none;v-text-anchor:middle">
                    <v:fill o:detectmouseclick="t" type="solid" color2="white"/>
                    <v:stroke color="#3465a4" joinstyle="bevel" endcap="flat"/>
                    <w10:wrap type="none"/>
                  </v:shape>
                  <v:shape id="shape_0" coordsize="91,282" path="m61,96c42,97,21,98,2,101c2,104,2,109,2,114c28,114,33,116,33,137c33,174,33,211,33,249c33,268,28,268,0,268c0,273,0,277,0,281c13,280,36,279,46,279c61,279,75,280,90,281c90,277,90,273,90,268c62,268,61,265,61,249c61,198,61,146,61,96xm62,23c62,9,51,0,40,0c27,0,18,12,18,23c18,33,27,44,40,44c51,44,62,36,62,23xe" fillcolor="black" stroked="f" o:allowincell="f" style="position:absolute;left:1896;top:-159;width:50;height:159;mso-wrap-style:none;v-text-anchor:middle">
                    <v:fill o:detectmouseclick="t" type="solid" color2="white"/>
                    <v:stroke color="#3465a4" joinstyle="bevel" endcap="flat"/>
                    <w10:wrap type="none"/>
                  </v:shape>
                  <v:shape id="shape_0" coordsize="213,187" path="m34,41c34,78,34,115,34,154c34,173,29,173,0,173c0,177,0,181,0,186c16,185,37,184,48,184c59,184,82,185,95,186c95,181,95,177,95,173c67,173,62,173,62,154c62,127,62,101,62,76c62,32,92,8,119,8c146,8,151,31,151,55c151,88,151,120,151,154c151,173,146,173,118,173c118,177,118,181,118,186c132,185,154,184,166,184c176,184,198,185,212,186c212,181,212,177,212,173c191,173,180,173,180,160c180,132,180,106,180,79c180,43,180,30,167,16c161,8,146,0,122,0c91,0,72,18,60,44c60,30,60,14,60,0c40,1,20,4,0,5c0,10,0,13,0,18c30,18,34,20,34,41e" fillcolor="black" stroked="f" o:allowincell="f" style="position:absolute;left:1962;top:-104;width:119;height:104;mso-wrap-style:none;v-text-anchor:middle">
                    <v:fill o:detectmouseclick="t" type="solid" color2="white"/>
                    <v:stroke color="#3465a4" joinstyle="bevel" endcap="flat"/>
                    <w10:wrap type="none"/>
                  </v:shape>
                  <v:shape id="shape_0" coordsize="211,191" path="m128,59c130,48,140,8,170,8c172,8,182,8,192,14c180,17,171,28,171,37c171,44,176,52,187,52c196,52,210,44,210,28c210,6,184,0,170,0c146,0,132,22,127,31c116,4,93,0,81,0c37,0,13,54,13,65c13,68,16,67,18,68c21,68,22,67,24,64c38,19,66,8,80,8c88,8,103,13,103,37c103,50,96,78,80,137c73,163,58,181,40,181c37,181,27,181,19,175c30,173,38,165,38,153c38,142,30,138,22,138c10,138,0,149,0,162c0,181,21,190,39,190c67,190,82,161,84,159c88,174,104,190,129,190c172,190,196,136,196,125c196,121,193,121,192,121c188,121,187,123,186,126c172,171,144,181,130,181c114,181,106,167,106,154c106,144,109,135,114,117c118,97,123,78,128,59e" fillcolor="black" stroked="f" o:allowincell="f" style="position:absolute;left:2134;top:-104;width:118;height:106;mso-wrap-style:none;v-text-anchor:middle">
                    <v:fill o:detectmouseclick="t" type="solid" color2="white"/>
                    <v:stroke color="#3465a4" joinstyle="bevel" endcap="flat"/>
                    <w10:wrap type="none"/>
                  </v:shape>
                  <v:shape id="shape_0" coordsize="132,197" path="m131,142c127,142,125,142,121,142c120,149,116,166,113,169c110,171,87,171,84,171c66,171,48,171,30,171c60,143,71,136,89,121c110,104,131,85,131,58c131,21,99,0,61,0c25,0,0,26,0,53c0,68,13,70,15,70c23,70,31,65,31,54c31,48,30,38,14,38c23,18,43,11,57,11c86,11,102,34,102,58c102,83,84,103,74,114c50,137,27,160,3,184c0,187,0,187,0,196c41,196,81,196,122,196c125,178,128,160,131,142e" fillcolor="black" stroked="f" o:allowincell="f" style="position:absolute;left:2274;top:-74;width:73;height:110;mso-wrap-style:none;v-text-anchor:middle">
                    <v:fill o:detectmouseclick="t" type="solid" color2="white"/>
                    <v:stroke color="#3465a4" joinstyle="bevel" endcap="flat"/>
                    <w10:wrap type="none"/>
                  </v:shape>
                  <v:shape id="shape_0" coordsize="282,281" path="m149,149c188,149,227,149,266,149c272,149,281,149,281,140c281,132,272,132,266,132c227,132,188,132,149,132c149,92,149,54,149,14c149,8,149,0,140,0c132,0,132,8,132,14c132,54,132,92,132,132c92,132,54,132,14,132c8,132,0,132,0,140c0,149,8,149,14,149c54,149,92,149,132,149c132,187,132,227,132,266c132,272,132,280,140,280c149,280,149,272,149,266c149,227,149,187,149,149e" fillcolor="black" stroked="f" o:allowincell="f" style="position:absolute;left:2437;top:-138;width:158;height:157;mso-wrap-style:none;v-text-anchor:middle">
                    <v:fill o:detectmouseclick="t" type="solid" color2="white"/>
                    <v:stroke color="#3465a4" joinstyle="bevel" endcap="flat"/>
                    <w10:wrap type="none"/>
                  </v:shape>
                  <v:shape id="shape_0" coordsize="196,271" path="m193,25c195,19,195,19,195,16c195,8,189,5,183,5c178,5,172,7,168,13c167,16,163,29,162,36c159,47,156,58,154,70c148,95,141,120,135,145c132,151,114,181,87,181c65,181,60,162,60,147c60,127,67,102,82,65c89,47,90,42,90,34c90,16,77,0,55,0c16,0,0,61,0,65c0,68,4,67,5,68c10,68,10,67,12,61c23,22,40,8,54,8c58,8,65,8,65,23c65,32,61,44,58,52c41,96,34,120,34,141c34,178,60,190,85,190c101,190,115,183,127,172c123,193,117,213,100,234c89,249,73,262,54,262c48,262,29,260,22,244c29,244,34,244,40,239c45,234,48,230,48,221c48,209,37,208,33,208c23,208,9,214,9,234c9,255,28,270,54,270c97,270,141,232,153,186c166,132,180,78,193,25e" fillcolor="black" stroked="f" o:allowincell="f" style="position:absolute;left:2670;top:-104;width:109;height:152;mso-wrap-style:none;v-text-anchor:middle">
                    <v:fill o:detectmouseclick="t" type="solid" color2="white"/>
                    <v:stroke color="#3465a4" joinstyle="bevel" endcap="flat"/>
                    <w10:wrap type="none"/>
                  </v:shape>
                  <v:shape id="shape_0" coordsize="129,133" path="m111,17c100,19,96,26,96,33c96,41,103,44,108,44c114,44,124,39,124,25c124,6,102,0,86,0c42,0,0,41,0,81c0,107,18,132,55,132c104,132,128,103,128,100c128,97,126,95,123,95c121,95,121,95,118,97c96,125,61,125,55,125c34,125,25,110,25,91c25,83,28,51,44,31c55,17,70,8,86,8c90,8,104,8,111,17e" fillcolor="black" stroked="f" o:allowincell="f" style="position:absolute;left:2790;top:-38;width:72;height:74;mso-wrap-style:none;v-text-anchor:middle">
                    <v:fill o:detectmouseclick="t" type="solid" color2="white"/>
                    <v:stroke color="#3465a4" joinstyle="bevel" endcap="flat"/>
                    <w10:wrap type="none"/>
                  </v:shape>
                  <v:shape id="shape_0" coordsize="132,197" path="m131,142c127,142,125,142,121,142c120,149,116,166,113,169c110,171,87,171,84,171c66,171,48,171,30,171c60,143,71,136,89,121c110,104,131,85,131,58c131,21,99,0,61,0c25,0,0,26,0,53c0,68,13,70,15,70c23,70,31,65,31,54c31,48,30,38,14,38c23,18,43,11,57,11c86,11,102,34,102,58c102,83,84,103,74,114c50,137,27,160,3,184c0,187,0,187,0,196c41,196,81,196,122,196c125,178,128,160,131,142e" fillcolor="black" stroked="f" o:allowincell="f" style="position:absolute;left:2876;top:-74;width:73;height:110;mso-wrap-style:none;v-text-anchor:middle">
                    <v:fill o:detectmouseclick="t" type="solid" color2="white"/>
                    <v:stroke color="#3465a4" joinstyle="bevel" endcap="flat"/>
                    <w10:wrap type="none"/>
                  </v:shape>
                  <v:shape id="shape_0" coordsize="162,193" path="m35,96c35,27,70,9,91,9c96,9,123,10,137,25c120,26,118,39,118,44c118,56,125,64,137,64c148,64,156,57,156,44c156,15,124,0,91,0c39,0,0,44,0,97c0,151,42,192,90,192c148,192,161,141,161,138c161,133,156,133,155,133c151,133,150,135,150,138c137,176,111,182,95,182c72,182,35,164,35,96e" fillcolor="black" stroked="f" o:allowincell="f" style="position:absolute;left:3021;top:-106;width:90;height:108;mso-wrap-style:none;v-text-anchor:middle">
                    <v:fill o:detectmouseclick="t" type="solid" color2="white"/>
                    <v:stroke color="#3465a4" joinstyle="bevel" endcap="flat"/>
                    <w10:wrap type="none"/>
                  </v:shape>
                  <v:shape id="shape_0" coordsize="188,193" path="m187,98c187,44,144,0,94,0c41,0,0,45,0,98c0,152,44,192,94,192c144,192,187,151,187,98xm94,182c76,182,56,173,46,153c35,135,35,109,35,95c35,78,35,55,46,37c56,18,77,8,94,8c112,8,130,18,140,36c151,54,151,78,151,95c151,109,151,132,143,151c133,169,115,182,94,182xe" fillcolor="black" stroked="f" o:allowincell="f" style="position:absolute;left:3126;top:-106;width:105;height:108;mso-wrap-style:none;v-text-anchor:middle">
                    <v:fill o:detectmouseclick="t" type="solid" color2="white"/>
                    <v:stroke color="#3465a4" joinstyle="bevel" endcap="flat"/>
                    <w10:wrap type="none"/>
                  </v:shape>
                  <v:shape id="shape_0" coordsize="139,193" path="m75,107c84,108,118,115,118,145c118,167,104,183,71,183c35,183,21,159,12,123c11,117,10,116,6,116c0,116,0,119,0,127c0,145,0,163,0,182c0,189,0,192,5,192c8,192,8,192,16,183c17,183,17,182,24,174c44,192,62,192,71,192c119,192,138,164,138,134c138,111,126,99,122,93c107,80,90,76,72,74c50,69,21,63,21,39c21,25,32,7,69,7c114,7,117,45,118,58c118,62,122,62,123,62c129,62,129,60,129,51c129,37,129,24,129,9c129,2,129,0,124,0c122,0,120,0,116,4c114,6,110,9,108,10c92,0,75,0,69,0c17,0,0,27,0,51c0,66,8,78,20,86c33,98,45,101,75,107e" fillcolor="black" stroked="f" o:allowincell="f" style="position:absolute;left:3246;top:-106;width:77;height:108;mso-wrap-style:none;v-text-anchor:middle">
                    <v:fill o:detectmouseclick="t" type="solid" color2="white"/>
                    <v:stroke color="#3465a4" joinstyle="bevel" endcap="flat"/>
                    <w10:wrap type="none"/>
                  </v:shape>
                  <v:shape id="shape_0" coordsize="211,191" path="m128,59c130,48,141,8,170,8c172,8,182,8,192,14c180,17,171,28,171,37c171,44,176,52,187,52c196,52,210,44,210,28c210,6,184,0,170,0c146,0,132,22,127,31c116,4,93,0,81,0c37,0,13,54,13,65c13,68,16,67,18,68c21,68,22,67,24,64c38,19,66,8,80,8c88,8,103,13,103,37c103,50,96,78,80,137c73,163,58,181,40,181c37,181,27,181,19,175c30,173,38,165,38,153c38,142,30,138,22,138c10,138,0,149,0,162c0,181,21,190,39,190c67,190,82,161,84,159c88,174,104,190,129,190c172,190,196,136,196,125c196,121,193,121,192,121c188,121,187,123,186,126c172,171,144,181,130,181c114,181,106,167,106,154c106,144,110,135,114,117c118,97,123,78,128,59e" fillcolor="black" stroked="f" o:allowincell="f" style="position:absolute;left:3379;top:-104;width:118;height:106;mso-wrap-style:none;v-text-anchor:middle">
                    <v:fill o:detectmouseclick="t" type="solid" color2="white"/>
                    <v:stroke color="#3465a4" joinstyle="bevel" endcap="flat"/>
                    <w10:wrap type="none"/>
                  </v:shape>
                  <v:shape id="shape_0" coordsize="132,197" path="m131,142c127,142,125,142,121,142c120,149,116,166,113,169c110,171,87,171,84,171c66,171,48,171,30,171c60,143,71,136,89,121c110,104,131,85,131,58c131,21,99,0,61,0c25,0,0,26,0,53c0,68,13,70,15,70c23,70,31,65,31,54c31,48,30,38,14,38c23,18,43,11,57,11c86,11,102,34,102,58c102,83,84,103,74,114c50,137,27,160,3,184c0,187,0,187,0,196c41,196,81,196,122,196c125,178,128,160,131,142e" fillcolor="black" stroked="f" o:allowincell="f" style="position:absolute;left:3520;top:-74;width:73;height:110;mso-wrap-style:none;v-text-anchor:middle">
                    <v:fill o:detectmouseclick="t" type="solid" color2="white"/>
                    <v:stroke color="#3465a4" joinstyle="bevel" endcap="flat"/>
                    <w10:wrap type="none"/>
                  </v:shape>
                  <v:shape id="shape_0" coordsize="100,421" path="m99,210c99,178,94,126,71,79c46,28,10,0,5,0c3,0,0,1,0,4c0,6,0,6,9,15c51,55,75,123,75,210c75,281,59,355,6,409c0,414,0,414,0,415c0,418,3,420,5,420c10,420,47,391,72,338c94,291,99,244,99,210e" fillcolor="black" stroked="f" o:allowincell="f" style="position:absolute;left:3630;top:-178;width:55;height:237;mso-wrap-style:none;v-text-anchor:middle">
                    <v:fill o:detectmouseclick="t" type="solid" color2="white"/>
                    <v:stroke color="#3465a4" joinstyle="bevel" endcap="flat"/>
                    <w10:wrap type="none"/>
                  </v:shape>
                </v:group>
              </v:group>
            </w:pict>
          </mc:Fallback>
        </mc:AlternateContent>
      </w:r>
    </w:p>
    <w:p w14:paraId="77980BB4" w14:textId="77777777" w:rsidR="00A95045" w:rsidRDefault="00575178">
      <w:pPr>
        <w:pStyle w:val="LO-normal"/>
        <w:spacing w:line="276" w:lineRule="auto"/>
      </w:pPr>
      <w:r>
        <w:tab/>
      </w:r>
      <w:r>
        <w:rPr>
          <w:noProof/>
        </w:rPr>
        <mc:AlternateContent>
          <mc:Choice Requires="wpg">
            <w:drawing>
              <wp:inline distT="0" distB="0" distL="0" distR="0" wp14:anchorId="353C4891" wp14:editId="64B8B193">
                <wp:extent cx="1363345" cy="170180"/>
                <wp:effectExtent l="0" t="0" r="0" b="0"/>
                <wp:docPr id="143" name="Grupa 143" descr="12§display§V_1 = B_2 (2 \dot{x}_1 \dot{x}_2 + \dot{x}_2^2)§svg§600§FALSE§" title="TexMaths"/>
                <wp:cNvGraphicFramePr/>
                <a:graphic xmlns:a="http://schemas.openxmlformats.org/drawingml/2006/main">
                  <a:graphicData uri="http://schemas.microsoft.com/office/word/2010/wordprocessingGroup">
                    <wpg:wgp>
                      <wpg:cNvGrpSpPr/>
                      <wpg:grpSpPr>
                        <a:xfrm>
                          <a:off x="0" y="0"/>
                          <a:ext cx="1363320" cy="170280"/>
                          <a:chOff x="0" y="0"/>
                          <a:chExt cx="1363320" cy="170280"/>
                        </a:xfrm>
                      </wpg:grpSpPr>
                      <wpg:grpSp>
                        <wpg:cNvPr id="144" name="Grupa 144"/>
                        <wpg:cNvGrpSpPr/>
                        <wpg:grpSpPr>
                          <a:xfrm>
                            <a:off x="0" y="0"/>
                            <a:ext cx="1363320" cy="170280"/>
                            <a:chOff x="0" y="0"/>
                            <a:chExt cx="0" cy="0"/>
                          </a:xfrm>
                        </wpg:grpSpPr>
                        <wps:wsp>
                          <wps:cNvPr id="145" name="Dowolny kształt: kształt 145"/>
                          <wps:cNvSpPr/>
                          <wps:spPr>
                            <a:xfrm>
                              <a:off x="0" y="7560"/>
                              <a:ext cx="1355760" cy="154800"/>
                            </a:xfrm>
                            <a:custGeom>
                              <a:avLst/>
                              <a:gdLst/>
                              <a:ahLst/>
                              <a:cxnLst/>
                              <a:rect l="0" t="0" r="r" b="b"/>
                              <a:pathLst>
                                <a:path w="3766" h="430">
                                  <a:moveTo>
                                    <a:pt x="1" y="0"/>
                                  </a:moveTo>
                                  <a:cubicBezTo>
                                    <a:pt x="1256" y="0"/>
                                    <a:pt x="2510" y="0"/>
                                    <a:pt x="3766" y="0"/>
                                  </a:cubicBezTo>
                                  <a:cubicBezTo>
                                    <a:pt x="3766" y="143"/>
                                    <a:pt x="3766" y="288"/>
                                    <a:pt x="3766" y="431"/>
                                  </a:cubicBezTo>
                                  <a:cubicBezTo>
                                    <a:pt x="2510" y="431"/>
                                    <a:pt x="1256" y="431"/>
                                    <a:pt x="1" y="431"/>
                                  </a:cubicBezTo>
                                  <a:cubicBezTo>
                                    <a:pt x="1" y="288"/>
                                    <a:pt x="1" y="143"/>
                                    <a:pt x="1" y="0"/>
                                  </a:cubicBezTo>
                                  <a:close/>
                                </a:path>
                              </a:pathLst>
                            </a:custGeom>
                            <a:solidFill>
                              <a:srgbClr val="FFFFFF"/>
                            </a:solidFill>
                            <a:ln w="0">
                              <a:noFill/>
                            </a:ln>
                          </wps:spPr>
                          <wps:bodyPr/>
                        </wps:wsp>
                        <wps:wsp>
                          <wps:cNvPr id="146" name="Dowolny kształt: kształt 146"/>
                          <wps:cNvSpPr/>
                          <wps:spPr>
                            <a:xfrm>
                              <a:off x="1440" y="29160"/>
                              <a:ext cx="108000" cy="106560"/>
                            </a:xfrm>
                            <a:custGeom>
                              <a:avLst/>
                              <a:gdLst/>
                              <a:ahLst/>
                              <a:cxnLst/>
                              <a:rect l="0" t="0" r="r" b="b"/>
                              <a:pathLst>
                                <a:path w="300" h="296">
                                  <a:moveTo>
                                    <a:pt x="240" y="48"/>
                                  </a:moveTo>
                                  <a:cubicBezTo>
                                    <a:pt x="261" y="16"/>
                                    <a:pt x="279" y="15"/>
                                    <a:pt x="294" y="14"/>
                                  </a:cubicBezTo>
                                  <a:cubicBezTo>
                                    <a:pt x="299" y="14"/>
                                    <a:pt x="299" y="6"/>
                                    <a:pt x="299" y="5"/>
                                  </a:cubicBezTo>
                                  <a:cubicBezTo>
                                    <a:pt x="299" y="3"/>
                                    <a:pt x="297" y="0"/>
                                    <a:pt x="294" y="0"/>
                                  </a:cubicBezTo>
                                  <a:cubicBezTo>
                                    <a:pt x="283" y="0"/>
                                    <a:pt x="270" y="2"/>
                                    <a:pt x="259" y="2"/>
                                  </a:cubicBezTo>
                                  <a:cubicBezTo>
                                    <a:pt x="245" y="2"/>
                                    <a:pt x="231" y="0"/>
                                    <a:pt x="217" y="0"/>
                                  </a:cubicBezTo>
                                  <a:cubicBezTo>
                                    <a:pt x="215" y="0"/>
                                    <a:pt x="209" y="0"/>
                                    <a:pt x="209" y="9"/>
                                  </a:cubicBezTo>
                                  <a:cubicBezTo>
                                    <a:pt x="209" y="14"/>
                                    <a:pt x="214" y="14"/>
                                    <a:pt x="216" y="14"/>
                                  </a:cubicBezTo>
                                  <a:cubicBezTo>
                                    <a:pt x="227" y="15"/>
                                    <a:pt x="235" y="18"/>
                                    <a:pt x="235" y="28"/>
                                  </a:cubicBezTo>
                                  <a:cubicBezTo>
                                    <a:pt x="235" y="34"/>
                                    <a:pt x="232" y="39"/>
                                    <a:pt x="229" y="44"/>
                                  </a:cubicBezTo>
                                  <a:cubicBezTo>
                                    <a:pt x="186" y="112"/>
                                    <a:pt x="143" y="181"/>
                                    <a:pt x="100" y="248"/>
                                  </a:cubicBezTo>
                                  <a:cubicBezTo>
                                    <a:pt x="90" y="175"/>
                                    <a:pt x="81" y="100"/>
                                    <a:pt x="71" y="27"/>
                                  </a:cubicBezTo>
                                  <a:cubicBezTo>
                                    <a:pt x="71" y="20"/>
                                    <a:pt x="81" y="14"/>
                                    <a:pt x="100" y="14"/>
                                  </a:cubicBezTo>
                                  <a:cubicBezTo>
                                    <a:pt x="106" y="14"/>
                                    <a:pt x="111" y="14"/>
                                    <a:pt x="111" y="5"/>
                                  </a:cubicBezTo>
                                  <a:cubicBezTo>
                                    <a:pt x="111" y="2"/>
                                    <a:pt x="107" y="0"/>
                                    <a:pt x="105" y="0"/>
                                  </a:cubicBezTo>
                                  <a:cubicBezTo>
                                    <a:pt x="88" y="0"/>
                                    <a:pt x="70" y="2"/>
                                    <a:pt x="53" y="2"/>
                                  </a:cubicBezTo>
                                  <a:cubicBezTo>
                                    <a:pt x="45" y="2"/>
                                    <a:pt x="36" y="2"/>
                                    <a:pt x="29" y="2"/>
                                  </a:cubicBezTo>
                                  <a:cubicBezTo>
                                    <a:pt x="21" y="2"/>
                                    <a:pt x="13" y="0"/>
                                    <a:pt x="6" y="0"/>
                                  </a:cubicBezTo>
                                  <a:cubicBezTo>
                                    <a:pt x="4" y="0"/>
                                    <a:pt x="-1" y="0"/>
                                    <a:pt x="-1" y="9"/>
                                  </a:cubicBezTo>
                                  <a:cubicBezTo>
                                    <a:pt x="-1" y="14"/>
                                    <a:pt x="3" y="14"/>
                                    <a:pt x="9" y="14"/>
                                  </a:cubicBezTo>
                                  <a:cubicBezTo>
                                    <a:pt x="33" y="14"/>
                                    <a:pt x="33" y="17"/>
                                    <a:pt x="35" y="28"/>
                                  </a:cubicBezTo>
                                  <a:cubicBezTo>
                                    <a:pt x="46" y="115"/>
                                    <a:pt x="57" y="201"/>
                                    <a:pt x="67" y="286"/>
                                  </a:cubicBezTo>
                                  <a:cubicBezTo>
                                    <a:pt x="69" y="295"/>
                                    <a:pt x="71" y="296"/>
                                    <a:pt x="76" y="296"/>
                                  </a:cubicBezTo>
                                  <a:cubicBezTo>
                                    <a:pt x="83" y="296"/>
                                    <a:pt x="84" y="294"/>
                                    <a:pt x="88" y="289"/>
                                  </a:cubicBezTo>
                                  <a:cubicBezTo>
                                    <a:pt x="138" y="210"/>
                                    <a:pt x="190" y="129"/>
                                    <a:pt x="240" y="48"/>
                                  </a:cubicBezTo>
                                  <a:close/>
                                </a:path>
                              </a:pathLst>
                            </a:custGeom>
                            <a:solidFill>
                              <a:srgbClr val="000000"/>
                            </a:solidFill>
                            <a:ln w="0">
                              <a:noFill/>
                            </a:ln>
                          </wps:spPr>
                          <wps:bodyPr/>
                        </wps:wsp>
                        <wps:wsp>
                          <wps:cNvPr id="147" name="Dowolny kształt: kształt 147"/>
                          <wps:cNvSpPr/>
                          <wps:spPr>
                            <a:xfrm>
                              <a:off x="92880" y="84960"/>
                              <a:ext cx="38880" cy="70560"/>
                            </a:xfrm>
                            <a:custGeom>
                              <a:avLst/>
                              <a:gdLst/>
                              <a:ahLst/>
                              <a:cxnLst/>
                              <a:rect l="0" t="0" r="r" b="b"/>
                              <a:pathLst>
                                <a:path w="108" h="196">
                                  <a:moveTo>
                                    <a:pt x="65" y="9"/>
                                  </a:moveTo>
                                  <a:cubicBezTo>
                                    <a:pt x="65" y="0"/>
                                    <a:pt x="65" y="0"/>
                                    <a:pt x="57" y="0"/>
                                  </a:cubicBezTo>
                                  <a:cubicBezTo>
                                    <a:pt x="38" y="20"/>
                                    <a:pt x="11" y="20"/>
                                    <a:pt x="-1" y="20"/>
                                  </a:cubicBezTo>
                                  <a:cubicBezTo>
                                    <a:pt x="-1" y="23"/>
                                    <a:pt x="-1" y="27"/>
                                    <a:pt x="-1" y="30"/>
                                  </a:cubicBezTo>
                                  <a:cubicBezTo>
                                    <a:pt x="7" y="30"/>
                                    <a:pt x="26" y="30"/>
                                    <a:pt x="41" y="22"/>
                                  </a:cubicBezTo>
                                  <a:cubicBezTo>
                                    <a:pt x="41" y="73"/>
                                    <a:pt x="41" y="122"/>
                                    <a:pt x="41" y="172"/>
                                  </a:cubicBezTo>
                                  <a:cubicBezTo>
                                    <a:pt x="41" y="182"/>
                                    <a:pt x="41" y="186"/>
                                    <a:pt x="13" y="186"/>
                                  </a:cubicBezTo>
                                  <a:cubicBezTo>
                                    <a:pt x="9" y="186"/>
                                    <a:pt x="5" y="186"/>
                                    <a:pt x="2" y="186"/>
                                  </a:cubicBezTo>
                                  <a:cubicBezTo>
                                    <a:pt x="2" y="189"/>
                                    <a:pt x="2" y="193"/>
                                    <a:pt x="2" y="196"/>
                                  </a:cubicBezTo>
                                  <a:cubicBezTo>
                                    <a:pt x="7" y="196"/>
                                    <a:pt x="43" y="195"/>
                                    <a:pt x="53" y="195"/>
                                  </a:cubicBezTo>
                                  <a:cubicBezTo>
                                    <a:pt x="63" y="195"/>
                                    <a:pt x="100" y="196"/>
                                    <a:pt x="106" y="196"/>
                                  </a:cubicBezTo>
                                  <a:cubicBezTo>
                                    <a:pt x="106" y="193"/>
                                    <a:pt x="106" y="189"/>
                                    <a:pt x="106" y="186"/>
                                  </a:cubicBezTo>
                                  <a:cubicBezTo>
                                    <a:pt x="103" y="186"/>
                                    <a:pt x="99" y="186"/>
                                    <a:pt x="95" y="186"/>
                                  </a:cubicBezTo>
                                  <a:cubicBezTo>
                                    <a:pt x="65" y="186"/>
                                    <a:pt x="65" y="182"/>
                                    <a:pt x="65" y="172"/>
                                  </a:cubicBezTo>
                                  <a:cubicBezTo>
                                    <a:pt x="65" y="117"/>
                                    <a:pt x="65" y="63"/>
                                    <a:pt x="65" y="9"/>
                                  </a:cubicBezTo>
                                  <a:close/>
                                </a:path>
                              </a:pathLst>
                            </a:custGeom>
                            <a:solidFill>
                              <a:srgbClr val="000000"/>
                            </a:solidFill>
                            <a:ln w="0">
                              <a:noFill/>
                            </a:ln>
                          </wps:spPr>
                          <wps:bodyPr/>
                        </wps:wsp>
                        <wps:wsp>
                          <wps:cNvPr id="148" name="Dowolny kształt: kształt 148"/>
                          <wps:cNvSpPr/>
                          <wps:spPr>
                            <a:xfrm>
                              <a:off x="200160" y="77400"/>
                              <a:ext cx="100800" cy="35640"/>
                            </a:xfrm>
                            <a:custGeom>
                              <a:avLst/>
                              <a:gdLst/>
                              <a:ahLst/>
                              <a:cxnLst/>
                              <a:rect l="0" t="0" r="r" b="b"/>
                              <a:pathLst>
                                <a:path w="280" h="99">
                                  <a:moveTo>
                                    <a:pt x="266" y="17"/>
                                  </a:moveTo>
                                  <a:cubicBezTo>
                                    <a:pt x="272" y="17"/>
                                    <a:pt x="280" y="17"/>
                                    <a:pt x="280" y="8"/>
                                  </a:cubicBezTo>
                                  <a:cubicBezTo>
                                    <a:pt x="280" y="0"/>
                                    <a:pt x="272" y="0"/>
                                    <a:pt x="266" y="0"/>
                                  </a:cubicBezTo>
                                  <a:cubicBezTo>
                                    <a:pt x="182" y="0"/>
                                    <a:pt x="96" y="0"/>
                                    <a:pt x="12" y="0"/>
                                  </a:cubicBezTo>
                                  <a:cubicBezTo>
                                    <a:pt x="7" y="0"/>
                                    <a:pt x="-1" y="0"/>
                                    <a:pt x="-1" y="8"/>
                                  </a:cubicBezTo>
                                  <a:cubicBezTo>
                                    <a:pt x="-1" y="17"/>
                                    <a:pt x="7" y="17"/>
                                    <a:pt x="13" y="17"/>
                                  </a:cubicBezTo>
                                  <a:cubicBezTo>
                                    <a:pt x="98" y="17"/>
                                    <a:pt x="182" y="17"/>
                                    <a:pt x="266" y="17"/>
                                  </a:cubicBezTo>
                                  <a:moveTo>
                                    <a:pt x="266" y="98"/>
                                  </a:moveTo>
                                  <a:cubicBezTo>
                                    <a:pt x="272" y="98"/>
                                    <a:pt x="280" y="98"/>
                                    <a:pt x="280" y="90"/>
                                  </a:cubicBezTo>
                                  <a:cubicBezTo>
                                    <a:pt x="280" y="82"/>
                                    <a:pt x="272" y="82"/>
                                    <a:pt x="266" y="82"/>
                                  </a:cubicBezTo>
                                  <a:cubicBezTo>
                                    <a:pt x="182" y="82"/>
                                    <a:pt x="98" y="82"/>
                                    <a:pt x="13" y="82"/>
                                  </a:cubicBezTo>
                                  <a:cubicBezTo>
                                    <a:pt x="7" y="82"/>
                                    <a:pt x="-1" y="82"/>
                                    <a:pt x="-1" y="90"/>
                                  </a:cubicBezTo>
                                  <a:cubicBezTo>
                                    <a:pt x="-1" y="98"/>
                                    <a:pt x="7" y="98"/>
                                    <a:pt x="12" y="98"/>
                                  </a:cubicBezTo>
                                  <a:cubicBezTo>
                                    <a:pt x="96" y="98"/>
                                    <a:pt x="182" y="98"/>
                                    <a:pt x="266" y="98"/>
                                  </a:cubicBezTo>
                                  <a:close/>
                                </a:path>
                              </a:pathLst>
                            </a:custGeom>
                            <a:solidFill>
                              <a:srgbClr val="000000"/>
                            </a:solidFill>
                            <a:ln w="0">
                              <a:noFill/>
                            </a:ln>
                          </wps:spPr>
                          <wps:bodyPr/>
                        </wps:wsp>
                        <wps:wsp>
                          <wps:cNvPr id="149" name="Dowolny kształt: kształt 149"/>
                          <wps:cNvSpPr/>
                          <wps:spPr>
                            <a:xfrm>
                              <a:off x="358200" y="29160"/>
                              <a:ext cx="108720" cy="102960"/>
                            </a:xfrm>
                            <a:custGeom>
                              <a:avLst/>
                              <a:gdLst/>
                              <a:ahLst/>
                              <a:cxnLst/>
                              <a:rect l="0" t="0" r="r" b="b"/>
                              <a:pathLst>
                                <a:path w="302" h="286">
                                  <a:moveTo>
                                    <a:pt x="49" y="254"/>
                                  </a:moveTo>
                                  <a:cubicBezTo>
                                    <a:pt x="45" y="271"/>
                                    <a:pt x="44" y="274"/>
                                    <a:pt x="10" y="274"/>
                                  </a:cubicBezTo>
                                  <a:cubicBezTo>
                                    <a:pt x="3" y="274"/>
                                    <a:pt x="-1" y="274"/>
                                    <a:pt x="-1" y="283"/>
                                  </a:cubicBezTo>
                                  <a:cubicBezTo>
                                    <a:pt x="-1" y="286"/>
                                    <a:pt x="3" y="286"/>
                                    <a:pt x="10" y="286"/>
                                  </a:cubicBezTo>
                                  <a:cubicBezTo>
                                    <a:pt x="61" y="286"/>
                                    <a:pt x="111" y="286"/>
                                    <a:pt x="161" y="286"/>
                                  </a:cubicBezTo>
                                  <a:cubicBezTo>
                                    <a:pt x="227" y="286"/>
                                    <a:pt x="278" y="238"/>
                                    <a:pt x="278" y="197"/>
                                  </a:cubicBezTo>
                                  <a:cubicBezTo>
                                    <a:pt x="278" y="167"/>
                                    <a:pt x="253" y="142"/>
                                    <a:pt x="212" y="137"/>
                                  </a:cubicBezTo>
                                  <a:cubicBezTo>
                                    <a:pt x="256" y="130"/>
                                    <a:pt x="301" y="99"/>
                                    <a:pt x="301" y="59"/>
                                  </a:cubicBezTo>
                                  <a:cubicBezTo>
                                    <a:pt x="301" y="28"/>
                                    <a:pt x="273" y="0"/>
                                    <a:pt x="221" y="0"/>
                                  </a:cubicBezTo>
                                  <a:cubicBezTo>
                                    <a:pt x="175" y="0"/>
                                    <a:pt x="127" y="0"/>
                                    <a:pt x="80" y="0"/>
                                  </a:cubicBezTo>
                                  <a:cubicBezTo>
                                    <a:pt x="73" y="0"/>
                                    <a:pt x="68" y="0"/>
                                    <a:pt x="68" y="9"/>
                                  </a:cubicBezTo>
                                  <a:cubicBezTo>
                                    <a:pt x="68" y="14"/>
                                    <a:pt x="71" y="14"/>
                                    <a:pt x="80" y="14"/>
                                  </a:cubicBezTo>
                                  <a:cubicBezTo>
                                    <a:pt x="81" y="14"/>
                                    <a:pt x="88" y="14"/>
                                    <a:pt x="95" y="15"/>
                                  </a:cubicBezTo>
                                  <a:cubicBezTo>
                                    <a:pt x="104" y="15"/>
                                    <a:pt x="107" y="16"/>
                                    <a:pt x="107" y="21"/>
                                  </a:cubicBezTo>
                                  <a:cubicBezTo>
                                    <a:pt x="107" y="23"/>
                                    <a:pt x="106" y="24"/>
                                    <a:pt x="105" y="29"/>
                                  </a:cubicBezTo>
                                  <a:cubicBezTo>
                                    <a:pt x="86" y="104"/>
                                    <a:pt x="68" y="179"/>
                                    <a:pt x="49" y="254"/>
                                  </a:cubicBezTo>
                                  <a:moveTo>
                                    <a:pt x="112" y="134"/>
                                  </a:moveTo>
                                  <a:cubicBezTo>
                                    <a:pt x="121" y="99"/>
                                    <a:pt x="130" y="64"/>
                                    <a:pt x="139" y="29"/>
                                  </a:cubicBezTo>
                                  <a:cubicBezTo>
                                    <a:pt x="142" y="15"/>
                                    <a:pt x="143" y="14"/>
                                    <a:pt x="161" y="14"/>
                                  </a:cubicBezTo>
                                  <a:cubicBezTo>
                                    <a:pt x="179" y="14"/>
                                    <a:pt x="197" y="14"/>
                                    <a:pt x="215" y="14"/>
                                  </a:cubicBezTo>
                                  <a:cubicBezTo>
                                    <a:pt x="253" y="14"/>
                                    <a:pt x="262" y="39"/>
                                    <a:pt x="262" y="57"/>
                                  </a:cubicBezTo>
                                  <a:cubicBezTo>
                                    <a:pt x="262" y="94"/>
                                    <a:pt x="226" y="134"/>
                                    <a:pt x="175" y="134"/>
                                  </a:cubicBezTo>
                                  <a:cubicBezTo>
                                    <a:pt x="154" y="134"/>
                                    <a:pt x="133" y="134"/>
                                    <a:pt x="112" y="134"/>
                                  </a:cubicBezTo>
                                  <a:moveTo>
                                    <a:pt x="94" y="274"/>
                                  </a:moveTo>
                                  <a:cubicBezTo>
                                    <a:pt x="88" y="274"/>
                                    <a:pt x="87" y="274"/>
                                    <a:pt x="85" y="273"/>
                                  </a:cubicBezTo>
                                  <a:cubicBezTo>
                                    <a:pt x="80" y="273"/>
                                    <a:pt x="79" y="273"/>
                                    <a:pt x="79" y="270"/>
                                  </a:cubicBezTo>
                                  <a:cubicBezTo>
                                    <a:pt x="79" y="268"/>
                                    <a:pt x="79" y="267"/>
                                    <a:pt x="81" y="260"/>
                                  </a:cubicBezTo>
                                  <a:cubicBezTo>
                                    <a:pt x="91" y="222"/>
                                    <a:pt x="100" y="182"/>
                                    <a:pt x="110" y="143"/>
                                  </a:cubicBezTo>
                                  <a:cubicBezTo>
                                    <a:pt x="136" y="143"/>
                                    <a:pt x="164" y="143"/>
                                    <a:pt x="190" y="143"/>
                                  </a:cubicBezTo>
                                  <a:cubicBezTo>
                                    <a:pt x="230" y="143"/>
                                    <a:pt x="238" y="175"/>
                                    <a:pt x="238" y="193"/>
                                  </a:cubicBezTo>
                                  <a:cubicBezTo>
                                    <a:pt x="238" y="235"/>
                                    <a:pt x="201" y="274"/>
                                    <a:pt x="151" y="274"/>
                                  </a:cubicBezTo>
                                  <a:cubicBezTo>
                                    <a:pt x="131" y="274"/>
                                    <a:pt x="113" y="274"/>
                                    <a:pt x="94" y="274"/>
                                  </a:cubicBezTo>
                                  <a:close/>
                                </a:path>
                              </a:pathLst>
                            </a:custGeom>
                            <a:solidFill>
                              <a:srgbClr val="000000"/>
                            </a:solidFill>
                            <a:ln w="0">
                              <a:noFill/>
                            </a:ln>
                          </wps:spPr>
                          <wps:bodyPr/>
                        </wps:wsp>
                        <wps:wsp>
                          <wps:cNvPr id="150" name="Dowolny kształt: kształt 150"/>
                          <wps:cNvSpPr/>
                          <wps:spPr>
                            <a:xfrm>
                              <a:off x="473760" y="84960"/>
                              <a:ext cx="47160" cy="70560"/>
                            </a:xfrm>
                            <a:custGeom>
                              <a:avLst/>
                              <a:gdLst/>
                              <a:ahLst/>
                              <a:cxnLst/>
                              <a:rect l="0" t="0" r="r" b="b"/>
                              <a:pathLst>
                                <a:path w="131" h="196">
                                  <a:moveTo>
                                    <a:pt x="130" y="142"/>
                                  </a:moveTo>
                                  <a:cubicBezTo>
                                    <a:pt x="126" y="142"/>
                                    <a:pt x="122" y="142"/>
                                    <a:pt x="119" y="142"/>
                                  </a:cubicBezTo>
                                  <a:cubicBezTo>
                                    <a:pt x="119" y="149"/>
                                    <a:pt x="115" y="166"/>
                                    <a:pt x="112" y="170"/>
                                  </a:cubicBezTo>
                                  <a:cubicBezTo>
                                    <a:pt x="109" y="171"/>
                                    <a:pt x="86" y="171"/>
                                    <a:pt x="83" y="171"/>
                                  </a:cubicBezTo>
                                  <a:cubicBezTo>
                                    <a:pt x="65" y="171"/>
                                    <a:pt x="46" y="171"/>
                                    <a:pt x="28" y="171"/>
                                  </a:cubicBezTo>
                                  <a:cubicBezTo>
                                    <a:pt x="59" y="143"/>
                                    <a:pt x="70" y="135"/>
                                    <a:pt x="88" y="122"/>
                                  </a:cubicBezTo>
                                  <a:cubicBezTo>
                                    <a:pt x="109" y="104"/>
                                    <a:pt x="130" y="86"/>
                                    <a:pt x="130" y="58"/>
                                  </a:cubicBezTo>
                                  <a:cubicBezTo>
                                    <a:pt x="130" y="22"/>
                                    <a:pt x="98" y="0"/>
                                    <a:pt x="60" y="0"/>
                                  </a:cubicBezTo>
                                  <a:cubicBezTo>
                                    <a:pt x="24" y="0"/>
                                    <a:pt x="-1" y="26"/>
                                    <a:pt x="-1" y="53"/>
                                  </a:cubicBezTo>
                                  <a:cubicBezTo>
                                    <a:pt x="-1" y="69"/>
                                    <a:pt x="12" y="70"/>
                                    <a:pt x="14" y="70"/>
                                  </a:cubicBezTo>
                                  <a:cubicBezTo>
                                    <a:pt x="22" y="70"/>
                                    <a:pt x="30" y="65"/>
                                    <a:pt x="30" y="55"/>
                                  </a:cubicBezTo>
                                  <a:cubicBezTo>
                                    <a:pt x="30" y="49"/>
                                    <a:pt x="28" y="39"/>
                                    <a:pt x="13" y="39"/>
                                  </a:cubicBezTo>
                                  <a:cubicBezTo>
                                    <a:pt x="22" y="17"/>
                                    <a:pt x="42" y="11"/>
                                    <a:pt x="56" y="11"/>
                                  </a:cubicBezTo>
                                  <a:cubicBezTo>
                                    <a:pt x="85" y="11"/>
                                    <a:pt x="101" y="34"/>
                                    <a:pt x="101" y="58"/>
                                  </a:cubicBezTo>
                                  <a:cubicBezTo>
                                    <a:pt x="101" y="83"/>
                                    <a:pt x="83" y="104"/>
                                    <a:pt x="73" y="115"/>
                                  </a:cubicBezTo>
                                  <a:cubicBezTo>
                                    <a:pt x="49" y="137"/>
                                    <a:pt x="26" y="160"/>
                                    <a:pt x="2" y="184"/>
                                  </a:cubicBezTo>
                                  <a:cubicBezTo>
                                    <a:pt x="-1" y="188"/>
                                    <a:pt x="-1" y="188"/>
                                    <a:pt x="-1" y="196"/>
                                  </a:cubicBezTo>
                                  <a:cubicBezTo>
                                    <a:pt x="40" y="196"/>
                                    <a:pt x="79" y="196"/>
                                    <a:pt x="120" y="196"/>
                                  </a:cubicBezTo>
                                  <a:cubicBezTo>
                                    <a:pt x="124" y="178"/>
                                    <a:pt x="126" y="160"/>
                                    <a:pt x="130" y="142"/>
                                  </a:cubicBezTo>
                                  <a:close/>
                                </a:path>
                              </a:pathLst>
                            </a:custGeom>
                            <a:solidFill>
                              <a:srgbClr val="000000"/>
                            </a:solidFill>
                            <a:ln w="0">
                              <a:noFill/>
                            </a:ln>
                          </wps:spPr>
                          <wps:bodyPr/>
                        </wps:wsp>
                        <wps:wsp>
                          <wps:cNvPr id="151" name="Dowolny kształt: kształt 151"/>
                          <wps:cNvSpPr/>
                          <wps:spPr>
                            <a:xfrm>
                              <a:off x="550080" y="19800"/>
                              <a:ext cx="35640" cy="150480"/>
                            </a:xfrm>
                            <a:custGeom>
                              <a:avLst/>
                              <a:gdLst/>
                              <a:ahLst/>
                              <a:cxnLst/>
                              <a:rect l="0" t="0" r="r" b="b"/>
                              <a:pathLst>
                                <a:path w="99" h="418">
                                  <a:moveTo>
                                    <a:pt x="98" y="413"/>
                                  </a:moveTo>
                                  <a:cubicBezTo>
                                    <a:pt x="98" y="412"/>
                                    <a:pt x="98" y="412"/>
                                    <a:pt x="90" y="405"/>
                                  </a:cubicBezTo>
                                  <a:cubicBezTo>
                                    <a:pt x="38" y="352"/>
                                    <a:pt x="23" y="272"/>
                                    <a:pt x="23" y="209"/>
                                  </a:cubicBezTo>
                                  <a:cubicBezTo>
                                    <a:pt x="23" y="136"/>
                                    <a:pt x="40" y="62"/>
                                    <a:pt x="92" y="10"/>
                                  </a:cubicBezTo>
                                  <a:cubicBezTo>
                                    <a:pt x="98" y="5"/>
                                    <a:pt x="98" y="4"/>
                                    <a:pt x="98" y="2"/>
                                  </a:cubicBezTo>
                                  <a:cubicBezTo>
                                    <a:pt x="98" y="0"/>
                                    <a:pt x="95" y="-1"/>
                                    <a:pt x="93" y="-1"/>
                                  </a:cubicBezTo>
                                  <a:cubicBezTo>
                                    <a:pt x="89" y="-1"/>
                                    <a:pt x="51" y="28"/>
                                    <a:pt x="26" y="80"/>
                                  </a:cubicBezTo>
                                  <a:cubicBezTo>
                                    <a:pt x="4" y="127"/>
                                    <a:pt x="-1" y="173"/>
                                    <a:pt x="-1" y="209"/>
                                  </a:cubicBezTo>
                                  <a:cubicBezTo>
                                    <a:pt x="-1" y="240"/>
                                    <a:pt x="4" y="292"/>
                                    <a:pt x="27" y="339"/>
                                  </a:cubicBezTo>
                                  <a:cubicBezTo>
                                    <a:pt x="52" y="391"/>
                                    <a:pt x="89" y="418"/>
                                    <a:pt x="93" y="418"/>
                                  </a:cubicBezTo>
                                  <a:cubicBezTo>
                                    <a:pt x="95" y="418"/>
                                    <a:pt x="98" y="417"/>
                                    <a:pt x="98" y="413"/>
                                  </a:cubicBezTo>
                                  <a:close/>
                                </a:path>
                              </a:pathLst>
                            </a:custGeom>
                            <a:solidFill>
                              <a:srgbClr val="000000"/>
                            </a:solidFill>
                            <a:ln w="0">
                              <a:noFill/>
                            </a:ln>
                          </wps:spPr>
                          <wps:bodyPr/>
                        </wps:wsp>
                        <wps:wsp>
                          <wps:cNvPr id="152" name="Dowolny kształt: kształt 152"/>
                          <wps:cNvSpPr/>
                          <wps:spPr>
                            <a:xfrm>
                              <a:off x="601200" y="31680"/>
                              <a:ext cx="60840" cy="100440"/>
                            </a:xfrm>
                            <a:custGeom>
                              <a:avLst/>
                              <a:gdLst/>
                              <a:ahLst/>
                              <a:cxnLst/>
                              <a:rect l="0" t="0" r="r" b="b"/>
                              <a:pathLst>
                                <a:path w="169" h="279">
                                  <a:moveTo>
                                    <a:pt x="34" y="247"/>
                                  </a:moveTo>
                                  <a:cubicBezTo>
                                    <a:pt x="48" y="234"/>
                                    <a:pt x="64" y="219"/>
                                    <a:pt x="78" y="205"/>
                                  </a:cubicBezTo>
                                  <a:cubicBezTo>
                                    <a:pt x="144" y="147"/>
                                    <a:pt x="169" y="124"/>
                                    <a:pt x="169" y="82"/>
                                  </a:cubicBezTo>
                                  <a:cubicBezTo>
                                    <a:pt x="169" y="34"/>
                                    <a:pt x="131" y="1"/>
                                    <a:pt x="79" y="1"/>
                                  </a:cubicBezTo>
                                  <a:cubicBezTo>
                                    <a:pt x="31" y="1"/>
                                    <a:pt x="0" y="39"/>
                                    <a:pt x="0" y="78"/>
                                  </a:cubicBezTo>
                                  <a:cubicBezTo>
                                    <a:pt x="0" y="100"/>
                                    <a:pt x="22" y="100"/>
                                    <a:pt x="23" y="100"/>
                                  </a:cubicBezTo>
                                  <a:cubicBezTo>
                                    <a:pt x="30" y="100"/>
                                    <a:pt x="45" y="96"/>
                                    <a:pt x="45" y="79"/>
                                  </a:cubicBezTo>
                                  <a:cubicBezTo>
                                    <a:pt x="45" y="67"/>
                                    <a:pt x="37" y="56"/>
                                    <a:pt x="23" y="56"/>
                                  </a:cubicBezTo>
                                  <a:cubicBezTo>
                                    <a:pt x="19" y="56"/>
                                    <a:pt x="18" y="56"/>
                                    <a:pt x="17" y="57"/>
                                  </a:cubicBezTo>
                                  <a:cubicBezTo>
                                    <a:pt x="26" y="29"/>
                                    <a:pt x="49" y="14"/>
                                    <a:pt x="75" y="14"/>
                                  </a:cubicBezTo>
                                  <a:cubicBezTo>
                                    <a:pt x="113" y="14"/>
                                    <a:pt x="131" y="47"/>
                                    <a:pt x="131" y="82"/>
                                  </a:cubicBezTo>
                                  <a:cubicBezTo>
                                    <a:pt x="131" y="116"/>
                                    <a:pt x="109" y="150"/>
                                    <a:pt x="87" y="176"/>
                                  </a:cubicBezTo>
                                  <a:cubicBezTo>
                                    <a:pt x="59" y="205"/>
                                    <a:pt x="33" y="235"/>
                                    <a:pt x="5" y="264"/>
                                  </a:cubicBezTo>
                                  <a:cubicBezTo>
                                    <a:pt x="0" y="269"/>
                                    <a:pt x="0" y="270"/>
                                    <a:pt x="0" y="279"/>
                                  </a:cubicBezTo>
                                  <a:cubicBezTo>
                                    <a:pt x="53" y="279"/>
                                    <a:pt x="105" y="279"/>
                                    <a:pt x="157" y="279"/>
                                  </a:cubicBezTo>
                                  <a:cubicBezTo>
                                    <a:pt x="161" y="255"/>
                                    <a:pt x="166" y="231"/>
                                    <a:pt x="169" y="207"/>
                                  </a:cubicBezTo>
                                  <a:cubicBezTo>
                                    <a:pt x="166" y="207"/>
                                    <a:pt x="162" y="207"/>
                                    <a:pt x="159" y="207"/>
                                  </a:cubicBezTo>
                                  <a:cubicBezTo>
                                    <a:pt x="156" y="221"/>
                                    <a:pt x="154" y="237"/>
                                    <a:pt x="149" y="245"/>
                                  </a:cubicBezTo>
                                  <a:cubicBezTo>
                                    <a:pt x="147" y="247"/>
                                    <a:pt x="119" y="247"/>
                                    <a:pt x="109" y="247"/>
                                  </a:cubicBezTo>
                                  <a:cubicBezTo>
                                    <a:pt x="84" y="247"/>
                                    <a:pt x="59" y="247"/>
                                    <a:pt x="34" y="247"/>
                                  </a:cubicBezTo>
                                  <a:close/>
                                </a:path>
                              </a:pathLst>
                            </a:custGeom>
                            <a:solidFill>
                              <a:srgbClr val="000000"/>
                            </a:solidFill>
                            <a:ln w="0">
                              <a:noFill/>
                            </a:ln>
                          </wps:spPr>
                          <wps:bodyPr/>
                        </wps:wsp>
                        <wps:wsp>
                          <wps:cNvPr id="153" name="Dowolny kształt: kształt 153"/>
                          <wps:cNvSpPr/>
                          <wps:spPr>
                            <a:xfrm>
                              <a:off x="708840" y="31680"/>
                              <a:ext cx="16560" cy="15840"/>
                            </a:xfrm>
                            <a:custGeom>
                              <a:avLst/>
                              <a:gdLst/>
                              <a:ahLst/>
                              <a:cxnLst/>
                              <a:rect l="0" t="0" r="r" b="b"/>
                              <a:pathLst>
                                <a:path w="46" h="44">
                                  <a:moveTo>
                                    <a:pt x="44" y="22"/>
                                  </a:moveTo>
                                  <a:cubicBezTo>
                                    <a:pt x="44" y="10"/>
                                    <a:pt x="35" y="-1"/>
                                    <a:pt x="23" y="-1"/>
                                  </a:cubicBezTo>
                                  <a:cubicBezTo>
                                    <a:pt x="8" y="-1"/>
                                    <a:pt x="0" y="11"/>
                                    <a:pt x="0" y="22"/>
                                  </a:cubicBezTo>
                                  <a:cubicBezTo>
                                    <a:pt x="0" y="33"/>
                                    <a:pt x="10" y="44"/>
                                    <a:pt x="22" y="44"/>
                                  </a:cubicBezTo>
                                  <a:cubicBezTo>
                                    <a:pt x="36" y="44"/>
                                    <a:pt x="44" y="32"/>
                                    <a:pt x="44" y="22"/>
                                  </a:cubicBezTo>
                                  <a:close/>
                                </a:path>
                              </a:pathLst>
                            </a:custGeom>
                            <a:solidFill>
                              <a:srgbClr val="000000"/>
                            </a:solidFill>
                            <a:ln w="0">
                              <a:noFill/>
                            </a:ln>
                          </wps:spPr>
                          <wps:bodyPr/>
                        </wps:wsp>
                        <wps:wsp>
                          <wps:cNvPr id="154" name="Dowolny kształt: kształt 154"/>
                          <wps:cNvSpPr/>
                          <wps:spPr>
                            <a:xfrm>
                              <a:off x="674280" y="65880"/>
                              <a:ext cx="75600" cy="68760"/>
                            </a:xfrm>
                            <a:custGeom>
                              <a:avLst/>
                              <a:gdLst/>
                              <a:ahLst/>
                              <a:cxnLst/>
                              <a:rect l="0" t="0" r="r" b="b"/>
                              <a:pathLst>
                                <a:path w="210" h="191">
                                  <a:moveTo>
                                    <a:pt x="128" y="59"/>
                                  </a:moveTo>
                                  <a:cubicBezTo>
                                    <a:pt x="131" y="49"/>
                                    <a:pt x="140" y="9"/>
                                    <a:pt x="170" y="9"/>
                                  </a:cubicBezTo>
                                  <a:cubicBezTo>
                                    <a:pt x="173" y="9"/>
                                    <a:pt x="182" y="9"/>
                                    <a:pt x="191" y="15"/>
                                  </a:cubicBezTo>
                                  <a:cubicBezTo>
                                    <a:pt x="179" y="17"/>
                                    <a:pt x="170" y="27"/>
                                    <a:pt x="170" y="38"/>
                                  </a:cubicBezTo>
                                  <a:cubicBezTo>
                                    <a:pt x="170" y="44"/>
                                    <a:pt x="175" y="52"/>
                                    <a:pt x="187" y="52"/>
                                  </a:cubicBezTo>
                                  <a:cubicBezTo>
                                    <a:pt x="197" y="52"/>
                                    <a:pt x="210" y="45"/>
                                    <a:pt x="210" y="28"/>
                                  </a:cubicBezTo>
                                  <a:cubicBezTo>
                                    <a:pt x="210" y="7"/>
                                    <a:pt x="185" y="1"/>
                                    <a:pt x="170" y="1"/>
                                  </a:cubicBezTo>
                                  <a:cubicBezTo>
                                    <a:pt x="146" y="1"/>
                                    <a:pt x="131" y="22"/>
                                    <a:pt x="126" y="32"/>
                                  </a:cubicBezTo>
                                  <a:cubicBezTo>
                                    <a:pt x="115" y="4"/>
                                    <a:pt x="92" y="1"/>
                                    <a:pt x="80" y="1"/>
                                  </a:cubicBezTo>
                                  <a:cubicBezTo>
                                    <a:pt x="37" y="1"/>
                                    <a:pt x="13" y="55"/>
                                    <a:pt x="13" y="65"/>
                                  </a:cubicBezTo>
                                  <a:cubicBezTo>
                                    <a:pt x="13" y="69"/>
                                    <a:pt x="17" y="69"/>
                                    <a:pt x="18" y="69"/>
                                  </a:cubicBezTo>
                                  <a:cubicBezTo>
                                    <a:pt x="22" y="69"/>
                                    <a:pt x="23" y="68"/>
                                    <a:pt x="23" y="64"/>
                                  </a:cubicBezTo>
                                  <a:cubicBezTo>
                                    <a:pt x="37" y="20"/>
                                    <a:pt x="66" y="9"/>
                                    <a:pt x="80" y="9"/>
                                  </a:cubicBezTo>
                                  <a:cubicBezTo>
                                    <a:pt x="88" y="9"/>
                                    <a:pt x="103" y="13"/>
                                    <a:pt x="103" y="38"/>
                                  </a:cubicBezTo>
                                  <a:cubicBezTo>
                                    <a:pt x="103" y="51"/>
                                    <a:pt x="96" y="79"/>
                                    <a:pt x="80" y="138"/>
                                  </a:cubicBezTo>
                                  <a:cubicBezTo>
                                    <a:pt x="73" y="164"/>
                                    <a:pt x="59" y="182"/>
                                    <a:pt x="40" y="182"/>
                                  </a:cubicBezTo>
                                  <a:cubicBezTo>
                                    <a:pt x="37" y="182"/>
                                    <a:pt x="28" y="182"/>
                                    <a:pt x="19" y="176"/>
                                  </a:cubicBezTo>
                                  <a:cubicBezTo>
                                    <a:pt x="29" y="174"/>
                                    <a:pt x="38" y="165"/>
                                    <a:pt x="38" y="153"/>
                                  </a:cubicBezTo>
                                  <a:cubicBezTo>
                                    <a:pt x="38" y="142"/>
                                    <a:pt x="29" y="139"/>
                                    <a:pt x="23" y="139"/>
                                  </a:cubicBezTo>
                                  <a:cubicBezTo>
                                    <a:pt x="11" y="139"/>
                                    <a:pt x="0" y="150"/>
                                    <a:pt x="0" y="163"/>
                                  </a:cubicBezTo>
                                  <a:cubicBezTo>
                                    <a:pt x="0" y="182"/>
                                    <a:pt x="20" y="190"/>
                                    <a:pt x="40" y="190"/>
                                  </a:cubicBezTo>
                                  <a:cubicBezTo>
                                    <a:pt x="67" y="190"/>
                                    <a:pt x="83" y="162"/>
                                    <a:pt x="84" y="159"/>
                                  </a:cubicBezTo>
                                  <a:cubicBezTo>
                                    <a:pt x="89" y="175"/>
                                    <a:pt x="104" y="190"/>
                                    <a:pt x="130" y="190"/>
                                  </a:cubicBezTo>
                                  <a:cubicBezTo>
                                    <a:pt x="173" y="190"/>
                                    <a:pt x="197" y="136"/>
                                    <a:pt x="197" y="126"/>
                                  </a:cubicBezTo>
                                  <a:cubicBezTo>
                                    <a:pt x="197" y="122"/>
                                    <a:pt x="193" y="122"/>
                                    <a:pt x="192" y="122"/>
                                  </a:cubicBezTo>
                                  <a:cubicBezTo>
                                    <a:pt x="188" y="122"/>
                                    <a:pt x="187" y="123"/>
                                    <a:pt x="186" y="127"/>
                                  </a:cubicBezTo>
                                  <a:cubicBezTo>
                                    <a:pt x="173" y="171"/>
                                    <a:pt x="144" y="182"/>
                                    <a:pt x="130" y="182"/>
                                  </a:cubicBezTo>
                                  <a:cubicBezTo>
                                    <a:pt x="114" y="182"/>
                                    <a:pt x="107" y="168"/>
                                    <a:pt x="107" y="153"/>
                                  </a:cubicBezTo>
                                  <a:cubicBezTo>
                                    <a:pt x="107" y="145"/>
                                    <a:pt x="109" y="135"/>
                                    <a:pt x="114" y="117"/>
                                  </a:cubicBezTo>
                                  <a:cubicBezTo>
                                    <a:pt x="119" y="98"/>
                                    <a:pt x="124" y="79"/>
                                    <a:pt x="128" y="59"/>
                                  </a:cubicBezTo>
                                  <a:close/>
                                </a:path>
                              </a:pathLst>
                            </a:custGeom>
                            <a:solidFill>
                              <a:srgbClr val="000000"/>
                            </a:solidFill>
                            <a:ln w="0">
                              <a:noFill/>
                            </a:ln>
                          </wps:spPr>
                          <wps:bodyPr/>
                        </wps:wsp>
                        <wps:wsp>
                          <wps:cNvPr id="155" name="Dowolny kształt: kształt 155"/>
                          <wps:cNvSpPr/>
                          <wps:spPr>
                            <a:xfrm>
                              <a:off x="767880" y="84960"/>
                              <a:ext cx="38880" cy="70560"/>
                            </a:xfrm>
                            <a:custGeom>
                              <a:avLst/>
                              <a:gdLst/>
                              <a:ahLst/>
                              <a:cxnLst/>
                              <a:rect l="0" t="0" r="r" b="b"/>
                              <a:pathLst>
                                <a:path w="108" h="196">
                                  <a:moveTo>
                                    <a:pt x="66" y="9"/>
                                  </a:moveTo>
                                  <a:cubicBezTo>
                                    <a:pt x="66" y="0"/>
                                    <a:pt x="65" y="0"/>
                                    <a:pt x="57" y="0"/>
                                  </a:cubicBezTo>
                                  <a:cubicBezTo>
                                    <a:pt x="39" y="20"/>
                                    <a:pt x="11" y="20"/>
                                    <a:pt x="-1" y="20"/>
                                  </a:cubicBezTo>
                                  <a:cubicBezTo>
                                    <a:pt x="-1" y="23"/>
                                    <a:pt x="-1" y="27"/>
                                    <a:pt x="-1" y="30"/>
                                  </a:cubicBezTo>
                                  <a:cubicBezTo>
                                    <a:pt x="6" y="30"/>
                                    <a:pt x="26" y="30"/>
                                    <a:pt x="42" y="22"/>
                                  </a:cubicBezTo>
                                  <a:cubicBezTo>
                                    <a:pt x="42" y="73"/>
                                    <a:pt x="42" y="122"/>
                                    <a:pt x="42" y="172"/>
                                  </a:cubicBezTo>
                                  <a:cubicBezTo>
                                    <a:pt x="42" y="182"/>
                                    <a:pt x="42" y="186"/>
                                    <a:pt x="12" y="186"/>
                                  </a:cubicBezTo>
                                  <a:cubicBezTo>
                                    <a:pt x="9" y="186"/>
                                    <a:pt x="5" y="186"/>
                                    <a:pt x="2" y="186"/>
                                  </a:cubicBezTo>
                                  <a:cubicBezTo>
                                    <a:pt x="2" y="189"/>
                                    <a:pt x="2" y="193"/>
                                    <a:pt x="2" y="196"/>
                                  </a:cubicBezTo>
                                  <a:cubicBezTo>
                                    <a:pt x="6" y="196"/>
                                    <a:pt x="44" y="195"/>
                                    <a:pt x="54" y="195"/>
                                  </a:cubicBezTo>
                                  <a:cubicBezTo>
                                    <a:pt x="63" y="195"/>
                                    <a:pt x="100" y="196"/>
                                    <a:pt x="107" y="196"/>
                                  </a:cubicBezTo>
                                  <a:cubicBezTo>
                                    <a:pt x="107" y="193"/>
                                    <a:pt x="107" y="189"/>
                                    <a:pt x="107" y="186"/>
                                  </a:cubicBezTo>
                                  <a:cubicBezTo>
                                    <a:pt x="104" y="186"/>
                                    <a:pt x="99" y="186"/>
                                    <a:pt x="95" y="186"/>
                                  </a:cubicBezTo>
                                  <a:cubicBezTo>
                                    <a:pt x="66" y="186"/>
                                    <a:pt x="66" y="182"/>
                                    <a:pt x="66" y="172"/>
                                  </a:cubicBezTo>
                                  <a:cubicBezTo>
                                    <a:pt x="66" y="117"/>
                                    <a:pt x="66" y="63"/>
                                    <a:pt x="66" y="9"/>
                                  </a:cubicBezTo>
                                  <a:close/>
                                </a:path>
                              </a:pathLst>
                            </a:custGeom>
                            <a:solidFill>
                              <a:srgbClr val="000000"/>
                            </a:solidFill>
                            <a:ln w="0">
                              <a:noFill/>
                            </a:ln>
                          </wps:spPr>
                          <wps:bodyPr/>
                        </wps:wsp>
                        <wps:wsp>
                          <wps:cNvPr id="156" name="Dowolny kształt: kształt 156"/>
                          <wps:cNvSpPr/>
                          <wps:spPr>
                            <a:xfrm>
                              <a:off x="863640" y="31680"/>
                              <a:ext cx="16560" cy="15840"/>
                            </a:xfrm>
                            <a:custGeom>
                              <a:avLst/>
                              <a:gdLst/>
                              <a:ahLst/>
                              <a:cxnLst/>
                              <a:rect l="0" t="0" r="r" b="b"/>
                              <a:pathLst>
                                <a:path w="46" h="44">
                                  <a:moveTo>
                                    <a:pt x="45" y="22"/>
                                  </a:moveTo>
                                  <a:cubicBezTo>
                                    <a:pt x="45" y="10"/>
                                    <a:pt x="36" y="-1"/>
                                    <a:pt x="22" y="-1"/>
                                  </a:cubicBezTo>
                                  <a:cubicBezTo>
                                    <a:pt x="8" y="-1"/>
                                    <a:pt x="0" y="11"/>
                                    <a:pt x="0" y="22"/>
                                  </a:cubicBezTo>
                                  <a:cubicBezTo>
                                    <a:pt x="0" y="33"/>
                                    <a:pt x="9" y="44"/>
                                    <a:pt x="22" y="44"/>
                                  </a:cubicBezTo>
                                  <a:cubicBezTo>
                                    <a:pt x="37" y="44"/>
                                    <a:pt x="45" y="32"/>
                                    <a:pt x="45" y="22"/>
                                  </a:cubicBezTo>
                                  <a:close/>
                                </a:path>
                              </a:pathLst>
                            </a:custGeom>
                            <a:solidFill>
                              <a:srgbClr val="000000"/>
                            </a:solidFill>
                            <a:ln w="0">
                              <a:noFill/>
                            </a:ln>
                          </wps:spPr>
                          <wps:bodyPr/>
                        </wps:wsp>
                        <wps:wsp>
                          <wps:cNvPr id="157" name="Dowolny kształt: kształt 157"/>
                          <wps:cNvSpPr/>
                          <wps:spPr>
                            <a:xfrm>
                              <a:off x="828720" y="65880"/>
                              <a:ext cx="75600" cy="68760"/>
                            </a:xfrm>
                            <a:custGeom>
                              <a:avLst/>
                              <a:gdLst/>
                              <a:ahLst/>
                              <a:cxnLst/>
                              <a:rect l="0" t="0" r="r" b="b"/>
                              <a:pathLst>
                                <a:path w="210" h="191">
                                  <a:moveTo>
                                    <a:pt x="128" y="59"/>
                                  </a:moveTo>
                                  <a:cubicBezTo>
                                    <a:pt x="131" y="49"/>
                                    <a:pt x="141" y="9"/>
                                    <a:pt x="170" y="9"/>
                                  </a:cubicBezTo>
                                  <a:cubicBezTo>
                                    <a:pt x="172" y="9"/>
                                    <a:pt x="182" y="9"/>
                                    <a:pt x="191" y="15"/>
                                  </a:cubicBezTo>
                                  <a:cubicBezTo>
                                    <a:pt x="179" y="17"/>
                                    <a:pt x="171" y="27"/>
                                    <a:pt x="171" y="38"/>
                                  </a:cubicBezTo>
                                  <a:cubicBezTo>
                                    <a:pt x="171" y="44"/>
                                    <a:pt x="176" y="52"/>
                                    <a:pt x="187" y="52"/>
                                  </a:cubicBezTo>
                                  <a:cubicBezTo>
                                    <a:pt x="196" y="52"/>
                                    <a:pt x="209" y="45"/>
                                    <a:pt x="209" y="28"/>
                                  </a:cubicBezTo>
                                  <a:cubicBezTo>
                                    <a:pt x="209" y="7"/>
                                    <a:pt x="185" y="1"/>
                                    <a:pt x="171" y="1"/>
                                  </a:cubicBezTo>
                                  <a:cubicBezTo>
                                    <a:pt x="146" y="1"/>
                                    <a:pt x="131" y="22"/>
                                    <a:pt x="127" y="32"/>
                                  </a:cubicBezTo>
                                  <a:cubicBezTo>
                                    <a:pt x="116" y="4"/>
                                    <a:pt x="93" y="1"/>
                                    <a:pt x="81" y="1"/>
                                  </a:cubicBezTo>
                                  <a:cubicBezTo>
                                    <a:pt x="37" y="1"/>
                                    <a:pt x="13" y="55"/>
                                    <a:pt x="13" y="65"/>
                                  </a:cubicBezTo>
                                  <a:cubicBezTo>
                                    <a:pt x="13" y="69"/>
                                    <a:pt x="16" y="68"/>
                                    <a:pt x="17" y="69"/>
                                  </a:cubicBezTo>
                                  <a:cubicBezTo>
                                    <a:pt x="21" y="69"/>
                                    <a:pt x="22" y="68"/>
                                    <a:pt x="23" y="64"/>
                                  </a:cubicBezTo>
                                  <a:cubicBezTo>
                                    <a:pt x="38" y="20"/>
                                    <a:pt x="65" y="9"/>
                                    <a:pt x="80" y="9"/>
                                  </a:cubicBezTo>
                                  <a:cubicBezTo>
                                    <a:pt x="88" y="9"/>
                                    <a:pt x="103" y="13"/>
                                    <a:pt x="103" y="38"/>
                                  </a:cubicBezTo>
                                  <a:cubicBezTo>
                                    <a:pt x="103" y="51"/>
                                    <a:pt x="95" y="79"/>
                                    <a:pt x="80" y="138"/>
                                  </a:cubicBezTo>
                                  <a:cubicBezTo>
                                    <a:pt x="73" y="164"/>
                                    <a:pt x="58" y="182"/>
                                    <a:pt x="40" y="182"/>
                                  </a:cubicBezTo>
                                  <a:cubicBezTo>
                                    <a:pt x="38" y="182"/>
                                    <a:pt x="27" y="182"/>
                                    <a:pt x="19" y="176"/>
                                  </a:cubicBezTo>
                                  <a:cubicBezTo>
                                    <a:pt x="29" y="174"/>
                                    <a:pt x="39" y="165"/>
                                    <a:pt x="39" y="153"/>
                                  </a:cubicBezTo>
                                  <a:cubicBezTo>
                                    <a:pt x="39" y="142"/>
                                    <a:pt x="29" y="139"/>
                                    <a:pt x="23" y="139"/>
                                  </a:cubicBezTo>
                                  <a:cubicBezTo>
                                    <a:pt x="10" y="139"/>
                                    <a:pt x="-1" y="150"/>
                                    <a:pt x="-1" y="163"/>
                                  </a:cubicBezTo>
                                  <a:cubicBezTo>
                                    <a:pt x="-1" y="182"/>
                                    <a:pt x="21" y="190"/>
                                    <a:pt x="39" y="190"/>
                                  </a:cubicBezTo>
                                  <a:cubicBezTo>
                                    <a:pt x="67" y="190"/>
                                    <a:pt x="82" y="162"/>
                                    <a:pt x="83" y="159"/>
                                  </a:cubicBezTo>
                                  <a:cubicBezTo>
                                    <a:pt x="88" y="175"/>
                                    <a:pt x="104" y="190"/>
                                    <a:pt x="129" y="190"/>
                                  </a:cubicBezTo>
                                  <a:cubicBezTo>
                                    <a:pt x="172" y="190"/>
                                    <a:pt x="196" y="136"/>
                                    <a:pt x="196" y="126"/>
                                  </a:cubicBezTo>
                                  <a:cubicBezTo>
                                    <a:pt x="196" y="122"/>
                                    <a:pt x="193" y="122"/>
                                    <a:pt x="191" y="122"/>
                                  </a:cubicBezTo>
                                  <a:cubicBezTo>
                                    <a:pt x="188" y="122"/>
                                    <a:pt x="187" y="123"/>
                                    <a:pt x="187" y="127"/>
                                  </a:cubicBezTo>
                                  <a:cubicBezTo>
                                    <a:pt x="172" y="171"/>
                                    <a:pt x="143" y="182"/>
                                    <a:pt x="130" y="182"/>
                                  </a:cubicBezTo>
                                  <a:cubicBezTo>
                                    <a:pt x="113" y="182"/>
                                    <a:pt x="107" y="168"/>
                                    <a:pt x="107" y="153"/>
                                  </a:cubicBezTo>
                                  <a:cubicBezTo>
                                    <a:pt x="107" y="145"/>
                                    <a:pt x="110" y="135"/>
                                    <a:pt x="113" y="117"/>
                                  </a:cubicBezTo>
                                  <a:cubicBezTo>
                                    <a:pt x="118" y="98"/>
                                    <a:pt x="123" y="79"/>
                                    <a:pt x="128" y="59"/>
                                  </a:cubicBezTo>
                                  <a:close/>
                                </a:path>
                              </a:pathLst>
                            </a:custGeom>
                            <a:solidFill>
                              <a:srgbClr val="000000"/>
                            </a:solidFill>
                            <a:ln w="0">
                              <a:noFill/>
                            </a:ln>
                          </wps:spPr>
                          <wps:bodyPr/>
                        </wps:wsp>
                        <wps:wsp>
                          <wps:cNvPr id="158" name="Dowolny kształt: kształt 158"/>
                          <wps:cNvSpPr/>
                          <wps:spPr>
                            <a:xfrm>
                              <a:off x="917640" y="84960"/>
                              <a:ext cx="47160" cy="70560"/>
                            </a:xfrm>
                            <a:custGeom>
                              <a:avLst/>
                              <a:gdLst/>
                              <a:ahLst/>
                              <a:cxnLst/>
                              <a:rect l="0" t="0" r="r" b="b"/>
                              <a:pathLst>
                                <a:path w="131" h="196">
                                  <a:moveTo>
                                    <a:pt x="130" y="142"/>
                                  </a:moveTo>
                                  <a:cubicBezTo>
                                    <a:pt x="127" y="142"/>
                                    <a:pt x="124" y="142"/>
                                    <a:pt x="121" y="142"/>
                                  </a:cubicBezTo>
                                  <a:cubicBezTo>
                                    <a:pt x="120" y="149"/>
                                    <a:pt x="117" y="166"/>
                                    <a:pt x="112" y="170"/>
                                  </a:cubicBezTo>
                                  <a:cubicBezTo>
                                    <a:pt x="110" y="171"/>
                                    <a:pt x="87" y="171"/>
                                    <a:pt x="84" y="171"/>
                                  </a:cubicBezTo>
                                  <a:cubicBezTo>
                                    <a:pt x="66" y="171"/>
                                    <a:pt x="48" y="171"/>
                                    <a:pt x="30" y="171"/>
                                  </a:cubicBezTo>
                                  <a:cubicBezTo>
                                    <a:pt x="61" y="143"/>
                                    <a:pt x="70" y="135"/>
                                    <a:pt x="88" y="122"/>
                                  </a:cubicBezTo>
                                  <a:cubicBezTo>
                                    <a:pt x="110" y="104"/>
                                    <a:pt x="130" y="86"/>
                                    <a:pt x="130" y="58"/>
                                  </a:cubicBezTo>
                                  <a:cubicBezTo>
                                    <a:pt x="130" y="22"/>
                                    <a:pt x="99" y="0"/>
                                    <a:pt x="62" y="0"/>
                                  </a:cubicBezTo>
                                  <a:cubicBezTo>
                                    <a:pt x="25" y="0"/>
                                    <a:pt x="0" y="26"/>
                                    <a:pt x="0" y="53"/>
                                  </a:cubicBezTo>
                                  <a:cubicBezTo>
                                    <a:pt x="0" y="69"/>
                                    <a:pt x="13" y="70"/>
                                    <a:pt x="15" y="70"/>
                                  </a:cubicBezTo>
                                  <a:cubicBezTo>
                                    <a:pt x="22" y="70"/>
                                    <a:pt x="31" y="65"/>
                                    <a:pt x="31" y="55"/>
                                  </a:cubicBezTo>
                                  <a:cubicBezTo>
                                    <a:pt x="31" y="49"/>
                                    <a:pt x="30" y="39"/>
                                    <a:pt x="14" y="39"/>
                                  </a:cubicBezTo>
                                  <a:cubicBezTo>
                                    <a:pt x="24" y="17"/>
                                    <a:pt x="43" y="11"/>
                                    <a:pt x="57" y="11"/>
                                  </a:cubicBezTo>
                                  <a:cubicBezTo>
                                    <a:pt x="86" y="11"/>
                                    <a:pt x="102" y="34"/>
                                    <a:pt x="102" y="58"/>
                                  </a:cubicBezTo>
                                  <a:cubicBezTo>
                                    <a:pt x="102" y="83"/>
                                    <a:pt x="84" y="104"/>
                                    <a:pt x="74" y="115"/>
                                  </a:cubicBezTo>
                                  <a:cubicBezTo>
                                    <a:pt x="50" y="137"/>
                                    <a:pt x="27" y="160"/>
                                    <a:pt x="3" y="184"/>
                                  </a:cubicBezTo>
                                  <a:cubicBezTo>
                                    <a:pt x="0" y="188"/>
                                    <a:pt x="0" y="188"/>
                                    <a:pt x="0" y="196"/>
                                  </a:cubicBezTo>
                                  <a:cubicBezTo>
                                    <a:pt x="40" y="196"/>
                                    <a:pt x="81" y="196"/>
                                    <a:pt x="122" y="196"/>
                                  </a:cubicBezTo>
                                  <a:cubicBezTo>
                                    <a:pt x="124" y="178"/>
                                    <a:pt x="128" y="160"/>
                                    <a:pt x="130" y="142"/>
                                  </a:cubicBezTo>
                                  <a:close/>
                                </a:path>
                              </a:pathLst>
                            </a:custGeom>
                            <a:solidFill>
                              <a:srgbClr val="000000"/>
                            </a:solidFill>
                            <a:ln w="0">
                              <a:noFill/>
                            </a:ln>
                          </wps:spPr>
                          <wps:bodyPr/>
                        </wps:wsp>
                        <wps:wsp>
                          <wps:cNvPr id="159" name="Dowolny kształt: kształt 159"/>
                          <wps:cNvSpPr/>
                          <wps:spPr>
                            <a:xfrm>
                              <a:off x="1020960" y="44280"/>
                              <a:ext cx="101520" cy="100800"/>
                            </a:xfrm>
                            <a:custGeom>
                              <a:avLst/>
                              <a:gdLst/>
                              <a:ahLst/>
                              <a:cxnLst/>
                              <a:rect l="0" t="0" r="r" b="b"/>
                              <a:pathLst>
                                <a:path w="282" h="280">
                                  <a:moveTo>
                                    <a:pt x="150" y="149"/>
                                  </a:moveTo>
                                  <a:cubicBezTo>
                                    <a:pt x="189" y="149"/>
                                    <a:pt x="228" y="149"/>
                                    <a:pt x="267" y="149"/>
                                  </a:cubicBezTo>
                                  <a:cubicBezTo>
                                    <a:pt x="273" y="149"/>
                                    <a:pt x="282" y="149"/>
                                    <a:pt x="282" y="141"/>
                                  </a:cubicBezTo>
                                  <a:cubicBezTo>
                                    <a:pt x="282" y="133"/>
                                    <a:pt x="273" y="133"/>
                                    <a:pt x="267" y="133"/>
                                  </a:cubicBezTo>
                                  <a:cubicBezTo>
                                    <a:pt x="228" y="133"/>
                                    <a:pt x="189" y="133"/>
                                    <a:pt x="150" y="133"/>
                                  </a:cubicBezTo>
                                  <a:cubicBezTo>
                                    <a:pt x="150" y="93"/>
                                    <a:pt x="150" y="55"/>
                                    <a:pt x="150" y="15"/>
                                  </a:cubicBezTo>
                                  <a:cubicBezTo>
                                    <a:pt x="150" y="9"/>
                                    <a:pt x="150" y="0"/>
                                    <a:pt x="141" y="0"/>
                                  </a:cubicBezTo>
                                  <a:cubicBezTo>
                                    <a:pt x="133" y="0"/>
                                    <a:pt x="133" y="9"/>
                                    <a:pt x="133" y="15"/>
                                  </a:cubicBezTo>
                                  <a:cubicBezTo>
                                    <a:pt x="133" y="55"/>
                                    <a:pt x="133" y="93"/>
                                    <a:pt x="133" y="133"/>
                                  </a:cubicBezTo>
                                  <a:cubicBezTo>
                                    <a:pt x="93" y="133"/>
                                    <a:pt x="55" y="133"/>
                                    <a:pt x="15" y="133"/>
                                  </a:cubicBezTo>
                                  <a:cubicBezTo>
                                    <a:pt x="9" y="133"/>
                                    <a:pt x="1" y="133"/>
                                    <a:pt x="1" y="141"/>
                                  </a:cubicBezTo>
                                  <a:cubicBezTo>
                                    <a:pt x="1" y="149"/>
                                    <a:pt x="9" y="149"/>
                                    <a:pt x="15" y="149"/>
                                  </a:cubicBezTo>
                                  <a:cubicBezTo>
                                    <a:pt x="55" y="149"/>
                                    <a:pt x="93" y="149"/>
                                    <a:pt x="133" y="149"/>
                                  </a:cubicBezTo>
                                  <a:cubicBezTo>
                                    <a:pt x="133" y="188"/>
                                    <a:pt x="133" y="228"/>
                                    <a:pt x="133" y="266"/>
                                  </a:cubicBezTo>
                                  <a:cubicBezTo>
                                    <a:pt x="133" y="272"/>
                                    <a:pt x="133" y="280"/>
                                    <a:pt x="141" y="280"/>
                                  </a:cubicBezTo>
                                  <a:cubicBezTo>
                                    <a:pt x="150" y="280"/>
                                    <a:pt x="150" y="272"/>
                                    <a:pt x="150" y="266"/>
                                  </a:cubicBezTo>
                                  <a:cubicBezTo>
                                    <a:pt x="150" y="228"/>
                                    <a:pt x="150" y="188"/>
                                    <a:pt x="150" y="149"/>
                                  </a:cubicBezTo>
                                  <a:close/>
                                </a:path>
                              </a:pathLst>
                            </a:custGeom>
                            <a:solidFill>
                              <a:srgbClr val="000000"/>
                            </a:solidFill>
                            <a:ln w="0">
                              <a:noFill/>
                            </a:ln>
                          </wps:spPr>
                          <wps:bodyPr/>
                        </wps:wsp>
                        <wps:wsp>
                          <wps:cNvPr id="160" name="Dowolny kształt: kształt 160"/>
                          <wps:cNvSpPr/>
                          <wps:spPr>
                            <a:xfrm>
                              <a:off x="1203840" y="31680"/>
                              <a:ext cx="16560" cy="15840"/>
                            </a:xfrm>
                            <a:custGeom>
                              <a:avLst/>
                              <a:gdLst/>
                              <a:ahLst/>
                              <a:cxnLst/>
                              <a:rect l="0" t="0" r="r" b="b"/>
                              <a:pathLst>
                                <a:path w="46" h="44">
                                  <a:moveTo>
                                    <a:pt x="46" y="22"/>
                                  </a:moveTo>
                                  <a:cubicBezTo>
                                    <a:pt x="46" y="10"/>
                                    <a:pt x="36" y="-1"/>
                                    <a:pt x="23" y="-1"/>
                                  </a:cubicBezTo>
                                  <a:cubicBezTo>
                                    <a:pt x="9" y="-1"/>
                                    <a:pt x="0" y="11"/>
                                    <a:pt x="0" y="22"/>
                                  </a:cubicBezTo>
                                  <a:cubicBezTo>
                                    <a:pt x="0" y="33"/>
                                    <a:pt x="10" y="44"/>
                                    <a:pt x="23" y="44"/>
                                  </a:cubicBezTo>
                                  <a:cubicBezTo>
                                    <a:pt x="38" y="44"/>
                                    <a:pt x="46" y="32"/>
                                    <a:pt x="46" y="22"/>
                                  </a:cubicBezTo>
                                  <a:close/>
                                </a:path>
                              </a:pathLst>
                            </a:custGeom>
                            <a:solidFill>
                              <a:srgbClr val="000000"/>
                            </a:solidFill>
                            <a:ln w="0">
                              <a:noFill/>
                            </a:ln>
                          </wps:spPr>
                          <wps:bodyPr/>
                        </wps:wsp>
                        <wps:wsp>
                          <wps:cNvPr id="161" name="Dowolny kształt: kształt 161"/>
                          <wps:cNvSpPr/>
                          <wps:spPr>
                            <a:xfrm>
                              <a:off x="1168920" y="65880"/>
                              <a:ext cx="75600" cy="68760"/>
                            </a:xfrm>
                            <a:custGeom>
                              <a:avLst/>
                              <a:gdLst/>
                              <a:ahLst/>
                              <a:cxnLst/>
                              <a:rect l="0" t="0" r="r" b="b"/>
                              <a:pathLst>
                                <a:path w="210" h="191">
                                  <a:moveTo>
                                    <a:pt x="129" y="59"/>
                                  </a:moveTo>
                                  <a:cubicBezTo>
                                    <a:pt x="131" y="49"/>
                                    <a:pt x="142" y="9"/>
                                    <a:pt x="171" y="9"/>
                                  </a:cubicBezTo>
                                  <a:cubicBezTo>
                                    <a:pt x="173" y="9"/>
                                    <a:pt x="183" y="9"/>
                                    <a:pt x="192" y="15"/>
                                  </a:cubicBezTo>
                                  <a:cubicBezTo>
                                    <a:pt x="180" y="17"/>
                                    <a:pt x="172" y="27"/>
                                    <a:pt x="172" y="38"/>
                                  </a:cubicBezTo>
                                  <a:cubicBezTo>
                                    <a:pt x="172" y="44"/>
                                    <a:pt x="177" y="52"/>
                                    <a:pt x="187" y="52"/>
                                  </a:cubicBezTo>
                                  <a:cubicBezTo>
                                    <a:pt x="197" y="52"/>
                                    <a:pt x="210" y="45"/>
                                    <a:pt x="210" y="28"/>
                                  </a:cubicBezTo>
                                  <a:cubicBezTo>
                                    <a:pt x="210" y="7"/>
                                    <a:pt x="185" y="1"/>
                                    <a:pt x="171" y="1"/>
                                  </a:cubicBezTo>
                                  <a:cubicBezTo>
                                    <a:pt x="147" y="1"/>
                                    <a:pt x="132" y="22"/>
                                    <a:pt x="127" y="32"/>
                                  </a:cubicBezTo>
                                  <a:cubicBezTo>
                                    <a:pt x="117" y="4"/>
                                    <a:pt x="94" y="1"/>
                                    <a:pt x="82" y="1"/>
                                  </a:cubicBezTo>
                                  <a:cubicBezTo>
                                    <a:pt x="37" y="1"/>
                                    <a:pt x="13" y="55"/>
                                    <a:pt x="13" y="65"/>
                                  </a:cubicBezTo>
                                  <a:cubicBezTo>
                                    <a:pt x="13" y="69"/>
                                    <a:pt x="17" y="68"/>
                                    <a:pt x="18" y="69"/>
                                  </a:cubicBezTo>
                                  <a:cubicBezTo>
                                    <a:pt x="22" y="69"/>
                                    <a:pt x="23" y="68"/>
                                    <a:pt x="24" y="64"/>
                                  </a:cubicBezTo>
                                  <a:cubicBezTo>
                                    <a:pt x="39" y="20"/>
                                    <a:pt x="66" y="9"/>
                                    <a:pt x="81" y="9"/>
                                  </a:cubicBezTo>
                                  <a:cubicBezTo>
                                    <a:pt x="89" y="9"/>
                                    <a:pt x="103" y="13"/>
                                    <a:pt x="103" y="38"/>
                                  </a:cubicBezTo>
                                  <a:cubicBezTo>
                                    <a:pt x="103" y="51"/>
                                    <a:pt x="96" y="79"/>
                                    <a:pt x="81" y="138"/>
                                  </a:cubicBezTo>
                                  <a:cubicBezTo>
                                    <a:pt x="73" y="164"/>
                                    <a:pt x="59" y="182"/>
                                    <a:pt x="41" y="182"/>
                                  </a:cubicBezTo>
                                  <a:cubicBezTo>
                                    <a:pt x="37" y="182"/>
                                    <a:pt x="28" y="182"/>
                                    <a:pt x="19" y="176"/>
                                  </a:cubicBezTo>
                                  <a:cubicBezTo>
                                    <a:pt x="30" y="174"/>
                                    <a:pt x="40" y="165"/>
                                    <a:pt x="40" y="153"/>
                                  </a:cubicBezTo>
                                  <a:cubicBezTo>
                                    <a:pt x="40" y="142"/>
                                    <a:pt x="30" y="139"/>
                                    <a:pt x="24" y="139"/>
                                  </a:cubicBezTo>
                                  <a:cubicBezTo>
                                    <a:pt x="11" y="139"/>
                                    <a:pt x="0" y="150"/>
                                    <a:pt x="0" y="163"/>
                                  </a:cubicBezTo>
                                  <a:cubicBezTo>
                                    <a:pt x="0" y="182"/>
                                    <a:pt x="22" y="190"/>
                                    <a:pt x="40" y="190"/>
                                  </a:cubicBezTo>
                                  <a:cubicBezTo>
                                    <a:pt x="67" y="190"/>
                                    <a:pt x="83" y="162"/>
                                    <a:pt x="84" y="159"/>
                                  </a:cubicBezTo>
                                  <a:cubicBezTo>
                                    <a:pt x="89" y="175"/>
                                    <a:pt x="105" y="190"/>
                                    <a:pt x="130" y="190"/>
                                  </a:cubicBezTo>
                                  <a:cubicBezTo>
                                    <a:pt x="173" y="190"/>
                                    <a:pt x="197" y="136"/>
                                    <a:pt x="197" y="126"/>
                                  </a:cubicBezTo>
                                  <a:cubicBezTo>
                                    <a:pt x="197" y="122"/>
                                    <a:pt x="193" y="122"/>
                                    <a:pt x="192" y="122"/>
                                  </a:cubicBezTo>
                                  <a:cubicBezTo>
                                    <a:pt x="189" y="122"/>
                                    <a:pt x="187" y="123"/>
                                    <a:pt x="186" y="127"/>
                                  </a:cubicBezTo>
                                  <a:cubicBezTo>
                                    <a:pt x="173" y="171"/>
                                    <a:pt x="144" y="182"/>
                                    <a:pt x="131" y="182"/>
                                  </a:cubicBezTo>
                                  <a:cubicBezTo>
                                    <a:pt x="114" y="182"/>
                                    <a:pt x="107" y="168"/>
                                    <a:pt x="107" y="153"/>
                                  </a:cubicBezTo>
                                  <a:cubicBezTo>
                                    <a:pt x="107" y="145"/>
                                    <a:pt x="111" y="135"/>
                                    <a:pt x="114" y="117"/>
                                  </a:cubicBezTo>
                                  <a:cubicBezTo>
                                    <a:pt x="119" y="98"/>
                                    <a:pt x="124" y="79"/>
                                    <a:pt x="129" y="59"/>
                                  </a:cubicBezTo>
                                  <a:close/>
                                </a:path>
                              </a:pathLst>
                            </a:custGeom>
                            <a:solidFill>
                              <a:srgbClr val="000000"/>
                            </a:solidFill>
                            <a:ln w="0">
                              <a:noFill/>
                            </a:ln>
                          </wps:spPr>
                          <wps:bodyPr/>
                        </wps:wsp>
                        <wps:wsp>
                          <wps:cNvPr id="162" name="Dowolny kształt: kształt 162"/>
                          <wps:cNvSpPr/>
                          <wps:spPr>
                            <a:xfrm>
                              <a:off x="1257840" y="0"/>
                              <a:ext cx="47160" cy="70560"/>
                            </a:xfrm>
                            <a:custGeom>
                              <a:avLst/>
                              <a:gdLst/>
                              <a:ahLst/>
                              <a:cxnLst/>
                              <a:rect l="0" t="0" r="r" b="b"/>
                              <a:pathLst>
                                <a:path w="131" h="196">
                                  <a:moveTo>
                                    <a:pt x="131" y="141"/>
                                  </a:moveTo>
                                  <a:cubicBezTo>
                                    <a:pt x="128" y="141"/>
                                    <a:pt x="125" y="141"/>
                                    <a:pt x="122" y="141"/>
                                  </a:cubicBezTo>
                                  <a:cubicBezTo>
                                    <a:pt x="120" y="149"/>
                                    <a:pt x="117" y="166"/>
                                    <a:pt x="113" y="168"/>
                                  </a:cubicBezTo>
                                  <a:cubicBezTo>
                                    <a:pt x="111" y="170"/>
                                    <a:pt x="88" y="170"/>
                                    <a:pt x="84" y="170"/>
                                  </a:cubicBezTo>
                                  <a:cubicBezTo>
                                    <a:pt x="66" y="170"/>
                                    <a:pt x="48" y="170"/>
                                    <a:pt x="30" y="170"/>
                                  </a:cubicBezTo>
                                  <a:cubicBezTo>
                                    <a:pt x="60" y="143"/>
                                    <a:pt x="71" y="134"/>
                                    <a:pt x="89" y="121"/>
                                  </a:cubicBezTo>
                                  <a:cubicBezTo>
                                    <a:pt x="111" y="103"/>
                                    <a:pt x="131" y="85"/>
                                    <a:pt x="131" y="57"/>
                                  </a:cubicBezTo>
                                  <a:cubicBezTo>
                                    <a:pt x="131" y="21"/>
                                    <a:pt x="100" y="0"/>
                                    <a:pt x="62" y="0"/>
                                  </a:cubicBezTo>
                                  <a:cubicBezTo>
                                    <a:pt x="26" y="0"/>
                                    <a:pt x="0" y="25"/>
                                    <a:pt x="0" y="53"/>
                                  </a:cubicBezTo>
                                  <a:cubicBezTo>
                                    <a:pt x="0" y="67"/>
                                    <a:pt x="14" y="69"/>
                                    <a:pt x="16" y="69"/>
                                  </a:cubicBezTo>
                                  <a:cubicBezTo>
                                    <a:pt x="23" y="69"/>
                                    <a:pt x="32" y="63"/>
                                    <a:pt x="32" y="54"/>
                                  </a:cubicBezTo>
                                  <a:cubicBezTo>
                                    <a:pt x="32" y="48"/>
                                    <a:pt x="30" y="38"/>
                                    <a:pt x="15" y="38"/>
                                  </a:cubicBezTo>
                                  <a:cubicBezTo>
                                    <a:pt x="23" y="17"/>
                                    <a:pt x="44" y="10"/>
                                    <a:pt x="58" y="10"/>
                                  </a:cubicBezTo>
                                  <a:cubicBezTo>
                                    <a:pt x="87" y="10"/>
                                    <a:pt x="102" y="33"/>
                                    <a:pt x="102" y="57"/>
                                  </a:cubicBezTo>
                                  <a:cubicBezTo>
                                    <a:pt x="102" y="83"/>
                                    <a:pt x="84" y="103"/>
                                    <a:pt x="75" y="114"/>
                                  </a:cubicBezTo>
                                  <a:cubicBezTo>
                                    <a:pt x="51" y="137"/>
                                    <a:pt x="28" y="160"/>
                                    <a:pt x="4" y="184"/>
                                  </a:cubicBezTo>
                                  <a:cubicBezTo>
                                    <a:pt x="0" y="186"/>
                                    <a:pt x="0" y="187"/>
                                    <a:pt x="0" y="196"/>
                                  </a:cubicBezTo>
                                  <a:cubicBezTo>
                                    <a:pt x="41" y="196"/>
                                    <a:pt x="82" y="196"/>
                                    <a:pt x="123" y="196"/>
                                  </a:cubicBezTo>
                                  <a:cubicBezTo>
                                    <a:pt x="125" y="178"/>
                                    <a:pt x="129" y="160"/>
                                    <a:pt x="131" y="141"/>
                                  </a:cubicBezTo>
                                  <a:close/>
                                </a:path>
                              </a:pathLst>
                            </a:custGeom>
                            <a:solidFill>
                              <a:srgbClr val="000000"/>
                            </a:solidFill>
                            <a:ln w="0">
                              <a:noFill/>
                            </a:ln>
                          </wps:spPr>
                          <wps:bodyPr/>
                        </wps:wsp>
                        <wps:wsp>
                          <wps:cNvPr id="163" name="Dowolny kształt: kształt 163"/>
                          <wps:cNvSpPr/>
                          <wps:spPr>
                            <a:xfrm>
                              <a:off x="1257840" y="99720"/>
                              <a:ext cx="47160" cy="70560"/>
                            </a:xfrm>
                            <a:custGeom>
                              <a:avLst/>
                              <a:gdLst/>
                              <a:ahLst/>
                              <a:cxnLst/>
                              <a:rect l="0" t="0" r="r" b="b"/>
                              <a:pathLst>
                                <a:path w="131" h="196">
                                  <a:moveTo>
                                    <a:pt x="131" y="141"/>
                                  </a:moveTo>
                                  <a:cubicBezTo>
                                    <a:pt x="128" y="141"/>
                                    <a:pt x="125" y="141"/>
                                    <a:pt x="122" y="141"/>
                                  </a:cubicBezTo>
                                  <a:cubicBezTo>
                                    <a:pt x="120" y="148"/>
                                    <a:pt x="117" y="165"/>
                                    <a:pt x="113" y="169"/>
                                  </a:cubicBezTo>
                                  <a:cubicBezTo>
                                    <a:pt x="111" y="170"/>
                                    <a:pt x="88" y="170"/>
                                    <a:pt x="84" y="170"/>
                                  </a:cubicBezTo>
                                  <a:cubicBezTo>
                                    <a:pt x="66" y="170"/>
                                    <a:pt x="48" y="170"/>
                                    <a:pt x="30" y="170"/>
                                  </a:cubicBezTo>
                                  <a:cubicBezTo>
                                    <a:pt x="60" y="142"/>
                                    <a:pt x="71" y="135"/>
                                    <a:pt x="89" y="120"/>
                                  </a:cubicBezTo>
                                  <a:cubicBezTo>
                                    <a:pt x="111" y="104"/>
                                    <a:pt x="131" y="84"/>
                                    <a:pt x="131" y="57"/>
                                  </a:cubicBezTo>
                                  <a:cubicBezTo>
                                    <a:pt x="131" y="21"/>
                                    <a:pt x="100" y="-1"/>
                                    <a:pt x="62" y="-1"/>
                                  </a:cubicBezTo>
                                  <a:cubicBezTo>
                                    <a:pt x="26" y="-1"/>
                                    <a:pt x="0" y="26"/>
                                    <a:pt x="0" y="52"/>
                                  </a:cubicBezTo>
                                  <a:cubicBezTo>
                                    <a:pt x="0" y="68"/>
                                    <a:pt x="14" y="69"/>
                                    <a:pt x="16" y="69"/>
                                  </a:cubicBezTo>
                                  <a:cubicBezTo>
                                    <a:pt x="23" y="69"/>
                                    <a:pt x="32" y="64"/>
                                    <a:pt x="32" y="53"/>
                                  </a:cubicBezTo>
                                  <a:cubicBezTo>
                                    <a:pt x="32" y="47"/>
                                    <a:pt x="30" y="38"/>
                                    <a:pt x="15" y="38"/>
                                  </a:cubicBezTo>
                                  <a:cubicBezTo>
                                    <a:pt x="23" y="16"/>
                                    <a:pt x="44" y="10"/>
                                    <a:pt x="58" y="10"/>
                                  </a:cubicBezTo>
                                  <a:cubicBezTo>
                                    <a:pt x="87" y="10"/>
                                    <a:pt x="102" y="33"/>
                                    <a:pt x="102" y="57"/>
                                  </a:cubicBezTo>
                                  <a:cubicBezTo>
                                    <a:pt x="102" y="82"/>
                                    <a:pt x="84" y="102"/>
                                    <a:pt x="75" y="113"/>
                                  </a:cubicBezTo>
                                  <a:cubicBezTo>
                                    <a:pt x="51" y="136"/>
                                    <a:pt x="28" y="159"/>
                                    <a:pt x="4" y="183"/>
                                  </a:cubicBezTo>
                                  <a:cubicBezTo>
                                    <a:pt x="0" y="187"/>
                                    <a:pt x="0" y="187"/>
                                    <a:pt x="0" y="195"/>
                                  </a:cubicBezTo>
                                  <a:cubicBezTo>
                                    <a:pt x="41" y="195"/>
                                    <a:pt x="82" y="195"/>
                                    <a:pt x="123" y="195"/>
                                  </a:cubicBezTo>
                                  <a:cubicBezTo>
                                    <a:pt x="125" y="177"/>
                                    <a:pt x="129" y="159"/>
                                    <a:pt x="131" y="141"/>
                                  </a:cubicBezTo>
                                  <a:close/>
                                </a:path>
                              </a:pathLst>
                            </a:custGeom>
                            <a:solidFill>
                              <a:srgbClr val="000000"/>
                            </a:solidFill>
                            <a:ln w="0">
                              <a:noFill/>
                            </a:ln>
                          </wps:spPr>
                          <wps:bodyPr/>
                        </wps:wsp>
                        <wps:wsp>
                          <wps:cNvPr id="164" name="Dowolny kształt: kształt 164"/>
                          <wps:cNvSpPr/>
                          <wps:spPr>
                            <a:xfrm>
                              <a:off x="1327680" y="19800"/>
                              <a:ext cx="35640" cy="150480"/>
                            </a:xfrm>
                            <a:custGeom>
                              <a:avLst/>
                              <a:gdLst/>
                              <a:ahLst/>
                              <a:cxnLst/>
                              <a:rect l="0" t="0" r="r" b="b"/>
                              <a:pathLst>
                                <a:path w="99" h="418">
                                  <a:moveTo>
                                    <a:pt x="99" y="209"/>
                                  </a:moveTo>
                                  <a:cubicBezTo>
                                    <a:pt x="99" y="177"/>
                                    <a:pt x="94" y="125"/>
                                    <a:pt x="72" y="78"/>
                                  </a:cubicBezTo>
                                  <a:cubicBezTo>
                                    <a:pt x="46" y="25"/>
                                    <a:pt x="10" y="-1"/>
                                    <a:pt x="6" y="-1"/>
                                  </a:cubicBezTo>
                                  <a:cubicBezTo>
                                    <a:pt x="3" y="-1"/>
                                    <a:pt x="1" y="0"/>
                                    <a:pt x="1" y="2"/>
                                  </a:cubicBezTo>
                                  <a:cubicBezTo>
                                    <a:pt x="1" y="4"/>
                                    <a:pt x="1" y="5"/>
                                    <a:pt x="9" y="12"/>
                                  </a:cubicBezTo>
                                  <a:cubicBezTo>
                                    <a:pt x="51" y="54"/>
                                    <a:pt x="75" y="121"/>
                                    <a:pt x="75" y="209"/>
                                  </a:cubicBezTo>
                                  <a:cubicBezTo>
                                    <a:pt x="75" y="280"/>
                                    <a:pt x="60" y="353"/>
                                    <a:pt x="7" y="407"/>
                                  </a:cubicBezTo>
                                  <a:cubicBezTo>
                                    <a:pt x="1" y="412"/>
                                    <a:pt x="1" y="412"/>
                                    <a:pt x="1" y="413"/>
                                  </a:cubicBezTo>
                                  <a:cubicBezTo>
                                    <a:pt x="1" y="417"/>
                                    <a:pt x="3" y="418"/>
                                    <a:pt x="6" y="418"/>
                                  </a:cubicBezTo>
                                  <a:cubicBezTo>
                                    <a:pt x="10" y="418"/>
                                    <a:pt x="48" y="389"/>
                                    <a:pt x="73" y="336"/>
                                  </a:cubicBezTo>
                                  <a:cubicBezTo>
                                    <a:pt x="94" y="290"/>
                                    <a:pt x="99" y="243"/>
                                    <a:pt x="99" y="209"/>
                                  </a:cubicBezTo>
                                  <a:close/>
                                </a:path>
                              </a:pathLst>
                            </a:custGeom>
                            <a:solidFill>
                              <a:srgbClr val="000000"/>
                            </a:solidFill>
                            <a:ln w="0">
                              <a:noFill/>
                            </a:ln>
                          </wps:spPr>
                          <wps:bodyPr/>
                        </wps:wsp>
                      </wpg:grpSp>
                    </wpg:wgp>
                  </a:graphicData>
                </a:graphic>
              </wp:inline>
            </w:drawing>
          </mc:Choice>
          <mc:Fallback>
            <w:pict>
              <v:group id="shape_0" style="position:absolute;margin-left:0.05pt;margin-top:-10.35pt;width:107.3pt;height:13.4pt" coordorigin="1,-207" coordsize="2146,268">
                <v:group id="shape_0" style="position:absolute;left:1;top:-207;width:2146;height:268">
                  <v:shape id="shape_0" coordsize="3766,432" path="m0,0c1255,0,2509,0,3765,0c3765,143,3765,288,3765,431c2509,431,1255,431,0,431c0,288,0,143,0,0e" fillcolor="white" stroked="f" o:allowincell="f" style="position:absolute;left:0;top:-195;width:2134;height:243;mso-wrap-style:none;v-text-anchor:middle">
                    <v:fill o:detectmouseclick="t" type="solid" color2="black"/>
                    <v:stroke color="#3465a4" joinstyle="bevel" endcap="flat"/>
                    <w10:wrap type="none"/>
                  </v:shape>
                  <v:shape id="shape_0" coordsize="301,297" path="m241,48c262,16,280,15,295,14c300,14,300,6,300,5c300,3,298,0,295,0c284,0,271,2,260,2c246,2,232,0,218,0c216,0,210,0,210,9c210,14,215,14,217,14c228,15,236,18,236,28c236,34,233,39,230,44c187,112,144,181,101,248c91,175,82,100,72,27c72,20,82,14,101,14c107,14,112,14,112,5c112,2,108,0,106,0c89,0,71,2,54,2c46,2,37,2,30,2c22,2,14,0,7,0c5,0,0,0,0,9c0,14,4,14,10,14c34,14,34,17,36,28c47,115,58,201,68,286c70,295,72,296,77,296c84,296,85,294,89,289c139,210,191,129,241,48e" fillcolor="black" stroked="f" o:allowincell="f" style="position:absolute;left:2;top:-161;width:169;height:167;mso-wrap-style:none;v-text-anchor:middle">
                    <v:fill o:detectmouseclick="t" type="solid" color2="white"/>
                    <v:stroke color="#3465a4" joinstyle="bevel" endcap="flat"/>
                    <w10:wrap type="none"/>
                  </v:shape>
                  <v:shape id="shape_0" coordsize="108,197" path="m66,9c66,0,66,0,58,0c39,20,12,20,0,20c0,23,0,27,0,30c8,30,27,30,42,22c42,73,42,122,42,172c42,182,42,186,14,186c10,186,6,186,3,186c3,189,3,193,3,196c8,196,44,195,54,195c64,195,101,196,107,196c107,193,107,189,107,186c104,186,100,186,96,186c66,186,66,182,66,172c66,117,66,63,66,9e" fillcolor="black" stroked="f" o:allowincell="f" style="position:absolute;left:146;top:-73;width:60;height:110;mso-wrap-style:none;v-text-anchor:middle">
                    <v:fill o:detectmouseclick="t" type="solid" color2="white"/>
                    <v:stroke color="#3465a4" joinstyle="bevel" endcap="flat"/>
                    <w10:wrap type="none"/>
                  </v:shape>
                  <v:shape id="shape_0" coordsize="282,99" path="m267,17c273,17,281,17,281,8c281,0,273,0,267,0c183,0,97,0,13,0c8,0,0,0,0,8c0,17,8,17,14,17c99,17,183,17,267,17xm267,98c273,98,281,98,281,90c281,82,273,82,267,82c183,82,99,82,14,82c8,82,0,82,0,90c0,98,8,98,13,98c97,98,183,98,267,98xe" fillcolor="black" stroked="f" o:allowincell="f" style="position:absolute;left:315;top:-85;width:158;height:55;mso-wrap-style:none;v-text-anchor:middle">
                    <v:fill o:detectmouseclick="t" type="solid" color2="white"/>
                    <v:stroke color="#3465a4" joinstyle="bevel" endcap="flat"/>
                    <w10:wrap type="none"/>
                  </v:shape>
                  <v:shape id="shape_0" coordsize="303,287" path="m50,254c46,271,45,274,11,274c4,274,0,274,0,283c0,286,4,286,11,286c62,286,112,286,162,286c228,286,279,238,279,197c279,167,254,142,213,137c257,130,302,99,302,59c302,28,274,0,222,0c176,0,128,0,81,0c74,0,69,0,69,9c69,14,72,14,81,14c82,14,89,14,96,15c105,15,108,16,108,21c108,23,107,24,106,29c87,104,69,179,50,254xm113,134c122,99,131,64,140,29c143,15,144,14,162,14c180,14,198,14,216,14c254,14,263,39,263,57c263,94,227,134,176,134c155,134,134,134,113,134xm95,274c89,274,88,274,86,273c81,273,80,273,80,270c80,268,80,267,82,260c92,222,101,182,111,143c137,143,165,143,191,143c231,143,239,175,239,193c239,235,202,274,152,274c132,274,114,274,95,274xe" fillcolor="black" stroked="f" o:allowincell="f" style="position:absolute;left:564;top:-161;width:170;height:161;mso-wrap-style:none;v-text-anchor:middle">
                    <v:fill o:detectmouseclick="t" type="solid" color2="white"/>
                    <v:stroke color="#3465a4" joinstyle="bevel" endcap="flat"/>
                    <w10:wrap type="none"/>
                  </v:shape>
                  <v:shape id="shape_0" coordsize="132,197" path="m131,142c127,142,123,142,120,142c120,149,116,166,113,170c110,171,87,171,84,171c66,171,47,171,29,171c60,143,71,135,89,122c110,104,131,86,131,58c131,22,99,0,61,0c25,0,0,26,0,53c0,69,13,70,15,70c23,70,31,65,31,55c31,49,29,39,14,39c23,17,43,11,57,11c86,11,102,34,102,58c102,83,84,104,74,115c50,137,27,160,3,184c0,188,0,188,0,196c41,196,80,196,121,196c125,178,127,160,131,142e" fillcolor="black" stroked="f" o:allowincell="f" style="position:absolute;left:746;top:-73;width:73;height:110;mso-wrap-style:none;v-text-anchor:middle">
                    <v:fill o:detectmouseclick="t" type="solid" color2="white"/>
                    <v:stroke color="#3465a4" joinstyle="bevel" endcap="flat"/>
                    <w10:wrap type="none"/>
                  </v:shape>
                  <v:shape id="shape_0" coordsize="100,420" path="m99,414c99,413,99,413,91,406c39,353,24,273,24,210c24,137,41,63,93,11c99,6,99,5,99,3c99,1,96,0,94,0c90,0,52,29,27,81c5,128,0,174,0,210c0,241,5,293,28,340c53,392,90,419,94,419c96,419,99,418,99,414e" fillcolor="black" stroked="f" o:allowincell="f" style="position:absolute;left:866;top:-176;width:55;height:236;mso-wrap-style:none;v-text-anchor:middle">
                    <v:fill o:detectmouseclick="t" type="solid" color2="white"/>
                    <v:stroke color="#3465a4" joinstyle="bevel" endcap="flat"/>
                    <w10:wrap type="none"/>
                  </v:shape>
                  <v:shape id="shape_0" coordsize="170,279" path="m34,246c48,233,64,218,78,204c144,146,169,123,169,81c169,33,131,0,79,0c31,0,0,38,0,77c0,99,22,99,23,99c30,99,45,95,45,78c45,66,37,55,23,55c19,55,18,55,17,56c26,28,49,13,75,13c113,13,131,46,131,81c131,115,109,149,87,175c59,204,33,234,5,263c0,268,0,269,0,278c53,278,105,278,157,278c161,254,166,230,169,206c166,206,162,206,159,206c156,220,154,236,149,244c147,246,119,246,109,246c84,246,59,246,34,246e" fillcolor="black" stroked="f" o:allowincell="f" style="position:absolute;left:947;top:-157;width:95;height:157;mso-wrap-style:none;v-text-anchor:middle">
                    <v:fill o:detectmouseclick="t" type="solid" color2="white"/>
                    <v:stroke color="#3465a4" joinstyle="bevel" endcap="flat"/>
                    <w10:wrap type="none"/>
                  </v:shape>
                  <v:shape id="shape_0" coordsize="45,46" path="m44,23c44,11,35,0,23,0c8,0,0,12,0,23c0,34,10,45,22,45c36,45,44,33,44,23e" fillcolor="black" stroked="f" o:allowincell="f" style="position:absolute;left:1116;top:-157;width:25;height:24;mso-wrap-style:none;v-text-anchor:middle">
                    <v:fill o:detectmouseclick="t" type="solid" color2="white"/>
                    <v:stroke color="#3465a4" joinstyle="bevel" endcap="flat"/>
                    <w10:wrap type="none"/>
                  </v:shape>
                  <v:shape id="shape_0" coordsize="211,190" path="m128,58c131,48,140,8,170,8c173,8,182,8,191,14c179,16,170,26,170,37c170,43,175,51,187,51c197,51,210,44,210,27c210,6,185,0,170,0c146,0,131,21,126,31c115,3,92,0,80,0c37,0,13,54,13,64c13,68,17,68,18,68c22,68,23,67,23,63c37,19,66,8,80,8c88,8,103,12,103,37c103,50,96,78,80,137c73,163,59,181,40,181c37,181,28,181,19,175c29,173,38,164,38,152c38,141,29,138,23,138c11,138,0,149,0,162c0,181,20,189,40,189c67,189,83,161,84,158c89,174,104,189,130,189c173,189,197,135,197,125c197,121,193,121,192,121c188,121,187,122,186,126c173,170,144,181,130,181c114,181,107,167,107,152c107,144,109,134,114,116c119,97,124,78,128,58e" fillcolor="black" stroked="f" o:allowincell="f" style="position:absolute;left:1062;top:-103;width:118;height:107;mso-wrap-style:none;v-text-anchor:middle">
                    <v:fill o:detectmouseclick="t" type="solid" color2="white"/>
                    <v:stroke color="#3465a4" joinstyle="bevel" endcap="flat"/>
                    <w10:wrap type="none"/>
                  </v:shape>
                  <v:shape id="shape_0" coordsize="109,197" path="m67,9c67,0,66,0,58,0c40,20,12,20,0,20c0,23,0,27,0,30c7,30,27,30,43,22c43,73,43,122,43,172c43,182,43,186,13,186c10,186,6,186,3,186c3,189,3,193,3,196c7,196,45,195,55,195c64,195,101,196,108,196c108,193,108,189,108,186c105,186,100,186,96,186c67,186,67,182,67,172c67,117,67,63,67,9e" fillcolor="black" stroked="f" o:allowincell="f" style="position:absolute;left:1209;top:-73;width:60;height:110;mso-wrap-style:none;v-text-anchor:middle">
                    <v:fill o:detectmouseclick="t" type="solid" color2="white"/>
                    <v:stroke color="#3465a4" joinstyle="bevel" endcap="flat"/>
                    <w10:wrap type="none"/>
                  </v:shape>
                  <v:shape id="shape_0" coordsize="46,46" path="m45,23c45,11,36,0,22,0c8,0,0,12,0,23c0,34,9,45,22,45c37,45,45,33,45,23e" fillcolor="black" stroked="f" o:allowincell="f" style="position:absolute;left:1360;top:-157;width:25;height:24;mso-wrap-style:none;v-text-anchor:middle">
                    <v:fill o:detectmouseclick="t" type="solid" color2="white"/>
                    <v:stroke color="#3465a4" joinstyle="bevel" endcap="flat"/>
                    <w10:wrap type="none"/>
                  </v:shape>
                  <v:shape id="shape_0" coordsize="211,190" path="m129,58c132,48,142,8,171,8c173,8,183,8,192,14c180,16,172,26,172,37c172,43,177,51,188,51c197,51,210,44,210,27c210,6,186,0,172,0c147,0,132,21,128,31c117,3,94,0,82,0c38,0,14,54,14,64c14,68,17,67,18,68c22,68,23,67,24,63c39,19,66,8,81,8c89,8,104,12,104,37c104,50,96,78,81,137c74,163,59,181,41,181c39,181,28,181,20,175c30,173,40,164,40,152c40,141,30,138,24,138c11,138,0,149,0,162c0,181,22,189,40,189c68,189,83,161,84,158c89,174,105,189,130,189c173,189,197,135,197,125c197,121,194,121,192,121c189,121,188,122,188,126c173,170,144,181,131,181c114,181,108,167,108,152c108,144,111,134,114,116c119,97,124,78,129,58e" fillcolor="black" stroked="f" o:allowincell="f" style="position:absolute;left:1305;top:-103;width:118;height:107;mso-wrap-style:none;v-text-anchor:middle">
                    <v:fill o:detectmouseclick="t" type="solid" color2="white"/>
                    <v:stroke color="#3465a4" joinstyle="bevel" endcap="flat"/>
                    <w10:wrap type="none"/>
                  </v:shape>
                  <v:shape id="shape_0" coordsize="131,197" path="m130,142c127,142,124,142,121,142c120,149,117,166,112,170c110,171,87,171,84,171c66,171,48,171,30,171c61,143,70,135,88,122c110,104,130,86,130,58c130,22,99,0,62,0c25,0,0,26,0,53c0,69,13,70,15,70c22,70,31,65,31,55c31,49,30,39,14,39c24,17,43,11,57,11c86,11,102,34,102,58c102,83,84,104,74,115c50,137,27,160,3,184c0,188,0,188,0,196c40,196,81,196,122,196c124,178,128,160,130,142e" fillcolor="black" stroked="f" o:allowincell="f" style="position:absolute;left:1445;top:-73;width:73;height:110;mso-wrap-style:none;v-text-anchor:middle">
                    <v:fill o:detectmouseclick="t" type="solid" color2="white"/>
                    <v:stroke color="#3465a4" joinstyle="bevel" endcap="flat"/>
                    <w10:wrap type="none"/>
                  </v:shape>
                  <v:shape id="shape_0" coordsize="282,281" path="m149,149c188,149,227,149,266,149c272,149,281,149,281,141c281,133,272,133,266,133c227,133,188,133,149,133c149,93,149,55,149,15c149,9,149,0,140,0c132,0,132,9,132,15c132,55,132,93,132,133c92,133,54,133,14,133c8,133,0,133,0,141c0,149,8,149,14,149c54,149,92,149,132,149c132,188,132,228,132,266c132,272,132,280,140,280c149,280,149,272,149,266c149,228,149,188,149,149e" fillcolor="black" stroked="f" o:allowincell="f" style="position:absolute;left:1608;top:-137;width:159;height:158;mso-wrap-style:none;v-text-anchor:middle">
                    <v:fill o:detectmouseclick="t" type="solid" color2="white"/>
                    <v:stroke color="#3465a4" joinstyle="bevel" endcap="flat"/>
                    <w10:wrap type="none"/>
                  </v:shape>
                  <v:shape id="shape_0" coordsize="47,46" path="m46,23c46,11,36,0,23,0c9,0,0,12,0,23c0,34,10,45,23,45c38,45,46,33,46,23e" fillcolor="black" stroked="f" o:allowincell="f" style="position:absolute;left:1896;top:-157;width:25;height:24;mso-wrap-style:none;v-text-anchor:middle">
                    <v:fill o:detectmouseclick="t" type="solid" color2="white"/>
                    <v:stroke color="#3465a4" joinstyle="bevel" endcap="flat"/>
                    <w10:wrap type="none"/>
                  </v:shape>
                  <v:shape id="shape_0" coordsize="211,190" path="m129,58c131,48,142,8,171,8c173,8,183,8,192,14c180,16,172,26,172,37c172,43,177,51,187,51c197,51,210,44,210,27c210,6,185,0,171,0c147,0,132,21,127,31c117,3,94,0,82,0c37,0,13,54,13,64c13,68,17,67,18,68c22,68,23,67,24,63c39,19,66,8,81,8c89,8,103,12,103,37c103,50,96,78,81,137c73,163,59,181,41,181c37,181,28,181,19,175c30,173,40,164,40,152c40,141,30,138,24,138c11,138,0,149,0,162c0,181,22,189,40,189c67,189,83,161,84,158c89,174,105,189,130,189c173,189,197,135,197,125c197,121,193,121,192,121c189,121,187,122,186,126c173,170,144,181,131,181c114,181,107,167,107,152c107,144,111,134,114,116c119,97,124,78,129,58e" fillcolor="black" stroked="f" o:allowincell="f" style="position:absolute;left:1841;top:-103;width:118;height:107;mso-wrap-style:none;v-text-anchor:middle">
                    <v:fill o:detectmouseclick="t" type="solid" color2="white"/>
                    <v:stroke color="#3465a4" joinstyle="bevel" endcap="flat"/>
                    <w10:wrap type="none"/>
                  </v:shape>
                  <v:shape id="shape_0" coordsize="132,197" path="m131,141c128,141,125,141,122,141c120,149,117,166,113,168c111,170,88,170,84,170c66,170,48,170,30,170c60,143,71,134,89,121c111,103,131,85,131,57c131,21,100,0,62,0c26,0,0,25,0,53c0,67,14,69,16,69c23,69,32,63,32,54c32,48,30,38,15,38c23,17,44,10,58,10c87,10,102,33,102,57c102,83,84,103,75,114c51,137,28,160,4,184c0,186,0,187,0,196c41,196,82,196,123,196c125,178,129,160,131,141e" fillcolor="black" stroked="f" o:allowincell="f" style="position:absolute;left:1981;top:-207;width:73;height:110;mso-wrap-style:none;v-text-anchor:middle">
                    <v:fill o:detectmouseclick="t" type="solid" color2="white"/>
                    <v:stroke color="#3465a4" joinstyle="bevel" endcap="flat"/>
                    <w10:wrap type="none"/>
                  </v:shape>
                  <v:shape id="shape_0" coordsize="132,197" path="m131,142c128,142,125,142,122,142c120,149,117,166,113,170c111,171,88,171,84,171c66,171,48,171,30,171c60,143,71,136,89,121c111,105,131,85,131,58c131,22,100,0,62,0c26,0,0,27,0,53c0,69,14,70,16,70c23,70,32,65,32,54c32,48,30,39,15,39c23,17,44,11,58,11c87,11,102,34,102,58c102,83,84,103,75,114c51,137,28,160,4,184c0,188,0,188,0,196c41,196,82,196,123,196c125,178,129,160,131,142e" fillcolor="black" stroked="f" o:allowincell="f" style="position:absolute;left:1981;top:-50;width:73;height:110;mso-wrap-style:none;v-text-anchor:middle">
                    <v:fill o:detectmouseclick="t" type="solid" color2="white"/>
                    <v:stroke color="#3465a4" joinstyle="bevel" endcap="flat"/>
                    <w10:wrap type="none"/>
                  </v:shape>
                  <v:shape id="shape_0" coordsize="99,420" path="m98,210c98,178,93,126,71,79c45,26,9,0,5,0c2,0,0,1,0,3c0,5,0,6,8,13c50,55,74,122,74,210c74,281,59,354,6,408c0,413,0,413,0,414c0,418,2,419,5,419c9,419,47,390,72,337c93,291,98,244,98,210e" fillcolor="black" stroked="f" o:allowincell="f" style="position:absolute;left:2091;top:-176;width:55;height:236;mso-wrap-style:none;v-text-anchor:middle">
                    <v:fill o:detectmouseclick="t" type="solid" color2="white"/>
                    <v:stroke color="#3465a4" joinstyle="bevel" endcap="flat"/>
                    <w10:wrap type="none"/>
                  </v:shape>
                </v:group>
              </v:group>
            </w:pict>
          </mc:Fallback>
        </mc:AlternateContent>
      </w:r>
    </w:p>
    <w:p w14:paraId="1F05DFB8" w14:textId="77777777" w:rsidR="00A95045" w:rsidRDefault="00575178">
      <w:pPr>
        <w:pStyle w:val="LO-normal"/>
        <w:spacing w:line="276" w:lineRule="auto"/>
      </w:pPr>
      <w:r>
        <w:tab/>
      </w:r>
      <w:r>
        <w:rPr>
          <w:noProof/>
        </w:rPr>
        <mc:AlternateContent>
          <mc:Choice Requires="wpg">
            <w:drawing>
              <wp:inline distT="0" distB="0" distL="0" distR="0" wp14:anchorId="1C813882" wp14:editId="2461A07B">
                <wp:extent cx="792480" cy="170180"/>
                <wp:effectExtent l="0" t="0" r="0" b="0"/>
                <wp:docPr id="165" name="Grupa 165" descr="12§display§V_2 = - B_2 \dot{x}_1^2§svg§600§FALSE§" title="TexMaths"/>
                <wp:cNvGraphicFramePr/>
                <a:graphic xmlns:a="http://schemas.openxmlformats.org/drawingml/2006/main">
                  <a:graphicData uri="http://schemas.microsoft.com/office/word/2010/wordprocessingGroup">
                    <wpg:wgp>
                      <wpg:cNvGrpSpPr/>
                      <wpg:grpSpPr>
                        <a:xfrm>
                          <a:off x="0" y="0"/>
                          <a:ext cx="792360" cy="170280"/>
                          <a:chOff x="0" y="0"/>
                          <a:chExt cx="792360" cy="170280"/>
                        </a:xfrm>
                      </wpg:grpSpPr>
                      <wpg:grpSp>
                        <wpg:cNvPr id="166" name="Grupa 166"/>
                        <wpg:cNvGrpSpPr/>
                        <wpg:grpSpPr>
                          <a:xfrm>
                            <a:off x="0" y="0"/>
                            <a:ext cx="792360" cy="170280"/>
                            <a:chOff x="0" y="0"/>
                            <a:chExt cx="0" cy="0"/>
                          </a:xfrm>
                        </wpg:grpSpPr>
                        <wps:wsp>
                          <wps:cNvPr id="167" name="Dowolny kształt: kształt 167"/>
                          <wps:cNvSpPr/>
                          <wps:spPr>
                            <a:xfrm>
                              <a:off x="0" y="7560"/>
                              <a:ext cx="784800" cy="154440"/>
                            </a:xfrm>
                            <a:custGeom>
                              <a:avLst/>
                              <a:gdLst/>
                              <a:ahLst/>
                              <a:cxnLst/>
                              <a:rect l="0" t="0" r="r" b="b"/>
                              <a:pathLst>
                                <a:path w="2180" h="429">
                                  <a:moveTo>
                                    <a:pt x="1" y="1"/>
                                  </a:moveTo>
                                  <a:cubicBezTo>
                                    <a:pt x="727" y="1"/>
                                    <a:pt x="1454" y="1"/>
                                    <a:pt x="2180" y="1"/>
                                  </a:cubicBezTo>
                                  <a:cubicBezTo>
                                    <a:pt x="2180" y="144"/>
                                    <a:pt x="2180" y="287"/>
                                    <a:pt x="2180" y="430"/>
                                  </a:cubicBezTo>
                                  <a:cubicBezTo>
                                    <a:pt x="1454" y="430"/>
                                    <a:pt x="727" y="430"/>
                                    <a:pt x="1" y="430"/>
                                  </a:cubicBezTo>
                                  <a:cubicBezTo>
                                    <a:pt x="1" y="287"/>
                                    <a:pt x="1" y="144"/>
                                    <a:pt x="1" y="1"/>
                                  </a:cubicBezTo>
                                  <a:close/>
                                </a:path>
                              </a:pathLst>
                            </a:custGeom>
                            <a:solidFill>
                              <a:srgbClr val="FFFFFF"/>
                            </a:solidFill>
                            <a:ln w="0">
                              <a:noFill/>
                            </a:ln>
                          </wps:spPr>
                          <wps:bodyPr/>
                        </wps:wsp>
                        <wps:wsp>
                          <wps:cNvPr id="168" name="Dowolny kształt: kształt 168"/>
                          <wps:cNvSpPr/>
                          <wps:spPr>
                            <a:xfrm>
                              <a:off x="1440" y="29160"/>
                              <a:ext cx="108000" cy="106560"/>
                            </a:xfrm>
                            <a:custGeom>
                              <a:avLst/>
                              <a:gdLst/>
                              <a:ahLst/>
                              <a:cxnLst/>
                              <a:rect l="0" t="0" r="r" b="b"/>
                              <a:pathLst>
                                <a:path w="300" h="296">
                                  <a:moveTo>
                                    <a:pt x="240" y="49"/>
                                  </a:moveTo>
                                  <a:cubicBezTo>
                                    <a:pt x="261" y="16"/>
                                    <a:pt x="279" y="15"/>
                                    <a:pt x="294" y="14"/>
                                  </a:cubicBezTo>
                                  <a:cubicBezTo>
                                    <a:pt x="299" y="14"/>
                                    <a:pt x="299" y="7"/>
                                    <a:pt x="299" y="6"/>
                                  </a:cubicBezTo>
                                  <a:cubicBezTo>
                                    <a:pt x="299" y="3"/>
                                    <a:pt x="297" y="1"/>
                                    <a:pt x="294" y="1"/>
                                  </a:cubicBezTo>
                                  <a:cubicBezTo>
                                    <a:pt x="282" y="1"/>
                                    <a:pt x="270" y="2"/>
                                    <a:pt x="259" y="2"/>
                                  </a:cubicBezTo>
                                  <a:cubicBezTo>
                                    <a:pt x="245" y="2"/>
                                    <a:pt x="231" y="1"/>
                                    <a:pt x="217" y="1"/>
                                  </a:cubicBezTo>
                                  <a:cubicBezTo>
                                    <a:pt x="215" y="1"/>
                                    <a:pt x="209" y="1"/>
                                    <a:pt x="209" y="9"/>
                                  </a:cubicBezTo>
                                  <a:cubicBezTo>
                                    <a:pt x="209" y="14"/>
                                    <a:pt x="213" y="14"/>
                                    <a:pt x="216" y="14"/>
                                  </a:cubicBezTo>
                                  <a:cubicBezTo>
                                    <a:pt x="227" y="15"/>
                                    <a:pt x="235" y="19"/>
                                    <a:pt x="235" y="29"/>
                                  </a:cubicBezTo>
                                  <a:cubicBezTo>
                                    <a:pt x="235" y="35"/>
                                    <a:pt x="232" y="39"/>
                                    <a:pt x="229" y="44"/>
                                  </a:cubicBezTo>
                                  <a:cubicBezTo>
                                    <a:pt x="186" y="113"/>
                                    <a:pt x="143" y="181"/>
                                    <a:pt x="100" y="248"/>
                                  </a:cubicBezTo>
                                  <a:cubicBezTo>
                                    <a:pt x="90" y="175"/>
                                    <a:pt x="81" y="101"/>
                                    <a:pt x="71" y="27"/>
                                  </a:cubicBezTo>
                                  <a:cubicBezTo>
                                    <a:pt x="71" y="20"/>
                                    <a:pt x="81" y="14"/>
                                    <a:pt x="100" y="14"/>
                                  </a:cubicBezTo>
                                  <a:cubicBezTo>
                                    <a:pt x="106" y="14"/>
                                    <a:pt x="111" y="14"/>
                                    <a:pt x="111" y="6"/>
                                  </a:cubicBezTo>
                                  <a:cubicBezTo>
                                    <a:pt x="111" y="2"/>
                                    <a:pt x="107" y="1"/>
                                    <a:pt x="105" y="1"/>
                                  </a:cubicBezTo>
                                  <a:cubicBezTo>
                                    <a:pt x="88" y="1"/>
                                    <a:pt x="70" y="2"/>
                                    <a:pt x="53" y="2"/>
                                  </a:cubicBezTo>
                                  <a:cubicBezTo>
                                    <a:pt x="45" y="2"/>
                                    <a:pt x="36" y="2"/>
                                    <a:pt x="29" y="2"/>
                                  </a:cubicBezTo>
                                  <a:cubicBezTo>
                                    <a:pt x="21" y="2"/>
                                    <a:pt x="13" y="1"/>
                                    <a:pt x="6" y="1"/>
                                  </a:cubicBezTo>
                                  <a:cubicBezTo>
                                    <a:pt x="4" y="1"/>
                                    <a:pt x="-1" y="1"/>
                                    <a:pt x="-1" y="9"/>
                                  </a:cubicBezTo>
                                  <a:cubicBezTo>
                                    <a:pt x="-1" y="14"/>
                                    <a:pt x="3" y="14"/>
                                    <a:pt x="9" y="14"/>
                                  </a:cubicBezTo>
                                  <a:cubicBezTo>
                                    <a:pt x="33" y="14"/>
                                    <a:pt x="33" y="18"/>
                                    <a:pt x="35" y="29"/>
                                  </a:cubicBezTo>
                                  <a:cubicBezTo>
                                    <a:pt x="46" y="115"/>
                                    <a:pt x="57" y="202"/>
                                    <a:pt x="67" y="287"/>
                                  </a:cubicBezTo>
                                  <a:cubicBezTo>
                                    <a:pt x="69" y="295"/>
                                    <a:pt x="71" y="297"/>
                                    <a:pt x="76" y="297"/>
                                  </a:cubicBezTo>
                                  <a:cubicBezTo>
                                    <a:pt x="83" y="297"/>
                                    <a:pt x="84" y="294"/>
                                    <a:pt x="88" y="289"/>
                                  </a:cubicBezTo>
                                  <a:cubicBezTo>
                                    <a:pt x="138" y="210"/>
                                    <a:pt x="190" y="129"/>
                                    <a:pt x="240" y="49"/>
                                  </a:cubicBezTo>
                                  <a:close/>
                                </a:path>
                              </a:pathLst>
                            </a:custGeom>
                            <a:solidFill>
                              <a:srgbClr val="000000"/>
                            </a:solidFill>
                            <a:ln w="0">
                              <a:noFill/>
                            </a:ln>
                          </wps:spPr>
                          <wps:bodyPr/>
                        </wps:wsp>
                        <wps:wsp>
                          <wps:cNvPr id="169" name="Dowolny kształt: kształt 169"/>
                          <wps:cNvSpPr/>
                          <wps:spPr>
                            <a:xfrm>
                              <a:off x="87480" y="84960"/>
                              <a:ext cx="47160" cy="70560"/>
                            </a:xfrm>
                            <a:custGeom>
                              <a:avLst/>
                              <a:gdLst/>
                              <a:ahLst/>
                              <a:cxnLst/>
                              <a:rect l="0" t="0" r="r" b="b"/>
                              <a:pathLst>
                                <a:path w="131" h="196">
                                  <a:moveTo>
                                    <a:pt x="131" y="143"/>
                                  </a:moveTo>
                                  <a:cubicBezTo>
                                    <a:pt x="127" y="143"/>
                                    <a:pt x="125" y="143"/>
                                    <a:pt x="121" y="143"/>
                                  </a:cubicBezTo>
                                  <a:cubicBezTo>
                                    <a:pt x="120" y="150"/>
                                    <a:pt x="118" y="167"/>
                                    <a:pt x="113" y="170"/>
                                  </a:cubicBezTo>
                                  <a:cubicBezTo>
                                    <a:pt x="110" y="172"/>
                                    <a:pt x="88" y="172"/>
                                    <a:pt x="84" y="172"/>
                                  </a:cubicBezTo>
                                  <a:cubicBezTo>
                                    <a:pt x="66" y="172"/>
                                    <a:pt x="48" y="172"/>
                                    <a:pt x="30" y="172"/>
                                  </a:cubicBezTo>
                                  <a:cubicBezTo>
                                    <a:pt x="61" y="144"/>
                                    <a:pt x="71" y="135"/>
                                    <a:pt x="89" y="122"/>
                                  </a:cubicBezTo>
                                  <a:cubicBezTo>
                                    <a:pt x="110" y="104"/>
                                    <a:pt x="131" y="86"/>
                                    <a:pt x="131" y="59"/>
                                  </a:cubicBezTo>
                                  <a:cubicBezTo>
                                    <a:pt x="131" y="23"/>
                                    <a:pt x="100" y="1"/>
                                    <a:pt x="62" y="1"/>
                                  </a:cubicBezTo>
                                  <a:cubicBezTo>
                                    <a:pt x="25" y="1"/>
                                    <a:pt x="0" y="26"/>
                                    <a:pt x="0" y="54"/>
                                  </a:cubicBezTo>
                                  <a:cubicBezTo>
                                    <a:pt x="0" y="69"/>
                                    <a:pt x="13" y="71"/>
                                    <a:pt x="16" y="71"/>
                                  </a:cubicBezTo>
                                  <a:cubicBezTo>
                                    <a:pt x="23" y="71"/>
                                    <a:pt x="31" y="66"/>
                                    <a:pt x="31" y="55"/>
                                  </a:cubicBezTo>
                                  <a:cubicBezTo>
                                    <a:pt x="31" y="49"/>
                                    <a:pt x="30" y="39"/>
                                    <a:pt x="14" y="39"/>
                                  </a:cubicBezTo>
                                  <a:cubicBezTo>
                                    <a:pt x="24" y="18"/>
                                    <a:pt x="43" y="12"/>
                                    <a:pt x="58" y="12"/>
                                  </a:cubicBezTo>
                                  <a:cubicBezTo>
                                    <a:pt x="86" y="12"/>
                                    <a:pt x="102" y="35"/>
                                    <a:pt x="102" y="59"/>
                                  </a:cubicBezTo>
                                  <a:cubicBezTo>
                                    <a:pt x="102" y="84"/>
                                    <a:pt x="84" y="104"/>
                                    <a:pt x="74" y="115"/>
                                  </a:cubicBezTo>
                                  <a:cubicBezTo>
                                    <a:pt x="50" y="138"/>
                                    <a:pt x="28" y="161"/>
                                    <a:pt x="4" y="185"/>
                                  </a:cubicBezTo>
                                  <a:cubicBezTo>
                                    <a:pt x="0" y="188"/>
                                    <a:pt x="0" y="188"/>
                                    <a:pt x="0" y="197"/>
                                  </a:cubicBezTo>
                                  <a:cubicBezTo>
                                    <a:pt x="41" y="197"/>
                                    <a:pt x="82" y="197"/>
                                    <a:pt x="122" y="197"/>
                                  </a:cubicBezTo>
                                  <a:cubicBezTo>
                                    <a:pt x="125" y="179"/>
                                    <a:pt x="128" y="161"/>
                                    <a:pt x="131" y="143"/>
                                  </a:cubicBezTo>
                                  <a:close/>
                                </a:path>
                              </a:pathLst>
                            </a:custGeom>
                            <a:solidFill>
                              <a:srgbClr val="000000"/>
                            </a:solidFill>
                            <a:ln w="0">
                              <a:noFill/>
                            </a:ln>
                          </wps:spPr>
                          <wps:bodyPr/>
                        </wps:wsp>
                        <wps:wsp>
                          <wps:cNvPr id="170" name="Dowolny kształt: kształt 170"/>
                          <wps:cNvSpPr/>
                          <wps:spPr>
                            <a:xfrm>
                              <a:off x="200160" y="77400"/>
                              <a:ext cx="100440" cy="35640"/>
                            </a:xfrm>
                            <a:custGeom>
                              <a:avLst/>
                              <a:gdLst/>
                              <a:ahLst/>
                              <a:cxnLst/>
                              <a:rect l="0" t="0" r="r" b="b"/>
                              <a:pathLst>
                                <a:path w="279" h="99">
                                  <a:moveTo>
                                    <a:pt x="264" y="17"/>
                                  </a:moveTo>
                                  <a:cubicBezTo>
                                    <a:pt x="272" y="17"/>
                                    <a:pt x="279" y="17"/>
                                    <a:pt x="279" y="9"/>
                                  </a:cubicBezTo>
                                  <a:cubicBezTo>
                                    <a:pt x="279" y="0"/>
                                    <a:pt x="272" y="0"/>
                                    <a:pt x="266" y="0"/>
                                  </a:cubicBezTo>
                                  <a:cubicBezTo>
                                    <a:pt x="182" y="0"/>
                                    <a:pt x="96" y="0"/>
                                    <a:pt x="12" y="0"/>
                                  </a:cubicBezTo>
                                  <a:cubicBezTo>
                                    <a:pt x="6" y="0"/>
                                    <a:pt x="-1" y="0"/>
                                    <a:pt x="-1" y="9"/>
                                  </a:cubicBezTo>
                                  <a:cubicBezTo>
                                    <a:pt x="-1" y="17"/>
                                    <a:pt x="6" y="17"/>
                                    <a:pt x="13" y="17"/>
                                  </a:cubicBezTo>
                                  <a:cubicBezTo>
                                    <a:pt x="97" y="17"/>
                                    <a:pt x="180" y="17"/>
                                    <a:pt x="264" y="17"/>
                                  </a:cubicBezTo>
                                  <a:moveTo>
                                    <a:pt x="266" y="99"/>
                                  </a:moveTo>
                                  <a:cubicBezTo>
                                    <a:pt x="272" y="99"/>
                                    <a:pt x="279" y="99"/>
                                    <a:pt x="279" y="90"/>
                                  </a:cubicBezTo>
                                  <a:cubicBezTo>
                                    <a:pt x="279" y="82"/>
                                    <a:pt x="272" y="82"/>
                                    <a:pt x="264" y="82"/>
                                  </a:cubicBezTo>
                                  <a:cubicBezTo>
                                    <a:pt x="180" y="82"/>
                                    <a:pt x="97" y="82"/>
                                    <a:pt x="13" y="82"/>
                                  </a:cubicBezTo>
                                  <a:cubicBezTo>
                                    <a:pt x="6" y="82"/>
                                    <a:pt x="-1" y="82"/>
                                    <a:pt x="-1" y="90"/>
                                  </a:cubicBezTo>
                                  <a:cubicBezTo>
                                    <a:pt x="-1" y="99"/>
                                    <a:pt x="6" y="99"/>
                                    <a:pt x="12" y="99"/>
                                  </a:cubicBezTo>
                                  <a:cubicBezTo>
                                    <a:pt x="96" y="99"/>
                                    <a:pt x="182" y="99"/>
                                    <a:pt x="266" y="99"/>
                                  </a:cubicBezTo>
                                  <a:close/>
                                </a:path>
                              </a:pathLst>
                            </a:custGeom>
                            <a:solidFill>
                              <a:srgbClr val="000000"/>
                            </a:solidFill>
                            <a:ln w="0">
                              <a:noFill/>
                            </a:ln>
                          </wps:spPr>
                          <wps:bodyPr/>
                        </wps:wsp>
                        <wps:wsp>
                          <wps:cNvPr id="171" name="Dowolny kształt: kształt 171"/>
                          <wps:cNvSpPr/>
                          <wps:spPr>
                            <a:xfrm>
                              <a:off x="363960" y="91440"/>
                              <a:ext cx="93240" cy="6480"/>
                            </a:xfrm>
                            <a:custGeom>
                              <a:avLst/>
                              <a:gdLst/>
                              <a:ahLst/>
                              <a:cxnLst/>
                              <a:rect l="0" t="0" r="r" b="b"/>
                              <a:pathLst>
                                <a:path w="259" h="18">
                                  <a:moveTo>
                                    <a:pt x="243" y="18"/>
                                  </a:moveTo>
                                  <a:cubicBezTo>
                                    <a:pt x="250" y="18"/>
                                    <a:pt x="258" y="18"/>
                                    <a:pt x="258" y="9"/>
                                  </a:cubicBezTo>
                                  <a:cubicBezTo>
                                    <a:pt x="258" y="1"/>
                                    <a:pt x="250" y="1"/>
                                    <a:pt x="243" y="1"/>
                                  </a:cubicBezTo>
                                  <a:cubicBezTo>
                                    <a:pt x="167" y="1"/>
                                    <a:pt x="90" y="1"/>
                                    <a:pt x="15" y="1"/>
                                  </a:cubicBezTo>
                                  <a:cubicBezTo>
                                    <a:pt x="7" y="1"/>
                                    <a:pt x="0" y="1"/>
                                    <a:pt x="0" y="9"/>
                                  </a:cubicBezTo>
                                  <a:cubicBezTo>
                                    <a:pt x="0" y="18"/>
                                    <a:pt x="7" y="18"/>
                                    <a:pt x="15" y="18"/>
                                  </a:cubicBezTo>
                                  <a:cubicBezTo>
                                    <a:pt x="90" y="18"/>
                                    <a:pt x="167" y="18"/>
                                    <a:pt x="243" y="18"/>
                                  </a:cubicBezTo>
                                  <a:close/>
                                </a:path>
                              </a:pathLst>
                            </a:custGeom>
                            <a:solidFill>
                              <a:srgbClr val="000000"/>
                            </a:solidFill>
                            <a:ln w="0">
                              <a:noFill/>
                            </a:ln>
                          </wps:spPr>
                          <wps:bodyPr/>
                        </wps:wsp>
                        <wps:wsp>
                          <wps:cNvPr id="172" name="Dowolny kształt: kształt 172"/>
                          <wps:cNvSpPr/>
                          <wps:spPr>
                            <a:xfrm>
                              <a:off x="475560" y="29160"/>
                              <a:ext cx="108720" cy="102960"/>
                            </a:xfrm>
                            <a:custGeom>
                              <a:avLst/>
                              <a:gdLst/>
                              <a:ahLst/>
                              <a:cxnLst/>
                              <a:rect l="0" t="0" r="r" b="b"/>
                              <a:pathLst>
                                <a:path w="302" h="286">
                                  <a:moveTo>
                                    <a:pt x="49" y="254"/>
                                  </a:moveTo>
                                  <a:cubicBezTo>
                                    <a:pt x="45" y="271"/>
                                    <a:pt x="44" y="275"/>
                                    <a:pt x="11" y="275"/>
                                  </a:cubicBezTo>
                                  <a:cubicBezTo>
                                    <a:pt x="3" y="275"/>
                                    <a:pt x="0" y="275"/>
                                    <a:pt x="0" y="283"/>
                                  </a:cubicBezTo>
                                  <a:cubicBezTo>
                                    <a:pt x="0" y="287"/>
                                    <a:pt x="3" y="287"/>
                                    <a:pt x="11" y="287"/>
                                  </a:cubicBezTo>
                                  <a:cubicBezTo>
                                    <a:pt x="61" y="287"/>
                                    <a:pt x="111" y="287"/>
                                    <a:pt x="162" y="287"/>
                                  </a:cubicBezTo>
                                  <a:cubicBezTo>
                                    <a:pt x="228" y="287"/>
                                    <a:pt x="278" y="238"/>
                                    <a:pt x="278" y="198"/>
                                  </a:cubicBezTo>
                                  <a:cubicBezTo>
                                    <a:pt x="278" y="168"/>
                                    <a:pt x="253" y="143"/>
                                    <a:pt x="212" y="138"/>
                                  </a:cubicBezTo>
                                  <a:cubicBezTo>
                                    <a:pt x="257" y="131"/>
                                    <a:pt x="301" y="99"/>
                                    <a:pt x="301" y="60"/>
                                  </a:cubicBezTo>
                                  <a:cubicBezTo>
                                    <a:pt x="301" y="29"/>
                                    <a:pt x="272" y="1"/>
                                    <a:pt x="222" y="1"/>
                                  </a:cubicBezTo>
                                  <a:cubicBezTo>
                                    <a:pt x="175" y="1"/>
                                    <a:pt x="127" y="1"/>
                                    <a:pt x="80" y="1"/>
                                  </a:cubicBezTo>
                                  <a:cubicBezTo>
                                    <a:pt x="73" y="1"/>
                                    <a:pt x="68" y="1"/>
                                    <a:pt x="68" y="9"/>
                                  </a:cubicBezTo>
                                  <a:cubicBezTo>
                                    <a:pt x="68" y="14"/>
                                    <a:pt x="72" y="14"/>
                                    <a:pt x="80" y="14"/>
                                  </a:cubicBezTo>
                                  <a:cubicBezTo>
                                    <a:pt x="81" y="14"/>
                                    <a:pt x="89" y="14"/>
                                    <a:pt x="96" y="15"/>
                                  </a:cubicBezTo>
                                  <a:cubicBezTo>
                                    <a:pt x="104" y="15"/>
                                    <a:pt x="108" y="16"/>
                                    <a:pt x="108" y="21"/>
                                  </a:cubicBezTo>
                                  <a:cubicBezTo>
                                    <a:pt x="108" y="24"/>
                                    <a:pt x="107" y="25"/>
                                    <a:pt x="105" y="30"/>
                                  </a:cubicBezTo>
                                  <a:cubicBezTo>
                                    <a:pt x="86" y="104"/>
                                    <a:pt x="68" y="180"/>
                                    <a:pt x="49" y="254"/>
                                  </a:cubicBezTo>
                                  <a:moveTo>
                                    <a:pt x="113" y="134"/>
                                  </a:moveTo>
                                  <a:cubicBezTo>
                                    <a:pt x="121" y="99"/>
                                    <a:pt x="131" y="65"/>
                                    <a:pt x="139" y="30"/>
                                  </a:cubicBezTo>
                                  <a:cubicBezTo>
                                    <a:pt x="143" y="15"/>
                                    <a:pt x="144" y="14"/>
                                    <a:pt x="162" y="14"/>
                                  </a:cubicBezTo>
                                  <a:cubicBezTo>
                                    <a:pt x="180" y="14"/>
                                    <a:pt x="198" y="14"/>
                                    <a:pt x="216" y="14"/>
                                  </a:cubicBezTo>
                                  <a:cubicBezTo>
                                    <a:pt x="253" y="14"/>
                                    <a:pt x="263" y="39"/>
                                    <a:pt x="263" y="57"/>
                                  </a:cubicBezTo>
                                  <a:cubicBezTo>
                                    <a:pt x="263" y="95"/>
                                    <a:pt x="225" y="134"/>
                                    <a:pt x="175" y="134"/>
                                  </a:cubicBezTo>
                                  <a:cubicBezTo>
                                    <a:pt x="155" y="134"/>
                                    <a:pt x="133" y="134"/>
                                    <a:pt x="113" y="134"/>
                                  </a:cubicBezTo>
                                  <a:moveTo>
                                    <a:pt x="93" y="275"/>
                                  </a:moveTo>
                                  <a:cubicBezTo>
                                    <a:pt x="89" y="275"/>
                                    <a:pt x="87" y="275"/>
                                    <a:pt x="85" y="274"/>
                                  </a:cubicBezTo>
                                  <a:cubicBezTo>
                                    <a:pt x="80" y="274"/>
                                    <a:pt x="79" y="274"/>
                                    <a:pt x="79" y="270"/>
                                  </a:cubicBezTo>
                                  <a:cubicBezTo>
                                    <a:pt x="79" y="269"/>
                                    <a:pt x="79" y="268"/>
                                    <a:pt x="81" y="260"/>
                                  </a:cubicBezTo>
                                  <a:cubicBezTo>
                                    <a:pt x="91" y="222"/>
                                    <a:pt x="101" y="182"/>
                                    <a:pt x="110" y="144"/>
                                  </a:cubicBezTo>
                                  <a:cubicBezTo>
                                    <a:pt x="137" y="144"/>
                                    <a:pt x="164" y="144"/>
                                    <a:pt x="191" y="144"/>
                                  </a:cubicBezTo>
                                  <a:cubicBezTo>
                                    <a:pt x="230" y="144"/>
                                    <a:pt x="239" y="175"/>
                                    <a:pt x="239" y="193"/>
                                  </a:cubicBezTo>
                                  <a:cubicBezTo>
                                    <a:pt x="239" y="235"/>
                                    <a:pt x="201" y="275"/>
                                    <a:pt x="151" y="275"/>
                                  </a:cubicBezTo>
                                  <a:cubicBezTo>
                                    <a:pt x="132" y="275"/>
                                    <a:pt x="113" y="275"/>
                                    <a:pt x="93" y="275"/>
                                  </a:cubicBezTo>
                                  <a:close/>
                                </a:path>
                              </a:pathLst>
                            </a:custGeom>
                            <a:solidFill>
                              <a:srgbClr val="000000"/>
                            </a:solidFill>
                            <a:ln w="0">
                              <a:noFill/>
                            </a:ln>
                          </wps:spPr>
                          <wps:bodyPr/>
                        </wps:wsp>
                        <wps:wsp>
                          <wps:cNvPr id="173" name="Dowolny kształt: kształt 173"/>
                          <wps:cNvSpPr/>
                          <wps:spPr>
                            <a:xfrm>
                              <a:off x="591120" y="84960"/>
                              <a:ext cx="47160" cy="70560"/>
                            </a:xfrm>
                            <a:custGeom>
                              <a:avLst/>
                              <a:gdLst/>
                              <a:ahLst/>
                              <a:cxnLst/>
                              <a:rect l="0" t="0" r="r" b="b"/>
                              <a:pathLst>
                                <a:path w="131" h="196">
                                  <a:moveTo>
                                    <a:pt x="130" y="143"/>
                                  </a:moveTo>
                                  <a:cubicBezTo>
                                    <a:pt x="126" y="143"/>
                                    <a:pt x="123" y="143"/>
                                    <a:pt x="119" y="143"/>
                                  </a:cubicBezTo>
                                  <a:cubicBezTo>
                                    <a:pt x="119" y="150"/>
                                    <a:pt x="116" y="167"/>
                                    <a:pt x="112" y="170"/>
                                  </a:cubicBezTo>
                                  <a:cubicBezTo>
                                    <a:pt x="110" y="172"/>
                                    <a:pt x="87" y="172"/>
                                    <a:pt x="83" y="172"/>
                                  </a:cubicBezTo>
                                  <a:cubicBezTo>
                                    <a:pt x="65" y="172"/>
                                    <a:pt x="46" y="172"/>
                                    <a:pt x="28" y="172"/>
                                  </a:cubicBezTo>
                                  <a:cubicBezTo>
                                    <a:pt x="59" y="144"/>
                                    <a:pt x="70" y="135"/>
                                    <a:pt x="87" y="122"/>
                                  </a:cubicBezTo>
                                  <a:cubicBezTo>
                                    <a:pt x="110" y="104"/>
                                    <a:pt x="130" y="86"/>
                                    <a:pt x="130" y="59"/>
                                  </a:cubicBezTo>
                                  <a:cubicBezTo>
                                    <a:pt x="130" y="23"/>
                                    <a:pt x="99" y="1"/>
                                    <a:pt x="60" y="1"/>
                                  </a:cubicBezTo>
                                  <a:cubicBezTo>
                                    <a:pt x="24" y="1"/>
                                    <a:pt x="-1" y="26"/>
                                    <a:pt x="-1" y="54"/>
                                  </a:cubicBezTo>
                                  <a:cubicBezTo>
                                    <a:pt x="-1" y="69"/>
                                    <a:pt x="12" y="71"/>
                                    <a:pt x="15" y="71"/>
                                  </a:cubicBezTo>
                                  <a:cubicBezTo>
                                    <a:pt x="22" y="71"/>
                                    <a:pt x="30" y="66"/>
                                    <a:pt x="30" y="55"/>
                                  </a:cubicBezTo>
                                  <a:cubicBezTo>
                                    <a:pt x="30" y="49"/>
                                    <a:pt x="28" y="39"/>
                                    <a:pt x="14" y="39"/>
                                  </a:cubicBezTo>
                                  <a:cubicBezTo>
                                    <a:pt x="22" y="18"/>
                                    <a:pt x="42" y="12"/>
                                    <a:pt x="56" y="12"/>
                                  </a:cubicBezTo>
                                  <a:cubicBezTo>
                                    <a:pt x="86" y="12"/>
                                    <a:pt x="101" y="35"/>
                                    <a:pt x="101" y="59"/>
                                  </a:cubicBezTo>
                                  <a:cubicBezTo>
                                    <a:pt x="101" y="84"/>
                                    <a:pt x="83" y="104"/>
                                    <a:pt x="74" y="115"/>
                                  </a:cubicBezTo>
                                  <a:cubicBezTo>
                                    <a:pt x="50" y="138"/>
                                    <a:pt x="26" y="161"/>
                                    <a:pt x="2" y="185"/>
                                  </a:cubicBezTo>
                                  <a:cubicBezTo>
                                    <a:pt x="-1" y="188"/>
                                    <a:pt x="-1" y="188"/>
                                    <a:pt x="-1" y="197"/>
                                  </a:cubicBezTo>
                                  <a:cubicBezTo>
                                    <a:pt x="40" y="197"/>
                                    <a:pt x="80" y="197"/>
                                    <a:pt x="120" y="197"/>
                                  </a:cubicBezTo>
                                  <a:cubicBezTo>
                                    <a:pt x="124" y="179"/>
                                    <a:pt x="126" y="161"/>
                                    <a:pt x="130" y="143"/>
                                  </a:cubicBezTo>
                                  <a:close/>
                                </a:path>
                              </a:pathLst>
                            </a:custGeom>
                            <a:solidFill>
                              <a:srgbClr val="000000"/>
                            </a:solidFill>
                            <a:ln w="0">
                              <a:noFill/>
                            </a:ln>
                          </wps:spPr>
                          <wps:bodyPr/>
                        </wps:wsp>
                        <wps:wsp>
                          <wps:cNvPr id="174" name="Dowolny kształt: kształt 174"/>
                          <wps:cNvSpPr/>
                          <wps:spPr>
                            <a:xfrm>
                              <a:off x="691560" y="31680"/>
                              <a:ext cx="16560" cy="15840"/>
                            </a:xfrm>
                            <a:custGeom>
                              <a:avLst/>
                              <a:gdLst/>
                              <a:ahLst/>
                              <a:cxnLst/>
                              <a:rect l="0" t="0" r="r" b="b"/>
                              <a:pathLst>
                                <a:path w="46" h="44">
                                  <a:moveTo>
                                    <a:pt x="45" y="23"/>
                                  </a:moveTo>
                                  <a:cubicBezTo>
                                    <a:pt x="45" y="11"/>
                                    <a:pt x="36" y="0"/>
                                    <a:pt x="23" y="0"/>
                                  </a:cubicBezTo>
                                  <a:cubicBezTo>
                                    <a:pt x="8" y="0"/>
                                    <a:pt x="0" y="12"/>
                                    <a:pt x="0" y="23"/>
                                  </a:cubicBezTo>
                                  <a:cubicBezTo>
                                    <a:pt x="0" y="34"/>
                                    <a:pt x="9" y="44"/>
                                    <a:pt x="23" y="44"/>
                                  </a:cubicBezTo>
                                  <a:cubicBezTo>
                                    <a:pt x="37" y="44"/>
                                    <a:pt x="45" y="32"/>
                                    <a:pt x="45" y="23"/>
                                  </a:cubicBezTo>
                                  <a:close/>
                                </a:path>
                              </a:pathLst>
                            </a:custGeom>
                            <a:solidFill>
                              <a:srgbClr val="000000"/>
                            </a:solidFill>
                            <a:ln w="0">
                              <a:noFill/>
                            </a:ln>
                          </wps:spPr>
                          <wps:bodyPr/>
                        </wps:wsp>
                        <wps:wsp>
                          <wps:cNvPr id="175" name="Dowolny kształt: kształt 175"/>
                          <wps:cNvSpPr/>
                          <wps:spPr>
                            <a:xfrm>
                              <a:off x="656640" y="65880"/>
                              <a:ext cx="75600" cy="68760"/>
                            </a:xfrm>
                            <a:custGeom>
                              <a:avLst/>
                              <a:gdLst/>
                              <a:ahLst/>
                              <a:cxnLst/>
                              <a:rect l="0" t="0" r="r" b="b"/>
                              <a:pathLst>
                                <a:path w="210" h="191">
                                  <a:moveTo>
                                    <a:pt x="128" y="59"/>
                                  </a:moveTo>
                                  <a:cubicBezTo>
                                    <a:pt x="130" y="48"/>
                                    <a:pt x="141" y="8"/>
                                    <a:pt x="170" y="8"/>
                                  </a:cubicBezTo>
                                  <a:cubicBezTo>
                                    <a:pt x="173" y="8"/>
                                    <a:pt x="182" y="8"/>
                                    <a:pt x="192" y="14"/>
                                  </a:cubicBezTo>
                                  <a:cubicBezTo>
                                    <a:pt x="180" y="17"/>
                                    <a:pt x="171" y="26"/>
                                    <a:pt x="171" y="37"/>
                                  </a:cubicBezTo>
                                  <a:cubicBezTo>
                                    <a:pt x="171" y="43"/>
                                    <a:pt x="176" y="52"/>
                                    <a:pt x="187" y="52"/>
                                  </a:cubicBezTo>
                                  <a:cubicBezTo>
                                    <a:pt x="197" y="52"/>
                                    <a:pt x="210" y="44"/>
                                    <a:pt x="210" y="28"/>
                                  </a:cubicBezTo>
                                  <a:cubicBezTo>
                                    <a:pt x="210" y="6"/>
                                    <a:pt x="185" y="0"/>
                                    <a:pt x="171" y="0"/>
                                  </a:cubicBezTo>
                                  <a:cubicBezTo>
                                    <a:pt x="146" y="0"/>
                                    <a:pt x="132" y="22"/>
                                    <a:pt x="127" y="31"/>
                                  </a:cubicBezTo>
                                  <a:cubicBezTo>
                                    <a:pt x="116" y="4"/>
                                    <a:pt x="93" y="0"/>
                                    <a:pt x="81" y="0"/>
                                  </a:cubicBezTo>
                                  <a:cubicBezTo>
                                    <a:pt x="37" y="0"/>
                                    <a:pt x="13" y="54"/>
                                    <a:pt x="13" y="65"/>
                                  </a:cubicBezTo>
                                  <a:cubicBezTo>
                                    <a:pt x="13" y="69"/>
                                    <a:pt x="16" y="67"/>
                                    <a:pt x="18" y="69"/>
                                  </a:cubicBezTo>
                                  <a:cubicBezTo>
                                    <a:pt x="21" y="69"/>
                                    <a:pt x="22" y="67"/>
                                    <a:pt x="24" y="64"/>
                                  </a:cubicBezTo>
                                  <a:cubicBezTo>
                                    <a:pt x="38" y="19"/>
                                    <a:pt x="66" y="8"/>
                                    <a:pt x="80" y="8"/>
                                  </a:cubicBezTo>
                                  <a:cubicBezTo>
                                    <a:pt x="88" y="8"/>
                                    <a:pt x="103" y="12"/>
                                    <a:pt x="103" y="37"/>
                                  </a:cubicBezTo>
                                  <a:cubicBezTo>
                                    <a:pt x="103" y="50"/>
                                    <a:pt x="96" y="78"/>
                                    <a:pt x="80" y="137"/>
                                  </a:cubicBezTo>
                                  <a:cubicBezTo>
                                    <a:pt x="73" y="163"/>
                                    <a:pt x="58" y="181"/>
                                    <a:pt x="40" y="181"/>
                                  </a:cubicBezTo>
                                  <a:cubicBezTo>
                                    <a:pt x="38" y="181"/>
                                    <a:pt x="27" y="181"/>
                                    <a:pt x="19" y="175"/>
                                  </a:cubicBezTo>
                                  <a:cubicBezTo>
                                    <a:pt x="30" y="173"/>
                                    <a:pt x="39" y="165"/>
                                    <a:pt x="39" y="153"/>
                                  </a:cubicBezTo>
                                  <a:cubicBezTo>
                                    <a:pt x="39" y="142"/>
                                    <a:pt x="30" y="138"/>
                                    <a:pt x="24" y="138"/>
                                  </a:cubicBezTo>
                                  <a:cubicBezTo>
                                    <a:pt x="10" y="138"/>
                                    <a:pt x="0" y="149"/>
                                    <a:pt x="0" y="162"/>
                                  </a:cubicBezTo>
                                  <a:cubicBezTo>
                                    <a:pt x="0" y="181"/>
                                    <a:pt x="21" y="190"/>
                                    <a:pt x="39" y="190"/>
                                  </a:cubicBezTo>
                                  <a:cubicBezTo>
                                    <a:pt x="67" y="190"/>
                                    <a:pt x="82" y="161"/>
                                    <a:pt x="84" y="159"/>
                                  </a:cubicBezTo>
                                  <a:cubicBezTo>
                                    <a:pt x="88" y="174"/>
                                    <a:pt x="104" y="190"/>
                                    <a:pt x="129" y="190"/>
                                  </a:cubicBezTo>
                                  <a:cubicBezTo>
                                    <a:pt x="173" y="190"/>
                                    <a:pt x="197" y="136"/>
                                    <a:pt x="197" y="125"/>
                                  </a:cubicBezTo>
                                  <a:cubicBezTo>
                                    <a:pt x="197" y="121"/>
                                    <a:pt x="193" y="121"/>
                                    <a:pt x="192" y="121"/>
                                  </a:cubicBezTo>
                                  <a:cubicBezTo>
                                    <a:pt x="188" y="121"/>
                                    <a:pt x="187" y="123"/>
                                    <a:pt x="187" y="126"/>
                                  </a:cubicBezTo>
                                  <a:cubicBezTo>
                                    <a:pt x="173" y="171"/>
                                    <a:pt x="144" y="181"/>
                                    <a:pt x="130" y="181"/>
                                  </a:cubicBezTo>
                                  <a:cubicBezTo>
                                    <a:pt x="114" y="181"/>
                                    <a:pt x="106" y="167"/>
                                    <a:pt x="106" y="153"/>
                                  </a:cubicBezTo>
                                  <a:cubicBezTo>
                                    <a:pt x="106" y="144"/>
                                    <a:pt x="110" y="135"/>
                                    <a:pt x="114" y="117"/>
                                  </a:cubicBezTo>
                                  <a:cubicBezTo>
                                    <a:pt x="118" y="97"/>
                                    <a:pt x="123" y="78"/>
                                    <a:pt x="128" y="59"/>
                                  </a:cubicBezTo>
                                  <a:close/>
                                </a:path>
                              </a:pathLst>
                            </a:custGeom>
                            <a:solidFill>
                              <a:srgbClr val="000000"/>
                            </a:solidFill>
                            <a:ln w="0">
                              <a:noFill/>
                            </a:ln>
                          </wps:spPr>
                          <wps:bodyPr/>
                        </wps:wsp>
                        <wps:wsp>
                          <wps:cNvPr id="176" name="Dowolny kształt: kształt 176"/>
                          <wps:cNvSpPr/>
                          <wps:spPr>
                            <a:xfrm>
                              <a:off x="745560" y="0"/>
                              <a:ext cx="47160" cy="70560"/>
                            </a:xfrm>
                            <a:custGeom>
                              <a:avLst/>
                              <a:gdLst/>
                              <a:ahLst/>
                              <a:cxnLst/>
                              <a:rect l="0" t="0" r="r" b="b"/>
                              <a:pathLst>
                                <a:path w="131" h="196">
                                  <a:moveTo>
                                    <a:pt x="131" y="142"/>
                                  </a:moveTo>
                                  <a:cubicBezTo>
                                    <a:pt x="127" y="142"/>
                                    <a:pt x="125" y="142"/>
                                    <a:pt x="121" y="142"/>
                                  </a:cubicBezTo>
                                  <a:cubicBezTo>
                                    <a:pt x="120" y="149"/>
                                    <a:pt x="116" y="166"/>
                                    <a:pt x="113" y="168"/>
                                  </a:cubicBezTo>
                                  <a:cubicBezTo>
                                    <a:pt x="110" y="171"/>
                                    <a:pt x="88" y="171"/>
                                    <a:pt x="84" y="171"/>
                                  </a:cubicBezTo>
                                  <a:cubicBezTo>
                                    <a:pt x="66" y="171"/>
                                    <a:pt x="48" y="171"/>
                                    <a:pt x="30" y="171"/>
                                  </a:cubicBezTo>
                                  <a:cubicBezTo>
                                    <a:pt x="60" y="143"/>
                                    <a:pt x="71" y="135"/>
                                    <a:pt x="89" y="122"/>
                                  </a:cubicBezTo>
                                  <a:cubicBezTo>
                                    <a:pt x="110" y="103"/>
                                    <a:pt x="131" y="85"/>
                                    <a:pt x="131" y="58"/>
                                  </a:cubicBezTo>
                                  <a:cubicBezTo>
                                    <a:pt x="131" y="22"/>
                                    <a:pt x="100" y="0"/>
                                    <a:pt x="61" y="0"/>
                                  </a:cubicBezTo>
                                  <a:cubicBezTo>
                                    <a:pt x="25" y="0"/>
                                    <a:pt x="0" y="25"/>
                                    <a:pt x="0" y="53"/>
                                  </a:cubicBezTo>
                                  <a:cubicBezTo>
                                    <a:pt x="0" y="67"/>
                                    <a:pt x="13" y="70"/>
                                    <a:pt x="16" y="70"/>
                                  </a:cubicBezTo>
                                  <a:cubicBezTo>
                                    <a:pt x="23" y="70"/>
                                    <a:pt x="31" y="64"/>
                                    <a:pt x="31" y="54"/>
                                  </a:cubicBezTo>
                                  <a:cubicBezTo>
                                    <a:pt x="31" y="48"/>
                                    <a:pt x="30" y="39"/>
                                    <a:pt x="14" y="39"/>
                                  </a:cubicBezTo>
                                  <a:cubicBezTo>
                                    <a:pt x="23" y="17"/>
                                    <a:pt x="43" y="11"/>
                                    <a:pt x="58" y="11"/>
                                  </a:cubicBezTo>
                                  <a:cubicBezTo>
                                    <a:pt x="86" y="11"/>
                                    <a:pt x="102" y="34"/>
                                    <a:pt x="102" y="58"/>
                                  </a:cubicBezTo>
                                  <a:cubicBezTo>
                                    <a:pt x="102" y="83"/>
                                    <a:pt x="84" y="103"/>
                                    <a:pt x="74" y="114"/>
                                  </a:cubicBezTo>
                                  <a:cubicBezTo>
                                    <a:pt x="50" y="137"/>
                                    <a:pt x="28" y="160"/>
                                    <a:pt x="4" y="184"/>
                                  </a:cubicBezTo>
                                  <a:cubicBezTo>
                                    <a:pt x="0" y="186"/>
                                    <a:pt x="0" y="188"/>
                                    <a:pt x="0" y="196"/>
                                  </a:cubicBezTo>
                                  <a:cubicBezTo>
                                    <a:pt x="41" y="196"/>
                                    <a:pt x="82" y="196"/>
                                    <a:pt x="122" y="196"/>
                                  </a:cubicBezTo>
                                  <a:cubicBezTo>
                                    <a:pt x="125" y="178"/>
                                    <a:pt x="128" y="160"/>
                                    <a:pt x="131" y="142"/>
                                  </a:cubicBezTo>
                                  <a:close/>
                                </a:path>
                              </a:pathLst>
                            </a:custGeom>
                            <a:solidFill>
                              <a:srgbClr val="000000"/>
                            </a:solidFill>
                            <a:ln w="0">
                              <a:noFill/>
                            </a:ln>
                          </wps:spPr>
                          <wps:bodyPr/>
                        </wps:wsp>
                        <wps:wsp>
                          <wps:cNvPr id="177" name="Dowolny kształt: kształt 177"/>
                          <wps:cNvSpPr/>
                          <wps:spPr>
                            <a:xfrm>
                              <a:off x="750600" y="99720"/>
                              <a:ext cx="38880" cy="70560"/>
                            </a:xfrm>
                            <a:custGeom>
                              <a:avLst/>
                              <a:gdLst/>
                              <a:ahLst/>
                              <a:cxnLst/>
                              <a:rect l="0" t="0" r="r" b="b"/>
                              <a:pathLst>
                                <a:path w="108" h="196">
                                  <a:moveTo>
                                    <a:pt x="66" y="8"/>
                                  </a:moveTo>
                                  <a:cubicBezTo>
                                    <a:pt x="66" y="0"/>
                                    <a:pt x="66" y="0"/>
                                    <a:pt x="58" y="0"/>
                                  </a:cubicBezTo>
                                  <a:cubicBezTo>
                                    <a:pt x="39" y="19"/>
                                    <a:pt x="12" y="19"/>
                                    <a:pt x="0" y="19"/>
                                  </a:cubicBezTo>
                                  <a:cubicBezTo>
                                    <a:pt x="0" y="22"/>
                                    <a:pt x="0" y="26"/>
                                    <a:pt x="0" y="30"/>
                                  </a:cubicBezTo>
                                  <a:cubicBezTo>
                                    <a:pt x="8" y="30"/>
                                    <a:pt x="27" y="30"/>
                                    <a:pt x="42" y="21"/>
                                  </a:cubicBezTo>
                                  <a:cubicBezTo>
                                    <a:pt x="42" y="72"/>
                                    <a:pt x="42" y="121"/>
                                    <a:pt x="42" y="171"/>
                                  </a:cubicBezTo>
                                  <a:cubicBezTo>
                                    <a:pt x="42" y="181"/>
                                    <a:pt x="42" y="185"/>
                                    <a:pt x="14" y="185"/>
                                  </a:cubicBezTo>
                                  <a:cubicBezTo>
                                    <a:pt x="10" y="185"/>
                                    <a:pt x="5" y="185"/>
                                    <a:pt x="2" y="185"/>
                                  </a:cubicBezTo>
                                  <a:cubicBezTo>
                                    <a:pt x="2" y="188"/>
                                    <a:pt x="2" y="192"/>
                                    <a:pt x="2" y="195"/>
                                  </a:cubicBezTo>
                                  <a:cubicBezTo>
                                    <a:pt x="8" y="195"/>
                                    <a:pt x="44" y="194"/>
                                    <a:pt x="54" y="194"/>
                                  </a:cubicBezTo>
                                  <a:cubicBezTo>
                                    <a:pt x="64" y="194"/>
                                    <a:pt x="101" y="195"/>
                                    <a:pt x="107" y="195"/>
                                  </a:cubicBezTo>
                                  <a:cubicBezTo>
                                    <a:pt x="107" y="192"/>
                                    <a:pt x="107" y="188"/>
                                    <a:pt x="107" y="185"/>
                                  </a:cubicBezTo>
                                  <a:cubicBezTo>
                                    <a:pt x="104" y="185"/>
                                    <a:pt x="100" y="185"/>
                                    <a:pt x="96" y="185"/>
                                  </a:cubicBezTo>
                                  <a:cubicBezTo>
                                    <a:pt x="66" y="185"/>
                                    <a:pt x="66" y="181"/>
                                    <a:pt x="66" y="171"/>
                                  </a:cubicBezTo>
                                  <a:cubicBezTo>
                                    <a:pt x="66" y="116"/>
                                    <a:pt x="66" y="62"/>
                                    <a:pt x="66" y="8"/>
                                  </a:cubicBezTo>
                                  <a:close/>
                                </a:path>
                              </a:pathLst>
                            </a:custGeom>
                            <a:solidFill>
                              <a:srgbClr val="000000"/>
                            </a:solidFill>
                            <a:ln w="0">
                              <a:noFill/>
                            </a:ln>
                          </wps:spPr>
                          <wps:bodyPr/>
                        </wps:wsp>
                      </wpg:grpSp>
                    </wpg:wgp>
                  </a:graphicData>
                </a:graphic>
              </wp:inline>
            </w:drawing>
          </mc:Choice>
          <mc:Fallback>
            <w:pict>
              <v:group id="shape_0" style="position:absolute;margin-left:0.05pt;margin-top:-10.4pt;width:62.35pt;height:13.35pt" coordorigin="1,-208" coordsize="1247,267">
                <v:group id="shape_0" style="position:absolute;left:1;top:-208;width:1247;height:267">
                  <v:shape id="shape_0" coordsize="2180,430" path="m0,0c726,0,1453,0,2179,0c2179,143,2179,286,2179,429c1453,429,726,429,0,429c0,286,0,143,0,0e" fillcolor="white" stroked="f" o:allowincell="f" style="position:absolute;left:0;top:-196;width:1235;height:242;mso-wrap-style:none;v-text-anchor:middle">
                    <v:fill o:detectmouseclick="t" type="solid" color2="black"/>
                    <v:stroke color="#3465a4" joinstyle="bevel" endcap="flat"/>
                    <w10:wrap type="none"/>
                  </v:shape>
                  <v:shape id="shape_0" coordsize="301,297" path="m241,48c262,15,280,14,295,13c300,13,300,6,300,5c300,2,298,0,295,0c283,0,271,1,260,1c246,1,232,0,218,0c216,0,210,0,210,8c210,13,214,13,217,13c228,14,236,18,236,28c236,34,233,38,230,43c187,112,144,180,101,247c91,174,82,100,72,26c72,19,82,13,101,13c107,13,112,13,112,5c112,1,108,0,106,0c89,0,71,1,54,1c46,1,37,1,30,1c22,1,14,0,7,0c5,0,0,0,0,8c0,13,4,13,10,13c34,13,34,17,36,28c47,114,58,201,68,286c70,294,72,296,77,296c84,296,85,293,89,288c139,209,191,128,241,48e" fillcolor="black" stroked="f" o:allowincell="f" style="position:absolute;left:2;top:-162;width:169;height:167;mso-wrap-style:none;v-text-anchor:middle">
                    <v:fill o:detectmouseclick="t" type="solid" color2="white"/>
                    <v:stroke color="#3465a4" joinstyle="bevel" endcap="flat"/>
                    <w10:wrap type="none"/>
                  </v:shape>
                  <v:shape id="shape_0" coordsize="132,197" path="m131,142c127,142,125,142,121,142c120,149,118,166,113,169c110,171,88,171,84,171c66,171,48,171,30,171c61,143,71,134,89,121c110,103,131,85,131,58c131,22,100,0,62,0c25,0,0,25,0,53c0,68,13,70,16,70c23,70,31,65,31,54c31,48,30,38,14,38c24,17,43,11,58,11c86,11,102,34,102,58c102,83,84,103,74,114c50,137,28,160,4,184c0,187,0,187,0,196c41,196,82,196,122,196c125,178,128,160,131,142e" fillcolor="black" stroked="f" o:allowincell="f" style="position:absolute;left:138;top:-74;width:73;height:110;mso-wrap-style:none;v-text-anchor:middle">
                    <v:fill o:detectmouseclick="t" type="solid" color2="white"/>
                    <v:stroke color="#3465a4" joinstyle="bevel" endcap="flat"/>
                    <w10:wrap type="none"/>
                  </v:shape>
                  <v:shape id="shape_0" coordsize="281,100" path="m265,17c273,17,280,17,280,9c280,0,273,0,267,0c183,0,97,0,13,0c7,0,0,0,0,9c0,17,7,17,14,17c98,17,181,17,265,17xm267,99c273,99,280,99,280,90c280,82,273,82,265,82c181,82,98,82,14,82c7,82,0,82,0,90c0,99,7,99,13,99c97,99,183,99,267,99xe" fillcolor="black" stroked="f" o:allowincell="f" style="position:absolute;left:315;top:-86;width:157;height:55;mso-wrap-style:none;v-text-anchor:middle">
                    <v:fill o:detectmouseclick="t" type="solid" color2="white"/>
                    <v:stroke color="#3465a4" joinstyle="bevel" endcap="flat"/>
                    <w10:wrap type="none"/>
                  </v:shape>
                  <v:shape id="shape_0" coordsize="259,18" path="m243,17c250,17,258,17,258,8c258,0,250,0,243,0c167,0,90,0,15,0c7,0,0,0,0,8c0,17,7,17,15,17c90,17,167,17,243,17e" fillcolor="black" stroked="f" o:allowincell="f" style="position:absolute;left:573;top:-64;width:146;height:9;mso-wrap-style:none;v-text-anchor:middle">
                    <v:fill o:detectmouseclick="t" type="solid" color2="white"/>
                    <v:stroke color="#3465a4" joinstyle="bevel" endcap="flat"/>
                    <w10:wrap type="none"/>
                  </v:shape>
                  <v:shape id="shape_0" coordsize="302,287" path="m49,253c45,270,44,274,11,274c3,274,0,274,0,282c0,286,3,286,11,286c61,286,111,286,162,286c228,286,278,237,278,197c278,167,253,142,212,137c257,130,301,98,301,59c301,28,272,0,222,0c175,0,127,0,80,0c73,0,68,0,68,8c68,13,72,13,80,13c81,13,89,13,96,14c104,14,108,15,108,20c108,23,107,24,105,29c86,103,68,179,49,253xm113,133c121,98,131,64,139,29c143,14,144,13,162,13c180,13,198,13,216,13c253,13,263,38,263,56c263,94,225,133,175,133c155,133,133,133,113,133xm93,274c89,274,87,274,85,273c80,273,79,273,79,269c79,268,79,267,81,259c91,221,101,181,110,143c137,143,164,143,191,143c230,143,239,174,239,192c239,234,201,274,151,274c132,274,113,274,93,274xe" fillcolor="black" stroked="f" o:allowincell="f" style="position:absolute;left:749;top:-162;width:170;height:161;mso-wrap-style:none;v-text-anchor:middle">
                    <v:fill o:detectmouseclick="t" type="solid" color2="white"/>
                    <v:stroke color="#3465a4" joinstyle="bevel" endcap="flat"/>
                    <w10:wrap type="none"/>
                  </v:shape>
                  <v:shape id="shape_0" coordsize="132,197" path="m131,142c127,142,124,142,120,142c120,149,117,166,113,169c111,171,88,171,84,171c66,171,47,171,29,171c60,143,71,134,88,121c111,103,131,85,131,58c131,22,100,0,61,0c25,0,0,25,0,53c0,68,13,70,16,70c23,70,31,65,31,54c31,48,29,38,15,38c23,17,43,11,57,11c87,11,102,34,102,58c102,83,84,103,75,114c51,137,27,160,3,184c0,187,0,187,0,196c41,196,81,196,121,196c125,178,127,160,131,142e" fillcolor="black" stroked="f" o:allowincell="f" style="position:absolute;left:931;top:-74;width:73;height:110;mso-wrap-style:none;v-text-anchor:middle">
                    <v:fill o:detectmouseclick="t" type="solid" color2="white"/>
                    <v:stroke color="#3465a4" joinstyle="bevel" endcap="flat"/>
                    <w10:wrap type="none"/>
                  </v:shape>
                  <v:shape id="shape_0" coordsize="46,45" path="m45,23c45,11,36,0,23,0c8,0,0,12,0,23c0,34,9,44,23,44c37,44,45,32,45,23e" fillcolor="black" stroked="f" o:allowincell="f" style="position:absolute;left:1089;top:-158;width:25;height:24;mso-wrap-style:none;v-text-anchor:middle">
                    <v:fill o:detectmouseclick="t" type="solid" color2="white"/>
                    <v:stroke color="#3465a4" joinstyle="bevel" endcap="flat"/>
                    <w10:wrap type="none"/>
                  </v:shape>
                  <v:shape id="shape_0" coordsize="211,191" path="m128,59c130,48,141,8,170,8c173,8,182,8,192,14c180,17,171,26,171,37c171,43,176,52,187,52c197,52,210,44,210,28c210,6,185,0,171,0c146,0,132,22,127,31c116,4,93,0,81,0c37,0,13,54,13,65c13,69,16,67,18,69c21,69,22,67,24,64c38,19,66,8,80,8c88,8,103,12,103,37c103,50,96,78,80,137c73,163,58,181,40,181c38,181,27,181,19,175c30,173,39,165,39,153c39,142,30,138,24,138c10,138,0,149,0,162c0,181,21,190,39,190c67,190,82,161,84,159c88,174,104,190,129,190c173,190,197,136,197,125c197,121,193,121,192,121c188,121,187,123,187,126c173,171,144,181,130,181c114,181,106,167,106,153c106,144,110,135,114,117c118,97,123,78,128,59e" fillcolor="black" stroked="f" o:allowincell="f" style="position:absolute;left:1034;top:-104;width:118;height:107;mso-wrap-style:none;v-text-anchor:middle">
                    <v:fill o:detectmouseclick="t" type="solid" color2="white"/>
                    <v:stroke color="#3465a4" joinstyle="bevel" endcap="flat"/>
                    <w10:wrap type="none"/>
                  </v:shape>
                  <v:shape id="shape_0" coordsize="132,197" path="m131,142c127,142,125,142,121,142c120,149,116,166,113,168c110,171,88,171,84,171c66,171,48,171,30,171c60,143,71,135,89,122c110,103,131,85,131,58c131,22,100,0,61,0c25,0,0,25,0,53c0,67,13,70,16,70c23,70,31,64,31,54c31,48,30,39,14,39c23,17,43,11,58,11c86,11,102,34,102,58c102,83,84,103,74,114c50,137,28,160,4,184c0,186,0,188,0,196c41,196,82,196,122,196c125,178,128,160,131,142e" fillcolor="black" stroked="f" o:allowincell="f" style="position:absolute;left:1174;top:-208;width:73;height:110;mso-wrap-style:none;v-text-anchor:middle">
                    <v:fill o:detectmouseclick="t" type="solid" color2="white"/>
                    <v:stroke color="#3465a4" joinstyle="bevel" endcap="flat"/>
                    <w10:wrap type="none"/>
                  </v:shape>
                  <v:shape id="shape_0" coordsize="108,196" path="m66,8c66,0,66,0,58,0c39,19,12,19,0,19c0,22,0,26,0,30c8,30,27,30,42,21c42,72,42,121,42,171c42,181,42,185,14,185c10,185,5,185,2,185c2,188,2,192,2,195c8,195,44,194,54,194c64,194,101,195,107,195c107,192,107,188,107,185c104,185,100,185,96,185c66,185,66,181,66,171c66,116,66,62,66,8e" fillcolor="black" stroked="f" o:allowincell="f" style="position:absolute;left:1182;top:-51;width:60;height:110;mso-wrap-style:none;v-text-anchor:middle">
                    <v:fill o:detectmouseclick="t" type="solid" color2="white"/>
                    <v:stroke color="#3465a4" joinstyle="bevel" endcap="flat"/>
                    <w10:wrap type="none"/>
                  </v:shape>
                </v:group>
              </v:group>
            </w:pict>
          </mc:Fallback>
        </mc:AlternateContent>
      </w:r>
    </w:p>
    <w:p w14:paraId="3F645BE7" w14:textId="77777777" w:rsidR="00A95045" w:rsidRDefault="00575178">
      <w:pPr>
        <w:pStyle w:val="LO-normal"/>
        <w:spacing w:line="276" w:lineRule="auto"/>
      </w:pPr>
      <w:r>
        <w:tab/>
      </w:r>
      <w:r>
        <w:rPr>
          <w:noProof/>
        </w:rPr>
        <mc:AlternateContent>
          <mc:Choice Requires="wpg">
            <w:drawing>
              <wp:inline distT="0" distB="0" distL="0" distR="0" wp14:anchorId="50564C93" wp14:editId="19C47E98">
                <wp:extent cx="1473200" cy="151765"/>
                <wp:effectExtent l="0" t="0" r="0" b="0"/>
                <wp:docPr id="178" name="Grupa 178" descr="12§display§T_1 = s_1 sgn(\dot{x}_1) + f_1 \dot{x}_1§svg§600§FALSE§" title="TexMaths"/>
                <wp:cNvGraphicFramePr/>
                <a:graphic xmlns:a="http://schemas.openxmlformats.org/drawingml/2006/main">
                  <a:graphicData uri="http://schemas.microsoft.com/office/word/2010/wordprocessingGroup">
                    <wpg:wgp>
                      <wpg:cNvGrpSpPr/>
                      <wpg:grpSpPr>
                        <a:xfrm>
                          <a:off x="0" y="0"/>
                          <a:ext cx="1473120" cy="151920"/>
                          <a:chOff x="0" y="0"/>
                          <a:chExt cx="1473120" cy="151920"/>
                        </a:xfrm>
                      </wpg:grpSpPr>
                      <wpg:grpSp>
                        <wpg:cNvPr id="179" name="Grupa 179"/>
                        <wpg:cNvGrpSpPr/>
                        <wpg:grpSpPr>
                          <a:xfrm>
                            <a:off x="0" y="0"/>
                            <a:ext cx="1473120" cy="151920"/>
                            <a:chOff x="0" y="0"/>
                            <a:chExt cx="0" cy="0"/>
                          </a:xfrm>
                        </wpg:grpSpPr>
                        <wps:wsp>
                          <wps:cNvPr id="180" name="Dowolny kształt: kształt 180"/>
                          <wps:cNvSpPr/>
                          <wps:spPr>
                            <a:xfrm>
                              <a:off x="4320" y="8280"/>
                              <a:ext cx="1460520" cy="135720"/>
                            </a:xfrm>
                            <a:custGeom>
                              <a:avLst/>
                              <a:gdLst/>
                              <a:ahLst/>
                              <a:cxnLst/>
                              <a:rect l="0" t="0" r="r" b="b"/>
                              <a:pathLst>
                                <a:path w="4057" h="377">
                                  <a:moveTo>
                                    <a:pt x="2029" y="377"/>
                                  </a:moveTo>
                                  <a:cubicBezTo>
                                    <a:pt x="1352" y="377"/>
                                    <a:pt x="676" y="377"/>
                                    <a:pt x="-1" y="377"/>
                                  </a:cubicBezTo>
                                  <a:cubicBezTo>
                                    <a:pt x="-1" y="250"/>
                                    <a:pt x="-1" y="125"/>
                                    <a:pt x="-1" y="-1"/>
                                  </a:cubicBezTo>
                                  <a:cubicBezTo>
                                    <a:pt x="1352" y="-1"/>
                                    <a:pt x="2705" y="-1"/>
                                    <a:pt x="4058" y="-1"/>
                                  </a:cubicBezTo>
                                  <a:cubicBezTo>
                                    <a:pt x="4058" y="125"/>
                                    <a:pt x="4058" y="250"/>
                                    <a:pt x="4058" y="377"/>
                                  </a:cubicBezTo>
                                  <a:cubicBezTo>
                                    <a:pt x="3382" y="377"/>
                                    <a:pt x="2705" y="377"/>
                                    <a:pt x="2029" y="377"/>
                                  </a:cubicBezTo>
                                  <a:close/>
                                </a:path>
                              </a:pathLst>
                            </a:custGeom>
                            <a:solidFill>
                              <a:srgbClr val="FFFFFF"/>
                            </a:solidFill>
                            <a:ln w="0">
                              <a:noFill/>
                            </a:ln>
                          </wps:spPr>
                          <wps:bodyPr/>
                        </wps:wsp>
                        <wps:wsp>
                          <wps:cNvPr id="181" name="Dowolny kształt: kształt 181"/>
                          <wps:cNvSpPr/>
                          <wps:spPr>
                            <a:xfrm>
                              <a:off x="0" y="11520"/>
                              <a:ext cx="103680" cy="102240"/>
                            </a:xfrm>
                            <a:custGeom>
                              <a:avLst/>
                              <a:gdLst/>
                              <a:ahLst/>
                              <a:cxnLst/>
                              <a:rect l="0" t="0" r="r" b="b"/>
                              <a:pathLst>
                                <a:path w="288" h="284">
                                  <a:moveTo>
                                    <a:pt x="170" y="29"/>
                                  </a:moveTo>
                                  <a:cubicBezTo>
                                    <a:pt x="173" y="18"/>
                                    <a:pt x="175" y="14"/>
                                    <a:pt x="179" y="13"/>
                                  </a:cubicBezTo>
                                  <a:cubicBezTo>
                                    <a:pt x="184" y="13"/>
                                    <a:pt x="197" y="13"/>
                                    <a:pt x="206" y="13"/>
                                  </a:cubicBezTo>
                                  <a:cubicBezTo>
                                    <a:pt x="249" y="13"/>
                                    <a:pt x="268" y="14"/>
                                    <a:pt x="268" y="47"/>
                                  </a:cubicBezTo>
                                  <a:cubicBezTo>
                                    <a:pt x="268" y="54"/>
                                    <a:pt x="266" y="69"/>
                                    <a:pt x="265" y="80"/>
                                  </a:cubicBezTo>
                                  <a:cubicBezTo>
                                    <a:pt x="265" y="83"/>
                                    <a:pt x="263" y="87"/>
                                    <a:pt x="263" y="89"/>
                                  </a:cubicBezTo>
                                  <a:cubicBezTo>
                                    <a:pt x="263" y="91"/>
                                    <a:pt x="265" y="95"/>
                                    <a:pt x="268" y="95"/>
                                  </a:cubicBezTo>
                                  <a:cubicBezTo>
                                    <a:pt x="273" y="95"/>
                                    <a:pt x="274" y="91"/>
                                    <a:pt x="274" y="85"/>
                                  </a:cubicBezTo>
                                  <a:cubicBezTo>
                                    <a:pt x="278" y="61"/>
                                    <a:pt x="283" y="36"/>
                                    <a:pt x="286" y="12"/>
                                  </a:cubicBezTo>
                                  <a:cubicBezTo>
                                    <a:pt x="286" y="9"/>
                                    <a:pt x="287" y="6"/>
                                    <a:pt x="287" y="5"/>
                                  </a:cubicBezTo>
                                  <a:cubicBezTo>
                                    <a:pt x="287" y="0"/>
                                    <a:pt x="283" y="0"/>
                                    <a:pt x="275" y="0"/>
                                  </a:cubicBezTo>
                                  <a:cubicBezTo>
                                    <a:pt x="197" y="0"/>
                                    <a:pt x="119" y="0"/>
                                    <a:pt x="41" y="0"/>
                                  </a:cubicBezTo>
                                  <a:cubicBezTo>
                                    <a:pt x="32" y="0"/>
                                    <a:pt x="31" y="0"/>
                                    <a:pt x="28" y="8"/>
                                  </a:cubicBezTo>
                                  <a:cubicBezTo>
                                    <a:pt x="20" y="33"/>
                                    <a:pt x="11" y="57"/>
                                    <a:pt x="3" y="83"/>
                                  </a:cubicBezTo>
                                  <a:cubicBezTo>
                                    <a:pt x="2" y="83"/>
                                    <a:pt x="1" y="89"/>
                                    <a:pt x="1" y="90"/>
                                  </a:cubicBezTo>
                                  <a:cubicBezTo>
                                    <a:pt x="1" y="92"/>
                                    <a:pt x="2" y="95"/>
                                    <a:pt x="5" y="95"/>
                                  </a:cubicBezTo>
                                  <a:cubicBezTo>
                                    <a:pt x="9" y="95"/>
                                    <a:pt x="10" y="92"/>
                                    <a:pt x="13" y="85"/>
                                  </a:cubicBezTo>
                                  <a:cubicBezTo>
                                    <a:pt x="35" y="20"/>
                                    <a:pt x="46" y="13"/>
                                    <a:pt x="109" y="13"/>
                                  </a:cubicBezTo>
                                  <a:cubicBezTo>
                                    <a:pt x="115" y="13"/>
                                    <a:pt x="119" y="13"/>
                                    <a:pt x="125" y="13"/>
                                  </a:cubicBezTo>
                                  <a:cubicBezTo>
                                    <a:pt x="137" y="13"/>
                                    <a:pt x="137" y="14"/>
                                    <a:pt x="137" y="18"/>
                                  </a:cubicBezTo>
                                  <a:cubicBezTo>
                                    <a:pt x="137" y="20"/>
                                    <a:pt x="135" y="25"/>
                                    <a:pt x="135" y="26"/>
                                  </a:cubicBezTo>
                                  <a:cubicBezTo>
                                    <a:pt x="116" y="101"/>
                                    <a:pt x="98" y="175"/>
                                    <a:pt x="79" y="250"/>
                                  </a:cubicBezTo>
                                  <a:cubicBezTo>
                                    <a:pt x="75" y="265"/>
                                    <a:pt x="74" y="270"/>
                                    <a:pt x="28" y="270"/>
                                  </a:cubicBezTo>
                                  <a:cubicBezTo>
                                    <a:pt x="14" y="270"/>
                                    <a:pt x="10" y="270"/>
                                    <a:pt x="10" y="279"/>
                                  </a:cubicBezTo>
                                  <a:cubicBezTo>
                                    <a:pt x="10" y="283"/>
                                    <a:pt x="15" y="283"/>
                                    <a:pt x="17" y="283"/>
                                  </a:cubicBezTo>
                                  <a:cubicBezTo>
                                    <a:pt x="29" y="283"/>
                                    <a:pt x="41" y="282"/>
                                    <a:pt x="52" y="282"/>
                                  </a:cubicBezTo>
                                  <a:cubicBezTo>
                                    <a:pt x="64" y="282"/>
                                    <a:pt x="76" y="282"/>
                                    <a:pt x="88" y="282"/>
                                  </a:cubicBezTo>
                                  <a:cubicBezTo>
                                    <a:pt x="100" y="282"/>
                                    <a:pt x="112" y="282"/>
                                    <a:pt x="123" y="282"/>
                                  </a:cubicBezTo>
                                  <a:cubicBezTo>
                                    <a:pt x="135" y="282"/>
                                    <a:pt x="148" y="283"/>
                                    <a:pt x="160" y="283"/>
                                  </a:cubicBezTo>
                                  <a:cubicBezTo>
                                    <a:pt x="164" y="283"/>
                                    <a:pt x="170" y="283"/>
                                    <a:pt x="170" y="275"/>
                                  </a:cubicBezTo>
                                  <a:cubicBezTo>
                                    <a:pt x="170" y="270"/>
                                    <a:pt x="166" y="270"/>
                                    <a:pt x="155" y="270"/>
                                  </a:cubicBezTo>
                                  <a:cubicBezTo>
                                    <a:pt x="145" y="270"/>
                                    <a:pt x="139" y="270"/>
                                    <a:pt x="128" y="270"/>
                                  </a:cubicBezTo>
                                  <a:cubicBezTo>
                                    <a:pt x="116" y="269"/>
                                    <a:pt x="112" y="267"/>
                                    <a:pt x="112" y="261"/>
                                  </a:cubicBezTo>
                                  <a:cubicBezTo>
                                    <a:pt x="113" y="258"/>
                                    <a:pt x="112" y="258"/>
                                    <a:pt x="115" y="252"/>
                                  </a:cubicBezTo>
                                  <a:cubicBezTo>
                                    <a:pt x="133" y="178"/>
                                    <a:pt x="152" y="103"/>
                                    <a:pt x="170" y="29"/>
                                  </a:cubicBezTo>
                                  <a:close/>
                                </a:path>
                              </a:pathLst>
                            </a:custGeom>
                            <a:solidFill>
                              <a:srgbClr val="000000"/>
                            </a:solidFill>
                            <a:ln w="0">
                              <a:noFill/>
                            </a:ln>
                          </wps:spPr>
                          <wps:bodyPr/>
                        </wps:wsp>
                        <wps:wsp>
                          <wps:cNvPr id="182" name="Dowolny kształt: kształt 182"/>
                          <wps:cNvSpPr/>
                          <wps:spPr>
                            <a:xfrm>
                              <a:off x="96480" y="66600"/>
                              <a:ext cx="38880" cy="70560"/>
                            </a:xfrm>
                            <a:custGeom>
                              <a:avLst/>
                              <a:gdLst/>
                              <a:ahLst/>
                              <a:cxnLst/>
                              <a:rect l="0" t="0" r="r" b="b"/>
                              <a:pathLst>
                                <a:path w="108" h="196">
                                  <a:moveTo>
                                    <a:pt x="67" y="8"/>
                                  </a:moveTo>
                                  <a:cubicBezTo>
                                    <a:pt x="67" y="-1"/>
                                    <a:pt x="66" y="-1"/>
                                    <a:pt x="59" y="-1"/>
                                  </a:cubicBezTo>
                                  <a:cubicBezTo>
                                    <a:pt x="40" y="17"/>
                                    <a:pt x="12" y="17"/>
                                    <a:pt x="0" y="17"/>
                                  </a:cubicBezTo>
                                  <a:cubicBezTo>
                                    <a:pt x="0" y="21"/>
                                    <a:pt x="0" y="25"/>
                                    <a:pt x="0" y="28"/>
                                  </a:cubicBezTo>
                                  <a:cubicBezTo>
                                    <a:pt x="7" y="28"/>
                                    <a:pt x="28" y="28"/>
                                    <a:pt x="43" y="20"/>
                                  </a:cubicBezTo>
                                  <a:cubicBezTo>
                                    <a:pt x="43" y="70"/>
                                    <a:pt x="43" y="121"/>
                                    <a:pt x="43" y="171"/>
                                  </a:cubicBezTo>
                                  <a:cubicBezTo>
                                    <a:pt x="43" y="181"/>
                                    <a:pt x="43" y="184"/>
                                    <a:pt x="13" y="184"/>
                                  </a:cubicBezTo>
                                  <a:cubicBezTo>
                                    <a:pt x="10" y="184"/>
                                    <a:pt x="6" y="184"/>
                                    <a:pt x="3" y="184"/>
                                  </a:cubicBezTo>
                                  <a:cubicBezTo>
                                    <a:pt x="3" y="188"/>
                                    <a:pt x="3" y="192"/>
                                    <a:pt x="3" y="195"/>
                                  </a:cubicBezTo>
                                  <a:cubicBezTo>
                                    <a:pt x="9" y="194"/>
                                    <a:pt x="45" y="194"/>
                                    <a:pt x="55" y="194"/>
                                  </a:cubicBezTo>
                                  <a:cubicBezTo>
                                    <a:pt x="64" y="194"/>
                                    <a:pt x="101" y="194"/>
                                    <a:pt x="108" y="195"/>
                                  </a:cubicBezTo>
                                  <a:cubicBezTo>
                                    <a:pt x="108" y="192"/>
                                    <a:pt x="108" y="188"/>
                                    <a:pt x="108" y="184"/>
                                  </a:cubicBezTo>
                                  <a:cubicBezTo>
                                    <a:pt x="105" y="184"/>
                                    <a:pt x="101" y="184"/>
                                    <a:pt x="97" y="184"/>
                                  </a:cubicBezTo>
                                  <a:cubicBezTo>
                                    <a:pt x="67" y="184"/>
                                    <a:pt x="67" y="181"/>
                                    <a:pt x="67" y="171"/>
                                  </a:cubicBezTo>
                                  <a:cubicBezTo>
                                    <a:pt x="67" y="116"/>
                                    <a:pt x="67" y="62"/>
                                    <a:pt x="67" y="8"/>
                                  </a:cubicBezTo>
                                  <a:close/>
                                </a:path>
                              </a:pathLst>
                            </a:custGeom>
                            <a:solidFill>
                              <a:srgbClr val="000000"/>
                            </a:solidFill>
                            <a:ln w="0">
                              <a:noFill/>
                            </a:ln>
                          </wps:spPr>
                          <wps:bodyPr/>
                        </wps:wsp>
                        <wps:wsp>
                          <wps:cNvPr id="183" name="Dowolny kształt: kształt 183"/>
                          <wps:cNvSpPr/>
                          <wps:spPr>
                            <a:xfrm>
                              <a:off x="203760" y="58320"/>
                              <a:ext cx="100800" cy="35640"/>
                            </a:xfrm>
                            <a:custGeom>
                              <a:avLst/>
                              <a:gdLst/>
                              <a:ahLst/>
                              <a:cxnLst/>
                              <a:rect l="0" t="0" r="r" b="b"/>
                              <a:pathLst>
                                <a:path w="280" h="99">
                                  <a:moveTo>
                                    <a:pt x="266" y="18"/>
                                  </a:moveTo>
                                  <a:cubicBezTo>
                                    <a:pt x="272" y="18"/>
                                    <a:pt x="281" y="16"/>
                                    <a:pt x="281" y="8"/>
                                  </a:cubicBezTo>
                                  <a:cubicBezTo>
                                    <a:pt x="281" y="0"/>
                                    <a:pt x="272" y="0"/>
                                    <a:pt x="268" y="0"/>
                                  </a:cubicBezTo>
                                  <a:cubicBezTo>
                                    <a:pt x="184" y="0"/>
                                    <a:pt x="98" y="0"/>
                                    <a:pt x="14" y="0"/>
                                  </a:cubicBezTo>
                                  <a:cubicBezTo>
                                    <a:pt x="8" y="0"/>
                                    <a:pt x="0" y="0"/>
                                    <a:pt x="0" y="8"/>
                                  </a:cubicBezTo>
                                  <a:cubicBezTo>
                                    <a:pt x="0" y="16"/>
                                    <a:pt x="8" y="18"/>
                                    <a:pt x="14" y="18"/>
                                  </a:cubicBezTo>
                                  <a:cubicBezTo>
                                    <a:pt x="98" y="18"/>
                                    <a:pt x="182" y="18"/>
                                    <a:pt x="266" y="18"/>
                                  </a:cubicBezTo>
                                  <a:moveTo>
                                    <a:pt x="268" y="99"/>
                                  </a:moveTo>
                                  <a:cubicBezTo>
                                    <a:pt x="272" y="99"/>
                                    <a:pt x="281" y="99"/>
                                    <a:pt x="281" y="91"/>
                                  </a:cubicBezTo>
                                  <a:cubicBezTo>
                                    <a:pt x="281" y="81"/>
                                    <a:pt x="272" y="81"/>
                                    <a:pt x="266" y="81"/>
                                  </a:cubicBezTo>
                                  <a:cubicBezTo>
                                    <a:pt x="182" y="81"/>
                                    <a:pt x="98" y="81"/>
                                    <a:pt x="14" y="81"/>
                                  </a:cubicBezTo>
                                  <a:cubicBezTo>
                                    <a:pt x="8" y="81"/>
                                    <a:pt x="0" y="81"/>
                                    <a:pt x="0" y="91"/>
                                  </a:cubicBezTo>
                                  <a:cubicBezTo>
                                    <a:pt x="0" y="99"/>
                                    <a:pt x="8" y="99"/>
                                    <a:pt x="14" y="99"/>
                                  </a:cubicBezTo>
                                  <a:cubicBezTo>
                                    <a:pt x="98" y="99"/>
                                    <a:pt x="184" y="99"/>
                                    <a:pt x="268" y="99"/>
                                  </a:cubicBezTo>
                                  <a:close/>
                                </a:path>
                              </a:pathLst>
                            </a:custGeom>
                            <a:solidFill>
                              <a:srgbClr val="000000"/>
                            </a:solidFill>
                            <a:ln w="0">
                              <a:noFill/>
                            </a:ln>
                          </wps:spPr>
                          <wps:bodyPr/>
                        </wps:wsp>
                        <wps:wsp>
                          <wps:cNvPr id="184" name="Dowolny kształt: kształt 184"/>
                          <wps:cNvSpPr/>
                          <wps:spPr>
                            <a:xfrm>
                              <a:off x="363960" y="47160"/>
                              <a:ext cx="55800" cy="68760"/>
                            </a:xfrm>
                            <a:custGeom>
                              <a:avLst/>
                              <a:gdLst/>
                              <a:ahLst/>
                              <a:cxnLst/>
                              <a:rect l="0" t="0" r="r" b="b"/>
                              <a:pathLst>
                                <a:path w="155" h="191">
                                  <a:moveTo>
                                    <a:pt x="142" y="28"/>
                                  </a:moveTo>
                                  <a:cubicBezTo>
                                    <a:pt x="130" y="28"/>
                                    <a:pt x="121" y="38"/>
                                    <a:pt x="121" y="47"/>
                                  </a:cubicBezTo>
                                  <a:cubicBezTo>
                                    <a:pt x="121" y="53"/>
                                    <a:pt x="125" y="59"/>
                                    <a:pt x="135" y="59"/>
                                  </a:cubicBezTo>
                                  <a:cubicBezTo>
                                    <a:pt x="144" y="59"/>
                                    <a:pt x="154" y="52"/>
                                    <a:pt x="154" y="35"/>
                                  </a:cubicBezTo>
                                  <a:cubicBezTo>
                                    <a:pt x="154" y="17"/>
                                    <a:pt x="136" y="-1"/>
                                    <a:pt x="103" y="-1"/>
                                  </a:cubicBezTo>
                                  <a:cubicBezTo>
                                    <a:pt x="48" y="-1"/>
                                    <a:pt x="33" y="43"/>
                                    <a:pt x="33" y="61"/>
                                  </a:cubicBezTo>
                                  <a:cubicBezTo>
                                    <a:pt x="33" y="94"/>
                                    <a:pt x="64" y="100"/>
                                    <a:pt x="76" y="103"/>
                                  </a:cubicBezTo>
                                  <a:cubicBezTo>
                                    <a:pt x="99" y="107"/>
                                    <a:pt x="120" y="111"/>
                                    <a:pt x="120" y="135"/>
                                  </a:cubicBezTo>
                                  <a:cubicBezTo>
                                    <a:pt x="120" y="146"/>
                                    <a:pt x="111" y="181"/>
                                    <a:pt x="60" y="181"/>
                                  </a:cubicBezTo>
                                  <a:cubicBezTo>
                                    <a:pt x="54" y="181"/>
                                    <a:pt x="22" y="181"/>
                                    <a:pt x="11" y="159"/>
                                  </a:cubicBezTo>
                                  <a:cubicBezTo>
                                    <a:pt x="28" y="160"/>
                                    <a:pt x="39" y="148"/>
                                    <a:pt x="39" y="136"/>
                                  </a:cubicBezTo>
                                  <a:cubicBezTo>
                                    <a:pt x="39" y="127"/>
                                    <a:pt x="31" y="122"/>
                                    <a:pt x="23" y="122"/>
                                  </a:cubicBezTo>
                                  <a:cubicBezTo>
                                    <a:pt x="11" y="122"/>
                                    <a:pt x="-1" y="130"/>
                                    <a:pt x="-1" y="150"/>
                                  </a:cubicBezTo>
                                  <a:cubicBezTo>
                                    <a:pt x="-1" y="174"/>
                                    <a:pt x="23" y="190"/>
                                    <a:pt x="59" y="190"/>
                                  </a:cubicBezTo>
                                  <a:cubicBezTo>
                                    <a:pt x="127" y="190"/>
                                    <a:pt x="144" y="140"/>
                                    <a:pt x="144" y="121"/>
                                  </a:cubicBezTo>
                                  <a:cubicBezTo>
                                    <a:pt x="144" y="105"/>
                                    <a:pt x="136" y="94"/>
                                    <a:pt x="131" y="89"/>
                                  </a:cubicBezTo>
                                  <a:cubicBezTo>
                                    <a:pt x="119" y="77"/>
                                    <a:pt x="107" y="76"/>
                                    <a:pt x="89" y="71"/>
                                  </a:cubicBezTo>
                                  <a:cubicBezTo>
                                    <a:pt x="73" y="69"/>
                                    <a:pt x="57" y="65"/>
                                    <a:pt x="57" y="46"/>
                                  </a:cubicBezTo>
                                  <a:cubicBezTo>
                                    <a:pt x="57" y="34"/>
                                    <a:pt x="67" y="9"/>
                                    <a:pt x="103" y="9"/>
                                  </a:cubicBezTo>
                                  <a:cubicBezTo>
                                    <a:pt x="114" y="9"/>
                                    <a:pt x="136" y="11"/>
                                    <a:pt x="142" y="28"/>
                                  </a:cubicBezTo>
                                  <a:close/>
                                </a:path>
                              </a:pathLst>
                            </a:custGeom>
                            <a:solidFill>
                              <a:srgbClr val="000000"/>
                            </a:solidFill>
                            <a:ln w="0">
                              <a:noFill/>
                            </a:ln>
                          </wps:spPr>
                          <wps:bodyPr/>
                        </wps:wsp>
                        <wps:wsp>
                          <wps:cNvPr id="185" name="Dowolny kształt: kształt 185"/>
                          <wps:cNvSpPr/>
                          <wps:spPr>
                            <a:xfrm>
                              <a:off x="438120" y="66600"/>
                              <a:ext cx="39240" cy="70560"/>
                            </a:xfrm>
                            <a:custGeom>
                              <a:avLst/>
                              <a:gdLst/>
                              <a:ahLst/>
                              <a:cxnLst/>
                              <a:rect l="0" t="0" r="r" b="b"/>
                              <a:pathLst>
                                <a:path w="109" h="196">
                                  <a:moveTo>
                                    <a:pt x="68" y="8"/>
                                  </a:moveTo>
                                  <a:cubicBezTo>
                                    <a:pt x="68" y="-1"/>
                                    <a:pt x="67" y="-1"/>
                                    <a:pt x="58" y="-1"/>
                                  </a:cubicBezTo>
                                  <a:cubicBezTo>
                                    <a:pt x="40" y="17"/>
                                    <a:pt x="13" y="17"/>
                                    <a:pt x="1" y="17"/>
                                  </a:cubicBezTo>
                                  <a:cubicBezTo>
                                    <a:pt x="1" y="21"/>
                                    <a:pt x="1" y="25"/>
                                    <a:pt x="1" y="28"/>
                                  </a:cubicBezTo>
                                  <a:cubicBezTo>
                                    <a:pt x="8" y="28"/>
                                    <a:pt x="27" y="28"/>
                                    <a:pt x="44" y="20"/>
                                  </a:cubicBezTo>
                                  <a:cubicBezTo>
                                    <a:pt x="44" y="70"/>
                                    <a:pt x="44" y="121"/>
                                    <a:pt x="44" y="171"/>
                                  </a:cubicBezTo>
                                  <a:cubicBezTo>
                                    <a:pt x="44" y="181"/>
                                    <a:pt x="44" y="184"/>
                                    <a:pt x="14" y="184"/>
                                  </a:cubicBezTo>
                                  <a:cubicBezTo>
                                    <a:pt x="10" y="184"/>
                                    <a:pt x="7" y="184"/>
                                    <a:pt x="3" y="184"/>
                                  </a:cubicBezTo>
                                  <a:cubicBezTo>
                                    <a:pt x="3" y="188"/>
                                    <a:pt x="3" y="192"/>
                                    <a:pt x="3" y="195"/>
                                  </a:cubicBezTo>
                                  <a:cubicBezTo>
                                    <a:pt x="8" y="194"/>
                                    <a:pt x="45" y="194"/>
                                    <a:pt x="56" y="194"/>
                                  </a:cubicBezTo>
                                  <a:cubicBezTo>
                                    <a:pt x="64" y="194"/>
                                    <a:pt x="102" y="194"/>
                                    <a:pt x="109" y="195"/>
                                  </a:cubicBezTo>
                                  <a:cubicBezTo>
                                    <a:pt x="109" y="192"/>
                                    <a:pt x="109" y="188"/>
                                    <a:pt x="109" y="184"/>
                                  </a:cubicBezTo>
                                  <a:cubicBezTo>
                                    <a:pt x="105" y="184"/>
                                    <a:pt x="100" y="184"/>
                                    <a:pt x="97" y="184"/>
                                  </a:cubicBezTo>
                                  <a:cubicBezTo>
                                    <a:pt x="68" y="184"/>
                                    <a:pt x="68" y="181"/>
                                    <a:pt x="68" y="171"/>
                                  </a:cubicBezTo>
                                  <a:cubicBezTo>
                                    <a:pt x="68" y="116"/>
                                    <a:pt x="68" y="62"/>
                                    <a:pt x="68" y="8"/>
                                  </a:cubicBezTo>
                                  <a:close/>
                                </a:path>
                              </a:pathLst>
                            </a:custGeom>
                            <a:solidFill>
                              <a:srgbClr val="000000"/>
                            </a:solidFill>
                            <a:ln w="0">
                              <a:noFill/>
                            </a:ln>
                          </wps:spPr>
                          <wps:bodyPr/>
                        </wps:wsp>
                        <wps:wsp>
                          <wps:cNvPr id="186" name="Dowolny kształt: kształt 186"/>
                          <wps:cNvSpPr/>
                          <wps:spPr>
                            <a:xfrm>
                              <a:off x="502920" y="47160"/>
                              <a:ext cx="55800" cy="68760"/>
                            </a:xfrm>
                            <a:custGeom>
                              <a:avLst/>
                              <a:gdLst/>
                              <a:ahLst/>
                              <a:cxnLst/>
                              <a:rect l="0" t="0" r="r" b="b"/>
                              <a:pathLst>
                                <a:path w="155" h="191">
                                  <a:moveTo>
                                    <a:pt x="142" y="28"/>
                                  </a:moveTo>
                                  <a:cubicBezTo>
                                    <a:pt x="132" y="28"/>
                                    <a:pt x="123" y="38"/>
                                    <a:pt x="123" y="47"/>
                                  </a:cubicBezTo>
                                  <a:cubicBezTo>
                                    <a:pt x="123" y="53"/>
                                    <a:pt x="126" y="59"/>
                                    <a:pt x="135" y="59"/>
                                  </a:cubicBezTo>
                                  <a:cubicBezTo>
                                    <a:pt x="144" y="59"/>
                                    <a:pt x="156" y="52"/>
                                    <a:pt x="156" y="35"/>
                                  </a:cubicBezTo>
                                  <a:cubicBezTo>
                                    <a:pt x="156" y="17"/>
                                    <a:pt x="136" y="-1"/>
                                    <a:pt x="105" y="-1"/>
                                  </a:cubicBezTo>
                                  <a:cubicBezTo>
                                    <a:pt x="49" y="-1"/>
                                    <a:pt x="33" y="43"/>
                                    <a:pt x="33" y="61"/>
                                  </a:cubicBezTo>
                                  <a:cubicBezTo>
                                    <a:pt x="33" y="94"/>
                                    <a:pt x="64" y="100"/>
                                    <a:pt x="78" y="103"/>
                                  </a:cubicBezTo>
                                  <a:cubicBezTo>
                                    <a:pt x="99" y="107"/>
                                    <a:pt x="121" y="111"/>
                                    <a:pt x="121" y="135"/>
                                  </a:cubicBezTo>
                                  <a:cubicBezTo>
                                    <a:pt x="121" y="146"/>
                                    <a:pt x="111" y="181"/>
                                    <a:pt x="61" y="181"/>
                                  </a:cubicBezTo>
                                  <a:cubicBezTo>
                                    <a:pt x="55" y="181"/>
                                    <a:pt x="22" y="181"/>
                                    <a:pt x="13" y="159"/>
                                  </a:cubicBezTo>
                                  <a:cubicBezTo>
                                    <a:pt x="28" y="160"/>
                                    <a:pt x="39" y="148"/>
                                    <a:pt x="39" y="136"/>
                                  </a:cubicBezTo>
                                  <a:cubicBezTo>
                                    <a:pt x="39" y="127"/>
                                    <a:pt x="32" y="122"/>
                                    <a:pt x="24" y="122"/>
                                  </a:cubicBezTo>
                                  <a:cubicBezTo>
                                    <a:pt x="13" y="122"/>
                                    <a:pt x="0" y="130"/>
                                    <a:pt x="0" y="150"/>
                                  </a:cubicBezTo>
                                  <a:cubicBezTo>
                                    <a:pt x="0" y="174"/>
                                    <a:pt x="24" y="190"/>
                                    <a:pt x="61" y="190"/>
                                  </a:cubicBezTo>
                                  <a:cubicBezTo>
                                    <a:pt x="128" y="190"/>
                                    <a:pt x="145" y="140"/>
                                    <a:pt x="145" y="121"/>
                                  </a:cubicBezTo>
                                  <a:cubicBezTo>
                                    <a:pt x="145" y="105"/>
                                    <a:pt x="136" y="94"/>
                                    <a:pt x="132" y="89"/>
                                  </a:cubicBezTo>
                                  <a:cubicBezTo>
                                    <a:pt x="121" y="77"/>
                                    <a:pt x="109" y="76"/>
                                    <a:pt x="90" y="71"/>
                                  </a:cubicBezTo>
                                  <a:cubicBezTo>
                                    <a:pt x="74" y="69"/>
                                    <a:pt x="57" y="65"/>
                                    <a:pt x="57" y="46"/>
                                  </a:cubicBezTo>
                                  <a:cubicBezTo>
                                    <a:pt x="57" y="34"/>
                                    <a:pt x="68" y="9"/>
                                    <a:pt x="105" y="9"/>
                                  </a:cubicBezTo>
                                  <a:cubicBezTo>
                                    <a:pt x="116" y="9"/>
                                    <a:pt x="136" y="11"/>
                                    <a:pt x="142" y="28"/>
                                  </a:cubicBezTo>
                                  <a:close/>
                                </a:path>
                              </a:pathLst>
                            </a:custGeom>
                            <a:solidFill>
                              <a:srgbClr val="000000"/>
                            </a:solidFill>
                            <a:ln w="0">
                              <a:noFill/>
                            </a:ln>
                          </wps:spPr>
                          <wps:bodyPr/>
                        </wps:wsp>
                        <wps:wsp>
                          <wps:cNvPr id="187" name="Dowolny kształt: kształt 187"/>
                          <wps:cNvSpPr/>
                          <wps:spPr>
                            <a:xfrm>
                              <a:off x="568440" y="47160"/>
                              <a:ext cx="69840" cy="97920"/>
                            </a:xfrm>
                            <a:custGeom>
                              <a:avLst/>
                              <a:gdLst/>
                              <a:ahLst/>
                              <a:cxnLst/>
                              <a:rect l="0" t="0" r="r" b="b"/>
                              <a:pathLst>
                                <a:path w="194" h="272">
                                  <a:moveTo>
                                    <a:pt x="192" y="27"/>
                                  </a:moveTo>
                                  <a:cubicBezTo>
                                    <a:pt x="193" y="25"/>
                                    <a:pt x="193" y="22"/>
                                    <a:pt x="193" y="20"/>
                                  </a:cubicBezTo>
                                  <a:cubicBezTo>
                                    <a:pt x="193" y="12"/>
                                    <a:pt x="188" y="8"/>
                                    <a:pt x="181" y="8"/>
                                  </a:cubicBezTo>
                                  <a:cubicBezTo>
                                    <a:pt x="178" y="8"/>
                                    <a:pt x="166" y="11"/>
                                    <a:pt x="164" y="26"/>
                                  </a:cubicBezTo>
                                  <a:cubicBezTo>
                                    <a:pt x="156" y="10"/>
                                    <a:pt x="142" y="-1"/>
                                    <a:pt x="125" y="-1"/>
                                  </a:cubicBezTo>
                                  <a:cubicBezTo>
                                    <a:pt x="77" y="-1"/>
                                    <a:pt x="24" y="58"/>
                                    <a:pt x="24" y="119"/>
                                  </a:cubicBezTo>
                                  <a:cubicBezTo>
                                    <a:pt x="24" y="160"/>
                                    <a:pt x="50" y="186"/>
                                    <a:pt x="80" y="186"/>
                                  </a:cubicBezTo>
                                  <a:cubicBezTo>
                                    <a:pt x="106" y="186"/>
                                    <a:pt x="125" y="166"/>
                                    <a:pt x="130" y="162"/>
                                  </a:cubicBezTo>
                                  <a:cubicBezTo>
                                    <a:pt x="121" y="199"/>
                                    <a:pt x="121" y="198"/>
                                    <a:pt x="116" y="217"/>
                                  </a:cubicBezTo>
                                  <a:cubicBezTo>
                                    <a:pt x="114" y="222"/>
                                    <a:pt x="100" y="261"/>
                                    <a:pt x="55" y="261"/>
                                  </a:cubicBezTo>
                                  <a:cubicBezTo>
                                    <a:pt x="47" y="261"/>
                                    <a:pt x="34" y="261"/>
                                    <a:pt x="22" y="258"/>
                                  </a:cubicBezTo>
                                  <a:cubicBezTo>
                                    <a:pt x="34" y="254"/>
                                    <a:pt x="38" y="243"/>
                                    <a:pt x="38" y="236"/>
                                  </a:cubicBezTo>
                                  <a:cubicBezTo>
                                    <a:pt x="38" y="229"/>
                                    <a:pt x="34" y="222"/>
                                    <a:pt x="23" y="222"/>
                                  </a:cubicBezTo>
                                  <a:cubicBezTo>
                                    <a:pt x="13" y="222"/>
                                    <a:pt x="0" y="229"/>
                                    <a:pt x="0" y="246"/>
                                  </a:cubicBezTo>
                                  <a:cubicBezTo>
                                    <a:pt x="0" y="263"/>
                                    <a:pt x="16" y="271"/>
                                    <a:pt x="56" y="271"/>
                                  </a:cubicBezTo>
                                  <a:cubicBezTo>
                                    <a:pt x="109" y="271"/>
                                    <a:pt x="139" y="238"/>
                                    <a:pt x="145" y="214"/>
                                  </a:cubicBezTo>
                                  <a:cubicBezTo>
                                    <a:pt x="161" y="152"/>
                                    <a:pt x="176" y="89"/>
                                    <a:pt x="192" y="27"/>
                                  </a:cubicBezTo>
                                  <a:moveTo>
                                    <a:pt x="138" y="131"/>
                                  </a:moveTo>
                                  <a:cubicBezTo>
                                    <a:pt x="134" y="142"/>
                                    <a:pt x="125" y="153"/>
                                    <a:pt x="116" y="162"/>
                                  </a:cubicBezTo>
                                  <a:cubicBezTo>
                                    <a:pt x="107" y="169"/>
                                    <a:pt x="94" y="176"/>
                                    <a:pt x="82" y="176"/>
                                  </a:cubicBezTo>
                                  <a:cubicBezTo>
                                    <a:pt x="61" y="176"/>
                                    <a:pt x="54" y="154"/>
                                    <a:pt x="54" y="137"/>
                                  </a:cubicBezTo>
                                  <a:cubicBezTo>
                                    <a:pt x="54" y="117"/>
                                    <a:pt x="66" y="68"/>
                                    <a:pt x="78" y="46"/>
                                  </a:cubicBezTo>
                                  <a:cubicBezTo>
                                    <a:pt x="89" y="26"/>
                                    <a:pt x="108" y="9"/>
                                    <a:pt x="125" y="9"/>
                                  </a:cubicBezTo>
                                  <a:cubicBezTo>
                                    <a:pt x="154" y="9"/>
                                    <a:pt x="158" y="43"/>
                                    <a:pt x="158" y="45"/>
                                  </a:cubicBezTo>
                                  <a:cubicBezTo>
                                    <a:pt x="158" y="47"/>
                                    <a:pt x="158" y="50"/>
                                    <a:pt x="157" y="51"/>
                                  </a:cubicBezTo>
                                  <a:cubicBezTo>
                                    <a:pt x="151" y="77"/>
                                    <a:pt x="144" y="104"/>
                                    <a:pt x="138" y="131"/>
                                  </a:cubicBezTo>
                                  <a:close/>
                                </a:path>
                              </a:pathLst>
                            </a:custGeom>
                            <a:solidFill>
                              <a:srgbClr val="000000"/>
                            </a:solidFill>
                            <a:ln w="0">
                              <a:noFill/>
                            </a:ln>
                          </wps:spPr>
                          <wps:bodyPr/>
                        </wps:wsp>
                        <wps:wsp>
                          <wps:cNvPr id="188" name="Dowolny kształt: kształt 188"/>
                          <wps:cNvSpPr/>
                          <wps:spPr>
                            <a:xfrm>
                              <a:off x="648360" y="47160"/>
                              <a:ext cx="82440" cy="68760"/>
                            </a:xfrm>
                            <a:custGeom>
                              <a:avLst/>
                              <a:gdLst/>
                              <a:ahLst/>
                              <a:cxnLst/>
                              <a:rect l="0" t="0" r="r" b="b"/>
                              <a:pathLst>
                                <a:path w="229" h="191">
                                  <a:moveTo>
                                    <a:pt x="25" y="160"/>
                                  </a:moveTo>
                                  <a:cubicBezTo>
                                    <a:pt x="24" y="168"/>
                                    <a:pt x="22" y="177"/>
                                    <a:pt x="22" y="180"/>
                                  </a:cubicBezTo>
                                  <a:cubicBezTo>
                                    <a:pt x="22" y="187"/>
                                    <a:pt x="28" y="190"/>
                                    <a:pt x="34" y="190"/>
                                  </a:cubicBezTo>
                                  <a:cubicBezTo>
                                    <a:pt x="38" y="190"/>
                                    <a:pt x="46" y="187"/>
                                    <a:pt x="49" y="178"/>
                                  </a:cubicBezTo>
                                  <a:cubicBezTo>
                                    <a:pt x="49" y="177"/>
                                    <a:pt x="54" y="158"/>
                                    <a:pt x="58" y="147"/>
                                  </a:cubicBezTo>
                                  <a:cubicBezTo>
                                    <a:pt x="60" y="134"/>
                                    <a:pt x="64" y="122"/>
                                    <a:pt x="66" y="110"/>
                                  </a:cubicBezTo>
                                  <a:cubicBezTo>
                                    <a:pt x="68" y="100"/>
                                    <a:pt x="71" y="91"/>
                                    <a:pt x="73" y="81"/>
                                  </a:cubicBezTo>
                                  <a:cubicBezTo>
                                    <a:pt x="76" y="74"/>
                                    <a:pt x="78" y="62"/>
                                    <a:pt x="79" y="61"/>
                                  </a:cubicBezTo>
                                  <a:cubicBezTo>
                                    <a:pt x="85" y="47"/>
                                    <a:pt x="108" y="9"/>
                                    <a:pt x="148" y="9"/>
                                  </a:cubicBezTo>
                                  <a:cubicBezTo>
                                    <a:pt x="167" y="9"/>
                                    <a:pt x="170" y="25"/>
                                    <a:pt x="170" y="38"/>
                                  </a:cubicBezTo>
                                  <a:cubicBezTo>
                                    <a:pt x="170" y="64"/>
                                    <a:pt x="150" y="118"/>
                                    <a:pt x="143" y="136"/>
                                  </a:cubicBezTo>
                                  <a:cubicBezTo>
                                    <a:pt x="139" y="146"/>
                                    <a:pt x="139" y="151"/>
                                    <a:pt x="139" y="156"/>
                                  </a:cubicBezTo>
                                  <a:cubicBezTo>
                                    <a:pt x="139" y="176"/>
                                    <a:pt x="154" y="190"/>
                                    <a:pt x="173" y="190"/>
                                  </a:cubicBezTo>
                                  <a:cubicBezTo>
                                    <a:pt x="214" y="190"/>
                                    <a:pt x="229" y="129"/>
                                    <a:pt x="229" y="125"/>
                                  </a:cubicBezTo>
                                  <a:cubicBezTo>
                                    <a:pt x="229" y="122"/>
                                    <a:pt x="225" y="122"/>
                                    <a:pt x="223" y="122"/>
                                  </a:cubicBezTo>
                                  <a:cubicBezTo>
                                    <a:pt x="220" y="122"/>
                                    <a:pt x="220" y="123"/>
                                    <a:pt x="217" y="129"/>
                                  </a:cubicBezTo>
                                  <a:cubicBezTo>
                                    <a:pt x="209" y="158"/>
                                    <a:pt x="194" y="181"/>
                                    <a:pt x="174" y="181"/>
                                  </a:cubicBezTo>
                                  <a:cubicBezTo>
                                    <a:pt x="167" y="181"/>
                                    <a:pt x="164" y="177"/>
                                    <a:pt x="164" y="168"/>
                                  </a:cubicBezTo>
                                  <a:cubicBezTo>
                                    <a:pt x="164" y="157"/>
                                    <a:pt x="168" y="147"/>
                                    <a:pt x="172" y="137"/>
                                  </a:cubicBezTo>
                                  <a:cubicBezTo>
                                    <a:pt x="180" y="115"/>
                                    <a:pt x="198" y="69"/>
                                    <a:pt x="198" y="45"/>
                                  </a:cubicBezTo>
                                  <a:cubicBezTo>
                                    <a:pt x="198" y="16"/>
                                    <a:pt x="179" y="-1"/>
                                    <a:pt x="149" y="-1"/>
                                  </a:cubicBezTo>
                                  <a:cubicBezTo>
                                    <a:pt x="110" y="-1"/>
                                    <a:pt x="90" y="27"/>
                                    <a:pt x="83" y="37"/>
                                  </a:cubicBezTo>
                                  <a:cubicBezTo>
                                    <a:pt x="82" y="12"/>
                                    <a:pt x="64" y="-1"/>
                                    <a:pt x="44" y="-1"/>
                                  </a:cubicBezTo>
                                  <a:cubicBezTo>
                                    <a:pt x="25" y="-1"/>
                                    <a:pt x="17" y="16"/>
                                    <a:pt x="13" y="23"/>
                                  </a:cubicBezTo>
                                  <a:cubicBezTo>
                                    <a:pt x="6" y="38"/>
                                    <a:pt x="0" y="63"/>
                                    <a:pt x="0" y="64"/>
                                  </a:cubicBezTo>
                                  <a:cubicBezTo>
                                    <a:pt x="0" y="69"/>
                                    <a:pt x="4" y="68"/>
                                    <a:pt x="5" y="69"/>
                                  </a:cubicBezTo>
                                  <a:cubicBezTo>
                                    <a:pt x="10" y="69"/>
                                    <a:pt x="10" y="68"/>
                                    <a:pt x="12" y="59"/>
                                  </a:cubicBezTo>
                                  <a:cubicBezTo>
                                    <a:pt x="19" y="29"/>
                                    <a:pt x="28" y="9"/>
                                    <a:pt x="43" y="9"/>
                                  </a:cubicBezTo>
                                  <a:cubicBezTo>
                                    <a:pt x="52" y="9"/>
                                    <a:pt x="56" y="14"/>
                                    <a:pt x="56" y="28"/>
                                  </a:cubicBezTo>
                                  <a:cubicBezTo>
                                    <a:pt x="56" y="37"/>
                                    <a:pt x="55" y="41"/>
                                    <a:pt x="49" y="63"/>
                                  </a:cubicBezTo>
                                  <a:cubicBezTo>
                                    <a:pt x="41" y="95"/>
                                    <a:pt x="34" y="128"/>
                                    <a:pt x="25" y="160"/>
                                  </a:cubicBezTo>
                                  <a:close/>
                                </a:path>
                              </a:pathLst>
                            </a:custGeom>
                            <a:solidFill>
                              <a:srgbClr val="000000"/>
                            </a:solidFill>
                            <a:ln w="0">
                              <a:noFill/>
                            </a:ln>
                          </wps:spPr>
                          <wps:bodyPr/>
                        </wps:wsp>
                        <wps:wsp>
                          <wps:cNvPr id="189" name="Dowolny kształt: kształt 189"/>
                          <wps:cNvSpPr/>
                          <wps:spPr>
                            <a:xfrm>
                              <a:off x="749880" y="0"/>
                              <a:ext cx="34920" cy="151920"/>
                            </a:xfrm>
                            <a:custGeom>
                              <a:avLst/>
                              <a:gdLst/>
                              <a:ahLst/>
                              <a:cxnLst/>
                              <a:rect l="0" t="0" r="r" b="b"/>
                              <a:pathLst>
                                <a:path w="97" h="422">
                                  <a:moveTo>
                                    <a:pt x="97" y="416"/>
                                  </a:moveTo>
                                  <a:cubicBezTo>
                                    <a:pt x="97" y="415"/>
                                    <a:pt x="97" y="415"/>
                                    <a:pt x="90" y="408"/>
                                  </a:cubicBezTo>
                                  <a:cubicBezTo>
                                    <a:pt x="37" y="354"/>
                                    <a:pt x="24" y="275"/>
                                    <a:pt x="24" y="212"/>
                                  </a:cubicBezTo>
                                  <a:cubicBezTo>
                                    <a:pt x="24" y="137"/>
                                    <a:pt x="40" y="64"/>
                                    <a:pt x="93" y="12"/>
                                  </a:cubicBezTo>
                                  <a:cubicBezTo>
                                    <a:pt x="97" y="6"/>
                                    <a:pt x="97" y="6"/>
                                    <a:pt x="97" y="5"/>
                                  </a:cubicBezTo>
                                  <a:cubicBezTo>
                                    <a:pt x="97" y="2"/>
                                    <a:pt x="96" y="0"/>
                                    <a:pt x="94" y="0"/>
                                  </a:cubicBezTo>
                                  <a:cubicBezTo>
                                    <a:pt x="89" y="0"/>
                                    <a:pt x="51" y="29"/>
                                    <a:pt x="27" y="83"/>
                                  </a:cubicBezTo>
                                  <a:cubicBezTo>
                                    <a:pt x="5" y="129"/>
                                    <a:pt x="0" y="176"/>
                                    <a:pt x="0" y="212"/>
                                  </a:cubicBezTo>
                                  <a:cubicBezTo>
                                    <a:pt x="0" y="243"/>
                                    <a:pt x="4" y="294"/>
                                    <a:pt x="28" y="342"/>
                                  </a:cubicBezTo>
                                  <a:cubicBezTo>
                                    <a:pt x="53" y="394"/>
                                    <a:pt x="89" y="421"/>
                                    <a:pt x="94" y="421"/>
                                  </a:cubicBezTo>
                                  <a:cubicBezTo>
                                    <a:pt x="96" y="421"/>
                                    <a:pt x="97" y="420"/>
                                    <a:pt x="97" y="416"/>
                                  </a:cubicBezTo>
                                  <a:close/>
                                </a:path>
                              </a:pathLst>
                            </a:custGeom>
                            <a:solidFill>
                              <a:srgbClr val="000000"/>
                            </a:solidFill>
                            <a:ln w="0">
                              <a:noFill/>
                            </a:ln>
                          </wps:spPr>
                          <wps:bodyPr/>
                        </wps:wsp>
                        <wps:wsp>
                          <wps:cNvPr id="190" name="Dowolny kształt: kształt 190"/>
                          <wps:cNvSpPr/>
                          <wps:spPr>
                            <a:xfrm>
                              <a:off x="833040" y="12600"/>
                              <a:ext cx="16560" cy="15840"/>
                            </a:xfrm>
                            <a:custGeom>
                              <a:avLst/>
                              <a:gdLst/>
                              <a:ahLst/>
                              <a:cxnLst/>
                              <a:rect l="0" t="0" r="r" b="b"/>
                              <a:pathLst>
                                <a:path w="46" h="44">
                                  <a:moveTo>
                                    <a:pt x="45" y="22"/>
                                  </a:moveTo>
                                  <a:cubicBezTo>
                                    <a:pt x="45" y="11"/>
                                    <a:pt x="36" y="0"/>
                                    <a:pt x="24" y="0"/>
                                  </a:cubicBezTo>
                                  <a:cubicBezTo>
                                    <a:pt x="9" y="0"/>
                                    <a:pt x="1" y="11"/>
                                    <a:pt x="1" y="22"/>
                                  </a:cubicBezTo>
                                  <a:cubicBezTo>
                                    <a:pt x="1" y="34"/>
                                    <a:pt x="10" y="45"/>
                                    <a:pt x="22" y="45"/>
                                  </a:cubicBezTo>
                                  <a:cubicBezTo>
                                    <a:pt x="37" y="45"/>
                                    <a:pt x="45" y="33"/>
                                    <a:pt x="45" y="22"/>
                                  </a:cubicBezTo>
                                  <a:close/>
                                </a:path>
                              </a:pathLst>
                            </a:custGeom>
                            <a:solidFill>
                              <a:srgbClr val="000000"/>
                            </a:solidFill>
                            <a:ln w="0">
                              <a:noFill/>
                            </a:ln>
                          </wps:spPr>
                          <wps:bodyPr/>
                        </wps:wsp>
                        <wps:wsp>
                          <wps:cNvPr id="191" name="Dowolny kształt: kształt 191"/>
                          <wps:cNvSpPr/>
                          <wps:spPr>
                            <a:xfrm>
                              <a:off x="798120" y="47160"/>
                              <a:ext cx="75600" cy="68760"/>
                            </a:xfrm>
                            <a:custGeom>
                              <a:avLst/>
                              <a:gdLst/>
                              <a:ahLst/>
                              <a:cxnLst/>
                              <a:rect l="0" t="0" r="r" b="b"/>
                              <a:pathLst>
                                <a:path w="210" h="191">
                                  <a:moveTo>
                                    <a:pt x="129" y="58"/>
                                  </a:moveTo>
                                  <a:cubicBezTo>
                                    <a:pt x="131" y="47"/>
                                    <a:pt x="141" y="9"/>
                                    <a:pt x="171" y="9"/>
                                  </a:cubicBezTo>
                                  <a:cubicBezTo>
                                    <a:pt x="172" y="9"/>
                                    <a:pt x="183" y="9"/>
                                    <a:pt x="191" y="14"/>
                                  </a:cubicBezTo>
                                  <a:cubicBezTo>
                                    <a:pt x="179" y="16"/>
                                    <a:pt x="171" y="27"/>
                                    <a:pt x="171" y="37"/>
                                  </a:cubicBezTo>
                                  <a:cubicBezTo>
                                    <a:pt x="171" y="44"/>
                                    <a:pt x="176" y="52"/>
                                    <a:pt x="188" y="52"/>
                                  </a:cubicBezTo>
                                  <a:cubicBezTo>
                                    <a:pt x="196" y="52"/>
                                    <a:pt x="211" y="44"/>
                                    <a:pt x="211" y="27"/>
                                  </a:cubicBezTo>
                                  <a:cubicBezTo>
                                    <a:pt x="211" y="5"/>
                                    <a:pt x="185" y="-1"/>
                                    <a:pt x="171" y="-1"/>
                                  </a:cubicBezTo>
                                  <a:cubicBezTo>
                                    <a:pt x="147" y="-1"/>
                                    <a:pt x="131" y="22"/>
                                    <a:pt x="127" y="32"/>
                                  </a:cubicBezTo>
                                  <a:cubicBezTo>
                                    <a:pt x="116" y="4"/>
                                    <a:pt x="93" y="-1"/>
                                    <a:pt x="81" y="-1"/>
                                  </a:cubicBezTo>
                                  <a:cubicBezTo>
                                    <a:pt x="38" y="-1"/>
                                    <a:pt x="14" y="53"/>
                                    <a:pt x="14" y="64"/>
                                  </a:cubicBezTo>
                                  <a:cubicBezTo>
                                    <a:pt x="14" y="69"/>
                                    <a:pt x="17" y="69"/>
                                    <a:pt x="19" y="69"/>
                                  </a:cubicBezTo>
                                  <a:cubicBezTo>
                                    <a:pt x="22" y="69"/>
                                    <a:pt x="23" y="68"/>
                                    <a:pt x="23" y="64"/>
                                  </a:cubicBezTo>
                                  <a:cubicBezTo>
                                    <a:pt x="38" y="20"/>
                                    <a:pt x="65" y="9"/>
                                    <a:pt x="80" y="9"/>
                                  </a:cubicBezTo>
                                  <a:cubicBezTo>
                                    <a:pt x="88" y="9"/>
                                    <a:pt x="103" y="12"/>
                                    <a:pt x="103" y="37"/>
                                  </a:cubicBezTo>
                                  <a:cubicBezTo>
                                    <a:pt x="103" y="50"/>
                                    <a:pt x="95" y="79"/>
                                    <a:pt x="80" y="137"/>
                                  </a:cubicBezTo>
                                  <a:cubicBezTo>
                                    <a:pt x="74" y="164"/>
                                    <a:pt x="58" y="181"/>
                                    <a:pt x="40" y="181"/>
                                  </a:cubicBezTo>
                                  <a:cubicBezTo>
                                    <a:pt x="38" y="181"/>
                                    <a:pt x="28" y="181"/>
                                    <a:pt x="19" y="176"/>
                                  </a:cubicBezTo>
                                  <a:cubicBezTo>
                                    <a:pt x="29" y="174"/>
                                    <a:pt x="39" y="165"/>
                                    <a:pt x="39" y="153"/>
                                  </a:cubicBezTo>
                                  <a:cubicBezTo>
                                    <a:pt x="39" y="141"/>
                                    <a:pt x="29" y="139"/>
                                    <a:pt x="23" y="139"/>
                                  </a:cubicBezTo>
                                  <a:cubicBezTo>
                                    <a:pt x="10" y="139"/>
                                    <a:pt x="1" y="150"/>
                                    <a:pt x="1" y="163"/>
                                  </a:cubicBezTo>
                                  <a:cubicBezTo>
                                    <a:pt x="1" y="182"/>
                                    <a:pt x="21" y="190"/>
                                    <a:pt x="40" y="190"/>
                                  </a:cubicBezTo>
                                  <a:cubicBezTo>
                                    <a:pt x="68" y="190"/>
                                    <a:pt x="82" y="160"/>
                                    <a:pt x="85" y="158"/>
                                  </a:cubicBezTo>
                                  <a:cubicBezTo>
                                    <a:pt x="89" y="174"/>
                                    <a:pt x="104" y="190"/>
                                    <a:pt x="130" y="190"/>
                                  </a:cubicBezTo>
                                  <a:cubicBezTo>
                                    <a:pt x="173" y="190"/>
                                    <a:pt x="197" y="136"/>
                                    <a:pt x="197" y="125"/>
                                  </a:cubicBezTo>
                                  <a:cubicBezTo>
                                    <a:pt x="197" y="122"/>
                                    <a:pt x="194" y="122"/>
                                    <a:pt x="193" y="122"/>
                                  </a:cubicBezTo>
                                  <a:cubicBezTo>
                                    <a:pt x="188" y="122"/>
                                    <a:pt x="188" y="123"/>
                                    <a:pt x="187" y="125"/>
                                  </a:cubicBezTo>
                                  <a:cubicBezTo>
                                    <a:pt x="172" y="171"/>
                                    <a:pt x="143" y="181"/>
                                    <a:pt x="130" y="181"/>
                                  </a:cubicBezTo>
                                  <a:cubicBezTo>
                                    <a:pt x="113" y="181"/>
                                    <a:pt x="107" y="168"/>
                                    <a:pt x="107" y="153"/>
                                  </a:cubicBezTo>
                                  <a:cubicBezTo>
                                    <a:pt x="107" y="144"/>
                                    <a:pt x="110" y="135"/>
                                    <a:pt x="115" y="116"/>
                                  </a:cubicBezTo>
                                  <a:cubicBezTo>
                                    <a:pt x="119" y="97"/>
                                    <a:pt x="124" y="77"/>
                                    <a:pt x="129" y="58"/>
                                  </a:cubicBezTo>
                                  <a:close/>
                                </a:path>
                              </a:pathLst>
                            </a:custGeom>
                            <a:solidFill>
                              <a:srgbClr val="000000"/>
                            </a:solidFill>
                            <a:ln w="0">
                              <a:noFill/>
                            </a:ln>
                          </wps:spPr>
                          <wps:bodyPr/>
                        </wps:wsp>
                        <wps:wsp>
                          <wps:cNvPr id="192" name="Dowolny kształt: kształt 192"/>
                          <wps:cNvSpPr/>
                          <wps:spPr>
                            <a:xfrm>
                              <a:off x="892080" y="66600"/>
                              <a:ext cx="38880" cy="70560"/>
                            </a:xfrm>
                            <a:custGeom>
                              <a:avLst/>
                              <a:gdLst/>
                              <a:ahLst/>
                              <a:cxnLst/>
                              <a:rect l="0" t="0" r="r" b="b"/>
                              <a:pathLst>
                                <a:path w="108" h="196">
                                  <a:moveTo>
                                    <a:pt x="67" y="8"/>
                                  </a:moveTo>
                                  <a:cubicBezTo>
                                    <a:pt x="67" y="-1"/>
                                    <a:pt x="66" y="-1"/>
                                    <a:pt x="58" y="-1"/>
                                  </a:cubicBezTo>
                                  <a:cubicBezTo>
                                    <a:pt x="40" y="17"/>
                                    <a:pt x="12" y="17"/>
                                    <a:pt x="0" y="17"/>
                                  </a:cubicBezTo>
                                  <a:cubicBezTo>
                                    <a:pt x="0" y="21"/>
                                    <a:pt x="0" y="25"/>
                                    <a:pt x="0" y="28"/>
                                  </a:cubicBezTo>
                                  <a:cubicBezTo>
                                    <a:pt x="7" y="28"/>
                                    <a:pt x="26" y="28"/>
                                    <a:pt x="43" y="20"/>
                                  </a:cubicBezTo>
                                  <a:cubicBezTo>
                                    <a:pt x="43" y="70"/>
                                    <a:pt x="43" y="121"/>
                                    <a:pt x="43" y="171"/>
                                  </a:cubicBezTo>
                                  <a:cubicBezTo>
                                    <a:pt x="43" y="181"/>
                                    <a:pt x="43" y="184"/>
                                    <a:pt x="13" y="184"/>
                                  </a:cubicBezTo>
                                  <a:cubicBezTo>
                                    <a:pt x="10" y="184"/>
                                    <a:pt x="6" y="184"/>
                                    <a:pt x="2" y="184"/>
                                  </a:cubicBezTo>
                                  <a:cubicBezTo>
                                    <a:pt x="2" y="188"/>
                                    <a:pt x="2" y="192"/>
                                    <a:pt x="2" y="195"/>
                                  </a:cubicBezTo>
                                  <a:cubicBezTo>
                                    <a:pt x="7" y="194"/>
                                    <a:pt x="43" y="194"/>
                                    <a:pt x="55" y="194"/>
                                  </a:cubicBezTo>
                                  <a:cubicBezTo>
                                    <a:pt x="64" y="194"/>
                                    <a:pt x="101" y="194"/>
                                    <a:pt x="108" y="195"/>
                                  </a:cubicBezTo>
                                  <a:cubicBezTo>
                                    <a:pt x="108" y="192"/>
                                    <a:pt x="108" y="188"/>
                                    <a:pt x="108" y="184"/>
                                  </a:cubicBezTo>
                                  <a:cubicBezTo>
                                    <a:pt x="104" y="184"/>
                                    <a:pt x="100" y="184"/>
                                    <a:pt x="96" y="184"/>
                                  </a:cubicBezTo>
                                  <a:cubicBezTo>
                                    <a:pt x="67" y="184"/>
                                    <a:pt x="67" y="181"/>
                                    <a:pt x="67" y="171"/>
                                  </a:cubicBezTo>
                                  <a:cubicBezTo>
                                    <a:pt x="67" y="116"/>
                                    <a:pt x="67" y="62"/>
                                    <a:pt x="67" y="8"/>
                                  </a:cubicBezTo>
                                  <a:close/>
                                </a:path>
                              </a:pathLst>
                            </a:custGeom>
                            <a:solidFill>
                              <a:srgbClr val="000000"/>
                            </a:solidFill>
                            <a:ln w="0">
                              <a:noFill/>
                            </a:ln>
                          </wps:spPr>
                          <wps:bodyPr/>
                        </wps:wsp>
                        <wps:wsp>
                          <wps:cNvPr id="193" name="Dowolny kształt: kształt 193"/>
                          <wps:cNvSpPr/>
                          <wps:spPr>
                            <a:xfrm>
                              <a:off x="957600" y="0"/>
                              <a:ext cx="34920" cy="151920"/>
                            </a:xfrm>
                            <a:custGeom>
                              <a:avLst/>
                              <a:gdLst/>
                              <a:ahLst/>
                              <a:cxnLst/>
                              <a:rect l="0" t="0" r="r" b="b"/>
                              <a:pathLst>
                                <a:path w="97" h="422">
                                  <a:moveTo>
                                    <a:pt x="96" y="212"/>
                                  </a:moveTo>
                                  <a:cubicBezTo>
                                    <a:pt x="96" y="178"/>
                                    <a:pt x="93" y="128"/>
                                    <a:pt x="69" y="80"/>
                                  </a:cubicBezTo>
                                  <a:cubicBezTo>
                                    <a:pt x="44" y="28"/>
                                    <a:pt x="8" y="0"/>
                                    <a:pt x="3" y="0"/>
                                  </a:cubicBezTo>
                                  <a:cubicBezTo>
                                    <a:pt x="0" y="0"/>
                                    <a:pt x="-1" y="3"/>
                                    <a:pt x="-1" y="5"/>
                                  </a:cubicBezTo>
                                  <a:cubicBezTo>
                                    <a:pt x="-1" y="6"/>
                                    <a:pt x="-1" y="6"/>
                                    <a:pt x="8" y="15"/>
                                  </a:cubicBezTo>
                                  <a:cubicBezTo>
                                    <a:pt x="48" y="56"/>
                                    <a:pt x="72" y="123"/>
                                    <a:pt x="72" y="212"/>
                                  </a:cubicBezTo>
                                  <a:cubicBezTo>
                                    <a:pt x="72" y="282"/>
                                    <a:pt x="57" y="356"/>
                                    <a:pt x="4" y="409"/>
                                  </a:cubicBezTo>
                                  <a:cubicBezTo>
                                    <a:pt x="-1" y="415"/>
                                    <a:pt x="-1" y="415"/>
                                    <a:pt x="-1" y="416"/>
                                  </a:cubicBezTo>
                                  <a:cubicBezTo>
                                    <a:pt x="-1" y="419"/>
                                    <a:pt x="0" y="421"/>
                                    <a:pt x="3" y="421"/>
                                  </a:cubicBezTo>
                                  <a:cubicBezTo>
                                    <a:pt x="8" y="421"/>
                                    <a:pt x="46" y="392"/>
                                    <a:pt x="70" y="338"/>
                                  </a:cubicBezTo>
                                  <a:cubicBezTo>
                                    <a:pt x="92" y="293"/>
                                    <a:pt x="96" y="246"/>
                                    <a:pt x="96" y="212"/>
                                  </a:cubicBezTo>
                                  <a:close/>
                                </a:path>
                              </a:pathLst>
                            </a:custGeom>
                            <a:solidFill>
                              <a:srgbClr val="000000"/>
                            </a:solidFill>
                            <a:ln w="0">
                              <a:noFill/>
                            </a:ln>
                          </wps:spPr>
                          <wps:bodyPr/>
                        </wps:wsp>
                        <wps:wsp>
                          <wps:cNvPr id="194" name="Dowolny kształt: kształt 194"/>
                          <wps:cNvSpPr/>
                          <wps:spPr>
                            <a:xfrm>
                              <a:off x="1049760" y="25920"/>
                              <a:ext cx="101520" cy="100440"/>
                            </a:xfrm>
                            <a:custGeom>
                              <a:avLst/>
                              <a:gdLst/>
                              <a:ahLst/>
                              <a:cxnLst/>
                              <a:rect l="0" t="0" r="r" b="b"/>
                              <a:pathLst>
                                <a:path w="282" h="279">
                                  <a:moveTo>
                                    <a:pt x="149" y="148"/>
                                  </a:moveTo>
                                  <a:cubicBezTo>
                                    <a:pt x="189" y="148"/>
                                    <a:pt x="227" y="148"/>
                                    <a:pt x="267" y="148"/>
                                  </a:cubicBezTo>
                                  <a:cubicBezTo>
                                    <a:pt x="273" y="148"/>
                                    <a:pt x="281" y="148"/>
                                    <a:pt x="281" y="140"/>
                                  </a:cubicBezTo>
                                  <a:cubicBezTo>
                                    <a:pt x="281" y="130"/>
                                    <a:pt x="273" y="130"/>
                                    <a:pt x="267" y="130"/>
                                  </a:cubicBezTo>
                                  <a:cubicBezTo>
                                    <a:pt x="227" y="130"/>
                                    <a:pt x="189" y="130"/>
                                    <a:pt x="149" y="130"/>
                                  </a:cubicBezTo>
                                  <a:cubicBezTo>
                                    <a:pt x="149" y="91"/>
                                    <a:pt x="149" y="52"/>
                                    <a:pt x="149" y="13"/>
                                  </a:cubicBezTo>
                                  <a:cubicBezTo>
                                    <a:pt x="149" y="7"/>
                                    <a:pt x="149" y="-1"/>
                                    <a:pt x="141" y="-1"/>
                                  </a:cubicBezTo>
                                  <a:cubicBezTo>
                                    <a:pt x="132" y="-1"/>
                                    <a:pt x="132" y="7"/>
                                    <a:pt x="132" y="13"/>
                                  </a:cubicBezTo>
                                  <a:cubicBezTo>
                                    <a:pt x="132" y="52"/>
                                    <a:pt x="132" y="91"/>
                                    <a:pt x="132" y="130"/>
                                  </a:cubicBezTo>
                                  <a:cubicBezTo>
                                    <a:pt x="93" y="130"/>
                                    <a:pt x="54" y="130"/>
                                    <a:pt x="15" y="130"/>
                                  </a:cubicBezTo>
                                  <a:cubicBezTo>
                                    <a:pt x="9" y="130"/>
                                    <a:pt x="0" y="130"/>
                                    <a:pt x="0" y="140"/>
                                  </a:cubicBezTo>
                                  <a:cubicBezTo>
                                    <a:pt x="0" y="148"/>
                                    <a:pt x="9" y="148"/>
                                    <a:pt x="15" y="148"/>
                                  </a:cubicBezTo>
                                  <a:cubicBezTo>
                                    <a:pt x="54" y="148"/>
                                    <a:pt x="93" y="148"/>
                                    <a:pt x="132" y="148"/>
                                  </a:cubicBezTo>
                                  <a:cubicBezTo>
                                    <a:pt x="132" y="187"/>
                                    <a:pt x="132" y="227"/>
                                    <a:pt x="132" y="265"/>
                                  </a:cubicBezTo>
                                  <a:cubicBezTo>
                                    <a:pt x="132" y="271"/>
                                    <a:pt x="132" y="278"/>
                                    <a:pt x="141" y="278"/>
                                  </a:cubicBezTo>
                                  <a:cubicBezTo>
                                    <a:pt x="149" y="278"/>
                                    <a:pt x="149" y="271"/>
                                    <a:pt x="149" y="265"/>
                                  </a:cubicBezTo>
                                  <a:cubicBezTo>
                                    <a:pt x="149" y="227"/>
                                    <a:pt x="149" y="187"/>
                                    <a:pt x="149" y="148"/>
                                  </a:cubicBezTo>
                                  <a:close/>
                                </a:path>
                              </a:pathLst>
                            </a:custGeom>
                            <a:solidFill>
                              <a:srgbClr val="000000"/>
                            </a:solidFill>
                            <a:ln w="0">
                              <a:noFill/>
                            </a:ln>
                          </wps:spPr>
                          <wps:bodyPr/>
                        </wps:wsp>
                        <wps:wsp>
                          <wps:cNvPr id="195" name="Dowolny kształt: kształt 195"/>
                          <wps:cNvSpPr/>
                          <wps:spPr>
                            <a:xfrm>
                              <a:off x="1201320" y="6840"/>
                              <a:ext cx="75600" cy="137880"/>
                            </a:xfrm>
                            <a:custGeom>
                              <a:avLst/>
                              <a:gdLst/>
                              <a:ahLst/>
                              <a:cxnLst/>
                              <a:rect l="0" t="0" r="r" b="b"/>
                              <a:pathLst>
                                <a:path w="210" h="383">
                                  <a:moveTo>
                                    <a:pt x="132" y="129"/>
                                  </a:moveTo>
                                  <a:cubicBezTo>
                                    <a:pt x="144" y="129"/>
                                    <a:pt x="156" y="129"/>
                                    <a:pt x="168" y="129"/>
                                  </a:cubicBezTo>
                                  <a:cubicBezTo>
                                    <a:pt x="177" y="129"/>
                                    <a:pt x="182" y="129"/>
                                    <a:pt x="182" y="121"/>
                                  </a:cubicBezTo>
                                  <a:cubicBezTo>
                                    <a:pt x="182" y="116"/>
                                    <a:pt x="177" y="116"/>
                                    <a:pt x="170" y="116"/>
                                  </a:cubicBezTo>
                                  <a:cubicBezTo>
                                    <a:pt x="158" y="116"/>
                                    <a:pt x="147" y="116"/>
                                    <a:pt x="135" y="116"/>
                                  </a:cubicBezTo>
                                  <a:cubicBezTo>
                                    <a:pt x="137" y="99"/>
                                    <a:pt x="141" y="84"/>
                                    <a:pt x="143" y="68"/>
                                  </a:cubicBezTo>
                                  <a:cubicBezTo>
                                    <a:pt x="146" y="60"/>
                                    <a:pt x="152" y="30"/>
                                    <a:pt x="154" y="25"/>
                                  </a:cubicBezTo>
                                  <a:cubicBezTo>
                                    <a:pt x="158" y="16"/>
                                    <a:pt x="165" y="10"/>
                                    <a:pt x="173" y="10"/>
                                  </a:cubicBezTo>
                                  <a:cubicBezTo>
                                    <a:pt x="176" y="10"/>
                                    <a:pt x="186" y="10"/>
                                    <a:pt x="195" y="18"/>
                                  </a:cubicBezTo>
                                  <a:cubicBezTo>
                                    <a:pt x="176" y="19"/>
                                    <a:pt x="172" y="34"/>
                                    <a:pt x="172" y="40"/>
                                  </a:cubicBezTo>
                                  <a:cubicBezTo>
                                    <a:pt x="172" y="50"/>
                                    <a:pt x="179" y="55"/>
                                    <a:pt x="188" y="55"/>
                                  </a:cubicBezTo>
                                  <a:cubicBezTo>
                                    <a:pt x="198" y="55"/>
                                    <a:pt x="211" y="45"/>
                                    <a:pt x="211" y="30"/>
                                  </a:cubicBezTo>
                                  <a:cubicBezTo>
                                    <a:pt x="211" y="10"/>
                                    <a:pt x="191" y="1"/>
                                    <a:pt x="173" y="1"/>
                                  </a:cubicBezTo>
                                  <a:cubicBezTo>
                                    <a:pt x="159" y="1"/>
                                    <a:pt x="132" y="8"/>
                                    <a:pt x="120" y="50"/>
                                  </a:cubicBezTo>
                                  <a:cubicBezTo>
                                    <a:pt x="118" y="58"/>
                                    <a:pt x="117" y="63"/>
                                    <a:pt x="106" y="116"/>
                                  </a:cubicBezTo>
                                  <a:cubicBezTo>
                                    <a:pt x="96" y="116"/>
                                    <a:pt x="87" y="116"/>
                                    <a:pt x="77" y="116"/>
                                  </a:cubicBezTo>
                                  <a:cubicBezTo>
                                    <a:pt x="69" y="116"/>
                                    <a:pt x="64" y="116"/>
                                    <a:pt x="64" y="124"/>
                                  </a:cubicBezTo>
                                  <a:cubicBezTo>
                                    <a:pt x="64" y="129"/>
                                    <a:pt x="69" y="129"/>
                                    <a:pt x="76" y="129"/>
                                  </a:cubicBezTo>
                                  <a:cubicBezTo>
                                    <a:pt x="86" y="129"/>
                                    <a:pt x="94" y="129"/>
                                    <a:pt x="104" y="129"/>
                                  </a:cubicBezTo>
                                  <a:cubicBezTo>
                                    <a:pt x="93" y="185"/>
                                    <a:pt x="83" y="239"/>
                                    <a:pt x="72" y="294"/>
                                  </a:cubicBezTo>
                                  <a:cubicBezTo>
                                    <a:pt x="65" y="335"/>
                                    <a:pt x="58" y="373"/>
                                    <a:pt x="35" y="373"/>
                                  </a:cubicBezTo>
                                  <a:cubicBezTo>
                                    <a:pt x="34" y="373"/>
                                    <a:pt x="23" y="373"/>
                                    <a:pt x="16" y="366"/>
                                  </a:cubicBezTo>
                                  <a:cubicBezTo>
                                    <a:pt x="35" y="365"/>
                                    <a:pt x="39" y="349"/>
                                    <a:pt x="39" y="343"/>
                                  </a:cubicBezTo>
                                  <a:cubicBezTo>
                                    <a:pt x="39" y="334"/>
                                    <a:pt x="32" y="329"/>
                                    <a:pt x="23" y="329"/>
                                  </a:cubicBezTo>
                                  <a:cubicBezTo>
                                    <a:pt x="12" y="329"/>
                                    <a:pt x="0" y="338"/>
                                    <a:pt x="0" y="354"/>
                                  </a:cubicBezTo>
                                  <a:cubicBezTo>
                                    <a:pt x="0" y="373"/>
                                    <a:pt x="18" y="383"/>
                                    <a:pt x="35" y="383"/>
                                  </a:cubicBezTo>
                                  <a:cubicBezTo>
                                    <a:pt x="59" y="383"/>
                                    <a:pt x="76" y="358"/>
                                    <a:pt x="83" y="342"/>
                                  </a:cubicBezTo>
                                  <a:cubicBezTo>
                                    <a:pt x="96" y="316"/>
                                    <a:pt x="106" y="265"/>
                                    <a:pt x="107" y="262"/>
                                  </a:cubicBezTo>
                                  <a:cubicBezTo>
                                    <a:pt x="116" y="218"/>
                                    <a:pt x="124" y="174"/>
                                    <a:pt x="132" y="129"/>
                                  </a:cubicBezTo>
                                  <a:close/>
                                </a:path>
                              </a:pathLst>
                            </a:custGeom>
                            <a:solidFill>
                              <a:srgbClr val="000000"/>
                            </a:solidFill>
                            <a:ln w="0">
                              <a:noFill/>
                            </a:ln>
                          </wps:spPr>
                          <wps:bodyPr/>
                        </wps:wsp>
                        <wps:wsp>
                          <wps:cNvPr id="196" name="Dowolny kształt: kształt 196"/>
                          <wps:cNvSpPr/>
                          <wps:spPr>
                            <a:xfrm>
                              <a:off x="1279440" y="66600"/>
                              <a:ext cx="38160" cy="70560"/>
                            </a:xfrm>
                            <a:custGeom>
                              <a:avLst/>
                              <a:gdLst/>
                              <a:ahLst/>
                              <a:cxnLst/>
                              <a:rect l="0" t="0" r="r" b="b"/>
                              <a:pathLst>
                                <a:path w="106" h="196">
                                  <a:moveTo>
                                    <a:pt x="66" y="8"/>
                                  </a:moveTo>
                                  <a:cubicBezTo>
                                    <a:pt x="66" y="-1"/>
                                    <a:pt x="66" y="-1"/>
                                    <a:pt x="57" y="-1"/>
                                  </a:cubicBezTo>
                                  <a:cubicBezTo>
                                    <a:pt x="38" y="17"/>
                                    <a:pt x="12" y="17"/>
                                    <a:pt x="0" y="17"/>
                                  </a:cubicBezTo>
                                  <a:cubicBezTo>
                                    <a:pt x="0" y="21"/>
                                    <a:pt x="0" y="25"/>
                                    <a:pt x="0" y="28"/>
                                  </a:cubicBezTo>
                                  <a:cubicBezTo>
                                    <a:pt x="7" y="28"/>
                                    <a:pt x="26" y="28"/>
                                    <a:pt x="42" y="20"/>
                                  </a:cubicBezTo>
                                  <a:cubicBezTo>
                                    <a:pt x="42" y="70"/>
                                    <a:pt x="42" y="121"/>
                                    <a:pt x="42" y="171"/>
                                  </a:cubicBezTo>
                                  <a:cubicBezTo>
                                    <a:pt x="42" y="181"/>
                                    <a:pt x="42" y="184"/>
                                    <a:pt x="13" y="184"/>
                                  </a:cubicBezTo>
                                  <a:cubicBezTo>
                                    <a:pt x="9" y="184"/>
                                    <a:pt x="6" y="184"/>
                                    <a:pt x="2" y="184"/>
                                  </a:cubicBezTo>
                                  <a:cubicBezTo>
                                    <a:pt x="2" y="188"/>
                                    <a:pt x="2" y="192"/>
                                    <a:pt x="2" y="195"/>
                                  </a:cubicBezTo>
                                  <a:cubicBezTo>
                                    <a:pt x="7" y="194"/>
                                    <a:pt x="43" y="194"/>
                                    <a:pt x="54" y="194"/>
                                  </a:cubicBezTo>
                                  <a:cubicBezTo>
                                    <a:pt x="63" y="194"/>
                                    <a:pt x="100" y="194"/>
                                    <a:pt x="106" y="195"/>
                                  </a:cubicBezTo>
                                  <a:cubicBezTo>
                                    <a:pt x="106" y="192"/>
                                    <a:pt x="106" y="188"/>
                                    <a:pt x="106" y="184"/>
                                  </a:cubicBezTo>
                                  <a:cubicBezTo>
                                    <a:pt x="103" y="184"/>
                                    <a:pt x="99" y="184"/>
                                    <a:pt x="96" y="184"/>
                                  </a:cubicBezTo>
                                  <a:cubicBezTo>
                                    <a:pt x="66" y="184"/>
                                    <a:pt x="66" y="181"/>
                                    <a:pt x="66" y="171"/>
                                  </a:cubicBezTo>
                                  <a:cubicBezTo>
                                    <a:pt x="66" y="116"/>
                                    <a:pt x="66" y="62"/>
                                    <a:pt x="66" y="8"/>
                                  </a:cubicBezTo>
                                  <a:close/>
                                </a:path>
                              </a:pathLst>
                            </a:custGeom>
                            <a:solidFill>
                              <a:srgbClr val="000000"/>
                            </a:solidFill>
                            <a:ln w="0">
                              <a:noFill/>
                            </a:ln>
                          </wps:spPr>
                          <wps:bodyPr/>
                        </wps:wsp>
                        <wps:wsp>
                          <wps:cNvPr id="197" name="Dowolny kształt: kształt 197"/>
                          <wps:cNvSpPr/>
                          <wps:spPr>
                            <a:xfrm>
                              <a:off x="1375560" y="12600"/>
                              <a:ext cx="15840" cy="15840"/>
                            </a:xfrm>
                            <a:custGeom>
                              <a:avLst/>
                              <a:gdLst/>
                              <a:ahLst/>
                              <a:cxnLst/>
                              <a:rect l="0" t="0" r="r" b="b"/>
                              <a:pathLst>
                                <a:path w="44" h="44">
                                  <a:moveTo>
                                    <a:pt x="43" y="22"/>
                                  </a:moveTo>
                                  <a:cubicBezTo>
                                    <a:pt x="43" y="11"/>
                                    <a:pt x="34" y="0"/>
                                    <a:pt x="22" y="0"/>
                                  </a:cubicBezTo>
                                  <a:cubicBezTo>
                                    <a:pt x="7" y="0"/>
                                    <a:pt x="-1" y="11"/>
                                    <a:pt x="-1" y="22"/>
                                  </a:cubicBezTo>
                                  <a:cubicBezTo>
                                    <a:pt x="-1" y="34"/>
                                    <a:pt x="9" y="45"/>
                                    <a:pt x="21" y="45"/>
                                  </a:cubicBezTo>
                                  <a:cubicBezTo>
                                    <a:pt x="35" y="45"/>
                                    <a:pt x="43" y="33"/>
                                    <a:pt x="43" y="22"/>
                                  </a:cubicBezTo>
                                  <a:close/>
                                </a:path>
                              </a:pathLst>
                            </a:custGeom>
                            <a:solidFill>
                              <a:srgbClr val="000000"/>
                            </a:solidFill>
                            <a:ln w="0">
                              <a:noFill/>
                            </a:ln>
                          </wps:spPr>
                          <wps:bodyPr/>
                        </wps:wsp>
                        <wps:wsp>
                          <wps:cNvPr id="198" name="Dowolny kształt: kształt 198"/>
                          <wps:cNvSpPr/>
                          <wps:spPr>
                            <a:xfrm>
                              <a:off x="1340640" y="47160"/>
                              <a:ext cx="75600" cy="68760"/>
                            </a:xfrm>
                            <a:custGeom>
                              <a:avLst/>
                              <a:gdLst/>
                              <a:ahLst/>
                              <a:cxnLst/>
                              <a:rect l="0" t="0" r="r" b="b"/>
                              <a:pathLst>
                                <a:path w="210" h="191">
                                  <a:moveTo>
                                    <a:pt x="127" y="58"/>
                                  </a:moveTo>
                                  <a:cubicBezTo>
                                    <a:pt x="130" y="47"/>
                                    <a:pt x="139" y="9"/>
                                    <a:pt x="169" y="9"/>
                                  </a:cubicBezTo>
                                  <a:cubicBezTo>
                                    <a:pt x="172" y="9"/>
                                    <a:pt x="181" y="9"/>
                                    <a:pt x="190" y="14"/>
                                  </a:cubicBezTo>
                                  <a:cubicBezTo>
                                    <a:pt x="178" y="16"/>
                                    <a:pt x="169" y="27"/>
                                    <a:pt x="169" y="37"/>
                                  </a:cubicBezTo>
                                  <a:cubicBezTo>
                                    <a:pt x="169" y="44"/>
                                    <a:pt x="174" y="52"/>
                                    <a:pt x="186" y="52"/>
                                  </a:cubicBezTo>
                                  <a:cubicBezTo>
                                    <a:pt x="196" y="52"/>
                                    <a:pt x="209" y="44"/>
                                    <a:pt x="209" y="27"/>
                                  </a:cubicBezTo>
                                  <a:cubicBezTo>
                                    <a:pt x="209" y="5"/>
                                    <a:pt x="184" y="-1"/>
                                    <a:pt x="169" y="-1"/>
                                  </a:cubicBezTo>
                                  <a:cubicBezTo>
                                    <a:pt x="145" y="-1"/>
                                    <a:pt x="130" y="22"/>
                                    <a:pt x="125" y="32"/>
                                  </a:cubicBezTo>
                                  <a:cubicBezTo>
                                    <a:pt x="114" y="4"/>
                                    <a:pt x="91" y="-1"/>
                                    <a:pt x="79" y="-1"/>
                                  </a:cubicBezTo>
                                  <a:cubicBezTo>
                                    <a:pt x="36" y="-1"/>
                                    <a:pt x="12" y="53"/>
                                    <a:pt x="12" y="64"/>
                                  </a:cubicBezTo>
                                  <a:cubicBezTo>
                                    <a:pt x="12" y="69"/>
                                    <a:pt x="16" y="69"/>
                                    <a:pt x="17" y="69"/>
                                  </a:cubicBezTo>
                                  <a:cubicBezTo>
                                    <a:pt x="20" y="69"/>
                                    <a:pt x="22" y="68"/>
                                    <a:pt x="22" y="64"/>
                                  </a:cubicBezTo>
                                  <a:cubicBezTo>
                                    <a:pt x="36" y="20"/>
                                    <a:pt x="65" y="9"/>
                                    <a:pt x="79" y="9"/>
                                  </a:cubicBezTo>
                                  <a:cubicBezTo>
                                    <a:pt x="86" y="9"/>
                                    <a:pt x="102" y="12"/>
                                    <a:pt x="102" y="37"/>
                                  </a:cubicBezTo>
                                  <a:cubicBezTo>
                                    <a:pt x="102" y="50"/>
                                    <a:pt x="95" y="79"/>
                                    <a:pt x="79" y="137"/>
                                  </a:cubicBezTo>
                                  <a:cubicBezTo>
                                    <a:pt x="72" y="164"/>
                                    <a:pt x="58" y="181"/>
                                    <a:pt x="38" y="181"/>
                                  </a:cubicBezTo>
                                  <a:cubicBezTo>
                                    <a:pt x="36" y="181"/>
                                    <a:pt x="26" y="181"/>
                                    <a:pt x="18" y="176"/>
                                  </a:cubicBezTo>
                                  <a:cubicBezTo>
                                    <a:pt x="28" y="174"/>
                                    <a:pt x="37" y="165"/>
                                    <a:pt x="37" y="153"/>
                                  </a:cubicBezTo>
                                  <a:cubicBezTo>
                                    <a:pt x="37" y="141"/>
                                    <a:pt x="28" y="139"/>
                                    <a:pt x="22" y="139"/>
                                  </a:cubicBezTo>
                                  <a:cubicBezTo>
                                    <a:pt x="10" y="139"/>
                                    <a:pt x="-1" y="150"/>
                                    <a:pt x="-1" y="163"/>
                                  </a:cubicBezTo>
                                  <a:cubicBezTo>
                                    <a:pt x="-1" y="182"/>
                                    <a:pt x="19" y="190"/>
                                    <a:pt x="38" y="190"/>
                                  </a:cubicBezTo>
                                  <a:cubicBezTo>
                                    <a:pt x="66" y="190"/>
                                    <a:pt x="82" y="160"/>
                                    <a:pt x="83" y="158"/>
                                  </a:cubicBezTo>
                                  <a:cubicBezTo>
                                    <a:pt x="88" y="174"/>
                                    <a:pt x="103" y="190"/>
                                    <a:pt x="128" y="190"/>
                                  </a:cubicBezTo>
                                  <a:cubicBezTo>
                                    <a:pt x="172" y="190"/>
                                    <a:pt x="196" y="136"/>
                                    <a:pt x="196" y="125"/>
                                  </a:cubicBezTo>
                                  <a:cubicBezTo>
                                    <a:pt x="196" y="122"/>
                                    <a:pt x="192" y="122"/>
                                    <a:pt x="191" y="122"/>
                                  </a:cubicBezTo>
                                  <a:cubicBezTo>
                                    <a:pt x="187" y="122"/>
                                    <a:pt x="186" y="123"/>
                                    <a:pt x="185" y="125"/>
                                  </a:cubicBezTo>
                                  <a:cubicBezTo>
                                    <a:pt x="172" y="171"/>
                                    <a:pt x="143" y="181"/>
                                    <a:pt x="128" y="181"/>
                                  </a:cubicBezTo>
                                  <a:cubicBezTo>
                                    <a:pt x="113" y="181"/>
                                    <a:pt x="106" y="168"/>
                                    <a:pt x="106" y="153"/>
                                  </a:cubicBezTo>
                                  <a:cubicBezTo>
                                    <a:pt x="106" y="144"/>
                                    <a:pt x="108" y="135"/>
                                    <a:pt x="113" y="116"/>
                                  </a:cubicBezTo>
                                  <a:cubicBezTo>
                                    <a:pt x="118" y="97"/>
                                    <a:pt x="122" y="77"/>
                                    <a:pt x="127" y="58"/>
                                  </a:cubicBezTo>
                                  <a:close/>
                                </a:path>
                              </a:pathLst>
                            </a:custGeom>
                            <a:solidFill>
                              <a:srgbClr val="000000"/>
                            </a:solidFill>
                            <a:ln w="0">
                              <a:noFill/>
                            </a:ln>
                          </wps:spPr>
                          <wps:bodyPr/>
                        </wps:wsp>
                        <wps:wsp>
                          <wps:cNvPr id="199" name="Dowolny kształt: kształt 199"/>
                          <wps:cNvSpPr/>
                          <wps:spPr>
                            <a:xfrm>
                              <a:off x="1433880" y="66600"/>
                              <a:ext cx="39240" cy="70560"/>
                            </a:xfrm>
                            <a:custGeom>
                              <a:avLst/>
                              <a:gdLst/>
                              <a:ahLst/>
                              <a:cxnLst/>
                              <a:rect l="0" t="0" r="r" b="b"/>
                              <a:pathLst>
                                <a:path w="109" h="196">
                                  <a:moveTo>
                                    <a:pt x="67" y="8"/>
                                  </a:moveTo>
                                  <a:cubicBezTo>
                                    <a:pt x="67" y="-1"/>
                                    <a:pt x="66" y="-1"/>
                                    <a:pt x="58" y="-1"/>
                                  </a:cubicBezTo>
                                  <a:cubicBezTo>
                                    <a:pt x="40" y="17"/>
                                    <a:pt x="12" y="17"/>
                                    <a:pt x="0" y="17"/>
                                  </a:cubicBezTo>
                                  <a:cubicBezTo>
                                    <a:pt x="0" y="21"/>
                                    <a:pt x="0" y="25"/>
                                    <a:pt x="0" y="28"/>
                                  </a:cubicBezTo>
                                  <a:cubicBezTo>
                                    <a:pt x="7" y="28"/>
                                    <a:pt x="27" y="28"/>
                                    <a:pt x="43" y="20"/>
                                  </a:cubicBezTo>
                                  <a:cubicBezTo>
                                    <a:pt x="43" y="70"/>
                                    <a:pt x="43" y="121"/>
                                    <a:pt x="43" y="171"/>
                                  </a:cubicBezTo>
                                  <a:cubicBezTo>
                                    <a:pt x="43" y="181"/>
                                    <a:pt x="43" y="184"/>
                                    <a:pt x="13" y="184"/>
                                  </a:cubicBezTo>
                                  <a:cubicBezTo>
                                    <a:pt x="10" y="184"/>
                                    <a:pt x="6" y="184"/>
                                    <a:pt x="3" y="184"/>
                                  </a:cubicBezTo>
                                  <a:cubicBezTo>
                                    <a:pt x="3" y="188"/>
                                    <a:pt x="3" y="192"/>
                                    <a:pt x="3" y="195"/>
                                  </a:cubicBezTo>
                                  <a:cubicBezTo>
                                    <a:pt x="7" y="194"/>
                                    <a:pt x="45" y="194"/>
                                    <a:pt x="55" y="194"/>
                                  </a:cubicBezTo>
                                  <a:cubicBezTo>
                                    <a:pt x="64" y="194"/>
                                    <a:pt x="101" y="194"/>
                                    <a:pt x="108" y="195"/>
                                  </a:cubicBezTo>
                                  <a:cubicBezTo>
                                    <a:pt x="108" y="192"/>
                                    <a:pt x="108" y="188"/>
                                    <a:pt x="108" y="184"/>
                                  </a:cubicBezTo>
                                  <a:cubicBezTo>
                                    <a:pt x="105" y="184"/>
                                    <a:pt x="100" y="184"/>
                                    <a:pt x="96" y="184"/>
                                  </a:cubicBezTo>
                                  <a:cubicBezTo>
                                    <a:pt x="67" y="184"/>
                                    <a:pt x="67" y="181"/>
                                    <a:pt x="67" y="171"/>
                                  </a:cubicBezTo>
                                  <a:cubicBezTo>
                                    <a:pt x="67" y="116"/>
                                    <a:pt x="67" y="62"/>
                                    <a:pt x="67" y="8"/>
                                  </a:cubicBezTo>
                                  <a:close/>
                                </a:path>
                              </a:pathLst>
                            </a:custGeom>
                            <a:solidFill>
                              <a:srgbClr val="000000"/>
                            </a:solidFill>
                            <a:ln w="0">
                              <a:noFill/>
                            </a:ln>
                          </wps:spPr>
                          <wps:bodyPr/>
                        </wps:wsp>
                      </wpg:grpSp>
                    </wpg:wgp>
                  </a:graphicData>
                </a:graphic>
              </wp:inline>
            </w:drawing>
          </mc:Choice>
          <mc:Fallback>
            <w:pict>
              <v:group id="shape_0" style="position:absolute;margin-left:0.05pt;margin-top:-8.85pt;width:115.9pt;height:11.9pt" coordorigin="1,-177" coordsize="2318,238">
                <v:group id="shape_0" style="position:absolute;left:1;top:-177;width:2318;height:238">
                  <v:shape id="shape_0" coordsize="4060,379" path="m2030,378c1353,378,677,378,0,378c0,251,0,126,0,0c1353,0,2706,0,4059,0c4059,126,4059,251,4059,378c3383,378,2706,378,2030,378e" fillcolor="white" stroked="f" o:allowincell="f" style="position:absolute;left:7;top:-165;width:2299;height:213;mso-wrap-style:none;v-text-anchor:middle">
                    <v:fill o:detectmouseclick="t" type="solid" color2="black"/>
                    <v:stroke color="#3465a4" joinstyle="bevel" endcap="flat"/>
                    <w10:wrap type="none"/>
                  </v:shape>
                  <v:shape id="shape_0" coordsize="287,284" path="m169,29c172,18,174,14,178,13c183,13,196,13,205,13c248,13,267,14,267,47c267,54,265,69,264,80c264,83,262,87,262,89c262,91,264,95,267,95c272,95,273,91,273,85c277,61,282,36,285,12c285,9,286,6,286,5c286,0,282,0,274,0c196,0,118,0,40,0c31,0,30,0,27,8c19,33,10,57,2,83c1,83,0,89,0,90c0,92,1,95,4,95c8,95,9,92,12,85c34,20,45,13,108,13c114,13,118,13,124,13c136,13,136,14,136,18c136,20,134,25,134,26c115,101,97,175,78,250c74,265,73,270,27,270c13,270,9,270,9,279c9,283,14,283,16,283c28,283,40,282,51,282c63,282,75,282,87,282c99,282,111,282,122,282c134,282,147,283,159,283c163,283,169,283,169,275c169,270,165,270,154,270c144,270,138,270,127,270c115,269,111,267,111,261c112,258,111,258,114,252c132,178,151,103,169,29e" fillcolor="black" stroked="f" o:allowincell="f" style="position:absolute;left:0;top:-160;width:162;height:160;mso-wrap-style:none;v-text-anchor:middle">
                    <v:fill o:detectmouseclick="t" type="solid" color2="white"/>
                    <v:stroke color="#3465a4" joinstyle="bevel" endcap="flat"/>
                    <w10:wrap type="none"/>
                  </v:shape>
                  <v:shape id="shape_0" coordsize="109,197" path="m67,9c67,0,66,0,59,0c40,18,12,18,0,18c0,22,0,26,0,29c7,29,28,29,43,21c43,71,43,122,43,172c43,182,43,185,13,185c10,185,6,185,3,185c3,189,3,193,3,196c9,195,45,195,55,195c64,195,101,195,108,196c108,193,108,189,108,185c105,185,101,185,97,185c67,185,67,182,67,172c67,117,67,63,67,9e" fillcolor="black" stroked="f" o:allowincell="f" style="position:absolute;left:152;top:-73;width:60;height:110;mso-wrap-style:none;v-text-anchor:middle">
                    <v:fill o:detectmouseclick="t" type="solid" color2="white"/>
                    <v:stroke color="#3465a4" joinstyle="bevel" endcap="flat"/>
                    <w10:wrap type="none"/>
                  </v:shape>
                  <v:shape id="shape_0" coordsize="282,100" path="m266,18c272,18,281,16,281,8c281,0,272,0,268,0c184,0,98,0,14,0c8,0,0,0,0,8c0,16,8,18,14,18c98,18,182,18,266,18xm268,99c272,99,281,99,281,91c281,81,272,81,266,81c182,81,98,81,14,81c8,81,0,81,0,91c0,99,8,99,14,99c98,99,184,99,268,99xe" fillcolor="black" stroked="f" o:allowincell="f" style="position:absolute;left:321;top:-86;width:158;height:55;mso-wrap-style:none;v-text-anchor:middle">
                    <v:fill o:detectmouseclick="t" type="solid" color2="white"/>
                    <v:stroke color="#3465a4" joinstyle="bevel" endcap="flat"/>
                    <w10:wrap type="none"/>
                  </v:shape>
                  <v:shape id="shape_0" coordsize="156,192" path="m143,29c131,29,122,39,122,48c122,54,126,60,136,60c145,60,155,53,155,36c155,18,137,0,104,0c49,0,34,44,34,62c34,95,65,101,77,104c100,108,121,112,121,136c121,147,112,182,61,182c55,182,23,182,12,160c29,161,40,149,40,137c40,128,32,123,24,123c12,123,0,131,0,151c0,175,24,191,60,191c128,191,145,141,145,122c145,106,137,95,132,90c120,78,108,77,90,72c74,70,58,66,58,47c58,35,68,10,104,10c115,10,137,12,143,29e" fillcolor="black" stroked="f" o:allowincell="f" style="position:absolute;left:573;top:-104;width:87;height:107;mso-wrap-style:none;v-text-anchor:middle">
                    <v:fill o:detectmouseclick="t" type="solid" color2="white"/>
                    <v:stroke color="#3465a4" joinstyle="bevel" endcap="flat"/>
                    <w10:wrap type="none"/>
                  </v:shape>
                  <v:shape id="shape_0" coordsize="109,197" path="m67,9c67,0,66,0,57,0c39,18,12,18,0,18c0,22,0,26,0,29c7,29,26,29,43,21c43,71,43,122,43,172c43,182,43,185,13,185c9,185,6,185,2,185c2,189,2,193,2,196c7,195,44,195,55,195c63,195,101,195,108,196c108,193,108,189,108,185c104,185,99,185,96,185c67,185,67,182,67,172c67,117,67,63,67,9e" fillcolor="black" stroked="f" o:allowincell="f" style="position:absolute;left:690;top:-73;width:61;height:110;mso-wrap-style:none;v-text-anchor:middle">
                    <v:fill o:detectmouseclick="t" type="solid" color2="white"/>
                    <v:stroke color="#3465a4" joinstyle="bevel" endcap="flat"/>
                    <w10:wrap type="none"/>
                  </v:shape>
                  <v:shape id="shape_0" coordsize="157,192" path="m142,29c132,29,123,39,123,48c123,54,126,60,135,60c144,60,156,53,156,36c156,18,136,0,105,0c49,0,33,44,33,62c33,95,64,101,78,104c99,108,121,112,121,136c121,147,111,182,61,182c55,182,22,182,13,160c28,161,39,149,39,137c39,128,32,123,24,123c13,123,0,131,0,151c0,175,24,191,61,191c128,191,145,141,145,122c145,106,136,95,132,90c121,78,109,77,90,72c74,70,57,66,57,47c57,35,68,10,105,10c116,10,136,12,142,29e" fillcolor="black" stroked="f" o:allowincell="f" style="position:absolute;left:792;top:-104;width:87;height:107;mso-wrap-style:none;v-text-anchor:middle">
                    <v:fill o:detectmouseclick="t" type="solid" color2="white"/>
                    <v:stroke color="#3465a4" joinstyle="bevel" endcap="flat"/>
                    <w10:wrap type="none"/>
                  </v:shape>
                  <v:shape id="shape_0" coordsize="194,273" path="m192,28c193,26,193,23,193,21c193,13,188,9,181,9c178,9,166,12,164,27c156,11,142,0,125,0c77,0,24,59,24,120c24,161,50,187,80,187c106,187,125,167,130,163c121,200,121,199,116,218c114,223,100,262,55,262c47,262,34,262,22,259c34,255,38,244,38,237c38,230,34,223,23,223c13,223,0,230,0,247c0,264,16,272,56,272c109,272,139,239,145,215c161,153,176,90,192,28xm138,132c134,143,125,154,116,163c107,170,94,177,82,177c61,177,54,155,54,138c54,118,66,69,78,47c89,27,108,10,125,10c154,10,158,44,158,46c158,48,158,51,157,52c151,78,144,105,138,132xe" fillcolor="black" stroked="f" o:allowincell="f" style="position:absolute;left:895;top:-104;width:109;height:153;mso-wrap-style:none;v-text-anchor:middle">
                    <v:fill o:detectmouseclick="t" type="solid" color2="white"/>
                    <v:stroke color="#3465a4" joinstyle="bevel" endcap="flat"/>
                    <w10:wrap type="none"/>
                  </v:shape>
                  <v:shape id="shape_0" coordsize="230,192" path="m25,161c24,169,22,178,22,181c22,188,28,191,34,191c38,191,46,188,49,179c49,178,54,159,58,148c60,135,64,123,66,111c68,101,71,92,73,82c76,75,78,63,79,62c85,48,108,10,148,10c167,10,170,26,170,39c170,65,150,119,143,137c139,147,139,152,139,157c139,177,154,191,173,191c214,191,229,130,229,126c229,123,225,123,223,123c220,123,220,124,217,130c209,159,194,182,174,182c167,182,164,178,164,169c164,158,168,148,172,138c180,116,198,70,198,46c198,17,179,0,149,0c110,0,90,28,83,38c82,13,64,0,44,0c25,0,17,17,13,24c6,39,0,64,0,65c0,70,4,69,5,70c10,70,10,69,12,60c19,30,28,10,43,10c52,10,56,15,56,29c56,38,55,42,49,64c41,96,34,129,25,161e" fillcolor="black" stroked="f" o:allowincell="f" style="position:absolute;left:1021;top:-104;width:129;height:107;mso-wrap-style:none;v-text-anchor:middle">
                    <v:fill o:detectmouseclick="t" type="solid" color2="white"/>
                    <v:stroke color="#3465a4" joinstyle="bevel" endcap="flat"/>
                    <w10:wrap type="none"/>
                  </v:shape>
                  <v:shape id="shape_0" coordsize="98,422" path="m97,416c97,415,97,415,90,408c37,354,24,275,24,212c24,137,40,64,93,12c97,6,97,6,97,5c97,2,96,0,94,0c89,0,51,29,27,83c5,129,0,176,0,212c0,243,4,294,28,342c53,394,89,421,94,421c96,421,97,420,97,416e" fillcolor="black" stroked="f" o:allowincell="f" style="position:absolute;left:1181;top:-178;width:54;height:238;mso-wrap-style:none;v-text-anchor:middle">
                    <v:fill o:detectmouseclick="t" type="solid" color2="white"/>
                    <v:stroke color="#3465a4" joinstyle="bevel" endcap="flat"/>
                    <w10:wrap type="none"/>
                  </v:shape>
                  <v:shape id="shape_0" coordsize="45,46" path="m44,22c44,11,35,0,23,0c8,0,0,11,0,22c0,34,9,45,21,45c36,45,44,33,44,22e" fillcolor="black" stroked="f" o:allowincell="f" style="position:absolute;left:1312;top:-158;width:25;height:24;mso-wrap-style:none;v-text-anchor:middle">
                    <v:fill o:detectmouseclick="t" type="solid" color2="white"/>
                    <v:stroke color="#3465a4" joinstyle="bevel" endcap="flat"/>
                    <w10:wrap type="none"/>
                  </v:shape>
                  <v:shape id="shape_0" coordsize="211,192" path="m128,59c130,48,140,10,170,10c171,10,182,10,190,15c178,17,170,28,170,38c170,45,175,53,187,53c195,53,210,45,210,28c210,6,184,0,170,0c146,0,130,23,126,33c115,5,92,0,80,0c37,0,13,54,13,65c13,70,16,70,18,70c21,70,22,69,22,65c37,21,64,10,79,10c87,10,102,13,102,38c102,51,94,80,79,138c73,165,57,182,39,182c37,182,27,182,18,177c28,175,38,166,38,154c38,142,28,140,22,140c9,140,0,151,0,164c0,183,20,191,39,191c67,191,81,161,84,159c88,175,103,191,129,191c172,191,196,137,196,126c196,123,193,123,192,123c187,123,187,124,186,126c171,172,142,182,129,182c112,182,106,169,106,154c106,145,109,136,114,117c118,98,123,78,128,59e" fillcolor="black" stroked="f" o:allowincell="f" style="position:absolute;left:1257;top:-104;width:118;height:107;mso-wrap-style:none;v-text-anchor:middle">
                    <v:fill o:detectmouseclick="t" type="solid" color2="white"/>
                    <v:stroke color="#3465a4" joinstyle="bevel" endcap="flat"/>
                    <w10:wrap type="none"/>
                  </v:shape>
                  <v:shape id="shape_0" coordsize="109,197" path="m67,9c67,0,66,0,58,0c40,18,12,18,0,18c0,22,0,26,0,29c7,29,26,29,43,21c43,71,43,122,43,172c43,182,43,185,13,185c10,185,6,185,2,185c2,189,2,193,2,196c7,195,43,195,55,195c64,195,101,195,108,196c108,193,108,189,108,185c104,185,100,185,96,185c67,185,67,182,67,172c67,117,67,63,67,9e" fillcolor="black" stroked="f" o:allowincell="f" style="position:absolute;left:1405;top:-73;width:60;height:110;mso-wrap-style:none;v-text-anchor:middle">
                    <v:fill o:detectmouseclick="t" type="solid" color2="white"/>
                    <v:stroke color="#3465a4" joinstyle="bevel" endcap="flat"/>
                    <w10:wrap type="none"/>
                  </v:shape>
                  <v:shape id="shape_0" coordsize="98,422" path="m97,212c97,178,94,128,70,80c45,28,9,0,4,0c1,0,0,3,0,5c0,6,0,6,9,15c49,56,73,123,73,212c73,282,58,356,5,409c0,415,0,415,0,416c0,419,1,421,4,421c9,421,47,392,71,338c93,293,97,246,97,212e" fillcolor="black" stroked="f" o:allowincell="f" style="position:absolute;left:1508;top:-178;width:54;height:238;mso-wrap-style:none;v-text-anchor:middle">
                    <v:fill o:detectmouseclick="t" type="solid" color2="white"/>
                    <v:stroke color="#3465a4" joinstyle="bevel" endcap="flat"/>
                    <w10:wrap type="none"/>
                  </v:shape>
                  <v:shape id="shape_0" coordsize="282,280" path="m149,149c189,149,227,149,267,149c273,149,281,149,281,141c281,131,273,131,267,131c227,131,189,131,149,131c149,92,149,53,149,14c149,8,149,0,141,0c132,0,132,8,132,14c132,53,132,92,132,131c93,131,54,131,15,131c9,131,0,131,0,141c0,149,9,149,15,149c54,149,93,149,132,149c132,188,132,228,132,266c132,272,132,279,141,279c149,279,149,272,149,266c149,228,149,188,149,149e" fillcolor="black" stroked="f" o:allowincell="f" style="position:absolute;left:1653;top:-137;width:159;height:157;mso-wrap-style:none;v-text-anchor:middle">
                    <v:fill o:detectmouseclick="t" type="solid" color2="white"/>
                    <v:stroke color="#3465a4" joinstyle="bevel" endcap="flat"/>
                    <w10:wrap type="none"/>
                  </v:shape>
                  <v:shape id="shape_0" coordsize="212,383" path="m132,128c144,128,156,128,168,128c177,128,182,128,182,120c182,115,177,115,170,115c158,115,147,115,135,115c137,98,141,83,143,67c146,59,152,29,154,24c158,15,165,9,173,9c176,9,186,9,195,17c176,18,172,33,172,39c172,49,179,54,188,54c198,54,211,44,211,29c211,9,191,0,173,0c159,0,132,7,120,49c118,57,117,62,106,115c96,115,87,115,77,115c69,115,64,115,64,123c64,128,69,128,76,128c86,128,94,128,104,128c93,184,83,238,72,293c65,334,58,372,35,372c34,372,23,372,16,365c35,364,39,348,39,342c39,333,32,328,23,328c12,328,0,337,0,353c0,372,18,382,35,382c59,382,76,357,83,341c96,315,106,264,107,261c116,217,124,173,132,128e" fillcolor="black" stroked="f" o:allowincell="f" style="position:absolute;left:1892;top:-167;width:118;height:216;mso-wrap-style:none;v-text-anchor:middle">
                    <v:fill o:detectmouseclick="t" type="solid" color2="white"/>
                    <v:stroke color="#3465a4" joinstyle="bevel" endcap="flat"/>
                    <w10:wrap type="none"/>
                  </v:shape>
                  <v:shape id="shape_0" coordsize="107,197" path="m66,9c66,0,66,0,57,0c38,18,12,18,0,18c0,22,0,26,0,29c7,29,26,29,42,21c42,71,42,122,42,172c42,182,42,185,13,185c9,185,6,185,2,185c2,189,2,193,2,196c7,195,43,195,54,195c63,195,100,195,106,196c106,193,106,189,106,185c103,185,99,185,96,185c66,185,66,182,66,172c66,117,66,63,66,9e" fillcolor="black" stroked="f" o:allowincell="f" style="position:absolute;left:2015;top:-73;width:59;height:110;mso-wrap-style:none;v-text-anchor:middle">
                    <v:fill o:detectmouseclick="t" type="solid" color2="white"/>
                    <v:stroke color="#3465a4" joinstyle="bevel" endcap="flat"/>
                    <w10:wrap type="none"/>
                  </v:shape>
                  <v:shape id="shape_0" coordsize="45,46" path="m44,22c44,11,35,0,23,0c8,0,0,11,0,22c0,34,10,45,22,45c36,45,44,33,44,22e" fillcolor="black" stroked="f" o:allowincell="f" style="position:absolute;left:2166;top:-158;width:24;height:24;mso-wrap-style:none;v-text-anchor:middle">
                    <v:fill o:detectmouseclick="t" type="solid" color2="white"/>
                    <v:stroke color="#3465a4" joinstyle="bevel" endcap="flat"/>
                    <w10:wrap type="none"/>
                  </v:shape>
                  <v:shape id="shape_0" coordsize="211,192" path="m128,59c131,48,140,10,170,10c173,10,182,10,191,15c179,17,170,28,170,38c170,45,175,53,187,53c197,53,210,45,210,28c210,6,185,0,170,0c146,0,131,23,126,33c115,5,92,0,80,0c37,0,13,54,13,65c13,70,17,70,18,70c21,70,23,69,23,65c37,21,66,10,80,10c87,10,103,13,103,38c103,51,96,80,80,138c73,165,59,182,39,182c37,182,27,182,19,177c29,175,38,166,38,154c38,142,29,140,23,140c11,140,0,151,0,164c0,183,20,191,39,191c67,191,83,161,84,159c89,175,104,191,129,191c173,191,197,137,197,126c197,123,193,123,192,123c188,123,187,124,186,126c173,172,144,182,129,182c114,182,107,169,107,154c107,145,109,136,114,117c119,98,123,78,128,59e" fillcolor="black" stroked="f" o:allowincell="f" style="position:absolute;left:2111;top:-104;width:118;height:107;mso-wrap-style:none;v-text-anchor:middle">
                    <v:fill o:detectmouseclick="t" type="solid" color2="white"/>
                    <v:stroke color="#3465a4" joinstyle="bevel" endcap="flat"/>
                    <w10:wrap type="none"/>
                  </v:shape>
                  <v:shape id="shape_0" coordsize="109,197" path="m67,9c67,0,66,0,58,0c40,18,12,18,0,18c0,22,0,26,0,29c7,29,27,29,43,21c43,71,43,122,43,172c43,182,43,185,13,185c10,185,6,185,3,185c3,189,3,193,3,196c7,195,45,195,55,195c64,195,101,195,108,196c108,193,108,189,108,185c105,185,100,185,96,185c67,185,67,182,67,172c67,117,67,63,67,9e" fillcolor="black" stroked="f" o:allowincell="f" style="position:absolute;left:2258;top:-73;width:61;height:110;mso-wrap-style:none;v-text-anchor:middle">
                    <v:fill o:detectmouseclick="t" type="solid" color2="white"/>
                    <v:stroke color="#3465a4" joinstyle="bevel" endcap="flat"/>
                    <w10:wrap type="none"/>
                  </v:shape>
                </v:group>
              </v:group>
            </w:pict>
          </mc:Fallback>
        </mc:AlternateContent>
      </w:r>
    </w:p>
    <w:p w14:paraId="08268064" w14:textId="77777777" w:rsidR="00A95045" w:rsidRDefault="00575178">
      <w:pPr>
        <w:pStyle w:val="LO-normal"/>
        <w:spacing w:line="276" w:lineRule="auto"/>
      </w:pPr>
      <w:r>
        <w:tab/>
      </w:r>
      <w:r>
        <w:rPr>
          <w:noProof/>
        </w:rPr>
        <mc:AlternateContent>
          <mc:Choice Requires="wpg">
            <w:drawing>
              <wp:inline distT="0" distB="0" distL="0" distR="0" wp14:anchorId="223942DF" wp14:editId="09C71A97">
                <wp:extent cx="1475740" cy="151765"/>
                <wp:effectExtent l="0" t="0" r="0" b="0"/>
                <wp:docPr id="200" name="Grupa 200" descr="12§display§T_2 = s_2 sgn(\dot{x}_2) + f_2 \dot{x}_2§svg§600§FALSE§" title="TexMaths"/>
                <wp:cNvGraphicFramePr/>
                <a:graphic xmlns:a="http://schemas.openxmlformats.org/drawingml/2006/main">
                  <a:graphicData uri="http://schemas.microsoft.com/office/word/2010/wordprocessingGroup">
                    <wpg:wgp>
                      <wpg:cNvGrpSpPr/>
                      <wpg:grpSpPr>
                        <a:xfrm>
                          <a:off x="0" y="0"/>
                          <a:ext cx="1475640" cy="151920"/>
                          <a:chOff x="0" y="0"/>
                          <a:chExt cx="1475640" cy="151920"/>
                        </a:xfrm>
                      </wpg:grpSpPr>
                      <wpg:grpSp>
                        <wpg:cNvPr id="201" name="Grupa 201"/>
                        <wpg:cNvGrpSpPr/>
                        <wpg:grpSpPr>
                          <a:xfrm>
                            <a:off x="0" y="0"/>
                            <a:ext cx="1475640" cy="151920"/>
                            <a:chOff x="0" y="0"/>
                            <a:chExt cx="0" cy="0"/>
                          </a:xfrm>
                        </wpg:grpSpPr>
                        <wps:wsp>
                          <wps:cNvPr id="202" name="Dowolny kształt: kształt 202"/>
                          <wps:cNvSpPr/>
                          <wps:spPr>
                            <a:xfrm>
                              <a:off x="4320" y="8280"/>
                              <a:ext cx="1463760" cy="135720"/>
                            </a:xfrm>
                            <a:custGeom>
                              <a:avLst/>
                              <a:gdLst/>
                              <a:ahLst/>
                              <a:cxnLst/>
                              <a:rect l="0" t="0" r="r" b="b"/>
                              <a:pathLst>
                                <a:path w="4066" h="377">
                                  <a:moveTo>
                                    <a:pt x="2033" y="377"/>
                                  </a:moveTo>
                                  <a:cubicBezTo>
                                    <a:pt x="1355" y="377"/>
                                    <a:pt x="677" y="377"/>
                                    <a:pt x="-1" y="377"/>
                                  </a:cubicBezTo>
                                  <a:cubicBezTo>
                                    <a:pt x="-1" y="251"/>
                                    <a:pt x="-1" y="126"/>
                                    <a:pt x="-1" y="-1"/>
                                  </a:cubicBezTo>
                                  <a:cubicBezTo>
                                    <a:pt x="1355" y="-1"/>
                                    <a:pt x="2710" y="-1"/>
                                    <a:pt x="4066" y="-1"/>
                                  </a:cubicBezTo>
                                  <a:cubicBezTo>
                                    <a:pt x="4066" y="126"/>
                                    <a:pt x="4066" y="251"/>
                                    <a:pt x="4066" y="377"/>
                                  </a:cubicBezTo>
                                  <a:cubicBezTo>
                                    <a:pt x="3388" y="377"/>
                                    <a:pt x="2710" y="377"/>
                                    <a:pt x="2033" y="377"/>
                                  </a:cubicBezTo>
                                  <a:close/>
                                </a:path>
                              </a:pathLst>
                            </a:custGeom>
                            <a:solidFill>
                              <a:srgbClr val="FFFFFF"/>
                            </a:solidFill>
                            <a:ln w="0">
                              <a:noFill/>
                            </a:ln>
                          </wps:spPr>
                          <wps:bodyPr/>
                        </wps:wsp>
                        <wps:wsp>
                          <wps:cNvPr id="203" name="Dowolny kształt: kształt 203"/>
                          <wps:cNvSpPr/>
                          <wps:spPr>
                            <a:xfrm>
                              <a:off x="0" y="11520"/>
                              <a:ext cx="103680" cy="102240"/>
                            </a:xfrm>
                            <a:custGeom>
                              <a:avLst/>
                              <a:gdLst/>
                              <a:ahLst/>
                              <a:cxnLst/>
                              <a:rect l="0" t="0" r="r" b="b"/>
                              <a:pathLst>
                                <a:path w="288" h="284">
                                  <a:moveTo>
                                    <a:pt x="170" y="29"/>
                                  </a:moveTo>
                                  <a:cubicBezTo>
                                    <a:pt x="173" y="18"/>
                                    <a:pt x="175" y="14"/>
                                    <a:pt x="179" y="13"/>
                                  </a:cubicBezTo>
                                  <a:cubicBezTo>
                                    <a:pt x="184" y="13"/>
                                    <a:pt x="197" y="13"/>
                                    <a:pt x="206" y="13"/>
                                  </a:cubicBezTo>
                                  <a:cubicBezTo>
                                    <a:pt x="249" y="13"/>
                                    <a:pt x="268" y="14"/>
                                    <a:pt x="268" y="47"/>
                                  </a:cubicBezTo>
                                  <a:cubicBezTo>
                                    <a:pt x="268" y="54"/>
                                    <a:pt x="266" y="70"/>
                                    <a:pt x="265" y="81"/>
                                  </a:cubicBezTo>
                                  <a:cubicBezTo>
                                    <a:pt x="265" y="83"/>
                                    <a:pt x="263" y="88"/>
                                    <a:pt x="263" y="89"/>
                                  </a:cubicBezTo>
                                  <a:cubicBezTo>
                                    <a:pt x="263" y="91"/>
                                    <a:pt x="265" y="95"/>
                                    <a:pt x="268" y="95"/>
                                  </a:cubicBezTo>
                                  <a:cubicBezTo>
                                    <a:pt x="273" y="95"/>
                                    <a:pt x="274" y="91"/>
                                    <a:pt x="274" y="85"/>
                                  </a:cubicBezTo>
                                  <a:cubicBezTo>
                                    <a:pt x="278" y="61"/>
                                    <a:pt x="283" y="36"/>
                                    <a:pt x="286" y="12"/>
                                  </a:cubicBezTo>
                                  <a:cubicBezTo>
                                    <a:pt x="286" y="10"/>
                                    <a:pt x="287" y="6"/>
                                    <a:pt x="287" y="5"/>
                                  </a:cubicBezTo>
                                  <a:cubicBezTo>
                                    <a:pt x="287" y="0"/>
                                    <a:pt x="283" y="0"/>
                                    <a:pt x="275" y="0"/>
                                  </a:cubicBezTo>
                                  <a:cubicBezTo>
                                    <a:pt x="197" y="0"/>
                                    <a:pt x="119" y="0"/>
                                    <a:pt x="41" y="0"/>
                                  </a:cubicBezTo>
                                  <a:cubicBezTo>
                                    <a:pt x="32" y="0"/>
                                    <a:pt x="31" y="0"/>
                                    <a:pt x="28" y="8"/>
                                  </a:cubicBezTo>
                                  <a:cubicBezTo>
                                    <a:pt x="20" y="34"/>
                                    <a:pt x="11" y="58"/>
                                    <a:pt x="3" y="83"/>
                                  </a:cubicBezTo>
                                  <a:cubicBezTo>
                                    <a:pt x="2" y="83"/>
                                    <a:pt x="1" y="89"/>
                                    <a:pt x="1" y="90"/>
                                  </a:cubicBezTo>
                                  <a:cubicBezTo>
                                    <a:pt x="1" y="93"/>
                                    <a:pt x="2" y="95"/>
                                    <a:pt x="5" y="95"/>
                                  </a:cubicBezTo>
                                  <a:cubicBezTo>
                                    <a:pt x="9" y="95"/>
                                    <a:pt x="10" y="93"/>
                                    <a:pt x="13" y="85"/>
                                  </a:cubicBezTo>
                                  <a:cubicBezTo>
                                    <a:pt x="35" y="20"/>
                                    <a:pt x="46" y="13"/>
                                    <a:pt x="109" y="13"/>
                                  </a:cubicBezTo>
                                  <a:cubicBezTo>
                                    <a:pt x="115" y="13"/>
                                    <a:pt x="119" y="13"/>
                                    <a:pt x="125" y="13"/>
                                  </a:cubicBezTo>
                                  <a:cubicBezTo>
                                    <a:pt x="137" y="13"/>
                                    <a:pt x="137" y="14"/>
                                    <a:pt x="137" y="18"/>
                                  </a:cubicBezTo>
                                  <a:cubicBezTo>
                                    <a:pt x="137" y="20"/>
                                    <a:pt x="135" y="25"/>
                                    <a:pt x="135" y="26"/>
                                  </a:cubicBezTo>
                                  <a:cubicBezTo>
                                    <a:pt x="116" y="101"/>
                                    <a:pt x="98" y="175"/>
                                    <a:pt x="79" y="250"/>
                                  </a:cubicBezTo>
                                  <a:cubicBezTo>
                                    <a:pt x="75" y="266"/>
                                    <a:pt x="74" y="270"/>
                                    <a:pt x="28" y="270"/>
                                  </a:cubicBezTo>
                                  <a:cubicBezTo>
                                    <a:pt x="14" y="270"/>
                                    <a:pt x="10" y="270"/>
                                    <a:pt x="10" y="279"/>
                                  </a:cubicBezTo>
                                  <a:cubicBezTo>
                                    <a:pt x="10" y="284"/>
                                    <a:pt x="15" y="284"/>
                                    <a:pt x="17" y="284"/>
                                  </a:cubicBezTo>
                                  <a:cubicBezTo>
                                    <a:pt x="29" y="284"/>
                                    <a:pt x="41" y="282"/>
                                    <a:pt x="52" y="282"/>
                                  </a:cubicBezTo>
                                  <a:cubicBezTo>
                                    <a:pt x="64" y="282"/>
                                    <a:pt x="76" y="282"/>
                                    <a:pt x="88" y="282"/>
                                  </a:cubicBezTo>
                                  <a:cubicBezTo>
                                    <a:pt x="100" y="282"/>
                                    <a:pt x="112" y="282"/>
                                    <a:pt x="123" y="282"/>
                                  </a:cubicBezTo>
                                  <a:cubicBezTo>
                                    <a:pt x="135" y="282"/>
                                    <a:pt x="148" y="284"/>
                                    <a:pt x="160" y="284"/>
                                  </a:cubicBezTo>
                                  <a:cubicBezTo>
                                    <a:pt x="164" y="284"/>
                                    <a:pt x="170" y="284"/>
                                    <a:pt x="170" y="275"/>
                                  </a:cubicBezTo>
                                  <a:cubicBezTo>
                                    <a:pt x="170" y="270"/>
                                    <a:pt x="166" y="270"/>
                                    <a:pt x="155" y="270"/>
                                  </a:cubicBezTo>
                                  <a:cubicBezTo>
                                    <a:pt x="145" y="270"/>
                                    <a:pt x="139" y="270"/>
                                    <a:pt x="128" y="270"/>
                                  </a:cubicBezTo>
                                  <a:cubicBezTo>
                                    <a:pt x="116" y="269"/>
                                    <a:pt x="112" y="267"/>
                                    <a:pt x="112" y="261"/>
                                  </a:cubicBezTo>
                                  <a:cubicBezTo>
                                    <a:pt x="113" y="258"/>
                                    <a:pt x="112" y="258"/>
                                    <a:pt x="115" y="252"/>
                                  </a:cubicBezTo>
                                  <a:cubicBezTo>
                                    <a:pt x="133" y="178"/>
                                    <a:pt x="152" y="103"/>
                                    <a:pt x="170" y="29"/>
                                  </a:cubicBezTo>
                                  <a:close/>
                                </a:path>
                              </a:pathLst>
                            </a:custGeom>
                            <a:solidFill>
                              <a:srgbClr val="000000"/>
                            </a:solidFill>
                            <a:ln w="0">
                              <a:noFill/>
                            </a:ln>
                          </wps:spPr>
                          <wps:bodyPr/>
                        </wps:wsp>
                        <wps:wsp>
                          <wps:cNvPr id="204" name="Dowolny kształt: kształt 204"/>
                          <wps:cNvSpPr/>
                          <wps:spPr>
                            <a:xfrm>
                              <a:off x="92160" y="66600"/>
                              <a:ext cx="47160" cy="70560"/>
                            </a:xfrm>
                            <a:custGeom>
                              <a:avLst/>
                              <a:gdLst/>
                              <a:ahLst/>
                              <a:cxnLst/>
                              <a:rect l="0" t="0" r="r" b="b"/>
                              <a:pathLst>
                                <a:path w="131" h="196">
                                  <a:moveTo>
                                    <a:pt x="130" y="141"/>
                                  </a:moveTo>
                                  <a:cubicBezTo>
                                    <a:pt x="126" y="141"/>
                                    <a:pt x="123" y="141"/>
                                    <a:pt x="119" y="141"/>
                                  </a:cubicBezTo>
                                  <a:cubicBezTo>
                                    <a:pt x="119" y="148"/>
                                    <a:pt x="115" y="166"/>
                                    <a:pt x="112" y="168"/>
                                  </a:cubicBezTo>
                                  <a:cubicBezTo>
                                    <a:pt x="109" y="170"/>
                                    <a:pt x="87" y="170"/>
                                    <a:pt x="83" y="170"/>
                                  </a:cubicBezTo>
                                  <a:cubicBezTo>
                                    <a:pt x="65" y="170"/>
                                    <a:pt x="46" y="170"/>
                                    <a:pt x="28" y="170"/>
                                  </a:cubicBezTo>
                                  <a:cubicBezTo>
                                    <a:pt x="59" y="143"/>
                                    <a:pt x="70" y="134"/>
                                    <a:pt x="88" y="121"/>
                                  </a:cubicBezTo>
                                  <a:cubicBezTo>
                                    <a:pt x="109" y="103"/>
                                    <a:pt x="130" y="85"/>
                                    <a:pt x="130" y="57"/>
                                  </a:cubicBezTo>
                                  <a:cubicBezTo>
                                    <a:pt x="130" y="21"/>
                                    <a:pt x="99" y="0"/>
                                    <a:pt x="60" y="0"/>
                                  </a:cubicBezTo>
                                  <a:cubicBezTo>
                                    <a:pt x="24" y="0"/>
                                    <a:pt x="-1" y="25"/>
                                    <a:pt x="-1" y="53"/>
                                  </a:cubicBezTo>
                                  <a:cubicBezTo>
                                    <a:pt x="-1" y="67"/>
                                    <a:pt x="12" y="68"/>
                                    <a:pt x="15" y="68"/>
                                  </a:cubicBezTo>
                                  <a:cubicBezTo>
                                    <a:pt x="22" y="68"/>
                                    <a:pt x="30" y="63"/>
                                    <a:pt x="30" y="53"/>
                                  </a:cubicBezTo>
                                  <a:cubicBezTo>
                                    <a:pt x="30" y="48"/>
                                    <a:pt x="28" y="37"/>
                                    <a:pt x="13" y="37"/>
                                  </a:cubicBezTo>
                                  <a:cubicBezTo>
                                    <a:pt x="22" y="16"/>
                                    <a:pt x="42" y="10"/>
                                    <a:pt x="57" y="10"/>
                                  </a:cubicBezTo>
                                  <a:cubicBezTo>
                                    <a:pt x="85" y="10"/>
                                    <a:pt x="101" y="33"/>
                                    <a:pt x="101" y="57"/>
                                  </a:cubicBezTo>
                                  <a:cubicBezTo>
                                    <a:pt x="101" y="83"/>
                                    <a:pt x="83" y="103"/>
                                    <a:pt x="73" y="114"/>
                                  </a:cubicBezTo>
                                  <a:cubicBezTo>
                                    <a:pt x="49" y="137"/>
                                    <a:pt x="27" y="160"/>
                                    <a:pt x="3" y="184"/>
                                  </a:cubicBezTo>
                                  <a:cubicBezTo>
                                    <a:pt x="-1" y="186"/>
                                    <a:pt x="-1" y="187"/>
                                    <a:pt x="-1" y="196"/>
                                  </a:cubicBezTo>
                                  <a:cubicBezTo>
                                    <a:pt x="40" y="196"/>
                                    <a:pt x="79" y="196"/>
                                    <a:pt x="120" y="196"/>
                                  </a:cubicBezTo>
                                  <a:cubicBezTo>
                                    <a:pt x="124" y="178"/>
                                    <a:pt x="126" y="160"/>
                                    <a:pt x="130" y="141"/>
                                  </a:cubicBezTo>
                                  <a:close/>
                                </a:path>
                              </a:pathLst>
                            </a:custGeom>
                            <a:solidFill>
                              <a:srgbClr val="000000"/>
                            </a:solidFill>
                            <a:ln w="0">
                              <a:noFill/>
                            </a:ln>
                          </wps:spPr>
                          <wps:bodyPr/>
                        </wps:wsp>
                        <wps:wsp>
                          <wps:cNvPr id="205" name="Dowolny kształt: kształt 205"/>
                          <wps:cNvSpPr/>
                          <wps:spPr>
                            <a:xfrm>
                              <a:off x="203760" y="58320"/>
                              <a:ext cx="100800" cy="35640"/>
                            </a:xfrm>
                            <a:custGeom>
                              <a:avLst/>
                              <a:gdLst/>
                              <a:ahLst/>
                              <a:cxnLst/>
                              <a:rect l="0" t="0" r="r" b="b"/>
                              <a:pathLst>
                                <a:path w="280" h="99">
                                  <a:moveTo>
                                    <a:pt x="266" y="18"/>
                                  </a:moveTo>
                                  <a:cubicBezTo>
                                    <a:pt x="272" y="18"/>
                                    <a:pt x="281" y="17"/>
                                    <a:pt x="281" y="8"/>
                                  </a:cubicBezTo>
                                  <a:cubicBezTo>
                                    <a:pt x="281" y="0"/>
                                    <a:pt x="272" y="0"/>
                                    <a:pt x="267" y="0"/>
                                  </a:cubicBezTo>
                                  <a:cubicBezTo>
                                    <a:pt x="183" y="0"/>
                                    <a:pt x="98" y="0"/>
                                    <a:pt x="14" y="0"/>
                                  </a:cubicBezTo>
                                  <a:cubicBezTo>
                                    <a:pt x="8" y="0"/>
                                    <a:pt x="0" y="0"/>
                                    <a:pt x="0" y="8"/>
                                  </a:cubicBezTo>
                                  <a:cubicBezTo>
                                    <a:pt x="0" y="17"/>
                                    <a:pt x="8" y="18"/>
                                    <a:pt x="14" y="18"/>
                                  </a:cubicBezTo>
                                  <a:cubicBezTo>
                                    <a:pt x="98" y="18"/>
                                    <a:pt x="182" y="18"/>
                                    <a:pt x="266" y="18"/>
                                  </a:cubicBezTo>
                                  <a:moveTo>
                                    <a:pt x="267" y="100"/>
                                  </a:moveTo>
                                  <a:cubicBezTo>
                                    <a:pt x="272" y="100"/>
                                    <a:pt x="281" y="100"/>
                                    <a:pt x="281" y="91"/>
                                  </a:cubicBezTo>
                                  <a:cubicBezTo>
                                    <a:pt x="281" y="82"/>
                                    <a:pt x="272" y="82"/>
                                    <a:pt x="266" y="82"/>
                                  </a:cubicBezTo>
                                  <a:cubicBezTo>
                                    <a:pt x="182" y="82"/>
                                    <a:pt x="98" y="82"/>
                                    <a:pt x="14" y="82"/>
                                  </a:cubicBezTo>
                                  <a:cubicBezTo>
                                    <a:pt x="8" y="82"/>
                                    <a:pt x="0" y="82"/>
                                    <a:pt x="0" y="91"/>
                                  </a:cubicBezTo>
                                  <a:cubicBezTo>
                                    <a:pt x="0" y="100"/>
                                    <a:pt x="8" y="100"/>
                                    <a:pt x="14" y="100"/>
                                  </a:cubicBezTo>
                                  <a:cubicBezTo>
                                    <a:pt x="98" y="100"/>
                                    <a:pt x="183" y="100"/>
                                    <a:pt x="267" y="100"/>
                                  </a:cubicBezTo>
                                  <a:close/>
                                </a:path>
                              </a:pathLst>
                            </a:custGeom>
                            <a:solidFill>
                              <a:srgbClr val="000000"/>
                            </a:solidFill>
                            <a:ln w="0">
                              <a:noFill/>
                            </a:ln>
                          </wps:spPr>
                          <wps:bodyPr/>
                        </wps:wsp>
                        <wps:wsp>
                          <wps:cNvPr id="206" name="Dowolny kształt: kształt 206"/>
                          <wps:cNvSpPr/>
                          <wps:spPr>
                            <a:xfrm>
                              <a:off x="363960" y="47160"/>
                              <a:ext cx="55080" cy="68760"/>
                            </a:xfrm>
                            <a:custGeom>
                              <a:avLst/>
                              <a:gdLst/>
                              <a:ahLst/>
                              <a:cxnLst/>
                              <a:rect l="0" t="0" r="r" b="b"/>
                              <a:pathLst>
                                <a:path w="153" h="191">
                                  <a:moveTo>
                                    <a:pt x="141" y="28"/>
                                  </a:moveTo>
                                  <a:cubicBezTo>
                                    <a:pt x="129" y="28"/>
                                    <a:pt x="121" y="38"/>
                                    <a:pt x="121" y="48"/>
                                  </a:cubicBezTo>
                                  <a:cubicBezTo>
                                    <a:pt x="121" y="54"/>
                                    <a:pt x="125" y="60"/>
                                    <a:pt x="134" y="60"/>
                                  </a:cubicBezTo>
                                  <a:cubicBezTo>
                                    <a:pt x="144" y="60"/>
                                    <a:pt x="153" y="52"/>
                                    <a:pt x="153" y="36"/>
                                  </a:cubicBezTo>
                                  <a:cubicBezTo>
                                    <a:pt x="153" y="18"/>
                                    <a:pt x="135" y="0"/>
                                    <a:pt x="103" y="0"/>
                                  </a:cubicBezTo>
                                  <a:cubicBezTo>
                                    <a:pt x="48" y="0"/>
                                    <a:pt x="32" y="43"/>
                                    <a:pt x="32" y="61"/>
                                  </a:cubicBezTo>
                                  <a:cubicBezTo>
                                    <a:pt x="32" y="95"/>
                                    <a:pt x="63" y="101"/>
                                    <a:pt x="75" y="103"/>
                                  </a:cubicBezTo>
                                  <a:cubicBezTo>
                                    <a:pt x="98" y="108"/>
                                    <a:pt x="120" y="111"/>
                                    <a:pt x="120" y="135"/>
                                  </a:cubicBezTo>
                                  <a:cubicBezTo>
                                    <a:pt x="120" y="146"/>
                                    <a:pt x="110" y="181"/>
                                    <a:pt x="60" y="181"/>
                                  </a:cubicBezTo>
                                  <a:cubicBezTo>
                                    <a:pt x="54" y="181"/>
                                    <a:pt x="21" y="181"/>
                                    <a:pt x="12" y="159"/>
                                  </a:cubicBezTo>
                                  <a:cubicBezTo>
                                    <a:pt x="27" y="161"/>
                                    <a:pt x="38" y="149"/>
                                    <a:pt x="38" y="137"/>
                                  </a:cubicBezTo>
                                  <a:cubicBezTo>
                                    <a:pt x="38" y="127"/>
                                    <a:pt x="31" y="122"/>
                                    <a:pt x="23" y="122"/>
                                  </a:cubicBezTo>
                                  <a:cubicBezTo>
                                    <a:pt x="12" y="122"/>
                                    <a:pt x="-1" y="131"/>
                                    <a:pt x="-1" y="150"/>
                                  </a:cubicBezTo>
                                  <a:cubicBezTo>
                                    <a:pt x="-1" y="174"/>
                                    <a:pt x="23" y="191"/>
                                    <a:pt x="59" y="191"/>
                                  </a:cubicBezTo>
                                  <a:cubicBezTo>
                                    <a:pt x="127" y="191"/>
                                    <a:pt x="144" y="140"/>
                                    <a:pt x="144" y="121"/>
                                  </a:cubicBezTo>
                                  <a:cubicBezTo>
                                    <a:pt x="144" y="105"/>
                                    <a:pt x="135" y="95"/>
                                    <a:pt x="131" y="90"/>
                                  </a:cubicBezTo>
                                  <a:cubicBezTo>
                                    <a:pt x="119" y="78"/>
                                    <a:pt x="107" y="76"/>
                                    <a:pt x="89" y="72"/>
                                  </a:cubicBezTo>
                                  <a:cubicBezTo>
                                    <a:pt x="73" y="69"/>
                                    <a:pt x="56" y="66"/>
                                    <a:pt x="56" y="46"/>
                                  </a:cubicBezTo>
                                  <a:cubicBezTo>
                                    <a:pt x="56" y="34"/>
                                    <a:pt x="67" y="9"/>
                                    <a:pt x="103" y="9"/>
                                  </a:cubicBezTo>
                                  <a:cubicBezTo>
                                    <a:pt x="114" y="9"/>
                                    <a:pt x="135" y="12"/>
                                    <a:pt x="141" y="28"/>
                                  </a:cubicBezTo>
                                  <a:close/>
                                </a:path>
                              </a:pathLst>
                            </a:custGeom>
                            <a:solidFill>
                              <a:srgbClr val="000000"/>
                            </a:solidFill>
                            <a:ln w="0">
                              <a:noFill/>
                            </a:ln>
                          </wps:spPr>
                          <wps:bodyPr/>
                        </wps:wsp>
                        <wps:wsp>
                          <wps:cNvPr id="207" name="Dowolny kształt: kształt 207"/>
                          <wps:cNvSpPr/>
                          <wps:spPr>
                            <a:xfrm>
                              <a:off x="433800" y="66600"/>
                              <a:ext cx="47160" cy="70560"/>
                            </a:xfrm>
                            <a:custGeom>
                              <a:avLst/>
                              <a:gdLst/>
                              <a:ahLst/>
                              <a:cxnLst/>
                              <a:rect l="0" t="0" r="r" b="b"/>
                              <a:pathLst>
                                <a:path w="131" h="196">
                                  <a:moveTo>
                                    <a:pt x="130" y="141"/>
                                  </a:moveTo>
                                  <a:cubicBezTo>
                                    <a:pt x="126" y="141"/>
                                    <a:pt x="123" y="141"/>
                                    <a:pt x="119" y="141"/>
                                  </a:cubicBezTo>
                                  <a:cubicBezTo>
                                    <a:pt x="119" y="148"/>
                                    <a:pt x="115" y="166"/>
                                    <a:pt x="112" y="168"/>
                                  </a:cubicBezTo>
                                  <a:cubicBezTo>
                                    <a:pt x="109" y="170"/>
                                    <a:pt x="87" y="170"/>
                                    <a:pt x="83" y="170"/>
                                  </a:cubicBezTo>
                                  <a:cubicBezTo>
                                    <a:pt x="65" y="170"/>
                                    <a:pt x="46" y="170"/>
                                    <a:pt x="28" y="170"/>
                                  </a:cubicBezTo>
                                  <a:cubicBezTo>
                                    <a:pt x="59" y="143"/>
                                    <a:pt x="70" y="134"/>
                                    <a:pt x="87" y="121"/>
                                  </a:cubicBezTo>
                                  <a:cubicBezTo>
                                    <a:pt x="109" y="103"/>
                                    <a:pt x="130" y="85"/>
                                    <a:pt x="130" y="57"/>
                                  </a:cubicBezTo>
                                  <a:cubicBezTo>
                                    <a:pt x="130" y="21"/>
                                    <a:pt x="99" y="0"/>
                                    <a:pt x="60" y="0"/>
                                  </a:cubicBezTo>
                                  <a:cubicBezTo>
                                    <a:pt x="24" y="0"/>
                                    <a:pt x="-1" y="25"/>
                                    <a:pt x="-1" y="53"/>
                                  </a:cubicBezTo>
                                  <a:cubicBezTo>
                                    <a:pt x="-1" y="67"/>
                                    <a:pt x="11" y="68"/>
                                    <a:pt x="15" y="68"/>
                                  </a:cubicBezTo>
                                  <a:cubicBezTo>
                                    <a:pt x="22" y="68"/>
                                    <a:pt x="30" y="63"/>
                                    <a:pt x="30" y="53"/>
                                  </a:cubicBezTo>
                                  <a:cubicBezTo>
                                    <a:pt x="30" y="48"/>
                                    <a:pt x="28" y="37"/>
                                    <a:pt x="12" y="37"/>
                                  </a:cubicBezTo>
                                  <a:cubicBezTo>
                                    <a:pt x="22" y="16"/>
                                    <a:pt x="42" y="10"/>
                                    <a:pt x="55" y="10"/>
                                  </a:cubicBezTo>
                                  <a:cubicBezTo>
                                    <a:pt x="85" y="10"/>
                                    <a:pt x="101" y="33"/>
                                    <a:pt x="101" y="57"/>
                                  </a:cubicBezTo>
                                  <a:cubicBezTo>
                                    <a:pt x="101" y="83"/>
                                    <a:pt x="83" y="103"/>
                                    <a:pt x="73" y="114"/>
                                  </a:cubicBezTo>
                                  <a:cubicBezTo>
                                    <a:pt x="49" y="137"/>
                                    <a:pt x="25" y="160"/>
                                    <a:pt x="1" y="184"/>
                                  </a:cubicBezTo>
                                  <a:cubicBezTo>
                                    <a:pt x="-1" y="186"/>
                                    <a:pt x="-1" y="187"/>
                                    <a:pt x="-1" y="196"/>
                                  </a:cubicBezTo>
                                  <a:cubicBezTo>
                                    <a:pt x="40" y="196"/>
                                    <a:pt x="79" y="196"/>
                                    <a:pt x="120" y="196"/>
                                  </a:cubicBezTo>
                                  <a:cubicBezTo>
                                    <a:pt x="124" y="178"/>
                                    <a:pt x="126" y="160"/>
                                    <a:pt x="130" y="141"/>
                                  </a:cubicBezTo>
                                  <a:close/>
                                </a:path>
                              </a:pathLst>
                            </a:custGeom>
                            <a:solidFill>
                              <a:srgbClr val="000000"/>
                            </a:solidFill>
                            <a:ln w="0">
                              <a:noFill/>
                            </a:ln>
                          </wps:spPr>
                          <wps:bodyPr/>
                        </wps:wsp>
                        <wps:wsp>
                          <wps:cNvPr id="208" name="Dowolny kształt: kształt 208"/>
                          <wps:cNvSpPr/>
                          <wps:spPr>
                            <a:xfrm>
                              <a:off x="502920" y="47160"/>
                              <a:ext cx="55800" cy="68760"/>
                            </a:xfrm>
                            <a:custGeom>
                              <a:avLst/>
                              <a:gdLst/>
                              <a:ahLst/>
                              <a:cxnLst/>
                              <a:rect l="0" t="0" r="r" b="b"/>
                              <a:pathLst>
                                <a:path w="155" h="191">
                                  <a:moveTo>
                                    <a:pt x="142" y="28"/>
                                  </a:moveTo>
                                  <a:cubicBezTo>
                                    <a:pt x="131" y="28"/>
                                    <a:pt x="123" y="38"/>
                                    <a:pt x="123" y="48"/>
                                  </a:cubicBezTo>
                                  <a:cubicBezTo>
                                    <a:pt x="123" y="54"/>
                                    <a:pt x="125" y="60"/>
                                    <a:pt x="135" y="60"/>
                                  </a:cubicBezTo>
                                  <a:cubicBezTo>
                                    <a:pt x="143" y="60"/>
                                    <a:pt x="155" y="52"/>
                                    <a:pt x="155" y="36"/>
                                  </a:cubicBezTo>
                                  <a:cubicBezTo>
                                    <a:pt x="155" y="18"/>
                                    <a:pt x="137" y="0"/>
                                    <a:pt x="105" y="0"/>
                                  </a:cubicBezTo>
                                  <a:cubicBezTo>
                                    <a:pt x="48" y="0"/>
                                    <a:pt x="33" y="43"/>
                                    <a:pt x="33" y="61"/>
                                  </a:cubicBezTo>
                                  <a:cubicBezTo>
                                    <a:pt x="33" y="95"/>
                                    <a:pt x="64" y="101"/>
                                    <a:pt x="77" y="103"/>
                                  </a:cubicBezTo>
                                  <a:cubicBezTo>
                                    <a:pt x="99" y="108"/>
                                    <a:pt x="120" y="111"/>
                                    <a:pt x="120" y="135"/>
                                  </a:cubicBezTo>
                                  <a:cubicBezTo>
                                    <a:pt x="120" y="146"/>
                                    <a:pt x="111" y="181"/>
                                    <a:pt x="60" y="181"/>
                                  </a:cubicBezTo>
                                  <a:cubicBezTo>
                                    <a:pt x="54" y="181"/>
                                    <a:pt x="22" y="181"/>
                                    <a:pt x="12" y="159"/>
                                  </a:cubicBezTo>
                                  <a:cubicBezTo>
                                    <a:pt x="28" y="161"/>
                                    <a:pt x="39" y="149"/>
                                    <a:pt x="39" y="137"/>
                                  </a:cubicBezTo>
                                  <a:cubicBezTo>
                                    <a:pt x="39" y="127"/>
                                    <a:pt x="31" y="122"/>
                                    <a:pt x="23" y="122"/>
                                  </a:cubicBezTo>
                                  <a:cubicBezTo>
                                    <a:pt x="12" y="122"/>
                                    <a:pt x="-1" y="131"/>
                                    <a:pt x="-1" y="150"/>
                                  </a:cubicBezTo>
                                  <a:cubicBezTo>
                                    <a:pt x="-1" y="174"/>
                                    <a:pt x="23" y="191"/>
                                    <a:pt x="60" y="191"/>
                                  </a:cubicBezTo>
                                  <a:cubicBezTo>
                                    <a:pt x="127" y="191"/>
                                    <a:pt x="144" y="140"/>
                                    <a:pt x="144" y="121"/>
                                  </a:cubicBezTo>
                                  <a:cubicBezTo>
                                    <a:pt x="144" y="105"/>
                                    <a:pt x="137" y="95"/>
                                    <a:pt x="131" y="90"/>
                                  </a:cubicBezTo>
                                  <a:cubicBezTo>
                                    <a:pt x="120" y="78"/>
                                    <a:pt x="108" y="76"/>
                                    <a:pt x="89" y="72"/>
                                  </a:cubicBezTo>
                                  <a:cubicBezTo>
                                    <a:pt x="75" y="69"/>
                                    <a:pt x="57" y="66"/>
                                    <a:pt x="57" y="46"/>
                                  </a:cubicBezTo>
                                  <a:cubicBezTo>
                                    <a:pt x="57" y="34"/>
                                    <a:pt x="67" y="9"/>
                                    <a:pt x="105" y="9"/>
                                  </a:cubicBezTo>
                                  <a:cubicBezTo>
                                    <a:pt x="115" y="9"/>
                                    <a:pt x="136" y="12"/>
                                    <a:pt x="142" y="28"/>
                                  </a:cubicBezTo>
                                  <a:close/>
                                </a:path>
                              </a:pathLst>
                            </a:custGeom>
                            <a:solidFill>
                              <a:srgbClr val="000000"/>
                            </a:solidFill>
                            <a:ln w="0">
                              <a:noFill/>
                            </a:ln>
                          </wps:spPr>
                          <wps:bodyPr/>
                        </wps:wsp>
                        <wps:wsp>
                          <wps:cNvPr id="209" name="Dowolny kształt: kształt 209"/>
                          <wps:cNvSpPr/>
                          <wps:spPr>
                            <a:xfrm>
                              <a:off x="568440" y="47160"/>
                              <a:ext cx="69840" cy="97920"/>
                            </a:xfrm>
                            <a:custGeom>
                              <a:avLst/>
                              <a:gdLst/>
                              <a:ahLst/>
                              <a:cxnLst/>
                              <a:rect l="0" t="0" r="r" b="b"/>
                              <a:pathLst>
                                <a:path w="194" h="272">
                                  <a:moveTo>
                                    <a:pt x="191" y="27"/>
                                  </a:moveTo>
                                  <a:cubicBezTo>
                                    <a:pt x="193" y="25"/>
                                    <a:pt x="193" y="22"/>
                                    <a:pt x="193" y="20"/>
                                  </a:cubicBezTo>
                                  <a:cubicBezTo>
                                    <a:pt x="193" y="13"/>
                                    <a:pt x="188" y="8"/>
                                    <a:pt x="181" y="8"/>
                                  </a:cubicBezTo>
                                  <a:cubicBezTo>
                                    <a:pt x="177" y="8"/>
                                    <a:pt x="165" y="12"/>
                                    <a:pt x="164" y="26"/>
                                  </a:cubicBezTo>
                                  <a:cubicBezTo>
                                    <a:pt x="155" y="10"/>
                                    <a:pt x="141" y="0"/>
                                    <a:pt x="124" y="0"/>
                                  </a:cubicBezTo>
                                  <a:cubicBezTo>
                                    <a:pt x="76" y="0"/>
                                    <a:pt x="23" y="58"/>
                                    <a:pt x="23" y="120"/>
                                  </a:cubicBezTo>
                                  <a:cubicBezTo>
                                    <a:pt x="23" y="161"/>
                                    <a:pt x="50" y="186"/>
                                    <a:pt x="80" y="186"/>
                                  </a:cubicBezTo>
                                  <a:cubicBezTo>
                                    <a:pt x="105" y="186"/>
                                    <a:pt x="124" y="167"/>
                                    <a:pt x="129" y="162"/>
                                  </a:cubicBezTo>
                                  <a:cubicBezTo>
                                    <a:pt x="121" y="199"/>
                                    <a:pt x="121" y="198"/>
                                    <a:pt x="116" y="217"/>
                                  </a:cubicBezTo>
                                  <a:cubicBezTo>
                                    <a:pt x="113" y="222"/>
                                    <a:pt x="99" y="262"/>
                                    <a:pt x="55" y="262"/>
                                  </a:cubicBezTo>
                                  <a:cubicBezTo>
                                    <a:pt x="46" y="262"/>
                                    <a:pt x="33" y="262"/>
                                    <a:pt x="21" y="258"/>
                                  </a:cubicBezTo>
                                  <a:cubicBezTo>
                                    <a:pt x="33" y="254"/>
                                    <a:pt x="38" y="244"/>
                                    <a:pt x="38" y="236"/>
                                  </a:cubicBezTo>
                                  <a:cubicBezTo>
                                    <a:pt x="38" y="229"/>
                                    <a:pt x="33" y="222"/>
                                    <a:pt x="22" y="222"/>
                                  </a:cubicBezTo>
                                  <a:cubicBezTo>
                                    <a:pt x="13" y="222"/>
                                    <a:pt x="-1" y="229"/>
                                    <a:pt x="-1" y="246"/>
                                  </a:cubicBezTo>
                                  <a:cubicBezTo>
                                    <a:pt x="-1" y="263"/>
                                    <a:pt x="15" y="271"/>
                                    <a:pt x="56" y="271"/>
                                  </a:cubicBezTo>
                                  <a:cubicBezTo>
                                    <a:pt x="109" y="271"/>
                                    <a:pt x="139" y="239"/>
                                    <a:pt x="145" y="215"/>
                                  </a:cubicBezTo>
                                  <a:cubicBezTo>
                                    <a:pt x="160" y="152"/>
                                    <a:pt x="176" y="90"/>
                                    <a:pt x="191" y="27"/>
                                  </a:cubicBezTo>
                                  <a:moveTo>
                                    <a:pt x="137" y="132"/>
                                  </a:moveTo>
                                  <a:cubicBezTo>
                                    <a:pt x="134" y="143"/>
                                    <a:pt x="124" y="153"/>
                                    <a:pt x="116" y="162"/>
                                  </a:cubicBezTo>
                                  <a:cubicBezTo>
                                    <a:pt x="106" y="169"/>
                                    <a:pt x="93" y="176"/>
                                    <a:pt x="81" y="176"/>
                                  </a:cubicBezTo>
                                  <a:cubicBezTo>
                                    <a:pt x="61" y="176"/>
                                    <a:pt x="53" y="155"/>
                                    <a:pt x="53" y="138"/>
                                  </a:cubicBezTo>
                                  <a:cubicBezTo>
                                    <a:pt x="53" y="117"/>
                                    <a:pt x="67" y="68"/>
                                    <a:pt x="77" y="46"/>
                                  </a:cubicBezTo>
                                  <a:cubicBezTo>
                                    <a:pt x="89" y="26"/>
                                    <a:pt x="107" y="9"/>
                                    <a:pt x="124" y="9"/>
                                  </a:cubicBezTo>
                                  <a:cubicBezTo>
                                    <a:pt x="153" y="9"/>
                                    <a:pt x="158" y="43"/>
                                    <a:pt x="158" y="45"/>
                                  </a:cubicBezTo>
                                  <a:cubicBezTo>
                                    <a:pt x="158" y="48"/>
                                    <a:pt x="158" y="50"/>
                                    <a:pt x="157" y="51"/>
                                  </a:cubicBezTo>
                                  <a:cubicBezTo>
                                    <a:pt x="151" y="78"/>
                                    <a:pt x="143" y="104"/>
                                    <a:pt x="137" y="132"/>
                                  </a:cubicBezTo>
                                  <a:close/>
                                </a:path>
                              </a:pathLst>
                            </a:custGeom>
                            <a:solidFill>
                              <a:srgbClr val="000000"/>
                            </a:solidFill>
                            <a:ln w="0">
                              <a:noFill/>
                            </a:ln>
                          </wps:spPr>
                          <wps:bodyPr/>
                        </wps:wsp>
                        <wps:wsp>
                          <wps:cNvPr id="210" name="Dowolny kształt: kształt 210"/>
                          <wps:cNvSpPr/>
                          <wps:spPr>
                            <a:xfrm>
                              <a:off x="648360" y="47160"/>
                              <a:ext cx="82440" cy="68760"/>
                            </a:xfrm>
                            <a:custGeom>
                              <a:avLst/>
                              <a:gdLst/>
                              <a:ahLst/>
                              <a:cxnLst/>
                              <a:rect l="0" t="0" r="r" b="b"/>
                              <a:pathLst>
                                <a:path w="229" h="191">
                                  <a:moveTo>
                                    <a:pt x="25" y="161"/>
                                  </a:moveTo>
                                  <a:cubicBezTo>
                                    <a:pt x="23" y="168"/>
                                    <a:pt x="21" y="177"/>
                                    <a:pt x="21" y="180"/>
                                  </a:cubicBezTo>
                                  <a:cubicBezTo>
                                    <a:pt x="21" y="187"/>
                                    <a:pt x="27" y="191"/>
                                    <a:pt x="33" y="191"/>
                                  </a:cubicBezTo>
                                  <a:cubicBezTo>
                                    <a:pt x="38" y="191"/>
                                    <a:pt x="45" y="187"/>
                                    <a:pt x="49" y="179"/>
                                  </a:cubicBezTo>
                                  <a:cubicBezTo>
                                    <a:pt x="49" y="177"/>
                                    <a:pt x="53" y="158"/>
                                    <a:pt x="57" y="147"/>
                                  </a:cubicBezTo>
                                  <a:cubicBezTo>
                                    <a:pt x="59" y="134"/>
                                    <a:pt x="63" y="122"/>
                                    <a:pt x="65" y="110"/>
                                  </a:cubicBezTo>
                                  <a:cubicBezTo>
                                    <a:pt x="68" y="101"/>
                                    <a:pt x="71" y="91"/>
                                    <a:pt x="73" y="81"/>
                                  </a:cubicBezTo>
                                  <a:cubicBezTo>
                                    <a:pt x="75" y="74"/>
                                    <a:pt x="77" y="62"/>
                                    <a:pt x="79" y="61"/>
                                  </a:cubicBezTo>
                                  <a:cubicBezTo>
                                    <a:pt x="85" y="48"/>
                                    <a:pt x="107" y="9"/>
                                    <a:pt x="147" y="9"/>
                                  </a:cubicBezTo>
                                  <a:cubicBezTo>
                                    <a:pt x="166" y="9"/>
                                    <a:pt x="170" y="25"/>
                                    <a:pt x="170" y="38"/>
                                  </a:cubicBezTo>
                                  <a:cubicBezTo>
                                    <a:pt x="170" y="64"/>
                                    <a:pt x="149" y="119"/>
                                    <a:pt x="142" y="137"/>
                                  </a:cubicBezTo>
                                  <a:cubicBezTo>
                                    <a:pt x="139" y="146"/>
                                    <a:pt x="139" y="151"/>
                                    <a:pt x="139" y="156"/>
                                  </a:cubicBezTo>
                                  <a:cubicBezTo>
                                    <a:pt x="139" y="176"/>
                                    <a:pt x="153" y="191"/>
                                    <a:pt x="173" y="191"/>
                                  </a:cubicBezTo>
                                  <a:cubicBezTo>
                                    <a:pt x="213" y="191"/>
                                    <a:pt x="229" y="129"/>
                                    <a:pt x="229" y="126"/>
                                  </a:cubicBezTo>
                                  <a:cubicBezTo>
                                    <a:pt x="229" y="122"/>
                                    <a:pt x="224" y="122"/>
                                    <a:pt x="223" y="122"/>
                                  </a:cubicBezTo>
                                  <a:cubicBezTo>
                                    <a:pt x="219" y="122"/>
                                    <a:pt x="219" y="123"/>
                                    <a:pt x="217" y="129"/>
                                  </a:cubicBezTo>
                                  <a:cubicBezTo>
                                    <a:pt x="208" y="158"/>
                                    <a:pt x="194" y="181"/>
                                    <a:pt x="173" y="181"/>
                                  </a:cubicBezTo>
                                  <a:cubicBezTo>
                                    <a:pt x="166" y="181"/>
                                    <a:pt x="164" y="177"/>
                                    <a:pt x="164" y="168"/>
                                  </a:cubicBezTo>
                                  <a:cubicBezTo>
                                    <a:pt x="164" y="157"/>
                                    <a:pt x="167" y="147"/>
                                    <a:pt x="171" y="138"/>
                                  </a:cubicBezTo>
                                  <a:cubicBezTo>
                                    <a:pt x="179" y="115"/>
                                    <a:pt x="197" y="69"/>
                                    <a:pt x="197" y="45"/>
                                  </a:cubicBezTo>
                                  <a:cubicBezTo>
                                    <a:pt x="197" y="16"/>
                                    <a:pt x="178" y="0"/>
                                    <a:pt x="148" y="0"/>
                                  </a:cubicBezTo>
                                  <a:cubicBezTo>
                                    <a:pt x="111" y="0"/>
                                    <a:pt x="89" y="27"/>
                                    <a:pt x="82" y="37"/>
                                  </a:cubicBezTo>
                                  <a:cubicBezTo>
                                    <a:pt x="81" y="13"/>
                                    <a:pt x="63" y="0"/>
                                    <a:pt x="44" y="0"/>
                                  </a:cubicBezTo>
                                  <a:cubicBezTo>
                                    <a:pt x="25" y="0"/>
                                    <a:pt x="16" y="16"/>
                                    <a:pt x="13" y="24"/>
                                  </a:cubicBezTo>
                                  <a:cubicBezTo>
                                    <a:pt x="5" y="38"/>
                                    <a:pt x="-1" y="63"/>
                                    <a:pt x="-1" y="64"/>
                                  </a:cubicBezTo>
                                  <a:cubicBezTo>
                                    <a:pt x="-1" y="69"/>
                                    <a:pt x="3" y="68"/>
                                    <a:pt x="4" y="69"/>
                                  </a:cubicBezTo>
                                  <a:cubicBezTo>
                                    <a:pt x="9" y="69"/>
                                    <a:pt x="9" y="68"/>
                                    <a:pt x="11" y="60"/>
                                  </a:cubicBezTo>
                                  <a:cubicBezTo>
                                    <a:pt x="19" y="30"/>
                                    <a:pt x="27" y="9"/>
                                    <a:pt x="43" y="9"/>
                                  </a:cubicBezTo>
                                  <a:cubicBezTo>
                                    <a:pt x="51" y="9"/>
                                    <a:pt x="56" y="14"/>
                                    <a:pt x="56" y="28"/>
                                  </a:cubicBezTo>
                                  <a:cubicBezTo>
                                    <a:pt x="56" y="37"/>
                                    <a:pt x="55" y="42"/>
                                    <a:pt x="49" y="63"/>
                                  </a:cubicBezTo>
                                  <a:cubicBezTo>
                                    <a:pt x="40" y="96"/>
                                    <a:pt x="33" y="128"/>
                                    <a:pt x="25" y="161"/>
                                  </a:cubicBezTo>
                                  <a:close/>
                                </a:path>
                              </a:pathLst>
                            </a:custGeom>
                            <a:solidFill>
                              <a:srgbClr val="000000"/>
                            </a:solidFill>
                            <a:ln w="0">
                              <a:noFill/>
                            </a:ln>
                          </wps:spPr>
                          <wps:bodyPr/>
                        </wps:wsp>
                        <wps:wsp>
                          <wps:cNvPr id="211" name="Dowolny kształt: kształt 211"/>
                          <wps:cNvSpPr/>
                          <wps:spPr>
                            <a:xfrm>
                              <a:off x="749880" y="0"/>
                              <a:ext cx="34920" cy="151920"/>
                            </a:xfrm>
                            <a:custGeom>
                              <a:avLst/>
                              <a:gdLst/>
                              <a:ahLst/>
                              <a:cxnLst/>
                              <a:rect l="0" t="0" r="r" b="b"/>
                              <a:pathLst>
                                <a:path w="97" h="422">
                                  <a:moveTo>
                                    <a:pt x="97" y="417"/>
                                  </a:moveTo>
                                  <a:cubicBezTo>
                                    <a:pt x="97" y="415"/>
                                    <a:pt x="97" y="415"/>
                                    <a:pt x="89" y="408"/>
                                  </a:cubicBezTo>
                                  <a:cubicBezTo>
                                    <a:pt x="37" y="354"/>
                                    <a:pt x="23" y="275"/>
                                    <a:pt x="23" y="212"/>
                                  </a:cubicBezTo>
                                  <a:cubicBezTo>
                                    <a:pt x="23" y="138"/>
                                    <a:pt x="39" y="64"/>
                                    <a:pt x="92" y="13"/>
                                  </a:cubicBezTo>
                                  <a:cubicBezTo>
                                    <a:pt x="97" y="7"/>
                                    <a:pt x="97" y="7"/>
                                    <a:pt x="97" y="6"/>
                                  </a:cubicBezTo>
                                  <a:cubicBezTo>
                                    <a:pt x="97" y="2"/>
                                    <a:pt x="95" y="1"/>
                                    <a:pt x="93" y="1"/>
                                  </a:cubicBezTo>
                                  <a:cubicBezTo>
                                    <a:pt x="88" y="1"/>
                                    <a:pt x="51" y="30"/>
                                    <a:pt x="26" y="84"/>
                                  </a:cubicBezTo>
                                  <a:cubicBezTo>
                                    <a:pt x="4" y="129"/>
                                    <a:pt x="-1" y="176"/>
                                    <a:pt x="-1" y="212"/>
                                  </a:cubicBezTo>
                                  <a:cubicBezTo>
                                    <a:pt x="-1" y="244"/>
                                    <a:pt x="4" y="294"/>
                                    <a:pt x="27" y="342"/>
                                  </a:cubicBezTo>
                                  <a:cubicBezTo>
                                    <a:pt x="52" y="394"/>
                                    <a:pt x="88" y="421"/>
                                    <a:pt x="93" y="421"/>
                                  </a:cubicBezTo>
                                  <a:cubicBezTo>
                                    <a:pt x="95" y="421"/>
                                    <a:pt x="97" y="420"/>
                                    <a:pt x="97" y="417"/>
                                  </a:cubicBezTo>
                                  <a:close/>
                                </a:path>
                              </a:pathLst>
                            </a:custGeom>
                            <a:solidFill>
                              <a:srgbClr val="000000"/>
                            </a:solidFill>
                            <a:ln w="0">
                              <a:noFill/>
                            </a:ln>
                          </wps:spPr>
                          <wps:bodyPr/>
                        </wps:wsp>
                        <wps:wsp>
                          <wps:cNvPr id="212" name="Dowolny kształt: kształt 212"/>
                          <wps:cNvSpPr/>
                          <wps:spPr>
                            <a:xfrm>
                              <a:off x="833040" y="12600"/>
                              <a:ext cx="15840" cy="15840"/>
                            </a:xfrm>
                            <a:custGeom>
                              <a:avLst/>
                              <a:gdLst/>
                              <a:ahLst/>
                              <a:cxnLst/>
                              <a:rect l="0" t="0" r="r" b="b"/>
                              <a:pathLst>
                                <a:path w="44" h="44">
                                  <a:moveTo>
                                    <a:pt x="44" y="22"/>
                                  </a:moveTo>
                                  <a:cubicBezTo>
                                    <a:pt x="44" y="11"/>
                                    <a:pt x="35" y="1"/>
                                    <a:pt x="23" y="1"/>
                                  </a:cubicBezTo>
                                  <a:cubicBezTo>
                                    <a:pt x="8" y="1"/>
                                    <a:pt x="0" y="11"/>
                                    <a:pt x="0" y="22"/>
                                  </a:cubicBezTo>
                                  <a:cubicBezTo>
                                    <a:pt x="0" y="34"/>
                                    <a:pt x="10" y="45"/>
                                    <a:pt x="22" y="45"/>
                                  </a:cubicBezTo>
                                  <a:cubicBezTo>
                                    <a:pt x="36" y="45"/>
                                    <a:pt x="44" y="33"/>
                                    <a:pt x="44" y="22"/>
                                  </a:cubicBezTo>
                                  <a:close/>
                                </a:path>
                              </a:pathLst>
                            </a:custGeom>
                            <a:solidFill>
                              <a:srgbClr val="000000"/>
                            </a:solidFill>
                            <a:ln w="0">
                              <a:noFill/>
                            </a:ln>
                          </wps:spPr>
                          <wps:bodyPr/>
                        </wps:wsp>
                        <wps:wsp>
                          <wps:cNvPr id="213" name="Dowolny kształt: kształt 213"/>
                          <wps:cNvSpPr/>
                          <wps:spPr>
                            <a:xfrm>
                              <a:off x="798120" y="47160"/>
                              <a:ext cx="75600" cy="68760"/>
                            </a:xfrm>
                            <a:custGeom>
                              <a:avLst/>
                              <a:gdLst/>
                              <a:ahLst/>
                              <a:cxnLst/>
                              <a:rect l="0" t="0" r="r" b="b"/>
                              <a:pathLst>
                                <a:path w="210" h="191">
                                  <a:moveTo>
                                    <a:pt x="128" y="58"/>
                                  </a:moveTo>
                                  <a:cubicBezTo>
                                    <a:pt x="131" y="48"/>
                                    <a:pt x="140" y="9"/>
                                    <a:pt x="170" y="9"/>
                                  </a:cubicBezTo>
                                  <a:cubicBezTo>
                                    <a:pt x="171" y="9"/>
                                    <a:pt x="182" y="9"/>
                                    <a:pt x="191" y="14"/>
                                  </a:cubicBezTo>
                                  <a:cubicBezTo>
                                    <a:pt x="179" y="16"/>
                                    <a:pt x="170" y="27"/>
                                    <a:pt x="170" y="37"/>
                                  </a:cubicBezTo>
                                  <a:cubicBezTo>
                                    <a:pt x="170" y="44"/>
                                    <a:pt x="175" y="52"/>
                                    <a:pt x="187" y="52"/>
                                  </a:cubicBezTo>
                                  <a:cubicBezTo>
                                    <a:pt x="195" y="52"/>
                                    <a:pt x="210" y="44"/>
                                    <a:pt x="210" y="27"/>
                                  </a:cubicBezTo>
                                  <a:cubicBezTo>
                                    <a:pt x="210" y="6"/>
                                    <a:pt x="185" y="0"/>
                                    <a:pt x="170" y="0"/>
                                  </a:cubicBezTo>
                                  <a:cubicBezTo>
                                    <a:pt x="146" y="0"/>
                                    <a:pt x="131" y="22"/>
                                    <a:pt x="126" y="32"/>
                                  </a:cubicBezTo>
                                  <a:cubicBezTo>
                                    <a:pt x="115" y="4"/>
                                    <a:pt x="92" y="0"/>
                                    <a:pt x="80" y="0"/>
                                  </a:cubicBezTo>
                                  <a:cubicBezTo>
                                    <a:pt x="37" y="0"/>
                                    <a:pt x="13" y="54"/>
                                    <a:pt x="13" y="64"/>
                                  </a:cubicBezTo>
                                  <a:cubicBezTo>
                                    <a:pt x="13" y="69"/>
                                    <a:pt x="17" y="69"/>
                                    <a:pt x="18" y="69"/>
                                  </a:cubicBezTo>
                                  <a:cubicBezTo>
                                    <a:pt x="21" y="69"/>
                                    <a:pt x="23" y="68"/>
                                    <a:pt x="23" y="64"/>
                                  </a:cubicBezTo>
                                  <a:cubicBezTo>
                                    <a:pt x="37" y="20"/>
                                    <a:pt x="66" y="9"/>
                                    <a:pt x="79" y="9"/>
                                  </a:cubicBezTo>
                                  <a:cubicBezTo>
                                    <a:pt x="87" y="9"/>
                                    <a:pt x="102" y="13"/>
                                    <a:pt x="102" y="37"/>
                                  </a:cubicBezTo>
                                  <a:cubicBezTo>
                                    <a:pt x="102" y="50"/>
                                    <a:pt x="95" y="79"/>
                                    <a:pt x="79" y="138"/>
                                  </a:cubicBezTo>
                                  <a:cubicBezTo>
                                    <a:pt x="73" y="164"/>
                                    <a:pt x="59" y="181"/>
                                    <a:pt x="39" y="181"/>
                                  </a:cubicBezTo>
                                  <a:cubicBezTo>
                                    <a:pt x="37" y="181"/>
                                    <a:pt x="27" y="181"/>
                                    <a:pt x="19" y="176"/>
                                  </a:cubicBezTo>
                                  <a:cubicBezTo>
                                    <a:pt x="29" y="174"/>
                                    <a:pt x="38" y="165"/>
                                    <a:pt x="38" y="153"/>
                                  </a:cubicBezTo>
                                  <a:cubicBezTo>
                                    <a:pt x="38" y="141"/>
                                    <a:pt x="29" y="139"/>
                                    <a:pt x="23" y="139"/>
                                  </a:cubicBezTo>
                                  <a:cubicBezTo>
                                    <a:pt x="9" y="139"/>
                                    <a:pt x="0" y="150"/>
                                    <a:pt x="0" y="163"/>
                                  </a:cubicBezTo>
                                  <a:cubicBezTo>
                                    <a:pt x="0" y="182"/>
                                    <a:pt x="20" y="191"/>
                                    <a:pt x="39" y="191"/>
                                  </a:cubicBezTo>
                                  <a:cubicBezTo>
                                    <a:pt x="67" y="191"/>
                                    <a:pt x="83" y="161"/>
                                    <a:pt x="84" y="158"/>
                                  </a:cubicBezTo>
                                  <a:cubicBezTo>
                                    <a:pt x="89" y="174"/>
                                    <a:pt x="103" y="191"/>
                                    <a:pt x="129" y="191"/>
                                  </a:cubicBezTo>
                                  <a:cubicBezTo>
                                    <a:pt x="173" y="191"/>
                                    <a:pt x="197" y="137"/>
                                    <a:pt x="197" y="126"/>
                                  </a:cubicBezTo>
                                  <a:cubicBezTo>
                                    <a:pt x="197" y="122"/>
                                    <a:pt x="193" y="122"/>
                                    <a:pt x="192" y="122"/>
                                  </a:cubicBezTo>
                                  <a:cubicBezTo>
                                    <a:pt x="187" y="122"/>
                                    <a:pt x="187" y="123"/>
                                    <a:pt x="186" y="126"/>
                                  </a:cubicBezTo>
                                  <a:cubicBezTo>
                                    <a:pt x="171" y="171"/>
                                    <a:pt x="144" y="181"/>
                                    <a:pt x="129" y="181"/>
                                  </a:cubicBezTo>
                                  <a:cubicBezTo>
                                    <a:pt x="114" y="181"/>
                                    <a:pt x="107" y="168"/>
                                    <a:pt x="107" y="153"/>
                                  </a:cubicBezTo>
                                  <a:cubicBezTo>
                                    <a:pt x="107" y="144"/>
                                    <a:pt x="109" y="135"/>
                                    <a:pt x="114" y="116"/>
                                  </a:cubicBezTo>
                                  <a:cubicBezTo>
                                    <a:pt x="119" y="97"/>
                                    <a:pt x="123" y="78"/>
                                    <a:pt x="128" y="58"/>
                                  </a:cubicBezTo>
                                  <a:close/>
                                </a:path>
                              </a:pathLst>
                            </a:custGeom>
                            <a:solidFill>
                              <a:srgbClr val="000000"/>
                            </a:solidFill>
                            <a:ln w="0">
                              <a:noFill/>
                            </a:ln>
                          </wps:spPr>
                          <wps:bodyPr/>
                        </wps:wsp>
                        <wps:wsp>
                          <wps:cNvPr id="214" name="Dowolny kształt: kształt 214"/>
                          <wps:cNvSpPr/>
                          <wps:spPr>
                            <a:xfrm>
                              <a:off x="887040" y="66600"/>
                              <a:ext cx="47160" cy="70560"/>
                            </a:xfrm>
                            <a:custGeom>
                              <a:avLst/>
                              <a:gdLst/>
                              <a:ahLst/>
                              <a:cxnLst/>
                              <a:rect l="0" t="0" r="r" b="b"/>
                              <a:pathLst>
                                <a:path w="131" h="196">
                                  <a:moveTo>
                                    <a:pt x="131" y="141"/>
                                  </a:moveTo>
                                  <a:cubicBezTo>
                                    <a:pt x="127" y="141"/>
                                    <a:pt x="124" y="141"/>
                                    <a:pt x="120" y="141"/>
                                  </a:cubicBezTo>
                                  <a:cubicBezTo>
                                    <a:pt x="119" y="148"/>
                                    <a:pt x="116" y="166"/>
                                    <a:pt x="113" y="168"/>
                                  </a:cubicBezTo>
                                  <a:cubicBezTo>
                                    <a:pt x="110" y="170"/>
                                    <a:pt x="88" y="170"/>
                                    <a:pt x="83" y="170"/>
                                  </a:cubicBezTo>
                                  <a:cubicBezTo>
                                    <a:pt x="65" y="170"/>
                                    <a:pt x="47" y="170"/>
                                    <a:pt x="29" y="170"/>
                                  </a:cubicBezTo>
                                  <a:cubicBezTo>
                                    <a:pt x="60" y="143"/>
                                    <a:pt x="71" y="134"/>
                                    <a:pt x="88" y="121"/>
                                  </a:cubicBezTo>
                                  <a:cubicBezTo>
                                    <a:pt x="110" y="103"/>
                                    <a:pt x="131" y="85"/>
                                    <a:pt x="131" y="57"/>
                                  </a:cubicBezTo>
                                  <a:cubicBezTo>
                                    <a:pt x="131" y="21"/>
                                    <a:pt x="98" y="0"/>
                                    <a:pt x="61" y="0"/>
                                  </a:cubicBezTo>
                                  <a:cubicBezTo>
                                    <a:pt x="24" y="0"/>
                                    <a:pt x="0" y="25"/>
                                    <a:pt x="0" y="53"/>
                                  </a:cubicBezTo>
                                  <a:cubicBezTo>
                                    <a:pt x="0" y="67"/>
                                    <a:pt x="12" y="68"/>
                                    <a:pt x="16" y="68"/>
                                  </a:cubicBezTo>
                                  <a:cubicBezTo>
                                    <a:pt x="23" y="68"/>
                                    <a:pt x="31" y="63"/>
                                    <a:pt x="31" y="53"/>
                                  </a:cubicBezTo>
                                  <a:cubicBezTo>
                                    <a:pt x="31" y="48"/>
                                    <a:pt x="29" y="37"/>
                                    <a:pt x="13" y="37"/>
                                  </a:cubicBezTo>
                                  <a:cubicBezTo>
                                    <a:pt x="23" y="16"/>
                                    <a:pt x="43" y="10"/>
                                    <a:pt x="56" y="10"/>
                                  </a:cubicBezTo>
                                  <a:cubicBezTo>
                                    <a:pt x="86" y="10"/>
                                    <a:pt x="102" y="33"/>
                                    <a:pt x="102" y="57"/>
                                  </a:cubicBezTo>
                                  <a:cubicBezTo>
                                    <a:pt x="102" y="83"/>
                                    <a:pt x="83" y="103"/>
                                    <a:pt x="74" y="114"/>
                                  </a:cubicBezTo>
                                  <a:cubicBezTo>
                                    <a:pt x="50" y="137"/>
                                    <a:pt x="26" y="160"/>
                                    <a:pt x="2" y="184"/>
                                  </a:cubicBezTo>
                                  <a:cubicBezTo>
                                    <a:pt x="0" y="186"/>
                                    <a:pt x="0" y="187"/>
                                    <a:pt x="0" y="196"/>
                                  </a:cubicBezTo>
                                  <a:cubicBezTo>
                                    <a:pt x="41" y="196"/>
                                    <a:pt x="80" y="196"/>
                                    <a:pt x="121" y="196"/>
                                  </a:cubicBezTo>
                                  <a:cubicBezTo>
                                    <a:pt x="125" y="178"/>
                                    <a:pt x="127" y="160"/>
                                    <a:pt x="131" y="141"/>
                                  </a:cubicBezTo>
                                  <a:close/>
                                </a:path>
                              </a:pathLst>
                            </a:custGeom>
                            <a:solidFill>
                              <a:srgbClr val="000000"/>
                            </a:solidFill>
                            <a:ln w="0">
                              <a:noFill/>
                            </a:ln>
                          </wps:spPr>
                          <wps:bodyPr/>
                        </wps:wsp>
                        <wps:wsp>
                          <wps:cNvPr id="215" name="Dowolny kształt: kształt 215"/>
                          <wps:cNvSpPr/>
                          <wps:spPr>
                            <a:xfrm>
                              <a:off x="956880" y="0"/>
                              <a:ext cx="35640" cy="151920"/>
                            </a:xfrm>
                            <a:custGeom>
                              <a:avLst/>
                              <a:gdLst/>
                              <a:ahLst/>
                              <a:cxnLst/>
                              <a:rect l="0" t="0" r="r" b="b"/>
                              <a:pathLst>
                                <a:path w="99" h="422">
                                  <a:moveTo>
                                    <a:pt x="99" y="212"/>
                                  </a:moveTo>
                                  <a:cubicBezTo>
                                    <a:pt x="99" y="179"/>
                                    <a:pt x="94" y="128"/>
                                    <a:pt x="70" y="80"/>
                                  </a:cubicBezTo>
                                  <a:cubicBezTo>
                                    <a:pt x="45" y="28"/>
                                    <a:pt x="9" y="1"/>
                                    <a:pt x="5" y="1"/>
                                  </a:cubicBezTo>
                                  <a:cubicBezTo>
                                    <a:pt x="2" y="1"/>
                                    <a:pt x="0" y="3"/>
                                    <a:pt x="0" y="6"/>
                                  </a:cubicBezTo>
                                  <a:cubicBezTo>
                                    <a:pt x="0" y="7"/>
                                    <a:pt x="0" y="7"/>
                                    <a:pt x="9" y="15"/>
                                  </a:cubicBezTo>
                                  <a:cubicBezTo>
                                    <a:pt x="50" y="56"/>
                                    <a:pt x="74" y="123"/>
                                    <a:pt x="74" y="212"/>
                                  </a:cubicBezTo>
                                  <a:cubicBezTo>
                                    <a:pt x="74" y="282"/>
                                    <a:pt x="58" y="357"/>
                                    <a:pt x="6" y="409"/>
                                  </a:cubicBezTo>
                                  <a:cubicBezTo>
                                    <a:pt x="0" y="415"/>
                                    <a:pt x="0" y="415"/>
                                    <a:pt x="0" y="417"/>
                                  </a:cubicBezTo>
                                  <a:cubicBezTo>
                                    <a:pt x="0" y="419"/>
                                    <a:pt x="2" y="421"/>
                                    <a:pt x="5" y="421"/>
                                  </a:cubicBezTo>
                                  <a:cubicBezTo>
                                    <a:pt x="9" y="421"/>
                                    <a:pt x="47" y="393"/>
                                    <a:pt x="71" y="339"/>
                                  </a:cubicBezTo>
                                  <a:cubicBezTo>
                                    <a:pt x="93" y="293"/>
                                    <a:pt x="99" y="246"/>
                                    <a:pt x="99" y="212"/>
                                  </a:cubicBezTo>
                                  <a:close/>
                                </a:path>
                              </a:pathLst>
                            </a:custGeom>
                            <a:solidFill>
                              <a:srgbClr val="000000"/>
                            </a:solidFill>
                            <a:ln w="0">
                              <a:noFill/>
                            </a:ln>
                          </wps:spPr>
                          <wps:bodyPr/>
                        </wps:wsp>
                        <wps:wsp>
                          <wps:cNvPr id="216" name="Dowolny kształt: kształt 216"/>
                          <wps:cNvSpPr/>
                          <wps:spPr>
                            <a:xfrm>
                              <a:off x="1049760" y="25920"/>
                              <a:ext cx="100800" cy="100440"/>
                            </a:xfrm>
                            <a:custGeom>
                              <a:avLst/>
                              <a:gdLst/>
                              <a:ahLst/>
                              <a:cxnLst/>
                              <a:rect l="0" t="0" r="r" b="b"/>
                              <a:pathLst>
                                <a:path w="280" h="279">
                                  <a:moveTo>
                                    <a:pt x="148" y="149"/>
                                  </a:moveTo>
                                  <a:cubicBezTo>
                                    <a:pt x="188" y="149"/>
                                    <a:pt x="226" y="149"/>
                                    <a:pt x="266" y="149"/>
                                  </a:cubicBezTo>
                                  <a:cubicBezTo>
                                    <a:pt x="272" y="149"/>
                                    <a:pt x="280" y="149"/>
                                    <a:pt x="280" y="140"/>
                                  </a:cubicBezTo>
                                  <a:cubicBezTo>
                                    <a:pt x="280" y="131"/>
                                    <a:pt x="272" y="131"/>
                                    <a:pt x="266" y="131"/>
                                  </a:cubicBezTo>
                                  <a:cubicBezTo>
                                    <a:pt x="226" y="131"/>
                                    <a:pt x="188" y="131"/>
                                    <a:pt x="148" y="131"/>
                                  </a:cubicBezTo>
                                  <a:cubicBezTo>
                                    <a:pt x="148" y="91"/>
                                    <a:pt x="148" y="53"/>
                                    <a:pt x="148" y="13"/>
                                  </a:cubicBezTo>
                                  <a:cubicBezTo>
                                    <a:pt x="148" y="7"/>
                                    <a:pt x="148" y="0"/>
                                    <a:pt x="140" y="0"/>
                                  </a:cubicBezTo>
                                  <a:cubicBezTo>
                                    <a:pt x="131" y="0"/>
                                    <a:pt x="131" y="7"/>
                                    <a:pt x="131" y="13"/>
                                  </a:cubicBezTo>
                                  <a:cubicBezTo>
                                    <a:pt x="131" y="53"/>
                                    <a:pt x="131" y="91"/>
                                    <a:pt x="131" y="131"/>
                                  </a:cubicBezTo>
                                  <a:cubicBezTo>
                                    <a:pt x="92" y="131"/>
                                    <a:pt x="53" y="131"/>
                                    <a:pt x="14" y="131"/>
                                  </a:cubicBezTo>
                                  <a:cubicBezTo>
                                    <a:pt x="8" y="131"/>
                                    <a:pt x="-1" y="131"/>
                                    <a:pt x="-1" y="140"/>
                                  </a:cubicBezTo>
                                  <a:cubicBezTo>
                                    <a:pt x="-1" y="149"/>
                                    <a:pt x="8" y="149"/>
                                    <a:pt x="14" y="149"/>
                                  </a:cubicBezTo>
                                  <a:cubicBezTo>
                                    <a:pt x="53" y="149"/>
                                    <a:pt x="92" y="149"/>
                                    <a:pt x="131" y="149"/>
                                  </a:cubicBezTo>
                                  <a:cubicBezTo>
                                    <a:pt x="131" y="187"/>
                                    <a:pt x="131" y="227"/>
                                    <a:pt x="131" y="265"/>
                                  </a:cubicBezTo>
                                  <a:cubicBezTo>
                                    <a:pt x="131" y="271"/>
                                    <a:pt x="131" y="279"/>
                                    <a:pt x="140" y="279"/>
                                  </a:cubicBezTo>
                                  <a:cubicBezTo>
                                    <a:pt x="148" y="279"/>
                                    <a:pt x="148" y="271"/>
                                    <a:pt x="148" y="265"/>
                                  </a:cubicBezTo>
                                  <a:cubicBezTo>
                                    <a:pt x="148" y="227"/>
                                    <a:pt x="148" y="187"/>
                                    <a:pt x="148" y="149"/>
                                  </a:cubicBezTo>
                                  <a:close/>
                                </a:path>
                              </a:pathLst>
                            </a:custGeom>
                            <a:solidFill>
                              <a:srgbClr val="000000"/>
                            </a:solidFill>
                            <a:ln w="0">
                              <a:noFill/>
                            </a:ln>
                          </wps:spPr>
                          <wps:bodyPr/>
                        </wps:wsp>
                        <wps:wsp>
                          <wps:cNvPr id="217" name="Dowolny kształt: kształt 217"/>
                          <wps:cNvSpPr/>
                          <wps:spPr>
                            <a:xfrm>
                              <a:off x="1201320" y="6840"/>
                              <a:ext cx="75600" cy="137880"/>
                            </a:xfrm>
                            <a:custGeom>
                              <a:avLst/>
                              <a:gdLst/>
                              <a:ahLst/>
                              <a:cxnLst/>
                              <a:rect l="0" t="0" r="r" b="b"/>
                              <a:pathLst>
                                <a:path w="210" h="383">
                                  <a:moveTo>
                                    <a:pt x="131" y="130"/>
                                  </a:moveTo>
                                  <a:cubicBezTo>
                                    <a:pt x="143" y="130"/>
                                    <a:pt x="155" y="130"/>
                                    <a:pt x="167" y="130"/>
                                  </a:cubicBezTo>
                                  <a:cubicBezTo>
                                    <a:pt x="176" y="130"/>
                                    <a:pt x="180" y="130"/>
                                    <a:pt x="180" y="121"/>
                                  </a:cubicBezTo>
                                  <a:cubicBezTo>
                                    <a:pt x="180" y="116"/>
                                    <a:pt x="176" y="116"/>
                                    <a:pt x="168" y="116"/>
                                  </a:cubicBezTo>
                                  <a:cubicBezTo>
                                    <a:pt x="156" y="116"/>
                                    <a:pt x="146" y="116"/>
                                    <a:pt x="134" y="116"/>
                                  </a:cubicBezTo>
                                  <a:cubicBezTo>
                                    <a:pt x="137" y="100"/>
                                    <a:pt x="140" y="84"/>
                                    <a:pt x="143" y="68"/>
                                  </a:cubicBezTo>
                                  <a:cubicBezTo>
                                    <a:pt x="144" y="60"/>
                                    <a:pt x="150" y="30"/>
                                    <a:pt x="153" y="25"/>
                                  </a:cubicBezTo>
                                  <a:cubicBezTo>
                                    <a:pt x="156" y="17"/>
                                    <a:pt x="164" y="11"/>
                                    <a:pt x="172" y="11"/>
                                  </a:cubicBezTo>
                                  <a:cubicBezTo>
                                    <a:pt x="174" y="11"/>
                                    <a:pt x="185" y="11"/>
                                    <a:pt x="194" y="18"/>
                                  </a:cubicBezTo>
                                  <a:cubicBezTo>
                                    <a:pt x="174" y="19"/>
                                    <a:pt x="171" y="35"/>
                                    <a:pt x="171" y="41"/>
                                  </a:cubicBezTo>
                                  <a:cubicBezTo>
                                    <a:pt x="171" y="50"/>
                                    <a:pt x="178" y="55"/>
                                    <a:pt x="186" y="55"/>
                                  </a:cubicBezTo>
                                  <a:cubicBezTo>
                                    <a:pt x="197" y="55"/>
                                    <a:pt x="209" y="45"/>
                                    <a:pt x="209" y="30"/>
                                  </a:cubicBezTo>
                                  <a:cubicBezTo>
                                    <a:pt x="209" y="11"/>
                                    <a:pt x="190" y="1"/>
                                    <a:pt x="172" y="1"/>
                                  </a:cubicBezTo>
                                  <a:cubicBezTo>
                                    <a:pt x="159" y="1"/>
                                    <a:pt x="131" y="8"/>
                                    <a:pt x="119" y="50"/>
                                  </a:cubicBezTo>
                                  <a:cubicBezTo>
                                    <a:pt x="117" y="59"/>
                                    <a:pt x="116" y="63"/>
                                    <a:pt x="105" y="116"/>
                                  </a:cubicBezTo>
                                  <a:cubicBezTo>
                                    <a:pt x="95" y="116"/>
                                    <a:pt x="86" y="116"/>
                                    <a:pt x="76" y="116"/>
                                  </a:cubicBezTo>
                                  <a:cubicBezTo>
                                    <a:pt x="68" y="116"/>
                                    <a:pt x="63" y="116"/>
                                    <a:pt x="63" y="125"/>
                                  </a:cubicBezTo>
                                  <a:cubicBezTo>
                                    <a:pt x="63" y="130"/>
                                    <a:pt x="68" y="130"/>
                                    <a:pt x="75" y="130"/>
                                  </a:cubicBezTo>
                                  <a:cubicBezTo>
                                    <a:pt x="84" y="130"/>
                                    <a:pt x="93" y="130"/>
                                    <a:pt x="102" y="130"/>
                                  </a:cubicBezTo>
                                  <a:cubicBezTo>
                                    <a:pt x="92" y="185"/>
                                    <a:pt x="82" y="239"/>
                                    <a:pt x="71" y="294"/>
                                  </a:cubicBezTo>
                                  <a:cubicBezTo>
                                    <a:pt x="64" y="335"/>
                                    <a:pt x="57" y="374"/>
                                    <a:pt x="35" y="374"/>
                                  </a:cubicBezTo>
                                  <a:cubicBezTo>
                                    <a:pt x="33" y="374"/>
                                    <a:pt x="22" y="374"/>
                                    <a:pt x="15" y="366"/>
                                  </a:cubicBezTo>
                                  <a:cubicBezTo>
                                    <a:pt x="34" y="365"/>
                                    <a:pt x="38" y="350"/>
                                    <a:pt x="38" y="344"/>
                                  </a:cubicBezTo>
                                  <a:cubicBezTo>
                                    <a:pt x="38" y="334"/>
                                    <a:pt x="30" y="329"/>
                                    <a:pt x="22" y="329"/>
                                  </a:cubicBezTo>
                                  <a:cubicBezTo>
                                    <a:pt x="11" y="329"/>
                                    <a:pt x="-1" y="339"/>
                                    <a:pt x="-1" y="354"/>
                                  </a:cubicBezTo>
                                  <a:cubicBezTo>
                                    <a:pt x="-1" y="374"/>
                                    <a:pt x="17" y="383"/>
                                    <a:pt x="35" y="383"/>
                                  </a:cubicBezTo>
                                  <a:cubicBezTo>
                                    <a:pt x="58" y="383"/>
                                    <a:pt x="75" y="358"/>
                                    <a:pt x="82" y="342"/>
                                  </a:cubicBezTo>
                                  <a:cubicBezTo>
                                    <a:pt x="96" y="316"/>
                                    <a:pt x="106" y="265"/>
                                    <a:pt x="106" y="262"/>
                                  </a:cubicBezTo>
                                  <a:cubicBezTo>
                                    <a:pt x="114" y="219"/>
                                    <a:pt x="123" y="174"/>
                                    <a:pt x="131" y="130"/>
                                  </a:cubicBezTo>
                                  <a:close/>
                                </a:path>
                              </a:pathLst>
                            </a:custGeom>
                            <a:solidFill>
                              <a:srgbClr val="000000"/>
                            </a:solidFill>
                            <a:ln w="0">
                              <a:noFill/>
                            </a:ln>
                          </wps:spPr>
                          <wps:bodyPr/>
                        </wps:wsp>
                        <wps:wsp>
                          <wps:cNvPr id="218" name="Dowolny kształt: kształt 218"/>
                          <wps:cNvSpPr/>
                          <wps:spPr>
                            <a:xfrm>
                              <a:off x="1274400" y="66600"/>
                              <a:ext cx="46440" cy="70560"/>
                            </a:xfrm>
                            <a:custGeom>
                              <a:avLst/>
                              <a:gdLst/>
                              <a:ahLst/>
                              <a:cxnLst/>
                              <a:rect l="0" t="0" r="r" b="b"/>
                              <a:pathLst>
                                <a:path w="129" h="196">
                                  <a:moveTo>
                                    <a:pt x="129" y="141"/>
                                  </a:moveTo>
                                  <a:cubicBezTo>
                                    <a:pt x="125" y="141"/>
                                    <a:pt x="123" y="141"/>
                                    <a:pt x="119" y="141"/>
                                  </a:cubicBezTo>
                                  <a:cubicBezTo>
                                    <a:pt x="118" y="148"/>
                                    <a:pt x="115" y="166"/>
                                    <a:pt x="112" y="168"/>
                                  </a:cubicBezTo>
                                  <a:cubicBezTo>
                                    <a:pt x="109" y="170"/>
                                    <a:pt x="87" y="170"/>
                                    <a:pt x="82" y="170"/>
                                  </a:cubicBezTo>
                                  <a:cubicBezTo>
                                    <a:pt x="64" y="170"/>
                                    <a:pt x="46" y="170"/>
                                    <a:pt x="28" y="170"/>
                                  </a:cubicBezTo>
                                  <a:cubicBezTo>
                                    <a:pt x="59" y="143"/>
                                    <a:pt x="69" y="134"/>
                                    <a:pt x="87" y="121"/>
                                  </a:cubicBezTo>
                                  <a:cubicBezTo>
                                    <a:pt x="108" y="103"/>
                                    <a:pt x="129" y="85"/>
                                    <a:pt x="129" y="57"/>
                                  </a:cubicBezTo>
                                  <a:cubicBezTo>
                                    <a:pt x="129" y="21"/>
                                    <a:pt x="97" y="0"/>
                                    <a:pt x="60" y="0"/>
                                  </a:cubicBezTo>
                                  <a:cubicBezTo>
                                    <a:pt x="23" y="0"/>
                                    <a:pt x="-1" y="25"/>
                                    <a:pt x="-1" y="53"/>
                                  </a:cubicBezTo>
                                  <a:cubicBezTo>
                                    <a:pt x="-1" y="67"/>
                                    <a:pt x="11" y="68"/>
                                    <a:pt x="15" y="68"/>
                                  </a:cubicBezTo>
                                  <a:cubicBezTo>
                                    <a:pt x="22" y="68"/>
                                    <a:pt x="30" y="63"/>
                                    <a:pt x="30" y="53"/>
                                  </a:cubicBezTo>
                                  <a:cubicBezTo>
                                    <a:pt x="30" y="48"/>
                                    <a:pt x="28" y="37"/>
                                    <a:pt x="12" y="37"/>
                                  </a:cubicBezTo>
                                  <a:cubicBezTo>
                                    <a:pt x="22" y="16"/>
                                    <a:pt x="42" y="10"/>
                                    <a:pt x="55" y="10"/>
                                  </a:cubicBezTo>
                                  <a:cubicBezTo>
                                    <a:pt x="85" y="10"/>
                                    <a:pt x="100" y="33"/>
                                    <a:pt x="100" y="57"/>
                                  </a:cubicBezTo>
                                  <a:cubicBezTo>
                                    <a:pt x="100" y="83"/>
                                    <a:pt x="82" y="103"/>
                                    <a:pt x="72" y="114"/>
                                  </a:cubicBezTo>
                                  <a:cubicBezTo>
                                    <a:pt x="48" y="137"/>
                                    <a:pt x="25" y="160"/>
                                    <a:pt x="1" y="184"/>
                                  </a:cubicBezTo>
                                  <a:cubicBezTo>
                                    <a:pt x="-1" y="186"/>
                                    <a:pt x="-1" y="187"/>
                                    <a:pt x="-1" y="196"/>
                                  </a:cubicBezTo>
                                  <a:cubicBezTo>
                                    <a:pt x="40" y="196"/>
                                    <a:pt x="79" y="196"/>
                                    <a:pt x="120" y="196"/>
                                  </a:cubicBezTo>
                                  <a:cubicBezTo>
                                    <a:pt x="123" y="178"/>
                                    <a:pt x="126" y="160"/>
                                    <a:pt x="129" y="141"/>
                                  </a:cubicBezTo>
                                  <a:close/>
                                </a:path>
                              </a:pathLst>
                            </a:custGeom>
                            <a:solidFill>
                              <a:srgbClr val="000000"/>
                            </a:solidFill>
                            <a:ln w="0">
                              <a:noFill/>
                            </a:ln>
                          </wps:spPr>
                          <wps:bodyPr/>
                        </wps:wsp>
                        <wps:wsp>
                          <wps:cNvPr id="219" name="Dowolny kształt: kształt 219"/>
                          <wps:cNvSpPr/>
                          <wps:spPr>
                            <a:xfrm>
                              <a:off x="1374840" y="12600"/>
                              <a:ext cx="16560" cy="15840"/>
                            </a:xfrm>
                            <a:custGeom>
                              <a:avLst/>
                              <a:gdLst/>
                              <a:ahLst/>
                              <a:cxnLst/>
                              <a:rect l="0" t="0" r="r" b="b"/>
                              <a:pathLst>
                                <a:path w="46" h="44">
                                  <a:moveTo>
                                    <a:pt x="45" y="22"/>
                                  </a:moveTo>
                                  <a:cubicBezTo>
                                    <a:pt x="45" y="11"/>
                                    <a:pt x="34" y="1"/>
                                    <a:pt x="22" y="1"/>
                                  </a:cubicBezTo>
                                  <a:cubicBezTo>
                                    <a:pt x="8" y="1"/>
                                    <a:pt x="0" y="11"/>
                                    <a:pt x="0" y="22"/>
                                  </a:cubicBezTo>
                                  <a:cubicBezTo>
                                    <a:pt x="0" y="34"/>
                                    <a:pt x="9" y="45"/>
                                    <a:pt x="22" y="45"/>
                                  </a:cubicBezTo>
                                  <a:cubicBezTo>
                                    <a:pt x="37" y="45"/>
                                    <a:pt x="45" y="33"/>
                                    <a:pt x="45" y="22"/>
                                  </a:cubicBezTo>
                                  <a:close/>
                                </a:path>
                              </a:pathLst>
                            </a:custGeom>
                            <a:solidFill>
                              <a:srgbClr val="000000"/>
                            </a:solidFill>
                            <a:ln w="0">
                              <a:noFill/>
                            </a:ln>
                          </wps:spPr>
                          <wps:bodyPr/>
                        </wps:wsp>
                        <wps:wsp>
                          <wps:cNvPr id="220" name="Dowolny kształt: kształt 220"/>
                          <wps:cNvSpPr/>
                          <wps:spPr>
                            <a:xfrm>
                              <a:off x="1339920" y="47160"/>
                              <a:ext cx="75600" cy="68760"/>
                            </a:xfrm>
                            <a:custGeom>
                              <a:avLst/>
                              <a:gdLst/>
                              <a:ahLst/>
                              <a:cxnLst/>
                              <a:rect l="0" t="0" r="r" b="b"/>
                              <a:pathLst>
                                <a:path w="210" h="191">
                                  <a:moveTo>
                                    <a:pt x="128" y="58"/>
                                  </a:moveTo>
                                  <a:cubicBezTo>
                                    <a:pt x="130" y="48"/>
                                    <a:pt x="140" y="9"/>
                                    <a:pt x="170" y="9"/>
                                  </a:cubicBezTo>
                                  <a:cubicBezTo>
                                    <a:pt x="172" y="9"/>
                                    <a:pt x="182" y="9"/>
                                    <a:pt x="190" y="14"/>
                                  </a:cubicBezTo>
                                  <a:cubicBezTo>
                                    <a:pt x="179" y="16"/>
                                    <a:pt x="171" y="27"/>
                                    <a:pt x="171" y="37"/>
                                  </a:cubicBezTo>
                                  <a:cubicBezTo>
                                    <a:pt x="171" y="44"/>
                                    <a:pt x="175" y="52"/>
                                    <a:pt x="187" y="52"/>
                                  </a:cubicBezTo>
                                  <a:cubicBezTo>
                                    <a:pt x="196" y="52"/>
                                    <a:pt x="209" y="44"/>
                                    <a:pt x="209" y="27"/>
                                  </a:cubicBezTo>
                                  <a:cubicBezTo>
                                    <a:pt x="209" y="6"/>
                                    <a:pt x="184" y="0"/>
                                    <a:pt x="170" y="0"/>
                                  </a:cubicBezTo>
                                  <a:cubicBezTo>
                                    <a:pt x="146" y="0"/>
                                    <a:pt x="131" y="22"/>
                                    <a:pt x="125" y="32"/>
                                  </a:cubicBezTo>
                                  <a:cubicBezTo>
                                    <a:pt x="116" y="4"/>
                                    <a:pt x="93" y="0"/>
                                    <a:pt x="80" y="0"/>
                                  </a:cubicBezTo>
                                  <a:cubicBezTo>
                                    <a:pt x="37" y="0"/>
                                    <a:pt x="13" y="54"/>
                                    <a:pt x="13" y="64"/>
                                  </a:cubicBezTo>
                                  <a:cubicBezTo>
                                    <a:pt x="13" y="69"/>
                                    <a:pt x="16" y="69"/>
                                    <a:pt x="17" y="69"/>
                                  </a:cubicBezTo>
                                  <a:cubicBezTo>
                                    <a:pt x="21" y="69"/>
                                    <a:pt x="22" y="68"/>
                                    <a:pt x="23" y="64"/>
                                  </a:cubicBezTo>
                                  <a:cubicBezTo>
                                    <a:pt x="38" y="20"/>
                                    <a:pt x="65" y="9"/>
                                    <a:pt x="80" y="9"/>
                                  </a:cubicBezTo>
                                  <a:cubicBezTo>
                                    <a:pt x="87" y="9"/>
                                    <a:pt x="103" y="13"/>
                                    <a:pt x="103" y="37"/>
                                  </a:cubicBezTo>
                                  <a:cubicBezTo>
                                    <a:pt x="103" y="50"/>
                                    <a:pt x="95" y="79"/>
                                    <a:pt x="80" y="138"/>
                                  </a:cubicBezTo>
                                  <a:cubicBezTo>
                                    <a:pt x="73" y="164"/>
                                    <a:pt x="58" y="181"/>
                                    <a:pt x="39" y="181"/>
                                  </a:cubicBezTo>
                                  <a:cubicBezTo>
                                    <a:pt x="37" y="181"/>
                                    <a:pt x="27" y="181"/>
                                    <a:pt x="19" y="176"/>
                                  </a:cubicBezTo>
                                  <a:cubicBezTo>
                                    <a:pt x="29" y="174"/>
                                    <a:pt x="38" y="165"/>
                                    <a:pt x="38" y="153"/>
                                  </a:cubicBezTo>
                                  <a:cubicBezTo>
                                    <a:pt x="38" y="141"/>
                                    <a:pt x="29" y="139"/>
                                    <a:pt x="22" y="139"/>
                                  </a:cubicBezTo>
                                  <a:cubicBezTo>
                                    <a:pt x="10" y="139"/>
                                    <a:pt x="-1" y="150"/>
                                    <a:pt x="-1" y="163"/>
                                  </a:cubicBezTo>
                                  <a:cubicBezTo>
                                    <a:pt x="-1" y="182"/>
                                    <a:pt x="20" y="191"/>
                                    <a:pt x="39" y="191"/>
                                  </a:cubicBezTo>
                                  <a:cubicBezTo>
                                    <a:pt x="67" y="191"/>
                                    <a:pt x="82" y="161"/>
                                    <a:pt x="83" y="158"/>
                                  </a:cubicBezTo>
                                  <a:cubicBezTo>
                                    <a:pt x="88" y="174"/>
                                    <a:pt x="104" y="191"/>
                                    <a:pt x="129" y="191"/>
                                  </a:cubicBezTo>
                                  <a:cubicBezTo>
                                    <a:pt x="172" y="191"/>
                                    <a:pt x="196" y="137"/>
                                    <a:pt x="196" y="126"/>
                                  </a:cubicBezTo>
                                  <a:cubicBezTo>
                                    <a:pt x="196" y="122"/>
                                    <a:pt x="193" y="122"/>
                                    <a:pt x="191" y="122"/>
                                  </a:cubicBezTo>
                                  <a:cubicBezTo>
                                    <a:pt x="188" y="122"/>
                                    <a:pt x="187" y="123"/>
                                    <a:pt x="185" y="126"/>
                                  </a:cubicBezTo>
                                  <a:cubicBezTo>
                                    <a:pt x="172" y="171"/>
                                    <a:pt x="143" y="181"/>
                                    <a:pt x="130" y="181"/>
                                  </a:cubicBezTo>
                                  <a:cubicBezTo>
                                    <a:pt x="113" y="181"/>
                                    <a:pt x="106" y="168"/>
                                    <a:pt x="106" y="153"/>
                                  </a:cubicBezTo>
                                  <a:cubicBezTo>
                                    <a:pt x="106" y="144"/>
                                    <a:pt x="109" y="135"/>
                                    <a:pt x="113" y="116"/>
                                  </a:cubicBezTo>
                                  <a:cubicBezTo>
                                    <a:pt x="118" y="97"/>
                                    <a:pt x="123" y="78"/>
                                    <a:pt x="128" y="58"/>
                                  </a:cubicBezTo>
                                  <a:close/>
                                </a:path>
                              </a:pathLst>
                            </a:custGeom>
                            <a:solidFill>
                              <a:srgbClr val="000000"/>
                            </a:solidFill>
                            <a:ln w="0">
                              <a:noFill/>
                            </a:ln>
                          </wps:spPr>
                          <wps:bodyPr/>
                        </wps:wsp>
                        <wps:wsp>
                          <wps:cNvPr id="221" name="Dowolny kształt: kształt 221"/>
                          <wps:cNvSpPr/>
                          <wps:spPr>
                            <a:xfrm>
                              <a:off x="1428840" y="66600"/>
                              <a:ext cx="47160" cy="70560"/>
                            </a:xfrm>
                            <a:custGeom>
                              <a:avLst/>
                              <a:gdLst/>
                              <a:ahLst/>
                              <a:cxnLst/>
                              <a:rect l="0" t="0" r="r" b="b"/>
                              <a:pathLst>
                                <a:path w="131" h="196">
                                  <a:moveTo>
                                    <a:pt x="130" y="141"/>
                                  </a:moveTo>
                                  <a:cubicBezTo>
                                    <a:pt x="127" y="141"/>
                                    <a:pt x="123" y="141"/>
                                    <a:pt x="120" y="141"/>
                                  </a:cubicBezTo>
                                  <a:cubicBezTo>
                                    <a:pt x="120" y="148"/>
                                    <a:pt x="116" y="166"/>
                                    <a:pt x="112" y="168"/>
                                  </a:cubicBezTo>
                                  <a:cubicBezTo>
                                    <a:pt x="110" y="170"/>
                                    <a:pt x="87" y="170"/>
                                    <a:pt x="84" y="170"/>
                                  </a:cubicBezTo>
                                  <a:cubicBezTo>
                                    <a:pt x="66" y="170"/>
                                    <a:pt x="46" y="170"/>
                                    <a:pt x="28" y="170"/>
                                  </a:cubicBezTo>
                                  <a:cubicBezTo>
                                    <a:pt x="60" y="143"/>
                                    <a:pt x="70" y="134"/>
                                    <a:pt x="88" y="121"/>
                                  </a:cubicBezTo>
                                  <a:cubicBezTo>
                                    <a:pt x="110" y="103"/>
                                    <a:pt x="130" y="85"/>
                                    <a:pt x="130" y="57"/>
                                  </a:cubicBezTo>
                                  <a:cubicBezTo>
                                    <a:pt x="130" y="21"/>
                                    <a:pt x="99" y="0"/>
                                    <a:pt x="61" y="0"/>
                                  </a:cubicBezTo>
                                  <a:cubicBezTo>
                                    <a:pt x="25" y="0"/>
                                    <a:pt x="0" y="25"/>
                                    <a:pt x="0" y="53"/>
                                  </a:cubicBezTo>
                                  <a:cubicBezTo>
                                    <a:pt x="0" y="67"/>
                                    <a:pt x="13" y="68"/>
                                    <a:pt x="15" y="68"/>
                                  </a:cubicBezTo>
                                  <a:cubicBezTo>
                                    <a:pt x="22" y="68"/>
                                    <a:pt x="31" y="63"/>
                                    <a:pt x="31" y="53"/>
                                  </a:cubicBezTo>
                                  <a:cubicBezTo>
                                    <a:pt x="31" y="48"/>
                                    <a:pt x="28" y="37"/>
                                    <a:pt x="14" y="37"/>
                                  </a:cubicBezTo>
                                  <a:cubicBezTo>
                                    <a:pt x="22" y="16"/>
                                    <a:pt x="43" y="10"/>
                                    <a:pt x="57" y="10"/>
                                  </a:cubicBezTo>
                                  <a:cubicBezTo>
                                    <a:pt x="86" y="10"/>
                                    <a:pt x="102" y="33"/>
                                    <a:pt x="102" y="57"/>
                                  </a:cubicBezTo>
                                  <a:cubicBezTo>
                                    <a:pt x="102" y="83"/>
                                    <a:pt x="84" y="103"/>
                                    <a:pt x="74" y="114"/>
                                  </a:cubicBezTo>
                                  <a:cubicBezTo>
                                    <a:pt x="50" y="137"/>
                                    <a:pt x="27" y="160"/>
                                    <a:pt x="3" y="184"/>
                                  </a:cubicBezTo>
                                  <a:cubicBezTo>
                                    <a:pt x="0" y="186"/>
                                    <a:pt x="0" y="187"/>
                                    <a:pt x="0" y="196"/>
                                  </a:cubicBezTo>
                                  <a:cubicBezTo>
                                    <a:pt x="40" y="196"/>
                                    <a:pt x="80" y="196"/>
                                    <a:pt x="121" y="196"/>
                                  </a:cubicBezTo>
                                  <a:cubicBezTo>
                                    <a:pt x="124" y="178"/>
                                    <a:pt x="127" y="160"/>
                                    <a:pt x="130" y="141"/>
                                  </a:cubicBezTo>
                                  <a:close/>
                                </a:path>
                              </a:pathLst>
                            </a:custGeom>
                            <a:solidFill>
                              <a:srgbClr val="000000"/>
                            </a:solidFill>
                            <a:ln w="0">
                              <a:noFill/>
                            </a:ln>
                          </wps:spPr>
                          <wps:bodyPr/>
                        </wps:wsp>
                      </wpg:grpSp>
                    </wpg:wgp>
                  </a:graphicData>
                </a:graphic>
              </wp:inline>
            </w:drawing>
          </mc:Choice>
          <mc:Fallback>
            <w:pict>
              <v:group id="shape_0" style="position:absolute;margin-left:0.05pt;margin-top:-8.85pt;width:116.15pt;height:11.9pt" coordorigin="1,-177" coordsize="2323,238">
                <v:group id="shape_0" style="position:absolute;left:1;top:-177;width:2323;height:238">
                  <v:shape id="shape_0" coordsize="4068,379" path="m2034,378c1356,378,678,378,0,378c0,252,0,127,0,0c1356,0,2711,0,4067,0c4067,127,4067,252,4067,378c3389,378,2711,378,2034,378e" fillcolor="white" stroked="f" o:allowincell="f" style="position:absolute;left:7;top:-165;width:2304;height:213;mso-wrap-style:none;v-text-anchor:middle">
                    <v:fill o:detectmouseclick="t" type="solid" color2="black"/>
                    <v:stroke color="#3465a4" joinstyle="bevel" endcap="flat"/>
                    <w10:wrap type="none"/>
                  </v:shape>
                  <v:shape id="shape_0" coordsize="287,285" path="m169,29c172,18,174,14,178,13c183,13,196,13,205,13c248,13,267,14,267,47c267,54,265,70,264,81c264,83,262,88,262,89c262,91,264,95,267,95c272,95,273,91,273,85c277,61,282,36,285,12c285,10,286,6,286,5c286,0,282,0,274,0c196,0,118,0,40,0c31,0,30,0,27,8c19,34,10,58,2,83c1,83,0,89,0,90c0,93,1,95,4,95c8,95,9,93,12,85c34,20,45,13,108,13c114,13,118,13,124,13c136,13,136,14,136,18c136,20,134,25,134,26c115,101,97,175,78,250c74,266,73,270,27,270c13,270,9,270,9,279c9,284,14,284,16,284c28,284,40,282,51,282c63,282,75,282,87,282c99,282,111,282,122,282c134,282,147,284,159,284c163,284,169,284,169,275c169,270,165,270,154,270c144,270,138,270,127,270c115,269,111,267,111,261c112,258,111,258,114,252c132,178,151,103,169,29e" fillcolor="black" stroked="f" o:allowincell="f" style="position:absolute;left:0;top:-160;width:162;height:160;mso-wrap-style:none;v-text-anchor:middle">
                    <v:fill o:detectmouseclick="t" type="solid" color2="white"/>
                    <v:stroke color="#3465a4" joinstyle="bevel" endcap="flat"/>
                    <w10:wrap type="none"/>
                  </v:shape>
                  <v:shape id="shape_0" coordsize="132,197" path="m131,141c127,141,124,141,120,141c120,148,116,166,113,168c110,170,88,170,84,170c66,170,47,170,29,170c60,143,71,134,89,121c110,103,131,85,131,57c131,21,100,0,61,0c25,0,0,25,0,53c0,67,13,68,16,68c23,68,31,63,31,53c31,48,29,37,14,37c23,16,43,10,58,10c86,10,102,33,102,57c102,83,84,103,74,114c50,137,28,160,4,184c0,186,0,187,0,196c41,196,80,196,121,196c125,178,127,160,131,141e" fillcolor="black" stroked="f" o:allowincell="f" style="position:absolute;left:145;top:-73;width:73;height:110;mso-wrap-style:none;v-text-anchor:middle">
                    <v:fill o:detectmouseclick="t" type="solid" color2="white"/>
                    <v:stroke color="#3465a4" joinstyle="bevel" endcap="flat"/>
                    <w10:wrap type="none"/>
                  </v:shape>
                  <v:shape id="shape_0" coordsize="282,101" path="m266,18c272,18,281,17,281,8c281,0,272,0,267,0c183,0,98,0,14,0c8,0,0,0,0,8c0,17,8,18,14,18c98,18,182,18,266,18xm267,100c272,100,281,100,281,91c281,82,272,82,266,82c182,82,98,82,14,82c8,82,0,82,0,91c0,100,8,100,14,100c98,100,183,100,267,100xe" fillcolor="black" stroked="f" o:allowincell="f" style="position:absolute;left:321;top:-86;width:158;height:55;mso-wrap-style:none;v-text-anchor:middle">
                    <v:fill o:detectmouseclick="t" type="solid" color2="white"/>
                    <v:stroke color="#3465a4" joinstyle="bevel" endcap="flat"/>
                    <w10:wrap type="none"/>
                  </v:shape>
                  <v:shape id="shape_0" coordsize="155,192" path="m142,28c130,28,122,38,122,48c122,54,126,60,135,60c145,60,154,52,154,36c154,18,136,0,104,0c49,0,33,43,33,61c33,95,64,101,76,103c99,108,121,111,121,135c121,146,111,181,61,181c55,181,22,181,13,159c28,161,39,149,39,137c39,127,32,122,24,122c13,122,0,131,0,150c0,174,24,191,60,191c128,191,145,140,145,121c145,105,136,95,132,90c120,78,108,76,90,72c74,69,57,66,57,46c57,34,68,9,104,9c115,9,136,12,142,28e" fillcolor="black" stroked="f" o:allowincell="f" style="position:absolute;left:573;top:-104;width:86;height:107;mso-wrap-style:none;v-text-anchor:middle">
                    <v:fill o:detectmouseclick="t" type="solid" color2="white"/>
                    <v:stroke color="#3465a4" joinstyle="bevel" endcap="flat"/>
                    <w10:wrap type="none"/>
                  </v:shape>
                  <v:shape id="shape_0" coordsize="132,197" path="m131,141c127,141,124,141,120,141c120,148,116,166,113,168c110,170,88,170,84,170c66,170,47,170,29,170c60,143,71,134,88,121c110,103,131,85,131,57c131,21,100,0,61,0c25,0,0,25,0,53c0,67,12,68,16,68c23,68,31,63,31,53c31,48,29,37,13,37c23,16,43,10,56,10c86,10,102,33,102,57c102,83,84,103,74,114c50,137,26,160,2,184c0,186,0,187,0,196c41,196,80,196,121,196c125,178,127,160,131,141e" fillcolor="black" stroked="f" o:allowincell="f" style="position:absolute;left:683;top:-73;width:73;height:110;mso-wrap-style:none;v-text-anchor:middle">
                    <v:fill o:detectmouseclick="t" type="solid" color2="white"/>
                    <v:stroke color="#3465a4" joinstyle="bevel" endcap="flat"/>
                    <w10:wrap type="none"/>
                  </v:shape>
                  <v:shape id="shape_0" coordsize="157,192" path="m143,28c132,28,124,38,124,48c124,54,126,60,136,60c144,60,156,52,156,36c156,18,138,0,106,0c49,0,34,43,34,61c34,95,65,101,78,103c100,108,121,111,121,135c121,146,112,181,61,181c55,181,23,181,13,159c29,161,40,149,40,137c40,127,32,122,24,122c13,122,0,131,0,150c0,174,24,191,61,191c128,191,145,140,145,121c145,105,138,95,132,90c121,78,109,76,90,72c76,69,58,66,58,46c58,34,68,9,106,9c116,9,137,12,143,28e" fillcolor="black" stroked="f" o:allowincell="f" style="position:absolute;left:792;top:-104;width:87;height:107;mso-wrap-style:none;v-text-anchor:middle">
                    <v:fill o:detectmouseclick="t" type="solid" color2="white"/>
                    <v:stroke color="#3465a4" joinstyle="bevel" endcap="flat"/>
                    <w10:wrap type="none"/>
                  </v:shape>
                  <v:shape id="shape_0" coordsize="195,272" path="m192,27c194,25,194,22,194,20c194,13,189,8,182,8c178,8,166,12,165,26c156,10,142,0,125,0c77,0,24,58,24,120c24,161,51,186,81,186c106,186,125,167,130,162c122,199,122,198,117,217c114,222,100,262,56,262c47,262,34,262,22,258c34,254,39,244,39,236c39,229,34,222,23,222c14,222,0,229,0,246c0,263,16,271,57,271c110,271,140,239,146,215c161,152,177,90,192,27xm138,132c135,143,125,153,117,162c107,169,94,176,82,176c62,176,54,155,54,138c54,117,68,68,78,46c90,26,108,9,125,9c154,9,159,43,159,45c159,48,159,50,158,51c152,78,144,104,138,132xe" fillcolor="black" stroked="f" o:allowincell="f" style="position:absolute;left:895;top:-104;width:109;height:153;mso-wrap-style:none;v-text-anchor:middle">
                    <v:fill o:detectmouseclick="t" type="solid" color2="white"/>
                    <v:stroke color="#3465a4" joinstyle="bevel" endcap="flat"/>
                    <w10:wrap type="none"/>
                  </v:shape>
                  <v:shape id="shape_0" coordsize="231,192" path="m26,161c24,168,22,177,22,180c22,187,28,191,34,191c39,191,46,187,50,179c50,177,54,158,58,147c60,134,64,122,66,110c69,101,72,91,74,81c76,74,78,62,80,61c86,48,108,9,148,9c167,9,171,25,171,38c171,64,150,119,143,137c140,146,140,151,140,156c140,176,154,191,174,191c214,191,230,129,230,126c230,122,225,122,224,122c220,122,220,123,218,129c209,158,195,181,174,181c167,181,165,177,165,168c165,157,168,147,172,138c180,115,198,69,198,45c198,16,179,0,149,0c112,0,90,27,83,37c82,13,64,0,45,0c26,0,17,16,14,24c6,38,0,63,0,64c0,69,4,68,5,69c10,69,10,68,12,60c20,30,28,9,44,9c52,9,57,14,57,28c57,37,56,42,50,63c41,96,34,128,26,161e" fillcolor="black" stroked="f" o:allowincell="f" style="position:absolute;left:1021;top:-104;width:129;height:107;mso-wrap-style:none;v-text-anchor:middle">
                    <v:fill o:detectmouseclick="t" type="solid" color2="white"/>
                    <v:stroke color="#3465a4" joinstyle="bevel" endcap="flat"/>
                    <w10:wrap type="none"/>
                  </v:shape>
                  <v:shape id="shape_0" coordsize="99,421" path="m98,416c98,414,98,414,90,407c38,353,24,274,24,211c24,137,40,63,93,12c98,6,98,6,98,5c98,1,96,0,94,0c89,0,52,29,27,83c5,128,0,175,0,211c0,243,5,293,28,341c53,393,89,420,94,420c96,420,98,419,98,416e" fillcolor="black" stroked="f" o:allowincell="f" style="position:absolute;left:1181;top:-178;width:54;height:238;mso-wrap-style:none;v-text-anchor:middle">
                    <v:fill o:detectmouseclick="t" type="solid" color2="white"/>
                    <v:stroke color="#3465a4" joinstyle="bevel" endcap="flat"/>
                    <w10:wrap type="none"/>
                  </v:shape>
                  <v:shape id="shape_0" coordsize="45,45" path="m44,21c44,10,35,0,23,0c8,0,0,10,0,21c0,33,10,44,22,44c36,44,44,32,44,21e" fillcolor="black" stroked="f" o:allowincell="f" style="position:absolute;left:1312;top:-158;width:24;height:24;mso-wrap-style:none;v-text-anchor:middle">
                    <v:fill o:detectmouseclick="t" type="solid" color2="white"/>
                    <v:stroke color="#3465a4" joinstyle="bevel" endcap="flat"/>
                    <w10:wrap type="none"/>
                  </v:shape>
                  <v:shape id="shape_0" coordsize="211,192" path="m128,58c131,48,140,9,170,9c171,9,182,9,191,14c179,16,170,27,170,37c170,44,175,52,187,52c195,52,210,44,210,27c210,6,185,0,170,0c146,0,131,22,126,32c115,4,92,0,80,0c37,0,13,54,13,64c13,69,17,69,18,69c21,69,23,68,23,64c37,20,66,9,79,9c87,9,102,13,102,37c102,50,95,79,79,138c73,164,59,181,39,181c37,181,27,181,19,176c29,174,38,165,38,153c38,141,29,139,23,139c9,139,0,150,0,163c0,182,20,191,39,191c67,191,83,161,84,158c89,174,103,191,129,191c173,191,197,137,197,126c197,122,193,122,192,122c187,122,187,123,186,126c171,171,144,181,129,181c114,181,107,168,107,153c107,144,109,135,114,116c119,97,123,78,128,58e" fillcolor="black" stroked="f" o:allowincell="f" style="position:absolute;left:1257;top:-104;width:118;height:107;mso-wrap-style:none;v-text-anchor:middle">
                    <v:fill o:detectmouseclick="t" type="solid" color2="white"/>
                    <v:stroke color="#3465a4" joinstyle="bevel" endcap="flat"/>
                    <w10:wrap type="none"/>
                  </v:shape>
                  <v:shape id="shape_0" coordsize="132,197" path="m131,141c127,141,124,141,120,141c119,148,116,166,113,168c110,170,88,170,83,170c65,170,47,170,29,170c60,143,71,134,88,121c110,103,131,85,131,57c131,21,98,0,61,0c24,0,0,25,0,53c0,67,12,68,16,68c23,68,31,63,31,53c31,48,29,37,13,37c23,16,43,10,56,10c86,10,102,33,102,57c102,83,83,103,74,114c50,137,26,160,2,184c0,186,0,187,0,196c41,196,80,196,121,196c125,178,127,160,131,141e" fillcolor="black" stroked="f" o:allowincell="f" style="position:absolute;left:1397;top:-73;width:73;height:110;mso-wrap-style:none;v-text-anchor:middle">
                    <v:fill o:detectmouseclick="t" type="solid" color2="white"/>
                    <v:stroke color="#3465a4" joinstyle="bevel" endcap="flat"/>
                    <w10:wrap type="none"/>
                  </v:shape>
                  <v:shape id="shape_0" coordsize="100,421" path="m99,211c99,178,94,127,70,79c45,27,9,0,5,0c2,0,0,2,0,5c0,6,0,6,9,14c50,55,74,122,74,211c74,281,58,356,6,408c0,414,0,414,0,416c0,418,2,420,5,420c9,420,47,392,71,338c93,292,99,245,99,211e" fillcolor="black" stroked="f" o:allowincell="f" style="position:absolute;left:1507;top:-178;width:55;height:238;mso-wrap-style:none;v-text-anchor:middle">
                    <v:fill o:detectmouseclick="t" type="solid" color2="white"/>
                    <v:stroke color="#3465a4" joinstyle="bevel" endcap="flat"/>
                    <w10:wrap type="none"/>
                  </v:shape>
                  <v:shape id="shape_0" coordsize="282,280" path="m149,149c189,149,227,149,267,149c273,149,281,149,281,140c281,131,273,131,267,131c227,131,189,131,149,131c149,91,149,53,149,13c149,7,149,0,141,0c132,0,132,7,132,13c132,53,132,91,132,131c93,131,54,131,15,131c9,131,0,131,0,140c0,149,9,149,15,149c54,149,93,149,132,149c132,187,132,227,132,265c132,271,132,279,141,279c149,279,149,271,149,265c149,227,149,187,149,149e" fillcolor="black" stroked="f" o:allowincell="f" style="position:absolute;left:1653;top:-137;width:158;height:157;mso-wrap-style:none;v-text-anchor:middle">
                    <v:fill o:detectmouseclick="t" type="solid" color2="white"/>
                    <v:stroke color="#3465a4" joinstyle="bevel" endcap="flat"/>
                    <w10:wrap type="none"/>
                  </v:shape>
                  <v:shape id="shape_0" coordsize="211,383" path="m132,129c144,129,156,129,168,129c177,129,181,129,181,120c181,115,177,115,169,115c157,115,147,115,135,115c138,99,141,83,144,67c145,59,151,29,154,24c157,16,165,10,173,10c175,10,186,10,195,17c175,18,172,34,172,40c172,49,179,54,187,54c198,54,210,44,210,29c210,10,191,0,173,0c160,0,132,7,120,49c118,58,117,62,106,115c96,115,87,115,77,115c69,115,64,115,64,124c64,129,69,129,76,129c85,129,94,129,103,129c93,184,83,238,72,293c65,334,58,373,36,373c34,373,23,373,16,365c35,364,39,349,39,343c39,333,31,328,23,328c12,328,0,338,0,353c0,373,18,382,36,382c59,382,76,357,83,341c97,315,107,264,107,261c115,218,124,173,132,129e" fillcolor="black" stroked="f" o:allowincell="f" style="position:absolute;left:1892;top:-167;width:118;height:216;mso-wrap-style:none;v-text-anchor:middle">
                    <v:fill o:detectmouseclick="t" type="solid" color2="white"/>
                    <v:stroke color="#3465a4" joinstyle="bevel" endcap="flat"/>
                    <w10:wrap type="none"/>
                  </v:shape>
                  <v:shape id="shape_0" coordsize="131,197" path="m130,141c126,141,124,141,120,141c119,148,116,166,113,168c110,170,88,170,83,170c65,170,47,170,29,170c60,143,70,134,88,121c109,103,130,85,130,57c130,21,98,0,61,0c24,0,0,25,0,53c0,67,12,68,16,68c23,68,31,63,31,53c31,48,29,37,13,37c23,16,43,10,56,10c86,10,101,33,101,57c101,83,83,103,73,114c49,137,26,160,2,184c0,186,0,187,0,196c41,196,80,196,121,196c124,178,127,160,130,141e" fillcolor="black" stroked="f" o:allowincell="f" style="position:absolute;left:2007;top:-73;width:72;height:110;mso-wrap-style:none;v-text-anchor:middle">
                    <v:fill o:detectmouseclick="t" type="solid" color2="white"/>
                    <v:stroke color="#3465a4" joinstyle="bevel" endcap="flat"/>
                    <w10:wrap type="none"/>
                  </v:shape>
                  <v:shape id="shape_0" coordsize="46,45" path="m45,21c45,10,34,0,22,0c8,0,0,10,0,21c0,33,9,44,22,44c37,44,45,32,45,21e" fillcolor="black" stroked="f" o:allowincell="f" style="position:absolute;left:2165;top:-158;width:25;height:24;mso-wrap-style:none;v-text-anchor:middle">
                    <v:fill o:detectmouseclick="t" type="solid" color2="white"/>
                    <v:stroke color="#3465a4" joinstyle="bevel" endcap="flat"/>
                    <w10:wrap type="none"/>
                  </v:shape>
                  <v:shape id="shape_0" coordsize="211,192" path="m129,58c131,48,141,9,171,9c173,9,183,9,191,14c180,16,172,27,172,37c172,44,176,52,188,52c197,52,210,44,210,27c210,6,185,0,171,0c147,0,132,22,126,32c117,4,94,0,81,0c38,0,14,54,14,64c14,69,17,69,18,69c22,69,23,68,24,64c39,20,66,9,81,9c88,9,104,13,104,37c104,50,96,79,81,138c74,164,59,181,40,181c38,181,28,181,20,176c30,174,39,165,39,153c39,141,30,139,23,139c11,139,0,150,0,163c0,182,21,191,40,191c68,191,83,161,84,158c89,174,105,191,130,191c173,191,197,137,197,126c197,122,194,122,192,122c189,122,188,123,186,126c173,171,144,181,131,181c114,181,107,168,107,153c107,144,110,135,114,116c119,97,124,78,129,58e" fillcolor="black" stroked="f" o:allowincell="f" style="position:absolute;left:2110;top:-104;width:118;height:107;mso-wrap-style:none;v-text-anchor:middle">
                    <v:fill o:detectmouseclick="t" type="solid" color2="white"/>
                    <v:stroke color="#3465a4" joinstyle="bevel" endcap="flat"/>
                    <w10:wrap type="none"/>
                  </v:shape>
                  <v:shape id="shape_0" coordsize="131,197" path="m130,141c127,141,123,141,120,141c120,148,116,166,112,168c110,170,87,170,84,170c66,170,46,170,28,170c60,143,70,134,88,121c110,103,130,85,130,57c130,21,99,0,61,0c25,0,0,25,0,53c0,67,13,68,15,68c22,68,31,63,31,53c31,48,28,37,14,37c22,16,43,10,57,10c86,10,102,33,102,57c102,83,84,103,74,114c50,137,27,160,3,184c0,186,0,187,0,196c40,196,80,196,121,196c124,178,127,160,130,141e" fillcolor="black" stroked="f" o:allowincell="f" style="position:absolute;left:2250;top:-73;width:73;height:110;mso-wrap-style:none;v-text-anchor:middle">
                    <v:fill o:detectmouseclick="t" type="solid" color2="white"/>
                    <v:stroke color="#3465a4" joinstyle="bevel" endcap="flat"/>
                    <w10:wrap type="none"/>
                  </v:shape>
                </v:group>
              </v:group>
            </w:pict>
          </mc:Fallback>
        </mc:AlternateContent>
      </w:r>
    </w:p>
    <w:p w14:paraId="48183D24" w14:textId="77777777" w:rsidR="00A95045" w:rsidRDefault="00A95045">
      <w:pPr>
        <w:pStyle w:val="LO-normal"/>
      </w:pPr>
    </w:p>
    <w:p w14:paraId="64EE6C7C" w14:textId="77777777" w:rsidR="00A95045" w:rsidRDefault="00575178">
      <w:pPr>
        <w:pStyle w:val="LO-normal"/>
      </w:pPr>
      <w:r>
        <w:t xml:space="preserve">Macierz odwrotna do macierzy momentów bezwładności została oznaczona symbolem </w:t>
      </w:r>
      <w:r>
        <w:rPr>
          <w:noProof/>
        </w:rPr>
        <mc:AlternateContent>
          <mc:Choice Requires="wpg">
            <w:drawing>
              <wp:inline distT="0" distB="0" distL="0" distR="0" wp14:anchorId="3653C176" wp14:editId="4631A4F5">
                <wp:extent cx="151765" cy="127635"/>
                <wp:effectExtent l="0" t="0" r="0" b="0"/>
                <wp:docPr id="222" name="Shape2"/>
                <wp:cNvGraphicFramePr/>
                <a:graphic xmlns:a="http://schemas.openxmlformats.org/drawingml/2006/main">
                  <a:graphicData uri="http://schemas.microsoft.com/office/word/2010/wordprocessingGroup">
                    <wpg:wgp>
                      <wpg:cNvGrpSpPr/>
                      <wpg:grpSpPr>
                        <a:xfrm>
                          <a:off x="0" y="0"/>
                          <a:ext cx="151920" cy="127800"/>
                          <a:chOff x="0" y="0"/>
                          <a:chExt cx="151920" cy="127800"/>
                        </a:xfrm>
                      </wpg:grpSpPr>
                      <wpg:grpSp>
                        <wpg:cNvPr id="223" name="Grupa 223"/>
                        <wpg:cNvGrpSpPr/>
                        <wpg:grpSpPr>
                          <a:xfrm>
                            <a:off x="0" y="0"/>
                            <a:ext cx="151920" cy="127800"/>
                            <a:chOff x="0" y="0"/>
                            <a:chExt cx="0" cy="0"/>
                          </a:xfrm>
                        </wpg:grpSpPr>
                        <wps:wsp>
                          <wps:cNvPr id="224" name="Dowolny kształt: kształt 224"/>
                          <wps:cNvSpPr/>
                          <wps:spPr>
                            <a:xfrm>
                              <a:off x="1800" y="7560"/>
                              <a:ext cx="142200" cy="111600"/>
                            </a:xfrm>
                            <a:custGeom>
                              <a:avLst/>
                              <a:gdLst/>
                              <a:ahLst/>
                              <a:cxnLst/>
                              <a:rect l="l" t="t" r="r" b="b"/>
                              <a:pathLst>
                                <a:path w="395" h="310">
                                  <a:moveTo>
                                    <a:pt x="-1" y="0"/>
                                  </a:moveTo>
                                  <a:cubicBezTo>
                                    <a:pt x="131" y="0"/>
                                    <a:pt x="262" y="0"/>
                                    <a:pt x="394" y="0"/>
                                  </a:cubicBezTo>
                                  <a:cubicBezTo>
                                    <a:pt x="394" y="103"/>
                                    <a:pt x="394" y="207"/>
                                    <a:pt x="394" y="310"/>
                                  </a:cubicBezTo>
                                  <a:cubicBezTo>
                                    <a:pt x="262" y="310"/>
                                    <a:pt x="131" y="310"/>
                                    <a:pt x="-1" y="310"/>
                                  </a:cubicBezTo>
                                  <a:cubicBezTo>
                                    <a:pt x="-1" y="207"/>
                                    <a:pt x="-1" y="103"/>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25" name="Dowolny kształt: kształt 225"/>
                          <wps:cNvSpPr/>
                          <wps:spPr>
                            <a:xfrm>
                              <a:off x="60840" y="0"/>
                              <a:ext cx="54720" cy="3960"/>
                            </a:xfrm>
                            <a:custGeom>
                              <a:avLst/>
                              <a:gdLst/>
                              <a:ahLst/>
                              <a:cxnLst/>
                              <a:rect l="l" t="t" r="r" b="b"/>
                              <a:pathLst>
                                <a:path w="152" h="14">
                                  <a:moveTo>
                                    <a:pt x="0" y="0"/>
                                  </a:moveTo>
                                  <a:cubicBezTo>
                                    <a:pt x="50" y="0"/>
                                    <a:pt x="101" y="0"/>
                                    <a:pt x="151" y="0"/>
                                  </a:cubicBezTo>
                                  <a:cubicBezTo>
                                    <a:pt x="151" y="5"/>
                                    <a:pt x="151" y="9"/>
                                    <a:pt x="151" y="13"/>
                                  </a:cubicBezTo>
                                  <a:cubicBezTo>
                                    <a:pt x="101" y="13"/>
                                    <a:pt x="50" y="13"/>
                                    <a:pt x="0" y="13"/>
                                  </a:cubicBezTo>
                                  <a:cubicBezTo>
                                    <a:pt x="0" y="9"/>
                                    <a:pt x="0" y="5"/>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 name="Dowolny kształt: kształt 226"/>
                          <wps:cNvSpPr/>
                          <wps:spPr>
                            <a:xfrm>
                              <a:off x="0" y="24120"/>
                              <a:ext cx="151920" cy="103680"/>
                            </a:xfrm>
                            <a:custGeom>
                              <a:avLst/>
                              <a:gdLst/>
                              <a:ahLst/>
                              <a:cxnLst/>
                              <a:rect l="l" t="t" r="r" b="b"/>
                              <a:pathLst>
                                <a:path w="422" h="288">
                                  <a:moveTo>
                                    <a:pt x="372" y="33"/>
                                  </a:moveTo>
                                  <a:cubicBezTo>
                                    <a:pt x="375" y="17"/>
                                    <a:pt x="375" y="14"/>
                                    <a:pt x="408" y="14"/>
                                  </a:cubicBezTo>
                                  <a:cubicBezTo>
                                    <a:pt x="417" y="14"/>
                                    <a:pt x="421" y="14"/>
                                    <a:pt x="421" y="5"/>
                                  </a:cubicBezTo>
                                  <a:cubicBezTo>
                                    <a:pt x="421" y="1"/>
                                    <a:pt x="416" y="1"/>
                                    <a:pt x="410" y="1"/>
                                  </a:cubicBezTo>
                                  <a:cubicBezTo>
                                    <a:pt x="391" y="1"/>
                                    <a:pt x="373" y="1"/>
                                    <a:pt x="354" y="1"/>
                                  </a:cubicBezTo>
                                  <a:cubicBezTo>
                                    <a:pt x="343" y="1"/>
                                    <a:pt x="343" y="1"/>
                                    <a:pt x="338" y="9"/>
                                  </a:cubicBezTo>
                                  <a:cubicBezTo>
                                    <a:pt x="288" y="88"/>
                                    <a:pt x="236" y="168"/>
                                    <a:pt x="185" y="247"/>
                                  </a:cubicBezTo>
                                  <a:cubicBezTo>
                                    <a:pt x="173" y="169"/>
                                    <a:pt x="163" y="90"/>
                                    <a:pt x="152" y="10"/>
                                  </a:cubicBezTo>
                                  <a:cubicBezTo>
                                    <a:pt x="151" y="1"/>
                                    <a:pt x="151" y="1"/>
                                    <a:pt x="139" y="1"/>
                                  </a:cubicBezTo>
                                  <a:cubicBezTo>
                                    <a:pt x="119" y="1"/>
                                    <a:pt x="100" y="1"/>
                                    <a:pt x="81" y="1"/>
                                  </a:cubicBezTo>
                                  <a:cubicBezTo>
                                    <a:pt x="74" y="1"/>
                                    <a:pt x="69" y="1"/>
                                    <a:pt x="69" y="9"/>
                                  </a:cubicBezTo>
                                  <a:cubicBezTo>
                                    <a:pt x="69" y="14"/>
                                    <a:pt x="73" y="14"/>
                                    <a:pt x="81" y="14"/>
                                  </a:cubicBezTo>
                                  <a:cubicBezTo>
                                    <a:pt x="87" y="14"/>
                                    <a:pt x="94" y="14"/>
                                    <a:pt x="99" y="14"/>
                                  </a:cubicBezTo>
                                  <a:cubicBezTo>
                                    <a:pt x="106" y="15"/>
                                    <a:pt x="109" y="16"/>
                                    <a:pt x="109" y="21"/>
                                  </a:cubicBezTo>
                                  <a:cubicBezTo>
                                    <a:pt x="109" y="22"/>
                                    <a:pt x="107" y="25"/>
                                    <a:pt x="106" y="29"/>
                                  </a:cubicBezTo>
                                  <a:cubicBezTo>
                                    <a:pt x="88" y="100"/>
                                    <a:pt x="71" y="171"/>
                                    <a:pt x="53" y="242"/>
                                  </a:cubicBezTo>
                                  <a:cubicBezTo>
                                    <a:pt x="48" y="259"/>
                                    <a:pt x="41" y="273"/>
                                    <a:pt x="8" y="274"/>
                                  </a:cubicBezTo>
                                  <a:cubicBezTo>
                                    <a:pt x="5" y="274"/>
                                    <a:pt x="0" y="274"/>
                                    <a:pt x="0" y="282"/>
                                  </a:cubicBezTo>
                                  <a:cubicBezTo>
                                    <a:pt x="0" y="286"/>
                                    <a:pt x="3" y="287"/>
                                    <a:pt x="6" y="287"/>
                                  </a:cubicBezTo>
                                  <a:cubicBezTo>
                                    <a:pt x="20" y="287"/>
                                    <a:pt x="34" y="286"/>
                                    <a:pt x="48" y="286"/>
                                  </a:cubicBezTo>
                                  <a:cubicBezTo>
                                    <a:pt x="63" y="286"/>
                                    <a:pt x="77" y="287"/>
                                    <a:pt x="92" y="287"/>
                                  </a:cubicBezTo>
                                  <a:cubicBezTo>
                                    <a:pt x="94" y="287"/>
                                    <a:pt x="99" y="287"/>
                                    <a:pt x="99" y="279"/>
                                  </a:cubicBezTo>
                                  <a:cubicBezTo>
                                    <a:pt x="99" y="274"/>
                                    <a:pt x="94" y="274"/>
                                    <a:pt x="92" y="274"/>
                                  </a:cubicBezTo>
                                  <a:cubicBezTo>
                                    <a:pt x="68" y="274"/>
                                    <a:pt x="63" y="265"/>
                                    <a:pt x="63" y="256"/>
                                  </a:cubicBezTo>
                                  <a:cubicBezTo>
                                    <a:pt x="63" y="252"/>
                                    <a:pt x="63" y="251"/>
                                    <a:pt x="64" y="246"/>
                                  </a:cubicBezTo>
                                  <a:cubicBezTo>
                                    <a:pt x="83" y="170"/>
                                    <a:pt x="103" y="93"/>
                                    <a:pt x="122" y="17"/>
                                  </a:cubicBezTo>
                                  <a:cubicBezTo>
                                    <a:pt x="134" y="104"/>
                                    <a:pt x="146" y="191"/>
                                    <a:pt x="159" y="277"/>
                                  </a:cubicBezTo>
                                  <a:cubicBezTo>
                                    <a:pt x="159" y="282"/>
                                    <a:pt x="160" y="287"/>
                                    <a:pt x="165" y="287"/>
                                  </a:cubicBezTo>
                                  <a:cubicBezTo>
                                    <a:pt x="170" y="287"/>
                                    <a:pt x="172" y="282"/>
                                    <a:pt x="175" y="280"/>
                                  </a:cubicBezTo>
                                  <a:cubicBezTo>
                                    <a:pt x="230" y="191"/>
                                    <a:pt x="286" y="103"/>
                                    <a:pt x="343" y="14"/>
                                  </a:cubicBezTo>
                                  <a:cubicBezTo>
                                    <a:pt x="324" y="94"/>
                                    <a:pt x="303" y="175"/>
                                    <a:pt x="283" y="254"/>
                                  </a:cubicBezTo>
                                  <a:cubicBezTo>
                                    <a:pt x="279" y="270"/>
                                    <a:pt x="278" y="274"/>
                                    <a:pt x="244" y="274"/>
                                  </a:cubicBezTo>
                                  <a:cubicBezTo>
                                    <a:pt x="238" y="274"/>
                                    <a:pt x="234" y="274"/>
                                    <a:pt x="234" y="282"/>
                                  </a:cubicBezTo>
                                  <a:cubicBezTo>
                                    <a:pt x="234" y="287"/>
                                    <a:pt x="238" y="287"/>
                                    <a:pt x="240" y="287"/>
                                  </a:cubicBezTo>
                                  <a:cubicBezTo>
                                    <a:pt x="252" y="287"/>
                                    <a:pt x="280" y="286"/>
                                    <a:pt x="291" y="286"/>
                                  </a:cubicBezTo>
                                  <a:cubicBezTo>
                                    <a:pt x="309" y="286"/>
                                    <a:pt x="327" y="287"/>
                                    <a:pt x="344" y="287"/>
                                  </a:cubicBezTo>
                                  <a:cubicBezTo>
                                    <a:pt x="347" y="287"/>
                                    <a:pt x="353" y="287"/>
                                    <a:pt x="353" y="279"/>
                                  </a:cubicBezTo>
                                  <a:cubicBezTo>
                                    <a:pt x="353" y="274"/>
                                    <a:pt x="349" y="274"/>
                                    <a:pt x="341" y="274"/>
                                  </a:cubicBezTo>
                                  <a:cubicBezTo>
                                    <a:pt x="325" y="274"/>
                                    <a:pt x="313" y="274"/>
                                    <a:pt x="313" y="267"/>
                                  </a:cubicBezTo>
                                  <a:cubicBezTo>
                                    <a:pt x="313" y="264"/>
                                    <a:pt x="313" y="264"/>
                                    <a:pt x="315" y="256"/>
                                  </a:cubicBezTo>
                                  <a:cubicBezTo>
                                    <a:pt x="335" y="181"/>
                                    <a:pt x="354" y="108"/>
                                    <a:pt x="372"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 style="position:absolute;margin-left:0pt;margin-top:-10.1pt;width:11.95pt;height:10.05pt" coordorigin="0,-202" coordsize="239,201">
                <v:group id="shape_0" style="position:absolute;left:0;top:-202;width:239;height:201"/>
              </v:group>
            </w:pict>
          </mc:Fallback>
        </mc:AlternateContent>
      </w:r>
      <w:r>
        <w:t xml:space="preserve"> i jest równa:</w:t>
      </w:r>
    </w:p>
    <w:p w14:paraId="29C4CC28" w14:textId="77777777" w:rsidR="00A95045" w:rsidRDefault="00A95045">
      <w:pPr>
        <w:pStyle w:val="LO-normal"/>
      </w:pPr>
    </w:p>
    <w:p w14:paraId="7DD8DEB6" w14:textId="77777777" w:rsidR="00A95045" w:rsidRDefault="00575178">
      <w:pPr>
        <w:pStyle w:val="LO-normal"/>
        <w:jc w:val="center"/>
      </w:pPr>
      <w:r>
        <w:rPr>
          <w:noProof/>
        </w:rPr>
        <mc:AlternateContent>
          <mc:Choice Requires="wpg">
            <w:drawing>
              <wp:inline distT="0" distB="0" distL="0" distR="0" wp14:anchorId="799223B7" wp14:editId="2B28C6F7">
                <wp:extent cx="2962080" cy="331920"/>
                <wp:effectExtent l="0" t="19050" r="67310" b="49530"/>
                <wp:docPr id="227" name="Shape3"/>
                <wp:cNvGraphicFramePr/>
                <a:graphic xmlns:a="http://schemas.openxmlformats.org/drawingml/2006/main">
                  <a:graphicData uri="http://schemas.microsoft.com/office/word/2010/wordprocessingGroup">
                    <wpg:wgp>
                      <wpg:cNvGrpSpPr/>
                      <wpg:grpSpPr>
                        <a:xfrm>
                          <a:off x="0" y="0"/>
                          <a:ext cx="2962080" cy="331920"/>
                          <a:chOff x="0" y="0"/>
                          <a:chExt cx="3018960" cy="363240"/>
                        </a:xfrm>
                      </wpg:grpSpPr>
                      <wpg:grpSp>
                        <wpg:cNvPr id="228" name="Grupa 228"/>
                        <wpg:cNvGrpSpPr/>
                        <wpg:grpSpPr>
                          <a:xfrm>
                            <a:off x="0" y="0"/>
                            <a:ext cx="3018960" cy="363240"/>
                            <a:chOff x="0" y="0"/>
                            <a:chExt cx="0" cy="0"/>
                          </a:xfrm>
                        </wpg:grpSpPr>
                        <wps:wsp>
                          <wps:cNvPr id="229" name="Dowolny kształt: kształt 229"/>
                          <wps:cNvSpPr/>
                          <wps:spPr>
                            <a:xfrm>
                              <a:off x="0" y="7560"/>
                              <a:ext cx="3011040" cy="348120"/>
                            </a:xfrm>
                            <a:custGeom>
                              <a:avLst/>
                              <a:gdLst/>
                              <a:ahLst/>
                              <a:cxnLst/>
                              <a:rect l="l" t="t" r="r" b="b"/>
                              <a:pathLst>
                                <a:path w="8364" h="967">
                                  <a:moveTo>
                                    <a:pt x="0" y="0"/>
                                  </a:moveTo>
                                  <a:cubicBezTo>
                                    <a:pt x="2788" y="0"/>
                                    <a:pt x="5577" y="0"/>
                                    <a:pt x="8364" y="0"/>
                                  </a:cubicBezTo>
                                  <a:cubicBezTo>
                                    <a:pt x="8364" y="323"/>
                                    <a:pt x="8364" y="644"/>
                                    <a:pt x="8364" y="966"/>
                                  </a:cubicBezTo>
                                  <a:cubicBezTo>
                                    <a:pt x="5577" y="966"/>
                                    <a:pt x="2788" y="966"/>
                                    <a:pt x="0" y="966"/>
                                  </a:cubicBezTo>
                                  <a:cubicBezTo>
                                    <a:pt x="0" y="644"/>
                                    <a:pt x="0" y="323"/>
                                    <a:pt x="0"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30" name="Dowolny kształt: kształt 230"/>
                          <wps:cNvSpPr/>
                          <wps:spPr>
                            <a:xfrm>
                              <a:off x="30600" y="720"/>
                              <a:ext cx="38880" cy="362520"/>
                            </a:xfrm>
                            <a:custGeom>
                              <a:avLst/>
                              <a:gdLst/>
                              <a:ahLst/>
                              <a:cxnLst/>
                              <a:rect l="l" t="t" r="r" b="b"/>
                              <a:pathLst>
                                <a:path w="111" h="1007">
                                  <a:moveTo>
                                    <a:pt x="-1" y="1008"/>
                                  </a:moveTo>
                                  <a:cubicBezTo>
                                    <a:pt x="37" y="1008"/>
                                    <a:pt x="73" y="1008"/>
                                    <a:pt x="110" y="1008"/>
                                  </a:cubicBezTo>
                                  <a:cubicBezTo>
                                    <a:pt x="110" y="1001"/>
                                    <a:pt x="110" y="992"/>
                                    <a:pt x="110" y="985"/>
                                  </a:cubicBezTo>
                                  <a:cubicBezTo>
                                    <a:pt x="81" y="985"/>
                                    <a:pt x="51" y="985"/>
                                    <a:pt x="22" y="985"/>
                                  </a:cubicBezTo>
                                  <a:cubicBezTo>
                                    <a:pt x="22" y="664"/>
                                    <a:pt x="22" y="344"/>
                                    <a:pt x="22" y="22"/>
                                  </a:cubicBezTo>
                                  <a:cubicBezTo>
                                    <a:pt x="51" y="22"/>
                                    <a:pt x="81" y="22"/>
                                    <a:pt x="110" y="22"/>
                                  </a:cubicBezTo>
                                  <a:cubicBezTo>
                                    <a:pt x="110" y="15"/>
                                    <a:pt x="110" y="7"/>
                                    <a:pt x="110" y="0"/>
                                  </a:cubicBezTo>
                                  <a:cubicBezTo>
                                    <a:pt x="73" y="0"/>
                                    <a:pt x="37" y="0"/>
                                    <a:pt x="-1" y="0"/>
                                  </a:cubicBezTo>
                                  <a:cubicBezTo>
                                    <a:pt x="-1" y="335"/>
                                    <a:pt x="-1" y="672"/>
                                    <a:pt x="-1" y="100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1" name="Dowolny kształt: kształt 231"/>
                          <wps:cNvSpPr/>
                          <wps:spPr>
                            <a:xfrm>
                              <a:off x="139680" y="0"/>
                              <a:ext cx="54000" cy="3240"/>
                            </a:xfrm>
                            <a:custGeom>
                              <a:avLst/>
                              <a:gdLst/>
                              <a:ahLst/>
                              <a:cxnLst/>
                              <a:rect l="l" t="t" r="r" b="b"/>
                              <a:pathLst>
                                <a:path w="153" h="12">
                                  <a:moveTo>
                                    <a:pt x="0" y="-1"/>
                                  </a:moveTo>
                                  <a:cubicBezTo>
                                    <a:pt x="50" y="-1"/>
                                    <a:pt x="102" y="-1"/>
                                    <a:pt x="152" y="-1"/>
                                  </a:cubicBezTo>
                                  <a:cubicBezTo>
                                    <a:pt x="152" y="4"/>
                                    <a:pt x="152" y="8"/>
                                    <a:pt x="152" y="13"/>
                                  </a:cubicBezTo>
                                  <a:cubicBezTo>
                                    <a:pt x="102" y="13"/>
                                    <a:pt x="50" y="13"/>
                                    <a:pt x="0" y="13"/>
                                  </a:cubicBezTo>
                                  <a:cubicBezTo>
                                    <a:pt x="0" y="8"/>
                                    <a:pt x="0" y="4"/>
                                    <a:pt x="0" y="-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2" name="Dowolny kształt: kształt 232"/>
                          <wps:cNvSpPr/>
                          <wps:spPr>
                            <a:xfrm>
                              <a:off x="78840" y="24120"/>
                              <a:ext cx="151200" cy="102240"/>
                            </a:xfrm>
                            <a:custGeom>
                              <a:avLst/>
                              <a:gdLst/>
                              <a:ahLst/>
                              <a:cxnLst/>
                              <a:rect l="l" t="t" r="r" b="b"/>
                              <a:pathLst>
                                <a:path w="423" h="288">
                                  <a:moveTo>
                                    <a:pt x="373" y="32"/>
                                  </a:moveTo>
                                  <a:cubicBezTo>
                                    <a:pt x="377" y="16"/>
                                    <a:pt x="378" y="13"/>
                                    <a:pt x="409" y="13"/>
                                  </a:cubicBezTo>
                                  <a:cubicBezTo>
                                    <a:pt x="419" y="13"/>
                                    <a:pt x="422" y="13"/>
                                    <a:pt x="422" y="4"/>
                                  </a:cubicBezTo>
                                  <a:cubicBezTo>
                                    <a:pt x="422" y="0"/>
                                    <a:pt x="419" y="0"/>
                                    <a:pt x="411" y="0"/>
                                  </a:cubicBezTo>
                                  <a:cubicBezTo>
                                    <a:pt x="392" y="0"/>
                                    <a:pt x="374" y="0"/>
                                    <a:pt x="355" y="0"/>
                                  </a:cubicBezTo>
                                  <a:cubicBezTo>
                                    <a:pt x="344" y="0"/>
                                    <a:pt x="344" y="0"/>
                                    <a:pt x="339" y="8"/>
                                  </a:cubicBezTo>
                                  <a:cubicBezTo>
                                    <a:pt x="288" y="88"/>
                                    <a:pt x="236" y="167"/>
                                    <a:pt x="185" y="248"/>
                                  </a:cubicBezTo>
                                  <a:cubicBezTo>
                                    <a:pt x="174" y="167"/>
                                    <a:pt x="163" y="88"/>
                                    <a:pt x="152" y="9"/>
                                  </a:cubicBezTo>
                                  <a:cubicBezTo>
                                    <a:pt x="151" y="0"/>
                                    <a:pt x="150" y="0"/>
                                    <a:pt x="139" y="0"/>
                                  </a:cubicBezTo>
                                  <a:cubicBezTo>
                                    <a:pt x="120" y="0"/>
                                    <a:pt x="101" y="0"/>
                                    <a:pt x="81" y="0"/>
                                  </a:cubicBezTo>
                                  <a:cubicBezTo>
                                    <a:pt x="73" y="0"/>
                                    <a:pt x="69" y="0"/>
                                    <a:pt x="69" y="8"/>
                                  </a:cubicBezTo>
                                  <a:cubicBezTo>
                                    <a:pt x="69" y="13"/>
                                    <a:pt x="73" y="13"/>
                                    <a:pt x="81" y="13"/>
                                  </a:cubicBezTo>
                                  <a:cubicBezTo>
                                    <a:pt x="86" y="13"/>
                                    <a:pt x="95" y="13"/>
                                    <a:pt x="99" y="14"/>
                                  </a:cubicBezTo>
                                  <a:cubicBezTo>
                                    <a:pt x="105" y="14"/>
                                    <a:pt x="109" y="15"/>
                                    <a:pt x="109" y="20"/>
                                  </a:cubicBezTo>
                                  <a:cubicBezTo>
                                    <a:pt x="109" y="22"/>
                                    <a:pt x="108" y="24"/>
                                    <a:pt x="107" y="28"/>
                                  </a:cubicBezTo>
                                  <a:cubicBezTo>
                                    <a:pt x="89" y="100"/>
                                    <a:pt x="72" y="171"/>
                                    <a:pt x="54" y="243"/>
                                  </a:cubicBezTo>
                                  <a:cubicBezTo>
                                    <a:pt x="49" y="260"/>
                                    <a:pt x="42" y="273"/>
                                    <a:pt x="8" y="274"/>
                                  </a:cubicBezTo>
                                  <a:cubicBezTo>
                                    <a:pt x="6" y="274"/>
                                    <a:pt x="0" y="274"/>
                                    <a:pt x="0" y="283"/>
                                  </a:cubicBezTo>
                                  <a:cubicBezTo>
                                    <a:pt x="0" y="286"/>
                                    <a:pt x="2" y="287"/>
                                    <a:pt x="6" y="287"/>
                                  </a:cubicBezTo>
                                  <a:cubicBezTo>
                                    <a:pt x="19" y="287"/>
                                    <a:pt x="35" y="286"/>
                                    <a:pt x="48" y="286"/>
                                  </a:cubicBezTo>
                                  <a:cubicBezTo>
                                    <a:pt x="62" y="286"/>
                                    <a:pt x="78" y="287"/>
                                    <a:pt x="91" y="287"/>
                                  </a:cubicBezTo>
                                  <a:cubicBezTo>
                                    <a:pt x="93" y="287"/>
                                    <a:pt x="99" y="287"/>
                                    <a:pt x="99" y="279"/>
                                  </a:cubicBezTo>
                                  <a:cubicBezTo>
                                    <a:pt x="99" y="274"/>
                                    <a:pt x="95" y="274"/>
                                    <a:pt x="91" y="274"/>
                                  </a:cubicBezTo>
                                  <a:cubicBezTo>
                                    <a:pt x="67" y="274"/>
                                    <a:pt x="63" y="266"/>
                                    <a:pt x="63" y="255"/>
                                  </a:cubicBezTo>
                                  <a:cubicBezTo>
                                    <a:pt x="63" y="253"/>
                                    <a:pt x="63" y="250"/>
                                    <a:pt x="65" y="245"/>
                                  </a:cubicBezTo>
                                  <a:cubicBezTo>
                                    <a:pt x="84" y="169"/>
                                    <a:pt x="103" y="93"/>
                                    <a:pt x="122" y="16"/>
                                  </a:cubicBezTo>
                                  <a:cubicBezTo>
                                    <a:pt x="134" y="104"/>
                                    <a:pt x="146" y="190"/>
                                    <a:pt x="158" y="278"/>
                                  </a:cubicBezTo>
                                  <a:cubicBezTo>
                                    <a:pt x="159" y="283"/>
                                    <a:pt x="159" y="287"/>
                                    <a:pt x="165" y="287"/>
                                  </a:cubicBezTo>
                                  <a:cubicBezTo>
                                    <a:pt x="169" y="287"/>
                                    <a:pt x="173" y="283"/>
                                    <a:pt x="174" y="279"/>
                                  </a:cubicBezTo>
                                  <a:cubicBezTo>
                                    <a:pt x="230" y="190"/>
                                    <a:pt x="288" y="101"/>
                                    <a:pt x="344" y="13"/>
                                  </a:cubicBezTo>
                                  <a:lnTo>
                                    <a:pt x="345" y="13"/>
                                  </a:lnTo>
                                  <a:cubicBezTo>
                                    <a:pt x="325" y="93"/>
                                    <a:pt x="305" y="173"/>
                                    <a:pt x="284" y="254"/>
                                  </a:cubicBezTo>
                                  <a:cubicBezTo>
                                    <a:pt x="281" y="271"/>
                                    <a:pt x="279" y="274"/>
                                    <a:pt x="246" y="274"/>
                                  </a:cubicBezTo>
                                  <a:cubicBezTo>
                                    <a:pt x="239" y="274"/>
                                    <a:pt x="235" y="274"/>
                                    <a:pt x="235" y="283"/>
                                  </a:cubicBezTo>
                                  <a:cubicBezTo>
                                    <a:pt x="235" y="287"/>
                                    <a:pt x="240" y="287"/>
                                    <a:pt x="241" y="287"/>
                                  </a:cubicBezTo>
                                  <a:cubicBezTo>
                                    <a:pt x="253" y="287"/>
                                    <a:pt x="282" y="286"/>
                                    <a:pt x="293" y="286"/>
                                  </a:cubicBezTo>
                                  <a:cubicBezTo>
                                    <a:pt x="311" y="286"/>
                                    <a:pt x="329" y="287"/>
                                    <a:pt x="345" y="287"/>
                                  </a:cubicBezTo>
                                  <a:cubicBezTo>
                                    <a:pt x="348" y="287"/>
                                    <a:pt x="354" y="287"/>
                                    <a:pt x="354" y="279"/>
                                  </a:cubicBezTo>
                                  <a:cubicBezTo>
                                    <a:pt x="354" y="274"/>
                                    <a:pt x="350" y="274"/>
                                    <a:pt x="342" y="274"/>
                                  </a:cubicBezTo>
                                  <a:cubicBezTo>
                                    <a:pt x="326" y="274"/>
                                    <a:pt x="314" y="274"/>
                                    <a:pt x="314" y="267"/>
                                  </a:cubicBezTo>
                                  <a:cubicBezTo>
                                    <a:pt x="314" y="265"/>
                                    <a:pt x="314" y="265"/>
                                    <a:pt x="317" y="256"/>
                                  </a:cubicBezTo>
                                  <a:cubicBezTo>
                                    <a:pt x="336" y="181"/>
                                    <a:pt x="354"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3" name="Dowolny kształt: kształt 233"/>
                          <wps:cNvSpPr/>
                          <wps:spPr>
                            <a:xfrm>
                              <a:off x="231120" y="79920"/>
                              <a:ext cx="38160" cy="69120"/>
                            </a:xfrm>
                            <a:custGeom>
                              <a:avLst/>
                              <a:gdLst/>
                              <a:ahLst/>
                              <a:cxnLst/>
                              <a:rect l="l" t="t" r="r" b="b"/>
                              <a:pathLst>
                                <a:path w="109" h="196">
                                  <a:moveTo>
                                    <a:pt x="68" y="8"/>
                                  </a:moveTo>
                                  <a:cubicBezTo>
                                    <a:pt x="68" y="0"/>
                                    <a:pt x="66" y="-1"/>
                                    <a:pt x="58" y="-1"/>
                                  </a:cubicBezTo>
                                  <a:cubicBezTo>
                                    <a:pt x="40" y="18"/>
                                    <a:pt x="12" y="18"/>
                                    <a:pt x="0" y="18"/>
                                  </a:cubicBezTo>
                                  <a:cubicBezTo>
                                    <a:pt x="0" y="22"/>
                                    <a:pt x="0" y="26"/>
                                    <a:pt x="0" y="29"/>
                                  </a:cubicBezTo>
                                  <a:cubicBezTo>
                                    <a:pt x="8" y="29"/>
                                    <a:pt x="27" y="29"/>
                                    <a:pt x="44" y="21"/>
                                  </a:cubicBezTo>
                                  <a:cubicBezTo>
                                    <a:pt x="44" y="71"/>
                                    <a:pt x="44" y="120"/>
                                    <a:pt x="44" y="171"/>
                                  </a:cubicBezTo>
                                  <a:cubicBezTo>
                                    <a:pt x="44" y="180"/>
                                    <a:pt x="44" y="185"/>
                                    <a:pt x="14" y="185"/>
                                  </a:cubicBezTo>
                                  <a:cubicBezTo>
                                    <a:pt x="10" y="185"/>
                                    <a:pt x="6" y="185"/>
                                    <a:pt x="3" y="185"/>
                                  </a:cubicBezTo>
                                  <a:cubicBezTo>
                                    <a:pt x="3" y="188"/>
                                    <a:pt x="3" y="191"/>
                                    <a:pt x="3" y="195"/>
                                  </a:cubicBezTo>
                                  <a:cubicBezTo>
                                    <a:pt x="8" y="195"/>
                                    <a:pt x="45" y="193"/>
                                    <a:pt x="56" y="193"/>
                                  </a:cubicBezTo>
                                  <a:cubicBezTo>
                                    <a:pt x="64" y="193"/>
                                    <a:pt x="101" y="195"/>
                                    <a:pt x="108" y="195"/>
                                  </a:cubicBezTo>
                                  <a:cubicBezTo>
                                    <a:pt x="108" y="191"/>
                                    <a:pt x="108" y="188"/>
                                    <a:pt x="108" y="185"/>
                                  </a:cubicBezTo>
                                  <a:cubicBezTo>
                                    <a:pt x="105" y="185"/>
                                    <a:pt x="100" y="185"/>
                                    <a:pt x="96" y="185"/>
                                  </a:cubicBezTo>
                                  <a:cubicBezTo>
                                    <a:pt x="68" y="185"/>
                                    <a:pt x="68" y="180"/>
                                    <a:pt x="68" y="171"/>
                                  </a:cubicBezTo>
                                  <a:cubicBezTo>
                                    <a:pt x="68" y="117"/>
                                    <a:pt x="68" y="62"/>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4" name="Dowolny kształt: kształt 234"/>
                          <wps:cNvSpPr/>
                          <wps:spPr>
                            <a:xfrm>
                              <a:off x="291960" y="79920"/>
                              <a:ext cx="37440" cy="69120"/>
                            </a:xfrm>
                            <a:custGeom>
                              <a:avLst/>
                              <a:gdLst/>
                              <a:ahLst/>
                              <a:cxnLst/>
                              <a:rect l="l" t="t" r="r" b="b"/>
                              <a:pathLst>
                                <a:path w="108" h="196">
                                  <a:moveTo>
                                    <a:pt x="67" y="8"/>
                                  </a:moveTo>
                                  <a:cubicBezTo>
                                    <a:pt x="67" y="0"/>
                                    <a:pt x="65" y="-1"/>
                                    <a:pt x="57" y="-1"/>
                                  </a:cubicBezTo>
                                  <a:cubicBezTo>
                                    <a:pt x="39" y="18"/>
                                    <a:pt x="11" y="18"/>
                                    <a:pt x="-1" y="18"/>
                                  </a:cubicBezTo>
                                  <a:cubicBezTo>
                                    <a:pt x="-1" y="22"/>
                                    <a:pt x="-1" y="26"/>
                                    <a:pt x="-1" y="29"/>
                                  </a:cubicBezTo>
                                  <a:cubicBezTo>
                                    <a:pt x="7" y="29"/>
                                    <a:pt x="26" y="29"/>
                                    <a:pt x="43" y="21"/>
                                  </a:cubicBezTo>
                                  <a:cubicBezTo>
                                    <a:pt x="43" y="71"/>
                                    <a:pt x="43" y="120"/>
                                    <a:pt x="43" y="171"/>
                                  </a:cubicBezTo>
                                  <a:cubicBezTo>
                                    <a:pt x="43" y="180"/>
                                    <a:pt x="43" y="185"/>
                                    <a:pt x="13" y="185"/>
                                  </a:cubicBezTo>
                                  <a:cubicBezTo>
                                    <a:pt x="9" y="185"/>
                                    <a:pt x="5" y="185"/>
                                    <a:pt x="2" y="185"/>
                                  </a:cubicBezTo>
                                  <a:cubicBezTo>
                                    <a:pt x="2" y="188"/>
                                    <a:pt x="2" y="191"/>
                                    <a:pt x="2" y="195"/>
                                  </a:cubicBezTo>
                                  <a:cubicBezTo>
                                    <a:pt x="7" y="195"/>
                                    <a:pt x="44" y="193"/>
                                    <a:pt x="55" y="193"/>
                                  </a:cubicBezTo>
                                  <a:cubicBezTo>
                                    <a:pt x="63" y="193"/>
                                    <a:pt x="100" y="195"/>
                                    <a:pt x="107" y="195"/>
                                  </a:cubicBezTo>
                                  <a:cubicBezTo>
                                    <a:pt x="107" y="191"/>
                                    <a:pt x="107" y="188"/>
                                    <a:pt x="107" y="185"/>
                                  </a:cubicBezTo>
                                  <a:cubicBezTo>
                                    <a:pt x="104" y="185"/>
                                    <a:pt x="99" y="185"/>
                                    <a:pt x="95" y="185"/>
                                  </a:cubicBezTo>
                                  <a:cubicBezTo>
                                    <a:pt x="67" y="185"/>
                                    <a:pt x="67" y="180"/>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5" name="Dowolny kształt: kształt 235"/>
                          <wps:cNvSpPr/>
                          <wps:spPr>
                            <a:xfrm>
                              <a:off x="567720" y="0"/>
                              <a:ext cx="53280" cy="3240"/>
                            </a:xfrm>
                            <a:custGeom>
                              <a:avLst/>
                              <a:gdLst/>
                              <a:ahLst/>
                              <a:cxnLst/>
                              <a:rect l="l" t="t" r="r" b="b"/>
                              <a:pathLst>
                                <a:path w="152" h="12">
                                  <a:moveTo>
                                    <a:pt x="-1" y="-1"/>
                                  </a:moveTo>
                                  <a:cubicBezTo>
                                    <a:pt x="49" y="-1"/>
                                    <a:pt x="101" y="-1"/>
                                    <a:pt x="151" y="-1"/>
                                  </a:cubicBezTo>
                                  <a:cubicBezTo>
                                    <a:pt x="151" y="4"/>
                                    <a:pt x="151" y="8"/>
                                    <a:pt x="151" y="13"/>
                                  </a:cubicBezTo>
                                  <a:cubicBezTo>
                                    <a:pt x="101" y="13"/>
                                    <a:pt x="49" y="13"/>
                                    <a:pt x="-1" y="13"/>
                                  </a:cubicBezTo>
                                  <a:cubicBezTo>
                                    <a:pt x="-1" y="8"/>
                                    <a:pt x="-1" y="4"/>
                                    <a:pt x="-1" y="-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6" name="Dowolny kształt: kształt 236"/>
                          <wps:cNvSpPr/>
                          <wps:spPr>
                            <a:xfrm>
                              <a:off x="506880" y="24120"/>
                              <a:ext cx="150480" cy="102240"/>
                            </a:xfrm>
                            <a:custGeom>
                              <a:avLst/>
                              <a:gdLst/>
                              <a:ahLst/>
                              <a:cxnLst/>
                              <a:rect l="l" t="t" r="r" b="b"/>
                              <a:pathLst>
                                <a:path w="422" h="288">
                                  <a:moveTo>
                                    <a:pt x="372" y="32"/>
                                  </a:moveTo>
                                  <a:cubicBezTo>
                                    <a:pt x="376" y="16"/>
                                    <a:pt x="377" y="13"/>
                                    <a:pt x="408" y="13"/>
                                  </a:cubicBezTo>
                                  <a:cubicBezTo>
                                    <a:pt x="418" y="13"/>
                                    <a:pt x="421" y="13"/>
                                    <a:pt x="421" y="4"/>
                                  </a:cubicBezTo>
                                  <a:cubicBezTo>
                                    <a:pt x="421" y="0"/>
                                    <a:pt x="418" y="0"/>
                                    <a:pt x="410" y="0"/>
                                  </a:cubicBezTo>
                                  <a:cubicBezTo>
                                    <a:pt x="392" y="0"/>
                                    <a:pt x="373" y="0"/>
                                    <a:pt x="355" y="0"/>
                                  </a:cubicBezTo>
                                  <a:cubicBezTo>
                                    <a:pt x="343" y="0"/>
                                    <a:pt x="343" y="0"/>
                                    <a:pt x="338" y="8"/>
                                  </a:cubicBezTo>
                                  <a:cubicBezTo>
                                    <a:pt x="287" y="88"/>
                                    <a:pt x="236" y="167"/>
                                    <a:pt x="185" y="248"/>
                                  </a:cubicBezTo>
                                  <a:cubicBezTo>
                                    <a:pt x="174" y="167"/>
                                    <a:pt x="162" y="88"/>
                                    <a:pt x="151" y="9"/>
                                  </a:cubicBezTo>
                                  <a:cubicBezTo>
                                    <a:pt x="150" y="0"/>
                                    <a:pt x="149" y="0"/>
                                    <a:pt x="138" y="0"/>
                                  </a:cubicBezTo>
                                  <a:cubicBezTo>
                                    <a:pt x="119" y="0"/>
                                    <a:pt x="100" y="0"/>
                                    <a:pt x="80" y="0"/>
                                  </a:cubicBezTo>
                                  <a:cubicBezTo>
                                    <a:pt x="72" y="0"/>
                                    <a:pt x="68" y="0"/>
                                    <a:pt x="68" y="8"/>
                                  </a:cubicBezTo>
                                  <a:cubicBezTo>
                                    <a:pt x="68" y="13"/>
                                    <a:pt x="72" y="13"/>
                                    <a:pt x="80" y="13"/>
                                  </a:cubicBezTo>
                                  <a:cubicBezTo>
                                    <a:pt x="85" y="13"/>
                                    <a:pt x="94" y="13"/>
                                    <a:pt x="98" y="14"/>
                                  </a:cubicBezTo>
                                  <a:cubicBezTo>
                                    <a:pt x="104" y="14"/>
                                    <a:pt x="108" y="15"/>
                                    <a:pt x="108" y="20"/>
                                  </a:cubicBezTo>
                                  <a:cubicBezTo>
                                    <a:pt x="108" y="22"/>
                                    <a:pt x="107" y="24"/>
                                    <a:pt x="106" y="28"/>
                                  </a:cubicBezTo>
                                  <a:cubicBezTo>
                                    <a:pt x="88" y="100"/>
                                    <a:pt x="71" y="171"/>
                                    <a:pt x="53" y="243"/>
                                  </a:cubicBezTo>
                                  <a:cubicBezTo>
                                    <a:pt x="48" y="260"/>
                                    <a:pt x="41" y="273"/>
                                    <a:pt x="7" y="274"/>
                                  </a:cubicBezTo>
                                  <a:cubicBezTo>
                                    <a:pt x="5" y="274"/>
                                    <a:pt x="-1" y="274"/>
                                    <a:pt x="-1" y="283"/>
                                  </a:cubicBezTo>
                                  <a:cubicBezTo>
                                    <a:pt x="-1" y="286"/>
                                    <a:pt x="1" y="287"/>
                                    <a:pt x="5" y="287"/>
                                  </a:cubicBezTo>
                                  <a:cubicBezTo>
                                    <a:pt x="18" y="287"/>
                                    <a:pt x="34" y="286"/>
                                    <a:pt x="47" y="286"/>
                                  </a:cubicBezTo>
                                  <a:cubicBezTo>
                                    <a:pt x="61" y="286"/>
                                    <a:pt x="77" y="287"/>
                                    <a:pt x="91" y="287"/>
                                  </a:cubicBezTo>
                                  <a:cubicBezTo>
                                    <a:pt x="92" y="287"/>
                                    <a:pt x="98" y="287"/>
                                    <a:pt x="98" y="279"/>
                                  </a:cubicBezTo>
                                  <a:cubicBezTo>
                                    <a:pt x="98" y="274"/>
                                    <a:pt x="94" y="274"/>
                                    <a:pt x="91" y="274"/>
                                  </a:cubicBezTo>
                                  <a:cubicBezTo>
                                    <a:pt x="67" y="274"/>
                                    <a:pt x="62" y="266"/>
                                    <a:pt x="62" y="255"/>
                                  </a:cubicBezTo>
                                  <a:cubicBezTo>
                                    <a:pt x="62" y="253"/>
                                    <a:pt x="62" y="250"/>
                                    <a:pt x="64" y="245"/>
                                  </a:cubicBezTo>
                                  <a:cubicBezTo>
                                    <a:pt x="83" y="169"/>
                                    <a:pt x="102" y="93"/>
                                    <a:pt x="121" y="16"/>
                                  </a:cubicBezTo>
                                  <a:cubicBezTo>
                                    <a:pt x="133" y="104"/>
                                    <a:pt x="145" y="190"/>
                                    <a:pt x="157" y="278"/>
                                  </a:cubicBezTo>
                                  <a:cubicBezTo>
                                    <a:pt x="158" y="283"/>
                                    <a:pt x="158" y="287"/>
                                    <a:pt x="164" y="287"/>
                                  </a:cubicBezTo>
                                  <a:cubicBezTo>
                                    <a:pt x="169" y="287"/>
                                    <a:pt x="172" y="283"/>
                                    <a:pt x="173" y="279"/>
                                  </a:cubicBezTo>
                                  <a:cubicBezTo>
                                    <a:pt x="229" y="190"/>
                                    <a:pt x="287" y="101"/>
                                    <a:pt x="343" y="13"/>
                                  </a:cubicBezTo>
                                  <a:lnTo>
                                    <a:pt x="344" y="13"/>
                                  </a:lnTo>
                                  <a:cubicBezTo>
                                    <a:pt x="324" y="93"/>
                                    <a:pt x="304" y="173"/>
                                    <a:pt x="283" y="254"/>
                                  </a:cubicBezTo>
                                  <a:cubicBezTo>
                                    <a:pt x="280" y="271"/>
                                    <a:pt x="278" y="274"/>
                                    <a:pt x="246" y="274"/>
                                  </a:cubicBezTo>
                                  <a:cubicBezTo>
                                    <a:pt x="239" y="274"/>
                                    <a:pt x="234" y="274"/>
                                    <a:pt x="234" y="283"/>
                                  </a:cubicBezTo>
                                  <a:cubicBezTo>
                                    <a:pt x="234" y="287"/>
                                    <a:pt x="239" y="287"/>
                                    <a:pt x="240" y="287"/>
                                  </a:cubicBezTo>
                                  <a:cubicBezTo>
                                    <a:pt x="252" y="287"/>
                                    <a:pt x="281" y="286"/>
                                    <a:pt x="293" y="286"/>
                                  </a:cubicBezTo>
                                  <a:cubicBezTo>
                                    <a:pt x="310" y="286"/>
                                    <a:pt x="328" y="287"/>
                                    <a:pt x="344" y="287"/>
                                  </a:cubicBezTo>
                                  <a:cubicBezTo>
                                    <a:pt x="348" y="287"/>
                                    <a:pt x="353" y="287"/>
                                    <a:pt x="353" y="279"/>
                                  </a:cubicBezTo>
                                  <a:cubicBezTo>
                                    <a:pt x="353" y="274"/>
                                    <a:pt x="349" y="274"/>
                                    <a:pt x="341" y="274"/>
                                  </a:cubicBezTo>
                                  <a:cubicBezTo>
                                    <a:pt x="325" y="274"/>
                                    <a:pt x="313" y="274"/>
                                    <a:pt x="313" y="267"/>
                                  </a:cubicBezTo>
                                  <a:cubicBezTo>
                                    <a:pt x="313" y="265"/>
                                    <a:pt x="313" y="265"/>
                                    <a:pt x="316" y="256"/>
                                  </a:cubicBezTo>
                                  <a:cubicBezTo>
                                    <a:pt x="335" y="181"/>
                                    <a:pt x="353" y="106"/>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7" name="Dowolny kształt: kształt 237"/>
                          <wps:cNvSpPr/>
                          <wps:spPr>
                            <a:xfrm>
                              <a:off x="659160" y="79920"/>
                              <a:ext cx="37440" cy="69120"/>
                            </a:xfrm>
                            <a:custGeom>
                              <a:avLst/>
                              <a:gdLst/>
                              <a:ahLst/>
                              <a:cxnLst/>
                              <a:rect l="l" t="t" r="r" b="b"/>
                              <a:pathLst>
                                <a:path w="108" h="196">
                                  <a:moveTo>
                                    <a:pt x="67" y="8"/>
                                  </a:moveTo>
                                  <a:cubicBezTo>
                                    <a:pt x="67" y="0"/>
                                    <a:pt x="65" y="-1"/>
                                    <a:pt x="57" y="-1"/>
                                  </a:cubicBezTo>
                                  <a:cubicBezTo>
                                    <a:pt x="39" y="18"/>
                                    <a:pt x="11" y="18"/>
                                    <a:pt x="-1" y="18"/>
                                  </a:cubicBezTo>
                                  <a:cubicBezTo>
                                    <a:pt x="-1" y="22"/>
                                    <a:pt x="-1" y="26"/>
                                    <a:pt x="-1" y="29"/>
                                  </a:cubicBezTo>
                                  <a:cubicBezTo>
                                    <a:pt x="7" y="29"/>
                                    <a:pt x="26" y="29"/>
                                    <a:pt x="43" y="21"/>
                                  </a:cubicBezTo>
                                  <a:cubicBezTo>
                                    <a:pt x="43" y="71"/>
                                    <a:pt x="43" y="120"/>
                                    <a:pt x="43" y="171"/>
                                  </a:cubicBezTo>
                                  <a:cubicBezTo>
                                    <a:pt x="43" y="180"/>
                                    <a:pt x="43" y="185"/>
                                    <a:pt x="13" y="185"/>
                                  </a:cubicBezTo>
                                  <a:cubicBezTo>
                                    <a:pt x="9" y="185"/>
                                    <a:pt x="5" y="185"/>
                                    <a:pt x="2" y="185"/>
                                  </a:cubicBezTo>
                                  <a:cubicBezTo>
                                    <a:pt x="2" y="188"/>
                                    <a:pt x="2" y="191"/>
                                    <a:pt x="2" y="195"/>
                                  </a:cubicBezTo>
                                  <a:cubicBezTo>
                                    <a:pt x="7" y="195"/>
                                    <a:pt x="44" y="193"/>
                                    <a:pt x="55" y="193"/>
                                  </a:cubicBezTo>
                                  <a:cubicBezTo>
                                    <a:pt x="63" y="193"/>
                                    <a:pt x="100" y="195"/>
                                    <a:pt x="107" y="195"/>
                                  </a:cubicBezTo>
                                  <a:cubicBezTo>
                                    <a:pt x="107" y="191"/>
                                    <a:pt x="107" y="188"/>
                                    <a:pt x="107" y="185"/>
                                  </a:cubicBezTo>
                                  <a:cubicBezTo>
                                    <a:pt x="104" y="185"/>
                                    <a:pt x="99" y="185"/>
                                    <a:pt x="95" y="185"/>
                                  </a:cubicBezTo>
                                  <a:cubicBezTo>
                                    <a:pt x="67" y="185"/>
                                    <a:pt x="67" y="180"/>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8" name="Dowolny kształt: kształt 238"/>
                          <wps:cNvSpPr/>
                          <wps:spPr>
                            <a:xfrm>
                              <a:off x="714960" y="79920"/>
                              <a:ext cx="45720" cy="69120"/>
                            </a:xfrm>
                            <a:custGeom>
                              <a:avLst/>
                              <a:gdLst/>
                              <a:ahLst/>
                              <a:cxnLst/>
                              <a:rect l="l" t="t" r="r" b="b"/>
                              <a:pathLst>
                                <a:path w="131" h="196">
                                  <a:moveTo>
                                    <a:pt x="130" y="142"/>
                                  </a:moveTo>
                                  <a:cubicBezTo>
                                    <a:pt x="126" y="142"/>
                                    <a:pt x="123" y="142"/>
                                    <a:pt x="119" y="142"/>
                                  </a:cubicBezTo>
                                  <a:cubicBezTo>
                                    <a:pt x="119" y="148"/>
                                    <a:pt x="116" y="166"/>
                                    <a:pt x="112" y="168"/>
                                  </a:cubicBezTo>
                                  <a:cubicBezTo>
                                    <a:pt x="110" y="171"/>
                                    <a:pt x="87" y="171"/>
                                    <a:pt x="83" y="171"/>
                                  </a:cubicBezTo>
                                  <a:cubicBezTo>
                                    <a:pt x="65" y="171"/>
                                    <a:pt x="46" y="171"/>
                                    <a:pt x="28" y="171"/>
                                  </a:cubicBezTo>
                                  <a:cubicBezTo>
                                    <a:pt x="59" y="143"/>
                                    <a:pt x="70" y="135"/>
                                    <a:pt x="88" y="120"/>
                                  </a:cubicBezTo>
                                  <a:cubicBezTo>
                                    <a:pt x="110" y="104"/>
                                    <a:pt x="130" y="86"/>
                                    <a:pt x="130" y="57"/>
                                  </a:cubicBezTo>
                                  <a:cubicBezTo>
                                    <a:pt x="130" y="21"/>
                                    <a:pt x="99" y="-1"/>
                                    <a:pt x="60" y="-1"/>
                                  </a:cubicBezTo>
                                  <a:cubicBezTo>
                                    <a:pt x="24" y="-1"/>
                                    <a:pt x="-1" y="26"/>
                                    <a:pt x="-1" y="52"/>
                                  </a:cubicBezTo>
                                  <a:cubicBezTo>
                                    <a:pt x="-1" y="68"/>
                                    <a:pt x="12" y="69"/>
                                    <a:pt x="15" y="69"/>
                                  </a:cubicBezTo>
                                  <a:cubicBezTo>
                                    <a:pt x="22" y="69"/>
                                    <a:pt x="30" y="64"/>
                                    <a:pt x="30" y="53"/>
                                  </a:cubicBezTo>
                                  <a:cubicBezTo>
                                    <a:pt x="30" y="48"/>
                                    <a:pt x="28" y="38"/>
                                    <a:pt x="14" y="38"/>
                                  </a:cubicBezTo>
                                  <a:cubicBezTo>
                                    <a:pt x="22" y="17"/>
                                    <a:pt x="42" y="10"/>
                                    <a:pt x="56" y="10"/>
                                  </a:cubicBezTo>
                                  <a:cubicBezTo>
                                    <a:pt x="86" y="10"/>
                                    <a:pt x="101" y="33"/>
                                    <a:pt x="101" y="57"/>
                                  </a:cubicBezTo>
                                  <a:cubicBezTo>
                                    <a:pt x="101" y="83"/>
                                    <a:pt x="83" y="104"/>
                                    <a:pt x="74" y="113"/>
                                  </a:cubicBezTo>
                                  <a:cubicBezTo>
                                    <a:pt x="50" y="137"/>
                                    <a:pt x="26" y="160"/>
                                    <a:pt x="2" y="184"/>
                                  </a:cubicBezTo>
                                  <a:cubicBezTo>
                                    <a:pt x="-1" y="186"/>
                                    <a:pt x="-1" y="188"/>
                                    <a:pt x="-1" y="195"/>
                                  </a:cubicBezTo>
                                  <a:cubicBezTo>
                                    <a:pt x="40" y="195"/>
                                    <a:pt x="80" y="195"/>
                                    <a:pt x="120" y="195"/>
                                  </a:cubicBezTo>
                                  <a:cubicBezTo>
                                    <a:pt x="124" y="177"/>
                                    <a:pt x="126"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9" name="Dowolny kształt: kształt 239"/>
                          <wps:cNvSpPr/>
                          <wps:spPr>
                            <a:xfrm>
                              <a:off x="139680" y="182880"/>
                              <a:ext cx="54000" cy="3960"/>
                            </a:xfrm>
                            <a:custGeom>
                              <a:avLst/>
                              <a:gdLst/>
                              <a:ahLst/>
                              <a:cxnLst/>
                              <a:rect l="l" t="t" r="r" b="b"/>
                              <a:pathLst>
                                <a:path w="153" h="14">
                                  <a:moveTo>
                                    <a:pt x="0" y="0"/>
                                  </a:moveTo>
                                  <a:cubicBezTo>
                                    <a:pt x="50" y="0"/>
                                    <a:pt x="102" y="0"/>
                                    <a:pt x="152" y="0"/>
                                  </a:cubicBezTo>
                                  <a:cubicBezTo>
                                    <a:pt x="152" y="5"/>
                                    <a:pt x="152" y="9"/>
                                    <a:pt x="152" y="13"/>
                                  </a:cubicBezTo>
                                  <a:cubicBezTo>
                                    <a:pt x="102" y="13"/>
                                    <a:pt x="50" y="13"/>
                                    <a:pt x="0" y="13"/>
                                  </a:cubicBezTo>
                                  <a:cubicBezTo>
                                    <a:pt x="0" y="9"/>
                                    <a:pt x="0" y="5"/>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0" name="Dowolny kształt: kształt 240"/>
                          <wps:cNvSpPr/>
                          <wps:spPr>
                            <a:xfrm>
                              <a:off x="78840" y="207000"/>
                              <a:ext cx="151200" cy="102240"/>
                            </a:xfrm>
                            <a:custGeom>
                              <a:avLst/>
                              <a:gdLst/>
                              <a:ahLst/>
                              <a:cxnLst/>
                              <a:rect l="l" t="t" r="r" b="b"/>
                              <a:pathLst>
                                <a:path w="423" h="288">
                                  <a:moveTo>
                                    <a:pt x="373" y="32"/>
                                  </a:moveTo>
                                  <a:cubicBezTo>
                                    <a:pt x="377" y="17"/>
                                    <a:pt x="378" y="12"/>
                                    <a:pt x="409" y="12"/>
                                  </a:cubicBezTo>
                                  <a:cubicBezTo>
                                    <a:pt x="419" y="12"/>
                                    <a:pt x="422" y="12"/>
                                    <a:pt x="422" y="4"/>
                                  </a:cubicBezTo>
                                  <a:cubicBezTo>
                                    <a:pt x="422" y="-1"/>
                                    <a:pt x="419" y="-1"/>
                                    <a:pt x="411" y="-1"/>
                                  </a:cubicBezTo>
                                  <a:cubicBezTo>
                                    <a:pt x="392" y="-1"/>
                                    <a:pt x="374" y="-1"/>
                                    <a:pt x="355" y="-1"/>
                                  </a:cubicBezTo>
                                  <a:cubicBezTo>
                                    <a:pt x="344" y="-1"/>
                                    <a:pt x="344" y="-1"/>
                                    <a:pt x="339" y="8"/>
                                  </a:cubicBezTo>
                                  <a:cubicBezTo>
                                    <a:pt x="288" y="88"/>
                                    <a:pt x="236" y="167"/>
                                    <a:pt x="185" y="247"/>
                                  </a:cubicBezTo>
                                  <a:cubicBezTo>
                                    <a:pt x="174" y="167"/>
                                    <a:pt x="163" y="88"/>
                                    <a:pt x="152" y="9"/>
                                  </a:cubicBezTo>
                                  <a:cubicBezTo>
                                    <a:pt x="151" y="-1"/>
                                    <a:pt x="150" y="-1"/>
                                    <a:pt x="139" y="-1"/>
                                  </a:cubicBezTo>
                                  <a:cubicBezTo>
                                    <a:pt x="120" y="-1"/>
                                    <a:pt x="101" y="-1"/>
                                    <a:pt x="81" y="-1"/>
                                  </a:cubicBezTo>
                                  <a:cubicBezTo>
                                    <a:pt x="73" y="-1"/>
                                    <a:pt x="69" y="-1"/>
                                    <a:pt x="69" y="8"/>
                                  </a:cubicBezTo>
                                  <a:cubicBezTo>
                                    <a:pt x="69" y="12"/>
                                    <a:pt x="73" y="12"/>
                                    <a:pt x="81" y="12"/>
                                  </a:cubicBezTo>
                                  <a:cubicBezTo>
                                    <a:pt x="86" y="12"/>
                                    <a:pt x="95" y="14"/>
                                    <a:pt x="99" y="14"/>
                                  </a:cubicBezTo>
                                  <a:cubicBezTo>
                                    <a:pt x="105" y="15"/>
                                    <a:pt x="109" y="16"/>
                                    <a:pt x="109" y="20"/>
                                  </a:cubicBezTo>
                                  <a:cubicBezTo>
                                    <a:pt x="109" y="22"/>
                                    <a:pt x="108" y="23"/>
                                    <a:pt x="107" y="28"/>
                                  </a:cubicBezTo>
                                  <a:cubicBezTo>
                                    <a:pt x="89" y="100"/>
                                    <a:pt x="72" y="171"/>
                                    <a:pt x="54" y="243"/>
                                  </a:cubicBezTo>
                                  <a:cubicBezTo>
                                    <a:pt x="49" y="259"/>
                                    <a:pt x="42" y="273"/>
                                    <a:pt x="8" y="274"/>
                                  </a:cubicBezTo>
                                  <a:cubicBezTo>
                                    <a:pt x="6" y="274"/>
                                    <a:pt x="0" y="274"/>
                                    <a:pt x="0" y="282"/>
                                  </a:cubicBezTo>
                                  <a:cubicBezTo>
                                    <a:pt x="0" y="286"/>
                                    <a:pt x="2" y="287"/>
                                    <a:pt x="6" y="287"/>
                                  </a:cubicBezTo>
                                  <a:cubicBezTo>
                                    <a:pt x="19" y="287"/>
                                    <a:pt x="35" y="286"/>
                                    <a:pt x="48" y="286"/>
                                  </a:cubicBezTo>
                                  <a:cubicBezTo>
                                    <a:pt x="62" y="286"/>
                                    <a:pt x="78" y="287"/>
                                    <a:pt x="91" y="287"/>
                                  </a:cubicBezTo>
                                  <a:cubicBezTo>
                                    <a:pt x="93" y="287"/>
                                    <a:pt x="99" y="287"/>
                                    <a:pt x="99" y="279"/>
                                  </a:cubicBezTo>
                                  <a:cubicBezTo>
                                    <a:pt x="99" y="274"/>
                                    <a:pt x="95" y="274"/>
                                    <a:pt x="91" y="274"/>
                                  </a:cubicBezTo>
                                  <a:cubicBezTo>
                                    <a:pt x="67" y="274"/>
                                    <a:pt x="63" y="265"/>
                                    <a:pt x="63" y="256"/>
                                  </a:cubicBezTo>
                                  <a:cubicBezTo>
                                    <a:pt x="63" y="252"/>
                                    <a:pt x="63" y="250"/>
                                    <a:pt x="65" y="246"/>
                                  </a:cubicBezTo>
                                  <a:cubicBezTo>
                                    <a:pt x="84" y="169"/>
                                    <a:pt x="103" y="93"/>
                                    <a:pt x="122" y="16"/>
                                  </a:cubicBezTo>
                                  <a:cubicBezTo>
                                    <a:pt x="134" y="104"/>
                                    <a:pt x="146" y="190"/>
                                    <a:pt x="158" y="277"/>
                                  </a:cubicBezTo>
                                  <a:cubicBezTo>
                                    <a:pt x="159" y="282"/>
                                    <a:pt x="159" y="287"/>
                                    <a:pt x="165" y="287"/>
                                  </a:cubicBezTo>
                                  <a:cubicBezTo>
                                    <a:pt x="169" y="287"/>
                                    <a:pt x="173" y="282"/>
                                    <a:pt x="174" y="280"/>
                                  </a:cubicBezTo>
                                  <a:cubicBezTo>
                                    <a:pt x="230" y="191"/>
                                    <a:pt x="288" y="102"/>
                                    <a:pt x="344" y="14"/>
                                  </a:cubicBezTo>
                                  <a:lnTo>
                                    <a:pt x="345" y="14"/>
                                  </a:lnTo>
                                  <a:cubicBezTo>
                                    <a:pt x="325" y="94"/>
                                    <a:pt x="305" y="174"/>
                                    <a:pt x="284" y="255"/>
                                  </a:cubicBezTo>
                                  <a:cubicBezTo>
                                    <a:pt x="281" y="270"/>
                                    <a:pt x="279" y="274"/>
                                    <a:pt x="246" y="274"/>
                                  </a:cubicBezTo>
                                  <a:cubicBezTo>
                                    <a:pt x="239" y="274"/>
                                    <a:pt x="235" y="274"/>
                                    <a:pt x="235" y="282"/>
                                  </a:cubicBezTo>
                                  <a:cubicBezTo>
                                    <a:pt x="235" y="287"/>
                                    <a:pt x="240" y="287"/>
                                    <a:pt x="241" y="287"/>
                                  </a:cubicBezTo>
                                  <a:cubicBezTo>
                                    <a:pt x="253" y="287"/>
                                    <a:pt x="282" y="286"/>
                                    <a:pt x="293" y="286"/>
                                  </a:cubicBezTo>
                                  <a:cubicBezTo>
                                    <a:pt x="311" y="286"/>
                                    <a:pt x="329" y="287"/>
                                    <a:pt x="345" y="287"/>
                                  </a:cubicBezTo>
                                  <a:cubicBezTo>
                                    <a:pt x="348" y="287"/>
                                    <a:pt x="354" y="287"/>
                                    <a:pt x="354" y="279"/>
                                  </a:cubicBezTo>
                                  <a:cubicBezTo>
                                    <a:pt x="354" y="274"/>
                                    <a:pt x="350" y="274"/>
                                    <a:pt x="342" y="274"/>
                                  </a:cubicBezTo>
                                  <a:cubicBezTo>
                                    <a:pt x="326" y="274"/>
                                    <a:pt x="314" y="274"/>
                                    <a:pt x="314" y="267"/>
                                  </a:cubicBezTo>
                                  <a:cubicBezTo>
                                    <a:pt x="314" y="264"/>
                                    <a:pt x="314" y="264"/>
                                    <a:pt x="317" y="256"/>
                                  </a:cubicBezTo>
                                  <a:cubicBezTo>
                                    <a:pt x="336" y="180"/>
                                    <a:pt x="354"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1" name="Dowolny kształt: kształt 241"/>
                          <wps:cNvSpPr/>
                          <wps:spPr>
                            <a:xfrm>
                              <a:off x="231120" y="262800"/>
                              <a:ext cx="38160" cy="69120"/>
                            </a:xfrm>
                            <a:custGeom>
                              <a:avLst/>
                              <a:gdLst/>
                              <a:ahLst/>
                              <a:cxnLst/>
                              <a:rect l="l" t="t" r="r" b="b"/>
                              <a:pathLst>
                                <a:path w="109" h="196">
                                  <a:moveTo>
                                    <a:pt x="68" y="7"/>
                                  </a:moveTo>
                                  <a:cubicBezTo>
                                    <a:pt x="68" y="0"/>
                                    <a:pt x="66" y="0"/>
                                    <a:pt x="58" y="0"/>
                                  </a:cubicBezTo>
                                  <a:cubicBezTo>
                                    <a:pt x="40" y="18"/>
                                    <a:pt x="12" y="18"/>
                                    <a:pt x="0" y="18"/>
                                  </a:cubicBezTo>
                                  <a:cubicBezTo>
                                    <a:pt x="0" y="22"/>
                                    <a:pt x="0" y="25"/>
                                    <a:pt x="0" y="29"/>
                                  </a:cubicBezTo>
                                  <a:cubicBezTo>
                                    <a:pt x="8" y="29"/>
                                    <a:pt x="27" y="29"/>
                                    <a:pt x="44" y="20"/>
                                  </a:cubicBezTo>
                                  <a:cubicBezTo>
                                    <a:pt x="44" y="71"/>
                                    <a:pt x="44" y="120"/>
                                    <a:pt x="44" y="170"/>
                                  </a:cubicBezTo>
                                  <a:cubicBezTo>
                                    <a:pt x="44" y="181"/>
                                    <a:pt x="44" y="185"/>
                                    <a:pt x="14" y="185"/>
                                  </a:cubicBezTo>
                                  <a:cubicBezTo>
                                    <a:pt x="10" y="185"/>
                                    <a:pt x="6" y="185"/>
                                    <a:pt x="3" y="185"/>
                                  </a:cubicBezTo>
                                  <a:cubicBezTo>
                                    <a:pt x="3" y="188"/>
                                    <a:pt x="3" y="192"/>
                                    <a:pt x="3" y="196"/>
                                  </a:cubicBezTo>
                                  <a:cubicBezTo>
                                    <a:pt x="8" y="194"/>
                                    <a:pt x="45" y="194"/>
                                    <a:pt x="56" y="194"/>
                                  </a:cubicBezTo>
                                  <a:cubicBezTo>
                                    <a:pt x="64" y="194"/>
                                    <a:pt x="101" y="194"/>
                                    <a:pt x="108" y="196"/>
                                  </a:cubicBezTo>
                                  <a:cubicBezTo>
                                    <a:pt x="108" y="192"/>
                                    <a:pt x="108" y="188"/>
                                    <a:pt x="108" y="185"/>
                                  </a:cubicBezTo>
                                  <a:cubicBezTo>
                                    <a:pt x="105" y="185"/>
                                    <a:pt x="100" y="185"/>
                                    <a:pt x="96" y="185"/>
                                  </a:cubicBezTo>
                                  <a:cubicBezTo>
                                    <a:pt x="68" y="185"/>
                                    <a:pt x="68" y="181"/>
                                    <a:pt x="68" y="170"/>
                                  </a:cubicBezTo>
                                  <a:cubicBezTo>
                                    <a:pt x="68" y="116"/>
                                    <a:pt x="68" y="61"/>
                                    <a:pt x="68"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2" name="Dowolny kształt: kształt 242"/>
                          <wps:cNvSpPr/>
                          <wps:spPr>
                            <a:xfrm>
                              <a:off x="286920" y="262800"/>
                              <a:ext cx="45720" cy="69120"/>
                            </a:xfrm>
                            <a:custGeom>
                              <a:avLst/>
                              <a:gdLst/>
                              <a:ahLst/>
                              <a:cxnLst/>
                              <a:rect l="l" t="t" r="r" b="b"/>
                              <a:pathLst>
                                <a:path w="131" h="196">
                                  <a:moveTo>
                                    <a:pt x="131" y="142"/>
                                  </a:moveTo>
                                  <a:cubicBezTo>
                                    <a:pt x="127" y="142"/>
                                    <a:pt x="124" y="142"/>
                                    <a:pt x="120" y="142"/>
                                  </a:cubicBezTo>
                                  <a:cubicBezTo>
                                    <a:pt x="120" y="148"/>
                                    <a:pt x="117" y="166"/>
                                    <a:pt x="113" y="168"/>
                                  </a:cubicBezTo>
                                  <a:cubicBezTo>
                                    <a:pt x="111" y="170"/>
                                    <a:pt x="88" y="170"/>
                                    <a:pt x="84" y="170"/>
                                  </a:cubicBezTo>
                                  <a:cubicBezTo>
                                    <a:pt x="66" y="170"/>
                                    <a:pt x="47" y="170"/>
                                    <a:pt x="29" y="170"/>
                                  </a:cubicBezTo>
                                  <a:cubicBezTo>
                                    <a:pt x="60" y="143"/>
                                    <a:pt x="71" y="134"/>
                                    <a:pt x="89" y="120"/>
                                  </a:cubicBezTo>
                                  <a:cubicBezTo>
                                    <a:pt x="111" y="103"/>
                                    <a:pt x="131" y="85"/>
                                    <a:pt x="131" y="56"/>
                                  </a:cubicBezTo>
                                  <a:cubicBezTo>
                                    <a:pt x="131" y="22"/>
                                    <a:pt x="100" y="0"/>
                                    <a:pt x="61" y="0"/>
                                  </a:cubicBezTo>
                                  <a:cubicBezTo>
                                    <a:pt x="25" y="0"/>
                                    <a:pt x="0" y="25"/>
                                    <a:pt x="0" y="52"/>
                                  </a:cubicBezTo>
                                  <a:cubicBezTo>
                                    <a:pt x="0" y="67"/>
                                    <a:pt x="13" y="68"/>
                                    <a:pt x="16" y="68"/>
                                  </a:cubicBezTo>
                                  <a:cubicBezTo>
                                    <a:pt x="23" y="68"/>
                                    <a:pt x="31" y="64"/>
                                    <a:pt x="31" y="53"/>
                                  </a:cubicBezTo>
                                  <a:cubicBezTo>
                                    <a:pt x="31" y="48"/>
                                    <a:pt x="29" y="37"/>
                                    <a:pt x="15" y="37"/>
                                  </a:cubicBezTo>
                                  <a:cubicBezTo>
                                    <a:pt x="23" y="17"/>
                                    <a:pt x="43" y="10"/>
                                    <a:pt x="57" y="10"/>
                                  </a:cubicBezTo>
                                  <a:cubicBezTo>
                                    <a:pt x="87" y="10"/>
                                    <a:pt x="102" y="34"/>
                                    <a:pt x="102" y="56"/>
                                  </a:cubicBezTo>
                                  <a:cubicBezTo>
                                    <a:pt x="102" y="83"/>
                                    <a:pt x="84" y="103"/>
                                    <a:pt x="75" y="114"/>
                                  </a:cubicBezTo>
                                  <a:cubicBezTo>
                                    <a:pt x="51" y="137"/>
                                    <a:pt x="27" y="161"/>
                                    <a:pt x="3" y="184"/>
                                  </a:cubicBezTo>
                                  <a:cubicBezTo>
                                    <a:pt x="0" y="186"/>
                                    <a:pt x="0" y="187"/>
                                    <a:pt x="0" y="196"/>
                                  </a:cubicBezTo>
                                  <a:cubicBezTo>
                                    <a:pt x="41" y="196"/>
                                    <a:pt x="81"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3" name="Dowolny kształt: kształt 243"/>
                          <wps:cNvSpPr/>
                          <wps:spPr>
                            <a:xfrm>
                              <a:off x="567720" y="182880"/>
                              <a:ext cx="53280" cy="3960"/>
                            </a:xfrm>
                            <a:custGeom>
                              <a:avLst/>
                              <a:gdLst/>
                              <a:ahLst/>
                              <a:cxnLst/>
                              <a:rect l="l" t="t" r="r" b="b"/>
                              <a:pathLst>
                                <a:path w="152" h="14">
                                  <a:moveTo>
                                    <a:pt x="-1" y="0"/>
                                  </a:moveTo>
                                  <a:cubicBezTo>
                                    <a:pt x="49" y="0"/>
                                    <a:pt x="101" y="0"/>
                                    <a:pt x="151" y="0"/>
                                  </a:cubicBezTo>
                                  <a:cubicBezTo>
                                    <a:pt x="151" y="5"/>
                                    <a:pt x="151" y="9"/>
                                    <a:pt x="151" y="13"/>
                                  </a:cubicBezTo>
                                  <a:cubicBezTo>
                                    <a:pt x="101" y="13"/>
                                    <a:pt x="49" y="13"/>
                                    <a:pt x="-1" y="13"/>
                                  </a:cubicBezTo>
                                  <a:cubicBezTo>
                                    <a:pt x="-1" y="9"/>
                                    <a:pt x="-1" y="5"/>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4" name="Dowolny kształt: kształt 244"/>
                          <wps:cNvSpPr/>
                          <wps:spPr>
                            <a:xfrm>
                              <a:off x="506880" y="207000"/>
                              <a:ext cx="150480" cy="102240"/>
                            </a:xfrm>
                            <a:custGeom>
                              <a:avLst/>
                              <a:gdLst/>
                              <a:ahLst/>
                              <a:cxnLst/>
                              <a:rect l="l" t="t" r="r" b="b"/>
                              <a:pathLst>
                                <a:path w="422" h="288">
                                  <a:moveTo>
                                    <a:pt x="372" y="32"/>
                                  </a:moveTo>
                                  <a:cubicBezTo>
                                    <a:pt x="376" y="17"/>
                                    <a:pt x="377" y="12"/>
                                    <a:pt x="408" y="12"/>
                                  </a:cubicBezTo>
                                  <a:cubicBezTo>
                                    <a:pt x="418" y="12"/>
                                    <a:pt x="421" y="12"/>
                                    <a:pt x="421" y="4"/>
                                  </a:cubicBezTo>
                                  <a:cubicBezTo>
                                    <a:pt x="421" y="-1"/>
                                    <a:pt x="418" y="-1"/>
                                    <a:pt x="410" y="-1"/>
                                  </a:cubicBezTo>
                                  <a:cubicBezTo>
                                    <a:pt x="392" y="-1"/>
                                    <a:pt x="373" y="-1"/>
                                    <a:pt x="355" y="-1"/>
                                  </a:cubicBezTo>
                                  <a:cubicBezTo>
                                    <a:pt x="343" y="-1"/>
                                    <a:pt x="343" y="-1"/>
                                    <a:pt x="338" y="8"/>
                                  </a:cubicBezTo>
                                  <a:cubicBezTo>
                                    <a:pt x="287" y="88"/>
                                    <a:pt x="236" y="167"/>
                                    <a:pt x="185" y="247"/>
                                  </a:cubicBezTo>
                                  <a:cubicBezTo>
                                    <a:pt x="174" y="167"/>
                                    <a:pt x="162" y="88"/>
                                    <a:pt x="151" y="9"/>
                                  </a:cubicBezTo>
                                  <a:cubicBezTo>
                                    <a:pt x="150" y="-1"/>
                                    <a:pt x="149" y="-1"/>
                                    <a:pt x="138" y="-1"/>
                                  </a:cubicBezTo>
                                  <a:cubicBezTo>
                                    <a:pt x="119" y="-1"/>
                                    <a:pt x="100" y="-1"/>
                                    <a:pt x="80" y="-1"/>
                                  </a:cubicBezTo>
                                  <a:cubicBezTo>
                                    <a:pt x="72" y="-1"/>
                                    <a:pt x="68" y="-1"/>
                                    <a:pt x="68" y="8"/>
                                  </a:cubicBezTo>
                                  <a:cubicBezTo>
                                    <a:pt x="68" y="12"/>
                                    <a:pt x="72" y="12"/>
                                    <a:pt x="80" y="12"/>
                                  </a:cubicBezTo>
                                  <a:cubicBezTo>
                                    <a:pt x="85" y="12"/>
                                    <a:pt x="94" y="14"/>
                                    <a:pt x="98" y="14"/>
                                  </a:cubicBezTo>
                                  <a:cubicBezTo>
                                    <a:pt x="104" y="15"/>
                                    <a:pt x="108" y="16"/>
                                    <a:pt x="108" y="20"/>
                                  </a:cubicBezTo>
                                  <a:cubicBezTo>
                                    <a:pt x="108" y="22"/>
                                    <a:pt x="107" y="23"/>
                                    <a:pt x="106" y="28"/>
                                  </a:cubicBezTo>
                                  <a:cubicBezTo>
                                    <a:pt x="88" y="100"/>
                                    <a:pt x="71" y="171"/>
                                    <a:pt x="53" y="243"/>
                                  </a:cubicBezTo>
                                  <a:cubicBezTo>
                                    <a:pt x="48" y="259"/>
                                    <a:pt x="41" y="273"/>
                                    <a:pt x="7" y="274"/>
                                  </a:cubicBezTo>
                                  <a:cubicBezTo>
                                    <a:pt x="5" y="274"/>
                                    <a:pt x="-1" y="274"/>
                                    <a:pt x="-1" y="282"/>
                                  </a:cubicBezTo>
                                  <a:cubicBezTo>
                                    <a:pt x="-1" y="286"/>
                                    <a:pt x="1" y="287"/>
                                    <a:pt x="5" y="287"/>
                                  </a:cubicBezTo>
                                  <a:cubicBezTo>
                                    <a:pt x="18" y="287"/>
                                    <a:pt x="34" y="286"/>
                                    <a:pt x="47" y="286"/>
                                  </a:cubicBezTo>
                                  <a:cubicBezTo>
                                    <a:pt x="61" y="286"/>
                                    <a:pt x="77" y="287"/>
                                    <a:pt x="91" y="287"/>
                                  </a:cubicBezTo>
                                  <a:cubicBezTo>
                                    <a:pt x="92" y="287"/>
                                    <a:pt x="98" y="287"/>
                                    <a:pt x="98" y="279"/>
                                  </a:cubicBezTo>
                                  <a:cubicBezTo>
                                    <a:pt x="98" y="274"/>
                                    <a:pt x="94" y="274"/>
                                    <a:pt x="91" y="274"/>
                                  </a:cubicBezTo>
                                  <a:cubicBezTo>
                                    <a:pt x="67" y="274"/>
                                    <a:pt x="62" y="265"/>
                                    <a:pt x="62" y="256"/>
                                  </a:cubicBezTo>
                                  <a:cubicBezTo>
                                    <a:pt x="62" y="252"/>
                                    <a:pt x="62" y="250"/>
                                    <a:pt x="64" y="246"/>
                                  </a:cubicBezTo>
                                  <a:cubicBezTo>
                                    <a:pt x="83" y="169"/>
                                    <a:pt x="102" y="93"/>
                                    <a:pt x="121" y="16"/>
                                  </a:cubicBezTo>
                                  <a:cubicBezTo>
                                    <a:pt x="133" y="104"/>
                                    <a:pt x="145" y="190"/>
                                    <a:pt x="157" y="277"/>
                                  </a:cubicBezTo>
                                  <a:cubicBezTo>
                                    <a:pt x="158" y="282"/>
                                    <a:pt x="158" y="287"/>
                                    <a:pt x="164" y="287"/>
                                  </a:cubicBezTo>
                                  <a:cubicBezTo>
                                    <a:pt x="169" y="287"/>
                                    <a:pt x="172" y="282"/>
                                    <a:pt x="173" y="280"/>
                                  </a:cubicBezTo>
                                  <a:cubicBezTo>
                                    <a:pt x="229" y="191"/>
                                    <a:pt x="287" y="102"/>
                                    <a:pt x="343" y="14"/>
                                  </a:cubicBezTo>
                                  <a:lnTo>
                                    <a:pt x="344" y="14"/>
                                  </a:lnTo>
                                  <a:cubicBezTo>
                                    <a:pt x="324" y="94"/>
                                    <a:pt x="304" y="174"/>
                                    <a:pt x="283" y="255"/>
                                  </a:cubicBezTo>
                                  <a:cubicBezTo>
                                    <a:pt x="280" y="270"/>
                                    <a:pt x="278" y="274"/>
                                    <a:pt x="246" y="274"/>
                                  </a:cubicBezTo>
                                  <a:cubicBezTo>
                                    <a:pt x="239" y="274"/>
                                    <a:pt x="234" y="274"/>
                                    <a:pt x="234" y="282"/>
                                  </a:cubicBezTo>
                                  <a:cubicBezTo>
                                    <a:pt x="234" y="287"/>
                                    <a:pt x="239" y="287"/>
                                    <a:pt x="240" y="287"/>
                                  </a:cubicBezTo>
                                  <a:cubicBezTo>
                                    <a:pt x="252" y="287"/>
                                    <a:pt x="281" y="286"/>
                                    <a:pt x="293" y="286"/>
                                  </a:cubicBezTo>
                                  <a:cubicBezTo>
                                    <a:pt x="310" y="286"/>
                                    <a:pt x="328" y="287"/>
                                    <a:pt x="344" y="287"/>
                                  </a:cubicBezTo>
                                  <a:cubicBezTo>
                                    <a:pt x="348" y="287"/>
                                    <a:pt x="353" y="287"/>
                                    <a:pt x="353" y="279"/>
                                  </a:cubicBezTo>
                                  <a:cubicBezTo>
                                    <a:pt x="353" y="274"/>
                                    <a:pt x="349" y="274"/>
                                    <a:pt x="341" y="274"/>
                                  </a:cubicBezTo>
                                  <a:cubicBezTo>
                                    <a:pt x="325" y="274"/>
                                    <a:pt x="313" y="274"/>
                                    <a:pt x="313" y="267"/>
                                  </a:cubicBezTo>
                                  <a:cubicBezTo>
                                    <a:pt x="313" y="264"/>
                                    <a:pt x="313" y="264"/>
                                    <a:pt x="316" y="256"/>
                                  </a:cubicBezTo>
                                  <a:cubicBezTo>
                                    <a:pt x="335" y="180"/>
                                    <a:pt x="353" y="106"/>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5" name="Dowolny kształt: kształt 245"/>
                          <wps:cNvSpPr/>
                          <wps:spPr>
                            <a:xfrm>
                              <a:off x="654120" y="262800"/>
                              <a:ext cx="46440" cy="69120"/>
                            </a:xfrm>
                            <a:custGeom>
                              <a:avLst/>
                              <a:gdLst/>
                              <a:ahLst/>
                              <a:cxnLst/>
                              <a:rect l="l" t="t" r="r" b="b"/>
                              <a:pathLst>
                                <a:path w="132" h="196">
                                  <a:moveTo>
                                    <a:pt x="131" y="142"/>
                                  </a:moveTo>
                                  <a:cubicBezTo>
                                    <a:pt x="127" y="142"/>
                                    <a:pt x="124" y="142"/>
                                    <a:pt x="120" y="142"/>
                                  </a:cubicBezTo>
                                  <a:cubicBezTo>
                                    <a:pt x="120" y="148"/>
                                    <a:pt x="117" y="166"/>
                                    <a:pt x="113" y="168"/>
                                  </a:cubicBezTo>
                                  <a:cubicBezTo>
                                    <a:pt x="111" y="170"/>
                                    <a:pt x="88" y="170"/>
                                    <a:pt x="84" y="170"/>
                                  </a:cubicBezTo>
                                  <a:cubicBezTo>
                                    <a:pt x="66" y="170"/>
                                    <a:pt x="47" y="170"/>
                                    <a:pt x="29" y="170"/>
                                  </a:cubicBezTo>
                                  <a:cubicBezTo>
                                    <a:pt x="60" y="143"/>
                                    <a:pt x="71" y="134"/>
                                    <a:pt x="88" y="120"/>
                                  </a:cubicBezTo>
                                  <a:cubicBezTo>
                                    <a:pt x="111" y="103"/>
                                    <a:pt x="131" y="85"/>
                                    <a:pt x="131" y="56"/>
                                  </a:cubicBezTo>
                                  <a:cubicBezTo>
                                    <a:pt x="131" y="22"/>
                                    <a:pt x="100" y="0"/>
                                    <a:pt x="61" y="0"/>
                                  </a:cubicBezTo>
                                  <a:cubicBezTo>
                                    <a:pt x="25" y="0"/>
                                    <a:pt x="0" y="25"/>
                                    <a:pt x="0" y="52"/>
                                  </a:cubicBezTo>
                                  <a:cubicBezTo>
                                    <a:pt x="0" y="67"/>
                                    <a:pt x="13" y="68"/>
                                    <a:pt x="16" y="68"/>
                                  </a:cubicBezTo>
                                  <a:cubicBezTo>
                                    <a:pt x="23" y="68"/>
                                    <a:pt x="31" y="64"/>
                                    <a:pt x="31" y="53"/>
                                  </a:cubicBezTo>
                                  <a:cubicBezTo>
                                    <a:pt x="31" y="48"/>
                                    <a:pt x="29" y="37"/>
                                    <a:pt x="15" y="37"/>
                                  </a:cubicBezTo>
                                  <a:cubicBezTo>
                                    <a:pt x="23" y="17"/>
                                    <a:pt x="43" y="10"/>
                                    <a:pt x="57" y="10"/>
                                  </a:cubicBezTo>
                                  <a:cubicBezTo>
                                    <a:pt x="87" y="10"/>
                                    <a:pt x="102" y="34"/>
                                    <a:pt x="102" y="56"/>
                                  </a:cubicBezTo>
                                  <a:cubicBezTo>
                                    <a:pt x="102" y="83"/>
                                    <a:pt x="84" y="103"/>
                                    <a:pt x="75" y="114"/>
                                  </a:cubicBezTo>
                                  <a:cubicBezTo>
                                    <a:pt x="51" y="137"/>
                                    <a:pt x="27" y="161"/>
                                    <a:pt x="3" y="184"/>
                                  </a:cubicBezTo>
                                  <a:cubicBezTo>
                                    <a:pt x="0" y="186"/>
                                    <a:pt x="0" y="187"/>
                                    <a:pt x="0" y="196"/>
                                  </a:cubicBezTo>
                                  <a:cubicBezTo>
                                    <a:pt x="41" y="196"/>
                                    <a:pt x="81"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6" name="Dowolny kształt: kształt 246"/>
                          <wps:cNvSpPr/>
                          <wps:spPr>
                            <a:xfrm>
                              <a:off x="714960" y="262800"/>
                              <a:ext cx="45720" cy="69120"/>
                            </a:xfrm>
                            <a:custGeom>
                              <a:avLst/>
                              <a:gdLst/>
                              <a:ahLst/>
                              <a:cxnLst/>
                              <a:rect l="l" t="t" r="r" b="b"/>
                              <a:pathLst>
                                <a:path w="131" h="196">
                                  <a:moveTo>
                                    <a:pt x="130" y="142"/>
                                  </a:moveTo>
                                  <a:cubicBezTo>
                                    <a:pt x="126" y="142"/>
                                    <a:pt x="123" y="142"/>
                                    <a:pt x="119" y="142"/>
                                  </a:cubicBezTo>
                                  <a:cubicBezTo>
                                    <a:pt x="119" y="148"/>
                                    <a:pt x="116" y="166"/>
                                    <a:pt x="112" y="168"/>
                                  </a:cubicBezTo>
                                  <a:cubicBezTo>
                                    <a:pt x="110" y="170"/>
                                    <a:pt x="87" y="170"/>
                                    <a:pt x="83" y="170"/>
                                  </a:cubicBezTo>
                                  <a:cubicBezTo>
                                    <a:pt x="65" y="170"/>
                                    <a:pt x="46" y="170"/>
                                    <a:pt x="28" y="170"/>
                                  </a:cubicBezTo>
                                  <a:cubicBezTo>
                                    <a:pt x="59" y="143"/>
                                    <a:pt x="70" y="134"/>
                                    <a:pt x="88" y="120"/>
                                  </a:cubicBezTo>
                                  <a:cubicBezTo>
                                    <a:pt x="110" y="103"/>
                                    <a:pt x="130" y="85"/>
                                    <a:pt x="130" y="56"/>
                                  </a:cubicBezTo>
                                  <a:cubicBezTo>
                                    <a:pt x="130" y="22"/>
                                    <a:pt x="99" y="0"/>
                                    <a:pt x="60" y="0"/>
                                  </a:cubicBezTo>
                                  <a:cubicBezTo>
                                    <a:pt x="24" y="0"/>
                                    <a:pt x="-1" y="25"/>
                                    <a:pt x="-1" y="52"/>
                                  </a:cubicBezTo>
                                  <a:cubicBezTo>
                                    <a:pt x="-1" y="67"/>
                                    <a:pt x="12" y="68"/>
                                    <a:pt x="15" y="68"/>
                                  </a:cubicBezTo>
                                  <a:cubicBezTo>
                                    <a:pt x="22" y="68"/>
                                    <a:pt x="30" y="64"/>
                                    <a:pt x="30" y="53"/>
                                  </a:cubicBezTo>
                                  <a:cubicBezTo>
                                    <a:pt x="30" y="48"/>
                                    <a:pt x="28" y="37"/>
                                    <a:pt x="14" y="37"/>
                                  </a:cubicBezTo>
                                  <a:cubicBezTo>
                                    <a:pt x="22" y="17"/>
                                    <a:pt x="42" y="10"/>
                                    <a:pt x="56" y="10"/>
                                  </a:cubicBezTo>
                                  <a:cubicBezTo>
                                    <a:pt x="86" y="10"/>
                                    <a:pt x="101" y="34"/>
                                    <a:pt x="101" y="56"/>
                                  </a:cubicBezTo>
                                  <a:cubicBezTo>
                                    <a:pt x="101" y="83"/>
                                    <a:pt x="83" y="103"/>
                                    <a:pt x="74" y="114"/>
                                  </a:cubicBezTo>
                                  <a:cubicBezTo>
                                    <a:pt x="50" y="137"/>
                                    <a:pt x="26" y="161"/>
                                    <a:pt x="2" y="184"/>
                                  </a:cubicBezTo>
                                  <a:cubicBezTo>
                                    <a:pt x="-1" y="186"/>
                                    <a:pt x="-1" y="187"/>
                                    <a:pt x="-1" y="196"/>
                                  </a:cubicBezTo>
                                  <a:cubicBezTo>
                                    <a:pt x="40" y="196"/>
                                    <a:pt x="80" y="196"/>
                                    <a:pt x="120" y="196"/>
                                  </a:cubicBezTo>
                                  <a:cubicBezTo>
                                    <a:pt x="124" y="178"/>
                                    <a:pt x="126"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7" name="Dowolny kształt: kształt 247"/>
                          <wps:cNvSpPr/>
                          <wps:spPr>
                            <a:xfrm>
                              <a:off x="778680" y="720"/>
                              <a:ext cx="38880" cy="362520"/>
                            </a:xfrm>
                            <a:custGeom>
                              <a:avLst/>
                              <a:gdLst/>
                              <a:ahLst/>
                              <a:cxnLst/>
                              <a:rect l="l" t="t" r="r" b="b"/>
                              <a:pathLst>
                                <a:path w="111" h="1007">
                                  <a:moveTo>
                                    <a:pt x="86" y="985"/>
                                  </a:moveTo>
                                  <a:cubicBezTo>
                                    <a:pt x="57" y="985"/>
                                    <a:pt x="27" y="985"/>
                                    <a:pt x="-1" y="985"/>
                                  </a:cubicBezTo>
                                  <a:cubicBezTo>
                                    <a:pt x="-1" y="992"/>
                                    <a:pt x="-1" y="1001"/>
                                    <a:pt x="-1" y="1008"/>
                                  </a:cubicBezTo>
                                  <a:cubicBezTo>
                                    <a:pt x="36" y="1008"/>
                                    <a:pt x="73" y="1008"/>
                                    <a:pt x="110" y="1008"/>
                                  </a:cubicBezTo>
                                  <a:cubicBezTo>
                                    <a:pt x="110" y="672"/>
                                    <a:pt x="110" y="335"/>
                                    <a:pt x="110" y="0"/>
                                  </a:cubicBezTo>
                                  <a:cubicBezTo>
                                    <a:pt x="73" y="0"/>
                                    <a:pt x="36" y="0"/>
                                    <a:pt x="-1" y="0"/>
                                  </a:cubicBezTo>
                                  <a:cubicBezTo>
                                    <a:pt x="-1" y="7"/>
                                    <a:pt x="-1" y="15"/>
                                    <a:pt x="-1" y="22"/>
                                  </a:cubicBezTo>
                                  <a:cubicBezTo>
                                    <a:pt x="27" y="22"/>
                                    <a:pt x="57" y="22"/>
                                    <a:pt x="86" y="22"/>
                                  </a:cubicBezTo>
                                  <a:cubicBezTo>
                                    <a:pt x="86" y="344"/>
                                    <a:pt x="86" y="664"/>
                                    <a:pt x="86" y="98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8" name="Dowolny kształt: kształt 248"/>
                          <wps:cNvSpPr/>
                          <wps:spPr>
                            <a:xfrm>
                              <a:off x="906840" y="164520"/>
                              <a:ext cx="100440" cy="35640"/>
                            </a:xfrm>
                            <a:custGeom>
                              <a:avLst/>
                              <a:gdLst/>
                              <a:ahLst/>
                              <a:cxnLst/>
                              <a:rect l="l" t="t" r="r" b="b"/>
                              <a:pathLst>
                                <a:path w="282" h="99">
                                  <a:moveTo>
                                    <a:pt x="267" y="16"/>
                                  </a:moveTo>
                                  <a:cubicBezTo>
                                    <a:pt x="273" y="16"/>
                                    <a:pt x="281" y="16"/>
                                    <a:pt x="281" y="8"/>
                                  </a:cubicBezTo>
                                  <a:cubicBezTo>
                                    <a:pt x="281" y="-1"/>
                                    <a:pt x="273" y="-1"/>
                                    <a:pt x="267" y="-1"/>
                                  </a:cubicBezTo>
                                  <a:cubicBezTo>
                                    <a:pt x="183" y="-1"/>
                                    <a:pt x="99" y="-1"/>
                                    <a:pt x="15" y="-1"/>
                                  </a:cubicBezTo>
                                  <a:cubicBezTo>
                                    <a:pt x="9" y="-1"/>
                                    <a:pt x="0" y="-1"/>
                                    <a:pt x="0" y="8"/>
                                  </a:cubicBezTo>
                                  <a:cubicBezTo>
                                    <a:pt x="0" y="16"/>
                                    <a:pt x="9" y="16"/>
                                    <a:pt x="15" y="16"/>
                                  </a:cubicBezTo>
                                  <a:cubicBezTo>
                                    <a:pt x="99" y="16"/>
                                    <a:pt x="183" y="16"/>
                                    <a:pt x="267" y="16"/>
                                  </a:cubicBezTo>
                                  <a:moveTo>
                                    <a:pt x="267" y="98"/>
                                  </a:moveTo>
                                  <a:cubicBezTo>
                                    <a:pt x="273" y="98"/>
                                    <a:pt x="281" y="98"/>
                                    <a:pt x="281" y="89"/>
                                  </a:cubicBezTo>
                                  <a:cubicBezTo>
                                    <a:pt x="281" y="81"/>
                                    <a:pt x="273" y="81"/>
                                    <a:pt x="267" y="81"/>
                                  </a:cubicBezTo>
                                  <a:cubicBezTo>
                                    <a:pt x="183" y="81"/>
                                    <a:pt x="99" y="81"/>
                                    <a:pt x="15" y="81"/>
                                  </a:cubicBezTo>
                                  <a:cubicBezTo>
                                    <a:pt x="9" y="81"/>
                                    <a:pt x="0" y="81"/>
                                    <a:pt x="0" y="89"/>
                                  </a:cubicBezTo>
                                  <a:cubicBezTo>
                                    <a:pt x="0" y="98"/>
                                    <a:pt x="9" y="98"/>
                                    <a:pt x="15" y="98"/>
                                  </a:cubicBezTo>
                                  <a:cubicBezTo>
                                    <a:pt x="99"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9" name="Dowolny kształt: kształt 249"/>
                          <wps:cNvSpPr/>
                          <wps:spPr>
                            <a:xfrm>
                              <a:off x="1477080" y="90000"/>
                              <a:ext cx="38880" cy="69120"/>
                            </a:xfrm>
                            <a:custGeom>
                              <a:avLst/>
                              <a:gdLst/>
                              <a:ahLst/>
                              <a:cxnLst/>
                              <a:rect l="l" t="t" r="r" b="b"/>
                              <a:pathLst>
                                <a:path w="108" h="196">
                                  <a:moveTo>
                                    <a:pt x="66" y="7"/>
                                  </a:moveTo>
                                  <a:cubicBezTo>
                                    <a:pt x="66" y="0"/>
                                    <a:pt x="65" y="0"/>
                                    <a:pt x="56" y="0"/>
                                  </a:cubicBezTo>
                                  <a:cubicBezTo>
                                    <a:pt x="37" y="18"/>
                                    <a:pt x="11" y="18"/>
                                    <a:pt x="-1" y="18"/>
                                  </a:cubicBezTo>
                                  <a:cubicBezTo>
                                    <a:pt x="-1" y="22"/>
                                    <a:pt x="-1" y="25"/>
                                    <a:pt x="-1" y="29"/>
                                  </a:cubicBezTo>
                                  <a:cubicBezTo>
                                    <a:pt x="6" y="29"/>
                                    <a:pt x="25" y="29"/>
                                    <a:pt x="42" y="20"/>
                                  </a:cubicBezTo>
                                  <a:cubicBezTo>
                                    <a:pt x="42" y="71"/>
                                    <a:pt x="42" y="121"/>
                                    <a:pt x="42" y="171"/>
                                  </a:cubicBezTo>
                                  <a:cubicBezTo>
                                    <a:pt x="42" y="181"/>
                                    <a:pt x="42" y="185"/>
                                    <a:pt x="12" y="185"/>
                                  </a:cubicBezTo>
                                  <a:cubicBezTo>
                                    <a:pt x="8" y="185"/>
                                    <a:pt x="5" y="185"/>
                                    <a:pt x="1" y="185"/>
                                  </a:cubicBezTo>
                                  <a:cubicBezTo>
                                    <a:pt x="1" y="188"/>
                                    <a:pt x="1" y="192"/>
                                    <a:pt x="1" y="195"/>
                                  </a:cubicBezTo>
                                  <a:cubicBezTo>
                                    <a:pt x="6" y="194"/>
                                    <a:pt x="42" y="194"/>
                                    <a:pt x="54" y="194"/>
                                  </a:cubicBezTo>
                                  <a:cubicBezTo>
                                    <a:pt x="62" y="194"/>
                                    <a:pt x="100" y="194"/>
                                    <a:pt x="107" y="195"/>
                                  </a:cubicBezTo>
                                  <a:cubicBezTo>
                                    <a:pt x="107" y="192"/>
                                    <a:pt x="107" y="188"/>
                                    <a:pt x="107" y="185"/>
                                  </a:cubicBezTo>
                                  <a:cubicBezTo>
                                    <a:pt x="103" y="185"/>
                                    <a:pt x="98" y="185"/>
                                    <a:pt x="95" y="185"/>
                                  </a:cubicBezTo>
                                  <a:cubicBezTo>
                                    <a:pt x="66" y="185"/>
                                    <a:pt x="66" y="181"/>
                                    <a:pt x="66" y="171"/>
                                  </a:cubicBezTo>
                                  <a:cubicBezTo>
                                    <a:pt x="66" y="116"/>
                                    <a:pt x="66" y="62"/>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0" name="Dowolny kształt: kształt 250"/>
                          <wps:cNvSpPr/>
                          <wps:spPr>
                            <a:xfrm>
                              <a:off x="1077120" y="178920"/>
                              <a:ext cx="837000" cy="6480"/>
                            </a:xfrm>
                            <a:custGeom>
                              <a:avLst/>
                              <a:gdLst/>
                              <a:ahLst/>
                              <a:cxnLst/>
                              <a:rect l="l" t="t" r="r" b="b"/>
                              <a:pathLst>
                                <a:path w="2325" h="18">
                                  <a:moveTo>
                                    <a:pt x="-1" y="0"/>
                                  </a:moveTo>
                                  <a:cubicBezTo>
                                    <a:pt x="774" y="0"/>
                                    <a:pt x="1549" y="0"/>
                                    <a:pt x="2324" y="0"/>
                                  </a:cubicBezTo>
                                  <a:cubicBezTo>
                                    <a:pt x="2324" y="6"/>
                                    <a:pt x="2324" y="11"/>
                                    <a:pt x="2324" y="17"/>
                                  </a:cubicBezTo>
                                  <a:cubicBezTo>
                                    <a:pt x="1549" y="17"/>
                                    <a:pt x="774" y="17"/>
                                    <a:pt x="-1" y="17"/>
                                  </a:cubicBezTo>
                                  <a:cubicBezTo>
                                    <a:pt x="-1" y="11"/>
                                    <a:pt x="-1" y="6"/>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1" name="Dowolny kształt: kształt 251"/>
                          <wps:cNvSpPr/>
                          <wps:spPr>
                            <a:xfrm>
                              <a:off x="1085040" y="205200"/>
                              <a:ext cx="111600" cy="71280"/>
                            </a:xfrm>
                            <a:custGeom>
                              <a:avLst/>
                              <a:gdLst/>
                              <a:ahLst/>
                              <a:cxnLst/>
                              <a:rect l="l" t="t" r="r" b="b"/>
                              <a:pathLst>
                                <a:path w="314" h="201">
                                  <a:moveTo>
                                    <a:pt x="279" y="23"/>
                                  </a:moveTo>
                                  <a:cubicBezTo>
                                    <a:pt x="282" y="13"/>
                                    <a:pt x="282" y="10"/>
                                    <a:pt x="303" y="10"/>
                                  </a:cubicBezTo>
                                  <a:cubicBezTo>
                                    <a:pt x="310" y="10"/>
                                    <a:pt x="314" y="10"/>
                                    <a:pt x="314" y="4"/>
                                  </a:cubicBezTo>
                                  <a:cubicBezTo>
                                    <a:pt x="314" y="-1"/>
                                    <a:pt x="310" y="-1"/>
                                    <a:pt x="304" y="-1"/>
                                  </a:cubicBezTo>
                                  <a:cubicBezTo>
                                    <a:pt x="291" y="-1"/>
                                    <a:pt x="278" y="-1"/>
                                    <a:pt x="265" y="-1"/>
                                  </a:cubicBezTo>
                                  <a:cubicBezTo>
                                    <a:pt x="256" y="-1"/>
                                    <a:pt x="256" y="-1"/>
                                    <a:pt x="252" y="5"/>
                                  </a:cubicBezTo>
                                  <a:cubicBezTo>
                                    <a:pt x="213" y="62"/>
                                    <a:pt x="176" y="117"/>
                                    <a:pt x="138" y="173"/>
                                  </a:cubicBezTo>
                                  <a:cubicBezTo>
                                    <a:pt x="128" y="118"/>
                                    <a:pt x="118" y="63"/>
                                    <a:pt x="109" y="8"/>
                                  </a:cubicBezTo>
                                  <a:cubicBezTo>
                                    <a:pt x="108" y="-1"/>
                                    <a:pt x="108" y="-1"/>
                                    <a:pt x="98" y="-1"/>
                                  </a:cubicBezTo>
                                  <a:cubicBezTo>
                                    <a:pt x="84" y="-1"/>
                                    <a:pt x="70" y="-1"/>
                                    <a:pt x="56" y="-1"/>
                                  </a:cubicBezTo>
                                  <a:cubicBezTo>
                                    <a:pt x="50" y="-1"/>
                                    <a:pt x="46" y="-1"/>
                                    <a:pt x="46" y="7"/>
                                  </a:cubicBezTo>
                                  <a:cubicBezTo>
                                    <a:pt x="46" y="10"/>
                                    <a:pt x="50" y="10"/>
                                    <a:pt x="57" y="10"/>
                                  </a:cubicBezTo>
                                  <a:cubicBezTo>
                                    <a:pt x="61" y="10"/>
                                    <a:pt x="62" y="10"/>
                                    <a:pt x="68" y="10"/>
                                  </a:cubicBezTo>
                                  <a:cubicBezTo>
                                    <a:pt x="74" y="11"/>
                                    <a:pt x="74" y="11"/>
                                    <a:pt x="74" y="15"/>
                                  </a:cubicBezTo>
                                  <a:cubicBezTo>
                                    <a:pt x="74" y="17"/>
                                    <a:pt x="74" y="17"/>
                                    <a:pt x="73" y="21"/>
                                  </a:cubicBezTo>
                                  <a:cubicBezTo>
                                    <a:pt x="61" y="70"/>
                                    <a:pt x="48" y="121"/>
                                    <a:pt x="36" y="170"/>
                                  </a:cubicBezTo>
                                  <a:cubicBezTo>
                                    <a:pt x="33" y="179"/>
                                    <a:pt x="28" y="189"/>
                                    <a:pt x="6" y="190"/>
                                  </a:cubicBezTo>
                                  <a:cubicBezTo>
                                    <a:pt x="3" y="190"/>
                                    <a:pt x="0" y="190"/>
                                    <a:pt x="0" y="197"/>
                                  </a:cubicBezTo>
                                  <a:cubicBezTo>
                                    <a:pt x="1" y="198"/>
                                    <a:pt x="0" y="201"/>
                                    <a:pt x="3" y="201"/>
                                  </a:cubicBezTo>
                                  <a:cubicBezTo>
                                    <a:pt x="13" y="201"/>
                                    <a:pt x="25" y="200"/>
                                    <a:pt x="34" y="200"/>
                                  </a:cubicBezTo>
                                  <a:cubicBezTo>
                                    <a:pt x="42" y="200"/>
                                    <a:pt x="58" y="201"/>
                                    <a:pt x="66" y="201"/>
                                  </a:cubicBezTo>
                                  <a:cubicBezTo>
                                    <a:pt x="67" y="201"/>
                                    <a:pt x="72" y="201"/>
                                    <a:pt x="72" y="195"/>
                                  </a:cubicBezTo>
                                  <a:cubicBezTo>
                                    <a:pt x="72" y="190"/>
                                    <a:pt x="68" y="190"/>
                                    <a:pt x="64" y="190"/>
                                  </a:cubicBezTo>
                                  <a:cubicBezTo>
                                    <a:pt x="46" y="190"/>
                                    <a:pt x="46" y="182"/>
                                    <a:pt x="46" y="178"/>
                                  </a:cubicBezTo>
                                  <a:cubicBezTo>
                                    <a:pt x="46" y="177"/>
                                    <a:pt x="46" y="176"/>
                                    <a:pt x="48" y="171"/>
                                  </a:cubicBezTo>
                                  <a:cubicBezTo>
                                    <a:pt x="61" y="118"/>
                                    <a:pt x="73" y="67"/>
                                    <a:pt x="86" y="14"/>
                                  </a:cubicBezTo>
                                  <a:lnTo>
                                    <a:pt x="87" y="14"/>
                                  </a:lnTo>
                                  <a:cubicBezTo>
                                    <a:pt x="98" y="74"/>
                                    <a:pt x="108" y="133"/>
                                    <a:pt x="118" y="192"/>
                                  </a:cubicBezTo>
                                  <a:cubicBezTo>
                                    <a:pt x="120" y="198"/>
                                    <a:pt x="120" y="201"/>
                                    <a:pt x="124" y="201"/>
                                  </a:cubicBezTo>
                                  <a:cubicBezTo>
                                    <a:pt x="128" y="201"/>
                                    <a:pt x="130" y="197"/>
                                    <a:pt x="133" y="195"/>
                                  </a:cubicBezTo>
                                  <a:cubicBezTo>
                                    <a:pt x="174" y="134"/>
                                    <a:pt x="216" y="71"/>
                                    <a:pt x="256" y="10"/>
                                  </a:cubicBezTo>
                                  <a:lnTo>
                                    <a:pt x="258" y="11"/>
                                  </a:lnTo>
                                  <a:cubicBezTo>
                                    <a:pt x="243" y="67"/>
                                    <a:pt x="230" y="123"/>
                                    <a:pt x="216" y="178"/>
                                  </a:cubicBezTo>
                                  <a:cubicBezTo>
                                    <a:pt x="213" y="188"/>
                                    <a:pt x="212" y="190"/>
                                    <a:pt x="189" y="190"/>
                                  </a:cubicBezTo>
                                  <a:cubicBezTo>
                                    <a:pt x="184" y="190"/>
                                    <a:pt x="181" y="190"/>
                                    <a:pt x="181" y="197"/>
                                  </a:cubicBezTo>
                                  <a:cubicBezTo>
                                    <a:pt x="182" y="198"/>
                                    <a:pt x="181" y="201"/>
                                    <a:pt x="186" y="201"/>
                                  </a:cubicBezTo>
                                  <a:cubicBezTo>
                                    <a:pt x="190" y="201"/>
                                    <a:pt x="198" y="200"/>
                                    <a:pt x="204" y="200"/>
                                  </a:cubicBezTo>
                                  <a:cubicBezTo>
                                    <a:pt x="210" y="200"/>
                                    <a:pt x="217" y="200"/>
                                    <a:pt x="223" y="200"/>
                                  </a:cubicBezTo>
                                  <a:cubicBezTo>
                                    <a:pt x="230" y="200"/>
                                    <a:pt x="252" y="201"/>
                                    <a:pt x="260" y="201"/>
                                  </a:cubicBezTo>
                                  <a:cubicBezTo>
                                    <a:pt x="261" y="201"/>
                                    <a:pt x="266" y="201"/>
                                    <a:pt x="266" y="195"/>
                                  </a:cubicBezTo>
                                  <a:cubicBezTo>
                                    <a:pt x="266" y="190"/>
                                    <a:pt x="262" y="190"/>
                                    <a:pt x="256" y="190"/>
                                  </a:cubicBezTo>
                                  <a:cubicBezTo>
                                    <a:pt x="253" y="190"/>
                                    <a:pt x="250" y="190"/>
                                    <a:pt x="246" y="190"/>
                                  </a:cubicBezTo>
                                  <a:cubicBezTo>
                                    <a:pt x="238" y="189"/>
                                    <a:pt x="238" y="188"/>
                                    <a:pt x="238" y="185"/>
                                  </a:cubicBezTo>
                                  <a:cubicBezTo>
                                    <a:pt x="238" y="183"/>
                                    <a:pt x="240" y="180"/>
                                    <a:pt x="240" y="179"/>
                                  </a:cubicBezTo>
                                  <a:cubicBezTo>
                                    <a:pt x="253" y="128"/>
                                    <a:pt x="266" y="75"/>
                                    <a:pt x="279"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2" name="Dowolny kształt: kształt 252"/>
                          <wps:cNvSpPr/>
                          <wps:spPr>
                            <a:xfrm>
                              <a:off x="1203480" y="241920"/>
                              <a:ext cx="30600" cy="49680"/>
                            </a:xfrm>
                            <a:custGeom>
                              <a:avLst/>
                              <a:gdLst/>
                              <a:ahLst/>
                              <a:cxnLst/>
                              <a:rect l="l" t="t" r="r" b="b"/>
                              <a:pathLst>
                                <a:path w="88" h="141">
                                  <a:moveTo>
                                    <a:pt x="53" y="7"/>
                                  </a:moveTo>
                                  <a:cubicBezTo>
                                    <a:pt x="53" y="1"/>
                                    <a:pt x="53" y="1"/>
                                    <a:pt x="46" y="1"/>
                                  </a:cubicBezTo>
                                  <a:cubicBezTo>
                                    <a:pt x="31" y="14"/>
                                    <a:pt x="8" y="14"/>
                                    <a:pt x="3" y="14"/>
                                  </a:cubicBezTo>
                                  <a:cubicBezTo>
                                    <a:pt x="2" y="14"/>
                                    <a:pt x="1" y="14"/>
                                    <a:pt x="-1" y="14"/>
                                  </a:cubicBezTo>
                                  <a:cubicBezTo>
                                    <a:pt x="-1" y="17"/>
                                    <a:pt x="-1" y="20"/>
                                    <a:pt x="-1" y="23"/>
                                  </a:cubicBezTo>
                                  <a:cubicBezTo>
                                    <a:pt x="1" y="23"/>
                                    <a:pt x="2" y="23"/>
                                    <a:pt x="3" y="23"/>
                                  </a:cubicBezTo>
                                  <a:cubicBezTo>
                                    <a:pt x="8" y="23"/>
                                    <a:pt x="22" y="23"/>
                                    <a:pt x="34" y="17"/>
                                  </a:cubicBezTo>
                                  <a:cubicBezTo>
                                    <a:pt x="34" y="52"/>
                                    <a:pt x="34" y="88"/>
                                    <a:pt x="34" y="123"/>
                                  </a:cubicBezTo>
                                  <a:cubicBezTo>
                                    <a:pt x="34" y="129"/>
                                    <a:pt x="34" y="131"/>
                                    <a:pt x="11" y="131"/>
                                  </a:cubicBezTo>
                                  <a:cubicBezTo>
                                    <a:pt x="8" y="131"/>
                                    <a:pt x="5" y="131"/>
                                    <a:pt x="2" y="131"/>
                                  </a:cubicBezTo>
                                  <a:cubicBezTo>
                                    <a:pt x="2" y="135"/>
                                    <a:pt x="2" y="137"/>
                                    <a:pt x="2" y="141"/>
                                  </a:cubicBezTo>
                                  <a:cubicBezTo>
                                    <a:pt x="13" y="140"/>
                                    <a:pt x="32" y="140"/>
                                    <a:pt x="44" y="140"/>
                                  </a:cubicBezTo>
                                  <a:cubicBezTo>
                                    <a:pt x="56" y="140"/>
                                    <a:pt x="75" y="140"/>
                                    <a:pt x="87" y="141"/>
                                  </a:cubicBezTo>
                                  <a:cubicBezTo>
                                    <a:pt x="87" y="137"/>
                                    <a:pt x="87" y="135"/>
                                    <a:pt x="87" y="131"/>
                                  </a:cubicBezTo>
                                  <a:cubicBezTo>
                                    <a:pt x="83" y="131"/>
                                    <a:pt x="80" y="131"/>
                                    <a:pt x="76" y="131"/>
                                  </a:cubicBezTo>
                                  <a:cubicBezTo>
                                    <a:pt x="53" y="131"/>
                                    <a:pt x="53" y="129"/>
                                    <a:pt x="53" y="123"/>
                                  </a:cubicBezTo>
                                  <a:cubicBezTo>
                                    <a:pt x="53" y="84"/>
                                    <a:pt x="53" y="45"/>
                                    <a:pt x="53"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3" name="Dowolny kształt: kształt 253"/>
                          <wps:cNvSpPr/>
                          <wps:spPr>
                            <a:xfrm>
                              <a:off x="1255320" y="241920"/>
                              <a:ext cx="29880" cy="49680"/>
                            </a:xfrm>
                            <a:custGeom>
                              <a:avLst/>
                              <a:gdLst/>
                              <a:ahLst/>
                              <a:cxnLst/>
                              <a:rect l="l" t="t" r="r" b="b"/>
                              <a:pathLst>
                                <a:path w="86" h="141">
                                  <a:moveTo>
                                    <a:pt x="53" y="7"/>
                                  </a:moveTo>
                                  <a:cubicBezTo>
                                    <a:pt x="53" y="1"/>
                                    <a:pt x="52" y="1"/>
                                    <a:pt x="46" y="1"/>
                                  </a:cubicBezTo>
                                  <a:cubicBezTo>
                                    <a:pt x="31" y="14"/>
                                    <a:pt x="8" y="14"/>
                                    <a:pt x="3" y="14"/>
                                  </a:cubicBezTo>
                                  <a:cubicBezTo>
                                    <a:pt x="2" y="14"/>
                                    <a:pt x="1" y="14"/>
                                    <a:pt x="-1" y="14"/>
                                  </a:cubicBezTo>
                                  <a:cubicBezTo>
                                    <a:pt x="-1" y="17"/>
                                    <a:pt x="-1" y="20"/>
                                    <a:pt x="-1" y="23"/>
                                  </a:cubicBezTo>
                                  <a:cubicBezTo>
                                    <a:pt x="1" y="23"/>
                                    <a:pt x="2" y="23"/>
                                    <a:pt x="3" y="23"/>
                                  </a:cubicBezTo>
                                  <a:cubicBezTo>
                                    <a:pt x="8" y="23"/>
                                    <a:pt x="21" y="23"/>
                                    <a:pt x="34" y="17"/>
                                  </a:cubicBezTo>
                                  <a:cubicBezTo>
                                    <a:pt x="34" y="52"/>
                                    <a:pt x="34" y="88"/>
                                    <a:pt x="34" y="123"/>
                                  </a:cubicBezTo>
                                  <a:cubicBezTo>
                                    <a:pt x="34" y="129"/>
                                    <a:pt x="34" y="131"/>
                                    <a:pt x="11" y="131"/>
                                  </a:cubicBezTo>
                                  <a:cubicBezTo>
                                    <a:pt x="8" y="131"/>
                                    <a:pt x="4" y="131"/>
                                    <a:pt x="1" y="131"/>
                                  </a:cubicBezTo>
                                  <a:cubicBezTo>
                                    <a:pt x="1" y="135"/>
                                    <a:pt x="1" y="137"/>
                                    <a:pt x="1" y="141"/>
                                  </a:cubicBezTo>
                                  <a:cubicBezTo>
                                    <a:pt x="13" y="140"/>
                                    <a:pt x="32" y="140"/>
                                    <a:pt x="44" y="140"/>
                                  </a:cubicBezTo>
                                  <a:cubicBezTo>
                                    <a:pt x="56" y="140"/>
                                    <a:pt x="75" y="140"/>
                                    <a:pt x="86" y="141"/>
                                  </a:cubicBezTo>
                                  <a:cubicBezTo>
                                    <a:pt x="86" y="137"/>
                                    <a:pt x="86" y="135"/>
                                    <a:pt x="86" y="131"/>
                                  </a:cubicBezTo>
                                  <a:cubicBezTo>
                                    <a:pt x="82" y="131"/>
                                    <a:pt x="79" y="131"/>
                                    <a:pt x="75" y="131"/>
                                  </a:cubicBezTo>
                                  <a:cubicBezTo>
                                    <a:pt x="53" y="131"/>
                                    <a:pt x="53" y="129"/>
                                    <a:pt x="53" y="123"/>
                                  </a:cubicBezTo>
                                  <a:cubicBezTo>
                                    <a:pt x="53" y="84"/>
                                    <a:pt x="53" y="45"/>
                                    <a:pt x="53"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4" name="Dowolny kształt: kształt 254"/>
                          <wps:cNvSpPr/>
                          <wps:spPr>
                            <a:xfrm>
                              <a:off x="1313280" y="228600"/>
                              <a:ext cx="41760" cy="44280"/>
                            </a:xfrm>
                            <a:custGeom>
                              <a:avLst/>
                              <a:gdLst/>
                              <a:ahLst/>
                              <a:cxnLst/>
                              <a:rect l="l" t="t" r="r" b="b"/>
                              <a:pathLst>
                                <a:path w="120" h="127">
                                  <a:moveTo>
                                    <a:pt x="69" y="63"/>
                                  </a:moveTo>
                                  <a:cubicBezTo>
                                    <a:pt x="93" y="52"/>
                                    <a:pt x="104" y="47"/>
                                    <a:pt x="111" y="45"/>
                                  </a:cubicBezTo>
                                  <a:cubicBezTo>
                                    <a:pt x="117" y="42"/>
                                    <a:pt x="119" y="41"/>
                                    <a:pt x="119" y="35"/>
                                  </a:cubicBezTo>
                                  <a:cubicBezTo>
                                    <a:pt x="119" y="30"/>
                                    <a:pt x="116" y="26"/>
                                    <a:pt x="110" y="26"/>
                                  </a:cubicBezTo>
                                  <a:cubicBezTo>
                                    <a:pt x="107" y="26"/>
                                    <a:pt x="107" y="26"/>
                                    <a:pt x="104" y="28"/>
                                  </a:cubicBezTo>
                                  <a:cubicBezTo>
                                    <a:pt x="90" y="38"/>
                                    <a:pt x="77" y="46"/>
                                    <a:pt x="64" y="56"/>
                                  </a:cubicBezTo>
                                  <a:cubicBezTo>
                                    <a:pt x="65" y="41"/>
                                    <a:pt x="66" y="26"/>
                                    <a:pt x="68" y="11"/>
                                  </a:cubicBezTo>
                                  <a:cubicBezTo>
                                    <a:pt x="69" y="6"/>
                                    <a:pt x="68" y="-1"/>
                                    <a:pt x="59" y="-1"/>
                                  </a:cubicBezTo>
                                  <a:cubicBezTo>
                                    <a:pt x="56" y="-1"/>
                                    <a:pt x="50" y="2"/>
                                    <a:pt x="50" y="8"/>
                                  </a:cubicBezTo>
                                  <a:cubicBezTo>
                                    <a:pt x="50" y="10"/>
                                    <a:pt x="51" y="20"/>
                                    <a:pt x="52" y="22"/>
                                  </a:cubicBezTo>
                                  <a:cubicBezTo>
                                    <a:pt x="52" y="27"/>
                                    <a:pt x="54" y="48"/>
                                    <a:pt x="54" y="56"/>
                                  </a:cubicBezTo>
                                  <a:cubicBezTo>
                                    <a:pt x="41" y="46"/>
                                    <a:pt x="28" y="38"/>
                                    <a:pt x="15" y="28"/>
                                  </a:cubicBezTo>
                                  <a:cubicBezTo>
                                    <a:pt x="12" y="27"/>
                                    <a:pt x="11" y="26"/>
                                    <a:pt x="9" y="26"/>
                                  </a:cubicBezTo>
                                  <a:cubicBezTo>
                                    <a:pt x="3" y="26"/>
                                    <a:pt x="-1" y="30"/>
                                    <a:pt x="-1" y="35"/>
                                  </a:cubicBezTo>
                                  <a:cubicBezTo>
                                    <a:pt x="-1" y="41"/>
                                    <a:pt x="3" y="42"/>
                                    <a:pt x="5" y="44"/>
                                  </a:cubicBezTo>
                                  <a:cubicBezTo>
                                    <a:pt x="20" y="50"/>
                                    <a:pt x="35" y="57"/>
                                    <a:pt x="50" y="63"/>
                                  </a:cubicBezTo>
                                  <a:cubicBezTo>
                                    <a:pt x="26" y="72"/>
                                    <a:pt x="15" y="77"/>
                                    <a:pt x="8" y="81"/>
                                  </a:cubicBezTo>
                                  <a:cubicBezTo>
                                    <a:pt x="2" y="83"/>
                                    <a:pt x="-1" y="84"/>
                                    <a:pt x="-1" y="89"/>
                                  </a:cubicBezTo>
                                  <a:cubicBezTo>
                                    <a:pt x="-1" y="95"/>
                                    <a:pt x="3" y="99"/>
                                    <a:pt x="9" y="99"/>
                                  </a:cubicBezTo>
                                  <a:cubicBezTo>
                                    <a:pt x="10" y="99"/>
                                    <a:pt x="11" y="99"/>
                                    <a:pt x="15" y="96"/>
                                  </a:cubicBezTo>
                                  <a:cubicBezTo>
                                    <a:pt x="28" y="88"/>
                                    <a:pt x="41" y="78"/>
                                    <a:pt x="54" y="70"/>
                                  </a:cubicBezTo>
                                  <a:cubicBezTo>
                                    <a:pt x="53" y="85"/>
                                    <a:pt x="51" y="101"/>
                                    <a:pt x="50" y="117"/>
                                  </a:cubicBezTo>
                                  <a:cubicBezTo>
                                    <a:pt x="50" y="124"/>
                                    <a:pt x="56" y="126"/>
                                    <a:pt x="59" y="126"/>
                                  </a:cubicBezTo>
                                  <a:cubicBezTo>
                                    <a:pt x="63" y="126"/>
                                    <a:pt x="69" y="124"/>
                                    <a:pt x="69" y="117"/>
                                  </a:cubicBezTo>
                                  <a:cubicBezTo>
                                    <a:pt x="69" y="114"/>
                                    <a:pt x="68" y="106"/>
                                    <a:pt x="66" y="102"/>
                                  </a:cubicBezTo>
                                  <a:cubicBezTo>
                                    <a:pt x="66" y="97"/>
                                    <a:pt x="64" y="76"/>
                                    <a:pt x="64" y="70"/>
                                  </a:cubicBezTo>
                                  <a:cubicBezTo>
                                    <a:pt x="76" y="77"/>
                                    <a:pt x="87" y="85"/>
                                    <a:pt x="99" y="93"/>
                                  </a:cubicBezTo>
                                  <a:cubicBezTo>
                                    <a:pt x="107" y="99"/>
                                    <a:pt x="107" y="99"/>
                                    <a:pt x="110" y="99"/>
                                  </a:cubicBezTo>
                                  <a:cubicBezTo>
                                    <a:pt x="116" y="99"/>
                                    <a:pt x="119" y="95"/>
                                    <a:pt x="119" y="89"/>
                                  </a:cubicBezTo>
                                  <a:cubicBezTo>
                                    <a:pt x="119" y="83"/>
                                    <a:pt x="116" y="82"/>
                                    <a:pt x="113" y="81"/>
                                  </a:cubicBezTo>
                                  <a:cubicBezTo>
                                    <a:pt x="99" y="75"/>
                                    <a:pt x="83" y="69"/>
                                    <a:pt x="69" y="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5" name="Dowolny kształt: kształt 255"/>
                          <wps:cNvSpPr/>
                          <wps:spPr>
                            <a:xfrm>
                              <a:off x="1373400" y="205200"/>
                              <a:ext cx="111600" cy="71280"/>
                            </a:xfrm>
                            <a:custGeom>
                              <a:avLst/>
                              <a:gdLst/>
                              <a:ahLst/>
                              <a:cxnLst/>
                              <a:rect l="l" t="t" r="r" b="b"/>
                              <a:pathLst>
                                <a:path w="314" h="201">
                                  <a:moveTo>
                                    <a:pt x="280" y="23"/>
                                  </a:moveTo>
                                  <a:cubicBezTo>
                                    <a:pt x="282" y="13"/>
                                    <a:pt x="283" y="10"/>
                                    <a:pt x="305" y="10"/>
                                  </a:cubicBezTo>
                                  <a:cubicBezTo>
                                    <a:pt x="311" y="10"/>
                                    <a:pt x="314" y="10"/>
                                    <a:pt x="314" y="4"/>
                                  </a:cubicBezTo>
                                  <a:cubicBezTo>
                                    <a:pt x="314" y="-1"/>
                                    <a:pt x="312" y="-1"/>
                                    <a:pt x="306" y="-1"/>
                                  </a:cubicBezTo>
                                  <a:cubicBezTo>
                                    <a:pt x="293" y="-1"/>
                                    <a:pt x="280" y="-1"/>
                                    <a:pt x="266" y="-1"/>
                                  </a:cubicBezTo>
                                  <a:cubicBezTo>
                                    <a:pt x="258" y="-1"/>
                                    <a:pt x="257" y="-1"/>
                                    <a:pt x="253" y="5"/>
                                  </a:cubicBezTo>
                                  <a:cubicBezTo>
                                    <a:pt x="215" y="62"/>
                                    <a:pt x="178" y="117"/>
                                    <a:pt x="139" y="173"/>
                                  </a:cubicBezTo>
                                  <a:cubicBezTo>
                                    <a:pt x="130" y="118"/>
                                    <a:pt x="120" y="63"/>
                                    <a:pt x="110" y="8"/>
                                  </a:cubicBezTo>
                                  <a:cubicBezTo>
                                    <a:pt x="109" y="-1"/>
                                    <a:pt x="109" y="-1"/>
                                    <a:pt x="100" y="-1"/>
                                  </a:cubicBezTo>
                                  <a:cubicBezTo>
                                    <a:pt x="85" y="-1"/>
                                    <a:pt x="72" y="-1"/>
                                    <a:pt x="58" y="-1"/>
                                  </a:cubicBezTo>
                                  <a:cubicBezTo>
                                    <a:pt x="52" y="-1"/>
                                    <a:pt x="48" y="-1"/>
                                    <a:pt x="48" y="7"/>
                                  </a:cubicBezTo>
                                  <a:cubicBezTo>
                                    <a:pt x="48" y="10"/>
                                    <a:pt x="52" y="10"/>
                                    <a:pt x="58" y="10"/>
                                  </a:cubicBezTo>
                                  <a:cubicBezTo>
                                    <a:pt x="62" y="10"/>
                                    <a:pt x="64" y="10"/>
                                    <a:pt x="70" y="10"/>
                                  </a:cubicBezTo>
                                  <a:cubicBezTo>
                                    <a:pt x="74" y="11"/>
                                    <a:pt x="76" y="11"/>
                                    <a:pt x="76" y="15"/>
                                  </a:cubicBezTo>
                                  <a:cubicBezTo>
                                    <a:pt x="76" y="17"/>
                                    <a:pt x="76" y="17"/>
                                    <a:pt x="74" y="21"/>
                                  </a:cubicBezTo>
                                  <a:cubicBezTo>
                                    <a:pt x="62" y="70"/>
                                    <a:pt x="49" y="121"/>
                                    <a:pt x="37" y="170"/>
                                  </a:cubicBezTo>
                                  <a:cubicBezTo>
                                    <a:pt x="35" y="179"/>
                                    <a:pt x="30" y="189"/>
                                    <a:pt x="6" y="190"/>
                                  </a:cubicBezTo>
                                  <a:cubicBezTo>
                                    <a:pt x="4" y="190"/>
                                    <a:pt x="0" y="190"/>
                                    <a:pt x="0" y="197"/>
                                  </a:cubicBezTo>
                                  <a:cubicBezTo>
                                    <a:pt x="1" y="198"/>
                                    <a:pt x="1" y="201"/>
                                    <a:pt x="5" y="201"/>
                                  </a:cubicBezTo>
                                  <a:cubicBezTo>
                                    <a:pt x="13" y="201"/>
                                    <a:pt x="26" y="200"/>
                                    <a:pt x="36" y="200"/>
                                  </a:cubicBezTo>
                                  <a:cubicBezTo>
                                    <a:pt x="42" y="200"/>
                                    <a:pt x="60" y="201"/>
                                    <a:pt x="67" y="201"/>
                                  </a:cubicBezTo>
                                  <a:cubicBezTo>
                                    <a:pt x="68" y="201"/>
                                    <a:pt x="73" y="201"/>
                                    <a:pt x="73" y="195"/>
                                  </a:cubicBezTo>
                                  <a:cubicBezTo>
                                    <a:pt x="73" y="190"/>
                                    <a:pt x="68" y="190"/>
                                    <a:pt x="66" y="190"/>
                                  </a:cubicBezTo>
                                  <a:cubicBezTo>
                                    <a:pt x="47" y="190"/>
                                    <a:pt x="47" y="182"/>
                                    <a:pt x="47" y="178"/>
                                  </a:cubicBezTo>
                                  <a:cubicBezTo>
                                    <a:pt x="47" y="177"/>
                                    <a:pt x="47" y="176"/>
                                    <a:pt x="48" y="171"/>
                                  </a:cubicBezTo>
                                  <a:cubicBezTo>
                                    <a:pt x="61" y="118"/>
                                    <a:pt x="74" y="67"/>
                                    <a:pt x="88" y="14"/>
                                  </a:cubicBezTo>
                                  <a:cubicBezTo>
                                    <a:pt x="98" y="74"/>
                                    <a:pt x="109" y="133"/>
                                    <a:pt x="120" y="192"/>
                                  </a:cubicBezTo>
                                  <a:cubicBezTo>
                                    <a:pt x="120" y="198"/>
                                    <a:pt x="121" y="201"/>
                                    <a:pt x="126" y="201"/>
                                  </a:cubicBezTo>
                                  <a:cubicBezTo>
                                    <a:pt x="130" y="201"/>
                                    <a:pt x="132" y="197"/>
                                    <a:pt x="134" y="195"/>
                                  </a:cubicBezTo>
                                  <a:cubicBezTo>
                                    <a:pt x="175" y="134"/>
                                    <a:pt x="217" y="71"/>
                                    <a:pt x="258" y="10"/>
                                  </a:cubicBezTo>
                                  <a:lnTo>
                                    <a:pt x="258" y="11"/>
                                  </a:lnTo>
                                  <a:cubicBezTo>
                                    <a:pt x="245" y="67"/>
                                    <a:pt x="230" y="123"/>
                                    <a:pt x="217" y="178"/>
                                  </a:cubicBezTo>
                                  <a:cubicBezTo>
                                    <a:pt x="215" y="188"/>
                                    <a:pt x="214" y="190"/>
                                    <a:pt x="191" y="190"/>
                                  </a:cubicBezTo>
                                  <a:cubicBezTo>
                                    <a:pt x="185" y="190"/>
                                    <a:pt x="182" y="190"/>
                                    <a:pt x="182" y="197"/>
                                  </a:cubicBezTo>
                                  <a:cubicBezTo>
                                    <a:pt x="184" y="198"/>
                                    <a:pt x="182" y="201"/>
                                    <a:pt x="186" y="201"/>
                                  </a:cubicBezTo>
                                  <a:cubicBezTo>
                                    <a:pt x="192" y="201"/>
                                    <a:pt x="199" y="200"/>
                                    <a:pt x="205" y="200"/>
                                  </a:cubicBezTo>
                                  <a:cubicBezTo>
                                    <a:pt x="211" y="200"/>
                                    <a:pt x="217" y="200"/>
                                    <a:pt x="223" y="200"/>
                                  </a:cubicBezTo>
                                  <a:cubicBezTo>
                                    <a:pt x="232" y="200"/>
                                    <a:pt x="253" y="201"/>
                                    <a:pt x="260" y="201"/>
                                  </a:cubicBezTo>
                                  <a:cubicBezTo>
                                    <a:pt x="263" y="201"/>
                                    <a:pt x="268" y="201"/>
                                    <a:pt x="268" y="195"/>
                                  </a:cubicBezTo>
                                  <a:cubicBezTo>
                                    <a:pt x="268" y="190"/>
                                    <a:pt x="264" y="190"/>
                                    <a:pt x="258" y="190"/>
                                  </a:cubicBezTo>
                                  <a:cubicBezTo>
                                    <a:pt x="254" y="190"/>
                                    <a:pt x="252" y="190"/>
                                    <a:pt x="246" y="190"/>
                                  </a:cubicBezTo>
                                  <a:cubicBezTo>
                                    <a:pt x="240" y="189"/>
                                    <a:pt x="240" y="188"/>
                                    <a:pt x="240" y="185"/>
                                  </a:cubicBezTo>
                                  <a:cubicBezTo>
                                    <a:pt x="240" y="183"/>
                                    <a:pt x="240" y="180"/>
                                    <a:pt x="241" y="179"/>
                                  </a:cubicBezTo>
                                  <a:cubicBezTo>
                                    <a:pt x="254" y="128"/>
                                    <a:pt x="266" y="75"/>
                                    <a:pt x="280"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6" name="Dowolny kształt: kształt 256"/>
                          <wps:cNvSpPr/>
                          <wps:spPr>
                            <a:xfrm>
                              <a:off x="1488600" y="241920"/>
                              <a:ext cx="38160" cy="49680"/>
                            </a:xfrm>
                            <a:custGeom>
                              <a:avLst/>
                              <a:gdLst/>
                              <a:ahLst/>
                              <a:cxnLst/>
                              <a:rect l="l" t="t" r="r" b="b"/>
                              <a:pathLst>
                                <a:path w="106" h="141">
                                  <a:moveTo>
                                    <a:pt x="105" y="100"/>
                                  </a:moveTo>
                                  <a:cubicBezTo>
                                    <a:pt x="101" y="100"/>
                                    <a:pt x="99" y="100"/>
                                    <a:pt x="95" y="100"/>
                                  </a:cubicBezTo>
                                  <a:cubicBezTo>
                                    <a:pt x="95" y="105"/>
                                    <a:pt x="93" y="117"/>
                                    <a:pt x="89" y="119"/>
                                  </a:cubicBezTo>
                                  <a:cubicBezTo>
                                    <a:pt x="88" y="120"/>
                                    <a:pt x="70" y="120"/>
                                    <a:pt x="66" y="120"/>
                                  </a:cubicBezTo>
                                  <a:cubicBezTo>
                                    <a:pt x="53" y="120"/>
                                    <a:pt x="39" y="120"/>
                                    <a:pt x="26" y="120"/>
                                  </a:cubicBezTo>
                                  <a:cubicBezTo>
                                    <a:pt x="39" y="111"/>
                                    <a:pt x="54" y="99"/>
                                    <a:pt x="68" y="90"/>
                                  </a:cubicBezTo>
                                  <a:cubicBezTo>
                                    <a:pt x="87" y="77"/>
                                    <a:pt x="105" y="65"/>
                                    <a:pt x="105" y="42"/>
                                  </a:cubicBezTo>
                                  <a:cubicBezTo>
                                    <a:pt x="105" y="16"/>
                                    <a:pt x="78" y="1"/>
                                    <a:pt x="48" y="1"/>
                                  </a:cubicBezTo>
                                  <a:cubicBezTo>
                                    <a:pt x="20" y="1"/>
                                    <a:pt x="-1" y="17"/>
                                    <a:pt x="-1" y="38"/>
                                  </a:cubicBezTo>
                                  <a:cubicBezTo>
                                    <a:pt x="-1" y="48"/>
                                    <a:pt x="9" y="51"/>
                                    <a:pt x="11" y="51"/>
                                  </a:cubicBezTo>
                                  <a:cubicBezTo>
                                    <a:pt x="17" y="51"/>
                                    <a:pt x="24" y="47"/>
                                    <a:pt x="24" y="38"/>
                                  </a:cubicBezTo>
                                  <a:cubicBezTo>
                                    <a:pt x="24" y="31"/>
                                    <a:pt x="18" y="27"/>
                                    <a:pt x="12" y="26"/>
                                  </a:cubicBezTo>
                                  <a:cubicBezTo>
                                    <a:pt x="17" y="16"/>
                                    <a:pt x="30" y="10"/>
                                    <a:pt x="44" y="10"/>
                                  </a:cubicBezTo>
                                  <a:cubicBezTo>
                                    <a:pt x="64" y="10"/>
                                    <a:pt x="82" y="22"/>
                                    <a:pt x="82" y="42"/>
                                  </a:cubicBezTo>
                                  <a:cubicBezTo>
                                    <a:pt x="82" y="60"/>
                                    <a:pt x="70" y="74"/>
                                    <a:pt x="53" y="88"/>
                                  </a:cubicBezTo>
                                  <a:cubicBezTo>
                                    <a:pt x="36" y="102"/>
                                    <a:pt x="18" y="117"/>
                                    <a:pt x="2" y="131"/>
                                  </a:cubicBezTo>
                                  <a:cubicBezTo>
                                    <a:pt x="-1" y="134"/>
                                    <a:pt x="-1" y="134"/>
                                    <a:pt x="-1" y="135"/>
                                  </a:cubicBezTo>
                                  <a:cubicBezTo>
                                    <a:pt x="-1" y="137"/>
                                    <a:pt x="-1" y="138"/>
                                    <a:pt x="-1" y="141"/>
                                  </a:cubicBezTo>
                                  <a:cubicBezTo>
                                    <a:pt x="32" y="141"/>
                                    <a:pt x="65" y="141"/>
                                    <a:pt x="98" y="141"/>
                                  </a:cubicBezTo>
                                  <a:cubicBezTo>
                                    <a:pt x="100" y="128"/>
                                    <a:pt x="102" y="113"/>
                                    <a:pt x="105"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7" name="Dowolny kształt: kształt 257"/>
                          <wps:cNvSpPr/>
                          <wps:spPr>
                            <a:xfrm>
                              <a:off x="1541160" y="241920"/>
                              <a:ext cx="36360" cy="49680"/>
                            </a:xfrm>
                            <a:custGeom>
                              <a:avLst/>
                              <a:gdLst/>
                              <a:ahLst/>
                              <a:cxnLst/>
                              <a:rect l="l" t="t" r="r" b="b"/>
                              <a:pathLst>
                                <a:path w="104" h="141">
                                  <a:moveTo>
                                    <a:pt x="104" y="100"/>
                                  </a:moveTo>
                                  <a:cubicBezTo>
                                    <a:pt x="102" y="100"/>
                                    <a:pt x="98" y="100"/>
                                    <a:pt x="96" y="100"/>
                                  </a:cubicBezTo>
                                  <a:cubicBezTo>
                                    <a:pt x="95" y="105"/>
                                    <a:pt x="92" y="117"/>
                                    <a:pt x="90" y="119"/>
                                  </a:cubicBezTo>
                                  <a:cubicBezTo>
                                    <a:pt x="88" y="120"/>
                                    <a:pt x="70" y="120"/>
                                    <a:pt x="67" y="120"/>
                                  </a:cubicBezTo>
                                  <a:cubicBezTo>
                                    <a:pt x="53" y="120"/>
                                    <a:pt x="40" y="120"/>
                                    <a:pt x="25" y="120"/>
                                  </a:cubicBezTo>
                                  <a:cubicBezTo>
                                    <a:pt x="40" y="111"/>
                                    <a:pt x="55" y="99"/>
                                    <a:pt x="68" y="90"/>
                                  </a:cubicBezTo>
                                  <a:cubicBezTo>
                                    <a:pt x="86" y="77"/>
                                    <a:pt x="104" y="65"/>
                                    <a:pt x="104" y="42"/>
                                  </a:cubicBezTo>
                                  <a:cubicBezTo>
                                    <a:pt x="104" y="16"/>
                                    <a:pt x="79" y="1"/>
                                    <a:pt x="49" y="1"/>
                                  </a:cubicBezTo>
                                  <a:cubicBezTo>
                                    <a:pt x="20" y="1"/>
                                    <a:pt x="0" y="17"/>
                                    <a:pt x="0" y="38"/>
                                  </a:cubicBezTo>
                                  <a:cubicBezTo>
                                    <a:pt x="0" y="48"/>
                                    <a:pt x="8" y="51"/>
                                    <a:pt x="12" y="51"/>
                                  </a:cubicBezTo>
                                  <a:cubicBezTo>
                                    <a:pt x="18" y="51"/>
                                    <a:pt x="24" y="47"/>
                                    <a:pt x="24" y="38"/>
                                  </a:cubicBezTo>
                                  <a:cubicBezTo>
                                    <a:pt x="24" y="31"/>
                                    <a:pt x="19" y="27"/>
                                    <a:pt x="12" y="26"/>
                                  </a:cubicBezTo>
                                  <a:cubicBezTo>
                                    <a:pt x="18" y="16"/>
                                    <a:pt x="30" y="10"/>
                                    <a:pt x="44" y="10"/>
                                  </a:cubicBezTo>
                                  <a:cubicBezTo>
                                    <a:pt x="65" y="10"/>
                                    <a:pt x="82" y="22"/>
                                    <a:pt x="82" y="42"/>
                                  </a:cubicBezTo>
                                  <a:cubicBezTo>
                                    <a:pt x="82" y="60"/>
                                    <a:pt x="70" y="74"/>
                                    <a:pt x="54" y="88"/>
                                  </a:cubicBezTo>
                                  <a:cubicBezTo>
                                    <a:pt x="37" y="102"/>
                                    <a:pt x="19" y="117"/>
                                    <a:pt x="2" y="131"/>
                                  </a:cubicBezTo>
                                  <a:cubicBezTo>
                                    <a:pt x="0" y="134"/>
                                    <a:pt x="0" y="134"/>
                                    <a:pt x="0" y="135"/>
                                  </a:cubicBezTo>
                                  <a:cubicBezTo>
                                    <a:pt x="0" y="137"/>
                                    <a:pt x="0" y="138"/>
                                    <a:pt x="0" y="141"/>
                                  </a:cubicBezTo>
                                  <a:cubicBezTo>
                                    <a:pt x="32" y="141"/>
                                    <a:pt x="65" y="141"/>
                                    <a:pt x="97" y="141"/>
                                  </a:cubicBezTo>
                                  <a:cubicBezTo>
                                    <a:pt x="100" y="128"/>
                                    <a:pt x="102" y="113"/>
                                    <a:pt x="104"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8" name="Dowolny kształt: kształt 258"/>
                          <wps:cNvSpPr/>
                          <wps:spPr>
                            <a:xfrm>
                              <a:off x="1604520" y="248400"/>
                              <a:ext cx="71280" cy="3960"/>
                            </a:xfrm>
                            <a:custGeom>
                              <a:avLst/>
                              <a:gdLst/>
                              <a:ahLst/>
                              <a:cxnLst/>
                              <a:rect l="l" t="t" r="r" b="b"/>
                              <a:pathLst>
                                <a:path w="201" h="14">
                                  <a:moveTo>
                                    <a:pt x="188" y="14"/>
                                  </a:moveTo>
                                  <a:cubicBezTo>
                                    <a:pt x="193" y="14"/>
                                    <a:pt x="200" y="14"/>
                                    <a:pt x="200" y="8"/>
                                  </a:cubicBezTo>
                                  <a:cubicBezTo>
                                    <a:pt x="200" y="-1"/>
                                    <a:pt x="193" y="-1"/>
                                    <a:pt x="188" y="-1"/>
                                  </a:cubicBezTo>
                                  <a:cubicBezTo>
                                    <a:pt x="129" y="-1"/>
                                    <a:pt x="70" y="-1"/>
                                    <a:pt x="11" y="-1"/>
                                  </a:cubicBezTo>
                                  <a:cubicBezTo>
                                    <a:pt x="7" y="-1"/>
                                    <a:pt x="-1" y="-1"/>
                                    <a:pt x="-1" y="7"/>
                                  </a:cubicBezTo>
                                  <a:cubicBezTo>
                                    <a:pt x="-1" y="14"/>
                                    <a:pt x="7" y="14"/>
                                    <a:pt x="11" y="14"/>
                                  </a:cubicBezTo>
                                  <a:cubicBezTo>
                                    <a:pt x="70" y="14"/>
                                    <a:pt x="129" y="14"/>
                                    <a:pt x="188"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59" name="Dowolny kształt: kształt 259"/>
                          <wps:cNvSpPr/>
                          <wps:spPr>
                            <a:xfrm>
                              <a:off x="1695960" y="205200"/>
                              <a:ext cx="111600" cy="71280"/>
                            </a:xfrm>
                            <a:custGeom>
                              <a:avLst/>
                              <a:gdLst/>
                              <a:ahLst/>
                              <a:cxnLst/>
                              <a:rect l="l" t="t" r="r" b="b"/>
                              <a:pathLst>
                                <a:path w="314" h="201">
                                  <a:moveTo>
                                    <a:pt x="279" y="23"/>
                                  </a:moveTo>
                                  <a:cubicBezTo>
                                    <a:pt x="282" y="13"/>
                                    <a:pt x="282" y="10"/>
                                    <a:pt x="303" y="10"/>
                                  </a:cubicBezTo>
                                  <a:cubicBezTo>
                                    <a:pt x="311" y="10"/>
                                    <a:pt x="314" y="10"/>
                                    <a:pt x="314" y="4"/>
                                  </a:cubicBezTo>
                                  <a:cubicBezTo>
                                    <a:pt x="314" y="-1"/>
                                    <a:pt x="311" y="-1"/>
                                    <a:pt x="305" y="-1"/>
                                  </a:cubicBezTo>
                                  <a:cubicBezTo>
                                    <a:pt x="291" y="-1"/>
                                    <a:pt x="278" y="-1"/>
                                    <a:pt x="265" y="-1"/>
                                  </a:cubicBezTo>
                                  <a:cubicBezTo>
                                    <a:pt x="257" y="-1"/>
                                    <a:pt x="257" y="-1"/>
                                    <a:pt x="252" y="5"/>
                                  </a:cubicBezTo>
                                  <a:cubicBezTo>
                                    <a:pt x="213" y="62"/>
                                    <a:pt x="176" y="117"/>
                                    <a:pt x="138" y="173"/>
                                  </a:cubicBezTo>
                                  <a:cubicBezTo>
                                    <a:pt x="128" y="118"/>
                                    <a:pt x="119" y="63"/>
                                    <a:pt x="109" y="8"/>
                                  </a:cubicBezTo>
                                  <a:cubicBezTo>
                                    <a:pt x="108" y="-1"/>
                                    <a:pt x="108" y="-1"/>
                                    <a:pt x="98" y="-1"/>
                                  </a:cubicBezTo>
                                  <a:cubicBezTo>
                                    <a:pt x="84" y="-1"/>
                                    <a:pt x="71" y="-1"/>
                                    <a:pt x="56" y="-1"/>
                                  </a:cubicBezTo>
                                  <a:cubicBezTo>
                                    <a:pt x="50" y="-1"/>
                                    <a:pt x="47" y="-1"/>
                                    <a:pt x="47" y="7"/>
                                  </a:cubicBezTo>
                                  <a:cubicBezTo>
                                    <a:pt x="47" y="10"/>
                                    <a:pt x="50" y="10"/>
                                    <a:pt x="57" y="10"/>
                                  </a:cubicBezTo>
                                  <a:cubicBezTo>
                                    <a:pt x="62" y="10"/>
                                    <a:pt x="62" y="10"/>
                                    <a:pt x="68" y="10"/>
                                  </a:cubicBezTo>
                                  <a:cubicBezTo>
                                    <a:pt x="74" y="11"/>
                                    <a:pt x="74" y="11"/>
                                    <a:pt x="74" y="15"/>
                                  </a:cubicBezTo>
                                  <a:cubicBezTo>
                                    <a:pt x="74" y="17"/>
                                    <a:pt x="74" y="17"/>
                                    <a:pt x="73" y="21"/>
                                  </a:cubicBezTo>
                                  <a:cubicBezTo>
                                    <a:pt x="61" y="70"/>
                                    <a:pt x="48" y="121"/>
                                    <a:pt x="36" y="170"/>
                                  </a:cubicBezTo>
                                  <a:cubicBezTo>
                                    <a:pt x="33" y="179"/>
                                    <a:pt x="29" y="189"/>
                                    <a:pt x="6" y="190"/>
                                  </a:cubicBezTo>
                                  <a:cubicBezTo>
                                    <a:pt x="3" y="190"/>
                                    <a:pt x="0" y="190"/>
                                    <a:pt x="0" y="197"/>
                                  </a:cubicBezTo>
                                  <a:cubicBezTo>
                                    <a:pt x="1" y="198"/>
                                    <a:pt x="0" y="201"/>
                                    <a:pt x="3" y="201"/>
                                  </a:cubicBezTo>
                                  <a:cubicBezTo>
                                    <a:pt x="13" y="201"/>
                                    <a:pt x="25" y="200"/>
                                    <a:pt x="35" y="200"/>
                                  </a:cubicBezTo>
                                  <a:cubicBezTo>
                                    <a:pt x="42" y="200"/>
                                    <a:pt x="59" y="201"/>
                                    <a:pt x="66" y="201"/>
                                  </a:cubicBezTo>
                                  <a:cubicBezTo>
                                    <a:pt x="67" y="201"/>
                                    <a:pt x="72" y="201"/>
                                    <a:pt x="72" y="195"/>
                                  </a:cubicBezTo>
                                  <a:cubicBezTo>
                                    <a:pt x="72" y="190"/>
                                    <a:pt x="68" y="190"/>
                                    <a:pt x="65" y="190"/>
                                  </a:cubicBezTo>
                                  <a:cubicBezTo>
                                    <a:pt x="47" y="190"/>
                                    <a:pt x="47" y="182"/>
                                    <a:pt x="47" y="178"/>
                                  </a:cubicBezTo>
                                  <a:cubicBezTo>
                                    <a:pt x="47" y="177"/>
                                    <a:pt x="47" y="176"/>
                                    <a:pt x="48" y="171"/>
                                  </a:cubicBezTo>
                                  <a:cubicBezTo>
                                    <a:pt x="61" y="118"/>
                                    <a:pt x="73" y="67"/>
                                    <a:pt x="86" y="14"/>
                                  </a:cubicBezTo>
                                  <a:lnTo>
                                    <a:pt x="87" y="14"/>
                                  </a:lnTo>
                                  <a:cubicBezTo>
                                    <a:pt x="98" y="74"/>
                                    <a:pt x="108" y="133"/>
                                    <a:pt x="119" y="192"/>
                                  </a:cubicBezTo>
                                  <a:cubicBezTo>
                                    <a:pt x="120" y="198"/>
                                    <a:pt x="120" y="201"/>
                                    <a:pt x="125" y="201"/>
                                  </a:cubicBezTo>
                                  <a:cubicBezTo>
                                    <a:pt x="128" y="201"/>
                                    <a:pt x="131" y="197"/>
                                    <a:pt x="133" y="195"/>
                                  </a:cubicBezTo>
                                  <a:cubicBezTo>
                                    <a:pt x="174" y="134"/>
                                    <a:pt x="216" y="71"/>
                                    <a:pt x="257" y="10"/>
                                  </a:cubicBezTo>
                                  <a:lnTo>
                                    <a:pt x="258" y="11"/>
                                  </a:lnTo>
                                  <a:cubicBezTo>
                                    <a:pt x="243" y="67"/>
                                    <a:pt x="230" y="123"/>
                                    <a:pt x="216" y="178"/>
                                  </a:cubicBezTo>
                                  <a:cubicBezTo>
                                    <a:pt x="213" y="188"/>
                                    <a:pt x="212" y="190"/>
                                    <a:pt x="189" y="190"/>
                                  </a:cubicBezTo>
                                  <a:cubicBezTo>
                                    <a:pt x="185" y="190"/>
                                    <a:pt x="181" y="190"/>
                                    <a:pt x="181" y="197"/>
                                  </a:cubicBezTo>
                                  <a:cubicBezTo>
                                    <a:pt x="182" y="198"/>
                                    <a:pt x="181" y="201"/>
                                    <a:pt x="186" y="201"/>
                                  </a:cubicBezTo>
                                  <a:cubicBezTo>
                                    <a:pt x="191" y="201"/>
                                    <a:pt x="198" y="200"/>
                                    <a:pt x="204" y="200"/>
                                  </a:cubicBezTo>
                                  <a:cubicBezTo>
                                    <a:pt x="210" y="200"/>
                                    <a:pt x="217" y="200"/>
                                    <a:pt x="223" y="200"/>
                                  </a:cubicBezTo>
                                  <a:cubicBezTo>
                                    <a:pt x="230" y="200"/>
                                    <a:pt x="252" y="201"/>
                                    <a:pt x="260" y="201"/>
                                  </a:cubicBezTo>
                                  <a:cubicBezTo>
                                    <a:pt x="261" y="201"/>
                                    <a:pt x="266" y="201"/>
                                    <a:pt x="266" y="195"/>
                                  </a:cubicBezTo>
                                  <a:cubicBezTo>
                                    <a:pt x="266" y="190"/>
                                    <a:pt x="263" y="190"/>
                                    <a:pt x="257" y="190"/>
                                  </a:cubicBezTo>
                                  <a:cubicBezTo>
                                    <a:pt x="253" y="190"/>
                                    <a:pt x="251" y="190"/>
                                    <a:pt x="246" y="190"/>
                                  </a:cubicBezTo>
                                  <a:cubicBezTo>
                                    <a:pt x="239" y="189"/>
                                    <a:pt x="239" y="188"/>
                                    <a:pt x="239" y="185"/>
                                  </a:cubicBezTo>
                                  <a:cubicBezTo>
                                    <a:pt x="239" y="183"/>
                                    <a:pt x="240" y="180"/>
                                    <a:pt x="240" y="179"/>
                                  </a:cubicBezTo>
                                  <a:cubicBezTo>
                                    <a:pt x="253" y="128"/>
                                    <a:pt x="266" y="75"/>
                                    <a:pt x="279"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0" name="Dowolny kształt: kształt 260"/>
                          <wps:cNvSpPr/>
                          <wps:spPr>
                            <a:xfrm>
                              <a:off x="1822320" y="190440"/>
                              <a:ext cx="36360" cy="48960"/>
                            </a:xfrm>
                            <a:custGeom>
                              <a:avLst/>
                              <a:gdLst/>
                              <a:ahLst/>
                              <a:cxnLst/>
                              <a:rect l="l" t="t" r="r" b="b"/>
                              <a:pathLst>
                                <a:path w="104" h="139">
                                  <a:moveTo>
                                    <a:pt x="104" y="99"/>
                                  </a:moveTo>
                                  <a:cubicBezTo>
                                    <a:pt x="101" y="99"/>
                                    <a:pt x="98" y="99"/>
                                    <a:pt x="95" y="99"/>
                                  </a:cubicBezTo>
                                  <a:cubicBezTo>
                                    <a:pt x="94" y="104"/>
                                    <a:pt x="93" y="117"/>
                                    <a:pt x="89" y="118"/>
                                  </a:cubicBezTo>
                                  <a:cubicBezTo>
                                    <a:pt x="87" y="120"/>
                                    <a:pt x="70" y="120"/>
                                    <a:pt x="66" y="120"/>
                                  </a:cubicBezTo>
                                  <a:cubicBezTo>
                                    <a:pt x="53" y="120"/>
                                    <a:pt x="39" y="120"/>
                                    <a:pt x="26" y="120"/>
                                  </a:cubicBezTo>
                                  <a:cubicBezTo>
                                    <a:pt x="39" y="110"/>
                                    <a:pt x="54" y="98"/>
                                    <a:pt x="68" y="90"/>
                                  </a:cubicBezTo>
                                  <a:cubicBezTo>
                                    <a:pt x="86" y="76"/>
                                    <a:pt x="104" y="64"/>
                                    <a:pt x="104" y="42"/>
                                  </a:cubicBezTo>
                                  <a:cubicBezTo>
                                    <a:pt x="104" y="15"/>
                                    <a:pt x="78" y="0"/>
                                    <a:pt x="48" y="0"/>
                                  </a:cubicBezTo>
                                  <a:cubicBezTo>
                                    <a:pt x="20" y="0"/>
                                    <a:pt x="-1" y="16"/>
                                    <a:pt x="-1" y="37"/>
                                  </a:cubicBezTo>
                                  <a:cubicBezTo>
                                    <a:pt x="-1" y="48"/>
                                    <a:pt x="8" y="50"/>
                                    <a:pt x="11" y="50"/>
                                  </a:cubicBezTo>
                                  <a:cubicBezTo>
                                    <a:pt x="17" y="50"/>
                                    <a:pt x="23" y="46"/>
                                    <a:pt x="23" y="38"/>
                                  </a:cubicBezTo>
                                  <a:cubicBezTo>
                                    <a:pt x="23" y="30"/>
                                    <a:pt x="18" y="26"/>
                                    <a:pt x="11" y="25"/>
                                  </a:cubicBezTo>
                                  <a:cubicBezTo>
                                    <a:pt x="17" y="15"/>
                                    <a:pt x="29" y="9"/>
                                    <a:pt x="44" y="9"/>
                                  </a:cubicBezTo>
                                  <a:cubicBezTo>
                                    <a:pt x="64" y="9"/>
                                    <a:pt x="81" y="21"/>
                                    <a:pt x="81" y="43"/>
                                  </a:cubicBezTo>
                                  <a:cubicBezTo>
                                    <a:pt x="81" y="60"/>
                                    <a:pt x="69" y="74"/>
                                    <a:pt x="53" y="87"/>
                                  </a:cubicBezTo>
                                  <a:cubicBezTo>
                                    <a:pt x="36" y="102"/>
                                    <a:pt x="18" y="116"/>
                                    <a:pt x="2" y="130"/>
                                  </a:cubicBezTo>
                                  <a:cubicBezTo>
                                    <a:pt x="-1" y="133"/>
                                    <a:pt x="-1" y="133"/>
                                    <a:pt x="-1" y="134"/>
                                  </a:cubicBezTo>
                                  <a:cubicBezTo>
                                    <a:pt x="-1" y="136"/>
                                    <a:pt x="-1" y="138"/>
                                    <a:pt x="-1" y="140"/>
                                  </a:cubicBezTo>
                                  <a:cubicBezTo>
                                    <a:pt x="32" y="140"/>
                                    <a:pt x="64" y="140"/>
                                    <a:pt x="96" y="140"/>
                                  </a:cubicBezTo>
                                  <a:cubicBezTo>
                                    <a:pt x="99" y="127"/>
                                    <a:pt x="101" y="112"/>
                                    <a:pt x="104"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1" name="Dowolny kształt: kształt 261"/>
                          <wps:cNvSpPr/>
                          <wps:spPr>
                            <a:xfrm>
                              <a:off x="1814760" y="259560"/>
                              <a:ext cx="29880" cy="49680"/>
                            </a:xfrm>
                            <a:custGeom>
                              <a:avLst/>
                              <a:gdLst/>
                              <a:ahLst/>
                              <a:cxnLst/>
                              <a:rect l="l" t="t" r="r" b="b"/>
                              <a:pathLst>
                                <a:path w="86" h="141">
                                  <a:moveTo>
                                    <a:pt x="53" y="7"/>
                                  </a:moveTo>
                                  <a:cubicBezTo>
                                    <a:pt x="53" y="0"/>
                                    <a:pt x="53" y="0"/>
                                    <a:pt x="45" y="0"/>
                                  </a:cubicBezTo>
                                  <a:cubicBezTo>
                                    <a:pt x="31" y="14"/>
                                    <a:pt x="7" y="14"/>
                                    <a:pt x="2" y="14"/>
                                  </a:cubicBezTo>
                                  <a:cubicBezTo>
                                    <a:pt x="1" y="14"/>
                                    <a:pt x="0" y="14"/>
                                    <a:pt x="-1" y="14"/>
                                  </a:cubicBezTo>
                                  <a:cubicBezTo>
                                    <a:pt x="-1" y="16"/>
                                    <a:pt x="-1" y="20"/>
                                    <a:pt x="-1" y="22"/>
                                  </a:cubicBezTo>
                                  <a:cubicBezTo>
                                    <a:pt x="0" y="22"/>
                                    <a:pt x="1" y="22"/>
                                    <a:pt x="2" y="22"/>
                                  </a:cubicBezTo>
                                  <a:cubicBezTo>
                                    <a:pt x="8" y="22"/>
                                    <a:pt x="21" y="22"/>
                                    <a:pt x="33" y="16"/>
                                  </a:cubicBezTo>
                                  <a:cubicBezTo>
                                    <a:pt x="33" y="51"/>
                                    <a:pt x="33" y="87"/>
                                    <a:pt x="33" y="122"/>
                                  </a:cubicBezTo>
                                  <a:cubicBezTo>
                                    <a:pt x="33" y="128"/>
                                    <a:pt x="33" y="130"/>
                                    <a:pt x="12" y="130"/>
                                  </a:cubicBezTo>
                                  <a:cubicBezTo>
                                    <a:pt x="8" y="130"/>
                                    <a:pt x="5" y="130"/>
                                    <a:pt x="1" y="130"/>
                                  </a:cubicBezTo>
                                  <a:cubicBezTo>
                                    <a:pt x="1" y="134"/>
                                    <a:pt x="1" y="136"/>
                                    <a:pt x="1" y="140"/>
                                  </a:cubicBezTo>
                                  <a:cubicBezTo>
                                    <a:pt x="12" y="139"/>
                                    <a:pt x="31" y="139"/>
                                    <a:pt x="43" y="139"/>
                                  </a:cubicBezTo>
                                  <a:cubicBezTo>
                                    <a:pt x="55" y="139"/>
                                    <a:pt x="74" y="139"/>
                                    <a:pt x="86" y="140"/>
                                  </a:cubicBezTo>
                                  <a:cubicBezTo>
                                    <a:pt x="86" y="136"/>
                                    <a:pt x="86" y="134"/>
                                    <a:pt x="86" y="130"/>
                                  </a:cubicBezTo>
                                  <a:cubicBezTo>
                                    <a:pt x="83" y="130"/>
                                    <a:pt x="79" y="130"/>
                                    <a:pt x="75" y="130"/>
                                  </a:cubicBezTo>
                                  <a:cubicBezTo>
                                    <a:pt x="53" y="130"/>
                                    <a:pt x="53" y="128"/>
                                    <a:pt x="53" y="122"/>
                                  </a:cubicBezTo>
                                  <a:cubicBezTo>
                                    <a:pt x="53" y="84"/>
                                    <a:pt x="53" y="45"/>
                                    <a:pt x="53"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2" name="Dowolny kształt: kształt 262"/>
                          <wps:cNvSpPr/>
                          <wps:spPr>
                            <a:xfrm>
                              <a:off x="1862280" y="259560"/>
                              <a:ext cx="36360" cy="49680"/>
                            </a:xfrm>
                            <a:custGeom>
                              <a:avLst/>
                              <a:gdLst/>
                              <a:ahLst/>
                              <a:cxnLst/>
                              <a:rect l="l" t="t" r="r" b="b"/>
                              <a:pathLst>
                                <a:path w="104" h="141">
                                  <a:moveTo>
                                    <a:pt x="104" y="99"/>
                                  </a:moveTo>
                                  <a:cubicBezTo>
                                    <a:pt x="102" y="99"/>
                                    <a:pt x="98" y="99"/>
                                    <a:pt x="96" y="99"/>
                                  </a:cubicBezTo>
                                  <a:cubicBezTo>
                                    <a:pt x="96" y="104"/>
                                    <a:pt x="93" y="116"/>
                                    <a:pt x="90" y="118"/>
                                  </a:cubicBezTo>
                                  <a:cubicBezTo>
                                    <a:pt x="89" y="120"/>
                                    <a:pt x="71" y="120"/>
                                    <a:pt x="67" y="120"/>
                                  </a:cubicBezTo>
                                  <a:cubicBezTo>
                                    <a:pt x="54" y="120"/>
                                    <a:pt x="39" y="120"/>
                                    <a:pt x="26" y="120"/>
                                  </a:cubicBezTo>
                                  <a:cubicBezTo>
                                    <a:pt x="39" y="110"/>
                                    <a:pt x="55" y="98"/>
                                    <a:pt x="68" y="90"/>
                                  </a:cubicBezTo>
                                  <a:cubicBezTo>
                                    <a:pt x="87" y="76"/>
                                    <a:pt x="104" y="64"/>
                                    <a:pt x="104" y="42"/>
                                  </a:cubicBezTo>
                                  <a:cubicBezTo>
                                    <a:pt x="104" y="15"/>
                                    <a:pt x="79" y="0"/>
                                    <a:pt x="49" y="0"/>
                                  </a:cubicBezTo>
                                  <a:cubicBezTo>
                                    <a:pt x="20" y="0"/>
                                    <a:pt x="0" y="16"/>
                                    <a:pt x="0" y="37"/>
                                  </a:cubicBezTo>
                                  <a:cubicBezTo>
                                    <a:pt x="0" y="48"/>
                                    <a:pt x="9" y="50"/>
                                    <a:pt x="12" y="50"/>
                                  </a:cubicBezTo>
                                  <a:cubicBezTo>
                                    <a:pt x="18" y="50"/>
                                    <a:pt x="25" y="46"/>
                                    <a:pt x="25" y="38"/>
                                  </a:cubicBezTo>
                                  <a:cubicBezTo>
                                    <a:pt x="25" y="30"/>
                                    <a:pt x="19" y="26"/>
                                    <a:pt x="12" y="25"/>
                                  </a:cubicBezTo>
                                  <a:cubicBezTo>
                                    <a:pt x="18" y="15"/>
                                    <a:pt x="31" y="9"/>
                                    <a:pt x="44" y="9"/>
                                  </a:cubicBezTo>
                                  <a:cubicBezTo>
                                    <a:pt x="65" y="9"/>
                                    <a:pt x="83" y="21"/>
                                    <a:pt x="83" y="42"/>
                                  </a:cubicBezTo>
                                  <a:cubicBezTo>
                                    <a:pt x="83" y="60"/>
                                    <a:pt x="69" y="73"/>
                                    <a:pt x="54" y="87"/>
                                  </a:cubicBezTo>
                                  <a:cubicBezTo>
                                    <a:pt x="37" y="102"/>
                                    <a:pt x="19" y="116"/>
                                    <a:pt x="2" y="130"/>
                                  </a:cubicBezTo>
                                  <a:cubicBezTo>
                                    <a:pt x="0" y="133"/>
                                    <a:pt x="0" y="133"/>
                                    <a:pt x="0" y="134"/>
                                  </a:cubicBezTo>
                                  <a:cubicBezTo>
                                    <a:pt x="0" y="136"/>
                                    <a:pt x="0" y="138"/>
                                    <a:pt x="0" y="140"/>
                                  </a:cubicBezTo>
                                  <a:cubicBezTo>
                                    <a:pt x="32" y="140"/>
                                    <a:pt x="66" y="140"/>
                                    <a:pt x="98" y="140"/>
                                  </a:cubicBezTo>
                                  <a:cubicBezTo>
                                    <a:pt x="101" y="127"/>
                                    <a:pt x="102" y="112"/>
                                    <a:pt x="104"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3" name="Dowolny kształt: kształt 263"/>
                          <wps:cNvSpPr/>
                          <wps:spPr>
                            <a:xfrm>
                              <a:off x="1996560" y="720"/>
                              <a:ext cx="38880" cy="362520"/>
                            </a:xfrm>
                            <a:custGeom>
                              <a:avLst/>
                              <a:gdLst/>
                              <a:ahLst/>
                              <a:cxnLst/>
                              <a:rect l="l" t="t" r="r" b="b"/>
                              <a:pathLst>
                                <a:path w="111" h="1007">
                                  <a:moveTo>
                                    <a:pt x="0" y="1008"/>
                                  </a:moveTo>
                                  <a:cubicBezTo>
                                    <a:pt x="37" y="1008"/>
                                    <a:pt x="73" y="1008"/>
                                    <a:pt x="110" y="1008"/>
                                  </a:cubicBezTo>
                                  <a:cubicBezTo>
                                    <a:pt x="110" y="1001"/>
                                    <a:pt x="110" y="992"/>
                                    <a:pt x="110" y="985"/>
                                  </a:cubicBezTo>
                                  <a:cubicBezTo>
                                    <a:pt x="81" y="985"/>
                                    <a:pt x="51" y="985"/>
                                    <a:pt x="23" y="985"/>
                                  </a:cubicBezTo>
                                  <a:cubicBezTo>
                                    <a:pt x="23" y="664"/>
                                    <a:pt x="23" y="344"/>
                                    <a:pt x="23" y="22"/>
                                  </a:cubicBezTo>
                                  <a:cubicBezTo>
                                    <a:pt x="51" y="22"/>
                                    <a:pt x="81" y="22"/>
                                    <a:pt x="110" y="22"/>
                                  </a:cubicBezTo>
                                  <a:cubicBezTo>
                                    <a:pt x="110" y="15"/>
                                    <a:pt x="110" y="7"/>
                                    <a:pt x="110" y="0"/>
                                  </a:cubicBezTo>
                                  <a:cubicBezTo>
                                    <a:pt x="73" y="0"/>
                                    <a:pt x="37" y="0"/>
                                    <a:pt x="0" y="0"/>
                                  </a:cubicBezTo>
                                  <a:cubicBezTo>
                                    <a:pt x="0" y="335"/>
                                    <a:pt x="0" y="672"/>
                                    <a:pt x="0" y="100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4" name="Dowolny kształt: kształt 264"/>
                          <wps:cNvSpPr/>
                          <wps:spPr>
                            <a:xfrm>
                              <a:off x="2103840" y="24120"/>
                              <a:ext cx="151200" cy="102240"/>
                            </a:xfrm>
                            <a:custGeom>
                              <a:avLst/>
                              <a:gdLst/>
                              <a:ahLst/>
                              <a:cxnLst/>
                              <a:rect l="l" t="t" r="r" b="b"/>
                              <a:pathLst>
                                <a:path w="423" h="288">
                                  <a:moveTo>
                                    <a:pt x="373" y="32"/>
                                  </a:moveTo>
                                  <a:cubicBezTo>
                                    <a:pt x="377" y="16"/>
                                    <a:pt x="377" y="13"/>
                                    <a:pt x="410" y="13"/>
                                  </a:cubicBezTo>
                                  <a:cubicBezTo>
                                    <a:pt x="419" y="13"/>
                                    <a:pt x="423" y="13"/>
                                    <a:pt x="423" y="4"/>
                                  </a:cubicBezTo>
                                  <a:cubicBezTo>
                                    <a:pt x="423" y="0"/>
                                    <a:pt x="418" y="0"/>
                                    <a:pt x="411" y="0"/>
                                  </a:cubicBezTo>
                                  <a:cubicBezTo>
                                    <a:pt x="393" y="0"/>
                                    <a:pt x="374" y="0"/>
                                    <a:pt x="356" y="0"/>
                                  </a:cubicBezTo>
                                  <a:cubicBezTo>
                                    <a:pt x="345" y="0"/>
                                    <a:pt x="344" y="0"/>
                                    <a:pt x="339" y="8"/>
                                  </a:cubicBezTo>
                                  <a:cubicBezTo>
                                    <a:pt x="287" y="88"/>
                                    <a:pt x="237" y="167"/>
                                    <a:pt x="185" y="248"/>
                                  </a:cubicBezTo>
                                  <a:cubicBezTo>
                                    <a:pt x="175" y="167"/>
                                    <a:pt x="164" y="88"/>
                                    <a:pt x="153" y="9"/>
                                  </a:cubicBezTo>
                                  <a:cubicBezTo>
                                    <a:pt x="152" y="0"/>
                                    <a:pt x="151" y="0"/>
                                    <a:pt x="140" y="0"/>
                                  </a:cubicBezTo>
                                  <a:cubicBezTo>
                                    <a:pt x="121" y="0"/>
                                    <a:pt x="101" y="0"/>
                                    <a:pt x="82" y="0"/>
                                  </a:cubicBezTo>
                                  <a:cubicBezTo>
                                    <a:pt x="74" y="0"/>
                                    <a:pt x="69" y="0"/>
                                    <a:pt x="69" y="8"/>
                                  </a:cubicBezTo>
                                  <a:cubicBezTo>
                                    <a:pt x="69" y="13"/>
                                    <a:pt x="73" y="13"/>
                                    <a:pt x="81" y="13"/>
                                  </a:cubicBezTo>
                                  <a:cubicBezTo>
                                    <a:pt x="87" y="13"/>
                                    <a:pt x="94" y="13"/>
                                    <a:pt x="99" y="14"/>
                                  </a:cubicBezTo>
                                  <a:cubicBezTo>
                                    <a:pt x="106" y="14"/>
                                    <a:pt x="109" y="15"/>
                                    <a:pt x="109" y="20"/>
                                  </a:cubicBezTo>
                                  <a:cubicBezTo>
                                    <a:pt x="109" y="22"/>
                                    <a:pt x="109" y="24"/>
                                    <a:pt x="107" y="28"/>
                                  </a:cubicBezTo>
                                  <a:cubicBezTo>
                                    <a:pt x="89" y="100"/>
                                    <a:pt x="71" y="171"/>
                                    <a:pt x="53" y="243"/>
                                  </a:cubicBezTo>
                                  <a:cubicBezTo>
                                    <a:pt x="49" y="260"/>
                                    <a:pt x="43" y="273"/>
                                    <a:pt x="8" y="274"/>
                                  </a:cubicBezTo>
                                  <a:cubicBezTo>
                                    <a:pt x="5" y="274"/>
                                    <a:pt x="1" y="274"/>
                                    <a:pt x="1" y="283"/>
                                  </a:cubicBezTo>
                                  <a:cubicBezTo>
                                    <a:pt x="1" y="286"/>
                                    <a:pt x="3" y="287"/>
                                    <a:pt x="7" y="287"/>
                                  </a:cubicBezTo>
                                  <a:cubicBezTo>
                                    <a:pt x="20" y="287"/>
                                    <a:pt x="34" y="286"/>
                                    <a:pt x="49" y="286"/>
                                  </a:cubicBezTo>
                                  <a:cubicBezTo>
                                    <a:pt x="63" y="286"/>
                                    <a:pt x="77" y="287"/>
                                    <a:pt x="92" y="287"/>
                                  </a:cubicBezTo>
                                  <a:cubicBezTo>
                                    <a:pt x="94" y="287"/>
                                    <a:pt x="99" y="287"/>
                                    <a:pt x="99" y="279"/>
                                  </a:cubicBezTo>
                                  <a:cubicBezTo>
                                    <a:pt x="99" y="274"/>
                                    <a:pt x="94" y="274"/>
                                    <a:pt x="92" y="274"/>
                                  </a:cubicBezTo>
                                  <a:cubicBezTo>
                                    <a:pt x="68" y="274"/>
                                    <a:pt x="63" y="266"/>
                                    <a:pt x="63" y="255"/>
                                  </a:cubicBezTo>
                                  <a:cubicBezTo>
                                    <a:pt x="63" y="253"/>
                                    <a:pt x="63" y="250"/>
                                    <a:pt x="64" y="245"/>
                                  </a:cubicBezTo>
                                  <a:cubicBezTo>
                                    <a:pt x="83" y="169"/>
                                    <a:pt x="103" y="93"/>
                                    <a:pt x="122" y="16"/>
                                  </a:cubicBezTo>
                                  <a:lnTo>
                                    <a:pt x="123" y="16"/>
                                  </a:lnTo>
                                  <a:cubicBezTo>
                                    <a:pt x="135" y="104"/>
                                    <a:pt x="147" y="190"/>
                                    <a:pt x="159" y="278"/>
                                  </a:cubicBezTo>
                                  <a:cubicBezTo>
                                    <a:pt x="160" y="283"/>
                                    <a:pt x="160" y="287"/>
                                    <a:pt x="165" y="287"/>
                                  </a:cubicBezTo>
                                  <a:cubicBezTo>
                                    <a:pt x="170" y="287"/>
                                    <a:pt x="172" y="283"/>
                                    <a:pt x="175" y="279"/>
                                  </a:cubicBezTo>
                                  <a:cubicBezTo>
                                    <a:pt x="231" y="190"/>
                                    <a:pt x="289" y="101"/>
                                    <a:pt x="345" y="13"/>
                                  </a:cubicBezTo>
                                  <a:cubicBezTo>
                                    <a:pt x="325" y="93"/>
                                    <a:pt x="305" y="173"/>
                                    <a:pt x="285" y="254"/>
                                  </a:cubicBezTo>
                                  <a:cubicBezTo>
                                    <a:pt x="280" y="271"/>
                                    <a:pt x="280" y="274"/>
                                    <a:pt x="247" y="274"/>
                                  </a:cubicBezTo>
                                  <a:cubicBezTo>
                                    <a:pt x="239" y="274"/>
                                    <a:pt x="235" y="274"/>
                                    <a:pt x="235" y="283"/>
                                  </a:cubicBezTo>
                                  <a:cubicBezTo>
                                    <a:pt x="235" y="287"/>
                                    <a:pt x="239" y="287"/>
                                    <a:pt x="241" y="287"/>
                                  </a:cubicBezTo>
                                  <a:cubicBezTo>
                                    <a:pt x="253" y="287"/>
                                    <a:pt x="281" y="286"/>
                                    <a:pt x="293" y="286"/>
                                  </a:cubicBezTo>
                                  <a:cubicBezTo>
                                    <a:pt x="310" y="286"/>
                                    <a:pt x="328" y="287"/>
                                    <a:pt x="346" y="287"/>
                                  </a:cubicBezTo>
                                  <a:cubicBezTo>
                                    <a:pt x="349" y="287"/>
                                    <a:pt x="355" y="287"/>
                                    <a:pt x="355" y="279"/>
                                  </a:cubicBezTo>
                                  <a:cubicBezTo>
                                    <a:pt x="355" y="274"/>
                                    <a:pt x="350" y="274"/>
                                    <a:pt x="343" y="274"/>
                                  </a:cubicBezTo>
                                  <a:cubicBezTo>
                                    <a:pt x="327" y="274"/>
                                    <a:pt x="315" y="274"/>
                                    <a:pt x="315" y="267"/>
                                  </a:cubicBezTo>
                                  <a:cubicBezTo>
                                    <a:pt x="315" y="265"/>
                                    <a:pt x="315" y="265"/>
                                    <a:pt x="317" y="256"/>
                                  </a:cubicBezTo>
                                  <a:cubicBezTo>
                                    <a:pt x="335" y="181"/>
                                    <a:pt x="355"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5" name="Dowolny kształt: kształt 265"/>
                          <wps:cNvSpPr/>
                          <wps:spPr>
                            <a:xfrm>
                              <a:off x="2251080" y="79920"/>
                              <a:ext cx="46440" cy="69120"/>
                            </a:xfrm>
                            <a:custGeom>
                              <a:avLst/>
                              <a:gdLst/>
                              <a:ahLst/>
                              <a:cxnLst/>
                              <a:rect l="l" t="t" r="r" b="b"/>
                              <a:pathLst>
                                <a:path w="132" h="196">
                                  <a:moveTo>
                                    <a:pt x="132" y="142"/>
                                  </a:moveTo>
                                  <a:cubicBezTo>
                                    <a:pt x="128" y="142"/>
                                    <a:pt x="126" y="142"/>
                                    <a:pt x="122" y="142"/>
                                  </a:cubicBezTo>
                                  <a:cubicBezTo>
                                    <a:pt x="121" y="148"/>
                                    <a:pt x="118" y="166"/>
                                    <a:pt x="114" y="168"/>
                                  </a:cubicBezTo>
                                  <a:cubicBezTo>
                                    <a:pt x="111" y="171"/>
                                    <a:pt x="88" y="171"/>
                                    <a:pt x="85" y="171"/>
                                  </a:cubicBezTo>
                                  <a:cubicBezTo>
                                    <a:pt x="67" y="171"/>
                                    <a:pt x="49" y="171"/>
                                    <a:pt x="31" y="171"/>
                                  </a:cubicBezTo>
                                  <a:cubicBezTo>
                                    <a:pt x="62" y="143"/>
                                    <a:pt x="72" y="135"/>
                                    <a:pt x="90" y="120"/>
                                  </a:cubicBezTo>
                                  <a:cubicBezTo>
                                    <a:pt x="111" y="104"/>
                                    <a:pt x="132" y="86"/>
                                    <a:pt x="132" y="57"/>
                                  </a:cubicBezTo>
                                  <a:cubicBezTo>
                                    <a:pt x="132" y="21"/>
                                    <a:pt x="100" y="-1"/>
                                    <a:pt x="63" y="-1"/>
                                  </a:cubicBezTo>
                                  <a:cubicBezTo>
                                    <a:pt x="26" y="-1"/>
                                    <a:pt x="1" y="26"/>
                                    <a:pt x="1" y="52"/>
                                  </a:cubicBezTo>
                                  <a:cubicBezTo>
                                    <a:pt x="1" y="68"/>
                                    <a:pt x="14" y="69"/>
                                    <a:pt x="16" y="69"/>
                                  </a:cubicBezTo>
                                  <a:cubicBezTo>
                                    <a:pt x="24" y="69"/>
                                    <a:pt x="32" y="64"/>
                                    <a:pt x="32" y="53"/>
                                  </a:cubicBezTo>
                                  <a:cubicBezTo>
                                    <a:pt x="32" y="48"/>
                                    <a:pt x="31" y="38"/>
                                    <a:pt x="15" y="38"/>
                                  </a:cubicBezTo>
                                  <a:cubicBezTo>
                                    <a:pt x="25" y="17"/>
                                    <a:pt x="44" y="10"/>
                                    <a:pt x="58" y="10"/>
                                  </a:cubicBezTo>
                                  <a:cubicBezTo>
                                    <a:pt x="87" y="10"/>
                                    <a:pt x="103" y="33"/>
                                    <a:pt x="103" y="57"/>
                                  </a:cubicBezTo>
                                  <a:cubicBezTo>
                                    <a:pt x="103" y="83"/>
                                    <a:pt x="85" y="104"/>
                                    <a:pt x="75" y="113"/>
                                  </a:cubicBezTo>
                                  <a:cubicBezTo>
                                    <a:pt x="51" y="137"/>
                                    <a:pt x="28" y="160"/>
                                    <a:pt x="4" y="184"/>
                                  </a:cubicBezTo>
                                  <a:cubicBezTo>
                                    <a:pt x="1" y="186"/>
                                    <a:pt x="1" y="188"/>
                                    <a:pt x="1" y="195"/>
                                  </a:cubicBezTo>
                                  <a:cubicBezTo>
                                    <a:pt x="42" y="195"/>
                                    <a:pt x="82" y="195"/>
                                    <a:pt x="123" y="195"/>
                                  </a:cubicBezTo>
                                  <a:cubicBezTo>
                                    <a:pt x="126" y="177"/>
                                    <a:pt x="129" y="160"/>
                                    <a:pt x="132"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6" name="Dowolny kształt: kształt 266"/>
                          <wps:cNvSpPr/>
                          <wps:spPr>
                            <a:xfrm>
                              <a:off x="2311920" y="79920"/>
                              <a:ext cx="45720" cy="69120"/>
                            </a:xfrm>
                            <a:custGeom>
                              <a:avLst/>
                              <a:gdLst/>
                              <a:ahLst/>
                              <a:cxnLst/>
                              <a:rect l="l" t="t" r="r" b="b"/>
                              <a:pathLst>
                                <a:path w="131" h="196">
                                  <a:moveTo>
                                    <a:pt x="130" y="142"/>
                                  </a:moveTo>
                                  <a:cubicBezTo>
                                    <a:pt x="126" y="142"/>
                                    <a:pt x="124" y="142"/>
                                    <a:pt x="120" y="142"/>
                                  </a:cubicBezTo>
                                  <a:cubicBezTo>
                                    <a:pt x="119" y="148"/>
                                    <a:pt x="116" y="166"/>
                                    <a:pt x="112" y="168"/>
                                  </a:cubicBezTo>
                                  <a:cubicBezTo>
                                    <a:pt x="109" y="171"/>
                                    <a:pt x="88" y="171"/>
                                    <a:pt x="83" y="171"/>
                                  </a:cubicBezTo>
                                  <a:cubicBezTo>
                                    <a:pt x="65" y="171"/>
                                    <a:pt x="47" y="171"/>
                                    <a:pt x="29" y="171"/>
                                  </a:cubicBezTo>
                                  <a:cubicBezTo>
                                    <a:pt x="60" y="143"/>
                                    <a:pt x="70" y="135"/>
                                    <a:pt x="88" y="120"/>
                                  </a:cubicBezTo>
                                  <a:cubicBezTo>
                                    <a:pt x="109" y="104"/>
                                    <a:pt x="130" y="86"/>
                                    <a:pt x="130" y="57"/>
                                  </a:cubicBezTo>
                                  <a:cubicBezTo>
                                    <a:pt x="130" y="21"/>
                                    <a:pt x="98" y="-1"/>
                                    <a:pt x="61" y="-1"/>
                                  </a:cubicBezTo>
                                  <a:cubicBezTo>
                                    <a:pt x="24" y="-1"/>
                                    <a:pt x="-1" y="26"/>
                                    <a:pt x="-1" y="52"/>
                                  </a:cubicBezTo>
                                  <a:cubicBezTo>
                                    <a:pt x="-1" y="68"/>
                                    <a:pt x="12" y="69"/>
                                    <a:pt x="16" y="69"/>
                                  </a:cubicBezTo>
                                  <a:cubicBezTo>
                                    <a:pt x="22" y="69"/>
                                    <a:pt x="31" y="64"/>
                                    <a:pt x="31" y="53"/>
                                  </a:cubicBezTo>
                                  <a:cubicBezTo>
                                    <a:pt x="31" y="48"/>
                                    <a:pt x="29" y="38"/>
                                    <a:pt x="13" y="38"/>
                                  </a:cubicBezTo>
                                  <a:cubicBezTo>
                                    <a:pt x="23" y="17"/>
                                    <a:pt x="42" y="10"/>
                                    <a:pt x="56" y="10"/>
                                  </a:cubicBezTo>
                                  <a:cubicBezTo>
                                    <a:pt x="86" y="10"/>
                                    <a:pt x="101" y="33"/>
                                    <a:pt x="101" y="57"/>
                                  </a:cubicBezTo>
                                  <a:cubicBezTo>
                                    <a:pt x="101" y="83"/>
                                    <a:pt x="83" y="104"/>
                                    <a:pt x="73" y="113"/>
                                  </a:cubicBezTo>
                                  <a:cubicBezTo>
                                    <a:pt x="49" y="137"/>
                                    <a:pt x="26" y="160"/>
                                    <a:pt x="2" y="184"/>
                                  </a:cubicBezTo>
                                  <a:cubicBezTo>
                                    <a:pt x="-1" y="186"/>
                                    <a:pt x="-1" y="188"/>
                                    <a:pt x="-1" y="195"/>
                                  </a:cubicBezTo>
                                  <a:cubicBezTo>
                                    <a:pt x="40" y="195"/>
                                    <a:pt x="80" y="195"/>
                                    <a:pt x="121" y="195"/>
                                  </a:cubicBezTo>
                                  <a:cubicBezTo>
                                    <a:pt x="124" y="177"/>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7" name="Dowolny kształt: kształt 267"/>
                          <wps:cNvSpPr/>
                          <wps:spPr>
                            <a:xfrm>
                              <a:off x="2597040" y="87120"/>
                              <a:ext cx="91440" cy="4320"/>
                            </a:xfrm>
                            <a:custGeom>
                              <a:avLst/>
                              <a:gdLst/>
                              <a:ahLst/>
                              <a:cxnLst/>
                              <a:rect l="l" t="t" r="r" b="b"/>
                              <a:pathLst>
                                <a:path w="258" h="16">
                                  <a:moveTo>
                                    <a:pt x="241" y="16"/>
                                  </a:moveTo>
                                  <a:cubicBezTo>
                                    <a:pt x="248" y="16"/>
                                    <a:pt x="257" y="16"/>
                                    <a:pt x="257" y="8"/>
                                  </a:cubicBezTo>
                                  <a:cubicBezTo>
                                    <a:pt x="257" y="-1"/>
                                    <a:pt x="248" y="-1"/>
                                    <a:pt x="241" y="-1"/>
                                  </a:cubicBezTo>
                                  <a:cubicBezTo>
                                    <a:pt x="166" y="-1"/>
                                    <a:pt x="89" y="-1"/>
                                    <a:pt x="13" y="-1"/>
                                  </a:cubicBezTo>
                                  <a:cubicBezTo>
                                    <a:pt x="6" y="-1"/>
                                    <a:pt x="-1" y="-1"/>
                                    <a:pt x="-1" y="8"/>
                                  </a:cubicBezTo>
                                  <a:cubicBezTo>
                                    <a:pt x="-1" y="16"/>
                                    <a:pt x="6" y="16"/>
                                    <a:pt x="13" y="16"/>
                                  </a:cubicBezTo>
                                  <a:cubicBezTo>
                                    <a:pt x="89" y="16"/>
                                    <a:pt x="166" y="16"/>
                                    <a:pt x="241"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8" name="Dowolny kształt: kształt 268"/>
                          <wps:cNvSpPr/>
                          <wps:spPr>
                            <a:xfrm>
                              <a:off x="2709000" y="24120"/>
                              <a:ext cx="150480" cy="102240"/>
                            </a:xfrm>
                            <a:custGeom>
                              <a:avLst/>
                              <a:gdLst/>
                              <a:ahLst/>
                              <a:cxnLst/>
                              <a:rect l="l" t="t" r="r" b="b"/>
                              <a:pathLst>
                                <a:path w="422" h="288">
                                  <a:moveTo>
                                    <a:pt x="372" y="32"/>
                                  </a:moveTo>
                                  <a:cubicBezTo>
                                    <a:pt x="376" y="16"/>
                                    <a:pt x="376" y="13"/>
                                    <a:pt x="409" y="13"/>
                                  </a:cubicBezTo>
                                  <a:cubicBezTo>
                                    <a:pt x="418" y="13"/>
                                    <a:pt x="422" y="13"/>
                                    <a:pt x="422" y="4"/>
                                  </a:cubicBezTo>
                                  <a:cubicBezTo>
                                    <a:pt x="422" y="0"/>
                                    <a:pt x="417" y="0"/>
                                    <a:pt x="410" y="0"/>
                                  </a:cubicBezTo>
                                  <a:cubicBezTo>
                                    <a:pt x="392" y="0"/>
                                    <a:pt x="373" y="0"/>
                                    <a:pt x="355" y="0"/>
                                  </a:cubicBezTo>
                                  <a:cubicBezTo>
                                    <a:pt x="344" y="0"/>
                                    <a:pt x="344" y="0"/>
                                    <a:pt x="338" y="8"/>
                                  </a:cubicBezTo>
                                  <a:cubicBezTo>
                                    <a:pt x="286" y="88"/>
                                    <a:pt x="236" y="167"/>
                                    <a:pt x="184" y="248"/>
                                  </a:cubicBezTo>
                                  <a:cubicBezTo>
                                    <a:pt x="174" y="167"/>
                                    <a:pt x="163" y="88"/>
                                    <a:pt x="152" y="9"/>
                                  </a:cubicBezTo>
                                  <a:cubicBezTo>
                                    <a:pt x="151" y="0"/>
                                    <a:pt x="150" y="0"/>
                                    <a:pt x="139" y="0"/>
                                  </a:cubicBezTo>
                                  <a:cubicBezTo>
                                    <a:pt x="120" y="0"/>
                                    <a:pt x="100" y="0"/>
                                    <a:pt x="81" y="0"/>
                                  </a:cubicBezTo>
                                  <a:cubicBezTo>
                                    <a:pt x="73" y="0"/>
                                    <a:pt x="68" y="0"/>
                                    <a:pt x="68" y="8"/>
                                  </a:cubicBezTo>
                                  <a:cubicBezTo>
                                    <a:pt x="68" y="13"/>
                                    <a:pt x="72" y="13"/>
                                    <a:pt x="80" y="13"/>
                                  </a:cubicBezTo>
                                  <a:cubicBezTo>
                                    <a:pt x="86" y="13"/>
                                    <a:pt x="93" y="13"/>
                                    <a:pt x="98" y="14"/>
                                  </a:cubicBezTo>
                                  <a:cubicBezTo>
                                    <a:pt x="105" y="14"/>
                                    <a:pt x="108" y="15"/>
                                    <a:pt x="108" y="20"/>
                                  </a:cubicBezTo>
                                  <a:cubicBezTo>
                                    <a:pt x="108" y="22"/>
                                    <a:pt x="108" y="24"/>
                                    <a:pt x="106" y="28"/>
                                  </a:cubicBezTo>
                                  <a:cubicBezTo>
                                    <a:pt x="88" y="100"/>
                                    <a:pt x="70" y="171"/>
                                    <a:pt x="52" y="243"/>
                                  </a:cubicBezTo>
                                  <a:cubicBezTo>
                                    <a:pt x="49" y="260"/>
                                    <a:pt x="42" y="273"/>
                                    <a:pt x="7" y="274"/>
                                  </a:cubicBezTo>
                                  <a:cubicBezTo>
                                    <a:pt x="4" y="274"/>
                                    <a:pt x="0" y="274"/>
                                    <a:pt x="0" y="283"/>
                                  </a:cubicBezTo>
                                  <a:cubicBezTo>
                                    <a:pt x="0" y="286"/>
                                    <a:pt x="2" y="287"/>
                                    <a:pt x="6" y="287"/>
                                  </a:cubicBezTo>
                                  <a:cubicBezTo>
                                    <a:pt x="19" y="287"/>
                                    <a:pt x="33" y="286"/>
                                    <a:pt x="48" y="286"/>
                                  </a:cubicBezTo>
                                  <a:cubicBezTo>
                                    <a:pt x="62" y="286"/>
                                    <a:pt x="76" y="287"/>
                                    <a:pt x="91" y="287"/>
                                  </a:cubicBezTo>
                                  <a:cubicBezTo>
                                    <a:pt x="93" y="287"/>
                                    <a:pt x="98" y="287"/>
                                    <a:pt x="98" y="279"/>
                                  </a:cubicBezTo>
                                  <a:cubicBezTo>
                                    <a:pt x="98" y="274"/>
                                    <a:pt x="93" y="274"/>
                                    <a:pt x="91" y="274"/>
                                  </a:cubicBezTo>
                                  <a:cubicBezTo>
                                    <a:pt x="67" y="274"/>
                                    <a:pt x="62" y="266"/>
                                    <a:pt x="62" y="255"/>
                                  </a:cubicBezTo>
                                  <a:cubicBezTo>
                                    <a:pt x="62" y="253"/>
                                    <a:pt x="62" y="250"/>
                                    <a:pt x="64" y="245"/>
                                  </a:cubicBezTo>
                                  <a:cubicBezTo>
                                    <a:pt x="84" y="169"/>
                                    <a:pt x="102" y="93"/>
                                    <a:pt x="121" y="16"/>
                                  </a:cubicBezTo>
                                  <a:lnTo>
                                    <a:pt x="122" y="16"/>
                                  </a:lnTo>
                                  <a:cubicBezTo>
                                    <a:pt x="134" y="104"/>
                                    <a:pt x="146" y="190"/>
                                    <a:pt x="158" y="278"/>
                                  </a:cubicBezTo>
                                  <a:cubicBezTo>
                                    <a:pt x="159" y="283"/>
                                    <a:pt x="159" y="287"/>
                                    <a:pt x="164" y="287"/>
                                  </a:cubicBezTo>
                                  <a:cubicBezTo>
                                    <a:pt x="169" y="287"/>
                                    <a:pt x="171" y="283"/>
                                    <a:pt x="174" y="279"/>
                                  </a:cubicBezTo>
                                  <a:cubicBezTo>
                                    <a:pt x="230" y="190"/>
                                    <a:pt x="288" y="101"/>
                                    <a:pt x="344" y="13"/>
                                  </a:cubicBezTo>
                                  <a:cubicBezTo>
                                    <a:pt x="324" y="93"/>
                                    <a:pt x="304" y="173"/>
                                    <a:pt x="284" y="254"/>
                                  </a:cubicBezTo>
                                  <a:cubicBezTo>
                                    <a:pt x="279" y="271"/>
                                    <a:pt x="279" y="274"/>
                                    <a:pt x="246" y="274"/>
                                  </a:cubicBezTo>
                                  <a:cubicBezTo>
                                    <a:pt x="238" y="274"/>
                                    <a:pt x="234" y="274"/>
                                    <a:pt x="234" y="283"/>
                                  </a:cubicBezTo>
                                  <a:cubicBezTo>
                                    <a:pt x="234" y="287"/>
                                    <a:pt x="238" y="287"/>
                                    <a:pt x="240" y="287"/>
                                  </a:cubicBezTo>
                                  <a:cubicBezTo>
                                    <a:pt x="252" y="287"/>
                                    <a:pt x="280" y="286"/>
                                    <a:pt x="292" y="286"/>
                                  </a:cubicBezTo>
                                  <a:cubicBezTo>
                                    <a:pt x="309" y="286"/>
                                    <a:pt x="328" y="287"/>
                                    <a:pt x="345" y="287"/>
                                  </a:cubicBezTo>
                                  <a:cubicBezTo>
                                    <a:pt x="348" y="287"/>
                                    <a:pt x="354" y="287"/>
                                    <a:pt x="354" y="279"/>
                                  </a:cubicBezTo>
                                  <a:cubicBezTo>
                                    <a:pt x="354" y="274"/>
                                    <a:pt x="349" y="274"/>
                                    <a:pt x="342" y="274"/>
                                  </a:cubicBezTo>
                                  <a:cubicBezTo>
                                    <a:pt x="326" y="274"/>
                                    <a:pt x="314" y="274"/>
                                    <a:pt x="314" y="267"/>
                                  </a:cubicBezTo>
                                  <a:cubicBezTo>
                                    <a:pt x="314" y="265"/>
                                    <a:pt x="314" y="265"/>
                                    <a:pt x="316" y="256"/>
                                  </a:cubicBezTo>
                                  <a:cubicBezTo>
                                    <a:pt x="334" y="181"/>
                                    <a:pt x="354" y="106"/>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9" name="Dowolny kształt: kształt 269"/>
                          <wps:cNvSpPr/>
                          <wps:spPr>
                            <a:xfrm>
                              <a:off x="2861280" y="79920"/>
                              <a:ext cx="37440" cy="69120"/>
                            </a:xfrm>
                            <a:custGeom>
                              <a:avLst/>
                              <a:gdLst/>
                              <a:ahLst/>
                              <a:cxnLst/>
                              <a:rect l="l" t="t" r="r" b="b"/>
                              <a:pathLst>
                                <a:path w="108" h="196">
                                  <a:moveTo>
                                    <a:pt x="65" y="8"/>
                                  </a:moveTo>
                                  <a:cubicBezTo>
                                    <a:pt x="65" y="0"/>
                                    <a:pt x="65" y="-1"/>
                                    <a:pt x="57" y="-1"/>
                                  </a:cubicBezTo>
                                  <a:cubicBezTo>
                                    <a:pt x="38" y="18"/>
                                    <a:pt x="11" y="18"/>
                                    <a:pt x="-1" y="18"/>
                                  </a:cubicBezTo>
                                  <a:cubicBezTo>
                                    <a:pt x="-1" y="22"/>
                                    <a:pt x="-1" y="26"/>
                                    <a:pt x="-1" y="29"/>
                                  </a:cubicBezTo>
                                  <a:cubicBezTo>
                                    <a:pt x="6" y="29"/>
                                    <a:pt x="26" y="29"/>
                                    <a:pt x="41" y="21"/>
                                  </a:cubicBezTo>
                                  <a:cubicBezTo>
                                    <a:pt x="41" y="71"/>
                                    <a:pt x="41" y="120"/>
                                    <a:pt x="41" y="171"/>
                                  </a:cubicBezTo>
                                  <a:cubicBezTo>
                                    <a:pt x="41" y="180"/>
                                    <a:pt x="41" y="185"/>
                                    <a:pt x="12" y="185"/>
                                  </a:cubicBezTo>
                                  <a:cubicBezTo>
                                    <a:pt x="9" y="185"/>
                                    <a:pt x="4" y="185"/>
                                    <a:pt x="0" y="185"/>
                                  </a:cubicBezTo>
                                  <a:cubicBezTo>
                                    <a:pt x="0" y="188"/>
                                    <a:pt x="0" y="191"/>
                                    <a:pt x="0" y="195"/>
                                  </a:cubicBezTo>
                                  <a:cubicBezTo>
                                    <a:pt x="6" y="195"/>
                                    <a:pt x="42" y="193"/>
                                    <a:pt x="53" y="193"/>
                                  </a:cubicBezTo>
                                  <a:cubicBezTo>
                                    <a:pt x="63" y="193"/>
                                    <a:pt x="100" y="195"/>
                                    <a:pt x="106" y="195"/>
                                  </a:cubicBezTo>
                                  <a:cubicBezTo>
                                    <a:pt x="106" y="191"/>
                                    <a:pt x="106" y="188"/>
                                    <a:pt x="106" y="185"/>
                                  </a:cubicBezTo>
                                  <a:cubicBezTo>
                                    <a:pt x="102" y="185"/>
                                    <a:pt x="99" y="185"/>
                                    <a:pt x="95" y="185"/>
                                  </a:cubicBezTo>
                                  <a:cubicBezTo>
                                    <a:pt x="65" y="185"/>
                                    <a:pt x="65" y="180"/>
                                    <a:pt x="65" y="171"/>
                                  </a:cubicBezTo>
                                  <a:cubicBezTo>
                                    <a:pt x="65" y="117"/>
                                    <a:pt x="65" y="62"/>
                                    <a:pt x="65"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0" name="Dowolny kształt: kształt 270"/>
                          <wps:cNvSpPr/>
                          <wps:spPr>
                            <a:xfrm>
                              <a:off x="2917080" y="79920"/>
                              <a:ext cx="45000" cy="69120"/>
                            </a:xfrm>
                            <a:custGeom>
                              <a:avLst/>
                              <a:gdLst/>
                              <a:ahLst/>
                              <a:cxnLst/>
                              <a:rect l="l" t="t" r="r" b="b"/>
                              <a:pathLst>
                                <a:path w="129" h="196">
                                  <a:moveTo>
                                    <a:pt x="129" y="142"/>
                                  </a:moveTo>
                                  <a:cubicBezTo>
                                    <a:pt x="125" y="142"/>
                                    <a:pt x="123" y="142"/>
                                    <a:pt x="119" y="142"/>
                                  </a:cubicBezTo>
                                  <a:cubicBezTo>
                                    <a:pt x="118" y="148"/>
                                    <a:pt x="115" y="166"/>
                                    <a:pt x="111" y="168"/>
                                  </a:cubicBezTo>
                                  <a:cubicBezTo>
                                    <a:pt x="109" y="171"/>
                                    <a:pt x="87" y="171"/>
                                    <a:pt x="82" y="171"/>
                                  </a:cubicBezTo>
                                  <a:cubicBezTo>
                                    <a:pt x="64" y="171"/>
                                    <a:pt x="46" y="171"/>
                                    <a:pt x="28" y="171"/>
                                  </a:cubicBezTo>
                                  <a:cubicBezTo>
                                    <a:pt x="59" y="143"/>
                                    <a:pt x="69" y="135"/>
                                    <a:pt x="87" y="120"/>
                                  </a:cubicBezTo>
                                  <a:cubicBezTo>
                                    <a:pt x="108" y="104"/>
                                    <a:pt x="129" y="86"/>
                                    <a:pt x="129" y="57"/>
                                  </a:cubicBezTo>
                                  <a:cubicBezTo>
                                    <a:pt x="129" y="21"/>
                                    <a:pt x="97" y="-1"/>
                                    <a:pt x="60" y="-1"/>
                                  </a:cubicBezTo>
                                  <a:cubicBezTo>
                                    <a:pt x="23" y="-1"/>
                                    <a:pt x="-1" y="26"/>
                                    <a:pt x="-1" y="52"/>
                                  </a:cubicBezTo>
                                  <a:cubicBezTo>
                                    <a:pt x="-1" y="68"/>
                                    <a:pt x="11" y="69"/>
                                    <a:pt x="15" y="69"/>
                                  </a:cubicBezTo>
                                  <a:cubicBezTo>
                                    <a:pt x="21" y="69"/>
                                    <a:pt x="30" y="64"/>
                                    <a:pt x="30" y="53"/>
                                  </a:cubicBezTo>
                                  <a:cubicBezTo>
                                    <a:pt x="30" y="48"/>
                                    <a:pt x="28" y="38"/>
                                    <a:pt x="12" y="38"/>
                                  </a:cubicBezTo>
                                  <a:cubicBezTo>
                                    <a:pt x="22" y="17"/>
                                    <a:pt x="41" y="10"/>
                                    <a:pt x="55" y="10"/>
                                  </a:cubicBezTo>
                                  <a:cubicBezTo>
                                    <a:pt x="85" y="10"/>
                                    <a:pt x="100" y="33"/>
                                    <a:pt x="100" y="57"/>
                                  </a:cubicBezTo>
                                  <a:cubicBezTo>
                                    <a:pt x="100" y="83"/>
                                    <a:pt x="82" y="104"/>
                                    <a:pt x="72" y="113"/>
                                  </a:cubicBezTo>
                                  <a:cubicBezTo>
                                    <a:pt x="48" y="137"/>
                                    <a:pt x="25" y="160"/>
                                    <a:pt x="1" y="184"/>
                                  </a:cubicBezTo>
                                  <a:cubicBezTo>
                                    <a:pt x="-1" y="186"/>
                                    <a:pt x="-1" y="188"/>
                                    <a:pt x="-1" y="195"/>
                                  </a:cubicBezTo>
                                  <a:cubicBezTo>
                                    <a:pt x="40" y="195"/>
                                    <a:pt x="79" y="195"/>
                                    <a:pt x="120" y="195"/>
                                  </a:cubicBezTo>
                                  <a:cubicBezTo>
                                    <a:pt x="123" y="177"/>
                                    <a:pt x="126"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1" name="Dowolny kształt: kształt 271"/>
                          <wps:cNvSpPr/>
                          <wps:spPr>
                            <a:xfrm>
                              <a:off x="2050920" y="269280"/>
                              <a:ext cx="91440" cy="5040"/>
                            </a:xfrm>
                            <a:custGeom>
                              <a:avLst/>
                              <a:gdLst/>
                              <a:ahLst/>
                              <a:cxnLst/>
                              <a:rect l="l" t="t" r="r" b="b"/>
                              <a:pathLst>
                                <a:path w="258" h="18">
                                  <a:moveTo>
                                    <a:pt x="243" y="17"/>
                                  </a:moveTo>
                                  <a:cubicBezTo>
                                    <a:pt x="250" y="17"/>
                                    <a:pt x="257" y="17"/>
                                    <a:pt x="257" y="8"/>
                                  </a:cubicBezTo>
                                  <a:cubicBezTo>
                                    <a:pt x="257" y="0"/>
                                    <a:pt x="250" y="0"/>
                                    <a:pt x="243" y="0"/>
                                  </a:cubicBezTo>
                                  <a:cubicBezTo>
                                    <a:pt x="167" y="0"/>
                                    <a:pt x="90" y="0"/>
                                    <a:pt x="15" y="0"/>
                                  </a:cubicBezTo>
                                  <a:cubicBezTo>
                                    <a:pt x="7" y="0"/>
                                    <a:pt x="-1" y="0"/>
                                    <a:pt x="-1" y="8"/>
                                  </a:cubicBezTo>
                                  <a:cubicBezTo>
                                    <a:pt x="-1" y="17"/>
                                    <a:pt x="7" y="17"/>
                                    <a:pt x="15" y="17"/>
                                  </a:cubicBezTo>
                                  <a:cubicBezTo>
                                    <a:pt x="90" y="17"/>
                                    <a:pt x="167"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2" name="Dowolny kształt: kształt 272"/>
                          <wps:cNvSpPr/>
                          <wps:spPr>
                            <a:xfrm>
                              <a:off x="2162880" y="207000"/>
                              <a:ext cx="151200" cy="102240"/>
                            </a:xfrm>
                            <a:custGeom>
                              <a:avLst/>
                              <a:gdLst/>
                              <a:ahLst/>
                              <a:cxnLst/>
                              <a:rect l="l" t="t" r="r" b="b"/>
                              <a:pathLst>
                                <a:path w="423" h="288">
                                  <a:moveTo>
                                    <a:pt x="373" y="32"/>
                                  </a:moveTo>
                                  <a:cubicBezTo>
                                    <a:pt x="377" y="17"/>
                                    <a:pt x="378" y="12"/>
                                    <a:pt x="409" y="12"/>
                                  </a:cubicBezTo>
                                  <a:cubicBezTo>
                                    <a:pt x="419" y="12"/>
                                    <a:pt x="423" y="12"/>
                                    <a:pt x="423" y="4"/>
                                  </a:cubicBezTo>
                                  <a:cubicBezTo>
                                    <a:pt x="423" y="-1"/>
                                    <a:pt x="419" y="-1"/>
                                    <a:pt x="411" y="-1"/>
                                  </a:cubicBezTo>
                                  <a:cubicBezTo>
                                    <a:pt x="393" y="-1"/>
                                    <a:pt x="374" y="-1"/>
                                    <a:pt x="356" y="-1"/>
                                  </a:cubicBezTo>
                                  <a:cubicBezTo>
                                    <a:pt x="344" y="-1"/>
                                    <a:pt x="344" y="-1"/>
                                    <a:pt x="339" y="8"/>
                                  </a:cubicBezTo>
                                  <a:cubicBezTo>
                                    <a:pt x="288" y="88"/>
                                    <a:pt x="237" y="167"/>
                                    <a:pt x="186" y="247"/>
                                  </a:cubicBezTo>
                                  <a:cubicBezTo>
                                    <a:pt x="175" y="167"/>
                                    <a:pt x="163" y="88"/>
                                    <a:pt x="152" y="9"/>
                                  </a:cubicBezTo>
                                  <a:cubicBezTo>
                                    <a:pt x="151" y="-1"/>
                                    <a:pt x="150" y="-1"/>
                                    <a:pt x="139" y="-1"/>
                                  </a:cubicBezTo>
                                  <a:cubicBezTo>
                                    <a:pt x="120" y="-1"/>
                                    <a:pt x="101" y="-1"/>
                                    <a:pt x="81" y="-1"/>
                                  </a:cubicBezTo>
                                  <a:cubicBezTo>
                                    <a:pt x="74" y="-1"/>
                                    <a:pt x="69" y="-1"/>
                                    <a:pt x="69" y="8"/>
                                  </a:cubicBezTo>
                                  <a:cubicBezTo>
                                    <a:pt x="69" y="12"/>
                                    <a:pt x="73" y="12"/>
                                    <a:pt x="81" y="12"/>
                                  </a:cubicBezTo>
                                  <a:cubicBezTo>
                                    <a:pt x="86" y="12"/>
                                    <a:pt x="95" y="14"/>
                                    <a:pt x="99" y="14"/>
                                  </a:cubicBezTo>
                                  <a:cubicBezTo>
                                    <a:pt x="107" y="15"/>
                                    <a:pt x="109" y="16"/>
                                    <a:pt x="109" y="20"/>
                                  </a:cubicBezTo>
                                  <a:cubicBezTo>
                                    <a:pt x="109" y="22"/>
                                    <a:pt x="108" y="23"/>
                                    <a:pt x="107" y="28"/>
                                  </a:cubicBezTo>
                                  <a:cubicBezTo>
                                    <a:pt x="89" y="100"/>
                                    <a:pt x="72" y="171"/>
                                    <a:pt x="54" y="243"/>
                                  </a:cubicBezTo>
                                  <a:cubicBezTo>
                                    <a:pt x="49" y="259"/>
                                    <a:pt x="42" y="273"/>
                                    <a:pt x="8" y="274"/>
                                  </a:cubicBezTo>
                                  <a:cubicBezTo>
                                    <a:pt x="6" y="274"/>
                                    <a:pt x="0" y="274"/>
                                    <a:pt x="0" y="282"/>
                                  </a:cubicBezTo>
                                  <a:cubicBezTo>
                                    <a:pt x="0" y="286"/>
                                    <a:pt x="2" y="287"/>
                                    <a:pt x="6" y="287"/>
                                  </a:cubicBezTo>
                                  <a:cubicBezTo>
                                    <a:pt x="20" y="287"/>
                                    <a:pt x="35" y="286"/>
                                    <a:pt x="48" y="286"/>
                                  </a:cubicBezTo>
                                  <a:cubicBezTo>
                                    <a:pt x="62" y="286"/>
                                    <a:pt x="78" y="287"/>
                                    <a:pt x="92" y="287"/>
                                  </a:cubicBezTo>
                                  <a:cubicBezTo>
                                    <a:pt x="93" y="287"/>
                                    <a:pt x="99" y="287"/>
                                    <a:pt x="99" y="279"/>
                                  </a:cubicBezTo>
                                  <a:cubicBezTo>
                                    <a:pt x="99" y="274"/>
                                    <a:pt x="95" y="274"/>
                                    <a:pt x="92" y="274"/>
                                  </a:cubicBezTo>
                                  <a:cubicBezTo>
                                    <a:pt x="68" y="274"/>
                                    <a:pt x="63" y="265"/>
                                    <a:pt x="63" y="256"/>
                                  </a:cubicBezTo>
                                  <a:cubicBezTo>
                                    <a:pt x="63" y="252"/>
                                    <a:pt x="63" y="250"/>
                                    <a:pt x="65" y="246"/>
                                  </a:cubicBezTo>
                                  <a:cubicBezTo>
                                    <a:pt x="84" y="169"/>
                                    <a:pt x="103" y="93"/>
                                    <a:pt x="122" y="16"/>
                                  </a:cubicBezTo>
                                  <a:cubicBezTo>
                                    <a:pt x="134" y="104"/>
                                    <a:pt x="147" y="190"/>
                                    <a:pt x="159" y="277"/>
                                  </a:cubicBezTo>
                                  <a:cubicBezTo>
                                    <a:pt x="159" y="282"/>
                                    <a:pt x="161" y="287"/>
                                    <a:pt x="165" y="287"/>
                                  </a:cubicBezTo>
                                  <a:cubicBezTo>
                                    <a:pt x="170" y="287"/>
                                    <a:pt x="173" y="282"/>
                                    <a:pt x="175" y="280"/>
                                  </a:cubicBezTo>
                                  <a:cubicBezTo>
                                    <a:pt x="231" y="191"/>
                                    <a:pt x="288" y="102"/>
                                    <a:pt x="344" y="14"/>
                                  </a:cubicBezTo>
                                  <a:lnTo>
                                    <a:pt x="345" y="14"/>
                                  </a:lnTo>
                                  <a:cubicBezTo>
                                    <a:pt x="325" y="94"/>
                                    <a:pt x="306" y="174"/>
                                    <a:pt x="285" y="255"/>
                                  </a:cubicBezTo>
                                  <a:cubicBezTo>
                                    <a:pt x="281" y="270"/>
                                    <a:pt x="279" y="274"/>
                                    <a:pt x="247" y="274"/>
                                  </a:cubicBezTo>
                                  <a:cubicBezTo>
                                    <a:pt x="240" y="274"/>
                                    <a:pt x="235" y="274"/>
                                    <a:pt x="235" y="282"/>
                                  </a:cubicBezTo>
                                  <a:cubicBezTo>
                                    <a:pt x="235" y="287"/>
                                    <a:pt x="240" y="287"/>
                                    <a:pt x="241" y="287"/>
                                  </a:cubicBezTo>
                                  <a:cubicBezTo>
                                    <a:pt x="253" y="287"/>
                                    <a:pt x="282" y="286"/>
                                    <a:pt x="294" y="286"/>
                                  </a:cubicBezTo>
                                  <a:cubicBezTo>
                                    <a:pt x="311" y="286"/>
                                    <a:pt x="329" y="287"/>
                                    <a:pt x="347" y="287"/>
                                  </a:cubicBezTo>
                                  <a:cubicBezTo>
                                    <a:pt x="349" y="287"/>
                                    <a:pt x="354" y="287"/>
                                    <a:pt x="354" y="279"/>
                                  </a:cubicBezTo>
                                  <a:cubicBezTo>
                                    <a:pt x="354" y="274"/>
                                    <a:pt x="350" y="274"/>
                                    <a:pt x="342" y="274"/>
                                  </a:cubicBezTo>
                                  <a:cubicBezTo>
                                    <a:pt x="326" y="274"/>
                                    <a:pt x="315" y="274"/>
                                    <a:pt x="315" y="267"/>
                                  </a:cubicBezTo>
                                  <a:cubicBezTo>
                                    <a:pt x="315" y="264"/>
                                    <a:pt x="315" y="264"/>
                                    <a:pt x="317" y="256"/>
                                  </a:cubicBezTo>
                                  <a:cubicBezTo>
                                    <a:pt x="336" y="180"/>
                                    <a:pt x="354"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3" name="Dowolny kształt: kształt 273"/>
                          <wps:cNvSpPr/>
                          <wps:spPr>
                            <a:xfrm>
                              <a:off x="2315160" y="262800"/>
                              <a:ext cx="37440" cy="69120"/>
                            </a:xfrm>
                            <a:custGeom>
                              <a:avLst/>
                              <a:gdLst/>
                              <a:ahLst/>
                              <a:cxnLst/>
                              <a:rect l="l" t="t" r="r" b="b"/>
                              <a:pathLst>
                                <a:path w="108" h="196">
                                  <a:moveTo>
                                    <a:pt x="67" y="7"/>
                                  </a:moveTo>
                                  <a:cubicBezTo>
                                    <a:pt x="67" y="0"/>
                                    <a:pt x="65" y="0"/>
                                    <a:pt x="58" y="0"/>
                                  </a:cubicBezTo>
                                  <a:cubicBezTo>
                                    <a:pt x="39" y="18"/>
                                    <a:pt x="11" y="18"/>
                                    <a:pt x="-1" y="18"/>
                                  </a:cubicBezTo>
                                  <a:cubicBezTo>
                                    <a:pt x="-1" y="22"/>
                                    <a:pt x="-1" y="25"/>
                                    <a:pt x="-1" y="29"/>
                                  </a:cubicBezTo>
                                  <a:cubicBezTo>
                                    <a:pt x="7" y="29"/>
                                    <a:pt x="27" y="29"/>
                                    <a:pt x="43" y="20"/>
                                  </a:cubicBezTo>
                                  <a:cubicBezTo>
                                    <a:pt x="43" y="71"/>
                                    <a:pt x="43" y="120"/>
                                    <a:pt x="43" y="170"/>
                                  </a:cubicBezTo>
                                  <a:cubicBezTo>
                                    <a:pt x="43" y="181"/>
                                    <a:pt x="43" y="185"/>
                                    <a:pt x="13" y="185"/>
                                  </a:cubicBezTo>
                                  <a:cubicBezTo>
                                    <a:pt x="9" y="185"/>
                                    <a:pt x="5" y="185"/>
                                    <a:pt x="2" y="185"/>
                                  </a:cubicBezTo>
                                  <a:cubicBezTo>
                                    <a:pt x="2" y="188"/>
                                    <a:pt x="2" y="192"/>
                                    <a:pt x="2" y="196"/>
                                  </a:cubicBezTo>
                                  <a:cubicBezTo>
                                    <a:pt x="8" y="194"/>
                                    <a:pt x="44" y="194"/>
                                    <a:pt x="55" y="194"/>
                                  </a:cubicBezTo>
                                  <a:cubicBezTo>
                                    <a:pt x="63" y="194"/>
                                    <a:pt x="100" y="194"/>
                                    <a:pt x="107" y="196"/>
                                  </a:cubicBezTo>
                                  <a:cubicBezTo>
                                    <a:pt x="107" y="192"/>
                                    <a:pt x="107" y="188"/>
                                    <a:pt x="107" y="185"/>
                                  </a:cubicBezTo>
                                  <a:cubicBezTo>
                                    <a:pt x="104" y="185"/>
                                    <a:pt x="100" y="185"/>
                                    <a:pt x="97" y="185"/>
                                  </a:cubicBezTo>
                                  <a:cubicBezTo>
                                    <a:pt x="67" y="185"/>
                                    <a:pt x="67" y="181"/>
                                    <a:pt x="67" y="170"/>
                                  </a:cubicBezTo>
                                  <a:cubicBezTo>
                                    <a:pt x="67" y="116"/>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4" name="Dowolny kształt: kształt 274"/>
                          <wps:cNvSpPr/>
                          <wps:spPr>
                            <a:xfrm>
                              <a:off x="2370960" y="262800"/>
                              <a:ext cx="45720" cy="69120"/>
                            </a:xfrm>
                            <a:custGeom>
                              <a:avLst/>
                              <a:gdLst/>
                              <a:ahLst/>
                              <a:cxnLst/>
                              <a:rect l="l" t="t" r="r" b="b"/>
                              <a:pathLst>
                                <a:path w="131" h="196">
                                  <a:moveTo>
                                    <a:pt x="130" y="142"/>
                                  </a:moveTo>
                                  <a:cubicBezTo>
                                    <a:pt x="126" y="142"/>
                                    <a:pt x="123" y="142"/>
                                    <a:pt x="119" y="142"/>
                                  </a:cubicBezTo>
                                  <a:cubicBezTo>
                                    <a:pt x="119" y="148"/>
                                    <a:pt x="116" y="166"/>
                                    <a:pt x="112" y="168"/>
                                  </a:cubicBezTo>
                                  <a:cubicBezTo>
                                    <a:pt x="110" y="170"/>
                                    <a:pt x="87" y="170"/>
                                    <a:pt x="83" y="170"/>
                                  </a:cubicBezTo>
                                  <a:cubicBezTo>
                                    <a:pt x="65" y="170"/>
                                    <a:pt x="46" y="170"/>
                                    <a:pt x="28" y="170"/>
                                  </a:cubicBezTo>
                                  <a:cubicBezTo>
                                    <a:pt x="59" y="143"/>
                                    <a:pt x="70" y="134"/>
                                    <a:pt x="88" y="120"/>
                                  </a:cubicBezTo>
                                  <a:cubicBezTo>
                                    <a:pt x="110" y="103"/>
                                    <a:pt x="130" y="85"/>
                                    <a:pt x="130" y="56"/>
                                  </a:cubicBezTo>
                                  <a:cubicBezTo>
                                    <a:pt x="130" y="22"/>
                                    <a:pt x="99" y="0"/>
                                    <a:pt x="60" y="0"/>
                                  </a:cubicBezTo>
                                  <a:cubicBezTo>
                                    <a:pt x="24" y="0"/>
                                    <a:pt x="-1" y="25"/>
                                    <a:pt x="-1" y="52"/>
                                  </a:cubicBezTo>
                                  <a:cubicBezTo>
                                    <a:pt x="-1" y="67"/>
                                    <a:pt x="12" y="68"/>
                                    <a:pt x="15" y="68"/>
                                  </a:cubicBezTo>
                                  <a:cubicBezTo>
                                    <a:pt x="22" y="68"/>
                                    <a:pt x="30" y="64"/>
                                    <a:pt x="30" y="53"/>
                                  </a:cubicBezTo>
                                  <a:cubicBezTo>
                                    <a:pt x="30" y="48"/>
                                    <a:pt x="28" y="37"/>
                                    <a:pt x="14" y="37"/>
                                  </a:cubicBezTo>
                                  <a:cubicBezTo>
                                    <a:pt x="22" y="17"/>
                                    <a:pt x="42" y="10"/>
                                    <a:pt x="57" y="10"/>
                                  </a:cubicBezTo>
                                  <a:cubicBezTo>
                                    <a:pt x="86" y="10"/>
                                    <a:pt x="101" y="34"/>
                                    <a:pt x="101" y="56"/>
                                  </a:cubicBezTo>
                                  <a:cubicBezTo>
                                    <a:pt x="101" y="83"/>
                                    <a:pt x="83" y="103"/>
                                    <a:pt x="74" y="114"/>
                                  </a:cubicBezTo>
                                  <a:cubicBezTo>
                                    <a:pt x="50" y="137"/>
                                    <a:pt x="27" y="161"/>
                                    <a:pt x="3" y="184"/>
                                  </a:cubicBezTo>
                                  <a:cubicBezTo>
                                    <a:pt x="-1" y="186"/>
                                    <a:pt x="-1" y="187"/>
                                    <a:pt x="-1" y="196"/>
                                  </a:cubicBezTo>
                                  <a:cubicBezTo>
                                    <a:pt x="40" y="196"/>
                                    <a:pt x="80" y="196"/>
                                    <a:pt x="120" y="196"/>
                                  </a:cubicBezTo>
                                  <a:cubicBezTo>
                                    <a:pt x="124" y="178"/>
                                    <a:pt x="126"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5" name="Dowolny kształt: kształt 275"/>
                          <wps:cNvSpPr/>
                          <wps:spPr>
                            <a:xfrm>
                              <a:off x="2649960" y="207000"/>
                              <a:ext cx="150480" cy="102240"/>
                            </a:xfrm>
                            <a:custGeom>
                              <a:avLst/>
                              <a:gdLst/>
                              <a:ahLst/>
                              <a:cxnLst/>
                              <a:rect l="l" t="t" r="r" b="b"/>
                              <a:pathLst>
                                <a:path w="422" h="288">
                                  <a:moveTo>
                                    <a:pt x="372" y="32"/>
                                  </a:moveTo>
                                  <a:cubicBezTo>
                                    <a:pt x="376" y="17"/>
                                    <a:pt x="377" y="12"/>
                                    <a:pt x="408" y="12"/>
                                  </a:cubicBezTo>
                                  <a:cubicBezTo>
                                    <a:pt x="418" y="12"/>
                                    <a:pt x="422" y="12"/>
                                    <a:pt x="422" y="4"/>
                                  </a:cubicBezTo>
                                  <a:cubicBezTo>
                                    <a:pt x="422" y="-1"/>
                                    <a:pt x="418" y="-1"/>
                                    <a:pt x="411" y="-1"/>
                                  </a:cubicBezTo>
                                  <a:cubicBezTo>
                                    <a:pt x="392" y="-1"/>
                                    <a:pt x="374" y="-1"/>
                                    <a:pt x="354" y="-1"/>
                                  </a:cubicBezTo>
                                  <a:cubicBezTo>
                                    <a:pt x="344" y="-1"/>
                                    <a:pt x="344" y="-1"/>
                                    <a:pt x="339" y="8"/>
                                  </a:cubicBezTo>
                                  <a:cubicBezTo>
                                    <a:pt x="287" y="88"/>
                                    <a:pt x="236" y="167"/>
                                    <a:pt x="184" y="247"/>
                                  </a:cubicBezTo>
                                  <a:cubicBezTo>
                                    <a:pt x="173" y="167"/>
                                    <a:pt x="162" y="88"/>
                                    <a:pt x="152" y="9"/>
                                  </a:cubicBezTo>
                                  <a:cubicBezTo>
                                    <a:pt x="150" y="-1"/>
                                    <a:pt x="149" y="-1"/>
                                    <a:pt x="138" y="-1"/>
                                  </a:cubicBezTo>
                                  <a:cubicBezTo>
                                    <a:pt x="119" y="-1"/>
                                    <a:pt x="100" y="-1"/>
                                    <a:pt x="81" y="-1"/>
                                  </a:cubicBezTo>
                                  <a:cubicBezTo>
                                    <a:pt x="72" y="-1"/>
                                    <a:pt x="68" y="-1"/>
                                    <a:pt x="68" y="8"/>
                                  </a:cubicBezTo>
                                  <a:cubicBezTo>
                                    <a:pt x="68" y="12"/>
                                    <a:pt x="72" y="12"/>
                                    <a:pt x="81" y="12"/>
                                  </a:cubicBezTo>
                                  <a:cubicBezTo>
                                    <a:pt x="86" y="12"/>
                                    <a:pt x="93" y="14"/>
                                    <a:pt x="99" y="14"/>
                                  </a:cubicBezTo>
                                  <a:cubicBezTo>
                                    <a:pt x="105" y="15"/>
                                    <a:pt x="107" y="16"/>
                                    <a:pt x="107" y="20"/>
                                  </a:cubicBezTo>
                                  <a:cubicBezTo>
                                    <a:pt x="107" y="22"/>
                                    <a:pt x="107" y="23"/>
                                    <a:pt x="106" y="28"/>
                                  </a:cubicBezTo>
                                  <a:cubicBezTo>
                                    <a:pt x="88" y="100"/>
                                    <a:pt x="70" y="171"/>
                                    <a:pt x="52" y="243"/>
                                  </a:cubicBezTo>
                                  <a:cubicBezTo>
                                    <a:pt x="48" y="259"/>
                                    <a:pt x="41" y="273"/>
                                    <a:pt x="6" y="274"/>
                                  </a:cubicBezTo>
                                  <a:cubicBezTo>
                                    <a:pt x="5" y="274"/>
                                    <a:pt x="-1" y="274"/>
                                    <a:pt x="-1" y="282"/>
                                  </a:cubicBezTo>
                                  <a:cubicBezTo>
                                    <a:pt x="-1" y="286"/>
                                    <a:pt x="2" y="287"/>
                                    <a:pt x="5" y="287"/>
                                  </a:cubicBezTo>
                                  <a:cubicBezTo>
                                    <a:pt x="18" y="287"/>
                                    <a:pt x="34" y="286"/>
                                    <a:pt x="47" y="286"/>
                                  </a:cubicBezTo>
                                  <a:cubicBezTo>
                                    <a:pt x="62" y="286"/>
                                    <a:pt x="77" y="287"/>
                                    <a:pt x="90" y="287"/>
                                  </a:cubicBezTo>
                                  <a:cubicBezTo>
                                    <a:pt x="93" y="287"/>
                                    <a:pt x="99" y="287"/>
                                    <a:pt x="99" y="279"/>
                                  </a:cubicBezTo>
                                  <a:cubicBezTo>
                                    <a:pt x="99" y="274"/>
                                    <a:pt x="94" y="274"/>
                                    <a:pt x="90" y="274"/>
                                  </a:cubicBezTo>
                                  <a:cubicBezTo>
                                    <a:pt x="66" y="274"/>
                                    <a:pt x="62" y="265"/>
                                    <a:pt x="62" y="256"/>
                                  </a:cubicBezTo>
                                  <a:cubicBezTo>
                                    <a:pt x="62" y="252"/>
                                    <a:pt x="63" y="250"/>
                                    <a:pt x="64" y="246"/>
                                  </a:cubicBezTo>
                                  <a:cubicBezTo>
                                    <a:pt x="83" y="169"/>
                                    <a:pt x="102" y="93"/>
                                    <a:pt x="122" y="16"/>
                                  </a:cubicBezTo>
                                  <a:cubicBezTo>
                                    <a:pt x="134" y="104"/>
                                    <a:pt x="146" y="190"/>
                                    <a:pt x="158" y="277"/>
                                  </a:cubicBezTo>
                                  <a:cubicBezTo>
                                    <a:pt x="159" y="282"/>
                                    <a:pt x="159" y="287"/>
                                    <a:pt x="165" y="287"/>
                                  </a:cubicBezTo>
                                  <a:cubicBezTo>
                                    <a:pt x="168" y="287"/>
                                    <a:pt x="171" y="282"/>
                                    <a:pt x="173" y="280"/>
                                  </a:cubicBezTo>
                                  <a:cubicBezTo>
                                    <a:pt x="230" y="191"/>
                                    <a:pt x="287" y="102"/>
                                    <a:pt x="344" y="14"/>
                                  </a:cubicBezTo>
                                  <a:lnTo>
                                    <a:pt x="345" y="14"/>
                                  </a:lnTo>
                                  <a:cubicBezTo>
                                    <a:pt x="324" y="94"/>
                                    <a:pt x="304" y="174"/>
                                    <a:pt x="284" y="255"/>
                                  </a:cubicBezTo>
                                  <a:cubicBezTo>
                                    <a:pt x="280" y="270"/>
                                    <a:pt x="279" y="274"/>
                                    <a:pt x="245" y="274"/>
                                  </a:cubicBezTo>
                                  <a:cubicBezTo>
                                    <a:pt x="238" y="274"/>
                                    <a:pt x="233" y="274"/>
                                    <a:pt x="233" y="282"/>
                                  </a:cubicBezTo>
                                  <a:cubicBezTo>
                                    <a:pt x="233" y="287"/>
                                    <a:pt x="239" y="287"/>
                                    <a:pt x="240" y="287"/>
                                  </a:cubicBezTo>
                                  <a:cubicBezTo>
                                    <a:pt x="252" y="287"/>
                                    <a:pt x="281" y="286"/>
                                    <a:pt x="292" y="286"/>
                                  </a:cubicBezTo>
                                  <a:cubicBezTo>
                                    <a:pt x="310" y="286"/>
                                    <a:pt x="328" y="287"/>
                                    <a:pt x="345" y="287"/>
                                  </a:cubicBezTo>
                                  <a:cubicBezTo>
                                    <a:pt x="347" y="287"/>
                                    <a:pt x="353" y="287"/>
                                    <a:pt x="353" y="279"/>
                                  </a:cubicBezTo>
                                  <a:cubicBezTo>
                                    <a:pt x="353" y="274"/>
                                    <a:pt x="350" y="274"/>
                                    <a:pt x="341" y="274"/>
                                  </a:cubicBezTo>
                                  <a:cubicBezTo>
                                    <a:pt x="326" y="274"/>
                                    <a:pt x="314" y="274"/>
                                    <a:pt x="314" y="267"/>
                                  </a:cubicBezTo>
                                  <a:cubicBezTo>
                                    <a:pt x="314" y="264"/>
                                    <a:pt x="314" y="264"/>
                                    <a:pt x="316" y="256"/>
                                  </a:cubicBezTo>
                                  <a:cubicBezTo>
                                    <a:pt x="335" y="180"/>
                                    <a:pt x="353" y="106"/>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6" name="Dowolny kształt: kształt 276"/>
                          <wps:cNvSpPr/>
                          <wps:spPr>
                            <a:xfrm>
                              <a:off x="2802240" y="262800"/>
                              <a:ext cx="37440" cy="69120"/>
                            </a:xfrm>
                            <a:custGeom>
                              <a:avLst/>
                              <a:gdLst/>
                              <a:ahLst/>
                              <a:cxnLst/>
                              <a:rect l="l" t="t" r="r" b="b"/>
                              <a:pathLst>
                                <a:path w="108" h="196">
                                  <a:moveTo>
                                    <a:pt x="66" y="7"/>
                                  </a:moveTo>
                                  <a:cubicBezTo>
                                    <a:pt x="66" y="0"/>
                                    <a:pt x="65" y="0"/>
                                    <a:pt x="56" y="0"/>
                                  </a:cubicBezTo>
                                  <a:cubicBezTo>
                                    <a:pt x="38" y="18"/>
                                    <a:pt x="11" y="18"/>
                                    <a:pt x="-1" y="18"/>
                                  </a:cubicBezTo>
                                  <a:cubicBezTo>
                                    <a:pt x="-1" y="22"/>
                                    <a:pt x="-1" y="25"/>
                                    <a:pt x="-1" y="29"/>
                                  </a:cubicBezTo>
                                  <a:cubicBezTo>
                                    <a:pt x="6" y="29"/>
                                    <a:pt x="25" y="29"/>
                                    <a:pt x="42" y="20"/>
                                  </a:cubicBezTo>
                                  <a:cubicBezTo>
                                    <a:pt x="42" y="71"/>
                                    <a:pt x="42" y="120"/>
                                    <a:pt x="42" y="170"/>
                                  </a:cubicBezTo>
                                  <a:cubicBezTo>
                                    <a:pt x="42" y="181"/>
                                    <a:pt x="42" y="185"/>
                                    <a:pt x="12" y="185"/>
                                  </a:cubicBezTo>
                                  <a:cubicBezTo>
                                    <a:pt x="8" y="185"/>
                                    <a:pt x="5" y="185"/>
                                    <a:pt x="1" y="185"/>
                                  </a:cubicBezTo>
                                  <a:cubicBezTo>
                                    <a:pt x="1" y="188"/>
                                    <a:pt x="1" y="192"/>
                                    <a:pt x="1" y="196"/>
                                  </a:cubicBezTo>
                                  <a:cubicBezTo>
                                    <a:pt x="6" y="194"/>
                                    <a:pt x="42" y="194"/>
                                    <a:pt x="54" y="194"/>
                                  </a:cubicBezTo>
                                  <a:cubicBezTo>
                                    <a:pt x="62" y="194"/>
                                    <a:pt x="100" y="194"/>
                                    <a:pt x="107" y="196"/>
                                  </a:cubicBezTo>
                                  <a:cubicBezTo>
                                    <a:pt x="107" y="192"/>
                                    <a:pt x="107" y="188"/>
                                    <a:pt x="107" y="185"/>
                                  </a:cubicBezTo>
                                  <a:cubicBezTo>
                                    <a:pt x="103" y="185"/>
                                    <a:pt x="98" y="185"/>
                                    <a:pt x="95" y="185"/>
                                  </a:cubicBezTo>
                                  <a:cubicBezTo>
                                    <a:pt x="66" y="185"/>
                                    <a:pt x="66" y="181"/>
                                    <a:pt x="66" y="170"/>
                                  </a:cubicBezTo>
                                  <a:cubicBezTo>
                                    <a:pt x="66" y="116"/>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7" name="Dowolny kształt: kształt 277"/>
                          <wps:cNvSpPr/>
                          <wps:spPr>
                            <a:xfrm>
                              <a:off x="2862720" y="262800"/>
                              <a:ext cx="37440" cy="69120"/>
                            </a:xfrm>
                            <a:custGeom>
                              <a:avLst/>
                              <a:gdLst/>
                              <a:ahLst/>
                              <a:cxnLst/>
                              <a:rect l="l" t="t" r="r" b="b"/>
                              <a:pathLst>
                                <a:path w="108" h="196">
                                  <a:moveTo>
                                    <a:pt x="67" y="7"/>
                                  </a:moveTo>
                                  <a:cubicBezTo>
                                    <a:pt x="67" y="0"/>
                                    <a:pt x="66" y="0"/>
                                    <a:pt x="57" y="0"/>
                                  </a:cubicBezTo>
                                  <a:cubicBezTo>
                                    <a:pt x="39" y="18"/>
                                    <a:pt x="12" y="18"/>
                                    <a:pt x="0" y="18"/>
                                  </a:cubicBezTo>
                                  <a:cubicBezTo>
                                    <a:pt x="0" y="22"/>
                                    <a:pt x="0" y="25"/>
                                    <a:pt x="0" y="29"/>
                                  </a:cubicBezTo>
                                  <a:cubicBezTo>
                                    <a:pt x="7" y="29"/>
                                    <a:pt x="26" y="29"/>
                                    <a:pt x="43" y="20"/>
                                  </a:cubicBezTo>
                                  <a:cubicBezTo>
                                    <a:pt x="43" y="71"/>
                                    <a:pt x="43" y="120"/>
                                    <a:pt x="43" y="170"/>
                                  </a:cubicBezTo>
                                  <a:cubicBezTo>
                                    <a:pt x="43" y="181"/>
                                    <a:pt x="43" y="185"/>
                                    <a:pt x="13" y="185"/>
                                  </a:cubicBezTo>
                                  <a:cubicBezTo>
                                    <a:pt x="9" y="185"/>
                                    <a:pt x="6" y="185"/>
                                    <a:pt x="2" y="185"/>
                                  </a:cubicBezTo>
                                  <a:cubicBezTo>
                                    <a:pt x="2" y="188"/>
                                    <a:pt x="2" y="192"/>
                                    <a:pt x="2" y="196"/>
                                  </a:cubicBezTo>
                                  <a:cubicBezTo>
                                    <a:pt x="7" y="194"/>
                                    <a:pt x="44" y="194"/>
                                    <a:pt x="55" y="194"/>
                                  </a:cubicBezTo>
                                  <a:cubicBezTo>
                                    <a:pt x="63" y="194"/>
                                    <a:pt x="101" y="194"/>
                                    <a:pt x="108" y="196"/>
                                  </a:cubicBezTo>
                                  <a:cubicBezTo>
                                    <a:pt x="108" y="192"/>
                                    <a:pt x="108" y="188"/>
                                    <a:pt x="108" y="185"/>
                                  </a:cubicBezTo>
                                  <a:cubicBezTo>
                                    <a:pt x="104" y="185"/>
                                    <a:pt x="99" y="185"/>
                                    <a:pt x="96" y="185"/>
                                  </a:cubicBezTo>
                                  <a:cubicBezTo>
                                    <a:pt x="67" y="185"/>
                                    <a:pt x="67" y="181"/>
                                    <a:pt x="67" y="170"/>
                                  </a:cubicBezTo>
                                  <a:cubicBezTo>
                                    <a:pt x="67" y="116"/>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78" name="Dowolny kształt: kształt 278"/>
                          <wps:cNvSpPr/>
                          <wps:spPr>
                            <a:xfrm>
                              <a:off x="2980800" y="720"/>
                              <a:ext cx="38160" cy="362520"/>
                            </a:xfrm>
                            <a:custGeom>
                              <a:avLst/>
                              <a:gdLst/>
                              <a:ahLst/>
                              <a:cxnLst/>
                              <a:rect l="l" t="t" r="r" b="b"/>
                              <a:pathLst>
                                <a:path w="109" h="1007">
                                  <a:moveTo>
                                    <a:pt x="87" y="985"/>
                                  </a:moveTo>
                                  <a:cubicBezTo>
                                    <a:pt x="58" y="985"/>
                                    <a:pt x="28" y="985"/>
                                    <a:pt x="-1" y="985"/>
                                  </a:cubicBezTo>
                                  <a:cubicBezTo>
                                    <a:pt x="-1" y="992"/>
                                    <a:pt x="-1" y="1001"/>
                                    <a:pt x="-1" y="1008"/>
                                  </a:cubicBezTo>
                                  <a:cubicBezTo>
                                    <a:pt x="37" y="1008"/>
                                    <a:pt x="73" y="1008"/>
                                    <a:pt x="110" y="1008"/>
                                  </a:cubicBezTo>
                                  <a:cubicBezTo>
                                    <a:pt x="110" y="672"/>
                                    <a:pt x="110" y="335"/>
                                    <a:pt x="110" y="0"/>
                                  </a:cubicBezTo>
                                  <a:cubicBezTo>
                                    <a:pt x="73" y="0"/>
                                    <a:pt x="37" y="0"/>
                                    <a:pt x="-1" y="0"/>
                                  </a:cubicBezTo>
                                  <a:cubicBezTo>
                                    <a:pt x="-1" y="7"/>
                                    <a:pt x="-1" y="15"/>
                                    <a:pt x="-1" y="22"/>
                                  </a:cubicBezTo>
                                  <a:cubicBezTo>
                                    <a:pt x="28" y="22"/>
                                    <a:pt x="58" y="22"/>
                                    <a:pt x="87" y="22"/>
                                  </a:cubicBezTo>
                                  <a:cubicBezTo>
                                    <a:pt x="87" y="344"/>
                                    <a:pt x="87" y="664"/>
                                    <a:pt x="87" y="98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E4A81C8" id="Shape3" o:spid="_x0000_s1026" style="width:233.25pt;height:26.15pt;mso-position-horizontal-relative:char;mso-position-vertical-relative:line" coordsize="3018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">
                <v:group id="Grupa 228" o:spid="_x0000_s1027" style="position:absolute;width:30189;height:36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Dowolny kształt: kształt 229" o:spid="_x0000_s1028" style="position:absolute;top:7560;width:3011040;height:348120;visibility:visible;mso-wrap-style:square;v-text-anchor:top" coordsize="836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" path="m,c2788,,5577,,8364,v,323,,644,,966c5577,966,2788,966,,966,,644,,323,,xe" stroked="f" strokeweight="0">
                    <v:path arrowok="t"/>
                  </v:shape>
                  <v:shape id="Dowolny kształt: kształt 230" o:spid="_x0000_s1029" style="position:absolute;left:30600;top:720;width:38880;height:362520;visibility:visible;mso-wrap-style:square;v-text-anchor:top" coordsize="11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" path="m-1,1008v38,,74,,111,c110,1001,110,992,110,985v-29,,-59,,-88,c22,664,22,344,22,22v29,,59,,88,c110,15,110,7,110,,73,,37,,-1,v,335,,672,,1008xe" fillcolor="black" stroked="f" strokeweight="0">
                    <v:path arrowok="t"/>
                  </v:shape>
                  <v:shape id="Dowolny kształt: kształt 231" o:spid="_x0000_s1030" style="position:absolute;left:139680;width:54000;height:3240;visibility:visible;mso-wrap-style:square;v-text-anchor:top" coordsize="1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" path="m,-1v50,,102,,152,c152,4,152,8,152,13,102,13,50,13,,13,,8,,4,,-1xe" fillcolor="black" stroked="f" strokeweight="0">
                    <v:path arrowok="t"/>
                  </v:shape>
                  <v:shape id="Dowolny kształt: kształt 232" o:spid="_x0000_s1031" style="position:absolute;left:78840;top:2412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" path="m373,32v4,-16,5,-19,36,-19c419,13,422,13,422,4,422,,419,,411,,392,,374,,355,,344,,344,,339,8,288,88,236,167,185,248,174,167,163,88,152,9,151,,150,,139,,120,,101,,81,,73,,69,,69,8v,5,4,5,12,5c86,13,95,13,99,14v6,,10,1,10,6c109,22,108,24,107,28,89,100,72,171,54,243,49,260,42,273,8,274v-2,,-8,,-8,9c,286,2,287,6,287v13,,29,-1,42,-1c62,286,78,287,91,287v2,,8,,8,-8c99,274,95,274,91,274v-24,,-28,-8,-28,-19c63,253,63,250,65,245,84,169,103,93,122,16v12,88,24,174,36,262c159,283,159,287,165,287v4,,8,-4,9,-8c230,190,288,101,344,13r1,c325,93,305,173,284,254v-3,17,-5,20,-38,20c239,274,235,274,235,283v,4,5,4,6,4c253,287,282,286,293,286v18,,36,1,52,1c348,287,354,287,354,279v,-5,-4,-5,-12,-5c326,274,314,274,314,267v,-2,,-2,3,-11c336,181,354,106,373,32xe" fillcolor="black" stroked="f" strokeweight="0">
                    <v:path arrowok="t"/>
                  </v:shape>
                  <v:shape id="Dowolny kształt: kształt 233" o:spid="_x0000_s1032" style="position:absolute;left:231120;top:79920;width:38160;height:69120;visibility:visible;mso-wrap-style:square;v-text-anchor:top" coordsize="10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" path="m68,8c68,,66,-1,58,-1,40,18,12,18,,18v,4,,8,,11c8,29,27,29,44,21v,50,,99,,150c44,180,44,185,14,185v-4,,-8,,-11,c3,188,3,191,3,195v5,,42,-2,53,-2c64,193,101,195,108,195v,-4,,-7,,-10c105,185,100,185,96,185v-28,,-28,-5,-28,-14c68,117,68,62,68,8xe" fillcolor="black" stroked="f" strokeweight="0">
                    <v:path arrowok="t"/>
                  </v:shape>
                  <v:shape id="Dowolny kształt: kształt 234" o:spid="_x0000_s1033" style="position:absolute;left:291960;top:7992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" path="m67,8c67,,65,-1,57,-1,39,18,11,18,-1,18v,4,,8,,11c7,29,26,29,43,21v,50,,99,,150c43,180,43,185,13,185v-4,,-8,,-11,c2,188,2,191,2,195v5,,42,-2,53,-2c63,193,100,195,107,195v,-4,,-7,,-10c104,185,99,185,95,185v-28,,-28,-5,-28,-14c67,117,67,62,67,8xe" fillcolor="black" stroked="f" strokeweight="0">
                    <v:path arrowok="t"/>
                  </v:shape>
                  <v:shape id="Dowolny kształt: kształt 235" o:spid="_x0000_s1034" style="position:absolute;left:567720;width:53280;height:3240;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" path="m-1,-1v50,,102,,152,c151,4,151,8,151,13v-50,,-102,,-152,c-1,8,-1,4,-1,-1xe" fillcolor="black" stroked="f" strokeweight="0">
                    <v:path arrowok="t"/>
                  </v:shape>
                  <v:shape id="Dowolny kształt: kształt 236" o:spid="_x0000_s1035" style="position:absolute;left:506880;top:24120;width:150480;height:102240;visibility:visible;mso-wrap-style:square;v-text-anchor:top" coordsize="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" path="m372,32v4,-16,5,-19,36,-19c418,13,421,13,421,4,421,,418,,410,,392,,373,,355,,343,,343,,338,8,287,88,236,167,185,248,174,167,162,88,151,9,150,,149,,138,,119,,100,,80,,72,,68,,68,8v,5,4,5,12,5c85,13,94,13,98,14v6,,10,1,10,6c108,22,107,24,106,28,88,100,71,171,53,243,48,260,41,273,7,274v-2,,-8,,-8,9c-1,286,1,287,5,287v13,,29,-1,42,-1c61,286,77,287,91,287v1,,7,,7,-8c98,274,94,274,91,274v-24,,-29,-8,-29,-19c62,253,62,250,64,245,83,169,102,93,121,16v12,88,24,174,36,262c158,283,158,287,164,287v5,,8,-4,9,-8c229,190,287,101,343,13r1,c324,93,304,173,283,254v-3,17,-5,20,-37,20c239,274,234,274,234,283v,4,5,4,6,4c252,287,281,286,293,286v17,,35,1,51,1c348,287,353,287,353,279v,-5,-4,-5,-12,-5c325,274,313,274,313,267v,-2,,-2,3,-11c335,181,353,106,372,32xe" fillcolor="black" stroked="f" strokeweight="0">
                    <v:path arrowok="t"/>
                  </v:shape>
                  <v:shape id="Dowolny kształt: kształt 237" o:spid="_x0000_s1036" style="position:absolute;left:659160;top:7992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" path="m67,8c67,,65,-1,57,-1,39,18,11,18,-1,18v,4,,8,,11c7,29,26,29,43,21v,50,,99,,150c43,180,43,185,13,185v-4,,-8,,-11,c2,188,2,191,2,195v5,,42,-2,53,-2c63,193,100,195,107,195v,-4,,-7,,-10c104,185,99,185,95,185v-28,,-28,-5,-28,-14c67,117,67,62,67,8xe" fillcolor="black" stroked="f" strokeweight="0">
                    <v:path arrowok="t"/>
                  </v:shape>
                  <v:shape id="Dowolny kształt: kształt 238" o:spid="_x0000_s1037" style="position:absolute;left:714960;top:7992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" path="m130,142v-4,,-7,,-11,c119,148,116,166,112,168v-2,3,-25,3,-29,3c65,171,46,171,28,171,59,143,70,135,88,120v22,-16,42,-34,42,-63c130,21,99,-1,60,-1,24,-1,-1,26,-1,52v,16,13,17,16,17c22,69,30,64,30,53,30,48,28,38,14,38,22,17,42,10,56,10v30,,45,23,45,47c101,83,83,104,74,113,50,137,26,160,2,184v-3,2,-3,4,-3,11c40,195,80,195,120,195v4,-18,6,-35,10,-53xe" fillcolor="black" stroked="f" strokeweight="0">
                    <v:path arrowok="t"/>
                  </v:shape>
                  <v:shape id="Dowolny kształt: kształt 239" o:spid="_x0000_s1038" style="position:absolute;left:139680;top:182880;width:54000;height:3960;visibility:visible;mso-wrap-style:square;v-text-anchor:top" coordsize="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" path="m,c50,,102,,152,v,5,,9,,13c102,13,50,13,,13,,9,,5,,xe" fillcolor="black" stroked="f" strokeweight="0">
                    <v:path arrowok="t"/>
                  </v:shape>
                  <v:shape id="Dowolny kształt: kształt 240" o:spid="_x0000_s1039" style="position:absolute;left:78840;top:20700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" path="m373,32v4,-15,5,-20,36,-20c419,12,422,12,422,4v,-5,-3,-5,-11,-5c392,-1,374,-1,355,-1v-11,,-11,,-16,9c288,88,236,167,185,247,174,167,163,88,152,9,151,-1,150,-1,139,-1v-19,,-38,,-58,c73,-1,69,-1,69,8v,4,4,4,12,4c86,12,95,14,99,14v6,1,10,2,10,6c109,22,108,23,107,28,89,100,72,171,54,243,49,259,42,273,8,274v-2,,-8,,-8,8c,286,2,287,6,287v13,,29,-1,42,-1c62,286,78,287,91,287v2,,8,,8,-8c99,274,95,274,91,274v-24,,-28,-9,-28,-18c63,252,63,250,65,246,84,169,103,93,122,16v12,88,24,174,36,261c159,282,159,287,165,287v4,,8,-5,9,-7c230,191,288,102,344,14r1,c325,94,305,174,284,255v-3,15,-5,19,-38,19c239,274,235,274,235,282v,5,5,5,6,5c253,287,282,286,293,286v18,,36,1,52,1c348,287,354,287,354,279v,-5,-4,-5,-12,-5c326,274,314,274,314,267v,-3,,-3,3,-11c336,180,354,106,373,32xe" fillcolor="black" stroked="f" strokeweight="0">
                    <v:path arrowok="t"/>
                  </v:shape>
                  <v:shape id="Dowolny kształt: kształt 241" o:spid="_x0000_s1040" style="position:absolute;left:231120;top:262800;width:38160;height:69120;visibility:visible;mso-wrap-style:square;v-text-anchor:top" coordsize="10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" path="m68,7c68,,66,,58,,40,18,12,18,,18v,4,,7,,11c8,29,27,29,44,20v,51,,100,,150c44,181,44,185,14,185v-4,,-8,,-11,c3,188,3,192,3,196v5,-2,42,-2,53,-2c64,194,101,194,108,196v,-4,,-8,,-11c105,185,100,185,96,185v-28,,-28,-4,-28,-15c68,116,68,61,68,7xe" fillcolor="black" stroked="f" strokeweight="0">
                    <v:path arrowok="t"/>
                  </v:shape>
                  <v:shape id="Dowolny kształt: kształt 242" o:spid="_x0000_s1041" style="position:absolute;left:286920;top:26280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" path="m131,142v-4,,-7,,-11,c120,148,117,166,113,168v-2,2,-25,2,-29,2c66,170,47,170,29,170,60,143,71,134,89,120v22,-17,42,-35,42,-64c131,22,100,,61,,25,,,25,,52,,67,13,68,16,68v7,,15,-4,15,-15c31,48,29,37,15,37,23,17,43,10,57,10v30,,45,24,45,46c102,83,84,103,75,114,51,137,27,161,3,184,,186,,187,,196v41,,81,,121,c125,178,127,160,131,142xe" fillcolor="black" stroked="f" strokeweight="0">
                    <v:path arrowok="t"/>
                  </v:shape>
                  <v:shape id="Dowolny kształt: kształt 243" o:spid="_x0000_s1042" style="position:absolute;left:567720;top:182880;width:53280;height:3960;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" path="m-1,c49,,101,,151,v,5,,9,,13c101,13,49,13,-1,13v,-4,,-8,,-13xe" fillcolor="black" stroked="f" strokeweight="0">
                    <v:path arrowok="t"/>
                  </v:shape>
                  <v:shape id="Dowolny kształt: kształt 244" o:spid="_x0000_s1043" style="position:absolute;left:506880;top:207000;width:150480;height:102240;visibility:visible;mso-wrap-style:square;v-text-anchor:top" coordsize="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" path="m372,32v4,-15,5,-20,36,-20c418,12,421,12,421,4v,-5,-3,-5,-11,-5c392,-1,373,-1,355,-1v-12,,-12,,-17,9c287,88,236,167,185,247,174,167,162,88,151,9,150,-1,149,-1,138,-1v-19,,-38,,-58,c72,-1,68,-1,68,8v,4,4,4,12,4c85,12,94,14,98,14v6,1,10,2,10,6c108,22,107,23,106,28,88,100,71,171,53,243,48,259,41,273,7,274v-2,,-8,,-8,8c-1,286,1,287,5,287v13,,29,-1,42,-1c61,286,77,287,91,287v1,,7,,7,-8c98,274,94,274,91,274v-24,,-29,-9,-29,-18c62,252,62,250,64,246,83,169,102,93,121,16v12,88,24,174,36,261c158,282,158,287,164,287v5,,8,-5,9,-7c229,191,287,102,343,14r1,c324,94,304,174,283,255v-3,15,-5,19,-37,19c239,274,234,274,234,282v,5,5,5,6,5c252,287,281,286,293,286v17,,35,1,51,1c348,287,353,287,353,279v,-5,-4,-5,-12,-5c325,274,313,274,313,267v,-3,,-3,3,-11c335,180,353,106,372,32xe" fillcolor="black" stroked="f" strokeweight="0">
                    <v:path arrowok="t"/>
                  </v:shape>
                  <v:shape id="Dowolny kształt: kształt 245" o:spid="_x0000_s1044" style="position:absolute;left:654120;top:262800;width:46440;height:69120;visibility:visible;mso-wrap-style:square;v-text-anchor:top" coordsize="1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" path="m131,142v-4,,-7,,-11,c120,148,117,166,113,168v-2,2,-25,2,-29,2c66,170,47,170,29,170,60,143,71,134,88,120v23,-17,43,-35,43,-64c131,22,100,,61,,25,,,25,,52,,67,13,68,16,68v7,,15,-4,15,-15c31,48,29,37,15,37,23,17,43,10,57,10v30,,45,24,45,46c102,83,84,103,75,114,51,137,27,161,3,184,,186,,187,,196v41,,81,,121,c125,178,127,160,131,142xe" fillcolor="black" stroked="f" strokeweight="0">
                    <v:path arrowok="t"/>
                  </v:shape>
                  <v:shape id="Dowolny kształt: kształt 246" o:spid="_x0000_s1045" style="position:absolute;left:714960;top:26280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" path="m130,142v-4,,-7,,-11,c119,148,116,166,112,168v-2,2,-25,2,-29,2c65,170,46,170,28,170,59,143,70,134,88,120v22,-17,42,-35,42,-64c130,22,99,,60,,24,,-1,25,-1,52v,15,13,16,16,16c22,68,30,64,30,53,30,48,28,37,14,37,22,17,42,10,56,10v30,,45,24,45,46c101,83,83,103,74,114,50,137,26,161,2,184v-3,2,-3,3,-3,12c40,196,80,196,120,196v4,-18,6,-36,10,-54xe" fillcolor="black" stroked="f" strokeweight="0">
                    <v:path arrowok="t"/>
                  </v:shape>
                  <v:shape id="Dowolny kształt: kształt 247" o:spid="_x0000_s1046" style="position:absolute;left:778680;top:720;width:38880;height:362520;visibility:visible;mso-wrap-style:square;v-text-anchor:top" coordsize="11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" path="m86,985v-29,,-59,,-87,c-1,992,-1,1001,-1,1008v37,,74,,111,c110,672,110,335,110,,73,,36,,-1,v,7,,15,,22c27,22,57,22,86,22v,322,,642,,963xe" fillcolor="black" stroked="f" strokeweight="0">
                    <v:path arrowok="t"/>
                  </v:shape>
                  <v:shape id="Dowolny kształt: kształt 248" o:spid="_x0000_s1047" style="position:absolute;left:906840;top:164520;width:100440;height:35640;visibility:visible;mso-wrap-style:square;v-text-anchor:top" coordsize="2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" path="m267,16v6,,14,,14,-8c281,-1,273,-1,267,-1v-84,,-168,,-252,c9,-1,,-1,,8v,8,9,8,15,8c99,16,183,16,267,16t,82c273,98,281,98,281,89v,-8,-8,-8,-14,-8c183,81,99,81,15,81,9,81,,81,,89v,9,9,9,15,9c99,98,183,98,267,98xe" fillcolor="black" stroked="f" strokeweight="0">
                    <v:path arrowok="t"/>
                  </v:shape>
                  <v:shape id="Dowolny kształt: kształt 249" o:spid="_x0000_s1048" style="position:absolute;left:1477080;top:90000;width:3888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" path="m66,7c66,,65,,56,,37,18,11,18,-1,18v,4,,7,,11c6,29,25,29,42,20v,51,,101,,151c42,181,42,185,12,185v-4,,-7,,-11,c1,188,1,192,1,195v5,-1,41,-1,53,-1c62,194,100,194,107,195v,-3,,-7,,-10c103,185,98,185,95,185v-29,,-29,-4,-29,-14c66,116,66,62,66,7xe" fillcolor="black" stroked="f" strokeweight="0">
                    <v:path arrowok="t"/>
                  </v:shape>
                  <v:shape id="Dowolny kształt: kształt 250" o:spid="_x0000_s1049" style="position:absolute;left:1077120;top:178920;width:837000;height:6480;visibility:visible;mso-wrap-style:square;v-text-anchor:top" coordsize="23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" path="m-1,c774,,1549,,2324,v,6,,11,,17c1549,17,774,17,-1,17v,-6,,-11,,-17xe" fillcolor="black" stroked="f" strokeweight="0">
                    <v:path arrowok="t"/>
                  </v:shape>
                  <v:shape id="Dowolny kształt: kształt 251" o:spid="_x0000_s1050" style="position:absolute;left:1085040;top:205200;width:111600;height:71280;visibility:visible;mso-wrap-style:square;v-text-anchor:top" coordsize="3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" path="m279,23v3,-10,3,-13,24,-13c310,10,314,10,314,4v,-5,-4,-5,-10,-5c291,-1,278,-1,265,-1v-9,,-9,,-13,6c213,62,176,117,138,173,128,118,118,63,109,8v-1,-9,-1,-9,-11,-9c84,-1,70,-1,56,-1v-6,,-10,,-10,8c46,10,50,10,57,10v4,,5,,11,c74,11,74,11,74,15v,2,,2,-1,6c61,70,48,121,36,170v-3,9,-8,19,-30,20c3,190,,190,,197v1,1,,4,3,4c13,201,25,200,34,200v8,,24,1,32,1c67,201,72,201,72,195v,-5,-4,-5,-8,-5c46,190,46,182,46,178v,-1,,-2,2,-7c61,118,73,67,86,14r1,c98,74,108,133,118,192v2,6,2,9,6,9c128,201,130,197,133,195,174,134,216,71,256,10r2,1c243,67,230,123,216,178v-3,10,-4,12,-27,12c184,190,181,190,181,197v1,1,,4,5,4c190,201,198,200,204,200v6,,13,,19,c230,200,252,201,260,201v1,,6,,6,-6c266,190,262,190,256,190v-3,,-6,,-10,c238,189,238,188,238,185v,-2,2,-5,2,-6c253,128,266,75,279,23xe" fillcolor="black" stroked="f" strokeweight="0">
                    <v:path arrowok="t"/>
                  </v:shape>
                  <v:shape id="Dowolny kształt: kształt 252" o:spid="_x0000_s1051" style="position:absolute;left:1203480;top:241920;width:30600;height:49680;visibility:visible;mso-wrap-style:square;v-text-anchor:top" coordsize="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" path="m53,7v,-6,,-6,-7,-6c31,14,8,14,3,14v-1,,-2,,-4,c-1,17,-1,20,-1,23v2,,3,,4,c8,23,22,23,34,17v,35,,71,,106c34,129,34,131,11,131v-3,,-6,,-9,c2,135,2,137,2,141v11,-1,30,-1,42,-1c56,140,75,140,87,141v,-4,,-6,,-10c83,131,80,131,76,131v-23,,-23,-2,-23,-8c53,84,53,45,53,7xe" fillcolor="black" stroked="f" strokeweight="0">
                    <v:path arrowok="t"/>
                  </v:shape>
                  <v:shape id="Dowolny kształt: kształt 253" o:spid="_x0000_s1052" style="position:absolute;left:1255320;top:241920;width:29880;height:49680;visibility:visible;mso-wrap-style:square;v-text-anchor:top" coordsize="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" path="m53,7c53,1,52,1,46,1,31,14,8,14,3,14v-1,,-2,,-4,c-1,17,-1,20,-1,23v2,,3,,4,c8,23,21,23,34,17v,35,,71,,106c34,129,34,131,11,131v-3,,-7,,-10,c1,135,1,137,1,141v12,-1,31,-1,43,-1c56,140,75,140,86,141v,-4,,-6,,-10c82,131,79,131,75,131v-22,,-22,-2,-22,-8c53,84,53,45,53,7xe" fillcolor="black" stroked="f" strokeweight="0">
                    <v:path arrowok="t"/>
                  </v:shape>
                  <v:shape id="Dowolny kształt: kształt 254" o:spid="_x0000_s1053" style="position:absolute;left:1313280;top:228600;width:41760;height:44280;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" path="m69,63c93,52,104,47,111,45v6,-3,8,-4,8,-10c119,30,116,26,110,26v-3,,-3,,-6,2c90,38,77,46,64,56,65,41,66,26,68,11,69,6,68,-1,59,-1v-3,,-9,3,-9,9c50,10,51,20,52,22v,5,2,26,2,34c41,46,28,38,15,28,12,27,11,26,9,26v-6,,-10,4,-10,9c-1,41,3,42,5,44v15,6,30,13,45,19c26,72,15,77,8,81v-6,2,-9,3,-9,8c-1,95,3,99,9,99v1,,2,,6,-3c28,88,41,78,54,70v-1,15,-3,31,-4,47c50,124,56,126,59,126v4,,10,-2,10,-9c69,114,68,106,66,102,66,97,64,76,64,70v12,7,23,15,35,23c107,99,107,99,110,99v6,,9,-4,9,-10c119,83,116,82,113,81,99,75,83,69,69,63xe" fillcolor="black" stroked="f" strokeweight="0">
                    <v:path arrowok="t"/>
                  </v:shape>
                  <v:shape id="Dowolny kształt: kształt 255" o:spid="_x0000_s1054" style="position:absolute;left:1373400;top:205200;width:111600;height:71280;visibility:visible;mso-wrap-style:square;v-text-anchor:top" coordsize="3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" path="m280,23v2,-10,3,-13,25,-13c311,10,314,10,314,4v,-5,-2,-5,-8,-5c293,-1,280,-1,266,-1v-8,,-9,,-13,6c215,62,178,117,139,173,130,118,120,63,110,8v-1,-9,-1,-9,-10,-9c85,-1,72,-1,58,-1v-6,,-10,,-10,8c48,10,52,10,58,10v4,,6,,12,c74,11,76,11,76,15v,2,,2,-2,6c62,70,49,121,37,170v-2,9,-7,19,-31,20c4,190,,190,,197v1,1,1,4,5,4c13,201,26,200,36,200v6,,24,1,31,1c68,201,73,201,73,195v,-5,-5,-5,-7,-5c47,190,47,182,47,178v,-1,,-2,1,-7c61,118,74,67,88,14v10,60,21,119,32,178c120,198,121,201,126,201v4,,6,-4,8,-6c175,134,217,71,258,10r,1c245,67,230,123,217,178v-2,10,-3,12,-26,12c185,190,182,190,182,197v2,1,,4,4,4c192,201,199,200,205,200v6,,12,,18,c232,200,253,201,260,201v3,,8,,8,-6c268,190,264,190,258,190v-4,,-6,,-12,c240,189,240,188,240,185v,-2,,-5,1,-6c254,128,266,75,280,23xe" fillcolor="black" stroked="f" strokeweight="0">
                    <v:path arrowok="t"/>
                  </v:shape>
                  <v:shape id="Dowolny kształt: kształt 256" o:spid="_x0000_s1055" style="position:absolute;left:1488600;top:241920;width:38160;height:49680;visibility:visible;mso-wrap-style:square;v-text-anchor:top" coordsize="10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" path="m105,100v-4,,-6,,-10,c95,105,93,117,89,119v-1,1,-19,1,-23,1c53,120,39,120,26,120,39,111,54,99,68,90,87,77,105,65,105,42,105,16,78,1,48,1,20,1,-1,17,-1,38v,10,10,13,12,13c17,51,24,47,24,38,24,31,18,27,12,26,17,16,30,10,44,10v20,,38,12,38,32c82,60,70,74,53,88,36,102,18,117,2,131v-3,3,-3,3,-3,4c-1,137,-1,138,-1,141v33,,66,,99,c100,128,102,113,105,100xe" fillcolor="black" stroked="f" strokeweight="0">
                    <v:path arrowok="t"/>
                  </v:shape>
                  <v:shape id="Dowolny kształt: kształt 257" o:spid="_x0000_s1056" style="position:absolute;left:1541160;top:241920;width:36360;height:49680;visibility:visible;mso-wrap-style:square;v-text-anchor:top" coordsize="1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" path="m104,100v-2,,-6,,-8,c95,105,92,117,90,119v-2,1,-20,1,-23,1c53,120,40,120,25,120,40,111,55,99,68,90,86,77,104,65,104,42,104,16,79,1,49,1,20,1,,17,,38,,48,8,51,12,51v6,,12,-4,12,-13c24,31,19,27,12,26,18,16,30,10,44,10v21,,38,12,38,32c82,60,70,74,54,88,37,102,19,117,2,131,,134,,134,,135v,2,,3,,6c32,141,65,141,97,141v3,-13,5,-28,7,-41xe" fillcolor="black" stroked="f" strokeweight="0">
                    <v:path arrowok="t"/>
                  </v:shape>
                  <v:shape id="Dowolny kształt: kształt 258" o:spid="_x0000_s1057" style="position:absolute;left:1604520;top:248400;width:71280;height:3960;visibility:visible;mso-wrap-style:square;v-text-anchor:top" coordsize="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" path="m188,14v5,,12,,12,-6c200,-1,193,-1,188,-1v-59,,-118,,-177,c7,-1,-1,-1,-1,7v,7,8,7,12,7c70,14,129,14,188,14xe" fillcolor="black" stroked="f" strokeweight="0">
                    <v:path arrowok="t"/>
                  </v:shape>
                  <v:shape id="Dowolny kształt: kształt 259" o:spid="_x0000_s1058" style="position:absolute;left:1695960;top:205200;width:111600;height:71280;visibility:visible;mso-wrap-style:square;v-text-anchor:top" coordsize="3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" path="m279,23v3,-10,3,-13,24,-13c311,10,314,10,314,4v,-5,-3,-5,-9,-5c291,-1,278,-1,265,-1v-8,,-8,,-13,6c213,62,176,117,138,173,128,118,119,63,109,8v-1,-9,-1,-9,-11,-9c84,-1,71,-1,56,-1v-6,,-9,,-9,8c47,10,50,10,57,10v5,,5,,11,c74,11,74,11,74,15v,2,,2,-1,6c61,70,48,121,36,170v-3,9,-7,19,-30,20c3,190,,190,,197v1,1,,4,3,4c13,201,25,200,35,200v7,,24,1,31,1c67,201,72,201,72,195v,-5,-4,-5,-7,-5c47,190,47,182,47,178v,-1,,-2,1,-7c61,118,73,67,86,14r1,c98,74,108,133,119,192v1,6,1,9,6,9c128,201,131,197,133,195,174,134,216,71,257,10r1,1c243,67,230,123,216,178v-3,10,-4,12,-27,12c185,190,181,190,181,197v1,1,,4,5,4c191,201,198,200,204,200v6,,13,,19,c230,200,252,201,260,201v1,,6,,6,-6c266,190,263,190,257,190v-4,,-6,,-11,c239,189,239,188,239,185v,-2,1,-5,1,-6c253,128,266,75,279,23xe" fillcolor="black" stroked="f" strokeweight="0">
                    <v:path arrowok="t"/>
                  </v:shape>
                  <v:shape id="Dowolny kształt: kształt 260" o:spid="_x0000_s1059" style="position:absolute;left:1822320;top:190440;width:36360;height:48960;visibility:visible;mso-wrap-style:square;v-text-anchor:top" coordsize="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" path="m104,99v-3,,-6,,-9,c94,104,93,117,89,118v-2,2,-19,2,-23,2c53,120,39,120,26,120,39,110,54,98,68,90,86,76,104,64,104,42,104,15,78,,48,,20,,-1,16,-1,37v,11,9,13,12,13c17,50,23,46,23,38,23,30,18,26,11,25,17,15,29,9,44,9v20,,37,12,37,34c81,60,69,74,53,87,36,102,18,116,2,130v-3,3,-3,3,-3,4c-1,136,-1,138,-1,140v33,,65,,97,c99,127,101,112,104,99xe" fillcolor="black" stroked="f" strokeweight="0">
                    <v:path arrowok="t"/>
                  </v:shape>
                  <v:shape id="Dowolny kształt: kształt 261" o:spid="_x0000_s1060" style="position:absolute;left:1814760;top:259560;width:29880;height:49680;visibility:visible;mso-wrap-style:square;v-text-anchor:top" coordsize="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" path="m53,7c53,,53,,45,,31,14,7,14,2,14v-1,,-2,,-3,c-1,16,-1,20,-1,22v1,,2,,3,c8,22,21,22,33,16v,35,,71,,106c33,128,33,130,12,130v-4,,-7,,-11,c1,134,1,136,1,140v11,-1,30,-1,42,-1c55,139,74,139,86,140v,-4,,-6,,-10c83,130,79,130,75,130v-22,,-22,-2,-22,-8c53,84,53,45,53,7xe" fillcolor="black" stroked="f" strokeweight="0">
                    <v:path arrowok="t"/>
                  </v:shape>
                  <v:shape id="Dowolny kształt: kształt 262" o:spid="_x0000_s1061" style="position:absolute;left:1862280;top:259560;width:36360;height:49680;visibility:visible;mso-wrap-style:square;v-text-anchor:top" coordsize="1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" path="m104,99v-2,,-6,,-8,c96,104,93,116,90,118v-1,2,-19,2,-23,2c54,120,39,120,26,120,39,110,55,98,68,90,87,76,104,64,104,42,104,15,79,,49,,20,,,16,,37,,48,9,50,12,50v6,,13,-4,13,-12c25,30,19,26,12,25,18,15,31,9,44,9v21,,39,12,39,33c83,60,69,73,54,87,37,102,19,116,2,130,,133,,133,,134v,2,,4,,6c32,140,66,140,98,140v3,-13,4,-28,6,-41xe" fillcolor="black" stroked="f" strokeweight="0">
                    <v:path arrowok="t"/>
                  </v:shape>
                  <v:shape id="Dowolny kształt: kształt 263" o:spid="_x0000_s1062" style="position:absolute;left:1996560;top:720;width:38880;height:362520;visibility:visible;mso-wrap-style:square;v-text-anchor:top" coordsize="11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" path="m,1008v37,,73,,110,c110,1001,110,992,110,985v-29,,-59,,-87,c23,664,23,344,23,22v28,,58,,87,c110,15,110,7,110,,73,,37,,,,,335,,672,,1008xe" fillcolor="black" stroked="f" strokeweight="0">
                    <v:path arrowok="t"/>
                  </v:shape>
                  <v:shape id="Dowolny kształt: kształt 264" o:spid="_x0000_s1063" style="position:absolute;left:2103840;top:2412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" path="m373,32v4,-16,4,-19,37,-19c419,13,423,13,423,4,423,,418,,411,,393,,374,,356,,345,,344,,339,8,287,88,237,167,185,248,175,167,164,88,153,9,152,,151,,140,,121,,101,,82,,74,,69,,69,8v,5,4,5,12,5c87,13,94,13,99,14v7,,10,1,10,6c109,22,109,24,107,28,89,100,71,171,53,243,49,260,43,273,8,274v-3,,-7,,-7,9c1,286,3,287,7,287v13,,27,-1,42,-1c63,286,77,287,92,287v2,,7,,7,-8c99,274,94,274,92,274v-24,,-29,-8,-29,-19c63,253,63,250,64,245,83,169,103,93,122,16r1,c135,104,147,190,159,278v1,5,1,9,6,9c170,287,172,283,175,279,231,190,289,101,345,13,325,93,305,173,285,254v-5,17,-5,20,-38,20c239,274,235,274,235,283v,4,4,4,6,4c253,287,281,286,293,286v17,,35,1,53,1c349,287,355,287,355,279v,-5,-5,-5,-12,-5c327,274,315,274,315,267v,-2,,-2,2,-11c335,181,355,106,373,32xe" fillcolor="black" stroked="f" strokeweight="0">
                    <v:path arrowok="t"/>
                  </v:shape>
                  <v:shape id="Dowolny kształt: kształt 265" o:spid="_x0000_s1064" style="position:absolute;left:2251080;top:79920;width:46440;height:69120;visibility:visible;mso-wrap-style:square;v-text-anchor:top" coordsize="1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" path="m132,142v-4,,-6,,-10,c121,148,118,166,114,168v-3,3,-26,3,-29,3c67,171,49,171,31,171,62,143,72,135,90,120v21,-16,42,-34,42,-63c132,21,100,-1,63,-1,26,-1,1,26,1,52v,16,13,17,15,17c24,69,32,64,32,53,32,48,31,38,15,38,25,17,44,10,58,10v29,,45,23,45,47c103,83,85,104,75,113,51,137,28,160,4,184v-3,2,-3,4,-3,11c42,195,82,195,123,195v3,-18,6,-35,9,-53xe" fillcolor="black" stroked="f" strokeweight="0">
                    <v:path arrowok="t"/>
                  </v:shape>
                  <v:shape id="Dowolny kształt: kształt 266" o:spid="_x0000_s1065" style="position:absolute;left:2311920;top:7992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" path="m130,142v-4,,-6,,-10,c119,148,116,166,112,168v-3,3,-24,3,-29,3c65,171,47,171,29,171,60,143,70,135,88,120v21,-16,42,-34,42,-63c130,21,98,-1,61,-1,24,-1,-1,26,-1,52v,16,13,17,17,17c22,69,31,64,31,53,31,48,29,38,13,38,23,17,42,10,56,10v30,,45,23,45,47c101,83,83,104,73,113,49,137,26,160,2,184v-3,2,-3,4,-3,11c40,195,80,195,121,195v3,-18,6,-35,9,-53xe" fillcolor="black" stroked="f" strokeweight="0">
                    <v:path arrowok="t"/>
                  </v:shape>
                  <v:shape id="Dowolny kształt: kształt 267" o:spid="_x0000_s1066" style="position:absolute;left:2597040;top:87120;width:91440;height:4320;visibility:visible;mso-wrap-style:square;v-text-anchor:top" coordsize="2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" path="m241,16v7,,16,,16,-8c257,-1,248,-1,241,-1v-75,,-152,,-228,c6,-1,-1,-1,-1,8v,8,7,8,14,8c89,16,166,16,241,16xe" fillcolor="black" stroked="f" strokeweight="0">
                    <v:path arrowok="t"/>
                  </v:shape>
                  <v:shape id="Dowolny kształt: kształt 268" o:spid="_x0000_s1067" style="position:absolute;left:2709000;top:24120;width:150480;height:102240;visibility:visible;mso-wrap-style:square;v-text-anchor:top" coordsize="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" path="m372,32v4,-16,4,-19,37,-19c418,13,422,13,422,4,422,,417,,410,,392,,373,,355,,344,,344,,338,8,286,88,236,167,184,248,174,167,163,88,152,9,151,,150,,139,,120,,100,,81,,73,,68,,68,8v,5,4,5,12,5c86,13,93,13,98,14v7,,10,1,10,6c108,22,108,24,106,28,88,100,70,171,52,243,49,260,42,273,7,274v-3,,-7,,-7,9c,286,2,287,6,287v13,,27,-1,42,-1c62,286,76,287,91,287v2,,7,,7,-8c98,274,93,274,91,274v-24,,-29,-8,-29,-19c62,253,62,250,64,245,84,169,102,93,121,16r1,c134,104,146,190,158,278v1,5,1,9,6,9c169,287,171,283,174,279,230,190,288,101,344,13,324,93,304,173,284,254v-5,17,-5,20,-38,20c238,274,234,274,234,283v,4,4,4,6,4c252,287,280,286,292,286v17,,36,1,53,1c348,287,354,287,354,279v,-5,-5,-5,-12,-5c326,274,314,274,314,267v,-2,,-2,2,-11c334,181,354,106,372,32xe" fillcolor="black" stroked="f" strokeweight="0">
                    <v:path arrowok="t"/>
                  </v:shape>
                  <v:shape id="Dowolny kształt: kształt 269" o:spid="_x0000_s1068" style="position:absolute;left:2861280;top:7992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" path="m65,8v,-8,,-9,-8,-9c38,18,11,18,-1,18v,4,,8,,11c6,29,26,29,41,21v,50,,99,,150c41,180,41,185,12,185v-3,,-8,,-12,c,188,,191,,195v6,,42,-2,53,-2c63,193,100,195,106,195v,-4,,-7,,-10c102,185,99,185,95,185v-30,,-30,-5,-30,-14c65,117,65,62,65,8xe" fillcolor="black" stroked="f" strokeweight="0">
                    <v:path arrowok="t"/>
                  </v:shape>
                  <v:shape id="Dowolny kształt: kształt 270" o:spid="_x0000_s1069" style="position:absolute;left:2917080;top:79920;width:45000;height:69120;visibility:visible;mso-wrap-style:square;v-text-anchor:top" coordsize="12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" path="m129,142v-4,,-6,,-10,c118,148,115,166,111,168v-2,3,-24,3,-29,3c64,171,46,171,28,171,59,143,69,135,87,120v21,-16,42,-34,42,-63c129,21,97,-1,60,-1,23,-1,-1,26,-1,52v,16,12,17,16,17c21,69,30,64,30,53,30,48,28,38,12,38,22,17,41,10,55,10v30,,45,23,45,47c100,83,82,104,72,113,48,137,25,160,1,184v-2,2,-2,4,-2,11c40,195,79,195,120,195v3,-18,6,-35,9,-53xe" fillcolor="black" stroked="f" strokeweight="0">
                    <v:path arrowok="t"/>
                  </v:shape>
                  <v:shape id="Dowolny kształt: kształt 271" o:spid="_x0000_s1070" style="position:absolute;left:2050920;top:269280;width:91440;height:5040;visibility:visible;mso-wrap-style:square;v-text-anchor:top" coordsize="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" path="m243,17v7,,14,,14,-9c257,,250,,243,,167,,90,,15,,7,,-1,,-1,8v,9,8,9,16,9c90,17,167,17,243,17xe" fillcolor="black" stroked="f" strokeweight="0">
                    <v:path arrowok="t"/>
                  </v:shape>
                  <v:shape id="Dowolny kształt: kształt 272" o:spid="_x0000_s1071" style="position:absolute;left:2162880;top:20700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" path="m373,32v4,-15,5,-20,36,-20c419,12,423,12,423,4v,-5,-4,-5,-12,-5c393,-1,374,-1,356,-1v-12,,-12,,-17,9c288,88,237,167,186,247,175,167,163,88,152,9,151,-1,150,-1,139,-1v-19,,-38,,-58,c74,-1,69,-1,69,8v,4,4,4,12,4c86,12,95,14,99,14v8,1,10,2,10,6c109,22,108,23,107,28,89,100,72,171,54,243,49,259,42,273,8,274v-2,,-8,,-8,8c,286,2,287,6,287v14,,29,-1,42,-1c62,286,78,287,92,287v1,,7,,7,-8c99,274,95,274,92,274v-24,,-29,-9,-29,-18c63,252,63,250,65,246,84,169,103,93,122,16v12,88,25,174,37,261c159,282,161,287,165,287v5,,8,-5,10,-7c231,191,288,102,344,14r1,c325,94,306,174,285,255v-4,15,-6,19,-38,19c240,274,235,274,235,282v,5,5,5,6,5c253,287,282,286,294,286v17,,35,1,53,1c349,287,354,287,354,279v,-5,-4,-5,-12,-5c326,274,315,274,315,267v,-3,,-3,2,-11c336,180,354,106,373,32xe" fillcolor="black" stroked="f" strokeweight="0">
                    <v:path arrowok="t"/>
                  </v:shape>
                  <v:shape id="Dowolny kształt: kształt 273" o:spid="_x0000_s1072" style="position:absolute;left:2315160;top:26280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" path="m67,7c67,,65,,58,,39,18,11,18,-1,18v,4,,7,,11c7,29,27,29,43,20v,51,,100,,150c43,181,43,185,13,185v-4,,-8,,-11,c2,188,2,192,2,196v6,-2,42,-2,53,-2c63,194,100,194,107,196v,-4,,-8,,-11c104,185,100,185,97,185v-30,,-30,-4,-30,-15c67,116,67,61,67,7xe" fillcolor="black" stroked="f" strokeweight="0">
                    <v:path arrowok="t"/>
                  </v:shape>
                  <v:shape id="Dowolny kształt: kształt 274" o:spid="_x0000_s1073" style="position:absolute;left:2370960;top:26280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" path="m130,142v-4,,-7,,-11,c119,148,116,166,112,168v-2,2,-25,2,-29,2c65,170,46,170,28,170,59,143,70,134,88,120v22,-17,42,-35,42,-64c130,22,99,,60,,24,,-1,25,-1,52v,15,13,16,16,16c22,68,30,64,30,53,30,48,28,37,14,37,22,17,42,10,57,10v29,,44,24,44,46c101,83,83,103,74,114,50,137,27,161,3,184v-4,2,-4,3,-4,12c40,196,80,196,120,196v4,-18,6,-36,10,-54xe" fillcolor="black" stroked="f" strokeweight="0">
                    <v:path arrowok="t"/>
                  </v:shape>
                  <v:shape id="Dowolny kształt: kształt 275" o:spid="_x0000_s1074" style="position:absolute;left:2649960;top:207000;width:150480;height:102240;visibility:visible;mso-wrap-style:square;v-text-anchor:top" coordsize="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" path="m372,32v4,-15,5,-20,36,-20c418,12,422,12,422,4v,-5,-4,-5,-11,-5c392,-1,374,-1,354,-1v-10,,-10,,-15,9c287,88,236,167,184,247,173,167,162,88,152,9,150,-1,149,-1,138,-1v-19,,-38,,-57,c72,-1,68,-1,68,8v,4,4,4,13,4c86,12,93,14,99,14v6,1,8,2,8,6c107,22,107,23,106,28,88,100,70,171,52,243,48,259,41,273,6,274v-1,,-7,,-7,8c-1,286,2,287,5,287v13,,29,-1,42,-1c62,286,77,287,90,287v3,,9,,9,-8c99,274,94,274,90,274v-24,,-28,-9,-28,-18c62,252,63,250,64,246,83,169,102,93,122,16v12,88,24,174,36,261c159,282,159,287,165,287v3,,6,-5,8,-7c230,191,287,102,344,14r1,c324,94,304,174,284,255v-4,15,-5,19,-39,19c238,274,233,274,233,282v,5,6,5,7,5c252,287,281,286,292,286v18,,36,1,53,1c347,287,353,287,353,279v,-5,-3,-5,-12,-5c326,274,314,274,314,267v,-3,,-3,2,-11c335,180,353,106,372,32xe" fillcolor="black" stroked="f" strokeweight="0">
                    <v:path arrowok="t"/>
                  </v:shape>
                  <v:shape id="Dowolny kształt: kształt 276" o:spid="_x0000_s1075" style="position:absolute;left:2802240;top:26280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" path="m66,7c66,,65,,56,,38,18,11,18,-1,18v,4,,7,,11c6,29,25,29,42,20v,51,,100,,150c42,181,42,185,12,185v-4,,-7,,-11,c1,188,1,192,1,196v5,-2,41,-2,53,-2c62,194,100,194,107,196v,-4,,-8,,-11c103,185,98,185,95,185v-29,,-29,-4,-29,-15c66,116,66,61,66,7xe" fillcolor="black" stroked="f" strokeweight="0">
                    <v:path arrowok="t"/>
                  </v:shape>
                  <v:shape id="Dowolny kształt: kształt 277" o:spid="_x0000_s1076" style="position:absolute;left:2862720;top:26280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" path="m67,7c67,,66,,57,,39,18,12,18,,18v,4,,7,,11c7,29,26,29,43,20v,51,,100,,150c43,181,43,185,13,185v-4,,-7,,-11,c2,188,2,192,2,196v5,-2,42,-2,53,-2c63,194,101,194,108,196v,-4,,-8,,-11c104,185,99,185,96,185v-29,,-29,-4,-29,-15c67,116,67,61,67,7xe" fillcolor="black" stroked="f" strokeweight="0">
                    <v:path arrowok="t"/>
                  </v:shape>
                  <v:shape id="Dowolny kształt: kształt 278" o:spid="_x0000_s1077" style="position:absolute;left:2980800;top:720;width:38160;height:362520;visibility:visible;mso-wrap-style:square;v-text-anchor:top" coordsize="109,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" path="m87,985v-29,,-59,,-88,c-1,992,-1,1001,-1,1008v38,,74,,111,c110,672,110,335,110,,73,,37,,-1,v,7,,15,,22c28,22,58,22,87,22v,322,,642,,963xe" fillcolor="black" stroked="f" strokeweight="0">
                    <v:path arrowok="t"/>
                  </v:shape>
                </v:group>
                <w10:anchorlock/>
              </v:group>
            </w:pict>
          </mc:Fallback>
        </mc:AlternateContent>
      </w:r>
    </w:p>
    <w:p w14:paraId="03E4F790" w14:textId="77777777" w:rsidR="00A95045" w:rsidRDefault="00A95045">
      <w:pPr>
        <w:pStyle w:val="LO-normal"/>
        <w:jc w:val="center"/>
      </w:pPr>
    </w:p>
    <w:p w14:paraId="01FA0424" w14:textId="77777777" w:rsidR="00A95045" w:rsidRDefault="00575178">
      <w:pPr>
        <w:pStyle w:val="LO-normal"/>
      </w:pPr>
      <w:r>
        <w:t>W modelu manipulatora został zastosowany przybliżony, ciągły model tarcia:</w:t>
      </w:r>
    </w:p>
    <w:p w14:paraId="6F7D8EB9" w14:textId="77777777" w:rsidR="00A95045" w:rsidRDefault="00A95045">
      <w:pPr>
        <w:pStyle w:val="LO-normal"/>
      </w:pPr>
    </w:p>
    <w:p w14:paraId="3ED95183" w14:textId="77777777" w:rsidR="00A95045" w:rsidRDefault="00575178">
      <w:pPr>
        <w:pStyle w:val="LO-normal"/>
        <w:jc w:val="center"/>
      </w:pPr>
      <w:r>
        <w:rPr>
          <w:noProof/>
        </w:rPr>
        <mc:AlternateContent>
          <mc:Choice Requires="wpg">
            <w:drawing>
              <wp:inline distT="0" distB="0" distL="0" distR="0" wp14:anchorId="6DCEBE2E" wp14:editId="2F62E0B9">
                <wp:extent cx="1629410" cy="151765"/>
                <wp:effectExtent l="0" t="0" r="0" b="0"/>
                <wp:docPr id="279" name="Shape4"/>
                <wp:cNvGraphicFramePr/>
                <a:graphic xmlns:a="http://schemas.openxmlformats.org/drawingml/2006/main">
                  <a:graphicData uri="http://schemas.microsoft.com/office/word/2010/wordprocessingGroup">
                    <wpg:wgp>
                      <wpg:cNvGrpSpPr/>
                      <wpg:grpSpPr>
                        <a:xfrm>
                          <a:off x="0" y="0"/>
                          <a:ext cx="1629360" cy="151920"/>
                          <a:chOff x="0" y="0"/>
                          <a:chExt cx="1629360" cy="151920"/>
                        </a:xfrm>
                      </wpg:grpSpPr>
                      <wpg:grpSp>
                        <wpg:cNvPr id="280" name="Grupa 280"/>
                        <wpg:cNvGrpSpPr/>
                        <wpg:grpSpPr>
                          <a:xfrm>
                            <a:off x="0" y="0"/>
                            <a:ext cx="1629360" cy="151920"/>
                            <a:chOff x="0" y="0"/>
                            <a:chExt cx="0" cy="0"/>
                          </a:xfrm>
                        </wpg:grpSpPr>
                        <wps:wsp>
                          <wps:cNvPr id="281" name="Dowolny kształt: kształt 281"/>
                          <wps:cNvSpPr/>
                          <wps:spPr>
                            <a:xfrm>
                              <a:off x="4320" y="8280"/>
                              <a:ext cx="1617480" cy="135720"/>
                            </a:xfrm>
                            <a:custGeom>
                              <a:avLst/>
                              <a:gdLst/>
                              <a:ahLst/>
                              <a:cxnLst/>
                              <a:rect l="l" t="t" r="r" b="b"/>
                              <a:pathLst>
                                <a:path w="4493" h="377">
                                  <a:moveTo>
                                    <a:pt x="2247" y="377"/>
                                  </a:moveTo>
                                  <a:cubicBezTo>
                                    <a:pt x="1497" y="377"/>
                                    <a:pt x="749" y="377"/>
                                    <a:pt x="0" y="377"/>
                                  </a:cubicBezTo>
                                  <a:cubicBezTo>
                                    <a:pt x="0" y="251"/>
                                    <a:pt x="0" y="126"/>
                                    <a:pt x="0" y="0"/>
                                  </a:cubicBezTo>
                                  <a:cubicBezTo>
                                    <a:pt x="1497" y="0"/>
                                    <a:pt x="2996" y="0"/>
                                    <a:pt x="4493" y="0"/>
                                  </a:cubicBezTo>
                                  <a:cubicBezTo>
                                    <a:pt x="4493" y="126"/>
                                    <a:pt x="4493" y="251"/>
                                    <a:pt x="4493" y="377"/>
                                  </a:cubicBezTo>
                                  <a:cubicBezTo>
                                    <a:pt x="3744" y="377"/>
                                    <a:pt x="2996" y="377"/>
                                    <a:pt x="2247"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82" name="Dowolny kształt: kształt 282"/>
                          <wps:cNvSpPr/>
                          <wps:spPr>
                            <a:xfrm>
                              <a:off x="0" y="11520"/>
                              <a:ext cx="102240" cy="102240"/>
                            </a:xfrm>
                            <a:custGeom>
                              <a:avLst/>
                              <a:gdLst/>
                              <a:ahLst/>
                              <a:cxnLst/>
                              <a:rect l="l" t="t" r="r" b="b"/>
                              <a:pathLst>
                                <a:path w="288" h="284">
                                  <a:moveTo>
                                    <a:pt x="170" y="29"/>
                                  </a:moveTo>
                                  <a:cubicBezTo>
                                    <a:pt x="174" y="18"/>
                                    <a:pt x="175" y="15"/>
                                    <a:pt x="180" y="14"/>
                                  </a:cubicBezTo>
                                  <a:cubicBezTo>
                                    <a:pt x="184" y="14"/>
                                    <a:pt x="198" y="14"/>
                                    <a:pt x="206" y="14"/>
                                  </a:cubicBezTo>
                                  <a:cubicBezTo>
                                    <a:pt x="249" y="14"/>
                                    <a:pt x="269" y="15"/>
                                    <a:pt x="269" y="47"/>
                                  </a:cubicBezTo>
                                  <a:cubicBezTo>
                                    <a:pt x="269" y="54"/>
                                    <a:pt x="266" y="70"/>
                                    <a:pt x="265" y="81"/>
                                  </a:cubicBezTo>
                                  <a:cubicBezTo>
                                    <a:pt x="265" y="83"/>
                                    <a:pt x="264" y="88"/>
                                    <a:pt x="264" y="89"/>
                                  </a:cubicBezTo>
                                  <a:cubicBezTo>
                                    <a:pt x="264" y="92"/>
                                    <a:pt x="265" y="95"/>
                                    <a:pt x="269" y="95"/>
                                  </a:cubicBezTo>
                                  <a:cubicBezTo>
                                    <a:pt x="273" y="95"/>
                                    <a:pt x="275" y="92"/>
                                    <a:pt x="275" y="86"/>
                                  </a:cubicBezTo>
                                  <a:cubicBezTo>
                                    <a:pt x="278" y="62"/>
                                    <a:pt x="283" y="36"/>
                                    <a:pt x="287" y="12"/>
                                  </a:cubicBezTo>
                                  <a:cubicBezTo>
                                    <a:pt x="287" y="10"/>
                                    <a:pt x="288" y="6"/>
                                    <a:pt x="288" y="5"/>
                                  </a:cubicBezTo>
                                  <a:cubicBezTo>
                                    <a:pt x="288" y="0"/>
                                    <a:pt x="283" y="0"/>
                                    <a:pt x="276" y="0"/>
                                  </a:cubicBezTo>
                                  <a:cubicBezTo>
                                    <a:pt x="198" y="0"/>
                                    <a:pt x="120" y="0"/>
                                    <a:pt x="42" y="0"/>
                                  </a:cubicBezTo>
                                  <a:cubicBezTo>
                                    <a:pt x="32" y="0"/>
                                    <a:pt x="31" y="0"/>
                                    <a:pt x="29" y="9"/>
                                  </a:cubicBezTo>
                                  <a:cubicBezTo>
                                    <a:pt x="20" y="34"/>
                                    <a:pt x="12" y="58"/>
                                    <a:pt x="4" y="83"/>
                                  </a:cubicBezTo>
                                  <a:cubicBezTo>
                                    <a:pt x="2" y="83"/>
                                    <a:pt x="1" y="89"/>
                                    <a:pt x="1" y="90"/>
                                  </a:cubicBezTo>
                                  <a:cubicBezTo>
                                    <a:pt x="1" y="93"/>
                                    <a:pt x="2" y="95"/>
                                    <a:pt x="6" y="95"/>
                                  </a:cubicBezTo>
                                  <a:cubicBezTo>
                                    <a:pt x="10" y="95"/>
                                    <a:pt x="11" y="93"/>
                                    <a:pt x="13" y="86"/>
                                  </a:cubicBezTo>
                                  <a:cubicBezTo>
                                    <a:pt x="36" y="21"/>
                                    <a:pt x="47" y="14"/>
                                    <a:pt x="109" y="14"/>
                                  </a:cubicBezTo>
                                  <a:cubicBezTo>
                                    <a:pt x="115" y="14"/>
                                    <a:pt x="120" y="14"/>
                                    <a:pt x="126" y="14"/>
                                  </a:cubicBezTo>
                                  <a:cubicBezTo>
                                    <a:pt x="137" y="14"/>
                                    <a:pt x="137" y="15"/>
                                    <a:pt x="137" y="18"/>
                                  </a:cubicBezTo>
                                  <a:cubicBezTo>
                                    <a:pt x="137" y="21"/>
                                    <a:pt x="136" y="26"/>
                                    <a:pt x="136" y="27"/>
                                  </a:cubicBezTo>
                                  <a:cubicBezTo>
                                    <a:pt x="116" y="101"/>
                                    <a:pt x="98" y="176"/>
                                    <a:pt x="79" y="250"/>
                                  </a:cubicBezTo>
                                  <a:cubicBezTo>
                                    <a:pt x="76" y="266"/>
                                    <a:pt x="74" y="271"/>
                                    <a:pt x="29" y="271"/>
                                  </a:cubicBezTo>
                                  <a:cubicBezTo>
                                    <a:pt x="14" y="271"/>
                                    <a:pt x="11" y="271"/>
                                    <a:pt x="11" y="279"/>
                                  </a:cubicBezTo>
                                  <a:cubicBezTo>
                                    <a:pt x="11" y="284"/>
                                    <a:pt x="16" y="284"/>
                                    <a:pt x="18" y="284"/>
                                  </a:cubicBezTo>
                                  <a:cubicBezTo>
                                    <a:pt x="30" y="284"/>
                                    <a:pt x="42" y="283"/>
                                    <a:pt x="53" y="283"/>
                                  </a:cubicBezTo>
                                  <a:cubicBezTo>
                                    <a:pt x="65" y="283"/>
                                    <a:pt x="77" y="283"/>
                                    <a:pt x="89" y="283"/>
                                  </a:cubicBezTo>
                                  <a:cubicBezTo>
                                    <a:pt x="101" y="283"/>
                                    <a:pt x="113" y="283"/>
                                    <a:pt x="124" y="283"/>
                                  </a:cubicBezTo>
                                  <a:cubicBezTo>
                                    <a:pt x="136" y="283"/>
                                    <a:pt x="149" y="284"/>
                                    <a:pt x="161" y="284"/>
                                  </a:cubicBezTo>
                                  <a:cubicBezTo>
                                    <a:pt x="164" y="284"/>
                                    <a:pt x="170" y="284"/>
                                    <a:pt x="170" y="276"/>
                                  </a:cubicBezTo>
                                  <a:cubicBezTo>
                                    <a:pt x="170" y="271"/>
                                    <a:pt x="167" y="271"/>
                                    <a:pt x="156" y="271"/>
                                  </a:cubicBezTo>
                                  <a:cubicBezTo>
                                    <a:pt x="145" y="271"/>
                                    <a:pt x="139" y="271"/>
                                    <a:pt x="128" y="271"/>
                                  </a:cubicBezTo>
                                  <a:cubicBezTo>
                                    <a:pt x="116" y="270"/>
                                    <a:pt x="113" y="267"/>
                                    <a:pt x="113" y="261"/>
                                  </a:cubicBezTo>
                                  <a:cubicBezTo>
                                    <a:pt x="114" y="259"/>
                                    <a:pt x="113" y="259"/>
                                    <a:pt x="115" y="253"/>
                                  </a:cubicBezTo>
                                  <a:cubicBezTo>
                                    <a:pt x="133" y="178"/>
                                    <a:pt x="152" y="104"/>
                                    <a:pt x="17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3" name="Dowolny kształt: kształt 283"/>
                          <wps:cNvSpPr/>
                          <wps:spPr>
                            <a:xfrm>
                              <a:off x="96480" y="66600"/>
                              <a:ext cx="37440" cy="70560"/>
                            </a:xfrm>
                            <a:custGeom>
                              <a:avLst/>
                              <a:gdLst/>
                              <a:ahLst/>
                              <a:cxnLst/>
                              <a:rect l="l" t="t" r="r" b="b"/>
                              <a:pathLst>
                                <a:path w="108" h="196">
                                  <a:moveTo>
                                    <a:pt x="68" y="8"/>
                                  </a:moveTo>
                                  <a:cubicBezTo>
                                    <a:pt x="68" y="0"/>
                                    <a:pt x="67" y="0"/>
                                    <a:pt x="59" y="0"/>
                                  </a:cubicBezTo>
                                  <a:cubicBezTo>
                                    <a:pt x="40" y="18"/>
                                    <a:pt x="13" y="18"/>
                                    <a:pt x="1" y="18"/>
                                  </a:cubicBezTo>
                                  <a:cubicBezTo>
                                    <a:pt x="1" y="22"/>
                                    <a:pt x="1" y="25"/>
                                    <a:pt x="1" y="29"/>
                                  </a:cubicBezTo>
                                  <a:cubicBezTo>
                                    <a:pt x="8" y="29"/>
                                    <a:pt x="27" y="29"/>
                                    <a:pt x="44" y="20"/>
                                  </a:cubicBezTo>
                                  <a:cubicBezTo>
                                    <a:pt x="44" y="71"/>
                                    <a:pt x="44" y="121"/>
                                    <a:pt x="44" y="172"/>
                                  </a:cubicBezTo>
                                  <a:cubicBezTo>
                                    <a:pt x="44" y="181"/>
                                    <a:pt x="44" y="185"/>
                                    <a:pt x="14" y="185"/>
                                  </a:cubicBezTo>
                                  <a:cubicBezTo>
                                    <a:pt x="10" y="185"/>
                                    <a:pt x="7" y="185"/>
                                    <a:pt x="3" y="185"/>
                                  </a:cubicBezTo>
                                  <a:cubicBezTo>
                                    <a:pt x="3" y="189"/>
                                    <a:pt x="3" y="192"/>
                                    <a:pt x="3" y="196"/>
                                  </a:cubicBezTo>
                                  <a:cubicBezTo>
                                    <a:pt x="9" y="195"/>
                                    <a:pt x="45" y="195"/>
                                    <a:pt x="56" y="195"/>
                                  </a:cubicBezTo>
                                  <a:cubicBezTo>
                                    <a:pt x="64" y="195"/>
                                    <a:pt x="101" y="195"/>
                                    <a:pt x="109" y="196"/>
                                  </a:cubicBezTo>
                                  <a:cubicBezTo>
                                    <a:pt x="109" y="192"/>
                                    <a:pt x="109" y="189"/>
                                    <a:pt x="109" y="185"/>
                                  </a:cubicBezTo>
                                  <a:cubicBezTo>
                                    <a:pt x="105" y="185"/>
                                    <a:pt x="101" y="185"/>
                                    <a:pt x="98" y="185"/>
                                  </a:cubicBezTo>
                                  <a:cubicBezTo>
                                    <a:pt x="68" y="185"/>
                                    <a:pt x="68" y="181"/>
                                    <a:pt x="68" y="172"/>
                                  </a:cubicBezTo>
                                  <a:cubicBezTo>
                                    <a:pt x="68" y="117"/>
                                    <a:pt x="68" y="62"/>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4" name="Dowolny kształt: kształt 284"/>
                          <wps:cNvSpPr/>
                          <wps:spPr>
                            <a:xfrm>
                              <a:off x="203760" y="58320"/>
                              <a:ext cx="99720" cy="35640"/>
                            </a:xfrm>
                            <a:custGeom>
                              <a:avLst/>
                              <a:gdLst/>
                              <a:ahLst/>
                              <a:cxnLst/>
                              <a:rect l="l" t="t" r="r" b="b"/>
                              <a:pathLst>
                                <a:path w="280" h="99">
                                  <a:moveTo>
                                    <a:pt x="267" y="18"/>
                                  </a:moveTo>
                                  <a:cubicBezTo>
                                    <a:pt x="273" y="18"/>
                                    <a:pt x="281" y="17"/>
                                    <a:pt x="281" y="9"/>
                                  </a:cubicBezTo>
                                  <a:cubicBezTo>
                                    <a:pt x="281" y="0"/>
                                    <a:pt x="273" y="0"/>
                                    <a:pt x="267" y="0"/>
                                  </a:cubicBezTo>
                                  <a:cubicBezTo>
                                    <a:pt x="183" y="0"/>
                                    <a:pt x="99" y="0"/>
                                    <a:pt x="15" y="0"/>
                                  </a:cubicBezTo>
                                  <a:cubicBezTo>
                                    <a:pt x="9" y="0"/>
                                    <a:pt x="0" y="0"/>
                                    <a:pt x="0" y="9"/>
                                  </a:cubicBezTo>
                                  <a:cubicBezTo>
                                    <a:pt x="0" y="17"/>
                                    <a:pt x="9" y="18"/>
                                    <a:pt x="15" y="18"/>
                                  </a:cubicBezTo>
                                  <a:cubicBezTo>
                                    <a:pt x="99" y="18"/>
                                    <a:pt x="183" y="18"/>
                                    <a:pt x="267" y="18"/>
                                  </a:cubicBezTo>
                                  <a:moveTo>
                                    <a:pt x="267" y="100"/>
                                  </a:moveTo>
                                  <a:cubicBezTo>
                                    <a:pt x="273" y="100"/>
                                    <a:pt x="281" y="100"/>
                                    <a:pt x="281" y="91"/>
                                  </a:cubicBezTo>
                                  <a:cubicBezTo>
                                    <a:pt x="281" y="82"/>
                                    <a:pt x="273" y="82"/>
                                    <a:pt x="267" y="82"/>
                                  </a:cubicBezTo>
                                  <a:cubicBezTo>
                                    <a:pt x="183" y="82"/>
                                    <a:pt x="99" y="82"/>
                                    <a:pt x="15" y="82"/>
                                  </a:cubicBezTo>
                                  <a:cubicBezTo>
                                    <a:pt x="9" y="82"/>
                                    <a:pt x="0" y="82"/>
                                    <a:pt x="0" y="91"/>
                                  </a:cubicBezTo>
                                  <a:cubicBezTo>
                                    <a:pt x="0" y="100"/>
                                    <a:pt x="9" y="100"/>
                                    <a:pt x="15" y="100"/>
                                  </a:cubicBezTo>
                                  <a:cubicBezTo>
                                    <a:pt x="99" y="100"/>
                                    <a:pt x="183" y="100"/>
                                    <a:pt x="267"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5" name="Dowolny kształt: kształt 285"/>
                          <wps:cNvSpPr/>
                          <wps:spPr>
                            <a:xfrm>
                              <a:off x="363240" y="47160"/>
                              <a:ext cx="54720" cy="68760"/>
                            </a:xfrm>
                            <a:custGeom>
                              <a:avLst/>
                              <a:gdLst/>
                              <a:ahLst/>
                              <a:cxnLst/>
                              <a:rect l="l" t="t" r="r" b="b"/>
                              <a:pathLst>
                                <a:path w="155" h="191">
                                  <a:moveTo>
                                    <a:pt x="144" y="29"/>
                                  </a:moveTo>
                                  <a:cubicBezTo>
                                    <a:pt x="132" y="29"/>
                                    <a:pt x="123" y="38"/>
                                    <a:pt x="123" y="48"/>
                                  </a:cubicBezTo>
                                  <a:cubicBezTo>
                                    <a:pt x="123" y="54"/>
                                    <a:pt x="127" y="60"/>
                                    <a:pt x="137" y="60"/>
                                  </a:cubicBezTo>
                                  <a:cubicBezTo>
                                    <a:pt x="146" y="60"/>
                                    <a:pt x="156" y="53"/>
                                    <a:pt x="156" y="36"/>
                                  </a:cubicBezTo>
                                  <a:cubicBezTo>
                                    <a:pt x="156" y="18"/>
                                    <a:pt x="138" y="0"/>
                                    <a:pt x="105" y="0"/>
                                  </a:cubicBezTo>
                                  <a:cubicBezTo>
                                    <a:pt x="50" y="0"/>
                                    <a:pt x="35" y="43"/>
                                    <a:pt x="35" y="61"/>
                                  </a:cubicBezTo>
                                  <a:cubicBezTo>
                                    <a:pt x="35" y="95"/>
                                    <a:pt x="66" y="101"/>
                                    <a:pt x="78" y="103"/>
                                  </a:cubicBezTo>
                                  <a:cubicBezTo>
                                    <a:pt x="99" y="108"/>
                                    <a:pt x="122" y="112"/>
                                    <a:pt x="122" y="136"/>
                                  </a:cubicBezTo>
                                  <a:cubicBezTo>
                                    <a:pt x="122" y="146"/>
                                    <a:pt x="113" y="181"/>
                                    <a:pt x="62" y="181"/>
                                  </a:cubicBezTo>
                                  <a:cubicBezTo>
                                    <a:pt x="56" y="181"/>
                                    <a:pt x="24" y="181"/>
                                    <a:pt x="13" y="160"/>
                                  </a:cubicBezTo>
                                  <a:cubicBezTo>
                                    <a:pt x="30" y="161"/>
                                    <a:pt x="41" y="149"/>
                                    <a:pt x="41" y="137"/>
                                  </a:cubicBezTo>
                                  <a:cubicBezTo>
                                    <a:pt x="41" y="127"/>
                                    <a:pt x="34" y="122"/>
                                    <a:pt x="25" y="122"/>
                                  </a:cubicBezTo>
                                  <a:cubicBezTo>
                                    <a:pt x="13" y="122"/>
                                    <a:pt x="1" y="131"/>
                                    <a:pt x="1" y="150"/>
                                  </a:cubicBezTo>
                                  <a:cubicBezTo>
                                    <a:pt x="1" y="174"/>
                                    <a:pt x="25" y="191"/>
                                    <a:pt x="61" y="191"/>
                                  </a:cubicBezTo>
                                  <a:cubicBezTo>
                                    <a:pt x="129" y="191"/>
                                    <a:pt x="146" y="140"/>
                                    <a:pt x="146" y="121"/>
                                  </a:cubicBezTo>
                                  <a:cubicBezTo>
                                    <a:pt x="146" y="106"/>
                                    <a:pt x="138" y="95"/>
                                    <a:pt x="133" y="90"/>
                                  </a:cubicBezTo>
                                  <a:cubicBezTo>
                                    <a:pt x="121" y="78"/>
                                    <a:pt x="109" y="77"/>
                                    <a:pt x="91" y="72"/>
                                  </a:cubicBezTo>
                                  <a:cubicBezTo>
                                    <a:pt x="75" y="70"/>
                                    <a:pt x="59" y="66"/>
                                    <a:pt x="59" y="47"/>
                                  </a:cubicBezTo>
                                  <a:cubicBezTo>
                                    <a:pt x="59" y="35"/>
                                    <a:pt x="68" y="9"/>
                                    <a:pt x="105" y="9"/>
                                  </a:cubicBezTo>
                                  <a:cubicBezTo>
                                    <a:pt x="116" y="9"/>
                                    <a:pt x="138" y="12"/>
                                    <a:pt x="144"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6" name="Dowolny kształt: kształt 286"/>
                          <wps:cNvSpPr/>
                          <wps:spPr>
                            <a:xfrm>
                              <a:off x="438120" y="66600"/>
                              <a:ext cx="37440" cy="70560"/>
                            </a:xfrm>
                            <a:custGeom>
                              <a:avLst/>
                              <a:gdLst/>
                              <a:ahLst/>
                              <a:cxnLst/>
                              <a:rect l="l" t="t" r="r" b="b"/>
                              <a:pathLst>
                                <a:path w="108" h="196">
                                  <a:moveTo>
                                    <a:pt x="68" y="8"/>
                                  </a:moveTo>
                                  <a:cubicBezTo>
                                    <a:pt x="68" y="0"/>
                                    <a:pt x="67" y="0"/>
                                    <a:pt x="58" y="0"/>
                                  </a:cubicBezTo>
                                  <a:cubicBezTo>
                                    <a:pt x="40" y="18"/>
                                    <a:pt x="13" y="18"/>
                                    <a:pt x="1" y="18"/>
                                  </a:cubicBezTo>
                                  <a:cubicBezTo>
                                    <a:pt x="1" y="22"/>
                                    <a:pt x="1" y="25"/>
                                    <a:pt x="1" y="29"/>
                                  </a:cubicBezTo>
                                  <a:cubicBezTo>
                                    <a:pt x="8" y="29"/>
                                    <a:pt x="27" y="29"/>
                                    <a:pt x="44" y="20"/>
                                  </a:cubicBezTo>
                                  <a:cubicBezTo>
                                    <a:pt x="44" y="71"/>
                                    <a:pt x="44" y="121"/>
                                    <a:pt x="44" y="172"/>
                                  </a:cubicBezTo>
                                  <a:cubicBezTo>
                                    <a:pt x="44" y="181"/>
                                    <a:pt x="44" y="185"/>
                                    <a:pt x="14" y="185"/>
                                  </a:cubicBezTo>
                                  <a:cubicBezTo>
                                    <a:pt x="10" y="185"/>
                                    <a:pt x="7" y="185"/>
                                    <a:pt x="3" y="185"/>
                                  </a:cubicBezTo>
                                  <a:cubicBezTo>
                                    <a:pt x="3" y="189"/>
                                    <a:pt x="3" y="192"/>
                                    <a:pt x="3" y="196"/>
                                  </a:cubicBezTo>
                                  <a:cubicBezTo>
                                    <a:pt x="8" y="195"/>
                                    <a:pt x="45" y="195"/>
                                    <a:pt x="56" y="195"/>
                                  </a:cubicBezTo>
                                  <a:cubicBezTo>
                                    <a:pt x="64" y="195"/>
                                    <a:pt x="101" y="195"/>
                                    <a:pt x="109" y="196"/>
                                  </a:cubicBezTo>
                                  <a:cubicBezTo>
                                    <a:pt x="109" y="192"/>
                                    <a:pt x="109" y="189"/>
                                    <a:pt x="109" y="185"/>
                                  </a:cubicBezTo>
                                  <a:cubicBezTo>
                                    <a:pt x="105" y="185"/>
                                    <a:pt x="100" y="185"/>
                                    <a:pt x="97" y="185"/>
                                  </a:cubicBezTo>
                                  <a:cubicBezTo>
                                    <a:pt x="68" y="185"/>
                                    <a:pt x="68" y="181"/>
                                    <a:pt x="68" y="172"/>
                                  </a:cubicBezTo>
                                  <a:cubicBezTo>
                                    <a:pt x="68" y="117"/>
                                    <a:pt x="68" y="62"/>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7" name="Dowolny kształt: kształt 287"/>
                          <wps:cNvSpPr/>
                          <wps:spPr>
                            <a:xfrm>
                              <a:off x="498600" y="19080"/>
                              <a:ext cx="45000" cy="96480"/>
                            </a:xfrm>
                            <a:custGeom>
                              <a:avLst/>
                              <a:gdLst/>
                              <a:ahLst/>
                              <a:cxnLst/>
                              <a:rect l="l" t="t" r="r" b="b"/>
                              <a:pathLst>
                                <a:path w="129" h="268">
                                  <a:moveTo>
                                    <a:pt x="76" y="96"/>
                                  </a:moveTo>
                                  <a:cubicBezTo>
                                    <a:pt x="89" y="96"/>
                                    <a:pt x="103" y="96"/>
                                    <a:pt x="116" y="96"/>
                                  </a:cubicBezTo>
                                  <a:cubicBezTo>
                                    <a:pt x="124" y="96"/>
                                    <a:pt x="129" y="96"/>
                                    <a:pt x="129" y="87"/>
                                  </a:cubicBezTo>
                                  <a:cubicBezTo>
                                    <a:pt x="129" y="83"/>
                                    <a:pt x="124" y="83"/>
                                    <a:pt x="117" y="83"/>
                                  </a:cubicBezTo>
                                  <a:cubicBezTo>
                                    <a:pt x="105" y="83"/>
                                    <a:pt x="92" y="83"/>
                                    <a:pt x="80" y="83"/>
                                  </a:cubicBezTo>
                                  <a:cubicBezTo>
                                    <a:pt x="95" y="23"/>
                                    <a:pt x="98" y="14"/>
                                    <a:pt x="98" y="12"/>
                                  </a:cubicBezTo>
                                  <a:cubicBezTo>
                                    <a:pt x="98" y="5"/>
                                    <a:pt x="92" y="1"/>
                                    <a:pt x="85" y="1"/>
                                  </a:cubicBezTo>
                                  <a:cubicBezTo>
                                    <a:pt x="83" y="1"/>
                                    <a:pt x="71" y="1"/>
                                    <a:pt x="68" y="15"/>
                                  </a:cubicBezTo>
                                  <a:cubicBezTo>
                                    <a:pt x="63" y="38"/>
                                    <a:pt x="57" y="60"/>
                                    <a:pt x="52" y="83"/>
                                  </a:cubicBezTo>
                                  <a:cubicBezTo>
                                    <a:pt x="39" y="83"/>
                                    <a:pt x="26" y="83"/>
                                    <a:pt x="13" y="83"/>
                                  </a:cubicBezTo>
                                  <a:cubicBezTo>
                                    <a:pt x="4" y="83"/>
                                    <a:pt x="-1" y="83"/>
                                    <a:pt x="-1" y="91"/>
                                  </a:cubicBezTo>
                                  <a:cubicBezTo>
                                    <a:pt x="-1" y="96"/>
                                    <a:pt x="3" y="96"/>
                                    <a:pt x="11" y="96"/>
                                  </a:cubicBezTo>
                                  <a:cubicBezTo>
                                    <a:pt x="23" y="96"/>
                                    <a:pt x="37" y="96"/>
                                    <a:pt x="49" y="96"/>
                                  </a:cubicBezTo>
                                  <a:cubicBezTo>
                                    <a:pt x="17" y="215"/>
                                    <a:pt x="16" y="222"/>
                                    <a:pt x="16" y="229"/>
                                  </a:cubicBezTo>
                                  <a:cubicBezTo>
                                    <a:pt x="16" y="252"/>
                                    <a:pt x="32" y="268"/>
                                    <a:pt x="55" y="268"/>
                                  </a:cubicBezTo>
                                  <a:cubicBezTo>
                                    <a:pt x="98" y="268"/>
                                    <a:pt x="122" y="208"/>
                                    <a:pt x="122" y="204"/>
                                  </a:cubicBezTo>
                                  <a:cubicBezTo>
                                    <a:pt x="122" y="200"/>
                                    <a:pt x="118" y="200"/>
                                    <a:pt x="117" y="200"/>
                                  </a:cubicBezTo>
                                  <a:cubicBezTo>
                                    <a:pt x="113" y="200"/>
                                    <a:pt x="113" y="202"/>
                                    <a:pt x="111" y="205"/>
                                  </a:cubicBezTo>
                                  <a:cubicBezTo>
                                    <a:pt x="93" y="249"/>
                                    <a:pt x="70" y="258"/>
                                    <a:pt x="56" y="258"/>
                                  </a:cubicBezTo>
                                  <a:cubicBezTo>
                                    <a:pt x="47" y="258"/>
                                    <a:pt x="43" y="253"/>
                                    <a:pt x="43" y="239"/>
                                  </a:cubicBezTo>
                                  <a:cubicBezTo>
                                    <a:pt x="43" y="229"/>
                                    <a:pt x="44" y="227"/>
                                    <a:pt x="45" y="220"/>
                                  </a:cubicBezTo>
                                  <a:cubicBezTo>
                                    <a:pt x="56" y="178"/>
                                    <a:pt x="65" y="137"/>
                                    <a:pt x="76"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8" name="Dowolny kształt: kształt 288"/>
                          <wps:cNvSpPr/>
                          <wps:spPr>
                            <a:xfrm>
                              <a:off x="555480" y="47160"/>
                              <a:ext cx="68760" cy="68760"/>
                            </a:xfrm>
                            <a:custGeom>
                              <a:avLst/>
                              <a:gdLst/>
                              <a:ahLst/>
                              <a:cxnLst/>
                              <a:rect l="l" t="t" r="r" b="b"/>
                              <a:pathLst>
                                <a:path w="194" h="191">
                                  <a:moveTo>
                                    <a:pt x="141" y="27"/>
                                  </a:moveTo>
                                  <a:cubicBezTo>
                                    <a:pt x="134" y="12"/>
                                    <a:pt x="121" y="0"/>
                                    <a:pt x="103" y="0"/>
                                  </a:cubicBezTo>
                                  <a:cubicBezTo>
                                    <a:pt x="53" y="0"/>
                                    <a:pt x="1" y="62"/>
                                    <a:pt x="1" y="124"/>
                                  </a:cubicBezTo>
                                  <a:cubicBezTo>
                                    <a:pt x="1" y="163"/>
                                    <a:pt x="24" y="191"/>
                                    <a:pt x="57" y="191"/>
                                  </a:cubicBezTo>
                                  <a:cubicBezTo>
                                    <a:pt x="66" y="191"/>
                                    <a:pt x="86" y="190"/>
                                    <a:pt x="111" y="160"/>
                                  </a:cubicBezTo>
                                  <a:cubicBezTo>
                                    <a:pt x="115" y="177"/>
                                    <a:pt x="129" y="191"/>
                                    <a:pt x="150" y="191"/>
                                  </a:cubicBezTo>
                                  <a:cubicBezTo>
                                    <a:pt x="165" y="191"/>
                                    <a:pt x="175" y="181"/>
                                    <a:pt x="181" y="168"/>
                                  </a:cubicBezTo>
                                  <a:cubicBezTo>
                                    <a:pt x="188" y="153"/>
                                    <a:pt x="194" y="127"/>
                                    <a:pt x="194" y="126"/>
                                  </a:cubicBezTo>
                                  <a:cubicBezTo>
                                    <a:pt x="194" y="122"/>
                                    <a:pt x="191" y="122"/>
                                    <a:pt x="189" y="122"/>
                                  </a:cubicBezTo>
                                  <a:cubicBezTo>
                                    <a:pt x="185" y="122"/>
                                    <a:pt x="185" y="124"/>
                                    <a:pt x="183" y="130"/>
                                  </a:cubicBezTo>
                                  <a:cubicBezTo>
                                    <a:pt x="176" y="157"/>
                                    <a:pt x="168" y="181"/>
                                    <a:pt x="151" y="181"/>
                                  </a:cubicBezTo>
                                  <a:cubicBezTo>
                                    <a:pt x="139" y="181"/>
                                    <a:pt x="138" y="171"/>
                                    <a:pt x="138" y="162"/>
                                  </a:cubicBezTo>
                                  <a:cubicBezTo>
                                    <a:pt x="138" y="153"/>
                                    <a:pt x="139" y="150"/>
                                    <a:pt x="144" y="131"/>
                                  </a:cubicBezTo>
                                  <a:cubicBezTo>
                                    <a:pt x="149" y="113"/>
                                    <a:pt x="150" y="109"/>
                                    <a:pt x="153" y="94"/>
                                  </a:cubicBezTo>
                                  <a:cubicBezTo>
                                    <a:pt x="158" y="74"/>
                                    <a:pt x="163" y="54"/>
                                    <a:pt x="168" y="35"/>
                                  </a:cubicBezTo>
                                  <a:cubicBezTo>
                                    <a:pt x="171" y="23"/>
                                    <a:pt x="171" y="21"/>
                                    <a:pt x="171" y="20"/>
                                  </a:cubicBezTo>
                                  <a:cubicBezTo>
                                    <a:pt x="171" y="13"/>
                                    <a:pt x="167" y="8"/>
                                    <a:pt x="159" y="8"/>
                                  </a:cubicBezTo>
                                  <a:cubicBezTo>
                                    <a:pt x="149" y="8"/>
                                    <a:pt x="143" y="18"/>
                                    <a:pt x="141" y="27"/>
                                  </a:cubicBezTo>
                                  <a:moveTo>
                                    <a:pt x="114" y="136"/>
                                  </a:moveTo>
                                  <a:cubicBezTo>
                                    <a:pt x="111" y="144"/>
                                    <a:pt x="111" y="144"/>
                                    <a:pt x="105" y="151"/>
                                  </a:cubicBezTo>
                                  <a:cubicBezTo>
                                    <a:pt x="87" y="175"/>
                                    <a:pt x="69" y="181"/>
                                    <a:pt x="57" y="181"/>
                                  </a:cubicBezTo>
                                  <a:cubicBezTo>
                                    <a:pt x="37" y="181"/>
                                    <a:pt x="31" y="159"/>
                                    <a:pt x="31" y="142"/>
                                  </a:cubicBezTo>
                                  <a:cubicBezTo>
                                    <a:pt x="31" y="121"/>
                                    <a:pt x="44" y="70"/>
                                    <a:pt x="54" y="50"/>
                                  </a:cubicBezTo>
                                  <a:cubicBezTo>
                                    <a:pt x="67" y="25"/>
                                    <a:pt x="86" y="9"/>
                                    <a:pt x="103" y="9"/>
                                  </a:cubicBezTo>
                                  <a:cubicBezTo>
                                    <a:pt x="131" y="9"/>
                                    <a:pt x="137" y="44"/>
                                    <a:pt x="137" y="47"/>
                                  </a:cubicBezTo>
                                  <a:cubicBezTo>
                                    <a:pt x="137" y="49"/>
                                    <a:pt x="135" y="52"/>
                                    <a:pt x="135" y="54"/>
                                  </a:cubicBezTo>
                                  <a:cubicBezTo>
                                    <a:pt x="128" y="80"/>
                                    <a:pt x="121" y="108"/>
                                    <a:pt x="114" y="13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9" name="Dowolny kształt: kształt 289"/>
                          <wps:cNvSpPr/>
                          <wps:spPr>
                            <a:xfrm>
                              <a:off x="634320" y="47160"/>
                              <a:ext cx="80640" cy="68760"/>
                            </a:xfrm>
                            <a:custGeom>
                              <a:avLst/>
                              <a:gdLst/>
                              <a:ahLst/>
                              <a:cxnLst/>
                              <a:rect l="l" t="t" r="r" b="b"/>
                              <a:pathLst>
                                <a:path w="228" h="191">
                                  <a:moveTo>
                                    <a:pt x="24" y="161"/>
                                  </a:moveTo>
                                  <a:cubicBezTo>
                                    <a:pt x="23" y="168"/>
                                    <a:pt x="21" y="178"/>
                                    <a:pt x="21" y="180"/>
                                  </a:cubicBezTo>
                                  <a:cubicBezTo>
                                    <a:pt x="21" y="187"/>
                                    <a:pt x="27" y="191"/>
                                    <a:pt x="34" y="191"/>
                                  </a:cubicBezTo>
                                  <a:cubicBezTo>
                                    <a:pt x="39" y="191"/>
                                    <a:pt x="46" y="187"/>
                                    <a:pt x="50" y="179"/>
                                  </a:cubicBezTo>
                                  <a:cubicBezTo>
                                    <a:pt x="50" y="178"/>
                                    <a:pt x="54" y="159"/>
                                    <a:pt x="57" y="148"/>
                                  </a:cubicBezTo>
                                  <a:cubicBezTo>
                                    <a:pt x="60" y="134"/>
                                    <a:pt x="63" y="122"/>
                                    <a:pt x="66" y="110"/>
                                  </a:cubicBezTo>
                                  <a:cubicBezTo>
                                    <a:pt x="69" y="101"/>
                                    <a:pt x="71" y="91"/>
                                    <a:pt x="74" y="82"/>
                                  </a:cubicBezTo>
                                  <a:cubicBezTo>
                                    <a:pt x="75" y="74"/>
                                    <a:pt x="78" y="62"/>
                                    <a:pt x="78" y="61"/>
                                  </a:cubicBezTo>
                                  <a:cubicBezTo>
                                    <a:pt x="86" y="48"/>
                                    <a:pt x="107" y="9"/>
                                    <a:pt x="148" y="9"/>
                                  </a:cubicBezTo>
                                  <a:cubicBezTo>
                                    <a:pt x="167" y="9"/>
                                    <a:pt x="171" y="25"/>
                                    <a:pt x="171" y="38"/>
                                  </a:cubicBezTo>
                                  <a:cubicBezTo>
                                    <a:pt x="171" y="65"/>
                                    <a:pt x="149" y="119"/>
                                    <a:pt x="143" y="137"/>
                                  </a:cubicBezTo>
                                  <a:cubicBezTo>
                                    <a:pt x="140" y="146"/>
                                    <a:pt x="138" y="151"/>
                                    <a:pt x="138" y="156"/>
                                  </a:cubicBezTo>
                                  <a:cubicBezTo>
                                    <a:pt x="138" y="177"/>
                                    <a:pt x="154" y="191"/>
                                    <a:pt x="173" y="191"/>
                                  </a:cubicBezTo>
                                  <a:cubicBezTo>
                                    <a:pt x="213" y="191"/>
                                    <a:pt x="228" y="130"/>
                                    <a:pt x="228" y="126"/>
                                  </a:cubicBezTo>
                                  <a:cubicBezTo>
                                    <a:pt x="228" y="122"/>
                                    <a:pt x="225" y="122"/>
                                    <a:pt x="223" y="122"/>
                                  </a:cubicBezTo>
                                  <a:cubicBezTo>
                                    <a:pt x="219" y="122"/>
                                    <a:pt x="219" y="124"/>
                                    <a:pt x="217" y="130"/>
                                  </a:cubicBezTo>
                                  <a:cubicBezTo>
                                    <a:pt x="209" y="159"/>
                                    <a:pt x="195" y="181"/>
                                    <a:pt x="174" y="181"/>
                                  </a:cubicBezTo>
                                  <a:cubicBezTo>
                                    <a:pt x="167" y="181"/>
                                    <a:pt x="164" y="178"/>
                                    <a:pt x="164" y="168"/>
                                  </a:cubicBezTo>
                                  <a:cubicBezTo>
                                    <a:pt x="164" y="157"/>
                                    <a:pt x="168" y="148"/>
                                    <a:pt x="172" y="138"/>
                                  </a:cubicBezTo>
                                  <a:cubicBezTo>
                                    <a:pt x="179" y="115"/>
                                    <a:pt x="197" y="70"/>
                                    <a:pt x="197" y="46"/>
                                  </a:cubicBezTo>
                                  <a:cubicBezTo>
                                    <a:pt x="197" y="17"/>
                                    <a:pt x="179" y="0"/>
                                    <a:pt x="149" y="0"/>
                                  </a:cubicBezTo>
                                  <a:cubicBezTo>
                                    <a:pt x="111" y="0"/>
                                    <a:pt x="90" y="27"/>
                                    <a:pt x="83" y="37"/>
                                  </a:cubicBezTo>
                                  <a:cubicBezTo>
                                    <a:pt x="81" y="13"/>
                                    <a:pt x="64" y="0"/>
                                    <a:pt x="45" y="0"/>
                                  </a:cubicBezTo>
                                  <a:cubicBezTo>
                                    <a:pt x="24" y="0"/>
                                    <a:pt x="17" y="17"/>
                                    <a:pt x="12" y="24"/>
                                  </a:cubicBezTo>
                                  <a:cubicBezTo>
                                    <a:pt x="6" y="38"/>
                                    <a:pt x="0" y="64"/>
                                    <a:pt x="0" y="65"/>
                                  </a:cubicBezTo>
                                  <a:cubicBezTo>
                                    <a:pt x="0" y="70"/>
                                    <a:pt x="4" y="70"/>
                                    <a:pt x="5" y="70"/>
                                  </a:cubicBezTo>
                                  <a:cubicBezTo>
                                    <a:pt x="9" y="70"/>
                                    <a:pt x="10" y="68"/>
                                    <a:pt x="12" y="60"/>
                                  </a:cubicBezTo>
                                  <a:cubicBezTo>
                                    <a:pt x="20" y="30"/>
                                    <a:pt x="28" y="9"/>
                                    <a:pt x="44" y="9"/>
                                  </a:cubicBezTo>
                                  <a:cubicBezTo>
                                    <a:pt x="52" y="9"/>
                                    <a:pt x="56" y="14"/>
                                    <a:pt x="56" y="29"/>
                                  </a:cubicBezTo>
                                  <a:cubicBezTo>
                                    <a:pt x="56" y="37"/>
                                    <a:pt x="54" y="42"/>
                                    <a:pt x="50" y="64"/>
                                  </a:cubicBezTo>
                                  <a:cubicBezTo>
                                    <a:pt x="41" y="96"/>
                                    <a:pt x="33" y="128"/>
                                    <a:pt x="24"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0" name="Dowolny kształt: kształt 290"/>
                          <wps:cNvSpPr/>
                          <wps:spPr>
                            <a:xfrm>
                              <a:off x="729720" y="9000"/>
                              <a:ext cx="73080" cy="106560"/>
                            </a:xfrm>
                            <a:custGeom>
                              <a:avLst/>
                              <a:gdLst/>
                              <a:ahLst/>
                              <a:cxnLst/>
                              <a:rect l="l" t="t" r="r" b="b"/>
                              <a:pathLst>
                                <a:path w="206" h="296">
                                  <a:moveTo>
                                    <a:pt x="96" y="5"/>
                                  </a:moveTo>
                                  <a:cubicBezTo>
                                    <a:pt x="96" y="4"/>
                                    <a:pt x="96" y="0"/>
                                    <a:pt x="92" y="0"/>
                                  </a:cubicBezTo>
                                  <a:cubicBezTo>
                                    <a:pt x="82" y="0"/>
                                    <a:pt x="51" y="4"/>
                                    <a:pt x="40" y="4"/>
                                  </a:cubicBezTo>
                                  <a:cubicBezTo>
                                    <a:pt x="36" y="5"/>
                                    <a:pt x="32" y="5"/>
                                    <a:pt x="32" y="12"/>
                                  </a:cubicBezTo>
                                  <a:cubicBezTo>
                                    <a:pt x="32" y="18"/>
                                    <a:pt x="35" y="18"/>
                                    <a:pt x="42" y="18"/>
                                  </a:cubicBezTo>
                                  <a:cubicBezTo>
                                    <a:pt x="62" y="18"/>
                                    <a:pt x="63" y="21"/>
                                    <a:pt x="63" y="25"/>
                                  </a:cubicBezTo>
                                  <a:cubicBezTo>
                                    <a:pt x="63" y="28"/>
                                    <a:pt x="62" y="31"/>
                                    <a:pt x="62" y="34"/>
                                  </a:cubicBezTo>
                                  <a:cubicBezTo>
                                    <a:pt x="41" y="114"/>
                                    <a:pt x="21" y="195"/>
                                    <a:pt x="0" y="274"/>
                                  </a:cubicBezTo>
                                  <a:cubicBezTo>
                                    <a:pt x="-1" y="280"/>
                                    <a:pt x="-1" y="281"/>
                                    <a:pt x="-1" y="284"/>
                                  </a:cubicBezTo>
                                  <a:cubicBezTo>
                                    <a:pt x="-1" y="293"/>
                                    <a:pt x="8" y="296"/>
                                    <a:pt x="11" y="296"/>
                                  </a:cubicBezTo>
                                  <a:cubicBezTo>
                                    <a:pt x="18" y="296"/>
                                    <a:pt x="24" y="291"/>
                                    <a:pt x="27" y="285"/>
                                  </a:cubicBezTo>
                                  <a:cubicBezTo>
                                    <a:pt x="29" y="274"/>
                                    <a:pt x="33" y="263"/>
                                    <a:pt x="35" y="252"/>
                                  </a:cubicBezTo>
                                  <a:cubicBezTo>
                                    <a:pt x="38" y="240"/>
                                    <a:pt x="41" y="228"/>
                                    <a:pt x="44" y="216"/>
                                  </a:cubicBezTo>
                                  <a:cubicBezTo>
                                    <a:pt x="46" y="207"/>
                                    <a:pt x="50" y="197"/>
                                    <a:pt x="51" y="188"/>
                                  </a:cubicBezTo>
                                  <a:cubicBezTo>
                                    <a:pt x="52" y="185"/>
                                    <a:pt x="56" y="172"/>
                                    <a:pt x="56" y="168"/>
                                  </a:cubicBezTo>
                                  <a:cubicBezTo>
                                    <a:pt x="57" y="165"/>
                                    <a:pt x="70" y="142"/>
                                    <a:pt x="84" y="130"/>
                                  </a:cubicBezTo>
                                  <a:cubicBezTo>
                                    <a:pt x="94" y="124"/>
                                    <a:pt x="107" y="115"/>
                                    <a:pt x="125" y="115"/>
                                  </a:cubicBezTo>
                                  <a:cubicBezTo>
                                    <a:pt x="143" y="115"/>
                                    <a:pt x="148" y="130"/>
                                    <a:pt x="148" y="144"/>
                                  </a:cubicBezTo>
                                  <a:cubicBezTo>
                                    <a:pt x="148" y="167"/>
                                    <a:pt x="131" y="214"/>
                                    <a:pt x="122" y="238"/>
                                  </a:cubicBezTo>
                                  <a:cubicBezTo>
                                    <a:pt x="118" y="248"/>
                                    <a:pt x="116" y="252"/>
                                    <a:pt x="116" y="261"/>
                                  </a:cubicBezTo>
                                  <a:cubicBezTo>
                                    <a:pt x="116" y="281"/>
                                    <a:pt x="131" y="296"/>
                                    <a:pt x="150" y="296"/>
                                  </a:cubicBezTo>
                                  <a:cubicBezTo>
                                    <a:pt x="190" y="296"/>
                                    <a:pt x="206" y="234"/>
                                    <a:pt x="206" y="231"/>
                                  </a:cubicBezTo>
                                  <a:cubicBezTo>
                                    <a:pt x="206" y="227"/>
                                    <a:pt x="202" y="227"/>
                                    <a:pt x="201" y="227"/>
                                  </a:cubicBezTo>
                                  <a:cubicBezTo>
                                    <a:pt x="197" y="227"/>
                                    <a:pt x="197" y="228"/>
                                    <a:pt x="195" y="234"/>
                                  </a:cubicBezTo>
                                  <a:cubicBezTo>
                                    <a:pt x="189" y="256"/>
                                    <a:pt x="174" y="286"/>
                                    <a:pt x="152" y="286"/>
                                  </a:cubicBezTo>
                                  <a:cubicBezTo>
                                    <a:pt x="144" y="286"/>
                                    <a:pt x="142" y="283"/>
                                    <a:pt x="142" y="273"/>
                                  </a:cubicBezTo>
                                  <a:cubicBezTo>
                                    <a:pt x="142" y="262"/>
                                    <a:pt x="146" y="252"/>
                                    <a:pt x="149" y="243"/>
                                  </a:cubicBezTo>
                                  <a:cubicBezTo>
                                    <a:pt x="155" y="226"/>
                                    <a:pt x="174" y="176"/>
                                    <a:pt x="174" y="152"/>
                                  </a:cubicBezTo>
                                  <a:cubicBezTo>
                                    <a:pt x="174" y="124"/>
                                    <a:pt x="158" y="106"/>
                                    <a:pt x="126" y="106"/>
                                  </a:cubicBezTo>
                                  <a:cubicBezTo>
                                    <a:pt x="100" y="106"/>
                                    <a:pt x="80" y="119"/>
                                    <a:pt x="64" y="138"/>
                                  </a:cubicBezTo>
                                  <a:cubicBezTo>
                                    <a:pt x="75" y="94"/>
                                    <a:pt x="86" y="49"/>
                                    <a:pt x="96"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1" name="Dowolny kształt: kształt 291"/>
                          <wps:cNvSpPr/>
                          <wps:spPr>
                            <a:xfrm>
                              <a:off x="824400" y="0"/>
                              <a:ext cx="33480" cy="151920"/>
                            </a:xfrm>
                            <a:custGeom>
                              <a:avLst/>
                              <a:gdLst/>
                              <a:ahLst/>
                              <a:cxnLst/>
                              <a:rect l="l" t="t" r="r" b="b"/>
                              <a:pathLst>
                                <a:path w="97" h="422">
                                  <a:moveTo>
                                    <a:pt x="98" y="417"/>
                                  </a:moveTo>
                                  <a:cubicBezTo>
                                    <a:pt x="98" y="416"/>
                                    <a:pt x="98" y="416"/>
                                    <a:pt x="91" y="409"/>
                                  </a:cubicBezTo>
                                  <a:cubicBezTo>
                                    <a:pt x="38" y="354"/>
                                    <a:pt x="25" y="275"/>
                                    <a:pt x="25" y="211"/>
                                  </a:cubicBezTo>
                                  <a:cubicBezTo>
                                    <a:pt x="25" y="138"/>
                                    <a:pt x="40" y="65"/>
                                    <a:pt x="93" y="13"/>
                                  </a:cubicBezTo>
                                  <a:cubicBezTo>
                                    <a:pt x="98" y="7"/>
                                    <a:pt x="98" y="7"/>
                                    <a:pt x="98" y="6"/>
                                  </a:cubicBezTo>
                                  <a:cubicBezTo>
                                    <a:pt x="98" y="2"/>
                                    <a:pt x="97" y="1"/>
                                    <a:pt x="94" y="1"/>
                                  </a:cubicBezTo>
                                  <a:cubicBezTo>
                                    <a:pt x="89" y="1"/>
                                    <a:pt x="52" y="30"/>
                                    <a:pt x="27" y="84"/>
                                  </a:cubicBezTo>
                                  <a:cubicBezTo>
                                    <a:pt x="5" y="130"/>
                                    <a:pt x="1" y="177"/>
                                    <a:pt x="1" y="211"/>
                                  </a:cubicBezTo>
                                  <a:cubicBezTo>
                                    <a:pt x="1" y="244"/>
                                    <a:pt x="5" y="294"/>
                                    <a:pt x="28" y="342"/>
                                  </a:cubicBezTo>
                                  <a:cubicBezTo>
                                    <a:pt x="53" y="394"/>
                                    <a:pt x="89" y="422"/>
                                    <a:pt x="94" y="422"/>
                                  </a:cubicBezTo>
                                  <a:cubicBezTo>
                                    <a:pt x="97" y="422"/>
                                    <a:pt x="98" y="421"/>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2" name="Dowolny kształt: kształt 292"/>
                          <wps:cNvSpPr/>
                          <wps:spPr>
                            <a:xfrm>
                              <a:off x="876240" y="9000"/>
                              <a:ext cx="68040" cy="106560"/>
                            </a:xfrm>
                            <a:custGeom>
                              <a:avLst/>
                              <a:gdLst/>
                              <a:ahLst/>
                              <a:cxnLst/>
                              <a:rect l="l" t="t" r="r" b="b"/>
                              <a:pathLst>
                                <a:path w="192" h="296">
                                  <a:moveTo>
                                    <a:pt x="98" y="5"/>
                                  </a:moveTo>
                                  <a:cubicBezTo>
                                    <a:pt x="98" y="4"/>
                                    <a:pt x="98" y="0"/>
                                    <a:pt x="93" y="0"/>
                                  </a:cubicBezTo>
                                  <a:cubicBezTo>
                                    <a:pt x="84" y="0"/>
                                    <a:pt x="52" y="4"/>
                                    <a:pt x="42" y="4"/>
                                  </a:cubicBezTo>
                                  <a:cubicBezTo>
                                    <a:pt x="38" y="5"/>
                                    <a:pt x="33" y="5"/>
                                    <a:pt x="33" y="12"/>
                                  </a:cubicBezTo>
                                  <a:cubicBezTo>
                                    <a:pt x="33" y="18"/>
                                    <a:pt x="37" y="18"/>
                                    <a:pt x="44" y="18"/>
                                  </a:cubicBezTo>
                                  <a:cubicBezTo>
                                    <a:pt x="64" y="18"/>
                                    <a:pt x="64" y="21"/>
                                    <a:pt x="64" y="25"/>
                                  </a:cubicBezTo>
                                  <a:cubicBezTo>
                                    <a:pt x="64" y="28"/>
                                    <a:pt x="63" y="31"/>
                                    <a:pt x="63" y="34"/>
                                  </a:cubicBezTo>
                                  <a:cubicBezTo>
                                    <a:pt x="43" y="114"/>
                                    <a:pt x="22" y="195"/>
                                    <a:pt x="2" y="274"/>
                                  </a:cubicBezTo>
                                  <a:cubicBezTo>
                                    <a:pt x="1" y="280"/>
                                    <a:pt x="1" y="281"/>
                                    <a:pt x="1" y="284"/>
                                  </a:cubicBezTo>
                                  <a:cubicBezTo>
                                    <a:pt x="1" y="293"/>
                                    <a:pt x="9" y="296"/>
                                    <a:pt x="13" y="296"/>
                                  </a:cubicBezTo>
                                  <a:cubicBezTo>
                                    <a:pt x="19" y="296"/>
                                    <a:pt x="25" y="292"/>
                                    <a:pt x="27" y="287"/>
                                  </a:cubicBezTo>
                                  <a:cubicBezTo>
                                    <a:pt x="30" y="283"/>
                                    <a:pt x="49" y="207"/>
                                    <a:pt x="51" y="196"/>
                                  </a:cubicBezTo>
                                  <a:cubicBezTo>
                                    <a:pt x="66" y="197"/>
                                    <a:pt x="99" y="204"/>
                                    <a:pt x="99" y="231"/>
                                  </a:cubicBezTo>
                                  <a:cubicBezTo>
                                    <a:pt x="99" y="233"/>
                                    <a:pt x="99" y="236"/>
                                    <a:pt x="98" y="239"/>
                                  </a:cubicBezTo>
                                  <a:cubicBezTo>
                                    <a:pt x="98" y="244"/>
                                    <a:pt x="97" y="249"/>
                                    <a:pt x="97" y="254"/>
                                  </a:cubicBezTo>
                                  <a:cubicBezTo>
                                    <a:pt x="97" y="279"/>
                                    <a:pt x="114" y="296"/>
                                    <a:pt x="135" y="296"/>
                                  </a:cubicBezTo>
                                  <a:cubicBezTo>
                                    <a:pt x="148" y="296"/>
                                    <a:pt x="159" y="289"/>
                                    <a:pt x="169" y="273"/>
                                  </a:cubicBezTo>
                                  <a:cubicBezTo>
                                    <a:pt x="180" y="255"/>
                                    <a:pt x="184" y="232"/>
                                    <a:pt x="184" y="231"/>
                                  </a:cubicBezTo>
                                  <a:cubicBezTo>
                                    <a:pt x="184" y="227"/>
                                    <a:pt x="181" y="227"/>
                                    <a:pt x="178" y="227"/>
                                  </a:cubicBezTo>
                                  <a:cubicBezTo>
                                    <a:pt x="175" y="227"/>
                                    <a:pt x="175" y="228"/>
                                    <a:pt x="174" y="234"/>
                                  </a:cubicBezTo>
                                  <a:cubicBezTo>
                                    <a:pt x="165" y="265"/>
                                    <a:pt x="154" y="286"/>
                                    <a:pt x="136" y="286"/>
                                  </a:cubicBezTo>
                                  <a:cubicBezTo>
                                    <a:pt x="128" y="286"/>
                                    <a:pt x="123" y="281"/>
                                    <a:pt x="123" y="267"/>
                                  </a:cubicBezTo>
                                  <a:cubicBezTo>
                                    <a:pt x="123" y="260"/>
                                    <a:pt x="124" y="250"/>
                                    <a:pt x="127" y="243"/>
                                  </a:cubicBezTo>
                                  <a:cubicBezTo>
                                    <a:pt x="128" y="236"/>
                                    <a:pt x="128" y="234"/>
                                    <a:pt x="128" y="230"/>
                                  </a:cubicBezTo>
                                  <a:cubicBezTo>
                                    <a:pt x="128" y="204"/>
                                    <a:pt x="102" y="191"/>
                                    <a:pt x="66" y="186"/>
                                  </a:cubicBezTo>
                                  <a:cubicBezTo>
                                    <a:pt x="79" y="179"/>
                                    <a:pt x="92" y="166"/>
                                    <a:pt x="102" y="156"/>
                                  </a:cubicBezTo>
                                  <a:cubicBezTo>
                                    <a:pt x="122" y="133"/>
                                    <a:pt x="141" y="115"/>
                                    <a:pt x="162" y="115"/>
                                  </a:cubicBezTo>
                                  <a:cubicBezTo>
                                    <a:pt x="165" y="115"/>
                                    <a:pt x="165" y="115"/>
                                    <a:pt x="166" y="115"/>
                                  </a:cubicBezTo>
                                  <a:cubicBezTo>
                                    <a:pt x="171" y="117"/>
                                    <a:pt x="171" y="117"/>
                                    <a:pt x="175" y="119"/>
                                  </a:cubicBezTo>
                                  <a:cubicBezTo>
                                    <a:pt x="176" y="119"/>
                                    <a:pt x="176" y="119"/>
                                    <a:pt x="176" y="120"/>
                                  </a:cubicBezTo>
                                  <a:cubicBezTo>
                                    <a:pt x="156" y="123"/>
                                    <a:pt x="152" y="138"/>
                                    <a:pt x="152" y="143"/>
                                  </a:cubicBezTo>
                                  <a:cubicBezTo>
                                    <a:pt x="152" y="150"/>
                                    <a:pt x="157" y="159"/>
                                    <a:pt x="169" y="159"/>
                                  </a:cubicBezTo>
                                  <a:cubicBezTo>
                                    <a:pt x="180" y="159"/>
                                    <a:pt x="192" y="149"/>
                                    <a:pt x="192" y="132"/>
                                  </a:cubicBezTo>
                                  <a:cubicBezTo>
                                    <a:pt x="192" y="120"/>
                                    <a:pt x="182" y="106"/>
                                    <a:pt x="163" y="106"/>
                                  </a:cubicBezTo>
                                  <a:cubicBezTo>
                                    <a:pt x="151" y="106"/>
                                    <a:pt x="132" y="109"/>
                                    <a:pt x="102" y="143"/>
                                  </a:cubicBezTo>
                                  <a:cubicBezTo>
                                    <a:pt x="87" y="159"/>
                                    <a:pt x="70" y="176"/>
                                    <a:pt x="55" y="183"/>
                                  </a:cubicBezTo>
                                  <a:cubicBezTo>
                                    <a:pt x="69" y="123"/>
                                    <a:pt x="84" y="64"/>
                                    <a:pt x="98"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3" name="Dowolny kształt: kształt 293"/>
                          <wps:cNvSpPr/>
                          <wps:spPr>
                            <a:xfrm>
                              <a:off x="991080" y="12600"/>
                              <a:ext cx="15120" cy="14760"/>
                            </a:xfrm>
                            <a:custGeom>
                              <a:avLst/>
                              <a:gdLst/>
                              <a:ahLst/>
                              <a:cxnLst/>
                              <a:rect l="l" t="t" r="r" b="b"/>
                              <a:pathLst>
                                <a:path w="46" h="44">
                                  <a:moveTo>
                                    <a:pt x="45" y="23"/>
                                  </a:moveTo>
                                  <a:cubicBezTo>
                                    <a:pt x="45" y="12"/>
                                    <a:pt x="36" y="1"/>
                                    <a:pt x="24" y="1"/>
                                  </a:cubicBezTo>
                                  <a:cubicBezTo>
                                    <a:pt x="9" y="1"/>
                                    <a:pt x="1" y="12"/>
                                    <a:pt x="1" y="23"/>
                                  </a:cubicBezTo>
                                  <a:cubicBezTo>
                                    <a:pt x="1" y="35"/>
                                    <a:pt x="11" y="45"/>
                                    <a:pt x="23" y="45"/>
                                  </a:cubicBezTo>
                                  <a:cubicBezTo>
                                    <a:pt x="37" y="45"/>
                                    <a:pt x="45" y="33"/>
                                    <a:pt x="45"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4" name="Dowolny kształt: kształt 294"/>
                          <wps:cNvSpPr/>
                          <wps:spPr>
                            <a:xfrm>
                              <a:off x="956160" y="47160"/>
                              <a:ext cx="74160" cy="68760"/>
                            </a:xfrm>
                            <a:custGeom>
                              <a:avLst/>
                              <a:gdLst/>
                              <a:ahLst/>
                              <a:cxnLst/>
                              <a:rect l="l" t="t" r="r" b="b"/>
                              <a:pathLst>
                                <a:path w="210" h="191">
                                  <a:moveTo>
                                    <a:pt x="129" y="59"/>
                                  </a:moveTo>
                                  <a:cubicBezTo>
                                    <a:pt x="132" y="48"/>
                                    <a:pt x="141" y="9"/>
                                    <a:pt x="171" y="9"/>
                                  </a:cubicBezTo>
                                  <a:cubicBezTo>
                                    <a:pt x="172" y="9"/>
                                    <a:pt x="183" y="9"/>
                                    <a:pt x="191" y="14"/>
                                  </a:cubicBezTo>
                                  <a:cubicBezTo>
                                    <a:pt x="179" y="17"/>
                                    <a:pt x="171" y="27"/>
                                    <a:pt x="171" y="37"/>
                                  </a:cubicBezTo>
                                  <a:cubicBezTo>
                                    <a:pt x="171" y="44"/>
                                    <a:pt x="176" y="53"/>
                                    <a:pt x="188" y="53"/>
                                  </a:cubicBezTo>
                                  <a:cubicBezTo>
                                    <a:pt x="196" y="53"/>
                                    <a:pt x="211" y="44"/>
                                    <a:pt x="211" y="27"/>
                                  </a:cubicBezTo>
                                  <a:cubicBezTo>
                                    <a:pt x="211" y="6"/>
                                    <a:pt x="185" y="0"/>
                                    <a:pt x="171" y="0"/>
                                  </a:cubicBezTo>
                                  <a:cubicBezTo>
                                    <a:pt x="147" y="0"/>
                                    <a:pt x="132" y="23"/>
                                    <a:pt x="127" y="32"/>
                                  </a:cubicBezTo>
                                  <a:cubicBezTo>
                                    <a:pt x="116" y="5"/>
                                    <a:pt x="93" y="0"/>
                                    <a:pt x="81" y="0"/>
                                  </a:cubicBezTo>
                                  <a:cubicBezTo>
                                    <a:pt x="38" y="0"/>
                                    <a:pt x="14" y="54"/>
                                    <a:pt x="14" y="65"/>
                                  </a:cubicBezTo>
                                  <a:cubicBezTo>
                                    <a:pt x="14" y="70"/>
                                    <a:pt x="18" y="70"/>
                                    <a:pt x="19" y="70"/>
                                  </a:cubicBezTo>
                                  <a:cubicBezTo>
                                    <a:pt x="22" y="70"/>
                                    <a:pt x="24" y="68"/>
                                    <a:pt x="24" y="65"/>
                                  </a:cubicBezTo>
                                  <a:cubicBezTo>
                                    <a:pt x="38" y="20"/>
                                    <a:pt x="66" y="9"/>
                                    <a:pt x="80" y="9"/>
                                  </a:cubicBezTo>
                                  <a:cubicBezTo>
                                    <a:pt x="88" y="9"/>
                                    <a:pt x="103" y="13"/>
                                    <a:pt x="103" y="37"/>
                                  </a:cubicBezTo>
                                  <a:cubicBezTo>
                                    <a:pt x="103" y="50"/>
                                    <a:pt x="96" y="79"/>
                                    <a:pt x="80" y="138"/>
                                  </a:cubicBezTo>
                                  <a:cubicBezTo>
                                    <a:pt x="74" y="165"/>
                                    <a:pt x="60" y="181"/>
                                    <a:pt x="40" y="181"/>
                                  </a:cubicBezTo>
                                  <a:cubicBezTo>
                                    <a:pt x="38" y="181"/>
                                    <a:pt x="28" y="181"/>
                                    <a:pt x="19" y="177"/>
                                  </a:cubicBezTo>
                                  <a:cubicBezTo>
                                    <a:pt x="30" y="174"/>
                                    <a:pt x="39" y="166"/>
                                    <a:pt x="39" y="154"/>
                                  </a:cubicBezTo>
                                  <a:cubicBezTo>
                                    <a:pt x="39" y="142"/>
                                    <a:pt x="30" y="139"/>
                                    <a:pt x="24" y="139"/>
                                  </a:cubicBezTo>
                                  <a:cubicBezTo>
                                    <a:pt x="10" y="139"/>
                                    <a:pt x="1" y="150"/>
                                    <a:pt x="1" y="163"/>
                                  </a:cubicBezTo>
                                  <a:cubicBezTo>
                                    <a:pt x="1" y="183"/>
                                    <a:pt x="21" y="191"/>
                                    <a:pt x="40" y="191"/>
                                  </a:cubicBezTo>
                                  <a:cubicBezTo>
                                    <a:pt x="68" y="191"/>
                                    <a:pt x="84" y="161"/>
                                    <a:pt x="85" y="159"/>
                                  </a:cubicBezTo>
                                  <a:cubicBezTo>
                                    <a:pt x="90" y="174"/>
                                    <a:pt x="104" y="191"/>
                                    <a:pt x="130" y="191"/>
                                  </a:cubicBezTo>
                                  <a:cubicBezTo>
                                    <a:pt x="173" y="191"/>
                                    <a:pt x="197" y="137"/>
                                    <a:pt x="197" y="126"/>
                                  </a:cubicBezTo>
                                  <a:cubicBezTo>
                                    <a:pt x="197" y="122"/>
                                    <a:pt x="194" y="122"/>
                                    <a:pt x="193" y="122"/>
                                  </a:cubicBezTo>
                                  <a:cubicBezTo>
                                    <a:pt x="188" y="122"/>
                                    <a:pt x="188" y="124"/>
                                    <a:pt x="187" y="126"/>
                                  </a:cubicBezTo>
                                  <a:cubicBezTo>
                                    <a:pt x="172" y="172"/>
                                    <a:pt x="143" y="181"/>
                                    <a:pt x="130" y="181"/>
                                  </a:cubicBezTo>
                                  <a:cubicBezTo>
                                    <a:pt x="115" y="181"/>
                                    <a:pt x="108" y="168"/>
                                    <a:pt x="108" y="154"/>
                                  </a:cubicBezTo>
                                  <a:cubicBezTo>
                                    <a:pt x="108" y="144"/>
                                    <a:pt x="110" y="136"/>
                                    <a:pt x="115" y="116"/>
                                  </a:cubicBezTo>
                                  <a:cubicBezTo>
                                    <a:pt x="120"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5" name="Dowolny kształt: kształt 295"/>
                          <wps:cNvSpPr/>
                          <wps:spPr>
                            <a:xfrm>
                              <a:off x="1050120" y="66600"/>
                              <a:ext cx="37440" cy="70560"/>
                            </a:xfrm>
                            <a:custGeom>
                              <a:avLst/>
                              <a:gdLst/>
                              <a:ahLst/>
                              <a:cxnLst/>
                              <a:rect l="l" t="t" r="r" b="b"/>
                              <a:pathLst>
                                <a:path w="108" h="196">
                                  <a:moveTo>
                                    <a:pt x="67" y="8"/>
                                  </a:moveTo>
                                  <a:cubicBezTo>
                                    <a:pt x="67" y="0"/>
                                    <a:pt x="66" y="0"/>
                                    <a:pt x="58" y="0"/>
                                  </a:cubicBezTo>
                                  <a:cubicBezTo>
                                    <a:pt x="40" y="18"/>
                                    <a:pt x="12" y="18"/>
                                    <a:pt x="0" y="18"/>
                                  </a:cubicBezTo>
                                  <a:cubicBezTo>
                                    <a:pt x="0" y="22"/>
                                    <a:pt x="0" y="25"/>
                                    <a:pt x="0" y="29"/>
                                  </a:cubicBezTo>
                                  <a:cubicBezTo>
                                    <a:pt x="7" y="29"/>
                                    <a:pt x="26" y="29"/>
                                    <a:pt x="43" y="20"/>
                                  </a:cubicBezTo>
                                  <a:cubicBezTo>
                                    <a:pt x="43" y="71"/>
                                    <a:pt x="43" y="121"/>
                                    <a:pt x="43" y="172"/>
                                  </a:cubicBezTo>
                                  <a:cubicBezTo>
                                    <a:pt x="43" y="181"/>
                                    <a:pt x="43" y="185"/>
                                    <a:pt x="13" y="185"/>
                                  </a:cubicBezTo>
                                  <a:cubicBezTo>
                                    <a:pt x="10" y="185"/>
                                    <a:pt x="6" y="185"/>
                                    <a:pt x="2" y="185"/>
                                  </a:cubicBezTo>
                                  <a:cubicBezTo>
                                    <a:pt x="2" y="189"/>
                                    <a:pt x="2" y="192"/>
                                    <a:pt x="2" y="196"/>
                                  </a:cubicBezTo>
                                  <a:cubicBezTo>
                                    <a:pt x="7" y="195"/>
                                    <a:pt x="44" y="195"/>
                                    <a:pt x="55" y="195"/>
                                  </a:cubicBezTo>
                                  <a:cubicBezTo>
                                    <a:pt x="64" y="195"/>
                                    <a:pt x="101" y="195"/>
                                    <a:pt x="108" y="196"/>
                                  </a:cubicBezTo>
                                  <a:cubicBezTo>
                                    <a:pt x="108" y="192"/>
                                    <a:pt x="108" y="189"/>
                                    <a:pt x="108" y="185"/>
                                  </a:cubicBezTo>
                                  <a:cubicBezTo>
                                    <a:pt x="104" y="185"/>
                                    <a:pt x="100" y="185"/>
                                    <a:pt x="96" y="185"/>
                                  </a:cubicBezTo>
                                  <a:cubicBezTo>
                                    <a:pt x="67" y="185"/>
                                    <a:pt x="67" y="181"/>
                                    <a:pt x="67" y="172"/>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6" name="Dowolny kształt: kształt 296"/>
                          <wps:cNvSpPr/>
                          <wps:spPr>
                            <a:xfrm>
                              <a:off x="1115640" y="0"/>
                              <a:ext cx="33480" cy="151920"/>
                            </a:xfrm>
                            <a:custGeom>
                              <a:avLst/>
                              <a:gdLst/>
                              <a:ahLst/>
                              <a:cxnLst/>
                              <a:rect l="l" t="t" r="r" b="b"/>
                              <a:pathLst>
                                <a:path w="97" h="422">
                                  <a:moveTo>
                                    <a:pt x="96" y="211"/>
                                  </a:moveTo>
                                  <a:cubicBezTo>
                                    <a:pt x="96" y="179"/>
                                    <a:pt x="93" y="128"/>
                                    <a:pt x="69" y="80"/>
                                  </a:cubicBezTo>
                                  <a:cubicBezTo>
                                    <a:pt x="44" y="29"/>
                                    <a:pt x="8" y="1"/>
                                    <a:pt x="3" y="1"/>
                                  </a:cubicBezTo>
                                  <a:cubicBezTo>
                                    <a:pt x="0" y="1"/>
                                    <a:pt x="-1" y="3"/>
                                    <a:pt x="-1" y="6"/>
                                  </a:cubicBezTo>
                                  <a:cubicBezTo>
                                    <a:pt x="-1" y="7"/>
                                    <a:pt x="-1" y="7"/>
                                    <a:pt x="8" y="15"/>
                                  </a:cubicBezTo>
                                  <a:cubicBezTo>
                                    <a:pt x="48" y="56"/>
                                    <a:pt x="72" y="124"/>
                                    <a:pt x="72" y="211"/>
                                  </a:cubicBezTo>
                                  <a:cubicBezTo>
                                    <a:pt x="72" y="282"/>
                                    <a:pt x="57" y="357"/>
                                    <a:pt x="5" y="410"/>
                                  </a:cubicBezTo>
                                  <a:cubicBezTo>
                                    <a:pt x="-1" y="416"/>
                                    <a:pt x="-1" y="416"/>
                                    <a:pt x="-1" y="417"/>
                                  </a:cubicBezTo>
                                  <a:cubicBezTo>
                                    <a:pt x="-1" y="419"/>
                                    <a:pt x="0" y="422"/>
                                    <a:pt x="3" y="422"/>
                                  </a:cubicBezTo>
                                  <a:cubicBezTo>
                                    <a:pt x="8" y="422"/>
                                    <a:pt x="46" y="393"/>
                                    <a:pt x="70" y="339"/>
                                  </a:cubicBezTo>
                                  <a:cubicBezTo>
                                    <a:pt x="92" y="293"/>
                                    <a:pt x="96" y="246"/>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7" name="Dowolny kształt: kształt 297"/>
                          <wps:cNvSpPr/>
                          <wps:spPr>
                            <a:xfrm>
                              <a:off x="1207800" y="25920"/>
                              <a:ext cx="99720" cy="100440"/>
                            </a:xfrm>
                            <a:custGeom>
                              <a:avLst/>
                              <a:gdLst/>
                              <a:ahLst/>
                              <a:cxnLst/>
                              <a:rect l="l" t="t" r="r" b="b"/>
                              <a:pathLst>
                                <a:path w="280" h="279">
                                  <a:moveTo>
                                    <a:pt x="150" y="149"/>
                                  </a:moveTo>
                                  <a:cubicBezTo>
                                    <a:pt x="189" y="149"/>
                                    <a:pt x="228" y="149"/>
                                    <a:pt x="267" y="149"/>
                                  </a:cubicBezTo>
                                  <a:cubicBezTo>
                                    <a:pt x="273" y="149"/>
                                    <a:pt x="282" y="148"/>
                                    <a:pt x="282" y="139"/>
                                  </a:cubicBezTo>
                                  <a:cubicBezTo>
                                    <a:pt x="282" y="130"/>
                                    <a:pt x="273" y="131"/>
                                    <a:pt x="267" y="131"/>
                                  </a:cubicBezTo>
                                  <a:cubicBezTo>
                                    <a:pt x="228" y="131"/>
                                    <a:pt x="189" y="131"/>
                                    <a:pt x="150" y="131"/>
                                  </a:cubicBezTo>
                                  <a:cubicBezTo>
                                    <a:pt x="150" y="91"/>
                                    <a:pt x="150" y="53"/>
                                    <a:pt x="150" y="13"/>
                                  </a:cubicBezTo>
                                  <a:cubicBezTo>
                                    <a:pt x="150" y="7"/>
                                    <a:pt x="150" y="0"/>
                                    <a:pt x="141" y="0"/>
                                  </a:cubicBezTo>
                                  <a:cubicBezTo>
                                    <a:pt x="133" y="0"/>
                                    <a:pt x="133" y="7"/>
                                    <a:pt x="133" y="13"/>
                                  </a:cubicBezTo>
                                  <a:cubicBezTo>
                                    <a:pt x="133" y="53"/>
                                    <a:pt x="133" y="91"/>
                                    <a:pt x="133" y="131"/>
                                  </a:cubicBezTo>
                                  <a:cubicBezTo>
                                    <a:pt x="93" y="131"/>
                                    <a:pt x="55" y="131"/>
                                    <a:pt x="15" y="131"/>
                                  </a:cubicBezTo>
                                  <a:cubicBezTo>
                                    <a:pt x="9" y="131"/>
                                    <a:pt x="1" y="130"/>
                                    <a:pt x="1" y="139"/>
                                  </a:cubicBezTo>
                                  <a:cubicBezTo>
                                    <a:pt x="1" y="148"/>
                                    <a:pt x="9" y="149"/>
                                    <a:pt x="15" y="149"/>
                                  </a:cubicBezTo>
                                  <a:cubicBezTo>
                                    <a:pt x="55" y="149"/>
                                    <a:pt x="93" y="149"/>
                                    <a:pt x="133" y="149"/>
                                  </a:cubicBezTo>
                                  <a:cubicBezTo>
                                    <a:pt x="133" y="187"/>
                                    <a:pt x="133" y="227"/>
                                    <a:pt x="133" y="266"/>
                                  </a:cubicBezTo>
                                  <a:cubicBezTo>
                                    <a:pt x="133" y="272"/>
                                    <a:pt x="133" y="279"/>
                                    <a:pt x="141" y="279"/>
                                  </a:cubicBezTo>
                                  <a:cubicBezTo>
                                    <a:pt x="150" y="279"/>
                                    <a:pt x="150" y="272"/>
                                    <a:pt x="150" y="266"/>
                                  </a:cubicBezTo>
                                  <a:cubicBezTo>
                                    <a:pt x="150" y="227"/>
                                    <a:pt x="150" y="187"/>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8" name="Dowolny kształt: kształt 298"/>
                          <wps:cNvSpPr/>
                          <wps:spPr>
                            <a:xfrm>
                              <a:off x="1359360" y="6840"/>
                              <a:ext cx="74160" cy="137880"/>
                            </a:xfrm>
                            <a:custGeom>
                              <a:avLst/>
                              <a:gdLst/>
                              <a:ahLst/>
                              <a:cxnLst/>
                              <a:rect l="l" t="t" r="r" b="b"/>
                              <a:pathLst>
                                <a:path w="210" h="383">
                                  <a:moveTo>
                                    <a:pt x="132" y="130"/>
                                  </a:moveTo>
                                  <a:cubicBezTo>
                                    <a:pt x="144" y="130"/>
                                    <a:pt x="156" y="130"/>
                                    <a:pt x="168" y="130"/>
                                  </a:cubicBezTo>
                                  <a:cubicBezTo>
                                    <a:pt x="176" y="130"/>
                                    <a:pt x="181" y="130"/>
                                    <a:pt x="181" y="121"/>
                                  </a:cubicBezTo>
                                  <a:cubicBezTo>
                                    <a:pt x="181" y="117"/>
                                    <a:pt x="176" y="117"/>
                                    <a:pt x="169" y="117"/>
                                  </a:cubicBezTo>
                                  <a:cubicBezTo>
                                    <a:pt x="157" y="117"/>
                                    <a:pt x="146" y="117"/>
                                    <a:pt x="134" y="117"/>
                                  </a:cubicBezTo>
                                  <a:cubicBezTo>
                                    <a:pt x="137" y="100"/>
                                    <a:pt x="140" y="84"/>
                                    <a:pt x="143" y="69"/>
                                  </a:cubicBezTo>
                                  <a:cubicBezTo>
                                    <a:pt x="145" y="60"/>
                                    <a:pt x="151" y="30"/>
                                    <a:pt x="154" y="25"/>
                                  </a:cubicBezTo>
                                  <a:cubicBezTo>
                                    <a:pt x="157" y="17"/>
                                    <a:pt x="164" y="11"/>
                                    <a:pt x="173" y="11"/>
                                  </a:cubicBezTo>
                                  <a:cubicBezTo>
                                    <a:pt x="175" y="11"/>
                                    <a:pt x="186" y="11"/>
                                    <a:pt x="194" y="18"/>
                                  </a:cubicBezTo>
                                  <a:cubicBezTo>
                                    <a:pt x="175" y="19"/>
                                    <a:pt x="172" y="35"/>
                                    <a:pt x="172" y="41"/>
                                  </a:cubicBezTo>
                                  <a:cubicBezTo>
                                    <a:pt x="172" y="51"/>
                                    <a:pt x="179" y="55"/>
                                    <a:pt x="187" y="55"/>
                                  </a:cubicBezTo>
                                  <a:cubicBezTo>
                                    <a:pt x="198" y="55"/>
                                    <a:pt x="210" y="46"/>
                                    <a:pt x="210" y="30"/>
                                  </a:cubicBezTo>
                                  <a:cubicBezTo>
                                    <a:pt x="210" y="11"/>
                                    <a:pt x="191" y="1"/>
                                    <a:pt x="173" y="1"/>
                                  </a:cubicBezTo>
                                  <a:cubicBezTo>
                                    <a:pt x="158" y="1"/>
                                    <a:pt x="132" y="8"/>
                                    <a:pt x="120" y="51"/>
                                  </a:cubicBezTo>
                                  <a:cubicBezTo>
                                    <a:pt x="118" y="59"/>
                                    <a:pt x="116" y="64"/>
                                    <a:pt x="106" y="117"/>
                                  </a:cubicBezTo>
                                  <a:cubicBezTo>
                                    <a:pt x="96" y="117"/>
                                    <a:pt x="86" y="117"/>
                                    <a:pt x="77" y="117"/>
                                  </a:cubicBezTo>
                                  <a:cubicBezTo>
                                    <a:pt x="68" y="117"/>
                                    <a:pt x="64" y="117"/>
                                    <a:pt x="64" y="125"/>
                                  </a:cubicBezTo>
                                  <a:cubicBezTo>
                                    <a:pt x="64" y="130"/>
                                    <a:pt x="68" y="130"/>
                                    <a:pt x="76" y="130"/>
                                  </a:cubicBezTo>
                                  <a:cubicBezTo>
                                    <a:pt x="85" y="130"/>
                                    <a:pt x="94" y="130"/>
                                    <a:pt x="103" y="130"/>
                                  </a:cubicBezTo>
                                  <a:cubicBezTo>
                                    <a:pt x="92" y="185"/>
                                    <a:pt x="83" y="239"/>
                                    <a:pt x="72" y="295"/>
                                  </a:cubicBezTo>
                                  <a:cubicBezTo>
                                    <a:pt x="65" y="335"/>
                                    <a:pt x="58" y="374"/>
                                    <a:pt x="35" y="374"/>
                                  </a:cubicBezTo>
                                  <a:cubicBezTo>
                                    <a:pt x="34" y="374"/>
                                    <a:pt x="23" y="374"/>
                                    <a:pt x="16" y="367"/>
                                  </a:cubicBezTo>
                                  <a:cubicBezTo>
                                    <a:pt x="35" y="365"/>
                                    <a:pt x="38" y="350"/>
                                    <a:pt x="38" y="344"/>
                                  </a:cubicBezTo>
                                  <a:cubicBezTo>
                                    <a:pt x="38" y="334"/>
                                    <a:pt x="31" y="329"/>
                                    <a:pt x="23" y="329"/>
                                  </a:cubicBezTo>
                                  <a:cubicBezTo>
                                    <a:pt x="12" y="329"/>
                                    <a:pt x="0" y="339"/>
                                    <a:pt x="0" y="355"/>
                                  </a:cubicBezTo>
                                  <a:cubicBezTo>
                                    <a:pt x="0" y="374"/>
                                    <a:pt x="18" y="384"/>
                                    <a:pt x="35" y="384"/>
                                  </a:cubicBezTo>
                                  <a:cubicBezTo>
                                    <a:pt x="59" y="384"/>
                                    <a:pt x="76" y="358"/>
                                    <a:pt x="83" y="343"/>
                                  </a:cubicBezTo>
                                  <a:cubicBezTo>
                                    <a:pt x="96" y="316"/>
                                    <a:pt x="107" y="266"/>
                                    <a:pt x="107" y="262"/>
                                  </a:cubicBezTo>
                                  <a:cubicBezTo>
                                    <a:pt x="115" y="219"/>
                                    <a:pt x="124" y="174"/>
                                    <a:pt x="132"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9" name="Dowolny kształt: kształt 299"/>
                          <wps:cNvSpPr/>
                          <wps:spPr>
                            <a:xfrm>
                              <a:off x="1437120" y="66600"/>
                              <a:ext cx="37440" cy="70560"/>
                            </a:xfrm>
                            <a:custGeom>
                              <a:avLst/>
                              <a:gdLst/>
                              <a:ahLst/>
                              <a:cxnLst/>
                              <a:rect l="l" t="t" r="r" b="b"/>
                              <a:pathLst>
                                <a:path w="108" h="196">
                                  <a:moveTo>
                                    <a:pt x="67" y="8"/>
                                  </a:moveTo>
                                  <a:cubicBezTo>
                                    <a:pt x="67" y="0"/>
                                    <a:pt x="67" y="0"/>
                                    <a:pt x="59" y="0"/>
                                  </a:cubicBezTo>
                                  <a:cubicBezTo>
                                    <a:pt x="39" y="18"/>
                                    <a:pt x="13" y="18"/>
                                    <a:pt x="1" y="18"/>
                                  </a:cubicBezTo>
                                  <a:cubicBezTo>
                                    <a:pt x="1" y="22"/>
                                    <a:pt x="1" y="25"/>
                                    <a:pt x="1" y="29"/>
                                  </a:cubicBezTo>
                                  <a:cubicBezTo>
                                    <a:pt x="8" y="29"/>
                                    <a:pt x="27" y="29"/>
                                    <a:pt x="43" y="20"/>
                                  </a:cubicBezTo>
                                  <a:cubicBezTo>
                                    <a:pt x="43" y="71"/>
                                    <a:pt x="43" y="121"/>
                                    <a:pt x="43" y="172"/>
                                  </a:cubicBezTo>
                                  <a:cubicBezTo>
                                    <a:pt x="43" y="181"/>
                                    <a:pt x="43" y="185"/>
                                    <a:pt x="14" y="185"/>
                                  </a:cubicBezTo>
                                  <a:cubicBezTo>
                                    <a:pt x="11" y="185"/>
                                    <a:pt x="7" y="185"/>
                                    <a:pt x="3" y="185"/>
                                  </a:cubicBezTo>
                                  <a:cubicBezTo>
                                    <a:pt x="3" y="189"/>
                                    <a:pt x="3" y="192"/>
                                    <a:pt x="3" y="196"/>
                                  </a:cubicBezTo>
                                  <a:cubicBezTo>
                                    <a:pt x="8" y="195"/>
                                    <a:pt x="44" y="195"/>
                                    <a:pt x="55" y="195"/>
                                  </a:cubicBezTo>
                                  <a:cubicBezTo>
                                    <a:pt x="65" y="195"/>
                                    <a:pt x="102" y="195"/>
                                    <a:pt x="108" y="196"/>
                                  </a:cubicBezTo>
                                  <a:cubicBezTo>
                                    <a:pt x="108" y="192"/>
                                    <a:pt x="108" y="189"/>
                                    <a:pt x="108" y="185"/>
                                  </a:cubicBezTo>
                                  <a:cubicBezTo>
                                    <a:pt x="104" y="185"/>
                                    <a:pt x="101" y="185"/>
                                    <a:pt x="97" y="185"/>
                                  </a:cubicBezTo>
                                  <a:cubicBezTo>
                                    <a:pt x="67" y="185"/>
                                    <a:pt x="67" y="181"/>
                                    <a:pt x="67" y="172"/>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0" name="Dowolny kształt: kształt 300"/>
                          <wps:cNvSpPr/>
                          <wps:spPr>
                            <a:xfrm>
                              <a:off x="1532880" y="12600"/>
                              <a:ext cx="14760" cy="14760"/>
                            </a:xfrm>
                            <a:custGeom>
                              <a:avLst/>
                              <a:gdLst/>
                              <a:ahLst/>
                              <a:cxnLst/>
                              <a:rect l="l" t="t" r="r" b="b"/>
                              <a:pathLst>
                                <a:path w="44" h="44">
                                  <a:moveTo>
                                    <a:pt x="45" y="23"/>
                                  </a:moveTo>
                                  <a:cubicBezTo>
                                    <a:pt x="45" y="12"/>
                                    <a:pt x="35" y="1"/>
                                    <a:pt x="23" y="1"/>
                                  </a:cubicBezTo>
                                  <a:cubicBezTo>
                                    <a:pt x="9" y="1"/>
                                    <a:pt x="0" y="12"/>
                                    <a:pt x="0" y="23"/>
                                  </a:cubicBezTo>
                                  <a:cubicBezTo>
                                    <a:pt x="0" y="35"/>
                                    <a:pt x="10" y="45"/>
                                    <a:pt x="22" y="45"/>
                                  </a:cubicBezTo>
                                  <a:cubicBezTo>
                                    <a:pt x="36" y="45"/>
                                    <a:pt x="45" y="33"/>
                                    <a:pt x="45"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1" name="Dowolny kształt: kształt 301"/>
                          <wps:cNvSpPr/>
                          <wps:spPr>
                            <a:xfrm>
                              <a:off x="1497960" y="47160"/>
                              <a:ext cx="74160" cy="68760"/>
                            </a:xfrm>
                            <a:custGeom>
                              <a:avLst/>
                              <a:gdLst/>
                              <a:ahLst/>
                              <a:cxnLst/>
                              <a:rect l="l" t="t" r="r" b="b"/>
                              <a:pathLst>
                                <a:path w="210" h="191">
                                  <a:moveTo>
                                    <a:pt x="130" y="59"/>
                                  </a:moveTo>
                                  <a:cubicBezTo>
                                    <a:pt x="132" y="48"/>
                                    <a:pt x="142" y="9"/>
                                    <a:pt x="172" y="9"/>
                                  </a:cubicBezTo>
                                  <a:cubicBezTo>
                                    <a:pt x="174" y="9"/>
                                    <a:pt x="184" y="9"/>
                                    <a:pt x="192" y="14"/>
                                  </a:cubicBezTo>
                                  <a:cubicBezTo>
                                    <a:pt x="180" y="17"/>
                                    <a:pt x="172" y="27"/>
                                    <a:pt x="172" y="37"/>
                                  </a:cubicBezTo>
                                  <a:cubicBezTo>
                                    <a:pt x="172" y="44"/>
                                    <a:pt x="176" y="53"/>
                                    <a:pt x="188" y="53"/>
                                  </a:cubicBezTo>
                                  <a:cubicBezTo>
                                    <a:pt x="198" y="53"/>
                                    <a:pt x="211" y="44"/>
                                    <a:pt x="211" y="27"/>
                                  </a:cubicBezTo>
                                  <a:cubicBezTo>
                                    <a:pt x="211" y="6"/>
                                    <a:pt x="186" y="0"/>
                                    <a:pt x="172" y="0"/>
                                  </a:cubicBezTo>
                                  <a:cubicBezTo>
                                    <a:pt x="148" y="0"/>
                                    <a:pt x="132" y="23"/>
                                    <a:pt x="127" y="32"/>
                                  </a:cubicBezTo>
                                  <a:cubicBezTo>
                                    <a:pt x="116" y="5"/>
                                    <a:pt x="94" y="0"/>
                                    <a:pt x="82" y="0"/>
                                  </a:cubicBezTo>
                                  <a:cubicBezTo>
                                    <a:pt x="38" y="0"/>
                                    <a:pt x="14" y="54"/>
                                    <a:pt x="14" y="65"/>
                                  </a:cubicBezTo>
                                  <a:cubicBezTo>
                                    <a:pt x="14" y="70"/>
                                    <a:pt x="18" y="70"/>
                                    <a:pt x="19" y="70"/>
                                  </a:cubicBezTo>
                                  <a:cubicBezTo>
                                    <a:pt x="23" y="70"/>
                                    <a:pt x="24" y="68"/>
                                    <a:pt x="24" y="65"/>
                                  </a:cubicBezTo>
                                  <a:cubicBezTo>
                                    <a:pt x="38" y="20"/>
                                    <a:pt x="67" y="9"/>
                                    <a:pt x="82" y="9"/>
                                  </a:cubicBezTo>
                                  <a:cubicBezTo>
                                    <a:pt x="89" y="9"/>
                                    <a:pt x="104" y="13"/>
                                    <a:pt x="104" y="37"/>
                                  </a:cubicBezTo>
                                  <a:cubicBezTo>
                                    <a:pt x="104" y="50"/>
                                    <a:pt x="97" y="79"/>
                                    <a:pt x="82" y="138"/>
                                  </a:cubicBezTo>
                                  <a:cubicBezTo>
                                    <a:pt x="74" y="165"/>
                                    <a:pt x="60" y="181"/>
                                    <a:pt x="41" y="181"/>
                                  </a:cubicBezTo>
                                  <a:cubicBezTo>
                                    <a:pt x="38" y="181"/>
                                    <a:pt x="29" y="181"/>
                                    <a:pt x="20" y="177"/>
                                  </a:cubicBezTo>
                                  <a:cubicBezTo>
                                    <a:pt x="30" y="174"/>
                                    <a:pt x="40" y="166"/>
                                    <a:pt x="40" y="154"/>
                                  </a:cubicBezTo>
                                  <a:cubicBezTo>
                                    <a:pt x="40" y="142"/>
                                    <a:pt x="30" y="139"/>
                                    <a:pt x="24" y="139"/>
                                  </a:cubicBezTo>
                                  <a:cubicBezTo>
                                    <a:pt x="12" y="139"/>
                                    <a:pt x="1" y="150"/>
                                    <a:pt x="1" y="163"/>
                                  </a:cubicBezTo>
                                  <a:cubicBezTo>
                                    <a:pt x="1" y="183"/>
                                    <a:pt x="22" y="191"/>
                                    <a:pt x="41" y="191"/>
                                  </a:cubicBezTo>
                                  <a:cubicBezTo>
                                    <a:pt x="68" y="191"/>
                                    <a:pt x="84" y="161"/>
                                    <a:pt x="85" y="159"/>
                                  </a:cubicBezTo>
                                  <a:cubicBezTo>
                                    <a:pt x="90" y="174"/>
                                    <a:pt x="106" y="191"/>
                                    <a:pt x="131" y="191"/>
                                  </a:cubicBezTo>
                                  <a:cubicBezTo>
                                    <a:pt x="174" y="191"/>
                                    <a:pt x="198" y="137"/>
                                    <a:pt x="198" y="126"/>
                                  </a:cubicBezTo>
                                  <a:cubicBezTo>
                                    <a:pt x="198" y="122"/>
                                    <a:pt x="194" y="122"/>
                                    <a:pt x="193" y="122"/>
                                  </a:cubicBezTo>
                                  <a:cubicBezTo>
                                    <a:pt x="190" y="122"/>
                                    <a:pt x="188" y="124"/>
                                    <a:pt x="187" y="126"/>
                                  </a:cubicBezTo>
                                  <a:cubicBezTo>
                                    <a:pt x="174" y="172"/>
                                    <a:pt x="145" y="181"/>
                                    <a:pt x="131" y="181"/>
                                  </a:cubicBezTo>
                                  <a:cubicBezTo>
                                    <a:pt x="115" y="181"/>
                                    <a:pt x="108" y="168"/>
                                    <a:pt x="108" y="154"/>
                                  </a:cubicBezTo>
                                  <a:cubicBezTo>
                                    <a:pt x="108" y="144"/>
                                    <a:pt x="110" y="136"/>
                                    <a:pt x="115" y="116"/>
                                  </a:cubicBezTo>
                                  <a:cubicBezTo>
                                    <a:pt x="120" y="97"/>
                                    <a:pt x="125" y="78"/>
                                    <a:pt x="130"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2" name="Dowolny kształt: kształt 302"/>
                          <wps:cNvSpPr/>
                          <wps:spPr>
                            <a:xfrm>
                              <a:off x="1591920" y="66600"/>
                              <a:ext cx="37440" cy="70560"/>
                            </a:xfrm>
                            <a:custGeom>
                              <a:avLst/>
                              <a:gdLst/>
                              <a:ahLst/>
                              <a:cxnLst/>
                              <a:rect l="l" t="t" r="r" b="b"/>
                              <a:pathLst>
                                <a:path w="108" h="196">
                                  <a:moveTo>
                                    <a:pt x="67" y="8"/>
                                  </a:moveTo>
                                  <a:cubicBezTo>
                                    <a:pt x="67" y="0"/>
                                    <a:pt x="66" y="0"/>
                                    <a:pt x="57" y="0"/>
                                  </a:cubicBezTo>
                                  <a:cubicBezTo>
                                    <a:pt x="39" y="18"/>
                                    <a:pt x="12" y="18"/>
                                    <a:pt x="0" y="18"/>
                                  </a:cubicBezTo>
                                  <a:cubicBezTo>
                                    <a:pt x="0" y="22"/>
                                    <a:pt x="0" y="25"/>
                                    <a:pt x="0" y="29"/>
                                  </a:cubicBezTo>
                                  <a:cubicBezTo>
                                    <a:pt x="7" y="29"/>
                                    <a:pt x="26" y="29"/>
                                    <a:pt x="43" y="20"/>
                                  </a:cubicBezTo>
                                  <a:cubicBezTo>
                                    <a:pt x="43" y="71"/>
                                    <a:pt x="43" y="121"/>
                                    <a:pt x="43" y="172"/>
                                  </a:cubicBezTo>
                                  <a:cubicBezTo>
                                    <a:pt x="43" y="181"/>
                                    <a:pt x="43" y="185"/>
                                    <a:pt x="13" y="185"/>
                                  </a:cubicBezTo>
                                  <a:cubicBezTo>
                                    <a:pt x="9" y="185"/>
                                    <a:pt x="6" y="185"/>
                                    <a:pt x="2" y="185"/>
                                  </a:cubicBezTo>
                                  <a:cubicBezTo>
                                    <a:pt x="2" y="189"/>
                                    <a:pt x="2" y="192"/>
                                    <a:pt x="2" y="196"/>
                                  </a:cubicBezTo>
                                  <a:cubicBezTo>
                                    <a:pt x="7" y="195"/>
                                    <a:pt x="44" y="195"/>
                                    <a:pt x="55" y="195"/>
                                  </a:cubicBezTo>
                                  <a:cubicBezTo>
                                    <a:pt x="63" y="195"/>
                                    <a:pt x="100" y="195"/>
                                    <a:pt x="107" y="196"/>
                                  </a:cubicBezTo>
                                  <a:cubicBezTo>
                                    <a:pt x="107" y="192"/>
                                    <a:pt x="107" y="189"/>
                                    <a:pt x="107" y="185"/>
                                  </a:cubicBezTo>
                                  <a:cubicBezTo>
                                    <a:pt x="104" y="185"/>
                                    <a:pt x="99" y="185"/>
                                    <a:pt x="95" y="185"/>
                                  </a:cubicBezTo>
                                  <a:cubicBezTo>
                                    <a:pt x="67" y="185"/>
                                    <a:pt x="67" y="181"/>
                                    <a:pt x="67" y="172"/>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 style="position:absolute;margin-left:0pt;margin-top:-12pt;width:128.3pt;height:11.95pt" coordorigin="0,-240" coordsize="2566,239">
                <v:group id="shape_0" style="position:absolute;left:0;top:-240;width:2566;height:239"/>
              </v:group>
            </w:pict>
          </mc:Fallback>
        </mc:AlternateContent>
      </w:r>
    </w:p>
    <w:p w14:paraId="3218D433" w14:textId="77777777" w:rsidR="00A95045" w:rsidRDefault="00A95045">
      <w:pPr>
        <w:pStyle w:val="LO-normal"/>
        <w:jc w:val="center"/>
      </w:pPr>
    </w:p>
    <w:p w14:paraId="7D91788C" w14:textId="77777777" w:rsidR="00A95045" w:rsidRDefault="00575178">
      <w:pPr>
        <w:pStyle w:val="LO-normal"/>
        <w:jc w:val="center"/>
      </w:pPr>
      <w:r>
        <w:rPr>
          <w:noProof/>
        </w:rPr>
        <mc:AlternateContent>
          <mc:Choice Requires="wpg">
            <w:drawing>
              <wp:inline distT="0" distB="0" distL="0" distR="0" wp14:anchorId="7F53F657" wp14:editId="531E5F57">
                <wp:extent cx="1633220" cy="151765"/>
                <wp:effectExtent l="0" t="0" r="0" b="0"/>
                <wp:docPr id="303" name="Shape5"/>
                <wp:cNvGraphicFramePr/>
                <a:graphic xmlns:a="http://schemas.openxmlformats.org/drawingml/2006/main">
                  <a:graphicData uri="http://schemas.microsoft.com/office/word/2010/wordprocessingGroup">
                    <wpg:wgp>
                      <wpg:cNvGrpSpPr/>
                      <wpg:grpSpPr>
                        <a:xfrm>
                          <a:off x="0" y="0"/>
                          <a:ext cx="1633320" cy="151920"/>
                          <a:chOff x="0" y="0"/>
                          <a:chExt cx="1633320" cy="151920"/>
                        </a:xfrm>
                      </wpg:grpSpPr>
                      <wpg:grpSp>
                        <wpg:cNvPr id="304" name="Grupa 304"/>
                        <wpg:cNvGrpSpPr/>
                        <wpg:grpSpPr>
                          <a:xfrm>
                            <a:off x="0" y="0"/>
                            <a:ext cx="1633320" cy="151920"/>
                            <a:chOff x="0" y="0"/>
                            <a:chExt cx="0" cy="0"/>
                          </a:xfrm>
                        </wpg:grpSpPr>
                        <wps:wsp>
                          <wps:cNvPr id="305" name="Dowolny kształt: kształt 305"/>
                          <wps:cNvSpPr/>
                          <wps:spPr>
                            <a:xfrm>
                              <a:off x="4320" y="8280"/>
                              <a:ext cx="1621080" cy="135720"/>
                            </a:xfrm>
                            <a:custGeom>
                              <a:avLst/>
                              <a:gdLst/>
                              <a:ahLst/>
                              <a:cxnLst/>
                              <a:rect l="l" t="t" r="r" b="b"/>
                              <a:pathLst>
                                <a:path w="4503" h="377">
                                  <a:moveTo>
                                    <a:pt x="2252" y="377"/>
                                  </a:moveTo>
                                  <a:cubicBezTo>
                                    <a:pt x="1501" y="377"/>
                                    <a:pt x="751" y="377"/>
                                    <a:pt x="0" y="377"/>
                                  </a:cubicBezTo>
                                  <a:cubicBezTo>
                                    <a:pt x="0" y="251"/>
                                    <a:pt x="0" y="126"/>
                                    <a:pt x="0" y="0"/>
                                  </a:cubicBezTo>
                                  <a:cubicBezTo>
                                    <a:pt x="1501" y="0"/>
                                    <a:pt x="3003" y="0"/>
                                    <a:pt x="4504" y="0"/>
                                  </a:cubicBezTo>
                                  <a:cubicBezTo>
                                    <a:pt x="4504" y="126"/>
                                    <a:pt x="4504" y="251"/>
                                    <a:pt x="4504" y="377"/>
                                  </a:cubicBezTo>
                                  <a:cubicBezTo>
                                    <a:pt x="3754" y="377"/>
                                    <a:pt x="3003" y="377"/>
                                    <a:pt x="2252"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06" name="Dowolny kształt: kształt 306"/>
                          <wps:cNvSpPr/>
                          <wps:spPr>
                            <a:xfrm>
                              <a:off x="0" y="11520"/>
                              <a:ext cx="102240" cy="102240"/>
                            </a:xfrm>
                            <a:custGeom>
                              <a:avLst/>
                              <a:gdLst/>
                              <a:ahLst/>
                              <a:cxnLst/>
                              <a:rect l="l" t="t" r="r" b="b"/>
                              <a:pathLst>
                                <a:path w="288" h="284">
                                  <a:moveTo>
                                    <a:pt x="170" y="29"/>
                                  </a:moveTo>
                                  <a:cubicBezTo>
                                    <a:pt x="174" y="18"/>
                                    <a:pt x="175" y="15"/>
                                    <a:pt x="180" y="14"/>
                                  </a:cubicBezTo>
                                  <a:cubicBezTo>
                                    <a:pt x="184" y="14"/>
                                    <a:pt x="198" y="14"/>
                                    <a:pt x="206" y="14"/>
                                  </a:cubicBezTo>
                                  <a:cubicBezTo>
                                    <a:pt x="249" y="14"/>
                                    <a:pt x="269" y="15"/>
                                    <a:pt x="269" y="47"/>
                                  </a:cubicBezTo>
                                  <a:cubicBezTo>
                                    <a:pt x="269" y="54"/>
                                    <a:pt x="266" y="70"/>
                                    <a:pt x="265" y="81"/>
                                  </a:cubicBezTo>
                                  <a:cubicBezTo>
                                    <a:pt x="265" y="83"/>
                                    <a:pt x="264" y="88"/>
                                    <a:pt x="264" y="89"/>
                                  </a:cubicBezTo>
                                  <a:cubicBezTo>
                                    <a:pt x="264" y="92"/>
                                    <a:pt x="265" y="95"/>
                                    <a:pt x="269" y="95"/>
                                  </a:cubicBezTo>
                                  <a:cubicBezTo>
                                    <a:pt x="273" y="95"/>
                                    <a:pt x="275" y="92"/>
                                    <a:pt x="275" y="86"/>
                                  </a:cubicBezTo>
                                  <a:cubicBezTo>
                                    <a:pt x="278" y="62"/>
                                    <a:pt x="283" y="36"/>
                                    <a:pt x="287" y="12"/>
                                  </a:cubicBezTo>
                                  <a:cubicBezTo>
                                    <a:pt x="287" y="10"/>
                                    <a:pt x="288" y="6"/>
                                    <a:pt x="288" y="5"/>
                                  </a:cubicBezTo>
                                  <a:cubicBezTo>
                                    <a:pt x="288" y="0"/>
                                    <a:pt x="283" y="0"/>
                                    <a:pt x="276" y="0"/>
                                  </a:cubicBezTo>
                                  <a:cubicBezTo>
                                    <a:pt x="198" y="0"/>
                                    <a:pt x="120" y="0"/>
                                    <a:pt x="42" y="0"/>
                                  </a:cubicBezTo>
                                  <a:cubicBezTo>
                                    <a:pt x="32" y="0"/>
                                    <a:pt x="31" y="0"/>
                                    <a:pt x="28" y="9"/>
                                  </a:cubicBezTo>
                                  <a:cubicBezTo>
                                    <a:pt x="20" y="34"/>
                                    <a:pt x="12" y="58"/>
                                    <a:pt x="3" y="83"/>
                                  </a:cubicBezTo>
                                  <a:cubicBezTo>
                                    <a:pt x="2" y="83"/>
                                    <a:pt x="1" y="89"/>
                                    <a:pt x="1" y="90"/>
                                  </a:cubicBezTo>
                                  <a:cubicBezTo>
                                    <a:pt x="1" y="93"/>
                                    <a:pt x="2" y="95"/>
                                    <a:pt x="6" y="95"/>
                                  </a:cubicBezTo>
                                  <a:cubicBezTo>
                                    <a:pt x="9" y="95"/>
                                    <a:pt x="10" y="93"/>
                                    <a:pt x="13" y="86"/>
                                  </a:cubicBezTo>
                                  <a:cubicBezTo>
                                    <a:pt x="36" y="21"/>
                                    <a:pt x="46" y="14"/>
                                    <a:pt x="109" y="14"/>
                                  </a:cubicBezTo>
                                  <a:cubicBezTo>
                                    <a:pt x="115" y="14"/>
                                    <a:pt x="120" y="14"/>
                                    <a:pt x="126" y="14"/>
                                  </a:cubicBezTo>
                                  <a:cubicBezTo>
                                    <a:pt x="138" y="14"/>
                                    <a:pt x="138" y="15"/>
                                    <a:pt x="138" y="18"/>
                                  </a:cubicBezTo>
                                  <a:cubicBezTo>
                                    <a:pt x="138" y="21"/>
                                    <a:pt x="135" y="26"/>
                                    <a:pt x="135" y="27"/>
                                  </a:cubicBezTo>
                                  <a:cubicBezTo>
                                    <a:pt x="116" y="101"/>
                                    <a:pt x="98" y="176"/>
                                    <a:pt x="79" y="250"/>
                                  </a:cubicBezTo>
                                  <a:cubicBezTo>
                                    <a:pt x="75" y="266"/>
                                    <a:pt x="74" y="271"/>
                                    <a:pt x="28" y="271"/>
                                  </a:cubicBezTo>
                                  <a:cubicBezTo>
                                    <a:pt x="14" y="271"/>
                                    <a:pt x="10" y="271"/>
                                    <a:pt x="10" y="279"/>
                                  </a:cubicBezTo>
                                  <a:cubicBezTo>
                                    <a:pt x="10" y="284"/>
                                    <a:pt x="15" y="284"/>
                                    <a:pt x="18" y="284"/>
                                  </a:cubicBezTo>
                                  <a:cubicBezTo>
                                    <a:pt x="30" y="284"/>
                                    <a:pt x="42" y="283"/>
                                    <a:pt x="52" y="283"/>
                                  </a:cubicBezTo>
                                  <a:cubicBezTo>
                                    <a:pt x="64" y="283"/>
                                    <a:pt x="76" y="283"/>
                                    <a:pt x="88" y="283"/>
                                  </a:cubicBezTo>
                                  <a:cubicBezTo>
                                    <a:pt x="100" y="283"/>
                                    <a:pt x="112" y="283"/>
                                    <a:pt x="123" y="283"/>
                                  </a:cubicBezTo>
                                  <a:cubicBezTo>
                                    <a:pt x="135" y="283"/>
                                    <a:pt x="148" y="284"/>
                                    <a:pt x="160" y="284"/>
                                  </a:cubicBezTo>
                                  <a:cubicBezTo>
                                    <a:pt x="164" y="284"/>
                                    <a:pt x="170" y="284"/>
                                    <a:pt x="170" y="276"/>
                                  </a:cubicBezTo>
                                  <a:cubicBezTo>
                                    <a:pt x="170" y="271"/>
                                    <a:pt x="166" y="271"/>
                                    <a:pt x="156" y="271"/>
                                  </a:cubicBezTo>
                                  <a:cubicBezTo>
                                    <a:pt x="145" y="271"/>
                                    <a:pt x="139" y="271"/>
                                    <a:pt x="128" y="271"/>
                                  </a:cubicBezTo>
                                  <a:cubicBezTo>
                                    <a:pt x="116" y="270"/>
                                    <a:pt x="112" y="267"/>
                                    <a:pt x="112" y="261"/>
                                  </a:cubicBezTo>
                                  <a:cubicBezTo>
                                    <a:pt x="114" y="259"/>
                                    <a:pt x="112" y="259"/>
                                    <a:pt x="115" y="253"/>
                                  </a:cubicBezTo>
                                  <a:cubicBezTo>
                                    <a:pt x="133" y="178"/>
                                    <a:pt x="152" y="104"/>
                                    <a:pt x="17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7" name="Dowolny kształt: kształt 307"/>
                          <wps:cNvSpPr/>
                          <wps:spPr>
                            <a:xfrm>
                              <a:off x="92160" y="66600"/>
                              <a:ext cx="45720" cy="70560"/>
                            </a:xfrm>
                            <a:custGeom>
                              <a:avLst/>
                              <a:gdLst/>
                              <a:ahLst/>
                              <a:cxnLst/>
                              <a:rect l="l" t="t" r="r" b="b"/>
                              <a:pathLst>
                                <a:path w="131" h="196">
                                  <a:moveTo>
                                    <a:pt x="130" y="142"/>
                                  </a:moveTo>
                                  <a:cubicBezTo>
                                    <a:pt x="127" y="142"/>
                                    <a:pt x="123" y="142"/>
                                    <a:pt x="119" y="142"/>
                                  </a:cubicBezTo>
                                  <a:cubicBezTo>
                                    <a:pt x="119" y="148"/>
                                    <a:pt x="116" y="166"/>
                                    <a:pt x="112" y="168"/>
                                  </a:cubicBezTo>
                                  <a:cubicBezTo>
                                    <a:pt x="110" y="171"/>
                                    <a:pt x="87" y="171"/>
                                    <a:pt x="83" y="171"/>
                                  </a:cubicBezTo>
                                  <a:cubicBezTo>
                                    <a:pt x="65" y="171"/>
                                    <a:pt x="46" y="171"/>
                                    <a:pt x="28" y="171"/>
                                  </a:cubicBezTo>
                                  <a:cubicBezTo>
                                    <a:pt x="59" y="143"/>
                                    <a:pt x="70" y="135"/>
                                    <a:pt x="88" y="121"/>
                                  </a:cubicBezTo>
                                  <a:cubicBezTo>
                                    <a:pt x="110" y="103"/>
                                    <a:pt x="130" y="85"/>
                                    <a:pt x="130" y="58"/>
                                  </a:cubicBezTo>
                                  <a:cubicBezTo>
                                    <a:pt x="130" y="22"/>
                                    <a:pt x="99" y="0"/>
                                    <a:pt x="61" y="0"/>
                                  </a:cubicBezTo>
                                  <a:cubicBezTo>
                                    <a:pt x="25" y="0"/>
                                    <a:pt x="-1" y="25"/>
                                    <a:pt x="-1" y="53"/>
                                  </a:cubicBezTo>
                                  <a:cubicBezTo>
                                    <a:pt x="-1" y="67"/>
                                    <a:pt x="13" y="68"/>
                                    <a:pt x="15" y="68"/>
                                  </a:cubicBezTo>
                                  <a:cubicBezTo>
                                    <a:pt x="22" y="68"/>
                                    <a:pt x="31" y="64"/>
                                    <a:pt x="31" y="53"/>
                                  </a:cubicBezTo>
                                  <a:cubicBezTo>
                                    <a:pt x="31" y="48"/>
                                    <a:pt x="28" y="37"/>
                                    <a:pt x="14" y="37"/>
                                  </a:cubicBezTo>
                                  <a:cubicBezTo>
                                    <a:pt x="22" y="17"/>
                                    <a:pt x="43" y="11"/>
                                    <a:pt x="57" y="11"/>
                                  </a:cubicBezTo>
                                  <a:cubicBezTo>
                                    <a:pt x="86" y="11"/>
                                    <a:pt x="101" y="34"/>
                                    <a:pt x="101" y="58"/>
                                  </a:cubicBezTo>
                                  <a:cubicBezTo>
                                    <a:pt x="101" y="83"/>
                                    <a:pt x="83" y="103"/>
                                    <a:pt x="74" y="114"/>
                                  </a:cubicBezTo>
                                  <a:cubicBezTo>
                                    <a:pt x="50" y="137"/>
                                    <a:pt x="27" y="160"/>
                                    <a:pt x="3" y="184"/>
                                  </a:cubicBezTo>
                                  <a:cubicBezTo>
                                    <a:pt x="-1" y="186"/>
                                    <a:pt x="-1" y="187"/>
                                    <a:pt x="-1" y="196"/>
                                  </a:cubicBezTo>
                                  <a:cubicBezTo>
                                    <a:pt x="40" y="196"/>
                                    <a:pt x="80" y="196"/>
                                    <a:pt x="121" y="196"/>
                                  </a:cubicBezTo>
                                  <a:cubicBezTo>
                                    <a:pt x="124" y="178"/>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8" name="Dowolny kształt: kształt 308"/>
                          <wps:cNvSpPr/>
                          <wps:spPr>
                            <a:xfrm>
                              <a:off x="203760" y="58320"/>
                              <a:ext cx="99720" cy="35640"/>
                            </a:xfrm>
                            <a:custGeom>
                              <a:avLst/>
                              <a:gdLst/>
                              <a:ahLst/>
                              <a:cxnLst/>
                              <a:rect l="l" t="t" r="r" b="b"/>
                              <a:pathLst>
                                <a:path w="280" h="99">
                                  <a:moveTo>
                                    <a:pt x="267" y="18"/>
                                  </a:moveTo>
                                  <a:cubicBezTo>
                                    <a:pt x="273" y="18"/>
                                    <a:pt x="281" y="17"/>
                                    <a:pt x="281" y="9"/>
                                  </a:cubicBezTo>
                                  <a:cubicBezTo>
                                    <a:pt x="281" y="0"/>
                                    <a:pt x="273" y="0"/>
                                    <a:pt x="268" y="0"/>
                                  </a:cubicBezTo>
                                  <a:cubicBezTo>
                                    <a:pt x="184" y="0"/>
                                    <a:pt x="99" y="0"/>
                                    <a:pt x="15" y="0"/>
                                  </a:cubicBezTo>
                                  <a:cubicBezTo>
                                    <a:pt x="9" y="0"/>
                                    <a:pt x="0" y="0"/>
                                    <a:pt x="0" y="9"/>
                                  </a:cubicBezTo>
                                  <a:cubicBezTo>
                                    <a:pt x="0" y="17"/>
                                    <a:pt x="9" y="18"/>
                                    <a:pt x="15" y="18"/>
                                  </a:cubicBezTo>
                                  <a:cubicBezTo>
                                    <a:pt x="99" y="18"/>
                                    <a:pt x="183" y="18"/>
                                    <a:pt x="267" y="18"/>
                                  </a:cubicBezTo>
                                  <a:moveTo>
                                    <a:pt x="268" y="100"/>
                                  </a:moveTo>
                                  <a:cubicBezTo>
                                    <a:pt x="273" y="100"/>
                                    <a:pt x="281" y="100"/>
                                    <a:pt x="281" y="91"/>
                                  </a:cubicBezTo>
                                  <a:cubicBezTo>
                                    <a:pt x="281" y="82"/>
                                    <a:pt x="273" y="82"/>
                                    <a:pt x="267" y="82"/>
                                  </a:cubicBezTo>
                                  <a:cubicBezTo>
                                    <a:pt x="183" y="82"/>
                                    <a:pt x="99" y="82"/>
                                    <a:pt x="15" y="82"/>
                                  </a:cubicBezTo>
                                  <a:cubicBezTo>
                                    <a:pt x="9" y="82"/>
                                    <a:pt x="0" y="82"/>
                                    <a:pt x="0" y="91"/>
                                  </a:cubicBezTo>
                                  <a:cubicBezTo>
                                    <a:pt x="0" y="100"/>
                                    <a:pt x="9" y="100"/>
                                    <a:pt x="15" y="100"/>
                                  </a:cubicBezTo>
                                  <a:cubicBezTo>
                                    <a:pt x="99" y="100"/>
                                    <a:pt x="184" y="100"/>
                                    <a:pt x="268"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9" name="Dowolny kształt: kształt 309"/>
                          <wps:cNvSpPr/>
                          <wps:spPr>
                            <a:xfrm>
                              <a:off x="363960" y="47160"/>
                              <a:ext cx="54000" cy="68760"/>
                            </a:xfrm>
                            <a:custGeom>
                              <a:avLst/>
                              <a:gdLst/>
                              <a:ahLst/>
                              <a:cxnLst/>
                              <a:rect l="l" t="t" r="r" b="b"/>
                              <a:pathLst>
                                <a:path w="153" h="191">
                                  <a:moveTo>
                                    <a:pt x="142" y="29"/>
                                  </a:moveTo>
                                  <a:cubicBezTo>
                                    <a:pt x="130" y="29"/>
                                    <a:pt x="122" y="38"/>
                                    <a:pt x="122" y="48"/>
                                  </a:cubicBezTo>
                                  <a:cubicBezTo>
                                    <a:pt x="122" y="54"/>
                                    <a:pt x="125" y="60"/>
                                    <a:pt x="135" y="60"/>
                                  </a:cubicBezTo>
                                  <a:cubicBezTo>
                                    <a:pt x="144" y="60"/>
                                    <a:pt x="154" y="53"/>
                                    <a:pt x="154" y="36"/>
                                  </a:cubicBezTo>
                                  <a:cubicBezTo>
                                    <a:pt x="154" y="18"/>
                                    <a:pt x="136" y="0"/>
                                    <a:pt x="104" y="0"/>
                                  </a:cubicBezTo>
                                  <a:cubicBezTo>
                                    <a:pt x="48" y="0"/>
                                    <a:pt x="33" y="43"/>
                                    <a:pt x="33" y="61"/>
                                  </a:cubicBezTo>
                                  <a:cubicBezTo>
                                    <a:pt x="33" y="95"/>
                                    <a:pt x="64" y="101"/>
                                    <a:pt x="76" y="103"/>
                                  </a:cubicBezTo>
                                  <a:cubicBezTo>
                                    <a:pt x="99" y="108"/>
                                    <a:pt x="120" y="112"/>
                                    <a:pt x="120" y="136"/>
                                  </a:cubicBezTo>
                                  <a:cubicBezTo>
                                    <a:pt x="120" y="147"/>
                                    <a:pt x="111" y="181"/>
                                    <a:pt x="60" y="181"/>
                                  </a:cubicBezTo>
                                  <a:cubicBezTo>
                                    <a:pt x="54" y="181"/>
                                    <a:pt x="22" y="181"/>
                                    <a:pt x="11" y="160"/>
                                  </a:cubicBezTo>
                                  <a:cubicBezTo>
                                    <a:pt x="28" y="161"/>
                                    <a:pt x="39" y="149"/>
                                    <a:pt x="39" y="137"/>
                                  </a:cubicBezTo>
                                  <a:cubicBezTo>
                                    <a:pt x="39" y="127"/>
                                    <a:pt x="32" y="122"/>
                                    <a:pt x="23" y="122"/>
                                  </a:cubicBezTo>
                                  <a:cubicBezTo>
                                    <a:pt x="11" y="122"/>
                                    <a:pt x="-1" y="131"/>
                                    <a:pt x="-1" y="150"/>
                                  </a:cubicBezTo>
                                  <a:cubicBezTo>
                                    <a:pt x="-1" y="174"/>
                                    <a:pt x="23" y="191"/>
                                    <a:pt x="59" y="191"/>
                                  </a:cubicBezTo>
                                  <a:cubicBezTo>
                                    <a:pt x="128" y="191"/>
                                    <a:pt x="144" y="141"/>
                                    <a:pt x="144" y="121"/>
                                  </a:cubicBezTo>
                                  <a:cubicBezTo>
                                    <a:pt x="144" y="106"/>
                                    <a:pt x="136" y="95"/>
                                    <a:pt x="131" y="90"/>
                                  </a:cubicBezTo>
                                  <a:cubicBezTo>
                                    <a:pt x="119" y="78"/>
                                    <a:pt x="107" y="77"/>
                                    <a:pt x="89" y="72"/>
                                  </a:cubicBezTo>
                                  <a:cubicBezTo>
                                    <a:pt x="74" y="70"/>
                                    <a:pt x="57" y="66"/>
                                    <a:pt x="57" y="47"/>
                                  </a:cubicBezTo>
                                  <a:cubicBezTo>
                                    <a:pt x="57" y="35"/>
                                    <a:pt x="68" y="9"/>
                                    <a:pt x="104" y="9"/>
                                  </a:cubicBezTo>
                                  <a:cubicBezTo>
                                    <a:pt x="114" y="9"/>
                                    <a:pt x="136" y="12"/>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0" name="Dowolny kształt: kształt 310"/>
                          <wps:cNvSpPr/>
                          <wps:spPr>
                            <a:xfrm>
                              <a:off x="433800" y="66600"/>
                              <a:ext cx="45720" cy="70560"/>
                            </a:xfrm>
                            <a:custGeom>
                              <a:avLst/>
                              <a:gdLst/>
                              <a:ahLst/>
                              <a:cxnLst/>
                              <a:rect l="l" t="t" r="r" b="b"/>
                              <a:pathLst>
                                <a:path w="131" h="196">
                                  <a:moveTo>
                                    <a:pt x="130" y="142"/>
                                  </a:moveTo>
                                  <a:cubicBezTo>
                                    <a:pt x="127" y="142"/>
                                    <a:pt x="123" y="142"/>
                                    <a:pt x="120" y="142"/>
                                  </a:cubicBezTo>
                                  <a:cubicBezTo>
                                    <a:pt x="118" y="148"/>
                                    <a:pt x="116" y="166"/>
                                    <a:pt x="112" y="168"/>
                                  </a:cubicBezTo>
                                  <a:cubicBezTo>
                                    <a:pt x="110" y="171"/>
                                    <a:pt x="87" y="171"/>
                                    <a:pt x="82" y="171"/>
                                  </a:cubicBezTo>
                                  <a:cubicBezTo>
                                    <a:pt x="64" y="171"/>
                                    <a:pt x="46" y="171"/>
                                    <a:pt x="28" y="171"/>
                                  </a:cubicBezTo>
                                  <a:cubicBezTo>
                                    <a:pt x="60" y="143"/>
                                    <a:pt x="70" y="135"/>
                                    <a:pt x="87" y="121"/>
                                  </a:cubicBezTo>
                                  <a:cubicBezTo>
                                    <a:pt x="110" y="103"/>
                                    <a:pt x="130" y="85"/>
                                    <a:pt x="130" y="58"/>
                                  </a:cubicBezTo>
                                  <a:cubicBezTo>
                                    <a:pt x="130" y="22"/>
                                    <a:pt x="99" y="0"/>
                                    <a:pt x="61" y="0"/>
                                  </a:cubicBezTo>
                                  <a:cubicBezTo>
                                    <a:pt x="25" y="0"/>
                                    <a:pt x="0" y="25"/>
                                    <a:pt x="0" y="53"/>
                                  </a:cubicBezTo>
                                  <a:cubicBezTo>
                                    <a:pt x="0" y="67"/>
                                    <a:pt x="12" y="68"/>
                                    <a:pt x="15" y="68"/>
                                  </a:cubicBezTo>
                                  <a:cubicBezTo>
                                    <a:pt x="22" y="68"/>
                                    <a:pt x="31" y="64"/>
                                    <a:pt x="31" y="53"/>
                                  </a:cubicBezTo>
                                  <a:cubicBezTo>
                                    <a:pt x="31" y="48"/>
                                    <a:pt x="28" y="37"/>
                                    <a:pt x="13" y="37"/>
                                  </a:cubicBezTo>
                                  <a:cubicBezTo>
                                    <a:pt x="22" y="17"/>
                                    <a:pt x="43" y="11"/>
                                    <a:pt x="56" y="11"/>
                                  </a:cubicBezTo>
                                  <a:cubicBezTo>
                                    <a:pt x="86" y="11"/>
                                    <a:pt x="102" y="34"/>
                                    <a:pt x="102" y="58"/>
                                  </a:cubicBezTo>
                                  <a:cubicBezTo>
                                    <a:pt x="102" y="83"/>
                                    <a:pt x="82" y="103"/>
                                    <a:pt x="74" y="114"/>
                                  </a:cubicBezTo>
                                  <a:cubicBezTo>
                                    <a:pt x="50" y="137"/>
                                    <a:pt x="26" y="160"/>
                                    <a:pt x="2" y="184"/>
                                  </a:cubicBezTo>
                                  <a:cubicBezTo>
                                    <a:pt x="0" y="186"/>
                                    <a:pt x="0" y="187"/>
                                    <a:pt x="0" y="196"/>
                                  </a:cubicBezTo>
                                  <a:cubicBezTo>
                                    <a:pt x="40" y="196"/>
                                    <a:pt x="80" y="196"/>
                                    <a:pt x="121" y="196"/>
                                  </a:cubicBezTo>
                                  <a:cubicBezTo>
                                    <a:pt x="124" y="178"/>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1" name="Dowolny kształt: kształt 311"/>
                          <wps:cNvSpPr/>
                          <wps:spPr>
                            <a:xfrm>
                              <a:off x="498600" y="19080"/>
                              <a:ext cx="45000" cy="96480"/>
                            </a:xfrm>
                            <a:custGeom>
                              <a:avLst/>
                              <a:gdLst/>
                              <a:ahLst/>
                              <a:cxnLst/>
                              <a:rect l="l" t="t" r="r" b="b"/>
                              <a:pathLst>
                                <a:path w="129" h="268">
                                  <a:moveTo>
                                    <a:pt x="76" y="96"/>
                                  </a:moveTo>
                                  <a:cubicBezTo>
                                    <a:pt x="90" y="96"/>
                                    <a:pt x="103" y="96"/>
                                    <a:pt x="116" y="96"/>
                                  </a:cubicBezTo>
                                  <a:cubicBezTo>
                                    <a:pt x="124" y="96"/>
                                    <a:pt x="129" y="96"/>
                                    <a:pt x="129" y="87"/>
                                  </a:cubicBezTo>
                                  <a:cubicBezTo>
                                    <a:pt x="129" y="83"/>
                                    <a:pt x="124" y="83"/>
                                    <a:pt x="117" y="83"/>
                                  </a:cubicBezTo>
                                  <a:cubicBezTo>
                                    <a:pt x="105" y="83"/>
                                    <a:pt x="92" y="83"/>
                                    <a:pt x="80" y="83"/>
                                  </a:cubicBezTo>
                                  <a:cubicBezTo>
                                    <a:pt x="96" y="23"/>
                                    <a:pt x="98" y="14"/>
                                    <a:pt x="98" y="12"/>
                                  </a:cubicBezTo>
                                  <a:cubicBezTo>
                                    <a:pt x="98" y="5"/>
                                    <a:pt x="92" y="1"/>
                                    <a:pt x="85" y="1"/>
                                  </a:cubicBezTo>
                                  <a:cubicBezTo>
                                    <a:pt x="84" y="1"/>
                                    <a:pt x="73" y="1"/>
                                    <a:pt x="68" y="15"/>
                                  </a:cubicBezTo>
                                  <a:cubicBezTo>
                                    <a:pt x="63" y="38"/>
                                    <a:pt x="57" y="60"/>
                                    <a:pt x="52" y="83"/>
                                  </a:cubicBezTo>
                                  <a:cubicBezTo>
                                    <a:pt x="39" y="83"/>
                                    <a:pt x="26" y="83"/>
                                    <a:pt x="13" y="83"/>
                                  </a:cubicBezTo>
                                  <a:cubicBezTo>
                                    <a:pt x="4" y="83"/>
                                    <a:pt x="0" y="83"/>
                                    <a:pt x="0" y="91"/>
                                  </a:cubicBezTo>
                                  <a:cubicBezTo>
                                    <a:pt x="0" y="96"/>
                                    <a:pt x="3" y="96"/>
                                    <a:pt x="12" y="96"/>
                                  </a:cubicBezTo>
                                  <a:cubicBezTo>
                                    <a:pt x="24" y="96"/>
                                    <a:pt x="37" y="96"/>
                                    <a:pt x="49" y="96"/>
                                  </a:cubicBezTo>
                                  <a:cubicBezTo>
                                    <a:pt x="19" y="215"/>
                                    <a:pt x="16" y="222"/>
                                    <a:pt x="16" y="229"/>
                                  </a:cubicBezTo>
                                  <a:cubicBezTo>
                                    <a:pt x="16" y="252"/>
                                    <a:pt x="32" y="268"/>
                                    <a:pt x="55" y="268"/>
                                  </a:cubicBezTo>
                                  <a:cubicBezTo>
                                    <a:pt x="98" y="268"/>
                                    <a:pt x="122" y="208"/>
                                    <a:pt x="122" y="204"/>
                                  </a:cubicBezTo>
                                  <a:cubicBezTo>
                                    <a:pt x="122" y="200"/>
                                    <a:pt x="120" y="200"/>
                                    <a:pt x="117" y="200"/>
                                  </a:cubicBezTo>
                                  <a:cubicBezTo>
                                    <a:pt x="114" y="200"/>
                                    <a:pt x="114" y="202"/>
                                    <a:pt x="111" y="205"/>
                                  </a:cubicBezTo>
                                  <a:cubicBezTo>
                                    <a:pt x="93" y="249"/>
                                    <a:pt x="70" y="258"/>
                                    <a:pt x="56" y="258"/>
                                  </a:cubicBezTo>
                                  <a:cubicBezTo>
                                    <a:pt x="48" y="258"/>
                                    <a:pt x="43" y="253"/>
                                    <a:pt x="43" y="239"/>
                                  </a:cubicBezTo>
                                  <a:cubicBezTo>
                                    <a:pt x="43" y="229"/>
                                    <a:pt x="44" y="227"/>
                                    <a:pt x="45" y="220"/>
                                  </a:cubicBezTo>
                                  <a:cubicBezTo>
                                    <a:pt x="56" y="178"/>
                                    <a:pt x="66" y="137"/>
                                    <a:pt x="76"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2" name="Dowolny kształt: kształt 312"/>
                          <wps:cNvSpPr/>
                          <wps:spPr>
                            <a:xfrm>
                              <a:off x="556200" y="47160"/>
                              <a:ext cx="68040" cy="68760"/>
                            </a:xfrm>
                            <a:custGeom>
                              <a:avLst/>
                              <a:gdLst/>
                              <a:ahLst/>
                              <a:cxnLst/>
                              <a:rect l="l" t="t" r="r" b="b"/>
                              <a:pathLst>
                                <a:path w="192" h="191">
                                  <a:moveTo>
                                    <a:pt x="140" y="28"/>
                                  </a:moveTo>
                                  <a:cubicBezTo>
                                    <a:pt x="133" y="12"/>
                                    <a:pt x="119" y="0"/>
                                    <a:pt x="101" y="0"/>
                                  </a:cubicBezTo>
                                  <a:cubicBezTo>
                                    <a:pt x="52" y="0"/>
                                    <a:pt x="-1" y="62"/>
                                    <a:pt x="-1" y="124"/>
                                  </a:cubicBezTo>
                                  <a:cubicBezTo>
                                    <a:pt x="-1" y="163"/>
                                    <a:pt x="22" y="191"/>
                                    <a:pt x="56" y="191"/>
                                  </a:cubicBezTo>
                                  <a:cubicBezTo>
                                    <a:pt x="64" y="191"/>
                                    <a:pt x="85" y="190"/>
                                    <a:pt x="110" y="160"/>
                                  </a:cubicBezTo>
                                  <a:cubicBezTo>
                                    <a:pt x="113" y="177"/>
                                    <a:pt x="128" y="191"/>
                                    <a:pt x="148" y="191"/>
                                  </a:cubicBezTo>
                                  <a:cubicBezTo>
                                    <a:pt x="164" y="191"/>
                                    <a:pt x="173" y="181"/>
                                    <a:pt x="179" y="168"/>
                                  </a:cubicBezTo>
                                  <a:cubicBezTo>
                                    <a:pt x="187" y="153"/>
                                    <a:pt x="193" y="127"/>
                                    <a:pt x="193" y="126"/>
                                  </a:cubicBezTo>
                                  <a:cubicBezTo>
                                    <a:pt x="193" y="122"/>
                                    <a:pt x="189" y="122"/>
                                    <a:pt x="188" y="122"/>
                                  </a:cubicBezTo>
                                  <a:cubicBezTo>
                                    <a:pt x="183" y="122"/>
                                    <a:pt x="183" y="124"/>
                                    <a:pt x="182" y="130"/>
                                  </a:cubicBezTo>
                                  <a:cubicBezTo>
                                    <a:pt x="175" y="157"/>
                                    <a:pt x="166" y="181"/>
                                    <a:pt x="149" y="181"/>
                                  </a:cubicBezTo>
                                  <a:cubicBezTo>
                                    <a:pt x="139" y="181"/>
                                    <a:pt x="136" y="171"/>
                                    <a:pt x="136" y="162"/>
                                  </a:cubicBezTo>
                                  <a:cubicBezTo>
                                    <a:pt x="136" y="153"/>
                                    <a:pt x="137" y="150"/>
                                    <a:pt x="142" y="131"/>
                                  </a:cubicBezTo>
                                  <a:cubicBezTo>
                                    <a:pt x="147" y="113"/>
                                    <a:pt x="148" y="109"/>
                                    <a:pt x="152" y="94"/>
                                  </a:cubicBezTo>
                                  <a:cubicBezTo>
                                    <a:pt x="157" y="74"/>
                                    <a:pt x="161" y="54"/>
                                    <a:pt x="166" y="35"/>
                                  </a:cubicBezTo>
                                  <a:cubicBezTo>
                                    <a:pt x="170" y="23"/>
                                    <a:pt x="170" y="22"/>
                                    <a:pt x="170" y="20"/>
                                  </a:cubicBezTo>
                                  <a:cubicBezTo>
                                    <a:pt x="170" y="13"/>
                                    <a:pt x="165" y="8"/>
                                    <a:pt x="158" y="8"/>
                                  </a:cubicBezTo>
                                  <a:cubicBezTo>
                                    <a:pt x="147" y="8"/>
                                    <a:pt x="141" y="18"/>
                                    <a:pt x="140" y="28"/>
                                  </a:cubicBezTo>
                                  <a:moveTo>
                                    <a:pt x="112" y="136"/>
                                  </a:moveTo>
                                  <a:cubicBezTo>
                                    <a:pt x="110" y="144"/>
                                    <a:pt x="110" y="144"/>
                                    <a:pt x="104" y="151"/>
                                  </a:cubicBezTo>
                                  <a:cubicBezTo>
                                    <a:pt x="86" y="175"/>
                                    <a:pt x="68" y="181"/>
                                    <a:pt x="56" y="181"/>
                                  </a:cubicBezTo>
                                  <a:cubicBezTo>
                                    <a:pt x="35" y="181"/>
                                    <a:pt x="29" y="159"/>
                                    <a:pt x="29" y="142"/>
                                  </a:cubicBezTo>
                                  <a:cubicBezTo>
                                    <a:pt x="29" y="121"/>
                                    <a:pt x="43" y="70"/>
                                    <a:pt x="52" y="50"/>
                                  </a:cubicBezTo>
                                  <a:cubicBezTo>
                                    <a:pt x="65" y="25"/>
                                    <a:pt x="85" y="9"/>
                                    <a:pt x="101" y="9"/>
                                  </a:cubicBezTo>
                                  <a:cubicBezTo>
                                    <a:pt x="129" y="9"/>
                                    <a:pt x="135" y="44"/>
                                    <a:pt x="135" y="47"/>
                                  </a:cubicBezTo>
                                  <a:cubicBezTo>
                                    <a:pt x="135" y="49"/>
                                    <a:pt x="134" y="52"/>
                                    <a:pt x="134" y="54"/>
                                  </a:cubicBezTo>
                                  <a:cubicBezTo>
                                    <a:pt x="127" y="80"/>
                                    <a:pt x="119" y="108"/>
                                    <a:pt x="112" y="13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3" name="Dowolny kształt: kształt 313"/>
                          <wps:cNvSpPr/>
                          <wps:spPr>
                            <a:xfrm>
                              <a:off x="634320" y="47160"/>
                              <a:ext cx="81360" cy="68760"/>
                            </a:xfrm>
                            <a:custGeom>
                              <a:avLst/>
                              <a:gdLst/>
                              <a:ahLst/>
                              <a:cxnLst/>
                              <a:rect l="l" t="t" r="r" b="b"/>
                              <a:pathLst>
                                <a:path w="229" h="191">
                                  <a:moveTo>
                                    <a:pt x="26" y="161"/>
                                  </a:moveTo>
                                  <a:cubicBezTo>
                                    <a:pt x="24" y="168"/>
                                    <a:pt x="21" y="178"/>
                                    <a:pt x="21" y="180"/>
                                  </a:cubicBezTo>
                                  <a:cubicBezTo>
                                    <a:pt x="21" y="187"/>
                                    <a:pt x="27" y="191"/>
                                    <a:pt x="34" y="191"/>
                                  </a:cubicBezTo>
                                  <a:cubicBezTo>
                                    <a:pt x="39" y="191"/>
                                    <a:pt x="46" y="187"/>
                                    <a:pt x="50" y="179"/>
                                  </a:cubicBezTo>
                                  <a:cubicBezTo>
                                    <a:pt x="50" y="178"/>
                                    <a:pt x="55" y="159"/>
                                    <a:pt x="57" y="148"/>
                                  </a:cubicBezTo>
                                  <a:cubicBezTo>
                                    <a:pt x="61" y="134"/>
                                    <a:pt x="63" y="122"/>
                                    <a:pt x="67" y="110"/>
                                  </a:cubicBezTo>
                                  <a:cubicBezTo>
                                    <a:pt x="69" y="101"/>
                                    <a:pt x="72" y="91"/>
                                    <a:pt x="74" y="82"/>
                                  </a:cubicBezTo>
                                  <a:cubicBezTo>
                                    <a:pt x="75" y="74"/>
                                    <a:pt x="79" y="62"/>
                                    <a:pt x="79" y="61"/>
                                  </a:cubicBezTo>
                                  <a:cubicBezTo>
                                    <a:pt x="86" y="48"/>
                                    <a:pt x="108" y="9"/>
                                    <a:pt x="148" y="9"/>
                                  </a:cubicBezTo>
                                  <a:cubicBezTo>
                                    <a:pt x="168" y="9"/>
                                    <a:pt x="171" y="25"/>
                                    <a:pt x="171" y="38"/>
                                  </a:cubicBezTo>
                                  <a:cubicBezTo>
                                    <a:pt x="171" y="65"/>
                                    <a:pt x="151" y="119"/>
                                    <a:pt x="144" y="137"/>
                                  </a:cubicBezTo>
                                  <a:cubicBezTo>
                                    <a:pt x="140" y="147"/>
                                    <a:pt x="139" y="151"/>
                                    <a:pt x="139" y="156"/>
                                  </a:cubicBezTo>
                                  <a:cubicBezTo>
                                    <a:pt x="139" y="177"/>
                                    <a:pt x="154" y="191"/>
                                    <a:pt x="174" y="191"/>
                                  </a:cubicBezTo>
                                  <a:cubicBezTo>
                                    <a:pt x="213" y="191"/>
                                    <a:pt x="229" y="130"/>
                                    <a:pt x="229" y="126"/>
                                  </a:cubicBezTo>
                                  <a:cubicBezTo>
                                    <a:pt x="229" y="122"/>
                                    <a:pt x="225" y="122"/>
                                    <a:pt x="224" y="122"/>
                                  </a:cubicBezTo>
                                  <a:cubicBezTo>
                                    <a:pt x="220" y="122"/>
                                    <a:pt x="220" y="124"/>
                                    <a:pt x="218" y="130"/>
                                  </a:cubicBezTo>
                                  <a:cubicBezTo>
                                    <a:pt x="210" y="159"/>
                                    <a:pt x="195" y="181"/>
                                    <a:pt x="175" y="181"/>
                                  </a:cubicBezTo>
                                  <a:cubicBezTo>
                                    <a:pt x="168" y="181"/>
                                    <a:pt x="164" y="178"/>
                                    <a:pt x="164" y="168"/>
                                  </a:cubicBezTo>
                                  <a:cubicBezTo>
                                    <a:pt x="164" y="157"/>
                                    <a:pt x="169" y="148"/>
                                    <a:pt x="172" y="138"/>
                                  </a:cubicBezTo>
                                  <a:cubicBezTo>
                                    <a:pt x="180" y="115"/>
                                    <a:pt x="198" y="70"/>
                                    <a:pt x="198" y="46"/>
                                  </a:cubicBezTo>
                                  <a:cubicBezTo>
                                    <a:pt x="198" y="17"/>
                                    <a:pt x="180" y="0"/>
                                    <a:pt x="150" y="0"/>
                                  </a:cubicBezTo>
                                  <a:cubicBezTo>
                                    <a:pt x="111" y="0"/>
                                    <a:pt x="91" y="28"/>
                                    <a:pt x="84" y="37"/>
                                  </a:cubicBezTo>
                                  <a:cubicBezTo>
                                    <a:pt x="81" y="13"/>
                                    <a:pt x="64" y="0"/>
                                    <a:pt x="45" y="0"/>
                                  </a:cubicBezTo>
                                  <a:cubicBezTo>
                                    <a:pt x="26" y="0"/>
                                    <a:pt x="18" y="17"/>
                                    <a:pt x="13" y="24"/>
                                  </a:cubicBezTo>
                                  <a:cubicBezTo>
                                    <a:pt x="7" y="38"/>
                                    <a:pt x="1" y="64"/>
                                    <a:pt x="1" y="65"/>
                                  </a:cubicBezTo>
                                  <a:cubicBezTo>
                                    <a:pt x="1" y="70"/>
                                    <a:pt x="4" y="70"/>
                                    <a:pt x="6" y="70"/>
                                  </a:cubicBezTo>
                                  <a:cubicBezTo>
                                    <a:pt x="10" y="70"/>
                                    <a:pt x="10" y="68"/>
                                    <a:pt x="13" y="60"/>
                                  </a:cubicBezTo>
                                  <a:cubicBezTo>
                                    <a:pt x="20" y="30"/>
                                    <a:pt x="28" y="9"/>
                                    <a:pt x="44" y="9"/>
                                  </a:cubicBezTo>
                                  <a:cubicBezTo>
                                    <a:pt x="52" y="9"/>
                                    <a:pt x="57" y="14"/>
                                    <a:pt x="57" y="29"/>
                                  </a:cubicBezTo>
                                  <a:cubicBezTo>
                                    <a:pt x="57" y="37"/>
                                    <a:pt x="55" y="42"/>
                                    <a:pt x="50" y="64"/>
                                  </a:cubicBezTo>
                                  <a:cubicBezTo>
                                    <a:pt x="42" y="96"/>
                                    <a:pt x="34" y="128"/>
                                    <a:pt x="2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4" name="Dowolny kształt: kształt 314"/>
                          <wps:cNvSpPr/>
                          <wps:spPr>
                            <a:xfrm>
                              <a:off x="729720" y="9000"/>
                              <a:ext cx="73080" cy="106560"/>
                            </a:xfrm>
                            <a:custGeom>
                              <a:avLst/>
                              <a:gdLst/>
                              <a:ahLst/>
                              <a:cxnLst/>
                              <a:rect l="l" t="t" r="r" b="b"/>
                              <a:pathLst>
                                <a:path w="206" h="296">
                                  <a:moveTo>
                                    <a:pt x="97" y="5"/>
                                  </a:moveTo>
                                  <a:cubicBezTo>
                                    <a:pt x="97" y="4"/>
                                    <a:pt x="97" y="0"/>
                                    <a:pt x="92" y="0"/>
                                  </a:cubicBezTo>
                                  <a:cubicBezTo>
                                    <a:pt x="83" y="0"/>
                                    <a:pt x="51" y="4"/>
                                    <a:pt x="41" y="4"/>
                                  </a:cubicBezTo>
                                  <a:cubicBezTo>
                                    <a:pt x="37" y="5"/>
                                    <a:pt x="32" y="5"/>
                                    <a:pt x="32" y="12"/>
                                  </a:cubicBezTo>
                                  <a:cubicBezTo>
                                    <a:pt x="32" y="18"/>
                                    <a:pt x="36" y="18"/>
                                    <a:pt x="43" y="18"/>
                                  </a:cubicBezTo>
                                  <a:cubicBezTo>
                                    <a:pt x="63" y="18"/>
                                    <a:pt x="63" y="21"/>
                                    <a:pt x="63" y="25"/>
                                  </a:cubicBezTo>
                                  <a:cubicBezTo>
                                    <a:pt x="63" y="28"/>
                                    <a:pt x="62" y="31"/>
                                    <a:pt x="62" y="34"/>
                                  </a:cubicBezTo>
                                  <a:cubicBezTo>
                                    <a:pt x="42" y="114"/>
                                    <a:pt x="21" y="195"/>
                                    <a:pt x="1" y="274"/>
                                  </a:cubicBezTo>
                                  <a:cubicBezTo>
                                    <a:pt x="0" y="280"/>
                                    <a:pt x="0" y="281"/>
                                    <a:pt x="0" y="284"/>
                                  </a:cubicBezTo>
                                  <a:cubicBezTo>
                                    <a:pt x="0" y="293"/>
                                    <a:pt x="8" y="296"/>
                                    <a:pt x="12" y="296"/>
                                  </a:cubicBezTo>
                                  <a:cubicBezTo>
                                    <a:pt x="19" y="296"/>
                                    <a:pt x="25" y="291"/>
                                    <a:pt x="27" y="285"/>
                                  </a:cubicBezTo>
                                  <a:cubicBezTo>
                                    <a:pt x="30" y="274"/>
                                    <a:pt x="33" y="263"/>
                                    <a:pt x="36" y="253"/>
                                  </a:cubicBezTo>
                                  <a:cubicBezTo>
                                    <a:pt x="38" y="240"/>
                                    <a:pt x="42" y="228"/>
                                    <a:pt x="44" y="216"/>
                                  </a:cubicBezTo>
                                  <a:cubicBezTo>
                                    <a:pt x="48" y="207"/>
                                    <a:pt x="50" y="197"/>
                                    <a:pt x="51" y="188"/>
                                  </a:cubicBezTo>
                                  <a:cubicBezTo>
                                    <a:pt x="53" y="185"/>
                                    <a:pt x="56" y="172"/>
                                    <a:pt x="56" y="168"/>
                                  </a:cubicBezTo>
                                  <a:cubicBezTo>
                                    <a:pt x="57" y="165"/>
                                    <a:pt x="71" y="142"/>
                                    <a:pt x="85" y="130"/>
                                  </a:cubicBezTo>
                                  <a:cubicBezTo>
                                    <a:pt x="95" y="124"/>
                                    <a:pt x="108" y="115"/>
                                    <a:pt x="126" y="115"/>
                                  </a:cubicBezTo>
                                  <a:cubicBezTo>
                                    <a:pt x="144" y="115"/>
                                    <a:pt x="149" y="130"/>
                                    <a:pt x="149" y="144"/>
                                  </a:cubicBezTo>
                                  <a:cubicBezTo>
                                    <a:pt x="149" y="167"/>
                                    <a:pt x="133" y="214"/>
                                    <a:pt x="122" y="238"/>
                                  </a:cubicBezTo>
                                  <a:cubicBezTo>
                                    <a:pt x="119" y="248"/>
                                    <a:pt x="117" y="253"/>
                                    <a:pt x="117" y="261"/>
                                  </a:cubicBezTo>
                                  <a:cubicBezTo>
                                    <a:pt x="117" y="281"/>
                                    <a:pt x="132" y="296"/>
                                    <a:pt x="151" y="296"/>
                                  </a:cubicBezTo>
                                  <a:cubicBezTo>
                                    <a:pt x="191" y="296"/>
                                    <a:pt x="206" y="234"/>
                                    <a:pt x="206" y="231"/>
                                  </a:cubicBezTo>
                                  <a:cubicBezTo>
                                    <a:pt x="206" y="227"/>
                                    <a:pt x="203" y="227"/>
                                    <a:pt x="201" y="227"/>
                                  </a:cubicBezTo>
                                  <a:cubicBezTo>
                                    <a:pt x="198" y="227"/>
                                    <a:pt x="198" y="228"/>
                                    <a:pt x="195" y="234"/>
                                  </a:cubicBezTo>
                                  <a:cubicBezTo>
                                    <a:pt x="189" y="256"/>
                                    <a:pt x="175" y="286"/>
                                    <a:pt x="152" y="286"/>
                                  </a:cubicBezTo>
                                  <a:cubicBezTo>
                                    <a:pt x="145" y="286"/>
                                    <a:pt x="143" y="283"/>
                                    <a:pt x="143" y="273"/>
                                  </a:cubicBezTo>
                                  <a:cubicBezTo>
                                    <a:pt x="143" y="262"/>
                                    <a:pt x="146" y="253"/>
                                    <a:pt x="150" y="243"/>
                                  </a:cubicBezTo>
                                  <a:cubicBezTo>
                                    <a:pt x="157" y="226"/>
                                    <a:pt x="175" y="176"/>
                                    <a:pt x="175" y="152"/>
                                  </a:cubicBezTo>
                                  <a:cubicBezTo>
                                    <a:pt x="175" y="124"/>
                                    <a:pt x="158" y="106"/>
                                    <a:pt x="127" y="106"/>
                                  </a:cubicBezTo>
                                  <a:cubicBezTo>
                                    <a:pt x="101" y="106"/>
                                    <a:pt x="80" y="119"/>
                                    <a:pt x="65" y="138"/>
                                  </a:cubicBezTo>
                                  <a:cubicBezTo>
                                    <a:pt x="75" y="94"/>
                                    <a:pt x="86" y="49"/>
                                    <a:pt x="97"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5" name="Dowolny kształt: kształt 315"/>
                          <wps:cNvSpPr/>
                          <wps:spPr>
                            <a:xfrm>
                              <a:off x="824760" y="0"/>
                              <a:ext cx="33480" cy="151920"/>
                            </a:xfrm>
                            <a:custGeom>
                              <a:avLst/>
                              <a:gdLst/>
                              <a:ahLst/>
                              <a:cxnLst/>
                              <a:rect l="l" t="t" r="r" b="b"/>
                              <a:pathLst>
                                <a:path w="97" h="422">
                                  <a:moveTo>
                                    <a:pt x="96" y="417"/>
                                  </a:moveTo>
                                  <a:cubicBezTo>
                                    <a:pt x="96" y="416"/>
                                    <a:pt x="96" y="416"/>
                                    <a:pt x="89" y="409"/>
                                  </a:cubicBezTo>
                                  <a:cubicBezTo>
                                    <a:pt x="36" y="354"/>
                                    <a:pt x="23" y="275"/>
                                    <a:pt x="23" y="211"/>
                                  </a:cubicBezTo>
                                  <a:cubicBezTo>
                                    <a:pt x="23" y="138"/>
                                    <a:pt x="39" y="65"/>
                                    <a:pt x="92" y="13"/>
                                  </a:cubicBezTo>
                                  <a:cubicBezTo>
                                    <a:pt x="96" y="7"/>
                                    <a:pt x="96" y="7"/>
                                    <a:pt x="96" y="6"/>
                                  </a:cubicBezTo>
                                  <a:cubicBezTo>
                                    <a:pt x="96" y="2"/>
                                    <a:pt x="95" y="1"/>
                                    <a:pt x="93" y="1"/>
                                  </a:cubicBezTo>
                                  <a:cubicBezTo>
                                    <a:pt x="88" y="1"/>
                                    <a:pt x="51" y="30"/>
                                    <a:pt x="26" y="84"/>
                                  </a:cubicBezTo>
                                  <a:cubicBezTo>
                                    <a:pt x="4" y="130"/>
                                    <a:pt x="-1" y="177"/>
                                    <a:pt x="-1" y="211"/>
                                  </a:cubicBezTo>
                                  <a:cubicBezTo>
                                    <a:pt x="-1" y="244"/>
                                    <a:pt x="4" y="294"/>
                                    <a:pt x="27" y="342"/>
                                  </a:cubicBezTo>
                                  <a:cubicBezTo>
                                    <a:pt x="52" y="394"/>
                                    <a:pt x="88" y="422"/>
                                    <a:pt x="93" y="422"/>
                                  </a:cubicBezTo>
                                  <a:cubicBezTo>
                                    <a:pt x="95" y="422"/>
                                    <a:pt x="96" y="421"/>
                                    <a:pt x="96"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6" name="Dowolny kształt: kształt 316"/>
                          <wps:cNvSpPr/>
                          <wps:spPr>
                            <a:xfrm>
                              <a:off x="876960" y="9000"/>
                              <a:ext cx="67320" cy="106560"/>
                            </a:xfrm>
                            <a:custGeom>
                              <a:avLst/>
                              <a:gdLst/>
                              <a:ahLst/>
                              <a:cxnLst/>
                              <a:rect l="l" t="t" r="r" b="b"/>
                              <a:pathLst>
                                <a:path w="191" h="296">
                                  <a:moveTo>
                                    <a:pt x="98" y="5"/>
                                  </a:moveTo>
                                  <a:cubicBezTo>
                                    <a:pt x="98" y="4"/>
                                    <a:pt x="98" y="0"/>
                                    <a:pt x="93" y="0"/>
                                  </a:cubicBezTo>
                                  <a:cubicBezTo>
                                    <a:pt x="83" y="0"/>
                                    <a:pt x="52" y="4"/>
                                    <a:pt x="41" y="4"/>
                                  </a:cubicBezTo>
                                  <a:cubicBezTo>
                                    <a:pt x="38" y="5"/>
                                    <a:pt x="33" y="5"/>
                                    <a:pt x="33" y="12"/>
                                  </a:cubicBezTo>
                                  <a:cubicBezTo>
                                    <a:pt x="33" y="18"/>
                                    <a:pt x="36" y="18"/>
                                    <a:pt x="44" y="18"/>
                                  </a:cubicBezTo>
                                  <a:cubicBezTo>
                                    <a:pt x="64" y="18"/>
                                    <a:pt x="64" y="21"/>
                                    <a:pt x="64" y="25"/>
                                  </a:cubicBezTo>
                                  <a:cubicBezTo>
                                    <a:pt x="64" y="28"/>
                                    <a:pt x="63" y="31"/>
                                    <a:pt x="63" y="34"/>
                                  </a:cubicBezTo>
                                  <a:cubicBezTo>
                                    <a:pt x="42" y="114"/>
                                    <a:pt x="22" y="195"/>
                                    <a:pt x="2" y="274"/>
                                  </a:cubicBezTo>
                                  <a:cubicBezTo>
                                    <a:pt x="0" y="280"/>
                                    <a:pt x="0" y="281"/>
                                    <a:pt x="0" y="284"/>
                                  </a:cubicBezTo>
                                  <a:cubicBezTo>
                                    <a:pt x="0" y="293"/>
                                    <a:pt x="9" y="296"/>
                                    <a:pt x="12" y="296"/>
                                  </a:cubicBezTo>
                                  <a:cubicBezTo>
                                    <a:pt x="18" y="296"/>
                                    <a:pt x="24" y="292"/>
                                    <a:pt x="27" y="287"/>
                                  </a:cubicBezTo>
                                  <a:cubicBezTo>
                                    <a:pt x="29" y="283"/>
                                    <a:pt x="48" y="207"/>
                                    <a:pt x="51" y="196"/>
                                  </a:cubicBezTo>
                                  <a:cubicBezTo>
                                    <a:pt x="65" y="197"/>
                                    <a:pt x="99" y="204"/>
                                    <a:pt x="99" y="231"/>
                                  </a:cubicBezTo>
                                  <a:cubicBezTo>
                                    <a:pt x="99" y="233"/>
                                    <a:pt x="99" y="236"/>
                                    <a:pt x="98" y="239"/>
                                  </a:cubicBezTo>
                                  <a:cubicBezTo>
                                    <a:pt x="98" y="244"/>
                                    <a:pt x="96" y="249"/>
                                    <a:pt x="96" y="254"/>
                                  </a:cubicBezTo>
                                  <a:cubicBezTo>
                                    <a:pt x="96" y="279"/>
                                    <a:pt x="113" y="296"/>
                                    <a:pt x="135" y="296"/>
                                  </a:cubicBezTo>
                                  <a:cubicBezTo>
                                    <a:pt x="148" y="296"/>
                                    <a:pt x="159" y="289"/>
                                    <a:pt x="168" y="273"/>
                                  </a:cubicBezTo>
                                  <a:cubicBezTo>
                                    <a:pt x="179" y="255"/>
                                    <a:pt x="184" y="232"/>
                                    <a:pt x="184" y="231"/>
                                  </a:cubicBezTo>
                                  <a:cubicBezTo>
                                    <a:pt x="184" y="227"/>
                                    <a:pt x="180" y="227"/>
                                    <a:pt x="179" y="227"/>
                                  </a:cubicBezTo>
                                  <a:cubicBezTo>
                                    <a:pt x="174" y="227"/>
                                    <a:pt x="174" y="228"/>
                                    <a:pt x="173" y="234"/>
                                  </a:cubicBezTo>
                                  <a:cubicBezTo>
                                    <a:pt x="165" y="265"/>
                                    <a:pt x="155" y="286"/>
                                    <a:pt x="136" y="286"/>
                                  </a:cubicBezTo>
                                  <a:cubicBezTo>
                                    <a:pt x="128" y="286"/>
                                    <a:pt x="123" y="281"/>
                                    <a:pt x="123" y="267"/>
                                  </a:cubicBezTo>
                                  <a:cubicBezTo>
                                    <a:pt x="123" y="260"/>
                                    <a:pt x="124" y="250"/>
                                    <a:pt x="126" y="243"/>
                                  </a:cubicBezTo>
                                  <a:cubicBezTo>
                                    <a:pt x="128" y="236"/>
                                    <a:pt x="128" y="234"/>
                                    <a:pt x="128" y="230"/>
                                  </a:cubicBezTo>
                                  <a:cubicBezTo>
                                    <a:pt x="128" y="204"/>
                                    <a:pt x="101" y="191"/>
                                    <a:pt x="65" y="186"/>
                                  </a:cubicBezTo>
                                  <a:cubicBezTo>
                                    <a:pt x="78" y="179"/>
                                    <a:pt x="92" y="166"/>
                                    <a:pt x="101" y="156"/>
                                  </a:cubicBezTo>
                                  <a:cubicBezTo>
                                    <a:pt x="122" y="134"/>
                                    <a:pt x="141" y="115"/>
                                    <a:pt x="161" y="115"/>
                                  </a:cubicBezTo>
                                  <a:cubicBezTo>
                                    <a:pt x="165" y="115"/>
                                    <a:pt x="165" y="115"/>
                                    <a:pt x="166" y="115"/>
                                  </a:cubicBezTo>
                                  <a:cubicBezTo>
                                    <a:pt x="171" y="117"/>
                                    <a:pt x="171" y="117"/>
                                    <a:pt x="174" y="119"/>
                                  </a:cubicBezTo>
                                  <a:cubicBezTo>
                                    <a:pt x="176" y="119"/>
                                    <a:pt x="176" y="119"/>
                                    <a:pt x="176" y="120"/>
                                  </a:cubicBezTo>
                                  <a:cubicBezTo>
                                    <a:pt x="156" y="123"/>
                                    <a:pt x="152" y="138"/>
                                    <a:pt x="152" y="143"/>
                                  </a:cubicBezTo>
                                  <a:cubicBezTo>
                                    <a:pt x="152" y="150"/>
                                    <a:pt x="156" y="159"/>
                                    <a:pt x="168" y="159"/>
                                  </a:cubicBezTo>
                                  <a:cubicBezTo>
                                    <a:pt x="179" y="159"/>
                                    <a:pt x="191" y="149"/>
                                    <a:pt x="191" y="132"/>
                                  </a:cubicBezTo>
                                  <a:cubicBezTo>
                                    <a:pt x="191" y="120"/>
                                    <a:pt x="182" y="106"/>
                                    <a:pt x="162" y="106"/>
                                  </a:cubicBezTo>
                                  <a:cubicBezTo>
                                    <a:pt x="150" y="106"/>
                                    <a:pt x="131" y="109"/>
                                    <a:pt x="101" y="143"/>
                                  </a:cubicBezTo>
                                  <a:cubicBezTo>
                                    <a:pt x="87" y="159"/>
                                    <a:pt x="70" y="176"/>
                                    <a:pt x="54" y="183"/>
                                  </a:cubicBezTo>
                                  <a:cubicBezTo>
                                    <a:pt x="69" y="123"/>
                                    <a:pt x="83" y="64"/>
                                    <a:pt x="98"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7" name="Dowolny kształt: kształt 317"/>
                          <wps:cNvSpPr/>
                          <wps:spPr>
                            <a:xfrm>
                              <a:off x="991800" y="12600"/>
                              <a:ext cx="14760" cy="14760"/>
                            </a:xfrm>
                            <a:custGeom>
                              <a:avLst/>
                              <a:gdLst/>
                              <a:ahLst/>
                              <a:cxnLst/>
                              <a:rect l="l" t="t" r="r" b="b"/>
                              <a:pathLst>
                                <a:path w="44" h="44">
                                  <a:moveTo>
                                    <a:pt x="44" y="23"/>
                                  </a:moveTo>
                                  <a:cubicBezTo>
                                    <a:pt x="44" y="12"/>
                                    <a:pt x="34" y="1"/>
                                    <a:pt x="22" y="1"/>
                                  </a:cubicBezTo>
                                  <a:cubicBezTo>
                                    <a:pt x="8" y="1"/>
                                    <a:pt x="0" y="12"/>
                                    <a:pt x="0" y="23"/>
                                  </a:cubicBezTo>
                                  <a:cubicBezTo>
                                    <a:pt x="0" y="35"/>
                                    <a:pt x="9" y="45"/>
                                    <a:pt x="21" y="45"/>
                                  </a:cubicBezTo>
                                  <a:cubicBezTo>
                                    <a:pt x="36" y="45"/>
                                    <a:pt x="44" y="33"/>
                                    <a:pt x="44"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8" name="Dowolny kształt: kształt 318"/>
                          <wps:cNvSpPr/>
                          <wps:spPr>
                            <a:xfrm>
                              <a:off x="956880" y="47160"/>
                              <a:ext cx="74160" cy="68760"/>
                            </a:xfrm>
                            <a:custGeom>
                              <a:avLst/>
                              <a:gdLst/>
                              <a:ahLst/>
                              <a:cxnLst/>
                              <a:rect l="l" t="t" r="r" b="b"/>
                              <a:pathLst>
                                <a:path w="210" h="191">
                                  <a:moveTo>
                                    <a:pt x="128" y="59"/>
                                  </a:moveTo>
                                  <a:cubicBezTo>
                                    <a:pt x="130" y="48"/>
                                    <a:pt x="140" y="9"/>
                                    <a:pt x="170" y="9"/>
                                  </a:cubicBezTo>
                                  <a:cubicBezTo>
                                    <a:pt x="171" y="9"/>
                                    <a:pt x="182" y="9"/>
                                    <a:pt x="190" y="14"/>
                                  </a:cubicBezTo>
                                  <a:cubicBezTo>
                                    <a:pt x="178" y="17"/>
                                    <a:pt x="170" y="28"/>
                                    <a:pt x="170" y="37"/>
                                  </a:cubicBezTo>
                                  <a:cubicBezTo>
                                    <a:pt x="170" y="44"/>
                                    <a:pt x="175" y="53"/>
                                    <a:pt x="187" y="53"/>
                                  </a:cubicBezTo>
                                  <a:cubicBezTo>
                                    <a:pt x="195" y="53"/>
                                    <a:pt x="210" y="44"/>
                                    <a:pt x="210" y="28"/>
                                  </a:cubicBezTo>
                                  <a:cubicBezTo>
                                    <a:pt x="210" y="6"/>
                                    <a:pt x="184" y="0"/>
                                    <a:pt x="170" y="0"/>
                                  </a:cubicBezTo>
                                  <a:cubicBezTo>
                                    <a:pt x="146" y="0"/>
                                    <a:pt x="130" y="23"/>
                                    <a:pt x="125" y="32"/>
                                  </a:cubicBezTo>
                                  <a:cubicBezTo>
                                    <a:pt x="115" y="5"/>
                                    <a:pt x="92" y="0"/>
                                    <a:pt x="80" y="0"/>
                                  </a:cubicBezTo>
                                  <a:cubicBezTo>
                                    <a:pt x="37" y="0"/>
                                    <a:pt x="13" y="54"/>
                                    <a:pt x="13" y="65"/>
                                  </a:cubicBezTo>
                                  <a:cubicBezTo>
                                    <a:pt x="13" y="70"/>
                                    <a:pt x="16" y="70"/>
                                    <a:pt x="17" y="70"/>
                                  </a:cubicBezTo>
                                  <a:cubicBezTo>
                                    <a:pt x="21" y="70"/>
                                    <a:pt x="22" y="68"/>
                                    <a:pt x="22" y="65"/>
                                  </a:cubicBezTo>
                                  <a:cubicBezTo>
                                    <a:pt x="37" y="20"/>
                                    <a:pt x="65" y="9"/>
                                    <a:pt x="80" y="9"/>
                                  </a:cubicBezTo>
                                  <a:cubicBezTo>
                                    <a:pt x="87" y="9"/>
                                    <a:pt x="101" y="13"/>
                                    <a:pt x="101" y="37"/>
                                  </a:cubicBezTo>
                                  <a:cubicBezTo>
                                    <a:pt x="101" y="50"/>
                                    <a:pt x="95" y="79"/>
                                    <a:pt x="80" y="138"/>
                                  </a:cubicBezTo>
                                  <a:cubicBezTo>
                                    <a:pt x="73" y="165"/>
                                    <a:pt x="58" y="181"/>
                                    <a:pt x="39" y="181"/>
                                  </a:cubicBezTo>
                                  <a:cubicBezTo>
                                    <a:pt x="37" y="181"/>
                                    <a:pt x="27" y="181"/>
                                    <a:pt x="19" y="177"/>
                                  </a:cubicBezTo>
                                  <a:cubicBezTo>
                                    <a:pt x="28" y="174"/>
                                    <a:pt x="38" y="166"/>
                                    <a:pt x="38" y="154"/>
                                  </a:cubicBezTo>
                                  <a:cubicBezTo>
                                    <a:pt x="38" y="142"/>
                                    <a:pt x="28" y="139"/>
                                    <a:pt x="22" y="139"/>
                                  </a:cubicBezTo>
                                  <a:cubicBezTo>
                                    <a:pt x="10" y="139"/>
                                    <a:pt x="-1" y="150"/>
                                    <a:pt x="-1" y="163"/>
                                  </a:cubicBezTo>
                                  <a:cubicBezTo>
                                    <a:pt x="-1" y="183"/>
                                    <a:pt x="20" y="191"/>
                                    <a:pt x="39" y="191"/>
                                  </a:cubicBezTo>
                                  <a:cubicBezTo>
                                    <a:pt x="67" y="191"/>
                                    <a:pt x="82" y="161"/>
                                    <a:pt x="83" y="159"/>
                                  </a:cubicBezTo>
                                  <a:cubicBezTo>
                                    <a:pt x="88" y="174"/>
                                    <a:pt x="104" y="191"/>
                                    <a:pt x="129" y="191"/>
                                  </a:cubicBezTo>
                                  <a:cubicBezTo>
                                    <a:pt x="172" y="191"/>
                                    <a:pt x="196" y="137"/>
                                    <a:pt x="196" y="126"/>
                                  </a:cubicBezTo>
                                  <a:cubicBezTo>
                                    <a:pt x="196" y="122"/>
                                    <a:pt x="193" y="122"/>
                                    <a:pt x="192" y="122"/>
                                  </a:cubicBezTo>
                                  <a:cubicBezTo>
                                    <a:pt x="187" y="122"/>
                                    <a:pt x="187" y="124"/>
                                    <a:pt x="186" y="126"/>
                                  </a:cubicBezTo>
                                  <a:cubicBezTo>
                                    <a:pt x="171" y="172"/>
                                    <a:pt x="143" y="181"/>
                                    <a:pt x="129" y="181"/>
                                  </a:cubicBezTo>
                                  <a:cubicBezTo>
                                    <a:pt x="113" y="181"/>
                                    <a:pt x="106" y="168"/>
                                    <a:pt x="106" y="154"/>
                                  </a:cubicBezTo>
                                  <a:cubicBezTo>
                                    <a:pt x="106" y="144"/>
                                    <a:pt x="109" y="136"/>
                                    <a:pt x="113" y="116"/>
                                  </a:cubicBezTo>
                                  <a:cubicBezTo>
                                    <a:pt x="118"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9" name="Dowolny kształt: kształt 319"/>
                          <wps:cNvSpPr/>
                          <wps:spPr>
                            <a:xfrm>
                              <a:off x="1045800" y="66600"/>
                              <a:ext cx="45720" cy="70560"/>
                            </a:xfrm>
                            <a:custGeom>
                              <a:avLst/>
                              <a:gdLst/>
                              <a:ahLst/>
                              <a:cxnLst/>
                              <a:rect l="l" t="t" r="r" b="b"/>
                              <a:pathLst>
                                <a:path w="131" h="196">
                                  <a:moveTo>
                                    <a:pt x="131" y="142"/>
                                  </a:moveTo>
                                  <a:cubicBezTo>
                                    <a:pt x="127" y="142"/>
                                    <a:pt x="123" y="142"/>
                                    <a:pt x="120" y="142"/>
                                  </a:cubicBezTo>
                                  <a:cubicBezTo>
                                    <a:pt x="119" y="148"/>
                                    <a:pt x="116" y="166"/>
                                    <a:pt x="113" y="168"/>
                                  </a:cubicBezTo>
                                  <a:cubicBezTo>
                                    <a:pt x="110" y="171"/>
                                    <a:pt x="87" y="171"/>
                                    <a:pt x="83" y="171"/>
                                  </a:cubicBezTo>
                                  <a:cubicBezTo>
                                    <a:pt x="65" y="171"/>
                                    <a:pt x="47" y="171"/>
                                    <a:pt x="29" y="171"/>
                                  </a:cubicBezTo>
                                  <a:cubicBezTo>
                                    <a:pt x="60" y="143"/>
                                    <a:pt x="71" y="135"/>
                                    <a:pt x="87" y="121"/>
                                  </a:cubicBezTo>
                                  <a:cubicBezTo>
                                    <a:pt x="110" y="103"/>
                                    <a:pt x="131" y="85"/>
                                    <a:pt x="131" y="58"/>
                                  </a:cubicBezTo>
                                  <a:cubicBezTo>
                                    <a:pt x="131" y="22"/>
                                    <a:pt x="99" y="0"/>
                                    <a:pt x="61" y="0"/>
                                  </a:cubicBezTo>
                                  <a:cubicBezTo>
                                    <a:pt x="25" y="0"/>
                                    <a:pt x="0" y="25"/>
                                    <a:pt x="0" y="53"/>
                                  </a:cubicBezTo>
                                  <a:cubicBezTo>
                                    <a:pt x="0" y="67"/>
                                    <a:pt x="12" y="68"/>
                                    <a:pt x="15" y="68"/>
                                  </a:cubicBezTo>
                                  <a:cubicBezTo>
                                    <a:pt x="23" y="68"/>
                                    <a:pt x="31" y="64"/>
                                    <a:pt x="31" y="53"/>
                                  </a:cubicBezTo>
                                  <a:cubicBezTo>
                                    <a:pt x="31" y="48"/>
                                    <a:pt x="29" y="37"/>
                                    <a:pt x="13" y="37"/>
                                  </a:cubicBezTo>
                                  <a:cubicBezTo>
                                    <a:pt x="23" y="17"/>
                                    <a:pt x="43" y="11"/>
                                    <a:pt x="56" y="11"/>
                                  </a:cubicBezTo>
                                  <a:cubicBezTo>
                                    <a:pt x="86" y="11"/>
                                    <a:pt x="102" y="34"/>
                                    <a:pt x="102" y="58"/>
                                  </a:cubicBezTo>
                                  <a:cubicBezTo>
                                    <a:pt x="102" y="83"/>
                                    <a:pt x="83" y="103"/>
                                    <a:pt x="74" y="114"/>
                                  </a:cubicBezTo>
                                  <a:cubicBezTo>
                                    <a:pt x="50" y="137"/>
                                    <a:pt x="26" y="160"/>
                                    <a:pt x="2" y="184"/>
                                  </a:cubicBezTo>
                                  <a:cubicBezTo>
                                    <a:pt x="0" y="186"/>
                                    <a:pt x="0" y="187"/>
                                    <a:pt x="0" y="196"/>
                                  </a:cubicBezTo>
                                  <a:cubicBezTo>
                                    <a:pt x="41" y="196"/>
                                    <a:pt x="80"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0" name="Dowolny kształt: kształt 320"/>
                          <wps:cNvSpPr/>
                          <wps:spPr>
                            <a:xfrm>
                              <a:off x="1115640" y="0"/>
                              <a:ext cx="34200" cy="151920"/>
                            </a:xfrm>
                            <a:custGeom>
                              <a:avLst/>
                              <a:gdLst/>
                              <a:ahLst/>
                              <a:cxnLst/>
                              <a:rect l="l" t="t" r="r" b="b"/>
                              <a:pathLst>
                                <a:path w="99" h="422">
                                  <a:moveTo>
                                    <a:pt x="99" y="211"/>
                                  </a:moveTo>
                                  <a:cubicBezTo>
                                    <a:pt x="99" y="179"/>
                                    <a:pt x="94" y="128"/>
                                    <a:pt x="70" y="80"/>
                                  </a:cubicBezTo>
                                  <a:cubicBezTo>
                                    <a:pt x="45" y="29"/>
                                    <a:pt x="9" y="1"/>
                                    <a:pt x="5" y="1"/>
                                  </a:cubicBezTo>
                                  <a:cubicBezTo>
                                    <a:pt x="1" y="1"/>
                                    <a:pt x="0" y="3"/>
                                    <a:pt x="0" y="6"/>
                                  </a:cubicBezTo>
                                  <a:cubicBezTo>
                                    <a:pt x="0" y="7"/>
                                    <a:pt x="0" y="7"/>
                                    <a:pt x="9" y="15"/>
                                  </a:cubicBezTo>
                                  <a:cubicBezTo>
                                    <a:pt x="49" y="56"/>
                                    <a:pt x="73" y="124"/>
                                    <a:pt x="73" y="211"/>
                                  </a:cubicBezTo>
                                  <a:cubicBezTo>
                                    <a:pt x="73" y="282"/>
                                    <a:pt x="58" y="357"/>
                                    <a:pt x="6" y="410"/>
                                  </a:cubicBezTo>
                                  <a:cubicBezTo>
                                    <a:pt x="0" y="416"/>
                                    <a:pt x="0" y="416"/>
                                    <a:pt x="0" y="417"/>
                                  </a:cubicBezTo>
                                  <a:cubicBezTo>
                                    <a:pt x="0" y="419"/>
                                    <a:pt x="1" y="422"/>
                                    <a:pt x="5" y="422"/>
                                  </a:cubicBezTo>
                                  <a:cubicBezTo>
                                    <a:pt x="9" y="422"/>
                                    <a:pt x="47" y="393"/>
                                    <a:pt x="71" y="339"/>
                                  </a:cubicBezTo>
                                  <a:cubicBezTo>
                                    <a:pt x="93" y="293"/>
                                    <a:pt x="99" y="246"/>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1" name="Dowolny kształt: kształt 321"/>
                          <wps:cNvSpPr/>
                          <wps:spPr>
                            <a:xfrm>
                              <a:off x="1208520" y="25920"/>
                              <a:ext cx="99720" cy="100440"/>
                            </a:xfrm>
                            <a:custGeom>
                              <a:avLst/>
                              <a:gdLst/>
                              <a:ahLst/>
                              <a:cxnLst/>
                              <a:rect l="l" t="t" r="r" b="b"/>
                              <a:pathLst>
                                <a:path w="280" h="279">
                                  <a:moveTo>
                                    <a:pt x="149" y="149"/>
                                  </a:moveTo>
                                  <a:cubicBezTo>
                                    <a:pt x="188" y="149"/>
                                    <a:pt x="227" y="149"/>
                                    <a:pt x="266" y="149"/>
                                  </a:cubicBezTo>
                                  <a:cubicBezTo>
                                    <a:pt x="272" y="149"/>
                                    <a:pt x="281" y="148"/>
                                    <a:pt x="281" y="139"/>
                                  </a:cubicBezTo>
                                  <a:cubicBezTo>
                                    <a:pt x="281" y="130"/>
                                    <a:pt x="272" y="131"/>
                                    <a:pt x="266" y="131"/>
                                  </a:cubicBezTo>
                                  <a:cubicBezTo>
                                    <a:pt x="227" y="131"/>
                                    <a:pt x="188" y="131"/>
                                    <a:pt x="149" y="131"/>
                                  </a:cubicBezTo>
                                  <a:cubicBezTo>
                                    <a:pt x="149" y="91"/>
                                    <a:pt x="149" y="53"/>
                                    <a:pt x="149" y="13"/>
                                  </a:cubicBezTo>
                                  <a:cubicBezTo>
                                    <a:pt x="149" y="7"/>
                                    <a:pt x="149" y="0"/>
                                    <a:pt x="140" y="0"/>
                                  </a:cubicBezTo>
                                  <a:cubicBezTo>
                                    <a:pt x="132" y="0"/>
                                    <a:pt x="132" y="7"/>
                                    <a:pt x="132" y="13"/>
                                  </a:cubicBezTo>
                                  <a:cubicBezTo>
                                    <a:pt x="132" y="53"/>
                                    <a:pt x="132" y="91"/>
                                    <a:pt x="132" y="131"/>
                                  </a:cubicBezTo>
                                  <a:cubicBezTo>
                                    <a:pt x="92" y="131"/>
                                    <a:pt x="54" y="131"/>
                                    <a:pt x="14" y="131"/>
                                  </a:cubicBezTo>
                                  <a:cubicBezTo>
                                    <a:pt x="8" y="131"/>
                                    <a:pt x="0" y="130"/>
                                    <a:pt x="0" y="139"/>
                                  </a:cubicBezTo>
                                  <a:cubicBezTo>
                                    <a:pt x="0" y="148"/>
                                    <a:pt x="8" y="149"/>
                                    <a:pt x="14" y="149"/>
                                  </a:cubicBezTo>
                                  <a:cubicBezTo>
                                    <a:pt x="54" y="149"/>
                                    <a:pt x="92" y="149"/>
                                    <a:pt x="132" y="149"/>
                                  </a:cubicBezTo>
                                  <a:cubicBezTo>
                                    <a:pt x="132" y="187"/>
                                    <a:pt x="132" y="227"/>
                                    <a:pt x="132" y="266"/>
                                  </a:cubicBezTo>
                                  <a:cubicBezTo>
                                    <a:pt x="132" y="272"/>
                                    <a:pt x="132" y="279"/>
                                    <a:pt x="140" y="279"/>
                                  </a:cubicBezTo>
                                  <a:cubicBezTo>
                                    <a:pt x="149" y="279"/>
                                    <a:pt x="149" y="272"/>
                                    <a:pt x="149" y="266"/>
                                  </a:cubicBezTo>
                                  <a:cubicBezTo>
                                    <a:pt x="149" y="227"/>
                                    <a:pt x="149" y="187"/>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2" name="Dowolny kształt: kształt 322"/>
                          <wps:cNvSpPr/>
                          <wps:spPr>
                            <a:xfrm>
                              <a:off x="1360080" y="6840"/>
                              <a:ext cx="74160" cy="137880"/>
                            </a:xfrm>
                            <a:custGeom>
                              <a:avLst/>
                              <a:gdLst/>
                              <a:ahLst/>
                              <a:cxnLst/>
                              <a:rect l="l" t="t" r="r" b="b"/>
                              <a:pathLst>
                                <a:path w="210" h="383">
                                  <a:moveTo>
                                    <a:pt x="131" y="130"/>
                                  </a:moveTo>
                                  <a:cubicBezTo>
                                    <a:pt x="143" y="130"/>
                                    <a:pt x="155" y="130"/>
                                    <a:pt x="167" y="130"/>
                                  </a:cubicBezTo>
                                  <a:cubicBezTo>
                                    <a:pt x="176" y="130"/>
                                    <a:pt x="180" y="130"/>
                                    <a:pt x="180" y="121"/>
                                  </a:cubicBezTo>
                                  <a:cubicBezTo>
                                    <a:pt x="180" y="117"/>
                                    <a:pt x="176" y="117"/>
                                    <a:pt x="168" y="117"/>
                                  </a:cubicBezTo>
                                  <a:cubicBezTo>
                                    <a:pt x="156" y="117"/>
                                    <a:pt x="146" y="117"/>
                                    <a:pt x="134" y="117"/>
                                  </a:cubicBezTo>
                                  <a:cubicBezTo>
                                    <a:pt x="137" y="100"/>
                                    <a:pt x="140" y="84"/>
                                    <a:pt x="143" y="69"/>
                                  </a:cubicBezTo>
                                  <a:cubicBezTo>
                                    <a:pt x="144" y="60"/>
                                    <a:pt x="150" y="30"/>
                                    <a:pt x="153" y="25"/>
                                  </a:cubicBezTo>
                                  <a:cubicBezTo>
                                    <a:pt x="156" y="17"/>
                                    <a:pt x="164" y="11"/>
                                    <a:pt x="172" y="11"/>
                                  </a:cubicBezTo>
                                  <a:cubicBezTo>
                                    <a:pt x="174" y="11"/>
                                    <a:pt x="185" y="11"/>
                                    <a:pt x="194" y="18"/>
                                  </a:cubicBezTo>
                                  <a:cubicBezTo>
                                    <a:pt x="174" y="19"/>
                                    <a:pt x="171" y="35"/>
                                    <a:pt x="171" y="41"/>
                                  </a:cubicBezTo>
                                  <a:cubicBezTo>
                                    <a:pt x="171" y="51"/>
                                    <a:pt x="178" y="55"/>
                                    <a:pt x="186" y="55"/>
                                  </a:cubicBezTo>
                                  <a:cubicBezTo>
                                    <a:pt x="197" y="55"/>
                                    <a:pt x="209" y="46"/>
                                    <a:pt x="209" y="30"/>
                                  </a:cubicBezTo>
                                  <a:cubicBezTo>
                                    <a:pt x="209" y="11"/>
                                    <a:pt x="190" y="1"/>
                                    <a:pt x="172" y="1"/>
                                  </a:cubicBezTo>
                                  <a:cubicBezTo>
                                    <a:pt x="159" y="1"/>
                                    <a:pt x="131" y="8"/>
                                    <a:pt x="119" y="51"/>
                                  </a:cubicBezTo>
                                  <a:cubicBezTo>
                                    <a:pt x="117" y="59"/>
                                    <a:pt x="116" y="64"/>
                                    <a:pt x="105" y="117"/>
                                  </a:cubicBezTo>
                                  <a:cubicBezTo>
                                    <a:pt x="95" y="117"/>
                                    <a:pt x="86" y="117"/>
                                    <a:pt x="76" y="117"/>
                                  </a:cubicBezTo>
                                  <a:cubicBezTo>
                                    <a:pt x="68" y="117"/>
                                    <a:pt x="63" y="117"/>
                                    <a:pt x="63" y="125"/>
                                  </a:cubicBezTo>
                                  <a:cubicBezTo>
                                    <a:pt x="63" y="130"/>
                                    <a:pt x="68" y="130"/>
                                    <a:pt x="75" y="130"/>
                                  </a:cubicBezTo>
                                  <a:cubicBezTo>
                                    <a:pt x="84" y="130"/>
                                    <a:pt x="94" y="130"/>
                                    <a:pt x="104" y="130"/>
                                  </a:cubicBezTo>
                                  <a:cubicBezTo>
                                    <a:pt x="93" y="185"/>
                                    <a:pt x="82" y="239"/>
                                    <a:pt x="71" y="295"/>
                                  </a:cubicBezTo>
                                  <a:cubicBezTo>
                                    <a:pt x="64" y="335"/>
                                    <a:pt x="57" y="374"/>
                                    <a:pt x="35" y="374"/>
                                  </a:cubicBezTo>
                                  <a:cubicBezTo>
                                    <a:pt x="33" y="374"/>
                                    <a:pt x="22" y="374"/>
                                    <a:pt x="15" y="367"/>
                                  </a:cubicBezTo>
                                  <a:cubicBezTo>
                                    <a:pt x="34" y="365"/>
                                    <a:pt x="38" y="350"/>
                                    <a:pt x="38" y="344"/>
                                  </a:cubicBezTo>
                                  <a:cubicBezTo>
                                    <a:pt x="38" y="334"/>
                                    <a:pt x="30" y="329"/>
                                    <a:pt x="22" y="329"/>
                                  </a:cubicBezTo>
                                  <a:cubicBezTo>
                                    <a:pt x="11" y="329"/>
                                    <a:pt x="-1" y="339"/>
                                    <a:pt x="-1" y="355"/>
                                  </a:cubicBezTo>
                                  <a:cubicBezTo>
                                    <a:pt x="-1" y="374"/>
                                    <a:pt x="17" y="384"/>
                                    <a:pt x="35" y="384"/>
                                  </a:cubicBezTo>
                                  <a:cubicBezTo>
                                    <a:pt x="58" y="384"/>
                                    <a:pt x="75" y="358"/>
                                    <a:pt x="82" y="343"/>
                                  </a:cubicBezTo>
                                  <a:cubicBezTo>
                                    <a:pt x="96" y="316"/>
                                    <a:pt x="106" y="266"/>
                                    <a:pt x="106" y="262"/>
                                  </a:cubicBezTo>
                                  <a:cubicBezTo>
                                    <a:pt x="114" y="219"/>
                                    <a:pt x="123" y="174"/>
                                    <a:pt x="131"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3" name="Dowolny kształt: kształt 323"/>
                          <wps:cNvSpPr/>
                          <wps:spPr>
                            <a:xfrm>
                              <a:off x="1433160" y="66600"/>
                              <a:ext cx="45000" cy="70560"/>
                            </a:xfrm>
                            <a:custGeom>
                              <a:avLst/>
                              <a:gdLst/>
                              <a:ahLst/>
                              <a:cxnLst/>
                              <a:rect l="l" t="t" r="r" b="b"/>
                              <a:pathLst>
                                <a:path w="129" h="196">
                                  <a:moveTo>
                                    <a:pt x="129" y="142"/>
                                  </a:moveTo>
                                  <a:cubicBezTo>
                                    <a:pt x="125" y="142"/>
                                    <a:pt x="123" y="142"/>
                                    <a:pt x="119" y="142"/>
                                  </a:cubicBezTo>
                                  <a:cubicBezTo>
                                    <a:pt x="118" y="148"/>
                                    <a:pt x="115" y="166"/>
                                    <a:pt x="112" y="168"/>
                                  </a:cubicBezTo>
                                  <a:cubicBezTo>
                                    <a:pt x="109" y="171"/>
                                    <a:pt x="87" y="171"/>
                                    <a:pt x="82" y="171"/>
                                  </a:cubicBezTo>
                                  <a:cubicBezTo>
                                    <a:pt x="64" y="171"/>
                                    <a:pt x="46" y="171"/>
                                    <a:pt x="28" y="171"/>
                                  </a:cubicBezTo>
                                  <a:cubicBezTo>
                                    <a:pt x="59" y="143"/>
                                    <a:pt x="69" y="135"/>
                                    <a:pt x="87" y="121"/>
                                  </a:cubicBezTo>
                                  <a:cubicBezTo>
                                    <a:pt x="108" y="103"/>
                                    <a:pt x="129" y="85"/>
                                    <a:pt x="129" y="58"/>
                                  </a:cubicBezTo>
                                  <a:cubicBezTo>
                                    <a:pt x="129" y="22"/>
                                    <a:pt x="97" y="0"/>
                                    <a:pt x="60" y="0"/>
                                  </a:cubicBezTo>
                                  <a:cubicBezTo>
                                    <a:pt x="23" y="0"/>
                                    <a:pt x="-1" y="25"/>
                                    <a:pt x="-1" y="53"/>
                                  </a:cubicBezTo>
                                  <a:cubicBezTo>
                                    <a:pt x="-1" y="67"/>
                                    <a:pt x="11" y="68"/>
                                    <a:pt x="15" y="68"/>
                                  </a:cubicBezTo>
                                  <a:cubicBezTo>
                                    <a:pt x="22" y="68"/>
                                    <a:pt x="30" y="64"/>
                                    <a:pt x="30" y="53"/>
                                  </a:cubicBezTo>
                                  <a:cubicBezTo>
                                    <a:pt x="30" y="48"/>
                                    <a:pt x="28" y="37"/>
                                    <a:pt x="12" y="37"/>
                                  </a:cubicBezTo>
                                  <a:cubicBezTo>
                                    <a:pt x="22" y="17"/>
                                    <a:pt x="42" y="11"/>
                                    <a:pt x="55" y="11"/>
                                  </a:cubicBezTo>
                                  <a:cubicBezTo>
                                    <a:pt x="85" y="11"/>
                                    <a:pt x="100" y="34"/>
                                    <a:pt x="100" y="58"/>
                                  </a:cubicBezTo>
                                  <a:cubicBezTo>
                                    <a:pt x="100" y="83"/>
                                    <a:pt x="82" y="103"/>
                                    <a:pt x="72" y="114"/>
                                  </a:cubicBezTo>
                                  <a:cubicBezTo>
                                    <a:pt x="48" y="137"/>
                                    <a:pt x="25" y="160"/>
                                    <a:pt x="1" y="184"/>
                                  </a:cubicBezTo>
                                  <a:cubicBezTo>
                                    <a:pt x="-1" y="186"/>
                                    <a:pt x="-1" y="187"/>
                                    <a:pt x="-1" y="196"/>
                                  </a:cubicBezTo>
                                  <a:cubicBezTo>
                                    <a:pt x="40" y="196"/>
                                    <a:pt x="79" y="196"/>
                                    <a:pt x="120" y="196"/>
                                  </a:cubicBezTo>
                                  <a:cubicBezTo>
                                    <a:pt x="123" y="178"/>
                                    <a:pt x="126"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4" name="Dowolny kształt: kształt 324"/>
                          <wps:cNvSpPr/>
                          <wps:spPr>
                            <a:xfrm>
                              <a:off x="1533600" y="12600"/>
                              <a:ext cx="15120" cy="14760"/>
                            </a:xfrm>
                            <a:custGeom>
                              <a:avLst/>
                              <a:gdLst/>
                              <a:ahLst/>
                              <a:cxnLst/>
                              <a:rect l="l" t="t" r="r" b="b"/>
                              <a:pathLst>
                                <a:path w="46" h="44">
                                  <a:moveTo>
                                    <a:pt x="46" y="23"/>
                                  </a:moveTo>
                                  <a:cubicBezTo>
                                    <a:pt x="46" y="12"/>
                                    <a:pt x="36" y="1"/>
                                    <a:pt x="24" y="1"/>
                                  </a:cubicBezTo>
                                  <a:cubicBezTo>
                                    <a:pt x="9" y="1"/>
                                    <a:pt x="1" y="12"/>
                                    <a:pt x="1" y="23"/>
                                  </a:cubicBezTo>
                                  <a:cubicBezTo>
                                    <a:pt x="1" y="35"/>
                                    <a:pt x="10" y="45"/>
                                    <a:pt x="24" y="45"/>
                                  </a:cubicBezTo>
                                  <a:cubicBezTo>
                                    <a:pt x="38" y="45"/>
                                    <a:pt x="46" y="33"/>
                                    <a:pt x="46"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5" name="Dowolny kształt: kształt 325"/>
                          <wps:cNvSpPr/>
                          <wps:spPr>
                            <a:xfrm>
                              <a:off x="1498680" y="47160"/>
                              <a:ext cx="74160" cy="68760"/>
                            </a:xfrm>
                            <a:custGeom>
                              <a:avLst/>
                              <a:gdLst/>
                              <a:ahLst/>
                              <a:cxnLst/>
                              <a:rect l="l" t="t" r="r" b="b"/>
                              <a:pathLst>
                                <a:path w="210" h="191">
                                  <a:moveTo>
                                    <a:pt x="129" y="59"/>
                                  </a:moveTo>
                                  <a:cubicBezTo>
                                    <a:pt x="131" y="48"/>
                                    <a:pt x="141" y="9"/>
                                    <a:pt x="171" y="9"/>
                                  </a:cubicBezTo>
                                  <a:cubicBezTo>
                                    <a:pt x="173" y="9"/>
                                    <a:pt x="183" y="9"/>
                                    <a:pt x="191" y="14"/>
                                  </a:cubicBezTo>
                                  <a:cubicBezTo>
                                    <a:pt x="181" y="17"/>
                                    <a:pt x="172" y="28"/>
                                    <a:pt x="172" y="37"/>
                                  </a:cubicBezTo>
                                  <a:cubicBezTo>
                                    <a:pt x="172" y="44"/>
                                    <a:pt x="176" y="53"/>
                                    <a:pt x="188" y="53"/>
                                  </a:cubicBezTo>
                                  <a:cubicBezTo>
                                    <a:pt x="197" y="53"/>
                                    <a:pt x="211" y="44"/>
                                    <a:pt x="211" y="28"/>
                                  </a:cubicBezTo>
                                  <a:cubicBezTo>
                                    <a:pt x="211" y="6"/>
                                    <a:pt x="185" y="0"/>
                                    <a:pt x="171" y="0"/>
                                  </a:cubicBezTo>
                                  <a:cubicBezTo>
                                    <a:pt x="147" y="0"/>
                                    <a:pt x="133" y="23"/>
                                    <a:pt x="127" y="32"/>
                                  </a:cubicBezTo>
                                  <a:cubicBezTo>
                                    <a:pt x="117" y="5"/>
                                    <a:pt x="94" y="0"/>
                                    <a:pt x="81" y="0"/>
                                  </a:cubicBezTo>
                                  <a:cubicBezTo>
                                    <a:pt x="38" y="0"/>
                                    <a:pt x="14" y="54"/>
                                    <a:pt x="14" y="65"/>
                                  </a:cubicBezTo>
                                  <a:cubicBezTo>
                                    <a:pt x="14" y="70"/>
                                    <a:pt x="17" y="70"/>
                                    <a:pt x="19" y="70"/>
                                  </a:cubicBezTo>
                                  <a:cubicBezTo>
                                    <a:pt x="22" y="70"/>
                                    <a:pt x="23" y="68"/>
                                    <a:pt x="25" y="65"/>
                                  </a:cubicBezTo>
                                  <a:cubicBezTo>
                                    <a:pt x="39" y="20"/>
                                    <a:pt x="67" y="9"/>
                                    <a:pt x="81" y="9"/>
                                  </a:cubicBezTo>
                                  <a:cubicBezTo>
                                    <a:pt x="88" y="9"/>
                                    <a:pt x="104" y="13"/>
                                    <a:pt x="104" y="37"/>
                                  </a:cubicBezTo>
                                  <a:cubicBezTo>
                                    <a:pt x="104" y="50"/>
                                    <a:pt x="97" y="79"/>
                                    <a:pt x="81" y="138"/>
                                  </a:cubicBezTo>
                                  <a:cubicBezTo>
                                    <a:pt x="74" y="165"/>
                                    <a:pt x="59" y="181"/>
                                    <a:pt x="40" y="181"/>
                                  </a:cubicBezTo>
                                  <a:cubicBezTo>
                                    <a:pt x="38" y="181"/>
                                    <a:pt x="28" y="181"/>
                                    <a:pt x="20" y="177"/>
                                  </a:cubicBezTo>
                                  <a:cubicBezTo>
                                    <a:pt x="31" y="174"/>
                                    <a:pt x="39" y="166"/>
                                    <a:pt x="39" y="154"/>
                                  </a:cubicBezTo>
                                  <a:cubicBezTo>
                                    <a:pt x="39" y="142"/>
                                    <a:pt x="31" y="139"/>
                                    <a:pt x="23" y="139"/>
                                  </a:cubicBezTo>
                                  <a:cubicBezTo>
                                    <a:pt x="11" y="139"/>
                                    <a:pt x="1" y="150"/>
                                    <a:pt x="1" y="163"/>
                                  </a:cubicBezTo>
                                  <a:cubicBezTo>
                                    <a:pt x="1" y="183"/>
                                    <a:pt x="22" y="191"/>
                                    <a:pt x="40" y="191"/>
                                  </a:cubicBezTo>
                                  <a:cubicBezTo>
                                    <a:pt x="68" y="191"/>
                                    <a:pt x="83" y="161"/>
                                    <a:pt x="85" y="159"/>
                                  </a:cubicBezTo>
                                  <a:cubicBezTo>
                                    <a:pt x="89" y="174"/>
                                    <a:pt x="105" y="191"/>
                                    <a:pt x="130" y="191"/>
                                  </a:cubicBezTo>
                                  <a:cubicBezTo>
                                    <a:pt x="173" y="191"/>
                                    <a:pt x="197" y="137"/>
                                    <a:pt x="197" y="126"/>
                                  </a:cubicBezTo>
                                  <a:cubicBezTo>
                                    <a:pt x="197" y="122"/>
                                    <a:pt x="194" y="122"/>
                                    <a:pt x="193" y="122"/>
                                  </a:cubicBezTo>
                                  <a:cubicBezTo>
                                    <a:pt x="189" y="122"/>
                                    <a:pt x="188" y="124"/>
                                    <a:pt x="187" y="126"/>
                                  </a:cubicBezTo>
                                  <a:cubicBezTo>
                                    <a:pt x="173" y="172"/>
                                    <a:pt x="145" y="181"/>
                                    <a:pt x="131" y="181"/>
                                  </a:cubicBezTo>
                                  <a:cubicBezTo>
                                    <a:pt x="115" y="181"/>
                                    <a:pt x="107" y="168"/>
                                    <a:pt x="107" y="154"/>
                                  </a:cubicBezTo>
                                  <a:cubicBezTo>
                                    <a:pt x="107" y="144"/>
                                    <a:pt x="110" y="136"/>
                                    <a:pt x="115"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26" name="Dowolny kształt: kształt 326"/>
                          <wps:cNvSpPr/>
                          <wps:spPr>
                            <a:xfrm>
                              <a:off x="1587600" y="66600"/>
                              <a:ext cx="45720" cy="70560"/>
                            </a:xfrm>
                            <a:custGeom>
                              <a:avLst/>
                              <a:gdLst/>
                              <a:ahLst/>
                              <a:cxnLst/>
                              <a:rect l="l" t="t" r="r" b="b"/>
                              <a:pathLst>
                                <a:path w="131" h="196">
                                  <a:moveTo>
                                    <a:pt x="132" y="142"/>
                                  </a:moveTo>
                                  <a:cubicBezTo>
                                    <a:pt x="128" y="142"/>
                                    <a:pt x="124" y="142"/>
                                    <a:pt x="121" y="142"/>
                                  </a:cubicBezTo>
                                  <a:cubicBezTo>
                                    <a:pt x="121" y="148"/>
                                    <a:pt x="117" y="166"/>
                                    <a:pt x="114" y="168"/>
                                  </a:cubicBezTo>
                                  <a:cubicBezTo>
                                    <a:pt x="111" y="171"/>
                                    <a:pt x="88" y="171"/>
                                    <a:pt x="85" y="171"/>
                                  </a:cubicBezTo>
                                  <a:cubicBezTo>
                                    <a:pt x="67" y="171"/>
                                    <a:pt x="48" y="171"/>
                                    <a:pt x="30" y="171"/>
                                  </a:cubicBezTo>
                                  <a:cubicBezTo>
                                    <a:pt x="61" y="143"/>
                                    <a:pt x="72" y="135"/>
                                    <a:pt x="90" y="121"/>
                                  </a:cubicBezTo>
                                  <a:cubicBezTo>
                                    <a:pt x="111" y="103"/>
                                    <a:pt x="132" y="85"/>
                                    <a:pt x="132" y="58"/>
                                  </a:cubicBezTo>
                                  <a:cubicBezTo>
                                    <a:pt x="132" y="22"/>
                                    <a:pt x="100" y="0"/>
                                    <a:pt x="62" y="0"/>
                                  </a:cubicBezTo>
                                  <a:cubicBezTo>
                                    <a:pt x="26" y="0"/>
                                    <a:pt x="1" y="25"/>
                                    <a:pt x="1" y="53"/>
                                  </a:cubicBezTo>
                                  <a:cubicBezTo>
                                    <a:pt x="1" y="67"/>
                                    <a:pt x="14" y="68"/>
                                    <a:pt x="16" y="68"/>
                                  </a:cubicBezTo>
                                  <a:cubicBezTo>
                                    <a:pt x="24" y="68"/>
                                    <a:pt x="32" y="64"/>
                                    <a:pt x="32" y="53"/>
                                  </a:cubicBezTo>
                                  <a:cubicBezTo>
                                    <a:pt x="32" y="48"/>
                                    <a:pt x="30" y="37"/>
                                    <a:pt x="15" y="37"/>
                                  </a:cubicBezTo>
                                  <a:cubicBezTo>
                                    <a:pt x="24" y="17"/>
                                    <a:pt x="44" y="11"/>
                                    <a:pt x="58" y="11"/>
                                  </a:cubicBezTo>
                                  <a:cubicBezTo>
                                    <a:pt x="87" y="11"/>
                                    <a:pt x="103" y="34"/>
                                    <a:pt x="103" y="58"/>
                                  </a:cubicBezTo>
                                  <a:cubicBezTo>
                                    <a:pt x="103" y="83"/>
                                    <a:pt x="85" y="103"/>
                                    <a:pt x="75" y="114"/>
                                  </a:cubicBezTo>
                                  <a:cubicBezTo>
                                    <a:pt x="51" y="137"/>
                                    <a:pt x="28" y="160"/>
                                    <a:pt x="4" y="184"/>
                                  </a:cubicBezTo>
                                  <a:cubicBezTo>
                                    <a:pt x="1" y="186"/>
                                    <a:pt x="1" y="187"/>
                                    <a:pt x="1" y="196"/>
                                  </a:cubicBezTo>
                                  <a:cubicBezTo>
                                    <a:pt x="42" y="196"/>
                                    <a:pt x="81" y="196"/>
                                    <a:pt x="122" y="196"/>
                                  </a:cubicBezTo>
                                  <a:cubicBezTo>
                                    <a:pt x="126" y="178"/>
                                    <a:pt x="128" y="160"/>
                                    <a:pt x="132"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5" style="position:absolute;margin-left:0pt;margin-top:-12pt;width:128.6pt;height:11.95pt" coordorigin="0,-240" coordsize="2572,239">
                <v:group id="shape_0" style="position:absolute;left:0;top:-240;width:2572;height:239"/>
              </v:group>
            </w:pict>
          </mc:Fallback>
        </mc:AlternateContent>
      </w:r>
    </w:p>
    <w:p w14:paraId="50CA92C3" w14:textId="77777777" w:rsidR="00A95045" w:rsidRDefault="00A95045">
      <w:pPr>
        <w:pStyle w:val="LO-normal"/>
      </w:pPr>
    </w:p>
    <w:p w14:paraId="066D1F15" w14:textId="77777777" w:rsidR="00A95045" w:rsidRDefault="00575178">
      <w:pPr>
        <w:pStyle w:val="LO-normal"/>
      </w:pPr>
      <w:r>
        <w:t xml:space="preserve">Poprzez oznaczenie pozostałych zmiennych stanu jako </w:t>
      </w:r>
      <w:r>
        <w:rPr>
          <w:noProof/>
        </w:rPr>
        <mc:AlternateContent>
          <mc:Choice Requires="wpg">
            <w:drawing>
              <wp:inline distT="0" distB="0" distL="0" distR="0" wp14:anchorId="4F3C70A2" wp14:editId="5CB9E37F">
                <wp:extent cx="1072515" cy="130175"/>
                <wp:effectExtent l="0" t="0" r="0" b="0"/>
                <wp:docPr id="327" name="Shape6"/>
                <wp:cNvGraphicFramePr/>
                <a:graphic xmlns:a="http://schemas.openxmlformats.org/drawingml/2006/main">
                  <a:graphicData uri="http://schemas.microsoft.com/office/word/2010/wordprocessingGroup">
                    <wpg:wgp>
                      <wpg:cNvGrpSpPr/>
                      <wpg:grpSpPr>
                        <a:xfrm>
                          <a:off x="0" y="0"/>
                          <a:ext cx="1072440" cy="130320"/>
                          <a:chOff x="0" y="0"/>
                          <a:chExt cx="1072440" cy="130320"/>
                        </a:xfrm>
                      </wpg:grpSpPr>
                      <wpg:grpSp>
                        <wpg:cNvPr id="328" name="Grupa 328"/>
                        <wpg:cNvGrpSpPr/>
                        <wpg:grpSpPr>
                          <a:xfrm>
                            <a:off x="0" y="0"/>
                            <a:ext cx="1072440" cy="130320"/>
                            <a:chOff x="0" y="0"/>
                            <a:chExt cx="0" cy="0"/>
                          </a:xfrm>
                        </wpg:grpSpPr>
                        <wps:wsp>
                          <wps:cNvPr id="329" name="Dowolny kształt: kształt 329"/>
                          <wps:cNvSpPr/>
                          <wps:spPr>
                            <a:xfrm>
                              <a:off x="3960" y="8280"/>
                              <a:ext cx="1060920" cy="114480"/>
                            </a:xfrm>
                            <a:custGeom>
                              <a:avLst/>
                              <a:gdLst/>
                              <a:ahLst/>
                              <a:cxnLst/>
                              <a:rect l="l" t="t" r="r" b="b"/>
                              <a:pathLst>
                                <a:path w="2947" h="318">
                                  <a:moveTo>
                                    <a:pt x="1474" y="318"/>
                                  </a:moveTo>
                                  <a:cubicBezTo>
                                    <a:pt x="982" y="318"/>
                                    <a:pt x="492" y="318"/>
                                    <a:pt x="0" y="318"/>
                                  </a:cubicBezTo>
                                  <a:cubicBezTo>
                                    <a:pt x="0" y="212"/>
                                    <a:pt x="0" y="105"/>
                                    <a:pt x="0" y="0"/>
                                  </a:cubicBezTo>
                                  <a:cubicBezTo>
                                    <a:pt x="982" y="0"/>
                                    <a:pt x="1965" y="0"/>
                                    <a:pt x="2947" y="0"/>
                                  </a:cubicBezTo>
                                  <a:cubicBezTo>
                                    <a:pt x="2947" y="105"/>
                                    <a:pt x="2947" y="212"/>
                                    <a:pt x="2947" y="318"/>
                                  </a:cubicBezTo>
                                  <a:cubicBezTo>
                                    <a:pt x="2457" y="318"/>
                                    <a:pt x="1965" y="318"/>
                                    <a:pt x="1474" y="318"/>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30" name="Dowolny kształt: kształt 330"/>
                          <wps:cNvSpPr/>
                          <wps:spPr>
                            <a:xfrm>
                              <a:off x="0" y="34920"/>
                              <a:ext cx="74880" cy="68040"/>
                            </a:xfrm>
                            <a:custGeom>
                              <a:avLst/>
                              <a:gdLst/>
                              <a:ahLst/>
                              <a:cxnLst/>
                              <a:rect l="l" t="t" r="r" b="b"/>
                              <a:pathLst>
                                <a:path w="212" h="189">
                                  <a:moveTo>
                                    <a:pt x="131" y="59"/>
                                  </a:moveTo>
                                  <a:cubicBezTo>
                                    <a:pt x="133" y="48"/>
                                    <a:pt x="143" y="8"/>
                                    <a:pt x="171" y="8"/>
                                  </a:cubicBezTo>
                                  <a:cubicBezTo>
                                    <a:pt x="174" y="8"/>
                                    <a:pt x="185" y="8"/>
                                    <a:pt x="193" y="14"/>
                                  </a:cubicBezTo>
                                  <a:cubicBezTo>
                                    <a:pt x="181" y="17"/>
                                    <a:pt x="173" y="26"/>
                                    <a:pt x="173" y="37"/>
                                  </a:cubicBezTo>
                                  <a:cubicBezTo>
                                    <a:pt x="173" y="43"/>
                                    <a:pt x="177" y="52"/>
                                    <a:pt x="188" y="52"/>
                                  </a:cubicBezTo>
                                  <a:cubicBezTo>
                                    <a:pt x="198" y="52"/>
                                    <a:pt x="211" y="44"/>
                                    <a:pt x="211" y="28"/>
                                  </a:cubicBezTo>
                                  <a:cubicBezTo>
                                    <a:pt x="211" y="6"/>
                                    <a:pt x="187" y="0"/>
                                    <a:pt x="173" y="0"/>
                                  </a:cubicBezTo>
                                  <a:cubicBezTo>
                                    <a:pt x="147" y="0"/>
                                    <a:pt x="133" y="22"/>
                                    <a:pt x="128" y="31"/>
                                  </a:cubicBezTo>
                                  <a:cubicBezTo>
                                    <a:pt x="117" y="4"/>
                                    <a:pt x="95" y="0"/>
                                    <a:pt x="83" y="0"/>
                                  </a:cubicBezTo>
                                  <a:cubicBezTo>
                                    <a:pt x="38" y="0"/>
                                    <a:pt x="14" y="54"/>
                                    <a:pt x="14" y="65"/>
                                  </a:cubicBezTo>
                                  <a:cubicBezTo>
                                    <a:pt x="14" y="68"/>
                                    <a:pt x="19" y="68"/>
                                    <a:pt x="20" y="68"/>
                                  </a:cubicBezTo>
                                  <a:cubicBezTo>
                                    <a:pt x="23" y="68"/>
                                    <a:pt x="24" y="67"/>
                                    <a:pt x="25" y="64"/>
                                  </a:cubicBezTo>
                                  <a:cubicBezTo>
                                    <a:pt x="40" y="19"/>
                                    <a:pt x="67" y="8"/>
                                    <a:pt x="81" y="8"/>
                                  </a:cubicBezTo>
                                  <a:cubicBezTo>
                                    <a:pt x="90" y="8"/>
                                    <a:pt x="104" y="12"/>
                                    <a:pt x="104" y="37"/>
                                  </a:cubicBezTo>
                                  <a:cubicBezTo>
                                    <a:pt x="104" y="50"/>
                                    <a:pt x="97" y="78"/>
                                    <a:pt x="81" y="137"/>
                                  </a:cubicBezTo>
                                  <a:cubicBezTo>
                                    <a:pt x="75" y="163"/>
                                    <a:pt x="60" y="180"/>
                                    <a:pt x="42" y="180"/>
                                  </a:cubicBezTo>
                                  <a:cubicBezTo>
                                    <a:pt x="40" y="180"/>
                                    <a:pt x="30" y="180"/>
                                    <a:pt x="20" y="175"/>
                                  </a:cubicBezTo>
                                  <a:cubicBezTo>
                                    <a:pt x="31" y="173"/>
                                    <a:pt x="41" y="164"/>
                                    <a:pt x="41" y="152"/>
                                  </a:cubicBezTo>
                                  <a:cubicBezTo>
                                    <a:pt x="41" y="142"/>
                                    <a:pt x="31" y="138"/>
                                    <a:pt x="25" y="138"/>
                                  </a:cubicBezTo>
                                  <a:cubicBezTo>
                                    <a:pt x="12" y="138"/>
                                    <a:pt x="1" y="149"/>
                                    <a:pt x="1" y="162"/>
                                  </a:cubicBezTo>
                                  <a:cubicBezTo>
                                    <a:pt x="1" y="181"/>
                                    <a:pt x="23" y="190"/>
                                    <a:pt x="41" y="190"/>
                                  </a:cubicBezTo>
                                  <a:cubicBezTo>
                                    <a:pt x="69" y="190"/>
                                    <a:pt x="84" y="161"/>
                                    <a:pt x="85" y="158"/>
                                  </a:cubicBezTo>
                                  <a:cubicBezTo>
                                    <a:pt x="91" y="173"/>
                                    <a:pt x="105" y="190"/>
                                    <a:pt x="131" y="190"/>
                                  </a:cubicBezTo>
                                  <a:cubicBezTo>
                                    <a:pt x="174" y="190"/>
                                    <a:pt x="199" y="136"/>
                                    <a:pt x="199" y="125"/>
                                  </a:cubicBezTo>
                                  <a:cubicBezTo>
                                    <a:pt x="199" y="121"/>
                                    <a:pt x="194" y="121"/>
                                    <a:pt x="193" y="121"/>
                                  </a:cubicBezTo>
                                  <a:cubicBezTo>
                                    <a:pt x="189" y="121"/>
                                    <a:pt x="188" y="122"/>
                                    <a:pt x="188" y="126"/>
                                  </a:cubicBezTo>
                                  <a:cubicBezTo>
                                    <a:pt x="174" y="170"/>
                                    <a:pt x="145" y="180"/>
                                    <a:pt x="132" y="180"/>
                                  </a:cubicBezTo>
                                  <a:cubicBezTo>
                                    <a:pt x="115" y="180"/>
                                    <a:pt x="109" y="167"/>
                                    <a:pt x="109" y="152"/>
                                  </a:cubicBezTo>
                                  <a:cubicBezTo>
                                    <a:pt x="109" y="144"/>
                                    <a:pt x="111" y="134"/>
                                    <a:pt x="116" y="116"/>
                                  </a:cubicBezTo>
                                  <a:cubicBezTo>
                                    <a:pt x="121" y="97"/>
                                    <a:pt x="126" y="78"/>
                                    <a:pt x="131"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1" name="Dowolny kształt: kształt 331"/>
                          <wps:cNvSpPr/>
                          <wps:spPr>
                            <a:xfrm>
                              <a:off x="88200" y="54000"/>
                              <a:ext cx="47520" cy="71640"/>
                            </a:xfrm>
                            <a:custGeom>
                              <a:avLst/>
                              <a:gdLst/>
                              <a:ahLst/>
                              <a:cxnLst/>
                              <a:rect l="l" t="t" r="r" b="b"/>
                              <a:pathLst>
                                <a:path w="136" h="199">
                                  <a:moveTo>
                                    <a:pt x="66" y="97"/>
                                  </a:moveTo>
                                  <a:cubicBezTo>
                                    <a:pt x="88" y="97"/>
                                    <a:pt x="105" y="113"/>
                                    <a:pt x="105" y="144"/>
                                  </a:cubicBezTo>
                                  <a:cubicBezTo>
                                    <a:pt x="105" y="181"/>
                                    <a:pt x="84" y="192"/>
                                    <a:pt x="67" y="192"/>
                                  </a:cubicBezTo>
                                  <a:cubicBezTo>
                                    <a:pt x="55" y="192"/>
                                    <a:pt x="30" y="188"/>
                                    <a:pt x="16" y="171"/>
                                  </a:cubicBezTo>
                                  <a:cubicBezTo>
                                    <a:pt x="31" y="170"/>
                                    <a:pt x="34" y="161"/>
                                    <a:pt x="34" y="155"/>
                                  </a:cubicBezTo>
                                  <a:cubicBezTo>
                                    <a:pt x="34" y="145"/>
                                    <a:pt x="27" y="139"/>
                                    <a:pt x="18" y="139"/>
                                  </a:cubicBezTo>
                                  <a:cubicBezTo>
                                    <a:pt x="9" y="139"/>
                                    <a:pt x="1" y="144"/>
                                    <a:pt x="1" y="156"/>
                                  </a:cubicBezTo>
                                  <a:cubicBezTo>
                                    <a:pt x="1" y="183"/>
                                    <a:pt x="32" y="200"/>
                                    <a:pt x="68" y="200"/>
                                  </a:cubicBezTo>
                                  <a:cubicBezTo>
                                    <a:pt x="109" y="200"/>
                                    <a:pt x="136" y="174"/>
                                    <a:pt x="136" y="144"/>
                                  </a:cubicBezTo>
                                  <a:cubicBezTo>
                                    <a:pt x="136" y="121"/>
                                    <a:pt x="118" y="98"/>
                                    <a:pt x="86" y="92"/>
                                  </a:cubicBezTo>
                                  <a:cubicBezTo>
                                    <a:pt x="117" y="80"/>
                                    <a:pt x="128" y="59"/>
                                    <a:pt x="128" y="41"/>
                                  </a:cubicBezTo>
                                  <a:cubicBezTo>
                                    <a:pt x="128" y="18"/>
                                    <a:pt x="100" y="0"/>
                                    <a:pt x="68" y="0"/>
                                  </a:cubicBezTo>
                                  <a:cubicBezTo>
                                    <a:pt x="36" y="0"/>
                                    <a:pt x="10" y="15"/>
                                    <a:pt x="10" y="39"/>
                                  </a:cubicBezTo>
                                  <a:cubicBezTo>
                                    <a:pt x="10" y="49"/>
                                    <a:pt x="16" y="55"/>
                                    <a:pt x="26" y="55"/>
                                  </a:cubicBezTo>
                                  <a:cubicBezTo>
                                    <a:pt x="34" y="55"/>
                                    <a:pt x="40" y="48"/>
                                    <a:pt x="40" y="39"/>
                                  </a:cubicBezTo>
                                  <a:cubicBezTo>
                                    <a:pt x="40" y="31"/>
                                    <a:pt x="34" y="25"/>
                                    <a:pt x="26" y="25"/>
                                  </a:cubicBezTo>
                                  <a:cubicBezTo>
                                    <a:pt x="36" y="12"/>
                                    <a:pt x="56" y="8"/>
                                    <a:pt x="67" y="8"/>
                                  </a:cubicBezTo>
                                  <a:cubicBezTo>
                                    <a:pt x="80" y="8"/>
                                    <a:pt x="99" y="15"/>
                                    <a:pt x="99" y="41"/>
                                  </a:cubicBezTo>
                                  <a:cubicBezTo>
                                    <a:pt x="99" y="53"/>
                                    <a:pt x="96" y="66"/>
                                    <a:pt x="87" y="75"/>
                                  </a:cubicBezTo>
                                  <a:cubicBezTo>
                                    <a:pt x="78" y="86"/>
                                    <a:pt x="69" y="87"/>
                                    <a:pt x="55" y="89"/>
                                  </a:cubicBezTo>
                                  <a:cubicBezTo>
                                    <a:pt x="48" y="89"/>
                                    <a:pt x="46" y="89"/>
                                    <a:pt x="45" y="89"/>
                                  </a:cubicBezTo>
                                  <a:cubicBezTo>
                                    <a:pt x="44" y="89"/>
                                    <a:pt x="43" y="90"/>
                                    <a:pt x="43" y="93"/>
                                  </a:cubicBezTo>
                                  <a:cubicBezTo>
                                    <a:pt x="43" y="97"/>
                                    <a:pt x="45" y="97"/>
                                    <a:pt x="50" y="97"/>
                                  </a:cubicBezTo>
                                  <a:cubicBezTo>
                                    <a:pt x="55" y="97"/>
                                    <a:pt x="61" y="97"/>
                                    <a:pt x="6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2" name="Dowolny kształt: kształt 332"/>
                          <wps:cNvSpPr/>
                          <wps:spPr>
                            <a:xfrm>
                              <a:off x="201240" y="46440"/>
                              <a:ext cx="100440" cy="34920"/>
                            </a:xfrm>
                            <a:custGeom>
                              <a:avLst/>
                              <a:gdLst/>
                              <a:ahLst/>
                              <a:cxnLst/>
                              <a:rect l="l" t="t" r="r" b="b"/>
                              <a:pathLst>
                                <a:path w="282" h="97">
                                  <a:moveTo>
                                    <a:pt x="268" y="16"/>
                                  </a:moveTo>
                                  <a:cubicBezTo>
                                    <a:pt x="274" y="16"/>
                                    <a:pt x="282" y="16"/>
                                    <a:pt x="282" y="8"/>
                                  </a:cubicBezTo>
                                  <a:cubicBezTo>
                                    <a:pt x="282" y="-1"/>
                                    <a:pt x="274" y="-1"/>
                                    <a:pt x="268" y="-1"/>
                                  </a:cubicBezTo>
                                  <a:cubicBezTo>
                                    <a:pt x="184" y="-1"/>
                                    <a:pt x="100" y="-1"/>
                                    <a:pt x="16" y="-1"/>
                                  </a:cubicBezTo>
                                  <a:cubicBezTo>
                                    <a:pt x="10" y="-1"/>
                                    <a:pt x="1" y="-1"/>
                                    <a:pt x="1" y="8"/>
                                  </a:cubicBezTo>
                                  <a:cubicBezTo>
                                    <a:pt x="1" y="16"/>
                                    <a:pt x="10" y="16"/>
                                    <a:pt x="16" y="16"/>
                                  </a:cubicBezTo>
                                  <a:cubicBezTo>
                                    <a:pt x="100" y="16"/>
                                    <a:pt x="184" y="16"/>
                                    <a:pt x="268" y="16"/>
                                  </a:cubicBezTo>
                                  <a:moveTo>
                                    <a:pt x="268" y="98"/>
                                  </a:moveTo>
                                  <a:cubicBezTo>
                                    <a:pt x="274" y="98"/>
                                    <a:pt x="282" y="98"/>
                                    <a:pt x="282" y="89"/>
                                  </a:cubicBezTo>
                                  <a:cubicBezTo>
                                    <a:pt x="282" y="81"/>
                                    <a:pt x="274" y="81"/>
                                    <a:pt x="268" y="81"/>
                                  </a:cubicBezTo>
                                  <a:cubicBezTo>
                                    <a:pt x="184" y="81"/>
                                    <a:pt x="100" y="81"/>
                                    <a:pt x="16" y="81"/>
                                  </a:cubicBezTo>
                                  <a:cubicBezTo>
                                    <a:pt x="10" y="81"/>
                                    <a:pt x="1" y="81"/>
                                    <a:pt x="1" y="89"/>
                                  </a:cubicBezTo>
                                  <a:cubicBezTo>
                                    <a:pt x="1" y="98"/>
                                    <a:pt x="10" y="98"/>
                                    <a:pt x="16" y="98"/>
                                  </a:cubicBezTo>
                                  <a:cubicBezTo>
                                    <a:pt x="100" y="98"/>
                                    <a:pt x="184" y="98"/>
                                    <a:pt x="268"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3" name="Dowolny kształt: kształt 333"/>
                          <wps:cNvSpPr/>
                          <wps:spPr>
                            <a:xfrm>
                              <a:off x="392400" y="0"/>
                              <a:ext cx="15120" cy="15120"/>
                            </a:xfrm>
                            <a:custGeom>
                              <a:avLst/>
                              <a:gdLst/>
                              <a:ahLst/>
                              <a:cxnLst/>
                              <a:rect l="l" t="t" r="r" b="b"/>
                              <a:pathLst>
                                <a:path w="46" h="46">
                                  <a:moveTo>
                                    <a:pt x="46" y="24"/>
                                  </a:moveTo>
                                  <a:cubicBezTo>
                                    <a:pt x="46" y="12"/>
                                    <a:pt x="36" y="1"/>
                                    <a:pt x="23" y="1"/>
                                  </a:cubicBezTo>
                                  <a:cubicBezTo>
                                    <a:pt x="9" y="1"/>
                                    <a:pt x="0" y="13"/>
                                    <a:pt x="0" y="24"/>
                                  </a:cubicBezTo>
                                  <a:cubicBezTo>
                                    <a:pt x="0" y="35"/>
                                    <a:pt x="10" y="45"/>
                                    <a:pt x="23" y="45"/>
                                  </a:cubicBezTo>
                                  <a:cubicBezTo>
                                    <a:pt x="38" y="45"/>
                                    <a:pt x="46" y="33"/>
                                    <a:pt x="46"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4" name="Dowolny kształt: kształt 334"/>
                          <wps:cNvSpPr/>
                          <wps:spPr>
                            <a:xfrm>
                              <a:off x="357480" y="34920"/>
                              <a:ext cx="74160" cy="68040"/>
                            </a:xfrm>
                            <a:custGeom>
                              <a:avLst/>
                              <a:gdLst/>
                              <a:ahLst/>
                              <a:cxnLst/>
                              <a:rect l="l" t="t" r="r" b="b"/>
                              <a:pathLst>
                                <a:path w="210" h="189">
                                  <a:moveTo>
                                    <a:pt x="130" y="59"/>
                                  </a:moveTo>
                                  <a:cubicBezTo>
                                    <a:pt x="132" y="48"/>
                                    <a:pt x="142" y="8"/>
                                    <a:pt x="171" y="8"/>
                                  </a:cubicBezTo>
                                  <a:cubicBezTo>
                                    <a:pt x="173" y="8"/>
                                    <a:pt x="184" y="8"/>
                                    <a:pt x="192" y="14"/>
                                  </a:cubicBezTo>
                                  <a:cubicBezTo>
                                    <a:pt x="180" y="17"/>
                                    <a:pt x="172" y="26"/>
                                    <a:pt x="172" y="37"/>
                                  </a:cubicBezTo>
                                  <a:cubicBezTo>
                                    <a:pt x="172" y="43"/>
                                    <a:pt x="177" y="52"/>
                                    <a:pt x="187" y="52"/>
                                  </a:cubicBezTo>
                                  <a:cubicBezTo>
                                    <a:pt x="197" y="52"/>
                                    <a:pt x="210" y="44"/>
                                    <a:pt x="210" y="28"/>
                                  </a:cubicBezTo>
                                  <a:cubicBezTo>
                                    <a:pt x="210" y="6"/>
                                    <a:pt x="186" y="0"/>
                                    <a:pt x="172" y="0"/>
                                  </a:cubicBezTo>
                                  <a:cubicBezTo>
                                    <a:pt x="147" y="0"/>
                                    <a:pt x="132" y="22"/>
                                    <a:pt x="127" y="31"/>
                                  </a:cubicBezTo>
                                  <a:cubicBezTo>
                                    <a:pt x="117" y="4"/>
                                    <a:pt x="94" y="0"/>
                                    <a:pt x="82" y="0"/>
                                  </a:cubicBezTo>
                                  <a:cubicBezTo>
                                    <a:pt x="37" y="0"/>
                                    <a:pt x="13" y="54"/>
                                    <a:pt x="13" y="65"/>
                                  </a:cubicBezTo>
                                  <a:cubicBezTo>
                                    <a:pt x="13" y="68"/>
                                    <a:pt x="17" y="67"/>
                                    <a:pt x="18" y="68"/>
                                  </a:cubicBezTo>
                                  <a:cubicBezTo>
                                    <a:pt x="22" y="68"/>
                                    <a:pt x="23" y="67"/>
                                    <a:pt x="24" y="64"/>
                                  </a:cubicBezTo>
                                  <a:cubicBezTo>
                                    <a:pt x="39" y="19"/>
                                    <a:pt x="66" y="8"/>
                                    <a:pt x="81" y="8"/>
                                  </a:cubicBezTo>
                                  <a:cubicBezTo>
                                    <a:pt x="89" y="8"/>
                                    <a:pt x="103" y="12"/>
                                    <a:pt x="103" y="37"/>
                                  </a:cubicBezTo>
                                  <a:cubicBezTo>
                                    <a:pt x="103" y="50"/>
                                    <a:pt x="96" y="78"/>
                                    <a:pt x="81" y="137"/>
                                  </a:cubicBezTo>
                                  <a:cubicBezTo>
                                    <a:pt x="75" y="163"/>
                                    <a:pt x="59" y="180"/>
                                    <a:pt x="41" y="180"/>
                                  </a:cubicBezTo>
                                  <a:cubicBezTo>
                                    <a:pt x="39" y="180"/>
                                    <a:pt x="29" y="180"/>
                                    <a:pt x="19" y="175"/>
                                  </a:cubicBezTo>
                                  <a:cubicBezTo>
                                    <a:pt x="30" y="173"/>
                                    <a:pt x="40" y="164"/>
                                    <a:pt x="40" y="152"/>
                                  </a:cubicBezTo>
                                  <a:cubicBezTo>
                                    <a:pt x="40" y="142"/>
                                    <a:pt x="30" y="138"/>
                                    <a:pt x="24" y="138"/>
                                  </a:cubicBezTo>
                                  <a:cubicBezTo>
                                    <a:pt x="11" y="138"/>
                                    <a:pt x="0" y="149"/>
                                    <a:pt x="0" y="162"/>
                                  </a:cubicBezTo>
                                  <a:cubicBezTo>
                                    <a:pt x="0" y="181"/>
                                    <a:pt x="22" y="190"/>
                                    <a:pt x="40" y="190"/>
                                  </a:cubicBezTo>
                                  <a:cubicBezTo>
                                    <a:pt x="69" y="190"/>
                                    <a:pt x="83" y="161"/>
                                    <a:pt x="84" y="158"/>
                                  </a:cubicBezTo>
                                  <a:cubicBezTo>
                                    <a:pt x="90" y="173"/>
                                    <a:pt x="105" y="190"/>
                                    <a:pt x="130" y="190"/>
                                  </a:cubicBezTo>
                                  <a:cubicBezTo>
                                    <a:pt x="173" y="190"/>
                                    <a:pt x="197" y="136"/>
                                    <a:pt x="197" y="125"/>
                                  </a:cubicBezTo>
                                  <a:cubicBezTo>
                                    <a:pt x="197" y="121"/>
                                    <a:pt x="193" y="121"/>
                                    <a:pt x="192" y="121"/>
                                  </a:cubicBezTo>
                                  <a:cubicBezTo>
                                    <a:pt x="189" y="121"/>
                                    <a:pt x="187" y="122"/>
                                    <a:pt x="187" y="126"/>
                                  </a:cubicBezTo>
                                  <a:cubicBezTo>
                                    <a:pt x="173" y="170"/>
                                    <a:pt x="144" y="180"/>
                                    <a:pt x="131" y="180"/>
                                  </a:cubicBezTo>
                                  <a:cubicBezTo>
                                    <a:pt x="114" y="180"/>
                                    <a:pt x="108" y="167"/>
                                    <a:pt x="108" y="152"/>
                                  </a:cubicBezTo>
                                  <a:cubicBezTo>
                                    <a:pt x="108" y="144"/>
                                    <a:pt x="111" y="134"/>
                                    <a:pt x="115" y="116"/>
                                  </a:cubicBezTo>
                                  <a:cubicBezTo>
                                    <a:pt x="120" y="97"/>
                                    <a:pt x="125" y="78"/>
                                    <a:pt x="130"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5" name="Dowolny kształt: kształt 335"/>
                          <wps:cNvSpPr/>
                          <wps:spPr>
                            <a:xfrm>
                              <a:off x="451440" y="54000"/>
                              <a:ext cx="37440" cy="70560"/>
                            </a:xfrm>
                            <a:custGeom>
                              <a:avLst/>
                              <a:gdLst/>
                              <a:ahLst/>
                              <a:cxnLst/>
                              <a:rect l="l" t="t" r="r" b="b"/>
                              <a:pathLst>
                                <a:path w="108" h="196">
                                  <a:moveTo>
                                    <a:pt x="67" y="8"/>
                                  </a:moveTo>
                                  <a:cubicBezTo>
                                    <a:pt x="67" y="0"/>
                                    <a:pt x="67" y="0"/>
                                    <a:pt x="58" y="0"/>
                                  </a:cubicBezTo>
                                  <a:cubicBezTo>
                                    <a:pt x="39" y="19"/>
                                    <a:pt x="13" y="19"/>
                                    <a:pt x="1" y="19"/>
                                  </a:cubicBezTo>
                                  <a:cubicBezTo>
                                    <a:pt x="1" y="23"/>
                                    <a:pt x="1" y="26"/>
                                    <a:pt x="1" y="30"/>
                                  </a:cubicBezTo>
                                  <a:cubicBezTo>
                                    <a:pt x="8" y="30"/>
                                    <a:pt x="27" y="30"/>
                                    <a:pt x="43" y="21"/>
                                  </a:cubicBezTo>
                                  <a:cubicBezTo>
                                    <a:pt x="43" y="71"/>
                                    <a:pt x="43" y="121"/>
                                    <a:pt x="43" y="171"/>
                                  </a:cubicBezTo>
                                  <a:cubicBezTo>
                                    <a:pt x="43" y="181"/>
                                    <a:pt x="43" y="185"/>
                                    <a:pt x="14" y="185"/>
                                  </a:cubicBezTo>
                                  <a:cubicBezTo>
                                    <a:pt x="10" y="185"/>
                                    <a:pt x="7" y="185"/>
                                    <a:pt x="3" y="185"/>
                                  </a:cubicBezTo>
                                  <a:cubicBezTo>
                                    <a:pt x="3" y="188"/>
                                    <a:pt x="3" y="192"/>
                                    <a:pt x="3" y="195"/>
                                  </a:cubicBezTo>
                                  <a:cubicBezTo>
                                    <a:pt x="8" y="195"/>
                                    <a:pt x="44" y="194"/>
                                    <a:pt x="55" y="194"/>
                                  </a:cubicBezTo>
                                  <a:cubicBezTo>
                                    <a:pt x="64" y="194"/>
                                    <a:pt x="102" y="195"/>
                                    <a:pt x="108" y="195"/>
                                  </a:cubicBezTo>
                                  <a:cubicBezTo>
                                    <a:pt x="108" y="192"/>
                                    <a:pt x="108" y="188"/>
                                    <a:pt x="108" y="185"/>
                                  </a:cubicBezTo>
                                  <a:cubicBezTo>
                                    <a:pt x="104" y="185"/>
                                    <a:pt x="100" y="185"/>
                                    <a:pt x="97" y="185"/>
                                  </a:cubicBezTo>
                                  <a:cubicBezTo>
                                    <a:pt x="67" y="185"/>
                                    <a:pt x="67" y="181"/>
                                    <a:pt x="67" y="171"/>
                                  </a:cubicBezTo>
                                  <a:cubicBezTo>
                                    <a:pt x="67" y="116"/>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6" name="Dowolny kształt: kształt 336"/>
                          <wps:cNvSpPr/>
                          <wps:spPr>
                            <a:xfrm>
                              <a:off x="521280" y="86400"/>
                              <a:ext cx="17640" cy="43920"/>
                            </a:xfrm>
                            <a:custGeom>
                              <a:avLst/>
                              <a:gdLst/>
                              <a:ahLst/>
                              <a:cxnLst/>
                              <a:rect l="l" t="t" r="r" b="b"/>
                              <a:pathLst>
                                <a:path w="49" h="125">
                                  <a:moveTo>
                                    <a:pt x="49" y="44"/>
                                  </a:moveTo>
                                  <a:cubicBezTo>
                                    <a:pt x="49" y="16"/>
                                    <a:pt x="38" y="-1"/>
                                    <a:pt x="22" y="-1"/>
                                  </a:cubicBezTo>
                                  <a:cubicBezTo>
                                    <a:pt x="8" y="-1"/>
                                    <a:pt x="0" y="10"/>
                                    <a:pt x="0" y="22"/>
                                  </a:cubicBezTo>
                                  <a:cubicBezTo>
                                    <a:pt x="0" y="33"/>
                                    <a:pt x="8" y="44"/>
                                    <a:pt x="22" y="44"/>
                                  </a:cubicBezTo>
                                  <a:cubicBezTo>
                                    <a:pt x="28" y="44"/>
                                    <a:pt x="32" y="42"/>
                                    <a:pt x="37" y="39"/>
                                  </a:cubicBezTo>
                                  <a:cubicBezTo>
                                    <a:pt x="38" y="38"/>
                                    <a:pt x="38" y="38"/>
                                    <a:pt x="40" y="38"/>
                                  </a:cubicBezTo>
                                  <a:cubicBezTo>
                                    <a:pt x="40" y="40"/>
                                    <a:pt x="40" y="38"/>
                                    <a:pt x="40" y="44"/>
                                  </a:cubicBezTo>
                                  <a:cubicBezTo>
                                    <a:pt x="40" y="75"/>
                                    <a:pt x="25" y="100"/>
                                    <a:pt x="11" y="113"/>
                                  </a:cubicBezTo>
                                  <a:cubicBezTo>
                                    <a:pt x="6" y="118"/>
                                    <a:pt x="6" y="119"/>
                                    <a:pt x="6" y="120"/>
                                  </a:cubicBezTo>
                                  <a:cubicBezTo>
                                    <a:pt x="6" y="123"/>
                                    <a:pt x="8" y="125"/>
                                    <a:pt x="11" y="125"/>
                                  </a:cubicBezTo>
                                  <a:cubicBezTo>
                                    <a:pt x="16" y="125"/>
                                    <a:pt x="49" y="93"/>
                                    <a:pt x="49"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7" name="Dowolny kształt: kształt 337"/>
                          <wps:cNvSpPr/>
                          <wps:spPr>
                            <a:xfrm>
                              <a:off x="581040" y="34920"/>
                              <a:ext cx="74160" cy="68040"/>
                            </a:xfrm>
                            <a:custGeom>
                              <a:avLst/>
                              <a:gdLst/>
                              <a:ahLst/>
                              <a:cxnLst/>
                              <a:rect l="l" t="t" r="r" b="b"/>
                              <a:pathLst>
                                <a:path w="210" h="189">
                                  <a:moveTo>
                                    <a:pt x="128" y="59"/>
                                  </a:moveTo>
                                  <a:cubicBezTo>
                                    <a:pt x="131" y="48"/>
                                    <a:pt x="140" y="8"/>
                                    <a:pt x="170" y="8"/>
                                  </a:cubicBezTo>
                                  <a:cubicBezTo>
                                    <a:pt x="173" y="8"/>
                                    <a:pt x="182" y="8"/>
                                    <a:pt x="192" y="14"/>
                                  </a:cubicBezTo>
                                  <a:cubicBezTo>
                                    <a:pt x="180" y="17"/>
                                    <a:pt x="171" y="26"/>
                                    <a:pt x="171" y="37"/>
                                  </a:cubicBezTo>
                                  <a:cubicBezTo>
                                    <a:pt x="171" y="43"/>
                                    <a:pt x="176" y="52"/>
                                    <a:pt x="187" y="52"/>
                                  </a:cubicBezTo>
                                  <a:cubicBezTo>
                                    <a:pt x="197" y="52"/>
                                    <a:pt x="210" y="44"/>
                                    <a:pt x="210" y="28"/>
                                  </a:cubicBezTo>
                                  <a:cubicBezTo>
                                    <a:pt x="210" y="6"/>
                                    <a:pt x="185" y="0"/>
                                    <a:pt x="170" y="0"/>
                                  </a:cubicBezTo>
                                  <a:cubicBezTo>
                                    <a:pt x="146" y="0"/>
                                    <a:pt x="132" y="22"/>
                                    <a:pt x="126" y="31"/>
                                  </a:cubicBezTo>
                                  <a:cubicBezTo>
                                    <a:pt x="116" y="4"/>
                                    <a:pt x="94" y="0"/>
                                    <a:pt x="80" y="0"/>
                                  </a:cubicBezTo>
                                  <a:cubicBezTo>
                                    <a:pt x="37" y="0"/>
                                    <a:pt x="13" y="54"/>
                                    <a:pt x="13" y="65"/>
                                  </a:cubicBezTo>
                                  <a:cubicBezTo>
                                    <a:pt x="13" y="68"/>
                                    <a:pt x="17" y="68"/>
                                    <a:pt x="18" y="68"/>
                                  </a:cubicBezTo>
                                  <a:cubicBezTo>
                                    <a:pt x="22" y="68"/>
                                    <a:pt x="23" y="67"/>
                                    <a:pt x="24" y="64"/>
                                  </a:cubicBezTo>
                                  <a:cubicBezTo>
                                    <a:pt x="38" y="19"/>
                                    <a:pt x="66" y="8"/>
                                    <a:pt x="80" y="8"/>
                                  </a:cubicBezTo>
                                  <a:cubicBezTo>
                                    <a:pt x="88" y="8"/>
                                    <a:pt x="103" y="12"/>
                                    <a:pt x="103" y="37"/>
                                  </a:cubicBezTo>
                                  <a:cubicBezTo>
                                    <a:pt x="103" y="50"/>
                                    <a:pt x="96" y="78"/>
                                    <a:pt x="80" y="137"/>
                                  </a:cubicBezTo>
                                  <a:cubicBezTo>
                                    <a:pt x="73" y="163"/>
                                    <a:pt x="59" y="180"/>
                                    <a:pt x="40" y="180"/>
                                  </a:cubicBezTo>
                                  <a:cubicBezTo>
                                    <a:pt x="37" y="180"/>
                                    <a:pt x="28" y="180"/>
                                    <a:pt x="19" y="175"/>
                                  </a:cubicBezTo>
                                  <a:cubicBezTo>
                                    <a:pt x="30" y="173"/>
                                    <a:pt x="38" y="164"/>
                                    <a:pt x="38" y="152"/>
                                  </a:cubicBezTo>
                                  <a:cubicBezTo>
                                    <a:pt x="38" y="142"/>
                                    <a:pt x="30" y="138"/>
                                    <a:pt x="23" y="138"/>
                                  </a:cubicBezTo>
                                  <a:cubicBezTo>
                                    <a:pt x="11" y="138"/>
                                    <a:pt x="0" y="149"/>
                                    <a:pt x="0" y="162"/>
                                  </a:cubicBezTo>
                                  <a:cubicBezTo>
                                    <a:pt x="0" y="181"/>
                                    <a:pt x="22" y="190"/>
                                    <a:pt x="40" y="190"/>
                                  </a:cubicBezTo>
                                  <a:cubicBezTo>
                                    <a:pt x="67" y="190"/>
                                    <a:pt x="83" y="161"/>
                                    <a:pt x="84" y="158"/>
                                  </a:cubicBezTo>
                                  <a:cubicBezTo>
                                    <a:pt x="89" y="173"/>
                                    <a:pt x="104" y="190"/>
                                    <a:pt x="129" y="190"/>
                                  </a:cubicBezTo>
                                  <a:cubicBezTo>
                                    <a:pt x="173" y="190"/>
                                    <a:pt x="197" y="136"/>
                                    <a:pt x="197" y="125"/>
                                  </a:cubicBezTo>
                                  <a:cubicBezTo>
                                    <a:pt x="197" y="121"/>
                                    <a:pt x="193" y="121"/>
                                    <a:pt x="192" y="121"/>
                                  </a:cubicBezTo>
                                  <a:cubicBezTo>
                                    <a:pt x="188" y="121"/>
                                    <a:pt x="187" y="122"/>
                                    <a:pt x="186" y="126"/>
                                  </a:cubicBezTo>
                                  <a:cubicBezTo>
                                    <a:pt x="173" y="170"/>
                                    <a:pt x="144" y="180"/>
                                    <a:pt x="131" y="180"/>
                                  </a:cubicBezTo>
                                  <a:cubicBezTo>
                                    <a:pt x="114" y="180"/>
                                    <a:pt x="107" y="167"/>
                                    <a:pt x="107" y="152"/>
                                  </a:cubicBezTo>
                                  <a:cubicBezTo>
                                    <a:pt x="107" y="144"/>
                                    <a:pt x="109" y="134"/>
                                    <a:pt x="114" y="116"/>
                                  </a:cubicBezTo>
                                  <a:cubicBezTo>
                                    <a:pt x="119" y="97"/>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8" name="Dowolny kształt: kształt 338"/>
                          <wps:cNvSpPr/>
                          <wps:spPr>
                            <a:xfrm>
                              <a:off x="667440" y="52560"/>
                              <a:ext cx="50760" cy="71280"/>
                            </a:xfrm>
                            <a:custGeom>
                              <a:avLst/>
                              <a:gdLst/>
                              <a:ahLst/>
                              <a:cxnLst/>
                              <a:rect l="l" t="t" r="r" b="b"/>
                              <a:pathLst>
                                <a:path w="145" h="198">
                                  <a:moveTo>
                                    <a:pt x="145" y="150"/>
                                  </a:moveTo>
                                  <a:cubicBezTo>
                                    <a:pt x="145" y="147"/>
                                    <a:pt x="145" y="143"/>
                                    <a:pt x="145" y="140"/>
                                  </a:cubicBezTo>
                                  <a:cubicBezTo>
                                    <a:pt x="134" y="140"/>
                                    <a:pt x="122" y="140"/>
                                    <a:pt x="111" y="140"/>
                                  </a:cubicBezTo>
                                  <a:cubicBezTo>
                                    <a:pt x="111" y="95"/>
                                    <a:pt x="111" y="52"/>
                                    <a:pt x="111" y="9"/>
                                  </a:cubicBezTo>
                                  <a:cubicBezTo>
                                    <a:pt x="111" y="2"/>
                                    <a:pt x="111" y="0"/>
                                    <a:pt x="105" y="0"/>
                                  </a:cubicBezTo>
                                  <a:cubicBezTo>
                                    <a:pt x="102" y="0"/>
                                    <a:pt x="101" y="0"/>
                                    <a:pt x="98" y="4"/>
                                  </a:cubicBezTo>
                                  <a:cubicBezTo>
                                    <a:pt x="66" y="50"/>
                                    <a:pt x="32" y="94"/>
                                    <a:pt x="0" y="140"/>
                                  </a:cubicBezTo>
                                  <a:cubicBezTo>
                                    <a:pt x="0" y="143"/>
                                    <a:pt x="0" y="147"/>
                                    <a:pt x="0" y="150"/>
                                  </a:cubicBezTo>
                                  <a:cubicBezTo>
                                    <a:pt x="29" y="150"/>
                                    <a:pt x="59" y="150"/>
                                    <a:pt x="87" y="150"/>
                                  </a:cubicBezTo>
                                  <a:cubicBezTo>
                                    <a:pt x="87" y="158"/>
                                    <a:pt x="87" y="166"/>
                                    <a:pt x="87" y="174"/>
                                  </a:cubicBezTo>
                                  <a:cubicBezTo>
                                    <a:pt x="87" y="184"/>
                                    <a:pt x="87" y="188"/>
                                    <a:pt x="63" y="188"/>
                                  </a:cubicBezTo>
                                  <a:cubicBezTo>
                                    <a:pt x="61" y="188"/>
                                    <a:pt x="57" y="188"/>
                                    <a:pt x="55" y="188"/>
                                  </a:cubicBezTo>
                                  <a:cubicBezTo>
                                    <a:pt x="55" y="191"/>
                                    <a:pt x="55" y="195"/>
                                    <a:pt x="55" y="197"/>
                                  </a:cubicBezTo>
                                  <a:cubicBezTo>
                                    <a:pt x="69" y="197"/>
                                    <a:pt x="89" y="197"/>
                                    <a:pt x="99" y="197"/>
                                  </a:cubicBezTo>
                                  <a:cubicBezTo>
                                    <a:pt x="110" y="197"/>
                                    <a:pt x="129" y="197"/>
                                    <a:pt x="144" y="197"/>
                                  </a:cubicBezTo>
                                  <a:cubicBezTo>
                                    <a:pt x="144" y="195"/>
                                    <a:pt x="144" y="191"/>
                                    <a:pt x="144" y="188"/>
                                  </a:cubicBezTo>
                                  <a:cubicBezTo>
                                    <a:pt x="141" y="188"/>
                                    <a:pt x="138" y="188"/>
                                    <a:pt x="135" y="188"/>
                                  </a:cubicBezTo>
                                  <a:cubicBezTo>
                                    <a:pt x="111" y="188"/>
                                    <a:pt x="111" y="184"/>
                                    <a:pt x="111" y="174"/>
                                  </a:cubicBezTo>
                                  <a:cubicBezTo>
                                    <a:pt x="111" y="166"/>
                                    <a:pt x="111" y="158"/>
                                    <a:pt x="111" y="150"/>
                                  </a:cubicBezTo>
                                  <a:cubicBezTo>
                                    <a:pt x="122" y="150"/>
                                    <a:pt x="134" y="150"/>
                                    <a:pt x="145" y="150"/>
                                  </a:cubicBezTo>
                                  <a:moveTo>
                                    <a:pt x="89" y="32"/>
                                  </a:moveTo>
                                  <a:cubicBezTo>
                                    <a:pt x="89" y="68"/>
                                    <a:pt x="89" y="104"/>
                                    <a:pt x="89" y="140"/>
                                  </a:cubicBezTo>
                                  <a:cubicBezTo>
                                    <a:pt x="62" y="140"/>
                                    <a:pt x="37" y="140"/>
                                    <a:pt x="11" y="140"/>
                                  </a:cubicBezTo>
                                  <a:cubicBezTo>
                                    <a:pt x="37" y="104"/>
                                    <a:pt x="62" y="68"/>
                                    <a:pt x="89"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9" name="Dowolny kształt: kształt 339"/>
                          <wps:cNvSpPr/>
                          <wps:spPr>
                            <a:xfrm>
                              <a:off x="782280" y="46440"/>
                              <a:ext cx="99000" cy="34920"/>
                            </a:xfrm>
                            <a:custGeom>
                              <a:avLst/>
                              <a:gdLst/>
                              <a:ahLst/>
                              <a:cxnLst/>
                              <a:rect l="l" t="t" r="r" b="b"/>
                              <a:pathLst>
                                <a:path w="279" h="97">
                                  <a:moveTo>
                                    <a:pt x="264" y="16"/>
                                  </a:moveTo>
                                  <a:cubicBezTo>
                                    <a:pt x="271" y="16"/>
                                    <a:pt x="279" y="16"/>
                                    <a:pt x="279" y="8"/>
                                  </a:cubicBezTo>
                                  <a:cubicBezTo>
                                    <a:pt x="279" y="-1"/>
                                    <a:pt x="271" y="-1"/>
                                    <a:pt x="265" y="-1"/>
                                  </a:cubicBezTo>
                                  <a:cubicBezTo>
                                    <a:pt x="181" y="-1"/>
                                    <a:pt x="96" y="-1"/>
                                    <a:pt x="12" y="-1"/>
                                  </a:cubicBezTo>
                                  <a:cubicBezTo>
                                    <a:pt x="6" y="-1"/>
                                    <a:pt x="-1" y="-1"/>
                                    <a:pt x="-1" y="8"/>
                                  </a:cubicBezTo>
                                  <a:cubicBezTo>
                                    <a:pt x="-1" y="16"/>
                                    <a:pt x="6" y="16"/>
                                    <a:pt x="12" y="16"/>
                                  </a:cubicBezTo>
                                  <a:cubicBezTo>
                                    <a:pt x="96" y="16"/>
                                    <a:pt x="180" y="16"/>
                                    <a:pt x="264" y="16"/>
                                  </a:cubicBezTo>
                                  <a:moveTo>
                                    <a:pt x="265" y="98"/>
                                  </a:moveTo>
                                  <a:cubicBezTo>
                                    <a:pt x="271" y="98"/>
                                    <a:pt x="279" y="98"/>
                                    <a:pt x="279" y="89"/>
                                  </a:cubicBezTo>
                                  <a:cubicBezTo>
                                    <a:pt x="279" y="81"/>
                                    <a:pt x="271" y="81"/>
                                    <a:pt x="264" y="81"/>
                                  </a:cubicBezTo>
                                  <a:cubicBezTo>
                                    <a:pt x="180" y="81"/>
                                    <a:pt x="96" y="81"/>
                                    <a:pt x="12" y="81"/>
                                  </a:cubicBezTo>
                                  <a:cubicBezTo>
                                    <a:pt x="6" y="81"/>
                                    <a:pt x="-1" y="81"/>
                                    <a:pt x="-1" y="89"/>
                                  </a:cubicBezTo>
                                  <a:cubicBezTo>
                                    <a:pt x="-1" y="98"/>
                                    <a:pt x="6" y="98"/>
                                    <a:pt x="12" y="98"/>
                                  </a:cubicBezTo>
                                  <a:cubicBezTo>
                                    <a:pt x="96" y="98"/>
                                    <a:pt x="181" y="98"/>
                                    <a:pt x="2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0" name="Dowolny kształt: kształt 340"/>
                          <wps:cNvSpPr/>
                          <wps:spPr>
                            <a:xfrm>
                              <a:off x="972720" y="0"/>
                              <a:ext cx="15120" cy="15120"/>
                            </a:xfrm>
                            <a:custGeom>
                              <a:avLst/>
                              <a:gdLst/>
                              <a:ahLst/>
                              <a:cxnLst/>
                              <a:rect l="l" t="t" r="r" b="b"/>
                              <a:pathLst>
                                <a:path w="46" h="46">
                                  <a:moveTo>
                                    <a:pt x="46" y="24"/>
                                  </a:moveTo>
                                  <a:cubicBezTo>
                                    <a:pt x="46" y="12"/>
                                    <a:pt x="35" y="1"/>
                                    <a:pt x="23" y="1"/>
                                  </a:cubicBezTo>
                                  <a:cubicBezTo>
                                    <a:pt x="9" y="1"/>
                                    <a:pt x="0" y="13"/>
                                    <a:pt x="0" y="24"/>
                                  </a:cubicBezTo>
                                  <a:cubicBezTo>
                                    <a:pt x="0" y="35"/>
                                    <a:pt x="10" y="45"/>
                                    <a:pt x="23" y="45"/>
                                  </a:cubicBezTo>
                                  <a:cubicBezTo>
                                    <a:pt x="37" y="45"/>
                                    <a:pt x="46" y="33"/>
                                    <a:pt x="46" y="2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1" name="Dowolny kształt: kształt 341"/>
                          <wps:cNvSpPr/>
                          <wps:spPr>
                            <a:xfrm>
                              <a:off x="937800" y="34920"/>
                              <a:ext cx="74160" cy="68040"/>
                            </a:xfrm>
                            <a:custGeom>
                              <a:avLst/>
                              <a:gdLst/>
                              <a:ahLst/>
                              <a:cxnLst/>
                              <a:rect l="l" t="t" r="r" b="b"/>
                              <a:pathLst>
                                <a:path w="210" h="189">
                                  <a:moveTo>
                                    <a:pt x="128" y="59"/>
                                  </a:moveTo>
                                  <a:cubicBezTo>
                                    <a:pt x="131" y="48"/>
                                    <a:pt x="140" y="8"/>
                                    <a:pt x="170" y="8"/>
                                  </a:cubicBezTo>
                                  <a:cubicBezTo>
                                    <a:pt x="173" y="8"/>
                                    <a:pt x="182" y="8"/>
                                    <a:pt x="191" y="14"/>
                                  </a:cubicBezTo>
                                  <a:cubicBezTo>
                                    <a:pt x="180" y="17"/>
                                    <a:pt x="172" y="26"/>
                                    <a:pt x="172" y="37"/>
                                  </a:cubicBezTo>
                                  <a:cubicBezTo>
                                    <a:pt x="172" y="43"/>
                                    <a:pt x="175" y="52"/>
                                    <a:pt x="187" y="52"/>
                                  </a:cubicBezTo>
                                  <a:cubicBezTo>
                                    <a:pt x="197" y="52"/>
                                    <a:pt x="210" y="44"/>
                                    <a:pt x="210" y="28"/>
                                  </a:cubicBezTo>
                                  <a:cubicBezTo>
                                    <a:pt x="210" y="6"/>
                                    <a:pt x="185" y="0"/>
                                    <a:pt x="170" y="0"/>
                                  </a:cubicBezTo>
                                  <a:cubicBezTo>
                                    <a:pt x="146" y="0"/>
                                    <a:pt x="132" y="22"/>
                                    <a:pt x="126" y="31"/>
                                  </a:cubicBezTo>
                                  <a:cubicBezTo>
                                    <a:pt x="116" y="4"/>
                                    <a:pt x="94" y="0"/>
                                    <a:pt x="80" y="0"/>
                                  </a:cubicBezTo>
                                  <a:cubicBezTo>
                                    <a:pt x="37" y="0"/>
                                    <a:pt x="13" y="54"/>
                                    <a:pt x="13" y="65"/>
                                  </a:cubicBezTo>
                                  <a:cubicBezTo>
                                    <a:pt x="13" y="68"/>
                                    <a:pt x="17" y="68"/>
                                    <a:pt x="18" y="68"/>
                                  </a:cubicBezTo>
                                  <a:cubicBezTo>
                                    <a:pt x="22" y="68"/>
                                    <a:pt x="23" y="67"/>
                                    <a:pt x="24" y="64"/>
                                  </a:cubicBezTo>
                                  <a:cubicBezTo>
                                    <a:pt x="38" y="19"/>
                                    <a:pt x="66" y="8"/>
                                    <a:pt x="80" y="8"/>
                                  </a:cubicBezTo>
                                  <a:cubicBezTo>
                                    <a:pt x="88" y="8"/>
                                    <a:pt x="103" y="12"/>
                                    <a:pt x="103" y="37"/>
                                  </a:cubicBezTo>
                                  <a:cubicBezTo>
                                    <a:pt x="103" y="50"/>
                                    <a:pt x="96" y="78"/>
                                    <a:pt x="80" y="137"/>
                                  </a:cubicBezTo>
                                  <a:cubicBezTo>
                                    <a:pt x="73" y="163"/>
                                    <a:pt x="59" y="180"/>
                                    <a:pt x="40" y="180"/>
                                  </a:cubicBezTo>
                                  <a:cubicBezTo>
                                    <a:pt x="37" y="180"/>
                                    <a:pt x="28" y="180"/>
                                    <a:pt x="19" y="175"/>
                                  </a:cubicBezTo>
                                  <a:cubicBezTo>
                                    <a:pt x="30" y="173"/>
                                    <a:pt x="38" y="164"/>
                                    <a:pt x="38" y="152"/>
                                  </a:cubicBezTo>
                                  <a:cubicBezTo>
                                    <a:pt x="38" y="142"/>
                                    <a:pt x="30" y="138"/>
                                    <a:pt x="23" y="138"/>
                                  </a:cubicBezTo>
                                  <a:cubicBezTo>
                                    <a:pt x="11" y="138"/>
                                    <a:pt x="0" y="149"/>
                                    <a:pt x="0" y="162"/>
                                  </a:cubicBezTo>
                                  <a:cubicBezTo>
                                    <a:pt x="0" y="181"/>
                                    <a:pt x="22" y="190"/>
                                    <a:pt x="40" y="190"/>
                                  </a:cubicBezTo>
                                  <a:cubicBezTo>
                                    <a:pt x="67" y="190"/>
                                    <a:pt x="83" y="161"/>
                                    <a:pt x="84" y="158"/>
                                  </a:cubicBezTo>
                                  <a:cubicBezTo>
                                    <a:pt x="89" y="173"/>
                                    <a:pt x="104" y="190"/>
                                    <a:pt x="130" y="190"/>
                                  </a:cubicBezTo>
                                  <a:cubicBezTo>
                                    <a:pt x="173" y="190"/>
                                    <a:pt x="197" y="136"/>
                                    <a:pt x="197" y="125"/>
                                  </a:cubicBezTo>
                                  <a:cubicBezTo>
                                    <a:pt x="197" y="121"/>
                                    <a:pt x="193" y="121"/>
                                    <a:pt x="192" y="121"/>
                                  </a:cubicBezTo>
                                  <a:cubicBezTo>
                                    <a:pt x="188" y="121"/>
                                    <a:pt x="187" y="122"/>
                                    <a:pt x="186" y="126"/>
                                  </a:cubicBezTo>
                                  <a:cubicBezTo>
                                    <a:pt x="173" y="170"/>
                                    <a:pt x="144" y="180"/>
                                    <a:pt x="131" y="180"/>
                                  </a:cubicBezTo>
                                  <a:cubicBezTo>
                                    <a:pt x="114" y="180"/>
                                    <a:pt x="107" y="167"/>
                                    <a:pt x="107" y="152"/>
                                  </a:cubicBezTo>
                                  <a:cubicBezTo>
                                    <a:pt x="107" y="144"/>
                                    <a:pt x="109" y="134"/>
                                    <a:pt x="114" y="116"/>
                                  </a:cubicBezTo>
                                  <a:cubicBezTo>
                                    <a:pt x="119" y="97"/>
                                    <a:pt x="124"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2" name="Dowolny kształt: kształt 342"/>
                          <wps:cNvSpPr/>
                          <wps:spPr>
                            <a:xfrm>
                              <a:off x="1026720" y="54000"/>
                              <a:ext cx="45720" cy="70560"/>
                            </a:xfrm>
                            <a:custGeom>
                              <a:avLst/>
                              <a:gdLst/>
                              <a:ahLst/>
                              <a:cxnLst/>
                              <a:rect l="l" t="t" r="r" b="b"/>
                              <a:pathLst>
                                <a:path w="131" h="196">
                                  <a:moveTo>
                                    <a:pt x="131" y="141"/>
                                  </a:moveTo>
                                  <a:cubicBezTo>
                                    <a:pt x="127" y="141"/>
                                    <a:pt x="124" y="141"/>
                                    <a:pt x="120" y="141"/>
                                  </a:cubicBezTo>
                                  <a:cubicBezTo>
                                    <a:pt x="120" y="149"/>
                                    <a:pt x="117" y="165"/>
                                    <a:pt x="113" y="168"/>
                                  </a:cubicBezTo>
                                  <a:cubicBezTo>
                                    <a:pt x="111" y="170"/>
                                    <a:pt x="88" y="170"/>
                                    <a:pt x="84" y="170"/>
                                  </a:cubicBezTo>
                                  <a:cubicBezTo>
                                    <a:pt x="66" y="170"/>
                                    <a:pt x="47" y="170"/>
                                    <a:pt x="29" y="170"/>
                                  </a:cubicBezTo>
                                  <a:cubicBezTo>
                                    <a:pt x="60" y="143"/>
                                    <a:pt x="71" y="134"/>
                                    <a:pt x="89" y="121"/>
                                  </a:cubicBezTo>
                                  <a:cubicBezTo>
                                    <a:pt x="111" y="103"/>
                                    <a:pt x="131" y="85"/>
                                    <a:pt x="131" y="57"/>
                                  </a:cubicBezTo>
                                  <a:cubicBezTo>
                                    <a:pt x="131" y="21"/>
                                    <a:pt x="100" y="0"/>
                                    <a:pt x="61" y="0"/>
                                  </a:cubicBezTo>
                                  <a:cubicBezTo>
                                    <a:pt x="25" y="0"/>
                                    <a:pt x="0" y="25"/>
                                    <a:pt x="0" y="53"/>
                                  </a:cubicBezTo>
                                  <a:cubicBezTo>
                                    <a:pt x="0" y="67"/>
                                    <a:pt x="13" y="69"/>
                                    <a:pt x="16" y="69"/>
                                  </a:cubicBezTo>
                                  <a:cubicBezTo>
                                    <a:pt x="23" y="69"/>
                                    <a:pt x="31" y="65"/>
                                    <a:pt x="31" y="54"/>
                                  </a:cubicBezTo>
                                  <a:cubicBezTo>
                                    <a:pt x="31" y="48"/>
                                    <a:pt x="29" y="38"/>
                                    <a:pt x="15" y="38"/>
                                  </a:cubicBezTo>
                                  <a:cubicBezTo>
                                    <a:pt x="23" y="17"/>
                                    <a:pt x="43" y="11"/>
                                    <a:pt x="58" y="11"/>
                                  </a:cubicBezTo>
                                  <a:cubicBezTo>
                                    <a:pt x="87" y="11"/>
                                    <a:pt x="102" y="33"/>
                                    <a:pt x="102" y="57"/>
                                  </a:cubicBezTo>
                                  <a:cubicBezTo>
                                    <a:pt x="102" y="83"/>
                                    <a:pt x="84" y="103"/>
                                    <a:pt x="75" y="114"/>
                                  </a:cubicBezTo>
                                  <a:cubicBezTo>
                                    <a:pt x="51" y="137"/>
                                    <a:pt x="28" y="159"/>
                                    <a:pt x="4" y="183"/>
                                  </a:cubicBezTo>
                                  <a:cubicBezTo>
                                    <a:pt x="0" y="186"/>
                                    <a:pt x="0" y="187"/>
                                    <a:pt x="0" y="195"/>
                                  </a:cubicBezTo>
                                  <a:cubicBezTo>
                                    <a:pt x="41" y="195"/>
                                    <a:pt x="81" y="195"/>
                                    <a:pt x="121" y="195"/>
                                  </a:cubicBezTo>
                                  <a:cubicBezTo>
                                    <a:pt x="125" y="177"/>
                                    <a:pt x="127" y="159"/>
                                    <a:pt x="131"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6" style="position:absolute;margin-left:0pt;margin-top:-10.3pt;width:84.45pt;height:10.25pt" coordorigin="0,-206" coordsize="1689,205">
                <v:group id="shape_0" style="position:absolute;left:0;top:-206;width:1689;height:205"/>
              </v:group>
            </w:pict>
          </mc:Fallback>
        </mc:AlternateContent>
      </w:r>
      <w:r>
        <w:t>, można zapisać równania stanu manipulatora w postaci jednorodnej względem sterowania:</w:t>
      </w:r>
    </w:p>
    <w:p w14:paraId="234E0CBF" w14:textId="77777777" w:rsidR="00A95045" w:rsidRDefault="00A95045">
      <w:pPr>
        <w:pStyle w:val="LO-normal"/>
      </w:pPr>
    </w:p>
    <w:p w14:paraId="044BC3FF" w14:textId="77777777" w:rsidR="00A95045" w:rsidRDefault="00575178">
      <w:pPr>
        <w:pStyle w:val="LO-normal"/>
        <w:jc w:val="center"/>
      </w:pPr>
      <w:r>
        <w:rPr>
          <w:noProof/>
        </w:rPr>
        <mc:AlternateContent>
          <mc:Choice Requires="wpg">
            <w:drawing>
              <wp:inline distT="0" distB="0" distL="0" distR="0" wp14:anchorId="62596783" wp14:editId="1AE4E768">
                <wp:extent cx="1938020" cy="151130"/>
                <wp:effectExtent l="0" t="0" r="0" b="0"/>
                <wp:docPr id="343" name="Shape7"/>
                <wp:cNvGraphicFramePr/>
                <a:graphic xmlns:a="http://schemas.openxmlformats.org/drawingml/2006/main">
                  <a:graphicData uri="http://schemas.microsoft.com/office/word/2010/wordprocessingGroup">
                    <wpg:wgp>
                      <wpg:cNvGrpSpPr/>
                      <wpg:grpSpPr>
                        <a:xfrm>
                          <a:off x="0" y="0"/>
                          <a:ext cx="1937880" cy="151200"/>
                          <a:chOff x="0" y="0"/>
                          <a:chExt cx="1937880" cy="151200"/>
                        </a:xfrm>
                      </wpg:grpSpPr>
                      <wpg:grpSp>
                        <wpg:cNvPr id="344" name="Grupa 344"/>
                        <wpg:cNvGrpSpPr/>
                        <wpg:grpSpPr>
                          <a:xfrm>
                            <a:off x="0" y="0"/>
                            <a:ext cx="1937880" cy="151200"/>
                            <a:chOff x="0" y="0"/>
                            <a:chExt cx="0" cy="0"/>
                          </a:xfrm>
                        </wpg:grpSpPr>
                        <wps:wsp>
                          <wps:cNvPr id="345" name="Dowolny kształt: kształt 345"/>
                          <wps:cNvSpPr/>
                          <wps:spPr>
                            <a:xfrm>
                              <a:off x="3960" y="7560"/>
                              <a:ext cx="1926000" cy="135720"/>
                            </a:xfrm>
                            <a:custGeom>
                              <a:avLst/>
                              <a:gdLst/>
                              <a:ahLst/>
                              <a:cxnLst/>
                              <a:rect l="l" t="t" r="r" b="b"/>
                              <a:pathLst>
                                <a:path w="5350" h="377">
                                  <a:moveTo>
                                    <a:pt x="-1" y="1"/>
                                  </a:moveTo>
                                  <a:cubicBezTo>
                                    <a:pt x="1783" y="1"/>
                                    <a:pt x="3566" y="1"/>
                                    <a:pt x="5350" y="1"/>
                                  </a:cubicBezTo>
                                  <a:cubicBezTo>
                                    <a:pt x="5350" y="126"/>
                                    <a:pt x="5350" y="252"/>
                                    <a:pt x="5350" y="377"/>
                                  </a:cubicBezTo>
                                  <a:cubicBezTo>
                                    <a:pt x="3566" y="377"/>
                                    <a:pt x="1783" y="377"/>
                                    <a:pt x="-1" y="377"/>
                                  </a:cubicBezTo>
                                  <a:cubicBezTo>
                                    <a:pt x="-1" y="252"/>
                                    <a:pt x="-1" y="126"/>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46" name="Dowolny kształt: kształt 346"/>
                          <wps:cNvSpPr/>
                          <wps:spPr>
                            <a:xfrm>
                              <a:off x="35640" y="12240"/>
                              <a:ext cx="14760" cy="14760"/>
                            </a:xfrm>
                            <a:custGeom>
                              <a:avLst/>
                              <a:gdLst/>
                              <a:ahLst/>
                              <a:cxnLst/>
                              <a:rect l="l" t="t" r="r" b="b"/>
                              <a:pathLst>
                                <a:path w="44" h="44">
                                  <a:moveTo>
                                    <a:pt x="44" y="22"/>
                                  </a:moveTo>
                                  <a:cubicBezTo>
                                    <a:pt x="44" y="10"/>
                                    <a:pt x="35" y="0"/>
                                    <a:pt x="22" y="0"/>
                                  </a:cubicBezTo>
                                  <a:cubicBezTo>
                                    <a:pt x="7" y="0"/>
                                    <a:pt x="-1" y="12"/>
                                    <a:pt x="-1" y="22"/>
                                  </a:cubicBezTo>
                                  <a:cubicBezTo>
                                    <a:pt x="-1" y="33"/>
                                    <a:pt x="8" y="44"/>
                                    <a:pt x="22" y="44"/>
                                  </a:cubicBezTo>
                                  <a:cubicBezTo>
                                    <a:pt x="36" y="44"/>
                                    <a:pt x="44" y="33"/>
                                    <a:pt x="44"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7" name="Dowolny kształt: kształt 347"/>
                          <wps:cNvSpPr/>
                          <wps:spPr>
                            <a:xfrm>
                              <a:off x="0" y="47160"/>
                              <a:ext cx="74880" cy="68040"/>
                            </a:xfrm>
                            <a:custGeom>
                              <a:avLst/>
                              <a:gdLst/>
                              <a:ahLst/>
                              <a:cxnLst/>
                              <a:rect l="l" t="t" r="r" b="b"/>
                              <a:pathLst>
                                <a:path w="212" h="189">
                                  <a:moveTo>
                                    <a:pt x="129" y="58"/>
                                  </a:moveTo>
                                  <a:cubicBezTo>
                                    <a:pt x="131" y="47"/>
                                    <a:pt x="142" y="7"/>
                                    <a:pt x="171" y="7"/>
                                  </a:cubicBezTo>
                                  <a:cubicBezTo>
                                    <a:pt x="173" y="7"/>
                                    <a:pt x="183" y="7"/>
                                    <a:pt x="193" y="13"/>
                                  </a:cubicBezTo>
                                  <a:cubicBezTo>
                                    <a:pt x="181" y="16"/>
                                    <a:pt x="172" y="26"/>
                                    <a:pt x="172" y="36"/>
                                  </a:cubicBezTo>
                                  <a:cubicBezTo>
                                    <a:pt x="172" y="43"/>
                                    <a:pt x="177" y="50"/>
                                    <a:pt x="188" y="50"/>
                                  </a:cubicBezTo>
                                  <a:cubicBezTo>
                                    <a:pt x="197" y="50"/>
                                    <a:pt x="211" y="43"/>
                                    <a:pt x="211" y="26"/>
                                  </a:cubicBezTo>
                                  <a:cubicBezTo>
                                    <a:pt x="211" y="5"/>
                                    <a:pt x="185" y="-1"/>
                                    <a:pt x="171" y="-1"/>
                                  </a:cubicBezTo>
                                  <a:cubicBezTo>
                                    <a:pt x="147" y="-1"/>
                                    <a:pt x="133" y="20"/>
                                    <a:pt x="128" y="30"/>
                                  </a:cubicBezTo>
                                  <a:cubicBezTo>
                                    <a:pt x="117" y="2"/>
                                    <a:pt x="94" y="-1"/>
                                    <a:pt x="82" y="-1"/>
                                  </a:cubicBezTo>
                                  <a:cubicBezTo>
                                    <a:pt x="38" y="-1"/>
                                    <a:pt x="14" y="53"/>
                                    <a:pt x="14" y="64"/>
                                  </a:cubicBezTo>
                                  <a:cubicBezTo>
                                    <a:pt x="14" y="67"/>
                                    <a:pt x="17" y="66"/>
                                    <a:pt x="19" y="67"/>
                                  </a:cubicBezTo>
                                  <a:cubicBezTo>
                                    <a:pt x="22" y="67"/>
                                    <a:pt x="23" y="66"/>
                                    <a:pt x="25" y="62"/>
                                  </a:cubicBezTo>
                                  <a:cubicBezTo>
                                    <a:pt x="39" y="18"/>
                                    <a:pt x="67" y="7"/>
                                    <a:pt x="81" y="7"/>
                                  </a:cubicBezTo>
                                  <a:cubicBezTo>
                                    <a:pt x="89" y="7"/>
                                    <a:pt x="104" y="12"/>
                                    <a:pt x="104" y="36"/>
                                  </a:cubicBezTo>
                                  <a:cubicBezTo>
                                    <a:pt x="104" y="49"/>
                                    <a:pt x="97" y="77"/>
                                    <a:pt x="81" y="136"/>
                                  </a:cubicBezTo>
                                  <a:cubicBezTo>
                                    <a:pt x="74" y="162"/>
                                    <a:pt x="59" y="180"/>
                                    <a:pt x="41" y="180"/>
                                  </a:cubicBezTo>
                                  <a:cubicBezTo>
                                    <a:pt x="38" y="180"/>
                                    <a:pt x="28" y="180"/>
                                    <a:pt x="20" y="174"/>
                                  </a:cubicBezTo>
                                  <a:cubicBezTo>
                                    <a:pt x="31" y="172"/>
                                    <a:pt x="40" y="163"/>
                                    <a:pt x="40" y="151"/>
                                  </a:cubicBezTo>
                                  <a:cubicBezTo>
                                    <a:pt x="40" y="141"/>
                                    <a:pt x="31" y="137"/>
                                    <a:pt x="25" y="137"/>
                                  </a:cubicBezTo>
                                  <a:cubicBezTo>
                                    <a:pt x="11" y="137"/>
                                    <a:pt x="1" y="148"/>
                                    <a:pt x="1" y="161"/>
                                  </a:cubicBezTo>
                                  <a:cubicBezTo>
                                    <a:pt x="1" y="180"/>
                                    <a:pt x="22" y="189"/>
                                    <a:pt x="40" y="189"/>
                                  </a:cubicBezTo>
                                  <a:cubicBezTo>
                                    <a:pt x="68" y="189"/>
                                    <a:pt x="83" y="160"/>
                                    <a:pt x="85" y="157"/>
                                  </a:cubicBezTo>
                                  <a:cubicBezTo>
                                    <a:pt x="89" y="173"/>
                                    <a:pt x="105" y="189"/>
                                    <a:pt x="130" y="189"/>
                                  </a:cubicBezTo>
                                  <a:cubicBezTo>
                                    <a:pt x="173" y="189"/>
                                    <a:pt x="197" y="135"/>
                                    <a:pt x="197" y="124"/>
                                  </a:cubicBezTo>
                                  <a:cubicBezTo>
                                    <a:pt x="197" y="120"/>
                                    <a:pt x="194" y="120"/>
                                    <a:pt x="193" y="120"/>
                                  </a:cubicBezTo>
                                  <a:cubicBezTo>
                                    <a:pt x="189" y="120"/>
                                    <a:pt x="188" y="121"/>
                                    <a:pt x="187" y="125"/>
                                  </a:cubicBezTo>
                                  <a:cubicBezTo>
                                    <a:pt x="173" y="169"/>
                                    <a:pt x="145" y="180"/>
                                    <a:pt x="131" y="180"/>
                                  </a:cubicBezTo>
                                  <a:cubicBezTo>
                                    <a:pt x="115" y="180"/>
                                    <a:pt x="107" y="166"/>
                                    <a:pt x="107" y="153"/>
                                  </a:cubicBezTo>
                                  <a:cubicBezTo>
                                    <a:pt x="107" y="143"/>
                                    <a:pt x="111" y="133"/>
                                    <a:pt x="115" y="115"/>
                                  </a:cubicBezTo>
                                  <a:cubicBezTo>
                                    <a:pt x="119" y="96"/>
                                    <a:pt x="124" y="77"/>
                                    <a:pt x="129"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8" name="Dowolny kształt: kształt 348"/>
                          <wps:cNvSpPr/>
                          <wps:spPr>
                            <a:xfrm>
                              <a:off x="133200" y="57960"/>
                              <a:ext cx="99720" cy="35640"/>
                            </a:xfrm>
                            <a:custGeom>
                              <a:avLst/>
                              <a:gdLst/>
                              <a:ahLst/>
                              <a:cxnLst/>
                              <a:rect l="l" t="t" r="r" b="b"/>
                              <a:pathLst>
                                <a:path w="280" h="99">
                                  <a:moveTo>
                                    <a:pt x="267" y="17"/>
                                  </a:moveTo>
                                  <a:cubicBezTo>
                                    <a:pt x="273" y="17"/>
                                    <a:pt x="281" y="17"/>
                                    <a:pt x="281" y="8"/>
                                  </a:cubicBezTo>
                                  <a:cubicBezTo>
                                    <a:pt x="281" y="0"/>
                                    <a:pt x="273" y="0"/>
                                    <a:pt x="267" y="0"/>
                                  </a:cubicBezTo>
                                  <a:cubicBezTo>
                                    <a:pt x="183" y="0"/>
                                    <a:pt x="99" y="0"/>
                                    <a:pt x="15" y="0"/>
                                  </a:cubicBezTo>
                                  <a:cubicBezTo>
                                    <a:pt x="9" y="0"/>
                                    <a:pt x="0" y="0"/>
                                    <a:pt x="0" y="8"/>
                                  </a:cubicBezTo>
                                  <a:cubicBezTo>
                                    <a:pt x="0" y="17"/>
                                    <a:pt x="9" y="17"/>
                                    <a:pt x="15" y="17"/>
                                  </a:cubicBezTo>
                                  <a:cubicBezTo>
                                    <a:pt x="99" y="17"/>
                                    <a:pt x="183" y="17"/>
                                    <a:pt x="267" y="17"/>
                                  </a:cubicBezTo>
                                  <a:moveTo>
                                    <a:pt x="267" y="99"/>
                                  </a:moveTo>
                                  <a:cubicBezTo>
                                    <a:pt x="273" y="99"/>
                                    <a:pt x="281" y="99"/>
                                    <a:pt x="281" y="90"/>
                                  </a:cubicBezTo>
                                  <a:cubicBezTo>
                                    <a:pt x="281" y="82"/>
                                    <a:pt x="273" y="82"/>
                                    <a:pt x="267" y="82"/>
                                  </a:cubicBezTo>
                                  <a:cubicBezTo>
                                    <a:pt x="183" y="82"/>
                                    <a:pt x="99" y="82"/>
                                    <a:pt x="15" y="82"/>
                                  </a:cubicBezTo>
                                  <a:cubicBezTo>
                                    <a:pt x="9" y="82"/>
                                    <a:pt x="0" y="82"/>
                                    <a:pt x="0" y="90"/>
                                  </a:cubicBezTo>
                                  <a:cubicBezTo>
                                    <a:pt x="0" y="99"/>
                                    <a:pt x="9" y="99"/>
                                    <a:pt x="15" y="99"/>
                                  </a:cubicBezTo>
                                  <a:cubicBezTo>
                                    <a:pt x="99" y="99"/>
                                    <a:pt x="183" y="99"/>
                                    <a:pt x="267"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9" name="Dowolny kształt: kształt 349"/>
                          <wps:cNvSpPr/>
                          <wps:spPr>
                            <a:xfrm>
                              <a:off x="293400" y="6840"/>
                              <a:ext cx="74160" cy="137160"/>
                            </a:xfrm>
                            <a:custGeom>
                              <a:avLst/>
                              <a:gdLst/>
                              <a:ahLst/>
                              <a:cxnLst/>
                              <a:rect l="l" t="t" r="r" b="b"/>
                              <a:pathLst>
                                <a:path w="210" h="381">
                                  <a:moveTo>
                                    <a:pt x="131" y="129"/>
                                  </a:moveTo>
                                  <a:cubicBezTo>
                                    <a:pt x="143" y="129"/>
                                    <a:pt x="155" y="129"/>
                                    <a:pt x="167" y="129"/>
                                  </a:cubicBezTo>
                                  <a:cubicBezTo>
                                    <a:pt x="177" y="129"/>
                                    <a:pt x="181" y="129"/>
                                    <a:pt x="181" y="119"/>
                                  </a:cubicBezTo>
                                  <a:cubicBezTo>
                                    <a:pt x="181" y="116"/>
                                    <a:pt x="177" y="116"/>
                                    <a:pt x="170" y="116"/>
                                  </a:cubicBezTo>
                                  <a:cubicBezTo>
                                    <a:pt x="158" y="116"/>
                                    <a:pt x="146" y="116"/>
                                    <a:pt x="134" y="116"/>
                                  </a:cubicBezTo>
                                  <a:cubicBezTo>
                                    <a:pt x="137" y="99"/>
                                    <a:pt x="140" y="83"/>
                                    <a:pt x="143" y="68"/>
                                  </a:cubicBezTo>
                                  <a:cubicBezTo>
                                    <a:pt x="145" y="58"/>
                                    <a:pt x="151" y="29"/>
                                    <a:pt x="153" y="23"/>
                                  </a:cubicBezTo>
                                  <a:cubicBezTo>
                                    <a:pt x="157" y="16"/>
                                    <a:pt x="164" y="9"/>
                                    <a:pt x="173" y="9"/>
                                  </a:cubicBezTo>
                                  <a:cubicBezTo>
                                    <a:pt x="175" y="9"/>
                                    <a:pt x="185" y="9"/>
                                    <a:pt x="194" y="17"/>
                                  </a:cubicBezTo>
                                  <a:cubicBezTo>
                                    <a:pt x="175" y="18"/>
                                    <a:pt x="171" y="33"/>
                                    <a:pt x="171" y="40"/>
                                  </a:cubicBezTo>
                                  <a:cubicBezTo>
                                    <a:pt x="171" y="49"/>
                                    <a:pt x="178" y="54"/>
                                    <a:pt x="187" y="54"/>
                                  </a:cubicBezTo>
                                  <a:cubicBezTo>
                                    <a:pt x="197" y="54"/>
                                    <a:pt x="209" y="45"/>
                                    <a:pt x="209" y="29"/>
                                  </a:cubicBezTo>
                                  <a:cubicBezTo>
                                    <a:pt x="209" y="10"/>
                                    <a:pt x="190" y="0"/>
                                    <a:pt x="173" y="0"/>
                                  </a:cubicBezTo>
                                  <a:cubicBezTo>
                                    <a:pt x="159" y="0"/>
                                    <a:pt x="133" y="7"/>
                                    <a:pt x="119" y="49"/>
                                  </a:cubicBezTo>
                                  <a:cubicBezTo>
                                    <a:pt x="117" y="58"/>
                                    <a:pt x="116" y="63"/>
                                    <a:pt x="105" y="116"/>
                                  </a:cubicBezTo>
                                  <a:cubicBezTo>
                                    <a:pt x="95" y="116"/>
                                    <a:pt x="86" y="116"/>
                                    <a:pt x="76" y="116"/>
                                  </a:cubicBezTo>
                                  <a:cubicBezTo>
                                    <a:pt x="69" y="116"/>
                                    <a:pt x="64" y="116"/>
                                    <a:pt x="64" y="123"/>
                                  </a:cubicBezTo>
                                  <a:cubicBezTo>
                                    <a:pt x="64" y="129"/>
                                    <a:pt x="68" y="129"/>
                                    <a:pt x="76" y="129"/>
                                  </a:cubicBezTo>
                                  <a:cubicBezTo>
                                    <a:pt x="86" y="129"/>
                                    <a:pt x="94" y="129"/>
                                    <a:pt x="104" y="129"/>
                                  </a:cubicBezTo>
                                  <a:cubicBezTo>
                                    <a:pt x="93" y="184"/>
                                    <a:pt x="82" y="238"/>
                                    <a:pt x="71" y="293"/>
                                  </a:cubicBezTo>
                                  <a:cubicBezTo>
                                    <a:pt x="64" y="334"/>
                                    <a:pt x="57" y="373"/>
                                    <a:pt x="35" y="373"/>
                                  </a:cubicBezTo>
                                  <a:cubicBezTo>
                                    <a:pt x="33" y="373"/>
                                    <a:pt x="23" y="373"/>
                                    <a:pt x="15" y="364"/>
                                  </a:cubicBezTo>
                                  <a:cubicBezTo>
                                    <a:pt x="34" y="363"/>
                                    <a:pt x="38" y="349"/>
                                    <a:pt x="38" y="342"/>
                                  </a:cubicBezTo>
                                  <a:cubicBezTo>
                                    <a:pt x="38" y="332"/>
                                    <a:pt x="30" y="327"/>
                                    <a:pt x="22" y="327"/>
                                  </a:cubicBezTo>
                                  <a:cubicBezTo>
                                    <a:pt x="11" y="327"/>
                                    <a:pt x="-1" y="337"/>
                                    <a:pt x="-1" y="352"/>
                                  </a:cubicBezTo>
                                  <a:cubicBezTo>
                                    <a:pt x="-1" y="372"/>
                                    <a:pt x="17" y="381"/>
                                    <a:pt x="35" y="381"/>
                                  </a:cubicBezTo>
                                  <a:cubicBezTo>
                                    <a:pt x="58" y="381"/>
                                    <a:pt x="75" y="357"/>
                                    <a:pt x="83" y="340"/>
                                  </a:cubicBezTo>
                                  <a:cubicBezTo>
                                    <a:pt x="97" y="314"/>
                                    <a:pt x="106" y="263"/>
                                    <a:pt x="106" y="260"/>
                                  </a:cubicBezTo>
                                  <a:cubicBezTo>
                                    <a:pt x="115" y="217"/>
                                    <a:pt x="123" y="172"/>
                                    <a:pt x="131" y="1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0" name="Dowolny kształt: kształt 350"/>
                          <wps:cNvSpPr/>
                          <wps:spPr>
                            <a:xfrm>
                              <a:off x="391320" y="0"/>
                              <a:ext cx="33480" cy="151200"/>
                            </a:xfrm>
                            <a:custGeom>
                              <a:avLst/>
                              <a:gdLst/>
                              <a:ahLst/>
                              <a:cxnLst/>
                              <a:rect l="l" t="t" r="r" b="b"/>
                              <a:pathLst>
                                <a:path w="97" h="420">
                                  <a:moveTo>
                                    <a:pt x="96" y="415"/>
                                  </a:moveTo>
                                  <a:cubicBezTo>
                                    <a:pt x="96" y="413"/>
                                    <a:pt x="96" y="413"/>
                                    <a:pt x="89" y="406"/>
                                  </a:cubicBezTo>
                                  <a:cubicBezTo>
                                    <a:pt x="37" y="353"/>
                                    <a:pt x="23" y="274"/>
                                    <a:pt x="23" y="210"/>
                                  </a:cubicBezTo>
                                  <a:cubicBezTo>
                                    <a:pt x="23" y="137"/>
                                    <a:pt x="39" y="64"/>
                                    <a:pt x="91" y="11"/>
                                  </a:cubicBezTo>
                                  <a:cubicBezTo>
                                    <a:pt x="96" y="6"/>
                                    <a:pt x="96" y="6"/>
                                    <a:pt x="96" y="4"/>
                                  </a:cubicBezTo>
                                  <a:cubicBezTo>
                                    <a:pt x="96" y="1"/>
                                    <a:pt x="95" y="0"/>
                                    <a:pt x="92" y="0"/>
                                  </a:cubicBezTo>
                                  <a:cubicBezTo>
                                    <a:pt x="87" y="0"/>
                                    <a:pt x="50" y="29"/>
                                    <a:pt x="25" y="82"/>
                                  </a:cubicBezTo>
                                  <a:cubicBezTo>
                                    <a:pt x="3" y="129"/>
                                    <a:pt x="-1" y="175"/>
                                    <a:pt x="-1" y="210"/>
                                  </a:cubicBezTo>
                                  <a:cubicBezTo>
                                    <a:pt x="-1" y="242"/>
                                    <a:pt x="3" y="293"/>
                                    <a:pt x="26" y="340"/>
                                  </a:cubicBezTo>
                                  <a:cubicBezTo>
                                    <a:pt x="51" y="392"/>
                                    <a:pt x="87" y="419"/>
                                    <a:pt x="92" y="419"/>
                                  </a:cubicBezTo>
                                  <a:cubicBezTo>
                                    <a:pt x="95" y="419"/>
                                    <a:pt x="96" y="418"/>
                                    <a:pt x="96" y="4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1" name="Dowolny kształt: kształt 351"/>
                          <wps:cNvSpPr/>
                          <wps:spPr>
                            <a:xfrm>
                              <a:off x="439560" y="47160"/>
                              <a:ext cx="74160" cy="68040"/>
                            </a:xfrm>
                            <a:custGeom>
                              <a:avLst/>
                              <a:gdLst/>
                              <a:ahLst/>
                              <a:cxnLst/>
                              <a:rect l="l" t="t" r="r" b="b"/>
                              <a:pathLst>
                                <a:path w="210" h="189">
                                  <a:moveTo>
                                    <a:pt x="127" y="58"/>
                                  </a:moveTo>
                                  <a:cubicBezTo>
                                    <a:pt x="130" y="47"/>
                                    <a:pt x="139" y="7"/>
                                    <a:pt x="169" y="7"/>
                                  </a:cubicBezTo>
                                  <a:cubicBezTo>
                                    <a:pt x="172" y="7"/>
                                    <a:pt x="181" y="7"/>
                                    <a:pt x="191" y="13"/>
                                  </a:cubicBezTo>
                                  <a:cubicBezTo>
                                    <a:pt x="179" y="16"/>
                                    <a:pt x="171" y="26"/>
                                    <a:pt x="171" y="36"/>
                                  </a:cubicBezTo>
                                  <a:cubicBezTo>
                                    <a:pt x="171" y="43"/>
                                    <a:pt x="175" y="50"/>
                                    <a:pt x="186" y="50"/>
                                  </a:cubicBezTo>
                                  <a:cubicBezTo>
                                    <a:pt x="196" y="50"/>
                                    <a:pt x="209" y="43"/>
                                    <a:pt x="209" y="26"/>
                                  </a:cubicBezTo>
                                  <a:cubicBezTo>
                                    <a:pt x="209" y="5"/>
                                    <a:pt x="184" y="-1"/>
                                    <a:pt x="169" y="-1"/>
                                  </a:cubicBezTo>
                                  <a:cubicBezTo>
                                    <a:pt x="145" y="-1"/>
                                    <a:pt x="131" y="20"/>
                                    <a:pt x="125" y="30"/>
                                  </a:cubicBezTo>
                                  <a:cubicBezTo>
                                    <a:pt x="115" y="2"/>
                                    <a:pt x="93" y="-1"/>
                                    <a:pt x="79" y="-1"/>
                                  </a:cubicBezTo>
                                  <a:cubicBezTo>
                                    <a:pt x="36" y="-1"/>
                                    <a:pt x="12" y="53"/>
                                    <a:pt x="12" y="64"/>
                                  </a:cubicBezTo>
                                  <a:cubicBezTo>
                                    <a:pt x="12" y="67"/>
                                    <a:pt x="16" y="67"/>
                                    <a:pt x="17" y="67"/>
                                  </a:cubicBezTo>
                                  <a:cubicBezTo>
                                    <a:pt x="21" y="67"/>
                                    <a:pt x="22" y="66"/>
                                    <a:pt x="23" y="62"/>
                                  </a:cubicBezTo>
                                  <a:cubicBezTo>
                                    <a:pt x="37" y="18"/>
                                    <a:pt x="65" y="7"/>
                                    <a:pt x="79" y="7"/>
                                  </a:cubicBezTo>
                                  <a:cubicBezTo>
                                    <a:pt x="87" y="7"/>
                                    <a:pt x="102" y="12"/>
                                    <a:pt x="102" y="36"/>
                                  </a:cubicBezTo>
                                  <a:cubicBezTo>
                                    <a:pt x="102" y="49"/>
                                    <a:pt x="95" y="77"/>
                                    <a:pt x="79" y="136"/>
                                  </a:cubicBezTo>
                                  <a:cubicBezTo>
                                    <a:pt x="72" y="162"/>
                                    <a:pt x="58" y="180"/>
                                    <a:pt x="39" y="180"/>
                                  </a:cubicBezTo>
                                  <a:cubicBezTo>
                                    <a:pt x="36" y="180"/>
                                    <a:pt x="27" y="180"/>
                                    <a:pt x="18" y="174"/>
                                  </a:cubicBezTo>
                                  <a:cubicBezTo>
                                    <a:pt x="29" y="172"/>
                                    <a:pt x="37" y="163"/>
                                    <a:pt x="37" y="151"/>
                                  </a:cubicBezTo>
                                  <a:cubicBezTo>
                                    <a:pt x="37" y="141"/>
                                    <a:pt x="29" y="137"/>
                                    <a:pt x="22" y="137"/>
                                  </a:cubicBezTo>
                                  <a:cubicBezTo>
                                    <a:pt x="10" y="137"/>
                                    <a:pt x="-1" y="148"/>
                                    <a:pt x="-1" y="161"/>
                                  </a:cubicBezTo>
                                  <a:cubicBezTo>
                                    <a:pt x="-1" y="180"/>
                                    <a:pt x="21" y="189"/>
                                    <a:pt x="39" y="189"/>
                                  </a:cubicBezTo>
                                  <a:cubicBezTo>
                                    <a:pt x="66" y="189"/>
                                    <a:pt x="82" y="160"/>
                                    <a:pt x="83" y="157"/>
                                  </a:cubicBezTo>
                                  <a:cubicBezTo>
                                    <a:pt x="88" y="173"/>
                                    <a:pt x="103" y="189"/>
                                    <a:pt x="129" y="189"/>
                                  </a:cubicBezTo>
                                  <a:cubicBezTo>
                                    <a:pt x="172" y="189"/>
                                    <a:pt x="196" y="135"/>
                                    <a:pt x="196" y="124"/>
                                  </a:cubicBezTo>
                                  <a:cubicBezTo>
                                    <a:pt x="196" y="120"/>
                                    <a:pt x="192" y="120"/>
                                    <a:pt x="191" y="120"/>
                                  </a:cubicBezTo>
                                  <a:cubicBezTo>
                                    <a:pt x="187" y="120"/>
                                    <a:pt x="186" y="121"/>
                                    <a:pt x="185" y="125"/>
                                  </a:cubicBezTo>
                                  <a:cubicBezTo>
                                    <a:pt x="172" y="169"/>
                                    <a:pt x="143" y="180"/>
                                    <a:pt x="130" y="180"/>
                                  </a:cubicBezTo>
                                  <a:cubicBezTo>
                                    <a:pt x="113" y="180"/>
                                    <a:pt x="106" y="166"/>
                                    <a:pt x="106" y="153"/>
                                  </a:cubicBezTo>
                                  <a:cubicBezTo>
                                    <a:pt x="106" y="143"/>
                                    <a:pt x="108" y="133"/>
                                    <a:pt x="113" y="115"/>
                                  </a:cubicBezTo>
                                  <a:cubicBezTo>
                                    <a:pt x="118" y="96"/>
                                    <a:pt x="123" y="77"/>
                                    <a:pt x="127"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2" name="Dowolny kształt: kształt 352"/>
                          <wps:cNvSpPr/>
                          <wps:spPr>
                            <a:xfrm>
                              <a:off x="530280" y="0"/>
                              <a:ext cx="34200" cy="151200"/>
                            </a:xfrm>
                            <a:custGeom>
                              <a:avLst/>
                              <a:gdLst/>
                              <a:ahLst/>
                              <a:cxnLst/>
                              <a:rect l="l" t="t" r="r" b="b"/>
                              <a:pathLst>
                                <a:path w="99" h="420">
                                  <a:moveTo>
                                    <a:pt x="97" y="210"/>
                                  </a:moveTo>
                                  <a:cubicBezTo>
                                    <a:pt x="97" y="178"/>
                                    <a:pt x="93" y="126"/>
                                    <a:pt x="70" y="79"/>
                                  </a:cubicBezTo>
                                  <a:cubicBezTo>
                                    <a:pt x="45" y="28"/>
                                    <a:pt x="9" y="0"/>
                                    <a:pt x="4" y="0"/>
                                  </a:cubicBezTo>
                                  <a:cubicBezTo>
                                    <a:pt x="1" y="0"/>
                                    <a:pt x="0" y="1"/>
                                    <a:pt x="0" y="4"/>
                                  </a:cubicBezTo>
                                  <a:cubicBezTo>
                                    <a:pt x="0" y="6"/>
                                    <a:pt x="0" y="6"/>
                                    <a:pt x="7" y="14"/>
                                  </a:cubicBezTo>
                                  <a:cubicBezTo>
                                    <a:pt x="49" y="55"/>
                                    <a:pt x="73" y="123"/>
                                    <a:pt x="73" y="210"/>
                                  </a:cubicBezTo>
                                  <a:cubicBezTo>
                                    <a:pt x="73" y="281"/>
                                    <a:pt x="58" y="355"/>
                                    <a:pt x="5" y="409"/>
                                  </a:cubicBezTo>
                                  <a:cubicBezTo>
                                    <a:pt x="0" y="413"/>
                                    <a:pt x="0" y="413"/>
                                    <a:pt x="0" y="415"/>
                                  </a:cubicBezTo>
                                  <a:cubicBezTo>
                                    <a:pt x="0" y="418"/>
                                    <a:pt x="1" y="419"/>
                                    <a:pt x="4" y="419"/>
                                  </a:cubicBezTo>
                                  <a:cubicBezTo>
                                    <a:pt x="9" y="419"/>
                                    <a:pt x="46" y="391"/>
                                    <a:pt x="71" y="338"/>
                                  </a:cubicBezTo>
                                  <a:cubicBezTo>
                                    <a:pt x="93" y="291"/>
                                    <a:pt x="97" y="244"/>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3" name="Dowolny kształt: kształt 353"/>
                          <wps:cNvSpPr/>
                          <wps:spPr>
                            <a:xfrm>
                              <a:off x="622800" y="25560"/>
                              <a:ext cx="99720" cy="100440"/>
                            </a:xfrm>
                            <a:custGeom>
                              <a:avLst/>
                              <a:gdLst/>
                              <a:ahLst/>
                              <a:cxnLst/>
                              <a:rect l="l" t="t" r="r" b="b"/>
                              <a:pathLst>
                                <a:path w="280" h="279">
                                  <a:moveTo>
                                    <a:pt x="149" y="148"/>
                                  </a:moveTo>
                                  <a:cubicBezTo>
                                    <a:pt x="189" y="148"/>
                                    <a:pt x="227" y="148"/>
                                    <a:pt x="267" y="148"/>
                                  </a:cubicBezTo>
                                  <a:cubicBezTo>
                                    <a:pt x="273" y="148"/>
                                    <a:pt x="281" y="148"/>
                                    <a:pt x="281" y="139"/>
                                  </a:cubicBezTo>
                                  <a:cubicBezTo>
                                    <a:pt x="281" y="131"/>
                                    <a:pt x="273" y="131"/>
                                    <a:pt x="267" y="131"/>
                                  </a:cubicBezTo>
                                  <a:cubicBezTo>
                                    <a:pt x="227" y="131"/>
                                    <a:pt x="189" y="131"/>
                                    <a:pt x="149" y="131"/>
                                  </a:cubicBezTo>
                                  <a:cubicBezTo>
                                    <a:pt x="149" y="91"/>
                                    <a:pt x="149" y="53"/>
                                    <a:pt x="149" y="13"/>
                                  </a:cubicBezTo>
                                  <a:cubicBezTo>
                                    <a:pt x="149" y="7"/>
                                    <a:pt x="149" y="-1"/>
                                    <a:pt x="140" y="-1"/>
                                  </a:cubicBezTo>
                                  <a:cubicBezTo>
                                    <a:pt x="132" y="-1"/>
                                    <a:pt x="132" y="7"/>
                                    <a:pt x="132" y="13"/>
                                  </a:cubicBezTo>
                                  <a:cubicBezTo>
                                    <a:pt x="132" y="53"/>
                                    <a:pt x="132" y="91"/>
                                    <a:pt x="132" y="131"/>
                                  </a:cubicBezTo>
                                  <a:cubicBezTo>
                                    <a:pt x="92" y="131"/>
                                    <a:pt x="54" y="131"/>
                                    <a:pt x="14" y="131"/>
                                  </a:cubicBezTo>
                                  <a:cubicBezTo>
                                    <a:pt x="8" y="131"/>
                                    <a:pt x="0" y="131"/>
                                    <a:pt x="0" y="139"/>
                                  </a:cubicBezTo>
                                  <a:cubicBezTo>
                                    <a:pt x="0" y="148"/>
                                    <a:pt x="8" y="148"/>
                                    <a:pt x="14" y="148"/>
                                  </a:cubicBezTo>
                                  <a:cubicBezTo>
                                    <a:pt x="54" y="148"/>
                                    <a:pt x="92" y="148"/>
                                    <a:pt x="132" y="148"/>
                                  </a:cubicBezTo>
                                  <a:cubicBezTo>
                                    <a:pt x="132" y="186"/>
                                    <a:pt x="132" y="226"/>
                                    <a:pt x="132" y="264"/>
                                  </a:cubicBezTo>
                                  <a:cubicBezTo>
                                    <a:pt x="132" y="270"/>
                                    <a:pt x="132" y="279"/>
                                    <a:pt x="140" y="279"/>
                                  </a:cubicBezTo>
                                  <a:cubicBezTo>
                                    <a:pt x="149" y="279"/>
                                    <a:pt x="149" y="270"/>
                                    <a:pt x="149" y="264"/>
                                  </a:cubicBezTo>
                                  <a:cubicBezTo>
                                    <a:pt x="149" y="226"/>
                                    <a:pt x="149" y="186"/>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4" name="Dowolny kształt: kształt 354"/>
                          <wps:cNvSpPr/>
                          <wps:spPr>
                            <a:xfrm>
                              <a:off x="768240" y="47160"/>
                              <a:ext cx="68760" cy="97200"/>
                            </a:xfrm>
                            <a:custGeom>
                              <a:avLst/>
                              <a:gdLst/>
                              <a:ahLst/>
                              <a:cxnLst/>
                              <a:rect l="l" t="t" r="r" b="b"/>
                              <a:pathLst>
                                <a:path w="194" h="270">
                                  <a:moveTo>
                                    <a:pt x="193" y="26"/>
                                  </a:moveTo>
                                  <a:cubicBezTo>
                                    <a:pt x="194" y="23"/>
                                    <a:pt x="194" y="22"/>
                                    <a:pt x="194" y="18"/>
                                  </a:cubicBezTo>
                                  <a:cubicBezTo>
                                    <a:pt x="194" y="11"/>
                                    <a:pt x="189" y="7"/>
                                    <a:pt x="182" y="7"/>
                                  </a:cubicBezTo>
                                  <a:cubicBezTo>
                                    <a:pt x="178" y="7"/>
                                    <a:pt x="166" y="10"/>
                                    <a:pt x="165" y="25"/>
                                  </a:cubicBezTo>
                                  <a:cubicBezTo>
                                    <a:pt x="157" y="10"/>
                                    <a:pt x="142" y="-1"/>
                                    <a:pt x="125" y="-1"/>
                                  </a:cubicBezTo>
                                  <a:cubicBezTo>
                                    <a:pt x="77" y="-1"/>
                                    <a:pt x="25" y="58"/>
                                    <a:pt x="25" y="118"/>
                                  </a:cubicBezTo>
                                  <a:cubicBezTo>
                                    <a:pt x="25" y="160"/>
                                    <a:pt x="51" y="185"/>
                                    <a:pt x="81" y="185"/>
                                  </a:cubicBezTo>
                                  <a:cubicBezTo>
                                    <a:pt x="106" y="185"/>
                                    <a:pt x="125" y="165"/>
                                    <a:pt x="130" y="160"/>
                                  </a:cubicBezTo>
                                  <a:lnTo>
                                    <a:pt x="130" y="161"/>
                                  </a:lnTo>
                                  <a:cubicBezTo>
                                    <a:pt x="122" y="198"/>
                                    <a:pt x="117" y="214"/>
                                    <a:pt x="117" y="215"/>
                                  </a:cubicBezTo>
                                  <a:cubicBezTo>
                                    <a:pt x="115" y="219"/>
                                    <a:pt x="100" y="261"/>
                                    <a:pt x="56" y="261"/>
                                  </a:cubicBezTo>
                                  <a:cubicBezTo>
                                    <a:pt x="47" y="261"/>
                                    <a:pt x="34" y="260"/>
                                    <a:pt x="22" y="256"/>
                                  </a:cubicBezTo>
                                  <a:cubicBezTo>
                                    <a:pt x="34" y="252"/>
                                    <a:pt x="39" y="242"/>
                                    <a:pt x="39" y="234"/>
                                  </a:cubicBezTo>
                                  <a:cubicBezTo>
                                    <a:pt x="39" y="227"/>
                                    <a:pt x="34" y="220"/>
                                    <a:pt x="23" y="220"/>
                                  </a:cubicBezTo>
                                  <a:cubicBezTo>
                                    <a:pt x="14" y="220"/>
                                    <a:pt x="1" y="227"/>
                                    <a:pt x="1" y="244"/>
                                  </a:cubicBezTo>
                                  <a:cubicBezTo>
                                    <a:pt x="1" y="261"/>
                                    <a:pt x="16" y="269"/>
                                    <a:pt x="57" y="269"/>
                                  </a:cubicBezTo>
                                  <a:cubicBezTo>
                                    <a:pt x="110" y="269"/>
                                    <a:pt x="140" y="237"/>
                                    <a:pt x="146" y="212"/>
                                  </a:cubicBezTo>
                                  <a:cubicBezTo>
                                    <a:pt x="161" y="150"/>
                                    <a:pt x="177" y="88"/>
                                    <a:pt x="193" y="26"/>
                                  </a:cubicBezTo>
                                  <a:moveTo>
                                    <a:pt x="139" y="131"/>
                                  </a:moveTo>
                                  <a:cubicBezTo>
                                    <a:pt x="135" y="142"/>
                                    <a:pt x="125" y="153"/>
                                    <a:pt x="117" y="160"/>
                                  </a:cubicBezTo>
                                  <a:cubicBezTo>
                                    <a:pt x="107" y="167"/>
                                    <a:pt x="94" y="175"/>
                                    <a:pt x="82" y="175"/>
                                  </a:cubicBezTo>
                                  <a:cubicBezTo>
                                    <a:pt x="62" y="175"/>
                                    <a:pt x="55" y="154"/>
                                    <a:pt x="55" y="137"/>
                                  </a:cubicBezTo>
                                  <a:cubicBezTo>
                                    <a:pt x="55" y="117"/>
                                    <a:pt x="68" y="66"/>
                                    <a:pt x="79" y="46"/>
                                  </a:cubicBezTo>
                                  <a:cubicBezTo>
                                    <a:pt x="89" y="24"/>
                                    <a:pt x="109" y="7"/>
                                    <a:pt x="125" y="7"/>
                                  </a:cubicBezTo>
                                  <a:cubicBezTo>
                                    <a:pt x="154" y="7"/>
                                    <a:pt x="159" y="42"/>
                                    <a:pt x="159" y="44"/>
                                  </a:cubicBezTo>
                                  <a:cubicBezTo>
                                    <a:pt x="159" y="46"/>
                                    <a:pt x="159" y="48"/>
                                    <a:pt x="158" y="50"/>
                                  </a:cubicBezTo>
                                  <a:cubicBezTo>
                                    <a:pt x="152" y="77"/>
                                    <a:pt x="145" y="103"/>
                                    <a:pt x="139"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5" name="Dowolny kształt: kształt 355"/>
                          <wps:cNvSpPr/>
                          <wps:spPr>
                            <a:xfrm>
                              <a:off x="850320" y="65880"/>
                              <a:ext cx="37440" cy="70560"/>
                            </a:xfrm>
                            <a:custGeom>
                              <a:avLst/>
                              <a:gdLst/>
                              <a:ahLst/>
                              <a:cxnLst/>
                              <a:rect l="l" t="t" r="r" b="b"/>
                              <a:pathLst>
                                <a:path w="108" h="196">
                                  <a:moveTo>
                                    <a:pt x="67" y="8"/>
                                  </a:moveTo>
                                  <a:cubicBezTo>
                                    <a:pt x="67" y="1"/>
                                    <a:pt x="65" y="0"/>
                                    <a:pt x="57" y="0"/>
                                  </a:cubicBezTo>
                                  <a:cubicBezTo>
                                    <a:pt x="39" y="19"/>
                                    <a:pt x="11" y="19"/>
                                    <a:pt x="-1" y="19"/>
                                  </a:cubicBezTo>
                                  <a:cubicBezTo>
                                    <a:pt x="-1" y="23"/>
                                    <a:pt x="-1" y="26"/>
                                    <a:pt x="-1" y="30"/>
                                  </a:cubicBezTo>
                                  <a:cubicBezTo>
                                    <a:pt x="7" y="30"/>
                                    <a:pt x="26" y="30"/>
                                    <a:pt x="43" y="21"/>
                                  </a:cubicBezTo>
                                  <a:cubicBezTo>
                                    <a:pt x="43" y="71"/>
                                    <a:pt x="43" y="121"/>
                                    <a:pt x="43" y="172"/>
                                  </a:cubicBezTo>
                                  <a:cubicBezTo>
                                    <a:pt x="43" y="181"/>
                                    <a:pt x="43" y="185"/>
                                    <a:pt x="13" y="185"/>
                                  </a:cubicBezTo>
                                  <a:cubicBezTo>
                                    <a:pt x="9" y="185"/>
                                    <a:pt x="5" y="185"/>
                                    <a:pt x="2" y="185"/>
                                  </a:cubicBezTo>
                                  <a:cubicBezTo>
                                    <a:pt x="2" y="188"/>
                                    <a:pt x="2" y="192"/>
                                    <a:pt x="2" y="196"/>
                                  </a:cubicBezTo>
                                  <a:cubicBezTo>
                                    <a:pt x="7" y="196"/>
                                    <a:pt x="44" y="194"/>
                                    <a:pt x="55" y="194"/>
                                  </a:cubicBezTo>
                                  <a:cubicBezTo>
                                    <a:pt x="63" y="194"/>
                                    <a:pt x="100" y="196"/>
                                    <a:pt x="107" y="196"/>
                                  </a:cubicBezTo>
                                  <a:cubicBezTo>
                                    <a:pt x="107" y="192"/>
                                    <a:pt x="107" y="188"/>
                                    <a:pt x="107" y="185"/>
                                  </a:cubicBezTo>
                                  <a:cubicBezTo>
                                    <a:pt x="104" y="185"/>
                                    <a:pt x="99" y="185"/>
                                    <a:pt x="95" y="185"/>
                                  </a:cubicBezTo>
                                  <a:cubicBezTo>
                                    <a:pt x="67" y="185"/>
                                    <a:pt x="67" y="181"/>
                                    <a:pt x="67" y="172"/>
                                  </a:cubicBezTo>
                                  <a:cubicBezTo>
                                    <a:pt x="67" y="116"/>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6" name="Dowolny kształt: kształt 356"/>
                          <wps:cNvSpPr/>
                          <wps:spPr>
                            <a:xfrm>
                              <a:off x="921960" y="0"/>
                              <a:ext cx="33480" cy="151200"/>
                            </a:xfrm>
                            <a:custGeom>
                              <a:avLst/>
                              <a:gdLst/>
                              <a:ahLst/>
                              <a:cxnLst/>
                              <a:rect l="l" t="t" r="r" b="b"/>
                              <a:pathLst>
                                <a:path w="97" h="420">
                                  <a:moveTo>
                                    <a:pt x="97" y="415"/>
                                  </a:moveTo>
                                  <a:cubicBezTo>
                                    <a:pt x="97" y="413"/>
                                    <a:pt x="97" y="413"/>
                                    <a:pt x="90" y="406"/>
                                  </a:cubicBezTo>
                                  <a:cubicBezTo>
                                    <a:pt x="37" y="353"/>
                                    <a:pt x="24" y="274"/>
                                    <a:pt x="24" y="210"/>
                                  </a:cubicBezTo>
                                  <a:cubicBezTo>
                                    <a:pt x="24" y="137"/>
                                    <a:pt x="39" y="64"/>
                                    <a:pt x="92" y="11"/>
                                  </a:cubicBezTo>
                                  <a:cubicBezTo>
                                    <a:pt x="97" y="6"/>
                                    <a:pt x="97" y="6"/>
                                    <a:pt x="97" y="4"/>
                                  </a:cubicBezTo>
                                  <a:cubicBezTo>
                                    <a:pt x="97" y="1"/>
                                    <a:pt x="96" y="0"/>
                                    <a:pt x="93" y="0"/>
                                  </a:cubicBezTo>
                                  <a:cubicBezTo>
                                    <a:pt x="88" y="0"/>
                                    <a:pt x="51" y="29"/>
                                    <a:pt x="26" y="82"/>
                                  </a:cubicBezTo>
                                  <a:cubicBezTo>
                                    <a:pt x="4" y="129"/>
                                    <a:pt x="0" y="175"/>
                                    <a:pt x="0" y="210"/>
                                  </a:cubicBezTo>
                                  <a:cubicBezTo>
                                    <a:pt x="0" y="242"/>
                                    <a:pt x="4" y="293"/>
                                    <a:pt x="27" y="340"/>
                                  </a:cubicBezTo>
                                  <a:cubicBezTo>
                                    <a:pt x="52" y="392"/>
                                    <a:pt x="88" y="419"/>
                                    <a:pt x="93" y="419"/>
                                  </a:cubicBezTo>
                                  <a:cubicBezTo>
                                    <a:pt x="96" y="419"/>
                                    <a:pt x="97" y="418"/>
                                    <a:pt x="97" y="4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7" name="Dowolny kształt: kształt 357"/>
                          <wps:cNvSpPr/>
                          <wps:spPr>
                            <a:xfrm>
                              <a:off x="970920" y="47160"/>
                              <a:ext cx="74160" cy="68040"/>
                            </a:xfrm>
                            <a:custGeom>
                              <a:avLst/>
                              <a:gdLst/>
                              <a:ahLst/>
                              <a:cxnLst/>
                              <a:rect l="l" t="t" r="r" b="b"/>
                              <a:pathLst>
                                <a:path w="210" h="189">
                                  <a:moveTo>
                                    <a:pt x="129" y="58"/>
                                  </a:moveTo>
                                  <a:cubicBezTo>
                                    <a:pt x="132" y="47"/>
                                    <a:pt x="141" y="7"/>
                                    <a:pt x="171" y="7"/>
                                  </a:cubicBezTo>
                                  <a:cubicBezTo>
                                    <a:pt x="174" y="7"/>
                                    <a:pt x="183" y="7"/>
                                    <a:pt x="192" y="13"/>
                                  </a:cubicBezTo>
                                  <a:cubicBezTo>
                                    <a:pt x="180" y="16"/>
                                    <a:pt x="171" y="26"/>
                                    <a:pt x="171" y="36"/>
                                  </a:cubicBezTo>
                                  <a:cubicBezTo>
                                    <a:pt x="171" y="43"/>
                                    <a:pt x="176" y="50"/>
                                    <a:pt x="188" y="50"/>
                                  </a:cubicBezTo>
                                  <a:cubicBezTo>
                                    <a:pt x="198" y="50"/>
                                    <a:pt x="211" y="43"/>
                                    <a:pt x="211" y="26"/>
                                  </a:cubicBezTo>
                                  <a:cubicBezTo>
                                    <a:pt x="211" y="5"/>
                                    <a:pt x="186" y="-1"/>
                                    <a:pt x="171" y="-1"/>
                                  </a:cubicBezTo>
                                  <a:cubicBezTo>
                                    <a:pt x="147" y="-1"/>
                                    <a:pt x="132" y="20"/>
                                    <a:pt x="127" y="30"/>
                                  </a:cubicBezTo>
                                  <a:cubicBezTo>
                                    <a:pt x="116" y="2"/>
                                    <a:pt x="93" y="-1"/>
                                    <a:pt x="81" y="-1"/>
                                  </a:cubicBezTo>
                                  <a:cubicBezTo>
                                    <a:pt x="38" y="-1"/>
                                    <a:pt x="14" y="53"/>
                                    <a:pt x="14" y="64"/>
                                  </a:cubicBezTo>
                                  <a:cubicBezTo>
                                    <a:pt x="14" y="67"/>
                                    <a:pt x="18" y="67"/>
                                    <a:pt x="19" y="67"/>
                                  </a:cubicBezTo>
                                  <a:cubicBezTo>
                                    <a:pt x="22" y="67"/>
                                    <a:pt x="24" y="66"/>
                                    <a:pt x="24" y="62"/>
                                  </a:cubicBezTo>
                                  <a:cubicBezTo>
                                    <a:pt x="38" y="18"/>
                                    <a:pt x="67" y="7"/>
                                    <a:pt x="81" y="7"/>
                                  </a:cubicBezTo>
                                  <a:cubicBezTo>
                                    <a:pt x="88" y="7"/>
                                    <a:pt x="104" y="12"/>
                                    <a:pt x="104" y="36"/>
                                  </a:cubicBezTo>
                                  <a:cubicBezTo>
                                    <a:pt x="104" y="49"/>
                                    <a:pt x="97" y="77"/>
                                    <a:pt x="81" y="136"/>
                                  </a:cubicBezTo>
                                  <a:cubicBezTo>
                                    <a:pt x="74" y="162"/>
                                    <a:pt x="60" y="180"/>
                                    <a:pt x="40" y="180"/>
                                  </a:cubicBezTo>
                                  <a:cubicBezTo>
                                    <a:pt x="38" y="180"/>
                                    <a:pt x="28" y="180"/>
                                    <a:pt x="20" y="174"/>
                                  </a:cubicBezTo>
                                  <a:cubicBezTo>
                                    <a:pt x="30" y="172"/>
                                    <a:pt x="39" y="163"/>
                                    <a:pt x="39" y="151"/>
                                  </a:cubicBezTo>
                                  <a:cubicBezTo>
                                    <a:pt x="39" y="141"/>
                                    <a:pt x="30" y="137"/>
                                    <a:pt x="24" y="137"/>
                                  </a:cubicBezTo>
                                  <a:cubicBezTo>
                                    <a:pt x="12" y="137"/>
                                    <a:pt x="1" y="148"/>
                                    <a:pt x="1" y="161"/>
                                  </a:cubicBezTo>
                                  <a:cubicBezTo>
                                    <a:pt x="1" y="180"/>
                                    <a:pt x="21" y="189"/>
                                    <a:pt x="40" y="189"/>
                                  </a:cubicBezTo>
                                  <a:cubicBezTo>
                                    <a:pt x="68" y="189"/>
                                    <a:pt x="84" y="160"/>
                                    <a:pt x="85" y="157"/>
                                  </a:cubicBezTo>
                                  <a:cubicBezTo>
                                    <a:pt x="90" y="173"/>
                                    <a:pt x="105" y="189"/>
                                    <a:pt x="130" y="189"/>
                                  </a:cubicBezTo>
                                  <a:cubicBezTo>
                                    <a:pt x="174" y="189"/>
                                    <a:pt x="198" y="135"/>
                                    <a:pt x="198" y="124"/>
                                  </a:cubicBezTo>
                                  <a:cubicBezTo>
                                    <a:pt x="198" y="120"/>
                                    <a:pt x="194" y="120"/>
                                    <a:pt x="193" y="120"/>
                                  </a:cubicBezTo>
                                  <a:cubicBezTo>
                                    <a:pt x="189" y="120"/>
                                    <a:pt x="188" y="121"/>
                                    <a:pt x="187" y="125"/>
                                  </a:cubicBezTo>
                                  <a:cubicBezTo>
                                    <a:pt x="174" y="169"/>
                                    <a:pt x="145" y="180"/>
                                    <a:pt x="130" y="180"/>
                                  </a:cubicBezTo>
                                  <a:cubicBezTo>
                                    <a:pt x="115" y="180"/>
                                    <a:pt x="108" y="166"/>
                                    <a:pt x="108" y="153"/>
                                  </a:cubicBezTo>
                                  <a:cubicBezTo>
                                    <a:pt x="108" y="143"/>
                                    <a:pt x="110" y="133"/>
                                    <a:pt x="115" y="115"/>
                                  </a:cubicBezTo>
                                  <a:cubicBezTo>
                                    <a:pt x="120" y="96"/>
                                    <a:pt x="124" y="77"/>
                                    <a:pt x="129"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8" name="Dowolny kształt: kształt 358"/>
                          <wps:cNvSpPr/>
                          <wps:spPr>
                            <a:xfrm>
                              <a:off x="1061640" y="0"/>
                              <a:ext cx="34200" cy="151200"/>
                            </a:xfrm>
                            <a:custGeom>
                              <a:avLst/>
                              <a:gdLst/>
                              <a:ahLst/>
                              <a:cxnLst/>
                              <a:rect l="l" t="t" r="r" b="b"/>
                              <a:pathLst>
                                <a:path w="99" h="420">
                                  <a:moveTo>
                                    <a:pt x="98" y="210"/>
                                  </a:moveTo>
                                  <a:cubicBezTo>
                                    <a:pt x="98" y="178"/>
                                    <a:pt x="94" y="126"/>
                                    <a:pt x="71" y="79"/>
                                  </a:cubicBezTo>
                                  <a:cubicBezTo>
                                    <a:pt x="46" y="28"/>
                                    <a:pt x="8" y="0"/>
                                    <a:pt x="5" y="0"/>
                                  </a:cubicBezTo>
                                  <a:cubicBezTo>
                                    <a:pt x="2" y="0"/>
                                    <a:pt x="0" y="1"/>
                                    <a:pt x="0" y="4"/>
                                  </a:cubicBezTo>
                                  <a:cubicBezTo>
                                    <a:pt x="0" y="6"/>
                                    <a:pt x="0" y="6"/>
                                    <a:pt x="8" y="14"/>
                                  </a:cubicBezTo>
                                  <a:cubicBezTo>
                                    <a:pt x="50" y="55"/>
                                    <a:pt x="74" y="123"/>
                                    <a:pt x="74" y="210"/>
                                  </a:cubicBezTo>
                                  <a:cubicBezTo>
                                    <a:pt x="74" y="281"/>
                                    <a:pt x="59" y="355"/>
                                    <a:pt x="6" y="409"/>
                                  </a:cubicBezTo>
                                  <a:cubicBezTo>
                                    <a:pt x="0" y="413"/>
                                    <a:pt x="0" y="413"/>
                                    <a:pt x="0" y="415"/>
                                  </a:cubicBezTo>
                                  <a:cubicBezTo>
                                    <a:pt x="0" y="418"/>
                                    <a:pt x="2" y="419"/>
                                    <a:pt x="5" y="419"/>
                                  </a:cubicBezTo>
                                  <a:cubicBezTo>
                                    <a:pt x="8" y="419"/>
                                    <a:pt x="47" y="391"/>
                                    <a:pt x="72" y="338"/>
                                  </a:cubicBezTo>
                                  <a:cubicBezTo>
                                    <a:pt x="94" y="291"/>
                                    <a:pt x="98" y="244"/>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9" name="Dowolny kształt: kształt 359"/>
                          <wps:cNvSpPr/>
                          <wps:spPr>
                            <a:xfrm>
                              <a:off x="1117080" y="47160"/>
                              <a:ext cx="76680" cy="68040"/>
                            </a:xfrm>
                            <a:custGeom>
                              <a:avLst/>
                              <a:gdLst/>
                              <a:ahLst/>
                              <a:cxnLst/>
                              <a:rect l="l" t="t" r="r" b="b"/>
                              <a:pathLst>
                                <a:path w="217" h="189">
                                  <a:moveTo>
                                    <a:pt x="135" y="161"/>
                                  </a:moveTo>
                                  <a:cubicBezTo>
                                    <a:pt x="140" y="178"/>
                                    <a:pt x="154" y="189"/>
                                    <a:pt x="172" y="189"/>
                                  </a:cubicBezTo>
                                  <a:cubicBezTo>
                                    <a:pt x="188" y="189"/>
                                    <a:pt x="197" y="179"/>
                                    <a:pt x="203" y="166"/>
                                  </a:cubicBezTo>
                                  <a:cubicBezTo>
                                    <a:pt x="211" y="150"/>
                                    <a:pt x="217" y="125"/>
                                    <a:pt x="217" y="124"/>
                                  </a:cubicBezTo>
                                  <a:cubicBezTo>
                                    <a:pt x="217" y="120"/>
                                    <a:pt x="213" y="120"/>
                                    <a:pt x="212" y="120"/>
                                  </a:cubicBezTo>
                                  <a:cubicBezTo>
                                    <a:pt x="207" y="120"/>
                                    <a:pt x="207" y="121"/>
                                    <a:pt x="206" y="127"/>
                                  </a:cubicBezTo>
                                  <a:cubicBezTo>
                                    <a:pt x="200" y="151"/>
                                    <a:pt x="191" y="180"/>
                                    <a:pt x="173" y="180"/>
                                  </a:cubicBezTo>
                                  <a:cubicBezTo>
                                    <a:pt x="165" y="180"/>
                                    <a:pt x="160" y="174"/>
                                    <a:pt x="160" y="161"/>
                                  </a:cubicBezTo>
                                  <a:cubicBezTo>
                                    <a:pt x="160" y="151"/>
                                    <a:pt x="166" y="131"/>
                                    <a:pt x="170" y="117"/>
                                  </a:cubicBezTo>
                                  <a:cubicBezTo>
                                    <a:pt x="173" y="101"/>
                                    <a:pt x="177" y="85"/>
                                    <a:pt x="181" y="71"/>
                                  </a:cubicBezTo>
                                  <a:cubicBezTo>
                                    <a:pt x="182" y="65"/>
                                    <a:pt x="187" y="49"/>
                                    <a:pt x="188" y="43"/>
                                  </a:cubicBezTo>
                                  <a:cubicBezTo>
                                    <a:pt x="190" y="32"/>
                                    <a:pt x="195" y="17"/>
                                    <a:pt x="195" y="14"/>
                                  </a:cubicBezTo>
                                  <a:cubicBezTo>
                                    <a:pt x="195" y="7"/>
                                    <a:pt x="189" y="4"/>
                                    <a:pt x="182" y="4"/>
                                  </a:cubicBezTo>
                                  <a:cubicBezTo>
                                    <a:pt x="181" y="4"/>
                                    <a:pt x="170" y="4"/>
                                    <a:pt x="166" y="18"/>
                                  </a:cubicBezTo>
                                  <a:cubicBezTo>
                                    <a:pt x="158" y="48"/>
                                    <a:pt x="140" y="123"/>
                                    <a:pt x="134" y="144"/>
                                  </a:cubicBezTo>
                                  <a:cubicBezTo>
                                    <a:pt x="134" y="147"/>
                                    <a:pt x="117" y="180"/>
                                    <a:pt x="86" y="180"/>
                                  </a:cubicBezTo>
                                  <a:cubicBezTo>
                                    <a:pt x="64" y="180"/>
                                    <a:pt x="61" y="161"/>
                                    <a:pt x="61" y="145"/>
                                  </a:cubicBezTo>
                                  <a:cubicBezTo>
                                    <a:pt x="61" y="121"/>
                                    <a:pt x="71" y="89"/>
                                    <a:pt x="82" y="60"/>
                                  </a:cubicBezTo>
                                  <a:cubicBezTo>
                                    <a:pt x="88" y="47"/>
                                    <a:pt x="89" y="41"/>
                                    <a:pt x="89" y="32"/>
                                  </a:cubicBezTo>
                                  <a:cubicBezTo>
                                    <a:pt x="89" y="14"/>
                                    <a:pt x="76" y="-1"/>
                                    <a:pt x="56" y="-1"/>
                                  </a:cubicBezTo>
                                  <a:cubicBezTo>
                                    <a:pt x="15" y="-1"/>
                                    <a:pt x="-1" y="60"/>
                                    <a:pt x="-1" y="64"/>
                                  </a:cubicBezTo>
                                  <a:cubicBezTo>
                                    <a:pt x="-1" y="67"/>
                                    <a:pt x="3" y="66"/>
                                    <a:pt x="4" y="67"/>
                                  </a:cubicBezTo>
                                  <a:cubicBezTo>
                                    <a:pt x="9" y="67"/>
                                    <a:pt x="9" y="66"/>
                                    <a:pt x="11" y="60"/>
                                  </a:cubicBezTo>
                                  <a:cubicBezTo>
                                    <a:pt x="22" y="23"/>
                                    <a:pt x="38" y="7"/>
                                    <a:pt x="55" y="7"/>
                                  </a:cubicBezTo>
                                  <a:cubicBezTo>
                                    <a:pt x="58" y="7"/>
                                    <a:pt x="64" y="8"/>
                                    <a:pt x="64" y="22"/>
                                  </a:cubicBezTo>
                                  <a:cubicBezTo>
                                    <a:pt x="64" y="31"/>
                                    <a:pt x="61" y="44"/>
                                    <a:pt x="57" y="50"/>
                                  </a:cubicBezTo>
                                  <a:cubicBezTo>
                                    <a:pt x="41" y="91"/>
                                    <a:pt x="33" y="118"/>
                                    <a:pt x="33" y="138"/>
                                  </a:cubicBezTo>
                                  <a:cubicBezTo>
                                    <a:pt x="33" y="179"/>
                                    <a:pt x="62" y="189"/>
                                    <a:pt x="85" y="189"/>
                                  </a:cubicBezTo>
                                  <a:cubicBezTo>
                                    <a:pt x="112" y="189"/>
                                    <a:pt x="128" y="171"/>
                                    <a:pt x="13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0" name="Dowolny kształt: kształt 360"/>
                          <wps:cNvSpPr/>
                          <wps:spPr>
                            <a:xfrm>
                              <a:off x="1211040" y="65880"/>
                              <a:ext cx="37440" cy="70560"/>
                            </a:xfrm>
                            <a:custGeom>
                              <a:avLst/>
                              <a:gdLst/>
                              <a:ahLst/>
                              <a:cxnLst/>
                              <a:rect l="l" t="t" r="r" b="b"/>
                              <a:pathLst>
                                <a:path w="108" h="196">
                                  <a:moveTo>
                                    <a:pt x="67" y="8"/>
                                  </a:moveTo>
                                  <a:cubicBezTo>
                                    <a:pt x="67" y="1"/>
                                    <a:pt x="66" y="0"/>
                                    <a:pt x="58" y="0"/>
                                  </a:cubicBezTo>
                                  <a:cubicBezTo>
                                    <a:pt x="38" y="19"/>
                                    <a:pt x="12" y="19"/>
                                    <a:pt x="0" y="19"/>
                                  </a:cubicBezTo>
                                  <a:cubicBezTo>
                                    <a:pt x="0" y="23"/>
                                    <a:pt x="0" y="26"/>
                                    <a:pt x="0" y="30"/>
                                  </a:cubicBezTo>
                                  <a:cubicBezTo>
                                    <a:pt x="7" y="30"/>
                                    <a:pt x="26" y="30"/>
                                    <a:pt x="43" y="21"/>
                                  </a:cubicBezTo>
                                  <a:cubicBezTo>
                                    <a:pt x="43" y="71"/>
                                    <a:pt x="43" y="121"/>
                                    <a:pt x="43" y="172"/>
                                  </a:cubicBezTo>
                                  <a:cubicBezTo>
                                    <a:pt x="43" y="181"/>
                                    <a:pt x="43" y="185"/>
                                    <a:pt x="13" y="185"/>
                                  </a:cubicBezTo>
                                  <a:cubicBezTo>
                                    <a:pt x="10" y="185"/>
                                    <a:pt x="6" y="185"/>
                                    <a:pt x="2" y="185"/>
                                  </a:cubicBezTo>
                                  <a:cubicBezTo>
                                    <a:pt x="2" y="188"/>
                                    <a:pt x="2" y="192"/>
                                    <a:pt x="2" y="196"/>
                                  </a:cubicBezTo>
                                  <a:cubicBezTo>
                                    <a:pt x="7" y="196"/>
                                    <a:pt x="43" y="194"/>
                                    <a:pt x="55" y="194"/>
                                  </a:cubicBezTo>
                                  <a:cubicBezTo>
                                    <a:pt x="64" y="194"/>
                                    <a:pt x="101" y="196"/>
                                    <a:pt x="108" y="196"/>
                                  </a:cubicBezTo>
                                  <a:cubicBezTo>
                                    <a:pt x="108" y="192"/>
                                    <a:pt x="108" y="188"/>
                                    <a:pt x="108" y="185"/>
                                  </a:cubicBezTo>
                                  <a:cubicBezTo>
                                    <a:pt x="104" y="185"/>
                                    <a:pt x="100" y="185"/>
                                    <a:pt x="96" y="185"/>
                                  </a:cubicBezTo>
                                  <a:cubicBezTo>
                                    <a:pt x="67" y="185"/>
                                    <a:pt x="67" y="181"/>
                                    <a:pt x="67" y="172"/>
                                  </a:cubicBezTo>
                                  <a:cubicBezTo>
                                    <a:pt x="67" y="116"/>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1" name="Dowolny kształt: kształt 361"/>
                          <wps:cNvSpPr/>
                          <wps:spPr>
                            <a:xfrm>
                              <a:off x="1310040" y="25560"/>
                              <a:ext cx="99000" cy="100440"/>
                            </a:xfrm>
                            <a:custGeom>
                              <a:avLst/>
                              <a:gdLst/>
                              <a:ahLst/>
                              <a:cxnLst/>
                              <a:rect l="l" t="t" r="r" b="b"/>
                              <a:pathLst>
                                <a:path w="279" h="279">
                                  <a:moveTo>
                                    <a:pt x="149" y="148"/>
                                  </a:moveTo>
                                  <a:cubicBezTo>
                                    <a:pt x="188" y="148"/>
                                    <a:pt x="227" y="148"/>
                                    <a:pt x="266" y="148"/>
                                  </a:cubicBezTo>
                                  <a:cubicBezTo>
                                    <a:pt x="272" y="148"/>
                                    <a:pt x="279" y="148"/>
                                    <a:pt x="279" y="139"/>
                                  </a:cubicBezTo>
                                  <a:cubicBezTo>
                                    <a:pt x="279" y="131"/>
                                    <a:pt x="272" y="131"/>
                                    <a:pt x="266" y="131"/>
                                  </a:cubicBezTo>
                                  <a:cubicBezTo>
                                    <a:pt x="227" y="131"/>
                                    <a:pt x="188" y="131"/>
                                    <a:pt x="149" y="131"/>
                                  </a:cubicBezTo>
                                  <a:cubicBezTo>
                                    <a:pt x="149" y="91"/>
                                    <a:pt x="149" y="53"/>
                                    <a:pt x="149" y="13"/>
                                  </a:cubicBezTo>
                                  <a:cubicBezTo>
                                    <a:pt x="149" y="7"/>
                                    <a:pt x="149" y="-1"/>
                                    <a:pt x="140" y="-1"/>
                                  </a:cubicBezTo>
                                  <a:cubicBezTo>
                                    <a:pt x="132" y="-1"/>
                                    <a:pt x="132" y="7"/>
                                    <a:pt x="132" y="13"/>
                                  </a:cubicBezTo>
                                  <a:cubicBezTo>
                                    <a:pt x="132" y="53"/>
                                    <a:pt x="132" y="91"/>
                                    <a:pt x="132" y="131"/>
                                  </a:cubicBezTo>
                                  <a:cubicBezTo>
                                    <a:pt x="92" y="131"/>
                                    <a:pt x="53" y="131"/>
                                    <a:pt x="13" y="131"/>
                                  </a:cubicBezTo>
                                  <a:cubicBezTo>
                                    <a:pt x="7" y="131"/>
                                    <a:pt x="0" y="131"/>
                                    <a:pt x="0" y="139"/>
                                  </a:cubicBezTo>
                                  <a:cubicBezTo>
                                    <a:pt x="0" y="148"/>
                                    <a:pt x="7" y="148"/>
                                    <a:pt x="13" y="148"/>
                                  </a:cubicBezTo>
                                  <a:cubicBezTo>
                                    <a:pt x="53" y="148"/>
                                    <a:pt x="92" y="148"/>
                                    <a:pt x="132" y="148"/>
                                  </a:cubicBezTo>
                                  <a:cubicBezTo>
                                    <a:pt x="132" y="186"/>
                                    <a:pt x="132" y="226"/>
                                    <a:pt x="132" y="264"/>
                                  </a:cubicBezTo>
                                  <a:cubicBezTo>
                                    <a:pt x="132" y="270"/>
                                    <a:pt x="132" y="279"/>
                                    <a:pt x="140" y="279"/>
                                  </a:cubicBezTo>
                                  <a:cubicBezTo>
                                    <a:pt x="149" y="279"/>
                                    <a:pt x="149" y="270"/>
                                    <a:pt x="149" y="264"/>
                                  </a:cubicBezTo>
                                  <a:cubicBezTo>
                                    <a:pt x="149" y="226"/>
                                    <a:pt x="149" y="186"/>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2" name="Dowolny kształt: kształt 362"/>
                          <wps:cNvSpPr/>
                          <wps:spPr>
                            <a:xfrm>
                              <a:off x="1455480" y="47160"/>
                              <a:ext cx="68760" cy="97200"/>
                            </a:xfrm>
                            <a:custGeom>
                              <a:avLst/>
                              <a:gdLst/>
                              <a:ahLst/>
                              <a:cxnLst/>
                              <a:rect l="l" t="t" r="r" b="b"/>
                              <a:pathLst>
                                <a:path w="194" h="270">
                                  <a:moveTo>
                                    <a:pt x="192" y="26"/>
                                  </a:moveTo>
                                  <a:cubicBezTo>
                                    <a:pt x="192" y="23"/>
                                    <a:pt x="194" y="22"/>
                                    <a:pt x="194" y="18"/>
                                  </a:cubicBezTo>
                                  <a:cubicBezTo>
                                    <a:pt x="194" y="11"/>
                                    <a:pt x="189" y="7"/>
                                    <a:pt x="182" y="7"/>
                                  </a:cubicBezTo>
                                  <a:cubicBezTo>
                                    <a:pt x="177" y="7"/>
                                    <a:pt x="166" y="10"/>
                                    <a:pt x="164" y="25"/>
                                  </a:cubicBezTo>
                                  <a:cubicBezTo>
                                    <a:pt x="156" y="10"/>
                                    <a:pt x="142" y="-1"/>
                                    <a:pt x="125" y="-1"/>
                                  </a:cubicBezTo>
                                  <a:cubicBezTo>
                                    <a:pt x="77" y="-1"/>
                                    <a:pt x="24" y="58"/>
                                    <a:pt x="24" y="118"/>
                                  </a:cubicBezTo>
                                  <a:cubicBezTo>
                                    <a:pt x="24" y="160"/>
                                    <a:pt x="50" y="185"/>
                                    <a:pt x="81" y="185"/>
                                  </a:cubicBezTo>
                                  <a:cubicBezTo>
                                    <a:pt x="105" y="185"/>
                                    <a:pt x="125" y="165"/>
                                    <a:pt x="129" y="160"/>
                                  </a:cubicBezTo>
                                  <a:cubicBezTo>
                                    <a:pt x="129" y="160"/>
                                    <a:pt x="130" y="160"/>
                                    <a:pt x="130" y="161"/>
                                  </a:cubicBezTo>
                                  <a:cubicBezTo>
                                    <a:pt x="120" y="198"/>
                                    <a:pt x="116" y="214"/>
                                    <a:pt x="116" y="215"/>
                                  </a:cubicBezTo>
                                  <a:cubicBezTo>
                                    <a:pt x="114" y="219"/>
                                    <a:pt x="100" y="261"/>
                                    <a:pt x="56" y="261"/>
                                  </a:cubicBezTo>
                                  <a:cubicBezTo>
                                    <a:pt x="47" y="261"/>
                                    <a:pt x="33" y="260"/>
                                    <a:pt x="21" y="256"/>
                                  </a:cubicBezTo>
                                  <a:cubicBezTo>
                                    <a:pt x="34" y="252"/>
                                    <a:pt x="39" y="242"/>
                                    <a:pt x="39" y="234"/>
                                  </a:cubicBezTo>
                                  <a:cubicBezTo>
                                    <a:pt x="39" y="227"/>
                                    <a:pt x="34" y="220"/>
                                    <a:pt x="23" y="220"/>
                                  </a:cubicBezTo>
                                  <a:cubicBezTo>
                                    <a:pt x="14" y="220"/>
                                    <a:pt x="0" y="227"/>
                                    <a:pt x="0" y="244"/>
                                  </a:cubicBezTo>
                                  <a:cubicBezTo>
                                    <a:pt x="0" y="261"/>
                                    <a:pt x="16" y="269"/>
                                    <a:pt x="56" y="269"/>
                                  </a:cubicBezTo>
                                  <a:cubicBezTo>
                                    <a:pt x="108" y="269"/>
                                    <a:pt x="140" y="237"/>
                                    <a:pt x="146" y="212"/>
                                  </a:cubicBezTo>
                                  <a:cubicBezTo>
                                    <a:pt x="161" y="150"/>
                                    <a:pt x="177" y="88"/>
                                    <a:pt x="192" y="26"/>
                                  </a:cubicBezTo>
                                  <a:moveTo>
                                    <a:pt x="137" y="131"/>
                                  </a:moveTo>
                                  <a:cubicBezTo>
                                    <a:pt x="135" y="142"/>
                                    <a:pt x="125" y="153"/>
                                    <a:pt x="116" y="160"/>
                                  </a:cubicBezTo>
                                  <a:cubicBezTo>
                                    <a:pt x="107" y="167"/>
                                    <a:pt x="94" y="175"/>
                                    <a:pt x="82" y="175"/>
                                  </a:cubicBezTo>
                                  <a:cubicBezTo>
                                    <a:pt x="60" y="175"/>
                                    <a:pt x="54" y="154"/>
                                    <a:pt x="54" y="137"/>
                                  </a:cubicBezTo>
                                  <a:cubicBezTo>
                                    <a:pt x="54" y="117"/>
                                    <a:pt x="66" y="66"/>
                                    <a:pt x="78" y="46"/>
                                  </a:cubicBezTo>
                                  <a:cubicBezTo>
                                    <a:pt x="89" y="24"/>
                                    <a:pt x="107" y="7"/>
                                    <a:pt x="125" y="7"/>
                                  </a:cubicBezTo>
                                  <a:cubicBezTo>
                                    <a:pt x="153" y="7"/>
                                    <a:pt x="159" y="42"/>
                                    <a:pt x="159" y="44"/>
                                  </a:cubicBezTo>
                                  <a:cubicBezTo>
                                    <a:pt x="159" y="46"/>
                                    <a:pt x="158" y="48"/>
                                    <a:pt x="158" y="50"/>
                                  </a:cubicBezTo>
                                  <a:cubicBezTo>
                                    <a:pt x="150" y="77"/>
                                    <a:pt x="144" y="103"/>
                                    <a:pt x="137"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3" name="Dowolny kształt: kształt 363"/>
                          <wps:cNvSpPr/>
                          <wps:spPr>
                            <a:xfrm>
                              <a:off x="1532160" y="65880"/>
                              <a:ext cx="45720" cy="70560"/>
                            </a:xfrm>
                            <a:custGeom>
                              <a:avLst/>
                              <a:gdLst/>
                              <a:ahLst/>
                              <a:cxnLst/>
                              <a:rect l="l" t="t" r="r" b="b"/>
                              <a:pathLst>
                                <a:path w="131" h="196">
                                  <a:moveTo>
                                    <a:pt x="130" y="142"/>
                                  </a:moveTo>
                                  <a:cubicBezTo>
                                    <a:pt x="126" y="142"/>
                                    <a:pt x="124" y="142"/>
                                    <a:pt x="120" y="142"/>
                                  </a:cubicBezTo>
                                  <a:cubicBezTo>
                                    <a:pt x="119" y="149"/>
                                    <a:pt x="116" y="166"/>
                                    <a:pt x="112" y="169"/>
                                  </a:cubicBezTo>
                                  <a:cubicBezTo>
                                    <a:pt x="109" y="170"/>
                                    <a:pt x="86" y="170"/>
                                    <a:pt x="83" y="170"/>
                                  </a:cubicBezTo>
                                  <a:cubicBezTo>
                                    <a:pt x="65" y="170"/>
                                    <a:pt x="47" y="170"/>
                                    <a:pt x="29" y="170"/>
                                  </a:cubicBezTo>
                                  <a:cubicBezTo>
                                    <a:pt x="60" y="143"/>
                                    <a:pt x="70" y="135"/>
                                    <a:pt x="88" y="121"/>
                                  </a:cubicBezTo>
                                  <a:cubicBezTo>
                                    <a:pt x="109" y="104"/>
                                    <a:pt x="130" y="85"/>
                                    <a:pt x="130" y="57"/>
                                  </a:cubicBezTo>
                                  <a:cubicBezTo>
                                    <a:pt x="130" y="21"/>
                                    <a:pt x="98" y="0"/>
                                    <a:pt x="61" y="0"/>
                                  </a:cubicBezTo>
                                  <a:cubicBezTo>
                                    <a:pt x="24" y="0"/>
                                    <a:pt x="-1" y="26"/>
                                    <a:pt x="-1" y="53"/>
                                  </a:cubicBezTo>
                                  <a:cubicBezTo>
                                    <a:pt x="-1" y="68"/>
                                    <a:pt x="12" y="69"/>
                                    <a:pt x="14" y="69"/>
                                  </a:cubicBezTo>
                                  <a:cubicBezTo>
                                    <a:pt x="22" y="69"/>
                                    <a:pt x="30" y="65"/>
                                    <a:pt x="30" y="54"/>
                                  </a:cubicBezTo>
                                  <a:cubicBezTo>
                                    <a:pt x="30" y="48"/>
                                    <a:pt x="29" y="38"/>
                                    <a:pt x="13" y="38"/>
                                  </a:cubicBezTo>
                                  <a:cubicBezTo>
                                    <a:pt x="23" y="18"/>
                                    <a:pt x="42" y="10"/>
                                    <a:pt x="56" y="10"/>
                                  </a:cubicBezTo>
                                  <a:cubicBezTo>
                                    <a:pt x="85" y="10"/>
                                    <a:pt x="101" y="33"/>
                                    <a:pt x="101" y="57"/>
                                  </a:cubicBezTo>
                                  <a:cubicBezTo>
                                    <a:pt x="101" y="83"/>
                                    <a:pt x="83" y="103"/>
                                    <a:pt x="73" y="114"/>
                                  </a:cubicBezTo>
                                  <a:cubicBezTo>
                                    <a:pt x="49" y="137"/>
                                    <a:pt x="26" y="160"/>
                                    <a:pt x="2" y="184"/>
                                  </a:cubicBezTo>
                                  <a:cubicBezTo>
                                    <a:pt x="-1" y="187"/>
                                    <a:pt x="-1" y="187"/>
                                    <a:pt x="-1" y="196"/>
                                  </a:cubicBezTo>
                                  <a:cubicBezTo>
                                    <a:pt x="40" y="196"/>
                                    <a:pt x="80" y="196"/>
                                    <a:pt x="121" y="196"/>
                                  </a:cubicBezTo>
                                  <a:cubicBezTo>
                                    <a:pt x="124" y="178"/>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4" name="Dowolny kształt: kształt 364"/>
                          <wps:cNvSpPr/>
                          <wps:spPr>
                            <a:xfrm>
                              <a:off x="1608480" y="0"/>
                              <a:ext cx="34200" cy="151200"/>
                            </a:xfrm>
                            <a:custGeom>
                              <a:avLst/>
                              <a:gdLst/>
                              <a:ahLst/>
                              <a:cxnLst/>
                              <a:rect l="l" t="t" r="r" b="b"/>
                              <a:pathLst>
                                <a:path w="99" h="420">
                                  <a:moveTo>
                                    <a:pt x="99" y="415"/>
                                  </a:moveTo>
                                  <a:cubicBezTo>
                                    <a:pt x="99" y="413"/>
                                    <a:pt x="99" y="413"/>
                                    <a:pt x="91" y="406"/>
                                  </a:cubicBezTo>
                                  <a:cubicBezTo>
                                    <a:pt x="39" y="353"/>
                                    <a:pt x="25" y="274"/>
                                    <a:pt x="25" y="210"/>
                                  </a:cubicBezTo>
                                  <a:cubicBezTo>
                                    <a:pt x="25" y="137"/>
                                    <a:pt x="41" y="64"/>
                                    <a:pt x="93" y="11"/>
                                  </a:cubicBezTo>
                                  <a:cubicBezTo>
                                    <a:pt x="99" y="6"/>
                                    <a:pt x="99" y="6"/>
                                    <a:pt x="99" y="4"/>
                                  </a:cubicBezTo>
                                  <a:cubicBezTo>
                                    <a:pt x="99" y="1"/>
                                    <a:pt x="96" y="0"/>
                                    <a:pt x="94" y="0"/>
                                  </a:cubicBezTo>
                                  <a:cubicBezTo>
                                    <a:pt x="90" y="0"/>
                                    <a:pt x="52" y="29"/>
                                    <a:pt x="27" y="82"/>
                                  </a:cubicBezTo>
                                  <a:cubicBezTo>
                                    <a:pt x="6" y="129"/>
                                    <a:pt x="0" y="175"/>
                                    <a:pt x="0" y="210"/>
                                  </a:cubicBezTo>
                                  <a:cubicBezTo>
                                    <a:pt x="0" y="242"/>
                                    <a:pt x="5" y="293"/>
                                    <a:pt x="29" y="340"/>
                                  </a:cubicBezTo>
                                  <a:cubicBezTo>
                                    <a:pt x="54" y="392"/>
                                    <a:pt x="90" y="419"/>
                                    <a:pt x="94" y="419"/>
                                  </a:cubicBezTo>
                                  <a:cubicBezTo>
                                    <a:pt x="96" y="419"/>
                                    <a:pt x="99" y="418"/>
                                    <a:pt x="99" y="4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5" name="Dowolny kształt: kształt 365"/>
                          <wps:cNvSpPr/>
                          <wps:spPr>
                            <a:xfrm>
                              <a:off x="1656720" y="47160"/>
                              <a:ext cx="74160" cy="68040"/>
                            </a:xfrm>
                            <a:custGeom>
                              <a:avLst/>
                              <a:gdLst/>
                              <a:ahLst/>
                              <a:cxnLst/>
                              <a:rect l="l" t="t" r="r" b="b"/>
                              <a:pathLst>
                                <a:path w="210" h="189">
                                  <a:moveTo>
                                    <a:pt x="130" y="58"/>
                                  </a:moveTo>
                                  <a:cubicBezTo>
                                    <a:pt x="133" y="47"/>
                                    <a:pt x="142" y="7"/>
                                    <a:pt x="171" y="7"/>
                                  </a:cubicBezTo>
                                  <a:cubicBezTo>
                                    <a:pt x="173" y="7"/>
                                    <a:pt x="184" y="7"/>
                                    <a:pt x="193" y="13"/>
                                  </a:cubicBezTo>
                                  <a:cubicBezTo>
                                    <a:pt x="181" y="16"/>
                                    <a:pt x="172" y="26"/>
                                    <a:pt x="172" y="36"/>
                                  </a:cubicBezTo>
                                  <a:cubicBezTo>
                                    <a:pt x="172" y="43"/>
                                    <a:pt x="177" y="50"/>
                                    <a:pt x="188" y="50"/>
                                  </a:cubicBezTo>
                                  <a:cubicBezTo>
                                    <a:pt x="197" y="50"/>
                                    <a:pt x="211" y="43"/>
                                    <a:pt x="211" y="26"/>
                                  </a:cubicBezTo>
                                  <a:cubicBezTo>
                                    <a:pt x="211" y="5"/>
                                    <a:pt x="187" y="-1"/>
                                    <a:pt x="172" y="-1"/>
                                  </a:cubicBezTo>
                                  <a:cubicBezTo>
                                    <a:pt x="147" y="-1"/>
                                    <a:pt x="133" y="20"/>
                                    <a:pt x="128" y="30"/>
                                  </a:cubicBezTo>
                                  <a:cubicBezTo>
                                    <a:pt x="117" y="2"/>
                                    <a:pt x="94" y="-1"/>
                                    <a:pt x="82" y="-1"/>
                                  </a:cubicBezTo>
                                  <a:cubicBezTo>
                                    <a:pt x="38" y="-1"/>
                                    <a:pt x="14" y="53"/>
                                    <a:pt x="14" y="64"/>
                                  </a:cubicBezTo>
                                  <a:cubicBezTo>
                                    <a:pt x="14" y="67"/>
                                    <a:pt x="17" y="66"/>
                                    <a:pt x="19" y="67"/>
                                  </a:cubicBezTo>
                                  <a:cubicBezTo>
                                    <a:pt x="22" y="67"/>
                                    <a:pt x="23" y="66"/>
                                    <a:pt x="25" y="62"/>
                                  </a:cubicBezTo>
                                  <a:cubicBezTo>
                                    <a:pt x="39" y="18"/>
                                    <a:pt x="67" y="7"/>
                                    <a:pt x="81" y="7"/>
                                  </a:cubicBezTo>
                                  <a:cubicBezTo>
                                    <a:pt x="89" y="7"/>
                                    <a:pt x="104" y="12"/>
                                    <a:pt x="104" y="36"/>
                                  </a:cubicBezTo>
                                  <a:cubicBezTo>
                                    <a:pt x="104" y="49"/>
                                    <a:pt x="97" y="77"/>
                                    <a:pt x="81" y="136"/>
                                  </a:cubicBezTo>
                                  <a:cubicBezTo>
                                    <a:pt x="75" y="162"/>
                                    <a:pt x="59" y="180"/>
                                    <a:pt x="41" y="180"/>
                                  </a:cubicBezTo>
                                  <a:cubicBezTo>
                                    <a:pt x="39" y="180"/>
                                    <a:pt x="29" y="180"/>
                                    <a:pt x="20" y="174"/>
                                  </a:cubicBezTo>
                                  <a:cubicBezTo>
                                    <a:pt x="31" y="172"/>
                                    <a:pt x="40" y="163"/>
                                    <a:pt x="40" y="151"/>
                                  </a:cubicBezTo>
                                  <a:cubicBezTo>
                                    <a:pt x="40" y="141"/>
                                    <a:pt x="31" y="137"/>
                                    <a:pt x="25" y="137"/>
                                  </a:cubicBezTo>
                                  <a:cubicBezTo>
                                    <a:pt x="11" y="137"/>
                                    <a:pt x="1" y="148"/>
                                    <a:pt x="1" y="161"/>
                                  </a:cubicBezTo>
                                  <a:cubicBezTo>
                                    <a:pt x="1" y="180"/>
                                    <a:pt x="22" y="189"/>
                                    <a:pt x="40" y="189"/>
                                  </a:cubicBezTo>
                                  <a:cubicBezTo>
                                    <a:pt x="69" y="189"/>
                                    <a:pt x="83" y="160"/>
                                    <a:pt x="85" y="157"/>
                                  </a:cubicBezTo>
                                  <a:cubicBezTo>
                                    <a:pt x="91" y="173"/>
                                    <a:pt x="105" y="189"/>
                                    <a:pt x="130" y="189"/>
                                  </a:cubicBezTo>
                                  <a:cubicBezTo>
                                    <a:pt x="173" y="189"/>
                                    <a:pt x="197" y="135"/>
                                    <a:pt x="197" y="124"/>
                                  </a:cubicBezTo>
                                  <a:cubicBezTo>
                                    <a:pt x="197" y="120"/>
                                    <a:pt x="194" y="120"/>
                                    <a:pt x="193" y="120"/>
                                  </a:cubicBezTo>
                                  <a:cubicBezTo>
                                    <a:pt x="189" y="120"/>
                                    <a:pt x="188" y="121"/>
                                    <a:pt x="188" y="125"/>
                                  </a:cubicBezTo>
                                  <a:cubicBezTo>
                                    <a:pt x="173" y="169"/>
                                    <a:pt x="145" y="180"/>
                                    <a:pt x="131" y="180"/>
                                  </a:cubicBezTo>
                                  <a:cubicBezTo>
                                    <a:pt x="115" y="180"/>
                                    <a:pt x="109" y="166"/>
                                    <a:pt x="109" y="153"/>
                                  </a:cubicBezTo>
                                  <a:cubicBezTo>
                                    <a:pt x="109" y="143"/>
                                    <a:pt x="111" y="133"/>
                                    <a:pt x="116" y="115"/>
                                  </a:cubicBezTo>
                                  <a:cubicBezTo>
                                    <a:pt x="121" y="96"/>
                                    <a:pt x="125" y="77"/>
                                    <a:pt x="130"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6" name="Dowolny kształt: kształt 366"/>
                          <wps:cNvSpPr/>
                          <wps:spPr>
                            <a:xfrm>
                              <a:off x="1748160" y="0"/>
                              <a:ext cx="34200" cy="151200"/>
                            </a:xfrm>
                            <a:custGeom>
                              <a:avLst/>
                              <a:gdLst/>
                              <a:ahLst/>
                              <a:cxnLst/>
                              <a:rect l="l" t="t" r="r" b="b"/>
                              <a:pathLst>
                                <a:path w="99" h="420">
                                  <a:moveTo>
                                    <a:pt x="98" y="210"/>
                                  </a:moveTo>
                                  <a:cubicBezTo>
                                    <a:pt x="98" y="178"/>
                                    <a:pt x="94" y="126"/>
                                    <a:pt x="69" y="79"/>
                                  </a:cubicBezTo>
                                  <a:cubicBezTo>
                                    <a:pt x="44" y="28"/>
                                    <a:pt x="8" y="0"/>
                                    <a:pt x="5" y="0"/>
                                  </a:cubicBezTo>
                                  <a:cubicBezTo>
                                    <a:pt x="1" y="0"/>
                                    <a:pt x="0" y="1"/>
                                    <a:pt x="0" y="4"/>
                                  </a:cubicBezTo>
                                  <a:cubicBezTo>
                                    <a:pt x="0" y="6"/>
                                    <a:pt x="0" y="6"/>
                                    <a:pt x="8" y="14"/>
                                  </a:cubicBezTo>
                                  <a:cubicBezTo>
                                    <a:pt x="49" y="55"/>
                                    <a:pt x="73" y="123"/>
                                    <a:pt x="73" y="210"/>
                                  </a:cubicBezTo>
                                  <a:cubicBezTo>
                                    <a:pt x="73" y="281"/>
                                    <a:pt x="57" y="355"/>
                                    <a:pt x="6" y="409"/>
                                  </a:cubicBezTo>
                                  <a:cubicBezTo>
                                    <a:pt x="0" y="413"/>
                                    <a:pt x="0" y="413"/>
                                    <a:pt x="0" y="415"/>
                                  </a:cubicBezTo>
                                  <a:cubicBezTo>
                                    <a:pt x="0" y="418"/>
                                    <a:pt x="1" y="419"/>
                                    <a:pt x="5" y="419"/>
                                  </a:cubicBezTo>
                                  <a:cubicBezTo>
                                    <a:pt x="8" y="419"/>
                                    <a:pt x="47" y="391"/>
                                    <a:pt x="71" y="338"/>
                                  </a:cubicBezTo>
                                  <a:cubicBezTo>
                                    <a:pt x="92" y="291"/>
                                    <a:pt x="98" y="244"/>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7" name="Dowolny kształt: kształt 367"/>
                          <wps:cNvSpPr/>
                          <wps:spPr>
                            <a:xfrm>
                              <a:off x="1802880" y="47160"/>
                              <a:ext cx="76680" cy="68040"/>
                            </a:xfrm>
                            <a:custGeom>
                              <a:avLst/>
                              <a:gdLst/>
                              <a:ahLst/>
                              <a:cxnLst/>
                              <a:rect l="l" t="t" r="r" b="b"/>
                              <a:pathLst>
                                <a:path w="217" h="189">
                                  <a:moveTo>
                                    <a:pt x="136" y="161"/>
                                  </a:moveTo>
                                  <a:cubicBezTo>
                                    <a:pt x="140" y="178"/>
                                    <a:pt x="155" y="189"/>
                                    <a:pt x="173" y="189"/>
                                  </a:cubicBezTo>
                                  <a:cubicBezTo>
                                    <a:pt x="188" y="189"/>
                                    <a:pt x="197" y="179"/>
                                    <a:pt x="204" y="166"/>
                                  </a:cubicBezTo>
                                  <a:cubicBezTo>
                                    <a:pt x="212" y="150"/>
                                    <a:pt x="216" y="125"/>
                                    <a:pt x="216" y="124"/>
                                  </a:cubicBezTo>
                                  <a:cubicBezTo>
                                    <a:pt x="216" y="120"/>
                                    <a:pt x="213" y="120"/>
                                    <a:pt x="212" y="120"/>
                                  </a:cubicBezTo>
                                  <a:cubicBezTo>
                                    <a:pt x="208" y="120"/>
                                    <a:pt x="207" y="121"/>
                                    <a:pt x="206" y="127"/>
                                  </a:cubicBezTo>
                                  <a:cubicBezTo>
                                    <a:pt x="200" y="151"/>
                                    <a:pt x="192" y="180"/>
                                    <a:pt x="174" y="180"/>
                                  </a:cubicBezTo>
                                  <a:cubicBezTo>
                                    <a:pt x="166" y="180"/>
                                    <a:pt x="161" y="174"/>
                                    <a:pt x="161" y="161"/>
                                  </a:cubicBezTo>
                                  <a:cubicBezTo>
                                    <a:pt x="161" y="151"/>
                                    <a:pt x="166" y="131"/>
                                    <a:pt x="170" y="117"/>
                                  </a:cubicBezTo>
                                  <a:cubicBezTo>
                                    <a:pt x="173" y="101"/>
                                    <a:pt x="178" y="85"/>
                                    <a:pt x="182" y="71"/>
                                  </a:cubicBezTo>
                                  <a:cubicBezTo>
                                    <a:pt x="183" y="65"/>
                                    <a:pt x="186" y="49"/>
                                    <a:pt x="189" y="43"/>
                                  </a:cubicBezTo>
                                  <a:cubicBezTo>
                                    <a:pt x="191" y="32"/>
                                    <a:pt x="195" y="17"/>
                                    <a:pt x="195" y="14"/>
                                  </a:cubicBezTo>
                                  <a:cubicBezTo>
                                    <a:pt x="195" y="7"/>
                                    <a:pt x="189" y="4"/>
                                    <a:pt x="183" y="4"/>
                                  </a:cubicBezTo>
                                  <a:cubicBezTo>
                                    <a:pt x="180" y="4"/>
                                    <a:pt x="170" y="4"/>
                                    <a:pt x="166" y="18"/>
                                  </a:cubicBezTo>
                                  <a:cubicBezTo>
                                    <a:pt x="159" y="48"/>
                                    <a:pt x="140" y="123"/>
                                    <a:pt x="135" y="144"/>
                                  </a:cubicBezTo>
                                  <a:cubicBezTo>
                                    <a:pt x="135" y="147"/>
                                    <a:pt x="118" y="180"/>
                                    <a:pt x="87" y="180"/>
                                  </a:cubicBezTo>
                                  <a:cubicBezTo>
                                    <a:pt x="65" y="180"/>
                                    <a:pt x="60" y="161"/>
                                    <a:pt x="60" y="145"/>
                                  </a:cubicBezTo>
                                  <a:cubicBezTo>
                                    <a:pt x="60" y="121"/>
                                    <a:pt x="72" y="89"/>
                                    <a:pt x="83" y="60"/>
                                  </a:cubicBezTo>
                                  <a:cubicBezTo>
                                    <a:pt x="88" y="47"/>
                                    <a:pt x="90" y="41"/>
                                    <a:pt x="90" y="32"/>
                                  </a:cubicBezTo>
                                  <a:cubicBezTo>
                                    <a:pt x="90" y="14"/>
                                    <a:pt x="77" y="-1"/>
                                    <a:pt x="56" y="-1"/>
                                  </a:cubicBezTo>
                                  <a:cubicBezTo>
                                    <a:pt x="16" y="-1"/>
                                    <a:pt x="0" y="60"/>
                                    <a:pt x="0" y="64"/>
                                  </a:cubicBezTo>
                                  <a:cubicBezTo>
                                    <a:pt x="0" y="67"/>
                                    <a:pt x="4" y="67"/>
                                    <a:pt x="5" y="67"/>
                                  </a:cubicBezTo>
                                  <a:cubicBezTo>
                                    <a:pt x="10" y="67"/>
                                    <a:pt x="10" y="66"/>
                                    <a:pt x="12" y="60"/>
                                  </a:cubicBezTo>
                                  <a:cubicBezTo>
                                    <a:pt x="22" y="23"/>
                                    <a:pt x="39" y="7"/>
                                    <a:pt x="54" y="7"/>
                                  </a:cubicBezTo>
                                  <a:cubicBezTo>
                                    <a:pt x="58" y="7"/>
                                    <a:pt x="65" y="8"/>
                                    <a:pt x="65" y="22"/>
                                  </a:cubicBezTo>
                                  <a:cubicBezTo>
                                    <a:pt x="65" y="31"/>
                                    <a:pt x="60" y="44"/>
                                    <a:pt x="58" y="50"/>
                                  </a:cubicBezTo>
                                  <a:cubicBezTo>
                                    <a:pt x="42" y="91"/>
                                    <a:pt x="34" y="118"/>
                                    <a:pt x="34" y="138"/>
                                  </a:cubicBezTo>
                                  <a:cubicBezTo>
                                    <a:pt x="34" y="179"/>
                                    <a:pt x="63" y="189"/>
                                    <a:pt x="86" y="189"/>
                                  </a:cubicBezTo>
                                  <a:cubicBezTo>
                                    <a:pt x="113" y="189"/>
                                    <a:pt x="129" y="171"/>
                                    <a:pt x="13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8" name="Dowolny kształt: kształt 368"/>
                          <wps:cNvSpPr/>
                          <wps:spPr>
                            <a:xfrm>
                              <a:off x="1891800" y="65880"/>
                              <a:ext cx="46440" cy="70560"/>
                            </a:xfrm>
                            <a:custGeom>
                              <a:avLst/>
                              <a:gdLst/>
                              <a:ahLst/>
                              <a:cxnLst/>
                              <a:rect l="l" t="t" r="r" b="b"/>
                              <a:pathLst>
                                <a:path w="132" h="196">
                                  <a:moveTo>
                                    <a:pt x="131" y="142"/>
                                  </a:moveTo>
                                  <a:cubicBezTo>
                                    <a:pt x="128" y="142"/>
                                    <a:pt x="125" y="142"/>
                                    <a:pt x="122" y="142"/>
                                  </a:cubicBezTo>
                                  <a:cubicBezTo>
                                    <a:pt x="121" y="149"/>
                                    <a:pt x="117" y="166"/>
                                    <a:pt x="113" y="169"/>
                                  </a:cubicBezTo>
                                  <a:cubicBezTo>
                                    <a:pt x="111" y="170"/>
                                    <a:pt x="88" y="170"/>
                                    <a:pt x="85" y="170"/>
                                  </a:cubicBezTo>
                                  <a:cubicBezTo>
                                    <a:pt x="67" y="170"/>
                                    <a:pt x="49" y="170"/>
                                    <a:pt x="31" y="170"/>
                                  </a:cubicBezTo>
                                  <a:cubicBezTo>
                                    <a:pt x="61" y="143"/>
                                    <a:pt x="71" y="135"/>
                                    <a:pt x="89" y="121"/>
                                  </a:cubicBezTo>
                                  <a:cubicBezTo>
                                    <a:pt x="111" y="104"/>
                                    <a:pt x="131" y="85"/>
                                    <a:pt x="131" y="57"/>
                                  </a:cubicBezTo>
                                  <a:cubicBezTo>
                                    <a:pt x="131" y="21"/>
                                    <a:pt x="100" y="0"/>
                                    <a:pt x="62" y="0"/>
                                  </a:cubicBezTo>
                                  <a:cubicBezTo>
                                    <a:pt x="26" y="0"/>
                                    <a:pt x="1" y="26"/>
                                    <a:pt x="1" y="53"/>
                                  </a:cubicBezTo>
                                  <a:cubicBezTo>
                                    <a:pt x="1" y="68"/>
                                    <a:pt x="14" y="69"/>
                                    <a:pt x="16" y="69"/>
                                  </a:cubicBezTo>
                                  <a:cubicBezTo>
                                    <a:pt x="23" y="69"/>
                                    <a:pt x="32" y="65"/>
                                    <a:pt x="32" y="54"/>
                                  </a:cubicBezTo>
                                  <a:cubicBezTo>
                                    <a:pt x="32" y="48"/>
                                    <a:pt x="31" y="38"/>
                                    <a:pt x="15" y="38"/>
                                  </a:cubicBezTo>
                                  <a:cubicBezTo>
                                    <a:pt x="23" y="18"/>
                                    <a:pt x="44" y="10"/>
                                    <a:pt x="58" y="10"/>
                                  </a:cubicBezTo>
                                  <a:cubicBezTo>
                                    <a:pt x="87" y="10"/>
                                    <a:pt x="103" y="33"/>
                                    <a:pt x="103" y="57"/>
                                  </a:cubicBezTo>
                                  <a:cubicBezTo>
                                    <a:pt x="103" y="83"/>
                                    <a:pt x="85" y="103"/>
                                    <a:pt x="75" y="114"/>
                                  </a:cubicBezTo>
                                  <a:cubicBezTo>
                                    <a:pt x="51" y="137"/>
                                    <a:pt x="28" y="160"/>
                                    <a:pt x="4" y="184"/>
                                  </a:cubicBezTo>
                                  <a:cubicBezTo>
                                    <a:pt x="1" y="187"/>
                                    <a:pt x="1" y="187"/>
                                    <a:pt x="1" y="196"/>
                                  </a:cubicBezTo>
                                  <a:cubicBezTo>
                                    <a:pt x="41" y="196"/>
                                    <a:pt x="82" y="196"/>
                                    <a:pt x="123" y="196"/>
                                  </a:cubicBezTo>
                                  <a:cubicBezTo>
                                    <a:pt x="125" y="178"/>
                                    <a:pt x="129"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7" style="position:absolute;margin-left:0pt;margin-top:-11.95pt;width:152.6pt;height:11.9pt" coordorigin="0,-239" coordsize="3052,238">
                <v:group id="shape_0" style="position:absolute;left:0;top:-239;width:3052;height:238"/>
              </v:group>
            </w:pict>
          </mc:Fallback>
        </mc:AlternateContent>
      </w:r>
      <w:r>
        <w:t xml:space="preserve"> </w:t>
      </w:r>
    </w:p>
    <w:p w14:paraId="69AAC17C" w14:textId="77777777" w:rsidR="00A95045" w:rsidRDefault="00A95045">
      <w:pPr>
        <w:pStyle w:val="LO-normal"/>
        <w:jc w:val="center"/>
      </w:pPr>
    </w:p>
    <w:p w14:paraId="56CDA68F" w14:textId="77777777" w:rsidR="00A95045" w:rsidRDefault="00575178">
      <w:pPr>
        <w:pStyle w:val="LO-normal"/>
      </w:pPr>
      <w:r>
        <w:t>Gdzie:</w:t>
      </w:r>
    </w:p>
    <w:p w14:paraId="2A7BA719" w14:textId="77777777" w:rsidR="00A95045" w:rsidRDefault="00575178">
      <w:pPr>
        <w:pStyle w:val="LO-normal"/>
        <w:jc w:val="center"/>
      </w:pPr>
      <w:r>
        <w:t xml:space="preserve"> </w:t>
      </w:r>
      <w:r>
        <w:rPr>
          <w:noProof/>
        </w:rPr>
        <mc:AlternateContent>
          <mc:Choice Requires="wpg">
            <w:drawing>
              <wp:inline distT="0" distB="0" distL="0" distR="0" wp14:anchorId="5A8E39F3" wp14:editId="0F7FD3AC">
                <wp:extent cx="4998027" cy="720646"/>
                <wp:effectExtent l="0" t="0" r="0" b="22860"/>
                <wp:docPr id="369" name="Shape8"/>
                <wp:cNvGraphicFramePr/>
                <a:graphic xmlns:a="http://schemas.openxmlformats.org/drawingml/2006/main">
                  <a:graphicData uri="http://schemas.microsoft.com/office/word/2010/wordprocessingGroup">
                    <wpg:wgp>
                      <wpg:cNvGrpSpPr/>
                      <wpg:grpSpPr>
                        <a:xfrm>
                          <a:off x="0" y="0"/>
                          <a:ext cx="4998027" cy="720646"/>
                          <a:chOff x="0" y="0"/>
                          <a:chExt cx="4970160" cy="728280"/>
                        </a:xfrm>
                      </wpg:grpSpPr>
                      <wpg:grpSp>
                        <wpg:cNvPr id="370" name="Grupa 370"/>
                        <wpg:cNvGrpSpPr/>
                        <wpg:grpSpPr>
                          <a:xfrm>
                            <a:off x="0" y="0"/>
                            <a:ext cx="4970160" cy="728280"/>
                            <a:chOff x="0" y="0"/>
                            <a:chExt cx="0" cy="0"/>
                          </a:xfrm>
                        </wpg:grpSpPr>
                        <wps:wsp>
                          <wps:cNvPr id="371" name="Dowolny kształt: kształt 371"/>
                          <wps:cNvSpPr/>
                          <wps:spPr>
                            <a:xfrm>
                              <a:off x="0" y="8280"/>
                              <a:ext cx="4962600" cy="712440"/>
                            </a:xfrm>
                            <a:custGeom>
                              <a:avLst/>
                              <a:gdLst/>
                              <a:ahLst/>
                              <a:cxnLst/>
                              <a:rect l="l" t="t" r="r" b="b"/>
                              <a:pathLst>
                                <a:path w="13785" h="1979">
                                  <a:moveTo>
                                    <a:pt x="6893" y="1979"/>
                                  </a:moveTo>
                                  <a:cubicBezTo>
                                    <a:pt x="4595" y="1979"/>
                                    <a:pt x="2299" y="1979"/>
                                    <a:pt x="1" y="1979"/>
                                  </a:cubicBezTo>
                                  <a:cubicBezTo>
                                    <a:pt x="1" y="1319"/>
                                    <a:pt x="1" y="660"/>
                                    <a:pt x="1" y="0"/>
                                  </a:cubicBezTo>
                                  <a:cubicBezTo>
                                    <a:pt x="4595" y="0"/>
                                    <a:pt x="9190" y="0"/>
                                    <a:pt x="13785" y="0"/>
                                  </a:cubicBezTo>
                                  <a:cubicBezTo>
                                    <a:pt x="13785" y="660"/>
                                    <a:pt x="13785" y="1319"/>
                                    <a:pt x="13785" y="1979"/>
                                  </a:cubicBezTo>
                                  <a:cubicBezTo>
                                    <a:pt x="11488" y="1979"/>
                                    <a:pt x="9190" y="1979"/>
                                    <a:pt x="6893" y="1979"/>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72" name="Dowolny kształt: kształt 372"/>
                          <wps:cNvSpPr/>
                          <wps:spPr>
                            <a:xfrm>
                              <a:off x="720" y="295200"/>
                              <a:ext cx="74160" cy="138600"/>
                            </a:xfrm>
                            <a:custGeom>
                              <a:avLst/>
                              <a:gdLst/>
                              <a:ahLst/>
                              <a:cxnLst/>
                              <a:rect l="l" t="t" r="r" b="b"/>
                              <a:pathLst>
                                <a:path w="210" h="385">
                                  <a:moveTo>
                                    <a:pt x="132" y="129"/>
                                  </a:moveTo>
                                  <a:cubicBezTo>
                                    <a:pt x="144" y="129"/>
                                    <a:pt x="156" y="129"/>
                                    <a:pt x="168" y="129"/>
                                  </a:cubicBezTo>
                                  <a:cubicBezTo>
                                    <a:pt x="177" y="129"/>
                                    <a:pt x="181" y="129"/>
                                    <a:pt x="181" y="120"/>
                                  </a:cubicBezTo>
                                  <a:cubicBezTo>
                                    <a:pt x="181" y="116"/>
                                    <a:pt x="177" y="116"/>
                                    <a:pt x="169" y="116"/>
                                  </a:cubicBezTo>
                                  <a:cubicBezTo>
                                    <a:pt x="157" y="116"/>
                                    <a:pt x="147" y="116"/>
                                    <a:pt x="135" y="116"/>
                                  </a:cubicBezTo>
                                  <a:cubicBezTo>
                                    <a:pt x="138" y="100"/>
                                    <a:pt x="141" y="83"/>
                                    <a:pt x="144" y="68"/>
                                  </a:cubicBezTo>
                                  <a:cubicBezTo>
                                    <a:pt x="145" y="59"/>
                                    <a:pt x="151" y="29"/>
                                    <a:pt x="154" y="24"/>
                                  </a:cubicBezTo>
                                  <a:cubicBezTo>
                                    <a:pt x="157" y="16"/>
                                    <a:pt x="165" y="10"/>
                                    <a:pt x="174" y="10"/>
                                  </a:cubicBezTo>
                                  <a:cubicBezTo>
                                    <a:pt x="175" y="10"/>
                                    <a:pt x="186" y="10"/>
                                    <a:pt x="195" y="17"/>
                                  </a:cubicBezTo>
                                  <a:cubicBezTo>
                                    <a:pt x="175" y="20"/>
                                    <a:pt x="172" y="34"/>
                                    <a:pt x="172" y="40"/>
                                  </a:cubicBezTo>
                                  <a:cubicBezTo>
                                    <a:pt x="172" y="50"/>
                                    <a:pt x="179" y="54"/>
                                    <a:pt x="187" y="54"/>
                                  </a:cubicBezTo>
                                  <a:cubicBezTo>
                                    <a:pt x="198" y="54"/>
                                    <a:pt x="210" y="46"/>
                                    <a:pt x="210" y="29"/>
                                  </a:cubicBezTo>
                                  <a:cubicBezTo>
                                    <a:pt x="210" y="10"/>
                                    <a:pt x="191" y="0"/>
                                    <a:pt x="174" y="0"/>
                                  </a:cubicBezTo>
                                  <a:cubicBezTo>
                                    <a:pt x="160" y="0"/>
                                    <a:pt x="133" y="8"/>
                                    <a:pt x="120" y="50"/>
                                  </a:cubicBezTo>
                                  <a:cubicBezTo>
                                    <a:pt x="118" y="59"/>
                                    <a:pt x="117" y="63"/>
                                    <a:pt x="106" y="116"/>
                                  </a:cubicBezTo>
                                  <a:cubicBezTo>
                                    <a:pt x="96" y="116"/>
                                    <a:pt x="87" y="116"/>
                                    <a:pt x="77" y="116"/>
                                  </a:cubicBezTo>
                                  <a:cubicBezTo>
                                    <a:pt x="69" y="116"/>
                                    <a:pt x="65" y="116"/>
                                    <a:pt x="65" y="124"/>
                                  </a:cubicBezTo>
                                  <a:cubicBezTo>
                                    <a:pt x="65" y="129"/>
                                    <a:pt x="69" y="129"/>
                                    <a:pt x="76" y="129"/>
                                  </a:cubicBezTo>
                                  <a:cubicBezTo>
                                    <a:pt x="85" y="129"/>
                                    <a:pt x="95" y="129"/>
                                    <a:pt x="105" y="129"/>
                                  </a:cubicBezTo>
                                  <a:cubicBezTo>
                                    <a:pt x="94" y="184"/>
                                    <a:pt x="83" y="240"/>
                                    <a:pt x="72" y="296"/>
                                  </a:cubicBezTo>
                                  <a:cubicBezTo>
                                    <a:pt x="65" y="336"/>
                                    <a:pt x="58" y="375"/>
                                    <a:pt x="36" y="375"/>
                                  </a:cubicBezTo>
                                  <a:cubicBezTo>
                                    <a:pt x="34" y="375"/>
                                    <a:pt x="24" y="375"/>
                                    <a:pt x="16" y="368"/>
                                  </a:cubicBezTo>
                                  <a:cubicBezTo>
                                    <a:pt x="35" y="366"/>
                                    <a:pt x="39" y="351"/>
                                    <a:pt x="39" y="345"/>
                                  </a:cubicBezTo>
                                  <a:cubicBezTo>
                                    <a:pt x="39" y="335"/>
                                    <a:pt x="31" y="330"/>
                                    <a:pt x="23" y="330"/>
                                  </a:cubicBezTo>
                                  <a:cubicBezTo>
                                    <a:pt x="12" y="330"/>
                                    <a:pt x="0" y="339"/>
                                    <a:pt x="0" y="356"/>
                                  </a:cubicBezTo>
                                  <a:cubicBezTo>
                                    <a:pt x="0" y="374"/>
                                    <a:pt x="18" y="384"/>
                                    <a:pt x="36" y="384"/>
                                  </a:cubicBezTo>
                                  <a:cubicBezTo>
                                    <a:pt x="59" y="384"/>
                                    <a:pt x="76" y="359"/>
                                    <a:pt x="83" y="344"/>
                                  </a:cubicBezTo>
                                  <a:cubicBezTo>
                                    <a:pt x="97" y="317"/>
                                    <a:pt x="107" y="266"/>
                                    <a:pt x="107" y="263"/>
                                  </a:cubicBezTo>
                                  <a:cubicBezTo>
                                    <a:pt x="115" y="219"/>
                                    <a:pt x="124" y="173"/>
                                    <a:pt x="132" y="1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3" name="Dowolny kształt: kształt 373"/>
                          <wps:cNvSpPr/>
                          <wps:spPr>
                            <a:xfrm>
                              <a:off x="98280" y="288360"/>
                              <a:ext cx="33480" cy="152280"/>
                            </a:xfrm>
                            <a:custGeom>
                              <a:avLst/>
                              <a:gdLst/>
                              <a:ahLst/>
                              <a:cxnLst/>
                              <a:rect l="l" t="t" r="r" b="b"/>
                              <a:pathLst>
                                <a:path w="97" h="423">
                                  <a:moveTo>
                                    <a:pt x="98" y="419"/>
                                  </a:moveTo>
                                  <a:cubicBezTo>
                                    <a:pt x="98" y="418"/>
                                    <a:pt x="98" y="416"/>
                                    <a:pt x="90" y="409"/>
                                  </a:cubicBezTo>
                                  <a:cubicBezTo>
                                    <a:pt x="39" y="356"/>
                                    <a:pt x="24" y="277"/>
                                    <a:pt x="24" y="212"/>
                                  </a:cubicBezTo>
                                  <a:cubicBezTo>
                                    <a:pt x="24" y="139"/>
                                    <a:pt x="41" y="66"/>
                                    <a:pt x="93" y="13"/>
                                  </a:cubicBezTo>
                                  <a:cubicBezTo>
                                    <a:pt x="98" y="8"/>
                                    <a:pt x="98" y="7"/>
                                    <a:pt x="98" y="6"/>
                                  </a:cubicBezTo>
                                  <a:cubicBezTo>
                                    <a:pt x="98" y="2"/>
                                    <a:pt x="96" y="1"/>
                                    <a:pt x="94" y="1"/>
                                  </a:cubicBezTo>
                                  <a:cubicBezTo>
                                    <a:pt x="89" y="1"/>
                                    <a:pt x="52" y="30"/>
                                    <a:pt x="27" y="84"/>
                                  </a:cubicBezTo>
                                  <a:cubicBezTo>
                                    <a:pt x="5" y="130"/>
                                    <a:pt x="0" y="176"/>
                                    <a:pt x="0" y="212"/>
                                  </a:cubicBezTo>
                                  <a:cubicBezTo>
                                    <a:pt x="0" y="245"/>
                                    <a:pt x="5" y="296"/>
                                    <a:pt x="28" y="344"/>
                                  </a:cubicBezTo>
                                  <a:cubicBezTo>
                                    <a:pt x="53" y="396"/>
                                    <a:pt x="89" y="424"/>
                                    <a:pt x="94" y="424"/>
                                  </a:cubicBezTo>
                                  <a:cubicBezTo>
                                    <a:pt x="96" y="424"/>
                                    <a:pt x="98" y="422"/>
                                    <a:pt x="98" y="4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4" name="Dowolny kształt: kształt 374"/>
                          <wps:cNvSpPr/>
                          <wps:spPr>
                            <a:xfrm>
                              <a:off x="146520" y="335160"/>
                              <a:ext cx="74160" cy="69120"/>
                            </a:xfrm>
                            <a:custGeom>
                              <a:avLst/>
                              <a:gdLst/>
                              <a:ahLst/>
                              <a:cxnLst/>
                              <a:rect l="l" t="t" r="r" b="b"/>
                              <a:pathLst>
                                <a:path w="210" h="192">
                                  <a:moveTo>
                                    <a:pt x="129" y="60"/>
                                  </a:moveTo>
                                  <a:cubicBezTo>
                                    <a:pt x="132" y="49"/>
                                    <a:pt x="141" y="9"/>
                                    <a:pt x="171" y="9"/>
                                  </a:cubicBezTo>
                                  <a:cubicBezTo>
                                    <a:pt x="174" y="9"/>
                                    <a:pt x="183" y="9"/>
                                    <a:pt x="193" y="15"/>
                                  </a:cubicBezTo>
                                  <a:cubicBezTo>
                                    <a:pt x="181" y="18"/>
                                    <a:pt x="172" y="27"/>
                                    <a:pt x="172" y="38"/>
                                  </a:cubicBezTo>
                                  <a:cubicBezTo>
                                    <a:pt x="172" y="44"/>
                                    <a:pt x="177" y="53"/>
                                    <a:pt x="188" y="53"/>
                                  </a:cubicBezTo>
                                  <a:cubicBezTo>
                                    <a:pt x="197" y="53"/>
                                    <a:pt x="211" y="45"/>
                                    <a:pt x="211" y="29"/>
                                  </a:cubicBezTo>
                                  <a:cubicBezTo>
                                    <a:pt x="211" y="6"/>
                                    <a:pt x="186" y="1"/>
                                    <a:pt x="171" y="1"/>
                                  </a:cubicBezTo>
                                  <a:cubicBezTo>
                                    <a:pt x="147" y="1"/>
                                    <a:pt x="133" y="23"/>
                                    <a:pt x="127" y="32"/>
                                  </a:cubicBezTo>
                                  <a:cubicBezTo>
                                    <a:pt x="117" y="5"/>
                                    <a:pt x="94" y="1"/>
                                    <a:pt x="81" y="1"/>
                                  </a:cubicBezTo>
                                  <a:cubicBezTo>
                                    <a:pt x="38" y="1"/>
                                    <a:pt x="14" y="55"/>
                                    <a:pt x="14" y="66"/>
                                  </a:cubicBezTo>
                                  <a:cubicBezTo>
                                    <a:pt x="14" y="69"/>
                                    <a:pt x="18" y="69"/>
                                    <a:pt x="19" y="69"/>
                                  </a:cubicBezTo>
                                  <a:cubicBezTo>
                                    <a:pt x="22" y="69"/>
                                    <a:pt x="24" y="68"/>
                                    <a:pt x="25" y="65"/>
                                  </a:cubicBezTo>
                                  <a:cubicBezTo>
                                    <a:pt x="39" y="20"/>
                                    <a:pt x="67" y="9"/>
                                    <a:pt x="81" y="9"/>
                                  </a:cubicBezTo>
                                  <a:cubicBezTo>
                                    <a:pt x="88" y="9"/>
                                    <a:pt x="104" y="13"/>
                                    <a:pt x="104" y="38"/>
                                  </a:cubicBezTo>
                                  <a:cubicBezTo>
                                    <a:pt x="104" y="51"/>
                                    <a:pt x="97" y="79"/>
                                    <a:pt x="81" y="138"/>
                                  </a:cubicBezTo>
                                  <a:cubicBezTo>
                                    <a:pt x="74" y="164"/>
                                    <a:pt x="60" y="182"/>
                                    <a:pt x="40" y="182"/>
                                  </a:cubicBezTo>
                                  <a:cubicBezTo>
                                    <a:pt x="38" y="182"/>
                                    <a:pt x="28" y="182"/>
                                    <a:pt x="20" y="176"/>
                                  </a:cubicBezTo>
                                  <a:cubicBezTo>
                                    <a:pt x="31" y="175"/>
                                    <a:pt x="39" y="165"/>
                                    <a:pt x="39" y="153"/>
                                  </a:cubicBezTo>
                                  <a:cubicBezTo>
                                    <a:pt x="39" y="143"/>
                                    <a:pt x="31" y="139"/>
                                    <a:pt x="24" y="139"/>
                                  </a:cubicBezTo>
                                  <a:cubicBezTo>
                                    <a:pt x="12" y="139"/>
                                    <a:pt x="1" y="150"/>
                                    <a:pt x="1" y="164"/>
                                  </a:cubicBezTo>
                                  <a:cubicBezTo>
                                    <a:pt x="1" y="183"/>
                                    <a:pt x="22" y="192"/>
                                    <a:pt x="40" y="192"/>
                                  </a:cubicBezTo>
                                  <a:cubicBezTo>
                                    <a:pt x="68" y="192"/>
                                    <a:pt x="84" y="162"/>
                                    <a:pt x="85" y="159"/>
                                  </a:cubicBezTo>
                                  <a:cubicBezTo>
                                    <a:pt x="90" y="175"/>
                                    <a:pt x="105" y="192"/>
                                    <a:pt x="130" y="192"/>
                                  </a:cubicBezTo>
                                  <a:cubicBezTo>
                                    <a:pt x="174" y="192"/>
                                    <a:pt x="197" y="137"/>
                                    <a:pt x="197" y="127"/>
                                  </a:cubicBezTo>
                                  <a:cubicBezTo>
                                    <a:pt x="197" y="122"/>
                                    <a:pt x="194" y="122"/>
                                    <a:pt x="193" y="122"/>
                                  </a:cubicBezTo>
                                  <a:cubicBezTo>
                                    <a:pt x="189" y="122"/>
                                    <a:pt x="188" y="123"/>
                                    <a:pt x="187" y="127"/>
                                  </a:cubicBezTo>
                                  <a:cubicBezTo>
                                    <a:pt x="174" y="173"/>
                                    <a:pt x="145" y="182"/>
                                    <a:pt x="132" y="182"/>
                                  </a:cubicBezTo>
                                  <a:cubicBezTo>
                                    <a:pt x="115" y="182"/>
                                    <a:pt x="108" y="169"/>
                                    <a:pt x="108" y="155"/>
                                  </a:cubicBezTo>
                                  <a:cubicBezTo>
                                    <a:pt x="108" y="145"/>
                                    <a:pt x="110" y="135"/>
                                    <a:pt x="115" y="117"/>
                                  </a:cubicBezTo>
                                  <a:cubicBezTo>
                                    <a:pt x="120" y="98"/>
                                    <a:pt x="124" y="79"/>
                                    <a:pt x="129"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5" name="Dowolny kształt: kształt 375"/>
                          <wps:cNvSpPr/>
                          <wps:spPr>
                            <a:xfrm>
                              <a:off x="237960" y="288360"/>
                              <a:ext cx="33480" cy="152280"/>
                            </a:xfrm>
                            <a:custGeom>
                              <a:avLst/>
                              <a:gdLst/>
                              <a:ahLst/>
                              <a:cxnLst/>
                              <a:rect l="l" t="t" r="r" b="b"/>
                              <a:pathLst>
                                <a:path w="97" h="423">
                                  <a:moveTo>
                                    <a:pt x="97" y="212"/>
                                  </a:moveTo>
                                  <a:cubicBezTo>
                                    <a:pt x="97" y="180"/>
                                    <a:pt x="92" y="128"/>
                                    <a:pt x="69" y="80"/>
                                  </a:cubicBezTo>
                                  <a:cubicBezTo>
                                    <a:pt x="44" y="29"/>
                                    <a:pt x="8" y="1"/>
                                    <a:pt x="3" y="1"/>
                                  </a:cubicBezTo>
                                  <a:cubicBezTo>
                                    <a:pt x="1" y="1"/>
                                    <a:pt x="0" y="4"/>
                                    <a:pt x="0" y="6"/>
                                  </a:cubicBezTo>
                                  <a:cubicBezTo>
                                    <a:pt x="0" y="7"/>
                                    <a:pt x="0" y="8"/>
                                    <a:pt x="7" y="16"/>
                                  </a:cubicBezTo>
                                  <a:cubicBezTo>
                                    <a:pt x="49" y="58"/>
                                    <a:pt x="73" y="125"/>
                                    <a:pt x="73" y="212"/>
                                  </a:cubicBezTo>
                                  <a:cubicBezTo>
                                    <a:pt x="73" y="284"/>
                                    <a:pt x="57" y="359"/>
                                    <a:pt x="5" y="412"/>
                                  </a:cubicBezTo>
                                  <a:cubicBezTo>
                                    <a:pt x="0" y="416"/>
                                    <a:pt x="0" y="418"/>
                                    <a:pt x="0" y="419"/>
                                  </a:cubicBezTo>
                                  <a:cubicBezTo>
                                    <a:pt x="0" y="421"/>
                                    <a:pt x="1" y="424"/>
                                    <a:pt x="3" y="424"/>
                                  </a:cubicBezTo>
                                  <a:cubicBezTo>
                                    <a:pt x="8" y="424"/>
                                    <a:pt x="45" y="395"/>
                                    <a:pt x="71" y="341"/>
                                  </a:cubicBezTo>
                                  <a:cubicBezTo>
                                    <a:pt x="92" y="295"/>
                                    <a:pt x="97" y="248"/>
                                    <a:pt x="97" y="2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6" name="Dowolny kształt: kształt 376"/>
                          <wps:cNvSpPr/>
                          <wps:spPr>
                            <a:xfrm>
                              <a:off x="339120" y="346680"/>
                              <a:ext cx="99000" cy="35640"/>
                            </a:xfrm>
                            <a:custGeom>
                              <a:avLst/>
                              <a:gdLst/>
                              <a:ahLst/>
                              <a:cxnLst/>
                              <a:rect l="l" t="t" r="r" b="b"/>
                              <a:pathLst>
                                <a:path w="279" h="99">
                                  <a:moveTo>
                                    <a:pt x="265" y="17"/>
                                  </a:moveTo>
                                  <a:cubicBezTo>
                                    <a:pt x="272" y="17"/>
                                    <a:pt x="279" y="17"/>
                                    <a:pt x="279" y="9"/>
                                  </a:cubicBezTo>
                                  <a:cubicBezTo>
                                    <a:pt x="279" y="0"/>
                                    <a:pt x="272" y="0"/>
                                    <a:pt x="266" y="0"/>
                                  </a:cubicBezTo>
                                  <a:cubicBezTo>
                                    <a:pt x="182" y="0"/>
                                    <a:pt x="97" y="0"/>
                                    <a:pt x="13" y="0"/>
                                  </a:cubicBezTo>
                                  <a:cubicBezTo>
                                    <a:pt x="7" y="0"/>
                                    <a:pt x="0" y="0"/>
                                    <a:pt x="0" y="9"/>
                                  </a:cubicBezTo>
                                  <a:cubicBezTo>
                                    <a:pt x="0" y="17"/>
                                    <a:pt x="7" y="17"/>
                                    <a:pt x="14" y="17"/>
                                  </a:cubicBezTo>
                                  <a:cubicBezTo>
                                    <a:pt x="98" y="17"/>
                                    <a:pt x="181" y="17"/>
                                    <a:pt x="265" y="17"/>
                                  </a:cubicBezTo>
                                  <a:moveTo>
                                    <a:pt x="266" y="99"/>
                                  </a:moveTo>
                                  <a:cubicBezTo>
                                    <a:pt x="272" y="99"/>
                                    <a:pt x="279" y="99"/>
                                    <a:pt x="279" y="90"/>
                                  </a:cubicBezTo>
                                  <a:cubicBezTo>
                                    <a:pt x="279" y="82"/>
                                    <a:pt x="272" y="82"/>
                                    <a:pt x="265" y="82"/>
                                  </a:cubicBezTo>
                                  <a:cubicBezTo>
                                    <a:pt x="181" y="82"/>
                                    <a:pt x="98" y="82"/>
                                    <a:pt x="14" y="82"/>
                                  </a:cubicBezTo>
                                  <a:cubicBezTo>
                                    <a:pt x="7" y="82"/>
                                    <a:pt x="0" y="82"/>
                                    <a:pt x="0" y="90"/>
                                  </a:cubicBezTo>
                                  <a:cubicBezTo>
                                    <a:pt x="0" y="99"/>
                                    <a:pt x="7" y="99"/>
                                    <a:pt x="13" y="99"/>
                                  </a:cubicBezTo>
                                  <a:cubicBezTo>
                                    <a:pt x="97"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7" name="Dowolny kształt: kształt 377"/>
                          <wps:cNvSpPr/>
                          <wps:spPr>
                            <a:xfrm>
                              <a:off x="539640" y="0"/>
                              <a:ext cx="49680" cy="271800"/>
                            </a:xfrm>
                            <a:custGeom>
                              <a:avLst/>
                              <a:gdLst/>
                              <a:ahLst/>
                              <a:cxnLst/>
                              <a:rect l="l" t="t" r="r" b="b"/>
                              <a:pathLst>
                                <a:path w="141" h="758">
                                  <a:moveTo>
                                    <a:pt x="1" y="760"/>
                                  </a:moveTo>
                                  <a:cubicBezTo>
                                    <a:pt x="10" y="760"/>
                                    <a:pt x="21" y="760"/>
                                    <a:pt x="31" y="760"/>
                                  </a:cubicBezTo>
                                  <a:cubicBezTo>
                                    <a:pt x="31" y="517"/>
                                    <a:pt x="31" y="274"/>
                                    <a:pt x="31" y="31"/>
                                  </a:cubicBezTo>
                                  <a:cubicBezTo>
                                    <a:pt x="68" y="31"/>
                                    <a:pt x="104" y="31"/>
                                    <a:pt x="141" y="31"/>
                                  </a:cubicBezTo>
                                  <a:cubicBezTo>
                                    <a:pt x="141" y="21"/>
                                    <a:pt x="141" y="11"/>
                                    <a:pt x="141" y="2"/>
                                  </a:cubicBezTo>
                                  <a:cubicBezTo>
                                    <a:pt x="94" y="2"/>
                                    <a:pt x="47" y="2"/>
                                    <a:pt x="1" y="2"/>
                                  </a:cubicBezTo>
                                  <a:cubicBezTo>
                                    <a:pt x="1" y="255"/>
                                    <a:pt x="1" y="507"/>
                                    <a:pt x="1" y="7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8" name="Dowolny kształt: kształt 378"/>
                          <wps:cNvSpPr/>
                          <wps:spPr>
                            <a:xfrm>
                              <a:off x="539640" y="272880"/>
                              <a:ext cx="9360" cy="91440"/>
                            </a:xfrm>
                            <a:custGeom>
                              <a:avLst/>
                              <a:gdLst/>
                              <a:ahLst/>
                              <a:cxnLst/>
                              <a:rect l="l" t="t" r="r" b="b"/>
                              <a:pathLst>
                                <a:path w="30" h="254">
                                  <a:moveTo>
                                    <a:pt x="1" y="254"/>
                                  </a:moveTo>
                                  <a:cubicBezTo>
                                    <a:pt x="10" y="254"/>
                                    <a:pt x="21" y="254"/>
                                    <a:pt x="31" y="254"/>
                                  </a:cubicBezTo>
                                  <a:cubicBezTo>
                                    <a:pt x="31" y="170"/>
                                    <a:pt x="31" y="85"/>
                                    <a:pt x="31" y="1"/>
                                  </a:cubicBezTo>
                                  <a:cubicBezTo>
                                    <a:pt x="21" y="1"/>
                                    <a:pt x="10" y="1"/>
                                    <a:pt x="1" y="1"/>
                                  </a:cubicBezTo>
                                  <a:cubicBezTo>
                                    <a:pt x="1" y="85"/>
                                    <a:pt x="1" y="170"/>
                                    <a:pt x="1"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9" name="Dowolny kształt: kształt 379"/>
                          <wps:cNvSpPr/>
                          <wps:spPr>
                            <a:xfrm>
                              <a:off x="539640" y="365760"/>
                              <a:ext cx="9360" cy="90000"/>
                            </a:xfrm>
                            <a:custGeom>
                              <a:avLst/>
                              <a:gdLst/>
                              <a:ahLst/>
                              <a:cxnLst/>
                              <a:rect l="l" t="t" r="r" b="b"/>
                              <a:pathLst>
                                <a:path w="30" h="254">
                                  <a:moveTo>
                                    <a:pt x="1" y="254"/>
                                  </a:moveTo>
                                  <a:cubicBezTo>
                                    <a:pt x="10" y="254"/>
                                    <a:pt x="21" y="254"/>
                                    <a:pt x="31" y="254"/>
                                  </a:cubicBezTo>
                                  <a:cubicBezTo>
                                    <a:pt x="31" y="170"/>
                                    <a:pt x="31" y="84"/>
                                    <a:pt x="31" y="0"/>
                                  </a:cubicBezTo>
                                  <a:cubicBezTo>
                                    <a:pt x="21" y="0"/>
                                    <a:pt x="10" y="0"/>
                                    <a:pt x="1" y="0"/>
                                  </a:cubicBezTo>
                                  <a:cubicBezTo>
                                    <a:pt x="1" y="84"/>
                                    <a:pt x="1" y="170"/>
                                    <a:pt x="1"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0" name="Dowolny kształt: kształt 380"/>
                          <wps:cNvSpPr/>
                          <wps:spPr>
                            <a:xfrm>
                              <a:off x="539640" y="456480"/>
                              <a:ext cx="49680" cy="271800"/>
                            </a:xfrm>
                            <a:custGeom>
                              <a:avLst/>
                              <a:gdLst/>
                              <a:ahLst/>
                              <a:cxnLst/>
                              <a:rect l="l" t="t" r="r" b="b"/>
                              <a:pathLst>
                                <a:path w="141" h="758">
                                  <a:moveTo>
                                    <a:pt x="1" y="759"/>
                                  </a:moveTo>
                                  <a:cubicBezTo>
                                    <a:pt x="47" y="759"/>
                                    <a:pt x="94" y="759"/>
                                    <a:pt x="141" y="759"/>
                                  </a:cubicBezTo>
                                  <a:cubicBezTo>
                                    <a:pt x="141" y="749"/>
                                    <a:pt x="141" y="740"/>
                                    <a:pt x="141" y="730"/>
                                  </a:cubicBezTo>
                                  <a:cubicBezTo>
                                    <a:pt x="104" y="730"/>
                                    <a:pt x="68" y="730"/>
                                    <a:pt x="31" y="730"/>
                                  </a:cubicBezTo>
                                  <a:cubicBezTo>
                                    <a:pt x="31" y="486"/>
                                    <a:pt x="31" y="244"/>
                                    <a:pt x="31" y="0"/>
                                  </a:cubicBezTo>
                                  <a:cubicBezTo>
                                    <a:pt x="21" y="0"/>
                                    <a:pt x="10" y="0"/>
                                    <a:pt x="1" y="0"/>
                                  </a:cubicBezTo>
                                  <a:cubicBezTo>
                                    <a:pt x="1" y="254"/>
                                    <a:pt x="1" y="506"/>
                                    <a:pt x="1" y="7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1" name="Dowolny kształt: kształt 381"/>
                          <wps:cNvSpPr/>
                          <wps:spPr>
                            <a:xfrm>
                              <a:off x="1563480" y="60840"/>
                              <a:ext cx="74160" cy="67320"/>
                            </a:xfrm>
                            <a:custGeom>
                              <a:avLst/>
                              <a:gdLst/>
                              <a:ahLst/>
                              <a:cxnLst/>
                              <a:rect l="l" t="t" r="r" b="b"/>
                              <a:pathLst>
                                <a:path w="210" h="191">
                                  <a:moveTo>
                                    <a:pt x="129" y="59"/>
                                  </a:moveTo>
                                  <a:cubicBezTo>
                                    <a:pt x="131" y="48"/>
                                    <a:pt x="141" y="8"/>
                                    <a:pt x="171" y="8"/>
                                  </a:cubicBezTo>
                                  <a:cubicBezTo>
                                    <a:pt x="172" y="8"/>
                                    <a:pt x="183" y="8"/>
                                    <a:pt x="191" y="14"/>
                                  </a:cubicBezTo>
                                  <a:cubicBezTo>
                                    <a:pt x="179" y="17"/>
                                    <a:pt x="171" y="27"/>
                                    <a:pt x="171" y="37"/>
                                  </a:cubicBezTo>
                                  <a:cubicBezTo>
                                    <a:pt x="171" y="44"/>
                                    <a:pt x="176" y="51"/>
                                    <a:pt x="188" y="51"/>
                                  </a:cubicBezTo>
                                  <a:cubicBezTo>
                                    <a:pt x="196" y="51"/>
                                    <a:pt x="210" y="44"/>
                                    <a:pt x="210" y="27"/>
                                  </a:cubicBezTo>
                                  <a:cubicBezTo>
                                    <a:pt x="210" y="6"/>
                                    <a:pt x="185" y="0"/>
                                    <a:pt x="171" y="0"/>
                                  </a:cubicBezTo>
                                  <a:cubicBezTo>
                                    <a:pt x="147" y="0"/>
                                    <a:pt x="131" y="21"/>
                                    <a:pt x="127" y="31"/>
                                  </a:cubicBezTo>
                                  <a:cubicBezTo>
                                    <a:pt x="116" y="3"/>
                                    <a:pt x="93" y="0"/>
                                    <a:pt x="81" y="0"/>
                                  </a:cubicBezTo>
                                  <a:cubicBezTo>
                                    <a:pt x="38" y="0"/>
                                    <a:pt x="14" y="54"/>
                                    <a:pt x="14" y="65"/>
                                  </a:cubicBezTo>
                                  <a:cubicBezTo>
                                    <a:pt x="14" y="68"/>
                                    <a:pt x="17" y="68"/>
                                    <a:pt x="19" y="68"/>
                                  </a:cubicBezTo>
                                  <a:cubicBezTo>
                                    <a:pt x="22" y="68"/>
                                    <a:pt x="23" y="68"/>
                                    <a:pt x="23" y="63"/>
                                  </a:cubicBezTo>
                                  <a:cubicBezTo>
                                    <a:pt x="38" y="19"/>
                                    <a:pt x="65" y="8"/>
                                    <a:pt x="80" y="8"/>
                                  </a:cubicBezTo>
                                  <a:cubicBezTo>
                                    <a:pt x="88" y="8"/>
                                    <a:pt x="103" y="13"/>
                                    <a:pt x="103" y="37"/>
                                  </a:cubicBezTo>
                                  <a:cubicBezTo>
                                    <a:pt x="103" y="50"/>
                                    <a:pt x="95" y="78"/>
                                    <a:pt x="80" y="138"/>
                                  </a:cubicBezTo>
                                  <a:cubicBezTo>
                                    <a:pt x="74" y="163"/>
                                    <a:pt x="59" y="181"/>
                                    <a:pt x="40" y="181"/>
                                  </a:cubicBezTo>
                                  <a:cubicBezTo>
                                    <a:pt x="38" y="181"/>
                                    <a:pt x="28" y="181"/>
                                    <a:pt x="19" y="176"/>
                                  </a:cubicBezTo>
                                  <a:cubicBezTo>
                                    <a:pt x="29" y="174"/>
                                    <a:pt x="39" y="164"/>
                                    <a:pt x="39" y="153"/>
                                  </a:cubicBezTo>
                                  <a:cubicBezTo>
                                    <a:pt x="39" y="141"/>
                                    <a:pt x="29" y="138"/>
                                    <a:pt x="23" y="138"/>
                                  </a:cubicBezTo>
                                  <a:cubicBezTo>
                                    <a:pt x="10" y="138"/>
                                    <a:pt x="1" y="149"/>
                                    <a:pt x="1" y="163"/>
                                  </a:cubicBezTo>
                                  <a:cubicBezTo>
                                    <a:pt x="1" y="182"/>
                                    <a:pt x="21" y="191"/>
                                    <a:pt x="40" y="191"/>
                                  </a:cubicBezTo>
                                  <a:cubicBezTo>
                                    <a:pt x="68" y="191"/>
                                    <a:pt x="83" y="161"/>
                                    <a:pt x="85" y="158"/>
                                  </a:cubicBezTo>
                                  <a:cubicBezTo>
                                    <a:pt x="89" y="174"/>
                                    <a:pt x="104" y="191"/>
                                    <a:pt x="130" y="191"/>
                                  </a:cubicBezTo>
                                  <a:cubicBezTo>
                                    <a:pt x="173" y="191"/>
                                    <a:pt x="197" y="137"/>
                                    <a:pt x="197" y="126"/>
                                  </a:cubicBezTo>
                                  <a:cubicBezTo>
                                    <a:pt x="197" y="121"/>
                                    <a:pt x="194" y="121"/>
                                    <a:pt x="192" y="121"/>
                                  </a:cubicBezTo>
                                  <a:cubicBezTo>
                                    <a:pt x="188" y="121"/>
                                    <a:pt x="188" y="123"/>
                                    <a:pt x="186" y="126"/>
                                  </a:cubicBezTo>
                                  <a:cubicBezTo>
                                    <a:pt x="172" y="171"/>
                                    <a:pt x="143" y="181"/>
                                    <a:pt x="130" y="181"/>
                                  </a:cubicBezTo>
                                  <a:cubicBezTo>
                                    <a:pt x="115" y="181"/>
                                    <a:pt x="107" y="168"/>
                                    <a:pt x="107" y="153"/>
                                  </a:cubicBezTo>
                                  <a:cubicBezTo>
                                    <a:pt x="107" y="144"/>
                                    <a:pt x="110" y="134"/>
                                    <a:pt x="115"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2" name="Dowolny kształt: kształt 382"/>
                          <wps:cNvSpPr/>
                          <wps:spPr>
                            <a:xfrm>
                              <a:off x="1651680" y="79920"/>
                              <a:ext cx="47520" cy="71640"/>
                            </a:xfrm>
                            <a:custGeom>
                              <a:avLst/>
                              <a:gdLst/>
                              <a:ahLst/>
                              <a:cxnLst/>
                              <a:rect l="l" t="t" r="r" b="b"/>
                              <a:pathLst>
                                <a:path w="136" h="203">
                                  <a:moveTo>
                                    <a:pt x="64" y="98"/>
                                  </a:moveTo>
                                  <a:cubicBezTo>
                                    <a:pt x="88" y="98"/>
                                    <a:pt x="103" y="114"/>
                                    <a:pt x="103" y="145"/>
                                  </a:cubicBezTo>
                                  <a:cubicBezTo>
                                    <a:pt x="103" y="182"/>
                                    <a:pt x="83" y="193"/>
                                    <a:pt x="65" y="193"/>
                                  </a:cubicBezTo>
                                  <a:cubicBezTo>
                                    <a:pt x="54" y="193"/>
                                    <a:pt x="28" y="189"/>
                                    <a:pt x="16" y="172"/>
                                  </a:cubicBezTo>
                                  <a:cubicBezTo>
                                    <a:pt x="29" y="171"/>
                                    <a:pt x="33" y="162"/>
                                    <a:pt x="33" y="156"/>
                                  </a:cubicBezTo>
                                  <a:cubicBezTo>
                                    <a:pt x="33" y="146"/>
                                    <a:pt x="25" y="139"/>
                                    <a:pt x="16" y="139"/>
                                  </a:cubicBezTo>
                                  <a:cubicBezTo>
                                    <a:pt x="7" y="139"/>
                                    <a:pt x="0" y="144"/>
                                    <a:pt x="0" y="156"/>
                                  </a:cubicBezTo>
                                  <a:cubicBezTo>
                                    <a:pt x="0" y="184"/>
                                    <a:pt x="30" y="202"/>
                                    <a:pt x="66" y="202"/>
                                  </a:cubicBezTo>
                                  <a:cubicBezTo>
                                    <a:pt x="107" y="202"/>
                                    <a:pt x="136" y="175"/>
                                    <a:pt x="136" y="145"/>
                                  </a:cubicBezTo>
                                  <a:cubicBezTo>
                                    <a:pt x="136" y="122"/>
                                    <a:pt x="117" y="99"/>
                                    <a:pt x="84" y="92"/>
                                  </a:cubicBezTo>
                                  <a:cubicBezTo>
                                    <a:pt x="115" y="81"/>
                                    <a:pt x="126" y="58"/>
                                    <a:pt x="126" y="40"/>
                                  </a:cubicBezTo>
                                  <a:cubicBezTo>
                                    <a:pt x="126" y="18"/>
                                    <a:pt x="99" y="0"/>
                                    <a:pt x="66" y="0"/>
                                  </a:cubicBezTo>
                                  <a:cubicBezTo>
                                    <a:pt x="33" y="0"/>
                                    <a:pt x="9" y="16"/>
                                    <a:pt x="9" y="39"/>
                                  </a:cubicBezTo>
                                  <a:cubicBezTo>
                                    <a:pt x="9" y="50"/>
                                    <a:pt x="16" y="55"/>
                                    <a:pt x="24" y="55"/>
                                  </a:cubicBezTo>
                                  <a:cubicBezTo>
                                    <a:pt x="34" y="55"/>
                                    <a:pt x="40" y="49"/>
                                    <a:pt x="40" y="40"/>
                                  </a:cubicBezTo>
                                  <a:cubicBezTo>
                                    <a:pt x="40" y="32"/>
                                    <a:pt x="34" y="26"/>
                                    <a:pt x="24" y="25"/>
                                  </a:cubicBezTo>
                                  <a:cubicBezTo>
                                    <a:pt x="35" y="12"/>
                                    <a:pt x="55" y="9"/>
                                    <a:pt x="66" y="9"/>
                                  </a:cubicBezTo>
                                  <a:cubicBezTo>
                                    <a:pt x="79" y="9"/>
                                    <a:pt x="97" y="15"/>
                                    <a:pt x="97" y="40"/>
                                  </a:cubicBezTo>
                                  <a:cubicBezTo>
                                    <a:pt x="97" y="54"/>
                                    <a:pt x="94" y="67"/>
                                    <a:pt x="85" y="76"/>
                                  </a:cubicBezTo>
                                  <a:cubicBezTo>
                                    <a:pt x="76" y="87"/>
                                    <a:pt x="67" y="87"/>
                                    <a:pt x="53" y="88"/>
                                  </a:cubicBezTo>
                                  <a:cubicBezTo>
                                    <a:pt x="46" y="90"/>
                                    <a:pt x="45" y="90"/>
                                    <a:pt x="43" y="90"/>
                                  </a:cubicBezTo>
                                  <a:cubicBezTo>
                                    <a:pt x="42" y="91"/>
                                    <a:pt x="41" y="90"/>
                                    <a:pt x="41" y="93"/>
                                  </a:cubicBezTo>
                                  <a:cubicBezTo>
                                    <a:pt x="41" y="98"/>
                                    <a:pt x="43" y="98"/>
                                    <a:pt x="48" y="98"/>
                                  </a:cubicBezTo>
                                  <a:cubicBezTo>
                                    <a:pt x="53" y="98"/>
                                    <a:pt x="59" y="98"/>
                                    <a:pt x="64"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3" name="Dowolny kształt: kształt 383"/>
                          <wps:cNvSpPr/>
                          <wps:spPr>
                            <a:xfrm>
                              <a:off x="1563480" y="242640"/>
                              <a:ext cx="74160" cy="67320"/>
                            </a:xfrm>
                            <a:custGeom>
                              <a:avLst/>
                              <a:gdLst/>
                              <a:ahLst/>
                              <a:cxnLst/>
                              <a:rect l="l" t="t" r="r" b="b"/>
                              <a:pathLst>
                                <a:path w="210" h="191">
                                  <a:moveTo>
                                    <a:pt x="129" y="60"/>
                                  </a:moveTo>
                                  <a:cubicBezTo>
                                    <a:pt x="131" y="49"/>
                                    <a:pt x="141" y="11"/>
                                    <a:pt x="171" y="11"/>
                                  </a:cubicBezTo>
                                  <a:cubicBezTo>
                                    <a:pt x="172" y="11"/>
                                    <a:pt x="183" y="11"/>
                                    <a:pt x="191" y="17"/>
                                  </a:cubicBezTo>
                                  <a:cubicBezTo>
                                    <a:pt x="179" y="18"/>
                                    <a:pt x="171" y="29"/>
                                    <a:pt x="171" y="39"/>
                                  </a:cubicBezTo>
                                  <a:cubicBezTo>
                                    <a:pt x="171" y="45"/>
                                    <a:pt x="176" y="54"/>
                                    <a:pt x="188" y="54"/>
                                  </a:cubicBezTo>
                                  <a:cubicBezTo>
                                    <a:pt x="196" y="54"/>
                                    <a:pt x="210" y="45"/>
                                    <a:pt x="210" y="29"/>
                                  </a:cubicBezTo>
                                  <a:cubicBezTo>
                                    <a:pt x="210" y="7"/>
                                    <a:pt x="185" y="1"/>
                                    <a:pt x="171" y="1"/>
                                  </a:cubicBezTo>
                                  <a:cubicBezTo>
                                    <a:pt x="147" y="1"/>
                                    <a:pt x="131" y="24"/>
                                    <a:pt x="127" y="33"/>
                                  </a:cubicBezTo>
                                  <a:cubicBezTo>
                                    <a:pt x="116" y="6"/>
                                    <a:pt x="93" y="1"/>
                                    <a:pt x="81" y="1"/>
                                  </a:cubicBezTo>
                                  <a:cubicBezTo>
                                    <a:pt x="38" y="1"/>
                                    <a:pt x="14" y="56"/>
                                    <a:pt x="14" y="66"/>
                                  </a:cubicBezTo>
                                  <a:cubicBezTo>
                                    <a:pt x="14" y="71"/>
                                    <a:pt x="17" y="71"/>
                                    <a:pt x="19" y="71"/>
                                  </a:cubicBezTo>
                                  <a:cubicBezTo>
                                    <a:pt x="22" y="71"/>
                                    <a:pt x="23" y="69"/>
                                    <a:pt x="23" y="66"/>
                                  </a:cubicBezTo>
                                  <a:cubicBezTo>
                                    <a:pt x="38" y="21"/>
                                    <a:pt x="65" y="11"/>
                                    <a:pt x="80" y="11"/>
                                  </a:cubicBezTo>
                                  <a:cubicBezTo>
                                    <a:pt x="88" y="11"/>
                                    <a:pt x="103" y="14"/>
                                    <a:pt x="103" y="39"/>
                                  </a:cubicBezTo>
                                  <a:cubicBezTo>
                                    <a:pt x="103" y="51"/>
                                    <a:pt x="95" y="80"/>
                                    <a:pt x="80" y="139"/>
                                  </a:cubicBezTo>
                                  <a:cubicBezTo>
                                    <a:pt x="74" y="165"/>
                                    <a:pt x="59" y="183"/>
                                    <a:pt x="40" y="183"/>
                                  </a:cubicBezTo>
                                  <a:cubicBezTo>
                                    <a:pt x="38" y="183"/>
                                    <a:pt x="28" y="183"/>
                                    <a:pt x="19" y="177"/>
                                  </a:cubicBezTo>
                                  <a:cubicBezTo>
                                    <a:pt x="29" y="175"/>
                                    <a:pt x="39" y="167"/>
                                    <a:pt x="39" y="155"/>
                                  </a:cubicBezTo>
                                  <a:cubicBezTo>
                                    <a:pt x="39" y="144"/>
                                    <a:pt x="29" y="140"/>
                                    <a:pt x="23" y="140"/>
                                  </a:cubicBezTo>
                                  <a:cubicBezTo>
                                    <a:pt x="10" y="140"/>
                                    <a:pt x="1" y="151"/>
                                    <a:pt x="1" y="164"/>
                                  </a:cubicBezTo>
                                  <a:cubicBezTo>
                                    <a:pt x="1" y="183"/>
                                    <a:pt x="21" y="192"/>
                                    <a:pt x="40" y="192"/>
                                  </a:cubicBezTo>
                                  <a:cubicBezTo>
                                    <a:pt x="68" y="192"/>
                                    <a:pt x="83" y="163"/>
                                    <a:pt x="85" y="161"/>
                                  </a:cubicBezTo>
                                  <a:cubicBezTo>
                                    <a:pt x="89" y="176"/>
                                    <a:pt x="104" y="192"/>
                                    <a:pt x="130" y="192"/>
                                  </a:cubicBezTo>
                                  <a:cubicBezTo>
                                    <a:pt x="173" y="192"/>
                                    <a:pt x="197" y="138"/>
                                    <a:pt x="197" y="127"/>
                                  </a:cubicBezTo>
                                  <a:cubicBezTo>
                                    <a:pt x="197" y="123"/>
                                    <a:pt x="194" y="123"/>
                                    <a:pt x="192" y="123"/>
                                  </a:cubicBezTo>
                                  <a:cubicBezTo>
                                    <a:pt x="188" y="123"/>
                                    <a:pt x="188" y="125"/>
                                    <a:pt x="186" y="128"/>
                                  </a:cubicBezTo>
                                  <a:cubicBezTo>
                                    <a:pt x="172" y="173"/>
                                    <a:pt x="143" y="183"/>
                                    <a:pt x="130" y="183"/>
                                  </a:cubicBezTo>
                                  <a:cubicBezTo>
                                    <a:pt x="115" y="183"/>
                                    <a:pt x="107" y="169"/>
                                    <a:pt x="107" y="155"/>
                                  </a:cubicBezTo>
                                  <a:cubicBezTo>
                                    <a:pt x="107" y="146"/>
                                    <a:pt x="110" y="137"/>
                                    <a:pt x="115" y="119"/>
                                  </a:cubicBezTo>
                                  <a:cubicBezTo>
                                    <a:pt x="119" y="99"/>
                                    <a:pt x="124" y="79"/>
                                    <a:pt x="129"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4" name="Dowolny kształt: kształt 384"/>
                          <wps:cNvSpPr/>
                          <wps:spPr>
                            <a:xfrm>
                              <a:off x="1649880" y="261000"/>
                              <a:ext cx="50760" cy="70560"/>
                            </a:xfrm>
                            <a:custGeom>
                              <a:avLst/>
                              <a:gdLst/>
                              <a:ahLst/>
                              <a:cxnLst/>
                              <a:rect l="l" t="t" r="r" b="b"/>
                              <a:pathLst>
                                <a:path w="145" h="199">
                                  <a:moveTo>
                                    <a:pt x="144" y="152"/>
                                  </a:moveTo>
                                  <a:cubicBezTo>
                                    <a:pt x="144" y="148"/>
                                    <a:pt x="144" y="144"/>
                                    <a:pt x="144" y="141"/>
                                  </a:cubicBezTo>
                                  <a:cubicBezTo>
                                    <a:pt x="134" y="141"/>
                                    <a:pt x="123" y="141"/>
                                    <a:pt x="112" y="141"/>
                                  </a:cubicBezTo>
                                  <a:cubicBezTo>
                                    <a:pt x="112" y="96"/>
                                    <a:pt x="112" y="53"/>
                                    <a:pt x="112" y="9"/>
                                  </a:cubicBezTo>
                                  <a:cubicBezTo>
                                    <a:pt x="112" y="3"/>
                                    <a:pt x="112" y="0"/>
                                    <a:pt x="106" y="0"/>
                                  </a:cubicBezTo>
                                  <a:cubicBezTo>
                                    <a:pt x="102" y="0"/>
                                    <a:pt x="101" y="0"/>
                                    <a:pt x="98" y="5"/>
                                  </a:cubicBezTo>
                                  <a:cubicBezTo>
                                    <a:pt x="65" y="51"/>
                                    <a:pt x="33" y="95"/>
                                    <a:pt x="0" y="141"/>
                                  </a:cubicBezTo>
                                  <a:cubicBezTo>
                                    <a:pt x="0" y="144"/>
                                    <a:pt x="0" y="148"/>
                                    <a:pt x="0" y="152"/>
                                  </a:cubicBezTo>
                                  <a:cubicBezTo>
                                    <a:pt x="29" y="152"/>
                                    <a:pt x="58" y="152"/>
                                    <a:pt x="87" y="152"/>
                                  </a:cubicBezTo>
                                  <a:cubicBezTo>
                                    <a:pt x="87" y="160"/>
                                    <a:pt x="87" y="167"/>
                                    <a:pt x="87" y="176"/>
                                  </a:cubicBezTo>
                                  <a:cubicBezTo>
                                    <a:pt x="87" y="185"/>
                                    <a:pt x="87" y="189"/>
                                    <a:pt x="63" y="189"/>
                                  </a:cubicBezTo>
                                  <a:cubicBezTo>
                                    <a:pt x="60" y="189"/>
                                    <a:pt x="58" y="189"/>
                                    <a:pt x="56" y="189"/>
                                  </a:cubicBezTo>
                                  <a:cubicBezTo>
                                    <a:pt x="56" y="192"/>
                                    <a:pt x="56" y="196"/>
                                    <a:pt x="56" y="200"/>
                                  </a:cubicBezTo>
                                  <a:cubicBezTo>
                                    <a:pt x="70" y="200"/>
                                    <a:pt x="89" y="198"/>
                                    <a:pt x="100" y="198"/>
                                  </a:cubicBezTo>
                                  <a:cubicBezTo>
                                    <a:pt x="111" y="198"/>
                                    <a:pt x="129" y="200"/>
                                    <a:pt x="144" y="200"/>
                                  </a:cubicBezTo>
                                  <a:cubicBezTo>
                                    <a:pt x="144" y="196"/>
                                    <a:pt x="144" y="192"/>
                                    <a:pt x="144" y="189"/>
                                  </a:cubicBezTo>
                                  <a:cubicBezTo>
                                    <a:pt x="142" y="189"/>
                                    <a:pt x="138" y="189"/>
                                    <a:pt x="136" y="189"/>
                                  </a:cubicBezTo>
                                  <a:cubicBezTo>
                                    <a:pt x="112" y="189"/>
                                    <a:pt x="112" y="185"/>
                                    <a:pt x="112" y="176"/>
                                  </a:cubicBezTo>
                                  <a:cubicBezTo>
                                    <a:pt x="112" y="167"/>
                                    <a:pt x="112" y="160"/>
                                    <a:pt x="112" y="152"/>
                                  </a:cubicBezTo>
                                  <a:cubicBezTo>
                                    <a:pt x="123" y="152"/>
                                    <a:pt x="134" y="152"/>
                                    <a:pt x="144" y="152"/>
                                  </a:cubicBezTo>
                                  <a:moveTo>
                                    <a:pt x="89" y="33"/>
                                  </a:moveTo>
                                  <a:cubicBezTo>
                                    <a:pt x="89" y="69"/>
                                    <a:pt x="89" y="105"/>
                                    <a:pt x="89" y="141"/>
                                  </a:cubicBezTo>
                                  <a:cubicBezTo>
                                    <a:pt x="63" y="141"/>
                                    <a:pt x="38" y="141"/>
                                    <a:pt x="11" y="141"/>
                                  </a:cubicBezTo>
                                  <a:cubicBezTo>
                                    <a:pt x="38" y="105"/>
                                    <a:pt x="63" y="69"/>
                                    <a:pt x="89"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5" name="Dowolny kształt: kształt 385"/>
                          <wps:cNvSpPr/>
                          <wps:spPr>
                            <a:xfrm>
                              <a:off x="604440" y="451440"/>
                              <a:ext cx="91440" cy="5040"/>
                            </a:xfrm>
                            <a:custGeom>
                              <a:avLst/>
                              <a:gdLst/>
                              <a:ahLst/>
                              <a:cxnLst/>
                              <a:rect l="l" t="t" r="r" b="b"/>
                              <a:pathLst>
                                <a:path w="258" h="18">
                                  <a:moveTo>
                                    <a:pt x="243" y="18"/>
                                  </a:moveTo>
                                  <a:cubicBezTo>
                                    <a:pt x="250" y="18"/>
                                    <a:pt x="257" y="18"/>
                                    <a:pt x="257" y="10"/>
                                  </a:cubicBezTo>
                                  <a:cubicBezTo>
                                    <a:pt x="257" y="1"/>
                                    <a:pt x="250" y="1"/>
                                    <a:pt x="243" y="1"/>
                                  </a:cubicBezTo>
                                  <a:cubicBezTo>
                                    <a:pt x="167" y="1"/>
                                    <a:pt x="91" y="1"/>
                                    <a:pt x="15" y="1"/>
                                  </a:cubicBezTo>
                                  <a:cubicBezTo>
                                    <a:pt x="8" y="1"/>
                                    <a:pt x="-1" y="1"/>
                                    <a:pt x="-1" y="10"/>
                                  </a:cubicBezTo>
                                  <a:cubicBezTo>
                                    <a:pt x="-1" y="18"/>
                                    <a:pt x="8" y="18"/>
                                    <a:pt x="15" y="18"/>
                                  </a:cubicBezTo>
                                  <a:cubicBezTo>
                                    <a:pt x="91" y="18"/>
                                    <a:pt x="167" y="18"/>
                                    <a:pt x="243"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6" name="Dowolny kształt: kształt 386"/>
                          <wps:cNvSpPr/>
                          <wps:spPr>
                            <a:xfrm>
                              <a:off x="777240" y="365040"/>
                              <a:ext cx="53280" cy="3960"/>
                            </a:xfrm>
                            <a:custGeom>
                              <a:avLst/>
                              <a:gdLst/>
                              <a:ahLst/>
                              <a:cxnLst/>
                              <a:rect l="l" t="t" r="r" b="b"/>
                              <a:pathLst>
                                <a:path w="152" h="14">
                                  <a:moveTo>
                                    <a:pt x="152" y="14"/>
                                  </a:moveTo>
                                  <a:cubicBezTo>
                                    <a:pt x="152" y="10"/>
                                    <a:pt x="152" y="6"/>
                                    <a:pt x="152" y="1"/>
                                  </a:cubicBezTo>
                                  <a:cubicBezTo>
                                    <a:pt x="101" y="1"/>
                                    <a:pt x="50" y="1"/>
                                    <a:pt x="-1" y="1"/>
                                  </a:cubicBezTo>
                                  <a:cubicBezTo>
                                    <a:pt x="-1" y="6"/>
                                    <a:pt x="-1" y="10"/>
                                    <a:pt x="-1" y="14"/>
                                  </a:cubicBezTo>
                                  <a:cubicBezTo>
                                    <a:pt x="50" y="14"/>
                                    <a:pt x="101"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7" name="Dowolny kształt: kształt 387"/>
                          <wps:cNvSpPr/>
                          <wps:spPr>
                            <a:xfrm>
                              <a:off x="716400" y="389160"/>
                              <a:ext cx="150480" cy="102240"/>
                            </a:xfrm>
                            <a:custGeom>
                              <a:avLst/>
                              <a:gdLst/>
                              <a:ahLst/>
                              <a:cxnLst/>
                              <a:rect l="l" t="t" r="r" b="b"/>
                              <a:pathLst>
                                <a:path w="422" h="288">
                                  <a:moveTo>
                                    <a:pt x="372" y="33"/>
                                  </a:moveTo>
                                  <a:cubicBezTo>
                                    <a:pt x="376" y="18"/>
                                    <a:pt x="377" y="13"/>
                                    <a:pt x="408" y="13"/>
                                  </a:cubicBezTo>
                                  <a:cubicBezTo>
                                    <a:pt x="418" y="13"/>
                                    <a:pt x="422" y="13"/>
                                    <a:pt x="422" y="5"/>
                                  </a:cubicBezTo>
                                  <a:cubicBezTo>
                                    <a:pt x="422" y="0"/>
                                    <a:pt x="418" y="0"/>
                                    <a:pt x="411" y="0"/>
                                  </a:cubicBezTo>
                                  <a:cubicBezTo>
                                    <a:pt x="392" y="0"/>
                                    <a:pt x="374" y="0"/>
                                    <a:pt x="354" y="0"/>
                                  </a:cubicBezTo>
                                  <a:cubicBezTo>
                                    <a:pt x="344" y="0"/>
                                    <a:pt x="344" y="0"/>
                                    <a:pt x="339" y="9"/>
                                  </a:cubicBezTo>
                                  <a:cubicBezTo>
                                    <a:pt x="287" y="89"/>
                                    <a:pt x="236" y="168"/>
                                    <a:pt x="184" y="249"/>
                                  </a:cubicBezTo>
                                  <a:cubicBezTo>
                                    <a:pt x="173" y="169"/>
                                    <a:pt x="162" y="89"/>
                                    <a:pt x="152" y="10"/>
                                  </a:cubicBezTo>
                                  <a:cubicBezTo>
                                    <a:pt x="150" y="0"/>
                                    <a:pt x="149" y="0"/>
                                    <a:pt x="138" y="0"/>
                                  </a:cubicBezTo>
                                  <a:cubicBezTo>
                                    <a:pt x="119" y="0"/>
                                    <a:pt x="100" y="0"/>
                                    <a:pt x="81" y="0"/>
                                  </a:cubicBezTo>
                                  <a:cubicBezTo>
                                    <a:pt x="72" y="0"/>
                                    <a:pt x="68" y="0"/>
                                    <a:pt x="68" y="9"/>
                                  </a:cubicBezTo>
                                  <a:cubicBezTo>
                                    <a:pt x="68" y="13"/>
                                    <a:pt x="72" y="13"/>
                                    <a:pt x="81" y="13"/>
                                  </a:cubicBezTo>
                                  <a:cubicBezTo>
                                    <a:pt x="86" y="13"/>
                                    <a:pt x="94" y="13"/>
                                    <a:pt x="99" y="15"/>
                                  </a:cubicBezTo>
                                  <a:cubicBezTo>
                                    <a:pt x="105" y="15"/>
                                    <a:pt x="108" y="17"/>
                                    <a:pt x="108" y="21"/>
                                  </a:cubicBezTo>
                                  <a:cubicBezTo>
                                    <a:pt x="108" y="23"/>
                                    <a:pt x="107" y="24"/>
                                    <a:pt x="106" y="29"/>
                                  </a:cubicBezTo>
                                  <a:cubicBezTo>
                                    <a:pt x="88" y="101"/>
                                    <a:pt x="70" y="172"/>
                                    <a:pt x="52" y="244"/>
                                  </a:cubicBezTo>
                                  <a:cubicBezTo>
                                    <a:pt x="48" y="261"/>
                                    <a:pt x="41" y="274"/>
                                    <a:pt x="8" y="275"/>
                                  </a:cubicBezTo>
                                  <a:cubicBezTo>
                                    <a:pt x="5" y="275"/>
                                    <a:pt x="-1" y="276"/>
                                    <a:pt x="-1" y="283"/>
                                  </a:cubicBezTo>
                                  <a:cubicBezTo>
                                    <a:pt x="-1" y="287"/>
                                    <a:pt x="2" y="288"/>
                                    <a:pt x="5" y="288"/>
                                  </a:cubicBezTo>
                                  <a:cubicBezTo>
                                    <a:pt x="18" y="288"/>
                                    <a:pt x="34" y="287"/>
                                    <a:pt x="47" y="287"/>
                                  </a:cubicBezTo>
                                  <a:cubicBezTo>
                                    <a:pt x="62" y="287"/>
                                    <a:pt x="77" y="288"/>
                                    <a:pt x="90" y="288"/>
                                  </a:cubicBezTo>
                                  <a:cubicBezTo>
                                    <a:pt x="93" y="288"/>
                                    <a:pt x="99" y="288"/>
                                    <a:pt x="99" y="280"/>
                                  </a:cubicBezTo>
                                  <a:cubicBezTo>
                                    <a:pt x="99" y="275"/>
                                    <a:pt x="94" y="275"/>
                                    <a:pt x="90" y="275"/>
                                  </a:cubicBezTo>
                                  <a:cubicBezTo>
                                    <a:pt x="66" y="275"/>
                                    <a:pt x="63" y="267"/>
                                    <a:pt x="63" y="257"/>
                                  </a:cubicBezTo>
                                  <a:cubicBezTo>
                                    <a:pt x="63" y="253"/>
                                    <a:pt x="63" y="252"/>
                                    <a:pt x="64" y="247"/>
                                  </a:cubicBezTo>
                                  <a:cubicBezTo>
                                    <a:pt x="83" y="171"/>
                                    <a:pt x="102" y="94"/>
                                    <a:pt x="122" y="17"/>
                                  </a:cubicBezTo>
                                  <a:cubicBezTo>
                                    <a:pt x="134" y="105"/>
                                    <a:pt x="146" y="191"/>
                                    <a:pt x="158" y="279"/>
                                  </a:cubicBezTo>
                                  <a:cubicBezTo>
                                    <a:pt x="159" y="283"/>
                                    <a:pt x="159" y="288"/>
                                    <a:pt x="165" y="288"/>
                                  </a:cubicBezTo>
                                  <a:cubicBezTo>
                                    <a:pt x="168" y="288"/>
                                    <a:pt x="172" y="283"/>
                                    <a:pt x="173" y="281"/>
                                  </a:cubicBezTo>
                                  <a:cubicBezTo>
                                    <a:pt x="230" y="192"/>
                                    <a:pt x="287" y="102"/>
                                    <a:pt x="344" y="13"/>
                                  </a:cubicBezTo>
                                  <a:lnTo>
                                    <a:pt x="345" y="13"/>
                                  </a:lnTo>
                                  <a:cubicBezTo>
                                    <a:pt x="324" y="94"/>
                                    <a:pt x="304" y="175"/>
                                    <a:pt x="284" y="256"/>
                                  </a:cubicBezTo>
                                  <a:cubicBezTo>
                                    <a:pt x="280" y="271"/>
                                    <a:pt x="279" y="275"/>
                                    <a:pt x="245" y="275"/>
                                  </a:cubicBezTo>
                                  <a:cubicBezTo>
                                    <a:pt x="238" y="275"/>
                                    <a:pt x="234" y="275"/>
                                    <a:pt x="234" y="283"/>
                                  </a:cubicBezTo>
                                  <a:cubicBezTo>
                                    <a:pt x="234" y="288"/>
                                    <a:pt x="239" y="288"/>
                                    <a:pt x="240" y="288"/>
                                  </a:cubicBezTo>
                                  <a:cubicBezTo>
                                    <a:pt x="252" y="288"/>
                                    <a:pt x="281" y="287"/>
                                    <a:pt x="292" y="287"/>
                                  </a:cubicBezTo>
                                  <a:cubicBezTo>
                                    <a:pt x="310" y="287"/>
                                    <a:pt x="328" y="288"/>
                                    <a:pt x="345" y="288"/>
                                  </a:cubicBezTo>
                                  <a:cubicBezTo>
                                    <a:pt x="347" y="288"/>
                                    <a:pt x="353" y="288"/>
                                    <a:pt x="353" y="280"/>
                                  </a:cubicBezTo>
                                  <a:cubicBezTo>
                                    <a:pt x="353" y="275"/>
                                    <a:pt x="350" y="275"/>
                                    <a:pt x="341" y="275"/>
                                  </a:cubicBezTo>
                                  <a:cubicBezTo>
                                    <a:pt x="326" y="275"/>
                                    <a:pt x="314" y="275"/>
                                    <a:pt x="314" y="268"/>
                                  </a:cubicBezTo>
                                  <a:cubicBezTo>
                                    <a:pt x="314" y="265"/>
                                    <a:pt x="314" y="265"/>
                                    <a:pt x="316" y="257"/>
                                  </a:cubicBezTo>
                                  <a:cubicBezTo>
                                    <a:pt x="335" y="183"/>
                                    <a:pt x="353" y="107"/>
                                    <a:pt x="372"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8" name="Dowolny kształt: kształt 388"/>
                          <wps:cNvSpPr/>
                          <wps:spPr>
                            <a:xfrm>
                              <a:off x="868680" y="444960"/>
                              <a:ext cx="37440" cy="69120"/>
                            </a:xfrm>
                            <a:custGeom>
                              <a:avLst/>
                              <a:gdLst/>
                              <a:ahLst/>
                              <a:cxnLst/>
                              <a:rect l="l" t="t" r="r" b="b"/>
                              <a:pathLst>
                                <a:path w="108" h="196">
                                  <a:moveTo>
                                    <a:pt x="67" y="8"/>
                                  </a:moveTo>
                                  <a:cubicBezTo>
                                    <a:pt x="67" y="1"/>
                                    <a:pt x="66" y="1"/>
                                    <a:pt x="57" y="1"/>
                                  </a:cubicBezTo>
                                  <a:cubicBezTo>
                                    <a:pt x="39" y="19"/>
                                    <a:pt x="12" y="19"/>
                                    <a:pt x="0" y="19"/>
                                  </a:cubicBezTo>
                                  <a:cubicBezTo>
                                    <a:pt x="0" y="23"/>
                                    <a:pt x="0" y="26"/>
                                    <a:pt x="0" y="30"/>
                                  </a:cubicBezTo>
                                  <a:cubicBezTo>
                                    <a:pt x="7" y="30"/>
                                    <a:pt x="26" y="30"/>
                                    <a:pt x="43" y="22"/>
                                  </a:cubicBezTo>
                                  <a:cubicBezTo>
                                    <a:pt x="43" y="72"/>
                                    <a:pt x="43" y="122"/>
                                    <a:pt x="43" y="173"/>
                                  </a:cubicBezTo>
                                  <a:cubicBezTo>
                                    <a:pt x="43" y="182"/>
                                    <a:pt x="43" y="186"/>
                                    <a:pt x="13" y="186"/>
                                  </a:cubicBezTo>
                                  <a:cubicBezTo>
                                    <a:pt x="9" y="186"/>
                                    <a:pt x="6" y="186"/>
                                    <a:pt x="2" y="186"/>
                                  </a:cubicBezTo>
                                  <a:cubicBezTo>
                                    <a:pt x="2" y="190"/>
                                    <a:pt x="2" y="193"/>
                                    <a:pt x="2" y="197"/>
                                  </a:cubicBezTo>
                                  <a:cubicBezTo>
                                    <a:pt x="7" y="197"/>
                                    <a:pt x="44" y="196"/>
                                    <a:pt x="55" y="196"/>
                                  </a:cubicBezTo>
                                  <a:cubicBezTo>
                                    <a:pt x="63" y="196"/>
                                    <a:pt x="101" y="197"/>
                                    <a:pt x="108" y="197"/>
                                  </a:cubicBezTo>
                                  <a:cubicBezTo>
                                    <a:pt x="108" y="193"/>
                                    <a:pt x="108" y="190"/>
                                    <a:pt x="108" y="186"/>
                                  </a:cubicBezTo>
                                  <a:cubicBezTo>
                                    <a:pt x="104" y="186"/>
                                    <a:pt x="99" y="186"/>
                                    <a:pt x="96" y="186"/>
                                  </a:cubicBezTo>
                                  <a:cubicBezTo>
                                    <a:pt x="67" y="186"/>
                                    <a:pt x="67" y="182"/>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9" name="Dowolny kształt: kształt 389"/>
                          <wps:cNvSpPr/>
                          <wps:spPr>
                            <a:xfrm>
                              <a:off x="929160" y="444960"/>
                              <a:ext cx="37440" cy="69120"/>
                            </a:xfrm>
                            <a:custGeom>
                              <a:avLst/>
                              <a:gdLst/>
                              <a:ahLst/>
                              <a:cxnLst/>
                              <a:rect l="l" t="t" r="r" b="b"/>
                              <a:pathLst>
                                <a:path w="108" h="196">
                                  <a:moveTo>
                                    <a:pt x="67" y="8"/>
                                  </a:moveTo>
                                  <a:cubicBezTo>
                                    <a:pt x="67" y="1"/>
                                    <a:pt x="66" y="1"/>
                                    <a:pt x="57" y="1"/>
                                  </a:cubicBezTo>
                                  <a:cubicBezTo>
                                    <a:pt x="39" y="19"/>
                                    <a:pt x="12" y="19"/>
                                    <a:pt x="0" y="19"/>
                                  </a:cubicBezTo>
                                  <a:cubicBezTo>
                                    <a:pt x="0" y="23"/>
                                    <a:pt x="0" y="26"/>
                                    <a:pt x="0" y="30"/>
                                  </a:cubicBezTo>
                                  <a:cubicBezTo>
                                    <a:pt x="7" y="30"/>
                                    <a:pt x="26" y="30"/>
                                    <a:pt x="43" y="22"/>
                                  </a:cubicBezTo>
                                  <a:cubicBezTo>
                                    <a:pt x="43" y="72"/>
                                    <a:pt x="43" y="122"/>
                                    <a:pt x="43" y="173"/>
                                  </a:cubicBezTo>
                                  <a:cubicBezTo>
                                    <a:pt x="43" y="182"/>
                                    <a:pt x="43" y="186"/>
                                    <a:pt x="13" y="186"/>
                                  </a:cubicBezTo>
                                  <a:cubicBezTo>
                                    <a:pt x="9" y="186"/>
                                    <a:pt x="6" y="186"/>
                                    <a:pt x="2" y="186"/>
                                  </a:cubicBezTo>
                                  <a:cubicBezTo>
                                    <a:pt x="2" y="190"/>
                                    <a:pt x="2" y="193"/>
                                    <a:pt x="2" y="197"/>
                                  </a:cubicBezTo>
                                  <a:cubicBezTo>
                                    <a:pt x="7" y="197"/>
                                    <a:pt x="44" y="196"/>
                                    <a:pt x="55" y="196"/>
                                  </a:cubicBezTo>
                                  <a:cubicBezTo>
                                    <a:pt x="63" y="196"/>
                                    <a:pt x="101" y="197"/>
                                    <a:pt x="108" y="197"/>
                                  </a:cubicBezTo>
                                  <a:cubicBezTo>
                                    <a:pt x="108" y="193"/>
                                    <a:pt x="108" y="190"/>
                                    <a:pt x="108" y="186"/>
                                  </a:cubicBezTo>
                                  <a:cubicBezTo>
                                    <a:pt x="104" y="186"/>
                                    <a:pt x="99" y="186"/>
                                    <a:pt x="96" y="186"/>
                                  </a:cubicBezTo>
                                  <a:cubicBezTo>
                                    <a:pt x="67" y="186"/>
                                    <a:pt x="67" y="182"/>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0" name="Dowolny kształt: kształt 390"/>
                          <wps:cNvSpPr/>
                          <wps:spPr>
                            <a:xfrm>
                              <a:off x="1000800" y="379080"/>
                              <a:ext cx="33480" cy="150480"/>
                            </a:xfrm>
                            <a:custGeom>
                              <a:avLst/>
                              <a:gdLst/>
                              <a:ahLst/>
                              <a:cxnLst/>
                              <a:rect l="l" t="t" r="r" b="b"/>
                              <a:pathLst>
                                <a:path w="97" h="422">
                                  <a:moveTo>
                                    <a:pt x="97" y="417"/>
                                  </a:moveTo>
                                  <a:cubicBezTo>
                                    <a:pt x="97" y="416"/>
                                    <a:pt x="97" y="416"/>
                                    <a:pt x="90" y="409"/>
                                  </a:cubicBezTo>
                                  <a:cubicBezTo>
                                    <a:pt x="38" y="355"/>
                                    <a:pt x="24" y="275"/>
                                    <a:pt x="24" y="211"/>
                                  </a:cubicBezTo>
                                  <a:cubicBezTo>
                                    <a:pt x="24" y="137"/>
                                    <a:pt x="41" y="64"/>
                                    <a:pt x="92" y="11"/>
                                  </a:cubicBezTo>
                                  <a:cubicBezTo>
                                    <a:pt x="97" y="7"/>
                                    <a:pt x="97" y="5"/>
                                    <a:pt x="97" y="4"/>
                                  </a:cubicBezTo>
                                  <a:cubicBezTo>
                                    <a:pt x="97" y="2"/>
                                    <a:pt x="96" y="1"/>
                                    <a:pt x="94" y="1"/>
                                  </a:cubicBezTo>
                                  <a:cubicBezTo>
                                    <a:pt x="89" y="1"/>
                                    <a:pt x="52" y="29"/>
                                    <a:pt x="26" y="82"/>
                                  </a:cubicBezTo>
                                  <a:cubicBezTo>
                                    <a:pt x="5" y="129"/>
                                    <a:pt x="0" y="176"/>
                                    <a:pt x="0" y="211"/>
                                  </a:cubicBezTo>
                                  <a:cubicBezTo>
                                    <a:pt x="0" y="244"/>
                                    <a:pt x="5" y="295"/>
                                    <a:pt x="28" y="343"/>
                                  </a:cubicBezTo>
                                  <a:cubicBezTo>
                                    <a:pt x="53" y="394"/>
                                    <a:pt x="89" y="422"/>
                                    <a:pt x="94" y="422"/>
                                  </a:cubicBezTo>
                                  <a:cubicBezTo>
                                    <a:pt x="96" y="422"/>
                                    <a:pt x="97" y="421"/>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1" name="Dowolny kształt: kształt 391"/>
                          <wps:cNvSpPr/>
                          <wps:spPr>
                            <a:xfrm>
                              <a:off x="1053000" y="389160"/>
                              <a:ext cx="107280" cy="105480"/>
                            </a:xfrm>
                            <a:custGeom>
                              <a:avLst/>
                              <a:gdLst/>
                              <a:ahLst/>
                              <a:cxnLst/>
                              <a:rect l="l" t="t" r="r" b="b"/>
                              <a:pathLst>
                                <a:path w="302" h="296">
                                  <a:moveTo>
                                    <a:pt x="241" y="48"/>
                                  </a:moveTo>
                                  <a:cubicBezTo>
                                    <a:pt x="263" y="16"/>
                                    <a:pt x="280" y="15"/>
                                    <a:pt x="295" y="13"/>
                                  </a:cubicBezTo>
                                  <a:cubicBezTo>
                                    <a:pt x="301" y="13"/>
                                    <a:pt x="301" y="6"/>
                                    <a:pt x="301" y="5"/>
                                  </a:cubicBezTo>
                                  <a:cubicBezTo>
                                    <a:pt x="301" y="3"/>
                                    <a:pt x="299" y="0"/>
                                    <a:pt x="295" y="0"/>
                                  </a:cubicBezTo>
                                  <a:cubicBezTo>
                                    <a:pt x="285" y="0"/>
                                    <a:pt x="273" y="1"/>
                                    <a:pt x="262" y="1"/>
                                  </a:cubicBezTo>
                                  <a:cubicBezTo>
                                    <a:pt x="247" y="1"/>
                                    <a:pt x="233" y="0"/>
                                    <a:pt x="220" y="0"/>
                                  </a:cubicBezTo>
                                  <a:cubicBezTo>
                                    <a:pt x="217" y="0"/>
                                    <a:pt x="211" y="0"/>
                                    <a:pt x="211" y="9"/>
                                  </a:cubicBezTo>
                                  <a:cubicBezTo>
                                    <a:pt x="211" y="13"/>
                                    <a:pt x="215" y="13"/>
                                    <a:pt x="219" y="13"/>
                                  </a:cubicBezTo>
                                  <a:cubicBezTo>
                                    <a:pt x="229" y="15"/>
                                    <a:pt x="238" y="18"/>
                                    <a:pt x="238" y="28"/>
                                  </a:cubicBezTo>
                                  <a:cubicBezTo>
                                    <a:pt x="238" y="34"/>
                                    <a:pt x="234" y="39"/>
                                    <a:pt x="232" y="43"/>
                                  </a:cubicBezTo>
                                  <a:cubicBezTo>
                                    <a:pt x="189" y="112"/>
                                    <a:pt x="145" y="180"/>
                                    <a:pt x="102" y="249"/>
                                  </a:cubicBezTo>
                                  <a:cubicBezTo>
                                    <a:pt x="93" y="174"/>
                                    <a:pt x="83" y="101"/>
                                    <a:pt x="73" y="27"/>
                                  </a:cubicBezTo>
                                  <a:cubicBezTo>
                                    <a:pt x="73" y="19"/>
                                    <a:pt x="83" y="13"/>
                                    <a:pt x="102" y="13"/>
                                  </a:cubicBezTo>
                                  <a:cubicBezTo>
                                    <a:pt x="108" y="13"/>
                                    <a:pt x="113" y="13"/>
                                    <a:pt x="113" y="5"/>
                                  </a:cubicBezTo>
                                  <a:cubicBezTo>
                                    <a:pt x="113" y="1"/>
                                    <a:pt x="109" y="0"/>
                                    <a:pt x="107" y="0"/>
                                  </a:cubicBezTo>
                                  <a:cubicBezTo>
                                    <a:pt x="90" y="0"/>
                                    <a:pt x="72" y="1"/>
                                    <a:pt x="54" y="1"/>
                                  </a:cubicBezTo>
                                  <a:cubicBezTo>
                                    <a:pt x="47" y="1"/>
                                    <a:pt x="39" y="1"/>
                                    <a:pt x="31" y="1"/>
                                  </a:cubicBezTo>
                                  <a:cubicBezTo>
                                    <a:pt x="24" y="1"/>
                                    <a:pt x="16" y="0"/>
                                    <a:pt x="9" y="0"/>
                                  </a:cubicBezTo>
                                  <a:cubicBezTo>
                                    <a:pt x="6" y="0"/>
                                    <a:pt x="0" y="0"/>
                                    <a:pt x="0" y="9"/>
                                  </a:cubicBezTo>
                                  <a:cubicBezTo>
                                    <a:pt x="0" y="13"/>
                                    <a:pt x="5" y="13"/>
                                    <a:pt x="11" y="13"/>
                                  </a:cubicBezTo>
                                  <a:cubicBezTo>
                                    <a:pt x="35" y="13"/>
                                    <a:pt x="35" y="17"/>
                                    <a:pt x="36" y="28"/>
                                  </a:cubicBezTo>
                                  <a:cubicBezTo>
                                    <a:pt x="47" y="114"/>
                                    <a:pt x="59" y="202"/>
                                    <a:pt x="70" y="288"/>
                                  </a:cubicBezTo>
                                  <a:cubicBezTo>
                                    <a:pt x="71" y="297"/>
                                    <a:pt x="73" y="298"/>
                                    <a:pt x="78" y="298"/>
                                  </a:cubicBezTo>
                                  <a:cubicBezTo>
                                    <a:pt x="85" y="298"/>
                                    <a:pt x="87" y="295"/>
                                    <a:pt x="90" y="291"/>
                                  </a:cubicBezTo>
                                  <a:cubicBezTo>
                                    <a:pt x="141" y="210"/>
                                    <a:pt x="191" y="129"/>
                                    <a:pt x="241"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2" name="Dowolny kształt: kształt 392"/>
                          <wps:cNvSpPr/>
                          <wps:spPr>
                            <a:xfrm>
                              <a:off x="1144800" y="444960"/>
                              <a:ext cx="37440" cy="69120"/>
                            </a:xfrm>
                            <a:custGeom>
                              <a:avLst/>
                              <a:gdLst/>
                              <a:ahLst/>
                              <a:cxnLst/>
                              <a:rect l="l" t="t" r="r" b="b"/>
                              <a:pathLst>
                                <a:path w="108" h="196">
                                  <a:moveTo>
                                    <a:pt x="67" y="8"/>
                                  </a:moveTo>
                                  <a:cubicBezTo>
                                    <a:pt x="67" y="1"/>
                                    <a:pt x="67" y="1"/>
                                    <a:pt x="58" y="1"/>
                                  </a:cubicBezTo>
                                  <a:cubicBezTo>
                                    <a:pt x="39" y="19"/>
                                    <a:pt x="13" y="19"/>
                                    <a:pt x="1" y="19"/>
                                  </a:cubicBezTo>
                                  <a:cubicBezTo>
                                    <a:pt x="1" y="23"/>
                                    <a:pt x="1" y="26"/>
                                    <a:pt x="1" y="30"/>
                                  </a:cubicBezTo>
                                  <a:cubicBezTo>
                                    <a:pt x="7" y="30"/>
                                    <a:pt x="27" y="30"/>
                                    <a:pt x="43" y="22"/>
                                  </a:cubicBezTo>
                                  <a:cubicBezTo>
                                    <a:pt x="43" y="72"/>
                                    <a:pt x="43" y="122"/>
                                    <a:pt x="43" y="173"/>
                                  </a:cubicBezTo>
                                  <a:cubicBezTo>
                                    <a:pt x="43" y="182"/>
                                    <a:pt x="43" y="186"/>
                                    <a:pt x="14" y="186"/>
                                  </a:cubicBezTo>
                                  <a:cubicBezTo>
                                    <a:pt x="10" y="186"/>
                                    <a:pt x="6" y="186"/>
                                    <a:pt x="2" y="186"/>
                                  </a:cubicBezTo>
                                  <a:cubicBezTo>
                                    <a:pt x="2" y="190"/>
                                    <a:pt x="2" y="193"/>
                                    <a:pt x="2" y="197"/>
                                  </a:cubicBezTo>
                                  <a:cubicBezTo>
                                    <a:pt x="8" y="197"/>
                                    <a:pt x="44" y="196"/>
                                    <a:pt x="55" y="196"/>
                                  </a:cubicBezTo>
                                  <a:cubicBezTo>
                                    <a:pt x="64" y="196"/>
                                    <a:pt x="102" y="197"/>
                                    <a:pt x="108" y="197"/>
                                  </a:cubicBezTo>
                                  <a:cubicBezTo>
                                    <a:pt x="108" y="193"/>
                                    <a:pt x="108" y="190"/>
                                    <a:pt x="108" y="186"/>
                                  </a:cubicBezTo>
                                  <a:cubicBezTo>
                                    <a:pt x="104" y="186"/>
                                    <a:pt x="100" y="186"/>
                                    <a:pt x="97" y="186"/>
                                  </a:cubicBezTo>
                                  <a:cubicBezTo>
                                    <a:pt x="67" y="186"/>
                                    <a:pt x="67" y="182"/>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3" name="Dowolny kształt: kształt 393"/>
                          <wps:cNvSpPr/>
                          <wps:spPr>
                            <a:xfrm>
                              <a:off x="1243440" y="404640"/>
                              <a:ext cx="100440" cy="99720"/>
                            </a:xfrm>
                            <a:custGeom>
                              <a:avLst/>
                              <a:gdLst/>
                              <a:ahLst/>
                              <a:cxnLst/>
                              <a:rect l="l" t="t" r="r" b="b"/>
                              <a:pathLst>
                                <a:path w="282" h="280">
                                  <a:moveTo>
                                    <a:pt x="149" y="148"/>
                                  </a:moveTo>
                                  <a:cubicBezTo>
                                    <a:pt x="189" y="148"/>
                                    <a:pt x="227" y="148"/>
                                    <a:pt x="267" y="148"/>
                                  </a:cubicBezTo>
                                  <a:cubicBezTo>
                                    <a:pt x="273" y="148"/>
                                    <a:pt x="281" y="148"/>
                                    <a:pt x="281" y="140"/>
                                  </a:cubicBezTo>
                                  <a:cubicBezTo>
                                    <a:pt x="281" y="131"/>
                                    <a:pt x="273" y="131"/>
                                    <a:pt x="267" y="131"/>
                                  </a:cubicBezTo>
                                  <a:cubicBezTo>
                                    <a:pt x="227" y="131"/>
                                    <a:pt x="189" y="131"/>
                                    <a:pt x="149" y="131"/>
                                  </a:cubicBezTo>
                                  <a:cubicBezTo>
                                    <a:pt x="149" y="92"/>
                                    <a:pt x="149" y="53"/>
                                    <a:pt x="149" y="14"/>
                                  </a:cubicBezTo>
                                  <a:cubicBezTo>
                                    <a:pt x="149" y="8"/>
                                    <a:pt x="149" y="-1"/>
                                    <a:pt x="141" y="-1"/>
                                  </a:cubicBezTo>
                                  <a:cubicBezTo>
                                    <a:pt x="132" y="-1"/>
                                    <a:pt x="132" y="8"/>
                                    <a:pt x="132" y="14"/>
                                  </a:cubicBezTo>
                                  <a:cubicBezTo>
                                    <a:pt x="132" y="53"/>
                                    <a:pt x="132" y="92"/>
                                    <a:pt x="132" y="131"/>
                                  </a:cubicBezTo>
                                  <a:cubicBezTo>
                                    <a:pt x="93" y="131"/>
                                    <a:pt x="54" y="131"/>
                                    <a:pt x="15" y="131"/>
                                  </a:cubicBezTo>
                                  <a:cubicBezTo>
                                    <a:pt x="9" y="131"/>
                                    <a:pt x="0" y="131"/>
                                    <a:pt x="0" y="140"/>
                                  </a:cubicBezTo>
                                  <a:cubicBezTo>
                                    <a:pt x="0" y="148"/>
                                    <a:pt x="9" y="148"/>
                                    <a:pt x="15" y="148"/>
                                  </a:cubicBezTo>
                                  <a:cubicBezTo>
                                    <a:pt x="54" y="148"/>
                                    <a:pt x="93" y="148"/>
                                    <a:pt x="132" y="148"/>
                                  </a:cubicBezTo>
                                  <a:cubicBezTo>
                                    <a:pt x="132" y="188"/>
                                    <a:pt x="132" y="227"/>
                                    <a:pt x="132" y="267"/>
                                  </a:cubicBezTo>
                                  <a:cubicBezTo>
                                    <a:pt x="132" y="273"/>
                                    <a:pt x="132" y="280"/>
                                    <a:pt x="141" y="280"/>
                                  </a:cubicBezTo>
                                  <a:cubicBezTo>
                                    <a:pt x="149" y="280"/>
                                    <a:pt x="149" y="273"/>
                                    <a:pt x="149" y="267"/>
                                  </a:cubicBezTo>
                                  <a:cubicBezTo>
                                    <a:pt x="149" y="227"/>
                                    <a:pt x="149" y="188"/>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4" name="Dowolny kształt: kształt 394"/>
                          <wps:cNvSpPr/>
                          <wps:spPr>
                            <a:xfrm>
                              <a:off x="1390680" y="389880"/>
                              <a:ext cx="101520" cy="101520"/>
                            </a:xfrm>
                            <a:custGeom>
                              <a:avLst/>
                              <a:gdLst/>
                              <a:ahLst/>
                              <a:cxnLst/>
                              <a:rect l="l" t="t" r="r" b="b"/>
                              <a:pathLst>
                                <a:path w="286" h="286">
                                  <a:moveTo>
                                    <a:pt x="170" y="31"/>
                                  </a:moveTo>
                                  <a:cubicBezTo>
                                    <a:pt x="172" y="19"/>
                                    <a:pt x="175" y="16"/>
                                    <a:pt x="179" y="15"/>
                                  </a:cubicBezTo>
                                  <a:cubicBezTo>
                                    <a:pt x="183" y="14"/>
                                    <a:pt x="197" y="14"/>
                                    <a:pt x="206" y="14"/>
                                  </a:cubicBezTo>
                                  <a:cubicBezTo>
                                    <a:pt x="249" y="14"/>
                                    <a:pt x="268" y="16"/>
                                    <a:pt x="268" y="49"/>
                                  </a:cubicBezTo>
                                  <a:cubicBezTo>
                                    <a:pt x="268" y="55"/>
                                    <a:pt x="266" y="71"/>
                                    <a:pt x="265" y="82"/>
                                  </a:cubicBezTo>
                                  <a:cubicBezTo>
                                    <a:pt x="263" y="83"/>
                                    <a:pt x="263" y="89"/>
                                    <a:pt x="263" y="91"/>
                                  </a:cubicBezTo>
                                  <a:cubicBezTo>
                                    <a:pt x="263" y="93"/>
                                    <a:pt x="265" y="95"/>
                                    <a:pt x="268" y="95"/>
                                  </a:cubicBezTo>
                                  <a:cubicBezTo>
                                    <a:pt x="273" y="95"/>
                                    <a:pt x="273" y="92"/>
                                    <a:pt x="274" y="86"/>
                                  </a:cubicBezTo>
                                  <a:cubicBezTo>
                                    <a:pt x="278" y="62"/>
                                    <a:pt x="283" y="37"/>
                                    <a:pt x="286" y="13"/>
                                  </a:cubicBezTo>
                                  <a:cubicBezTo>
                                    <a:pt x="286" y="11"/>
                                    <a:pt x="286" y="7"/>
                                    <a:pt x="286" y="5"/>
                                  </a:cubicBezTo>
                                  <a:cubicBezTo>
                                    <a:pt x="286" y="1"/>
                                    <a:pt x="283" y="1"/>
                                    <a:pt x="275" y="1"/>
                                  </a:cubicBezTo>
                                  <a:cubicBezTo>
                                    <a:pt x="197" y="1"/>
                                    <a:pt x="119" y="1"/>
                                    <a:pt x="41" y="1"/>
                                  </a:cubicBezTo>
                                  <a:cubicBezTo>
                                    <a:pt x="31" y="1"/>
                                    <a:pt x="31" y="2"/>
                                    <a:pt x="28" y="9"/>
                                  </a:cubicBezTo>
                                  <a:cubicBezTo>
                                    <a:pt x="20" y="34"/>
                                    <a:pt x="10" y="58"/>
                                    <a:pt x="2" y="83"/>
                                  </a:cubicBezTo>
                                  <a:cubicBezTo>
                                    <a:pt x="2" y="85"/>
                                    <a:pt x="1" y="88"/>
                                    <a:pt x="-1" y="91"/>
                                  </a:cubicBezTo>
                                  <a:cubicBezTo>
                                    <a:pt x="-1" y="94"/>
                                    <a:pt x="2" y="95"/>
                                    <a:pt x="5" y="95"/>
                                  </a:cubicBezTo>
                                  <a:cubicBezTo>
                                    <a:pt x="9" y="95"/>
                                    <a:pt x="9" y="94"/>
                                    <a:pt x="13" y="87"/>
                                  </a:cubicBezTo>
                                  <a:cubicBezTo>
                                    <a:pt x="35" y="21"/>
                                    <a:pt x="46" y="14"/>
                                    <a:pt x="109" y="14"/>
                                  </a:cubicBezTo>
                                  <a:cubicBezTo>
                                    <a:pt x="113" y="14"/>
                                    <a:pt x="119" y="14"/>
                                    <a:pt x="124" y="14"/>
                                  </a:cubicBezTo>
                                  <a:cubicBezTo>
                                    <a:pt x="136" y="14"/>
                                    <a:pt x="136" y="16"/>
                                    <a:pt x="136" y="19"/>
                                  </a:cubicBezTo>
                                  <a:cubicBezTo>
                                    <a:pt x="136" y="21"/>
                                    <a:pt x="135" y="27"/>
                                    <a:pt x="135" y="28"/>
                                  </a:cubicBezTo>
                                  <a:cubicBezTo>
                                    <a:pt x="116" y="103"/>
                                    <a:pt x="98" y="178"/>
                                    <a:pt x="79" y="253"/>
                                  </a:cubicBezTo>
                                  <a:cubicBezTo>
                                    <a:pt x="75" y="268"/>
                                    <a:pt x="74" y="273"/>
                                    <a:pt x="28" y="273"/>
                                  </a:cubicBezTo>
                                  <a:cubicBezTo>
                                    <a:pt x="13" y="273"/>
                                    <a:pt x="10" y="273"/>
                                    <a:pt x="10" y="281"/>
                                  </a:cubicBezTo>
                                  <a:cubicBezTo>
                                    <a:pt x="10" y="286"/>
                                    <a:pt x="15" y="286"/>
                                    <a:pt x="17" y="286"/>
                                  </a:cubicBezTo>
                                  <a:cubicBezTo>
                                    <a:pt x="29" y="286"/>
                                    <a:pt x="40" y="285"/>
                                    <a:pt x="52" y="285"/>
                                  </a:cubicBezTo>
                                  <a:cubicBezTo>
                                    <a:pt x="64" y="285"/>
                                    <a:pt x="76" y="285"/>
                                    <a:pt x="88" y="285"/>
                                  </a:cubicBezTo>
                                  <a:cubicBezTo>
                                    <a:pt x="100" y="285"/>
                                    <a:pt x="112" y="285"/>
                                    <a:pt x="123" y="285"/>
                                  </a:cubicBezTo>
                                  <a:cubicBezTo>
                                    <a:pt x="135" y="285"/>
                                    <a:pt x="148" y="286"/>
                                    <a:pt x="160" y="286"/>
                                  </a:cubicBezTo>
                                  <a:cubicBezTo>
                                    <a:pt x="164" y="286"/>
                                    <a:pt x="169" y="286"/>
                                    <a:pt x="169" y="278"/>
                                  </a:cubicBezTo>
                                  <a:cubicBezTo>
                                    <a:pt x="169" y="273"/>
                                    <a:pt x="165" y="273"/>
                                    <a:pt x="154" y="273"/>
                                  </a:cubicBezTo>
                                  <a:cubicBezTo>
                                    <a:pt x="145" y="273"/>
                                    <a:pt x="139" y="273"/>
                                    <a:pt x="128" y="273"/>
                                  </a:cubicBezTo>
                                  <a:cubicBezTo>
                                    <a:pt x="116" y="271"/>
                                    <a:pt x="112" y="269"/>
                                    <a:pt x="112" y="263"/>
                                  </a:cubicBezTo>
                                  <a:cubicBezTo>
                                    <a:pt x="112" y="262"/>
                                    <a:pt x="112" y="261"/>
                                    <a:pt x="113" y="254"/>
                                  </a:cubicBezTo>
                                  <a:cubicBezTo>
                                    <a:pt x="133" y="179"/>
                                    <a:pt x="151" y="105"/>
                                    <a:pt x="170"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5" name="Dowolny kształt: kształt 395"/>
                          <wps:cNvSpPr/>
                          <wps:spPr>
                            <a:xfrm>
                              <a:off x="1487160" y="444960"/>
                              <a:ext cx="37440" cy="69120"/>
                            </a:xfrm>
                            <a:custGeom>
                              <a:avLst/>
                              <a:gdLst/>
                              <a:ahLst/>
                              <a:cxnLst/>
                              <a:rect l="l" t="t" r="r" b="b"/>
                              <a:pathLst>
                                <a:path w="108" h="196">
                                  <a:moveTo>
                                    <a:pt x="67" y="8"/>
                                  </a:moveTo>
                                  <a:cubicBezTo>
                                    <a:pt x="67" y="1"/>
                                    <a:pt x="66" y="1"/>
                                    <a:pt x="58" y="1"/>
                                  </a:cubicBezTo>
                                  <a:cubicBezTo>
                                    <a:pt x="40" y="19"/>
                                    <a:pt x="12" y="19"/>
                                    <a:pt x="0" y="19"/>
                                  </a:cubicBezTo>
                                  <a:cubicBezTo>
                                    <a:pt x="0" y="23"/>
                                    <a:pt x="0" y="26"/>
                                    <a:pt x="0" y="30"/>
                                  </a:cubicBezTo>
                                  <a:cubicBezTo>
                                    <a:pt x="7" y="30"/>
                                    <a:pt x="27" y="30"/>
                                    <a:pt x="43" y="22"/>
                                  </a:cubicBezTo>
                                  <a:cubicBezTo>
                                    <a:pt x="43" y="72"/>
                                    <a:pt x="43" y="122"/>
                                    <a:pt x="43" y="173"/>
                                  </a:cubicBezTo>
                                  <a:cubicBezTo>
                                    <a:pt x="43" y="182"/>
                                    <a:pt x="43" y="186"/>
                                    <a:pt x="13" y="186"/>
                                  </a:cubicBezTo>
                                  <a:cubicBezTo>
                                    <a:pt x="10" y="186"/>
                                    <a:pt x="6" y="186"/>
                                    <a:pt x="3" y="186"/>
                                  </a:cubicBezTo>
                                  <a:cubicBezTo>
                                    <a:pt x="3" y="190"/>
                                    <a:pt x="3" y="193"/>
                                    <a:pt x="3" y="197"/>
                                  </a:cubicBezTo>
                                  <a:cubicBezTo>
                                    <a:pt x="7" y="197"/>
                                    <a:pt x="45" y="196"/>
                                    <a:pt x="55" y="196"/>
                                  </a:cubicBezTo>
                                  <a:cubicBezTo>
                                    <a:pt x="64" y="196"/>
                                    <a:pt x="101" y="197"/>
                                    <a:pt x="108" y="197"/>
                                  </a:cubicBezTo>
                                  <a:cubicBezTo>
                                    <a:pt x="108" y="193"/>
                                    <a:pt x="108" y="190"/>
                                    <a:pt x="108" y="186"/>
                                  </a:cubicBezTo>
                                  <a:cubicBezTo>
                                    <a:pt x="105" y="186"/>
                                    <a:pt x="100" y="186"/>
                                    <a:pt x="96" y="186"/>
                                  </a:cubicBezTo>
                                  <a:cubicBezTo>
                                    <a:pt x="67" y="186"/>
                                    <a:pt x="67" y="182"/>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6" name="Dowolny kształt: kształt 396"/>
                          <wps:cNvSpPr/>
                          <wps:spPr>
                            <a:xfrm>
                              <a:off x="1552680" y="379080"/>
                              <a:ext cx="34200" cy="150480"/>
                            </a:xfrm>
                            <a:custGeom>
                              <a:avLst/>
                              <a:gdLst/>
                              <a:ahLst/>
                              <a:cxnLst/>
                              <a:rect l="l" t="t" r="r" b="b"/>
                              <a:pathLst>
                                <a:path w="99" h="422">
                                  <a:moveTo>
                                    <a:pt x="98" y="211"/>
                                  </a:moveTo>
                                  <a:cubicBezTo>
                                    <a:pt x="98" y="178"/>
                                    <a:pt x="93" y="127"/>
                                    <a:pt x="69" y="80"/>
                                  </a:cubicBezTo>
                                  <a:cubicBezTo>
                                    <a:pt x="44" y="27"/>
                                    <a:pt x="8" y="1"/>
                                    <a:pt x="4" y="1"/>
                                  </a:cubicBezTo>
                                  <a:cubicBezTo>
                                    <a:pt x="1" y="1"/>
                                    <a:pt x="-1" y="2"/>
                                    <a:pt x="-1" y="4"/>
                                  </a:cubicBezTo>
                                  <a:cubicBezTo>
                                    <a:pt x="-1" y="5"/>
                                    <a:pt x="-1" y="7"/>
                                    <a:pt x="8" y="14"/>
                                  </a:cubicBezTo>
                                  <a:cubicBezTo>
                                    <a:pt x="49" y="56"/>
                                    <a:pt x="73" y="123"/>
                                    <a:pt x="73" y="211"/>
                                  </a:cubicBezTo>
                                  <a:cubicBezTo>
                                    <a:pt x="73" y="283"/>
                                    <a:pt x="57" y="357"/>
                                    <a:pt x="5" y="410"/>
                                  </a:cubicBezTo>
                                  <a:cubicBezTo>
                                    <a:pt x="-1" y="416"/>
                                    <a:pt x="-1" y="416"/>
                                    <a:pt x="-1" y="417"/>
                                  </a:cubicBezTo>
                                  <a:cubicBezTo>
                                    <a:pt x="-1" y="421"/>
                                    <a:pt x="1" y="422"/>
                                    <a:pt x="4" y="422"/>
                                  </a:cubicBezTo>
                                  <a:cubicBezTo>
                                    <a:pt x="8" y="422"/>
                                    <a:pt x="46" y="393"/>
                                    <a:pt x="70" y="339"/>
                                  </a:cubicBezTo>
                                  <a:cubicBezTo>
                                    <a:pt x="92" y="293"/>
                                    <a:pt x="98" y="247"/>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7" name="Dowolny kształt: kształt 397"/>
                          <wps:cNvSpPr/>
                          <wps:spPr>
                            <a:xfrm>
                              <a:off x="1649160" y="451440"/>
                              <a:ext cx="91440" cy="5040"/>
                            </a:xfrm>
                            <a:custGeom>
                              <a:avLst/>
                              <a:gdLst/>
                              <a:ahLst/>
                              <a:cxnLst/>
                              <a:rect l="l" t="t" r="r" b="b"/>
                              <a:pathLst>
                                <a:path w="258" h="18">
                                  <a:moveTo>
                                    <a:pt x="242" y="18"/>
                                  </a:moveTo>
                                  <a:cubicBezTo>
                                    <a:pt x="250" y="18"/>
                                    <a:pt x="258" y="18"/>
                                    <a:pt x="258" y="10"/>
                                  </a:cubicBezTo>
                                  <a:cubicBezTo>
                                    <a:pt x="258" y="1"/>
                                    <a:pt x="250" y="1"/>
                                    <a:pt x="242" y="1"/>
                                  </a:cubicBezTo>
                                  <a:cubicBezTo>
                                    <a:pt x="167" y="1"/>
                                    <a:pt x="90" y="1"/>
                                    <a:pt x="14" y="1"/>
                                  </a:cubicBezTo>
                                  <a:cubicBezTo>
                                    <a:pt x="7" y="1"/>
                                    <a:pt x="0" y="1"/>
                                    <a:pt x="0" y="10"/>
                                  </a:cubicBezTo>
                                  <a:cubicBezTo>
                                    <a:pt x="0" y="18"/>
                                    <a:pt x="7" y="18"/>
                                    <a:pt x="14" y="18"/>
                                  </a:cubicBezTo>
                                  <a:cubicBezTo>
                                    <a:pt x="90" y="18"/>
                                    <a:pt x="167" y="18"/>
                                    <a:pt x="242"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8" name="Dowolny kształt: kształt 398"/>
                          <wps:cNvSpPr/>
                          <wps:spPr>
                            <a:xfrm>
                              <a:off x="1855440" y="365040"/>
                              <a:ext cx="53280" cy="3960"/>
                            </a:xfrm>
                            <a:custGeom>
                              <a:avLst/>
                              <a:gdLst/>
                              <a:ahLst/>
                              <a:cxnLst/>
                              <a:rect l="l" t="t" r="r" b="b"/>
                              <a:pathLst>
                                <a:path w="152" h="14">
                                  <a:moveTo>
                                    <a:pt x="152" y="14"/>
                                  </a:moveTo>
                                  <a:cubicBezTo>
                                    <a:pt x="152" y="10"/>
                                    <a:pt x="152" y="6"/>
                                    <a:pt x="152" y="1"/>
                                  </a:cubicBezTo>
                                  <a:cubicBezTo>
                                    <a:pt x="101" y="1"/>
                                    <a:pt x="50" y="1"/>
                                    <a:pt x="-1" y="1"/>
                                  </a:cubicBezTo>
                                  <a:cubicBezTo>
                                    <a:pt x="-1" y="6"/>
                                    <a:pt x="-1" y="10"/>
                                    <a:pt x="-1" y="14"/>
                                  </a:cubicBezTo>
                                  <a:cubicBezTo>
                                    <a:pt x="50" y="14"/>
                                    <a:pt x="101"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9" name="Dowolny kształt: kształt 399"/>
                          <wps:cNvSpPr/>
                          <wps:spPr>
                            <a:xfrm>
                              <a:off x="1794600" y="389160"/>
                              <a:ext cx="151200" cy="102240"/>
                            </a:xfrm>
                            <a:custGeom>
                              <a:avLst/>
                              <a:gdLst/>
                              <a:ahLst/>
                              <a:cxnLst/>
                              <a:rect l="l" t="t" r="r" b="b"/>
                              <a:pathLst>
                                <a:path w="423" h="288">
                                  <a:moveTo>
                                    <a:pt x="374" y="33"/>
                                  </a:moveTo>
                                  <a:cubicBezTo>
                                    <a:pt x="377" y="18"/>
                                    <a:pt x="377" y="13"/>
                                    <a:pt x="410" y="13"/>
                                  </a:cubicBezTo>
                                  <a:cubicBezTo>
                                    <a:pt x="419" y="13"/>
                                    <a:pt x="423" y="13"/>
                                    <a:pt x="423" y="5"/>
                                  </a:cubicBezTo>
                                  <a:cubicBezTo>
                                    <a:pt x="423" y="0"/>
                                    <a:pt x="419" y="0"/>
                                    <a:pt x="412" y="0"/>
                                  </a:cubicBezTo>
                                  <a:cubicBezTo>
                                    <a:pt x="393" y="0"/>
                                    <a:pt x="375" y="0"/>
                                    <a:pt x="356" y="0"/>
                                  </a:cubicBezTo>
                                  <a:cubicBezTo>
                                    <a:pt x="345" y="0"/>
                                    <a:pt x="345" y="0"/>
                                    <a:pt x="339" y="9"/>
                                  </a:cubicBezTo>
                                  <a:cubicBezTo>
                                    <a:pt x="287" y="89"/>
                                    <a:pt x="237" y="168"/>
                                    <a:pt x="185" y="249"/>
                                  </a:cubicBezTo>
                                  <a:cubicBezTo>
                                    <a:pt x="174" y="169"/>
                                    <a:pt x="164" y="89"/>
                                    <a:pt x="153" y="10"/>
                                  </a:cubicBezTo>
                                  <a:cubicBezTo>
                                    <a:pt x="152" y="0"/>
                                    <a:pt x="150" y="0"/>
                                    <a:pt x="140" y="0"/>
                                  </a:cubicBezTo>
                                  <a:cubicBezTo>
                                    <a:pt x="120" y="0"/>
                                    <a:pt x="101" y="0"/>
                                    <a:pt x="82" y="0"/>
                                  </a:cubicBezTo>
                                  <a:cubicBezTo>
                                    <a:pt x="74" y="0"/>
                                    <a:pt x="69" y="0"/>
                                    <a:pt x="69" y="9"/>
                                  </a:cubicBezTo>
                                  <a:cubicBezTo>
                                    <a:pt x="69" y="13"/>
                                    <a:pt x="72" y="13"/>
                                    <a:pt x="81" y="13"/>
                                  </a:cubicBezTo>
                                  <a:cubicBezTo>
                                    <a:pt x="87" y="13"/>
                                    <a:pt x="94" y="13"/>
                                    <a:pt x="99" y="15"/>
                                  </a:cubicBezTo>
                                  <a:cubicBezTo>
                                    <a:pt x="106" y="15"/>
                                    <a:pt x="108" y="17"/>
                                    <a:pt x="108" y="21"/>
                                  </a:cubicBezTo>
                                  <a:cubicBezTo>
                                    <a:pt x="108" y="23"/>
                                    <a:pt x="108" y="24"/>
                                    <a:pt x="107" y="29"/>
                                  </a:cubicBezTo>
                                  <a:cubicBezTo>
                                    <a:pt x="89" y="101"/>
                                    <a:pt x="71" y="172"/>
                                    <a:pt x="53" y="244"/>
                                  </a:cubicBezTo>
                                  <a:cubicBezTo>
                                    <a:pt x="50" y="261"/>
                                    <a:pt x="42" y="274"/>
                                    <a:pt x="8" y="275"/>
                                  </a:cubicBezTo>
                                  <a:cubicBezTo>
                                    <a:pt x="5" y="275"/>
                                    <a:pt x="0" y="276"/>
                                    <a:pt x="0" y="283"/>
                                  </a:cubicBezTo>
                                  <a:cubicBezTo>
                                    <a:pt x="0" y="287"/>
                                    <a:pt x="3" y="288"/>
                                    <a:pt x="6" y="288"/>
                                  </a:cubicBezTo>
                                  <a:cubicBezTo>
                                    <a:pt x="20" y="288"/>
                                    <a:pt x="34" y="287"/>
                                    <a:pt x="48" y="287"/>
                                  </a:cubicBezTo>
                                  <a:cubicBezTo>
                                    <a:pt x="63" y="287"/>
                                    <a:pt x="78" y="288"/>
                                    <a:pt x="92" y="288"/>
                                  </a:cubicBezTo>
                                  <a:cubicBezTo>
                                    <a:pt x="94" y="288"/>
                                    <a:pt x="99" y="288"/>
                                    <a:pt x="99" y="280"/>
                                  </a:cubicBezTo>
                                  <a:cubicBezTo>
                                    <a:pt x="99" y="275"/>
                                    <a:pt x="95" y="275"/>
                                    <a:pt x="92" y="275"/>
                                  </a:cubicBezTo>
                                  <a:cubicBezTo>
                                    <a:pt x="68" y="275"/>
                                    <a:pt x="63" y="267"/>
                                    <a:pt x="63" y="257"/>
                                  </a:cubicBezTo>
                                  <a:cubicBezTo>
                                    <a:pt x="63" y="253"/>
                                    <a:pt x="64" y="252"/>
                                    <a:pt x="65" y="247"/>
                                  </a:cubicBezTo>
                                  <a:cubicBezTo>
                                    <a:pt x="84" y="171"/>
                                    <a:pt x="102" y="94"/>
                                    <a:pt x="122" y="17"/>
                                  </a:cubicBezTo>
                                  <a:lnTo>
                                    <a:pt x="123" y="17"/>
                                  </a:lnTo>
                                  <a:cubicBezTo>
                                    <a:pt x="135" y="105"/>
                                    <a:pt x="147" y="191"/>
                                    <a:pt x="159" y="279"/>
                                  </a:cubicBezTo>
                                  <a:cubicBezTo>
                                    <a:pt x="160" y="283"/>
                                    <a:pt x="160" y="288"/>
                                    <a:pt x="165" y="288"/>
                                  </a:cubicBezTo>
                                  <a:cubicBezTo>
                                    <a:pt x="170" y="288"/>
                                    <a:pt x="172" y="283"/>
                                    <a:pt x="174" y="281"/>
                                  </a:cubicBezTo>
                                  <a:cubicBezTo>
                                    <a:pt x="231" y="192"/>
                                    <a:pt x="288" y="102"/>
                                    <a:pt x="345" y="13"/>
                                  </a:cubicBezTo>
                                  <a:cubicBezTo>
                                    <a:pt x="324" y="94"/>
                                    <a:pt x="305" y="175"/>
                                    <a:pt x="285" y="256"/>
                                  </a:cubicBezTo>
                                  <a:cubicBezTo>
                                    <a:pt x="281" y="271"/>
                                    <a:pt x="280" y="275"/>
                                    <a:pt x="246" y="275"/>
                                  </a:cubicBezTo>
                                  <a:cubicBezTo>
                                    <a:pt x="239" y="275"/>
                                    <a:pt x="234" y="275"/>
                                    <a:pt x="234" y="283"/>
                                  </a:cubicBezTo>
                                  <a:cubicBezTo>
                                    <a:pt x="234" y="288"/>
                                    <a:pt x="240" y="288"/>
                                    <a:pt x="242" y="288"/>
                                  </a:cubicBezTo>
                                  <a:cubicBezTo>
                                    <a:pt x="252" y="288"/>
                                    <a:pt x="281" y="287"/>
                                    <a:pt x="293" y="287"/>
                                  </a:cubicBezTo>
                                  <a:cubicBezTo>
                                    <a:pt x="311" y="287"/>
                                    <a:pt x="329" y="288"/>
                                    <a:pt x="346" y="288"/>
                                  </a:cubicBezTo>
                                  <a:cubicBezTo>
                                    <a:pt x="348" y="288"/>
                                    <a:pt x="354" y="288"/>
                                    <a:pt x="354" y="280"/>
                                  </a:cubicBezTo>
                                  <a:cubicBezTo>
                                    <a:pt x="354" y="275"/>
                                    <a:pt x="351" y="275"/>
                                    <a:pt x="342" y="275"/>
                                  </a:cubicBezTo>
                                  <a:cubicBezTo>
                                    <a:pt x="327" y="275"/>
                                    <a:pt x="315" y="275"/>
                                    <a:pt x="315" y="268"/>
                                  </a:cubicBezTo>
                                  <a:cubicBezTo>
                                    <a:pt x="315" y="265"/>
                                    <a:pt x="315" y="265"/>
                                    <a:pt x="317" y="257"/>
                                  </a:cubicBezTo>
                                  <a:cubicBezTo>
                                    <a:pt x="336" y="183"/>
                                    <a:pt x="354" y="107"/>
                                    <a:pt x="374"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0" name="Dowolny kształt: kształt 400"/>
                          <wps:cNvSpPr/>
                          <wps:spPr>
                            <a:xfrm>
                              <a:off x="1947600" y="444960"/>
                              <a:ext cx="36720" cy="69120"/>
                            </a:xfrm>
                            <a:custGeom>
                              <a:avLst/>
                              <a:gdLst/>
                              <a:ahLst/>
                              <a:cxnLst/>
                              <a:rect l="l" t="t" r="r" b="b"/>
                              <a:pathLst>
                                <a:path w="106" h="196">
                                  <a:moveTo>
                                    <a:pt x="65" y="8"/>
                                  </a:moveTo>
                                  <a:cubicBezTo>
                                    <a:pt x="65" y="1"/>
                                    <a:pt x="65" y="1"/>
                                    <a:pt x="57" y="1"/>
                                  </a:cubicBezTo>
                                  <a:cubicBezTo>
                                    <a:pt x="37" y="19"/>
                                    <a:pt x="11" y="19"/>
                                    <a:pt x="-1" y="19"/>
                                  </a:cubicBezTo>
                                  <a:cubicBezTo>
                                    <a:pt x="-1" y="23"/>
                                    <a:pt x="-1" y="26"/>
                                    <a:pt x="-1" y="30"/>
                                  </a:cubicBezTo>
                                  <a:cubicBezTo>
                                    <a:pt x="6" y="30"/>
                                    <a:pt x="25" y="30"/>
                                    <a:pt x="42" y="22"/>
                                  </a:cubicBezTo>
                                  <a:cubicBezTo>
                                    <a:pt x="42" y="72"/>
                                    <a:pt x="42" y="122"/>
                                    <a:pt x="42" y="173"/>
                                  </a:cubicBezTo>
                                  <a:cubicBezTo>
                                    <a:pt x="42" y="182"/>
                                    <a:pt x="42" y="186"/>
                                    <a:pt x="12" y="186"/>
                                  </a:cubicBezTo>
                                  <a:cubicBezTo>
                                    <a:pt x="9" y="186"/>
                                    <a:pt x="5" y="186"/>
                                    <a:pt x="1" y="186"/>
                                  </a:cubicBezTo>
                                  <a:cubicBezTo>
                                    <a:pt x="1" y="190"/>
                                    <a:pt x="1" y="193"/>
                                    <a:pt x="1" y="197"/>
                                  </a:cubicBezTo>
                                  <a:cubicBezTo>
                                    <a:pt x="6" y="197"/>
                                    <a:pt x="42" y="196"/>
                                    <a:pt x="53" y="196"/>
                                  </a:cubicBezTo>
                                  <a:cubicBezTo>
                                    <a:pt x="63" y="196"/>
                                    <a:pt x="100" y="197"/>
                                    <a:pt x="106" y="197"/>
                                  </a:cubicBezTo>
                                  <a:cubicBezTo>
                                    <a:pt x="106" y="193"/>
                                    <a:pt x="106" y="190"/>
                                    <a:pt x="106" y="186"/>
                                  </a:cubicBezTo>
                                  <a:cubicBezTo>
                                    <a:pt x="102" y="186"/>
                                    <a:pt x="99" y="186"/>
                                    <a:pt x="95" y="186"/>
                                  </a:cubicBezTo>
                                  <a:cubicBezTo>
                                    <a:pt x="65" y="186"/>
                                    <a:pt x="65" y="182"/>
                                    <a:pt x="65" y="173"/>
                                  </a:cubicBezTo>
                                  <a:cubicBezTo>
                                    <a:pt x="65" y="118"/>
                                    <a:pt x="65" y="64"/>
                                    <a:pt x="65"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1" name="Dowolny kształt: kształt 401"/>
                          <wps:cNvSpPr/>
                          <wps:spPr>
                            <a:xfrm>
                              <a:off x="2002680" y="444960"/>
                              <a:ext cx="45720" cy="69120"/>
                            </a:xfrm>
                            <a:custGeom>
                              <a:avLst/>
                              <a:gdLst/>
                              <a:ahLst/>
                              <a:cxnLst/>
                              <a:rect l="l" t="t" r="r" b="b"/>
                              <a:pathLst>
                                <a:path w="131" h="196">
                                  <a:moveTo>
                                    <a:pt x="130" y="143"/>
                                  </a:moveTo>
                                  <a:cubicBezTo>
                                    <a:pt x="127" y="143"/>
                                    <a:pt x="124" y="143"/>
                                    <a:pt x="121" y="143"/>
                                  </a:cubicBezTo>
                                  <a:cubicBezTo>
                                    <a:pt x="120" y="149"/>
                                    <a:pt x="117" y="167"/>
                                    <a:pt x="114" y="169"/>
                                  </a:cubicBezTo>
                                  <a:cubicBezTo>
                                    <a:pt x="111" y="172"/>
                                    <a:pt x="88" y="172"/>
                                    <a:pt x="84" y="172"/>
                                  </a:cubicBezTo>
                                  <a:cubicBezTo>
                                    <a:pt x="66" y="172"/>
                                    <a:pt x="48" y="172"/>
                                    <a:pt x="30" y="172"/>
                                  </a:cubicBezTo>
                                  <a:cubicBezTo>
                                    <a:pt x="61" y="144"/>
                                    <a:pt x="70" y="136"/>
                                    <a:pt x="88" y="122"/>
                                  </a:cubicBezTo>
                                  <a:cubicBezTo>
                                    <a:pt x="110" y="104"/>
                                    <a:pt x="130" y="86"/>
                                    <a:pt x="130" y="58"/>
                                  </a:cubicBezTo>
                                  <a:cubicBezTo>
                                    <a:pt x="130" y="23"/>
                                    <a:pt x="99" y="1"/>
                                    <a:pt x="62" y="1"/>
                                  </a:cubicBezTo>
                                  <a:cubicBezTo>
                                    <a:pt x="25" y="1"/>
                                    <a:pt x="1" y="26"/>
                                    <a:pt x="1" y="54"/>
                                  </a:cubicBezTo>
                                  <a:cubicBezTo>
                                    <a:pt x="1" y="68"/>
                                    <a:pt x="13" y="70"/>
                                    <a:pt x="16" y="70"/>
                                  </a:cubicBezTo>
                                  <a:cubicBezTo>
                                    <a:pt x="24" y="70"/>
                                    <a:pt x="32" y="65"/>
                                    <a:pt x="32" y="54"/>
                                  </a:cubicBezTo>
                                  <a:cubicBezTo>
                                    <a:pt x="32" y="49"/>
                                    <a:pt x="30" y="38"/>
                                    <a:pt x="14" y="38"/>
                                  </a:cubicBezTo>
                                  <a:cubicBezTo>
                                    <a:pt x="24" y="18"/>
                                    <a:pt x="44" y="11"/>
                                    <a:pt x="57" y="11"/>
                                  </a:cubicBezTo>
                                  <a:cubicBezTo>
                                    <a:pt x="87" y="11"/>
                                    <a:pt x="103" y="35"/>
                                    <a:pt x="103" y="58"/>
                                  </a:cubicBezTo>
                                  <a:cubicBezTo>
                                    <a:pt x="103" y="84"/>
                                    <a:pt x="84" y="104"/>
                                    <a:pt x="74" y="115"/>
                                  </a:cubicBezTo>
                                  <a:cubicBezTo>
                                    <a:pt x="50" y="138"/>
                                    <a:pt x="27" y="162"/>
                                    <a:pt x="3" y="185"/>
                                  </a:cubicBezTo>
                                  <a:cubicBezTo>
                                    <a:pt x="1" y="187"/>
                                    <a:pt x="1" y="188"/>
                                    <a:pt x="1" y="197"/>
                                  </a:cubicBezTo>
                                  <a:cubicBezTo>
                                    <a:pt x="42" y="197"/>
                                    <a:pt x="81" y="197"/>
                                    <a:pt x="122" y="197"/>
                                  </a:cubicBezTo>
                                  <a:cubicBezTo>
                                    <a:pt x="124" y="179"/>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2" name="Dowolny kształt: kształt 402"/>
                          <wps:cNvSpPr/>
                          <wps:spPr>
                            <a:xfrm>
                              <a:off x="2079720" y="379080"/>
                              <a:ext cx="33480" cy="150480"/>
                            </a:xfrm>
                            <a:custGeom>
                              <a:avLst/>
                              <a:gdLst/>
                              <a:ahLst/>
                              <a:cxnLst/>
                              <a:rect l="l" t="t" r="r" b="b"/>
                              <a:pathLst>
                                <a:path w="97" h="422">
                                  <a:moveTo>
                                    <a:pt x="96" y="417"/>
                                  </a:moveTo>
                                  <a:cubicBezTo>
                                    <a:pt x="96" y="416"/>
                                    <a:pt x="96" y="416"/>
                                    <a:pt x="89" y="409"/>
                                  </a:cubicBezTo>
                                  <a:cubicBezTo>
                                    <a:pt x="36" y="355"/>
                                    <a:pt x="23" y="275"/>
                                    <a:pt x="23" y="211"/>
                                  </a:cubicBezTo>
                                  <a:cubicBezTo>
                                    <a:pt x="23" y="137"/>
                                    <a:pt x="39" y="64"/>
                                    <a:pt x="92" y="11"/>
                                  </a:cubicBezTo>
                                  <a:cubicBezTo>
                                    <a:pt x="96" y="7"/>
                                    <a:pt x="96" y="5"/>
                                    <a:pt x="96" y="4"/>
                                  </a:cubicBezTo>
                                  <a:cubicBezTo>
                                    <a:pt x="96" y="2"/>
                                    <a:pt x="95" y="1"/>
                                    <a:pt x="93" y="1"/>
                                  </a:cubicBezTo>
                                  <a:cubicBezTo>
                                    <a:pt x="88" y="1"/>
                                    <a:pt x="50" y="29"/>
                                    <a:pt x="26" y="82"/>
                                  </a:cubicBezTo>
                                  <a:cubicBezTo>
                                    <a:pt x="4" y="129"/>
                                    <a:pt x="-1" y="176"/>
                                    <a:pt x="-1" y="211"/>
                                  </a:cubicBezTo>
                                  <a:cubicBezTo>
                                    <a:pt x="-1" y="244"/>
                                    <a:pt x="3" y="295"/>
                                    <a:pt x="27" y="343"/>
                                  </a:cubicBezTo>
                                  <a:cubicBezTo>
                                    <a:pt x="52" y="394"/>
                                    <a:pt x="88" y="422"/>
                                    <a:pt x="93" y="422"/>
                                  </a:cubicBezTo>
                                  <a:cubicBezTo>
                                    <a:pt x="95" y="422"/>
                                    <a:pt x="96" y="421"/>
                                    <a:pt x="96"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3" name="Dowolny kształt: kształt 403"/>
                          <wps:cNvSpPr/>
                          <wps:spPr>
                            <a:xfrm>
                              <a:off x="2131560" y="389160"/>
                              <a:ext cx="107280" cy="105480"/>
                            </a:xfrm>
                            <a:custGeom>
                              <a:avLst/>
                              <a:gdLst/>
                              <a:ahLst/>
                              <a:cxnLst/>
                              <a:rect l="l" t="t" r="r" b="b"/>
                              <a:pathLst>
                                <a:path w="302" h="296">
                                  <a:moveTo>
                                    <a:pt x="242" y="48"/>
                                  </a:moveTo>
                                  <a:cubicBezTo>
                                    <a:pt x="262" y="16"/>
                                    <a:pt x="280" y="15"/>
                                    <a:pt x="296" y="13"/>
                                  </a:cubicBezTo>
                                  <a:cubicBezTo>
                                    <a:pt x="300" y="13"/>
                                    <a:pt x="302" y="6"/>
                                    <a:pt x="302" y="5"/>
                                  </a:cubicBezTo>
                                  <a:cubicBezTo>
                                    <a:pt x="302" y="3"/>
                                    <a:pt x="299" y="0"/>
                                    <a:pt x="296" y="0"/>
                                  </a:cubicBezTo>
                                  <a:cubicBezTo>
                                    <a:pt x="285" y="0"/>
                                    <a:pt x="273" y="1"/>
                                    <a:pt x="261" y="1"/>
                                  </a:cubicBezTo>
                                  <a:cubicBezTo>
                                    <a:pt x="248" y="1"/>
                                    <a:pt x="233" y="0"/>
                                    <a:pt x="220" y="0"/>
                                  </a:cubicBezTo>
                                  <a:cubicBezTo>
                                    <a:pt x="216" y="0"/>
                                    <a:pt x="212" y="0"/>
                                    <a:pt x="212" y="9"/>
                                  </a:cubicBezTo>
                                  <a:cubicBezTo>
                                    <a:pt x="212" y="13"/>
                                    <a:pt x="215" y="13"/>
                                    <a:pt x="218" y="13"/>
                                  </a:cubicBezTo>
                                  <a:cubicBezTo>
                                    <a:pt x="230" y="15"/>
                                    <a:pt x="238" y="18"/>
                                    <a:pt x="238" y="28"/>
                                  </a:cubicBezTo>
                                  <a:cubicBezTo>
                                    <a:pt x="238" y="34"/>
                                    <a:pt x="233" y="39"/>
                                    <a:pt x="231" y="43"/>
                                  </a:cubicBezTo>
                                  <a:cubicBezTo>
                                    <a:pt x="188" y="112"/>
                                    <a:pt x="144" y="180"/>
                                    <a:pt x="101" y="249"/>
                                  </a:cubicBezTo>
                                  <a:cubicBezTo>
                                    <a:pt x="92" y="174"/>
                                    <a:pt x="83" y="101"/>
                                    <a:pt x="74" y="27"/>
                                  </a:cubicBezTo>
                                  <a:cubicBezTo>
                                    <a:pt x="74" y="19"/>
                                    <a:pt x="83" y="13"/>
                                    <a:pt x="102" y="13"/>
                                  </a:cubicBezTo>
                                  <a:cubicBezTo>
                                    <a:pt x="108" y="13"/>
                                    <a:pt x="113" y="13"/>
                                    <a:pt x="113" y="5"/>
                                  </a:cubicBezTo>
                                  <a:cubicBezTo>
                                    <a:pt x="113" y="1"/>
                                    <a:pt x="110" y="0"/>
                                    <a:pt x="107" y="0"/>
                                  </a:cubicBezTo>
                                  <a:cubicBezTo>
                                    <a:pt x="90" y="0"/>
                                    <a:pt x="72" y="1"/>
                                    <a:pt x="54" y="1"/>
                                  </a:cubicBezTo>
                                  <a:cubicBezTo>
                                    <a:pt x="47" y="1"/>
                                    <a:pt x="39" y="1"/>
                                    <a:pt x="32" y="1"/>
                                  </a:cubicBezTo>
                                  <a:cubicBezTo>
                                    <a:pt x="23" y="1"/>
                                    <a:pt x="16" y="0"/>
                                    <a:pt x="9" y="0"/>
                                  </a:cubicBezTo>
                                  <a:cubicBezTo>
                                    <a:pt x="5" y="0"/>
                                    <a:pt x="0" y="0"/>
                                    <a:pt x="0" y="9"/>
                                  </a:cubicBezTo>
                                  <a:cubicBezTo>
                                    <a:pt x="0" y="13"/>
                                    <a:pt x="4" y="13"/>
                                    <a:pt x="11" y="13"/>
                                  </a:cubicBezTo>
                                  <a:cubicBezTo>
                                    <a:pt x="35" y="13"/>
                                    <a:pt x="35" y="17"/>
                                    <a:pt x="36" y="28"/>
                                  </a:cubicBezTo>
                                  <a:cubicBezTo>
                                    <a:pt x="47" y="114"/>
                                    <a:pt x="59" y="202"/>
                                    <a:pt x="70" y="288"/>
                                  </a:cubicBezTo>
                                  <a:cubicBezTo>
                                    <a:pt x="71" y="297"/>
                                    <a:pt x="72" y="298"/>
                                    <a:pt x="78" y="298"/>
                                  </a:cubicBezTo>
                                  <a:cubicBezTo>
                                    <a:pt x="84" y="298"/>
                                    <a:pt x="87" y="295"/>
                                    <a:pt x="90" y="291"/>
                                  </a:cubicBezTo>
                                  <a:cubicBezTo>
                                    <a:pt x="141" y="210"/>
                                    <a:pt x="191" y="129"/>
                                    <a:pt x="242"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4" name="Dowolny kształt: kształt 404"/>
                          <wps:cNvSpPr/>
                          <wps:spPr>
                            <a:xfrm>
                              <a:off x="2218680" y="444960"/>
                              <a:ext cx="45720" cy="69120"/>
                            </a:xfrm>
                            <a:custGeom>
                              <a:avLst/>
                              <a:gdLst/>
                              <a:ahLst/>
                              <a:cxnLst/>
                              <a:rect l="l" t="t" r="r" b="b"/>
                              <a:pathLst>
                                <a:path w="131" h="196">
                                  <a:moveTo>
                                    <a:pt x="130" y="143"/>
                                  </a:moveTo>
                                  <a:cubicBezTo>
                                    <a:pt x="127" y="143"/>
                                    <a:pt x="123" y="143"/>
                                    <a:pt x="120" y="143"/>
                                  </a:cubicBezTo>
                                  <a:cubicBezTo>
                                    <a:pt x="120" y="149"/>
                                    <a:pt x="116" y="167"/>
                                    <a:pt x="112" y="169"/>
                                  </a:cubicBezTo>
                                  <a:cubicBezTo>
                                    <a:pt x="110" y="172"/>
                                    <a:pt x="87" y="172"/>
                                    <a:pt x="84" y="172"/>
                                  </a:cubicBezTo>
                                  <a:cubicBezTo>
                                    <a:pt x="66" y="172"/>
                                    <a:pt x="46" y="172"/>
                                    <a:pt x="28" y="172"/>
                                  </a:cubicBezTo>
                                  <a:cubicBezTo>
                                    <a:pt x="60" y="144"/>
                                    <a:pt x="70" y="136"/>
                                    <a:pt x="88" y="122"/>
                                  </a:cubicBezTo>
                                  <a:cubicBezTo>
                                    <a:pt x="110" y="104"/>
                                    <a:pt x="130" y="86"/>
                                    <a:pt x="130" y="58"/>
                                  </a:cubicBezTo>
                                  <a:cubicBezTo>
                                    <a:pt x="130" y="23"/>
                                    <a:pt x="99" y="1"/>
                                    <a:pt x="61" y="1"/>
                                  </a:cubicBezTo>
                                  <a:cubicBezTo>
                                    <a:pt x="25" y="1"/>
                                    <a:pt x="0" y="26"/>
                                    <a:pt x="0" y="54"/>
                                  </a:cubicBezTo>
                                  <a:cubicBezTo>
                                    <a:pt x="0" y="68"/>
                                    <a:pt x="13" y="70"/>
                                    <a:pt x="15" y="70"/>
                                  </a:cubicBezTo>
                                  <a:cubicBezTo>
                                    <a:pt x="22" y="70"/>
                                    <a:pt x="31" y="65"/>
                                    <a:pt x="31" y="54"/>
                                  </a:cubicBezTo>
                                  <a:cubicBezTo>
                                    <a:pt x="31" y="49"/>
                                    <a:pt x="28" y="38"/>
                                    <a:pt x="14" y="38"/>
                                  </a:cubicBezTo>
                                  <a:cubicBezTo>
                                    <a:pt x="22" y="18"/>
                                    <a:pt x="43" y="11"/>
                                    <a:pt x="56" y="11"/>
                                  </a:cubicBezTo>
                                  <a:cubicBezTo>
                                    <a:pt x="86" y="11"/>
                                    <a:pt x="102" y="35"/>
                                    <a:pt x="102" y="58"/>
                                  </a:cubicBezTo>
                                  <a:cubicBezTo>
                                    <a:pt x="102" y="84"/>
                                    <a:pt x="84" y="104"/>
                                    <a:pt x="74" y="115"/>
                                  </a:cubicBezTo>
                                  <a:cubicBezTo>
                                    <a:pt x="50" y="138"/>
                                    <a:pt x="26" y="162"/>
                                    <a:pt x="2" y="185"/>
                                  </a:cubicBezTo>
                                  <a:cubicBezTo>
                                    <a:pt x="0" y="187"/>
                                    <a:pt x="0" y="188"/>
                                    <a:pt x="0" y="197"/>
                                  </a:cubicBezTo>
                                  <a:cubicBezTo>
                                    <a:pt x="40" y="197"/>
                                    <a:pt x="80" y="197"/>
                                    <a:pt x="121" y="197"/>
                                  </a:cubicBezTo>
                                  <a:cubicBezTo>
                                    <a:pt x="124" y="179"/>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5" name="Dowolny kształt: kształt 405"/>
                          <wps:cNvSpPr/>
                          <wps:spPr>
                            <a:xfrm>
                              <a:off x="2322360" y="404640"/>
                              <a:ext cx="99720" cy="99720"/>
                            </a:xfrm>
                            <a:custGeom>
                              <a:avLst/>
                              <a:gdLst/>
                              <a:ahLst/>
                              <a:cxnLst/>
                              <a:rect l="l" t="t" r="r" b="b"/>
                              <a:pathLst>
                                <a:path w="280" h="280">
                                  <a:moveTo>
                                    <a:pt x="148" y="148"/>
                                  </a:moveTo>
                                  <a:cubicBezTo>
                                    <a:pt x="188" y="148"/>
                                    <a:pt x="226" y="148"/>
                                    <a:pt x="266" y="148"/>
                                  </a:cubicBezTo>
                                  <a:cubicBezTo>
                                    <a:pt x="272" y="148"/>
                                    <a:pt x="280" y="148"/>
                                    <a:pt x="280" y="140"/>
                                  </a:cubicBezTo>
                                  <a:cubicBezTo>
                                    <a:pt x="280" y="131"/>
                                    <a:pt x="272" y="131"/>
                                    <a:pt x="266" y="131"/>
                                  </a:cubicBezTo>
                                  <a:cubicBezTo>
                                    <a:pt x="226" y="131"/>
                                    <a:pt x="188" y="131"/>
                                    <a:pt x="148" y="131"/>
                                  </a:cubicBezTo>
                                  <a:cubicBezTo>
                                    <a:pt x="148" y="92"/>
                                    <a:pt x="148" y="53"/>
                                    <a:pt x="148" y="14"/>
                                  </a:cubicBezTo>
                                  <a:cubicBezTo>
                                    <a:pt x="148" y="8"/>
                                    <a:pt x="148" y="-1"/>
                                    <a:pt x="140" y="-1"/>
                                  </a:cubicBezTo>
                                  <a:cubicBezTo>
                                    <a:pt x="132" y="-1"/>
                                    <a:pt x="132" y="8"/>
                                    <a:pt x="132" y="14"/>
                                  </a:cubicBezTo>
                                  <a:cubicBezTo>
                                    <a:pt x="132" y="53"/>
                                    <a:pt x="132" y="92"/>
                                    <a:pt x="132" y="131"/>
                                  </a:cubicBezTo>
                                  <a:cubicBezTo>
                                    <a:pt x="92" y="131"/>
                                    <a:pt x="52" y="131"/>
                                    <a:pt x="13" y="131"/>
                                  </a:cubicBezTo>
                                  <a:cubicBezTo>
                                    <a:pt x="8" y="131"/>
                                    <a:pt x="0" y="131"/>
                                    <a:pt x="0" y="140"/>
                                  </a:cubicBezTo>
                                  <a:cubicBezTo>
                                    <a:pt x="0" y="148"/>
                                    <a:pt x="8" y="148"/>
                                    <a:pt x="13" y="148"/>
                                  </a:cubicBezTo>
                                  <a:cubicBezTo>
                                    <a:pt x="52" y="148"/>
                                    <a:pt x="92" y="148"/>
                                    <a:pt x="132" y="148"/>
                                  </a:cubicBezTo>
                                  <a:cubicBezTo>
                                    <a:pt x="132" y="188"/>
                                    <a:pt x="132" y="227"/>
                                    <a:pt x="132" y="267"/>
                                  </a:cubicBezTo>
                                  <a:cubicBezTo>
                                    <a:pt x="132" y="273"/>
                                    <a:pt x="132" y="280"/>
                                    <a:pt x="140" y="280"/>
                                  </a:cubicBezTo>
                                  <a:cubicBezTo>
                                    <a:pt x="148" y="280"/>
                                    <a:pt x="148" y="273"/>
                                    <a:pt x="148" y="267"/>
                                  </a:cubicBezTo>
                                  <a:cubicBezTo>
                                    <a:pt x="148" y="227"/>
                                    <a:pt x="148" y="188"/>
                                    <a:pt x="148"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6" name="Dowolny kształt: kształt 406"/>
                          <wps:cNvSpPr/>
                          <wps:spPr>
                            <a:xfrm>
                              <a:off x="2468880" y="389880"/>
                              <a:ext cx="103680" cy="101520"/>
                            </a:xfrm>
                            <a:custGeom>
                              <a:avLst/>
                              <a:gdLst/>
                              <a:ahLst/>
                              <a:cxnLst/>
                              <a:rect l="l" t="t" r="r" b="b"/>
                              <a:pathLst>
                                <a:path w="288" h="286">
                                  <a:moveTo>
                                    <a:pt x="171" y="31"/>
                                  </a:moveTo>
                                  <a:cubicBezTo>
                                    <a:pt x="173" y="19"/>
                                    <a:pt x="176" y="16"/>
                                    <a:pt x="181" y="15"/>
                                  </a:cubicBezTo>
                                  <a:cubicBezTo>
                                    <a:pt x="184" y="14"/>
                                    <a:pt x="199" y="14"/>
                                    <a:pt x="207" y="14"/>
                                  </a:cubicBezTo>
                                  <a:cubicBezTo>
                                    <a:pt x="249" y="14"/>
                                    <a:pt x="268" y="16"/>
                                    <a:pt x="268" y="49"/>
                                  </a:cubicBezTo>
                                  <a:cubicBezTo>
                                    <a:pt x="268" y="55"/>
                                    <a:pt x="267" y="71"/>
                                    <a:pt x="265" y="82"/>
                                  </a:cubicBezTo>
                                  <a:cubicBezTo>
                                    <a:pt x="265" y="83"/>
                                    <a:pt x="263" y="89"/>
                                    <a:pt x="263" y="91"/>
                                  </a:cubicBezTo>
                                  <a:cubicBezTo>
                                    <a:pt x="263" y="93"/>
                                    <a:pt x="265" y="95"/>
                                    <a:pt x="269" y="95"/>
                                  </a:cubicBezTo>
                                  <a:cubicBezTo>
                                    <a:pt x="273" y="95"/>
                                    <a:pt x="274" y="92"/>
                                    <a:pt x="275" y="86"/>
                                  </a:cubicBezTo>
                                  <a:cubicBezTo>
                                    <a:pt x="279" y="62"/>
                                    <a:pt x="283" y="37"/>
                                    <a:pt x="286" y="13"/>
                                  </a:cubicBezTo>
                                  <a:cubicBezTo>
                                    <a:pt x="287" y="11"/>
                                    <a:pt x="287" y="7"/>
                                    <a:pt x="287" y="5"/>
                                  </a:cubicBezTo>
                                  <a:cubicBezTo>
                                    <a:pt x="287" y="1"/>
                                    <a:pt x="284" y="1"/>
                                    <a:pt x="277" y="1"/>
                                  </a:cubicBezTo>
                                  <a:cubicBezTo>
                                    <a:pt x="199" y="1"/>
                                    <a:pt x="121" y="1"/>
                                    <a:pt x="43" y="1"/>
                                  </a:cubicBezTo>
                                  <a:cubicBezTo>
                                    <a:pt x="32" y="1"/>
                                    <a:pt x="32" y="2"/>
                                    <a:pt x="28" y="9"/>
                                  </a:cubicBezTo>
                                  <a:cubicBezTo>
                                    <a:pt x="20" y="34"/>
                                    <a:pt x="11" y="58"/>
                                    <a:pt x="3" y="83"/>
                                  </a:cubicBezTo>
                                  <a:cubicBezTo>
                                    <a:pt x="3" y="85"/>
                                    <a:pt x="2" y="88"/>
                                    <a:pt x="1" y="91"/>
                                  </a:cubicBezTo>
                                  <a:cubicBezTo>
                                    <a:pt x="1" y="94"/>
                                    <a:pt x="3" y="95"/>
                                    <a:pt x="5" y="95"/>
                                  </a:cubicBezTo>
                                  <a:cubicBezTo>
                                    <a:pt x="10" y="95"/>
                                    <a:pt x="10" y="94"/>
                                    <a:pt x="13" y="87"/>
                                  </a:cubicBezTo>
                                  <a:cubicBezTo>
                                    <a:pt x="35" y="21"/>
                                    <a:pt x="46" y="14"/>
                                    <a:pt x="109" y="14"/>
                                  </a:cubicBezTo>
                                  <a:cubicBezTo>
                                    <a:pt x="115" y="14"/>
                                    <a:pt x="119" y="14"/>
                                    <a:pt x="125" y="14"/>
                                  </a:cubicBezTo>
                                  <a:cubicBezTo>
                                    <a:pt x="137" y="14"/>
                                    <a:pt x="137" y="16"/>
                                    <a:pt x="137" y="19"/>
                                  </a:cubicBezTo>
                                  <a:cubicBezTo>
                                    <a:pt x="137" y="21"/>
                                    <a:pt x="136" y="27"/>
                                    <a:pt x="136" y="28"/>
                                  </a:cubicBezTo>
                                  <a:cubicBezTo>
                                    <a:pt x="117" y="103"/>
                                    <a:pt x="98" y="178"/>
                                    <a:pt x="79" y="253"/>
                                  </a:cubicBezTo>
                                  <a:cubicBezTo>
                                    <a:pt x="75" y="268"/>
                                    <a:pt x="74" y="273"/>
                                    <a:pt x="29" y="273"/>
                                  </a:cubicBezTo>
                                  <a:cubicBezTo>
                                    <a:pt x="14" y="273"/>
                                    <a:pt x="11" y="273"/>
                                    <a:pt x="11" y="281"/>
                                  </a:cubicBezTo>
                                  <a:cubicBezTo>
                                    <a:pt x="11" y="286"/>
                                    <a:pt x="16" y="286"/>
                                    <a:pt x="19" y="286"/>
                                  </a:cubicBezTo>
                                  <a:cubicBezTo>
                                    <a:pt x="29" y="286"/>
                                    <a:pt x="41" y="285"/>
                                    <a:pt x="53" y="285"/>
                                  </a:cubicBezTo>
                                  <a:cubicBezTo>
                                    <a:pt x="64" y="285"/>
                                    <a:pt x="77" y="285"/>
                                    <a:pt x="89" y="285"/>
                                  </a:cubicBezTo>
                                  <a:cubicBezTo>
                                    <a:pt x="100" y="285"/>
                                    <a:pt x="112" y="285"/>
                                    <a:pt x="124" y="285"/>
                                  </a:cubicBezTo>
                                  <a:cubicBezTo>
                                    <a:pt x="136" y="285"/>
                                    <a:pt x="148" y="286"/>
                                    <a:pt x="160" y="286"/>
                                  </a:cubicBezTo>
                                  <a:cubicBezTo>
                                    <a:pt x="165" y="286"/>
                                    <a:pt x="170" y="286"/>
                                    <a:pt x="170" y="278"/>
                                  </a:cubicBezTo>
                                  <a:cubicBezTo>
                                    <a:pt x="170" y="273"/>
                                    <a:pt x="166" y="273"/>
                                    <a:pt x="155" y="273"/>
                                  </a:cubicBezTo>
                                  <a:cubicBezTo>
                                    <a:pt x="145" y="273"/>
                                    <a:pt x="140" y="273"/>
                                    <a:pt x="129" y="273"/>
                                  </a:cubicBezTo>
                                  <a:cubicBezTo>
                                    <a:pt x="116" y="271"/>
                                    <a:pt x="113" y="269"/>
                                    <a:pt x="113" y="263"/>
                                  </a:cubicBezTo>
                                  <a:cubicBezTo>
                                    <a:pt x="113" y="262"/>
                                    <a:pt x="113" y="261"/>
                                    <a:pt x="115" y="254"/>
                                  </a:cubicBezTo>
                                  <a:cubicBezTo>
                                    <a:pt x="134" y="179"/>
                                    <a:pt x="152" y="105"/>
                                    <a:pt x="171"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7" name="Dowolny kształt: kształt 407"/>
                          <wps:cNvSpPr/>
                          <wps:spPr>
                            <a:xfrm>
                              <a:off x="2561760" y="444960"/>
                              <a:ext cx="45720" cy="69120"/>
                            </a:xfrm>
                            <a:custGeom>
                              <a:avLst/>
                              <a:gdLst/>
                              <a:ahLst/>
                              <a:cxnLst/>
                              <a:rect l="l" t="t" r="r" b="b"/>
                              <a:pathLst>
                                <a:path w="131" h="196">
                                  <a:moveTo>
                                    <a:pt x="131" y="143"/>
                                  </a:moveTo>
                                  <a:cubicBezTo>
                                    <a:pt x="127" y="143"/>
                                    <a:pt x="125" y="143"/>
                                    <a:pt x="121" y="143"/>
                                  </a:cubicBezTo>
                                  <a:cubicBezTo>
                                    <a:pt x="120" y="149"/>
                                    <a:pt x="117" y="167"/>
                                    <a:pt x="113" y="169"/>
                                  </a:cubicBezTo>
                                  <a:cubicBezTo>
                                    <a:pt x="110" y="172"/>
                                    <a:pt x="89" y="172"/>
                                    <a:pt x="84" y="172"/>
                                  </a:cubicBezTo>
                                  <a:cubicBezTo>
                                    <a:pt x="66" y="172"/>
                                    <a:pt x="48" y="172"/>
                                    <a:pt x="30" y="172"/>
                                  </a:cubicBezTo>
                                  <a:cubicBezTo>
                                    <a:pt x="61" y="144"/>
                                    <a:pt x="71" y="136"/>
                                    <a:pt x="89" y="122"/>
                                  </a:cubicBezTo>
                                  <a:cubicBezTo>
                                    <a:pt x="110" y="104"/>
                                    <a:pt x="131" y="86"/>
                                    <a:pt x="131" y="58"/>
                                  </a:cubicBezTo>
                                  <a:cubicBezTo>
                                    <a:pt x="131" y="23"/>
                                    <a:pt x="99" y="1"/>
                                    <a:pt x="62" y="1"/>
                                  </a:cubicBezTo>
                                  <a:cubicBezTo>
                                    <a:pt x="25" y="1"/>
                                    <a:pt x="0" y="26"/>
                                    <a:pt x="0" y="54"/>
                                  </a:cubicBezTo>
                                  <a:cubicBezTo>
                                    <a:pt x="0" y="68"/>
                                    <a:pt x="13" y="70"/>
                                    <a:pt x="17" y="70"/>
                                  </a:cubicBezTo>
                                  <a:cubicBezTo>
                                    <a:pt x="23" y="70"/>
                                    <a:pt x="32" y="65"/>
                                    <a:pt x="32" y="54"/>
                                  </a:cubicBezTo>
                                  <a:cubicBezTo>
                                    <a:pt x="32" y="49"/>
                                    <a:pt x="30" y="38"/>
                                    <a:pt x="14" y="38"/>
                                  </a:cubicBezTo>
                                  <a:cubicBezTo>
                                    <a:pt x="24" y="18"/>
                                    <a:pt x="43" y="11"/>
                                    <a:pt x="57" y="11"/>
                                  </a:cubicBezTo>
                                  <a:cubicBezTo>
                                    <a:pt x="87" y="11"/>
                                    <a:pt x="102" y="35"/>
                                    <a:pt x="102" y="58"/>
                                  </a:cubicBezTo>
                                  <a:cubicBezTo>
                                    <a:pt x="102" y="84"/>
                                    <a:pt x="84" y="104"/>
                                    <a:pt x="74" y="115"/>
                                  </a:cubicBezTo>
                                  <a:cubicBezTo>
                                    <a:pt x="50" y="138"/>
                                    <a:pt x="27" y="162"/>
                                    <a:pt x="3" y="185"/>
                                  </a:cubicBezTo>
                                  <a:cubicBezTo>
                                    <a:pt x="0" y="187"/>
                                    <a:pt x="0" y="188"/>
                                    <a:pt x="0"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8" name="Dowolny kształt: kształt 408"/>
                          <wps:cNvSpPr/>
                          <wps:spPr>
                            <a:xfrm>
                              <a:off x="2631960" y="379080"/>
                              <a:ext cx="33480" cy="150480"/>
                            </a:xfrm>
                            <a:custGeom>
                              <a:avLst/>
                              <a:gdLst/>
                              <a:ahLst/>
                              <a:cxnLst/>
                              <a:rect l="l" t="t" r="r" b="b"/>
                              <a:pathLst>
                                <a:path w="97" h="422">
                                  <a:moveTo>
                                    <a:pt x="97" y="211"/>
                                  </a:moveTo>
                                  <a:cubicBezTo>
                                    <a:pt x="97" y="178"/>
                                    <a:pt x="92" y="127"/>
                                    <a:pt x="69" y="80"/>
                                  </a:cubicBezTo>
                                  <a:cubicBezTo>
                                    <a:pt x="44" y="27"/>
                                    <a:pt x="8" y="1"/>
                                    <a:pt x="3" y="1"/>
                                  </a:cubicBezTo>
                                  <a:cubicBezTo>
                                    <a:pt x="1" y="1"/>
                                    <a:pt x="-1" y="2"/>
                                    <a:pt x="-1" y="4"/>
                                  </a:cubicBezTo>
                                  <a:cubicBezTo>
                                    <a:pt x="-1" y="5"/>
                                    <a:pt x="-1" y="7"/>
                                    <a:pt x="7" y="14"/>
                                  </a:cubicBezTo>
                                  <a:cubicBezTo>
                                    <a:pt x="49" y="56"/>
                                    <a:pt x="73" y="123"/>
                                    <a:pt x="73" y="211"/>
                                  </a:cubicBezTo>
                                  <a:cubicBezTo>
                                    <a:pt x="73" y="283"/>
                                    <a:pt x="57" y="357"/>
                                    <a:pt x="4" y="410"/>
                                  </a:cubicBezTo>
                                  <a:cubicBezTo>
                                    <a:pt x="-1" y="416"/>
                                    <a:pt x="-1" y="416"/>
                                    <a:pt x="-1" y="417"/>
                                  </a:cubicBezTo>
                                  <a:cubicBezTo>
                                    <a:pt x="-1" y="421"/>
                                    <a:pt x="1" y="422"/>
                                    <a:pt x="3" y="422"/>
                                  </a:cubicBezTo>
                                  <a:cubicBezTo>
                                    <a:pt x="8" y="422"/>
                                    <a:pt x="45" y="393"/>
                                    <a:pt x="70" y="339"/>
                                  </a:cubicBezTo>
                                  <a:cubicBezTo>
                                    <a:pt x="92" y="293"/>
                                    <a:pt x="97" y="247"/>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9" name="Dowolny kształt: kształt 409"/>
                          <wps:cNvSpPr/>
                          <wps:spPr>
                            <a:xfrm>
                              <a:off x="604440" y="633600"/>
                              <a:ext cx="91440" cy="5040"/>
                            </a:xfrm>
                            <a:custGeom>
                              <a:avLst/>
                              <a:gdLst/>
                              <a:ahLst/>
                              <a:cxnLst/>
                              <a:rect l="l" t="t" r="r" b="b"/>
                              <a:pathLst>
                                <a:path w="258" h="18">
                                  <a:moveTo>
                                    <a:pt x="243" y="18"/>
                                  </a:moveTo>
                                  <a:cubicBezTo>
                                    <a:pt x="250" y="18"/>
                                    <a:pt x="257" y="18"/>
                                    <a:pt x="257" y="10"/>
                                  </a:cubicBezTo>
                                  <a:cubicBezTo>
                                    <a:pt x="257" y="2"/>
                                    <a:pt x="250" y="2"/>
                                    <a:pt x="243" y="2"/>
                                  </a:cubicBezTo>
                                  <a:cubicBezTo>
                                    <a:pt x="167" y="2"/>
                                    <a:pt x="91" y="2"/>
                                    <a:pt x="15" y="2"/>
                                  </a:cubicBezTo>
                                  <a:cubicBezTo>
                                    <a:pt x="8" y="2"/>
                                    <a:pt x="-1" y="2"/>
                                    <a:pt x="-1" y="10"/>
                                  </a:cubicBezTo>
                                  <a:cubicBezTo>
                                    <a:pt x="-1" y="18"/>
                                    <a:pt x="8" y="18"/>
                                    <a:pt x="15" y="18"/>
                                  </a:cubicBezTo>
                                  <a:cubicBezTo>
                                    <a:pt x="91" y="18"/>
                                    <a:pt x="167" y="18"/>
                                    <a:pt x="243"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0" name="Dowolny kształt: kształt 410"/>
                          <wps:cNvSpPr/>
                          <wps:spPr>
                            <a:xfrm>
                              <a:off x="777240" y="547200"/>
                              <a:ext cx="53280" cy="3240"/>
                            </a:xfrm>
                            <a:custGeom>
                              <a:avLst/>
                              <a:gdLst/>
                              <a:ahLst/>
                              <a:cxnLst/>
                              <a:rect l="l" t="t" r="r" b="b"/>
                              <a:pathLst>
                                <a:path w="152" h="12">
                                  <a:moveTo>
                                    <a:pt x="152" y="12"/>
                                  </a:moveTo>
                                  <a:cubicBezTo>
                                    <a:pt x="152" y="9"/>
                                    <a:pt x="152" y="4"/>
                                    <a:pt x="152" y="0"/>
                                  </a:cubicBezTo>
                                  <a:cubicBezTo>
                                    <a:pt x="101" y="0"/>
                                    <a:pt x="50" y="0"/>
                                    <a:pt x="-1" y="0"/>
                                  </a:cubicBezTo>
                                  <a:cubicBezTo>
                                    <a:pt x="-1" y="4"/>
                                    <a:pt x="-1" y="9"/>
                                    <a:pt x="-1" y="12"/>
                                  </a:cubicBezTo>
                                  <a:cubicBezTo>
                                    <a:pt x="50" y="12"/>
                                    <a:pt x="101" y="12"/>
                                    <a:pt x="152" y="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1" name="Dowolny kształt: kształt 411"/>
                          <wps:cNvSpPr/>
                          <wps:spPr>
                            <a:xfrm>
                              <a:off x="716400" y="571680"/>
                              <a:ext cx="150480" cy="102240"/>
                            </a:xfrm>
                            <a:custGeom>
                              <a:avLst/>
                              <a:gdLst/>
                              <a:ahLst/>
                              <a:cxnLst/>
                              <a:rect l="l" t="t" r="r" b="b"/>
                              <a:pathLst>
                                <a:path w="422" h="288">
                                  <a:moveTo>
                                    <a:pt x="372" y="33"/>
                                  </a:moveTo>
                                  <a:cubicBezTo>
                                    <a:pt x="376" y="17"/>
                                    <a:pt x="377" y="14"/>
                                    <a:pt x="408" y="14"/>
                                  </a:cubicBezTo>
                                  <a:cubicBezTo>
                                    <a:pt x="418" y="14"/>
                                    <a:pt x="422" y="14"/>
                                    <a:pt x="422" y="5"/>
                                  </a:cubicBezTo>
                                  <a:cubicBezTo>
                                    <a:pt x="422" y="1"/>
                                    <a:pt x="418" y="1"/>
                                    <a:pt x="411" y="1"/>
                                  </a:cubicBezTo>
                                  <a:cubicBezTo>
                                    <a:pt x="392" y="1"/>
                                    <a:pt x="374" y="1"/>
                                    <a:pt x="354" y="1"/>
                                  </a:cubicBezTo>
                                  <a:cubicBezTo>
                                    <a:pt x="344" y="1"/>
                                    <a:pt x="344" y="1"/>
                                    <a:pt x="339" y="8"/>
                                  </a:cubicBezTo>
                                  <a:cubicBezTo>
                                    <a:pt x="287" y="88"/>
                                    <a:pt x="236" y="169"/>
                                    <a:pt x="184" y="249"/>
                                  </a:cubicBezTo>
                                  <a:cubicBezTo>
                                    <a:pt x="173" y="170"/>
                                    <a:pt x="162" y="89"/>
                                    <a:pt x="152" y="10"/>
                                  </a:cubicBezTo>
                                  <a:cubicBezTo>
                                    <a:pt x="150" y="1"/>
                                    <a:pt x="149" y="1"/>
                                    <a:pt x="138" y="1"/>
                                  </a:cubicBezTo>
                                  <a:cubicBezTo>
                                    <a:pt x="119" y="1"/>
                                    <a:pt x="100" y="1"/>
                                    <a:pt x="81" y="1"/>
                                  </a:cubicBezTo>
                                  <a:cubicBezTo>
                                    <a:pt x="72" y="1"/>
                                    <a:pt x="68" y="1"/>
                                    <a:pt x="68" y="8"/>
                                  </a:cubicBezTo>
                                  <a:cubicBezTo>
                                    <a:pt x="68" y="14"/>
                                    <a:pt x="72" y="14"/>
                                    <a:pt x="81" y="14"/>
                                  </a:cubicBezTo>
                                  <a:cubicBezTo>
                                    <a:pt x="86" y="14"/>
                                    <a:pt x="94" y="14"/>
                                    <a:pt x="99" y="14"/>
                                  </a:cubicBezTo>
                                  <a:cubicBezTo>
                                    <a:pt x="105" y="15"/>
                                    <a:pt x="108" y="16"/>
                                    <a:pt x="108" y="21"/>
                                  </a:cubicBezTo>
                                  <a:cubicBezTo>
                                    <a:pt x="108" y="22"/>
                                    <a:pt x="107" y="23"/>
                                    <a:pt x="106" y="29"/>
                                  </a:cubicBezTo>
                                  <a:cubicBezTo>
                                    <a:pt x="88" y="100"/>
                                    <a:pt x="70" y="172"/>
                                    <a:pt x="52" y="243"/>
                                  </a:cubicBezTo>
                                  <a:cubicBezTo>
                                    <a:pt x="48" y="260"/>
                                    <a:pt x="41" y="274"/>
                                    <a:pt x="8" y="275"/>
                                  </a:cubicBezTo>
                                  <a:cubicBezTo>
                                    <a:pt x="5" y="275"/>
                                    <a:pt x="-1" y="275"/>
                                    <a:pt x="-1" y="283"/>
                                  </a:cubicBezTo>
                                  <a:cubicBezTo>
                                    <a:pt x="-1" y="287"/>
                                    <a:pt x="2" y="289"/>
                                    <a:pt x="5" y="289"/>
                                  </a:cubicBezTo>
                                  <a:cubicBezTo>
                                    <a:pt x="18" y="289"/>
                                    <a:pt x="34" y="287"/>
                                    <a:pt x="47" y="287"/>
                                  </a:cubicBezTo>
                                  <a:cubicBezTo>
                                    <a:pt x="62" y="287"/>
                                    <a:pt x="77" y="289"/>
                                    <a:pt x="90" y="289"/>
                                  </a:cubicBezTo>
                                  <a:cubicBezTo>
                                    <a:pt x="93" y="289"/>
                                    <a:pt x="99" y="289"/>
                                    <a:pt x="99" y="280"/>
                                  </a:cubicBezTo>
                                  <a:cubicBezTo>
                                    <a:pt x="99" y="275"/>
                                    <a:pt x="94" y="275"/>
                                    <a:pt x="90" y="275"/>
                                  </a:cubicBezTo>
                                  <a:cubicBezTo>
                                    <a:pt x="66" y="274"/>
                                    <a:pt x="63" y="266"/>
                                    <a:pt x="63" y="256"/>
                                  </a:cubicBezTo>
                                  <a:cubicBezTo>
                                    <a:pt x="63" y="254"/>
                                    <a:pt x="63" y="251"/>
                                    <a:pt x="64" y="247"/>
                                  </a:cubicBezTo>
                                  <a:cubicBezTo>
                                    <a:pt x="83" y="170"/>
                                    <a:pt x="102" y="94"/>
                                    <a:pt x="122" y="17"/>
                                  </a:cubicBezTo>
                                  <a:cubicBezTo>
                                    <a:pt x="134" y="105"/>
                                    <a:pt x="146" y="191"/>
                                    <a:pt x="158" y="279"/>
                                  </a:cubicBezTo>
                                  <a:cubicBezTo>
                                    <a:pt x="159" y="284"/>
                                    <a:pt x="159" y="289"/>
                                    <a:pt x="165" y="289"/>
                                  </a:cubicBezTo>
                                  <a:cubicBezTo>
                                    <a:pt x="168" y="289"/>
                                    <a:pt x="172" y="284"/>
                                    <a:pt x="173" y="280"/>
                                  </a:cubicBezTo>
                                  <a:cubicBezTo>
                                    <a:pt x="230" y="191"/>
                                    <a:pt x="287" y="103"/>
                                    <a:pt x="344" y="14"/>
                                  </a:cubicBezTo>
                                  <a:lnTo>
                                    <a:pt x="345" y="14"/>
                                  </a:lnTo>
                                  <a:cubicBezTo>
                                    <a:pt x="324" y="94"/>
                                    <a:pt x="304" y="175"/>
                                    <a:pt x="284" y="255"/>
                                  </a:cubicBezTo>
                                  <a:cubicBezTo>
                                    <a:pt x="280" y="272"/>
                                    <a:pt x="279" y="275"/>
                                    <a:pt x="245" y="275"/>
                                  </a:cubicBezTo>
                                  <a:cubicBezTo>
                                    <a:pt x="238" y="275"/>
                                    <a:pt x="234" y="275"/>
                                    <a:pt x="234" y="283"/>
                                  </a:cubicBezTo>
                                  <a:cubicBezTo>
                                    <a:pt x="234" y="289"/>
                                    <a:pt x="239" y="289"/>
                                    <a:pt x="240" y="289"/>
                                  </a:cubicBezTo>
                                  <a:cubicBezTo>
                                    <a:pt x="252" y="289"/>
                                    <a:pt x="281" y="287"/>
                                    <a:pt x="292" y="287"/>
                                  </a:cubicBezTo>
                                  <a:cubicBezTo>
                                    <a:pt x="310" y="287"/>
                                    <a:pt x="328" y="289"/>
                                    <a:pt x="345" y="289"/>
                                  </a:cubicBezTo>
                                  <a:cubicBezTo>
                                    <a:pt x="347" y="289"/>
                                    <a:pt x="353" y="289"/>
                                    <a:pt x="353" y="280"/>
                                  </a:cubicBezTo>
                                  <a:cubicBezTo>
                                    <a:pt x="353" y="275"/>
                                    <a:pt x="350" y="275"/>
                                    <a:pt x="341" y="275"/>
                                  </a:cubicBezTo>
                                  <a:cubicBezTo>
                                    <a:pt x="326" y="275"/>
                                    <a:pt x="314" y="275"/>
                                    <a:pt x="314" y="267"/>
                                  </a:cubicBezTo>
                                  <a:cubicBezTo>
                                    <a:pt x="314" y="266"/>
                                    <a:pt x="314" y="265"/>
                                    <a:pt x="316" y="257"/>
                                  </a:cubicBezTo>
                                  <a:cubicBezTo>
                                    <a:pt x="335" y="183"/>
                                    <a:pt x="353" y="107"/>
                                    <a:pt x="372"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2" name="Dowolny kształt: kształt 412"/>
                          <wps:cNvSpPr/>
                          <wps:spPr>
                            <a:xfrm>
                              <a:off x="868680" y="627480"/>
                              <a:ext cx="37440" cy="68760"/>
                            </a:xfrm>
                            <a:custGeom>
                              <a:avLst/>
                              <a:gdLst/>
                              <a:ahLst/>
                              <a:cxnLst/>
                              <a:rect l="l" t="t" r="r" b="b"/>
                              <a:pathLst>
                                <a:path w="108" h="194">
                                  <a:moveTo>
                                    <a:pt x="67" y="8"/>
                                  </a:moveTo>
                                  <a:cubicBezTo>
                                    <a:pt x="67" y="-1"/>
                                    <a:pt x="66" y="-1"/>
                                    <a:pt x="57" y="-1"/>
                                  </a:cubicBezTo>
                                  <a:cubicBezTo>
                                    <a:pt x="39" y="19"/>
                                    <a:pt x="12" y="19"/>
                                    <a:pt x="0" y="19"/>
                                  </a:cubicBezTo>
                                  <a:cubicBezTo>
                                    <a:pt x="0" y="22"/>
                                    <a:pt x="0" y="26"/>
                                    <a:pt x="0" y="29"/>
                                  </a:cubicBezTo>
                                  <a:cubicBezTo>
                                    <a:pt x="7" y="29"/>
                                    <a:pt x="26" y="29"/>
                                    <a:pt x="43" y="21"/>
                                  </a:cubicBezTo>
                                  <a:cubicBezTo>
                                    <a:pt x="43" y="71"/>
                                    <a:pt x="43" y="121"/>
                                    <a:pt x="43" y="171"/>
                                  </a:cubicBezTo>
                                  <a:cubicBezTo>
                                    <a:pt x="43" y="181"/>
                                    <a:pt x="43" y="184"/>
                                    <a:pt x="13" y="184"/>
                                  </a:cubicBezTo>
                                  <a:cubicBezTo>
                                    <a:pt x="9" y="184"/>
                                    <a:pt x="6" y="184"/>
                                    <a:pt x="2" y="184"/>
                                  </a:cubicBezTo>
                                  <a:cubicBezTo>
                                    <a:pt x="2" y="188"/>
                                    <a:pt x="2" y="191"/>
                                    <a:pt x="2" y="195"/>
                                  </a:cubicBezTo>
                                  <a:cubicBezTo>
                                    <a:pt x="7" y="195"/>
                                    <a:pt x="44" y="194"/>
                                    <a:pt x="55" y="194"/>
                                  </a:cubicBezTo>
                                  <a:cubicBezTo>
                                    <a:pt x="63" y="194"/>
                                    <a:pt x="101" y="195"/>
                                    <a:pt x="108" y="195"/>
                                  </a:cubicBezTo>
                                  <a:cubicBezTo>
                                    <a:pt x="108" y="191"/>
                                    <a:pt x="108" y="188"/>
                                    <a:pt x="108" y="184"/>
                                  </a:cubicBezTo>
                                  <a:cubicBezTo>
                                    <a:pt x="104" y="184"/>
                                    <a:pt x="99" y="184"/>
                                    <a:pt x="96" y="184"/>
                                  </a:cubicBezTo>
                                  <a:cubicBezTo>
                                    <a:pt x="67" y="184"/>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3" name="Dowolny kształt: kształt 413"/>
                          <wps:cNvSpPr/>
                          <wps:spPr>
                            <a:xfrm>
                              <a:off x="924480" y="627480"/>
                              <a:ext cx="45720" cy="68760"/>
                            </a:xfrm>
                            <a:custGeom>
                              <a:avLst/>
                              <a:gdLst/>
                              <a:ahLst/>
                              <a:cxnLst/>
                              <a:rect l="l" t="t" r="r" b="b"/>
                              <a:pathLst>
                                <a:path w="131" h="194">
                                  <a:moveTo>
                                    <a:pt x="130" y="142"/>
                                  </a:moveTo>
                                  <a:cubicBezTo>
                                    <a:pt x="127" y="142"/>
                                    <a:pt x="123" y="142"/>
                                    <a:pt x="120" y="142"/>
                                  </a:cubicBezTo>
                                  <a:cubicBezTo>
                                    <a:pt x="120" y="148"/>
                                    <a:pt x="116" y="166"/>
                                    <a:pt x="112" y="169"/>
                                  </a:cubicBezTo>
                                  <a:cubicBezTo>
                                    <a:pt x="110" y="170"/>
                                    <a:pt x="87" y="170"/>
                                    <a:pt x="84" y="170"/>
                                  </a:cubicBezTo>
                                  <a:cubicBezTo>
                                    <a:pt x="66" y="170"/>
                                    <a:pt x="46" y="170"/>
                                    <a:pt x="28" y="170"/>
                                  </a:cubicBezTo>
                                  <a:cubicBezTo>
                                    <a:pt x="60" y="143"/>
                                    <a:pt x="70" y="135"/>
                                    <a:pt x="88" y="121"/>
                                  </a:cubicBezTo>
                                  <a:cubicBezTo>
                                    <a:pt x="110" y="104"/>
                                    <a:pt x="130" y="85"/>
                                    <a:pt x="130" y="57"/>
                                  </a:cubicBezTo>
                                  <a:cubicBezTo>
                                    <a:pt x="130" y="21"/>
                                    <a:pt x="99" y="-1"/>
                                    <a:pt x="61" y="-1"/>
                                  </a:cubicBezTo>
                                  <a:cubicBezTo>
                                    <a:pt x="25" y="-1"/>
                                    <a:pt x="0" y="25"/>
                                    <a:pt x="0" y="52"/>
                                  </a:cubicBezTo>
                                  <a:cubicBezTo>
                                    <a:pt x="0" y="68"/>
                                    <a:pt x="13" y="69"/>
                                    <a:pt x="15" y="69"/>
                                  </a:cubicBezTo>
                                  <a:cubicBezTo>
                                    <a:pt x="22" y="69"/>
                                    <a:pt x="31" y="64"/>
                                    <a:pt x="31" y="53"/>
                                  </a:cubicBezTo>
                                  <a:cubicBezTo>
                                    <a:pt x="31" y="47"/>
                                    <a:pt x="28" y="38"/>
                                    <a:pt x="14" y="38"/>
                                  </a:cubicBezTo>
                                  <a:cubicBezTo>
                                    <a:pt x="22" y="16"/>
                                    <a:pt x="43" y="10"/>
                                    <a:pt x="56" y="10"/>
                                  </a:cubicBezTo>
                                  <a:cubicBezTo>
                                    <a:pt x="86" y="10"/>
                                    <a:pt x="102" y="33"/>
                                    <a:pt x="102" y="57"/>
                                  </a:cubicBezTo>
                                  <a:cubicBezTo>
                                    <a:pt x="102" y="82"/>
                                    <a:pt x="84" y="103"/>
                                    <a:pt x="74" y="113"/>
                                  </a:cubicBezTo>
                                  <a:cubicBezTo>
                                    <a:pt x="50" y="137"/>
                                    <a:pt x="26" y="160"/>
                                    <a:pt x="2" y="184"/>
                                  </a:cubicBezTo>
                                  <a:cubicBezTo>
                                    <a:pt x="0" y="187"/>
                                    <a:pt x="0" y="187"/>
                                    <a:pt x="0" y="195"/>
                                  </a:cubicBezTo>
                                  <a:cubicBezTo>
                                    <a:pt x="40" y="195"/>
                                    <a:pt x="80" y="195"/>
                                    <a:pt x="121" y="195"/>
                                  </a:cubicBezTo>
                                  <a:cubicBezTo>
                                    <a:pt x="124" y="177"/>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4" name="Dowolny kształt: kształt 414"/>
                          <wps:cNvSpPr/>
                          <wps:spPr>
                            <a:xfrm>
                              <a:off x="1000800" y="560880"/>
                              <a:ext cx="33480" cy="150480"/>
                            </a:xfrm>
                            <a:custGeom>
                              <a:avLst/>
                              <a:gdLst/>
                              <a:ahLst/>
                              <a:cxnLst/>
                              <a:rect l="l" t="t" r="r" b="b"/>
                              <a:pathLst>
                                <a:path w="97" h="422">
                                  <a:moveTo>
                                    <a:pt x="97" y="419"/>
                                  </a:moveTo>
                                  <a:cubicBezTo>
                                    <a:pt x="97" y="418"/>
                                    <a:pt x="97" y="417"/>
                                    <a:pt x="90" y="410"/>
                                  </a:cubicBezTo>
                                  <a:cubicBezTo>
                                    <a:pt x="38" y="357"/>
                                    <a:pt x="24" y="278"/>
                                    <a:pt x="24" y="213"/>
                                  </a:cubicBezTo>
                                  <a:cubicBezTo>
                                    <a:pt x="24" y="140"/>
                                    <a:pt x="41" y="67"/>
                                    <a:pt x="92" y="14"/>
                                  </a:cubicBezTo>
                                  <a:cubicBezTo>
                                    <a:pt x="97" y="8"/>
                                    <a:pt x="97" y="8"/>
                                    <a:pt x="97" y="7"/>
                                  </a:cubicBezTo>
                                  <a:cubicBezTo>
                                    <a:pt x="97" y="3"/>
                                    <a:pt x="96" y="2"/>
                                    <a:pt x="94" y="2"/>
                                  </a:cubicBezTo>
                                  <a:cubicBezTo>
                                    <a:pt x="89" y="2"/>
                                    <a:pt x="52" y="31"/>
                                    <a:pt x="26" y="85"/>
                                  </a:cubicBezTo>
                                  <a:cubicBezTo>
                                    <a:pt x="5" y="130"/>
                                    <a:pt x="0" y="177"/>
                                    <a:pt x="0" y="213"/>
                                  </a:cubicBezTo>
                                  <a:cubicBezTo>
                                    <a:pt x="0" y="245"/>
                                    <a:pt x="5" y="297"/>
                                    <a:pt x="28" y="344"/>
                                  </a:cubicBezTo>
                                  <a:cubicBezTo>
                                    <a:pt x="53" y="397"/>
                                    <a:pt x="89" y="423"/>
                                    <a:pt x="94" y="423"/>
                                  </a:cubicBezTo>
                                  <a:cubicBezTo>
                                    <a:pt x="96" y="423"/>
                                    <a:pt x="97" y="422"/>
                                    <a:pt x="97" y="4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5" name="Dowolny kształt: kształt 415"/>
                          <wps:cNvSpPr/>
                          <wps:spPr>
                            <a:xfrm>
                              <a:off x="1053000" y="571680"/>
                              <a:ext cx="107280" cy="105480"/>
                            </a:xfrm>
                            <a:custGeom>
                              <a:avLst/>
                              <a:gdLst/>
                              <a:ahLst/>
                              <a:cxnLst/>
                              <a:rect l="l" t="t" r="r" b="b"/>
                              <a:pathLst>
                                <a:path w="302" h="296">
                                  <a:moveTo>
                                    <a:pt x="241" y="49"/>
                                  </a:moveTo>
                                  <a:cubicBezTo>
                                    <a:pt x="263" y="15"/>
                                    <a:pt x="280" y="14"/>
                                    <a:pt x="295" y="14"/>
                                  </a:cubicBezTo>
                                  <a:cubicBezTo>
                                    <a:pt x="301" y="13"/>
                                    <a:pt x="299" y="8"/>
                                    <a:pt x="301" y="5"/>
                                  </a:cubicBezTo>
                                  <a:cubicBezTo>
                                    <a:pt x="301" y="2"/>
                                    <a:pt x="299" y="1"/>
                                    <a:pt x="295" y="1"/>
                                  </a:cubicBezTo>
                                  <a:cubicBezTo>
                                    <a:pt x="285" y="1"/>
                                    <a:pt x="273" y="2"/>
                                    <a:pt x="262" y="2"/>
                                  </a:cubicBezTo>
                                  <a:cubicBezTo>
                                    <a:pt x="247" y="2"/>
                                    <a:pt x="233" y="1"/>
                                    <a:pt x="220" y="1"/>
                                  </a:cubicBezTo>
                                  <a:cubicBezTo>
                                    <a:pt x="217" y="1"/>
                                    <a:pt x="211" y="1"/>
                                    <a:pt x="211" y="8"/>
                                  </a:cubicBezTo>
                                  <a:cubicBezTo>
                                    <a:pt x="211" y="13"/>
                                    <a:pt x="215" y="14"/>
                                    <a:pt x="219" y="14"/>
                                  </a:cubicBezTo>
                                  <a:cubicBezTo>
                                    <a:pt x="229" y="14"/>
                                    <a:pt x="238" y="19"/>
                                    <a:pt x="238" y="27"/>
                                  </a:cubicBezTo>
                                  <a:cubicBezTo>
                                    <a:pt x="238" y="33"/>
                                    <a:pt x="232" y="43"/>
                                    <a:pt x="232" y="44"/>
                                  </a:cubicBezTo>
                                  <a:cubicBezTo>
                                    <a:pt x="189" y="112"/>
                                    <a:pt x="145" y="181"/>
                                    <a:pt x="102" y="249"/>
                                  </a:cubicBezTo>
                                  <a:cubicBezTo>
                                    <a:pt x="93" y="175"/>
                                    <a:pt x="83" y="100"/>
                                    <a:pt x="73" y="26"/>
                                  </a:cubicBezTo>
                                  <a:cubicBezTo>
                                    <a:pt x="73" y="19"/>
                                    <a:pt x="83" y="14"/>
                                    <a:pt x="102" y="14"/>
                                  </a:cubicBezTo>
                                  <a:cubicBezTo>
                                    <a:pt x="108" y="14"/>
                                    <a:pt x="113" y="14"/>
                                    <a:pt x="113" y="5"/>
                                  </a:cubicBezTo>
                                  <a:cubicBezTo>
                                    <a:pt x="113" y="1"/>
                                    <a:pt x="109" y="1"/>
                                    <a:pt x="107" y="1"/>
                                  </a:cubicBezTo>
                                  <a:cubicBezTo>
                                    <a:pt x="90" y="1"/>
                                    <a:pt x="72" y="2"/>
                                    <a:pt x="54" y="2"/>
                                  </a:cubicBezTo>
                                  <a:cubicBezTo>
                                    <a:pt x="47" y="2"/>
                                    <a:pt x="39" y="1"/>
                                    <a:pt x="31" y="1"/>
                                  </a:cubicBezTo>
                                  <a:cubicBezTo>
                                    <a:pt x="24" y="1"/>
                                    <a:pt x="16" y="1"/>
                                    <a:pt x="9" y="1"/>
                                  </a:cubicBezTo>
                                  <a:cubicBezTo>
                                    <a:pt x="6" y="1"/>
                                    <a:pt x="0" y="1"/>
                                    <a:pt x="0" y="8"/>
                                  </a:cubicBezTo>
                                  <a:cubicBezTo>
                                    <a:pt x="0" y="14"/>
                                    <a:pt x="5" y="14"/>
                                    <a:pt x="11" y="14"/>
                                  </a:cubicBezTo>
                                  <a:cubicBezTo>
                                    <a:pt x="35" y="14"/>
                                    <a:pt x="35" y="17"/>
                                    <a:pt x="36" y="28"/>
                                  </a:cubicBezTo>
                                  <a:cubicBezTo>
                                    <a:pt x="47" y="115"/>
                                    <a:pt x="59" y="201"/>
                                    <a:pt x="70" y="287"/>
                                  </a:cubicBezTo>
                                  <a:cubicBezTo>
                                    <a:pt x="71" y="296"/>
                                    <a:pt x="73" y="297"/>
                                    <a:pt x="78" y="297"/>
                                  </a:cubicBezTo>
                                  <a:cubicBezTo>
                                    <a:pt x="85" y="297"/>
                                    <a:pt x="87" y="296"/>
                                    <a:pt x="90" y="290"/>
                                  </a:cubicBezTo>
                                  <a:cubicBezTo>
                                    <a:pt x="141" y="209"/>
                                    <a:pt x="191" y="129"/>
                                    <a:pt x="241"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6" name="Dowolny kształt: kształt 416"/>
                          <wps:cNvSpPr/>
                          <wps:spPr>
                            <a:xfrm>
                              <a:off x="1144800" y="627480"/>
                              <a:ext cx="37440" cy="68760"/>
                            </a:xfrm>
                            <a:custGeom>
                              <a:avLst/>
                              <a:gdLst/>
                              <a:ahLst/>
                              <a:cxnLst/>
                              <a:rect l="l" t="t" r="r" b="b"/>
                              <a:pathLst>
                                <a:path w="108" h="194">
                                  <a:moveTo>
                                    <a:pt x="67" y="8"/>
                                  </a:moveTo>
                                  <a:cubicBezTo>
                                    <a:pt x="67" y="-1"/>
                                    <a:pt x="67" y="-1"/>
                                    <a:pt x="58" y="-1"/>
                                  </a:cubicBezTo>
                                  <a:cubicBezTo>
                                    <a:pt x="39" y="19"/>
                                    <a:pt x="13" y="19"/>
                                    <a:pt x="1" y="19"/>
                                  </a:cubicBezTo>
                                  <a:cubicBezTo>
                                    <a:pt x="1" y="22"/>
                                    <a:pt x="1" y="26"/>
                                    <a:pt x="1" y="29"/>
                                  </a:cubicBezTo>
                                  <a:cubicBezTo>
                                    <a:pt x="7" y="29"/>
                                    <a:pt x="27" y="29"/>
                                    <a:pt x="43" y="21"/>
                                  </a:cubicBezTo>
                                  <a:cubicBezTo>
                                    <a:pt x="43" y="71"/>
                                    <a:pt x="43" y="121"/>
                                    <a:pt x="43" y="171"/>
                                  </a:cubicBezTo>
                                  <a:cubicBezTo>
                                    <a:pt x="43" y="181"/>
                                    <a:pt x="43" y="184"/>
                                    <a:pt x="14" y="184"/>
                                  </a:cubicBezTo>
                                  <a:cubicBezTo>
                                    <a:pt x="10" y="184"/>
                                    <a:pt x="6" y="184"/>
                                    <a:pt x="2" y="184"/>
                                  </a:cubicBezTo>
                                  <a:cubicBezTo>
                                    <a:pt x="2" y="188"/>
                                    <a:pt x="2" y="191"/>
                                    <a:pt x="2" y="195"/>
                                  </a:cubicBezTo>
                                  <a:cubicBezTo>
                                    <a:pt x="8" y="195"/>
                                    <a:pt x="44" y="194"/>
                                    <a:pt x="55" y="194"/>
                                  </a:cubicBezTo>
                                  <a:cubicBezTo>
                                    <a:pt x="64" y="194"/>
                                    <a:pt x="102" y="195"/>
                                    <a:pt x="108" y="195"/>
                                  </a:cubicBezTo>
                                  <a:cubicBezTo>
                                    <a:pt x="108" y="191"/>
                                    <a:pt x="108" y="188"/>
                                    <a:pt x="108" y="184"/>
                                  </a:cubicBezTo>
                                  <a:cubicBezTo>
                                    <a:pt x="104" y="184"/>
                                    <a:pt x="100" y="184"/>
                                    <a:pt x="97" y="184"/>
                                  </a:cubicBezTo>
                                  <a:cubicBezTo>
                                    <a:pt x="67" y="184"/>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7" name="Dowolny kształt: kształt 417"/>
                          <wps:cNvSpPr/>
                          <wps:spPr>
                            <a:xfrm>
                              <a:off x="1243440" y="586800"/>
                              <a:ext cx="100440" cy="99720"/>
                            </a:xfrm>
                            <a:custGeom>
                              <a:avLst/>
                              <a:gdLst/>
                              <a:ahLst/>
                              <a:cxnLst/>
                              <a:rect l="l" t="t" r="r" b="b"/>
                              <a:pathLst>
                                <a:path w="282" h="280">
                                  <a:moveTo>
                                    <a:pt x="149" y="148"/>
                                  </a:moveTo>
                                  <a:cubicBezTo>
                                    <a:pt x="189" y="148"/>
                                    <a:pt x="227" y="148"/>
                                    <a:pt x="267" y="148"/>
                                  </a:cubicBezTo>
                                  <a:cubicBezTo>
                                    <a:pt x="273" y="148"/>
                                    <a:pt x="281" y="148"/>
                                    <a:pt x="281" y="140"/>
                                  </a:cubicBezTo>
                                  <a:cubicBezTo>
                                    <a:pt x="281" y="132"/>
                                    <a:pt x="273" y="132"/>
                                    <a:pt x="267" y="132"/>
                                  </a:cubicBezTo>
                                  <a:cubicBezTo>
                                    <a:pt x="227" y="132"/>
                                    <a:pt x="189" y="132"/>
                                    <a:pt x="149" y="132"/>
                                  </a:cubicBezTo>
                                  <a:cubicBezTo>
                                    <a:pt x="149" y="92"/>
                                    <a:pt x="149" y="52"/>
                                    <a:pt x="149" y="13"/>
                                  </a:cubicBezTo>
                                  <a:cubicBezTo>
                                    <a:pt x="149" y="8"/>
                                    <a:pt x="149" y="0"/>
                                    <a:pt x="141" y="0"/>
                                  </a:cubicBezTo>
                                  <a:cubicBezTo>
                                    <a:pt x="132" y="0"/>
                                    <a:pt x="132" y="8"/>
                                    <a:pt x="132" y="13"/>
                                  </a:cubicBezTo>
                                  <a:cubicBezTo>
                                    <a:pt x="132" y="52"/>
                                    <a:pt x="132" y="92"/>
                                    <a:pt x="132" y="132"/>
                                  </a:cubicBezTo>
                                  <a:cubicBezTo>
                                    <a:pt x="93" y="132"/>
                                    <a:pt x="54" y="132"/>
                                    <a:pt x="15" y="132"/>
                                  </a:cubicBezTo>
                                  <a:cubicBezTo>
                                    <a:pt x="9" y="132"/>
                                    <a:pt x="0" y="132"/>
                                    <a:pt x="0" y="140"/>
                                  </a:cubicBezTo>
                                  <a:cubicBezTo>
                                    <a:pt x="0" y="148"/>
                                    <a:pt x="9" y="148"/>
                                    <a:pt x="15" y="148"/>
                                  </a:cubicBezTo>
                                  <a:cubicBezTo>
                                    <a:pt x="54" y="148"/>
                                    <a:pt x="93" y="148"/>
                                    <a:pt x="132" y="148"/>
                                  </a:cubicBezTo>
                                  <a:cubicBezTo>
                                    <a:pt x="132" y="188"/>
                                    <a:pt x="132" y="226"/>
                                    <a:pt x="132" y="266"/>
                                  </a:cubicBezTo>
                                  <a:cubicBezTo>
                                    <a:pt x="132" y="272"/>
                                    <a:pt x="132" y="280"/>
                                    <a:pt x="141" y="280"/>
                                  </a:cubicBezTo>
                                  <a:cubicBezTo>
                                    <a:pt x="149" y="280"/>
                                    <a:pt x="149" y="272"/>
                                    <a:pt x="149" y="266"/>
                                  </a:cubicBezTo>
                                  <a:cubicBezTo>
                                    <a:pt x="149" y="226"/>
                                    <a:pt x="149" y="188"/>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8" name="Dowolny kształt: kształt 418"/>
                          <wps:cNvSpPr/>
                          <wps:spPr>
                            <a:xfrm>
                              <a:off x="1390680" y="572040"/>
                              <a:ext cx="101520" cy="101520"/>
                            </a:xfrm>
                            <a:custGeom>
                              <a:avLst/>
                              <a:gdLst/>
                              <a:ahLst/>
                              <a:cxnLst/>
                              <a:rect l="l" t="t" r="r" b="b"/>
                              <a:pathLst>
                                <a:path w="286" h="286">
                                  <a:moveTo>
                                    <a:pt x="170" y="30"/>
                                  </a:moveTo>
                                  <a:cubicBezTo>
                                    <a:pt x="172" y="19"/>
                                    <a:pt x="175" y="15"/>
                                    <a:pt x="179" y="14"/>
                                  </a:cubicBezTo>
                                  <a:cubicBezTo>
                                    <a:pt x="183" y="14"/>
                                    <a:pt x="197" y="14"/>
                                    <a:pt x="206" y="14"/>
                                  </a:cubicBezTo>
                                  <a:cubicBezTo>
                                    <a:pt x="249" y="14"/>
                                    <a:pt x="268" y="15"/>
                                    <a:pt x="268" y="49"/>
                                  </a:cubicBezTo>
                                  <a:cubicBezTo>
                                    <a:pt x="268" y="55"/>
                                    <a:pt x="266" y="71"/>
                                    <a:pt x="265" y="83"/>
                                  </a:cubicBezTo>
                                  <a:cubicBezTo>
                                    <a:pt x="263" y="84"/>
                                    <a:pt x="263" y="89"/>
                                    <a:pt x="263" y="90"/>
                                  </a:cubicBezTo>
                                  <a:cubicBezTo>
                                    <a:pt x="263" y="92"/>
                                    <a:pt x="265" y="96"/>
                                    <a:pt x="268" y="96"/>
                                  </a:cubicBezTo>
                                  <a:cubicBezTo>
                                    <a:pt x="273" y="96"/>
                                    <a:pt x="273" y="92"/>
                                    <a:pt x="274" y="86"/>
                                  </a:cubicBezTo>
                                  <a:cubicBezTo>
                                    <a:pt x="278" y="62"/>
                                    <a:pt x="283" y="37"/>
                                    <a:pt x="286" y="13"/>
                                  </a:cubicBezTo>
                                  <a:cubicBezTo>
                                    <a:pt x="286" y="11"/>
                                    <a:pt x="286" y="7"/>
                                    <a:pt x="286" y="6"/>
                                  </a:cubicBezTo>
                                  <a:cubicBezTo>
                                    <a:pt x="286" y="1"/>
                                    <a:pt x="283" y="1"/>
                                    <a:pt x="275" y="1"/>
                                  </a:cubicBezTo>
                                  <a:cubicBezTo>
                                    <a:pt x="197" y="1"/>
                                    <a:pt x="119" y="1"/>
                                    <a:pt x="41" y="1"/>
                                  </a:cubicBezTo>
                                  <a:cubicBezTo>
                                    <a:pt x="31" y="1"/>
                                    <a:pt x="31" y="1"/>
                                    <a:pt x="28" y="9"/>
                                  </a:cubicBezTo>
                                  <a:cubicBezTo>
                                    <a:pt x="20" y="35"/>
                                    <a:pt x="10" y="59"/>
                                    <a:pt x="2" y="84"/>
                                  </a:cubicBezTo>
                                  <a:cubicBezTo>
                                    <a:pt x="1" y="86"/>
                                    <a:pt x="-1" y="90"/>
                                    <a:pt x="-1" y="91"/>
                                  </a:cubicBezTo>
                                  <a:cubicBezTo>
                                    <a:pt x="-1" y="93"/>
                                    <a:pt x="2" y="96"/>
                                    <a:pt x="5" y="96"/>
                                  </a:cubicBezTo>
                                  <a:cubicBezTo>
                                    <a:pt x="9" y="96"/>
                                    <a:pt x="9" y="93"/>
                                    <a:pt x="13" y="86"/>
                                  </a:cubicBezTo>
                                  <a:cubicBezTo>
                                    <a:pt x="35" y="21"/>
                                    <a:pt x="46" y="14"/>
                                    <a:pt x="109" y="14"/>
                                  </a:cubicBezTo>
                                  <a:cubicBezTo>
                                    <a:pt x="113" y="14"/>
                                    <a:pt x="119" y="14"/>
                                    <a:pt x="124" y="14"/>
                                  </a:cubicBezTo>
                                  <a:cubicBezTo>
                                    <a:pt x="136" y="14"/>
                                    <a:pt x="136" y="15"/>
                                    <a:pt x="136" y="19"/>
                                  </a:cubicBezTo>
                                  <a:cubicBezTo>
                                    <a:pt x="136" y="21"/>
                                    <a:pt x="135" y="26"/>
                                    <a:pt x="135" y="27"/>
                                  </a:cubicBezTo>
                                  <a:cubicBezTo>
                                    <a:pt x="116" y="103"/>
                                    <a:pt x="98" y="177"/>
                                    <a:pt x="79" y="253"/>
                                  </a:cubicBezTo>
                                  <a:cubicBezTo>
                                    <a:pt x="75" y="269"/>
                                    <a:pt x="74" y="273"/>
                                    <a:pt x="28" y="273"/>
                                  </a:cubicBezTo>
                                  <a:cubicBezTo>
                                    <a:pt x="13" y="273"/>
                                    <a:pt x="10" y="273"/>
                                    <a:pt x="10" y="281"/>
                                  </a:cubicBezTo>
                                  <a:cubicBezTo>
                                    <a:pt x="10" y="287"/>
                                    <a:pt x="15" y="287"/>
                                    <a:pt x="17" y="287"/>
                                  </a:cubicBezTo>
                                  <a:cubicBezTo>
                                    <a:pt x="29" y="287"/>
                                    <a:pt x="40" y="285"/>
                                    <a:pt x="52" y="285"/>
                                  </a:cubicBezTo>
                                  <a:cubicBezTo>
                                    <a:pt x="64" y="285"/>
                                    <a:pt x="76" y="285"/>
                                    <a:pt x="88" y="285"/>
                                  </a:cubicBezTo>
                                  <a:cubicBezTo>
                                    <a:pt x="100" y="285"/>
                                    <a:pt x="112" y="285"/>
                                    <a:pt x="123" y="285"/>
                                  </a:cubicBezTo>
                                  <a:cubicBezTo>
                                    <a:pt x="135" y="285"/>
                                    <a:pt x="148" y="287"/>
                                    <a:pt x="160" y="287"/>
                                  </a:cubicBezTo>
                                  <a:cubicBezTo>
                                    <a:pt x="164" y="287"/>
                                    <a:pt x="169" y="287"/>
                                    <a:pt x="169" y="278"/>
                                  </a:cubicBezTo>
                                  <a:cubicBezTo>
                                    <a:pt x="169" y="273"/>
                                    <a:pt x="165" y="273"/>
                                    <a:pt x="154" y="273"/>
                                  </a:cubicBezTo>
                                  <a:cubicBezTo>
                                    <a:pt x="145" y="273"/>
                                    <a:pt x="139" y="273"/>
                                    <a:pt x="128" y="272"/>
                                  </a:cubicBezTo>
                                  <a:cubicBezTo>
                                    <a:pt x="116" y="271"/>
                                    <a:pt x="112" y="270"/>
                                    <a:pt x="112" y="263"/>
                                  </a:cubicBezTo>
                                  <a:cubicBezTo>
                                    <a:pt x="112" y="260"/>
                                    <a:pt x="112" y="260"/>
                                    <a:pt x="113" y="254"/>
                                  </a:cubicBezTo>
                                  <a:cubicBezTo>
                                    <a:pt x="133" y="180"/>
                                    <a:pt x="151" y="104"/>
                                    <a:pt x="170"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9" name="Dowolny kształt: kształt 419"/>
                          <wps:cNvSpPr/>
                          <wps:spPr>
                            <a:xfrm>
                              <a:off x="1487160" y="627480"/>
                              <a:ext cx="37440" cy="68760"/>
                            </a:xfrm>
                            <a:custGeom>
                              <a:avLst/>
                              <a:gdLst/>
                              <a:ahLst/>
                              <a:cxnLst/>
                              <a:rect l="l" t="t" r="r" b="b"/>
                              <a:pathLst>
                                <a:path w="108" h="194">
                                  <a:moveTo>
                                    <a:pt x="67" y="8"/>
                                  </a:moveTo>
                                  <a:cubicBezTo>
                                    <a:pt x="67" y="-1"/>
                                    <a:pt x="66" y="-1"/>
                                    <a:pt x="58" y="-1"/>
                                  </a:cubicBezTo>
                                  <a:cubicBezTo>
                                    <a:pt x="40" y="19"/>
                                    <a:pt x="12" y="19"/>
                                    <a:pt x="0" y="19"/>
                                  </a:cubicBezTo>
                                  <a:cubicBezTo>
                                    <a:pt x="0" y="22"/>
                                    <a:pt x="0" y="26"/>
                                    <a:pt x="0" y="29"/>
                                  </a:cubicBezTo>
                                  <a:cubicBezTo>
                                    <a:pt x="7" y="29"/>
                                    <a:pt x="27" y="29"/>
                                    <a:pt x="43" y="21"/>
                                  </a:cubicBezTo>
                                  <a:cubicBezTo>
                                    <a:pt x="43" y="71"/>
                                    <a:pt x="43" y="121"/>
                                    <a:pt x="43" y="171"/>
                                  </a:cubicBezTo>
                                  <a:cubicBezTo>
                                    <a:pt x="43" y="181"/>
                                    <a:pt x="43" y="184"/>
                                    <a:pt x="13" y="184"/>
                                  </a:cubicBezTo>
                                  <a:cubicBezTo>
                                    <a:pt x="10" y="184"/>
                                    <a:pt x="6" y="184"/>
                                    <a:pt x="3" y="184"/>
                                  </a:cubicBezTo>
                                  <a:cubicBezTo>
                                    <a:pt x="3" y="188"/>
                                    <a:pt x="3" y="191"/>
                                    <a:pt x="3" y="195"/>
                                  </a:cubicBezTo>
                                  <a:cubicBezTo>
                                    <a:pt x="7" y="195"/>
                                    <a:pt x="45" y="194"/>
                                    <a:pt x="55" y="194"/>
                                  </a:cubicBezTo>
                                  <a:cubicBezTo>
                                    <a:pt x="64" y="194"/>
                                    <a:pt x="101" y="195"/>
                                    <a:pt x="108" y="195"/>
                                  </a:cubicBezTo>
                                  <a:cubicBezTo>
                                    <a:pt x="108" y="191"/>
                                    <a:pt x="108" y="188"/>
                                    <a:pt x="108" y="184"/>
                                  </a:cubicBezTo>
                                  <a:cubicBezTo>
                                    <a:pt x="105" y="184"/>
                                    <a:pt x="100" y="184"/>
                                    <a:pt x="96" y="184"/>
                                  </a:cubicBezTo>
                                  <a:cubicBezTo>
                                    <a:pt x="67" y="184"/>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0" name="Dowolny kształt: kształt 420"/>
                          <wps:cNvSpPr/>
                          <wps:spPr>
                            <a:xfrm>
                              <a:off x="1552680" y="560880"/>
                              <a:ext cx="34200" cy="150480"/>
                            </a:xfrm>
                            <a:custGeom>
                              <a:avLst/>
                              <a:gdLst/>
                              <a:ahLst/>
                              <a:cxnLst/>
                              <a:rect l="l" t="t" r="r" b="b"/>
                              <a:pathLst>
                                <a:path w="99" h="422">
                                  <a:moveTo>
                                    <a:pt x="98" y="213"/>
                                  </a:moveTo>
                                  <a:cubicBezTo>
                                    <a:pt x="98" y="179"/>
                                    <a:pt x="93" y="129"/>
                                    <a:pt x="69" y="81"/>
                                  </a:cubicBezTo>
                                  <a:cubicBezTo>
                                    <a:pt x="44" y="29"/>
                                    <a:pt x="8" y="2"/>
                                    <a:pt x="4" y="2"/>
                                  </a:cubicBezTo>
                                  <a:cubicBezTo>
                                    <a:pt x="1" y="2"/>
                                    <a:pt x="-1" y="4"/>
                                    <a:pt x="-1" y="7"/>
                                  </a:cubicBezTo>
                                  <a:cubicBezTo>
                                    <a:pt x="-1" y="8"/>
                                    <a:pt x="-1" y="8"/>
                                    <a:pt x="8" y="16"/>
                                  </a:cubicBezTo>
                                  <a:cubicBezTo>
                                    <a:pt x="49" y="58"/>
                                    <a:pt x="73" y="124"/>
                                    <a:pt x="73" y="213"/>
                                  </a:cubicBezTo>
                                  <a:cubicBezTo>
                                    <a:pt x="73" y="285"/>
                                    <a:pt x="57" y="359"/>
                                    <a:pt x="5" y="412"/>
                                  </a:cubicBezTo>
                                  <a:cubicBezTo>
                                    <a:pt x="-1" y="417"/>
                                    <a:pt x="-1" y="418"/>
                                    <a:pt x="-1" y="419"/>
                                  </a:cubicBezTo>
                                  <a:cubicBezTo>
                                    <a:pt x="-1" y="422"/>
                                    <a:pt x="1" y="423"/>
                                    <a:pt x="4" y="423"/>
                                  </a:cubicBezTo>
                                  <a:cubicBezTo>
                                    <a:pt x="8" y="423"/>
                                    <a:pt x="46" y="395"/>
                                    <a:pt x="70" y="341"/>
                                  </a:cubicBezTo>
                                  <a:cubicBezTo>
                                    <a:pt x="92" y="295"/>
                                    <a:pt x="98" y="248"/>
                                    <a:pt x="98" y="2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1" name="Dowolny kształt: kształt 421"/>
                          <wps:cNvSpPr/>
                          <wps:spPr>
                            <a:xfrm>
                              <a:off x="1649160" y="633600"/>
                              <a:ext cx="91440" cy="5040"/>
                            </a:xfrm>
                            <a:custGeom>
                              <a:avLst/>
                              <a:gdLst/>
                              <a:ahLst/>
                              <a:cxnLst/>
                              <a:rect l="l" t="t" r="r" b="b"/>
                              <a:pathLst>
                                <a:path w="258" h="18">
                                  <a:moveTo>
                                    <a:pt x="242" y="18"/>
                                  </a:moveTo>
                                  <a:cubicBezTo>
                                    <a:pt x="250" y="18"/>
                                    <a:pt x="258" y="18"/>
                                    <a:pt x="258" y="10"/>
                                  </a:cubicBezTo>
                                  <a:cubicBezTo>
                                    <a:pt x="258" y="2"/>
                                    <a:pt x="250" y="2"/>
                                    <a:pt x="242" y="2"/>
                                  </a:cubicBezTo>
                                  <a:cubicBezTo>
                                    <a:pt x="167" y="2"/>
                                    <a:pt x="90" y="2"/>
                                    <a:pt x="14" y="2"/>
                                  </a:cubicBezTo>
                                  <a:cubicBezTo>
                                    <a:pt x="7" y="2"/>
                                    <a:pt x="0" y="2"/>
                                    <a:pt x="0" y="10"/>
                                  </a:cubicBezTo>
                                  <a:cubicBezTo>
                                    <a:pt x="0" y="18"/>
                                    <a:pt x="7" y="18"/>
                                    <a:pt x="14" y="18"/>
                                  </a:cubicBezTo>
                                  <a:cubicBezTo>
                                    <a:pt x="90" y="18"/>
                                    <a:pt x="167" y="18"/>
                                    <a:pt x="242"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2" name="Dowolny kształt: kształt 422"/>
                          <wps:cNvSpPr/>
                          <wps:spPr>
                            <a:xfrm>
                              <a:off x="1855440" y="547200"/>
                              <a:ext cx="53280" cy="3240"/>
                            </a:xfrm>
                            <a:custGeom>
                              <a:avLst/>
                              <a:gdLst/>
                              <a:ahLst/>
                              <a:cxnLst/>
                              <a:rect l="l" t="t" r="r" b="b"/>
                              <a:pathLst>
                                <a:path w="152" h="12">
                                  <a:moveTo>
                                    <a:pt x="152" y="12"/>
                                  </a:moveTo>
                                  <a:cubicBezTo>
                                    <a:pt x="152" y="9"/>
                                    <a:pt x="152" y="4"/>
                                    <a:pt x="152" y="0"/>
                                  </a:cubicBezTo>
                                  <a:cubicBezTo>
                                    <a:pt x="101" y="0"/>
                                    <a:pt x="50" y="0"/>
                                    <a:pt x="-1" y="0"/>
                                  </a:cubicBezTo>
                                  <a:cubicBezTo>
                                    <a:pt x="-1" y="4"/>
                                    <a:pt x="-1" y="9"/>
                                    <a:pt x="-1" y="12"/>
                                  </a:cubicBezTo>
                                  <a:cubicBezTo>
                                    <a:pt x="50" y="12"/>
                                    <a:pt x="101" y="12"/>
                                    <a:pt x="152" y="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3" name="Dowolny kształt: kształt 423"/>
                          <wps:cNvSpPr/>
                          <wps:spPr>
                            <a:xfrm>
                              <a:off x="1794600" y="571680"/>
                              <a:ext cx="151200" cy="102240"/>
                            </a:xfrm>
                            <a:custGeom>
                              <a:avLst/>
                              <a:gdLst/>
                              <a:ahLst/>
                              <a:cxnLst/>
                              <a:rect l="l" t="t" r="r" b="b"/>
                              <a:pathLst>
                                <a:path w="423" h="288">
                                  <a:moveTo>
                                    <a:pt x="374" y="33"/>
                                  </a:moveTo>
                                  <a:cubicBezTo>
                                    <a:pt x="377" y="17"/>
                                    <a:pt x="377" y="14"/>
                                    <a:pt x="410" y="14"/>
                                  </a:cubicBezTo>
                                  <a:cubicBezTo>
                                    <a:pt x="419" y="14"/>
                                    <a:pt x="423" y="14"/>
                                    <a:pt x="423" y="5"/>
                                  </a:cubicBezTo>
                                  <a:cubicBezTo>
                                    <a:pt x="423" y="1"/>
                                    <a:pt x="419" y="1"/>
                                    <a:pt x="412" y="1"/>
                                  </a:cubicBezTo>
                                  <a:cubicBezTo>
                                    <a:pt x="393" y="1"/>
                                    <a:pt x="375" y="1"/>
                                    <a:pt x="356" y="1"/>
                                  </a:cubicBezTo>
                                  <a:cubicBezTo>
                                    <a:pt x="345" y="1"/>
                                    <a:pt x="345" y="1"/>
                                    <a:pt x="339" y="8"/>
                                  </a:cubicBezTo>
                                  <a:cubicBezTo>
                                    <a:pt x="287" y="88"/>
                                    <a:pt x="237" y="169"/>
                                    <a:pt x="185" y="249"/>
                                  </a:cubicBezTo>
                                  <a:cubicBezTo>
                                    <a:pt x="174" y="170"/>
                                    <a:pt x="164" y="89"/>
                                    <a:pt x="153" y="10"/>
                                  </a:cubicBezTo>
                                  <a:cubicBezTo>
                                    <a:pt x="152" y="1"/>
                                    <a:pt x="150" y="1"/>
                                    <a:pt x="140" y="1"/>
                                  </a:cubicBezTo>
                                  <a:cubicBezTo>
                                    <a:pt x="120" y="1"/>
                                    <a:pt x="101" y="1"/>
                                    <a:pt x="82" y="1"/>
                                  </a:cubicBezTo>
                                  <a:cubicBezTo>
                                    <a:pt x="74" y="1"/>
                                    <a:pt x="69" y="1"/>
                                    <a:pt x="69" y="8"/>
                                  </a:cubicBezTo>
                                  <a:cubicBezTo>
                                    <a:pt x="69" y="14"/>
                                    <a:pt x="72" y="14"/>
                                    <a:pt x="81" y="14"/>
                                  </a:cubicBezTo>
                                  <a:cubicBezTo>
                                    <a:pt x="87" y="14"/>
                                    <a:pt x="94" y="14"/>
                                    <a:pt x="99" y="14"/>
                                  </a:cubicBezTo>
                                  <a:cubicBezTo>
                                    <a:pt x="106" y="15"/>
                                    <a:pt x="108" y="16"/>
                                    <a:pt x="108" y="21"/>
                                  </a:cubicBezTo>
                                  <a:cubicBezTo>
                                    <a:pt x="108" y="22"/>
                                    <a:pt x="108" y="23"/>
                                    <a:pt x="107" y="29"/>
                                  </a:cubicBezTo>
                                  <a:cubicBezTo>
                                    <a:pt x="89" y="100"/>
                                    <a:pt x="71" y="172"/>
                                    <a:pt x="53" y="243"/>
                                  </a:cubicBezTo>
                                  <a:cubicBezTo>
                                    <a:pt x="50" y="260"/>
                                    <a:pt x="42" y="274"/>
                                    <a:pt x="8" y="275"/>
                                  </a:cubicBezTo>
                                  <a:cubicBezTo>
                                    <a:pt x="5" y="275"/>
                                    <a:pt x="0" y="275"/>
                                    <a:pt x="0" y="283"/>
                                  </a:cubicBezTo>
                                  <a:cubicBezTo>
                                    <a:pt x="0" y="287"/>
                                    <a:pt x="3" y="289"/>
                                    <a:pt x="6" y="289"/>
                                  </a:cubicBezTo>
                                  <a:cubicBezTo>
                                    <a:pt x="20" y="289"/>
                                    <a:pt x="34" y="287"/>
                                    <a:pt x="48" y="287"/>
                                  </a:cubicBezTo>
                                  <a:cubicBezTo>
                                    <a:pt x="63" y="287"/>
                                    <a:pt x="78" y="289"/>
                                    <a:pt x="92" y="289"/>
                                  </a:cubicBezTo>
                                  <a:cubicBezTo>
                                    <a:pt x="94" y="289"/>
                                    <a:pt x="99" y="289"/>
                                    <a:pt x="99" y="280"/>
                                  </a:cubicBezTo>
                                  <a:cubicBezTo>
                                    <a:pt x="99" y="275"/>
                                    <a:pt x="95" y="275"/>
                                    <a:pt x="92" y="275"/>
                                  </a:cubicBezTo>
                                  <a:cubicBezTo>
                                    <a:pt x="68" y="274"/>
                                    <a:pt x="63" y="266"/>
                                    <a:pt x="63" y="256"/>
                                  </a:cubicBezTo>
                                  <a:cubicBezTo>
                                    <a:pt x="63" y="254"/>
                                    <a:pt x="64" y="251"/>
                                    <a:pt x="65" y="247"/>
                                  </a:cubicBezTo>
                                  <a:cubicBezTo>
                                    <a:pt x="84" y="170"/>
                                    <a:pt x="102" y="94"/>
                                    <a:pt x="122" y="17"/>
                                  </a:cubicBezTo>
                                  <a:lnTo>
                                    <a:pt x="123" y="17"/>
                                  </a:lnTo>
                                  <a:cubicBezTo>
                                    <a:pt x="135" y="105"/>
                                    <a:pt x="147" y="191"/>
                                    <a:pt x="159" y="279"/>
                                  </a:cubicBezTo>
                                  <a:cubicBezTo>
                                    <a:pt x="160" y="284"/>
                                    <a:pt x="160" y="289"/>
                                    <a:pt x="165" y="289"/>
                                  </a:cubicBezTo>
                                  <a:cubicBezTo>
                                    <a:pt x="170" y="289"/>
                                    <a:pt x="172" y="284"/>
                                    <a:pt x="174" y="280"/>
                                  </a:cubicBezTo>
                                  <a:cubicBezTo>
                                    <a:pt x="231" y="191"/>
                                    <a:pt x="288" y="103"/>
                                    <a:pt x="345" y="14"/>
                                  </a:cubicBezTo>
                                  <a:cubicBezTo>
                                    <a:pt x="324" y="94"/>
                                    <a:pt x="305" y="175"/>
                                    <a:pt x="285" y="255"/>
                                  </a:cubicBezTo>
                                  <a:cubicBezTo>
                                    <a:pt x="281" y="272"/>
                                    <a:pt x="280" y="275"/>
                                    <a:pt x="246" y="275"/>
                                  </a:cubicBezTo>
                                  <a:cubicBezTo>
                                    <a:pt x="239" y="275"/>
                                    <a:pt x="234" y="275"/>
                                    <a:pt x="234" y="283"/>
                                  </a:cubicBezTo>
                                  <a:cubicBezTo>
                                    <a:pt x="234" y="289"/>
                                    <a:pt x="240" y="289"/>
                                    <a:pt x="242" y="289"/>
                                  </a:cubicBezTo>
                                  <a:cubicBezTo>
                                    <a:pt x="252" y="289"/>
                                    <a:pt x="281" y="287"/>
                                    <a:pt x="293" y="287"/>
                                  </a:cubicBezTo>
                                  <a:cubicBezTo>
                                    <a:pt x="311" y="287"/>
                                    <a:pt x="329" y="289"/>
                                    <a:pt x="346" y="289"/>
                                  </a:cubicBezTo>
                                  <a:cubicBezTo>
                                    <a:pt x="348" y="289"/>
                                    <a:pt x="354" y="289"/>
                                    <a:pt x="354" y="280"/>
                                  </a:cubicBezTo>
                                  <a:cubicBezTo>
                                    <a:pt x="354" y="275"/>
                                    <a:pt x="351" y="275"/>
                                    <a:pt x="342" y="275"/>
                                  </a:cubicBezTo>
                                  <a:cubicBezTo>
                                    <a:pt x="327" y="275"/>
                                    <a:pt x="315" y="275"/>
                                    <a:pt x="315" y="267"/>
                                  </a:cubicBezTo>
                                  <a:cubicBezTo>
                                    <a:pt x="315" y="266"/>
                                    <a:pt x="315" y="265"/>
                                    <a:pt x="317" y="257"/>
                                  </a:cubicBezTo>
                                  <a:cubicBezTo>
                                    <a:pt x="336" y="183"/>
                                    <a:pt x="354" y="107"/>
                                    <a:pt x="374"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4" name="Dowolny kształt: kształt 424"/>
                          <wps:cNvSpPr/>
                          <wps:spPr>
                            <a:xfrm>
                              <a:off x="1942560" y="627480"/>
                              <a:ext cx="45000" cy="68760"/>
                            </a:xfrm>
                            <a:custGeom>
                              <a:avLst/>
                              <a:gdLst/>
                              <a:ahLst/>
                              <a:cxnLst/>
                              <a:rect l="l" t="t" r="r" b="b"/>
                              <a:pathLst>
                                <a:path w="129" h="194">
                                  <a:moveTo>
                                    <a:pt x="129" y="142"/>
                                  </a:moveTo>
                                  <a:cubicBezTo>
                                    <a:pt x="126" y="142"/>
                                    <a:pt x="123" y="142"/>
                                    <a:pt x="120" y="142"/>
                                  </a:cubicBezTo>
                                  <a:cubicBezTo>
                                    <a:pt x="119" y="148"/>
                                    <a:pt x="116" y="166"/>
                                    <a:pt x="113" y="169"/>
                                  </a:cubicBezTo>
                                  <a:cubicBezTo>
                                    <a:pt x="110" y="170"/>
                                    <a:pt x="87" y="170"/>
                                    <a:pt x="83" y="170"/>
                                  </a:cubicBezTo>
                                  <a:cubicBezTo>
                                    <a:pt x="65" y="170"/>
                                    <a:pt x="47" y="170"/>
                                    <a:pt x="29" y="170"/>
                                  </a:cubicBezTo>
                                  <a:cubicBezTo>
                                    <a:pt x="60" y="143"/>
                                    <a:pt x="69" y="135"/>
                                    <a:pt x="87" y="121"/>
                                  </a:cubicBezTo>
                                  <a:cubicBezTo>
                                    <a:pt x="109" y="104"/>
                                    <a:pt x="129" y="85"/>
                                    <a:pt x="129" y="57"/>
                                  </a:cubicBezTo>
                                  <a:cubicBezTo>
                                    <a:pt x="129" y="21"/>
                                    <a:pt x="98" y="-1"/>
                                    <a:pt x="61" y="-1"/>
                                  </a:cubicBezTo>
                                  <a:cubicBezTo>
                                    <a:pt x="24" y="-1"/>
                                    <a:pt x="0" y="25"/>
                                    <a:pt x="0" y="52"/>
                                  </a:cubicBezTo>
                                  <a:cubicBezTo>
                                    <a:pt x="0" y="68"/>
                                    <a:pt x="12" y="69"/>
                                    <a:pt x="15" y="69"/>
                                  </a:cubicBezTo>
                                  <a:cubicBezTo>
                                    <a:pt x="23" y="69"/>
                                    <a:pt x="31" y="64"/>
                                    <a:pt x="31" y="53"/>
                                  </a:cubicBezTo>
                                  <a:cubicBezTo>
                                    <a:pt x="31" y="47"/>
                                    <a:pt x="29" y="38"/>
                                    <a:pt x="13" y="38"/>
                                  </a:cubicBezTo>
                                  <a:cubicBezTo>
                                    <a:pt x="23" y="16"/>
                                    <a:pt x="42" y="10"/>
                                    <a:pt x="56" y="10"/>
                                  </a:cubicBezTo>
                                  <a:cubicBezTo>
                                    <a:pt x="86" y="10"/>
                                    <a:pt x="101" y="33"/>
                                    <a:pt x="101" y="57"/>
                                  </a:cubicBezTo>
                                  <a:cubicBezTo>
                                    <a:pt x="101" y="82"/>
                                    <a:pt x="83" y="103"/>
                                    <a:pt x="73" y="113"/>
                                  </a:cubicBezTo>
                                  <a:cubicBezTo>
                                    <a:pt x="49" y="137"/>
                                    <a:pt x="26" y="160"/>
                                    <a:pt x="2" y="184"/>
                                  </a:cubicBezTo>
                                  <a:cubicBezTo>
                                    <a:pt x="0" y="187"/>
                                    <a:pt x="0" y="187"/>
                                    <a:pt x="0" y="195"/>
                                  </a:cubicBezTo>
                                  <a:cubicBezTo>
                                    <a:pt x="41" y="195"/>
                                    <a:pt x="80" y="195"/>
                                    <a:pt x="121" y="195"/>
                                  </a:cubicBezTo>
                                  <a:cubicBezTo>
                                    <a:pt x="123" y="177"/>
                                    <a:pt x="127"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5" name="Dowolny kształt: kształt 425"/>
                          <wps:cNvSpPr/>
                          <wps:spPr>
                            <a:xfrm>
                              <a:off x="2002680" y="627480"/>
                              <a:ext cx="45720" cy="68760"/>
                            </a:xfrm>
                            <a:custGeom>
                              <a:avLst/>
                              <a:gdLst/>
                              <a:ahLst/>
                              <a:cxnLst/>
                              <a:rect l="l" t="t" r="r" b="b"/>
                              <a:pathLst>
                                <a:path w="131" h="194">
                                  <a:moveTo>
                                    <a:pt x="130" y="142"/>
                                  </a:moveTo>
                                  <a:cubicBezTo>
                                    <a:pt x="127" y="142"/>
                                    <a:pt x="124" y="142"/>
                                    <a:pt x="121" y="142"/>
                                  </a:cubicBezTo>
                                  <a:cubicBezTo>
                                    <a:pt x="120" y="148"/>
                                    <a:pt x="117" y="166"/>
                                    <a:pt x="114" y="169"/>
                                  </a:cubicBezTo>
                                  <a:cubicBezTo>
                                    <a:pt x="111" y="170"/>
                                    <a:pt x="88" y="170"/>
                                    <a:pt x="84" y="170"/>
                                  </a:cubicBezTo>
                                  <a:cubicBezTo>
                                    <a:pt x="66" y="170"/>
                                    <a:pt x="48" y="170"/>
                                    <a:pt x="30" y="170"/>
                                  </a:cubicBezTo>
                                  <a:cubicBezTo>
                                    <a:pt x="61" y="143"/>
                                    <a:pt x="70" y="135"/>
                                    <a:pt x="88" y="121"/>
                                  </a:cubicBezTo>
                                  <a:cubicBezTo>
                                    <a:pt x="110" y="104"/>
                                    <a:pt x="130" y="85"/>
                                    <a:pt x="130" y="57"/>
                                  </a:cubicBezTo>
                                  <a:cubicBezTo>
                                    <a:pt x="130" y="21"/>
                                    <a:pt x="99" y="-1"/>
                                    <a:pt x="62" y="-1"/>
                                  </a:cubicBezTo>
                                  <a:cubicBezTo>
                                    <a:pt x="25" y="-1"/>
                                    <a:pt x="1" y="25"/>
                                    <a:pt x="1" y="52"/>
                                  </a:cubicBezTo>
                                  <a:cubicBezTo>
                                    <a:pt x="1" y="68"/>
                                    <a:pt x="13" y="69"/>
                                    <a:pt x="16" y="69"/>
                                  </a:cubicBezTo>
                                  <a:cubicBezTo>
                                    <a:pt x="24" y="69"/>
                                    <a:pt x="32" y="64"/>
                                    <a:pt x="32" y="53"/>
                                  </a:cubicBezTo>
                                  <a:cubicBezTo>
                                    <a:pt x="32" y="47"/>
                                    <a:pt x="30" y="38"/>
                                    <a:pt x="14" y="38"/>
                                  </a:cubicBezTo>
                                  <a:cubicBezTo>
                                    <a:pt x="24" y="16"/>
                                    <a:pt x="44" y="10"/>
                                    <a:pt x="57" y="10"/>
                                  </a:cubicBezTo>
                                  <a:cubicBezTo>
                                    <a:pt x="87" y="10"/>
                                    <a:pt x="103" y="33"/>
                                    <a:pt x="103" y="57"/>
                                  </a:cubicBezTo>
                                  <a:cubicBezTo>
                                    <a:pt x="103" y="82"/>
                                    <a:pt x="84" y="103"/>
                                    <a:pt x="74" y="113"/>
                                  </a:cubicBezTo>
                                  <a:cubicBezTo>
                                    <a:pt x="50" y="137"/>
                                    <a:pt x="27" y="160"/>
                                    <a:pt x="3" y="184"/>
                                  </a:cubicBezTo>
                                  <a:cubicBezTo>
                                    <a:pt x="1" y="187"/>
                                    <a:pt x="1" y="187"/>
                                    <a:pt x="1" y="195"/>
                                  </a:cubicBezTo>
                                  <a:cubicBezTo>
                                    <a:pt x="42" y="195"/>
                                    <a:pt x="81" y="195"/>
                                    <a:pt x="122" y="195"/>
                                  </a:cubicBezTo>
                                  <a:cubicBezTo>
                                    <a:pt x="124" y="177"/>
                                    <a:pt x="128"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6" name="Dowolny kształt: kształt 426"/>
                          <wps:cNvSpPr/>
                          <wps:spPr>
                            <a:xfrm>
                              <a:off x="2079720" y="560880"/>
                              <a:ext cx="33480" cy="150480"/>
                            </a:xfrm>
                            <a:custGeom>
                              <a:avLst/>
                              <a:gdLst/>
                              <a:ahLst/>
                              <a:cxnLst/>
                              <a:rect l="l" t="t" r="r" b="b"/>
                              <a:pathLst>
                                <a:path w="97" h="422">
                                  <a:moveTo>
                                    <a:pt x="96" y="419"/>
                                  </a:moveTo>
                                  <a:cubicBezTo>
                                    <a:pt x="96" y="418"/>
                                    <a:pt x="96" y="417"/>
                                    <a:pt x="89" y="410"/>
                                  </a:cubicBezTo>
                                  <a:cubicBezTo>
                                    <a:pt x="36" y="357"/>
                                    <a:pt x="23" y="278"/>
                                    <a:pt x="23" y="213"/>
                                  </a:cubicBezTo>
                                  <a:cubicBezTo>
                                    <a:pt x="23" y="140"/>
                                    <a:pt x="39" y="67"/>
                                    <a:pt x="92" y="14"/>
                                  </a:cubicBezTo>
                                  <a:cubicBezTo>
                                    <a:pt x="96" y="8"/>
                                    <a:pt x="96" y="8"/>
                                    <a:pt x="96" y="7"/>
                                  </a:cubicBezTo>
                                  <a:cubicBezTo>
                                    <a:pt x="96" y="3"/>
                                    <a:pt x="95" y="2"/>
                                    <a:pt x="93" y="2"/>
                                  </a:cubicBezTo>
                                  <a:cubicBezTo>
                                    <a:pt x="88" y="2"/>
                                    <a:pt x="50" y="31"/>
                                    <a:pt x="26" y="85"/>
                                  </a:cubicBezTo>
                                  <a:cubicBezTo>
                                    <a:pt x="4" y="130"/>
                                    <a:pt x="-1" y="177"/>
                                    <a:pt x="-1" y="213"/>
                                  </a:cubicBezTo>
                                  <a:cubicBezTo>
                                    <a:pt x="-1" y="245"/>
                                    <a:pt x="3" y="297"/>
                                    <a:pt x="27" y="344"/>
                                  </a:cubicBezTo>
                                  <a:cubicBezTo>
                                    <a:pt x="52" y="397"/>
                                    <a:pt x="88" y="423"/>
                                    <a:pt x="93" y="423"/>
                                  </a:cubicBezTo>
                                  <a:cubicBezTo>
                                    <a:pt x="95" y="423"/>
                                    <a:pt x="96" y="422"/>
                                    <a:pt x="96" y="4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7" name="Dowolny kształt: kształt 427"/>
                          <wps:cNvSpPr/>
                          <wps:spPr>
                            <a:xfrm>
                              <a:off x="2131560" y="571680"/>
                              <a:ext cx="107280" cy="105480"/>
                            </a:xfrm>
                            <a:custGeom>
                              <a:avLst/>
                              <a:gdLst/>
                              <a:ahLst/>
                              <a:cxnLst/>
                              <a:rect l="l" t="t" r="r" b="b"/>
                              <a:pathLst>
                                <a:path w="302" h="296">
                                  <a:moveTo>
                                    <a:pt x="242" y="49"/>
                                  </a:moveTo>
                                  <a:cubicBezTo>
                                    <a:pt x="262" y="15"/>
                                    <a:pt x="280" y="14"/>
                                    <a:pt x="296" y="14"/>
                                  </a:cubicBezTo>
                                  <a:cubicBezTo>
                                    <a:pt x="300" y="13"/>
                                    <a:pt x="299" y="8"/>
                                    <a:pt x="302" y="5"/>
                                  </a:cubicBezTo>
                                  <a:cubicBezTo>
                                    <a:pt x="302" y="2"/>
                                    <a:pt x="299" y="1"/>
                                    <a:pt x="296" y="1"/>
                                  </a:cubicBezTo>
                                  <a:cubicBezTo>
                                    <a:pt x="285" y="1"/>
                                    <a:pt x="273" y="2"/>
                                    <a:pt x="261" y="2"/>
                                  </a:cubicBezTo>
                                  <a:cubicBezTo>
                                    <a:pt x="248" y="2"/>
                                    <a:pt x="233" y="1"/>
                                    <a:pt x="220" y="1"/>
                                  </a:cubicBezTo>
                                  <a:cubicBezTo>
                                    <a:pt x="216" y="1"/>
                                    <a:pt x="212" y="1"/>
                                    <a:pt x="212" y="8"/>
                                  </a:cubicBezTo>
                                  <a:cubicBezTo>
                                    <a:pt x="212" y="13"/>
                                    <a:pt x="215" y="14"/>
                                    <a:pt x="218" y="14"/>
                                  </a:cubicBezTo>
                                  <a:cubicBezTo>
                                    <a:pt x="230" y="14"/>
                                    <a:pt x="238" y="19"/>
                                    <a:pt x="238" y="27"/>
                                  </a:cubicBezTo>
                                  <a:cubicBezTo>
                                    <a:pt x="238" y="33"/>
                                    <a:pt x="231" y="43"/>
                                    <a:pt x="231" y="44"/>
                                  </a:cubicBezTo>
                                  <a:cubicBezTo>
                                    <a:pt x="188" y="112"/>
                                    <a:pt x="144" y="181"/>
                                    <a:pt x="101" y="249"/>
                                  </a:cubicBezTo>
                                  <a:cubicBezTo>
                                    <a:pt x="92" y="175"/>
                                    <a:pt x="83" y="100"/>
                                    <a:pt x="74" y="26"/>
                                  </a:cubicBezTo>
                                  <a:cubicBezTo>
                                    <a:pt x="74" y="19"/>
                                    <a:pt x="83" y="14"/>
                                    <a:pt x="102" y="14"/>
                                  </a:cubicBezTo>
                                  <a:cubicBezTo>
                                    <a:pt x="108" y="14"/>
                                    <a:pt x="113" y="14"/>
                                    <a:pt x="113" y="5"/>
                                  </a:cubicBezTo>
                                  <a:cubicBezTo>
                                    <a:pt x="113" y="1"/>
                                    <a:pt x="110" y="1"/>
                                    <a:pt x="107" y="1"/>
                                  </a:cubicBezTo>
                                  <a:cubicBezTo>
                                    <a:pt x="90" y="1"/>
                                    <a:pt x="72" y="2"/>
                                    <a:pt x="54" y="2"/>
                                  </a:cubicBezTo>
                                  <a:cubicBezTo>
                                    <a:pt x="47" y="2"/>
                                    <a:pt x="39" y="1"/>
                                    <a:pt x="32" y="1"/>
                                  </a:cubicBezTo>
                                  <a:cubicBezTo>
                                    <a:pt x="23" y="1"/>
                                    <a:pt x="16" y="1"/>
                                    <a:pt x="9" y="1"/>
                                  </a:cubicBezTo>
                                  <a:cubicBezTo>
                                    <a:pt x="5" y="1"/>
                                    <a:pt x="0" y="1"/>
                                    <a:pt x="0" y="8"/>
                                  </a:cubicBezTo>
                                  <a:cubicBezTo>
                                    <a:pt x="0" y="14"/>
                                    <a:pt x="4" y="14"/>
                                    <a:pt x="11" y="14"/>
                                  </a:cubicBezTo>
                                  <a:cubicBezTo>
                                    <a:pt x="35" y="14"/>
                                    <a:pt x="35" y="17"/>
                                    <a:pt x="36" y="28"/>
                                  </a:cubicBezTo>
                                  <a:cubicBezTo>
                                    <a:pt x="47" y="115"/>
                                    <a:pt x="59" y="201"/>
                                    <a:pt x="70" y="287"/>
                                  </a:cubicBezTo>
                                  <a:cubicBezTo>
                                    <a:pt x="71" y="296"/>
                                    <a:pt x="72" y="297"/>
                                    <a:pt x="78" y="297"/>
                                  </a:cubicBezTo>
                                  <a:cubicBezTo>
                                    <a:pt x="84" y="297"/>
                                    <a:pt x="87" y="296"/>
                                    <a:pt x="90" y="290"/>
                                  </a:cubicBezTo>
                                  <a:cubicBezTo>
                                    <a:pt x="141" y="209"/>
                                    <a:pt x="191" y="129"/>
                                    <a:pt x="242"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8" name="Dowolny kształt: kształt 428"/>
                          <wps:cNvSpPr/>
                          <wps:spPr>
                            <a:xfrm>
                              <a:off x="2218680" y="627480"/>
                              <a:ext cx="45720" cy="68760"/>
                            </a:xfrm>
                            <a:custGeom>
                              <a:avLst/>
                              <a:gdLst/>
                              <a:ahLst/>
                              <a:cxnLst/>
                              <a:rect l="l" t="t" r="r" b="b"/>
                              <a:pathLst>
                                <a:path w="131" h="194">
                                  <a:moveTo>
                                    <a:pt x="130" y="142"/>
                                  </a:moveTo>
                                  <a:cubicBezTo>
                                    <a:pt x="127" y="142"/>
                                    <a:pt x="123" y="142"/>
                                    <a:pt x="120" y="142"/>
                                  </a:cubicBezTo>
                                  <a:cubicBezTo>
                                    <a:pt x="120" y="148"/>
                                    <a:pt x="116" y="166"/>
                                    <a:pt x="112" y="169"/>
                                  </a:cubicBezTo>
                                  <a:cubicBezTo>
                                    <a:pt x="110" y="170"/>
                                    <a:pt x="87" y="170"/>
                                    <a:pt x="84" y="170"/>
                                  </a:cubicBezTo>
                                  <a:cubicBezTo>
                                    <a:pt x="66" y="170"/>
                                    <a:pt x="46" y="170"/>
                                    <a:pt x="28" y="170"/>
                                  </a:cubicBezTo>
                                  <a:cubicBezTo>
                                    <a:pt x="60" y="143"/>
                                    <a:pt x="70" y="135"/>
                                    <a:pt x="88" y="121"/>
                                  </a:cubicBezTo>
                                  <a:cubicBezTo>
                                    <a:pt x="110" y="104"/>
                                    <a:pt x="130" y="85"/>
                                    <a:pt x="130" y="57"/>
                                  </a:cubicBezTo>
                                  <a:cubicBezTo>
                                    <a:pt x="130" y="21"/>
                                    <a:pt x="99" y="-1"/>
                                    <a:pt x="61" y="-1"/>
                                  </a:cubicBezTo>
                                  <a:cubicBezTo>
                                    <a:pt x="25" y="-1"/>
                                    <a:pt x="0" y="25"/>
                                    <a:pt x="0" y="52"/>
                                  </a:cubicBezTo>
                                  <a:cubicBezTo>
                                    <a:pt x="0" y="68"/>
                                    <a:pt x="13" y="69"/>
                                    <a:pt x="15" y="69"/>
                                  </a:cubicBezTo>
                                  <a:cubicBezTo>
                                    <a:pt x="22" y="69"/>
                                    <a:pt x="31" y="64"/>
                                    <a:pt x="31" y="53"/>
                                  </a:cubicBezTo>
                                  <a:cubicBezTo>
                                    <a:pt x="31" y="47"/>
                                    <a:pt x="28" y="38"/>
                                    <a:pt x="14" y="38"/>
                                  </a:cubicBezTo>
                                  <a:cubicBezTo>
                                    <a:pt x="22" y="16"/>
                                    <a:pt x="43" y="10"/>
                                    <a:pt x="56" y="10"/>
                                  </a:cubicBezTo>
                                  <a:cubicBezTo>
                                    <a:pt x="86" y="10"/>
                                    <a:pt x="102" y="33"/>
                                    <a:pt x="102" y="57"/>
                                  </a:cubicBezTo>
                                  <a:cubicBezTo>
                                    <a:pt x="102" y="82"/>
                                    <a:pt x="84" y="103"/>
                                    <a:pt x="74" y="113"/>
                                  </a:cubicBezTo>
                                  <a:cubicBezTo>
                                    <a:pt x="50" y="137"/>
                                    <a:pt x="26" y="160"/>
                                    <a:pt x="2" y="184"/>
                                  </a:cubicBezTo>
                                  <a:cubicBezTo>
                                    <a:pt x="0" y="187"/>
                                    <a:pt x="0" y="187"/>
                                    <a:pt x="0" y="195"/>
                                  </a:cubicBezTo>
                                  <a:cubicBezTo>
                                    <a:pt x="40" y="195"/>
                                    <a:pt x="80" y="195"/>
                                    <a:pt x="121" y="195"/>
                                  </a:cubicBezTo>
                                  <a:cubicBezTo>
                                    <a:pt x="124" y="177"/>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29" name="Dowolny kształt: kształt 429"/>
                          <wps:cNvSpPr/>
                          <wps:spPr>
                            <a:xfrm>
                              <a:off x="2322360" y="586800"/>
                              <a:ext cx="99720" cy="99720"/>
                            </a:xfrm>
                            <a:custGeom>
                              <a:avLst/>
                              <a:gdLst/>
                              <a:ahLst/>
                              <a:cxnLst/>
                              <a:rect l="l" t="t" r="r" b="b"/>
                              <a:pathLst>
                                <a:path w="280" h="280">
                                  <a:moveTo>
                                    <a:pt x="148" y="148"/>
                                  </a:moveTo>
                                  <a:cubicBezTo>
                                    <a:pt x="188" y="148"/>
                                    <a:pt x="226" y="148"/>
                                    <a:pt x="266" y="148"/>
                                  </a:cubicBezTo>
                                  <a:cubicBezTo>
                                    <a:pt x="272" y="148"/>
                                    <a:pt x="280" y="148"/>
                                    <a:pt x="280" y="140"/>
                                  </a:cubicBezTo>
                                  <a:cubicBezTo>
                                    <a:pt x="280" y="132"/>
                                    <a:pt x="272" y="132"/>
                                    <a:pt x="266" y="132"/>
                                  </a:cubicBezTo>
                                  <a:cubicBezTo>
                                    <a:pt x="226" y="132"/>
                                    <a:pt x="188" y="132"/>
                                    <a:pt x="148" y="132"/>
                                  </a:cubicBezTo>
                                  <a:cubicBezTo>
                                    <a:pt x="148" y="92"/>
                                    <a:pt x="148" y="52"/>
                                    <a:pt x="148" y="13"/>
                                  </a:cubicBezTo>
                                  <a:cubicBezTo>
                                    <a:pt x="148" y="8"/>
                                    <a:pt x="148" y="0"/>
                                    <a:pt x="140" y="0"/>
                                  </a:cubicBezTo>
                                  <a:cubicBezTo>
                                    <a:pt x="132" y="0"/>
                                    <a:pt x="132" y="8"/>
                                    <a:pt x="132" y="13"/>
                                  </a:cubicBezTo>
                                  <a:cubicBezTo>
                                    <a:pt x="132" y="52"/>
                                    <a:pt x="132" y="92"/>
                                    <a:pt x="132" y="132"/>
                                  </a:cubicBezTo>
                                  <a:cubicBezTo>
                                    <a:pt x="92" y="132"/>
                                    <a:pt x="52" y="132"/>
                                    <a:pt x="13" y="132"/>
                                  </a:cubicBezTo>
                                  <a:cubicBezTo>
                                    <a:pt x="8" y="132"/>
                                    <a:pt x="0" y="132"/>
                                    <a:pt x="0" y="140"/>
                                  </a:cubicBezTo>
                                  <a:cubicBezTo>
                                    <a:pt x="0" y="148"/>
                                    <a:pt x="8" y="148"/>
                                    <a:pt x="13" y="148"/>
                                  </a:cubicBezTo>
                                  <a:cubicBezTo>
                                    <a:pt x="52" y="148"/>
                                    <a:pt x="92" y="148"/>
                                    <a:pt x="132" y="148"/>
                                  </a:cubicBezTo>
                                  <a:cubicBezTo>
                                    <a:pt x="132" y="188"/>
                                    <a:pt x="132" y="226"/>
                                    <a:pt x="132" y="266"/>
                                  </a:cubicBezTo>
                                  <a:cubicBezTo>
                                    <a:pt x="132" y="272"/>
                                    <a:pt x="132" y="280"/>
                                    <a:pt x="140" y="280"/>
                                  </a:cubicBezTo>
                                  <a:cubicBezTo>
                                    <a:pt x="148" y="280"/>
                                    <a:pt x="148" y="272"/>
                                    <a:pt x="148" y="266"/>
                                  </a:cubicBezTo>
                                  <a:cubicBezTo>
                                    <a:pt x="148" y="226"/>
                                    <a:pt x="148" y="188"/>
                                    <a:pt x="148"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0" name="Dowolny kształt: kształt 430"/>
                          <wps:cNvSpPr/>
                          <wps:spPr>
                            <a:xfrm>
                              <a:off x="2468880" y="572040"/>
                              <a:ext cx="103680" cy="101520"/>
                            </a:xfrm>
                            <a:custGeom>
                              <a:avLst/>
                              <a:gdLst/>
                              <a:ahLst/>
                              <a:cxnLst/>
                              <a:rect l="l" t="t" r="r" b="b"/>
                              <a:pathLst>
                                <a:path w="288" h="286">
                                  <a:moveTo>
                                    <a:pt x="171" y="30"/>
                                  </a:moveTo>
                                  <a:cubicBezTo>
                                    <a:pt x="173" y="19"/>
                                    <a:pt x="176" y="15"/>
                                    <a:pt x="181" y="14"/>
                                  </a:cubicBezTo>
                                  <a:cubicBezTo>
                                    <a:pt x="184" y="14"/>
                                    <a:pt x="199" y="14"/>
                                    <a:pt x="207" y="14"/>
                                  </a:cubicBezTo>
                                  <a:cubicBezTo>
                                    <a:pt x="249" y="14"/>
                                    <a:pt x="268" y="15"/>
                                    <a:pt x="268" y="49"/>
                                  </a:cubicBezTo>
                                  <a:cubicBezTo>
                                    <a:pt x="268" y="55"/>
                                    <a:pt x="267" y="71"/>
                                    <a:pt x="265" y="83"/>
                                  </a:cubicBezTo>
                                  <a:cubicBezTo>
                                    <a:pt x="265" y="84"/>
                                    <a:pt x="263" y="89"/>
                                    <a:pt x="263" y="90"/>
                                  </a:cubicBezTo>
                                  <a:cubicBezTo>
                                    <a:pt x="263" y="92"/>
                                    <a:pt x="265" y="96"/>
                                    <a:pt x="269" y="96"/>
                                  </a:cubicBezTo>
                                  <a:cubicBezTo>
                                    <a:pt x="273" y="96"/>
                                    <a:pt x="274" y="92"/>
                                    <a:pt x="275" y="86"/>
                                  </a:cubicBezTo>
                                  <a:cubicBezTo>
                                    <a:pt x="279" y="62"/>
                                    <a:pt x="283" y="37"/>
                                    <a:pt x="286" y="13"/>
                                  </a:cubicBezTo>
                                  <a:cubicBezTo>
                                    <a:pt x="287" y="11"/>
                                    <a:pt x="287" y="7"/>
                                    <a:pt x="287" y="6"/>
                                  </a:cubicBezTo>
                                  <a:cubicBezTo>
                                    <a:pt x="287" y="1"/>
                                    <a:pt x="284" y="1"/>
                                    <a:pt x="277" y="1"/>
                                  </a:cubicBezTo>
                                  <a:cubicBezTo>
                                    <a:pt x="199" y="1"/>
                                    <a:pt x="121" y="1"/>
                                    <a:pt x="43" y="1"/>
                                  </a:cubicBezTo>
                                  <a:cubicBezTo>
                                    <a:pt x="32" y="1"/>
                                    <a:pt x="32" y="1"/>
                                    <a:pt x="28" y="9"/>
                                  </a:cubicBezTo>
                                  <a:cubicBezTo>
                                    <a:pt x="20" y="35"/>
                                    <a:pt x="11" y="59"/>
                                    <a:pt x="3" y="84"/>
                                  </a:cubicBezTo>
                                  <a:cubicBezTo>
                                    <a:pt x="2" y="86"/>
                                    <a:pt x="1" y="90"/>
                                    <a:pt x="1" y="91"/>
                                  </a:cubicBezTo>
                                  <a:cubicBezTo>
                                    <a:pt x="1" y="93"/>
                                    <a:pt x="3" y="96"/>
                                    <a:pt x="5" y="96"/>
                                  </a:cubicBezTo>
                                  <a:cubicBezTo>
                                    <a:pt x="10" y="96"/>
                                    <a:pt x="10" y="93"/>
                                    <a:pt x="13" y="86"/>
                                  </a:cubicBezTo>
                                  <a:cubicBezTo>
                                    <a:pt x="35" y="21"/>
                                    <a:pt x="46" y="14"/>
                                    <a:pt x="109" y="14"/>
                                  </a:cubicBezTo>
                                  <a:cubicBezTo>
                                    <a:pt x="115" y="14"/>
                                    <a:pt x="119" y="14"/>
                                    <a:pt x="125" y="14"/>
                                  </a:cubicBezTo>
                                  <a:cubicBezTo>
                                    <a:pt x="137" y="14"/>
                                    <a:pt x="137" y="15"/>
                                    <a:pt x="137" y="19"/>
                                  </a:cubicBezTo>
                                  <a:cubicBezTo>
                                    <a:pt x="137" y="21"/>
                                    <a:pt x="136" y="26"/>
                                    <a:pt x="136" y="27"/>
                                  </a:cubicBezTo>
                                  <a:cubicBezTo>
                                    <a:pt x="117" y="103"/>
                                    <a:pt x="98" y="177"/>
                                    <a:pt x="79" y="253"/>
                                  </a:cubicBezTo>
                                  <a:cubicBezTo>
                                    <a:pt x="75" y="269"/>
                                    <a:pt x="74" y="273"/>
                                    <a:pt x="29" y="273"/>
                                  </a:cubicBezTo>
                                  <a:cubicBezTo>
                                    <a:pt x="14" y="273"/>
                                    <a:pt x="11" y="273"/>
                                    <a:pt x="11" y="281"/>
                                  </a:cubicBezTo>
                                  <a:cubicBezTo>
                                    <a:pt x="11" y="287"/>
                                    <a:pt x="16" y="287"/>
                                    <a:pt x="19" y="287"/>
                                  </a:cubicBezTo>
                                  <a:cubicBezTo>
                                    <a:pt x="29" y="287"/>
                                    <a:pt x="41" y="285"/>
                                    <a:pt x="53" y="285"/>
                                  </a:cubicBezTo>
                                  <a:cubicBezTo>
                                    <a:pt x="64" y="285"/>
                                    <a:pt x="77" y="285"/>
                                    <a:pt x="89" y="285"/>
                                  </a:cubicBezTo>
                                  <a:cubicBezTo>
                                    <a:pt x="100" y="285"/>
                                    <a:pt x="112" y="285"/>
                                    <a:pt x="124" y="285"/>
                                  </a:cubicBezTo>
                                  <a:cubicBezTo>
                                    <a:pt x="136" y="285"/>
                                    <a:pt x="148" y="287"/>
                                    <a:pt x="160" y="287"/>
                                  </a:cubicBezTo>
                                  <a:cubicBezTo>
                                    <a:pt x="165" y="287"/>
                                    <a:pt x="170" y="287"/>
                                    <a:pt x="170" y="278"/>
                                  </a:cubicBezTo>
                                  <a:cubicBezTo>
                                    <a:pt x="170" y="273"/>
                                    <a:pt x="166" y="273"/>
                                    <a:pt x="155" y="273"/>
                                  </a:cubicBezTo>
                                  <a:cubicBezTo>
                                    <a:pt x="145" y="273"/>
                                    <a:pt x="140" y="273"/>
                                    <a:pt x="129" y="272"/>
                                  </a:cubicBezTo>
                                  <a:cubicBezTo>
                                    <a:pt x="116" y="271"/>
                                    <a:pt x="113" y="270"/>
                                    <a:pt x="113" y="263"/>
                                  </a:cubicBezTo>
                                  <a:cubicBezTo>
                                    <a:pt x="113" y="260"/>
                                    <a:pt x="113" y="260"/>
                                    <a:pt x="115" y="254"/>
                                  </a:cubicBezTo>
                                  <a:cubicBezTo>
                                    <a:pt x="134" y="180"/>
                                    <a:pt x="152" y="104"/>
                                    <a:pt x="171"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1" name="Dowolny kształt: kształt 431"/>
                          <wps:cNvSpPr/>
                          <wps:spPr>
                            <a:xfrm>
                              <a:off x="2561760" y="627480"/>
                              <a:ext cx="45720" cy="68760"/>
                            </a:xfrm>
                            <a:custGeom>
                              <a:avLst/>
                              <a:gdLst/>
                              <a:ahLst/>
                              <a:cxnLst/>
                              <a:rect l="l" t="t" r="r" b="b"/>
                              <a:pathLst>
                                <a:path w="131" h="194">
                                  <a:moveTo>
                                    <a:pt x="131" y="142"/>
                                  </a:moveTo>
                                  <a:cubicBezTo>
                                    <a:pt x="127" y="142"/>
                                    <a:pt x="125" y="142"/>
                                    <a:pt x="121" y="142"/>
                                  </a:cubicBezTo>
                                  <a:cubicBezTo>
                                    <a:pt x="120" y="148"/>
                                    <a:pt x="117" y="166"/>
                                    <a:pt x="113" y="169"/>
                                  </a:cubicBezTo>
                                  <a:cubicBezTo>
                                    <a:pt x="110" y="170"/>
                                    <a:pt x="89" y="170"/>
                                    <a:pt x="84" y="170"/>
                                  </a:cubicBezTo>
                                  <a:cubicBezTo>
                                    <a:pt x="66" y="170"/>
                                    <a:pt x="48" y="170"/>
                                    <a:pt x="30" y="170"/>
                                  </a:cubicBezTo>
                                  <a:cubicBezTo>
                                    <a:pt x="61" y="143"/>
                                    <a:pt x="71" y="135"/>
                                    <a:pt x="89" y="121"/>
                                  </a:cubicBezTo>
                                  <a:cubicBezTo>
                                    <a:pt x="110" y="104"/>
                                    <a:pt x="131" y="85"/>
                                    <a:pt x="131" y="57"/>
                                  </a:cubicBezTo>
                                  <a:cubicBezTo>
                                    <a:pt x="131" y="21"/>
                                    <a:pt x="99" y="-1"/>
                                    <a:pt x="62" y="-1"/>
                                  </a:cubicBezTo>
                                  <a:cubicBezTo>
                                    <a:pt x="25" y="-1"/>
                                    <a:pt x="0" y="25"/>
                                    <a:pt x="0" y="52"/>
                                  </a:cubicBezTo>
                                  <a:cubicBezTo>
                                    <a:pt x="0" y="68"/>
                                    <a:pt x="13" y="69"/>
                                    <a:pt x="17" y="69"/>
                                  </a:cubicBezTo>
                                  <a:cubicBezTo>
                                    <a:pt x="23" y="69"/>
                                    <a:pt x="32" y="64"/>
                                    <a:pt x="32" y="53"/>
                                  </a:cubicBezTo>
                                  <a:cubicBezTo>
                                    <a:pt x="32" y="47"/>
                                    <a:pt x="30" y="38"/>
                                    <a:pt x="14" y="38"/>
                                  </a:cubicBezTo>
                                  <a:cubicBezTo>
                                    <a:pt x="24" y="16"/>
                                    <a:pt x="43" y="10"/>
                                    <a:pt x="57" y="10"/>
                                  </a:cubicBezTo>
                                  <a:cubicBezTo>
                                    <a:pt x="87" y="10"/>
                                    <a:pt x="102" y="33"/>
                                    <a:pt x="102" y="57"/>
                                  </a:cubicBezTo>
                                  <a:cubicBezTo>
                                    <a:pt x="102" y="82"/>
                                    <a:pt x="84" y="103"/>
                                    <a:pt x="74" y="113"/>
                                  </a:cubicBezTo>
                                  <a:cubicBezTo>
                                    <a:pt x="50" y="137"/>
                                    <a:pt x="27" y="160"/>
                                    <a:pt x="3" y="184"/>
                                  </a:cubicBezTo>
                                  <a:cubicBezTo>
                                    <a:pt x="0" y="187"/>
                                    <a:pt x="0" y="187"/>
                                    <a:pt x="0" y="195"/>
                                  </a:cubicBezTo>
                                  <a:cubicBezTo>
                                    <a:pt x="41" y="195"/>
                                    <a:pt x="81" y="195"/>
                                    <a:pt x="122" y="195"/>
                                  </a:cubicBezTo>
                                  <a:cubicBezTo>
                                    <a:pt x="125" y="177"/>
                                    <a:pt x="128"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2" name="Dowolny kształt: kształt 432"/>
                          <wps:cNvSpPr/>
                          <wps:spPr>
                            <a:xfrm>
                              <a:off x="2631960" y="560880"/>
                              <a:ext cx="33480" cy="150480"/>
                            </a:xfrm>
                            <a:custGeom>
                              <a:avLst/>
                              <a:gdLst/>
                              <a:ahLst/>
                              <a:cxnLst/>
                              <a:rect l="l" t="t" r="r" b="b"/>
                              <a:pathLst>
                                <a:path w="97" h="422">
                                  <a:moveTo>
                                    <a:pt x="97" y="213"/>
                                  </a:moveTo>
                                  <a:cubicBezTo>
                                    <a:pt x="97" y="179"/>
                                    <a:pt x="92" y="129"/>
                                    <a:pt x="69" y="81"/>
                                  </a:cubicBezTo>
                                  <a:cubicBezTo>
                                    <a:pt x="44" y="29"/>
                                    <a:pt x="8" y="2"/>
                                    <a:pt x="3" y="2"/>
                                  </a:cubicBezTo>
                                  <a:cubicBezTo>
                                    <a:pt x="1" y="2"/>
                                    <a:pt x="-1" y="4"/>
                                    <a:pt x="-1" y="7"/>
                                  </a:cubicBezTo>
                                  <a:cubicBezTo>
                                    <a:pt x="-1" y="8"/>
                                    <a:pt x="-1" y="8"/>
                                    <a:pt x="7" y="16"/>
                                  </a:cubicBezTo>
                                  <a:cubicBezTo>
                                    <a:pt x="49" y="58"/>
                                    <a:pt x="73" y="124"/>
                                    <a:pt x="73" y="213"/>
                                  </a:cubicBezTo>
                                  <a:cubicBezTo>
                                    <a:pt x="73" y="285"/>
                                    <a:pt x="57" y="359"/>
                                    <a:pt x="4" y="412"/>
                                  </a:cubicBezTo>
                                  <a:cubicBezTo>
                                    <a:pt x="-1" y="417"/>
                                    <a:pt x="-1" y="418"/>
                                    <a:pt x="-1" y="419"/>
                                  </a:cubicBezTo>
                                  <a:cubicBezTo>
                                    <a:pt x="-1" y="422"/>
                                    <a:pt x="1" y="423"/>
                                    <a:pt x="3" y="423"/>
                                  </a:cubicBezTo>
                                  <a:cubicBezTo>
                                    <a:pt x="8" y="423"/>
                                    <a:pt x="45" y="395"/>
                                    <a:pt x="70" y="341"/>
                                  </a:cubicBezTo>
                                  <a:cubicBezTo>
                                    <a:pt x="92" y="295"/>
                                    <a:pt x="97" y="248"/>
                                    <a:pt x="97" y="2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3" name="Dowolny kształt: kształt 433"/>
                          <wps:cNvSpPr/>
                          <wps:spPr>
                            <a:xfrm>
                              <a:off x="2683440" y="0"/>
                              <a:ext cx="48960" cy="271800"/>
                            </a:xfrm>
                            <a:custGeom>
                              <a:avLst/>
                              <a:gdLst/>
                              <a:ahLst/>
                              <a:cxnLst/>
                              <a:rect l="l" t="t" r="r" b="b"/>
                              <a:pathLst>
                                <a:path w="139" h="758">
                                  <a:moveTo>
                                    <a:pt x="111" y="760"/>
                                  </a:moveTo>
                                  <a:cubicBezTo>
                                    <a:pt x="120" y="760"/>
                                    <a:pt x="130" y="760"/>
                                    <a:pt x="140" y="760"/>
                                  </a:cubicBezTo>
                                  <a:cubicBezTo>
                                    <a:pt x="140" y="507"/>
                                    <a:pt x="140" y="255"/>
                                    <a:pt x="140" y="2"/>
                                  </a:cubicBezTo>
                                  <a:cubicBezTo>
                                    <a:pt x="93" y="2"/>
                                    <a:pt x="46" y="2"/>
                                    <a:pt x="-1" y="2"/>
                                  </a:cubicBezTo>
                                  <a:cubicBezTo>
                                    <a:pt x="-1" y="11"/>
                                    <a:pt x="-1" y="21"/>
                                    <a:pt x="-1" y="31"/>
                                  </a:cubicBezTo>
                                  <a:cubicBezTo>
                                    <a:pt x="36" y="31"/>
                                    <a:pt x="74" y="31"/>
                                    <a:pt x="111" y="31"/>
                                  </a:cubicBezTo>
                                  <a:cubicBezTo>
                                    <a:pt x="111" y="274"/>
                                    <a:pt x="111" y="517"/>
                                    <a:pt x="111" y="7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4" name="Dowolny kształt: kształt 434"/>
                          <wps:cNvSpPr/>
                          <wps:spPr>
                            <a:xfrm>
                              <a:off x="2723400" y="272880"/>
                              <a:ext cx="9000" cy="91440"/>
                            </a:xfrm>
                            <a:custGeom>
                              <a:avLst/>
                              <a:gdLst/>
                              <a:ahLst/>
                              <a:cxnLst/>
                              <a:rect l="l" t="t" r="r" b="b"/>
                              <a:pathLst>
                                <a:path w="28" h="254">
                                  <a:moveTo>
                                    <a:pt x="0" y="254"/>
                                  </a:moveTo>
                                  <a:cubicBezTo>
                                    <a:pt x="9" y="254"/>
                                    <a:pt x="19" y="254"/>
                                    <a:pt x="29" y="254"/>
                                  </a:cubicBezTo>
                                  <a:cubicBezTo>
                                    <a:pt x="29" y="170"/>
                                    <a:pt x="29" y="85"/>
                                    <a:pt x="29" y="1"/>
                                  </a:cubicBezTo>
                                  <a:cubicBezTo>
                                    <a:pt x="19" y="1"/>
                                    <a:pt x="9" y="1"/>
                                    <a:pt x="0" y="1"/>
                                  </a:cubicBezTo>
                                  <a:cubicBezTo>
                                    <a:pt x="0" y="85"/>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5" name="Dowolny kształt: kształt 435"/>
                          <wps:cNvSpPr/>
                          <wps:spPr>
                            <a:xfrm>
                              <a:off x="2723400" y="365760"/>
                              <a:ext cx="9000" cy="90000"/>
                            </a:xfrm>
                            <a:custGeom>
                              <a:avLst/>
                              <a:gdLst/>
                              <a:ahLst/>
                              <a:cxnLst/>
                              <a:rect l="l" t="t" r="r" b="b"/>
                              <a:pathLst>
                                <a:path w="28" h="254">
                                  <a:moveTo>
                                    <a:pt x="0" y="254"/>
                                  </a:moveTo>
                                  <a:cubicBezTo>
                                    <a:pt x="9" y="254"/>
                                    <a:pt x="19" y="254"/>
                                    <a:pt x="29" y="254"/>
                                  </a:cubicBezTo>
                                  <a:cubicBezTo>
                                    <a:pt x="29" y="170"/>
                                    <a:pt x="29" y="84"/>
                                    <a:pt x="29" y="0"/>
                                  </a:cubicBezTo>
                                  <a:cubicBezTo>
                                    <a:pt x="19" y="0"/>
                                    <a:pt x="9" y="0"/>
                                    <a:pt x="0" y="0"/>
                                  </a:cubicBezTo>
                                  <a:cubicBezTo>
                                    <a:pt x="0" y="84"/>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6" name="Dowolny kształt: kształt 436"/>
                          <wps:cNvSpPr/>
                          <wps:spPr>
                            <a:xfrm>
                              <a:off x="2683440" y="456480"/>
                              <a:ext cx="48960" cy="271800"/>
                            </a:xfrm>
                            <a:custGeom>
                              <a:avLst/>
                              <a:gdLst/>
                              <a:ahLst/>
                              <a:cxnLst/>
                              <a:rect l="l" t="t" r="r" b="b"/>
                              <a:pathLst>
                                <a:path w="139" h="758">
                                  <a:moveTo>
                                    <a:pt x="111" y="730"/>
                                  </a:moveTo>
                                  <a:cubicBezTo>
                                    <a:pt x="74" y="730"/>
                                    <a:pt x="36" y="730"/>
                                    <a:pt x="-1" y="730"/>
                                  </a:cubicBezTo>
                                  <a:cubicBezTo>
                                    <a:pt x="-1" y="740"/>
                                    <a:pt x="-1" y="749"/>
                                    <a:pt x="-1" y="759"/>
                                  </a:cubicBezTo>
                                  <a:cubicBezTo>
                                    <a:pt x="46" y="759"/>
                                    <a:pt x="93" y="759"/>
                                    <a:pt x="140" y="759"/>
                                  </a:cubicBezTo>
                                  <a:cubicBezTo>
                                    <a:pt x="140" y="506"/>
                                    <a:pt x="140" y="254"/>
                                    <a:pt x="140" y="0"/>
                                  </a:cubicBezTo>
                                  <a:cubicBezTo>
                                    <a:pt x="130" y="0"/>
                                    <a:pt x="120" y="0"/>
                                    <a:pt x="111" y="0"/>
                                  </a:cubicBezTo>
                                  <a:cubicBezTo>
                                    <a:pt x="111" y="244"/>
                                    <a:pt x="111" y="486"/>
                                    <a:pt x="111" y="7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7" name="Dowolny kształt: kształt 437"/>
                          <wps:cNvSpPr/>
                          <wps:spPr>
                            <a:xfrm>
                              <a:off x="2821320" y="387360"/>
                              <a:ext cx="16560" cy="43920"/>
                            </a:xfrm>
                            <a:custGeom>
                              <a:avLst/>
                              <a:gdLst/>
                              <a:ahLst/>
                              <a:cxnLst/>
                              <a:rect l="l" t="t" r="r" b="b"/>
                              <a:pathLst>
                                <a:path w="49" h="125">
                                  <a:moveTo>
                                    <a:pt x="50" y="44"/>
                                  </a:moveTo>
                                  <a:cubicBezTo>
                                    <a:pt x="50" y="16"/>
                                    <a:pt x="41" y="0"/>
                                    <a:pt x="24" y="0"/>
                                  </a:cubicBezTo>
                                  <a:cubicBezTo>
                                    <a:pt x="10" y="0"/>
                                    <a:pt x="1" y="10"/>
                                    <a:pt x="1" y="22"/>
                                  </a:cubicBezTo>
                                  <a:cubicBezTo>
                                    <a:pt x="1" y="34"/>
                                    <a:pt x="10" y="45"/>
                                    <a:pt x="24" y="45"/>
                                  </a:cubicBezTo>
                                  <a:cubicBezTo>
                                    <a:pt x="29" y="45"/>
                                    <a:pt x="35" y="42"/>
                                    <a:pt x="38" y="39"/>
                                  </a:cubicBezTo>
                                  <a:cubicBezTo>
                                    <a:pt x="40" y="39"/>
                                    <a:pt x="40" y="38"/>
                                    <a:pt x="41" y="38"/>
                                  </a:cubicBezTo>
                                  <a:cubicBezTo>
                                    <a:pt x="41" y="40"/>
                                    <a:pt x="42" y="39"/>
                                    <a:pt x="42" y="44"/>
                                  </a:cubicBezTo>
                                  <a:cubicBezTo>
                                    <a:pt x="42" y="75"/>
                                    <a:pt x="26" y="101"/>
                                    <a:pt x="13" y="114"/>
                                  </a:cubicBezTo>
                                  <a:cubicBezTo>
                                    <a:pt x="8" y="119"/>
                                    <a:pt x="8" y="120"/>
                                    <a:pt x="8" y="122"/>
                                  </a:cubicBezTo>
                                  <a:cubicBezTo>
                                    <a:pt x="8" y="124"/>
                                    <a:pt x="11" y="126"/>
                                    <a:pt x="13" y="126"/>
                                  </a:cubicBezTo>
                                  <a:cubicBezTo>
                                    <a:pt x="17" y="126"/>
                                    <a:pt x="50" y="94"/>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8" name="Dowolny kształt: kształt 438"/>
                          <wps:cNvSpPr/>
                          <wps:spPr>
                            <a:xfrm>
                              <a:off x="2878560" y="335160"/>
                              <a:ext cx="68760" cy="98280"/>
                            </a:xfrm>
                            <a:custGeom>
                              <a:avLst/>
                              <a:gdLst/>
                              <a:ahLst/>
                              <a:cxnLst/>
                              <a:rect l="l" t="t" r="r" b="b"/>
                              <a:pathLst>
                                <a:path w="194" h="273">
                                  <a:moveTo>
                                    <a:pt x="193" y="27"/>
                                  </a:moveTo>
                                  <a:cubicBezTo>
                                    <a:pt x="193" y="25"/>
                                    <a:pt x="194" y="24"/>
                                    <a:pt x="194" y="20"/>
                                  </a:cubicBezTo>
                                  <a:cubicBezTo>
                                    <a:pt x="194" y="13"/>
                                    <a:pt x="189" y="9"/>
                                    <a:pt x="182" y="9"/>
                                  </a:cubicBezTo>
                                  <a:cubicBezTo>
                                    <a:pt x="177" y="9"/>
                                    <a:pt x="166" y="12"/>
                                    <a:pt x="164" y="27"/>
                                  </a:cubicBezTo>
                                  <a:cubicBezTo>
                                    <a:pt x="157" y="12"/>
                                    <a:pt x="142" y="1"/>
                                    <a:pt x="125" y="1"/>
                                  </a:cubicBezTo>
                                  <a:cubicBezTo>
                                    <a:pt x="77" y="1"/>
                                    <a:pt x="25" y="60"/>
                                    <a:pt x="25" y="120"/>
                                  </a:cubicBezTo>
                                  <a:cubicBezTo>
                                    <a:pt x="25" y="162"/>
                                    <a:pt x="50" y="187"/>
                                    <a:pt x="81" y="187"/>
                                  </a:cubicBezTo>
                                  <a:cubicBezTo>
                                    <a:pt x="105" y="187"/>
                                    <a:pt x="125" y="167"/>
                                    <a:pt x="130" y="162"/>
                                  </a:cubicBezTo>
                                  <a:lnTo>
                                    <a:pt x="130" y="163"/>
                                  </a:lnTo>
                                  <a:cubicBezTo>
                                    <a:pt x="121" y="200"/>
                                    <a:pt x="116" y="217"/>
                                    <a:pt x="116" y="218"/>
                                  </a:cubicBezTo>
                                  <a:cubicBezTo>
                                    <a:pt x="115" y="222"/>
                                    <a:pt x="100" y="264"/>
                                    <a:pt x="56" y="264"/>
                                  </a:cubicBezTo>
                                  <a:cubicBezTo>
                                    <a:pt x="47" y="264"/>
                                    <a:pt x="33" y="264"/>
                                    <a:pt x="22" y="260"/>
                                  </a:cubicBezTo>
                                  <a:cubicBezTo>
                                    <a:pt x="34" y="255"/>
                                    <a:pt x="39" y="245"/>
                                    <a:pt x="39" y="237"/>
                                  </a:cubicBezTo>
                                  <a:cubicBezTo>
                                    <a:pt x="39" y="231"/>
                                    <a:pt x="34" y="223"/>
                                    <a:pt x="23" y="223"/>
                                  </a:cubicBezTo>
                                  <a:cubicBezTo>
                                    <a:pt x="14" y="223"/>
                                    <a:pt x="1" y="230"/>
                                    <a:pt x="1" y="247"/>
                                  </a:cubicBezTo>
                                  <a:cubicBezTo>
                                    <a:pt x="1" y="265"/>
                                    <a:pt x="16" y="273"/>
                                    <a:pt x="56" y="273"/>
                                  </a:cubicBezTo>
                                  <a:cubicBezTo>
                                    <a:pt x="109" y="273"/>
                                    <a:pt x="140" y="240"/>
                                    <a:pt x="146" y="215"/>
                                  </a:cubicBezTo>
                                  <a:cubicBezTo>
                                    <a:pt x="161" y="152"/>
                                    <a:pt x="177" y="90"/>
                                    <a:pt x="193" y="27"/>
                                  </a:cubicBezTo>
                                  <a:moveTo>
                                    <a:pt x="137" y="133"/>
                                  </a:moveTo>
                                  <a:cubicBezTo>
                                    <a:pt x="135" y="144"/>
                                    <a:pt x="125" y="155"/>
                                    <a:pt x="116" y="162"/>
                                  </a:cubicBezTo>
                                  <a:cubicBezTo>
                                    <a:pt x="107" y="170"/>
                                    <a:pt x="94" y="177"/>
                                    <a:pt x="82" y="177"/>
                                  </a:cubicBezTo>
                                  <a:cubicBezTo>
                                    <a:pt x="61" y="177"/>
                                    <a:pt x="55" y="156"/>
                                    <a:pt x="55" y="139"/>
                                  </a:cubicBezTo>
                                  <a:cubicBezTo>
                                    <a:pt x="55" y="119"/>
                                    <a:pt x="67" y="68"/>
                                    <a:pt x="79" y="48"/>
                                  </a:cubicBezTo>
                                  <a:cubicBezTo>
                                    <a:pt x="89" y="26"/>
                                    <a:pt x="107" y="9"/>
                                    <a:pt x="125" y="9"/>
                                  </a:cubicBezTo>
                                  <a:cubicBezTo>
                                    <a:pt x="153" y="9"/>
                                    <a:pt x="159" y="43"/>
                                    <a:pt x="159" y="45"/>
                                  </a:cubicBezTo>
                                  <a:cubicBezTo>
                                    <a:pt x="159" y="47"/>
                                    <a:pt x="158" y="50"/>
                                    <a:pt x="158" y="53"/>
                                  </a:cubicBezTo>
                                  <a:cubicBezTo>
                                    <a:pt x="151" y="79"/>
                                    <a:pt x="145" y="107"/>
                                    <a:pt x="137" y="1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9" name="Dowolny kształt: kształt 439"/>
                          <wps:cNvSpPr/>
                          <wps:spPr>
                            <a:xfrm>
                              <a:off x="2960280" y="354240"/>
                              <a:ext cx="36720" cy="71280"/>
                            </a:xfrm>
                            <a:custGeom>
                              <a:avLst/>
                              <a:gdLst/>
                              <a:ahLst/>
                              <a:cxnLst/>
                              <a:rect l="l" t="t" r="r" b="b"/>
                              <a:pathLst>
                                <a:path w="106" h="198">
                                  <a:moveTo>
                                    <a:pt x="65" y="9"/>
                                  </a:moveTo>
                                  <a:cubicBezTo>
                                    <a:pt x="65" y="1"/>
                                    <a:pt x="65" y="1"/>
                                    <a:pt x="57" y="1"/>
                                  </a:cubicBezTo>
                                  <a:cubicBezTo>
                                    <a:pt x="38" y="20"/>
                                    <a:pt x="11" y="20"/>
                                    <a:pt x="-1" y="20"/>
                                  </a:cubicBezTo>
                                  <a:cubicBezTo>
                                    <a:pt x="-1" y="24"/>
                                    <a:pt x="-1" y="27"/>
                                    <a:pt x="-1" y="31"/>
                                  </a:cubicBezTo>
                                  <a:cubicBezTo>
                                    <a:pt x="7" y="31"/>
                                    <a:pt x="26" y="31"/>
                                    <a:pt x="41" y="22"/>
                                  </a:cubicBezTo>
                                  <a:cubicBezTo>
                                    <a:pt x="41" y="73"/>
                                    <a:pt x="41" y="122"/>
                                    <a:pt x="41" y="172"/>
                                  </a:cubicBezTo>
                                  <a:cubicBezTo>
                                    <a:pt x="41" y="182"/>
                                    <a:pt x="41" y="187"/>
                                    <a:pt x="13" y="187"/>
                                  </a:cubicBezTo>
                                  <a:cubicBezTo>
                                    <a:pt x="9" y="187"/>
                                    <a:pt x="4" y="187"/>
                                    <a:pt x="1" y="187"/>
                                  </a:cubicBezTo>
                                  <a:cubicBezTo>
                                    <a:pt x="1" y="190"/>
                                    <a:pt x="1" y="194"/>
                                    <a:pt x="1" y="198"/>
                                  </a:cubicBezTo>
                                  <a:cubicBezTo>
                                    <a:pt x="7" y="196"/>
                                    <a:pt x="43" y="196"/>
                                    <a:pt x="53" y="196"/>
                                  </a:cubicBezTo>
                                  <a:cubicBezTo>
                                    <a:pt x="63" y="196"/>
                                    <a:pt x="100" y="196"/>
                                    <a:pt x="106" y="198"/>
                                  </a:cubicBezTo>
                                  <a:cubicBezTo>
                                    <a:pt x="106" y="194"/>
                                    <a:pt x="106" y="190"/>
                                    <a:pt x="106" y="187"/>
                                  </a:cubicBezTo>
                                  <a:cubicBezTo>
                                    <a:pt x="103" y="187"/>
                                    <a:pt x="99" y="187"/>
                                    <a:pt x="95" y="187"/>
                                  </a:cubicBezTo>
                                  <a:cubicBezTo>
                                    <a:pt x="65" y="187"/>
                                    <a:pt x="65" y="182"/>
                                    <a:pt x="65" y="172"/>
                                  </a:cubicBezTo>
                                  <a:cubicBezTo>
                                    <a:pt x="65" y="118"/>
                                    <a:pt x="65" y="63"/>
                                    <a:pt x="65"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0" name="Dowolny kształt: kształt 440"/>
                          <wps:cNvSpPr/>
                          <wps:spPr>
                            <a:xfrm>
                              <a:off x="3031560" y="288360"/>
                              <a:ext cx="34200" cy="152280"/>
                            </a:xfrm>
                            <a:custGeom>
                              <a:avLst/>
                              <a:gdLst/>
                              <a:ahLst/>
                              <a:cxnLst/>
                              <a:rect l="l" t="t" r="r" b="b"/>
                              <a:pathLst>
                                <a:path w="99" h="423">
                                  <a:moveTo>
                                    <a:pt x="99" y="419"/>
                                  </a:moveTo>
                                  <a:cubicBezTo>
                                    <a:pt x="99" y="418"/>
                                    <a:pt x="99" y="416"/>
                                    <a:pt x="91" y="409"/>
                                  </a:cubicBezTo>
                                  <a:cubicBezTo>
                                    <a:pt x="39" y="356"/>
                                    <a:pt x="25" y="277"/>
                                    <a:pt x="25" y="212"/>
                                  </a:cubicBezTo>
                                  <a:cubicBezTo>
                                    <a:pt x="25" y="139"/>
                                    <a:pt x="41" y="66"/>
                                    <a:pt x="93" y="13"/>
                                  </a:cubicBezTo>
                                  <a:cubicBezTo>
                                    <a:pt x="99" y="8"/>
                                    <a:pt x="99" y="7"/>
                                    <a:pt x="99" y="6"/>
                                  </a:cubicBezTo>
                                  <a:cubicBezTo>
                                    <a:pt x="99" y="2"/>
                                    <a:pt x="97" y="1"/>
                                    <a:pt x="94" y="1"/>
                                  </a:cubicBezTo>
                                  <a:cubicBezTo>
                                    <a:pt x="90" y="1"/>
                                    <a:pt x="52" y="30"/>
                                    <a:pt x="28" y="84"/>
                                  </a:cubicBezTo>
                                  <a:cubicBezTo>
                                    <a:pt x="6" y="130"/>
                                    <a:pt x="0" y="176"/>
                                    <a:pt x="0" y="212"/>
                                  </a:cubicBezTo>
                                  <a:cubicBezTo>
                                    <a:pt x="0" y="245"/>
                                    <a:pt x="5" y="296"/>
                                    <a:pt x="29" y="344"/>
                                  </a:cubicBezTo>
                                  <a:cubicBezTo>
                                    <a:pt x="54" y="396"/>
                                    <a:pt x="90" y="424"/>
                                    <a:pt x="94" y="424"/>
                                  </a:cubicBezTo>
                                  <a:cubicBezTo>
                                    <a:pt x="97" y="424"/>
                                    <a:pt x="99" y="422"/>
                                    <a:pt x="99" y="4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1" name="Dowolny kształt: kształt 441"/>
                          <wps:cNvSpPr/>
                          <wps:spPr>
                            <a:xfrm>
                              <a:off x="3079800" y="335160"/>
                              <a:ext cx="74160" cy="69120"/>
                            </a:xfrm>
                            <a:custGeom>
                              <a:avLst/>
                              <a:gdLst/>
                              <a:ahLst/>
                              <a:cxnLst/>
                              <a:rect l="l" t="t" r="r" b="b"/>
                              <a:pathLst>
                                <a:path w="210" h="192">
                                  <a:moveTo>
                                    <a:pt x="130" y="60"/>
                                  </a:moveTo>
                                  <a:cubicBezTo>
                                    <a:pt x="133" y="49"/>
                                    <a:pt x="142" y="9"/>
                                    <a:pt x="171" y="9"/>
                                  </a:cubicBezTo>
                                  <a:cubicBezTo>
                                    <a:pt x="173" y="9"/>
                                    <a:pt x="184" y="9"/>
                                    <a:pt x="193" y="15"/>
                                  </a:cubicBezTo>
                                  <a:cubicBezTo>
                                    <a:pt x="181" y="18"/>
                                    <a:pt x="172" y="27"/>
                                    <a:pt x="172" y="38"/>
                                  </a:cubicBezTo>
                                  <a:cubicBezTo>
                                    <a:pt x="172" y="44"/>
                                    <a:pt x="177" y="53"/>
                                    <a:pt x="189" y="53"/>
                                  </a:cubicBezTo>
                                  <a:cubicBezTo>
                                    <a:pt x="197" y="53"/>
                                    <a:pt x="211" y="45"/>
                                    <a:pt x="211" y="29"/>
                                  </a:cubicBezTo>
                                  <a:cubicBezTo>
                                    <a:pt x="211" y="6"/>
                                    <a:pt x="187" y="1"/>
                                    <a:pt x="172" y="1"/>
                                  </a:cubicBezTo>
                                  <a:cubicBezTo>
                                    <a:pt x="147" y="1"/>
                                    <a:pt x="133" y="23"/>
                                    <a:pt x="128" y="32"/>
                                  </a:cubicBezTo>
                                  <a:cubicBezTo>
                                    <a:pt x="117" y="5"/>
                                    <a:pt x="94" y="1"/>
                                    <a:pt x="82" y="1"/>
                                  </a:cubicBezTo>
                                  <a:cubicBezTo>
                                    <a:pt x="38" y="1"/>
                                    <a:pt x="14" y="55"/>
                                    <a:pt x="14" y="66"/>
                                  </a:cubicBezTo>
                                  <a:cubicBezTo>
                                    <a:pt x="14" y="69"/>
                                    <a:pt x="19" y="69"/>
                                    <a:pt x="20" y="69"/>
                                  </a:cubicBezTo>
                                  <a:cubicBezTo>
                                    <a:pt x="22" y="69"/>
                                    <a:pt x="23" y="68"/>
                                    <a:pt x="25" y="65"/>
                                  </a:cubicBezTo>
                                  <a:cubicBezTo>
                                    <a:pt x="39" y="20"/>
                                    <a:pt x="67" y="9"/>
                                    <a:pt x="81" y="9"/>
                                  </a:cubicBezTo>
                                  <a:cubicBezTo>
                                    <a:pt x="89" y="9"/>
                                    <a:pt x="104" y="13"/>
                                    <a:pt x="104" y="38"/>
                                  </a:cubicBezTo>
                                  <a:cubicBezTo>
                                    <a:pt x="104" y="51"/>
                                    <a:pt x="97" y="79"/>
                                    <a:pt x="81" y="138"/>
                                  </a:cubicBezTo>
                                  <a:cubicBezTo>
                                    <a:pt x="75" y="164"/>
                                    <a:pt x="59" y="182"/>
                                    <a:pt x="41" y="182"/>
                                  </a:cubicBezTo>
                                  <a:cubicBezTo>
                                    <a:pt x="39" y="182"/>
                                    <a:pt x="29" y="182"/>
                                    <a:pt x="20" y="176"/>
                                  </a:cubicBezTo>
                                  <a:cubicBezTo>
                                    <a:pt x="31" y="175"/>
                                    <a:pt x="40" y="165"/>
                                    <a:pt x="40" y="153"/>
                                  </a:cubicBezTo>
                                  <a:cubicBezTo>
                                    <a:pt x="40" y="143"/>
                                    <a:pt x="31" y="139"/>
                                    <a:pt x="25" y="139"/>
                                  </a:cubicBezTo>
                                  <a:cubicBezTo>
                                    <a:pt x="11" y="139"/>
                                    <a:pt x="1" y="150"/>
                                    <a:pt x="1" y="164"/>
                                  </a:cubicBezTo>
                                  <a:cubicBezTo>
                                    <a:pt x="1" y="183"/>
                                    <a:pt x="22" y="192"/>
                                    <a:pt x="41" y="192"/>
                                  </a:cubicBezTo>
                                  <a:cubicBezTo>
                                    <a:pt x="69" y="192"/>
                                    <a:pt x="83" y="162"/>
                                    <a:pt x="85" y="159"/>
                                  </a:cubicBezTo>
                                  <a:cubicBezTo>
                                    <a:pt x="91" y="175"/>
                                    <a:pt x="105" y="192"/>
                                    <a:pt x="130" y="192"/>
                                  </a:cubicBezTo>
                                  <a:cubicBezTo>
                                    <a:pt x="175" y="192"/>
                                    <a:pt x="199" y="137"/>
                                    <a:pt x="199" y="127"/>
                                  </a:cubicBezTo>
                                  <a:cubicBezTo>
                                    <a:pt x="199" y="122"/>
                                    <a:pt x="194" y="122"/>
                                    <a:pt x="193" y="122"/>
                                  </a:cubicBezTo>
                                  <a:cubicBezTo>
                                    <a:pt x="189" y="122"/>
                                    <a:pt x="189" y="123"/>
                                    <a:pt x="188" y="127"/>
                                  </a:cubicBezTo>
                                  <a:cubicBezTo>
                                    <a:pt x="173" y="173"/>
                                    <a:pt x="145" y="182"/>
                                    <a:pt x="131" y="182"/>
                                  </a:cubicBezTo>
                                  <a:cubicBezTo>
                                    <a:pt x="115" y="182"/>
                                    <a:pt x="109" y="169"/>
                                    <a:pt x="109" y="155"/>
                                  </a:cubicBezTo>
                                  <a:cubicBezTo>
                                    <a:pt x="109" y="145"/>
                                    <a:pt x="111" y="135"/>
                                    <a:pt x="116" y="117"/>
                                  </a:cubicBezTo>
                                  <a:cubicBezTo>
                                    <a:pt x="121" y="98"/>
                                    <a:pt x="125" y="79"/>
                                    <a:pt x="130"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2" name="Dowolny kształt: kształt 442"/>
                          <wps:cNvSpPr/>
                          <wps:spPr>
                            <a:xfrm>
                              <a:off x="3171240" y="288360"/>
                              <a:ext cx="33480" cy="152280"/>
                            </a:xfrm>
                            <a:custGeom>
                              <a:avLst/>
                              <a:gdLst/>
                              <a:ahLst/>
                              <a:cxnLst/>
                              <a:rect l="l" t="t" r="r" b="b"/>
                              <a:pathLst>
                                <a:path w="97" h="423">
                                  <a:moveTo>
                                    <a:pt x="98" y="212"/>
                                  </a:moveTo>
                                  <a:cubicBezTo>
                                    <a:pt x="98" y="180"/>
                                    <a:pt x="93" y="128"/>
                                    <a:pt x="69" y="80"/>
                                  </a:cubicBezTo>
                                  <a:cubicBezTo>
                                    <a:pt x="44" y="29"/>
                                    <a:pt x="8" y="1"/>
                                    <a:pt x="5" y="1"/>
                                  </a:cubicBezTo>
                                  <a:cubicBezTo>
                                    <a:pt x="2" y="1"/>
                                    <a:pt x="0" y="4"/>
                                    <a:pt x="0" y="6"/>
                                  </a:cubicBezTo>
                                  <a:cubicBezTo>
                                    <a:pt x="0" y="7"/>
                                    <a:pt x="0" y="8"/>
                                    <a:pt x="8" y="16"/>
                                  </a:cubicBezTo>
                                  <a:cubicBezTo>
                                    <a:pt x="49" y="58"/>
                                    <a:pt x="73" y="125"/>
                                    <a:pt x="73" y="212"/>
                                  </a:cubicBezTo>
                                  <a:cubicBezTo>
                                    <a:pt x="73" y="284"/>
                                    <a:pt x="57" y="359"/>
                                    <a:pt x="6" y="412"/>
                                  </a:cubicBezTo>
                                  <a:cubicBezTo>
                                    <a:pt x="0" y="416"/>
                                    <a:pt x="0" y="418"/>
                                    <a:pt x="0" y="419"/>
                                  </a:cubicBezTo>
                                  <a:cubicBezTo>
                                    <a:pt x="0" y="421"/>
                                    <a:pt x="2" y="424"/>
                                    <a:pt x="5" y="424"/>
                                  </a:cubicBezTo>
                                  <a:cubicBezTo>
                                    <a:pt x="8" y="424"/>
                                    <a:pt x="47" y="395"/>
                                    <a:pt x="72" y="341"/>
                                  </a:cubicBezTo>
                                  <a:cubicBezTo>
                                    <a:pt x="92" y="295"/>
                                    <a:pt x="98" y="248"/>
                                    <a:pt x="98" y="2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3" name="Dowolny kształt: kształt 443"/>
                          <wps:cNvSpPr/>
                          <wps:spPr>
                            <a:xfrm>
                              <a:off x="3272040" y="346680"/>
                              <a:ext cx="99720" cy="35640"/>
                            </a:xfrm>
                            <a:custGeom>
                              <a:avLst/>
                              <a:gdLst/>
                              <a:ahLst/>
                              <a:cxnLst/>
                              <a:rect l="l" t="t" r="r" b="b"/>
                              <a:pathLst>
                                <a:path w="280" h="99">
                                  <a:moveTo>
                                    <a:pt x="266" y="17"/>
                                  </a:moveTo>
                                  <a:cubicBezTo>
                                    <a:pt x="272" y="17"/>
                                    <a:pt x="280" y="17"/>
                                    <a:pt x="280" y="9"/>
                                  </a:cubicBezTo>
                                  <a:cubicBezTo>
                                    <a:pt x="280" y="0"/>
                                    <a:pt x="272" y="0"/>
                                    <a:pt x="266" y="0"/>
                                  </a:cubicBezTo>
                                  <a:cubicBezTo>
                                    <a:pt x="182" y="0"/>
                                    <a:pt x="98" y="0"/>
                                    <a:pt x="14" y="0"/>
                                  </a:cubicBezTo>
                                  <a:cubicBezTo>
                                    <a:pt x="8" y="0"/>
                                    <a:pt x="0" y="0"/>
                                    <a:pt x="0" y="9"/>
                                  </a:cubicBezTo>
                                  <a:cubicBezTo>
                                    <a:pt x="0" y="17"/>
                                    <a:pt x="8" y="17"/>
                                    <a:pt x="14" y="17"/>
                                  </a:cubicBezTo>
                                  <a:cubicBezTo>
                                    <a:pt x="98" y="17"/>
                                    <a:pt x="182" y="17"/>
                                    <a:pt x="266" y="17"/>
                                  </a:cubicBezTo>
                                  <a:moveTo>
                                    <a:pt x="266" y="99"/>
                                  </a:moveTo>
                                  <a:cubicBezTo>
                                    <a:pt x="272" y="99"/>
                                    <a:pt x="280" y="99"/>
                                    <a:pt x="280" y="90"/>
                                  </a:cubicBezTo>
                                  <a:cubicBezTo>
                                    <a:pt x="280"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4" name="Dowolny kształt: kształt 444"/>
                          <wps:cNvSpPr/>
                          <wps:spPr>
                            <a:xfrm>
                              <a:off x="3473280" y="0"/>
                              <a:ext cx="48960" cy="271800"/>
                            </a:xfrm>
                            <a:custGeom>
                              <a:avLst/>
                              <a:gdLst/>
                              <a:ahLst/>
                              <a:cxnLst/>
                              <a:rect l="l" t="t" r="r" b="b"/>
                              <a:pathLst>
                                <a:path w="139" h="758">
                                  <a:moveTo>
                                    <a:pt x="0" y="760"/>
                                  </a:moveTo>
                                  <a:cubicBezTo>
                                    <a:pt x="9" y="760"/>
                                    <a:pt x="19" y="760"/>
                                    <a:pt x="29" y="760"/>
                                  </a:cubicBezTo>
                                  <a:cubicBezTo>
                                    <a:pt x="29" y="517"/>
                                    <a:pt x="29" y="274"/>
                                    <a:pt x="29" y="31"/>
                                  </a:cubicBezTo>
                                  <a:cubicBezTo>
                                    <a:pt x="66" y="31"/>
                                    <a:pt x="103" y="31"/>
                                    <a:pt x="140" y="31"/>
                                  </a:cubicBezTo>
                                  <a:cubicBezTo>
                                    <a:pt x="140" y="21"/>
                                    <a:pt x="140" y="11"/>
                                    <a:pt x="140" y="2"/>
                                  </a:cubicBezTo>
                                  <a:cubicBezTo>
                                    <a:pt x="93" y="2"/>
                                    <a:pt x="47" y="2"/>
                                    <a:pt x="0" y="2"/>
                                  </a:cubicBezTo>
                                  <a:cubicBezTo>
                                    <a:pt x="0" y="255"/>
                                    <a:pt x="0" y="507"/>
                                    <a:pt x="0" y="7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5" name="Dowolny kształt: kształt 445"/>
                          <wps:cNvSpPr/>
                          <wps:spPr>
                            <a:xfrm>
                              <a:off x="3473280" y="272880"/>
                              <a:ext cx="9000" cy="91440"/>
                            </a:xfrm>
                            <a:custGeom>
                              <a:avLst/>
                              <a:gdLst/>
                              <a:ahLst/>
                              <a:cxnLst/>
                              <a:rect l="l" t="t" r="r" b="b"/>
                              <a:pathLst>
                                <a:path w="28" h="254">
                                  <a:moveTo>
                                    <a:pt x="0" y="254"/>
                                  </a:moveTo>
                                  <a:cubicBezTo>
                                    <a:pt x="9" y="254"/>
                                    <a:pt x="19" y="254"/>
                                    <a:pt x="29" y="254"/>
                                  </a:cubicBezTo>
                                  <a:cubicBezTo>
                                    <a:pt x="29" y="170"/>
                                    <a:pt x="29" y="85"/>
                                    <a:pt x="29" y="1"/>
                                  </a:cubicBezTo>
                                  <a:cubicBezTo>
                                    <a:pt x="19" y="1"/>
                                    <a:pt x="9" y="1"/>
                                    <a:pt x="0" y="1"/>
                                  </a:cubicBezTo>
                                  <a:cubicBezTo>
                                    <a:pt x="0" y="85"/>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6" name="Dowolny kształt: kształt 446"/>
                          <wps:cNvSpPr/>
                          <wps:spPr>
                            <a:xfrm>
                              <a:off x="3473280" y="365760"/>
                              <a:ext cx="9000" cy="90000"/>
                            </a:xfrm>
                            <a:custGeom>
                              <a:avLst/>
                              <a:gdLst/>
                              <a:ahLst/>
                              <a:cxnLst/>
                              <a:rect l="l" t="t" r="r" b="b"/>
                              <a:pathLst>
                                <a:path w="28" h="254">
                                  <a:moveTo>
                                    <a:pt x="0" y="254"/>
                                  </a:moveTo>
                                  <a:cubicBezTo>
                                    <a:pt x="9" y="254"/>
                                    <a:pt x="19" y="254"/>
                                    <a:pt x="29" y="254"/>
                                  </a:cubicBezTo>
                                  <a:cubicBezTo>
                                    <a:pt x="29" y="170"/>
                                    <a:pt x="29" y="84"/>
                                    <a:pt x="29" y="0"/>
                                  </a:cubicBezTo>
                                  <a:cubicBezTo>
                                    <a:pt x="19" y="0"/>
                                    <a:pt x="9" y="0"/>
                                    <a:pt x="0" y="0"/>
                                  </a:cubicBezTo>
                                  <a:cubicBezTo>
                                    <a:pt x="0" y="84"/>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7" name="Dowolny kształt: kształt 447"/>
                          <wps:cNvSpPr/>
                          <wps:spPr>
                            <a:xfrm>
                              <a:off x="3473280" y="456480"/>
                              <a:ext cx="48960" cy="271800"/>
                            </a:xfrm>
                            <a:custGeom>
                              <a:avLst/>
                              <a:gdLst/>
                              <a:ahLst/>
                              <a:cxnLst/>
                              <a:rect l="l" t="t" r="r" b="b"/>
                              <a:pathLst>
                                <a:path w="139" h="758">
                                  <a:moveTo>
                                    <a:pt x="0" y="759"/>
                                  </a:moveTo>
                                  <a:cubicBezTo>
                                    <a:pt x="47" y="759"/>
                                    <a:pt x="93" y="759"/>
                                    <a:pt x="140" y="759"/>
                                  </a:cubicBezTo>
                                  <a:cubicBezTo>
                                    <a:pt x="140" y="749"/>
                                    <a:pt x="140" y="740"/>
                                    <a:pt x="140" y="730"/>
                                  </a:cubicBezTo>
                                  <a:cubicBezTo>
                                    <a:pt x="103" y="730"/>
                                    <a:pt x="66" y="730"/>
                                    <a:pt x="29" y="730"/>
                                  </a:cubicBezTo>
                                  <a:cubicBezTo>
                                    <a:pt x="29" y="486"/>
                                    <a:pt x="29" y="244"/>
                                    <a:pt x="29" y="0"/>
                                  </a:cubicBezTo>
                                  <a:cubicBezTo>
                                    <a:pt x="19" y="0"/>
                                    <a:pt x="9" y="0"/>
                                    <a:pt x="0" y="0"/>
                                  </a:cubicBezTo>
                                  <a:cubicBezTo>
                                    <a:pt x="0" y="254"/>
                                    <a:pt x="0" y="506"/>
                                    <a:pt x="0" y="7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8" name="Dowolny kształt: kształt 448"/>
                          <wps:cNvSpPr/>
                          <wps:spPr>
                            <a:xfrm>
                              <a:off x="3630960" y="26640"/>
                              <a:ext cx="63000" cy="103680"/>
                            </a:xfrm>
                            <a:custGeom>
                              <a:avLst/>
                              <a:gdLst/>
                              <a:ahLst/>
                              <a:cxnLst/>
                              <a:rect l="l" t="t" r="r" b="b"/>
                              <a:pathLst>
                                <a:path w="178" h="291">
                                  <a:moveTo>
                                    <a:pt x="178" y="146"/>
                                  </a:moveTo>
                                  <a:cubicBezTo>
                                    <a:pt x="178" y="112"/>
                                    <a:pt x="176" y="78"/>
                                    <a:pt x="162" y="47"/>
                                  </a:cubicBezTo>
                                  <a:cubicBezTo>
                                    <a:pt x="142" y="7"/>
                                    <a:pt x="108" y="0"/>
                                    <a:pt x="90" y="0"/>
                                  </a:cubicBezTo>
                                  <a:cubicBezTo>
                                    <a:pt x="64" y="0"/>
                                    <a:pt x="33" y="11"/>
                                    <a:pt x="16" y="50"/>
                                  </a:cubicBezTo>
                                  <a:cubicBezTo>
                                    <a:pt x="3" y="79"/>
                                    <a:pt x="1" y="112"/>
                                    <a:pt x="1" y="146"/>
                                  </a:cubicBezTo>
                                  <a:cubicBezTo>
                                    <a:pt x="1" y="178"/>
                                    <a:pt x="2" y="216"/>
                                    <a:pt x="20" y="247"/>
                                  </a:cubicBezTo>
                                  <a:cubicBezTo>
                                    <a:pt x="38" y="282"/>
                                    <a:pt x="68" y="290"/>
                                    <a:pt x="90" y="290"/>
                                  </a:cubicBezTo>
                                  <a:cubicBezTo>
                                    <a:pt x="112" y="290"/>
                                    <a:pt x="144" y="281"/>
                                    <a:pt x="163" y="241"/>
                                  </a:cubicBezTo>
                                  <a:cubicBezTo>
                                    <a:pt x="176" y="212"/>
                                    <a:pt x="178" y="179"/>
                                    <a:pt x="178" y="146"/>
                                  </a:cubicBezTo>
                                  <a:moveTo>
                                    <a:pt x="90" y="281"/>
                                  </a:moveTo>
                                  <a:cubicBezTo>
                                    <a:pt x="73" y="281"/>
                                    <a:pt x="48" y="270"/>
                                    <a:pt x="40" y="229"/>
                                  </a:cubicBezTo>
                                  <a:cubicBezTo>
                                    <a:pt x="36" y="204"/>
                                    <a:pt x="36" y="166"/>
                                    <a:pt x="36" y="140"/>
                                  </a:cubicBezTo>
                                  <a:cubicBezTo>
                                    <a:pt x="36" y="114"/>
                                    <a:pt x="36" y="86"/>
                                    <a:pt x="39" y="64"/>
                                  </a:cubicBezTo>
                                  <a:cubicBezTo>
                                    <a:pt x="46" y="13"/>
                                    <a:pt x="79" y="10"/>
                                    <a:pt x="90" y="10"/>
                                  </a:cubicBezTo>
                                  <a:cubicBezTo>
                                    <a:pt x="103" y="10"/>
                                    <a:pt x="130" y="17"/>
                                    <a:pt x="139" y="59"/>
                                  </a:cubicBezTo>
                                  <a:cubicBezTo>
                                    <a:pt x="144" y="83"/>
                                    <a:pt x="144" y="114"/>
                                    <a:pt x="144" y="140"/>
                                  </a:cubicBezTo>
                                  <a:cubicBezTo>
                                    <a:pt x="144" y="173"/>
                                    <a:pt x="144" y="202"/>
                                    <a:pt x="139" y="228"/>
                                  </a:cubicBezTo>
                                  <a:cubicBezTo>
                                    <a:pt x="132" y="268"/>
                                    <a:pt x="108" y="281"/>
                                    <a:pt x="90"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9" name="Dowolny kształt: kształt 449"/>
                          <wps:cNvSpPr/>
                          <wps:spPr>
                            <a:xfrm>
                              <a:off x="3630960" y="208800"/>
                              <a:ext cx="63000" cy="102960"/>
                            </a:xfrm>
                            <a:custGeom>
                              <a:avLst/>
                              <a:gdLst/>
                              <a:ahLst/>
                              <a:cxnLst/>
                              <a:rect l="l" t="t" r="r" b="b"/>
                              <a:pathLst>
                                <a:path w="178" h="289">
                                  <a:moveTo>
                                    <a:pt x="178" y="146"/>
                                  </a:moveTo>
                                  <a:cubicBezTo>
                                    <a:pt x="178" y="112"/>
                                    <a:pt x="176" y="78"/>
                                    <a:pt x="162" y="47"/>
                                  </a:cubicBezTo>
                                  <a:cubicBezTo>
                                    <a:pt x="142" y="6"/>
                                    <a:pt x="108" y="0"/>
                                    <a:pt x="90" y="0"/>
                                  </a:cubicBezTo>
                                  <a:cubicBezTo>
                                    <a:pt x="64" y="0"/>
                                    <a:pt x="33" y="11"/>
                                    <a:pt x="16" y="50"/>
                                  </a:cubicBezTo>
                                  <a:cubicBezTo>
                                    <a:pt x="3" y="80"/>
                                    <a:pt x="1" y="112"/>
                                    <a:pt x="1" y="146"/>
                                  </a:cubicBezTo>
                                  <a:cubicBezTo>
                                    <a:pt x="1" y="177"/>
                                    <a:pt x="2" y="215"/>
                                    <a:pt x="20" y="248"/>
                                  </a:cubicBezTo>
                                  <a:cubicBezTo>
                                    <a:pt x="38" y="281"/>
                                    <a:pt x="68" y="290"/>
                                    <a:pt x="90" y="290"/>
                                  </a:cubicBezTo>
                                  <a:cubicBezTo>
                                    <a:pt x="112" y="290"/>
                                    <a:pt x="144" y="281"/>
                                    <a:pt x="163" y="242"/>
                                  </a:cubicBezTo>
                                  <a:cubicBezTo>
                                    <a:pt x="176" y="212"/>
                                    <a:pt x="178" y="179"/>
                                    <a:pt x="178" y="146"/>
                                  </a:cubicBezTo>
                                  <a:moveTo>
                                    <a:pt x="90" y="281"/>
                                  </a:moveTo>
                                  <a:cubicBezTo>
                                    <a:pt x="73" y="281"/>
                                    <a:pt x="48" y="270"/>
                                    <a:pt x="40" y="230"/>
                                  </a:cubicBezTo>
                                  <a:cubicBezTo>
                                    <a:pt x="36" y="204"/>
                                    <a:pt x="36" y="166"/>
                                    <a:pt x="36" y="141"/>
                                  </a:cubicBezTo>
                                  <a:cubicBezTo>
                                    <a:pt x="36" y="113"/>
                                    <a:pt x="36" y="86"/>
                                    <a:pt x="39" y="63"/>
                                  </a:cubicBezTo>
                                  <a:cubicBezTo>
                                    <a:pt x="46" y="12"/>
                                    <a:pt x="79" y="9"/>
                                    <a:pt x="90" y="9"/>
                                  </a:cubicBezTo>
                                  <a:cubicBezTo>
                                    <a:pt x="103" y="9"/>
                                    <a:pt x="130" y="17"/>
                                    <a:pt x="139" y="58"/>
                                  </a:cubicBezTo>
                                  <a:cubicBezTo>
                                    <a:pt x="144" y="82"/>
                                    <a:pt x="144" y="114"/>
                                    <a:pt x="144" y="141"/>
                                  </a:cubicBezTo>
                                  <a:cubicBezTo>
                                    <a:pt x="144" y="172"/>
                                    <a:pt x="144" y="201"/>
                                    <a:pt x="139" y="228"/>
                                  </a:cubicBezTo>
                                  <a:cubicBezTo>
                                    <a:pt x="132" y="268"/>
                                    <a:pt x="108" y="281"/>
                                    <a:pt x="90"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0" name="Dowolny kształt: kształt 450"/>
                          <wps:cNvSpPr/>
                          <wps:spPr>
                            <a:xfrm>
                              <a:off x="3592080" y="365040"/>
                              <a:ext cx="53280" cy="3960"/>
                            </a:xfrm>
                            <a:custGeom>
                              <a:avLst/>
                              <a:gdLst/>
                              <a:ahLst/>
                              <a:cxnLst/>
                              <a:rect l="l" t="t" r="r" b="b"/>
                              <a:pathLst>
                                <a:path w="152" h="14">
                                  <a:moveTo>
                                    <a:pt x="152" y="14"/>
                                  </a:moveTo>
                                  <a:cubicBezTo>
                                    <a:pt x="152" y="10"/>
                                    <a:pt x="152" y="6"/>
                                    <a:pt x="152" y="1"/>
                                  </a:cubicBezTo>
                                  <a:cubicBezTo>
                                    <a:pt x="102" y="1"/>
                                    <a:pt x="50" y="1"/>
                                    <a:pt x="0" y="1"/>
                                  </a:cubicBezTo>
                                  <a:cubicBezTo>
                                    <a:pt x="0" y="6"/>
                                    <a:pt x="0" y="10"/>
                                    <a:pt x="0" y="14"/>
                                  </a:cubicBezTo>
                                  <a:cubicBezTo>
                                    <a:pt x="50" y="14"/>
                                    <a:pt x="102"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1" name="Dowolny kształt: kształt 451"/>
                          <wps:cNvSpPr/>
                          <wps:spPr>
                            <a:xfrm>
                              <a:off x="3531240" y="389160"/>
                              <a:ext cx="151200" cy="102240"/>
                            </a:xfrm>
                            <a:custGeom>
                              <a:avLst/>
                              <a:gdLst/>
                              <a:ahLst/>
                              <a:cxnLst/>
                              <a:rect l="l" t="t" r="r" b="b"/>
                              <a:pathLst>
                                <a:path w="423" h="288">
                                  <a:moveTo>
                                    <a:pt x="374" y="33"/>
                                  </a:moveTo>
                                  <a:cubicBezTo>
                                    <a:pt x="377" y="18"/>
                                    <a:pt x="379" y="13"/>
                                    <a:pt x="410" y="13"/>
                                  </a:cubicBezTo>
                                  <a:cubicBezTo>
                                    <a:pt x="419" y="13"/>
                                    <a:pt x="424" y="13"/>
                                    <a:pt x="424" y="5"/>
                                  </a:cubicBezTo>
                                  <a:cubicBezTo>
                                    <a:pt x="424" y="0"/>
                                    <a:pt x="419" y="0"/>
                                    <a:pt x="412" y="0"/>
                                  </a:cubicBezTo>
                                  <a:cubicBezTo>
                                    <a:pt x="394" y="0"/>
                                    <a:pt x="375" y="0"/>
                                    <a:pt x="357" y="0"/>
                                  </a:cubicBezTo>
                                  <a:cubicBezTo>
                                    <a:pt x="346" y="0"/>
                                    <a:pt x="345" y="0"/>
                                    <a:pt x="340" y="9"/>
                                  </a:cubicBezTo>
                                  <a:cubicBezTo>
                                    <a:pt x="289" y="89"/>
                                    <a:pt x="238" y="168"/>
                                    <a:pt x="187" y="249"/>
                                  </a:cubicBezTo>
                                  <a:cubicBezTo>
                                    <a:pt x="176" y="169"/>
                                    <a:pt x="164" y="89"/>
                                    <a:pt x="153" y="10"/>
                                  </a:cubicBezTo>
                                  <a:cubicBezTo>
                                    <a:pt x="152" y="0"/>
                                    <a:pt x="152" y="0"/>
                                    <a:pt x="140" y="0"/>
                                  </a:cubicBezTo>
                                  <a:cubicBezTo>
                                    <a:pt x="121" y="0"/>
                                    <a:pt x="101" y="0"/>
                                    <a:pt x="82" y="0"/>
                                  </a:cubicBezTo>
                                  <a:cubicBezTo>
                                    <a:pt x="75" y="0"/>
                                    <a:pt x="70" y="0"/>
                                    <a:pt x="70" y="9"/>
                                  </a:cubicBezTo>
                                  <a:cubicBezTo>
                                    <a:pt x="70" y="13"/>
                                    <a:pt x="74" y="13"/>
                                    <a:pt x="82" y="13"/>
                                  </a:cubicBezTo>
                                  <a:cubicBezTo>
                                    <a:pt x="87" y="13"/>
                                    <a:pt x="95" y="13"/>
                                    <a:pt x="100" y="15"/>
                                  </a:cubicBezTo>
                                  <a:cubicBezTo>
                                    <a:pt x="107" y="15"/>
                                    <a:pt x="110" y="17"/>
                                    <a:pt x="110" y="21"/>
                                  </a:cubicBezTo>
                                  <a:cubicBezTo>
                                    <a:pt x="110" y="23"/>
                                    <a:pt x="109" y="24"/>
                                    <a:pt x="107" y="29"/>
                                  </a:cubicBezTo>
                                  <a:cubicBezTo>
                                    <a:pt x="89" y="101"/>
                                    <a:pt x="73" y="172"/>
                                    <a:pt x="55" y="244"/>
                                  </a:cubicBezTo>
                                  <a:cubicBezTo>
                                    <a:pt x="50" y="261"/>
                                    <a:pt x="43" y="274"/>
                                    <a:pt x="9" y="275"/>
                                  </a:cubicBezTo>
                                  <a:cubicBezTo>
                                    <a:pt x="7" y="275"/>
                                    <a:pt x="1" y="276"/>
                                    <a:pt x="1" y="283"/>
                                  </a:cubicBezTo>
                                  <a:cubicBezTo>
                                    <a:pt x="1" y="287"/>
                                    <a:pt x="4" y="288"/>
                                    <a:pt x="7" y="288"/>
                                  </a:cubicBezTo>
                                  <a:cubicBezTo>
                                    <a:pt x="21" y="288"/>
                                    <a:pt x="35" y="287"/>
                                    <a:pt x="49" y="287"/>
                                  </a:cubicBezTo>
                                  <a:cubicBezTo>
                                    <a:pt x="63" y="287"/>
                                    <a:pt x="79" y="288"/>
                                    <a:pt x="93" y="288"/>
                                  </a:cubicBezTo>
                                  <a:cubicBezTo>
                                    <a:pt x="94" y="288"/>
                                    <a:pt x="100" y="288"/>
                                    <a:pt x="100" y="280"/>
                                  </a:cubicBezTo>
                                  <a:cubicBezTo>
                                    <a:pt x="100" y="275"/>
                                    <a:pt x="95" y="275"/>
                                    <a:pt x="93" y="275"/>
                                  </a:cubicBezTo>
                                  <a:cubicBezTo>
                                    <a:pt x="69" y="275"/>
                                    <a:pt x="64" y="267"/>
                                    <a:pt x="64" y="257"/>
                                  </a:cubicBezTo>
                                  <a:cubicBezTo>
                                    <a:pt x="64" y="253"/>
                                    <a:pt x="64" y="252"/>
                                    <a:pt x="65" y="247"/>
                                  </a:cubicBezTo>
                                  <a:cubicBezTo>
                                    <a:pt x="85" y="171"/>
                                    <a:pt x="104" y="94"/>
                                    <a:pt x="123" y="17"/>
                                  </a:cubicBezTo>
                                  <a:cubicBezTo>
                                    <a:pt x="135" y="105"/>
                                    <a:pt x="148" y="191"/>
                                    <a:pt x="160" y="279"/>
                                  </a:cubicBezTo>
                                  <a:cubicBezTo>
                                    <a:pt x="160" y="283"/>
                                    <a:pt x="161" y="288"/>
                                    <a:pt x="166" y="288"/>
                                  </a:cubicBezTo>
                                  <a:cubicBezTo>
                                    <a:pt x="171" y="288"/>
                                    <a:pt x="173" y="283"/>
                                    <a:pt x="176" y="281"/>
                                  </a:cubicBezTo>
                                  <a:cubicBezTo>
                                    <a:pt x="232" y="192"/>
                                    <a:pt x="290" y="102"/>
                                    <a:pt x="346" y="13"/>
                                  </a:cubicBezTo>
                                  <a:cubicBezTo>
                                    <a:pt x="326" y="94"/>
                                    <a:pt x="307" y="175"/>
                                    <a:pt x="286" y="256"/>
                                  </a:cubicBezTo>
                                  <a:cubicBezTo>
                                    <a:pt x="281" y="271"/>
                                    <a:pt x="280" y="275"/>
                                    <a:pt x="248" y="275"/>
                                  </a:cubicBezTo>
                                  <a:cubicBezTo>
                                    <a:pt x="241" y="275"/>
                                    <a:pt x="236" y="275"/>
                                    <a:pt x="236" y="283"/>
                                  </a:cubicBezTo>
                                  <a:cubicBezTo>
                                    <a:pt x="236" y="288"/>
                                    <a:pt x="241" y="288"/>
                                    <a:pt x="242" y="288"/>
                                  </a:cubicBezTo>
                                  <a:cubicBezTo>
                                    <a:pt x="254" y="288"/>
                                    <a:pt x="283" y="287"/>
                                    <a:pt x="295" y="287"/>
                                  </a:cubicBezTo>
                                  <a:cubicBezTo>
                                    <a:pt x="311" y="287"/>
                                    <a:pt x="329" y="288"/>
                                    <a:pt x="347" y="288"/>
                                  </a:cubicBezTo>
                                  <a:cubicBezTo>
                                    <a:pt x="350" y="288"/>
                                    <a:pt x="355" y="288"/>
                                    <a:pt x="355" y="280"/>
                                  </a:cubicBezTo>
                                  <a:cubicBezTo>
                                    <a:pt x="355" y="275"/>
                                    <a:pt x="351" y="275"/>
                                    <a:pt x="343" y="275"/>
                                  </a:cubicBezTo>
                                  <a:cubicBezTo>
                                    <a:pt x="327" y="275"/>
                                    <a:pt x="316" y="275"/>
                                    <a:pt x="316" y="268"/>
                                  </a:cubicBezTo>
                                  <a:cubicBezTo>
                                    <a:pt x="316" y="265"/>
                                    <a:pt x="316" y="265"/>
                                    <a:pt x="317" y="257"/>
                                  </a:cubicBezTo>
                                  <a:cubicBezTo>
                                    <a:pt x="337" y="183"/>
                                    <a:pt x="355" y="107"/>
                                    <a:pt x="374"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2" name="Dowolny kształt: kształt 452"/>
                          <wps:cNvSpPr/>
                          <wps:spPr>
                            <a:xfrm>
                              <a:off x="3683520" y="444960"/>
                              <a:ext cx="37440" cy="69120"/>
                            </a:xfrm>
                            <a:custGeom>
                              <a:avLst/>
                              <a:gdLst/>
                              <a:ahLst/>
                              <a:cxnLst/>
                              <a:rect l="l" t="t" r="r" b="b"/>
                              <a:pathLst>
                                <a:path w="108" h="196">
                                  <a:moveTo>
                                    <a:pt x="67" y="8"/>
                                  </a:moveTo>
                                  <a:cubicBezTo>
                                    <a:pt x="67" y="1"/>
                                    <a:pt x="66" y="1"/>
                                    <a:pt x="59" y="1"/>
                                  </a:cubicBezTo>
                                  <a:cubicBezTo>
                                    <a:pt x="40" y="19"/>
                                    <a:pt x="12" y="19"/>
                                    <a:pt x="0" y="19"/>
                                  </a:cubicBezTo>
                                  <a:cubicBezTo>
                                    <a:pt x="0" y="23"/>
                                    <a:pt x="0" y="26"/>
                                    <a:pt x="0" y="30"/>
                                  </a:cubicBezTo>
                                  <a:cubicBezTo>
                                    <a:pt x="7" y="30"/>
                                    <a:pt x="28" y="30"/>
                                    <a:pt x="43" y="22"/>
                                  </a:cubicBezTo>
                                  <a:cubicBezTo>
                                    <a:pt x="43" y="72"/>
                                    <a:pt x="43" y="122"/>
                                    <a:pt x="43" y="173"/>
                                  </a:cubicBezTo>
                                  <a:cubicBezTo>
                                    <a:pt x="43" y="182"/>
                                    <a:pt x="43" y="186"/>
                                    <a:pt x="13" y="186"/>
                                  </a:cubicBezTo>
                                  <a:cubicBezTo>
                                    <a:pt x="10" y="186"/>
                                    <a:pt x="6" y="186"/>
                                    <a:pt x="3" y="186"/>
                                  </a:cubicBezTo>
                                  <a:cubicBezTo>
                                    <a:pt x="3" y="190"/>
                                    <a:pt x="3" y="193"/>
                                    <a:pt x="3" y="197"/>
                                  </a:cubicBezTo>
                                  <a:cubicBezTo>
                                    <a:pt x="9" y="197"/>
                                    <a:pt x="45" y="196"/>
                                    <a:pt x="55" y="196"/>
                                  </a:cubicBezTo>
                                  <a:cubicBezTo>
                                    <a:pt x="65" y="196"/>
                                    <a:pt x="102" y="197"/>
                                    <a:pt x="108" y="197"/>
                                  </a:cubicBezTo>
                                  <a:cubicBezTo>
                                    <a:pt x="108" y="193"/>
                                    <a:pt x="108" y="190"/>
                                    <a:pt x="108" y="186"/>
                                  </a:cubicBezTo>
                                  <a:cubicBezTo>
                                    <a:pt x="105" y="186"/>
                                    <a:pt x="101" y="186"/>
                                    <a:pt x="97" y="186"/>
                                  </a:cubicBezTo>
                                  <a:cubicBezTo>
                                    <a:pt x="67" y="186"/>
                                    <a:pt x="67" y="182"/>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3" name="Dowolny kształt: kształt 453"/>
                          <wps:cNvSpPr/>
                          <wps:spPr>
                            <a:xfrm>
                              <a:off x="3744000" y="444960"/>
                              <a:ext cx="38160" cy="69120"/>
                            </a:xfrm>
                            <a:custGeom>
                              <a:avLst/>
                              <a:gdLst/>
                              <a:ahLst/>
                              <a:cxnLst/>
                              <a:rect l="l" t="t" r="r" b="b"/>
                              <a:pathLst>
                                <a:path w="109" h="196">
                                  <a:moveTo>
                                    <a:pt x="68" y="8"/>
                                  </a:moveTo>
                                  <a:cubicBezTo>
                                    <a:pt x="68" y="1"/>
                                    <a:pt x="68" y="1"/>
                                    <a:pt x="60" y="1"/>
                                  </a:cubicBezTo>
                                  <a:cubicBezTo>
                                    <a:pt x="41" y="19"/>
                                    <a:pt x="14" y="19"/>
                                    <a:pt x="1" y="19"/>
                                  </a:cubicBezTo>
                                  <a:cubicBezTo>
                                    <a:pt x="1" y="23"/>
                                    <a:pt x="1" y="26"/>
                                    <a:pt x="1" y="30"/>
                                  </a:cubicBezTo>
                                  <a:cubicBezTo>
                                    <a:pt x="8" y="30"/>
                                    <a:pt x="29" y="30"/>
                                    <a:pt x="44" y="22"/>
                                  </a:cubicBezTo>
                                  <a:cubicBezTo>
                                    <a:pt x="44" y="72"/>
                                    <a:pt x="44" y="122"/>
                                    <a:pt x="44" y="173"/>
                                  </a:cubicBezTo>
                                  <a:cubicBezTo>
                                    <a:pt x="44" y="182"/>
                                    <a:pt x="44" y="186"/>
                                    <a:pt x="16" y="186"/>
                                  </a:cubicBezTo>
                                  <a:cubicBezTo>
                                    <a:pt x="12" y="186"/>
                                    <a:pt x="7" y="186"/>
                                    <a:pt x="4" y="186"/>
                                  </a:cubicBezTo>
                                  <a:cubicBezTo>
                                    <a:pt x="4" y="190"/>
                                    <a:pt x="4" y="193"/>
                                    <a:pt x="4" y="197"/>
                                  </a:cubicBezTo>
                                  <a:cubicBezTo>
                                    <a:pt x="10" y="197"/>
                                    <a:pt x="46" y="196"/>
                                    <a:pt x="56" y="196"/>
                                  </a:cubicBezTo>
                                  <a:cubicBezTo>
                                    <a:pt x="66" y="196"/>
                                    <a:pt x="103" y="197"/>
                                    <a:pt x="109" y="197"/>
                                  </a:cubicBezTo>
                                  <a:cubicBezTo>
                                    <a:pt x="109" y="193"/>
                                    <a:pt x="109" y="190"/>
                                    <a:pt x="109" y="186"/>
                                  </a:cubicBezTo>
                                  <a:cubicBezTo>
                                    <a:pt x="106" y="186"/>
                                    <a:pt x="102" y="186"/>
                                    <a:pt x="98" y="186"/>
                                  </a:cubicBezTo>
                                  <a:cubicBezTo>
                                    <a:pt x="68" y="186"/>
                                    <a:pt x="68" y="182"/>
                                    <a:pt x="68" y="173"/>
                                  </a:cubicBezTo>
                                  <a:cubicBezTo>
                                    <a:pt x="68" y="118"/>
                                    <a:pt x="68" y="64"/>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4" name="Dowolny kształt: kształt 454"/>
                          <wps:cNvSpPr/>
                          <wps:spPr>
                            <a:xfrm>
                              <a:off x="3592080" y="547200"/>
                              <a:ext cx="53280" cy="3240"/>
                            </a:xfrm>
                            <a:custGeom>
                              <a:avLst/>
                              <a:gdLst/>
                              <a:ahLst/>
                              <a:cxnLst/>
                              <a:rect l="l" t="t" r="r" b="b"/>
                              <a:pathLst>
                                <a:path w="152" h="12">
                                  <a:moveTo>
                                    <a:pt x="152" y="12"/>
                                  </a:moveTo>
                                  <a:cubicBezTo>
                                    <a:pt x="152" y="9"/>
                                    <a:pt x="152" y="4"/>
                                    <a:pt x="152" y="0"/>
                                  </a:cubicBezTo>
                                  <a:cubicBezTo>
                                    <a:pt x="102" y="0"/>
                                    <a:pt x="50" y="0"/>
                                    <a:pt x="0" y="0"/>
                                  </a:cubicBezTo>
                                  <a:cubicBezTo>
                                    <a:pt x="0" y="4"/>
                                    <a:pt x="0" y="9"/>
                                    <a:pt x="0" y="12"/>
                                  </a:cubicBezTo>
                                  <a:cubicBezTo>
                                    <a:pt x="50" y="12"/>
                                    <a:pt x="102" y="12"/>
                                    <a:pt x="152" y="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5" name="Dowolny kształt: kształt 455"/>
                          <wps:cNvSpPr/>
                          <wps:spPr>
                            <a:xfrm>
                              <a:off x="3531240" y="571680"/>
                              <a:ext cx="151200" cy="102240"/>
                            </a:xfrm>
                            <a:custGeom>
                              <a:avLst/>
                              <a:gdLst/>
                              <a:ahLst/>
                              <a:cxnLst/>
                              <a:rect l="l" t="t" r="r" b="b"/>
                              <a:pathLst>
                                <a:path w="423" h="288">
                                  <a:moveTo>
                                    <a:pt x="374" y="33"/>
                                  </a:moveTo>
                                  <a:cubicBezTo>
                                    <a:pt x="377" y="17"/>
                                    <a:pt x="379" y="14"/>
                                    <a:pt x="410" y="14"/>
                                  </a:cubicBezTo>
                                  <a:cubicBezTo>
                                    <a:pt x="419" y="14"/>
                                    <a:pt x="424" y="14"/>
                                    <a:pt x="424" y="5"/>
                                  </a:cubicBezTo>
                                  <a:cubicBezTo>
                                    <a:pt x="424" y="1"/>
                                    <a:pt x="419" y="1"/>
                                    <a:pt x="412" y="1"/>
                                  </a:cubicBezTo>
                                  <a:cubicBezTo>
                                    <a:pt x="394" y="1"/>
                                    <a:pt x="375" y="1"/>
                                    <a:pt x="357" y="1"/>
                                  </a:cubicBezTo>
                                  <a:cubicBezTo>
                                    <a:pt x="346" y="1"/>
                                    <a:pt x="345" y="1"/>
                                    <a:pt x="340" y="8"/>
                                  </a:cubicBezTo>
                                  <a:cubicBezTo>
                                    <a:pt x="289" y="88"/>
                                    <a:pt x="238" y="169"/>
                                    <a:pt x="187" y="249"/>
                                  </a:cubicBezTo>
                                  <a:cubicBezTo>
                                    <a:pt x="176" y="170"/>
                                    <a:pt x="164" y="89"/>
                                    <a:pt x="153" y="10"/>
                                  </a:cubicBezTo>
                                  <a:cubicBezTo>
                                    <a:pt x="152" y="1"/>
                                    <a:pt x="152" y="1"/>
                                    <a:pt x="140" y="1"/>
                                  </a:cubicBezTo>
                                  <a:cubicBezTo>
                                    <a:pt x="121" y="1"/>
                                    <a:pt x="101" y="1"/>
                                    <a:pt x="82" y="1"/>
                                  </a:cubicBezTo>
                                  <a:cubicBezTo>
                                    <a:pt x="75" y="1"/>
                                    <a:pt x="70" y="1"/>
                                    <a:pt x="70" y="8"/>
                                  </a:cubicBezTo>
                                  <a:cubicBezTo>
                                    <a:pt x="70" y="14"/>
                                    <a:pt x="74" y="14"/>
                                    <a:pt x="82" y="14"/>
                                  </a:cubicBezTo>
                                  <a:cubicBezTo>
                                    <a:pt x="87" y="14"/>
                                    <a:pt x="95" y="14"/>
                                    <a:pt x="100" y="14"/>
                                  </a:cubicBezTo>
                                  <a:cubicBezTo>
                                    <a:pt x="107" y="15"/>
                                    <a:pt x="110" y="16"/>
                                    <a:pt x="110" y="21"/>
                                  </a:cubicBezTo>
                                  <a:cubicBezTo>
                                    <a:pt x="110" y="22"/>
                                    <a:pt x="109" y="23"/>
                                    <a:pt x="107" y="29"/>
                                  </a:cubicBezTo>
                                  <a:cubicBezTo>
                                    <a:pt x="89" y="100"/>
                                    <a:pt x="73" y="172"/>
                                    <a:pt x="55" y="243"/>
                                  </a:cubicBezTo>
                                  <a:cubicBezTo>
                                    <a:pt x="50" y="260"/>
                                    <a:pt x="43" y="274"/>
                                    <a:pt x="9" y="275"/>
                                  </a:cubicBezTo>
                                  <a:cubicBezTo>
                                    <a:pt x="7" y="275"/>
                                    <a:pt x="1" y="275"/>
                                    <a:pt x="1" y="283"/>
                                  </a:cubicBezTo>
                                  <a:cubicBezTo>
                                    <a:pt x="1" y="287"/>
                                    <a:pt x="4" y="289"/>
                                    <a:pt x="7" y="289"/>
                                  </a:cubicBezTo>
                                  <a:cubicBezTo>
                                    <a:pt x="21" y="289"/>
                                    <a:pt x="35" y="287"/>
                                    <a:pt x="49" y="287"/>
                                  </a:cubicBezTo>
                                  <a:cubicBezTo>
                                    <a:pt x="63" y="287"/>
                                    <a:pt x="79" y="289"/>
                                    <a:pt x="93" y="289"/>
                                  </a:cubicBezTo>
                                  <a:cubicBezTo>
                                    <a:pt x="94" y="289"/>
                                    <a:pt x="100" y="289"/>
                                    <a:pt x="100" y="280"/>
                                  </a:cubicBezTo>
                                  <a:cubicBezTo>
                                    <a:pt x="100" y="275"/>
                                    <a:pt x="95" y="275"/>
                                    <a:pt x="93" y="275"/>
                                  </a:cubicBezTo>
                                  <a:cubicBezTo>
                                    <a:pt x="69" y="274"/>
                                    <a:pt x="64" y="266"/>
                                    <a:pt x="64" y="256"/>
                                  </a:cubicBezTo>
                                  <a:cubicBezTo>
                                    <a:pt x="64" y="254"/>
                                    <a:pt x="64" y="251"/>
                                    <a:pt x="65" y="247"/>
                                  </a:cubicBezTo>
                                  <a:cubicBezTo>
                                    <a:pt x="85" y="170"/>
                                    <a:pt x="104" y="94"/>
                                    <a:pt x="123" y="17"/>
                                  </a:cubicBezTo>
                                  <a:cubicBezTo>
                                    <a:pt x="135" y="105"/>
                                    <a:pt x="148" y="191"/>
                                    <a:pt x="160" y="279"/>
                                  </a:cubicBezTo>
                                  <a:cubicBezTo>
                                    <a:pt x="160" y="284"/>
                                    <a:pt x="161" y="289"/>
                                    <a:pt x="166" y="289"/>
                                  </a:cubicBezTo>
                                  <a:cubicBezTo>
                                    <a:pt x="171" y="289"/>
                                    <a:pt x="173" y="284"/>
                                    <a:pt x="176" y="280"/>
                                  </a:cubicBezTo>
                                  <a:cubicBezTo>
                                    <a:pt x="232" y="191"/>
                                    <a:pt x="290" y="103"/>
                                    <a:pt x="346" y="14"/>
                                  </a:cubicBezTo>
                                  <a:cubicBezTo>
                                    <a:pt x="326" y="94"/>
                                    <a:pt x="307" y="175"/>
                                    <a:pt x="286" y="255"/>
                                  </a:cubicBezTo>
                                  <a:cubicBezTo>
                                    <a:pt x="281" y="272"/>
                                    <a:pt x="280" y="275"/>
                                    <a:pt x="248" y="275"/>
                                  </a:cubicBezTo>
                                  <a:cubicBezTo>
                                    <a:pt x="241" y="275"/>
                                    <a:pt x="236" y="275"/>
                                    <a:pt x="236" y="283"/>
                                  </a:cubicBezTo>
                                  <a:cubicBezTo>
                                    <a:pt x="236" y="289"/>
                                    <a:pt x="241" y="289"/>
                                    <a:pt x="242" y="289"/>
                                  </a:cubicBezTo>
                                  <a:cubicBezTo>
                                    <a:pt x="254" y="289"/>
                                    <a:pt x="283" y="287"/>
                                    <a:pt x="295" y="287"/>
                                  </a:cubicBezTo>
                                  <a:cubicBezTo>
                                    <a:pt x="311" y="287"/>
                                    <a:pt x="329" y="289"/>
                                    <a:pt x="347" y="289"/>
                                  </a:cubicBezTo>
                                  <a:cubicBezTo>
                                    <a:pt x="350" y="289"/>
                                    <a:pt x="355" y="289"/>
                                    <a:pt x="355" y="280"/>
                                  </a:cubicBezTo>
                                  <a:cubicBezTo>
                                    <a:pt x="355" y="275"/>
                                    <a:pt x="351" y="275"/>
                                    <a:pt x="343" y="275"/>
                                  </a:cubicBezTo>
                                  <a:cubicBezTo>
                                    <a:pt x="327" y="275"/>
                                    <a:pt x="316" y="275"/>
                                    <a:pt x="316" y="267"/>
                                  </a:cubicBezTo>
                                  <a:cubicBezTo>
                                    <a:pt x="316" y="266"/>
                                    <a:pt x="316" y="265"/>
                                    <a:pt x="317" y="257"/>
                                  </a:cubicBezTo>
                                  <a:cubicBezTo>
                                    <a:pt x="337" y="183"/>
                                    <a:pt x="355" y="107"/>
                                    <a:pt x="374"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6" name="Dowolny kształt: kształt 456"/>
                          <wps:cNvSpPr/>
                          <wps:spPr>
                            <a:xfrm>
                              <a:off x="3683520" y="627480"/>
                              <a:ext cx="37440" cy="68760"/>
                            </a:xfrm>
                            <a:custGeom>
                              <a:avLst/>
                              <a:gdLst/>
                              <a:ahLst/>
                              <a:cxnLst/>
                              <a:rect l="l" t="t" r="r" b="b"/>
                              <a:pathLst>
                                <a:path w="108" h="194">
                                  <a:moveTo>
                                    <a:pt x="67" y="8"/>
                                  </a:moveTo>
                                  <a:cubicBezTo>
                                    <a:pt x="67" y="-1"/>
                                    <a:pt x="66" y="-1"/>
                                    <a:pt x="59" y="-1"/>
                                  </a:cubicBezTo>
                                  <a:cubicBezTo>
                                    <a:pt x="40" y="19"/>
                                    <a:pt x="12" y="19"/>
                                    <a:pt x="0" y="19"/>
                                  </a:cubicBezTo>
                                  <a:cubicBezTo>
                                    <a:pt x="0" y="22"/>
                                    <a:pt x="0" y="26"/>
                                    <a:pt x="0" y="29"/>
                                  </a:cubicBezTo>
                                  <a:cubicBezTo>
                                    <a:pt x="7" y="29"/>
                                    <a:pt x="28" y="29"/>
                                    <a:pt x="43" y="21"/>
                                  </a:cubicBezTo>
                                  <a:cubicBezTo>
                                    <a:pt x="43" y="71"/>
                                    <a:pt x="43" y="121"/>
                                    <a:pt x="43" y="171"/>
                                  </a:cubicBezTo>
                                  <a:cubicBezTo>
                                    <a:pt x="43" y="181"/>
                                    <a:pt x="43" y="184"/>
                                    <a:pt x="13" y="184"/>
                                  </a:cubicBezTo>
                                  <a:cubicBezTo>
                                    <a:pt x="10" y="184"/>
                                    <a:pt x="6" y="184"/>
                                    <a:pt x="3" y="184"/>
                                  </a:cubicBezTo>
                                  <a:cubicBezTo>
                                    <a:pt x="3" y="188"/>
                                    <a:pt x="3" y="191"/>
                                    <a:pt x="3" y="195"/>
                                  </a:cubicBezTo>
                                  <a:cubicBezTo>
                                    <a:pt x="9" y="195"/>
                                    <a:pt x="45" y="194"/>
                                    <a:pt x="55" y="194"/>
                                  </a:cubicBezTo>
                                  <a:cubicBezTo>
                                    <a:pt x="65" y="194"/>
                                    <a:pt x="102" y="195"/>
                                    <a:pt x="108" y="195"/>
                                  </a:cubicBezTo>
                                  <a:cubicBezTo>
                                    <a:pt x="108" y="191"/>
                                    <a:pt x="108" y="188"/>
                                    <a:pt x="108" y="184"/>
                                  </a:cubicBezTo>
                                  <a:cubicBezTo>
                                    <a:pt x="105" y="184"/>
                                    <a:pt x="101" y="184"/>
                                    <a:pt x="97" y="184"/>
                                  </a:cubicBezTo>
                                  <a:cubicBezTo>
                                    <a:pt x="67" y="184"/>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7" name="Dowolny kształt: kształt 457"/>
                          <wps:cNvSpPr/>
                          <wps:spPr>
                            <a:xfrm>
                              <a:off x="3739680" y="627480"/>
                              <a:ext cx="45720" cy="68760"/>
                            </a:xfrm>
                            <a:custGeom>
                              <a:avLst/>
                              <a:gdLst/>
                              <a:ahLst/>
                              <a:cxnLst/>
                              <a:rect l="l" t="t" r="r" b="b"/>
                              <a:pathLst>
                                <a:path w="131" h="194">
                                  <a:moveTo>
                                    <a:pt x="131" y="142"/>
                                  </a:moveTo>
                                  <a:cubicBezTo>
                                    <a:pt x="127" y="142"/>
                                    <a:pt x="125" y="142"/>
                                    <a:pt x="121" y="142"/>
                                  </a:cubicBezTo>
                                  <a:cubicBezTo>
                                    <a:pt x="120" y="148"/>
                                    <a:pt x="116" y="166"/>
                                    <a:pt x="113" y="169"/>
                                  </a:cubicBezTo>
                                  <a:cubicBezTo>
                                    <a:pt x="110" y="170"/>
                                    <a:pt x="88" y="170"/>
                                    <a:pt x="84" y="170"/>
                                  </a:cubicBezTo>
                                  <a:cubicBezTo>
                                    <a:pt x="66" y="170"/>
                                    <a:pt x="47" y="170"/>
                                    <a:pt x="29" y="170"/>
                                  </a:cubicBezTo>
                                  <a:cubicBezTo>
                                    <a:pt x="60" y="143"/>
                                    <a:pt x="71" y="135"/>
                                    <a:pt x="89" y="121"/>
                                  </a:cubicBezTo>
                                  <a:cubicBezTo>
                                    <a:pt x="110" y="104"/>
                                    <a:pt x="131" y="85"/>
                                    <a:pt x="131" y="57"/>
                                  </a:cubicBezTo>
                                  <a:cubicBezTo>
                                    <a:pt x="131" y="21"/>
                                    <a:pt x="100" y="-1"/>
                                    <a:pt x="61" y="-1"/>
                                  </a:cubicBezTo>
                                  <a:cubicBezTo>
                                    <a:pt x="25" y="-1"/>
                                    <a:pt x="0" y="25"/>
                                    <a:pt x="0" y="52"/>
                                  </a:cubicBezTo>
                                  <a:cubicBezTo>
                                    <a:pt x="0" y="68"/>
                                    <a:pt x="13" y="69"/>
                                    <a:pt x="16" y="69"/>
                                  </a:cubicBezTo>
                                  <a:cubicBezTo>
                                    <a:pt x="23" y="69"/>
                                    <a:pt x="31" y="64"/>
                                    <a:pt x="31" y="53"/>
                                  </a:cubicBezTo>
                                  <a:cubicBezTo>
                                    <a:pt x="31" y="47"/>
                                    <a:pt x="29" y="38"/>
                                    <a:pt x="14" y="38"/>
                                  </a:cubicBezTo>
                                  <a:cubicBezTo>
                                    <a:pt x="23" y="16"/>
                                    <a:pt x="43" y="10"/>
                                    <a:pt x="58" y="10"/>
                                  </a:cubicBezTo>
                                  <a:cubicBezTo>
                                    <a:pt x="86" y="10"/>
                                    <a:pt x="102" y="33"/>
                                    <a:pt x="102" y="57"/>
                                  </a:cubicBezTo>
                                  <a:cubicBezTo>
                                    <a:pt x="102" y="82"/>
                                    <a:pt x="84" y="103"/>
                                    <a:pt x="74" y="113"/>
                                  </a:cubicBezTo>
                                  <a:cubicBezTo>
                                    <a:pt x="50" y="137"/>
                                    <a:pt x="28" y="160"/>
                                    <a:pt x="4" y="184"/>
                                  </a:cubicBezTo>
                                  <a:cubicBezTo>
                                    <a:pt x="0" y="187"/>
                                    <a:pt x="0" y="187"/>
                                    <a:pt x="0" y="195"/>
                                  </a:cubicBezTo>
                                  <a:cubicBezTo>
                                    <a:pt x="41" y="195"/>
                                    <a:pt x="80" y="195"/>
                                    <a:pt x="121" y="195"/>
                                  </a:cubicBezTo>
                                  <a:cubicBezTo>
                                    <a:pt x="125" y="177"/>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8" name="Dowolny kształt: kształt 458"/>
                          <wps:cNvSpPr/>
                          <wps:spPr>
                            <a:xfrm>
                              <a:off x="3802320" y="0"/>
                              <a:ext cx="48960" cy="271800"/>
                            </a:xfrm>
                            <a:custGeom>
                              <a:avLst/>
                              <a:gdLst/>
                              <a:ahLst/>
                              <a:cxnLst/>
                              <a:rect l="l" t="t" r="r" b="b"/>
                              <a:pathLst>
                                <a:path w="139" h="758">
                                  <a:moveTo>
                                    <a:pt x="111" y="760"/>
                                  </a:moveTo>
                                  <a:cubicBezTo>
                                    <a:pt x="120" y="760"/>
                                    <a:pt x="130" y="760"/>
                                    <a:pt x="139" y="760"/>
                                  </a:cubicBezTo>
                                  <a:cubicBezTo>
                                    <a:pt x="139" y="507"/>
                                    <a:pt x="139" y="255"/>
                                    <a:pt x="139" y="2"/>
                                  </a:cubicBezTo>
                                  <a:cubicBezTo>
                                    <a:pt x="93" y="2"/>
                                    <a:pt x="46" y="2"/>
                                    <a:pt x="-1" y="2"/>
                                  </a:cubicBezTo>
                                  <a:cubicBezTo>
                                    <a:pt x="-1" y="11"/>
                                    <a:pt x="-1" y="21"/>
                                    <a:pt x="-1" y="31"/>
                                  </a:cubicBezTo>
                                  <a:cubicBezTo>
                                    <a:pt x="36" y="31"/>
                                    <a:pt x="73" y="31"/>
                                    <a:pt x="111" y="31"/>
                                  </a:cubicBezTo>
                                  <a:cubicBezTo>
                                    <a:pt x="111" y="274"/>
                                    <a:pt x="111" y="517"/>
                                    <a:pt x="111" y="7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9" name="Dowolny kształt: kształt 459"/>
                          <wps:cNvSpPr/>
                          <wps:spPr>
                            <a:xfrm>
                              <a:off x="3842280" y="272880"/>
                              <a:ext cx="9000" cy="91440"/>
                            </a:xfrm>
                            <a:custGeom>
                              <a:avLst/>
                              <a:gdLst/>
                              <a:ahLst/>
                              <a:cxnLst/>
                              <a:rect l="l" t="t" r="r" b="b"/>
                              <a:pathLst>
                                <a:path w="28" h="254">
                                  <a:moveTo>
                                    <a:pt x="0" y="254"/>
                                  </a:moveTo>
                                  <a:cubicBezTo>
                                    <a:pt x="9" y="254"/>
                                    <a:pt x="19" y="254"/>
                                    <a:pt x="28" y="254"/>
                                  </a:cubicBezTo>
                                  <a:cubicBezTo>
                                    <a:pt x="28" y="170"/>
                                    <a:pt x="28" y="85"/>
                                    <a:pt x="28" y="1"/>
                                  </a:cubicBezTo>
                                  <a:cubicBezTo>
                                    <a:pt x="19" y="1"/>
                                    <a:pt x="9" y="1"/>
                                    <a:pt x="0" y="1"/>
                                  </a:cubicBezTo>
                                  <a:cubicBezTo>
                                    <a:pt x="0" y="85"/>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0" name="Dowolny kształt: kształt 460"/>
                          <wps:cNvSpPr/>
                          <wps:spPr>
                            <a:xfrm>
                              <a:off x="3842280" y="365760"/>
                              <a:ext cx="9000" cy="90000"/>
                            </a:xfrm>
                            <a:custGeom>
                              <a:avLst/>
                              <a:gdLst/>
                              <a:ahLst/>
                              <a:cxnLst/>
                              <a:rect l="l" t="t" r="r" b="b"/>
                              <a:pathLst>
                                <a:path w="28" h="254">
                                  <a:moveTo>
                                    <a:pt x="0" y="254"/>
                                  </a:moveTo>
                                  <a:cubicBezTo>
                                    <a:pt x="9" y="254"/>
                                    <a:pt x="19" y="254"/>
                                    <a:pt x="28" y="254"/>
                                  </a:cubicBezTo>
                                  <a:cubicBezTo>
                                    <a:pt x="28" y="170"/>
                                    <a:pt x="28" y="84"/>
                                    <a:pt x="28" y="0"/>
                                  </a:cubicBezTo>
                                  <a:cubicBezTo>
                                    <a:pt x="19" y="0"/>
                                    <a:pt x="9" y="0"/>
                                    <a:pt x="0" y="0"/>
                                  </a:cubicBezTo>
                                  <a:cubicBezTo>
                                    <a:pt x="0" y="84"/>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1" name="Dowolny kształt: kształt 461"/>
                          <wps:cNvSpPr/>
                          <wps:spPr>
                            <a:xfrm>
                              <a:off x="3802320" y="456480"/>
                              <a:ext cx="48960" cy="271800"/>
                            </a:xfrm>
                            <a:custGeom>
                              <a:avLst/>
                              <a:gdLst/>
                              <a:ahLst/>
                              <a:cxnLst/>
                              <a:rect l="l" t="t" r="r" b="b"/>
                              <a:pathLst>
                                <a:path w="139" h="758">
                                  <a:moveTo>
                                    <a:pt x="111" y="730"/>
                                  </a:moveTo>
                                  <a:cubicBezTo>
                                    <a:pt x="73" y="730"/>
                                    <a:pt x="36" y="730"/>
                                    <a:pt x="-1" y="730"/>
                                  </a:cubicBezTo>
                                  <a:cubicBezTo>
                                    <a:pt x="-1" y="740"/>
                                    <a:pt x="-1" y="749"/>
                                    <a:pt x="-1" y="759"/>
                                  </a:cubicBezTo>
                                  <a:cubicBezTo>
                                    <a:pt x="46" y="759"/>
                                    <a:pt x="93" y="759"/>
                                    <a:pt x="139" y="759"/>
                                  </a:cubicBezTo>
                                  <a:cubicBezTo>
                                    <a:pt x="139" y="506"/>
                                    <a:pt x="139" y="254"/>
                                    <a:pt x="139" y="0"/>
                                  </a:cubicBezTo>
                                  <a:cubicBezTo>
                                    <a:pt x="130" y="0"/>
                                    <a:pt x="120" y="0"/>
                                    <a:pt x="111" y="0"/>
                                  </a:cubicBezTo>
                                  <a:cubicBezTo>
                                    <a:pt x="111" y="244"/>
                                    <a:pt x="111" y="486"/>
                                    <a:pt x="111" y="7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2" name="Dowolny kształt: kształt 462"/>
                          <wps:cNvSpPr/>
                          <wps:spPr>
                            <a:xfrm>
                              <a:off x="3940200" y="387360"/>
                              <a:ext cx="16560" cy="43920"/>
                            </a:xfrm>
                            <a:custGeom>
                              <a:avLst/>
                              <a:gdLst/>
                              <a:ahLst/>
                              <a:cxnLst/>
                              <a:rect l="l" t="t" r="r" b="b"/>
                              <a:pathLst>
                                <a:path w="49" h="125">
                                  <a:moveTo>
                                    <a:pt x="50" y="44"/>
                                  </a:moveTo>
                                  <a:cubicBezTo>
                                    <a:pt x="50" y="16"/>
                                    <a:pt x="41" y="0"/>
                                    <a:pt x="24" y="0"/>
                                  </a:cubicBezTo>
                                  <a:cubicBezTo>
                                    <a:pt x="9" y="0"/>
                                    <a:pt x="1" y="10"/>
                                    <a:pt x="1" y="22"/>
                                  </a:cubicBezTo>
                                  <a:cubicBezTo>
                                    <a:pt x="1" y="34"/>
                                    <a:pt x="9" y="45"/>
                                    <a:pt x="24" y="45"/>
                                  </a:cubicBezTo>
                                  <a:cubicBezTo>
                                    <a:pt x="29" y="45"/>
                                    <a:pt x="35" y="42"/>
                                    <a:pt x="38" y="39"/>
                                  </a:cubicBezTo>
                                  <a:cubicBezTo>
                                    <a:pt x="39" y="39"/>
                                    <a:pt x="39" y="38"/>
                                    <a:pt x="41" y="38"/>
                                  </a:cubicBezTo>
                                  <a:cubicBezTo>
                                    <a:pt x="41" y="40"/>
                                    <a:pt x="42" y="39"/>
                                    <a:pt x="42" y="44"/>
                                  </a:cubicBezTo>
                                  <a:cubicBezTo>
                                    <a:pt x="42" y="75"/>
                                    <a:pt x="26" y="101"/>
                                    <a:pt x="13" y="114"/>
                                  </a:cubicBezTo>
                                  <a:cubicBezTo>
                                    <a:pt x="8" y="119"/>
                                    <a:pt x="8" y="120"/>
                                    <a:pt x="8" y="122"/>
                                  </a:cubicBezTo>
                                  <a:cubicBezTo>
                                    <a:pt x="8" y="124"/>
                                    <a:pt x="11" y="126"/>
                                    <a:pt x="13" y="126"/>
                                  </a:cubicBezTo>
                                  <a:cubicBezTo>
                                    <a:pt x="17" y="126"/>
                                    <a:pt x="50" y="94"/>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3" name="Dowolny kształt: kształt 463"/>
                          <wps:cNvSpPr/>
                          <wps:spPr>
                            <a:xfrm>
                              <a:off x="3997440" y="335160"/>
                              <a:ext cx="68760" cy="98280"/>
                            </a:xfrm>
                            <a:custGeom>
                              <a:avLst/>
                              <a:gdLst/>
                              <a:ahLst/>
                              <a:cxnLst/>
                              <a:rect l="l" t="t" r="r" b="b"/>
                              <a:pathLst>
                                <a:path w="194" h="273">
                                  <a:moveTo>
                                    <a:pt x="192" y="27"/>
                                  </a:moveTo>
                                  <a:cubicBezTo>
                                    <a:pt x="192" y="25"/>
                                    <a:pt x="194" y="24"/>
                                    <a:pt x="194" y="20"/>
                                  </a:cubicBezTo>
                                  <a:cubicBezTo>
                                    <a:pt x="194" y="13"/>
                                    <a:pt x="189" y="9"/>
                                    <a:pt x="182" y="9"/>
                                  </a:cubicBezTo>
                                  <a:cubicBezTo>
                                    <a:pt x="177" y="9"/>
                                    <a:pt x="166" y="12"/>
                                    <a:pt x="164" y="27"/>
                                  </a:cubicBezTo>
                                  <a:cubicBezTo>
                                    <a:pt x="156" y="12"/>
                                    <a:pt x="142" y="1"/>
                                    <a:pt x="125" y="1"/>
                                  </a:cubicBezTo>
                                  <a:cubicBezTo>
                                    <a:pt x="77" y="1"/>
                                    <a:pt x="24" y="60"/>
                                    <a:pt x="24" y="120"/>
                                  </a:cubicBezTo>
                                  <a:cubicBezTo>
                                    <a:pt x="24" y="162"/>
                                    <a:pt x="50" y="187"/>
                                    <a:pt x="81" y="187"/>
                                  </a:cubicBezTo>
                                  <a:cubicBezTo>
                                    <a:pt x="105" y="187"/>
                                    <a:pt x="125" y="167"/>
                                    <a:pt x="129" y="162"/>
                                  </a:cubicBezTo>
                                  <a:lnTo>
                                    <a:pt x="130" y="163"/>
                                  </a:lnTo>
                                  <a:cubicBezTo>
                                    <a:pt x="120" y="200"/>
                                    <a:pt x="116" y="217"/>
                                    <a:pt x="116" y="218"/>
                                  </a:cubicBezTo>
                                  <a:cubicBezTo>
                                    <a:pt x="114" y="222"/>
                                    <a:pt x="100" y="264"/>
                                    <a:pt x="56" y="264"/>
                                  </a:cubicBezTo>
                                  <a:cubicBezTo>
                                    <a:pt x="47" y="264"/>
                                    <a:pt x="33" y="264"/>
                                    <a:pt x="22" y="260"/>
                                  </a:cubicBezTo>
                                  <a:cubicBezTo>
                                    <a:pt x="34" y="255"/>
                                    <a:pt x="39" y="245"/>
                                    <a:pt x="39" y="237"/>
                                  </a:cubicBezTo>
                                  <a:cubicBezTo>
                                    <a:pt x="39" y="231"/>
                                    <a:pt x="34" y="223"/>
                                    <a:pt x="23" y="223"/>
                                  </a:cubicBezTo>
                                  <a:cubicBezTo>
                                    <a:pt x="14" y="223"/>
                                    <a:pt x="0" y="230"/>
                                    <a:pt x="0" y="247"/>
                                  </a:cubicBezTo>
                                  <a:cubicBezTo>
                                    <a:pt x="0" y="265"/>
                                    <a:pt x="16" y="273"/>
                                    <a:pt x="56" y="273"/>
                                  </a:cubicBezTo>
                                  <a:cubicBezTo>
                                    <a:pt x="108" y="273"/>
                                    <a:pt x="140" y="240"/>
                                    <a:pt x="146" y="215"/>
                                  </a:cubicBezTo>
                                  <a:cubicBezTo>
                                    <a:pt x="161" y="152"/>
                                    <a:pt x="177" y="90"/>
                                    <a:pt x="192" y="27"/>
                                  </a:cubicBezTo>
                                  <a:moveTo>
                                    <a:pt x="137" y="133"/>
                                  </a:moveTo>
                                  <a:cubicBezTo>
                                    <a:pt x="135" y="144"/>
                                    <a:pt x="125" y="155"/>
                                    <a:pt x="116" y="162"/>
                                  </a:cubicBezTo>
                                  <a:cubicBezTo>
                                    <a:pt x="107" y="170"/>
                                    <a:pt x="94" y="177"/>
                                    <a:pt x="82" y="177"/>
                                  </a:cubicBezTo>
                                  <a:cubicBezTo>
                                    <a:pt x="60" y="177"/>
                                    <a:pt x="54" y="156"/>
                                    <a:pt x="54" y="139"/>
                                  </a:cubicBezTo>
                                  <a:cubicBezTo>
                                    <a:pt x="54" y="119"/>
                                    <a:pt x="66" y="68"/>
                                    <a:pt x="78" y="48"/>
                                  </a:cubicBezTo>
                                  <a:cubicBezTo>
                                    <a:pt x="89" y="26"/>
                                    <a:pt x="107" y="9"/>
                                    <a:pt x="125" y="9"/>
                                  </a:cubicBezTo>
                                  <a:cubicBezTo>
                                    <a:pt x="153" y="9"/>
                                    <a:pt x="159" y="43"/>
                                    <a:pt x="159" y="45"/>
                                  </a:cubicBezTo>
                                  <a:cubicBezTo>
                                    <a:pt x="159" y="47"/>
                                    <a:pt x="158" y="50"/>
                                    <a:pt x="158" y="53"/>
                                  </a:cubicBezTo>
                                  <a:cubicBezTo>
                                    <a:pt x="150" y="79"/>
                                    <a:pt x="144" y="107"/>
                                    <a:pt x="137" y="1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4" name="Dowolny kształt: kształt 464"/>
                          <wps:cNvSpPr/>
                          <wps:spPr>
                            <a:xfrm>
                              <a:off x="4073400" y="354240"/>
                              <a:ext cx="46440" cy="71280"/>
                            </a:xfrm>
                            <a:custGeom>
                              <a:avLst/>
                              <a:gdLst/>
                              <a:ahLst/>
                              <a:cxnLst/>
                              <a:rect l="l" t="t" r="r" b="b"/>
                              <a:pathLst>
                                <a:path w="132" h="198">
                                  <a:moveTo>
                                    <a:pt x="132" y="144"/>
                                  </a:moveTo>
                                  <a:cubicBezTo>
                                    <a:pt x="128" y="144"/>
                                    <a:pt x="126" y="144"/>
                                    <a:pt x="122" y="144"/>
                                  </a:cubicBezTo>
                                  <a:cubicBezTo>
                                    <a:pt x="121" y="150"/>
                                    <a:pt x="118" y="168"/>
                                    <a:pt x="114" y="170"/>
                                  </a:cubicBezTo>
                                  <a:cubicBezTo>
                                    <a:pt x="111" y="172"/>
                                    <a:pt x="90" y="172"/>
                                    <a:pt x="85" y="172"/>
                                  </a:cubicBezTo>
                                  <a:cubicBezTo>
                                    <a:pt x="67" y="172"/>
                                    <a:pt x="49" y="172"/>
                                    <a:pt x="31" y="172"/>
                                  </a:cubicBezTo>
                                  <a:cubicBezTo>
                                    <a:pt x="62" y="145"/>
                                    <a:pt x="72" y="136"/>
                                    <a:pt x="90" y="122"/>
                                  </a:cubicBezTo>
                                  <a:cubicBezTo>
                                    <a:pt x="111" y="105"/>
                                    <a:pt x="132" y="87"/>
                                    <a:pt x="132" y="58"/>
                                  </a:cubicBezTo>
                                  <a:cubicBezTo>
                                    <a:pt x="132" y="22"/>
                                    <a:pt x="100" y="1"/>
                                    <a:pt x="63" y="1"/>
                                  </a:cubicBezTo>
                                  <a:cubicBezTo>
                                    <a:pt x="26" y="1"/>
                                    <a:pt x="1" y="27"/>
                                    <a:pt x="1" y="54"/>
                                  </a:cubicBezTo>
                                  <a:cubicBezTo>
                                    <a:pt x="1" y="69"/>
                                    <a:pt x="14" y="70"/>
                                    <a:pt x="16" y="70"/>
                                  </a:cubicBezTo>
                                  <a:cubicBezTo>
                                    <a:pt x="24" y="70"/>
                                    <a:pt x="33" y="66"/>
                                    <a:pt x="33" y="55"/>
                                  </a:cubicBezTo>
                                  <a:cubicBezTo>
                                    <a:pt x="33" y="50"/>
                                    <a:pt x="31" y="39"/>
                                    <a:pt x="15" y="39"/>
                                  </a:cubicBezTo>
                                  <a:cubicBezTo>
                                    <a:pt x="25" y="19"/>
                                    <a:pt x="44" y="12"/>
                                    <a:pt x="58" y="12"/>
                                  </a:cubicBezTo>
                                  <a:cubicBezTo>
                                    <a:pt x="88" y="12"/>
                                    <a:pt x="103" y="34"/>
                                    <a:pt x="103" y="58"/>
                                  </a:cubicBezTo>
                                  <a:cubicBezTo>
                                    <a:pt x="103" y="85"/>
                                    <a:pt x="85" y="105"/>
                                    <a:pt x="75" y="115"/>
                                  </a:cubicBezTo>
                                  <a:cubicBezTo>
                                    <a:pt x="51" y="139"/>
                                    <a:pt x="28" y="162"/>
                                    <a:pt x="4" y="186"/>
                                  </a:cubicBezTo>
                                  <a:cubicBezTo>
                                    <a:pt x="1" y="188"/>
                                    <a:pt x="1" y="189"/>
                                    <a:pt x="1" y="198"/>
                                  </a:cubicBezTo>
                                  <a:cubicBezTo>
                                    <a:pt x="42" y="198"/>
                                    <a:pt x="82" y="198"/>
                                    <a:pt x="123" y="198"/>
                                  </a:cubicBezTo>
                                  <a:cubicBezTo>
                                    <a:pt x="126" y="180"/>
                                    <a:pt x="129" y="162"/>
                                    <a:pt x="132"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5" name="Dowolny kształt: kształt 465"/>
                          <wps:cNvSpPr/>
                          <wps:spPr>
                            <a:xfrm>
                              <a:off x="4150440" y="288360"/>
                              <a:ext cx="34200" cy="152280"/>
                            </a:xfrm>
                            <a:custGeom>
                              <a:avLst/>
                              <a:gdLst/>
                              <a:ahLst/>
                              <a:cxnLst/>
                              <a:rect l="l" t="t" r="r" b="b"/>
                              <a:pathLst>
                                <a:path w="99" h="423">
                                  <a:moveTo>
                                    <a:pt x="99" y="419"/>
                                  </a:moveTo>
                                  <a:cubicBezTo>
                                    <a:pt x="99" y="418"/>
                                    <a:pt x="99" y="416"/>
                                    <a:pt x="91" y="409"/>
                                  </a:cubicBezTo>
                                  <a:cubicBezTo>
                                    <a:pt x="39" y="356"/>
                                    <a:pt x="25" y="277"/>
                                    <a:pt x="25" y="212"/>
                                  </a:cubicBezTo>
                                  <a:cubicBezTo>
                                    <a:pt x="25" y="139"/>
                                    <a:pt x="41" y="66"/>
                                    <a:pt x="93" y="13"/>
                                  </a:cubicBezTo>
                                  <a:cubicBezTo>
                                    <a:pt x="99" y="8"/>
                                    <a:pt x="99" y="7"/>
                                    <a:pt x="99" y="6"/>
                                  </a:cubicBezTo>
                                  <a:cubicBezTo>
                                    <a:pt x="99" y="2"/>
                                    <a:pt x="97" y="1"/>
                                    <a:pt x="94" y="1"/>
                                  </a:cubicBezTo>
                                  <a:cubicBezTo>
                                    <a:pt x="90" y="1"/>
                                    <a:pt x="52" y="30"/>
                                    <a:pt x="28" y="84"/>
                                  </a:cubicBezTo>
                                  <a:cubicBezTo>
                                    <a:pt x="6" y="130"/>
                                    <a:pt x="0" y="176"/>
                                    <a:pt x="0" y="212"/>
                                  </a:cubicBezTo>
                                  <a:cubicBezTo>
                                    <a:pt x="0" y="245"/>
                                    <a:pt x="5" y="296"/>
                                    <a:pt x="29" y="344"/>
                                  </a:cubicBezTo>
                                  <a:cubicBezTo>
                                    <a:pt x="54" y="396"/>
                                    <a:pt x="90" y="424"/>
                                    <a:pt x="94" y="424"/>
                                  </a:cubicBezTo>
                                  <a:cubicBezTo>
                                    <a:pt x="97" y="424"/>
                                    <a:pt x="99" y="422"/>
                                    <a:pt x="99" y="4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6" name="Dowolny kształt: kształt 466"/>
                          <wps:cNvSpPr/>
                          <wps:spPr>
                            <a:xfrm>
                              <a:off x="4198680" y="335160"/>
                              <a:ext cx="74160" cy="69120"/>
                            </a:xfrm>
                            <a:custGeom>
                              <a:avLst/>
                              <a:gdLst/>
                              <a:ahLst/>
                              <a:cxnLst/>
                              <a:rect l="l" t="t" r="r" b="b"/>
                              <a:pathLst>
                                <a:path w="210" h="192">
                                  <a:moveTo>
                                    <a:pt x="130" y="60"/>
                                  </a:moveTo>
                                  <a:cubicBezTo>
                                    <a:pt x="133" y="49"/>
                                    <a:pt x="142" y="9"/>
                                    <a:pt x="171" y="9"/>
                                  </a:cubicBezTo>
                                  <a:cubicBezTo>
                                    <a:pt x="173" y="9"/>
                                    <a:pt x="184" y="9"/>
                                    <a:pt x="193" y="15"/>
                                  </a:cubicBezTo>
                                  <a:cubicBezTo>
                                    <a:pt x="181" y="18"/>
                                    <a:pt x="172" y="27"/>
                                    <a:pt x="172" y="38"/>
                                  </a:cubicBezTo>
                                  <a:cubicBezTo>
                                    <a:pt x="172" y="44"/>
                                    <a:pt x="177" y="53"/>
                                    <a:pt x="188" y="53"/>
                                  </a:cubicBezTo>
                                  <a:cubicBezTo>
                                    <a:pt x="197" y="53"/>
                                    <a:pt x="211" y="45"/>
                                    <a:pt x="211" y="29"/>
                                  </a:cubicBezTo>
                                  <a:cubicBezTo>
                                    <a:pt x="211" y="6"/>
                                    <a:pt x="187" y="1"/>
                                    <a:pt x="172" y="1"/>
                                  </a:cubicBezTo>
                                  <a:cubicBezTo>
                                    <a:pt x="147" y="1"/>
                                    <a:pt x="133" y="23"/>
                                    <a:pt x="128" y="32"/>
                                  </a:cubicBezTo>
                                  <a:cubicBezTo>
                                    <a:pt x="117" y="5"/>
                                    <a:pt x="94" y="1"/>
                                    <a:pt x="82" y="1"/>
                                  </a:cubicBezTo>
                                  <a:cubicBezTo>
                                    <a:pt x="38" y="1"/>
                                    <a:pt x="14" y="55"/>
                                    <a:pt x="14" y="66"/>
                                  </a:cubicBezTo>
                                  <a:cubicBezTo>
                                    <a:pt x="14" y="69"/>
                                    <a:pt x="19" y="69"/>
                                    <a:pt x="20" y="69"/>
                                  </a:cubicBezTo>
                                  <a:cubicBezTo>
                                    <a:pt x="22" y="69"/>
                                    <a:pt x="23" y="68"/>
                                    <a:pt x="25" y="65"/>
                                  </a:cubicBezTo>
                                  <a:cubicBezTo>
                                    <a:pt x="39" y="20"/>
                                    <a:pt x="67" y="9"/>
                                    <a:pt x="81" y="9"/>
                                  </a:cubicBezTo>
                                  <a:cubicBezTo>
                                    <a:pt x="89" y="9"/>
                                    <a:pt x="104" y="13"/>
                                    <a:pt x="104" y="38"/>
                                  </a:cubicBezTo>
                                  <a:cubicBezTo>
                                    <a:pt x="104" y="51"/>
                                    <a:pt x="97" y="79"/>
                                    <a:pt x="81" y="138"/>
                                  </a:cubicBezTo>
                                  <a:cubicBezTo>
                                    <a:pt x="75" y="164"/>
                                    <a:pt x="59" y="182"/>
                                    <a:pt x="41" y="182"/>
                                  </a:cubicBezTo>
                                  <a:cubicBezTo>
                                    <a:pt x="39" y="182"/>
                                    <a:pt x="29" y="182"/>
                                    <a:pt x="20" y="176"/>
                                  </a:cubicBezTo>
                                  <a:cubicBezTo>
                                    <a:pt x="31" y="175"/>
                                    <a:pt x="40" y="165"/>
                                    <a:pt x="40" y="153"/>
                                  </a:cubicBezTo>
                                  <a:cubicBezTo>
                                    <a:pt x="40" y="143"/>
                                    <a:pt x="31" y="139"/>
                                    <a:pt x="25" y="139"/>
                                  </a:cubicBezTo>
                                  <a:cubicBezTo>
                                    <a:pt x="11" y="139"/>
                                    <a:pt x="1" y="150"/>
                                    <a:pt x="1" y="164"/>
                                  </a:cubicBezTo>
                                  <a:cubicBezTo>
                                    <a:pt x="1" y="183"/>
                                    <a:pt x="22" y="192"/>
                                    <a:pt x="40" y="192"/>
                                  </a:cubicBezTo>
                                  <a:cubicBezTo>
                                    <a:pt x="69" y="192"/>
                                    <a:pt x="83" y="162"/>
                                    <a:pt x="85" y="159"/>
                                  </a:cubicBezTo>
                                  <a:cubicBezTo>
                                    <a:pt x="91" y="175"/>
                                    <a:pt x="105" y="192"/>
                                    <a:pt x="130" y="192"/>
                                  </a:cubicBezTo>
                                  <a:cubicBezTo>
                                    <a:pt x="175" y="192"/>
                                    <a:pt x="199" y="137"/>
                                    <a:pt x="199" y="127"/>
                                  </a:cubicBezTo>
                                  <a:cubicBezTo>
                                    <a:pt x="199" y="122"/>
                                    <a:pt x="194" y="122"/>
                                    <a:pt x="193" y="122"/>
                                  </a:cubicBezTo>
                                  <a:cubicBezTo>
                                    <a:pt x="189" y="122"/>
                                    <a:pt x="188" y="123"/>
                                    <a:pt x="188" y="127"/>
                                  </a:cubicBezTo>
                                  <a:cubicBezTo>
                                    <a:pt x="173" y="173"/>
                                    <a:pt x="145" y="182"/>
                                    <a:pt x="131" y="182"/>
                                  </a:cubicBezTo>
                                  <a:cubicBezTo>
                                    <a:pt x="115" y="182"/>
                                    <a:pt x="109" y="169"/>
                                    <a:pt x="109" y="155"/>
                                  </a:cubicBezTo>
                                  <a:cubicBezTo>
                                    <a:pt x="109" y="145"/>
                                    <a:pt x="111" y="135"/>
                                    <a:pt x="116" y="117"/>
                                  </a:cubicBezTo>
                                  <a:cubicBezTo>
                                    <a:pt x="121" y="98"/>
                                    <a:pt x="125" y="79"/>
                                    <a:pt x="130"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7" name="Dowolny kształt: kształt 467"/>
                          <wps:cNvSpPr/>
                          <wps:spPr>
                            <a:xfrm>
                              <a:off x="4290120" y="288360"/>
                              <a:ext cx="33480" cy="152280"/>
                            </a:xfrm>
                            <a:custGeom>
                              <a:avLst/>
                              <a:gdLst/>
                              <a:ahLst/>
                              <a:cxnLst/>
                              <a:rect l="l" t="t" r="r" b="b"/>
                              <a:pathLst>
                                <a:path w="97" h="423">
                                  <a:moveTo>
                                    <a:pt x="98" y="212"/>
                                  </a:moveTo>
                                  <a:cubicBezTo>
                                    <a:pt x="98" y="180"/>
                                    <a:pt x="93" y="128"/>
                                    <a:pt x="69" y="80"/>
                                  </a:cubicBezTo>
                                  <a:cubicBezTo>
                                    <a:pt x="44" y="29"/>
                                    <a:pt x="8" y="1"/>
                                    <a:pt x="5" y="1"/>
                                  </a:cubicBezTo>
                                  <a:cubicBezTo>
                                    <a:pt x="2" y="1"/>
                                    <a:pt x="0" y="4"/>
                                    <a:pt x="0" y="6"/>
                                  </a:cubicBezTo>
                                  <a:cubicBezTo>
                                    <a:pt x="0" y="7"/>
                                    <a:pt x="0" y="8"/>
                                    <a:pt x="8" y="16"/>
                                  </a:cubicBezTo>
                                  <a:cubicBezTo>
                                    <a:pt x="49" y="58"/>
                                    <a:pt x="73" y="125"/>
                                    <a:pt x="73" y="212"/>
                                  </a:cubicBezTo>
                                  <a:cubicBezTo>
                                    <a:pt x="73" y="284"/>
                                    <a:pt x="57" y="359"/>
                                    <a:pt x="6" y="412"/>
                                  </a:cubicBezTo>
                                  <a:cubicBezTo>
                                    <a:pt x="0" y="416"/>
                                    <a:pt x="0" y="418"/>
                                    <a:pt x="0" y="419"/>
                                  </a:cubicBezTo>
                                  <a:cubicBezTo>
                                    <a:pt x="0" y="421"/>
                                    <a:pt x="2" y="424"/>
                                    <a:pt x="5" y="424"/>
                                  </a:cubicBezTo>
                                  <a:cubicBezTo>
                                    <a:pt x="8" y="424"/>
                                    <a:pt x="47" y="395"/>
                                    <a:pt x="72" y="341"/>
                                  </a:cubicBezTo>
                                  <a:cubicBezTo>
                                    <a:pt x="92" y="295"/>
                                    <a:pt x="98" y="248"/>
                                    <a:pt x="98" y="2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8" name="Dowolny kształt: kształt 468"/>
                          <wps:cNvSpPr/>
                          <wps:spPr>
                            <a:xfrm>
                              <a:off x="4390920" y="346680"/>
                              <a:ext cx="99720" cy="35640"/>
                            </a:xfrm>
                            <a:custGeom>
                              <a:avLst/>
                              <a:gdLst/>
                              <a:ahLst/>
                              <a:cxnLst/>
                              <a:rect l="l" t="t" r="r" b="b"/>
                              <a:pathLst>
                                <a:path w="280" h="99">
                                  <a:moveTo>
                                    <a:pt x="266" y="17"/>
                                  </a:moveTo>
                                  <a:cubicBezTo>
                                    <a:pt x="272" y="17"/>
                                    <a:pt x="280" y="17"/>
                                    <a:pt x="280" y="9"/>
                                  </a:cubicBezTo>
                                  <a:cubicBezTo>
                                    <a:pt x="280" y="0"/>
                                    <a:pt x="272" y="0"/>
                                    <a:pt x="266" y="0"/>
                                  </a:cubicBezTo>
                                  <a:cubicBezTo>
                                    <a:pt x="182" y="0"/>
                                    <a:pt x="98" y="0"/>
                                    <a:pt x="14" y="0"/>
                                  </a:cubicBezTo>
                                  <a:cubicBezTo>
                                    <a:pt x="8" y="0"/>
                                    <a:pt x="0" y="0"/>
                                    <a:pt x="0" y="9"/>
                                  </a:cubicBezTo>
                                  <a:cubicBezTo>
                                    <a:pt x="0" y="17"/>
                                    <a:pt x="8" y="17"/>
                                    <a:pt x="14" y="17"/>
                                  </a:cubicBezTo>
                                  <a:cubicBezTo>
                                    <a:pt x="98" y="17"/>
                                    <a:pt x="182" y="17"/>
                                    <a:pt x="266" y="17"/>
                                  </a:cubicBezTo>
                                  <a:moveTo>
                                    <a:pt x="266" y="99"/>
                                  </a:moveTo>
                                  <a:cubicBezTo>
                                    <a:pt x="272" y="99"/>
                                    <a:pt x="280" y="99"/>
                                    <a:pt x="280" y="90"/>
                                  </a:cubicBezTo>
                                  <a:cubicBezTo>
                                    <a:pt x="280"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69" name="Dowolny kształt: kształt 469"/>
                          <wps:cNvSpPr/>
                          <wps:spPr>
                            <a:xfrm>
                              <a:off x="4592160" y="0"/>
                              <a:ext cx="48960" cy="271800"/>
                            </a:xfrm>
                            <a:custGeom>
                              <a:avLst/>
                              <a:gdLst/>
                              <a:ahLst/>
                              <a:cxnLst/>
                              <a:rect l="l" t="t" r="r" b="b"/>
                              <a:pathLst>
                                <a:path w="139" h="758">
                                  <a:moveTo>
                                    <a:pt x="0" y="760"/>
                                  </a:moveTo>
                                  <a:cubicBezTo>
                                    <a:pt x="9" y="760"/>
                                    <a:pt x="19" y="760"/>
                                    <a:pt x="28" y="760"/>
                                  </a:cubicBezTo>
                                  <a:cubicBezTo>
                                    <a:pt x="28" y="517"/>
                                    <a:pt x="28" y="274"/>
                                    <a:pt x="28" y="31"/>
                                  </a:cubicBezTo>
                                  <a:cubicBezTo>
                                    <a:pt x="66" y="31"/>
                                    <a:pt x="103" y="31"/>
                                    <a:pt x="140" y="31"/>
                                  </a:cubicBezTo>
                                  <a:cubicBezTo>
                                    <a:pt x="140" y="21"/>
                                    <a:pt x="140" y="11"/>
                                    <a:pt x="140" y="2"/>
                                  </a:cubicBezTo>
                                  <a:cubicBezTo>
                                    <a:pt x="93" y="2"/>
                                    <a:pt x="46" y="2"/>
                                    <a:pt x="0" y="2"/>
                                  </a:cubicBezTo>
                                  <a:cubicBezTo>
                                    <a:pt x="0" y="255"/>
                                    <a:pt x="0" y="507"/>
                                    <a:pt x="0" y="7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0" name="Dowolny kształt: kształt 470"/>
                          <wps:cNvSpPr/>
                          <wps:spPr>
                            <a:xfrm>
                              <a:off x="4592160" y="272880"/>
                              <a:ext cx="9000" cy="91440"/>
                            </a:xfrm>
                            <a:custGeom>
                              <a:avLst/>
                              <a:gdLst/>
                              <a:ahLst/>
                              <a:cxnLst/>
                              <a:rect l="l" t="t" r="r" b="b"/>
                              <a:pathLst>
                                <a:path w="28" h="254">
                                  <a:moveTo>
                                    <a:pt x="0" y="254"/>
                                  </a:moveTo>
                                  <a:cubicBezTo>
                                    <a:pt x="9" y="254"/>
                                    <a:pt x="19" y="254"/>
                                    <a:pt x="28" y="254"/>
                                  </a:cubicBezTo>
                                  <a:cubicBezTo>
                                    <a:pt x="28" y="170"/>
                                    <a:pt x="28" y="85"/>
                                    <a:pt x="28" y="1"/>
                                  </a:cubicBezTo>
                                  <a:cubicBezTo>
                                    <a:pt x="19" y="1"/>
                                    <a:pt x="9" y="1"/>
                                    <a:pt x="0" y="1"/>
                                  </a:cubicBezTo>
                                  <a:cubicBezTo>
                                    <a:pt x="0" y="85"/>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1" name="Dowolny kształt: kształt 471"/>
                          <wps:cNvSpPr/>
                          <wps:spPr>
                            <a:xfrm>
                              <a:off x="4592160" y="365760"/>
                              <a:ext cx="9000" cy="90000"/>
                            </a:xfrm>
                            <a:custGeom>
                              <a:avLst/>
                              <a:gdLst/>
                              <a:ahLst/>
                              <a:cxnLst/>
                              <a:rect l="l" t="t" r="r" b="b"/>
                              <a:pathLst>
                                <a:path w="28" h="254">
                                  <a:moveTo>
                                    <a:pt x="0" y="254"/>
                                  </a:moveTo>
                                  <a:cubicBezTo>
                                    <a:pt x="9" y="254"/>
                                    <a:pt x="19" y="254"/>
                                    <a:pt x="28" y="254"/>
                                  </a:cubicBezTo>
                                  <a:cubicBezTo>
                                    <a:pt x="28" y="170"/>
                                    <a:pt x="28" y="84"/>
                                    <a:pt x="28" y="0"/>
                                  </a:cubicBezTo>
                                  <a:cubicBezTo>
                                    <a:pt x="19" y="0"/>
                                    <a:pt x="9" y="0"/>
                                    <a:pt x="0" y="0"/>
                                  </a:cubicBezTo>
                                  <a:cubicBezTo>
                                    <a:pt x="0" y="84"/>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2" name="Dowolny kształt: kształt 472"/>
                          <wps:cNvSpPr/>
                          <wps:spPr>
                            <a:xfrm>
                              <a:off x="4592160" y="456480"/>
                              <a:ext cx="48960" cy="271800"/>
                            </a:xfrm>
                            <a:custGeom>
                              <a:avLst/>
                              <a:gdLst/>
                              <a:ahLst/>
                              <a:cxnLst/>
                              <a:rect l="l" t="t" r="r" b="b"/>
                              <a:pathLst>
                                <a:path w="139" h="758">
                                  <a:moveTo>
                                    <a:pt x="0" y="759"/>
                                  </a:moveTo>
                                  <a:cubicBezTo>
                                    <a:pt x="46" y="759"/>
                                    <a:pt x="93" y="759"/>
                                    <a:pt x="140" y="759"/>
                                  </a:cubicBezTo>
                                  <a:cubicBezTo>
                                    <a:pt x="140" y="749"/>
                                    <a:pt x="140" y="740"/>
                                    <a:pt x="140" y="730"/>
                                  </a:cubicBezTo>
                                  <a:cubicBezTo>
                                    <a:pt x="103" y="730"/>
                                    <a:pt x="66" y="730"/>
                                    <a:pt x="28" y="730"/>
                                  </a:cubicBezTo>
                                  <a:cubicBezTo>
                                    <a:pt x="28" y="486"/>
                                    <a:pt x="28" y="244"/>
                                    <a:pt x="28" y="0"/>
                                  </a:cubicBezTo>
                                  <a:cubicBezTo>
                                    <a:pt x="19" y="0"/>
                                    <a:pt x="9" y="0"/>
                                    <a:pt x="0" y="0"/>
                                  </a:cubicBezTo>
                                  <a:cubicBezTo>
                                    <a:pt x="0" y="254"/>
                                    <a:pt x="0" y="506"/>
                                    <a:pt x="0" y="7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3" name="Dowolny kształt: kształt 473"/>
                          <wps:cNvSpPr/>
                          <wps:spPr>
                            <a:xfrm>
                              <a:off x="4749840" y="26640"/>
                              <a:ext cx="63000" cy="103680"/>
                            </a:xfrm>
                            <a:custGeom>
                              <a:avLst/>
                              <a:gdLst/>
                              <a:ahLst/>
                              <a:cxnLst/>
                              <a:rect l="l" t="t" r="r" b="b"/>
                              <a:pathLst>
                                <a:path w="178" h="291">
                                  <a:moveTo>
                                    <a:pt x="178" y="146"/>
                                  </a:moveTo>
                                  <a:cubicBezTo>
                                    <a:pt x="178" y="112"/>
                                    <a:pt x="176" y="78"/>
                                    <a:pt x="161" y="47"/>
                                  </a:cubicBezTo>
                                  <a:cubicBezTo>
                                    <a:pt x="142" y="7"/>
                                    <a:pt x="107" y="0"/>
                                    <a:pt x="89" y="0"/>
                                  </a:cubicBezTo>
                                  <a:cubicBezTo>
                                    <a:pt x="64" y="0"/>
                                    <a:pt x="33" y="11"/>
                                    <a:pt x="16" y="50"/>
                                  </a:cubicBezTo>
                                  <a:cubicBezTo>
                                    <a:pt x="3" y="79"/>
                                    <a:pt x="1" y="112"/>
                                    <a:pt x="1" y="146"/>
                                  </a:cubicBezTo>
                                  <a:cubicBezTo>
                                    <a:pt x="1" y="178"/>
                                    <a:pt x="2" y="216"/>
                                    <a:pt x="20" y="247"/>
                                  </a:cubicBezTo>
                                  <a:cubicBezTo>
                                    <a:pt x="38" y="282"/>
                                    <a:pt x="68" y="290"/>
                                    <a:pt x="89" y="290"/>
                                  </a:cubicBezTo>
                                  <a:cubicBezTo>
                                    <a:pt x="112" y="290"/>
                                    <a:pt x="143" y="281"/>
                                    <a:pt x="163" y="241"/>
                                  </a:cubicBezTo>
                                  <a:cubicBezTo>
                                    <a:pt x="176" y="212"/>
                                    <a:pt x="178" y="179"/>
                                    <a:pt x="178" y="146"/>
                                  </a:cubicBezTo>
                                  <a:moveTo>
                                    <a:pt x="89" y="281"/>
                                  </a:moveTo>
                                  <a:cubicBezTo>
                                    <a:pt x="73" y="281"/>
                                    <a:pt x="47" y="270"/>
                                    <a:pt x="40" y="229"/>
                                  </a:cubicBezTo>
                                  <a:cubicBezTo>
                                    <a:pt x="35" y="204"/>
                                    <a:pt x="35" y="166"/>
                                    <a:pt x="35" y="140"/>
                                  </a:cubicBezTo>
                                  <a:cubicBezTo>
                                    <a:pt x="35" y="114"/>
                                    <a:pt x="35" y="86"/>
                                    <a:pt x="39" y="64"/>
                                  </a:cubicBezTo>
                                  <a:cubicBezTo>
                                    <a:pt x="46" y="13"/>
                                    <a:pt x="79" y="10"/>
                                    <a:pt x="89" y="10"/>
                                  </a:cubicBezTo>
                                  <a:cubicBezTo>
                                    <a:pt x="103" y="10"/>
                                    <a:pt x="130" y="17"/>
                                    <a:pt x="139" y="59"/>
                                  </a:cubicBezTo>
                                  <a:cubicBezTo>
                                    <a:pt x="143" y="83"/>
                                    <a:pt x="143" y="114"/>
                                    <a:pt x="143" y="140"/>
                                  </a:cubicBezTo>
                                  <a:cubicBezTo>
                                    <a:pt x="143" y="173"/>
                                    <a:pt x="143" y="202"/>
                                    <a:pt x="139" y="228"/>
                                  </a:cubicBezTo>
                                  <a:cubicBezTo>
                                    <a:pt x="131" y="268"/>
                                    <a:pt x="107" y="281"/>
                                    <a:pt x="89"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4" name="Dowolny kształt: kształt 474"/>
                          <wps:cNvSpPr/>
                          <wps:spPr>
                            <a:xfrm>
                              <a:off x="4749840" y="208800"/>
                              <a:ext cx="63000" cy="102960"/>
                            </a:xfrm>
                            <a:custGeom>
                              <a:avLst/>
                              <a:gdLst/>
                              <a:ahLst/>
                              <a:cxnLst/>
                              <a:rect l="l" t="t" r="r" b="b"/>
                              <a:pathLst>
                                <a:path w="178" h="289">
                                  <a:moveTo>
                                    <a:pt x="178" y="146"/>
                                  </a:moveTo>
                                  <a:cubicBezTo>
                                    <a:pt x="178" y="112"/>
                                    <a:pt x="176" y="78"/>
                                    <a:pt x="161" y="47"/>
                                  </a:cubicBezTo>
                                  <a:cubicBezTo>
                                    <a:pt x="142" y="6"/>
                                    <a:pt x="107" y="0"/>
                                    <a:pt x="89" y="0"/>
                                  </a:cubicBezTo>
                                  <a:cubicBezTo>
                                    <a:pt x="64" y="0"/>
                                    <a:pt x="33" y="11"/>
                                    <a:pt x="16" y="50"/>
                                  </a:cubicBezTo>
                                  <a:cubicBezTo>
                                    <a:pt x="3" y="80"/>
                                    <a:pt x="1" y="112"/>
                                    <a:pt x="1" y="146"/>
                                  </a:cubicBezTo>
                                  <a:cubicBezTo>
                                    <a:pt x="1" y="177"/>
                                    <a:pt x="2" y="215"/>
                                    <a:pt x="20" y="248"/>
                                  </a:cubicBezTo>
                                  <a:cubicBezTo>
                                    <a:pt x="38" y="281"/>
                                    <a:pt x="68" y="290"/>
                                    <a:pt x="89" y="290"/>
                                  </a:cubicBezTo>
                                  <a:cubicBezTo>
                                    <a:pt x="112" y="290"/>
                                    <a:pt x="143" y="281"/>
                                    <a:pt x="163" y="242"/>
                                  </a:cubicBezTo>
                                  <a:cubicBezTo>
                                    <a:pt x="176" y="212"/>
                                    <a:pt x="178" y="179"/>
                                    <a:pt x="178" y="146"/>
                                  </a:cubicBezTo>
                                  <a:moveTo>
                                    <a:pt x="89" y="281"/>
                                  </a:moveTo>
                                  <a:cubicBezTo>
                                    <a:pt x="73" y="281"/>
                                    <a:pt x="47" y="270"/>
                                    <a:pt x="40" y="230"/>
                                  </a:cubicBezTo>
                                  <a:cubicBezTo>
                                    <a:pt x="35" y="204"/>
                                    <a:pt x="35" y="166"/>
                                    <a:pt x="35" y="141"/>
                                  </a:cubicBezTo>
                                  <a:cubicBezTo>
                                    <a:pt x="35" y="113"/>
                                    <a:pt x="35" y="86"/>
                                    <a:pt x="39" y="63"/>
                                  </a:cubicBezTo>
                                  <a:cubicBezTo>
                                    <a:pt x="46" y="12"/>
                                    <a:pt x="79" y="9"/>
                                    <a:pt x="89" y="9"/>
                                  </a:cubicBezTo>
                                  <a:cubicBezTo>
                                    <a:pt x="103" y="9"/>
                                    <a:pt x="130" y="17"/>
                                    <a:pt x="139" y="58"/>
                                  </a:cubicBezTo>
                                  <a:cubicBezTo>
                                    <a:pt x="143" y="82"/>
                                    <a:pt x="143" y="114"/>
                                    <a:pt x="143" y="141"/>
                                  </a:cubicBezTo>
                                  <a:cubicBezTo>
                                    <a:pt x="143" y="172"/>
                                    <a:pt x="143" y="201"/>
                                    <a:pt x="139" y="228"/>
                                  </a:cubicBezTo>
                                  <a:cubicBezTo>
                                    <a:pt x="131" y="268"/>
                                    <a:pt x="107" y="281"/>
                                    <a:pt x="89"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5" name="Dowolny kształt: kształt 475"/>
                          <wps:cNvSpPr/>
                          <wps:spPr>
                            <a:xfrm>
                              <a:off x="4710960" y="365040"/>
                              <a:ext cx="53280" cy="3960"/>
                            </a:xfrm>
                            <a:custGeom>
                              <a:avLst/>
                              <a:gdLst/>
                              <a:ahLst/>
                              <a:cxnLst/>
                              <a:rect l="l" t="t" r="r" b="b"/>
                              <a:pathLst>
                                <a:path w="152" h="14">
                                  <a:moveTo>
                                    <a:pt x="152" y="14"/>
                                  </a:moveTo>
                                  <a:cubicBezTo>
                                    <a:pt x="152" y="10"/>
                                    <a:pt x="152" y="6"/>
                                    <a:pt x="152" y="1"/>
                                  </a:cubicBezTo>
                                  <a:cubicBezTo>
                                    <a:pt x="102" y="1"/>
                                    <a:pt x="50" y="1"/>
                                    <a:pt x="0" y="1"/>
                                  </a:cubicBezTo>
                                  <a:cubicBezTo>
                                    <a:pt x="0" y="6"/>
                                    <a:pt x="0" y="10"/>
                                    <a:pt x="0" y="14"/>
                                  </a:cubicBezTo>
                                  <a:cubicBezTo>
                                    <a:pt x="50" y="14"/>
                                    <a:pt x="102"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6" name="Dowolny kształt: kształt 476"/>
                          <wps:cNvSpPr/>
                          <wps:spPr>
                            <a:xfrm>
                              <a:off x="4650120" y="389160"/>
                              <a:ext cx="151200" cy="102240"/>
                            </a:xfrm>
                            <a:custGeom>
                              <a:avLst/>
                              <a:gdLst/>
                              <a:ahLst/>
                              <a:cxnLst/>
                              <a:rect l="l" t="t" r="r" b="b"/>
                              <a:pathLst>
                                <a:path w="423" h="288">
                                  <a:moveTo>
                                    <a:pt x="374" y="33"/>
                                  </a:moveTo>
                                  <a:cubicBezTo>
                                    <a:pt x="377" y="18"/>
                                    <a:pt x="378" y="13"/>
                                    <a:pt x="410" y="13"/>
                                  </a:cubicBezTo>
                                  <a:cubicBezTo>
                                    <a:pt x="419" y="13"/>
                                    <a:pt x="424" y="13"/>
                                    <a:pt x="424" y="5"/>
                                  </a:cubicBezTo>
                                  <a:cubicBezTo>
                                    <a:pt x="424" y="0"/>
                                    <a:pt x="419" y="0"/>
                                    <a:pt x="412" y="0"/>
                                  </a:cubicBezTo>
                                  <a:cubicBezTo>
                                    <a:pt x="394" y="0"/>
                                    <a:pt x="375" y="0"/>
                                    <a:pt x="357" y="0"/>
                                  </a:cubicBezTo>
                                  <a:cubicBezTo>
                                    <a:pt x="345" y="0"/>
                                    <a:pt x="345" y="0"/>
                                    <a:pt x="340" y="9"/>
                                  </a:cubicBezTo>
                                  <a:cubicBezTo>
                                    <a:pt x="288" y="89"/>
                                    <a:pt x="238" y="168"/>
                                    <a:pt x="186" y="249"/>
                                  </a:cubicBezTo>
                                  <a:cubicBezTo>
                                    <a:pt x="176" y="169"/>
                                    <a:pt x="164" y="89"/>
                                    <a:pt x="153" y="10"/>
                                  </a:cubicBezTo>
                                  <a:cubicBezTo>
                                    <a:pt x="152" y="0"/>
                                    <a:pt x="150" y="0"/>
                                    <a:pt x="140" y="0"/>
                                  </a:cubicBezTo>
                                  <a:cubicBezTo>
                                    <a:pt x="120" y="0"/>
                                    <a:pt x="101" y="0"/>
                                    <a:pt x="82" y="0"/>
                                  </a:cubicBezTo>
                                  <a:cubicBezTo>
                                    <a:pt x="75" y="0"/>
                                    <a:pt x="70" y="0"/>
                                    <a:pt x="70" y="9"/>
                                  </a:cubicBezTo>
                                  <a:cubicBezTo>
                                    <a:pt x="70" y="13"/>
                                    <a:pt x="74" y="13"/>
                                    <a:pt x="82" y="13"/>
                                  </a:cubicBezTo>
                                  <a:cubicBezTo>
                                    <a:pt x="87" y="13"/>
                                    <a:pt x="95" y="13"/>
                                    <a:pt x="100" y="15"/>
                                  </a:cubicBezTo>
                                  <a:cubicBezTo>
                                    <a:pt x="107" y="15"/>
                                    <a:pt x="110" y="17"/>
                                    <a:pt x="110" y="21"/>
                                  </a:cubicBezTo>
                                  <a:cubicBezTo>
                                    <a:pt x="110" y="23"/>
                                    <a:pt x="108" y="24"/>
                                    <a:pt x="107" y="29"/>
                                  </a:cubicBezTo>
                                  <a:cubicBezTo>
                                    <a:pt x="89" y="101"/>
                                    <a:pt x="72" y="172"/>
                                    <a:pt x="54" y="244"/>
                                  </a:cubicBezTo>
                                  <a:cubicBezTo>
                                    <a:pt x="50" y="261"/>
                                    <a:pt x="42" y="274"/>
                                    <a:pt x="9" y="275"/>
                                  </a:cubicBezTo>
                                  <a:cubicBezTo>
                                    <a:pt x="6" y="275"/>
                                    <a:pt x="0" y="276"/>
                                    <a:pt x="0" y="283"/>
                                  </a:cubicBezTo>
                                  <a:cubicBezTo>
                                    <a:pt x="0" y="287"/>
                                    <a:pt x="3" y="288"/>
                                    <a:pt x="6" y="288"/>
                                  </a:cubicBezTo>
                                  <a:cubicBezTo>
                                    <a:pt x="21" y="288"/>
                                    <a:pt x="35" y="287"/>
                                    <a:pt x="48" y="287"/>
                                  </a:cubicBezTo>
                                  <a:cubicBezTo>
                                    <a:pt x="63" y="287"/>
                                    <a:pt x="78" y="288"/>
                                    <a:pt x="93" y="288"/>
                                  </a:cubicBezTo>
                                  <a:cubicBezTo>
                                    <a:pt x="94" y="288"/>
                                    <a:pt x="100" y="288"/>
                                    <a:pt x="100" y="280"/>
                                  </a:cubicBezTo>
                                  <a:cubicBezTo>
                                    <a:pt x="100" y="275"/>
                                    <a:pt x="95" y="275"/>
                                    <a:pt x="93" y="275"/>
                                  </a:cubicBezTo>
                                  <a:cubicBezTo>
                                    <a:pt x="69" y="275"/>
                                    <a:pt x="64" y="267"/>
                                    <a:pt x="64" y="257"/>
                                  </a:cubicBezTo>
                                  <a:cubicBezTo>
                                    <a:pt x="64" y="253"/>
                                    <a:pt x="64" y="252"/>
                                    <a:pt x="65" y="247"/>
                                  </a:cubicBezTo>
                                  <a:cubicBezTo>
                                    <a:pt x="84" y="171"/>
                                    <a:pt x="104" y="94"/>
                                    <a:pt x="123" y="17"/>
                                  </a:cubicBezTo>
                                  <a:cubicBezTo>
                                    <a:pt x="135" y="105"/>
                                    <a:pt x="148" y="191"/>
                                    <a:pt x="160" y="279"/>
                                  </a:cubicBezTo>
                                  <a:cubicBezTo>
                                    <a:pt x="160" y="283"/>
                                    <a:pt x="161" y="288"/>
                                    <a:pt x="166" y="288"/>
                                  </a:cubicBezTo>
                                  <a:cubicBezTo>
                                    <a:pt x="171" y="288"/>
                                    <a:pt x="173" y="283"/>
                                    <a:pt x="176" y="281"/>
                                  </a:cubicBezTo>
                                  <a:cubicBezTo>
                                    <a:pt x="232" y="192"/>
                                    <a:pt x="288" y="102"/>
                                    <a:pt x="345" y="13"/>
                                  </a:cubicBezTo>
                                  <a:lnTo>
                                    <a:pt x="346" y="13"/>
                                  </a:lnTo>
                                  <a:cubicBezTo>
                                    <a:pt x="326" y="94"/>
                                    <a:pt x="306" y="175"/>
                                    <a:pt x="286" y="256"/>
                                  </a:cubicBezTo>
                                  <a:cubicBezTo>
                                    <a:pt x="281" y="271"/>
                                    <a:pt x="280" y="275"/>
                                    <a:pt x="248" y="275"/>
                                  </a:cubicBezTo>
                                  <a:cubicBezTo>
                                    <a:pt x="240" y="275"/>
                                    <a:pt x="236" y="275"/>
                                    <a:pt x="236" y="283"/>
                                  </a:cubicBezTo>
                                  <a:cubicBezTo>
                                    <a:pt x="236" y="288"/>
                                    <a:pt x="240" y="288"/>
                                    <a:pt x="242" y="288"/>
                                  </a:cubicBezTo>
                                  <a:cubicBezTo>
                                    <a:pt x="254" y="288"/>
                                    <a:pt x="282" y="287"/>
                                    <a:pt x="294" y="287"/>
                                  </a:cubicBezTo>
                                  <a:cubicBezTo>
                                    <a:pt x="311" y="287"/>
                                    <a:pt x="329" y="288"/>
                                    <a:pt x="347" y="288"/>
                                  </a:cubicBezTo>
                                  <a:cubicBezTo>
                                    <a:pt x="350" y="288"/>
                                    <a:pt x="354" y="288"/>
                                    <a:pt x="354" y="280"/>
                                  </a:cubicBezTo>
                                  <a:cubicBezTo>
                                    <a:pt x="354" y="275"/>
                                    <a:pt x="351" y="275"/>
                                    <a:pt x="342" y="275"/>
                                  </a:cubicBezTo>
                                  <a:cubicBezTo>
                                    <a:pt x="327" y="275"/>
                                    <a:pt x="316" y="275"/>
                                    <a:pt x="316" y="268"/>
                                  </a:cubicBezTo>
                                  <a:cubicBezTo>
                                    <a:pt x="316" y="265"/>
                                    <a:pt x="316" y="265"/>
                                    <a:pt x="317" y="257"/>
                                  </a:cubicBezTo>
                                  <a:cubicBezTo>
                                    <a:pt x="336" y="183"/>
                                    <a:pt x="354" y="107"/>
                                    <a:pt x="374"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7" name="Dowolny kształt: kształt 477"/>
                          <wps:cNvSpPr/>
                          <wps:spPr>
                            <a:xfrm>
                              <a:off x="4802400" y="444960"/>
                              <a:ext cx="37440" cy="69120"/>
                            </a:xfrm>
                            <a:custGeom>
                              <a:avLst/>
                              <a:gdLst/>
                              <a:ahLst/>
                              <a:cxnLst/>
                              <a:rect l="l" t="t" r="r" b="b"/>
                              <a:pathLst>
                                <a:path w="108" h="196">
                                  <a:moveTo>
                                    <a:pt x="67" y="8"/>
                                  </a:moveTo>
                                  <a:cubicBezTo>
                                    <a:pt x="67" y="1"/>
                                    <a:pt x="66" y="1"/>
                                    <a:pt x="59" y="1"/>
                                  </a:cubicBezTo>
                                  <a:cubicBezTo>
                                    <a:pt x="40" y="19"/>
                                    <a:pt x="12" y="19"/>
                                    <a:pt x="0" y="19"/>
                                  </a:cubicBezTo>
                                  <a:cubicBezTo>
                                    <a:pt x="0" y="23"/>
                                    <a:pt x="0" y="26"/>
                                    <a:pt x="0" y="30"/>
                                  </a:cubicBezTo>
                                  <a:cubicBezTo>
                                    <a:pt x="7" y="30"/>
                                    <a:pt x="28" y="30"/>
                                    <a:pt x="43" y="22"/>
                                  </a:cubicBezTo>
                                  <a:cubicBezTo>
                                    <a:pt x="43" y="72"/>
                                    <a:pt x="43" y="122"/>
                                    <a:pt x="43" y="173"/>
                                  </a:cubicBezTo>
                                  <a:cubicBezTo>
                                    <a:pt x="43" y="182"/>
                                    <a:pt x="43" y="186"/>
                                    <a:pt x="13" y="186"/>
                                  </a:cubicBezTo>
                                  <a:cubicBezTo>
                                    <a:pt x="10" y="186"/>
                                    <a:pt x="6" y="186"/>
                                    <a:pt x="2" y="186"/>
                                  </a:cubicBezTo>
                                  <a:cubicBezTo>
                                    <a:pt x="2" y="190"/>
                                    <a:pt x="2" y="193"/>
                                    <a:pt x="2" y="197"/>
                                  </a:cubicBezTo>
                                  <a:cubicBezTo>
                                    <a:pt x="8" y="197"/>
                                    <a:pt x="44" y="196"/>
                                    <a:pt x="55" y="196"/>
                                  </a:cubicBezTo>
                                  <a:cubicBezTo>
                                    <a:pt x="65" y="196"/>
                                    <a:pt x="101" y="197"/>
                                    <a:pt x="108" y="197"/>
                                  </a:cubicBezTo>
                                  <a:cubicBezTo>
                                    <a:pt x="108" y="193"/>
                                    <a:pt x="108" y="190"/>
                                    <a:pt x="108" y="186"/>
                                  </a:cubicBezTo>
                                  <a:cubicBezTo>
                                    <a:pt x="104" y="186"/>
                                    <a:pt x="101" y="186"/>
                                    <a:pt x="97" y="186"/>
                                  </a:cubicBezTo>
                                  <a:cubicBezTo>
                                    <a:pt x="67" y="186"/>
                                    <a:pt x="67" y="182"/>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8" name="Dowolny kształt: kształt 478"/>
                          <wps:cNvSpPr/>
                          <wps:spPr>
                            <a:xfrm>
                              <a:off x="4858560" y="444960"/>
                              <a:ext cx="45720" cy="69120"/>
                            </a:xfrm>
                            <a:custGeom>
                              <a:avLst/>
                              <a:gdLst/>
                              <a:ahLst/>
                              <a:cxnLst/>
                              <a:rect l="l" t="t" r="r" b="b"/>
                              <a:pathLst>
                                <a:path w="131" h="196">
                                  <a:moveTo>
                                    <a:pt x="131" y="143"/>
                                  </a:moveTo>
                                  <a:cubicBezTo>
                                    <a:pt x="127" y="143"/>
                                    <a:pt x="125" y="143"/>
                                    <a:pt x="121" y="143"/>
                                  </a:cubicBezTo>
                                  <a:cubicBezTo>
                                    <a:pt x="120" y="149"/>
                                    <a:pt x="116" y="167"/>
                                    <a:pt x="113" y="169"/>
                                  </a:cubicBezTo>
                                  <a:cubicBezTo>
                                    <a:pt x="110" y="172"/>
                                    <a:pt x="87" y="172"/>
                                    <a:pt x="84" y="172"/>
                                  </a:cubicBezTo>
                                  <a:cubicBezTo>
                                    <a:pt x="66" y="172"/>
                                    <a:pt x="47" y="172"/>
                                    <a:pt x="29" y="172"/>
                                  </a:cubicBezTo>
                                  <a:cubicBezTo>
                                    <a:pt x="60" y="144"/>
                                    <a:pt x="71" y="136"/>
                                    <a:pt x="89" y="122"/>
                                  </a:cubicBezTo>
                                  <a:cubicBezTo>
                                    <a:pt x="110" y="104"/>
                                    <a:pt x="131" y="86"/>
                                    <a:pt x="131" y="58"/>
                                  </a:cubicBezTo>
                                  <a:cubicBezTo>
                                    <a:pt x="131" y="23"/>
                                    <a:pt x="99" y="1"/>
                                    <a:pt x="61" y="1"/>
                                  </a:cubicBezTo>
                                  <a:cubicBezTo>
                                    <a:pt x="25" y="1"/>
                                    <a:pt x="0" y="26"/>
                                    <a:pt x="0" y="54"/>
                                  </a:cubicBezTo>
                                  <a:cubicBezTo>
                                    <a:pt x="0" y="68"/>
                                    <a:pt x="13" y="70"/>
                                    <a:pt x="15" y="70"/>
                                  </a:cubicBezTo>
                                  <a:cubicBezTo>
                                    <a:pt x="23" y="70"/>
                                    <a:pt x="31" y="65"/>
                                    <a:pt x="31" y="54"/>
                                  </a:cubicBezTo>
                                  <a:cubicBezTo>
                                    <a:pt x="31" y="49"/>
                                    <a:pt x="29" y="38"/>
                                    <a:pt x="14" y="38"/>
                                  </a:cubicBezTo>
                                  <a:cubicBezTo>
                                    <a:pt x="23" y="18"/>
                                    <a:pt x="43" y="11"/>
                                    <a:pt x="57" y="11"/>
                                  </a:cubicBezTo>
                                  <a:cubicBezTo>
                                    <a:pt x="86" y="11"/>
                                    <a:pt x="102" y="35"/>
                                    <a:pt x="102" y="58"/>
                                  </a:cubicBezTo>
                                  <a:cubicBezTo>
                                    <a:pt x="102" y="84"/>
                                    <a:pt x="84" y="104"/>
                                    <a:pt x="74" y="115"/>
                                  </a:cubicBezTo>
                                  <a:cubicBezTo>
                                    <a:pt x="50" y="138"/>
                                    <a:pt x="27" y="162"/>
                                    <a:pt x="3" y="185"/>
                                  </a:cubicBezTo>
                                  <a:cubicBezTo>
                                    <a:pt x="0" y="187"/>
                                    <a:pt x="0" y="188"/>
                                    <a:pt x="0" y="197"/>
                                  </a:cubicBezTo>
                                  <a:cubicBezTo>
                                    <a:pt x="41" y="197"/>
                                    <a:pt x="80"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79" name="Dowolny kształt: kształt 479"/>
                          <wps:cNvSpPr/>
                          <wps:spPr>
                            <a:xfrm>
                              <a:off x="4710960" y="547200"/>
                              <a:ext cx="53280" cy="3240"/>
                            </a:xfrm>
                            <a:custGeom>
                              <a:avLst/>
                              <a:gdLst/>
                              <a:ahLst/>
                              <a:cxnLst/>
                              <a:rect l="l" t="t" r="r" b="b"/>
                              <a:pathLst>
                                <a:path w="152" h="12">
                                  <a:moveTo>
                                    <a:pt x="152" y="12"/>
                                  </a:moveTo>
                                  <a:cubicBezTo>
                                    <a:pt x="152" y="9"/>
                                    <a:pt x="152" y="4"/>
                                    <a:pt x="152" y="0"/>
                                  </a:cubicBezTo>
                                  <a:cubicBezTo>
                                    <a:pt x="102" y="0"/>
                                    <a:pt x="50" y="0"/>
                                    <a:pt x="0" y="0"/>
                                  </a:cubicBezTo>
                                  <a:cubicBezTo>
                                    <a:pt x="0" y="4"/>
                                    <a:pt x="0" y="9"/>
                                    <a:pt x="0" y="12"/>
                                  </a:cubicBezTo>
                                  <a:cubicBezTo>
                                    <a:pt x="50" y="12"/>
                                    <a:pt x="102" y="12"/>
                                    <a:pt x="152" y="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0" name="Dowolny kształt: kształt 480"/>
                          <wps:cNvSpPr/>
                          <wps:spPr>
                            <a:xfrm>
                              <a:off x="4650120" y="571680"/>
                              <a:ext cx="151200" cy="102240"/>
                            </a:xfrm>
                            <a:custGeom>
                              <a:avLst/>
                              <a:gdLst/>
                              <a:ahLst/>
                              <a:cxnLst/>
                              <a:rect l="l" t="t" r="r" b="b"/>
                              <a:pathLst>
                                <a:path w="423" h="288">
                                  <a:moveTo>
                                    <a:pt x="374" y="33"/>
                                  </a:moveTo>
                                  <a:cubicBezTo>
                                    <a:pt x="377" y="17"/>
                                    <a:pt x="378" y="14"/>
                                    <a:pt x="410" y="14"/>
                                  </a:cubicBezTo>
                                  <a:cubicBezTo>
                                    <a:pt x="419" y="14"/>
                                    <a:pt x="424" y="14"/>
                                    <a:pt x="424" y="5"/>
                                  </a:cubicBezTo>
                                  <a:cubicBezTo>
                                    <a:pt x="424" y="1"/>
                                    <a:pt x="419" y="1"/>
                                    <a:pt x="412" y="1"/>
                                  </a:cubicBezTo>
                                  <a:cubicBezTo>
                                    <a:pt x="394" y="1"/>
                                    <a:pt x="375" y="1"/>
                                    <a:pt x="357" y="1"/>
                                  </a:cubicBezTo>
                                  <a:cubicBezTo>
                                    <a:pt x="345" y="1"/>
                                    <a:pt x="345" y="1"/>
                                    <a:pt x="340" y="8"/>
                                  </a:cubicBezTo>
                                  <a:cubicBezTo>
                                    <a:pt x="288" y="88"/>
                                    <a:pt x="238" y="169"/>
                                    <a:pt x="186" y="249"/>
                                  </a:cubicBezTo>
                                  <a:cubicBezTo>
                                    <a:pt x="176" y="170"/>
                                    <a:pt x="164" y="89"/>
                                    <a:pt x="153" y="10"/>
                                  </a:cubicBezTo>
                                  <a:cubicBezTo>
                                    <a:pt x="152" y="1"/>
                                    <a:pt x="150" y="1"/>
                                    <a:pt x="140" y="1"/>
                                  </a:cubicBezTo>
                                  <a:cubicBezTo>
                                    <a:pt x="120" y="1"/>
                                    <a:pt x="101" y="1"/>
                                    <a:pt x="82" y="1"/>
                                  </a:cubicBezTo>
                                  <a:cubicBezTo>
                                    <a:pt x="75" y="1"/>
                                    <a:pt x="70" y="1"/>
                                    <a:pt x="70" y="8"/>
                                  </a:cubicBezTo>
                                  <a:cubicBezTo>
                                    <a:pt x="70" y="14"/>
                                    <a:pt x="74" y="14"/>
                                    <a:pt x="82" y="14"/>
                                  </a:cubicBezTo>
                                  <a:cubicBezTo>
                                    <a:pt x="87" y="14"/>
                                    <a:pt x="95" y="14"/>
                                    <a:pt x="100" y="14"/>
                                  </a:cubicBezTo>
                                  <a:cubicBezTo>
                                    <a:pt x="107" y="15"/>
                                    <a:pt x="110" y="16"/>
                                    <a:pt x="110" y="21"/>
                                  </a:cubicBezTo>
                                  <a:cubicBezTo>
                                    <a:pt x="110" y="22"/>
                                    <a:pt x="108" y="23"/>
                                    <a:pt x="107" y="29"/>
                                  </a:cubicBezTo>
                                  <a:cubicBezTo>
                                    <a:pt x="89" y="100"/>
                                    <a:pt x="72" y="172"/>
                                    <a:pt x="54" y="243"/>
                                  </a:cubicBezTo>
                                  <a:cubicBezTo>
                                    <a:pt x="50" y="260"/>
                                    <a:pt x="42" y="274"/>
                                    <a:pt x="9" y="275"/>
                                  </a:cubicBezTo>
                                  <a:cubicBezTo>
                                    <a:pt x="6" y="275"/>
                                    <a:pt x="0" y="275"/>
                                    <a:pt x="0" y="283"/>
                                  </a:cubicBezTo>
                                  <a:cubicBezTo>
                                    <a:pt x="0" y="287"/>
                                    <a:pt x="3" y="289"/>
                                    <a:pt x="6" y="289"/>
                                  </a:cubicBezTo>
                                  <a:cubicBezTo>
                                    <a:pt x="21" y="289"/>
                                    <a:pt x="35" y="287"/>
                                    <a:pt x="48" y="287"/>
                                  </a:cubicBezTo>
                                  <a:cubicBezTo>
                                    <a:pt x="63" y="287"/>
                                    <a:pt x="78" y="289"/>
                                    <a:pt x="93" y="289"/>
                                  </a:cubicBezTo>
                                  <a:cubicBezTo>
                                    <a:pt x="94" y="289"/>
                                    <a:pt x="100" y="289"/>
                                    <a:pt x="100" y="280"/>
                                  </a:cubicBezTo>
                                  <a:cubicBezTo>
                                    <a:pt x="100" y="275"/>
                                    <a:pt x="95" y="275"/>
                                    <a:pt x="93" y="275"/>
                                  </a:cubicBezTo>
                                  <a:cubicBezTo>
                                    <a:pt x="69" y="274"/>
                                    <a:pt x="64" y="266"/>
                                    <a:pt x="64" y="256"/>
                                  </a:cubicBezTo>
                                  <a:cubicBezTo>
                                    <a:pt x="64" y="254"/>
                                    <a:pt x="64" y="251"/>
                                    <a:pt x="65" y="247"/>
                                  </a:cubicBezTo>
                                  <a:cubicBezTo>
                                    <a:pt x="84" y="170"/>
                                    <a:pt x="104" y="94"/>
                                    <a:pt x="123" y="17"/>
                                  </a:cubicBezTo>
                                  <a:cubicBezTo>
                                    <a:pt x="135" y="105"/>
                                    <a:pt x="148" y="191"/>
                                    <a:pt x="160" y="279"/>
                                  </a:cubicBezTo>
                                  <a:cubicBezTo>
                                    <a:pt x="160" y="284"/>
                                    <a:pt x="161" y="289"/>
                                    <a:pt x="166" y="289"/>
                                  </a:cubicBezTo>
                                  <a:cubicBezTo>
                                    <a:pt x="171" y="289"/>
                                    <a:pt x="173" y="284"/>
                                    <a:pt x="176" y="280"/>
                                  </a:cubicBezTo>
                                  <a:cubicBezTo>
                                    <a:pt x="232" y="191"/>
                                    <a:pt x="288" y="103"/>
                                    <a:pt x="345" y="14"/>
                                  </a:cubicBezTo>
                                  <a:lnTo>
                                    <a:pt x="346" y="14"/>
                                  </a:lnTo>
                                  <a:cubicBezTo>
                                    <a:pt x="326" y="94"/>
                                    <a:pt x="306" y="175"/>
                                    <a:pt x="286" y="255"/>
                                  </a:cubicBezTo>
                                  <a:cubicBezTo>
                                    <a:pt x="281" y="272"/>
                                    <a:pt x="280" y="275"/>
                                    <a:pt x="248" y="275"/>
                                  </a:cubicBezTo>
                                  <a:cubicBezTo>
                                    <a:pt x="240" y="275"/>
                                    <a:pt x="236" y="275"/>
                                    <a:pt x="236" y="283"/>
                                  </a:cubicBezTo>
                                  <a:cubicBezTo>
                                    <a:pt x="236" y="289"/>
                                    <a:pt x="240" y="289"/>
                                    <a:pt x="242" y="289"/>
                                  </a:cubicBezTo>
                                  <a:cubicBezTo>
                                    <a:pt x="254" y="289"/>
                                    <a:pt x="282" y="287"/>
                                    <a:pt x="294" y="287"/>
                                  </a:cubicBezTo>
                                  <a:cubicBezTo>
                                    <a:pt x="311" y="287"/>
                                    <a:pt x="329" y="289"/>
                                    <a:pt x="347" y="289"/>
                                  </a:cubicBezTo>
                                  <a:cubicBezTo>
                                    <a:pt x="350" y="289"/>
                                    <a:pt x="354" y="289"/>
                                    <a:pt x="354" y="280"/>
                                  </a:cubicBezTo>
                                  <a:cubicBezTo>
                                    <a:pt x="354" y="275"/>
                                    <a:pt x="351" y="275"/>
                                    <a:pt x="342" y="275"/>
                                  </a:cubicBezTo>
                                  <a:cubicBezTo>
                                    <a:pt x="327" y="275"/>
                                    <a:pt x="316" y="275"/>
                                    <a:pt x="316" y="267"/>
                                  </a:cubicBezTo>
                                  <a:cubicBezTo>
                                    <a:pt x="316" y="266"/>
                                    <a:pt x="316" y="265"/>
                                    <a:pt x="317" y="257"/>
                                  </a:cubicBezTo>
                                  <a:cubicBezTo>
                                    <a:pt x="336" y="183"/>
                                    <a:pt x="354" y="107"/>
                                    <a:pt x="374"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1" name="Dowolny kształt: kształt 481"/>
                          <wps:cNvSpPr/>
                          <wps:spPr>
                            <a:xfrm>
                              <a:off x="4798080" y="627480"/>
                              <a:ext cx="45720" cy="68760"/>
                            </a:xfrm>
                            <a:custGeom>
                              <a:avLst/>
                              <a:gdLst/>
                              <a:ahLst/>
                              <a:cxnLst/>
                              <a:rect l="l" t="t" r="r" b="b"/>
                              <a:pathLst>
                                <a:path w="131" h="194">
                                  <a:moveTo>
                                    <a:pt x="131" y="142"/>
                                  </a:moveTo>
                                  <a:cubicBezTo>
                                    <a:pt x="127" y="142"/>
                                    <a:pt x="123" y="142"/>
                                    <a:pt x="120" y="142"/>
                                  </a:cubicBezTo>
                                  <a:cubicBezTo>
                                    <a:pt x="120" y="148"/>
                                    <a:pt x="116" y="166"/>
                                    <a:pt x="113" y="169"/>
                                  </a:cubicBezTo>
                                  <a:cubicBezTo>
                                    <a:pt x="110" y="170"/>
                                    <a:pt x="87" y="170"/>
                                    <a:pt x="84" y="170"/>
                                  </a:cubicBezTo>
                                  <a:cubicBezTo>
                                    <a:pt x="66" y="170"/>
                                    <a:pt x="47" y="170"/>
                                    <a:pt x="29" y="170"/>
                                  </a:cubicBezTo>
                                  <a:cubicBezTo>
                                    <a:pt x="60" y="143"/>
                                    <a:pt x="71" y="135"/>
                                    <a:pt x="89" y="121"/>
                                  </a:cubicBezTo>
                                  <a:cubicBezTo>
                                    <a:pt x="110" y="104"/>
                                    <a:pt x="131" y="85"/>
                                    <a:pt x="131" y="57"/>
                                  </a:cubicBezTo>
                                  <a:cubicBezTo>
                                    <a:pt x="131" y="21"/>
                                    <a:pt x="99" y="-1"/>
                                    <a:pt x="61" y="-1"/>
                                  </a:cubicBezTo>
                                  <a:cubicBezTo>
                                    <a:pt x="25" y="-1"/>
                                    <a:pt x="0" y="25"/>
                                    <a:pt x="0" y="52"/>
                                  </a:cubicBezTo>
                                  <a:cubicBezTo>
                                    <a:pt x="0" y="68"/>
                                    <a:pt x="13" y="69"/>
                                    <a:pt x="15" y="69"/>
                                  </a:cubicBezTo>
                                  <a:cubicBezTo>
                                    <a:pt x="23" y="69"/>
                                    <a:pt x="31" y="64"/>
                                    <a:pt x="31" y="53"/>
                                  </a:cubicBezTo>
                                  <a:cubicBezTo>
                                    <a:pt x="31" y="47"/>
                                    <a:pt x="29" y="38"/>
                                    <a:pt x="14" y="38"/>
                                  </a:cubicBezTo>
                                  <a:cubicBezTo>
                                    <a:pt x="23" y="16"/>
                                    <a:pt x="43" y="10"/>
                                    <a:pt x="57" y="10"/>
                                  </a:cubicBezTo>
                                  <a:cubicBezTo>
                                    <a:pt x="86" y="10"/>
                                    <a:pt x="102" y="33"/>
                                    <a:pt x="102" y="57"/>
                                  </a:cubicBezTo>
                                  <a:cubicBezTo>
                                    <a:pt x="102" y="82"/>
                                    <a:pt x="84" y="103"/>
                                    <a:pt x="74" y="113"/>
                                  </a:cubicBezTo>
                                  <a:cubicBezTo>
                                    <a:pt x="50" y="137"/>
                                    <a:pt x="27" y="160"/>
                                    <a:pt x="3" y="184"/>
                                  </a:cubicBezTo>
                                  <a:cubicBezTo>
                                    <a:pt x="0" y="187"/>
                                    <a:pt x="0" y="187"/>
                                    <a:pt x="0" y="195"/>
                                  </a:cubicBezTo>
                                  <a:cubicBezTo>
                                    <a:pt x="41" y="195"/>
                                    <a:pt x="80" y="195"/>
                                    <a:pt x="121" y="195"/>
                                  </a:cubicBezTo>
                                  <a:cubicBezTo>
                                    <a:pt x="125" y="177"/>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2" name="Dowolny kształt: kształt 482"/>
                          <wps:cNvSpPr/>
                          <wps:spPr>
                            <a:xfrm>
                              <a:off x="4858560" y="627480"/>
                              <a:ext cx="45720" cy="68760"/>
                            </a:xfrm>
                            <a:custGeom>
                              <a:avLst/>
                              <a:gdLst/>
                              <a:ahLst/>
                              <a:cxnLst/>
                              <a:rect l="l" t="t" r="r" b="b"/>
                              <a:pathLst>
                                <a:path w="131" h="194">
                                  <a:moveTo>
                                    <a:pt x="131" y="142"/>
                                  </a:moveTo>
                                  <a:cubicBezTo>
                                    <a:pt x="127" y="142"/>
                                    <a:pt x="125" y="142"/>
                                    <a:pt x="121" y="142"/>
                                  </a:cubicBezTo>
                                  <a:cubicBezTo>
                                    <a:pt x="120" y="148"/>
                                    <a:pt x="116" y="166"/>
                                    <a:pt x="113" y="169"/>
                                  </a:cubicBezTo>
                                  <a:cubicBezTo>
                                    <a:pt x="110" y="170"/>
                                    <a:pt x="87" y="170"/>
                                    <a:pt x="84" y="170"/>
                                  </a:cubicBezTo>
                                  <a:cubicBezTo>
                                    <a:pt x="66" y="170"/>
                                    <a:pt x="47" y="170"/>
                                    <a:pt x="29" y="170"/>
                                  </a:cubicBezTo>
                                  <a:cubicBezTo>
                                    <a:pt x="60" y="143"/>
                                    <a:pt x="71" y="135"/>
                                    <a:pt x="89" y="121"/>
                                  </a:cubicBezTo>
                                  <a:cubicBezTo>
                                    <a:pt x="110" y="104"/>
                                    <a:pt x="131" y="85"/>
                                    <a:pt x="131" y="57"/>
                                  </a:cubicBezTo>
                                  <a:cubicBezTo>
                                    <a:pt x="131" y="21"/>
                                    <a:pt x="99" y="-1"/>
                                    <a:pt x="61" y="-1"/>
                                  </a:cubicBezTo>
                                  <a:cubicBezTo>
                                    <a:pt x="25" y="-1"/>
                                    <a:pt x="0" y="25"/>
                                    <a:pt x="0" y="52"/>
                                  </a:cubicBezTo>
                                  <a:cubicBezTo>
                                    <a:pt x="0" y="68"/>
                                    <a:pt x="13" y="69"/>
                                    <a:pt x="15" y="69"/>
                                  </a:cubicBezTo>
                                  <a:cubicBezTo>
                                    <a:pt x="23" y="69"/>
                                    <a:pt x="31" y="64"/>
                                    <a:pt x="31" y="53"/>
                                  </a:cubicBezTo>
                                  <a:cubicBezTo>
                                    <a:pt x="31" y="47"/>
                                    <a:pt x="29" y="38"/>
                                    <a:pt x="14" y="38"/>
                                  </a:cubicBezTo>
                                  <a:cubicBezTo>
                                    <a:pt x="23" y="16"/>
                                    <a:pt x="43" y="10"/>
                                    <a:pt x="57" y="10"/>
                                  </a:cubicBezTo>
                                  <a:cubicBezTo>
                                    <a:pt x="86" y="10"/>
                                    <a:pt x="102" y="33"/>
                                    <a:pt x="102" y="57"/>
                                  </a:cubicBezTo>
                                  <a:cubicBezTo>
                                    <a:pt x="102" y="82"/>
                                    <a:pt x="84" y="103"/>
                                    <a:pt x="74" y="113"/>
                                  </a:cubicBezTo>
                                  <a:cubicBezTo>
                                    <a:pt x="50" y="137"/>
                                    <a:pt x="27" y="160"/>
                                    <a:pt x="3" y="184"/>
                                  </a:cubicBezTo>
                                  <a:cubicBezTo>
                                    <a:pt x="0" y="187"/>
                                    <a:pt x="0" y="187"/>
                                    <a:pt x="0" y="195"/>
                                  </a:cubicBezTo>
                                  <a:cubicBezTo>
                                    <a:pt x="41" y="195"/>
                                    <a:pt x="80" y="195"/>
                                    <a:pt x="121" y="195"/>
                                  </a:cubicBezTo>
                                  <a:cubicBezTo>
                                    <a:pt x="125" y="177"/>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3" name="Dowolny kształt: kształt 483"/>
                          <wps:cNvSpPr/>
                          <wps:spPr>
                            <a:xfrm>
                              <a:off x="4921200" y="0"/>
                              <a:ext cx="48960" cy="271800"/>
                            </a:xfrm>
                            <a:custGeom>
                              <a:avLst/>
                              <a:gdLst/>
                              <a:ahLst/>
                              <a:cxnLst/>
                              <a:rect l="l" t="t" r="r" b="b"/>
                              <a:pathLst>
                                <a:path w="139" h="758">
                                  <a:moveTo>
                                    <a:pt x="110" y="760"/>
                                  </a:moveTo>
                                  <a:cubicBezTo>
                                    <a:pt x="120" y="760"/>
                                    <a:pt x="130" y="760"/>
                                    <a:pt x="139" y="760"/>
                                  </a:cubicBezTo>
                                  <a:cubicBezTo>
                                    <a:pt x="139" y="507"/>
                                    <a:pt x="139" y="255"/>
                                    <a:pt x="139" y="2"/>
                                  </a:cubicBezTo>
                                  <a:cubicBezTo>
                                    <a:pt x="92" y="2"/>
                                    <a:pt x="46" y="2"/>
                                    <a:pt x="-1" y="2"/>
                                  </a:cubicBezTo>
                                  <a:cubicBezTo>
                                    <a:pt x="-1" y="11"/>
                                    <a:pt x="-1" y="21"/>
                                    <a:pt x="-1" y="31"/>
                                  </a:cubicBezTo>
                                  <a:cubicBezTo>
                                    <a:pt x="36" y="31"/>
                                    <a:pt x="73" y="31"/>
                                    <a:pt x="110" y="31"/>
                                  </a:cubicBezTo>
                                  <a:cubicBezTo>
                                    <a:pt x="110" y="274"/>
                                    <a:pt x="110" y="517"/>
                                    <a:pt x="110" y="7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4" name="Dowolny kształt: kształt 484"/>
                          <wps:cNvSpPr/>
                          <wps:spPr>
                            <a:xfrm>
                              <a:off x="4961160" y="272880"/>
                              <a:ext cx="9000" cy="91440"/>
                            </a:xfrm>
                            <a:custGeom>
                              <a:avLst/>
                              <a:gdLst/>
                              <a:ahLst/>
                              <a:cxnLst/>
                              <a:rect l="l" t="t" r="r" b="b"/>
                              <a:pathLst>
                                <a:path w="28" h="254">
                                  <a:moveTo>
                                    <a:pt x="-1" y="254"/>
                                  </a:moveTo>
                                  <a:cubicBezTo>
                                    <a:pt x="9" y="254"/>
                                    <a:pt x="19" y="254"/>
                                    <a:pt x="28" y="254"/>
                                  </a:cubicBezTo>
                                  <a:cubicBezTo>
                                    <a:pt x="28" y="170"/>
                                    <a:pt x="28" y="85"/>
                                    <a:pt x="28" y="1"/>
                                  </a:cubicBezTo>
                                  <a:cubicBezTo>
                                    <a:pt x="19" y="1"/>
                                    <a:pt x="9" y="1"/>
                                    <a:pt x="-1" y="1"/>
                                  </a:cubicBezTo>
                                  <a:cubicBezTo>
                                    <a:pt x="-1" y="85"/>
                                    <a:pt x="-1" y="170"/>
                                    <a:pt x="-1"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5" name="Dowolny kształt: kształt 485"/>
                          <wps:cNvSpPr/>
                          <wps:spPr>
                            <a:xfrm>
                              <a:off x="4961160" y="365760"/>
                              <a:ext cx="9000" cy="90000"/>
                            </a:xfrm>
                            <a:custGeom>
                              <a:avLst/>
                              <a:gdLst/>
                              <a:ahLst/>
                              <a:cxnLst/>
                              <a:rect l="l" t="t" r="r" b="b"/>
                              <a:pathLst>
                                <a:path w="28" h="254">
                                  <a:moveTo>
                                    <a:pt x="-1" y="254"/>
                                  </a:moveTo>
                                  <a:cubicBezTo>
                                    <a:pt x="9" y="254"/>
                                    <a:pt x="19" y="254"/>
                                    <a:pt x="28" y="254"/>
                                  </a:cubicBezTo>
                                  <a:cubicBezTo>
                                    <a:pt x="28" y="170"/>
                                    <a:pt x="28" y="84"/>
                                    <a:pt x="28" y="0"/>
                                  </a:cubicBezTo>
                                  <a:cubicBezTo>
                                    <a:pt x="19" y="0"/>
                                    <a:pt x="9" y="0"/>
                                    <a:pt x="-1" y="0"/>
                                  </a:cubicBezTo>
                                  <a:cubicBezTo>
                                    <a:pt x="-1" y="84"/>
                                    <a:pt x="-1" y="170"/>
                                    <a:pt x="-1"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86" name="Dowolny kształt: kształt 486"/>
                          <wps:cNvSpPr/>
                          <wps:spPr>
                            <a:xfrm>
                              <a:off x="4921200" y="456480"/>
                              <a:ext cx="48960" cy="271800"/>
                            </a:xfrm>
                            <a:custGeom>
                              <a:avLst/>
                              <a:gdLst/>
                              <a:ahLst/>
                              <a:cxnLst/>
                              <a:rect l="l" t="t" r="r" b="b"/>
                              <a:pathLst>
                                <a:path w="139" h="758">
                                  <a:moveTo>
                                    <a:pt x="110" y="730"/>
                                  </a:moveTo>
                                  <a:cubicBezTo>
                                    <a:pt x="73" y="730"/>
                                    <a:pt x="36" y="730"/>
                                    <a:pt x="-1" y="730"/>
                                  </a:cubicBezTo>
                                  <a:cubicBezTo>
                                    <a:pt x="-1" y="740"/>
                                    <a:pt x="-1" y="749"/>
                                    <a:pt x="-1" y="759"/>
                                  </a:cubicBezTo>
                                  <a:cubicBezTo>
                                    <a:pt x="46" y="759"/>
                                    <a:pt x="92" y="759"/>
                                    <a:pt x="139" y="759"/>
                                  </a:cubicBezTo>
                                  <a:cubicBezTo>
                                    <a:pt x="139" y="506"/>
                                    <a:pt x="139" y="254"/>
                                    <a:pt x="139" y="0"/>
                                  </a:cubicBezTo>
                                  <a:cubicBezTo>
                                    <a:pt x="130" y="0"/>
                                    <a:pt x="120" y="0"/>
                                    <a:pt x="110" y="0"/>
                                  </a:cubicBezTo>
                                  <a:cubicBezTo>
                                    <a:pt x="110" y="244"/>
                                    <a:pt x="110" y="486"/>
                                    <a:pt x="110" y="7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6ED86A59" id="Shape8" o:spid="_x0000_s1026" style="width:393.55pt;height:56.75pt;mso-position-horizontal-relative:char;mso-position-vertical-relative:line" coordsize="49701,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">
                <v:group id="Grupa 370" o:spid="_x0000_s1027" style="position:absolute;width:49701;height:72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Dowolny kształt: kształt 371" o:spid="_x0000_s1028" style="position:absolute;top:8280;width:4962600;height:712440;visibility:visible;mso-wrap-style:square;v-text-anchor:top" coordsize="13785,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" path="m6893,1979v-2298,,-4594,,-6892,c1,1319,1,660,1,,4595,,9190,,13785,v,660,,1319,,1979c11488,1979,9190,1979,6893,1979xe" stroked="f" strokeweight="0">
                    <v:path arrowok="t"/>
                  </v:shape>
                  <v:shape id="Dowolny kształt: kształt 372" o:spid="_x0000_s1029" style="position:absolute;left:720;top:295200;width:74160;height:138600;visibility:visible;mso-wrap-style:square;v-text-anchor:top" coordsize="2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" path="m132,129v12,,24,,36,c177,129,181,129,181,120v,-4,-4,-4,-12,-4c157,116,147,116,135,116v3,-16,6,-33,9,-48c145,59,151,29,154,24v3,-8,11,-14,20,-14c175,10,186,10,195,17v-20,3,-23,17,-23,23c172,50,179,54,187,54v11,,23,-8,23,-25c210,10,191,,174,,160,,133,8,120,50v-2,9,-3,13,-14,66c96,116,87,116,77,116v-8,,-12,,-12,8c65,129,69,129,76,129v9,,19,,29,c94,184,83,240,72,296v-7,40,-14,79,-36,79c34,375,24,375,16,368v19,-2,23,-17,23,-23c39,335,31,330,23,330,12,330,,339,,356v,18,18,28,36,28c59,384,76,359,83,344v14,-27,24,-78,24,-81c115,219,124,173,132,129xe" fillcolor="black" stroked="f" strokeweight="0">
                    <v:path arrowok="t"/>
                  </v:shape>
                  <v:shape id="Dowolny kształt: kształt 373" o:spid="_x0000_s1030" style="position:absolute;left:98280;top:288360;width:33480;height:152280;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" path="m98,419v,-1,,-3,-8,-10c39,356,24,277,24,212,24,139,41,66,93,13,98,8,98,7,98,6,98,2,96,1,94,1,89,1,52,30,27,84,5,130,,176,,212v,33,5,84,28,132c53,396,89,424,94,424v2,,4,-2,4,-5xe" fillcolor="black" stroked="f" strokeweight="0">
                    <v:path arrowok="t"/>
                  </v:shape>
                  <v:shape id="Dowolny kształt: kształt 374" o:spid="_x0000_s1031" style="position:absolute;left:146520;top:335160;width:74160;height:69120;visibility:visible;mso-wrap-style:square;v-text-anchor:top" coordsize="2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" path="m129,60c132,49,141,9,171,9v3,,12,,22,6c181,18,172,27,172,38v,6,5,15,16,15c197,53,211,45,211,29,211,6,186,1,171,1v-24,,-38,22,-44,31c117,5,94,1,81,1,38,1,14,55,14,66v,3,4,3,5,3c22,69,24,68,25,65,39,20,67,9,81,9v7,,23,4,23,29c104,51,97,79,81,138v-7,26,-21,44,-41,44c38,182,28,182,20,176v11,-1,19,-11,19,-23c39,143,31,139,24,139,12,139,1,150,1,164v,19,21,28,39,28c68,192,84,162,85,159v5,16,20,33,45,33c174,192,197,137,197,127v,-5,-3,-5,-4,-5c189,122,188,123,187,127v-13,46,-42,55,-55,55c115,182,108,169,108,155v,-10,2,-20,7,-38c120,98,124,79,129,60xe" fillcolor="black" stroked="f" strokeweight="0">
                    <v:path arrowok="t"/>
                  </v:shape>
                  <v:shape id="Dowolny kształt: kształt 375" o:spid="_x0000_s1032" style="position:absolute;left:237960;top:288360;width:33480;height:152280;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" path="m97,212c97,180,92,128,69,80,44,29,8,1,3,1,1,1,,4,,6,,7,,8,7,16,49,58,73,125,73,212,73,284,57,359,5,412,,416,,418,,419v,2,1,5,3,5c8,424,45,395,71,341,92,295,97,248,97,212xe" fillcolor="black" stroked="f" strokeweight="0">
                    <v:path arrowok="t"/>
                  </v:shape>
                  <v:shape id="Dowolny kształt: kształt 376" o:spid="_x0000_s1033" style="position:absolute;left:339120;top:346680;width:99000;height:35640;visibility:visible;mso-wrap-style:square;v-text-anchor:top" coordsize="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" path="m265,17v7,,14,,14,-8c279,,272,,266,,182,,97,,13,,7,,,,,9v,8,7,8,14,8c98,17,181,17,265,17t1,82c272,99,279,99,279,90v,-8,-7,-8,-14,-8c181,82,98,82,14,82,7,82,,82,,90v,9,7,9,13,9c97,99,182,99,266,99xe" fillcolor="black" stroked="f" strokeweight="0">
                    <v:path arrowok="t"/>
                  </v:shape>
                  <v:shape id="Dowolny kształt: kształt 377" o:spid="_x0000_s1034" style="position:absolute;left:539640;width:49680;height:271800;visibility:visible;mso-wrap-style:square;v-text-anchor:top" coordsize="1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" path="m1,760v9,,20,,30,c31,517,31,274,31,31v37,,73,,110,c141,21,141,11,141,2,94,2,47,2,1,2v,253,,505,,758xe" fillcolor="black" stroked="f" strokeweight="0">
                    <v:path arrowok="t"/>
                  </v:shape>
                  <v:shape id="Dowolny kształt: kształt 378" o:spid="_x0000_s1035" style="position:absolute;left:539640;top:272880;width:9360;height:91440;visibility:visible;mso-wrap-style:square;v-text-anchor:top" coordsize="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" path="m1,254v9,,20,,30,c31,170,31,85,31,1,21,1,10,1,1,1v,84,,169,,253xe" fillcolor="black" stroked="f" strokeweight="0">
                    <v:path arrowok="t"/>
                  </v:shape>
                  <v:shape id="Dowolny kształt: kształt 379" o:spid="_x0000_s1036" style="position:absolute;left:539640;top:365760;width:9360;height:90000;visibility:visible;mso-wrap-style:square;v-text-anchor:top" coordsize="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" path="m1,254v9,,20,,30,c31,170,31,84,31,,21,,10,,1,v,84,,170,,254xe" fillcolor="black" stroked="f" strokeweight="0">
                    <v:path arrowok="t"/>
                  </v:shape>
                  <v:shape id="Dowolny kształt: kształt 380" o:spid="_x0000_s1037" style="position:absolute;left:539640;top:456480;width:49680;height:271800;visibility:visible;mso-wrap-style:square;v-text-anchor:top" coordsize="1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" path="m1,759v46,,93,,140,c141,749,141,740,141,730v-37,,-73,,-110,c31,486,31,244,31,,21,,10,,1,v,254,,506,,759xe" fillcolor="black" stroked="f" strokeweight="0">
                    <v:path arrowok="t"/>
                  </v:shape>
                  <v:shape id="Dowolny kształt: kształt 381" o:spid="_x0000_s1038" style="position:absolute;left:1563480;top:60840;width:74160;height:67320;visibility:visible;mso-wrap-style:square;v-text-anchor:top" coordsize="2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" path="m129,59c131,48,141,8,171,8v1,,12,,20,6c179,17,171,27,171,37v,7,5,14,17,14c196,51,210,44,210,27,210,6,185,,171,,147,,131,21,127,31,116,3,93,,81,,38,,14,54,14,65v,3,3,3,5,3c22,68,23,68,23,63,38,19,65,8,80,8v8,,23,5,23,29c103,50,95,78,80,138v-6,25,-21,43,-40,43c38,181,28,181,19,176v10,-2,20,-12,20,-23c39,141,29,138,23,138,10,138,1,149,1,163v,19,20,28,39,28c68,191,83,161,85,158v4,16,19,33,45,33c173,191,197,137,197,126v,-5,-3,-5,-5,-5c188,121,188,123,186,126v-14,45,-43,55,-56,55c115,181,107,168,107,153v,-9,3,-19,8,-37c119,97,124,78,129,59xe" fillcolor="black" stroked="f" strokeweight="0">
                    <v:path arrowok="t"/>
                  </v:shape>
                  <v:shape id="Dowolny kształt: kształt 382" o:spid="_x0000_s1039" style="position:absolute;left:1651680;top:79920;width:47520;height:71640;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" path="m64,98v24,,39,16,39,47c103,182,83,193,65,193v-11,,-37,-4,-49,-21c29,171,33,162,33,156v,-10,-8,-17,-17,-17c7,139,,144,,156v,28,30,46,66,46c107,202,136,175,136,145,136,122,117,99,84,92,115,81,126,58,126,40,126,18,99,,66,,33,,9,16,9,39v,11,7,16,15,16c34,55,40,49,40,40,40,32,34,26,24,25,35,12,55,9,66,9v13,,31,6,31,31c97,54,94,67,85,76,76,87,67,87,53,88v-7,2,-8,2,-10,2c42,91,41,90,41,93v,5,2,5,7,5c53,98,59,98,64,98xe" fillcolor="black" stroked="f" strokeweight="0">
                    <v:path arrowok="t"/>
                  </v:shape>
                  <v:shape id="Dowolny kształt: kształt 383" o:spid="_x0000_s1040" style="position:absolute;left:1563480;top:242640;width:74160;height:67320;visibility:visible;mso-wrap-style:square;v-text-anchor:top" coordsize="2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" path="m129,60v2,-11,12,-49,42,-49c172,11,183,11,191,17v-12,1,-20,12,-20,22c171,45,176,54,188,54v8,,22,-9,22,-25c210,7,185,1,171,1v-24,,-40,23,-44,32c116,6,93,1,81,1,38,1,14,56,14,66v,5,3,5,5,5c22,71,23,69,23,66,38,21,65,11,80,11v8,,23,3,23,28c103,51,95,80,80,139v-6,26,-21,44,-40,44c38,183,28,183,19,177v10,-2,20,-10,20,-22c39,144,29,140,23,140,10,140,1,151,1,164v,19,20,28,39,28c68,192,83,163,85,161v4,15,19,31,45,31c173,192,197,138,197,127v,-4,-3,-4,-5,-4c188,123,188,125,186,128v-14,45,-43,55,-56,55c115,183,107,169,107,155v,-9,3,-18,8,-36c119,99,124,79,129,60xe" fillcolor="black" stroked="f" strokeweight="0">
                    <v:path arrowok="t"/>
                  </v:shape>
                  <v:shape id="Dowolny kształt: kształt 384" o:spid="_x0000_s1041" style="position:absolute;left:1649880;top:261000;width:50760;height:70560;visibility:visible;mso-wrap-style:square;v-text-anchor:top" coordsize="1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" path="m144,152v,-4,,-8,,-11c134,141,123,141,112,141v,-45,,-88,,-132c112,3,112,,106,v-4,,-5,,-8,5c65,51,33,95,,141v,3,,7,,11c29,152,58,152,87,152v,8,,15,,24c87,185,87,189,63,189v-3,,-5,,-7,c56,192,56,196,56,200v14,,33,-2,44,-2c111,198,129,200,144,200v,-4,,-8,,-11c142,189,138,189,136,189v-24,,-24,-4,-24,-13c112,167,112,160,112,152v11,,22,,32,m89,33v,36,,72,,108c63,141,38,141,11,141,38,105,63,69,89,33xe" fillcolor="black" stroked="f" strokeweight="0">
                    <v:path arrowok="t"/>
                  </v:shape>
                  <v:shape id="Dowolny kształt: kształt 385" o:spid="_x0000_s1042" style="position:absolute;left:604440;top:451440;width:91440;height:5040;visibility:visible;mso-wrap-style:square;v-text-anchor:top" coordsize="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" path="m243,18v7,,14,,14,-8c257,1,250,1,243,1,167,1,91,1,15,1,8,1,-1,1,-1,10v,8,9,8,16,8c91,18,167,18,243,18xe" fillcolor="black" stroked="f" strokeweight="0">
                    <v:path arrowok="t"/>
                  </v:shape>
                  <v:shape id="Dowolny kształt: kształt 386" o:spid="_x0000_s1043" style="position:absolute;left:777240;top:365040;width:53280;height:3960;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" path="m152,14v,-4,,-8,,-13c101,1,50,1,-1,1v,5,,9,,13c50,14,101,14,152,14xe" fillcolor="black" stroked="f" strokeweight="0">
                    <v:path arrowok="t"/>
                  </v:shape>
                  <v:shape id="Dowolny kształt: kształt 387" o:spid="_x0000_s1044" style="position:absolute;left:716400;top:389160;width:150480;height:102240;visibility:visible;mso-wrap-style:square;v-text-anchor:top" coordsize="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" path="m372,33v4,-15,5,-20,36,-20c418,13,422,13,422,5,422,,418,,411,,392,,374,,354,,344,,344,,339,9,287,89,236,168,184,249,173,169,162,89,152,10,150,,149,,138,,119,,100,,81,,72,,68,,68,9v,4,4,4,13,4c86,13,94,13,99,15v6,,9,2,9,6c108,23,107,24,106,29,88,101,70,172,52,244,48,261,41,274,8,275v-3,,-9,1,-9,8c-1,287,2,288,5,288v13,,29,-1,42,-1c62,287,77,288,90,288v3,,9,,9,-8c99,275,94,275,90,275v-24,,-27,-8,-27,-18c63,253,63,252,64,247,83,171,102,94,122,17v12,88,24,174,36,262c159,283,159,288,165,288v3,,7,-5,8,-7c230,192,287,102,344,13r1,c324,94,304,175,284,256v-4,15,-5,19,-39,19c238,275,234,275,234,283v,5,5,5,6,5c252,288,281,287,292,287v18,,36,1,53,1c347,288,353,288,353,280v,-5,-3,-5,-12,-5c326,275,314,275,314,268v,-3,,-3,2,-11c335,183,353,107,372,33xe" fillcolor="black" stroked="f" strokeweight="0">
                    <v:path arrowok="t"/>
                  </v:shape>
                  <v:shape id="Dowolny kształt: kształt 388" o:spid="_x0000_s1045" style="position:absolute;left:868680;top:44496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" path="m67,8c67,1,66,1,57,1,39,19,12,19,,19v,4,,7,,11c7,30,26,30,43,22v,50,,100,,151c43,182,43,186,13,186v-4,,-7,,-11,c2,190,2,193,2,197v5,,42,-1,53,-1c63,196,101,197,108,197v,-4,,-7,,-11c104,186,99,186,96,186v-29,,-29,-4,-29,-13c67,118,67,64,67,8xe" fillcolor="black" stroked="f" strokeweight="0">
                    <v:path arrowok="t"/>
                  </v:shape>
                  <v:shape id="Dowolny kształt: kształt 389" o:spid="_x0000_s1046" style="position:absolute;left:929160;top:44496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" path="m67,8c67,1,66,1,57,1,39,19,12,19,,19v,4,,7,,11c7,30,26,30,43,22v,50,,100,,151c43,182,43,186,13,186v-4,,-7,,-11,c2,190,2,193,2,197v5,,42,-1,53,-1c63,196,101,197,108,197v,-4,,-7,,-11c104,186,99,186,96,186v-29,,-29,-4,-29,-13c67,118,67,64,67,8xe" fillcolor="black" stroked="f" strokeweight="0">
                    <v:path arrowok="t"/>
                  </v:shape>
                  <v:shape id="Dowolny kształt: kształt 390" o:spid="_x0000_s1047" style="position:absolute;left:1000800;top:379080;width:33480;height:150480;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" path="m97,417v,-1,,-1,-7,-8c38,355,24,275,24,211,24,137,41,64,92,11,97,7,97,5,97,4,97,2,96,1,94,1,89,1,52,29,26,82,5,129,,176,,211v,33,5,84,28,132c53,394,89,422,94,422v2,,3,-1,3,-5xe" fillcolor="black" stroked="f" strokeweight="0">
                    <v:path arrowok="t"/>
                  </v:shape>
                  <v:shape id="Dowolny kształt: kształt 391" o:spid="_x0000_s1048" style="position:absolute;left:1053000;top:389160;width:107280;height:105480;visibility:visible;mso-wrap-style:square;v-text-anchor:top" coordsize="3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" path="m241,48c263,16,280,15,295,13v6,,6,-7,6,-8c301,3,299,,295,,285,,273,1,262,1,247,1,233,,220,v-3,,-9,,-9,9c211,13,215,13,219,13v10,2,19,5,19,15c238,34,234,39,232,43,189,112,145,180,102,249,93,174,83,101,73,27v,-8,10,-14,29,-14c108,13,113,13,113,5,113,1,109,,107,,90,,72,1,54,1v-7,,-15,,-23,c24,1,16,,9,,6,,,,,9v,4,5,4,11,4c35,13,35,17,36,28v11,86,23,174,34,260c71,297,73,298,78,298v7,,9,-3,12,-7c141,210,191,129,241,48xe" fillcolor="black" stroked="f" strokeweight="0">
                    <v:path arrowok="t"/>
                  </v:shape>
                  <v:shape id="Dowolny kształt: kształt 392" o:spid="_x0000_s1049" style="position:absolute;left:1144800;top:44496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" path="m67,8v,-7,,-7,-9,-7c39,19,13,19,1,19v,4,,7,,11c7,30,27,30,43,22v,50,,100,,151c43,182,43,186,14,186v-4,,-8,,-12,c2,190,2,193,2,197v6,,42,-1,53,-1c64,196,102,197,108,197v,-4,,-7,,-11c104,186,100,186,97,186v-30,,-30,-4,-30,-13c67,118,67,64,67,8xe" fillcolor="black" stroked="f" strokeweight="0">
                    <v:path arrowok="t"/>
                  </v:shape>
                  <v:shape id="Dowolny kształt: kształt 393" o:spid="_x0000_s1050" style="position:absolute;left:1243440;top:404640;width:100440;height:99720;visibility:visible;mso-wrap-style:square;v-text-anchor:top" coordsize="28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" path="m149,148v40,,78,,118,c273,148,281,148,281,140v,-9,-8,-9,-14,-9c227,131,189,131,149,131v,-39,,-78,,-117c149,8,149,-1,141,-1v-9,,-9,9,-9,15c132,53,132,92,132,131v-39,,-78,,-117,c9,131,,131,,140v,8,9,8,15,8c54,148,93,148,132,148v,40,,79,,119c132,273,132,280,141,280v8,,8,-7,8,-13c149,227,149,188,149,148xe" fillcolor="black" stroked="f" strokeweight="0">
                    <v:path arrowok="t"/>
                  </v:shape>
                  <v:shape id="Dowolny kształt: kształt 394" o:spid="_x0000_s1051" style="position:absolute;left:1390680;top:389880;width:101520;height:101520;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" path="m170,31v2,-12,5,-15,9,-16c183,14,197,14,206,14v43,,62,2,62,35c268,55,266,71,265,82v-2,1,-2,7,-2,9c263,93,265,95,268,95v5,,5,-3,6,-9c278,62,283,37,286,13v,-2,,-6,,-8c286,1,283,1,275,1,197,1,119,1,41,1,31,1,31,2,28,9,20,34,10,58,2,83v,2,-1,5,-3,8c-1,94,2,95,5,95v4,,4,-1,8,-8c35,21,46,14,109,14v4,,10,,15,c136,14,136,16,136,19v,2,-1,8,-1,9c116,103,98,178,79,253v-4,15,-5,20,-51,20c13,273,10,273,10,281v,5,5,5,7,5c29,286,40,285,52,285v12,,24,,36,c100,285,112,285,123,285v12,,25,1,37,1c164,286,169,286,169,278v,-5,-4,-5,-15,-5c145,273,139,273,128,273v-12,-2,-16,-4,-16,-10c112,262,112,261,113,254,133,179,151,105,170,31xe" fillcolor="black" stroked="f" strokeweight="0">
                    <v:path arrowok="t"/>
                  </v:shape>
                  <v:shape id="Dowolny kształt: kształt 395" o:spid="_x0000_s1052" style="position:absolute;left:1487160;top:44496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" path="m67,8c67,1,66,1,58,1,40,19,12,19,,19v,4,,7,,11c7,30,27,30,43,22v,50,,100,,151c43,182,43,186,13,186v-3,,-7,,-10,c3,190,3,193,3,197v4,,42,-1,52,-1c64,196,101,197,108,197v,-4,,-7,,-11c105,186,100,186,96,186v-29,,-29,-4,-29,-13c67,118,67,64,67,8xe" fillcolor="black" stroked="f" strokeweight="0">
                    <v:path arrowok="t"/>
                  </v:shape>
                  <v:shape id="Dowolny kształt: kształt 396" o:spid="_x0000_s1053" style="position:absolute;left:1552680;top:379080;width:34200;height:150480;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" path="m98,211c98,178,93,127,69,80,44,27,8,1,4,1,1,1,-1,2,-1,4v,1,,3,9,10c49,56,73,123,73,211,73,283,57,357,5,410v-6,6,-6,6,-6,7c-1,421,1,422,4,422v4,,42,-29,66,-83c92,293,98,247,98,211xe" fillcolor="black" stroked="f" strokeweight="0">
                    <v:path arrowok="t"/>
                  </v:shape>
                  <v:shape id="Dowolny kształt: kształt 397" o:spid="_x0000_s1054" style="position:absolute;left:1649160;top:451440;width:91440;height:5040;visibility:visible;mso-wrap-style:square;v-text-anchor:top" coordsize="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" path="m242,18v8,,16,,16,-8c258,1,250,1,242,1,167,1,90,1,14,1,7,1,,1,,10v,8,7,8,14,8c90,18,167,18,242,18xe" fillcolor="black" stroked="f" strokeweight="0">
                    <v:path arrowok="t"/>
                  </v:shape>
                  <v:shape id="Dowolny kształt: kształt 398" o:spid="_x0000_s1055" style="position:absolute;left:1855440;top:365040;width:53280;height:3960;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" path="m152,14v,-4,,-8,,-13c101,1,50,1,-1,1v,5,,9,,13c50,14,101,14,152,14xe" fillcolor="black" stroked="f" strokeweight="0">
                    <v:path arrowok="t"/>
                  </v:shape>
                  <v:shape id="Dowolny kształt: kształt 399" o:spid="_x0000_s1056" style="position:absolute;left:1794600;top:38916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" path="m374,33v3,-15,3,-20,36,-20c419,13,423,13,423,5,423,,419,,412,,393,,375,,356,,345,,345,,339,9,287,89,237,168,185,249,174,169,164,89,153,10,152,,150,,140,,120,,101,,82,,74,,69,,69,9v,4,3,4,12,4c87,13,94,13,99,15v7,,9,2,9,6c108,23,108,24,107,29,89,101,71,172,53,244,50,261,42,274,8,275v-3,,-8,1,-8,8c,287,3,288,6,288v14,,28,-1,42,-1c63,287,78,288,92,288v2,,7,,7,-8c99,275,95,275,92,275v-24,,-29,-8,-29,-18c63,253,64,252,65,247,84,171,102,94,122,17r1,c135,105,147,191,159,279v1,4,1,9,6,9c170,288,172,283,174,281,231,192,288,102,345,13,324,94,305,175,285,256v-4,15,-5,19,-39,19c239,275,234,275,234,283v,5,6,5,8,5c252,288,281,287,293,287v18,,36,1,53,1c348,288,354,288,354,280v,-5,-3,-5,-12,-5c327,275,315,275,315,268v,-3,,-3,2,-11c336,183,354,107,374,33xe" fillcolor="black" stroked="f" strokeweight="0">
                    <v:path arrowok="t"/>
                  </v:shape>
                  <v:shape id="Dowolny kształt: kształt 400" o:spid="_x0000_s1057" style="position:absolute;left:1947600;top:444960;width:36720;height:69120;visibility:visible;mso-wrap-style:square;v-text-anchor:top" coordsize="1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" path="m65,8v,-7,,-7,-8,-7c37,19,11,19,-1,19v,4,,7,,11c6,30,25,30,42,22v,50,,100,,151c42,182,42,186,12,186v-3,,-7,,-11,c1,190,1,193,1,197v5,,41,-1,52,-1c63,196,100,197,106,197v,-4,,-7,,-11c102,186,99,186,95,186v-30,,-30,-4,-30,-13c65,118,65,64,65,8xe" fillcolor="black" stroked="f" strokeweight="0">
                    <v:path arrowok="t"/>
                  </v:shape>
                  <v:shape id="Dowolny kształt: kształt 401" o:spid="_x0000_s1058" style="position:absolute;left:2002680;top:44496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" path="m130,143v-3,,-6,,-9,c120,149,117,167,114,169v-3,3,-26,3,-30,3c66,172,48,172,30,172,61,144,70,136,88,122v22,-18,42,-36,42,-64c130,23,99,1,62,1,25,1,1,26,1,54v,14,12,16,15,16c24,70,32,65,32,54,32,49,30,38,14,38,24,18,44,11,57,11v30,,46,24,46,47c103,84,84,104,74,115,50,138,27,162,3,185v-2,2,-2,3,-2,12c42,197,81,197,122,197v2,-18,6,-36,8,-54xe" fillcolor="black" stroked="f" strokeweight="0">
                    <v:path arrowok="t"/>
                  </v:shape>
                  <v:shape id="Dowolny kształt: kształt 402" o:spid="_x0000_s1059" style="position:absolute;left:2079720;top:379080;width:33480;height:150480;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" path="m96,417v,-1,,-1,-7,-8c36,355,23,275,23,211,23,137,39,64,92,11,96,7,96,5,96,4,96,2,95,1,93,1,88,1,50,29,26,82,4,129,-1,176,-1,211v,33,4,84,28,132c52,394,88,422,93,422v2,,3,-1,3,-5xe" fillcolor="black" stroked="f" strokeweight="0">
                    <v:path arrowok="t"/>
                  </v:shape>
                  <v:shape id="Dowolny kształt: kształt 403" o:spid="_x0000_s1060" style="position:absolute;left:2131560;top:389160;width:107280;height:105480;visibility:visible;mso-wrap-style:square;v-text-anchor:top" coordsize="3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" path="m242,48c262,16,280,15,296,13v4,,6,-7,6,-8c302,3,299,,296,,285,,273,1,261,1,248,1,233,,220,v-4,,-8,,-8,9c212,13,215,13,218,13v12,2,20,5,20,15c238,34,233,39,231,43,188,112,144,180,101,249,92,174,83,101,74,27v,-8,9,-14,28,-14c108,13,113,13,113,5,113,1,110,,107,,90,,72,1,54,1v-7,,-15,,-22,c23,1,16,,9,,5,,,,,9v,4,4,4,11,4c35,13,35,17,36,28v11,86,23,174,34,260c71,297,72,298,78,298v6,,9,-3,12,-7c141,210,191,129,242,48xe" fillcolor="black" stroked="f" strokeweight="0">
                    <v:path arrowok="t"/>
                  </v:shape>
                  <v:shape id="Dowolny kształt: kształt 404" o:spid="_x0000_s1061" style="position:absolute;left:2218680;top:44496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" path="m130,143v-3,,-7,,-10,c120,149,116,167,112,169v-2,3,-25,3,-28,3c66,172,46,172,28,172,60,144,70,136,88,122v22,-18,42,-36,42,-64c130,23,99,1,61,1,25,1,,26,,54,,68,13,70,15,70v7,,16,-5,16,-16c31,49,28,38,14,38,22,18,43,11,56,11v30,,46,24,46,47c102,84,84,104,74,115,50,138,26,162,2,185,,187,,188,,197v40,,80,,121,c124,179,127,161,130,143xe" fillcolor="black" stroked="f" strokeweight="0">
                    <v:path arrowok="t"/>
                  </v:shape>
                  <v:shape id="Dowolny kształt: kształt 405" o:spid="_x0000_s1062" style="position:absolute;left:2322360;top:404640;width:99720;height:9972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" path="m148,148v40,,78,,118,c272,148,280,148,280,140v,-9,-8,-9,-14,-9c226,131,188,131,148,131v,-39,,-78,,-117c148,8,148,-1,140,-1v-8,,-8,9,-8,15c132,53,132,92,132,131v-40,,-80,,-119,c8,131,,131,,140v,8,8,8,13,8c52,148,92,148,132,148v,40,,79,,119c132,273,132,280,140,280v8,,8,-7,8,-13c148,227,148,188,148,148xe" fillcolor="black" stroked="f" strokeweight="0">
                    <v:path arrowok="t"/>
                  </v:shape>
                  <v:shape id="Dowolny kształt: kształt 406" o:spid="_x0000_s1063" style="position:absolute;left:2468880;top:389880;width:103680;height:101520;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" path="m171,31v2,-12,5,-15,10,-16c184,14,199,14,207,14v42,,61,2,61,35c268,55,267,71,265,82v,1,-2,7,-2,9c263,93,265,95,269,95v4,,5,-3,6,-9c279,62,283,37,286,13v1,-2,1,-6,1,-8c287,1,284,1,277,1,199,1,121,1,43,1,32,1,32,2,28,9,20,34,11,58,3,83v,2,-1,5,-2,8c1,94,3,95,5,95v5,,5,-1,8,-8c35,21,46,14,109,14v6,,10,,16,c137,14,137,16,137,19v,2,-1,8,-1,9c117,103,98,178,79,253v-4,15,-5,20,-50,20c14,273,11,273,11,281v,5,5,5,8,5c29,286,41,285,53,285v11,,24,,36,c100,285,112,285,124,285v12,,24,1,36,1c165,286,170,286,170,278v,-5,-4,-5,-15,-5c145,273,140,273,129,273v-13,-2,-16,-4,-16,-10c113,262,113,261,115,254,134,179,152,105,171,31xe" fillcolor="black" stroked="f" strokeweight="0">
                    <v:path arrowok="t"/>
                  </v:shape>
                  <v:shape id="Dowolny kształt: kształt 407" o:spid="_x0000_s1064" style="position:absolute;left:2561760;top:44496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" path="m131,143v-4,,-6,,-10,c120,149,117,167,113,169v-3,3,-24,3,-29,3c66,172,48,172,30,172,61,144,71,136,89,122v21,-18,42,-36,42,-64c131,23,99,1,62,1,25,1,,26,,54,,68,13,70,17,70v6,,15,-5,15,-16c32,49,30,38,14,38,24,18,43,11,57,11v30,,45,24,45,47c102,84,84,104,74,115,50,138,27,162,3,185,,187,,188,,197v41,,81,,122,c125,179,128,161,131,143xe" fillcolor="black" stroked="f" strokeweight="0">
                    <v:path arrowok="t"/>
                  </v:shape>
                  <v:shape id="Dowolny kształt: kształt 408" o:spid="_x0000_s1065" style="position:absolute;left:2631960;top:379080;width:33480;height:150480;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" path="m97,211c97,178,92,127,69,80,44,27,8,1,3,1,1,1,-1,2,-1,4v,1,,3,8,10c49,56,73,123,73,211,73,283,57,357,4,410v-5,6,-5,6,-5,7c-1,421,1,422,3,422v5,,42,-29,67,-83c92,293,97,247,97,211xe" fillcolor="black" stroked="f" strokeweight="0">
                    <v:path arrowok="t"/>
                  </v:shape>
                  <v:shape id="Dowolny kształt: kształt 409" o:spid="_x0000_s1066" style="position:absolute;left:604440;top:633600;width:91440;height:5040;visibility:visible;mso-wrap-style:square;v-text-anchor:top" coordsize="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" path="m243,18v7,,14,,14,-8c257,2,250,2,243,2,167,2,91,2,15,2,8,2,-1,2,-1,10v,8,9,8,16,8c91,18,167,18,243,18xe" fillcolor="black" stroked="f" strokeweight="0">
                    <v:path arrowok="t"/>
                  </v:shape>
                  <v:shape id="Dowolny kształt: kształt 410" o:spid="_x0000_s1067" style="position:absolute;left:777240;top:547200;width:53280;height:3240;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" path="m152,12v,-3,,-8,,-12c101,,50,,-1,v,4,,9,,12c50,12,101,12,152,12xe" fillcolor="black" stroked="f" strokeweight="0">
                    <v:path arrowok="t"/>
                  </v:shape>
                  <v:shape id="Dowolny kształt: kształt 411" o:spid="_x0000_s1068" style="position:absolute;left:716400;top:571680;width:150480;height:102240;visibility:visible;mso-wrap-style:square;v-text-anchor:top" coordsize="4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" path="m372,33v4,-16,5,-19,36,-19c418,14,422,14,422,5v,-4,-4,-4,-11,-4c392,1,374,1,354,1v-10,,-10,,-15,7c287,88,236,169,184,249,173,170,162,89,152,10,150,1,149,1,138,1v-19,,-38,,-57,c72,1,68,1,68,8v,6,4,6,13,6c86,14,94,14,99,14v6,1,9,2,9,7c108,22,107,23,106,29,88,100,70,172,52,243,48,260,41,274,8,275v-3,,-9,,-9,8c-1,287,2,289,5,289v13,,29,-2,42,-2c62,287,77,289,90,289v3,,9,,9,-9c99,275,94,275,90,275,66,274,63,266,63,256v,-2,,-5,1,-9c83,170,102,94,122,17v12,88,24,174,36,262c159,284,159,289,165,289v3,,7,-5,8,-9c230,191,287,103,344,14r1,c324,94,304,175,284,255v-4,17,-5,20,-39,20c238,275,234,275,234,283v,6,5,6,6,6c252,289,281,287,292,287v18,,36,2,53,2c347,289,353,289,353,280v,-5,-3,-5,-12,-5c326,275,314,275,314,267v,-1,,-2,2,-10c335,183,353,107,372,33xe" fillcolor="black" stroked="f" strokeweight="0">
                    <v:path arrowok="t"/>
                  </v:shape>
                  <v:shape id="Dowolny kształt: kształt 412" o:spid="_x0000_s1069" style="position:absolute;left:868680;top:627480;width:37440;height:68760;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" path="m67,8v,-9,-1,-9,-10,-9c39,19,12,19,,19v,3,,7,,10c7,29,26,29,43,21v,50,,100,,150c43,181,43,184,13,184v-4,,-7,,-11,c2,188,2,191,2,195v5,,42,-1,53,-1c63,194,101,195,108,195v,-4,,-7,,-11c104,184,99,184,96,184v-29,,-29,-3,-29,-13c67,117,67,62,67,8xe" fillcolor="black" stroked="f" strokeweight="0">
                    <v:path arrowok="t"/>
                  </v:shape>
                  <v:shape id="Dowolny kształt: kształt 413" o:spid="_x0000_s1070" style="position:absolute;left:924480;top:627480;width:45720;height:6876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" path="m130,142v-3,,-7,,-10,c120,148,116,166,112,169v-2,1,-25,1,-28,1c66,170,46,170,28,170,60,143,70,135,88,121v22,-17,42,-36,42,-64c130,21,99,-1,61,-1,25,-1,,25,,52,,68,13,69,15,69v7,,16,-5,16,-16c31,47,28,38,14,38,22,16,43,10,56,10v30,,46,23,46,47c102,82,84,103,74,113,50,137,26,160,2,184,,187,,187,,195v40,,80,,121,c124,177,127,160,130,142xe" fillcolor="black" stroked="f" strokeweight="0">
                    <v:path arrowok="t"/>
                  </v:shape>
                  <v:shape id="Dowolny kształt: kształt 414" o:spid="_x0000_s1071" style="position:absolute;left:1000800;top:560880;width:33480;height:150480;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" path="m97,419v,-1,,-2,-7,-9c38,357,24,278,24,213,24,140,41,67,92,14,97,8,97,8,97,7,97,3,96,2,94,2,89,2,52,31,26,85,5,130,,177,,213v,32,5,84,28,131c53,397,89,423,94,423v2,,3,-1,3,-4xe" fillcolor="black" stroked="f" strokeweight="0">
                    <v:path arrowok="t"/>
                  </v:shape>
                  <v:shape id="Dowolny kształt: kształt 415" o:spid="_x0000_s1072" style="position:absolute;left:1053000;top:571680;width:107280;height:105480;visibility:visible;mso-wrap-style:square;v-text-anchor:top" coordsize="3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" path="m241,49c263,15,280,14,295,14v6,-1,4,-6,6,-9c301,2,299,1,295,1v-10,,-22,1,-33,1c247,2,233,1,220,1v-3,,-9,,-9,7c211,13,215,14,219,14v10,,19,5,19,13c238,33,232,43,232,44,189,112,145,181,102,249,93,175,83,100,73,26v,-7,10,-12,29,-12c108,14,113,14,113,5v,-4,-4,-4,-6,-4c90,1,72,2,54,2,47,2,39,1,31,1,24,1,16,1,9,1,6,1,,1,,8v,6,5,6,11,6c35,14,35,17,36,28v11,87,23,173,34,259c71,296,73,297,78,297v7,,9,-1,12,-7c141,209,191,129,241,49xe" fillcolor="black" stroked="f" strokeweight="0">
                    <v:path arrowok="t"/>
                  </v:shape>
                  <v:shape id="Dowolny kształt: kształt 416" o:spid="_x0000_s1073" style="position:absolute;left:1144800;top:627480;width:37440;height:68760;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" path="m67,8v,-9,,-9,-9,-9c39,19,13,19,1,19v,3,,7,,10c7,29,27,29,43,21v,50,,100,,150c43,181,43,184,14,184v-4,,-8,,-12,c2,188,2,191,2,195v6,,42,-1,53,-1c64,194,102,195,108,195v,-4,,-7,,-11c104,184,100,184,97,184v-30,,-30,-3,-30,-13c67,117,67,62,67,8xe" fillcolor="black" stroked="f" strokeweight="0">
                    <v:path arrowok="t"/>
                  </v:shape>
                  <v:shape id="Dowolny kształt: kształt 417" o:spid="_x0000_s1074" style="position:absolute;left:1243440;top:586800;width:100440;height:99720;visibility:visible;mso-wrap-style:square;v-text-anchor:top" coordsize="28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" path="m149,148v40,,78,,118,c273,148,281,148,281,140v,-8,-8,-8,-14,-8c227,132,189,132,149,132v,-40,,-80,,-119c149,8,149,,141,v-9,,-9,8,-9,13c132,52,132,92,132,132v-39,,-78,,-117,c9,132,,132,,140v,8,9,8,15,8c54,148,93,148,132,148v,40,,78,,118c132,272,132,280,141,280v8,,8,-8,8,-14c149,226,149,188,149,148xe" fillcolor="black" stroked="f" strokeweight="0">
                    <v:path arrowok="t"/>
                  </v:shape>
                  <v:shape id="Dowolny kształt: kształt 418" o:spid="_x0000_s1075" style="position:absolute;left:1390680;top:572040;width:101520;height:101520;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" path="m170,30v2,-11,5,-15,9,-16c183,14,197,14,206,14v43,,62,1,62,35c268,55,266,71,265,83v-2,1,-2,6,-2,7c263,92,265,96,268,96v5,,5,-4,6,-10c278,62,283,37,286,13v,-2,,-6,,-7c286,1,283,1,275,1,197,1,119,1,41,1,31,1,31,1,28,9,20,35,10,59,2,84v-1,2,-3,6,-3,7c-1,93,2,96,5,96v4,,4,-3,8,-10c35,21,46,14,109,14v4,,10,,15,c136,14,136,15,136,19v,2,-1,7,-1,8c116,103,98,177,79,253v-4,16,-5,20,-51,20c13,273,10,273,10,281v,6,5,6,7,6c29,287,40,285,52,285v12,,24,,36,c100,285,112,285,123,285v12,,25,2,37,2c164,287,169,287,169,278v,-5,-4,-5,-15,-5c145,273,139,273,128,272v-12,-1,-16,-2,-16,-9c112,260,112,260,113,254,133,180,151,104,170,30xe" fillcolor="black" stroked="f" strokeweight="0">
                    <v:path arrowok="t"/>
                  </v:shape>
                  <v:shape id="Dowolny kształt: kształt 419" o:spid="_x0000_s1076" style="position:absolute;left:1487160;top:627480;width:37440;height:68760;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" path="m67,8v,-9,-1,-9,-9,-9c40,19,12,19,,19v,3,,7,,10c7,29,27,29,43,21v,50,,100,,150c43,181,43,184,13,184v-3,,-7,,-10,c3,188,3,191,3,195v4,,42,-1,52,-1c64,194,101,195,108,195v,-4,,-7,,-11c105,184,100,184,96,184v-29,,-29,-3,-29,-13c67,117,67,62,67,8xe" fillcolor="black" stroked="f" strokeweight="0">
                    <v:path arrowok="t"/>
                  </v:shape>
                  <v:shape id="Dowolny kształt: kształt 420" o:spid="_x0000_s1077" style="position:absolute;left:1552680;top:560880;width:34200;height:150480;visibility:visible;mso-wrap-style:square;v-text-anchor:top" coordsize="9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" path="m98,213c98,179,93,129,69,81,44,29,8,2,4,2,1,2,-1,4,-1,7v,1,,1,9,9c49,58,73,124,73,213,73,285,57,359,5,412v-6,5,-6,6,-6,7c-1,422,1,423,4,423v4,,42,-28,66,-82c92,295,98,248,98,213xe" fillcolor="black" stroked="f" strokeweight="0">
                    <v:path arrowok="t"/>
                  </v:shape>
                  <v:shape id="Dowolny kształt: kształt 421" o:spid="_x0000_s1078" style="position:absolute;left:1649160;top:633600;width:91440;height:5040;visibility:visible;mso-wrap-style:square;v-text-anchor:top" coordsize="2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" path="m242,18v8,,16,,16,-8c258,2,250,2,242,2,167,2,90,2,14,2,7,2,,2,,10v,8,7,8,14,8c90,18,167,18,242,18xe" fillcolor="black" stroked="f" strokeweight="0">
                    <v:path arrowok="t"/>
                  </v:shape>
                  <v:shape id="Dowolny kształt: kształt 422" o:spid="_x0000_s1079" style="position:absolute;left:1855440;top:547200;width:53280;height:3240;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" path="m152,12v,-3,,-8,,-12c101,,50,,-1,v,4,,9,,12c50,12,101,12,152,12xe" fillcolor="black" stroked="f" strokeweight="0">
                    <v:path arrowok="t"/>
                  </v:shape>
                  <v:shape id="Dowolny kształt: kształt 423" o:spid="_x0000_s1080" style="position:absolute;left:1794600;top:57168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" path="m374,33v3,-16,3,-19,36,-19c419,14,423,14,423,5v,-4,-4,-4,-11,-4c393,1,375,1,356,1v-11,,-11,,-17,7c287,88,237,169,185,249,174,170,164,89,153,10,152,1,150,1,140,1v-20,,-39,,-58,c74,1,69,1,69,8v,6,3,6,12,6c87,14,94,14,99,14v7,1,9,2,9,7c108,22,108,23,107,29,89,100,71,172,53,243,50,260,42,274,8,275v-3,,-8,,-8,8c,287,3,289,6,289v14,,28,-2,42,-2c63,287,78,289,92,289v2,,7,,7,-9c99,275,95,275,92,275,68,274,63,266,63,256v,-2,1,-5,2,-9c84,170,102,94,122,17r1,c135,105,147,191,159,279v1,5,1,10,6,10c170,289,172,284,174,280,231,191,288,103,345,14,324,94,305,175,285,255v-4,17,-5,20,-39,20c239,275,234,275,234,283v,6,6,6,8,6c252,289,281,287,293,287v18,,36,2,53,2c348,289,354,289,354,280v,-5,-3,-5,-12,-5c327,275,315,275,315,267v,-1,,-2,2,-10c336,183,354,107,374,33xe" fillcolor="black" stroked="f" strokeweight="0">
                    <v:path arrowok="t"/>
                  </v:shape>
                  <v:shape id="Dowolny kształt: kształt 424" o:spid="_x0000_s1081" style="position:absolute;left:1942560;top:627480;width:45000;height:68760;visibility:visible;mso-wrap-style:square;v-text-anchor:top" coordsize="1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" path="m129,142v-3,,-6,,-9,c119,148,116,166,113,169v-3,1,-26,1,-30,1c65,170,47,170,29,170,60,143,69,135,87,121v22,-17,42,-36,42,-64c129,21,98,-1,61,-1,24,-1,,25,,52,,68,12,69,15,69v8,,16,-5,16,-16c31,47,29,38,13,38,23,16,42,10,56,10v30,,45,23,45,47c101,82,83,103,73,113,49,137,26,160,2,184,,187,,187,,195v41,,80,,121,c123,177,127,160,129,142xe" fillcolor="black" stroked="f" strokeweight="0">
                    <v:path arrowok="t"/>
                  </v:shape>
                  <v:shape id="Dowolny kształt: kształt 425" o:spid="_x0000_s1082" style="position:absolute;left:2002680;top:627480;width:45720;height:6876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" path="m130,142v-3,,-6,,-9,c120,148,117,166,114,169v-3,1,-26,1,-30,1c66,170,48,170,30,170,61,143,70,135,88,121v22,-17,42,-36,42,-64c130,21,99,-1,62,-1,25,-1,1,25,1,52v,16,12,17,15,17c24,69,32,64,32,53,32,47,30,38,14,38,24,16,44,10,57,10v30,,46,23,46,47c103,82,84,103,74,113,50,137,27,160,3,184v-2,3,-2,3,-2,11c42,195,81,195,122,195v2,-18,6,-35,8,-53xe" fillcolor="black" stroked="f" strokeweight="0">
                    <v:path arrowok="t"/>
                  </v:shape>
                  <v:shape id="Dowolny kształt: kształt 426" o:spid="_x0000_s1083" style="position:absolute;left:2079720;top:560880;width:33480;height:150480;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" path="m96,419v,-1,,-2,-7,-9c36,357,23,278,23,213,23,140,39,67,92,14,96,8,96,8,96,7,96,3,95,2,93,2,88,2,50,31,26,85,4,130,-1,177,-1,213v,32,4,84,28,131c52,397,88,423,93,423v2,,3,-1,3,-4xe" fillcolor="black" stroked="f" strokeweight="0">
                    <v:path arrowok="t"/>
                  </v:shape>
                  <v:shape id="Dowolny kształt: kształt 427" o:spid="_x0000_s1084" style="position:absolute;left:2131560;top:571680;width:107280;height:105480;visibility:visible;mso-wrap-style:square;v-text-anchor:top" coordsize="30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" path="m242,49c262,15,280,14,296,14v4,-1,3,-6,6,-9c302,2,299,1,296,1v-11,,-23,1,-35,1c248,2,233,1,220,1v-4,,-8,,-8,7c212,13,215,14,218,14v12,,20,5,20,13c238,33,231,43,231,44,188,112,144,181,101,249,92,175,83,100,74,26v,-7,9,-12,28,-12c108,14,113,14,113,5v,-4,-3,-4,-6,-4c90,1,72,2,54,2,47,2,39,1,32,1,23,1,16,1,9,1,5,1,,1,,8v,6,4,6,11,6c35,14,35,17,36,28v11,87,23,173,34,259c71,296,72,297,78,297v6,,9,-1,12,-7c141,209,191,129,242,49xe" fillcolor="black" stroked="f" strokeweight="0">
                    <v:path arrowok="t"/>
                  </v:shape>
                  <v:shape id="Dowolny kształt: kształt 428" o:spid="_x0000_s1085" style="position:absolute;left:2218680;top:627480;width:45720;height:6876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" path="m130,142v-3,,-7,,-10,c120,148,116,166,112,169v-2,1,-25,1,-28,1c66,170,46,170,28,170,60,143,70,135,88,121v22,-17,42,-36,42,-64c130,21,99,-1,61,-1,25,-1,,25,,52,,68,13,69,15,69v7,,16,-5,16,-16c31,47,28,38,14,38,22,16,43,10,56,10v30,,46,23,46,47c102,82,84,103,74,113,50,137,26,160,2,184,,187,,187,,195v40,,80,,121,c124,177,127,160,130,142xe" fillcolor="black" stroked="f" strokeweight="0">
                    <v:path arrowok="t"/>
                  </v:shape>
                  <v:shape id="Dowolny kształt: kształt 429" o:spid="_x0000_s1086" style="position:absolute;left:2322360;top:586800;width:99720;height:9972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" path="m148,148v40,,78,,118,c272,148,280,148,280,140v,-8,-8,-8,-14,-8c226,132,188,132,148,132v,-40,,-80,,-119c148,8,148,,140,v-8,,-8,8,-8,13c132,52,132,92,132,132v-40,,-80,,-119,c8,132,,132,,140v,8,8,8,13,8c52,148,92,148,132,148v,40,,78,,118c132,272,132,280,140,280v8,,8,-8,8,-14c148,226,148,188,148,148xe" fillcolor="black" stroked="f" strokeweight="0">
                    <v:path arrowok="t"/>
                  </v:shape>
                  <v:shape id="Dowolny kształt: kształt 430" o:spid="_x0000_s1087" style="position:absolute;left:2468880;top:572040;width:103680;height:101520;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" path="m171,30v2,-11,5,-15,10,-16c184,14,199,14,207,14v42,,61,1,61,35c268,55,267,71,265,83v,1,-2,6,-2,7c263,92,265,96,269,96v4,,5,-4,6,-10c279,62,283,37,286,13v1,-2,1,-6,1,-7c287,1,284,1,277,1,199,1,121,1,43,1,32,1,32,1,28,9,20,35,11,59,3,84,2,86,1,90,1,91v,2,2,5,4,5c10,96,10,93,13,86,35,21,46,14,109,14v6,,10,,16,c137,14,137,15,137,19v,2,-1,7,-1,8c117,103,98,177,79,253v-4,16,-5,20,-50,20c14,273,11,273,11,281v,6,5,6,8,6c29,287,41,285,53,285v11,,24,,36,c100,285,112,285,124,285v12,,24,2,36,2c165,287,170,287,170,278v,-5,-4,-5,-15,-5c145,273,140,273,129,272v-13,-1,-16,-2,-16,-9c113,260,113,260,115,254,134,180,152,104,171,30xe" fillcolor="black" stroked="f" strokeweight="0">
                    <v:path arrowok="t"/>
                  </v:shape>
                  <v:shape id="Dowolny kształt: kształt 431" o:spid="_x0000_s1088" style="position:absolute;left:2561760;top:627480;width:45720;height:6876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" path="m131,142v-4,,-6,,-10,c120,148,117,166,113,169v-3,1,-24,1,-29,1c66,170,48,170,30,170,61,143,71,135,89,121v21,-17,42,-36,42,-64c131,21,99,-1,62,-1,25,-1,,25,,52,,68,13,69,17,69v6,,15,-5,15,-16c32,47,30,38,14,38,24,16,43,10,57,10v30,,45,23,45,47c102,82,84,103,74,113,50,137,27,160,3,184,,187,,187,,195v41,,81,,122,c125,177,128,160,131,142xe" fillcolor="black" stroked="f" strokeweight="0">
                    <v:path arrowok="t"/>
                  </v:shape>
                  <v:shape id="Dowolny kształt: kształt 432" o:spid="_x0000_s1089" style="position:absolute;left:2631960;top:560880;width:33480;height:150480;visibility:visible;mso-wrap-style:square;v-text-anchor:top" coordsize="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" path="m97,213c97,179,92,129,69,81,44,29,8,2,3,2,1,2,-1,4,-1,7v,1,,1,8,9c49,58,73,124,73,213,73,285,57,359,4,412v-5,5,-5,6,-5,7c-1,422,1,423,3,423v5,,42,-28,67,-82c92,295,97,248,97,213xe" fillcolor="black" stroked="f" strokeweight="0">
                    <v:path arrowok="t"/>
                  </v:shape>
                  <v:shape id="Dowolny kształt: kształt 433" o:spid="_x0000_s1090" style="position:absolute;left:268344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" path="m111,760v9,,19,,29,c140,507,140,255,140,2,93,2,46,2,-1,2v,9,,19,,29c36,31,74,31,111,31v,243,,486,,729xe" fillcolor="black" stroked="f" strokeweight="0">
                    <v:path arrowok="t"/>
                  </v:shape>
                  <v:shape id="Dowolny kształt: kształt 434" o:spid="_x0000_s1091" style="position:absolute;left:2723400;top:272880;width:9000;height:9144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" path="m,254v9,,19,,29,c29,170,29,85,29,1,19,1,9,1,,1,,85,,170,,254xe" fillcolor="black" stroked="f" strokeweight="0">
                    <v:path arrowok="t"/>
                  </v:shape>
                  <v:shape id="Dowolny kształt: kształt 435" o:spid="_x0000_s1092" style="position:absolute;left:2723400;top:365760;width:9000;height:9000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" path="m,254v9,,19,,29,c29,170,29,84,29,,19,,9,,,,,84,,170,,254xe" fillcolor="black" stroked="f" strokeweight="0">
                    <v:path arrowok="t"/>
                  </v:shape>
                  <v:shape id="Dowolny kształt: kształt 436" o:spid="_x0000_s1093" style="position:absolute;left:2683440;top:45648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" path="m111,730v-37,,-75,,-112,c-1,740,-1,749,-1,759v47,,94,,141,c140,506,140,254,140,,130,,120,,111,v,244,,486,,730xe" fillcolor="black" stroked="f" strokeweight="0">
                    <v:path arrowok="t"/>
                  </v:shape>
                  <v:shape id="Dowolny kształt: kształt 437" o:spid="_x0000_s1094" style="position:absolute;left:2821320;top:387360;width:16560;height:43920;visibility:visible;mso-wrap-style:square;v-text-anchor:top" coordsize="4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" path="m50,44c50,16,41,,24,,10,,1,10,1,22v,12,9,23,23,23c29,45,35,42,38,39v2,,2,-1,3,-1c41,40,42,39,42,44v,31,-16,57,-29,70c8,119,8,120,8,122v,2,3,4,5,4c17,126,50,94,50,44xe" fillcolor="black" stroked="f" strokeweight="0">
                    <v:path arrowok="t"/>
                  </v:shape>
                  <v:shape id="Dowolny kształt: kształt 438" o:spid="_x0000_s1095" style="position:absolute;left:2878560;top:335160;width:68760;height:98280;visibility:visible;mso-wrap-style:square;v-text-anchor:top" coordsize="1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" path="m193,27v,-2,1,-3,1,-7c194,13,189,9,182,9v-5,,-16,3,-18,18c157,12,142,1,125,1,77,1,25,60,25,120v,42,25,67,56,67c105,187,125,167,130,162r,1c121,200,116,217,116,218v-1,4,-16,46,-60,46c47,264,33,264,22,260v12,-5,17,-15,17,-23c39,231,34,223,23,223v-9,,-22,7,-22,24c1,265,16,273,56,273v53,,84,-33,90,-58c161,152,177,90,193,27m137,133v-2,11,-12,22,-21,29c107,170,94,177,82,177,61,177,55,156,55,139,55,119,67,68,79,48,89,26,107,9,125,9v28,,34,34,34,36c159,47,158,50,158,53v-7,26,-13,54,-21,80xe" fillcolor="black" stroked="f" strokeweight="0">
                    <v:path arrowok="t"/>
                  </v:shape>
                  <v:shape id="Dowolny kształt: kształt 439" o:spid="_x0000_s1096" style="position:absolute;left:2960280;top:354240;width:36720;height:71280;visibility:visible;mso-wrap-style:square;v-text-anchor:top" coordsize="10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" path="m65,9v,-8,,-8,-8,-8c38,20,11,20,-1,20v,4,,7,,11c7,31,26,31,41,22v,51,,100,,150c41,182,41,187,13,187v-4,,-9,,-12,c1,190,1,194,1,198v6,-2,42,-2,52,-2c63,196,100,196,106,198v,-4,,-8,,-11c103,187,99,187,95,187v-30,,-30,-5,-30,-15c65,118,65,63,65,9xe" fillcolor="black" stroked="f" strokeweight="0">
                    <v:path arrowok="t"/>
                  </v:shape>
                  <v:shape id="Dowolny kształt: kształt 440" o:spid="_x0000_s1097" style="position:absolute;left:3031560;top:288360;width:34200;height:152280;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" path="m99,419v,-1,,-3,-8,-10c39,356,25,277,25,212,25,139,41,66,93,13,99,8,99,7,99,6,99,2,97,1,94,1,90,1,52,30,28,84,6,130,,176,,212v,33,5,84,29,132c54,396,90,424,94,424v3,,5,-2,5,-5xe" fillcolor="black" stroked="f" strokeweight="0">
                    <v:path arrowok="t"/>
                  </v:shape>
                  <v:shape id="Dowolny kształt: kształt 441" o:spid="_x0000_s1098" style="position:absolute;left:3079800;top:335160;width:74160;height:69120;visibility:visible;mso-wrap-style:square;v-text-anchor:top" coordsize="2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" path="m130,60c133,49,142,9,171,9v2,,13,,22,6c181,18,172,27,172,38v,6,5,15,17,15c197,53,211,45,211,29,211,6,187,1,172,1v-25,,-39,22,-44,31c117,5,94,1,82,1,38,1,14,55,14,66v,3,5,3,6,3c22,69,23,68,25,65,39,20,67,9,81,9v8,,23,4,23,29c104,51,97,79,81,138v-6,26,-22,44,-40,44c39,182,29,182,20,176v11,-1,20,-11,20,-23c40,143,31,139,25,139,11,139,1,150,1,164v,19,21,28,40,28c69,192,83,162,85,159v6,16,20,33,45,33c175,192,199,137,199,127v,-5,-5,-5,-6,-5c189,122,189,123,188,127v-15,46,-43,55,-57,55c115,182,109,169,109,155v,-10,2,-20,7,-38c121,98,125,79,130,60xe" fillcolor="black" stroked="f" strokeweight="0">
                    <v:path arrowok="t"/>
                  </v:shape>
                  <v:shape id="Dowolny kształt: kształt 442" o:spid="_x0000_s1099" style="position:absolute;left:3171240;top:288360;width:33480;height:152280;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" path="m98,212c98,180,93,128,69,80,44,29,8,1,5,1,2,1,,4,,6,,7,,8,8,16,49,58,73,125,73,212,73,284,57,359,6,412,,416,,418,,419v,2,2,5,5,5c8,424,47,395,72,341,92,295,98,248,98,212xe" fillcolor="black" stroked="f" strokeweight="0">
                    <v:path arrowok="t"/>
                  </v:shape>
                  <v:shape id="Dowolny kształt: kształt 443" o:spid="_x0000_s1100" style="position:absolute;left:3272040;top:346680;width:99720;height:35640;visibility:visible;mso-wrap-style:square;v-text-anchor:top" coordsize="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" path="m266,17v6,,14,,14,-8c280,,272,,266,,182,,98,,14,,8,,,,,9v,8,8,8,14,8c98,17,182,17,266,17t,82c272,99,280,99,280,90v,-8,-8,-8,-14,-8c182,82,98,82,14,82,8,82,,82,,90v,9,8,9,14,9c98,99,182,99,266,99xe" fillcolor="black" stroked="f" strokeweight="0">
                    <v:path arrowok="t"/>
                  </v:shape>
                  <v:shape id="Dowolny kształt: kształt 444" o:spid="_x0000_s1101" style="position:absolute;left:347328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" path="m,760v9,,19,,29,c29,517,29,274,29,31v37,,74,,111,c140,21,140,11,140,2,93,2,47,2,,2,,255,,507,,760xe" fillcolor="black" stroked="f" strokeweight="0">
                    <v:path arrowok="t"/>
                  </v:shape>
                  <v:shape id="Dowolny kształt: kształt 445" o:spid="_x0000_s1102" style="position:absolute;left:3473280;top:272880;width:9000;height:9144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" path="m,254v9,,19,,29,c29,170,29,85,29,1,19,1,9,1,,1,,85,,170,,254xe" fillcolor="black" stroked="f" strokeweight="0">
                    <v:path arrowok="t"/>
                  </v:shape>
                  <v:shape id="Dowolny kształt: kształt 446" o:spid="_x0000_s1103" style="position:absolute;left:3473280;top:365760;width:9000;height:9000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" path="m,254v9,,19,,29,c29,170,29,84,29,,19,,9,,,,,84,,170,,254xe" fillcolor="black" stroked="f" strokeweight="0">
                    <v:path arrowok="t"/>
                  </v:shape>
                  <v:shape id="Dowolny kształt: kształt 447" o:spid="_x0000_s1104" style="position:absolute;left:3473280;top:45648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" path="m,759v47,,93,,140,c140,749,140,740,140,730v-37,,-74,,-111,c29,486,29,244,29,,19,,9,,,,,254,,506,,759xe" fillcolor="black" stroked="f" strokeweight="0">
                    <v:path arrowok="t"/>
                  </v:shape>
                  <v:shape id="Dowolny kształt: kształt 448" o:spid="_x0000_s1105" style="position:absolute;left:3630960;top:26640;width:63000;height:103680;visibility:visible;mso-wrap-style:square;v-text-anchor:top" coordsize="17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" path="m178,146v,-34,-2,-68,-16,-99c142,7,108,,90,,64,,33,11,16,50,3,79,1,112,1,146v,32,1,70,19,101c38,282,68,290,90,290v22,,54,-9,73,-49c176,212,178,179,178,146m90,281c73,281,48,270,40,229,36,204,36,166,36,140v,-26,,-54,3,-76c46,13,79,10,90,10v13,,40,7,49,49c144,83,144,114,144,140v,33,,62,-5,88c132,268,108,281,90,281xe" fillcolor="black" stroked="f" strokeweight="0">
                    <v:path arrowok="t"/>
                  </v:shape>
                  <v:shape id="Dowolny kształt: kształt 449" o:spid="_x0000_s1106" style="position:absolute;left:3630960;top:208800;width:63000;height:102960;visibility:visible;mso-wrap-style:square;v-text-anchor:top" coordsize="17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" path="m178,146v,-34,-2,-68,-16,-99c142,6,108,,90,,64,,33,11,16,50,3,80,1,112,1,146v,31,1,69,19,102c38,281,68,290,90,290v22,,54,-9,73,-48c176,212,178,179,178,146m90,281c73,281,48,270,40,230,36,204,36,166,36,141v,-28,,-55,3,-78c46,12,79,9,90,9v13,,40,8,49,49c144,82,144,114,144,141v,31,,60,-5,87c132,268,108,281,90,281xe" fillcolor="black" stroked="f" strokeweight="0">
                    <v:path arrowok="t"/>
                  </v:shape>
                  <v:shape id="Dowolny kształt: kształt 450" o:spid="_x0000_s1107" style="position:absolute;left:3592080;top:365040;width:53280;height:3960;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" path="m152,14v,-4,,-8,,-13c102,1,50,1,,1v,5,,9,,13c50,14,102,14,152,14xe" fillcolor="black" stroked="f" strokeweight="0">
                    <v:path arrowok="t"/>
                  </v:shape>
                  <v:shape id="Dowolny kształt: kształt 451" o:spid="_x0000_s1108" style="position:absolute;left:3531240;top:38916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" path="m374,33v3,-15,5,-20,36,-20c419,13,424,13,424,5,424,,419,,412,,394,,375,,357,,346,,345,,340,9,289,89,238,168,187,249,176,169,164,89,153,10,152,,152,,140,,121,,101,,82,,75,,70,,70,9v,4,4,4,12,4c87,13,95,13,100,15v7,,10,2,10,6c110,23,109,24,107,29,89,101,73,172,55,244,50,261,43,274,9,275v-2,,-8,1,-8,8c1,287,4,288,7,288v14,,28,-1,42,-1c63,287,79,288,93,288v1,,7,,7,-8c100,275,95,275,93,275v-24,,-29,-8,-29,-18c64,253,64,252,65,247,85,171,104,94,123,17v12,88,25,174,37,262c160,283,161,288,166,288v5,,7,-5,10,-7c232,192,290,102,346,13,326,94,307,175,286,256v-5,15,-6,19,-38,19c241,275,236,275,236,283v,5,5,5,6,5c254,288,283,287,295,287v16,,34,1,52,1c350,288,355,288,355,280v,-5,-4,-5,-12,-5c327,275,316,275,316,268v,-3,,-3,1,-11c337,183,355,107,374,33xe" fillcolor="black" stroked="f" strokeweight="0">
                    <v:path arrowok="t"/>
                  </v:shape>
                  <v:shape id="Dowolny kształt: kształt 452" o:spid="_x0000_s1109" style="position:absolute;left:3683520;top:44496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" path="m67,8c67,1,66,1,59,1,40,19,12,19,,19v,4,,7,,11c7,30,28,30,43,22v,50,,100,,151c43,182,43,186,13,186v-3,,-7,,-10,c3,190,3,193,3,197v6,,42,-1,52,-1c65,196,102,197,108,197v,-4,,-7,,-11c105,186,101,186,97,186v-30,,-30,-4,-30,-13c67,118,67,64,67,8xe" fillcolor="black" stroked="f" strokeweight="0">
                    <v:path arrowok="t"/>
                  </v:shape>
                  <v:shape id="Dowolny kształt: kształt 453" o:spid="_x0000_s1110" style="position:absolute;left:3744000;top:444960;width:38160;height:69120;visibility:visible;mso-wrap-style:square;v-text-anchor:top" coordsize="10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" path="m68,8v,-7,,-7,-8,-7c41,19,14,19,1,19v,4,,7,,11c8,30,29,30,44,22v,50,,100,,151c44,182,44,186,16,186v-4,,-9,,-12,c4,190,4,193,4,197v6,,42,-1,52,-1c66,196,103,197,109,197v,-4,,-7,,-11c106,186,102,186,98,186v-30,,-30,-4,-30,-13c68,118,68,64,68,8xe" fillcolor="black" stroked="f" strokeweight="0">
                    <v:path arrowok="t"/>
                  </v:shape>
                  <v:shape id="Dowolny kształt: kształt 454" o:spid="_x0000_s1111" style="position:absolute;left:3592080;top:547200;width:53280;height:3240;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" path="m152,12v,-3,,-8,,-12c102,,50,,,,,4,,9,,12v50,,102,,152,xe" fillcolor="black" stroked="f" strokeweight="0">
                    <v:path arrowok="t"/>
                  </v:shape>
                  <v:shape id="Dowolny kształt: kształt 455" o:spid="_x0000_s1112" style="position:absolute;left:3531240;top:57168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" path="m374,33v3,-16,5,-19,36,-19c419,14,424,14,424,5v,-4,-5,-4,-12,-4c394,1,375,1,357,1v-11,,-12,,-17,7c289,88,238,169,187,249,176,170,164,89,153,10,152,1,152,1,140,1v-19,,-39,,-58,c75,1,70,1,70,8v,6,4,6,12,6c87,14,95,14,100,14v7,1,10,2,10,7c110,22,109,23,107,29,89,100,73,172,55,243,50,260,43,274,9,275v-2,,-8,,-8,8c1,287,4,289,7,289v14,,28,-2,42,-2c63,287,79,289,93,289v1,,7,,7,-9c100,275,95,275,93,275,69,274,64,266,64,256v,-2,,-5,1,-9c85,170,104,94,123,17v12,88,25,174,37,262c160,284,161,289,166,289v5,,7,-5,10,-9c232,191,290,103,346,14,326,94,307,175,286,255v-5,17,-6,20,-38,20c241,275,236,275,236,283v,6,5,6,6,6c254,289,283,287,295,287v16,,34,2,52,2c350,289,355,289,355,280v,-5,-4,-5,-12,-5c327,275,316,275,316,267v,-1,,-2,1,-10c337,183,355,107,374,33xe" fillcolor="black" stroked="f" strokeweight="0">
                    <v:path arrowok="t"/>
                  </v:shape>
                  <v:shape id="Dowolny kształt: kształt 456" o:spid="_x0000_s1113" style="position:absolute;left:3683520;top:627480;width:37440;height:68760;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" path="m67,8v,-9,-1,-9,-8,-9c40,19,12,19,,19v,3,,7,,10c7,29,28,29,43,21v,50,,100,,150c43,181,43,184,13,184v-3,,-7,,-10,c3,188,3,191,3,195v6,,42,-1,52,-1c65,194,102,195,108,195v,-4,,-7,,-11c105,184,101,184,97,184v-30,,-30,-3,-30,-13c67,117,67,62,67,8xe" fillcolor="black" stroked="f" strokeweight="0">
                    <v:path arrowok="t"/>
                  </v:shape>
                  <v:shape id="Dowolny kształt: kształt 457" o:spid="_x0000_s1114" style="position:absolute;left:3739680;top:627480;width:45720;height:6876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" path="m131,142v-4,,-6,,-10,c120,148,116,166,113,169v-3,1,-25,1,-29,1c66,170,47,170,29,170,60,143,71,135,89,121v21,-17,42,-36,42,-64c131,21,100,-1,61,-1,25,-1,,25,,52,,68,13,69,16,69v7,,15,-5,15,-16c31,47,29,38,14,38,23,16,43,10,58,10v28,,44,23,44,47c102,82,84,103,74,113,50,137,28,160,4,184,,187,,187,,195v41,,80,,121,c125,177,127,160,131,142xe" fillcolor="black" stroked="f" strokeweight="0">
                    <v:path arrowok="t"/>
                  </v:shape>
                  <v:shape id="Dowolny kształt: kształt 458" o:spid="_x0000_s1115" style="position:absolute;left:380232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" path="m111,760v9,,19,,28,c139,507,139,255,139,2,93,2,46,2,-1,2v,9,,19,,29c36,31,73,31,111,31v,243,,486,,729xe" fillcolor="black" stroked="f" strokeweight="0">
                    <v:path arrowok="t"/>
                  </v:shape>
                  <v:shape id="Dowolny kształt: kształt 459" o:spid="_x0000_s1116" style="position:absolute;left:3842280;top:272880;width:9000;height:9144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" path="m,254v9,,19,,28,c28,170,28,85,28,1,19,1,9,1,,1,,85,,170,,254xe" fillcolor="black" stroked="f" strokeweight="0">
                    <v:path arrowok="t"/>
                  </v:shape>
                  <v:shape id="Dowolny kształt: kształt 460" o:spid="_x0000_s1117" style="position:absolute;left:3842280;top:365760;width:9000;height:9000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" path="m,254v9,,19,,28,c28,170,28,84,28,,19,,9,,,,,84,,170,,254xe" fillcolor="black" stroked="f" strokeweight="0">
                    <v:path arrowok="t"/>
                  </v:shape>
                  <v:shape id="Dowolny kształt: kształt 461" o:spid="_x0000_s1118" style="position:absolute;left:3802320;top:45648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" path="m111,730v-38,,-75,,-112,c-1,740,-1,749,-1,759v47,,94,,140,c139,506,139,254,139,v-9,,-19,,-28,c111,244,111,486,111,730xe" fillcolor="black" stroked="f" strokeweight="0">
                    <v:path arrowok="t"/>
                  </v:shape>
                  <v:shape id="Dowolny kształt: kształt 462" o:spid="_x0000_s1119" style="position:absolute;left:3940200;top:387360;width:16560;height:43920;visibility:visible;mso-wrap-style:square;v-text-anchor:top" coordsize="4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" path="m50,44c50,16,41,,24,,9,,1,10,1,22v,12,8,23,23,23c29,45,35,42,38,39v1,,1,-1,3,-1c41,40,42,39,42,44v,31,-16,57,-29,70c8,119,8,120,8,122v,2,3,4,5,4c17,126,50,94,50,44xe" fillcolor="black" stroked="f" strokeweight="0">
                    <v:path arrowok="t"/>
                  </v:shape>
                  <v:shape id="Dowolny kształt: kształt 463" o:spid="_x0000_s1120" style="position:absolute;left:3997440;top:335160;width:68760;height:98280;visibility:visible;mso-wrap-style:square;v-text-anchor:top" coordsize="1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" path="m192,27v,-2,2,-3,2,-7c194,13,189,9,182,9v-5,,-16,3,-18,18c156,12,142,1,125,1,77,1,24,60,24,120v,42,26,67,57,67c105,187,125,167,129,162r1,1c120,200,116,217,116,218v-2,4,-16,46,-60,46c47,264,33,264,22,260v12,-5,17,-15,17,-23c39,231,34,223,23,223,14,223,,230,,247v,18,16,26,56,26c108,273,140,240,146,215,161,152,177,90,192,27m137,133v-2,11,-12,22,-21,29c107,170,94,177,82,177,60,177,54,156,54,139,54,119,66,68,78,48,89,26,107,9,125,9v28,,34,34,34,36c159,47,158,50,158,53v-8,26,-14,54,-21,80xe" fillcolor="black" stroked="f" strokeweight="0">
                    <v:path arrowok="t"/>
                  </v:shape>
                  <v:shape id="Dowolny kształt: kształt 464" o:spid="_x0000_s1121" style="position:absolute;left:4073400;top:354240;width:46440;height:71280;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" path="m132,144v-4,,-6,,-10,c121,150,118,168,114,170v-3,2,-24,2,-29,2c67,172,49,172,31,172,62,145,72,136,90,122v21,-17,42,-35,42,-64c132,22,100,1,63,1,26,1,1,27,1,54v,15,13,16,15,16c24,70,33,66,33,55,33,50,31,39,15,39,25,19,44,12,58,12v30,,45,22,45,46c103,85,85,105,75,115,51,139,28,162,4,186v-3,2,-3,3,-3,12c42,198,82,198,123,198v3,-18,6,-36,9,-54xe" fillcolor="black" stroked="f" strokeweight="0">
                    <v:path arrowok="t"/>
                  </v:shape>
                  <v:shape id="Dowolny kształt: kształt 465" o:spid="_x0000_s1122" style="position:absolute;left:4150440;top:288360;width:34200;height:152280;visibility:visible;mso-wrap-style:square;v-text-anchor:top" coordsize="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" path="m99,419v,-1,,-3,-8,-10c39,356,25,277,25,212,25,139,41,66,93,13,99,8,99,7,99,6,99,2,97,1,94,1,90,1,52,30,28,84,6,130,,176,,212v,33,5,84,29,132c54,396,90,424,94,424v3,,5,-2,5,-5xe" fillcolor="black" stroked="f" strokeweight="0">
                    <v:path arrowok="t"/>
                  </v:shape>
                  <v:shape id="Dowolny kształt: kształt 466" o:spid="_x0000_s1123" style="position:absolute;left:4198680;top:335160;width:74160;height:69120;visibility:visible;mso-wrap-style:square;v-text-anchor:top" coordsize="2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" path="m130,60c133,49,142,9,171,9v2,,13,,22,6c181,18,172,27,172,38v,6,5,15,16,15c197,53,211,45,211,29,211,6,187,1,172,1v-25,,-39,22,-44,31c117,5,94,1,82,1,38,1,14,55,14,66v,3,5,3,6,3c22,69,23,68,25,65,39,20,67,9,81,9v8,,23,4,23,29c104,51,97,79,81,138v-6,26,-22,44,-40,44c39,182,29,182,20,176v11,-1,20,-11,20,-23c40,143,31,139,25,139,11,139,1,150,1,164v,19,21,28,39,28c69,192,83,162,85,159v6,16,20,33,45,33c175,192,199,137,199,127v,-5,-5,-5,-6,-5c189,122,188,123,188,127v-15,46,-43,55,-57,55c115,182,109,169,109,155v,-10,2,-20,7,-38c121,98,125,79,130,60xe" fillcolor="black" stroked="f" strokeweight="0">
                    <v:path arrowok="t"/>
                  </v:shape>
                  <v:shape id="Dowolny kształt: kształt 467" o:spid="_x0000_s1124" style="position:absolute;left:4290120;top:288360;width:33480;height:152280;visibility:visible;mso-wrap-style:square;v-text-anchor:top" coordsize="9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" path="m98,212c98,180,93,128,69,80,44,29,8,1,5,1,2,1,,4,,6,,7,,8,8,16,49,58,73,125,73,212,73,284,57,359,6,412,,416,,418,,419v,2,2,5,5,5c8,424,47,395,72,341,92,295,98,248,98,212xe" fillcolor="black" stroked="f" strokeweight="0">
                    <v:path arrowok="t"/>
                  </v:shape>
                  <v:shape id="Dowolny kształt: kształt 468" o:spid="_x0000_s1125" style="position:absolute;left:4390920;top:346680;width:99720;height:35640;visibility:visible;mso-wrap-style:square;v-text-anchor:top" coordsize="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" path="m266,17v6,,14,,14,-8c280,,272,,266,,182,,98,,14,,8,,,,,9v,8,8,8,14,8c98,17,182,17,266,17t,82c272,99,280,99,280,90v,-8,-8,-8,-14,-8c182,82,98,82,14,82,8,82,,82,,90v,9,8,9,14,9c98,99,182,99,266,99xe" fillcolor="black" stroked="f" strokeweight="0">
                    <v:path arrowok="t"/>
                  </v:shape>
                  <v:shape id="Dowolny kształt: kształt 469" o:spid="_x0000_s1126" style="position:absolute;left:459216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" path="m,760v9,,19,,28,c28,517,28,274,28,31v38,,75,,112,c140,21,140,11,140,2,93,2,46,2,,2,,255,,507,,760xe" fillcolor="black" stroked="f" strokeweight="0">
                    <v:path arrowok="t"/>
                  </v:shape>
                  <v:shape id="Dowolny kształt: kształt 470" o:spid="_x0000_s1127" style="position:absolute;left:4592160;top:272880;width:9000;height:9144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" path="m,254v9,,19,,28,c28,170,28,85,28,1,19,1,9,1,,1,,85,,170,,254xe" fillcolor="black" stroked="f" strokeweight="0">
                    <v:path arrowok="t"/>
                  </v:shape>
                  <v:shape id="Dowolny kształt: kształt 471" o:spid="_x0000_s1128" style="position:absolute;left:4592160;top:365760;width:9000;height:9000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" path="m,254v9,,19,,28,c28,170,28,84,28,,19,,9,,,,,84,,170,,254xe" fillcolor="black" stroked="f" strokeweight="0">
                    <v:path arrowok="t"/>
                  </v:shape>
                  <v:shape id="Dowolny kształt: kształt 472" o:spid="_x0000_s1129" style="position:absolute;left:4592160;top:45648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" path="m,759v46,,93,,140,c140,749,140,740,140,730v-37,,-74,,-112,c28,486,28,244,28,,19,,9,,,,,254,,506,,759xe" fillcolor="black" stroked="f" strokeweight="0">
                    <v:path arrowok="t"/>
                  </v:shape>
                  <v:shape id="Dowolny kształt: kształt 473" o:spid="_x0000_s1130" style="position:absolute;left:4749840;top:26640;width:63000;height:103680;visibility:visible;mso-wrap-style:square;v-text-anchor:top" coordsize="17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" path="m178,146v,-34,-2,-68,-17,-99c142,7,107,,89,,64,,33,11,16,50,3,79,1,112,1,146v,32,1,70,19,101c38,282,68,290,89,290v23,,54,-9,74,-49c176,212,178,179,178,146m89,281c73,281,47,270,40,229,35,204,35,166,35,140v,-26,,-54,4,-76c46,13,79,10,89,10v14,,41,7,50,49c143,83,143,114,143,140v,33,,62,-4,88c131,268,107,281,89,281xe" fillcolor="black" stroked="f" strokeweight="0">
                    <v:path arrowok="t"/>
                  </v:shape>
                  <v:shape id="Dowolny kształt: kształt 474" o:spid="_x0000_s1131" style="position:absolute;left:4749840;top:208800;width:63000;height:102960;visibility:visible;mso-wrap-style:square;v-text-anchor:top" coordsize="17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" path="m178,146v,-34,-2,-68,-17,-99c142,6,107,,89,,64,,33,11,16,50,3,80,1,112,1,146v,31,1,69,19,102c38,281,68,290,89,290v23,,54,-9,74,-48c176,212,178,179,178,146m89,281c73,281,47,270,40,230,35,204,35,166,35,141v,-28,,-55,4,-78c46,12,79,9,89,9v14,,41,8,50,49c143,82,143,114,143,141v,31,,60,-4,87c131,268,107,281,89,281xe" fillcolor="black" stroked="f" strokeweight="0">
                    <v:path arrowok="t"/>
                  </v:shape>
                  <v:shape id="Dowolny kształt: kształt 475" o:spid="_x0000_s1132" style="position:absolute;left:4710960;top:365040;width:53280;height:3960;visibility:visible;mso-wrap-style:square;v-text-anchor:top" coordsize="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" path="m152,14v,-4,,-8,,-13c102,1,50,1,,1v,5,,9,,13c50,14,102,14,152,14xe" fillcolor="black" stroked="f" strokeweight="0">
                    <v:path arrowok="t"/>
                  </v:shape>
                  <v:shape id="Dowolny kształt: kształt 476" o:spid="_x0000_s1133" style="position:absolute;left:4650120;top:38916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" path="m374,33v3,-15,4,-20,36,-20c419,13,424,13,424,5,424,,419,,412,,394,,375,,357,,345,,345,,340,9,288,89,238,168,186,249,176,169,164,89,153,10,152,,150,,140,,120,,101,,82,,75,,70,,70,9v,4,4,4,12,4c87,13,95,13,100,15v7,,10,2,10,6c110,23,108,24,107,29,89,101,72,172,54,244,50,261,42,274,9,275v-3,,-9,1,-9,8c,287,3,288,6,288v15,,29,-1,42,-1c63,287,78,288,93,288v1,,7,,7,-8c100,275,95,275,93,275v-24,,-29,-8,-29,-18c64,253,64,252,65,247,84,171,104,94,123,17v12,88,25,174,37,262c160,283,161,288,166,288v5,,7,-5,10,-7c232,192,288,102,345,13r1,c326,94,306,175,286,256v-5,15,-6,19,-38,19c240,275,236,275,236,283v,5,4,5,6,5c254,288,282,287,294,287v17,,35,1,53,1c350,288,354,288,354,280v,-5,-3,-5,-12,-5c327,275,316,275,316,268v,-3,,-3,1,-11c336,183,354,107,374,33xe" fillcolor="black" stroked="f" strokeweight="0">
                    <v:path arrowok="t"/>
                  </v:shape>
                  <v:shape id="Dowolny kształt: kształt 477" o:spid="_x0000_s1134" style="position:absolute;left:4802400;top:444960;width:37440;height:69120;visibility:visible;mso-wrap-style:square;v-text-anchor:top" coordsize="10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" path="m67,8c67,1,66,1,59,1,40,19,12,19,,19v,4,,7,,11c7,30,28,30,43,22v,50,,100,,151c43,182,43,186,13,186v-3,,-7,,-11,c2,190,2,193,2,197v6,,42,-1,53,-1c65,196,101,197,108,197v,-4,,-7,,-11c104,186,101,186,97,186v-30,,-30,-4,-30,-13c67,118,67,64,67,8xe" fillcolor="black" stroked="f" strokeweight="0">
                    <v:path arrowok="t"/>
                  </v:shape>
                  <v:shape id="Dowolny kształt: kształt 478" o:spid="_x0000_s1135" style="position:absolute;left:4858560;top:444960;width:45720;height:69120;visibility:visible;mso-wrap-style:square;v-text-anchor:top" coordsize="13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" path="m131,143v-4,,-6,,-10,c120,149,116,167,113,169v-3,3,-26,3,-29,3c66,172,47,172,29,172,60,144,71,136,89,122v21,-18,42,-36,42,-64c131,23,99,1,61,1,25,1,,26,,54,,68,13,70,15,70v8,,16,-5,16,-16c31,49,29,38,14,38,23,18,43,11,57,11v29,,45,24,45,47c102,84,84,104,74,115,50,138,27,162,3,185,,187,,188,,197v41,,80,,121,c125,179,127,161,131,143xe" fillcolor="black" stroked="f" strokeweight="0">
                    <v:path arrowok="t"/>
                  </v:shape>
                  <v:shape id="Dowolny kształt: kształt 479" o:spid="_x0000_s1136" style="position:absolute;left:4710960;top:547200;width:53280;height:3240;visibility:visible;mso-wrap-style:square;v-text-anchor:top" coordsize="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" path="m152,12v,-3,,-8,,-12c102,,50,,,,,4,,9,,12v50,,102,,152,xe" fillcolor="black" stroked="f" strokeweight="0">
                    <v:path arrowok="t"/>
                  </v:shape>
                  <v:shape id="Dowolny kształt: kształt 480" o:spid="_x0000_s1137" style="position:absolute;left:4650120;top:571680;width:151200;height:102240;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" path="m374,33v3,-16,4,-19,36,-19c419,14,424,14,424,5v,-4,-5,-4,-12,-4c394,1,375,1,357,1v-12,,-12,,-17,7c288,88,238,169,186,249,176,170,164,89,153,10,152,1,150,1,140,1v-20,,-39,,-58,c75,1,70,1,70,8v,6,4,6,12,6c87,14,95,14,100,14v7,1,10,2,10,7c110,22,108,23,107,29,89,100,72,172,54,243,50,260,42,274,9,275v-3,,-9,,-9,8c,287,3,289,6,289v15,,29,-2,42,-2c63,287,78,289,93,289v1,,7,,7,-9c100,275,95,275,93,275,69,274,64,266,64,256v,-2,,-5,1,-9c84,170,104,94,123,17v12,88,25,174,37,262c160,284,161,289,166,289v5,,7,-5,10,-9c232,191,288,103,345,14r1,c326,94,306,175,286,255v-5,17,-6,20,-38,20c240,275,236,275,236,283v,6,4,6,6,6c254,289,282,287,294,287v17,,35,2,53,2c350,289,354,289,354,280v,-5,-3,-5,-12,-5c327,275,316,275,316,267v,-1,,-2,1,-10c336,183,354,107,374,33xe" fillcolor="black" stroked="f" strokeweight="0">
                    <v:path arrowok="t"/>
                  </v:shape>
                  <v:shape id="Dowolny kształt: kształt 481" o:spid="_x0000_s1138" style="position:absolute;left:4798080;top:627480;width:45720;height:6876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" path="m131,142v-4,,-8,,-11,c120,148,116,166,113,169v-3,1,-26,1,-29,1c66,170,47,170,29,170,60,143,71,135,89,121v21,-17,42,-36,42,-64c131,21,99,-1,61,-1,25,-1,,25,,52,,68,13,69,15,69v8,,16,-5,16,-16c31,47,29,38,14,38,23,16,43,10,57,10v29,,45,23,45,47c102,82,84,103,74,113,50,137,27,160,3,184,,187,,187,,195v41,,80,,121,c125,177,127,160,131,142xe" fillcolor="black" stroked="f" strokeweight="0">
                    <v:path arrowok="t"/>
                  </v:shape>
                  <v:shape id="Dowolny kształt: kształt 482" o:spid="_x0000_s1139" style="position:absolute;left:4858560;top:627480;width:45720;height:68760;visibility:visible;mso-wrap-style:square;v-text-anchor:top" coordsize="1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" path="m131,142v-4,,-6,,-10,c120,148,116,166,113,169v-3,1,-26,1,-29,1c66,170,47,170,29,170,60,143,71,135,89,121v21,-17,42,-36,42,-64c131,21,99,-1,61,-1,25,-1,,25,,52,,68,13,69,15,69v8,,16,-5,16,-16c31,47,29,38,14,38,23,16,43,10,57,10v29,,45,23,45,47c102,82,84,103,74,113,50,137,27,160,3,184,,187,,187,,195v41,,80,,121,c125,177,127,160,131,142xe" fillcolor="black" stroked="f" strokeweight="0">
                    <v:path arrowok="t"/>
                  </v:shape>
                  <v:shape id="Dowolny kształt: kształt 483" o:spid="_x0000_s1140" style="position:absolute;left:492120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" path="m110,760v10,,20,,29,c139,507,139,255,139,2,92,2,46,2,-1,2v,9,,19,,29c36,31,73,31,110,31v,243,,486,,729xe" fillcolor="black" stroked="f" strokeweight="0">
                    <v:path arrowok="t"/>
                  </v:shape>
                  <v:shape id="Dowolny kształt: kształt 484" o:spid="_x0000_s1141" style="position:absolute;left:4961160;top:272880;width:9000;height:9144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" path="m-1,254v10,,20,,29,c28,170,28,85,28,1,19,1,9,1,-1,1v,84,,169,,253xe" fillcolor="black" stroked="f" strokeweight="0">
                    <v:path arrowok="t"/>
                  </v:shape>
                  <v:shape id="Dowolny kształt: kształt 485" o:spid="_x0000_s1142" style="position:absolute;left:4961160;top:365760;width:9000;height:90000;visibility:visible;mso-wrap-style:square;v-text-anchor:top" coordsize="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" path="m-1,254v10,,20,,29,c28,170,28,84,28,,19,,9,,-1,v,84,,170,,254xe" fillcolor="black" stroked="f" strokeweight="0">
                    <v:path arrowok="t"/>
                  </v:shape>
                  <v:shape id="Dowolny kształt: kształt 486" o:spid="_x0000_s1143" style="position:absolute;left:4921200;top:456480;width:48960;height:271800;visibility:visible;mso-wrap-style:square;v-text-anchor:top" coordsize="1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" path="m110,730v-37,,-74,,-111,c-1,740,-1,749,-1,759v47,,93,,140,c139,506,139,254,139,v-9,,-19,,-29,c110,244,110,486,110,730xe" fillcolor="black" stroked="f" strokeweight="0">
                    <v:path arrowok="t"/>
                  </v:shape>
                </v:group>
                <w10:anchorlock/>
              </v:group>
            </w:pict>
          </mc:Fallback>
        </mc:AlternateContent>
      </w:r>
    </w:p>
    <w:p w14:paraId="64C63A2E" w14:textId="77777777" w:rsidR="00A95045" w:rsidRDefault="00A95045">
      <w:pPr>
        <w:pStyle w:val="LO-normal"/>
        <w:jc w:val="center"/>
      </w:pPr>
    </w:p>
    <w:p w14:paraId="23B2D738" w14:textId="77777777" w:rsidR="00A95045" w:rsidRDefault="00575178">
      <w:pPr>
        <w:pStyle w:val="LO-normal"/>
      </w:pPr>
      <w:r>
        <w:t>Parametry manipulatora ustawiono zgodnie z poniższą tabelą:</w:t>
      </w:r>
    </w:p>
    <w:p w14:paraId="1EF75763" w14:textId="77777777" w:rsidR="00A95045" w:rsidRDefault="00A95045">
      <w:pPr>
        <w:pStyle w:val="LO-normal"/>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19"/>
        <w:gridCol w:w="1020"/>
        <w:gridCol w:w="1019"/>
        <w:gridCol w:w="1020"/>
        <w:gridCol w:w="1020"/>
        <w:gridCol w:w="1020"/>
        <w:gridCol w:w="1019"/>
        <w:gridCol w:w="1020"/>
        <w:gridCol w:w="1020"/>
        <w:gridCol w:w="1019"/>
      </w:tblGrid>
      <w:tr w:rsidR="00A95045" w14:paraId="7E9C01B5" w14:textId="77777777">
        <w:tc>
          <w:tcPr>
            <w:tcW w:w="1020" w:type="dxa"/>
            <w:tcBorders>
              <w:top w:val="single" w:sz="4" w:space="0" w:color="000000"/>
              <w:left w:val="single" w:sz="4" w:space="0" w:color="000000"/>
              <w:bottom w:val="single" w:sz="4" w:space="0" w:color="000000"/>
            </w:tcBorders>
          </w:tcPr>
          <w:p w14:paraId="11E034DA" w14:textId="77777777" w:rsidR="00A95045" w:rsidRDefault="00575178">
            <w:pPr>
              <w:pStyle w:val="TableContents"/>
              <w:jc w:val="center"/>
            </w:pPr>
            <w:r>
              <w:t>Numer członu</w:t>
            </w:r>
          </w:p>
        </w:tc>
        <w:tc>
          <w:tcPr>
            <w:tcW w:w="1021" w:type="dxa"/>
            <w:tcBorders>
              <w:top w:val="single" w:sz="4" w:space="0" w:color="000000"/>
              <w:left w:val="single" w:sz="4" w:space="0" w:color="000000"/>
              <w:bottom w:val="single" w:sz="4" w:space="0" w:color="000000"/>
            </w:tcBorders>
          </w:tcPr>
          <w:p w14:paraId="61585866" w14:textId="77777777" w:rsidR="00A95045" w:rsidRDefault="00575178">
            <w:pPr>
              <w:pStyle w:val="TableContents"/>
              <w:jc w:val="center"/>
            </w:pPr>
            <w:r>
              <w:t>I [kg*m</w:t>
            </w:r>
            <w:r>
              <w:rPr>
                <w:vertAlign w:val="superscript"/>
              </w:rPr>
              <w:t>2</w:t>
            </w:r>
            <w:r>
              <w:t>]</w:t>
            </w:r>
          </w:p>
        </w:tc>
        <w:tc>
          <w:tcPr>
            <w:tcW w:w="1020" w:type="dxa"/>
            <w:tcBorders>
              <w:top w:val="single" w:sz="4" w:space="0" w:color="000000"/>
              <w:left w:val="single" w:sz="4" w:space="0" w:color="000000"/>
              <w:bottom w:val="single" w:sz="4" w:space="0" w:color="000000"/>
            </w:tcBorders>
          </w:tcPr>
          <w:p w14:paraId="15442CA8" w14:textId="77777777" w:rsidR="00A95045" w:rsidRDefault="00575178">
            <w:pPr>
              <w:pStyle w:val="TableContents"/>
              <w:jc w:val="center"/>
            </w:pPr>
            <w:r>
              <w:t>m[kg]</w:t>
            </w:r>
          </w:p>
        </w:tc>
        <w:tc>
          <w:tcPr>
            <w:tcW w:w="1021" w:type="dxa"/>
            <w:tcBorders>
              <w:top w:val="single" w:sz="4" w:space="0" w:color="000000"/>
              <w:left w:val="single" w:sz="4" w:space="0" w:color="000000"/>
              <w:bottom w:val="single" w:sz="4" w:space="0" w:color="000000"/>
            </w:tcBorders>
          </w:tcPr>
          <w:p w14:paraId="7371D636" w14:textId="77777777" w:rsidR="00A95045" w:rsidRDefault="00575178">
            <w:pPr>
              <w:pStyle w:val="TableContents"/>
              <w:jc w:val="center"/>
            </w:pPr>
            <w:r>
              <w:t>d[m]</w:t>
            </w:r>
          </w:p>
        </w:tc>
        <w:tc>
          <w:tcPr>
            <w:tcW w:w="1021" w:type="dxa"/>
            <w:tcBorders>
              <w:top w:val="single" w:sz="4" w:space="0" w:color="000000"/>
              <w:left w:val="single" w:sz="4" w:space="0" w:color="000000"/>
              <w:bottom w:val="single" w:sz="4" w:space="0" w:color="000000"/>
            </w:tcBorders>
          </w:tcPr>
          <w:p w14:paraId="7133C3C2" w14:textId="77777777" w:rsidR="00A95045" w:rsidRDefault="00575178">
            <w:pPr>
              <w:pStyle w:val="TableContents"/>
              <w:jc w:val="center"/>
            </w:pPr>
            <w:r>
              <w:t>x</w:t>
            </w:r>
            <w:r>
              <w:rPr>
                <w:vertAlign w:val="subscript"/>
              </w:rPr>
              <w:t>ci</w:t>
            </w:r>
            <w:r>
              <w:t>[m]</w:t>
            </w:r>
          </w:p>
        </w:tc>
        <w:tc>
          <w:tcPr>
            <w:tcW w:w="1021" w:type="dxa"/>
            <w:tcBorders>
              <w:top w:val="single" w:sz="4" w:space="0" w:color="000000"/>
              <w:left w:val="single" w:sz="4" w:space="0" w:color="000000"/>
              <w:bottom w:val="single" w:sz="4" w:space="0" w:color="000000"/>
            </w:tcBorders>
          </w:tcPr>
          <w:p w14:paraId="69E9EA47" w14:textId="77777777" w:rsidR="00A95045" w:rsidRDefault="00575178">
            <w:pPr>
              <w:pStyle w:val="TableContents"/>
              <w:jc w:val="center"/>
            </w:pPr>
            <w:proofErr w:type="spellStart"/>
            <w:r>
              <w:t>y</w:t>
            </w:r>
            <w:r>
              <w:rPr>
                <w:vertAlign w:val="subscript"/>
              </w:rPr>
              <w:t>ci</w:t>
            </w:r>
            <w:proofErr w:type="spellEnd"/>
            <w:r>
              <w:t>[m]</w:t>
            </w:r>
          </w:p>
        </w:tc>
        <w:tc>
          <w:tcPr>
            <w:tcW w:w="1020" w:type="dxa"/>
            <w:tcBorders>
              <w:top w:val="single" w:sz="4" w:space="0" w:color="000000"/>
              <w:left w:val="single" w:sz="4" w:space="0" w:color="000000"/>
              <w:bottom w:val="single" w:sz="4" w:space="0" w:color="000000"/>
            </w:tcBorders>
          </w:tcPr>
          <w:p w14:paraId="4DCD88EC" w14:textId="77777777" w:rsidR="00A95045" w:rsidRDefault="00575178">
            <w:pPr>
              <w:pStyle w:val="TableContents"/>
              <w:jc w:val="center"/>
            </w:pPr>
            <w:r>
              <w:t>s</w:t>
            </w:r>
            <w:r>
              <w:rPr>
                <w:vertAlign w:val="subscript"/>
              </w:rPr>
              <w:t>i</w:t>
            </w:r>
            <w:r>
              <w:t>[</w:t>
            </w:r>
            <w:proofErr w:type="spellStart"/>
            <w:r>
              <w:t>Nm</w:t>
            </w:r>
            <w:proofErr w:type="spellEnd"/>
            <w:r>
              <w:t>]</w:t>
            </w:r>
          </w:p>
        </w:tc>
        <w:tc>
          <w:tcPr>
            <w:tcW w:w="1021" w:type="dxa"/>
            <w:tcBorders>
              <w:top w:val="single" w:sz="4" w:space="0" w:color="000000"/>
              <w:left w:val="single" w:sz="4" w:space="0" w:color="000000"/>
              <w:bottom w:val="single" w:sz="4" w:space="0" w:color="000000"/>
            </w:tcBorders>
          </w:tcPr>
          <w:p w14:paraId="610AAB7C" w14:textId="77777777" w:rsidR="00A95045" w:rsidRDefault="00575178">
            <w:pPr>
              <w:pStyle w:val="TableContents"/>
              <w:jc w:val="center"/>
            </w:pPr>
            <w:r>
              <w:t>f</w:t>
            </w:r>
            <w:r>
              <w:rPr>
                <w:b/>
                <w:bCs/>
                <w:vertAlign w:val="subscript"/>
              </w:rPr>
              <w:t>i</w:t>
            </w:r>
            <w:r>
              <w:t>[W</w:t>
            </w:r>
            <w:r>
              <w:rPr>
                <w:vertAlign w:val="superscript"/>
              </w:rPr>
              <w:t>-1</w:t>
            </w:r>
            <w:r>
              <w:t>]</w:t>
            </w:r>
          </w:p>
        </w:tc>
        <w:tc>
          <w:tcPr>
            <w:tcW w:w="1021" w:type="dxa"/>
            <w:tcBorders>
              <w:top w:val="single" w:sz="4" w:space="0" w:color="000000"/>
              <w:left w:val="single" w:sz="4" w:space="0" w:color="000000"/>
              <w:bottom w:val="single" w:sz="4" w:space="0" w:color="000000"/>
            </w:tcBorders>
          </w:tcPr>
          <w:p w14:paraId="7161A782" w14:textId="77777777" w:rsidR="00A95045" w:rsidRDefault="00575178">
            <w:pPr>
              <w:pStyle w:val="TableContents"/>
              <w:jc w:val="center"/>
            </w:pPr>
            <w:proofErr w:type="spellStart"/>
            <w:r>
              <w:t>u</w:t>
            </w:r>
            <w:r>
              <w:rPr>
                <w:vertAlign w:val="subscript"/>
              </w:rPr>
              <w:t>min</w:t>
            </w:r>
            <w:proofErr w:type="spellEnd"/>
            <w:r>
              <w:t>[</w:t>
            </w:r>
            <w:proofErr w:type="spellStart"/>
            <w:r>
              <w:t>Nm</w:t>
            </w:r>
            <w:proofErr w:type="spellEnd"/>
            <w:r>
              <w:t>]</w:t>
            </w:r>
          </w:p>
        </w:tc>
        <w:tc>
          <w:tcPr>
            <w:tcW w:w="1020" w:type="dxa"/>
            <w:tcBorders>
              <w:top w:val="single" w:sz="4" w:space="0" w:color="000000"/>
              <w:left w:val="single" w:sz="4" w:space="0" w:color="000000"/>
              <w:bottom w:val="single" w:sz="4" w:space="0" w:color="000000"/>
              <w:right w:val="single" w:sz="4" w:space="0" w:color="000000"/>
            </w:tcBorders>
          </w:tcPr>
          <w:p w14:paraId="4A6422E8" w14:textId="77777777" w:rsidR="00A95045" w:rsidRDefault="00575178">
            <w:pPr>
              <w:pStyle w:val="TableContents"/>
              <w:jc w:val="center"/>
            </w:pPr>
            <w:proofErr w:type="spellStart"/>
            <w:r>
              <w:t>u</w:t>
            </w:r>
            <w:r>
              <w:rPr>
                <w:vertAlign w:val="subscript"/>
              </w:rPr>
              <w:t>max</w:t>
            </w:r>
            <w:proofErr w:type="spellEnd"/>
            <w:r>
              <w:t>[</w:t>
            </w:r>
            <w:proofErr w:type="spellStart"/>
            <w:r>
              <w:t>Nm</w:t>
            </w:r>
            <w:proofErr w:type="spellEnd"/>
            <w:r>
              <w:t>]</w:t>
            </w:r>
          </w:p>
        </w:tc>
      </w:tr>
      <w:tr w:rsidR="00A95045" w14:paraId="2ADB58B1" w14:textId="77777777">
        <w:tc>
          <w:tcPr>
            <w:tcW w:w="1020" w:type="dxa"/>
            <w:tcBorders>
              <w:left w:val="single" w:sz="4" w:space="0" w:color="000000"/>
              <w:bottom w:val="single" w:sz="4" w:space="0" w:color="000000"/>
            </w:tcBorders>
          </w:tcPr>
          <w:p w14:paraId="41FA7E61" w14:textId="77777777" w:rsidR="00A95045" w:rsidRDefault="00575178">
            <w:pPr>
              <w:pStyle w:val="TableContents"/>
              <w:jc w:val="center"/>
            </w:pPr>
            <w:r>
              <w:t>1</w:t>
            </w:r>
          </w:p>
        </w:tc>
        <w:tc>
          <w:tcPr>
            <w:tcW w:w="1021" w:type="dxa"/>
            <w:tcBorders>
              <w:left w:val="single" w:sz="4" w:space="0" w:color="000000"/>
              <w:bottom w:val="single" w:sz="4" w:space="0" w:color="000000"/>
            </w:tcBorders>
          </w:tcPr>
          <w:p w14:paraId="41CF325E" w14:textId="77777777" w:rsidR="00A95045" w:rsidRDefault="00575178">
            <w:pPr>
              <w:pStyle w:val="TableContents"/>
              <w:jc w:val="center"/>
            </w:pPr>
            <w:r>
              <w:t>1.00</w:t>
            </w:r>
          </w:p>
        </w:tc>
        <w:tc>
          <w:tcPr>
            <w:tcW w:w="1020" w:type="dxa"/>
            <w:tcBorders>
              <w:left w:val="single" w:sz="4" w:space="0" w:color="000000"/>
              <w:bottom w:val="single" w:sz="4" w:space="0" w:color="000000"/>
            </w:tcBorders>
          </w:tcPr>
          <w:p w14:paraId="44CC25E7" w14:textId="77777777" w:rsidR="00A95045" w:rsidRDefault="00575178">
            <w:pPr>
              <w:pStyle w:val="TableContents"/>
              <w:jc w:val="center"/>
            </w:pPr>
            <w:r>
              <w:t>10.0</w:t>
            </w:r>
          </w:p>
        </w:tc>
        <w:tc>
          <w:tcPr>
            <w:tcW w:w="1021" w:type="dxa"/>
            <w:tcBorders>
              <w:left w:val="single" w:sz="4" w:space="0" w:color="000000"/>
              <w:bottom w:val="single" w:sz="4" w:space="0" w:color="000000"/>
            </w:tcBorders>
          </w:tcPr>
          <w:p w14:paraId="66D6DC04" w14:textId="77777777" w:rsidR="00A95045" w:rsidRDefault="00575178">
            <w:pPr>
              <w:pStyle w:val="TableContents"/>
              <w:jc w:val="center"/>
            </w:pPr>
            <w:r>
              <w:t>1.00</w:t>
            </w:r>
          </w:p>
        </w:tc>
        <w:tc>
          <w:tcPr>
            <w:tcW w:w="1021" w:type="dxa"/>
            <w:tcBorders>
              <w:left w:val="single" w:sz="4" w:space="0" w:color="000000"/>
              <w:bottom w:val="single" w:sz="4" w:space="0" w:color="000000"/>
            </w:tcBorders>
          </w:tcPr>
          <w:p w14:paraId="5BC38222" w14:textId="77777777" w:rsidR="00A95045" w:rsidRDefault="00575178">
            <w:pPr>
              <w:pStyle w:val="TableContents"/>
              <w:jc w:val="center"/>
            </w:pPr>
            <w:r>
              <w:t>0.50</w:t>
            </w:r>
          </w:p>
        </w:tc>
        <w:tc>
          <w:tcPr>
            <w:tcW w:w="1021" w:type="dxa"/>
            <w:tcBorders>
              <w:left w:val="single" w:sz="4" w:space="0" w:color="000000"/>
              <w:bottom w:val="single" w:sz="4" w:space="0" w:color="000000"/>
            </w:tcBorders>
          </w:tcPr>
          <w:p w14:paraId="766435C7" w14:textId="77777777" w:rsidR="00A95045" w:rsidRDefault="00575178">
            <w:pPr>
              <w:pStyle w:val="TableContents"/>
              <w:jc w:val="center"/>
            </w:pPr>
            <w:r>
              <w:t>0.00</w:t>
            </w:r>
          </w:p>
        </w:tc>
        <w:tc>
          <w:tcPr>
            <w:tcW w:w="1020" w:type="dxa"/>
            <w:tcBorders>
              <w:left w:val="single" w:sz="4" w:space="0" w:color="000000"/>
              <w:bottom w:val="single" w:sz="4" w:space="0" w:color="000000"/>
            </w:tcBorders>
          </w:tcPr>
          <w:p w14:paraId="7D7014EA" w14:textId="77777777" w:rsidR="00A95045" w:rsidRDefault="00575178">
            <w:pPr>
              <w:pStyle w:val="TableContents"/>
              <w:jc w:val="center"/>
            </w:pPr>
            <w:r>
              <w:t>0.10</w:t>
            </w:r>
          </w:p>
        </w:tc>
        <w:tc>
          <w:tcPr>
            <w:tcW w:w="1021" w:type="dxa"/>
            <w:tcBorders>
              <w:left w:val="single" w:sz="4" w:space="0" w:color="000000"/>
              <w:bottom w:val="single" w:sz="4" w:space="0" w:color="000000"/>
            </w:tcBorders>
          </w:tcPr>
          <w:p w14:paraId="4FDF5E80" w14:textId="77777777" w:rsidR="00A95045" w:rsidRDefault="00575178">
            <w:pPr>
              <w:pStyle w:val="TableContents"/>
              <w:jc w:val="center"/>
            </w:pPr>
            <w:r>
              <w:t>0.01</w:t>
            </w:r>
          </w:p>
        </w:tc>
        <w:tc>
          <w:tcPr>
            <w:tcW w:w="1021" w:type="dxa"/>
            <w:tcBorders>
              <w:left w:val="single" w:sz="4" w:space="0" w:color="000000"/>
              <w:bottom w:val="single" w:sz="4" w:space="0" w:color="000000"/>
            </w:tcBorders>
          </w:tcPr>
          <w:p w14:paraId="47393A54" w14:textId="77777777" w:rsidR="00A95045" w:rsidRDefault="00575178">
            <w:pPr>
              <w:pStyle w:val="TableContents"/>
              <w:jc w:val="center"/>
            </w:pPr>
            <w:r>
              <w:t>-1.00</w:t>
            </w:r>
          </w:p>
        </w:tc>
        <w:tc>
          <w:tcPr>
            <w:tcW w:w="1020" w:type="dxa"/>
            <w:tcBorders>
              <w:left w:val="single" w:sz="4" w:space="0" w:color="000000"/>
              <w:bottom w:val="single" w:sz="4" w:space="0" w:color="000000"/>
              <w:right w:val="single" w:sz="4" w:space="0" w:color="000000"/>
            </w:tcBorders>
          </w:tcPr>
          <w:p w14:paraId="797F7C95" w14:textId="77777777" w:rsidR="00A95045" w:rsidRDefault="00575178">
            <w:pPr>
              <w:pStyle w:val="TableContents"/>
              <w:jc w:val="center"/>
            </w:pPr>
            <w:r>
              <w:t>1.00</w:t>
            </w:r>
          </w:p>
        </w:tc>
      </w:tr>
      <w:tr w:rsidR="00A95045" w14:paraId="7A02DE39" w14:textId="77777777">
        <w:tc>
          <w:tcPr>
            <w:tcW w:w="1020" w:type="dxa"/>
            <w:tcBorders>
              <w:left w:val="single" w:sz="4" w:space="0" w:color="000000"/>
              <w:bottom w:val="single" w:sz="4" w:space="0" w:color="000000"/>
            </w:tcBorders>
          </w:tcPr>
          <w:p w14:paraId="3BE63BD1" w14:textId="77777777" w:rsidR="00A95045" w:rsidRDefault="00575178">
            <w:pPr>
              <w:pStyle w:val="TableContents"/>
              <w:jc w:val="center"/>
            </w:pPr>
            <w:r>
              <w:t>2</w:t>
            </w:r>
          </w:p>
        </w:tc>
        <w:tc>
          <w:tcPr>
            <w:tcW w:w="1021" w:type="dxa"/>
            <w:tcBorders>
              <w:left w:val="single" w:sz="4" w:space="0" w:color="000000"/>
              <w:bottom w:val="single" w:sz="4" w:space="0" w:color="000000"/>
            </w:tcBorders>
          </w:tcPr>
          <w:p w14:paraId="0A919FA4" w14:textId="77777777" w:rsidR="00A95045" w:rsidRDefault="00575178">
            <w:pPr>
              <w:pStyle w:val="TableContents"/>
              <w:jc w:val="center"/>
            </w:pPr>
            <w:r>
              <w:t>1.00</w:t>
            </w:r>
          </w:p>
        </w:tc>
        <w:tc>
          <w:tcPr>
            <w:tcW w:w="1020" w:type="dxa"/>
            <w:tcBorders>
              <w:left w:val="single" w:sz="4" w:space="0" w:color="000000"/>
              <w:bottom w:val="single" w:sz="4" w:space="0" w:color="000000"/>
            </w:tcBorders>
          </w:tcPr>
          <w:p w14:paraId="0FA5FA79" w14:textId="77777777" w:rsidR="00A95045" w:rsidRDefault="00575178">
            <w:pPr>
              <w:pStyle w:val="TableContents"/>
              <w:jc w:val="center"/>
            </w:pPr>
            <w:r>
              <w:t>5.0</w:t>
            </w:r>
          </w:p>
        </w:tc>
        <w:tc>
          <w:tcPr>
            <w:tcW w:w="1021" w:type="dxa"/>
            <w:tcBorders>
              <w:left w:val="single" w:sz="4" w:space="0" w:color="000000"/>
              <w:bottom w:val="single" w:sz="4" w:space="0" w:color="000000"/>
            </w:tcBorders>
          </w:tcPr>
          <w:p w14:paraId="6D86A7A8" w14:textId="77777777" w:rsidR="00A95045" w:rsidRDefault="00575178">
            <w:pPr>
              <w:pStyle w:val="TableContents"/>
              <w:jc w:val="center"/>
            </w:pPr>
            <w:r>
              <w:t>0.70</w:t>
            </w:r>
          </w:p>
        </w:tc>
        <w:tc>
          <w:tcPr>
            <w:tcW w:w="1021" w:type="dxa"/>
            <w:tcBorders>
              <w:left w:val="single" w:sz="4" w:space="0" w:color="000000"/>
              <w:bottom w:val="single" w:sz="4" w:space="0" w:color="000000"/>
            </w:tcBorders>
          </w:tcPr>
          <w:p w14:paraId="61DABE9B" w14:textId="77777777" w:rsidR="00A95045" w:rsidRDefault="00575178">
            <w:pPr>
              <w:pStyle w:val="TableContents"/>
              <w:jc w:val="center"/>
            </w:pPr>
            <w:r>
              <w:t>0.35</w:t>
            </w:r>
          </w:p>
        </w:tc>
        <w:tc>
          <w:tcPr>
            <w:tcW w:w="1021" w:type="dxa"/>
            <w:tcBorders>
              <w:left w:val="single" w:sz="4" w:space="0" w:color="000000"/>
              <w:bottom w:val="single" w:sz="4" w:space="0" w:color="000000"/>
            </w:tcBorders>
          </w:tcPr>
          <w:p w14:paraId="1FCF33C6" w14:textId="77777777" w:rsidR="00A95045" w:rsidRDefault="00575178">
            <w:pPr>
              <w:pStyle w:val="TableContents"/>
              <w:jc w:val="center"/>
            </w:pPr>
            <w:r>
              <w:t>0.00</w:t>
            </w:r>
          </w:p>
        </w:tc>
        <w:tc>
          <w:tcPr>
            <w:tcW w:w="1020" w:type="dxa"/>
            <w:tcBorders>
              <w:left w:val="single" w:sz="4" w:space="0" w:color="000000"/>
              <w:bottom w:val="single" w:sz="4" w:space="0" w:color="000000"/>
            </w:tcBorders>
          </w:tcPr>
          <w:p w14:paraId="6B02093F" w14:textId="77777777" w:rsidR="00A95045" w:rsidRDefault="00575178">
            <w:pPr>
              <w:pStyle w:val="TableContents"/>
              <w:jc w:val="center"/>
            </w:pPr>
            <w:r>
              <w:t>0.10</w:t>
            </w:r>
          </w:p>
        </w:tc>
        <w:tc>
          <w:tcPr>
            <w:tcW w:w="1021" w:type="dxa"/>
            <w:tcBorders>
              <w:left w:val="single" w:sz="4" w:space="0" w:color="000000"/>
              <w:bottom w:val="single" w:sz="4" w:space="0" w:color="000000"/>
            </w:tcBorders>
          </w:tcPr>
          <w:p w14:paraId="48299951" w14:textId="77777777" w:rsidR="00A95045" w:rsidRDefault="00575178">
            <w:pPr>
              <w:pStyle w:val="TableContents"/>
              <w:jc w:val="center"/>
            </w:pPr>
            <w:r>
              <w:t>0.01</w:t>
            </w:r>
          </w:p>
        </w:tc>
        <w:tc>
          <w:tcPr>
            <w:tcW w:w="1021" w:type="dxa"/>
            <w:tcBorders>
              <w:left w:val="single" w:sz="4" w:space="0" w:color="000000"/>
              <w:bottom w:val="single" w:sz="4" w:space="0" w:color="000000"/>
            </w:tcBorders>
          </w:tcPr>
          <w:p w14:paraId="7EEB93C3" w14:textId="77777777" w:rsidR="00A95045" w:rsidRDefault="00575178">
            <w:pPr>
              <w:pStyle w:val="TableContents"/>
              <w:jc w:val="center"/>
            </w:pPr>
            <w:r>
              <w:t>-1.00</w:t>
            </w:r>
          </w:p>
        </w:tc>
        <w:tc>
          <w:tcPr>
            <w:tcW w:w="1020" w:type="dxa"/>
            <w:tcBorders>
              <w:left w:val="single" w:sz="4" w:space="0" w:color="000000"/>
              <w:bottom w:val="single" w:sz="4" w:space="0" w:color="000000"/>
              <w:right w:val="single" w:sz="4" w:space="0" w:color="000000"/>
            </w:tcBorders>
          </w:tcPr>
          <w:p w14:paraId="2E9089CA" w14:textId="77777777" w:rsidR="00A95045" w:rsidRDefault="00575178">
            <w:pPr>
              <w:pStyle w:val="TableContents"/>
              <w:jc w:val="center"/>
            </w:pPr>
            <w:r>
              <w:t>1.00</w:t>
            </w:r>
          </w:p>
        </w:tc>
      </w:tr>
    </w:tbl>
    <w:p w14:paraId="5B143AB9" w14:textId="77777777" w:rsidR="00A95045" w:rsidRDefault="00A95045">
      <w:pPr>
        <w:pStyle w:val="LO-normal"/>
      </w:pPr>
    </w:p>
    <w:p w14:paraId="321DBB87" w14:textId="77777777" w:rsidR="00A95045" w:rsidRDefault="00A95045">
      <w:pPr>
        <w:pStyle w:val="LO-normal"/>
      </w:pPr>
    </w:p>
    <w:p w14:paraId="39AFE83C" w14:textId="77777777" w:rsidR="00A95045" w:rsidRDefault="00575178">
      <w:pPr>
        <w:pStyle w:val="Nagwek4"/>
        <w:numPr>
          <w:ilvl w:val="0"/>
          <w:numId w:val="2"/>
        </w:numPr>
      </w:pPr>
      <w:bookmarkStart w:id="3" w:name="__RefHeading___Toc1336_3806494507"/>
      <w:bookmarkEnd w:id="3"/>
      <w:r>
        <w:t>Kinematyka prosta i odwrotna</w:t>
      </w:r>
    </w:p>
    <w:p w14:paraId="2C6D167F" w14:textId="77777777" w:rsidR="00A95045" w:rsidRDefault="00575178">
      <w:pPr>
        <w:pStyle w:val="Nagwek5"/>
        <w:numPr>
          <w:ilvl w:val="1"/>
          <w:numId w:val="2"/>
        </w:numPr>
      </w:pPr>
      <w:bookmarkStart w:id="4" w:name="__RefHeading___Toc1344_3806494507"/>
      <w:bookmarkEnd w:id="4"/>
      <w:r>
        <w:t>Równania kinematyki prostej</w:t>
      </w:r>
    </w:p>
    <w:p w14:paraId="7004D1A9" w14:textId="77777777" w:rsidR="00A95045" w:rsidRDefault="00A95045">
      <w:pPr>
        <w:pStyle w:val="LO-normal"/>
      </w:pPr>
    </w:p>
    <w:p w14:paraId="03EC4433" w14:textId="77777777" w:rsidR="00A95045" w:rsidRDefault="00575178">
      <w:pPr>
        <w:pStyle w:val="LO-normal"/>
      </w:pPr>
      <w:r>
        <w:t>Robot SCARA porusza się po przestrzeni roboczej odnosząc się do położeń swoich przegubów, wyrażonych jako odpowiednie kąty obrotu (Rys. 4.1). Aby możliwe było wyznaczenie położenia robota w przestrzeni kartezjańskiej , konieczne jest rozwiązanie tzw. zadania prostego kinematyki robota, czyli przekształcenia współrzędnych kątowych na kartezjańskie. Dla 2-osiowego płaskiego robota o konfiguracji SCARA równania kinematyki prostej przedstawiają się następująco (poprzez macierze rotacji):</w:t>
      </w:r>
    </w:p>
    <w:p w14:paraId="1A00F920" w14:textId="77777777" w:rsidR="00A95045" w:rsidRDefault="00A95045">
      <w:pPr>
        <w:pStyle w:val="LO-normal"/>
      </w:pPr>
    </w:p>
    <w:p w14:paraId="3261F4A0" w14:textId="77777777" w:rsidR="00A95045" w:rsidRDefault="00575178">
      <w:pPr>
        <w:pStyle w:val="LO-normal"/>
      </w:pPr>
      <w:r>
        <w:t>Oznaczenia:</w:t>
      </w:r>
    </w:p>
    <w:p w14:paraId="72F27A36" w14:textId="77777777" w:rsidR="00A95045" w:rsidRDefault="00575178">
      <w:pPr>
        <w:pStyle w:val="LO-normal"/>
      </w:pPr>
      <w:r>
        <w:tab/>
      </w:r>
      <w:r>
        <w:rPr>
          <w:noProof/>
        </w:rPr>
        <mc:AlternateContent>
          <mc:Choice Requires="wpg">
            <w:drawing>
              <wp:inline distT="0" distB="0" distL="0" distR="0" wp14:anchorId="7035BE62" wp14:editId="58D5A04C">
                <wp:extent cx="140970" cy="99060"/>
                <wp:effectExtent l="0" t="0" r="0" b="0"/>
                <wp:docPr id="487" name="Shape9"/>
                <wp:cNvGraphicFramePr/>
                <a:graphic xmlns:a="http://schemas.openxmlformats.org/drawingml/2006/main">
                  <a:graphicData uri="http://schemas.microsoft.com/office/word/2010/wordprocessingGroup">
                    <wpg:wgp>
                      <wpg:cNvGrpSpPr/>
                      <wpg:grpSpPr>
                        <a:xfrm>
                          <a:off x="0" y="0"/>
                          <a:ext cx="141120" cy="99000"/>
                          <a:chOff x="0" y="0"/>
                          <a:chExt cx="141120" cy="99000"/>
                        </a:xfrm>
                      </wpg:grpSpPr>
                      <wpg:grpSp>
                        <wpg:cNvPr id="488" name="Grupa 488"/>
                        <wpg:cNvGrpSpPr/>
                        <wpg:grpSpPr>
                          <a:xfrm>
                            <a:off x="0" y="0"/>
                            <a:ext cx="141120" cy="99000"/>
                            <a:chOff x="0" y="0"/>
                            <a:chExt cx="0" cy="0"/>
                          </a:xfrm>
                        </wpg:grpSpPr>
                        <wps:wsp>
                          <wps:cNvPr id="489" name="Dowolny kształt: kształt 489"/>
                          <wps:cNvSpPr/>
                          <wps:spPr>
                            <a:xfrm>
                              <a:off x="0" y="7560"/>
                              <a:ext cx="133200" cy="83880"/>
                            </a:xfrm>
                            <a:custGeom>
                              <a:avLst/>
                              <a:gdLst/>
                              <a:ahLst/>
                              <a:cxnLst/>
                              <a:rect l="l" t="t" r="r" b="b"/>
                              <a:pathLst>
                                <a:path w="370" h="233">
                                  <a:moveTo>
                                    <a:pt x="1" y="1"/>
                                  </a:moveTo>
                                  <a:cubicBezTo>
                                    <a:pt x="125" y="1"/>
                                    <a:pt x="247" y="1"/>
                                    <a:pt x="371" y="1"/>
                                  </a:cubicBezTo>
                                  <a:cubicBezTo>
                                    <a:pt x="371" y="79"/>
                                    <a:pt x="371" y="156"/>
                                    <a:pt x="371" y="234"/>
                                  </a:cubicBezTo>
                                  <a:cubicBezTo>
                                    <a:pt x="247" y="234"/>
                                    <a:pt x="125" y="234"/>
                                    <a:pt x="1" y="234"/>
                                  </a:cubicBezTo>
                                  <a:cubicBezTo>
                                    <a:pt x="1" y="156"/>
                                    <a:pt x="1" y="79"/>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90" name="Dowolny kształt: kształt 490"/>
                          <wps:cNvSpPr/>
                          <wps:spPr>
                            <a:xfrm>
                              <a:off x="0" y="0"/>
                              <a:ext cx="85680" cy="99000"/>
                            </a:xfrm>
                            <a:custGeom>
                              <a:avLst/>
                              <a:gdLst/>
                              <a:ahLst/>
                              <a:cxnLst/>
                              <a:rect l="l" t="t" r="r" b="b"/>
                              <a:pathLst>
                                <a:path w="238" h="275">
                                  <a:moveTo>
                                    <a:pt x="52" y="256"/>
                                  </a:moveTo>
                                  <a:cubicBezTo>
                                    <a:pt x="49" y="262"/>
                                    <a:pt x="49" y="262"/>
                                    <a:pt x="49" y="264"/>
                                  </a:cubicBezTo>
                                  <a:cubicBezTo>
                                    <a:pt x="49" y="274"/>
                                    <a:pt x="56" y="276"/>
                                    <a:pt x="61" y="276"/>
                                  </a:cubicBezTo>
                                  <a:cubicBezTo>
                                    <a:pt x="64" y="276"/>
                                    <a:pt x="72" y="275"/>
                                    <a:pt x="77" y="266"/>
                                  </a:cubicBezTo>
                                  <a:cubicBezTo>
                                    <a:pt x="78" y="262"/>
                                    <a:pt x="80" y="249"/>
                                    <a:pt x="91" y="189"/>
                                  </a:cubicBezTo>
                                  <a:cubicBezTo>
                                    <a:pt x="95" y="189"/>
                                    <a:pt x="98" y="190"/>
                                    <a:pt x="106" y="190"/>
                                  </a:cubicBezTo>
                                  <a:cubicBezTo>
                                    <a:pt x="175" y="190"/>
                                    <a:pt x="239" y="125"/>
                                    <a:pt x="239" y="58"/>
                                  </a:cubicBezTo>
                                  <a:cubicBezTo>
                                    <a:pt x="239" y="26"/>
                                    <a:pt x="222" y="0"/>
                                    <a:pt x="192" y="0"/>
                                  </a:cubicBezTo>
                                  <a:cubicBezTo>
                                    <a:pt x="131" y="0"/>
                                    <a:pt x="106" y="82"/>
                                    <a:pt x="80" y="162"/>
                                  </a:cubicBezTo>
                                  <a:cubicBezTo>
                                    <a:pt x="35" y="154"/>
                                    <a:pt x="12" y="132"/>
                                    <a:pt x="12" y="101"/>
                                  </a:cubicBezTo>
                                  <a:cubicBezTo>
                                    <a:pt x="12" y="90"/>
                                    <a:pt x="22" y="44"/>
                                    <a:pt x="47" y="15"/>
                                  </a:cubicBezTo>
                                  <a:cubicBezTo>
                                    <a:pt x="49" y="11"/>
                                    <a:pt x="49" y="10"/>
                                    <a:pt x="49" y="9"/>
                                  </a:cubicBezTo>
                                  <a:cubicBezTo>
                                    <a:pt x="49" y="8"/>
                                    <a:pt x="49" y="5"/>
                                    <a:pt x="44" y="5"/>
                                  </a:cubicBezTo>
                                  <a:cubicBezTo>
                                    <a:pt x="32" y="5"/>
                                    <a:pt x="1" y="66"/>
                                    <a:pt x="1" y="106"/>
                                  </a:cubicBezTo>
                                  <a:cubicBezTo>
                                    <a:pt x="1" y="144"/>
                                    <a:pt x="29" y="176"/>
                                    <a:pt x="73" y="185"/>
                                  </a:cubicBezTo>
                                  <a:cubicBezTo>
                                    <a:pt x="66" y="209"/>
                                    <a:pt x="59" y="232"/>
                                    <a:pt x="52" y="256"/>
                                  </a:cubicBezTo>
                                  <a:moveTo>
                                    <a:pt x="109" y="165"/>
                                  </a:moveTo>
                                  <a:cubicBezTo>
                                    <a:pt x="106" y="165"/>
                                    <a:pt x="104" y="165"/>
                                    <a:pt x="102" y="165"/>
                                  </a:cubicBezTo>
                                  <a:cubicBezTo>
                                    <a:pt x="96" y="165"/>
                                    <a:pt x="96" y="165"/>
                                    <a:pt x="96" y="162"/>
                                  </a:cubicBezTo>
                                  <a:cubicBezTo>
                                    <a:pt x="98" y="148"/>
                                    <a:pt x="103" y="125"/>
                                    <a:pt x="104" y="119"/>
                                  </a:cubicBezTo>
                                  <a:cubicBezTo>
                                    <a:pt x="118" y="65"/>
                                    <a:pt x="150" y="24"/>
                                    <a:pt x="187" y="24"/>
                                  </a:cubicBezTo>
                                  <a:cubicBezTo>
                                    <a:pt x="215" y="24"/>
                                    <a:pt x="227" y="47"/>
                                    <a:pt x="227" y="68"/>
                                  </a:cubicBezTo>
                                  <a:cubicBezTo>
                                    <a:pt x="227" y="116"/>
                                    <a:pt x="174" y="165"/>
                                    <a:pt x="109" y="1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91" name="Dowolny kształt: kształt 491"/>
                          <wps:cNvSpPr/>
                          <wps:spPr>
                            <a:xfrm>
                              <a:off x="104040" y="19800"/>
                              <a:ext cx="36720" cy="69120"/>
                            </a:xfrm>
                            <a:custGeom>
                              <a:avLst/>
                              <a:gdLst/>
                              <a:ahLst/>
                              <a:cxnLst/>
                              <a:rect l="l" t="t" r="r" b="b"/>
                              <a:pathLst>
                                <a:path w="106" h="192">
                                  <a:moveTo>
                                    <a:pt x="66" y="7"/>
                                  </a:moveTo>
                                  <a:cubicBezTo>
                                    <a:pt x="66" y="-1"/>
                                    <a:pt x="66" y="-1"/>
                                    <a:pt x="57" y="-1"/>
                                  </a:cubicBezTo>
                                  <a:cubicBezTo>
                                    <a:pt x="38" y="17"/>
                                    <a:pt x="12" y="17"/>
                                    <a:pt x="0" y="17"/>
                                  </a:cubicBezTo>
                                  <a:cubicBezTo>
                                    <a:pt x="0" y="21"/>
                                    <a:pt x="0" y="25"/>
                                    <a:pt x="0" y="28"/>
                                  </a:cubicBezTo>
                                  <a:cubicBezTo>
                                    <a:pt x="7" y="28"/>
                                    <a:pt x="26" y="28"/>
                                    <a:pt x="42" y="20"/>
                                  </a:cubicBezTo>
                                  <a:cubicBezTo>
                                    <a:pt x="42" y="69"/>
                                    <a:pt x="42" y="119"/>
                                    <a:pt x="42" y="169"/>
                                  </a:cubicBezTo>
                                  <a:cubicBezTo>
                                    <a:pt x="42" y="178"/>
                                    <a:pt x="42" y="182"/>
                                    <a:pt x="13" y="182"/>
                                  </a:cubicBezTo>
                                  <a:cubicBezTo>
                                    <a:pt x="9" y="182"/>
                                    <a:pt x="5" y="182"/>
                                    <a:pt x="1" y="182"/>
                                  </a:cubicBezTo>
                                  <a:cubicBezTo>
                                    <a:pt x="1" y="185"/>
                                    <a:pt x="1" y="189"/>
                                    <a:pt x="1" y="193"/>
                                  </a:cubicBezTo>
                                  <a:cubicBezTo>
                                    <a:pt x="7" y="193"/>
                                    <a:pt x="43" y="191"/>
                                    <a:pt x="54" y="191"/>
                                  </a:cubicBezTo>
                                  <a:cubicBezTo>
                                    <a:pt x="63" y="191"/>
                                    <a:pt x="101" y="193"/>
                                    <a:pt x="107" y="193"/>
                                  </a:cubicBezTo>
                                  <a:cubicBezTo>
                                    <a:pt x="107" y="189"/>
                                    <a:pt x="107" y="185"/>
                                    <a:pt x="107" y="182"/>
                                  </a:cubicBezTo>
                                  <a:cubicBezTo>
                                    <a:pt x="103" y="182"/>
                                    <a:pt x="99" y="182"/>
                                    <a:pt x="96" y="182"/>
                                  </a:cubicBezTo>
                                  <a:cubicBezTo>
                                    <a:pt x="66" y="182"/>
                                    <a:pt x="66" y="178"/>
                                    <a:pt x="66" y="169"/>
                                  </a:cubicBezTo>
                                  <a:cubicBezTo>
                                    <a:pt x="66" y="115"/>
                                    <a:pt x="66" y="61"/>
                                    <a:pt x="66"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9" style="position:absolute;margin-left:0pt;margin-top:-7.85pt;width:11.1pt;height:7.8pt" coordorigin="0,-157" coordsize="222,156">
                <v:group id="shape_0" style="position:absolute;left:0;top:-157;width:222;height:156"/>
              </v:group>
            </w:pict>
          </mc:Fallback>
        </mc:AlternateContent>
      </w:r>
      <w:r>
        <w:t xml:space="preserve"> - położenie kątowe przegubu 1</w:t>
      </w:r>
    </w:p>
    <w:p w14:paraId="5B474C85" w14:textId="77777777" w:rsidR="00A95045" w:rsidRDefault="00575178">
      <w:pPr>
        <w:pStyle w:val="LO-normal"/>
      </w:pPr>
      <w:r>
        <w:tab/>
      </w:r>
      <w:r>
        <w:rPr>
          <w:noProof/>
        </w:rPr>
        <mc:AlternateContent>
          <mc:Choice Requires="wpg">
            <w:drawing>
              <wp:inline distT="0" distB="0" distL="0" distR="0" wp14:anchorId="167376A1" wp14:editId="669AAAFE">
                <wp:extent cx="144780" cy="99060"/>
                <wp:effectExtent l="0" t="0" r="0" b="0"/>
                <wp:docPr id="492" name="Shape10"/>
                <wp:cNvGraphicFramePr/>
                <a:graphic xmlns:a="http://schemas.openxmlformats.org/drawingml/2006/main">
                  <a:graphicData uri="http://schemas.microsoft.com/office/word/2010/wordprocessingGroup">
                    <wpg:wgp>
                      <wpg:cNvGrpSpPr/>
                      <wpg:grpSpPr>
                        <a:xfrm>
                          <a:off x="0" y="0"/>
                          <a:ext cx="144720" cy="99000"/>
                          <a:chOff x="0" y="0"/>
                          <a:chExt cx="144720" cy="99000"/>
                        </a:xfrm>
                      </wpg:grpSpPr>
                      <wpg:grpSp>
                        <wpg:cNvPr id="493" name="Grupa 493"/>
                        <wpg:cNvGrpSpPr/>
                        <wpg:grpSpPr>
                          <a:xfrm>
                            <a:off x="0" y="0"/>
                            <a:ext cx="144720" cy="99000"/>
                            <a:chOff x="0" y="0"/>
                            <a:chExt cx="0" cy="0"/>
                          </a:xfrm>
                        </wpg:grpSpPr>
                        <wps:wsp>
                          <wps:cNvPr id="494" name="Dowolny kształt: kształt 494"/>
                          <wps:cNvSpPr/>
                          <wps:spPr>
                            <a:xfrm>
                              <a:off x="0" y="7560"/>
                              <a:ext cx="137160" cy="83880"/>
                            </a:xfrm>
                            <a:custGeom>
                              <a:avLst/>
                              <a:gdLst/>
                              <a:ahLst/>
                              <a:cxnLst/>
                              <a:rect l="l" t="t" r="r" b="b"/>
                              <a:pathLst>
                                <a:path w="381" h="233">
                                  <a:moveTo>
                                    <a:pt x="1" y="1"/>
                                  </a:moveTo>
                                  <a:cubicBezTo>
                                    <a:pt x="127" y="1"/>
                                    <a:pt x="255" y="1"/>
                                    <a:pt x="381" y="1"/>
                                  </a:cubicBezTo>
                                  <a:cubicBezTo>
                                    <a:pt x="381" y="79"/>
                                    <a:pt x="381" y="156"/>
                                    <a:pt x="381" y="234"/>
                                  </a:cubicBezTo>
                                  <a:cubicBezTo>
                                    <a:pt x="255" y="234"/>
                                    <a:pt x="127" y="234"/>
                                    <a:pt x="1" y="234"/>
                                  </a:cubicBezTo>
                                  <a:cubicBezTo>
                                    <a:pt x="1" y="156"/>
                                    <a:pt x="1" y="79"/>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95" name="Dowolny kształt: kształt 495"/>
                          <wps:cNvSpPr/>
                          <wps:spPr>
                            <a:xfrm>
                              <a:off x="0" y="0"/>
                              <a:ext cx="85680" cy="99000"/>
                            </a:xfrm>
                            <a:custGeom>
                              <a:avLst/>
                              <a:gdLst/>
                              <a:ahLst/>
                              <a:cxnLst/>
                              <a:rect l="l" t="t" r="r" b="b"/>
                              <a:pathLst>
                                <a:path w="238" h="275">
                                  <a:moveTo>
                                    <a:pt x="52" y="256"/>
                                  </a:moveTo>
                                  <a:cubicBezTo>
                                    <a:pt x="49" y="262"/>
                                    <a:pt x="49" y="262"/>
                                    <a:pt x="49" y="264"/>
                                  </a:cubicBezTo>
                                  <a:cubicBezTo>
                                    <a:pt x="49" y="274"/>
                                    <a:pt x="56" y="276"/>
                                    <a:pt x="61" y="276"/>
                                  </a:cubicBezTo>
                                  <a:cubicBezTo>
                                    <a:pt x="64" y="276"/>
                                    <a:pt x="72" y="275"/>
                                    <a:pt x="77" y="265"/>
                                  </a:cubicBezTo>
                                  <a:cubicBezTo>
                                    <a:pt x="78" y="262"/>
                                    <a:pt x="80" y="249"/>
                                    <a:pt x="91" y="189"/>
                                  </a:cubicBezTo>
                                  <a:cubicBezTo>
                                    <a:pt x="95" y="189"/>
                                    <a:pt x="98" y="190"/>
                                    <a:pt x="106" y="190"/>
                                  </a:cubicBezTo>
                                  <a:cubicBezTo>
                                    <a:pt x="175" y="190"/>
                                    <a:pt x="239" y="125"/>
                                    <a:pt x="239" y="58"/>
                                  </a:cubicBezTo>
                                  <a:cubicBezTo>
                                    <a:pt x="239" y="25"/>
                                    <a:pt x="222" y="0"/>
                                    <a:pt x="192" y="0"/>
                                  </a:cubicBezTo>
                                  <a:cubicBezTo>
                                    <a:pt x="131" y="0"/>
                                    <a:pt x="106" y="82"/>
                                    <a:pt x="80" y="162"/>
                                  </a:cubicBezTo>
                                  <a:cubicBezTo>
                                    <a:pt x="35" y="154"/>
                                    <a:pt x="12" y="132"/>
                                    <a:pt x="12" y="101"/>
                                  </a:cubicBezTo>
                                  <a:cubicBezTo>
                                    <a:pt x="12" y="90"/>
                                    <a:pt x="22" y="43"/>
                                    <a:pt x="47" y="15"/>
                                  </a:cubicBezTo>
                                  <a:cubicBezTo>
                                    <a:pt x="50" y="11"/>
                                    <a:pt x="50" y="10"/>
                                    <a:pt x="50" y="9"/>
                                  </a:cubicBezTo>
                                  <a:cubicBezTo>
                                    <a:pt x="50" y="7"/>
                                    <a:pt x="49" y="5"/>
                                    <a:pt x="44" y="5"/>
                                  </a:cubicBezTo>
                                  <a:cubicBezTo>
                                    <a:pt x="32" y="5"/>
                                    <a:pt x="1" y="66"/>
                                    <a:pt x="1" y="106"/>
                                  </a:cubicBezTo>
                                  <a:cubicBezTo>
                                    <a:pt x="1" y="144"/>
                                    <a:pt x="29" y="175"/>
                                    <a:pt x="73" y="185"/>
                                  </a:cubicBezTo>
                                  <a:cubicBezTo>
                                    <a:pt x="66" y="209"/>
                                    <a:pt x="59" y="232"/>
                                    <a:pt x="52" y="256"/>
                                  </a:cubicBezTo>
                                  <a:moveTo>
                                    <a:pt x="109" y="165"/>
                                  </a:moveTo>
                                  <a:cubicBezTo>
                                    <a:pt x="106" y="165"/>
                                    <a:pt x="104" y="165"/>
                                    <a:pt x="102" y="165"/>
                                  </a:cubicBezTo>
                                  <a:cubicBezTo>
                                    <a:pt x="96" y="165"/>
                                    <a:pt x="96" y="165"/>
                                    <a:pt x="96" y="162"/>
                                  </a:cubicBezTo>
                                  <a:cubicBezTo>
                                    <a:pt x="98" y="148"/>
                                    <a:pt x="103" y="125"/>
                                    <a:pt x="104" y="119"/>
                                  </a:cubicBezTo>
                                  <a:cubicBezTo>
                                    <a:pt x="118" y="65"/>
                                    <a:pt x="150" y="24"/>
                                    <a:pt x="187" y="24"/>
                                  </a:cubicBezTo>
                                  <a:cubicBezTo>
                                    <a:pt x="216" y="24"/>
                                    <a:pt x="227" y="47"/>
                                    <a:pt x="227" y="67"/>
                                  </a:cubicBezTo>
                                  <a:cubicBezTo>
                                    <a:pt x="227" y="115"/>
                                    <a:pt x="174" y="165"/>
                                    <a:pt x="109" y="1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96" name="Dowolny kształt: kształt 496"/>
                          <wps:cNvSpPr/>
                          <wps:spPr>
                            <a:xfrm>
                              <a:off x="99000" y="19800"/>
                              <a:ext cx="45720" cy="69120"/>
                            </a:xfrm>
                            <a:custGeom>
                              <a:avLst/>
                              <a:gdLst/>
                              <a:ahLst/>
                              <a:cxnLst/>
                              <a:rect l="l" t="t" r="r" b="b"/>
                              <a:pathLst>
                                <a:path w="131" h="192">
                                  <a:moveTo>
                                    <a:pt x="130" y="140"/>
                                  </a:moveTo>
                                  <a:cubicBezTo>
                                    <a:pt x="127" y="140"/>
                                    <a:pt x="123" y="140"/>
                                    <a:pt x="121" y="140"/>
                                  </a:cubicBezTo>
                                  <a:cubicBezTo>
                                    <a:pt x="119" y="146"/>
                                    <a:pt x="116" y="162"/>
                                    <a:pt x="112" y="166"/>
                                  </a:cubicBezTo>
                                  <a:cubicBezTo>
                                    <a:pt x="110" y="167"/>
                                    <a:pt x="87" y="167"/>
                                    <a:pt x="83" y="167"/>
                                  </a:cubicBezTo>
                                  <a:cubicBezTo>
                                    <a:pt x="65" y="167"/>
                                    <a:pt x="47" y="167"/>
                                    <a:pt x="29" y="167"/>
                                  </a:cubicBezTo>
                                  <a:cubicBezTo>
                                    <a:pt x="61" y="141"/>
                                    <a:pt x="70" y="134"/>
                                    <a:pt x="88" y="119"/>
                                  </a:cubicBezTo>
                                  <a:cubicBezTo>
                                    <a:pt x="110" y="102"/>
                                    <a:pt x="130" y="84"/>
                                    <a:pt x="130" y="56"/>
                                  </a:cubicBezTo>
                                  <a:cubicBezTo>
                                    <a:pt x="130" y="21"/>
                                    <a:pt x="99" y="-1"/>
                                    <a:pt x="62" y="-1"/>
                                  </a:cubicBezTo>
                                  <a:cubicBezTo>
                                    <a:pt x="25" y="-1"/>
                                    <a:pt x="1" y="24"/>
                                    <a:pt x="1" y="51"/>
                                  </a:cubicBezTo>
                                  <a:cubicBezTo>
                                    <a:pt x="1" y="66"/>
                                    <a:pt x="13" y="68"/>
                                    <a:pt x="16" y="68"/>
                                  </a:cubicBezTo>
                                  <a:cubicBezTo>
                                    <a:pt x="22" y="68"/>
                                    <a:pt x="32" y="63"/>
                                    <a:pt x="32" y="52"/>
                                  </a:cubicBezTo>
                                  <a:cubicBezTo>
                                    <a:pt x="32" y="47"/>
                                    <a:pt x="29" y="36"/>
                                    <a:pt x="14" y="36"/>
                                  </a:cubicBezTo>
                                  <a:cubicBezTo>
                                    <a:pt x="23" y="16"/>
                                    <a:pt x="43" y="9"/>
                                    <a:pt x="57" y="9"/>
                                  </a:cubicBezTo>
                                  <a:cubicBezTo>
                                    <a:pt x="86" y="9"/>
                                    <a:pt x="101" y="32"/>
                                    <a:pt x="101" y="56"/>
                                  </a:cubicBezTo>
                                  <a:cubicBezTo>
                                    <a:pt x="101" y="82"/>
                                    <a:pt x="83" y="102"/>
                                    <a:pt x="74" y="112"/>
                                  </a:cubicBezTo>
                                  <a:cubicBezTo>
                                    <a:pt x="50" y="135"/>
                                    <a:pt x="27" y="159"/>
                                    <a:pt x="3" y="182"/>
                                  </a:cubicBezTo>
                                  <a:cubicBezTo>
                                    <a:pt x="1" y="184"/>
                                    <a:pt x="1" y="184"/>
                                    <a:pt x="1" y="192"/>
                                  </a:cubicBezTo>
                                  <a:cubicBezTo>
                                    <a:pt x="41" y="192"/>
                                    <a:pt x="81" y="192"/>
                                    <a:pt x="122" y="192"/>
                                  </a:cubicBezTo>
                                  <a:cubicBezTo>
                                    <a:pt x="124" y="176"/>
                                    <a:pt x="127" y="158"/>
                                    <a:pt x="130" y="14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0" style="position:absolute;margin-left:0pt;margin-top:-7.85pt;width:11.4pt;height:7.8pt" coordorigin="0,-157" coordsize="228,156">
                <v:group id="shape_0" style="position:absolute;left:0;top:-157;width:228;height:156"/>
              </v:group>
            </w:pict>
          </mc:Fallback>
        </mc:AlternateContent>
      </w:r>
      <w:r>
        <w:t xml:space="preserve"> - położenie kątowe przegubu 2</w:t>
      </w:r>
    </w:p>
    <w:p w14:paraId="594F8187" w14:textId="77777777" w:rsidR="00A95045" w:rsidRDefault="00A95045">
      <w:pPr>
        <w:pStyle w:val="LO-normal"/>
      </w:pPr>
    </w:p>
    <w:p w14:paraId="5A28F182" w14:textId="77777777" w:rsidR="00A95045" w:rsidRDefault="00575178">
      <w:pPr>
        <w:pStyle w:val="LO-normal"/>
      </w:pPr>
      <w:r>
        <w:t>Macierz rotacji przegubu 1:</w:t>
      </w:r>
    </w:p>
    <w:p w14:paraId="6FC5DD6B" w14:textId="77777777" w:rsidR="00A95045" w:rsidRDefault="00575178">
      <w:pPr>
        <w:pStyle w:val="LO-normal"/>
        <w:jc w:val="center"/>
      </w:pPr>
      <w:r>
        <w:rPr>
          <w:noProof/>
        </w:rPr>
        <mc:AlternateContent>
          <mc:Choice Requires="wpg">
            <w:drawing>
              <wp:inline distT="0" distB="0" distL="0" distR="0" wp14:anchorId="569ECE6E" wp14:editId="25622AFA">
                <wp:extent cx="1771650" cy="363855"/>
                <wp:effectExtent l="0" t="0" r="0" b="0"/>
                <wp:docPr id="497" name="Shape11"/>
                <wp:cNvGraphicFramePr/>
                <a:graphic xmlns:a="http://schemas.openxmlformats.org/drawingml/2006/main">
                  <a:graphicData uri="http://schemas.microsoft.com/office/word/2010/wordprocessingGroup">
                    <wpg:wgp>
                      <wpg:cNvGrpSpPr/>
                      <wpg:grpSpPr>
                        <a:xfrm>
                          <a:off x="0" y="0"/>
                          <a:ext cx="1771560" cy="363960"/>
                          <a:chOff x="0" y="0"/>
                          <a:chExt cx="1771560" cy="363960"/>
                        </a:xfrm>
                      </wpg:grpSpPr>
                      <wpg:grpSp>
                        <wpg:cNvPr id="498" name="Grupa 498"/>
                        <wpg:cNvGrpSpPr/>
                        <wpg:grpSpPr>
                          <a:xfrm>
                            <a:off x="0" y="0"/>
                            <a:ext cx="1771560" cy="363960"/>
                            <a:chOff x="0" y="0"/>
                            <a:chExt cx="0" cy="0"/>
                          </a:xfrm>
                        </wpg:grpSpPr>
                        <wps:wsp>
                          <wps:cNvPr id="499" name="Dowolny kształt: kształt 499"/>
                          <wps:cNvSpPr/>
                          <wps:spPr>
                            <a:xfrm>
                              <a:off x="1800" y="8280"/>
                              <a:ext cx="1762200" cy="348120"/>
                            </a:xfrm>
                            <a:custGeom>
                              <a:avLst/>
                              <a:gdLst/>
                              <a:ahLst/>
                              <a:cxnLst/>
                              <a:rect l="l" t="t" r="r" b="b"/>
                              <a:pathLst>
                                <a:path w="4895" h="967">
                                  <a:moveTo>
                                    <a:pt x="2447" y="965"/>
                                  </a:moveTo>
                                  <a:cubicBezTo>
                                    <a:pt x="1631" y="965"/>
                                    <a:pt x="815" y="965"/>
                                    <a:pt x="-1" y="965"/>
                                  </a:cubicBezTo>
                                  <a:cubicBezTo>
                                    <a:pt x="-1" y="643"/>
                                    <a:pt x="-1" y="321"/>
                                    <a:pt x="-1" y="-1"/>
                                  </a:cubicBezTo>
                                  <a:cubicBezTo>
                                    <a:pt x="1631" y="-1"/>
                                    <a:pt x="3262" y="-1"/>
                                    <a:pt x="4894" y="-1"/>
                                  </a:cubicBezTo>
                                  <a:cubicBezTo>
                                    <a:pt x="4894" y="321"/>
                                    <a:pt x="4894" y="643"/>
                                    <a:pt x="4894" y="965"/>
                                  </a:cubicBezTo>
                                  <a:cubicBezTo>
                                    <a:pt x="4078" y="965"/>
                                    <a:pt x="3262" y="965"/>
                                    <a:pt x="2447" y="965"/>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00" name="Dowolny kształt: kształt 500"/>
                          <wps:cNvSpPr/>
                          <wps:spPr>
                            <a:xfrm>
                              <a:off x="0" y="117000"/>
                              <a:ext cx="107280" cy="106560"/>
                            </a:xfrm>
                            <a:custGeom>
                              <a:avLst/>
                              <a:gdLst/>
                              <a:ahLst/>
                              <a:cxnLst/>
                              <a:rect l="l" t="t" r="r" b="b"/>
                              <a:pathLst>
                                <a:path w="302" h="296">
                                  <a:moveTo>
                                    <a:pt x="141" y="29"/>
                                  </a:moveTo>
                                  <a:cubicBezTo>
                                    <a:pt x="143" y="18"/>
                                    <a:pt x="145" y="14"/>
                                    <a:pt x="153" y="13"/>
                                  </a:cubicBezTo>
                                  <a:cubicBezTo>
                                    <a:pt x="157" y="12"/>
                                    <a:pt x="170" y="12"/>
                                    <a:pt x="178" y="12"/>
                                  </a:cubicBezTo>
                                  <a:cubicBezTo>
                                    <a:pt x="208" y="12"/>
                                    <a:pt x="255" y="12"/>
                                    <a:pt x="255" y="54"/>
                                  </a:cubicBezTo>
                                  <a:cubicBezTo>
                                    <a:pt x="255" y="68"/>
                                    <a:pt x="249" y="97"/>
                                    <a:pt x="232" y="114"/>
                                  </a:cubicBezTo>
                                  <a:cubicBezTo>
                                    <a:pt x="221" y="125"/>
                                    <a:pt x="199" y="139"/>
                                    <a:pt x="161" y="139"/>
                                  </a:cubicBezTo>
                                  <a:cubicBezTo>
                                    <a:pt x="146" y="139"/>
                                    <a:pt x="129" y="139"/>
                                    <a:pt x="113" y="139"/>
                                  </a:cubicBezTo>
                                  <a:cubicBezTo>
                                    <a:pt x="123" y="102"/>
                                    <a:pt x="131" y="66"/>
                                    <a:pt x="141" y="29"/>
                                  </a:cubicBezTo>
                                  <a:moveTo>
                                    <a:pt x="202" y="144"/>
                                  </a:moveTo>
                                  <a:cubicBezTo>
                                    <a:pt x="244" y="134"/>
                                    <a:pt x="295" y="106"/>
                                    <a:pt x="295" y="62"/>
                                  </a:cubicBezTo>
                                  <a:cubicBezTo>
                                    <a:pt x="295" y="26"/>
                                    <a:pt x="256" y="0"/>
                                    <a:pt x="201" y="0"/>
                                  </a:cubicBezTo>
                                  <a:cubicBezTo>
                                    <a:pt x="161" y="0"/>
                                    <a:pt x="121" y="0"/>
                                    <a:pt x="81" y="0"/>
                                  </a:cubicBezTo>
                                  <a:cubicBezTo>
                                    <a:pt x="73" y="0"/>
                                    <a:pt x="69" y="0"/>
                                    <a:pt x="69" y="9"/>
                                  </a:cubicBezTo>
                                  <a:cubicBezTo>
                                    <a:pt x="69" y="12"/>
                                    <a:pt x="73" y="12"/>
                                    <a:pt x="81" y="12"/>
                                  </a:cubicBezTo>
                                  <a:cubicBezTo>
                                    <a:pt x="86" y="12"/>
                                    <a:pt x="89" y="12"/>
                                    <a:pt x="97" y="13"/>
                                  </a:cubicBezTo>
                                  <a:cubicBezTo>
                                    <a:pt x="104" y="14"/>
                                    <a:pt x="109" y="14"/>
                                    <a:pt x="109" y="20"/>
                                  </a:cubicBezTo>
                                  <a:cubicBezTo>
                                    <a:pt x="109" y="22"/>
                                    <a:pt x="107" y="23"/>
                                    <a:pt x="106" y="28"/>
                                  </a:cubicBezTo>
                                  <a:cubicBezTo>
                                    <a:pt x="87" y="103"/>
                                    <a:pt x="69" y="179"/>
                                    <a:pt x="50" y="254"/>
                                  </a:cubicBezTo>
                                  <a:cubicBezTo>
                                    <a:pt x="46" y="271"/>
                                    <a:pt x="45" y="275"/>
                                    <a:pt x="11" y="275"/>
                                  </a:cubicBezTo>
                                  <a:cubicBezTo>
                                    <a:pt x="4" y="275"/>
                                    <a:pt x="1" y="275"/>
                                    <a:pt x="1" y="283"/>
                                  </a:cubicBezTo>
                                  <a:cubicBezTo>
                                    <a:pt x="1" y="287"/>
                                    <a:pt x="5" y="287"/>
                                    <a:pt x="7" y="287"/>
                                  </a:cubicBezTo>
                                  <a:cubicBezTo>
                                    <a:pt x="17" y="287"/>
                                    <a:pt x="47" y="286"/>
                                    <a:pt x="59" y="286"/>
                                  </a:cubicBezTo>
                                  <a:cubicBezTo>
                                    <a:pt x="71" y="286"/>
                                    <a:pt x="101" y="287"/>
                                    <a:pt x="112" y="287"/>
                                  </a:cubicBezTo>
                                  <a:cubicBezTo>
                                    <a:pt x="116" y="287"/>
                                    <a:pt x="121" y="287"/>
                                    <a:pt x="121" y="278"/>
                                  </a:cubicBezTo>
                                  <a:cubicBezTo>
                                    <a:pt x="121" y="275"/>
                                    <a:pt x="117" y="275"/>
                                    <a:pt x="110" y="275"/>
                                  </a:cubicBezTo>
                                  <a:cubicBezTo>
                                    <a:pt x="94" y="275"/>
                                    <a:pt x="82" y="275"/>
                                    <a:pt x="82" y="266"/>
                                  </a:cubicBezTo>
                                  <a:cubicBezTo>
                                    <a:pt x="82" y="264"/>
                                    <a:pt x="83" y="262"/>
                                    <a:pt x="83" y="259"/>
                                  </a:cubicBezTo>
                                  <a:cubicBezTo>
                                    <a:pt x="93" y="222"/>
                                    <a:pt x="101" y="185"/>
                                    <a:pt x="111" y="148"/>
                                  </a:cubicBezTo>
                                  <a:cubicBezTo>
                                    <a:pt x="128" y="148"/>
                                    <a:pt x="145" y="148"/>
                                    <a:pt x="161" y="148"/>
                                  </a:cubicBezTo>
                                  <a:cubicBezTo>
                                    <a:pt x="200" y="148"/>
                                    <a:pt x="207" y="172"/>
                                    <a:pt x="207" y="186"/>
                                  </a:cubicBezTo>
                                  <a:cubicBezTo>
                                    <a:pt x="207" y="192"/>
                                    <a:pt x="203" y="205"/>
                                    <a:pt x="201" y="215"/>
                                  </a:cubicBezTo>
                                  <a:cubicBezTo>
                                    <a:pt x="199" y="227"/>
                                    <a:pt x="195" y="242"/>
                                    <a:pt x="195" y="251"/>
                                  </a:cubicBezTo>
                                  <a:cubicBezTo>
                                    <a:pt x="195" y="296"/>
                                    <a:pt x="245" y="296"/>
                                    <a:pt x="250" y="296"/>
                                  </a:cubicBezTo>
                                  <a:cubicBezTo>
                                    <a:pt x="286" y="296"/>
                                    <a:pt x="302" y="254"/>
                                    <a:pt x="302" y="248"/>
                                  </a:cubicBezTo>
                                  <a:cubicBezTo>
                                    <a:pt x="302" y="244"/>
                                    <a:pt x="297" y="244"/>
                                    <a:pt x="296" y="244"/>
                                  </a:cubicBezTo>
                                  <a:cubicBezTo>
                                    <a:pt x="292" y="244"/>
                                    <a:pt x="291" y="246"/>
                                    <a:pt x="291" y="250"/>
                                  </a:cubicBezTo>
                                  <a:cubicBezTo>
                                    <a:pt x="280" y="281"/>
                                    <a:pt x="262" y="287"/>
                                    <a:pt x="253" y="287"/>
                                  </a:cubicBezTo>
                                  <a:cubicBezTo>
                                    <a:pt x="238" y="287"/>
                                    <a:pt x="236" y="278"/>
                                    <a:pt x="236" y="262"/>
                                  </a:cubicBezTo>
                                  <a:cubicBezTo>
                                    <a:pt x="236" y="248"/>
                                    <a:pt x="238" y="227"/>
                                    <a:pt x="239" y="214"/>
                                  </a:cubicBezTo>
                                  <a:cubicBezTo>
                                    <a:pt x="241" y="208"/>
                                    <a:pt x="242" y="199"/>
                                    <a:pt x="242" y="194"/>
                                  </a:cubicBezTo>
                                  <a:cubicBezTo>
                                    <a:pt x="242" y="161"/>
                                    <a:pt x="213" y="149"/>
                                    <a:pt x="202"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1" name="Dowolny kształt: kształt 501"/>
                          <wps:cNvSpPr/>
                          <wps:spPr>
                            <a:xfrm>
                              <a:off x="120600" y="172800"/>
                              <a:ext cx="37440" cy="70560"/>
                            </a:xfrm>
                            <a:custGeom>
                              <a:avLst/>
                              <a:gdLst/>
                              <a:ahLst/>
                              <a:cxnLst/>
                              <a:rect l="l" t="t" r="r" b="b"/>
                              <a:pathLst>
                                <a:path w="108" h="196">
                                  <a:moveTo>
                                    <a:pt x="66" y="8"/>
                                  </a:moveTo>
                                  <a:cubicBezTo>
                                    <a:pt x="66" y="0"/>
                                    <a:pt x="66" y="0"/>
                                    <a:pt x="58" y="0"/>
                                  </a:cubicBezTo>
                                  <a:cubicBezTo>
                                    <a:pt x="39" y="18"/>
                                    <a:pt x="12" y="19"/>
                                    <a:pt x="0" y="19"/>
                                  </a:cubicBezTo>
                                  <a:cubicBezTo>
                                    <a:pt x="0" y="23"/>
                                    <a:pt x="0" y="26"/>
                                    <a:pt x="0" y="30"/>
                                  </a:cubicBezTo>
                                  <a:cubicBezTo>
                                    <a:pt x="8" y="30"/>
                                    <a:pt x="27" y="30"/>
                                    <a:pt x="44" y="21"/>
                                  </a:cubicBezTo>
                                  <a:cubicBezTo>
                                    <a:pt x="44" y="72"/>
                                    <a:pt x="44" y="121"/>
                                    <a:pt x="44" y="171"/>
                                  </a:cubicBezTo>
                                  <a:cubicBezTo>
                                    <a:pt x="44" y="181"/>
                                    <a:pt x="44" y="184"/>
                                    <a:pt x="14" y="184"/>
                                  </a:cubicBezTo>
                                  <a:cubicBezTo>
                                    <a:pt x="10" y="184"/>
                                    <a:pt x="6" y="184"/>
                                    <a:pt x="3" y="184"/>
                                  </a:cubicBezTo>
                                  <a:cubicBezTo>
                                    <a:pt x="3" y="188"/>
                                    <a:pt x="3" y="192"/>
                                    <a:pt x="3" y="195"/>
                                  </a:cubicBezTo>
                                  <a:cubicBezTo>
                                    <a:pt x="8" y="195"/>
                                    <a:pt x="44" y="194"/>
                                    <a:pt x="54" y="194"/>
                                  </a:cubicBezTo>
                                  <a:cubicBezTo>
                                    <a:pt x="64" y="194"/>
                                    <a:pt x="101" y="195"/>
                                    <a:pt x="107" y="195"/>
                                  </a:cubicBezTo>
                                  <a:cubicBezTo>
                                    <a:pt x="107" y="192"/>
                                    <a:pt x="107" y="188"/>
                                    <a:pt x="107" y="184"/>
                                  </a:cubicBezTo>
                                  <a:cubicBezTo>
                                    <a:pt x="104" y="184"/>
                                    <a:pt x="100" y="184"/>
                                    <a:pt x="96" y="184"/>
                                  </a:cubicBezTo>
                                  <a:cubicBezTo>
                                    <a:pt x="66" y="184"/>
                                    <a:pt x="66" y="181"/>
                                    <a:pt x="66" y="171"/>
                                  </a:cubicBezTo>
                                  <a:cubicBezTo>
                                    <a:pt x="66" y="117"/>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2" name="Dowolny kształt: kształt 502"/>
                          <wps:cNvSpPr/>
                          <wps:spPr>
                            <a:xfrm>
                              <a:off x="227880" y="164520"/>
                              <a:ext cx="99720" cy="35640"/>
                            </a:xfrm>
                            <a:custGeom>
                              <a:avLst/>
                              <a:gdLst/>
                              <a:ahLst/>
                              <a:cxnLst/>
                              <a:rect l="l" t="t" r="r" b="b"/>
                              <a:pathLst>
                                <a:path w="280" h="99">
                                  <a:moveTo>
                                    <a:pt x="266" y="17"/>
                                  </a:moveTo>
                                  <a:cubicBezTo>
                                    <a:pt x="272" y="17"/>
                                    <a:pt x="281" y="17"/>
                                    <a:pt x="281" y="9"/>
                                  </a:cubicBezTo>
                                  <a:cubicBezTo>
                                    <a:pt x="281" y="0"/>
                                    <a:pt x="272" y="0"/>
                                    <a:pt x="266" y="0"/>
                                  </a:cubicBezTo>
                                  <a:cubicBezTo>
                                    <a:pt x="182" y="0"/>
                                    <a:pt x="98" y="0"/>
                                    <a:pt x="14" y="0"/>
                                  </a:cubicBezTo>
                                  <a:cubicBezTo>
                                    <a:pt x="8" y="0"/>
                                    <a:pt x="0" y="0"/>
                                    <a:pt x="0" y="9"/>
                                  </a:cubicBezTo>
                                  <a:cubicBezTo>
                                    <a:pt x="0" y="17"/>
                                    <a:pt x="8" y="17"/>
                                    <a:pt x="14" y="17"/>
                                  </a:cubicBezTo>
                                  <a:cubicBezTo>
                                    <a:pt x="98" y="17"/>
                                    <a:pt x="182" y="17"/>
                                    <a:pt x="266" y="17"/>
                                  </a:cubicBezTo>
                                  <a:moveTo>
                                    <a:pt x="266" y="99"/>
                                  </a:moveTo>
                                  <a:cubicBezTo>
                                    <a:pt x="272" y="99"/>
                                    <a:pt x="281" y="99"/>
                                    <a:pt x="281" y="90"/>
                                  </a:cubicBezTo>
                                  <a:cubicBezTo>
                                    <a:pt x="281"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3" name="Dowolny kształt: kształt 503"/>
                          <wps:cNvSpPr/>
                          <wps:spPr>
                            <a:xfrm>
                              <a:off x="417960" y="0"/>
                              <a:ext cx="38160" cy="363960"/>
                            </a:xfrm>
                            <a:custGeom>
                              <a:avLst/>
                              <a:gdLst/>
                              <a:ahLst/>
                              <a:cxnLst/>
                              <a:rect l="l" t="t" r="r" b="b"/>
                              <a:pathLst>
                                <a:path w="109" h="1011">
                                  <a:moveTo>
                                    <a:pt x="-1" y="1010"/>
                                  </a:moveTo>
                                  <a:cubicBezTo>
                                    <a:pt x="36" y="1010"/>
                                    <a:pt x="72" y="1010"/>
                                    <a:pt x="109" y="1010"/>
                                  </a:cubicBezTo>
                                  <a:cubicBezTo>
                                    <a:pt x="109" y="1002"/>
                                    <a:pt x="109" y="994"/>
                                    <a:pt x="109" y="986"/>
                                  </a:cubicBezTo>
                                  <a:cubicBezTo>
                                    <a:pt x="80" y="986"/>
                                    <a:pt x="50" y="986"/>
                                    <a:pt x="22" y="986"/>
                                  </a:cubicBezTo>
                                  <a:cubicBezTo>
                                    <a:pt x="22" y="666"/>
                                    <a:pt x="22" y="344"/>
                                    <a:pt x="22" y="24"/>
                                  </a:cubicBezTo>
                                  <a:cubicBezTo>
                                    <a:pt x="50" y="24"/>
                                    <a:pt x="80" y="24"/>
                                    <a:pt x="109" y="24"/>
                                  </a:cubicBezTo>
                                  <a:cubicBezTo>
                                    <a:pt x="109" y="16"/>
                                    <a:pt x="109" y="9"/>
                                    <a:pt x="109" y="0"/>
                                  </a:cubicBezTo>
                                  <a:cubicBezTo>
                                    <a:pt x="72" y="0"/>
                                    <a:pt x="36" y="0"/>
                                    <a:pt x="-1" y="0"/>
                                  </a:cubicBezTo>
                                  <a:cubicBezTo>
                                    <a:pt x="-1" y="337"/>
                                    <a:pt x="-1" y="673"/>
                                    <a:pt x="-1" y="10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4" name="Dowolny kształt: kształt 504"/>
                          <wps:cNvSpPr/>
                          <wps:spPr>
                            <a:xfrm>
                              <a:off x="468000" y="60840"/>
                              <a:ext cx="58320" cy="67320"/>
                            </a:xfrm>
                            <a:custGeom>
                              <a:avLst/>
                              <a:gdLst/>
                              <a:ahLst/>
                              <a:cxnLst/>
                              <a:rect l="l" t="t" r="r" b="b"/>
                              <a:pathLst>
                                <a:path w="166" h="191">
                                  <a:moveTo>
                                    <a:pt x="150" y="26"/>
                                  </a:moveTo>
                                  <a:cubicBezTo>
                                    <a:pt x="143" y="26"/>
                                    <a:pt x="137" y="26"/>
                                    <a:pt x="131" y="32"/>
                                  </a:cubicBezTo>
                                  <a:cubicBezTo>
                                    <a:pt x="125" y="38"/>
                                    <a:pt x="124" y="45"/>
                                    <a:pt x="124" y="47"/>
                                  </a:cubicBezTo>
                                  <a:cubicBezTo>
                                    <a:pt x="124" y="58"/>
                                    <a:pt x="131" y="63"/>
                                    <a:pt x="140" y="63"/>
                                  </a:cubicBezTo>
                                  <a:cubicBezTo>
                                    <a:pt x="152" y="63"/>
                                    <a:pt x="164" y="52"/>
                                    <a:pt x="164" y="35"/>
                                  </a:cubicBezTo>
                                  <a:cubicBezTo>
                                    <a:pt x="164" y="15"/>
                                    <a:pt x="143" y="-1"/>
                                    <a:pt x="113" y="-1"/>
                                  </a:cubicBezTo>
                                  <a:cubicBezTo>
                                    <a:pt x="57" y="-1"/>
                                    <a:pt x="0" y="59"/>
                                    <a:pt x="0" y="119"/>
                                  </a:cubicBezTo>
                                  <a:cubicBezTo>
                                    <a:pt x="0" y="156"/>
                                    <a:pt x="24" y="190"/>
                                    <a:pt x="69" y="190"/>
                                  </a:cubicBezTo>
                                  <a:cubicBezTo>
                                    <a:pt x="129" y="190"/>
                                    <a:pt x="165" y="146"/>
                                    <a:pt x="165" y="141"/>
                                  </a:cubicBezTo>
                                  <a:cubicBezTo>
                                    <a:pt x="165" y="138"/>
                                    <a:pt x="161" y="135"/>
                                    <a:pt x="159" y="135"/>
                                  </a:cubicBezTo>
                                  <a:cubicBezTo>
                                    <a:pt x="158" y="135"/>
                                    <a:pt x="156" y="136"/>
                                    <a:pt x="154" y="140"/>
                                  </a:cubicBezTo>
                                  <a:cubicBezTo>
                                    <a:pt x="120" y="180"/>
                                    <a:pt x="75" y="180"/>
                                    <a:pt x="69" y="180"/>
                                  </a:cubicBezTo>
                                  <a:cubicBezTo>
                                    <a:pt x="42" y="180"/>
                                    <a:pt x="31" y="160"/>
                                    <a:pt x="31" y="135"/>
                                  </a:cubicBezTo>
                                  <a:cubicBezTo>
                                    <a:pt x="31" y="118"/>
                                    <a:pt x="40" y="77"/>
                                    <a:pt x="54" y="51"/>
                                  </a:cubicBezTo>
                                  <a:cubicBezTo>
                                    <a:pt x="67" y="27"/>
                                    <a:pt x="90" y="9"/>
                                    <a:pt x="113" y="9"/>
                                  </a:cubicBezTo>
                                  <a:cubicBezTo>
                                    <a:pt x="127" y="9"/>
                                    <a:pt x="144" y="14"/>
                                    <a:pt x="150"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5" name="Dowolny kształt: kształt 505"/>
                          <wps:cNvSpPr/>
                          <wps:spPr>
                            <a:xfrm>
                              <a:off x="533880" y="60840"/>
                              <a:ext cx="63360" cy="67320"/>
                            </a:xfrm>
                            <a:custGeom>
                              <a:avLst/>
                              <a:gdLst/>
                              <a:ahLst/>
                              <a:cxnLst/>
                              <a:rect l="l" t="t" r="r" b="b"/>
                              <a:pathLst>
                                <a:path w="180" h="191">
                                  <a:moveTo>
                                    <a:pt x="180" y="70"/>
                                  </a:moveTo>
                                  <a:cubicBezTo>
                                    <a:pt x="180" y="27"/>
                                    <a:pt x="151" y="-1"/>
                                    <a:pt x="113" y="-1"/>
                                  </a:cubicBezTo>
                                  <a:cubicBezTo>
                                    <a:pt x="56" y="-1"/>
                                    <a:pt x="0" y="59"/>
                                    <a:pt x="0" y="119"/>
                                  </a:cubicBezTo>
                                  <a:cubicBezTo>
                                    <a:pt x="0" y="161"/>
                                    <a:pt x="27" y="190"/>
                                    <a:pt x="67" y="190"/>
                                  </a:cubicBezTo>
                                  <a:cubicBezTo>
                                    <a:pt x="123" y="190"/>
                                    <a:pt x="180" y="132"/>
                                    <a:pt x="180" y="70"/>
                                  </a:cubicBezTo>
                                  <a:moveTo>
                                    <a:pt x="68" y="180"/>
                                  </a:moveTo>
                                  <a:cubicBezTo>
                                    <a:pt x="49" y="180"/>
                                    <a:pt x="31" y="167"/>
                                    <a:pt x="31" y="135"/>
                                  </a:cubicBezTo>
                                  <a:cubicBezTo>
                                    <a:pt x="31" y="114"/>
                                    <a:pt x="42" y="69"/>
                                    <a:pt x="55" y="47"/>
                                  </a:cubicBezTo>
                                  <a:cubicBezTo>
                                    <a:pt x="77" y="15"/>
                                    <a:pt x="101" y="9"/>
                                    <a:pt x="113" y="9"/>
                                  </a:cubicBezTo>
                                  <a:cubicBezTo>
                                    <a:pt x="137" y="9"/>
                                    <a:pt x="150" y="29"/>
                                    <a:pt x="150" y="54"/>
                                  </a:cubicBezTo>
                                  <a:cubicBezTo>
                                    <a:pt x="150" y="70"/>
                                    <a:pt x="141" y="114"/>
                                    <a:pt x="125" y="142"/>
                                  </a:cubicBezTo>
                                  <a:cubicBezTo>
                                    <a:pt x="110" y="166"/>
                                    <a:pt x="87" y="180"/>
                                    <a:pt x="68" y="1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6" name="Dowolny kształt: kształt 506"/>
                          <wps:cNvSpPr/>
                          <wps:spPr>
                            <a:xfrm>
                              <a:off x="609120" y="60840"/>
                              <a:ext cx="54720" cy="67320"/>
                            </a:xfrm>
                            <a:custGeom>
                              <a:avLst/>
                              <a:gdLst/>
                              <a:ahLst/>
                              <a:cxnLst/>
                              <a:rect l="l" t="t" r="r" b="b"/>
                              <a:pathLst>
                                <a:path w="155" h="191">
                                  <a:moveTo>
                                    <a:pt x="142" y="28"/>
                                  </a:moveTo>
                                  <a:cubicBezTo>
                                    <a:pt x="130" y="28"/>
                                    <a:pt x="122" y="38"/>
                                    <a:pt x="122" y="47"/>
                                  </a:cubicBezTo>
                                  <a:cubicBezTo>
                                    <a:pt x="122" y="53"/>
                                    <a:pt x="126" y="59"/>
                                    <a:pt x="135" y="59"/>
                                  </a:cubicBezTo>
                                  <a:cubicBezTo>
                                    <a:pt x="144" y="59"/>
                                    <a:pt x="154" y="52"/>
                                    <a:pt x="154" y="35"/>
                                  </a:cubicBezTo>
                                  <a:cubicBezTo>
                                    <a:pt x="154" y="16"/>
                                    <a:pt x="136" y="-1"/>
                                    <a:pt x="105" y="-1"/>
                                  </a:cubicBezTo>
                                  <a:cubicBezTo>
                                    <a:pt x="49" y="-1"/>
                                    <a:pt x="33" y="42"/>
                                    <a:pt x="33" y="60"/>
                                  </a:cubicBezTo>
                                  <a:cubicBezTo>
                                    <a:pt x="33" y="94"/>
                                    <a:pt x="64" y="100"/>
                                    <a:pt x="76" y="102"/>
                                  </a:cubicBezTo>
                                  <a:cubicBezTo>
                                    <a:pt x="99" y="107"/>
                                    <a:pt x="121" y="111"/>
                                    <a:pt x="121" y="135"/>
                                  </a:cubicBezTo>
                                  <a:cubicBezTo>
                                    <a:pt x="121" y="146"/>
                                    <a:pt x="111" y="180"/>
                                    <a:pt x="61" y="180"/>
                                  </a:cubicBezTo>
                                  <a:cubicBezTo>
                                    <a:pt x="55" y="180"/>
                                    <a:pt x="22" y="180"/>
                                    <a:pt x="13" y="159"/>
                                  </a:cubicBezTo>
                                  <a:cubicBezTo>
                                    <a:pt x="28" y="161"/>
                                    <a:pt x="39" y="148"/>
                                    <a:pt x="39" y="136"/>
                                  </a:cubicBezTo>
                                  <a:cubicBezTo>
                                    <a:pt x="39" y="126"/>
                                    <a:pt x="32" y="122"/>
                                    <a:pt x="24" y="122"/>
                                  </a:cubicBezTo>
                                  <a:cubicBezTo>
                                    <a:pt x="13" y="122"/>
                                    <a:pt x="0" y="130"/>
                                    <a:pt x="0" y="149"/>
                                  </a:cubicBezTo>
                                  <a:cubicBezTo>
                                    <a:pt x="0" y="173"/>
                                    <a:pt x="24" y="190"/>
                                    <a:pt x="60" y="190"/>
                                  </a:cubicBezTo>
                                  <a:cubicBezTo>
                                    <a:pt x="128" y="190"/>
                                    <a:pt x="145" y="140"/>
                                    <a:pt x="145" y="120"/>
                                  </a:cubicBezTo>
                                  <a:cubicBezTo>
                                    <a:pt x="145" y="105"/>
                                    <a:pt x="136" y="94"/>
                                    <a:pt x="132" y="89"/>
                                  </a:cubicBezTo>
                                  <a:cubicBezTo>
                                    <a:pt x="121" y="77"/>
                                    <a:pt x="108" y="76"/>
                                    <a:pt x="90" y="71"/>
                                  </a:cubicBezTo>
                                  <a:cubicBezTo>
                                    <a:pt x="74" y="69"/>
                                    <a:pt x="57" y="65"/>
                                    <a:pt x="57" y="46"/>
                                  </a:cubicBezTo>
                                  <a:cubicBezTo>
                                    <a:pt x="57" y="34"/>
                                    <a:pt x="68" y="9"/>
                                    <a:pt x="105" y="9"/>
                                  </a:cubicBezTo>
                                  <a:cubicBezTo>
                                    <a:pt x="115" y="9"/>
                                    <a:pt x="136" y="11"/>
                                    <a:pt x="142"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7" name="Dowolny kształt: kształt 507"/>
                          <wps:cNvSpPr/>
                          <wps:spPr>
                            <a:xfrm>
                              <a:off x="687240" y="14040"/>
                              <a:ext cx="34200" cy="150480"/>
                            </a:xfrm>
                            <a:custGeom>
                              <a:avLst/>
                              <a:gdLst/>
                              <a:ahLst/>
                              <a:cxnLst/>
                              <a:rect l="l" t="t" r="r" b="b"/>
                              <a:pathLst>
                                <a:path w="99" h="422">
                                  <a:moveTo>
                                    <a:pt x="98" y="418"/>
                                  </a:moveTo>
                                  <a:cubicBezTo>
                                    <a:pt x="98" y="416"/>
                                    <a:pt x="98" y="416"/>
                                    <a:pt x="91" y="408"/>
                                  </a:cubicBezTo>
                                  <a:cubicBezTo>
                                    <a:pt x="38" y="356"/>
                                    <a:pt x="25" y="275"/>
                                    <a:pt x="25" y="211"/>
                                  </a:cubicBezTo>
                                  <a:cubicBezTo>
                                    <a:pt x="25" y="137"/>
                                    <a:pt x="41" y="64"/>
                                    <a:pt x="92" y="11"/>
                                  </a:cubicBezTo>
                                  <a:cubicBezTo>
                                    <a:pt x="98" y="7"/>
                                    <a:pt x="98" y="6"/>
                                    <a:pt x="98" y="4"/>
                                  </a:cubicBezTo>
                                  <a:cubicBezTo>
                                    <a:pt x="98" y="2"/>
                                    <a:pt x="96" y="1"/>
                                    <a:pt x="93" y="1"/>
                                  </a:cubicBezTo>
                                  <a:cubicBezTo>
                                    <a:pt x="90" y="1"/>
                                    <a:pt x="51" y="29"/>
                                    <a:pt x="27" y="82"/>
                                  </a:cubicBezTo>
                                  <a:cubicBezTo>
                                    <a:pt x="6" y="129"/>
                                    <a:pt x="0" y="176"/>
                                    <a:pt x="0" y="211"/>
                                  </a:cubicBezTo>
                                  <a:cubicBezTo>
                                    <a:pt x="0" y="244"/>
                                    <a:pt x="5" y="295"/>
                                    <a:pt x="29" y="342"/>
                                  </a:cubicBezTo>
                                  <a:cubicBezTo>
                                    <a:pt x="54" y="394"/>
                                    <a:pt x="90" y="422"/>
                                    <a:pt x="93" y="422"/>
                                  </a:cubicBezTo>
                                  <a:cubicBezTo>
                                    <a:pt x="96" y="422"/>
                                    <a:pt x="98" y="420"/>
                                    <a:pt x="98"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8" name="Dowolny kształt: kształt 508"/>
                          <wps:cNvSpPr/>
                          <wps:spPr>
                            <a:xfrm>
                              <a:off x="739080" y="60840"/>
                              <a:ext cx="84960" cy="98280"/>
                            </a:xfrm>
                            <a:custGeom>
                              <a:avLst/>
                              <a:gdLst/>
                              <a:ahLst/>
                              <a:cxnLst/>
                              <a:rect l="l" t="t" r="r" b="b"/>
                              <a:pathLst>
                                <a:path w="240" h="277">
                                  <a:moveTo>
                                    <a:pt x="50" y="257"/>
                                  </a:moveTo>
                                  <a:cubicBezTo>
                                    <a:pt x="49" y="263"/>
                                    <a:pt x="48" y="263"/>
                                    <a:pt x="48" y="265"/>
                                  </a:cubicBezTo>
                                  <a:cubicBezTo>
                                    <a:pt x="48" y="275"/>
                                    <a:pt x="56" y="277"/>
                                    <a:pt x="60" y="277"/>
                                  </a:cubicBezTo>
                                  <a:cubicBezTo>
                                    <a:pt x="62" y="277"/>
                                    <a:pt x="72" y="276"/>
                                    <a:pt x="75" y="267"/>
                                  </a:cubicBezTo>
                                  <a:cubicBezTo>
                                    <a:pt x="77" y="263"/>
                                    <a:pt x="79" y="249"/>
                                    <a:pt x="91" y="189"/>
                                  </a:cubicBezTo>
                                  <a:cubicBezTo>
                                    <a:pt x="95" y="190"/>
                                    <a:pt x="97" y="190"/>
                                    <a:pt x="104" y="190"/>
                                  </a:cubicBezTo>
                                  <a:cubicBezTo>
                                    <a:pt x="175" y="190"/>
                                    <a:pt x="240" y="124"/>
                                    <a:pt x="240" y="57"/>
                                  </a:cubicBezTo>
                                  <a:cubicBezTo>
                                    <a:pt x="240" y="24"/>
                                    <a:pt x="223" y="-1"/>
                                    <a:pt x="192" y="-1"/>
                                  </a:cubicBezTo>
                                  <a:cubicBezTo>
                                    <a:pt x="131" y="-1"/>
                                    <a:pt x="105" y="81"/>
                                    <a:pt x="80" y="164"/>
                                  </a:cubicBezTo>
                                  <a:cubicBezTo>
                                    <a:pt x="35" y="155"/>
                                    <a:pt x="11" y="131"/>
                                    <a:pt x="11" y="101"/>
                                  </a:cubicBezTo>
                                  <a:cubicBezTo>
                                    <a:pt x="11" y="89"/>
                                    <a:pt x="20" y="42"/>
                                    <a:pt x="45" y="14"/>
                                  </a:cubicBezTo>
                                  <a:cubicBezTo>
                                    <a:pt x="49" y="10"/>
                                    <a:pt x="49" y="9"/>
                                    <a:pt x="49" y="8"/>
                                  </a:cubicBezTo>
                                  <a:cubicBezTo>
                                    <a:pt x="49" y="6"/>
                                    <a:pt x="48" y="4"/>
                                    <a:pt x="44" y="4"/>
                                  </a:cubicBezTo>
                                  <a:cubicBezTo>
                                    <a:pt x="32" y="4"/>
                                    <a:pt x="0" y="65"/>
                                    <a:pt x="0" y="106"/>
                                  </a:cubicBezTo>
                                  <a:cubicBezTo>
                                    <a:pt x="0" y="146"/>
                                    <a:pt x="27" y="175"/>
                                    <a:pt x="73" y="186"/>
                                  </a:cubicBezTo>
                                  <a:cubicBezTo>
                                    <a:pt x="66" y="209"/>
                                    <a:pt x="57" y="233"/>
                                    <a:pt x="50" y="257"/>
                                  </a:cubicBezTo>
                                  <a:moveTo>
                                    <a:pt x="108" y="166"/>
                                  </a:moveTo>
                                  <a:cubicBezTo>
                                    <a:pt x="105" y="166"/>
                                    <a:pt x="104" y="166"/>
                                    <a:pt x="101" y="165"/>
                                  </a:cubicBezTo>
                                  <a:cubicBezTo>
                                    <a:pt x="96" y="165"/>
                                    <a:pt x="96" y="165"/>
                                    <a:pt x="96" y="164"/>
                                  </a:cubicBezTo>
                                  <a:cubicBezTo>
                                    <a:pt x="96" y="162"/>
                                    <a:pt x="103" y="124"/>
                                    <a:pt x="104" y="118"/>
                                  </a:cubicBezTo>
                                  <a:cubicBezTo>
                                    <a:pt x="116" y="64"/>
                                    <a:pt x="150" y="23"/>
                                    <a:pt x="187" y="23"/>
                                  </a:cubicBezTo>
                                  <a:cubicBezTo>
                                    <a:pt x="216" y="23"/>
                                    <a:pt x="228" y="46"/>
                                    <a:pt x="228" y="66"/>
                                  </a:cubicBezTo>
                                  <a:cubicBezTo>
                                    <a:pt x="228" y="114"/>
                                    <a:pt x="174" y="166"/>
                                    <a:pt x="108" y="16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9" name="Dowolny kształt: kształt 509"/>
                          <wps:cNvSpPr/>
                          <wps:spPr>
                            <a:xfrm>
                              <a:off x="842760" y="79920"/>
                              <a:ext cx="36720" cy="69120"/>
                            </a:xfrm>
                            <a:custGeom>
                              <a:avLst/>
                              <a:gdLst/>
                              <a:ahLst/>
                              <a:cxnLst/>
                              <a:rect l="l" t="t" r="r" b="b"/>
                              <a:pathLst>
                                <a:path w="106" h="196">
                                  <a:moveTo>
                                    <a:pt x="66" y="9"/>
                                  </a:moveTo>
                                  <a:cubicBezTo>
                                    <a:pt x="66" y="0"/>
                                    <a:pt x="65" y="0"/>
                                    <a:pt x="56" y="0"/>
                                  </a:cubicBezTo>
                                  <a:cubicBezTo>
                                    <a:pt x="37" y="18"/>
                                    <a:pt x="11" y="18"/>
                                    <a:pt x="-1" y="18"/>
                                  </a:cubicBezTo>
                                  <a:cubicBezTo>
                                    <a:pt x="-1" y="22"/>
                                    <a:pt x="-1" y="25"/>
                                    <a:pt x="-1" y="29"/>
                                  </a:cubicBezTo>
                                  <a:cubicBezTo>
                                    <a:pt x="6" y="29"/>
                                    <a:pt x="25" y="29"/>
                                    <a:pt x="42" y="21"/>
                                  </a:cubicBezTo>
                                  <a:cubicBezTo>
                                    <a:pt x="42" y="71"/>
                                    <a:pt x="42" y="121"/>
                                    <a:pt x="42" y="172"/>
                                  </a:cubicBezTo>
                                  <a:cubicBezTo>
                                    <a:pt x="42" y="181"/>
                                    <a:pt x="42" y="185"/>
                                    <a:pt x="12" y="185"/>
                                  </a:cubicBezTo>
                                  <a:cubicBezTo>
                                    <a:pt x="8" y="185"/>
                                    <a:pt x="5" y="185"/>
                                    <a:pt x="1" y="185"/>
                                  </a:cubicBezTo>
                                  <a:cubicBezTo>
                                    <a:pt x="1" y="188"/>
                                    <a:pt x="1" y="192"/>
                                    <a:pt x="1" y="196"/>
                                  </a:cubicBezTo>
                                  <a:cubicBezTo>
                                    <a:pt x="6" y="196"/>
                                    <a:pt x="42" y="194"/>
                                    <a:pt x="53" y="194"/>
                                  </a:cubicBezTo>
                                  <a:cubicBezTo>
                                    <a:pt x="62" y="194"/>
                                    <a:pt x="99" y="196"/>
                                    <a:pt x="105" y="196"/>
                                  </a:cubicBezTo>
                                  <a:cubicBezTo>
                                    <a:pt x="105" y="192"/>
                                    <a:pt x="105" y="188"/>
                                    <a:pt x="105" y="185"/>
                                  </a:cubicBezTo>
                                  <a:cubicBezTo>
                                    <a:pt x="102" y="185"/>
                                    <a:pt x="98" y="185"/>
                                    <a:pt x="95" y="185"/>
                                  </a:cubicBezTo>
                                  <a:cubicBezTo>
                                    <a:pt x="66" y="185"/>
                                    <a:pt x="66" y="181"/>
                                    <a:pt x="66" y="172"/>
                                  </a:cubicBezTo>
                                  <a:cubicBezTo>
                                    <a:pt x="66" y="118"/>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0" name="Dowolny kształt: kształt 510"/>
                          <wps:cNvSpPr/>
                          <wps:spPr>
                            <a:xfrm>
                              <a:off x="908640" y="14040"/>
                              <a:ext cx="33480" cy="150480"/>
                            </a:xfrm>
                            <a:custGeom>
                              <a:avLst/>
                              <a:gdLst/>
                              <a:ahLst/>
                              <a:cxnLst/>
                              <a:rect l="l" t="t" r="r" b="b"/>
                              <a:pathLst>
                                <a:path w="97" h="422">
                                  <a:moveTo>
                                    <a:pt x="96" y="211"/>
                                  </a:moveTo>
                                  <a:cubicBezTo>
                                    <a:pt x="96" y="178"/>
                                    <a:pt x="91" y="128"/>
                                    <a:pt x="68" y="80"/>
                                  </a:cubicBezTo>
                                  <a:cubicBezTo>
                                    <a:pt x="43" y="28"/>
                                    <a:pt x="7" y="1"/>
                                    <a:pt x="2" y="1"/>
                                  </a:cubicBezTo>
                                  <a:cubicBezTo>
                                    <a:pt x="0" y="1"/>
                                    <a:pt x="-1" y="2"/>
                                    <a:pt x="-1" y="4"/>
                                  </a:cubicBezTo>
                                  <a:cubicBezTo>
                                    <a:pt x="-1" y="6"/>
                                    <a:pt x="-1" y="7"/>
                                    <a:pt x="6" y="14"/>
                                  </a:cubicBezTo>
                                  <a:cubicBezTo>
                                    <a:pt x="48" y="56"/>
                                    <a:pt x="72" y="123"/>
                                    <a:pt x="72" y="211"/>
                                  </a:cubicBezTo>
                                  <a:cubicBezTo>
                                    <a:pt x="72" y="283"/>
                                    <a:pt x="56" y="357"/>
                                    <a:pt x="3" y="411"/>
                                  </a:cubicBezTo>
                                  <a:cubicBezTo>
                                    <a:pt x="-1" y="416"/>
                                    <a:pt x="-1" y="416"/>
                                    <a:pt x="-1" y="418"/>
                                  </a:cubicBezTo>
                                  <a:cubicBezTo>
                                    <a:pt x="-1" y="420"/>
                                    <a:pt x="0" y="422"/>
                                    <a:pt x="2" y="422"/>
                                  </a:cubicBezTo>
                                  <a:cubicBezTo>
                                    <a:pt x="7" y="422"/>
                                    <a:pt x="44" y="393"/>
                                    <a:pt x="69" y="340"/>
                                  </a:cubicBezTo>
                                  <a:cubicBezTo>
                                    <a:pt x="91" y="293"/>
                                    <a:pt x="96" y="247"/>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1" name="Dowolny kształt: kształt 511"/>
                          <wps:cNvSpPr/>
                          <wps:spPr>
                            <a:xfrm>
                              <a:off x="1125360" y="86400"/>
                              <a:ext cx="91440" cy="5040"/>
                            </a:xfrm>
                            <a:custGeom>
                              <a:avLst/>
                              <a:gdLst/>
                              <a:ahLst/>
                              <a:cxnLst/>
                              <a:rect l="l" t="t" r="r" b="b"/>
                              <a:pathLst>
                                <a:path w="258" h="18">
                                  <a:moveTo>
                                    <a:pt x="242" y="17"/>
                                  </a:moveTo>
                                  <a:cubicBezTo>
                                    <a:pt x="250" y="17"/>
                                    <a:pt x="257" y="17"/>
                                    <a:pt x="257" y="9"/>
                                  </a:cubicBezTo>
                                  <a:cubicBezTo>
                                    <a:pt x="257" y="0"/>
                                    <a:pt x="250" y="0"/>
                                    <a:pt x="242" y="0"/>
                                  </a:cubicBezTo>
                                  <a:cubicBezTo>
                                    <a:pt x="167" y="0"/>
                                    <a:pt x="90" y="0"/>
                                    <a:pt x="14" y="0"/>
                                  </a:cubicBezTo>
                                  <a:cubicBezTo>
                                    <a:pt x="7" y="0"/>
                                    <a:pt x="0" y="0"/>
                                    <a:pt x="0" y="9"/>
                                  </a:cubicBezTo>
                                  <a:cubicBezTo>
                                    <a:pt x="0" y="17"/>
                                    <a:pt x="7" y="17"/>
                                    <a:pt x="14" y="17"/>
                                  </a:cubicBezTo>
                                  <a:cubicBezTo>
                                    <a:pt x="90" y="17"/>
                                    <a:pt x="167"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2" name="Dowolny kształt: kształt 512"/>
                          <wps:cNvSpPr/>
                          <wps:spPr>
                            <a:xfrm>
                              <a:off x="1238400" y="60840"/>
                              <a:ext cx="54720" cy="67320"/>
                            </a:xfrm>
                            <a:custGeom>
                              <a:avLst/>
                              <a:gdLst/>
                              <a:ahLst/>
                              <a:cxnLst/>
                              <a:rect l="l" t="t" r="r" b="b"/>
                              <a:pathLst>
                                <a:path w="155" h="191">
                                  <a:moveTo>
                                    <a:pt x="143" y="28"/>
                                  </a:moveTo>
                                  <a:cubicBezTo>
                                    <a:pt x="131" y="28"/>
                                    <a:pt x="123" y="38"/>
                                    <a:pt x="123" y="47"/>
                                  </a:cubicBezTo>
                                  <a:cubicBezTo>
                                    <a:pt x="123" y="53"/>
                                    <a:pt x="126" y="59"/>
                                    <a:pt x="136" y="59"/>
                                  </a:cubicBezTo>
                                  <a:cubicBezTo>
                                    <a:pt x="144" y="59"/>
                                    <a:pt x="155" y="52"/>
                                    <a:pt x="155" y="35"/>
                                  </a:cubicBezTo>
                                  <a:cubicBezTo>
                                    <a:pt x="155" y="16"/>
                                    <a:pt x="137" y="-1"/>
                                    <a:pt x="106" y="-1"/>
                                  </a:cubicBezTo>
                                  <a:cubicBezTo>
                                    <a:pt x="50" y="-1"/>
                                    <a:pt x="34" y="42"/>
                                    <a:pt x="34" y="60"/>
                                  </a:cubicBezTo>
                                  <a:cubicBezTo>
                                    <a:pt x="34" y="94"/>
                                    <a:pt x="65" y="100"/>
                                    <a:pt x="77" y="102"/>
                                  </a:cubicBezTo>
                                  <a:cubicBezTo>
                                    <a:pt x="100" y="107"/>
                                    <a:pt x="122" y="111"/>
                                    <a:pt x="122" y="135"/>
                                  </a:cubicBezTo>
                                  <a:cubicBezTo>
                                    <a:pt x="122" y="146"/>
                                    <a:pt x="112" y="180"/>
                                    <a:pt x="62" y="180"/>
                                  </a:cubicBezTo>
                                  <a:cubicBezTo>
                                    <a:pt x="56" y="180"/>
                                    <a:pt x="23" y="180"/>
                                    <a:pt x="14" y="159"/>
                                  </a:cubicBezTo>
                                  <a:cubicBezTo>
                                    <a:pt x="29" y="161"/>
                                    <a:pt x="40" y="148"/>
                                    <a:pt x="40" y="136"/>
                                  </a:cubicBezTo>
                                  <a:cubicBezTo>
                                    <a:pt x="40" y="126"/>
                                    <a:pt x="33" y="122"/>
                                    <a:pt x="24" y="122"/>
                                  </a:cubicBezTo>
                                  <a:cubicBezTo>
                                    <a:pt x="14" y="122"/>
                                    <a:pt x="0" y="130"/>
                                    <a:pt x="0" y="149"/>
                                  </a:cubicBezTo>
                                  <a:cubicBezTo>
                                    <a:pt x="0" y="173"/>
                                    <a:pt x="24" y="190"/>
                                    <a:pt x="60" y="190"/>
                                  </a:cubicBezTo>
                                  <a:cubicBezTo>
                                    <a:pt x="129" y="190"/>
                                    <a:pt x="146" y="140"/>
                                    <a:pt x="146" y="120"/>
                                  </a:cubicBezTo>
                                  <a:cubicBezTo>
                                    <a:pt x="146" y="105"/>
                                    <a:pt x="137" y="94"/>
                                    <a:pt x="132" y="89"/>
                                  </a:cubicBezTo>
                                  <a:cubicBezTo>
                                    <a:pt x="122" y="77"/>
                                    <a:pt x="108" y="76"/>
                                    <a:pt x="90" y="71"/>
                                  </a:cubicBezTo>
                                  <a:cubicBezTo>
                                    <a:pt x="75" y="69"/>
                                    <a:pt x="58" y="65"/>
                                    <a:pt x="58" y="46"/>
                                  </a:cubicBezTo>
                                  <a:cubicBezTo>
                                    <a:pt x="58" y="34"/>
                                    <a:pt x="69" y="9"/>
                                    <a:pt x="106" y="9"/>
                                  </a:cubicBezTo>
                                  <a:cubicBezTo>
                                    <a:pt x="116" y="9"/>
                                    <a:pt x="137" y="11"/>
                                    <a:pt x="143"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3" name="Dowolny kształt: kształt 513"/>
                          <wps:cNvSpPr/>
                          <wps:spPr>
                            <a:xfrm>
                              <a:off x="1306080" y="27360"/>
                              <a:ext cx="38880" cy="100800"/>
                            </a:xfrm>
                            <a:custGeom>
                              <a:avLst/>
                              <a:gdLst/>
                              <a:ahLst/>
                              <a:cxnLst/>
                              <a:rect l="l" t="t" r="r" b="b"/>
                              <a:pathLst>
                                <a:path w="111" h="284">
                                  <a:moveTo>
                                    <a:pt x="107" y="15"/>
                                  </a:moveTo>
                                  <a:cubicBezTo>
                                    <a:pt x="107" y="7"/>
                                    <a:pt x="102" y="0"/>
                                    <a:pt x="91" y="0"/>
                                  </a:cubicBezTo>
                                  <a:cubicBezTo>
                                    <a:pt x="80" y="0"/>
                                    <a:pt x="68" y="11"/>
                                    <a:pt x="68" y="23"/>
                                  </a:cubicBezTo>
                                  <a:cubicBezTo>
                                    <a:pt x="68" y="30"/>
                                    <a:pt x="74" y="37"/>
                                    <a:pt x="85" y="37"/>
                                  </a:cubicBezTo>
                                  <a:cubicBezTo>
                                    <a:pt x="95" y="37"/>
                                    <a:pt x="107" y="27"/>
                                    <a:pt x="107" y="15"/>
                                  </a:cubicBezTo>
                                  <a:moveTo>
                                    <a:pt x="75" y="174"/>
                                  </a:moveTo>
                                  <a:cubicBezTo>
                                    <a:pt x="80" y="162"/>
                                    <a:pt x="80" y="161"/>
                                    <a:pt x="84" y="149"/>
                                  </a:cubicBezTo>
                                  <a:cubicBezTo>
                                    <a:pt x="87" y="140"/>
                                    <a:pt x="90" y="134"/>
                                    <a:pt x="90" y="127"/>
                                  </a:cubicBezTo>
                                  <a:cubicBezTo>
                                    <a:pt x="90" y="108"/>
                                    <a:pt x="77" y="92"/>
                                    <a:pt x="55" y="92"/>
                                  </a:cubicBezTo>
                                  <a:cubicBezTo>
                                    <a:pt x="15" y="92"/>
                                    <a:pt x="0" y="153"/>
                                    <a:pt x="0" y="157"/>
                                  </a:cubicBezTo>
                                  <a:cubicBezTo>
                                    <a:pt x="0" y="162"/>
                                    <a:pt x="3" y="162"/>
                                    <a:pt x="5" y="162"/>
                                  </a:cubicBezTo>
                                  <a:cubicBezTo>
                                    <a:pt x="9" y="162"/>
                                    <a:pt x="9" y="161"/>
                                    <a:pt x="12" y="153"/>
                                  </a:cubicBezTo>
                                  <a:cubicBezTo>
                                    <a:pt x="23" y="114"/>
                                    <a:pt x="39" y="102"/>
                                    <a:pt x="54" y="102"/>
                                  </a:cubicBezTo>
                                  <a:cubicBezTo>
                                    <a:pt x="57" y="102"/>
                                    <a:pt x="65" y="102"/>
                                    <a:pt x="65" y="115"/>
                                  </a:cubicBezTo>
                                  <a:cubicBezTo>
                                    <a:pt x="65" y="123"/>
                                    <a:pt x="61" y="133"/>
                                    <a:pt x="60" y="137"/>
                                  </a:cubicBezTo>
                                  <a:cubicBezTo>
                                    <a:pt x="56" y="147"/>
                                    <a:pt x="37" y="197"/>
                                    <a:pt x="31" y="215"/>
                                  </a:cubicBezTo>
                                  <a:cubicBezTo>
                                    <a:pt x="26" y="225"/>
                                    <a:pt x="21" y="240"/>
                                    <a:pt x="21" y="248"/>
                                  </a:cubicBezTo>
                                  <a:cubicBezTo>
                                    <a:pt x="21" y="268"/>
                                    <a:pt x="36" y="283"/>
                                    <a:pt x="56" y="283"/>
                                  </a:cubicBezTo>
                                  <a:cubicBezTo>
                                    <a:pt x="96" y="283"/>
                                    <a:pt x="111" y="222"/>
                                    <a:pt x="111" y="218"/>
                                  </a:cubicBezTo>
                                  <a:cubicBezTo>
                                    <a:pt x="111" y="215"/>
                                    <a:pt x="107" y="215"/>
                                    <a:pt x="105" y="215"/>
                                  </a:cubicBezTo>
                                  <a:cubicBezTo>
                                    <a:pt x="102" y="215"/>
                                    <a:pt x="102" y="216"/>
                                    <a:pt x="99" y="222"/>
                                  </a:cubicBezTo>
                                  <a:cubicBezTo>
                                    <a:pt x="92" y="248"/>
                                    <a:pt x="78" y="273"/>
                                    <a:pt x="56" y="273"/>
                                  </a:cubicBezTo>
                                  <a:cubicBezTo>
                                    <a:pt x="49" y="273"/>
                                    <a:pt x="47" y="270"/>
                                    <a:pt x="47" y="260"/>
                                  </a:cubicBezTo>
                                  <a:cubicBezTo>
                                    <a:pt x="47" y="249"/>
                                    <a:pt x="49" y="243"/>
                                    <a:pt x="59" y="218"/>
                                  </a:cubicBezTo>
                                  <a:cubicBezTo>
                                    <a:pt x="65" y="203"/>
                                    <a:pt x="69" y="188"/>
                                    <a:pt x="75" y="17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4" name="Dowolny kształt: kształt 514"/>
                          <wps:cNvSpPr/>
                          <wps:spPr>
                            <a:xfrm>
                              <a:off x="1359000" y="60840"/>
                              <a:ext cx="80640" cy="67320"/>
                            </a:xfrm>
                            <a:custGeom>
                              <a:avLst/>
                              <a:gdLst/>
                              <a:ahLst/>
                              <a:cxnLst/>
                              <a:rect l="l" t="t" r="r" b="b"/>
                              <a:pathLst>
                                <a:path w="228" h="191">
                                  <a:moveTo>
                                    <a:pt x="24" y="161"/>
                                  </a:moveTo>
                                  <a:cubicBezTo>
                                    <a:pt x="23" y="167"/>
                                    <a:pt x="19" y="177"/>
                                    <a:pt x="19" y="179"/>
                                  </a:cubicBezTo>
                                  <a:cubicBezTo>
                                    <a:pt x="19" y="186"/>
                                    <a:pt x="25" y="190"/>
                                    <a:pt x="33" y="190"/>
                                  </a:cubicBezTo>
                                  <a:cubicBezTo>
                                    <a:pt x="37" y="190"/>
                                    <a:pt x="45" y="186"/>
                                    <a:pt x="48" y="178"/>
                                  </a:cubicBezTo>
                                  <a:cubicBezTo>
                                    <a:pt x="51" y="167"/>
                                    <a:pt x="53" y="158"/>
                                    <a:pt x="55" y="147"/>
                                  </a:cubicBezTo>
                                  <a:cubicBezTo>
                                    <a:pt x="59" y="135"/>
                                    <a:pt x="61" y="122"/>
                                    <a:pt x="65" y="110"/>
                                  </a:cubicBezTo>
                                  <a:cubicBezTo>
                                    <a:pt x="67" y="100"/>
                                    <a:pt x="70" y="90"/>
                                    <a:pt x="72" y="81"/>
                                  </a:cubicBezTo>
                                  <a:cubicBezTo>
                                    <a:pt x="73" y="74"/>
                                    <a:pt x="77" y="62"/>
                                    <a:pt x="78" y="60"/>
                                  </a:cubicBezTo>
                                  <a:cubicBezTo>
                                    <a:pt x="84" y="47"/>
                                    <a:pt x="106" y="9"/>
                                    <a:pt x="147" y="9"/>
                                  </a:cubicBezTo>
                                  <a:cubicBezTo>
                                    <a:pt x="166" y="9"/>
                                    <a:pt x="169" y="24"/>
                                    <a:pt x="169" y="38"/>
                                  </a:cubicBezTo>
                                  <a:cubicBezTo>
                                    <a:pt x="169" y="64"/>
                                    <a:pt x="149" y="118"/>
                                    <a:pt x="142" y="136"/>
                                  </a:cubicBezTo>
                                  <a:cubicBezTo>
                                    <a:pt x="138" y="146"/>
                                    <a:pt x="137" y="150"/>
                                    <a:pt x="137" y="155"/>
                                  </a:cubicBezTo>
                                  <a:cubicBezTo>
                                    <a:pt x="137" y="175"/>
                                    <a:pt x="153" y="190"/>
                                    <a:pt x="172" y="190"/>
                                  </a:cubicBezTo>
                                  <a:cubicBezTo>
                                    <a:pt x="211" y="190"/>
                                    <a:pt x="227" y="129"/>
                                    <a:pt x="227" y="125"/>
                                  </a:cubicBezTo>
                                  <a:cubicBezTo>
                                    <a:pt x="227" y="122"/>
                                    <a:pt x="223" y="122"/>
                                    <a:pt x="222" y="122"/>
                                  </a:cubicBezTo>
                                  <a:cubicBezTo>
                                    <a:pt x="219" y="122"/>
                                    <a:pt x="219" y="123"/>
                                    <a:pt x="216" y="129"/>
                                  </a:cubicBezTo>
                                  <a:cubicBezTo>
                                    <a:pt x="208" y="158"/>
                                    <a:pt x="193" y="180"/>
                                    <a:pt x="173" y="180"/>
                                  </a:cubicBezTo>
                                  <a:cubicBezTo>
                                    <a:pt x="166" y="180"/>
                                    <a:pt x="163" y="177"/>
                                    <a:pt x="163" y="167"/>
                                  </a:cubicBezTo>
                                  <a:cubicBezTo>
                                    <a:pt x="163" y="156"/>
                                    <a:pt x="167" y="147"/>
                                    <a:pt x="171" y="137"/>
                                  </a:cubicBezTo>
                                  <a:cubicBezTo>
                                    <a:pt x="179" y="114"/>
                                    <a:pt x="196" y="69"/>
                                    <a:pt x="196" y="45"/>
                                  </a:cubicBezTo>
                                  <a:cubicBezTo>
                                    <a:pt x="196" y="16"/>
                                    <a:pt x="178" y="-1"/>
                                    <a:pt x="148" y="-1"/>
                                  </a:cubicBezTo>
                                  <a:cubicBezTo>
                                    <a:pt x="109" y="-1"/>
                                    <a:pt x="89" y="26"/>
                                    <a:pt x="82" y="36"/>
                                  </a:cubicBezTo>
                                  <a:cubicBezTo>
                                    <a:pt x="79" y="12"/>
                                    <a:pt x="63" y="-1"/>
                                    <a:pt x="43" y="-1"/>
                                  </a:cubicBezTo>
                                  <a:cubicBezTo>
                                    <a:pt x="24" y="-1"/>
                                    <a:pt x="16" y="16"/>
                                    <a:pt x="11" y="23"/>
                                  </a:cubicBezTo>
                                  <a:cubicBezTo>
                                    <a:pt x="5" y="38"/>
                                    <a:pt x="-1" y="63"/>
                                    <a:pt x="-1" y="64"/>
                                  </a:cubicBezTo>
                                  <a:cubicBezTo>
                                    <a:pt x="-1" y="69"/>
                                    <a:pt x="3" y="69"/>
                                    <a:pt x="4" y="69"/>
                                  </a:cubicBezTo>
                                  <a:cubicBezTo>
                                    <a:pt x="9" y="69"/>
                                    <a:pt x="9" y="68"/>
                                    <a:pt x="11" y="59"/>
                                  </a:cubicBezTo>
                                  <a:cubicBezTo>
                                    <a:pt x="18" y="29"/>
                                    <a:pt x="27" y="9"/>
                                    <a:pt x="42" y="9"/>
                                  </a:cubicBezTo>
                                  <a:cubicBezTo>
                                    <a:pt x="51" y="9"/>
                                    <a:pt x="55" y="14"/>
                                    <a:pt x="55" y="28"/>
                                  </a:cubicBezTo>
                                  <a:cubicBezTo>
                                    <a:pt x="55" y="36"/>
                                    <a:pt x="54" y="41"/>
                                    <a:pt x="48" y="63"/>
                                  </a:cubicBezTo>
                                  <a:cubicBezTo>
                                    <a:pt x="40" y="95"/>
                                    <a:pt x="33" y="129"/>
                                    <a:pt x="24"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5" name="Dowolny kształt: kształt 515"/>
                          <wps:cNvSpPr/>
                          <wps:spPr>
                            <a:xfrm>
                              <a:off x="1459800" y="14040"/>
                              <a:ext cx="34200" cy="150480"/>
                            </a:xfrm>
                            <a:custGeom>
                              <a:avLst/>
                              <a:gdLst/>
                              <a:ahLst/>
                              <a:cxnLst/>
                              <a:rect l="l" t="t" r="r" b="b"/>
                              <a:pathLst>
                                <a:path w="99" h="422">
                                  <a:moveTo>
                                    <a:pt x="98" y="418"/>
                                  </a:moveTo>
                                  <a:cubicBezTo>
                                    <a:pt x="98" y="416"/>
                                    <a:pt x="98" y="416"/>
                                    <a:pt x="91" y="408"/>
                                  </a:cubicBezTo>
                                  <a:cubicBezTo>
                                    <a:pt x="38" y="356"/>
                                    <a:pt x="25" y="275"/>
                                    <a:pt x="25" y="211"/>
                                  </a:cubicBezTo>
                                  <a:cubicBezTo>
                                    <a:pt x="25" y="137"/>
                                    <a:pt x="41" y="64"/>
                                    <a:pt x="92" y="11"/>
                                  </a:cubicBezTo>
                                  <a:cubicBezTo>
                                    <a:pt x="98" y="7"/>
                                    <a:pt x="98" y="6"/>
                                    <a:pt x="98" y="4"/>
                                  </a:cubicBezTo>
                                  <a:cubicBezTo>
                                    <a:pt x="98" y="2"/>
                                    <a:pt x="97" y="1"/>
                                    <a:pt x="94" y="1"/>
                                  </a:cubicBezTo>
                                  <a:cubicBezTo>
                                    <a:pt x="90" y="1"/>
                                    <a:pt x="52" y="29"/>
                                    <a:pt x="28" y="82"/>
                                  </a:cubicBezTo>
                                  <a:cubicBezTo>
                                    <a:pt x="6" y="129"/>
                                    <a:pt x="0" y="176"/>
                                    <a:pt x="0" y="211"/>
                                  </a:cubicBezTo>
                                  <a:cubicBezTo>
                                    <a:pt x="0" y="244"/>
                                    <a:pt x="5" y="295"/>
                                    <a:pt x="29" y="342"/>
                                  </a:cubicBezTo>
                                  <a:cubicBezTo>
                                    <a:pt x="54" y="394"/>
                                    <a:pt x="90" y="422"/>
                                    <a:pt x="94" y="422"/>
                                  </a:cubicBezTo>
                                  <a:cubicBezTo>
                                    <a:pt x="97" y="422"/>
                                    <a:pt x="98" y="420"/>
                                    <a:pt x="98"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6" name="Dowolny kształt: kształt 516"/>
                          <wps:cNvSpPr/>
                          <wps:spPr>
                            <a:xfrm>
                              <a:off x="1512000" y="60840"/>
                              <a:ext cx="84960" cy="98280"/>
                            </a:xfrm>
                            <a:custGeom>
                              <a:avLst/>
                              <a:gdLst/>
                              <a:ahLst/>
                              <a:cxnLst/>
                              <a:rect l="l" t="t" r="r" b="b"/>
                              <a:pathLst>
                                <a:path w="240" h="277">
                                  <a:moveTo>
                                    <a:pt x="51" y="257"/>
                                  </a:moveTo>
                                  <a:cubicBezTo>
                                    <a:pt x="49" y="263"/>
                                    <a:pt x="48" y="263"/>
                                    <a:pt x="48" y="265"/>
                                  </a:cubicBezTo>
                                  <a:cubicBezTo>
                                    <a:pt x="48" y="275"/>
                                    <a:pt x="57" y="277"/>
                                    <a:pt x="60" y="277"/>
                                  </a:cubicBezTo>
                                  <a:cubicBezTo>
                                    <a:pt x="63" y="277"/>
                                    <a:pt x="72" y="276"/>
                                    <a:pt x="76" y="267"/>
                                  </a:cubicBezTo>
                                  <a:cubicBezTo>
                                    <a:pt x="77" y="263"/>
                                    <a:pt x="79" y="249"/>
                                    <a:pt x="91" y="189"/>
                                  </a:cubicBezTo>
                                  <a:cubicBezTo>
                                    <a:pt x="95" y="190"/>
                                    <a:pt x="97" y="190"/>
                                    <a:pt x="105" y="190"/>
                                  </a:cubicBezTo>
                                  <a:cubicBezTo>
                                    <a:pt x="175" y="190"/>
                                    <a:pt x="240" y="124"/>
                                    <a:pt x="240" y="57"/>
                                  </a:cubicBezTo>
                                  <a:cubicBezTo>
                                    <a:pt x="240" y="24"/>
                                    <a:pt x="223" y="-1"/>
                                    <a:pt x="192" y="-1"/>
                                  </a:cubicBezTo>
                                  <a:cubicBezTo>
                                    <a:pt x="131" y="-1"/>
                                    <a:pt x="106" y="81"/>
                                    <a:pt x="81" y="164"/>
                                  </a:cubicBezTo>
                                  <a:cubicBezTo>
                                    <a:pt x="35" y="155"/>
                                    <a:pt x="11" y="131"/>
                                    <a:pt x="11" y="101"/>
                                  </a:cubicBezTo>
                                  <a:cubicBezTo>
                                    <a:pt x="11" y="89"/>
                                    <a:pt x="20" y="42"/>
                                    <a:pt x="46" y="14"/>
                                  </a:cubicBezTo>
                                  <a:cubicBezTo>
                                    <a:pt x="49" y="10"/>
                                    <a:pt x="49" y="9"/>
                                    <a:pt x="49" y="8"/>
                                  </a:cubicBezTo>
                                  <a:cubicBezTo>
                                    <a:pt x="49" y="6"/>
                                    <a:pt x="48" y="4"/>
                                    <a:pt x="45" y="4"/>
                                  </a:cubicBezTo>
                                  <a:cubicBezTo>
                                    <a:pt x="33" y="4"/>
                                    <a:pt x="0" y="65"/>
                                    <a:pt x="0" y="106"/>
                                  </a:cubicBezTo>
                                  <a:cubicBezTo>
                                    <a:pt x="0" y="146"/>
                                    <a:pt x="28" y="175"/>
                                    <a:pt x="73" y="186"/>
                                  </a:cubicBezTo>
                                  <a:cubicBezTo>
                                    <a:pt x="66" y="209"/>
                                    <a:pt x="58" y="233"/>
                                    <a:pt x="51" y="257"/>
                                  </a:cubicBezTo>
                                  <a:moveTo>
                                    <a:pt x="108" y="166"/>
                                  </a:moveTo>
                                  <a:cubicBezTo>
                                    <a:pt x="106" y="166"/>
                                    <a:pt x="105" y="166"/>
                                    <a:pt x="101" y="165"/>
                                  </a:cubicBezTo>
                                  <a:cubicBezTo>
                                    <a:pt x="96" y="165"/>
                                    <a:pt x="96" y="165"/>
                                    <a:pt x="96" y="164"/>
                                  </a:cubicBezTo>
                                  <a:cubicBezTo>
                                    <a:pt x="96" y="162"/>
                                    <a:pt x="103" y="124"/>
                                    <a:pt x="105" y="118"/>
                                  </a:cubicBezTo>
                                  <a:cubicBezTo>
                                    <a:pt x="118" y="64"/>
                                    <a:pt x="150" y="23"/>
                                    <a:pt x="187" y="23"/>
                                  </a:cubicBezTo>
                                  <a:cubicBezTo>
                                    <a:pt x="216" y="23"/>
                                    <a:pt x="228" y="46"/>
                                    <a:pt x="228" y="66"/>
                                  </a:cubicBezTo>
                                  <a:cubicBezTo>
                                    <a:pt x="228" y="114"/>
                                    <a:pt x="174" y="166"/>
                                    <a:pt x="108" y="16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7" name="Dowolny kształt: kształt 517"/>
                          <wps:cNvSpPr/>
                          <wps:spPr>
                            <a:xfrm>
                              <a:off x="1615320" y="79920"/>
                              <a:ext cx="36720" cy="69120"/>
                            </a:xfrm>
                            <a:custGeom>
                              <a:avLst/>
                              <a:gdLst/>
                              <a:ahLst/>
                              <a:cxnLst/>
                              <a:rect l="l" t="t" r="r" b="b"/>
                              <a:pathLst>
                                <a:path w="106" h="196">
                                  <a:moveTo>
                                    <a:pt x="66" y="9"/>
                                  </a:moveTo>
                                  <a:cubicBezTo>
                                    <a:pt x="66" y="0"/>
                                    <a:pt x="65" y="0"/>
                                    <a:pt x="57" y="0"/>
                                  </a:cubicBezTo>
                                  <a:cubicBezTo>
                                    <a:pt x="37" y="18"/>
                                    <a:pt x="11" y="18"/>
                                    <a:pt x="-1" y="18"/>
                                  </a:cubicBezTo>
                                  <a:cubicBezTo>
                                    <a:pt x="-1" y="22"/>
                                    <a:pt x="-1" y="25"/>
                                    <a:pt x="-1" y="29"/>
                                  </a:cubicBezTo>
                                  <a:cubicBezTo>
                                    <a:pt x="6" y="29"/>
                                    <a:pt x="25" y="29"/>
                                    <a:pt x="42" y="21"/>
                                  </a:cubicBezTo>
                                  <a:cubicBezTo>
                                    <a:pt x="42" y="71"/>
                                    <a:pt x="42" y="121"/>
                                    <a:pt x="42" y="172"/>
                                  </a:cubicBezTo>
                                  <a:cubicBezTo>
                                    <a:pt x="42" y="181"/>
                                    <a:pt x="42" y="185"/>
                                    <a:pt x="12" y="185"/>
                                  </a:cubicBezTo>
                                  <a:cubicBezTo>
                                    <a:pt x="9" y="185"/>
                                    <a:pt x="5" y="185"/>
                                    <a:pt x="1" y="185"/>
                                  </a:cubicBezTo>
                                  <a:cubicBezTo>
                                    <a:pt x="1" y="188"/>
                                    <a:pt x="1" y="192"/>
                                    <a:pt x="1" y="196"/>
                                  </a:cubicBezTo>
                                  <a:cubicBezTo>
                                    <a:pt x="6" y="196"/>
                                    <a:pt x="42" y="194"/>
                                    <a:pt x="53" y="194"/>
                                  </a:cubicBezTo>
                                  <a:cubicBezTo>
                                    <a:pt x="63" y="194"/>
                                    <a:pt x="100" y="196"/>
                                    <a:pt x="106" y="196"/>
                                  </a:cubicBezTo>
                                  <a:cubicBezTo>
                                    <a:pt x="106" y="192"/>
                                    <a:pt x="106" y="188"/>
                                    <a:pt x="106" y="185"/>
                                  </a:cubicBezTo>
                                  <a:cubicBezTo>
                                    <a:pt x="102" y="185"/>
                                    <a:pt x="99" y="185"/>
                                    <a:pt x="95" y="185"/>
                                  </a:cubicBezTo>
                                  <a:cubicBezTo>
                                    <a:pt x="66" y="185"/>
                                    <a:pt x="66" y="181"/>
                                    <a:pt x="66" y="172"/>
                                  </a:cubicBezTo>
                                  <a:cubicBezTo>
                                    <a:pt x="66" y="118"/>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8" name="Dowolny kształt: kształt 518"/>
                          <wps:cNvSpPr/>
                          <wps:spPr>
                            <a:xfrm>
                              <a:off x="1680120" y="14040"/>
                              <a:ext cx="33480" cy="150480"/>
                            </a:xfrm>
                            <a:custGeom>
                              <a:avLst/>
                              <a:gdLst/>
                              <a:ahLst/>
                              <a:cxnLst/>
                              <a:rect l="l" t="t" r="r" b="b"/>
                              <a:pathLst>
                                <a:path w="97" h="422">
                                  <a:moveTo>
                                    <a:pt x="97" y="211"/>
                                  </a:moveTo>
                                  <a:cubicBezTo>
                                    <a:pt x="97" y="178"/>
                                    <a:pt x="93" y="128"/>
                                    <a:pt x="70" y="80"/>
                                  </a:cubicBezTo>
                                  <a:cubicBezTo>
                                    <a:pt x="45" y="28"/>
                                    <a:pt x="9" y="1"/>
                                    <a:pt x="4" y="1"/>
                                  </a:cubicBezTo>
                                  <a:cubicBezTo>
                                    <a:pt x="1" y="1"/>
                                    <a:pt x="0" y="2"/>
                                    <a:pt x="0" y="4"/>
                                  </a:cubicBezTo>
                                  <a:cubicBezTo>
                                    <a:pt x="0" y="6"/>
                                    <a:pt x="0" y="7"/>
                                    <a:pt x="7" y="14"/>
                                  </a:cubicBezTo>
                                  <a:cubicBezTo>
                                    <a:pt x="49" y="56"/>
                                    <a:pt x="73" y="123"/>
                                    <a:pt x="73" y="211"/>
                                  </a:cubicBezTo>
                                  <a:cubicBezTo>
                                    <a:pt x="73" y="283"/>
                                    <a:pt x="58" y="357"/>
                                    <a:pt x="5" y="411"/>
                                  </a:cubicBezTo>
                                  <a:cubicBezTo>
                                    <a:pt x="0" y="416"/>
                                    <a:pt x="0" y="416"/>
                                    <a:pt x="0" y="418"/>
                                  </a:cubicBezTo>
                                  <a:cubicBezTo>
                                    <a:pt x="0" y="420"/>
                                    <a:pt x="1" y="422"/>
                                    <a:pt x="4" y="422"/>
                                  </a:cubicBezTo>
                                  <a:cubicBezTo>
                                    <a:pt x="9" y="422"/>
                                    <a:pt x="46" y="393"/>
                                    <a:pt x="71" y="340"/>
                                  </a:cubicBezTo>
                                  <a:cubicBezTo>
                                    <a:pt x="93" y="293"/>
                                    <a:pt x="97" y="247"/>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19" name="Dowolny kształt: kształt 519"/>
                          <wps:cNvSpPr/>
                          <wps:spPr>
                            <a:xfrm>
                              <a:off x="468000" y="243360"/>
                              <a:ext cx="54000" cy="68040"/>
                            </a:xfrm>
                            <a:custGeom>
                              <a:avLst/>
                              <a:gdLst/>
                              <a:ahLst/>
                              <a:cxnLst/>
                              <a:rect l="l" t="t" r="r" b="b"/>
                              <a:pathLst>
                                <a:path w="153" h="192">
                                  <a:moveTo>
                                    <a:pt x="142" y="29"/>
                                  </a:moveTo>
                                  <a:cubicBezTo>
                                    <a:pt x="130" y="30"/>
                                    <a:pt x="121" y="38"/>
                                    <a:pt x="121" y="48"/>
                                  </a:cubicBezTo>
                                  <a:cubicBezTo>
                                    <a:pt x="121" y="54"/>
                                    <a:pt x="125" y="60"/>
                                    <a:pt x="135" y="60"/>
                                  </a:cubicBezTo>
                                  <a:cubicBezTo>
                                    <a:pt x="144" y="60"/>
                                    <a:pt x="154" y="53"/>
                                    <a:pt x="154" y="37"/>
                                  </a:cubicBezTo>
                                  <a:cubicBezTo>
                                    <a:pt x="154" y="18"/>
                                    <a:pt x="136" y="0"/>
                                    <a:pt x="103" y="0"/>
                                  </a:cubicBezTo>
                                  <a:cubicBezTo>
                                    <a:pt x="48" y="0"/>
                                    <a:pt x="33" y="43"/>
                                    <a:pt x="33" y="62"/>
                                  </a:cubicBezTo>
                                  <a:cubicBezTo>
                                    <a:pt x="33" y="95"/>
                                    <a:pt x="64" y="101"/>
                                    <a:pt x="76" y="104"/>
                                  </a:cubicBezTo>
                                  <a:cubicBezTo>
                                    <a:pt x="99" y="108"/>
                                    <a:pt x="120" y="113"/>
                                    <a:pt x="120" y="135"/>
                                  </a:cubicBezTo>
                                  <a:cubicBezTo>
                                    <a:pt x="120" y="146"/>
                                    <a:pt x="111" y="182"/>
                                    <a:pt x="60" y="182"/>
                                  </a:cubicBezTo>
                                  <a:cubicBezTo>
                                    <a:pt x="54" y="182"/>
                                    <a:pt x="22" y="182"/>
                                    <a:pt x="11" y="159"/>
                                  </a:cubicBezTo>
                                  <a:cubicBezTo>
                                    <a:pt x="28" y="162"/>
                                    <a:pt x="39" y="149"/>
                                    <a:pt x="39" y="138"/>
                                  </a:cubicBezTo>
                                  <a:cubicBezTo>
                                    <a:pt x="39" y="128"/>
                                    <a:pt x="31" y="122"/>
                                    <a:pt x="23" y="122"/>
                                  </a:cubicBezTo>
                                  <a:cubicBezTo>
                                    <a:pt x="11" y="122"/>
                                    <a:pt x="-1" y="132"/>
                                    <a:pt x="-1" y="150"/>
                                  </a:cubicBezTo>
                                  <a:cubicBezTo>
                                    <a:pt x="-1" y="175"/>
                                    <a:pt x="23" y="192"/>
                                    <a:pt x="59" y="192"/>
                                  </a:cubicBezTo>
                                  <a:cubicBezTo>
                                    <a:pt x="127" y="192"/>
                                    <a:pt x="144" y="140"/>
                                    <a:pt x="144" y="121"/>
                                  </a:cubicBezTo>
                                  <a:cubicBezTo>
                                    <a:pt x="144" y="107"/>
                                    <a:pt x="136" y="96"/>
                                    <a:pt x="131" y="91"/>
                                  </a:cubicBezTo>
                                  <a:cubicBezTo>
                                    <a:pt x="119" y="79"/>
                                    <a:pt x="107" y="77"/>
                                    <a:pt x="89" y="73"/>
                                  </a:cubicBezTo>
                                  <a:cubicBezTo>
                                    <a:pt x="73" y="69"/>
                                    <a:pt x="57" y="67"/>
                                    <a:pt x="57" y="48"/>
                                  </a:cubicBezTo>
                                  <a:cubicBezTo>
                                    <a:pt x="57" y="36"/>
                                    <a:pt x="67" y="9"/>
                                    <a:pt x="103" y="9"/>
                                  </a:cubicBezTo>
                                  <a:cubicBezTo>
                                    <a:pt x="114" y="9"/>
                                    <a:pt x="136" y="13"/>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0" name="Dowolny kształt: kształt 520"/>
                          <wps:cNvSpPr/>
                          <wps:spPr>
                            <a:xfrm>
                              <a:off x="535320" y="210960"/>
                              <a:ext cx="38880" cy="100440"/>
                            </a:xfrm>
                            <a:custGeom>
                              <a:avLst/>
                              <a:gdLst/>
                              <a:ahLst/>
                              <a:cxnLst/>
                              <a:rect l="l" t="t" r="r" b="b"/>
                              <a:pathLst>
                                <a:path w="111" h="282">
                                  <a:moveTo>
                                    <a:pt x="107" y="13"/>
                                  </a:moveTo>
                                  <a:cubicBezTo>
                                    <a:pt x="107" y="5"/>
                                    <a:pt x="101" y="-1"/>
                                    <a:pt x="92" y="-1"/>
                                  </a:cubicBezTo>
                                  <a:cubicBezTo>
                                    <a:pt x="81" y="-1"/>
                                    <a:pt x="69" y="10"/>
                                    <a:pt x="69" y="20"/>
                                  </a:cubicBezTo>
                                  <a:cubicBezTo>
                                    <a:pt x="69" y="29"/>
                                    <a:pt x="75" y="36"/>
                                    <a:pt x="86" y="36"/>
                                  </a:cubicBezTo>
                                  <a:cubicBezTo>
                                    <a:pt x="95" y="36"/>
                                    <a:pt x="107" y="26"/>
                                    <a:pt x="107" y="13"/>
                                  </a:cubicBezTo>
                                  <a:moveTo>
                                    <a:pt x="75" y="171"/>
                                  </a:moveTo>
                                  <a:cubicBezTo>
                                    <a:pt x="81" y="159"/>
                                    <a:pt x="81" y="158"/>
                                    <a:pt x="85" y="147"/>
                                  </a:cubicBezTo>
                                  <a:cubicBezTo>
                                    <a:pt x="88" y="139"/>
                                    <a:pt x="91" y="133"/>
                                    <a:pt x="91" y="125"/>
                                  </a:cubicBezTo>
                                  <a:cubicBezTo>
                                    <a:pt x="91" y="105"/>
                                    <a:pt x="77" y="90"/>
                                    <a:pt x="56" y="90"/>
                                  </a:cubicBezTo>
                                  <a:cubicBezTo>
                                    <a:pt x="16" y="90"/>
                                    <a:pt x="1" y="151"/>
                                    <a:pt x="1" y="156"/>
                                  </a:cubicBezTo>
                                  <a:cubicBezTo>
                                    <a:pt x="1" y="159"/>
                                    <a:pt x="4" y="159"/>
                                    <a:pt x="5" y="159"/>
                                  </a:cubicBezTo>
                                  <a:cubicBezTo>
                                    <a:pt x="9" y="159"/>
                                    <a:pt x="10" y="158"/>
                                    <a:pt x="11" y="152"/>
                                  </a:cubicBezTo>
                                  <a:cubicBezTo>
                                    <a:pt x="23" y="113"/>
                                    <a:pt x="40" y="99"/>
                                    <a:pt x="55" y="99"/>
                                  </a:cubicBezTo>
                                  <a:cubicBezTo>
                                    <a:pt x="58" y="99"/>
                                    <a:pt x="65" y="99"/>
                                    <a:pt x="65" y="113"/>
                                  </a:cubicBezTo>
                                  <a:cubicBezTo>
                                    <a:pt x="65" y="122"/>
                                    <a:pt x="62" y="131"/>
                                    <a:pt x="61" y="135"/>
                                  </a:cubicBezTo>
                                  <a:cubicBezTo>
                                    <a:pt x="57" y="146"/>
                                    <a:pt x="38" y="195"/>
                                    <a:pt x="32" y="213"/>
                                  </a:cubicBezTo>
                                  <a:cubicBezTo>
                                    <a:pt x="27" y="224"/>
                                    <a:pt x="22" y="237"/>
                                    <a:pt x="22" y="247"/>
                                  </a:cubicBezTo>
                                  <a:cubicBezTo>
                                    <a:pt x="22" y="266"/>
                                    <a:pt x="35" y="282"/>
                                    <a:pt x="56" y="282"/>
                                  </a:cubicBezTo>
                                  <a:cubicBezTo>
                                    <a:pt x="95" y="282"/>
                                    <a:pt x="111" y="221"/>
                                    <a:pt x="111" y="216"/>
                                  </a:cubicBezTo>
                                  <a:cubicBezTo>
                                    <a:pt x="111" y="212"/>
                                    <a:pt x="107" y="212"/>
                                    <a:pt x="106" y="212"/>
                                  </a:cubicBezTo>
                                  <a:cubicBezTo>
                                    <a:pt x="103" y="212"/>
                                    <a:pt x="103" y="213"/>
                                    <a:pt x="100" y="219"/>
                                  </a:cubicBezTo>
                                  <a:cubicBezTo>
                                    <a:pt x="93" y="246"/>
                                    <a:pt x="79" y="272"/>
                                    <a:pt x="57" y="272"/>
                                  </a:cubicBezTo>
                                  <a:cubicBezTo>
                                    <a:pt x="50" y="272"/>
                                    <a:pt x="47" y="267"/>
                                    <a:pt x="47" y="258"/>
                                  </a:cubicBezTo>
                                  <a:cubicBezTo>
                                    <a:pt x="47" y="247"/>
                                    <a:pt x="50" y="242"/>
                                    <a:pt x="59" y="216"/>
                                  </a:cubicBezTo>
                                  <a:cubicBezTo>
                                    <a:pt x="64" y="200"/>
                                    <a:pt x="70" y="186"/>
                                    <a:pt x="75" y="17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1" name="Dowolny kształt: kształt 521"/>
                          <wps:cNvSpPr/>
                          <wps:spPr>
                            <a:xfrm>
                              <a:off x="587880" y="243360"/>
                              <a:ext cx="80640" cy="68040"/>
                            </a:xfrm>
                            <a:custGeom>
                              <a:avLst/>
                              <a:gdLst/>
                              <a:ahLst/>
                              <a:cxnLst/>
                              <a:rect l="l" t="t" r="r" b="b"/>
                              <a:pathLst>
                                <a:path w="228" h="192">
                                  <a:moveTo>
                                    <a:pt x="24" y="162"/>
                                  </a:moveTo>
                                  <a:cubicBezTo>
                                    <a:pt x="23" y="168"/>
                                    <a:pt x="20" y="177"/>
                                    <a:pt x="20" y="180"/>
                                  </a:cubicBezTo>
                                  <a:cubicBezTo>
                                    <a:pt x="20" y="187"/>
                                    <a:pt x="26" y="192"/>
                                    <a:pt x="32" y="192"/>
                                  </a:cubicBezTo>
                                  <a:cubicBezTo>
                                    <a:pt x="38" y="192"/>
                                    <a:pt x="45" y="188"/>
                                    <a:pt x="48" y="180"/>
                                  </a:cubicBezTo>
                                  <a:cubicBezTo>
                                    <a:pt x="49" y="179"/>
                                    <a:pt x="54" y="159"/>
                                    <a:pt x="56" y="149"/>
                                  </a:cubicBezTo>
                                  <a:cubicBezTo>
                                    <a:pt x="60" y="135"/>
                                    <a:pt x="62" y="123"/>
                                    <a:pt x="66" y="110"/>
                                  </a:cubicBezTo>
                                  <a:cubicBezTo>
                                    <a:pt x="68" y="101"/>
                                    <a:pt x="71" y="92"/>
                                    <a:pt x="73" y="83"/>
                                  </a:cubicBezTo>
                                  <a:cubicBezTo>
                                    <a:pt x="74" y="75"/>
                                    <a:pt x="78" y="62"/>
                                    <a:pt x="78" y="61"/>
                                  </a:cubicBezTo>
                                  <a:cubicBezTo>
                                    <a:pt x="85" y="48"/>
                                    <a:pt x="107" y="9"/>
                                    <a:pt x="147" y="9"/>
                                  </a:cubicBezTo>
                                  <a:cubicBezTo>
                                    <a:pt x="165" y="9"/>
                                    <a:pt x="170" y="25"/>
                                    <a:pt x="170" y="39"/>
                                  </a:cubicBezTo>
                                  <a:cubicBezTo>
                                    <a:pt x="170" y="66"/>
                                    <a:pt x="149" y="120"/>
                                    <a:pt x="143" y="138"/>
                                  </a:cubicBezTo>
                                  <a:cubicBezTo>
                                    <a:pt x="139" y="147"/>
                                    <a:pt x="138" y="152"/>
                                    <a:pt x="138" y="157"/>
                                  </a:cubicBezTo>
                                  <a:cubicBezTo>
                                    <a:pt x="138" y="176"/>
                                    <a:pt x="153" y="192"/>
                                    <a:pt x="173" y="192"/>
                                  </a:cubicBezTo>
                                  <a:cubicBezTo>
                                    <a:pt x="212" y="192"/>
                                    <a:pt x="228" y="129"/>
                                    <a:pt x="228" y="126"/>
                                  </a:cubicBezTo>
                                  <a:cubicBezTo>
                                    <a:pt x="228" y="122"/>
                                    <a:pt x="224" y="122"/>
                                    <a:pt x="223" y="122"/>
                                  </a:cubicBezTo>
                                  <a:cubicBezTo>
                                    <a:pt x="218" y="122"/>
                                    <a:pt x="218" y="123"/>
                                    <a:pt x="217" y="129"/>
                                  </a:cubicBezTo>
                                  <a:cubicBezTo>
                                    <a:pt x="209" y="158"/>
                                    <a:pt x="194" y="182"/>
                                    <a:pt x="174" y="182"/>
                                  </a:cubicBezTo>
                                  <a:cubicBezTo>
                                    <a:pt x="167" y="182"/>
                                    <a:pt x="163" y="177"/>
                                    <a:pt x="163" y="168"/>
                                  </a:cubicBezTo>
                                  <a:cubicBezTo>
                                    <a:pt x="163" y="157"/>
                                    <a:pt x="167" y="147"/>
                                    <a:pt x="171" y="138"/>
                                  </a:cubicBezTo>
                                  <a:cubicBezTo>
                                    <a:pt x="179" y="116"/>
                                    <a:pt x="197" y="69"/>
                                    <a:pt x="197" y="45"/>
                                  </a:cubicBezTo>
                                  <a:cubicBezTo>
                                    <a:pt x="197" y="18"/>
                                    <a:pt x="179" y="0"/>
                                    <a:pt x="149" y="0"/>
                                  </a:cubicBezTo>
                                  <a:cubicBezTo>
                                    <a:pt x="110" y="0"/>
                                    <a:pt x="90" y="27"/>
                                    <a:pt x="83" y="37"/>
                                  </a:cubicBezTo>
                                  <a:cubicBezTo>
                                    <a:pt x="80" y="13"/>
                                    <a:pt x="63" y="0"/>
                                    <a:pt x="44" y="0"/>
                                  </a:cubicBezTo>
                                  <a:cubicBezTo>
                                    <a:pt x="24" y="0"/>
                                    <a:pt x="17" y="17"/>
                                    <a:pt x="12" y="24"/>
                                  </a:cubicBezTo>
                                  <a:cubicBezTo>
                                    <a:pt x="6" y="38"/>
                                    <a:pt x="0" y="63"/>
                                    <a:pt x="0" y="66"/>
                                  </a:cubicBezTo>
                                  <a:cubicBezTo>
                                    <a:pt x="0" y="69"/>
                                    <a:pt x="3" y="69"/>
                                    <a:pt x="5" y="69"/>
                                  </a:cubicBezTo>
                                  <a:cubicBezTo>
                                    <a:pt x="8" y="69"/>
                                    <a:pt x="9" y="69"/>
                                    <a:pt x="12" y="60"/>
                                  </a:cubicBezTo>
                                  <a:cubicBezTo>
                                    <a:pt x="19" y="30"/>
                                    <a:pt x="27" y="9"/>
                                    <a:pt x="42" y="9"/>
                                  </a:cubicBezTo>
                                  <a:cubicBezTo>
                                    <a:pt x="51" y="9"/>
                                    <a:pt x="55" y="15"/>
                                    <a:pt x="55" y="29"/>
                                  </a:cubicBezTo>
                                  <a:cubicBezTo>
                                    <a:pt x="55" y="38"/>
                                    <a:pt x="54" y="43"/>
                                    <a:pt x="49" y="65"/>
                                  </a:cubicBezTo>
                                  <a:cubicBezTo>
                                    <a:pt x="41" y="97"/>
                                    <a:pt x="32" y="129"/>
                                    <a:pt x="24"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2" name="Dowolny kształt: kształt 522"/>
                          <wps:cNvSpPr/>
                          <wps:spPr>
                            <a:xfrm>
                              <a:off x="689760" y="196920"/>
                              <a:ext cx="33480" cy="150480"/>
                            </a:xfrm>
                            <a:custGeom>
                              <a:avLst/>
                              <a:gdLst/>
                              <a:ahLst/>
                              <a:cxnLst/>
                              <a:rect l="l" t="t" r="r" b="b"/>
                              <a:pathLst>
                                <a:path w="97" h="422">
                                  <a:moveTo>
                                    <a:pt x="97" y="417"/>
                                  </a:moveTo>
                                  <a:cubicBezTo>
                                    <a:pt x="97" y="415"/>
                                    <a:pt x="97" y="414"/>
                                    <a:pt x="90" y="407"/>
                                  </a:cubicBezTo>
                                  <a:cubicBezTo>
                                    <a:pt x="37" y="354"/>
                                    <a:pt x="24" y="275"/>
                                    <a:pt x="24" y="210"/>
                                  </a:cubicBezTo>
                                  <a:cubicBezTo>
                                    <a:pt x="24" y="137"/>
                                    <a:pt x="40" y="64"/>
                                    <a:pt x="91" y="11"/>
                                  </a:cubicBezTo>
                                  <a:cubicBezTo>
                                    <a:pt x="97" y="7"/>
                                    <a:pt x="97" y="5"/>
                                    <a:pt x="97" y="4"/>
                                  </a:cubicBezTo>
                                  <a:cubicBezTo>
                                    <a:pt x="97" y="1"/>
                                    <a:pt x="95" y="-1"/>
                                    <a:pt x="92" y="-1"/>
                                  </a:cubicBezTo>
                                  <a:cubicBezTo>
                                    <a:pt x="89" y="-1"/>
                                    <a:pt x="50" y="28"/>
                                    <a:pt x="25" y="82"/>
                                  </a:cubicBezTo>
                                  <a:cubicBezTo>
                                    <a:pt x="4" y="128"/>
                                    <a:pt x="-1" y="174"/>
                                    <a:pt x="-1" y="210"/>
                                  </a:cubicBezTo>
                                  <a:cubicBezTo>
                                    <a:pt x="-1" y="243"/>
                                    <a:pt x="4" y="294"/>
                                    <a:pt x="26" y="341"/>
                                  </a:cubicBezTo>
                                  <a:cubicBezTo>
                                    <a:pt x="52" y="394"/>
                                    <a:pt x="89" y="421"/>
                                    <a:pt x="92" y="421"/>
                                  </a:cubicBezTo>
                                  <a:cubicBezTo>
                                    <a:pt x="95" y="421"/>
                                    <a:pt x="97" y="419"/>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3" name="Dowolny kształt: kształt 523"/>
                          <wps:cNvSpPr/>
                          <wps:spPr>
                            <a:xfrm>
                              <a:off x="740880" y="243360"/>
                              <a:ext cx="84960" cy="99000"/>
                            </a:xfrm>
                            <a:custGeom>
                              <a:avLst/>
                              <a:gdLst/>
                              <a:ahLst/>
                              <a:cxnLst/>
                              <a:rect l="l" t="t" r="r" b="b"/>
                              <a:pathLst>
                                <a:path w="240" h="279">
                                  <a:moveTo>
                                    <a:pt x="51" y="258"/>
                                  </a:moveTo>
                                  <a:cubicBezTo>
                                    <a:pt x="49" y="264"/>
                                    <a:pt x="49" y="265"/>
                                    <a:pt x="49" y="266"/>
                                  </a:cubicBezTo>
                                  <a:cubicBezTo>
                                    <a:pt x="49" y="276"/>
                                    <a:pt x="57" y="278"/>
                                    <a:pt x="61" y="278"/>
                                  </a:cubicBezTo>
                                  <a:cubicBezTo>
                                    <a:pt x="63" y="278"/>
                                    <a:pt x="73" y="277"/>
                                    <a:pt x="76" y="267"/>
                                  </a:cubicBezTo>
                                  <a:cubicBezTo>
                                    <a:pt x="78" y="264"/>
                                    <a:pt x="80" y="250"/>
                                    <a:pt x="91" y="191"/>
                                  </a:cubicBezTo>
                                  <a:cubicBezTo>
                                    <a:pt x="96" y="191"/>
                                    <a:pt x="98" y="192"/>
                                    <a:pt x="105" y="192"/>
                                  </a:cubicBezTo>
                                  <a:cubicBezTo>
                                    <a:pt x="175" y="192"/>
                                    <a:pt x="241" y="125"/>
                                    <a:pt x="241" y="59"/>
                                  </a:cubicBezTo>
                                  <a:cubicBezTo>
                                    <a:pt x="241" y="26"/>
                                    <a:pt x="224" y="0"/>
                                    <a:pt x="192" y="0"/>
                                  </a:cubicBezTo>
                                  <a:cubicBezTo>
                                    <a:pt x="132" y="0"/>
                                    <a:pt x="105" y="83"/>
                                    <a:pt x="80" y="164"/>
                                  </a:cubicBezTo>
                                  <a:cubicBezTo>
                                    <a:pt x="34" y="156"/>
                                    <a:pt x="12" y="132"/>
                                    <a:pt x="12" y="102"/>
                                  </a:cubicBezTo>
                                  <a:cubicBezTo>
                                    <a:pt x="12" y="90"/>
                                    <a:pt x="21" y="44"/>
                                    <a:pt x="46" y="14"/>
                                  </a:cubicBezTo>
                                  <a:cubicBezTo>
                                    <a:pt x="50" y="11"/>
                                    <a:pt x="50" y="11"/>
                                    <a:pt x="50" y="9"/>
                                  </a:cubicBezTo>
                                  <a:cubicBezTo>
                                    <a:pt x="50" y="7"/>
                                    <a:pt x="49" y="5"/>
                                    <a:pt x="44" y="5"/>
                                  </a:cubicBezTo>
                                  <a:cubicBezTo>
                                    <a:pt x="33" y="5"/>
                                    <a:pt x="1" y="66"/>
                                    <a:pt x="1" y="107"/>
                                  </a:cubicBezTo>
                                  <a:cubicBezTo>
                                    <a:pt x="1" y="146"/>
                                    <a:pt x="28" y="177"/>
                                    <a:pt x="73" y="187"/>
                                  </a:cubicBezTo>
                                  <a:cubicBezTo>
                                    <a:pt x="66" y="210"/>
                                    <a:pt x="58" y="234"/>
                                    <a:pt x="51" y="258"/>
                                  </a:cubicBezTo>
                                  <a:moveTo>
                                    <a:pt x="109" y="167"/>
                                  </a:moveTo>
                                  <a:cubicBezTo>
                                    <a:pt x="105" y="167"/>
                                    <a:pt x="105" y="167"/>
                                    <a:pt x="102" y="167"/>
                                  </a:cubicBezTo>
                                  <a:cubicBezTo>
                                    <a:pt x="97" y="167"/>
                                    <a:pt x="96" y="165"/>
                                    <a:pt x="96" y="164"/>
                                  </a:cubicBezTo>
                                  <a:cubicBezTo>
                                    <a:pt x="98" y="150"/>
                                    <a:pt x="103" y="126"/>
                                    <a:pt x="104" y="120"/>
                                  </a:cubicBezTo>
                                  <a:cubicBezTo>
                                    <a:pt x="117" y="66"/>
                                    <a:pt x="151" y="25"/>
                                    <a:pt x="188" y="25"/>
                                  </a:cubicBezTo>
                                  <a:cubicBezTo>
                                    <a:pt x="217" y="25"/>
                                    <a:pt x="229" y="48"/>
                                    <a:pt x="229" y="68"/>
                                  </a:cubicBezTo>
                                  <a:cubicBezTo>
                                    <a:pt x="229" y="115"/>
                                    <a:pt x="174" y="167"/>
                                    <a:pt x="109" y="16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4" name="Dowolny kształt: kształt 524"/>
                          <wps:cNvSpPr/>
                          <wps:spPr>
                            <a:xfrm>
                              <a:off x="844560" y="262800"/>
                              <a:ext cx="36720" cy="69120"/>
                            </a:xfrm>
                            <a:custGeom>
                              <a:avLst/>
                              <a:gdLst/>
                              <a:ahLst/>
                              <a:cxnLst/>
                              <a:rect l="l" t="t" r="r" b="b"/>
                              <a:pathLst>
                                <a:path w="106" h="196">
                                  <a:moveTo>
                                    <a:pt x="66" y="8"/>
                                  </a:moveTo>
                                  <a:cubicBezTo>
                                    <a:pt x="66" y="0"/>
                                    <a:pt x="66" y="0"/>
                                    <a:pt x="57" y="0"/>
                                  </a:cubicBezTo>
                                  <a:cubicBezTo>
                                    <a:pt x="38" y="19"/>
                                    <a:pt x="12" y="19"/>
                                    <a:pt x="0" y="19"/>
                                  </a:cubicBezTo>
                                  <a:cubicBezTo>
                                    <a:pt x="0" y="23"/>
                                    <a:pt x="0" y="26"/>
                                    <a:pt x="0" y="30"/>
                                  </a:cubicBezTo>
                                  <a:cubicBezTo>
                                    <a:pt x="7" y="30"/>
                                    <a:pt x="26" y="30"/>
                                    <a:pt x="42" y="21"/>
                                  </a:cubicBezTo>
                                  <a:cubicBezTo>
                                    <a:pt x="42" y="72"/>
                                    <a:pt x="42" y="121"/>
                                    <a:pt x="42" y="171"/>
                                  </a:cubicBezTo>
                                  <a:cubicBezTo>
                                    <a:pt x="42" y="181"/>
                                    <a:pt x="42" y="186"/>
                                    <a:pt x="13" y="186"/>
                                  </a:cubicBezTo>
                                  <a:cubicBezTo>
                                    <a:pt x="9" y="186"/>
                                    <a:pt x="4" y="186"/>
                                    <a:pt x="1" y="186"/>
                                  </a:cubicBezTo>
                                  <a:cubicBezTo>
                                    <a:pt x="1" y="188"/>
                                    <a:pt x="1" y="192"/>
                                    <a:pt x="1" y="195"/>
                                  </a:cubicBezTo>
                                  <a:cubicBezTo>
                                    <a:pt x="7" y="195"/>
                                    <a:pt x="43" y="194"/>
                                    <a:pt x="54" y="194"/>
                                  </a:cubicBezTo>
                                  <a:cubicBezTo>
                                    <a:pt x="63" y="194"/>
                                    <a:pt x="100" y="195"/>
                                    <a:pt x="106" y="195"/>
                                  </a:cubicBezTo>
                                  <a:cubicBezTo>
                                    <a:pt x="106" y="192"/>
                                    <a:pt x="106" y="188"/>
                                    <a:pt x="106" y="186"/>
                                  </a:cubicBezTo>
                                  <a:cubicBezTo>
                                    <a:pt x="103" y="186"/>
                                    <a:pt x="99" y="186"/>
                                    <a:pt x="96" y="186"/>
                                  </a:cubicBezTo>
                                  <a:cubicBezTo>
                                    <a:pt x="66" y="186"/>
                                    <a:pt x="66" y="181"/>
                                    <a:pt x="66" y="171"/>
                                  </a:cubicBezTo>
                                  <a:cubicBezTo>
                                    <a:pt x="66" y="117"/>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5" name="Dowolny kształt: kształt 525"/>
                          <wps:cNvSpPr/>
                          <wps:spPr>
                            <a:xfrm>
                              <a:off x="910440" y="196920"/>
                              <a:ext cx="33480" cy="150480"/>
                            </a:xfrm>
                            <a:custGeom>
                              <a:avLst/>
                              <a:gdLst/>
                              <a:ahLst/>
                              <a:cxnLst/>
                              <a:rect l="l" t="t" r="r" b="b"/>
                              <a:pathLst>
                                <a:path w="97" h="422">
                                  <a:moveTo>
                                    <a:pt x="97" y="210"/>
                                  </a:moveTo>
                                  <a:cubicBezTo>
                                    <a:pt x="97" y="177"/>
                                    <a:pt x="92" y="126"/>
                                    <a:pt x="69" y="78"/>
                                  </a:cubicBezTo>
                                  <a:cubicBezTo>
                                    <a:pt x="44" y="27"/>
                                    <a:pt x="8" y="-1"/>
                                    <a:pt x="3" y="-1"/>
                                  </a:cubicBezTo>
                                  <a:cubicBezTo>
                                    <a:pt x="1" y="-1"/>
                                    <a:pt x="0" y="2"/>
                                    <a:pt x="0" y="4"/>
                                  </a:cubicBezTo>
                                  <a:cubicBezTo>
                                    <a:pt x="0" y="5"/>
                                    <a:pt x="0" y="7"/>
                                    <a:pt x="7" y="14"/>
                                  </a:cubicBezTo>
                                  <a:cubicBezTo>
                                    <a:pt x="49" y="56"/>
                                    <a:pt x="73" y="122"/>
                                    <a:pt x="73" y="210"/>
                                  </a:cubicBezTo>
                                  <a:cubicBezTo>
                                    <a:pt x="73" y="282"/>
                                    <a:pt x="57" y="357"/>
                                    <a:pt x="4" y="409"/>
                                  </a:cubicBezTo>
                                  <a:cubicBezTo>
                                    <a:pt x="0" y="414"/>
                                    <a:pt x="0" y="415"/>
                                    <a:pt x="0" y="417"/>
                                  </a:cubicBezTo>
                                  <a:cubicBezTo>
                                    <a:pt x="0" y="419"/>
                                    <a:pt x="1" y="421"/>
                                    <a:pt x="3" y="421"/>
                                  </a:cubicBezTo>
                                  <a:cubicBezTo>
                                    <a:pt x="8" y="421"/>
                                    <a:pt x="45" y="393"/>
                                    <a:pt x="70" y="339"/>
                                  </a:cubicBezTo>
                                  <a:cubicBezTo>
                                    <a:pt x="92" y="292"/>
                                    <a:pt x="97" y="245"/>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6" name="Dowolny kształt: kształt 526"/>
                          <wps:cNvSpPr/>
                          <wps:spPr>
                            <a:xfrm>
                              <a:off x="1179720" y="243360"/>
                              <a:ext cx="57960" cy="68040"/>
                            </a:xfrm>
                            <a:custGeom>
                              <a:avLst/>
                              <a:gdLst/>
                              <a:ahLst/>
                              <a:cxnLst/>
                              <a:rect l="l" t="t" r="r" b="b"/>
                              <a:pathLst>
                                <a:path w="164" h="192">
                                  <a:moveTo>
                                    <a:pt x="149" y="26"/>
                                  </a:moveTo>
                                  <a:cubicBezTo>
                                    <a:pt x="143" y="26"/>
                                    <a:pt x="137" y="26"/>
                                    <a:pt x="131" y="32"/>
                                  </a:cubicBezTo>
                                  <a:cubicBezTo>
                                    <a:pt x="124" y="38"/>
                                    <a:pt x="123" y="45"/>
                                    <a:pt x="123" y="49"/>
                                  </a:cubicBezTo>
                                  <a:cubicBezTo>
                                    <a:pt x="123" y="59"/>
                                    <a:pt x="131" y="63"/>
                                    <a:pt x="138" y="63"/>
                                  </a:cubicBezTo>
                                  <a:cubicBezTo>
                                    <a:pt x="152" y="63"/>
                                    <a:pt x="162" y="54"/>
                                    <a:pt x="162" y="37"/>
                                  </a:cubicBezTo>
                                  <a:cubicBezTo>
                                    <a:pt x="162" y="15"/>
                                    <a:pt x="143" y="0"/>
                                    <a:pt x="113" y="0"/>
                                  </a:cubicBezTo>
                                  <a:cubicBezTo>
                                    <a:pt x="56" y="0"/>
                                    <a:pt x="-1" y="61"/>
                                    <a:pt x="-1" y="120"/>
                                  </a:cubicBezTo>
                                  <a:cubicBezTo>
                                    <a:pt x="-1" y="158"/>
                                    <a:pt x="24" y="192"/>
                                    <a:pt x="68" y="192"/>
                                  </a:cubicBezTo>
                                  <a:cubicBezTo>
                                    <a:pt x="129" y="192"/>
                                    <a:pt x="164" y="146"/>
                                    <a:pt x="164" y="141"/>
                                  </a:cubicBezTo>
                                  <a:cubicBezTo>
                                    <a:pt x="164" y="139"/>
                                    <a:pt x="161" y="137"/>
                                    <a:pt x="159" y="137"/>
                                  </a:cubicBezTo>
                                  <a:cubicBezTo>
                                    <a:pt x="156" y="137"/>
                                    <a:pt x="155" y="137"/>
                                    <a:pt x="153" y="140"/>
                                  </a:cubicBezTo>
                                  <a:cubicBezTo>
                                    <a:pt x="120" y="182"/>
                                    <a:pt x="74" y="182"/>
                                    <a:pt x="69" y="182"/>
                                  </a:cubicBezTo>
                                  <a:cubicBezTo>
                                    <a:pt x="42" y="182"/>
                                    <a:pt x="30" y="162"/>
                                    <a:pt x="30" y="137"/>
                                  </a:cubicBezTo>
                                  <a:cubicBezTo>
                                    <a:pt x="30" y="119"/>
                                    <a:pt x="39" y="78"/>
                                    <a:pt x="53" y="51"/>
                                  </a:cubicBezTo>
                                  <a:cubicBezTo>
                                    <a:pt x="66" y="27"/>
                                    <a:pt x="90" y="9"/>
                                    <a:pt x="113" y="9"/>
                                  </a:cubicBezTo>
                                  <a:cubicBezTo>
                                    <a:pt x="128" y="9"/>
                                    <a:pt x="143" y="15"/>
                                    <a:pt x="149"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7" name="Dowolny kształt: kształt 527"/>
                          <wps:cNvSpPr/>
                          <wps:spPr>
                            <a:xfrm>
                              <a:off x="1245960" y="243360"/>
                              <a:ext cx="63360" cy="68040"/>
                            </a:xfrm>
                            <a:custGeom>
                              <a:avLst/>
                              <a:gdLst/>
                              <a:ahLst/>
                              <a:cxnLst/>
                              <a:rect l="l" t="t" r="r" b="b"/>
                              <a:pathLst>
                                <a:path w="180" h="192">
                                  <a:moveTo>
                                    <a:pt x="180" y="72"/>
                                  </a:moveTo>
                                  <a:cubicBezTo>
                                    <a:pt x="180" y="27"/>
                                    <a:pt x="150" y="0"/>
                                    <a:pt x="113" y="0"/>
                                  </a:cubicBezTo>
                                  <a:cubicBezTo>
                                    <a:pt x="56" y="0"/>
                                    <a:pt x="0" y="60"/>
                                    <a:pt x="0" y="120"/>
                                  </a:cubicBezTo>
                                  <a:cubicBezTo>
                                    <a:pt x="0" y="162"/>
                                    <a:pt x="27" y="192"/>
                                    <a:pt x="67" y="192"/>
                                  </a:cubicBezTo>
                                  <a:cubicBezTo>
                                    <a:pt x="122" y="192"/>
                                    <a:pt x="180" y="133"/>
                                    <a:pt x="180" y="72"/>
                                  </a:cubicBezTo>
                                  <a:moveTo>
                                    <a:pt x="67" y="182"/>
                                  </a:moveTo>
                                  <a:cubicBezTo>
                                    <a:pt x="49" y="182"/>
                                    <a:pt x="31" y="169"/>
                                    <a:pt x="31" y="137"/>
                                  </a:cubicBezTo>
                                  <a:cubicBezTo>
                                    <a:pt x="31" y="115"/>
                                    <a:pt x="42" y="69"/>
                                    <a:pt x="55" y="48"/>
                                  </a:cubicBezTo>
                                  <a:cubicBezTo>
                                    <a:pt x="75" y="15"/>
                                    <a:pt x="101" y="9"/>
                                    <a:pt x="111" y="9"/>
                                  </a:cubicBezTo>
                                  <a:cubicBezTo>
                                    <a:pt x="137" y="9"/>
                                    <a:pt x="149" y="30"/>
                                    <a:pt x="149" y="55"/>
                                  </a:cubicBezTo>
                                  <a:cubicBezTo>
                                    <a:pt x="149" y="72"/>
                                    <a:pt x="140" y="116"/>
                                    <a:pt x="125" y="144"/>
                                  </a:cubicBezTo>
                                  <a:cubicBezTo>
                                    <a:pt x="110" y="168"/>
                                    <a:pt x="86" y="182"/>
                                    <a:pt x="67" y="1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8" name="Dowolny kształt: kształt 528"/>
                          <wps:cNvSpPr/>
                          <wps:spPr>
                            <a:xfrm>
                              <a:off x="1320840" y="243360"/>
                              <a:ext cx="54720" cy="68040"/>
                            </a:xfrm>
                            <a:custGeom>
                              <a:avLst/>
                              <a:gdLst/>
                              <a:ahLst/>
                              <a:cxnLst/>
                              <a:rect l="l" t="t" r="r" b="b"/>
                              <a:pathLst>
                                <a:path w="155" h="192">
                                  <a:moveTo>
                                    <a:pt x="143" y="29"/>
                                  </a:moveTo>
                                  <a:cubicBezTo>
                                    <a:pt x="131" y="30"/>
                                    <a:pt x="123" y="38"/>
                                    <a:pt x="123" y="48"/>
                                  </a:cubicBezTo>
                                  <a:cubicBezTo>
                                    <a:pt x="123" y="54"/>
                                    <a:pt x="127" y="60"/>
                                    <a:pt x="136" y="60"/>
                                  </a:cubicBezTo>
                                  <a:cubicBezTo>
                                    <a:pt x="146" y="60"/>
                                    <a:pt x="155" y="53"/>
                                    <a:pt x="155" y="37"/>
                                  </a:cubicBezTo>
                                  <a:cubicBezTo>
                                    <a:pt x="155" y="18"/>
                                    <a:pt x="137" y="0"/>
                                    <a:pt x="105" y="0"/>
                                  </a:cubicBezTo>
                                  <a:cubicBezTo>
                                    <a:pt x="50" y="0"/>
                                    <a:pt x="34" y="43"/>
                                    <a:pt x="34" y="62"/>
                                  </a:cubicBezTo>
                                  <a:cubicBezTo>
                                    <a:pt x="34" y="95"/>
                                    <a:pt x="65" y="101"/>
                                    <a:pt x="77" y="104"/>
                                  </a:cubicBezTo>
                                  <a:cubicBezTo>
                                    <a:pt x="99" y="108"/>
                                    <a:pt x="122" y="113"/>
                                    <a:pt x="122" y="135"/>
                                  </a:cubicBezTo>
                                  <a:cubicBezTo>
                                    <a:pt x="122" y="146"/>
                                    <a:pt x="111" y="182"/>
                                    <a:pt x="61" y="182"/>
                                  </a:cubicBezTo>
                                  <a:cubicBezTo>
                                    <a:pt x="55" y="182"/>
                                    <a:pt x="22" y="182"/>
                                    <a:pt x="13" y="159"/>
                                  </a:cubicBezTo>
                                  <a:cubicBezTo>
                                    <a:pt x="29" y="162"/>
                                    <a:pt x="39" y="149"/>
                                    <a:pt x="39" y="138"/>
                                  </a:cubicBezTo>
                                  <a:cubicBezTo>
                                    <a:pt x="39" y="128"/>
                                    <a:pt x="33" y="122"/>
                                    <a:pt x="23" y="122"/>
                                  </a:cubicBezTo>
                                  <a:cubicBezTo>
                                    <a:pt x="13" y="122"/>
                                    <a:pt x="1" y="132"/>
                                    <a:pt x="1" y="150"/>
                                  </a:cubicBezTo>
                                  <a:cubicBezTo>
                                    <a:pt x="1" y="175"/>
                                    <a:pt x="25" y="192"/>
                                    <a:pt x="61" y="192"/>
                                  </a:cubicBezTo>
                                  <a:cubicBezTo>
                                    <a:pt x="129" y="192"/>
                                    <a:pt x="146" y="140"/>
                                    <a:pt x="146" y="121"/>
                                  </a:cubicBezTo>
                                  <a:cubicBezTo>
                                    <a:pt x="146" y="107"/>
                                    <a:pt x="137" y="96"/>
                                    <a:pt x="133" y="91"/>
                                  </a:cubicBezTo>
                                  <a:cubicBezTo>
                                    <a:pt x="121" y="79"/>
                                    <a:pt x="109" y="77"/>
                                    <a:pt x="91" y="73"/>
                                  </a:cubicBezTo>
                                  <a:cubicBezTo>
                                    <a:pt x="75" y="69"/>
                                    <a:pt x="58" y="67"/>
                                    <a:pt x="58" y="48"/>
                                  </a:cubicBezTo>
                                  <a:cubicBezTo>
                                    <a:pt x="58" y="36"/>
                                    <a:pt x="68" y="9"/>
                                    <a:pt x="105" y="9"/>
                                  </a:cubicBezTo>
                                  <a:cubicBezTo>
                                    <a:pt x="116" y="9"/>
                                    <a:pt x="137" y="13"/>
                                    <a:pt x="143"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9" name="Dowolny kształt: kształt 529"/>
                          <wps:cNvSpPr/>
                          <wps:spPr>
                            <a:xfrm>
                              <a:off x="1398960" y="196920"/>
                              <a:ext cx="34200" cy="150480"/>
                            </a:xfrm>
                            <a:custGeom>
                              <a:avLst/>
                              <a:gdLst/>
                              <a:ahLst/>
                              <a:cxnLst/>
                              <a:rect l="l" t="t" r="r" b="b"/>
                              <a:pathLst>
                                <a:path w="99" h="422">
                                  <a:moveTo>
                                    <a:pt x="98" y="417"/>
                                  </a:moveTo>
                                  <a:cubicBezTo>
                                    <a:pt x="98" y="415"/>
                                    <a:pt x="98" y="414"/>
                                    <a:pt x="92" y="407"/>
                                  </a:cubicBezTo>
                                  <a:cubicBezTo>
                                    <a:pt x="39" y="354"/>
                                    <a:pt x="25" y="275"/>
                                    <a:pt x="25" y="210"/>
                                  </a:cubicBezTo>
                                  <a:cubicBezTo>
                                    <a:pt x="25" y="137"/>
                                    <a:pt x="42" y="64"/>
                                    <a:pt x="93" y="11"/>
                                  </a:cubicBezTo>
                                  <a:cubicBezTo>
                                    <a:pt x="98" y="7"/>
                                    <a:pt x="98" y="5"/>
                                    <a:pt x="98" y="4"/>
                                  </a:cubicBezTo>
                                  <a:cubicBezTo>
                                    <a:pt x="98" y="1"/>
                                    <a:pt x="97" y="-1"/>
                                    <a:pt x="94" y="-1"/>
                                  </a:cubicBezTo>
                                  <a:cubicBezTo>
                                    <a:pt x="90" y="-1"/>
                                    <a:pt x="52" y="28"/>
                                    <a:pt x="27" y="82"/>
                                  </a:cubicBezTo>
                                  <a:cubicBezTo>
                                    <a:pt x="6" y="128"/>
                                    <a:pt x="1" y="174"/>
                                    <a:pt x="1" y="210"/>
                                  </a:cubicBezTo>
                                  <a:cubicBezTo>
                                    <a:pt x="1" y="243"/>
                                    <a:pt x="6" y="294"/>
                                    <a:pt x="28" y="341"/>
                                  </a:cubicBezTo>
                                  <a:cubicBezTo>
                                    <a:pt x="54" y="394"/>
                                    <a:pt x="90" y="421"/>
                                    <a:pt x="94" y="421"/>
                                  </a:cubicBezTo>
                                  <a:cubicBezTo>
                                    <a:pt x="97" y="421"/>
                                    <a:pt x="98" y="419"/>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0" name="Dowolny kształt: kształt 530"/>
                          <wps:cNvSpPr/>
                          <wps:spPr>
                            <a:xfrm>
                              <a:off x="1450440" y="243360"/>
                              <a:ext cx="84960" cy="99000"/>
                            </a:xfrm>
                            <a:custGeom>
                              <a:avLst/>
                              <a:gdLst/>
                              <a:ahLst/>
                              <a:cxnLst/>
                              <a:rect l="l" t="t" r="r" b="b"/>
                              <a:pathLst>
                                <a:path w="240" h="279">
                                  <a:moveTo>
                                    <a:pt x="52" y="258"/>
                                  </a:moveTo>
                                  <a:cubicBezTo>
                                    <a:pt x="50" y="264"/>
                                    <a:pt x="50" y="265"/>
                                    <a:pt x="50" y="266"/>
                                  </a:cubicBezTo>
                                  <a:cubicBezTo>
                                    <a:pt x="50" y="276"/>
                                    <a:pt x="57" y="278"/>
                                    <a:pt x="62" y="278"/>
                                  </a:cubicBezTo>
                                  <a:cubicBezTo>
                                    <a:pt x="64" y="278"/>
                                    <a:pt x="73" y="277"/>
                                    <a:pt x="77" y="267"/>
                                  </a:cubicBezTo>
                                  <a:cubicBezTo>
                                    <a:pt x="79" y="264"/>
                                    <a:pt x="81" y="250"/>
                                    <a:pt x="92" y="191"/>
                                  </a:cubicBezTo>
                                  <a:cubicBezTo>
                                    <a:pt x="95" y="191"/>
                                    <a:pt x="99" y="192"/>
                                    <a:pt x="106" y="192"/>
                                  </a:cubicBezTo>
                                  <a:cubicBezTo>
                                    <a:pt x="176" y="192"/>
                                    <a:pt x="241" y="125"/>
                                    <a:pt x="241" y="59"/>
                                  </a:cubicBezTo>
                                  <a:cubicBezTo>
                                    <a:pt x="241" y="26"/>
                                    <a:pt x="225" y="0"/>
                                    <a:pt x="193" y="0"/>
                                  </a:cubicBezTo>
                                  <a:cubicBezTo>
                                    <a:pt x="131" y="0"/>
                                    <a:pt x="106" y="83"/>
                                    <a:pt x="81" y="164"/>
                                  </a:cubicBezTo>
                                  <a:cubicBezTo>
                                    <a:pt x="35" y="156"/>
                                    <a:pt x="13" y="132"/>
                                    <a:pt x="13" y="102"/>
                                  </a:cubicBezTo>
                                  <a:cubicBezTo>
                                    <a:pt x="13" y="90"/>
                                    <a:pt x="22" y="44"/>
                                    <a:pt x="47" y="14"/>
                                  </a:cubicBezTo>
                                  <a:cubicBezTo>
                                    <a:pt x="51" y="11"/>
                                    <a:pt x="51" y="11"/>
                                    <a:pt x="51" y="9"/>
                                  </a:cubicBezTo>
                                  <a:cubicBezTo>
                                    <a:pt x="51" y="7"/>
                                    <a:pt x="50" y="5"/>
                                    <a:pt x="45" y="5"/>
                                  </a:cubicBezTo>
                                  <a:cubicBezTo>
                                    <a:pt x="33" y="5"/>
                                    <a:pt x="1" y="66"/>
                                    <a:pt x="1" y="107"/>
                                  </a:cubicBezTo>
                                  <a:cubicBezTo>
                                    <a:pt x="1" y="146"/>
                                    <a:pt x="29" y="177"/>
                                    <a:pt x="74" y="187"/>
                                  </a:cubicBezTo>
                                  <a:cubicBezTo>
                                    <a:pt x="67" y="210"/>
                                    <a:pt x="59" y="234"/>
                                    <a:pt x="52" y="258"/>
                                  </a:cubicBezTo>
                                  <a:moveTo>
                                    <a:pt x="110" y="167"/>
                                  </a:moveTo>
                                  <a:cubicBezTo>
                                    <a:pt x="106" y="167"/>
                                    <a:pt x="106" y="167"/>
                                    <a:pt x="103" y="167"/>
                                  </a:cubicBezTo>
                                  <a:cubicBezTo>
                                    <a:pt x="98" y="167"/>
                                    <a:pt x="97" y="165"/>
                                    <a:pt x="97" y="164"/>
                                  </a:cubicBezTo>
                                  <a:cubicBezTo>
                                    <a:pt x="99" y="150"/>
                                    <a:pt x="104" y="126"/>
                                    <a:pt x="105" y="120"/>
                                  </a:cubicBezTo>
                                  <a:cubicBezTo>
                                    <a:pt x="118" y="66"/>
                                    <a:pt x="151" y="25"/>
                                    <a:pt x="189" y="25"/>
                                  </a:cubicBezTo>
                                  <a:cubicBezTo>
                                    <a:pt x="218" y="25"/>
                                    <a:pt x="229" y="48"/>
                                    <a:pt x="229" y="68"/>
                                  </a:cubicBezTo>
                                  <a:cubicBezTo>
                                    <a:pt x="229" y="115"/>
                                    <a:pt x="175" y="167"/>
                                    <a:pt x="110" y="16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1" name="Dowolny kształt: kształt 531"/>
                          <wps:cNvSpPr/>
                          <wps:spPr>
                            <a:xfrm>
                              <a:off x="1554480" y="262800"/>
                              <a:ext cx="36720" cy="69120"/>
                            </a:xfrm>
                            <a:custGeom>
                              <a:avLst/>
                              <a:gdLst/>
                              <a:ahLst/>
                              <a:cxnLst/>
                              <a:rect l="l" t="t" r="r" b="b"/>
                              <a:pathLst>
                                <a:path w="106" h="196">
                                  <a:moveTo>
                                    <a:pt x="66" y="8"/>
                                  </a:moveTo>
                                  <a:cubicBezTo>
                                    <a:pt x="66" y="0"/>
                                    <a:pt x="66" y="0"/>
                                    <a:pt x="57" y="0"/>
                                  </a:cubicBezTo>
                                  <a:cubicBezTo>
                                    <a:pt x="38" y="19"/>
                                    <a:pt x="12" y="19"/>
                                    <a:pt x="0" y="19"/>
                                  </a:cubicBezTo>
                                  <a:cubicBezTo>
                                    <a:pt x="0" y="23"/>
                                    <a:pt x="0" y="26"/>
                                    <a:pt x="0" y="30"/>
                                  </a:cubicBezTo>
                                  <a:cubicBezTo>
                                    <a:pt x="6" y="30"/>
                                    <a:pt x="26" y="30"/>
                                    <a:pt x="42" y="21"/>
                                  </a:cubicBezTo>
                                  <a:cubicBezTo>
                                    <a:pt x="42" y="72"/>
                                    <a:pt x="42" y="121"/>
                                    <a:pt x="42" y="171"/>
                                  </a:cubicBezTo>
                                  <a:cubicBezTo>
                                    <a:pt x="42" y="181"/>
                                    <a:pt x="42" y="186"/>
                                    <a:pt x="13" y="186"/>
                                  </a:cubicBezTo>
                                  <a:cubicBezTo>
                                    <a:pt x="9" y="186"/>
                                    <a:pt x="5" y="186"/>
                                    <a:pt x="1" y="186"/>
                                  </a:cubicBezTo>
                                  <a:cubicBezTo>
                                    <a:pt x="1" y="188"/>
                                    <a:pt x="1" y="192"/>
                                    <a:pt x="1" y="195"/>
                                  </a:cubicBezTo>
                                  <a:cubicBezTo>
                                    <a:pt x="7" y="195"/>
                                    <a:pt x="43" y="194"/>
                                    <a:pt x="54" y="194"/>
                                  </a:cubicBezTo>
                                  <a:cubicBezTo>
                                    <a:pt x="63" y="194"/>
                                    <a:pt x="101" y="195"/>
                                    <a:pt x="107" y="195"/>
                                  </a:cubicBezTo>
                                  <a:cubicBezTo>
                                    <a:pt x="107" y="192"/>
                                    <a:pt x="107" y="188"/>
                                    <a:pt x="107" y="186"/>
                                  </a:cubicBezTo>
                                  <a:cubicBezTo>
                                    <a:pt x="103" y="186"/>
                                    <a:pt x="99" y="186"/>
                                    <a:pt x="96" y="186"/>
                                  </a:cubicBezTo>
                                  <a:cubicBezTo>
                                    <a:pt x="66" y="186"/>
                                    <a:pt x="66" y="181"/>
                                    <a:pt x="66" y="171"/>
                                  </a:cubicBezTo>
                                  <a:cubicBezTo>
                                    <a:pt x="66" y="117"/>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2" name="Dowolny kształt: kształt 532"/>
                          <wps:cNvSpPr/>
                          <wps:spPr>
                            <a:xfrm>
                              <a:off x="1619280" y="196920"/>
                              <a:ext cx="34200" cy="150480"/>
                            </a:xfrm>
                            <a:custGeom>
                              <a:avLst/>
                              <a:gdLst/>
                              <a:ahLst/>
                              <a:cxnLst/>
                              <a:rect l="l" t="t" r="r" b="b"/>
                              <a:pathLst>
                                <a:path w="99" h="422">
                                  <a:moveTo>
                                    <a:pt x="98" y="210"/>
                                  </a:moveTo>
                                  <a:cubicBezTo>
                                    <a:pt x="98" y="177"/>
                                    <a:pt x="93" y="126"/>
                                    <a:pt x="71" y="78"/>
                                  </a:cubicBezTo>
                                  <a:cubicBezTo>
                                    <a:pt x="45" y="27"/>
                                    <a:pt x="8" y="-1"/>
                                    <a:pt x="5" y="-1"/>
                                  </a:cubicBezTo>
                                  <a:cubicBezTo>
                                    <a:pt x="2" y="-1"/>
                                    <a:pt x="0" y="2"/>
                                    <a:pt x="0" y="4"/>
                                  </a:cubicBezTo>
                                  <a:cubicBezTo>
                                    <a:pt x="0" y="5"/>
                                    <a:pt x="0" y="7"/>
                                    <a:pt x="8" y="14"/>
                                  </a:cubicBezTo>
                                  <a:cubicBezTo>
                                    <a:pt x="49" y="56"/>
                                    <a:pt x="74" y="122"/>
                                    <a:pt x="74" y="210"/>
                                  </a:cubicBezTo>
                                  <a:cubicBezTo>
                                    <a:pt x="74" y="282"/>
                                    <a:pt x="59" y="357"/>
                                    <a:pt x="6" y="409"/>
                                  </a:cubicBezTo>
                                  <a:cubicBezTo>
                                    <a:pt x="0" y="414"/>
                                    <a:pt x="0" y="415"/>
                                    <a:pt x="0" y="417"/>
                                  </a:cubicBezTo>
                                  <a:cubicBezTo>
                                    <a:pt x="0" y="419"/>
                                    <a:pt x="2" y="421"/>
                                    <a:pt x="5" y="421"/>
                                  </a:cubicBezTo>
                                  <a:cubicBezTo>
                                    <a:pt x="8" y="421"/>
                                    <a:pt x="47" y="393"/>
                                    <a:pt x="72" y="339"/>
                                  </a:cubicBezTo>
                                  <a:cubicBezTo>
                                    <a:pt x="93" y="292"/>
                                    <a:pt x="98" y="245"/>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3" name="Dowolny kształt: kształt 533"/>
                          <wps:cNvSpPr/>
                          <wps:spPr>
                            <a:xfrm>
                              <a:off x="1733040" y="0"/>
                              <a:ext cx="38880" cy="363960"/>
                            </a:xfrm>
                            <a:custGeom>
                              <a:avLst/>
                              <a:gdLst/>
                              <a:ahLst/>
                              <a:cxnLst/>
                              <a:rect l="l" t="t" r="r" b="b"/>
                              <a:pathLst>
                                <a:path w="111" h="1011">
                                  <a:moveTo>
                                    <a:pt x="87" y="986"/>
                                  </a:moveTo>
                                  <a:cubicBezTo>
                                    <a:pt x="58" y="986"/>
                                    <a:pt x="28" y="986"/>
                                    <a:pt x="-1" y="986"/>
                                  </a:cubicBezTo>
                                  <a:cubicBezTo>
                                    <a:pt x="-1" y="994"/>
                                    <a:pt x="-1" y="1002"/>
                                    <a:pt x="-1" y="1010"/>
                                  </a:cubicBezTo>
                                  <a:cubicBezTo>
                                    <a:pt x="37" y="1010"/>
                                    <a:pt x="74" y="1010"/>
                                    <a:pt x="111" y="1010"/>
                                  </a:cubicBezTo>
                                  <a:cubicBezTo>
                                    <a:pt x="111" y="673"/>
                                    <a:pt x="111" y="337"/>
                                    <a:pt x="111" y="0"/>
                                  </a:cubicBezTo>
                                  <a:cubicBezTo>
                                    <a:pt x="74" y="0"/>
                                    <a:pt x="37" y="0"/>
                                    <a:pt x="-1" y="0"/>
                                  </a:cubicBezTo>
                                  <a:cubicBezTo>
                                    <a:pt x="-1" y="9"/>
                                    <a:pt x="-1" y="16"/>
                                    <a:pt x="-1" y="24"/>
                                  </a:cubicBezTo>
                                  <a:cubicBezTo>
                                    <a:pt x="28" y="24"/>
                                    <a:pt x="58" y="24"/>
                                    <a:pt x="87" y="24"/>
                                  </a:cubicBezTo>
                                  <a:cubicBezTo>
                                    <a:pt x="87" y="344"/>
                                    <a:pt x="87" y="666"/>
                                    <a:pt x="87" y="98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1" style="position:absolute;margin-left:0pt;margin-top:-28.7pt;width:139.5pt;height:28.65pt" coordorigin="0,-574" coordsize="2790,573">
                <v:group id="shape_0" style="position:absolute;left:0;top:-574;width:2790;height:573"/>
              </v:group>
            </w:pict>
          </mc:Fallback>
        </mc:AlternateContent>
      </w:r>
    </w:p>
    <w:p w14:paraId="14CC3FDE" w14:textId="77777777" w:rsidR="00A95045" w:rsidRDefault="00575178">
      <w:pPr>
        <w:pStyle w:val="LO-normal"/>
      </w:pPr>
      <w:r>
        <w:t>Macierz rotacji przegubu 2:</w:t>
      </w:r>
    </w:p>
    <w:p w14:paraId="7ABAF3FF" w14:textId="77777777" w:rsidR="00A95045" w:rsidRDefault="00575178">
      <w:pPr>
        <w:jc w:val="center"/>
      </w:pPr>
      <w:r>
        <w:rPr>
          <w:noProof/>
        </w:rPr>
        <mc:AlternateContent>
          <mc:Choice Requires="wpg">
            <w:drawing>
              <wp:inline distT="0" distB="0" distL="0" distR="0" wp14:anchorId="42178A91" wp14:editId="1C2BBD09">
                <wp:extent cx="1771650" cy="363855"/>
                <wp:effectExtent l="0" t="0" r="0" b="0"/>
                <wp:docPr id="534" name="Shape12"/>
                <wp:cNvGraphicFramePr/>
                <a:graphic xmlns:a="http://schemas.openxmlformats.org/drawingml/2006/main">
                  <a:graphicData uri="http://schemas.microsoft.com/office/word/2010/wordprocessingGroup">
                    <wpg:wgp>
                      <wpg:cNvGrpSpPr/>
                      <wpg:grpSpPr>
                        <a:xfrm>
                          <a:off x="0" y="0"/>
                          <a:ext cx="1771560" cy="363960"/>
                          <a:chOff x="0" y="0"/>
                          <a:chExt cx="1771560" cy="363960"/>
                        </a:xfrm>
                      </wpg:grpSpPr>
                      <wpg:grpSp>
                        <wpg:cNvPr id="535" name="Grupa 535"/>
                        <wpg:cNvGrpSpPr/>
                        <wpg:grpSpPr>
                          <a:xfrm>
                            <a:off x="0" y="0"/>
                            <a:ext cx="1771560" cy="363960"/>
                            <a:chOff x="0" y="0"/>
                            <a:chExt cx="0" cy="0"/>
                          </a:xfrm>
                        </wpg:grpSpPr>
                        <wps:wsp>
                          <wps:cNvPr id="536" name="Dowolny kształt: kształt 536"/>
                          <wps:cNvSpPr/>
                          <wps:spPr>
                            <a:xfrm>
                              <a:off x="1800" y="8280"/>
                              <a:ext cx="1762200" cy="348120"/>
                            </a:xfrm>
                            <a:custGeom>
                              <a:avLst/>
                              <a:gdLst/>
                              <a:ahLst/>
                              <a:cxnLst/>
                              <a:rect l="l" t="t" r="r" b="b"/>
                              <a:pathLst>
                                <a:path w="4895" h="967">
                                  <a:moveTo>
                                    <a:pt x="2447" y="966"/>
                                  </a:moveTo>
                                  <a:cubicBezTo>
                                    <a:pt x="1631" y="966"/>
                                    <a:pt x="815" y="966"/>
                                    <a:pt x="-1" y="966"/>
                                  </a:cubicBezTo>
                                  <a:cubicBezTo>
                                    <a:pt x="-1" y="643"/>
                                    <a:pt x="-1" y="322"/>
                                    <a:pt x="-1" y="-1"/>
                                  </a:cubicBezTo>
                                  <a:cubicBezTo>
                                    <a:pt x="1631" y="-1"/>
                                    <a:pt x="3262" y="-1"/>
                                    <a:pt x="4894" y="-1"/>
                                  </a:cubicBezTo>
                                  <a:cubicBezTo>
                                    <a:pt x="4894" y="322"/>
                                    <a:pt x="4894" y="643"/>
                                    <a:pt x="4894" y="966"/>
                                  </a:cubicBezTo>
                                  <a:cubicBezTo>
                                    <a:pt x="4078" y="966"/>
                                    <a:pt x="3262" y="966"/>
                                    <a:pt x="2447" y="966"/>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37" name="Dowolny kształt: kształt 537"/>
                          <wps:cNvSpPr/>
                          <wps:spPr>
                            <a:xfrm>
                              <a:off x="0" y="117000"/>
                              <a:ext cx="107280" cy="106560"/>
                            </a:xfrm>
                            <a:custGeom>
                              <a:avLst/>
                              <a:gdLst/>
                              <a:ahLst/>
                              <a:cxnLst/>
                              <a:rect l="l" t="t" r="r" b="b"/>
                              <a:pathLst>
                                <a:path w="302" h="296">
                                  <a:moveTo>
                                    <a:pt x="141" y="29"/>
                                  </a:moveTo>
                                  <a:cubicBezTo>
                                    <a:pt x="143" y="18"/>
                                    <a:pt x="145" y="15"/>
                                    <a:pt x="153" y="13"/>
                                  </a:cubicBezTo>
                                  <a:cubicBezTo>
                                    <a:pt x="157" y="12"/>
                                    <a:pt x="170" y="12"/>
                                    <a:pt x="178" y="12"/>
                                  </a:cubicBezTo>
                                  <a:cubicBezTo>
                                    <a:pt x="208" y="12"/>
                                    <a:pt x="255" y="12"/>
                                    <a:pt x="255" y="54"/>
                                  </a:cubicBezTo>
                                  <a:cubicBezTo>
                                    <a:pt x="255" y="69"/>
                                    <a:pt x="249" y="97"/>
                                    <a:pt x="232" y="114"/>
                                  </a:cubicBezTo>
                                  <a:cubicBezTo>
                                    <a:pt x="221" y="125"/>
                                    <a:pt x="199" y="139"/>
                                    <a:pt x="161" y="139"/>
                                  </a:cubicBezTo>
                                  <a:cubicBezTo>
                                    <a:pt x="146" y="139"/>
                                    <a:pt x="129" y="139"/>
                                    <a:pt x="113" y="139"/>
                                  </a:cubicBezTo>
                                  <a:cubicBezTo>
                                    <a:pt x="123" y="102"/>
                                    <a:pt x="131" y="66"/>
                                    <a:pt x="141" y="29"/>
                                  </a:cubicBezTo>
                                  <a:moveTo>
                                    <a:pt x="202" y="144"/>
                                  </a:moveTo>
                                  <a:cubicBezTo>
                                    <a:pt x="244" y="135"/>
                                    <a:pt x="295" y="106"/>
                                    <a:pt x="295" y="63"/>
                                  </a:cubicBezTo>
                                  <a:cubicBezTo>
                                    <a:pt x="295" y="27"/>
                                    <a:pt x="256" y="0"/>
                                    <a:pt x="201" y="0"/>
                                  </a:cubicBezTo>
                                  <a:cubicBezTo>
                                    <a:pt x="161" y="0"/>
                                    <a:pt x="121" y="0"/>
                                    <a:pt x="81" y="0"/>
                                  </a:cubicBezTo>
                                  <a:cubicBezTo>
                                    <a:pt x="73" y="0"/>
                                    <a:pt x="69" y="0"/>
                                    <a:pt x="69" y="9"/>
                                  </a:cubicBezTo>
                                  <a:cubicBezTo>
                                    <a:pt x="69" y="12"/>
                                    <a:pt x="73" y="12"/>
                                    <a:pt x="81" y="12"/>
                                  </a:cubicBezTo>
                                  <a:cubicBezTo>
                                    <a:pt x="86" y="12"/>
                                    <a:pt x="89" y="12"/>
                                    <a:pt x="97" y="13"/>
                                  </a:cubicBezTo>
                                  <a:cubicBezTo>
                                    <a:pt x="104" y="15"/>
                                    <a:pt x="109" y="15"/>
                                    <a:pt x="109" y="21"/>
                                  </a:cubicBezTo>
                                  <a:cubicBezTo>
                                    <a:pt x="109" y="22"/>
                                    <a:pt x="107" y="23"/>
                                    <a:pt x="106" y="28"/>
                                  </a:cubicBezTo>
                                  <a:cubicBezTo>
                                    <a:pt x="87" y="103"/>
                                    <a:pt x="69" y="179"/>
                                    <a:pt x="50" y="254"/>
                                  </a:cubicBezTo>
                                  <a:cubicBezTo>
                                    <a:pt x="46" y="271"/>
                                    <a:pt x="45" y="275"/>
                                    <a:pt x="11" y="275"/>
                                  </a:cubicBezTo>
                                  <a:cubicBezTo>
                                    <a:pt x="4" y="275"/>
                                    <a:pt x="1" y="275"/>
                                    <a:pt x="1" y="283"/>
                                  </a:cubicBezTo>
                                  <a:cubicBezTo>
                                    <a:pt x="1" y="287"/>
                                    <a:pt x="5" y="287"/>
                                    <a:pt x="7" y="287"/>
                                  </a:cubicBezTo>
                                  <a:cubicBezTo>
                                    <a:pt x="17" y="287"/>
                                    <a:pt x="47" y="286"/>
                                    <a:pt x="59" y="286"/>
                                  </a:cubicBezTo>
                                  <a:cubicBezTo>
                                    <a:pt x="71" y="286"/>
                                    <a:pt x="101" y="287"/>
                                    <a:pt x="112" y="287"/>
                                  </a:cubicBezTo>
                                  <a:cubicBezTo>
                                    <a:pt x="116" y="287"/>
                                    <a:pt x="121" y="287"/>
                                    <a:pt x="121" y="278"/>
                                  </a:cubicBezTo>
                                  <a:cubicBezTo>
                                    <a:pt x="121" y="275"/>
                                    <a:pt x="117" y="275"/>
                                    <a:pt x="110" y="275"/>
                                  </a:cubicBezTo>
                                  <a:cubicBezTo>
                                    <a:pt x="94" y="275"/>
                                    <a:pt x="82" y="275"/>
                                    <a:pt x="82" y="266"/>
                                  </a:cubicBezTo>
                                  <a:cubicBezTo>
                                    <a:pt x="82" y="264"/>
                                    <a:pt x="83" y="262"/>
                                    <a:pt x="83" y="259"/>
                                  </a:cubicBezTo>
                                  <a:cubicBezTo>
                                    <a:pt x="93" y="222"/>
                                    <a:pt x="101" y="185"/>
                                    <a:pt x="111" y="148"/>
                                  </a:cubicBezTo>
                                  <a:cubicBezTo>
                                    <a:pt x="128" y="148"/>
                                    <a:pt x="145" y="148"/>
                                    <a:pt x="161" y="148"/>
                                  </a:cubicBezTo>
                                  <a:cubicBezTo>
                                    <a:pt x="200" y="148"/>
                                    <a:pt x="207" y="172"/>
                                    <a:pt x="207" y="186"/>
                                  </a:cubicBezTo>
                                  <a:cubicBezTo>
                                    <a:pt x="207" y="192"/>
                                    <a:pt x="203" y="205"/>
                                    <a:pt x="201" y="215"/>
                                  </a:cubicBezTo>
                                  <a:cubicBezTo>
                                    <a:pt x="199" y="227"/>
                                    <a:pt x="195" y="243"/>
                                    <a:pt x="195" y="251"/>
                                  </a:cubicBezTo>
                                  <a:cubicBezTo>
                                    <a:pt x="195" y="296"/>
                                    <a:pt x="245" y="296"/>
                                    <a:pt x="250" y="296"/>
                                  </a:cubicBezTo>
                                  <a:cubicBezTo>
                                    <a:pt x="286" y="296"/>
                                    <a:pt x="302" y="254"/>
                                    <a:pt x="302" y="249"/>
                                  </a:cubicBezTo>
                                  <a:cubicBezTo>
                                    <a:pt x="302" y="244"/>
                                    <a:pt x="297" y="244"/>
                                    <a:pt x="296" y="244"/>
                                  </a:cubicBezTo>
                                  <a:cubicBezTo>
                                    <a:pt x="292" y="244"/>
                                    <a:pt x="291" y="246"/>
                                    <a:pt x="291" y="250"/>
                                  </a:cubicBezTo>
                                  <a:cubicBezTo>
                                    <a:pt x="280" y="281"/>
                                    <a:pt x="262" y="287"/>
                                    <a:pt x="253" y="287"/>
                                  </a:cubicBezTo>
                                  <a:cubicBezTo>
                                    <a:pt x="238" y="287"/>
                                    <a:pt x="236" y="278"/>
                                    <a:pt x="236" y="262"/>
                                  </a:cubicBezTo>
                                  <a:cubicBezTo>
                                    <a:pt x="236" y="249"/>
                                    <a:pt x="238" y="227"/>
                                    <a:pt x="239" y="214"/>
                                  </a:cubicBezTo>
                                  <a:cubicBezTo>
                                    <a:pt x="241" y="208"/>
                                    <a:pt x="242" y="199"/>
                                    <a:pt x="242" y="195"/>
                                  </a:cubicBezTo>
                                  <a:cubicBezTo>
                                    <a:pt x="242" y="161"/>
                                    <a:pt x="213" y="149"/>
                                    <a:pt x="202"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8" name="Dowolny kształt: kształt 538"/>
                          <wps:cNvSpPr/>
                          <wps:spPr>
                            <a:xfrm>
                              <a:off x="116280" y="172800"/>
                              <a:ext cx="45000" cy="70560"/>
                            </a:xfrm>
                            <a:custGeom>
                              <a:avLst/>
                              <a:gdLst/>
                              <a:ahLst/>
                              <a:cxnLst/>
                              <a:rect l="l" t="t" r="r" b="b"/>
                              <a:pathLst>
                                <a:path w="129" h="196">
                                  <a:moveTo>
                                    <a:pt x="129" y="141"/>
                                  </a:moveTo>
                                  <a:cubicBezTo>
                                    <a:pt x="125" y="141"/>
                                    <a:pt x="123" y="141"/>
                                    <a:pt x="119" y="141"/>
                                  </a:cubicBezTo>
                                  <a:cubicBezTo>
                                    <a:pt x="118" y="149"/>
                                    <a:pt x="116" y="165"/>
                                    <a:pt x="112" y="169"/>
                                  </a:cubicBezTo>
                                  <a:cubicBezTo>
                                    <a:pt x="110" y="170"/>
                                    <a:pt x="87" y="170"/>
                                    <a:pt x="82" y="170"/>
                                  </a:cubicBezTo>
                                  <a:cubicBezTo>
                                    <a:pt x="64" y="170"/>
                                    <a:pt x="46" y="170"/>
                                    <a:pt x="28" y="170"/>
                                  </a:cubicBezTo>
                                  <a:cubicBezTo>
                                    <a:pt x="59" y="143"/>
                                    <a:pt x="69" y="135"/>
                                    <a:pt x="87" y="121"/>
                                  </a:cubicBezTo>
                                  <a:cubicBezTo>
                                    <a:pt x="108" y="103"/>
                                    <a:pt x="129" y="85"/>
                                    <a:pt x="129" y="58"/>
                                  </a:cubicBezTo>
                                  <a:cubicBezTo>
                                    <a:pt x="129" y="22"/>
                                    <a:pt x="98" y="0"/>
                                    <a:pt x="60" y="0"/>
                                  </a:cubicBezTo>
                                  <a:cubicBezTo>
                                    <a:pt x="23" y="0"/>
                                    <a:pt x="-1" y="25"/>
                                    <a:pt x="-1" y="53"/>
                                  </a:cubicBezTo>
                                  <a:cubicBezTo>
                                    <a:pt x="-1" y="67"/>
                                    <a:pt x="11" y="70"/>
                                    <a:pt x="15" y="70"/>
                                  </a:cubicBezTo>
                                  <a:cubicBezTo>
                                    <a:pt x="21" y="70"/>
                                    <a:pt x="30" y="65"/>
                                    <a:pt x="30" y="54"/>
                                  </a:cubicBezTo>
                                  <a:cubicBezTo>
                                    <a:pt x="30" y="48"/>
                                    <a:pt x="28" y="38"/>
                                    <a:pt x="12" y="38"/>
                                  </a:cubicBezTo>
                                  <a:cubicBezTo>
                                    <a:pt x="22" y="17"/>
                                    <a:pt x="41" y="11"/>
                                    <a:pt x="56" y="11"/>
                                  </a:cubicBezTo>
                                  <a:cubicBezTo>
                                    <a:pt x="86" y="11"/>
                                    <a:pt x="100" y="34"/>
                                    <a:pt x="100" y="58"/>
                                  </a:cubicBezTo>
                                  <a:cubicBezTo>
                                    <a:pt x="100" y="83"/>
                                    <a:pt x="82" y="103"/>
                                    <a:pt x="72" y="114"/>
                                  </a:cubicBezTo>
                                  <a:cubicBezTo>
                                    <a:pt x="48" y="138"/>
                                    <a:pt x="26" y="161"/>
                                    <a:pt x="2" y="185"/>
                                  </a:cubicBezTo>
                                  <a:cubicBezTo>
                                    <a:pt x="-1" y="187"/>
                                    <a:pt x="-1" y="187"/>
                                    <a:pt x="-1" y="195"/>
                                  </a:cubicBezTo>
                                  <a:cubicBezTo>
                                    <a:pt x="40" y="195"/>
                                    <a:pt x="80" y="195"/>
                                    <a:pt x="120" y="195"/>
                                  </a:cubicBezTo>
                                  <a:cubicBezTo>
                                    <a:pt x="123" y="177"/>
                                    <a:pt x="126" y="159"/>
                                    <a:pt x="129"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9" name="Dowolny kształt: kształt 539"/>
                          <wps:cNvSpPr/>
                          <wps:spPr>
                            <a:xfrm>
                              <a:off x="227880" y="164520"/>
                              <a:ext cx="99720" cy="35640"/>
                            </a:xfrm>
                            <a:custGeom>
                              <a:avLst/>
                              <a:gdLst/>
                              <a:ahLst/>
                              <a:cxnLst/>
                              <a:rect l="l" t="t" r="r" b="b"/>
                              <a:pathLst>
                                <a:path w="280" h="99">
                                  <a:moveTo>
                                    <a:pt x="266" y="17"/>
                                  </a:moveTo>
                                  <a:cubicBezTo>
                                    <a:pt x="272" y="17"/>
                                    <a:pt x="281" y="17"/>
                                    <a:pt x="281" y="9"/>
                                  </a:cubicBezTo>
                                  <a:cubicBezTo>
                                    <a:pt x="281" y="0"/>
                                    <a:pt x="272" y="0"/>
                                    <a:pt x="266" y="0"/>
                                  </a:cubicBezTo>
                                  <a:cubicBezTo>
                                    <a:pt x="182" y="0"/>
                                    <a:pt x="98" y="0"/>
                                    <a:pt x="14" y="0"/>
                                  </a:cubicBezTo>
                                  <a:cubicBezTo>
                                    <a:pt x="8" y="0"/>
                                    <a:pt x="0" y="0"/>
                                    <a:pt x="0" y="9"/>
                                  </a:cubicBezTo>
                                  <a:cubicBezTo>
                                    <a:pt x="0" y="17"/>
                                    <a:pt x="8" y="17"/>
                                    <a:pt x="14" y="17"/>
                                  </a:cubicBezTo>
                                  <a:cubicBezTo>
                                    <a:pt x="98" y="17"/>
                                    <a:pt x="182" y="17"/>
                                    <a:pt x="266" y="17"/>
                                  </a:cubicBezTo>
                                  <a:moveTo>
                                    <a:pt x="266" y="99"/>
                                  </a:moveTo>
                                  <a:cubicBezTo>
                                    <a:pt x="272" y="99"/>
                                    <a:pt x="281" y="99"/>
                                    <a:pt x="281" y="90"/>
                                  </a:cubicBezTo>
                                  <a:cubicBezTo>
                                    <a:pt x="281"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0" name="Dowolny kształt: kształt 540"/>
                          <wps:cNvSpPr/>
                          <wps:spPr>
                            <a:xfrm>
                              <a:off x="417960" y="0"/>
                              <a:ext cx="38160" cy="363960"/>
                            </a:xfrm>
                            <a:custGeom>
                              <a:avLst/>
                              <a:gdLst/>
                              <a:ahLst/>
                              <a:cxnLst/>
                              <a:rect l="l" t="t" r="r" b="b"/>
                              <a:pathLst>
                                <a:path w="109" h="1011">
                                  <a:moveTo>
                                    <a:pt x="-1" y="1010"/>
                                  </a:moveTo>
                                  <a:cubicBezTo>
                                    <a:pt x="36" y="1010"/>
                                    <a:pt x="72" y="1010"/>
                                    <a:pt x="109" y="1010"/>
                                  </a:cubicBezTo>
                                  <a:cubicBezTo>
                                    <a:pt x="109" y="1002"/>
                                    <a:pt x="109" y="995"/>
                                    <a:pt x="109" y="986"/>
                                  </a:cubicBezTo>
                                  <a:cubicBezTo>
                                    <a:pt x="80" y="986"/>
                                    <a:pt x="50" y="986"/>
                                    <a:pt x="22" y="986"/>
                                  </a:cubicBezTo>
                                  <a:cubicBezTo>
                                    <a:pt x="22" y="666"/>
                                    <a:pt x="22" y="345"/>
                                    <a:pt x="22" y="24"/>
                                  </a:cubicBezTo>
                                  <a:cubicBezTo>
                                    <a:pt x="50" y="24"/>
                                    <a:pt x="80" y="24"/>
                                    <a:pt x="109" y="24"/>
                                  </a:cubicBezTo>
                                  <a:cubicBezTo>
                                    <a:pt x="109" y="16"/>
                                    <a:pt x="109" y="9"/>
                                    <a:pt x="109" y="1"/>
                                  </a:cubicBezTo>
                                  <a:cubicBezTo>
                                    <a:pt x="72" y="1"/>
                                    <a:pt x="36" y="1"/>
                                    <a:pt x="-1" y="1"/>
                                  </a:cubicBezTo>
                                  <a:cubicBezTo>
                                    <a:pt x="-1" y="337"/>
                                    <a:pt x="-1" y="673"/>
                                    <a:pt x="-1" y="10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1" name="Dowolny kształt: kształt 541"/>
                          <wps:cNvSpPr/>
                          <wps:spPr>
                            <a:xfrm>
                              <a:off x="468000" y="60840"/>
                              <a:ext cx="58320" cy="67320"/>
                            </a:xfrm>
                            <a:custGeom>
                              <a:avLst/>
                              <a:gdLst/>
                              <a:ahLst/>
                              <a:cxnLst/>
                              <a:rect l="l" t="t" r="r" b="b"/>
                              <a:pathLst>
                                <a:path w="166" h="191">
                                  <a:moveTo>
                                    <a:pt x="150" y="26"/>
                                  </a:moveTo>
                                  <a:cubicBezTo>
                                    <a:pt x="143" y="26"/>
                                    <a:pt x="137" y="26"/>
                                    <a:pt x="131" y="32"/>
                                  </a:cubicBezTo>
                                  <a:cubicBezTo>
                                    <a:pt x="125" y="38"/>
                                    <a:pt x="124" y="45"/>
                                    <a:pt x="124" y="47"/>
                                  </a:cubicBezTo>
                                  <a:cubicBezTo>
                                    <a:pt x="124" y="58"/>
                                    <a:pt x="131" y="63"/>
                                    <a:pt x="140" y="63"/>
                                  </a:cubicBezTo>
                                  <a:cubicBezTo>
                                    <a:pt x="152" y="63"/>
                                    <a:pt x="164" y="52"/>
                                    <a:pt x="164" y="35"/>
                                  </a:cubicBezTo>
                                  <a:cubicBezTo>
                                    <a:pt x="164" y="15"/>
                                    <a:pt x="143" y="-1"/>
                                    <a:pt x="113" y="-1"/>
                                  </a:cubicBezTo>
                                  <a:cubicBezTo>
                                    <a:pt x="57" y="-1"/>
                                    <a:pt x="0" y="59"/>
                                    <a:pt x="0" y="119"/>
                                  </a:cubicBezTo>
                                  <a:cubicBezTo>
                                    <a:pt x="0" y="156"/>
                                    <a:pt x="24" y="190"/>
                                    <a:pt x="69" y="190"/>
                                  </a:cubicBezTo>
                                  <a:cubicBezTo>
                                    <a:pt x="129" y="190"/>
                                    <a:pt x="165" y="146"/>
                                    <a:pt x="165" y="141"/>
                                  </a:cubicBezTo>
                                  <a:cubicBezTo>
                                    <a:pt x="165" y="138"/>
                                    <a:pt x="161" y="135"/>
                                    <a:pt x="159" y="135"/>
                                  </a:cubicBezTo>
                                  <a:cubicBezTo>
                                    <a:pt x="158" y="135"/>
                                    <a:pt x="156" y="136"/>
                                    <a:pt x="154" y="140"/>
                                  </a:cubicBezTo>
                                  <a:cubicBezTo>
                                    <a:pt x="120" y="180"/>
                                    <a:pt x="75" y="180"/>
                                    <a:pt x="69" y="180"/>
                                  </a:cubicBezTo>
                                  <a:cubicBezTo>
                                    <a:pt x="42" y="180"/>
                                    <a:pt x="31" y="160"/>
                                    <a:pt x="31" y="135"/>
                                  </a:cubicBezTo>
                                  <a:cubicBezTo>
                                    <a:pt x="31" y="118"/>
                                    <a:pt x="40" y="77"/>
                                    <a:pt x="54" y="51"/>
                                  </a:cubicBezTo>
                                  <a:cubicBezTo>
                                    <a:pt x="67" y="27"/>
                                    <a:pt x="90" y="9"/>
                                    <a:pt x="113" y="9"/>
                                  </a:cubicBezTo>
                                  <a:cubicBezTo>
                                    <a:pt x="127" y="9"/>
                                    <a:pt x="144" y="14"/>
                                    <a:pt x="150"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2" name="Dowolny kształt: kształt 542"/>
                          <wps:cNvSpPr/>
                          <wps:spPr>
                            <a:xfrm>
                              <a:off x="533880" y="60840"/>
                              <a:ext cx="63360" cy="67320"/>
                            </a:xfrm>
                            <a:custGeom>
                              <a:avLst/>
                              <a:gdLst/>
                              <a:ahLst/>
                              <a:cxnLst/>
                              <a:rect l="l" t="t" r="r" b="b"/>
                              <a:pathLst>
                                <a:path w="180" h="191">
                                  <a:moveTo>
                                    <a:pt x="180" y="70"/>
                                  </a:moveTo>
                                  <a:cubicBezTo>
                                    <a:pt x="180" y="27"/>
                                    <a:pt x="151" y="-1"/>
                                    <a:pt x="113" y="-1"/>
                                  </a:cubicBezTo>
                                  <a:cubicBezTo>
                                    <a:pt x="56" y="-1"/>
                                    <a:pt x="0" y="59"/>
                                    <a:pt x="0" y="119"/>
                                  </a:cubicBezTo>
                                  <a:cubicBezTo>
                                    <a:pt x="0" y="161"/>
                                    <a:pt x="27" y="190"/>
                                    <a:pt x="67" y="190"/>
                                  </a:cubicBezTo>
                                  <a:cubicBezTo>
                                    <a:pt x="123" y="190"/>
                                    <a:pt x="180" y="132"/>
                                    <a:pt x="180" y="70"/>
                                  </a:cubicBezTo>
                                  <a:moveTo>
                                    <a:pt x="68" y="180"/>
                                  </a:moveTo>
                                  <a:cubicBezTo>
                                    <a:pt x="49" y="180"/>
                                    <a:pt x="31" y="167"/>
                                    <a:pt x="31" y="135"/>
                                  </a:cubicBezTo>
                                  <a:cubicBezTo>
                                    <a:pt x="31" y="115"/>
                                    <a:pt x="42" y="69"/>
                                    <a:pt x="55" y="47"/>
                                  </a:cubicBezTo>
                                  <a:cubicBezTo>
                                    <a:pt x="77" y="15"/>
                                    <a:pt x="101" y="9"/>
                                    <a:pt x="113" y="9"/>
                                  </a:cubicBezTo>
                                  <a:cubicBezTo>
                                    <a:pt x="137" y="9"/>
                                    <a:pt x="150" y="29"/>
                                    <a:pt x="150" y="55"/>
                                  </a:cubicBezTo>
                                  <a:cubicBezTo>
                                    <a:pt x="150" y="70"/>
                                    <a:pt x="141" y="115"/>
                                    <a:pt x="125" y="142"/>
                                  </a:cubicBezTo>
                                  <a:cubicBezTo>
                                    <a:pt x="110" y="166"/>
                                    <a:pt x="87" y="180"/>
                                    <a:pt x="68" y="1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3" name="Dowolny kształt: kształt 543"/>
                          <wps:cNvSpPr/>
                          <wps:spPr>
                            <a:xfrm>
                              <a:off x="609120" y="60840"/>
                              <a:ext cx="54720" cy="67320"/>
                            </a:xfrm>
                            <a:custGeom>
                              <a:avLst/>
                              <a:gdLst/>
                              <a:ahLst/>
                              <a:cxnLst/>
                              <a:rect l="l" t="t" r="r" b="b"/>
                              <a:pathLst>
                                <a:path w="155" h="191">
                                  <a:moveTo>
                                    <a:pt x="142" y="28"/>
                                  </a:moveTo>
                                  <a:cubicBezTo>
                                    <a:pt x="130" y="28"/>
                                    <a:pt x="122" y="38"/>
                                    <a:pt x="122" y="47"/>
                                  </a:cubicBezTo>
                                  <a:cubicBezTo>
                                    <a:pt x="122" y="53"/>
                                    <a:pt x="126" y="59"/>
                                    <a:pt x="135" y="59"/>
                                  </a:cubicBezTo>
                                  <a:cubicBezTo>
                                    <a:pt x="144" y="59"/>
                                    <a:pt x="154" y="52"/>
                                    <a:pt x="154" y="35"/>
                                  </a:cubicBezTo>
                                  <a:cubicBezTo>
                                    <a:pt x="154" y="16"/>
                                    <a:pt x="136" y="-1"/>
                                    <a:pt x="105" y="-1"/>
                                  </a:cubicBezTo>
                                  <a:cubicBezTo>
                                    <a:pt x="49" y="-1"/>
                                    <a:pt x="33" y="43"/>
                                    <a:pt x="33" y="61"/>
                                  </a:cubicBezTo>
                                  <a:cubicBezTo>
                                    <a:pt x="33" y="94"/>
                                    <a:pt x="64" y="100"/>
                                    <a:pt x="76" y="103"/>
                                  </a:cubicBezTo>
                                  <a:cubicBezTo>
                                    <a:pt x="99" y="107"/>
                                    <a:pt x="121" y="111"/>
                                    <a:pt x="121" y="135"/>
                                  </a:cubicBezTo>
                                  <a:cubicBezTo>
                                    <a:pt x="121" y="146"/>
                                    <a:pt x="111" y="180"/>
                                    <a:pt x="61" y="180"/>
                                  </a:cubicBezTo>
                                  <a:cubicBezTo>
                                    <a:pt x="55" y="180"/>
                                    <a:pt x="22" y="180"/>
                                    <a:pt x="13" y="159"/>
                                  </a:cubicBezTo>
                                  <a:cubicBezTo>
                                    <a:pt x="28" y="161"/>
                                    <a:pt x="39" y="148"/>
                                    <a:pt x="39" y="136"/>
                                  </a:cubicBezTo>
                                  <a:cubicBezTo>
                                    <a:pt x="39" y="126"/>
                                    <a:pt x="32" y="122"/>
                                    <a:pt x="24" y="122"/>
                                  </a:cubicBezTo>
                                  <a:cubicBezTo>
                                    <a:pt x="13" y="122"/>
                                    <a:pt x="0" y="130"/>
                                    <a:pt x="0" y="149"/>
                                  </a:cubicBezTo>
                                  <a:cubicBezTo>
                                    <a:pt x="0" y="173"/>
                                    <a:pt x="24" y="190"/>
                                    <a:pt x="60" y="190"/>
                                  </a:cubicBezTo>
                                  <a:cubicBezTo>
                                    <a:pt x="128" y="190"/>
                                    <a:pt x="145" y="140"/>
                                    <a:pt x="145" y="120"/>
                                  </a:cubicBezTo>
                                  <a:cubicBezTo>
                                    <a:pt x="145" y="105"/>
                                    <a:pt x="136" y="94"/>
                                    <a:pt x="132" y="89"/>
                                  </a:cubicBezTo>
                                  <a:cubicBezTo>
                                    <a:pt x="121" y="77"/>
                                    <a:pt x="108" y="76"/>
                                    <a:pt x="90" y="71"/>
                                  </a:cubicBezTo>
                                  <a:cubicBezTo>
                                    <a:pt x="74" y="69"/>
                                    <a:pt x="57" y="65"/>
                                    <a:pt x="57" y="46"/>
                                  </a:cubicBezTo>
                                  <a:cubicBezTo>
                                    <a:pt x="57" y="34"/>
                                    <a:pt x="68" y="9"/>
                                    <a:pt x="105" y="9"/>
                                  </a:cubicBezTo>
                                  <a:cubicBezTo>
                                    <a:pt x="115" y="9"/>
                                    <a:pt x="136" y="11"/>
                                    <a:pt x="142"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4" name="Dowolny kształt: kształt 544"/>
                          <wps:cNvSpPr/>
                          <wps:spPr>
                            <a:xfrm>
                              <a:off x="687240" y="14040"/>
                              <a:ext cx="34200" cy="150480"/>
                            </a:xfrm>
                            <a:custGeom>
                              <a:avLst/>
                              <a:gdLst/>
                              <a:ahLst/>
                              <a:cxnLst/>
                              <a:rect l="l" t="t" r="r" b="b"/>
                              <a:pathLst>
                                <a:path w="99" h="422">
                                  <a:moveTo>
                                    <a:pt x="98" y="418"/>
                                  </a:moveTo>
                                  <a:cubicBezTo>
                                    <a:pt x="98" y="416"/>
                                    <a:pt x="98" y="416"/>
                                    <a:pt x="91" y="409"/>
                                  </a:cubicBezTo>
                                  <a:cubicBezTo>
                                    <a:pt x="38" y="356"/>
                                    <a:pt x="25" y="275"/>
                                    <a:pt x="25" y="211"/>
                                  </a:cubicBezTo>
                                  <a:cubicBezTo>
                                    <a:pt x="25" y="138"/>
                                    <a:pt x="41" y="64"/>
                                    <a:pt x="92" y="12"/>
                                  </a:cubicBezTo>
                                  <a:cubicBezTo>
                                    <a:pt x="98" y="7"/>
                                    <a:pt x="98" y="6"/>
                                    <a:pt x="98" y="4"/>
                                  </a:cubicBezTo>
                                  <a:cubicBezTo>
                                    <a:pt x="98" y="2"/>
                                    <a:pt x="96" y="1"/>
                                    <a:pt x="93" y="1"/>
                                  </a:cubicBezTo>
                                  <a:cubicBezTo>
                                    <a:pt x="90" y="1"/>
                                    <a:pt x="51" y="30"/>
                                    <a:pt x="27" y="82"/>
                                  </a:cubicBezTo>
                                  <a:cubicBezTo>
                                    <a:pt x="6" y="129"/>
                                    <a:pt x="0" y="176"/>
                                    <a:pt x="0" y="211"/>
                                  </a:cubicBezTo>
                                  <a:cubicBezTo>
                                    <a:pt x="0" y="244"/>
                                    <a:pt x="5" y="295"/>
                                    <a:pt x="29" y="343"/>
                                  </a:cubicBezTo>
                                  <a:cubicBezTo>
                                    <a:pt x="54" y="394"/>
                                    <a:pt x="90" y="422"/>
                                    <a:pt x="93" y="422"/>
                                  </a:cubicBezTo>
                                  <a:cubicBezTo>
                                    <a:pt x="96" y="422"/>
                                    <a:pt x="98" y="421"/>
                                    <a:pt x="98"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5" name="Dowolny kształt: kształt 545"/>
                          <wps:cNvSpPr/>
                          <wps:spPr>
                            <a:xfrm>
                              <a:off x="739080" y="60840"/>
                              <a:ext cx="84960" cy="98280"/>
                            </a:xfrm>
                            <a:custGeom>
                              <a:avLst/>
                              <a:gdLst/>
                              <a:ahLst/>
                              <a:cxnLst/>
                              <a:rect l="l" t="t" r="r" b="b"/>
                              <a:pathLst>
                                <a:path w="240" h="277">
                                  <a:moveTo>
                                    <a:pt x="50" y="257"/>
                                  </a:moveTo>
                                  <a:cubicBezTo>
                                    <a:pt x="49" y="263"/>
                                    <a:pt x="48" y="263"/>
                                    <a:pt x="48" y="266"/>
                                  </a:cubicBezTo>
                                  <a:cubicBezTo>
                                    <a:pt x="48" y="275"/>
                                    <a:pt x="56" y="278"/>
                                    <a:pt x="60" y="278"/>
                                  </a:cubicBezTo>
                                  <a:cubicBezTo>
                                    <a:pt x="62" y="278"/>
                                    <a:pt x="72" y="276"/>
                                    <a:pt x="75" y="267"/>
                                  </a:cubicBezTo>
                                  <a:cubicBezTo>
                                    <a:pt x="77" y="263"/>
                                    <a:pt x="79" y="249"/>
                                    <a:pt x="91" y="189"/>
                                  </a:cubicBezTo>
                                  <a:cubicBezTo>
                                    <a:pt x="95" y="190"/>
                                    <a:pt x="97" y="190"/>
                                    <a:pt x="104" y="190"/>
                                  </a:cubicBezTo>
                                  <a:cubicBezTo>
                                    <a:pt x="175" y="190"/>
                                    <a:pt x="240" y="124"/>
                                    <a:pt x="240" y="57"/>
                                  </a:cubicBezTo>
                                  <a:cubicBezTo>
                                    <a:pt x="240" y="25"/>
                                    <a:pt x="223" y="-1"/>
                                    <a:pt x="192" y="-1"/>
                                  </a:cubicBezTo>
                                  <a:cubicBezTo>
                                    <a:pt x="131" y="-1"/>
                                    <a:pt x="105" y="81"/>
                                    <a:pt x="80" y="164"/>
                                  </a:cubicBezTo>
                                  <a:cubicBezTo>
                                    <a:pt x="35" y="155"/>
                                    <a:pt x="11" y="131"/>
                                    <a:pt x="11" y="101"/>
                                  </a:cubicBezTo>
                                  <a:cubicBezTo>
                                    <a:pt x="11" y="89"/>
                                    <a:pt x="20" y="43"/>
                                    <a:pt x="45" y="14"/>
                                  </a:cubicBezTo>
                                  <a:cubicBezTo>
                                    <a:pt x="49" y="10"/>
                                    <a:pt x="49" y="9"/>
                                    <a:pt x="49" y="8"/>
                                  </a:cubicBezTo>
                                  <a:cubicBezTo>
                                    <a:pt x="49" y="7"/>
                                    <a:pt x="48" y="4"/>
                                    <a:pt x="44" y="4"/>
                                  </a:cubicBezTo>
                                  <a:cubicBezTo>
                                    <a:pt x="32" y="4"/>
                                    <a:pt x="0" y="65"/>
                                    <a:pt x="0" y="106"/>
                                  </a:cubicBezTo>
                                  <a:cubicBezTo>
                                    <a:pt x="0" y="146"/>
                                    <a:pt x="27" y="176"/>
                                    <a:pt x="73" y="186"/>
                                  </a:cubicBezTo>
                                  <a:cubicBezTo>
                                    <a:pt x="66" y="209"/>
                                    <a:pt x="57" y="233"/>
                                    <a:pt x="50" y="257"/>
                                  </a:cubicBezTo>
                                  <a:moveTo>
                                    <a:pt x="108" y="166"/>
                                  </a:moveTo>
                                  <a:cubicBezTo>
                                    <a:pt x="105" y="166"/>
                                    <a:pt x="104" y="166"/>
                                    <a:pt x="101" y="165"/>
                                  </a:cubicBezTo>
                                  <a:cubicBezTo>
                                    <a:pt x="96" y="165"/>
                                    <a:pt x="96" y="165"/>
                                    <a:pt x="96" y="164"/>
                                  </a:cubicBezTo>
                                  <a:cubicBezTo>
                                    <a:pt x="96" y="162"/>
                                    <a:pt x="103" y="124"/>
                                    <a:pt x="104" y="118"/>
                                  </a:cubicBezTo>
                                  <a:cubicBezTo>
                                    <a:pt x="116" y="64"/>
                                    <a:pt x="150" y="23"/>
                                    <a:pt x="187" y="23"/>
                                  </a:cubicBezTo>
                                  <a:cubicBezTo>
                                    <a:pt x="216" y="23"/>
                                    <a:pt x="228" y="46"/>
                                    <a:pt x="228" y="67"/>
                                  </a:cubicBezTo>
                                  <a:cubicBezTo>
                                    <a:pt x="228" y="115"/>
                                    <a:pt x="174" y="166"/>
                                    <a:pt x="108" y="16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6" name="Dowolny kształt: kształt 546"/>
                          <wps:cNvSpPr/>
                          <wps:spPr>
                            <a:xfrm>
                              <a:off x="837720" y="79920"/>
                              <a:ext cx="45720" cy="69120"/>
                            </a:xfrm>
                            <a:custGeom>
                              <a:avLst/>
                              <a:gdLst/>
                              <a:ahLst/>
                              <a:cxnLst/>
                              <a:rect l="l" t="t" r="r" b="b"/>
                              <a:pathLst>
                                <a:path w="131" h="196">
                                  <a:moveTo>
                                    <a:pt x="129" y="142"/>
                                  </a:moveTo>
                                  <a:cubicBezTo>
                                    <a:pt x="125" y="142"/>
                                    <a:pt x="123" y="142"/>
                                    <a:pt x="119" y="142"/>
                                  </a:cubicBezTo>
                                  <a:cubicBezTo>
                                    <a:pt x="118" y="149"/>
                                    <a:pt x="116" y="166"/>
                                    <a:pt x="112" y="169"/>
                                  </a:cubicBezTo>
                                  <a:cubicBezTo>
                                    <a:pt x="110" y="171"/>
                                    <a:pt x="87" y="171"/>
                                    <a:pt x="82" y="171"/>
                                  </a:cubicBezTo>
                                  <a:cubicBezTo>
                                    <a:pt x="64" y="171"/>
                                    <a:pt x="46" y="171"/>
                                    <a:pt x="28" y="171"/>
                                  </a:cubicBezTo>
                                  <a:cubicBezTo>
                                    <a:pt x="59" y="143"/>
                                    <a:pt x="69" y="135"/>
                                    <a:pt x="87" y="121"/>
                                  </a:cubicBezTo>
                                  <a:cubicBezTo>
                                    <a:pt x="109" y="103"/>
                                    <a:pt x="129" y="85"/>
                                    <a:pt x="129" y="58"/>
                                  </a:cubicBezTo>
                                  <a:cubicBezTo>
                                    <a:pt x="129" y="22"/>
                                    <a:pt x="98" y="0"/>
                                    <a:pt x="61" y="0"/>
                                  </a:cubicBezTo>
                                  <a:cubicBezTo>
                                    <a:pt x="23" y="0"/>
                                    <a:pt x="-1" y="26"/>
                                    <a:pt x="-1" y="53"/>
                                  </a:cubicBezTo>
                                  <a:cubicBezTo>
                                    <a:pt x="-1" y="67"/>
                                    <a:pt x="11" y="69"/>
                                    <a:pt x="15" y="69"/>
                                  </a:cubicBezTo>
                                  <a:cubicBezTo>
                                    <a:pt x="22" y="69"/>
                                    <a:pt x="31" y="64"/>
                                    <a:pt x="31" y="53"/>
                                  </a:cubicBezTo>
                                  <a:cubicBezTo>
                                    <a:pt x="31" y="48"/>
                                    <a:pt x="28" y="38"/>
                                    <a:pt x="13" y="38"/>
                                  </a:cubicBezTo>
                                  <a:cubicBezTo>
                                    <a:pt x="22" y="17"/>
                                    <a:pt x="43" y="11"/>
                                    <a:pt x="56" y="11"/>
                                  </a:cubicBezTo>
                                  <a:cubicBezTo>
                                    <a:pt x="86" y="11"/>
                                    <a:pt x="100" y="34"/>
                                    <a:pt x="100" y="58"/>
                                  </a:cubicBezTo>
                                  <a:cubicBezTo>
                                    <a:pt x="100" y="83"/>
                                    <a:pt x="82" y="103"/>
                                    <a:pt x="73" y="114"/>
                                  </a:cubicBezTo>
                                  <a:cubicBezTo>
                                    <a:pt x="49" y="137"/>
                                    <a:pt x="26" y="161"/>
                                    <a:pt x="2" y="184"/>
                                  </a:cubicBezTo>
                                  <a:cubicBezTo>
                                    <a:pt x="-1" y="187"/>
                                    <a:pt x="-1" y="187"/>
                                    <a:pt x="-1" y="196"/>
                                  </a:cubicBezTo>
                                  <a:cubicBezTo>
                                    <a:pt x="40" y="196"/>
                                    <a:pt x="80" y="196"/>
                                    <a:pt x="121" y="196"/>
                                  </a:cubicBezTo>
                                  <a:cubicBezTo>
                                    <a:pt x="123" y="178"/>
                                    <a:pt x="127"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7" name="Dowolny kształt: kształt 547"/>
                          <wps:cNvSpPr/>
                          <wps:spPr>
                            <a:xfrm>
                              <a:off x="908640" y="14040"/>
                              <a:ext cx="33480" cy="150480"/>
                            </a:xfrm>
                            <a:custGeom>
                              <a:avLst/>
                              <a:gdLst/>
                              <a:ahLst/>
                              <a:cxnLst/>
                              <a:rect l="l" t="t" r="r" b="b"/>
                              <a:pathLst>
                                <a:path w="97" h="422">
                                  <a:moveTo>
                                    <a:pt x="96" y="211"/>
                                  </a:moveTo>
                                  <a:cubicBezTo>
                                    <a:pt x="96" y="178"/>
                                    <a:pt x="91" y="128"/>
                                    <a:pt x="68" y="80"/>
                                  </a:cubicBezTo>
                                  <a:cubicBezTo>
                                    <a:pt x="43" y="28"/>
                                    <a:pt x="7" y="1"/>
                                    <a:pt x="2" y="1"/>
                                  </a:cubicBezTo>
                                  <a:cubicBezTo>
                                    <a:pt x="0" y="1"/>
                                    <a:pt x="-1" y="2"/>
                                    <a:pt x="-1" y="4"/>
                                  </a:cubicBezTo>
                                  <a:cubicBezTo>
                                    <a:pt x="-1" y="6"/>
                                    <a:pt x="-1" y="7"/>
                                    <a:pt x="6" y="14"/>
                                  </a:cubicBezTo>
                                  <a:cubicBezTo>
                                    <a:pt x="48" y="56"/>
                                    <a:pt x="72" y="123"/>
                                    <a:pt x="72" y="211"/>
                                  </a:cubicBezTo>
                                  <a:cubicBezTo>
                                    <a:pt x="72" y="283"/>
                                    <a:pt x="56" y="357"/>
                                    <a:pt x="3" y="411"/>
                                  </a:cubicBezTo>
                                  <a:cubicBezTo>
                                    <a:pt x="-1" y="416"/>
                                    <a:pt x="-1" y="416"/>
                                    <a:pt x="-1" y="418"/>
                                  </a:cubicBezTo>
                                  <a:cubicBezTo>
                                    <a:pt x="-1" y="421"/>
                                    <a:pt x="0" y="422"/>
                                    <a:pt x="2" y="422"/>
                                  </a:cubicBezTo>
                                  <a:cubicBezTo>
                                    <a:pt x="7" y="422"/>
                                    <a:pt x="44" y="393"/>
                                    <a:pt x="69" y="340"/>
                                  </a:cubicBezTo>
                                  <a:cubicBezTo>
                                    <a:pt x="91" y="293"/>
                                    <a:pt x="96" y="247"/>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8" name="Dowolny kształt: kształt 548"/>
                          <wps:cNvSpPr/>
                          <wps:spPr>
                            <a:xfrm>
                              <a:off x="1125360" y="86400"/>
                              <a:ext cx="91440" cy="5040"/>
                            </a:xfrm>
                            <a:custGeom>
                              <a:avLst/>
                              <a:gdLst/>
                              <a:ahLst/>
                              <a:cxnLst/>
                              <a:rect l="l" t="t" r="r" b="b"/>
                              <a:pathLst>
                                <a:path w="258" h="18">
                                  <a:moveTo>
                                    <a:pt x="242" y="17"/>
                                  </a:moveTo>
                                  <a:cubicBezTo>
                                    <a:pt x="250" y="17"/>
                                    <a:pt x="257" y="17"/>
                                    <a:pt x="257" y="9"/>
                                  </a:cubicBezTo>
                                  <a:cubicBezTo>
                                    <a:pt x="257" y="0"/>
                                    <a:pt x="250" y="0"/>
                                    <a:pt x="242" y="0"/>
                                  </a:cubicBezTo>
                                  <a:cubicBezTo>
                                    <a:pt x="167" y="0"/>
                                    <a:pt x="90" y="0"/>
                                    <a:pt x="14" y="0"/>
                                  </a:cubicBezTo>
                                  <a:cubicBezTo>
                                    <a:pt x="7" y="0"/>
                                    <a:pt x="0" y="0"/>
                                    <a:pt x="0" y="9"/>
                                  </a:cubicBezTo>
                                  <a:cubicBezTo>
                                    <a:pt x="0" y="17"/>
                                    <a:pt x="7" y="17"/>
                                    <a:pt x="14" y="17"/>
                                  </a:cubicBezTo>
                                  <a:cubicBezTo>
                                    <a:pt x="90" y="17"/>
                                    <a:pt x="167"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9" name="Dowolny kształt: kształt 549"/>
                          <wps:cNvSpPr/>
                          <wps:spPr>
                            <a:xfrm>
                              <a:off x="1238400" y="60840"/>
                              <a:ext cx="54720" cy="67320"/>
                            </a:xfrm>
                            <a:custGeom>
                              <a:avLst/>
                              <a:gdLst/>
                              <a:ahLst/>
                              <a:cxnLst/>
                              <a:rect l="l" t="t" r="r" b="b"/>
                              <a:pathLst>
                                <a:path w="155" h="191">
                                  <a:moveTo>
                                    <a:pt x="143" y="28"/>
                                  </a:moveTo>
                                  <a:cubicBezTo>
                                    <a:pt x="131" y="28"/>
                                    <a:pt x="123" y="38"/>
                                    <a:pt x="123" y="47"/>
                                  </a:cubicBezTo>
                                  <a:cubicBezTo>
                                    <a:pt x="123" y="53"/>
                                    <a:pt x="126" y="59"/>
                                    <a:pt x="136" y="59"/>
                                  </a:cubicBezTo>
                                  <a:cubicBezTo>
                                    <a:pt x="144" y="59"/>
                                    <a:pt x="155" y="52"/>
                                    <a:pt x="155" y="35"/>
                                  </a:cubicBezTo>
                                  <a:cubicBezTo>
                                    <a:pt x="155" y="16"/>
                                    <a:pt x="137" y="-1"/>
                                    <a:pt x="106" y="-1"/>
                                  </a:cubicBezTo>
                                  <a:cubicBezTo>
                                    <a:pt x="50" y="-1"/>
                                    <a:pt x="34" y="43"/>
                                    <a:pt x="34" y="61"/>
                                  </a:cubicBezTo>
                                  <a:cubicBezTo>
                                    <a:pt x="34" y="94"/>
                                    <a:pt x="65" y="100"/>
                                    <a:pt x="77" y="103"/>
                                  </a:cubicBezTo>
                                  <a:cubicBezTo>
                                    <a:pt x="100" y="107"/>
                                    <a:pt x="122" y="111"/>
                                    <a:pt x="122" y="135"/>
                                  </a:cubicBezTo>
                                  <a:cubicBezTo>
                                    <a:pt x="122" y="146"/>
                                    <a:pt x="112" y="180"/>
                                    <a:pt x="62" y="180"/>
                                  </a:cubicBezTo>
                                  <a:cubicBezTo>
                                    <a:pt x="56" y="180"/>
                                    <a:pt x="23" y="180"/>
                                    <a:pt x="14" y="159"/>
                                  </a:cubicBezTo>
                                  <a:cubicBezTo>
                                    <a:pt x="29" y="161"/>
                                    <a:pt x="40" y="148"/>
                                    <a:pt x="40" y="136"/>
                                  </a:cubicBezTo>
                                  <a:cubicBezTo>
                                    <a:pt x="40" y="126"/>
                                    <a:pt x="33" y="122"/>
                                    <a:pt x="24" y="122"/>
                                  </a:cubicBezTo>
                                  <a:cubicBezTo>
                                    <a:pt x="14" y="122"/>
                                    <a:pt x="0" y="130"/>
                                    <a:pt x="0" y="149"/>
                                  </a:cubicBezTo>
                                  <a:cubicBezTo>
                                    <a:pt x="0" y="173"/>
                                    <a:pt x="24" y="190"/>
                                    <a:pt x="60" y="190"/>
                                  </a:cubicBezTo>
                                  <a:cubicBezTo>
                                    <a:pt x="129" y="190"/>
                                    <a:pt x="146" y="140"/>
                                    <a:pt x="146" y="120"/>
                                  </a:cubicBezTo>
                                  <a:cubicBezTo>
                                    <a:pt x="146" y="105"/>
                                    <a:pt x="137" y="94"/>
                                    <a:pt x="132" y="89"/>
                                  </a:cubicBezTo>
                                  <a:cubicBezTo>
                                    <a:pt x="122" y="77"/>
                                    <a:pt x="108" y="76"/>
                                    <a:pt x="90" y="71"/>
                                  </a:cubicBezTo>
                                  <a:cubicBezTo>
                                    <a:pt x="75" y="69"/>
                                    <a:pt x="58" y="65"/>
                                    <a:pt x="58" y="46"/>
                                  </a:cubicBezTo>
                                  <a:cubicBezTo>
                                    <a:pt x="58" y="34"/>
                                    <a:pt x="69" y="9"/>
                                    <a:pt x="106" y="9"/>
                                  </a:cubicBezTo>
                                  <a:cubicBezTo>
                                    <a:pt x="116" y="9"/>
                                    <a:pt x="137" y="11"/>
                                    <a:pt x="143"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0" name="Dowolny kształt: kształt 550"/>
                          <wps:cNvSpPr/>
                          <wps:spPr>
                            <a:xfrm>
                              <a:off x="1306080" y="27360"/>
                              <a:ext cx="38880" cy="100800"/>
                            </a:xfrm>
                            <a:custGeom>
                              <a:avLst/>
                              <a:gdLst/>
                              <a:ahLst/>
                              <a:cxnLst/>
                              <a:rect l="l" t="t" r="r" b="b"/>
                              <a:pathLst>
                                <a:path w="111" h="284">
                                  <a:moveTo>
                                    <a:pt x="107" y="16"/>
                                  </a:moveTo>
                                  <a:cubicBezTo>
                                    <a:pt x="107" y="7"/>
                                    <a:pt x="102" y="0"/>
                                    <a:pt x="91" y="0"/>
                                  </a:cubicBezTo>
                                  <a:cubicBezTo>
                                    <a:pt x="80" y="0"/>
                                    <a:pt x="68" y="11"/>
                                    <a:pt x="68" y="23"/>
                                  </a:cubicBezTo>
                                  <a:cubicBezTo>
                                    <a:pt x="68" y="30"/>
                                    <a:pt x="74" y="37"/>
                                    <a:pt x="85" y="37"/>
                                  </a:cubicBezTo>
                                  <a:cubicBezTo>
                                    <a:pt x="95" y="37"/>
                                    <a:pt x="107" y="28"/>
                                    <a:pt x="107" y="16"/>
                                  </a:cubicBezTo>
                                  <a:moveTo>
                                    <a:pt x="75" y="174"/>
                                  </a:moveTo>
                                  <a:cubicBezTo>
                                    <a:pt x="80" y="162"/>
                                    <a:pt x="80" y="161"/>
                                    <a:pt x="84" y="149"/>
                                  </a:cubicBezTo>
                                  <a:cubicBezTo>
                                    <a:pt x="87" y="140"/>
                                    <a:pt x="90" y="134"/>
                                    <a:pt x="90" y="127"/>
                                  </a:cubicBezTo>
                                  <a:cubicBezTo>
                                    <a:pt x="90" y="108"/>
                                    <a:pt x="77" y="92"/>
                                    <a:pt x="55" y="92"/>
                                  </a:cubicBezTo>
                                  <a:cubicBezTo>
                                    <a:pt x="15" y="92"/>
                                    <a:pt x="0" y="154"/>
                                    <a:pt x="0" y="157"/>
                                  </a:cubicBezTo>
                                  <a:cubicBezTo>
                                    <a:pt x="0" y="162"/>
                                    <a:pt x="3" y="162"/>
                                    <a:pt x="5" y="162"/>
                                  </a:cubicBezTo>
                                  <a:cubicBezTo>
                                    <a:pt x="9" y="162"/>
                                    <a:pt x="9" y="161"/>
                                    <a:pt x="12" y="154"/>
                                  </a:cubicBezTo>
                                  <a:cubicBezTo>
                                    <a:pt x="23" y="114"/>
                                    <a:pt x="39" y="102"/>
                                    <a:pt x="54" y="102"/>
                                  </a:cubicBezTo>
                                  <a:cubicBezTo>
                                    <a:pt x="57" y="102"/>
                                    <a:pt x="65" y="102"/>
                                    <a:pt x="65" y="115"/>
                                  </a:cubicBezTo>
                                  <a:cubicBezTo>
                                    <a:pt x="65" y="124"/>
                                    <a:pt x="61" y="133"/>
                                    <a:pt x="60" y="137"/>
                                  </a:cubicBezTo>
                                  <a:cubicBezTo>
                                    <a:pt x="56" y="148"/>
                                    <a:pt x="37" y="197"/>
                                    <a:pt x="31" y="215"/>
                                  </a:cubicBezTo>
                                  <a:cubicBezTo>
                                    <a:pt x="26" y="225"/>
                                    <a:pt x="21" y="240"/>
                                    <a:pt x="21" y="248"/>
                                  </a:cubicBezTo>
                                  <a:cubicBezTo>
                                    <a:pt x="21" y="269"/>
                                    <a:pt x="36" y="283"/>
                                    <a:pt x="56" y="283"/>
                                  </a:cubicBezTo>
                                  <a:cubicBezTo>
                                    <a:pt x="96" y="283"/>
                                    <a:pt x="111" y="222"/>
                                    <a:pt x="111" y="218"/>
                                  </a:cubicBezTo>
                                  <a:cubicBezTo>
                                    <a:pt x="111" y="215"/>
                                    <a:pt x="107" y="215"/>
                                    <a:pt x="105" y="215"/>
                                  </a:cubicBezTo>
                                  <a:cubicBezTo>
                                    <a:pt x="102" y="215"/>
                                    <a:pt x="102" y="216"/>
                                    <a:pt x="99" y="222"/>
                                  </a:cubicBezTo>
                                  <a:cubicBezTo>
                                    <a:pt x="92" y="248"/>
                                    <a:pt x="78" y="273"/>
                                    <a:pt x="56" y="273"/>
                                  </a:cubicBezTo>
                                  <a:cubicBezTo>
                                    <a:pt x="49" y="273"/>
                                    <a:pt x="47" y="270"/>
                                    <a:pt x="47" y="260"/>
                                  </a:cubicBezTo>
                                  <a:cubicBezTo>
                                    <a:pt x="47" y="249"/>
                                    <a:pt x="49" y="243"/>
                                    <a:pt x="59" y="218"/>
                                  </a:cubicBezTo>
                                  <a:cubicBezTo>
                                    <a:pt x="65" y="203"/>
                                    <a:pt x="69" y="188"/>
                                    <a:pt x="75" y="17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1" name="Dowolny kształt: kształt 551"/>
                          <wps:cNvSpPr/>
                          <wps:spPr>
                            <a:xfrm>
                              <a:off x="1359000" y="60840"/>
                              <a:ext cx="80640" cy="67320"/>
                            </a:xfrm>
                            <a:custGeom>
                              <a:avLst/>
                              <a:gdLst/>
                              <a:ahLst/>
                              <a:cxnLst/>
                              <a:rect l="l" t="t" r="r" b="b"/>
                              <a:pathLst>
                                <a:path w="228" h="191">
                                  <a:moveTo>
                                    <a:pt x="24" y="161"/>
                                  </a:moveTo>
                                  <a:cubicBezTo>
                                    <a:pt x="23" y="167"/>
                                    <a:pt x="19" y="177"/>
                                    <a:pt x="19" y="179"/>
                                  </a:cubicBezTo>
                                  <a:cubicBezTo>
                                    <a:pt x="19" y="186"/>
                                    <a:pt x="25" y="190"/>
                                    <a:pt x="33" y="190"/>
                                  </a:cubicBezTo>
                                  <a:cubicBezTo>
                                    <a:pt x="37" y="190"/>
                                    <a:pt x="45" y="186"/>
                                    <a:pt x="48" y="178"/>
                                  </a:cubicBezTo>
                                  <a:cubicBezTo>
                                    <a:pt x="51" y="167"/>
                                    <a:pt x="53" y="158"/>
                                    <a:pt x="55" y="147"/>
                                  </a:cubicBezTo>
                                  <a:cubicBezTo>
                                    <a:pt x="59" y="135"/>
                                    <a:pt x="61" y="122"/>
                                    <a:pt x="65" y="110"/>
                                  </a:cubicBezTo>
                                  <a:cubicBezTo>
                                    <a:pt x="67" y="100"/>
                                    <a:pt x="70" y="91"/>
                                    <a:pt x="72" y="81"/>
                                  </a:cubicBezTo>
                                  <a:cubicBezTo>
                                    <a:pt x="73" y="74"/>
                                    <a:pt x="77" y="62"/>
                                    <a:pt x="78" y="61"/>
                                  </a:cubicBezTo>
                                  <a:cubicBezTo>
                                    <a:pt x="84" y="47"/>
                                    <a:pt x="106" y="9"/>
                                    <a:pt x="147" y="9"/>
                                  </a:cubicBezTo>
                                  <a:cubicBezTo>
                                    <a:pt x="166" y="9"/>
                                    <a:pt x="169" y="25"/>
                                    <a:pt x="169" y="38"/>
                                  </a:cubicBezTo>
                                  <a:cubicBezTo>
                                    <a:pt x="169" y="64"/>
                                    <a:pt x="149" y="118"/>
                                    <a:pt x="142" y="136"/>
                                  </a:cubicBezTo>
                                  <a:cubicBezTo>
                                    <a:pt x="138" y="146"/>
                                    <a:pt x="137" y="150"/>
                                    <a:pt x="137" y="155"/>
                                  </a:cubicBezTo>
                                  <a:cubicBezTo>
                                    <a:pt x="137" y="176"/>
                                    <a:pt x="153" y="190"/>
                                    <a:pt x="172" y="190"/>
                                  </a:cubicBezTo>
                                  <a:cubicBezTo>
                                    <a:pt x="211" y="190"/>
                                    <a:pt x="227" y="129"/>
                                    <a:pt x="227" y="125"/>
                                  </a:cubicBezTo>
                                  <a:cubicBezTo>
                                    <a:pt x="227" y="122"/>
                                    <a:pt x="223" y="122"/>
                                    <a:pt x="222" y="122"/>
                                  </a:cubicBezTo>
                                  <a:cubicBezTo>
                                    <a:pt x="219" y="122"/>
                                    <a:pt x="219" y="123"/>
                                    <a:pt x="216" y="129"/>
                                  </a:cubicBezTo>
                                  <a:cubicBezTo>
                                    <a:pt x="208" y="158"/>
                                    <a:pt x="193" y="180"/>
                                    <a:pt x="173" y="180"/>
                                  </a:cubicBezTo>
                                  <a:cubicBezTo>
                                    <a:pt x="166" y="180"/>
                                    <a:pt x="163" y="177"/>
                                    <a:pt x="163" y="167"/>
                                  </a:cubicBezTo>
                                  <a:cubicBezTo>
                                    <a:pt x="163" y="156"/>
                                    <a:pt x="167" y="147"/>
                                    <a:pt x="171" y="137"/>
                                  </a:cubicBezTo>
                                  <a:cubicBezTo>
                                    <a:pt x="179" y="115"/>
                                    <a:pt x="196" y="69"/>
                                    <a:pt x="196" y="45"/>
                                  </a:cubicBezTo>
                                  <a:cubicBezTo>
                                    <a:pt x="196" y="16"/>
                                    <a:pt x="178" y="-1"/>
                                    <a:pt x="148" y="-1"/>
                                  </a:cubicBezTo>
                                  <a:cubicBezTo>
                                    <a:pt x="109" y="-1"/>
                                    <a:pt x="89" y="26"/>
                                    <a:pt x="82" y="37"/>
                                  </a:cubicBezTo>
                                  <a:cubicBezTo>
                                    <a:pt x="79" y="13"/>
                                    <a:pt x="63" y="-1"/>
                                    <a:pt x="43" y="-1"/>
                                  </a:cubicBezTo>
                                  <a:cubicBezTo>
                                    <a:pt x="24" y="-1"/>
                                    <a:pt x="16" y="16"/>
                                    <a:pt x="11" y="23"/>
                                  </a:cubicBezTo>
                                  <a:cubicBezTo>
                                    <a:pt x="5" y="38"/>
                                    <a:pt x="-1" y="63"/>
                                    <a:pt x="-1" y="64"/>
                                  </a:cubicBezTo>
                                  <a:cubicBezTo>
                                    <a:pt x="-1" y="69"/>
                                    <a:pt x="3" y="69"/>
                                    <a:pt x="4" y="69"/>
                                  </a:cubicBezTo>
                                  <a:cubicBezTo>
                                    <a:pt x="9" y="69"/>
                                    <a:pt x="9" y="68"/>
                                    <a:pt x="11" y="59"/>
                                  </a:cubicBezTo>
                                  <a:cubicBezTo>
                                    <a:pt x="18" y="29"/>
                                    <a:pt x="27" y="9"/>
                                    <a:pt x="42" y="9"/>
                                  </a:cubicBezTo>
                                  <a:cubicBezTo>
                                    <a:pt x="51" y="9"/>
                                    <a:pt x="55" y="14"/>
                                    <a:pt x="55" y="28"/>
                                  </a:cubicBezTo>
                                  <a:cubicBezTo>
                                    <a:pt x="55" y="37"/>
                                    <a:pt x="54" y="41"/>
                                    <a:pt x="48" y="63"/>
                                  </a:cubicBezTo>
                                  <a:cubicBezTo>
                                    <a:pt x="40" y="95"/>
                                    <a:pt x="33" y="129"/>
                                    <a:pt x="24"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2" name="Dowolny kształt: kształt 552"/>
                          <wps:cNvSpPr/>
                          <wps:spPr>
                            <a:xfrm>
                              <a:off x="1459800" y="14040"/>
                              <a:ext cx="34200" cy="150480"/>
                            </a:xfrm>
                            <a:custGeom>
                              <a:avLst/>
                              <a:gdLst/>
                              <a:ahLst/>
                              <a:cxnLst/>
                              <a:rect l="l" t="t" r="r" b="b"/>
                              <a:pathLst>
                                <a:path w="99" h="422">
                                  <a:moveTo>
                                    <a:pt x="98" y="418"/>
                                  </a:moveTo>
                                  <a:cubicBezTo>
                                    <a:pt x="98" y="416"/>
                                    <a:pt x="98" y="416"/>
                                    <a:pt x="91" y="409"/>
                                  </a:cubicBezTo>
                                  <a:cubicBezTo>
                                    <a:pt x="38" y="356"/>
                                    <a:pt x="25" y="275"/>
                                    <a:pt x="25" y="211"/>
                                  </a:cubicBezTo>
                                  <a:cubicBezTo>
                                    <a:pt x="25" y="138"/>
                                    <a:pt x="41" y="64"/>
                                    <a:pt x="92" y="12"/>
                                  </a:cubicBezTo>
                                  <a:cubicBezTo>
                                    <a:pt x="98" y="7"/>
                                    <a:pt x="98" y="6"/>
                                    <a:pt x="98" y="4"/>
                                  </a:cubicBezTo>
                                  <a:cubicBezTo>
                                    <a:pt x="98" y="2"/>
                                    <a:pt x="97" y="1"/>
                                    <a:pt x="94" y="1"/>
                                  </a:cubicBezTo>
                                  <a:cubicBezTo>
                                    <a:pt x="90" y="1"/>
                                    <a:pt x="52" y="30"/>
                                    <a:pt x="28" y="82"/>
                                  </a:cubicBezTo>
                                  <a:cubicBezTo>
                                    <a:pt x="6" y="129"/>
                                    <a:pt x="0" y="176"/>
                                    <a:pt x="0" y="211"/>
                                  </a:cubicBezTo>
                                  <a:cubicBezTo>
                                    <a:pt x="0" y="244"/>
                                    <a:pt x="5" y="295"/>
                                    <a:pt x="29" y="343"/>
                                  </a:cubicBezTo>
                                  <a:cubicBezTo>
                                    <a:pt x="54" y="394"/>
                                    <a:pt x="90" y="422"/>
                                    <a:pt x="94" y="422"/>
                                  </a:cubicBezTo>
                                  <a:cubicBezTo>
                                    <a:pt x="97" y="422"/>
                                    <a:pt x="98" y="421"/>
                                    <a:pt x="98"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3" name="Dowolny kształt: kształt 553"/>
                          <wps:cNvSpPr/>
                          <wps:spPr>
                            <a:xfrm>
                              <a:off x="1512000" y="60840"/>
                              <a:ext cx="84960" cy="98280"/>
                            </a:xfrm>
                            <a:custGeom>
                              <a:avLst/>
                              <a:gdLst/>
                              <a:ahLst/>
                              <a:cxnLst/>
                              <a:rect l="l" t="t" r="r" b="b"/>
                              <a:pathLst>
                                <a:path w="240" h="277">
                                  <a:moveTo>
                                    <a:pt x="51" y="257"/>
                                  </a:moveTo>
                                  <a:cubicBezTo>
                                    <a:pt x="49" y="263"/>
                                    <a:pt x="48" y="263"/>
                                    <a:pt x="48" y="266"/>
                                  </a:cubicBezTo>
                                  <a:cubicBezTo>
                                    <a:pt x="48" y="275"/>
                                    <a:pt x="57" y="278"/>
                                    <a:pt x="60" y="278"/>
                                  </a:cubicBezTo>
                                  <a:cubicBezTo>
                                    <a:pt x="63" y="278"/>
                                    <a:pt x="72" y="276"/>
                                    <a:pt x="76" y="267"/>
                                  </a:cubicBezTo>
                                  <a:cubicBezTo>
                                    <a:pt x="77" y="263"/>
                                    <a:pt x="79" y="249"/>
                                    <a:pt x="91" y="189"/>
                                  </a:cubicBezTo>
                                  <a:cubicBezTo>
                                    <a:pt x="95" y="190"/>
                                    <a:pt x="97" y="190"/>
                                    <a:pt x="105" y="190"/>
                                  </a:cubicBezTo>
                                  <a:cubicBezTo>
                                    <a:pt x="175" y="190"/>
                                    <a:pt x="240" y="124"/>
                                    <a:pt x="240" y="57"/>
                                  </a:cubicBezTo>
                                  <a:cubicBezTo>
                                    <a:pt x="240" y="25"/>
                                    <a:pt x="223" y="-1"/>
                                    <a:pt x="192" y="-1"/>
                                  </a:cubicBezTo>
                                  <a:cubicBezTo>
                                    <a:pt x="131" y="-1"/>
                                    <a:pt x="106" y="81"/>
                                    <a:pt x="81" y="164"/>
                                  </a:cubicBezTo>
                                  <a:cubicBezTo>
                                    <a:pt x="35" y="155"/>
                                    <a:pt x="11" y="131"/>
                                    <a:pt x="11" y="101"/>
                                  </a:cubicBezTo>
                                  <a:cubicBezTo>
                                    <a:pt x="11" y="89"/>
                                    <a:pt x="20" y="43"/>
                                    <a:pt x="46" y="14"/>
                                  </a:cubicBezTo>
                                  <a:cubicBezTo>
                                    <a:pt x="49" y="10"/>
                                    <a:pt x="49" y="9"/>
                                    <a:pt x="49" y="8"/>
                                  </a:cubicBezTo>
                                  <a:cubicBezTo>
                                    <a:pt x="49" y="7"/>
                                    <a:pt x="48" y="4"/>
                                    <a:pt x="45" y="4"/>
                                  </a:cubicBezTo>
                                  <a:cubicBezTo>
                                    <a:pt x="33" y="4"/>
                                    <a:pt x="0" y="65"/>
                                    <a:pt x="0" y="106"/>
                                  </a:cubicBezTo>
                                  <a:cubicBezTo>
                                    <a:pt x="0" y="146"/>
                                    <a:pt x="28" y="176"/>
                                    <a:pt x="73" y="186"/>
                                  </a:cubicBezTo>
                                  <a:cubicBezTo>
                                    <a:pt x="66" y="209"/>
                                    <a:pt x="58" y="233"/>
                                    <a:pt x="51" y="257"/>
                                  </a:cubicBezTo>
                                  <a:moveTo>
                                    <a:pt x="108" y="166"/>
                                  </a:moveTo>
                                  <a:cubicBezTo>
                                    <a:pt x="106" y="166"/>
                                    <a:pt x="105" y="166"/>
                                    <a:pt x="101" y="165"/>
                                  </a:cubicBezTo>
                                  <a:cubicBezTo>
                                    <a:pt x="96" y="165"/>
                                    <a:pt x="96" y="165"/>
                                    <a:pt x="96" y="164"/>
                                  </a:cubicBezTo>
                                  <a:cubicBezTo>
                                    <a:pt x="96" y="162"/>
                                    <a:pt x="103" y="124"/>
                                    <a:pt x="105" y="118"/>
                                  </a:cubicBezTo>
                                  <a:cubicBezTo>
                                    <a:pt x="118" y="64"/>
                                    <a:pt x="150" y="23"/>
                                    <a:pt x="187" y="23"/>
                                  </a:cubicBezTo>
                                  <a:cubicBezTo>
                                    <a:pt x="216" y="23"/>
                                    <a:pt x="228" y="46"/>
                                    <a:pt x="228" y="67"/>
                                  </a:cubicBezTo>
                                  <a:cubicBezTo>
                                    <a:pt x="228" y="115"/>
                                    <a:pt x="174" y="166"/>
                                    <a:pt x="108" y="16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4" name="Dowolny kształt: kształt 554"/>
                          <wps:cNvSpPr/>
                          <wps:spPr>
                            <a:xfrm>
                              <a:off x="1610280" y="79920"/>
                              <a:ext cx="45720" cy="69120"/>
                            </a:xfrm>
                            <a:custGeom>
                              <a:avLst/>
                              <a:gdLst/>
                              <a:ahLst/>
                              <a:cxnLst/>
                              <a:rect l="l" t="t" r="r" b="b"/>
                              <a:pathLst>
                                <a:path w="131" h="196">
                                  <a:moveTo>
                                    <a:pt x="129" y="142"/>
                                  </a:moveTo>
                                  <a:cubicBezTo>
                                    <a:pt x="126" y="142"/>
                                    <a:pt x="123" y="142"/>
                                    <a:pt x="120" y="142"/>
                                  </a:cubicBezTo>
                                  <a:cubicBezTo>
                                    <a:pt x="119" y="149"/>
                                    <a:pt x="116" y="166"/>
                                    <a:pt x="113" y="169"/>
                                  </a:cubicBezTo>
                                  <a:cubicBezTo>
                                    <a:pt x="110" y="171"/>
                                    <a:pt x="87" y="171"/>
                                    <a:pt x="83" y="171"/>
                                  </a:cubicBezTo>
                                  <a:cubicBezTo>
                                    <a:pt x="65" y="171"/>
                                    <a:pt x="47" y="171"/>
                                    <a:pt x="29" y="171"/>
                                  </a:cubicBezTo>
                                  <a:cubicBezTo>
                                    <a:pt x="60" y="143"/>
                                    <a:pt x="69" y="135"/>
                                    <a:pt x="87" y="121"/>
                                  </a:cubicBezTo>
                                  <a:cubicBezTo>
                                    <a:pt x="109" y="103"/>
                                    <a:pt x="129" y="85"/>
                                    <a:pt x="129" y="58"/>
                                  </a:cubicBezTo>
                                  <a:cubicBezTo>
                                    <a:pt x="129" y="22"/>
                                    <a:pt x="98" y="0"/>
                                    <a:pt x="61" y="0"/>
                                  </a:cubicBezTo>
                                  <a:cubicBezTo>
                                    <a:pt x="24" y="0"/>
                                    <a:pt x="0" y="26"/>
                                    <a:pt x="0" y="53"/>
                                  </a:cubicBezTo>
                                  <a:cubicBezTo>
                                    <a:pt x="0" y="67"/>
                                    <a:pt x="12" y="69"/>
                                    <a:pt x="15" y="69"/>
                                  </a:cubicBezTo>
                                  <a:cubicBezTo>
                                    <a:pt x="23" y="69"/>
                                    <a:pt x="31" y="64"/>
                                    <a:pt x="31" y="53"/>
                                  </a:cubicBezTo>
                                  <a:cubicBezTo>
                                    <a:pt x="31" y="48"/>
                                    <a:pt x="29" y="38"/>
                                    <a:pt x="13" y="38"/>
                                  </a:cubicBezTo>
                                  <a:cubicBezTo>
                                    <a:pt x="23" y="17"/>
                                    <a:pt x="43" y="11"/>
                                    <a:pt x="56" y="11"/>
                                  </a:cubicBezTo>
                                  <a:cubicBezTo>
                                    <a:pt x="86" y="11"/>
                                    <a:pt x="101" y="34"/>
                                    <a:pt x="101" y="58"/>
                                  </a:cubicBezTo>
                                  <a:cubicBezTo>
                                    <a:pt x="101" y="83"/>
                                    <a:pt x="83" y="103"/>
                                    <a:pt x="73" y="114"/>
                                  </a:cubicBezTo>
                                  <a:cubicBezTo>
                                    <a:pt x="49" y="137"/>
                                    <a:pt x="26" y="161"/>
                                    <a:pt x="2" y="184"/>
                                  </a:cubicBezTo>
                                  <a:cubicBezTo>
                                    <a:pt x="0" y="187"/>
                                    <a:pt x="0" y="187"/>
                                    <a:pt x="0" y="196"/>
                                  </a:cubicBezTo>
                                  <a:cubicBezTo>
                                    <a:pt x="41" y="196"/>
                                    <a:pt x="80" y="196"/>
                                    <a:pt x="121" y="196"/>
                                  </a:cubicBezTo>
                                  <a:cubicBezTo>
                                    <a:pt x="123" y="178"/>
                                    <a:pt x="127"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5" name="Dowolny kształt: kształt 555"/>
                          <wps:cNvSpPr/>
                          <wps:spPr>
                            <a:xfrm>
                              <a:off x="1680120" y="14040"/>
                              <a:ext cx="33480" cy="150480"/>
                            </a:xfrm>
                            <a:custGeom>
                              <a:avLst/>
                              <a:gdLst/>
                              <a:ahLst/>
                              <a:cxnLst/>
                              <a:rect l="l" t="t" r="r" b="b"/>
                              <a:pathLst>
                                <a:path w="97" h="422">
                                  <a:moveTo>
                                    <a:pt x="97" y="211"/>
                                  </a:moveTo>
                                  <a:cubicBezTo>
                                    <a:pt x="97" y="178"/>
                                    <a:pt x="93" y="128"/>
                                    <a:pt x="70" y="80"/>
                                  </a:cubicBezTo>
                                  <a:cubicBezTo>
                                    <a:pt x="45" y="28"/>
                                    <a:pt x="9" y="1"/>
                                    <a:pt x="4" y="1"/>
                                  </a:cubicBezTo>
                                  <a:cubicBezTo>
                                    <a:pt x="1" y="1"/>
                                    <a:pt x="0" y="2"/>
                                    <a:pt x="0" y="4"/>
                                  </a:cubicBezTo>
                                  <a:cubicBezTo>
                                    <a:pt x="0" y="6"/>
                                    <a:pt x="0" y="7"/>
                                    <a:pt x="7" y="14"/>
                                  </a:cubicBezTo>
                                  <a:cubicBezTo>
                                    <a:pt x="49" y="56"/>
                                    <a:pt x="73" y="123"/>
                                    <a:pt x="73" y="211"/>
                                  </a:cubicBezTo>
                                  <a:cubicBezTo>
                                    <a:pt x="73" y="283"/>
                                    <a:pt x="58" y="357"/>
                                    <a:pt x="5" y="411"/>
                                  </a:cubicBezTo>
                                  <a:cubicBezTo>
                                    <a:pt x="0" y="416"/>
                                    <a:pt x="0" y="416"/>
                                    <a:pt x="0" y="418"/>
                                  </a:cubicBezTo>
                                  <a:cubicBezTo>
                                    <a:pt x="0" y="421"/>
                                    <a:pt x="1" y="422"/>
                                    <a:pt x="4" y="422"/>
                                  </a:cubicBezTo>
                                  <a:cubicBezTo>
                                    <a:pt x="9" y="422"/>
                                    <a:pt x="46" y="393"/>
                                    <a:pt x="71" y="340"/>
                                  </a:cubicBezTo>
                                  <a:cubicBezTo>
                                    <a:pt x="93" y="293"/>
                                    <a:pt x="97" y="247"/>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6" name="Dowolny kształt: kształt 556"/>
                          <wps:cNvSpPr/>
                          <wps:spPr>
                            <a:xfrm>
                              <a:off x="468000" y="243360"/>
                              <a:ext cx="54000" cy="68040"/>
                            </a:xfrm>
                            <a:custGeom>
                              <a:avLst/>
                              <a:gdLst/>
                              <a:ahLst/>
                              <a:cxnLst/>
                              <a:rect l="l" t="t" r="r" b="b"/>
                              <a:pathLst>
                                <a:path w="153" h="192">
                                  <a:moveTo>
                                    <a:pt x="142" y="29"/>
                                  </a:moveTo>
                                  <a:cubicBezTo>
                                    <a:pt x="130" y="30"/>
                                    <a:pt x="121" y="38"/>
                                    <a:pt x="121" y="48"/>
                                  </a:cubicBezTo>
                                  <a:cubicBezTo>
                                    <a:pt x="121" y="54"/>
                                    <a:pt x="125" y="60"/>
                                    <a:pt x="135" y="60"/>
                                  </a:cubicBezTo>
                                  <a:cubicBezTo>
                                    <a:pt x="144" y="60"/>
                                    <a:pt x="154" y="53"/>
                                    <a:pt x="154" y="37"/>
                                  </a:cubicBezTo>
                                  <a:cubicBezTo>
                                    <a:pt x="154" y="18"/>
                                    <a:pt x="136" y="0"/>
                                    <a:pt x="103" y="0"/>
                                  </a:cubicBezTo>
                                  <a:cubicBezTo>
                                    <a:pt x="48" y="0"/>
                                    <a:pt x="33" y="43"/>
                                    <a:pt x="33" y="62"/>
                                  </a:cubicBezTo>
                                  <a:cubicBezTo>
                                    <a:pt x="33" y="95"/>
                                    <a:pt x="64" y="101"/>
                                    <a:pt x="76" y="104"/>
                                  </a:cubicBezTo>
                                  <a:cubicBezTo>
                                    <a:pt x="99" y="108"/>
                                    <a:pt x="120" y="113"/>
                                    <a:pt x="120" y="136"/>
                                  </a:cubicBezTo>
                                  <a:cubicBezTo>
                                    <a:pt x="120" y="146"/>
                                    <a:pt x="111" y="182"/>
                                    <a:pt x="60" y="182"/>
                                  </a:cubicBezTo>
                                  <a:cubicBezTo>
                                    <a:pt x="54" y="182"/>
                                    <a:pt x="22" y="182"/>
                                    <a:pt x="11" y="160"/>
                                  </a:cubicBezTo>
                                  <a:cubicBezTo>
                                    <a:pt x="28" y="162"/>
                                    <a:pt x="39" y="149"/>
                                    <a:pt x="39" y="138"/>
                                  </a:cubicBezTo>
                                  <a:cubicBezTo>
                                    <a:pt x="39" y="128"/>
                                    <a:pt x="31" y="122"/>
                                    <a:pt x="23" y="122"/>
                                  </a:cubicBezTo>
                                  <a:cubicBezTo>
                                    <a:pt x="11" y="122"/>
                                    <a:pt x="-1" y="132"/>
                                    <a:pt x="-1" y="150"/>
                                  </a:cubicBezTo>
                                  <a:cubicBezTo>
                                    <a:pt x="-1" y="175"/>
                                    <a:pt x="23" y="192"/>
                                    <a:pt x="59" y="192"/>
                                  </a:cubicBezTo>
                                  <a:cubicBezTo>
                                    <a:pt x="127" y="192"/>
                                    <a:pt x="144" y="140"/>
                                    <a:pt x="144" y="121"/>
                                  </a:cubicBezTo>
                                  <a:cubicBezTo>
                                    <a:pt x="144" y="107"/>
                                    <a:pt x="136" y="96"/>
                                    <a:pt x="131" y="91"/>
                                  </a:cubicBezTo>
                                  <a:cubicBezTo>
                                    <a:pt x="119" y="79"/>
                                    <a:pt x="107" y="77"/>
                                    <a:pt x="89" y="73"/>
                                  </a:cubicBezTo>
                                  <a:cubicBezTo>
                                    <a:pt x="73" y="70"/>
                                    <a:pt x="57" y="67"/>
                                    <a:pt x="57" y="48"/>
                                  </a:cubicBezTo>
                                  <a:cubicBezTo>
                                    <a:pt x="57" y="36"/>
                                    <a:pt x="67" y="10"/>
                                    <a:pt x="103" y="10"/>
                                  </a:cubicBezTo>
                                  <a:cubicBezTo>
                                    <a:pt x="114" y="10"/>
                                    <a:pt x="136" y="13"/>
                                    <a:pt x="142"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7" name="Dowolny kształt: kształt 557"/>
                          <wps:cNvSpPr/>
                          <wps:spPr>
                            <a:xfrm>
                              <a:off x="535320" y="210960"/>
                              <a:ext cx="38880" cy="100440"/>
                            </a:xfrm>
                            <a:custGeom>
                              <a:avLst/>
                              <a:gdLst/>
                              <a:ahLst/>
                              <a:cxnLst/>
                              <a:rect l="l" t="t" r="r" b="b"/>
                              <a:pathLst>
                                <a:path w="111" h="282">
                                  <a:moveTo>
                                    <a:pt x="107" y="13"/>
                                  </a:moveTo>
                                  <a:cubicBezTo>
                                    <a:pt x="107" y="5"/>
                                    <a:pt x="101" y="-1"/>
                                    <a:pt x="92" y="-1"/>
                                  </a:cubicBezTo>
                                  <a:cubicBezTo>
                                    <a:pt x="81" y="-1"/>
                                    <a:pt x="69" y="10"/>
                                    <a:pt x="69" y="20"/>
                                  </a:cubicBezTo>
                                  <a:cubicBezTo>
                                    <a:pt x="69" y="29"/>
                                    <a:pt x="75" y="36"/>
                                    <a:pt x="86" y="36"/>
                                  </a:cubicBezTo>
                                  <a:cubicBezTo>
                                    <a:pt x="95" y="36"/>
                                    <a:pt x="107" y="26"/>
                                    <a:pt x="107" y="13"/>
                                  </a:cubicBezTo>
                                  <a:moveTo>
                                    <a:pt x="75" y="172"/>
                                  </a:moveTo>
                                  <a:cubicBezTo>
                                    <a:pt x="81" y="160"/>
                                    <a:pt x="81" y="158"/>
                                    <a:pt x="85" y="148"/>
                                  </a:cubicBezTo>
                                  <a:cubicBezTo>
                                    <a:pt x="88" y="139"/>
                                    <a:pt x="91" y="133"/>
                                    <a:pt x="91" y="125"/>
                                  </a:cubicBezTo>
                                  <a:cubicBezTo>
                                    <a:pt x="91" y="106"/>
                                    <a:pt x="77" y="90"/>
                                    <a:pt x="56" y="90"/>
                                  </a:cubicBezTo>
                                  <a:cubicBezTo>
                                    <a:pt x="16" y="90"/>
                                    <a:pt x="1" y="151"/>
                                    <a:pt x="1" y="156"/>
                                  </a:cubicBezTo>
                                  <a:cubicBezTo>
                                    <a:pt x="1" y="160"/>
                                    <a:pt x="4" y="160"/>
                                    <a:pt x="5" y="160"/>
                                  </a:cubicBezTo>
                                  <a:cubicBezTo>
                                    <a:pt x="9" y="160"/>
                                    <a:pt x="10" y="158"/>
                                    <a:pt x="11" y="152"/>
                                  </a:cubicBezTo>
                                  <a:cubicBezTo>
                                    <a:pt x="23" y="113"/>
                                    <a:pt x="40" y="100"/>
                                    <a:pt x="55" y="100"/>
                                  </a:cubicBezTo>
                                  <a:cubicBezTo>
                                    <a:pt x="58" y="100"/>
                                    <a:pt x="65" y="100"/>
                                    <a:pt x="65" y="113"/>
                                  </a:cubicBezTo>
                                  <a:cubicBezTo>
                                    <a:pt x="65" y="122"/>
                                    <a:pt x="62" y="131"/>
                                    <a:pt x="61" y="136"/>
                                  </a:cubicBezTo>
                                  <a:cubicBezTo>
                                    <a:pt x="57" y="146"/>
                                    <a:pt x="38" y="196"/>
                                    <a:pt x="32" y="214"/>
                                  </a:cubicBezTo>
                                  <a:cubicBezTo>
                                    <a:pt x="27" y="224"/>
                                    <a:pt x="22" y="238"/>
                                    <a:pt x="22" y="247"/>
                                  </a:cubicBezTo>
                                  <a:cubicBezTo>
                                    <a:pt x="22" y="266"/>
                                    <a:pt x="35" y="282"/>
                                    <a:pt x="56" y="282"/>
                                  </a:cubicBezTo>
                                  <a:cubicBezTo>
                                    <a:pt x="95" y="282"/>
                                    <a:pt x="111" y="221"/>
                                    <a:pt x="111" y="216"/>
                                  </a:cubicBezTo>
                                  <a:cubicBezTo>
                                    <a:pt x="111" y="212"/>
                                    <a:pt x="107" y="212"/>
                                    <a:pt x="106" y="212"/>
                                  </a:cubicBezTo>
                                  <a:cubicBezTo>
                                    <a:pt x="103" y="212"/>
                                    <a:pt x="103" y="214"/>
                                    <a:pt x="100" y="220"/>
                                  </a:cubicBezTo>
                                  <a:cubicBezTo>
                                    <a:pt x="93" y="246"/>
                                    <a:pt x="79" y="272"/>
                                    <a:pt x="57" y="272"/>
                                  </a:cubicBezTo>
                                  <a:cubicBezTo>
                                    <a:pt x="50" y="272"/>
                                    <a:pt x="47" y="268"/>
                                    <a:pt x="47" y="258"/>
                                  </a:cubicBezTo>
                                  <a:cubicBezTo>
                                    <a:pt x="47" y="247"/>
                                    <a:pt x="50" y="242"/>
                                    <a:pt x="59" y="216"/>
                                  </a:cubicBezTo>
                                  <a:cubicBezTo>
                                    <a:pt x="64" y="200"/>
                                    <a:pt x="70" y="186"/>
                                    <a:pt x="75" y="17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8" name="Dowolny kształt: kształt 558"/>
                          <wps:cNvSpPr/>
                          <wps:spPr>
                            <a:xfrm>
                              <a:off x="587880" y="243360"/>
                              <a:ext cx="80640" cy="68040"/>
                            </a:xfrm>
                            <a:custGeom>
                              <a:avLst/>
                              <a:gdLst/>
                              <a:ahLst/>
                              <a:cxnLst/>
                              <a:rect l="l" t="t" r="r" b="b"/>
                              <a:pathLst>
                                <a:path w="228" h="192">
                                  <a:moveTo>
                                    <a:pt x="24" y="162"/>
                                  </a:moveTo>
                                  <a:cubicBezTo>
                                    <a:pt x="23" y="168"/>
                                    <a:pt x="20" y="178"/>
                                    <a:pt x="20" y="180"/>
                                  </a:cubicBezTo>
                                  <a:cubicBezTo>
                                    <a:pt x="20" y="187"/>
                                    <a:pt x="26" y="192"/>
                                    <a:pt x="32" y="192"/>
                                  </a:cubicBezTo>
                                  <a:cubicBezTo>
                                    <a:pt x="38" y="192"/>
                                    <a:pt x="45" y="188"/>
                                    <a:pt x="48" y="180"/>
                                  </a:cubicBezTo>
                                  <a:cubicBezTo>
                                    <a:pt x="49" y="179"/>
                                    <a:pt x="54" y="160"/>
                                    <a:pt x="56" y="149"/>
                                  </a:cubicBezTo>
                                  <a:cubicBezTo>
                                    <a:pt x="60" y="136"/>
                                    <a:pt x="62" y="124"/>
                                    <a:pt x="66" y="110"/>
                                  </a:cubicBezTo>
                                  <a:cubicBezTo>
                                    <a:pt x="68" y="101"/>
                                    <a:pt x="71" y="92"/>
                                    <a:pt x="73" y="83"/>
                                  </a:cubicBezTo>
                                  <a:cubicBezTo>
                                    <a:pt x="74" y="76"/>
                                    <a:pt x="78" y="62"/>
                                    <a:pt x="78" y="61"/>
                                  </a:cubicBezTo>
                                  <a:cubicBezTo>
                                    <a:pt x="85" y="48"/>
                                    <a:pt x="107" y="10"/>
                                    <a:pt x="147" y="10"/>
                                  </a:cubicBezTo>
                                  <a:cubicBezTo>
                                    <a:pt x="165" y="10"/>
                                    <a:pt x="170" y="25"/>
                                    <a:pt x="170" y="40"/>
                                  </a:cubicBezTo>
                                  <a:cubicBezTo>
                                    <a:pt x="170" y="66"/>
                                    <a:pt x="149" y="120"/>
                                    <a:pt x="143" y="138"/>
                                  </a:cubicBezTo>
                                  <a:cubicBezTo>
                                    <a:pt x="139" y="148"/>
                                    <a:pt x="138" y="152"/>
                                    <a:pt x="138" y="157"/>
                                  </a:cubicBezTo>
                                  <a:cubicBezTo>
                                    <a:pt x="138" y="176"/>
                                    <a:pt x="153" y="192"/>
                                    <a:pt x="173" y="192"/>
                                  </a:cubicBezTo>
                                  <a:cubicBezTo>
                                    <a:pt x="212" y="192"/>
                                    <a:pt x="228" y="130"/>
                                    <a:pt x="228" y="126"/>
                                  </a:cubicBezTo>
                                  <a:cubicBezTo>
                                    <a:pt x="228" y="122"/>
                                    <a:pt x="224" y="122"/>
                                    <a:pt x="223" y="122"/>
                                  </a:cubicBezTo>
                                  <a:cubicBezTo>
                                    <a:pt x="218" y="122"/>
                                    <a:pt x="218" y="124"/>
                                    <a:pt x="217" y="130"/>
                                  </a:cubicBezTo>
                                  <a:cubicBezTo>
                                    <a:pt x="209" y="158"/>
                                    <a:pt x="194" y="182"/>
                                    <a:pt x="174" y="182"/>
                                  </a:cubicBezTo>
                                  <a:cubicBezTo>
                                    <a:pt x="167" y="182"/>
                                    <a:pt x="163" y="178"/>
                                    <a:pt x="163" y="168"/>
                                  </a:cubicBezTo>
                                  <a:cubicBezTo>
                                    <a:pt x="163" y="157"/>
                                    <a:pt x="167" y="148"/>
                                    <a:pt x="171" y="138"/>
                                  </a:cubicBezTo>
                                  <a:cubicBezTo>
                                    <a:pt x="179" y="116"/>
                                    <a:pt x="197" y="70"/>
                                    <a:pt x="197" y="46"/>
                                  </a:cubicBezTo>
                                  <a:cubicBezTo>
                                    <a:pt x="197" y="18"/>
                                    <a:pt x="179" y="0"/>
                                    <a:pt x="149" y="0"/>
                                  </a:cubicBezTo>
                                  <a:cubicBezTo>
                                    <a:pt x="110" y="0"/>
                                    <a:pt x="90" y="28"/>
                                    <a:pt x="83" y="37"/>
                                  </a:cubicBezTo>
                                  <a:cubicBezTo>
                                    <a:pt x="80" y="13"/>
                                    <a:pt x="63" y="0"/>
                                    <a:pt x="44" y="0"/>
                                  </a:cubicBezTo>
                                  <a:cubicBezTo>
                                    <a:pt x="24" y="0"/>
                                    <a:pt x="17" y="17"/>
                                    <a:pt x="12" y="24"/>
                                  </a:cubicBezTo>
                                  <a:cubicBezTo>
                                    <a:pt x="6" y="38"/>
                                    <a:pt x="0" y="64"/>
                                    <a:pt x="0" y="66"/>
                                  </a:cubicBezTo>
                                  <a:cubicBezTo>
                                    <a:pt x="0" y="70"/>
                                    <a:pt x="3" y="70"/>
                                    <a:pt x="5" y="70"/>
                                  </a:cubicBezTo>
                                  <a:cubicBezTo>
                                    <a:pt x="8" y="70"/>
                                    <a:pt x="9" y="70"/>
                                    <a:pt x="12" y="60"/>
                                  </a:cubicBezTo>
                                  <a:cubicBezTo>
                                    <a:pt x="19" y="30"/>
                                    <a:pt x="27" y="10"/>
                                    <a:pt x="42" y="10"/>
                                  </a:cubicBezTo>
                                  <a:cubicBezTo>
                                    <a:pt x="51" y="10"/>
                                    <a:pt x="55" y="16"/>
                                    <a:pt x="55" y="29"/>
                                  </a:cubicBezTo>
                                  <a:cubicBezTo>
                                    <a:pt x="55" y="38"/>
                                    <a:pt x="54" y="43"/>
                                    <a:pt x="49" y="65"/>
                                  </a:cubicBezTo>
                                  <a:cubicBezTo>
                                    <a:pt x="41" y="97"/>
                                    <a:pt x="32" y="130"/>
                                    <a:pt x="24"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9" name="Dowolny kształt: kształt 559"/>
                          <wps:cNvSpPr/>
                          <wps:spPr>
                            <a:xfrm>
                              <a:off x="689760" y="196920"/>
                              <a:ext cx="33480" cy="150480"/>
                            </a:xfrm>
                            <a:custGeom>
                              <a:avLst/>
                              <a:gdLst/>
                              <a:ahLst/>
                              <a:cxnLst/>
                              <a:rect l="l" t="t" r="r" b="b"/>
                              <a:pathLst>
                                <a:path w="97" h="422">
                                  <a:moveTo>
                                    <a:pt x="97" y="417"/>
                                  </a:moveTo>
                                  <a:cubicBezTo>
                                    <a:pt x="97" y="416"/>
                                    <a:pt x="97" y="414"/>
                                    <a:pt x="90" y="407"/>
                                  </a:cubicBezTo>
                                  <a:cubicBezTo>
                                    <a:pt x="37" y="354"/>
                                    <a:pt x="24" y="275"/>
                                    <a:pt x="24" y="211"/>
                                  </a:cubicBezTo>
                                  <a:cubicBezTo>
                                    <a:pt x="24" y="137"/>
                                    <a:pt x="40" y="64"/>
                                    <a:pt x="91" y="12"/>
                                  </a:cubicBezTo>
                                  <a:cubicBezTo>
                                    <a:pt x="97" y="7"/>
                                    <a:pt x="97" y="6"/>
                                    <a:pt x="97" y="4"/>
                                  </a:cubicBezTo>
                                  <a:cubicBezTo>
                                    <a:pt x="97" y="1"/>
                                    <a:pt x="95" y="0"/>
                                    <a:pt x="92" y="0"/>
                                  </a:cubicBezTo>
                                  <a:cubicBezTo>
                                    <a:pt x="89" y="0"/>
                                    <a:pt x="50" y="28"/>
                                    <a:pt x="25" y="82"/>
                                  </a:cubicBezTo>
                                  <a:cubicBezTo>
                                    <a:pt x="4" y="128"/>
                                    <a:pt x="-1" y="175"/>
                                    <a:pt x="-1" y="211"/>
                                  </a:cubicBezTo>
                                  <a:cubicBezTo>
                                    <a:pt x="-1" y="243"/>
                                    <a:pt x="4" y="295"/>
                                    <a:pt x="26" y="341"/>
                                  </a:cubicBezTo>
                                  <a:cubicBezTo>
                                    <a:pt x="52" y="394"/>
                                    <a:pt x="89" y="422"/>
                                    <a:pt x="92" y="422"/>
                                  </a:cubicBezTo>
                                  <a:cubicBezTo>
                                    <a:pt x="95" y="422"/>
                                    <a:pt x="97" y="419"/>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0" name="Dowolny kształt: kształt 560"/>
                          <wps:cNvSpPr/>
                          <wps:spPr>
                            <a:xfrm>
                              <a:off x="740880" y="243360"/>
                              <a:ext cx="84960" cy="99000"/>
                            </a:xfrm>
                            <a:custGeom>
                              <a:avLst/>
                              <a:gdLst/>
                              <a:ahLst/>
                              <a:cxnLst/>
                              <a:rect l="l" t="t" r="r" b="b"/>
                              <a:pathLst>
                                <a:path w="240" h="279">
                                  <a:moveTo>
                                    <a:pt x="51" y="258"/>
                                  </a:moveTo>
                                  <a:cubicBezTo>
                                    <a:pt x="49" y="264"/>
                                    <a:pt x="49" y="265"/>
                                    <a:pt x="49" y="266"/>
                                  </a:cubicBezTo>
                                  <a:cubicBezTo>
                                    <a:pt x="49" y="276"/>
                                    <a:pt x="57" y="278"/>
                                    <a:pt x="61" y="278"/>
                                  </a:cubicBezTo>
                                  <a:cubicBezTo>
                                    <a:pt x="63" y="278"/>
                                    <a:pt x="73" y="277"/>
                                    <a:pt x="76" y="267"/>
                                  </a:cubicBezTo>
                                  <a:cubicBezTo>
                                    <a:pt x="78" y="264"/>
                                    <a:pt x="80" y="251"/>
                                    <a:pt x="91" y="191"/>
                                  </a:cubicBezTo>
                                  <a:cubicBezTo>
                                    <a:pt x="96" y="191"/>
                                    <a:pt x="98" y="192"/>
                                    <a:pt x="105" y="192"/>
                                  </a:cubicBezTo>
                                  <a:cubicBezTo>
                                    <a:pt x="175" y="192"/>
                                    <a:pt x="241" y="125"/>
                                    <a:pt x="241" y="59"/>
                                  </a:cubicBezTo>
                                  <a:cubicBezTo>
                                    <a:pt x="241" y="26"/>
                                    <a:pt x="224" y="0"/>
                                    <a:pt x="192" y="0"/>
                                  </a:cubicBezTo>
                                  <a:cubicBezTo>
                                    <a:pt x="132" y="0"/>
                                    <a:pt x="105" y="83"/>
                                    <a:pt x="80" y="164"/>
                                  </a:cubicBezTo>
                                  <a:cubicBezTo>
                                    <a:pt x="34" y="156"/>
                                    <a:pt x="12" y="132"/>
                                    <a:pt x="12" y="102"/>
                                  </a:cubicBezTo>
                                  <a:cubicBezTo>
                                    <a:pt x="12" y="90"/>
                                    <a:pt x="21" y="44"/>
                                    <a:pt x="46" y="14"/>
                                  </a:cubicBezTo>
                                  <a:cubicBezTo>
                                    <a:pt x="50" y="11"/>
                                    <a:pt x="50" y="11"/>
                                    <a:pt x="50" y="10"/>
                                  </a:cubicBezTo>
                                  <a:cubicBezTo>
                                    <a:pt x="50" y="7"/>
                                    <a:pt x="49" y="5"/>
                                    <a:pt x="44" y="5"/>
                                  </a:cubicBezTo>
                                  <a:cubicBezTo>
                                    <a:pt x="33" y="5"/>
                                    <a:pt x="1" y="66"/>
                                    <a:pt x="1" y="107"/>
                                  </a:cubicBezTo>
                                  <a:cubicBezTo>
                                    <a:pt x="1" y="146"/>
                                    <a:pt x="28" y="178"/>
                                    <a:pt x="73" y="187"/>
                                  </a:cubicBezTo>
                                  <a:cubicBezTo>
                                    <a:pt x="66" y="210"/>
                                    <a:pt x="58" y="234"/>
                                    <a:pt x="51" y="258"/>
                                  </a:cubicBezTo>
                                  <a:moveTo>
                                    <a:pt x="109" y="167"/>
                                  </a:moveTo>
                                  <a:cubicBezTo>
                                    <a:pt x="105" y="167"/>
                                    <a:pt x="105" y="167"/>
                                    <a:pt x="102" y="167"/>
                                  </a:cubicBezTo>
                                  <a:cubicBezTo>
                                    <a:pt x="97" y="167"/>
                                    <a:pt x="96" y="166"/>
                                    <a:pt x="96" y="164"/>
                                  </a:cubicBezTo>
                                  <a:cubicBezTo>
                                    <a:pt x="98" y="150"/>
                                    <a:pt x="103" y="126"/>
                                    <a:pt x="104" y="120"/>
                                  </a:cubicBezTo>
                                  <a:cubicBezTo>
                                    <a:pt x="117" y="66"/>
                                    <a:pt x="151" y="25"/>
                                    <a:pt x="188" y="25"/>
                                  </a:cubicBezTo>
                                  <a:cubicBezTo>
                                    <a:pt x="217" y="25"/>
                                    <a:pt x="229" y="48"/>
                                    <a:pt x="229" y="68"/>
                                  </a:cubicBezTo>
                                  <a:cubicBezTo>
                                    <a:pt x="229" y="115"/>
                                    <a:pt x="174" y="167"/>
                                    <a:pt x="109" y="16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1" name="Dowolny kształt: kształt 561"/>
                          <wps:cNvSpPr/>
                          <wps:spPr>
                            <a:xfrm>
                              <a:off x="839520" y="262800"/>
                              <a:ext cx="47160" cy="69120"/>
                            </a:xfrm>
                            <a:custGeom>
                              <a:avLst/>
                              <a:gdLst/>
                              <a:ahLst/>
                              <a:cxnLst/>
                              <a:rect l="l" t="t" r="r" b="b"/>
                              <a:pathLst>
                                <a:path w="131" h="196">
                                  <a:moveTo>
                                    <a:pt x="130" y="143"/>
                                  </a:moveTo>
                                  <a:cubicBezTo>
                                    <a:pt x="126" y="143"/>
                                    <a:pt x="124" y="143"/>
                                    <a:pt x="120" y="143"/>
                                  </a:cubicBezTo>
                                  <a:cubicBezTo>
                                    <a:pt x="119" y="149"/>
                                    <a:pt x="117" y="167"/>
                                    <a:pt x="112" y="169"/>
                                  </a:cubicBezTo>
                                  <a:cubicBezTo>
                                    <a:pt x="110" y="170"/>
                                    <a:pt x="87" y="170"/>
                                    <a:pt x="83" y="170"/>
                                  </a:cubicBezTo>
                                  <a:cubicBezTo>
                                    <a:pt x="65" y="170"/>
                                    <a:pt x="47" y="170"/>
                                    <a:pt x="29" y="170"/>
                                  </a:cubicBezTo>
                                  <a:cubicBezTo>
                                    <a:pt x="60" y="144"/>
                                    <a:pt x="70" y="135"/>
                                    <a:pt x="88" y="121"/>
                                  </a:cubicBezTo>
                                  <a:cubicBezTo>
                                    <a:pt x="110" y="104"/>
                                    <a:pt x="130" y="85"/>
                                    <a:pt x="130" y="58"/>
                                  </a:cubicBezTo>
                                  <a:cubicBezTo>
                                    <a:pt x="130" y="22"/>
                                    <a:pt x="99" y="0"/>
                                    <a:pt x="62" y="0"/>
                                  </a:cubicBezTo>
                                  <a:cubicBezTo>
                                    <a:pt x="24" y="0"/>
                                    <a:pt x="-1" y="26"/>
                                    <a:pt x="-1" y="53"/>
                                  </a:cubicBezTo>
                                  <a:cubicBezTo>
                                    <a:pt x="-1" y="68"/>
                                    <a:pt x="12" y="70"/>
                                    <a:pt x="15" y="70"/>
                                  </a:cubicBezTo>
                                  <a:cubicBezTo>
                                    <a:pt x="22" y="70"/>
                                    <a:pt x="30" y="65"/>
                                    <a:pt x="30" y="54"/>
                                  </a:cubicBezTo>
                                  <a:cubicBezTo>
                                    <a:pt x="30" y="48"/>
                                    <a:pt x="29" y="38"/>
                                    <a:pt x="14" y="38"/>
                                  </a:cubicBezTo>
                                  <a:cubicBezTo>
                                    <a:pt x="23" y="17"/>
                                    <a:pt x="42" y="11"/>
                                    <a:pt x="57" y="11"/>
                                  </a:cubicBezTo>
                                  <a:cubicBezTo>
                                    <a:pt x="86" y="11"/>
                                    <a:pt x="101" y="34"/>
                                    <a:pt x="101" y="58"/>
                                  </a:cubicBezTo>
                                  <a:cubicBezTo>
                                    <a:pt x="101" y="83"/>
                                    <a:pt x="83" y="103"/>
                                    <a:pt x="74" y="114"/>
                                  </a:cubicBezTo>
                                  <a:cubicBezTo>
                                    <a:pt x="50" y="138"/>
                                    <a:pt x="27" y="161"/>
                                    <a:pt x="3" y="185"/>
                                  </a:cubicBezTo>
                                  <a:cubicBezTo>
                                    <a:pt x="-1" y="187"/>
                                    <a:pt x="-1" y="187"/>
                                    <a:pt x="-1" y="195"/>
                                  </a:cubicBezTo>
                                  <a:cubicBezTo>
                                    <a:pt x="40" y="195"/>
                                    <a:pt x="81" y="195"/>
                                    <a:pt x="122" y="195"/>
                                  </a:cubicBezTo>
                                  <a:cubicBezTo>
                                    <a:pt x="124" y="177"/>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2" name="Dowolny kształt: kształt 562"/>
                          <wps:cNvSpPr/>
                          <wps:spPr>
                            <a:xfrm>
                              <a:off x="910440" y="196920"/>
                              <a:ext cx="33480" cy="150480"/>
                            </a:xfrm>
                            <a:custGeom>
                              <a:avLst/>
                              <a:gdLst/>
                              <a:ahLst/>
                              <a:cxnLst/>
                              <a:rect l="l" t="t" r="r" b="b"/>
                              <a:pathLst>
                                <a:path w="97" h="422">
                                  <a:moveTo>
                                    <a:pt x="97" y="211"/>
                                  </a:moveTo>
                                  <a:cubicBezTo>
                                    <a:pt x="97" y="177"/>
                                    <a:pt x="92" y="127"/>
                                    <a:pt x="69" y="79"/>
                                  </a:cubicBezTo>
                                  <a:cubicBezTo>
                                    <a:pt x="44" y="27"/>
                                    <a:pt x="8" y="0"/>
                                    <a:pt x="3" y="0"/>
                                  </a:cubicBezTo>
                                  <a:cubicBezTo>
                                    <a:pt x="1" y="0"/>
                                    <a:pt x="0" y="2"/>
                                    <a:pt x="0" y="4"/>
                                  </a:cubicBezTo>
                                  <a:cubicBezTo>
                                    <a:pt x="0" y="6"/>
                                    <a:pt x="0" y="7"/>
                                    <a:pt x="7" y="14"/>
                                  </a:cubicBezTo>
                                  <a:cubicBezTo>
                                    <a:pt x="49" y="56"/>
                                    <a:pt x="73" y="122"/>
                                    <a:pt x="73" y="211"/>
                                  </a:cubicBezTo>
                                  <a:cubicBezTo>
                                    <a:pt x="73" y="283"/>
                                    <a:pt x="57" y="357"/>
                                    <a:pt x="4" y="410"/>
                                  </a:cubicBezTo>
                                  <a:cubicBezTo>
                                    <a:pt x="0" y="414"/>
                                    <a:pt x="0" y="416"/>
                                    <a:pt x="0" y="417"/>
                                  </a:cubicBezTo>
                                  <a:cubicBezTo>
                                    <a:pt x="0" y="419"/>
                                    <a:pt x="1" y="422"/>
                                    <a:pt x="3" y="422"/>
                                  </a:cubicBezTo>
                                  <a:cubicBezTo>
                                    <a:pt x="8" y="422"/>
                                    <a:pt x="45" y="393"/>
                                    <a:pt x="70" y="339"/>
                                  </a:cubicBezTo>
                                  <a:cubicBezTo>
                                    <a:pt x="92" y="292"/>
                                    <a:pt x="97" y="245"/>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3" name="Dowolny kształt: kształt 563"/>
                          <wps:cNvSpPr/>
                          <wps:spPr>
                            <a:xfrm>
                              <a:off x="1179720" y="243360"/>
                              <a:ext cx="57960" cy="68040"/>
                            </a:xfrm>
                            <a:custGeom>
                              <a:avLst/>
                              <a:gdLst/>
                              <a:ahLst/>
                              <a:cxnLst/>
                              <a:rect l="l" t="t" r="r" b="b"/>
                              <a:pathLst>
                                <a:path w="164" h="192">
                                  <a:moveTo>
                                    <a:pt x="149" y="26"/>
                                  </a:moveTo>
                                  <a:cubicBezTo>
                                    <a:pt x="143" y="26"/>
                                    <a:pt x="137" y="26"/>
                                    <a:pt x="131" y="32"/>
                                  </a:cubicBezTo>
                                  <a:cubicBezTo>
                                    <a:pt x="124" y="38"/>
                                    <a:pt x="123" y="46"/>
                                    <a:pt x="123" y="49"/>
                                  </a:cubicBezTo>
                                  <a:cubicBezTo>
                                    <a:pt x="123" y="59"/>
                                    <a:pt x="131" y="64"/>
                                    <a:pt x="138" y="64"/>
                                  </a:cubicBezTo>
                                  <a:cubicBezTo>
                                    <a:pt x="152" y="64"/>
                                    <a:pt x="162" y="54"/>
                                    <a:pt x="162" y="37"/>
                                  </a:cubicBezTo>
                                  <a:cubicBezTo>
                                    <a:pt x="162" y="16"/>
                                    <a:pt x="143" y="0"/>
                                    <a:pt x="113" y="0"/>
                                  </a:cubicBezTo>
                                  <a:cubicBezTo>
                                    <a:pt x="56" y="0"/>
                                    <a:pt x="-1" y="61"/>
                                    <a:pt x="-1" y="120"/>
                                  </a:cubicBezTo>
                                  <a:cubicBezTo>
                                    <a:pt x="-1" y="158"/>
                                    <a:pt x="24" y="192"/>
                                    <a:pt x="68" y="192"/>
                                  </a:cubicBezTo>
                                  <a:cubicBezTo>
                                    <a:pt x="129" y="192"/>
                                    <a:pt x="164" y="146"/>
                                    <a:pt x="164" y="142"/>
                                  </a:cubicBezTo>
                                  <a:cubicBezTo>
                                    <a:pt x="164" y="139"/>
                                    <a:pt x="161" y="137"/>
                                    <a:pt x="159" y="137"/>
                                  </a:cubicBezTo>
                                  <a:cubicBezTo>
                                    <a:pt x="156" y="137"/>
                                    <a:pt x="155" y="137"/>
                                    <a:pt x="153" y="140"/>
                                  </a:cubicBezTo>
                                  <a:cubicBezTo>
                                    <a:pt x="120" y="182"/>
                                    <a:pt x="74" y="182"/>
                                    <a:pt x="69" y="182"/>
                                  </a:cubicBezTo>
                                  <a:cubicBezTo>
                                    <a:pt x="42" y="182"/>
                                    <a:pt x="30" y="162"/>
                                    <a:pt x="30" y="137"/>
                                  </a:cubicBezTo>
                                  <a:cubicBezTo>
                                    <a:pt x="30" y="119"/>
                                    <a:pt x="39" y="78"/>
                                    <a:pt x="53" y="52"/>
                                  </a:cubicBezTo>
                                  <a:cubicBezTo>
                                    <a:pt x="66" y="28"/>
                                    <a:pt x="90" y="10"/>
                                    <a:pt x="113" y="10"/>
                                  </a:cubicBezTo>
                                  <a:cubicBezTo>
                                    <a:pt x="128" y="10"/>
                                    <a:pt x="143" y="16"/>
                                    <a:pt x="149"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4" name="Dowolny kształt: kształt 564"/>
                          <wps:cNvSpPr/>
                          <wps:spPr>
                            <a:xfrm>
                              <a:off x="1245960" y="243360"/>
                              <a:ext cx="63360" cy="68040"/>
                            </a:xfrm>
                            <a:custGeom>
                              <a:avLst/>
                              <a:gdLst/>
                              <a:ahLst/>
                              <a:cxnLst/>
                              <a:rect l="l" t="t" r="r" b="b"/>
                              <a:pathLst>
                                <a:path w="180" h="192">
                                  <a:moveTo>
                                    <a:pt x="180" y="72"/>
                                  </a:moveTo>
                                  <a:cubicBezTo>
                                    <a:pt x="180" y="28"/>
                                    <a:pt x="150" y="0"/>
                                    <a:pt x="113" y="0"/>
                                  </a:cubicBezTo>
                                  <a:cubicBezTo>
                                    <a:pt x="56" y="0"/>
                                    <a:pt x="0" y="60"/>
                                    <a:pt x="0" y="120"/>
                                  </a:cubicBezTo>
                                  <a:cubicBezTo>
                                    <a:pt x="0" y="162"/>
                                    <a:pt x="27" y="192"/>
                                    <a:pt x="67" y="192"/>
                                  </a:cubicBezTo>
                                  <a:cubicBezTo>
                                    <a:pt x="122" y="192"/>
                                    <a:pt x="180" y="133"/>
                                    <a:pt x="180" y="72"/>
                                  </a:cubicBezTo>
                                  <a:moveTo>
                                    <a:pt x="67" y="182"/>
                                  </a:moveTo>
                                  <a:cubicBezTo>
                                    <a:pt x="49" y="182"/>
                                    <a:pt x="31" y="169"/>
                                    <a:pt x="31" y="137"/>
                                  </a:cubicBezTo>
                                  <a:cubicBezTo>
                                    <a:pt x="31" y="115"/>
                                    <a:pt x="42" y="70"/>
                                    <a:pt x="55" y="48"/>
                                  </a:cubicBezTo>
                                  <a:cubicBezTo>
                                    <a:pt x="75" y="16"/>
                                    <a:pt x="101" y="10"/>
                                    <a:pt x="111" y="10"/>
                                  </a:cubicBezTo>
                                  <a:cubicBezTo>
                                    <a:pt x="137" y="10"/>
                                    <a:pt x="149" y="30"/>
                                    <a:pt x="149" y="55"/>
                                  </a:cubicBezTo>
                                  <a:cubicBezTo>
                                    <a:pt x="149" y="72"/>
                                    <a:pt x="140" y="116"/>
                                    <a:pt x="125" y="144"/>
                                  </a:cubicBezTo>
                                  <a:cubicBezTo>
                                    <a:pt x="110" y="168"/>
                                    <a:pt x="86" y="182"/>
                                    <a:pt x="67" y="1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5" name="Dowolny kształt: kształt 565"/>
                          <wps:cNvSpPr/>
                          <wps:spPr>
                            <a:xfrm>
                              <a:off x="1320840" y="243360"/>
                              <a:ext cx="54720" cy="68040"/>
                            </a:xfrm>
                            <a:custGeom>
                              <a:avLst/>
                              <a:gdLst/>
                              <a:ahLst/>
                              <a:cxnLst/>
                              <a:rect l="l" t="t" r="r" b="b"/>
                              <a:pathLst>
                                <a:path w="155" h="192">
                                  <a:moveTo>
                                    <a:pt x="143" y="29"/>
                                  </a:moveTo>
                                  <a:cubicBezTo>
                                    <a:pt x="131" y="30"/>
                                    <a:pt x="123" y="38"/>
                                    <a:pt x="123" y="48"/>
                                  </a:cubicBezTo>
                                  <a:cubicBezTo>
                                    <a:pt x="123" y="54"/>
                                    <a:pt x="127" y="60"/>
                                    <a:pt x="136" y="60"/>
                                  </a:cubicBezTo>
                                  <a:cubicBezTo>
                                    <a:pt x="146" y="60"/>
                                    <a:pt x="155" y="53"/>
                                    <a:pt x="155" y="37"/>
                                  </a:cubicBezTo>
                                  <a:cubicBezTo>
                                    <a:pt x="155" y="18"/>
                                    <a:pt x="137" y="0"/>
                                    <a:pt x="105" y="0"/>
                                  </a:cubicBezTo>
                                  <a:cubicBezTo>
                                    <a:pt x="50" y="0"/>
                                    <a:pt x="34" y="43"/>
                                    <a:pt x="34" y="62"/>
                                  </a:cubicBezTo>
                                  <a:cubicBezTo>
                                    <a:pt x="34" y="95"/>
                                    <a:pt x="65" y="101"/>
                                    <a:pt x="77" y="104"/>
                                  </a:cubicBezTo>
                                  <a:cubicBezTo>
                                    <a:pt x="99" y="108"/>
                                    <a:pt x="122" y="113"/>
                                    <a:pt x="122" y="136"/>
                                  </a:cubicBezTo>
                                  <a:cubicBezTo>
                                    <a:pt x="122" y="146"/>
                                    <a:pt x="111" y="182"/>
                                    <a:pt x="61" y="182"/>
                                  </a:cubicBezTo>
                                  <a:cubicBezTo>
                                    <a:pt x="55" y="182"/>
                                    <a:pt x="22" y="182"/>
                                    <a:pt x="13" y="160"/>
                                  </a:cubicBezTo>
                                  <a:cubicBezTo>
                                    <a:pt x="29" y="162"/>
                                    <a:pt x="39" y="149"/>
                                    <a:pt x="39" y="138"/>
                                  </a:cubicBezTo>
                                  <a:cubicBezTo>
                                    <a:pt x="39" y="128"/>
                                    <a:pt x="33" y="122"/>
                                    <a:pt x="23" y="122"/>
                                  </a:cubicBezTo>
                                  <a:cubicBezTo>
                                    <a:pt x="13" y="122"/>
                                    <a:pt x="1" y="132"/>
                                    <a:pt x="1" y="150"/>
                                  </a:cubicBezTo>
                                  <a:cubicBezTo>
                                    <a:pt x="1" y="175"/>
                                    <a:pt x="25" y="192"/>
                                    <a:pt x="61" y="192"/>
                                  </a:cubicBezTo>
                                  <a:cubicBezTo>
                                    <a:pt x="129" y="192"/>
                                    <a:pt x="146" y="140"/>
                                    <a:pt x="146" y="121"/>
                                  </a:cubicBezTo>
                                  <a:cubicBezTo>
                                    <a:pt x="146" y="107"/>
                                    <a:pt x="137" y="96"/>
                                    <a:pt x="133" y="91"/>
                                  </a:cubicBezTo>
                                  <a:cubicBezTo>
                                    <a:pt x="121" y="79"/>
                                    <a:pt x="109" y="77"/>
                                    <a:pt x="91" y="73"/>
                                  </a:cubicBezTo>
                                  <a:cubicBezTo>
                                    <a:pt x="75" y="70"/>
                                    <a:pt x="58" y="67"/>
                                    <a:pt x="58" y="48"/>
                                  </a:cubicBezTo>
                                  <a:cubicBezTo>
                                    <a:pt x="58" y="36"/>
                                    <a:pt x="68" y="10"/>
                                    <a:pt x="105" y="10"/>
                                  </a:cubicBezTo>
                                  <a:cubicBezTo>
                                    <a:pt x="116" y="10"/>
                                    <a:pt x="137" y="13"/>
                                    <a:pt x="143"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6" name="Dowolny kształt: kształt 566"/>
                          <wps:cNvSpPr/>
                          <wps:spPr>
                            <a:xfrm>
                              <a:off x="1398960" y="196920"/>
                              <a:ext cx="34200" cy="150480"/>
                            </a:xfrm>
                            <a:custGeom>
                              <a:avLst/>
                              <a:gdLst/>
                              <a:ahLst/>
                              <a:cxnLst/>
                              <a:rect l="l" t="t" r="r" b="b"/>
                              <a:pathLst>
                                <a:path w="99" h="422">
                                  <a:moveTo>
                                    <a:pt x="98" y="417"/>
                                  </a:moveTo>
                                  <a:cubicBezTo>
                                    <a:pt x="98" y="416"/>
                                    <a:pt x="98" y="414"/>
                                    <a:pt x="92" y="407"/>
                                  </a:cubicBezTo>
                                  <a:cubicBezTo>
                                    <a:pt x="39" y="354"/>
                                    <a:pt x="25" y="275"/>
                                    <a:pt x="25" y="211"/>
                                  </a:cubicBezTo>
                                  <a:cubicBezTo>
                                    <a:pt x="25" y="137"/>
                                    <a:pt x="42" y="64"/>
                                    <a:pt x="93" y="12"/>
                                  </a:cubicBezTo>
                                  <a:cubicBezTo>
                                    <a:pt x="98" y="7"/>
                                    <a:pt x="98" y="6"/>
                                    <a:pt x="98" y="4"/>
                                  </a:cubicBezTo>
                                  <a:cubicBezTo>
                                    <a:pt x="98" y="1"/>
                                    <a:pt x="97" y="0"/>
                                    <a:pt x="94" y="0"/>
                                  </a:cubicBezTo>
                                  <a:cubicBezTo>
                                    <a:pt x="90" y="0"/>
                                    <a:pt x="52" y="28"/>
                                    <a:pt x="27" y="82"/>
                                  </a:cubicBezTo>
                                  <a:cubicBezTo>
                                    <a:pt x="6" y="128"/>
                                    <a:pt x="1" y="175"/>
                                    <a:pt x="1" y="211"/>
                                  </a:cubicBezTo>
                                  <a:cubicBezTo>
                                    <a:pt x="1" y="243"/>
                                    <a:pt x="6" y="295"/>
                                    <a:pt x="28" y="341"/>
                                  </a:cubicBezTo>
                                  <a:cubicBezTo>
                                    <a:pt x="54" y="394"/>
                                    <a:pt x="90" y="422"/>
                                    <a:pt x="94" y="422"/>
                                  </a:cubicBezTo>
                                  <a:cubicBezTo>
                                    <a:pt x="97" y="422"/>
                                    <a:pt x="98" y="419"/>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7" name="Dowolny kształt: kształt 567"/>
                          <wps:cNvSpPr/>
                          <wps:spPr>
                            <a:xfrm>
                              <a:off x="1450440" y="243360"/>
                              <a:ext cx="84960" cy="99000"/>
                            </a:xfrm>
                            <a:custGeom>
                              <a:avLst/>
                              <a:gdLst/>
                              <a:ahLst/>
                              <a:cxnLst/>
                              <a:rect l="l" t="t" r="r" b="b"/>
                              <a:pathLst>
                                <a:path w="240" h="279">
                                  <a:moveTo>
                                    <a:pt x="52" y="258"/>
                                  </a:moveTo>
                                  <a:cubicBezTo>
                                    <a:pt x="50" y="264"/>
                                    <a:pt x="50" y="265"/>
                                    <a:pt x="50" y="266"/>
                                  </a:cubicBezTo>
                                  <a:cubicBezTo>
                                    <a:pt x="50" y="276"/>
                                    <a:pt x="57" y="278"/>
                                    <a:pt x="62" y="278"/>
                                  </a:cubicBezTo>
                                  <a:cubicBezTo>
                                    <a:pt x="64" y="278"/>
                                    <a:pt x="73" y="277"/>
                                    <a:pt x="77" y="267"/>
                                  </a:cubicBezTo>
                                  <a:cubicBezTo>
                                    <a:pt x="79" y="264"/>
                                    <a:pt x="81" y="251"/>
                                    <a:pt x="92" y="191"/>
                                  </a:cubicBezTo>
                                  <a:cubicBezTo>
                                    <a:pt x="95" y="191"/>
                                    <a:pt x="99" y="192"/>
                                    <a:pt x="106" y="192"/>
                                  </a:cubicBezTo>
                                  <a:cubicBezTo>
                                    <a:pt x="176" y="192"/>
                                    <a:pt x="241" y="125"/>
                                    <a:pt x="241" y="59"/>
                                  </a:cubicBezTo>
                                  <a:cubicBezTo>
                                    <a:pt x="241" y="26"/>
                                    <a:pt x="225" y="0"/>
                                    <a:pt x="193" y="0"/>
                                  </a:cubicBezTo>
                                  <a:cubicBezTo>
                                    <a:pt x="131" y="0"/>
                                    <a:pt x="106" y="83"/>
                                    <a:pt x="81" y="164"/>
                                  </a:cubicBezTo>
                                  <a:cubicBezTo>
                                    <a:pt x="35" y="156"/>
                                    <a:pt x="13" y="132"/>
                                    <a:pt x="13" y="102"/>
                                  </a:cubicBezTo>
                                  <a:cubicBezTo>
                                    <a:pt x="13" y="90"/>
                                    <a:pt x="22" y="44"/>
                                    <a:pt x="47" y="14"/>
                                  </a:cubicBezTo>
                                  <a:cubicBezTo>
                                    <a:pt x="51" y="11"/>
                                    <a:pt x="51" y="11"/>
                                    <a:pt x="51" y="10"/>
                                  </a:cubicBezTo>
                                  <a:cubicBezTo>
                                    <a:pt x="51" y="7"/>
                                    <a:pt x="50" y="5"/>
                                    <a:pt x="45" y="5"/>
                                  </a:cubicBezTo>
                                  <a:cubicBezTo>
                                    <a:pt x="33" y="5"/>
                                    <a:pt x="1" y="66"/>
                                    <a:pt x="1" y="107"/>
                                  </a:cubicBezTo>
                                  <a:cubicBezTo>
                                    <a:pt x="1" y="146"/>
                                    <a:pt x="29" y="178"/>
                                    <a:pt x="74" y="187"/>
                                  </a:cubicBezTo>
                                  <a:cubicBezTo>
                                    <a:pt x="67" y="210"/>
                                    <a:pt x="59" y="234"/>
                                    <a:pt x="52" y="258"/>
                                  </a:cubicBezTo>
                                  <a:moveTo>
                                    <a:pt x="110" y="167"/>
                                  </a:moveTo>
                                  <a:cubicBezTo>
                                    <a:pt x="106" y="167"/>
                                    <a:pt x="106" y="167"/>
                                    <a:pt x="103" y="167"/>
                                  </a:cubicBezTo>
                                  <a:cubicBezTo>
                                    <a:pt x="98" y="167"/>
                                    <a:pt x="97" y="166"/>
                                    <a:pt x="97" y="164"/>
                                  </a:cubicBezTo>
                                  <a:cubicBezTo>
                                    <a:pt x="99" y="150"/>
                                    <a:pt x="104" y="126"/>
                                    <a:pt x="105" y="120"/>
                                  </a:cubicBezTo>
                                  <a:cubicBezTo>
                                    <a:pt x="118" y="66"/>
                                    <a:pt x="151" y="25"/>
                                    <a:pt x="189" y="25"/>
                                  </a:cubicBezTo>
                                  <a:cubicBezTo>
                                    <a:pt x="218" y="25"/>
                                    <a:pt x="229" y="48"/>
                                    <a:pt x="229" y="68"/>
                                  </a:cubicBezTo>
                                  <a:cubicBezTo>
                                    <a:pt x="229" y="115"/>
                                    <a:pt x="175" y="167"/>
                                    <a:pt x="110" y="16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8" name="Dowolny kształt: kształt 568"/>
                          <wps:cNvSpPr/>
                          <wps:spPr>
                            <a:xfrm>
                              <a:off x="1549440" y="262800"/>
                              <a:ext cx="45720" cy="69120"/>
                            </a:xfrm>
                            <a:custGeom>
                              <a:avLst/>
                              <a:gdLst/>
                              <a:ahLst/>
                              <a:cxnLst/>
                              <a:rect l="l" t="t" r="r" b="b"/>
                              <a:pathLst>
                                <a:path w="131" h="196">
                                  <a:moveTo>
                                    <a:pt x="130" y="143"/>
                                  </a:moveTo>
                                  <a:cubicBezTo>
                                    <a:pt x="127" y="143"/>
                                    <a:pt x="124" y="143"/>
                                    <a:pt x="121" y="143"/>
                                  </a:cubicBezTo>
                                  <a:cubicBezTo>
                                    <a:pt x="119" y="149"/>
                                    <a:pt x="116" y="167"/>
                                    <a:pt x="112" y="169"/>
                                  </a:cubicBezTo>
                                  <a:cubicBezTo>
                                    <a:pt x="110" y="170"/>
                                    <a:pt x="87" y="170"/>
                                    <a:pt x="83" y="170"/>
                                  </a:cubicBezTo>
                                  <a:cubicBezTo>
                                    <a:pt x="65" y="170"/>
                                    <a:pt x="47" y="170"/>
                                    <a:pt x="29" y="170"/>
                                  </a:cubicBezTo>
                                  <a:cubicBezTo>
                                    <a:pt x="59" y="144"/>
                                    <a:pt x="70" y="135"/>
                                    <a:pt x="88" y="121"/>
                                  </a:cubicBezTo>
                                  <a:cubicBezTo>
                                    <a:pt x="110" y="104"/>
                                    <a:pt x="130" y="85"/>
                                    <a:pt x="130" y="58"/>
                                  </a:cubicBezTo>
                                  <a:cubicBezTo>
                                    <a:pt x="130" y="22"/>
                                    <a:pt x="99" y="0"/>
                                    <a:pt x="61" y="0"/>
                                  </a:cubicBezTo>
                                  <a:cubicBezTo>
                                    <a:pt x="25" y="0"/>
                                    <a:pt x="-1" y="26"/>
                                    <a:pt x="-1" y="53"/>
                                  </a:cubicBezTo>
                                  <a:cubicBezTo>
                                    <a:pt x="-1" y="68"/>
                                    <a:pt x="13" y="70"/>
                                    <a:pt x="15" y="70"/>
                                  </a:cubicBezTo>
                                  <a:cubicBezTo>
                                    <a:pt x="22" y="70"/>
                                    <a:pt x="31" y="65"/>
                                    <a:pt x="31" y="54"/>
                                  </a:cubicBezTo>
                                  <a:cubicBezTo>
                                    <a:pt x="31" y="48"/>
                                    <a:pt x="29" y="38"/>
                                    <a:pt x="14" y="38"/>
                                  </a:cubicBezTo>
                                  <a:cubicBezTo>
                                    <a:pt x="22" y="17"/>
                                    <a:pt x="43" y="11"/>
                                    <a:pt x="57" y="11"/>
                                  </a:cubicBezTo>
                                  <a:cubicBezTo>
                                    <a:pt x="86" y="11"/>
                                    <a:pt x="101" y="34"/>
                                    <a:pt x="101" y="58"/>
                                  </a:cubicBezTo>
                                  <a:cubicBezTo>
                                    <a:pt x="101" y="83"/>
                                    <a:pt x="83" y="103"/>
                                    <a:pt x="74" y="114"/>
                                  </a:cubicBezTo>
                                  <a:cubicBezTo>
                                    <a:pt x="50" y="138"/>
                                    <a:pt x="27" y="161"/>
                                    <a:pt x="3" y="185"/>
                                  </a:cubicBezTo>
                                  <a:cubicBezTo>
                                    <a:pt x="-1" y="187"/>
                                    <a:pt x="-1" y="187"/>
                                    <a:pt x="-1" y="195"/>
                                  </a:cubicBezTo>
                                  <a:cubicBezTo>
                                    <a:pt x="40" y="195"/>
                                    <a:pt x="81" y="195"/>
                                    <a:pt x="122" y="195"/>
                                  </a:cubicBezTo>
                                  <a:cubicBezTo>
                                    <a:pt x="124" y="177"/>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9" name="Dowolny kształt: kształt 569"/>
                          <wps:cNvSpPr/>
                          <wps:spPr>
                            <a:xfrm>
                              <a:off x="1619280" y="196920"/>
                              <a:ext cx="34200" cy="150480"/>
                            </a:xfrm>
                            <a:custGeom>
                              <a:avLst/>
                              <a:gdLst/>
                              <a:ahLst/>
                              <a:cxnLst/>
                              <a:rect l="l" t="t" r="r" b="b"/>
                              <a:pathLst>
                                <a:path w="99" h="422">
                                  <a:moveTo>
                                    <a:pt x="98" y="211"/>
                                  </a:moveTo>
                                  <a:cubicBezTo>
                                    <a:pt x="98" y="177"/>
                                    <a:pt x="93" y="127"/>
                                    <a:pt x="71" y="79"/>
                                  </a:cubicBezTo>
                                  <a:cubicBezTo>
                                    <a:pt x="45" y="27"/>
                                    <a:pt x="8" y="0"/>
                                    <a:pt x="5" y="0"/>
                                  </a:cubicBezTo>
                                  <a:cubicBezTo>
                                    <a:pt x="2" y="0"/>
                                    <a:pt x="0" y="2"/>
                                    <a:pt x="0" y="4"/>
                                  </a:cubicBezTo>
                                  <a:cubicBezTo>
                                    <a:pt x="0" y="6"/>
                                    <a:pt x="0" y="7"/>
                                    <a:pt x="8" y="14"/>
                                  </a:cubicBezTo>
                                  <a:cubicBezTo>
                                    <a:pt x="49" y="56"/>
                                    <a:pt x="74" y="122"/>
                                    <a:pt x="74" y="211"/>
                                  </a:cubicBezTo>
                                  <a:cubicBezTo>
                                    <a:pt x="74" y="283"/>
                                    <a:pt x="59" y="357"/>
                                    <a:pt x="6" y="410"/>
                                  </a:cubicBezTo>
                                  <a:cubicBezTo>
                                    <a:pt x="0" y="414"/>
                                    <a:pt x="0" y="416"/>
                                    <a:pt x="0" y="417"/>
                                  </a:cubicBezTo>
                                  <a:cubicBezTo>
                                    <a:pt x="0" y="419"/>
                                    <a:pt x="2" y="422"/>
                                    <a:pt x="5" y="422"/>
                                  </a:cubicBezTo>
                                  <a:cubicBezTo>
                                    <a:pt x="8" y="422"/>
                                    <a:pt x="47" y="393"/>
                                    <a:pt x="72" y="339"/>
                                  </a:cubicBezTo>
                                  <a:cubicBezTo>
                                    <a:pt x="93" y="292"/>
                                    <a:pt x="98" y="245"/>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0" name="Dowolny kształt: kształt 570"/>
                          <wps:cNvSpPr/>
                          <wps:spPr>
                            <a:xfrm>
                              <a:off x="1733040" y="0"/>
                              <a:ext cx="38880" cy="363960"/>
                            </a:xfrm>
                            <a:custGeom>
                              <a:avLst/>
                              <a:gdLst/>
                              <a:ahLst/>
                              <a:cxnLst/>
                              <a:rect l="l" t="t" r="r" b="b"/>
                              <a:pathLst>
                                <a:path w="111" h="1011">
                                  <a:moveTo>
                                    <a:pt x="87" y="986"/>
                                  </a:moveTo>
                                  <a:cubicBezTo>
                                    <a:pt x="58" y="986"/>
                                    <a:pt x="28" y="986"/>
                                    <a:pt x="-1" y="986"/>
                                  </a:cubicBezTo>
                                  <a:cubicBezTo>
                                    <a:pt x="-1" y="995"/>
                                    <a:pt x="-1" y="1002"/>
                                    <a:pt x="-1" y="1010"/>
                                  </a:cubicBezTo>
                                  <a:cubicBezTo>
                                    <a:pt x="37" y="1010"/>
                                    <a:pt x="74" y="1010"/>
                                    <a:pt x="111" y="1010"/>
                                  </a:cubicBezTo>
                                  <a:cubicBezTo>
                                    <a:pt x="111" y="673"/>
                                    <a:pt x="111" y="337"/>
                                    <a:pt x="111" y="1"/>
                                  </a:cubicBezTo>
                                  <a:cubicBezTo>
                                    <a:pt x="74" y="1"/>
                                    <a:pt x="37" y="1"/>
                                    <a:pt x="-1" y="1"/>
                                  </a:cubicBezTo>
                                  <a:cubicBezTo>
                                    <a:pt x="-1" y="9"/>
                                    <a:pt x="-1" y="16"/>
                                    <a:pt x="-1" y="24"/>
                                  </a:cubicBezTo>
                                  <a:cubicBezTo>
                                    <a:pt x="28" y="24"/>
                                    <a:pt x="58" y="24"/>
                                    <a:pt x="87" y="24"/>
                                  </a:cubicBezTo>
                                  <a:cubicBezTo>
                                    <a:pt x="87" y="345"/>
                                    <a:pt x="87" y="666"/>
                                    <a:pt x="87" y="98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2" style="position:absolute;margin-left:0pt;margin-top:-28.7pt;width:139.5pt;height:28.65pt" coordorigin="0,-574" coordsize="2790,573">
                <v:group id="shape_0" style="position:absolute;left:0;top:-574;width:2790;height:573"/>
              </v:group>
            </w:pict>
          </mc:Fallback>
        </mc:AlternateContent>
      </w:r>
    </w:p>
    <w:p w14:paraId="712F815C" w14:textId="77777777" w:rsidR="00A95045" w:rsidRDefault="00575178">
      <w:pPr>
        <w:pStyle w:val="LO-normal"/>
      </w:pPr>
      <w:r>
        <w:t>Równania kinematyki prostej:</w:t>
      </w:r>
    </w:p>
    <w:p w14:paraId="46828CD9" w14:textId="77777777" w:rsidR="00A95045" w:rsidRDefault="00A95045">
      <w:pPr>
        <w:pStyle w:val="LO-normal"/>
      </w:pPr>
    </w:p>
    <w:p w14:paraId="1962465D" w14:textId="77777777" w:rsidR="00A95045" w:rsidRDefault="00575178">
      <w:pPr>
        <w:pStyle w:val="LO-normal"/>
        <w:jc w:val="center"/>
      </w:pPr>
      <w:r>
        <w:rPr>
          <w:noProof/>
        </w:rPr>
        <mc:AlternateContent>
          <mc:Choice Requires="wpg">
            <w:drawing>
              <wp:inline distT="0" distB="0" distL="0" distR="0" wp14:anchorId="54FFCC5F" wp14:editId="74504B00">
                <wp:extent cx="2183765" cy="363855"/>
                <wp:effectExtent l="0" t="0" r="0" b="0"/>
                <wp:docPr id="571" name="Shape13"/>
                <wp:cNvGraphicFramePr/>
                <a:graphic xmlns:a="http://schemas.openxmlformats.org/drawingml/2006/main">
                  <a:graphicData uri="http://schemas.microsoft.com/office/word/2010/wordprocessingGroup">
                    <wpg:wgp>
                      <wpg:cNvGrpSpPr/>
                      <wpg:grpSpPr>
                        <a:xfrm>
                          <a:off x="0" y="0"/>
                          <a:ext cx="2183760" cy="363960"/>
                          <a:chOff x="0" y="0"/>
                          <a:chExt cx="2183760" cy="363960"/>
                        </a:xfrm>
                      </wpg:grpSpPr>
                      <wpg:grpSp>
                        <wpg:cNvPr id="572" name="Grupa 572"/>
                        <wpg:cNvGrpSpPr/>
                        <wpg:grpSpPr>
                          <a:xfrm>
                            <a:off x="0" y="0"/>
                            <a:ext cx="2183760" cy="363960"/>
                            <a:chOff x="0" y="0"/>
                            <a:chExt cx="0" cy="0"/>
                          </a:xfrm>
                        </wpg:grpSpPr>
                        <wps:wsp>
                          <wps:cNvPr id="573" name="Dowolny kształt: kształt 573"/>
                          <wps:cNvSpPr/>
                          <wps:spPr>
                            <a:xfrm>
                              <a:off x="0" y="8280"/>
                              <a:ext cx="2176200" cy="348120"/>
                            </a:xfrm>
                            <a:custGeom>
                              <a:avLst/>
                              <a:gdLst/>
                              <a:ahLst/>
                              <a:cxnLst/>
                              <a:rect l="l" t="t" r="r" b="b"/>
                              <a:pathLst>
                                <a:path w="6045" h="967">
                                  <a:moveTo>
                                    <a:pt x="3024" y="965"/>
                                  </a:moveTo>
                                  <a:cubicBezTo>
                                    <a:pt x="2016" y="965"/>
                                    <a:pt x="1009" y="965"/>
                                    <a:pt x="1" y="965"/>
                                  </a:cubicBezTo>
                                  <a:cubicBezTo>
                                    <a:pt x="1" y="643"/>
                                    <a:pt x="1" y="322"/>
                                    <a:pt x="1" y="-1"/>
                                  </a:cubicBezTo>
                                  <a:cubicBezTo>
                                    <a:pt x="2016" y="-1"/>
                                    <a:pt x="4031" y="-1"/>
                                    <a:pt x="6046" y="-1"/>
                                  </a:cubicBezTo>
                                  <a:cubicBezTo>
                                    <a:pt x="6046" y="322"/>
                                    <a:pt x="6046" y="643"/>
                                    <a:pt x="6046" y="965"/>
                                  </a:cubicBezTo>
                                  <a:cubicBezTo>
                                    <a:pt x="5039" y="965"/>
                                    <a:pt x="4031" y="965"/>
                                    <a:pt x="3024" y="965"/>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74" name="Dowolny kształt: kształt 574"/>
                          <wps:cNvSpPr/>
                          <wps:spPr>
                            <a:xfrm>
                              <a:off x="30600" y="0"/>
                              <a:ext cx="38880" cy="363960"/>
                            </a:xfrm>
                            <a:custGeom>
                              <a:avLst/>
                              <a:gdLst/>
                              <a:ahLst/>
                              <a:cxnLst/>
                              <a:rect l="l" t="t" r="r" b="b"/>
                              <a:pathLst>
                                <a:path w="111" h="1011">
                                  <a:moveTo>
                                    <a:pt x="0" y="1010"/>
                                  </a:moveTo>
                                  <a:cubicBezTo>
                                    <a:pt x="38" y="1010"/>
                                    <a:pt x="74" y="1010"/>
                                    <a:pt x="111" y="1010"/>
                                  </a:cubicBezTo>
                                  <a:cubicBezTo>
                                    <a:pt x="111" y="1002"/>
                                    <a:pt x="111" y="994"/>
                                    <a:pt x="111" y="986"/>
                                  </a:cubicBezTo>
                                  <a:cubicBezTo>
                                    <a:pt x="82" y="986"/>
                                    <a:pt x="52" y="986"/>
                                    <a:pt x="23" y="986"/>
                                  </a:cubicBezTo>
                                  <a:cubicBezTo>
                                    <a:pt x="23" y="666"/>
                                    <a:pt x="23" y="345"/>
                                    <a:pt x="23" y="24"/>
                                  </a:cubicBezTo>
                                  <a:cubicBezTo>
                                    <a:pt x="52" y="24"/>
                                    <a:pt x="82" y="24"/>
                                    <a:pt x="111" y="24"/>
                                  </a:cubicBezTo>
                                  <a:cubicBezTo>
                                    <a:pt x="111" y="16"/>
                                    <a:pt x="111" y="9"/>
                                    <a:pt x="111" y="0"/>
                                  </a:cubicBezTo>
                                  <a:cubicBezTo>
                                    <a:pt x="74" y="0"/>
                                    <a:pt x="38" y="0"/>
                                    <a:pt x="0" y="0"/>
                                  </a:cubicBezTo>
                                  <a:cubicBezTo>
                                    <a:pt x="0" y="337"/>
                                    <a:pt x="0" y="673"/>
                                    <a:pt x="0" y="10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5" name="Dowolny kształt: kształt 575"/>
                          <wps:cNvSpPr/>
                          <wps:spPr>
                            <a:xfrm>
                              <a:off x="77400" y="60840"/>
                              <a:ext cx="74160" cy="67320"/>
                            </a:xfrm>
                            <a:custGeom>
                              <a:avLst/>
                              <a:gdLst/>
                              <a:ahLst/>
                              <a:cxnLst/>
                              <a:rect l="l" t="t" r="r" b="b"/>
                              <a:pathLst>
                                <a:path w="210" h="191">
                                  <a:moveTo>
                                    <a:pt x="128" y="58"/>
                                  </a:moveTo>
                                  <a:cubicBezTo>
                                    <a:pt x="131" y="47"/>
                                    <a:pt x="140" y="9"/>
                                    <a:pt x="170" y="9"/>
                                  </a:cubicBezTo>
                                  <a:cubicBezTo>
                                    <a:pt x="173" y="9"/>
                                    <a:pt x="182" y="9"/>
                                    <a:pt x="191" y="14"/>
                                  </a:cubicBezTo>
                                  <a:cubicBezTo>
                                    <a:pt x="180" y="16"/>
                                    <a:pt x="172" y="27"/>
                                    <a:pt x="172" y="36"/>
                                  </a:cubicBezTo>
                                  <a:cubicBezTo>
                                    <a:pt x="172" y="44"/>
                                    <a:pt x="175" y="52"/>
                                    <a:pt x="187" y="52"/>
                                  </a:cubicBezTo>
                                  <a:cubicBezTo>
                                    <a:pt x="197" y="52"/>
                                    <a:pt x="210" y="44"/>
                                    <a:pt x="210" y="27"/>
                                  </a:cubicBezTo>
                                  <a:cubicBezTo>
                                    <a:pt x="210" y="5"/>
                                    <a:pt x="185" y="-1"/>
                                    <a:pt x="170" y="-1"/>
                                  </a:cubicBezTo>
                                  <a:cubicBezTo>
                                    <a:pt x="146" y="-1"/>
                                    <a:pt x="132" y="22"/>
                                    <a:pt x="126" y="32"/>
                                  </a:cubicBezTo>
                                  <a:cubicBezTo>
                                    <a:pt x="116" y="4"/>
                                    <a:pt x="94" y="-1"/>
                                    <a:pt x="80" y="-1"/>
                                  </a:cubicBezTo>
                                  <a:cubicBezTo>
                                    <a:pt x="37" y="-1"/>
                                    <a:pt x="13" y="53"/>
                                    <a:pt x="13" y="64"/>
                                  </a:cubicBezTo>
                                  <a:cubicBezTo>
                                    <a:pt x="13" y="69"/>
                                    <a:pt x="17" y="69"/>
                                    <a:pt x="18" y="69"/>
                                  </a:cubicBezTo>
                                  <a:cubicBezTo>
                                    <a:pt x="22" y="69"/>
                                    <a:pt x="23" y="68"/>
                                    <a:pt x="24" y="64"/>
                                  </a:cubicBezTo>
                                  <a:cubicBezTo>
                                    <a:pt x="38" y="20"/>
                                    <a:pt x="66" y="9"/>
                                    <a:pt x="80" y="9"/>
                                  </a:cubicBezTo>
                                  <a:cubicBezTo>
                                    <a:pt x="88" y="9"/>
                                    <a:pt x="103" y="12"/>
                                    <a:pt x="103" y="36"/>
                                  </a:cubicBezTo>
                                  <a:cubicBezTo>
                                    <a:pt x="103" y="50"/>
                                    <a:pt x="96" y="78"/>
                                    <a:pt x="80" y="137"/>
                                  </a:cubicBezTo>
                                  <a:cubicBezTo>
                                    <a:pt x="73" y="164"/>
                                    <a:pt x="59" y="180"/>
                                    <a:pt x="40" y="180"/>
                                  </a:cubicBezTo>
                                  <a:cubicBezTo>
                                    <a:pt x="37" y="180"/>
                                    <a:pt x="28" y="180"/>
                                    <a:pt x="19" y="176"/>
                                  </a:cubicBezTo>
                                  <a:cubicBezTo>
                                    <a:pt x="29" y="173"/>
                                    <a:pt x="38" y="165"/>
                                    <a:pt x="38" y="153"/>
                                  </a:cubicBezTo>
                                  <a:cubicBezTo>
                                    <a:pt x="38" y="141"/>
                                    <a:pt x="29" y="138"/>
                                    <a:pt x="23" y="138"/>
                                  </a:cubicBezTo>
                                  <a:cubicBezTo>
                                    <a:pt x="11" y="138"/>
                                    <a:pt x="0" y="149"/>
                                    <a:pt x="0" y="162"/>
                                  </a:cubicBezTo>
                                  <a:cubicBezTo>
                                    <a:pt x="0" y="182"/>
                                    <a:pt x="20" y="190"/>
                                    <a:pt x="40" y="190"/>
                                  </a:cubicBezTo>
                                  <a:cubicBezTo>
                                    <a:pt x="67" y="190"/>
                                    <a:pt x="83" y="161"/>
                                    <a:pt x="84" y="158"/>
                                  </a:cubicBezTo>
                                  <a:cubicBezTo>
                                    <a:pt x="89" y="173"/>
                                    <a:pt x="104" y="190"/>
                                    <a:pt x="130" y="190"/>
                                  </a:cubicBezTo>
                                  <a:cubicBezTo>
                                    <a:pt x="173" y="190"/>
                                    <a:pt x="197" y="136"/>
                                    <a:pt x="197" y="125"/>
                                  </a:cubicBezTo>
                                  <a:cubicBezTo>
                                    <a:pt x="197" y="122"/>
                                    <a:pt x="193" y="122"/>
                                    <a:pt x="192" y="122"/>
                                  </a:cubicBezTo>
                                  <a:cubicBezTo>
                                    <a:pt x="188" y="122"/>
                                    <a:pt x="187" y="123"/>
                                    <a:pt x="186" y="125"/>
                                  </a:cubicBezTo>
                                  <a:cubicBezTo>
                                    <a:pt x="173" y="171"/>
                                    <a:pt x="144" y="180"/>
                                    <a:pt x="130" y="180"/>
                                  </a:cubicBezTo>
                                  <a:cubicBezTo>
                                    <a:pt x="114" y="180"/>
                                    <a:pt x="107" y="167"/>
                                    <a:pt x="107" y="153"/>
                                  </a:cubicBezTo>
                                  <a:cubicBezTo>
                                    <a:pt x="107" y="143"/>
                                    <a:pt x="109" y="135"/>
                                    <a:pt x="114" y="116"/>
                                  </a:cubicBezTo>
                                  <a:cubicBezTo>
                                    <a:pt x="119" y="96"/>
                                    <a:pt x="124" y="77"/>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6" name="Dowolny kształt: kształt 576"/>
                          <wps:cNvSpPr/>
                          <wps:spPr>
                            <a:xfrm>
                              <a:off x="80640" y="243360"/>
                              <a:ext cx="68760" cy="97200"/>
                            </a:xfrm>
                            <a:custGeom>
                              <a:avLst/>
                              <a:gdLst/>
                              <a:ahLst/>
                              <a:cxnLst/>
                              <a:rect l="l" t="t" r="r" b="b"/>
                              <a:pathLst>
                                <a:path w="194" h="273">
                                  <a:moveTo>
                                    <a:pt x="193" y="26"/>
                                  </a:moveTo>
                                  <a:cubicBezTo>
                                    <a:pt x="195" y="20"/>
                                    <a:pt x="195" y="19"/>
                                    <a:pt x="195" y="17"/>
                                  </a:cubicBezTo>
                                  <a:cubicBezTo>
                                    <a:pt x="195" y="8"/>
                                    <a:pt x="189" y="5"/>
                                    <a:pt x="183" y="5"/>
                                  </a:cubicBezTo>
                                  <a:cubicBezTo>
                                    <a:pt x="178" y="5"/>
                                    <a:pt x="172" y="7"/>
                                    <a:pt x="167" y="14"/>
                                  </a:cubicBezTo>
                                  <a:cubicBezTo>
                                    <a:pt x="167" y="15"/>
                                    <a:pt x="164" y="29"/>
                                    <a:pt x="161" y="37"/>
                                  </a:cubicBezTo>
                                  <a:cubicBezTo>
                                    <a:pt x="159" y="48"/>
                                    <a:pt x="157" y="59"/>
                                    <a:pt x="153" y="71"/>
                                  </a:cubicBezTo>
                                  <a:cubicBezTo>
                                    <a:pt x="147" y="96"/>
                                    <a:pt x="141" y="121"/>
                                    <a:pt x="135" y="146"/>
                                  </a:cubicBezTo>
                                  <a:cubicBezTo>
                                    <a:pt x="133" y="152"/>
                                    <a:pt x="115" y="182"/>
                                    <a:pt x="87" y="182"/>
                                  </a:cubicBezTo>
                                  <a:cubicBezTo>
                                    <a:pt x="65" y="182"/>
                                    <a:pt x="61" y="163"/>
                                    <a:pt x="61" y="147"/>
                                  </a:cubicBezTo>
                                  <a:cubicBezTo>
                                    <a:pt x="61" y="128"/>
                                    <a:pt x="68" y="102"/>
                                    <a:pt x="82" y="66"/>
                                  </a:cubicBezTo>
                                  <a:cubicBezTo>
                                    <a:pt x="89" y="48"/>
                                    <a:pt x="91" y="43"/>
                                    <a:pt x="91" y="35"/>
                                  </a:cubicBezTo>
                                  <a:cubicBezTo>
                                    <a:pt x="91" y="15"/>
                                    <a:pt x="77" y="0"/>
                                    <a:pt x="56" y="0"/>
                                  </a:cubicBezTo>
                                  <a:cubicBezTo>
                                    <a:pt x="16" y="0"/>
                                    <a:pt x="1" y="61"/>
                                    <a:pt x="1" y="66"/>
                                  </a:cubicBezTo>
                                  <a:cubicBezTo>
                                    <a:pt x="1" y="69"/>
                                    <a:pt x="4" y="69"/>
                                    <a:pt x="5" y="69"/>
                                  </a:cubicBezTo>
                                  <a:cubicBezTo>
                                    <a:pt x="10" y="69"/>
                                    <a:pt x="10" y="68"/>
                                    <a:pt x="13" y="62"/>
                                  </a:cubicBezTo>
                                  <a:cubicBezTo>
                                    <a:pt x="23" y="23"/>
                                    <a:pt x="40" y="9"/>
                                    <a:pt x="55" y="9"/>
                                  </a:cubicBezTo>
                                  <a:cubicBezTo>
                                    <a:pt x="58" y="9"/>
                                    <a:pt x="65" y="9"/>
                                    <a:pt x="65" y="23"/>
                                  </a:cubicBezTo>
                                  <a:cubicBezTo>
                                    <a:pt x="65" y="33"/>
                                    <a:pt x="61" y="44"/>
                                    <a:pt x="58" y="53"/>
                                  </a:cubicBezTo>
                                  <a:cubicBezTo>
                                    <a:pt x="41" y="97"/>
                                    <a:pt x="34" y="121"/>
                                    <a:pt x="34" y="141"/>
                                  </a:cubicBezTo>
                                  <a:cubicBezTo>
                                    <a:pt x="34" y="179"/>
                                    <a:pt x="61" y="192"/>
                                    <a:pt x="85" y="192"/>
                                  </a:cubicBezTo>
                                  <a:cubicBezTo>
                                    <a:pt x="101" y="192"/>
                                    <a:pt x="116" y="185"/>
                                    <a:pt x="128" y="173"/>
                                  </a:cubicBezTo>
                                  <a:cubicBezTo>
                                    <a:pt x="122" y="194"/>
                                    <a:pt x="117" y="215"/>
                                    <a:pt x="100" y="237"/>
                                  </a:cubicBezTo>
                                  <a:cubicBezTo>
                                    <a:pt x="89" y="252"/>
                                    <a:pt x="74" y="264"/>
                                    <a:pt x="53" y="264"/>
                                  </a:cubicBezTo>
                                  <a:cubicBezTo>
                                    <a:pt x="49" y="264"/>
                                    <a:pt x="29" y="263"/>
                                    <a:pt x="22" y="246"/>
                                  </a:cubicBezTo>
                                  <a:cubicBezTo>
                                    <a:pt x="28" y="246"/>
                                    <a:pt x="34" y="246"/>
                                    <a:pt x="40" y="241"/>
                                  </a:cubicBezTo>
                                  <a:cubicBezTo>
                                    <a:pt x="44" y="237"/>
                                    <a:pt x="49" y="231"/>
                                    <a:pt x="49" y="224"/>
                                  </a:cubicBezTo>
                                  <a:cubicBezTo>
                                    <a:pt x="49" y="211"/>
                                    <a:pt x="37" y="209"/>
                                    <a:pt x="33" y="209"/>
                                  </a:cubicBezTo>
                                  <a:cubicBezTo>
                                    <a:pt x="23" y="209"/>
                                    <a:pt x="9" y="216"/>
                                    <a:pt x="9" y="236"/>
                                  </a:cubicBezTo>
                                  <a:cubicBezTo>
                                    <a:pt x="9" y="258"/>
                                    <a:pt x="28" y="273"/>
                                    <a:pt x="53" y="273"/>
                                  </a:cubicBezTo>
                                  <a:cubicBezTo>
                                    <a:pt x="98" y="273"/>
                                    <a:pt x="141" y="235"/>
                                    <a:pt x="153" y="187"/>
                                  </a:cubicBezTo>
                                  <a:cubicBezTo>
                                    <a:pt x="166" y="133"/>
                                    <a:pt x="179" y="80"/>
                                    <a:pt x="193"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7" name="Dowolny kształt: kształt 577"/>
                          <wps:cNvSpPr/>
                          <wps:spPr>
                            <a:xfrm>
                              <a:off x="161280" y="0"/>
                              <a:ext cx="39240" cy="363960"/>
                            </a:xfrm>
                            <a:custGeom>
                              <a:avLst/>
                              <a:gdLst/>
                              <a:ahLst/>
                              <a:cxnLst/>
                              <a:rect l="l" t="t" r="r" b="b"/>
                              <a:pathLst>
                                <a:path w="113" h="1011">
                                  <a:moveTo>
                                    <a:pt x="90" y="986"/>
                                  </a:moveTo>
                                  <a:cubicBezTo>
                                    <a:pt x="60" y="986"/>
                                    <a:pt x="31" y="986"/>
                                    <a:pt x="1" y="986"/>
                                  </a:cubicBezTo>
                                  <a:cubicBezTo>
                                    <a:pt x="1" y="994"/>
                                    <a:pt x="1" y="1002"/>
                                    <a:pt x="1" y="1010"/>
                                  </a:cubicBezTo>
                                  <a:cubicBezTo>
                                    <a:pt x="38" y="1010"/>
                                    <a:pt x="75" y="1010"/>
                                    <a:pt x="113" y="1010"/>
                                  </a:cubicBezTo>
                                  <a:cubicBezTo>
                                    <a:pt x="113" y="673"/>
                                    <a:pt x="113" y="337"/>
                                    <a:pt x="113" y="0"/>
                                  </a:cubicBezTo>
                                  <a:cubicBezTo>
                                    <a:pt x="75" y="0"/>
                                    <a:pt x="38" y="0"/>
                                    <a:pt x="1" y="0"/>
                                  </a:cubicBezTo>
                                  <a:cubicBezTo>
                                    <a:pt x="1" y="9"/>
                                    <a:pt x="1" y="16"/>
                                    <a:pt x="1" y="24"/>
                                  </a:cubicBezTo>
                                  <a:cubicBezTo>
                                    <a:pt x="31" y="24"/>
                                    <a:pt x="60" y="24"/>
                                    <a:pt x="90" y="24"/>
                                  </a:cubicBezTo>
                                  <a:cubicBezTo>
                                    <a:pt x="90" y="345"/>
                                    <a:pt x="90" y="666"/>
                                    <a:pt x="90" y="98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8" name="Dowolny kształt: kształt 578"/>
                          <wps:cNvSpPr/>
                          <wps:spPr>
                            <a:xfrm>
                              <a:off x="290160" y="164520"/>
                              <a:ext cx="99720" cy="35640"/>
                            </a:xfrm>
                            <a:custGeom>
                              <a:avLst/>
                              <a:gdLst/>
                              <a:ahLst/>
                              <a:cxnLst/>
                              <a:rect l="l" t="t" r="r" b="b"/>
                              <a:pathLst>
                                <a:path w="280" h="99">
                                  <a:moveTo>
                                    <a:pt x="267" y="17"/>
                                  </a:moveTo>
                                  <a:cubicBezTo>
                                    <a:pt x="273" y="17"/>
                                    <a:pt x="281" y="17"/>
                                    <a:pt x="281" y="9"/>
                                  </a:cubicBezTo>
                                  <a:cubicBezTo>
                                    <a:pt x="281" y="0"/>
                                    <a:pt x="273" y="0"/>
                                    <a:pt x="267" y="0"/>
                                  </a:cubicBezTo>
                                  <a:cubicBezTo>
                                    <a:pt x="183" y="0"/>
                                    <a:pt x="99" y="0"/>
                                    <a:pt x="15" y="0"/>
                                  </a:cubicBezTo>
                                  <a:cubicBezTo>
                                    <a:pt x="9" y="0"/>
                                    <a:pt x="1" y="0"/>
                                    <a:pt x="1" y="9"/>
                                  </a:cubicBezTo>
                                  <a:cubicBezTo>
                                    <a:pt x="1" y="17"/>
                                    <a:pt x="9" y="17"/>
                                    <a:pt x="15" y="17"/>
                                  </a:cubicBezTo>
                                  <a:cubicBezTo>
                                    <a:pt x="99" y="17"/>
                                    <a:pt x="183" y="17"/>
                                    <a:pt x="267" y="17"/>
                                  </a:cubicBezTo>
                                  <a:moveTo>
                                    <a:pt x="267" y="99"/>
                                  </a:moveTo>
                                  <a:cubicBezTo>
                                    <a:pt x="273" y="99"/>
                                    <a:pt x="281" y="99"/>
                                    <a:pt x="281" y="90"/>
                                  </a:cubicBezTo>
                                  <a:cubicBezTo>
                                    <a:pt x="281" y="82"/>
                                    <a:pt x="273" y="82"/>
                                    <a:pt x="267" y="82"/>
                                  </a:cubicBezTo>
                                  <a:cubicBezTo>
                                    <a:pt x="183" y="82"/>
                                    <a:pt x="99" y="82"/>
                                    <a:pt x="15" y="82"/>
                                  </a:cubicBezTo>
                                  <a:cubicBezTo>
                                    <a:pt x="9" y="82"/>
                                    <a:pt x="1" y="82"/>
                                    <a:pt x="1" y="90"/>
                                  </a:cubicBezTo>
                                  <a:cubicBezTo>
                                    <a:pt x="1" y="99"/>
                                    <a:pt x="9" y="99"/>
                                    <a:pt x="15" y="99"/>
                                  </a:cubicBezTo>
                                  <a:cubicBezTo>
                                    <a:pt x="99" y="99"/>
                                    <a:pt x="183" y="99"/>
                                    <a:pt x="267"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9" name="Dowolny kształt: kształt 579"/>
                          <wps:cNvSpPr/>
                          <wps:spPr>
                            <a:xfrm>
                              <a:off x="448200" y="117000"/>
                              <a:ext cx="107280" cy="106560"/>
                            </a:xfrm>
                            <a:custGeom>
                              <a:avLst/>
                              <a:gdLst/>
                              <a:ahLst/>
                              <a:cxnLst/>
                              <a:rect l="l" t="t" r="r" b="b"/>
                              <a:pathLst>
                                <a:path w="302" h="296">
                                  <a:moveTo>
                                    <a:pt x="141" y="29"/>
                                  </a:moveTo>
                                  <a:cubicBezTo>
                                    <a:pt x="144" y="18"/>
                                    <a:pt x="145" y="15"/>
                                    <a:pt x="153" y="13"/>
                                  </a:cubicBezTo>
                                  <a:cubicBezTo>
                                    <a:pt x="157" y="12"/>
                                    <a:pt x="171" y="12"/>
                                    <a:pt x="180" y="12"/>
                                  </a:cubicBezTo>
                                  <a:cubicBezTo>
                                    <a:pt x="210" y="12"/>
                                    <a:pt x="256" y="12"/>
                                    <a:pt x="256" y="54"/>
                                  </a:cubicBezTo>
                                  <a:cubicBezTo>
                                    <a:pt x="256" y="68"/>
                                    <a:pt x="249" y="97"/>
                                    <a:pt x="232" y="114"/>
                                  </a:cubicBezTo>
                                  <a:cubicBezTo>
                                    <a:pt x="222" y="125"/>
                                    <a:pt x="199" y="139"/>
                                    <a:pt x="162" y="139"/>
                                  </a:cubicBezTo>
                                  <a:cubicBezTo>
                                    <a:pt x="146" y="139"/>
                                    <a:pt x="129" y="139"/>
                                    <a:pt x="114" y="139"/>
                                  </a:cubicBezTo>
                                  <a:cubicBezTo>
                                    <a:pt x="123" y="102"/>
                                    <a:pt x="132" y="66"/>
                                    <a:pt x="141" y="29"/>
                                  </a:cubicBezTo>
                                  <a:moveTo>
                                    <a:pt x="202" y="144"/>
                                  </a:moveTo>
                                  <a:cubicBezTo>
                                    <a:pt x="244" y="134"/>
                                    <a:pt x="295" y="106"/>
                                    <a:pt x="295" y="62"/>
                                  </a:cubicBezTo>
                                  <a:cubicBezTo>
                                    <a:pt x="295" y="27"/>
                                    <a:pt x="258" y="0"/>
                                    <a:pt x="202" y="0"/>
                                  </a:cubicBezTo>
                                  <a:cubicBezTo>
                                    <a:pt x="162" y="0"/>
                                    <a:pt x="122" y="0"/>
                                    <a:pt x="81" y="0"/>
                                  </a:cubicBezTo>
                                  <a:cubicBezTo>
                                    <a:pt x="73" y="0"/>
                                    <a:pt x="69" y="0"/>
                                    <a:pt x="69" y="9"/>
                                  </a:cubicBezTo>
                                  <a:cubicBezTo>
                                    <a:pt x="69" y="12"/>
                                    <a:pt x="73" y="12"/>
                                    <a:pt x="81" y="12"/>
                                  </a:cubicBezTo>
                                  <a:cubicBezTo>
                                    <a:pt x="82" y="12"/>
                                    <a:pt x="90" y="12"/>
                                    <a:pt x="97" y="13"/>
                                  </a:cubicBezTo>
                                  <a:cubicBezTo>
                                    <a:pt x="105" y="15"/>
                                    <a:pt x="109" y="15"/>
                                    <a:pt x="109" y="21"/>
                                  </a:cubicBezTo>
                                  <a:cubicBezTo>
                                    <a:pt x="109" y="22"/>
                                    <a:pt x="109" y="23"/>
                                    <a:pt x="106" y="28"/>
                                  </a:cubicBezTo>
                                  <a:cubicBezTo>
                                    <a:pt x="87" y="103"/>
                                    <a:pt x="69" y="179"/>
                                    <a:pt x="50" y="254"/>
                                  </a:cubicBezTo>
                                  <a:cubicBezTo>
                                    <a:pt x="46" y="271"/>
                                    <a:pt x="45" y="275"/>
                                    <a:pt x="12" y="275"/>
                                  </a:cubicBezTo>
                                  <a:cubicBezTo>
                                    <a:pt x="4" y="275"/>
                                    <a:pt x="1" y="275"/>
                                    <a:pt x="1" y="283"/>
                                  </a:cubicBezTo>
                                  <a:cubicBezTo>
                                    <a:pt x="1" y="287"/>
                                    <a:pt x="6" y="287"/>
                                    <a:pt x="7" y="287"/>
                                  </a:cubicBezTo>
                                  <a:cubicBezTo>
                                    <a:pt x="19" y="287"/>
                                    <a:pt x="48" y="286"/>
                                    <a:pt x="60" y="286"/>
                                  </a:cubicBezTo>
                                  <a:cubicBezTo>
                                    <a:pt x="72" y="286"/>
                                    <a:pt x="102" y="287"/>
                                    <a:pt x="114" y="287"/>
                                  </a:cubicBezTo>
                                  <a:cubicBezTo>
                                    <a:pt x="117" y="287"/>
                                    <a:pt x="122" y="287"/>
                                    <a:pt x="122" y="278"/>
                                  </a:cubicBezTo>
                                  <a:cubicBezTo>
                                    <a:pt x="122" y="275"/>
                                    <a:pt x="118" y="275"/>
                                    <a:pt x="110" y="275"/>
                                  </a:cubicBezTo>
                                  <a:cubicBezTo>
                                    <a:pt x="94" y="275"/>
                                    <a:pt x="82" y="275"/>
                                    <a:pt x="82" y="266"/>
                                  </a:cubicBezTo>
                                  <a:cubicBezTo>
                                    <a:pt x="82" y="264"/>
                                    <a:pt x="84" y="262"/>
                                    <a:pt x="84" y="259"/>
                                  </a:cubicBezTo>
                                  <a:cubicBezTo>
                                    <a:pt x="93" y="222"/>
                                    <a:pt x="102" y="185"/>
                                    <a:pt x="111" y="148"/>
                                  </a:cubicBezTo>
                                  <a:cubicBezTo>
                                    <a:pt x="128" y="148"/>
                                    <a:pt x="145" y="148"/>
                                    <a:pt x="162" y="148"/>
                                  </a:cubicBezTo>
                                  <a:cubicBezTo>
                                    <a:pt x="200" y="148"/>
                                    <a:pt x="207" y="172"/>
                                    <a:pt x="207" y="186"/>
                                  </a:cubicBezTo>
                                  <a:cubicBezTo>
                                    <a:pt x="207" y="192"/>
                                    <a:pt x="205" y="205"/>
                                    <a:pt x="202" y="215"/>
                                  </a:cubicBezTo>
                                  <a:cubicBezTo>
                                    <a:pt x="199" y="227"/>
                                    <a:pt x="195" y="242"/>
                                    <a:pt x="195" y="251"/>
                                  </a:cubicBezTo>
                                  <a:cubicBezTo>
                                    <a:pt x="195" y="296"/>
                                    <a:pt x="246" y="296"/>
                                    <a:pt x="252" y="296"/>
                                  </a:cubicBezTo>
                                  <a:cubicBezTo>
                                    <a:pt x="288" y="296"/>
                                    <a:pt x="302" y="254"/>
                                    <a:pt x="302" y="248"/>
                                  </a:cubicBezTo>
                                  <a:cubicBezTo>
                                    <a:pt x="302" y="244"/>
                                    <a:pt x="298" y="245"/>
                                    <a:pt x="297" y="244"/>
                                  </a:cubicBezTo>
                                  <a:cubicBezTo>
                                    <a:pt x="292" y="244"/>
                                    <a:pt x="292" y="246"/>
                                    <a:pt x="291" y="250"/>
                                  </a:cubicBezTo>
                                  <a:cubicBezTo>
                                    <a:pt x="280" y="281"/>
                                    <a:pt x="262" y="287"/>
                                    <a:pt x="253" y="287"/>
                                  </a:cubicBezTo>
                                  <a:cubicBezTo>
                                    <a:pt x="238" y="287"/>
                                    <a:pt x="236" y="278"/>
                                    <a:pt x="236" y="262"/>
                                  </a:cubicBezTo>
                                  <a:cubicBezTo>
                                    <a:pt x="236" y="248"/>
                                    <a:pt x="238" y="227"/>
                                    <a:pt x="241" y="214"/>
                                  </a:cubicBezTo>
                                  <a:cubicBezTo>
                                    <a:pt x="241" y="208"/>
                                    <a:pt x="242" y="199"/>
                                    <a:pt x="242" y="194"/>
                                  </a:cubicBezTo>
                                  <a:cubicBezTo>
                                    <a:pt x="242" y="161"/>
                                    <a:pt x="213" y="149"/>
                                    <a:pt x="202"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0" name="Dowolny kształt: kształt 580"/>
                          <wps:cNvSpPr/>
                          <wps:spPr>
                            <a:xfrm>
                              <a:off x="568800" y="172800"/>
                              <a:ext cx="37440" cy="70560"/>
                            </a:xfrm>
                            <a:custGeom>
                              <a:avLst/>
                              <a:gdLst/>
                              <a:ahLst/>
                              <a:cxnLst/>
                              <a:rect l="l" t="t" r="r" b="b"/>
                              <a:pathLst>
                                <a:path w="108" h="196">
                                  <a:moveTo>
                                    <a:pt x="68" y="8"/>
                                  </a:moveTo>
                                  <a:cubicBezTo>
                                    <a:pt x="68" y="0"/>
                                    <a:pt x="67" y="0"/>
                                    <a:pt x="58" y="0"/>
                                  </a:cubicBezTo>
                                  <a:cubicBezTo>
                                    <a:pt x="40" y="18"/>
                                    <a:pt x="13" y="19"/>
                                    <a:pt x="1" y="19"/>
                                  </a:cubicBezTo>
                                  <a:cubicBezTo>
                                    <a:pt x="1" y="23"/>
                                    <a:pt x="1" y="26"/>
                                    <a:pt x="1" y="30"/>
                                  </a:cubicBezTo>
                                  <a:cubicBezTo>
                                    <a:pt x="8" y="30"/>
                                    <a:pt x="27" y="30"/>
                                    <a:pt x="44" y="21"/>
                                  </a:cubicBezTo>
                                  <a:cubicBezTo>
                                    <a:pt x="44" y="72"/>
                                    <a:pt x="44" y="121"/>
                                    <a:pt x="44" y="171"/>
                                  </a:cubicBezTo>
                                  <a:cubicBezTo>
                                    <a:pt x="44" y="181"/>
                                    <a:pt x="44" y="184"/>
                                    <a:pt x="14" y="184"/>
                                  </a:cubicBezTo>
                                  <a:cubicBezTo>
                                    <a:pt x="10" y="184"/>
                                    <a:pt x="7" y="184"/>
                                    <a:pt x="3" y="184"/>
                                  </a:cubicBezTo>
                                  <a:cubicBezTo>
                                    <a:pt x="3" y="188"/>
                                    <a:pt x="3" y="192"/>
                                    <a:pt x="3" y="195"/>
                                  </a:cubicBezTo>
                                  <a:cubicBezTo>
                                    <a:pt x="8" y="195"/>
                                    <a:pt x="45" y="194"/>
                                    <a:pt x="56" y="194"/>
                                  </a:cubicBezTo>
                                  <a:cubicBezTo>
                                    <a:pt x="64" y="194"/>
                                    <a:pt x="101" y="195"/>
                                    <a:pt x="109" y="195"/>
                                  </a:cubicBezTo>
                                  <a:cubicBezTo>
                                    <a:pt x="109" y="192"/>
                                    <a:pt x="109" y="188"/>
                                    <a:pt x="109" y="184"/>
                                  </a:cubicBezTo>
                                  <a:cubicBezTo>
                                    <a:pt x="105" y="184"/>
                                    <a:pt x="100" y="184"/>
                                    <a:pt x="97" y="184"/>
                                  </a:cubicBezTo>
                                  <a:cubicBezTo>
                                    <a:pt x="68" y="184"/>
                                    <a:pt x="68" y="181"/>
                                    <a:pt x="68" y="171"/>
                                  </a:cubicBezTo>
                                  <a:cubicBezTo>
                                    <a:pt x="68" y="117"/>
                                    <a:pt x="68" y="62"/>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1" name="Dowolny kształt: kształt 581"/>
                          <wps:cNvSpPr/>
                          <wps:spPr>
                            <a:xfrm>
                              <a:off x="669240" y="149760"/>
                              <a:ext cx="54720" cy="65520"/>
                            </a:xfrm>
                            <a:custGeom>
                              <a:avLst/>
                              <a:gdLst/>
                              <a:ahLst/>
                              <a:cxnLst/>
                              <a:rect l="l" t="t" r="r" b="b"/>
                              <a:pathLst>
                                <a:path w="155" h="182">
                                  <a:moveTo>
                                    <a:pt x="89" y="16"/>
                                  </a:moveTo>
                                  <a:cubicBezTo>
                                    <a:pt x="89" y="10"/>
                                    <a:pt x="89" y="-1"/>
                                    <a:pt x="78" y="-1"/>
                                  </a:cubicBezTo>
                                  <a:cubicBezTo>
                                    <a:pt x="71" y="-1"/>
                                    <a:pt x="66" y="5"/>
                                    <a:pt x="67" y="10"/>
                                  </a:cubicBezTo>
                                  <a:cubicBezTo>
                                    <a:pt x="67" y="12"/>
                                    <a:pt x="67" y="14"/>
                                    <a:pt x="67" y="16"/>
                                  </a:cubicBezTo>
                                  <a:cubicBezTo>
                                    <a:pt x="70" y="38"/>
                                    <a:pt x="71" y="59"/>
                                    <a:pt x="73" y="81"/>
                                  </a:cubicBezTo>
                                  <a:cubicBezTo>
                                    <a:pt x="55" y="68"/>
                                    <a:pt x="37" y="56"/>
                                    <a:pt x="19" y="42"/>
                                  </a:cubicBezTo>
                                  <a:cubicBezTo>
                                    <a:pt x="16" y="40"/>
                                    <a:pt x="14" y="39"/>
                                    <a:pt x="11" y="39"/>
                                  </a:cubicBezTo>
                                  <a:cubicBezTo>
                                    <a:pt x="5" y="39"/>
                                    <a:pt x="0" y="45"/>
                                    <a:pt x="0" y="51"/>
                                  </a:cubicBezTo>
                                  <a:cubicBezTo>
                                    <a:pt x="0" y="58"/>
                                    <a:pt x="4" y="59"/>
                                    <a:pt x="8" y="62"/>
                                  </a:cubicBezTo>
                                  <a:cubicBezTo>
                                    <a:pt x="29" y="71"/>
                                    <a:pt x="48" y="81"/>
                                    <a:pt x="68" y="90"/>
                                  </a:cubicBezTo>
                                  <a:cubicBezTo>
                                    <a:pt x="49" y="100"/>
                                    <a:pt x="29" y="108"/>
                                    <a:pt x="10" y="118"/>
                                  </a:cubicBezTo>
                                  <a:cubicBezTo>
                                    <a:pt x="4" y="122"/>
                                    <a:pt x="0" y="123"/>
                                    <a:pt x="0" y="130"/>
                                  </a:cubicBezTo>
                                  <a:cubicBezTo>
                                    <a:pt x="0" y="136"/>
                                    <a:pt x="5" y="142"/>
                                    <a:pt x="11" y="142"/>
                                  </a:cubicBezTo>
                                  <a:cubicBezTo>
                                    <a:pt x="14" y="142"/>
                                    <a:pt x="16" y="142"/>
                                    <a:pt x="25" y="134"/>
                                  </a:cubicBezTo>
                                  <a:cubicBezTo>
                                    <a:pt x="41" y="122"/>
                                    <a:pt x="58" y="111"/>
                                    <a:pt x="73" y="99"/>
                                  </a:cubicBezTo>
                                  <a:cubicBezTo>
                                    <a:pt x="71" y="123"/>
                                    <a:pt x="68" y="146"/>
                                    <a:pt x="66" y="170"/>
                                  </a:cubicBezTo>
                                  <a:cubicBezTo>
                                    <a:pt x="66" y="179"/>
                                    <a:pt x="74" y="182"/>
                                    <a:pt x="78" y="182"/>
                                  </a:cubicBezTo>
                                  <a:cubicBezTo>
                                    <a:pt x="83" y="182"/>
                                    <a:pt x="89" y="178"/>
                                    <a:pt x="89" y="170"/>
                                  </a:cubicBezTo>
                                  <a:cubicBezTo>
                                    <a:pt x="86" y="146"/>
                                    <a:pt x="85" y="123"/>
                                    <a:pt x="83" y="99"/>
                                  </a:cubicBezTo>
                                  <a:cubicBezTo>
                                    <a:pt x="101" y="112"/>
                                    <a:pt x="119" y="125"/>
                                    <a:pt x="137" y="138"/>
                                  </a:cubicBezTo>
                                  <a:cubicBezTo>
                                    <a:pt x="140" y="141"/>
                                    <a:pt x="142" y="142"/>
                                    <a:pt x="144" y="142"/>
                                  </a:cubicBezTo>
                                  <a:cubicBezTo>
                                    <a:pt x="150" y="142"/>
                                    <a:pt x="156" y="136"/>
                                    <a:pt x="156" y="130"/>
                                  </a:cubicBezTo>
                                  <a:cubicBezTo>
                                    <a:pt x="156" y="123"/>
                                    <a:pt x="151" y="122"/>
                                    <a:pt x="146" y="119"/>
                                  </a:cubicBezTo>
                                  <a:cubicBezTo>
                                    <a:pt x="121" y="106"/>
                                    <a:pt x="120" y="106"/>
                                    <a:pt x="88" y="90"/>
                                  </a:cubicBezTo>
                                  <a:cubicBezTo>
                                    <a:pt x="107" y="81"/>
                                    <a:pt x="126" y="72"/>
                                    <a:pt x="145" y="63"/>
                                  </a:cubicBezTo>
                                  <a:cubicBezTo>
                                    <a:pt x="152" y="59"/>
                                    <a:pt x="156" y="57"/>
                                    <a:pt x="156" y="51"/>
                                  </a:cubicBezTo>
                                  <a:cubicBezTo>
                                    <a:pt x="156" y="45"/>
                                    <a:pt x="150" y="39"/>
                                    <a:pt x="144" y="39"/>
                                  </a:cubicBezTo>
                                  <a:cubicBezTo>
                                    <a:pt x="142" y="39"/>
                                    <a:pt x="140" y="39"/>
                                    <a:pt x="130" y="47"/>
                                  </a:cubicBezTo>
                                  <a:cubicBezTo>
                                    <a:pt x="114" y="58"/>
                                    <a:pt x="98" y="70"/>
                                    <a:pt x="83" y="81"/>
                                  </a:cubicBezTo>
                                  <a:cubicBezTo>
                                    <a:pt x="85" y="59"/>
                                    <a:pt x="86" y="38"/>
                                    <a:pt x="89"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2" name="Dowolny kształt: kształt 582"/>
                          <wps:cNvSpPr/>
                          <wps:spPr>
                            <a:xfrm>
                              <a:off x="807120" y="0"/>
                              <a:ext cx="38160" cy="363960"/>
                            </a:xfrm>
                            <a:custGeom>
                              <a:avLst/>
                              <a:gdLst/>
                              <a:ahLst/>
                              <a:cxnLst/>
                              <a:rect l="l" t="t" r="r" b="b"/>
                              <a:pathLst>
                                <a:path w="109" h="1011">
                                  <a:moveTo>
                                    <a:pt x="0" y="1010"/>
                                  </a:moveTo>
                                  <a:cubicBezTo>
                                    <a:pt x="37" y="1010"/>
                                    <a:pt x="73" y="1010"/>
                                    <a:pt x="110" y="1010"/>
                                  </a:cubicBezTo>
                                  <a:cubicBezTo>
                                    <a:pt x="110" y="1002"/>
                                    <a:pt x="110" y="994"/>
                                    <a:pt x="110" y="986"/>
                                  </a:cubicBezTo>
                                  <a:cubicBezTo>
                                    <a:pt x="81" y="986"/>
                                    <a:pt x="51" y="986"/>
                                    <a:pt x="23" y="986"/>
                                  </a:cubicBezTo>
                                  <a:cubicBezTo>
                                    <a:pt x="23" y="666"/>
                                    <a:pt x="23" y="345"/>
                                    <a:pt x="23" y="24"/>
                                  </a:cubicBezTo>
                                  <a:cubicBezTo>
                                    <a:pt x="51" y="24"/>
                                    <a:pt x="81" y="24"/>
                                    <a:pt x="110" y="24"/>
                                  </a:cubicBezTo>
                                  <a:cubicBezTo>
                                    <a:pt x="110" y="16"/>
                                    <a:pt x="110" y="9"/>
                                    <a:pt x="110" y="0"/>
                                  </a:cubicBezTo>
                                  <a:cubicBezTo>
                                    <a:pt x="73" y="0"/>
                                    <a:pt x="37" y="0"/>
                                    <a:pt x="0" y="0"/>
                                  </a:cubicBezTo>
                                  <a:cubicBezTo>
                                    <a:pt x="0" y="337"/>
                                    <a:pt x="0" y="673"/>
                                    <a:pt x="0" y="10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3" name="Dowolny kształt: kształt 583"/>
                          <wps:cNvSpPr/>
                          <wps:spPr>
                            <a:xfrm>
                              <a:off x="854640" y="23040"/>
                              <a:ext cx="71280" cy="105480"/>
                            </a:xfrm>
                            <a:custGeom>
                              <a:avLst/>
                              <a:gdLst/>
                              <a:ahLst/>
                              <a:cxnLst/>
                              <a:rect l="l" t="t" r="r" b="b"/>
                              <a:pathLst>
                                <a:path w="201" h="296">
                                  <a:moveTo>
                                    <a:pt x="203" y="3"/>
                                  </a:moveTo>
                                  <a:cubicBezTo>
                                    <a:pt x="200" y="2"/>
                                    <a:pt x="203" y="0"/>
                                    <a:pt x="197" y="0"/>
                                  </a:cubicBezTo>
                                  <a:cubicBezTo>
                                    <a:pt x="191" y="0"/>
                                    <a:pt x="150" y="3"/>
                                    <a:pt x="143" y="3"/>
                                  </a:cubicBezTo>
                                  <a:cubicBezTo>
                                    <a:pt x="140" y="5"/>
                                    <a:pt x="138" y="6"/>
                                    <a:pt x="138" y="12"/>
                                  </a:cubicBezTo>
                                  <a:cubicBezTo>
                                    <a:pt x="138" y="17"/>
                                    <a:pt x="141" y="17"/>
                                    <a:pt x="147" y="17"/>
                                  </a:cubicBezTo>
                                  <a:cubicBezTo>
                                    <a:pt x="168" y="17"/>
                                    <a:pt x="169" y="20"/>
                                    <a:pt x="169" y="24"/>
                                  </a:cubicBezTo>
                                  <a:cubicBezTo>
                                    <a:pt x="168" y="26"/>
                                    <a:pt x="168" y="30"/>
                                    <a:pt x="167" y="32"/>
                                  </a:cubicBezTo>
                                  <a:cubicBezTo>
                                    <a:pt x="158" y="66"/>
                                    <a:pt x="150" y="98"/>
                                    <a:pt x="141" y="132"/>
                                  </a:cubicBezTo>
                                  <a:cubicBezTo>
                                    <a:pt x="134" y="116"/>
                                    <a:pt x="122" y="105"/>
                                    <a:pt x="103" y="105"/>
                                  </a:cubicBezTo>
                                  <a:cubicBezTo>
                                    <a:pt x="54" y="105"/>
                                    <a:pt x="1" y="168"/>
                                    <a:pt x="1" y="229"/>
                                  </a:cubicBezTo>
                                  <a:cubicBezTo>
                                    <a:pt x="1" y="268"/>
                                    <a:pt x="25" y="296"/>
                                    <a:pt x="57" y="296"/>
                                  </a:cubicBezTo>
                                  <a:cubicBezTo>
                                    <a:pt x="66" y="296"/>
                                    <a:pt x="87" y="295"/>
                                    <a:pt x="113" y="265"/>
                                  </a:cubicBezTo>
                                  <a:cubicBezTo>
                                    <a:pt x="116" y="283"/>
                                    <a:pt x="131" y="296"/>
                                    <a:pt x="151" y="296"/>
                                  </a:cubicBezTo>
                                  <a:cubicBezTo>
                                    <a:pt x="165" y="296"/>
                                    <a:pt x="175" y="286"/>
                                    <a:pt x="182" y="273"/>
                                  </a:cubicBezTo>
                                  <a:cubicBezTo>
                                    <a:pt x="189" y="258"/>
                                    <a:pt x="194" y="232"/>
                                    <a:pt x="194" y="231"/>
                                  </a:cubicBezTo>
                                  <a:cubicBezTo>
                                    <a:pt x="194" y="228"/>
                                    <a:pt x="191" y="228"/>
                                    <a:pt x="189" y="228"/>
                                  </a:cubicBezTo>
                                  <a:cubicBezTo>
                                    <a:pt x="186" y="228"/>
                                    <a:pt x="185" y="229"/>
                                    <a:pt x="183" y="235"/>
                                  </a:cubicBezTo>
                                  <a:cubicBezTo>
                                    <a:pt x="176" y="262"/>
                                    <a:pt x="169" y="286"/>
                                    <a:pt x="151" y="286"/>
                                  </a:cubicBezTo>
                                  <a:cubicBezTo>
                                    <a:pt x="140" y="286"/>
                                    <a:pt x="139" y="276"/>
                                    <a:pt x="139" y="267"/>
                                  </a:cubicBezTo>
                                  <a:cubicBezTo>
                                    <a:pt x="139" y="258"/>
                                    <a:pt x="140" y="254"/>
                                    <a:pt x="141" y="247"/>
                                  </a:cubicBezTo>
                                  <a:cubicBezTo>
                                    <a:pt x="162" y="165"/>
                                    <a:pt x="182" y="85"/>
                                    <a:pt x="203" y="3"/>
                                  </a:cubicBezTo>
                                  <a:moveTo>
                                    <a:pt x="115" y="241"/>
                                  </a:moveTo>
                                  <a:cubicBezTo>
                                    <a:pt x="113" y="249"/>
                                    <a:pt x="113" y="249"/>
                                    <a:pt x="105" y="256"/>
                                  </a:cubicBezTo>
                                  <a:cubicBezTo>
                                    <a:pt x="87" y="280"/>
                                    <a:pt x="71" y="286"/>
                                    <a:pt x="59" y="286"/>
                                  </a:cubicBezTo>
                                  <a:cubicBezTo>
                                    <a:pt x="37" y="286"/>
                                    <a:pt x="31" y="264"/>
                                    <a:pt x="31" y="247"/>
                                  </a:cubicBezTo>
                                  <a:cubicBezTo>
                                    <a:pt x="31" y="226"/>
                                    <a:pt x="45" y="175"/>
                                    <a:pt x="55" y="154"/>
                                  </a:cubicBezTo>
                                  <a:cubicBezTo>
                                    <a:pt x="68" y="130"/>
                                    <a:pt x="86" y="115"/>
                                    <a:pt x="103" y="115"/>
                                  </a:cubicBezTo>
                                  <a:cubicBezTo>
                                    <a:pt x="131" y="115"/>
                                    <a:pt x="137" y="150"/>
                                    <a:pt x="137" y="152"/>
                                  </a:cubicBezTo>
                                  <a:cubicBezTo>
                                    <a:pt x="137" y="154"/>
                                    <a:pt x="135" y="157"/>
                                    <a:pt x="135" y="159"/>
                                  </a:cubicBezTo>
                                  <a:cubicBezTo>
                                    <a:pt x="128" y="186"/>
                                    <a:pt x="122" y="213"/>
                                    <a:pt x="115" y="2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4" name="Dowolny kształt: kształt 584"/>
                          <wps:cNvSpPr/>
                          <wps:spPr>
                            <a:xfrm>
                              <a:off x="939240" y="79920"/>
                              <a:ext cx="38160" cy="69120"/>
                            </a:xfrm>
                            <a:custGeom>
                              <a:avLst/>
                              <a:gdLst/>
                              <a:ahLst/>
                              <a:cxnLst/>
                              <a:rect l="l" t="t" r="r" b="b"/>
                              <a:pathLst>
                                <a:path w="109" h="196">
                                  <a:moveTo>
                                    <a:pt x="68" y="9"/>
                                  </a:moveTo>
                                  <a:cubicBezTo>
                                    <a:pt x="68" y="0"/>
                                    <a:pt x="67" y="0"/>
                                    <a:pt x="59" y="0"/>
                                  </a:cubicBezTo>
                                  <a:cubicBezTo>
                                    <a:pt x="40" y="18"/>
                                    <a:pt x="13" y="18"/>
                                    <a:pt x="1" y="18"/>
                                  </a:cubicBezTo>
                                  <a:cubicBezTo>
                                    <a:pt x="1" y="22"/>
                                    <a:pt x="1" y="25"/>
                                    <a:pt x="1" y="29"/>
                                  </a:cubicBezTo>
                                  <a:cubicBezTo>
                                    <a:pt x="8" y="29"/>
                                    <a:pt x="28" y="29"/>
                                    <a:pt x="44" y="21"/>
                                  </a:cubicBezTo>
                                  <a:cubicBezTo>
                                    <a:pt x="44" y="71"/>
                                    <a:pt x="44" y="121"/>
                                    <a:pt x="44" y="172"/>
                                  </a:cubicBezTo>
                                  <a:cubicBezTo>
                                    <a:pt x="44" y="181"/>
                                    <a:pt x="44" y="185"/>
                                    <a:pt x="14" y="185"/>
                                  </a:cubicBezTo>
                                  <a:cubicBezTo>
                                    <a:pt x="11" y="185"/>
                                    <a:pt x="7" y="185"/>
                                    <a:pt x="4" y="185"/>
                                  </a:cubicBezTo>
                                  <a:cubicBezTo>
                                    <a:pt x="4" y="188"/>
                                    <a:pt x="4" y="192"/>
                                    <a:pt x="4" y="196"/>
                                  </a:cubicBezTo>
                                  <a:cubicBezTo>
                                    <a:pt x="8" y="196"/>
                                    <a:pt x="44" y="194"/>
                                    <a:pt x="56" y="194"/>
                                  </a:cubicBezTo>
                                  <a:cubicBezTo>
                                    <a:pt x="65" y="194"/>
                                    <a:pt x="102" y="196"/>
                                    <a:pt x="109" y="196"/>
                                  </a:cubicBezTo>
                                  <a:cubicBezTo>
                                    <a:pt x="109" y="192"/>
                                    <a:pt x="109" y="188"/>
                                    <a:pt x="109" y="185"/>
                                  </a:cubicBezTo>
                                  <a:cubicBezTo>
                                    <a:pt x="106" y="185"/>
                                    <a:pt x="101" y="185"/>
                                    <a:pt x="97" y="185"/>
                                  </a:cubicBezTo>
                                  <a:cubicBezTo>
                                    <a:pt x="68" y="185"/>
                                    <a:pt x="68" y="181"/>
                                    <a:pt x="68" y="172"/>
                                  </a:cubicBezTo>
                                  <a:cubicBezTo>
                                    <a:pt x="68" y="118"/>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5" name="Dowolny kształt: kształt 585"/>
                          <wps:cNvSpPr/>
                          <wps:spPr>
                            <a:xfrm>
                              <a:off x="890280" y="209520"/>
                              <a:ext cx="63000" cy="102960"/>
                            </a:xfrm>
                            <a:custGeom>
                              <a:avLst/>
                              <a:gdLst/>
                              <a:ahLst/>
                              <a:cxnLst/>
                              <a:rect l="l" t="t" r="r" b="b"/>
                              <a:pathLst>
                                <a:path w="178" h="289">
                                  <a:moveTo>
                                    <a:pt x="178" y="145"/>
                                  </a:moveTo>
                                  <a:cubicBezTo>
                                    <a:pt x="178" y="112"/>
                                    <a:pt x="177" y="78"/>
                                    <a:pt x="161" y="47"/>
                                  </a:cubicBezTo>
                                  <a:cubicBezTo>
                                    <a:pt x="142" y="6"/>
                                    <a:pt x="107" y="0"/>
                                    <a:pt x="90" y="0"/>
                                  </a:cubicBezTo>
                                  <a:cubicBezTo>
                                    <a:pt x="64" y="0"/>
                                    <a:pt x="34" y="11"/>
                                    <a:pt x="16" y="51"/>
                                  </a:cubicBezTo>
                                  <a:cubicBezTo>
                                    <a:pt x="3" y="80"/>
                                    <a:pt x="0" y="112"/>
                                    <a:pt x="0" y="145"/>
                                  </a:cubicBezTo>
                                  <a:cubicBezTo>
                                    <a:pt x="0" y="178"/>
                                    <a:pt x="3" y="215"/>
                                    <a:pt x="20" y="247"/>
                                  </a:cubicBezTo>
                                  <a:cubicBezTo>
                                    <a:pt x="38" y="281"/>
                                    <a:pt x="69" y="289"/>
                                    <a:pt x="89" y="289"/>
                                  </a:cubicBezTo>
                                  <a:cubicBezTo>
                                    <a:pt x="112" y="289"/>
                                    <a:pt x="144" y="281"/>
                                    <a:pt x="162" y="241"/>
                                  </a:cubicBezTo>
                                  <a:cubicBezTo>
                                    <a:pt x="177" y="211"/>
                                    <a:pt x="178" y="179"/>
                                    <a:pt x="178" y="145"/>
                                  </a:cubicBezTo>
                                  <a:moveTo>
                                    <a:pt x="89" y="281"/>
                                  </a:moveTo>
                                  <a:cubicBezTo>
                                    <a:pt x="74" y="281"/>
                                    <a:pt x="48" y="270"/>
                                    <a:pt x="40" y="229"/>
                                  </a:cubicBezTo>
                                  <a:cubicBezTo>
                                    <a:pt x="36" y="204"/>
                                    <a:pt x="36" y="166"/>
                                    <a:pt x="36" y="141"/>
                                  </a:cubicBezTo>
                                  <a:cubicBezTo>
                                    <a:pt x="36" y="114"/>
                                    <a:pt x="36" y="85"/>
                                    <a:pt x="39" y="63"/>
                                  </a:cubicBezTo>
                                  <a:cubicBezTo>
                                    <a:pt x="47" y="14"/>
                                    <a:pt x="78" y="10"/>
                                    <a:pt x="89" y="10"/>
                                  </a:cubicBezTo>
                                  <a:cubicBezTo>
                                    <a:pt x="104" y="10"/>
                                    <a:pt x="131" y="17"/>
                                    <a:pt x="140" y="59"/>
                                  </a:cubicBezTo>
                                  <a:cubicBezTo>
                                    <a:pt x="143" y="82"/>
                                    <a:pt x="143" y="114"/>
                                    <a:pt x="143" y="141"/>
                                  </a:cubicBezTo>
                                  <a:cubicBezTo>
                                    <a:pt x="143" y="172"/>
                                    <a:pt x="143" y="201"/>
                                    <a:pt x="138" y="228"/>
                                  </a:cubicBezTo>
                                  <a:cubicBezTo>
                                    <a:pt x="132" y="268"/>
                                    <a:pt x="108" y="281"/>
                                    <a:pt x="89"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6" name="Dowolny kształt: kształt 586"/>
                          <wps:cNvSpPr/>
                          <wps:spPr>
                            <a:xfrm>
                              <a:off x="998280" y="0"/>
                              <a:ext cx="38880" cy="363960"/>
                            </a:xfrm>
                            <a:custGeom>
                              <a:avLst/>
                              <a:gdLst/>
                              <a:ahLst/>
                              <a:cxnLst/>
                              <a:rect l="l" t="t" r="r" b="b"/>
                              <a:pathLst>
                                <a:path w="111" h="1011">
                                  <a:moveTo>
                                    <a:pt x="88" y="986"/>
                                  </a:moveTo>
                                  <a:cubicBezTo>
                                    <a:pt x="59" y="986"/>
                                    <a:pt x="29" y="986"/>
                                    <a:pt x="0" y="986"/>
                                  </a:cubicBezTo>
                                  <a:cubicBezTo>
                                    <a:pt x="0" y="994"/>
                                    <a:pt x="0" y="1002"/>
                                    <a:pt x="0" y="1010"/>
                                  </a:cubicBezTo>
                                  <a:cubicBezTo>
                                    <a:pt x="38" y="1010"/>
                                    <a:pt x="74" y="1010"/>
                                    <a:pt x="111" y="1010"/>
                                  </a:cubicBezTo>
                                  <a:cubicBezTo>
                                    <a:pt x="111" y="673"/>
                                    <a:pt x="111" y="337"/>
                                    <a:pt x="111" y="0"/>
                                  </a:cubicBezTo>
                                  <a:cubicBezTo>
                                    <a:pt x="74" y="0"/>
                                    <a:pt x="38" y="0"/>
                                    <a:pt x="0" y="0"/>
                                  </a:cubicBezTo>
                                  <a:cubicBezTo>
                                    <a:pt x="0" y="9"/>
                                    <a:pt x="0" y="16"/>
                                    <a:pt x="0" y="24"/>
                                  </a:cubicBezTo>
                                  <a:cubicBezTo>
                                    <a:pt x="29" y="24"/>
                                    <a:pt x="59" y="24"/>
                                    <a:pt x="88" y="24"/>
                                  </a:cubicBezTo>
                                  <a:cubicBezTo>
                                    <a:pt x="88" y="345"/>
                                    <a:pt x="88" y="666"/>
                                    <a:pt x="88" y="98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7" name="Dowolny kształt: kształt 587"/>
                          <wps:cNvSpPr/>
                          <wps:spPr>
                            <a:xfrm>
                              <a:off x="1118880" y="132120"/>
                              <a:ext cx="100440" cy="100800"/>
                            </a:xfrm>
                            <a:custGeom>
                              <a:avLst/>
                              <a:gdLst/>
                              <a:ahLst/>
                              <a:cxnLst/>
                              <a:rect l="l" t="t" r="r" b="b"/>
                              <a:pathLst>
                                <a:path w="282" h="280">
                                  <a:moveTo>
                                    <a:pt x="151" y="148"/>
                                  </a:moveTo>
                                  <a:cubicBezTo>
                                    <a:pt x="190" y="148"/>
                                    <a:pt x="229" y="148"/>
                                    <a:pt x="268" y="148"/>
                                  </a:cubicBezTo>
                                  <a:cubicBezTo>
                                    <a:pt x="274" y="148"/>
                                    <a:pt x="283" y="148"/>
                                    <a:pt x="283" y="139"/>
                                  </a:cubicBezTo>
                                  <a:cubicBezTo>
                                    <a:pt x="283" y="131"/>
                                    <a:pt x="274" y="131"/>
                                    <a:pt x="268" y="131"/>
                                  </a:cubicBezTo>
                                  <a:cubicBezTo>
                                    <a:pt x="229" y="131"/>
                                    <a:pt x="190" y="131"/>
                                    <a:pt x="151" y="131"/>
                                  </a:cubicBezTo>
                                  <a:cubicBezTo>
                                    <a:pt x="151" y="91"/>
                                    <a:pt x="151" y="52"/>
                                    <a:pt x="151" y="12"/>
                                  </a:cubicBezTo>
                                  <a:cubicBezTo>
                                    <a:pt x="151" y="6"/>
                                    <a:pt x="151" y="-1"/>
                                    <a:pt x="142" y="-1"/>
                                  </a:cubicBezTo>
                                  <a:cubicBezTo>
                                    <a:pt x="134" y="-1"/>
                                    <a:pt x="134" y="6"/>
                                    <a:pt x="134" y="12"/>
                                  </a:cubicBezTo>
                                  <a:cubicBezTo>
                                    <a:pt x="134" y="52"/>
                                    <a:pt x="134" y="91"/>
                                    <a:pt x="134" y="131"/>
                                  </a:cubicBezTo>
                                  <a:cubicBezTo>
                                    <a:pt x="94" y="131"/>
                                    <a:pt x="56" y="131"/>
                                    <a:pt x="16" y="131"/>
                                  </a:cubicBezTo>
                                  <a:cubicBezTo>
                                    <a:pt x="10" y="131"/>
                                    <a:pt x="2" y="131"/>
                                    <a:pt x="2" y="139"/>
                                  </a:cubicBezTo>
                                  <a:cubicBezTo>
                                    <a:pt x="2" y="148"/>
                                    <a:pt x="10" y="148"/>
                                    <a:pt x="16" y="148"/>
                                  </a:cubicBezTo>
                                  <a:cubicBezTo>
                                    <a:pt x="56" y="148"/>
                                    <a:pt x="94" y="148"/>
                                    <a:pt x="134" y="148"/>
                                  </a:cubicBezTo>
                                  <a:cubicBezTo>
                                    <a:pt x="134" y="186"/>
                                    <a:pt x="134" y="226"/>
                                    <a:pt x="134" y="265"/>
                                  </a:cubicBezTo>
                                  <a:cubicBezTo>
                                    <a:pt x="134" y="271"/>
                                    <a:pt x="134" y="280"/>
                                    <a:pt x="142" y="280"/>
                                  </a:cubicBezTo>
                                  <a:cubicBezTo>
                                    <a:pt x="151" y="280"/>
                                    <a:pt x="151" y="271"/>
                                    <a:pt x="151" y="265"/>
                                  </a:cubicBezTo>
                                  <a:cubicBezTo>
                                    <a:pt x="151" y="226"/>
                                    <a:pt x="151" y="186"/>
                                    <a:pt x="151"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8" name="Dowolny kształt: kształt 588"/>
                          <wps:cNvSpPr/>
                          <wps:spPr>
                            <a:xfrm>
                              <a:off x="1268640" y="117000"/>
                              <a:ext cx="107280" cy="106560"/>
                            </a:xfrm>
                            <a:custGeom>
                              <a:avLst/>
                              <a:gdLst/>
                              <a:ahLst/>
                              <a:cxnLst/>
                              <a:rect l="l" t="t" r="r" b="b"/>
                              <a:pathLst>
                                <a:path w="302" h="296">
                                  <a:moveTo>
                                    <a:pt x="142" y="29"/>
                                  </a:moveTo>
                                  <a:cubicBezTo>
                                    <a:pt x="144" y="18"/>
                                    <a:pt x="145" y="15"/>
                                    <a:pt x="152" y="13"/>
                                  </a:cubicBezTo>
                                  <a:cubicBezTo>
                                    <a:pt x="157" y="12"/>
                                    <a:pt x="170" y="12"/>
                                    <a:pt x="179" y="12"/>
                                  </a:cubicBezTo>
                                  <a:cubicBezTo>
                                    <a:pt x="209" y="12"/>
                                    <a:pt x="256" y="12"/>
                                    <a:pt x="256" y="54"/>
                                  </a:cubicBezTo>
                                  <a:cubicBezTo>
                                    <a:pt x="256" y="68"/>
                                    <a:pt x="248" y="97"/>
                                    <a:pt x="232" y="114"/>
                                  </a:cubicBezTo>
                                  <a:cubicBezTo>
                                    <a:pt x="221" y="125"/>
                                    <a:pt x="199" y="139"/>
                                    <a:pt x="161" y="139"/>
                                  </a:cubicBezTo>
                                  <a:cubicBezTo>
                                    <a:pt x="145" y="139"/>
                                    <a:pt x="130" y="139"/>
                                    <a:pt x="114" y="139"/>
                                  </a:cubicBezTo>
                                  <a:cubicBezTo>
                                    <a:pt x="124" y="102"/>
                                    <a:pt x="132" y="66"/>
                                    <a:pt x="142" y="29"/>
                                  </a:cubicBezTo>
                                  <a:moveTo>
                                    <a:pt x="202" y="144"/>
                                  </a:moveTo>
                                  <a:cubicBezTo>
                                    <a:pt x="245" y="134"/>
                                    <a:pt x="294" y="106"/>
                                    <a:pt x="294" y="62"/>
                                  </a:cubicBezTo>
                                  <a:cubicBezTo>
                                    <a:pt x="294" y="27"/>
                                    <a:pt x="257" y="0"/>
                                    <a:pt x="202" y="0"/>
                                  </a:cubicBezTo>
                                  <a:cubicBezTo>
                                    <a:pt x="162" y="0"/>
                                    <a:pt x="121" y="0"/>
                                    <a:pt x="82" y="0"/>
                                  </a:cubicBezTo>
                                  <a:cubicBezTo>
                                    <a:pt x="73" y="0"/>
                                    <a:pt x="68" y="0"/>
                                    <a:pt x="68" y="9"/>
                                  </a:cubicBezTo>
                                  <a:cubicBezTo>
                                    <a:pt x="68" y="12"/>
                                    <a:pt x="73" y="12"/>
                                    <a:pt x="80" y="12"/>
                                  </a:cubicBezTo>
                                  <a:cubicBezTo>
                                    <a:pt x="82" y="12"/>
                                    <a:pt x="90" y="12"/>
                                    <a:pt x="97" y="13"/>
                                  </a:cubicBezTo>
                                  <a:cubicBezTo>
                                    <a:pt x="104" y="15"/>
                                    <a:pt x="108" y="15"/>
                                    <a:pt x="108" y="21"/>
                                  </a:cubicBezTo>
                                  <a:cubicBezTo>
                                    <a:pt x="108" y="22"/>
                                    <a:pt x="108" y="23"/>
                                    <a:pt x="107" y="28"/>
                                  </a:cubicBezTo>
                                  <a:cubicBezTo>
                                    <a:pt x="88" y="103"/>
                                    <a:pt x="70" y="179"/>
                                    <a:pt x="50" y="254"/>
                                  </a:cubicBezTo>
                                  <a:cubicBezTo>
                                    <a:pt x="46" y="271"/>
                                    <a:pt x="44" y="275"/>
                                    <a:pt x="12" y="275"/>
                                  </a:cubicBezTo>
                                  <a:cubicBezTo>
                                    <a:pt x="4" y="275"/>
                                    <a:pt x="0" y="275"/>
                                    <a:pt x="0" y="283"/>
                                  </a:cubicBezTo>
                                  <a:cubicBezTo>
                                    <a:pt x="0" y="287"/>
                                    <a:pt x="5" y="287"/>
                                    <a:pt x="6" y="287"/>
                                  </a:cubicBezTo>
                                  <a:cubicBezTo>
                                    <a:pt x="18" y="287"/>
                                    <a:pt x="47" y="286"/>
                                    <a:pt x="59" y="286"/>
                                  </a:cubicBezTo>
                                  <a:cubicBezTo>
                                    <a:pt x="70" y="286"/>
                                    <a:pt x="101" y="287"/>
                                    <a:pt x="113" y="287"/>
                                  </a:cubicBezTo>
                                  <a:cubicBezTo>
                                    <a:pt x="116" y="287"/>
                                    <a:pt x="121" y="287"/>
                                    <a:pt x="121" y="278"/>
                                  </a:cubicBezTo>
                                  <a:cubicBezTo>
                                    <a:pt x="121" y="275"/>
                                    <a:pt x="118" y="275"/>
                                    <a:pt x="109" y="275"/>
                                  </a:cubicBezTo>
                                  <a:cubicBezTo>
                                    <a:pt x="94" y="275"/>
                                    <a:pt x="82" y="275"/>
                                    <a:pt x="82" y="266"/>
                                  </a:cubicBezTo>
                                  <a:cubicBezTo>
                                    <a:pt x="82" y="264"/>
                                    <a:pt x="83" y="262"/>
                                    <a:pt x="83" y="259"/>
                                  </a:cubicBezTo>
                                  <a:cubicBezTo>
                                    <a:pt x="92" y="222"/>
                                    <a:pt x="102" y="185"/>
                                    <a:pt x="112" y="148"/>
                                  </a:cubicBezTo>
                                  <a:cubicBezTo>
                                    <a:pt x="128" y="148"/>
                                    <a:pt x="144" y="148"/>
                                    <a:pt x="161" y="148"/>
                                  </a:cubicBezTo>
                                  <a:cubicBezTo>
                                    <a:pt x="199" y="148"/>
                                    <a:pt x="208" y="172"/>
                                    <a:pt x="208" y="186"/>
                                  </a:cubicBezTo>
                                  <a:cubicBezTo>
                                    <a:pt x="208" y="192"/>
                                    <a:pt x="204" y="205"/>
                                    <a:pt x="202" y="215"/>
                                  </a:cubicBezTo>
                                  <a:cubicBezTo>
                                    <a:pt x="198" y="227"/>
                                    <a:pt x="194" y="242"/>
                                    <a:pt x="194" y="251"/>
                                  </a:cubicBezTo>
                                  <a:cubicBezTo>
                                    <a:pt x="194" y="296"/>
                                    <a:pt x="245" y="296"/>
                                    <a:pt x="251" y="296"/>
                                  </a:cubicBezTo>
                                  <a:cubicBezTo>
                                    <a:pt x="287" y="296"/>
                                    <a:pt x="301" y="254"/>
                                    <a:pt x="301" y="248"/>
                                  </a:cubicBezTo>
                                  <a:cubicBezTo>
                                    <a:pt x="301" y="244"/>
                                    <a:pt x="298" y="245"/>
                                    <a:pt x="296" y="244"/>
                                  </a:cubicBezTo>
                                  <a:cubicBezTo>
                                    <a:pt x="293" y="244"/>
                                    <a:pt x="292" y="246"/>
                                    <a:pt x="290" y="250"/>
                                  </a:cubicBezTo>
                                  <a:cubicBezTo>
                                    <a:pt x="281" y="281"/>
                                    <a:pt x="262" y="287"/>
                                    <a:pt x="252" y="287"/>
                                  </a:cubicBezTo>
                                  <a:cubicBezTo>
                                    <a:pt x="239" y="287"/>
                                    <a:pt x="235" y="278"/>
                                    <a:pt x="235" y="262"/>
                                  </a:cubicBezTo>
                                  <a:cubicBezTo>
                                    <a:pt x="235" y="248"/>
                                    <a:pt x="238" y="227"/>
                                    <a:pt x="240" y="214"/>
                                  </a:cubicBezTo>
                                  <a:cubicBezTo>
                                    <a:pt x="240" y="208"/>
                                    <a:pt x="241" y="199"/>
                                    <a:pt x="241" y="194"/>
                                  </a:cubicBezTo>
                                  <a:cubicBezTo>
                                    <a:pt x="241" y="161"/>
                                    <a:pt x="214" y="149"/>
                                    <a:pt x="202"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9" name="Dowolny kształt: kształt 589"/>
                          <wps:cNvSpPr/>
                          <wps:spPr>
                            <a:xfrm>
                              <a:off x="1389240" y="172800"/>
                              <a:ext cx="37440" cy="70560"/>
                            </a:xfrm>
                            <a:custGeom>
                              <a:avLst/>
                              <a:gdLst/>
                              <a:ahLst/>
                              <a:cxnLst/>
                              <a:rect l="l" t="t" r="r" b="b"/>
                              <a:pathLst>
                                <a:path w="108" h="196">
                                  <a:moveTo>
                                    <a:pt x="67" y="8"/>
                                  </a:moveTo>
                                  <a:cubicBezTo>
                                    <a:pt x="67" y="0"/>
                                    <a:pt x="67" y="0"/>
                                    <a:pt x="59" y="0"/>
                                  </a:cubicBezTo>
                                  <a:cubicBezTo>
                                    <a:pt x="39" y="18"/>
                                    <a:pt x="12" y="19"/>
                                    <a:pt x="0" y="19"/>
                                  </a:cubicBezTo>
                                  <a:cubicBezTo>
                                    <a:pt x="0" y="23"/>
                                    <a:pt x="0" y="26"/>
                                    <a:pt x="0" y="30"/>
                                  </a:cubicBezTo>
                                  <a:cubicBezTo>
                                    <a:pt x="7" y="30"/>
                                    <a:pt x="27" y="30"/>
                                    <a:pt x="43" y="21"/>
                                  </a:cubicBezTo>
                                  <a:cubicBezTo>
                                    <a:pt x="43" y="72"/>
                                    <a:pt x="43" y="121"/>
                                    <a:pt x="43" y="171"/>
                                  </a:cubicBezTo>
                                  <a:cubicBezTo>
                                    <a:pt x="43" y="181"/>
                                    <a:pt x="43" y="184"/>
                                    <a:pt x="13" y="184"/>
                                  </a:cubicBezTo>
                                  <a:cubicBezTo>
                                    <a:pt x="9" y="184"/>
                                    <a:pt x="6" y="184"/>
                                    <a:pt x="2" y="184"/>
                                  </a:cubicBezTo>
                                  <a:cubicBezTo>
                                    <a:pt x="2" y="188"/>
                                    <a:pt x="2" y="192"/>
                                    <a:pt x="2" y="195"/>
                                  </a:cubicBezTo>
                                  <a:cubicBezTo>
                                    <a:pt x="8" y="195"/>
                                    <a:pt x="44" y="194"/>
                                    <a:pt x="55" y="194"/>
                                  </a:cubicBezTo>
                                  <a:cubicBezTo>
                                    <a:pt x="65" y="194"/>
                                    <a:pt x="102" y="195"/>
                                    <a:pt x="108" y="195"/>
                                  </a:cubicBezTo>
                                  <a:cubicBezTo>
                                    <a:pt x="108" y="192"/>
                                    <a:pt x="108" y="188"/>
                                    <a:pt x="108" y="184"/>
                                  </a:cubicBezTo>
                                  <a:cubicBezTo>
                                    <a:pt x="104" y="184"/>
                                    <a:pt x="101" y="184"/>
                                    <a:pt x="97" y="184"/>
                                  </a:cubicBezTo>
                                  <a:cubicBezTo>
                                    <a:pt x="67" y="184"/>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0" name="Dowolny kształt: kształt 590"/>
                          <wps:cNvSpPr/>
                          <wps:spPr>
                            <a:xfrm>
                              <a:off x="1488960" y="149760"/>
                              <a:ext cx="55080" cy="65520"/>
                            </a:xfrm>
                            <a:custGeom>
                              <a:avLst/>
                              <a:gdLst/>
                              <a:ahLst/>
                              <a:cxnLst/>
                              <a:rect l="l" t="t" r="r" b="b"/>
                              <a:pathLst>
                                <a:path w="157" h="182">
                                  <a:moveTo>
                                    <a:pt x="90" y="16"/>
                                  </a:moveTo>
                                  <a:cubicBezTo>
                                    <a:pt x="90" y="10"/>
                                    <a:pt x="90" y="-1"/>
                                    <a:pt x="79" y="-1"/>
                                  </a:cubicBezTo>
                                  <a:cubicBezTo>
                                    <a:pt x="73" y="-1"/>
                                    <a:pt x="67" y="5"/>
                                    <a:pt x="68" y="10"/>
                                  </a:cubicBezTo>
                                  <a:cubicBezTo>
                                    <a:pt x="68" y="12"/>
                                    <a:pt x="68" y="14"/>
                                    <a:pt x="68" y="16"/>
                                  </a:cubicBezTo>
                                  <a:cubicBezTo>
                                    <a:pt x="71" y="38"/>
                                    <a:pt x="72" y="59"/>
                                    <a:pt x="74" y="81"/>
                                  </a:cubicBezTo>
                                  <a:cubicBezTo>
                                    <a:pt x="56" y="68"/>
                                    <a:pt x="38" y="56"/>
                                    <a:pt x="20" y="42"/>
                                  </a:cubicBezTo>
                                  <a:cubicBezTo>
                                    <a:pt x="17" y="40"/>
                                    <a:pt x="16" y="39"/>
                                    <a:pt x="13" y="39"/>
                                  </a:cubicBezTo>
                                  <a:cubicBezTo>
                                    <a:pt x="7" y="39"/>
                                    <a:pt x="1" y="45"/>
                                    <a:pt x="1" y="51"/>
                                  </a:cubicBezTo>
                                  <a:cubicBezTo>
                                    <a:pt x="1" y="58"/>
                                    <a:pt x="6" y="59"/>
                                    <a:pt x="10" y="62"/>
                                  </a:cubicBezTo>
                                  <a:cubicBezTo>
                                    <a:pt x="30" y="71"/>
                                    <a:pt x="49" y="81"/>
                                    <a:pt x="70" y="90"/>
                                  </a:cubicBezTo>
                                  <a:cubicBezTo>
                                    <a:pt x="50" y="100"/>
                                    <a:pt x="31" y="108"/>
                                    <a:pt x="12" y="118"/>
                                  </a:cubicBezTo>
                                  <a:cubicBezTo>
                                    <a:pt x="5" y="122"/>
                                    <a:pt x="1" y="123"/>
                                    <a:pt x="1" y="130"/>
                                  </a:cubicBezTo>
                                  <a:cubicBezTo>
                                    <a:pt x="1" y="136"/>
                                    <a:pt x="7" y="142"/>
                                    <a:pt x="13" y="142"/>
                                  </a:cubicBezTo>
                                  <a:cubicBezTo>
                                    <a:pt x="16" y="142"/>
                                    <a:pt x="17" y="142"/>
                                    <a:pt x="28" y="134"/>
                                  </a:cubicBezTo>
                                  <a:cubicBezTo>
                                    <a:pt x="43" y="122"/>
                                    <a:pt x="59" y="111"/>
                                    <a:pt x="74" y="99"/>
                                  </a:cubicBezTo>
                                  <a:cubicBezTo>
                                    <a:pt x="72" y="123"/>
                                    <a:pt x="71" y="146"/>
                                    <a:pt x="68" y="170"/>
                                  </a:cubicBezTo>
                                  <a:cubicBezTo>
                                    <a:pt x="68" y="179"/>
                                    <a:pt x="76" y="182"/>
                                    <a:pt x="79" y="182"/>
                                  </a:cubicBezTo>
                                  <a:cubicBezTo>
                                    <a:pt x="84" y="182"/>
                                    <a:pt x="90" y="178"/>
                                    <a:pt x="90" y="170"/>
                                  </a:cubicBezTo>
                                  <a:cubicBezTo>
                                    <a:pt x="88" y="146"/>
                                    <a:pt x="86" y="123"/>
                                    <a:pt x="84" y="99"/>
                                  </a:cubicBezTo>
                                  <a:cubicBezTo>
                                    <a:pt x="102" y="112"/>
                                    <a:pt x="120" y="125"/>
                                    <a:pt x="138" y="138"/>
                                  </a:cubicBezTo>
                                  <a:cubicBezTo>
                                    <a:pt x="142" y="141"/>
                                    <a:pt x="143" y="142"/>
                                    <a:pt x="145" y="142"/>
                                  </a:cubicBezTo>
                                  <a:cubicBezTo>
                                    <a:pt x="151" y="142"/>
                                    <a:pt x="157" y="136"/>
                                    <a:pt x="157" y="130"/>
                                  </a:cubicBezTo>
                                  <a:cubicBezTo>
                                    <a:pt x="157" y="123"/>
                                    <a:pt x="154" y="122"/>
                                    <a:pt x="148" y="119"/>
                                  </a:cubicBezTo>
                                  <a:cubicBezTo>
                                    <a:pt x="122" y="106"/>
                                    <a:pt x="122" y="106"/>
                                    <a:pt x="89" y="90"/>
                                  </a:cubicBezTo>
                                  <a:cubicBezTo>
                                    <a:pt x="108" y="81"/>
                                    <a:pt x="127" y="72"/>
                                    <a:pt x="146" y="63"/>
                                  </a:cubicBezTo>
                                  <a:cubicBezTo>
                                    <a:pt x="154" y="59"/>
                                    <a:pt x="157" y="57"/>
                                    <a:pt x="157" y="51"/>
                                  </a:cubicBezTo>
                                  <a:cubicBezTo>
                                    <a:pt x="157" y="45"/>
                                    <a:pt x="151" y="39"/>
                                    <a:pt x="145" y="39"/>
                                  </a:cubicBezTo>
                                  <a:cubicBezTo>
                                    <a:pt x="143" y="39"/>
                                    <a:pt x="142" y="39"/>
                                    <a:pt x="131" y="47"/>
                                  </a:cubicBezTo>
                                  <a:cubicBezTo>
                                    <a:pt x="115" y="58"/>
                                    <a:pt x="100" y="70"/>
                                    <a:pt x="84" y="81"/>
                                  </a:cubicBezTo>
                                  <a:cubicBezTo>
                                    <a:pt x="86" y="59"/>
                                    <a:pt x="88" y="38"/>
                                    <a:pt x="90"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1" name="Dowolny kształt: kształt 591"/>
                          <wps:cNvSpPr/>
                          <wps:spPr>
                            <a:xfrm>
                              <a:off x="1595880" y="117000"/>
                              <a:ext cx="106560" cy="106560"/>
                            </a:xfrm>
                            <a:custGeom>
                              <a:avLst/>
                              <a:gdLst/>
                              <a:ahLst/>
                              <a:cxnLst/>
                              <a:rect l="l" t="t" r="r" b="b"/>
                              <a:pathLst>
                                <a:path w="300" h="296">
                                  <a:moveTo>
                                    <a:pt x="141" y="29"/>
                                  </a:moveTo>
                                  <a:cubicBezTo>
                                    <a:pt x="143" y="18"/>
                                    <a:pt x="144" y="15"/>
                                    <a:pt x="153" y="13"/>
                                  </a:cubicBezTo>
                                  <a:cubicBezTo>
                                    <a:pt x="156" y="12"/>
                                    <a:pt x="170" y="12"/>
                                    <a:pt x="178" y="12"/>
                                  </a:cubicBezTo>
                                  <a:cubicBezTo>
                                    <a:pt x="208" y="12"/>
                                    <a:pt x="255" y="12"/>
                                    <a:pt x="255" y="54"/>
                                  </a:cubicBezTo>
                                  <a:cubicBezTo>
                                    <a:pt x="255" y="68"/>
                                    <a:pt x="248" y="97"/>
                                    <a:pt x="232" y="114"/>
                                  </a:cubicBezTo>
                                  <a:cubicBezTo>
                                    <a:pt x="221" y="125"/>
                                    <a:pt x="198" y="139"/>
                                    <a:pt x="160" y="139"/>
                                  </a:cubicBezTo>
                                  <a:cubicBezTo>
                                    <a:pt x="144" y="139"/>
                                    <a:pt x="129" y="139"/>
                                    <a:pt x="113" y="139"/>
                                  </a:cubicBezTo>
                                  <a:cubicBezTo>
                                    <a:pt x="123" y="102"/>
                                    <a:pt x="131" y="66"/>
                                    <a:pt x="141" y="29"/>
                                  </a:cubicBezTo>
                                  <a:moveTo>
                                    <a:pt x="201" y="144"/>
                                  </a:moveTo>
                                  <a:cubicBezTo>
                                    <a:pt x="244" y="134"/>
                                    <a:pt x="294" y="106"/>
                                    <a:pt x="294" y="62"/>
                                  </a:cubicBezTo>
                                  <a:cubicBezTo>
                                    <a:pt x="294" y="27"/>
                                    <a:pt x="256" y="0"/>
                                    <a:pt x="201" y="0"/>
                                  </a:cubicBezTo>
                                  <a:cubicBezTo>
                                    <a:pt x="161" y="0"/>
                                    <a:pt x="120" y="0"/>
                                    <a:pt x="81" y="0"/>
                                  </a:cubicBezTo>
                                  <a:cubicBezTo>
                                    <a:pt x="72" y="0"/>
                                    <a:pt x="69" y="0"/>
                                    <a:pt x="69" y="9"/>
                                  </a:cubicBezTo>
                                  <a:cubicBezTo>
                                    <a:pt x="69" y="12"/>
                                    <a:pt x="72" y="12"/>
                                    <a:pt x="81" y="12"/>
                                  </a:cubicBezTo>
                                  <a:cubicBezTo>
                                    <a:pt x="86" y="12"/>
                                    <a:pt x="89" y="12"/>
                                    <a:pt x="96" y="13"/>
                                  </a:cubicBezTo>
                                  <a:cubicBezTo>
                                    <a:pt x="104" y="15"/>
                                    <a:pt x="107" y="15"/>
                                    <a:pt x="107" y="21"/>
                                  </a:cubicBezTo>
                                  <a:cubicBezTo>
                                    <a:pt x="107" y="22"/>
                                    <a:pt x="107" y="23"/>
                                    <a:pt x="106" y="28"/>
                                  </a:cubicBezTo>
                                  <a:cubicBezTo>
                                    <a:pt x="87" y="103"/>
                                    <a:pt x="69" y="179"/>
                                    <a:pt x="50" y="254"/>
                                  </a:cubicBezTo>
                                  <a:cubicBezTo>
                                    <a:pt x="45" y="271"/>
                                    <a:pt x="45" y="275"/>
                                    <a:pt x="11" y="275"/>
                                  </a:cubicBezTo>
                                  <a:cubicBezTo>
                                    <a:pt x="4" y="275"/>
                                    <a:pt x="0" y="275"/>
                                    <a:pt x="0" y="283"/>
                                  </a:cubicBezTo>
                                  <a:cubicBezTo>
                                    <a:pt x="0" y="287"/>
                                    <a:pt x="4" y="286"/>
                                    <a:pt x="5" y="287"/>
                                  </a:cubicBezTo>
                                  <a:cubicBezTo>
                                    <a:pt x="17" y="287"/>
                                    <a:pt x="47" y="286"/>
                                    <a:pt x="59" y="286"/>
                                  </a:cubicBezTo>
                                  <a:cubicBezTo>
                                    <a:pt x="71" y="286"/>
                                    <a:pt x="100" y="287"/>
                                    <a:pt x="112" y="287"/>
                                  </a:cubicBezTo>
                                  <a:cubicBezTo>
                                    <a:pt x="116" y="287"/>
                                    <a:pt x="120" y="287"/>
                                    <a:pt x="120" y="278"/>
                                  </a:cubicBezTo>
                                  <a:cubicBezTo>
                                    <a:pt x="120" y="275"/>
                                    <a:pt x="117" y="275"/>
                                    <a:pt x="110" y="275"/>
                                  </a:cubicBezTo>
                                  <a:cubicBezTo>
                                    <a:pt x="94" y="275"/>
                                    <a:pt x="82" y="275"/>
                                    <a:pt x="82" y="266"/>
                                  </a:cubicBezTo>
                                  <a:cubicBezTo>
                                    <a:pt x="82" y="264"/>
                                    <a:pt x="82" y="262"/>
                                    <a:pt x="83" y="259"/>
                                  </a:cubicBezTo>
                                  <a:cubicBezTo>
                                    <a:pt x="93" y="222"/>
                                    <a:pt x="101" y="185"/>
                                    <a:pt x="111" y="148"/>
                                  </a:cubicBezTo>
                                  <a:cubicBezTo>
                                    <a:pt x="128" y="148"/>
                                    <a:pt x="144" y="148"/>
                                    <a:pt x="161" y="148"/>
                                  </a:cubicBezTo>
                                  <a:cubicBezTo>
                                    <a:pt x="200" y="148"/>
                                    <a:pt x="207" y="172"/>
                                    <a:pt x="207" y="186"/>
                                  </a:cubicBezTo>
                                  <a:cubicBezTo>
                                    <a:pt x="207" y="192"/>
                                    <a:pt x="203" y="205"/>
                                    <a:pt x="201" y="215"/>
                                  </a:cubicBezTo>
                                  <a:cubicBezTo>
                                    <a:pt x="198" y="227"/>
                                    <a:pt x="195" y="242"/>
                                    <a:pt x="195" y="251"/>
                                  </a:cubicBezTo>
                                  <a:cubicBezTo>
                                    <a:pt x="195" y="296"/>
                                    <a:pt x="245" y="296"/>
                                    <a:pt x="250" y="296"/>
                                  </a:cubicBezTo>
                                  <a:cubicBezTo>
                                    <a:pt x="286" y="296"/>
                                    <a:pt x="300" y="254"/>
                                    <a:pt x="300" y="248"/>
                                  </a:cubicBezTo>
                                  <a:cubicBezTo>
                                    <a:pt x="300" y="244"/>
                                    <a:pt x="297" y="244"/>
                                    <a:pt x="296" y="244"/>
                                  </a:cubicBezTo>
                                  <a:cubicBezTo>
                                    <a:pt x="292" y="244"/>
                                    <a:pt x="291" y="246"/>
                                    <a:pt x="291" y="250"/>
                                  </a:cubicBezTo>
                                  <a:cubicBezTo>
                                    <a:pt x="280" y="281"/>
                                    <a:pt x="262" y="287"/>
                                    <a:pt x="252" y="287"/>
                                  </a:cubicBezTo>
                                  <a:cubicBezTo>
                                    <a:pt x="238" y="287"/>
                                    <a:pt x="236" y="278"/>
                                    <a:pt x="236" y="262"/>
                                  </a:cubicBezTo>
                                  <a:cubicBezTo>
                                    <a:pt x="236" y="248"/>
                                    <a:pt x="238" y="227"/>
                                    <a:pt x="239" y="214"/>
                                  </a:cubicBezTo>
                                  <a:cubicBezTo>
                                    <a:pt x="240" y="208"/>
                                    <a:pt x="242" y="199"/>
                                    <a:pt x="242" y="194"/>
                                  </a:cubicBezTo>
                                  <a:cubicBezTo>
                                    <a:pt x="242" y="161"/>
                                    <a:pt x="213" y="149"/>
                                    <a:pt x="201"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2" name="Dowolny kształt: kształt 592"/>
                          <wps:cNvSpPr/>
                          <wps:spPr>
                            <a:xfrm>
                              <a:off x="1710720" y="172800"/>
                              <a:ext cx="46440" cy="70560"/>
                            </a:xfrm>
                            <a:custGeom>
                              <a:avLst/>
                              <a:gdLst/>
                              <a:ahLst/>
                              <a:cxnLst/>
                              <a:rect l="l" t="t" r="r" b="b"/>
                              <a:pathLst>
                                <a:path w="132" h="196">
                                  <a:moveTo>
                                    <a:pt x="133" y="141"/>
                                  </a:moveTo>
                                  <a:cubicBezTo>
                                    <a:pt x="129" y="141"/>
                                    <a:pt x="127" y="141"/>
                                    <a:pt x="123" y="141"/>
                                  </a:cubicBezTo>
                                  <a:cubicBezTo>
                                    <a:pt x="122" y="149"/>
                                    <a:pt x="119" y="165"/>
                                    <a:pt x="115" y="169"/>
                                  </a:cubicBezTo>
                                  <a:cubicBezTo>
                                    <a:pt x="112" y="170"/>
                                    <a:pt x="89" y="170"/>
                                    <a:pt x="86" y="170"/>
                                  </a:cubicBezTo>
                                  <a:cubicBezTo>
                                    <a:pt x="68" y="170"/>
                                    <a:pt x="50" y="170"/>
                                    <a:pt x="32" y="170"/>
                                  </a:cubicBezTo>
                                  <a:cubicBezTo>
                                    <a:pt x="63" y="143"/>
                                    <a:pt x="73" y="135"/>
                                    <a:pt x="91" y="121"/>
                                  </a:cubicBezTo>
                                  <a:cubicBezTo>
                                    <a:pt x="112" y="103"/>
                                    <a:pt x="133" y="85"/>
                                    <a:pt x="133" y="57"/>
                                  </a:cubicBezTo>
                                  <a:cubicBezTo>
                                    <a:pt x="133" y="21"/>
                                    <a:pt x="101" y="0"/>
                                    <a:pt x="64" y="0"/>
                                  </a:cubicBezTo>
                                  <a:cubicBezTo>
                                    <a:pt x="27" y="0"/>
                                    <a:pt x="2" y="25"/>
                                    <a:pt x="2" y="53"/>
                                  </a:cubicBezTo>
                                  <a:cubicBezTo>
                                    <a:pt x="2" y="67"/>
                                    <a:pt x="15" y="69"/>
                                    <a:pt x="17" y="69"/>
                                  </a:cubicBezTo>
                                  <a:cubicBezTo>
                                    <a:pt x="25" y="69"/>
                                    <a:pt x="33" y="65"/>
                                    <a:pt x="33" y="54"/>
                                  </a:cubicBezTo>
                                  <a:cubicBezTo>
                                    <a:pt x="33" y="48"/>
                                    <a:pt x="32" y="38"/>
                                    <a:pt x="16" y="38"/>
                                  </a:cubicBezTo>
                                  <a:cubicBezTo>
                                    <a:pt x="26" y="17"/>
                                    <a:pt x="45" y="11"/>
                                    <a:pt x="59" y="11"/>
                                  </a:cubicBezTo>
                                  <a:cubicBezTo>
                                    <a:pt x="88" y="11"/>
                                    <a:pt x="104" y="33"/>
                                    <a:pt x="104" y="57"/>
                                  </a:cubicBezTo>
                                  <a:cubicBezTo>
                                    <a:pt x="104" y="83"/>
                                    <a:pt x="86" y="103"/>
                                    <a:pt x="76" y="114"/>
                                  </a:cubicBezTo>
                                  <a:cubicBezTo>
                                    <a:pt x="52" y="138"/>
                                    <a:pt x="29" y="161"/>
                                    <a:pt x="5" y="184"/>
                                  </a:cubicBezTo>
                                  <a:cubicBezTo>
                                    <a:pt x="2" y="187"/>
                                    <a:pt x="2" y="187"/>
                                    <a:pt x="2" y="195"/>
                                  </a:cubicBezTo>
                                  <a:cubicBezTo>
                                    <a:pt x="43" y="195"/>
                                    <a:pt x="83" y="195"/>
                                    <a:pt x="124" y="195"/>
                                  </a:cubicBezTo>
                                  <a:cubicBezTo>
                                    <a:pt x="127" y="177"/>
                                    <a:pt x="130" y="159"/>
                                    <a:pt x="133"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3" name="Dowolny kształt: kształt 593"/>
                          <wps:cNvSpPr/>
                          <wps:spPr>
                            <a:xfrm>
                              <a:off x="1816200" y="149760"/>
                              <a:ext cx="54720" cy="65520"/>
                            </a:xfrm>
                            <a:custGeom>
                              <a:avLst/>
                              <a:gdLst/>
                              <a:ahLst/>
                              <a:cxnLst/>
                              <a:rect l="l" t="t" r="r" b="b"/>
                              <a:pathLst>
                                <a:path w="155" h="182">
                                  <a:moveTo>
                                    <a:pt x="89" y="16"/>
                                  </a:moveTo>
                                  <a:cubicBezTo>
                                    <a:pt x="90" y="10"/>
                                    <a:pt x="90" y="-1"/>
                                    <a:pt x="78" y="-1"/>
                                  </a:cubicBezTo>
                                  <a:cubicBezTo>
                                    <a:pt x="72" y="-1"/>
                                    <a:pt x="66" y="5"/>
                                    <a:pt x="68" y="10"/>
                                  </a:cubicBezTo>
                                  <a:cubicBezTo>
                                    <a:pt x="68" y="12"/>
                                    <a:pt x="68" y="14"/>
                                    <a:pt x="68" y="16"/>
                                  </a:cubicBezTo>
                                  <a:cubicBezTo>
                                    <a:pt x="70" y="38"/>
                                    <a:pt x="71" y="59"/>
                                    <a:pt x="74" y="81"/>
                                  </a:cubicBezTo>
                                  <a:cubicBezTo>
                                    <a:pt x="56" y="68"/>
                                    <a:pt x="38" y="56"/>
                                    <a:pt x="20" y="42"/>
                                  </a:cubicBezTo>
                                  <a:cubicBezTo>
                                    <a:pt x="16" y="40"/>
                                    <a:pt x="15" y="39"/>
                                    <a:pt x="12" y="39"/>
                                  </a:cubicBezTo>
                                  <a:cubicBezTo>
                                    <a:pt x="6" y="39"/>
                                    <a:pt x="0" y="45"/>
                                    <a:pt x="0" y="51"/>
                                  </a:cubicBezTo>
                                  <a:cubicBezTo>
                                    <a:pt x="0" y="58"/>
                                    <a:pt x="5" y="59"/>
                                    <a:pt x="10" y="62"/>
                                  </a:cubicBezTo>
                                  <a:cubicBezTo>
                                    <a:pt x="29" y="71"/>
                                    <a:pt x="50" y="81"/>
                                    <a:pt x="69" y="90"/>
                                  </a:cubicBezTo>
                                  <a:cubicBezTo>
                                    <a:pt x="50" y="100"/>
                                    <a:pt x="30" y="108"/>
                                    <a:pt x="11" y="118"/>
                                  </a:cubicBezTo>
                                  <a:cubicBezTo>
                                    <a:pt x="4" y="122"/>
                                    <a:pt x="0" y="123"/>
                                    <a:pt x="0" y="130"/>
                                  </a:cubicBezTo>
                                  <a:cubicBezTo>
                                    <a:pt x="0" y="136"/>
                                    <a:pt x="6" y="142"/>
                                    <a:pt x="12" y="142"/>
                                  </a:cubicBezTo>
                                  <a:cubicBezTo>
                                    <a:pt x="15" y="142"/>
                                    <a:pt x="16" y="142"/>
                                    <a:pt x="27" y="134"/>
                                  </a:cubicBezTo>
                                  <a:cubicBezTo>
                                    <a:pt x="42" y="122"/>
                                    <a:pt x="58" y="111"/>
                                    <a:pt x="74" y="99"/>
                                  </a:cubicBezTo>
                                  <a:cubicBezTo>
                                    <a:pt x="71" y="123"/>
                                    <a:pt x="70" y="146"/>
                                    <a:pt x="68" y="170"/>
                                  </a:cubicBezTo>
                                  <a:cubicBezTo>
                                    <a:pt x="68" y="179"/>
                                    <a:pt x="75" y="182"/>
                                    <a:pt x="78" y="182"/>
                                  </a:cubicBezTo>
                                  <a:cubicBezTo>
                                    <a:pt x="83" y="182"/>
                                    <a:pt x="90" y="178"/>
                                    <a:pt x="90" y="170"/>
                                  </a:cubicBezTo>
                                  <a:cubicBezTo>
                                    <a:pt x="88" y="146"/>
                                    <a:pt x="86" y="123"/>
                                    <a:pt x="83" y="99"/>
                                  </a:cubicBezTo>
                                  <a:cubicBezTo>
                                    <a:pt x="101" y="112"/>
                                    <a:pt x="119" y="125"/>
                                    <a:pt x="137" y="138"/>
                                  </a:cubicBezTo>
                                  <a:cubicBezTo>
                                    <a:pt x="142" y="141"/>
                                    <a:pt x="142" y="142"/>
                                    <a:pt x="146" y="142"/>
                                  </a:cubicBezTo>
                                  <a:cubicBezTo>
                                    <a:pt x="152" y="142"/>
                                    <a:pt x="156" y="136"/>
                                    <a:pt x="156" y="130"/>
                                  </a:cubicBezTo>
                                  <a:cubicBezTo>
                                    <a:pt x="156" y="123"/>
                                    <a:pt x="153" y="122"/>
                                    <a:pt x="148" y="119"/>
                                  </a:cubicBezTo>
                                  <a:cubicBezTo>
                                    <a:pt x="123" y="106"/>
                                    <a:pt x="122" y="106"/>
                                    <a:pt x="88" y="90"/>
                                  </a:cubicBezTo>
                                  <a:cubicBezTo>
                                    <a:pt x="107" y="81"/>
                                    <a:pt x="128" y="72"/>
                                    <a:pt x="147" y="63"/>
                                  </a:cubicBezTo>
                                  <a:cubicBezTo>
                                    <a:pt x="153" y="59"/>
                                    <a:pt x="156" y="57"/>
                                    <a:pt x="156" y="51"/>
                                  </a:cubicBezTo>
                                  <a:cubicBezTo>
                                    <a:pt x="156" y="45"/>
                                    <a:pt x="152" y="39"/>
                                    <a:pt x="146" y="39"/>
                                  </a:cubicBezTo>
                                  <a:cubicBezTo>
                                    <a:pt x="142" y="39"/>
                                    <a:pt x="142" y="39"/>
                                    <a:pt x="131" y="47"/>
                                  </a:cubicBezTo>
                                  <a:cubicBezTo>
                                    <a:pt x="116" y="58"/>
                                    <a:pt x="99" y="70"/>
                                    <a:pt x="83" y="81"/>
                                  </a:cubicBezTo>
                                  <a:cubicBezTo>
                                    <a:pt x="86" y="59"/>
                                    <a:pt x="87" y="38"/>
                                    <a:pt x="89"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4" name="Dowolny kształt: kształt 594"/>
                          <wps:cNvSpPr/>
                          <wps:spPr>
                            <a:xfrm>
                              <a:off x="1953720" y="0"/>
                              <a:ext cx="38880" cy="363960"/>
                            </a:xfrm>
                            <a:custGeom>
                              <a:avLst/>
                              <a:gdLst/>
                              <a:ahLst/>
                              <a:cxnLst/>
                              <a:rect l="l" t="t" r="r" b="b"/>
                              <a:pathLst>
                                <a:path w="111" h="1011">
                                  <a:moveTo>
                                    <a:pt x="0" y="1010"/>
                                  </a:moveTo>
                                  <a:cubicBezTo>
                                    <a:pt x="37" y="1010"/>
                                    <a:pt x="75" y="1010"/>
                                    <a:pt x="112" y="1010"/>
                                  </a:cubicBezTo>
                                  <a:cubicBezTo>
                                    <a:pt x="112" y="1002"/>
                                    <a:pt x="112" y="994"/>
                                    <a:pt x="112" y="986"/>
                                  </a:cubicBezTo>
                                  <a:cubicBezTo>
                                    <a:pt x="83" y="986"/>
                                    <a:pt x="53" y="986"/>
                                    <a:pt x="24" y="986"/>
                                  </a:cubicBezTo>
                                  <a:cubicBezTo>
                                    <a:pt x="24" y="666"/>
                                    <a:pt x="24" y="345"/>
                                    <a:pt x="24" y="24"/>
                                  </a:cubicBezTo>
                                  <a:cubicBezTo>
                                    <a:pt x="53" y="24"/>
                                    <a:pt x="83" y="24"/>
                                    <a:pt x="112" y="24"/>
                                  </a:cubicBezTo>
                                  <a:cubicBezTo>
                                    <a:pt x="112" y="16"/>
                                    <a:pt x="112" y="9"/>
                                    <a:pt x="112" y="0"/>
                                  </a:cubicBezTo>
                                  <a:cubicBezTo>
                                    <a:pt x="75" y="0"/>
                                    <a:pt x="37" y="0"/>
                                    <a:pt x="0" y="0"/>
                                  </a:cubicBezTo>
                                  <a:cubicBezTo>
                                    <a:pt x="0" y="337"/>
                                    <a:pt x="0" y="673"/>
                                    <a:pt x="0" y="10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5" name="Dowolny kształt: kształt 595"/>
                          <wps:cNvSpPr/>
                          <wps:spPr>
                            <a:xfrm>
                              <a:off x="2002320" y="23040"/>
                              <a:ext cx="71280" cy="105480"/>
                            </a:xfrm>
                            <a:custGeom>
                              <a:avLst/>
                              <a:gdLst/>
                              <a:ahLst/>
                              <a:cxnLst/>
                              <a:rect l="l" t="t" r="r" b="b"/>
                              <a:pathLst>
                                <a:path w="201" h="296">
                                  <a:moveTo>
                                    <a:pt x="201" y="3"/>
                                  </a:moveTo>
                                  <a:cubicBezTo>
                                    <a:pt x="200" y="2"/>
                                    <a:pt x="201" y="0"/>
                                    <a:pt x="196" y="0"/>
                                  </a:cubicBezTo>
                                  <a:cubicBezTo>
                                    <a:pt x="189" y="0"/>
                                    <a:pt x="149" y="3"/>
                                    <a:pt x="142" y="3"/>
                                  </a:cubicBezTo>
                                  <a:cubicBezTo>
                                    <a:pt x="139" y="5"/>
                                    <a:pt x="136" y="6"/>
                                    <a:pt x="136" y="12"/>
                                  </a:cubicBezTo>
                                  <a:cubicBezTo>
                                    <a:pt x="136" y="17"/>
                                    <a:pt x="140" y="17"/>
                                    <a:pt x="147" y="17"/>
                                  </a:cubicBezTo>
                                  <a:cubicBezTo>
                                    <a:pt x="166" y="17"/>
                                    <a:pt x="167" y="20"/>
                                    <a:pt x="167" y="24"/>
                                  </a:cubicBezTo>
                                  <a:cubicBezTo>
                                    <a:pt x="167" y="26"/>
                                    <a:pt x="166" y="30"/>
                                    <a:pt x="166" y="32"/>
                                  </a:cubicBezTo>
                                  <a:cubicBezTo>
                                    <a:pt x="158" y="66"/>
                                    <a:pt x="149" y="98"/>
                                    <a:pt x="141" y="132"/>
                                  </a:cubicBezTo>
                                  <a:cubicBezTo>
                                    <a:pt x="134" y="116"/>
                                    <a:pt x="121" y="105"/>
                                    <a:pt x="103" y="105"/>
                                  </a:cubicBezTo>
                                  <a:cubicBezTo>
                                    <a:pt x="53" y="105"/>
                                    <a:pt x="1" y="168"/>
                                    <a:pt x="1" y="229"/>
                                  </a:cubicBezTo>
                                  <a:cubicBezTo>
                                    <a:pt x="1" y="268"/>
                                    <a:pt x="23" y="296"/>
                                    <a:pt x="57" y="296"/>
                                  </a:cubicBezTo>
                                  <a:cubicBezTo>
                                    <a:pt x="65" y="296"/>
                                    <a:pt x="86" y="295"/>
                                    <a:pt x="111" y="265"/>
                                  </a:cubicBezTo>
                                  <a:cubicBezTo>
                                    <a:pt x="115" y="283"/>
                                    <a:pt x="129" y="296"/>
                                    <a:pt x="149" y="296"/>
                                  </a:cubicBezTo>
                                  <a:cubicBezTo>
                                    <a:pt x="165" y="296"/>
                                    <a:pt x="175" y="286"/>
                                    <a:pt x="181" y="273"/>
                                  </a:cubicBezTo>
                                  <a:cubicBezTo>
                                    <a:pt x="188" y="258"/>
                                    <a:pt x="194" y="232"/>
                                    <a:pt x="194" y="231"/>
                                  </a:cubicBezTo>
                                  <a:cubicBezTo>
                                    <a:pt x="194" y="228"/>
                                    <a:pt x="190" y="228"/>
                                    <a:pt x="189" y="228"/>
                                  </a:cubicBezTo>
                                  <a:cubicBezTo>
                                    <a:pt x="184" y="228"/>
                                    <a:pt x="184" y="229"/>
                                    <a:pt x="183" y="235"/>
                                  </a:cubicBezTo>
                                  <a:cubicBezTo>
                                    <a:pt x="176" y="262"/>
                                    <a:pt x="167" y="286"/>
                                    <a:pt x="151" y="286"/>
                                  </a:cubicBezTo>
                                  <a:cubicBezTo>
                                    <a:pt x="140" y="286"/>
                                    <a:pt x="139" y="276"/>
                                    <a:pt x="139" y="267"/>
                                  </a:cubicBezTo>
                                  <a:cubicBezTo>
                                    <a:pt x="139" y="258"/>
                                    <a:pt x="139" y="254"/>
                                    <a:pt x="141" y="247"/>
                                  </a:cubicBezTo>
                                  <a:cubicBezTo>
                                    <a:pt x="161" y="165"/>
                                    <a:pt x="181" y="85"/>
                                    <a:pt x="201" y="3"/>
                                  </a:cubicBezTo>
                                  <a:moveTo>
                                    <a:pt x="113" y="241"/>
                                  </a:moveTo>
                                  <a:cubicBezTo>
                                    <a:pt x="111" y="249"/>
                                    <a:pt x="111" y="249"/>
                                    <a:pt x="105" y="256"/>
                                  </a:cubicBezTo>
                                  <a:cubicBezTo>
                                    <a:pt x="87" y="280"/>
                                    <a:pt x="69" y="286"/>
                                    <a:pt x="57" y="286"/>
                                  </a:cubicBezTo>
                                  <a:cubicBezTo>
                                    <a:pt x="37" y="286"/>
                                    <a:pt x="31" y="264"/>
                                    <a:pt x="31" y="247"/>
                                  </a:cubicBezTo>
                                  <a:cubicBezTo>
                                    <a:pt x="31" y="226"/>
                                    <a:pt x="44" y="175"/>
                                    <a:pt x="53" y="154"/>
                                  </a:cubicBezTo>
                                  <a:cubicBezTo>
                                    <a:pt x="67" y="130"/>
                                    <a:pt x="86" y="115"/>
                                    <a:pt x="103" y="115"/>
                                  </a:cubicBezTo>
                                  <a:cubicBezTo>
                                    <a:pt x="130" y="115"/>
                                    <a:pt x="136" y="150"/>
                                    <a:pt x="136" y="152"/>
                                  </a:cubicBezTo>
                                  <a:cubicBezTo>
                                    <a:pt x="136" y="154"/>
                                    <a:pt x="135" y="157"/>
                                    <a:pt x="135" y="159"/>
                                  </a:cubicBezTo>
                                  <a:cubicBezTo>
                                    <a:pt x="128" y="186"/>
                                    <a:pt x="121" y="213"/>
                                    <a:pt x="113" y="2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6" name="Dowolny kształt: kształt 596"/>
                          <wps:cNvSpPr/>
                          <wps:spPr>
                            <a:xfrm>
                              <a:off x="2081520" y="79920"/>
                              <a:ext cx="45720" cy="69120"/>
                            </a:xfrm>
                            <a:custGeom>
                              <a:avLst/>
                              <a:gdLst/>
                              <a:ahLst/>
                              <a:cxnLst/>
                              <a:rect l="l" t="t" r="r" b="b"/>
                              <a:pathLst>
                                <a:path w="131" h="196">
                                  <a:moveTo>
                                    <a:pt x="131" y="142"/>
                                  </a:moveTo>
                                  <a:cubicBezTo>
                                    <a:pt x="128" y="142"/>
                                    <a:pt x="125" y="142"/>
                                    <a:pt x="122" y="142"/>
                                  </a:cubicBezTo>
                                  <a:cubicBezTo>
                                    <a:pt x="120" y="149"/>
                                    <a:pt x="117" y="166"/>
                                    <a:pt x="113" y="169"/>
                                  </a:cubicBezTo>
                                  <a:cubicBezTo>
                                    <a:pt x="111" y="170"/>
                                    <a:pt x="88" y="170"/>
                                    <a:pt x="84" y="170"/>
                                  </a:cubicBezTo>
                                  <a:cubicBezTo>
                                    <a:pt x="66" y="170"/>
                                    <a:pt x="48" y="170"/>
                                    <a:pt x="30" y="170"/>
                                  </a:cubicBezTo>
                                  <a:cubicBezTo>
                                    <a:pt x="60" y="143"/>
                                    <a:pt x="71" y="135"/>
                                    <a:pt x="89" y="121"/>
                                  </a:cubicBezTo>
                                  <a:cubicBezTo>
                                    <a:pt x="111" y="103"/>
                                    <a:pt x="131" y="85"/>
                                    <a:pt x="131" y="58"/>
                                  </a:cubicBezTo>
                                  <a:cubicBezTo>
                                    <a:pt x="131" y="22"/>
                                    <a:pt x="100" y="0"/>
                                    <a:pt x="62" y="0"/>
                                  </a:cubicBezTo>
                                  <a:cubicBezTo>
                                    <a:pt x="26" y="0"/>
                                    <a:pt x="0" y="25"/>
                                    <a:pt x="0" y="53"/>
                                  </a:cubicBezTo>
                                  <a:cubicBezTo>
                                    <a:pt x="0" y="67"/>
                                    <a:pt x="14" y="69"/>
                                    <a:pt x="16" y="69"/>
                                  </a:cubicBezTo>
                                  <a:cubicBezTo>
                                    <a:pt x="23" y="69"/>
                                    <a:pt x="32" y="64"/>
                                    <a:pt x="32" y="53"/>
                                  </a:cubicBezTo>
                                  <a:cubicBezTo>
                                    <a:pt x="32" y="48"/>
                                    <a:pt x="30" y="37"/>
                                    <a:pt x="15" y="37"/>
                                  </a:cubicBezTo>
                                  <a:cubicBezTo>
                                    <a:pt x="23" y="17"/>
                                    <a:pt x="44" y="11"/>
                                    <a:pt x="58" y="11"/>
                                  </a:cubicBezTo>
                                  <a:cubicBezTo>
                                    <a:pt x="87" y="11"/>
                                    <a:pt x="102" y="34"/>
                                    <a:pt x="102" y="58"/>
                                  </a:cubicBezTo>
                                  <a:cubicBezTo>
                                    <a:pt x="102" y="83"/>
                                    <a:pt x="84" y="103"/>
                                    <a:pt x="75" y="114"/>
                                  </a:cubicBezTo>
                                  <a:cubicBezTo>
                                    <a:pt x="51" y="137"/>
                                    <a:pt x="28" y="161"/>
                                    <a:pt x="4" y="184"/>
                                  </a:cubicBezTo>
                                  <a:cubicBezTo>
                                    <a:pt x="0" y="187"/>
                                    <a:pt x="0" y="187"/>
                                    <a:pt x="0" y="196"/>
                                  </a:cubicBezTo>
                                  <a:cubicBezTo>
                                    <a:pt x="41" y="196"/>
                                    <a:pt x="82" y="196"/>
                                    <a:pt x="123" y="196"/>
                                  </a:cubicBezTo>
                                  <a:cubicBezTo>
                                    <a:pt x="125" y="178"/>
                                    <a:pt x="129"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7" name="Dowolny kształt: kształt 597"/>
                          <wps:cNvSpPr/>
                          <wps:spPr>
                            <a:xfrm>
                              <a:off x="2037600" y="209520"/>
                              <a:ext cx="62280" cy="102960"/>
                            </a:xfrm>
                            <a:custGeom>
                              <a:avLst/>
                              <a:gdLst/>
                              <a:ahLst/>
                              <a:cxnLst/>
                              <a:rect l="l" t="t" r="r" b="b"/>
                              <a:pathLst>
                                <a:path w="176" h="289">
                                  <a:moveTo>
                                    <a:pt x="178" y="145"/>
                                  </a:moveTo>
                                  <a:cubicBezTo>
                                    <a:pt x="178" y="112"/>
                                    <a:pt x="175" y="78"/>
                                    <a:pt x="161" y="47"/>
                                  </a:cubicBezTo>
                                  <a:cubicBezTo>
                                    <a:pt x="142" y="6"/>
                                    <a:pt x="107" y="0"/>
                                    <a:pt x="89" y="0"/>
                                  </a:cubicBezTo>
                                  <a:cubicBezTo>
                                    <a:pt x="64" y="0"/>
                                    <a:pt x="32" y="11"/>
                                    <a:pt x="16" y="51"/>
                                  </a:cubicBezTo>
                                  <a:cubicBezTo>
                                    <a:pt x="2" y="80"/>
                                    <a:pt x="0" y="112"/>
                                    <a:pt x="0" y="145"/>
                                  </a:cubicBezTo>
                                  <a:cubicBezTo>
                                    <a:pt x="0" y="178"/>
                                    <a:pt x="1" y="215"/>
                                    <a:pt x="19" y="247"/>
                                  </a:cubicBezTo>
                                  <a:cubicBezTo>
                                    <a:pt x="37" y="281"/>
                                    <a:pt x="68" y="289"/>
                                    <a:pt x="89" y="289"/>
                                  </a:cubicBezTo>
                                  <a:cubicBezTo>
                                    <a:pt x="112" y="289"/>
                                    <a:pt x="143" y="281"/>
                                    <a:pt x="162" y="241"/>
                                  </a:cubicBezTo>
                                  <a:cubicBezTo>
                                    <a:pt x="175" y="211"/>
                                    <a:pt x="178" y="179"/>
                                    <a:pt x="178" y="145"/>
                                  </a:cubicBezTo>
                                  <a:moveTo>
                                    <a:pt x="89" y="281"/>
                                  </a:moveTo>
                                  <a:cubicBezTo>
                                    <a:pt x="72" y="281"/>
                                    <a:pt x="47" y="270"/>
                                    <a:pt x="40" y="229"/>
                                  </a:cubicBezTo>
                                  <a:cubicBezTo>
                                    <a:pt x="35" y="204"/>
                                    <a:pt x="35" y="166"/>
                                    <a:pt x="35" y="141"/>
                                  </a:cubicBezTo>
                                  <a:cubicBezTo>
                                    <a:pt x="35" y="114"/>
                                    <a:pt x="35" y="85"/>
                                    <a:pt x="38" y="63"/>
                                  </a:cubicBezTo>
                                  <a:cubicBezTo>
                                    <a:pt x="47" y="14"/>
                                    <a:pt x="78" y="10"/>
                                    <a:pt x="89" y="10"/>
                                  </a:cubicBezTo>
                                  <a:cubicBezTo>
                                    <a:pt x="102" y="10"/>
                                    <a:pt x="131" y="17"/>
                                    <a:pt x="138" y="59"/>
                                  </a:cubicBezTo>
                                  <a:cubicBezTo>
                                    <a:pt x="143" y="82"/>
                                    <a:pt x="143" y="114"/>
                                    <a:pt x="143" y="141"/>
                                  </a:cubicBezTo>
                                  <a:cubicBezTo>
                                    <a:pt x="143" y="172"/>
                                    <a:pt x="143" y="201"/>
                                    <a:pt x="138" y="228"/>
                                  </a:cubicBezTo>
                                  <a:cubicBezTo>
                                    <a:pt x="132" y="268"/>
                                    <a:pt x="108" y="281"/>
                                    <a:pt x="89"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8" name="Dowolny kształt: kształt 598"/>
                          <wps:cNvSpPr/>
                          <wps:spPr>
                            <a:xfrm>
                              <a:off x="2144880" y="0"/>
                              <a:ext cx="38880" cy="363960"/>
                            </a:xfrm>
                            <a:custGeom>
                              <a:avLst/>
                              <a:gdLst/>
                              <a:ahLst/>
                              <a:cxnLst/>
                              <a:rect l="l" t="t" r="r" b="b"/>
                              <a:pathLst>
                                <a:path w="111" h="1011">
                                  <a:moveTo>
                                    <a:pt x="88" y="986"/>
                                  </a:moveTo>
                                  <a:cubicBezTo>
                                    <a:pt x="60" y="986"/>
                                    <a:pt x="30" y="986"/>
                                    <a:pt x="1" y="986"/>
                                  </a:cubicBezTo>
                                  <a:cubicBezTo>
                                    <a:pt x="1" y="994"/>
                                    <a:pt x="1" y="1002"/>
                                    <a:pt x="1" y="1010"/>
                                  </a:cubicBezTo>
                                  <a:cubicBezTo>
                                    <a:pt x="38" y="1010"/>
                                    <a:pt x="75" y="1010"/>
                                    <a:pt x="112" y="1010"/>
                                  </a:cubicBezTo>
                                  <a:cubicBezTo>
                                    <a:pt x="112" y="673"/>
                                    <a:pt x="112" y="337"/>
                                    <a:pt x="112" y="0"/>
                                  </a:cubicBezTo>
                                  <a:cubicBezTo>
                                    <a:pt x="75" y="0"/>
                                    <a:pt x="38" y="0"/>
                                    <a:pt x="1" y="0"/>
                                  </a:cubicBezTo>
                                  <a:cubicBezTo>
                                    <a:pt x="1" y="9"/>
                                    <a:pt x="1" y="16"/>
                                    <a:pt x="1" y="24"/>
                                  </a:cubicBezTo>
                                  <a:cubicBezTo>
                                    <a:pt x="30" y="24"/>
                                    <a:pt x="60" y="24"/>
                                    <a:pt x="88" y="24"/>
                                  </a:cubicBezTo>
                                  <a:cubicBezTo>
                                    <a:pt x="88" y="345"/>
                                    <a:pt x="88" y="666"/>
                                    <a:pt x="88" y="98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3" style="position:absolute;margin-left:0pt;margin-top:-28.7pt;width:171.95pt;height:28.65pt" coordorigin="0,-574" coordsize="3439,573">
                <v:group id="shape_0" style="position:absolute;left:0;top:-574;width:3439;height:573"/>
              </v:group>
            </w:pict>
          </mc:Fallback>
        </mc:AlternateContent>
      </w:r>
    </w:p>
    <w:p w14:paraId="6A3215FB" w14:textId="77777777" w:rsidR="00A95045" w:rsidRDefault="00A95045">
      <w:pPr>
        <w:pStyle w:val="LO-normal"/>
      </w:pPr>
    </w:p>
    <w:p w14:paraId="1E8220DE" w14:textId="77777777" w:rsidR="00A95045" w:rsidRDefault="00575178">
      <w:pPr>
        <w:pStyle w:val="Nagwek5"/>
        <w:numPr>
          <w:ilvl w:val="1"/>
          <w:numId w:val="2"/>
        </w:numPr>
      </w:pPr>
      <w:bookmarkStart w:id="5" w:name="__RefHeading___Toc1388_3806494507"/>
      <w:bookmarkEnd w:id="5"/>
      <w:r>
        <w:t>Równania kinematyki odwrotnej</w:t>
      </w:r>
    </w:p>
    <w:p w14:paraId="0133A098" w14:textId="77777777" w:rsidR="00A95045" w:rsidRDefault="00575178">
      <w:pPr>
        <w:pStyle w:val="LO-normal"/>
      </w:pPr>
      <w:r>
        <w:t xml:space="preserve">Aby możliwe było przekształcenie zadanej trajektorii w postaci parametrycznej </w:t>
      </w:r>
      <w:r>
        <w:rPr>
          <w:noProof/>
        </w:rPr>
        <mc:AlternateContent>
          <mc:Choice Requires="wpg">
            <w:drawing>
              <wp:inline distT="0" distB="0" distL="0" distR="0" wp14:anchorId="475A2DD2" wp14:editId="699C9DA4">
                <wp:extent cx="1170940" cy="151765"/>
                <wp:effectExtent l="0" t="0" r="0" b="0"/>
                <wp:docPr id="599" name="Shape14"/>
                <wp:cNvGraphicFramePr/>
                <a:graphic xmlns:a="http://schemas.openxmlformats.org/drawingml/2006/main">
                  <a:graphicData uri="http://schemas.microsoft.com/office/word/2010/wordprocessingGroup">
                    <wpg:wgp>
                      <wpg:cNvGrpSpPr/>
                      <wpg:grpSpPr>
                        <a:xfrm>
                          <a:off x="0" y="0"/>
                          <a:ext cx="1171080" cy="151920"/>
                          <a:chOff x="0" y="0"/>
                          <a:chExt cx="1171080" cy="151920"/>
                        </a:xfrm>
                      </wpg:grpSpPr>
                      <wpg:grpSp>
                        <wpg:cNvPr id="600" name="Grupa 600"/>
                        <wpg:cNvGrpSpPr/>
                        <wpg:grpSpPr>
                          <a:xfrm>
                            <a:off x="0" y="0"/>
                            <a:ext cx="1171080" cy="151920"/>
                            <a:chOff x="0" y="0"/>
                            <a:chExt cx="0" cy="0"/>
                          </a:xfrm>
                        </wpg:grpSpPr>
                        <wps:wsp>
                          <wps:cNvPr id="601" name="Dowolny kształt: kształt 601"/>
                          <wps:cNvSpPr/>
                          <wps:spPr>
                            <a:xfrm>
                              <a:off x="1800" y="8280"/>
                              <a:ext cx="1161360" cy="135720"/>
                            </a:xfrm>
                            <a:custGeom>
                              <a:avLst/>
                              <a:gdLst/>
                              <a:ahLst/>
                              <a:cxnLst/>
                              <a:rect l="l" t="t" r="r" b="b"/>
                              <a:pathLst>
                                <a:path w="3226" h="377">
                                  <a:moveTo>
                                    <a:pt x="1615" y="377"/>
                                  </a:moveTo>
                                  <a:cubicBezTo>
                                    <a:pt x="1077" y="377"/>
                                    <a:pt x="539" y="377"/>
                                    <a:pt x="1" y="377"/>
                                  </a:cubicBezTo>
                                  <a:cubicBezTo>
                                    <a:pt x="1" y="251"/>
                                    <a:pt x="1" y="126"/>
                                    <a:pt x="1" y="0"/>
                                  </a:cubicBezTo>
                                  <a:cubicBezTo>
                                    <a:pt x="1077" y="0"/>
                                    <a:pt x="2151" y="0"/>
                                    <a:pt x="3227" y="0"/>
                                  </a:cubicBezTo>
                                  <a:cubicBezTo>
                                    <a:pt x="3227" y="126"/>
                                    <a:pt x="3227" y="251"/>
                                    <a:pt x="3227" y="377"/>
                                  </a:cubicBezTo>
                                  <a:cubicBezTo>
                                    <a:pt x="2689" y="377"/>
                                    <a:pt x="2151" y="377"/>
                                    <a:pt x="1615"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02" name="Dowolny kształt: kształt 602"/>
                          <wps:cNvSpPr/>
                          <wps:spPr>
                            <a:xfrm>
                              <a:off x="0" y="10800"/>
                              <a:ext cx="107280" cy="102960"/>
                            </a:xfrm>
                            <a:custGeom>
                              <a:avLst/>
                              <a:gdLst/>
                              <a:ahLst/>
                              <a:cxnLst/>
                              <a:rect l="l" t="t" r="r" b="b"/>
                              <a:pathLst>
                                <a:path w="302" h="286">
                                  <a:moveTo>
                                    <a:pt x="113" y="154"/>
                                  </a:moveTo>
                                  <a:cubicBezTo>
                                    <a:pt x="137" y="154"/>
                                    <a:pt x="160" y="154"/>
                                    <a:pt x="184" y="154"/>
                                  </a:cubicBezTo>
                                  <a:cubicBezTo>
                                    <a:pt x="244" y="154"/>
                                    <a:pt x="303" y="111"/>
                                    <a:pt x="303" y="64"/>
                                  </a:cubicBezTo>
                                  <a:cubicBezTo>
                                    <a:pt x="303" y="31"/>
                                    <a:pt x="275" y="0"/>
                                    <a:pt x="220" y="0"/>
                                  </a:cubicBezTo>
                                  <a:cubicBezTo>
                                    <a:pt x="174" y="0"/>
                                    <a:pt x="128" y="0"/>
                                    <a:pt x="83" y="0"/>
                                  </a:cubicBezTo>
                                  <a:cubicBezTo>
                                    <a:pt x="74" y="0"/>
                                    <a:pt x="71" y="0"/>
                                    <a:pt x="71" y="7"/>
                                  </a:cubicBezTo>
                                  <a:cubicBezTo>
                                    <a:pt x="71" y="13"/>
                                    <a:pt x="74" y="13"/>
                                    <a:pt x="83" y="13"/>
                                  </a:cubicBezTo>
                                  <a:cubicBezTo>
                                    <a:pt x="88" y="13"/>
                                    <a:pt x="96" y="13"/>
                                    <a:pt x="101" y="13"/>
                                  </a:cubicBezTo>
                                  <a:cubicBezTo>
                                    <a:pt x="107" y="14"/>
                                    <a:pt x="110" y="16"/>
                                    <a:pt x="110" y="20"/>
                                  </a:cubicBezTo>
                                  <a:cubicBezTo>
                                    <a:pt x="110" y="22"/>
                                    <a:pt x="109" y="23"/>
                                    <a:pt x="108" y="29"/>
                                  </a:cubicBezTo>
                                  <a:cubicBezTo>
                                    <a:pt x="89" y="103"/>
                                    <a:pt x="71" y="179"/>
                                    <a:pt x="52" y="254"/>
                                  </a:cubicBezTo>
                                  <a:cubicBezTo>
                                    <a:pt x="48" y="269"/>
                                    <a:pt x="47" y="273"/>
                                    <a:pt x="13" y="273"/>
                                  </a:cubicBezTo>
                                  <a:cubicBezTo>
                                    <a:pt x="6" y="273"/>
                                    <a:pt x="1" y="273"/>
                                    <a:pt x="1" y="281"/>
                                  </a:cubicBezTo>
                                  <a:cubicBezTo>
                                    <a:pt x="1" y="286"/>
                                    <a:pt x="6" y="286"/>
                                    <a:pt x="8" y="286"/>
                                  </a:cubicBezTo>
                                  <a:cubicBezTo>
                                    <a:pt x="19" y="286"/>
                                    <a:pt x="49" y="285"/>
                                    <a:pt x="61" y="285"/>
                                  </a:cubicBezTo>
                                  <a:cubicBezTo>
                                    <a:pt x="71" y="285"/>
                                    <a:pt x="79" y="285"/>
                                    <a:pt x="89" y="285"/>
                                  </a:cubicBezTo>
                                  <a:cubicBezTo>
                                    <a:pt x="97" y="285"/>
                                    <a:pt x="107" y="286"/>
                                    <a:pt x="116" y="286"/>
                                  </a:cubicBezTo>
                                  <a:cubicBezTo>
                                    <a:pt x="119" y="286"/>
                                    <a:pt x="125" y="286"/>
                                    <a:pt x="125" y="278"/>
                                  </a:cubicBezTo>
                                  <a:cubicBezTo>
                                    <a:pt x="125" y="273"/>
                                    <a:pt x="120" y="273"/>
                                    <a:pt x="113" y="273"/>
                                  </a:cubicBezTo>
                                  <a:cubicBezTo>
                                    <a:pt x="97" y="273"/>
                                    <a:pt x="85" y="273"/>
                                    <a:pt x="85" y="266"/>
                                  </a:cubicBezTo>
                                  <a:cubicBezTo>
                                    <a:pt x="85" y="263"/>
                                    <a:pt x="86" y="261"/>
                                    <a:pt x="86" y="258"/>
                                  </a:cubicBezTo>
                                  <a:cubicBezTo>
                                    <a:pt x="95" y="224"/>
                                    <a:pt x="104" y="189"/>
                                    <a:pt x="113" y="154"/>
                                  </a:cubicBezTo>
                                  <a:moveTo>
                                    <a:pt x="143" y="29"/>
                                  </a:moveTo>
                                  <a:cubicBezTo>
                                    <a:pt x="146" y="14"/>
                                    <a:pt x="148" y="13"/>
                                    <a:pt x="166" y="13"/>
                                  </a:cubicBezTo>
                                  <a:cubicBezTo>
                                    <a:pt x="179" y="13"/>
                                    <a:pt x="193" y="13"/>
                                    <a:pt x="206" y="13"/>
                                  </a:cubicBezTo>
                                  <a:cubicBezTo>
                                    <a:pt x="241" y="13"/>
                                    <a:pt x="263" y="24"/>
                                    <a:pt x="263" y="53"/>
                                  </a:cubicBezTo>
                                  <a:cubicBezTo>
                                    <a:pt x="263" y="70"/>
                                    <a:pt x="254" y="106"/>
                                    <a:pt x="239" y="121"/>
                                  </a:cubicBezTo>
                                  <a:cubicBezTo>
                                    <a:pt x="217" y="139"/>
                                    <a:pt x="192" y="143"/>
                                    <a:pt x="174" y="143"/>
                                  </a:cubicBezTo>
                                  <a:cubicBezTo>
                                    <a:pt x="154" y="143"/>
                                    <a:pt x="134" y="143"/>
                                    <a:pt x="114" y="143"/>
                                  </a:cubicBezTo>
                                  <a:cubicBezTo>
                                    <a:pt x="124" y="105"/>
                                    <a:pt x="133" y="67"/>
                                    <a:pt x="143"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3" name="Dowolny kształt: kształt 603"/>
                          <wps:cNvSpPr/>
                          <wps:spPr>
                            <a:xfrm>
                              <a:off x="127800" y="0"/>
                              <a:ext cx="34200" cy="151920"/>
                            </a:xfrm>
                            <a:custGeom>
                              <a:avLst/>
                              <a:gdLst/>
                              <a:ahLst/>
                              <a:cxnLst/>
                              <a:rect l="l" t="t" r="r" b="b"/>
                              <a:pathLst>
                                <a:path w="99" h="422">
                                  <a:moveTo>
                                    <a:pt x="99" y="417"/>
                                  </a:moveTo>
                                  <a:cubicBezTo>
                                    <a:pt x="99" y="416"/>
                                    <a:pt x="99" y="416"/>
                                    <a:pt x="92" y="409"/>
                                  </a:cubicBezTo>
                                  <a:cubicBezTo>
                                    <a:pt x="39" y="354"/>
                                    <a:pt x="26" y="275"/>
                                    <a:pt x="26" y="211"/>
                                  </a:cubicBezTo>
                                  <a:cubicBezTo>
                                    <a:pt x="26" y="138"/>
                                    <a:pt x="41" y="65"/>
                                    <a:pt x="93" y="13"/>
                                  </a:cubicBezTo>
                                  <a:cubicBezTo>
                                    <a:pt x="99" y="7"/>
                                    <a:pt x="99" y="7"/>
                                    <a:pt x="99" y="6"/>
                                  </a:cubicBezTo>
                                  <a:cubicBezTo>
                                    <a:pt x="99" y="2"/>
                                    <a:pt x="98" y="1"/>
                                    <a:pt x="94" y="1"/>
                                  </a:cubicBezTo>
                                  <a:cubicBezTo>
                                    <a:pt x="90" y="1"/>
                                    <a:pt x="52" y="30"/>
                                    <a:pt x="28" y="84"/>
                                  </a:cubicBezTo>
                                  <a:cubicBezTo>
                                    <a:pt x="6" y="130"/>
                                    <a:pt x="0" y="177"/>
                                    <a:pt x="0" y="211"/>
                                  </a:cubicBezTo>
                                  <a:cubicBezTo>
                                    <a:pt x="0" y="244"/>
                                    <a:pt x="5" y="294"/>
                                    <a:pt x="29" y="342"/>
                                  </a:cubicBezTo>
                                  <a:cubicBezTo>
                                    <a:pt x="54" y="394"/>
                                    <a:pt x="90" y="422"/>
                                    <a:pt x="94" y="422"/>
                                  </a:cubicBezTo>
                                  <a:cubicBezTo>
                                    <a:pt x="98" y="422"/>
                                    <a:pt x="99" y="421"/>
                                    <a:pt x="99"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4" name="Dowolny kształt: kształt 604"/>
                          <wps:cNvSpPr/>
                          <wps:spPr>
                            <a:xfrm>
                              <a:off x="175320" y="19080"/>
                              <a:ext cx="45720" cy="96480"/>
                            </a:xfrm>
                            <a:custGeom>
                              <a:avLst/>
                              <a:gdLst/>
                              <a:ahLst/>
                              <a:cxnLst/>
                              <a:rect l="l" t="t" r="r" b="b"/>
                              <a:pathLst>
                                <a:path w="131" h="268">
                                  <a:moveTo>
                                    <a:pt x="78" y="96"/>
                                  </a:moveTo>
                                  <a:cubicBezTo>
                                    <a:pt x="92" y="96"/>
                                    <a:pt x="105" y="96"/>
                                    <a:pt x="118" y="96"/>
                                  </a:cubicBezTo>
                                  <a:cubicBezTo>
                                    <a:pt x="126" y="96"/>
                                    <a:pt x="130" y="96"/>
                                    <a:pt x="130" y="88"/>
                                  </a:cubicBezTo>
                                  <a:cubicBezTo>
                                    <a:pt x="130" y="83"/>
                                    <a:pt x="126" y="83"/>
                                    <a:pt x="118" y="83"/>
                                  </a:cubicBezTo>
                                  <a:cubicBezTo>
                                    <a:pt x="106" y="83"/>
                                    <a:pt x="93" y="83"/>
                                    <a:pt x="81" y="83"/>
                                  </a:cubicBezTo>
                                  <a:cubicBezTo>
                                    <a:pt x="96" y="23"/>
                                    <a:pt x="99" y="14"/>
                                    <a:pt x="99" y="12"/>
                                  </a:cubicBezTo>
                                  <a:cubicBezTo>
                                    <a:pt x="99" y="5"/>
                                    <a:pt x="94" y="1"/>
                                    <a:pt x="87" y="1"/>
                                  </a:cubicBezTo>
                                  <a:cubicBezTo>
                                    <a:pt x="86" y="1"/>
                                    <a:pt x="74" y="1"/>
                                    <a:pt x="70" y="15"/>
                                  </a:cubicBezTo>
                                  <a:cubicBezTo>
                                    <a:pt x="64" y="38"/>
                                    <a:pt x="59" y="60"/>
                                    <a:pt x="53" y="83"/>
                                  </a:cubicBezTo>
                                  <a:cubicBezTo>
                                    <a:pt x="40" y="83"/>
                                    <a:pt x="27" y="83"/>
                                    <a:pt x="14" y="83"/>
                                  </a:cubicBezTo>
                                  <a:cubicBezTo>
                                    <a:pt x="5" y="83"/>
                                    <a:pt x="0" y="83"/>
                                    <a:pt x="0" y="91"/>
                                  </a:cubicBezTo>
                                  <a:cubicBezTo>
                                    <a:pt x="0" y="96"/>
                                    <a:pt x="4" y="96"/>
                                    <a:pt x="12" y="96"/>
                                  </a:cubicBezTo>
                                  <a:cubicBezTo>
                                    <a:pt x="24" y="96"/>
                                    <a:pt x="38" y="96"/>
                                    <a:pt x="50" y="96"/>
                                  </a:cubicBezTo>
                                  <a:cubicBezTo>
                                    <a:pt x="20" y="215"/>
                                    <a:pt x="17" y="222"/>
                                    <a:pt x="17" y="229"/>
                                  </a:cubicBezTo>
                                  <a:cubicBezTo>
                                    <a:pt x="17" y="252"/>
                                    <a:pt x="34" y="268"/>
                                    <a:pt x="57" y="268"/>
                                  </a:cubicBezTo>
                                  <a:cubicBezTo>
                                    <a:pt x="100" y="268"/>
                                    <a:pt x="124" y="208"/>
                                    <a:pt x="124" y="204"/>
                                  </a:cubicBezTo>
                                  <a:cubicBezTo>
                                    <a:pt x="124" y="201"/>
                                    <a:pt x="120" y="201"/>
                                    <a:pt x="118" y="201"/>
                                  </a:cubicBezTo>
                                  <a:cubicBezTo>
                                    <a:pt x="114" y="201"/>
                                    <a:pt x="114" y="202"/>
                                    <a:pt x="112" y="205"/>
                                  </a:cubicBezTo>
                                  <a:cubicBezTo>
                                    <a:pt x="94" y="249"/>
                                    <a:pt x="71" y="258"/>
                                    <a:pt x="57" y="258"/>
                                  </a:cubicBezTo>
                                  <a:cubicBezTo>
                                    <a:pt x="48" y="258"/>
                                    <a:pt x="45" y="253"/>
                                    <a:pt x="45" y="239"/>
                                  </a:cubicBezTo>
                                  <a:cubicBezTo>
                                    <a:pt x="45" y="229"/>
                                    <a:pt x="45" y="227"/>
                                    <a:pt x="47" y="220"/>
                                  </a:cubicBezTo>
                                  <a:cubicBezTo>
                                    <a:pt x="58" y="178"/>
                                    <a:pt x="68" y="137"/>
                                    <a:pt x="78"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5" name="Dowolny kształt: kształt 605"/>
                          <wps:cNvSpPr/>
                          <wps:spPr>
                            <a:xfrm>
                              <a:off x="235440" y="0"/>
                              <a:ext cx="34200" cy="151920"/>
                            </a:xfrm>
                            <a:custGeom>
                              <a:avLst/>
                              <a:gdLst/>
                              <a:ahLst/>
                              <a:cxnLst/>
                              <a:rect l="l" t="t" r="r" b="b"/>
                              <a:pathLst>
                                <a:path w="99" h="422">
                                  <a:moveTo>
                                    <a:pt x="99" y="211"/>
                                  </a:moveTo>
                                  <a:cubicBezTo>
                                    <a:pt x="99" y="179"/>
                                    <a:pt x="94" y="129"/>
                                    <a:pt x="71" y="80"/>
                                  </a:cubicBezTo>
                                  <a:cubicBezTo>
                                    <a:pt x="45" y="29"/>
                                    <a:pt x="9" y="1"/>
                                    <a:pt x="5" y="1"/>
                                  </a:cubicBezTo>
                                  <a:cubicBezTo>
                                    <a:pt x="3" y="1"/>
                                    <a:pt x="0" y="3"/>
                                    <a:pt x="0" y="6"/>
                                  </a:cubicBezTo>
                                  <a:cubicBezTo>
                                    <a:pt x="0" y="7"/>
                                    <a:pt x="0" y="7"/>
                                    <a:pt x="9" y="16"/>
                                  </a:cubicBezTo>
                                  <a:cubicBezTo>
                                    <a:pt x="50" y="56"/>
                                    <a:pt x="74" y="124"/>
                                    <a:pt x="74" y="211"/>
                                  </a:cubicBezTo>
                                  <a:cubicBezTo>
                                    <a:pt x="74" y="282"/>
                                    <a:pt x="58" y="357"/>
                                    <a:pt x="6" y="410"/>
                                  </a:cubicBezTo>
                                  <a:cubicBezTo>
                                    <a:pt x="0" y="416"/>
                                    <a:pt x="0" y="416"/>
                                    <a:pt x="0" y="417"/>
                                  </a:cubicBezTo>
                                  <a:cubicBezTo>
                                    <a:pt x="0" y="419"/>
                                    <a:pt x="3" y="422"/>
                                    <a:pt x="5" y="422"/>
                                  </a:cubicBezTo>
                                  <a:cubicBezTo>
                                    <a:pt x="9" y="422"/>
                                    <a:pt x="47" y="393"/>
                                    <a:pt x="72" y="339"/>
                                  </a:cubicBezTo>
                                  <a:cubicBezTo>
                                    <a:pt x="93" y="293"/>
                                    <a:pt x="99" y="246"/>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6" name="Dowolny kształt: kształt 606"/>
                          <wps:cNvSpPr/>
                          <wps:spPr>
                            <a:xfrm>
                              <a:off x="336600" y="58320"/>
                              <a:ext cx="99720" cy="35640"/>
                            </a:xfrm>
                            <a:custGeom>
                              <a:avLst/>
                              <a:gdLst/>
                              <a:ahLst/>
                              <a:cxnLst/>
                              <a:rect l="l" t="t" r="r" b="b"/>
                              <a:pathLst>
                                <a:path w="280" h="99">
                                  <a:moveTo>
                                    <a:pt x="267" y="18"/>
                                  </a:moveTo>
                                  <a:cubicBezTo>
                                    <a:pt x="273" y="18"/>
                                    <a:pt x="281" y="17"/>
                                    <a:pt x="281" y="9"/>
                                  </a:cubicBezTo>
                                  <a:cubicBezTo>
                                    <a:pt x="281" y="0"/>
                                    <a:pt x="273" y="0"/>
                                    <a:pt x="267" y="0"/>
                                  </a:cubicBezTo>
                                  <a:cubicBezTo>
                                    <a:pt x="183" y="0"/>
                                    <a:pt x="99" y="0"/>
                                    <a:pt x="15" y="0"/>
                                  </a:cubicBezTo>
                                  <a:cubicBezTo>
                                    <a:pt x="9" y="0"/>
                                    <a:pt x="0" y="0"/>
                                    <a:pt x="0" y="9"/>
                                  </a:cubicBezTo>
                                  <a:cubicBezTo>
                                    <a:pt x="0" y="17"/>
                                    <a:pt x="9" y="18"/>
                                    <a:pt x="15" y="18"/>
                                  </a:cubicBezTo>
                                  <a:cubicBezTo>
                                    <a:pt x="99" y="18"/>
                                    <a:pt x="183" y="18"/>
                                    <a:pt x="267" y="18"/>
                                  </a:cubicBezTo>
                                  <a:moveTo>
                                    <a:pt x="267" y="100"/>
                                  </a:moveTo>
                                  <a:cubicBezTo>
                                    <a:pt x="273" y="100"/>
                                    <a:pt x="281" y="100"/>
                                    <a:pt x="281" y="92"/>
                                  </a:cubicBezTo>
                                  <a:cubicBezTo>
                                    <a:pt x="281" y="82"/>
                                    <a:pt x="273" y="82"/>
                                    <a:pt x="267" y="82"/>
                                  </a:cubicBezTo>
                                  <a:cubicBezTo>
                                    <a:pt x="183" y="82"/>
                                    <a:pt x="99" y="82"/>
                                    <a:pt x="15" y="82"/>
                                  </a:cubicBezTo>
                                  <a:cubicBezTo>
                                    <a:pt x="9" y="82"/>
                                    <a:pt x="0" y="82"/>
                                    <a:pt x="0" y="92"/>
                                  </a:cubicBezTo>
                                  <a:cubicBezTo>
                                    <a:pt x="0" y="100"/>
                                    <a:pt x="9" y="100"/>
                                    <a:pt x="15" y="100"/>
                                  </a:cubicBezTo>
                                  <a:cubicBezTo>
                                    <a:pt x="99" y="100"/>
                                    <a:pt x="183" y="100"/>
                                    <a:pt x="267"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7" name="Dowolny kształt: kształt 607"/>
                          <wps:cNvSpPr/>
                          <wps:spPr>
                            <a:xfrm>
                              <a:off x="503640" y="0"/>
                              <a:ext cx="34200" cy="151920"/>
                            </a:xfrm>
                            <a:custGeom>
                              <a:avLst/>
                              <a:gdLst/>
                              <a:ahLst/>
                              <a:cxnLst/>
                              <a:rect l="l" t="t" r="r" b="b"/>
                              <a:pathLst>
                                <a:path w="99" h="422">
                                  <a:moveTo>
                                    <a:pt x="98" y="417"/>
                                  </a:moveTo>
                                  <a:cubicBezTo>
                                    <a:pt x="98" y="416"/>
                                    <a:pt x="98" y="416"/>
                                    <a:pt x="91" y="409"/>
                                  </a:cubicBezTo>
                                  <a:cubicBezTo>
                                    <a:pt x="38" y="354"/>
                                    <a:pt x="24" y="275"/>
                                    <a:pt x="24" y="211"/>
                                  </a:cubicBezTo>
                                  <a:cubicBezTo>
                                    <a:pt x="24" y="138"/>
                                    <a:pt x="41" y="65"/>
                                    <a:pt x="92" y="13"/>
                                  </a:cubicBezTo>
                                  <a:cubicBezTo>
                                    <a:pt x="98" y="7"/>
                                    <a:pt x="98" y="7"/>
                                    <a:pt x="98" y="6"/>
                                  </a:cubicBezTo>
                                  <a:cubicBezTo>
                                    <a:pt x="98" y="2"/>
                                    <a:pt x="96" y="1"/>
                                    <a:pt x="93" y="1"/>
                                  </a:cubicBezTo>
                                  <a:cubicBezTo>
                                    <a:pt x="90" y="1"/>
                                    <a:pt x="51" y="30"/>
                                    <a:pt x="26" y="84"/>
                                  </a:cubicBezTo>
                                  <a:cubicBezTo>
                                    <a:pt x="4" y="130"/>
                                    <a:pt x="0" y="177"/>
                                    <a:pt x="0" y="211"/>
                                  </a:cubicBezTo>
                                  <a:cubicBezTo>
                                    <a:pt x="0" y="244"/>
                                    <a:pt x="4" y="294"/>
                                    <a:pt x="27" y="342"/>
                                  </a:cubicBezTo>
                                  <a:cubicBezTo>
                                    <a:pt x="53" y="394"/>
                                    <a:pt x="90" y="422"/>
                                    <a:pt x="93" y="422"/>
                                  </a:cubicBezTo>
                                  <a:cubicBezTo>
                                    <a:pt x="96" y="422"/>
                                    <a:pt x="98" y="421"/>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8" name="Dowolny kształt: kształt 608"/>
                          <wps:cNvSpPr/>
                          <wps:spPr>
                            <a:xfrm>
                              <a:off x="551880" y="47160"/>
                              <a:ext cx="75600" cy="68760"/>
                            </a:xfrm>
                            <a:custGeom>
                              <a:avLst/>
                              <a:gdLst/>
                              <a:ahLst/>
                              <a:cxnLst/>
                              <a:rect l="l" t="t" r="r" b="b"/>
                              <a:pathLst>
                                <a:path w="210" h="191">
                                  <a:moveTo>
                                    <a:pt x="129" y="59"/>
                                  </a:moveTo>
                                  <a:cubicBezTo>
                                    <a:pt x="131" y="48"/>
                                    <a:pt x="142" y="10"/>
                                    <a:pt x="171" y="10"/>
                                  </a:cubicBezTo>
                                  <a:cubicBezTo>
                                    <a:pt x="173" y="10"/>
                                    <a:pt x="183" y="10"/>
                                    <a:pt x="192" y="14"/>
                                  </a:cubicBezTo>
                                  <a:cubicBezTo>
                                    <a:pt x="180" y="17"/>
                                    <a:pt x="172" y="28"/>
                                    <a:pt x="172" y="37"/>
                                  </a:cubicBezTo>
                                  <a:cubicBezTo>
                                    <a:pt x="172" y="44"/>
                                    <a:pt x="177" y="53"/>
                                    <a:pt x="187" y="53"/>
                                  </a:cubicBezTo>
                                  <a:cubicBezTo>
                                    <a:pt x="197" y="53"/>
                                    <a:pt x="210" y="44"/>
                                    <a:pt x="210" y="28"/>
                                  </a:cubicBezTo>
                                  <a:cubicBezTo>
                                    <a:pt x="210" y="6"/>
                                    <a:pt x="185" y="0"/>
                                    <a:pt x="171" y="0"/>
                                  </a:cubicBezTo>
                                  <a:cubicBezTo>
                                    <a:pt x="147" y="0"/>
                                    <a:pt x="132" y="23"/>
                                    <a:pt x="127" y="32"/>
                                  </a:cubicBezTo>
                                  <a:cubicBezTo>
                                    <a:pt x="117" y="5"/>
                                    <a:pt x="94" y="0"/>
                                    <a:pt x="82" y="0"/>
                                  </a:cubicBezTo>
                                  <a:cubicBezTo>
                                    <a:pt x="37" y="0"/>
                                    <a:pt x="13" y="54"/>
                                    <a:pt x="13" y="65"/>
                                  </a:cubicBezTo>
                                  <a:cubicBezTo>
                                    <a:pt x="13" y="70"/>
                                    <a:pt x="17" y="68"/>
                                    <a:pt x="18" y="70"/>
                                  </a:cubicBezTo>
                                  <a:cubicBezTo>
                                    <a:pt x="22" y="70"/>
                                    <a:pt x="23" y="68"/>
                                    <a:pt x="24" y="65"/>
                                  </a:cubicBezTo>
                                  <a:cubicBezTo>
                                    <a:pt x="39" y="20"/>
                                    <a:pt x="66" y="10"/>
                                    <a:pt x="81" y="10"/>
                                  </a:cubicBezTo>
                                  <a:cubicBezTo>
                                    <a:pt x="89" y="10"/>
                                    <a:pt x="103" y="13"/>
                                    <a:pt x="103" y="37"/>
                                  </a:cubicBezTo>
                                  <a:cubicBezTo>
                                    <a:pt x="103" y="50"/>
                                    <a:pt x="96" y="79"/>
                                    <a:pt x="81" y="138"/>
                                  </a:cubicBezTo>
                                  <a:cubicBezTo>
                                    <a:pt x="73" y="165"/>
                                    <a:pt x="59" y="181"/>
                                    <a:pt x="41" y="181"/>
                                  </a:cubicBezTo>
                                  <a:cubicBezTo>
                                    <a:pt x="37" y="181"/>
                                    <a:pt x="28" y="181"/>
                                    <a:pt x="19" y="177"/>
                                  </a:cubicBezTo>
                                  <a:cubicBezTo>
                                    <a:pt x="30" y="174"/>
                                    <a:pt x="39" y="166"/>
                                    <a:pt x="39" y="154"/>
                                  </a:cubicBezTo>
                                  <a:cubicBezTo>
                                    <a:pt x="39" y="142"/>
                                    <a:pt x="30" y="139"/>
                                    <a:pt x="23" y="139"/>
                                  </a:cubicBezTo>
                                  <a:cubicBezTo>
                                    <a:pt x="11" y="139"/>
                                    <a:pt x="0" y="150"/>
                                    <a:pt x="0" y="163"/>
                                  </a:cubicBezTo>
                                  <a:cubicBezTo>
                                    <a:pt x="0" y="183"/>
                                    <a:pt x="22" y="191"/>
                                    <a:pt x="40" y="191"/>
                                  </a:cubicBezTo>
                                  <a:cubicBezTo>
                                    <a:pt x="67" y="191"/>
                                    <a:pt x="83" y="161"/>
                                    <a:pt x="84" y="159"/>
                                  </a:cubicBezTo>
                                  <a:cubicBezTo>
                                    <a:pt x="89" y="174"/>
                                    <a:pt x="105" y="191"/>
                                    <a:pt x="130" y="191"/>
                                  </a:cubicBezTo>
                                  <a:cubicBezTo>
                                    <a:pt x="173" y="191"/>
                                    <a:pt x="197" y="137"/>
                                    <a:pt x="197" y="126"/>
                                  </a:cubicBezTo>
                                  <a:cubicBezTo>
                                    <a:pt x="197" y="123"/>
                                    <a:pt x="193" y="123"/>
                                    <a:pt x="192" y="123"/>
                                  </a:cubicBezTo>
                                  <a:cubicBezTo>
                                    <a:pt x="189" y="123"/>
                                    <a:pt x="187" y="124"/>
                                    <a:pt x="186" y="126"/>
                                  </a:cubicBezTo>
                                  <a:cubicBezTo>
                                    <a:pt x="173" y="172"/>
                                    <a:pt x="144" y="181"/>
                                    <a:pt x="131" y="181"/>
                                  </a:cubicBezTo>
                                  <a:cubicBezTo>
                                    <a:pt x="114" y="181"/>
                                    <a:pt x="107" y="168"/>
                                    <a:pt x="107" y="154"/>
                                  </a:cubicBezTo>
                                  <a:cubicBezTo>
                                    <a:pt x="107" y="144"/>
                                    <a:pt x="111" y="136"/>
                                    <a:pt x="114" y="117"/>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09" name="Dowolny kształt: kształt 609"/>
                          <wps:cNvSpPr/>
                          <wps:spPr>
                            <a:xfrm>
                              <a:off x="650160" y="0"/>
                              <a:ext cx="33480" cy="151920"/>
                            </a:xfrm>
                            <a:custGeom>
                              <a:avLst/>
                              <a:gdLst/>
                              <a:ahLst/>
                              <a:cxnLst/>
                              <a:rect l="l" t="t" r="r" b="b"/>
                              <a:pathLst>
                                <a:path w="97" h="422">
                                  <a:moveTo>
                                    <a:pt x="98" y="417"/>
                                  </a:moveTo>
                                  <a:cubicBezTo>
                                    <a:pt x="98" y="416"/>
                                    <a:pt x="98" y="416"/>
                                    <a:pt x="90" y="409"/>
                                  </a:cubicBezTo>
                                  <a:cubicBezTo>
                                    <a:pt x="38" y="354"/>
                                    <a:pt x="24" y="275"/>
                                    <a:pt x="24" y="211"/>
                                  </a:cubicBezTo>
                                  <a:cubicBezTo>
                                    <a:pt x="24" y="138"/>
                                    <a:pt x="40" y="65"/>
                                    <a:pt x="93" y="13"/>
                                  </a:cubicBezTo>
                                  <a:cubicBezTo>
                                    <a:pt x="98" y="7"/>
                                    <a:pt x="98" y="7"/>
                                    <a:pt x="98" y="6"/>
                                  </a:cubicBezTo>
                                  <a:cubicBezTo>
                                    <a:pt x="98" y="2"/>
                                    <a:pt x="96" y="1"/>
                                    <a:pt x="94" y="1"/>
                                  </a:cubicBezTo>
                                  <a:cubicBezTo>
                                    <a:pt x="89" y="1"/>
                                    <a:pt x="51" y="30"/>
                                    <a:pt x="27" y="84"/>
                                  </a:cubicBezTo>
                                  <a:cubicBezTo>
                                    <a:pt x="5" y="130"/>
                                    <a:pt x="0" y="177"/>
                                    <a:pt x="0" y="211"/>
                                  </a:cubicBezTo>
                                  <a:cubicBezTo>
                                    <a:pt x="0" y="244"/>
                                    <a:pt x="4" y="294"/>
                                    <a:pt x="28" y="342"/>
                                  </a:cubicBezTo>
                                  <a:cubicBezTo>
                                    <a:pt x="53" y="394"/>
                                    <a:pt x="89" y="422"/>
                                    <a:pt x="94" y="422"/>
                                  </a:cubicBezTo>
                                  <a:cubicBezTo>
                                    <a:pt x="96" y="422"/>
                                    <a:pt x="98" y="421"/>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0" name="Dowolny kształt: kształt 610"/>
                          <wps:cNvSpPr/>
                          <wps:spPr>
                            <a:xfrm>
                              <a:off x="698040" y="19080"/>
                              <a:ext cx="45000" cy="96480"/>
                            </a:xfrm>
                            <a:custGeom>
                              <a:avLst/>
                              <a:gdLst/>
                              <a:ahLst/>
                              <a:cxnLst/>
                              <a:rect l="l" t="t" r="r" b="b"/>
                              <a:pathLst>
                                <a:path w="129" h="268">
                                  <a:moveTo>
                                    <a:pt x="77" y="96"/>
                                  </a:moveTo>
                                  <a:cubicBezTo>
                                    <a:pt x="90" y="96"/>
                                    <a:pt x="104" y="96"/>
                                    <a:pt x="117" y="96"/>
                                  </a:cubicBezTo>
                                  <a:cubicBezTo>
                                    <a:pt x="125" y="96"/>
                                    <a:pt x="129" y="96"/>
                                    <a:pt x="129" y="88"/>
                                  </a:cubicBezTo>
                                  <a:cubicBezTo>
                                    <a:pt x="129" y="83"/>
                                    <a:pt x="125" y="83"/>
                                    <a:pt x="118" y="83"/>
                                  </a:cubicBezTo>
                                  <a:cubicBezTo>
                                    <a:pt x="106" y="83"/>
                                    <a:pt x="93" y="83"/>
                                    <a:pt x="81" y="83"/>
                                  </a:cubicBezTo>
                                  <a:cubicBezTo>
                                    <a:pt x="95" y="23"/>
                                    <a:pt x="98" y="14"/>
                                    <a:pt x="98" y="12"/>
                                  </a:cubicBezTo>
                                  <a:cubicBezTo>
                                    <a:pt x="98" y="5"/>
                                    <a:pt x="93" y="1"/>
                                    <a:pt x="86" y="1"/>
                                  </a:cubicBezTo>
                                  <a:cubicBezTo>
                                    <a:pt x="84" y="1"/>
                                    <a:pt x="72" y="1"/>
                                    <a:pt x="69" y="15"/>
                                  </a:cubicBezTo>
                                  <a:cubicBezTo>
                                    <a:pt x="63" y="38"/>
                                    <a:pt x="58" y="60"/>
                                    <a:pt x="52" y="83"/>
                                  </a:cubicBezTo>
                                  <a:cubicBezTo>
                                    <a:pt x="39" y="83"/>
                                    <a:pt x="26" y="83"/>
                                    <a:pt x="12" y="83"/>
                                  </a:cubicBezTo>
                                  <a:cubicBezTo>
                                    <a:pt x="4" y="83"/>
                                    <a:pt x="0" y="83"/>
                                    <a:pt x="0" y="91"/>
                                  </a:cubicBezTo>
                                  <a:cubicBezTo>
                                    <a:pt x="0" y="96"/>
                                    <a:pt x="3" y="96"/>
                                    <a:pt x="11" y="96"/>
                                  </a:cubicBezTo>
                                  <a:cubicBezTo>
                                    <a:pt x="23" y="96"/>
                                    <a:pt x="36" y="96"/>
                                    <a:pt x="48" y="96"/>
                                  </a:cubicBezTo>
                                  <a:cubicBezTo>
                                    <a:pt x="18" y="215"/>
                                    <a:pt x="17" y="222"/>
                                    <a:pt x="17" y="229"/>
                                  </a:cubicBezTo>
                                  <a:cubicBezTo>
                                    <a:pt x="17" y="252"/>
                                    <a:pt x="33" y="268"/>
                                    <a:pt x="56" y="268"/>
                                  </a:cubicBezTo>
                                  <a:cubicBezTo>
                                    <a:pt x="99" y="268"/>
                                    <a:pt x="123" y="208"/>
                                    <a:pt x="123" y="204"/>
                                  </a:cubicBezTo>
                                  <a:cubicBezTo>
                                    <a:pt x="123" y="201"/>
                                    <a:pt x="119" y="201"/>
                                    <a:pt x="118" y="201"/>
                                  </a:cubicBezTo>
                                  <a:cubicBezTo>
                                    <a:pt x="113" y="201"/>
                                    <a:pt x="113" y="202"/>
                                    <a:pt x="111" y="205"/>
                                  </a:cubicBezTo>
                                  <a:cubicBezTo>
                                    <a:pt x="93" y="249"/>
                                    <a:pt x="71" y="258"/>
                                    <a:pt x="57" y="258"/>
                                  </a:cubicBezTo>
                                  <a:cubicBezTo>
                                    <a:pt x="47" y="258"/>
                                    <a:pt x="44" y="253"/>
                                    <a:pt x="44" y="239"/>
                                  </a:cubicBezTo>
                                  <a:cubicBezTo>
                                    <a:pt x="44" y="229"/>
                                    <a:pt x="44" y="227"/>
                                    <a:pt x="46" y="220"/>
                                  </a:cubicBezTo>
                                  <a:cubicBezTo>
                                    <a:pt x="57" y="178"/>
                                    <a:pt x="66" y="137"/>
                                    <a:pt x="77"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1" name="Dowolny kształt: kształt 611"/>
                          <wps:cNvSpPr/>
                          <wps:spPr>
                            <a:xfrm>
                              <a:off x="757440" y="0"/>
                              <a:ext cx="34200" cy="151920"/>
                            </a:xfrm>
                            <a:custGeom>
                              <a:avLst/>
                              <a:gdLst/>
                              <a:ahLst/>
                              <a:cxnLst/>
                              <a:rect l="l" t="t" r="r" b="b"/>
                              <a:pathLst>
                                <a:path w="99" h="422">
                                  <a:moveTo>
                                    <a:pt x="99" y="211"/>
                                  </a:moveTo>
                                  <a:cubicBezTo>
                                    <a:pt x="99" y="179"/>
                                    <a:pt x="94" y="129"/>
                                    <a:pt x="71" y="80"/>
                                  </a:cubicBezTo>
                                  <a:cubicBezTo>
                                    <a:pt x="46" y="29"/>
                                    <a:pt x="8" y="1"/>
                                    <a:pt x="5" y="1"/>
                                  </a:cubicBezTo>
                                  <a:cubicBezTo>
                                    <a:pt x="2" y="1"/>
                                    <a:pt x="0" y="3"/>
                                    <a:pt x="0" y="6"/>
                                  </a:cubicBezTo>
                                  <a:cubicBezTo>
                                    <a:pt x="0" y="7"/>
                                    <a:pt x="0" y="7"/>
                                    <a:pt x="8" y="16"/>
                                  </a:cubicBezTo>
                                  <a:cubicBezTo>
                                    <a:pt x="49" y="56"/>
                                    <a:pt x="75" y="124"/>
                                    <a:pt x="75" y="211"/>
                                  </a:cubicBezTo>
                                  <a:cubicBezTo>
                                    <a:pt x="75" y="282"/>
                                    <a:pt x="59" y="357"/>
                                    <a:pt x="6" y="410"/>
                                  </a:cubicBezTo>
                                  <a:cubicBezTo>
                                    <a:pt x="0" y="416"/>
                                    <a:pt x="0" y="416"/>
                                    <a:pt x="0" y="417"/>
                                  </a:cubicBezTo>
                                  <a:cubicBezTo>
                                    <a:pt x="0" y="419"/>
                                    <a:pt x="2" y="422"/>
                                    <a:pt x="5" y="422"/>
                                  </a:cubicBezTo>
                                  <a:cubicBezTo>
                                    <a:pt x="8" y="422"/>
                                    <a:pt x="47" y="393"/>
                                    <a:pt x="72" y="339"/>
                                  </a:cubicBezTo>
                                  <a:cubicBezTo>
                                    <a:pt x="94" y="293"/>
                                    <a:pt x="99" y="246"/>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2" name="Dowolny kształt: kształt 612"/>
                          <wps:cNvSpPr/>
                          <wps:spPr>
                            <a:xfrm>
                              <a:off x="821160" y="99000"/>
                              <a:ext cx="16560" cy="43920"/>
                            </a:xfrm>
                            <a:custGeom>
                              <a:avLst/>
                              <a:gdLst/>
                              <a:ahLst/>
                              <a:cxnLst/>
                              <a:rect l="l" t="t" r="r" b="b"/>
                              <a:pathLst>
                                <a:path w="49" h="125">
                                  <a:moveTo>
                                    <a:pt x="50" y="44"/>
                                  </a:moveTo>
                                  <a:cubicBezTo>
                                    <a:pt x="50" y="16"/>
                                    <a:pt x="40" y="0"/>
                                    <a:pt x="23" y="0"/>
                                  </a:cubicBezTo>
                                  <a:cubicBezTo>
                                    <a:pt x="9" y="0"/>
                                    <a:pt x="1" y="10"/>
                                    <a:pt x="1" y="22"/>
                                  </a:cubicBezTo>
                                  <a:cubicBezTo>
                                    <a:pt x="1" y="33"/>
                                    <a:pt x="9" y="44"/>
                                    <a:pt x="23" y="44"/>
                                  </a:cubicBezTo>
                                  <a:cubicBezTo>
                                    <a:pt x="28" y="44"/>
                                    <a:pt x="34" y="43"/>
                                    <a:pt x="38" y="39"/>
                                  </a:cubicBezTo>
                                  <a:cubicBezTo>
                                    <a:pt x="39" y="38"/>
                                    <a:pt x="39" y="38"/>
                                    <a:pt x="40" y="38"/>
                                  </a:cubicBezTo>
                                  <a:cubicBezTo>
                                    <a:pt x="40" y="40"/>
                                    <a:pt x="41" y="38"/>
                                    <a:pt x="41" y="44"/>
                                  </a:cubicBezTo>
                                  <a:cubicBezTo>
                                    <a:pt x="41" y="75"/>
                                    <a:pt x="26" y="101"/>
                                    <a:pt x="13" y="114"/>
                                  </a:cubicBezTo>
                                  <a:cubicBezTo>
                                    <a:pt x="8" y="119"/>
                                    <a:pt x="8" y="120"/>
                                    <a:pt x="8" y="121"/>
                                  </a:cubicBezTo>
                                  <a:cubicBezTo>
                                    <a:pt x="8" y="123"/>
                                    <a:pt x="10" y="126"/>
                                    <a:pt x="11" y="126"/>
                                  </a:cubicBezTo>
                                  <a:cubicBezTo>
                                    <a:pt x="16" y="126"/>
                                    <a:pt x="50" y="93"/>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3" name="Dowolny kształt: kształt 613"/>
                          <wps:cNvSpPr/>
                          <wps:spPr>
                            <a:xfrm>
                              <a:off x="880200" y="47160"/>
                              <a:ext cx="68760" cy="97920"/>
                            </a:xfrm>
                            <a:custGeom>
                              <a:avLst/>
                              <a:gdLst/>
                              <a:ahLst/>
                              <a:cxnLst/>
                              <a:rect l="l" t="t" r="r" b="b"/>
                              <a:pathLst>
                                <a:path w="194" h="272">
                                  <a:moveTo>
                                    <a:pt x="193" y="26"/>
                                  </a:moveTo>
                                  <a:cubicBezTo>
                                    <a:pt x="194" y="20"/>
                                    <a:pt x="194" y="19"/>
                                    <a:pt x="194" y="17"/>
                                  </a:cubicBezTo>
                                  <a:cubicBezTo>
                                    <a:pt x="194" y="8"/>
                                    <a:pt x="188" y="5"/>
                                    <a:pt x="182" y="5"/>
                                  </a:cubicBezTo>
                                  <a:cubicBezTo>
                                    <a:pt x="179" y="5"/>
                                    <a:pt x="172" y="7"/>
                                    <a:pt x="168" y="13"/>
                                  </a:cubicBezTo>
                                  <a:cubicBezTo>
                                    <a:pt x="167" y="16"/>
                                    <a:pt x="163" y="29"/>
                                    <a:pt x="162" y="36"/>
                                  </a:cubicBezTo>
                                  <a:cubicBezTo>
                                    <a:pt x="158" y="47"/>
                                    <a:pt x="156" y="59"/>
                                    <a:pt x="154" y="70"/>
                                  </a:cubicBezTo>
                                  <a:cubicBezTo>
                                    <a:pt x="148" y="95"/>
                                    <a:pt x="140" y="120"/>
                                    <a:pt x="134" y="145"/>
                                  </a:cubicBezTo>
                                  <a:cubicBezTo>
                                    <a:pt x="133" y="153"/>
                                    <a:pt x="115" y="181"/>
                                    <a:pt x="86" y="181"/>
                                  </a:cubicBezTo>
                                  <a:cubicBezTo>
                                    <a:pt x="65" y="181"/>
                                    <a:pt x="61" y="163"/>
                                    <a:pt x="61" y="148"/>
                                  </a:cubicBezTo>
                                  <a:cubicBezTo>
                                    <a:pt x="61" y="129"/>
                                    <a:pt x="68" y="102"/>
                                    <a:pt x="83" y="65"/>
                                  </a:cubicBezTo>
                                  <a:cubicBezTo>
                                    <a:pt x="89" y="48"/>
                                    <a:pt x="91" y="43"/>
                                    <a:pt x="91" y="35"/>
                                  </a:cubicBezTo>
                                  <a:cubicBezTo>
                                    <a:pt x="91" y="16"/>
                                    <a:pt x="77" y="0"/>
                                    <a:pt x="56" y="0"/>
                                  </a:cubicBezTo>
                                  <a:cubicBezTo>
                                    <a:pt x="15" y="0"/>
                                    <a:pt x="0" y="61"/>
                                    <a:pt x="0" y="65"/>
                                  </a:cubicBezTo>
                                  <a:cubicBezTo>
                                    <a:pt x="0" y="70"/>
                                    <a:pt x="5" y="70"/>
                                    <a:pt x="6" y="70"/>
                                  </a:cubicBezTo>
                                  <a:cubicBezTo>
                                    <a:pt x="9" y="70"/>
                                    <a:pt x="9" y="68"/>
                                    <a:pt x="12" y="61"/>
                                  </a:cubicBezTo>
                                  <a:cubicBezTo>
                                    <a:pt x="24" y="22"/>
                                    <a:pt x="41" y="10"/>
                                    <a:pt x="55" y="10"/>
                                  </a:cubicBezTo>
                                  <a:cubicBezTo>
                                    <a:pt x="57" y="10"/>
                                    <a:pt x="65" y="10"/>
                                    <a:pt x="65" y="23"/>
                                  </a:cubicBezTo>
                                  <a:cubicBezTo>
                                    <a:pt x="65" y="34"/>
                                    <a:pt x="61" y="44"/>
                                    <a:pt x="57" y="53"/>
                                  </a:cubicBezTo>
                                  <a:cubicBezTo>
                                    <a:pt x="41" y="97"/>
                                    <a:pt x="33" y="121"/>
                                    <a:pt x="33" y="141"/>
                                  </a:cubicBezTo>
                                  <a:cubicBezTo>
                                    <a:pt x="33" y="178"/>
                                    <a:pt x="60" y="191"/>
                                    <a:pt x="85" y="191"/>
                                  </a:cubicBezTo>
                                  <a:cubicBezTo>
                                    <a:pt x="102" y="191"/>
                                    <a:pt x="116" y="184"/>
                                    <a:pt x="127" y="172"/>
                                  </a:cubicBezTo>
                                  <a:cubicBezTo>
                                    <a:pt x="122" y="193"/>
                                    <a:pt x="118" y="215"/>
                                    <a:pt x="101" y="236"/>
                                  </a:cubicBezTo>
                                  <a:cubicBezTo>
                                    <a:pt x="89" y="250"/>
                                    <a:pt x="73" y="262"/>
                                    <a:pt x="54" y="262"/>
                                  </a:cubicBezTo>
                                  <a:cubicBezTo>
                                    <a:pt x="48" y="262"/>
                                    <a:pt x="29" y="261"/>
                                    <a:pt x="21" y="245"/>
                                  </a:cubicBezTo>
                                  <a:cubicBezTo>
                                    <a:pt x="29" y="245"/>
                                    <a:pt x="33" y="245"/>
                                    <a:pt x="39" y="239"/>
                                  </a:cubicBezTo>
                                  <a:cubicBezTo>
                                    <a:pt x="44" y="236"/>
                                    <a:pt x="48" y="231"/>
                                    <a:pt x="48" y="223"/>
                                  </a:cubicBezTo>
                                  <a:cubicBezTo>
                                    <a:pt x="48" y="210"/>
                                    <a:pt x="37" y="209"/>
                                    <a:pt x="32" y="209"/>
                                  </a:cubicBezTo>
                                  <a:cubicBezTo>
                                    <a:pt x="23" y="209"/>
                                    <a:pt x="9" y="215"/>
                                    <a:pt x="9" y="236"/>
                                  </a:cubicBezTo>
                                  <a:cubicBezTo>
                                    <a:pt x="9" y="256"/>
                                    <a:pt x="27" y="272"/>
                                    <a:pt x="54" y="272"/>
                                  </a:cubicBezTo>
                                  <a:cubicBezTo>
                                    <a:pt x="97" y="272"/>
                                    <a:pt x="140" y="233"/>
                                    <a:pt x="152" y="187"/>
                                  </a:cubicBezTo>
                                  <a:cubicBezTo>
                                    <a:pt x="166" y="133"/>
                                    <a:pt x="180" y="79"/>
                                    <a:pt x="193"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4" name="Dowolny kształt: kształt 614"/>
                          <wps:cNvSpPr/>
                          <wps:spPr>
                            <a:xfrm>
                              <a:off x="970920" y="0"/>
                              <a:ext cx="33480" cy="151920"/>
                            </a:xfrm>
                            <a:custGeom>
                              <a:avLst/>
                              <a:gdLst/>
                              <a:ahLst/>
                              <a:cxnLst/>
                              <a:rect l="l" t="t" r="r" b="b"/>
                              <a:pathLst>
                                <a:path w="97" h="422">
                                  <a:moveTo>
                                    <a:pt x="97" y="417"/>
                                  </a:moveTo>
                                  <a:cubicBezTo>
                                    <a:pt x="97" y="416"/>
                                    <a:pt x="97" y="416"/>
                                    <a:pt x="90" y="409"/>
                                  </a:cubicBezTo>
                                  <a:cubicBezTo>
                                    <a:pt x="37" y="354"/>
                                    <a:pt x="24" y="275"/>
                                    <a:pt x="24" y="211"/>
                                  </a:cubicBezTo>
                                  <a:cubicBezTo>
                                    <a:pt x="24" y="138"/>
                                    <a:pt x="41" y="65"/>
                                    <a:pt x="92" y="13"/>
                                  </a:cubicBezTo>
                                  <a:cubicBezTo>
                                    <a:pt x="97" y="7"/>
                                    <a:pt x="97" y="7"/>
                                    <a:pt x="97" y="6"/>
                                  </a:cubicBezTo>
                                  <a:cubicBezTo>
                                    <a:pt x="97" y="2"/>
                                    <a:pt x="96" y="1"/>
                                    <a:pt x="94" y="1"/>
                                  </a:cubicBezTo>
                                  <a:cubicBezTo>
                                    <a:pt x="89" y="1"/>
                                    <a:pt x="52" y="30"/>
                                    <a:pt x="26" y="84"/>
                                  </a:cubicBezTo>
                                  <a:cubicBezTo>
                                    <a:pt x="5" y="130"/>
                                    <a:pt x="0" y="177"/>
                                    <a:pt x="0" y="211"/>
                                  </a:cubicBezTo>
                                  <a:cubicBezTo>
                                    <a:pt x="0" y="244"/>
                                    <a:pt x="5" y="294"/>
                                    <a:pt x="28" y="342"/>
                                  </a:cubicBezTo>
                                  <a:cubicBezTo>
                                    <a:pt x="53" y="394"/>
                                    <a:pt x="89" y="422"/>
                                    <a:pt x="94" y="422"/>
                                  </a:cubicBezTo>
                                  <a:cubicBezTo>
                                    <a:pt x="96" y="422"/>
                                    <a:pt x="97" y="421"/>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5" name="Dowolny kształt: kształt 615"/>
                          <wps:cNvSpPr/>
                          <wps:spPr>
                            <a:xfrm>
                              <a:off x="1018080" y="19080"/>
                              <a:ext cx="45720" cy="96480"/>
                            </a:xfrm>
                            <a:custGeom>
                              <a:avLst/>
                              <a:gdLst/>
                              <a:ahLst/>
                              <a:cxnLst/>
                              <a:rect l="l" t="t" r="r" b="b"/>
                              <a:pathLst>
                                <a:path w="131" h="268">
                                  <a:moveTo>
                                    <a:pt x="78" y="96"/>
                                  </a:moveTo>
                                  <a:cubicBezTo>
                                    <a:pt x="91" y="96"/>
                                    <a:pt x="104" y="96"/>
                                    <a:pt x="118" y="96"/>
                                  </a:cubicBezTo>
                                  <a:cubicBezTo>
                                    <a:pt x="126" y="96"/>
                                    <a:pt x="131" y="96"/>
                                    <a:pt x="131" y="88"/>
                                  </a:cubicBezTo>
                                  <a:cubicBezTo>
                                    <a:pt x="131" y="83"/>
                                    <a:pt x="126" y="83"/>
                                    <a:pt x="119" y="83"/>
                                  </a:cubicBezTo>
                                  <a:cubicBezTo>
                                    <a:pt x="107" y="83"/>
                                    <a:pt x="94" y="83"/>
                                    <a:pt x="82" y="83"/>
                                  </a:cubicBezTo>
                                  <a:cubicBezTo>
                                    <a:pt x="97" y="23"/>
                                    <a:pt x="98" y="14"/>
                                    <a:pt x="98" y="12"/>
                                  </a:cubicBezTo>
                                  <a:cubicBezTo>
                                    <a:pt x="98" y="5"/>
                                    <a:pt x="94" y="1"/>
                                    <a:pt x="86" y="1"/>
                                  </a:cubicBezTo>
                                  <a:cubicBezTo>
                                    <a:pt x="85" y="1"/>
                                    <a:pt x="73" y="1"/>
                                    <a:pt x="70" y="15"/>
                                  </a:cubicBezTo>
                                  <a:cubicBezTo>
                                    <a:pt x="64" y="38"/>
                                    <a:pt x="59" y="60"/>
                                    <a:pt x="53" y="83"/>
                                  </a:cubicBezTo>
                                  <a:cubicBezTo>
                                    <a:pt x="39" y="83"/>
                                    <a:pt x="26" y="83"/>
                                    <a:pt x="13" y="83"/>
                                  </a:cubicBezTo>
                                  <a:cubicBezTo>
                                    <a:pt x="5" y="83"/>
                                    <a:pt x="1" y="83"/>
                                    <a:pt x="1" y="91"/>
                                  </a:cubicBezTo>
                                  <a:cubicBezTo>
                                    <a:pt x="1" y="96"/>
                                    <a:pt x="5" y="96"/>
                                    <a:pt x="13" y="96"/>
                                  </a:cubicBezTo>
                                  <a:cubicBezTo>
                                    <a:pt x="25" y="96"/>
                                    <a:pt x="38" y="96"/>
                                    <a:pt x="50" y="96"/>
                                  </a:cubicBezTo>
                                  <a:cubicBezTo>
                                    <a:pt x="19" y="215"/>
                                    <a:pt x="18" y="222"/>
                                    <a:pt x="18" y="229"/>
                                  </a:cubicBezTo>
                                  <a:cubicBezTo>
                                    <a:pt x="18" y="252"/>
                                    <a:pt x="33" y="268"/>
                                    <a:pt x="56" y="268"/>
                                  </a:cubicBezTo>
                                  <a:cubicBezTo>
                                    <a:pt x="100" y="268"/>
                                    <a:pt x="124" y="208"/>
                                    <a:pt x="124" y="204"/>
                                  </a:cubicBezTo>
                                  <a:cubicBezTo>
                                    <a:pt x="124" y="201"/>
                                    <a:pt x="120" y="201"/>
                                    <a:pt x="119" y="201"/>
                                  </a:cubicBezTo>
                                  <a:cubicBezTo>
                                    <a:pt x="115" y="201"/>
                                    <a:pt x="114" y="202"/>
                                    <a:pt x="113" y="205"/>
                                  </a:cubicBezTo>
                                  <a:cubicBezTo>
                                    <a:pt x="94" y="249"/>
                                    <a:pt x="72" y="258"/>
                                    <a:pt x="58" y="258"/>
                                  </a:cubicBezTo>
                                  <a:cubicBezTo>
                                    <a:pt x="48" y="258"/>
                                    <a:pt x="44" y="253"/>
                                    <a:pt x="44" y="239"/>
                                  </a:cubicBezTo>
                                  <a:cubicBezTo>
                                    <a:pt x="44" y="229"/>
                                    <a:pt x="45" y="227"/>
                                    <a:pt x="47" y="220"/>
                                  </a:cubicBezTo>
                                  <a:cubicBezTo>
                                    <a:pt x="58" y="178"/>
                                    <a:pt x="67" y="137"/>
                                    <a:pt x="78"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6" name="Dowolny kształt: kształt 616"/>
                          <wps:cNvSpPr/>
                          <wps:spPr>
                            <a:xfrm>
                              <a:off x="1078200" y="0"/>
                              <a:ext cx="33480" cy="151920"/>
                            </a:xfrm>
                            <a:custGeom>
                              <a:avLst/>
                              <a:gdLst/>
                              <a:ahLst/>
                              <a:cxnLst/>
                              <a:rect l="l" t="t" r="r" b="b"/>
                              <a:pathLst>
                                <a:path w="97" h="422">
                                  <a:moveTo>
                                    <a:pt x="97" y="211"/>
                                  </a:moveTo>
                                  <a:cubicBezTo>
                                    <a:pt x="97" y="179"/>
                                    <a:pt x="92" y="129"/>
                                    <a:pt x="70" y="80"/>
                                  </a:cubicBezTo>
                                  <a:cubicBezTo>
                                    <a:pt x="44" y="29"/>
                                    <a:pt x="8" y="1"/>
                                    <a:pt x="4" y="1"/>
                                  </a:cubicBezTo>
                                  <a:cubicBezTo>
                                    <a:pt x="1" y="1"/>
                                    <a:pt x="0" y="3"/>
                                    <a:pt x="0" y="6"/>
                                  </a:cubicBezTo>
                                  <a:cubicBezTo>
                                    <a:pt x="0" y="7"/>
                                    <a:pt x="0" y="7"/>
                                    <a:pt x="7" y="16"/>
                                  </a:cubicBezTo>
                                  <a:cubicBezTo>
                                    <a:pt x="49" y="56"/>
                                    <a:pt x="73" y="124"/>
                                    <a:pt x="73" y="211"/>
                                  </a:cubicBezTo>
                                  <a:cubicBezTo>
                                    <a:pt x="73" y="282"/>
                                    <a:pt x="58" y="357"/>
                                    <a:pt x="5" y="410"/>
                                  </a:cubicBezTo>
                                  <a:cubicBezTo>
                                    <a:pt x="0" y="416"/>
                                    <a:pt x="0" y="416"/>
                                    <a:pt x="0" y="417"/>
                                  </a:cubicBezTo>
                                  <a:cubicBezTo>
                                    <a:pt x="0" y="419"/>
                                    <a:pt x="1" y="422"/>
                                    <a:pt x="4" y="422"/>
                                  </a:cubicBezTo>
                                  <a:cubicBezTo>
                                    <a:pt x="8" y="422"/>
                                    <a:pt x="46" y="393"/>
                                    <a:pt x="71" y="339"/>
                                  </a:cubicBezTo>
                                  <a:cubicBezTo>
                                    <a:pt x="92" y="293"/>
                                    <a:pt x="97" y="246"/>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17" name="Dowolny kształt: kształt 617"/>
                          <wps:cNvSpPr/>
                          <wps:spPr>
                            <a:xfrm>
                              <a:off x="1137240" y="0"/>
                              <a:ext cx="33480" cy="151920"/>
                            </a:xfrm>
                            <a:custGeom>
                              <a:avLst/>
                              <a:gdLst/>
                              <a:ahLst/>
                              <a:cxnLst/>
                              <a:rect l="l" t="t" r="r" b="b"/>
                              <a:pathLst>
                                <a:path w="97" h="422">
                                  <a:moveTo>
                                    <a:pt x="98" y="211"/>
                                  </a:moveTo>
                                  <a:cubicBezTo>
                                    <a:pt x="98" y="179"/>
                                    <a:pt x="93" y="129"/>
                                    <a:pt x="70" y="80"/>
                                  </a:cubicBezTo>
                                  <a:cubicBezTo>
                                    <a:pt x="44" y="29"/>
                                    <a:pt x="8" y="1"/>
                                    <a:pt x="4" y="1"/>
                                  </a:cubicBezTo>
                                  <a:cubicBezTo>
                                    <a:pt x="2" y="1"/>
                                    <a:pt x="-1" y="3"/>
                                    <a:pt x="-1" y="6"/>
                                  </a:cubicBezTo>
                                  <a:cubicBezTo>
                                    <a:pt x="-1" y="7"/>
                                    <a:pt x="-1" y="7"/>
                                    <a:pt x="8" y="16"/>
                                  </a:cubicBezTo>
                                  <a:cubicBezTo>
                                    <a:pt x="48" y="56"/>
                                    <a:pt x="72" y="124"/>
                                    <a:pt x="72" y="211"/>
                                  </a:cubicBezTo>
                                  <a:cubicBezTo>
                                    <a:pt x="72" y="282"/>
                                    <a:pt x="57" y="357"/>
                                    <a:pt x="5" y="410"/>
                                  </a:cubicBezTo>
                                  <a:cubicBezTo>
                                    <a:pt x="-1" y="416"/>
                                    <a:pt x="-1" y="416"/>
                                    <a:pt x="-1" y="417"/>
                                  </a:cubicBezTo>
                                  <a:cubicBezTo>
                                    <a:pt x="-1" y="419"/>
                                    <a:pt x="2" y="422"/>
                                    <a:pt x="4" y="422"/>
                                  </a:cubicBezTo>
                                  <a:cubicBezTo>
                                    <a:pt x="8" y="422"/>
                                    <a:pt x="46" y="393"/>
                                    <a:pt x="71" y="339"/>
                                  </a:cubicBezTo>
                                  <a:cubicBezTo>
                                    <a:pt x="93" y="293"/>
                                    <a:pt x="98" y="246"/>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4" style="position:absolute;margin-left:0pt;margin-top:-12pt;width:92.2pt;height:11.95pt" coordorigin="0,-240" coordsize="1844,239">
                <v:group id="shape_0" style="position:absolute;left:0;top:-240;width:1844;height:239"/>
              </v:group>
            </w:pict>
          </mc:Fallback>
        </mc:AlternateContent>
      </w:r>
      <w:r>
        <w:t xml:space="preserve">, konieczne jest rozwiązanie tzw. zadania odwrotnego kinematyki, tj. przekształcenie współrzędnych kartezjańskich na położenia kątowe odpowiednich przegubów robota. Dodatkowym problemem jest fakt, że o ile równania kinematyki prostej robota mają zawsze dokładnie jedno rozwiązanie (dla każdego położenia kątowego robota istnieje </w:t>
      </w:r>
      <w:proofErr w:type="spellStart"/>
      <w:r>
        <w:t>dokłanie</w:t>
      </w:r>
      <w:proofErr w:type="spellEnd"/>
      <w:r>
        <w:t xml:space="preserve"> jeden punkt i orientacja, w której robot się znajduje), o tyle równania kinematyki odwrotnej na ogół mają kilka rozwiązań – konfiguracji robota. W tym przypadku mamy do czynienia z dwoma konfiguracjami – „</w:t>
      </w:r>
      <w:proofErr w:type="spellStart"/>
      <w:r>
        <w:t>above</w:t>
      </w:r>
      <w:proofErr w:type="spellEnd"/>
      <w:r>
        <w:t>” i „</w:t>
      </w:r>
      <w:proofErr w:type="spellStart"/>
      <w:r>
        <w:t>below</w:t>
      </w:r>
      <w:proofErr w:type="spellEnd"/>
      <w:r>
        <w:t>” (zob. rys. 4.2). Równania kinematyki odwrotnej przedstawione są poniżej:</w:t>
      </w:r>
    </w:p>
    <w:p w14:paraId="34A4A6AF" w14:textId="77777777" w:rsidR="00A95045" w:rsidRDefault="00A95045">
      <w:pPr>
        <w:pStyle w:val="LO-normal"/>
      </w:pPr>
    </w:p>
    <w:p w14:paraId="2B9B5BA6" w14:textId="77777777" w:rsidR="00A95045" w:rsidRDefault="00575178">
      <w:pPr>
        <w:pStyle w:val="LO-normal"/>
        <w:jc w:val="center"/>
      </w:pPr>
      <w:r>
        <w:rPr>
          <w:noProof/>
        </w:rPr>
        <mc:AlternateContent>
          <mc:Choice Requires="wpg">
            <w:drawing>
              <wp:inline distT="0" distB="0" distL="0" distR="0" wp14:anchorId="385879F1" wp14:editId="354AD277">
                <wp:extent cx="1341755" cy="151765"/>
                <wp:effectExtent l="0" t="0" r="0" b="0"/>
                <wp:docPr id="618" name="Shape15"/>
                <wp:cNvGraphicFramePr/>
                <a:graphic xmlns:a="http://schemas.openxmlformats.org/drawingml/2006/main">
                  <a:graphicData uri="http://schemas.microsoft.com/office/word/2010/wordprocessingGroup">
                    <wpg:wgp>
                      <wpg:cNvGrpSpPr/>
                      <wpg:grpSpPr>
                        <a:xfrm>
                          <a:off x="0" y="0"/>
                          <a:ext cx="1341720" cy="151920"/>
                          <a:chOff x="0" y="0"/>
                          <a:chExt cx="1341720" cy="151920"/>
                        </a:xfrm>
                      </wpg:grpSpPr>
                      <wpg:grpSp>
                        <wpg:cNvPr id="619" name="Grupa 619"/>
                        <wpg:cNvGrpSpPr/>
                        <wpg:grpSpPr>
                          <a:xfrm>
                            <a:off x="0" y="0"/>
                            <a:ext cx="1341720" cy="151920"/>
                            <a:chOff x="0" y="0"/>
                            <a:chExt cx="0" cy="0"/>
                          </a:xfrm>
                        </wpg:grpSpPr>
                        <wps:wsp>
                          <wps:cNvPr id="620" name="Dowolny kształt: kształt 620"/>
                          <wps:cNvSpPr/>
                          <wps:spPr>
                            <a:xfrm>
                              <a:off x="0" y="8280"/>
                              <a:ext cx="1334160" cy="135720"/>
                            </a:xfrm>
                            <a:custGeom>
                              <a:avLst/>
                              <a:gdLst/>
                              <a:ahLst/>
                              <a:cxnLst/>
                              <a:rect l="l" t="t" r="r" b="b"/>
                              <a:pathLst>
                                <a:path w="3706" h="377">
                                  <a:moveTo>
                                    <a:pt x="1854" y="377"/>
                                  </a:moveTo>
                                  <a:cubicBezTo>
                                    <a:pt x="1236" y="377"/>
                                    <a:pt x="619" y="377"/>
                                    <a:pt x="1" y="377"/>
                                  </a:cubicBezTo>
                                  <a:cubicBezTo>
                                    <a:pt x="1" y="251"/>
                                    <a:pt x="1" y="126"/>
                                    <a:pt x="1" y="0"/>
                                  </a:cubicBezTo>
                                  <a:cubicBezTo>
                                    <a:pt x="1236" y="0"/>
                                    <a:pt x="2471" y="0"/>
                                    <a:pt x="3706" y="0"/>
                                  </a:cubicBezTo>
                                  <a:cubicBezTo>
                                    <a:pt x="3706" y="126"/>
                                    <a:pt x="3706" y="251"/>
                                    <a:pt x="3706" y="377"/>
                                  </a:cubicBezTo>
                                  <a:cubicBezTo>
                                    <a:pt x="3089" y="377"/>
                                    <a:pt x="2471" y="377"/>
                                    <a:pt x="1854"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21" name="Dowolny kształt: kształt 621"/>
                          <wps:cNvSpPr/>
                          <wps:spPr>
                            <a:xfrm>
                              <a:off x="0" y="47160"/>
                              <a:ext cx="85680" cy="99720"/>
                            </a:xfrm>
                            <a:custGeom>
                              <a:avLst/>
                              <a:gdLst/>
                              <a:ahLst/>
                              <a:cxnLst/>
                              <a:rect l="l" t="t" r="r" b="b"/>
                              <a:pathLst>
                                <a:path w="242" h="277">
                                  <a:moveTo>
                                    <a:pt x="52" y="257"/>
                                  </a:moveTo>
                                  <a:cubicBezTo>
                                    <a:pt x="50" y="262"/>
                                    <a:pt x="49" y="263"/>
                                    <a:pt x="49" y="266"/>
                                  </a:cubicBezTo>
                                  <a:cubicBezTo>
                                    <a:pt x="49" y="274"/>
                                    <a:pt x="58" y="278"/>
                                    <a:pt x="61" y="278"/>
                                  </a:cubicBezTo>
                                  <a:cubicBezTo>
                                    <a:pt x="64" y="278"/>
                                    <a:pt x="73" y="277"/>
                                    <a:pt x="77" y="266"/>
                                  </a:cubicBezTo>
                                  <a:cubicBezTo>
                                    <a:pt x="78" y="263"/>
                                    <a:pt x="80" y="249"/>
                                    <a:pt x="92" y="190"/>
                                  </a:cubicBezTo>
                                  <a:cubicBezTo>
                                    <a:pt x="96" y="191"/>
                                    <a:pt x="98" y="191"/>
                                    <a:pt x="106" y="191"/>
                                  </a:cubicBezTo>
                                  <a:cubicBezTo>
                                    <a:pt x="176" y="191"/>
                                    <a:pt x="241" y="125"/>
                                    <a:pt x="241" y="59"/>
                                  </a:cubicBezTo>
                                  <a:cubicBezTo>
                                    <a:pt x="241" y="25"/>
                                    <a:pt x="224" y="0"/>
                                    <a:pt x="193" y="0"/>
                                  </a:cubicBezTo>
                                  <a:cubicBezTo>
                                    <a:pt x="132" y="0"/>
                                    <a:pt x="107" y="82"/>
                                    <a:pt x="82" y="165"/>
                                  </a:cubicBezTo>
                                  <a:cubicBezTo>
                                    <a:pt x="36" y="156"/>
                                    <a:pt x="12" y="132"/>
                                    <a:pt x="12" y="102"/>
                                  </a:cubicBezTo>
                                  <a:cubicBezTo>
                                    <a:pt x="12" y="90"/>
                                    <a:pt x="22" y="43"/>
                                    <a:pt x="47" y="15"/>
                                  </a:cubicBezTo>
                                  <a:cubicBezTo>
                                    <a:pt x="50" y="11"/>
                                    <a:pt x="49" y="11"/>
                                    <a:pt x="50" y="10"/>
                                  </a:cubicBezTo>
                                  <a:cubicBezTo>
                                    <a:pt x="50" y="7"/>
                                    <a:pt x="49" y="5"/>
                                    <a:pt x="46" y="5"/>
                                  </a:cubicBezTo>
                                  <a:cubicBezTo>
                                    <a:pt x="34" y="5"/>
                                    <a:pt x="1" y="66"/>
                                    <a:pt x="1" y="107"/>
                                  </a:cubicBezTo>
                                  <a:cubicBezTo>
                                    <a:pt x="1" y="146"/>
                                    <a:pt x="29" y="177"/>
                                    <a:pt x="74" y="188"/>
                                  </a:cubicBezTo>
                                  <a:cubicBezTo>
                                    <a:pt x="67" y="210"/>
                                    <a:pt x="59" y="235"/>
                                    <a:pt x="52" y="257"/>
                                  </a:cubicBezTo>
                                  <a:moveTo>
                                    <a:pt x="109" y="167"/>
                                  </a:moveTo>
                                  <a:cubicBezTo>
                                    <a:pt x="107" y="167"/>
                                    <a:pt x="106" y="167"/>
                                    <a:pt x="102" y="166"/>
                                  </a:cubicBezTo>
                                  <a:cubicBezTo>
                                    <a:pt x="97" y="166"/>
                                    <a:pt x="97" y="166"/>
                                    <a:pt x="97" y="165"/>
                                  </a:cubicBezTo>
                                  <a:cubicBezTo>
                                    <a:pt x="97" y="164"/>
                                    <a:pt x="104" y="125"/>
                                    <a:pt x="106" y="119"/>
                                  </a:cubicBezTo>
                                  <a:cubicBezTo>
                                    <a:pt x="118" y="65"/>
                                    <a:pt x="151" y="25"/>
                                    <a:pt x="188" y="25"/>
                                  </a:cubicBezTo>
                                  <a:cubicBezTo>
                                    <a:pt x="217" y="25"/>
                                    <a:pt x="229" y="47"/>
                                    <a:pt x="229" y="67"/>
                                  </a:cubicBezTo>
                                  <a:cubicBezTo>
                                    <a:pt x="229" y="116"/>
                                    <a:pt x="175" y="167"/>
                                    <a:pt x="109" y="16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2" name="Dowolny kształt: kształt 622"/>
                          <wps:cNvSpPr/>
                          <wps:spPr>
                            <a:xfrm>
                              <a:off x="103680" y="66600"/>
                              <a:ext cx="37440" cy="70560"/>
                            </a:xfrm>
                            <a:custGeom>
                              <a:avLst/>
                              <a:gdLst/>
                              <a:ahLst/>
                              <a:cxnLst/>
                              <a:rect l="l" t="t" r="r" b="b"/>
                              <a:pathLst>
                                <a:path w="108" h="196">
                                  <a:moveTo>
                                    <a:pt x="66" y="9"/>
                                  </a:moveTo>
                                  <a:cubicBezTo>
                                    <a:pt x="66" y="0"/>
                                    <a:pt x="66" y="0"/>
                                    <a:pt x="58" y="0"/>
                                  </a:cubicBezTo>
                                  <a:cubicBezTo>
                                    <a:pt x="38" y="18"/>
                                    <a:pt x="12" y="18"/>
                                    <a:pt x="0" y="18"/>
                                  </a:cubicBezTo>
                                  <a:cubicBezTo>
                                    <a:pt x="0" y="22"/>
                                    <a:pt x="0" y="25"/>
                                    <a:pt x="0" y="29"/>
                                  </a:cubicBezTo>
                                  <a:cubicBezTo>
                                    <a:pt x="7" y="29"/>
                                    <a:pt x="26" y="29"/>
                                    <a:pt x="42" y="21"/>
                                  </a:cubicBezTo>
                                  <a:cubicBezTo>
                                    <a:pt x="42" y="71"/>
                                    <a:pt x="42" y="122"/>
                                    <a:pt x="42" y="172"/>
                                  </a:cubicBezTo>
                                  <a:cubicBezTo>
                                    <a:pt x="42" y="182"/>
                                    <a:pt x="42" y="185"/>
                                    <a:pt x="13" y="185"/>
                                  </a:cubicBezTo>
                                  <a:cubicBezTo>
                                    <a:pt x="10" y="185"/>
                                    <a:pt x="6" y="185"/>
                                    <a:pt x="2" y="185"/>
                                  </a:cubicBezTo>
                                  <a:cubicBezTo>
                                    <a:pt x="2" y="189"/>
                                    <a:pt x="2" y="193"/>
                                    <a:pt x="2" y="196"/>
                                  </a:cubicBezTo>
                                  <a:cubicBezTo>
                                    <a:pt x="7" y="195"/>
                                    <a:pt x="43" y="195"/>
                                    <a:pt x="54" y="195"/>
                                  </a:cubicBezTo>
                                  <a:cubicBezTo>
                                    <a:pt x="64" y="195"/>
                                    <a:pt x="101" y="195"/>
                                    <a:pt x="107" y="196"/>
                                  </a:cubicBezTo>
                                  <a:cubicBezTo>
                                    <a:pt x="107" y="193"/>
                                    <a:pt x="107" y="189"/>
                                    <a:pt x="107" y="185"/>
                                  </a:cubicBezTo>
                                  <a:cubicBezTo>
                                    <a:pt x="103" y="185"/>
                                    <a:pt x="100" y="185"/>
                                    <a:pt x="96" y="185"/>
                                  </a:cubicBezTo>
                                  <a:cubicBezTo>
                                    <a:pt x="66" y="185"/>
                                    <a:pt x="66" y="182"/>
                                    <a:pt x="66" y="172"/>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3" name="Dowolny kształt: kształt 623"/>
                          <wps:cNvSpPr/>
                          <wps:spPr>
                            <a:xfrm>
                              <a:off x="210960" y="58320"/>
                              <a:ext cx="99000" cy="35640"/>
                            </a:xfrm>
                            <a:custGeom>
                              <a:avLst/>
                              <a:gdLst/>
                              <a:ahLst/>
                              <a:cxnLst/>
                              <a:rect l="l" t="t" r="r" b="b"/>
                              <a:pathLst>
                                <a:path w="279" h="99">
                                  <a:moveTo>
                                    <a:pt x="266" y="18"/>
                                  </a:moveTo>
                                  <a:cubicBezTo>
                                    <a:pt x="272" y="18"/>
                                    <a:pt x="279" y="17"/>
                                    <a:pt x="279" y="9"/>
                                  </a:cubicBezTo>
                                  <a:cubicBezTo>
                                    <a:pt x="279" y="0"/>
                                    <a:pt x="272" y="0"/>
                                    <a:pt x="266" y="0"/>
                                  </a:cubicBezTo>
                                  <a:cubicBezTo>
                                    <a:pt x="182" y="0"/>
                                    <a:pt x="97" y="0"/>
                                    <a:pt x="13" y="0"/>
                                  </a:cubicBezTo>
                                  <a:cubicBezTo>
                                    <a:pt x="8" y="0"/>
                                    <a:pt x="0" y="0"/>
                                    <a:pt x="0" y="9"/>
                                  </a:cubicBezTo>
                                  <a:cubicBezTo>
                                    <a:pt x="0" y="17"/>
                                    <a:pt x="8" y="18"/>
                                    <a:pt x="14" y="18"/>
                                  </a:cubicBezTo>
                                  <a:cubicBezTo>
                                    <a:pt x="98" y="18"/>
                                    <a:pt x="182" y="18"/>
                                    <a:pt x="266" y="18"/>
                                  </a:cubicBezTo>
                                  <a:moveTo>
                                    <a:pt x="266" y="100"/>
                                  </a:moveTo>
                                  <a:cubicBezTo>
                                    <a:pt x="272" y="100"/>
                                    <a:pt x="279" y="100"/>
                                    <a:pt x="279" y="92"/>
                                  </a:cubicBezTo>
                                  <a:cubicBezTo>
                                    <a:pt x="279" y="82"/>
                                    <a:pt x="272" y="82"/>
                                    <a:pt x="266" y="82"/>
                                  </a:cubicBezTo>
                                  <a:cubicBezTo>
                                    <a:pt x="182" y="82"/>
                                    <a:pt x="98" y="82"/>
                                    <a:pt x="14" y="82"/>
                                  </a:cubicBezTo>
                                  <a:cubicBezTo>
                                    <a:pt x="8" y="82"/>
                                    <a:pt x="0" y="82"/>
                                    <a:pt x="0" y="92"/>
                                  </a:cubicBezTo>
                                  <a:cubicBezTo>
                                    <a:pt x="0" y="100"/>
                                    <a:pt x="8" y="100"/>
                                    <a:pt x="13" y="100"/>
                                  </a:cubicBezTo>
                                  <a:cubicBezTo>
                                    <a:pt x="97"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4" name="Dowolny kształt: kształt 624"/>
                          <wps:cNvSpPr/>
                          <wps:spPr>
                            <a:xfrm>
                              <a:off x="368280" y="47160"/>
                              <a:ext cx="83880" cy="68760"/>
                            </a:xfrm>
                            <a:custGeom>
                              <a:avLst/>
                              <a:gdLst/>
                              <a:ahLst/>
                              <a:cxnLst/>
                              <a:rect l="l" t="t" r="r" b="b"/>
                              <a:pathLst>
                                <a:path w="236" h="191">
                                  <a:moveTo>
                                    <a:pt x="185" y="87"/>
                                  </a:moveTo>
                                  <a:cubicBezTo>
                                    <a:pt x="185" y="21"/>
                                    <a:pt x="146" y="0"/>
                                    <a:pt x="115" y="0"/>
                                  </a:cubicBezTo>
                                  <a:cubicBezTo>
                                    <a:pt x="57" y="0"/>
                                    <a:pt x="1" y="60"/>
                                    <a:pt x="1" y="120"/>
                                  </a:cubicBezTo>
                                  <a:cubicBezTo>
                                    <a:pt x="1" y="159"/>
                                    <a:pt x="26" y="191"/>
                                    <a:pt x="69" y="191"/>
                                  </a:cubicBezTo>
                                  <a:cubicBezTo>
                                    <a:pt x="95" y="191"/>
                                    <a:pt x="127" y="182"/>
                                    <a:pt x="158" y="156"/>
                                  </a:cubicBezTo>
                                  <a:cubicBezTo>
                                    <a:pt x="164" y="178"/>
                                    <a:pt x="178" y="191"/>
                                    <a:pt x="196" y="191"/>
                                  </a:cubicBezTo>
                                  <a:cubicBezTo>
                                    <a:pt x="219" y="191"/>
                                    <a:pt x="232" y="168"/>
                                    <a:pt x="232" y="161"/>
                                  </a:cubicBezTo>
                                  <a:cubicBezTo>
                                    <a:pt x="232" y="159"/>
                                    <a:pt x="230" y="158"/>
                                    <a:pt x="227" y="158"/>
                                  </a:cubicBezTo>
                                  <a:cubicBezTo>
                                    <a:pt x="224" y="158"/>
                                    <a:pt x="223" y="159"/>
                                    <a:pt x="221" y="161"/>
                                  </a:cubicBezTo>
                                  <a:cubicBezTo>
                                    <a:pt x="214" y="182"/>
                                    <a:pt x="199" y="182"/>
                                    <a:pt x="197" y="182"/>
                                  </a:cubicBezTo>
                                  <a:cubicBezTo>
                                    <a:pt x="185" y="182"/>
                                    <a:pt x="185" y="149"/>
                                    <a:pt x="185" y="140"/>
                                  </a:cubicBezTo>
                                  <a:cubicBezTo>
                                    <a:pt x="185" y="130"/>
                                    <a:pt x="185" y="129"/>
                                    <a:pt x="189" y="124"/>
                                  </a:cubicBezTo>
                                  <a:cubicBezTo>
                                    <a:pt x="229" y="75"/>
                                    <a:pt x="221" y="58"/>
                                    <a:pt x="237" y="25"/>
                                  </a:cubicBezTo>
                                  <a:cubicBezTo>
                                    <a:pt x="237" y="24"/>
                                    <a:pt x="237" y="21"/>
                                    <a:pt x="232" y="21"/>
                                  </a:cubicBezTo>
                                  <a:cubicBezTo>
                                    <a:pt x="229" y="21"/>
                                    <a:pt x="229" y="22"/>
                                    <a:pt x="226" y="30"/>
                                  </a:cubicBezTo>
                                  <a:cubicBezTo>
                                    <a:pt x="219" y="57"/>
                                    <a:pt x="205" y="88"/>
                                    <a:pt x="185" y="113"/>
                                  </a:cubicBezTo>
                                  <a:cubicBezTo>
                                    <a:pt x="185" y="103"/>
                                    <a:pt x="185" y="95"/>
                                    <a:pt x="185" y="87"/>
                                  </a:cubicBezTo>
                                  <a:moveTo>
                                    <a:pt x="157" y="144"/>
                                  </a:moveTo>
                                  <a:cubicBezTo>
                                    <a:pt x="119" y="177"/>
                                    <a:pt x="87" y="182"/>
                                    <a:pt x="70" y="182"/>
                                  </a:cubicBezTo>
                                  <a:cubicBezTo>
                                    <a:pt x="45" y="182"/>
                                    <a:pt x="32" y="164"/>
                                    <a:pt x="32" y="136"/>
                                  </a:cubicBezTo>
                                  <a:cubicBezTo>
                                    <a:pt x="32" y="116"/>
                                    <a:pt x="44" y="70"/>
                                    <a:pt x="57" y="48"/>
                                  </a:cubicBezTo>
                                  <a:cubicBezTo>
                                    <a:pt x="76" y="18"/>
                                    <a:pt x="99" y="10"/>
                                    <a:pt x="115" y="10"/>
                                  </a:cubicBezTo>
                                  <a:cubicBezTo>
                                    <a:pt x="155" y="10"/>
                                    <a:pt x="155" y="65"/>
                                    <a:pt x="155" y="97"/>
                                  </a:cubicBezTo>
                                  <a:cubicBezTo>
                                    <a:pt x="155" y="113"/>
                                    <a:pt x="155" y="137"/>
                                    <a:pt x="157"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5" name="Dowolny kształt: kształt 625"/>
                          <wps:cNvSpPr/>
                          <wps:spPr>
                            <a:xfrm>
                              <a:off x="506160" y="73080"/>
                              <a:ext cx="91440" cy="6480"/>
                            </a:xfrm>
                            <a:custGeom>
                              <a:avLst/>
                              <a:gdLst/>
                              <a:ahLst/>
                              <a:cxnLst/>
                              <a:rect l="l" t="t" r="r" b="b"/>
                              <a:pathLst>
                                <a:path w="258" h="18">
                                  <a:moveTo>
                                    <a:pt x="244" y="18"/>
                                  </a:moveTo>
                                  <a:cubicBezTo>
                                    <a:pt x="251" y="18"/>
                                    <a:pt x="258" y="17"/>
                                    <a:pt x="258" y="9"/>
                                  </a:cubicBezTo>
                                  <a:cubicBezTo>
                                    <a:pt x="258" y="0"/>
                                    <a:pt x="251" y="0"/>
                                    <a:pt x="244" y="0"/>
                                  </a:cubicBezTo>
                                  <a:cubicBezTo>
                                    <a:pt x="168" y="0"/>
                                    <a:pt x="92" y="0"/>
                                    <a:pt x="16" y="0"/>
                                  </a:cubicBezTo>
                                  <a:cubicBezTo>
                                    <a:pt x="9" y="0"/>
                                    <a:pt x="0" y="0"/>
                                    <a:pt x="0" y="9"/>
                                  </a:cubicBezTo>
                                  <a:cubicBezTo>
                                    <a:pt x="0" y="17"/>
                                    <a:pt x="9" y="18"/>
                                    <a:pt x="16" y="18"/>
                                  </a:cubicBezTo>
                                  <a:cubicBezTo>
                                    <a:pt x="92" y="18"/>
                                    <a:pt x="168" y="18"/>
                                    <a:pt x="244"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6" name="Dowolny kształt: kształt 626"/>
                          <wps:cNvSpPr/>
                          <wps:spPr>
                            <a:xfrm>
                              <a:off x="651600" y="47160"/>
                              <a:ext cx="69120" cy="68760"/>
                            </a:xfrm>
                            <a:custGeom>
                              <a:avLst/>
                              <a:gdLst/>
                              <a:ahLst/>
                              <a:cxnLst/>
                              <a:rect l="l" t="t" r="r" b="b"/>
                              <a:pathLst>
                                <a:path w="192" h="191">
                                  <a:moveTo>
                                    <a:pt x="140" y="28"/>
                                  </a:moveTo>
                                  <a:cubicBezTo>
                                    <a:pt x="133" y="12"/>
                                    <a:pt x="121" y="0"/>
                                    <a:pt x="102" y="0"/>
                                  </a:cubicBezTo>
                                  <a:cubicBezTo>
                                    <a:pt x="52" y="0"/>
                                    <a:pt x="0" y="63"/>
                                    <a:pt x="0" y="124"/>
                                  </a:cubicBezTo>
                                  <a:cubicBezTo>
                                    <a:pt x="0" y="164"/>
                                    <a:pt x="24" y="191"/>
                                    <a:pt x="56" y="191"/>
                                  </a:cubicBezTo>
                                  <a:cubicBezTo>
                                    <a:pt x="64" y="191"/>
                                    <a:pt x="86" y="190"/>
                                    <a:pt x="111" y="160"/>
                                  </a:cubicBezTo>
                                  <a:cubicBezTo>
                                    <a:pt x="115" y="177"/>
                                    <a:pt x="129" y="191"/>
                                    <a:pt x="150" y="191"/>
                                  </a:cubicBezTo>
                                  <a:cubicBezTo>
                                    <a:pt x="164" y="191"/>
                                    <a:pt x="174" y="182"/>
                                    <a:pt x="181" y="168"/>
                                  </a:cubicBezTo>
                                  <a:cubicBezTo>
                                    <a:pt x="188" y="153"/>
                                    <a:pt x="193" y="128"/>
                                    <a:pt x="193" y="126"/>
                                  </a:cubicBezTo>
                                  <a:cubicBezTo>
                                    <a:pt x="193" y="123"/>
                                    <a:pt x="189" y="123"/>
                                    <a:pt x="188" y="123"/>
                                  </a:cubicBezTo>
                                  <a:cubicBezTo>
                                    <a:pt x="184" y="123"/>
                                    <a:pt x="183" y="124"/>
                                    <a:pt x="182" y="130"/>
                                  </a:cubicBezTo>
                                  <a:cubicBezTo>
                                    <a:pt x="175" y="158"/>
                                    <a:pt x="168" y="182"/>
                                    <a:pt x="151" y="182"/>
                                  </a:cubicBezTo>
                                  <a:cubicBezTo>
                                    <a:pt x="139" y="182"/>
                                    <a:pt x="138" y="171"/>
                                    <a:pt x="138" y="162"/>
                                  </a:cubicBezTo>
                                  <a:cubicBezTo>
                                    <a:pt x="138" y="153"/>
                                    <a:pt x="139" y="150"/>
                                    <a:pt x="144" y="131"/>
                                  </a:cubicBezTo>
                                  <a:cubicBezTo>
                                    <a:pt x="147" y="113"/>
                                    <a:pt x="148" y="109"/>
                                    <a:pt x="152" y="94"/>
                                  </a:cubicBezTo>
                                  <a:cubicBezTo>
                                    <a:pt x="157" y="75"/>
                                    <a:pt x="163" y="54"/>
                                    <a:pt x="168" y="35"/>
                                  </a:cubicBezTo>
                                  <a:cubicBezTo>
                                    <a:pt x="170" y="23"/>
                                    <a:pt x="170" y="22"/>
                                    <a:pt x="170" y="21"/>
                                  </a:cubicBezTo>
                                  <a:cubicBezTo>
                                    <a:pt x="170" y="13"/>
                                    <a:pt x="165" y="9"/>
                                    <a:pt x="158" y="9"/>
                                  </a:cubicBezTo>
                                  <a:cubicBezTo>
                                    <a:pt x="148" y="9"/>
                                    <a:pt x="141" y="18"/>
                                    <a:pt x="140" y="28"/>
                                  </a:cubicBezTo>
                                  <a:moveTo>
                                    <a:pt x="114" y="136"/>
                                  </a:moveTo>
                                  <a:cubicBezTo>
                                    <a:pt x="111" y="144"/>
                                    <a:pt x="111" y="144"/>
                                    <a:pt x="105" y="152"/>
                                  </a:cubicBezTo>
                                  <a:cubicBezTo>
                                    <a:pt x="86" y="176"/>
                                    <a:pt x="69" y="182"/>
                                    <a:pt x="57" y="182"/>
                                  </a:cubicBezTo>
                                  <a:cubicBezTo>
                                    <a:pt x="36" y="182"/>
                                    <a:pt x="30" y="159"/>
                                    <a:pt x="30" y="142"/>
                                  </a:cubicBezTo>
                                  <a:cubicBezTo>
                                    <a:pt x="30" y="122"/>
                                    <a:pt x="44" y="70"/>
                                    <a:pt x="54" y="51"/>
                                  </a:cubicBezTo>
                                  <a:cubicBezTo>
                                    <a:pt x="67" y="25"/>
                                    <a:pt x="85" y="10"/>
                                    <a:pt x="102" y="10"/>
                                  </a:cubicBezTo>
                                  <a:cubicBezTo>
                                    <a:pt x="129" y="10"/>
                                    <a:pt x="135" y="45"/>
                                    <a:pt x="135" y="47"/>
                                  </a:cubicBezTo>
                                  <a:cubicBezTo>
                                    <a:pt x="135" y="49"/>
                                    <a:pt x="135" y="52"/>
                                    <a:pt x="134" y="54"/>
                                  </a:cubicBezTo>
                                  <a:cubicBezTo>
                                    <a:pt x="127" y="81"/>
                                    <a:pt x="121" y="108"/>
                                    <a:pt x="114" y="13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7" name="Dowolny kształt: kształt 627"/>
                          <wps:cNvSpPr/>
                          <wps:spPr>
                            <a:xfrm>
                              <a:off x="730800" y="47160"/>
                              <a:ext cx="60480" cy="68760"/>
                            </a:xfrm>
                            <a:custGeom>
                              <a:avLst/>
                              <a:gdLst/>
                              <a:ahLst/>
                              <a:cxnLst/>
                              <a:rect l="l" t="t" r="r" b="b"/>
                              <a:pathLst>
                                <a:path w="171" h="191">
                                  <a:moveTo>
                                    <a:pt x="25" y="161"/>
                                  </a:moveTo>
                                  <a:cubicBezTo>
                                    <a:pt x="24" y="168"/>
                                    <a:pt x="21" y="178"/>
                                    <a:pt x="21" y="180"/>
                                  </a:cubicBezTo>
                                  <a:cubicBezTo>
                                    <a:pt x="21" y="188"/>
                                    <a:pt x="27" y="191"/>
                                    <a:pt x="33" y="191"/>
                                  </a:cubicBezTo>
                                  <a:cubicBezTo>
                                    <a:pt x="38" y="191"/>
                                    <a:pt x="47" y="188"/>
                                    <a:pt x="49" y="179"/>
                                  </a:cubicBezTo>
                                  <a:cubicBezTo>
                                    <a:pt x="50" y="178"/>
                                    <a:pt x="65" y="120"/>
                                    <a:pt x="66" y="113"/>
                                  </a:cubicBezTo>
                                  <a:cubicBezTo>
                                    <a:pt x="69" y="99"/>
                                    <a:pt x="77" y="70"/>
                                    <a:pt x="79" y="58"/>
                                  </a:cubicBezTo>
                                  <a:cubicBezTo>
                                    <a:pt x="81" y="53"/>
                                    <a:pt x="93" y="33"/>
                                    <a:pt x="103" y="23"/>
                                  </a:cubicBezTo>
                                  <a:cubicBezTo>
                                    <a:pt x="107" y="21"/>
                                    <a:pt x="119" y="10"/>
                                    <a:pt x="137" y="10"/>
                                  </a:cubicBezTo>
                                  <a:cubicBezTo>
                                    <a:pt x="147" y="10"/>
                                    <a:pt x="153" y="15"/>
                                    <a:pt x="155" y="15"/>
                                  </a:cubicBezTo>
                                  <a:cubicBezTo>
                                    <a:pt x="141" y="17"/>
                                    <a:pt x="133" y="27"/>
                                    <a:pt x="133" y="37"/>
                                  </a:cubicBezTo>
                                  <a:cubicBezTo>
                                    <a:pt x="133" y="45"/>
                                    <a:pt x="137" y="53"/>
                                    <a:pt x="149" y="53"/>
                                  </a:cubicBezTo>
                                  <a:cubicBezTo>
                                    <a:pt x="159" y="53"/>
                                    <a:pt x="171" y="43"/>
                                    <a:pt x="171" y="28"/>
                                  </a:cubicBezTo>
                                  <a:cubicBezTo>
                                    <a:pt x="171" y="13"/>
                                    <a:pt x="158" y="0"/>
                                    <a:pt x="137" y="0"/>
                                  </a:cubicBezTo>
                                  <a:cubicBezTo>
                                    <a:pt x="109" y="0"/>
                                    <a:pt x="91" y="21"/>
                                    <a:pt x="83" y="33"/>
                                  </a:cubicBezTo>
                                  <a:cubicBezTo>
                                    <a:pt x="79" y="13"/>
                                    <a:pt x="65" y="0"/>
                                    <a:pt x="44" y="0"/>
                                  </a:cubicBezTo>
                                  <a:cubicBezTo>
                                    <a:pt x="25" y="0"/>
                                    <a:pt x="17" y="17"/>
                                    <a:pt x="13" y="24"/>
                                  </a:cubicBezTo>
                                  <a:cubicBezTo>
                                    <a:pt x="6" y="39"/>
                                    <a:pt x="0" y="64"/>
                                    <a:pt x="0" y="65"/>
                                  </a:cubicBezTo>
                                  <a:cubicBezTo>
                                    <a:pt x="0" y="70"/>
                                    <a:pt x="3" y="69"/>
                                    <a:pt x="5" y="70"/>
                                  </a:cubicBezTo>
                                  <a:cubicBezTo>
                                    <a:pt x="9" y="70"/>
                                    <a:pt x="9" y="69"/>
                                    <a:pt x="12" y="60"/>
                                  </a:cubicBezTo>
                                  <a:cubicBezTo>
                                    <a:pt x="19" y="30"/>
                                    <a:pt x="27" y="10"/>
                                    <a:pt x="43" y="10"/>
                                  </a:cubicBezTo>
                                  <a:cubicBezTo>
                                    <a:pt x="50" y="10"/>
                                    <a:pt x="56" y="13"/>
                                    <a:pt x="56" y="29"/>
                                  </a:cubicBezTo>
                                  <a:cubicBezTo>
                                    <a:pt x="56" y="37"/>
                                    <a:pt x="55" y="42"/>
                                    <a:pt x="49" y="64"/>
                                  </a:cubicBezTo>
                                  <a:cubicBezTo>
                                    <a:pt x="41" y="96"/>
                                    <a:pt x="33" y="129"/>
                                    <a:pt x="2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8" name="Dowolny kształt: kształt 628"/>
                          <wps:cNvSpPr/>
                          <wps:spPr>
                            <a:xfrm>
                              <a:off x="805680" y="47160"/>
                              <a:ext cx="57240" cy="68760"/>
                            </a:xfrm>
                            <a:custGeom>
                              <a:avLst/>
                              <a:gdLst/>
                              <a:ahLst/>
                              <a:cxnLst/>
                              <a:rect l="l" t="t" r="r" b="b"/>
                              <a:pathLst>
                                <a:path w="162" h="191">
                                  <a:moveTo>
                                    <a:pt x="148" y="27"/>
                                  </a:moveTo>
                                  <a:cubicBezTo>
                                    <a:pt x="142" y="27"/>
                                    <a:pt x="136" y="27"/>
                                    <a:pt x="130" y="33"/>
                                  </a:cubicBezTo>
                                  <a:cubicBezTo>
                                    <a:pt x="123" y="39"/>
                                    <a:pt x="123" y="46"/>
                                    <a:pt x="123" y="49"/>
                                  </a:cubicBezTo>
                                  <a:cubicBezTo>
                                    <a:pt x="123" y="59"/>
                                    <a:pt x="130" y="64"/>
                                    <a:pt x="139" y="64"/>
                                  </a:cubicBezTo>
                                  <a:cubicBezTo>
                                    <a:pt x="151" y="64"/>
                                    <a:pt x="161" y="53"/>
                                    <a:pt x="161" y="36"/>
                                  </a:cubicBezTo>
                                  <a:cubicBezTo>
                                    <a:pt x="161" y="16"/>
                                    <a:pt x="142" y="0"/>
                                    <a:pt x="112" y="0"/>
                                  </a:cubicBezTo>
                                  <a:cubicBezTo>
                                    <a:pt x="55" y="0"/>
                                    <a:pt x="-1" y="60"/>
                                    <a:pt x="-1" y="120"/>
                                  </a:cubicBezTo>
                                  <a:cubicBezTo>
                                    <a:pt x="-1" y="158"/>
                                    <a:pt x="23" y="191"/>
                                    <a:pt x="68" y="191"/>
                                  </a:cubicBezTo>
                                  <a:cubicBezTo>
                                    <a:pt x="128" y="191"/>
                                    <a:pt x="163" y="147"/>
                                    <a:pt x="163" y="142"/>
                                  </a:cubicBezTo>
                                  <a:cubicBezTo>
                                    <a:pt x="163" y="140"/>
                                    <a:pt x="160" y="136"/>
                                    <a:pt x="158" y="136"/>
                                  </a:cubicBezTo>
                                  <a:cubicBezTo>
                                    <a:pt x="155" y="136"/>
                                    <a:pt x="155" y="137"/>
                                    <a:pt x="153" y="141"/>
                                  </a:cubicBezTo>
                                  <a:cubicBezTo>
                                    <a:pt x="119" y="182"/>
                                    <a:pt x="74" y="182"/>
                                    <a:pt x="68" y="182"/>
                                  </a:cubicBezTo>
                                  <a:cubicBezTo>
                                    <a:pt x="41" y="182"/>
                                    <a:pt x="31" y="161"/>
                                    <a:pt x="31" y="136"/>
                                  </a:cubicBezTo>
                                  <a:cubicBezTo>
                                    <a:pt x="31" y="119"/>
                                    <a:pt x="39" y="78"/>
                                    <a:pt x="53" y="52"/>
                                  </a:cubicBezTo>
                                  <a:cubicBezTo>
                                    <a:pt x="67" y="28"/>
                                    <a:pt x="89" y="10"/>
                                    <a:pt x="112" y="10"/>
                                  </a:cubicBezTo>
                                  <a:cubicBezTo>
                                    <a:pt x="127" y="10"/>
                                    <a:pt x="143" y="15"/>
                                    <a:pt x="148"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9" name="Dowolny kształt: kształt 629"/>
                          <wps:cNvSpPr/>
                          <wps:spPr>
                            <a:xfrm>
                              <a:off x="867960" y="19080"/>
                              <a:ext cx="45720" cy="96480"/>
                            </a:xfrm>
                            <a:custGeom>
                              <a:avLst/>
                              <a:gdLst/>
                              <a:ahLst/>
                              <a:cxnLst/>
                              <a:rect l="l" t="t" r="r" b="b"/>
                              <a:pathLst>
                                <a:path w="131" h="268">
                                  <a:moveTo>
                                    <a:pt x="78" y="96"/>
                                  </a:moveTo>
                                  <a:cubicBezTo>
                                    <a:pt x="92" y="96"/>
                                    <a:pt x="105" y="96"/>
                                    <a:pt x="118" y="96"/>
                                  </a:cubicBezTo>
                                  <a:cubicBezTo>
                                    <a:pt x="126" y="96"/>
                                    <a:pt x="130" y="96"/>
                                    <a:pt x="130" y="88"/>
                                  </a:cubicBezTo>
                                  <a:cubicBezTo>
                                    <a:pt x="130" y="83"/>
                                    <a:pt x="126" y="83"/>
                                    <a:pt x="118" y="83"/>
                                  </a:cubicBezTo>
                                  <a:cubicBezTo>
                                    <a:pt x="106" y="83"/>
                                    <a:pt x="94" y="83"/>
                                    <a:pt x="82" y="83"/>
                                  </a:cubicBezTo>
                                  <a:cubicBezTo>
                                    <a:pt x="96" y="23"/>
                                    <a:pt x="99" y="14"/>
                                    <a:pt x="99" y="12"/>
                                  </a:cubicBezTo>
                                  <a:cubicBezTo>
                                    <a:pt x="99" y="5"/>
                                    <a:pt x="94" y="1"/>
                                    <a:pt x="87" y="1"/>
                                  </a:cubicBezTo>
                                  <a:cubicBezTo>
                                    <a:pt x="86" y="1"/>
                                    <a:pt x="74" y="1"/>
                                    <a:pt x="70" y="16"/>
                                  </a:cubicBezTo>
                                  <a:cubicBezTo>
                                    <a:pt x="64" y="38"/>
                                    <a:pt x="59" y="60"/>
                                    <a:pt x="53" y="83"/>
                                  </a:cubicBezTo>
                                  <a:cubicBezTo>
                                    <a:pt x="40" y="83"/>
                                    <a:pt x="27" y="83"/>
                                    <a:pt x="14" y="83"/>
                                  </a:cubicBezTo>
                                  <a:cubicBezTo>
                                    <a:pt x="5" y="83"/>
                                    <a:pt x="0" y="83"/>
                                    <a:pt x="0" y="91"/>
                                  </a:cubicBezTo>
                                  <a:cubicBezTo>
                                    <a:pt x="0" y="96"/>
                                    <a:pt x="4" y="96"/>
                                    <a:pt x="12" y="96"/>
                                  </a:cubicBezTo>
                                  <a:cubicBezTo>
                                    <a:pt x="24" y="96"/>
                                    <a:pt x="38" y="96"/>
                                    <a:pt x="50" y="96"/>
                                  </a:cubicBezTo>
                                  <a:cubicBezTo>
                                    <a:pt x="20" y="215"/>
                                    <a:pt x="17" y="222"/>
                                    <a:pt x="17" y="230"/>
                                  </a:cubicBezTo>
                                  <a:cubicBezTo>
                                    <a:pt x="17" y="252"/>
                                    <a:pt x="34" y="268"/>
                                    <a:pt x="57" y="268"/>
                                  </a:cubicBezTo>
                                  <a:cubicBezTo>
                                    <a:pt x="100" y="268"/>
                                    <a:pt x="124" y="208"/>
                                    <a:pt x="124" y="204"/>
                                  </a:cubicBezTo>
                                  <a:cubicBezTo>
                                    <a:pt x="124" y="201"/>
                                    <a:pt x="120" y="201"/>
                                    <a:pt x="118" y="201"/>
                                  </a:cubicBezTo>
                                  <a:cubicBezTo>
                                    <a:pt x="114" y="201"/>
                                    <a:pt x="114" y="202"/>
                                    <a:pt x="112" y="206"/>
                                  </a:cubicBezTo>
                                  <a:cubicBezTo>
                                    <a:pt x="94" y="249"/>
                                    <a:pt x="71" y="258"/>
                                    <a:pt x="58" y="258"/>
                                  </a:cubicBezTo>
                                  <a:cubicBezTo>
                                    <a:pt x="48" y="258"/>
                                    <a:pt x="45" y="254"/>
                                    <a:pt x="45" y="239"/>
                                  </a:cubicBezTo>
                                  <a:cubicBezTo>
                                    <a:pt x="45" y="230"/>
                                    <a:pt x="45" y="227"/>
                                    <a:pt x="47" y="220"/>
                                  </a:cubicBezTo>
                                  <a:cubicBezTo>
                                    <a:pt x="58" y="178"/>
                                    <a:pt x="68" y="137"/>
                                    <a:pt x="78"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0" name="Dowolny kształt: kształt 630"/>
                          <wps:cNvSpPr/>
                          <wps:spPr>
                            <a:xfrm>
                              <a:off x="921960" y="47160"/>
                              <a:ext cx="68760" cy="97920"/>
                            </a:xfrm>
                            <a:custGeom>
                              <a:avLst/>
                              <a:gdLst/>
                              <a:ahLst/>
                              <a:cxnLst/>
                              <a:rect l="l" t="t" r="r" b="b"/>
                              <a:pathLst>
                                <a:path w="194" h="272">
                                  <a:moveTo>
                                    <a:pt x="192" y="28"/>
                                  </a:moveTo>
                                  <a:cubicBezTo>
                                    <a:pt x="192" y="25"/>
                                    <a:pt x="194" y="23"/>
                                    <a:pt x="194" y="21"/>
                                  </a:cubicBezTo>
                                  <a:cubicBezTo>
                                    <a:pt x="194" y="13"/>
                                    <a:pt x="189" y="9"/>
                                    <a:pt x="182" y="9"/>
                                  </a:cubicBezTo>
                                  <a:cubicBezTo>
                                    <a:pt x="177" y="9"/>
                                    <a:pt x="166" y="12"/>
                                    <a:pt x="164" y="27"/>
                                  </a:cubicBezTo>
                                  <a:cubicBezTo>
                                    <a:pt x="156" y="11"/>
                                    <a:pt x="142" y="0"/>
                                    <a:pt x="124" y="0"/>
                                  </a:cubicBezTo>
                                  <a:cubicBezTo>
                                    <a:pt x="76" y="0"/>
                                    <a:pt x="24" y="59"/>
                                    <a:pt x="24" y="120"/>
                                  </a:cubicBezTo>
                                  <a:cubicBezTo>
                                    <a:pt x="24" y="161"/>
                                    <a:pt x="50" y="186"/>
                                    <a:pt x="81" y="186"/>
                                  </a:cubicBezTo>
                                  <a:cubicBezTo>
                                    <a:pt x="105" y="186"/>
                                    <a:pt x="125" y="167"/>
                                    <a:pt x="129" y="162"/>
                                  </a:cubicBezTo>
                                  <a:lnTo>
                                    <a:pt x="130" y="162"/>
                                  </a:lnTo>
                                  <a:cubicBezTo>
                                    <a:pt x="120" y="200"/>
                                    <a:pt x="120" y="198"/>
                                    <a:pt x="116" y="218"/>
                                  </a:cubicBezTo>
                                  <a:cubicBezTo>
                                    <a:pt x="114" y="222"/>
                                    <a:pt x="100" y="262"/>
                                    <a:pt x="56" y="262"/>
                                  </a:cubicBezTo>
                                  <a:cubicBezTo>
                                    <a:pt x="47" y="262"/>
                                    <a:pt x="33" y="262"/>
                                    <a:pt x="21" y="259"/>
                                  </a:cubicBezTo>
                                  <a:cubicBezTo>
                                    <a:pt x="34" y="255"/>
                                    <a:pt x="39" y="244"/>
                                    <a:pt x="39" y="237"/>
                                  </a:cubicBezTo>
                                  <a:cubicBezTo>
                                    <a:pt x="39" y="230"/>
                                    <a:pt x="34" y="222"/>
                                    <a:pt x="22" y="222"/>
                                  </a:cubicBezTo>
                                  <a:cubicBezTo>
                                    <a:pt x="14" y="222"/>
                                    <a:pt x="-1" y="230"/>
                                    <a:pt x="-1" y="247"/>
                                  </a:cubicBezTo>
                                  <a:cubicBezTo>
                                    <a:pt x="-1" y="263"/>
                                    <a:pt x="15" y="272"/>
                                    <a:pt x="56" y="272"/>
                                  </a:cubicBezTo>
                                  <a:cubicBezTo>
                                    <a:pt x="108" y="272"/>
                                    <a:pt x="138" y="239"/>
                                    <a:pt x="146" y="215"/>
                                  </a:cubicBezTo>
                                  <a:cubicBezTo>
                                    <a:pt x="161" y="153"/>
                                    <a:pt x="177" y="90"/>
                                    <a:pt x="192" y="28"/>
                                  </a:cubicBezTo>
                                  <a:moveTo>
                                    <a:pt x="137" y="132"/>
                                  </a:moveTo>
                                  <a:cubicBezTo>
                                    <a:pt x="135" y="143"/>
                                    <a:pt x="125" y="154"/>
                                    <a:pt x="116" y="162"/>
                                  </a:cubicBezTo>
                                  <a:cubicBezTo>
                                    <a:pt x="107" y="170"/>
                                    <a:pt x="94" y="177"/>
                                    <a:pt x="82" y="177"/>
                                  </a:cubicBezTo>
                                  <a:cubicBezTo>
                                    <a:pt x="60" y="177"/>
                                    <a:pt x="54" y="155"/>
                                    <a:pt x="54" y="138"/>
                                  </a:cubicBezTo>
                                  <a:cubicBezTo>
                                    <a:pt x="54" y="118"/>
                                    <a:pt x="66" y="69"/>
                                    <a:pt x="77" y="47"/>
                                  </a:cubicBezTo>
                                  <a:cubicBezTo>
                                    <a:pt x="89" y="27"/>
                                    <a:pt x="107" y="10"/>
                                    <a:pt x="125" y="10"/>
                                  </a:cubicBezTo>
                                  <a:cubicBezTo>
                                    <a:pt x="153" y="10"/>
                                    <a:pt x="159" y="43"/>
                                    <a:pt x="159" y="46"/>
                                  </a:cubicBezTo>
                                  <a:cubicBezTo>
                                    <a:pt x="159" y="48"/>
                                    <a:pt x="158" y="51"/>
                                    <a:pt x="158" y="52"/>
                                  </a:cubicBezTo>
                                  <a:cubicBezTo>
                                    <a:pt x="150" y="78"/>
                                    <a:pt x="144" y="105"/>
                                    <a:pt x="137" y="1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1" name="Dowolny kształt: kształt 631"/>
                          <wps:cNvSpPr/>
                          <wps:spPr>
                            <a:xfrm>
                              <a:off x="1012320" y="0"/>
                              <a:ext cx="34200" cy="151920"/>
                            </a:xfrm>
                            <a:custGeom>
                              <a:avLst/>
                              <a:gdLst/>
                              <a:ahLst/>
                              <a:cxnLst/>
                              <a:rect l="l" t="t" r="r" b="b"/>
                              <a:pathLst>
                                <a:path w="99" h="422">
                                  <a:moveTo>
                                    <a:pt x="100" y="417"/>
                                  </a:moveTo>
                                  <a:cubicBezTo>
                                    <a:pt x="100" y="416"/>
                                    <a:pt x="100" y="416"/>
                                    <a:pt x="92" y="409"/>
                                  </a:cubicBezTo>
                                  <a:cubicBezTo>
                                    <a:pt x="40" y="355"/>
                                    <a:pt x="26" y="275"/>
                                    <a:pt x="26" y="212"/>
                                  </a:cubicBezTo>
                                  <a:cubicBezTo>
                                    <a:pt x="26" y="138"/>
                                    <a:pt x="42" y="65"/>
                                    <a:pt x="94" y="13"/>
                                  </a:cubicBezTo>
                                  <a:cubicBezTo>
                                    <a:pt x="100" y="7"/>
                                    <a:pt x="100" y="7"/>
                                    <a:pt x="100" y="6"/>
                                  </a:cubicBezTo>
                                  <a:cubicBezTo>
                                    <a:pt x="100" y="2"/>
                                    <a:pt x="97" y="1"/>
                                    <a:pt x="95" y="1"/>
                                  </a:cubicBezTo>
                                  <a:cubicBezTo>
                                    <a:pt x="91" y="1"/>
                                    <a:pt x="53" y="30"/>
                                    <a:pt x="28" y="84"/>
                                  </a:cubicBezTo>
                                  <a:cubicBezTo>
                                    <a:pt x="6" y="130"/>
                                    <a:pt x="1" y="177"/>
                                    <a:pt x="1" y="212"/>
                                  </a:cubicBezTo>
                                  <a:cubicBezTo>
                                    <a:pt x="1" y="244"/>
                                    <a:pt x="6" y="295"/>
                                    <a:pt x="29" y="343"/>
                                  </a:cubicBezTo>
                                  <a:cubicBezTo>
                                    <a:pt x="54" y="394"/>
                                    <a:pt x="91" y="422"/>
                                    <a:pt x="95" y="422"/>
                                  </a:cubicBezTo>
                                  <a:cubicBezTo>
                                    <a:pt x="97" y="422"/>
                                    <a:pt x="100" y="421"/>
                                    <a:pt x="100"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2" name="Dowolny kształt: kształt 632"/>
                          <wps:cNvSpPr/>
                          <wps:spPr>
                            <a:xfrm>
                              <a:off x="1060920" y="47160"/>
                              <a:ext cx="68760" cy="97920"/>
                            </a:xfrm>
                            <a:custGeom>
                              <a:avLst/>
                              <a:gdLst/>
                              <a:ahLst/>
                              <a:cxnLst/>
                              <a:rect l="l" t="t" r="r" b="b"/>
                              <a:pathLst>
                                <a:path w="194" h="272">
                                  <a:moveTo>
                                    <a:pt x="193" y="27"/>
                                  </a:moveTo>
                                  <a:cubicBezTo>
                                    <a:pt x="194" y="21"/>
                                    <a:pt x="194" y="19"/>
                                    <a:pt x="194" y="17"/>
                                  </a:cubicBezTo>
                                  <a:cubicBezTo>
                                    <a:pt x="194" y="9"/>
                                    <a:pt x="188" y="5"/>
                                    <a:pt x="182" y="5"/>
                                  </a:cubicBezTo>
                                  <a:cubicBezTo>
                                    <a:pt x="177" y="5"/>
                                    <a:pt x="171" y="7"/>
                                    <a:pt x="168" y="13"/>
                                  </a:cubicBezTo>
                                  <a:cubicBezTo>
                                    <a:pt x="166" y="16"/>
                                    <a:pt x="163" y="29"/>
                                    <a:pt x="162" y="36"/>
                                  </a:cubicBezTo>
                                  <a:cubicBezTo>
                                    <a:pt x="158" y="47"/>
                                    <a:pt x="156" y="59"/>
                                    <a:pt x="153" y="70"/>
                                  </a:cubicBezTo>
                                  <a:cubicBezTo>
                                    <a:pt x="147" y="95"/>
                                    <a:pt x="140" y="120"/>
                                    <a:pt x="134" y="146"/>
                                  </a:cubicBezTo>
                                  <a:cubicBezTo>
                                    <a:pt x="132" y="153"/>
                                    <a:pt x="114" y="182"/>
                                    <a:pt x="86" y="182"/>
                                  </a:cubicBezTo>
                                  <a:cubicBezTo>
                                    <a:pt x="64" y="182"/>
                                    <a:pt x="60" y="164"/>
                                    <a:pt x="60" y="148"/>
                                  </a:cubicBezTo>
                                  <a:cubicBezTo>
                                    <a:pt x="60" y="129"/>
                                    <a:pt x="67" y="102"/>
                                    <a:pt x="81" y="65"/>
                                  </a:cubicBezTo>
                                  <a:cubicBezTo>
                                    <a:pt x="88" y="48"/>
                                    <a:pt x="90" y="43"/>
                                    <a:pt x="90" y="35"/>
                                  </a:cubicBezTo>
                                  <a:cubicBezTo>
                                    <a:pt x="90" y="16"/>
                                    <a:pt x="76" y="0"/>
                                    <a:pt x="56" y="0"/>
                                  </a:cubicBezTo>
                                  <a:cubicBezTo>
                                    <a:pt x="15" y="0"/>
                                    <a:pt x="0" y="61"/>
                                    <a:pt x="0" y="65"/>
                                  </a:cubicBezTo>
                                  <a:cubicBezTo>
                                    <a:pt x="0" y="70"/>
                                    <a:pt x="3" y="69"/>
                                    <a:pt x="4" y="70"/>
                                  </a:cubicBezTo>
                                  <a:cubicBezTo>
                                    <a:pt x="9" y="70"/>
                                    <a:pt x="9" y="69"/>
                                    <a:pt x="12" y="61"/>
                                  </a:cubicBezTo>
                                  <a:cubicBezTo>
                                    <a:pt x="24" y="22"/>
                                    <a:pt x="40" y="10"/>
                                    <a:pt x="54" y="10"/>
                                  </a:cubicBezTo>
                                  <a:cubicBezTo>
                                    <a:pt x="57" y="10"/>
                                    <a:pt x="64" y="10"/>
                                    <a:pt x="64" y="23"/>
                                  </a:cubicBezTo>
                                  <a:cubicBezTo>
                                    <a:pt x="64" y="34"/>
                                    <a:pt x="61" y="45"/>
                                    <a:pt x="57" y="53"/>
                                  </a:cubicBezTo>
                                  <a:cubicBezTo>
                                    <a:pt x="40" y="97"/>
                                    <a:pt x="33" y="122"/>
                                    <a:pt x="33" y="141"/>
                                  </a:cubicBezTo>
                                  <a:cubicBezTo>
                                    <a:pt x="33" y="178"/>
                                    <a:pt x="60" y="191"/>
                                    <a:pt x="85" y="191"/>
                                  </a:cubicBezTo>
                                  <a:cubicBezTo>
                                    <a:pt x="100" y="191"/>
                                    <a:pt x="115" y="184"/>
                                    <a:pt x="127" y="172"/>
                                  </a:cubicBezTo>
                                  <a:cubicBezTo>
                                    <a:pt x="122" y="194"/>
                                    <a:pt x="116" y="215"/>
                                    <a:pt x="99" y="236"/>
                                  </a:cubicBezTo>
                                  <a:cubicBezTo>
                                    <a:pt x="88" y="250"/>
                                    <a:pt x="73" y="262"/>
                                    <a:pt x="54" y="262"/>
                                  </a:cubicBezTo>
                                  <a:cubicBezTo>
                                    <a:pt x="48" y="262"/>
                                    <a:pt x="28" y="261"/>
                                    <a:pt x="21" y="245"/>
                                  </a:cubicBezTo>
                                  <a:cubicBezTo>
                                    <a:pt x="28" y="245"/>
                                    <a:pt x="33" y="245"/>
                                    <a:pt x="39" y="239"/>
                                  </a:cubicBezTo>
                                  <a:cubicBezTo>
                                    <a:pt x="44" y="236"/>
                                    <a:pt x="48" y="231"/>
                                    <a:pt x="48" y="224"/>
                                  </a:cubicBezTo>
                                  <a:cubicBezTo>
                                    <a:pt x="48" y="210"/>
                                    <a:pt x="37" y="209"/>
                                    <a:pt x="32" y="209"/>
                                  </a:cubicBezTo>
                                  <a:cubicBezTo>
                                    <a:pt x="22" y="209"/>
                                    <a:pt x="9" y="215"/>
                                    <a:pt x="9" y="236"/>
                                  </a:cubicBezTo>
                                  <a:cubicBezTo>
                                    <a:pt x="9" y="256"/>
                                    <a:pt x="27" y="272"/>
                                    <a:pt x="54" y="272"/>
                                  </a:cubicBezTo>
                                  <a:cubicBezTo>
                                    <a:pt x="97" y="272"/>
                                    <a:pt x="140" y="233"/>
                                    <a:pt x="152" y="188"/>
                                  </a:cubicBezTo>
                                  <a:cubicBezTo>
                                    <a:pt x="165" y="134"/>
                                    <a:pt x="180" y="79"/>
                                    <a:pt x="193"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3" name="Dowolny kształt: kształt 633"/>
                          <wps:cNvSpPr/>
                          <wps:spPr>
                            <a:xfrm>
                              <a:off x="1144800" y="0"/>
                              <a:ext cx="57960" cy="151920"/>
                            </a:xfrm>
                            <a:custGeom>
                              <a:avLst/>
                              <a:gdLst/>
                              <a:ahLst/>
                              <a:cxnLst/>
                              <a:rect l="l" t="t" r="r" b="b"/>
                              <a:pathLst>
                                <a:path w="164" h="422">
                                  <a:moveTo>
                                    <a:pt x="161" y="18"/>
                                  </a:moveTo>
                                  <a:cubicBezTo>
                                    <a:pt x="164" y="12"/>
                                    <a:pt x="164" y="11"/>
                                    <a:pt x="164" y="10"/>
                                  </a:cubicBezTo>
                                  <a:cubicBezTo>
                                    <a:pt x="164" y="5"/>
                                    <a:pt x="160" y="1"/>
                                    <a:pt x="155" y="1"/>
                                  </a:cubicBezTo>
                                  <a:cubicBezTo>
                                    <a:pt x="152" y="1"/>
                                    <a:pt x="149" y="2"/>
                                    <a:pt x="148" y="5"/>
                                  </a:cubicBezTo>
                                  <a:cubicBezTo>
                                    <a:pt x="99" y="138"/>
                                    <a:pt x="51" y="272"/>
                                    <a:pt x="2" y="405"/>
                                  </a:cubicBezTo>
                                  <a:cubicBezTo>
                                    <a:pt x="-1" y="411"/>
                                    <a:pt x="-1" y="412"/>
                                    <a:pt x="-1" y="414"/>
                                  </a:cubicBezTo>
                                  <a:cubicBezTo>
                                    <a:pt x="-1" y="418"/>
                                    <a:pt x="3" y="422"/>
                                    <a:pt x="8" y="422"/>
                                  </a:cubicBezTo>
                                  <a:cubicBezTo>
                                    <a:pt x="14" y="422"/>
                                    <a:pt x="15" y="418"/>
                                    <a:pt x="17" y="411"/>
                                  </a:cubicBezTo>
                                  <a:cubicBezTo>
                                    <a:pt x="65" y="280"/>
                                    <a:pt x="113" y="149"/>
                                    <a:pt x="161"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4" name="Dowolny kształt: kształt 634"/>
                          <wps:cNvSpPr/>
                          <wps:spPr>
                            <a:xfrm>
                              <a:off x="1216800" y="47160"/>
                              <a:ext cx="74160" cy="68760"/>
                            </a:xfrm>
                            <a:custGeom>
                              <a:avLst/>
                              <a:gdLst/>
                              <a:ahLst/>
                              <a:cxnLst/>
                              <a:rect l="l" t="t" r="r" b="b"/>
                              <a:pathLst>
                                <a:path w="210" h="191">
                                  <a:moveTo>
                                    <a:pt x="129" y="59"/>
                                  </a:moveTo>
                                  <a:cubicBezTo>
                                    <a:pt x="132" y="48"/>
                                    <a:pt x="141" y="10"/>
                                    <a:pt x="171" y="10"/>
                                  </a:cubicBezTo>
                                  <a:cubicBezTo>
                                    <a:pt x="172" y="10"/>
                                    <a:pt x="183" y="10"/>
                                    <a:pt x="192" y="15"/>
                                  </a:cubicBezTo>
                                  <a:cubicBezTo>
                                    <a:pt x="180" y="17"/>
                                    <a:pt x="171" y="28"/>
                                    <a:pt x="171" y="37"/>
                                  </a:cubicBezTo>
                                  <a:cubicBezTo>
                                    <a:pt x="171" y="45"/>
                                    <a:pt x="176" y="53"/>
                                    <a:pt x="188" y="53"/>
                                  </a:cubicBezTo>
                                  <a:cubicBezTo>
                                    <a:pt x="196" y="53"/>
                                    <a:pt x="211" y="45"/>
                                    <a:pt x="211" y="28"/>
                                  </a:cubicBezTo>
                                  <a:cubicBezTo>
                                    <a:pt x="211" y="6"/>
                                    <a:pt x="186" y="0"/>
                                    <a:pt x="171" y="0"/>
                                  </a:cubicBezTo>
                                  <a:cubicBezTo>
                                    <a:pt x="147" y="0"/>
                                    <a:pt x="132" y="23"/>
                                    <a:pt x="127" y="33"/>
                                  </a:cubicBezTo>
                                  <a:cubicBezTo>
                                    <a:pt x="116" y="5"/>
                                    <a:pt x="93" y="0"/>
                                    <a:pt x="81" y="0"/>
                                  </a:cubicBezTo>
                                  <a:cubicBezTo>
                                    <a:pt x="38" y="0"/>
                                    <a:pt x="14" y="54"/>
                                    <a:pt x="14" y="65"/>
                                  </a:cubicBezTo>
                                  <a:cubicBezTo>
                                    <a:pt x="14" y="70"/>
                                    <a:pt x="18" y="70"/>
                                    <a:pt x="19" y="70"/>
                                  </a:cubicBezTo>
                                  <a:cubicBezTo>
                                    <a:pt x="22" y="70"/>
                                    <a:pt x="24" y="69"/>
                                    <a:pt x="24" y="65"/>
                                  </a:cubicBezTo>
                                  <a:cubicBezTo>
                                    <a:pt x="38" y="21"/>
                                    <a:pt x="66" y="10"/>
                                    <a:pt x="80" y="10"/>
                                  </a:cubicBezTo>
                                  <a:cubicBezTo>
                                    <a:pt x="88" y="10"/>
                                    <a:pt x="103" y="13"/>
                                    <a:pt x="103" y="37"/>
                                  </a:cubicBezTo>
                                  <a:cubicBezTo>
                                    <a:pt x="103" y="51"/>
                                    <a:pt x="96" y="79"/>
                                    <a:pt x="80" y="138"/>
                                  </a:cubicBezTo>
                                  <a:cubicBezTo>
                                    <a:pt x="74" y="165"/>
                                    <a:pt x="58" y="182"/>
                                    <a:pt x="40" y="182"/>
                                  </a:cubicBezTo>
                                  <a:cubicBezTo>
                                    <a:pt x="38" y="182"/>
                                    <a:pt x="28" y="182"/>
                                    <a:pt x="19" y="177"/>
                                  </a:cubicBezTo>
                                  <a:cubicBezTo>
                                    <a:pt x="30" y="174"/>
                                    <a:pt x="39" y="166"/>
                                    <a:pt x="39" y="154"/>
                                  </a:cubicBezTo>
                                  <a:cubicBezTo>
                                    <a:pt x="39" y="142"/>
                                    <a:pt x="30" y="140"/>
                                    <a:pt x="24" y="140"/>
                                  </a:cubicBezTo>
                                  <a:cubicBezTo>
                                    <a:pt x="10" y="140"/>
                                    <a:pt x="1" y="150"/>
                                    <a:pt x="1" y="164"/>
                                  </a:cubicBezTo>
                                  <a:cubicBezTo>
                                    <a:pt x="1" y="183"/>
                                    <a:pt x="21" y="191"/>
                                    <a:pt x="40" y="191"/>
                                  </a:cubicBezTo>
                                  <a:cubicBezTo>
                                    <a:pt x="68" y="191"/>
                                    <a:pt x="84" y="161"/>
                                    <a:pt x="85" y="159"/>
                                  </a:cubicBezTo>
                                  <a:cubicBezTo>
                                    <a:pt x="90" y="174"/>
                                    <a:pt x="104" y="191"/>
                                    <a:pt x="130" y="191"/>
                                  </a:cubicBezTo>
                                  <a:cubicBezTo>
                                    <a:pt x="174" y="191"/>
                                    <a:pt x="198" y="137"/>
                                    <a:pt x="198" y="126"/>
                                  </a:cubicBezTo>
                                  <a:cubicBezTo>
                                    <a:pt x="198" y="123"/>
                                    <a:pt x="194" y="123"/>
                                    <a:pt x="193" y="123"/>
                                  </a:cubicBezTo>
                                  <a:cubicBezTo>
                                    <a:pt x="188" y="123"/>
                                    <a:pt x="188" y="124"/>
                                    <a:pt x="187" y="126"/>
                                  </a:cubicBezTo>
                                  <a:cubicBezTo>
                                    <a:pt x="172" y="172"/>
                                    <a:pt x="144" y="182"/>
                                    <a:pt x="130" y="182"/>
                                  </a:cubicBezTo>
                                  <a:cubicBezTo>
                                    <a:pt x="115" y="182"/>
                                    <a:pt x="108" y="168"/>
                                    <a:pt x="108" y="154"/>
                                  </a:cubicBezTo>
                                  <a:cubicBezTo>
                                    <a:pt x="108" y="144"/>
                                    <a:pt x="110" y="136"/>
                                    <a:pt x="115" y="117"/>
                                  </a:cubicBezTo>
                                  <a:cubicBezTo>
                                    <a:pt x="120"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5" name="Dowolny kształt: kształt 635"/>
                          <wps:cNvSpPr/>
                          <wps:spPr>
                            <a:xfrm>
                              <a:off x="1307520" y="0"/>
                              <a:ext cx="34200" cy="151920"/>
                            </a:xfrm>
                            <a:custGeom>
                              <a:avLst/>
                              <a:gdLst/>
                              <a:ahLst/>
                              <a:cxnLst/>
                              <a:rect l="l" t="t" r="r" b="b"/>
                              <a:pathLst>
                                <a:path w="99" h="422">
                                  <a:moveTo>
                                    <a:pt x="99" y="212"/>
                                  </a:moveTo>
                                  <a:cubicBezTo>
                                    <a:pt x="99" y="179"/>
                                    <a:pt x="94" y="129"/>
                                    <a:pt x="72" y="81"/>
                                  </a:cubicBezTo>
                                  <a:cubicBezTo>
                                    <a:pt x="46" y="29"/>
                                    <a:pt x="9" y="1"/>
                                    <a:pt x="6" y="1"/>
                                  </a:cubicBezTo>
                                  <a:cubicBezTo>
                                    <a:pt x="3" y="1"/>
                                    <a:pt x="1" y="4"/>
                                    <a:pt x="1" y="6"/>
                                  </a:cubicBezTo>
                                  <a:cubicBezTo>
                                    <a:pt x="1" y="7"/>
                                    <a:pt x="1" y="7"/>
                                    <a:pt x="9" y="16"/>
                                  </a:cubicBezTo>
                                  <a:cubicBezTo>
                                    <a:pt x="50" y="57"/>
                                    <a:pt x="74" y="124"/>
                                    <a:pt x="74" y="212"/>
                                  </a:cubicBezTo>
                                  <a:cubicBezTo>
                                    <a:pt x="74" y="283"/>
                                    <a:pt x="58" y="357"/>
                                    <a:pt x="7" y="410"/>
                                  </a:cubicBezTo>
                                  <a:cubicBezTo>
                                    <a:pt x="1" y="416"/>
                                    <a:pt x="1" y="416"/>
                                    <a:pt x="1" y="417"/>
                                  </a:cubicBezTo>
                                  <a:cubicBezTo>
                                    <a:pt x="1" y="420"/>
                                    <a:pt x="3" y="422"/>
                                    <a:pt x="6" y="422"/>
                                  </a:cubicBezTo>
                                  <a:cubicBezTo>
                                    <a:pt x="9" y="422"/>
                                    <a:pt x="48" y="393"/>
                                    <a:pt x="73" y="339"/>
                                  </a:cubicBezTo>
                                  <a:cubicBezTo>
                                    <a:pt x="94" y="293"/>
                                    <a:pt x="99" y="247"/>
                                    <a:pt x="99" y="2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5" style="position:absolute;margin-left:0pt;margin-top:-12pt;width:105.65pt;height:11.95pt" coordorigin="0,-240" coordsize="2113,239">
                <v:group id="shape_0" style="position:absolute;left:0;top:-240;width:2113;height:239"/>
              </v:group>
            </w:pict>
          </mc:Fallback>
        </mc:AlternateContent>
      </w:r>
      <w:r>
        <w:tab/>
      </w:r>
      <w:r>
        <w:tab/>
      </w:r>
      <w:r>
        <w:rPr>
          <w:noProof/>
        </w:rPr>
        <mc:AlternateContent>
          <mc:Choice Requires="wpg">
            <w:drawing>
              <wp:inline distT="0" distB="0" distL="0" distR="0" wp14:anchorId="1278F6C0" wp14:editId="459EDD38">
                <wp:extent cx="1076960" cy="151765"/>
                <wp:effectExtent l="0" t="0" r="0" b="0"/>
                <wp:docPr id="636" name="Shape16"/>
                <wp:cNvGraphicFramePr/>
                <a:graphic xmlns:a="http://schemas.openxmlformats.org/drawingml/2006/main">
                  <a:graphicData uri="http://schemas.microsoft.com/office/word/2010/wordprocessingGroup">
                    <wpg:wgp>
                      <wpg:cNvGrpSpPr/>
                      <wpg:grpSpPr>
                        <a:xfrm>
                          <a:off x="0" y="0"/>
                          <a:ext cx="1077120" cy="151920"/>
                          <a:chOff x="0" y="0"/>
                          <a:chExt cx="1077120" cy="151920"/>
                        </a:xfrm>
                      </wpg:grpSpPr>
                      <wpg:grpSp>
                        <wpg:cNvPr id="637" name="Grupa 637"/>
                        <wpg:cNvGrpSpPr/>
                        <wpg:grpSpPr>
                          <a:xfrm>
                            <a:off x="0" y="0"/>
                            <a:ext cx="1077120" cy="151920"/>
                            <a:chOff x="0" y="0"/>
                            <a:chExt cx="0" cy="0"/>
                          </a:xfrm>
                        </wpg:grpSpPr>
                        <wps:wsp>
                          <wps:cNvPr id="638" name="Dowolny kształt: kształt 638"/>
                          <wps:cNvSpPr/>
                          <wps:spPr>
                            <a:xfrm>
                              <a:off x="0" y="8280"/>
                              <a:ext cx="1069200" cy="135720"/>
                            </a:xfrm>
                            <a:custGeom>
                              <a:avLst/>
                              <a:gdLst/>
                              <a:ahLst/>
                              <a:cxnLst/>
                              <a:rect l="l" t="t" r="r" b="b"/>
                              <a:pathLst>
                                <a:path w="2970" h="377">
                                  <a:moveTo>
                                    <a:pt x="1486" y="377"/>
                                  </a:moveTo>
                                  <a:cubicBezTo>
                                    <a:pt x="991" y="377"/>
                                    <a:pt x="497" y="377"/>
                                    <a:pt x="1" y="377"/>
                                  </a:cubicBezTo>
                                  <a:cubicBezTo>
                                    <a:pt x="1" y="251"/>
                                    <a:pt x="1" y="126"/>
                                    <a:pt x="1" y="0"/>
                                  </a:cubicBezTo>
                                  <a:cubicBezTo>
                                    <a:pt x="991" y="0"/>
                                    <a:pt x="1981" y="0"/>
                                    <a:pt x="2970" y="0"/>
                                  </a:cubicBezTo>
                                  <a:cubicBezTo>
                                    <a:pt x="2970" y="126"/>
                                    <a:pt x="2970" y="251"/>
                                    <a:pt x="2970" y="377"/>
                                  </a:cubicBezTo>
                                  <a:cubicBezTo>
                                    <a:pt x="2476" y="377"/>
                                    <a:pt x="1981" y="377"/>
                                    <a:pt x="1486"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39" name="Dowolny kształt: kształt 639"/>
                          <wps:cNvSpPr/>
                          <wps:spPr>
                            <a:xfrm>
                              <a:off x="0" y="47160"/>
                              <a:ext cx="84960" cy="99720"/>
                            </a:xfrm>
                            <a:custGeom>
                              <a:avLst/>
                              <a:gdLst/>
                              <a:ahLst/>
                              <a:cxnLst/>
                              <a:rect l="l" t="t" r="r" b="b"/>
                              <a:pathLst>
                                <a:path w="240" h="277">
                                  <a:moveTo>
                                    <a:pt x="52" y="257"/>
                                  </a:moveTo>
                                  <a:cubicBezTo>
                                    <a:pt x="50" y="262"/>
                                    <a:pt x="49" y="263"/>
                                    <a:pt x="49" y="266"/>
                                  </a:cubicBezTo>
                                  <a:cubicBezTo>
                                    <a:pt x="49" y="274"/>
                                    <a:pt x="58" y="278"/>
                                    <a:pt x="61" y="278"/>
                                  </a:cubicBezTo>
                                  <a:cubicBezTo>
                                    <a:pt x="64" y="278"/>
                                    <a:pt x="73" y="277"/>
                                    <a:pt x="77" y="266"/>
                                  </a:cubicBezTo>
                                  <a:cubicBezTo>
                                    <a:pt x="78" y="263"/>
                                    <a:pt x="80" y="249"/>
                                    <a:pt x="92" y="190"/>
                                  </a:cubicBezTo>
                                  <a:cubicBezTo>
                                    <a:pt x="96" y="191"/>
                                    <a:pt x="98" y="191"/>
                                    <a:pt x="106" y="191"/>
                                  </a:cubicBezTo>
                                  <a:cubicBezTo>
                                    <a:pt x="176" y="191"/>
                                    <a:pt x="241" y="125"/>
                                    <a:pt x="241" y="59"/>
                                  </a:cubicBezTo>
                                  <a:cubicBezTo>
                                    <a:pt x="241" y="25"/>
                                    <a:pt x="224" y="0"/>
                                    <a:pt x="193" y="0"/>
                                  </a:cubicBezTo>
                                  <a:cubicBezTo>
                                    <a:pt x="132" y="0"/>
                                    <a:pt x="107" y="82"/>
                                    <a:pt x="82" y="165"/>
                                  </a:cubicBezTo>
                                  <a:cubicBezTo>
                                    <a:pt x="36" y="156"/>
                                    <a:pt x="12" y="132"/>
                                    <a:pt x="12" y="102"/>
                                  </a:cubicBezTo>
                                  <a:cubicBezTo>
                                    <a:pt x="12" y="90"/>
                                    <a:pt x="22" y="43"/>
                                    <a:pt x="47" y="15"/>
                                  </a:cubicBezTo>
                                  <a:cubicBezTo>
                                    <a:pt x="50" y="11"/>
                                    <a:pt x="49" y="11"/>
                                    <a:pt x="50" y="10"/>
                                  </a:cubicBezTo>
                                  <a:cubicBezTo>
                                    <a:pt x="50" y="7"/>
                                    <a:pt x="49" y="5"/>
                                    <a:pt x="46" y="5"/>
                                  </a:cubicBezTo>
                                  <a:cubicBezTo>
                                    <a:pt x="34" y="5"/>
                                    <a:pt x="1" y="66"/>
                                    <a:pt x="1" y="107"/>
                                  </a:cubicBezTo>
                                  <a:cubicBezTo>
                                    <a:pt x="1" y="146"/>
                                    <a:pt x="29" y="177"/>
                                    <a:pt x="74" y="188"/>
                                  </a:cubicBezTo>
                                  <a:cubicBezTo>
                                    <a:pt x="67" y="210"/>
                                    <a:pt x="59" y="235"/>
                                    <a:pt x="52" y="257"/>
                                  </a:cubicBezTo>
                                  <a:moveTo>
                                    <a:pt x="109" y="167"/>
                                  </a:moveTo>
                                  <a:cubicBezTo>
                                    <a:pt x="107" y="167"/>
                                    <a:pt x="106" y="167"/>
                                    <a:pt x="102" y="166"/>
                                  </a:cubicBezTo>
                                  <a:cubicBezTo>
                                    <a:pt x="97" y="166"/>
                                    <a:pt x="97" y="166"/>
                                    <a:pt x="97" y="165"/>
                                  </a:cubicBezTo>
                                  <a:cubicBezTo>
                                    <a:pt x="97" y="164"/>
                                    <a:pt x="104" y="125"/>
                                    <a:pt x="106" y="119"/>
                                  </a:cubicBezTo>
                                  <a:cubicBezTo>
                                    <a:pt x="118" y="65"/>
                                    <a:pt x="151" y="25"/>
                                    <a:pt x="188" y="25"/>
                                  </a:cubicBezTo>
                                  <a:cubicBezTo>
                                    <a:pt x="217" y="25"/>
                                    <a:pt x="229" y="47"/>
                                    <a:pt x="229" y="67"/>
                                  </a:cubicBezTo>
                                  <a:cubicBezTo>
                                    <a:pt x="229" y="116"/>
                                    <a:pt x="175" y="167"/>
                                    <a:pt x="109" y="16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0" name="Dowolny kształt: kształt 640"/>
                          <wps:cNvSpPr/>
                          <wps:spPr>
                            <a:xfrm>
                              <a:off x="99000" y="66600"/>
                              <a:ext cx="45000" cy="70560"/>
                            </a:xfrm>
                            <a:custGeom>
                              <a:avLst/>
                              <a:gdLst/>
                              <a:ahLst/>
                              <a:cxnLst/>
                              <a:rect l="l" t="t" r="r" b="b"/>
                              <a:pathLst>
                                <a:path w="129" h="196">
                                  <a:moveTo>
                                    <a:pt x="129" y="142"/>
                                  </a:moveTo>
                                  <a:cubicBezTo>
                                    <a:pt x="126" y="142"/>
                                    <a:pt x="123" y="142"/>
                                    <a:pt x="120" y="142"/>
                                  </a:cubicBezTo>
                                  <a:cubicBezTo>
                                    <a:pt x="118" y="148"/>
                                    <a:pt x="116" y="166"/>
                                    <a:pt x="112" y="168"/>
                                  </a:cubicBezTo>
                                  <a:cubicBezTo>
                                    <a:pt x="110" y="171"/>
                                    <a:pt x="87" y="171"/>
                                    <a:pt x="82" y="171"/>
                                  </a:cubicBezTo>
                                  <a:cubicBezTo>
                                    <a:pt x="65" y="171"/>
                                    <a:pt x="47" y="171"/>
                                    <a:pt x="29" y="171"/>
                                  </a:cubicBezTo>
                                  <a:cubicBezTo>
                                    <a:pt x="60" y="143"/>
                                    <a:pt x="69" y="135"/>
                                    <a:pt x="87" y="122"/>
                                  </a:cubicBezTo>
                                  <a:cubicBezTo>
                                    <a:pt x="109" y="104"/>
                                    <a:pt x="129" y="86"/>
                                    <a:pt x="129" y="58"/>
                                  </a:cubicBezTo>
                                  <a:cubicBezTo>
                                    <a:pt x="129" y="22"/>
                                    <a:pt x="98" y="0"/>
                                    <a:pt x="61" y="0"/>
                                  </a:cubicBezTo>
                                  <a:cubicBezTo>
                                    <a:pt x="24" y="0"/>
                                    <a:pt x="0" y="25"/>
                                    <a:pt x="0" y="53"/>
                                  </a:cubicBezTo>
                                  <a:cubicBezTo>
                                    <a:pt x="0" y="68"/>
                                    <a:pt x="12" y="69"/>
                                    <a:pt x="15" y="69"/>
                                  </a:cubicBezTo>
                                  <a:cubicBezTo>
                                    <a:pt x="23" y="69"/>
                                    <a:pt x="31" y="64"/>
                                    <a:pt x="31" y="53"/>
                                  </a:cubicBezTo>
                                  <a:cubicBezTo>
                                    <a:pt x="31" y="48"/>
                                    <a:pt x="29" y="37"/>
                                    <a:pt x="13" y="37"/>
                                  </a:cubicBezTo>
                                  <a:cubicBezTo>
                                    <a:pt x="23" y="17"/>
                                    <a:pt x="43" y="11"/>
                                    <a:pt x="56" y="11"/>
                                  </a:cubicBezTo>
                                  <a:cubicBezTo>
                                    <a:pt x="86" y="11"/>
                                    <a:pt x="100" y="34"/>
                                    <a:pt x="100" y="58"/>
                                  </a:cubicBezTo>
                                  <a:cubicBezTo>
                                    <a:pt x="100" y="83"/>
                                    <a:pt x="82" y="104"/>
                                    <a:pt x="73" y="114"/>
                                  </a:cubicBezTo>
                                  <a:cubicBezTo>
                                    <a:pt x="49" y="137"/>
                                    <a:pt x="26" y="160"/>
                                    <a:pt x="2" y="184"/>
                                  </a:cubicBezTo>
                                  <a:cubicBezTo>
                                    <a:pt x="0" y="187"/>
                                    <a:pt x="0" y="188"/>
                                    <a:pt x="0" y="196"/>
                                  </a:cubicBezTo>
                                  <a:cubicBezTo>
                                    <a:pt x="41" y="196"/>
                                    <a:pt x="80" y="196"/>
                                    <a:pt x="121" y="196"/>
                                  </a:cubicBezTo>
                                  <a:cubicBezTo>
                                    <a:pt x="123" y="178"/>
                                    <a:pt x="127"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1" name="Dowolny kształt: kształt 641"/>
                          <wps:cNvSpPr/>
                          <wps:spPr>
                            <a:xfrm>
                              <a:off x="210960" y="58320"/>
                              <a:ext cx="99720" cy="35640"/>
                            </a:xfrm>
                            <a:custGeom>
                              <a:avLst/>
                              <a:gdLst/>
                              <a:ahLst/>
                              <a:cxnLst/>
                              <a:rect l="l" t="t" r="r" b="b"/>
                              <a:pathLst>
                                <a:path w="280" h="99">
                                  <a:moveTo>
                                    <a:pt x="266" y="18"/>
                                  </a:moveTo>
                                  <a:cubicBezTo>
                                    <a:pt x="272" y="18"/>
                                    <a:pt x="280" y="17"/>
                                    <a:pt x="280" y="9"/>
                                  </a:cubicBezTo>
                                  <a:cubicBezTo>
                                    <a:pt x="280" y="0"/>
                                    <a:pt x="272" y="0"/>
                                    <a:pt x="266" y="0"/>
                                  </a:cubicBezTo>
                                  <a:cubicBezTo>
                                    <a:pt x="182" y="0"/>
                                    <a:pt x="98" y="0"/>
                                    <a:pt x="14" y="0"/>
                                  </a:cubicBezTo>
                                  <a:cubicBezTo>
                                    <a:pt x="8" y="0"/>
                                    <a:pt x="-1" y="0"/>
                                    <a:pt x="-1" y="9"/>
                                  </a:cubicBezTo>
                                  <a:cubicBezTo>
                                    <a:pt x="-1" y="17"/>
                                    <a:pt x="8" y="18"/>
                                    <a:pt x="14" y="18"/>
                                  </a:cubicBezTo>
                                  <a:cubicBezTo>
                                    <a:pt x="98" y="18"/>
                                    <a:pt x="182" y="18"/>
                                    <a:pt x="266" y="18"/>
                                  </a:cubicBezTo>
                                  <a:moveTo>
                                    <a:pt x="266" y="100"/>
                                  </a:moveTo>
                                  <a:cubicBezTo>
                                    <a:pt x="272" y="100"/>
                                    <a:pt x="280" y="100"/>
                                    <a:pt x="280" y="92"/>
                                  </a:cubicBezTo>
                                  <a:cubicBezTo>
                                    <a:pt x="280" y="82"/>
                                    <a:pt x="272" y="82"/>
                                    <a:pt x="266" y="82"/>
                                  </a:cubicBezTo>
                                  <a:cubicBezTo>
                                    <a:pt x="182" y="82"/>
                                    <a:pt x="98" y="82"/>
                                    <a:pt x="14" y="82"/>
                                  </a:cubicBezTo>
                                  <a:cubicBezTo>
                                    <a:pt x="8" y="82"/>
                                    <a:pt x="-1" y="82"/>
                                    <a:pt x="-1" y="92"/>
                                  </a:cubicBezTo>
                                  <a:cubicBezTo>
                                    <a:pt x="-1" y="100"/>
                                    <a:pt x="8" y="100"/>
                                    <a:pt x="14" y="100"/>
                                  </a:cubicBezTo>
                                  <a:cubicBezTo>
                                    <a:pt x="98"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2" name="Dowolny kształt: kształt 642"/>
                          <wps:cNvSpPr/>
                          <wps:spPr>
                            <a:xfrm>
                              <a:off x="370800" y="13320"/>
                              <a:ext cx="99720" cy="100440"/>
                            </a:xfrm>
                            <a:custGeom>
                              <a:avLst/>
                              <a:gdLst/>
                              <a:ahLst/>
                              <a:cxnLst/>
                              <a:rect l="l" t="t" r="r" b="b"/>
                              <a:pathLst>
                                <a:path w="280" h="279">
                                  <a:moveTo>
                                    <a:pt x="149" y="148"/>
                                  </a:moveTo>
                                  <a:cubicBezTo>
                                    <a:pt x="189" y="148"/>
                                    <a:pt x="227" y="148"/>
                                    <a:pt x="267" y="148"/>
                                  </a:cubicBezTo>
                                  <a:cubicBezTo>
                                    <a:pt x="274" y="148"/>
                                    <a:pt x="281" y="148"/>
                                    <a:pt x="281" y="140"/>
                                  </a:cubicBezTo>
                                  <a:cubicBezTo>
                                    <a:pt x="281" y="131"/>
                                    <a:pt x="274" y="131"/>
                                    <a:pt x="267" y="131"/>
                                  </a:cubicBezTo>
                                  <a:cubicBezTo>
                                    <a:pt x="227" y="131"/>
                                    <a:pt x="189" y="131"/>
                                    <a:pt x="149" y="131"/>
                                  </a:cubicBezTo>
                                  <a:cubicBezTo>
                                    <a:pt x="149" y="93"/>
                                    <a:pt x="149" y="54"/>
                                    <a:pt x="149" y="16"/>
                                  </a:cubicBezTo>
                                  <a:cubicBezTo>
                                    <a:pt x="149" y="9"/>
                                    <a:pt x="149" y="0"/>
                                    <a:pt x="141" y="0"/>
                                  </a:cubicBezTo>
                                  <a:cubicBezTo>
                                    <a:pt x="132" y="0"/>
                                    <a:pt x="132" y="8"/>
                                    <a:pt x="132" y="15"/>
                                  </a:cubicBezTo>
                                  <a:cubicBezTo>
                                    <a:pt x="132" y="53"/>
                                    <a:pt x="132" y="92"/>
                                    <a:pt x="132" y="131"/>
                                  </a:cubicBezTo>
                                  <a:cubicBezTo>
                                    <a:pt x="93" y="131"/>
                                    <a:pt x="54" y="131"/>
                                    <a:pt x="15" y="131"/>
                                  </a:cubicBezTo>
                                  <a:cubicBezTo>
                                    <a:pt x="8" y="131"/>
                                    <a:pt x="0" y="131"/>
                                    <a:pt x="0" y="140"/>
                                  </a:cubicBezTo>
                                  <a:cubicBezTo>
                                    <a:pt x="0" y="148"/>
                                    <a:pt x="8" y="148"/>
                                    <a:pt x="15" y="148"/>
                                  </a:cubicBezTo>
                                  <a:cubicBezTo>
                                    <a:pt x="54" y="148"/>
                                    <a:pt x="93" y="148"/>
                                    <a:pt x="132" y="148"/>
                                  </a:cubicBezTo>
                                  <a:cubicBezTo>
                                    <a:pt x="132" y="187"/>
                                    <a:pt x="132" y="225"/>
                                    <a:pt x="132" y="262"/>
                                  </a:cubicBezTo>
                                  <a:cubicBezTo>
                                    <a:pt x="93" y="262"/>
                                    <a:pt x="54" y="262"/>
                                    <a:pt x="15" y="262"/>
                                  </a:cubicBezTo>
                                  <a:cubicBezTo>
                                    <a:pt x="8" y="262"/>
                                    <a:pt x="0" y="262"/>
                                    <a:pt x="0" y="271"/>
                                  </a:cubicBezTo>
                                  <a:cubicBezTo>
                                    <a:pt x="0" y="279"/>
                                    <a:pt x="8" y="279"/>
                                    <a:pt x="15" y="279"/>
                                  </a:cubicBezTo>
                                  <a:cubicBezTo>
                                    <a:pt x="99" y="279"/>
                                    <a:pt x="183" y="279"/>
                                    <a:pt x="267" y="279"/>
                                  </a:cubicBezTo>
                                  <a:cubicBezTo>
                                    <a:pt x="274" y="279"/>
                                    <a:pt x="281" y="279"/>
                                    <a:pt x="281" y="271"/>
                                  </a:cubicBezTo>
                                  <a:cubicBezTo>
                                    <a:pt x="281" y="262"/>
                                    <a:pt x="274" y="262"/>
                                    <a:pt x="267" y="262"/>
                                  </a:cubicBezTo>
                                  <a:cubicBezTo>
                                    <a:pt x="227" y="262"/>
                                    <a:pt x="189" y="262"/>
                                    <a:pt x="149" y="262"/>
                                  </a:cubicBezTo>
                                  <a:cubicBezTo>
                                    <a:pt x="149" y="225"/>
                                    <a:pt x="149" y="187"/>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3" name="Dowolny kształt: kształt 643"/>
                          <wps:cNvSpPr/>
                          <wps:spPr>
                            <a:xfrm>
                              <a:off x="486360" y="47160"/>
                              <a:ext cx="69840" cy="68760"/>
                            </a:xfrm>
                            <a:custGeom>
                              <a:avLst/>
                              <a:gdLst/>
                              <a:ahLst/>
                              <a:cxnLst/>
                              <a:rect l="l" t="t" r="r" b="b"/>
                              <a:pathLst>
                                <a:path w="194" h="191">
                                  <a:moveTo>
                                    <a:pt x="141" y="28"/>
                                  </a:moveTo>
                                  <a:cubicBezTo>
                                    <a:pt x="133" y="12"/>
                                    <a:pt x="121" y="0"/>
                                    <a:pt x="102" y="0"/>
                                  </a:cubicBezTo>
                                  <a:cubicBezTo>
                                    <a:pt x="53" y="0"/>
                                    <a:pt x="1" y="63"/>
                                    <a:pt x="1" y="124"/>
                                  </a:cubicBezTo>
                                  <a:cubicBezTo>
                                    <a:pt x="1" y="164"/>
                                    <a:pt x="24" y="191"/>
                                    <a:pt x="56" y="191"/>
                                  </a:cubicBezTo>
                                  <a:cubicBezTo>
                                    <a:pt x="65" y="191"/>
                                    <a:pt x="86" y="190"/>
                                    <a:pt x="111" y="160"/>
                                  </a:cubicBezTo>
                                  <a:cubicBezTo>
                                    <a:pt x="115" y="177"/>
                                    <a:pt x="129" y="191"/>
                                    <a:pt x="150" y="191"/>
                                  </a:cubicBezTo>
                                  <a:cubicBezTo>
                                    <a:pt x="164" y="191"/>
                                    <a:pt x="174" y="182"/>
                                    <a:pt x="181" y="168"/>
                                  </a:cubicBezTo>
                                  <a:cubicBezTo>
                                    <a:pt x="188" y="153"/>
                                    <a:pt x="194" y="128"/>
                                    <a:pt x="194" y="126"/>
                                  </a:cubicBezTo>
                                  <a:cubicBezTo>
                                    <a:pt x="194" y="123"/>
                                    <a:pt x="189" y="123"/>
                                    <a:pt x="188" y="123"/>
                                  </a:cubicBezTo>
                                  <a:cubicBezTo>
                                    <a:pt x="184" y="123"/>
                                    <a:pt x="183" y="124"/>
                                    <a:pt x="182" y="130"/>
                                  </a:cubicBezTo>
                                  <a:cubicBezTo>
                                    <a:pt x="175" y="158"/>
                                    <a:pt x="168" y="182"/>
                                    <a:pt x="151" y="182"/>
                                  </a:cubicBezTo>
                                  <a:cubicBezTo>
                                    <a:pt x="139" y="182"/>
                                    <a:pt x="138" y="171"/>
                                    <a:pt x="138" y="162"/>
                                  </a:cubicBezTo>
                                  <a:cubicBezTo>
                                    <a:pt x="138" y="153"/>
                                    <a:pt x="139" y="150"/>
                                    <a:pt x="144" y="131"/>
                                  </a:cubicBezTo>
                                  <a:cubicBezTo>
                                    <a:pt x="148" y="113"/>
                                    <a:pt x="148" y="109"/>
                                    <a:pt x="152" y="94"/>
                                  </a:cubicBezTo>
                                  <a:cubicBezTo>
                                    <a:pt x="157" y="75"/>
                                    <a:pt x="163" y="54"/>
                                    <a:pt x="168" y="35"/>
                                  </a:cubicBezTo>
                                  <a:cubicBezTo>
                                    <a:pt x="171" y="23"/>
                                    <a:pt x="171" y="22"/>
                                    <a:pt x="171" y="21"/>
                                  </a:cubicBezTo>
                                  <a:cubicBezTo>
                                    <a:pt x="171" y="13"/>
                                    <a:pt x="165" y="9"/>
                                    <a:pt x="158" y="9"/>
                                  </a:cubicBezTo>
                                  <a:cubicBezTo>
                                    <a:pt x="148" y="9"/>
                                    <a:pt x="142" y="18"/>
                                    <a:pt x="141" y="28"/>
                                  </a:cubicBezTo>
                                  <a:moveTo>
                                    <a:pt x="114" y="136"/>
                                  </a:moveTo>
                                  <a:cubicBezTo>
                                    <a:pt x="111" y="144"/>
                                    <a:pt x="111" y="144"/>
                                    <a:pt x="105" y="152"/>
                                  </a:cubicBezTo>
                                  <a:cubicBezTo>
                                    <a:pt x="86" y="176"/>
                                    <a:pt x="69" y="182"/>
                                    <a:pt x="57" y="182"/>
                                  </a:cubicBezTo>
                                  <a:cubicBezTo>
                                    <a:pt x="36" y="182"/>
                                    <a:pt x="31" y="159"/>
                                    <a:pt x="31" y="142"/>
                                  </a:cubicBezTo>
                                  <a:cubicBezTo>
                                    <a:pt x="31" y="122"/>
                                    <a:pt x="44" y="70"/>
                                    <a:pt x="54" y="51"/>
                                  </a:cubicBezTo>
                                  <a:cubicBezTo>
                                    <a:pt x="67" y="25"/>
                                    <a:pt x="86" y="10"/>
                                    <a:pt x="103" y="10"/>
                                  </a:cubicBezTo>
                                  <a:cubicBezTo>
                                    <a:pt x="129" y="10"/>
                                    <a:pt x="135" y="45"/>
                                    <a:pt x="135" y="47"/>
                                  </a:cubicBezTo>
                                  <a:cubicBezTo>
                                    <a:pt x="135" y="49"/>
                                    <a:pt x="135" y="52"/>
                                    <a:pt x="134" y="54"/>
                                  </a:cubicBezTo>
                                  <a:cubicBezTo>
                                    <a:pt x="127" y="81"/>
                                    <a:pt x="121" y="108"/>
                                    <a:pt x="114" y="13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4" name="Dowolny kształt: kształt 644"/>
                          <wps:cNvSpPr/>
                          <wps:spPr>
                            <a:xfrm>
                              <a:off x="565920" y="47160"/>
                              <a:ext cx="60840" cy="68760"/>
                            </a:xfrm>
                            <a:custGeom>
                              <a:avLst/>
                              <a:gdLst/>
                              <a:ahLst/>
                              <a:cxnLst/>
                              <a:rect l="l" t="t" r="r" b="b"/>
                              <a:pathLst>
                                <a:path w="173" h="191">
                                  <a:moveTo>
                                    <a:pt x="25" y="161"/>
                                  </a:moveTo>
                                  <a:cubicBezTo>
                                    <a:pt x="24" y="168"/>
                                    <a:pt x="21" y="178"/>
                                    <a:pt x="21" y="180"/>
                                  </a:cubicBezTo>
                                  <a:cubicBezTo>
                                    <a:pt x="21" y="188"/>
                                    <a:pt x="27" y="191"/>
                                    <a:pt x="33" y="191"/>
                                  </a:cubicBezTo>
                                  <a:cubicBezTo>
                                    <a:pt x="38" y="191"/>
                                    <a:pt x="47" y="188"/>
                                    <a:pt x="49" y="179"/>
                                  </a:cubicBezTo>
                                  <a:cubicBezTo>
                                    <a:pt x="50" y="178"/>
                                    <a:pt x="65" y="120"/>
                                    <a:pt x="66" y="113"/>
                                  </a:cubicBezTo>
                                  <a:cubicBezTo>
                                    <a:pt x="69" y="99"/>
                                    <a:pt x="77" y="70"/>
                                    <a:pt x="80" y="58"/>
                                  </a:cubicBezTo>
                                  <a:cubicBezTo>
                                    <a:pt x="81" y="53"/>
                                    <a:pt x="93" y="33"/>
                                    <a:pt x="103" y="23"/>
                                  </a:cubicBezTo>
                                  <a:cubicBezTo>
                                    <a:pt x="107" y="21"/>
                                    <a:pt x="119" y="10"/>
                                    <a:pt x="137" y="10"/>
                                  </a:cubicBezTo>
                                  <a:cubicBezTo>
                                    <a:pt x="147" y="10"/>
                                    <a:pt x="149" y="13"/>
                                    <a:pt x="155" y="15"/>
                                  </a:cubicBezTo>
                                  <a:cubicBezTo>
                                    <a:pt x="143" y="17"/>
                                    <a:pt x="133" y="27"/>
                                    <a:pt x="133" y="37"/>
                                  </a:cubicBezTo>
                                  <a:cubicBezTo>
                                    <a:pt x="133" y="45"/>
                                    <a:pt x="137" y="53"/>
                                    <a:pt x="149" y="53"/>
                                  </a:cubicBezTo>
                                  <a:cubicBezTo>
                                    <a:pt x="159" y="53"/>
                                    <a:pt x="173" y="43"/>
                                    <a:pt x="173" y="28"/>
                                  </a:cubicBezTo>
                                  <a:cubicBezTo>
                                    <a:pt x="173" y="13"/>
                                    <a:pt x="158" y="0"/>
                                    <a:pt x="137" y="0"/>
                                  </a:cubicBezTo>
                                  <a:cubicBezTo>
                                    <a:pt x="109" y="0"/>
                                    <a:pt x="91" y="21"/>
                                    <a:pt x="83" y="33"/>
                                  </a:cubicBezTo>
                                  <a:cubicBezTo>
                                    <a:pt x="80" y="13"/>
                                    <a:pt x="65" y="0"/>
                                    <a:pt x="44" y="0"/>
                                  </a:cubicBezTo>
                                  <a:cubicBezTo>
                                    <a:pt x="25" y="0"/>
                                    <a:pt x="18" y="17"/>
                                    <a:pt x="13" y="24"/>
                                  </a:cubicBezTo>
                                  <a:cubicBezTo>
                                    <a:pt x="6" y="39"/>
                                    <a:pt x="0" y="64"/>
                                    <a:pt x="0" y="65"/>
                                  </a:cubicBezTo>
                                  <a:cubicBezTo>
                                    <a:pt x="0" y="70"/>
                                    <a:pt x="5" y="70"/>
                                    <a:pt x="6" y="70"/>
                                  </a:cubicBezTo>
                                  <a:cubicBezTo>
                                    <a:pt x="9" y="70"/>
                                    <a:pt x="11" y="69"/>
                                    <a:pt x="13" y="60"/>
                                  </a:cubicBezTo>
                                  <a:cubicBezTo>
                                    <a:pt x="20" y="30"/>
                                    <a:pt x="29" y="10"/>
                                    <a:pt x="43" y="10"/>
                                  </a:cubicBezTo>
                                  <a:cubicBezTo>
                                    <a:pt x="50" y="10"/>
                                    <a:pt x="56" y="13"/>
                                    <a:pt x="56" y="29"/>
                                  </a:cubicBezTo>
                                  <a:cubicBezTo>
                                    <a:pt x="56" y="37"/>
                                    <a:pt x="55" y="42"/>
                                    <a:pt x="50" y="64"/>
                                  </a:cubicBezTo>
                                  <a:cubicBezTo>
                                    <a:pt x="42" y="96"/>
                                    <a:pt x="33" y="129"/>
                                    <a:pt x="2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5" name="Dowolny kształt: kształt 645"/>
                          <wps:cNvSpPr/>
                          <wps:spPr>
                            <a:xfrm>
                              <a:off x="640080" y="47160"/>
                              <a:ext cx="57960" cy="68760"/>
                            </a:xfrm>
                            <a:custGeom>
                              <a:avLst/>
                              <a:gdLst/>
                              <a:ahLst/>
                              <a:cxnLst/>
                              <a:rect l="l" t="t" r="r" b="b"/>
                              <a:pathLst>
                                <a:path w="164" h="191">
                                  <a:moveTo>
                                    <a:pt x="151" y="27"/>
                                  </a:moveTo>
                                  <a:cubicBezTo>
                                    <a:pt x="144" y="27"/>
                                    <a:pt x="138" y="27"/>
                                    <a:pt x="132" y="33"/>
                                  </a:cubicBezTo>
                                  <a:cubicBezTo>
                                    <a:pt x="126" y="39"/>
                                    <a:pt x="125" y="46"/>
                                    <a:pt x="125" y="49"/>
                                  </a:cubicBezTo>
                                  <a:cubicBezTo>
                                    <a:pt x="125" y="59"/>
                                    <a:pt x="132" y="64"/>
                                    <a:pt x="141" y="64"/>
                                  </a:cubicBezTo>
                                  <a:cubicBezTo>
                                    <a:pt x="153" y="64"/>
                                    <a:pt x="165" y="53"/>
                                    <a:pt x="165" y="36"/>
                                  </a:cubicBezTo>
                                  <a:cubicBezTo>
                                    <a:pt x="165" y="16"/>
                                    <a:pt x="144" y="0"/>
                                    <a:pt x="114" y="0"/>
                                  </a:cubicBezTo>
                                  <a:cubicBezTo>
                                    <a:pt x="58" y="0"/>
                                    <a:pt x="1" y="60"/>
                                    <a:pt x="1" y="120"/>
                                  </a:cubicBezTo>
                                  <a:cubicBezTo>
                                    <a:pt x="1" y="158"/>
                                    <a:pt x="25" y="191"/>
                                    <a:pt x="70" y="191"/>
                                  </a:cubicBezTo>
                                  <a:cubicBezTo>
                                    <a:pt x="130" y="191"/>
                                    <a:pt x="166" y="147"/>
                                    <a:pt x="166" y="142"/>
                                  </a:cubicBezTo>
                                  <a:cubicBezTo>
                                    <a:pt x="166" y="140"/>
                                    <a:pt x="163" y="136"/>
                                    <a:pt x="160" y="136"/>
                                  </a:cubicBezTo>
                                  <a:cubicBezTo>
                                    <a:pt x="159" y="136"/>
                                    <a:pt x="157" y="137"/>
                                    <a:pt x="155" y="141"/>
                                  </a:cubicBezTo>
                                  <a:cubicBezTo>
                                    <a:pt x="121" y="182"/>
                                    <a:pt x="76" y="182"/>
                                    <a:pt x="71" y="182"/>
                                  </a:cubicBezTo>
                                  <a:cubicBezTo>
                                    <a:pt x="43" y="182"/>
                                    <a:pt x="33" y="161"/>
                                    <a:pt x="33" y="136"/>
                                  </a:cubicBezTo>
                                  <a:cubicBezTo>
                                    <a:pt x="33" y="119"/>
                                    <a:pt x="41" y="78"/>
                                    <a:pt x="55" y="52"/>
                                  </a:cubicBezTo>
                                  <a:cubicBezTo>
                                    <a:pt x="69" y="28"/>
                                    <a:pt x="91" y="10"/>
                                    <a:pt x="115" y="10"/>
                                  </a:cubicBezTo>
                                  <a:cubicBezTo>
                                    <a:pt x="129" y="10"/>
                                    <a:pt x="145" y="15"/>
                                    <a:pt x="151"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6" name="Dowolny kształt: kształt 646"/>
                          <wps:cNvSpPr/>
                          <wps:spPr>
                            <a:xfrm>
                              <a:off x="705960" y="47160"/>
                              <a:ext cx="57960" cy="68760"/>
                            </a:xfrm>
                            <a:custGeom>
                              <a:avLst/>
                              <a:gdLst/>
                              <a:ahLst/>
                              <a:cxnLst/>
                              <a:rect l="l" t="t" r="r" b="b"/>
                              <a:pathLst>
                                <a:path w="164" h="191">
                                  <a:moveTo>
                                    <a:pt x="150" y="27"/>
                                  </a:moveTo>
                                  <a:cubicBezTo>
                                    <a:pt x="142" y="27"/>
                                    <a:pt x="136" y="27"/>
                                    <a:pt x="130" y="33"/>
                                  </a:cubicBezTo>
                                  <a:cubicBezTo>
                                    <a:pt x="124" y="39"/>
                                    <a:pt x="123" y="46"/>
                                    <a:pt x="123" y="49"/>
                                  </a:cubicBezTo>
                                  <a:cubicBezTo>
                                    <a:pt x="123" y="59"/>
                                    <a:pt x="130" y="64"/>
                                    <a:pt x="139" y="64"/>
                                  </a:cubicBezTo>
                                  <a:cubicBezTo>
                                    <a:pt x="151" y="64"/>
                                    <a:pt x="163" y="53"/>
                                    <a:pt x="163" y="36"/>
                                  </a:cubicBezTo>
                                  <a:cubicBezTo>
                                    <a:pt x="163" y="16"/>
                                    <a:pt x="142" y="0"/>
                                    <a:pt x="112" y="0"/>
                                  </a:cubicBezTo>
                                  <a:cubicBezTo>
                                    <a:pt x="56" y="0"/>
                                    <a:pt x="0" y="60"/>
                                    <a:pt x="0" y="120"/>
                                  </a:cubicBezTo>
                                  <a:cubicBezTo>
                                    <a:pt x="0" y="158"/>
                                    <a:pt x="24" y="191"/>
                                    <a:pt x="68" y="191"/>
                                  </a:cubicBezTo>
                                  <a:cubicBezTo>
                                    <a:pt x="128" y="191"/>
                                    <a:pt x="164" y="147"/>
                                    <a:pt x="164" y="142"/>
                                  </a:cubicBezTo>
                                  <a:cubicBezTo>
                                    <a:pt x="164" y="140"/>
                                    <a:pt x="162" y="136"/>
                                    <a:pt x="159" y="136"/>
                                  </a:cubicBezTo>
                                  <a:cubicBezTo>
                                    <a:pt x="157" y="136"/>
                                    <a:pt x="156" y="137"/>
                                    <a:pt x="153" y="141"/>
                                  </a:cubicBezTo>
                                  <a:cubicBezTo>
                                    <a:pt x="120" y="182"/>
                                    <a:pt x="74" y="182"/>
                                    <a:pt x="69" y="182"/>
                                  </a:cubicBezTo>
                                  <a:cubicBezTo>
                                    <a:pt x="43" y="182"/>
                                    <a:pt x="31" y="161"/>
                                    <a:pt x="31" y="136"/>
                                  </a:cubicBezTo>
                                  <a:cubicBezTo>
                                    <a:pt x="31" y="119"/>
                                    <a:pt x="39" y="78"/>
                                    <a:pt x="54" y="52"/>
                                  </a:cubicBezTo>
                                  <a:cubicBezTo>
                                    <a:pt x="67" y="28"/>
                                    <a:pt x="90" y="10"/>
                                    <a:pt x="114" y="10"/>
                                  </a:cubicBezTo>
                                  <a:cubicBezTo>
                                    <a:pt x="128" y="10"/>
                                    <a:pt x="144" y="15"/>
                                    <a:pt x="150"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7" name="Dowolny kształt: kształt 647"/>
                          <wps:cNvSpPr/>
                          <wps:spPr>
                            <a:xfrm>
                              <a:off x="771480" y="47160"/>
                              <a:ext cx="64080" cy="68760"/>
                            </a:xfrm>
                            <a:custGeom>
                              <a:avLst/>
                              <a:gdLst/>
                              <a:ahLst/>
                              <a:cxnLst/>
                              <a:rect l="l" t="t" r="r" b="b"/>
                              <a:pathLst>
                                <a:path w="182" h="191">
                                  <a:moveTo>
                                    <a:pt x="181" y="71"/>
                                  </a:moveTo>
                                  <a:cubicBezTo>
                                    <a:pt x="181" y="28"/>
                                    <a:pt x="151" y="0"/>
                                    <a:pt x="113" y="0"/>
                                  </a:cubicBezTo>
                                  <a:cubicBezTo>
                                    <a:pt x="56" y="0"/>
                                    <a:pt x="0" y="60"/>
                                    <a:pt x="0" y="120"/>
                                  </a:cubicBezTo>
                                  <a:cubicBezTo>
                                    <a:pt x="0" y="161"/>
                                    <a:pt x="29" y="191"/>
                                    <a:pt x="67" y="191"/>
                                  </a:cubicBezTo>
                                  <a:cubicBezTo>
                                    <a:pt x="124" y="191"/>
                                    <a:pt x="181" y="134"/>
                                    <a:pt x="181" y="71"/>
                                  </a:cubicBezTo>
                                  <a:moveTo>
                                    <a:pt x="68" y="182"/>
                                  </a:moveTo>
                                  <a:cubicBezTo>
                                    <a:pt x="50" y="182"/>
                                    <a:pt x="31" y="168"/>
                                    <a:pt x="31" y="136"/>
                                  </a:cubicBezTo>
                                  <a:cubicBezTo>
                                    <a:pt x="31" y="116"/>
                                    <a:pt x="42" y="70"/>
                                    <a:pt x="56" y="48"/>
                                  </a:cubicBezTo>
                                  <a:cubicBezTo>
                                    <a:pt x="77" y="16"/>
                                    <a:pt x="101" y="10"/>
                                    <a:pt x="113" y="10"/>
                                  </a:cubicBezTo>
                                  <a:cubicBezTo>
                                    <a:pt x="137" y="10"/>
                                    <a:pt x="150" y="30"/>
                                    <a:pt x="150" y="55"/>
                                  </a:cubicBezTo>
                                  <a:cubicBezTo>
                                    <a:pt x="150" y="71"/>
                                    <a:pt x="142" y="116"/>
                                    <a:pt x="125" y="143"/>
                                  </a:cubicBezTo>
                                  <a:cubicBezTo>
                                    <a:pt x="110" y="167"/>
                                    <a:pt x="88" y="182"/>
                                    <a:pt x="68" y="18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8" name="Dowolny kształt: kształt 648"/>
                          <wps:cNvSpPr/>
                          <wps:spPr>
                            <a:xfrm>
                              <a:off x="846360" y="47160"/>
                              <a:ext cx="55080" cy="68760"/>
                            </a:xfrm>
                            <a:custGeom>
                              <a:avLst/>
                              <a:gdLst/>
                              <a:ahLst/>
                              <a:cxnLst/>
                              <a:rect l="l" t="t" r="r" b="b"/>
                              <a:pathLst>
                                <a:path w="157" h="191">
                                  <a:moveTo>
                                    <a:pt x="144" y="29"/>
                                  </a:moveTo>
                                  <a:cubicBezTo>
                                    <a:pt x="133" y="29"/>
                                    <a:pt x="124" y="39"/>
                                    <a:pt x="124" y="48"/>
                                  </a:cubicBezTo>
                                  <a:cubicBezTo>
                                    <a:pt x="124" y="54"/>
                                    <a:pt x="127" y="60"/>
                                    <a:pt x="136" y="60"/>
                                  </a:cubicBezTo>
                                  <a:cubicBezTo>
                                    <a:pt x="145" y="60"/>
                                    <a:pt x="157" y="53"/>
                                    <a:pt x="157" y="36"/>
                                  </a:cubicBezTo>
                                  <a:cubicBezTo>
                                    <a:pt x="157" y="18"/>
                                    <a:pt x="139" y="0"/>
                                    <a:pt x="106" y="0"/>
                                  </a:cubicBezTo>
                                  <a:cubicBezTo>
                                    <a:pt x="50" y="0"/>
                                    <a:pt x="34" y="43"/>
                                    <a:pt x="34" y="61"/>
                                  </a:cubicBezTo>
                                  <a:cubicBezTo>
                                    <a:pt x="34" y="95"/>
                                    <a:pt x="66" y="101"/>
                                    <a:pt x="79" y="103"/>
                                  </a:cubicBezTo>
                                  <a:cubicBezTo>
                                    <a:pt x="100" y="108"/>
                                    <a:pt x="122" y="112"/>
                                    <a:pt x="122" y="136"/>
                                  </a:cubicBezTo>
                                  <a:cubicBezTo>
                                    <a:pt x="122" y="147"/>
                                    <a:pt x="112" y="182"/>
                                    <a:pt x="62" y="182"/>
                                  </a:cubicBezTo>
                                  <a:cubicBezTo>
                                    <a:pt x="56" y="182"/>
                                    <a:pt x="24" y="182"/>
                                    <a:pt x="14" y="160"/>
                                  </a:cubicBezTo>
                                  <a:cubicBezTo>
                                    <a:pt x="30" y="161"/>
                                    <a:pt x="40" y="149"/>
                                    <a:pt x="40" y="137"/>
                                  </a:cubicBezTo>
                                  <a:cubicBezTo>
                                    <a:pt x="40" y="128"/>
                                    <a:pt x="33" y="123"/>
                                    <a:pt x="25" y="123"/>
                                  </a:cubicBezTo>
                                  <a:cubicBezTo>
                                    <a:pt x="14" y="123"/>
                                    <a:pt x="1" y="131"/>
                                    <a:pt x="1" y="150"/>
                                  </a:cubicBezTo>
                                  <a:cubicBezTo>
                                    <a:pt x="1" y="174"/>
                                    <a:pt x="25" y="191"/>
                                    <a:pt x="62" y="191"/>
                                  </a:cubicBezTo>
                                  <a:cubicBezTo>
                                    <a:pt x="129" y="191"/>
                                    <a:pt x="146" y="141"/>
                                    <a:pt x="146" y="122"/>
                                  </a:cubicBezTo>
                                  <a:cubicBezTo>
                                    <a:pt x="146" y="106"/>
                                    <a:pt x="139" y="95"/>
                                    <a:pt x="133" y="90"/>
                                  </a:cubicBezTo>
                                  <a:cubicBezTo>
                                    <a:pt x="122" y="78"/>
                                    <a:pt x="110" y="77"/>
                                    <a:pt x="91" y="72"/>
                                  </a:cubicBezTo>
                                  <a:cubicBezTo>
                                    <a:pt x="76" y="70"/>
                                    <a:pt x="58" y="66"/>
                                    <a:pt x="58" y="47"/>
                                  </a:cubicBezTo>
                                  <a:cubicBezTo>
                                    <a:pt x="58" y="35"/>
                                    <a:pt x="69" y="10"/>
                                    <a:pt x="106" y="10"/>
                                  </a:cubicBezTo>
                                  <a:cubicBezTo>
                                    <a:pt x="117" y="10"/>
                                    <a:pt x="138" y="12"/>
                                    <a:pt x="144"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49" name="Dowolny kształt: kształt 649"/>
                          <wps:cNvSpPr/>
                          <wps:spPr>
                            <a:xfrm>
                              <a:off x="925200" y="0"/>
                              <a:ext cx="33480" cy="151920"/>
                            </a:xfrm>
                            <a:custGeom>
                              <a:avLst/>
                              <a:gdLst/>
                              <a:ahLst/>
                              <a:cxnLst/>
                              <a:rect l="l" t="t" r="r" b="b"/>
                              <a:pathLst>
                                <a:path w="97" h="422">
                                  <a:moveTo>
                                    <a:pt x="98" y="417"/>
                                  </a:moveTo>
                                  <a:cubicBezTo>
                                    <a:pt x="98" y="416"/>
                                    <a:pt x="98" y="416"/>
                                    <a:pt x="91" y="409"/>
                                  </a:cubicBezTo>
                                  <a:cubicBezTo>
                                    <a:pt x="38" y="355"/>
                                    <a:pt x="25" y="275"/>
                                    <a:pt x="25" y="212"/>
                                  </a:cubicBezTo>
                                  <a:cubicBezTo>
                                    <a:pt x="25" y="138"/>
                                    <a:pt x="41" y="65"/>
                                    <a:pt x="93" y="13"/>
                                  </a:cubicBezTo>
                                  <a:cubicBezTo>
                                    <a:pt x="98" y="7"/>
                                    <a:pt x="98" y="7"/>
                                    <a:pt x="98" y="6"/>
                                  </a:cubicBezTo>
                                  <a:cubicBezTo>
                                    <a:pt x="98" y="2"/>
                                    <a:pt x="97" y="1"/>
                                    <a:pt x="95" y="1"/>
                                  </a:cubicBezTo>
                                  <a:cubicBezTo>
                                    <a:pt x="90" y="1"/>
                                    <a:pt x="51" y="30"/>
                                    <a:pt x="28" y="84"/>
                                  </a:cubicBezTo>
                                  <a:cubicBezTo>
                                    <a:pt x="6" y="130"/>
                                    <a:pt x="1" y="177"/>
                                    <a:pt x="1" y="212"/>
                                  </a:cubicBezTo>
                                  <a:cubicBezTo>
                                    <a:pt x="1" y="244"/>
                                    <a:pt x="5" y="295"/>
                                    <a:pt x="29" y="343"/>
                                  </a:cubicBezTo>
                                  <a:cubicBezTo>
                                    <a:pt x="54" y="394"/>
                                    <a:pt x="90" y="422"/>
                                    <a:pt x="95" y="422"/>
                                  </a:cubicBezTo>
                                  <a:cubicBezTo>
                                    <a:pt x="97" y="422"/>
                                    <a:pt x="98" y="421"/>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0" name="Dowolny kształt: kształt 650"/>
                          <wps:cNvSpPr/>
                          <wps:spPr>
                            <a:xfrm>
                              <a:off x="975960" y="9000"/>
                              <a:ext cx="54720" cy="106560"/>
                            </a:xfrm>
                            <a:custGeom>
                              <a:avLst/>
                              <a:gdLst/>
                              <a:ahLst/>
                              <a:cxnLst/>
                              <a:rect l="l" t="t" r="r" b="b"/>
                              <a:pathLst>
                                <a:path w="155" h="296">
                                  <a:moveTo>
                                    <a:pt x="81" y="5"/>
                                  </a:moveTo>
                                  <a:cubicBezTo>
                                    <a:pt x="81" y="4"/>
                                    <a:pt x="81" y="0"/>
                                    <a:pt x="76" y="0"/>
                                  </a:cubicBezTo>
                                  <a:cubicBezTo>
                                    <a:pt x="67" y="0"/>
                                    <a:pt x="35" y="4"/>
                                    <a:pt x="25" y="4"/>
                                  </a:cubicBezTo>
                                  <a:cubicBezTo>
                                    <a:pt x="21" y="5"/>
                                    <a:pt x="16" y="5"/>
                                    <a:pt x="16" y="12"/>
                                  </a:cubicBezTo>
                                  <a:cubicBezTo>
                                    <a:pt x="16" y="18"/>
                                    <a:pt x="20" y="18"/>
                                    <a:pt x="27" y="18"/>
                                  </a:cubicBezTo>
                                  <a:cubicBezTo>
                                    <a:pt x="47" y="18"/>
                                    <a:pt x="47" y="21"/>
                                    <a:pt x="47" y="26"/>
                                  </a:cubicBezTo>
                                  <a:cubicBezTo>
                                    <a:pt x="47" y="28"/>
                                    <a:pt x="44" y="42"/>
                                    <a:pt x="41" y="51"/>
                                  </a:cubicBezTo>
                                  <a:cubicBezTo>
                                    <a:pt x="31" y="96"/>
                                    <a:pt x="19" y="142"/>
                                    <a:pt x="8" y="189"/>
                                  </a:cubicBezTo>
                                  <a:cubicBezTo>
                                    <a:pt x="2" y="209"/>
                                    <a:pt x="1" y="217"/>
                                    <a:pt x="1" y="230"/>
                                  </a:cubicBezTo>
                                  <a:cubicBezTo>
                                    <a:pt x="1" y="270"/>
                                    <a:pt x="23" y="296"/>
                                    <a:pt x="55" y="296"/>
                                  </a:cubicBezTo>
                                  <a:cubicBezTo>
                                    <a:pt x="104" y="296"/>
                                    <a:pt x="155" y="234"/>
                                    <a:pt x="155" y="173"/>
                                  </a:cubicBezTo>
                                  <a:cubicBezTo>
                                    <a:pt x="155" y="135"/>
                                    <a:pt x="134" y="106"/>
                                    <a:pt x="100" y="106"/>
                                  </a:cubicBezTo>
                                  <a:cubicBezTo>
                                    <a:pt x="80" y="106"/>
                                    <a:pt x="63" y="118"/>
                                    <a:pt x="50" y="131"/>
                                  </a:cubicBezTo>
                                  <a:cubicBezTo>
                                    <a:pt x="61" y="89"/>
                                    <a:pt x="70" y="47"/>
                                    <a:pt x="81" y="5"/>
                                  </a:cubicBezTo>
                                  <a:moveTo>
                                    <a:pt x="41" y="164"/>
                                  </a:moveTo>
                                  <a:cubicBezTo>
                                    <a:pt x="44" y="155"/>
                                    <a:pt x="44" y="154"/>
                                    <a:pt x="49" y="149"/>
                                  </a:cubicBezTo>
                                  <a:cubicBezTo>
                                    <a:pt x="69" y="122"/>
                                    <a:pt x="88" y="116"/>
                                    <a:pt x="99" y="116"/>
                                  </a:cubicBezTo>
                                  <a:cubicBezTo>
                                    <a:pt x="113" y="116"/>
                                    <a:pt x="125" y="128"/>
                                    <a:pt x="125" y="155"/>
                                  </a:cubicBezTo>
                                  <a:cubicBezTo>
                                    <a:pt x="125" y="181"/>
                                    <a:pt x="111" y="228"/>
                                    <a:pt x="104" y="243"/>
                                  </a:cubicBezTo>
                                  <a:cubicBezTo>
                                    <a:pt x="89" y="272"/>
                                    <a:pt x="70" y="286"/>
                                    <a:pt x="55" y="286"/>
                                  </a:cubicBezTo>
                                  <a:cubicBezTo>
                                    <a:pt x="40" y="286"/>
                                    <a:pt x="26" y="276"/>
                                    <a:pt x="26" y="244"/>
                                  </a:cubicBezTo>
                                  <a:cubicBezTo>
                                    <a:pt x="26" y="236"/>
                                    <a:pt x="26" y="229"/>
                                    <a:pt x="33" y="202"/>
                                  </a:cubicBezTo>
                                  <a:cubicBezTo>
                                    <a:pt x="35" y="189"/>
                                    <a:pt x="39" y="176"/>
                                    <a:pt x="41" y="16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1" name="Dowolny kształt: kształt 651"/>
                          <wps:cNvSpPr/>
                          <wps:spPr>
                            <a:xfrm>
                              <a:off x="1042560" y="0"/>
                              <a:ext cx="34200" cy="151920"/>
                            </a:xfrm>
                            <a:custGeom>
                              <a:avLst/>
                              <a:gdLst/>
                              <a:ahLst/>
                              <a:cxnLst/>
                              <a:rect l="l" t="t" r="r" b="b"/>
                              <a:pathLst>
                                <a:path w="99" h="422">
                                  <a:moveTo>
                                    <a:pt x="99" y="212"/>
                                  </a:moveTo>
                                  <a:cubicBezTo>
                                    <a:pt x="99" y="179"/>
                                    <a:pt x="94" y="129"/>
                                    <a:pt x="71" y="81"/>
                                  </a:cubicBezTo>
                                  <a:cubicBezTo>
                                    <a:pt x="45" y="29"/>
                                    <a:pt x="9" y="1"/>
                                    <a:pt x="5" y="1"/>
                                  </a:cubicBezTo>
                                  <a:cubicBezTo>
                                    <a:pt x="3" y="1"/>
                                    <a:pt x="0" y="4"/>
                                    <a:pt x="0" y="6"/>
                                  </a:cubicBezTo>
                                  <a:cubicBezTo>
                                    <a:pt x="0" y="7"/>
                                    <a:pt x="0" y="7"/>
                                    <a:pt x="9" y="16"/>
                                  </a:cubicBezTo>
                                  <a:cubicBezTo>
                                    <a:pt x="50" y="57"/>
                                    <a:pt x="74" y="124"/>
                                    <a:pt x="74" y="212"/>
                                  </a:cubicBezTo>
                                  <a:cubicBezTo>
                                    <a:pt x="74" y="283"/>
                                    <a:pt x="58" y="357"/>
                                    <a:pt x="6" y="410"/>
                                  </a:cubicBezTo>
                                  <a:cubicBezTo>
                                    <a:pt x="0" y="416"/>
                                    <a:pt x="0" y="416"/>
                                    <a:pt x="0" y="417"/>
                                  </a:cubicBezTo>
                                  <a:cubicBezTo>
                                    <a:pt x="0" y="420"/>
                                    <a:pt x="3" y="422"/>
                                    <a:pt x="5" y="422"/>
                                  </a:cubicBezTo>
                                  <a:cubicBezTo>
                                    <a:pt x="9" y="422"/>
                                    <a:pt x="47" y="393"/>
                                    <a:pt x="72" y="339"/>
                                  </a:cubicBezTo>
                                  <a:cubicBezTo>
                                    <a:pt x="94" y="293"/>
                                    <a:pt x="99" y="247"/>
                                    <a:pt x="99" y="2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6" style="position:absolute;margin-left:0pt;margin-top:-12pt;width:84.8pt;height:11.95pt" coordorigin="0,-240" coordsize="1696,239">
                <v:group id="shape_0" style="position:absolute;left:0;top:-240;width:1696;height:239"/>
              </v:group>
            </w:pict>
          </mc:Fallback>
        </mc:AlternateContent>
      </w:r>
      <w:r>
        <w:tab/>
      </w:r>
    </w:p>
    <w:p w14:paraId="0217A6A5" w14:textId="77777777" w:rsidR="00A95045" w:rsidRDefault="00A95045">
      <w:pPr>
        <w:pStyle w:val="LO-normal"/>
        <w:jc w:val="center"/>
      </w:pPr>
    </w:p>
    <w:p w14:paraId="6060ADAB" w14:textId="77777777" w:rsidR="00A95045" w:rsidRDefault="00575178">
      <w:pPr>
        <w:pStyle w:val="LO-normal"/>
      </w:pPr>
      <w:r>
        <w:t xml:space="preserve">Gdzie zmienne </w:t>
      </w:r>
      <w:r>
        <w:rPr>
          <w:noProof/>
        </w:rPr>
        <mc:AlternateContent>
          <mc:Choice Requires="wpg">
            <w:drawing>
              <wp:inline distT="0" distB="0" distL="0" distR="0" wp14:anchorId="7A999365" wp14:editId="70B872AA">
                <wp:extent cx="358140" cy="133985"/>
                <wp:effectExtent l="0" t="0" r="0" b="0"/>
                <wp:docPr id="652" name="Shape17"/>
                <wp:cNvGraphicFramePr/>
                <a:graphic xmlns:a="http://schemas.openxmlformats.org/drawingml/2006/main">
                  <a:graphicData uri="http://schemas.microsoft.com/office/word/2010/wordprocessingGroup">
                    <wpg:wgp>
                      <wpg:cNvGrpSpPr/>
                      <wpg:grpSpPr>
                        <a:xfrm>
                          <a:off x="0" y="0"/>
                          <a:ext cx="358200" cy="133920"/>
                          <a:chOff x="0" y="0"/>
                          <a:chExt cx="358200" cy="133920"/>
                        </a:xfrm>
                      </wpg:grpSpPr>
                      <wpg:grpSp>
                        <wpg:cNvPr id="653" name="Grupa 653"/>
                        <wpg:cNvGrpSpPr/>
                        <wpg:grpSpPr>
                          <a:xfrm>
                            <a:off x="0" y="0"/>
                            <a:ext cx="358200" cy="133920"/>
                            <a:chOff x="0" y="0"/>
                            <a:chExt cx="0" cy="0"/>
                          </a:xfrm>
                        </wpg:grpSpPr>
                        <wps:wsp>
                          <wps:cNvPr id="654" name="Dowolny kształt: kształt 654"/>
                          <wps:cNvSpPr/>
                          <wps:spPr>
                            <a:xfrm>
                              <a:off x="1800" y="7560"/>
                              <a:ext cx="348120" cy="118080"/>
                            </a:xfrm>
                            <a:custGeom>
                              <a:avLst/>
                              <a:gdLst/>
                              <a:ahLst/>
                              <a:cxnLst/>
                              <a:rect l="l" t="t" r="r" b="b"/>
                              <a:pathLst>
                                <a:path w="967" h="328">
                                  <a:moveTo>
                                    <a:pt x="1" y="1"/>
                                  </a:moveTo>
                                  <a:cubicBezTo>
                                    <a:pt x="323" y="1"/>
                                    <a:pt x="646" y="1"/>
                                    <a:pt x="968" y="1"/>
                                  </a:cubicBezTo>
                                  <a:cubicBezTo>
                                    <a:pt x="968" y="110"/>
                                    <a:pt x="968" y="220"/>
                                    <a:pt x="968" y="329"/>
                                  </a:cubicBezTo>
                                  <a:cubicBezTo>
                                    <a:pt x="646" y="329"/>
                                    <a:pt x="323" y="329"/>
                                    <a:pt x="1" y="329"/>
                                  </a:cubicBezTo>
                                  <a:cubicBezTo>
                                    <a:pt x="1" y="220"/>
                                    <a:pt x="1" y="110"/>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55" name="Dowolny kształt: kształt 655"/>
                          <wps:cNvSpPr/>
                          <wps:spPr>
                            <a:xfrm>
                              <a:off x="0" y="38160"/>
                              <a:ext cx="84600" cy="68040"/>
                            </a:xfrm>
                            <a:custGeom>
                              <a:avLst/>
                              <a:gdLst/>
                              <a:ahLst/>
                              <a:cxnLst/>
                              <a:rect l="l" t="t" r="r" b="b"/>
                              <a:pathLst>
                                <a:path w="238" h="189">
                                  <a:moveTo>
                                    <a:pt x="186" y="87"/>
                                  </a:moveTo>
                                  <a:cubicBezTo>
                                    <a:pt x="186" y="21"/>
                                    <a:pt x="146" y="0"/>
                                    <a:pt x="115" y="0"/>
                                  </a:cubicBezTo>
                                  <a:cubicBezTo>
                                    <a:pt x="58" y="0"/>
                                    <a:pt x="1" y="60"/>
                                    <a:pt x="1" y="119"/>
                                  </a:cubicBezTo>
                                  <a:cubicBezTo>
                                    <a:pt x="1" y="159"/>
                                    <a:pt x="26" y="189"/>
                                    <a:pt x="70" y="189"/>
                                  </a:cubicBezTo>
                                  <a:cubicBezTo>
                                    <a:pt x="96" y="189"/>
                                    <a:pt x="127" y="181"/>
                                    <a:pt x="158" y="155"/>
                                  </a:cubicBezTo>
                                  <a:cubicBezTo>
                                    <a:pt x="164" y="177"/>
                                    <a:pt x="179" y="189"/>
                                    <a:pt x="197" y="189"/>
                                  </a:cubicBezTo>
                                  <a:cubicBezTo>
                                    <a:pt x="220" y="189"/>
                                    <a:pt x="233" y="167"/>
                                    <a:pt x="233" y="160"/>
                                  </a:cubicBezTo>
                                  <a:cubicBezTo>
                                    <a:pt x="233" y="158"/>
                                    <a:pt x="231" y="157"/>
                                    <a:pt x="228" y="157"/>
                                  </a:cubicBezTo>
                                  <a:cubicBezTo>
                                    <a:pt x="225" y="157"/>
                                    <a:pt x="223" y="158"/>
                                    <a:pt x="222" y="160"/>
                                  </a:cubicBezTo>
                                  <a:cubicBezTo>
                                    <a:pt x="215" y="181"/>
                                    <a:pt x="199" y="181"/>
                                    <a:pt x="198" y="181"/>
                                  </a:cubicBezTo>
                                  <a:cubicBezTo>
                                    <a:pt x="186" y="181"/>
                                    <a:pt x="186" y="148"/>
                                    <a:pt x="186" y="139"/>
                                  </a:cubicBezTo>
                                  <a:cubicBezTo>
                                    <a:pt x="186" y="129"/>
                                    <a:pt x="186" y="129"/>
                                    <a:pt x="190" y="123"/>
                                  </a:cubicBezTo>
                                  <a:cubicBezTo>
                                    <a:pt x="229" y="74"/>
                                    <a:pt x="221" y="57"/>
                                    <a:pt x="238" y="25"/>
                                  </a:cubicBezTo>
                                  <a:cubicBezTo>
                                    <a:pt x="238" y="24"/>
                                    <a:pt x="238" y="21"/>
                                    <a:pt x="233" y="21"/>
                                  </a:cubicBezTo>
                                  <a:cubicBezTo>
                                    <a:pt x="229" y="21"/>
                                    <a:pt x="229" y="22"/>
                                    <a:pt x="227" y="30"/>
                                  </a:cubicBezTo>
                                  <a:cubicBezTo>
                                    <a:pt x="220" y="56"/>
                                    <a:pt x="205" y="88"/>
                                    <a:pt x="186" y="112"/>
                                  </a:cubicBezTo>
                                  <a:cubicBezTo>
                                    <a:pt x="186" y="104"/>
                                    <a:pt x="186" y="96"/>
                                    <a:pt x="186" y="87"/>
                                  </a:cubicBezTo>
                                  <a:moveTo>
                                    <a:pt x="157" y="145"/>
                                  </a:moveTo>
                                  <a:cubicBezTo>
                                    <a:pt x="120" y="177"/>
                                    <a:pt x="88" y="181"/>
                                    <a:pt x="71" y="181"/>
                                  </a:cubicBezTo>
                                  <a:cubicBezTo>
                                    <a:pt x="46" y="181"/>
                                    <a:pt x="32" y="163"/>
                                    <a:pt x="32" y="135"/>
                                  </a:cubicBezTo>
                                  <a:cubicBezTo>
                                    <a:pt x="32" y="115"/>
                                    <a:pt x="44" y="69"/>
                                    <a:pt x="58" y="48"/>
                                  </a:cubicBezTo>
                                  <a:cubicBezTo>
                                    <a:pt x="77" y="18"/>
                                    <a:pt x="100" y="9"/>
                                    <a:pt x="115" y="9"/>
                                  </a:cubicBezTo>
                                  <a:cubicBezTo>
                                    <a:pt x="156" y="9"/>
                                    <a:pt x="156" y="64"/>
                                    <a:pt x="156" y="97"/>
                                  </a:cubicBezTo>
                                  <a:cubicBezTo>
                                    <a:pt x="156" y="112"/>
                                    <a:pt x="156" y="137"/>
                                    <a:pt x="157" y="1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6" name="Dowolny kształt: kształt 656"/>
                          <wps:cNvSpPr/>
                          <wps:spPr>
                            <a:xfrm>
                              <a:off x="104760" y="89640"/>
                              <a:ext cx="16560" cy="44280"/>
                            </a:xfrm>
                            <a:custGeom>
                              <a:avLst/>
                              <a:gdLst/>
                              <a:ahLst/>
                              <a:cxnLst/>
                              <a:rect l="l" t="t" r="r" b="b"/>
                              <a:pathLst>
                                <a:path w="49" h="127">
                                  <a:moveTo>
                                    <a:pt x="50" y="45"/>
                                  </a:moveTo>
                                  <a:cubicBezTo>
                                    <a:pt x="50" y="18"/>
                                    <a:pt x="39" y="1"/>
                                    <a:pt x="24" y="1"/>
                                  </a:cubicBezTo>
                                  <a:cubicBezTo>
                                    <a:pt x="9" y="1"/>
                                    <a:pt x="1" y="12"/>
                                    <a:pt x="1" y="24"/>
                                  </a:cubicBezTo>
                                  <a:cubicBezTo>
                                    <a:pt x="1" y="34"/>
                                    <a:pt x="9" y="45"/>
                                    <a:pt x="24" y="45"/>
                                  </a:cubicBezTo>
                                  <a:cubicBezTo>
                                    <a:pt x="28" y="45"/>
                                    <a:pt x="34" y="44"/>
                                    <a:pt x="38" y="40"/>
                                  </a:cubicBezTo>
                                  <a:cubicBezTo>
                                    <a:pt x="39" y="39"/>
                                    <a:pt x="39" y="39"/>
                                    <a:pt x="40" y="39"/>
                                  </a:cubicBezTo>
                                  <a:cubicBezTo>
                                    <a:pt x="40" y="42"/>
                                    <a:pt x="42" y="39"/>
                                    <a:pt x="42" y="45"/>
                                  </a:cubicBezTo>
                                  <a:cubicBezTo>
                                    <a:pt x="42" y="76"/>
                                    <a:pt x="26" y="102"/>
                                    <a:pt x="13" y="116"/>
                                  </a:cubicBezTo>
                                  <a:cubicBezTo>
                                    <a:pt x="8" y="120"/>
                                    <a:pt x="8" y="121"/>
                                    <a:pt x="8" y="122"/>
                                  </a:cubicBezTo>
                                  <a:cubicBezTo>
                                    <a:pt x="8" y="126"/>
                                    <a:pt x="10" y="127"/>
                                    <a:pt x="12" y="127"/>
                                  </a:cubicBezTo>
                                  <a:cubicBezTo>
                                    <a:pt x="16" y="127"/>
                                    <a:pt x="50" y="94"/>
                                    <a:pt x="50"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7" name="Dowolny kształt: kształt 657"/>
                          <wps:cNvSpPr/>
                          <wps:spPr>
                            <a:xfrm>
                              <a:off x="167040" y="0"/>
                              <a:ext cx="55080" cy="106200"/>
                            </a:xfrm>
                            <a:custGeom>
                              <a:avLst/>
                              <a:gdLst/>
                              <a:ahLst/>
                              <a:cxnLst/>
                              <a:rect l="l" t="t" r="r" b="b"/>
                              <a:pathLst>
                                <a:path w="153" h="295">
                                  <a:moveTo>
                                    <a:pt x="80" y="5"/>
                                  </a:moveTo>
                                  <a:cubicBezTo>
                                    <a:pt x="78" y="4"/>
                                    <a:pt x="80" y="0"/>
                                    <a:pt x="74" y="0"/>
                                  </a:cubicBezTo>
                                  <a:cubicBezTo>
                                    <a:pt x="64" y="0"/>
                                    <a:pt x="34" y="4"/>
                                    <a:pt x="23" y="5"/>
                                  </a:cubicBezTo>
                                  <a:cubicBezTo>
                                    <a:pt x="20" y="5"/>
                                    <a:pt x="15" y="5"/>
                                    <a:pt x="15" y="13"/>
                                  </a:cubicBezTo>
                                  <a:cubicBezTo>
                                    <a:pt x="15" y="18"/>
                                    <a:pt x="19" y="18"/>
                                    <a:pt x="25" y="18"/>
                                  </a:cubicBezTo>
                                  <a:cubicBezTo>
                                    <a:pt x="45" y="18"/>
                                    <a:pt x="46" y="20"/>
                                    <a:pt x="46" y="25"/>
                                  </a:cubicBezTo>
                                  <a:cubicBezTo>
                                    <a:pt x="46" y="28"/>
                                    <a:pt x="43" y="42"/>
                                    <a:pt x="40" y="50"/>
                                  </a:cubicBezTo>
                                  <a:cubicBezTo>
                                    <a:pt x="28" y="96"/>
                                    <a:pt x="17" y="142"/>
                                    <a:pt x="5" y="187"/>
                                  </a:cubicBezTo>
                                  <a:cubicBezTo>
                                    <a:pt x="1" y="208"/>
                                    <a:pt x="-1" y="215"/>
                                    <a:pt x="-1" y="229"/>
                                  </a:cubicBezTo>
                                  <a:cubicBezTo>
                                    <a:pt x="-1" y="269"/>
                                    <a:pt x="21" y="295"/>
                                    <a:pt x="52" y="295"/>
                                  </a:cubicBezTo>
                                  <a:cubicBezTo>
                                    <a:pt x="103" y="295"/>
                                    <a:pt x="154" y="233"/>
                                    <a:pt x="154" y="173"/>
                                  </a:cubicBezTo>
                                  <a:cubicBezTo>
                                    <a:pt x="154" y="136"/>
                                    <a:pt x="132" y="106"/>
                                    <a:pt x="98" y="106"/>
                                  </a:cubicBezTo>
                                  <a:cubicBezTo>
                                    <a:pt x="79" y="106"/>
                                    <a:pt x="62" y="119"/>
                                    <a:pt x="49" y="131"/>
                                  </a:cubicBezTo>
                                  <a:cubicBezTo>
                                    <a:pt x="60" y="89"/>
                                    <a:pt x="69" y="47"/>
                                    <a:pt x="80" y="5"/>
                                  </a:cubicBezTo>
                                  <a:moveTo>
                                    <a:pt x="40" y="163"/>
                                  </a:moveTo>
                                  <a:cubicBezTo>
                                    <a:pt x="43" y="155"/>
                                    <a:pt x="43" y="154"/>
                                    <a:pt x="46" y="149"/>
                                  </a:cubicBezTo>
                                  <a:cubicBezTo>
                                    <a:pt x="67" y="121"/>
                                    <a:pt x="86" y="115"/>
                                    <a:pt x="97" y="115"/>
                                  </a:cubicBezTo>
                                  <a:cubicBezTo>
                                    <a:pt x="112" y="115"/>
                                    <a:pt x="124" y="128"/>
                                    <a:pt x="124" y="155"/>
                                  </a:cubicBezTo>
                                  <a:cubicBezTo>
                                    <a:pt x="124" y="180"/>
                                    <a:pt x="110" y="227"/>
                                    <a:pt x="103" y="242"/>
                                  </a:cubicBezTo>
                                  <a:cubicBezTo>
                                    <a:pt x="88" y="271"/>
                                    <a:pt x="69" y="285"/>
                                    <a:pt x="52" y="285"/>
                                  </a:cubicBezTo>
                                  <a:cubicBezTo>
                                    <a:pt x="38" y="285"/>
                                    <a:pt x="25" y="275"/>
                                    <a:pt x="25" y="243"/>
                                  </a:cubicBezTo>
                                  <a:cubicBezTo>
                                    <a:pt x="25" y="235"/>
                                    <a:pt x="25" y="228"/>
                                    <a:pt x="31" y="202"/>
                                  </a:cubicBezTo>
                                  <a:cubicBezTo>
                                    <a:pt x="34" y="188"/>
                                    <a:pt x="37" y="176"/>
                                    <a:pt x="40"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8" name="Dowolny kształt: kształt 658"/>
                          <wps:cNvSpPr/>
                          <wps:spPr>
                            <a:xfrm>
                              <a:off x="238680" y="89640"/>
                              <a:ext cx="15840" cy="44280"/>
                            </a:xfrm>
                            <a:custGeom>
                              <a:avLst/>
                              <a:gdLst/>
                              <a:ahLst/>
                              <a:cxnLst/>
                              <a:rect l="l" t="t" r="r" b="b"/>
                              <a:pathLst>
                                <a:path w="48" h="127">
                                  <a:moveTo>
                                    <a:pt x="48" y="45"/>
                                  </a:moveTo>
                                  <a:cubicBezTo>
                                    <a:pt x="48" y="18"/>
                                    <a:pt x="38" y="1"/>
                                    <a:pt x="22" y="1"/>
                                  </a:cubicBezTo>
                                  <a:cubicBezTo>
                                    <a:pt x="8" y="1"/>
                                    <a:pt x="-1" y="12"/>
                                    <a:pt x="-1" y="24"/>
                                  </a:cubicBezTo>
                                  <a:cubicBezTo>
                                    <a:pt x="-1" y="34"/>
                                    <a:pt x="8" y="45"/>
                                    <a:pt x="22" y="45"/>
                                  </a:cubicBezTo>
                                  <a:cubicBezTo>
                                    <a:pt x="27" y="45"/>
                                    <a:pt x="32" y="44"/>
                                    <a:pt x="36" y="40"/>
                                  </a:cubicBezTo>
                                  <a:cubicBezTo>
                                    <a:pt x="38" y="39"/>
                                    <a:pt x="38" y="39"/>
                                    <a:pt x="39" y="39"/>
                                  </a:cubicBezTo>
                                  <a:cubicBezTo>
                                    <a:pt x="39" y="42"/>
                                    <a:pt x="39" y="39"/>
                                    <a:pt x="39" y="45"/>
                                  </a:cubicBezTo>
                                  <a:cubicBezTo>
                                    <a:pt x="39" y="76"/>
                                    <a:pt x="24" y="102"/>
                                    <a:pt x="10" y="116"/>
                                  </a:cubicBezTo>
                                  <a:cubicBezTo>
                                    <a:pt x="6" y="120"/>
                                    <a:pt x="6" y="121"/>
                                    <a:pt x="6" y="122"/>
                                  </a:cubicBezTo>
                                  <a:cubicBezTo>
                                    <a:pt x="6" y="126"/>
                                    <a:pt x="8" y="127"/>
                                    <a:pt x="10" y="127"/>
                                  </a:cubicBezTo>
                                  <a:cubicBezTo>
                                    <a:pt x="15" y="127"/>
                                    <a:pt x="48" y="94"/>
                                    <a:pt x="48"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59" name="Dowolny kształt: kształt 659"/>
                          <wps:cNvSpPr/>
                          <wps:spPr>
                            <a:xfrm>
                              <a:off x="297360" y="38160"/>
                              <a:ext cx="60840" cy="68040"/>
                            </a:xfrm>
                            <a:custGeom>
                              <a:avLst/>
                              <a:gdLst/>
                              <a:ahLst/>
                              <a:cxnLst/>
                              <a:rect l="l" t="t" r="r" b="b"/>
                              <a:pathLst>
                                <a:path w="173" h="189">
                                  <a:moveTo>
                                    <a:pt x="26" y="161"/>
                                  </a:moveTo>
                                  <a:cubicBezTo>
                                    <a:pt x="25" y="167"/>
                                    <a:pt x="22" y="177"/>
                                    <a:pt x="22" y="179"/>
                                  </a:cubicBezTo>
                                  <a:cubicBezTo>
                                    <a:pt x="22" y="187"/>
                                    <a:pt x="28" y="189"/>
                                    <a:pt x="34" y="189"/>
                                  </a:cubicBezTo>
                                  <a:cubicBezTo>
                                    <a:pt x="39" y="189"/>
                                    <a:pt x="46" y="187"/>
                                    <a:pt x="50" y="178"/>
                                  </a:cubicBezTo>
                                  <a:cubicBezTo>
                                    <a:pt x="51" y="177"/>
                                    <a:pt x="64" y="119"/>
                                    <a:pt x="67" y="112"/>
                                  </a:cubicBezTo>
                                  <a:cubicBezTo>
                                    <a:pt x="70" y="98"/>
                                    <a:pt x="77" y="69"/>
                                    <a:pt x="80" y="57"/>
                                  </a:cubicBezTo>
                                  <a:cubicBezTo>
                                    <a:pt x="81" y="52"/>
                                    <a:pt x="93" y="32"/>
                                    <a:pt x="104" y="24"/>
                                  </a:cubicBezTo>
                                  <a:cubicBezTo>
                                    <a:pt x="107" y="20"/>
                                    <a:pt x="119" y="9"/>
                                    <a:pt x="137" y="9"/>
                                  </a:cubicBezTo>
                                  <a:cubicBezTo>
                                    <a:pt x="148" y="9"/>
                                    <a:pt x="154" y="14"/>
                                    <a:pt x="155" y="14"/>
                                  </a:cubicBezTo>
                                  <a:cubicBezTo>
                                    <a:pt x="142" y="16"/>
                                    <a:pt x="133" y="26"/>
                                    <a:pt x="133" y="38"/>
                                  </a:cubicBezTo>
                                  <a:cubicBezTo>
                                    <a:pt x="133" y="44"/>
                                    <a:pt x="137" y="52"/>
                                    <a:pt x="149" y="52"/>
                                  </a:cubicBezTo>
                                  <a:cubicBezTo>
                                    <a:pt x="160" y="52"/>
                                    <a:pt x="172" y="43"/>
                                    <a:pt x="172" y="27"/>
                                  </a:cubicBezTo>
                                  <a:cubicBezTo>
                                    <a:pt x="172" y="13"/>
                                    <a:pt x="159" y="0"/>
                                    <a:pt x="137" y="0"/>
                                  </a:cubicBezTo>
                                  <a:cubicBezTo>
                                    <a:pt x="110" y="0"/>
                                    <a:pt x="92" y="21"/>
                                    <a:pt x="83" y="32"/>
                                  </a:cubicBezTo>
                                  <a:cubicBezTo>
                                    <a:pt x="80" y="14"/>
                                    <a:pt x="64" y="0"/>
                                    <a:pt x="45" y="0"/>
                                  </a:cubicBezTo>
                                  <a:cubicBezTo>
                                    <a:pt x="26" y="0"/>
                                    <a:pt x="17" y="16"/>
                                    <a:pt x="14" y="24"/>
                                  </a:cubicBezTo>
                                  <a:cubicBezTo>
                                    <a:pt x="7" y="38"/>
                                    <a:pt x="1" y="63"/>
                                    <a:pt x="1" y="64"/>
                                  </a:cubicBezTo>
                                  <a:cubicBezTo>
                                    <a:pt x="1" y="69"/>
                                    <a:pt x="4" y="67"/>
                                    <a:pt x="5" y="69"/>
                                  </a:cubicBezTo>
                                  <a:cubicBezTo>
                                    <a:pt x="10" y="69"/>
                                    <a:pt x="10" y="69"/>
                                    <a:pt x="13" y="60"/>
                                  </a:cubicBezTo>
                                  <a:cubicBezTo>
                                    <a:pt x="20" y="30"/>
                                    <a:pt x="28" y="9"/>
                                    <a:pt x="44" y="9"/>
                                  </a:cubicBezTo>
                                  <a:cubicBezTo>
                                    <a:pt x="51" y="9"/>
                                    <a:pt x="57" y="13"/>
                                    <a:pt x="57" y="28"/>
                                  </a:cubicBezTo>
                                  <a:cubicBezTo>
                                    <a:pt x="57" y="38"/>
                                    <a:pt x="56" y="42"/>
                                    <a:pt x="50" y="64"/>
                                  </a:cubicBezTo>
                                  <a:cubicBezTo>
                                    <a:pt x="41" y="97"/>
                                    <a:pt x="34" y="129"/>
                                    <a:pt x="2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7" style="position:absolute;margin-left:0pt;margin-top:-10.6pt;width:28.2pt;height:10.55pt" coordorigin="0,-212" coordsize="564,211">
                <v:group id="shape_0" style="position:absolute;left:0;top:-212;width:564;height:211"/>
              </v:group>
            </w:pict>
          </mc:Fallback>
        </mc:AlternateContent>
      </w:r>
      <w:r>
        <w:t xml:space="preserve"> wyrażone są za pomocą:</w:t>
      </w:r>
    </w:p>
    <w:p w14:paraId="77F35146" w14:textId="77777777" w:rsidR="00A95045" w:rsidRDefault="00A95045">
      <w:pPr>
        <w:pStyle w:val="LO-normal"/>
      </w:pPr>
    </w:p>
    <w:p w14:paraId="4C81E2EA" w14:textId="77777777" w:rsidR="00A95045" w:rsidRDefault="00575178">
      <w:pPr>
        <w:pStyle w:val="LO-normal"/>
      </w:pPr>
      <w:r>
        <w:tab/>
      </w:r>
      <w:r>
        <w:rPr>
          <w:noProof/>
        </w:rPr>
        <mc:AlternateContent>
          <mc:Choice Requires="wpg">
            <w:drawing>
              <wp:inline distT="0" distB="0" distL="0" distR="0" wp14:anchorId="6F13D007" wp14:editId="66208883">
                <wp:extent cx="1713865" cy="361950"/>
                <wp:effectExtent l="0" t="0" r="0" b="0"/>
                <wp:docPr id="660" name="Shape18"/>
                <wp:cNvGraphicFramePr/>
                <a:graphic xmlns:a="http://schemas.openxmlformats.org/drawingml/2006/main">
                  <a:graphicData uri="http://schemas.microsoft.com/office/word/2010/wordprocessingGroup">
                    <wpg:wgp>
                      <wpg:cNvGrpSpPr/>
                      <wpg:grpSpPr>
                        <a:xfrm>
                          <a:off x="0" y="0"/>
                          <a:ext cx="1713960" cy="361800"/>
                          <a:chOff x="0" y="0"/>
                          <a:chExt cx="1713960" cy="361800"/>
                        </a:xfrm>
                      </wpg:grpSpPr>
                      <wpg:grpSp>
                        <wpg:cNvPr id="661" name="Grupa 661"/>
                        <wpg:cNvGrpSpPr/>
                        <wpg:grpSpPr>
                          <a:xfrm>
                            <a:off x="0" y="0"/>
                            <a:ext cx="1713960" cy="361800"/>
                            <a:chOff x="0" y="0"/>
                            <a:chExt cx="0" cy="0"/>
                          </a:xfrm>
                        </wpg:grpSpPr>
                        <wps:wsp>
                          <wps:cNvPr id="662" name="Dowolny kształt: kształt 662"/>
                          <wps:cNvSpPr/>
                          <wps:spPr>
                            <a:xfrm>
                              <a:off x="1800" y="8280"/>
                              <a:ext cx="1704240" cy="345960"/>
                            </a:xfrm>
                            <a:custGeom>
                              <a:avLst/>
                              <a:gdLst/>
                              <a:ahLst/>
                              <a:cxnLst/>
                              <a:rect l="l" t="t" r="r" b="b"/>
                              <a:pathLst>
                                <a:path w="4734" h="961">
                                  <a:moveTo>
                                    <a:pt x="2369" y="961"/>
                                  </a:moveTo>
                                  <a:cubicBezTo>
                                    <a:pt x="1579" y="961"/>
                                    <a:pt x="789" y="961"/>
                                    <a:pt x="0" y="961"/>
                                  </a:cubicBezTo>
                                  <a:cubicBezTo>
                                    <a:pt x="0" y="640"/>
                                    <a:pt x="0" y="320"/>
                                    <a:pt x="0" y="-1"/>
                                  </a:cubicBezTo>
                                  <a:cubicBezTo>
                                    <a:pt x="1578" y="-1"/>
                                    <a:pt x="3157" y="-1"/>
                                    <a:pt x="4735" y="-1"/>
                                  </a:cubicBezTo>
                                  <a:cubicBezTo>
                                    <a:pt x="4735" y="320"/>
                                    <a:pt x="4735" y="640"/>
                                    <a:pt x="4735" y="961"/>
                                  </a:cubicBezTo>
                                  <a:cubicBezTo>
                                    <a:pt x="3947" y="961"/>
                                    <a:pt x="3157" y="961"/>
                                    <a:pt x="2369" y="96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63" name="Dowolny kształt: kształt 663"/>
                          <wps:cNvSpPr/>
                          <wps:spPr>
                            <a:xfrm>
                              <a:off x="0" y="168120"/>
                              <a:ext cx="84600" cy="68760"/>
                            </a:xfrm>
                            <a:custGeom>
                              <a:avLst/>
                              <a:gdLst/>
                              <a:ahLst/>
                              <a:cxnLst/>
                              <a:rect l="l" t="t" r="r" b="b"/>
                              <a:pathLst>
                                <a:path w="238" h="191">
                                  <a:moveTo>
                                    <a:pt x="185" y="87"/>
                                  </a:moveTo>
                                  <a:cubicBezTo>
                                    <a:pt x="185" y="21"/>
                                    <a:pt x="145" y="1"/>
                                    <a:pt x="114" y="1"/>
                                  </a:cubicBezTo>
                                  <a:cubicBezTo>
                                    <a:pt x="56" y="1"/>
                                    <a:pt x="1" y="61"/>
                                    <a:pt x="1" y="121"/>
                                  </a:cubicBezTo>
                                  <a:cubicBezTo>
                                    <a:pt x="1" y="159"/>
                                    <a:pt x="26" y="191"/>
                                    <a:pt x="70" y="191"/>
                                  </a:cubicBezTo>
                                  <a:cubicBezTo>
                                    <a:pt x="96" y="191"/>
                                    <a:pt x="126" y="182"/>
                                    <a:pt x="158" y="157"/>
                                  </a:cubicBezTo>
                                  <a:cubicBezTo>
                                    <a:pt x="163" y="178"/>
                                    <a:pt x="178" y="191"/>
                                    <a:pt x="197" y="191"/>
                                  </a:cubicBezTo>
                                  <a:cubicBezTo>
                                    <a:pt x="218" y="191"/>
                                    <a:pt x="232" y="169"/>
                                    <a:pt x="232" y="161"/>
                                  </a:cubicBezTo>
                                  <a:cubicBezTo>
                                    <a:pt x="232" y="159"/>
                                    <a:pt x="229" y="158"/>
                                    <a:pt x="227" y="158"/>
                                  </a:cubicBezTo>
                                  <a:cubicBezTo>
                                    <a:pt x="224" y="158"/>
                                    <a:pt x="222" y="159"/>
                                    <a:pt x="221" y="161"/>
                                  </a:cubicBezTo>
                                  <a:cubicBezTo>
                                    <a:pt x="214" y="182"/>
                                    <a:pt x="205" y="175"/>
                                    <a:pt x="198" y="182"/>
                                  </a:cubicBezTo>
                                  <a:cubicBezTo>
                                    <a:pt x="185" y="182"/>
                                    <a:pt x="185" y="149"/>
                                    <a:pt x="185" y="140"/>
                                  </a:cubicBezTo>
                                  <a:cubicBezTo>
                                    <a:pt x="185" y="130"/>
                                    <a:pt x="185" y="130"/>
                                    <a:pt x="188" y="124"/>
                                  </a:cubicBezTo>
                                  <a:cubicBezTo>
                                    <a:pt x="228" y="75"/>
                                    <a:pt x="221" y="58"/>
                                    <a:pt x="238" y="26"/>
                                  </a:cubicBezTo>
                                  <a:cubicBezTo>
                                    <a:pt x="238" y="25"/>
                                    <a:pt x="236" y="21"/>
                                    <a:pt x="233" y="21"/>
                                  </a:cubicBezTo>
                                  <a:cubicBezTo>
                                    <a:pt x="228" y="21"/>
                                    <a:pt x="228" y="22"/>
                                    <a:pt x="226" y="31"/>
                                  </a:cubicBezTo>
                                  <a:cubicBezTo>
                                    <a:pt x="218" y="57"/>
                                    <a:pt x="204" y="89"/>
                                    <a:pt x="185" y="113"/>
                                  </a:cubicBezTo>
                                  <a:cubicBezTo>
                                    <a:pt x="185" y="105"/>
                                    <a:pt x="185" y="95"/>
                                    <a:pt x="185" y="87"/>
                                  </a:cubicBezTo>
                                  <a:moveTo>
                                    <a:pt x="156" y="146"/>
                                  </a:moveTo>
                                  <a:cubicBezTo>
                                    <a:pt x="119" y="178"/>
                                    <a:pt x="86" y="182"/>
                                    <a:pt x="70" y="182"/>
                                  </a:cubicBezTo>
                                  <a:cubicBezTo>
                                    <a:pt x="44" y="182"/>
                                    <a:pt x="32" y="164"/>
                                    <a:pt x="32" y="136"/>
                                  </a:cubicBezTo>
                                  <a:cubicBezTo>
                                    <a:pt x="32" y="116"/>
                                    <a:pt x="43" y="70"/>
                                    <a:pt x="56" y="49"/>
                                  </a:cubicBezTo>
                                  <a:cubicBezTo>
                                    <a:pt x="77" y="19"/>
                                    <a:pt x="100" y="10"/>
                                    <a:pt x="114" y="10"/>
                                  </a:cubicBezTo>
                                  <a:cubicBezTo>
                                    <a:pt x="156" y="10"/>
                                    <a:pt x="156" y="65"/>
                                    <a:pt x="156" y="98"/>
                                  </a:cubicBezTo>
                                  <a:cubicBezTo>
                                    <a:pt x="156" y="113"/>
                                    <a:pt x="156" y="139"/>
                                    <a:pt x="156" y="14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4" name="Dowolny kształt: kształt 664"/>
                          <wps:cNvSpPr/>
                          <wps:spPr>
                            <a:xfrm>
                              <a:off x="142200" y="178920"/>
                              <a:ext cx="99720" cy="36360"/>
                            </a:xfrm>
                            <a:custGeom>
                              <a:avLst/>
                              <a:gdLst/>
                              <a:ahLst/>
                              <a:cxnLst/>
                              <a:rect l="l" t="t" r="r" b="b"/>
                              <a:pathLst>
                                <a:path w="280" h="101">
                                  <a:moveTo>
                                    <a:pt x="266" y="19"/>
                                  </a:moveTo>
                                  <a:cubicBezTo>
                                    <a:pt x="273" y="19"/>
                                    <a:pt x="281" y="17"/>
                                    <a:pt x="281" y="9"/>
                                  </a:cubicBezTo>
                                  <a:cubicBezTo>
                                    <a:pt x="281" y="1"/>
                                    <a:pt x="273" y="1"/>
                                    <a:pt x="267" y="1"/>
                                  </a:cubicBezTo>
                                  <a:cubicBezTo>
                                    <a:pt x="183" y="1"/>
                                    <a:pt x="98" y="1"/>
                                    <a:pt x="14" y="1"/>
                                  </a:cubicBezTo>
                                  <a:cubicBezTo>
                                    <a:pt x="8" y="1"/>
                                    <a:pt x="1" y="1"/>
                                    <a:pt x="1" y="9"/>
                                  </a:cubicBezTo>
                                  <a:cubicBezTo>
                                    <a:pt x="1" y="17"/>
                                    <a:pt x="8" y="19"/>
                                    <a:pt x="15" y="19"/>
                                  </a:cubicBezTo>
                                  <a:cubicBezTo>
                                    <a:pt x="99" y="19"/>
                                    <a:pt x="182" y="19"/>
                                    <a:pt x="266" y="19"/>
                                  </a:cubicBezTo>
                                  <a:moveTo>
                                    <a:pt x="267" y="100"/>
                                  </a:moveTo>
                                  <a:cubicBezTo>
                                    <a:pt x="273" y="100"/>
                                    <a:pt x="281" y="100"/>
                                    <a:pt x="281" y="92"/>
                                  </a:cubicBezTo>
                                  <a:cubicBezTo>
                                    <a:pt x="281" y="83"/>
                                    <a:pt x="273" y="83"/>
                                    <a:pt x="266" y="83"/>
                                  </a:cubicBezTo>
                                  <a:cubicBezTo>
                                    <a:pt x="182" y="83"/>
                                    <a:pt x="99" y="83"/>
                                    <a:pt x="15" y="83"/>
                                  </a:cubicBezTo>
                                  <a:cubicBezTo>
                                    <a:pt x="8" y="83"/>
                                    <a:pt x="1" y="83"/>
                                    <a:pt x="1" y="92"/>
                                  </a:cubicBezTo>
                                  <a:cubicBezTo>
                                    <a:pt x="1" y="100"/>
                                    <a:pt x="8" y="100"/>
                                    <a:pt x="14" y="100"/>
                                  </a:cubicBezTo>
                                  <a:cubicBezTo>
                                    <a:pt x="98" y="100"/>
                                    <a:pt x="183" y="100"/>
                                    <a:pt x="267"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5" name="Dowolny kształt: kształt 665"/>
                          <wps:cNvSpPr/>
                          <wps:spPr>
                            <a:xfrm>
                              <a:off x="300240" y="168120"/>
                              <a:ext cx="68040" cy="68760"/>
                            </a:xfrm>
                            <a:custGeom>
                              <a:avLst/>
                              <a:gdLst/>
                              <a:ahLst/>
                              <a:cxnLst/>
                              <a:rect l="l" t="t" r="r" b="b"/>
                              <a:pathLst>
                                <a:path w="192" h="191">
                                  <a:moveTo>
                                    <a:pt x="140" y="28"/>
                                  </a:moveTo>
                                  <a:cubicBezTo>
                                    <a:pt x="133" y="13"/>
                                    <a:pt x="120" y="1"/>
                                    <a:pt x="102" y="1"/>
                                  </a:cubicBezTo>
                                  <a:cubicBezTo>
                                    <a:pt x="52" y="1"/>
                                    <a:pt x="0" y="63"/>
                                    <a:pt x="0" y="124"/>
                                  </a:cubicBezTo>
                                  <a:cubicBezTo>
                                    <a:pt x="0" y="164"/>
                                    <a:pt x="23" y="191"/>
                                    <a:pt x="56" y="191"/>
                                  </a:cubicBezTo>
                                  <a:cubicBezTo>
                                    <a:pt x="65" y="191"/>
                                    <a:pt x="85" y="190"/>
                                    <a:pt x="110" y="160"/>
                                  </a:cubicBezTo>
                                  <a:cubicBezTo>
                                    <a:pt x="114" y="178"/>
                                    <a:pt x="128" y="191"/>
                                    <a:pt x="149" y="191"/>
                                  </a:cubicBezTo>
                                  <a:cubicBezTo>
                                    <a:pt x="164" y="191"/>
                                    <a:pt x="174" y="182"/>
                                    <a:pt x="180" y="169"/>
                                  </a:cubicBezTo>
                                  <a:cubicBezTo>
                                    <a:pt x="187" y="153"/>
                                    <a:pt x="193" y="128"/>
                                    <a:pt x="193" y="127"/>
                                  </a:cubicBezTo>
                                  <a:cubicBezTo>
                                    <a:pt x="193" y="123"/>
                                    <a:pt x="190" y="123"/>
                                    <a:pt x="188" y="123"/>
                                  </a:cubicBezTo>
                                  <a:cubicBezTo>
                                    <a:pt x="184" y="123"/>
                                    <a:pt x="184" y="124"/>
                                    <a:pt x="182" y="130"/>
                                  </a:cubicBezTo>
                                  <a:cubicBezTo>
                                    <a:pt x="175" y="158"/>
                                    <a:pt x="167" y="182"/>
                                    <a:pt x="150" y="182"/>
                                  </a:cubicBezTo>
                                  <a:cubicBezTo>
                                    <a:pt x="139" y="182"/>
                                    <a:pt x="137" y="171"/>
                                    <a:pt x="137" y="163"/>
                                  </a:cubicBezTo>
                                  <a:cubicBezTo>
                                    <a:pt x="137" y="154"/>
                                    <a:pt x="138" y="151"/>
                                    <a:pt x="143" y="131"/>
                                  </a:cubicBezTo>
                                  <a:cubicBezTo>
                                    <a:pt x="148" y="115"/>
                                    <a:pt x="149" y="110"/>
                                    <a:pt x="152" y="94"/>
                                  </a:cubicBezTo>
                                  <a:cubicBezTo>
                                    <a:pt x="157" y="75"/>
                                    <a:pt x="162" y="55"/>
                                    <a:pt x="167" y="35"/>
                                  </a:cubicBezTo>
                                  <a:cubicBezTo>
                                    <a:pt x="170" y="23"/>
                                    <a:pt x="170" y="22"/>
                                    <a:pt x="170" y="21"/>
                                  </a:cubicBezTo>
                                  <a:cubicBezTo>
                                    <a:pt x="170" y="14"/>
                                    <a:pt x="166" y="9"/>
                                    <a:pt x="158" y="9"/>
                                  </a:cubicBezTo>
                                  <a:cubicBezTo>
                                    <a:pt x="148" y="9"/>
                                    <a:pt x="142" y="19"/>
                                    <a:pt x="140" y="28"/>
                                  </a:cubicBezTo>
                                  <a:moveTo>
                                    <a:pt x="113" y="137"/>
                                  </a:moveTo>
                                  <a:cubicBezTo>
                                    <a:pt x="110" y="145"/>
                                    <a:pt x="110" y="146"/>
                                    <a:pt x="104" y="153"/>
                                  </a:cubicBezTo>
                                  <a:cubicBezTo>
                                    <a:pt x="86" y="176"/>
                                    <a:pt x="68" y="182"/>
                                    <a:pt x="56" y="182"/>
                                  </a:cubicBezTo>
                                  <a:cubicBezTo>
                                    <a:pt x="36" y="182"/>
                                    <a:pt x="30" y="159"/>
                                    <a:pt x="30" y="142"/>
                                  </a:cubicBezTo>
                                  <a:cubicBezTo>
                                    <a:pt x="30" y="122"/>
                                    <a:pt x="43" y="70"/>
                                    <a:pt x="53" y="51"/>
                                  </a:cubicBezTo>
                                  <a:cubicBezTo>
                                    <a:pt x="66" y="26"/>
                                    <a:pt x="85" y="10"/>
                                    <a:pt x="102" y="10"/>
                                  </a:cubicBezTo>
                                  <a:cubicBezTo>
                                    <a:pt x="130" y="10"/>
                                    <a:pt x="136" y="45"/>
                                    <a:pt x="136" y="47"/>
                                  </a:cubicBezTo>
                                  <a:cubicBezTo>
                                    <a:pt x="136" y="50"/>
                                    <a:pt x="134" y="52"/>
                                    <a:pt x="134" y="55"/>
                                  </a:cubicBezTo>
                                  <a:cubicBezTo>
                                    <a:pt x="127" y="82"/>
                                    <a:pt x="120" y="110"/>
                                    <a:pt x="113" y="13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6" name="Dowolny kształt: kształt 666"/>
                          <wps:cNvSpPr/>
                          <wps:spPr>
                            <a:xfrm>
                              <a:off x="378360" y="168120"/>
                              <a:ext cx="60840" cy="68760"/>
                            </a:xfrm>
                            <a:custGeom>
                              <a:avLst/>
                              <a:gdLst/>
                              <a:ahLst/>
                              <a:cxnLst/>
                              <a:rect l="l" t="t" r="r" b="b"/>
                              <a:pathLst>
                                <a:path w="173" h="191">
                                  <a:moveTo>
                                    <a:pt x="27" y="163"/>
                                  </a:moveTo>
                                  <a:cubicBezTo>
                                    <a:pt x="24" y="169"/>
                                    <a:pt x="22" y="178"/>
                                    <a:pt x="22" y="181"/>
                                  </a:cubicBezTo>
                                  <a:cubicBezTo>
                                    <a:pt x="22" y="188"/>
                                    <a:pt x="28" y="191"/>
                                    <a:pt x="35" y="191"/>
                                  </a:cubicBezTo>
                                  <a:cubicBezTo>
                                    <a:pt x="40" y="191"/>
                                    <a:pt x="47" y="188"/>
                                    <a:pt x="51" y="179"/>
                                  </a:cubicBezTo>
                                  <a:cubicBezTo>
                                    <a:pt x="51" y="178"/>
                                    <a:pt x="65" y="121"/>
                                    <a:pt x="67" y="113"/>
                                  </a:cubicBezTo>
                                  <a:cubicBezTo>
                                    <a:pt x="70" y="99"/>
                                    <a:pt x="78" y="70"/>
                                    <a:pt x="81" y="58"/>
                                  </a:cubicBezTo>
                                  <a:cubicBezTo>
                                    <a:pt x="82" y="53"/>
                                    <a:pt x="94" y="33"/>
                                    <a:pt x="105" y="23"/>
                                  </a:cubicBezTo>
                                  <a:cubicBezTo>
                                    <a:pt x="107" y="21"/>
                                    <a:pt x="120" y="10"/>
                                    <a:pt x="138" y="10"/>
                                  </a:cubicBezTo>
                                  <a:cubicBezTo>
                                    <a:pt x="149" y="10"/>
                                    <a:pt x="149" y="14"/>
                                    <a:pt x="155" y="15"/>
                                  </a:cubicBezTo>
                                  <a:cubicBezTo>
                                    <a:pt x="143" y="17"/>
                                    <a:pt x="133" y="27"/>
                                    <a:pt x="133" y="38"/>
                                  </a:cubicBezTo>
                                  <a:cubicBezTo>
                                    <a:pt x="133" y="45"/>
                                    <a:pt x="137" y="53"/>
                                    <a:pt x="149" y="53"/>
                                  </a:cubicBezTo>
                                  <a:cubicBezTo>
                                    <a:pt x="160" y="53"/>
                                    <a:pt x="173" y="44"/>
                                    <a:pt x="173" y="28"/>
                                  </a:cubicBezTo>
                                  <a:cubicBezTo>
                                    <a:pt x="173" y="14"/>
                                    <a:pt x="160" y="1"/>
                                    <a:pt x="138" y="1"/>
                                  </a:cubicBezTo>
                                  <a:cubicBezTo>
                                    <a:pt x="111" y="1"/>
                                    <a:pt x="91" y="21"/>
                                    <a:pt x="84" y="33"/>
                                  </a:cubicBezTo>
                                  <a:cubicBezTo>
                                    <a:pt x="81" y="14"/>
                                    <a:pt x="65" y="1"/>
                                    <a:pt x="46" y="1"/>
                                  </a:cubicBezTo>
                                  <a:cubicBezTo>
                                    <a:pt x="27" y="1"/>
                                    <a:pt x="18" y="17"/>
                                    <a:pt x="15" y="25"/>
                                  </a:cubicBezTo>
                                  <a:cubicBezTo>
                                    <a:pt x="6" y="39"/>
                                    <a:pt x="1" y="64"/>
                                    <a:pt x="1" y="65"/>
                                  </a:cubicBezTo>
                                  <a:cubicBezTo>
                                    <a:pt x="1" y="70"/>
                                    <a:pt x="5" y="70"/>
                                    <a:pt x="6" y="70"/>
                                  </a:cubicBezTo>
                                  <a:cubicBezTo>
                                    <a:pt x="11" y="70"/>
                                    <a:pt x="11" y="69"/>
                                    <a:pt x="13" y="61"/>
                                  </a:cubicBezTo>
                                  <a:cubicBezTo>
                                    <a:pt x="21" y="31"/>
                                    <a:pt x="29" y="10"/>
                                    <a:pt x="45" y="10"/>
                                  </a:cubicBezTo>
                                  <a:cubicBezTo>
                                    <a:pt x="52" y="10"/>
                                    <a:pt x="58" y="14"/>
                                    <a:pt x="58" y="29"/>
                                  </a:cubicBezTo>
                                  <a:cubicBezTo>
                                    <a:pt x="58" y="38"/>
                                    <a:pt x="55" y="43"/>
                                    <a:pt x="51" y="65"/>
                                  </a:cubicBezTo>
                                  <a:cubicBezTo>
                                    <a:pt x="42" y="98"/>
                                    <a:pt x="35" y="130"/>
                                    <a:pt x="27"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7" name="Dowolny kształt: kształt 667"/>
                          <wps:cNvSpPr/>
                          <wps:spPr>
                            <a:xfrm>
                              <a:off x="453240" y="168120"/>
                              <a:ext cx="57960" cy="68760"/>
                            </a:xfrm>
                            <a:custGeom>
                              <a:avLst/>
                              <a:gdLst/>
                              <a:ahLst/>
                              <a:cxnLst/>
                              <a:rect l="l" t="t" r="r" b="b"/>
                              <a:pathLst>
                                <a:path w="164" h="191">
                                  <a:moveTo>
                                    <a:pt x="150" y="27"/>
                                  </a:moveTo>
                                  <a:cubicBezTo>
                                    <a:pt x="143" y="27"/>
                                    <a:pt x="137" y="27"/>
                                    <a:pt x="132" y="33"/>
                                  </a:cubicBezTo>
                                  <a:cubicBezTo>
                                    <a:pt x="125" y="39"/>
                                    <a:pt x="123" y="46"/>
                                    <a:pt x="123" y="50"/>
                                  </a:cubicBezTo>
                                  <a:cubicBezTo>
                                    <a:pt x="123" y="59"/>
                                    <a:pt x="132" y="64"/>
                                    <a:pt x="139" y="64"/>
                                  </a:cubicBezTo>
                                  <a:cubicBezTo>
                                    <a:pt x="151" y="64"/>
                                    <a:pt x="163" y="53"/>
                                    <a:pt x="163" y="37"/>
                                  </a:cubicBezTo>
                                  <a:cubicBezTo>
                                    <a:pt x="163" y="16"/>
                                    <a:pt x="143" y="1"/>
                                    <a:pt x="113" y="1"/>
                                  </a:cubicBezTo>
                                  <a:cubicBezTo>
                                    <a:pt x="56" y="1"/>
                                    <a:pt x="0" y="61"/>
                                    <a:pt x="0" y="121"/>
                                  </a:cubicBezTo>
                                  <a:cubicBezTo>
                                    <a:pt x="0" y="158"/>
                                    <a:pt x="25" y="191"/>
                                    <a:pt x="68" y="191"/>
                                  </a:cubicBezTo>
                                  <a:cubicBezTo>
                                    <a:pt x="128" y="191"/>
                                    <a:pt x="164" y="147"/>
                                    <a:pt x="164" y="142"/>
                                  </a:cubicBezTo>
                                  <a:cubicBezTo>
                                    <a:pt x="164" y="140"/>
                                    <a:pt x="162" y="136"/>
                                    <a:pt x="159" y="136"/>
                                  </a:cubicBezTo>
                                  <a:cubicBezTo>
                                    <a:pt x="157" y="136"/>
                                    <a:pt x="156" y="137"/>
                                    <a:pt x="153" y="141"/>
                                  </a:cubicBezTo>
                                  <a:cubicBezTo>
                                    <a:pt x="120" y="182"/>
                                    <a:pt x="74" y="182"/>
                                    <a:pt x="69" y="182"/>
                                  </a:cubicBezTo>
                                  <a:cubicBezTo>
                                    <a:pt x="43" y="182"/>
                                    <a:pt x="31" y="161"/>
                                    <a:pt x="31" y="136"/>
                                  </a:cubicBezTo>
                                  <a:cubicBezTo>
                                    <a:pt x="31" y="119"/>
                                    <a:pt x="39" y="79"/>
                                    <a:pt x="54" y="52"/>
                                  </a:cubicBezTo>
                                  <a:cubicBezTo>
                                    <a:pt x="67" y="28"/>
                                    <a:pt x="90" y="10"/>
                                    <a:pt x="114" y="10"/>
                                  </a:cubicBezTo>
                                  <a:cubicBezTo>
                                    <a:pt x="128" y="10"/>
                                    <a:pt x="144" y="15"/>
                                    <a:pt x="150"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8" name="Dowolny kształt: kształt 668"/>
                          <wps:cNvSpPr/>
                          <wps:spPr>
                            <a:xfrm>
                              <a:off x="516240" y="141120"/>
                              <a:ext cx="45000" cy="95760"/>
                            </a:xfrm>
                            <a:custGeom>
                              <a:avLst/>
                              <a:gdLst/>
                              <a:ahLst/>
                              <a:cxnLst/>
                              <a:rect l="l" t="t" r="r" b="b"/>
                              <a:pathLst>
                                <a:path w="129" h="266">
                                  <a:moveTo>
                                    <a:pt x="77" y="95"/>
                                  </a:moveTo>
                                  <a:cubicBezTo>
                                    <a:pt x="90" y="95"/>
                                    <a:pt x="103" y="95"/>
                                    <a:pt x="116" y="95"/>
                                  </a:cubicBezTo>
                                  <a:cubicBezTo>
                                    <a:pt x="125" y="95"/>
                                    <a:pt x="130" y="95"/>
                                    <a:pt x="130" y="86"/>
                                  </a:cubicBezTo>
                                  <a:cubicBezTo>
                                    <a:pt x="130" y="81"/>
                                    <a:pt x="125" y="81"/>
                                    <a:pt x="118" y="81"/>
                                  </a:cubicBezTo>
                                  <a:cubicBezTo>
                                    <a:pt x="106" y="81"/>
                                    <a:pt x="92" y="81"/>
                                    <a:pt x="80" y="81"/>
                                  </a:cubicBezTo>
                                  <a:cubicBezTo>
                                    <a:pt x="96" y="21"/>
                                    <a:pt x="98" y="13"/>
                                    <a:pt x="98" y="11"/>
                                  </a:cubicBezTo>
                                  <a:cubicBezTo>
                                    <a:pt x="98" y="3"/>
                                    <a:pt x="92" y="0"/>
                                    <a:pt x="85" y="0"/>
                                  </a:cubicBezTo>
                                  <a:cubicBezTo>
                                    <a:pt x="84" y="0"/>
                                    <a:pt x="72" y="0"/>
                                    <a:pt x="68" y="14"/>
                                  </a:cubicBezTo>
                                  <a:cubicBezTo>
                                    <a:pt x="64" y="37"/>
                                    <a:pt x="58" y="59"/>
                                    <a:pt x="53" y="81"/>
                                  </a:cubicBezTo>
                                  <a:cubicBezTo>
                                    <a:pt x="40" y="81"/>
                                    <a:pt x="26" y="81"/>
                                    <a:pt x="13" y="81"/>
                                  </a:cubicBezTo>
                                  <a:cubicBezTo>
                                    <a:pt x="5" y="81"/>
                                    <a:pt x="0" y="81"/>
                                    <a:pt x="0" y="90"/>
                                  </a:cubicBezTo>
                                  <a:cubicBezTo>
                                    <a:pt x="0" y="95"/>
                                    <a:pt x="4" y="95"/>
                                    <a:pt x="12" y="95"/>
                                  </a:cubicBezTo>
                                  <a:cubicBezTo>
                                    <a:pt x="24" y="95"/>
                                    <a:pt x="37" y="95"/>
                                    <a:pt x="49" y="95"/>
                                  </a:cubicBezTo>
                                  <a:cubicBezTo>
                                    <a:pt x="18" y="215"/>
                                    <a:pt x="17" y="222"/>
                                    <a:pt x="17" y="229"/>
                                  </a:cubicBezTo>
                                  <a:cubicBezTo>
                                    <a:pt x="17" y="252"/>
                                    <a:pt x="32" y="267"/>
                                    <a:pt x="55" y="267"/>
                                  </a:cubicBezTo>
                                  <a:cubicBezTo>
                                    <a:pt x="98" y="267"/>
                                    <a:pt x="122" y="206"/>
                                    <a:pt x="122" y="203"/>
                                  </a:cubicBezTo>
                                  <a:cubicBezTo>
                                    <a:pt x="122" y="199"/>
                                    <a:pt x="119" y="199"/>
                                    <a:pt x="118" y="199"/>
                                  </a:cubicBezTo>
                                  <a:cubicBezTo>
                                    <a:pt x="114" y="199"/>
                                    <a:pt x="114" y="200"/>
                                    <a:pt x="112" y="205"/>
                                  </a:cubicBezTo>
                                  <a:cubicBezTo>
                                    <a:pt x="94" y="248"/>
                                    <a:pt x="71" y="258"/>
                                    <a:pt x="56" y="258"/>
                                  </a:cubicBezTo>
                                  <a:cubicBezTo>
                                    <a:pt x="48" y="258"/>
                                    <a:pt x="43" y="253"/>
                                    <a:pt x="43" y="239"/>
                                  </a:cubicBezTo>
                                  <a:cubicBezTo>
                                    <a:pt x="43" y="229"/>
                                    <a:pt x="44" y="225"/>
                                    <a:pt x="46" y="218"/>
                                  </a:cubicBezTo>
                                  <a:cubicBezTo>
                                    <a:pt x="56" y="176"/>
                                    <a:pt x="66" y="135"/>
                                    <a:pt x="77"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9" name="Dowolny kształt: kształt 669"/>
                          <wps:cNvSpPr/>
                          <wps:spPr>
                            <a:xfrm>
                              <a:off x="569520" y="168120"/>
                              <a:ext cx="68760" cy="98280"/>
                            </a:xfrm>
                            <a:custGeom>
                              <a:avLst/>
                              <a:gdLst/>
                              <a:ahLst/>
                              <a:cxnLst/>
                              <a:rect l="l" t="t" r="r" b="b"/>
                              <a:pathLst>
                                <a:path w="194" h="273">
                                  <a:moveTo>
                                    <a:pt x="193" y="28"/>
                                  </a:moveTo>
                                  <a:cubicBezTo>
                                    <a:pt x="194" y="26"/>
                                    <a:pt x="194" y="23"/>
                                    <a:pt x="194" y="21"/>
                                  </a:cubicBezTo>
                                  <a:cubicBezTo>
                                    <a:pt x="194" y="14"/>
                                    <a:pt x="189" y="9"/>
                                    <a:pt x="182" y="9"/>
                                  </a:cubicBezTo>
                                  <a:cubicBezTo>
                                    <a:pt x="178" y="9"/>
                                    <a:pt x="166" y="13"/>
                                    <a:pt x="165" y="27"/>
                                  </a:cubicBezTo>
                                  <a:cubicBezTo>
                                    <a:pt x="157" y="11"/>
                                    <a:pt x="142" y="1"/>
                                    <a:pt x="126" y="1"/>
                                  </a:cubicBezTo>
                                  <a:cubicBezTo>
                                    <a:pt x="78" y="1"/>
                                    <a:pt x="25" y="59"/>
                                    <a:pt x="25" y="121"/>
                                  </a:cubicBezTo>
                                  <a:cubicBezTo>
                                    <a:pt x="25" y="163"/>
                                    <a:pt x="51" y="187"/>
                                    <a:pt x="81" y="187"/>
                                  </a:cubicBezTo>
                                  <a:cubicBezTo>
                                    <a:pt x="106" y="187"/>
                                    <a:pt x="126" y="167"/>
                                    <a:pt x="130" y="163"/>
                                  </a:cubicBezTo>
                                  <a:cubicBezTo>
                                    <a:pt x="122" y="201"/>
                                    <a:pt x="117" y="218"/>
                                    <a:pt x="117" y="219"/>
                                  </a:cubicBezTo>
                                  <a:cubicBezTo>
                                    <a:pt x="115" y="223"/>
                                    <a:pt x="100" y="265"/>
                                    <a:pt x="56" y="265"/>
                                  </a:cubicBezTo>
                                  <a:cubicBezTo>
                                    <a:pt x="48" y="265"/>
                                    <a:pt x="34" y="263"/>
                                    <a:pt x="22" y="260"/>
                                  </a:cubicBezTo>
                                  <a:cubicBezTo>
                                    <a:pt x="36" y="256"/>
                                    <a:pt x="39" y="245"/>
                                    <a:pt x="39" y="238"/>
                                  </a:cubicBezTo>
                                  <a:cubicBezTo>
                                    <a:pt x="39" y="231"/>
                                    <a:pt x="36" y="224"/>
                                    <a:pt x="24" y="224"/>
                                  </a:cubicBezTo>
                                  <a:cubicBezTo>
                                    <a:pt x="14" y="224"/>
                                    <a:pt x="1" y="231"/>
                                    <a:pt x="1" y="248"/>
                                  </a:cubicBezTo>
                                  <a:cubicBezTo>
                                    <a:pt x="1" y="265"/>
                                    <a:pt x="16" y="273"/>
                                    <a:pt x="57" y="273"/>
                                  </a:cubicBezTo>
                                  <a:cubicBezTo>
                                    <a:pt x="110" y="273"/>
                                    <a:pt x="140" y="241"/>
                                    <a:pt x="146" y="215"/>
                                  </a:cubicBezTo>
                                  <a:cubicBezTo>
                                    <a:pt x="162" y="153"/>
                                    <a:pt x="177" y="91"/>
                                    <a:pt x="193" y="28"/>
                                  </a:cubicBezTo>
                                  <a:moveTo>
                                    <a:pt x="139" y="133"/>
                                  </a:moveTo>
                                  <a:cubicBezTo>
                                    <a:pt x="136" y="145"/>
                                    <a:pt x="126" y="154"/>
                                    <a:pt x="117" y="163"/>
                                  </a:cubicBezTo>
                                  <a:cubicBezTo>
                                    <a:pt x="108" y="170"/>
                                    <a:pt x="94" y="178"/>
                                    <a:pt x="82" y="178"/>
                                  </a:cubicBezTo>
                                  <a:cubicBezTo>
                                    <a:pt x="62" y="178"/>
                                    <a:pt x="55" y="155"/>
                                    <a:pt x="55" y="139"/>
                                  </a:cubicBezTo>
                                  <a:cubicBezTo>
                                    <a:pt x="55" y="118"/>
                                    <a:pt x="68" y="69"/>
                                    <a:pt x="79" y="47"/>
                                  </a:cubicBezTo>
                                  <a:cubicBezTo>
                                    <a:pt x="91" y="27"/>
                                    <a:pt x="109" y="10"/>
                                    <a:pt x="126" y="10"/>
                                  </a:cubicBezTo>
                                  <a:cubicBezTo>
                                    <a:pt x="154" y="10"/>
                                    <a:pt x="160" y="44"/>
                                    <a:pt x="160" y="46"/>
                                  </a:cubicBezTo>
                                  <a:cubicBezTo>
                                    <a:pt x="160" y="49"/>
                                    <a:pt x="159" y="51"/>
                                    <a:pt x="159" y="52"/>
                                  </a:cubicBezTo>
                                  <a:cubicBezTo>
                                    <a:pt x="152" y="79"/>
                                    <a:pt x="146" y="106"/>
                                    <a:pt x="139" y="1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0" name="Dowolny kształt: kształt 670"/>
                          <wps:cNvSpPr/>
                          <wps:spPr>
                            <a:xfrm>
                              <a:off x="660240" y="122040"/>
                              <a:ext cx="33480" cy="151920"/>
                            </a:xfrm>
                            <a:custGeom>
                              <a:avLst/>
                              <a:gdLst/>
                              <a:ahLst/>
                              <a:cxnLst/>
                              <a:rect l="l" t="t" r="r" b="b"/>
                              <a:pathLst>
                                <a:path w="97" h="422">
                                  <a:moveTo>
                                    <a:pt x="98" y="418"/>
                                  </a:moveTo>
                                  <a:cubicBezTo>
                                    <a:pt x="98" y="416"/>
                                    <a:pt x="98" y="415"/>
                                    <a:pt x="91" y="408"/>
                                  </a:cubicBezTo>
                                  <a:cubicBezTo>
                                    <a:pt x="38" y="355"/>
                                    <a:pt x="25" y="275"/>
                                    <a:pt x="25" y="211"/>
                                  </a:cubicBezTo>
                                  <a:cubicBezTo>
                                    <a:pt x="25" y="137"/>
                                    <a:pt x="42" y="64"/>
                                    <a:pt x="93" y="11"/>
                                  </a:cubicBezTo>
                                  <a:cubicBezTo>
                                    <a:pt x="98" y="6"/>
                                    <a:pt x="98" y="6"/>
                                    <a:pt x="98" y="5"/>
                                  </a:cubicBezTo>
                                  <a:cubicBezTo>
                                    <a:pt x="98" y="1"/>
                                    <a:pt x="97" y="0"/>
                                    <a:pt x="94" y="0"/>
                                  </a:cubicBezTo>
                                  <a:cubicBezTo>
                                    <a:pt x="90" y="0"/>
                                    <a:pt x="52" y="29"/>
                                    <a:pt x="27" y="82"/>
                                  </a:cubicBezTo>
                                  <a:cubicBezTo>
                                    <a:pt x="6" y="128"/>
                                    <a:pt x="1" y="175"/>
                                    <a:pt x="1" y="211"/>
                                  </a:cubicBezTo>
                                  <a:cubicBezTo>
                                    <a:pt x="1" y="244"/>
                                    <a:pt x="6" y="294"/>
                                    <a:pt x="28" y="342"/>
                                  </a:cubicBezTo>
                                  <a:cubicBezTo>
                                    <a:pt x="54" y="394"/>
                                    <a:pt x="90" y="421"/>
                                    <a:pt x="94" y="421"/>
                                  </a:cubicBezTo>
                                  <a:cubicBezTo>
                                    <a:pt x="97" y="421"/>
                                    <a:pt x="98" y="420"/>
                                    <a:pt x="98"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1" name="Dowolny kształt: kształt 671"/>
                          <wps:cNvSpPr/>
                          <wps:spPr>
                            <a:xfrm>
                              <a:off x="730800" y="31680"/>
                              <a:ext cx="100440" cy="99720"/>
                            </a:xfrm>
                            <a:custGeom>
                              <a:avLst/>
                              <a:gdLst/>
                              <a:ahLst/>
                              <a:cxnLst/>
                              <a:rect l="l" t="t" r="r" b="b"/>
                              <a:pathLst>
                                <a:path w="282" h="280">
                                  <a:moveTo>
                                    <a:pt x="150" y="149"/>
                                  </a:moveTo>
                                  <a:cubicBezTo>
                                    <a:pt x="189" y="149"/>
                                    <a:pt x="228" y="149"/>
                                    <a:pt x="267" y="149"/>
                                  </a:cubicBezTo>
                                  <a:cubicBezTo>
                                    <a:pt x="274" y="149"/>
                                    <a:pt x="282" y="149"/>
                                    <a:pt x="282" y="141"/>
                                  </a:cubicBezTo>
                                  <a:cubicBezTo>
                                    <a:pt x="282" y="132"/>
                                    <a:pt x="274" y="132"/>
                                    <a:pt x="267" y="132"/>
                                  </a:cubicBezTo>
                                  <a:cubicBezTo>
                                    <a:pt x="228" y="132"/>
                                    <a:pt x="189" y="132"/>
                                    <a:pt x="150" y="132"/>
                                  </a:cubicBezTo>
                                  <a:cubicBezTo>
                                    <a:pt x="150" y="94"/>
                                    <a:pt x="150" y="54"/>
                                    <a:pt x="150" y="16"/>
                                  </a:cubicBezTo>
                                  <a:cubicBezTo>
                                    <a:pt x="150" y="9"/>
                                    <a:pt x="150" y="0"/>
                                    <a:pt x="142" y="0"/>
                                  </a:cubicBezTo>
                                  <a:cubicBezTo>
                                    <a:pt x="134" y="0"/>
                                    <a:pt x="134" y="7"/>
                                    <a:pt x="134" y="15"/>
                                  </a:cubicBezTo>
                                  <a:cubicBezTo>
                                    <a:pt x="134" y="54"/>
                                    <a:pt x="134" y="93"/>
                                    <a:pt x="134" y="132"/>
                                  </a:cubicBezTo>
                                  <a:cubicBezTo>
                                    <a:pt x="94" y="132"/>
                                    <a:pt x="56" y="132"/>
                                    <a:pt x="16" y="132"/>
                                  </a:cubicBezTo>
                                  <a:cubicBezTo>
                                    <a:pt x="9" y="132"/>
                                    <a:pt x="0" y="132"/>
                                    <a:pt x="0" y="141"/>
                                  </a:cubicBezTo>
                                  <a:cubicBezTo>
                                    <a:pt x="0" y="149"/>
                                    <a:pt x="9" y="149"/>
                                    <a:pt x="16" y="149"/>
                                  </a:cubicBezTo>
                                  <a:cubicBezTo>
                                    <a:pt x="56" y="149"/>
                                    <a:pt x="94" y="149"/>
                                    <a:pt x="134" y="149"/>
                                  </a:cubicBezTo>
                                  <a:cubicBezTo>
                                    <a:pt x="134" y="187"/>
                                    <a:pt x="134" y="226"/>
                                    <a:pt x="134" y="264"/>
                                  </a:cubicBezTo>
                                  <a:cubicBezTo>
                                    <a:pt x="94" y="264"/>
                                    <a:pt x="56" y="264"/>
                                    <a:pt x="16" y="264"/>
                                  </a:cubicBezTo>
                                  <a:cubicBezTo>
                                    <a:pt x="9" y="264"/>
                                    <a:pt x="0" y="264"/>
                                    <a:pt x="0" y="273"/>
                                  </a:cubicBezTo>
                                  <a:cubicBezTo>
                                    <a:pt x="0" y="281"/>
                                    <a:pt x="9" y="281"/>
                                    <a:pt x="16" y="281"/>
                                  </a:cubicBezTo>
                                  <a:cubicBezTo>
                                    <a:pt x="100" y="281"/>
                                    <a:pt x="183" y="281"/>
                                    <a:pt x="267" y="281"/>
                                  </a:cubicBezTo>
                                  <a:cubicBezTo>
                                    <a:pt x="274" y="281"/>
                                    <a:pt x="282" y="281"/>
                                    <a:pt x="282" y="273"/>
                                  </a:cubicBezTo>
                                  <a:cubicBezTo>
                                    <a:pt x="282" y="264"/>
                                    <a:pt x="274" y="264"/>
                                    <a:pt x="267" y="264"/>
                                  </a:cubicBezTo>
                                  <a:cubicBezTo>
                                    <a:pt x="228" y="264"/>
                                    <a:pt x="189" y="264"/>
                                    <a:pt x="150" y="264"/>
                                  </a:cubicBezTo>
                                  <a:cubicBezTo>
                                    <a:pt x="150" y="226"/>
                                    <a:pt x="150" y="187"/>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2" name="Dowolny kształt: kształt 672"/>
                          <wps:cNvSpPr/>
                          <wps:spPr>
                            <a:xfrm>
                              <a:off x="846360" y="27360"/>
                              <a:ext cx="73080" cy="106200"/>
                            </a:xfrm>
                            <a:custGeom>
                              <a:avLst/>
                              <a:gdLst/>
                              <a:ahLst/>
                              <a:cxnLst/>
                              <a:rect l="l" t="t" r="r" b="b"/>
                              <a:pathLst>
                                <a:path w="203" h="298">
                                  <a:moveTo>
                                    <a:pt x="203" y="5"/>
                                  </a:moveTo>
                                  <a:cubicBezTo>
                                    <a:pt x="200" y="4"/>
                                    <a:pt x="203" y="0"/>
                                    <a:pt x="197" y="0"/>
                                  </a:cubicBezTo>
                                  <a:cubicBezTo>
                                    <a:pt x="191" y="0"/>
                                    <a:pt x="150" y="4"/>
                                    <a:pt x="143" y="5"/>
                                  </a:cubicBezTo>
                                  <a:cubicBezTo>
                                    <a:pt x="140" y="5"/>
                                    <a:pt x="137" y="7"/>
                                    <a:pt x="137" y="13"/>
                                  </a:cubicBezTo>
                                  <a:cubicBezTo>
                                    <a:pt x="137" y="18"/>
                                    <a:pt x="141" y="18"/>
                                    <a:pt x="147" y="18"/>
                                  </a:cubicBezTo>
                                  <a:cubicBezTo>
                                    <a:pt x="168" y="18"/>
                                    <a:pt x="168" y="21"/>
                                    <a:pt x="168" y="25"/>
                                  </a:cubicBezTo>
                                  <a:cubicBezTo>
                                    <a:pt x="168" y="28"/>
                                    <a:pt x="167" y="31"/>
                                    <a:pt x="167" y="34"/>
                                  </a:cubicBezTo>
                                  <a:cubicBezTo>
                                    <a:pt x="158" y="67"/>
                                    <a:pt x="150" y="100"/>
                                    <a:pt x="141" y="133"/>
                                  </a:cubicBezTo>
                                  <a:cubicBezTo>
                                    <a:pt x="134" y="118"/>
                                    <a:pt x="122" y="107"/>
                                    <a:pt x="103" y="107"/>
                                  </a:cubicBezTo>
                                  <a:cubicBezTo>
                                    <a:pt x="54" y="107"/>
                                    <a:pt x="1" y="168"/>
                                    <a:pt x="1" y="231"/>
                                  </a:cubicBezTo>
                                  <a:cubicBezTo>
                                    <a:pt x="1" y="270"/>
                                    <a:pt x="25" y="298"/>
                                    <a:pt x="57" y="298"/>
                                  </a:cubicBezTo>
                                  <a:cubicBezTo>
                                    <a:pt x="66" y="298"/>
                                    <a:pt x="87" y="296"/>
                                    <a:pt x="113" y="266"/>
                                  </a:cubicBezTo>
                                  <a:cubicBezTo>
                                    <a:pt x="115" y="284"/>
                                    <a:pt x="131" y="298"/>
                                    <a:pt x="151" y="298"/>
                                  </a:cubicBezTo>
                                  <a:cubicBezTo>
                                    <a:pt x="165" y="298"/>
                                    <a:pt x="175" y="288"/>
                                    <a:pt x="182" y="274"/>
                                  </a:cubicBezTo>
                                  <a:cubicBezTo>
                                    <a:pt x="189" y="260"/>
                                    <a:pt x="191" y="246"/>
                                    <a:pt x="194" y="233"/>
                                  </a:cubicBezTo>
                                  <a:cubicBezTo>
                                    <a:pt x="194" y="228"/>
                                    <a:pt x="191" y="228"/>
                                    <a:pt x="189" y="228"/>
                                  </a:cubicBezTo>
                                  <a:cubicBezTo>
                                    <a:pt x="185" y="228"/>
                                    <a:pt x="185" y="231"/>
                                    <a:pt x="183" y="235"/>
                                  </a:cubicBezTo>
                                  <a:cubicBezTo>
                                    <a:pt x="176" y="263"/>
                                    <a:pt x="169" y="288"/>
                                    <a:pt x="151" y="288"/>
                                  </a:cubicBezTo>
                                  <a:cubicBezTo>
                                    <a:pt x="140" y="288"/>
                                    <a:pt x="139" y="278"/>
                                    <a:pt x="139" y="269"/>
                                  </a:cubicBezTo>
                                  <a:cubicBezTo>
                                    <a:pt x="139" y="258"/>
                                    <a:pt x="140" y="256"/>
                                    <a:pt x="141" y="249"/>
                                  </a:cubicBezTo>
                                  <a:cubicBezTo>
                                    <a:pt x="162" y="167"/>
                                    <a:pt x="182" y="87"/>
                                    <a:pt x="203" y="5"/>
                                  </a:cubicBezTo>
                                  <a:moveTo>
                                    <a:pt x="114" y="243"/>
                                  </a:moveTo>
                                  <a:cubicBezTo>
                                    <a:pt x="113" y="250"/>
                                    <a:pt x="113" y="251"/>
                                    <a:pt x="105" y="258"/>
                                  </a:cubicBezTo>
                                  <a:cubicBezTo>
                                    <a:pt x="87" y="281"/>
                                    <a:pt x="71" y="288"/>
                                    <a:pt x="59" y="288"/>
                                  </a:cubicBezTo>
                                  <a:cubicBezTo>
                                    <a:pt x="37" y="288"/>
                                    <a:pt x="31" y="266"/>
                                    <a:pt x="31" y="249"/>
                                  </a:cubicBezTo>
                                  <a:cubicBezTo>
                                    <a:pt x="31" y="227"/>
                                    <a:pt x="44" y="175"/>
                                    <a:pt x="55" y="156"/>
                                  </a:cubicBezTo>
                                  <a:cubicBezTo>
                                    <a:pt x="67" y="131"/>
                                    <a:pt x="86" y="115"/>
                                    <a:pt x="103" y="115"/>
                                  </a:cubicBezTo>
                                  <a:cubicBezTo>
                                    <a:pt x="131" y="115"/>
                                    <a:pt x="137" y="150"/>
                                    <a:pt x="137" y="153"/>
                                  </a:cubicBezTo>
                                  <a:cubicBezTo>
                                    <a:pt x="137" y="155"/>
                                    <a:pt x="135" y="157"/>
                                    <a:pt x="135" y="160"/>
                                  </a:cubicBezTo>
                                  <a:cubicBezTo>
                                    <a:pt x="128" y="187"/>
                                    <a:pt x="121" y="215"/>
                                    <a:pt x="114" y="2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3" name="Dowolny kształt: kształt 673"/>
                          <wps:cNvSpPr/>
                          <wps:spPr>
                            <a:xfrm>
                              <a:off x="927720" y="84960"/>
                              <a:ext cx="45000" cy="69120"/>
                            </a:xfrm>
                            <a:custGeom>
                              <a:avLst/>
                              <a:gdLst/>
                              <a:ahLst/>
                              <a:cxnLst/>
                              <a:rect l="l" t="t" r="r" b="b"/>
                              <a:pathLst>
                                <a:path w="129" h="196">
                                  <a:moveTo>
                                    <a:pt x="128" y="143"/>
                                  </a:moveTo>
                                  <a:cubicBezTo>
                                    <a:pt x="125" y="143"/>
                                    <a:pt x="122" y="143"/>
                                    <a:pt x="119" y="143"/>
                                  </a:cubicBezTo>
                                  <a:cubicBezTo>
                                    <a:pt x="118" y="149"/>
                                    <a:pt x="115" y="167"/>
                                    <a:pt x="112" y="169"/>
                                  </a:cubicBezTo>
                                  <a:cubicBezTo>
                                    <a:pt x="109" y="172"/>
                                    <a:pt x="86" y="172"/>
                                    <a:pt x="82" y="172"/>
                                  </a:cubicBezTo>
                                  <a:cubicBezTo>
                                    <a:pt x="64" y="172"/>
                                    <a:pt x="46" y="172"/>
                                    <a:pt x="28" y="172"/>
                                  </a:cubicBezTo>
                                  <a:cubicBezTo>
                                    <a:pt x="59" y="144"/>
                                    <a:pt x="68" y="136"/>
                                    <a:pt x="86" y="121"/>
                                  </a:cubicBezTo>
                                  <a:cubicBezTo>
                                    <a:pt x="108" y="104"/>
                                    <a:pt x="128" y="86"/>
                                    <a:pt x="128" y="57"/>
                                  </a:cubicBezTo>
                                  <a:cubicBezTo>
                                    <a:pt x="128" y="21"/>
                                    <a:pt x="97" y="0"/>
                                    <a:pt x="60" y="0"/>
                                  </a:cubicBezTo>
                                  <a:cubicBezTo>
                                    <a:pt x="23" y="0"/>
                                    <a:pt x="-1" y="26"/>
                                    <a:pt x="-1" y="53"/>
                                  </a:cubicBezTo>
                                  <a:cubicBezTo>
                                    <a:pt x="-1" y="68"/>
                                    <a:pt x="11" y="69"/>
                                    <a:pt x="14" y="69"/>
                                  </a:cubicBezTo>
                                  <a:cubicBezTo>
                                    <a:pt x="22" y="69"/>
                                    <a:pt x="30" y="65"/>
                                    <a:pt x="30" y="54"/>
                                  </a:cubicBezTo>
                                  <a:cubicBezTo>
                                    <a:pt x="30" y="49"/>
                                    <a:pt x="28" y="38"/>
                                    <a:pt x="12" y="38"/>
                                  </a:cubicBezTo>
                                  <a:cubicBezTo>
                                    <a:pt x="22" y="18"/>
                                    <a:pt x="41" y="11"/>
                                    <a:pt x="55" y="11"/>
                                  </a:cubicBezTo>
                                  <a:cubicBezTo>
                                    <a:pt x="85" y="11"/>
                                    <a:pt x="100" y="33"/>
                                    <a:pt x="100" y="57"/>
                                  </a:cubicBezTo>
                                  <a:cubicBezTo>
                                    <a:pt x="100" y="84"/>
                                    <a:pt x="82" y="104"/>
                                    <a:pt x="72" y="114"/>
                                  </a:cubicBezTo>
                                  <a:cubicBezTo>
                                    <a:pt x="48" y="138"/>
                                    <a:pt x="25" y="161"/>
                                    <a:pt x="1" y="185"/>
                                  </a:cubicBezTo>
                                  <a:cubicBezTo>
                                    <a:pt x="-1" y="187"/>
                                    <a:pt x="-1" y="188"/>
                                    <a:pt x="-1" y="196"/>
                                  </a:cubicBezTo>
                                  <a:cubicBezTo>
                                    <a:pt x="40" y="196"/>
                                    <a:pt x="79" y="196"/>
                                    <a:pt x="120" y="196"/>
                                  </a:cubicBezTo>
                                  <a:cubicBezTo>
                                    <a:pt x="122" y="178"/>
                                    <a:pt x="126" y="161"/>
                                    <a:pt x="128"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4" name="Dowolny kształt: kształt 674"/>
                          <wps:cNvSpPr/>
                          <wps:spPr>
                            <a:xfrm>
                              <a:off x="1032480" y="62280"/>
                              <a:ext cx="54720" cy="64080"/>
                            </a:xfrm>
                            <a:custGeom>
                              <a:avLst/>
                              <a:gdLst/>
                              <a:ahLst/>
                              <a:cxnLst/>
                              <a:rect l="l" t="t" r="r" b="b"/>
                              <a:pathLst>
                                <a:path w="155" h="182">
                                  <a:moveTo>
                                    <a:pt x="87" y="16"/>
                                  </a:moveTo>
                                  <a:cubicBezTo>
                                    <a:pt x="88" y="10"/>
                                    <a:pt x="88" y="0"/>
                                    <a:pt x="78" y="0"/>
                                  </a:cubicBezTo>
                                  <a:cubicBezTo>
                                    <a:pt x="70" y="0"/>
                                    <a:pt x="64" y="5"/>
                                    <a:pt x="67" y="11"/>
                                  </a:cubicBezTo>
                                  <a:cubicBezTo>
                                    <a:pt x="67" y="12"/>
                                    <a:pt x="67" y="15"/>
                                    <a:pt x="67" y="16"/>
                                  </a:cubicBezTo>
                                  <a:cubicBezTo>
                                    <a:pt x="68" y="38"/>
                                    <a:pt x="70" y="60"/>
                                    <a:pt x="72" y="82"/>
                                  </a:cubicBezTo>
                                  <a:cubicBezTo>
                                    <a:pt x="54" y="69"/>
                                    <a:pt x="36" y="56"/>
                                    <a:pt x="18" y="42"/>
                                  </a:cubicBezTo>
                                  <a:cubicBezTo>
                                    <a:pt x="14" y="40"/>
                                    <a:pt x="14" y="40"/>
                                    <a:pt x="10" y="40"/>
                                  </a:cubicBezTo>
                                  <a:cubicBezTo>
                                    <a:pt x="4" y="40"/>
                                    <a:pt x="0" y="45"/>
                                    <a:pt x="0" y="51"/>
                                  </a:cubicBezTo>
                                  <a:cubicBezTo>
                                    <a:pt x="0" y="58"/>
                                    <a:pt x="3" y="59"/>
                                    <a:pt x="8" y="62"/>
                                  </a:cubicBezTo>
                                  <a:cubicBezTo>
                                    <a:pt x="28" y="71"/>
                                    <a:pt x="48" y="81"/>
                                    <a:pt x="68" y="90"/>
                                  </a:cubicBezTo>
                                  <a:cubicBezTo>
                                    <a:pt x="49" y="100"/>
                                    <a:pt x="28" y="110"/>
                                    <a:pt x="9" y="119"/>
                                  </a:cubicBezTo>
                                  <a:cubicBezTo>
                                    <a:pt x="2" y="122"/>
                                    <a:pt x="0" y="124"/>
                                    <a:pt x="0" y="130"/>
                                  </a:cubicBezTo>
                                  <a:cubicBezTo>
                                    <a:pt x="0" y="136"/>
                                    <a:pt x="4" y="142"/>
                                    <a:pt x="10" y="142"/>
                                  </a:cubicBezTo>
                                  <a:cubicBezTo>
                                    <a:pt x="14" y="142"/>
                                    <a:pt x="14" y="142"/>
                                    <a:pt x="25" y="134"/>
                                  </a:cubicBezTo>
                                  <a:cubicBezTo>
                                    <a:pt x="40" y="123"/>
                                    <a:pt x="56" y="111"/>
                                    <a:pt x="72" y="100"/>
                                  </a:cubicBezTo>
                                  <a:cubicBezTo>
                                    <a:pt x="69" y="124"/>
                                    <a:pt x="68" y="147"/>
                                    <a:pt x="66" y="171"/>
                                  </a:cubicBezTo>
                                  <a:cubicBezTo>
                                    <a:pt x="66" y="179"/>
                                    <a:pt x="73" y="182"/>
                                    <a:pt x="76" y="182"/>
                                  </a:cubicBezTo>
                                  <a:cubicBezTo>
                                    <a:pt x="82" y="182"/>
                                    <a:pt x="88" y="178"/>
                                    <a:pt x="88" y="171"/>
                                  </a:cubicBezTo>
                                  <a:cubicBezTo>
                                    <a:pt x="86" y="147"/>
                                    <a:pt x="85" y="124"/>
                                    <a:pt x="82" y="100"/>
                                  </a:cubicBezTo>
                                  <a:cubicBezTo>
                                    <a:pt x="100" y="113"/>
                                    <a:pt x="118" y="125"/>
                                    <a:pt x="136" y="138"/>
                                  </a:cubicBezTo>
                                  <a:cubicBezTo>
                                    <a:pt x="140" y="141"/>
                                    <a:pt x="140" y="142"/>
                                    <a:pt x="144" y="142"/>
                                  </a:cubicBezTo>
                                  <a:cubicBezTo>
                                    <a:pt x="150" y="142"/>
                                    <a:pt x="154" y="136"/>
                                    <a:pt x="154" y="130"/>
                                  </a:cubicBezTo>
                                  <a:cubicBezTo>
                                    <a:pt x="154" y="124"/>
                                    <a:pt x="151" y="122"/>
                                    <a:pt x="146" y="119"/>
                                  </a:cubicBezTo>
                                  <a:cubicBezTo>
                                    <a:pt x="121" y="106"/>
                                    <a:pt x="120" y="106"/>
                                    <a:pt x="86" y="90"/>
                                  </a:cubicBezTo>
                                  <a:cubicBezTo>
                                    <a:pt x="105" y="81"/>
                                    <a:pt x="126" y="72"/>
                                    <a:pt x="145" y="63"/>
                                  </a:cubicBezTo>
                                  <a:cubicBezTo>
                                    <a:pt x="152" y="59"/>
                                    <a:pt x="154" y="57"/>
                                    <a:pt x="154" y="51"/>
                                  </a:cubicBezTo>
                                  <a:cubicBezTo>
                                    <a:pt x="154" y="44"/>
                                    <a:pt x="150" y="40"/>
                                    <a:pt x="144" y="40"/>
                                  </a:cubicBezTo>
                                  <a:cubicBezTo>
                                    <a:pt x="140" y="40"/>
                                    <a:pt x="140" y="40"/>
                                    <a:pt x="129" y="47"/>
                                  </a:cubicBezTo>
                                  <a:cubicBezTo>
                                    <a:pt x="114" y="59"/>
                                    <a:pt x="98" y="70"/>
                                    <a:pt x="82" y="82"/>
                                  </a:cubicBezTo>
                                  <a:cubicBezTo>
                                    <a:pt x="84" y="60"/>
                                    <a:pt x="86" y="38"/>
                                    <a:pt x="87"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5" name="Dowolny kształt: kształt 675"/>
                          <wps:cNvSpPr/>
                          <wps:spPr>
                            <a:xfrm>
                              <a:off x="1143000" y="0"/>
                              <a:ext cx="117000" cy="150480"/>
                            </a:xfrm>
                            <a:custGeom>
                              <a:avLst/>
                              <a:gdLst/>
                              <a:ahLst/>
                              <a:cxnLst/>
                              <a:rect l="l" t="t" r="r" b="b"/>
                              <a:pathLst>
                                <a:path w="328" h="422">
                                  <a:moveTo>
                                    <a:pt x="134" y="378"/>
                                  </a:moveTo>
                                  <a:cubicBezTo>
                                    <a:pt x="109" y="322"/>
                                    <a:pt x="85" y="268"/>
                                    <a:pt x="60" y="214"/>
                                  </a:cubicBezTo>
                                  <a:cubicBezTo>
                                    <a:pt x="57" y="207"/>
                                    <a:pt x="55" y="207"/>
                                    <a:pt x="54" y="207"/>
                                  </a:cubicBezTo>
                                  <a:cubicBezTo>
                                    <a:pt x="51" y="208"/>
                                    <a:pt x="51" y="207"/>
                                    <a:pt x="46" y="211"/>
                                  </a:cubicBezTo>
                                  <a:cubicBezTo>
                                    <a:pt x="33" y="220"/>
                                    <a:pt x="20" y="230"/>
                                    <a:pt x="7" y="241"/>
                                  </a:cubicBezTo>
                                  <a:cubicBezTo>
                                    <a:pt x="1" y="245"/>
                                    <a:pt x="1" y="247"/>
                                    <a:pt x="1" y="248"/>
                                  </a:cubicBezTo>
                                  <a:cubicBezTo>
                                    <a:pt x="1" y="250"/>
                                    <a:pt x="2" y="253"/>
                                    <a:pt x="6" y="253"/>
                                  </a:cubicBezTo>
                                  <a:cubicBezTo>
                                    <a:pt x="8" y="253"/>
                                    <a:pt x="15" y="247"/>
                                    <a:pt x="20" y="243"/>
                                  </a:cubicBezTo>
                                  <a:cubicBezTo>
                                    <a:pt x="22" y="241"/>
                                    <a:pt x="28" y="236"/>
                                    <a:pt x="33" y="233"/>
                                  </a:cubicBezTo>
                                  <a:cubicBezTo>
                                    <a:pt x="61" y="293"/>
                                    <a:pt x="88" y="355"/>
                                    <a:pt x="116" y="416"/>
                                  </a:cubicBezTo>
                                  <a:cubicBezTo>
                                    <a:pt x="120" y="422"/>
                                    <a:pt x="121" y="422"/>
                                    <a:pt x="126" y="422"/>
                                  </a:cubicBezTo>
                                  <a:cubicBezTo>
                                    <a:pt x="132" y="422"/>
                                    <a:pt x="133" y="420"/>
                                    <a:pt x="135" y="414"/>
                                  </a:cubicBezTo>
                                  <a:cubicBezTo>
                                    <a:pt x="199" y="281"/>
                                    <a:pt x="264" y="149"/>
                                    <a:pt x="327" y="17"/>
                                  </a:cubicBezTo>
                                  <a:cubicBezTo>
                                    <a:pt x="330" y="11"/>
                                    <a:pt x="330" y="10"/>
                                    <a:pt x="330" y="9"/>
                                  </a:cubicBezTo>
                                  <a:cubicBezTo>
                                    <a:pt x="330" y="5"/>
                                    <a:pt x="327" y="1"/>
                                    <a:pt x="321" y="1"/>
                                  </a:cubicBezTo>
                                  <a:cubicBezTo>
                                    <a:pt x="318" y="1"/>
                                    <a:pt x="315" y="3"/>
                                    <a:pt x="312" y="10"/>
                                  </a:cubicBezTo>
                                  <a:cubicBezTo>
                                    <a:pt x="253" y="133"/>
                                    <a:pt x="193" y="255"/>
                                    <a:pt x="134" y="37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6" name="Dowolny kształt: kształt 676"/>
                          <wps:cNvSpPr/>
                          <wps:spPr>
                            <a:xfrm>
                              <a:off x="1258560" y="0"/>
                              <a:ext cx="393840" cy="5040"/>
                            </a:xfrm>
                            <a:custGeom>
                              <a:avLst/>
                              <a:gdLst/>
                              <a:ahLst/>
                              <a:cxnLst/>
                              <a:rect l="l" t="t" r="r" b="b"/>
                              <a:pathLst>
                                <a:path w="1097" h="18">
                                  <a:moveTo>
                                    <a:pt x="548" y="17"/>
                                  </a:moveTo>
                                  <a:cubicBezTo>
                                    <a:pt x="365" y="17"/>
                                    <a:pt x="182" y="17"/>
                                    <a:pt x="-1" y="17"/>
                                  </a:cubicBezTo>
                                  <a:cubicBezTo>
                                    <a:pt x="-1" y="11"/>
                                    <a:pt x="-1" y="7"/>
                                    <a:pt x="-1" y="1"/>
                                  </a:cubicBezTo>
                                  <a:cubicBezTo>
                                    <a:pt x="365" y="1"/>
                                    <a:pt x="730" y="1"/>
                                    <a:pt x="1096" y="1"/>
                                  </a:cubicBezTo>
                                  <a:cubicBezTo>
                                    <a:pt x="1096" y="7"/>
                                    <a:pt x="1096" y="11"/>
                                    <a:pt x="1096" y="17"/>
                                  </a:cubicBezTo>
                                  <a:cubicBezTo>
                                    <a:pt x="912" y="17"/>
                                    <a:pt x="730" y="17"/>
                                    <a:pt x="548"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7" name="Dowolny kształt: kształt 677"/>
                          <wps:cNvSpPr/>
                          <wps:spPr>
                            <a:xfrm>
                              <a:off x="1271880" y="31680"/>
                              <a:ext cx="48960" cy="99720"/>
                            </a:xfrm>
                            <a:custGeom>
                              <a:avLst/>
                              <a:gdLst/>
                              <a:ahLst/>
                              <a:cxnLst/>
                              <a:rect l="l" t="t" r="r" b="b"/>
                              <a:pathLst>
                                <a:path w="139" h="280">
                                  <a:moveTo>
                                    <a:pt x="87" y="11"/>
                                  </a:moveTo>
                                  <a:cubicBezTo>
                                    <a:pt x="87" y="1"/>
                                    <a:pt x="87" y="0"/>
                                    <a:pt x="77" y="0"/>
                                  </a:cubicBezTo>
                                  <a:cubicBezTo>
                                    <a:pt x="51" y="27"/>
                                    <a:pt x="14" y="27"/>
                                    <a:pt x="1" y="27"/>
                                  </a:cubicBezTo>
                                  <a:cubicBezTo>
                                    <a:pt x="1" y="31"/>
                                    <a:pt x="1" y="35"/>
                                    <a:pt x="1" y="40"/>
                                  </a:cubicBezTo>
                                  <a:cubicBezTo>
                                    <a:pt x="9" y="40"/>
                                    <a:pt x="33" y="40"/>
                                    <a:pt x="56" y="29"/>
                                  </a:cubicBezTo>
                                  <a:cubicBezTo>
                                    <a:pt x="56" y="102"/>
                                    <a:pt x="56" y="174"/>
                                    <a:pt x="56" y="248"/>
                                  </a:cubicBezTo>
                                  <a:cubicBezTo>
                                    <a:pt x="56" y="263"/>
                                    <a:pt x="55" y="268"/>
                                    <a:pt x="16" y="268"/>
                                  </a:cubicBezTo>
                                  <a:cubicBezTo>
                                    <a:pt x="11" y="268"/>
                                    <a:pt x="8" y="268"/>
                                    <a:pt x="3" y="268"/>
                                  </a:cubicBezTo>
                                  <a:cubicBezTo>
                                    <a:pt x="3" y="272"/>
                                    <a:pt x="3" y="276"/>
                                    <a:pt x="3" y="281"/>
                                  </a:cubicBezTo>
                                  <a:cubicBezTo>
                                    <a:pt x="17" y="280"/>
                                    <a:pt x="55" y="280"/>
                                    <a:pt x="71" y="280"/>
                                  </a:cubicBezTo>
                                  <a:cubicBezTo>
                                    <a:pt x="88" y="280"/>
                                    <a:pt x="124" y="280"/>
                                    <a:pt x="140" y="281"/>
                                  </a:cubicBezTo>
                                  <a:cubicBezTo>
                                    <a:pt x="140" y="276"/>
                                    <a:pt x="140" y="272"/>
                                    <a:pt x="140" y="268"/>
                                  </a:cubicBezTo>
                                  <a:cubicBezTo>
                                    <a:pt x="135" y="268"/>
                                    <a:pt x="130" y="268"/>
                                    <a:pt x="125" y="268"/>
                                  </a:cubicBezTo>
                                  <a:cubicBezTo>
                                    <a:pt x="88" y="268"/>
                                    <a:pt x="87" y="263"/>
                                    <a:pt x="87" y="248"/>
                                  </a:cubicBezTo>
                                  <a:cubicBezTo>
                                    <a:pt x="87" y="168"/>
                                    <a:pt x="87" y="90"/>
                                    <a:pt x="87"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8" name="Dowolny kształt: kształt 678"/>
                          <wps:cNvSpPr/>
                          <wps:spPr>
                            <a:xfrm>
                              <a:off x="1380600" y="92160"/>
                              <a:ext cx="91440" cy="4320"/>
                            </a:xfrm>
                            <a:custGeom>
                              <a:avLst/>
                              <a:gdLst/>
                              <a:ahLst/>
                              <a:cxnLst/>
                              <a:rect l="l" t="t" r="r" b="b"/>
                              <a:pathLst>
                                <a:path w="258" h="16">
                                  <a:moveTo>
                                    <a:pt x="244" y="16"/>
                                  </a:moveTo>
                                  <a:cubicBezTo>
                                    <a:pt x="252" y="16"/>
                                    <a:pt x="259" y="16"/>
                                    <a:pt x="259" y="7"/>
                                  </a:cubicBezTo>
                                  <a:cubicBezTo>
                                    <a:pt x="259" y="-1"/>
                                    <a:pt x="252" y="-1"/>
                                    <a:pt x="244" y="-1"/>
                                  </a:cubicBezTo>
                                  <a:cubicBezTo>
                                    <a:pt x="169" y="-1"/>
                                    <a:pt x="92" y="-1"/>
                                    <a:pt x="16" y="-1"/>
                                  </a:cubicBezTo>
                                  <a:cubicBezTo>
                                    <a:pt x="9" y="-1"/>
                                    <a:pt x="1" y="-1"/>
                                    <a:pt x="1" y="7"/>
                                  </a:cubicBezTo>
                                  <a:cubicBezTo>
                                    <a:pt x="1" y="16"/>
                                    <a:pt x="9" y="16"/>
                                    <a:pt x="16" y="16"/>
                                  </a:cubicBezTo>
                                  <a:cubicBezTo>
                                    <a:pt x="92" y="16"/>
                                    <a:pt x="169" y="16"/>
                                    <a:pt x="244"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79" name="Dowolny kształt: kształt 679"/>
                          <wps:cNvSpPr/>
                          <wps:spPr>
                            <a:xfrm>
                              <a:off x="1527120" y="27360"/>
                              <a:ext cx="54720" cy="106200"/>
                            </a:xfrm>
                            <a:custGeom>
                              <a:avLst/>
                              <a:gdLst/>
                              <a:ahLst/>
                              <a:cxnLst/>
                              <a:rect l="l" t="t" r="r" b="b"/>
                              <a:pathLst>
                                <a:path w="155" h="298">
                                  <a:moveTo>
                                    <a:pt x="81" y="5"/>
                                  </a:moveTo>
                                  <a:cubicBezTo>
                                    <a:pt x="79" y="4"/>
                                    <a:pt x="81" y="0"/>
                                    <a:pt x="75" y="0"/>
                                  </a:cubicBezTo>
                                  <a:cubicBezTo>
                                    <a:pt x="66" y="0"/>
                                    <a:pt x="34" y="4"/>
                                    <a:pt x="24" y="5"/>
                                  </a:cubicBezTo>
                                  <a:cubicBezTo>
                                    <a:pt x="20" y="5"/>
                                    <a:pt x="15" y="5"/>
                                    <a:pt x="15" y="13"/>
                                  </a:cubicBezTo>
                                  <a:cubicBezTo>
                                    <a:pt x="15" y="18"/>
                                    <a:pt x="20" y="18"/>
                                    <a:pt x="26" y="18"/>
                                  </a:cubicBezTo>
                                  <a:cubicBezTo>
                                    <a:pt x="46" y="18"/>
                                    <a:pt x="46" y="21"/>
                                    <a:pt x="46" y="25"/>
                                  </a:cubicBezTo>
                                  <a:cubicBezTo>
                                    <a:pt x="46" y="28"/>
                                    <a:pt x="43" y="42"/>
                                    <a:pt x="42" y="52"/>
                                  </a:cubicBezTo>
                                  <a:cubicBezTo>
                                    <a:pt x="30" y="97"/>
                                    <a:pt x="19" y="143"/>
                                    <a:pt x="7" y="189"/>
                                  </a:cubicBezTo>
                                  <a:cubicBezTo>
                                    <a:pt x="2" y="210"/>
                                    <a:pt x="0" y="216"/>
                                    <a:pt x="0" y="232"/>
                                  </a:cubicBezTo>
                                  <a:cubicBezTo>
                                    <a:pt x="0" y="272"/>
                                    <a:pt x="22" y="298"/>
                                    <a:pt x="54" y="298"/>
                                  </a:cubicBezTo>
                                  <a:cubicBezTo>
                                    <a:pt x="103" y="298"/>
                                    <a:pt x="154" y="234"/>
                                    <a:pt x="154" y="174"/>
                                  </a:cubicBezTo>
                                  <a:cubicBezTo>
                                    <a:pt x="154" y="136"/>
                                    <a:pt x="133" y="107"/>
                                    <a:pt x="99" y="107"/>
                                  </a:cubicBezTo>
                                  <a:cubicBezTo>
                                    <a:pt x="80" y="107"/>
                                    <a:pt x="62" y="119"/>
                                    <a:pt x="50" y="132"/>
                                  </a:cubicBezTo>
                                  <a:cubicBezTo>
                                    <a:pt x="61" y="90"/>
                                    <a:pt x="70" y="47"/>
                                    <a:pt x="81" y="5"/>
                                  </a:cubicBezTo>
                                  <a:moveTo>
                                    <a:pt x="42" y="165"/>
                                  </a:moveTo>
                                  <a:cubicBezTo>
                                    <a:pt x="44" y="155"/>
                                    <a:pt x="44" y="154"/>
                                    <a:pt x="48" y="149"/>
                                  </a:cubicBezTo>
                                  <a:cubicBezTo>
                                    <a:pt x="68" y="123"/>
                                    <a:pt x="87" y="115"/>
                                    <a:pt x="98" y="115"/>
                                  </a:cubicBezTo>
                                  <a:cubicBezTo>
                                    <a:pt x="114" y="115"/>
                                    <a:pt x="124" y="129"/>
                                    <a:pt x="124" y="155"/>
                                  </a:cubicBezTo>
                                  <a:cubicBezTo>
                                    <a:pt x="124" y="180"/>
                                    <a:pt x="111" y="228"/>
                                    <a:pt x="103" y="245"/>
                                  </a:cubicBezTo>
                                  <a:cubicBezTo>
                                    <a:pt x="90" y="273"/>
                                    <a:pt x="69" y="288"/>
                                    <a:pt x="54" y="288"/>
                                  </a:cubicBezTo>
                                  <a:cubicBezTo>
                                    <a:pt x="39" y="288"/>
                                    <a:pt x="25" y="276"/>
                                    <a:pt x="25" y="245"/>
                                  </a:cubicBezTo>
                                  <a:cubicBezTo>
                                    <a:pt x="25" y="238"/>
                                    <a:pt x="25" y="229"/>
                                    <a:pt x="32" y="203"/>
                                  </a:cubicBezTo>
                                  <a:cubicBezTo>
                                    <a:pt x="36" y="190"/>
                                    <a:pt x="38" y="177"/>
                                    <a:pt x="42" y="1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0" name="Dowolny kształt: kształt 680"/>
                          <wps:cNvSpPr/>
                          <wps:spPr>
                            <a:xfrm>
                              <a:off x="1591920" y="18360"/>
                              <a:ext cx="45720" cy="69120"/>
                            </a:xfrm>
                            <a:custGeom>
                              <a:avLst/>
                              <a:gdLst/>
                              <a:ahLst/>
                              <a:cxnLst/>
                              <a:rect l="l" t="t" r="r" b="b"/>
                              <a:pathLst>
                                <a:path w="131" h="196">
                                  <a:moveTo>
                                    <a:pt x="130" y="143"/>
                                  </a:moveTo>
                                  <a:cubicBezTo>
                                    <a:pt x="127" y="143"/>
                                    <a:pt x="123" y="143"/>
                                    <a:pt x="120" y="143"/>
                                  </a:cubicBezTo>
                                  <a:cubicBezTo>
                                    <a:pt x="120" y="149"/>
                                    <a:pt x="116" y="167"/>
                                    <a:pt x="112" y="169"/>
                                  </a:cubicBezTo>
                                  <a:cubicBezTo>
                                    <a:pt x="110" y="172"/>
                                    <a:pt x="87" y="172"/>
                                    <a:pt x="84" y="172"/>
                                  </a:cubicBezTo>
                                  <a:cubicBezTo>
                                    <a:pt x="66" y="172"/>
                                    <a:pt x="46" y="172"/>
                                    <a:pt x="28" y="172"/>
                                  </a:cubicBezTo>
                                  <a:cubicBezTo>
                                    <a:pt x="60" y="144"/>
                                    <a:pt x="70" y="136"/>
                                    <a:pt x="87" y="121"/>
                                  </a:cubicBezTo>
                                  <a:cubicBezTo>
                                    <a:pt x="110" y="104"/>
                                    <a:pt x="130" y="85"/>
                                    <a:pt x="130" y="58"/>
                                  </a:cubicBezTo>
                                  <a:cubicBezTo>
                                    <a:pt x="130" y="22"/>
                                    <a:pt x="99" y="0"/>
                                    <a:pt x="61" y="0"/>
                                  </a:cubicBezTo>
                                  <a:cubicBezTo>
                                    <a:pt x="25" y="0"/>
                                    <a:pt x="0" y="26"/>
                                    <a:pt x="0" y="53"/>
                                  </a:cubicBezTo>
                                  <a:cubicBezTo>
                                    <a:pt x="0" y="68"/>
                                    <a:pt x="12" y="70"/>
                                    <a:pt x="15" y="70"/>
                                  </a:cubicBezTo>
                                  <a:cubicBezTo>
                                    <a:pt x="22" y="70"/>
                                    <a:pt x="31" y="65"/>
                                    <a:pt x="31" y="54"/>
                                  </a:cubicBezTo>
                                  <a:cubicBezTo>
                                    <a:pt x="31" y="49"/>
                                    <a:pt x="28" y="38"/>
                                    <a:pt x="13" y="38"/>
                                  </a:cubicBezTo>
                                  <a:cubicBezTo>
                                    <a:pt x="22" y="17"/>
                                    <a:pt x="43" y="11"/>
                                    <a:pt x="56" y="11"/>
                                  </a:cubicBezTo>
                                  <a:cubicBezTo>
                                    <a:pt x="86" y="11"/>
                                    <a:pt x="102" y="34"/>
                                    <a:pt x="102" y="58"/>
                                  </a:cubicBezTo>
                                  <a:cubicBezTo>
                                    <a:pt x="102" y="84"/>
                                    <a:pt x="84" y="103"/>
                                    <a:pt x="74" y="114"/>
                                  </a:cubicBezTo>
                                  <a:cubicBezTo>
                                    <a:pt x="50" y="138"/>
                                    <a:pt x="26" y="161"/>
                                    <a:pt x="2" y="185"/>
                                  </a:cubicBezTo>
                                  <a:cubicBezTo>
                                    <a:pt x="0" y="187"/>
                                    <a:pt x="0" y="188"/>
                                    <a:pt x="0" y="196"/>
                                  </a:cubicBezTo>
                                  <a:cubicBezTo>
                                    <a:pt x="40" y="196"/>
                                    <a:pt x="80" y="196"/>
                                    <a:pt x="121" y="196"/>
                                  </a:cubicBezTo>
                                  <a:cubicBezTo>
                                    <a:pt x="124" y="178"/>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1" name="Dowolny kształt: kształt 681"/>
                          <wps:cNvSpPr/>
                          <wps:spPr>
                            <a:xfrm>
                              <a:off x="722520" y="195480"/>
                              <a:ext cx="929520" cy="5040"/>
                            </a:xfrm>
                            <a:custGeom>
                              <a:avLst/>
                              <a:gdLst/>
                              <a:ahLst/>
                              <a:cxnLst/>
                              <a:rect l="l" t="t" r="r" b="b"/>
                              <a:pathLst>
                                <a:path w="2582" h="18">
                                  <a:moveTo>
                                    <a:pt x="1292" y="16"/>
                                  </a:moveTo>
                                  <a:cubicBezTo>
                                    <a:pt x="861" y="16"/>
                                    <a:pt x="431" y="16"/>
                                    <a:pt x="1" y="16"/>
                                  </a:cubicBezTo>
                                  <a:cubicBezTo>
                                    <a:pt x="1" y="10"/>
                                    <a:pt x="1" y="6"/>
                                    <a:pt x="1" y="0"/>
                                  </a:cubicBezTo>
                                  <a:cubicBezTo>
                                    <a:pt x="861" y="0"/>
                                    <a:pt x="1722" y="0"/>
                                    <a:pt x="2582" y="0"/>
                                  </a:cubicBezTo>
                                  <a:cubicBezTo>
                                    <a:pt x="2582" y="6"/>
                                    <a:pt x="2582" y="10"/>
                                    <a:pt x="2582" y="16"/>
                                  </a:cubicBezTo>
                                  <a:cubicBezTo>
                                    <a:pt x="2152" y="16"/>
                                    <a:pt x="1722" y="16"/>
                                    <a:pt x="1292"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2" name="Dowolny kształt: kształt 682"/>
                          <wps:cNvSpPr/>
                          <wps:spPr>
                            <a:xfrm>
                              <a:off x="848880" y="235080"/>
                              <a:ext cx="73080" cy="106200"/>
                            </a:xfrm>
                            <a:custGeom>
                              <a:avLst/>
                              <a:gdLst/>
                              <a:ahLst/>
                              <a:cxnLst/>
                              <a:rect l="l" t="t" r="r" b="b"/>
                              <a:pathLst>
                                <a:path w="203" h="298">
                                  <a:moveTo>
                                    <a:pt x="203" y="5"/>
                                  </a:moveTo>
                                  <a:cubicBezTo>
                                    <a:pt x="200" y="3"/>
                                    <a:pt x="203" y="0"/>
                                    <a:pt x="197" y="0"/>
                                  </a:cubicBezTo>
                                  <a:cubicBezTo>
                                    <a:pt x="191" y="0"/>
                                    <a:pt x="150" y="5"/>
                                    <a:pt x="143" y="5"/>
                                  </a:cubicBezTo>
                                  <a:cubicBezTo>
                                    <a:pt x="140" y="6"/>
                                    <a:pt x="138" y="7"/>
                                    <a:pt x="138" y="13"/>
                                  </a:cubicBezTo>
                                  <a:cubicBezTo>
                                    <a:pt x="138" y="18"/>
                                    <a:pt x="142" y="18"/>
                                    <a:pt x="148" y="18"/>
                                  </a:cubicBezTo>
                                  <a:cubicBezTo>
                                    <a:pt x="168" y="18"/>
                                    <a:pt x="169" y="21"/>
                                    <a:pt x="169" y="25"/>
                                  </a:cubicBezTo>
                                  <a:cubicBezTo>
                                    <a:pt x="169" y="27"/>
                                    <a:pt x="168" y="31"/>
                                    <a:pt x="168" y="33"/>
                                  </a:cubicBezTo>
                                  <a:cubicBezTo>
                                    <a:pt x="160" y="67"/>
                                    <a:pt x="150" y="99"/>
                                    <a:pt x="142" y="133"/>
                                  </a:cubicBezTo>
                                  <a:cubicBezTo>
                                    <a:pt x="134" y="117"/>
                                    <a:pt x="122" y="107"/>
                                    <a:pt x="103" y="107"/>
                                  </a:cubicBezTo>
                                  <a:cubicBezTo>
                                    <a:pt x="54" y="107"/>
                                    <a:pt x="1" y="169"/>
                                    <a:pt x="1" y="230"/>
                                  </a:cubicBezTo>
                                  <a:cubicBezTo>
                                    <a:pt x="1" y="270"/>
                                    <a:pt x="25" y="298"/>
                                    <a:pt x="58" y="298"/>
                                  </a:cubicBezTo>
                                  <a:cubicBezTo>
                                    <a:pt x="66" y="298"/>
                                    <a:pt x="88" y="296"/>
                                    <a:pt x="113" y="266"/>
                                  </a:cubicBezTo>
                                  <a:cubicBezTo>
                                    <a:pt x="116" y="283"/>
                                    <a:pt x="131" y="298"/>
                                    <a:pt x="151" y="298"/>
                                  </a:cubicBezTo>
                                  <a:cubicBezTo>
                                    <a:pt x="166" y="298"/>
                                    <a:pt x="175" y="288"/>
                                    <a:pt x="182" y="275"/>
                                  </a:cubicBezTo>
                                  <a:cubicBezTo>
                                    <a:pt x="190" y="259"/>
                                    <a:pt x="194" y="234"/>
                                    <a:pt x="194" y="233"/>
                                  </a:cubicBezTo>
                                  <a:cubicBezTo>
                                    <a:pt x="194" y="228"/>
                                    <a:pt x="191" y="228"/>
                                    <a:pt x="190" y="228"/>
                                  </a:cubicBezTo>
                                  <a:cubicBezTo>
                                    <a:pt x="186" y="228"/>
                                    <a:pt x="185" y="230"/>
                                    <a:pt x="184" y="236"/>
                                  </a:cubicBezTo>
                                  <a:cubicBezTo>
                                    <a:pt x="176" y="264"/>
                                    <a:pt x="169" y="288"/>
                                    <a:pt x="152" y="288"/>
                                  </a:cubicBezTo>
                                  <a:cubicBezTo>
                                    <a:pt x="140" y="288"/>
                                    <a:pt x="139" y="277"/>
                                    <a:pt x="139" y="269"/>
                                  </a:cubicBezTo>
                                  <a:cubicBezTo>
                                    <a:pt x="139" y="259"/>
                                    <a:pt x="140" y="256"/>
                                    <a:pt x="142" y="248"/>
                                  </a:cubicBezTo>
                                  <a:cubicBezTo>
                                    <a:pt x="162" y="167"/>
                                    <a:pt x="182" y="86"/>
                                    <a:pt x="203" y="5"/>
                                  </a:cubicBezTo>
                                  <a:moveTo>
                                    <a:pt x="115" y="242"/>
                                  </a:moveTo>
                                  <a:cubicBezTo>
                                    <a:pt x="113" y="251"/>
                                    <a:pt x="113" y="251"/>
                                    <a:pt x="107" y="258"/>
                                  </a:cubicBezTo>
                                  <a:cubicBezTo>
                                    <a:pt x="88" y="282"/>
                                    <a:pt x="71" y="288"/>
                                    <a:pt x="59" y="288"/>
                                  </a:cubicBezTo>
                                  <a:cubicBezTo>
                                    <a:pt x="37" y="288"/>
                                    <a:pt x="31" y="265"/>
                                    <a:pt x="31" y="248"/>
                                  </a:cubicBezTo>
                                  <a:cubicBezTo>
                                    <a:pt x="31" y="228"/>
                                    <a:pt x="46" y="176"/>
                                    <a:pt x="55" y="156"/>
                                  </a:cubicBezTo>
                                  <a:cubicBezTo>
                                    <a:pt x="68" y="132"/>
                                    <a:pt x="86" y="116"/>
                                    <a:pt x="103" y="116"/>
                                  </a:cubicBezTo>
                                  <a:cubicBezTo>
                                    <a:pt x="131" y="116"/>
                                    <a:pt x="137" y="150"/>
                                    <a:pt x="137" y="153"/>
                                  </a:cubicBezTo>
                                  <a:cubicBezTo>
                                    <a:pt x="137" y="156"/>
                                    <a:pt x="136" y="158"/>
                                    <a:pt x="136" y="161"/>
                                  </a:cubicBezTo>
                                  <a:cubicBezTo>
                                    <a:pt x="128" y="187"/>
                                    <a:pt x="122" y="215"/>
                                    <a:pt x="115"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3" name="Dowolny kształt: kształt 683"/>
                          <wps:cNvSpPr/>
                          <wps:spPr>
                            <a:xfrm>
                              <a:off x="934560" y="292680"/>
                              <a:ext cx="37440" cy="69120"/>
                            </a:xfrm>
                            <a:custGeom>
                              <a:avLst/>
                              <a:gdLst/>
                              <a:ahLst/>
                              <a:cxnLst/>
                              <a:rect l="l" t="t" r="r" b="b"/>
                              <a:pathLst>
                                <a:path w="108" h="196">
                                  <a:moveTo>
                                    <a:pt x="67" y="8"/>
                                  </a:moveTo>
                                  <a:cubicBezTo>
                                    <a:pt x="67" y="1"/>
                                    <a:pt x="66" y="1"/>
                                    <a:pt x="58" y="1"/>
                                  </a:cubicBezTo>
                                  <a:cubicBezTo>
                                    <a:pt x="40" y="19"/>
                                    <a:pt x="12" y="19"/>
                                    <a:pt x="0" y="19"/>
                                  </a:cubicBezTo>
                                  <a:cubicBezTo>
                                    <a:pt x="0" y="22"/>
                                    <a:pt x="0" y="26"/>
                                    <a:pt x="0" y="29"/>
                                  </a:cubicBezTo>
                                  <a:cubicBezTo>
                                    <a:pt x="7" y="29"/>
                                    <a:pt x="27" y="29"/>
                                    <a:pt x="43" y="21"/>
                                  </a:cubicBezTo>
                                  <a:cubicBezTo>
                                    <a:pt x="43" y="71"/>
                                    <a:pt x="43" y="122"/>
                                    <a:pt x="43" y="172"/>
                                  </a:cubicBezTo>
                                  <a:cubicBezTo>
                                    <a:pt x="43" y="182"/>
                                    <a:pt x="43" y="186"/>
                                    <a:pt x="13" y="186"/>
                                  </a:cubicBezTo>
                                  <a:cubicBezTo>
                                    <a:pt x="10" y="186"/>
                                    <a:pt x="6" y="186"/>
                                    <a:pt x="3" y="186"/>
                                  </a:cubicBezTo>
                                  <a:cubicBezTo>
                                    <a:pt x="3" y="189"/>
                                    <a:pt x="3" y="193"/>
                                    <a:pt x="3" y="196"/>
                                  </a:cubicBezTo>
                                  <a:cubicBezTo>
                                    <a:pt x="7" y="196"/>
                                    <a:pt x="43" y="195"/>
                                    <a:pt x="55" y="195"/>
                                  </a:cubicBezTo>
                                  <a:cubicBezTo>
                                    <a:pt x="64" y="195"/>
                                    <a:pt x="101" y="196"/>
                                    <a:pt x="108" y="196"/>
                                  </a:cubicBezTo>
                                  <a:cubicBezTo>
                                    <a:pt x="108" y="193"/>
                                    <a:pt x="108" y="189"/>
                                    <a:pt x="108" y="186"/>
                                  </a:cubicBezTo>
                                  <a:cubicBezTo>
                                    <a:pt x="105" y="186"/>
                                    <a:pt x="100" y="186"/>
                                    <a:pt x="96" y="186"/>
                                  </a:cubicBezTo>
                                  <a:cubicBezTo>
                                    <a:pt x="67" y="186"/>
                                    <a:pt x="67" y="182"/>
                                    <a:pt x="67" y="172"/>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4" name="Dowolny kształt: kształt 684"/>
                          <wps:cNvSpPr/>
                          <wps:spPr>
                            <a:xfrm>
                              <a:off x="1033920" y="252000"/>
                              <a:ext cx="99000" cy="99720"/>
                            </a:xfrm>
                            <a:custGeom>
                              <a:avLst/>
                              <a:gdLst/>
                              <a:ahLst/>
                              <a:cxnLst/>
                              <a:rect l="l" t="t" r="r" b="b"/>
                              <a:pathLst>
                                <a:path w="279" h="280">
                                  <a:moveTo>
                                    <a:pt x="149" y="147"/>
                                  </a:moveTo>
                                  <a:cubicBezTo>
                                    <a:pt x="189" y="147"/>
                                    <a:pt x="227" y="147"/>
                                    <a:pt x="267" y="147"/>
                                  </a:cubicBezTo>
                                  <a:cubicBezTo>
                                    <a:pt x="273" y="147"/>
                                    <a:pt x="280" y="147"/>
                                    <a:pt x="280" y="139"/>
                                  </a:cubicBezTo>
                                  <a:cubicBezTo>
                                    <a:pt x="280" y="131"/>
                                    <a:pt x="273" y="131"/>
                                    <a:pt x="267" y="131"/>
                                  </a:cubicBezTo>
                                  <a:cubicBezTo>
                                    <a:pt x="227" y="131"/>
                                    <a:pt x="189" y="131"/>
                                    <a:pt x="149" y="131"/>
                                  </a:cubicBezTo>
                                  <a:cubicBezTo>
                                    <a:pt x="149" y="91"/>
                                    <a:pt x="149" y="53"/>
                                    <a:pt x="149" y="13"/>
                                  </a:cubicBezTo>
                                  <a:cubicBezTo>
                                    <a:pt x="149" y="7"/>
                                    <a:pt x="149" y="-1"/>
                                    <a:pt x="141" y="-1"/>
                                  </a:cubicBezTo>
                                  <a:cubicBezTo>
                                    <a:pt x="132" y="-1"/>
                                    <a:pt x="132" y="7"/>
                                    <a:pt x="132" y="13"/>
                                  </a:cubicBezTo>
                                  <a:cubicBezTo>
                                    <a:pt x="132" y="53"/>
                                    <a:pt x="132" y="91"/>
                                    <a:pt x="132" y="131"/>
                                  </a:cubicBezTo>
                                  <a:cubicBezTo>
                                    <a:pt x="93" y="131"/>
                                    <a:pt x="53" y="131"/>
                                    <a:pt x="13" y="131"/>
                                  </a:cubicBezTo>
                                  <a:cubicBezTo>
                                    <a:pt x="7" y="131"/>
                                    <a:pt x="0" y="131"/>
                                    <a:pt x="0" y="139"/>
                                  </a:cubicBezTo>
                                  <a:cubicBezTo>
                                    <a:pt x="0" y="147"/>
                                    <a:pt x="7" y="147"/>
                                    <a:pt x="13" y="147"/>
                                  </a:cubicBezTo>
                                  <a:cubicBezTo>
                                    <a:pt x="53" y="147"/>
                                    <a:pt x="93" y="147"/>
                                    <a:pt x="132" y="147"/>
                                  </a:cubicBezTo>
                                  <a:cubicBezTo>
                                    <a:pt x="132" y="187"/>
                                    <a:pt x="132" y="227"/>
                                    <a:pt x="132" y="266"/>
                                  </a:cubicBezTo>
                                  <a:cubicBezTo>
                                    <a:pt x="132" y="272"/>
                                    <a:pt x="132" y="280"/>
                                    <a:pt x="141" y="280"/>
                                  </a:cubicBezTo>
                                  <a:cubicBezTo>
                                    <a:pt x="149" y="280"/>
                                    <a:pt x="149" y="272"/>
                                    <a:pt x="149" y="266"/>
                                  </a:cubicBezTo>
                                  <a:cubicBezTo>
                                    <a:pt x="149" y="227"/>
                                    <a:pt x="149" y="187"/>
                                    <a:pt x="149" y="1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5" name="Dowolny kształt: kształt 685"/>
                          <wps:cNvSpPr/>
                          <wps:spPr>
                            <a:xfrm>
                              <a:off x="1182960" y="235080"/>
                              <a:ext cx="71280" cy="106200"/>
                            </a:xfrm>
                            <a:custGeom>
                              <a:avLst/>
                              <a:gdLst/>
                              <a:ahLst/>
                              <a:cxnLst/>
                              <a:rect l="l" t="t" r="r" b="b"/>
                              <a:pathLst>
                                <a:path w="201" h="298">
                                  <a:moveTo>
                                    <a:pt x="201" y="5"/>
                                  </a:moveTo>
                                  <a:cubicBezTo>
                                    <a:pt x="198" y="3"/>
                                    <a:pt x="201" y="0"/>
                                    <a:pt x="195" y="0"/>
                                  </a:cubicBezTo>
                                  <a:cubicBezTo>
                                    <a:pt x="189" y="0"/>
                                    <a:pt x="148" y="5"/>
                                    <a:pt x="141" y="5"/>
                                  </a:cubicBezTo>
                                  <a:cubicBezTo>
                                    <a:pt x="138" y="6"/>
                                    <a:pt x="136" y="7"/>
                                    <a:pt x="136" y="13"/>
                                  </a:cubicBezTo>
                                  <a:cubicBezTo>
                                    <a:pt x="136" y="18"/>
                                    <a:pt x="140" y="18"/>
                                    <a:pt x="146" y="18"/>
                                  </a:cubicBezTo>
                                  <a:cubicBezTo>
                                    <a:pt x="166" y="18"/>
                                    <a:pt x="167" y="21"/>
                                    <a:pt x="167" y="25"/>
                                  </a:cubicBezTo>
                                  <a:cubicBezTo>
                                    <a:pt x="167" y="27"/>
                                    <a:pt x="166" y="31"/>
                                    <a:pt x="166" y="33"/>
                                  </a:cubicBezTo>
                                  <a:cubicBezTo>
                                    <a:pt x="158" y="67"/>
                                    <a:pt x="148" y="99"/>
                                    <a:pt x="140" y="133"/>
                                  </a:cubicBezTo>
                                  <a:cubicBezTo>
                                    <a:pt x="132" y="117"/>
                                    <a:pt x="120" y="107"/>
                                    <a:pt x="101" y="107"/>
                                  </a:cubicBezTo>
                                  <a:cubicBezTo>
                                    <a:pt x="52" y="107"/>
                                    <a:pt x="-1" y="169"/>
                                    <a:pt x="-1" y="230"/>
                                  </a:cubicBezTo>
                                  <a:cubicBezTo>
                                    <a:pt x="-1" y="270"/>
                                    <a:pt x="23" y="298"/>
                                    <a:pt x="56" y="298"/>
                                  </a:cubicBezTo>
                                  <a:cubicBezTo>
                                    <a:pt x="64" y="298"/>
                                    <a:pt x="86" y="296"/>
                                    <a:pt x="111" y="266"/>
                                  </a:cubicBezTo>
                                  <a:cubicBezTo>
                                    <a:pt x="114" y="283"/>
                                    <a:pt x="129" y="298"/>
                                    <a:pt x="149" y="298"/>
                                  </a:cubicBezTo>
                                  <a:cubicBezTo>
                                    <a:pt x="164" y="298"/>
                                    <a:pt x="173" y="288"/>
                                    <a:pt x="180" y="275"/>
                                  </a:cubicBezTo>
                                  <a:cubicBezTo>
                                    <a:pt x="188" y="259"/>
                                    <a:pt x="192" y="234"/>
                                    <a:pt x="192" y="233"/>
                                  </a:cubicBezTo>
                                  <a:cubicBezTo>
                                    <a:pt x="192" y="228"/>
                                    <a:pt x="189" y="228"/>
                                    <a:pt x="188" y="228"/>
                                  </a:cubicBezTo>
                                  <a:cubicBezTo>
                                    <a:pt x="184" y="228"/>
                                    <a:pt x="183" y="230"/>
                                    <a:pt x="182" y="236"/>
                                  </a:cubicBezTo>
                                  <a:cubicBezTo>
                                    <a:pt x="174" y="264"/>
                                    <a:pt x="167" y="288"/>
                                    <a:pt x="150" y="288"/>
                                  </a:cubicBezTo>
                                  <a:cubicBezTo>
                                    <a:pt x="138" y="288"/>
                                    <a:pt x="137" y="277"/>
                                    <a:pt x="137" y="269"/>
                                  </a:cubicBezTo>
                                  <a:cubicBezTo>
                                    <a:pt x="137" y="259"/>
                                    <a:pt x="138" y="256"/>
                                    <a:pt x="140" y="248"/>
                                  </a:cubicBezTo>
                                  <a:cubicBezTo>
                                    <a:pt x="160" y="167"/>
                                    <a:pt x="180" y="86"/>
                                    <a:pt x="201" y="5"/>
                                  </a:cubicBezTo>
                                  <a:moveTo>
                                    <a:pt x="113" y="242"/>
                                  </a:moveTo>
                                  <a:cubicBezTo>
                                    <a:pt x="111" y="251"/>
                                    <a:pt x="111" y="251"/>
                                    <a:pt x="105" y="258"/>
                                  </a:cubicBezTo>
                                  <a:cubicBezTo>
                                    <a:pt x="86" y="282"/>
                                    <a:pt x="69" y="288"/>
                                    <a:pt x="57" y="288"/>
                                  </a:cubicBezTo>
                                  <a:cubicBezTo>
                                    <a:pt x="35" y="288"/>
                                    <a:pt x="29" y="265"/>
                                    <a:pt x="29" y="248"/>
                                  </a:cubicBezTo>
                                  <a:cubicBezTo>
                                    <a:pt x="29" y="228"/>
                                    <a:pt x="44" y="176"/>
                                    <a:pt x="53" y="156"/>
                                  </a:cubicBezTo>
                                  <a:cubicBezTo>
                                    <a:pt x="66" y="132"/>
                                    <a:pt x="84" y="116"/>
                                    <a:pt x="101" y="116"/>
                                  </a:cubicBezTo>
                                  <a:cubicBezTo>
                                    <a:pt x="129" y="116"/>
                                    <a:pt x="135" y="150"/>
                                    <a:pt x="135" y="153"/>
                                  </a:cubicBezTo>
                                  <a:cubicBezTo>
                                    <a:pt x="135" y="156"/>
                                    <a:pt x="135" y="158"/>
                                    <a:pt x="134" y="161"/>
                                  </a:cubicBezTo>
                                  <a:cubicBezTo>
                                    <a:pt x="126" y="187"/>
                                    <a:pt x="120" y="215"/>
                                    <a:pt x="113"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6" name="Dowolny kształt: kształt 686"/>
                          <wps:cNvSpPr/>
                          <wps:spPr>
                            <a:xfrm>
                              <a:off x="1262520" y="292680"/>
                              <a:ext cx="45720" cy="69120"/>
                            </a:xfrm>
                            <a:custGeom>
                              <a:avLst/>
                              <a:gdLst/>
                              <a:ahLst/>
                              <a:cxnLst/>
                              <a:rect l="l" t="t" r="r" b="b"/>
                              <a:pathLst>
                                <a:path w="131" h="196">
                                  <a:moveTo>
                                    <a:pt x="131" y="142"/>
                                  </a:moveTo>
                                  <a:cubicBezTo>
                                    <a:pt x="127" y="142"/>
                                    <a:pt x="125" y="142"/>
                                    <a:pt x="121" y="142"/>
                                  </a:cubicBezTo>
                                  <a:cubicBezTo>
                                    <a:pt x="120" y="148"/>
                                    <a:pt x="118" y="166"/>
                                    <a:pt x="114" y="169"/>
                                  </a:cubicBezTo>
                                  <a:cubicBezTo>
                                    <a:pt x="112" y="171"/>
                                    <a:pt x="89" y="171"/>
                                    <a:pt x="84" y="171"/>
                                  </a:cubicBezTo>
                                  <a:cubicBezTo>
                                    <a:pt x="66" y="171"/>
                                    <a:pt x="48" y="171"/>
                                    <a:pt x="30" y="171"/>
                                  </a:cubicBezTo>
                                  <a:cubicBezTo>
                                    <a:pt x="61" y="144"/>
                                    <a:pt x="72" y="135"/>
                                    <a:pt x="89" y="122"/>
                                  </a:cubicBezTo>
                                  <a:cubicBezTo>
                                    <a:pt x="112" y="104"/>
                                    <a:pt x="131" y="86"/>
                                    <a:pt x="131" y="58"/>
                                  </a:cubicBezTo>
                                  <a:cubicBezTo>
                                    <a:pt x="131" y="22"/>
                                    <a:pt x="100" y="1"/>
                                    <a:pt x="62" y="1"/>
                                  </a:cubicBezTo>
                                  <a:cubicBezTo>
                                    <a:pt x="25" y="1"/>
                                    <a:pt x="1" y="26"/>
                                    <a:pt x="1" y="53"/>
                                  </a:cubicBezTo>
                                  <a:cubicBezTo>
                                    <a:pt x="1" y="68"/>
                                    <a:pt x="13" y="69"/>
                                    <a:pt x="17" y="69"/>
                                  </a:cubicBezTo>
                                  <a:cubicBezTo>
                                    <a:pt x="24" y="69"/>
                                    <a:pt x="32" y="64"/>
                                    <a:pt x="32" y="53"/>
                                  </a:cubicBezTo>
                                  <a:cubicBezTo>
                                    <a:pt x="32" y="49"/>
                                    <a:pt x="30" y="38"/>
                                    <a:pt x="14" y="38"/>
                                  </a:cubicBezTo>
                                  <a:cubicBezTo>
                                    <a:pt x="24" y="17"/>
                                    <a:pt x="44" y="10"/>
                                    <a:pt x="58" y="10"/>
                                  </a:cubicBezTo>
                                  <a:cubicBezTo>
                                    <a:pt x="88" y="10"/>
                                    <a:pt x="103" y="34"/>
                                    <a:pt x="103" y="58"/>
                                  </a:cubicBezTo>
                                  <a:cubicBezTo>
                                    <a:pt x="103" y="83"/>
                                    <a:pt x="84" y="104"/>
                                    <a:pt x="76" y="115"/>
                                  </a:cubicBezTo>
                                  <a:cubicBezTo>
                                    <a:pt x="52" y="138"/>
                                    <a:pt x="28" y="162"/>
                                    <a:pt x="4" y="184"/>
                                  </a:cubicBezTo>
                                  <a:cubicBezTo>
                                    <a:pt x="1" y="187"/>
                                    <a:pt x="1" y="188"/>
                                    <a:pt x="1" y="196"/>
                                  </a:cubicBezTo>
                                  <a:cubicBezTo>
                                    <a:pt x="42" y="196"/>
                                    <a:pt x="82" y="196"/>
                                    <a:pt x="122" y="196"/>
                                  </a:cubicBezTo>
                                  <a:cubicBezTo>
                                    <a:pt x="125" y="178"/>
                                    <a:pt x="128"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7" name="Dowolny kształt: kształt 687"/>
                          <wps:cNvSpPr/>
                          <wps:spPr>
                            <a:xfrm>
                              <a:off x="1367640" y="270000"/>
                              <a:ext cx="54720" cy="64080"/>
                            </a:xfrm>
                            <a:custGeom>
                              <a:avLst/>
                              <a:gdLst/>
                              <a:ahLst/>
                              <a:cxnLst/>
                              <a:rect l="l" t="t" r="r" b="b"/>
                              <a:pathLst>
                                <a:path w="155" h="182">
                                  <a:moveTo>
                                    <a:pt x="89" y="16"/>
                                  </a:moveTo>
                                  <a:cubicBezTo>
                                    <a:pt x="89" y="10"/>
                                    <a:pt x="89" y="0"/>
                                    <a:pt x="78" y="0"/>
                                  </a:cubicBezTo>
                                  <a:cubicBezTo>
                                    <a:pt x="71" y="0"/>
                                    <a:pt x="66" y="5"/>
                                    <a:pt x="67" y="11"/>
                                  </a:cubicBezTo>
                                  <a:cubicBezTo>
                                    <a:pt x="67" y="13"/>
                                    <a:pt x="67" y="14"/>
                                    <a:pt x="67" y="17"/>
                                  </a:cubicBezTo>
                                  <a:cubicBezTo>
                                    <a:pt x="69" y="38"/>
                                    <a:pt x="71" y="60"/>
                                    <a:pt x="73" y="82"/>
                                  </a:cubicBezTo>
                                  <a:cubicBezTo>
                                    <a:pt x="55" y="68"/>
                                    <a:pt x="37" y="55"/>
                                    <a:pt x="19" y="42"/>
                                  </a:cubicBezTo>
                                  <a:cubicBezTo>
                                    <a:pt x="14" y="41"/>
                                    <a:pt x="14" y="40"/>
                                    <a:pt x="11" y="40"/>
                                  </a:cubicBezTo>
                                  <a:cubicBezTo>
                                    <a:pt x="5" y="40"/>
                                    <a:pt x="0" y="46"/>
                                    <a:pt x="0" y="52"/>
                                  </a:cubicBezTo>
                                  <a:cubicBezTo>
                                    <a:pt x="0" y="58"/>
                                    <a:pt x="3" y="60"/>
                                    <a:pt x="8" y="61"/>
                                  </a:cubicBezTo>
                                  <a:cubicBezTo>
                                    <a:pt x="29" y="71"/>
                                    <a:pt x="48" y="80"/>
                                    <a:pt x="68" y="90"/>
                                  </a:cubicBezTo>
                                  <a:cubicBezTo>
                                    <a:pt x="49" y="100"/>
                                    <a:pt x="29" y="109"/>
                                    <a:pt x="9" y="119"/>
                                  </a:cubicBezTo>
                                  <a:cubicBezTo>
                                    <a:pt x="3" y="122"/>
                                    <a:pt x="0" y="122"/>
                                    <a:pt x="0" y="130"/>
                                  </a:cubicBezTo>
                                  <a:cubicBezTo>
                                    <a:pt x="0" y="136"/>
                                    <a:pt x="5" y="142"/>
                                    <a:pt x="11" y="142"/>
                                  </a:cubicBezTo>
                                  <a:cubicBezTo>
                                    <a:pt x="14" y="142"/>
                                    <a:pt x="14" y="142"/>
                                    <a:pt x="25" y="134"/>
                                  </a:cubicBezTo>
                                  <a:cubicBezTo>
                                    <a:pt x="41" y="122"/>
                                    <a:pt x="57" y="112"/>
                                    <a:pt x="73" y="100"/>
                                  </a:cubicBezTo>
                                  <a:cubicBezTo>
                                    <a:pt x="71" y="124"/>
                                    <a:pt x="68" y="146"/>
                                    <a:pt x="66" y="171"/>
                                  </a:cubicBezTo>
                                  <a:cubicBezTo>
                                    <a:pt x="66" y="179"/>
                                    <a:pt x="74" y="181"/>
                                    <a:pt x="77" y="181"/>
                                  </a:cubicBezTo>
                                  <a:cubicBezTo>
                                    <a:pt x="83" y="181"/>
                                    <a:pt x="89" y="179"/>
                                    <a:pt x="89" y="171"/>
                                  </a:cubicBezTo>
                                  <a:cubicBezTo>
                                    <a:pt x="86" y="146"/>
                                    <a:pt x="85" y="124"/>
                                    <a:pt x="83" y="100"/>
                                  </a:cubicBezTo>
                                  <a:cubicBezTo>
                                    <a:pt x="101" y="113"/>
                                    <a:pt x="119" y="126"/>
                                    <a:pt x="137" y="139"/>
                                  </a:cubicBezTo>
                                  <a:cubicBezTo>
                                    <a:pt x="140" y="140"/>
                                    <a:pt x="141" y="142"/>
                                    <a:pt x="144" y="142"/>
                                  </a:cubicBezTo>
                                  <a:cubicBezTo>
                                    <a:pt x="150" y="142"/>
                                    <a:pt x="155" y="136"/>
                                    <a:pt x="155" y="130"/>
                                  </a:cubicBezTo>
                                  <a:cubicBezTo>
                                    <a:pt x="155" y="124"/>
                                    <a:pt x="151" y="121"/>
                                    <a:pt x="146" y="119"/>
                                  </a:cubicBezTo>
                                  <a:cubicBezTo>
                                    <a:pt x="121" y="107"/>
                                    <a:pt x="120" y="107"/>
                                    <a:pt x="87" y="91"/>
                                  </a:cubicBezTo>
                                  <a:cubicBezTo>
                                    <a:pt x="107" y="82"/>
                                    <a:pt x="126" y="72"/>
                                    <a:pt x="145" y="62"/>
                                  </a:cubicBezTo>
                                  <a:cubicBezTo>
                                    <a:pt x="152" y="59"/>
                                    <a:pt x="155" y="58"/>
                                    <a:pt x="155" y="52"/>
                                  </a:cubicBezTo>
                                  <a:cubicBezTo>
                                    <a:pt x="155" y="44"/>
                                    <a:pt x="150" y="40"/>
                                    <a:pt x="144" y="40"/>
                                  </a:cubicBezTo>
                                  <a:cubicBezTo>
                                    <a:pt x="141" y="40"/>
                                    <a:pt x="140" y="40"/>
                                    <a:pt x="129" y="48"/>
                                  </a:cubicBezTo>
                                  <a:cubicBezTo>
                                    <a:pt x="114" y="59"/>
                                    <a:pt x="98" y="71"/>
                                    <a:pt x="83" y="82"/>
                                  </a:cubicBezTo>
                                  <a:cubicBezTo>
                                    <a:pt x="85" y="60"/>
                                    <a:pt x="86" y="37"/>
                                    <a:pt x="89"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8" name="Dowolny kształt: kształt 688"/>
                          <wps:cNvSpPr/>
                          <wps:spPr>
                            <a:xfrm>
                              <a:off x="1474560" y="235080"/>
                              <a:ext cx="54720" cy="106200"/>
                            </a:xfrm>
                            <a:custGeom>
                              <a:avLst/>
                              <a:gdLst/>
                              <a:ahLst/>
                              <a:cxnLst/>
                              <a:rect l="l" t="t" r="r" b="b"/>
                              <a:pathLst>
                                <a:path w="155" h="298">
                                  <a:moveTo>
                                    <a:pt x="82" y="5"/>
                                  </a:moveTo>
                                  <a:cubicBezTo>
                                    <a:pt x="79" y="3"/>
                                    <a:pt x="82" y="0"/>
                                    <a:pt x="76" y="0"/>
                                  </a:cubicBezTo>
                                  <a:cubicBezTo>
                                    <a:pt x="66" y="0"/>
                                    <a:pt x="35" y="3"/>
                                    <a:pt x="24" y="5"/>
                                  </a:cubicBezTo>
                                  <a:cubicBezTo>
                                    <a:pt x="22" y="5"/>
                                    <a:pt x="17" y="6"/>
                                    <a:pt x="17" y="13"/>
                                  </a:cubicBezTo>
                                  <a:cubicBezTo>
                                    <a:pt x="17" y="18"/>
                                    <a:pt x="21" y="18"/>
                                    <a:pt x="27" y="18"/>
                                  </a:cubicBezTo>
                                  <a:cubicBezTo>
                                    <a:pt x="47" y="18"/>
                                    <a:pt x="48" y="21"/>
                                    <a:pt x="48" y="25"/>
                                  </a:cubicBezTo>
                                  <a:cubicBezTo>
                                    <a:pt x="48" y="29"/>
                                    <a:pt x="43" y="43"/>
                                    <a:pt x="42" y="51"/>
                                  </a:cubicBezTo>
                                  <a:cubicBezTo>
                                    <a:pt x="30" y="97"/>
                                    <a:pt x="19" y="143"/>
                                    <a:pt x="7" y="188"/>
                                  </a:cubicBezTo>
                                  <a:cubicBezTo>
                                    <a:pt x="3" y="210"/>
                                    <a:pt x="0" y="217"/>
                                    <a:pt x="0" y="231"/>
                                  </a:cubicBezTo>
                                  <a:cubicBezTo>
                                    <a:pt x="0" y="271"/>
                                    <a:pt x="23" y="298"/>
                                    <a:pt x="54" y="298"/>
                                  </a:cubicBezTo>
                                  <a:cubicBezTo>
                                    <a:pt x="103" y="298"/>
                                    <a:pt x="156" y="235"/>
                                    <a:pt x="156" y="174"/>
                                  </a:cubicBezTo>
                                  <a:cubicBezTo>
                                    <a:pt x="156" y="135"/>
                                    <a:pt x="133" y="107"/>
                                    <a:pt x="100" y="107"/>
                                  </a:cubicBezTo>
                                  <a:cubicBezTo>
                                    <a:pt x="81" y="107"/>
                                    <a:pt x="63" y="119"/>
                                    <a:pt x="51" y="132"/>
                                  </a:cubicBezTo>
                                  <a:cubicBezTo>
                                    <a:pt x="61" y="90"/>
                                    <a:pt x="71" y="47"/>
                                    <a:pt x="82" y="5"/>
                                  </a:cubicBezTo>
                                  <a:moveTo>
                                    <a:pt x="42" y="164"/>
                                  </a:moveTo>
                                  <a:cubicBezTo>
                                    <a:pt x="45" y="155"/>
                                    <a:pt x="45" y="155"/>
                                    <a:pt x="48" y="150"/>
                                  </a:cubicBezTo>
                                  <a:cubicBezTo>
                                    <a:pt x="69" y="122"/>
                                    <a:pt x="88" y="116"/>
                                    <a:pt x="99" y="116"/>
                                  </a:cubicBezTo>
                                  <a:cubicBezTo>
                                    <a:pt x="114" y="116"/>
                                    <a:pt x="125" y="128"/>
                                    <a:pt x="125" y="156"/>
                                  </a:cubicBezTo>
                                  <a:cubicBezTo>
                                    <a:pt x="125" y="180"/>
                                    <a:pt x="112" y="229"/>
                                    <a:pt x="103" y="245"/>
                                  </a:cubicBezTo>
                                  <a:cubicBezTo>
                                    <a:pt x="90" y="274"/>
                                    <a:pt x="71" y="288"/>
                                    <a:pt x="54" y="288"/>
                                  </a:cubicBezTo>
                                  <a:cubicBezTo>
                                    <a:pt x="40" y="288"/>
                                    <a:pt x="25" y="277"/>
                                    <a:pt x="25" y="246"/>
                                  </a:cubicBezTo>
                                  <a:cubicBezTo>
                                    <a:pt x="25" y="237"/>
                                    <a:pt x="25" y="229"/>
                                    <a:pt x="33" y="203"/>
                                  </a:cubicBezTo>
                                  <a:cubicBezTo>
                                    <a:pt x="36" y="189"/>
                                    <a:pt x="39" y="176"/>
                                    <a:pt x="42" y="16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9" name="Dowolny kształt: kształt 689"/>
                          <wps:cNvSpPr/>
                          <wps:spPr>
                            <a:xfrm>
                              <a:off x="1680120" y="122040"/>
                              <a:ext cx="33480" cy="151920"/>
                            </a:xfrm>
                            <a:custGeom>
                              <a:avLst/>
                              <a:gdLst/>
                              <a:ahLst/>
                              <a:cxnLst/>
                              <a:rect l="l" t="t" r="r" b="b"/>
                              <a:pathLst>
                                <a:path w="97" h="422">
                                  <a:moveTo>
                                    <a:pt x="98" y="211"/>
                                  </a:moveTo>
                                  <a:cubicBezTo>
                                    <a:pt x="98" y="178"/>
                                    <a:pt x="93" y="127"/>
                                    <a:pt x="70" y="79"/>
                                  </a:cubicBezTo>
                                  <a:cubicBezTo>
                                    <a:pt x="44" y="28"/>
                                    <a:pt x="8" y="0"/>
                                    <a:pt x="4" y="0"/>
                                  </a:cubicBezTo>
                                  <a:cubicBezTo>
                                    <a:pt x="2" y="0"/>
                                    <a:pt x="-1" y="1"/>
                                    <a:pt x="-1" y="5"/>
                                  </a:cubicBezTo>
                                  <a:cubicBezTo>
                                    <a:pt x="-1" y="6"/>
                                    <a:pt x="-1" y="6"/>
                                    <a:pt x="8" y="14"/>
                                  </a:cubicBezTo>
                                  <a:cubicBezTo>
                                    <a:pt x="49" y="55"/>
                                    <a:pt x="73" y="122"/>
                                    <a:pt x="73" y="211"/>
                                  </a:cubicBezTo>
                                  <a:cubicBezTo>
                                    <a:pt x="73" y="283"/>
                                    <a:pt x="57" y="356"/>
                                    <a:pt x="5" y="410"/>
                                  </a:cubicBezTo>
                                  <a:cubicBezTo>
                                    <a:pt x="-1" y="415"/>
                                    <a:pt x="-1" y="416"/>
                                    <a:pt x="-1" y="418"/>
                                  </a:cubicBezTo>
                                  <a:cubicBezTo>
                                    <a:pt x="-1" y="420"/>
                                    <a:pt x="2" y="421"/>
                                    <a:pt x="4" y="421"/>
                                  </a:cubicBezTo>
                                  <a:cubicBezTo>
                                    <a:pt x="8" y="421"/>
                                    <a:pt x="46" y="392"/>
                                    <a:pt x="71" y="340"/>
                                  </a:cubicBezTo>
                                  <a:cubicBezTo>
                                    <a:pt x="93" y="293"/>
                                    <a:pt x="98" y="246"/>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8" style="position:absolute;margin-left:0pt;margin-top:-28.55pt;width:134.95pt;height:28.5pt" coordorigin="0,-571" coordsize="2699,570">
                <v:group id="shape_0" style="position:absolute;left:0;top:-571;width:2699;height:570"/>
              </v:group>
            </w:pict>
          </mc:Fallback>
        </mc:AlternateContent>
      </w:r>
    </w:p>
    <w:p w14:paraId="2DEB07D8" w14:textId="77777777" w:rsidR="00A95045" w:rsidRDefault="00A95045">
      <w:pPr>
        <w:pStyle w:val="LO-normal"/>
      </w:pPr>
    </w:p>
    <w:p w14:paraId="2C98C555" w14:textId="77777777" w:rsidR="00A95045" w:rsidRDefault="00575178">
      <w:pPr>
        <w:pStyle w:val="LO-normal"/>
      </w:pPr>
      <w:r>
        <w:tab/>
      </w:r>
      <w:r>
        <w:rPr>
          <w:noProof/>
        </w:rPr>
        <mc:AlternateContent>
          <mc:Choice Requires="wpg">
            <w:drawing>
              <wp:inline distT="0" distB="0" distL="0" distR="0" wp14:anchorId="0922000E" wp14:editId="7868D33A">
                <wp:extent cx="1083945" cy="354330"/>
                <wp:effectExtent l="0" t="0" r="0" b="0"/>
                <wp:docPr id="690" name="Shape19"/>
                <wp:cNvGraphicFramePr/>
                <a:graphic xmlns:a="http://schemas.openxmlformats.org/drawingml/2006/main">
                  <a:graphicData uri="http://schemas.microsoft.com/office/word/2010/wordprocessingGroup">
                    <wpg:wgp>
                      <wpg:cNvGrpSpPr/>
                      <wpg:grpSpPr>
                        <a:xfrm>
                          <a:off x="0" y="0"/>
                          <a:ext cx="1083960" cy="354240"/>
                          <a:chOff x="0" y="0"/>
                          <a:chExt cx="1083960" cy="354240"/>
                        </a:xfrm>
                      </wpg:grpSpPr>
                      <wpg:grpSp>
                        <wpg:cNvPr id="691" name="Grupa 691"/>
                        <wpg:cNvGrpSpPr/>
                        <wpg:grpSpPr>
                          <a:xfrm>
                            <a:off x="0" y="0"/>
                            <a:ext cx="1083960" cy="354240"/>
                            <a:chOff x="0" y="0"/>
                            <a:chExt cx="0" cy="0"/>
                          </a:xfrm>
                        </wpg:grpSpPr>
                        <wps:wsp>
                          <wps:cNvPr id="692" name="Dowolny kształt: kształt 692"/>
                          <wps:cNvSpPr/>
                          <wps:spPr>
                            <a:xfrm>
                              <a:off x="720" y="7560"/>
                              <a:ext cx="1075680" cy="339120"/>
                            </a:xfrm>
                            <a:custGeom>
                              <a:avLst/>
                              <a:gdLst/>
                              <a:ahLst/>
                              <a:cxnLst/>
                              <a:rect l="l" t="t" r="r" b="b"/>
                              <a:pathLst>
                                <a:path w="2988" h="942">
                                  <a:moveTo>
                                    <a:pt x="0" y="1"/>
                                  </a:moveTo>
                                  <a:cubicBezTo>
                                    <a:pt x="996" y="1"/>
                                    <a:pt x="1992" y="1"/>
                                    <a:pt x="2988" y="1"/>
                                  </a:cubicBezTo>
                                  <a:cubicBezTo>
                                    <a:pt x="2988" y="314"/>
                                    <a:pt x="2988" y="629"/>
                                    <a:pt x="2988" y="942"/>
                                  </a:cubicBezTo>
                                  <a:cubicBezTo>
                                    <a:pt x="1992" y="942"/>
                                    <a:pt x="996" y="942"/>
                                    <a:pt x="0" y="942"/>
                                  </a:cubicBezTo>
                                  <a:cubicBezTo>
                                    <a:pt x="0" y="629"/>
                                    <a:pt x="0" y="314"/>
                                    <a:pt x="0"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93" name="Dowolny kształt: kształt 693"/>
                          <wps:cNvSpPr/>
                          <wps:spPr>
                            <a:xfrm>
                              <a:off x="0" y="122400"/>
                              <a:ext cx="54720" cy="107280"/>
                            </a:xfrm>
                            <a:custGeom>
                              <a:avLst/>
                              <a:gdLst/>
                              <a:ahLst/>
                              <a:cxnLst/>
                              <a:rect l="l" t="t" r="r" b="b"/>
                              <a:pathLst>
                                <a:path w="155" h="298">
                                  <a:moveTo>
                                    <a:pt x="81" y="5"/>
                                  </a:moveTo>
                                  <a:cubicBezTo>
                                    <a:pt x="79" y="4"/>
                                    <a:pt x="81" y="0"/>
                                    <a:pt x="75" y="0"/>
                                  </a:cubicBezTo>
                                  <a:cubicBezTo>
                                    <a:pt x="66" y="0"/>
                                    <a:pt x="36" y="4"/>
                                    <a:pt x="25" y="5"/>
                                  </a:cubicBezTo>
                                  <a:cubicBezTo>
                                    <a:pt x="21" y="5"/>
                                    <a:pt x="17" y="5"/>
                                    <a:pt x="17" y="14"/>
                                  </a:cubicBezTo>
                                  <a:cubicBezTo>
                                    <a:pt x="17" y="18"/>
                                    <a:pt x="20" y="18"/>
                                    <a:pt x="26" y="18"/>
                                  </a:cubicBezTo>
                                  <a:cubicBezTo>
                                    <a:pt x="47" y="18"/>
                                    <a:pt x="48" y="21"/>
                                    <a:pt x="48" y="26"/>
                                  </a:cubicBezTo>
                                  <a:cubicBezTo>
                                    <a:pt x="48" y="28"/>
                                    <a:pt x="44" y="42"/>
                                    <a:pt x="42" y="52"/>
                                  </a:cubicBezTo>
                                  <a:cubicBezTo>
                                    <a:pt x="30" y="98"/>
                                    <a:pt x="19" y="143"/>
                                    <a:pt x="7" y="189"/>
                                  </a:cubicBezTo>
                                  <a:cubicBezTo>
                                    <a:pt x="2" y="210"/>
                                    <a:pt x="1" y="216"/>
                                    <a:pt x="1" y="232"/>
                                  </a:cubicBezTo>
                                  <a:cubicBezTo>
                                    <a:pt x="1" y="272"/>
                                    <a:pt x="23" y="298"/>
                                    <a:pt x="54" y="298"/>
                                  </a:cubicBezTo>
                                  <a:cubicBezTo>
                                    <a:pt x="104" y="298"/>
                                    <a:pt x="156" y="234"/>
                                    <a:pt x="156" y="174"/>
                                  </a:cubicBezTo>
                                  <a:cubicBezTo>
                                    <a:pt x="156" y="136"/>
                                    <a:pt x="133" y="107"/>
                                    <a:pt x="99" y="107"/>
                                  </a:cubicBezTo>
                                  <a:cubicBezTo>
                                    <a:pt x="80" y="107"/>
                                    <a:pt x="63" y="119"/>
                                    <a:pt x="50" y="132"/>
                                  </a:cubicBezTo>
                                  <a:cubicBezTo>
                                    <a:pt x="61" y="90"/>
                                    <a:pt x="71" y="47"/>
                                    <a:pt x="81" y="5"/>
                                  </a:cubicBezTo>
                                  <a:moveTo>
                                    <a:pt x="42" y="165"/>
                                  </a:moveTo>
                                  <a:cubicBezTo>
                                    <a:pt x="44" y="155"/>
                                    <a:pt x="44" y="154"/>
                                    <a:pt x="48" y="149"/>
                                  </a:cubicBezTo>
                                  <a:cubicBezTo>
                                    <a:pt x="68" y="123"/>
                                    <a:pt x="87" y="116"/>
                                    <a:pt x="98" y="116"/>
                                  </a:cubicBezTo>
                                  <a:cubicBezTo>
                                    <a:pt x="114" y="116"/>
                                    <a:pt x="126" y="129"/>
                                    <a:pt x="126" y="155"/>
                                  </a:cubicBezTo>
                                  <a:cubicBezTo>
                                    <a:pt x="126" y="180"/>
                                    <a:pt x="111" y="228"/>
                                    <a:pt x="104" y="245"/>
                                  </a:cubicBezTo>
                                  <a:cubicBezTo>
                                    <a:pt x="90" y="273"/>
                                    <a:pt x="71" y="288"/>
                                    <a:pt x="54" y="288"/>
                                  </a:cubicBezTo>
                                  <a:cubicBezTo>
                                    <a:pt x="39" y="288"/>
                                    <a:pt x="26" y="276"/>
                                    <a:pt x="26" y="245"/>
                                  </a:cubicBezTo>
                                  <a:cubicBezTo>
                                    <a:pt x="26" y="238"/>
                                    <a:pt x="26" y="230"/>
                                    <a:pt x="32" y="203"/>
                                  </a:cubicBezTo>
                                  <a:cubicBezTo>
                                    <a:pt x="36" y="190"/>
                                    <a:pt x="38" y="177"/>
                                    <a:pt x="42" y="1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4" name="Dowolny kształt: kształt 694"/>
                          <wps:cNvSpPr/>
                          <wps:spPr>
                            <a:xfrm>
                              <a:off x="108720" y="172080"/>
                              <a:ext cx="99720" cy="35640"/>
                            </a:xfrm>
                            <a:custGeom>
                              <a:avLst/>
                              <a:gdLst/>
                              <a:ahLst/>
                              <a:cxnLst/>
                              <a:rect l="l" t="t" r="r" b="b"/>
                              <a:pathLst>
                                <a:path w="280" h="99">
                                  <a:moveTo>
                                    <a:pt x="267" y="18"/>
                                  </a:moveTo>
                                  <a:cubicBezTo>
                                    <a:pt x="273" y="18"/>
                                    <a:pt x="281" y="18"/>
                                    <a:pt x="281" y="10"/>
                                  </a:cubicBezTo>
                                  <a:cubicBezTo>
                                    <a:pt x="281" y="1"/>
                                    <a:pt x="273" y="1"/>
                                    <a:pt x="267" y="1"/>
                                  </a:cubicBezTo>
                                  <a:cubicBezTo>
                                    <a:pt x="183" y="1"/>
                                    <a:pt x="99" y="1"/>
                                    <a:pt x="15" y="1"/>
                                  </a:cubicBezTo>
                                  <a:cubicBezTo>
                                    <a:pt x="9" y="1"/>
                                    <a:pt x="0" y="1"/>
                                    <a:pt x="0" y="10"/>
                                  </a:cubicBezTo>
                                  <a:cubicBezTo>
                                    <a:pt x="0" y="18"/>
                                    <a:pt x="9" y="18"/>
                                    <a:pt x="15" y="18"/>
                                  </a:cubicBezTo>
                                  <a:cubicBezTo>
                                    <a:pt x="99" y="18"/>
                                    <a:pt x="183" y="18"/>
                                    <a:pt x="267" y="18"/>
                                  </a:cubicBezTo>
                                  <a:moveTo>
                                    <a:pt x="267" y="100"/>
                                  </a:moveTo>
                                  <a:cubicBezTo>
                                    <a:pt x="273" y="100"/>
                                    <a:pt x="281" y="100"/>
                                    <a:pt x="281" y="91"/>
                                  </a:cubicBezTo>
                                  <a:cubicBezTo>
                                    <a:pt x="281" y="83"/>
                                    <a:pt x="273" y="83"/>
                                    <a:pt x="267" y="83"/>
                                  </a:cubicBezTo>
                                  <a:cubicBezTo>
                                    <a:pt x="183" y="83"/>
                                    <a:pt x="99" y="83"/>
                                    <a:pt x="15" y="83"/>
                                  </a:cubicBezTo>
                                  <a:cubicBezTo>
                                    <a:pt x="9" y="83"/>
                                    <a:pt x="0" y="83"/>
                                    <a:pt x="0" y="91"/>
                                  </a:cubicBezTo>
                                  <a:cubicBezTo>
                                    <a:pt x="0" y="100"/>
                                    <a:pt x="9" y="100"/>
                                    <a:pt x="15" y="100"/>
                                  </a:cubicBezTo>
                                  <a:cubicBezTo>
                                    <a:pt x="99" y="100"/>
                                    <a:pt x="183" y="100"/>
                                    <a:pt x="267"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5" name="Dowolny kształt: kształt 695"/>
                          <wps:cNvSpPr/>
                          <wps:spPr>
                            <a:xfrm>
                              <a:off x="283320" y="58320"/>
                              <a:ext cx="60480" cy="67320"/>
                            </a:xfrm>
                            <a:custGeom>
                              <a:avLst/>
                              <a:gdLst/>
                              <a:ahLst/>
                              <a:cxnLst/>
                              <a:rect l="l" t="t" r="r" b="b"/>
                              <a:pathLst>
                                <a:path w="171" h="191">
                                  <a:moveTo>
                                    <a:pt x="24" y="162"/>
                                  </a:moveTo>
                                  <a:cubicBezTo>
                                    <a:pt x="23" y="168"/>
                                    <a:pt x="20" y="177"/>
                                    <a:pt x="20" y="180"/>
                                  </a:cubicBezTo>
                                  <a:cubicBezTo>
                                    <a:pt x="20" y="187"/>
                                    <a:pt x="26" y="190"/>
                                    <a:pt x="32" y="190"/>
                                  </a:cubicBezTo>
                                  <a:cubicBezTo>
                                    <a:pt x="38" y="190"/>
                                    <a:pt x="46" y="187"/>
                                    <a:pt x="48" y="178"/>
                                  </a:cubicBezTo>
                                  <a:cubicBezTo>
                                    <a:pt x="49" y="177"/>
                                    <a:pt x="63" y="120"/>
                                    <a:pt x="65" y="112"/>
                                  </a:cubicBezTo>
                                  <a:cubicBezTo>
                                    <a:pt x="68" y="98"/>
                                    <a:pt x="77" y="69"/>
                                    <a:pt x="79" y="57"/>
                                  </a:cubicBezTo>
                                  <a:cubicBezTo>
                                    <a:pt x="80" y="52"/>
                                    <a:pt x="92" y="32"/>
                                    <a:pt x="102" y="24"/>
                                  </a:cubicBezTo>
                                  <a:cubicBezTo>
                                    <a:pt x="105" y="20"/>
                                    <a:pt x="117" y="9"/>
                                    <a:pt x="135" y="9"/>
                                  </a:cubicBezTo>
                                  <a:cubicBezTo>
                                    <a:pt x="147" y="9"/>
                                    <a:pt x="147" y="13"/>
                                    <a:pt x="153" y="14"/>
                                  </a:cubicBezTo>
                                  <a:cubicBezTo>
                                    <a:pt x="141" y="16"/>
                                    <a:pt x="132" y="26"/>
                                    <a:pt x="132" y="38"/>
                                  </a:cubicBezTo>
                                  <a:cubicBezTo>
                                    <a:pt x="132" y="44"/>
                                    <a:pt x="135" y="52"/>
                                    <a:pt x="147" y="52"/>
                                  </a:cubicBezTo>
                                  <a:cubicBezTo>
                                    <a:pt x="158" y="52"/>
                                    <a:pt x="171" y="43"/>
                                    <a:pt x="171" y="27"/>
                                  </a:cubicBezTo>
                                  <a:cubicBezTo>
                                    <a:pt x="171" y="13"/>
                                    <a:pt x="157" y="0"/>
                                    <a:pt x="135" y="0"/>
                                  </a:cubicBezTo>
                                  <a:cubicBezTo>
                                    <a:pt x="109" y="0"/>
                                    <a:pt x="90" y="21"/>
                                    <a:pt x="81" y="32"/>
                                  </a:cubicBezTo>
                                  <a:cubicBezTo>
                                    <a:pt x="79" y="14"/>
                                    <a:pt x="63" y="0"/>
                                    <a:pt x="43" y="0"/>
                                  </a:cubicBezTo>
                                  <a:cubicBezTo>
                                    <a:pt x="24" y="0"/>
                                    <a:pt x="17" y="16"/>
                                    <a:pt x="12" y="24"/>
                                  </a:cubicBezTo>
                                  <a:cubicBezTo>
                                    <a:pt x="5" y="38"/>
                                    <a:pt x="0" y="63"/>
                                    <a:pt x="0" y="64"/>
                                  </a:cubicBezTo>
                                  <a:cubicBezTo>
                                    <a:pt x="0" y="69"/>
                                    <a:pt x="4" y="69"/>
                                    <a:pt x="5" y="69"/>
                                  </a:cubicBezTo>
                                  <a:cubicBezTo>
                                    <a:pt x="8" y="69"/>
                                    <a:pt x="10" y="68"/>
                                    <a:pt x="12" y="60"/>
                                  </a:cubicBezTo>
                                  <a:cubicBezTo>
                                    <a:pt x="19" y="30"/>
                                    <a:pt x="28" y="9"/>
                                    <a:pt x="42" y="9"/>
                                  </a:cubicBezTo>
                                  <a:cubicBezTo>
                                    <a:pt x="49" y="9"/>
                                    <a:pt x="55" y="13"/>
                                    <a:pt x="55" y="28"/>
                                  </a:cubicBezTo>
                                  <a:cubicBezTo>
                                    <a:pt x="55" y="38"/>
                                    <a:pt x="54" y="42"/>
                                    <a:pt x="49" y="64"/>
                                  </a:cubicBezTo>
                                  <a:cubicBezTo>
                                    <a:pt x="41" y="97"/>
                                    <a:pt x="32" y="129"/>
                                    <a:pt x="24"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6" name="Dowolny kształt: kształt 696"/>
                          <wps:cNvSpPr/>
                          <wps:spPr>
                            <a:xfrm>
                              <a:off x="358200" y="0"/>
                              <a:ext cx="45720" cy="69120"/>
                            </a:xfrm>
                            <a:custGeom>
                              <a:avLst/>
                              <a:gdLst/>
                              <a:ahLst/>
                              <a:cxnLst/>
                              <a:rect l="l" t="t" r="r" b="b"/>
                              <a:pathLst>
                                <a:path w="131" h="196">
                                  <a:moveTo>
                                    <a:pt x="130" y="142"/>
                                  </a:moveTo>
                                  <a:cubicBezTo>
                                    <a:pt x="127" y="142"/>
                                    <a:pt x="123" y="142"/>
                                    <a:pt x="119" y="142"/>
                                  </a:cubicBezTo>
                                  <a:cubicBezTo>
                                    <a:pt x="119" y="149"/>
                                    <a:pt x="116" y="166"/>
                                    <a:pt x="112" y="170"/>
                                  </a:cubicBezTo>
                                  <a:cubicBezTo>
                                    <a:pt x="110" y="171"/>
                                    <a:pt x="87" y="171"/>
                                    <a:pt x="83" y="171"/>
                                  </a:cubicBezTo>
                                  <a:cubicBezTo>
                                    <a:pt x="65" y="171"/>
                                    <a:pt x="46" y="171"/>
                                    <a:pt x="28" y="171"/>
                                  </a:cubicBezTo>
                                  <a:cubicBezTo>
                                    <a:pt x="59" y="143"/>
                                    <a:pt x="70" y="135"/>
                                    <a:pt x="88" y="122"/>
                                  </a:cubicBezTo>
                                  <a:cubicBezTo>
                                    <a:pt x="110" y="104"/>
                                    <a:pt x="130" y="86"/>
                                    <a:pt x="130" y="58"/>
                                  </a:cubicBezTo>
                                  <a:cubicBezTo>
                                    <a:pt x="130" y="22"/>
                                    <a:pt x="99" y="1"/>
                                    <a:pt x="61" y="1"/>
                                  </a:cubicBezTo>
                                  <a:cubicBezTo>
                                    <a:pt x="25" y="1"/>
                                    <a:pt x="-1" y="26"/>
                                    <a:pt x="-1" y="53"/>
                                  </a:cubicBezTo>
                                  <a:cubicBezTo>
                                    <a:pt x="-1" y="68"/>
                                    <a:pt x="13" y="70"/>
                                    <a:pt x="15" y="70"/>
                                  </a:cubicBezTo>
                                  <a:cubicBezTo>
                                    <a:pt x="22" y="70"/>
                                    <a:pt x="31" y="65"/>
                                    <a:pt x="31" y="55"/>
                                  </a:cubicBezTo>
                                  <a:cubicBezTo>
                                    <a:pt x="31" y="49"/>
                                    <a:pt x="28" y="39"/>
                                    <a:pt x="14" y="39"/>
                                  </a:cubicBezTo>
                                  <a:cubicBezTo>
                                    <a:pt x="22" y="17"/>
                                    <a:pt x="43" y="11"/>
                                    <a:pt x="57" y="11"/>
                                  </a:cubicBezTo>
                                  <a:cubicBezTo>
                                    <a:pt x="86" y="11"/>
                                    <a:pt x="101" y="34"/>
                                    <a:pt x="101" y="58"/>
                                  </a:cubicBezTo>
                                  <a:cubicBezTo>
                                    <a:pt x="101" y="83"/>
                                    <a:pt x="83" y="104"/>
                                    <a:pt x="74" y="115"/>
                                  </a:cubicBezTo>
                                  <a:cubicBezTo>
                                    <a:pt x="50" y="137"/>
                                    <a:pt x="27" y="161"/>
                                    <a:pt x="3" y="184"/>
                                  </a:cubicBezTo>
                                  <a:cubicBezTo>
                                    <a:pt x="-1" y="188"/>
                                    <a:pt x="-1" y="188"/>
                                    <a:pt x="-1" y="196"/>
                                  </a:cubicBezTo>
                                  <a:cubicBezTo>
                                    <a:pt x="40" y="196"/>
                                    <a:pt x="80" y="196"/>
                                    <a:pt x="121" y="196"/>
                                  </a:cubicBezTo>
                                  <a:cubicBezTo>
                                    <a:pt x="124" y="178"/>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7" name="Dowolny kształt: kształt 697"/>
                          <wps:cNvSpPr/>
                          <wps:spPr>
                            <a:xfrm>
                              <a:off x="465480" y="84600"/>
                              <a:ext cx="92880" cy="5040"/>
                            </a:xfrm>
                            <a:custGeom>
                              <a:avLst/>
                              <a:gdLst/>
                              <a:ahLst/>
                              <a:cxnLst/>
                              <a:rect l="l" t="t" r="r" b="b"/>
                              <a:pathLst>
                                <a:path w="258" h="18">
                                  <a:moveTo>
                                    <a:pt x="244" y="18"/>
                                  </a:moveTo>
                                  <a:cubicBezTo>
                                    <a:pt x="251" y="18"/>
                                    <a:pt x="258" y="18"/>
                                    <a:pt x="258" y="9"/>
                                  </a:cubicBezTo>
                                  <a:cubicBezTo>
                                    <a:pt x="258" y="1"/>
                                    <a:pt x="251" y="1"/>
                                    <a:pt x="244" y="1"/>
                                  </a:cubicBezTo>
                                  <a:cubicBezTo>
                                    <a:pt x="168" y="1"/>
                                    <a:pt x="91" y="1"/>
                                    <a:pt x="16" y="1"/>
                                  </a:cubicBezTo>
                                  <a:cubicBezTo>
                                    <a:pt x="9" y="1"/>
                                    <a:pt x="0" y="1"/>
                                    <a:pt x="0" y="9"/>
                                  </a:cubicBezTo>
                                  <a:cubicBezTo>
                                    <a:pt x="0" y="18"/>
                                    <a:pt x="9" y="18"/>
                                    <a:pt x="16" y="18"/>
                                  </a:cubicBezTo>
                                  <a:cubicBezTo>
                                    <a:pt x="91" y="18"/>
                                    <a:pt x="168" y="18"/>
                                    <a:pt x="244"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8" name="Dowolny kształt: kształt 698"/>
                          <wps:cNvSpPr/>
                          <wps:spPr>
                            <a:xfrm>
                              <a:off x="612000" y="20160"/>
                              <a:ext cx="70560" cy="105480"/>
                            </a:xfrm>
                            <a:custGeom>
                              <a:avLst/>
                              <a:gdLst/>
                              <a:ahLst/>
                              <a:cxnLst/>
                              <a:rect l="l" t="t" r="r" b="b"/>
                              <a:pathLst>
                                <a:path w="199" h="296">
                                  <a:moveTo>
                                    <a:pt x="200" y="5"/>
                                  </a:moveTo>
                                  <a:cubicBezTo>
                                    <a:pt x="200" y="4"/>
                                    <a:pt x="200" y="0"/>
                                    <a:pt x="194" y="0"/>
                                  </a:cubicBezTo>
                                  <a:cubicBezTo>
                                    <a:pt x="188" y="0"/>
                                    <a:pt x="148" y="4"/>
                                    <a:pt x="141" y="5"/>
                                  </a:cubicBezTo>
                                  <a:cubicBezTo>
                                    <a:pt x="137" y="5"/>
                                    <a:pt x="135" y="7"/>
                                    <a:pt x="135" y="12"/>
                                  </a:cubicBezTo>
                                  <a:cubicBezTo>
                                    <a:pt x="135" y="18"/>
                                    <a:pt x="138" y="18"/>
                                    <a:pt x="144" y="18"/>
                                  </a:cubicBezTo>
                                  <a:cubicBezTo>
                                    <a:pt x="165" y="18"/>
                                    <a:pt x="166" y="20"/>
                                    <a:pt x="166" y="25"/>
                                  </a:cubicBezTo>
                                  <a:cubicBezTo>
                                    <a:pt x="166" y="28"/>
                                    <a:pt x="165" y="31"/>
                                    <a:pt x="165" y="34"/>
                                  </a:cubicBezTo>
                                  <a:cubicBezTo>
                                    <a:pt x="156" y="67"/>
                                    <a:pt x="148" y="100"/>
                                    <a:pt x="140" y="133"/>
                                  </a:cubicBezTo>
                                  <a:cubicBezTo>
                                    <a:pt x="131" y="118"/>
                                    <a:pt x="119" y="106"/>
                                    <a:pt x="100" y="106"/>
                                  </a:cubicBezTo>
                                  <a:cubicBezTo>
                                    <a:pt x="51" y="106"/>
                                    <a:pt x="-1" y="168"/>
                                    <a:pt x="-1" y="229"/>
                                  </a:cubicBezTo>
                                  <a:cubicBezTo>
                                    <a:pt x="-1" y="269"/>
                                    <a:pt x="22" y="296"/>
                                    <a:pt x="54" y="296"/>
                                  </a:cubicBezTo>
                                  <a:cubicBezTo>
                                    <a:pt x="63" y="296"/>
                                    <a:pt x="84" y="295"/>
                                    <a:pt x="110" y="265"/>
                                  </a:cubicBezTo>
                                  <a:cubicBezTo>
                                    <a:pt x="113" y="283"/>
                                    <a:pt x="128" y="296"/>
                                    <a:pt x="148" y="296"/>
                                  </a:cubicBezTo>
                                  <a:cubicBezTo>
                                    <a:pt x="162" y="296"/>
                                    <a:pt x="172" y="287"/>
                                    <a:pt x="179" y="274"/>
                                  </a:cubicBezTo>
                                  <a:cubicBezTo>
                                    <a:pt x="186" y="258"/>
                                    <a:pt x="192" y="233"/>
                                    <a:pt x="192" y="232"/>
                                  </a:cubicBezTo>
                                  <a:cubicBezTo>
                                    <a:pt x="192" y="228"/>
                                    <a:pt x="188" y="228"/>
                                    <a:pt x="186" y="228"/>
                                  </a:cubicBezTo>
                                  <a:cubicBezTo>
                                    <a:pt x="183" y="228"/>
                                    <a:pt x="183" y="229"/>
                                    <a:pt x="180" y="235"/>
                                  </a:cubicBezTo>
                                  <a:cubicBezTo>
                                    <a:pt x="174" y="263"/>
                                    <a:pt x="166" y="288"/>
                                    <a:pt x="149" y="288"/>
                                  </a:cubicBezTo>
                                  <a:cubicBezTo>
                                    <a:pt x="137" y="288"/>
                                    <a:pt x="136" y="276"/>
                                    <a:pt x="136" y="268"/>
                                  </a:cubicBezTo>
                                  <a:cubicBezTo>
                                    <a:pt x="136" y="258"/>
                                    <a:pt x="137" y="256"/>
                                    <a:pt x="138" y="248"/>
                                  </a:cubicBezTo>
                                  <a:cubicBezTo>
                                    <a:pt x="159" y="167"/>
                                    <a:pt x="179" y="86"/>
                                    <a:pt x="200" y="5"/>
                                  </a:cubicBezTo>
                                  <a:moveTo>
                                    <a:pt x="112" y="242"/>
                                  </a:moveTo>
                                  <a:cubicBezTo>
                                    <a:pt x="110" y="250"/>
                                    <a:pt x="110" y="251"/>
                                    <a:pt x="104" y="258"/>
                                  </a:cubicBezTo>
                                  <a:cubicBezTo>
                                    <a:pt x="84" y="281"/>
                                    <a:pt x="68" y="288"/>
                                    <a:pt x="56" y="288"/>
                                  </a:cubicBezTo>
                                  <a:cubicBezTo>
                                    <a:pt x="35" y="288"/>
                                    <a:pt x="29" y="264"/>
                                    <a:pt x="29" y="248"/>
                                  </a:cubicBezTo>
                                  <a:cubicBezTo>
                                    <a:pt x="29" y="227"/>
                                    <a:pt x="42" y="175"/>
                                    <a:pt x="52" y="156"/>
                                  </a:cubicBezTo>
                                  <a:cubicBezTo>
                                    <a:pt x="65" y="131"/>
                                    <a:pt x="84" y="115"/>
                                    <a:pt x="101" y="115"/>
                                  </a:cubicBezTo>
                                  <a:cubicBezTo>
                                    <a:pt x="129" y="115"/>
                                    <a:pt x="134" y="150"/>
                                    <a:pt x="134" y="152"/>
                                  </a:cubicBezTo>
                                  <a:cubicBezTo>
                                    <a:pt x="134" y="155"/>
                                    <a:pt x="134" y="157"/>
                                    <a:pt x="132" y="160"/>
                                  </a:cubicBezTo>
                                  <a:cubicBezTo>
                                    <a:pt x="125" y="187"/>
                                    <a:pt x="119" y="215"/>
                                    <a:pt x="112"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9" name="Dowolny kształt: kształt 699"/>
                          <wps:cNvSpPr/>
                          <wps:spPr>
                            <a:xfrm>
                              <a:off x="691560" y="0"/>
                              <a:ext cx="45720" cy="69120"/>
                            </a:xfrm>
                            <a:custGeom>
                              <a:avLst/>
                              <a:gdLst/>
                              <a:ahLst/>
                              <a:cxnLst/>
                              <a:rect l="l" t="t" r="r" b="b"/>
                              <a:pathLst>
                                <a:path w="131" h="196">
                                  <a:moveTo>
                                    <a:pt x="131" y="142"/>
                                  </a:moveTo>
                                  <a:cubicBezTo>
                                    <a:pt x="127" y="142"/>
                                    <a:pt x="124" y="142"/>
                                    <a:pt x="120" y="142"/>
                                  </a:cubicBezTo>
                                  <a:cubicBezTo>
                                    <a:pt x="120" y="149"/>
                                    <a:pt x="116" y="166"/>
                                    <a:pt x="113" y="170"/>
                                  </a:cubicBezTo>
                                  <a:cubicBezTo>
                                    <a:pt x="110" y="171"/>
                                    <a:pt x="88" y="171"/>
                                    <a:pt x="84" y="171"/>
                                  </a:cubicBezTo>
                                  <a:cubicBezTo>
                                    <a:pt x="66" y="171"/>
                                    <a:pt x="47" y="171"/>
                                    <a:pt x="29" y="171"/>
                                  </a:cubicBezTo>
                                  <a:cubicBezTo>
                                    <a:pt x="60" y="143"/>
                                    <a:pt x="71" y="135"/>
                                    <a:pt x="89" y="122"/>
                                  </a:cubicBezTo>
                                  <a:cubicBezTo>
                                    <a:pt x="110" y="104"/>
                                    <a:pt x="131" y="86"/>
                                    <a:pt x="131" y="58"/>
                                  </a:cubicBezTo>
                                  <a:cubicBezTo>
                                    <a:pt x="131" y="22"/>
                                    <a:pt x="100" y="1"/>
                                    <a:pt x="61" y="1"/>
                                  </a:cubicBezTo>
                                  <a:cubicBezTo>
                                    <a:pt x="25" y="1"/>
                                    <a:pt x="0" y="26"/>
                                    <a:pt x="0" y="53"/>
                                  </a:cubicBezTo>
                                  <a:cubicBezTo>
                                    <a:pt x="0" y="68"/>
                                    <a:pt x="13" y="70"/>
                                    <a:pt x="16" y="70"/>
                                  </a:cubicBezTo>
                                  <a:cubicBezTo>
                                    <a:pt x="23" y="70"/>
                                    <a:pt x="31" y="65"/>
                                    <a:pt x="31" y="55"/>
                                  </a:cubicBezTo>
                                  <a:cubicBezTo>
                                    <a:pt x="31" y="49"/>
                                    <a:pt x="29" y="39"/>
                                    <a:pt x="14" y="39"/>
                                  </a:cubicBezTo>
                                  <a:cubicBezTo>
                                    <a:pt x="23" y="17"/>
                                    <a:pt x="43" y="11"/>
                                    <a:pt x="56" y="11"/>
                                  </a:cubicBezTo>
                                  <a:cubicBezTo>
                                    <a:pt x="86" y="11"/>
                                    <a:pt x="102" y="34"/>
                                    <a:pt x="102" y="58"/>
                                  </a:cubicBezTo>
                                  <a:cubicBezTo>
                                    <a:pt x="102" y="83"/>
                                    <a:pt x="84" y="104"/>
                                    <a:pt x="74" y="115"/>
                                  </a:cubicBezTo>
                                  <a:cubicBezTo>
                                    <a:pt x="50" y="137"/>
                                    <a:pt x="26" y="161"/>
                                    <a:pt x="2" y="184"/>
                                  </a:cubicBezTo>
                                  <a:cubicBezTo>
                                    <a:pt x="0" y="188"/>
                                    <a:pt x="0" y="188"/>
                                    <a:pt x="0" y="196"/>
                                  </a:cubicBezTo>
                                  <a:cubicBezTo>
                                    <a:pt x="41" y="196"/>
                                    <a:pt x="80"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0" name="Dowolny kształt: kształt 700"/>
                          <wps:cNvSpPr/>
                          <wps:spPr>
                            <a:xfrm>
                              <a:off x="695880" y="92880"/>
                              <a:ext cx="37440" cy="68760"/>
                            </a:xfrm>
                            <a:custGeom>
                              <a:avLst/>
                              <a:gdLst/>
                              <a:ahLst/>
                              <a:cxnLst/>
                              <a:rect l="l" t="t" r="r" b="b"/>
                              <a:pathLst>
                                <a:path w="108" h="194">
                                  <a:moveTo>
                                    <a:pt x="67" y="8"/>
                                  </a:moveTo>
                                  <a:cubicBezTo>
                                    <a:pt x="67" y="1"/>
                                    <a:pt x="66" y="-1"/>
                                    <a:pt x="59" y="-1"/>
                                  </a:cubicBezTo>
                                  <a:cubicBezTo>
                                    <a:pt x="40" y="19"/>
                                    <a:pt x="12" y="19"/>
                                    <a:pt x="0" y="19"/>
                                  </a:cubicBezTo>
                                  <a:cubicBezTo>
                                    <a:pt x="0" y="22"/>
                                    <a:pt x="0" y="26"/>
                                    <a:pt x="0" y="29"/>
                                  </a:cubicBezTo>
                                  <a:cubicBezTo>
                                    <a:pt x="7" y="29"/>
                                    <a:pt x="27" y="29"/>
                                    <a:pt x="43" y="21"/>
                                  </a:cubicBezTo>
                                  <a:cubicBezTo>
                                    <a:pt x="43" y="71"/>
                                    <a:pt x="43" y="121"/>
                                    <a:pt x="43" y="171"/>
                                  </a:cubicBezTo>
                                  <a:cubicBezTo>
                                    <a:pt x="43" y="181"/>
                                    <a:pt x="43" y="185"/>
                                    <a:pt x="13" y="185"/>
                                  </a:cubicBezTo>
                                  <a:cubicBezTo>
                                    <a:pt x="10" y="185"/>
                                    <a:pt x="6" y="185"/>
                                    <a:pt x="3" y="185"/>
                                  </a:cubicBezTo>
                                  <a:cubicBezTo>
                                    <a:pt x="3" y="188"/>
                                    <a:pt x="3" y="191"/>
                                    <a:pt x="3" y="195"/>
                                  </a:cubicBezTo>
                                  <a:cubicBezTo>
                                    <a:pt x="7" y="195"/>
                                    <a:pt x="45" y="194"/>
                                    <a:pt x="55" y="194"/>
                                  </a:cubicBezTo>
                                  <a:cubicBezTo>
                                    <a:pt x="64" y="194"/>
                                    <a:pt x="101" y="195"/>
                                    <a:pt x="108" y="195"/>
                                  </a:cubicBezTo>
                                  <a:cubicBezTo>
                                    <a:pt x="108" y="191"/>
                                    <a:pt x="108" y="188"/>
                                    <a:pt x="108" y="185"/>
                                  </a:cubicBezTo>
                                  <a:cubicBezTo>
                                    <a:pt x="105" y="185"/>
                                    <a:pt x="100" y="185"/>
                                    <a:pt x="96" y="185"/>
                                  </a:cubicBezTo>
                                  <a:cubicBezTo>
                                    <a:pt x="67" y="185"/>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1" name="Dowolny kształt: kształt 701"/>
                          <wps:cNvSpPr/>
                          <wps:spPr>
                            <a:xfrm>
                              <a:off x="798840" y="84600"/>
                              <a:ext cx="91440" cy="5040"/>
                            </a:xfrm>
                            <a:custGeom>
                              <a:avLst/>
                              <a:gdLst/>
                              <a:ahLst/>
                              <a:cxnLst/>
                              <a:rect l="l" t="t" r="r" b="b"/>
                              <a:pathLst>
                                <a:path w="258" h="18">
                                  <a:moveTo>
                                    <a:pt x="244" y="18"/>
                                  </a:moveTo>
                                  <a:cubicBezTo>
                                    <a:pt x="252" y="18"/>
                                    <a:pt x="259" y="18"/>
                                    <a:pt x="259" y="9"/>
                                  </a:cubicBezTo>
                                  <a:cubicBezTo>
                                    <a:pt x="259" y="1"/>
                                    <a:pt x="252" y="1"/>
                                    <a:pt x="244" y="1"/>
                                  </a:cubicBezTo>
                                  <a:cubicBezTo>
                                    <a:pt x="169" y="1"/>
                                    <a:pt x="92" y="1"/>
                                    <a:pt x="16" y="1"/>
                                  </a:cubicBezTo>
                                  <a:cubicBezTo>
                                    <a:pt x="9" y="1"/>
                                    <a:pt x="1" y="1"/>
                                    <a:pt x="1" y="9"/>
                                  </a:cubicBezTo>
                                  <a:cubicBezTo>
                                    <a:pt x="1" y="18"/>
                                    <a:pt x="9" y="18"/>
                                    <a:pt x="16" y="18"/>
                                  </a:cubicBezTo>
                                  <a:cubicBezTo>
                                    <a:pt x="92" y="18"/>
                                    <a:pt x="169" y="18"/>
                                    <a:pt x="244"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2" name="Dowolny kształt: kształt 702"/>
                          <wps:cNvSpPr/>
                          <wps:spPr>
                            <a:xfrm>
                              <a:off x="944280" y="20160"/>
                              <a:ext cx="71280" cy="105480"/>
                            </a:xfrm>
                            <a:custGeom>
                              <a:avLst/>
                              <a:gdLst/>
                              <a:ahLst/>
                              <a:cxnLst/>
                              <a:rect l="l" t="t" r="r" b="b"/>
                              <a:pathLst>
                                <a:path w="201" h="296">
                                  <a:moveTo>
                                    <a:pt x="201" y="5"/>
                                  </a:moveTo>
                                  <a:cubicBezTo>
                                    <a:pt x="201" y="4"/>
                                    <a:pt x="201" y="0"/>
                                    <a:pt x="195" y="0"/>
                                  </a:cubicBezTo>
                                  <a:cubicBezTo>
                                    <a:pt x="189" y="0"/>
                                    <a:pt x="150" y="4"/>
                                    <a:pt x="143" y="5"/>
                                  </a:cubicBezTo>
                                  <a:cubicBezTo>
                                    <a:pt x="139" y="5"/>
                                    <a:pt x="137" y="7"/>
                                    <a:pt x="137" y="12"/>
                                  </a:cubicBezTo>
                                  <a:cubicBezTo>
                                    <a:pt x="137" y="18"/>
                                    <a:pt x="140" y="18"/>
                                    <a:pt x="146" y="18"/>
                                  </a:cubicBezTo>
                                  <a:cubicBezTo>
                                    <a:pt x="167" y="18"/>
                                    <a:pt x="168" y="20"/>
                                    <a:pt x="168" y="25"/>
                                  </a:cubicBezTo>
                                  <a:cubicBezTo>
                                    <a:pt x="168" y="28"/>
                                    <a:pt x="167" y="31"/>
                                    <a:pt x="167" y="34"/>
                                  </a:cubicBezTo>
                                  <a:cubicBezTo>
                                    <a:pt x="158" y="67"/>
                                    <a:pt x="150" y="100"/>
                                    <a:pt x="141" y="133"/>
                                  </a:cubicBezTo>
                                  <a:cubicBezTo>
                                    <a:pt x="133" y="118"/>
                                    <a:pt x="121" y="106"/>
                                    <a:pt x="102" y="106"/>
                                  </a:cubicBezTo>
                                  <a:cubicBezTo>
                                    <a:pt x="53" y="106"/>
                                    <a:pt x="1" y="168"/>
                                    <a:pt x="1" y="229"/>
                                  </a:cubicBezTo>
                                  <a:cubicBezTo>
                                    <a:pt x="1" y="269"/>
                                    <a:pt x="24" y="296"/>
                                    <a:pt x="56" y="296"/>
                                  </a:cubicBezTo>
                                  <a:cubicBezTo>
                                    <a:pt x="65" y="296"/>
                                    <a:pt x="86" y="295"/>
                                    <a:pt x="111" y="265"/>
                                  </a:cubicBezTo>
                                  <a:cubicBezTo>
                                    <a:pt x="115" y="283"/>
                                    <a:pt x="129" y="296"/>
                                    <a:pt x="150" y="296"/>
                                  </a:cubicBezTo>
                                  <a:cubicBezTo>
                                    <a:pt x="164" y="296"/>
                                    <a:pt x="174" y="287"/>
                                    <a:pt x="181" y="274"/>
                                  </a:cubicBezTo>
                                  <a:cubicBezTo>
                                    <a:pt x="188" y="258"/>
                                    <a:pt x="193" y="233"/>
                                    <a:pt x="193" y="232"/>
                                  </a:cubicBezTo>
                                  <a:cubicBezTo>
                                    <a:pt x="193" y="228"/>
                                    <a:pt x="189" y="228"/>
                                    <a:pt x="188" y="228"/>
                                  </a:cubicBezTo>
                                  <a:cubicBezTo>
                                    <a:pt x="185" y="228"/>
                                    <a:pt x="183" y="229"/>
                                    <a:pt x="182" y="235"/>
                                  </a:cubicBezTo>
                                  <a:cubicBezTo>
                                    <a:pt x="175" y="263"/>
                                    <a:pt x="168" y="288"/>
                                    <a:pt x="151" y="288"/>
                                  </a:cubicBezTo>
                                  <a:cubicBezTo>
                                    <a:pt x="139" y="288"/>
                                    <a:pt x="138" y="276"/>
                                    <a:pt x="138" y="268"/>
                                  </a:cubicBezTo>
                                  <a:cubicBezTo>
                                    <a:pt x="138" y="258"/>
                                    <a:pt x="139" y="256"/>
                                    <a:pt x="140" y="248"/>
                                  </a:cubicBezTo>
                                  <a:cubicBezTo>
                                    <a:pt x="161" y="167"/>
                                    <a:pt x="181" y="86"/>
                                    <a:pt x="201" y="5"/>
                                  </a:cubicBezTo>
                                  <a:moveTo>
                                    <a:pt x="114" y="242"/>
                                  </a:moveTo>
                                  <a:cubicBezTo>
                                    <a:pt x="111" y="250"/>
                                    <a:pt x="111" y="251"/>
                                    <a:pt x="105" y="258"/>
                                  </a:cubicBezTo>
                                  <a:cubicBezTo>
                                    <a:pt x="86" y="281"/>
                                    <a:pt x="69" y="288"/>
                                    <a:pt x="57" y="288"/>
                                  </a:cubicBezTo>
                                  <a:cubicBezTo>
                                    <a:pt x="36" y="288"/>
                                    <a:pt x="31" y="264"/>
                                    <a:pt x="31" y="248"/>
                                  </a:cubicBezTo>
                                  <a:cubicBezTo>
                                    <a:pt x="31" y="227"/>
                                    <a:pt x="44" y="175"/>
                                    <a:pt x="54" y="156"/>
                                  </a:cubicBezTo>
                                  <a:cubicBezTo>
                                    <a:pt x="67" y="131"/>
                                    <a:pt x="86" y="115"/>
                                    <a:pt x="103" y="115"/>
                                  </a:cubicBezTo>
                                  <a:cubicBezTo>
                                    <a:pt x="129" y="115"/>
                                    <a:pt x="135" y="150"/>
                                    <a:pt x="135" y="152"/>
                                  </a:cubicBezTo>
                                  <a:cubicBezTo>
                                    <a:pt x="135" y="155"/>
                                    <a:pt x="135" y="157"/>
                                    <a:pt x="134" y="160"/>
                                  </a:cubicBezTo>
                                  <a:cubicBezTo>
                                    <a:pt x="127" y="187"/>
                                    <a:pt x="121" y="215"/>
                                    <a:pt x="114"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3" name="Dowolny kształt: kształt 703"/>
                          <wps:cNvSpPr/>
                          <wps:spPr>
                            <a:xfrm>
                              <a:off x="1023480" y="0"/>
                              <a:ext cx="46440" cy="69120"/>
                            </a:xfrm>
                            <a:custGeom>
                              <a:avLst/>
                              <a:gdLst/>
                              <a:ahLst/>
                              <a:cxnLst/>
                              <a:rect l="l" t="t" r="r" b="b"/>
                              <a:pathLst>
                                <a:path w="132" h="196">
                                  <a:moveTo>
                                    <a:pt x="132" y="142"/>
                                  </a:moveTo>
                                  <a:cubicBezTo>
                                    <a:pt x="128" y="142"/>
                                    <a:pt x="124" y="142"/>
                                    <a:pt x="121" y="142"/>
                                  </a:cubicBezTo>
                                  <a:cubicBezTo>
                                    <a:pt x="120" y="149"/>
                                    <a:pt x="117" y="166"/>
                                    <a:pt x="114" y="170"/>
                                  </a:cubicBezTo>
                                  <a:cubicBezTo>
                                    <a:pt x="111" y="171"/>
                                    <a:pt x="88" y="171"/>
                                    <a:pt x="84" y="171"/>
                                  </a:cubicBezTo>
                                  <a:cubicBezTo>
                                    <a:pt x="66" y="171"/>
                                    <a:pt x="48" y="171"/>
                                    <a:pt x="30" y="171"/>
                                  </a:cubicBezTo>
                                  <a:cubicBezTo>
                                    <a:pt x="61" y="143"/>
                                    <a:pt x="72" y="135"/>
                                    <a:pt x="88" y="122"/>
                                  </a:cubicBezTo>
                                  <a:cubicBezTo>
                                    <a:pt x="111" y="104"/>
                                    <a:pt x="132" y="86"/>
                                    <a:pt x="132" y="58"/>
                                  </a:cubicBezTo>
                                  <a:cubicBezTo>
                                    <a:pt x="132" y="22"/>
                                    <a:pt x="100" y="1"/>
                                    <a:pt x="62" y="1"/>
                                  </a:cubicBezTo>
                                  <a:cubicBezTo>
                                    <a:pt x="26" y="1"/>
                                    <a:pt x="1" y="26"/>
                                    <a:pt x="1" y="53"/>
                                  </a:cubicBezTo>
                                  <a:cubicBezTo>
                                    <a:pt x="1" y="68"/>
                                    <a:pt x="13" y="70"/>
                                    <a:pt x="16" y="70"/>
                                  </a:cubicBezTo>
                                  <a:cubicBezTo>
                                    <a:pt x="24" y="70"/>
                                    <a:pt x="32" y="65"/>
                                    <a:pt x="32" y="55"/>
                                  </a:cubicBezTo>
                                  <a:cubicBezTo>
                                    <a:pt x="32" y="49"/>
                                    <a:pt x="30" y="39"/>
                                    <a:pt x="14" y="39"/>
                                  </a:cubicBezTo>
                                  <a:cubicBezTo>
                                    <a:pt x="24" y="17"/>
                                    <a:pt x="44" y="11"/>
                                    <a:pt x="57" y="11"/>
                                  </a:cubicBezTo>
                                  <a:cubicBezTo>
                                    <a:pt x="87" y="11"/>
                                    <a:pt x="103" y="34"/>
                                    <a:pt x="103" y="58"/>
                                  </a:cubicBezTo>
                                  <a:cubicBezTo>
                                    <a:pt x="103" y="83"/>
                                    <a:pt x="84" y="104"/>
                                    <a:pt x="75" y="115"/>
                                  </a:cubicBezTo>
                                  <a:cubicBezTo>
                                    <a:pt x="51" y="137"/>
                                    <a:pt x="27" y="161"/>
                                    <a:pt x="3" y="184"/>
                                  </a:cubicBezTo>
                                  <a:cubicBezTo>
                                    <a:pt x="1" y="188"/>
                                    <a:pt x="1" y="188"/>
                                    <a:pt x="1" y="196"/>
                                  </a:cubicBezTo>
                                  <a:cubicBezTo>
                                    <a:pt x="42" y="196"/>
                                    <a:pt x="81" y="196"/>
                                    <a:pt x="122" y="196"/>
                                  </a:cubicBezTo>
                                  <a:cubicBezTo>
                                    <a:pt x="126" y="178"/>
                                    <a:pt x="128" y="160"/>
                                    <a:pt x="132"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4" name="Dowolny kształt: kształt 704"/>
                          <wps:cNvSpPr/>
                          <wps:spPr>
                            <a:xfrm>
                              <a:off x="1023480" y="92880"/>
                              <a:ext cx="46440" cy="68760"/>
                            </a:xfrm>
                            <a:custGeom>
                              <a:avLst/>
                              <a:gdLst/>
                              <a:ahLst/>
                              <a:cxnLst/>
                              <a:rect l="l" t="t" r="r" b="b"/>
                              <a:pathLst>
                                <a:path w="132" h="194">
                                  <a:moveTo>
                                    <a:pt x="132" y="142"/>
                                  </a:moveTo>
                                  <a:cubicBezTo>
                                    <a:pt x="128" y="142"/>
                                    <a:pt x="124" y="142"/>
                                    <a:pt x="121" y="142"/>
                                  </a:cubicBezTo>
                                  <a:cubicBezTo>
                                    <a:pt x="120" y="148"/>
                                    <a:pt x="117" y="166"/>
                                    <a:pt x="114" y="169"/>
                                  </a:cubicBezTo>
                                  <a:cubicBezTo>
                                    <a:pt x="111" y="171"/>
                                    <a:pt x="88" y="171"/>
                                    <a:pt x="84" y="171"/>
                                  </a:cubicBezTo>
                                  <a:cubicBezTo>
                                    <a:pt x="66" y="171"/>
                                    <a:pt x="48" y="171"/>
                                    <a:pt x="30" y="171"/>
                                  </a:cubicBezTo>
                                  <a:cubicBezTo>
                                    <a:pt x="61" y="143"/>
                                    <a:pt x="72" y="135"/>
                                    <a:pt x="88" y="121"/>
                                  </a:cubicBezTo>
                                  <a:cubicBezTo>
                                    <a:pt x="111" y="104"/>
                                    <a:pt x="132" y="86"/>
                                    <a:pt x="132" y="57"/>
                                  </a:cubicBezTo>
                                  <a:cubicBezTo>
                                    <a:pt x="132" y="22"/>
                                    <a:pt x="100" y="-1"/>
                                    <a:pt x="62" y="-1"/>
                                  </a:cubicBezTo>
                                  <a:cubicBezTo>
                                    <a:pt x="26" y="-1"/>
                                    <a:pt x="1" y="26"/>
                                    <a:pt x="1" y="52"/>
                                  </a:cubicBezTo>
                                  <a:cubicBezTo>
                                    <a:pt x="1" y="68"/>
                                    <a:pt x="13" y="69"/>
                                    <a:pt x="16" y="69"/>
                                  </a:cubicBezTo>
                                  <a:cubicBezTo>
                                    <a:pt x="24" y="69"/>
                                    <a:pt x="32" y="64"/>
                                    <a:pt x="32" y="53"/>
                                  </a:cubicBezTo>
                                  <a:cubicBezTo>
                                    <a:pt x="32" y="49"/>
                                    <a:pt x="30" y="38"/>
                                    <a:pt x="14" y="38"/>
                                  </a:cubicBezTo>
                                  <a:cubicBezTo>
                                    <a:pt x="24" y="17"/>
                                    <a:pt x="44" y="10"/>
                                    <a:pt x="57" y="10"/>
                                  </a:cubicBezTo>
                                  <a:cubicBezTo>
                                    <a:pt x="87" y="10"/>
                                    <a:pt x="103" y="33"/>
                                    <a:pt x="103" y="57"/>
                                  </a:cubicBezTo>
                                  <a:cubicBezTo>
                                    <a:pt x="103" y="83"/>
                                    <a:pt x="84" y="104"/>
                                    <a:pt x="75" y="113"/>
                                  </a:cubicBezTo>
                                  <a:cubicBezTo>
                                    <a:pt x="51" y="137"/>
                                    <a:pt x="27" y="160"/>
                                    <a:pt x="3" y="184"/>
                                  </a:cubicBezTo>
                                  <a:cubicBezTo>
                                    <a:pt x="1" y="187"/>
                                    <a:pt x="1" y="188"/>
                                    <a:pt x="1" y="195"/>
                                  </a:cubicBezTo>
                                  <a:cubicBezTo>
                                    <a:pt x="42" y="195"/>
                                    <a:pt x="81" y="195"/>
                                    <a:pt x="122" y="195"/>
                                  </a:cubicBezTo>
                                  <a:cubicBezTo>
                                    <a:pt x="126" y="177"/>
                                    <a:pt x="128" y="160"/>
                                    <a:pt x="132"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5" name="Dowolny kształt: kształt 705"/>
                          <wps:cNvSpPr/>
                          <wps:spPr>
                            <a:xfrm>
                              <a:off x="278640" y="187920"/>
                              <a:ext cx="805320" cy="4320"/>
                            </a:xfrm>
                            <a:custGeom>
                              <a:avLst/>
                              <a:gdLst/>
                              <a:ahLst/>
                              <a:cxnLst/>
                              <a:rect l="l" t="t" r="r" b="b"/>
                              <a:pathLst>
                                <a:path w="2237" h="16">
                                  <a:moveTo>
                                    <a:pt x="0" y="0"/>
                                  </a:moveTo>
                                  <a:cubicBezTo>
                                    <a:pt x="746" y="0"/>
                                    <a:pt x="1492" y="0"/>
                                    <a:pt x="2237" y="0"/>
                                  </a:cubicBezTo>
                                  <a:cubicBezTo>
                                    <a:pt x="2237" y="6"/>
                                    <a:pt x="2237" y="11"/>
                                    <a:pt x="2237" y="17"/>
                                  </a:cubicBezTo>
                                  <a:cubicBezTo>
                                    <a:pt x="1492" y="17"/>
                                    <a:pt x="746" y="17"/>
                                    <a:pt x="0" y="17"/>
                                  </a:cubicBezTo>
                                  <a:cubicBezTo>
                                    <a:pt x="0" y="11"/>
                                    <a:pt x="0" y="6"/>
                                    <a:pt x="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6" name="Dowolny kształt: kształt 706"/>
                          <wps:cNvSpPr/>
                          <wps:spPr>
                            <a:xfrm>
                              <a:off x="504360" y="231840"/>
                              <a:ext cx="60480" cy="99720"/>
                            </a:xfrm>
                            <a:custGeom>
                              <a:avLst/>
                              <a:gdLst/>
                              <a:ahLst/>
                              <a:cxnLst/>
                              <a:rect l="l" t="t" r="r" b="b"/>
                              <a:pathLst>
                                <a:path w="168" h="280">
                                  <a:moveTo>
                                    <a:pt x="31" y="248"/>
                                  </a:moveTo>
                                  <a:cubicBezTo>
                                    <a:pt x="47" y="233"/>
                                    <a:pt x="61" y="219"/>
                                    <a:pt x="77" y="204"/>
                                  </a:cubicBezTo>
                                  <a:cubicBezTo>
                                    <a:pt x="143" y="147"/>
                                    <a:pt x="168" y="124"/>
                                    <a:pt x="168" y="82"/>
                                  </a:cubicBezTo>
                                  <a:cubicBezTo>
                                    <a:pt x="168" y="34"/>
                                    <a:pt x="130" y="0"/>
                                    <a:pt x="78" y="0"/>
                                  </a:cubicBezTo>
                                  <a:cubicBezTo>
                                    <a:pt x="30" y="0"/>
                                    <a:pt x="-1" y="39"/>
                                    <a:pt x="-1" y="76"/>
                                  </a:cubicBezTo>
                                  <a:cubicBezTo>
                                    <a:pt x="-1" y="100"/>
                                    <a:pt x="21" y="100"/>
                                    <a:pt x="22" y="100"/>
                                  </a:cubicBezTo>
                                  <a:cubicBezTo>
                                    <a:pt x="29" y="100"/>
                                    <a:pt x="43" y="95"/>
                                    <a:pt x="43" y="77"/>
                                  </a:cubicBezTo>
                                  <a:cubicBezTo>
                                    <a:pt x="43" y="66"/>
                                    <a:pt x="36" y="56"/>
                                    <a:pt x="22" y="56"/>
                                  </a:cubicBezTo>
                                  <a:cubicBezTo>
                                    <a:pt x="18" y="56"/>
                                    <a:pt x="17" y="56"/>
                                    <a:pt x="16" y="56"/>
                                  </a:cubicBezTo>
                                  <a:cubicBezTo>
                                    <a:pt x="25" y="29"/>
                                    <a:pt x="48" y="14"/>
                                    <a:pt x="73" y="14"/>
                                  </a:cubicBezTo>
                                  <a:cubicBezTo>
                                    <a:pt x="112" y="14"/>
                                    <a:pt x="130" y="47"/>
                                    <a:pt x="130" y="82"/>
                                  </a:cubicBezTo>
                                  <a:cubicBezTo>
                                    <a:pt x="130" y="116"/>
                                    <a:pt x="108" y="149"/>
                                    <a:pt x="85" y="174"/>
                                  </a:cubicBezTo>
                                  <a:cubicBezTo>
                                    <a:pt x="58" y="204"/>
                                    <a:pt x="31" y="234"/>
                                    <a:pt x="4" y="264"/>
                                  </a:cubicBezTo>
                                  <a:cubicBezTo>
                                    <a:pt x="-1" y="269"/>
                                    <a:pt x="-1" y="270"/>
                                    <a:pt x="-1" y="280"/>
                                  </a:cubicBezTo>
                                  <a:cubicBezTo>
                                    <a:pt x="52" y="280"/>
                                    <a:pt x="103" y="280"/>
                                    <a:pt x="156" y="280"/>
                                  </a:cubicBezTo>
                                  <a:cubicBezTo>
                                    <a:pt x="160" y="255"/>
                                    <a:pt x="165" y="231"/>
                                    <a:pt x="168" y="207"/>
                                  </a:cubicBezTo>
                                  <a:cubicBezTo>
                                    <a:pt x="165" y="207"/>
                                    <a:pt x="161" y="207"/>
                                    <a:pt x="157" y="207"/>
                                  </a:cubicBezTo>
                                  <a:cubicBezTo>
                                    <a:pt x="155" y="220"/>
                                    <a:pt x="153" y="238"/>
                                    <a:pt x="148" y="245"/>
                                  </a:cubicBezTo>
                                  <a:cubicBezTo>
                                    <a:pt x="145" y="248"/>
                                    <a:pt x="117" y="248"/>
                                    <a:pt x="108" y="248"/>
                                  </a:cubicBezTo>
                                  <a:cubicBezTo>
                                    <a:pt x="83" y="248"/>
                                    <a:pt x="57" y="248"/>
                                    <a:pt x="31" y="2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7" name="Dowolny kształt: kształt 707"/>
                          <wps:cNvSpPr/>
                          <wps:spPr>
                            <a:xfrm>
                              <a:off x="579600" y="227160"/>
                              <a:ext cx="70560" cy="106200"/>
                            </a:xfrm>
                            <a:custGeom>
                              <a:avLst/>
                              <a:gdLst/>
                              <a:ahLst/>
                              <a:cxnLst/>
                              <a:rect l="l" t="t" r="r" b="b"/>
                              <a:pathLst>
                                <a:path w="199" h="298">
                                  <a:moveTo>
                                    <a:pt x="200" y="6"/>
                                  </a:moveTo>
                                  <a:cubicBezTo>
                                    <a:pt x="200" y="5"/>
                                    <a:pt x="200" y="1"/>
                                    <a:pt x="194" y="1"/>
                                  </a:cubicBezTo>
                                  <a:cubicBezTo>
                                    <a:pt x="188" y="1"/>
                                    <a:pt x="148" y="5"/>
                                    <a:pt x="141" y="6"/>
                                  </a:cubicBezTo>
                                  <a:cubicBezTo>
                                    <a:pt x="137" y="6"/>
                                    <a:pt x="135" y="9"/>
                                    <a:pt x="135" y="13"/>
                                  </a:cubicBezTo>
                                  <a:cubicBezTo>
                                    <a:pt x="135" y="19"/>
                                    <a:pt x="138" y="19"/>
                                    <a:pt x="144" y="19"/>
                                  </a:cubicBezTo>
                                  <a:cubicBezTo>
                                    <a:pt x="165" y="19"/>
                                    <a:pt x="166" y="22"/>
                                    <a:pt x="166" y="27"/>
                                  </a:cubicBezTo>
                                  <a:cubicBezTo>
                                    <a:pt x="166" y="29"/>
                                    <a:pt x="165" y="33"/>
                                    <a:pt x="165" y="35"/>
                                  </a:cubicBezTo>
                                  <a:cubicBezTo>
                                    <a:pt x="156" y="69"/>
                                    <a:pt x="148" y="101"/>
                                    <a:pt x="140" y="135"/>
                                  </a:cubicBezTo>
                                  <a:cubicBezTo>
                                    <a:pt x="131" y="119"/>
                                    <a:pt x="119" y="107"/>
                                    <a:pt x="100" y="107"/>
                                  </a:cubicBezTo>
                                  <a:cubicBezTo>
                                    <a:pt x="51" y="107"/>
                                    <a:pt x="-1" y="169"/>
                                    <a:pt x="-1" y="231"/>
                                  </a:cubicBezTo>
                                  <a:cubicBezTo>
                                    <a:pt x="-1" y="270"/>
                                    <a:pt x="22" y="298"/>
                                    <a:pt x="55" y="298"/>
                                  </a:cubicBezTo>
                                  <a:cubicBezTo>
                                    <a:pt x="63" y="298"/>
                                    <a:pt x="85" y="297"/>
                                    <a:pt x="110" y="267"/>
                                  </a:cubicBezTo>
                                  <a:cubicBezTo>
                                    <a:pt x="113" y="285"/>
                                    <a:pt x="128" y="298"/>
                                    <a:pt x="148" y="298"/>
                                  </a:cubicBezTo>
                                  <a:cubicBezTo>
                                    <a:pt x="162" y="298"/>
                                    <a:pt x="172" y="288"/>
                                    <a:pt x="179" y="275"/>
                                  </a:cubicBezTo>
                                  <a:cubicBezTo>
                                    <a:pt x="186" y="259"/>
                                    <a:pt x="192" y="234"/>
                                    <a:pt x="192" y="233"/>
                                  </a:cubicBezTo>
                                  <a:cubicBezTo>
                                    <a:pt x="192" y="229"/>
                                    <a:pt x="188" y="229"/>
                                    <a:pt x="186" y="229"/>
                                  </a:cubicBezTo>
                                  <a:cubicBezTo>
                                    <a:pt x="183" y="229"/>
                                    <a:pt x="182" y="231"/>
                                    <a:pt x="180" y="237"/>
                                  </a:cubicBezTo>
                                  <a:cubicBezTo>
                                    <a:pt x="173" y="264"/>
                                    <a:pt x="166" y="289"/>
                                    <a:pt x="149" y="289"/>
                                  </a:cubicBezTo>
                                  <a:cubicBezTo>
                                    <a:pt x="137" y="289"/>
                                    <a:pt x="136" y="277"/>
                                    <a:pt x="136" y="269"/>
                                  </a:cubicBezTo>
                                  <a:cubicBezTo>
                                    <a:pt x="136" y="259"/>
                                    <a:pt x="137" y="257"/>
                                    <a:pt x="138" y="250"/>
                                  </a:cubicBezTo>
                                  <a:cubicBezTo>
                                    <a:pt x="159" y="168"/>
                                    <a:pt x="179" y="88"/>
                                    <a:pt x="200" y="6"/>
                                  </a:cubicBezTo>
                                  <a:moveTo>
                                    <a:pt x="112" y="244"/>
                                  </a:moveTo>
                                  <a:cubicBezTo>
                                    <a:pt x="110" y="251"/>
                                    <a:pt x="110" y="252"/>
                                    <a:pt x="104" y="259"/>
                                  </a:cubicBezTo>
                                  <a:cubicBezTo>
                                    <a:pt x="85" y="282"/>
                                    <a:pt x="68" y="289"/>
                                    <a:pt x="56" y="289"/>
                                  </a:cubicBezTo>
                                  <a:cubicBezTo>
                                    <a:pt x="34" y="289"/>
                                    <a:pt x="29" y="265"/>
                                    <a:pt x="29" y="250"/>
                                  </a:cubicBezTo>
                                  <a:cubicBezTo>
                                    <a:pt x="29" y="228"/>
                                    <a:pt x="43" y="177"/>
                                    <a:pt x="52" y="157"/>
                                  </a:cubicBezTo>
                                  <a:cubicBezTo>
                                    <a:pt x="65" y="132"/>
                                    <a:pt x="85" y="117"/>
                                    <a:pt x="101" y="117"/>
                                  </a:cubicBezTo>
                                  <a:cubicBezTo>
                                    <a:pt x="128" y="117"/>
                                    <a:pt x="134" y="151"/>
                                    <a:pt x="134" y="154"/>
                                  </a:cubicBezTo>
                                  <a:cubicBezTo>
                                    <a:pt x="134" y="156"/>
                                    <a:pt x="134" y="159"/>
                                    <a:pt x="132" y="161"/>
                                  </a:cubicBezTo>
                                  <a:cubicBezTo>
                                    <a:pt x="125" y="189"/>
                                    <a:pt x="119" y="216"/>
                                    <a:pt x="112" y="2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8" name="Dowolny kształt: kształt 708"/>
                          <wps:cNvSpPr/>
                          <wps:spPr>
                            <a:xfrm>
                              <a:off x="663480" y="285120"/>
                              <a:ext cx="37440" cy="69120"/>
                            </a:xfrm>
                            <a:custGeom>
                              <a:avLst/>
                              <a:gdLst/>
                              <a:ahLst/>
                              <a:cxnLst/>
                              <a:rect l="l" t="t" r="r" b="b"/>
                              <a:pathLst>
                                <a:path w="108" h="196">
                                  <a:moveTo>
                                    <a:pt x="67" y="8"/>
                                  </a:moveTo>
                                  <a:cubicBezTo>
                                    <a:pt x="67" y="0"/>
                                    <a:pt x="66" y="0"/>
                                    <a:pt x="58" y="0"/>
                                  </a:cubicBezTo>
                                  <a:cubicBezTo>
                                    <a:pt x="40" y="18"/>
                                    <a:pt x="12" y="19"/>
                                    <a:pt x="0" y="19"/>
                                  </a:cubicBezTo>
                                  <a:cubicBezTo>
                                    <a:pt x="0" y="23"/>
                                    <a:pt x="0" y="25"/>
                                    <a:pt x="0" y="29"/>
                                  </a:cubicBezTo>
                                  <a:cubicBezTo>
                                    <a:pt x="7" y="29"/>
                                    <a:pt x="27" y="29"/>
                                    <a:pt x="43" y="22"/>
                                  </a:cubicBezTo>
                                  <a:cubicBezTo>
                                    <a:pt x="43" y="72"/>
                                    <a:pt x="43" y="121"/>
                                    <a:pt x="43" y="172"/>
                                  </a:cubicBezTo>
                                  <a:cubicBezTo>
                                    <a:pt x="43" y="181"/>
                                    <a:pt x="43" y="185"/>
                                    <a:pt x="13" y="185"/>
                                  </a:cubicBezTo>
                                  <a:cubicBezTo>
                                    <a:pt x="10" y="185"/>
                                    <a:pt x="6" y="185"/>
                                    <a:pt x="3" y="185"/>
                                  </a:cubicBezTo>
                                  <a:cubicBezTo>
                                    <a:pt x="3" y="188"/>
                                    <a:pt x="3" y="192"/>
                                    <a:pt x="3" y="196"/>
                                  </a:cubicBezTo>
                                  <a:cubicBezTo>
                                    <a:pt x="7" y="196"/>
                                    <a:pt x="45" y="194"/>
                                    <a:pt x="55" y="194"/>
                                  </a:cubicBezTo>
                                  <a:cubicBezTo>
                                    <a:pt x="64" y="194"/>
                                    <a:pt x="101" y="196"/>
                                    <a:pt x="108" y="196"/>
                                  </a:cubicBezTo>
                                  <a:cubicBezTo>
                                    <a:pt x="108" y="192"/>
                                    <a:pt x="108" y="188"/>
                                    <a:pt x="108" y="185"/>
                                  </a:cubicBezTo>
                                  <a:cubicBezTo>
                                    <a:pt x="105" y="185"/>
                                    <a:pt x="100" y="185"/>
                                    <a:pt x="96" y="185"/>
                                  </a:cubicBezTo>
                                  <a:cubicBezTo>
                                    <a:pt x="67" y="185"/>
                                    <a:pt x="67" y="181"/>
                                    <a:pt x="67" y="172"/>
                                  </a:cubicBezTo>
                                  <a:cubicBezTo>
                                    <a:pt x="67" y="118"/>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9" name="Dowolny kształt: kształt 709"/>
                          <wps:cNvSpPr/>
                          <wps:spPr>
                            <a:xfrm>
                              <a:off x="726480" y="227160"/>
                              <a:ext cx="70560" cy="106200"/>
                            </a:xfrm>
                            <a:custGeom>
                              <a:avLst/>
                              <a:gdLst/>
                              <a:ahLst/>
                              <a:cxnLst/>
                              <a:rect l="l" t="t" r="r" b="b"/>
                              <a:pathLst>
                                <a:path w="199" h="298">
                                  <a:moveTo>
                                    <a:pt x="201" y="6"/>
                                  </a:moveTo>
                                  <a:cubicBezTo>
                                    <a:pt x="201" y="5"/>
                                    <a:pt x="201" y="1"/>
                                    <a:pt x="196" y="1"/>
                                  </a:cubicBezTo>
                                  <a:cubicBezTo>
                                    <a:pt x="189" y="1"/>
                                    <a:pt x="149" y="5"/>
                                    <a:pt x="142" y="6"/>
                                  </a:cubicBezTo>
                                  <a:cubicBezTo>
                                    <a:pt x="138" y="6"/>
                                    <a:pt x="136" y="9"/>
                                    <a:pt x="136" y="13"/>
                                  </a:cubicBezTo>
                                  <a:cubicBezTo>
                                    <a:pt x="136" y="19"/>
                                    <a:pt x="139" y="19"/>
                                    <a:pt x="147" y="19"/>
                                  </a:cubicBezTo>
                                  <a:cubicBezTo>
                                    <a:pt x="166" y="19"/>
                                    <a:pt x="167" y="22"/>
                                    <a:pt x="167" y="27"/>
                                  </a:cubicBezTo>
                                  <a:cubicBezTo>
                                    <a:pt x="167" y="29"/>
                                    <a:pt x="166" y="33"/>
                                    <a:pt x="166" y="35"/>
                                  </a:cubicBezTo>
                                  <a:cubicBezTo>
                                    <a:pt x="157" y="69"/>
                                    <a:pt x="149" y="101"/>
                                    <a:pt x="141" y="135"/>
                                  </a:cubicBezTo>
                                  <a:cubicBezTo>
                                    <a:pt x="133" y="119"/>
                                    <a:pt x="121" y="107"/>
                                    <a:pt x="102" y="107"/>
                                  </a:cubicBezTo>
                                  <a:cubicBezTo>
                                    <a:pt x="53" y="107"/>
                                    <a:pt x="0" y="169"/>
                                    <a:pt x="0" y="231"/>
                                  </a:cubicBezTo>
                                  <a:cubicBezTo>
                                    <a:pt x="0" y="270"/>
                                    <a:pt x="23" y="298"/>
                                    <a:pt x="57" y="298"/>
                                  </a:cubicBezTo>
                                  <a:cubicBezTo>
                                    <a:pt x="65" y="298"/>
                                    <a:pt x="85" y="297"/>
                                    <a:pt x="111" y="267"/>
                                  </a:cubicBezTo>
                                  <a:cubicBezTo>
                                    <a:pt x="114" y="285"/>
                                    <a:pt x="130" y="298"/>
                                    <a:pt x="149" y="298"/>
                                  </a:cubicBezTo>
                                  <a:cubicBezTo>
                                    <a:pt x="165" y="298"/>
                                    <a:pt x="174" y="288"/>
                                    <a:pt x="180" y="275"/>
                                  </a:cubicBezTo>
                                  <a:cubicBezTo>
                                    <a:pt x="187" y="259"/>
                                    <a:pt x="193" y="234"/>
                                    <a:pt x="193" y="233"/>
                                  </a:cubicBezTo>
                                  <a:cubicBezTo>
                                    <a:pt x="193" y="229"/>
                                    <a:pt x="190" y="229"/>
                                    <a:pt x="189" y="229"/>
                                  </a:cubicBezTo>
                                  <a:cubicBezTo>
                                    <a:pt x="184" y="229"/>
                                    <a:pt x="184" y="231"/>
                                    <a:pt x="183" y="237"/>
                                  </a:cubicBezTo>
                                  <a:cubicBezTo>
                                    <a:pt x="175" y="264"/>
                                    <a:pt x="168" y="289"/>
                                    <a:pt x="150" y="289"/>
                                  </a:cubicBezTo>
                                  <a:cubicBezTo>
                                    <a:pt x="139" y="289"/>
                                    <a:pt x="138" y="277"/>
                                    <a:pt x="138" y="269"/>
                                  </a:cubicBezTo>
                                  <a:cubicBezTo>
                                    <a:pt x="138" y="259"/>
                                    <a:pt x="138" y="257"/>
                                    <a:pt x="141" y="250"/>
                                  </a:cubicBezTo>
                                  <a:cubicBezTo>
                                    <a:pt x="161" y="168"/>
                                    <a:pt x="180" y="88"/>
                                    <a:pt x="201" y="6"/>
                                  </a:cubicBezTo>
                                  <a:moveTo>
                                    <a:pt x="113" y="244"/>
                                  </a:moveTo>
                                  <a:cubicBezTo>
                                    <a:pt x="111" y="251"/>
                                    <a:pt x="111" y="252"/>
                                    <a:pt x="105" y="259"/>
                                  </a:cubicBezTo>
                                  <a:cubicBezTo>
                                    <a:pt x="87" y="282"/>
                                    <a:pt x="69" y="289"/>
                                    <a:pt x="58" y="289"/>
                                  </a:cubicBezTo>
                                  <a:cubicBezTo>
                                    <a:pt x="36" y="289"/>
                                    <a:pt x="30" y="265"/>
                                    <a:pt x="30" y="250"/>
                                  </a:cubicBezTo>
                                  <a:cubicBezTo>
                                    <a:pt x="30" y="228"/>
                                    <a:pt x="43" y="177"/>
                                    <a:pt x="53" y="157"/>
                                  </a:cubicBezTo>
                                  <a:cubicBezTo>
                                    <a:pt x="66" y="132"/>
                                    <a:pt x="85" y="117"/>
                                    <a:pt x="102" y="117"/>
                                  </a:cubicBezTo>
                                  <a:cubicBezTo>
                                    <a:pt x="130" y="117"/>
                                    <a:pt x="136" y="151"/>
                                    <a:pt x="136" y="154"/>
                                  </a:cubicBezTo>
                                  <a:cubicBezTo>
                                    <a:pt x="136" y="156"/>
                                    <a:pt x="135" y="159"/>
                                    <a:pt x="135" y="161"/>
                                  </a:cubicBezTo>
                                  <a:cubicBezTo>
                                    <a:pt x="127" y="189"/>
                                    <a:pt x="120" y="216"/>
                                    <a:pt x="113" y="2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0" name="Dowolny kształt: kształt 710"/>
                          <wps:cNvSpPr/>
                          <wps:spPr>
                            <a:xfrm>
                              <a:off x="805680" y="285120"/>
                              <a:ext cx="45720" cy="69120"/>
                            </a:xfrm>
                            <a:custGeom>
                              <a:avLst/>
                              <a:gdLst/>
                              <a:ahLst/>
                              <a:cxnLst/>
                              <a:rect l="l" t="t" r="r" b="b"/>
                              <a:pathLst>
                                <a:path w="131" h="196">
                                  <a:moveTo>
                                    <a:pt x="131" y="142"/>
                                  </a:moveTo>
                                  <a:cubicBezTo>
                                    <a:pt x="127" y="142"/>
                                    <a:pt x="125" y="142"/>
                                    <a:pt x="121" y="142"/>
                                  </a:cubicBezTo>
                                  <a:cubicBezTo>
                                    <a:pt x="120" y="149"/>
                                    <a:pt x="118" y="166"/>
                                    <a:pt x="113" y="169"/>
                                  </a:cubicBezTo>
                                  <a:cubicBezTo>
                                    <a:pt x="110" y="170"/>
                                    <a:pt x="88" y="170"/>
                                    <a:pt x="84" y="170"/>
                                  </a:cubicBezTo>
                                  <a:cubicBezTo>
                                    <a:pt x="66" y="170"/>
                                    <a:pt x="48" y="170"/>
                                    <a:pt x="30" y="170"/>
                                  </a:cubicBezTo>
                                  <a:cubicBezTo>
                                    <a:pt x="61" y="143"/>
                                    <a:pt x="71" y="134"/>
                                    <a:pt x="89" y="121"/>
                                  </a:cubicBezTo>
                                  <a:cubicBezTo>
                                    <a:pt x="110" y="103"/>
                                    <a:pt x="131" y="85"/>
                                    <a:pt x="131" y="58"/>
                                  </a:cubicBezTo>
                                  <a:cubicBezTo>
                                    <a:pt x="131" y="22"/>
                                    <a:pt x="100" y="0"/>
                                    <a:pt x="62" y="0"/>
                                  </a:cubicBezTo>
                                  <a:cubicBezTo>
                                    <a:pt x="25" y="0"/>
                                    <a:pt x="0" y="25"/>
                                    <a:pt x="0" y="53"/>
                                  </a:cubicBezTo>
                                  <a:cubicBezTo>
                                    <a:pt x="0" y="67"/>
                                    <a:pt x="13" y="70"/>
                                    <a:pt x="16" y="70"/>
                                  </a:cubicBezTo>
                                  <a:cubicBezTo>
                                    <a:pt x="23" y="70"/>
                                    <a:pt x="31" y="64"/>
                                    <a:pt x="31" y="54"/>
                                  </a:cubicBezTo>
                                  <a:cubicBezTo>
                                    <a:pt x="31" y="48"/>
                                    <a:pt x="30" y="38"/>
                                    <a:pt x="14" y="38"/>
                                  </a:cubicBezTo>
                                  <a:cubicBezTo>
                                    <a:pt x="24" y="17"/>
                                    <a:pt x="43" y="11"/>
                                    <a:pt x="58" y="11"/>
                                  </a:cubicBezTo>
                                  <a:cubicBezTo>
                                    <a:pt x="86" y="11"/>
                                    <a:pt x="102" y="34"/>
                                    <a:pt x="102" y="58"/>
                                  </a:cubicBezTo>
                                  <a:cubicBezTo>
                                    <a:pt x="102" y="83"/>
                                    <a:pt x="84" y="103"/>
                                    <a:pt x="74" y="114"/>
                                  </a:cubicBezTo>
                                  <a:cubicBezTo>
                                    <a:pt x="50" y="137"/>
                                    <a:pt x="28" y="161"/>
                                    <a:pt x="4" y="184"/>
                                  </a:cubicBezTo>
                                  <a:cubicBezTo>
                                    <a:pt x="0" y="187"/>
                                    <a:pt x="0" y="187"/>
                                    <a:pt x="0" y="196"/>
                                  </a:cubicBezTo>
                                  <a:cubicBezTo>
                                    <a:pt x="41" y="196"/>
                                    <a:pt x="82" y="196"/>
                                    <a:pt x="122" y="196"/>
                                  </a:cubicBezTo>
                                  <a:cubicBezTo>
                                    <a:pt x="125" y="178"/>
                                    <a:pt x="128"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9" style="position:absolute;margin-left:0pt;margin-top:-27.95pt;width:85.35pt;height:27.9pt" coordorigin="0,-559" coordsize="1707,558">
                <v:group id="shape_0" style="position:absolute;left:0;top:-559;width:1707;height:558"/>
              </v:group>
            </w:pict>
          </mc:Fallback>
        </mc:AlternateContent>
      </w:r>
    </w:p>
    <w:p w14:paraId="7BD71BE0" w14:textId="77777777" w:rsidR="00A95045" w:rsidRDefault="00A95045">
      <w:pPr>
        <w:pStyle w:val="LO-normal"/>
      </w:pPr>
    </w:p>
    <w:p w14:paraId="065563F4" w14:textId="77777777" w:rsidR="00A95045" w:rsidRDefault="00575178">
      <w:pPr>
        <w:pStyle w:val="LO-normal"/>
      </w:pPr>
      <w:r>
        <w:tab/>
      </w:r>
      <w:r>
        <w:rPr>
          <w:noProof/>
        </w:rPr>
        <mc:AlternateContent>
          <mc:Choice Requires="wpg">
            <w:drawing>
              <wp:inline distT="0" distB="0" distL="0" distR="0" wp14:anchorId="687C5679" wp14:editId="050E4A49">
                <wp:extent cx="911225" cy="182245"/>
                <wp:effectExtent l="0" t="0" r="0" b="0"/>
                <wp:docPr id="711" name="Shape20"/>
                <wp:cNvGraphicFramePr/>
                <a:graphic xmlns:a="http://schemas.openxmlformats.org/drawingml/2006/main">
                  <a:graphicData uri="http://schemas.microsoft.com/office/word/2010/wordprocessingGroup">
                    <wpg:wgp>
                      <wpg:cNvGrpSpPr/>
                      <wpg:grpSpPr>
                        <a:xfrm>
                          <a:off x="0" y="0"/>
                          <a:ext cx="911160" cy="182160"/>
                          <a:chOff x="0" y="0"/>
                          <a:chExt cx="911160" cy="182160"/>
                        </a:xfrm>
                      </wpg:grpSpPr>
                      <wpg:grpSp>
                        <wpg:cNvPr id="712" name="Grupa 712"/>
                        <wpg:cNvGrpSpPr/>
                        <wpg:grpSpPr>
                          <a:xfrm>
                            <a:off x="0" y="0"/>
                            <a:ext cx="911160" cy="182160"/>
                            <a:chOff x="0" y="0"/>
                            <a:chExt cx="0" cy="0"/>
                          </a:xfrm>
                        </wpg:grpSpPr>
                        <wps:wsp>
                          <wps:cNvPr id="713" name="Dowolny kształt: kształt 713"/>
                          <wps:cNvSpPr/>
                          <wps:spPr>
                            <a:xfrm>
                              <a:off x="3960" y="8280"/>
                              <a:ext cx="899280" cy="165600"/>
                            </a:xfrm>
                            <a:custGeom>
                              <a:avLst/>
                              <a:gdLst/>
                              <a:ahLst/>
                              <a:cxnLst/>
                              <a:rect l="l" t="t" r="r" b="b"/>
                              <a:pathLst>
                                <a:path w="2498" h="460">
                                  <a:moveTo>
                                    <a:pt x="1250" y="460"/>
                                  </a:moveTo>
                                  <a:cubicBezTo>
                                    <a:pt x="832" y="460"/>
                                    <a:pt x="416" y="460"/>
                                    <a:pt x="0" y="460"/>
                                  </a:cubicBezTo>
                                  <a:cubicBezTo>
                                    <a:pt x="0" y="306"/>
                                    <a:pt x="0" y="153"/>
                                    <a:pt x="0" y="-1"/>
                                  </a:cubicBezTo>
                                  <a:cubicBezTo>
                                    <a:pt x="832" y="-1"/>
                                    <a:pt x="1665" y="-1"/>
                                    <a:pt x="2498" y="-1"/>
                                  </a:cubicBezTo>
                                  <a:cubicBezTo>
                                    <a:pt x="2498" y="153"/>
                                    <a:pt x="2498" y="306"/>
                                    <a:pt x="2498" y="460"/>
                                  </a:cubicBezTo>
                                  <a:cubicBezTo>
                                    <a:pt x="2082" y="460"/>
                                    <a:pt x="1665" y="460"/>
                                    <a:pt x="1250" y="46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14" name="Dowolny kształt: kształt 714"/>
                          <wps:cNvSpPr/>
                          <wps:spPr>
                            <a:xfrm>
                              <a:off x="0" y="79920"/>
                              <a:ext cx="60840" cy="68760"/>
                            </a:xfrm>
                            <a:custGeom>
                              <a:avLst/>
                              <a:gdLst/>
                              <a:ahLst/>
                              <a:cxnLst/>
                              <a:rect l="l" t="t" r="r" b="b"/>
                              <a:pathLst>
                                <a:path w="173" h="191">
                                  <a:moveTo>
                                    <a:pt x="26" y="160"/>
                                  </a:moveTo>
                                  <a:cubicBezTo>
                                    <a:pt x="25" y="168"/>
                                    <a:pt x="23" y="177"/>
                                    <a:pt x="23" y="178"/>
                                  </a:cubicBezTo>
                                  <a:cubicBezTo>
                                    <a:pt x="23" y="187"/>
                                    <a:pt x="29" y="190"/>
                                    <a:pt x="35" y="190"/>
                                  </a:cubicBezTo>
                                  <a:cubicBezTo>
                                    <a:pt x="39" y="190"/>
                                    <a:pt x="48" y="187"/>
                                    <a:pt x="50" y="178"/>
                                  </a:cubicBezTo>
                                  <a:cubicBezTo>
                                    <a:pt x="51" y="177"/>
                                    <a:pt x="66" y="119"/>
                                    <a:pt x="67" y="112"/>
                                  </a:cubicBezTo>
                                  <a:cubicBezTo>
                                    <a:pt x="71" y="98"/>
                                    <a:pt x="78" y="69"/>
                                    <a:pt x="80" y="57"/>
                                  </a:cubicBezTo>
                                  <a:cubicBezTo>
                                    <a:pt x="83" y="52"/>
                                    <a:pt x="95" y="32"/>
                                    <a:pt x="104" y="22"/>
                                  </a:cubicBezTo>
                                  <a:cubicBezTo>
                                    <a:pt x="108" y="20"/>
                                    <a:pt x="120" y="9"/>
                                    <a:pt x="138" y="9"/>
                                  </a:cubicBezTo>
                                  <a:cubicBezTo>
                                    <a:pt x="149" y="9"/>
                                    <a:pt x="150" y="12"/>
                                    <a:pt x="156" y="14"/>
                                  </a:cubicBezTo>
                                  <a:cubicBezTo>
                                    <a:pt x="143" y="16"/>
                                    <a:pt x="134" y="26"/>
                                    <a:pt x="134" y="37"/>
                                  </a:cubicBezTo>
                                  <a:cubicBezTo>
                                    <a:pt x="134" y="44"/>
                                    <a:pt x="138" y="52"/>
                                    <a:pt x="150" y="52"/>
                                  </a:cubicBezTo>
                                  <a:cubicBezTo>
                                    <a:pt x="161" y="52"/>
                                    <a:pt x="173" y="41"/>
                                    <a:pt x="173" y="27"/>
                                  </a:cubicBezTo>
                                  <a:cubicBezTo>
                                    <a:pt x="173" y="12"/>
                                    <a:pt x="159" y="-1"/>
                                    <a:pt x="138" y="-1"/>
                                  </a:cubicBezTo>
                                  <a:cubicBezTo>
                                    <a:pt x="110" y="-1"/>
                                    <a:pt x="92" y="20"/>
                                    <a:pt x="84" y="32"/>
                                  </a:cubicBezTo>
                                  <a:cubicBezTo>
                                    <a:pt x="80" y="12"/>
                                    <a:pt x="66" y="-1"/>
                                    <a:pt x="45" y="-1"/>
                                  </a:cubicBezTo>
                                  <a:cubicBezTo>
                                    <a:pt x="26" y="-1"/>
                                    <a:pt x="18" y="16"/>
                                    <a:pt x="14" y="23"/>
                                  </a:cubicBezTo>
                                  <a:cubicBezTo>
                                    <a:pt x="7" y="38"/>
                                    <a:pt x="1" y="63"/>
                                    <a:pt x="1" y="64"/>
                                  </a:cubicBezTo>
                                  <a:cubicBezTo>
                                    <a:pt x="1" y="69"/>
                                    <a:pt x="6" y="69"/>
                                    <a:pt x="7" y="69"/>
                                  </a:cubicBezTo>
                                  <a:cubicBezTo>
                                    <a:pt x="11" y="69"/>
                                    <a:pt x="11" y="68"/>
                                    <a:pt x="14" y="58"/>
                                  </a:cubicBezTo>
                                  <a:cubicBezTo>
                                    <a:pt x="21" y="29"/>
                                    <a:pt x="30" y="9"/>
                                    <a:pt x="44" y="9"/>
                                  </a:cubicBezTo>
                                  <a:cubicBezTo>
                                    <a:pt x="51" y="9"/>
                                    <a:pt x="57" y="12"/>
                                    <a:pt x="57" y="28"/>
                                  </a:cubicBezTo>
                                  <a:cubicBezTo>
                                    <a:pt x="57" y="37"/>
                                    <a:pt x="56" y="41"/>
                                    <a:pt x="51" y="63"/>
                                  </a:cubicBezTo>
                                  <a:cubicBezTo>
                                    <a:pt x="43" y="95"/>
                                    <a:pt x="35" y="128"/>
                                    <a:pt x="26"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5" name="Dowolny kształt: kształt 715"/>
                          <wps:cNvSpPr/>
                          <wps:spPr>
                            <a:xfrm>
                              <a:off x="119520" y="92880"/>
                              <a:ext cx="99720" cy="33480"/>
                            </a:xfrm>
                            <a:custGeom>
                              <a:avLst/>
                              <a:gdLst/>
                              <a:ahLst/>
                              <a:cxnLst/>
                              <a:rect l="l" t="t" r="r" b="b"/>
                              <a:pathLst>
                                <a:path w="280" h="97">
                                  <a:moveTo>
                                    <a:pt x="267" y="15"/>
                                  </a:moveTo>
                                  <a:cubicBezTo>
                                    <a:pt x="273" y="15"/>
                                    <a:pt x="280" y="15"/>
                                    <a:pt x="280" y="7"/>
                                  </a:cubicBezTo>
                                  <a:cubicBezTo>
                                    <a:pt x="280" y="-1"/>
                                    <a:pt x="273" y="-1"/>
                                    <a:pt x="267" y="-1"/>
                                  </a:cubicBezTo>
                                  <a:cubicBezTo>
                                    <a:pt x="183" y="-1"/>
                                    <a:pt x="97" y="-1"/>
                                    <a:pt x="13" y="-1"/>
                                  </a:cubicBezTo>
                                  <a:cubicBezTo>
                                    <a:pt x="7" y="-1"/>
                                    <a:pt x="0" y="-1"/>
                                    <a:pt x="0" y="7"/>
                                  </a:cubicBezTo>
                                  <a:cubicBezTo>
                                    <a:pt x="0" y="15"/>
                                    <a:pt x="7" y="15"/>
                                    <a:pt x="15" y="15"/>
                                  </a:cubicBezTo>
                                  <a:cubicBezTo>
                                    <a:pt x="99" y="15"/>
                                    <a:pt x="183" y="15"/>
                                    <a:pt x="267" y="15"/>
                                  </a:cubicBezTo>
                                  <a:moveTo>
                                    <a:pt x="267" y="97"/>
                                  </a:moveTo>
                                  <a:cubicBezTo>
                                    <a:pt x="273" y="97"/>
                                    <a:pt x="280" y="97"/>
                                    <a:pt x="280" y="89"/>
                                  </a:cubicBezTo>
                                  <a:cubicBezTo>
                                    <a:pt x="280" y="80"/>
                                    <a:pt x="273" y="80"/>
                                    <a:pt x="267" y="80"/>
                                  </a:cubicBezTo>
                                  <a:cubicBezTo>
                                    <a:pt x="183" y="80"/>
                                    <a:pt x="99" y="80"/>
                                    <a:pt x="15" y="80"/>
                                  </a:cubicBezTo>
                                  <a:cubicBezTo>
                                    <a:pt x="7" y="80"/>
                                    <a:pt x="0" y="80"/>
                                    <a:pt x="0" y="89"/>
                                  </a:cubicBezTo>
                                  <a:cubicBezTo>
                                    <a:pt x="0" y="97"/>
                                    <a:pt x="7" y="97"/>
                                    <a:pt x="13" y="97"/>
                                  </a:cubicBezTo>
                                  <a:cubicBezTo>
                                    <a:pt x="97" y="97"/>
                                    <a:pt x="183"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6" name="Dowolny kształt: kształt 716"/>
                          <wps:cNvSpPr/>
                          <wps:spPr>
                            <a:xfrm>
                              <a:off x="288360" y="0"/>
                              <a:ext cx="136440" cy="182160"/>
                            </a:xfrm>
                            <a:custGeom>
                              <a:avLst/>
                              <a:gdLst/>
                              <a:ahLst/>
                              <a:cxnLst/>
                              <a:rect l="l" t="t" r="r" b="b"/>
                              <a:pathLst>
                                <a:path w="383" h="506">
                                  <a:moveTo>
                                    <a:pt x="131" y="505"/>
                                  </a:moveTo>
                                  <a:cubicBezTo>
                                    <a:pt x="144" y="505"/>
                                    <a:pt x="144" y="504"/>
                                    <a:pt x="149" y="496"/>
                                  </a:cubicBezTo>
                                  <a:cubicBezTo>
                                    <a:pt x="226" y="337"/>
                                    <a:pt x="303" y="177"/>
                                    <a:pt x="380" y="17"/>
                                  </a:cubicBezTo>
                                  <a:cubicBezTo>
                                    <a:pt x="382" y="11"/>
                                    <a:pt x="382" y="10"/>
                                    <a:pt x="382" y="9"/>
                                  </a:cubicBezTo>
                                  <a:cubicBezTo>
                                    <a:pt x="382" y="4"/>
                                    <a:pt x="380" y="0"/>
                                    <a:pt x="374" y="0"/>
                                  </a:cubicBezTo>
                                  <a:cubicBezTo>
                                    <a:pt x="369" y="0"/>
                                    <a:pt x="366" y="4"/>
                                    <a:pt x="365" y="9"/>
                                  </a:cubicBezTo>
                                  <a:cubicBezTo>
                                    <a:pt x="292" y="159"/>
                                    <a:pt x="220" y="310"/>
                                    <a:pt x="147" y="460"/>
                                  </a:cubicBezTo>
                                  <a:cubicBezTo>
                                    <a:pt x="117" y="391"/>
                                    <a:pt x="87" y="321"/>
                                    <a:pt x="57" y="253"/>
                                  </a:cubicBezTo>
                                  <a:cubicBezTo>
                                    <a:pt x="38" y="267"/>
                                    <a:pt x="18" y="283"/>
                                    <a:pt x="-1" y="297"/>
                                  </a:cubicBezTo>
                                  <a:cubicBezTo>
                                    <a:pt x="2" y="299"/>
                                    <a:pt x="3" y="302"/>
                                    <a:pt x="5" y="304"/>
                                  </a:cubicBezTo>
                                  <a:cubicBezTo>
                                    <a:pt x="15" y="297"/>
                                    <a:pt x="26" y="290"/>
                                    <a:pt x="35" y="281"/>
                                  </a:cubicBezTo>
                                  <a:cubicBezTo>
                                    <a:pt x="68" y="356"/>
                                    <a:pt x="99" y="430"/>
                                    <a:pt x="131" y="5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7" name="Dowolny kształt: kształt 717"/>
                          <wps:cNvSpPr/>
                          <wps:spPr>
                            <a:xfrm>
                              <a:off x="423000" y="0"/>
                              <a:ext cx="488160" cy="5040"/>
                            </a:xfrm>
                            <a:custGeom>
                              <a:avLst/>
                              <a:gdLst/>
                              <a:ahLst/>
                              <a:cxnLst/>
                              <a:rect l="l" t="t" r="r" b="b"/>
                              <a:pathLst>
                                <a:path w="1356" h="18">
                                  <a:moveTo>
                                    <a:pt x="679" y="17"/>
                                  </a:moveTo>
                                  <a:cubicBezTo>
                                    <a:pt x="452" y="17"/>
                                    <a:pt x="226" y="17"/>
                                    <a:pt x="0" y="17"/>
                                  </a:cubicBezTo>
                                  <a:cubicBezTo>
                                    <a:pt x="0" y="11"/>
                                    <a:pt x="0" y="6"/>
                                    <a:pt x="0" y="0"/>
                                  </a:cubicBezTo>
                                  <a:cubicBezTo>
                                    <a:pt x="452" y="0"/>
                                    <a:pt x="904" y="0"/>
                                    <a:pt x="1356" y="0"/>
                                  </a:cubicBezTo>
                                  <a:cubicBezTo>
                                    <a:pt x="1356" y="6"/>
                                    <a:pt x="1356" y="11"/>
                                    <a:pt x="1356" y="17"/>
                                  </a:cubicBezTo>
                                  <a:cubicBezTo>
                                    <a:pt x="1130" y="17"/>
                                    <a:pt x="904" y="17"/>
                                    <a:pt x="679"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8" name="Dowolny kształt: kształt 718"/>
                          <wps:cNvSpPr/>
                          <wps:spPr>
                            <a:xfrm>
                              <a:off x="427320" y="79920"/>
                              <a:ext cx="75600" cy="68760"/>
                            </a:xfrm>
                            <a:custGeom>
                              <a:avLst/>
                              <a:gdLst/>
                              <a:ahLst/>
                              <a:cxnLst/>
                              <a:rect l="l" t="t" r="r" b="b"/>
                              <a:pathLst>
                                <a:path w="210" h="191">
                                  <a:moveTo>
                                    <a:pt x="129" y="58"/>
                                  </a:moveTo>
                                  <a:cubicBezTo>
                                    <a:pt x="132" y="47"/>
                                    <a:pt x="141" y="9"/>
                                    <a:pt x="171" y="9"/>
                                  </a:cubicBezTo>
                                  <a:cubicBezTo>
                                    <a:pt x="172" y="9"/>
                                    <a:pt x="183" y="9"/>
                                    <a:pt x="192" y="14"/>
                                  </a:cubicBezTo>
                                  <a:cubicBezTo>
                                    <a:pt x="180" y="16"/>
                                    <a:pt x="171" y="27"/>
                                    <a:pt x="171" y="37"/>
                                  </a:cubicBezTo>
                                  <a:cubicBezTo>
                                    <a:pt x="171" y="44"/>
                                    <a:pt x="176" y="52"/>
                                    <a:pt x="188" y="52"/>
                                  </a:cubicBezTo>
                                  <a:cubicBezTo>
                                    <a:pt x="196" y="52"/>
                                    <a:pt x="211" y="44"/>
                                    <a:pt x="211" y="27"/>
                                  </a:cubicBezTo>
                                  <a:cubicBezTo>
                                    <a:pt x="211" y="5"/>
                                    <a:pt x="186" y="-1"/>
                                    <a:pt x="171" y="-1"/>
                                  </a:cubicBezTo>
                                  <a:cubicBezTo>
                                    <a:pt x="146" y="-1"/>
                                    <a:pt x="132" y="22"/>
                                    <a:pt x="127" y="32"/>
                                  </a:cubicBezTo>
                                  <a:cubicBezTo>
                                    <a:pt x="116" y="4"/>
                                    <a:pt x="93" y="-1"/>
                                    <a:pt x="81" y="-1"/>
                                  </a:cubicBezTo>
                                  <a:cubicBezTo>
                                    <a:pt x="37" y="-1"/>
                                    <a:pt x="13" y="53"/>
                                    <a:pt x="13" y="64"/>
                                  </a:cubicBezTo>
                                  <a:cubicBezTo>
                                    <a:pt x="13" y="69"/>
                                    <a:pt x="18" y="69"/>
                                    <a:pt x="19" y="69"/>
                                  </a:cubicBezTo>
                                  <a:cubicBezTo>
                                    <a:pt x="21" y="69"/>
                                    <a:pt x="24" y="68"/>
                                    <a:pt x="24" y="64"/>
                                  </a:cubicBezTo>
                                  <a:cubicBezTo>
                                    <a:pt x="38" y="20"/>
                                    <a:pt x="66" y="9"/>
                                    <a:pt x="80" y="9"/>
                                  </a:cubicBezTo>
                                  <a:cubicBezTo>
                                    <a:pt x="88" y="9"/>
                                    <a:pt x="103" y="12"/>
                                    <a:pt x="103" y="37"/>
                                  </a:cubicBezTo>
                                  <a:cubicBezTo>
                                    <a:pt x="103" y="50"/>
                                    <a:pt x="96" y="79"/>
                                    <a:pt x="80" y="137"/>
                                  </a:cubicBezTo>
                                  <a:cubicBezTo>
                                    <a:pt x="74" y="163"/>
                                    <a:pt x="58" y="181"/>
                                    <a:pt x="40" y="181"/>
                                  </a:cubicBezTo>
                                  <a:cubicBezTo>
                                    <a:pt x="38" y="181"/>
                                    <a:pt x="28" y="181"/>
                                    <a:pt x="19" y="176"/>
                                  </a:cubicBezTo>
                                  <a:cubicBezTo>
                                    <a:pt x="30" y="174"/>
                                    <a:pt x="39" y="164"/>
                                    <a:pt x="39" y="153"/>
                                  </a:cubicBezTo>
                                  <a:cubicBezTo>
                                    <a:pt x="39" y="141"/>
                                    <a:pt x="30" y="137"/>
                                    <a:pt x="24" y="137"/>
                                  </a:cubicBezTo>
                                  <a:cubicBezTo>
                                    <a:pt x="10" y="137"/>
                                    <a:pt x="1" y="149"/>
                                    <a:pt x="1" y="163"/>
                                  </a:cubicBezTo>
                                  <a:cubicBezTo>
                                    <a:pt x="1" y="182"/>
                                    <a:pt x="21" y="190"/>
                                    <a:pt x="40" y="190"/>
                                  </a:cubicBezTo>
                                  <a:cubicBezTo>
                                    <a:pt x="68" y="190"/>
                                    <a:pt x="82" y="160"/>
                                    <a:pt x="84" y="158"/>
                                  </a:cubicBezTo>
                                  <a:cubicBezTo>
                                    <a:pt x="90" y="174"/>
                                    <a:pt x="104" y="190"/>
                                    <a:pt x="129" y="190"/>
                                  </a:cubicBezTo>
                                  <a:cubicBezTo>
                                    <a:pt x="174" y="190"/>
                                    <a:pt x="198" y="136"/>
                                    <a:pt x="198" y="125"/>
                                  </a:cubicBezTo>
                                  <a:cubicBezTo>
                                    <a:pt x="198" y="121"/>
                                    <a:pt x="193" y="121"/>
                                    <a:pt x="192" y="121"/>
                                  </a:cubicBezTo>
                                  <a:cubicBezTo>
                                    <a:pt x="188" y="121"/>
                                    <a:pt x="188" y="123"/>
                                    <a:pt x="187" y="125"/>
                                  </a:cubicBezTo>
                                  <a:cubicBezTo>
                                    <a:pt x="172" y="171"/>
                                    <a:pt x="144" y="181"/>
                                    <a:pt x="130" y="181"/>
                                  </a:cubicBezTo>
                                  <a:cubicBezTo>
                                    <a:pt x="114" y="181"/>
                                    <a:pt x="108" y="168"/>
                                    <a:pt x="108" y="153"/>
                                  </a:cubicBezTo>
                                  <a:cubicBezTo>
                                    <a:pt x="108" y="143"/>
                                    <a:pt x="110" y="135"/>
                                    <a:pt x="115" y="116"/>
                                  </a:cubicBezTo>
                                  <a:cubicBezTo>
                                    <a:pt x="120" y="97"/>
                                    <a:pt x="124" y="77"/>
                                    <a:pt x="129"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19" name="Dowolny kształt: kształt 719"/>
                          <wps:cNvSpPr/>
                          <wps:spPr>
                            <a:xfrm>
                              <a:off x="517680" y="33120"/>
                              <a:ext cx="45000" cy="70560"/>
                            </a:xfrm>
                            <a:custGeom>
                              <a:avLst/>
                              <a:gdLst/>
                              <a:ahLst/>
                              <a:cxnLst/>
                              <a:rect l="l" t="t" r="r" b="b"/>
                              <a:pathLst>
                                <a:path w="129" h="196">
                                  <a:moveTo>
                                    <a:pt x="129" y="141"/>
                                  </a:moveTo>
                                  <a:cubicBezTo>
                                    <a:pt x="126" y="141"/>
                                    <a:pt x="123" y="141"/>
                                    <a:pt x="120" y="141"/>
                                  </a:cubicBezTo>
                                  <a:cubicBezTo>
                                    <a:pt x="119" y="147"/>
                                    <a:pt x="116" y="165"/>
                                    <a:pt x="113" y="168"/>
                                  </a:cubicBezTo>
                                  <a:cubicBezTo>
                                    <a:pt x="110" y="170"/>
                                    <a:pt x="87" y="170"/>
                                    <a:pt x="83" y="170"/>
                                  </a:cubicBezTo>
                                  <a:cubicBezTo>
                                    <a:pt x="65" y="170"/>
                                    <a:pt x="47" y="170"/>
                                    <a:pt x="29" y="170"/>
                                  </a:cubicBezTo>
                                  <a:cubicBezTo>
                                    <a:pt x="60" y="142"/>
                                    <a:pt x="69" y="134"/>
                                    <a:pt x="87" y="121"/>
                                  </a:cubicBezTo>
                                  <a:cubicBezTo>
                                    <a:pt x="109" y="103"/>
                                    <a:pt x="129" y="85"/>
                                    <a:pt x="129" y="57"/>
                                  </a:cubicBezTo>
                                  <a:cubicBezTo>
                                    <a:pt x="129" y="21"/>
                                    <a:pt x="98" y="-1"/>
                                    <a:pt x="61" y="-1"/>
                                  </a:cubicBezTo>
                                  <a:cubicBezTo>
                                    <a:pt x="24" y="-1"/>
                                    <a:pt x="0" y="25"/>
                                    <a:pt x="0" y="52"/>
                                  </a:cubicBezTo>
                                  <a:cubicBezTo>
                                    <a:pt x="0" y="67"/>
                                    <a:pt x="12" y="68"/>
                                    <a:pt x="15" y="68"/>
                                  </a:cubicBezTo>
                                  <a:cubicBezTo>
                                    <a:pt x="23" y="68"/>
                                    <a:pt x="31" y="63"/>
                                    <a:pt x="31" y="52"/>
                                  </a:cubicBezTo>
                                  <a:cubicBezTo>
                                    <a:pt x="31" y="47"/>
                                    <a:pt x="29" y="37"/>
                                    <a:pt x="13" y="37"/>
                                  </a:cubicBezTo>
                                  <a:cubicBezTo>
                                    <a:pt x="23" y="16"/>
                                    <a:pt x="43" y="10"/>
                                    <a:pt x="56" y="10"/>
                                  </a:cubicBezTo>
                                  <a:cubicBezTo>
                                    <a:pt x="86" y="10"/>
                                    <a:pt x="102" y="33"/>
                                    <a:pt x="102" y="57"/>
                                  </a:cubicBezTo>
                                  <a:cubicBezTo>
                                    <a:pt x="102" y="82"/>
                                    <a:pt x="83" y="103"/>
                                    <a:pt x="73" y="113"/>
                                  </a:cubicBezTo>
                                  <a:cubicBezTo>
                                    <a:pt x="49" y="136"/>
                                    <a:pt x="26" y="159"/>
                                    <a:pt x="2" y="183"/>
                                  </a:cubicBezTo>
                                  <a:cubicBezTo>
                                    <a:pt x="0" y="186"/>
                                    <a:pt x="0" y="187"/>
                                    <a:pt x="0" y="195"/>
                                  </a:cubicBezTo>
                                  <a:cubicBezTo>
                                    <a:pt x="41" y="195"/>
                                    <a:pt x="80" y="195"/>
                                    <a:pt x="121" y="195"/>
                                  </a:cubicBezTo>
                                  <a:cubicBezTo>
                                    <a:pt x="123" y="177"/>
                                    <a:pt x="127" y="159"/>
                                    <a:pt x="129"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0" name="Dowolny kształt: kształt 720"/>
                          <wps:cNvSpPr/>
                          <wps:spPr>
                            <a:xfrm>
                              <a:off x="621000" y="58320"/>
                              <a:ext cx="99720" cy="100800"/>
                            </a:xfrm>
                            <a:custGeom>
                              <a:avLst/>
                              <a:gdLst/>
                              <a:ahLst/>
                              <a:cxnLst/>
                              <a:rect l="l" t="t" r="r" b="b"/>
                              <a:pathLst>
                                <a:path w="280" h="280">
                                  <a:moveTo>
                                    <a:pt x="149" y="148"/>
                                  </a:moveTo>
                                  <a:cubicBezTo>
                                    <a:pt x="188" y="148"/>
                                    <a:pt x="227" y="148"/>
                                    <a:pt x="266" y="148"/>
                                  </a:cubicBezTo>
                                  <a:cubicBezTo>
                                    <a:pt x="272" y="148"/>
                                    <a:pt x="279" y="148"/>
                                    <a:pt x="279" y="140"/>
                                  </a:cubicBezTo>
                                  <a:cubicBezTo>
                                    <a:pt x="279" y="131"/>
                                    <a:pt x="272" y="131"/>
                                    <a:pt x="266" y="131"/>
                                  </a:cubicBezTo>
                                  <a:cubicBezTo>
                                    <a:pt x="227" y="131"/>
                                    <a:pt x="188" y="131"/>
                                    <a:pt x="149" y="131"/>
                                  </a:cubicBezTo>
                                  <a:cubicBezTo>
                                    <a:pt x="149" y="92"/>
                                    <a:pt x="149" y="53"/>
                                    <a:pt x="149" y="14"/>
                                  </a:cubicBezTo>
                                  <a:cubicBezTo>
                                    <a:pt x="149" y="8"/>
                                    <a:pt x="149" y="0"/>
                                    <a:pt x="140" y="0"/>
                                  </a:cubicBezTo>
                                  <a:cubicBezTo>
                                    <a:pt x="132" y="0"/>
                                    <a:pt x="132" y="8"/>
                                    <a:pt x="132" y="14"/>
                                  </a:cubicBezTo>
                                  <a:cubicBezTo>
                                    <a:pt x="132" y="53"/>
                                    <a:pt x="132" y="92"/>
                                    <a:pt x="132" y="131"/>
                                  </a:cubicBezTo>
                                  <a:cubicBezTo>
                                    <a:pt x="92" y="131"/>
                                    <a:pt x="53" y="131"/>
                                    <a:pt x="13" y="131"/>
                                  </a:cubicBezTo>
                                  <a:cubicBezTo>
                                    <a:pt x="7" y="131"/>
                                    <a:pt x="0" y="131"/>
                                    <a:pt x="0" y="140"/>
                                  </a:cubicBezTo>
                                  <a:cubicBezTo>
                                    <a:pt x="0" y="148"/>
                                    <a:pt x="7" y="148"/>
                                    <a:pt x="13" y="148"/>
                                  </a:cubicBezTo>
                                  <a:cubicBezTo>
                                    <a:pt x="53" y="148"/>
                                    <a:pt x="92" y="148"/>
                                    <a:pt x="132" y="148"/>
                                  </a:cubicBezTo>
                                  <a:cubicBezTo>
                                    <a:pt x="132" y="188"/>
                                    <a:pt x="132" y="228"/>
                                    <a:pt x="132" y="267"/>
                                  </a:cubicBezTo>
                                  <a:cubicBezTo>
                                    <a:pt x="132" y="271"/>
                                    <a:pt x="132" y="279"/>
                                    <a:pt x="140" y="279"/>
                                  </a:cubicBezTo>
                                  <a:cubicBezTo>
                                    <a:pt x="149" y="279"/>
                                    <a:pt x="149" y="271"/>
                                    <a:pt x="149" y="267"/>
                                  </a:cubicBezTo>
                                  <a:cubicBezTo>
                                    <a:pt x="149" y="228"/>
                                    <a:pt x="149" y="188"/>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1" name="Dowolny kształt: kształt 721"/>
                          <wps:cNvSpPr/>
                          <wps:spPr>
                            <a:xfrm>
                              <a:off x="768240" y="79920"/>
                              <a:ext cx="68760" cy="97920"/>
                            </a:xfrm>
                            <a:custGeom>
                              <a:avLst/>
                              <a:gdLst/>
                              <a:ahLst/>
                              <a:cxnLst/>
                              <a:rect l="l" t="t" r="r" b="b"/>
                              <a:pathLst>
                                <a:path w="194" h="272">
                                  <a:moveTo>
                                    <a:pt x="193" y="25"/>
                                  </a:moveTo>
                                  <a:cubicBezTo>
                                    <a:pt x="194" y="20"/>
                                    <a:pt x="194" y="19"/>
                                    <a:pt x="194" y="15"/>
                                  </a:cubicBezTo>
                                  <a:cubicBezTo>
                                    <a:pt x="194" y="8"/>
                                    <a:pt x="190" y="4"/>
                                    <a:pt x="182" y="4"/>
                                  </a:cubicBezTo>
                                  <a:cubicBezTo>
                                    <a:pt x="179" y="4"/>
                                    <a:pt x="172" y="6"/>
                                    <a:pt x="168" y="12"/>
                                  </a:cubicBezTo>
                                  <a:cubicBezTo>
                                    <a:pt x="167" y="15"/>
                                    <a:pt x="163" y="28"/>
                                    <a:pt x="162" y="35"/>
                                  </a:cubicBezTo>
                                  <a:cubicBezTo>
                                    <a:pt x="160" y="46"/>
                                    <a:pt x="156" y="58"/>
                                    <a:pt x="154" y="69"/>
                                  </a:cubicBezTo>
                                  <a:cubicBezTo>
                                    <a:pt x="148" y="94"/>
                                    <a:pt x="140" y="119"/>
                                    <a:pt x="134" y="145"/>
                                  </a:cubicBezTo>
                                  <a:cubicBezTo>
                                    <a:pt x="133" y="152"/>
                                    <a:pt x="115" y="181"/>
                                    <a:pt x="86" y="181"/>
                                  </a:cubicBezTo>
                                  <a:cubicBezTo>
                                    <a:pt x="66" y="181"/>
                                    <a:pt x="61" y="163"/>
                                    <a:pt x="61" y="147"/>
                                  </a:cubicBezTo>
                                  <a:cubicBezTo>
                                    <a:pt x="61" y="128"/>
                                    <a:pt x="68" y="101"/>
                                    <a:pt x="83" y="64"/>
                                  </a:cubicBezTo>
                                  <a:cubicBezTo>
                                    <a:pt x="89" y="47"/>
                                    <a:pt x="91" y="43"/>
                                    <a:pt x="91" y="34"/>
                                  </a:cubicBezTo>
                                  <a:cubicBezTo>
                                    <a:pt x="91" y="15"/>
                                    <a:pt x="77" y="-1"/>
                                    <a:pt x="56" y="-1"/>
                                  </a:cubicBezTo>
                                  <a:cubicBezTo>
                                    <a:pt x="16" y="-1"/>
                                    <a:pt x="0" y="61"/>
                                    <a:pt x="0" y="64"/>
                                  </a:cubicBezTo>
                                  <a:cubicBezTo>
                                    <a:pt x="0" y="69"/>
                                    <a:pt x="5" y="69"/>
                                    <a:pt x="6" y="69"/>
                                  </a:cubicBezTo>
                                  <a:cubicBezTo>
                                    <a:pt x="10" y="69"/>
                                    <a:pt x="11" y="68"/>
                                    <a:pt x="12" y="61"/>
                                  </a:cubicBezTo>
                                  <a:cubicBezTo>
                                    <a:pt x="24" y="21"/>
                                    <a:pt x="41" y="9"/>
                                    <a:pt x="55" y="9"/>
                                  </a:cubicBezTo>
                                  <a:cubicBezTo>
                                    <a:pt x="59" y="9"/>
                                    <a:pt x="66" y="9"/>
                                    <a:pt x="66" y="22"/>
                                  </a:cubicBezTo>
                                  <a:cubicBezTo>
                                    <a:pt x="66" y="33"/>
                                    <a:pt x="61" y="44"/>
                                    <a:pt x="59" y="52"/>
                                  </a:cubicBezTo>
                                  <a:cubicBezTo>
                                    <a:pt x="42" y="97"/>
                                    <a:pt x="34" y="121"/>
                                    <a:pt x="34" y="140"/>
                                  </a:cubicBezTo>
                                  <a:cubicBezTo>
                                    <a:pt x="34" y="177"/>
                                    <a:pt x="60" y="190"/>
                                    <a:pt x="85" y="190"/>
                                  </a:cubicBezTo>
                                  <a:cubicBezTo>
                                    <a:pt x="102" y="190"/>
                                    <a:pt x="116" y="183"/>
                                    <a:pt x="128" y="171"/>
                                  </a:cubicBezTo>
                                  <a:cubicBezTo>
                                    <a:pt x="122" y="193"/>
                                    <a:pt x="118" y="213"/>
                                    <a:pt x="101" y="236"/>
                                  </a:cubicBezTo>
                                  <a:cubicBezTo>
                                    <a:pt x="90" y="250"/>
                                    <a:pt x="73" y="262"/>
                                    <a:pt x="54" y="262"/>
                                  </a:cubicBezTo>
                                  <a:cubicBezTo>
                                    <a:pt x="48" y="262"/>
                                    <a:pt x="29" y="261"/>
                                    <a:pt x="22" y="244"/>
                                  </a:cubicBezTo>
                                  <a:cubicBezTo>
                                    <a:pt x="29" y="244"/>
                                    <a:pt x="35" y="244"/>
                                    <a:pt x="40" y="240"/>
                                  </a:cubicBezTo>
                                  <a:cubicBezTo>
                                    <a:pt x="44" y="236"/>
                                    <a:pt x="49" y="231"/>
                                    <a:pt x="49" y="223"/>
                                  </a:cubicBezTo>
                                  <a:cubicBezTo>
                                    <a:pt x="49" y="210"/>
                                    <a:pt x="37" y="208"/>
                                    <a:pt x="34" y="208"/>
                                  </a:cubicBezTo>
                                  <a:cubicBezTo>
                                    <a:pt x="23" y="208"/>
                                    <a:pt x="10" y="214"/>
                                    <a:pt x="10" y="235"/>
                                  </a:cubicBezTo>
                                  <a:cubicBezTo>
                                    <a:pt x="10" y="256"/>
                                    <a:pt x="28" y="271"/>
                                    <a:pt x="54" y="271"/>
                                  </a:cubicBezTo>
                                  <a:cubicBezTo>
                                    <a:pt x="97" y="271"/>
                                    <a:pt x="140" y="234"/>
                                    <a:pt x="152" y="186"/>
                                  </a:cubicBezTo>
                                  <a:cubicBezTo>
                                    <a:pt x="166" y="131"/>
                                    <a:pt x="180" y="79"/>
                                    <a:pt x="19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2" name="Dowolny kształt: kształt 722"/>
                          <wps:cNvSpPr/>
                          <wps:spPr>
                            <a:xfrm>
                              <a:off x="851040" y="33120"/>
                              <a:ext cx="45000" cy="70560"/>
                            </a:xfrm>
                            <a:custGeom>
                              <a:avLst/>
                              <a:gdLst/>
                              <a:ahLst/>
                              <a:cxnLst/>
                              <a:rect l="l" t="t" r="r" b="b"/>
                              <a:pathLst>
                                <a:path w="129" h="196">
                                  <a:moveTo>
                                    <a:pt x="130" y="141"/>
                                  </a:moveTo>
                                  <a:cubicBezTo>
                                    <a:pt x="126" y="141"/>
                                    <a:pt x="124" y="141"/>
                                    <a:pt x="120" y="141"/>
                                  </a:cubicBezTo>
                                  <a:cubicBezTo>
                                    <a:pt x="119" y="147"/>
                                    <a:pt x="117" y="165"/>
                                    <a:pt x="113" y="168"/>
                                  </a:cubicBezTo>
                                  <a:cubicBezTo>
                                    <a:pt x="111" y="170"/>
                                    <a:pt x="88" y="170"/>
                                    <a:pt x="83" y="170"/>
                                  </a:cubicBezTo>
                                  <a:cubicBezTo>
                                    <a:pt x="65" y="170"/>
                                    <a:pt x="47" y="170"/>
                                    <a:pt x="29" y="170"/>
                                  </a:cubicBezTo>
                                  <a:cubicBezTo>
                                    <a:pt x="60" y="142"/>
                                    <a:pt x="70" y="134"/>
                                    <a:pt x="88" y="121"/>
                                  </a:cubicBezTo>
                                  <a:cubicBezTo>
                                    <a:pt x="109" y="103"/>
                                    <a:pt x="130" y="85"/>
                                    <a:pt x="130" y="57"/>
                                  </a:cubicBezTo>
                                  <a:cubicBezTo>
                                    <a:pt x="130" y="21"/>
                                    <a:pt x="99" y="-1"/>
                                    <a:pt x="61" y="-1"/>
                                  </a:cubicBezTo>
                                  <a:cubicBezTo>
                                    <a:pt x="24" y="-1"/>
                                    <a:pt x="0" y="25"/>
                                    <a:pt x="0" y="52"/>
                                  </a:cubicBezTo>
                                  <a:cubicBezTo>
                                    <a:pt x="0" y="67"/>
                                    <a:pt x="12" y="68"/>
                                    <a:pt x="16" y="68"/>
                                  </a:cubicBezTo>
                                  <a:cubicBezTo>
                                    <a:pt x="23" y="68"/>
                                    <a:pt x="31" y="63"/>
                                    <a:pt x="31" y="52"/>
                                  </a:cubicBezTo>
                                  <a:cubicBezTo>
                                    <a:pt x="31" y="47"/>
                                    <a:pt x="29" y="37"/>
                                    <a:pt x="13" y="37"/>
                                  </a:cubicBezTo>
                                  <a:cubicBezTo>
                                    <a:pt x="23" y="16"/>
                                    <a:pt x="43" y="10"/>
                                    <a:pt x="57" y="10"/>
                                  </a:cubicBezTo>
                                  <a:cubicBezTo>
                                    <a:pt x="87" y="10"/>
                                    <a:pt x="101" y="33"/>
                                    <a:pt x="101" y="57"/>
                                  </a:cubicBezTo>
                                  <a:cubicBezTo>
                                    <a:pt x="101" y="82"/>
                                    <a:pt x="83" y="103"/>
                                    <a:pt x="73" y="113"/>
                                  </a:cubicBezTo>
                                  <a:cubicBezTo>
                                    <a:pt x="49" y="136"/>
                                    <a:pt x="27" y="159"/>
                                    <a:pt x="3" y="183"/>
                                  </a:cubicBezTo>
                                  <a:cubicBezTo>
                                    <a:pt x="0" y="186"/>
                                    <a:pt x="0" y="187"/>
                                    <a:pt x="0" y="195"/>
                                  </a:cubicBezTo>
                                  <a:cubicBezTo>
                                    <a:pt x="41" y="195"/>
                                    <a:pt x="81" y="195"/>
                                    <a:pt x="121" y="195"/>
                                  </a:cubicBezTo>
                                  <a:cubicBezTo>
                                    <a:pt x="124" y="177"/>
                                    <a:pt x="127" y="159"/>
                                    <a:pt x="130"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0" style="position:absolute;margin-left:0pt;margin-top:-14.4pt;width:71.75pt;height:14.35pt" coordorigin="0,-288" coordsize="1435,287">
                <v:group id="shape_0" style="position:absolute;left:0;top:-288;width:1435;height:287"/>
              </v:group>
            </w:pict>
          </mc:Fallback>
        </mc:AlternateContent>
      </w:r>
    </w:p>
    <w:p w14:paraId="54CD9430" w14:textId="77777777" w:rsidR="009900AD" w:rsidRDefault="009900AD">
      <w:pPr>
        <w:rPr>
          <w:rFonts w:ascii="Ubuntu" w:hAnsi="Ubuntu"/>
          <w:b/>
          <w:sz w:val="24"/>
          <w:szCs w:val="24"/>
        </w:rPr>
      </w:pPr>
      <w:bookmarkStart w:id="6" w:name="__RefHeading___Toc1334_3806494507"/>
      <w:bookmarkEnd w:id="6"/>
      <w:r>
        <w:br w:type="page"/>
      </w:r>
    </w:p>
    <w:p w14:paraId="14E8399F" w14:textId="278C84C0" w:rsidR="00A95045" w:rsidRDefault="00575178">
      <w:pPr>
        <w:pStyle w:val="Nagwek4"/>
        <w:numPr>
          <w:ilvl w:val="0"/>
          <w:numId w:val="2"/>
        </w:numPr>
      </w:pPr>
      <w:r>
        <w:lastRenderedPageBreak/>
        <w:t>Sterowanie czasooptymalne</w:t>
      </w:r>
    </w:p>
    <w:p w14:paraId="47B1D79D" w14:textId="77777777" w:rsidR="00A95045" w:rsidRDefault="00575178">
      <w:pPr>
        <w:pStyle w:val="Nagwek5"/>
        <w:numPr>
          <w:ilvl w:val="1"/>
          <w:numId w:val="2"/>
        </w:numPr>
      </w:pPr>
      <w:bookmarkStart w:id="7" w:name="__RefHeading___Toc1378_3806494507"/>
      <w:bookmarkStart w:id="8" w:name="__RefHeading___Toc1376_3806494507"/>
      <w:bookmarkEnd w:id="7"/>
      <w:bookmarkEnd w:id="8"/>
      <w:r>
        <w:t>Funkcja celu</w:t>
      </w:r>
    </w:p>
    <w:p w14:paraId="0CA98F22" w14:textId="77777777" w:rsidR="00A95045" w:rsidRDefault="00A95045">
      <w:pPr>
        <w:pStyle w:val="LO-normal"/>
      </w:pPr>
    </w:p>
    <w:p w14:paraId="5FE4D0CF" w14:textId="77777777" w:rsidR="00A95045" w:rsidRDefault="00575178">
      <w:pPr>
        <w:pStyle w:val="LO-normal"/>
      </w:pPr>
      <w:r>
        <w:t>Funkcja celu w algorytmie czasooptymalnym została dobrana w ten sposób, aby gwarantować zarówno optymalizację pod kątem czasu sterowania, ale także pod kątem osiągnięcia założonego celu; tj. stan w chwili końcowej symulacji musi odpowiadać stanowi referencyjnemu. Funkcja celu przedstawia się w następujący sposób:</w:t>
      </w:r>
    </w:p>
    <w:p w14:paraId="682B7DA6" w14:textId="77777777" w:rsidR="00A95045" w:rsidRDefault="00A95045">
      <w:pPr>
        <w:pStyle w:val="LO-normal"/>
      </w:pPr>
    </w:p>
    <w:p w14:paraId="67802B16" w14:textId="77777777" w:rsidR="00A95045" w:rsidRDefault="00575178">
      <w:pPr>
        <w:tabs>
          <w:tab w:val="left" w:pos="15"/>
          <w:tab w:val="center" w:pos="3969"/>
          <w:tab w:val="right" w:pos="10170"/>
        </w:tabs>
        <w:spacing w:after="60"/>
        <w:jc w:val="center"/>
      </w:pPr>
      <w:r>
        <w:rPr>
          <w:noProof/>
        </w:rPr>
        <mc:AlternateContent>
          <mc:Choice Requires="wpg">
            <w:drawing>
              <wp:inline distT="0" distB="0" distL="0" distR="0" wp14:anchorId="10447C55" wp14:editId="2E6289FE">
                <wp:extent cx="2974340" cy="158115"/>
                <wp:effectExtent l="0" t="0" r="0" b="0"/>
                <wp:docPr id="723" name="Shape21"/>
                <wp:cNvGraphicFramePr/>
                <a:graphic xmlns:a="http://schemas.openxmlformats.org/drawingml/2006/main">
                  <a:graphicData uri="http://schemas.microsoft.com/office/word/2010/wordprocessingGroup">
                    <wpg:wgp>
                      <wpg:cNvGrpSpPr/>
                      <wpg:grpSpPr>
                        <a:xfrm>
                          <a:off x="0" y="0"/>
                          <a:ext cx="2974320" cy="158040"/>
                          <a:chOff x="0" y="0"/>
                          <a:chExt cx="2974320" cy="158040"/>
                        </a:xfrm>
                      </wpg:grpSpPr>
                      <wpg:grpSp>
                        <wpg:cNvPr id="724" name="Grupa 724"/>
                        <wpg:cNvGrpSpPr/>
                        <wpg:grpSpPr>
                          <a:xfrm>
                            <a:off x="0" y="0"/>
                            <a:ext cx="2974320" cy="158040"/>
                            <a:chOff x="0" y="0"/>
                            <a:chExt cx="0" cy="0"/>
                          </a:xfrm>
                        </wpg:grpSpPr>
                        <wps:wsp>
                          <wps:cNvPr id="725" name="Dowolny kształt: kształt 725"/>
                          <wps:cNvSpPr/>
                          <wps:spPr>
                            <a:xfrm>
                              <a:off x="0" y="8280"/>
                              <a:ext cx="2966760" cy="141480"/>
                            </a:xfrm>
                            <a:custGeom>
                              <a:avLst/>
                              <a:gdLst/>
                              <a:ahLst/>
                              <a:cxnLst/>
                              <a:rect l="l" t="t" r="r" b="b"/>
                              <a:pathLst>
                                <a:path w="8241" h="393">
                                  <a:moveTo>
                                    <a:pt x="4121" y="394"/>
                                  </a:moveTo>
                                  <a:cubicBezTo>
                                    <a:pt x="2747" y="394"/>
                                    <a:pt x="1374" y="394"/>
                                    <a:pt x="1" y="394"/>
                                  </a:cubicBezTo>
                                  <a:cubicBezTo>
                                    <a:pt x="1" y="262"/>
                                    <a:pt x="1" y="131"/>
                                    <a:pt x="1" y="-1"/>
                                  </a:cubicBezTo>
                                  <a:cubicBezTo>
                                    <a:pt x="2748" y="-1"/>
                                    <a:pt x="5494" y="-1"/>
                                    <a:pt x="8241" y="-1"/>
                                  </a:cubicBezTo>
                                  <a:cubicBezTo>
                                    <a:pt x="8241" y="131"/>
                                    <a:pt x="8241" y="262"/>
                                    <a:pt x="8241" y="394"/>
                                  </a:cubicBezTo>
                                  <a:cubicBezTo>
                                    <a:pt x="6868" y="394"/>
                                    <a:pt x="5494" y="394"/>
                                    <a:pt x="4121" y="394"/>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26" name="Dowolny kształt: kształt 726"/>
                          <wps:cNvSpPr/>
                          <wps:spPr>
                            <a:xfrm>
                              <a:off x="3240" y="10800"/>
                              <a:ext cx="84600" cy="106200"/>
                            </a:xfrm>
                            <a:custGeom>
                              <a:avLst/>
                              <a:gdLst/>
                              <a:ahLst/>
                              <a:cxnLst/>
                              <a:rect l="l" t="t" r="r" b="b"/>
                              <a:pathLst>
                                <a:path w="238" h="295">
                                  <a:moveTo>
                                    <a:pt x="199" y="29"/>
                                  </a:moveTo>
                                  <a:cubicBezTo>
                                    <a:pt x="202" y="16"/>
                                    <a:pt x="203" y="13"/>
                                    <a:pt x="226" y="13"/>
                                  </a:cubicBezTo>
                                  <a:cubicBezTo>
                                    <a:pt x="233" y="13"/>
                                    <a:pt x="238" y="13"/>
                                    <a:pt x="238" y="4"/>
                                  </a:cubicBezTo>
                                  <a:cubicBezTo>
                                    <a:pt x="238" y="1"/>
                                    <a:pt x="236" y="-1"/>
                                    <a:pt x="232" y="-1"/>
                                  </a:cubicBezTo>
                                  <a:cubicBezTo>
                                    <a:pt x="221" y="-1"/>
                                    <a:pt x="196" y="1"/>
                                    <a:pt x="185" y="1"/>
                                  </a:cubicBezTo>
                                  <a:cubicBezTo>
                                    <a:pt x="171" y="1"/>
                                    <a:pt x="137" y="-1"/>
                                    <a:pt x="123" y="-1"/>
                                  </a:cubicBezTo>
                                  <a:cubicBezTo>
                                    <a:pt x="119" y="-1"/>
                                    <a:pt x="115" y="-1"/>
                                    <a:pt x="115" y="8"/>
                                  </a:cubicBezTo>
                                  <a:cubicBezTo>
                                    <a:pt x="115" y="13"/>
                                    <a:pt x="118" y="13"/>
                                    <a:pt x="129" y="13"/>
                                  </a:cubicBezTo>
                                  <a:cubicBezTo>
                                    <a:pt x="139" y="13"/>
                                    <a:pt x="142" y="13"/>
                                    <a:pt x="153" y="13"/>
                                  </a:cubicBezTo>
                                  <a:cubicBezTo>
                                    <a:pt x="163" y="14"/>
                                    <a:pt x="166" y="15"/>
                                    <a:pt x="166" y="21"/>
                                  </a:cubicBezTo>
                                  <a:cubicBezTo>
                                    <a:pt x="166" y="23"/>
                                    <a:pt x="165" y="27"/>
                                    <a:pt x="165" y="31"/>
                                  </a:cubicBezTo>
                                  <a:cubicBezTo>
                                    <a:pt x="148" y="94"/>
                                    <a:pt x="133" y="159"/>
                                    <a:pt x="116" y="224"/>
                                  </a:cubicBezTo>
                                  <a:cubicBezTo>
                                    <a:pt x="106" y="263"/>
                                    <a:pt x="77" y="285"/>
                                    <a:pt x="56" y="285"/>
                                  </a:cubicBezTo>
                                  <a:cubicBezTo>
                                    <a:pt x="44" y="285"/>
                                    <a:pt x="22" y="281"/>
                                    <a:pt x="15" y="258"/>
                                  </a:cubicBezTo>
                                  <a:cubicBezTo>
                                    <a:pt x="16" y="260"/>
                                    <a:pt x="19" y="260"/>
                                    <a:pt x="20" y="260"/>
                                  </a:cubicBezTo>
                                  <a:cubicBezTo>
                                    <a:pt x="37" y="260"/>
                                    <a:pt x="47" y="245"/>
                                    <a:pt x="47" y="233"/>
                                  </a:cubicBezTo>
                                  <a:cubicBezTo>
                                    <a:pt x="47" y="220"/>
                                    <a:pt x="37" y="216"/>
                                    <a:pt x="29" y="216"/>
                                  </a:cubicBezTo>
                                  <a:cubicBezTo>
                                    <a:pt x="21" y="216"/>
                                    <a:pt x="1" y="221"/>
                                    <a:pt x="1" y="249"/>
                                  </a:cubicBezTo>
                                  <a:cubicBezTo>
                                    <a:pt x="1" y="274"/>
                                    <a:pt x="23" y="294"/>
                                    <a:pt x="57" y="294"/>
                                  </a:cubicBezTo>
                                  <a:cubicBezTo>
                                    <a:pt x="95" y="294"/>
                                    <a:pt x="139" y="267"/>
                                    <a:pt x="149" y="226"/>
                                  </a:cubicBezTo>
                                  <a:cubicBezTo>
                                    <a:pt x="166" y="160"/>
                                    <a:pt x="182" y="94"/>
                                    <a:pt x="19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7" name="Dowolny kształt: kształt 727"/>
                          <wps:cNvSpPr/>
                          <wps:spPr>
                            <a:xfrm>
                              <a:off x="106560" y="0"/>
                              <a:ext cx="33480" cy="151200"/>
                            </a:xfrm>
                            <a:custGeom>
                              <a:avLst/>
                              <a:gdLst/>
                              <a:ahLst/>
                              <a:cxnLst/>
                              <a:rect l="l" t="t" r="r" b="b"/>
                              <a:pathLst>
                                <a:path w="97" h="420">
                                  <a:moveTo>
                                    <a:pt x="98" y="416"/>
                                  </a:moveTo>
                                  <a:cubicBezTo>
                                    <a:pt x="98" y="414"/>
                                    <a:pt x="98" y="414"/>
                                    <a:pt x="90" y="407"/>
                                  </a:cubicBezTo>
                                  <a:cubicBezTo>
                                    <a:pt x="38" y="353"/>
                                    <a:pt x="24" y="274"/>
                                    <a:pt x="24" y="211"/>
                                  </a:cubicBezTo>
                                  <a:cubicBezTo>
                                    <a:pt x="24" y="137"/>
                                    <a:pt x="40" y="64"/>
                                    <a:pt x="93" y="13"/>
                                  </a:cubicBezTo>
                                  <a:cubicBezTo>
                                    <a:pt x="98" y="7"/>
                                    <a:pt x="98" y="7"/>
                                    <a:pt x="98" y="5"/>
                                  </a:cubicBezTo>
                                  <a:cubicBezTo>
                                    <a:pt x="98" y="2"/>
                                    <a:pt x="96" y="1"/>
                                    <a:pt x="94" y="1"/>
                                  </a:cubicBezTo>
                                  <a:cubicBezTo>
                                    <a:pt x="89" y="1"/>
                                    <a:pt x="52" y="29"/>
                                    <a:pt x="27" y="83"/>
                                  </a:cubicBezTo>
                                  <a:cubicBezTo>
                                    <a:pt x="5" y="129"/>
                                    <a:pt x="0" y="176"/>
                                    <a:pt x="0" y="211"/>
                                  </a:cubicBezTo>
                                  <a:cubicBezTo>
                                    <a:pt x="0" y="243"/>
                                    <a:pt x="5" y="293"/>
                                    <a:pt x="28" y="341"/>
                                  </a:cubicBezTo>
                                  <a:cubicBezTo>
                                    <a:pt x="53" y="393"/>
                                    <a:pt x="89" y="420"/>
                                    <a:pt x="94" y="420"/>
                                  </a:cubicBezTo>
                                  <a:cubicBezTo>
                                    <a:pt x="96" y="420"/>
                                    <a:pt x="98" y="419"/>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8" name="Dowolny kształt: kształt 728"/>
                          <wps:cNvSpPr/>
                          <wps:spPr>
                            <a:xfrm>
                              <a:off x="154800" y="47160"/>
                              <a:ext cx="74160" cy="68760"/>
                            </a:xfrm>
                            <a:custGeom>
                              <a:avLst/>
                              <a:gdLst/>
                              <a:ahLst/>
                              <a:cxnLst/>
                              <a:rect l="l" t="t" r="r" b="b"/>
                              <a:pathLst>
                                <a:path w="210" h="191">
                                  <a:moveTo>
                                    <a:pt x="129" y="58"/>
                                  </a:moveTo>
                                  <a:cubicBezTo>
                                    <a:pt x="132" y="47"/>
                                    <a:pt x="141" y="9"/>
                                    <a:pt x="171" y="9"/>
                                  </a:cubicBezTo>
                                  <a:cubicBezTo>
                                    <a:pt x="172" y="9"/>
                                    <a:pt x="183" y="9"/>
                                    <a:pt x="192" y="14"/>
                                  </a:cubicBezTo>
                                  <a:cubicBezTo>
                                    <a:pt x="180" y="16"/>
                                    <a:pt x="171" y="27"/>
                                    <a:pt x="171" y="36"/>
                                  </a:cubicBezTo>
                                  <a:cubicBezTo>
                                    <a:pt x="171" y="44"/>
                                    <a:pt x="176" y="52"/>
                                    <a:pt x="188" y="52"/>
                                  </a:cubicBezTo>
                                  <a:cubicBezTo>
                                    <a:pt x="196" y="52"/>
                                    <a:pt x="211" y="44"/>
                                    <a:pt x="211" y="27"/>
                                  </a:cubicBezTo>
                                  <a:cubicBezTo>
                                    <a:pt x="211" y="5"/>
                                    <a:pt x="186" y="-1"/>
                                    <a:pt x="171" y="-1"/>
                                  </a:cubicBezTo>
                                  <a:cubicBezTo>
                                    <a:pt x="147" y="-1"/>
                                    <a:pt x="132" y="22"/>
                                    <a:pt x="127" y="32"/>
                                  </a:cubicBezTo>
                                  <a:cubicBezTo>
                                    <a:pt x="116" y="4"/>
                                    <a:pt x="93" y="-1"/>
                                    <a:pt x="81" y="-1"/>
                                  </a:cubicBezTo>
                                  <a:cubicBezTo>
                                    <a:pt x="38" y="-1"/>
                                    <a:pt x="14" y="53"/>
                                    <a:pt x="14" y="64"/>
                                  </a:cubicBezTo>
                                  <a:cubicBezTo>
                                    <a:pt x="14" y="69"/>
                                    <a:pt x="18" y="69"/>
                                    <a:pt x="19" y="69"/>
                                  </a:cubicBezTo>
                                  <a:cubicBezTo>
                                    <a:pt x="22" y="69"/>
                                    <a:pt x="24" y="68"/>
                                    <a:pt x="24" y="64"/>
                                  </a:cubicBezTo>
                                  <a:cubicBezTo>
                                    <a:pt x="38" y="20"/>
                                    <a:pt x="67" y="9"/>
                                    <a:pt x="80" y="9"/>
                                  </a:cubicBezTo>
                                  <a:cubicBezTo>
                                    <a:pt x="88" y="9"/>
                                    <a:pt x="103" y="12"/>
                                    <a:pt x="103" y="36"/>
                                  </a:cubicBezTo>
                                  <a:cubicBezTo>
                                    <a:pt x="103" y="50"/>
                                    <a:pt x="96" y="78"/>
                                    <a:pt x="80" y="137"/>
                                  </a:cubicBezTo>
                                  <a:cubicBezTo>
                                    <a:pt x="74" y="163"/>
                                    <a:pt x="60" y="180"/>
                                    <a:pt x="40" y="180"/>
                                  </a:cubicBezTo>
                                  <a:cubicBezTo>
                                    <a:pt x="38" y="180"/>
                                    <a:pt x="28" y="180"/>
                                    <a:pt x="20" y="175"/>
                                  </a:cubicBezTo>
                                  <a:cubicBezTo>
                                    <a:pt x="30" y="173"/>
                                    <a:pt x="39" y="165"/>
                                    <a:pt x="39" y="153"/>
                                  </a:cubicBezTo>
                                  <a:cubicBezTo>
                                    <a:pt x="39" y="141"/>
                                    <a:pt x="30" y="138"/>
                                    <a:pt x="24" y="138"/>
                                  </a:cubicBezTo>
                                  <a:cubicBezTo>
                                    <a:pt x="10" y="138"/>
                                    <a:pt x="1" y="149"/>
                                    <a:pt x="1" y="162"/>
                                  </a:cubicBezTo>
                                  <a:cubicBezTo>
                                    <a:pt x="1" y="181"/>
                                    <a:pt x="21" y="190"/>
                                    <a:pt x="40" y="190"/>
                                  </a:cubicBezTo>
                                  <a:cubicBezTo>
                                    <a:pt x="68" y="190"/>
                                    <a:pt x="84" y="160"/>
                                    <a:pt x="85" y="157"/>
                                  </a:cubicBezTo>
                                  <a:cubicBezTo>
                                    <a:pt x="90" y="173"/>
                                    <a:pt x="105" y="190"/>
                                    <a:pt x="130" y="190"/>
                                  </a:cubicBezTo>
                                  <a:cubicBezTo>
                                    <a:pt x="174" y="190"/>
                                    <a:pt x="198" y="136"/>
                                    <a:pt x="198" y="125"/>
                                  </a:cubicBezTo>
                                  <a:cubicBezTo>
                                    <a:pt x="198" y="121"/>
                                    <a:pt x="194" y="121"/>
                                    <a:pt x="193" y="121"/>
                                  </a:cubicBezTo>
                                  <a:cubicBezTo>
                                    <a:pt x="188" y="121"/>
                                    <a:pt x="188" y="123"/>
                                    <a:pt x="187" y="125"/>
                                  </a:cubicBezTo>
                                  <a:cubicBezTo>
                                    <a:pt x="172" y="171"/>
                                    <a:pt x="145" y="180"/>
                                    <a:pt x="130" y="180"/>
                                  </a:cubicBezTo>
                                  <a:cubicBezTo>
                                    <a:pt x="115" y="180"/>
                                    <a:pt x="108" y="167"/>
                                    <a:pt x="108" y="153"/>
                                  </a:cubicBezTo>
                                  <a:cubicBezTo>
                                    <a:pt x="108" y="143"/>
                                    <a:pt x="110" y="135"/>
                                    <a:pt x="115" y="115"/>
                                  </a:cubicBezTo>
                                  <a:cubicBezTo>
                                    <a:pt x="120" y="96"/>
                                    <a:pt x="124" y="77"/>
                                    <a:pt x="129"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29" name="Dowolny kształt: kształt 729"/>
                          <wps:cNvSpPr/>
                          <wps:spPr>
                            <a:xfrm>
                              <a:off x="250200" y="98280"/>
                              <a:ext cx="16560" cy="44280"/>
                            </a:xfrm>
                            <a:custGeom>
                              <a:avLst/>
                              <a:gdLst/>
                              <a:ahLst/>
                              <a:cxnLst/>
                              <a:rect l="l" t="t" r="r" b="b"/>
                              <a:pathLst>
                                <a:path w="49" h="127">
                                  <a:moveTo>
                                    <a:pt x="50" y="45"/>
                                  </a:moveTo>
                                  <a:cubicBezTo>
                                    <a:pt x="50" y="17"/>
                                    <a:pt x="39" y="0"/>
                                    <a:pt x="23" y="0"/>
                                  </a:cubicBezTo>
                                  <a:cubicBezTo>
                                    <a:pt x="9" y="0"/>
                                    <a:pt x="1" y="11"/>
                                    <a:pt x="1" y="23"/>
                                  </a:cubicBezTo>
                                  <a:cubicBezTo>
                                    <a:pt x="1" y="34"/>
                                    <a:pt x="9" y="45"/>
                                    <a:pt x="23" y="45"/>
                                  </a:cubicBezTo>
                                  <a:cubicBezTo>
                                    <a:pt x="27" y="45"/>
                                    <a:pt x="33" y="44"/>
                                    <a:pt x="37" y="40"/>
                                  </a:cubicBezTo>
                                  <a:cubicBezTo>
                                    <a:pt x="39" y="39"/>
                                    <a:pt x="38" y="39"/>
                                    <a:pt x="39" y="39"/>
                                  </a:cubicBezTo>
                                  <a:cubicBezTo>
                                    <a:pt x="41" y="39"/>
                                    <a:pt x="41" y="39"/>
                                    <a:pt x="41" y="45"/>
                                  </a:cubicBezTo>
                                  <a:cubicBezTo>
                                    <a:pt x="41" y="76"/>
                                    <a:pt x="26" y="101"/>
                                    <a:pt x="12" y="114"/>
                                  </a:cubicBezTo>
                                  <a:cubicBezTo>
                                    <a:pt x="7" y="119"/>
                                    <a:pt x="7" y="120"/>
                                    <a:pt x="7" y="122"/>
                                  </a:cubicBezTo>
                                  <a:cubicBezTo>
                                    <a:pt x="7" y="124"/>
                                    <a:pt x="9" y="126"/>
                                    <a:pt x="12" y="126"/>
                                  </a:cubicBezTo>
                                  <a:cubicBezTo>
                                    <a:pt x="17" y="126"/>
                                    <a:pt x="50" y="94"/>
                                    <a:pt x="50"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0" name="Dowolny kształt: kształt 730"/>
                          <wps:cNvSpPr/>
                          <wps:spPr>
                            <a:xfrm>
                              <a:off x="308520" y="11520"/>
                              <a:ext cx="101520" cy="102240"/>
                            </a:xfrm>
                            <a:custGeom>
                              <a:avLst/>
                              <a:gdLst/>
                              <a:ahLst/>
                              <a:cxnLst/>
                              <a:rect l="l" t="t" r="r" b="b"/>
                              <a:pathLst>
                                <a:path w="286" h="284">
                                  <a:moveTo>
                                    <a:pt x="170" y="29"/>
                                  </a:moveTo>
                                  <a:cubicBezTo>
                                    <a:pt x="173" y="18"/>
                                    <a:pt x="174" y="14"/>
                                    <a:pt x="180" y="13"/>
                                  </a:cubicBezTo>
                                  <a:cubicBezTo>
                                    <a:pt x="184" y="13"/>
                                    <a:pt x="197" y="13"/>
                                    <a:pt x="206" y="13"/>
                                  </a:cubicBezTo>
                                  <a:cubicBezTo>
                                    <a:pt x="248" y="13"/>
                                    <a:pt x="268" y="14"/>
                                    <a:pt x="268" y="47"/>
                                  </a:cubicBezTo>
                                  <a:cubicBezTo>
                                    <a:pt x="268" y="54"/>
                                    <a:pt x="266" y="69"/>
                                    <a:pt x="264" y="80"/>
                                  </a:cubicBezTo>
                                  <a:cubicBezTo>
                                    <a:pt x="264" y="83"/>
                                    <a:pt x="263" y="87"/>
                                    <a:pt x="263" y="89"/>
                                  </a:cubicBezTo>
                                  <a:cubicBezTo>
                                    <a:pt x="263" y="91"/>
                                    <a:pt x="264" y="95"/>
                                    <a:pt x="268" y="95"/>
                                  </a:cubicBezTo>
                                  <a:cubicBezTo>
                                    <a:pt x="272" y="95"/>
                                    <a:pt x="274" y="91"/>
                                    <a:pt x="275" y="85"/>
                                  </a:cubicBezTo>
                                  <a:cubicBezTo>
                                    <a:pt x="278" y="61"/>
                                    <a:pt x="282" y="36"/>
                                    <a:pt x="286" y="12"/>
                                  </a:cubicBezTo>
                                  <a:cubicBezTo>
                                    <a:pt x="287" y="9"/>
                                    <a:pt x="287" y="6"/>
                                    <a:pt x="287" y="5"/>
                                  </a:cubicBezTo>
                                  <a:cubicBezTo>
                                    <a:pt x="287" y="0"/>
                                    <a:pt x="282" y="0"/>
                                    <a:pt x="275" y="0"/>
                                  </a:cubicBezTo>
                                  <a:cubicBezTo>
                                    <a:pt x="197" y="0"/>
                                    <a:pt x="119" y="0"/>
                                    <a:pt x="41" y="0"/>
                                  </a:cubicBezTo>
                                  <a:cubicBezTo>
                                    <a:pt x="31" y="0"/>
                                    <a:pt x="31" y="0"/>
                                    <a:pt x="28" y="8"/>
                                  </a:cubicBezTo>
                                  <a:cubicBezTo>
                                    <a:pt x="19" y="33"/>
                                    <a:pt x="11" y="57"/>
                                    <a:pt x="2" y="83"/>
                                  </a:cubicBezTo>
                                  <a:cubicBezTo>
                                    <a:pt x="1" y="85"/>
                                    <a:pt x="0" y="89"/>
                                    <a:pt x="0" y="90"/>
                                  </a:cubicBezTo>
                                  <a:cubicBezTo>
                                    <a:pt x="0" y="92"/>
                                    <a:pt x="2" y="95"/>
                                    <a:pt x="5" y="95"/>
                                  </a:cubicBezTo>
                                  <a:cubicBezTo>
                                    <a:pt x="10" y="95"/>
                                    <a:pt x="10" y="92"/>
                                    <a:pt x="12" y="85"/>
                                  </a:cubicBezTo>
                                  <a:cubicBezTo>
                                    <a:pt x="35" y="20"/>
                                    <a:pt x="46" y="13"/>
                                    <a:pt x="108" y="13"/>
                                  </a:cubicBezTo>
                                  <a:cubicBezTo>
                                    <a:pt x="114" y="13"/>
                                    <a:pt x="119" y="13"/>
                                    <a:pt x="125" y="13"/>
                                  </a:cubicBezTo>
                                  <a:cubicBezTo>
                                    <a:pt x="137" y="13"/>
                                    <a:pt x="137" y="14"/>
                                    <a:pt x="137" y="18"/>
                                  </a:cubicBezTo>
                                  <a:cubicBezTo>
                                    <a:pt x="137" y="20"/>
                                    <a:pt x="136" y="25"/>
                                    <a:pt x="134" y="26"/>
                                  </a:cubicBezTo>
                                  <a:cubicBezTo>
                                    <a:pt x="115" y="101"/>
                                    <a:pt x="97" y="175"/>
                                    <a:pt x="78" y="249"/>
                                  </a:cubicBezTo>
                                  <a:cubicBezTo>
                                    <a:pt x="74" y="265"/>
                                    <a:pt x="73" y="270"/>
                                    <a:pt x="28" y="270"/>
                                  </a:cubicBezTo>
                                  <a:cubicBezTo>
                                    <a:pt x="13" y="270"/>
                                    <a:pt x="11" y="270"/>
                                    <a:pt x="11" y="278"/>
                                  </a:cubicBezTo>
                                  <a:cubicBezTo>
                                    <a:pt x="11" y="283"/>
                                    <a:pt x="16" y="283"/>
                                    <a:pt x="18" y="283"/>
                                  </a:cubicBezTo>
                                  <a:cubicBezTo>
                                    <a:pt x="29" y="283"/>
                                    <a:pt x="41" y="282"/>
                                    <a:pt x="53" y="282"/>
                                  </a:cubicBezTo>
                                  <a:cubicBezTo>
                                    <a:pt x="64" y="282"/>
                                    <a:pt x="76" y="282"/>
                                    <a:pt x="88" y="282"/>
                                  </a:cubicBezTo>
                                  <a:cubicBezTo>
                                    <a:pt x="98" y="282"/>
                                    <a:pt x="112" y="282"/>
                                    <a:pt x="124" y="282"/>
                                  </a:cubicBezTo>
                                  <a:cubicBezTo>
                                    <a:pt x="136" y="282"/>
                                    <a:pt x="148" y="283"/>
                                    <a:pt x="160" y="283"/>
                                  </a:cubicBezTo>
                                  <a:cubicBezTo>
                                    <a:pt x="164" y="283"/>
                                    <a:pt x="169" y="283"/>
                                    <a:pt x="169" y="274"/>
                                  </a:cubicBezTo>
                                  <a:cubicBezTo>
                                    <a:pt x="169" y="270"/>
                                    <a:pt x="166" y="270"/>
                                    <a:pt x="155" y="270"/>
                                  </a:cubicBezTo>
                                  <a:cubicBezTo>
                                    <a:pt x="144" y="270"/>
                                    <a:pt x="139" y="270"/>
                                    <a:pt x="127" y="270"/>
                                  </a:cubicBezTo>
                                  <a:cubicBezTo>
                                    <a:pt x="115" y="268"/>
                                    <a:pt x="112" y="266"/>
                                    <a:pt x="112" y="260"/>
                                  </a:cubicBezTo>
                                  <a:cubicBezTo>
                                    <a:pt x="113" y="258"/>
                                    <a:pt x="112" y="258"/>
                                    <a:pt x="114" y="252"/>
                                  </a:cubicBezTo>
                                  <a:cubicBezTo>
                                    <a:pt x="133" y="177"/>
                                    <a:pt x="151" y="103"/>
                                    <a:pt x="17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1" name="Dowolny kształt: kształt 731"/>
                          <wps:cNvSpPr/>
                          <wps:spPr>
                            <a:xfrm>
                              <a:off x="423720" y="0"/>
                              <a:ext cx="33480" cy="151200"/>
                            </a:xfrm>
                            <a:custGeom>
                              <a:avLst/>
                              <a:gdLst/>
                              <a:ahLst/>
                              <a:cxnLst/>
                              <a:rect l="l" t="t" r="r" b="b"/>
                              <a:pathLst>
                                <a:path w="97" h="420">
                                  <a:moveTo>
                                    <a:pt x="96" y="211"/>
                                  </a:moveTo>
                                  <a:cubicBezTo>
                                    <a:pt x="96" y="178"/>
                                    <a:pt x="92" y="128"/>
                                    <a:pt x="69" y="80"/>
                                  </a:cubicBezTo>
                                  <a:cubicBezTo>
                                    <a:pt x="44" y="28"/>
                                    <a:pt x="8" y="1"/>
                                    <a:pt x="3" y="1"/>
                                  </a:cubicBezTo>
                                  <a:cubicBezTo>
                                    <a:pt x="0" y="1"/>
                                    <a:pt x="-1" y="3"/>
                                    <a:pt x="-1" y="5"/>
                                  </a:cubicBezTo>
                                  <a:cubicBezTo>
                                    <a:pt x="-1" y="7"/>
                                    <a:pt x="-1" y="7"/>
                                    <a:pt x="6" y="15"/>
                                  </a:cubicBezTo>
                                  <a:cubicBezTo>
                                    <a:pt x="48" y="56"/>
                                    <a:pt x="72" y="123"/>
                                    <a:pt x="72" y="211"/>
                                  </a:cubicBezTo>
                                  <a:cubicBezTo>
                                    <a:pt x="72" y="281"/>
                                    <a:pt x="57" y="356"/>
                                    <a:pt x="4" y="408"/>
                                  </a:cubicBezTo>
                                  <a:cubicBezTo>
                                    <a:pt x="-1" y="414"/>
                                    <a:pt x="-1" y="414"/>
                                    <a:pt x="-1" y="416"/>
                                  </a:cubicBezTo>
                                  <a:cubicBezTo>
                                    <a:pt x="-1" y="418"/>
                                    <a:pt x="0" y="420"/>
                                    <a:pt x="3" y="420"/>
                                  </a:cubicBezTo>
                                  <a:cubicBezTo>
                                    <a:pt x="8" y="420"/>
                                    <a:pt x="45" y="392"/>
                                    <a:pt x="70" y="338"/>
                                  </a:cubicBezTo>
                                  <a:cubicBezTo>
                                    <a:pt x="92" y="292"/>
                                    <a:pt x="96" y="245"/>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2" name="Dowolny kształt: kształt 732"/>
                          <wps:cNvSpPr/>
                          <wps:spPr>
                            <a:xfrm>
                              <a:off x="524520" y="58320"/>
                              <a:ext cx="99000" cy="35640"/>
                            </a:xfrm>
                            <a:custGeom>
                              <a:avLst/>
                              <a:gdLst/>
                              <a:ahLst/>
                              <a:cxnLst/>
                              <a:rect l="l" t="t" r="r" b="b"/>
                              <a:pathLst>
                                <a:path w="279" h="99">
                                  <a:moveTo>
                                    <a:pt x="265" y="16"/>
                                  </a:moveTo>
                                  <a:cubicBezTo>
                                    <a:pt x="272" y="16"/>
                                    <a:pt x="280" y="15"/>
                                    <a:pt x="280" y="7"/>
                                  </a:cubicBezTo>
                                  <a:cubicBezTo>
                                    <a:pt x="280" y="-2"/>
                                    <a:pt x="272" y="-2"/>
                                    <a:pt x="266" y="-2"/>
                                  </a:cubicBezTo>
                                  <a:cubicBezTo>
                                    <a:pt x="182" y="-2"/>
                                    <a:pt x="97" y="-2"/>
                                    <a:pt x="13" y="-2"/>
                                  </a:cubicBezTo>
                                  <a:cubicBezTo>
                                    <a:pt x="7" y="-2"/>
                                    <a:pt x="0" y="-2"/>
                                    <a:pt x="0" y="7"/>
                                  </a:cubicBezTo>
                                  <a:cubicBezTo>
                                    <a:pt x="0" y="15"/>
                                    <a:pt x="7" y="16"/>
                                    <a:pt x="14" y="16"/>
                                  </a:cubicBezTo>
                                  <a:cubicBezTo>
                                    <a:pt x="98" y="16"/>
                                    <a:pt x="181" y="16"/>
                                    <a:pt x="265" y="16"/>
                                  </a:cubicBezTo>
                                  <a:moveTo>
                                    <a:pt x="266" y="98"/>
                                  </a:moveTo>
                                  <a:cubicBezTo>
                                    <a:pt x="272" y="98"/>
                                    <a:pt x="280" y="98"/>
                                    <a:pt x="280" y="89"/>
                                  </a:cubicBezTo>
                                  <a:cubicBezTo>
                                    <a:pt x="280" y="80"/>
                                    <a:pt x="272" y="80"/>
                                    <a:pt x="265" y="80"/>
                                  </a:cubicBezTo>
                                  <a:cubicBezTo>
                                    <a:pt x="181" y="80"/>
                                    <a:pt x="98" y="80"/>
                                    <a:pt x="14" y="80"/>
                                  </a:cubicBezTo>
                                  <a:cubicBezTo>
                                    <a:pt x="7" y="80"/>
                                    <a:pt x="0" y="80"/>
                                    <a:pt x="0" y="89"/>
                                  </a:cubicBezTo>
                                  <a:cubicBezTo>
                                    <a:pt x="0" y="98"/>
                                    <a:pt x="7" y="98"/>
                                    <a:pt x="13" y="98"/>
                                  </a:cubicBezTo>
                                  <a:cubicBezTo>
                                    <a:pt x="97"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3" name="Dowolny kształt: kształt 733"/>
                          <wps:cNvSpPr/>
                          <wps:spPr>
                            <a:xfrm>
                              <a:off x="679320" y="11520"/>
                              <a:ext cx="102240" cy="102240"/>
                            </a:xfrm>
                            <a:custGeom>
                              <a:avLst/>
                              <a:gdLst/>
                              <a:ahLst/>
                              <a:cxnLst/>
                              <a:rect l="l" t="t" r="r" b="b"/>
                              <a:pathLst>
                                <a:path w="288" h="284">
                                  <a:moveTo>
                                    <a:pt x="171" y="29"/>
                                  </a:moveTo>
                                  <a:cubicBezTo>
                                    <a:pt x="174" y="18"/>
                                    <a:pt x="176" y="14"/>
                                    <a:pt x="181" y="13"/>
                                  </a:cubicBezTo>
                                  <a:cubicBezTo>
                                    <a:pt x="184" y="13"/>
                                    <a:pt x="199" y="13"/>
                                    <a:pt x="207" y="13"/>
                                  </a:cubicBezTo>
                                  <a:cubicBezTo>
                                    <a:pt x="250" y="13"/>
                                    <a:pt x="268" y="14"/>
                                    <a:pt x="268" y="47"/>
                                  </a:cubicBezTo>
                                  <a:cubicBezTo>
                                    <a:pt x="268" y="54"/>
                                    <a:pt x="267" y="69"/>
                                    <a:pt x="266" y="80"/>
                                  </a:cubicBezTo>
                                  <a:cubicBezTo>
                                    <a:pt x="265" y="83"/>
                                    <a:pt x="265" y="87"/>
                                    <a:pt x="265" y="89"/>
                                  </a:cubicBezTo>
                                  <a:cubicBezTo>
                                    <a:pt x="265" y="91"/>
                                    <a:pt x="266" y="95"/>
                                    <a:pt x="270" y="95"/>
                                  </a:cubicBezTo>
                                  <a:cubicBezTo>
                                    <a:pt x="274" y="95"/>
                                    <a:pt x="274" y="91"/>
                                    <a:pt x="276" y="85"/>
                                  </a:cubicBezTo>
                                  <a:cubicBezTo>
                                    <a:pt x="279" y="61"/>
                                    <a:pt x="283" y="36"/>
                                    <a:pt x="286" y="12"/>
                                  </a:cubicBezTo>
                                  <a:cubicBezTo>
                                    <a:pt x="288" y="9"/>
                                    <a:pt x="288" y="6"/>
                                    <a:pt x="288" y="5"/>
                                  </a:cubicBezTo>
                                  <a:cubicBezTo>
                                    <a:pt x="288" y="0"/>
                                    <a:pt x="284" y="0"/>
                                    <a:pt x="277" y="0"/>
                                  </a:cubicBezTo>
                                  <a:cubicBezTo>
                                    <a:pt x="199" y="0"/>
                                    <a:pt x="121" y="0"/>
                                    <a:pt x="43" y="0"/>
                                  </a:cubicBezTo>
                                  <a:cubicBezTo>
                                    <a:pt x="32" y="0"/>
                                    <a:pt x="32" y="0"/>
                                    <a:pt x="28" y="8"/>
                                  </a:cubicBezTo>
                                  <a:cubicBezTo>
                                    <a:pt x="20" y="33"/>
                                    <a:pt x="12" y="57"/>
                                    <a:pt x="3" y="83"/>
                                  </a:cubicBezTo>
                                  <a:cubicBezTo>
                                    <a:pt x="2" y="85"/>
                                    <a:pt x="1" y="89"/>
                                    <a:pt x="1" y="90"/>
                                  </a:cubicBezTo>
                                  <a:cubicBezTo>
                                    <a:pt x="1" y="92"/>
                                    <a:pt x="3" y="95"/>
                                    <a:pt x="6" y="95"/>
                                  </a:cubicBezTo>
                                  <a:cubicBezTo>
                                    <a:pt x="10" y="95"/>
                                    <a:pt x="10" y="92"/>
                                    <a:pt x="13" y="85"/>
                                  </a:cubicBezTo>
                                  <a:cubicBezTo>
                                    <a:pt x="36" y="20"/>
                                    <a:pt x="48" y="13"/>
                                    <a:pt x="110" y="13"/>
                                  </a:cubicBezTo>
                                  <a:cubicBezTo>
                                    <a:pt x="115" y="13"/>
                                    <a:pt x="121" y="13"/>
                                    <a:pt x="126" y="13"/>
                                  </a:cubicBezTo>
                                  <a:cubicBezTo>
                                    <a:pt x="138" y="13"/>
                                    <a:pt x="138" y="14"/>
                                    <a:pt x="138" y="18"/>
                                  </a:cubicBezTo>
                                  <a:cubicBezTo>
                                    <a:pt x="138" y="20"/>
                                    <a:pt x="136" y="25"/>
                                    <a:pt x="136" y="26"/>
                                  </a:cubicBezTo>
                                  <a:cubicBezTo>
                                    <a:pt x="117" y="101"/>
                                    <a:pt x="99" y="175"/>
                                    <a:pt x="80" y="249"/>
                                  </a:cubicBezTo>
                                  <a:cubicBezTo>
                                    <a:pt x="75" y="265"/>
                                    <a:pt x="74" y="270"/>
                                    <a:pt x="30" y="270"/>
                                  </a:cubicBezTo>
                                  <a:cubicBezTo>
                                    <a:pt x="14" y="270"/>
                                    <a:pt x="12" y="270"/>
                                    <a:pt x="12" y="278"/>
                                  </a:cubicBezTo>
                                  <a:cubicBezTo>
                                    <a:pt x="12" y="283"/>
                                    <a:pt x="16" y="283"/>
                                    <a:pt x="19" y="283"/>
                                  </a:cubicBezTo>
                                  <a:cubicBezTo>
                                    <a:pt x="30" y="283"/>
                                    <a:pt x="42" y="282"/>
                                    <a:pt x="54" y="282"/>
                                  </a:cubicBezTo>
                                  <a:cubicBezTo>
                                    <a:pt x="66" y="282"/>
                                    <a:pt x="78" y="282"/>
                                    <a:pt x="90" y="282"/>
                                  </a:cubicBezTo>
                                  <a:cubicBezTo>
                                    <a:pt x="102" y="282"/>
                                    <a:pt x="112" y="282"/>
                                    <a:pt x="124" y="282"/>
                                  </a:cubicBezTo>
                                  <a:cubicBezTo>
                                    <a:pt x="136" y="282"/>
                                    <a:pt x="150" y="283"/>
                                    <a:pt x="160" y="283"/>
                                  </a:cubicBezTo>
                                  <a:cubicBezTo>
                                    <a:pt x="165" y="283"/>
                                    <a:pt x="170" y="283"/>
                                    <a:pt x="170" y="274"/>
                                  </a:cubicBezTo>
                                  <a:cubicBezTo>
                                    <a:pt x="170" y="270"/>
                                    <a:pt x="166" y="270"/>
                                    <a:pt x="156" y="270"/>
                                  </a:cubicBezTo>
                                  <a:cubicBezTo>
                                    <a:pt x="145" y="270"/>
                                    <a:pt x="140" y="270"/>
                                    <a:pt x="129" y="270"/>
                                  </a:cubicBezTo>
                                  <a:cubicBezTo>
                                    <a:pt x="117" y="268"/>
                                    <a:pt x="114" y="266"/>
                                    <a:pt x="114" y="260"/>
                                  </a:cubicBezTo>
                                  <a:cubicBezTo>
                                    <a:pt x="114" y="258"/>
                                    <a:pt x="114" y="258"/>
                                    <a:pt x="115" y="252"/>
                                  </a:cubicBezTo>
                                  <a:cubicBezTo>
                                    <a:pt x="134" y="177"/>
                                    <a:pt x="152" y="103"/>
                                    <a:pt x="171"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4" name="Dowolny kształt: kształt 734"/>
                          <wps:cNvSpPr/>
                          <wps:spPr>
                            <a:xfrm>
                              <a:off x="828000" y="25920"/>
                              <a:ext cx="99720" cy="99720"/>
                            </a:xfrm>
                            <a:custGeom>
                              <a:avLst/>
                              <a:gdLst/>
                              <a:ahLst/>
                              <a:cxnLst/>
                              <a:rect l="l" t="t" r="r" b="b"/>
                              <a:pathLst>
                                <a:path w="280" h="277">
                                  <a:moveTo>
                                    <a:pt x="150" y="147"/>
                                  </a:moveTo>
                                  <a:cubicBezTo>
                                    <a:pt x="189" y="147"/>
                                    <a:pt x="228" y="147"/>
                                    <a:pt x="267" y="147"/>
                                  </a:cubicBezTo>
                                  <a:cubicBezTo>
                                    <a:pt x="273" y="147"/>
                                    <a:pt x="280" y="146"/>
                                    <a:pt x="280" y="138"/>
                                  </a:cubicBezTo>
                                  <a:cubicBezTo>
                                    <a:pt x="280" y="128"/>
                                    <a:pt x="273" y="129"/>
                                    <a:pt x="267" y="129"/>
                                  </a:cubicBezTo>
                                  <a:cubicBezTo>
                                    <a:pt x="228" y="129"/>
                                    <a:pt x="189" y="129"/>
                                    <a:pt x="150" y="129"/>
                                  </a:cubicBezTo>
                                  <a:cubicBezTo>
                                    <a:pt x="150" y="90"/>
                                    <a:pt x="150" y="51"/>
                                    <a:pt x="150" y="12"/>
                                  </a:cubicBezTo>
                                  <a:cubicBezTo>
                                    <a:pt x="150" y="6"/>
                                    <a:pt x="150" y="-2"/>
                                    <a:pt x="141" y="-2"/>
                                  </a:cubicBezTo>
                                  <a:cubicBezTo>
                                    <a:pt x="133" y="-2"/>
                                    <a:pt x="133" y="6"/>
                                    <a:pt x="133" y="12"/>
                                  </a:cubicBezTo>
                                  <a:cubicBezTo>
                                    <a:pt x="133" y="51"/>
                                    <a:pt x="133" y="90"/>
                                    <a:pt x="133" y="129"/>
                                  </a:cubicBezTo>
                                  <a:cubicBezTo>
                                    <a:pt x="93" y="129"/>
                                    <a:pt x="53" y="129"/>
                                    <a:pt x="14" y="129"/>
                                  </a:cubicBezTo>
                                  <a:cubicBezTo>
                                    <a:pt x="8" y="129"/>
                                    <a:pt x="1" y="128"/>
                                    <a:pt x="1" y="138"/>
                                  </a:cubicBezTo>
                                  <a:cubicBezTo>
                                    <a:pt x="1" y="146"/>
                                    <a:pt x="8" y="147"/>
                                    <a:pt x="14" y="147"/>
                                  </a:cubicBezTo>
                                  <a:cubicBezTo>
                                    <a:pt x="53" y="147"/>
                                    <a:pt x="93" y="147"/>
                                    <a:pt x="133" y="147"/>
                                  </a:cubicBezTo>
                                  <a:cubicBezTo>
                                    <a:pt x="133" y="185"/>
                                    <a:pt x="133" y="225"/>
                                    <a:pt x="133" y="263"/>
                                  </a:cubicBezTo>
                                  <a:cubicBezTo>
                                    <a:pt x="133" y="269"/>
                                    <a:pt x="133" y="277"/>
                                    <a:pt x="141" y="277"/>
                                  </a:cubicBezTo>
                                  <a:cubicBezTo>
                                    <a:pt x="150" y="277"/>
                                    <a:pt x="150" y="269"/>
                                    <a:pt x="150" y="263"/>
                                  </a:cubicBezTo>
                                  <a:cubicBezTo>
                                    <a:pt x="150" y="225"/>
                                    <a:pt x="150" y="185"/>
                                    <a:pt x="150" y="1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5" name="Dowolny kształt: kształt 735"/>
                          <wps:cNvSpPr/>
                          <wps:spPr>
                            <a:xfrm>
                              <a:off x="986040" y="0"/>
                              <a:ext cx="34200" cy="151200"/>
                            </a:xfrm>
                            <a:custGeom>
                              <a:avLst/>
                              <a:gdLst/>
                              <a:ahLst/>
                              <a:cxnLst/>
                              <a:rect l="l" t="t" r="r" b="b"/>
                              <a:pathLst>
                                <a:path w="99" h="420">
                                  <a:moveTo>
                                    <a:pt x="99" y="416"/>
                                  </a:moveTo>
                                  <a:cubicBezTo>
                                    <a:pt x="99" y="414"/>
                                    <a:pt x="99" y="414"/>
                                    <a:pt x="92" y="407"/>
                                  </a:cubicBezTo>
                                  <a:cubicBezTo>
                                    <a:pt x="39" y="353"/>
                                    <a:pt x="26" y="274"/>
                                    <a:pt x="26" y="211"/>
                                  </a:cubicBezTo>
                                  <a:cubicBezTo>
                                    <a:pt x="26" y="137"/>
                                    <a:pt x="42" y="64"/>
                                    <a:pt x="93" y="13"/>
                                  </a:cubicBezTo>
                                  <a:cubicBezTo>
                                    <a:pt x="99" y="7"/>
                                    <a:pt x="99" y="7"/>
                                    <a:pt x="99" y="5"/>
                                  </a:cubicBezTo>
                                  <a:cubicBezTo>
                                    <a:pt x="99" y="2"/>
                                    <a:pt x="97" y="1"/>
                                    <a:pt x="95" y="1"/>
                                  </a:cubicBezTo>
                                  <a:cubicBezTo>
                                    <a:pt x="91" y="1"/>
                                    <a:pt x="53" y="29"/>
                                    <a:pt x="27" y="83"/>
                                  </a:cubicBezTo>
                                  <a:cubicBezTo>
                                    <a:pt x="6" y="129"/>
                                    <a:pt x="1" y="176"/>
                                    <a:pt x="1" y="211"/>
                                  </a:cubicBezTo>
                                  <a:cubicBezTo>
                                    <a:pt x="1" y="243"/>
                                    <a:pt x="6" y="293"/>
                                    <a:pt x="29" y="341"/>
                                  </a:cubicBezTo>
                                  <a:cubicBezTo>
                                    <a:pt x="54" y="393"/>
                                    <a:pt x="91" y="420"/>
                                    <a:pt x="95" y="420"/>
                                  </a:cubicBezTo>
                                  <a:cubicBezTo>
                                    <a:pt x="97" y="420"/>
                                    <a:pt x="99" y="419"/>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6" name="Dowolny kształt: kształt 736"/>
                          <wps:cNvSpPr/>
                          <wps:spPr>
                            <a:xfrm>
                              <a:off x="1034280" y="47160"/>
                              <a:ext cx="74160" cy="68760"/>
                            </a:xfrm>
                            <a:custGeom>
                              <a:avLst/>
                              <a:gdLst/>
                              <a:ahLst/>
                              <a:cxnLst/>
                              <a:rect l="l" t="t" r="r" b="b"/>
                              <a:pathLst>
                                <a:path w="210" h="191">
                                  <a:moveTo>
                                    <a:pt x="130" y="58"/>
                                  </a:moveTo>
                                  <a:cubicBezTo>
                                    <a:pt x="133" y="47"/>
                                    <a:pt x="143" y="9"/>
                                    <a:pt x="172" y="9"/>
                                  </a:cubicBezTo>
                                  <a:cubicBezTo>
                                    <a:pt x="174" y="9"/>
                                    <a:pt x="184" y="9"/>
                                    <a:pt x="193" y="14"/>
                                  </a:cubicBezTo>
                                  <a:cubicBezTo>
                                    <a:pt x="181" y="16"/>
                                    <a:pt x="173" y="27"/>
                                    <a:pt x="173" y="36"/>
                                  </a:cubicBezTo>
                                  <a:cubicBezTo>
                                    <a:pt x="173" y="44"/>
                                    <a:pt x="178" y="52"/>
                                    <a:pt x="189" y="52"/>
                                  </a:cubicBezTo>
                                  <a:cubicBezTo>
                                    <a:pt x="198" y="52"/>
                                    <a:pt x="211" y="44"/>
                                    <a:pt x="211" y="27"/>
                                  </a:cubicBezTo>
                                  <a:cubicBezTo>
                                    <a:pt x="211" y="5"/>
                                    <a:pt x="187" y="-1"/>
                                    <a:pt x="173" y="-1"/>
                                  </a:cubicBezTo>
                                  <a:cubicBezTo>
                                    <a:pt x="148" y="-1"/>
                                    <a:pt x="133" y="22"/>
                                    <a:pt x="129" y="32"/>
                                  </a:cubicBezTo>
                                  <a:cubicBezTo>
                                    <a:pt x="118" y="4"/>
                                    <a:pt x="95" y="-1"/>
                                    <a:pt x="83" y="-1"/>
                                  </a:cubicBezTo>
                                  <a:cubicBezTo>
                                    <a:pt x="39" y="-1"/>
                                    <a:pt x="15" y="53"/>
                                    <a:pt x="15" y="64"/>
                                  </a:cubicBezTo>
                                  <a:cubicBezTo>
                                    <a:pt x="15" y="69"/>
                                    <a:pt x="18" y="68"/>
                                    <a:pt x="19" y="69"/>
                                  </a:cubicBezTo>
                                  <a:cubicBezTo>
                                    <a:pt x="23" y="69"/>
                                    <a:pt x="24" y="68"/>
                                    <a:pt x="25" y="64"/>
                                  </a:cubicBezTo>
                                  <a:cubicBezTo>
                                    <a:pt x="40" y="20"/>
                                    <a:pt x="67" y="9"/>
                                    <a:pt x="82" y="9"/>
                                  </a:cubicBezTo>
                                  <a:cubicBezTo>
                                    <a:pt x="90" y="9"/>
                                    <a:pt x="105" y="12"/>
                                    <a:pt x="105" y="36"/>
                                  </a:cubicBezTo>
                                  <a:cubicBezTo>
                                    <a:pt x="105" y="50"/>
                                    <a:pt x="97" y="78"/>
                                    <a:pt x="82" y="137"/>
                                  </a:cubicBezTo>
                                  <a:cubicBezTo>
                                    <a:pt x="75" y="163"/>
                                    <a:pt x="60" y="180"/>
                                    <a:pt x="42" y="180"/>
                                  </a:cubicBezTo>
                                  <a:cubicBezTo>
                                    <a:pt x="40" y="180"/>
                                    <a:pt x="29" y="180"/>
                                    <a:pt x="21" y="175"/>
                                  </a:cubicBezTo>
                                  <a:cubicBezTo>
                                    <a:pt x="31" y="173"/>
                                    <a:pt x="41" y="165"/>
                                    <a:pt x="41" y="153"/>
                                  </a:cubicBezTo>
                                  <a:cubicBezTo>
                                    <a:pt x="41" y="141"/>
                                    <a:pt x="31" y="138"/>
                                    <a:pt x="25" y="138"/>
                                  </a:cubicBezTo>
                                  <a:cubicBezTo>
                                    <a:pt x="12" y="138"/>
                                    <a:pt x="1" y="149"/>
                                    <a:pt x="1" y="162"/>
                                  </a:cubicBezTo>
                                  <a:cubicBezTo>
                                    <a:pt x="1" y="181"/>
                                    <a:pt x="23" y="190"/>
                                    <a:pt x="41" y="190"/>
                                  </a:cubicBezTo>
                                  <a:cubicBezTo>
                                    <a:pt x="69" y="190"/>
                                    <a:pt x="84" y="160"/>
                                    <a:pt x="85" y="157"/>
                                  </a:cubicBezTo>
                                  <a:cubicBezTo>
                                    <a:pt x="90" y="173"/>
                                    <a:pt x="106" y="190"/>
                                    <a:pt x="131" y="190"/>
                                  </a:cubicBezTo>
                                  <a:cubicBezTo>
                                    <a:pt x="174" y="190"/>
                                    <a:pt x="198" y="136"/>
                                    <a:pt x="198" y="125"/>
                                  </a:cubicBezTo>
                                  <a:cubicBezTo>
                                    <a:pt x="198" y="121"/>
                                    <a:pt x="195" y="121"/>
                                    <a:pt x="193" y="121"/>
                                  </a:cubicBezTo>
                                  <a:cubicBezTo>
                                    <a:pt x="190" y="121"/>
                                    <a:pt x="189" y="123"/>
                                    <a:pt x="189" y="125"/>
                                  </a:cubicBezTo>
                                  <a:cubicBezTo>
                                    <a:pt x="174" y="171"/>
                                    <a:pt x="145" y="180"/>
                                    <a:pt x="132" y="180"/>
                                  </a:cubicBezTo>
                                  <a:cubicBezTo>
                                    <a:pt x="115" y="180"/>
                                    <a:pt x="109" y="167"/>
                                    <a:pt x="109" y="153"/>
                                  </a:cubicBezTo>
                                  <a:cubicBezTo>
                                    <a:pt x="109" y="143"/>
                                    <a:pt x="112" y="135"/>
                                    <a:pt x="115" y="115"/>
                                  </a:cubicBezTo>
                                  <a:cubicBezTo>
                                    <a:pt x="120" y="96"/>
                                    <a:pt x="125" y="77"/>
                                    <a:pt x="130"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7" name="Dowolny kształt: kształt 737"/>
                          <wps:cNvSpPr/>
                          <wps:spPr>
                            <a:xfrm>
                              <a:off x="1132200" y="0"/>
                              <a:ext cx="33480" cy="151200"/>
                            </a:xfrm>
                            <a:custGeom>
                              <a:avLst/>
                              <a:gdLst/>
                              <a:ahLst/>
                              <a:cxnLst/>
                              <a:rect l="l" t="t" r="r" b="b"/>
                              <a:pathLst>
                                <a:path w="97" h="420">
                                  <a:moveTo>
                                    <a:pt x="98" y="416"/>
                                  </a:moveTo>
                                  <a:cubicBezTo>
                                    <a:pt x="98" y="414"/>
                                    <a:pt x="98" y="414"/>
                                    <a:pt x="91" y="407"/>
                                  </a:cubicBezTo>
                                  <a:cubicBezTo>
                                    <a:pt x="38" y="353"/>
                                    <a:pt x="25" y="274"/>
                                    <a:pt x="25" y="211"/>
                                  </a:cubicBezTo>
                                  <a:cubicBezTo>
                                    <a:pt x="25" y="137"/>
                                    <a:pt x="40" y="64"/>
                                    <a:pt x="93" y="13"/>
                                  </a:cubicBezTo>
                                  <a:cubicBezTo>
                                    <a:pt x="98" y="7"/>
                                    <a:pt x="98" y="7"/>
                                    <a:pt x="98" y="5"/>
                                  </a:cubicBezTo>
                                  <a:cubicBezTo>
                                    <a:pt x="98" y="2"/>
                                    <a:pt x="97" y="1"/>
                                    <a:pt x="94" y="1"/>
                                  </a:cubicBezTo>
                                  <a:cubicBezTo>
                                    <a:pt x="89" y="1"/>
                                    <a:pt x="52" y="29"/>
                                    <a:pt x="27" y="83"/>
                                  </a:cubicBezTo>
                                  <a:cubicBezTo>
                                    <a:pt x="5" y="129"/>
                                    <a:pt x="1" y="176"/>
                                    <a:pt x="1" y="211"/>
                                  </a:cubicBezTo>
                                  <a:cubicBezTo>
                                    <a:pt x="1" y="243"/>
                                    <a:pt x="5" y="293"/>
                                    <a:pt x="28" y="341"/>
                                  </a:cubicBezTo>
                                  <a:cubicBezTo>
                                    <a:pt x="53" y="393"/>
                                    <a:pt x="89" y="420"/>
                                    <a:pt x="94" y="420"/>
                                  </a:cubicBezTo>
                                  <a:cubicBezTo>
                                    <a:pt x="97" y="420"/>
                                    <a:pt x="98" y="419"/>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8" name="Dowolny kształt: kształt 738"/>
                          <wps:cNvSpPr/>
                          <wps:spPr>
                            <a:xfrm>
                              <a:off x="1179720" y="11520"/>
                              <a:ext cx="102240" cy="102240"/>
                            </a:xfrm>
                            <a:custGeom>
                              <a:avLst/>
                              <a:gdLst/>
                              <a:ahLst/>
                              <a:cxnLst/>
                              <a:rect l="l" t="t" r="r" b="b"/>
                              <a:pathLst>
                                <a:path w="288" h="284">
                                  <a:moveTo>
                                    <a:pt x="171" y="29"/>
                                  </a:moveTo>
                                  <a:cubicBezTo>
                                    <a:pt x="173" y="18"/>
                                    <a:pt x="175" y="14"/>
                                    <a:pt x="181" y="13"/>
                                  </a:cubicBezTo>
                                  <a:cubicBezTo>
                                    <a:pt x="184" y="13"/>
                                    <a:pt x="197" y="13"/>
                                    <a:pt x="207" y="13"/>
                                  </a:cubicBezTo>
                                  <a:cubicBezTo>
                                    <a:pt x="249" y="13"/>
                                    <a:pt x="268" y="14"/>
                                    <a:pt x="268" y="47"/>
                                  </a:cubicBezTo>
                                  <a:cubicBezTo>
                                    <a:pt x="268" y="54"/>
                                    <a:pt x="267" y="69"/>
                                    <a:pt x="265" y="80"/>
                                  </a:cubicBezTo>
                                  <a:cubicBezTo>
                                    <a:pt x="265" y="83"/>
                                    <a:pt x="263" y="87"/>
                                    <a:pt x="263" y="89"/>
                                  </a:cubicBezTo>
                                  <a:cubicBezTo>
                                    <a:pt x="263" y="91"/>
                                    <a:pt x="265" y="95"/>
                                    <a:pt x="268" y="95"/>
                                  </a:cubicBezTo>
                                  <a:cubicBezTo>
                                    <a:pt x="273" y="95"/>
                                    <a:pt x="274" y="91"/>
                                    <a:pt x="275" y="85"/>
                                  </a:cubicBezTo>
                                  <a:cubicBezTo>
                                    <a:pt x="279" y="61"/>
                                    <a:pt x="283" y="36"/>
                                    <a:pt x="286" y="12"/>
                                  </a:cubicBezTo>
                                  <a:cubicBezTo>
                                    <a:pt x="287" y="9"/>
                                    <a:pt x="287" y="6"/>
                                    <a:pt x="287" y="5"/>
                                  </a:cubicBezTo>
                                  <a:cubicBezTo>
                                    <a:pt x="287" y="0"/>
                                    <a:pt x="283" y="0"/>
                                    <a:pt x="275" y="0"/>
                                  </a:cubicBezTo>
                                  <a:cubicBezTo>
                                    <a:pt x="197" y="0"/>
                                    <a:pt x="119" y="0"/>
                                    <a:pt x="41" y="0"/>
                                  </a:cubicBezTo>
                                  <a:cubicBezTo>
                                    <a:pt x="32" y="0"/>
                                    <a:pt x="32" y="0"/>
                                    <a:pt x="28" y="8"/>
                                  </a:cubicBezTo>
                                  <a:cubicBezTo>
                                    <a:pt x="20" y="33"/>
                                    <a:pt x="11" y="57"/>
                                    <a:pt x="3" y="83"/>
                                  </a:cubicBezTo>
                                  <a:cubicBezTo>
                                    <a:pt x="2" y="85"/>
                                    <a:pt x="1" y="89"/>
                                    <a:pt x="1" y="90"/>
                                  </a:cubicBezTo>
                                  <a:cubicBezTo>
                                    <a:pt x="1" y="92"/>
                                    <a:pt x="3" y="95"/>
                                    <a:pt x="5" y="95"/>
                                  </a:cubicBezTo>
                                  <a:cubicBezTo>
                                    <a:pt x="10" y="95"/>
                                    <a:pt x="10" y="92"/>
                                    <a:pt x="13" y="85"/>
                                  </a:cubicBezTo>
                                  <a:cubicBezTo>
                                    <a:pt x="35" y="20"/>
                                    <a:pt x="46" y="13"/>
                                    <a:pt x="109" y="13"/>
                                  </a:cubicBezTo>
                                  <a:cubicBezTo>
                                    <a:pt x="115" y="13"/>
                                    <a:pt x="119" y="13"/>
                                    <a:pt x="125" y="13"/>
                                  </a:cubicBezTo>
                                  <a:cubicBezTo>
                                    <a:pt x="137" y="13"/>
                                    <a:pt x="137" y="14"/>
                                    <a:pt x="137" y="18"/>
                                  </a:cubicBezTo>
                                  <a:cubicBezTo>
                                    <a:pt x="137" y="20"/>
                                    <a:pt x="136" y="25"/>
                                    <a:pt x="135" y="26"/>
                                  </a:cubicBezTo>
                                  <a:cubicBezTo>
                                    <a:pt x="116" y="101"/>
                                    <a:pt x="98" y="175"/>
                                    <a:pt x="79" y="249"/>
                                  </a:cubicBezTo>
                                  <a:cubicBezTo>
                                    <a:pt x="75" y="265"/>
                                    <a:pt x="74" y="270"/>
                                    <a:pt x="29" y="270"/>
                                  </a:cubicBezTo>
                                  <a:cubicBezTo>
                                    <a:pt x="14" y="270"/>
                                    <a:pt x="11" y="270"/>
                                    <a:pt x="11" y="278"/>
                                  </a:cubicBezTo>
                                  <a:cubicBezTo>
                                    <a:pt x="11" y="283"/>
                                    <a:pt x="16" y="283"/>
                                    <a:pt x="19" y="283"/>
                                  </a:cubicBezTo>
                                  <a:cubicBezTo>
                                    <a:pt x="29" y="283"/>
                                    <a:pt x="41" y="282"/>
                                    <a:pt x="53" y="282"/>
                                  </a:cubicBezTo>
                                  <a:cubicBezTo>
                                    <a:pt x="64" y="282"/>
                                    <a:pt x="76" y="282"/>
                                    <a:pt x="88" y="282"/>
                                  </a:cubicBezTo>
                                  <a:cubicBezTo>
                                    <a:pt x="99" y="282"/>
                                    <a:pt x="112" y="282"/>
                                    <a:pt x="124" y="282"/>
                                  </a:cubicBezTo>
                                  <a:cubicBezTo>
                                    <a:pt x="136" y="282"/>
                                    <a:pt x="148" y="283"/>
                                    <a:pt x="160" y="283"/>
                                  </a:cubicBezTo>
                                  <a:cubicBezTo>
                                    <a:pt x="165" y="283"/>
                                    <a:pt x="170" y="283"/>
                                    <a:pt x="170" y="274"/>
                                  </a:cubicBezTo>
                                  <a:cubicBezTo>
                                    <a:pt x="170" y="270"/>
                                    <a:pt x="166" y="270"/>
                                    <a:pt x="155" y="270"/>
                                  </a:cubicBezTo>
                                  <a:cubicBezTo>
                                    <a:pt x="145" y="270"/>
                                    <a:pt x="140" y="270"/>
                                    <a:pt x="128" y="270"/>
                                  </a:cubicBezTo>
                                  <a:cubicBezTo>
                                    <a:pt x="116" y="268"/>
                                    <a:pt x="112" y="266"/>
                                    <a:pt x="112" y="260"/>
                                  </a:cubicBezTo>
                                  <a:cubicBezTo>
                                    <a:pt x="113" y="258"/>
                                    <a:pt x="112" y="258"/>
                                    <a:pt x="115" y="252"/>
                                  </a:cubicBezTo>
                                  <a:cubicBezTo>
                                    <a:pt x="134" y="177"/>
                                    <a:pt x="152" y="103"/>
                                    <a:pt x="171"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39" name="Dowolny kształt: kształt 739"/>
                          <wps:cNvSpPr/>
                          <wps:spPr>
                            <a:xfrm>
                              <a:off x="1294920" y="0"/>
                              <a:ext cx="33480" cy="151200"/>
                            </a:xfrm>
                            <a:custGeom>
                              <a:avLst/>
                              <a:gdLst/>
                              <a:ahLst/>
                              <a:cxnLst/>
                              <a:rect l="l" t="t" r="r" b="b"/>
                              <a:pathLst>
                                <a:path w="97" h="420">
                                  <a:moveTo>
                                    <a:pt x="97" y="211"/>
                                  </a:moveTo>
                                  <a:cubicBezTo>
                                    <a:pt x="97" y="178"/>
                                    <a:pt x="92" y="128"/>
                                    <a:pt x="69" y="80"/>
                                  </a:cubicBezTo>
                                  <a:cubicBezTo>
                                    <a:pt x="44" y="28"/>
                                    <a:pt x="8" y="1"/>
                                    <a:pt x="3" y="1"/>
                                  </a:cubicBezTo>
                                  <a:cubicBezTo>
                                    <a:pt x="1" y="1"/>
                                    <a:pt x="0" y="3"/>
                                    <a:pt x="0" y="5"/>
                                  </a:cubicBezTo>
                                  <a:cubicBezTo>
                                    <a:pt x="0" y="7"/>
                                    <a:pt x="0" y="7"/>
                                    <a:pt x="7" y="15"/>
                                  </a:cubicBezTo>
                                  <a:cubicBezTo>
                                    <a:pt x="49" y="56"/>
                                    <a:pt x="73" y="123"/>
                                    <a:pt x="73" y="211"/>
                                  </a:cubicBezTo>
                                  <a:cubicBezTo>
                                    <a:pt x="73" y="281"/>
                                    <a:pt x="57" y="356"/>
                                    <a:pt x="5" y="408"/>
                                  </a:cubicBezTo>
                                  <a:cubicBezTo>
                                    <a:pt x="0" y="414"/>
                                    <a:pt x="0" y="414"/>
                                    <a:pt x="0" y="416"/>
                                  </a:cubicBezTo>
                                  <a:cubicBezTo>
                                    <a:pt x="0" y="418"/>
                                    <a:pt x="1" y="420"/>
                                    <a:pt x="3" y="420"/>
                                  </a:cubicBezTo>
                                  <a:cubicBezTo>
                                    <a:pt x="8" y="420"/>
                                    <a:pt x="45" y="392"/>
                                    <a:pt x="71" y="338"/>
                                  </a:cubicBezTo>
                                  <a:cubicBezTo>
                                    <a:pt x="92" y="292"/>
                                    <a:pt x="97" y="245"/>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0" name="Dowolny kształt: kształt 740"/>
                          <wps:cNvSpPr/>
                          <wps:spPr>
                            <a:xfrm>
                              <a:off x="1391400" y="73080"/>
                              <a:ext cx="91440" cy="6480"/>
                            </a:xfrm>
                            <a:custGeom>
                              <a:avLst/>
                              <a:gdLst/>
                              <a:ahLst/>
                              <a:cxnLst/>
                              <a:rect l="l" t="t" r="r" b="b"/>
                              <a:pathLst>
                                <a:path w="258" h="18">
                                  <a:moveTo>
                                    <a:pt x="243" y="17"/>
                                  </a:moveTo>
                                  <a:cubicBezTo>
                                    <a:pt x="250" y="17"/>
                                    <a:pt x="258" y="16"/>
                                    <a:pt x="258" y="8"/>
                                  </a:cubicBezTo>
                                  <a:cubicBezTo>
                                    <a:pt x="258" y="-1"/>
                                    <a:pt x="250" y="-1"/>
                                    <a:pt x="243" y="-1"/>
                                  </a:cubicBezTo>
                                  <a:cubicBezTo>
                                    <a:pt x="168" y="-1"/>
                                    <a:pt x="91" y="-1"/>
                                    <a:pt x="15" y="-1"/>
                                  </a:cubicBezTo>
                                  <a:cubicBezTo>
                                    <a:pt x="8" y="-1"/>
                                    <a:pt x="1" y="-1"/>
                                    <a:pt x="1" y="8"/>
                                  </a:cubicBezTo>
                                  <a:cubicBezTo>
                                    <a:pt x="1" y="16"/>
                                    <a:pt x="8" y="17"/>
                                    <a:pt x="15" y="17"/>
                                  </a:cubicBezTo>
                                  <a:cubicBezTo>
                                    <a:pt x="91" y="17"/>
                                    <a:pt x="168"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1" name="Dowolny kształt: kształt 741"/>
                          <wps:cNvSpPr/>
                          <wps:spPr>
                            <a:xfrm>
                              <a:off x="1536120" y="47160"/>
                              <a:ext cx="74160" cy="68760"/>
                            </a:xfrm>
                            <a:custGeom>
                              <a:avLst/>
                              <a:gdLst/>
                              <a:ahLst/>
                              <a:cxnLst/>
                              <a:rect l="l" t="t" r="r" b="b"/>
                              <a:pathLst>
                                <a:path w="210" h="191">
                                  <a:moveTo>
                                    <a:pt x="128" y="58"/>
                                  </a:moveTo>
                                  <a:cubicBezTo>
                                    <a:pt x="131" y="47"/>
                                    <a:pt x="140" y="9"/>
                                    <a:pt x="170" y="9"/>
                                  </a:cubicBezTo>
                                  <a:cubicBezTo>
                                    <a:pt x="173" y="9"/>
                                    <a:pt x="182" y="9"/>
                                    <a:pt x="192" y="14"/>
                                  </a:cubicBezTo>
                                  <a:cubicBezTo>
                                    <a:pt x="180" y="16"/>
                                    <a:pt x="172" y="27"/>
                                    <a:pt x="172" y="36"/>
                                  </a:cubicBezTo>
                                  <a:cubicBezTo>
                                    <a:pt x="172" y="44"/>
                                    <a:pt x="176" y="52"/>
                                    <a:pt x="187" y="52"/>
                                  </a:cubicBezTo>
                                  <a:cubicBezTo>
                                    <a:pt x="197" y="52"/>
                                    <a:pt x="210" y="44"/>
                                    <a:pt x="210" y="27"/>
                                  </a:cubicBezTo>
                                  <a:cubicBezTo>
                                    <a:pt x="210" y="5"/>
                                    <a:pt x="185" y="-1"/>
                                    <a:pt x="170" y="-1"/>
                                  </a:cubicBezTo>
                                  <a:cubicBezTo>
                                    <a:pt x="146" y="-1"/>
                                    <a:pt x="132" y="22"/>
                                    <a:pt x="126" y="32"/>
                                  </a:cubicBezTo>
                                  <a:cubicBezTo>
                                    <a:pt x="116" y="4"/>
                                    <a:pt x="94" y="-1"/>
                                    <a:pt x="80" y="-1"/>
                                  </a:cubicBezTo>
                                  <a:cubicBezTo>
                                    <a:pt x="37" y="-1"/>
                                    <a:pt x="13" y="53"/>
                                    <a:pt x="13" y="64"/>
                                  </a:cubicBezTo>
                                  <a:cubicBezTo>
                                    <a:pt x="13" y="69"/>
                                    <a:pt x="17" y="69"/>
                                    <a:pt x="18" y="69"/>
                                  </a:cubicBezTo>
                                  <a:cubicBezTo>
                                    <a:pt x="22" y="69"/>
                                    <a:pt x="23" y="68"/>
                                    <a:pt x="24" y="64"/>
                                  </a:cubicBezTo>
                                  <a:cubicBezTo>
                                    <a:pt x="38" y="20"/>
                                    <a:pt x="66" y="9"/>
                                    <a:pt x="80" y="9"/>
                                  </a:cubicBezTo>
                                  <a:cubicBezTo>
                                    <a:pt x="88" y="9"/>
                                    <a:pt x="103" y="12"/>
                                    <a:pt x="103" y="36"/>
                                  </a:cubicBezTo>
                                  <a:cubicBezTo>
                                    <a:pt x="103" y="50"/>
                                    <a:pt x="96" y="78"/>
                                    <a:pt x="80" y="137"/>
                                  </a:cubicBezTo>
                                  <a:cubicBezTo>
                                    <a:pt x="73" y="163"/>
                                    <a:pt x="59" y="180"/>
                                    <a:pt x="40" y="180"/>
                                  </a:cubicBezTo>
                                  <a:cubicBezTo>
                                    <a:pt x="37" y="180"/>
                                    <a:pt x="28" y="180"/>
                                    <a:pt x="19" y="175"/>
                                  </a:cubicBezTo>
                                  <a:cubicBezTo>
                                    <a:pt x="30" y="173"/>
                                    <a:pt x="38" y="165"/>
                                    <a:pt x="38" y="153"/>
                                  </a:cubicBezTo>
                                  <a:cubicBezTo>
                                    <a:pt x="38" y="141"/>
                                    <a:pt x="30" y="138"/>
                                    <a:pt x="23" y="138"/>
                                  </a:cubicBezTo>
                                  <a:cubicBezTo>
                                    <a:pt x="11" y="138"/>
                                    <a:pt x="0" y="149"/>
                                    <a:pt x="0" y="162"/>
                                  </a:cubicBezTo>
                                  <a:cubicBezTo>
                                    <a:pt x="0" y="181"/>
                                    <a:pt x="22" y="190"/>
                                    <a:pt x="40" y="190"/>
                                  </a:cubicBezTo>
                                  <a:cubicBezTo>
                                    <a:pt x="67" y="190"/>
                                    <a:pt x="83" y="160"/>
                                    <a:pt x="84" y="157"/>
                                  </a:cubicBezTo>
                                  <a:cubicBezTo>
                                    <a:pt x="89" y="173"/>
                                    <a:pt x="104" y="190"/>
                                    <a:pt x="130" y="190"/>
                                  </a:cubicBezTo>
                                  <a:cubicBezTo>
                                    <a:pt x="173" y="190"/>
                                    <a:pt x="197" y="136"/>
                                    <a:pt x="197" y="125"/>
                                  </a:cubicBezTo>
                                  <a:cubicBezTo>
                                    <a:pt x="197" y="121"/>
                                    <a:pt x="193" y="121"/>
                                    <a:pt x="192" y="121"/>
                                  </a:cubicBezTo>
                                  <a:cubicBezTo>
                                    <a:pt x="188" y="121"/>
                                    <a:pt x="187" y="123"/>
                                    <a:pt x="186" y="125"/>
                                  </a:cubicBezTo>
                                  <a:cubicBezTo>
                                    <a:pt x="173" y="171"/>
                                    <a:pt x="144" y="180"/>
                                    <a:pt x="131" y="180"/>
                                  </a:cubicBezTo>
                                  <a:cubicBezTo>
                                    <a:pt x="114" y="180"/>
                                    <a:pt x="107" y="167"/>
                                    <a:pt x="107" y="153"/>
                                  </a:cubicBezTo>
                                  <a:cubicBezTo>
                                    <a:pt x="107" y="143"/>
                                    <a:pt x="109" y="135"/>
                                    <a:pt x="114" y="115"/>
                                  </a:cubicBezTo>
                                  <a:cubicBezTo>
                                    <a:pt x="119" y="96"/>
                                    <a:pt x="124" y="77"/>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2" name="Dowolny kształt: kształt 742"/>
                          <wps:cNvSpPr/>
                          <wps:spPr>
                            <a:xfrm>
                              <a:off x="1626120" y="62280"/>
                              <a:ext cx="54720" cy="95760"/>
                            </a:xfrm>
                            <a:custGeom>
                              <a:avLst/>
                              <a:gdLst/>
                              <a:ahLst/>
                              <a:cxnLst/>
                              <a:rect l="l" t="t" r="r" b="b"/>
                              <a:pathLst>
                                <a:path w="155" h="266">
                                  <a:moveTo>
                                    <a:pt x="98" y="90"/>
                                  </a:moveTo>
                                  <a:cubicBezTo>
                                    <a:pt x="108" y="90"/>
                                    <a:pt x="117" y="90"/>
                                    <a:pt x="127" y="90"/>
                                  </a:cubicBezTo>
                                  <a:cubicBezTo>
                                    <a:pt x="133" y="90"/>
                                    <a:pt x="137" y="90"/>
                                    <a:pt x="137" y="83"/>
                                  </a:cubicBezTo>
                                  <a:cubicBezTo>
                                    <a:pt x="137" y="79"/>
                                    <a:pt x="133" y="79"/>
                                    <a:pt x="127" y="79"/>
                                  </a:cubicBezTo>
                                  <a:cubicBezTo>
                                    <a:pt x="117" y="79"/>
                                    <a:pt x="109" y="79"/>
                                    <a:pt x="99" y="79"/>
                                  </a:cubicBezTo>
                                  <a:cubicBezTo>
                                    <a:pt x="107" y="42"/>
                                    <a:pt x="109" y="29"/>
                                    <a:pt x="111" y="20"/>
                                  </a:cubicBezTo>
                                  <a:cubicBezTo>
                                    <a:pt x="113" y="14"/>
                                    <a:pt x="120" y="8"/>
                                    <a:pt x="127" y="8"/>
                                  </a:cubicBezTo>
                                  <a:cubicBezTo>
                                    <a:pt x="132" y="9"/>
                                    <a:pt x="135" y="8"/>
                                    <a:pt x="140" y="11"/>
                                  </a:cubicBezTo>
                                  <a:cubicBezTo>
                                    <a:pt x="128" y="15"/>
                                    <a:pt x="127" y="26"/>
                                    <a:pt x="127" y="27"/>
                                  </a:cubicBezTo>
                                  <a:cubicBezTo>
                                    <a:pt x="127" y="34"/>
                                    <a:pt x="133" y="38"/>
                                    <a:pt x="139" y="38"/>
                                  </a:cubicBezTo>
                                  <a:cubicBezTo>
                                    <a:pt x="147" y="38"/>
                                    <a:pt x="156" y="32"/>
                                    <a:pt x="156" y="20"/>
                                  </a:cubicBezTo>
                                  <a:cubicBezTo>
                                    <a:pt x="156" y="6"/>
                                    <a:pt x="141" y="-1"/>
                                    <a:pt x="127" y="-1"/>
                                  </a:cubicBezTo>
                                  <a:cubicBezTo>
                                    <a:pt x="114" y="-1"/>
                                    <a:pt x="99" y="6"/>
                                    <a:pt x="91" y="21"/>
                                  </a:cubicBezTo>
                                  <a:cubicBezTo>
                                    <a:pt x="85" y="32"/>
                                    <a:pt x="83" y="45"/>
                                    <a:pt x="77" y="79"/>
                                  </a:cubicBezTo>
                                  <a:cubicBezTo>
                                    <a:pt x="69" y="79"/>
                                    <a:pt x="61" y="79"/>
                                    <a:pt x="54" y="79"/>
                                  </a:cubicBezTo>
                                  <a:cubicBezTo>
                                    <a:pt x="48" y="79"/>
                                    <a:pt x="43" y="79"/>
                                    <a:pt x="43" y="85"/>
                                  </a:cubicBezTo>
                                  <a:cubicBezTo>
                                    <a:pt x="43" y="90"/>
                                    <a:pt x="48" y="90"/>
                                    <a:pt x="53" y="90"/>
                                  </a:cubicBezTo>
                                  <a:cubicBezTo>
                                    <a:pt x="60" y="90"/>
                                    <a:pt x="67" y="90"/>
                                    <a:pt x="74" y="90"/>
                                  </a:cubicBezTo>
                                  <a:cubicBezTo>
                                    <a:pt x="74" y="91"/>
                                    <a:pt x="56" y="198"/>
                                    <a:pt x="49" y="229"/>
                                  </a:cubicBezTo>
                                  <a:cubicBezTo>
                                    <a:pt x="47" y="234"/>
                                    <a:pt x="42" y="257"/>
                                    <a:pt x="27" y="257"/>
                                  </a:cubicBezTo>
                                  <a:cubicBezTo>
                                    <a:pt x="24" y="256"/>
                                    <a:pt x="20" y="257"/>
                                    <a:pt x="15" y="253"/>
                                  </a:cubicBezTo>
                                  <a:cubicBezTo>
                                    <a:pt x="27" y="250"/>
                                    <a:pt x="27" y="239"/>
                                    <a:pt x="27" y="237"/>
                                  </a:cubicBezTo>
                                  <a:cubicBezTo>
                                    <a:pt x="27" y="232"/>
                                    <a:pt x="23" y="227"/>
                                    <a:pt x="17" y="227"/>
                                  </a:cubicBezTo>
                                  <a:cubicBezTo>
                                    <a:pt x="8" y="227"/>
                                    <a:pt x="0" y="234"/>
                                    <a:pt x="0" y="244"/>
                                  </a:cubicBezTo>
                                  <a:cubicBezTo>
                                    <a:pt x="0" y="257"/>
                                    <a:pt x="13" y="265"/>
                                    <a:pt x="27" y="265"/>
                                  </a:cubicBezTo>
                                  <a:cubicBezTo>
                                    <a:pt x="47" y="265"/>
                                    <a:pt x="60" y="246"/>
                                    <a:pt x="63" y="239"/>
                                  </a:cubicBezTo>
                                  <a:cubicBezTo>
                                    <a:pt x="74" y="221"/>
                                    <a:pt x="80" y="185"/>
                                    <a:pt x="81" y="181"/>
                                  </a:cubicBezTo>
                                  <a:cubicBezTo>
                                    <a:pt x="87" y="150"/>
                                    <a:pt x="92" y="120"/>
                                    <a:pt x="98"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3" name="Dowolny kształt: kształt 743"/>
                          <wps:cNvSpPr/>
                          <wps:spPr>
                            <a:xfrm>
                              <a:off x="1705680" y="0"/>
                              <a:ext cx="33480" cy="151200"/>
                            </a:xfrm>
                            <a:custGeom>
                              <a:avLst/>
                              <a:gdLst/>
                              <a:ahLst/>
                              <a:cxnLst/>
                              <a:rect l="l" t="t" r="r" b="b"/>
                              <a:pathLst>
                                <a:path w="97" h="420">
                                  <a:moveTo>
                                    <a:pt x="98" y="211"/>
                                  </a:moveTo>
                                  <a:cubicBezTo>
                                    <a:pt x="98" y="178"/>
                                    <a:pt x="93" y="128"/>
                                    <a:pt x="70" y="80"/>
                                  </a:cubicBezTo>
                                  <a:cubicBezTo>
                                    <a:pt x="45" y="28"/>
                                    <a:pt x="9" y="1"/>
                                    <a:pt x="4" y="1"/>
                                  </a:cubicBezTo>
                                  <a:cubicBezTo>
                                    <a:pt x="2" y="1"/>
                                    <a:pt x="1" y="3"/>
                                    <a:pt x="1" y="5"/>
                                  </a:cubicBezTo>
                                  <a:cubicBezTo>
                                    <a:pt x="1" y="7"/>
                                    <a:pt x="1" y="7"/>
                                    <a:pt x="9" y="15"/>
                                  </a:cubicBezTo>
                                  <a:cubicBezTo>
                                    <a:pt x="50" y="56"/>
                                    <a:pt x="74" y="123"/>
                                    <a:pt x="74" y="211"/>
                                  </a:cubicBezTo>
                                  <a:cubicBezTo>
                                    <a:pt x="74" y="281"/>
                                    <a:pt x="58" y="356"/>
                                    <a:pt x="5" y="408"/>
                                  </a:cubicBezTo>
                                  <a:cubicBezTo>
                                    <a:pt x="1" y="414"/>
                                    <a:pt x="1" y="414"/>
                                    <a:pt x="1" y="416"/>
                                  </a:cubicBezTo>
                                  <a:cubicBezTo>
                                    <a:pt x="1" y="418"/>
                                    <a:pt x="2" y="420"/>
                                    <a:pt x="4" y="420"/>
                                  </a:cubicBezTo>
                                  <a:cubicBezTo>
                                    <a:pt x="9" y="420"/>
                                    <a:pt x="46" y="392"/>
                                    <a:pt x="71" y="338"/>
                                  </a:cubicBezTo>
                                  <a:cubicBezTo>
                                    <a:pt x="93" y="292"/>
                                    <a:pt x="98" y="245"/>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4" name="Dowolny kształt: kształt 744"/>
                          <wps:cNvSpPr/>
                          <wps:spPr>
                            <a:xfrm>
                              <a:off x="1799640" y="43200"/>
                              <a:ext cx="54720" cy="65520"/>
                            </a:xfrm>
                            <a:custGeom>
                              <a:avLst/>
                              <a:gdLst/>
                              <a:ahLst/>
                              <a:cxnLst/>
                              <a:rect l="l" t="t" r="r" b="b"/>
                              <a:pathLst>
                                <a:path w="155" h="182">
                                  <a:moveTo>
                                    <a:pt x="89" y="16"/>
                                  </a:moveTo>
                                  <a:cubicBezTo>
                                    <a:pt x="90" y="11"/>
                                    <a:pt x="90" y="1"/>
                                    <a:pt x="78" y="1"/>
                                  </a:cubicBezTo>
                                  <a:cubicBezTo>
                                    <a:pt x="72" y="1"/>
                                    <a:pt x="66" y="7"/>
                                    <a:pt x="67" y="11"/>
                                  </a:cubicBezTo>
                                  <a:cubicBezTo>
                                    <a:pt x="67" y="14"/>
                                    <a:pt x="67" y="15"/>
                                    <a:pt x="67" y="17"/>
                                  </a:cubicBezTo>
                                  <a:cubicBezTo>
                                    <a:pt x="70" y="39"/>
                                    <a:pt x="71" y="61"/>
                                    <a:pt x="73" y="82"/>
                                  </a:cubicBezTo>
                                  <a:cubicBezTo>
                                    <a:pt x="55" y="69"/>
                                    <a:pt x="37" y="57"/>
                                    <a:pt x="19" y="44"/>
                                  </a:cubicBezTo>
                                  <a:cubicBezTo>
                                    <a:pt x="16" y="41"/>
                                    <a:pt x="14" y="40"/>
                                    <a:pt x="12" y="40"/>
                                  </a:cubicBezTo>
                                  <a:cubicBezTo>
                                    <a:pt x="6" y="40"/>
                                    <a:pt x="0" y="46"/>
                                    <a:pt x="0" y="52"/>
                                  </a:cubicBezTo>
                                  <a:cubicBezTo>
                                    <a:pt x="0" y="59"/>
                                    <a:pt x="5" y="61"/>
                                    <a:pt x="8" y="63"/>
                                  </a:cubicBezTo>
                                  <a:cubicBezTo>
                                    <a:pt x="29" y="73"/>
                                    <a:pt x="48" y="81"/>
                                    <a:pt x="68" y="91"/>
                                  </a:cubicBezTo>
                                  <a:cubicBezTo>
                                    <a:pt x="49" y="100"/>
                                    <a:pt x="30" y="110"/>
                                    <a:pt x="11" y="119"/>
                                  </a:cubicBezTo>
                                  <a:cubicBezTo>
                                    <a:pt x="4" y="123"/>
                                    <a:pt x="0" y="123"/>
                                    <a:pt x="0" y="130"/>
                                  </a:cubicBezTo>
                                  <a:cubicBezTo>
                                    <a:pt x="0" y="136"/>
                                    <a:pt x="6" y="142"/>
                                    <a:pt x="12" y="142"/>
                                  </a:cubicBezTo>
                                  <a:cubicBezTo>
                                    <a:pt x="14" y="142"/>
                                    <a:pt x="16" y="142"/>
                                    <a:pt x="26" y="135"/>
                                  </a:cubicBezTo>
                                  <a:cubicBezTo>
                                    <a:pt x="42" y="123"/>
                                    <a:pt x="58" y="111"/>
                                    <a:pt x="73" y="100"/>
                                  </a:cubicBezTo>
                                  <a:cubicBezTo>
                                    <a:pt x="71" y="123"/>
                                    <a:pt x="70" y="147"/>
                                    <a:pt x="67" y="171"/>
                                  </a:cubicBezTo>
                                  <a:cubicBezTo>
                                    <a:pt x="67" y="179"/>
                                    <a:pt x="74" y="182"/>
                                    <a:pt x="78" y="182"/>
                                  </a:cubicBezTo>
                                  <a:cubicBezTo>
                                    <a:pt x="83" y="182"/>
                                    <a:pt x="90" y="179"/>
                                    <a:pt x="90" y="171"/>
                                  </a:cubicBezTo>
                                  <a:cubicBezTo>
                                    <a:pt x="88" y="147"/>
                                    <a:pt x="85" y="123"/>
                                    <a:pt x="83" y="100"/>
                                  </a:cubicBezTo>
                                  <a:cubicBezTo>
                                    <a:pt x="101" y="113"/>
                                    <a:pt x="119" y="126"/>
                                    <a:pt x="137" y="140"/>
                                  </a:cubicBezTo>
                                  <a:cubicBezTo>
                                    <a:pt x="140" y="142"/>
                                    <a:pt x="142" y="142"/>
                                    <a:pt x="145" y="142"/>
                                  </a:cubicBezTo>
                                  <a:cubicBezTo>
                                    <a:pt x="150" y="142"/>
                                    <a:pt x="156" y="136"/>
                                    <a:pt x="156" y="130"/>
                                  </a:cubicBezTo>
                                  <a:cubicBezTo>
                                    <a:pt x="156" y="124"/>
                                    <a:pt x="152" y="122"/>
                                    <a:pt x="148" y="119"/>
                                  </a:cubicBezTo>
                                  <a:cubicBezTo>
                                    <a:pt x="122" y="107"/>
                                    <a:pt x="121" y="107"/>
                                    <a:pt x="88" y="92"/>
                                  </a:cubicBezTo>
                                  <a:cubicBezTo>
                                    <a:pt x="107" y="82"/>
                                    <a:pt x="127" y="73"/>
                                    <a:pt x="146" y="63"/>
                                  </a:cubicBezTo>
                                  <a:cubicBezTo>
                                    <a:pt x="152" y="61"/>
                                    <a:pt x="156" y="58"/>
                                    <a:pt x="156" y="52"/>
                                  </a:cubicBezTo>
                                  <a:cubicBezTo>
                                    <a:pt x="156" y="46"/>
                                    <a:pt x="150" y="40"/>
                                    <a:pt x="145" y="40"/>
                                  </a:cubicBezTo>
                                  <a:cubicBezTo>
                                    <a:pt x="142" y="40"/>
                                    <a:pt x="140" y="40"/>
                                    <a:pt x="131" y="49"/>
                                  </a:cubicBezTo>
                                  <a:cubicBezTo>
                                    <a:pt x="115" y="59"/>
                                    <a:pt x="98" y="71"/>
                                    <a:pt x="83" y="82"/>
                                  </a:cubicBezTo>
                                  <a:cubicBezTo>
                                    <a:pt x="85" y="61"/>
                                    <a:pt x="86" y="38"/>
                                    <a:pt x="89"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5" name="Dowolny kształt: kształt 745"/>
                          <wps:cNvSpPr/>
                          <wps:spPr>
                            <a:xfrm>
                              <a:off x="1907640" y="10800"/>
                              <a:ext cx="149760" cy="106200"/>
                            </a:xfrm>
                            <a:custGeom>
                              <a:avLst/>
                              <a:gdLst/>
                              <a:ahLst/>
                              <a:cxnLst/>
                              <a:rect l="l" t="t" r="r" b="b"/>
                              <a:pathLst>
                                <a:path w="420" h="295">
                                  <a:moveTo>
                                    <a:pt x="365" y="47"/>
                                  </a:moveTo>
                                  <a:cubicBezTo>
                                    <a:pt x="375" y="29"/>
                                    <a:pt x="385" y="14"/>
                                    <a:pt x="412" y="13"/>
                                  </a:cubicBezTo>
                                  <a:cubicBezTo>
                                    <a:pt x="415" y="11"/>
                                    <a:pt x="420" y="11"/>
                                    <a:pt x="420" y="4"/>
                                  </a:cubicBezTo>
                                  <a:cubicBezTo>
                                    <a:pt x="420" y="2"/>
                                    <a:pt x="418" y="-1"/>
                                    <a:pt x="414" y="-1"/>
                                  </a:cubicBezTo>
                                  <a:cubicBezTo>
                                    <a:pt x="405" y="-1"/>
                                    <a:pt x="393" y="1"/>
                                    <a:pt x="382" y="1"/>
                                  </a:cubicBezTo>
                                  <a:cubicBezTo>
                                    <a:pt x="367" y="1"/>
                                    <a:pt x="352" y="-1"/>
                                    <a:pt x="339" y="-1"/>
                                  </a:cubicBezTo>
                                  <a:cubicBezTo>
                                    <a:pt x="336" y="-1"/>
                                    <a:pt x="330" y="-1"/>
                                    <a:pt x="330" y="7"/>
                                  </a:cubicBezTo>
                                  <a:cubicBezTo>
                                    <a:pt x="330" y="11"/>
                                    <a:pt x="334" y="13"/>
                                    <a:pt x="336" y="13"/>
                                  </a:cubicBezTo>
                                  <a:cubicBezTo>
                                    <a:pt x="347" y="13"/>
                                    <a:pt x="361" y="16"/>
                                    <a:pt x="361" y="28"/>
                                  </a:cubicBezTo>
                                  <a:cubicBezTo>
                                    <a:pt x="361" y="33"/>
                                    <a:pt x="359" y="37"/>
                                    <a:pt x="357" y="43"/>
                                  </a:cubicBezTo>
                                  <a:cubicBezTo>
                                    <a:pt x="318" y="109"/>
                                    <a:pt x="281" y="175"/>
                                    <a:pt x="243" y="239"/>
                                  </a:cubicBezTo>
                                  <a:cubicBezTo>
                                    <a:pt x="238" y="171"/>
                                    <a:pt x="232" y="101"/>
                                    <a:pt x="227" y="32"/>
                                  </a:cubicBezTo>
                                  <a:cubicBezTo>
                                    <a:pt x="226" y="23"/>
                                    <a:pt x="226" y="13"/>
                                    <a:pt x="256" y="13"/>
                                  </a:cubicBezTo>
                                  <a:cubicBezTo>
                                    <a:pt x="263" y="13"/>
                                    <a:pt x="268" y="13"/>
                                    <a:pt x="268" y="4"/>
                                  </a:cubicBezTo>
                                  <a:cubicBezTo>
                                    <a:pt x="268" y="-1"/>
                                    <a:pt x="263" y="-1"/>
                                    <a:pt x="261" y="-1"/>
                                  </a:cubicBezTo>
                                  <a:cubicBezTo>
                                    <a:pt x="244" y="-1"/>
                                    <a:pt x="227" y="1"/>
                                    <a:pt x="210" y="1"/>
                                  </a:cubicBezTo>
                                  <a:cubicBezTo>
                                    <a:pt x="199" y="1"/>
                                    <a:pt x="175" y="-1"/>
                                    <a:pt x="166" y="-1"/>
                                  </a:cubicBezTo>
                                  <a:cubicBezTo>
                                    <a:pt x="163" y="-1"/>
                                    <a:pt x="157" y="-1"/>
                                    <a:pt x="157" y="8"/>
                                  </a:cubicBezTo>
                                  <a:cubicBezTo>
                                    <a:pt x="157" y="13"/>
                                    <a:pt x="162" y="13"/>
                                    <a:pt x="167" y="13"/>
                                  </a:cubicBezTo>
                                  <a:cubicBezTo>
                                    <a:pt x="186" y="13"/>
                                    <a:pt x="188" y="15"/>
                                    <a:pt x="190" y="22"/>
                                  </a:cubicBezTo>
                                  <a:cubicBezTo>
                                    <a:pt x="191" y="33"/>
                                    <a:pt x="191" y="44"/>
                                    <a:pt x="192" y="55"/>
                                  </a:cubicBezTo>
                                  <a:cubicBezTo>
                                    <a:pt x="156" y="116"/>
                                    <a:pt x="121" y="178"/>
                                    <a:pt x="85" y="239"/>
                                  </a:cubicBezTo>
                                  <a:cubicBezTo>
                                    <a:pt x="80" y="169"/>
                                    <a:pt x="74" y="98"/>
                                    <a:pt x="70" y="27"/>
                                  </a:cubicBezTo>
                                  <a:cubicBezTo>
                                    <a:pt x="70" y="22"/>
                                    <a:pt x="70" y="13"/>
                                    <a:pt x="102" y="13"/>
                                  </a:cubicBezTo>
                                  <a:cubicBezTo>
                                    <a:pt x="106" y="13"/>
                                    <a:pt x="110" y="13"/>
                                    <a:pt x="110" y="4"/>
                                  </a:cubicBezTo>
                                  <a:cubicBezTo>
                                    <a:pt x="110" y="-1"/>
                                    <a:pt x="106" y="-1"/>
                                    <a:pt x="104" y="-1"/>
                                  </a:cubicBezTo>
                                  <a:cubicBezTo>
                                    <a:pt x="88" y="-1"/>
                                    <a:pt x="70" y="1"/>
                                    <a:pt x="53" y="1"/>
                                  </a:cubicBezTo>
                                  <a:cubicBezTo>
                                    <a:pt x="38" y="1"/>
                                    <a:pt x="23" y="-1"/>
                                    <a:pt x="8" y="-1"/>
                                  </a:cubicBezTo>
                                  <a:cubicBezTo>
                                    <a:pt x="6" y="-1"/>
                                    <a:pt x="1" y="-1"/>
                                    <a:pt x="1" y="7"/>
                                  </a:cubicBezTo>
                                  <a:cubicBezTo>
                                    <a:pt x="1" y="13"/>
                                    <a:pt x="5" y="13"/>
                                    <a:pt x="11" y="13"/>
                                  </a:cubicBezTo>
                                  <a:cubicBezTo>
                                    <a:pt x="32" y="13"/>
                                    <a:pt x="32" y="16"/>
                                    <a:pt x="34" y="28"/>
                                  </a:cubicBezTo>
                                  <a:cubicBezTo>
                                    <a:pt x="40" y="113"/>
                                    <a:pt x="47" y="199"/>
                                    <a:pt x="53" y="284"/>
                                  </a:cubicBezTo>
                                  <a:cubicBezTo>
                                    <a:pt x="53" y="291"/>
                                    <a:pt x="54" y="294"/>
                                    <a:pt x="59" y="294"/>
                                  </a:cubicBezTo>
                                  <a:cubicBezTo>
                                    <a:pt x="65" y="294"/>
                                    <a:pt x="66" y="292"/>
                                    <a:pt x="70" y="285"/>
                                  </a:cubicBezTo>
                                  <a:cubicBezTo>
                                    <a:pt x="110" y="214"/>
                                    <a:pt x="152" y="143"/>
                                    <a:pt x="193" y="73"/>
                                  </a:cubicBezTo>
                                  <a:cubicBezTo>
                                    <a:pt x="198" y="143"/>
                                    <a:pt x="204" y="214"/>
                                    <a:pt x="209" y="284"/>
                                  </a:cubicBezTo>
                                  <a:cubicBezTo>
                                    <a:pt x="210" y="292"/>
                                    <a:pt x="211" y="294"/>
                                    <a:pt x="216" y="294"/>
                                  </a:cubicBezTo>
                                  <a:cubicBezTo>
                                    <a:pt x="221" y="294"/>
                                    <a:pt x="225" y="290"/>
                                    <a:pt x="226" y="286"/>
                                  </a:cubicBezTo>
                                  <a:cubicBezTo>
                                    <a:pt x="273" y="207"/>
                                    <a:pt x="318" y="127"/>
                                    <a:pt x="365"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6" name="Dowolny kształt: kształt 746"/>
                          <wps:cNvSpPr/>
                          <wps:spPr>
                            <a:xfrm>
                              <a:off x="2107440" y="43200"/>
                              <a:ext cx="54720" cy="65520"/>
                            </a:xfrm>
                            <a:custGeom>
                              <a:avLst/>
                              <a:gdLst/>
                              <a:ahLst/>
                              <a:cxnLst/>
                              <a:rect l="l" t="t" r="r" b="b"/>
                              <a:pathLst>
                                <a:path w="155" h="182">
                                  <a:moveTo>
                                    <a:pt x="89" y="16"/>
                                  </a:moveTo>
                                  <a:cubicBezTo>
                                    <a:pt x="89" y="11"/>
                                    <a:pt x="89" y="1"/>
                                    <a:pt x="78" y="1"/>
                                  </a:cubicBezTo>
                                  <a:cubicBezTo>
                                    <a:pt x="71" y="1"/>
                                    <a:pt x="66" y="7"/>
                                    <a:pt x="67" y="11"/>
                                  </a:cubicBezTo>
                                  <a:cubicBezTo>
                                    <a:pt x="67" y="14"/>
                                    <a:pt x="67" y="15"/>
                                    <a:pt x="67" y="17"/>
                                  </a:cubicBezTo>
                                  <a:cubicBezTo>
                                    <a:pt x="69" y="39"/>
                                    <a:pt x="71" y="61"/>
                                    <a:pt x="73" y="82"/>
                                  </a:cubicBezTo>
                                  <a:cubicBezTo>
                                    <a:pt x="55" y="69"/>
                                    <a:pt x="37" y="57"/>
                                    <a:pt x="19" y="44"/>
                                  </a:cubicBezTo>
                                  <a:cubicBezTo>
                                    <a:pt x="15" y="41"/>
                                    <a:pt x="14" y="40"/>
                                    <a:pt x="11" y="40"/>
                                  </a:cubicBezTo>
                                  <a:cubicBezTo>
                                    <a:pt x="5" y="40"/>
                                    <a:pt x="0" y="46"/>
                                    <a:pt x="0" y="52"/>
                                  </a:cubicBezTo>
                                  <a:cubicBezTo>
                                    <a:pt x="0" y="59"/>
                                    <a:pt x="3" y="61"/>
                                    <a:pt x="8" y="63"/>
                                  </a:cubicBezTo>
                                  <a:cubicBezTo>
                                    <a:pt x="29" y="73"/>
                                    <a:pt x="48" y="81"/>
                                    <a:pt x="68" y="91"/>
                                  </a:cubicBezTo>
                                  <a:cubicBezTo>
                                    <a:pt x="49" y="100"/>
                                    <a:pt x="29" y="110"/>
                                    <a:pt x="9" y="119"/>
                                  </a:cubicBezTo>
                                  <a:cubicBezTo>
                                    <a:pt x="3" y="123"/>
                                    <a:pt x="0" y="123"/>
                                    <a:pt x="0" y="130"/>
                                  </a:cubicBezTo>
                                  <a:cubicBezTo>
                                    <a:pt x="0" y="136"/>
                                    <a:pt x="5" y="142"/>
                                    <a:pt x="11" y="142"/>
                                  </a:cubicBezTo>
                                  <a:cubicBezTo>
                                    <a:pt x="14" y="142"/>
                                    <a:pt x="15" y="142"/>
                                    <a:pt x="25" y="135"/>
                                  </a:cubicBezTo>
                                  <a:cubicBezTo>
                                    <a:pt x="41" y="123"/>
                                    <a:pt x="57" y="111"/>
                                    <a:pt x="73" y="100"/>
                                  </a:cubicBezTo>
                                  <a:cubicBezTo>
                                    <a:pt x="71" y="123"/>
                                    <a:pt x="68" y="147"/>
                                    <a:pt x="66" y="171"/>
                                  </a:cubicBezTo>
                                  <a:cubicBezTo>
                                    <a:pt x="66" y="179"/>
                                    <a:pt x="74" y="182"/>
                                    <a:pt x="78" y="182"/>
                                  </a:cubicBezTo>
                                  <a:cubicBezTo>
                                    <a:pt x="83" y="182"/>
                                    <a:pt x="89" y="179"/>
                                    <a:pt x="89" y="171"/>
                                  </a:cubicBezTo>
                                  <a:cubicBezTo>
                                    <a:pt x="86" y="147"/>
                                    <a:pt x="85" y="123"/>
                                    <a:pt x="83" y="100"/>
                                  </a:cubicBezTo>
                                  <a:cubicBezTo>
                                    <a:pt x="101" y="113"/>
                                    <a:pt x="119" y="126"/>
                                    <a:pt x="137" y="140"/>
                                  </a:cubicBezTo>
                                  <a:cubicBezTo>
                                    <a:pt x="140" y="142"/>
                                    <a:pt x="141" y="142"/>
                                    <a:pt x="144" y="142"/>
                                  </a:cubicBezTo>
                                  <a:cubicBezTo>
                                    <a:pt x="150" y="142"/>
                                    <a:pt x="156" y="136"/>
                                    <a:pt x="156" y="130"/>
                                  </a:cubicBezTo>
                                  <a:cubicBezTo>
                                    <a:pt x="156" y="124"/>
                                    <a:pt x="151" y="122"/>
                                    <a:pt x="146" y="119"/>
                                  </a:cubicBezTo>
                                  <a:cubicBezTo>
                                    <a:pt x="121" y="107"/>
                                    <a:pt x="120" y="107"/>
                                    <a:pt x="87" y="92"/>
                                  </a:cubicBezTo>
                                  <a:cubicBezTo>
                                    <a:pt x="107" y="82"/>
                                    <a:pt x="126" y="73"/>
                                    <a:pt x="145" y="63"/>
                                  </a:cubicBezTo>
                                  <a:cubicBezTo>
                                    <a:pt x="152" y="61"/>
                                    <a:pt x="156" y="58"/>
                                    <a:pt x="156" y="52"/>
                                  </a:cubicBezTo>
                                  <a:cubicBezTo>
                                    <a:pt x="156" y="46"/>
                                    <a:pt x="150" y="40"/>
                                    <a:pt x="144" y="40"/>
                                  </a:cubicBezTo>
                                  <a:cubicBezTo>
                                    <a:pt x="141" y="40"/>
                                    <a:pt x="140" y="40"/>
                                    <a:pt x="129" y="49"/>
                                  </a:cubicBezTo>
                                  <a:cubicBezTo>
                                    <a:pt x="114" y="59"/>
                                    <a:pt x="98" y="71"/>
                                    <a:pt x="83" y="82"/>
                                  </a:cubicBezTo>
                                  <a:cubicBezTo>
                                    <a:pt x="85" y="61"/>
                                    <a:pt x="86" y="38"/>
                                    <a:pt x="89"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7" name="Dowolny kształt: kształt 747"/>
                          <wps:cNvSpPr/>
                          <wps:spPr>
                            <a:xfrm>
                              <a:off x="2222640" y="0"/>
                              <a:ext cx="33480" cy="151200"/>
                            </a:xfrm>
                            <a:custGeom>
                              <a:avLst/>
                              <a:gdLst/>
                              <a:ahLst/>
                              <a:cxnLst/>
                              <a:rect l="l" t="t" r="r" b="b"/>
                              <a:pathLst>
                                <a:path w="97" h="420">
                                  <a:moveTo>
                                    <a:pt x="97" y="416"/>
                                  </a:moveTo>
                                  <a:cubicBezTo>
                                    <a:pt x="97" y="414"/>
                                    <a:pt x="97" y="414"/>
                                    <a:pt x="90" y="407"/>
                                  </a:cubicBezTo>
                                  <a:cubicBezTo>
                                    <a:pt x="37" y="353"/>
                                    <a:pt x="24" y="274"/>
                                    <a:pt x="24" y="211"/>
                                  </a:cubicBezTo>
                                  <a:cubicBezTo>
                                    <a:pt x="24" y="137"/>
                                    <a:pt x="40" y="64"/>
                                    <a:pt x="92" y="13"/>
                                  </a:cubicBezTo>
                                  <a:cubicBezTo>
                                    <a:pt x="97" y="7"/>
                                    <a:pt x="97" y="7"/>
                                    <a:pt x="97" y="5"/>
                                  </a:cubicBezTo>
                                  <a:cubicBezTo>
                                    <a:pt x="97" y="2"/>
                                    <a:pt x="96" y="1"/>
                                    <a:pt x="94" y="1"/>
                                  </a:cubicBezTo>
                                  <a:cubicBezTo>
                                    <a:pt x="89" y="1"/>
                                    <a:pt x="52" y="29"/>
                                    <a:pt x="26" y="83"/>
                                  </a:cubicBezTo>
                                  <a:cubicBezTo>
                                    <a:pt x="5" y="129"/>
                                    <a:pt x="0" y="176"/>
                                    <a:pt x="0" y="211"/>
                                  </a:cubicBezTo>
                                  <a:cubicBezTo>
                                    <a:pt x="0" y="243"/>
                                    <a:pt x="4" y="293"/>
                                    <a:pt x="28" y="341"/>
                                  </a:cubicBezTo>
                                  <a:cubicBezTo>
                                    <a:pt x="53" y="393"/>
                                    <a:pt x="89" y="420"/>
                                    <a:pt x="94" y="420"/>
                                  </a:cubicBezTo>
                                  <a:cubicBezTo>
                                    <a:pt x="96" y="420"/>
                                    <a:pt x="97" y="419"/>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8" name="Dowolny kształt: kształt 748"/>
                          <wps:cNvSpPr/>
                          <wps:spPr>
                            <a:xfrm>
                              <a:off x="2270880" y="47160"/>
                              <a:ext cx="74160" cy="68760"/>
                            </a:xfrm>
                            <a:custGeom>
                              <a:avLst/>
                              <a:gdLst/>
                              <a:ahLst/>
                              <a:cxnLst/>
                              <a:rect l="l" t="t" r="r" b="b"/>
                              <a:pathLst>
                                <a:path w="210" h="191">
                                  <a:moveTo>
                                    <a:pt x="129" y="58"/>
                                  </a:moveTo>
                                  <a:cubicBezTo>
                                    <a:pt x="131" y="47"/>
                                    <a:pt x="141" y="9"/>
                                    <a:pt x="171" y="9"/>
                                  </a:cubicBezTo>
                                  <a:cubicBezTo>
                                    <a:pt x="172" y="9"/>
                                    <a:pt x="183" y="9"/>
                                    <a:pt x="191" y="14"/>
                                  </a:cubicBezTo>
                                  <a:cubicBezTo>
                                    <a:pt x="179" y="16"/>
                                    <a:pt x="171" y="27"/>
                                    <a:pt x="171" y="36"/>
                                  </a:cubicBezTo>
                                  <a:cubicBezTo>
                                    <a:pt x="171" y="44"/>
                                    <a:pt x="176" y="52"/>
                                    <a:pt x="188" y="52"/>
                                  </a:cubicBezTo>
                                  <a:cubicBezTo>
                                    <a:pt x="196" y="52"/>
                                    <a:pt x="210" y="44"/>
                                    <a:pt x="210" y="27"/>
                                  </a:cubicBezTo>
                                  <a:cubicBezTo>
                                    <a:pt x="210" y="5"/>
                                    <a:pt x="185" y="-1"/>
                                    <a:pt x="171" y="-1"/>
                                  </a:cubicBezTo>
                                  <a:cubicBezTo>
                                    <a:pt x="147" y="-1"/>
                                    <a:pt x="131" y="22"/>
                                    <a:pt x="126" y="32"/>
                                  </a:cubicBezTo>
                                  <a:cubicBezTo>
                                    <a:pt x="116" y="4"/>
                                    <a:pt x="93" y="-1"/>
                                    <a:pt x="81" y="-1"/>
                                  </a:cubicBezTo>
                                  <a:cubicBezTo>
                                    <a:pt x="38" y="-1"/>
                                    <a:pt x="14" y="53"/>
                                    <a:pt x="14" y="64"/>
                                  </a:cubicBezTo>
                                  <a:cubicBezTo>
                                    <a:pt x="14" y="69"/>
                                    <a:pt x="17" y="69"/>
                                    <a:pt x="18" y="69"/>
                                  </a:cubicBezTo>
                                  <a:cubicBezTo>
                                    <a:pt x="22" y="69"/>
                                    <a:pt x="23" y="68"/>
                                    <a:pt x="23" y="64"/>
                                  </a:cubicBezTo>
                                  <a:cubicBezTo>
                                    <a:pt x="38" y="20"/>
                                    <a:pt x="66" y="9"/>
                                    <a:pt x="80" y="9"/>
                                  </a:cubicBezTo>
                                  <a:cubicBezTo>
                                    <a:pt x="88" y="9"/>
                                    <a:pt x="102" y="12"/>
                                    <a:pt x="102" y="36"/>
                                  </a:cubicBezTo>
                                  <a:cubicBezTo>
                                    <a:pt x="102" y="50"/>
                                    <a:pt x="95" y="78"/>
                                    <a:pt x="80" y="137"/>
                                  </a:cubicBezTo>
                                  <a:cubicBezTo>
                                    <a:pt x="74" y="163"/>
                                    <a:pt x="59" y="180"/>
                                    <a:pt x="40" y="180"/>
                                  </a:cubicBezTo>
                                  <a:cubicBezTo>
                                    <a:pt x="38" y="180"/>
                                    <a:pt x="28" y="180"/>
                                    <a:pt x="20" y="175"/>
                                  </a:cubicBezTo>
                                  <a:cubicBezTo>
                                    <a:pt x="29" y="173"/>
                                    <a:pt x="39" y="165"/>
                                    <a:pt x="39" y="153"/>
                                  </a:cubicBezTo>
                                  <a:cubicBezTo>
                                    <a:pt x="39" y="141"/>
                                    <a:pt x="29" y="138"/>
                                    <a:pt x="23" y="138"/>
                                  </a:cubicBezTo>
                                  <a:cubicBezTo>
                                    <a:pt x="10" y="138"/>
                                    <a:pt x="0" y="149"/>
                                    <a:pt x="0" y="162"/>
                                  </a:cubicBezTo>
                                  <a:cubicBezTo>
                                    <a:pt x="0" y="181"/>
                                    <a:pt x="21" y="190"/>
                                    <a:pt x="40" y="190"/>
                                  </a:cubicBezTo>
                                  <a:cubicBezTo>
                                    <a:pt x="68" y="190"/>
                                    <a:pt x="83" y="160"/>
                                    <a:pt x="84" y="157"/>
                                  </a:cubicBezTo>
                                  <a:cubicBezTo>
                                    <a:pt x="89" y="173"/>
                                    <a:pt x="104" y="190"/>
                                    <a:pt x="130" y="190"/>
                                  </a:cubicBezTo>
                                  <a:cubicBezTo>
                                    <a:pt x="173" y="190"/>
                                    <a:pt x="197" y="136"/>
                                    <a:pt x="197" y="125"/>
                                  </a:cubicBezTo>
                                  <a:cubicBezTo>
                                    <a:pt x="197" y="121"/>
                                    <a:pt x="194" y="121"/>
                                    <a:pt x="192" y="121"/>
                                  </a:cubicBezTo>
                                  <a:cubicBezTo>
                                    <a:pt x="188" y="121"/>
                                    <a:pt x="188" y="123"/>
                                    <a:pt x="186" y="125"/>
                                  </a:cubicBezTo>
                                  <a:cubicBezTo>
                                    <a:pt x="172" y="171"/>
                                    <a:pt x="144" y="180"/>
                                    <a:pt x="130" y="180"/>
                                  </a:cubicBezTo>
                                  <a:cubicBezTo>
                                    <a:pt x="114" y="180"/>
                                    <a:pt x="107" y="167"/>
                                    <a:pt x="107" y="153"/>
                                  </a:cubicBezTo>
                                  <a:cubicBezTo>
                                    <a:pt x="107" y="143"/>
                                    <a:pt x="110" y="135"/>
                                    <a:pt x="114" y="115"/>
                                  </a:cubicBezTo>
                                  <a:cubicBezTo>
                                    <a:pt x="119" y="96"/>
                                    <a:pt x="124" y="77"/>
                                    <a:pt x="129"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49" name="Dowolny kształt: kształt 749"/>
                          <wps:cNvSpPr/>
                          <wps:spPr>
                            <a:xfrm>
                              <a:off x="2368080" y="0"/>
                              <a:ext cx="34200" cy="151200"/>
                            </a:xfrm>
                            <a:custGeom>
                              <a:avLst/>
                              <a:gdLst/>
                              <a:ahLst/>
                              <a:cxnLst/>
                              <a:rect l="l" t="t" r="r" b="b"/>
                              <a:pathLst>
                                <a:path w="99" h="420">
                                  <a:moveTo>
                                    <a:pt x="99" y="416"/>
                                  </a:moveTo>
                                  <a:cubicBezTo>
                                    <a:pt x="99" y="414"/>
                                    <a:pt x="99" y="414"/>
                                    <a:pt x="92" y="407"/>
                                  </a:cubicBezTo>
                                  <a:cubicBezTo>
                                    <a:pt x="39" y="353"/>
                                    <a:pt x="24" y="274"/>
                                    <a:pt x="24" y="211"/>
                                  </a:cubicBezTo>
                                  <a:cubicBezTo>
                                    <a:pt x="24" y="137"/>
                                    <a:pt x="41" y="64"/>
                                    <a:pt x="93" y="13"/>
                                  </a:cubicBezTo>
                                  <a:cubicBezTo>
                                    <a:pt x="99" y="7"/>
                                    <a:pt x="99" y="7"/>
                                    <a:pt x="99" y="5"/>
                                  </a:cubicBezTo>
                                  <a:cubicBezTo>
                                    <a:pt x="99" y="2"/>
                                    <a:pt x="96" y="1"/>
                                    <a:pt x="94" y="1"/>
                                  </a:cubicBezTo>
                                  <a:cubicBezTo>
                                    <a:pt x="90" y="1"/>
                                    <a:pt x="52" y="29"/>
                                    <a:pt x="27" y="83"/>
                                  </a:cubicBezTo>
                                  <a:cubicBezTo>
                                    <a:pt x="5" y="129"/>
                                    <a:pt x="0" y="176"/>
                                    <a:pt x="0" y="211"/>
                                  </a:cubicBezTo>
                                  <a:cubicBezTo>
                                    <a:pt x="0" y="243"/>
                                    <a:pt x="5" y="293"/>
                                    <a:pt x="28" y="341"/>
                                  </a:cubicBezTo>
                                  <a:cubicBezTo>
                                    <a:pt x="53" y="393"/>
                                    <a:pt x="90" y="420"/>
                                    <a:pt x="94" y="420"/>
                                  </a:cubicBezTo>
                                  <a:cubicBezTo>
                                    <a:pt x="96" y="420"/>
                                    <a:pt x="99" y="419"/>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0" name="Dowolny kształt: kształt 750"/>
                          <wps:cNvSpPr/>
                          <wps:spPr>
                            <a:xfrm>
                              <a:off x="2415600" y="11520"/>
                              <a:ext cx="102240" cy="102240"/>
                            </a:xfrm>
                            <a:custGeom>
                              <a:avLst/>
                              <a:gdLst/>
                              <a:ahLst/>
                              <a:cxnLst/>
                              <a:rect l="l" t="t" r="r" b="b"/>
                              <a:pathLst>
                                <a:path w="288" h="284">
                                  <a:moveTo>
                                    <a:pt x="171" y="29"/>
                                  </a:moveTo>
                                  <a:cubicBezTo>
                                    <a:pt x="173" y="18"/>
                                    <a:pt x="176" y="14"/>
                                    <a:pt x="180" y="13"/>
                                  </a:cubicBezTo>
                                  <a:cubicBezTo>
                                    <a:pt x="184" y="13"/>
                                    <a:pt x="198" y="13"/>
                                    <a:pt x="207" y="13"/>
                                  </a:cubicBezTo>
                                  <a:cubicBezTo>
                                    <a:pt x="250" y="13"/>
                                    <a:pt x="269" y="14"/>
                                    <a:pt x="269" y="47"/>
                                  </a:cubicBezTo>
                                  <a:cubicBezTo>
                                    <a:pt x="269" y="54"/>
                                    <a:pt x="267" y="69"/>
                                    <a:pt x="266" y="80"/>
                                  </a:cubicBezTo>
                                  <a:cubicBezTo>
                                    <a:pt x="264" y="83"/>
                                    <a:pt x="264" y="87"/>
                                    <a:pt x="264" y="89"/>
                                  </a:cubicBezTo>
                                  <a:cubicBezTo>
                                    <a:pt x="264" y="91"/>
                                    <a:pt x="266" y="95"/>
                                    <a:pt x="269" y="95"/>
                                  </a:cubicBezTo>
                                  <a:cubicBezTo>
                                    <a:pt x="274" y="95"/>
                                    <a:pt x="274" y="91"/>
                                    <a:pt x="275" y="85"/>
                                  </a:cubicBezTo>
                                  <a:cubicBezTo>
                                    <a:pt x="279" y="61"/>
                                    <a:pt x="284" y="36"/>
                                    <a:pt x="287" y="12"/>
                                  </a:cubicBezTo>
                                  <a:cubicBezTo>
                                    <a:pt x="287" y="9"/>
                                    <a:pt x="287" y="6"/>
                                    <a:pt x="287" y="5"/>
                                  </a:cubicBezTo>
                                  <a:cubicBezTo>
                                    <a:pt x="287" y="0"/>
                                    <a:pt x="284" y="0"/>
                                    <a:pt x="276" y="0"/>
                                  </a:cubicBezTo>
                                  <a:cubicBezTo>
                                    <a:pt x="198" y="0"/>
                                    <a:pt x="120" y="0"/>
                                    <a:pt x="42" y="0"/>
                                  </a:cubicBezTo>
                                  <a:cubicBezTo>
                                    <a:pt x="32" y="0"/>
                                    <a:pt x="32" y="0"/>
                                    <a:pt x="29" y="8"/>
                                  </a:cubicBezTo>
                                  <a:cubicBezTo>
                                    <a:pt x="21" y="33"/>
                                    <a:pt x="12" y="57"/>
                                    <a:pt x="4" y="83"/>
                                  </a:cubicBezTo>
                                  <a:cubicBezTo>
                                    <a:pt x="3" y="83"/>
                                    <a:pt x="0" y="89"/>
                                    <a:pt x="0" y="90"/>
                                  </a:cubicBezTo>
                                  <a:cubicBezTo>
                                    <a:pt x="0" y="92"/>
                                    <a:pt x="3" y="95"/>
                                    <a:pt x="6" y="95"/>
                                  </a:cubicBezTo>
                                  <a:cubicBezTo>
                                    <a:pt x="10" y="95"/>
                                    <a:pt x="10" y="92"/>
                                    <a:pt x="14" y="85"/>
                                  </a:cubicBezTo>
                                  <a:cubicBezTo>
                                    <a:pt x="36" y="20"/>
                                    <a:pt x="47" y="13"/>
                                    <a:pt x="110" y="13"/>
                                  </a:cubicBezTo>
                                  <a:cubicBezTo>
                                    <a:pt x="114" y="13"/>
                                    <a:pt x="120" y="13"/>
                                    <a:pt x="125" y="13"/>
                                  </a:cubicBezTo>
                                  <a:cubicBezTo>
                                    <a:pt x="137" y="13"/>
                                    <a:pt x="137" y="14"/>
                                    <a:pt x="137" y="18"/>
                                  </a:cubicBezTo>
                                  <a:cubicBezTo>
                                    <a:pt x="137" y="20"/>
                                    <a:pt x="136" y="25"/>
                                    <a:pt x="136" y="26"/>
                                  </a:cubicBezTo>
                                  <a:cubicBezTo>
                                    <a:pt x="117" y="101"/>
                                    <a:pt x="99" y="175"/>
                                    <a:pt x="80" y="249"/>
                                  </a:cubicBezTo>
                                  <a:cubicBezTo>
                                    <a:pt x="76" y="265"/>
                                    <a:pt x="75" y="270"/>
                                    <a:pt x="29" y="270"/>
                                  </a:cubicBezTo>
                                  <a:cubicBezTo>
                                    <a:pt x="14" y="270"/>
                                    <a:pt x="11" y="270"/>
                                    <a:pt x="11" y="278"/>
                                  </a:cubicBezTo>
                                  <a:cubicBezTo>
                                    <a:pt x="11" y="283"/>
                                    <a:pt x="16" y="283"/>
                                    <a:pt x="18" y="283"/>
                                  </a:cubicBezTo>
                                  <a:cubicBezTo>
                                    <a:pt x="30" y="283"/>
                                    <a:pt x="41" y="282"/>
                                    <a:pt x="53" y="282"/>
                                  </a:cubicBezTo>
                                  <a:cubicBezTo>
                                    <a:pt x="65" y="282"/>
                                    <a:pt x="77" y="282"/>
                                    <a:pt x="89" y="282"/>
                                  </a:cubicBezTo>
                                  <a:cubicBezTo>
                                    <a:pt x="101" y="282"/>
                                    <a:pt x="113" y="282"/>
                                    <a:pt x="124" y="282"/>
                                  </a:cubicBezTo>
                                  <a:cubicBezTo>
                                    <a:pt x="136" y="282"/>
                                    <a:pt x="149" y="283"/>
                                    <a:pt x="161" y="283"/>
                                  </a:cubicBezTo>
                                  <a:cubicBezTo>
                                    <a:pt x="165" y="283"/>
                                    <a:pt x="170" y="283"/>
                                    <a:pt x="170" y="274"/>
                                  </a:cubicBezTo>
                                  <a:cubicBezTo>
                                    <a:pt x="170" y="270"/>
                                    <a:pt x="167" y="270"/>
                                    <a:pt x="155" y="270"/>
                                  </a:cubicBezTo>
                                  <a:cubicBezTo>
                                    <a:pt x="146" y="270"/>
                                    <a:pt x="140" y="270"/>
                                    <a:pt x="129" y="270"/>
                                  </a:cubicBezTo>
                                  <a:cubicBezTo>
                                    <a:pt x="117" y="268"/>
                                    <a:pt x="113" y="266"/>
                                    <a:pt x="113" y="260"/>
                                  </a:cubicBezTo>
                                  <a:cubicBezTo>
                                    <a:pt x="113" y="258"/>
                                    <a:pt x="113" y="258"/>
                                    <a:pt x="114" y="252"/>
                                  </a:cubicBezTo>
                                  <a:cubicBezTo>
                                    <a:pt x="134" y="177"/>
                                    <a:pt x="152" y="103"/>
                                    <a:pt x="171"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1" name="Dowolny kształt: kształt 751"/>
                          <wps:cNvSpPr/>
                          <wps:spPr>
                            <a:xfrm>
                              <a:off x="2530440" y="0"/>
                              <a:ext cx="34200" cy="151200"/>
                            </a:xfrm>
                            <a:custGeom>
                              <a:avLst/>
                              <a:gdLst/>
                              <a:ahLst/>
                              <a:cxnLst/>
                              <a:rect l="l" t="t" r="r" b="b"/>
                              <a:pathLst>
                                <a:path w="99" h="420">
                                  <a:moveTo>
                                    <a:pt x="98" y="211"/>
                                  </a:moveTo>
                                  <a:cubicBezTo>
                                    <a:pt x="98" y="178"/>
                                    <a:pt x="93" y="128"/>
                                    <a:pt x="69" y="80"/>
                                  </a:cubicBezTo>
                                  <a:cubicBezTo>
                                    <a:pt x="44" y="28"/>
                                    <a:pt x="8" y="1"/>
                                    <a:pt x="4" y="1"/>
                                  </a:cubicBezTo>
                                  <a:cubicBezTo>
                                    <a:pt x="2" y="1"/>
                                    <a:pt x="0" y="3"/>
                                    <a:pt x="0" y="5"/>
                                  </a:cubicBezTo>
                                  <a:cubicBezTo>
                                    <a:pt x="0" y="7"/>
                                    <a:pt x="0" y="7"/>
                                    <a:pt x="8" y="15"/>
                                  </a:cubicBezTo>
                                  <a:cubicBezTo>
                                    <a:pt x="49" y="56"/>
                                    <a:pt x="73" y="123"/>
                                    <a:pt x="73" y="211"/>
                                  </a:cubicBezTo>
                                  <a:cubicBezTo>
                                    <a:pt x="73" y="281"/>
                                    <a:pt x="57" y="356"/>
                                    <a:pt x="6" y="408"/>
                                  </a:cubicBezTo>
                                  <a:cubicBezTo>
                                    <a:pt x="0" y="414"/>
                                    <a:pt x="0" y="414"/>
                                    <a:pt x="0" y="416"/>
                                  </a:cubicBezTo>
                                  <a:cubicBezTo>
                                    <a:pt x="0" y="418"/>
                                    <a:pt x="2" y="420"/>
                                    <a:pt x="4" y="420"/>
                                  </a:cubicBezTo>
                                  <a:cubicBezTo>
                                    <a:pt x="8" y="420"/>
                                    <a:pt x="47" y="392"/>
                                    <a:pt x="72" y="338"/>
                                  </a:cubicBezTo>
                                  <a:cubicBezTo>
                                    <a:pt x="92" y="292"/>
                                    <a:pt x="98" y="245"/>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2" name="Dowolny kształt: kształt 752"/>
                          <wps:cNvSpPr/>
                          <wps:spPr>
                            <a:xfrm>
                              <a:off x="2626920" y="73080"/>
                              <a:ext cx="92160" cy="6480"/>
                            </a:xfrm>
                            <a:custGeom>
                              <a:avLst/>
                              <a:gdLst/>
                              <a:ahLst/>
                              <a:cxnLst/>
                              <a:rect l="l" t="t" r="r" b="b"/>
                              <a:pathLst>
                                <a:path w="259" h="18">
                                  <a:moveTo>
                                    <a:pt x="243" y="17"/>
                                  </a:moveTo>
                                  <a:cubicBezTo>
                                    <a:pt x="250" y="17"/>
                                    <a:pt x="259" y="16"/>
                                    <a:pt x="259" y="8"/>
                                  </a:cubicBezTo>
                                  <a:cubicBezTo>
                                    <a:pt x="259" y="-1"/>
                                    <a:pt x="250" y="-1"/>
                                    <a:pt x="243" y="-1"/>
                                  </a:cubicBezTo>
                                  <a:cubicBezTo>
                                    <a:pt x="167" y="-1"/>
                                    <a:pt x="91" y="-1"/>
                                    <a:pt x="15" y="-1"/>
                                  </a:cubicBezTo>
                                  <a:cubicBezTo>
                                    <a:pt x="8" y="-1"/>
                                    <a:pt x="1" y="-1"/>
                                    <a:pt x="1" y="8"/>
                                  </a:cubicBezTo>
                                  <a:cubicBezTo>
                                    <a:pt x="1" y="16"/>
                                    <a:pt x="8" y="17"/>
                                    <a:pt x="15" y="17"/>
                                  </a:cubicBezTo>
                                  <a:cubicBezTo>
                                    <a:pt x="91" y="17"/>
                                    <a:pt x="167"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3" name="Dowolny kształt: kształt 753"/>
                          <wps:cNvSpPr/>
                          <wps:spPr>
                            <a:xfrm>
                              <a:off x="2770560" y="47160"/>
                              <a:ext cx="74160" cy="68760"/>
                            </a:xfrm>
                            <a:custGeom>
                              <a:avLst/>
                              <a:gdLst/>
                              <a:ahLst/>
                              <a:cxnLst/>
                              <a:rect l="l" t="t" r="r" b="b"/>
                              <a:pathLst>
                                <a:path w="210" h="191">
                                  <a:moveTo>
                                    <a:pt x="131" y="58"/>
                                  </a:moveTo>
                                  <a:cubicBezTo>
                                    <a:pt x="133" y="47"/>
                                    <a:pt x="143" y="9"/>
                                    <a:pt x="171" y="9"/>
                                  </a:cubicBezTo>
                                  <a:cubicBezTo>
                                    <a:pt x="174" y="9"/>
                                    <a:pt x="185" y="9"/>
                                    <a:pt x="193" y="14"/>
                                  </a:cubicBezTo>
                                  <a:cubicBezTo>
                                    <a:pt x="181" y="16"/>
                                    <a:pt x="173" y="27"/>
                                    <a:pt x="173" y="36"/>
                                  </a:cubicBezTo>
                                  <a:cubicBezTo>
                                    <a:pt x="173" y="44"/>
                                    <a:pt x="177" y="52"/>
                                    <a:pt x="188" y="52"/>
                                  </a:cubicBezTo>
                                  <a:cubicBezTo>
                                    <a:pt x="198" y="52"/>
                                    <a:pt x="211" y="44"/>
                                    <a:pt x="211" y="27"/>
                                  </a:cubicBezTo>
                                  <a:cubicBezTo>
                                    <a:pt x="211" y="5"/>
                                    <a:pt x="187" y="-1"/>
                                    <a:pt x="173" y="-1"/>
                                  </a:cubicBezTo>
                                  <a:cubicBezTo>
                                    <a:pt x="147" y="-1"/>
                                    <a:pt x="133" y="22"/>
                                    <a:pt x="128" y="32"/>
                                  </a:cubicBezTo>
                                  <a:cubicBezTo>
                                    <a:pt x="117" y="4"/>
                                    <a:pt x="95" y="-1"/>
                                    <a:pt x="83" y="-1"/>
                                  </a:cubicBezTo>
                                  <a:cubicBezTo>
                                    <a:pt x="38" y="-1"/>
                                    <a:pt x="14" y="53"/>
                                    <a:pt x="14" y="64"/>
                                  </a:cubicBezTo>
                                  <a:cubicBezTo>
                                    <a:pt x="14" y="69"/>
                                    <a:pt x="19" y="69"/>
                                    <a:pt x="20" y="69"/>
                                  </a:cubicBezTo>
                                  <a:cubicBezTo>
                                    <a:pt x="23" y="69"/>
                                    <a:pt x="24" y="68"/>
                                    <a:pt x="25" y="64"/>
                                  </a:cubicBezTo>
                                  <a:cubicBezTo>
                                    <a:pt x="39" y="20"/>
                                    <a:pt x="67" y="9"/>
                                    <a:pt x="81" y="9"/>
                                  </a:cubicBezTo>
                                  <a:cubicBezTo>
                                    <a:pt x="90" y="9"/>
                                    <a:pt x="104" y="12"/>
                                    <a:pt x="104" y="36"/>
                                  </a:cubicBezTo>
                                  <a:cubicBezTo>
                                    <a:pt x="104" y="50"/>
                                    <a:pt x="97" y="78"/>
                                    <a:pt x="81" y="137"/>
                                  </a:cubicBezTo>
                                  <a:cubicBezTo>
                                    <a:pt x="75" y="163"/>
                                    <a:pt x="60" y="180"/>
                                    <a:pt x="42" y="180"/>
                                  </a:cubicBezTo>
                                  <a:cubicBezTo>
                                    <a:pt x="39" y="180"/>
                                    <a:pt x="30" y="180"/>
                                    <a:pt x="20" y="175"/>
                                  </a:cubicBezTo>
                                  <a:cubicBezTo>
                                    <a:pt x="31" y="173"/>
                                    <a:pt x="41" y="165"/>
                                    <a:pt x="41" y="153"/>
                                  </a:cubicBezTo>
                                  <a:cubicBezTo>
                                    <a:pt x="41" y="141"/>
                                    <a:pt x="31" y="138"/>
                                    <a:pt x="25" y="138"/>
                                  </a:cubicBezTo>
                                  <a:cubicBezTo>
                                    <a:pt x="12" y="138"/>
                                    <a:pt x="1" y="149"/>
                                    <a:pt x="1" y="162"/>
                                  </a:cubicBezTo>
                                  <a:cubicBezTo>
                                    <a:pt x="1" y="181"/>
                                    <a:pt x="23" y="190"/>
                                    <a:pt x="41" y="190"/>
                                  </a:cubicBezTo>
                                  <a:cubicBezTo>
                                    <a:pt x="69" y="190"/>
                                    <a:pt x="84" y="160"/>
                                    <a:pt x="85" y="157"/>
                                  </a:cubicBezTo>
                                  <a:cubicBezTo>
                                    <a:pt x="91" y="173"/>
                                    <a:pt x="105" y="190"/>
                                    <a:pt x="131" y="190"/>
                                  </a:cubicBezTo>
                                  <a:cubicBezTo>
                                    <a:pt x="174" y="190"/>
                                    <a:pt x="199" y="136"/>
                                    <a:pt x="199" y="125"/>
                                  </a:cubicBezTo>
                                  <a:cubicBezTo>
                                    <a:pt x="199" y="121"/>
                                    <a:pt x="194" y="121"/>
                                    <a:pt x="193" y="121"/>
                                  </a:cubicBezTo>
                                  <a:cubicBezTo>
                                    <a:pt x="189" y="121"/>
                                    <a:pt x="188" y="123"/>
                                    <a:pt x="188" y="125"/>
                                  </a:cubicBezTo>
                                  <a:cubicBezTo>
                                    <a:pt x="174" y="171"/>
                                    <a:pt x="145" y="180"/>
                                    <a:pt x="132" y="180"/>
                                  </a:cubicBezTo>
                                  <a:cubicBezTo>
                                    <a:pt x="115" y="180"/>
                                    <a:pt x="109" y="167"/>
                                    <a:pt x="109" y="153"/>
                                  </a:cubicBezTo>
                                  <a:cubicBezTo>
                                    <a:pt x="109" y="143"/>
                                    <a:pt x="111" y="135"/>
                                    <a:pt x="116" y="115"/>
                                  </a:cubicBezTo>
                                  <a:cubicBezTo>
                                    <a:pt x="121" y="96"/>
                                    <a:pt x="126" y="77"/>
                                    <a:pt x="131"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4" name="Dowolny kształt: kształt 754"/>
                          <wps:cNvSpPr/>
                          <wps:spPr>
                            <a:xfrm>
                              <a:off x="2860560" y="62280"/>
                              <a:ext cx="55800" cy="95760"/>
                            </a:xfrm>
                            <a:custGeom>
                              <a:avLst/>
                              <a:gdLst/>
                              <a:ahLst/>
                              <a:cxnLst/>
                              <a:rect l="l" t="t" r="r" b="b"/>
                              <a:pathLst>
                                <a:path w="159" h="266">
                                  <a:moveTo>
                                    <a:pt x="99" y="90"/>
                                  </a:moveTo>
                                  <a:cubicBezTo>
                                    <a:pt x="109" y="90"/>
                                    <a:pt x="118" y="90"/>
                                    <a:pt x="128" y="90"/>
                                  </a:cubicBezTo>
                                  <a:cubicBezTo>
                                    <a:pt x="134" y="90"/>
                                    <a:pt x="138" y="90"/>
                                    <a:pt x="138" y="83"/>
                                  </a:cubicBezTo>
                                  <a:cubicBezTo>
                                    <a:pt x="138" y="79"/>
                                    <a:pt x="134" y="79"/>
                                    <a:pt x="129" y="79"/>
                                  </a:cubicBezTo>
                                  <a:cubicBezTo>
                                    <a:pt x="120" y="79"/>
                                    <a:pt x="111" y="79"/>
                                    <a:pt x="102" y="79"/>
                                  </a:cubicBezTo>
                                  <a:cubicBezTo>
                                    <a:pt x="109" y="42"/>
                                    <a:pt x="111" y="29"/>
                                    <a:pt x="112" y="20"/>
                                  </a:cubicBezTo>
                                  <a:cubicBezTo>
                                    <a:pt x="115" y="14"/>
                                    <a:pt x="121" y="8"/>
                                    <a:pt x="128" y="8"/>
                                  </a:cubicBezTo>
                                  <a:cubicBezTo>
                                    <a:pt x="133" y="9"/>
                                    <a:pt x="136" y="8"/>
                                    <a:pt x="142" y="11"/>
                                  </a:cubicBezTo>
                                  <a:cubicBezTo>
                                    <a:pt x="130" y="15"/>
                                    <a:pt x="129" y="26"/>
                                    <a:pt x="129" y="27"/>
                                  </a:cubicBezTo>
                                  <a:cubicBezTo>
                                    <a:pt x="129" y="34"/>
                                    <a:pt x="134" y="38"/>
                                    <a:pt x="141" y="38"/>
                                  </a:cubicBezTo>
                                  <a:cubicBezTo>
                                    <a:pt x="148" y="38"/>
                                    <a:pt x="158" y="32"/>
                                    <a:pt x="158" y="20"/>
                                  </a:cubicBezTo>
                                  <a:cubicBezTo>
                                    <a:pt x="158" y="6"/>
                                    <a:pt x="144" y="-1"/>
                                    <a:pt x="128" y="-1"/>
                                  </a:cubicBezTo>
                                  <a:cubicBezTo>
                                    <a:pt x="115" y="-1"/>
                                    <a:pt x="100" y="6"/>
                                    <a:pt x="93" y="21"/>
                                  </a:cubicBezTo>
                                  <a:cubicBezTo>
                                    <a:pt x="87" y="32"/>
                                    <a:pt x="85" y="45"/>
                                    <a:pt x="78" y="79"/>
                                  </a:cubicBezTo>
                                  <a:cubicBezTo>
                                    <a:pt x="70" y="79"/>
                                    <a:pt x="62" y="79"/>
                                    <a:pt x="55" y="79"/>
                                  </a:cubicBezTo>
                                  <a:cubicBezTo>
                                    <a:pt x="49" y="79"/>
                                    <a:pt x="45" y="79"/>
                                    <a:pt x="45" y="85"/>
                                  </a:cubicBezTo>
                                  <a:cubicBezTo>
                                    <a:pt x="45" y="90"/>
                                    <a:pt x="49" y="90"/>
                                    <a:pt x="55" y="90"/>
                                  </a:cubicBezTo>
                                  <a:cubicBezTo>
                                    <a:pt x="62" y="90"/>
                                    <a:pt x="69" y="90"/>
                                    <a:pt x="76" y="90"/>
                                  </a:cubicBezTo>
                                  <a:cubicBezTo>
                                    <a:pt x="75" y="91"/>
                                    <a:pt x="57" y="198"/>
                                    <a:pt x="50" y="229"/>
                                  </a:cubicBezTo>
                                  <a:cubicBezTo>
                                    <a:pt x="49" y="234"/>
                                    <a:pt x="44" y="257"/>
                                    <a:pt x="30" y="257"/>
                                  </a:cubicBezTo>
                                  <a:cubicBezTo>
                                    <a:pt x="25" y="256"/>
                                    <a:pt x="22" y="257"/>
                                    <a:pt x="16" y="253"/>
                                  </a:cubicBezTo>
                                  <a:cubicBezTo>
                                    <a:pt x="28" y="250"/>
                                    <a:pt x="30" y="239"/>
                                    <a:pt x="30" y="237"/>
                                  </a:cubicBezTo>
                                  <a:cubicBezTo>
                                    <a:pt x="30" y="232"/>
                                    <a:pt x="25" y="227"/>
                                    <a:pt x="18" y="227"/>
                                  </a:cubicBezTo>
                                  <a:cubicBezTo>
                                    <a:pt x="9" y="227"/>
                                    <a:pt x="1" y="234"/>
                                    <a:pt x="1" y="244"/>
                                  </a:cubicBezTo>
                                  <a:cubicBezTo>
                                    <a:pt x="1" y="257"/>
                                    <a:pt x="15" y="265"/>
                                    <a:pt x="30" y="265"/>
                                  </a:cubicBezTo>
                                  <a:cubicBezTo>
                                    <a:pt x="49" y="265"/>
                                    <a:pt x="61" y="246"/>
                                    <a:pt x="64" y="239"/>
                                  </a:cubicBezTo>
                                  <a:cubicBezTo>
                                    <a:pt x="75" y="221"/>
                                    <a:pt x="82" y="185"/>
                                    <a:pt x="82" y="181"/>
                                  </a:cubicBezTo>
                                  <a:cubicBezTo>
                                    <a:pt x="88" y="150"/>
                                    <a:pt x="93" y="120"/>
                                    <a:pt x="99"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55" name="Dowolny kształt: kształt 755"/>
                          <wps:cNvSpPr/>
                          <wps:spPr>
                            <a:xfrm>
                              <a:off x="2940840" y="0"/>
                              <a:ext cx="33480" cy="151200"/>
                            </a:xfrm>
                            <a:custGeom>
                              <a:avLst/>
                              <a:gdLst/>
                              <a:ahLst/>
                              <a:cxnLst/>
                              <a:rect l="l" t="t" r="r" b="b"/>
                              <a:pathLst>
                                <a:path w="97" h="420">
                                  <a:moveTo>
                                    <a:pt x="98" y="211"/>
                                  </a:moveTo>
                                  <a:cubicBezTo>
                                    <a:pt x="98" y="178"/>
                                    <a:pt x="93" y="128"/>
                                    <a:pt x="70" y="80"/>
                                  </a:cubicBezTo>
                                  <a:cubicBezTo>
                                    <a:pt x="44" y="28"/>
                                    <a:pt x="8" y="1"/>
                                    <a:pt x="4" y="1"/>
                                  </a:cubicBezTo>
                                  <a:cubicBezTo>
                                    <a:pt x="2" y="1"/>
                                    <a:pt x="0" y="3"/>
                                    <a:pt x="0" y="5"/>
                                  </a:cubicBezTo>
                                  <a:cubicBezTo>
                                    <a:pt x="0" y="7"/>
                                    <a:pt x="0" y="7"/>
                                    <a:pt x="8" y="15"/>
                                  </a:cubicBezTo>
                                  <a:cubicBezTo>
                                    <a:pt x="49" y="56"/>
                                    <a:pt x="73" y="123"/>
                                    <a:pt x="73" y="211"/>
                                  </a:cubicBezTo>
                                  <a:cubicBezTo>
                                    <a:pt x="73" y="281"/>
                                    <a:pt x="57" y="356"/>
                                    <a:pt x="6" y="408"/>
                                  </a:cubicBezTo>
                                  <a:cubicBezTo>
                                    <a:pt x="0" y="414"/>
                                    <a:pt x="0" y="414"/>
                                    <a:pt x="0" y="416"/>
                                  </a:cubicBezTo>
                                  <a:cubicBezTo>
                                    <a:pt x="0" y="418"/>
                                    <a:pt x="2" y="420"/>
                                    <a:pt x="4" y="420"/>
                                  </a:cubicBezTo>
                                  <a:cubicBezTo>
                                    <a:pt x="8" y="420"/>
                                    <a:pt x="46" y="392"/>
                                    <a:pt x="72" y="338"/>
                                  </a:cubicBezTo>
                                  <a:cubicBezTo>
                                    <a:pt x="93" y="292"/>
                                    <a:pt x="98" y="245"/>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1" style="position:absolute;margin-left:0pt;margin-top:-12.5pt;width:234.2pt;height:12.45pt" coordorigin="0,-250" coordsize="4684,249">
                <v:group id="shape_0" style="position:absolute;left:0;top:-250;width:4684;height:249"/>
              </v:group>
            </w:pict>
          </mc:Fallback>
        </mc:AlternateContent>
      </w:r>
    </w:p>
    <w:p w14:paraId="3B01C668" w14:textId="77777777" w:rsidR="00A95045" w:rsidRDefault="00575178">
      <w:pPr>
        <w:pStyle w:val="LO-normal"/>
      </w:pPr>
      <w:r>
        <w:t>Gdzie:</w:t>
      </w:r>
    </w:p>
    <w:p w14:paraId="4E254E56" w14:textId="77777777" w:rsidR="00A95045" w:rsidRDefault="00575178">
      <w:pPr>
        <w:pStyle w:val="LO-normal"/>
      </w:pPr>
      <w:r>
        <w:tab/>
        <w:t>W – macierz wag związana ze stanem układu (</w:t>
      </w:r>
      <w:r>
        <w:rPr>
          <w:noProof/>
        </w:rPr>
        <mc:AlternateContent>
          <mc:Choice Requires="wpg">
            <w:drawing>
              <wp:inline distT="0" distB="0" distL="0" distR="0" wp14:anchorId="1554A932" wp14:editId="6BEBA76C">
                <wp:extent cx="428625" cy="123190"/>
                <wp:effectExtent l="0" t="0" r="0" b="0"/>
                <wp:docPr id="756" name="Shape22"/>
                <wp:cNvGraphicFramePr/>
                <a:graphic xmlns:a="http://schemas.openxmlformats.org/drawingml/2006/main">
                  <a:graphicData uri="http://schemas.microsoft.com/office/word/2010/wordprocessingGroup">
                    <wpg:wgp>
                      <wpg:cNvGrpSpPr/>
                      <wpg:grpSpPr>
                        <a:xfrm>
                          <a:off x="0" y="0"/>
                          <a:ext cx="428760" cy="123120"/>
                          <a:chOff x="0" y="0"/>
                          <a:chExt cx="428760" cy="123120"/>
                        </a:xfrm>
                      </wpg:grpSpPr>
                      <wpg:grpSp>
                        <wpg:cNvPr id="757" name="Grupa 757"/>
                        <wpg:cNvGrpSpPr/>
                        <wpg:grpSpPr>
                          <a:xfrm>
                            <a:off x="0" y="0"/>
                            <a:ext cx="428760" cy="123120"/>
                            <a:chOff x="0" y="0"/>
                            <a:chExt cx="0" cy="0"/>
                          </a:xfrm>
                        </wpg:grpSpPr>
                        <wps:wsp>
                          <wps:cNvPr id="758" name="Dowolny kształt: kształt 758"/>
                          <wps:cNvSpPr/>
                          <wps:spPr>
                            <a:xfrm>
                              <a:off x="0" y="7560"/>
                              <a:ext cx="420840" cy="108000"/>
                            </a:xfrm>
                            <a:custGeom>
                              <a:avLst/>
                              <a:gdLst/>
                              <a:ahLst/>
                              <a:cxnLst/>
                              <a:rect l="l" t="t" r="r" b="b"/>
                              <a:pathLst>
                                <a:path w="1169" h="300">
                                  <a:moveTo>
                                    <a:pt x="1" y="1"/>
                                  </a:moveTo>
                                  <a:cubicBezTo>
                                    <a:pt x="390" y="1"/>
                                    <a:pt x="781" y="1"/>
                                    <a:pt x="1170" y="1"/>
                                  </a:cubicBezTo>
                                  <a:cubicBezTo>
                                    <a:pt x="1170" y="100"/>
                                    <a:pt x="1170" y="201"/>
                                    <a:pt x="1170" y="300"/>
                                  </a:cubicBezTo>
                                  <a:cubicBezTo>
                                    <a:pt x="781" y="300"/>
                                    <a:pt x="390" y="300"/>
                                    <a:pt x="1" y="300"/>
                                  </a:cubicBezTo>
                                  <a:cubicBezTo>
                                    <a:pt x="1" y="201"/>
                                    <a:pt x="1" y="100"/>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59" name="Dowolny kształt: kształt 759"/>
                          <wps:cNvSpPr/>
                          <wps:spPr>
                            <a:xfrm>
                              <a:off x="720" y="0"/>
                              <a:ext cx="149760" cy="106200"/>
                            </a:xfrm>
                            <a:custGeom>
                              <a:avLst/>
                              <a:gdLst/>
                              <a:ahLst/>
                              <a:cxnLst/>
                              <a:rect l="l" t="t" r="r" b="b"/>
                              <a:pathLst>
                                <a:path w="420" h="295">
                                  <a:moveTo>
                                    <a:pt x="364" y="49"/>
                                  </a:moveTo>
                                  <a:cubicBezTo>
                                    <a:pt x="375" y="30"/>
                                    <a:pt x="385" y="16"/>
                                    <a:pt x="411" y="13"/>
                                  </a:cubicBezTo>
                                  <a:cubicBezTo>
                                    <a:pt x="415" y="13"/>
                                    <a:pt x="420" y="13"/>
                                    <a:pt x="420" y="5"/>
                                  </a:cubicBezTo>
                                  <a:cubicBezTo>
                                    <a:pt x="420" y="2"/>
                                    <a:pt x="419" y="0"/>
                                    <a:pt x="415" y="0"/>
                                  </a:cubicBezTo>
                                  <a:cubicBezTo>
                                    <a:pt x="404" y="0"/>
                                    <a:pt x="392" y="1"/>
                                    <a:pt x="382" y="1"/>
                                  </a:cubicBezTo>
                                  <a:cubicBezTo>
                                    <a:pt x="368" y="1"/>
                                    <a:pt x="352" y="0"/>
                                    <a:pt x="338" y="0"/>
                                  </a:cubicBezTo>
                                  <a:cubicBezTo>
                                    <a:pt x="336" y="0"/>
                                    <a:pt x="331" y="0"/>
                                    <a:pt x="331" y="8"/>
                                  </a:cubicBezTo>
                                  <a:cubicBezTo>
                                    <a:pt x="331" y="13"/>
                                    <a:pt x="334" y="13"/>
                                    <a:pt x="337" y="13"/>
                                  </a:cubicBezTo>
                                  <a:cubicBezTo>
                                    <a:pt x="346" y="13"/>
                                    <a:pt x="362" y="17"/>
                                    <a:pt x="362" y="30"/>
                                  </a:cubicBezTo>
                                  <a:cubicBezTo>
                                    <a:pt x="362" y="34"/>
                                    <a:pt x="360" y="37"/>
                                    <a:pt x="356" y="43"/>
                                  </a:cubicBezTo>
                                  <a:cubicBezTo>
                                    <a:pt x="318" y="109"/>
                                    <a:pt x="279" y="174"/>
                                    <a:pt x="242" y="240"/>
                                  </a:cubicBezTo>
                                  <a:cubicBezTo>
                                    <a:pt x="236" y="171"/>
                                    <a:pt x="231" y="102"/>
                                    <a:pt x="226" y="32"/>
                                  </a:cubicBezTo>
                                  <a:cubicBezTo>
                                    <a:pt x="226" y="24"/>
                                    <a:pt x="225" y="13"/>
                                    <a:pt x="256" y="13"/>
                                  </a:cubicBezTo>
                                  <a:cubicBezTo>
                                    <a:pt x="264" y="13"/>
                                    <a:pt x="267" y="13"/>
                                    <a:pt x="267" y="5"/>
                                  </a:cubicBezTo>
                                  <a:cubicBezTo>
                                    <a:pt x="267" y="0"/>
                                    <a:pt x="262" y="0"/>
                                    <a:pt x="261" y="0"/>
                                  </a:cubicBezTo>
                                  <a:cubicBezTo>
                                    <a:pt x="244" y="0"/>
                                    <a:pt x="226" y="1"/>
                                    <a:pt x="209" y="1"/>
                                  </a:cubicBezTo>
                                  <a:cubicBezTo>
                                    <a:pt x="200" y="1"/>
                                    <a:pt x="175" y="0"/>
                                    <a:pt x="165" y="0"/>
                                  </a:cubicBezTo>
                                  <a:cubicBezTo>
                                    <a:pt x="163" y="0"/>
                                    <a:pt x="158" y="0"/>
                                    <a:pt x="158" y="8"/>
                                  </a:cubicBezTo>
                                  <a:cubicBezTo>
                                    <a:pt x="158" y="13"/>
                                    <a:pt x="161" y="13"/>
                                    <a:pt x="167" y="13"/>
                                  </a:cubicBezTo>
                                  <a:cubicBezTo>
                                    <a:pt x="185" y="13"/>
                                    <a:pt x="189" y="16"/>
                                    <a:pt x="190" y="24"/>
                                  </a:cubicBezTo>
                                  <a:cubicBezTo>
                                    <a:pt x="191" y="35"/>
                                    <a:pt x="191" y="46"/>
                                    <a:pt x="193" y="56"/>
                                  </a:cubicBezTo>
                                  <a:cubicBezTo>
                                    <a:pt x="157" y="117"/>
                                    <a:pt x="122" y="178"/>
                                    <a:pt x="86" y="240"/>
                                  </a:cubicBezTo>
                                  <a:cubicBezTo>
                                    <a:pt x="81" y="169"/>
                                    <a:pt x="75" y="98"/>
                                    <a:pt x="70" y="28"/>
                                  </a:cubicBezTo>
                                  <a:cubicBezTo>
                                    <a:pt x="70" y="23"/>
                                    <a:pt x="70" y="13"/>
                                    <a:pt x="101" y="13"/>
                                  </a:cubicBezTo>
                                  <a:cubicBezTo>
                                    <a:pt x="106" y="13"/>
                                    <a:pt x="111" y="13"/>
                                    <a:pt x="111" y="5"/>
                                  </a:cubicBezTo>
                                  <a:cubicBezTo>
                                    <a:pt x="111" y="0"/>
                                    <a:pt x="107" y="1"/>
                                    <a:pt x="105" y="0"/>
                                  </a:cubicBezTo>
                                  <a:cubicBezTo>
                                    <a:pt x="88" y="0"/>
                                    <a:pt x="70" y="1"/>
                                    <a:pt x="52" y="1"/>
                                  </a:cubicBezTo>
                                  <a:cubicBezTo>
                                    <a:pt x="38" y="1"/>
                                    <a:pt x="23" y="0"/>
                                    <a:pt x="9" y="0"/>
                                  </a:cubicBezTo>
                                  <a:cubicBezTo>
                                    <a:pt x="6" y="0"/>
                                    <a:pt x="0" y="0"/>
                                    <a:pt x="0" y="8"/>
                                  </a:cubicBezTo>
                                  <a:cubicBezTo>
                                    <a:pt x="0" y="13"/>
                                    <a:pt x="4" y="13"/>
                                    <a:pt x="11" y="13"/>
                                  </a:cubicBezTo>
                                  <a:cubicBezTo>
                                    <a:pt x="33" y="13"/>
                                    <a:pt x="33" y="17"/>
                                    <a:pt x="34" y="29"/>
                                  </a:cubicBezTo>
                                  <a:cubicBezTo>
                                    <a:pt x="40" y="114"/>
                                    <a:pt x="46" y="199"/>
                                    <a:pt x="52" y="284"/>
                                  </a:cubicBezTo>
                                  <a:cubicBezTo>
                                    <a:pt x="53" y="291"/>
                                    <a:pt x="53" y="295"/>
                                    <a:pt x="59" y="295"/>
                                  </a:cubicBezTo>
                                  <a:cubicBezTo>
                                    <a:pt x="64" y="295"/>
                                    <a:pt x="65" y="292"/>
                                    <a:pt x="70" y="285"/>
                                  </a:cubicBezTo>
                                  <a:cubicBezTo>
                                    <a:pt x="111" y="214"/>
                                    <a:pt x="153" y="144"/>
                                    <a:pt x="194" y="73"/>
                                  </a:cubicBezTo>
                                  <a:cubicBezTo>
                                    <a:pt x="199" y="144"/>
                                    <a:pt x="203" y="213"/>
                                    <a:pt x="209" y="284"/>
                                  </a:cubicBezTo>
                                  <a:cubicBezTo>
                                    <a:pt x="209" y="292"/>
                                    <a:pt x="211" y="295"/>
                                    <a:pt x="215" y="295"/>
                                  </a:cubicBezTo>
                                  <a:cubicBezTo>
                                    <a:pt x="221" y="295"/>
                                    <a:pt x="224" y="290"/>
                                    <a:pt x="226" y="286"/>
                                  </a:cubicBezTo>
                                  <a:cubicBezTo>
                                    <a:pt x="272" y="207"/>
                                    <a:pt x="318" y="128"/>
                                    <a:pt x="364"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60" name="Dowolny kształt: kształt 760"/>
                          <wps:cNvSpPr/>
                          <wps:spPr>
                            <a:xfrm>
                              <a:off x="211320" y="6840"/>
                              <a:ext cx="92880" cy="116280"/>
                            </a:xfrm>
                            <a:custGeom>
                              <a:avLst/>
                              <a:gdLst/>
                              <a:ahLst/>
                              <a:cxnLst/>
                              <a:rect l="l" t="t" r="r" b="b"/>
                              <a:pathLst>
                                <a:path w="258" h="323">
                                  <a:moveTo>
                                    <a:pt x="250" y="131"/>
                                  </a:moveTo>
                                  <a:cubicBezTo>
                                    <a:pt x="255" y="129"/>
                                    <a:pt x="259" y="125"/>
                                    <a:pt x="259" y="121"/>
                                  </a:cubicBezTo>
                                  <a:cubicBezTo>
                                    <a:pt x="259" y="117"/>
                                    <a:pt x="256" y="114"/>
                                    <a:pt x="250" y="112"/>
                                  </a:cubicBezTo>
                                  <a:cubicBezTo>
                                    <a:pt x="172" y="75"/>
                                    <a:pt x="95" y="39"/>
                                    <a:pt x="17" y="3"/>
                                  </a:cubicBezTo>
                                  <a:cubicBezTo>
                                    <a:pt x="11" y="-1"/>
                                    <a:pt x="10" y="-1"/>
                                    <a:pt x="9" y="-1"/>
                                  </a:cubicBezTo>
                                  <a:cubicBezTo>
                                    <a:pt x="4" y="-1"/>
                                    <a:pt x="1" y="4"/>
                                    <a:pt x="1" y="8"/>
                                  </a:cubicBezTo>
                                  <a:cubicBezTo>
                                    <a:pt x="1" y="14"/>
                                    <a:pt x="4" y="15"/>
                                    <a:pt x="9" y="17"/>
                                  </a:cubicBezTo>
                                  <a:cubicBezTo>
                                    <a:pt x="82" y="52"/>
                                    <a:pt x="157" y="87"/>
                                    <a:pt x="230" y="121"/>
                                  </a:cubicBezTo>
                                  <a:cubicBezTo>
                                    <a:pt x="157" y="155"/>
                                    <a:pt x="82" y="190"/>
                                    <a:pt x="9" y="223"/>
                                  </a:cubicBezTo>
                                  <a:cubicBezTo>
                                    <a:pt x="1" y="227"/>
                                    <a:pt x="1" y="230"/>
                                    <a:pt x="1" y="233"/>
                                  </a:cubicBezTo>
                                  <a:cubicBezTo>
                                    <a:pt x="1" y="237"/>
                                    <a:pt x="4" y="241"/>
                                    <a:pt x="9" y="241"/>
                                  </a:cubicBezTo>
                                  <a:cubicBezTo>
                                    <a:pt x="10" y="241"/>
                                    <a:pt x="11" y="241"/>
                                    <a:pt x="16" y="239"/>
                                  </a:cubicBezTo>
                                  <a:cubicBezTo>
                                    <a:pt x="94" y="203"/>
                                    <a:pt x="172" y="167"/>
                                    <a:pt x="250" y="131"/>
                                  </a:cubicBezTo>
                                  <a:moveTo>
                                    <a:pt x="243" y="323"/>
                                  </a:moveTo>
                                  <a:cubicBezTo>
                                    <a:pt x="250" y="323"/>
                                    <a:pt x="259" y="323"/>
                                    <a:pt x="259" y="314"/>
                                  </a:cubicBezTo>
                                  <a:cubicBezTo>
                                    <a:pt x="259" y="306"/>
                                    <a:pt x="249" y="306"/>
                                    <a:pt x="243" y="306"/>
                                  </a:cubicBezTo>
                                  <a:cubicBezTo>
                                    <a:pt x="168" y="306"/>
                                    <a:pt x="92" y="306"/>
                                    <a:pt x="16" y="306"/>
                                  </a:cubicBezTo>
                                  <a:cubicBezTo>
                                    <a:pt x="9" y="306"/>
                                    <a:pt x="1" y="306"/>
                                    <a:pt x="1" y="314"/>
                                  </a:cubicBezTo>
                                  <a:cubicBezTo>
                                    <a:pt x="1" y="323"/>
                                    <a:pt x="8" y="323"/>
                                    <a:pt x="15" y="323"/>
                                  </a:cubicBezTo>
                                  <a:cubicBezTo>
                                    <a:pt x="91" y="323"/>
                                    <a:pt x="168" y="323"/>
                                    <a:pt x="243" y="3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61" name="Dowolny kształt: kształt 761"/>
                          <wps:cNvSpPr/>
                          <wps:spPr>
                            <a:xfrm>
                              <a:off x="366480" y="2520"/>
                              <a:ext cx="62280" cy="103680"/>
                            </a:xfrm>
                            <a:custGeom>
                              <a:avLst/>
                              <a:gdLst/>
                              <a:ahLst/>
                              <a:cxnLst/>
                              <a:rect l="l" t="t" r="r" b="b"/>
                              <a:pathLst>
                                <a:path w="176" h="288">
                                  <a:moveTo>
                                    <a:pt x="178" y="145"/>
                                  </a:moveTo>
                                  <a:cubicBezTo>
                                    <a:pt x="178" y="112"/>
                                    <a:pt x="175" y="78"/>
                                    <a:pt x="161" y="47"/>
                                  </a:cubicBezTo>
                                  <a:cubicBezTo>
                                    <a:pt x="142" y="7"/>
                                    <a:pt x="107" y="0"/>
                                    <a:pt x="89" y="0"/>
                                  </a:cubicBezTo>
                                  <a:cubicBezTo>
                                    <a:pt x="64" y="0"/>
                                    <a:pt x="34" y="11"/>
                                    <a:pt x="16" y="51"/>
                                  </a:cubicBezTo>
                                  <a:cubicBezTo>
                                    <a:pt x="2" y="79"/>
                                    <a:pt x="0" y="112"/>
                                    <a:pt x="0" y="145"/>
                                  </a:cubicBezTo>
                                  <a:cubicBezTo>
                                    <a:pt x="0" y="175"/>
                                    <a:pt x="2" y="213"/>
                                    <a:pt x="19" y="245"/>
                                  </a:cubicBezTo>
                                  <a:cubicBezTo>
                                    <a:pt x="37" y="279"/>
                                    <a:pt x="68" y="288"/>
                                    <a:pt x="89" y="288"/>
                                  </a:cubicBezTo>
                                  <a:cubicBezTo>
                                    <a:pt x="112" y="288"/>
                                    <a:pt x="144" y="278"/>
                                    <a:pt x="162" y="239"/>
                                  </a:cubicBezTo>
                                  <a:cubicBezTo>
                                    <a:pt x="175" y="210"/>
                                    <a:pt x="178" y="177"/>
                                    <a:pt x="178" y="145"/>
                                  </a:cubicBezTo>
                                  <a:moveTo>
                                    <a:pt x="89" y="278"/>
                                  </a:moveTo>
                                  <a:cubicBezTo>
                                    <a:pt x="72" y="278"/>
                                    <a:pt x="48" y="267"/>
                                    <a:pt x="40" y="228"/>
                                  </a:cubicBezTo>
                                  <a:cubicBezTo>
                                    <a:pt x="35" y="203"/>
                                    <a:pt x="35" y="165"/>
                                    <a:pt x="35" y="140"/>
                                  </a:cubicBezTo>
                                  <a:cubicBezTo>
                                    <a:pt x="35" y="113"/>
                                    <a:pt x="35" y="85"/>
                                    <a:pt x="38" y="62"/>
                                  </a:cubicBezTo>
                                  <a:cubicBezTo>
                                    <a:pt x="47" y="13"/>
                                    <a:pt x="78" y="10"/>
                                    <a:pt x="89" y="10"/>
                                  </a:cubicBezTo>
                                  <a:cubicBezTo>
                                    <a:pt x="103" y="10"/>
                                    <a:pt x="131" y="17"/>
                                    <a:pt x="138" y="59"/>
                                  </a:cubicBezTo>
                                  <a:cubicBezTo>
                                    <a:pt x="143" y="82"/>
                                    <a:pt x="143" y="114"/>
                                    <a:pt x="143" y="140"/>
                                  </a:cubicBezTo>
                                  <a:cubicBezTo>
                                    <a:pt x="143" y="171"/>
                                    <a:pt x="143" y="199"/>
                                    <a:pt x="138" y="225"/>
                                  </a:cubicBezTo>
                                  <a:cubicBezTo>
                                    <a:pt x="132" y="266"/>
                                    <a:pt x="108" y="278"/>
                                    <a:pt x="89" y="27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2" style="position:absolute;margin-left:0pt;margin-top:-9.75pt;width:33.75pt;height:9.7pt" coordorigin="0,-195" coordsize="675,194">
                <v:group id="shape_0" style="position:absolute;left:0;top:-195;width:675;height:194"/>
              </v:group>
            </w:pict>
          </mc:Fallback>
        </mc:AlternateContent>
      </w:r>
      <w:r>
        <w:t>)</w:t>
      </w:r>
    </w:p>
    <w:p w14:paraId="083B08D2" w14:textId="77777777" w:rsidR="00A95045" w:rsidRDefault="00575178">
      <w:pPr>
        <w:pStyle w:val="LO-normal"/>
      </w:pPr>
      <w:r>
        <w:tab/>
        <w:t>T – czas symulacji</w:t>
      </w:r>
    </w:p>
    <w:p w14:paraId="5BCE1004" w14:textId="77777777" w:rsidR="00A95045" w:rsidRDefault="00575178">
      <w:pPr>
        <w:pStyle w:val="LO-normal"/>
      </w:pPr>
      <w:r>
        <w:tab/>
        <w:t>x(T) – stan obiektu w chwili końcowej</w:t>
      </w:r>
    </w:p>
    <w:p w14:paraId="0B495E58" w14:textId="77777777" w:rsidR="00A95045" w:rsidRDefault="00575178">
      <w:pPr>
        <w:pStyle w:val="LO-normal"/>
      </w:pPr>
      <w:r>
        <w:tab/>
      </w:r>
      <w:proofErr w:type="spellStart"/>
      <w:r>
        <w:t>x</w:t>
      </w:r>
      <w:r>
        <w:rPr>
          <w:vertAlign w:val="subscript"/>
        </w:rPr>
        <w:t>f</w:t>
      </w:r>
      <w:proofErr w:type="spellEnd"/>
      <w:r>
        <w:t xml:space="preserve"> – założony stan obiektu w chwili końcowej</w:t>
      </w:r>
    </w:p>
    <w:p w14:paraId="18B5173C" w14:textId="77777777" w:rsidR="00A95045" w:rsidRDefault="00575178">
      <w:pPr>
        <w:pStyle w:val="Nagwek5"/>
        <w:numPr>
          <w:ilvl w:val="1"/>
          <w:numId w:val="2"/>
        </w:numPr>
      </w:pPr>
      <w:bookmarkStart w:id="9" w:name="__RefHeading___Toc1374_3806494507"/>
      <w:bookmarkEnd w:id="9"/>
      <w:r>
        <w:t>Hamiltonian i równania sprzężone</w:t>
      </w:r>
    </w:p>
    <w:p w14:paraId="76491449" w14:textId="77777777" w:rsidR="00A95045" w:rsidRDefault="00A95045">
      <w:pPr>
        <w:pStyle w:val="LO-normal"/>
      </w:pPr>
    </w:p>
    <w:p w14:paraId="6C9C3D43" w14:textId="77777777" w:rsidR="00A95045" w:rsidRDefault="00575178">
      <w:pPr>
        <w:pStyle w:val="LO-normal"/>
      </w:pPr>
      <w:r>
        <w:t>Hamiltonian dla tego przypadku jest wyrażony wzorem:</w:t>
      </w:r>
    </w:p>
    <w:p w14:paraId="40E72036" w14:textId="77777777" w:rsidR="00A95045" w:rsidRDefault="00A95045">
      <w:pPr>
        <w:pStyle w:val="LO-normal"/>
      </w:pPr>
    </w:p>
    <w:p w14:paraId="7DCB8E9B" w14:textId="77777777" w:rsidR="00A95045" w:rsidRDefault="00575178">
      <w:pPr>
        <w:pStyle w:val="LO-normal"/>
        <w:jc w:val="center"/>
      </w:pPr>
      <w:r>
        <w:rPr>
          <w:noProof/>
        </w:rPr>
        <mc:AlternateContent>
          <mc:Choice Requires="wpg">
            <w:drawing>
              <wp:inline distT="0" distB="0" distL="0" distR="0" wp14:anchorId="4A82C648" wp14:editId="15FD8F4D">
                <wp:extent cx="3125470" cy="171450"/>
                <wp:effectExtent l="0" t="0" r="0" b="0"/>
                <wp:docPr id="762" name="Shape23" descr="12§display§H( \psi, x, u_1, u_2) = \psi^T (f(x) + g_1(x) u_1 + g_2(x) u_2)§svg§600§FALSE§" title="TexMaths"/>
                <wp:cNvGraphicFramePr/>
                <a:graphic xmlns:a="http://schemas.openxmlformats.org/drawingml/2006/main">
                  <a:graphicData uri="http://schemas.microsoft.com/office/word/2010/wordprocessingGroup">
                    <wpg:wgp>
                      <wpg:cNvGrpSpPr/>
                      <wpg:grpSpPr>
                        <a:xfrm>
                          <a:off x="0" y="0"/>
                          <a:ext cx="3125520" cy="171360"/>
                          <a:chOff x="0" y="0"/>
                          <a:chExt cx="3125520" cy="171360"/>
                        </a:xfrm>
                      </wpg:grpSpPr>
                      <wpg:grpSp>
                        <wpg:cNvPr id="763" name="Grupa 763"/>
                        <wpg:cNvGrpSpPr/>
                        <wpg:grpSpPr>
                          <a:xfrm>
                            <a:off x="0" y="0"/>
                            <a:ext cx="3125520" cy="171360"/>
                            <a:chOff x="0" y="0"/>
                            <a:chExt cx="0" cy="0"/>
                          </a:xfrm>
                        </wpg:grpSpPr>
                        <wps:wsp>
                          <wps:cNvPr id="764" name="Dowolny kształt: kształt 764"/>
                          <wps:cNvSpPr/>
                          <wps:spPr>
                            <a:xfrm>
                              <a:off x="1440" y="7560"/>
                              <a:ext cx="3116520" cy="155520"/>
                            </a:xfrm>
                            <a:custGeom>
                              <a:avLst/>
                              <a:gdLst/>
                              <a:ahLst/>
                              <a:cxnLst/>
                              <a:rect l="0" t="0" r="r" b="b"/>
                              <a:pathLst>
                                <a:path w="8657" h="432">
                                  <a:moveTo>
                                    <a:pt x="0" y="-1"/>
                                  </a:moveTo>
                                  <a:cubicBezTo>
                                    <a:pt x="2886" y="-1"/>
                                    <a:pt x="5772" y="-1"/>
                                    <a:pt x="8657" y="-1"/>
                                  </a:cubicBezTo>
                                  <a:cubicBezTo>
                                    <a:pt x="8657" y="143"/>
                                    <a:pt x="8657" y="288"/>
                                    <a:pt x="8657" y="432"/>
                                  </a:cubicBezTo>
                                  <a:cubicBezTo>
                                    <a:pt x="5772" y="432"/>
                                    <a:pt x="2886" y="432"/>
                                    <a:pt x="0" y="432"/>
                                  </a:cubicBezTo>
                                  <a:cubicBezTo>
                                    <a:pt x="0" y="288"/>
                                    <a:pt x="0" y="143"/>
                                    <a:pt x="0" y="-1"/>
                                  </a:cubicBezTo>
                                  <a:close/>
                                </a:path>
                              </a:pathLst>
                            </a:custGeom>
                            <a:solidFill>
                              <a:srgbClr val="FFFFFF"/>
                            </a:solidFill>
                            <a:ln w="0">
                              <a:noFill/>
                            </a:ln>
                          </wps:spPr>
                          <wps:bodyPr/>
                        </wps:wsp>
                        <wps:wsp>
                          <wps:cNvPr id="765" name="Dowolny kształt: kształt 765"/>
                          <wps:cNvSpPr/>
                          <wps:spPr>
                            <a:xfrm>
                              <a:off x="0" y="30960"/>
                              <a:ext cx="127800" cy="102960"/>
                            </a:xfrm>
                            <a:custGeom>
                              <a:avLst/>
                              <a:gdLst/>
                              <a:ahLst/>
                              <a:cxnLst/>
                              <a:rect l="0" t="0" r="r" b="b"/>
                              <a:pathLst>
                                <a:path w="355" h="286">
                                  <a:moveTo>
                                    <a:pt x="304" y="31"/>
                                  </a:moveTo>
                                  <a:cubicBezTo>
                                    <a:pt x="307" y="17"/>
                                    <a:pt x="309" y="12"/>
                                    <a:pt x="340" y="12"/>
                                  </a:cubicBezTo>
                                  <a:cubicBezTo>
                                    <a:pt x="351" y="12"/>
                                    <a:pt x="354" y="12"/>
                                    <a:pt x="354" y="4"/>
                                  </a:cubicBezTo>
                                  <a:cubicBezTo>
                                    <a:pt x="354" y="-1"/>
                                    <a:pt x="349" y="-1"/>
                                    <a:pt x="348" y="-1"/>
                                  </a:cubicBezTo>
                                  <a:cubicBezTo>
                                    <a:pt x="336" y="-1"/>
                                    <a:pt x="306" y="0"/>
                                    <a:pt x="294" y="0"/>
                                  </a:cubicBezTo>
                                  <a:cubicBezTo>
                                    <a:pt x="282" y="0"/>
                                    <a:pt x="252" y="-1"/>
                                    <a:pt x="239" y="-1"/>
                                  </a:cubicBezTo>
                                  <a:cubicBezTo>
                                    <a:pt x="237" y="-1"/>
                                    <a:pt x="232" y="-1"/>
                                    <a:pt x="232" y="7"/>
                                  </a:cubicBezTo>
                                  <a:cubicBezTo>
                                    <a:pt x="232" y="12"/>
                                    <a:pt x="235" y="12"/>
                                    <a:pt x="244" y="12"/>
                                  </a:cubicBezTo>
                                  <a:cubicBezTo>
                                    <a:pt x="249" y="12"/>
                                    <a:pt x="252" y="12"/>
                                    <a:pt x="259" y="13"/>
                                  </a:cubicBezTo>
                                  <a:cubicBezTo>
                                    <a:pt x="267" y="13"/>
                                    <a:pt x="270" y="15"/>
                                    <a:pt x="270" y="19"/>
                                  </a:cubicBezTo>
                                  <a:cubicBezTo>
                                    <a:pt x="270" y="22"/>
                                    <a:pt x="270" y="22"/>
                                    <a:pt x="269" y="28"/>
                                  </a:cubicBezTo>
                                  <a:cubicBezTo>
                                    <a:pt x="261" y="61"/>
                                    <a:pt x="252" y="95"/>
                                    <a:pt x="244" y="130"/>
                                  </a:cubicBezTo>
                                  <a:cubicBezTo>
                                    <a:pt x="201" y="130"/>
                                    <a:pt x="159" y="130"/>
                                    <a:pt x="115" y="130"/>
                                  </a:cubicBezTo>
                                  <a:cubicBezTo>
                                    <a:pt x="124" y="96"/>
                                    <a:pt x="131" y="64"/>
                                    <a:pt x="139" y="31"/>
                                  </a:cubicBezTo>
                                  <a:cubicBezTo>
                                    <a:pt x="144" y="17"/>
                                    <a:pt x="145" y="12"/>
                                    <a:pt x="175" y="12"/>
                                  </a:cubicBezTo>
                                  <a:cubicBezTo>
                                    <a:pt x="186" y="12"/>
                                    <a:pt x="190" y="12"/>
                                    <a:pt x="190" y="4"/>
                                  </a:cubicBezTo>
                                  <a:cubicBezTo>
                                    <a:pt x="190" y="-1"/>
                                    <a:pt x="185" y="-1"/>
                                    <a:pt x="184" y="-1"/>
                                  </a:cubicBezTo>
                                  <a:cubicBezTo>
                                    <a:pt x="172" y="-1"/>
                                    <a:pt x="142" y="0"/>
                                    <a:pt x="130" y="0"/>
                                  </a:cubicBezTo>
                                  <a:cubicBezTo>
                                    <a:pt x="118" y="0"/>
                                    <a:pt x="88" y="-1"/>
                                    <a:pt x="76" y="-1"/>
                                  </a:cubicBezTo>
                                  <a:cubicBezTo>
                                    <a:pt x="72" y="-1"/>
                                    <a:pt x="67" y="-1"/>
                                    <a:pt x="67" y="7"/>
                                  </a:cubicBezTo>
                                  <a:cubicBezTo>
                                    <a:pt x="67" y="12"/>
                                    <a:pt x="71" y="12"/>
                                    <a:pt x="79" y="12"/>
                                  </a:cubicBezTo>
                                  <a:cubicBezTo>
                                    <a:pt x="81" y="12"/>
                                    <a:pt x="88" y="12"/>
                                    <a:pt x="95" y="13"/>
                                  </a:cubicBezTo>
                                  <a:cubicBezTo>
                                    <a:pt x="103" y="13"/>
                                    <a:pt x="107" y="15"/>
                                    <a:pt x="107" y="19"/>
                                  </a:cubicBezTo>
                                  <a:cubicBezTo>
                                    <a:pt x="107" y="22"/>
                                    <a:pt x="106" y="23"/>
                                    <a:pt x="105" y="28"/>
                                  </a:cubicBezTo>
                                  <a:cubicBezTo>
                                    <a:pt x="85" y="102"/>
                                    <a:pt x="67" y="178"/>
                                    <a:pt x="48" y="252"/>
                                  </a:cubicBezTo>
                                  <a:cubicBezTo>
                                    <a:pt x="45" y="269"/>
                                    <a:pt x="43" y="273"/>
                                    <a:pt x="10" y="273"/>
                                  </a:cubicBezTo>
                                  <a:cubicBezTo>
                                    <a:pt x="3" y="273"/>
                                    <a:pt x="-1" y="273"/>
                                    <a:pt x="-1" y="281"/>
                                  </a:cubicBezTo>
                                  <a:cubicBezTo>
                                    <a:pt x="-1" y="285"/>
                                    <a:pt x="4" y="285"/>
                                    <a:pt x="5" y="285"/>
                                  </a:cubicBezTo>
                                  <a:cubicBezTo>
                                    <a:pt x="16" y="285"/>
                                    <a:pt x="46" y="283"/>
                                    <a:pt x="58" y="283"/>
                                  </a:cubicBezTo>
                                  <a:cubicBezTo>
                                    <a:pt x="67" y="283"/>
                                    <a:pt x="76" y="285"/>
                                    <a:pt x="85" y="285"/>
                                  </a:cubicBezTo>
                                  <a:cubicBezTo>
                                    <a:pt x="94" y="285"/>
                                    <a:pt x="103" y="285"/>
                                    <a:pt x="113" y="285"/>
                                  </a:cubicBezTo>
                                  <a:cubicBezTo>
                                    <a:pt x="115" y="285"/>
                                    <a:pt x="121" y="285"/>
                                    <a:pt x="121" y="276"/>
                                  </a:cubicBezTo>
                                  <a:cubicBezTo>
                                    <a:pt x="121" y="273"/>
                                    <a:pt x="117" y="273"/>
                                    <a:pt x="109" y="273"/>
                                  </a:cubicBezTo>
                                  <a:cubicBezTo>
                                    <a:pt x="94" y="273"/>
                                    <a:pt x="82" y="273"/>
                                    <a:pt x="82" y="264"/>
                                  </a:cubicBezTo>
                                  <a:cubicBezTo>
                                    <a:pt x="82" y="262"/>
                                    <a:pt x="83" y="259"/>
                                    <a:pt x="83" y="257"/>
                                  </a:cubicBezTo>
                                  <a:cubicBezTo>
                                    <a:pt x="93" y="220"/>
                                    <a:pt x="102" y="181"/>
                                    <a:pt x="112" y="143"/>
                                  </a:cubicBezTo>
                                  <a:cubicBezTo>
                                    <a:pt x="155" y="143"/>
                                    <a:pt x="197" y="143"/>
                                    <a:pt x="240" y="143"/>
                                  </a:cubicBezTo>
                                  <a:cubicBezTo>
                                    <a:pt x="222" y="213"/>
                                    <a:pt x="213" y="252"/>
                                    <a:pt x="211" y="258"/>
                                  </a:cubicBezTo>
                                  <a:cubicBezTo>
                                    <a:pt x="207" y="271"/>
                                    <a:pt x="199" y="273"/>
                                    <a:pt x="173" y="273"/>
                                  </a:cubicBezTo>
                                  <a:cubicBezTo>
                                    <a:pt x="167" y="273"/>
                                    <a:pt x="162" y="273"/>
                                    <a:pt x="162" y="281"/>
                                  </a:cubicBezTo>
                                  <a:cubicBezTo>
                                    <a:pt x="162" y="285"/>
                                    <a:pt x="166" y="283"/>
                                    <a:pt x="168" y="285"/>
                                  </a:cubicBezTo>
                                  <a:cubicBezTo>
                                    <a:pt x="180" y="285"/>
                                    <a:pt x="210" y="283"/>
                                    <a:pt x="222" y="283"/>
                                  </a:cubicBezTo>
                                  <a:cubicBezTo>
                                    <a:pt x="231" y="283"/>
                                    <a:pt x="240" y="285"/>
                                    <a:pt x="249" y="285"/>
                                  </a:cubicBezTo>
                                  <a:cubicBezTo>
                                    <a:pt x="258" y="285"/>
                                    <a:pt x="268" y="285"/>
                                    <a:pt x="276" y="285"/>
                                  </a:cubicBezTo>
                                  <a:cubicBezTo>
                                    <a:pt x="280" y="285"/>
                                    <a:pt x="285" y="285"/>
                                    <a:pt x="285" y="276"/>
                                  </a:cubicBezTo>
                                  <a:cubicBezTo>
                                    <a:pt x="285" y="273"/>
                                    <a:pt x="281" y="273"/>
                                    <a:pt x="273" y="273"/>
                                  </a:cubicBezTo>
                                  <a:cubicBezTo>
                                    <a:pt x="257" y="273"/>
                                    <a:pt x="246" y="273"/>
                                    <a:pt x="246" y="264"/>
                                  </a:cubicBezTo>
                                  <a:cubicBezTo>
                                    <a:pt x="246" y="262"/>
                                    <a:pt x="246" y="259"/>
                                    <a:pt x="247" y="257"/>
                                  </a:cubicBezTo>
                                  <a:cubicBezTo>
                                    <a:pt x="267" y="183"/>
                                    <a:pt x="285" y="107"/>
                                    <a:pt x="304" y="31"/>
                                  </a:cubicBezTo>
                                  <a:close/>
                                </a:path>
                              </a:pathLst>
                            </a:custGeom>
                            <a:solidFill>
                              <a:srgbClr val="000000"/>
                            </a:solidFill>
                            <a:ln w="0">
                              <a:noFill/>
                            </a:ln>
                          </wps:spPr>
                          <wps:bodyPr/>
                        </wps:wsp>
                        <wps:wsp>
                          <wps:cNvPr id="766" name="Dowolny kształt: kształt 766"/>
                          <wps:cNvSpPr/>
                          <wps:spPr>
                            <a:xfrm>
                              <a:off x="146520" y="20160"/>
                              <a:ext cx="35640" cy="151200"/>
                            </a:xfrm>
                            <a:custGeom>
                              <a:avLst/>
                              <a:gdLst/>
                              <a:ahLst/>
                              <a:cxnLst/>
                              <a:rect l="0" t="0" r="r" b="b"/>
                              <a:pathLst>
                                <a:path w="99" h="420">
                                  <a:moveTo>
                                    <a:pt x="99" y="414"/>
                                  </a:moveTo>
                                  <a:cubicBezTo>
                                    <a:pt x="99" y="413"/>
                                    <a:pt x="99" y="413"/>
                                    <a:pt x="92" y="406"/>
                                  </a:cubicBezTo>
                                  <a:cubicBezTo>
                                    <a:pt x="39" y="353"/>
                                    <a:pt x="26" y="272"/>
                                    <a:pt x="26" y="210"/>
                                  </a:cubicBezTo>
                                  <a:cubicBezTo>
                                    <a:pt x="26" y="137"/>
                                    <a:pt x="42" y="64"/>
                                    <a:pt x="93" y="11"/>
                                  </a:cubicBezTo>
                                  <a:cubicBezTo>
                                    <a:pt x="99" y="6"/>
                                    <a:pt x="99" y="5"/>
                                    <a:pt x="99" y="4"/>
                                  </a:cubicBezTo>
                                  <a:cubicBezTo>
                                    <a:pt x="99" y="1"/>
                                    <a:pt x="98" y="0"/>
                                    <a:pt x="95" y="0"/>
                                  </a:cubicBezTo>
                                  <a:cubicBezTo>
                                    <a:pt x="91" y="0"/>
                                    <a:pt x="53" y="28"/>
                                    <a:pt x="29" y="82"/>
                                  </a:cubicBezTo>
                                  <a:cubicBezTo>
                                    <a:pt x="7" y="128"/>
                                    <a:pt x="1" y="174"/>
                                    <a:pt x="1" y="210"/>
                                  </a:cubicBezTo>
                                  <a:cubicBezTo>
                                    <a:pt x="1" y="241"/>
                                    <a:pt x="6" y="293"/>
                                    <a:pt x="30" y="340"/>
                                  </a:cubicBezTo>
                                  <a:cubicBezTo>
                                    <a:pt x="55" y="391"/>
                                    <a:pt x="91" y="419"/>
                                    <a:pt x="95" y="419"/>
                                  </a:cubicBezTo>
                                  <a:cubicBezTo>
                                    <a:pt x="98" y="419"/>
                                    <a:pt x="99" y="418"/>
                                    <a:pt x="99" y="414"/>
                                  </a:cubicBezTo>
                                  <a:close/>
                                </a:path>
                              </a:pathLst>
                            </a:custGeom>
                            <a:solidFill>
                              <a:srgbClr val="000000"/>
                            </a:solidFill>
                            <a:ln w="0">
                              <a:noFill/>
                            </a:ln>
                          </wps:spPr>
                          <wps:bodyPr/>
                        </wps:wsp>
                        <wps:wsp>
                          <wps:cNvPr id="767" name="Dowolny kształt: kształt 767"/>
                          <wps:cNvSpPr/>
                          <wps:spPr>
                            <a:xfrm>
                              <a:off x="196200" y="28440"/>
                              <a:ext cx="91440" cy="135720"/>
                            </a:xfrm>
                            <a:custGeom>
                              <a:avLst/>
                              <a:gdLst/>
                              <a:ahLst/>
                              <a:cxnLst/>
                              <a:rect l="0" t="0" r="r" b="b"/>
                              <a:pathLst>
                                <a:path w="254" h="377">
                                  <a:moveTo>
                                    <a:pt x="190" y="11"/>
                                  </a:moveTo>
                                  <a:cubicBezTo>
                                    <a:pt x="190" y="10"/>
                                    <a:pt x="191" y="7"/>
                                    <a:pt x="191" y="5"/>
                                  </a:cubicBezTo>
                                  <a:cubicBezTo>
                                    <a:pt x="191" y="1"/>
                                    <a:pt x="187" y="0"/>
                                    <a:pt x="186" y="0"/>
                                  </a:cubicBezTo>
                                  <a:cubicBezTo>
                                    <a:pt x="181" y="0"/>
                                    <a:pt x="181" y="1"/>
                                    <a:pt x="179" y="8"/>
                                  </a:cubicBezTo>
                                  <a:cubicBezTo>
                                    <a:pt x="156" y="101"/>
                                    <a:pt x="132" y="193"/>
                                    <a:pt x="109" y="286"/>
                                  </a:cubicBezTo>
                                  <a:cubicBezTo>
                                    <a:pt x="77" y="282"/>
                                    <a:pt x="61" y="266"/>
                                    <a:pt x="61" y="239"/>
                                  </a:cubicBezTo>
                                  <a:cubicBezTo>
                                    <a:pt x="61" y="232"/>
                                    <a:pt x="61" y="221"/>
                                    <a:pt x="84" y="161"/>
                                  </a:cubicBezTo>
                                  <a:cubicBezTo>
                                    <a:pt x="85" y="156"/>
                                    <a:pt x="89" y="149"/>
                                    <a:pt x="89" y="140"/>
                                  </a:cubicBezTo>
                                  <a:cubicBezTo>
                                    <a:pt x="89" y="122"/>
                                    <a:pt x="75" y="107"/>
                                    <a:pt x="54" y="107"/>
                                  </a:cubicBezTo>
                                  <a:cubicBezTo>
                                    <a:pt x="15" y="107"/>
                                    <a:pt x="-1" y="167"/>
                                    <a:pt x="-1" y="172"/>
                                  </a:cubicBezTo>
                                  <a:cubicBezTo>
                                    <a:pt x="-1" y="175"/>
                                    <a:pt x="3" y="175"/>
                                    <a:pt x="4" y="175"/>
                                  </a:cubicBezTo>
                                  <a:cubicBezTo>
                                    <a:pt x="7" y="175"/>
                                    <a:pt x="9" y="174"/>
                                    <a:pt x="10" y="168"/>
                                  </a:cubicBezTo>
                                  <a:cubicBezTo>
                                    <a:pt x="22" y="127"/>
                                    <a:pt x="39" y="115"/>
                                    <a:pt x="53" y="115"/>
                                  </a:cubicBezTo>
                                  <a:cubicBezTo>
                                    <a:pt x="57" y="115"/>
                                    <a:pt x="64" y="115"/>
                                    <a:pt x="64" y="128"/>
                                  </a:cubicBezTo>
                                  <a:cubicBezTo>
                                    <a:pt x="64" y="140"/>
                                    <a:pt x="59" y="150"/>
                                    <a:pt x="54" y="166"/>
                                  </a:cubicBezTo>
                                  <a:cubicBezTo>
                                    <a:pt x="34" y="218"/>
                                    <a:pt x="34" y="229"/>
                                    <a:pt x="34" y="236"/>
                                  </a:cubicBezTo>
                                  <a:cubicBezTo>
                                    <a:pt x="34" y="275"/>
                                    <a:pt x="66" y="292"/>
                                    <a:pt x="107" y="295"/>
                                  </a:cubicBezTo>
                                  <a:cubicBezTo>
                                    <a:pt x="103" y="310"/>
                                    <a:pt x="103" y="311"/>
                                    <a:pt x="97" y="332"/>
                                  </a:cubicBezTo>
                                  <a:cubicBezTo>
                                    <a:pt x="96" y="337"/>
                                    <a:pt x="88" y="372"/>
                                    <a:pt x="88" y="373"/>
                                  </a:cubicBezTo>
                                  <a:cubicBezTo>
                                    <a:pt x="89" y="374"/>
                                    <a:pt x="88" y="377"/>
                                    <a:pt x="93" y="377"/>
                                  </a:cubicBezTo>
                                  <a:cubicBezTo>
                                    <a:pt x="94" y="377"/>
                                    <a:pt x="96" y="377"/>
                                    <a:pt x="96" y="376"/>
                                  </a:cubicBezTo>
                                  <a:cubicBezTo>
                                    <a:pt x="97" y="374"/>
                                    <a:pt x="101" y="364"/>
                                    <a:pt x="102" y="358"/>
                                  </a:cubicBezTo>
                                  <a:cubicBezTo>
                                    <a:pt x="107" y="337"/>
                                    <a:pt x="113" y="317"/>
                                    <a:pt x="118" y="295"/>
                                  </a:cubicBezTo>
                                  <a:cubicBezTo>
                                    <a:pt x="133" y="295"/>
                                    <a:pt x="171" y="295"/>
                                    <a:pt x="210" y="251"/>
                                  </a:cubicBezTo>
                                  <a:cubicBezTo>
                                    <a:pt x="227" y="233"/>
                                    <a:pt x="237" y="214"/>
                                    <a:pt x="241" y="202"/>
                                  </a:cubicBezTo>
                                  <a:cubicBezTo>
                                    <a:pt x="245" y="191"/>
                                    <a:pt x="253" y="155"/>
                                    <a:pt x="253" y="136"/>
                                  </a:cubicBezTo>
                                  <a:cubicBezTo>
                                    <a:pt x="253" y="112"/>
                                    <a:pt x="243" y="107"/>
                                    <a:pt x="235" y="107"/>
                                  </a:cubicBezTo>
                                  <a:cubicBezTo>
                                    <a:pt x="225" y="107"/>
                                    <a:pt x="214" y="118"/>
                                    <a:pt x="214" y="126"/>
                                  </a:cubicBezTo>
                                  <a:cubicBezTo>
                                    <a:pt x="214" y="132"/>
                                    <a:pt x="217" y="134"/>
                                    <a:pt x="221" y="138"/>
                                  </a:cubicBezTo>
                                  <a:cubicBezTo>
                                    <a:pt x="226" y="143"/>
                                    <a:pt x="235" y="154"/>
                                    <a:pt x="235" y="174"/>
                                  </a:cubicBezTo>
                                  <a:cubicBezTo>
                                    <a:pt x="235" y="200"/>
                                    <a:pt x="214" y="235"/>
                                    <a:pt x="199" y="248"/>
                                  </a:cubicBezTo>
                                  <a:cubicBezTo>
                                    <a:pt x="162" y="287"/>
                                    <a:pt x="135" y="287"/>
                                    <a:pt x="120" y="287"/>
                                  </a:cubicBezTo>
                                  <a:cubicBezTo>
                                    <a:pt x="143" y="196"/>
                                    <a:pt x="167" y="103"/>
                                    <a:pt x="190" y="11"/>
                                  </a:cubicBezTo>
                                  <a:close/>
                                </a:path>
                              </a:pathLst>
                            </a:custGeom>
                            <a:solidFill>
                              <a:srgbClr val="000000"/>
                            </a:solidFill>
                            <a:ln w="0">
                              <a:noFill/>
                            </a:ln>
                          </wps:spPr>
                          <wps:bodyPr/>
                        </wps:wsp>
                        <wps:wsp>
                          <wps:cNvPr id="768" name="Dowolny kształt: kształt 768"/>
                          <wps:cNvSpPr/>
                          <wps:spPr>
                            <a:xfrm>
                              <a:off x="308520" y="117360"/>
                              <a:ext cx="17640" cy="45000"/>
                            </a:xfrm>
                            <a:custGeom>
                              <a:avLst/>
                              <a:gdLst/>
                              <a:ahLst/>
                              <a:cxnLst/>
                              <a:rect l="0" t="0" r="r" b="b"/>
                              <a:pathLst>
                                <a:path w="49" h="125">
                                  <a:moveTo>
                                    <a:pt x="49" y="43"/>
                                  </a:moveTo>
                                  <a:cubicBezTo>
                                    <a:pt x="49" y="16"/>
                                    <a:pt x="38" y="-1"/>
                                    <a:pt x="23" y="-1"/>
                                  </a:cubicBezTo>
                                  <a:cubicBezTo>
                                    <a:pt x="8" y="-1"/>
                                    <a:pt x="0" y="10"/>
                                    <a:pt x="0" y="22"/>
                                  </a:cubicBezTo>
                                  <a:cubicBezTo>
                                    <a:pt x="0" y="33"/>
                                    <a:pt x="8" y="43"/>
                                    <a:pt x="23" y="43"/>
                                  </a:cubicBezTo>
                                  <a:cubicBezTo>
                                    <a:pt x="28" y="43"/>
                                    <a:pt x="34" y="42"/>
                                    <a:pt x="37" y="39"/>
                                  </a:cubicBezTo>
                                  <a:cubicBezTo>
                                    <a:pt x="38" y="37"/>
                                    <a:pt x="38" y="37"/>
                                    <a:pt x="40" y="37"/>
                                  </a:cubicBezTo>
                                  <a:cubicBezTo>
                                    <a:pt x="40" y="40"/>
                                    <a:pt x="40" y="37"/>
                                    <a:pt x="40" y="43"/>
                                  </a:cubicBezTo>
                                  <a:cubicBezTo>
                                    <a:pt x="40" y="75"/>
                                    <a:pt x="26" y="100"/>
                                    <a:pt x="12" y="114"/>
                                  </a:cubicBezTo>
                                  <a:cubicBezTo>
                                    <a:pt x="7" y="118"/>
                                    <a:pt x="7" y="119"/>
                                    <a:pt x="7" y="120"/>
                                  </a:cubicBezTo>
                                  <a:cubicBezTo>
                                    <a:pt x="7" y="124"/>
                                    <a:pt x="8" y="125"/>
                                    <a:pt x="11" y="125"/>
                                  </a:cubicBezTo>
                                  <a:cubicBezTo>
                                    <a:pt x="16" y="125"/>
                                    <a:pt x="49" y="93"/>
                                    <a:pt x="49" y="43"/>
                                  </a:cubicBezTo>
                                  <a:close/>
                                </a:path>
                              </a:pathLst>
                            </a:custGeom>
                            <a:solidFill>
                              <a:srgbClr val="000000"/>
                            </a:solidFill>
                            <a:ln w="0">
                              <a:noFill/>
                            </a:ln>
                          </wps:spPr>
                          <wps:bodyPr/>
                        </wps:wsp>
                        <wps:wsp>
                          <wps:cNvPr id="769" name="Dowolny kształt: kształt 769"/>
                          <wps:cNvSpPr/>
                          <wps:spPr>
                            <a:xfrm>
                              <a:off x="367200" y="67320"/>
                              <a:ext cx="75600" cy="68760"/>
                            </a:xfrm>
                            <a:custGeom>
                              <a:avLst/>
                              <a:gdLst/>
                              <a:ahLst/>
                              <a:cxnLst/>
                              <a:rect l="0" t="0" r="r" b="b"/>
                              <a:pathLst>
                                <a:path w="210" h="191">
                                  <a:moveTo>
                                    <a:pt x="128" y="58"/>
                                  </a:moveTo>
                                  <a:cubicBezTo>
                                    <a:pt x="132" y="47"/>
                                    <a:pt x="142" y="7"/>
                                    <a:pt x="170" y="7"/>
                                  </a:cubicBezTo>
                                  <a:cubicBezTo>
                                    <a:pt x="173" y="7"/>
                                    <a:pt x="182" y="7"/>
                                    <a:pt x="192" y="13"/>
                                  </a:cubicBezTo>
                                  <a:cubicBezTo>
                                    <a:pt x="180" y="16"/>
                                    <a:pt x="172" y="25"/>
                                    <a:pt x="172" y="36"/>
                                  </a:cubicBezTo>
                                  <a:cubicBezTo>
                                    <a:pt x="172" y="42"/>
                                    <a:pt x="176" y="51"/>
                                    <a:pt x="187" y="51"/>
                                  </a:cubicBezTo>
                                  <a:cubicBezTo>
                                    <a:pt x="197" y="51"/>
                                    <a:pt x="210" y="43"/>
                                    <a:pt x="210" y="27"/>
                                  </a:cubicBezTo>
                                  <a:cubicBezTo>
                                    <a:pt x="210" y="4"/>
                                    <a:pt x="186" y="-1"/>
                                    <a:pt x="172" y="-1"/>
                                  </a:cubicBezTo>
                                  <a:cubicBezTo>
                                    <a:pt x="146" y="-1"/>
                                    <a:pt x="132" y="21"/>
                                    <a:pt x="127" y="30"/>
                                  </a:cubicBezTo>
                                  <a:cubicBezTo>
                                    <a:pt x="116" y="3"/>
                                    <a:pt x="94" y="-1"/>
                                    <a:pt x="82" y="-1"/>
                                  </a:cubicBezTo>
                                  <a:cubicBezTo>
                                    <a:pt x="37" y="-1"/>
                                    <a:pt x="13" y="53"/>
                                    <a:pt x="13" y="64"/>
                                  </a:cubicBezTo>
                                  <a:cubicBezTo>
                                    <a:pt x="13" y="67"/>
                                    <a:pt x="17" y="66"/>
                                    <a:pt x="18" y="67"/>
                                  </a:cubicBezTo>
                                  <a:cubicBezTo>
                                    <a:pt x="22" y="67"/>
                                    <a:pt x="23" y="66"/>
                                    <a:pt x="24" y="63"/>
                                  </a:cubicBezTo>
                                  <a:cubicBezTo>
                                    <a:pt x="38" y="18"/>
                                    <a:pt x="66" y="7"/>
                                    <a:pt x="80" y="7"/>
                                  </a:cubicBezTo>
                                  <a:cubicBezTo>
                                    <a:pt x="89" y="7"/>
                                    <a:pt x="103" y="11"/>
                                    <a:pt x="103" y="36"/>
                                  </a:cubicBezTo>
                                  <a:cubicBezTo>
                                    <a:pt x="103" y="49"/>
                                    <a:pt x="96" y="77"/>
                                    <a:pt x="80" y="136"/>
                                  </a:cubicBezTo>
                                  <a:cubicBezTo>
                                    <a:pt x="73" y="162"/>
                                    <a:pt x="59" y="180"/>
                                    <a:pt x="41" y="180"/>
                                  </a:cubicBezTo>
                                  <a:cubicBezTo>
                                    <a:pt x="38" y="180"/>
                                    <a:pt x="28" y="180"/>
                                    <a:pt x="19" y="174"/>
                                  </a:cubicBezTo>
                                  <a:cubicBezTo>
                                    <a:pt x="30" y="172"/>
                                    <a:pt x="40" y="163"/>
                                    <a:pt x="40" y="151"/>
                                  </a:cubicBezTo>
                                  <a:cubicBezTo>
                                    <a:pt x="40" y="141"/>
                                    <a:pt x="30" y="137"/>
                                    <a:pt x="24" y="137"/>
                                  </a:cubicBezTo>
                                  <a:cubicBezTo>
                                    <a:pt x="11" y="137"/>
                                    <a:pt x="0" y="148"/>
                                    <a:pt x="0" y="161"/>
                                  </a:cubicBezTo>
                                  <a:cubicBezTo>
                                    <a:pt x="0" y="180"/>
                                    <a:pt x="22" y="189"/>
                                    <a:pt x="40" y="189"/>
                                  </a:cubicBezTo>
                                  <a:cubicBezTo>
                                    <a:pt x="67" y="189"/>
                                    <a:pt x="83" y="160"/>
                                    <a:pt x="84" y="157"/>
                                  </a:cubicBezTo>
                                  <a:cubicBezTo>
                                    <a:pt x="89" y="173"/>
                                    <a:pt x="104" y="189"/>
                                    <a:pt x="130" y="189"/>
                                  </a:cubicBezTo>
                                  <a:cubicBezTo>
                                    <a:pt x="173" y="189"/>
                                    <a:pt x="197" y="135"/>
                                    <a:pt x="197" y="124"/>
                                  </a:cubicBezTo>
                                  <a:cubicBezTo>
                                    <a:pt x="197" y="120"/>
                                    <a:pt x="193" y="120"/>
                                    <a:pt x="192" y="120"/>
                                  </a:cubicBezTo>
                                  <a:cubicBezTo>
                                    <a:pt x="188" y="120"/>
                                    <a:pt x="187" y="121"/>
                                    <a:pt x="187" y="125"/>
                                  </a:cubicBezTo>
                                  <a:cubicBezTo>
                                    <a:pt x="173" y="169"/>
                                    <a:pt x="144" y="180"/>
                                    <a:pt x="131" y="180"/>
                                  </a:cubicBezTo>
                                  <a:cubicBezTo>
                                    <a:pt x="114" y="180"/>
                                    <a:pt x="108" y="166"/>
                                    <a:pt x="108" y="151"/>
                                  </a:cubicBezTo>
                                  <a:cubicBezTo>
                                    <a:pt x="108" y="143"/>
                                    <a:pt x="110" y="133"/>
                                    <a:pt x="114" y="115"/>
                                  </a:cubicBezTo>
                                  <a:cubicBezTo>
                                    <a:pt x="119" y="96"/>
                                    <a:pt x="124" y="77"/>
                                    <a:pt x="128" y="58"/>
                                  </a:cubicBezTo>
                                  <a:close/>
                                </a:path>
                              </a:pathLst>
                            </a:custGeom>
                            <a:solidFill>
                              <a:srgbClr val="000000"/>
                            </a:solidFill>
                            <a:ln w="0">
                              <a:noFill/>
                            </a:ln>
                          </wps:spPr>
                          <wps:bodyPr/>
                        </wps:wsp>
                        <wps:wsp>
                          <wps:cNvPr id="770" name="Dowolny kształt: kształt 770"/>
                          <wps:cNvSpPr/>
                          <wps:spPr>
                            <a:xfrm>
                              <a:off x="462960" y="117360"/>
                              <a:ext cx="17280" cy="45000"/>
                            </a:xfrm>
                            <a:custGeom>
                              <a:avLst/>
                              <a:gdLst/>
                              <a:ahLst/>
                              <a:cxnLst/>
                              <a:rect l="0" t="0" r="r" b="b"/>
                              <a:pathLst>
                                <a:path w="48" h="125">
                                  <a:moveTo>
                                    <a:pt x="48" y="43"/>
                                  </a:moveTo>
                                  <a:cubicBezTo>
                                    <a:pt x="48" y="16"/>
                                    <a:pt x="37" y="-1"/>
                                    <a:pt x="22" y="-1"/>
                                  </a:cubicBezTo>
                                  <a:cubicBezTo>
                                    <a:pt x="7" y="-1"/>
                                    <a:pt x="-1" y="10"/>
                                    <a:pt x="-1" y="22"/>
                                  </a:cubicBezTo>
                                  <a:cubicBezTo>
                                    <a:pt x="-1" y="33"/>
                                    <a:pt x="7" y="43"/>
                                    <a:pt x="22" y="43"/>
                                  </a:cubicBezTo>
                                  <a:cubicBezTo>
                                    <a:pt x="27" y="43"/>
                                    <a:pt x="33" y="42"/>
                                    <a:pt x="36" y="39"/>
                                  </a:cubicBezTo>
                                  <a:cubicBezTo>
                                    <a:pt x="37" y="37"/>
                                    <a:pt x="37" y="37"/>
                                    <a:pt x="39" y="37"/>
                                  </a:cubicBezTo>
                                  <a:cubicBezTo>
                                    <a:pt x="39" y="40"/>
                                    <a:pt x="40" y="37"/>
                                    <a:pt x="40" y="43"/>
                                  </a:cubicBezTo>
                                  <a:cubicBezTo>
                                    <a:pt x="40" y="75"/>
                                    <a:pt x="24" y="100"/>
                                    <a:pt x="11" y="114"/>
                                  </a:cubicBezTo>
                                  <a:cubicBezTo>
                                    <a:pt x="6" y="118"/>
                                    <a:pt x="6" y="119"/>
                                    <a:pt x="6" y="120"/>
                                  </a:cubicBezTo>
                                  <a:cubicBezTo>
                                    <a:pt x="6" y="124"/>
                                    <a:pt x="9" y="125"/>
                                    <a:pt x="10" y="125"/>
                                  </a:cubicBezTo>
                                  <a:cubicBezTo>
                                    <a:pt x="15" y="125"/>
                                    <a:pt x="48" y="93"/>
                                    <a:pt x="48" y="43"/>
                                  </a:cubicBezTo>
                                  <a:close/>
                                </a:path>
                              </a:pathLst>
                            </a:custGeom>
                            <a:solidFill>
                              <a:srgbClr val="000000"/>
                            </a:solidFill>
                            <a:ln w="0">
                              <a:noFill/>
                            </a:ln>
                          </wps:spPr>
                          <wps:bodyPr/>
                        </wps:wsp>
                        <wps:wsp>
                          <wps:cNvPr id="771" name="Dowolny kształt: kształt 771"/>
                          <wps:cNvSpPr/>
                          <wps:spPr>
                            <a:xfrm>
                              <a:off x="521280" y="67320"/>
                              <a:ext cx="78120" cy="68760"/>
                            </a:xfrm>
                            <a:custGeom>
                              <a:avLst/>
                              <a:gdLst/>
                              <a:ahLst/>
                              <a:cxnLst/>
                              <a:rect l="0" t="0" r="r" b="b"/>
                              <a:pathLst>
                                <a:path w="217" h="191">
                                  <a:moveTo>
                                    <a:pt x="136" y="161"/>
                                  </a:moveTo>
                                  <a:cubicBezTo>
                                    <a:pt x="140" y="178"/>
                                    <a:pt x="155" y="189"/>
                                    <a:pt x="173" y="189"/>
                                  </a:cubicBezTo>
                                  <a:cubicBezTo>
                                    <a:pt x="188" y="189"/>
                                    <a:pt x="198" y="179"/>
                                    <a:pt x="204" y="166"/>
                                  </a:cubicBezTo>
                                  <a:cubicBezTo>
                                    <a:pt x="211" y="150"/>
                                    <a:pt x="217" y="125"/>
                                    <a:pt x="217" y="124"/>
                                  </a:cubicBezTo>
                                  <a:cubicBezTo>
                                    <a:pt x="217" y="120"/>
                                    <a:pt x="214" y="120"/>
                                    <a:pt x="212" y="120"/>
                                  </a:cubicBezTo>
                                  <a:cubicBezTo>
                                    <a:pt x="208" y="120"/>
                                    <a:pt x="208" y="121"/>
                                    <a:pt x="206" y="127"/>
                                  </a:cubicBezTo>
                                  <a:cubicBezTo>
                                    <a:pt x="200" y="151"/>
                                    <a:pt x="192" y="180"/>
                                    <a:pt x="174" y="180"/>
                                  </a:cubicBezTo>
                                  <a:cubicBezTo>
                                    <a:pt x="166" y="180"/>
                                    <a:pt x="162" y="174"/>
                                    <a:pt x="162" y="160"/>
                                  </a:cubicBezTo>
                                  <a:cubicBezTo>
                                    <a:pt x="162" y="151"/>
                                    <a:pt x="167" y="131"/>
                                    <a:pt x="170" y="117"/>
                                  </a:cubicBezTo>
                                  <a:cubicBezTo>
                                    <a:pt x="174" y="101"/>
                                    <a:pt x="178" y="85"/>
                                    <a:pt x="181" y="71"/>
                                  </a:cubicBezTo>
                                  <a:cubicBezTo>
                                    <a:pt x="182" y="65"/>
                                    <a:pt x="187" y="49"/>
                                    <a:pt x="188" y="42"/>
                                  </a:cubicBezTo>
                                  <a:cubicBezTo>
                                    <a:pt x="191" y="33"/>
                                    <a:pt x="196" y="17"/>
                                    <a:pt x="196" y="15"/>
                                  </a:cubicBezTo>
                                  <a:cubicBezTo>
                                    <a:pt x="196" y="7"/>
                                    <a:pt x="190" y="3"/>
                                    <a:pt x="182" y="3"/>
                                  </a:cubicBezTo>
                                  <a:cubicBezTo>
                                    <a:pt x="181" y="3"/>
                                    <a:pt x="170" y="4"/>
                                    <a:pt x="167" y="18"/>
                                  </a:cubicBezTo>
                                  <a:cubicBezTo>
                                    <a:pt x="158" y="48"/>
                                    <a:pt x="140" y="123"/>
                                    <a:pt x="134" y="144"/>
                                  </a:cubicBezTo>
                                  <a:cubicBezTo>
                                    <a:pt x="134" y="147"/>
                                    <a:pt x="118" y="180"/>
                                    <a:pt x="86" y="180"/>
                                  </a:cubicBezTo>
                                  <a:cubicBezTo>
                                    <a:pt x="65" y="180"/>
                                    <a:pt x="61" y="161"/>
                                    <a:pt x="61" y="145"/>
                                  </a:cubicBezTo>
                                  <a:cubicBezTo>
                                    <a:pt x="61" y="121"/>
                                    <a:pt x="72" y="89"/>
                                    <a:pt x="84" y="59"/>
                                  </a:cubicBezTo>
                                  <a:cubicBezTo>
                                    <a:pt x="89" y="47"/>
                                    <a:pt x="90" y="41"/>
                                    <a:pt x="90" y="33"/>
                                  </a:cubicBezTo>
                                  <a:cubicBezTo>
                                    <a:pt x="90" y="15"/>
                                    <a:pt x="77" y="-1"/>
                                    <a:pt x="56" y="-1"/>
                                  </a:cubicBezTo>
                                  <a:cubicBezTo>
                                    <a:pt x="16" y="-1"/>
                                    <a:pt x="0" y="59"/>
                                    <a:pt x="0" y="64"/>
                                  </a:cubicBezTo>
                                  <a:cubicBezTo>
                                    <a:pt x="0" y="67"/>
                                    <a:pt x="5" y="67"/>
                                    <a:pt x="6" y="67"/>
                                  </a:cubicBezTo>
                                  <a:cubicBezTo>
                                    <a:pt x="10" y="67"/>
                                    <a:pt x="10" y="66"/>
                                    <a:pt x="12" y="60"/>
                                  </a:cubicBezTo>
                                  <a:cubicBezTo>
                                    <a:pt x="23" y="23"/>
                                    <a:pt x="38" y="7"/>
                                    <a:pt x="55" y="7"/>
                                  </a:cubicBezTo>
                                  <a:cubicBezTo>
                                    <a:pt x="59" y="7"/>
                                    <a:pt x="65" y="9"/>
                                    <a:pt x="65" y="22"/>
                                  </a:cubicBezTo>
                                  <a:cubicBezTo>
                                    <a:pt x="65" y="31"/>
                                    <a:pt x="61" y="43"/>
                                    <a:pt x="58" y="51"/>
                                  </a:cubicBezTo>
                                  <a:cubicBezTo>
                                    <a:pt x="42" y="91"/>
                                    <a:pt x="34" y="118"/>
                                    <a:pt x="34" y="138"/>
                                  </a:cubicBezTo>
                                  <a:cubicBezTo>
                                    <a:pt x="34" y="179"/>
                                    <a:pt x="62" y="189"/>
                                    <a:pt x="85" y="189"/>
                                  </a:cubicBezTo>
                                  <a:cubicBezTo>
                                    <a:pt x="113" y="189"/>
                                    <a:pt x="128" y="171"/>
                                    <a:pt x="136" y="161"/>
                                  </a:cubicBezTo>
                                  <a:close/>
                                </a:path>
                              </a:pathLst>
                            </a:custGeom>
                            <a:solidFill>
                              <a:srgbClr val="000000"/>
                            </a:solidFill>
                            <a:ln w="0">
                              <a:noFill/>
                            </a:ln>
                          </wps:spPr>
                          <wps:bodyPr/>
                        </wps:wsp>
                        <wps:wsp>
                          <wps:cNvPr id="772" name="Dowolny kształt: kształt 772"/>
                          <wps:cNvSpPr/>
                          <wps:spPr>
                            <a:xfrm>
                              <a:off x="615960" y="85680"/>
                              <a:ext cx="38880" cy="71280"/>
                            </a:xfrm>
                            <a:custGeom>
                              <a:avLst/>
                              <a:gdLst/>
                              <a:ahLst/>
                              <a:cxnLst/>
                              <a:rect l="0" t="0" r="r" b="b"/>
                              <a:pathLst>
                                <a:path w="108" h="198">
                                  <a:moveTo>
                                    <a:pt x="66" y="8"/>
                                  </a:moveTo>
                                  <a:cubicBezTo>
                                    <a:pt x="66" y="0"/>
                                    <a:pt x="65" y="0"/>
                                    <a:pt x="57" y="0"/>
                                  </a:cubicBezTo>
                                  <a:cubicBezTo>
                                    <a:pt x="39" y="19"/>
                                    <a:pt x="11" y="19"/>
                                    <a:pt x="-1" y="19"/>
                                  </a:cubicBezTo>
                                  <a:cubicBezTo>
                                    <a:pt x="-1" y="23"/>
                                    <a:pt x="-1" y="26"/>
                                    <a:pt x="-1" y="30"/>
                                  </a:cubicBezTo>
                                  <a:cubicBezTo>
                                    <a:pt x="6" y="30"/>
                                    <a:pt x="25" y="30"/>
                                    <a:pt x="42" y="22"/>
                                  </a:cubicBezTo>
                                  <a:cubicBezTo>
                                    <a:pt x="42" y="72"/>
                                    <a:pt x="42" y="121"/>
                                    <a:pt x="42" y="172"/>
                                  </a:cubicBezTo>
                                  <a:cubicBezTo>
                                    <a:pt x="42" y="181"/>
                                    <a:pt x="42" y="185"/>
                                    <a:pt x="12" y="185"/>
                                  </a:cubicBezTo>
                                  <a:cubicBezTo>
                                    <a:pt x="9" y="185"/>
                                    <a:pt x="5" y="185"/>
                                    <a:pt x="1" y="185"/>
                                  </a:cubicBezTo>
                                  <a:cubicBezTo>
                                    <a:pt x="1" y="188"/>
                                    <a:pt x="1" y="192"/>
                                    <a:pt x="1" y="196"/>
                                  </a:cubicBezTo>
                                  <a:cubicBezTo>
                                    <a:pt x="6" y="196"/>
                                    <a:pt x="42" y="194"/>
                                    <a:pt x="54" y="194"/>
                                  </a:cubicBezTo>
                                  <a:cubicBezTo>
                                    <a:pt x="63" y="194"/>
                                    <a:pt x="100" y="196"/>
                                    <a:pt x="107" y="196"/>
                                  </a:cubicBezTo>
                                  <a:cubicBezTo>
                                    <a:pt x="107" y="192"/>
                                    <a:pt x="107" y="188"/>
                                    <a:pt x="107" y="185"/>
                                  </a:cubicBezTo>
                                  <a:cubicBezTo>
                                    <a:pt x="103" y="185"/>
                                    <a:pt x="99" y="185"/>
                                    <a:pt x="95" y="185"/>
                                  </a:cubicBezTo>
                                  <a:cubicBezTo>
                                    <a:pt x="66" y="185"/>
                                    <a:pt x="66" y="181"/>
                                    <a:pt x="66" y="172"/>
                                  </a:cubicBezTo>
                                  <a:cubicBezTo>
                                    <a:pt x="66" y="116"/>
                                    <a:pt x="66" y="62"/>
                                    <a:pt x="66" y="8"/>
                                  </a:cubicBezTo>
                                  <a:close/>
                                </a:path>
                              </a:pathLst>
                            </a:custGeom>
                            <a:solidFill>
                              <a:srgbClr val="000000"/>
                            </a:solidFill>
                            <a:ln w="0">
                              <a:noFill/>
                            </a:ln>
                          </wps:spPr>
                          <wps:bodyPr/>
                        </wps:wsp>
                        <wps:wsp>
                          <wps:cNvPr id="773" name="Dowolny kształt: kształt 773"/>
                          <wps:cNvSpPr/>
                          <wps:spPr>
                            <a:xfrm>
                              <a:off x="685080" y="117360"/>
                              <a:ext cx="17640" cy="45000"/>
                            </a:xfrm>
                            <a:custGeom>
                              <a:avLst/>
                              <a:gdLst/>
                              <a:ahLst/>
                              <a:cxnLst/>
                              <a:rect l="0" t="0" r="r" b="b"/>
                              <a:pathLst>
                                <a:path w="49" h="125">
                                  <a:moveTo>
                                    <a:pt x="49" y="43"/>
                                  </a:moveTo>
                                  <a:cubicBezTo>
                                    <a:pt x="49" y="16"/>
                                    <a:pt x="38" y="-1"/>
                                    <a:pt x="23" y="-1"/>
                                  </a:cubicBezTo>
                                  <a:cubicBezTo>
                                    <a:pt x="8" y="-1"/>
                                    <a:pt x="0" y="10"/>
                                    <a:pt x="0" y="22"/>
                                  </a:cubicBezTo>
                                  <a:cubicBezTo>
                                    <a:pt x="0" y="33"/>
                                    <a:pt x="8" y="43"/>
                                    <a:pt x="23" y="43"/>
                                  </a:cubicBezTo>
                                  <a:cubicBezTo>
                                    <a:pt x="28" y="43"/>
                                    <a:pt x="34" y="42"/>
                                    <a:pt x="37" y="39"/>
                                  </a:cubicBezTo>
                                  <a:cubicBezTo>
                                    <a:pt x="38" y="37"/>
                                    <a:pt x="38" y="37"/>
                                    <a:pt x="40" y="37"/>
                                  </a:cubicBezTo>
                                  <a:cubicBezTo>
                                    <a:pt x="40" y="40"/>
                                    <a:pt x="41" y="37"/>
                                    <a:pt x="41" y="43"/>
                                  </a:cubicBezTo>
                                  <a:cubicBezTo>
                                    <a:pt x="41" y="75"/>
                                    <a:pt x="26" y="100"/>
                                    <a:pt x="12" y="114"/>
                                  </a:cubicBezTo>
                                  <a:cubicBezTo>
                                    <a:pt x="7" y="118"/>
                                    <a:pt x="7" y="119"/>
                                    <a:pt x="7" y="120"/>
                                  </a:cubicBezTo>
                                  <a:cubicBezTo>
                                    <a:pt x="7" y="124"/>
                                    <a:pt x="10" y="125"/>
                                    <a:pt x="11" y="125"/>
                                  </a:cubicBezTo>
                                  <a:cubicBezTo>
                                    <a:pt x="16" y="125"/>
                                    <a:pt x="49" y="93"/>
                                    <a:pt x="49" y="43"/>
                                  </a:cubicBezTo>
                                  <a:close/>
                                </a:path>
                              </a:pathLst>
                            </a:custGeom>
                            <a:solidFill>
                              <a:srgbClr val="000000"/>
                            </a:solidFill>
                            <a:ln w="0">
                              <a:noFill/>
                            </a:ln>
                          </wps:spPr>
                          <wps:bodyPr/>
                        </wps:wsp>
                        <wps:wsp>
                          <wps:cNvPr id="774" name="Dowolny kształt: kształt 774"/>
                          <wps:cNvSpPr/>
                          <wps:spPr>
                            <a:xfrm>
                              <a:off x="743760" y="67320"/>
                              <a:ext cx="78120" cy="68760"/>
                            </a:xfrm>
                            <a:custGeom>
                              <a:avLst/>
                              <a:gdLst/>
                              <a:ahLst/>
                              <a:cxnLst/>
                              <a:rect l="0" t="0" r="r" b="b"/>
                              <a:pathLst>
                                <a:path w="217" h="191">
                                  <a:moveTo>
                                    <a:pt x="136" y="161"/>
                                  </a:moveTo>
                                  <a:cubicBezTo>
                                    <a:pt x="140" y="178"/>
                                    <a:pt x="155" y="189"/>
                                    <a:pt x="173" y="189"/>
                                  </a:cubicBezTo>
                                  <a:cubicBezTo>
                                    <a:pt x="188" y="189"/>
                                    <a:pt x="198" y="179"/>
                                    <a:pt x="204" y="166"/>
                                  </a:cubicBezTo>
                                  <a:cubicBezTo>
                                    <a:pt x="211" y="150"/>
                                    <a:pt x="217" y="125"/>
                                    <a:pt x="217" y="124"/>
                                  </a:cubicBezTo>
                                  <a:cubicBezTo>
                                    <a:pt x="217" y="120"/>
                                    <a:pt x="214" y="120"/>
                                    <a:pt x="212" y="120"/>
                                  </a:cubicBezTo>
                                  <a:cubicBezTo>
                                    <a:pt x="208" y="120"/>
                                    <a:pt x="208" y="121"/>
                                    <a:pt x="206" y="127"/>
                                  </a:cubicBezTo>
                                  <a:cubicBezTo>
                                    <a:pt x="200" y="151"/>
                                    <a:pt x="192" y="180"/>
                                    <a:pt x="174" y="180"/>
                                  </a:cubicBezTo>
                                  <a:cubicBezTo>
                                    <a:pt x="166" y="180"/>
                                    <a:pt x="162" y="174"/>
                                    <a:pt x="162" y="160"/>
                                  </a:cubicBezTo>
                                  <a:cubicBezTo>
                                    <a:pt x="162" y="151"/>
                                    <a:pt x="167" y="131"/>
                                    <a:pt x="170" y="117"/>
                                  </a:cubicBezTo>
                                  <a:cubicBezTo>
                                    <a:pt x="174" y="101"/>
                                    <a:pt x="178" y="85"/>
                                    <a:pt x="181" y="71"/>
                                  </a:cubicBezTo>
                                  <a:cubicBezTo>
                                    <a:pt x="182" y="65"/>
                                    <a:pt x="187" y="49"/>
                                    <a:pt x="188" y="42"/>
                                  </a:cubicBezTo>
                                  <a:cubicBezTo>
                                    <a:pt x="191" y="33"/>
                                    <a:pt x="196" y="17"/>
                                    <a:pt x="196" y="15"/>
                                  </a:cubicBezTo>
                                  <a:cubicBezTo>
                                    <a:pt x="196" y="7"/>
                                    <a:pt x="190" y="3"/>
                                    <a:pt x="182" y="3"/>
                                  </a:cubicBezTo>
                                  <a:cubicBezTo>
                                    <a:pt x="181" y="3"/>
                                    <a:pt x="170" y="4"/>
                                    <a:pt x="167" y="18"/>
                                  </a:cubicBezTo>
                                  <a:cubicBezTo>
                                    <a:pt x="158" y="48"/>
                                    <a:pt x="140" y="123"/>
                                    <a:pt x="134" y="144"/>
                                  </a:cubicBezTo>
                                  <a:cubicBezTo>
                                    <a:pt x="134" y="147"/>
                                    <a:pt x="118" y="180"/>
                                    <a:pt x="86" y="180"/>
                                  </a:cubicBezTo>
                                  <a:cubicBezTo>
                                    <a:pt x="65" y="180"/>
                                    <a:pt x="61" y="161"/>
                                    <a:pt x="61" y="145"/>
                                  </a:cubicBezTo>
                                  <a:cubicBezTo>
                                    <a:pt x="61" y="121"/>
                                    <a:pt x="72" y="89"/>
                                    <a:pt x="84" y="59"/>
                                  </a:cubicBezTo>
                                  <a:cubicBezTo>
                                    <a:pt x="89" y="47"/>
                                    <a:pt x="91" y="41"/>
                                    <a:pt x="91" y="33"/>
                                  </a:cubicBezTo>
                                  <a:cubicBezTo>
                                    <a:pt x="91" y="15"/>
                                    <a:pt x="77" y="-1"/>
                                    <a:pt x="56" y="-1"/>
                                  </a:cubicBezTo>
                                  <a:cubicBezTo>
                                    <a:pt x="16" y="-1"/>
                                    <a:pt x="0" y="59"/>
                                    <a:pt x="0" y="64"/>
                                  </a:cubicBezTo>
                                  <a:cubicBezTo>
                                    <a:pt x="0" y="67"/>
                                    <a:pt x="5" y="67"/>
                                    <a:pt x="6" y="67"/>
                                  </a:cubicBezTo>
                                  <a:cubicBezTo>
                                    <a:pt x="10" y="67"/>
                                    <a:pt x="10" y="66"/>
                                    <a:pt x="12" y="60"/>
                                  </a:cubicBezTo>
                                  <a:cubicBezTo>
                                    <a:pt x="23" y="23"/>
                                    <a:pt x="38" y="7"/>
                                    <a:pt x="55" y="7"/>
                                  </a:cubicBezTo>
                                  <a:cubicBezTo>
                                    <a:pt x="59" y="7"/>
                                    <a:pt x="65" y="9"/>
                                    <a:pt x="65" y="22"/>
                                  </a:cubicBezTo>
                                  <a:cubicBezTo>
                                    <a:pt x="65" y="31"/>
                                    <a:pt x="61" y="43"/>
                                    <a:pt x="58" y="51"/>
                                  </a:cubicBezTo>
                                  <a:cubicBezTo>
                                    <a:pt x="42" y="91"/>
                                    <a:pt x="34" y="118"/>
                                    <a:pt x="34" y="138"/>
                                  </a:cubicBezTo>
                                  <a:cubicBezTo>
                                    <a:pt x="34" y="179"/>
                                    <a:pt x="62" y="189"/>
                                    <a:pt x="85" y="189"/>
                                  </a:cubicBezTo>
                                  <a:cubicBezTo>
                                    <a:pt x="113" y="189"/>
                                    <a:pt x="128" y="171"/>
                                    <a:pt x="136" y="161"/>
                                  </a:cubicBezTo>
                                  <a:close/>
                                </a:path>
                              </a:pathLst>
                            </a:custGeom>
                            <a:solidFill>
                              <a:srgbClr val="000000"/>
                            </a:solidFill>
                            <a:ln w="0">
                              <a:noFill/>
                            </a:ln>
                          </wps:spPr>
                          <wps:bodyPr/>
                        </wps:wsp>
                        <wps:wsp>
                          <wps:cNvPr id="775" name="Dowolny kształt: kształt 775"/>
                          <wps:cNvSpPr/>
                          <wps:spPr>
                            <a:xfrm>
                              <a:off x="833760" y="85680"/>
                              <a:ext cx="47160" cy="71280"/>
                            </a:xfrm>
                            <a:custGeom>
                              <a:avLst/>
                              <a:gdLst/>
                              <a:ahLst/>
                              <a:cxnLst/>
                              <a:rect l="0" t="0" r="r" b="b"/>
                              <a:pathLst>
                                <a:path w="131" h="198">
                                  <a:moveTo>
                                    <a:pt x="130" y="142"/>
                                  </a:moveTo>
                                  <a:cubicBezTo>
                                    <a:pt x="126" y="142"/>
                                    <a:pt x="123" y="142"/>
                                    <a:pt x="119" y="142"/>
                                  </a:cubicBezTo>
                                  <a:cubicBezTo>
                                    <a:pt x="118" y="149"/>
                                    <a:pt x="115" y="166"/>
                                    <a:pt x="112" y="169"/>
                                  </a:cubicBezTo>
                                  <a:cubicBezTo>
                                    <a:pt x="109" y="170"/>
                                    <a:pt x="87" y="170"/>
                                    <a:pt x="82" y="170"/>
                                  </a:cubicBezTo>
                                  <a:cubicBezTo>
                                    <a:pt x="64" y="170"/>
                                    <a:pt x="46" y="170"/>
                                    <a:pt x="28" y="170"/>
                                  </a:cubicBezTo>
                                  <a:cubicBezTo>
                                    <a:pt x="59" y="143"/>
                                    <a:pt x="70" y="134"/>
                                    <a:pt x="87" y="121"/>
                                  </a:cubicBezTo>
                                  <a:cubicBezTo>
                                    <a:pt x="109" y="103"/>
                                    <a:pt x="130" y="85"/>
                                    <a:pt x="130" y="58"/>
                                  </a:cubicBezTo>
                                  <a:cubicBezTo>
                                    <a:pt x="130" y="22"/>
                                    <a:pt x="97" y="0"/>
                                    <a:pt x="60" y="0"/>
                                  </a:cubicBezTo>
                                  <a:cubicBezTo>
                                    <a:pt x="23" y="0"/>
                                    <a:pt x="-1" y="25"/>
                                    <a:pt x="-1" y="53"/>
                                  </a:cubicBezTo>
                                  <a:cubicBezTo>
                                    <a:pt x="-1" y="68"/>
                                    <a:pt x="11" y="70"/>
                                    <a:pt x="15" y="70"/>
                                  </a:cubicBezTo>
                                  <a:cubicBezTo>
                                    <a:pt x="22" y="70"/>
                                    <a:pt x="30" y="65"/>
                                    <a:pt x="30" y="54"/>
                                  </a:cubicBezTo>
                                  <a:cubicBezTo>
                                    <a:pt x="30" y="48"/>
                                    <a:pt x="28" y="38"/>
                                    <a:pt x="12" y="38"/>
                                  </a:cubicBezTo>
                                  <a:cubicBezTo>
                                    <a:pt x="22" y="17"/>
                                    <a:pt x="42" y="11"/>
                                    <a:pt x="55" y="11"/>
                                  </a:cubicBezTo>
                                  <a:cubicBezTo>
                                    <a:pt x="85" y="11"/>
                                    <a:pt x="101" y="34"/>
                                    <a:pt x="101" y="58"/>
                                  </a:cubicBezTo>
                                  <a:cubicBezTo>
                                    <a:pt x="101" y="83"/>
                                    <a:pt x="82" y="103"/>
                                    <a:pt x="73" y="114"/>
                                  </a:cubicBezTo>
                                  <a:cubicBezTo>
                                    <a:pt x="49" y="137"/>
                                    <a:pt x="25" y="160"/>
                                    <a:pt x="1" y="184"/>
                                  </a:cubicBezTo>
                                  <a:cubicBezTo>
                                    <a:pt x="-1" y="187"/>
                                    <a:pt x="-1" y="187"/>
                                    <a:pt x="-1" y="196"/>
                                  </a:cubicBezTo>
                                  <a:cubicBezTo>
                                    <a:pt x="40" y="196"/>
                                    <a:pt x="79" y="196"/>
                                    <a:pt x="120" y="196"/>
                                  </a:cubicBezTo>
                                  <a:cubicBezTo>
                                    <a:pt x="124" y="178"/>
                                    <a:pt x="126" y="160"/>
                                    <a:pt x="130" y="142"/>
                                  </a:cubicBezTo>
                                  <a:close/>
                                </a:path>
                              </a:pathLst>
                            </a:custGeom>
                            <a:solidFill>
                              <a:srgbClr val="000000"/>
                            </a:solidFill>
                            <a:ln w="0">
                              <a:noFill/>
                            </a:ln>
                          </wps:spPr>
                          <wps:bodyPr/>
                        </wps:wsp>
                        <wps:wsp>
                          <wps:cNvPr id="776" name="Dowolny kształt: kształt 776"/>
                          <wps:cNvSpPr/>
                          <wps:spPr>
                            <a:xfrm>
                              <a:off x="903600" y="20160"/>
                              <a:ext cx="34920" cy="151200"/>
                            </a:xfrm>
                            <a:custGeom>
                              <a:avLst/>
                              <a:gdLst/>
                              <a:ahLst/>
                              <a:cxnLst/>
                              <a:rect l="0" t="0" r="r" b="b"/>
                              <a:pathLst>
                                <a:path w="97" h="420">
                                  <a:moveTo>
                                    <a:pt x="97" y="210"/>
                                  </a:moveTo>
                                  <a:cubicBezTo>
                                    <a:pt x="97" y="178"/>
                                    <a:pt x="93" y="126"/>
                                    <a:pt x="69" y="79"/>
                                  </a:cubicBezTo>
                                  <a:cubicBezTo>
                                    <a:pt x="43" y="26"/>
                                    <a:pt x="7" y="0"/>
                                    <a:pt x="3" y="0"/>
                                  </a:cubicBezTo>
                                  <a:cubicBezTo>
                                    <a:pt x="0" y="0"/>
                                    <a:pt x="-1" y="1"/>
                                    <a:pt x="-1" y="4"/>
                                  </a:cubicBezTo>
                                  <a:cubicBezTo>
                                    <a:pt x="-1" y="5"/>
                                    <a:pt x="-1" y="6"/>
                                    <a:pt x="7" y="13"/>
                                  </a:cubicBezTo>
                                  <a:cubicBezTo>
                                    <a:pt x="48" y="55"/>
                                    <a:pt x="72" y="122"/>
                                    <a:pt x="72" y="210"/>
                                  </a:cubicBezTo>
                                  <a:cubicBezTo>
                                    <a:pt x="72" y="281"/>
                                    <a:pt x="57" y="354"/>
                                    <a:pt x="5" y="408"/>
                                  </a:cubicBezTo>
                                  <a:cubicBezTo>
                                    <a:pt x="-1" y="413"/>
                                    <a:pt x="-1" y="413"/>
                                    <a:pt x="-1" y="414"/>
                                  </a:cubicBezTo>
                                  <a:cubicBezTo>
                                    <a:pt x="-1" y="418"/>
                                    <a:pt x="0" y="419"/>
                                    <a:pt x="3" y="419"/>
                                  </a:cubicBezTo>
                                  <a:cubicBezTo>
                                    <a:pt x="7" y="419"/>
                                    <a:pt x="46" y="390"/>
                                    <a:pt x="70" y="337"/>
                                  </a:cubicBezTo>
                                  <a:cubicBezTo>
                                    <a:pt x="91" y="290"/>
                                    <a:pt x="97" y="244"/>
                                    <a:pt x="97" y="210"/>
                                  </a:cubicBezTo>
                                  <a:close/>
                                </a:path>
                              </a:pathLst>
                            </a:custGeom>
                            <a:solidFill>
                              <a:srgbClr val="000000"/>
                            </a:solidFill>
                            <a:ln w="0">
                              <a:noFill/>
                            </a:ln>
                          </wps:spPr>
                          <wps:bodyPr/>
                        </wps:wsp>
                        <wps:wsp>
                          <wps:cNvPr id="777" name="Dowolny kształt: kształt 777"/>
                          <wps:cNvSpPr/>
                          <wps:spPr>
                            <a:xfrm>
                              <a:off x="1004400" y="78840"/>
                              <a:ext cx="100800" cy="34920"/>
                            </a:xfrm>
                            <a:custGeom>
                              <a:avLst/>
                              <a:gdLst/>
                              <a:ahLst/>
                              <a:cxnLst/>
                              <a:rect l="0" t="0" r="r" b="b"/>
                              <a:pathLst>
                                <a:path w="280" h="97">
                                  <a:moveTo>
                                    <a:pt x="266" y="15"/>
                                  </a:moveTo>
                                  <a:cubicBezTo>
                                    <a:pt x="272" y="15"/>
                                    <a:pt x="281" y="15"/>
                                    <a:pt x="281" y="6"/>
                                  </a:cubicBezTo>
                                  <a:cubicBezTo>
                                    <a:pt x="281" y="-2"/>
                                    <a:pt x="272" y="-2"/>
                                    <a:pt x="266" y="-2"/>
                                  </a:cubicBezTo>
                                  <a:cubicBezTo>
                                    <a:pt x="182" y="-2"/>
                                    <a:pt x="98" y="-2"/>
                                    <a:pt x="14" y="-2"/>
                                  </a:cubicBezTo>
                                  <a:cubicBezTo>
                                    <a:pt x="8" y="-2"/>
                                    <a:pt x="0" y="-2"/>
                                    <a:pt x="0" y="6"/>
                                  </a:cubicBezTo>
                                  <a:cubicBezTo>
                                    <a:pt x="0" y="15"/>
                                    <a:pt x="8" y="15"/>
                                    <a:pt x="14" y="15"/>
                                  </a:cubicBezTo>
                                  <a:cubicBezTo>
                                    <a:pt x="98" y="15"/>
                                    <a:pt x="182" y="15"/>
                                    <a:pt x="266" y="15"/>
                                  </a:cubicBezTo>
                                  <a:moveTo>
                                    <a:pt x="266" y="96"/>
                                  </a:moveTo>
                                  <a:cubicBezTo>
                                    <a:pt x="272" y="96"/>
                                    <a:pt x="281" y="96"/>
                                    <a:pt x="281" y="88"/>
                                  </a:cubicBezTo>
                                  <a:cubicBezTo>
                                    <a:pt x="281" y="80"/>
                                    <a:pt x="272" y="80"/>
                                    <a:pt x="266" y="80"/>
                                  </a:cubicBezTo>
                                  <a:cubicBezTo>
                                    <a:pt x="182" y="80"/>
                                    <a:pt x="98" y="80"/>
                                    <a:pt x="14" y="80"/>
                                  </a:cubicBezTo>
                                  <a:cubicBezTo>
                                    <a:pt x="8" y="80"/>
                                    <a:pt x="0" y="80"/>
                                    <a:pt x="0" y="88"/>
                                  </a:cubicBezTo>
                                  <a:cubicBezTo>
                                    <a:pt x="0" y="96"/>
                                    <a:pt x="8" y="96"/>
                                    <a:pt x="14" y="96"/>
                                  </a:cubicBezTo>
                                  <a:cubicBezTo>
                                    <a:pt x="98" y="96"/>
                                    <a:pt x="182" y="96"/>
                                    <a:pt x="266" y="96"/>
                                  </a:cubicBezTo>
                                  <a:close/>
                                </a:path>
                              </a:pathLst>
                            </a:custGeom>
                            <a:solidFill>
                              <a:srgbClr val="000000"/>
                            </a:solidFill>
                            <a:ln w="0">
                              <a:noFill/>
                            </a:ln>
                          </wps:spPr>
                          <wps:bodyPr/>
                        </wps:wsp>
                        <wps:wsp>
                          <wps:cNvPr id="778" name="Dowolny kształt: kształt 778"/>
                          <wps:cNvSpPr/>
                          <wps:spPr>
                            <a:xfrm>
                              <a:off x="1160280" y="28440"/>
                              <a:ext cx="92160" cy="135720"/>
                            </a:xfrm>
                            <a:custGeom>
                              <a:avLst/>
                              <a:gdLst/>
                              <a:ahLst/>
                              <a:cxnLst/>
                              <a:rect l="0" t="0" r="r" b="b"/>
                              <a:pathLst>
                                <a:path w="256" h="377">
                                  <a:moveTo>
                                    <a:pt x="192" y="11"/>
                                  </a:moveTo>
                                  <a:cubicBezTo>
                                    <a:pt x="192" y="10"/>
                                    <a:pt x="193" y="7"/>
                                    <a:pt x="193" y="5"/>
                                  </a:cubicBezTo>
                                  <a:cubicBezTo>
                                    <a:pt x="193" y="1"/>
                                    <a:pt x="190" y="0"/>
                                    <a:pt x="187" y="0"/>
                                  </a:cubicBezTo>
                                  <a:cubicBezTo>
                                    <a:pt x="184" y="0"/>
                                    <a:pt x="184" y="1"/>
                                    <a:pt x="181" y="8"/>
                                  </a:cubicBezTo>
                                  <a:cubicBezTo>
                                    <a:pt x="158" y="101"/>
                                    <a:pt x="134" y="193"/>
                                    <a:pt x="112" y="286"/>
                                  </a:cubicBezTo>
                                  <a:cubicBezTo>
                                    <a:pt x="79" y="282"/>
                                    <a:pt x="64" y="266"/>
                                    <a:pt x="64" y="239"/>
                                  </a:cubicBezTo>
                                  <a:cubicBezTo>
                                    <a:pt x="64" y="232"/>
                                    <a:pt x="64" y="221"/>
                                    <a:pt x="86" y="161"/>
                                  </a:cubicBezTo>
                                  <a:cubicBezTo>
                                    <a:pt x="88" y="156"/>
                                    <a:pt x="91" y="149"/>
                                    <a:pt x="91" y="140"/>
                                  </a:cubicBezTo>
                                  <a:cubicBezTo>
                                    <a:pt x="91" y="122"/>
                                    <a:pt x="77" y="107"/>
                                    <a:pt x="56" y="107"/>
                                  </a:cubicBezTo>
                                  <a:cubicBezTo>
                                    <a:pt x="16" y="107"/>
                                    <a:pt x="0" y="167"/>
                                    <a:pt x="0" y="172"/>
                                  </a:cubicBezTo>
                                  <a:cubicBezTo>
                                    <a:pt x="0" y="175"/>
                                    <a:pt x="5" y="175"/>
                                    <a:pt x="6" y="175"/>
                                  </a:cubicBezTo>
                                  <a:cubicBezTo>
                                    <a:pt x="10" y="175"/>
                                    <a:pt x="10" y="174"/>
                                    <a:pt x="12" y="168"/>
                                  </a:cubicBezTo>
                                  <a:cubicBezTo>
                                    <a:pt x="24" y="127"/>
                                    <a:pt x="41" y="115"/>
                                    <a:pt x="55" y="115"/>
                                  </a:cubicBezTo>
                                  <a:cubicBezTo>
                                    <a:pt x="59" y="115"/>
                                    <a:pt x="65" y="115"/>
                                    <a:pt x="65" y="128"/>
                                  </a:cubicBezTo>
                                  <a:cubicBezTo>
                                    <a:pt x="65" y="140"/>
                                    <a:pt x="61" y="150"/>
                                    <a:pt x="55" y="166"/>
                                  </a:cubicBezTo>
                                  <a:cubicBezTo>
                                    <a:pt x="36" y="218"/>
                                    <a:pt x="36" y="229"/>
                                    <a:pt x="36" y="236"/>
                                  </a:cubicBezTo>
                                  <a:cubicBezTo>
                                    <a:pt x="36" y="275"/>
                                    <a:pt x="68" y="292"/>
                                    <a:pt x="109" y="295"/>
                                  </a:cubicBezTo>
                                  <a:cubicBezTo>
                                    <a:pt x="106" y="310"/>
                                    <a:pt x="106" y="311"/>
                                    <a:pt x="100" y="332"/>
                                  </a:cubicBezTo>
                                  <a:cubicBezTo>
                                    <a:pt x="98" y="337"/>
                                    <a:pt x="90" y="372"/>
                                    <a:pt x="90" y="373"/>
                                  </a:cubicBezTo>
                                  <a:cubicBezTo>
                                    <a:pt x="91" y="374"/>
                                    <a:pt x="90" y="377"/>
                                    <a:pt x="95" y="377"/>
                                  </a:cubicBezTo>
                                  <a:cubicBezTo>
                                    <a:pt x="96" y="377"/>
                                    <a:pt x="98" y="377"/>
                                    <a:pt x="98" y="376"/>
                                  </a:cubicBezTo>
                                  <a:cubicBezTo>
                                    <a:pt x="100" y="374"/>
                                    <a:pt x="102" y="364"/>
                                    <a:pt x="103" y="358"/>
                                  </a:cubicBezTo>
                                  <a:cubicBezTo>
                                    <a:pt x="109" y="337"/>
                                    <a:pt x="114" y="317"/>
                                    <a:pt x="120" y="295"/>
                                  </a:cubicBezTo>
                                  <a:cubicBezTo>
                                    <a:pt x="136" y="295"/>
                                    <a:pt x="173" y="295"/>
                                    <a:pt x="212" y="251"/>
                                  </a:cubicBezTo>
                                  <a:cubicBezTo>
                                    <a:pt x="229" y="233"/>
                                    <a:pt x="239" y="214"/>
                                    <a:pt x="242" y="202"/>
                                  </a:cubicBezTo>
                                  <a:cubicBezTo>
                                    <a:pt x="247" y="191"/>
                                    <a:pt x="256" y="155"/>
                                    <a:pt x="256" y="136"/>
                                  </a:cubicBezTo>
                                  <a:cubicBezTo>
                                    <a:pt x="256" y="112"/>
                                    <a:pt x="245" y="107"/>
                                    <a:pt x="238" y="107"/>
                                  </a:cubicBezTo>
                                  <a:cubicBezTo>
                                    <a:pt x="227" y="107"/>
                                    <a:pt x="216" y="118"/>
                                    <a:pt x="216" y="126"/>
                                  </a:cubicBezTo>
                                  <a:cubicBezTo>
                                    <a:pt x="216" y="132"/>
                                    <a:pt x="218" y="134"/>
                                    <a:pt x="223" y="138"/>
                                  </a:cubicBezTo>
                                  <a:cubicBezTo>
                                    <a:pt x="227" y="143"/>
                                    <a:pt x="238" y="154"/>
                                    <a:pt x="238" y="174"/>
                                  </a:cubicBezTo>
                                  <a:cubicBezTo>
                                    <a:pt x="238" y="200"/>
                                    <a:pt x="216" y="235"/>
                                    <a:pt x="202" y="248"/>
                                  </a:cubicBezTo>
                                  <a:cubicBezTo>
                                    <a:pt x="164" y="287"/>
                                    <a:pt x="137" y="287"/>
                                    <a:pt x="122" y="287"/>
                                  </a:cubicBezTo>
                                  <a:cubicBezTo>
                                    <a:pt x="145" y="196"/>
                                    <a:pt x="169" y="103"/>
                                    <a:pt x="192" y="11"/>
                                  </a:cubicBezTo>
                                  <a:close/>
                                </a:path>
                              </a:pathLst>
                            </a:custGeom>
                            <a:solidFill>
                              <a:srgbClr val="000000"/>
                            </a:solidFill>
                            <a:ln w="0">
                              <a:noFill/>
                            </a:ln>
                          </wps:spPr>
                          <wps:bodyPr/>
                        </wps:wsp>
                        <wps:wsp>
                          <wps:cNvPr id="779" name="Dowolny kształt: kształt 779"/>
                          <wps:cNvSpPr/>
                          <wps:spPr>
                            <a:xfrm>
                              <a:off x="1265040" y="0"/>
                              <a:ext cx="79200" cy="71640"/>
                            </a:xfrm>
                            <a:custGeom>
                              <a:avLst/>
                              <a:gdLst/>
                              <a:ahLst/>
                              <a:cxnLst/>
                              <a:rect l="0" t="0" r="r" b="b"/>
                              <a:pathLst>
                                <a:path w="220" h="199">
                                  <a:moveTo>
                                    <a:pt x="130" y="19"/>
                                  </a:moveTo>
                                  <a:cubicBezTo>
                                    <a:pt x="132" y="11"/>
                                    <a:pt x="132" y="11"/>
                                    <a:pt x="139" y="10"/>
                                  </a:cubicBezTo>
                                  <a:cubicBezTo>
                                    <a:pt x="141" y="10"/>
                                    <a:pt x="151" y="10"/>
                                    <a:pt x="157" y="10"/>
                                  </a:cubicBezTo>
                                  <a:cubicBezTo>
                                    <a:pt x="175" y="10"/>
                                    <a:pt x="183" y="10"/>
                                    <a:pt x="190" y="12"/>
                                  </a:cubicBezTo>
                                  <a:cubicBezTo>
                                    <a:pt x="203" y="16"/>
                                    <a:pt x="204" y="24"/>
                                    <a:pt x="204" y="35"/>
                                  </a:cubicBezTo>
                                  <a:cubicBezTo>
                                    <a:pt x="204" y="40"/>
                                    <a:pt x="204" y="43"/>
                                    <a:pt x="202" y="59"/>
                                  </a:cubicBezTo>
                                  <a:cubicBezTo>
                                    <a:pt x="202" y="60"/>
                                    <a:pt x="202" y="61"/>
                                    <a:pt x="202" y="63"/>
                                  </a:cubicBezTo>
                                  <a:cubicBezTo>
                                    <a:pt x="202" y="65"/>
                                    <a:pt x="203" y="66"/>
                                    <a:pt x="207" y="66"/>
                                  </a:cubicBezTo>
                                  <a:cubicBezTo>
                                    <a:pt x="210" y="66"/>
                                    <a:pt x="211" y="64"/>
                                    <a:pt x="211" y="59"/>
                                  </a:cubicBezTo>
                                  <a:cubicBezTo>
                                    <a:pt x="214" y="40"/>
                                    <a:pt x="217" y="22"/>
                                    <a:pt x="220" y="3"/>
                                  </a:cubicBezTo>
                                  <a:cubicBezTo>
                                    <a:pt x="220" y="-1"/>
                                    <a:pt x="216" y="-1"/>
                                    <a:pt x="211" y="-1"/>
                                  </a:cubicBezTo>
                                  <a:cubicBezTo>
                                    <a:pt x="150" y="-1"/>
                                    <a:pt x="90" y="-1"/>
                                    <a:pt x="29" y="-1"/>
                                  </a:cubicBezTo>
                                  <a:cubicBezTo>
                                    <a:pt x="22" y="-1"/>
                                    <a:pt x="22" y="-1"/>
                                    <a:pt x="19" y="5"/>
                                  </a:cubicBezTo>
                                  <a:cubicBezTo>
                                    <a:pt x="13" y="23"/>
                                    <a:pt x="7" y="40"/>
                                    <a:pt x="1" y="58"/>
                                  </a:cubicBezTo>
                                  <a:cubicBezTo>
                                    <a:pt x="0" y="59"/>
                                    <a:pt x="-1" y="61"/>
                                    <a:pt x="-1" y="63"/>
                                  </a:cubicBezTo>
                                  <a:cubicBezTo>
                                    <a:pt x="-1" y="64"/>
                                    <a:pt x="0" y="66"/>
                                    <a:pt x="4" y="66"/>
                                  </a:cubicBezTo>
                                  <a:cubicBezTo>
                                    <a:pt x="9" y="66"/>
                                    <a:pt x="9" y="65"/>
                                    <a:pt x="11" y="60"/>
                                  </a:cubicBezTo>
                                  <a:cubicBezTo>
                                    <a:pt x="28" y="12"/>
                                    <a:pt x="37" y="10"/>
                                    <a:pt x="82" y="10"/>
                                  </a:cubicBezTo>
                                  <a:cubicBezTo>
                                    <a:pt x="87" y="10"/>
                                    <a:pt x="90" y="10"/>
                                    <a:pt x="95" y="10"/>
                                  </a:cubicBezTo>
                                  <a:cubicBezTo>
                                    <a:pt x="103" y="10"/>
                                    <a:pt x="103" y="10"/>
                                    <a:pt x="103" y="12"/>
                                  </a:cubicBezTo>
                                  <a:cubicBezTo>
                                    <a:pt x="103" y="13"/>
                                    <a:pt x="103" y="15"/>
                                    <a:pt x="102" y="18"/>
                                  </a:cubicBezTo>
                                  <a:cubicBezTo>
                                    <a:pt x="89" y="70"/>
                                    <a:pt x="77" y="121"/>
                                    <a:pt x="64" y="173"/>
                                  </a:cubicBezTo>
                                  <a:cubicBezTo>
                                    <a:pt x="61" y="184"/>
                                    <a:pt x="60" y="187"/>
                                    <a:pt x="29" y="187"/>
                                  </a:cubicBezTo>
                                  <a:cubicBezTo>
                                    <a:pt x="18" y="187"/>
                                    <a:pt x="16" y="187"/>
                                    <a:pt x="16" y="193"/>
                                  </a:cubicBezTo>
                                  <a:cubicBezTo>
                                    <a:pt x="16" y="195"/>
                                    <a:pt x="17" y="198"/>
                                    <a:pt x="21" y="198"/>
                                  </a:cubicBezTo>
                                  <a:cubicBezTo>
                                    <a:pt x="29" y="198"/>
                                    <a:pt x="37" y="197"/>
                                    <a:pt x="46" y="197"/>
                                  </a:cubicBezTo>
                                  <a:cubicBezTo>
                                    <a:pt x="53" y="197"/>
                                    <a:pt x="64" y="197"/>
                                    <a:pt x="72" y="197"/>
                                  </a:cubicBezTo>
                                  <a:cubicBezTo>
                                    <a:pt x="79" y="197"/>
                                    <a:pt x="90" y="197"/>
                                    <a:pt x="99" y="197"/>
                                  </a:cubicBezTo>
                                  <a:cubicBezTo>
                                    <a:pt x="106" y="197"/>
                                    <a:pt x="115" y="198"/>
                                    <a:pt x="123" y="198"/>
                                  </a:cubicBezTo>
                                  <a:cubicBezTo>
                                    <a:pt x="125" y="198"/>
                                    <a:pt x="130" y="198"/>
                                    <a:pt x="130" y="191"/>
                                  </a:cubicBezTo>
                                  <a:cubicBezTo>
                                    <a:pt x="130" y="187"/>
                                    <a:pt x="127" y="187"/>
                                    <a:pt x="118" y="187"/>
                                  </a:cubicBezTo>
                                  <a:cubicBezTo>
                                    <a:pt x="112" y="187"/>
                                    <a:pt x="106" y="187"/>
                                    <a:pt x="101" y="186"/>
                                  </a:cubicBezTo>
                                  <a:cubicBezTo>
                                    <a:pt x="90" y="186"/>
                                    <a:pt x="90" y="185"/>
                                    <a:pt x="90" y="181"/>
                                  </a:cubicBezTo>
                                  <a:cubicBezTo>
                                    <a:pt x="90" y="179"/>
                                    <a:pt x="90" y="179"/>
                                    <a:pt x="91" y="174"/>
                                  </a:cubicBezTo>
                                  <a:cubicBezTo>
                                    <a:pt x="105" y="123"/>
                                    <a:pt x="117" y="71"/>
                                    <a:pt x="130" y="19"/>
                                  </a:cubicBezTo>
                                  <a:close/>
                                </a:path>
                              </a:pathLst>
                            </a:custGeom>
                            <a:solidFill>
                              <a:srgbClr val="000000"/>
                            </a:solidFill>
                            <a:ln w="0">
                              <a:noFill/>
                            </a:ln>
                          </wps:spPr>
                          <wps:bodyPr/>
                        </wps:wsp>
                        <wps:wsp>
                          <wps:cNvPr id="780" name="Dowolny kształt: kształt 780"/>
                          <wps:cNvSpPr/>
                          <wps:spPr>
                            <a:xfrm>
                              <a:off x="1371600" y="20160"/>
                              <a:ext cx="34920" cy="151200"/>
                            </a:xfrm>
                            <a:custGeom>
                              <a:avLst/>
                              <a:gdLst/>
                              <a:ahLst/>
                              <a:cxnLst/>
                              <a:rect l="0" t="0" r="r" b="b"/>
                              <a:pathLst>
                                <a:path w="97" h="420">
                                  <a:moveTo>
                                    <a:pt x="96" y="414"/>
                                  </a:moveTo>
                                  <a:cubicBezTo>
                                    <a:pt x="96" y="413"/>
                                    <a:pt x="96" y="413"/>
                                    <a:pt x="89" y="406"/>
                                  </a:cubicBezTo>
                                  <a:cubicBezTo>
                                    <a:pt x="37" y="353"/>
                                    <a:pt x="23" y="272"/>
                                    <a:pt x="23" y="210"/>
                                  </a:cubicBezTo>
                                  <a:cubicBezTo>
                                    <a:pt x="23" y="137"/>
                                    <a:pt x="40" y="64"/>
                                    <a:pt x="91" y="11"/>
                                  </a:cubicBezTo>
                                  <a:cubicBezTo>
                                    <a:pt x="96" y="6"/>
                                    <a:pt x="96" y="5"/>
                                    <a:pt x="96" y="4"/>
                                  </a:cubicBezTo>
                                  <a:cubicBezTo>
                                    <a:pt x="96" y="1"/>
                                    <a:pt x="95" y="0"/>
                                    <a:pt x="93" y="0"/>
                                  </a:cubicBezTo>
                                  <a:cubicBezTo>
                                    <a:pt x="88" y="0"/>
                                    <a:pt x="51" y="28"/>
                                    <a:pt x="25" y="82"/>
                                  </a:cubicBezTo>
                                  <a:cubicBezTo>
                                    <a:pt x="4" y="128"/>
                                    <a:pt x="-1" y="174"/>
                                    <a:pt x="-1" y="210"/>
                                  </a:cubicBezTo>
                                  <a:cubicBezTo>
                                    <a:pt x="-1" y="241"/>
                                    <a:pt x="4" y="293"/>
                                    <a:pt x="27" y="340"/>
                                  </a:cubicBezTo>
                                  <a:cubicBezTo>
                                    <a:pt x="52" y="391"/>
                                    <a:pt x="88" y="419"/>
                                    <a:pt x="93" y="419"/>
                                  </a:cubicBezTo>
                                  <a:cubicBezTo>
                                    <a:pt x="95" y="419"/>
                                    <a:pt x="96" y="418"/>
                                    <a:pt x="96" y="414"/>
                                  </a:cubicBezTo>
                                  <a:close/>
                                </a:path>
                              </a:pathLst>
                            </a:custGeom>
                            <a:solidFill>
                              <a:srgbClr val="000000"/>
                            </a:solidFill>
                            <a:ln w="0">
                              <a:noFill/>
                            </a:ln>
                          </wps:spPr>
                          <wps:bodyPr/>
                        </wps:wsp>
                        <wps:wsp>
                          <wps:cNvPr id="781" name="Dowolny kształt: kształt 781"/>
                          <wps:cNvSpPr/>
                          <wps:spPr>
                            <a:xfrm>
                              <a:off x="1423080" y="27360"/>
                              <a:ext cx="76320" cy="137160"/>
                            </a:xfrm>
                            <a:custGeom>
                              <a:avLst/>
                              <a:gdLst/>
                              <a:ahLst/>
                              <a:cxnLst/>
                              <a:rect l="0" t="0" r="r" b="b"/>
                              <a:pathLst>
                                <a:path w="212" h="381">
                                  <a:moveTo>
                                    <a:pt x="133" y="126"/>
                                  </a:moveTo>
                                  <a:cubicBezTo>
                                    <a:pt x="145" y="126"/>
                                    <a:pt x="157" y="126"/>
                                    <a:pt x="169" y="126"/>
                                  </a:cubicBezTo>
                                  <a:cubicBezTo>
                                    <a:pt x="178" y="126"/>
                                    <a:pt x="181" y="126"/>
                                    <a:pt x="181" y="118"/>
                                  </a:cubicBezTo>
                                  <a:cubicBezTo>
                                    <a:pt x="181" y="113"/>
                                    <a:pt x="178" y="113"/>
                                    <a:pt x="170" y="113"/>
                                  </a:cubicBezTo>
                                  <a:cubicBezTo>
                                    <a:pt x="158" y="113"/>
                                    <a:pt x="148" y="113"/>
                                    <a:pt x="136" y="113"/>
                                  </a:cubicBezTo>
                                  <a:cubicBezTo>
                                    <a:pt x="138" y="96"/>
                                    <a:pt x="142" y="81"/>
                                    <a:pt x="144" y="65"/>
                                  </a:cubicBezTo>
                                  <a:cubicBezTo>
                                    <a:pt x="146" y="57"/>
                                    <a:pt x="152" y="27"/>
                                    <a:pt x="155" y="22"/>
                                  </a:cubicBezTo>
                                  <a:cubicBezTo>
                                    <a:pt x="158" y="14"/>
                                    <a:pt x="166" y="8"/>
                                    <a:pt x="174" y="8"/>
                                  </a:cubicBezTo>
                                  <a:cubicBezTo>
                                    <a:pt x="176" y="8"/>
                                    <a:pt x="187" y="8"/>
                                    <a:pt x="194" y="15"/>
                                  </a:cubicBezTo>
                                  <a:cubicBezTo>
                                    <a:pt x="176" y="17"/>
                                    <a:pt x="172" y="32"/>
                                    <a:pt x="172" y="38"/>
                                  </a:cubicBezTo>
                                  <a:cubicBezTo>
                                    <a:pt x="172" y="47"/>
                                    <a:pt x="180" y="53"/>
                                    <a:pt x="187" y="53"/>
                                  </a:cubicBezTo>
                                  <a:cubicBezTo>
                                    <a:pt x="199" y="53"/>
                                    <a:pt x="211" y="44"/>
                                    <a:pt x="211" y="28"/>
                                  </a:cubicBezTo>
                                  <a:cubicBezTo>
                                    <a:pt x="211" y="8"/>
                                    <a:pt x="192" y="-2"/>
                                    <a:pt x="174" y="-2"/>
                                  </a:cubicBezTo>
                                  <a:cubicBezTo>
                                    <a:pt x="160" y="-2"/>
                                    <a:pt x="133" y="6"/>
                                    <a:pt x="121" y="47"/>
                                  </a:cubicBezTo>
                                  <a:cubicBezTo>
                                    <a:pt x="118" y="57"/>
                                    <a:pt x="116" y="60"/>
                                    <a:pt x="107" y="113"/>
                                  </a:cubicBezTo>
                                  <a:cubicBezTo>
                                    <a:pt x="97" y="113"/>
                                    <a:pt x="88" y="113"/>
                                    <a:pt x="78" y="113"/>
                                  </a:cubicBezTo>
                                  <a:cubicBezTo>
                                    <a:pt x="70" y="113"/>
                                    <a:pt x="65" y="113"/>
                                    <a:pt x="65" y="122"/>
                                  </a:cubicBezTo>
                                  <a:cubicBezTo>
                                    <a:pt x="65" y="126"/>
                                    <a:pt x="68" y="126"/>
                                    <a:pt x="77" y="126"/>
                                  </a:cubicBezTo>
                                  <a:cubicBezTo>
                                    <a:pt x="86" y="126"/>
                                    <a:pt x="95" y="126"/>
                                    <a:pt x="104" y="126"/>
                                  </a:cubicBezTo>
                                  <a:cubicBezTo>
                                    <a:pt x="94" y="182"/>
                                    <a:pt x="84" y="237"/>
                                    <a:pt x="73" y="292"/>
                                  </a:cubicBezTo>
                                  <a:cubicBezTo>
                                    <a:pt x="66" y="333"/>
                                    <a:pt x="59" y="371"/>
                                    <a:pt x="36" y="371"/>
                                  </a:cubicBezTo>
                                  <a:cubicBezTo>
                                    <a:pt x="35" y="371"/>
                                    <a:pt x="24" y="371"/>
                                    <a:pt x="16" y="363"/>
                                  </a:cubicBezTo>
                                  <a:cubicBezTo>
                                    <a:pt x="36" y="362"/>
                                    <a:pt x="40" y="347"/>
                                    <a:pt x="40" y="340"/>
                                  </a:cubicBezTo>
                                  <a:cubicBezTo>
                                    <a:pt x="40" y="330"/>
                                    <a:pt x="31" y="326"/>
                                    <a:pt x="24" y="326"/>
                                  </a:cubicBezTo>
                                  <a:cubicBezTo>
                                    <a:pt x="13" y="326"/>
                                    <a:pt x="0" y="335"/>
                                    <a:pt x="0" y="351"/>
                                  </a:cubicBezTo>
                                  <a:cubicBezTo>
                                    <a:pt x="0" y="370"/>
                                    <a:pt x="19" y="380"/>
                                    <a:pt x="36" y="380"/>
                                  </a:cubicBezTo>
                                  <a:cubicBezTo>
                                    <a:pt x="60" y="380"/>
                                    <a:pt x="77" y="356"/>
                                    <a:pt x="84" y="339"/>
                                  </a:cubicBezTo>
                                  <a:cubicBezTo>
                                    <a:pt x="97" y="312"/>
                                    <a:pt x="107" y="262"/>
                                    <a:pt x="108" y="258"/>
                                  </a:cubicBezTo>
                                  <a:cubicBezTo>
                                    <a:pt x="116" y="215"/>
                                    <a:pt x="125" y="171"/>
                                    <a:pt x="133" y="126"/>
                                  </a:cubicBezTo>
                                  <a:close/>
                                </a:path>
                              </a:pathLst>
                            </a:custGeom>
                            <a:solidFill>
                              <a:srgbClr val="000000"/>
                            </a:solidFill>
                            <a:ln w="0">
                              <a:noFill/>
                            </a:ln>
                          </wps:spPr>
                          <wps:bodyPr/>
                        </wps:wsp>
                        <wps:wsp>
                          <wps:cNvPr id="782" name="Dowolny kształt: kształt 782"/>
                          <wps:cNvSpPr/>
                          <wps:spPr>
                            <a:xfrm>
                              <a:off x="1521000" y="20160"/>
                              <a:ext cx="34920" cy="151200"/>
                            </a:xfrm>
                            <a:custGeom>
                              <a:avLst/>
                              <a:gdLst/>
                              <a:ahLst/>
                              <a:cxnLst/>
                              <a:rect l="0" t="0" r="r" b="b"/>
                              <a:pathLst>
                                <a:path w="97" h="420">
                                  <a:moveTo>
                                    <a:pt x="97" y="414"/>
                                  </a:moveTo>
                                  <a:cubicBezTo>
                                    <a:pt x="97" y="413"/>
                                    <a:pt x="97" y="413"/>
                                    <a:pt x="90" y="406"/>
                                  </a:cubicBezTo>
                                  <a:cubicBezTo>
                                    <a:pt x="37" y="353"/>
                                    <a:pt x="24" y="272"/>
                                    <a:pt x="24" y="210"/>
                                  </a:cubicBezTo>
                                  <a:cubicBezTo>
                                    <a:pt x="24" y="137"/>
                                    <a:pt x="40" y="64"/>
                                    <a:pt x="91" y="11"/>
                                  </a:cubicBezTo>
                                  <a:cubicBezTo>
                                    <a:pt x="97" y="6"/>
                                    <a:pt x="97" y="5"/>
                                    <a:pt x="97" y="4"/>
                                  </a:cubicBezTo>
                                  <a:cubicBezTo>
                                    <a:pt x="97" y="1"/>
                                    <a:pt x="96" y="0"/>
                                    <a:pt x="93" y="0"/>
                                  </a:cubicBezTo>
                                  <a:cubicBezTo>
                                    <a:pt x="89" y="0"/>
                                    <a:pt x="51" y="28"/>
                                    <a:pt x="27" y="82"/>
                                  </a:cubicBezTo>
                                  <a:cubicBezTo>
                                    <a:pt x="5" y="128"/>
                                    <a:pt x="-1" y="174"/>
                                    <a:pt x="-1" y="210"/>
                                  </a:cubicBezTo>
                                  <a:cubicBezTo>
                                    <a:pt x="-1" y="241"/>
                                    <a:pt x="4" y="293"/>
                                    <a:pt x="28" y="340"/>
                                  </a:cubicBezTo>
                                  <a:cubicBezTo>
                                    <a:pt x="53" y="391"/>
                                    <a:pt x="89" y="419"/>
                                    <a:pt x="93" y="419"/>
                                  </a:cubicBezTo>
                                  <a:cubicBezTo>
                                    <a:pt x="96" y="419"/>
                                    <a:pt x="97" y="418"/>
                                    <a:pt x="97" y="414"/>
                                  </a:cubicBezTo>
                                  <a:close/>
                                </a:path>
                              </a:pathLst>
                            </a:custGeom>
                            <a:solidFill>
                              <a:srgbClr val="000000"/>
                            </a:solidFill>
                            <a:ln w="0">
                              <a:noFill/>
                            </a:ln>
                          </wps:spPr>
                          <wps:bodyPr/>
                        </wps:wsp>
                        <wps:wsp>
                          <wps:cNvPr id="783" name="Dowolny kształt: kształt 783"/>
                          <wps:cNvSpPr/>
                          <wps:spPr>
                            <a:xfrm>
                              <a:off x="1568520" y="67320"/>
                              <a:ext cx="76320" cy="68760"/>
                            </a:xfrm>
                            <a:custGeom>
                              <a:avLst/>
                              <a:gdLst/>
                              <a:ahLst/>
                              <a:cxnLst/>
                              <a:rect l="0" t="0" r="r" b="b"/>
                              <a:pathLst>
                                <a:path w="212" h="191">
                                  <a:moveTo>
                                    <a:pt x="130" y="58"/>
                                  </a:moveTo>
                                  <a:cubicBezTo>
                                    <a:pt x="132" y="47"/>
                                    <a:pt x="142" y="7"/>
                                    <a:pt x="170" y="7"/>
                                  </a:cubicBezTo>
                                  <a:cubicBezTo>
                                    <a:pt x="173" y="7"/>
                                    <a:pt x="184" y="7"/>
                                    <a:pt x="192" y="13"/>
                                  </a:cubicBezTo>
                                  <a:cubicBezTo>
                                    <a:pt x="180" y="16"/>
                                    <a:pt x="172" y="25"/>
                                    <a:pt x="172" y="36"/>
                                  </a:cubicBezTo>
                                  <a:cubicBezTo>
                                    <a:pt x="172" y="42"/>
                                    <a:pt x="176" y="51"/>
                                    <a:pt x="188" y="51"/>
                                  </a:cubicBezTo>
                                  <a:cubicBezTo>
                                    <a:pt x="197" y="51"/>
                                    <a:pt x="211" y="43"/>
                                    <a:pt x="211" y="27"/>
                                  </a:cubicBezTo>
                                  <a:cubicBezTo>
                                    <a:pt x="211" y="4"/>
                                    <a:pt x="186" y="-1"/>
                                    <a:pt x="172" y="-1"/>
                                  </a:cubicBezTo>
                                  <a:cubicBezTo>
                                    <a:pt x="146" y="-1"/>
                                    <a:pt x="132" y="21"/>
                                    <a:pt x="127" y="30"/>
                                  </a:cubicBezTo>
                                  <a:cubicBezTo>
                                    <a:pt x="116" y="3"/>
                                    <a:pt x="94" y="-1"/>
                                    <a:pt x="82" y="-1"/>
                                  </a:cubicBezTo>
                                  <a:cubicBezTo>
                                    <a:pt x="37" y="-1"/>
                                    <a:pt x="13" y="53"/>
                                    <a:pt x="13" y="64"/>
                                  </a:cubicBezTo>
                                  <a:cubicBezTo>
                                    <a:pt x="13" y="67"/>
                                    <a:pt x="18" y="67"/>
                                    <a:pt x="19" y="67"/>
                                  </a:cubicBezTo>
                                  <a:cubicBezTo>
                                    <a:pt x="22" y="67"/>
                                    <a:pt x="23" y="66"/>
                                    <a:pt x="24" y="63"/>
                                  </a:cubicBezTo>
                                  <a:cubicBezTo>
                                    <a:pt x="38" y="18"/>
                                    <a:pt x="66" y="7"/>
                                    <a:pt x="80" y="7"/>
                                  </a:cubicBezTo>
                                  <a:cubicBezTo>
                                    <a:pt x="89" y="7"/>
                                    <a:pt x="103" y="11"/>
                                    <a:pt x="103" y="36"/>
                                  </a:cubicBezTo>
                                  <a:cubicBezTo>
                                    <a:pt x="103" y="49"/>
                                    <a:pt x="96" y="77"/>
                                    <a:pt x="80" y="136"/>
                                  </a:cubicBezTo>
                                  <a:cubicBezTo>
                                    <a:pt x="74" y="162"/>
                                    <a:pt x="59" y="180"/>
                                    <a:pt x="41" y="180"/>
                                  </a:cubicBezTo>
                                  <a:cubicBezTo>
                                    <a:pt x="38" y="180"/>
                                    <a:pt x="29" y="180"/>
                                    <a:pt x="19" y="174"/>
                                  </a:cubicBezTo>
                                  <a:cubicBezTo>
                                    <a:pt x="30" y="172"/>
                                    <a:pt x="40" y="163"/>
                                    <a:pt x="40" y="151"/>
                                  </a:cubicBezTo>
                                  <a:cubicBezTo>
                                    <a:pt x="40" y="141"/>
                                    <a:pt x="30" y="137"/>
                                    <a:pt x="24" y="137"/>
                                  </a:cubicBezTo>
                                  <a:cubicBezTo>
                                    <a:pt x="11" y="137"/>
                                    <a:pt x="0" y="148"/>
                                    <a:pt x="0" y="161"/>
                                  </a:cubicBezTo>
                                  <a:cubicBezTo>
                                    <a:pt x="0" y="180"/>
                                    <a:pt x="22" y="189"/>
                                    <a:pt x="41" y="189"/>
                                  </a:cubicBezTo>
                                  <a:cubicBezTo>
                                    <a:pt x="68" y="189"/>
                                    <a:pt x="83" y="160"/>
                                    <a:pt x="84" y="157"/>
                                  </a:cubicBezTo>
                                  <a:cubicBezTo>
                                    <a:pt x="90" y="173"/>
                                    <a:pt x="104" y="189"/>
                                    <a:pt x="130" y="189"/>
                                  </a:cubicBezTo>
                                  <a:cubicBezTo>
                                    <a:pt x="174" y="189"/>
                                    <a:pt x="198" y="135"/>
                                    <a:pt x="198" y="124"/>
                                  </a:cubicBezTo>
                                  <a:cubicBezTo>
                                    <a:pt x="198" y="120"/>
                                    <a:pt x="193" y="120"/>
                                    <a:pt x="192" y="120"/>
                                  </a:cubicBezTo>
                                  <a:cubicBezTo>
                                    <a:pt x="188" y="120"/>
                                    <a:pt x="188" y="121"/>
                                    <a:pt x="187" y="125"/>
                                  </a:cubicBezTo>
                                  <a:cubicBezTo>
                                    <a:pt x="173" y="169"/>
                                    <a:pt x="144" y="180"/>
                                    <a:pt x="131" y="180"/>
                                  </a:cubicBezTo>
                                  <a:cubicBezTo>
                                    <a:pt x="114" y="180"/>
                                    <a:pt x="108" y="166"/>
                                    <a:pt x="108" y="151"/>
                                  </a:cubicBezTo>
                                  <a:cubicBezTo>
                                    <a:pt x="108" y="143"/>
                                    <a:pt x="110" y="133"/>
                                    <a:pt x="115" y="115"/>
                                  </a:cubicBezTo>
                                  <a:cubicBezTo>
                                    <a:pt x="120" y="96"/>
                                    <a:pt x="125" y="77"/>
                                    <a:pt x="130" y="58"/>
                                  </a:cubicBezTo>
                                  <a:close/>
                                </a:path>
                              </a:pathLst>
                            </a:custGeom>
                            <a:solidFill>
                              <a:srgbClr val="000000"/>
                            </a:solidFill>
                            <a:ln w="0">
                              <a:noFill/>
                            </a:ln>
                          </wps:spPr>
                          <wps:bodyPr/>
                        </wps:wsp>
                        <wps:wsp>
                          <wps:cNvPr id="784" name="Dowolny kształt: kształt 784"/>
                          <wps:cNvSpPr/>
                          <wps:spPr>
                            <a:xfrm>
                              <a:off x="1659960" y="20160"/>
                              <a:ext cx="34920" cy="151200"/>
                            </a:xfrm>
                            <a:custGeom>
                              <a:avLst/>
                              <a:gdLst/>
                              <a:ahLst/>
                              <a:cxnLst/>
                              <a:rect l="0" t="0" r="r" b="b"/>
                              <a:pathLst>
                                <a:path w="97" h="420">
                                  <a:moveTo>
                                    <a:pt x="97" y="210"/>
                                  </a:moveTo>
                                  <a:cubicBezTo>
                                    <a:pt x="97" y="178"/>
                                    <a:pt x="93" y="126"/>
                                    <a:pt x="70" y="79"/>
                                  </a:cubicBezTo>
                                  <a:cubicBezTo>
                                    <a:pt x="43" y="26"/>
                                    <a:pt x="7" y="0"/>
                                    <a:pt x="4" y="0"/>
                                  </a:cubicBezTo>
                                  <a:cubicBezTo>
                                    <a:pt x="1" y="0"/>
                                    <a:pt x="-1" y="1"/>
                                    <a:pt x="-1" y="4"/>
                                  </a:cubicBezTo>
                                  <a:cubicBezTo>
                                    <a:pt x="-1" y="5"/>
                                    <a:pt x="-1" y="6"/>
                                    <a:pt x="7" y="13"/>
                                  </a:cubicBezTo>
                                  <a:cubicBezTo>
                                    <a:pt x="48" y="55"/>
                                    <a:pt x="72" y="122"/>
                                    <a:pt x="72" y="210"/>
                                  </a:cubicBezTo>
                                  <a:cubicBezTo>
                                    <a:pt x="72" y="281"/>
                                    <a:pt x="57" y="354"/>
                                    <a:pt x="5" y="408"/>
                                  </a:cubicBezTo>
                                  <a:cubicBezTo>
                                    <a:pt x="-1" y="413"/>
                                    <a:pt x="-1" y="413"/>
                                    <a:pt x="-1" y="414"/>
                                  </a:cubicBezTo>
                                  <a:cubicBezTo>
                                    <a:pt x="-1" y="418"/>
                                    <a:pt x="1" y="419"/>
                                    <a:pt x="4" y="419"/>
                                  </a:cubicBezTo>
                                  <a:cubicBezTo>
                                    <a:pt x="7" y="419"/>
                                    <a:pt x="46" y="390"/>
                                    <a:pt x="71" y="337"/>
                                  </a:cubicBezTo>
                                  <a:cubicBezTo>
                                    <a:pt x="93" y="290"/>
                                    <a:pt x="97" y="244"/>
                                    <a:pt x="97" y="210"/>
                                  </a:cubicBezTo>
                                  <a:close/>
                                </a:path>
                              </a:pathLst>
                            </a:custGeom>
                            <a:solidFill>
                              <a:srgbClr val="000000"/>
                            </a:solidFill>
                            <a:ln w="0">
                              <a:noFill/>
                            </a:ln>
                          </wps:spPr>
                          <wps:bodyPr/>
                        </wps:wsp>
                        <wps:wsp>
                          <wps:cNvPr id="785" name="Dowolny kształt: kształt 785"/>
                          <wps:cNvSpPr/>
                          <wps:spPr>
                            <a:xfrm>
                              <a:off x="1752480" y="45720"/>
                              <a:ext cx="100800" cy="100440"/>
                            </a:xfrm>
                            <a:custGeom>
                              <a:avLst/>
                              <a:gdLst/>
                              <a:ahLst/>
                              <a:cxnLst/>
                              <a:rect l="0" t="0" r="r" b="b"/>
                              <a:pathLst>
                                <a:path w="280" h="279">
                                  <a:moveTo>
                                    <a:pt x="149" y="148"/>
                                  </a:moveTo>
                                  <a:cubicBezTo>
                                    <a:pt x="188" y="148"/>
                                    <a:pt x="227" y="148"/>
                                    <a:pt x="266" y="148"/>
                                  </a:cubicBezTo>
                                  <a:cubicBezTo>
                                    <a:pt x="272" y="148"/>
                                    <a:pt x="280" y="148"/>
                                    <a:pt x="280" y="139"/>
                                  </a:cubicBezTo>
                                  <a:cubicBezTo>
                                    <a:pt x="280" y="131"/>
                                    <a:pt x="272" y="131"/>
                                    <a:pt x="266" y="131"/>
                                  </a:cubicBezTo>
                                  <a:cubicBezTo>
                                    <a:pt x="227" y="131"/>
                                    <a:pt x="188" y="131"/>
                                    <a:pt x="149" y="131"/>
                                  </a:cubicBezTo>
                                  <a:cubicBezTo>
                                    <a:pt x="149" y="91"/>
                                    <a:pt x="149" y="53"/>
                                    <a:pt x="149" y="13"/>
                                  </a:cubicBezTo>
                                  <a:cubicBezTo>
                                    <a:pt x="149" y="7"/>
                                    <a:pt x="149" y="-1"/>
                                    <a:pt x="140" y="-1"/>
                                  </a:cubicBezTo>
                                  <a:cubicBezTo>
                                    <a:pt x="132" y="-1"/>
                                    <a:pt x="132" y="7"/>
                                    <a:pt x="132" y="13"/>
                                  </a:cubicBezTo>
                                  <a:cubicBezTo>
                                    <a:pt x="132" y="53"/>
                                    <a:pt x="132" y="91"/>
                                    <a:pt x="132" y="131"/>
                                  </a:cubicBezTo>
                                  <a:cubicBezTo>
                                    <a:pt x="92" y="131"/>
                                    <a:pt x="53" y="131"/>
                                    <a:pt x="13" y="131"/>
                                  </a:cubicBezTo>
                                  <a:cubicBezTo>
                                    <a:pt x="7" y="131"/>
                                    <a:pt x="0" y="131"/>
                                    <a:pt x="0" y="139"/>
                                  </a:cubicBezTo>
                                  <a:cubicBezTo>
                                    <a:pt x="0" y="148"/>
                                    <a:pt x="7" y="148"/>
                                    <a:pt x="13" y="148"/>
                                  </a:cubicBezTo>
                                  <a:cubicBezTo>
                                    <a:pt x="53" y="148"/>
                                    <a:pt x="92" y="148"/>
                                    <a:pt x="132" y="148"/>
                                  </a:cubicBezTo>
                                  <a:cubicBezTo>
                                    <a:pt x="132" y="186"/>
                                    <a:pt x="132" y="226"/>
                                    <a:pt x="132" y="264"/>
                                  </a:cubicBezTo>
                                  <a:cubicBezTo>
                                    <a:pt x="132" y="270"/>
                                    <a:pt x="132" y="277"/>
                                    <a:pt x="140" y="277"/>
                                  </a:cubicBezTo>
                                  <a:cubicBezTo>
                                    <a:pt x="149" y="277"/>
                                    <a:pt x="149" y="270"/>
                                    <a:pt x="149" y="264"/>
                                  </a:cubicBezTo>
                                  <a:cubicBezTo>
                                    <a:pt x="149" y="226"/>
                                    <a:pt x="149" y="186"/>
                                    <a:pt x="149" y="148"/>
                                  </a:cubicBezTo>
                                  <a:close/>
                                </a:path>
                              </a:pathLst>
                            </a:custGeom>
                            <a:solidFill>
                              <a:srgbClr val="000000"/>
                            </a:solidFill>
                            <a:ln w="0">
                              <a:noFill/>
                            </a:ln>
                          </wps:spPr>
                          <wps:bodyPr/>
                        </wps:wsp>
                        <wps:wsp>
                          <wps:cNvPr id="786" name="Dowolny kształt: kształt 786"/>
                          <wps:cNvSpPr/>
                          <wps:spPr>
                            <a:xfrm>
                              <a:off x="1897920" y="67320"/>
                              <a:ext cx="69120" cy="97200"/>
                            </a:xfrm>
                            <a:custGeom>
                              <a:avLst/>
                              <a:gdLst/>
                              <a:ahLst/>
                              <a:cxnLst/>
                              <a:rect l="0" t="0" r="r" b="b"/>
                              <a:pathLst>
                                <a:path w="192" h="270">
                                  <a:moveTo>
                                    <a:pt x="192" y="25"/>
                                  </a:moveTo>
                                  <a:cubicBezTo>
                                    <a:pt x="192" y="23"/>
                                    <a:pt x="193" y="21"/>
                                    <a:pt x="193" y="18"/>
                                  </a:cubicBezTo>
                                  <a:cubicBezTo>
                                    <a:pt x="193" y="11"/>
                                    <a:pt x="188" y="7"/>
                                    <a:pt x="181" y="7"/>
                                  </a:cubicBezTo>
                                  <a:cubicBezTo>
                                    <a:pt x="176" y="7"/>
                                    <a:pt x="166" y="10"/>
                                    <a:pt x="163" y="25"/>
                                  </a:cubicBezTo>
                                  <a:cubicBezTo>
                                    <a:pt x="156" y="10"/>
                                    <a:pt x="142" y="-1"/>
                                    <a:pt x="125" y="-1"/>
                                  </a:cubicBezTo>
                                  <a:cubicBezTo>
                                    <a:pt x="77" y="-1"/>
                                    <a:pt x="24" y="58"/>
                                    <a:pt x="24" y="118"/>
                                  </a:cubicBezTo>
                                  <a:cubicBezTo>
                                    <a:pt x="24" y="160"/>
                                    <a:pt x="49" y="184"/>
                                    <a:pt x="80" y="184"/>
                                  </a:cubicBezTo>
                                  <a:cubicBezTo>
                                    <a:pt x="104" y="184"/>
                                    <a:pt x="125" y="165"/>
                                    <a:pt x="128" y="160"/>
                                  </a:cubicBezTo>
                                  <a:lnTo>
                                    <a:pt x="130" y="160"/>
                                  </a:lnTo>
                                  <a:cubicBezTo>
                                    <a:pt x="120" y="198"/>
                                    <a:pt x="115" y="215"/>
                                    <a:pt x="115" y="216"/>
                                  </a:cubicBezTo>
                                  <a:cubicBezTo>
                                    <a:pt x="114" y="220"/>
                                    <a:pt x="100" y="261"/>
                                    <a:pt x="55" y="261"/>
                                  </a:cubicBezTo>
                                  <a:cubicBezTo>
                                    <a:pt x="47" y="261"/>
                                    <a:pt x="32" y="259"/>
                                    <a:pt x="22" y="256"/>
                                  </a:cubicBezTo>
                                  <a:cubicBezTo>
                                    <a:pt x="34" y="252"/>
                                    <a:pt x="38" y="241"/>
                                    <a:pt x="38" y="235"/>
                                  </a:cubicBezTo>
                                  <a:cubicBezTo>
                                    <a:pt x="38" y="228"/>
                                    <a:pt x="34" y="221"/>
                                    <a:pt x="23" y="221"/>
                                  </a:cubicBezTo>
                                  <a:cubicBezTo>
                                    <a:pt x="13" y="221"/>
                                    <a:pt x="0" y="228"/>
                                    <a:pt x="0" y="244"/>
                                  </a:cubicBezTo>
                                  <a:cubicBezTo>
                                    <a:pt x="0" y="261"/>
                                    <a:pt x="16" y="269"/>
                                    <a:pt x="55" y="269"/>
                                  </a:cubicBezTo>
                                  <a:cubicBezTo>
                                    <a:pt x="108" y="269"/>
                                    <a:pt x="139" y="238"/>
                                    <a:pt x="145" y="213"/>
                                  </a:cubicBezTo>
                                  <a:cubicBezTo>
                                    <a:pt x="161" y="150"/>
                                    <a:pt x="176" y="88"/>
                                    <a:pt x="192" y="25"/>
                                  </a:cubicBezTo>
                                  <a:moveTo>
                                    <a:pt x="137" y="131"/>
                                  </a:moveTo>
                                  <a:cubicBezTo>
                                    <a:pt x="134" y="142"/>
                                    <a:pt x="125" y="151"/>
                                    <a:pt x="115" y="160"/>
                                  </a:cubicBezTo>
                                  <a:cubicBezTo>
                                    <a:pt x="107" y="167"/>
                                    <a:pt x="94" y="175"/>
                                    <a:pt x="82" y="175"/>
                                  </a:cubicBezTo>
                                  <a:cubicBezTo>
                                    <a:pt x="60" y="175"/>
                                    <a:pt x="54" y="153"/>
                                    <a:pt x="54" y="136"/>
                                  </a:cubicBezTo>
                                  <a:cubicBezTo>
                                    <a:pt x="54" y="117"/>
                                    <a:pt x="66" y="66"/>
                                    <a:pt x="78" y="45"/>
                                  </a:cubicBezTo>
                                  <a:cubicBezTo>
                                    <a:pt x="89" y="24"/>
                                    <a:pt x="107" y="7"/>
                                    <a:pt x="125" y="7"/>
                                  </a:cubicBezTo>
                                  <a:cubicBezTo>
                                    <a:pt x="152" y="7"/>
                                    <a:pt x="158" y="41"/>
                                    <a:pt x="158" y="43"/>
                                  </a:cubicBezTo>
                                  <a:cubicBezTo>
                                    <a:pt x="158" y="45"/>
                                    <a:pt x="157" y="48"/>
                                    <a:pt x="157" y="51"/>
                                  </a:cubicBezTo>
                                  <a:cubicBezTo>
                                    <a:pt x="150" y="77"/>
                                    <a:pt x="144" y="103"/>
                                    <a:pt x="137" y="131"/>
                                  </a:cubicBezTo>
                                  <a:close/>
                                </a:path>
                              </a:pathLst>
                            </a:custGeom>
                            <a:solidFill>
                              <a:srgbClr val="000000"/>
                            </a:solidFill>
                            <a:ln w="0">
                              <a:noFill/>
                            </a:ln>
                          </wps:spPr>
                          <wps:bodyPr/>
                        </wps:wsp>
                        <wps:wsp>
                          <wps:cNvPr id="787" name="Dowolny kształt: kształt 787"/>
                          <wps:cNvSpPr/>
                          <wps:spPr>
                            <a:xfrm>
                              <a:off x="1980000" y="85680"/>
                              <a:ext cx="38160" cy="71280"/>
                            </a:xfrm>
                            <a:custGeom>
                              <a:avLst/>
                              <a:gdLst/>
                              <a:ahLst/>
                              <a:cxnLst/>
                              <a:rect l="0" t="0" r="r" b="b"/>
                              <a:pathLst>
                                <a:path w="106" h="198">
                                  <a:moveTo>
                                    <a:pt x="65" y="8"/>
                                  </a:moveTo>
                                  <a:cubicBezTo>
                                    <a:pt x="65" y="0"/>
                                    <a:pt x="65" y="0"/>
                                    <a:pt x="57" y="0"/>
                                  </a:cubicBezTo>
                                  <a:cubicBezTo>
                                    <a:pt x="37" y="19"/>
                                    <a:pt x="11" y="19"/>
                                    <a:pt x="-1" y="19"/>
                                  </a:cubicBezTo>
                                  <a:cubicBezTo>
                                    <a:pt x="-1" y="23"/>
                                    <a:pt x="-1" y="26"/>
                                    <a:pt x="-1" y="30"/>
                                  </a:cubicBezTo>
                                  <a:cubicBezTo>
                                    <a:pt x="6" y="30"/>
                                    <a:pt x="25" y="30"/>
                                    <a:pt x="41" y="22"/>
                                  </a:cubicBezTo>
                                  <a:cubicBezTo>
                                    <a:pt x="41" y="72"/>
                                    <a:pt x="41" y="121"/>
                                    <a:pt x="41" y="172"/>
                                  </a:cubicBezTo>
                                  <a:cubicBezTo>
                                    <a:pt x="41" y="181"/>
                                    <a:pt x="41" y="185"/>
                                    <a:pt x="12" y="185"/>
                                  </a:cubicBezTo>
                                  <a:cubicBezTo>
                                    <a:pt x="9" y="185"/>
                                    <a:pt x="4" y="185"/>
                                    <a:pt x="0" y="185"/>
                                  </a:cubicBezTo>
                                  <a:cubicBezTo>
                                    <a:pt x="0" y="188"/>
                                    <a:pt x="0" y="192"/>
                                    <a:pt x="0" y="196"/>
                                  </a:cubicBezTo>
                                  <a:cubicBezTo>
                                    <a:pt x="6" y="196"/>
                                    <a:pt x="42" y="194"/>
                                    <a:pt x="53" y="194"/>
                                  </a:cubicBezTo>
                                  <a:cubicBezTo>
                                    <a:pt x="63" y="194"/>
                                    <a:pt x="100" y="196"/>
                                    <a:pt x="106" y="196"/>
                                  </a:cubicBezTo>
                                  <a:cubicBezTo>
                                    <a:pt x="106" y="192"/>
                                    <a:pt x="106" y="188"/>
                                    <a:pt x="106" y="185"/>
                                  </a:cubicBezTo>
                                  <a:cubicBezTo>
                                    <a:pt x="102" y="185"/>
                                    <a:pt x="99" y="185"/>
                                    <a:pt x="95" y="185"/>
                                  </a:cubicBezTo>
                                  <a:cubicBezTo>
                                    <a:pt x="65" y="185"/>
                                    <a:pt x="65" y="181"/>
                                    <a:pt x="65" y="172"/>
                                  </a:cubicBezTo>
                                  <a:cubicBezTo>
                                    <a:pt x="65" y="116"/>
                                    <a:pt x="65" y="62"/>
                                    <a:pt x="65" y="8"/>
                                  </a:cubicBezTo>
                                  <a:close/>
                                </a:path>
                              </a:pathLst>
                            </a:custGeom>
                            <a:solidFill>
                              <a:srgbClr val="000000"/>
                            </a:solidFill>
                            <a:ln w="0">
                              <a:noFill/>
                            </a:ln>
                          </wps:spPr>
                          <wps:bodyPr/>
                        </wps:wsp>
                        <wps:wsp>
                          <wps:cNvPr id="788" name="Dowolny kształt: kształt 788"/>
                          <wps:cNvSpPr/>
                          <wps:spPr>
                            <a:xfrm>
                              <a:off x="2050920" y="20160"/>
                              <a:ext cx="34920" cy="151200"/>
                            </a:xfrm>
                            <a:custGeom>
                              <a:avLst/>
                              <a:gdLst/>
                              <a:ahLst/>
                              <a:cxnLst/>
                              <a:rect l="0" t="0" r="r" b="b"/>
                              <a:pathLst>
                                <a:path w="97" h="420">
                                  <a:moveTo>
                                    <a:pt x="98" y="414"/>
                                  </a:moveTo>
                                  <a:cubicBezTo>
                                    <a:pt x="98" y="413"/>
                                    <a:pt x="98" y="413"/>
                                    <a:pt x="91" y="406"/>
                                  </a:cubicBezTo>
                                  <a:cubicBezTo>
                                    <a:pt x="38" y="353"/>
                                    <a:pt x="25" y="272"/>
                                    <a:pt x="25" y="210"/>
                                  </a:cubicBezTo>
                                  <a:cubicBezTo>
                                    <a:pt x="25" y="137"/>
                                    <a:pt x="41" y="64"/>
                                    <a:pt x="92" y="11"/>
                                  </a:cubicBezTo>
                                  <a:cubicBezTo>
                                    <a:pt x="98" y="6"/>
                                    <a:pt x="98" y="5"/>
                                    <a:pt x="98" y="4"/>
                                  </a:cubicBezTo>
                                  <a:cubicBezTo>
                                    <a:pt x="98" y="1"/>
                                    <a:pt x="97" y="0"/>
                                    <a:pt x="94" y="0"/>
                                  </a:cubicBezTo>
                                  <a:cubicBezTo>
                                    <a:pt x="90" y="0"/>
                                    <a:pt x="52" y="28"/>
                                    <a:pt x="28" y="82"/>
                                  </a:cubicBezTo>
                                  <a:cubicBezTo>
                                    <a:pt x="6" y="128"/>
                                    <a:pt x="0" y="174"/>
                                    <a:pt x="0" y="210"/>
                                  </a:cubicBezTo>
                                  <a:cubicBezTo>
                                    <a:pt x="0" y="241"/>
                                    <a:pt x="5" y="293"/>
                                    <a:pt x="29" y="340"/>
                                  </a:cubicBezTo>
                                  <a:cubicBezTo>
                                    <a:pt x="54" y="391"/>
                                    <a:pt x="90" y="419"/>
                                    <a:pt x="94" y="419"/>
                                  </a:cubicBezTo>
                                  <a:cubicBezTo>
                                    <a:pt x="97" y="419"/>
                                    <a:pt x="98" y="418"/>
                                    <a:pt x="98" y="414"/>
                                  </a:cubicBezTo>
                                  <a:close/>
                                </a:path>
                              </a:pathLst>
                            </a:custGeom>
                            <a:solidFill>
                              <a:srgbClr val="000000"/>
                            </a:solidFill>
                            <a:ln w="0">
                              <a:noFill/>
                            </a:ln>
                          </wps:spPr>
                          <wps:bodyPr/>
                        </wps:wsp>
                        <wps:wsp>
                          <wps:cNvPr id="789" name="Dowolny kształt: kształt 789"/>
                          <wps:cNvSpPr/>
                          <wps:spPr>
                            <a:xfrm>
                              <a:off x="2099160" y="67320"/>
                              <a:ext cx="76320" cy="68760"/>
                            </a:xfrm>
                            <a:custGeom>
                              <a:avLst/>
                              <a:gdLst/>
                              <a:ahLst/>
                              <a:cxnLst/>
                              <a:rect l="0" t="0" r="r" b="b"/>
                              <a:pathLst>
                                <a:path w="212" h="191">
                                  <a:moveTo>
                                    <a:pt x="131" y="58"/>
                                  </a:moveTo>
                                  <a:cubicBezTo>
                                    <a:pt x="133" y="47"/>
                                    <a:pt x="143" y="7"/>
                                    <a:pt x="171" y="7"/>
                                  </a:cubicBezTo>
                                  <a:cubicBezTo>
                                    <a:pt x="174" y="7"/>
                                    <a:pt x="185" y="7"/>
                                    <a:pt x="193" y="13"/>
                                  </a:cubicBezTo>
                                  <a:cubicBezTo>
                                    <a:pt x="181" y="16"/>
                                    <a:pt x="173" y="25"/>
                                    <a:pt x="173" y="36"/>
                                  </a:cubicBezTo>
                                  <a:cubicBezTo>
                                    <a:pt x="173" y="42"/>
                                    <a:pt x="177" y="51"/>
                                    <a:pt x="189" y="51"/>
                                  </a:cubicBezTo>
                                  <a:cubicBezTo>
                                    <a:pt x="198" y="51"/>
                                    <a:pt x="211" y="43"/>
                                    <a:pt x="211" y="27"/>
                                  </a:cubicBezTo>
                                  <a:cubicBezTo>
                                    <a:pt x="211" y="4"/>
                                    <a:pt x="187" y="-1"/>
                                    <a:pt x="173" y="-1"/>
                                  </a:cubicBezTo>
                                  <a:cubicBezTo>
                                    <a:pt x="147" y="-1"/>
                                    <a:pt x="133" y="21"/>
                                    <a:pt x="128" y="30"/>
                                  </a:cubicBezTo>
                                  <a:cubicBezTo>
                                    <a:pt x="117" y="3"/>
                                    <a:pt x="95" y="-1"/>
                                    <a:pt x="83" y="-1"/>
                                  </a:cubicBezTo>
                                  <a:cubicBezTo>
                                    <a:pt x="38" y="-1"/>
                                    <a:pt x="14" y="53"/>
                                    <a:pt x="14" y="64"/>
                                  </a:cubicBezTo>
                                  <a:cubicBezTo>
                                    <a:pt x="14" y="67"/>
                                    <a:pt x="19" y="67"/>
                                    <a:pt x="20" y="67"/>
                                  </a:cubicBezTo>
                                  <a:cubicBezTo>
                                    <a:pt x="23" y="67"/>
                                    <a:pt x="24" y="66"/>
                                    <a:pt x="25" y="63"/>
                                  </a:cubicBezTo>
                                  <a:cubicBezTo>
                                    <a:pt x="39" y="18"/>
                                    <a:pt x="67" y="7"/>
                                    <a:pt x="81" y="7"/>
                                  </a:cubicBezTo>
                                  <a:cubicBezTo>
                                    <a:pt x="90" y="7"/>
                                    <a:pt x="104" y="11"/>
                                    <a:pt x="104" y="36"/>
                                  </a:cubicBezTo>
                                  <a:cubicBezTo>
                                    <a:pt x="104" y="49"/>
                                    <a:pt x="97" y="77"/>
                                    <a:pt x="81" y="136"/>
                                  </a:cubicBezTo>
                                  <a:cubicBezTo>
                                    <a:pt x="75" y="162"/>
                                    <a:pt x="60" y="180"/>
                                    <a:pt x="42" y="180"/>
                                  </a:cubicBezTo>
                                  <a:cubicBezTo>
                                    <a:pt x="39" y="180"/>
                                    <a:pt x="30" y="180"/>
                                    <a:pt x="20" y="174"/>
                                  </a:cubicBezTo>
                                  <a:cubicBezTo>
                                    <a:pt x="31" y="172"/>
                                    <a:pt x="41" y="163"/>
                                    <a:pt x="41" y="151"/>
                                  </a:cubicBezTo>
                                  <a:cubicBezTo>
                                    <a:pt x="41" y="141"/>
                                    <a:pt x="31" y="137"/>
                                    <a:pt x="25" y="137"/>
                                  </a:cubicBezTo>
                                  <a:cubicBezTo>
                                    <a:pt x="12" y="137"/>
                                    <a:pt x="1" y="148"/>
                                    <a:pt x="1" y="161"/>
                                  </a:cubicBezTo>
                                  <a:cubicBezTo>
                                    <a:pt x="1" y="180"/>
                                    <a:pt x="23" y="189"/>
                                    <a:pt x="42" y="189"/>
                                  </a:cubicBezTo>
                                  <a:cubicBezTo>
                                    <a:pt x="69" y="189"/>
                                    <a:pt x="84" y="160"/>
                                    <a:pt x="85" y="157"/>
                                  </a:cubicBezTo>
                                  <a:cubicBezTo>
                                    <a:pt x="91" y="173"/>
                                    <a:pt x="105" y="189"/>
                                    <a:pt x="131" y="189"/>
                                  </a:cubicBezTo>
                                  <a:cubicBezTo>
                                    <a:pt x="175" y="189"/>
                                    <a:pt x="199" y="135"/>
                                    <a:pt x="199" y="124"/>
                                  </a:cubicBezTo>
                                  <a:cubicBezTo>
                                    <a:pt x="199" y="120"/>
                                    <a:pt x="194" y="120"/>
                                    <a:pt x="193" y="120"/>
                                  </a:cubicBezTo>
                                  <a:cubicBezTo>
                                    <a:pt x="189" y="120"/>
                                    <a:pt x="189" y="121"/>
                                    <a:pt x="188" y="125"/>
                                  </a:cubicBezTo>
                                  <a:cubicBezTo>
                                    <a:pt x="174" y="169"/>
                                    <a:pt x="145" y="180"/>
                                    <a:pt x="132" y="180"/>
                                  </a:cubicBezTo>
                                  <a:cubicBezTo>
                                    <a:pt x="115" y="180"/>
                                    <a:pt x="109" y="166"/>
                                    <a:pt x="109" y="151"/>
                                  </a:cubicBezTo>
                                  <a:cubicBezTo>
                                    <a:pt x="109" y="143"/>
                                    <a:pt x="111" y="133"/>
                                    <a:pt x="116" y="115"/>
                                  </a:cubicBezTo>
                                  <a:cubicBezTo>
                                    <a:pt x="121" y="96"/>
                                    <a:pt x="126" y="77"/>
                                    <a:pt x="131" y="58"/>
                                  </a:cubicBezTo>
                                  <a:close/>
                                </a:path>
                              </a:pathLst>
                            </a:custGeom>
                            <a:solidFill>
                              <a:srgbClr val="000000"/>
                            </a:solidFill>
                            <a:ln w="0">
                              <a:noFill/>
                            </a:ln>
                          </wps:spPr>
                          <wps:bodyPr/>
                        </wps:wsp>
                        <wps:wsp>
                          <wps:cNvPr id="790" name="Dowolny kształt: kształt 790"/>
                          <wps:cNvSpPr/>
                          <wps:spPr>
                            <a:xfrm>
                              <a:off x="2190600" y="20160"/>
                              <a:ext cx="34920" cy="151200"/>
                            </a:xfrm>
                            <a:custGeom>
                              <a:avLst/>
                              <a:gdLst/>
                              <a:ahLst/>
                              <a:cxnLst/>
                              <a:rect l="0" t="0" r="r" b="b"/>
                              <a:pathLst>
                                <a:path w="97" h="420">
                                  <a:moveTo>
                                    <a:pt x="98" y="210"/>
                                  </a:moveTo>
                                  <a:cubicBezTo>
                                    <a:pt x="98" y="178"/>
                                    <a:pt x="94" y="126"/>
                                    <a:pt x="70" y="79"/>
                                  </a:cubicBezTo>
                                  <a:cubicBezTo>
                                    <a:pt x="44" y="26"/>
                                    <a:pt x="8" y="0"/>
                                    <a:pt x="5" y="0"/>
                                  </a:cubicBezTo>
                                  <a:cubicBezTo>
                                    <a:pt x="2" y="0"/>
                                    <a:pt x="0" y="1"/>
                                    <a:pt x="0" y="4"/>
                                  </a:cubicBezTo>
                                  <a:cubicBezTo>
                                    <a:pt x="0" y="5"/>
                                    <a:pt x="0" y="6"/>
                                    <a:pt x="8" y="13"/>
                                  </a:cubicBezTo>
                                  <a:cubicBezTo>
                                    <a:pt x="49" y="55"/>
                                    <a:pt x="73" y="122"/>
                                    <a:pt x="73" y="210"/>
                                  </a:cubicBezTo>
                                  <a:cubicBezTo>
                                    <a:pt x="73" y="281"/>
                                    <a:pt x="58" y="354"/>
                                    <a:pt x="6" y="408"/>
                                  </a:cubicBezTo>
                                  <a:cubicBezTo>
                                    <a:pt x="0" y="413"/>
                                    <a:pt x="0" y="413"/>
                                    <a:pt x="0" y="414"/>
                                  </a:cubicBezTo>
                                  <a:cubicBezTo>
                                    <a:pt x="0" y="418"/>
                                    <a:pt x="2" y="419"/>
                                    <a:pt x="5" y="419"/>
                                  </a:cubicBezTo>
                                  <a:cubicBezTo>
                                    <a:pt x="8" y="419"/>
                                    <a:pt x="47" y="390"/>
                                    <a:pt x="72" y="337"/>
                                  </a:cubicBezTo>
                                  <a:cubicBezTo>
                                    <a:pt x="92" y="290"/>
                                    <a:pt x="98" y="244"/>
                                    <a:pt x="98" y="210"/>
                                  </a:cubicBezTo>
                                  <a:close/>
                                </a:path>
                              </a:pathLst>
                            </a:custGeom>
                            <a:solidFill>
                              <a:srgbClr val="000000"/>
                            </a:solidFill>
                            <a:ln w="0">
                              <a:noFill/>
                            </a:ln>
                          </wps:spPr>
                          <wps:bodyPr/>
                        </wps:wsp>
                        <wps:wsp>
                          <wps:cNvPr id="791" name="Dowolny kształt: kształt 791"/>
                          <wps:cNvSpPr/>
                          <wps:spPr>
                            <a:xfrm>
                              <a:off x="2245320" y="67320"/>
                              <a:ext cx="78120" cy="68760"/>
                            </a:xfrm>
                            <a:custGeom>
                              <a:avLst/>
                              <a:gdLst/>
                              <a:ahLst/>
                              <a:cxnLst/>
                              <a:rect l="0" t="0" r="r" b="b"/>
                              <a:pathLst>
                                <a:path w="217" h="191">
                                  <a:moveTo>
                                    <a:pt x="136" y="161"/>
                                  </a:moveTo>
                                  <a:cubicBezTo>
                                    <a:pt x="140" y="178"/>
                                    <a:pt x="155" y="189"/>
                                    <a:pt x="173" y="189"/>
                                  </a:cubicBezTo>
                                  <a:cubicBezTo>
                                    <a:pt x="187" y="189"/>
                                    <a:pt x="197" y="179"/>
                                    <a:pt x="204" y="166"/>
                                  </a:cubicBezTo>
                                  <a:cubicBezTo>
                                    <a:pt x="211" y="150"/>
                                    <a:pt x="217" y="125"/>
                                    <a:pt x="217" y="124"/>
                                  </a:cubicBezTo>
                                  <a:cubicBezTo>
                                    <a:pt x="217" y="120"/>
                                    <a:pt x="212" y="120"/>
                                    <a:pt x="211" y="120"/>
                                  </a:cubicBezTo>
                                  <a:cubicBezTo>
                                    <a:pt x="208" y="120"/>
                                    <a:pt x="208" y="121"/>
                                    <a:pt x="205" y="127"/>
                                  </a:cubicBezTo>
                                  <a:cubicBezTo>
                                    <a:pt x="200" y="151"/>
                                    <a:pt x="192" y="180"/>
                                    <a:pt x="174" y="180"/>
                                  </a:cubicBezTo>
                                  <a:cubicBezTo>
                                    <a:pt x="166" y="180"/>
                                    <a:pt x="161" y="174"/>
                                    <a:pt x="161" y="160"/>
                                  </a:cubicBezTo>
                                  <a:cubicBezTo>
                                    <a:pt x="161" y="151"/>
                                    <a:pt x="166" y="131"/>
                                    <a:pt x="169" y="117"/>
                                  </a:cubicBezTo>
                                  <a:cubicBezTo>
                                    <a:pt x="173" y="101"/>
                                    <a:pt x="178" y="85"/>
                                    <a:pt x="181" y="71"/>
                                  </a:cubicBezTo>
                                  <a:cubicBezTo>
                                    <a:pt x="182" y="65"/>
                                    <a:pt x="187" y="49"/>
                                    <a:pt x="188" y="42"/>
                                  </a:cubicBezTo>
                                  <a:cubicBezTo>
                                    <a:pt x="191" y="33"/>
                                    <a:pt x="194" y="17"/>
                                    <a:pt x="194" y="15"/>
                                  </a:cubicBezTo>
                                  <a:cubicBezTo>
                                    <a:pt x="194" y="7"/>
                                    <a:pt x="188" y="3"/>
                                    <a:pt x="182" y="3"/>
                                  </a:cubicBezTo>
                                  <a:cubicBezTo>
                                    <a:pt x="180" y="3"/>
                                    <a:pt x="169" y="4"/>
                                    <a:pt x="166" y="18"/>
                                  </a:cubicBezTo>
                                  <a:cubicBezTo>
                                    <a:pt x="158" y="48"/>
                                    <a:pt x="139" y="123"/>
                                    <a:pt x="134" y="144"/>
                                  </a:cubicBezTo>
                                  <a:cubicBezTo>
                                    <a:pt x="134" y="147"/>
                                    <a:pt x="118" y="180"/>
                                    <a:pt x="86" y="180"/>
                                  </a:cubicBezTo>
                                  <a:cubicBezTo>
                                    <a:pt x="65" y="180"/>
                                    <a:pt x="60" y="161"/>
                                    <a:pt x="60" y="145"/>
                                  </a:cubicBezTo>
                                  <a:cubicBezTo>
                                    <a:pt x="60" y="121"/>
                                    <a:pt x="72" y="89"/>
                                    <a:pt x="83" y="59"/>
                                  </a:cubicBezTo>
                                  <a:cubicBezTo>
                                    <a:pt x="88" y="47"/>
                                    <a:pt x="90" y="41"/>
                                    <a:pt x="90" y="33"/>
                                  </a:cubicBezTo>
                                  <a:cubicBezTo>
                                    <a:pt x="90" y="15"/>
                                    <a:pt x="77" y="-1"/>
                                    <a:pt x="55" y="-1"/>
                                  </a:cubicBezTo>
                                  <a:cubicBezTo>
                                    <a:pt x="16" y="-1"/>
                                    <a:pt x="0" y="59"/>
                                    <a:pt x="0" y="64"/>
                                  </a:cubicBezTo>
                                  <a:cubicBezTo>
                                    <a:pt x="0" y="67"/>
                                    <a:pt x="4" y="66"/>
                                    <a:pt x="5" y="67"/>
                                  </a:cubicBezTo>
                                  <a:cubicBezTo>
                                    <a:pt x="10" y="67"/>
                                    <a:pt x="10" y="66"/>
                                    <a:pt x="12" y="60"/>
                                  </a:cubicBezTo>
                                  <a:cubicBezTo>
                                    <a:pt x="23" y="23"/>
                                    <a:pt x="38" y="7"/>
                                    <a:pt x="54" y="7"/>
                                  </a:cubicBezTo>
                                  <a:cubicBezTo>
                                    <a:pt x="58" y="7"/>
                                    <a:pt x="65" y="9"/>
                                    <a:pt x="65" y="22"/>
                                  </a:cubicBezTo>
                                  <a:cubicBezTo>
                                    <a:pt x="65" y="31"/>
                                    <a:pt x="60" y="43"/>
                                    <a:pt x="58" y="51"/>
                                  </a:cubicBezTo>
                                  <a:cubicBezTo>
                                    <a:pt x="42" y="91"/>
                                    <a:pt x="34" y="118"/>
                                    <a:pt x="34" y="138"/>
                                  </a:cubicBezTo>
                                  <a:cubicBezTo>
                                    <a:pt x="34" y="179"/>
                                    <a:pt x="62" y="189"/>
                                    <a:pt x="85" y="189"/>
                                  </a:cubicBezTo>
                                  <a:cubicBezTo>
                                    <a:pt x="113" y="189"/>
                                    <a:pt x="128" y="171"/>
                                    <a:pt x="136" y="161"/>
                                  </a:cubicBezTo>
                                  <a:close/>
                                </a:path>
                              </a:pathLst>
                            </a:custGeom>
                            <a:solidFill>
                              <a:srgbClr val="000000"/>
                            </a:solidFill>
                            <a:ln w="0">
                              <a:noFill/>
                            </a:ln>
                          </wps:spPr>
                          <wps:bodyPr/>
                        </wps:wsp>
                        <wps:wsp>
                          <wps:cNvPr id="792" name="Dowolny kształt: kształt 792"/>
                          <wps:cNvSpPr/>
                          <wps:spPr>
                            <a:xfrm>
                              <a:off x="2340000" y="85680"/>
                              <a:ext cx="38160" cy="71280"/>
                            </a:xfrm>
                            <a:custGeom>
                              <a:avLst/>
                              <a:gdLst/>
                              <a:ahLst/>
                              <a:cxnLst/>
                              <a:rect l="0" t="0" r="r" b="b"/>
                              <a:pathLst>
                                <a:path w="106" h="198">
                                  <a:moveTo>
                                    <a:pt x="65" y="8"/>
                                  </a:moveTo>
                                  <a:cubicBezTo>
                                    <a:pt x="65" y="0"/>
                                    <a:pt x="65" y="0"/>
                                    <a:pt x="57" y="0"/>
                                  </a:cubicBezTo>
                                  <a:cubicBezTo>
                                    <a:pt x="37" y="19"/>
                                    <a:pt x="11" y="19"/>
                                    <a:pt x="-1" y="19"/>
                                  </a:cubicBezTo>
                                  <a:cubicBezTo>
                                    <a:pt x="-1" y="23"/>
                                    <a:pt x="-1" y="26"/>
                                    <a:pt x="-1" y="30"/>
                                  </a:cubicBezTo>
                                  <a:cubicBezTo>
                                    <a:pt x="6" y="30"/>
                                    <a:pt x="25" y="30"/>
                                    <a:pt x="41" y="22"/>
                                  </a:cubicBezTo>
                                  <a:cubicBezTo>
                                    <a:pt x="41" y="72"/>
                                    <a:pt x="41" y="121"/>
                                    <a:pt x="41" y="172"/>
                                  </a:cubicBezTo>
                                  <a:cubicBezTo>
                                    <a:pt x="41" y="181"/>
                                    <a:pt x="41" y="185"/>
                                    <a:pt x="12" y="185"/>
                                  </a:cubicBezTo>
                                  <a:cubicBezTo>
                                    <a:pt x="9" y="185"/>
                                    <a:pt x="5" y="185"/>
                                    <a:pt x="1" y="185"/>
                                  </a:cubicBezTo>
                                  <a:cubicBezTo>
                                    <a:pt x="1" y="188"/>
                                    <a:pt x="1" y="192"/>
                                    <a:pt x="1" y="196"/>
                                  </a:cubicBezTo>
                                  <a:cubicBezTo>
                                    <a:pt x="6" y="196"/>
                                    <a:pt x="42" y="194"/>
                                    <a:pt x="53" y="194"/>
                                  </a:cubicBezTo>
                                  <a:cubicBezTo>
                                    <a:pt x="63" y="194"/>
                                    <a:pt x="100" y="196"/>
                                    <a:pt x="106" y="196"/>
                                  </a:cubicBezTo>
                                  <a:cubicBezTo>
                                    <a:pt x="106" y="192"/>
                                    <a:pt x="106" y="188"/>
                                    <a:pt x="106" y="185"/>
                                  </a:cubicBezTo>
                                  <a:cubicBezTo>
                                    <a:pt x="102" y="185"/>
                                    <a:pt x="99" y="185"/>
                                    <a:pt x="95" y="185"/>
                                  </a:cubicBezTo>
                                  <a:cubicBezTo>
                                    <a:pt x="65" y="185"/>
                                    <a:pt x="65" y="181"/>
                                    <a:pt x="65" y="172"/>
                                  </a:cubicBezTo>
                                  <a:cubicBezTo>
                                    <a:pt x="65" y="116"/>
                                    <a:pt x="65" y="62"/>
                                    <a:pt x="65" y="8"/>
                                  </a:cubicBezTo>
                                  <a:close/>
                                </a:path>
                              </a:pathLst>
                            </a:custGeom>
                            <a:solidFill>
                              <a:srgbClr val="000000"/>
                            </a:solidFill>
                            <a:ln w="0">
                              <a:noFill/>
                            </a:ln>
                          </wps:spPr>
                          <wps:bodyPr/>
                        </wps:wsp>
                        <wps:wsp>
                          <wps:cNvPr id="793" name="Dowolny kształt: kształt 793"/>
                          <wps:cNvSpPr/>
                          <wps:spPr>
                            <a:xfrm>
                              <a:off x="2437920" y="45720"/>
                              <a:ext cx="101520" cy="100440"/>
                            </a:xfrm>
                            <a:custGeom>
                              <a:avLst/>
                              <a:gdLst/>
                              <a:ahLst/>
                              <a:cxnLst/>
                              <a:rect l="0" t="0" r="r" b="b"/>
                              <a:pathLst>
                                <a:path w="282" h="279">
                                  <a:moveTo>
                                    <a:pt x="149" y="148"/>
                                  </a:moveTo>
                                  <a:cubicBezTo>
                                    <a:pt x="188" y="148"/>
                                    <a:pt x="228" y="148"/>
                                    <a:pt x="268" y="148"/>
                                  </a:cubicBezTo>
                                  <a:cubicBezTo>
                                    <a:pt x="272" y="148"/>
                                    <a:pt x="281" y="148"/>
                                    <a:pt x="281" y="139"/>
                                  </a:cubicBezTo>
                                  <a:cubicBezTo>
                                    <a:pt x="281" y="131"/>
                                    <a:pt x="272" y="131"/>
                                    <a:pt x="268" y="131"/>
                                  </a:cubicBezTo>
                                  <a:cubicBezTo>
                                    <a:pt x="228" y="131"/>
                                    <a:pt x="188" y="131"/>
                                    <a:pt x="149" y="131"/>
                                  </a:cubicBezTo>
                                  <a:cubicBezTo>
                                    <a:pt x="149" y="91"/>
                                    <a:pt x="149" y="53"/>
                                    <a:pt x="149" y="13"/>
                                  </a:cubicBezTo>
                                  <a:cubicBezTo>
                                    <a:pt x="149" y="7"/>
                                    <a:pt x="149" y="-1"/>
                                    <a:pt x="140" y="-1"/>
                                  </a:cubicBezTo>
                                  <a:cubicBezTo>
                                    <a:pt x="132" y="-1"/>
                                    <a:pt x="132" y="7"/>
                                    <a:pt x="132" y="13"/>
                                  </a:cubicBezTo>
                                  <a:cubicBezTo>
                                    <a:pt x="132" y="53"/>
                                    <a:pt x="132" y="91"/>
                                    <a:pt x="132" y="131"/>
                                  </a:cubicBezTo>
                                  <a:cubicBezTo>
                                    <a:pt x="92" y="131"/>
                                    <a:pt x="54" y="131"/>
                                    <a:pt x="14" y="131"/>
                                  </a:cubicBezTo>
                                  <a:cubicBezTo>
                                    <a:pt x="8" y="131"/>
                                    <a:pt x="0" y="131"/>
                                    <a:pt x="0" y="139"/>
                                  </a:cubicBezTo>
                                  <a:cubicBezTo>
                                    <a:pt x="0" y="148"/>
                                    <a:pt x="8" y="148"/>
                                    <a:pt x="14" y="148"/>
                                  </a:cubicBezTo>
                                  <a:cubicBezTo>
                                    <a:pt x="54" y="148"/>
                                    <a:pt x="92" y="148"/>
                                    <a:pt x="132" y="148"/>
                                  </a:cubicBezTo>
                                  <a:cubicBezTo>
                                    <a:pt x="132" y="186"/>
                                    <a:pt x="132" y="226"/>
                                    <a:pt x="132" y="264"/>
                                  </a:cubicBezTo>
                                  <a:cubicBezTo>
                                    <a:pt x="132" y="270"/>
                                    <a:pt x="132" y="277"/>
                                    <a:pt x="140" y="277"/>
                                  </a:cubicBezTo>
                                  <a:cubicBezTo>
                                    <a:pt x="149" y="277"/>
                                    <a:pt x="149" y="270"/>
                                    <a:pt x="149" y="264"/>
                                  </a:cubicBezTo>
                                  <a:cubicBezTo>
                                    <a:pt x="149" y="226"/>
                                    <a:pt x="149" y="186"/>
                                    <a:pt x="149" y="148"/>
                                  </a:cubicBezTo>
                                  <a:close/>
                                </a:path>
                              </a:pathLst>
                            </a:custGeom>
                            <a:solidFill>
                              <a:srgbClr val="000000"/>
                            </a:solidFill>
                            <a:ln w="0">
                              <a:noFill/>
                            </a:ln>
                          </wps:spPr>
                          <wps:bodyPr/>
                        </wps:wsp>
                        <wps:wsp>
                          <wps:cNvPr id="794" name="Dowolny kształt: kształt 794"/>
                          <wps:cNvSpPr/>
                          <wps:spPr>
                            <a:xfrm>
                              <a:off x="2583720" y="67320"/>
                              <a:ext cx="69840" cy="97200"/>
                            </a:xfrm>
                            <a:custGeom>
                              <a:avLst/>
                              <a:gdLst/>
                              <a:ahLst/>
                              <a:cxnLst/>
                              <a:rect l="0" t="0" r="r" b="b"/>
                              <a:pathLst>
                                <a:path w="194" h="270">
                                  <a:moveTo>
                                    <a:pt x="193" y="25"/>
                                  </a:moveTo>
                                  <a:cubicBezTo>
                                    <a:pt x="193" y="23"/>
                                    <a:pt x="194" y="21"/>
                                    <a:pt x="194" y="18"/>
                                  </a:cubicBezTo>
                                  <a:cubicBezTo>
                                    <a:pt x="194" y="11"/>
                                    <a:pt x="190" y="7"/>
                                    <a:pt x="182" y="7"/>
                                  </a:cubicBezTo>
                                  <a:cubicBezTo>
                                    <a:pt x="178" y="7"/>
                                    <a:pt x="167" y="10"/>
                                    <a:pt x="164" y="25"/>
                                  </a:cubicBezTo>
                                  <a:cubicBezTo>
                                    <a:pt x="157" y="10"/>
                                    <a:pt x="142" y="-1"/>
                                    <a:pt x="125" y="-1"/>
                                  </a:cubicBezTo>
                                  <a:cubicBezTo>
                                    <a:pt x="77" y="-1"/>
                                    <a:pt x="25" y="58"/>
                                    <a:pt x="25" y="118"/>
                                  </a:cubicBezTo>
                                  <a:cubicBezTo>
                                    <a:pt x="25" y="160"/>
                                    <a:pt x="50" y="184"/>
                                    <a:pt x="82" y="184"/>
                                  </a:cubicBezTo>
                                  <a:cubicBezTo>
                                    <a:pt x="106" y="184"/>
                                    <a:pt x="126" y="165"/>
                                    <a:pt x="130" y="160"/>
                                  </a:cubicBezTo>
                                  <a:lnTo>
                                    <a:pt x="131" y="160"/>
                                  </a:lnTo>
                                  <a:cubicBezTo>
                                    <a:pt x="121" y="198"/>
                                    <a:pt x="116" y="215"/>
                                    <a:pt x="116" y="216"/>
                                  </a:cubicBezTo>
                                  <a:cubicBezTo>
                                    <a:pt x="115" y="220"/>
                                    <a:pt x="101" y="261"/>
                                    <a:pt x="55" y="261"/>
                                  </a:cubicBezTo>
                                  <a:cubicBezTo>
                                    <a:pt x="48" y="261"/>
                                    <a:pt x="34" y="259"/>
                                    <a:pt x="22" y="256"/>
                                  </a:cubicBezTo>
                                  <a:cubicBezTo>
                                    <a:pt x="35" y="252"/>
                                    <a:pt x="40" y="241"/>
                                    <a:pt x="40" y="235"/>
                                  </a:cubicBezTo>
                                  <a:cubicBezTo>
                                    <a:pt x="40" y="228"/>
                                    <a:pt x="35" y="221"/>
                                    <a:pt x="23" y="221"/>
                                  </a:cubicBezTo>
                                  <a:cubicBezTo>
                                    <a:pt x="14" y="221"/>
                                    <a:pt x="0" y="228"/>
                                    <a:pt x="0" y="244"/>
                                  </a:cubicBezTo>
                                  <a:cubicBezTo>
                                    <a:pt x="0" y="261"/>
                                    <a:pt x="16" y="269"/>
                                    <a:pt x="56" y="269"/>
                                  </a:cubicBezTo>
                                  <a:cubicBezTo>
                                    <a:pt x="109" y="269"/>
                                    <a:pt x="139" y="238"/>
                                    <a:pt x="146" y="213"/>
                                  </a:cubicBezTo>
                                  <a:cubicBezTo>
                                    <a:pt x="162" y="150"/>
                                    <a:pt x="178" y="88"/>
                                    <a:pt x="193" y="25"/>
                                  </a:cubicBezTo>
                                  <a:moveTo>
                                    <a:pt x="138" y="131"/>
                                  </a:moveTo>
                                  <a:cubicBezTo>
                                    <a:pt x="136" y="142"/>
                                    <a:pt x="126" y="151"/>
                                    <a:pt x="116" y="160"/>
                                  </a:cubicBezTo>
                                  <a:cubicBezTo>
                                    <a:pt x="108" y="167"/>
                                    <a:pt x="95" y="175"/>
                                    <a:pt x="83" y="175"/>
                                  </a:cubicBezTo>
                                  <a:cubicBezTo>
                                    <a:pt x="61" y="175"/>
                                    <a:pt x="55" y="153"/>
                                    <a:pt x="55" y="136"/>
                                  </a:cubicBezTo>
                                  <a:cubicBezTo>
                                    <a:pt x="55" y="117"/>
                                    <a:pt x="67" y="66"/>
                                    <a:pt x="78" y="45"/>
                                  </a:cubicBezTo>
                                  <a:cubicBezTo>
                                    <a:pt x="90" y="24"/>
                                    <a:pt x="108" y="7"/>
                                    <a:pt x="126" y="7"/>
                                  </a:cubicBezTo>
                                  <a:cubicBezTo>
                                    <a:pt x="154" y="7"/>
                                    <a:pt x="160" y="41"/>
                                    <a:pt x="160" y="43"/>
                                  </a:cubicBezTo>
                                  <a:cubicBezTo>
                                    <a:pt x="160" y="45"/>
                                    <a:pt x="158" y="48"/>
                                    <a:pt x="158" y="51"/>
                                  </a:cubicBezTo>
                                  <a:cubicBezTo>
                                    <a:pt x="151" y="77"/>
                                    <a:pt x="145" y="103"/>
                                    <a:pt x="138" y="131"/>
                                  </a:cubicBezTo>
                                  <a:close/>
                                </a:path>
                              </a:pathLst>
                            </a:custGeom>
                            <a:solidFill>
                              <a:srgbClr val="000000"/>
                            </a:solidFill>
                            <a:ln w="0">
                              <a:noFill/>
                            </a:ln>
                          </wps:spPr>
                          <wps:bodyPr/>
                        </wps:wsp>
                        <wps:wsp>
                          <wps:cNvPr id="795" name="Dowolny kształt: kształt 795"/>
                          <wps:cNvSpPr/>
                          <wps:spPr>
                            <a:xfrm>
                              <a:off x="2660760" y="85680"/>
                              <a:ext cx="47160" cy="71280"/>
                            </a:xfrm>
                            <a:custGeom>
                              <a:avLst/>
                              <a:gdLst/>
                              <a:ahLst/>
                              <a:cxnLst/>
                              <a:rect l="0" t="0" r="r" b="b"/>
                              <a:pathLst>
                                <a:path w="131" h="198">
                                  <a:moveTo>
                                    <a:pt x="130" y="142"/>
                                  </a:moveTo>
                                  <a:cubicBezTo>
                                    <a:pt x="126" y="142"/>
                                    <a:pt x="124" y="142"/>
                                    <a:pt x="120" y="142"/>
                                  </a:cubicBezTo>
                                  <a:cubicBezTo>
                                    <a:pt x="119" y="149"/>
                                    <a:pt x="115" y="166"/>
                                    <a:pt x="112" y="169"/>
                                  </a:cubicBezTo>
                                  <a:cubicBezTo>
                                    <a:pt x="109" y="170"/>
                                    <a:pt x="87" y="170"/>
                                    <a:pt x="83" y="170"/>
                                  </a:cubicBezTo>
                                  <a:cubicBezTo>
                                    <a:pt x="65" y="170"/>
                                    <a:pt x="47" y="170"/>
                                    <a:pt x="29" y="170"/>
                                  </a:cubicBezTo>
                                  <a:cubicBezTo>
                                    <a:pt x="59" y="143"/>
                                    <a:pt x="70" y="134"/>
                                    <a:pt x="88" y="121"/>
                                  </a:cubicBezTo>
                                  <a:cubicBezTo>
                                    <a:pt x="109" y="103"/>
                                    <a:pt x="130" y="85"/>
                                    <a:pt x="130" y="58"/>
                                  </a:cubicBezTo>
                                  <a:cubicBezTo>
                                    <a:pt x="130" y="22"/>
                                    <a:pt x="99" y="0"/>
                                    <a:pt x="60" y="0"/>
                                  </a:cubicBezTo>
                                  <a:cubicBezTo>
                                    <a:pt x="24" y="0"/>
                                    <a:pt x="-1" y="25"/>
                                    <a:pt x="-1" y="53"/>
                                  </a:cubicBezTo>
                                  <a:cubicBezTo>
                                    <a:pt x="-1" y="68"/>
                                    <a:pt x="12" y="70"/>
                                    <a:pt x="15" y="70"/>
                                  </a:cubicBezTo>
                                  <a:cubicBezTo>
                                    <a:pt x="22" y="70"/>
                                    <a:pt x="30" y="65"/>
                                    <a:pt x="30" y="54"/>
                                  </a:cubicBezTo>
                                  <a:cubicBezTo>
                                    <a:pt x="30" y="48"/>
                                    <a:pt x="29" y="38"/>
                                    <a:pt x="13" y="38"/>
                                  </a:cubicBezTo>
                                  <a:cubicBezTo>
                                    <a:pt x="22" y="17"/>
                                    <a:pt x="42" y="11"/>
                                    <a:pt x="57" y="11"/>
                                  </a:cubicBezTo>
                                  <a:cubicBezTo>
                                    <a:pt x="85" y="11"/>
                                    <a:pt x="101" y="34"/>
                                    <a:pt x="101" y="58"/>
                                  </a:cubicBezTo>
                                  <a:cubicBezTo>
                                    <a:pt x="101" y="83"/>
                                    <a:pt x="83" y="103"/>
                                    <a:pt x="73" y="114"/>
                                  </a:cubicBezTo>
                                  <a:cubicBezTo>
                                    <a:pt x="49" y="137"/>
                                    <a:pt x="27" y="160"/>
                                    <a:pt x="3" y="184"/>
                                  </a:cubicBezTo>
                                  <a:cubicBezTo>
                                    <a:pt x="-1" y="187"/>
                                    <a:pt x="-1" y="187"/>
                                    <a:pt x="-1" y="196"/>
                                  </a:cubicBezTo>
                                  <a:cubicBezTo>
                                    <a:pt x="40" y="196"/>
                                    <a:pt x="81" y="196"/>
                                    <a:pt x="121" y="196"/>
                                  </a:cubicBezTo>
                                  <a:cubicBezTo>
                                    <a:pt x="124" y="178"/>
                                    <a:pt x="127" y="160"/>
                                    <a:pt x="130" y="142"/>
                                  </a:cubicBezTo>
                                  <a:close/>
                                </a:path>
                              </a:pathLst>
                            </a:custGeom>
                            <a:solidFill>
                              <a:srgbClr val="000000"/>
                            </a:solidFill>
                            <a:ln w="0">
                              <a:noFill/>
                            </a:ln>
                          </wps:spPr>
                          <wps:bodyPr/>
                        </wps:wsp>
                        <wps:wsp>
                          <wps:cNvPr id="796" name="Dowolny kształt: kształt 796"/>
                          <wps:cNvSpPr/>
                          <wps:spPr>
                            <a:xfrm>
                              <a:off x="2736720" y="20160"/>
                              <a:ext cx="35640" cy="151200"/>
                            </a:xfrm>
                            <a:custGeom>
                              <a:avLst/>
                              <a:gdLst/>
                              <a:ahLst/>
                              <a:cxnLst/>
                              <a:rect l="0" t="0" r="r" b="b"/>
                              <a:pathLst>
                                <a:path w="99" h="420">
                                  <a:moveTo>
                                    <a:pt x="99" y="414"/>
                                  </a:moveTo>
                                  <a:cubicBezTo>
                                    <a:pt x="99" y="413"/>
                                    <a:pt x="99" y="413"/>
                                    <a:pt x="92" y="406"/>
                                  </a:cubicBezTo>
                                  <a:cubicBezTo>
                                    <a:pt x="39" y="353"/>
                                    <a:pt x="26" y="272"/>
                                    <a:pt x="26" y="210"/>
                                  </a:cubicBezTo>
                                  <a:cubicBezTo>
                                    <a:pt x="26" y="137"/>
                                    <a:pt x="42" y="64"/>
                                    <a:pt x="93" y="11"/>
                                  </a:cubicBezTo>
                                  <a:cubicBezTo>
                                    <a:pt x="99" y="6"/>
                                    <a:pt x="99" y="5"/>
                                    <a:pt x="99" y="4"/>
                                  </a:cubicBezTo>
                                  <a:cubicBezTo>
                                    <a:pt x="99" y="1"/>
                                    <a:pt x="97" y="0"/>
                                    <a:pt x="95" y="0"/>
                                  </a:cubicBezTo>
                                  <a:cubicBezTo>
                                    <a:pt x="91" y="0"/>
                                    <a:pt x="53" y="28"/>
                                    <a:pt x="27" y="82"/>
                                  </a:cubicBezTo>
                                  <a:cubicBezTo>
                                    <a:pt x="6" y="128"/>
                                    <a:pt x="1" y="174"/>
                                    <a:pt x="1" y="210"/>
                                  </a:cubicBezTo>
                                  <a:cubicBezTo>
                                    <a:pt x="1" y="241"/>
                                    <a:pt x="6" y="293"/>
                                    <a:pt x="29" y="340"/>
                                  </a:cubicBezTo>
                                  <a:cubicBezTo>
                                    <a:pt x="54" y="391"/>
                                    <a:pt x="91" y="419"/>
                                    <a:pt x="95" y="419"/>
                                  </a:cubicBezTo>
                                  <a:cubicBezTo>
                                    <a:pt x="97" y="419"/>
                                    <a:pt x="99" y="418"/>
                                    <a:pt x="99" y="414"/>
                                  </a:cubicBezTo>
                                  <a:close/>
                                </a:path>
                              </a:pathLst>
                            </a:custGeom>
                            <a:solidFill>
                              <a:srgbClr val="000000"/>
                            </a:solidFill>
                            <a:ln w="0">
                              <a:noFill/>
                            </a:ln>
                          </wps:spPr>
                          <wps:bodyPr/>
                        </wps:wsp>
                        <wps:wsp>
                          <wps:cNvPr id="797" name="Dowolny kształt: kształt 797"/>
                          <wps:cNvSpPr/>
                          <wps:spPr>
                            <a:xfrm>
                              <a:off x="2784960" y="67320"/>
                              <a:ext cx="76320" cy="68760"/>
                            </a:xfrm>
                            <a:custGeom>
                              <a:avLst/>
                              <a:gdLst/>
                              <a:ahLst/>
                              <a:cxnLst/>
                              <a:rect l="0" t="0" r="r" b="b"/>
                              <a:pathLst>
                                <a:path w="212" h="191">
                                  <a:moveTo>
                                    <a:pt x="129" y="58"/>
                                  </a:moveTo>
                                  <a:cubicBezTo>
                                    <a:pt x="133" y="47"/>
                                    <a:pt x="143" y="7"/>
                                    <a:pt x="171" y="7"/>
                                  </a:cubicBezTo>
                                  <a:cubicBezTo>
                                    <a:pt x="174" y="7"/>
                                    <a:pt x="183" y="7"/>
                                    <a:pt x="193" y="13"/>
                                  </a:cubicBezTo>
                                  <a:cubicBezTo>
                                    <a:pt x="181" y="16"/>
                                    <a:pt x="173" y="25"/>
                                    <a:pt x="173" y="36"/>
                                  </a:cubicBezTo>
                                  <a:cubicBezTo>
                                    <a:pt x="173" y="42"/>
                                    <a:pt x="177" y="51"/>
                                    <a:pt x="188" y="51"/>
                                  </a:cubicBezTo>
                                  <a:cubicBezTo>
                                    <a:pt x="198" y="51"/>
                                    <a:pt x="211" y="43"/>
                                    <a:pt x="211" y="27"/>
                                  </a:cubicBezTo>
                                  <a:cubicBezTo>
                                    <a:pt x="211" y="4"/>
                                    <a:pt x="187" y="-1"/>
                                    <a:pt x="173" y="-1"/>
                                  </a:cubicBezTo>
                                  <a:cubicBezTo>
                                    <a:pt x="147" y="-1"/>
                                    <a:pt x="133" y="21"/>
                                    <a:pt x="128" y="30"/>
                                  </a:cubicBezTo>
                                  <a:cubicBezTo>
                                    <a:pt x="117" y="3"/>
                                    <a:pt x="95" y="-1"/>
                                    <a:pt x="83" y="-1"/>
                                  </a:cubicBezTo>
                                  <a:cubicBezTo>
                                    <a:pt x="38" y="-1"/>
                                    <a:pt x="14" y="53"/>
                                    <a:pt x="14" y="64"/>
                                  </a:cubicBezTo>
                                  <a:cubicBezTo>
                                    <a:pt x="14" y="67"/>
                                    <a:pt x="18" y="66"/>
                                    <a:pt x="19" y="67"/>
                                  </a:cubicBezTo>
                                  <a:cubicBezTo>
                                    <a:pt x="23" y="67"/>
                                    <a:pt x="24" y="66"/>
                                    <a:pt x="25" y="63"/>
                                  </a:cubicBezTo>
                                  <a:cubicBezTo>
                                    <a:pt x="39" y="18"/>
                                    <a:pt x="67" y="7"/>
                                    <a:pt x="81" y="7"/>
                                  </a:cubicBezTo>
                                  <a:cubicBezTo>
                                    <a:pt x="90" y="7"/>
                                    <a:pt x="104" y="11"/>
                                    <a:pt x="104" y="36"/>
                                  </a:cubicBezTo>
                                  <a:cubicBezTo>
                                    <a:pt x="104" y="49"/>
                                    <a:pt x="97" y="77"/>
                                    <a:pt x="81" y="136"/>
                                  </a:cubicBezTo>
                                  <a:cubicBezTo>
                                    <a:pt x="74" y="162"/>
                                    <a:pt x="60" y="180"/>
                                    <a:pt x="42" y="180"/>
                                  </a:cubicBezTo>
                                  <a:cubicBezTo>
                                    <a:pt x="39" y="180"/>
                                    <a:pt x="29" y="180"/>
                                    <a:pt x="20" y="174"/>
                                  </a:cubicBezTo>
                                  <a:cubicBezTo>
                                    <a:pt x="31" y="172"/>
                                    <a:pt x="41" y="163"/>
                                    <a:pt x="41" y="151"/>
                                  </a:cubicBezTo>
                                  <a:cubicBezTo>
                                    <a:pt x="41" y="141"/>
                                    <a:pt x="31" y="137"/>
                                    <a:pt x="25" y="137"/>
                                  </a:cubicBezTo>
                                  <a:cubicBezTo>
                                    <a:pt x="12" y="137"/>
                                    <a:pt x="1" y="148"/>
                                    <a:pt x="1" y="161"/>
                                  </a:cubicBezTo>
                                  <a:cubicBezTo>
                                    <a:pt x="1" y="180"/>
                                    <a:pt x="23" y="189"/>
                                    <a:pt x="41" y="189"/>
                                  </a:cubicBezTo>
                                  <a:cubicBezTo>
                                    <a:pt x="69" y="189"/>
                                    <a:pt x="84" y="160"/>
                                    <a:pt x="85" y="157"/>
                                  </a:cubicBezTo>
                                  <a:cubicBezTo>
                                    <a:pt x="90" y="173"/>
                                    <a:pt x="105" y="189"/>
                                    <a:pt x="131" y="189"/>
                                  </a:cubicBezTo>
                                  <a:cubicBezTo>
                                    <a:pt x="174" y="189"/>
                                    <a:pt x="198" y="135"/>
                                    <a:pt x="198" y="124"/>
                                  </a:cubicBezTo>
                                  <a:cubicBezTo>
                                    <a:pt x="198" y="120"/>
                                    <a:pt x="194" y="120"/>
                                    <a:pt x="193" y="120"/>
                                  </a:cubicBezTo>
                                  <a:cubicBezTo>
                                    <a:pt x="189" y="120"/>
                                    <a:pt x="188" y="121"/>
                                    <a:pt x="188" y="125"/>
                                  </a:cubicBezTo>
                                  <a:cubicBezTo>
                                    <a:pt x="174" y="169"/>
                                    <a:pt x="145" y="180"/>
                                    <a:pt x="132" y="180"/>
                                  </a:cubicBezTo>
                                  <a:cubicBezTo>
                                    <a:pt x="115" y="180"/>
                                    <a:pt x="109" y="166"/>
                                    <a:pt x="109" y="151"/>
                                  </a:cubicBezTo>
                                  <a:cubicBezTo>
                                    <a:pt x="109" y="143"/>
                                    <a:pt x="111" y="133"/>
                                    <a:pt x="116" y="115"/>
                                  </a:cubicBezTo>
                                  <a:cubicBezTo>
                                    <a:pt x="121" y="96"/>
                                    <a:pt x="125" y="77"/>
                                    <a:pt x="129" y="58"/>
                                  </a:cubicBezTo>
                                  <a:close/>
                                </a:path>
                              </a:pathLst>
                            </a:custGeom>
                            <a:solidFill>
                              <a:srgbClr val="000000"/>
                            </a:solidFill>
                            <a:ln w="0">
                              <a:noFill/>
                            </a:ln>
                          </wps:spPr>
                          <wps:bodyPr/>
                        </wps:wsp>
                        <wps:wsp>
                          <wps:cNvPr id="798" name="Dowolny kształt: kształt 798"/>
                          <wps:cNvSpPr/>
                          <wps:spPr>
                            <a:xfrm>
                              <a:off x="2876400" y="20160"/>
                              <a:ext cx="34920" cy="151200"/>
                            </a:xfrm>
                            <a:custGeom>
                              <a:avLst/>
                              <a:gdLst/>
                              <a:ahLst/>
                              <a:cxnLst/>
                              <a:rect l="0" t="0" r="r" b="b"/>
                              <a:pathLst>
                                <a:path w="97" h="420">
                                  <a:moveTo>
                                    <a:pt x="98" y="210"/>
                                  </a:moveTo>
                                  <a:cubicBezTo>
                                    <a:pt x="98" y="178"/>
                                    <a:pt x="94" y="126"/>
                                    <a:pt x="70" y="79"/>
                                  </a:cubicBezTo>
                                  <a:cubicBezTo>
                                    <a:pt x="44" y="26"/>
                                    <a:pt x="8" y="0"/>
                                    <a:pt x="4" y="0"/>
                                  </a:cubicBezTo>
                                  <a:cubicBezTo>
                                    <a:pt x="1" y="0"/>
                                    <a:pt x="0" y="1"/>
                                    <a:pt x="0" y="4"/>
                                  </a:cubicBezTo>
                                  <a:cubicBezTo>
                                    <a:pt x="0" y="5"/>
                                    <a:pt x="0" y="6"/>
                                    <a:pt x="8" y="13"/>
                                  </a:cubicBezTo>
                                  <a:cubicBezTo>
                                    <a:pt x="49" y="55"/>
                                    <a:pt x="73" y="122"/>
                                    <a:pt x="73" y="210"/>
                                  </a:cubicBezTo>
                                  <a:cubicBezTo>
                                    <a:pt x="73" y="281"/>
                                    <a:pt x="58" y="354"/>
                                    <a:pt x="6" y="408"/>
                                  </a:cubicBezTo>
                                  <a:cubicBezTo>
                                    <a:pt x="0" y="413"/>
                                    <a:pt x="0" y="413"/>
                                    <a:pt x="0" y="414"/>
                                  </a:cubicBezTo>
                                  <a:cubicBezTo>
                                    <a:pt x="0" y="418"/>
                                    <a:pt x="1" y="419"/>
                                    <a:pt x="4" y="419"/>
                                  </a:cubicBezTo>
                                  <a:cubicBezTo>
                                    <a:pt x="8" y="419"/>
                                    <a:pt x="47" y="390"/>
                                    <a:pt x="71" y="337"/>
                                  </a:cubicBezTo>
                                  <a:cubicBezTo>
                                    <a:pt x="92" y="290"/>
                                    <a:pt x="98" y="244"/>
                                    <a:pt x="98" y="210"/>
                                  </a:cubicBezTo>
                                  <a:close/>
                                </a:path>
                              </a:pathLst>
                            </a:custGeom>
                            <a:solidFill>
                              <a:srgbClr val="000000"/>
                            </a:solidFill>
                            <a:ln w="0">
                              <a:noFill/>
                            </a:ln>
                          </wps:spPr>
                          <wps:bodyPr/>
                        </wps:wsp>
                        <wps:wsp>
                          <wps:cNvPr id="799" name="Dowolny kształt: kształt 799"/>
                          <wps:cNvSpPr/>
                          <wps:spPr>
                            <a:xfrm>
                              <a:off x="2931840" y="67320"/>
                              <a:ext cx="77400" cy="68760"/>
                            </a:xfrm>
                            <a:custGeom>
                              <a:avLst/>
                              <a:gdLst/>
                              <a:ahLst/>
                              <a:cxnLst/>
                              <a:rect l="0" t="0" r="r" b="b"/>
                              <a:pathLst>
                                <a:path w="215" h="191">
                                  <a:moveTo>
                                    <a:pt x="135" y="161"/>
                                  </a:moveTo>
                                  <a:cubicBezTo>
                                    <a:pt x="138" y="178"/>
                                    <a:pt x="154" y="189"/>
                                    <a:pt x="172" y="189"/>
                                  </a:cubicBezTo>
                                  <a:cubicBezTo>
                                    <a:pt x="186" y="189"/>
                                    <a:pt x="196" y="179"/>
                                    <a:pt x="203" y="166"/>
                                  </a:cubicBezTo>
                                  <a:cubicBezTo>
                                    <a:pt x="210" y="150"/>
                                    <a:pt x="215" y="125"/>
                                    <a:pt x="215" y="124"/>
                                  </a:cubicBezTo>
                                  <a:cubicBezTo>
                                    <a:pt x="215" y="120"/>
                                    <a:pt x="211" y="120"/>
                                    <a:pt x="210" y="120"/>
                                  </a:cubicBezTo>
                                  <a:cubicBezTo>
                                    <a:pt x="207" y="120"/>
                                    <a:pt x="205" y="121"/>
                                    <a:pt x="204" y="127"/>
                                  </a:cubicBezTo>
                                  <a:cubicBezTo>
                                    <a:pt x="198" y="151"/>
                                    <a:pt x="191" y="180"/>
                                    <a:pt x="173" y="180"/>
                                  </a:cubicBezTo>
                                  <a:cubicBezTo>
                                    <a:pt x="165" y="180"/>
                                    <a:pt x="160" y="174"/>
                                    <a:pt x="160" y="160"/>
                                  </a:cubicBezTo>
                                  <a:cubicBezTo>
                                    <a:pt x="160" y="151"/>
                                    <a:pt x="165" y="131"/>
                                    <a:pt x="168" y="117"/>
                                  </a:cubicBezTo>
                                  <a:cubicBezTo>
                                    <a:pt x="172" y="101"/>
                                    <a:pt x="177" y="85"/>
                                    <a:pt x="180" y="71"/>
                                  </a:cubicBezTo>
                                  <a:cubicBezTo>
                                    <a:pt x="181" y="65"/>
                                    <a:pt x="185" y="49"/>
                                    <a:pt x="187" y="42"/>
                                  </a:cubicBezTo>
                                  <a:cubicBezTo>
                                    <a:pt x="190" y="33"/>
                                    <a:pt x="193" y="17"/>
                                    <a:pt x="193" y="15"/>
                                  </a:cubicBezTo>
                                  <a:cubicBezTo>
                                    <a:pt x="193" y="7"/>
                                    <a:pt x="187" y="3"/>
                                    <a:pt x="181" y="3"/>
                                  </a:cubicBezTo>
                                  <a:cubicBezTo>
                                    <a:pt x="179" y="3"/>
                                    <a:pt x="168" y="4"/>
                                    <a:pt x="165" y="18"/>
                                  </a:cubicBezTo>
                                  <a:cubicBezTo>
                                    <a:pt x="157" y="48"/>
                                    <a:pt x="138" y="123"/>
                                    <a:pt x="133" y="144"/>
                                  </a:cubicBezTo>
                                  <a:cubicBezTo>
                                    <a:pt x="133" y="147"/>
                                    <a:pt x="115" y="180"/>
                                    <a:pt x="85" y="180"/>
                                  </a:cubicBezTo>
                                  <a:cubicBezTo>
                                    <a:pt x="64" y="180"/>
                                    <a:pt x="59" y="161"/>
                                    <a:pt x="59" y="145"/>
                                  </a:cubicBezTo>
                                  <a:cubicBezTo>
                                    <a:pt x="59" y="121"/>
                                    <a:pt x="71" y="89"/>
                                    <a:pt x="82" y="59"/>
                                  </a:cubicBezTo>
                                  <a:cubicBezTo>
                                    <a:pt x="87" y="47"/>
                                    <a:pt x="89" y="41"/>
                                    <a:pt x="89" y="33"/>
                                  </a:cubicBezTo>
                                  <a:cubicBezTo>
                                    <a:pt x="89" y="15"/>
                                    <a:pt x="76" y="-1"/>
                                    <a:pt x="54" y="-1"/>
                                  </a:cubicBezTo>
                                  <a:cubicBezTo>
                                    <a:pt x="15" y="-1"/>
                                    <a:pt x="-1" y="59"/>
                                    <a:pt x="-1" y="64"/>
                                  </a:cubicBezTo>
                                  <a:cubicBezTo>
                                    <a:pt x="-1" y="67"/>
                                    <a:pt x="3" y="67"/>
                                    <a:pt x="4" y="67"/>
                                  </a:cubicBezTo>
                                  <a:cubicBezTo>
                                    <a:pt x="9" y="67"/>
                                    <a:pt x="9" y="66"/>
                                    <a:pt x="11" y="60"/>
                                  </a:cubicBezTo>
                                  <a:cubicBezTo>
                                    <a:pt x="21" y="23"/>
                                    <a:pt x="37" y="7"/>
                                    <a:pt x="53" y="7"/>
                                  </a:cubicBezTo>
                                  <a:cubicBezTo>
                                    <a:pt x="57" y="7"/>
                                    <a:pt x="64" y="9"/>
                                    <a:pt x="64" y="22"/>
                                  </a:cubicBezTo>
                                  <a:cubicBezTo>
                                    <a:pt x="64" y="31"/>
                                    <a:pt x="59" y="43"/>
                                    <a:pt x="57" y="51"/>
                                  </a:cubicBezTo>
                                  <a:cubicBezTo>
                                    <a:pt x="41" y="91"/>
                                    <a:pt x="33" y="118"/>
                                    <a:pt x="33" y="138"/>
                                  </a:cubicBezTo>
                                  <a:cubicBezTo>
                                    <a:pt x="33" y="179"/>
                                    <a:pt x="61" y="189"/>
                                    <a:pt x="84" y="189"/>
                                  </a:cubicBezTo>
                                  <a:cubicBezTo>
                                    <a:pt x="112" y="189"/>
                                    <a:pt x="127" y="171"/>
                                    <a:pt x="135" y="161"/>
                                  </a:cubicBezTo>
                                  <a:close/>
                                </a:path>
                              </a:pathLst>
                            </a:custGeom>
                            <a:solidFill>
                              <a:srgbClr val="000000"/>
                            </a:solidFill>
                            <a:ln w="0">
                              <a:noFill/>
                            </a:ln>
                          </wps:spPr>
                          <wps:bodyPr/>
                        </wps:wsp>
                        <wps:wsp>
                          <wps:cNvPr id="800" name="Dowolny kształt: kształt 800"/>
                          <wps:cNvSpPr/>
                          <wps:spPr>
                            <a:xfrm>
                              <a:off x="3020760" y="85680"/>
                              <a:ext cx="47160" cy="71280"/>
                            </a:xfrm>
                            <a:custGeom>
                              <a:avLst/>
                              <a:gdLst/>
                              <a:ahLst/>
                              <a:cxnLst/>
                              <a:rect l="0" t="0" r="r" b="b"/>
                              <a:pathLst>
                                <a:path w="131" h="198">
                                  <a:moveTo>
                                    <a:pt x="130" y="142"/>
                                  </a:moveTo>
                                  <a:cubicBezTo>
                                    <a:pt x="126" y="142"/>
                                    <a:pt x="124" y="142"/>
                                    <a:pt x="120" y="142"/>
                                  </a:cubicBezTo>
                                  <a:cubicBezTo>
                                    <a:pt x="119" y="149"/>
                                    <a:pt x="115" y="166"/>
                                    <a:pt x="112" y="169"/>
                                  </a:cubicBezTo>
                                  <a:cubicBezTo>
                                    <a:pt x="109" y="170"/>
                                    <a:pt x="87" y="170"/>
                                    <a:pt x="83" y="170"/>
                                  </a:cubicBezTo>
                                  <a:cubicBezTo>
                                    <a:pt x="65" y="170"/>
                                    <a:pt x="47" y="170"/>
                                    <a:pt x="29" y="170"/>
                                  </a:cubicBezTo>
                                  <a:cubicBezTo>
                                    <a:pt x="59" y="143"/>
                                    <a:pt x="70" y="134"/>
                                    <a:pt x="88" y="121"/>
                                  </a:cubicBezTo>
                                  <a:cubicBezTo>
                                    <a:pt x="109" y="103"/>
                                    <a:pt x="130" y="85"/>
                                    <a:pt x="130" y="58"/>
                                  </a:cubicBezTo>
                                  <a:cubicBezTo>
                                    <a:pt x="130" y="22"/>
                                    <a:pt x="99" y="0"/>
                                    <a:pt x="60" y="0"/>
                                  </a:cubicBezTo>
                                  <a:cubicBezTo>
                                    <a:pt x="24" y="0"/>
                                    <a:pt x="-1" y="25"/>
                                    <a:pt x="-1" y="53"/>
                                  </a:cubicBezTo>
                                  <a:cubicBezTo>
                                    <a:pt x="-1" y="68"/>
                                    <a:pt x="12" y="70"/>
                                    <a:pt x="15" y="70"/>
                                  </a:cubicBezTo>
                                  <a:cubicBezTo>
                                    <a:pt x="22" y="70"/>
                                    <a:pt x="30" y="65"/>
                                    <a:pt x="30" y="54"/>
                                  </a:cubicBezTo>
                                  <a:cubicBezTo>
                                    <a:pt x="30" y="48"/>
                                    <a:pt x="29" y="38"/>
                                    <a:pt x="13" y="38"/>
                                  </a:cubicBezTo>
                                  <a:cubicBezTo>
                                    <a:pt x="22" y="17"/>
                                    <a:pt x="42" y="11"/>
                                    <a:pt x="57" y="11"/>
                                  </a:cubicBezTo>
                                  <a:cubicBezTo>
                                    <a:pt x="85" y="11"/>
                                    <a:pt x="101" y="34"/>
                                    <a:pt x="101" y="58"/>
                                  </a:cubicBezTo>
                                  <a:cubicBezTo>
                                    <a:pt x="101" y="83"/>
                                    <a:pt x="83" y="103"/>
                                    <a:pt x="73" y="114"/>
                                  </a:cubicBezTo>
                                  <a:cubicBezTo>
                                    <a:pt x="49" y="137"/>
                                    <a:pt x="27" y="160"/>
                                    <a:pt x="3" y="184"/>
                                  </a:cubicBezTo>
                                  <a:cubicBezTo>
                                    <a:pt x="-1" y="187"/>
                                    <a:pt x="-1" y="187"/>
                                    <a:pt x="-1" y="196"/>
                                  </a:cubicBezTo>
                                  <a:cubicBezTo>
                                    <a:pt x="40" y="196"/>
                                    <a:pt x="81" y="196"/>
                                    <a:pt x="121" y="196"/>
                                  </a:cubicBezTo>
                                  <a:cubicBezTo>
                                    <a:pt x="124" y="178"/>
                                    <a:pt x="127" y="160"/>
                                    <a:pt x="130" y="142"/>
                                  </a:cubicBezTo>
                                  <a:close/>
                                </a:path>
                              </a:pathLst>
                            </a:custGeom>
                            <a:solidFill>
                              <a:srgbClr val="000000"/>
                            </a:solidFill>
                            <a:ln w="0">
                              <a:noFill/>
                            </a:ln>
                          </wps:spPr>
                          <wps:bodyPr/>
                        </wps:wsp>
                        <wps:wsp>
                          <wps:cNvPr id="801" name="Dowolny kształt: kształt 801"/>
                          <wps:cNvSpPr/>
                          <wps:spPr>
                            <a:xfrm>
                              <a:off x="3090600" y="20160"/>
                              <a:ext cx="34920" cy="151200"/>
                            </a:xfrm>
                            <a:custGeom>
                              <a:avLst/>
                              <a:gdLst/>
                              <a:ahLst/>
                              <a:cxnLst/>
                              <a:rect l="0" t="0" r="r" b="b"/>
                              <a:pathLst>
                                <a:path w="97" h="420">
                                  <a:moveTo>
                                    <a:pt x="97" y="210"/>
                                  </a:moveTo>
                                  <a:cubicBezTo>
                                    <a:pt x="97" y="178"/>
                                    <a:pt x="93" y="126"/>
                                    <a:pt x="70" y="79"/>
                                  </a:cubicBezTo>
                                  <a:cubicBezTo>
                                    <a:pt x="45" y="26"/>
                                    <a:pt x="7" y="0"/>
                                    <a:pt x="4" y="0"/>
                                  </a:cubicBezTo>
                                  <a:cubicBezTo>
                                    <a:pt x="1" y="0"/>
                                    <a:pt x="-1" y="1"/>
                                    <a:pt x="-1" y="4"/>
                                  </a:cubicBezTo>
                                  <a:cubicBezTo>
                                    <a:pt x="-1" y="5"/>
                                    <a:pt x="-1" y="6"/>
                                    <a:pt x="7" y="13"/>
                                  </a:cubicBezTo>
                                  <a:cubicBezTo>
                                    <a:pt x="49" y="55"/>
                                    <a:pt x="73" y="122"/>
                                    <a:pt x="73" y="210"/>
                                  </a:cubicBezTo>
                                  <a:cubicBezTo>
                                    <a:pt x="73" y="281"/>
                                    <a:pt x="58" y="354"/>
                                    <a:pt x="5" y="408"/>
                                  </a:cubicBezTo>
                                  <a:cubicBezTo>
                                    <a:pt x="-1" y="413"/>
                                    <a:pt x="-1" y="413"/>
                                    <a:pt x="-1" y="414"/>
                                  </a:cubicBezTo>
                                  <a:cubicBezTo>
                                    <a:pt x="-1" y="418"/>
                                    <a:pt x="1" y="419"/>
                                    <a:pt x="4" y="419"/>
                                  </a:cubicBezTo>
                                  <a:cubicBezTo>
                                    <a:pt x="7" y="419"/>
                                    <a:pt x="46" y="390"/>
                                    <a:pt x="71" y="337"/>
                                  </a:cubicBezTo>
                                  <a:cubicBezTo>
                                    <a:pt x="93" y="290"/>
                                    <a:pt x="97" y="244"/>
                                    <a:pt x="97" y="210"/>
                                  </a:cubicBezTo>
                                  <a:close/>
                                </a:path>
                              </a:pathLst>
                            </a:custGeom>
                            <a:solidFill>
                              <a:srgbClr val="000000"/>
                            </a:solidFill>
                            <a:ln w="0">
                              <a:noFill/>
                            </a:ln>
                          </wps:spPr>
                          <wps:bodyPr/>
                        </wps:wsp>
                      </wpg:grpSp>
                    </wpg:wgp>
                  </a:graphicData>
                </a:graphic>
              </wp:inline>
            </w:drawing>
          </mc:Choice>
          <mc:Fallback>
            <w:pict>
              <v:group id="shape_0" alt="Shape23" style="position:absolute;margin-left:-0.05pt;margin-top:-10.55pt;width:246.1pt;height:13.45pt" coordorigin="-1,-211" coordsize="4922,269">
                <v:group id="shape_0" style="position:absolute;left:-1;top:-211;width:4922;height:269">
                  <v:shape id="shape_0" coordsize="8658,434" path="m0,0c2886,0,5772,0,8657,0c8657,144,8657,289,8657,433c5772,433,2886,433,0,433c0,289,0,144,0,0e" fillcolor="white" stroked="f" o:allowincell="f" style="position:absolute;left:2;top:-199;width:4907;height:244;mso-wrap-style:none;v-text-anchor:middle">
                    <v:fill o:detectmouseclick="t" type="solid" color2="black"/>
                    <v:stroke color="#3465a4" joinstyle="bevel" endcap="flat"/>
                    <w10:wrap type="none"/>
                  </v:shape>
                  <v:shape id="shape_0" coordsize="356,287" path="m305,32c308,18,310,13,341,13c352,13,355,13,355,5c355,0,350,0,349,0c337,0,307,1,295,1c283,1,253,0,240,0c238,0,233,0,233,8c233,13,236,13,245,13c250,13,253,13,260,14c268,14,271,16,271,20c271,23,271,23,270,29c262,62,253,96,245,131c202,131,160,131,116,131c125,97,132,65,140,32c145,18,146,13,176,13c187,13,191,13,191,5c191,0,186,0,185,0c173,0,143,1,131,1c119,1,89,0,77,0c73,0,68,0,68,8c68,13,72,13,80,13c82,13,89,13,96,14c104,14,108,16,108,20c108,23,107,24,106,29c86,103,68,179,49,253c46,270,44,274,11,274c4,274,0,274,0,282c0,286,5,286,6,286c17,286,47,284,59,284c68,284,77,286,86,286c95,286,104,286,114,286c116,286,122,286,122,277c122,274,118,274,110,274c95,274,83,274,83,265c83,263,84,260,84,258c94,221,103,182,113,144c156,144,198,144,241,144c223,214,214,253,212,259c208,272,200,274,174,274c168,274,163,274,163,282c163,286,167,284,169,286c181,286,211,284,223,284c232,284,241,286,250,286c259,286,269,286,277,286c281,286,286,286,286,277c286,274,282,274,274,274c258,274,247,274,247,265c247,263,247,260,248,258c268,184,286,108,305,32e" fillcolor="black" stroked="f" o:allowincell="f" style="position:absolute;left:0;top:-162;width:200;height:161;mso-wrap-style:none;v-text-anchor:middle">
                    <v:fill o:detectmouseclick="t" type="solid" color2="white"/>
                    <v:stroke color="#3465a4" joinstyle="bevel" endcap="flat"/>
                    <w10:wrap type="none"/>
                  </v:shape>
                  <v:shape id="shape_0" coordsize="99,420" path="m98,414c98,413,98,413,91,406c38,353,25,272,25,210c25,137,41,64,92,11c98,6,98,5,98,4c98,1,97,0,94,0c90,0,52,28,28,82c6,128,0,174,0,210c0,241,5,293,29,340c54,391,90,419,94,419c97,419,98,418,98,414e" fillcolor="black" stroked="f" o:allowincell="f" style="position:absolute;left:231;top:-179;width:55;height:237;mso-wrap-style:none;v-text-anchor:middle">
                    <v:fill o:detectmouseclick="t" type="solid" color2="white"/>
                    <v:stroke color="#3465a4" joinstyle="bevel" endcap="flat"/>
                    <w10:wrap type="none"/>
                  </v:shape>
                  <v:shape id="shape_0" coordsize="255,378" path="m191,11c191,10,192,7,192,5c192,1,188,0,187,0c182,0,182,1,180,8c157,101,133,193,110,286c78,282,62,266,62,239c62,232,62,221,85,161c86,156,90,149,90,140c90,122,76,107,55,107c16,107,0,167,0,172c0,175,4,175,5,175c8,175,10,174,11,168c23,127,40,115,54,115c58,115,65,115,65,128c65,140,60,150,55,166c35,218,35,229,35,236c35,275,67,292,108,295c104,310,104,311,98,332c97,337,89,372,89,373c90,374,89,377,94,377c95,377,97,377,97,376c98,374,102,364,103,358c108,337,114,317,119,295c134,295,172,295,211,251c228,233,238,214,242,202c246,191,254,155,254,136c254,112,244,107,236,107c226,107,215,118,215,126c215,132,218,134,222,138c227,143,236,154,236,174c236,200,215,235,200,248c163,287,136,287,121,287c144,196,168,103,191,11e" fillcolor="black" stroked="f" o:allowincell="f" style="position:absolute;left:309;top:-166;width:143;height:213;mso-wrap-style:none;v-text-anchor:middle">
                    <v:fill o:detectmouseclick="t" type="solid" color2="white"/>
                    <v:stroke color="#3465a4" joinstyle="bevel" endcap="flat"/>
                    <w10:wrap type="none"/>
                  </v:shape>
                  <v:shape id="shape_0" coordsize="50,127" path="m49,44c49,17,38,0,23,0c8,0,0,11,0,23c0,34,8,44,23,44c28,44,34,43,37,40c38,38,38,38,40,38c40,41,40,38,40,44c40,76,26,101,12,115c7,119,7,120,7,121c7,125,8,126,11,126c16,126,49,94,49,44e" fillcolor="black" stroked="f" o:allowincell="f" style="position:absolute;left:486;top:-26;width:27;height:70;mso-wrap-style:none;v-text-anchor:middle">
                    <v:fill o:detectmouseclick="t" type="solid" color2="white"/>
                    <v:stroke color="#3465a4" joinstyle="bevel" endcap="flat"/>
                    <w10:wrap type="none"/>
                  </v:shape>
                  <v:shape id="shape_0" coordsize="211,191" path="m128,59c132,48,142,8,170,8c173,8,182,8,192,14c180,17,172,26,172,37c172,43,176,52,187,52c197,52,210,44,210,28c210,5,186,0,172,0c146,0,132,22,127,31c116,4,94,0,82,0c37,0,13,54,13,65c13,68,17,67,18,68c22,68,23,67,24,64c38,19,66,8,80,8c89,8,103,12,103,37c103,50,96,78,80,137c73,163,59,181,41,181c38,181,28,181,19,175c30,173,40,164,40,152c40,142,30,138,24,138c11,138,0,149,0,162c0,181,22,190,40,190c67,190,83,161,84,158c89,174,104,190,130,190c173,190,197,136,197,125c197,121,193,121,192,121c188,121,187,122,187,126c173,170,144,181,131,181c114,181,108,167,108,152c108,144,110,134,114,116c119,97,124,78,128,59e" fillcolor="black" stroked="f" o:allowincell="f" style="position:absolute;left:578;top:-105;width:118;height:107;mso-wrap-style:none;v-text-anchor:middle">
                    <v:fill o:detectmouseclick="t" type="solid" color2="white"/>
                    <v:stroke color="#3465a4" joinstyle="bevel" endcap="flat"/>
                    <w10:wrap type="none"/>
                  </v:shape>
                  <v:shape id="shape_0" coordsize="50,127" path="m49,44c49,17,38,0,23,0c8,0,0,11,0,23c0,34,8,44,23,44c28,44,34,43,37,40c38,38,38,38,40,38c40,41,41,38,41,44c41,76,25,101,12,115c7,119,7,120,7,121c7,125,10,126,11,126c16,126,49,94,49,44e" fillcolor="black" stroked="f" o:allowincell="f" style="position:absolute;left:729;top:-26;width:26;height:70;mso-wrap-style:none;v-text-anchor:middle">
                    <v:fill o:detectmouseclick="t" type="solid" color2="white"/>
                    <v:stroke color="#3465a4" joinstyle="bevel" endcap="flat"/>
                    <w10:wrap type="none"/>
                  </v:shape>
                  <v:shape id="shape_0" coordsize="218,191" path="m136,162c140,179,155,190,173,190c188,190,198,180,204,167c211,151,217,126,217,125c217,121,214,121,212,121c208,121,208,122,206,128c200,152,192,181,174,181c166,181,162,175,162,161c162,152,167,132,170,118c174,102,178,86,181,72c182,66,187,50,188,43c191,34,196,18,196,16c196,8,190,4,182,4c181,4,170,5,167,19c158,49,140,124,134,145c134,148,118,181,86,181c65,181,61,162,61,146c61,122,72,90,84,60c89,48,90,42,90,34c90,16,77,0,56,0c16,0,0,60,0,65c0,68,5,68,6,68c10,68,10,67,12,61c23,24,38,8,55,8c59,8,65,10,65,23c65,32,61,44,58,52c42,92,34,119,34,139c34,180,62,190,85,190c113,190,128,172,136,162e" fillcolor="black" stroked="f" o:allowincell="f" style="position:absolute;left:821;top:-105;width:122;height:107;mso-wrap-style:none;v-text-anchor:middle">
                    <v:fill o:detectmouseclick="t" type="solid" color2="white"/>
                    <v:stroke color="#3465a4" joinstyle="bevel" endcap="flat"/>
                    <w10:wrap type="none"/>
                  </v:shape>
                  <v:shape id="shape_0" coordsize="109,197" path="m67,8c67,0,66,0,58,0c40,19,12,19,0,19c0,23,0,26,0,30c7,30,26,30,43,22c43,72,43,121,43,172c43,181,43,185,13,185c10,185,6,185,2,185c2,188,2,192,2,196c7,196,43,194,55,194c64,194,101,196,108,196c108,192,108,188,108,185c104,185,100,185,96,185c67,185,67,181,67,172c67,116,67,62,67,8e" fillcolor="black" stroked="f" o:allowincell="f" style="position:absolute;left:970;top:-76;width:60;height:111;mso-wrap-style:none;v-text-anchor:middle">
                    <v:fill o:detectmouseclick="t" type="solid" color2="white"/>
                    <v:stroke color="#3465a4" joinstyle="bevel" endcap="flat"/>
                    <w10:wrap type="none"/>
                  </v:shape>
                  <v:shape id="shape_0" coordsize="50,127" path="m49,44c49,17,38,0,23,0c8,0,0,11,0,23c0,34,8,44,23,44c28,44,34,43,37,40c38,38,38,38,40,38c40,41,41,38,41,44c41,76,26,101,12,115c7,119,7,120,7,121c7,125,10,126,11,126c16,126,49,94,49,44e" fillcolor="black" stroked="f" o:allowincell="f" style="position:absolute;left:1079;top:-26;width:27;height:70;mso-wrap-style:none;v-text-anchor:middle">
                    <v:fill o:detectmouseclick="t" type="solid" color2="white"/>
                    <v:stroke color="#3465a4" joinstyle="bevel" endcap="flat"/>
                    <w10:wrap type="none"/>
                  </v:shape>
                  <v:shape id="shape_0" coordsize="218,191" path="m136,162c140,179,155,190,173,190c188,190,198,180,204,167c211,151,217,126,217,125c217,121,214,121,212,121c208,121,208,122,206,128c200,152,192,181,174,181c166,181,162,175,162,161c162,152,167,132,170,118c174,102,178,86,181,72c182,66,187,50,188,43c191,34,196,18,196,16c196,8,190,4,182,4c181,4,170,5,167,19c158,49,140,124,134,145c134,148,118,181,86,181c65,181,61,162,61,146c61,122,72,90,84,60c89,48,91,42,91,34c91,16,77,0,56,0c16,0,0,60,0,65c0,68,5,68,6,68c10,68,10,67,12,61c23,24,38,8,55,8c59,8,65,10,65,23c65,32,61,44,58,52c42,92,34,119,34,139c34,180,62,190,85,190c113,190,128,172,136,162e" fillcolor="black" stroked="f" o:allowincell="f" style="position:absolute;left:1171;top:-105;width:122;height:107;mso-wrap-style:none;v-text-anchor:middle">
                    <v:fill o:detectmouseclick="t" type="solid" color2="white"/>
                    <v:stroke color="#3465a4" joinstyle="bevel" endcap="flat"/>
                    <w10:wrap type="none"/>
                  </v:shape>
                  <v:shape id="shape_0" coordsize="132,197" path="m131,142c127,142,124,142,120,142c119,149,116,166,113,169c110,170,88,170,83,170c65,170,47,170,29,170c60,143,71,134,88,121c110,103,131,85,131,58c131,22,98,0,61,0c24,0,0,25,0,53c0,68,12,70,16,70c23,70,31,65,31,54c31,48,29,38,13,38c23,17,43,11,56,11c86,11,102,34,102,58c102,83,83,103,74,114c50,137,26,160,2,184c0,187,0,187,0,196c41,196,80,196,121,196c125,178,127,160,131,142e" fillcolor="black" stroked="f" o:allowincell="f" style="position:absolute;left:1313;top:-76;width:73;height:111;mso-wrap-style:none;v-text-anchor:middle">
                    <v:fill o:detectmouseclick="t" type="solid" color2="white"/>
                    <v:stroke color="#3465a4" joinstyle="bevel" endcap="flat"/>
                    <w10:wrap type="none"/>
                  </v:shape>
                  <v:shape id="shape_0" coordsize="99,420" path="m98,210c98,178,94,126,70,79c44,26,8,0,4,0c1,0,0,1,0,4c0,5,0,6,8,13c49,55,73,122,73,210c73,281,58,354,6,408c0,413,0,413,0,414c0,418,1,419,4,419c8,419,47,390,71,337c92,290,98,244,98,210e" fillcolor="black" stroked="f" o:allowincell="f" style="position:absolute;left:1423;top:-179;width:54;height:237;mso-wrap-style:none;v-text-anchor:middle">
                    <v:fill o:detectmouseclick="t" type="solid" color2="white"/>
                    <v:stroke color="#3465a4" joinstyle="bevel" endcap="flat"/>
                    <w10:wrap type="none"/>
                  </v:shape>
                  <v:shape id="shape_0" coordsize="282,99" path="m266,17c272,17,281,17,281,8c281,0,272,0,266,0c182,0,98,0,14,0c8,0,0,0,0,8c0,17,8,17,14,17c98,17,182,17,266,17xm266,98c272,98,281,98,281,90c281,82,272,82,266,82c182,82,98,82,14,82c8,82,0,82,0,90c0,98,8,98,14,98c98,98,182,98,266,98xe" fillcolor="black" stroked="f" o:allowincell="f" style="position:absolute;left:1582;top:-87;width:158;height:54;mso-wrap-style:none;v-text-anchor:middle">
                    <v:fill o:detectmouseclick="t" type="solid" color2="white"/>
                    <v:stroke color="#3465a4" joinstyle="bevel" endcap="flat"/>
                    <w10:wrap type="none"/>
                  </v:shape>
                  <v:shape id="shape_0" coordsize="257,378" path="m192,11c192,10,193,7,193,5c193,1,190,0,187,0c184,0,184,1,181,8c158,101,134,193,112,286c79,282,64,266,64,239c64,232,64,221,86,161c88,156,91,149,91,140c91,122,77,107,56,107c16,107,0,167,0,172c0,175,5,175,6,175c10,175,10,174,12,168c24,127,41,115,55,115c59,115,65,115,65,128c65,140,61,150,55,166c36,218,36,229,36,236c36,275,68,292,109,295c106,310,106,311,100,332c98,337,90,372,90,373c91,374,90,377,95,377c96,377,98,377,98,376c100,374,102,364,103,358c109,337,114,317,120,295c136,295,173,295,212,251c229,233,239,214,242,202c247,191,256,155,256,136c256,112,245,107,238,107c227,107,216,118,216,126c216,132,218,134,223,138c227,143,238,154,238,174c238,200,216,235,202,248c164,287,137,287,122,287c145,196,169,103,192,11e" fillcolor="black" stroked="f" o:allowincell="f" style="position:absolute;left:1827;top:-166;width:144;height:213;mso-wrap-style:none;v-text-anchor:middle">
                    <v:fill o:detectmouseclick="t" type="solid" color2="white"/>
                    <v:stroke color="#3465a4" joinstyle="bevel" endcap="flat"/>
                    <w10:wrap type="none"/>
                  </v:shape>
                  <v:shape id="shape_0" coordsize="222,200" path="m131,20c133,12,133,12,140,11c142,11,152,11,158,11c176,11,184,11,191,13c204,17,205,25,205,36c205,41,205,44,203,60c203,61,203,62,203,64c203,66,204,67,208,67c211,67,212,65,212,60c215,41,218,23,221,4c221,0,217,0,212,0c151,0,91,0,30,0c23,0,23,0,20,6c14,24,8,41,2,59c1,60,0,62,0,64c0,65,1,67,5,67c10,67,10,66,12,61c29,13,38,11,83,11c88,11,91,11,96,11c104,11,104,11,104,13c104,14,104,16,103,19c90,71,78,122,65,174c62,185,61,188,30,188c19,188,17,188,17,194c17,196,18,199,22,199c30,199,38,198,47,198c54,198,65,198,73,198c80,198,91,198,100,198c107,198,116,199,124,199c126,199,131,199,131,192c131,188,128,188,119,188c113,188,107,188,102,187c91,187,91,186,91,182c91,180,91,180,92,175c106,124,118,72,131,20e" fillcolor="black" stroked="f" o:allowincell="f" style="position:absolute;left:1992;top:-211;width:124;height:112;mso-wrap-style:none;v-text-anchor:middle">
                    <v:fill o:detectmouseclick="t" type="solid" color2="white"/>
                    <v:stroke color="#3465a4" joinstyle="bevel" endcap="flat"/>
                    <w10:wrap type="none"/>
                  </v:shape>
                  <v:shape id="shape_0" coordsize="98,420" path="m97,414c97,413,97,413,90,406c38,353,24,272,24,210c24,137,41,64,92,11c97,6,97,5,97,4c97,1,96,0,94,0c89,0,52,28,26,82c5,128,0,174,0,210c0,241,5,293,28,340c53,391,89,419,94,419c96,419,97,418,97,414e" fillcolor="black" stroked="f" o:allowincell="f" style="position:absolute;left:2160;top:-179;width:54;height:237;mso-wrap-style:none;v-text-anchor:middle">
                    <v:fill o:detectmouseclick="t" type="solid" color2="white"/>
                    <v:stroke color="#3465a4" joinstyle="bevel" endcap="flat"/>
                    <w10:wrap type="none"/>
                  </v:shape>
                  <v:shape id="shape_0" coordsize="212,383" path="m133,128c145,128,157,128,169,128c178,128,181,128,181,120c181,115,178,115,170,115c158,115,148,115,136,115c138,98,142,83,144,67c146,59,152,29,155,24c158,16,166,10,174,10c176,10,187,10,194,17c176,19,172,34,172,40c172,49,180,55,187,55c199,55,211,46,211,30c211,10,192,0,174,0c160,0,133,8,121,49c118,59,116,62,107,115c97,115,88,115,78,115c70,115,65,115,65,124c65,128,68,128,77,128c86,128,95,128,104,128c94,184,84,239,73,294c66,335,59,373,36,373c35,373,24,373,16,365c36,364,40,349,40,342c40,332,31,328,24,328c13,328,0,337,0,353c0,372,19,382,36,382c60,382,77,358,84,341c97,314,107,264,108,260c116,217,125,173,133,128e" fillcolor="black" stroked="f" o:allowincell="f" style="position:absolute;left:2241;top:-168;width:119;height:215;mso-wrap-style:none;v-text-anchor:middle">
                    <v:fill o:detectmouseclick="t" type="solid" color2="white"/>
                    <v:stroke color="#3465a4" joinstyle="bevel" endcap="flat"/>
                    <w10:wrap type="none"/>
                  </v:shape>
                  <v:shape id="shape_0" coordsize="99,420" path="m98,414c98,413,98,413,91,406c38,353,25,272,25,210c25,137,41,64,92,11c98,6,98,5,98,4c98,1,97,0,94,0c90,0,52,28,28,82c6,128,0,174,0,210c0,241,5,293,29,340c54,391,90,419,94,419c97,419,98,418,98,414e" fillcolor="black" stroked="f" o:allowincell="f" style="position:absolute;left:2395;top:-179;width:54;height:237;mso-wrap-style:none;v-text-anchor:middle">
                    <v:fill o:detectmouseclick="t" type="solid" color2="white"/>
                    <v:stroke color="#3465a4" joinstyle="bevel" endcap="flat"/>
                    <w10:wrap type="none"/>
                  </v:shape>
                  <v:shape id="shape_0" coordsize="212,191" path="m130,59c132,48,142,8,170,8c173,8,184,8,192,14c180,17,172,26,172,37c172,43,176,52,188,52c197,52,211,44,211,28c211,5,186,0,172,0c146,0,132,22,127,31c116,4,94,0,82,0c37,0,13,54,13,65c13,68,18,68,19,68c22,68,23,67,24,64c38,19,66,8,80,8c89,8,103,12,103,37c103,50,96,78,80,137c74,163,59,181,41,181c38,181,29,181,19,175c30,173,40,164,40,152c40,142,30,138,24,138c11,138,0,149,0,162c0,181,22,190,41,190c68,190,83,161,84,158c90,174,104,190,130,190c174,190,198,136,198,125c198,121,193,121,192,121c188,121,188,122,187,126c173,170,144,181,131,181c114,181,108,167,108,152c108,144,110,134,115,116c120,97,125,78,130,59e" fillcolor="black" stroked="f" o:allowincell="f" style="position:absolute;left:2470;top:-105;width:119;height:107;mso-wrap-style:none;v-text-anchor:middle">
                    <v:fill o:detectmouseclick="t" type="solid" color2="white"/>
                    <v:stroke color="#3465a4" joinstyle="bevel" endcap="flat"/>
                    <w10:wrap type="none"/>
                  </v:shape>
                  <v:shape id="shape_0" coordsize="99,420" path="m98,210c98,178,94,126,71,79c44,26,8,0,5,0c2,0,0,1,0,4c0,5,0,6,8,13c49,55,73,122,73,210c73,281,58,354,6,408c0,413,0,413,0,414c0,418,2,419,5,419c8,419,47,390,72,337c94,290,98,244,98,210e" fillcolor="black" stroked="f" o:allowincell="f" style="position:absolute;left:2614;top:-179;width:54;height:237;mso-wrap-style:none;v-text-anchor:middle">
                    <v:fill o:detectmouseclick="t" type="solid" color2="white"/>
                    <v:stroke color="#3465a4" joinstyle="bevel" endcap="flat"/>
                    <w10:wrap type="none"/>
                  </v:shape>
                  <v:shape id="shape_0" coordsize="281,279" path="m149,149c188,149,227,149,266,149c272,149,280,149,280,140c280,132,272,132,266,132c227,132,188,132,149,132c149,92,149,54,149,14c149,8,149,0,140,0c132,0,132,8,132,14c132,54,132,92,132,132c92,132,53,132,13,132c7,132,0,132,0,140c0,149,7,149,13,149c53,149,92,149,132,149c132,187,132,227,132,265c132,271,132,278,140,278c149,278,149,271,149,265c149,227,149,187,149,149e" fillcolor="black" stroked="f" o:allowincell="f" style="position:absolute;left:2760;top:-139;width:158;height:157;mso-wrap-style:none;v-text-anchor:middle">
                    <v:fill o:detectmouseclick="t" type="solid" color2="white"/>
                    <v:stroke color="#3465a4" joinstyle="bevel" endcap="flat"/>
                    <w10:wrap type="none"/>
                  </v:shape>
                  <v:shape id="shape_0" coordsize="194,271" path="m192,26c192,24,193,22,193,19c193,12,188,8,181,8c176,8,166,11,163,26c156,11,142,0,125,0c77,0,24,59,24,119c24,161,49,185,80,185c104,185,125,166,128,161l130,161c120,199,115,216,115,217c114,221,100,262,55,262c47,262,32,260,22,257c34,253,38,242,38,236c38,229,34,222,23,222c13,222,0,229,0,245c0,262,16,270,55,270c108,270,139,239,145,214c161,151,176,89,192,26xm137,132c134,143,125,152,115,161c107,168,94,176,82,176c60,176,54,154,54,137c54,118,66,67,78,46c89,25,107,8,125,8c152,8,158,42,158,44c158,46,157,49,157,52c150,78,144,104,137,132xe" fillcolor="black" stroked="f" o:allowincell="f" style="position:absolute;left:2989;top:-105;width:108;height:152;mso-wrap-style:none;v-text-anchor:middle">
                    <v:fill o:detectmouseclick="t" type="solid" color2="white"/>
                    <v:stroke color="#3465a4" joinstyle="bevel" endcap="flat"/>
                    <w10:wrap type="none"/>
                  </v:shape>
                  <v:shape id="shape_0" coordsize="108,197" path="m66,8c66,0,66,0,58,0c38,19,12,19,0,19c0,23,0,26,0,30c7,30,26,30,42,22c42,72,42,121,42,172c42,181,42,185,13,185c10,185,5,185,1,185c1,188,1,192,1,196c7,196,43,194,54,194c64,194,101,196,107,196c107,192,107,188,107,185c103,185,100,185,96,185c66,185,66,181,66,172c66,116,66,62,66,8e" fillcolor="black" stroked="f" o:allowincell="f" style="position:absolute;left:3118;top:-76;width:59;height:111;mso-wrap-style:none;v-text-anchor:middle">
                    <v:fill o:detectmouseclick="t" type="solid" color2="white"/>
                    <v:stroke color="#3465a4" joinstyle="bevel" endcap="flat"/>
                    <w10:wrap type="none"/>
                  </v:shape>
                  <v:shape id="shape_0" coordsize="99,420" path="m98,414c98,413,98,413,91,406c38,353,25,272,25,210c25,137,41,64,92,11c98,6,98,5,98,4c98,1,97,0,94,0c90,0,52,28,28,82c6,128,0,174,0,210c0,241,5,293,29,340c54,391,90,419,94,419c97,419,98,418,98,414e" fillcolor="black" stroked="f" o:allowincell="f" style="position:absolute;left:3230;top:-179;width:54;height:237;mso-wrap-style:none;v-text-anchor:middle">
                    <v:fill o:detectmouseclick="t" type="solid" color2="white"/>
                    <v:stroke color="#3465a4" joinstyle="bevel" endcap="flat"/>
                    <w10:wrap type="none"/>
                  </v:shape>
                  <v:shape id="shape_0" coordsize="211,191" path="m130,59c132,48,142,8,170,8c173,8,184,8,192,14c180,17,172,26,172,37c172,43,176,52,188,52c197,52,210,44,210,28c210,5,186,0,172,0c146,0,132,22,127,31c116,4,94,0,82,0c37,0,13,54,13,65c13,68,18,68,19,68c22,68,23,67,24,64c38,19,66,8,80,8c89,8,103,12,103,37c103,50,96,78,80,137c74,163,59,181,41,181c38,181,29,181,19,175c30,173,40,164,40,152c40,142,30,138,24,138c11,138,0,149,0,162c0,181,22,190,41,190c68,190,83,161,84,158c90,174,104,190,130,190c174,190,198,136,198,125c198,121,193,121,192,121c188,121,188,122,187,126c173,170,144,181,131,181c114,181,108,167,108,152c108,144,110,134,115,116c120,97,125,78,130,59e" fillcolor="black" stroked="f" o:allowincell="f" style="position:absolute;left:3306;top:-105;width:119;height:107;mso-wrap-style:none;v-text-anchor:middle">
                    <v:fill o:detectmouseclick="t" type="solid" color2="white"/>
                    <v:stroke color="#3465a4" joinstyle="bevel" endcap="flat"/>
                    <w10:wrap type="none"/>
                  </v:shape>
                  <v:shape id="shape_0" coordsize="99,420" path="m98,210c98,178,94,126,70,79c44,26,8,0,5,0c2,0,0,1,0,4c0,5,0,6,8,13c49,55,73,122,73,210c73,281,58,354,6,408c0,413,0,413,0,414c0,418,2,419,5,419c8,419,47,390,72,337c92,290,98,244,98,210e" fillcolor="black" stroked="f" o:allowincell="f" style="position:absolute;left:3450;top:-179;width:54;height:237;mso-wrap-style:none;v-text-anchor:middle">
                    <v:fill o:detectmouseclick="t" type="solid" color2="white"/>
                    <v:stroke color="#3465a4" joinstyle="bevel" endcap="flat"/>
                    <w10:wrap type="none"/>
                  </v:shape>
                  <v:shape id="shape_0" coordsize="218,191" path="m136,162c140,179,155,190,173,190c187,190,197,180,204,167c211,151,217,126,217,125c217,121,212,121,211,121c208,121,208,122,205,128c200,152,192,181,174,181c166,181,161,175,161,161c161,152,166,132,169,118c173,102,178,86,181,72c182,66,187,50,188,43c191,34,194,18,194,16c194,8,188,4,182,4c180,4,169,5,166,19c158,49,139,124,134,145c134,148,118,181,86,181c65,181,60,162,60,146c60,122,72,90,83,60c88,48,90,42,90,34c90,16,77,0,55,0c16,0,0,60,0,65c0,68,4,67,5,68c10,68,10,67,12,61c23,24,38,8,54,8c58,8,65,10,65,23c65,32,60,44,58,52c42,92,34,119,34,139c34,180,62,190,85,190c113,190,128,172,136,162e" fillcolor="black" stroked="f" o:allowincell="f" style="position:absolute;left:3536;top:-105;width:122;height:107;mso-wrap-style:none;v-text-anchor:middle">
                    <v:fill o:detectmouseclick="t" type="solid" color2="white"/>
                    <v:stroke color="#3465a4" joinstyle="bevel" endcap="flat"/>
                    <w10:wrap type="none"/>
                  </v:shape>
                  <v:shape id="shape_0" coordsize="108,197" path="m66,8c66,0,66,0,58,0c38,19,12,19,0,19c0,23,0,26,0,30c7,30,26,30,42,22c42,72,42,121,42,172c42,181,42,185,13,185c10,185,6,185,2,185c2,188,2,192,2,196c7,196,43,194,54,194c64,194,101,196,107,196c107,192,107,188,107,185c103,185,100,185,96,185c66,185,66,181,66,172c66,116,66,62,66,8e" fillcolor="black" stroked="f" o:allowincell="f" style="position:absolute;left:3685;top:-76;width:59;height:111;mso-wrap-style:none;v-text-anchor:middle">
                    <v:fill o:detectmouseclick="t" type="solid" color2="white"/>
                    <v:stroke color="#3465a4" joinstyle="bevel" endcap="flat"/>
                    <w10:wrap type="none"/>
                  </v:shape>
                  <v:shape id="shape_0" coordsize="282,279" path="m149,149c188,149,228,149,268,149c272,149,281,149,281,140c281,132,272,132,268,132c228,132,188,132,149,132c149,92,149,54,149,14c149,8,149,0,140,0c132,0,132,8,132,14c132,54,132,92,132,132c92,132,54,132,14,132c8,132,0,132,0,140c0,149,8,149,14,149c54,149,92,149,132,149c132,187,132,227,132,265c132,271,132,278,140,278c149,278,149,271,149,265c149,227,149,187,149,149e" fillcolor="black" stroked="f" o:allowincell="f" style="position:absolute;left:3839;top:-139;width:159;height:157;mso-wrap-style:none;v-text-anchor:middle">
                    <v:fill o:detectmouseclick="t" type="solid" color2="white"/>
                    <v:stroke color="#3465a4" joinstyle="bevel" endcap="flat"/>
                    <w10:wrap type="none"/>
                  </v:shape>
                  <v:shape id="shape_0" coordsize="195,271" path="m193,26c193,24,194,22,194,19c194,12,190,8,182,8c178,8,167,11,164,26c157,11,142,0,125,0c77,0,25,59,25,119c25,161,50,185,82,185c106,185,126,166,130,161l131,161c121,199,116,216,116,217c115,221,101,262,55,262c48,262,34,260,22,257c35,253,40,242,40,236c40,229,35,222,23,222c14,222,0,229,0,245c0,262,16,270,56,270c109,270,139,239,146,214c162,151,178,89,193,26xm138,132c136,143,126,152,116,161c108,168,95,176,83,176c61,176,55,154,55,137c55,118,67,67,78,46c90,25,108,8,126,8c154,8,160,42,160,44c160,46,158,49,158,52c151,78,145,104,138,132xe" fillcolor="black" stroked="f" o:allowincell="f" style="position:absolute;left:4069;top:-105;width:109;height:152;mso-wrap-style:none;v-text-anchor:middle">
                    <v:fill o:detectmouseclick="t" type="solid" color2="white"/>
                    <v:stroke color="#3465a4" joinstyle="bevel" endcap="flat"/>
                    <w10:wrap type="none"/>
                  </v:shape>
                  <v:shape id="shape_0" coordsize="132,197" path="m131,142c127,142,125,142,121,142c120,149,116,166,113,169c110,170,88,170,84,170c66,170,48,170,30,170c60,143,71,134,89,121c110,103,131,85,131,58c131,22,100,0,61,0c25,0,0,25,0,53c0,68,13,70,16,70c23,70,31,65,31,54c31,48,30,38,14,38c23,17,43,11,58,11c86,11,102,34,102,58c102,83,84,103,74,114c50,137,28,160,4,184c0,187,0,187,0,196c41,196,82,196,122,196c125,178,128,160,131,142e" fillcolor="black" stroked="f" o:allowincell="f" style="position:absolute;left:4190;top:-76;width:73;height:111;mso-wrap-style:none;v-text-anchor:middle">
                    <v:fill o:detectmouseclick="t" type="solid" color2="white"/>
                    <v:stroke color="#3465a4" joinstyle="bevel" endcap="flat"/>
                    <w10:wrap type="none"/>
                  </v:shape>
                  <v:shape id="shape_0" coordsize="99,420" path="m98,414c98,413,98,413,91,406c38,353,25,272,25,210c25,137,41,64,92,11c98,6,98,5,98,4c98,1,96,0,94,0c90,0,52,28,26,82c5,128,0,174,0,210c0,241,5,293,28,340c53,391,90,419,94,419c96,419,98,418,98,414e" fillcolor="black" stroked="f" o:allowincell="f" style="position:absolute;left:4310;top:-179;width:55;height:237;mso-wrap-style:none;v-text-anchor:middle">
                    <v:fill o:detectmouseclick="t" type="solid" color2="white"/>
                    <v:stroke color="#3465a4" joinstyle="bevel" endcap="flat"/>
                    <w10:wrap type="none"/>
                  </v:shape>
                  <v:shape id="shape_0" coordsize="211,191" path="m128,59c132,48,142,8,170,8c173,8,182,8,192,14c180,17,172,26,172,37c172,43,176,52,187,52c197,52,210,44,210,28c210,5,186,0,172,0c146,0,132,22,127,31c116,4,94,0,82,0c37,0,13,54,13,65c13,68,17,67,18,68c22,68,23,67,24,64c38,19,66,8,80,8c89,8,103,12,103,37c103,50,96,78,80,137c73,163,59,181,41,181c38,181,28,181,19,175c30,173,40,164,40,152c40,142,30,138,24,138c11,138,0,149,0,162c0,181,22,190,40,190c68,190,83,161,84,158c89,174,104,190,130,190c173,190,197,136,197,125c197,121,193,121,192,121c188,121,187,122,187,126c173,170,144,181,131,181c114,181,108,167,108,152c108,144,110,134,115,116c120,97,124,78,128,59e" fillcolor="black" stroked="f" o:allowincell="f" style="position:absolute;left:4386;top:-105;width:119;height:107;mso-wrap-style:none;v-text-anchor:middle">
                    <v:fill o:detectmouseclick="t" type="solid" color2="white"/>
                    <v:stroke color="#3465a4" joinstyle="bevel" endcap="flat"/>
                    <w10:wrap type="none"/>
                  </v:shape>
                  <v:shape id="shape_0" coordsize="99,420" path="m98,210c98,178,94,126,70,79c44,26,8,0,4,0c1,0,0,1,0,4c0,5,0,6,8,13c49,55,73,122,73,210c73,281,58,354,6,408c0,413,0,413,0,414c0,418,1,419,4,419c8,419,47,390,71,337c92,290,98,244,98,210e" fillcolor="black" stroked="f" o:allowincell="f" style="position:absolute;left:4530;top:-179;width:54;height:237;mso-wrap-style:none;v-text-anchor:middle">
                    <v:fill o:detectmouseclick="t" type="solid" color2="white"/>
                    <v:stroke color="#3465a4" joinstyle="bevel" endcap="flat"/>
                    <w10:wrap type="none"/>
                  </v:shape>
                  <v:shape id="shape_0" coordsize="217,191" path="m136,162c139,179,155,190,173,190c187,190,197,180,204,167c211,151,216,126,216,125c216,121,212,121,211,121c208,121,206,122,205,128c199,152,192,181,174,181c166,181,161,175,161,161c161,152,166,132,169,118c173,102,178,86,181,72c182,66,186,50,188,43c191,34,194,18,194,16c194,8,188,4,182,4c180,4,169,5,166,19c158,49,139,124,134,145c134,148,116,181,86,181c65,181,60,162,60,146c60,122,72,90,83,60c88,48,90,42,90,34c90,16,77,0,55,0c16,0,0,60,0,65c0,68,4,68,5,68c10,68,10,67,12,61c22,24,38,8,54,8c58,8,65,10,65,23c65,32,60,44,58,52c42,92,34,119,34,139c34,180,62,190,85,190c113,190,128,172,136,162e" fillcolor="black" stroked="f" o:allowincell="f" style="position:absolute;left:4617;top:-105;width:121;height:107;mso-wrap-style:none;v-text-anchor:middle">
                    <v:fill o:detectmouseclick="t" type="solid" color2="white"/>
                    <v:stroke color="#3465a4" joinstyle="bevel" endcap="flat"/>
                    <w10:wrap type="none"/>
                  </v:shape>
                  <v:shape id="shape_0" coordsize="132,197" path="m131,142c127,142,125,142,121,142c120,149,116,166,113,169c110,170,88,170,84,170c66,170,48,170,30,170c60,143,71,134,89,121c110,103,131,85,131,58c131,22,100,0,61,0c25,0,0,25,0,53c0,68,13,70,16,70c23,70,31,65,31,54c31,48,30,38,14,38c23,17,43,11,58,11c86,11,102,34,102,58c102,83,84,103,74,114c50,137,28,160,4,184c0,187,0,187,0,196c41,196,82,196,122,196c125,178,128,160,131,142e" fillcolor="black" stroked="f" o:allowincell="f" style="position:absolute;left:4757;top:-76;width:73;height:111;mso-wrap-style:none;v-text-anchor:middle">
                    <v:fill o:detectmouseclick="t" type="solid" color2="white"/>
                    <v:stroke color="#3465a4" joinstyle="bevel" endcap="flat"/>
                    <w10:wrap type="none"/>
                  </v:shape>
                  <v:shape id="shape_0" coordsize="99,420" path="m98,210c98,178,94,126,71,79c46,26,8,0,5,0c2,0,0,1,0,4c0,5,0,6,8,13c50,55,74,122,74,210c74,281,59,354,6,408c0,413,0,413,0,414c0,418,2,419,5,419c8,419,47,390,72,337c94,290,98,244,98,210e" fillcolor="black" stroked="f" o:allowincell="f" style="position:absolute;left:4867;top:-179;width:54;height:237;mso-wrap-style:none;v-text-anchor:middle">
                    <v:fill o:detectmouseclick="t" type="solid" color2="white"/>
                    <v:stroke color="#3465a4" joinstyle="bevel" endcap="flat"/>
                    <w10:wrap type="none"/>
                  </v:shape>
                </v:group>
              </v:group>
            </w:pict>
          </mc:Fallback>
        </mc:AlternateContent>
      </w:r>
    </w:p>
    <w:p w14:paraId="052ACC18" w14:textId="77777777" w:rsidR="00A95045" w:rsidRDefault="00A95045">
      <w:pPr>
        <w:pStyle w:val="LO-normal"/>
        <w:jc w:val="center"/>
      </w:pPr>
    </w:p>
    <w:p w14:paraId="55E46AE4" w14:textId="77777777" w:rsidR="00A95045" w:rsidRDefault="00575178">
      <w:pPr>
        <w:pStyle w:val="LO-normal"/>
      </w:pPr>
      <w:r>
        <w:t>Gdzie funkcje f, g</w:t>
      </w:r>
      <w:r>
        <w:rPr>
          <w:vertAlign w:val="subscript"/>
        </w:rPr>
        <w:t>1</w:t>
      </w:r>
      <w:r>
        <w:t xml:space="preserve"> i g</w:t>
      </w:r>
      <w:r>
        <w:rPr>
          <w:vertAlign w:val="subscript"/>
        </w:rPr>
        <w:t xml:space="preserve">2 </w:t>
      </w:r>
      <w:r>
        <w:t>są wyrażone jak w punkcie 3.</w:t>
      </w:r>
    </w:p>
    <w:p w14:paraId="36E5932E" w14:textId="77777777" w:rsidR="00A95045" w:rsidRDefault="00A95045">
      <w:pPr>
        <w:pStyle w:val="LO-normal"/>
      </w:pPr>
    </w:p>
    <w:p w14:paraId="204C2A33" w14:textId="77777777" w:rsidR="00A95045" w:rsidRDefault="00575178">
      <w:pPr>
        <w:pStyle w:val="LO-normal"/>
      </w:pPr>
      <w:r>
        <w:t>Równania sprzężone mają postać:</w:t>
      </w:r>
    </w:p>
    <w:p w14:paraId="24FB9BE1" w14:textId="77777777" w:rsidR="00A95045" w:rsidRDefault="00A95045">
      <w:pPr>
        <w:pStyle w:val="LO-normal"/>
      </w:pPr>
    </w:p>
    <w:p w14:paraId="6397C6CD" w14:textId="77777777" w:rsidR="00A95045" w:rsidRDefault="00575178">
      <w:pPr>
        <w:pStyle w:val="LO-normal"/>
        <w:jc w:val="center"/>
      </w:pPr>
      <w:r>
        <w:rPr>
          <w:noProof/>
        </w:rPr>
        <mc:AlternateContent>
          <mc:Choice Requires="wpg">
            <w:drawing>
              <wp:inline distT="0" distB="0" distL="0" distR="0" wp14:anchorId="3B6F39F7" wp14:editId="350F8D07">
                <wp:extent cx="2036445" cy="323215"/>
                <wp:effectExtent l="0" t="0" r="0" b="0"/>
                <wp:docPr id="802" name="Shape24" descr="12§display§\dot{\psi}  = -\frac{\partial H(\psi, x, u_1, u_2)}{\partial x} = -A\psi§svg§600§FALSE§" title="TexMaths"/>
                <wp:cNvGraphicFramePr/>
                <a:graphic xmlns:a="http://schemas.openxmlformats.org/drawingml/2006/main">
                  <a:graphicData uri="http://schemas.microsoft.com/office/word/2010/wordprocessingGroup">
                    <wpg:wgp>
                      <wpg:cNvGrpSpPr/>
                      <wpg:grpSpPr>
                        <a:xfrm>
                          <a:off x="0" y="0"/>
                          <a:ext cx="2036520" cy="323280"/>
                          <a:chOff x="0" y="0"/>
                          <a:chExt cx="2036520" cy="323280"/>
                        </a:xfrm>
                      </wpg:grpSpPr>
                      <wpg:grpSp>
                        <wpg:cNvPr id="803" name="Grupa 803"/>
                        <wpg:cNvGrpSpPr/>
                        <wpg:grpSpPr>
                          <a:xfrm>
                            <a:off x="0" y="0"/>
                            <a:ext cx="2036520" cy="323280"/>
                            <a:chOff x="0" y="0"/>
                            <a:chExt cx="0" cy="0"/>
                          </a:xfrm>
                        </wpg:grpSpPr>
                        <wps:wsp>
                          <wps:cNvPr id="804" name="Dowolny kształt: kształt 804"/>
                          <wps:cNvSpPr/>
                          <wps:spPr>
                            <a:xfrm>
                              <a:off x="3240" y="7560"/>
                              <a:ext cx="2025720" cy="307800"/>
                            </a:xfrm>
                            <a:custGeom>
                              <a:avLst/>
                              <a:gdLst/>
                              <a:ahLst/>
                              <a:cxnLst/>
                              <a:rect l="0" t="0" r="r" b="b"/>
                              <a:pathLst>
                                <a:path w="5627" h="855">
                                  <a:moveTo>
                                    <a:pt x="2813" y="856"/>
                                  </a:moveTo>
                                  <a:cubicBezTo>
                                    <a:pt x="1875" y="856"/>
                                    <a:pt x="937" y="856"/>
                                    <a:pt x="0" y="856"/>
                                  </a:cubicBezTo>
                                  <a:cubicBezTo>
                                    <a:pt x="0" y="570"/>
                                    <a:pt x="0" y="286"/>
                                    <a:pt x="0" y="0"/>
                                  </a:cubicBezTo>
                                  <a:cubicBezTo>
                                    <a:pt x="1876" y="0"/>
                                    <a:pt x="3750" y="0"/>
                                    <a:pt x="5626" y="0"/>
                                  </a:cubicBezTo>
                                  <a:cubicBezTo>
                                    <a:pt x="5626" y="286"/>
                                    <a:pt x="5626" y="570"/>
                                    <a:pt x="5626" y="856"/>
                                  </a:cubicBezTo>
                                  <a:cubicBezTo>
                                    <a:pt x="4688" y="856"/>
                                    <a:pt x="3751" y="856"/>
                                    <a:pt x="2813" y="856"/>
                                  </a:cubicBezTo>
                                  <a:close/>
                                </a:path>
                              </a:pathLst>
                            </a:custGeom>
                            <a:solidFill>
                              <a:srgbClr val="FFFFFF"/>
                            </a:solidFill>
                            <a:ln w="0">
                              <a:noFill/>
                            </a:ln>
                          </wps:spPr>
                          <wps:bodyPr/>
                        </wps:wsp>
                        <wps:wsp>
                          <wps:cNvPr id="805" name="Dowolny kształt: kształt 805"/>
                          <wps:cNvSpPr/>
                          <wps:spPr>
                            <a:xfrm>
                              <a:off x="56520" y="74880"/>
                              <a:ext cx="16560" cy="15840"/>
                            </a:xfrm>
                            <a:custGeom>
                              <a:avLst/>
                              <a:gdLst/>
                              <a:ahLst/>
                              <a:cxnLst/>
                              <a:rect l="0" t="0" r="r" b="b"/>
                              <a:pathLst>
                                <a:path w="46" h="44">
                                  <a:moveTo>
                                    <a:pt x="46" y="22"/>
                                  </a:moveTo>
                                  <a:cubicBezTo>
                                    <a:pt x="46" y="11"/>
                                    <a:pt x="36" y="0"/>
                                    <a:pt x="23" y="0"/>
                                  </a:cubicBezTo>
                                  <a:cubicBezTo>
                                    <a:pt x="8" y="0"/>
                                    <a:pt x="-1" y="11"/>
                                    <a:pt x="-1" y="22"/>
                                  </a:cubicBezTo>
                                  <a:cubicBezTo>
                                    <a:pt x="-1" y="34"/>
                                    <a:pt x="10" y="44"/>
                                    <a:pt x="23" y="44"/>
                                  </a:cubicBezTo>
                                  <a:cubicBezTo>
                                    <a:pt x="37" y="44"/>
                                    <a:pt x="46" y="32"/>
                                    <a:pt x="46" y="22"/>
                                  </a:cubicBezTo>
                                  <a:close/>
                                </a:path>
                              </a:pathLst>
                            </a:custGeom>
                            <a:solidFill>
                              <a:srgbClr val="000000"/>
                            </a:solidFill>
                            <a:ln w="0">
                              <a:noFill/>
                            </a:ln>
                          </wps:spPr>
                          <wps:bodyPr/>
                        </wps:wsp>
                        <wps:wsp>
                          <wps:cNvPr id="806" name="Dowolny kształt: kształt 806"/>
                          <wps:cNvSpPr/>
                          <wps:spPr>
                            <a:xfrm>
                              <a:off x="0" y="111240"/>
                              <a:ext cx="92160" cy="136440"/>
                            </a:xfrm>
                            <a:custGeom>
                              <a:avLst/>
                              <a:gdLst/>
                              <a:ahLst/>
                              <a:cxnLst/>
                              <a:rect l="0" t="0" r="r" b="b"/>
                              <a:pathLst>
                                <a:path w="256" h="379">
                                  <a:moveTo>
                                    <a:pt x="192" y="11"/>
                                  </a:moveTo>
                                  <a:cubicBezTo>
                                    <a:pt x="192" y="9"/>
                                    <a:pt x="193" y="6"/>
                                    <a:pt x="193" y="4"/>
                                  </a:cubicBezTo>
                                  <a:cubicBezTo>
                                    <a:pt x="193" y="0"/>
                                    <a:pt x="190" y="-1"/>
                                    <a:pt x="187" y="-1"/>
                                  </a:cubicBezTo>
                                  <a:cubicBezTo>
                                    <a:pt x="184" y="-1"/>
                                    <a:pt x="184" y="0"/>
                                    <a:pt x="181" y="7"/>
                                  </a:cubicBezTo>
                                  <a:cubicBezTo>
                                    <a:pt x="158" y="101"/>
                                    <a:pt x="134" y="193"/>
                                    <a:pt x="112" y="287"/>
                                  </a:cubicBezTo>
                                  <a:cubicBezTo>
                                    <a:pt x="79" y="282"/>
                                    <a:pt x="64" y="267"/>
                                    <a:pt x="64" y="239"/>
                                  </a:cubicBezTo>
                                  <a:cubicBezTo>
                                    <a:pt x="64" y="231"/>
                                    <a:pt x="64" y="220"/>
                                    <a:pt x="86" y="161"/>
                                  </a:cubicBezTo>
                                  <a:cubicBezTo>
                                    <a:pt x="88" y="156"/>
                                    <a:pt x="91" y="149"/>
                                    <a:pt x="91" y="141"/>
                                  </a:cubicBezTo>
                                  <a:cubicBezTo>
                                    <a:pt x="91" y="121"/>
                                    <a:pt x="77" y="106"/>
                                    <a:pt x="56" y="106"/>
                                  </a:cubicBezTo>
                                  <a:cubicBezTo>
                                    <a:pt x="16" y="106"/>
                                    <a:pt x="0" y="167"/>
                                    <a:pt x="0" y="171"/>
                                  </a:cubicBezTo>
                                  <a:cubicBezTo>
                                    <a:pt x="0" y="175"/>
                                    <a:pt x="5" y="175"/>
                                    <a:pt x="6" y="175"/>
                                  </a:cubicBezTo>
                                  <a:cubicBezTo>
                                    <a:pt x="10" y="175"/>
                                    <a:pt x="10" y="174"/>
                                    <a:pt x="12" y="167"/>
                                  </a:cubicBezTo>
                                  <a:cubicBezTo>
                                    <a:pt x="24" y="127"/>
                                    <a:pt x="41" y="115"/>
                                    <a:pt x="55" y="115"/>
                                  </a:cubicBezTo>
                                  <a:cubicBezTo>
                                    <a:pt x="59" y="115"/>
                                    <a:pt x="66" y="115"/>
                                    <a:pt x="66" y="129"/>
                                  </a:cubicBezTo>
                                  <a:cubicBezTo>
                                    <a:pt x="66" y="139"/>
                                    <a:pt x="61" y="150"/>
                                    <a:pt x="55" y="165"/>
                                  </a:cubicBezTo>
                                  <a:cubicBezTo>
                                    <a:pt x="36" y="217"/>
                                    <a:pt x="36" y="228"/>
                                    <a:pt x="36" y="235"/>
                                  </a:cubicBezTo>
                                  <a:cubicBezTo>
                                    <a:pt x="36" y="276"/>
                                    <a:pt x="68" y="293"/>
                                    <a:pt x="109" y="296"/>
                                  </a:cubicBezTo>
                                  <a:cubicBezTo>
                                    <a:pt x="106" y="311"/>
                                    <a:pt x="106" y="312"/>
                                    <a:pt x="100" y="334"/>
                                  </a:cubicBezTo>
                                  <a:cubicBezTo>
                                    <a:pt x="98" y="339"/>
                                    <a:pt x="90" y="374"/>
                                    <a:pt x="90" y="375"/>
                                  </a:cubicBezTo>
                                  <a:cubicBezTo>
                                    <a:pt x="91" y="376"/>
                                    <a:pt x="90" y="378"/>
                                    <a:pt x="95" y="378"/>
                                  </a:cubicBezTo>
                                  <a:cubicBezTo>
                                    <a:pt x="96" y="378"/>
                                    <a:pt x="98" y="378"/>
                                    <a:pt x="98" y="377"/>
                                  </a:cubicBezTo>
                                  <a:cubicBezTo>
                                    <a:pt x="100" y="376"/>
                                    <a:pt x="102" y="365"/>
                                    <a:pt x="104" y="359"/>
                                  </a:cubicBezTo>
                                  <a:cubicBezTo>
                                    <a:pt x="109" y="338"/>
                                    <a:pt x="115" y="317"/>
                                    <a:pt x="120" y="297"/>
                                  </a:cubicBezTo>
                                  <a:cubicBezTo>
                                    <a:pt x="136" y="297"/>
                                    <a:pt x="173" y="297"/>
                                    <a:pt x="212" y="251"/>
                                  </a:cubicBezTo>
                                  <a:cubicBezTo>
                                    <a:pt x="229" y="232"/>
                                    <a:pt x="238" y="214"/>
                                    <a:pt x="241" y="201"/>
                                  </a:cubicBezTo>
                                  <a:cubicBezTo>
                                    <a:pt x="246" y="191"/>
                                    <a:pt x="255" y="154"/>
                                    <a:pt x="255" y="136"/>
                                  </a:cubicBezTo>
                                  <a:cubicBezTo>
                                    <a:pt x="255" y="112"/>
                                    <a:pt x="245" y="106"/>
                                    <a:pt x="238" y="106"/>
                                  </a:cubicBezTo>
                                  <a:cubicBezTo>
                                    <a:pt x="227" y="106"/>
                                    <a:pt x="216" y="117"/>
                                    <a:pt x="216" y="126"/>
                                  </a:cubicBezTo>
                                  <a:cubicBezTo>
                                    <a:pt x="216" y="131"/>
                                    <a:pt x="218" y="133"/>
                                    <a:pt x="223" y="137"/>
                                  </a:cubicBezTo>
                                  <a:cubicBezTo>
                                    <a:pt x="227" y="142"/>
                                    <a:pt x="238" y="153"/>
                                    <a:pt x="238" y="173"/>
                                  </a:cubicBezTo>
                                  <a:cubicBezTo>
                                    <a:pt x="238" y="201"/>
                                    <a:pt x="216" y="234"/>
                                    <a:pt x="202" y="250"/>
                                  </a:cubicBezTo>
                                  <a:cubicBezTo>
                                    <a:pt x="164" y="287"/>
                                    <a:pt x="137" y="287"/>
                                    <a:pt x="122" y="287"/>
                                  </a:cubicBezTo>
                                  <a:cubicBezTo>
                                    <a:pt x="145" y="195"/>
                                    <a:pt x="169" y="103"/>
                                    <a:pt x="192" y="11"/>
                                  </a:cubicBezTo>
                                  <a:close/>
                                </a:path>
                              </a:pathLst>
                            </a:custGeom>
                            <a:solidFill>
                              <a:srgbClr val="000000"/>
                            </a:solidFill>
                            <a:ln w="0">
                              <a:noFill/>
                            </a:ln>
                          </wps:spPr>
                          <wps:bodyPr/>
                        </wps:wsp>
                        <wps:wsp>
                          <wps:cNvPr id="807" name="Dowolny kształt: kształt 807"/>
                          <wps:cNvSpPr/>
                          <wps:spPr>
                            <a:xfrm>
                              <a:off x="150480" y="160560"/>
                              <a:ext cx="100800" cy="35640"/>
                            </a:xfrm>
                            <a:custGeom>
                              <a:avLst/>
                              <a:gdLst/>
                              <a:ahLst/>
                              <a:cxnLst/>
                              <a:rect l="0" t="0" r="r" b="b"/>
                              <a:pathLst>
                                <a:path w="280" h="99">
                                  <a:moveTo>
                                    <a:pt x="267" y="17"/>
                                  </a:moveTo>
                                  <a:cubicBezTo>
                                    <a:pt x="273" y="17"/>
                                    <a:pt x="282" y="17"/>
                                    <a:pt x="282" y="8"/>
                                  </a:cubicBezTo>
                                  <a:cubicBezTo>
                                    <a:pt x="282" y="0"/>
                                    <a:pt x="273" y="0"/>
                                    <a:pt x="267" y="0"/>
                                  </a:cubicBezTo>
                                  <a:cubicBezTo>
                                    <a:pt x="183" y="0"/>
                                    <a:pt x="99" y="0"/>
                                    <a:pt x="15" y="0"/>
                                  </a:cubicBezTo>
                                  <a:cubicBezTo>
                                    <a:pt x="9" y="0"/>
                                    <a:pt x="1" y="0"/>
                                    <a:pt x="1" y="8"/>
                                  </a:cubicBezTo>
                                  <a:cubicBezTo>
                                    <a:pt x="1" y="17"/>
                                    <a:pt x="9" y="17"/>
                                    <a:pt x="15" y="17"/>
                                  </a:cubicBezTo>
                                  <a:cubicBezTo>
                                    <a:pt x="99" y="17"/>
                                    <a:pt x="183" y="17"/>
                                    <a:pt x="267" y="17"/>
                                  </a:cubicBezTo>
                                  <a:moveTo>
                                    <a:pt x="267" y="98"/>
                                  </a:moveTo>
                                  <a:cubicBezTo>
                                    <a:pt x="273" y="98"/>
                                    <a:pt x="282" y="98"/>
                                    <a:pt x="282" y="90"/>
                                  </a:cubicBezTo>
                                  <a:cubicBezTo>
                                    <a:pt x="282" y="82"/>
                                    <a:pt x="273" y="82"/>
                                    <a:pt x="267" y="82"/>
                                  </a:cubicBezTo>
                                  <a:cubicBezTo>
                                    <a:pt x="183" y="82"/>
                                    <a:pt x="99" y="82"/>
                                    <a:pt x="15" y="82"/>
                                  </a:cubicBezTo>
                                  <a:cubicBezTo>
                                    <a:pt x="9" y="82"/>
                                    <a:pt x="1" y="82"/>
                                    <a:pt x="1" y="90"/>
                                  </a:cubicBezTo>
                                  <a:cubicBezTo>
                                    <a:pt x="1" y="98"/>
                                    <a:pt x="9" y="98"/>
                                    <a:pt x="15" y="98"/>
                                  </a:cubicBezTo>
                                  <a:cubicBezTo>
                                    <a:pt x="99" y="98"/>
                                    <a:pt x="183" y="98"/>
                                    <a:pt x="267" y="98"/>
                                  </a:cubicBezTo>
                                  <a:close/>
                                </a:path>
                              </a:pathLst>
                            </a:custGeom>
                            <a:solidFill>
                              <a:srgbClr val="000000"/>
                            </a:solidFill>
                            <a:ln w="0">
                              <a:noFill/>
                            </a:ln>
                          </wps:spPr>
                          <wps:bodyPr/>
                        </wps:wsp>
                        <wps:wsp>
                          <wps:cNvPr id="808" name="Dowolny kształt: kształt 808"/>
                          <wps:cNvSpPr/>
                          <wps:spPr>
                            <a:xfrm>
                              <a:off x="315000" y="174600"/>
                              <a:ext cx="92880" cy="6480"/>
                            </a:xfrm>
                            <a:custGeom>
                              <a:avLst/>
                              <a:gdLst/>
                              <a:ahLst/>
                              <a:cxnLst/>
                              <a:rect l="0" t="0" r="r" b="b"/>
                              <a:pathLst>
                                <a:path w="258" h="18">
                                  <a:moveTo>
                                    <a:pt x="244" y="17"/>
                                  </a:moveTo>
                                  <a:cubicBezTo>
                                    <a:pt x="251" y="17"/>
                                    <a:pt x="258" y="17"/>
                                    <a:pt x="258" y="8"/>
                                  </a:cubicBezTo>
                                  <a:cubicBezTo>
                                    <a:pt x="258" y="0"/>
                                    <a:pt x="251" y="0"/>
                                    <a:pt x="244" y="0"/>
                                  </a:cubicBezTo>
                                  <a:cubicBezTo>
                                    <a:pt x="168" y="0"/>
                                    <a:pt x="90" y="0"/>
                                    <a:pt x="15" y="0"/>
                                  </a:cubicBezTo>
                                  <a:cubicBezTo>
                                    <a:pt x="7" y="0"/>
                                    <a:pt x="0" y="0"/>
                                    <a:pt x="0" y="8"/>
                                  </a:cubicBezTo>
                                  <a:cubicBezTo>
                                    <a:pt x="0" y="17"/>
                                    <a:pt x="7" y="17"/>
                                    <a:pt x="15" y="17"/>
                                  </a:cubicBezTo>
                                  <a:cubicBezTo>
                                    <a:pt x="90" y="17"/>
                                    <a:pt x="168" y="17"/>
                                    <a:pt x="244" y="17"/>
                                  </a:cubicBezTo>
                                  <a:close/>
                                </a:path>
                              </a:pathLst>
                            </a:custGeom>
                            <a:solidFill>
                              <a:srgbClr val="000000"/>
                            </a:solidFill>
                            <a:ln w="0">
                              <a:noFill/>
                            </a:ln>
                          </wps:spPr>
                          <wps:bodyPr/>
                        </wps:wsp>
                        <wps:wsp>
                          <wps:cNvPr id="809" name="Dowolny kształt: kształt 809"/>
                          <wps:cNvSpPr/>
                          <wps:spPr>
                            <a:xfrm>
                              <a:off x="444600" y="5040"/>
                              <a:ext cx="79920" cy="111600"/>
                            </a:xfrm>
                            <a:custGeom>
                              <a:avLst/>
                              <a:gdLst/>
                              <a:ahLst/>
                              <a:cxnLst/>
                              <a:rect l="0" t="0" r="r" b="b"/>
                              <a:pathLst>
                                <a:path w="222" h="310">
                                  <a:moveTo>
                                    <a:pt x="178" y="159"/>
                                  </a:moveTo>
                                  <a:cubicBezTo>
                                    <a:pt x="174" y="132"/>
                                    <a:pt x="157" y="108"/>
                                    <a:pt x="125" y="108"/>
                                  </a:cubicBezTo>
                                  <a:cubicBezTo>
                                    <a:pt x="99" y="108"/>
                                    <a:pt x="71" y="115"/>
                                    <a:pt x="37" y="148"/>
                                  </a:cubicBezTo>
                                  <a:cubicBezTo>
                                    <a:pt x="2" y="183"/>
                                    <a:pt x="1" y="222"/>
                                    <a:pt x="1" y="235"/>
                                  </a:cubicBezTo>
                                  <a:cubicBezTo>
                                    <a:pt x="1" y="262"/>
                                    <a:pt x="19" y="310"/>
                                    <a:pt x="78" y="310"/>
                                  </a:cubicBezTo>
                                  <a:cubicBezTo>
                                    <a:pt x="179" y="310"/>
                                    <a:pt x="223" y="168"/>
                                    <a:pt x="223" y="108"/>
                                  </a:cubicBezTo>
                                  <a:cubicBezTo>
                                    <a:pt x="223" y="41"/>
                                    <a:pt x="183" y="-1"/>
                                    <a:pt x="132" y="-1"/>
                                  </a:cubicBezTo>
                                  <a:cubicBezTo>
                                    <a:pt x="71" y="-1"/>
                                    <a:pt x="50" y="54"/>
                                    <a:pt x="50" y="66"/>
                                  </a:cubicBezTo>
                                  <a:cubicBezTo>
                                    <a:pt x="50" y="72"/>
                                    <a:pt x="53" y="81"/>
                                    <a:pt x="66" y="81"/>
                                  </a:cubicBezTo>
                                  <a:cubicBezTo>
                                    <a:pt x="80" y="81"/>
                                    <a:pt x="90" y="67"/>
                                    <a:pt x="90" y="58"/>
                                  </a:cubicBezTo>
                                  <a:cubicBezTo>
                                    <a:pt x="90" y="43"/>
                                    <a:pt x="77" y="43"/>
                                    <a:pt x="69" y="43"/>
                                  </a:cubicBezTo>
                                  <a:cubicBezTo>
                                    <a:pt x="89" y="12"/>
                                    <a:pt x="119" y="10"/>
                                    <a:pt x="131" y="10"/>
                                  </a:cubicBezTo>
                                  <a:cubicBezTo>
                                    <a:pt x="162" y="10"/>
                                    <a:pt x="191" y="31"/>
                                    <a:pt x="191" y="85"/>
                                  </a:cubicBezTo>
                                  <a:cubicBezTo>
                                    <a:pt x="191" y="102"/>
                                    <a:pt x="187" y="124"/>
                                    <a:pt x="179" y="159"/>
                                  </a:cubicBezTo>
                                  <a:lnTo>
                                    <a:pt x="178" y="159"/>
                                  </a:lnTo>
                                  <a:moveTo>
                                    <a:pt x="78" y="298"/>
                                  </a:moveTo>
                                  <a:cubicBezTo>
                                    <a:pt x="32" y="298"/>
                                    <a:pt x="33" y="255"/>
                                    <a:pt x="33" y="251"/>
                                  </a:cubicBezTo>
                                  <a:cubicBezTo>
                                    <a:pt x="33" y="239"/>
                                    <a:pt x="44" y="180"/>
                                    <a:pt x="61" y="155"/>
                                  </a:cubicBezTo>
                                  <a:cubicBezTo>
                                    <a:pt x="78" y="131"/>
                                    <a:pt x="98" y="118"/>
                                    <a:pt x="125" y="118"/>
                                  </a:cubicBezTo>
                                  <a:cubicBezTo>
                                    <a:pt x="170" y="118"/>
                                    <a:pt x="171" y="165"/>
                                    <a:pt x="171" y="173"/>
                                  </a:cubicBezTo>
                                  <a:cubicBezTo>
                                    <a:pt x="171" y="203"/>
                                    <a:pt x="144" y="298"/>
                                    <a:pt x="78" y="298"/>
                                  </a:cubicBezTo>
                                  <a:close/>
                                </a:path>
                              </a:pathLst>
                            </a:custGeom>
                            <a:solidFill>
                              <a:srgbClr val="000000"/>
                            </a:solidFill>
                            <a:ln w="0">
                              <a:noFill/>
                            </a:ln>
                          </wps:spPr>
                          <wps:bodyPr/>
                        </wps:wsp>
                        <wps:wsp>
                          <wps:cNvPr id="810" name="Dowolny kształt: kształt 810"/>
                          <wps:cNvSpPr/>
                          <wps:spPr>
                            <a:xfrm>
                              <a:off x="533520" y="10080"/>
                              <a:ext cx="127800" cy="103680"/>
                            </a:xfrm>
                            <a:custGeom>
                              <a:avLst/>
                              <a:gdLst/>
                              <a:ahLst/>
                              <a:cxnLst/>
                              <a:rect l="0" t="0" r="r" b="b"/>
                              <a:pathLst>
                                <a:path w="355" h="288">
                                  <a:moveTo>
                                    <a:pt x="306" y="32"/>
                                  </a:moveTo>
                                  <a:cubicBezTo>
                                    <a:pt x="310" y="17"/>
                                    <a:pt x="310" y="13"/>
                                    <a:pt x="340" y="13"/>
                                  </a:cubicBezTo>
                                  <a:cubicBezTo>
                                    <a:pt x="352" y="13"/>
                                    <a:pt x="354" y="13"/>
                                    <a:pt x="354" y="5"/>
                                  </a:cubicBezTo>
                                  <a:cubicBezTo>
                                    <a:pt x="354" y="0"/>
                                    <a:pt x="350" y="0"/>
                                    <a:pt x="349" y="0"/>
                                  </a:cubicBezTo>
                                  <a:cubicBezTo>
                                    <a:pt x="338" y="0"/>
                                    <a:pt x="307" y="1"/>
                                    <a:pt x="295" y="1"/>
                                  </a:cubicBezTo>
                                  <a:cubicBezTo>
                                    <a:pt x="283" y="1"/>
                                    <a:pt x="252" y="0"/>
                                    <a:pt x="240" y="0"/>
                                  </a:cubicBezTo>
                                  <a:cubicBezTo>
                                    <a:pt x="237" y="0"/>
                                    <a:pt x="233" y="0"/>
                                    <a:pt x="233" y="8"/>
                                  </a:cubicBezTo>
                                  <a:cubicBezTo>
                                    <a:pt x="233" y="13"/>
                                    <a:pt x="238" y="13"/>
                                    <a:pt x="245" y="13"/>
                                  </a:cubicBezTo>
                                  <a:cubicBezTo>
                                    <a:pt x="246" y="13"/>
                                    <a:pt x="254" y="13"/>
                                    <a:pt x="262" y="13"/>
                                  </a:cubicBezTo>
                                  <a:cubicBezTo>
                                    <a:pt x="269" y="14"/>
                                    <a:pt x="272" y="14"/>
                                    <a:pt x="272" y="20"/>
                                  </a:cubicBezTo>
                                  <a:cubicBezTo>
                                    <a:pt x="272" y="22"/>
                                    <a:pt x="271" y="23"/>
                                    <a:pt x="270" y="29"/>
                                  </a:cubicBezTo>
                                  <a:cubicBezTo>
                                    <a:pt x="262" y="62"/>
                                    <a:pt x="254" y="97"/>
                                    <a:pt x="246" y="131"/>
                                  </a:cubicBezTo>
                                  <a:cubicBezTo>
                                    <a:pt x="203" y="131"/>
                                    <a:pt x="159" y="131"/>
                                    <a:pt x="115" y="131"/>
                                  </a:cubicBezTo>
                                  <a:cubicBezTo>
                                    <a:pt x="124" y="98"/>
                                    <a:pt x="133" y="65"/>
                                    <a:pt x="142" y="32"/>
                                  </a:cubicBezTo>
                                  <a:cubicBezTo>
                                    <a:pt x="145" y="17"/>
                                    <a:pt x="146" y="13"/>
                                    <a:pt x="178" y="13"/>
                                  </a:cubicBezTo>
                                  <a:cubicBezTo>
                                    <a:pt x="188" y="13"/>
                                    <a:pt x="192" y="13"/>
                                    <a:pt x="192" y="5"/>
                                  </a:cubicBezTo>
                                  <a:cubicBezTo>
                                    <a:pt x="192" y="0"/>
                                    <a:pt x="186" y="0"/>
                                    <a:pt x="185" y="0"/>
                                  </a:cubicBezTo>
                                  <a:cubicBezTo>
                                    <a:pt x="173" y="0"/>
                                    <a:pt x="144" y="1"/>
                                    <a:pt x="132" y="1"/>
                                  </a:cubicBezTo>
                                  <a:cubicBezTo>
                                    <a:pt x="120" y="1"/>
                                    <a:pt x="90" y="0"/>
                                    <a:pt x="77" y="0"/>
                                  </a:cubicBezTo>
                                  <a:cubicBezTo>
                                    <a:pt x="74" y="0"/>
                                    <a:pt x="70" y="0"/>
                                    <a:pt x="70" y="8"/>
                                  </a:cubicBezTo>
                                  <a:cubicBezTo>
                                    <a:pt x="70" y="13"/>
                                    <a:pt x="73" y="13"/>
                                    <a:pt x="82" y="13"/>
                                  </a:cubicBezTo>
                                  <a:cubicBezTo>
                                    <a:pt x="86" y="13"/>
                                    <a:pt x="90" y="13"/>
                                    <a:pt x="97" y="13"/>
                                  </a:cubicBezTo>
                                  <a:cubicBezTo>
                                    <a:pt x="104" y="14"/>
                                    <a:pt x="108" y="14"/>
                                    <a:pt x="108" y="20"/>
                                  </a:cubicBezTo>
                                  <a:cubicBezTo>
                                    <a:pt x="108" y="22"/>
                                    <a:pt x="107" y="23"/>
                                    <a:pt x="106" y="29"/>
                                  </a:cubicBezTo>
                                  <a:cubicBezTo>
                                    <a:pt x="87" y="104"/>
                                    <a:pt x="70" y="179"/>
                                    <a:pt x="50" y="254"/>
                                  </a:cubicBezTo>
                                  <a:cubicBezTo>
                                    <a:pt x="46" y="271"/>
                                    <a:pt x="46" y="275"/>
                                    <a:pt x="12" y="275"/>
                                  </a:cubicBezTo>
                                  <a:cubicBezTo>
                                    <a:pt x="5" y="275"/>
                                    <a:pt x="0" y="275"/>
                                    <a:pt x="0" y="283"/>
                                  </a:cubicBezTo>
                                  <a:cubicBezTo>
                                    <a:pt x="0" y="288"/>
                                    <a:pt x="4" y="286"/>
                                    <a:pt x="6" y="288"/>
                                  </a:cubicBezTo>
                                  <a:cubicBezTo>
                                    <a:pt x="18" y="288"/>
                                    <a:pt x="47" y="287"/>
                                    <a:pt x="59" y="287"/>
                                  </a:cubicBezTo>
                                  <a:cubicBezTo>
                                    <a:pt x="67" y="287"/>
                                    <a:pt x="77" y="287"/>
                                    <a:pt x="87" y="287"/>
                                  </a:cubicBezTo>
                                  <a:cubicBezTo>
                                    <a:pt x="95" y="287"/>
                                    <a:pt x="105" y="288"/>
                                    <a:pt x="113" y="288"/>
                                  </a:cubicBezTo>
                                  <a:cubicBezTo>
                                    <a:pt x="117" y="288"/>
                                    <a:pt x="122" y="288"/>
                                    <a:pt x="122" y="280"/>
                                  </a:cubicBezTo>
                                  <a:cubicBezTo>
                                    <a:pt x="122" y="275"/>
                                    <a:pt x="119" y="275"/>
                                    <a:pt x="112" y="275"/>
                                  </a:cubicBezTo>
                                  <a:cubicBezTo>
                                    <a:pt x="96" y="275"/>
                                    <a:pt x="84" y="275"/>
                                    <a:pt x="84" y="267"/>
                                  </a:cubicBezTo>
                                  <a:cubicBezTo>
                                    <a:pt x="84" y="264"/>
                                    <a:pt x="84" y="263"/>
                                    <a:pt x="85" y="259"/>
                                  </a:cubicBezTo>
                                  <a:cubicBezTo>
                                    <a:pt x="95" y="221"/>
                                    <a:pt x="103" y="182"/>
                                    <a:pt x="113" y="144"/>
                                  </a:cubicBezTo>
                                  <a:cubicBezTo>
                                    <a:pt x="156" y="144"/>
                                    <a:pt x="198" y="144"/>
                                    <a:pt x="241" y="144"/>
                                  </a:cubicBezTo>
                                  <a:cubicBezTo>
                                    <a:pt x="223" y="214"/>
                                    <a:pt x="214" y="254"/>
                                    <a:pt x="213" y="261"/>
                                  </a:cubicBezTo>
                                  <a:cubicBezTo>
                                    <a:pt x="208" y="274"/>
                                    <a:pt x="200" y="275"/>
                                    <a:pt x="175" y="275"/>
                                  </a:cubicBezTo>
                                  <a:cubicBezTo>
                                    <a:pt x="168" y="275"/>
                                    <a:pt x="164" y="275"/>
                                    <a:pt x="164" y="283"/>
                                  </a:cubicBezTo>
                                  <a:cubicBezTo>
                                    <a:pt x="164" y="288"/>
                                    <a:pt x="169" y="288"/>
                                    <a:pt x="170" y="288"/>
                                  </a:cubicBezTo>
                                  <a:cubicBezTo>
                                    <a:pt x="182" y="288"/>
                                    <a:pt x="212" y="287"/>
                                    <a:pt x="224" y="287"/>
                                  </a:cubicBezTo>
                                  <a:cubicBezTo>
                                    <a:pt x="233" y="287"/>
                                    <a:pt x="242" y="287"/>
                                    <a:pt x="251" y="287"/>
                                  </a:cubicBezTo>
                                  <a:cubicBezTo>
                                    <a:pt x="260" y="287"/>
                                    <a:pt x="270" y="288"/>
                                    <a:pt x="278" y="288"/>
                                  </a:cubicBezTo>
                                  <a:cubicBezTo>
                                    <a:pt x="282" y="288"/>
                                    <a:pt x="287" y="288"/>
                                    <a:pt x="287" y="280"/>
                                  </a:cubicBezTo>
                                  <a:cubicBezTo>
                                    <a:pt x="287" y="275"/>
                                    <a:pt x="283" y="275"/>
                                    <a:pt x="275" y="275"/>
                                  </a:cubicBezTo>
                                  <a:cubicBezTo>
                                    <a:pt x="259" y="275"/>
                                    <a:pt x="247" y="275"/>
                                    <a:pt x="247" y="267"/>
                                  </a:cubicBezTo>
                                  <a:cubicBezTo>
                                    <a:pt x="247" y="264"/>
                                    <a:pt x="247" y="263"/>
                                    <a:pt x="247" y="259"/>
                                  </a:cubicBezTo>
                                  <a:cubicBezTo>
                                    <a:pt x="267" y="184"/>
                                    <a:pt x="287" y="108"/>
                                    <a:pt x="306" y="32"/>
                                  </a:cubicBezTo>
                                  <a:close/>
                                </a:path>
                              </a:pathLst>
                            </a:custGeom>
                            <a:solidFill>
                              <a:srgbClr val="000000"/>
                            </a:solidFill>
                            <a:ln w="0">
                              <a:noFill/>
                            </a:ln>
                          </wps:spPr>
                          <wps:bodyPr/>
                        </wps:wsp>
                        <wps:wsp>
                          <wps:cNvPr id="811" name="Dowolny kształt: kształt 811"/>
                          <wps:cNvSpPr/>
                          <wps:spPr>
                            <a:xfrm>
                              <a:off x="681480" y="0"/>
                              <a:ext cx="34920" cy="151200"/>
                            </a:xfrm>
                            <a:custGeom>
                              <a:avLst/>
                              <a:gdLst/>
                              <a:ahLst/>
                              <a:cxnLst/>
                              <a:rect l="0" t="0" r="r" b="b"/>
                              <a:pathLst>
                                <a:path w="97" h="420">
                                  <a:moveTo>
                                    <a:pt x="97" y="417"/>
                                  </a:moveTo>
                                  <a:cubicBezTo>
                                    <a:pt x="97" y="416"/>
                                    <a:pt x="98" y="414"/>
                                    <a:pt x="91" y="407"/>
                                  </a:cubicBezTo>
                                  <a:cubicBezTo>
                                    <a:pt x="38" y="354"/>
                                    <a:pt x="25" y="275"/>
                                    <a:pt x="25" y="210"/>
                                  </a:cubicBezTo>
                                  <a:cubicBezTo>
                                    <a:pt x="25" y="137"/>
                                    <a:pt x="41" y="64"/>
                                    <a:pt x="92" y="11"/>
                                  </a:cubicBezTo>
                                  <a:cubicBezTo>
                                    <a:pt x="98" y="5"/>
                                    <a:pt x="97" y="5"/>
                                    <a:pt x="97" y="4"/>
                                  </a:cubicBezTo>
                                  <a:cubicBezTo>
                                    <a:pt x="97" y="0"/>
                                    <a:pt x="96" y="-1"/>
                                    <a:pt x="94" y="-1"/>
                                  </a:cubicBezTo>
                                  <a:cubicBezTo>
                                    <a:pt x="90" y="-1"/>
                                    <a:pt x="52" y="28"/>
                                    <a:pt x="26" y="82"/>
                                  </a:cubicBezTo>
                                  <a:cubicBezTo>
                                    <a:pt x="5" y="127"/>
                                    <a:pt x="-1" y="174"/>
                                    <a:pt x="-1" y="210"/>
                                  </a:cubicBezTo>
                                  <a:cubicBezTo>
                                    <a:pt x="-1" y="243"/>
                                    <a:pt x="4" y="294"/>
                                    <a:pt x="27" y="341"/>
                                  </a:cubicBezTo>
                                  <a:cubicBezTo>
                                    <a:pt x="52" y="394"/>
                                    <a:pt x="90" y="420"/>
                                    <a:pt x="94" y="420"/>
                                  </a:cubicBezTo>
                                  <a:cubicBezTo>
                                    <a:pt x="96" y="420"/>
                                    <a:pt x="97" y="419"/>
                                    <a:pt x="97" y="417"/>
                                  </a:cubicBezTo>
                                  <a:close/>
                                </a:path>
                              </a:pathLst>
                            </a:custGeom>
                            <a:solidFill>
                              <a:srgbClr val="000000"/>
                            </a:solidFill>
                            <a:ln w="0">
                              <a:noFill/>
                            </a:ln>
                          </wps:spPr>
                          <wps:bodyPr/>
                        </wps:wsp>
                        <wps:wsp>
                          <wps:cNvPr id="812" name="Dowolny kształt: kształt 812"/>
                          <wps:cNvSpPr/>
                          <wps:spPr>
                            <a:xfrm>
                              <a:off x="729720" y="8280"/>
                              <a:ext cx="92160" cy="136440"/>
                            </a:xfrm>
                            <a:custGeom>
                              <a:avLst/>
                              <a:gdLst/>
                              <a:ahLst/>
                              <a:cxnLst/>
                              <a:rect l="0" t="0" r="r" b="b"/>
                              <a:pathLst>
                                <a:path w="256" h="379">
                                  <a:moveTo>
                                    <a:pt x="190" y="11"/>
                                  </a:moveTo>
                                  <a:cubicBezTo>
                                    <a:pt x="191" y="10"/>
                                    <a:pt x="192" y="7"/>
                                    <a:pt x="192" y="5"/>
                                  </a:cubicBezTo>
                                  <a:cubicBezTo>
                                    <a:pt x="192" y="0"/>
                                    <a:pt x="190" y="0"/>
                                    <a:pt x="187" y="0"/>
                                  </a:cubicBezTo>
                                  <a:cubicBezTo>
                                    <a:pt x="184" y="0"/>
                                    <a:pt x="182" y="1"/>
                                    <a:pt x="181" y="8"/>
                                  </a:cubicBezTo>
                                  <a:cubicBezTo>
                                    <a:pt x="158" y="101"/>
                                    <a:pt x="134" y="193"/>
                                    <a:pt x="112" y="287"/>
                                  </a:cubicBezTo>
                                  <a:cubicBezTo>
                                    <a:pt x="79" y="283"/>
                                    <a:pt x="63" y="268"/>
                                    <a:pt x="63" y="240"/>
                                  </a:cubicBezTo>
                                  <a:cubicBezTo>
                                    <a:pt x="63" y="232"/>
                                    <a:pt x="64" y="221"/>
                                    <a:pt x="86" y="161"/>
                                  </a:cubicBezTo>
                                  <a:cubicBezTo>
                                    <a:pt x="88" y="156"/>
                                    <a:pt x="90" y="149"/>
                                    <a:pt x="90" y="140"/>
                                  </a:cubicBezTo>
                                  <a:cubicBezTo>
                                    <a:pt x="90" y="121"/>
                                    <a:pt x="77" y="106"/>
                                    <a:pt x="56" y="106"/>
                                  </a:cubicBezTo>
                                  <a:cubicBezTo>
                                    <a:pt x="16" y="106"/>
                                    <a:pt x="0" y="167"/>
                                    <a:pt x="0" y="170"/>
                                  </a:cubicBezTo>
                                  <a:cubicBezTo>
                                    <a:pt x="0" y="175"/>
                                    <a:pt x="4" y="173"/>
                                    <a:pt x="5" y="175"/>
                                  </a:cubicBezTo>
                                  <a:cubicBezTo>
                                    <a:pt x="10" y="175"/>
                                    <a:pt x="10" y="174"/>
                                    <a:pt x="12" y="168"/>
                                  </a:cubicBezTo>
                                  <a:cubicBezTo>
                                    <a:pt x="24" y="127"/>
                                    <a:pt x="41" y="115"/>
                                    <a:pt x="55" y="115"/>
                                  </a:cubicBezTo>
                                  <a:cubicBezTo>
                                    <a:pt x="58" y="115"/>
                                    <a:pt x="65" y="115"/>
                                    <a:pt x="65" y="128"/>
                                  </a:cubicBezTo>
                                  <a:cubicBezTo>
                                    <a:pt x="65" y="139"/>
                                    <a:pt x="61" y="150"/>
                                    <a:pt x="55" y="166"/>
                                  </a:cubicBezTo>
                                  <a:cubicBezTo>
                                    <a:pt x="35" y="218"/>
                                    <a:pt x="34" y="229"/>
                                    <a:pt x="34" y="236"/>
                                  </a:cubicBezTo>
                                  <a:cubicBezTo>
                                    <a:pt x="34" y="276"/>
                                    <a:pt x="68" y="294"/>
                                    <a:pt x="109" y="297"/>
                                  </a:cubicBezTo>
                                  <a:cubicBezTo>
                                    <a:pt x="106" y="311"/>
                                    <a:pt x="106" y="312"/>
                                    <a:pt x="100" y="335"/>
                                  </a:cubicBezTo>
                                  <a:cubicBezTo>
                                    <a:pt x="98" y="340"/>
                                    <a:pt x="90" y="373"/>
                                    <a:pt x="90" y="375"/>
                                  </a:cubicBezTo>
                                  <a:cubicBezTo>
                                    <a:pt x="91" y="376"/>
                                    <a:pt x="90" y="379"/>
                                    <a:pt x="95" y="379"/>
                                  </a:cubicBezTo>
                                  <a:cubicBezTo>
                                    <a:pt x="96" y="379"/>
                                    <a:pt x="97" y="379"/>
                                    <a:pt x="98" y="377"/>
                                  </a:cubicBezTo>
                                  <a:cubicBezTo>
                                    <a:pt x="100" y="376"/>
                                    <a:pt x="102" y="366"/>
                                    <a:pt x="103" y="360"/>
                                  </a:cubicBezTo>
                                  <a:cubicBezTo>
                                    <a:pt x="109" y="339"/>
                                    <a:pt x="113" y="317"/>
                                    <a:pt x="119" y="297"/>
                                  </a:cubicBezTo>
                                  <a:cubicBezTo>
                                    <a:pt x="135" y="297"/>
                                    <a:pt x="173" y="297"/>
                                    <a:pt x="212" y="252"/>
                                  </a:cubicBezTo>
                                  <a:cubicBezTo>
                                    <a:pt x="229" y="233"/>
                                    <a:pt x="238" y="214"/>
                                    <a:pt x="242" y="202"/>
                                  </a:cubicBezTo>
                                  <a:cubicBezTo>
                                    <a:pt x="246" y="191"/>
                                    <a:pt x="256" y="154"/>
                                    <a:pt x="256" y="136"/>
                                  </a:cubicBezTo>
                                  <a:cubicBezTo>
                                    <a:pt x="256" y="112"/>
                                    <a:pt x="245" y="106"/>
                                    <a:pt x="238" y="106"/>
                                  </a:cubicBezTo>
                                  <a:cubicBezTo>
                                    <a:pt x="227" y="106"/>
                                    <a:pt x="216" y="118"/>
                                    <a:pt x="216" y="126"/>
                                  </a:cubicBezTo>
                                  <a:cubicBezTo>
                                    <a:pt x="216" y="132"/>
                                    <a:pt x="218" y="134"/>
                                    <a:pt x="222" y="138"/>
                                  </a:cubicBezTo>
                                  <a:cubicBezTo>
                                    <a:pt x="227" y="143"/>
                                    <a:pt x="238" y="154"/>
                                    <a:pt x="238" y="174"/>
                                  </a:cubicBezTo>
                                  <a:cubicBezTo>
                                    <a:pt x="238" y="200"/>
                                    <a:pt x="216" y="235"/>
                                    <a:pt x="202" y="250"/>
                                  </a:cubicBezTo>
                                  <a:cubicBezTo>
                                    <a:pt x="164" y="288"/>
                                    <a:pt x="137" y="288"/>
                                    <a:pt x="121" y="288"/>
                                  </a:cubicBezTo>
                                  <a:cubicBezTo>
                                    <a:pt x="144" y="196"/>
                                    <a:pt x="167" y="103"/>
                                    <a:pt x="190" y="11"/>
                                  </a:cubicBezTo>
                                  <a:close/>
                                </a:path>
                              </a:pathLst>
                            </a:custGeom>
                            <a:solidFill>
                              <a:srgbClr val="000000"/>
                            </a:solidFill>
                            <a:ln w="0">
                              <a:noFill/>
                            </a:ln>
                          </wps:spPr>
                          <wps:bodyPr/>
                        </wps:wsp>
                        <wps:wsp>
                          <wps:cNvPr id="813" name="Dowolny kształt: kształt 813"/>
                          <wps:cNvSpPr/>
                          <wps:spPr>
                            <a:xfrm>
                              <a:off x="842760" y="97200"/>
                              <a:ext cx="17640" cy="45720"/>
                            </a:xfrm>
                            <a:custGeom>
                              <a:avLst/>
                              <a:gdLst/>
                              <a:ahLst/>
                              <a:cxnLst/>
                              <a:rect l="0" t="0" r="r" b="b"/>
                              <a:pathLst>
                                <a:path w="49" h="127">
                                  <a:moveTo>
                                    <a:pt x="49" y="44"/>
                                  </a:moveTo>
                                  <a:cubicBezTo>
                                    <a:pt x="49" y="17"/>
                                    <a:pt x="38" y="0"/>
                                    <a:pt x="22" y="0"/>
                                  </a:cubicBezTo>
                                  <a:cubicBezTo>
                                    <a:pt x="8" y="0"/>
                                    <a:pt x="0" y="11"/>
                                    <a:pt x="0" y="23"/>
                                  </a:cubicBezTo>
                                  <a:cubicBezTo>
                                    <a:pt x="0" y="34"/>
                                    <a:pt x="8" y="46"/>
                                    <a:pt x="22" y="46"/>
                                  </a:cubicBezTo>
                                  <a:cubicBezTo>
                                    <a:pt x="28" y="46"/>
                                    <a:pt x="32" y="43"/>
                                    <a:pt x="37" y="40"/>
                                  </a:cubicBezTo>
                                  <a:cubicBezTo>
                                    <a:pt x="38" y="38"/>
                                    <a:pt x="38" y="38"/>
                                    <a:pt x="38" y="38"/>
                                  </a:cubicBezTo>
                                  <a:cubicBezTo>
                                    <a:pt x="40" y="38"/>
                                    <a:pt x="40" y="38"/>
                                    <a:pt x="40" y="44"/>
                                  </a:cubicBezTo>
                                  <a:cubicBezTo>
                                    <a:pt x="40" y="76"/>
                                    <a:pt x="25" y="101"/>
                                    <a:pt x="11" y="115"/>
                                  </a:cubicBezTo>
                                  <a:cubicBezTo>
                                    <a:pt x="6" y="120"/>
                                    <a:pt x="6" y="120"/>
                                    <a:pt x="6" y="122"/>
                                  </a:cubicBezTo>
                                  <a:cubicBezTo>
                                    <a:pt x="6" y="125"/>
                                    <a:pt x="8" y="126"/>
                                    <a:pt x="11" y="126"/>
                                  </a:cubicBezTo>
                                  <a:cubicBezTo>
                                    <a:pt x="16" y="126"/>
                                    <a:pt x="49" y="94"/>
                                    <a:pt x="49" y="44"/>
                                  </a:cubicBezTo>
                                  <a:close/>
                                </a:path>
                              </a:pathLst>
                            </a:custGeom>
                            <a:solidFill>
                              <a:srgbClr val="000000"/>
                            </a:solidFill>
                            <a:ln w="0">
                              <a:noFill/>
                            </a:ln>
                          </wps:spPr>
                          <wps:bodyPr/>
                        </wps:wsp>
                        <wps:wsp>
                          <wps:cNvPr id="814" name="Dowolny kształt: kształt 814"/>
                          <wps:cNvSpPr/>
                          <wps:spPr>
                            <a:xfrm>
                              <a:off x="901800" y="46440"/>
                              <a:ext cx="75600" cy="69120"/>
                            </a:xfrm>
                            <a:custGeom>
                              <a:avLst/>
                              <a:gdLst/>
                              <a:ahLst/>
                              <a:cxnLst/>
                              <a:rect l="0" t="0" r="r" b="b"/>
                              <a:pathLst>
                                <a:path w="210" h="192">
                                  <a:moveTo>
                                    <a:pt x="128" y="60"/>
                                  </a:moveTo>
                                  <a:cubicBezTo>
                                    <a:pt x="131" y="48"/>
                                    <a:pt x="140" y="10"/>
                                    <a:pt x="170" y="10"/>
                                  </a:cubicBezTo>
                                  <a:cubicBezTo>
                                    <a:pt x="173" y="10"/>
                                    <a:pt x="182" y="10"/>
                                    <a:pt x="191" y="16"/>
                                  </a:cubicBezTo>
                                  <a:cubicBezTo>
                                    <a:pt x="180" y="17"/>
                                    <a:pt x="172" y="28"/>
                                    <a:pt x="172" y="38"/>
                                  </a:cubicBezTo>
                                  <a:cubicBezTo>
                                    <a:pt x="172" y="44"/>
                                    <a:pt x="175" y="53"/>
                                    <a:pt x="187" y="53"/>
                                  </a:cubicBezTo>
                                  <a:cubicBezTo>
                                    <a:pt x="197" y="53"/>
                                    <a:pt x="209" y="46"/>
                                    <a:pt x="209" y="29"/>
                                  </a:cubicBezTo>
                                  <a:cubicBezTo>
                                    <a:pt x="209" y="6"/>
                                    <a:pt x="185" y="0"/>
                                    <a:pt x="170" y="0"/>
                                  </a:cubicBezTo>
                                  <a:cubicBezTo>
                                    <a:pt x="146" y="0"/>
                                    <a:pt x="131" y="23"/>
                                    <a:pt x="125" y="32"/>
                                  </a:cubicBezTo>
                                  <a:cubicBezTo>
                                    <a:pt x="115" y="5"/>
                                    <a:pt x="93" y="0"/>
                                    <a:pt x="79" y="0"/>
                                  </a:cubicBezTo>
                                  <a:cubicBezTo>
                                    <a:pt x="36" y="0"/>
                                    <a:pt x="13" y="55"/>
                                    <a:pt x="13" y="65"/>
                                  </a:cubicBezTo>
                                  <a:cubicBezTo>
                                    <a:pt x="13" y="70"/>
                                    <a:pt x="17" y="70"/>
                                    <a:pt x="18" y="70"/>
                                  </a:cubicBezTo>
                                  <a:cubicBezTo>
                                    <a:pt x="22" y="70"/>
                                    <a:pt x="23" y="68"/>
                                    <a:pt x="24" y="65"/>
                                  </a:cubicBezTo>
                                  <a:cubicBezTo>
                                    <a:pt x="38" y="20"/>
                                    <a:pt x="65" y="10"/>
                                    <a:pt x="79" y="10"/>
                                  </a:cubicBezTo>
                                  <a:cubicBezTo>
                                    <a:pt x="87" y="10"/>
                                    <a:pt x="103" y="13"/>
                                    <a:pt x="103" y="38"/>
                                  </a:cubicBezTo>
                                  <a:cubicBezTo>
                                    <a:pt x="103" y="52"/>
                                    <a:pt x="95" y="79"/>
                                    <a:pt x="79" y="138"/>
                                  </a:cubicBezTo>
                                  <a:cubicBezTo>
                                    <a:pt x="72" y="164"/>
                                    <a:pt x="59" y="182"/>
                                    <a:pt x="40" y="182"/>
                                  </a:cubicBezTo>
                                  <a:cubicBezTo>
                                    <a:pt x="37" y="182"/>
                                    <a:pt x="28" y="182"/>
                                    <a:pt x="19" y="176"/>
                                  </a:cubicBezTo>
                                  <a:cubicBezTo>
                                    <a:pt x="30" y="174"/>
                                    <a:pt x="38" y="166"/>
                                    <a:pt x="38" y="154"/>
                                  </a:cubicBezTo>
                                  <a:cubicBezTo>
                                    <a:pt x="38" y="143"/>
                                    <a:pt x="29" y="139"/>
                                    <a:pt x="22" y="139"/>
                                  </a:cubicBezTo>
                                  <a:cubicBezTo>
                                    <a:pt x="10" y="139"/>
                                    <a:pt x="0" y="150"/>
                                    <a:pt x="0" y="163"/>
                                  </a:cubicBezTo>
                                  <a:cubicBezTo>
                                    <a:pt x="0" y="182"/>
                                    <a:pt x="20" y="191"/>
                                    <a:pt x="40" y="191"/>
                                  </a:cubicBezTo>
                                  <a:cubicBezTo>
                                    <a:pt x="67" y="191"/>
                                    <a:pt x="83" y="162"/>
                                    <a:pt x="84" y="160"/>
                                  </a:cubicBezTo>
                                  <a:cubicBezTo>
                                    <a:pt x="89" y="175"/>
                                    <a:pt x="104" y="191"/>
                                    <a:pt x="130" y="191"/>
                                  </a:cubicBezTo>
                                  <a:cubicBezTo>
                                    <a:pt x="173" y="191"/>
                                    <a:pt x="196" y="137"/>
                                    <a:pt x="196" y="126"/>
                                  </a:cubicBezTo>
                                  <a:cubicBezTo>
                                    <a:pt x="196" y="122"/>
                                    <a:pt x="192" y="122"/>
                                    <a:pt x="191" y="122"/>
                                  </a:cubicBezTo>
                                  <a:cubicBezTo>
                                    <a:pt x="187" y="122"/>
                                    <a:pt x="187" y="124"/>
                                    <a:pt x="186" y="127"/>
                                  </a:cubicBezTo>
                                  <a:cubicBezTo>
                                    <a:pt x="173" y="172"/>
                                    <a:pt x="144" y="182"/>
                                    <a:pt x="130" y="182"/>
                                  </a:cubicBezTo>
                                  <a:cubicBezTo>
                                    <a:pt x="114" y="182"/>
                                    <a:pt x="106" y="168"/>
                                    <a:pt x="106" y="155"/>
                                  </a:cubicBezTo>
                                  <a:cubicBezTo>
                                    <a:pt x="106" y="145"/>
                                    <a:pt x="109" y="136"/>
                                    <a:pt x="114" y="118"/>
                                  </a:cubicBezTo>
                                  <a:cubicBezTo>
                                    <a:pt x="119" y="98"/>
                                    <a:pt x="124" y="79"/>
                                    <a:pt x="128" y="60"/>
                                  </a:cubicBezTo>
                                  <a:close/>
                                </a:path>
                              </a:pathLst>
                            </a:custGeom>
                            <a:solidFill>
                              <a:srgbClr val="000000"/>
                            </a:solidFill>
                            <a:ln w="0">
                              <a:noFill/>
                            </a:ln>
                          </wps:spPr>
                          <wps:bodyPr/>
                        </wps:wsp>
                        <wps:wsp>
                          <wps:cNvPr id="815" name="Dowolny kształt: kształt 815"/>
                          <wps:cNvSpPr/>
                          <wps:spPr>
                            <a:xfrm>
                              <a:off x="996840" y="97200"/>
                              <a:ext cx="17640" cy="45720"/>
                            </a:xfrm>
                            <a:custGeom>
                              <a:avLst/>
                              <a:gdLst/>
                              <a:ahLst/>
                              <a:cxnLst/>
                              <a:rect l="0" t="0" r="r" b="b"/>
                              <a:pathLst>
                                <a:path w="49" h="127">
                                  <a:moveTo>
                                    <a:pt x="50" y="44"/>
                                  </a:moveTo>
                                  <a:cubicBezTo>
                                    <a:pt x="50" y="17"/>
                                    <a:pt x="39" y="0"/>
                                    <a:pt x="23" y="0"/>
                                  </a:cubicBezTo>
                                  <a:cubicBezTo>
                                    <a:pt x="9" y="0"/>
                                    <a:pt x="1" y="11"/>
                                    <a:pt x="1" y="23"/>
                                  </a:cubicBezTo>
                                  <a:cubicBezTo>
                                    <a:pt x="1" y="34"/>
                                    <a:pt x="9" y="46"/>
                                    <a:pt x="23" y="46"/>
                                  </a:cubicBezTo>
                                  <a:cubicBezTo>
                                    <a:pt x="29" y="46"/>
                                    <a:pt x="33" y="43"/>
                                    <a:pt x="38" y="40"/>
                                  </a:cubicBezTo>
                                  <a:cubicBezTo>
                                    <a:pt x="39" y="38"/>
                                    <a:pt x="39" y="38"/>
                                    <a:pt x="39" y="38"/>
                                  </a:cubicBezTo>
                                  <a:cubicBezTo>
                                    <a:pt x="41" y="38"/>
                                    <a:pt x="40" y="38"/>
                                    <a:pt x="40" y="44"/>
                                  </a:cubicBezTo>
                                  <a:cubicBezTo>
                                    <a:pt x="40" y="76"/>
                                    <a:pt x="26" y="101"/>
                                    <a:pt x="12" y="115"/>
                                  </a:cubicBezTo>
                                  <a:cubicBezTo>
                                    <a:pt x="7" y="120"/>
                                    <a:pt x="7" y="120"/>
                                    <a:pt x="7" y="122"/>
                                  </a:cubicBezTo>
                                  <a:cubicBezTo>
                                    <a:pt x="7" y="125"/>
                                    <a:pt x="9" y="126"/>
                                    <a:pt x="12" y="126"/>
                                  </a:cubicBezTo>
                                  <a:cubicBezTo>
                                    <a:pt x="17" y="126"/>
                                    <a:pt x="50" y="94"/>
                                    <a:pt x="50" y="44"/>
                                  </a:cubicBezTo>
                                  <a:close/>
                                </a:path>
                              </a:pathLst>
                            </a:custGeom>
                            <a:solidFill>
                              <a:srgbClr val="000000"/>
                            </a:solidFill>
                            <a:ln w="0">
                              <a:noFill/>
                            </a:ln>
                          </wps:spPr>
                          <wps:bodyPr/>
                        </wps:wsp>
                        <wps:wsp>
                          <wps:cNvPr id="816" name="Dowolny kształt: kształt 816"/>
                          <wps:cNvSpPr/>
                          <wps:spPr>
                            <a:xfrm>
                              <a:off x="1055520" y="46440"/>
                              <a:ext cx="78120" cy="69120"/>
                            </a:xfrm>
                            <a:custGeom>
                              <a:avLst/>
                              <a:gdLst/>
                              <a:ahLst/>
                              <a:cxnLst/>
                              <a:rect l="0" t="0" r="r" b="b"/>
                              <a:pathLst>
                                <a:path w="217" h="192">
                                  <a:moveTo>
                                    <a:pt x="135" y="163"/>
                                  </a:moveTo>
                                  <a:cubicBezTo>
                                    <a:pt x="139" y="180"/>
                                    <a:pt x="155" y="191"/>
                                    <a:pt x="173" y="191"/>
                                  </a:cubicBezTo>
                                  <a:cubicBezTo>
                                    <a:pt x="187" y="191"/>
                                    <a:pt x="197" y="181"/>
                                    <a:pt x="204" y="168"/>
                                  </a:cubicBezTo>
                                  <a:cubicBezTo>
                                    <a:pt x="211" y="154"/>
                                    <a:pt x="216" y="127"/>
                                    <a:pt x="216" y="126"/>
                                  </a:cubicBezTo>
                                  <a:cubicBezTo>
                                    <a:pt x="216" y="122"/>
                                    <a:pt x="212" y="122"/>
                                    <a:pt x="211" y="122"/>
                                  </a:cubicBezTo>
                                  <a:cubicBezTo>
                                    <a:pt x="208" y="122"/>
                                    <a:pt x="205" y="124"/>
                                    <a:pt x="204" y="130"/>
                                  </a:cubicBezTo>
                                  <a:cubicBezTo>
                                    <a:pt x="198" y="154"/>
                                    <a:pt x="191" y="182"/>
                                    <a:pt x="173" y="182"/>
                                  </a:cubicBezTo>
                                  <a:cubicBezTo>
                                    <a:pt x="165" y="182"/>
                                    <a:pt x="160" y="176"/>
                                    <a:pt x="160" y="163"/>
                                  </a:cubicBezTo>
                                  <a:cubicBezTo>
                                    <a:pt x="160" y="154"/>
                                    <a:pt x="166" y="133"/>
                                    <a:pt x="169" y="119"/>
                                  </a:cubicBezTo>
                                  <a:cubicBezTo>
                                    <a:pt x="173" y="103"/>
                                    <a:pt x="178" y="89"/>
                                    <a:pt x="181" y="73"/>
                                  </a:cubicBezTo>
                                  <a:cubicBezTo>
                                    <a:pt x="182" y="67"/>
                                    <a:pt x="186" y="52"/>
                                    <a:pt x="187" y="44"/>
                                  </a:cubicBezTo>
                                  <a:cubicBezTo>
                                    <a:pt x="190" y="35"/>
                                    <a:pt x="193" y="19"/>
                                    <a:pt x="193" y="17"/>
                                  </a:cubicBezTo>
                                  <a:cubicBezTo>
                                    <a:pt x="193" y="8"/>
                                    <a:pt x="188" y="5"/>
                                    <a:pt x="182" y="5"/>
                                  </a:cubicBezTo>
                                  <a:cubicBezTo>
                                    <a:pt x="180" y="5"/>
                                    <a:pt x="168" y="6"/>
                                    <a:pt x="165" y="20"/>
                                  </a:cubicBezTo>
                                  <a:cubicBezTo>
                                    <a:pt x="157" y="50"/>
                                    <a:pt x="138" y="125"/>
                                    <a:pt x="133" y="146"/>
                                  </a:cubicBezTo>
                                  <a:cubicBezTo>
                                    <a:pt x="133" y="149"/>
                                    <a:pt x="118" y="182"/>
                                    <a:pt x="86" y="182"/>
                                  </a:cubicBezTo>
                                  <a:cubicBezTo>
                                    <a:pt x="65" y="182"/>
                                    <a:pt x="60" y="163"/>
                                    <a:pt x="60" y="148"/>
                                  </a:cubicBezTo>
                                  <a:cubicBezTo>
                                    <a:pt x="60" y="124"/>
                                    <a:pt x="72" y="91"/>
                                    <a:pt x="83" y="61"/>
                                  </a:cubicBezTo>
                                  <a:cubicBezTo>
                                    <a:pt x="88" y="49"/>
                                    <a:pt x="89" y="43"/>
                                    <a:pt x="89" y="35"/>
                                  </a:cubicBezTo>
                                  <a:cubicBezTo>
                                    <a:pt x="89" y="16"/>
                                    <a:pt x="77" y="0"/>
                                    <a:pt x="55" y="0"/>
                                  </a:cubicBezTo>
                                  <a:cubicBezTo>
                                    <a:pt x="16" y="0"/>
                                    <a:pt x="0" y="61"/>
                                    <a:pt x="0" y="65"/>
                                  </a:cubicBezTo>
                                  <a:cubicBezTo>
                                    <a:pt x="0" y="70"/>
                                    <a:pt x="3" y="70"/>
                                    <a:pt x="4" y="70"/>
                                  </a:cubicBezTo>
                                  <a:cubicBezTo>
                                    <a:pt x="9" y="70"/>
                                    <a:pt x="10" y="68"/>
                                    <a:pt x="12" y="62"/>
                                  </a:cubicBezTo>
                                  <a:cubicBezTo>
                                    <a:pt x="23" y="25"/>
                                    <a:pt x="38" y="10"/>
                                    <a:pt x="54" y="10"/>
                                  </a:cubicBezTo>
                                  <a:cubicBezTo>
                                    <a:pt x="58" y="10"/>
                                    <a:pt x="64" y="10"/>
                                    <a:pt x="64" y="24"/>
                                  </a:cubicBezTo>
                                  <a:cubicBezTo>
                                    <a:pt x="64" y="34"/>
                                    <a:pt x="60" y="46"/>
                                    <a:pt x="58" y="53"/>
                                  </a:cubicBezTo>
                                  <a:cubicBezTo>
                                    <a:pt x="42" y="94"/>
                                    <a:pt x="33" y="120"/>
                                    <a:pt x="33" y="140"/>
                                  </a:cubicBezTo>
                                  <a:cubicBezTo>
                                    <a:pt x="33" y="181"/>
                                    <a:pt x="62" y="191"/>
                                    <a:pt x="85" y="191"/>
                                  </a:cubicBezTo>
                                  <a:cubicBezTo>
                                    <a:pt x="113" y="191"/>
                                    <a:pt x="127" y="173"/>
                                    <a:pt x="135" y="163"/>
                                  </a:cubicBezTo>
                                  <a:close/>
                                </a:path>
                              </a:pathLst>
                            </a:custGeom>
                            <a:solidFill>
                              <a:srgbClr val="000000"/>
                            </a:solidFill>
                            <a:ln w="0">
                              <a:noFill/>
                            </a:ln>
                          </wps:spPr>
                          <wps:bodyPr/>
                        </wps:wsp>
                        <wps:wsp>
                          <wps:cNvPr id="817" name="Dowolny kształt: kształt 817"/>
                          <wps:cNvSpPr/>
                          <wps:spPr>
                            <a:xfrm>
                              <a:off x="1149480" y="65880"/>
                              <a:ext cx="38880" cy="70560"/>
                            </a:xfrm>
                            <a:custGeom>
                              <a:avLst/>
                              <a:gdLst/>
                              <a:ahLst/>
                              <a:cxnLst/>
                              <a:rect l="0" t="0" r="r" b="b"/>
                              <a:pathLst>
                                <a:path w="108" h="196">
                                  <a:moveTo>
                                    <a:pt x="67" y="7"/>
                                  </a:moveTo>
                                  <a:cubicBezTo>
                                    <a:pt x="67" y="-1"/>
                                    <a:pt x="67" y="-1"/>
                                    <a:pt x="59" y="-1"/>
                                  </a:cubicBezTo>
                                  <a:cubicBezTo>
                                    <a:pt x="39" y="18"/>
                                    <a:pt x="13" y="18"/>
                                    <a:pt x="1" y="18"/>
                                  </a:cubicBezTo>
                                  <a:cubicBezTo>
                                    <a:pt x="1" y="22"/>
                                    <a:pt x="1" y="25"/>
                                    <a:pt x="1" y="29"/>
                                  </a:cubicBezTo>
                                  <a:cubicBezTo>
                                    <a:pt x="8" y="29"/>
                                    <a:pt x="26" y="29"/>
                                    <a:pt x="42" y="21"/>
                                  </a:cubicBezTo>
                                  <a:cubicBezTo>
                                    <a:pt x="42" y="71"/>
                                    <a:pt x="42" y="120"/>
                                    <a:pt x="42" y="171"/>
                                  </a:cubicBezTo>
                                  <a:cubicBezTo>
                                    <a:pt x="42" y="180"/>
                                    <a:pt x="42" y="184"/>
                                    <a:pt x="13" y="184"/>
                                  </a:cubicBezTo>
                                  <a:cubicBezTo>
                                    <a:pt x="10" y="184"/>
                                    <a:pt x="5" y="184"/>
                                    <a:pt x="1" y="184"/>
                                  </a:cubicBezTo>
                                  <a:cubicBezTo>
                                    <a:pt x="1" y="187"/>
                                    <a:pt x="1" y="191"/>
                                    <a:pt x="1" y="195"/>
                                  </a:cubicBezTo>
                                  <a:cubicBezTo>
                                    <a:pt x="7" y="195"/>
                                    <a:pt x="43" y="193"/>
                                    <a:pt x="54" y="193"/>
                                  </a:cubicBezTo>
                                  <a:cubicBezTo>
                                    <a:pt x="64" y="193"/>
                                    <a:pt x="102" y="195"/>
                                    <a:pt x="108" y="195"/>
                                  </a:cubicBezTo>
                                  <a:cubicBezTo>
                                    <a:pt x="108" y="191"/>
                                    <a:pt x="108" y="187"/>
                                    <a:pt x="108" y="184"/>
                                  </a:cubicBezTo>
                                  <a:cubicBezTo>
                                    <a:pt x="104" y="184"/>
                                    <a:pt x="100" y="184"/>
                                    <a:pt x="96" y="184"/>
                                  </a:cubicBezTo>
                                  <a:cubicBezTo>
                                    <a:pt x="66" y="184"/>
                                    <a:pt x="67" y="180"/>
                                    <a:pt x="67" y="171"/>
                                  </a:cubicBezTo>
                                  <a:cubicBezTo>
                                    <a:pt x="67" y="117"/>
                                    <a:pt x="67" y="61"/>
                                    <a:pt x="67" y="7"/>
                                  </a:cubicBezTo>
                                  <a:close/>
                                </a:path>
                              </a:pathLst>
                            </a:custGeom>
                            <a:solidFill>
                              <a:srgbClr val="000000"/>
                            </a:solidFill>
                            <a:ln w="0">
                              <a:noFill/>
                            </a:ln>
                          </wps:spPr>
                          <wps:bodyPr/>
                        </wps:wsp>
                        <wps:wsp>
                          <wps:cNvPr id="818" name="Dowolny kształt: kształt 818"/>
                          <wps:cNvSpPr/>
                          <wps:spPr>
                            <a:xfrm>
                              <a:off x="1219320" y="97200"/>
                              <a:ext cx="17640" cy="45720"/>
                            </a:xfrm>
                            <a:custGeom>
                              <a:avLst/>
                              <a:gdLst/>
                              <a:ahLst/>
                              <a:cxnLst/>
                              <a:rect l="0" t="0" r="r" b="b"/>
                              <a:pathLst>
                                <a:path w="49" h="127">
                                  <a:moveTo>
                                    <a:pt x="48" y="44"/>
                                  </a:moveTo>
                                  <a:cubicBezTo>
                                    <a:pt x="48" y="17"/>
                                    <a:pt x="38" y="0"/>
                                    <a:pt x="22" y="0"/>
                                  </a:cubicBezTo>
                                  <a:cubicBezTo>
                                    <a:pt x="8" y="0"/>
                                    <a:pt x="0" y="11"/>
                                    <a:pt x="0" y="23"/>
                                  </a:cubicBezTo>
                                  <a:cubicBezTo>
                                    <a:pt x="0" y="34"/>
                                    <a:pt x="8" y="46"/>
                                    <a:pt x="22" y="46"/>
                                  </a:cubicBezTo>
                                  <a:cubicBezTo>
                                    <a:pt x="28" y="46"/>
                                    <a:pt x="32" y="43"/>
                                    <a:pt x="37" y="40"/>
                                  </a:cubicBezTo>
                                  <a:cubicBezTo>
                                    <a:pt x="38" y="38"/>
                                    <a:pt x="38" y="38"/>
                                    <a:pt x="38" y="38"/>
                                  </a:cubicBezTo>
                                  <a:cubicBezTo>
                                    <a:pt x="40" y="38"/>
                                    <a:pt x="40" y="38"/>
                                    <a:pt x="40" y="44"/>
                                  </a:cubicBezTo>
                                  <a:cubicBezTo>
                                    <a:pt x="40" y="76"/>
                                    <a:pt x="25" y="101"/>
                                    <a:pt x="11" y="115"/>
                                  </a:cubicBezTo>
                                  <a:cubicBezTo>
                                    <a:pt x="6" y="120"/>
                                    <a:pt x="5" y="120"/>
                                    <a:pt x="5" y="122"/>
                                  </a:cubicBezTo>
                                  <a:cubicBezTo>
                                    <a:pt x="5" y="125"/>
                                    <a:pt x="8" y="126"/>
                                    <a:pt x="11" y="126"/>
                                  </a:cubicBezTo>
                                  <a:cubicBezTo>
                                    <a:pt x="16" y="126"/>
                                    <a:pt x="48" y="94"/>
                                    <a:pt x="48" y="44"/>
                                  </a:cubicBezTo>
                                  <a:close/>
                                </a:path>
                              </a:pathLst>
                            </a:custGeom>
                            <a:solidFill>
                              <a:srgbClr val="000000"/>
                            </a:solidFill>
                            <a:ln w="0">
                              <a:noFill/>
                            </a:ln>
                          </wps:spPr>
                          <wps:bodyPr/>
                        </wps:wsp>
                        <wps:wsp>
                          <wps:cNvPr id="819" name="Dowolny kształt: kształt 819"/>
                          <wps:cNvSpPr/>
                          <wps:spPr>
                            <a:xfrm>
                              <a:off x="1277640" y="46440"/>
                              <a:ext cx="78120" cy="69120"/>
                            </a:xfrm>
                            <a:custGeom>
                              <a:avLst/>
                              <a:gdLst/>
                              <a:ahLst/>
                              <a:cxnLst/>
                              <a:rect l="0" t="0" r="r" b="b"/>
                              <a:pathLst>
                                <a:path w="217" h="192">
                                  <a:moveTo>
                                    <a:pt x="136" y="163"/>
                                  </a:moveTo>
                                  <a:cubicBezTo>
                                    <a:pt x="140" y="180"/>
                                    <a:pt x="156" y="191"/>
                                    <a:pt x="174" y="191"/>
                                  </a:cubicBezTo>
                                  <a:cubicBezTo>
                                    <a:pt x="188" y="191"/>
                                    <a:pt x="198" y="181"/>
                                    <a:pt x="205" y="168"/>
                                  </a:cubicBezTo>
                                  <a:cubicBezTo>
                                    <a:pt x="212" y="154"/>
                                    <a:pt x="217" y="127"/>
                                    <a:pt x="217" y="126"/>
                                  </a:cubicBezTo>
                                  <a:cubicBezTo>
                                    <a:pt x="217" y="122"/>
                                    <a:pt x="212" y="122"/>
                                    <a:pt x="211" y="122"/>
                                  </a:cubicBezTo>
                                  <a:cubicBezTo>
                                    <a:pt x="208" y="122"/>
                                    <a:pt x="206" y="124"/>
                                    <a:pt x="205" y="130"/>
                                  </a:cubicBezTo>
                                  <a:cubicBezTo>
                                    <a:pt x="199" y="154"/>
                                    <a:pt x="193" y="182"/>
                                    <a:pt x="175" y="182"/>
                                  </a:cubicBezTo>
                                  <a:cubicBezTo>
                                    <a:pt x="167" y="182"/>
                                    <a:pt x="162" y="176"/>
                                    <a:pt x="162" y="163"/>
                                  </a:cubicBezTo>
                                  <a:cubicBezTo>
                                    <a:pt x="162" y="154"/>
                                    <a:pt x="167" y="133"/>
                                    <a:pt x="170" y="119"/>
                                  </a:cubicBezTo>
                                  <a:cubicBezTo>
                                    <a:pt x="174" y="103"/>
                                    <a:pt x="178" y="89"/>
                                    <a:pt x="181" y="73"/>
                                  </a:cubicBezTo>
                                  <a:cubicBezTo>
                                    <a:pt x="182" y="67"/>
                                    <a:pt x="188" y="52"/>
                                    <a:pt x="189" y="44"/>
                                  </a:cubicBezTo>
                                  <a:cubicBezTo>
                                    <a:pt x="192" y="35"/>
                                    <a:pt x="194" y="19"/>
                                    <a:pt x="194" y="17"/>
                                  </a:cubicBezTo>
                                  <a:cubicBezTo>
                                    <a:pt x="194" y="8"/>
                                    <a:pt x="189" y="5"/>
                                    <a:pt x="183" y="5"/>
                                  </a:cubicBezTo>
                                  <a:cubicBezTo>
                                    <a:pt x="181" y="5"/>
                                    <a:pt x="169" y="6"/>
                                    <a:pt x="166" y="20"/>
                                  </a:cubicBezTo>
                                  <a:cubicBezTo>
                                    <a:pt x="158" y="50"/>
                                    <a:pt x="140" y="125"/>
                                    <a:pt x="135" y="146"/>
                                  </a:cubicBezTo>
                                  <a:cubicBezTo>
                                    <a:pt x="135" y="149"/>
                                    <a:pt x="119" y="182"/>
                                    <a:pt x="87" y="182"/>
                                  </a:cubicBezTo>
                                  <a:cubicBezTo>
                                    <a:pt x="66" y="182"/>
                                    <a:pt x="61" y="163"/>
                                    <a:pt x="61" y="148"/>
                                  </a:cubicBezTo>
                                  <a:cubicBezTo>
                                    <a:pt x="61" y="124"/>
                                    <a:pt x="73" y="91"/>
                                    <a:pt x="84" y="61"/>
                                  </a:cubicBezTo>
                                  <a:cubicBezTo>
                                    <a:pt x="89" y="49"/>
                                    <a:pt x="91" y="43"/>
                                    <a:pt x="91" y="35"/>
                                  </a:cubicBezTo>
                                  <a:cubicBezTo>
                                    <a:pt x="91" y="16"/>
                                    <a:pt x="78" y="0"/>
                                    <a:pt x="56" y="0"/>
                                  </a:cubicBezTo>
                                  <a:cubicBezTo>
                                    <a:pt x="17" y="0"/>
                                    <a:pt x="0" y="61"/>
                                    <a:pt x="0" y="65"/>
                                  </a:cubicBezTo>
                                  <a:cubicBezTo>
                                    <a:pt x="0" y="70"/>
                                    <a:pt x="5" y="70"/>
                                    <a:pt x="6" y="70"/>
                                  </a:cubicBezTo>
                                  <a:cubicBezTo>
                                    <a:pt x="11" y="70"/>
                                    <a:pt x="11" y="68"/>
                                    <a:pt x="13" y="62"/>
                                  </a:cubicBezTo>
                                  <a:cubicBezTo>
                                    <a:pt x="24" y="25"/>
                                    <a:pt x="38" y="10"/>
                                    <a:pt x="54" y="10"/>
                                  </a:cubicBezTo>
                                  <a:cubicBezTo>
                                    <a:pt x="58" y="10"/>
                                    <a:pt x="65" y="10"/>
                                    <a:pt x="65" y="24"/>
                                  </a:cubicBezTo>
                                  <a:cubicBezTo>
                                    <a:pt x="65" y="34"/>
                                    <a:pt x="61" y="46"/>
                                    <a:pt x="59" y="53"/>
                                  </a:cubicBezTo>
                                  <a:cubicBezTo>
                                    <a:pt x="43" y="94"/>
                                    <a:pt x="35" y="120"/>
                                    <a:pt x="35" y="140"/>
                                  </a:cubicBezTo>
                                  <a:cubicBezTo>
                                    <a:pt x="35" y="181"/>
                                    <a:pt x="63" y="191"/>
                                    <a:pt x="86" y="191"/>
                                  </a:cubicBezTo>
                                  <a:cubicBezTo>
                                    <a:pt x="114" y="191"/>
                                    <a:pt x="128" y="173"/>
                                    <a:pt x="136" y="163"/>
                                  </a:cubicBezTo>
                                  <a:close/>
                                </a:path>
                              </a:pathLst>
                            </a:custGeom>
                            <a:solidFill>
                              <a:srgbClr val="000000"/>
                            </a:solidFill>
                            <a:ln w="0">
                              <a:noFill/>
                            </a:ln>
                          </wps:spPr>
                          <wps:bodyPr/>
                        </wps:wsp>
                        <wps:wsp>
                          <wps:cNvPr id="820" name="Dowolny kształt: kształt 820"/>
                          <wps:cNvSpPr/>
                          <wps:spPr>
                            <a:xfrm>
                              <a:off x="1366560" y="65880"/>
                              <a:ext cx="47160" cy="70560"/>
                            </a:xfrm>
                            <a:custGeom>
                              <a:avLst/>
                              <a:gdLst/>
                              <a:ahLst/>
                              <a:cxnLst/>
                              <a:rect l="0" t="0" r="r" b="b"/>
                              <a:pathLst>
                                <a:path w="131" h="196">
                                  <a:moveTo>
                                    <a:pt x="132" y="142"/>
                                  </a:moveTo>
                                  <a:cubicBezTo>
                                    <a:pt x="128" y="142"/>
                                    <a:pt x="126" y="142"/>
                                    <a:pt x="122" y="142"/>
                                  </a:cubicBezTo>
                                  <a:cubicBezTo>
                                    <a:pt x="121" y="148"/>
                                    <a:pt x="116" y="165"/>
                                    <a:pt x="113" y="168"/>
                                  </a:cubicBezTo>
                                  <a:cubicBezTo>
                                    <a:pt x="110" y="169"/>
                                    <a:pt x="89" y="169"/>
                                    <a:pt x="85" y="169"/>
                                  </a:cubicBezTo>
                                  <a:cubicBezTo>
                                    <a:pt x="67" y="169"/>
                                    <a:pt x="49" y="169"/>
                                    <a:pt x="31" y="169"/>
                                  </a:cubicBezTo>
                                  <a:cubicBezTo>
                                    <a:pt x="62" y="143"/>
                                    <a:pt x="71" y="135"/>
                                    <a:pt x="89" y="120"/>
                                  </a:cubicBezTo>
                                  <a:cubicBezTo>
                                    <a:pt x="110" y="103"/>
                                    <a:pt x="132" y="84"/>
                                    <a:pt x="132" y="57"/>
                                  </a:cubicBezTo>
                                  <a:cubicBezTo>
                                    <a:pt x="132" y="21"/>
                                    <a:pt x="100" y="-1"/>
                                    <a:pt x="61" y="-1"/>
                                  </a:cubicBezTo>
                                  <a:cubicBezTo>
                                    <a:pt x="25" y="-1"/>
                                    <a:pt x="0" y="24"/>
                                    <a:pt x="0" y="52"/>
                                  </a:cubicBezTo>
                                  <a:cubicBezTo>
                                    <a:pt x="0" y="67"/>
                                    <a:pt x="13" y="69"/>
                                    <a:pt x="16" y="69"/>
                                  </a:cubicBezTo>
                                  <a:cubicBezTo>
                                    <a:pt x="23" y="69"/>
                                    <a:pt x="31" y="64"/>
                                    <a:pt x="31" y="53"/>
                                  </a:cubicBezTo>
                                  <a:cubicBezTo>
                                    <a:pt x="31" y="47"/>
                                    <a:pt x="31" y="37"/>
                                    <a:pt x="15" y="37"/>
                                  </a:cubicBezTo>
                                  <a:cubicBezTo>
                                    <a:pt x="25" y="16"/>
                                    <a:pt x="43" y="10"/>
                                    <a:pt x="58" y="10"/>
                                  </a:cubicBezTo>
                                  <a:cubicBezTo>
                                    <a:pt x="86" y="10"/>
                                    <a:pt x="102" y="33"/>
                                    <a:pt x="102" y="57"/>
                                  </a:cubicBezTo>
                                  <a:cubicBezTo>
                                    <a:pt x="102" y="82"/>
                                    <a:pt x="84" y="102"/>
                                    <a:pt x="74" y="113"/>
                                  </a:cubicBezTo>
                                  <a:cubicBezTo>
                                    <a:pt x="50" y="137"/>
                                    <a:pt x="29" y="160"/>
                                    <a:pt x="5" y="184"/>
                                  </a:cubicBezTo>
                                  <a:cubicBezTo>
                                    <a:pt x="1" y="186"/>
                                    <a:pt x="0" y="186"/>
                                    <a:pt x="0" y="195"/>
                                  </a:cubicBezTo>
                                  <a:cubicBezTo>
                                    <a:pt x="41" y="195"/>
                                    <a:pt x="83" y="195"/>
                                    <a:pt x="123" y="195"/>
                                  </a:cubicBezTo>
                                  <a:cubicBezTo>
                                    <a:pt x="126" y="177"/>
                                    <a:pt x="129" y="159"/>
                                    <a:pt x="132" y="142"/>
                                  </a:cubicBezTo>
                                  <a:close/>
                                </a:path>
                              </a:pathLst>
                            </a:custGeom>
                            <a:solidFill>
                              <a:srgbClr val="000000"/>
                            </a:solidFill>
                            <a:ln w="0">
                              <a:noFill/>
                            </a:ln>
                          </wps:spPr>
                          <wps:bodyPr/>
                        </wps:wsp>
                        <wps:wsp>
                          <wps:cNvPr id="821" name="Dowolny kształt: kształt 821"/>
                          <wps:cNvSpPr/>
                          <wps:spPr>
                            <a:xfrm>
                              <a:off x="1437120" y="0"/>
                              <a:ext cx="34920" cy="151200"/>
                            </a:xfrm>
                            <a:custGeom>
                              <a:avLst/>
                              <a:gdLst/>
                              <a:ahLst/>
                              <a:cxnLst/>
                              <a:rect l="0" t="0" r="r" b="b"/>
                              <a:pathLst>
                                <a:path w="97" h="420">
                                  <a:moveTo>
                                    <a:pt x="98" y="210"/>
                                  </a:moveTo>
                                  <a:cubicBezTo>
                                    <a:pt x="98" y="177"/>
                                    <a:pt x="93" y="126"/>
                                    <a:pt x="71" y="78"/>
                                  </a:cubicBezTo>
                                  <a:cubicBezTo>
                                    <a:pt x="45" y="27"/>
                                    <a:pt x="8" y="-1"/>
                                    <a:pt x="4" y="-1"/>
                                  </a:cubicBezTo>
                                  <a:cubicBezTo>
                                    <a:pt x="1" y="-1"/>
                                    <a:pt x="1" y="1"/>
                                    <a:pt x="1" y="4"/>
                                  </a:cubicBezTo>
                                  <a:cubicBezTo>
                                    <a:pt x="1" y="5"/>
                                    <a:pt x="0" y="5"/>
                                    <a:pt x="7" y="13"/>
                                  </a:cubicBezTo>
                                  <a:cubicBezTo>
                                    <a:pt x="49" y="55"/>
                                    <a:pt x="73" y="121"/>
                                    <a:pt x="73" y="210"/>
                                  </a:cubicBezTo>
                                  <a:cubicBezTo>
                                    <a:pt x="73" y="282"/>
                                    <a:pt x="58" y="357"/>
                                    <a:pt x="5" y="410"/>
                                  </a:cubicBezTo>
                                  <a:cubicBezTo>
                                    <a:pt x="0" y="414"/>
                                    <a:pt x="1" y="416"/>
                                    <a:pt x="1" y="417"/>
                                  </a:cubicBezTo>
                                  <a:cubicBezTo>
                                    <a:pt x="1" y="419"/>
                                    <a:pt x="1" y="420"/>
                                    <a:pt x="4" y="420"/>
                                  </a:cubicBezTo>
                                  <a:cubicBezTo>
                                    <a:pt x="8" y="420"/>
                                    <a:pt x="47" y="393"/>
                                    <a:pt x="72" y="339"/>
                                  </a:cubicBezTo>
                                  <a:cubicBezTo>
                                    <a:pt x="93" y="292"/>
                                    <a:pt x="98" y="245"/>
                                    <a:pt x="98" y="210"/>
                                  </a:cubicBezTo>
                                  <a:close/>
                                </a:path>
                              </a:pathLst>
                            </a:custGeom>
                            <a:solidFill>
                              <a:srgbClr val="000000"/>
                            </a:solidFill>
                            <a:ln w="0">
                              <a:noFill/>
                            </a:ln>
                          </wps:spPr>
                          <wps:bodyPr/>
                        </wps:wsp>
                        <wps:wsp>
                          <wps:cNvPr id="822" name="Dowolny kształt: kształt 822"/>
                          <wps:cNvSpPr/>
                          <wps:spPr>
                            <a:xfrm>
                              <a:off x="438840" y="174600"/>
                              <a:ext cx="1048320" cy="6480"/>
                            </a:xfrm>
                            <a:custGeom>
                              <a:avLst/>
                              <a:gdLst/>
                              <a:ahLst/>
                              <a:cxnLst/>
                              <a:rect l="0" t="0" r="r" b="b"/>
                              <a:pathLst>
                                <a:path w="2912" h="18">
                                  <a:moveTo>
                                    <a:pt x="1457" y="17"/>
                                  </a:moveTo>
                                  <a:cubicBezTo>
                                    <a:pt x="971" y="17"/>
                                    <a:pt x="486" y="17"/>
                                    <a:pt x="0" y="17"/>
                                  </a:cubicBezTo>
                                  <a:cubicBezTo>
                                    <a:pt x="0" y="11"/>
                                    <a:pt x="0" y="6"/>
                                    <a:pt x="0" y="0"/>
                                  </a:cubicBezTo>
                                  <a:cubicBezTo>
                                    <a:pt x="971" y="0"/>
                                    <a:pt x="1942" y="0"/>
                                    <a:pt x="2913" y="0"/>
                                  </a:cubicBezTo>
                                  <a:cubicBezTo>
                                    <a:pt x="2913" y="6"/>
                                    <a:pt x="2913" y="11"/>
                                    <a:pt x="2913" y="17"/>
                                  </a:cubicBezTo>
                                  <a:cubicBezTo>
                                    <a:pt x="2428" y="17"/>
                                    <a:pt x="1942" y="17"/>
                                    <a:pt x="1457" y="17"/>
                                  </a:cubicBezTo>
                                  <a:close/>
                                </a:path>
                              </a:pathLst>
                            </a:custGeom>
                            <a:solidFill>
                              <a:srgbClr val="000000"/>
                            </a:solidFill>
                            <a:ln w="0">
                              <a:noFill/>
                            </a:ln>
                          </wps:spPr>
                          <wps:bodyPr/>
                        </wps:wsp>
                        <wps:wsp>
                          <wps:cNvPr id="823" name="Dowolny kształt: kształt 823"/>
                          <wps:cNvSpPr/>
                          <wps:spPr>
                            <a:xfrm>
                              <a:off x="882000" y="211320"/>
                              <a:ext cx="79200" cy="111600"/>
                            </a:xfrm>
                            <a:custGeom>
                              <a:avLst/>
                              <a:gdLst/>
                              <a:ahLst/>
                              <a:cxnLst/>
                              <a:rect l="0" t="0" r="r" b="b"/>
                              <a:pathLst>
                                <a:path w="220" h="310">
                                  <a:moveTo>
                                    <a:pt x="177" y="157"/>
                                  </a:moveTo>
                                  <a:cubicBezTo>
                                    <a:pt x="173" y="131"/>
                                    <a:pt x="156" y="108"/>
                                    <a:pt x="124" y="108"/>
                                  </a:cubicBezTo>
                                  <a:cubicBezTo>
                                    <a:pt x="97" y="108"/>
                                    <a:pt x="70" y="114"/>
                                    <a:pt x="36" y="148"/>
                                  </a:cubicBezTo>
                                  <a:cubicBezTo>
                                    <a:pt x="1" y="183"/>
                                    <a:pt x="-1" y="221"/>
                                    <a:pt x="-1" y="234"/>
                                  </a:cubicBezTo>
                                  <a:cubicBezTo>
                                    <a:pt x="-1" y="261"/>
                                    <a:pt x="18" y="310"/>
                                    <a:pt x="77" y="310"/>
                                  </a:cubicBezTo>
                                  <a:cubicBezTo>
                                    <a:pt x="178" y="310"/>
                                    <a:pt x="220" y="168"/>
                                    <a:pt x="220" y="108"/>
                                  </a:cubicBezTo>
                                  <a:cubicBezTo>
                                    <a:pt x="220" y="41"/>
                                    <a:pt x="182" y="-1"/>
                                    <a:pt x="130" y="-1"/>
                                  </a:cubicBezTo>
                                  <a:cubicBezTo>
                                    <a:pt x="68" y="-1"/>
                                    <a:pt x="48" y="53"/>
                                    <a:pt x="48" y="65"/>
                                  </a:cubicBezTo>
                                  <a:cubicBezTo>
                                    <a:pt x="48" y="71"/>
                                    <a:pt x="52" y="79"/>
                                    <a:pt x="65" y="79"/>
                                  </a:cubicBezTo>
                                  <a:cubicBezTo>
                                    <a:pt x="78" y="79"/>
                                    <a:pt x="89" y="67"/>
                                    <a:pt x="89" y="58"/>
                                  </a:cubicBezTo>
                                  <a:cubicBezTo>
                                    <a:pt x="89" y="42"/>
                                    <a:pt x="76" y="42"/>
                                    <a:pt x="68" y="42"/>
                                  </a:cubicBezTo>
                                  <a:cubicBezTo>
                                    <a:pt x="88" y="12"/>
                                    <a:pt x="118" y="9"/>
                                    <a:pt x="130" y="9"/>
                                  </a:cubicBezTo>
                                  <a:cubicBezTo>
                                    <a:pt x="160" y="9"/>
                                    <a:pt x="189" y="31"/>
                                    <a:pt x="189" y="85"/>
                                  </a:cubicBezTo>
                                  <a:cubicBezTo>
                                    <a:pt x="189" y="102"/>
                                    <a:pt x="186" y="124"/>
                                    <a:pt x="178" y="157"/>
                                  </a:cubicBezTo>
                                  <a:lnTo>
                                    <a:pt x="177" y="157"/>
                                  </a:lnTo>
                                  <a:moveTo>
                                    <a:pt x="77" y="298"/>
                                  </a:moveTo>
                                  <a:cubicBezTo>
                                    <a:pt x="31" y="298"/>
                                    <a:pt x="32" y="255"/>
                                    <a:pt x="32" y="250"/>
                                  </a:cubicBezTo>
                                  <a:cubicBezTo>
                                    <a:pt x="32" y="239"/>
                                    <a:pt x="42" y="180"/>
                                    <a:pt x="60" y="155"/>
                                  </a:cubicBezTo>
                                  <a:cubicBezTo>
                                    <a:pt x="77" y="131"/>
                                    <a:pt x="97" y="117"/>
                                    <a:pt x="124" y="117"/>
                                  </a:cubicBezTo>
                                  <a:cubicBezTo>
                                    <a:pt x="169" y="117"/>
                                    <a:pt x="169" y="165"/>
                                    <a:pt x="169" y="173"/>
                                  </a:cubicBezTo>
                                  <a:cubicBezTo>
                                    <a:pt x="169" y="203"/>
                                    <a:pt x="142" y="298"/>
                                    <a:pt x="77" y="298"/>
                                  </a:cubicBezTo>
                                  <a:close/>
                                </a:path>
                              </a:pathLst>
                            </a:custGeom>
                            <a:solidFill>
                              <a:srgbClr val="000000"/>
                            </a:solidFill>
                            <a:ln w="0">
                              <a:noFill/>
                            </a:ln>
                          </wps:spPr>
                          <wps:bodyPr/>
                        </wps:wsp>
                        <wps:wsp>
                          <wps:cNvPr id="824" name="Dowolny kształt: kształt 824"/>
                          <wps:cNvSpPr/>
                          <wps:spPr>
                            <a:xfrm>
                              <a:off x="969120" y="253440"/>
                              <a:ext cx="75600" cy="68760"/>
                            </a:xfrm>
                            <a:custGeom>
                              <a:avLst/>
                              <a:gdLst/>
                              <a:ahLst/>
                              <a:cxnLst/>
                              <a:rect l="0" t="0" r="r" b="b"/>
                              <a:pathLst>
                                <a:path w="210" h="191">
                                  <a:moveTo>
                                    <a:pt x="128" y="58"/>
                                  </a:moveTo>
                                  <a:cubicBezTo>
                                    <a:pt x="131" y="47"/>
                                    <a:pt x="140" y="9"/>
                                    <a:pt x="170" y="9"/>
                                  </a:cubicBezTo>
                                  <a:cubicBezTo>
                                    <a:pt x="172" y="9"/>
                                    <a:pt x="181" y="9"/>
                                    <a:pt x="190" y="13"/>
                                  </a:cubicBezTo>
                                  <a:cubicBezTo>
                                    <a:pt x="178" y="16"/>
                                    <a:pt x="170" y="27"/>
                                    <a:pt x="170" y="36"/>
                                  </a:cubicBezTo>
                                  <a:cubicBezTo>
                                    <a:pt x="170" y="43"/>
                                    <a:pt x="175" y="51"/>
                                    <a:pt x="187" y="51"/>
                                  </a:cubicBezTo>
                                  <a:cubicBezTo>
                                    <a:pt x="196" y="51"/>
                                    <a:pt x="210" y="43"/>
                                    <a:pt x="210" y="27"/>
                                  </a:cubicBezTo>
                                  <a:cubicBezTo>
                                    <a:pt x="210" y="5"/>
                                    <a:pt x="185" y="-1"/>
                                    <a:pt x="170" y="-1"/>
                                  </a:cubicBezTo>
                                  <a:cubicBezTo>
                                    <a:pt x="146" y="-1"/>
                                    <a:pt x="131" y="21"/>
                                    <a:pt x="126" y="31"/>
                                  </a:cubicBezTo>
                                  <a:cubicBezTo>
                                    <a:pt x="115" y="3"/>
                                    <a:pt x="92" y="-1"/>
                                    <a:pt x="80" y="-1"/>
                                  </a:cubicBezTo>
                                  <a:cubicBezTo>
                                    <a:pt x="37" y="-1"/>
                                    <a:pt x="13" y="53"/>
                                    <a:pt x="13" y="64"/>
                                  </a:cubicBezTo>
                                  <a:cubicBezTo>
                                    <a:pt x="13" y="67"/>
                                    <a:pt x="17" y="67"/>
                                    <a:pt x="18" y="67"/>
                                  </a:cubicBezTo>
                                  <a:cubicBezTo>
                                    <a:pt x="22" y="67"/>
                                    <a:pt x="22" y="67"/>
                                    <a:pt x="22" y="64"/>
                                  </a:cubicBezTo>
                                  <a:cubicBezTo>
                                    <a:pt x="36" y="18"/>
                                    <a:pt x="65" y="9"/>
                                    <a:pt x="78" y="9"/>
                                  </a:cubicBezTo>
                                  <a:cubicBezTo>
                                    <a:pt x="87" y="9"/>
                                    <a:pt x="102" y="12"/>
                                    <a:pt x="102" y="36"/>
                                  </a:cubicBezTo>
                                  <a:cubicBezTo>
                                    <a:pt x="102" y="49"/>
                                    <a:pt x="94" y="78"/>
                                    <a:pt x="78" y="137"/>
                                  </a:cubicBezTo>
                                  <a:cubicBezTo>
                                    <a:pt x="72" y="162"/>
                                    <a:pt x="59" y="180"/>
                                    <a:pt x="40" y="180"/>
                                  </a:cubicBezTo>
                                  <a:cubicBezTo>
                                    <a:pt x="37" y="180"/>
                                    <a:pt x="27" y="180"/>
                                    <a:pt x="18" y="175"/>
                                  </a:cubicBezTo>
                                  <a:cubicBezTo>
                                    <a:pt x="28" y="173"/>
                                    <a:pt x="37" y="163"/>
                                    <a:pt x="37" y="153"/>
                                  </a:cubicBezTo>
                                  <a:cubicBezTo>
                                    <a:pt x="37" y="141"/>
                                    <a:pt x="28" y="137"/>
                                    <a:pt x="22" y="137"/>
                                  </a:cubicBezTo>
                                  <a:cubicBezTo>
                                    <a:pt x="10" y="137"/>
                                    <a:pt x="0" y="149"/>
                                    <a:pt x="0" y="162"/>
                                  </a:cubicBezTo>
                                  <a:cubicBezTo>
                                    <a:pt x="0" y="181"/>
                                    <a:pt x="20" y="190"/>
                                    <a:pt x="40" y="190"/>
                                  </a:cubicBezTo>
                                  <a:cubicBezTo>
                                    <a:pt x="67" y="190"/>
                                    <a:pt x="83" y="160"/>
                                    <a:pt x="84" y="157"/>
                                  </a:cubicBezTo>
                                  <a:cubicBezTo>
                                    <a:pt x="89" y="173"/>
                                    <a:pt x="104" y="190"/>
                                    <a:pt x="130" y="190"/>
                                  </a:cubicBezTo>
                                  <a:cubicBezTo>
                                    <a:pt x="173" y="190"/>
                                    <a:pt x="197" y="136"/>
                                    <a:pt x="197" y="125"/>
                                  </a:cubicBezTo>
                                  <a:cubicBezTo>
                                    <a:pt x="197" y="120"/>
                                    <a:pt x="193" y="120"/>
                                    <a:pt x="192" y="120"/>
                                  </a:cubicBezTo>
                                  <a:cubicBezTo>
                                    <a:pt x="187" y="120"/>
                                    <a:pt x="187" y="123"/>
                                    <a:pt x="186" y="125"/>
                                  </a:cubicBezTo>
                                  <a:cubicBezTo>
                                    <a:pt x="172" y="171"/>
                                    <a:pt x="144" y="180"/>
                                    <a:pt x="130" y="180"/>
                                  </a:cubicBezTo>
                                  <a:cubicBezTo>
                                    <a:pt x="114" y="180"/>
                                    <a:pt x="106" y="167"/>
                                    <a:pt x="106" y="153"/>
                                  </a:cubicBezTo>
                                  <a:cubicBezTo>
                                    <a:pt x="106" y="143"/>
                                    <a:pt x="109" y="135"/>
                                    <a:pt x="114" y="115"/>
                                  </a:cubicBezTo>
                                  <a:cubicBezTo>
                                    <a:pt x="119" y="96"/>
                                    <a:pt x="124" y="77"/>
                                    <a:pt x="128" y="58"/>
                                  </a:cubicBezTo>
                                  <a:close/>
                                </a:path>
                              </a:pathLst>
                            </a:custGeom>
                            <a:solidFill>
                              <a:srgbClr val="000000"/>
                            </a:solidFill>
                            <a:ln w="0">
                              <a:noFill/>
                            </a:ln>
                          </wps:spPr>
                          <wps:bodyPr/>
                        </wps:wsp>
                        <wps:wsp>
                          <wps:cNvPr id="825" name="Dowolny kształt: kształt 825"/>
                          <wps:cNvSpPr/>
                          <wps:spPr>
                            <a:xfrm>
                              <a:off x="1556280" y="160560"/>
                              <a:ext cx="100800" cy="35640"/>
                            </a:xfrm>
                            <a:custGeom>
                              <a:avLst/>
                              <a:gdLst/>
                              <a:ahLst/>
                              <a:cxnLst/>
                              <a:rect l="0" t="0" r="r" b="b"/>
                              <a:pathLst>
                                <a:path w="280" h="99">
                                  <a:moveTo>
                                    <a:pt x="266" y="17"/>
                                  </a:moveTo>
                                  <a:cubicBezTo>
                                    <a:pt x="273" y="17"/>
                                    <a:pt x="281" y="17"/>
                                    <a:pt x="281" y="8"/>
                                  </a:cubicBezTo>
                                  <a:cubicBezTo>
                                    <a:pt x="281" y="0"/>
                                    <a:pt x="273" y="0"/>
                                    <a:pt x="267" y="0"/>
                                  </a:cubicBezTo>
                                  <a:cubicBezTo>
                                    <a:pt x="183" y="0"/>
                                    <a:pt x="98" y="0"/>
                                    <a:pt x="14" y="0"/>
                                  </a:cubicBezTo>
                                  <a:cubicBezTo>
                                    <a:pt x="8" y="0"/>
                                    <a:pt x="1" y="0"/>
                                    <a:pt x="1" y="8"/>
                                  </a:cubicBezTo>
                                  <a:cubicBezTo>
                                    <a:pt x="1" y="17"/>
                                    <a:pt x="7" y="17"/>
                                    <a:pt x="14" y="17"/>
                                  </a:cubicBezTo>
                                  <a:cubicBezTo>
                                    <a:pt x="98" y="17"/>
                                    <a:pt x="182" y="17"/>
                                    <a:pt x="266" y="17"/>
                                  </a:cubicBezTo>
                                  <a:moveTo>
                                    <a:pt x="267" y="98"/>
                                  </a:moveTo>
                                  <a:cubicBezTo>
                                    <a:pt x="273" y="98"/>
                                    <a:pt x="281" y="98"/>
                                    <a:pt x="281" y="90"/>
                                  </a:cubicBezTo>
                                  <a:cubicBezTo>
                                    <a:pt x="281" y="82"/>
                                    <a:pt x="273" y="82"/>
                                    <a:pt x="266" y="82"/>
                                  </a:cubicBezTo>
                                  <a:cubicBezTo>
                                    <a:pt x="182" y="82"/>
                                    <a:pt x="98" y="82"/>
                                    <a:pt x="14" y="82"/>
                                  </a:cubicBezTo>
                                  <a:cubicBezTo>
                                    <a:pt x="7" y="82"/>
                                    <a:pt x="1" y="82"/>
                                    <a:pt x="1" y="90"/>
                                  </a:cubicBezTo>
                                  <a:cubicBezTo>
                                    <a:pt x="1" y="98"/>
                                    <a:pt x="8" y="98"/>
                                    <a:pt x="14" y="98"/>
                                  </a:cubicBezTo>
                                  <a:cubicBezTo>
                                    <a:pt x="98" y="98"/>
                                    <a:pt x="183" y="98"/>
                                    <a:pt x="267" y="98"/>
                                  </a:cubicBezTo>
                                  <a:close/>
                                </a:path>
                              </a:pathLst>
                            </a:custGeom>
                            <a:solidFill>
                              <a:srgbClr val="000000"/>
                            </a:solidFill>
                            <a:ln w="0">
                              <a:noFill/>
                            </a:ln>
                          </wps:spPr>
                          <wps:bodyPr/>
                        </wps:wsp>
                        <wps:wsp>
                          <wps:cNvPr id="826" name="Dowolny kształt: kształt 826"/>
                          <wps:cNvSpPr/>
                          <wps:spPr>
                            <a:xfrm>
                              <a:off x="1720080" y="174600"/>
                              <a:ext cx="93240" cy="6480"/>
                            </a:xfrm>
                            <a:custGeom>
                              <a:avLst/>
                              <a:gdLst/>
                              <a:ahLst/>
                              <a:cxnLst/>
                              <a:rect l="0" t="0" r="r" b="b"/>
                              <a:pathLst>
                                <a:path w="259" h="18">
                                  <a:moveTo>
                                    <a:pt x="244" y="17"/>
                                  </a:moveTo>
                                  <a:cubicBezTo>
                                    <a:pt x="252" y="17"/>
                                    <a:pt x="260" y="17"/>
                                    <a:pt x="260" y="8"/>
                                  </a:cubicBezTo>
                                  <a:cubicBezTo>
                                    <a:pt x="260" y="0"/>
                                    <a:pt x="252" y="0"/>
                                    <a:pt x="244" y="0"/>
                                  </a:cubicBezTo>
                                  <a:cubicBezTo>
                                    <a:pt x="169" y="0"/>
                                    <a:pt x="92" y="0"/>
                                    <a:pt x="16" y="0"/>
                                  </a:cubicBezTo>
                                  <a:cubicBezTo>
                                    <a:pt x="9" y="0"/>
                                    <a:pt x="2" y="0"/>
                                    <a:pt x="2" y="8"/>
                                  </a:cubicBezTo>
                                  <a:cubicBezTo>
                                    <a:pt x="2" y="17"/>
                                    <a:pt x="9" y="17"/>
                                    <a:pt x="16" y="17"/>
                                  </a:cubicBezTo>
                                  <a:cubicBezTo>
                                    <a:pt x="92" y="17"/>
                                    <a:pt x="169" y="17"/>
                                    <a:pt x="244" y="17"/>
                                  </a:cubicBezTo>
                                  <a:close/>
                                </a:path>
                              </a:pathLst>
                            </a:custGeom>
                            <a:solidFill>
                              <a:srgbClr val="000000"/>
                            </a:solidFill>
                            <a:ln w="0">
                              <a:noFill/>
                            </a:ln>
                          </wps:spPr>
                          <wps:bodyPr/>
                        </wps:wsp>
                        <wps:wsp>
                          <wps:cNvPr id="827" name="Dowolny kształt: kształt 827"/>
                          <wps:cNvSpPr/>
                          <wps:spPr>
                            <a:xfrm>
                              <a:off x="1831320" y="108000"/>
                              <a:ext cx="104040" cy="108000"/>
                            </a:xfrm>
                            <a:custGeom>
                              <a:avLst/>
                              <a:gdLst/>
                              <a:ahLst/>
                              <a:cxnLst/>
                              <a:rect l="0" t="0" r="r" b="b"/>
                              <a:pathLst>
                                <a:path w="289" h="300">
                                  <a:moveTo>
                                    <a:pt x="62" y="252"/>
                                  </a:moveTo>
                                  <a:cubicBezTo>
                                    <a:pt x="45" y="280"/>
                                    <a:pt x="29" y="286"/>
                                    <a:pt x="11" y="287"/>
                                  </a:cubicBezTo>
                                  <a:cubicBezTo>
                                    <a:pt x="6" y="288"/>
                                    <a:pt x="1" y="288"/>
                                    <a:pt x="1" y="296"/>
                                  </a:cubicBezTo>
                                  <a:cubicBezTo>
                                    <a:pt x="1" y="298"/>
                                    <a:pt x="3" y="300"/>
                                    <a:pt x="7" y="300"/>
                                  </a:cubicBezTo>
                                  <a:cubicBezTo>
                                    <a:pt x="18" y="300"/>
                                    <a:pt x="30" y="299"/>
                                    <a:pt x="42" y="299"/>
                                  </a:cubicBezTo>
                                  <a:cubicBezTo>
                                    <a:pt x="56" y="299"/>
                                    <a:pt x="72" y="300"/>
                                    <a:pt x="85" y="300"/>
                                  </a:cubicBezTo>
                                  <a:cubicBezTo>
                                    <a:pt x="87" y="300"/>
                                    <a:pt x="93" y="300"/>
                                    <a:pt x="93" y="292"/>
                                  </a:cubicBezTo>
                                  <a:cubicBezTo>
                                    <a:pt x="93" y="288"/>
                                    <a:pt x="89" y="287"/>
                                    <a:pt x="85" y="287"/>
                                  </a:cubicBezTo>
                                  <a:cubicBezTo>
                                    <a:pt x="76" y="287"/>
                                    <a:pt x="67" y="284"/>
                                    <a:pt x="67" y="273"/>
                                  </a:cubicBezTo>
                                  <a:cubicBezTo>
                                    <a:pt x="67" y="268"/>
                                    <a:pt x="68" y="263"/>
                                    <a:pt x="72" y="257"/>
                                  </a:cubicBezTo>
                                  <a:cubicBezTo>
                                    <a:pt x="83" y="239"/>
                                    <a:pt x="93" y="221"/>
                                    <a:pt x="104" y="203"/>
                                  </a:cubicBezTo>
                                  <a:cubicBezTo>
                                    <a:pt x="140" y="203"/>
                                    <a:pt x="174" y="203"/>
                                    <a:pt x="210" y="203"/>
                                  </a:cubicBezTo>
                                  <a:cubicBezTo>
                                    <a:pt x="210" y="211"/>
                                    <a:pt x="217" y="269"/>
                                    <a:pt x="217" y="274"/>
                                  </a:cubicBezTo>
                                  <a:cubicBezTo>
                                    <a:pt x="217" y="286"/>
                                    <a:pt x="195" y="287"/>
                                    <a:pt x="187" y="287"/>
                                  </a:cubicBezTo>
                                  <a:cubicBezTo>
                                    <a:pt x="181" y="287"/>
                                    <a:pt x="177" y="287"/>
                                    <a:pt x="177" y="296"/>
                                  </a:cubicBezTo>
                                  <a:cubicBezTo>
                                    <a:pt x="177" y="300"/>
                                    <a:pt x="180" y="298"/>
                                    <a:pt x="181" y="300"/>
                                  </a:cubicBezTo>
                                  <a:cubicBezTo>
                                    <a:pt x="199" y="300"/>
                                    <a:pt x="218" y="299"/>
                                    <a:pt x="235" y="299"/>
                                  </a:cubicBezTo>
                                  <a:cubicBezTo>
                                    <a:pt x="246" y="299"/>
                                    <a:pt x="272" y="300"/>
                                    <a:pt x="283" y="300"/>
                                  </a:cubicBezTo>
                                  <a:cubicBezTo>
                                    <a:pt x="285" y="300"/>
                                    <a:pt x="290" y="300"/>
                                    <a:pt x="290" y="292"/>
                                  </a:cubicBezTo>
                                  <a:cubicBezTo>
                                    <a:pt x="290" y="287"/>
                                    <a:pt x="286" y="287"/>
                                    <a:pt x="280" y="287"/>
                                  </a:cubicBezTo>
                                  <a:cubicBezTo>
                                    <a:pt x="254" y="287"/>
                                    <a:pt x="254" y="285"/>
                                    <a:pt x="253" y="273"/>
                                  </a:cubicBezTo>
                                  <a:cubicBezTo>
                                    <a:pt x="245" y="184"/>
                                    <a:pt x="235" y="96"/>
                                    <a:pt x="227" y="9"/>
                                  </a:cubicBezTo>
                                  <a:cubicBezTo>
                                    <a:pt x="226" y="0"/>
                                    <a:pt x="227" y="-1"/>
                                    <a:pt x="219" y="-1"/>
                                  </a:cubicBezTo>
                                  <a:cubicBezTo>
                                    <a:pt x="213" y="-1"/>
                                    <a:pt x="211" y="1"/>
                                    <a:pt x="209" y="6"/>
                                  </a:cubicBezTo>
                                  <a:cubicBezTo>
                                    <a:pt x="159" y="88"/>
                                    <a:pt x="111" y="169"/>
                                    <a:pt x="62" y="252"/>
                                  </a:cubicBezTo>
                                  <a:moveTo>
                                    <a:pt x="113" y="190"/>
                                  </a:moveTo>
                                  <a:cubicBezTo>
                                    <a:pt x="140" y="143"/>
                                    <a:pt x="168" y="97"/>
                                    <a:pt x="195" y="51"/>
                                  </a:cubicBezTo>
                                  <a:cubicBezTo>
                                    <a:pt x="200" y="97"/>
                                    <a:pt x="204" y="143"/>
                                    <a:pt x="209" y="190"/>
                                  </a:cubicBezTo>
                                  <a:cubicBezTo>
                                    <a:pt x="176" y="190"/>
                                    <a:pt x="145" y="190"/>
                                    <a:pt x="113" y="190"/>
                                  </a:cubicBezTo>
                                  <a:close/>
                                </a:path>
                              </a:pathLst>
                            </a:custGeom>
                            <a:solidFill>
                              <a:srgbClr val="000000"/>
                            </a:solidFill>
                            <a:ln w="0">
                              <a:noFill/>
                            </a:ln>
                          </wps:spPr>
                          <wps:bodyPr/>
                        </wps:wsp>
                        <wps:wsp>
                          <wps:cNvPr id="828" name="Dowolny kształt: kształt 828"/>
                          <wps:cNvSpPr/>
                          <wps:spPr>
                            <a:xfrm>
                              <a:off x="1944360" y="111240"/>
                              <a:ext cx="92160" cy="136440"/>
                            </a:xfrm>
                            <a:custGeom>
                              <a:avLst/>
                              <a:gdLst/>
                              <a:ahLst/>
                              <a:cxnLst/>
                              <a:rect l="0" t="0" r="r" b="b"/>
                              <a:pathLst>
                                <a:path w="256" h="379">
                                  <a:moveTo>
                                    <a:pt x="191" y="11"/>
                                  </a:moveTo>
                                  <a:cubicBezTo>
                                    <a:pt x="191" y="9"/>
                                    <a:pt x="192" y="6"/>
                                    <a:pt x="192" y="4"/>
                                  </a:cubicBezTo>
                                  <a:cubicBezTo>
                                    <a:pt x="192" y="0"/>
                                    <a:pt x="191" y="-1"/>
                                    <a:pt x="188" y="-1"/>
                                  </a:cubicBezTo>
                                  <a:cubicBezTo>
                                    <a:pt x="183" y="-1"/>
                                    <a:pt x="183" y="0"/>
                                    <a:pt x="182" y="7"/>
                                  </a:cubicBezTo>
                                  <a:cubicBezTo>
                                    <a:pt x="158" y="101"/>
                                    <a:pt x="135" y="193"/>
                                    <a:pt x="111" y="287"/>
                                  </a:cubicBezTo>
                                  <a:cubicBezTo>
                                    <a:pt x="80" y="282"/>
                                    <a:pt x="63" y="267"/>
                                    <a:pt x="63" y="239"/>
                                  </a:cubicBezTo>
                                  <a:cubicBezTo>
                                    <a:pt x="63" y="231"/>
                                    <a:pt x="63" y="220"/>
                                    <a:pt x="86" y="161"/>
                                  </a:cubicBezTo>
                                  <a:cubicBezTo>
                                    <a:pt x="89" y="156"/>
                                    <a:pt x="91" y="149"/>
                                    <a:pt x="91" y="141"/>
                                  </a:cubicBezTo>
                                  <a:cubicBezTo>
                                    <a:pt x="91" y="121"/>
                                    <a:pt x="78" y="106"/>
                                    <a:pt x="56" y="106"/>
                                  </a:cubicBezTo>
                                  <a:cubicBezTo>
                                    <a:pt x="17" y="106"/>
                                    <a:pt x="1" y="167"/>
                                    <a:pt x="1" y="171"/>
                                  </a:cubicBezTo>
                                  <a:cubicBezTo>
                                    <a:pt x="1" y="175"/>
                                    <a:pt x="5" y="175"/>
                                    <a:pt x="6" y="175"/>
                                  </a:cubicBezTo>
                                  <a:cubicBezTo>
                                    <a:pt x="11" y="175"/>
                                    <a:pt x="10" y="174"/>
                                    <a:pt x="12" y="167"/>
                                  </a:cubicBezTo>
                                  <a:cubicBezTo>
                                    <a:pt x="23" y="127"/>
                                    <a:pt x="41" y="115"/>
                                    <a:pt x="55" y="115"/>
                                  </a:cubicBezTo>
                                  <a:cubicBezTo>
                                    <a:pt x="59" y="115"/>
                                    <a:pt x="65" y="115"/>
                                    <a:pt x="65" y="129"/>
                                  </a:cubicBezTo>
                                  <a:cubicBezTo>
                                    <a:pt x="65" y="139"/>
                                    <a:pt x="61" y="150"/>
                                    <a:pt x="56" y="165"/>
                                  </a:cubicBezTo>
                                  <a:cubicBezTo>
                                    <a:pt x="36" y="217"/>
                                    <a:pt x="36" y="228"/>
                                    <a:pt x="36" y="235"/>
                                  </a:cubicBezTo>
                                  <a:cubicBezTo>
                                    <a:pt x="36" y="276"/>
                                    <a:pt x="68" y="293"/>
                                    <a:pt x="109" y="296"/>
                                  </a:cubicBezTo>
                                  <a:cubicBezTo>
                                    <a:pt x="105" y="311"/>
                                    <a:pt x="105" y="312"/>
                                    <a:pt x="99" y="334"/>
                                  </a:cubicBezTo>
                                  <a:cubicBezTo>
                                    <a:pt x="98" y="339"/>
                                    <a:pt x="90" y="374"/>
                                    <a:pt x="90" y="375"/>
                                  </a:cubicBezTo>
                                  <a:cubicBezTo>
                                    <a:pt x="92" y="376"/>
                                    <a:pt x="90" y="378"/>
                                    <a:pt x="96" y="378"/>
                                  </a:cubicBezTo>
                                  <a:cubicBezTo>
                                    <a:pt x="97" y="377"/>
                                    <a:pt x="98" y="378"/>
                                    <a:pt x="99" y="377"/>
                                  </a:cubicBezTo>
                                  <a:cubicBezTo>
                                    <a:pt x="101" y="376"/>
                                    <a:pt x="103" y="365"/>
                                    <a:pt x="104" y="359"/>
                                  </a:cubicBezTo>
                                  <a:cubicBezTo>
                                    <a:pt x="109" y="338"/>
                                    <a:pt x="115" y="317"/>
                                    <a:pt x="120" y="297"/>
                                  </a:cubicBezTo>
                                  <a:cubicBezTo>
                                    <a:pt x="135" y="297"/>
                                    <a:pt x="173" y="297"/>
                                    <a:pt x="212" y="251"/>
                                  </a:cubicBezTo>
                                  <a:cubicBezTo>
                                    <a:pt x="230" y="232"/>
                                    <a:pt x="239" y="214"/>
                                    <a:pt x="243" y="201"/>
                                  </a:cubicBezTo>
                                  <a:cubicBezTo>
                                    <a:pt x="247" y="191"/>
                                    <a:pt x="257" y="154"/>
                                    <a:pt x="257" y="136"/>
                                  </a:cubicBezTo>
                                  <a:cubicBezTo>
                                    <a:pt x="257" y="112"/>
                                    <a:pt x="244" y="106"/>
                                    <a:pt x="236" y="106"/>
                                  </a:cubicBezTo>
                                  <a:cubicBezTo>
                                    <a:pt x="227" y="106"/>
                                    <a:pt x="217" y="117"/>
                                    <a:pt x="217" y="126"/>
                                  </a:cubicBezTo>
                                  <a:cubicBezTo>
                                    <a:pt x="217" y="131"/>
                                    <a:pt x="219" y="133"/>
                                    <a:pt x="223" y="137"/>
                                  </a:cubicBezTo>
                                  <a:cubicBezTo>
                                    <a:pt x="228" y="142"/>
                                    <a:pt x="238" y="153"/>
                                    <a:pt x="238" y="173"/>
                                  </a:cubicBezTo>
                                  <a:cubicBezTo>
                                    <a:pt x="238" y="201"/>
                                    <a:pt x="216" y="234"/>
                                    <a:pt x="201" y="250"/>
                                  </a:cubicBezTo>
                                  <a:cubicBezTo>
                                    <a:pt x="164" y="287"/>
                                    <a:pt x="137" y="287"/>
                                    <a:pt x="121" y="287"/>
                                  </a:cubicBezTo>
                                  <a:cubicBezTo>
                                    <a:pt x="144" y="195"/>
                                    <a:pt x="168" y="103"/>
                                    <a:pt x="191" y="11"/>
                                  </a:cubicBezTo>
                                  <a:close/>
                                </a:path>
                              </a:pathLst>
                            </a:custGeom>
                            <a:solidFill>
                              <a:srgbClr val="000000"/>
                            </a:solidFill>
                            <a:ln w="0">
                              <a:noFill/>
                            </a:ln>
                          </wps:spPr>
                          <wps:bodyPr/>
                        </wps:wsp>
                      </wpg:grpSp>
                    </wpg:wgp>
                  </a:graphicData>
                </a:graphic>
              </wp:inline>
            </w:drawing>
          </mc:Choice>
          <mc:Fallback>
            <w:pict>
              <v:group id="shape_0" alt="Shape24" style="position:absolute;margin-left:-0.05pt;margin-top:-17.25pt;width:160.35pt;height:25.4pt" coordorigin="-1,-345" coordsize="3207,508">
                <v:group id="shape_0" style="position:absolute;left:-1;top:-345;width:3207;height:508">
                  <v:shape id="shape_0" coordsize="5627,857" path="m2813,856c1875,856,937,856,0,856c0,570,0,286,0,0c1876,0,3750,0,5626,0c5626,286,5626,570,5626,856c4688,856,3751,856,2813,856e" fillcolor="white" stroked="f" o:allowincell="f" style="position:absolute;left:5;top:-332;width:3189;height:484;mso-wrap-style:none;v-text-anchor:middle">
                    <v:fill o:detectmouseclick="t" type="solid" color2="black"/>
                    <v:stroke color="#3465a4" joinstyle="bevel" endcap="flat"/>
                    <w10:wrap type="none"/>
                  </v:shape>
                  <v:shape id="shape_0" coordsize="48,45" path="m47,22c47,11,37,0,24,0c9,0,0,11,0,22c0,34,11,44,24,44c38,44,47,32,47,22e" fillcolor="black" stroked="f" o:allowincell="f" style="position:absolute;left:89;top:-226;width:25;height:24;mso-wrap-style:none;v-text-anchor:middle">
                    <v:fill o:detectmouseclick="t" type="solid" color2="white"/>
                    <v:stroke color="#3465a4" joinstyle="bevel" endcap="flat"/>
                    <w10:wrap type="none"/>
                  </v:shape>
                  <v:shape id="shape_0" coordsize="256,380" path="m192,12c192,10,193,7,193,5c193,1,190,0,187,0c184,0,184,1,181,8c158,102,134,194,112,288c79,283,64,268,64,240c64,232,64,221,86,162c88,157,91,150,91,142c91,122,77,107,56,107c16,107,0,168,0,172c0,176,5,176,6,176c10,176,10,175,12,168c24,128,41,116,55,116c59,116,66,116,66,130c66,140,61,151,55,166c36,218,36,229,36,236c36,277,68,294,109,297c106,312,106,313,100,335c98,340,90,375,90,376c91,377,90,379,95,379c96,379,98,379,98,378c100,377,102,366,104,360c109,339,115,318,120,298c136,298,173,298,212,252c229,233,238,215,241,202c246,192,255,155,255,137c255,113,245,107,238,107c227,107,216,118,216,127c216,132,218,134,223,138c227,143,238,154,238,174c238,202,216,235,202,251c164,288,137,288,122,288c145,196,169,104,192,12e" fillcolor="black" stroked="f" o:allowincell="f" style="position:absolute;left:0;top:-169;width:144;height:214;mso-wrap-style:none;v-text-anchor:middle">
                    <v:fill o:detectmouseclick="t" type="solid" color2="white"/>
                    <v:stroke color="#3465a4" joinstyle="bevel" endcap="flat"/>
                    <w10:wrap type="none"/>
                  </v:shape>
                  <v:shape id="shape_0" coordsize="282,99" path="m266,17c272,17,281,17,281,8c281,0,272,0,266,0c182,0,98,0,14,0c8,0,0,0,0,8c0,17,8,17,14,17c98,17,182,17,266,17xm266,98c272,98,281,98,281,90c281,82,272,82,266,82c182,82,98,82,14,82c8,82,0,82,0,90c0,98,8,98,14,98c98,98,182,98,266,98xe" fillcolor="black" stroked="f" o:allowincell="f" style="position:absolute;left:237;top:-91;width:158;height:55;mso-wrap-style:none;v-text-anchor:middle">
                    <v:fill o:detectmouseclick="t" type="solid" color2="white"/>
                    <v:stroke color="#3465a4" joinstyle="bevel" endcap="flat"/>
                    <w10:wrap type="none"/>
                  </v:shape>
                  <v:shape id="shape_0" coordsize="259,18" path="m244,17c251,17,258,17,258,8c258,0,251,0,244,0c168,0,90,0,15,0c7,0,0,0,0,8c0,17,7,17,15,17c90,17,168,17,244,17e" fillcolor="black" stroked="f" o:allowincell="f" style="position:absolute;left:496;top:-69;width:145;height:9;mso-wrap-style:none;v-text-anchor:middle">
                    <v:fill o:detectmouseclick="t" type="solid" color2="white"/>
                    <v:stroke color="#3465a4" joinstyle="bevel" endcap="flat"/>
                    <w10:wrap type="none"/>
                  </v:shape>
                  <v:shape id="shape_0" coordsize="223,312" path="m177,160c173,133,156,109,124,109c98,109,70,116,36,149c1,184,0,223,0,236c0,263,18,311,77,311c178,311,222,169,222,109c222,42,182,0,131,0c70,0,49,55,49,67c49,73,52,82,65,82c79,82,89,68,89,59c89,44,76,44,68,44c88,13,118,11,130,11c161,11,190,32,190,86c190,103,186,125,178,160l177,160xm77,299c31,299,32,256,32,252c32,240,43,181,60,156c77,132,97,119,124,119c169,119,170,166,170,174c170,204,143,299,77,299xe" fillcolor="black" stroked="f" o:allowincell="f" style="position:absolute;left:700;top:-336;width:125;height:175;mso-wrap-style:none;v-text-anchor:middle">
                    <v:fill o:detectmouseclick="t" type="solid" color2="white"/>
                    <v:stroke color="#3465a4" joinstyle="bevel" endcap="flat"/>
                    <w10:wrap type="none"/>
                  </v:shape>
                  <v:shape id="shape_0" coordsize="355,289" path="m306,32c310,17,310,13,340,13c352,13,354,13,354,5c354,0,350,0,349,0c338,0,307,1,295,1c283,1,252,0,240,0c237,0,233,0,233,8c233,13,238,13,245,13c246,13,254,13,262,13c269,14,272,14,272,20c272,22,271,23,270,29c262,62,254,97,246,131c203,131,159,131,115,131c124,98,133,65,142,32c145,17,146,13,178,13c188,13,192,13,192,5c192,0,186,0,185,0c173,0,144,1,132,1c120,1,90,0,77,0c74,0,70,0,70,8c70,13,73,13,82,13c86,13,90,13,97,13c104,14,108,14,108,20c108,22,107,23,106,29c87,104,70,179,50,254c46,271,46,275,12,275c5,275,0,275,0,283c0,288,4,286,6,288c18,288,47,287,59,287c67,287,77,287,87,287c95,287,105,288,113,288c117,288,122,288,122,280c122,275,119,275,112,275c96,275,84,275,84,267c84,264,84,263,85,259c95,221,103,182,113,144c156,144,198,144,241,144c223,214,214,254,213,261c208,274,200,275,175,275c168,275,164,275,164,283c164,288,169,288,170,288c182,288,212,287,224,287c233,287,242,287,251,287c260,287,270,288,278,288c282,288,287,288,287,280c287,275,283,275,275,275c259,275,247,275,247,267c247,264,247,263,247,259c267,184,287,108,306,32e" fillcolor="black" stroked="f" o:allowincell="f" style="position:absolute;left:840;top:-328;width:200;height:162;mso-wrap-style:none;v-text-anchor:middle">
                    <v:fill o:detectmouseclick="t" type="solid" color2="white"/>
                    <v:stroke color="#3465a4" joinstyle="bevel" endcap="flat"/>
                    <w10:wrap type="none"/>
                  </v:shape>
                  <v:shape id="shape_0" coordsize="100,422" path="m98,418c98,417,99,415,92,408c39,355,26,276,26,211c26,138,42,65,93,12c99,6,98,6,98,5c98,1,97,0,95,0c91,0,53,29,27,83c6,128,0,175,0,211c0,244,5,295,28,342c53,395,91,421,95,421c97,421,98,420,98,418e" fillcolor="black" stroked="f" o:allowincell="f" style="position:absolute;left:1073;top:-344;width:54;height:237;mso-wrap-style:none;v-text-anchor:middle">
                    <v:fill o:detectmouseclick="t" type="solid" color2="white"/>
                    <v:stroke color="#3465a4" joinstyle="bevel" endcap="flat"/>
                    <w10:wrap type="none"/>
                  </v:shape>
                  <v:shape id="shape_0" coordsize="257,380" path="m190,11c191,10,192,7,192,5c192,0,190,0,187,0c184,0,182,1,181,8c158,101,134,193,112,287c79,283,63,268,63,240c63,232,64,221,86,161c88,156,90,149,90,140c90,121,77,106,56,106c16,106,0,167,0,170c0,175,4,173,5,175c10,175,10,174,12,168c24,127,41,115,55,115c58,115,65,115,65,128c65,139,61,150,55,166c35,218,34,229,34,236c34,276,68,294,109,297c106,311,106,312,100,335c98,340,90,373,90,375c91,376,90,379,95,379c96,379,97,379,98,377c100,376,102,366,103,360c109,339,113,317,119,297c135,297,173,297,212,252c229,233,238,214,242,202c246,191,256,154,256,136c256,112,245,106,238,106c227,106,216,118,216,126c216,132,218,134,222,138c227,143,238,154,238,174c238,200,216,235,202,250c164,288,137,288,121,288c144,196,167,103,190,11e" fillcolor="black" stroked="f" o:allowincell="f" style="position:absolute;left:1149;top:-331;width:144;height:214;mso-wrap-style:none;v-text-anchor:middle">
                    <v:fill o:detectmouseclick="t" type="solid" color2="white"/>
                    <v:stroke color="#3465a4" joinstyle="bevel" endcap="flat"/>
                    <w10:wrap type="none"/>
                  </v:shape>
                  <v:shape id="shape_0" coordsize="50,127" path="m49,44c49,17,38,0,22,0c8,0,0,11,0,23c0,34,8,46,22,46c28,46,32,43,37,40c38,38,38,38,38,38c40,38,40,38,40,44c40,76,25,101,11,115c6,120,6,120,6,122c6,125,8,126,11,126c16,126,49,94,49,44e" fillcolor="black" stroked="f" o:allowincell="f" style="position:absolute;left:1327;top:-191;width:27;height:71;mso-wrap-style:none;v-text-anchor:middle">
                    <v:fill o:detectmouseclick="t" type="solid" color2="white"/>
                    <v:stroke color="#3465a4" joinstyle="bevel" endcap="flat"/>
                    <w10:wrap type="none"/>
                  </v:shape>
                  <v:shape id="shape_0" coordsize="210,192" path="m128,60c131,48,140,10,170,10c173,10,182,10,191,16c180,17,172,28,172,38c172,44,175,53,187,53c197,53,209,46,209,29c209,6,185,0,170,0c146,0,131,23,125,32c115,5,93,0,79,0c36,0,13,55,13,65c13,70,17,70,18,70c22,70,23,68,24,65c38,20,65,10,79,10c87,10,103,13,103,38c103,52,95,79,79,138c72,164,59,182,40,182c37,182,28,182,19,176c30,174,38,166,38,154c38,143,29,139,22,139c10,139,0,150,0,163c0,182,20,191,40,191c67,191,83,162,84,160c89,175,104,191,130,191c173,191,196,137,196,126c196,122,192,122,191,122c187,122,187,124,186,127c173,172,144,182,130,182c114,182,106,168,106,155c106,145,109,136,114,118c119,98,124,79,128,60e" fillcolor="black" stroked="f" o:allowincell="f" style="position:absolute;left:1420;top:-271;width:118;height:108;mso-wrap-style:none;v-text-anchor:middle">
                    <v:fill o:detectmouseclick="t" type="solid" color2="white"/>
                    <v:stroke color="#3465a4" joinstyle="bevel" endcap="flat"/>
                    <w10:wrap type="none"/>
                  </v:shape>
                  <v:shape id="shape_0" coordsize="50,127" path="m49,44c49,17,38,0,22,0c8,0,0,11,0,23c0,34,8,46,22,46c28,46,32,43,37,40c38,38,38,38,38,38c40,38,39,38,39,44c39,76,25,101,11,115c6,120,6,120,6,122c6,125,8,126,11,126c16,126,49,94,49,44e" fillcolor="black" stroked="f" o:allowincell="f" style="position:absolute;left:1570;top:-191;width:27;height:71;mso-wrap-style:none;v-text-anchor:middle">
                    <v:fill o:detectmouseclick="t" type="solid" color2="white"/>
                    <v:stroke color="#3465a4" joinstyle="bevel" endcap="flat"/>
                    <w10:wrap type="none"/>
                  </v:shape>
                  <v:shape id="shape_0" coordsize="217,192" path="m135,163c139,180,155,191,173,191c187,191,197,181,204,168c211,154,216,127,216,126c216,122,212,122,211,122c208,122,205,124,204,130c198,154,191,182,173,182c165,182,160,176,160,163c160,154,166,133,169,119c173,103,178,89,181,73c182,67,186,52,187,44c190,35,193,19,193,17c193,8,188,5,182,5c180,5,168,6,165,20c157,50,138,125,133,146c133,149,118,182,86,182c65,182,60,163,60,148c60,124,72,91,83,61c88,49,89,43,89,35c89,16,77,0,55,0c16,0,0,61,0,65c0,70,3,70,4,70c9,70,10,68,12,62c23,25,38,10,54,10c58,10,64,10,64,24c64,34,60,46,58,53c42,94,33,120,33,140c33,181,62,191,85,191c113,191,127,173,135,163e" fillcolor="black" stroked="f" o:allowincell="f" style="position:absolute;left:1662;top:-271;width:122;height:108;mso-wrap-style:none;v-text-anchor:middle">
                    <v:fill o:detectmouseclick="t" type="solid" color2="white"/>
                    <v:stroke color="#3465a4" joinstyle="bevel" endcap="flat"/>
                    <w10:wrap type="none"/>
                  </v:shape>
                  <v:shape id="shape_0" coordsize="108,197" path="m66,8c66,0,66,0,58,0c38,19,12,19,0,19c0,23,0,26,0,30c7,30,25,30,41,22c41,72,41,121,41,172c41,181,41,185,12,185c9,185,4,185,0,185c0,188,0,192,0,196c6,196,42,194,53,194c63,194,101,196,107,196c107,192,107,188,107,185c103,185,99,185,95,185c65,185,66,181,66,172c66,118,66,62,66,8e" fillcolor="black" stroked="f" o:allowincell="f" style="position:absolute;left:1810;top:-240;width:60;height:110;mso-wrap-style:none;v-text-anchor:middle">
                    <v:fill o:detectmouseclick="t" type="solid" color2="white"/>
                    <v:stroke color="#3465a4" joinstyle="bevel" endcap="flat"/>
                    <w10:wrap type="none"/>
                  </v:shape>
                  <v:shape id="shape_0" coordsize="49,127" path="m48,44c48,17,38,0,22,0c8,0,0,11,0,23c0,34,8,46,22,46c28,46,32,43,37,40c38,38,38,38,38,38c40,38,40,38,40,44c40,76,25,101,11,115c6,120,5,120,5,122c5,125,8,126,11,126c16,126,48,94,48,44e" fillcolor="black" stroked="f" o:allowincell="f" style="position:absolute;left:1920;top:-191;width:27;height:71;mso-wrap-style:none;v-text-anchor:middle">
                    <v:fill o:detectmouseclick="t" type="solid" color2="white"/>
                    <v:stroke color="#3465a4" joinstyle="bevel" endcap="flat"/>
                    <w10:wrap type="none"/>
                  </v:shape>
                  <v:shape id="shape_0" coordsize="218,192" path="m136,163c140,180,156,191,174,191c188,191,198,181,205,168c212,154,217,127,217,126c217,122,212,122,211,122c208,122,206,124,205,130c199,154,193,182,175,182c167,182,162,176,162,163c162,154,167,133,170,119c174,103,178,89,181,73c182,67,188,52,189,44c192,35,194,19,194,17c194,8,189,5,183,5c181,5,169,6,166,20c158,50,140,125,135,146c135,149,119,182,87,182c66,182,61,163,61,148c61,124,73,91,84,61c89,49,91,43,91,35c91,16,78,0,56,0c17,0,0,61,0,65c0,70,5,70,6,70c11,70,11,68,13,62c24,25,38,10,54,10c58,10,65,10,65,24c65,34,61,46,59,53c43,94,35,120,35,140c35,181,63,191,86,191c114,191,128,173,136,163e" fillcolor="black" stroked="f" o:allowincell="f" style="position:absolute;left:2012;top:-271;width:122;height:108;mso-wrap-style:none;v-text-anchor:middle">
                    <v:fill o:detectmouseclick="t" type="solid" color2="white"/>
                    <v:stroke color="#3465a4" joinstyle="bevel" endcap="flat"/>
                    <w10:wrap type="none"/>
                  </v:shape>
                  <v:shape id="shape_0" coordsize="133,197" path="m132,143c128,143,126,143,122,143c121,149,116,166,113,169c110,170,89,170,85,170c67,170,49,170,31,170c62,144,71,136,89,121c110,104,132,85,132,58c132,22,100,0,61,0c25,0,0,25,0,53c0,68,13,70,16,70c23,70,31,65,31,54c31,48,31,38,15,38c25,17,43,11,58,11c86,11,102,34,102,58c102,83,84,103,74,114c50,138,29,161,5,185c1,187,0,187,0,196c41,196,83,196,123,196c126,178,129,160,132,143e" fillcolor="black" stroked="f" o:allowincell="f" style="position:absolute;left:2152;top:-240;width:73;height:110;mso-wrap-style:none;v-text-anchor:middle">
                    <v:fill o:detectmouseclick="t" type="solid" color2="white"/>
                    <v:stroke color="#3465a4" joinstyle="bevel" endcap="flat"/>
                    <w10:wrap type="none"/>
                  </v:shape>
                  <v:shape id="shape_0" coordsize="99,422" path="m98,211c98,178,93,127,71,79c45,28,8,0,4,0c1,0,1,2,1,5c1,6,0,6,7,14c49,56,73,122,73,211c73,283,58,358,5,411c0,415,1,417,1,418c1,420,1,421,4,421c8,421,47,394,72,340c93,293,98,246,98,211e" fillcolor="black" stroked="f" o:allowincell="f" style="position:absolute;left:2263;top:-344;width:54;height:237;mso-wrap-style:none;v-text-anchor:middle">
                    <v:fill o:detectmouseclick="t" type="solid" color2="white"/>
                    <v:stroke color="#3465a4" joinstyle="bevel" endcap="flat"/>
                    <w10:wrap type="none"/>
                  </v:shape>
                  <v:shape id="shape_0" coordsize="2914,18" path="m1457,17c971,17,486,17,0,17c0,11,0,6,0,0c971,0,1942,0,2913,0c2913,6,2913,11,2913,17c2428,17,1942,17,1457,17e" fillcolor="black" stroked="f" o:allowincell="f" style="position:absolute;left:691;top:-69;width:1650;height:9;mso-wrap-style:none;v-text-anchor:middle">
                    <v:fill o:detectmouseclick="t" type="solid" color2="white"/>
                    <v:stroke color="#3465a4" joinstyle="bevel" endcap="flat"/>
                    <w10:wrap type="none"/>
                  </v:shape>
                  <v:shape id="shape_0" coordsize="222,312" path="m178,158c174,132,157,109,125,109c98,109,71,115,37,149c2,184,0,222,0,235c0,262,19,311,78,311c179,311,221,169,221,109c221,42,183,0,131,0c69,0,49,54,49,66c49,72,53,80,66,80c79,80,90,68,90,59c90,43,77,43,69,43c89,13,119,10,131,10c161,10,190,32,190,86c190,103,187,125,179,158l178,158xm78,299c32,299,33,256,33,251c33,240,43,181,61,156c78,132,98,118,125,118c170,118,170,166,170,174c170,204,143,299,78,299xe" fillcolor="black" stroked="f" o:allowincell="f" style="position:absolute;left:1389;top:-11;width:124;height:175;mso-wrap-style:none;v-text-anchor:middle">
                    <v:fill o:detectmouseclick="t" type="solid" color2="white"/>
                    <v:stroke color="#3465a4" joinstyle="bevel" endcap="flat"/>
                    <w10:wrap type="none"/>
                  </v:shape>
                  <v:shape id="shape_0" coordsize="211,192" path="m128,59c131,48,140,10,170,10c172,10,181,10,190,14c178,17,170,28,170,37c170,44,175,52,187,52c196,52,210,44,210,28c210,6,185,0,170,0c146,0,131,22,126,32c115,4,92,0,80,0c37,0,13,54,13,65c13,68,17,68,18,68c22,68,22,68,22,65c36,19,65,10,78,10c87,10,102,13,102,37c102,50,94,79,78,138c72,163,59,181,40,181c37,181,27,181,18,176c28,174,37,164,37,154c37,142,28,138,22,138c10,138,0,150,0,163c0,182,20,191,40,191c67,191,83,161,84,158c89,174,104,191,130,191c173,191,197,137,197,126c197,121,193,121,192,121c187,121,187,124,186,126c172,172,144,181,130,181c114,181,106,168,106,154c106,144,109,136,114,116c119,97,124,78,128,59e" fillcolor="black" stroked="f" o:allowincell="f" style="position:absolute;left:1526;top:55;width:118;height:107;mso-wrap-style:none;v-text-anchor:middle">
                    <v:fill o:detectmouseclick="t" type="solid" color2="white"/>
                    <v:stroke color="#3465a4" joinstyle="bevel" endcap="flat"/>
                    <w10:wrap type="none"/>
                  </v:shape>
                  <v:shape id="shape_0" coordsize="281,99" path="m265,17c272,17,280,17,280,8c280,0,272,0,266,0c182,0,97,0,13,0c7,0,0,0,0,8c0,17,6,17,13,17c97,17,181,17,265,17xm266,98c272,98,280,98,280,90c280,82,272,82,265,82c181,82,97,82,13,82c6,82,0,82,0,90c0,98,7,98,13,98c97,98,182,98,266,98xe" fillcolor="black" stroked="f" o:allowincell="f" style="position:absolute;left:2451;top:-91;width:158;height:55;mso-wrap-style:none;v-text-anchor:middle">
                    <v:fill o:detectmouseclick="t" type="solid" color2="white"/>
                    <v:stroke color="#3465a4" joinstyle="bevel" endcap="flat"/>
                    <w10:wrap type="none"/>
                  </v:shape>
                  <v:shape id="shape_0" coordsize="259,18" path="m242,17c250,17,258,17,258,8c258,0,250,0,242,0c167,0,90,0,14,0c7,0,0,0,0,8c0,17,7,17,14,17c90,17,167,17,242,17e" fillcolor="black" stroked="f" o:allowincell="f" style="position:absolute;left:2709;top:-69;width:146;height:9;mso-wrap-style:none;v-text-anchor:middle">
                    <v:fill o:detectmouseclick="t" type="solid" color2="white"/>
                    <v:stroke color="#3465a4" joinstyle="bevel" endcap="flat"/>
                    <w10:wrap type="none"/>
                  </v:shape>
                  <v:shape id="shape_0" coordsize="290,302" path="m61,253c44,281,28,287,10,288c5,289,0,289,0,297c0,299,2,301,6,301c17,301,29,300,41,300c55,300,71,301,84,301c86,301,92,301,92,293c92,289,88,288,84,288c75,288,66,285,66,274c66,269,67,264,71,258c82,240,92,222,103,204c139,204,173,204,209,204c209,212,216,270,216,275c216,287,194,288,186,288c180,288,176,288,176,297c176,301,179,299,180,301c198,301,217,300,234,300c245,300,271,301,282,301c284,301,289,301,289,293c289,288,285,288,279,288c253,288,253,286,252,274c244,185,234,97,226,10c225,1,226,0,218,0c212,0,210,2,208,7c158,89,110,170,61,253xm112,191c139,144,167,98,194,52c199,98,203,144,208,191c175,191,144,191,112,191xe" fillcolor="black" stroked="f" o:allowincell="f" style="position:absolute;left:2884;top:-174;width:163;height:169;mso-wrap-style:none;v-text-anchor:middle">
                    <v:fill o:detectmouseclick="t" type="solid" color2="white"/>
                    <v:stroke color="#3465a4" joinstyle="bevel" endcap="flat"/>
                    <w10:wrap type="none"/>
                  </v:shape>
                  <v:shape id="shape_0" coordsize="257,380" path="m190,12c190,10,191,7,191,5c191,1,190,0,187,0c182,0,182,1,181,8c157,102,134,194,110,288c79,283,62,268,62,240c62,232,62,221,85,162c88,157,90,150,90,142c90,122,77,107,55,107c16,107,0,168,0,172c0,176,4,176,5,176c10,176,9,175,11,168c22,128,40,116,54,116c58,116,64,116,64,130c64,140,60,151,55,166c35,218,35,229,35,236c35,277,67,294,108,297c104,312,104,313,98,335c97,340,89,375,89,376c91,377,89,379,95,379c96,378,97,379,98,378c100,377,102,366,103,360c108,339,114,318,119,298c134,298,172,298,211,252c229,233,238,215,242,202c246,192,256,155,256,137c256,113,243,107,235,107c226,107,216,118,216,127c216,132,218,134,222,138c227,143,237,154,237,174c237,202,215,235,200,251c163,288,136,288,120,288c143,196,167,104,190,12e" fillcolor="black" stroked="f" o:allowincell="f" style="position:absolute;left:3062;top:-169;width:144;height:214;mso-wrap-style:none;v-text-anchor:middle">
                    <v:fill o:detectmouseclick="t" type="solid" color2="white"/>
                    <v:stroke color="#3465a4" joinstyle="bevel" endcap="flat"/>
                    <w10:wrap type="none"/>
                  </v:shape>
                </v:group>
              </v:group>
            </w:pict>
          </mc:Fallback>
        </mc:AlternateContent>
      </w:r>
      <w:r>
        <w:tab/>
      </w:r>
      <w:r>
        <w:tab/>
      </w:r>
      <w:r>
        <w:rPr>
          <w:noProof/>
        </w:rPr>
        <mc:AlternateContent>
          <mc:Choice Requires="wpg">
            <w:drawing>
              <wp:inline distT="0" distB="0" distL="0" distR="0" wp14:anchorId="30A20648" wp14:editId="52D7CF99">
                <wp:extent cx="2271395" cy="323215"/>
                <wp:effectExtent l="0" t="0" r="0" b="0"/>
                <wp:docPr id="829" name="Shape25" descr="12§display§\psi(T) = \frac{\partial J(x,T)}{\partial x} = W(x(T) - x_f)§svg§600§FALSE§" title="TexMaths"/>
                <wp:cNvGraphicFramePr/>
                <a:graphic xmlns:a="http://schemas.openxmlformats.org/drawingml/2006/main">
                  <a:graphicData uri="http://schemas.microsoft.com/office/word/2010/wordprocessingGroup">
                    <wpg:wgp>
                      <wpg:cNvGrpSpPr/>
                      <wpg:grpSpPr>
                        <a:xfrm>
                          <a:off x="0" y="0"/>
                          <a:ext cx="2271240" cy="323280"/>
                          <a:chOff x="0" y="0"/>
                          <a:chExt cx="2271240" cy="323280"/>
                        </a:xfrm>
                      </wpg:grpSpPr>
                      <wpg:grpSp>
                        <wpg:cNvPr id="830" name="Grupa 830"/>
                        <wpg:cNvGrpSpPr/>
                        <wpg:grpSpPr>
                          <a:xfrm>
                            <a:off x="0" y="0"/>
                            <a:ext cx="2271240" cy="323280"/>
                            <a:chOff x="0" y="0"/>
                            <a:chExt cx="0" cy="0"/>
                          </a:xfrm>
                        </wpg:grpSpPr>
                        <wps:wsp>
                          <wps:cNvPr id="831" name="Dowolny kształt: kształt 831"/>
                          <wps:cNvSpPr/>
                          <wps:spPr>
                            <a:xfrm>
                              <a:off x="3240" y="7560"/>
                              <a:ext cx="2260080" cy="307800"/>
                            </a:xfrm>
                            <a:custGeom>
                              <a:avLst/>
                              <a:gdLst/>
                              <a:ahLst/>
                              <a:cxnLst/>
                              <a:rect l="0" t="0" r="r" b="b"/>
                              <a:pathLst>
                                <a:path w="6278" h="855">
                                  <a:moveTo>
                                    <a:pt x="3140" y="856"/>
                                  </a:moveTo>
                                  <a:cubicBezTo>
                                    <a:pt x="2093" y="856"/>
                                    <a:pt x="1045" y="856"/>
                                    <a:pt x="-1" y="856"/>
                                  </a:cubicBezTo>
                                  <a:cubicBezTo>
                                    <a:pt x="-1" y="570"/>
                                    <a:pt x="-1" y="286"/>
                                    <a:pt x="-1" y="0"/>
                                  </a:cubicBezTo>
                                  <a:cubicBezTo>
                                    <a:pt x="2092" y="0"/>
                                    <a:pt x="4187" y="0"/>
                                    <a:pt x="6279" y="0"/>
                                  </a:cubicBezTo>
                                  <a:cubicBezTo>
                                    <a:pt x="6279" y="286"/>
                                    <a:pt x="6279" y="570"/>
                                    <a:pt x="6279" y="856"/>
                                  </a:cubicBezTo>
                                  <a:cubicBezTo>
                                    <a:pt x="5233" y="856"/>
                                    <a:pt x="4187" y="856"/>
                                    <a:pt x="3140" y="856"/>
                                  </a:cubicBezTo>
                                  <a:close/>
                                </a:path>
                              </a:pathLst>
                            </a:custGeom>
                            <a:solidFill>
                              <a:srgbClr val="FFFFFF"/>
                            </a:solidFill>
                            <a:ln w="0">
                              <a:noFill/>
                            </a:ln>
                          </wps:spPr>
                          <wps:bodyPr/>
                        </wps:wsp>
                        <wps:wsp>
                          <wps:cNvPr id="832" name="Dowolny kształt: kształt 832"/>
                          <wps:cNvSpPr/>
                          <wps:spPr>
                            <a:xfrm>
                              <a:off x="0" y="111240"/>
                              <a:ext cx="92160" cy="136440"/>
                            </a:xfrm>
                            <a:custGeom>
                              <a:avLst/>
                              <a:gdLst/>
                              <a:ahLst/>
                              <a:cxnLst/>
                              <a:rect l="0" t="0" r="r" b="b"/>
                              <a:pathLst>
                                <a:path w="256" h="379">
                                  <a:moveTo>
                                    <a:pt x="191" y="11"/>
                                  </a:moveTo>
                                  <a:cubicBezTo>
                                    <a:pt x="191" y="9"/>
                                    <a:pt x="193" y="6"/>
                                    <a:pt x="193" y="4"/>
                                  </a:cubicBezTo>
                                  <a:cubicBezTo>
                                    <a:pt x="193" y="0"/>
                                    <a:pt x="190" y="-1"/>
                                    <a:pt x="187" y="-1"/>
                                  </a:cubicBezTo>
                                  <a:cubicBezTo>
                                    <a:pt x="184" y="-1"/>
                                    <a:pt x="184" y="0"/>
                                    <a:pt x="181" y="7"/>
                                  </a:cubicBezTo>
                                  <a:cubicBezTo>
                                    <a:pt x="158" y="101"/>
                                    <a:pt x="134" y="193"/>
                                    <a:pt x="112" y="287"/>
                                  </a:cubicBezTo>
                                  <a:cubicBezTo>
                                    <a:pt x="79" y="282"/>
                                    <a:pt x="64" y="267"/>
                                    <a:pt x="64" y="239"/>
                                  </a:cubicBezTo>
                                  <a:cubicBezTo>
                                    <a:pt x="64" y="231"/>
                                    <a:pt x="64" y="220"/>
                                    <a:pt x="86" y="161"/>
                                  </a:cubicBezTo>
                                  <a:cubicBezTo>
                                    <a:pt x="88" y="156"/>
                                    <a:pt x="90" y="149"/>
                                    <a:pt x="90" y="141"/>
                                  </a:cubicBezTo>
                                  <a:cubicBezTo>
                                    <a:pt x="90" y="121"/>
                                    <a:pt x="77" y="106"/>
                                    <a:pt x="56" y="106"/>
                                  </a:cubicBezTo>
                                  <a:cubicBezTo>
                                    <a:pt x="16" y="106"/>
                                    <a:pt x="0" y="167"/>
                                    <a:pt x="0" y="171"/>
                                  </a:cubicBezTo>
                                  <a:cubicBezTo>
                                    <a:pt x="0" y="175"/>
                                    <a:pt x="5" y="175"/>
                                    <a:pt x="6" y="175"/>
                                  </a:cubicBezTo>
                                  <a:cubicBezTo>
                                    <a:pt x="10" y="175"/>
                                    <a:pt x="11" y="174"/>
                                    <a:pt x="12" y="167"/>
                                  </a:cubicBezTo>
                                  <a:cubicBezTo>
                                    <a:pt x="24" y="127"/>
                                    <a:pt x="41" y="115"/>
                                    <a:pt x="55" y="115"/>
                                  </a:cubicBezTo>
                                  <a:cubicBezTo>
                                    <a:pt x="59" y="115"/>
                                    <a:pt x="66" y="115"/>
                                    <a:pt x="66" y="129"/>
                                  </a:cubicBezTo>
                                  <a:cubicBezTo>
                                    <a:pt x="66" y="139"/>
                                    <a:pt x="61" y="150"/>
                                    <a:pt x="55" y="165"/>
                                  </a:cubicBezTo>
                                  <a:cubicBezTo>
                                    <a:pt x="36" y="217"/>
                                    <a:pt x="36" y="228"/>
                                    <a:pt x="36" y="235"/>
                                  </a:cubicBezTo>
                                  <a:cubicBezTo>
                                    <a:pt x="36" y="276"/>
                                    <a:pt x="68" y="293"/>
                                    <a:pt x="109" y="296"/>
                                  </a:cubicBezTo>
                                  <a:cubicBezTo>
                                    <a:pt x="106" y="311"/>
                                    <a:pt x="106" y="312"/>
                                    <a:pt x="100" y="334"/>
                                  </a:cubicBezTo>
                                  <a:cubicBezTo>
                                    <a:pt x="98" y="339"/>
                                    <a:pt x="90" y="374"/>
                                    <a:pt x="90" y="375"/>
                                  </a:cubicBezTo>
                                  <a:cubicBezTo>
                                    <a:pt x="91" y="376"/>
                                    <a:pt x="90" y="378"/>
                                    <a:pt x="95" y="378"/>
                                  </a:cubicBezTo>
                                  <a:cubicBezTo>
                                    <a:pt x="96" y="378"/>
                                    <a:pt x="98" y="378"/>
                                    <a:pt x="98" y="377"/>
                                  </a:cubicBezTo>
                                  <a:cubicBezTo>
                                    <a:pt x="100" y="376"/>
                                    <a:pt x="101" y="365"/>
                                    <a:pt x="103" y="359"/>
                                  </a:cubicBezTo>
                                  <a:cubicBezTo>
                                    <a:pt x="108" y="338"/>
                                    <a:pt x="115" y="317"/>
                                    <a:pt x="120" y="297"/>
                                  </a:cubicBezTo>
                                  <a:cubicBezTo>
                                    <a:pt x="136" y="297"/>
                                    <a:pt x="173" y="297"/>
                                    <a:pt x="212" y="251"/>
                                  </a:cubicBezTo>
                                  <a:cubicBezTo>
                                    <a:pt x="229" y="232"/>
                                    <a:pt x="239" y="214"/>
                                    <a:pt x="242" y="201"/>
                                  </a:cubicBezTo>
                                  <a:cubicBezTo>
                                    <a:pt x="247" y="191"/>
                                    <a:pt x="256" y="154"/>
                                    <a:pt x="256" y="136"/>
                                  </a:cubicBezTo>
                                  <a:cubicBezTo>
                                    <a:pt x="256" y="112"/>
                                    <a:pt x="245" y="106"/>
                                    <a:pt x="238" y="106"/>
                                  </a:cubicBezTo>
                                  <a:cubicBezTo>
                                    <a:pt x="227" y="106"/>
                                    <a:pt x="216" y="117"/>
                                    <a:pt x="216" y="126"/>
                                  </a:cubicBezTo>
                                  <a:cubicBezTo>
                                    <a:pt x="216" y="131"/>
                                    <a:pt x="218" y="133"/>
                                    <a:pt x="223" y="137"/>
                                  </a:cubicBezTo>
                                  <a:cubicBezTo>
                                    <a:pt x="227" y="142"/>
                                    <a:pt x="238" y="153"/>
                                    <a:pt x="238" y="173"/>
                                  </a:cubicBezTo>
                                  <a:cubicBezTo>
                                    <a:pt x="238" y="201"/>
                                    <a:pt x="216" y="234"/>
                                    <a:pt x="202" y="250"/>
                                  </a:cubicBezTo>
                                  <a:cubicBezTo>
                                    <a:pt x="164" y="287"/>
                                    <a:pt x="137" y="287"/>
                                    <a:pt x="122" y="287"/>
                                  </a:cubicBezTo>
                                  <a:cubicBezTo>
                                    <a:pt x="145" y="195"/>
                                    <a:pt x="168" y="103"/>
                                    <a:pt x="191" y="11"/>
                                  </a:cubicBezTo>
                                  <a:close/>
                                </a:path>
                              </a:pathLst>
                            </a:custGeom>
                            <a:solidFill>
                              <a:srgbClr val="000000"/>
                            </a:solidFill>
                            <a:ln w="0">
                              <a:noFill/>
                            </a:ln>
                          </wps:spPr>
                          <wps:bodyPr/>
                        </wps:wsp>
                        <wps:wsp>
                          <wps:cNvPr id="833" name="Dowolny kształt: kształt 833"/>
                          <wps:cNvSpPr/>
                          <wps:spPr>
                            <a:xfrm>
                              <a:off x="114840" y="102960"/>
                              <a:ext cx="34920" cy="151200"/>
                            </a:xfrm>
                            <a:custGeom>
                              <a:avLst/>
                              <a:gdLst/>
                              <a:ahLst/>
                              <a:cxnLst/>
                              <a:rect l="0" t="0" r="r" b="b"/>
                              <a:pathLst>
                                <a:path w="97" h="420">
                                  <a:moveTo>
                                    <a:pt x="98" y="416"/>
                                  </a:moveTo>
                                  <a:cubicBezTo>
                                    <a:pt x="98" y="414"/>
                                    <a:pt x="98" y="414"/>
                                    <a:pt x="91" y="407"/>
                                  </a:cubicBezTo>
                                  <a:cubicBezTo>
                                    <a:pt x="38" y="353"/>
                                    <a:pt x="25" y="274"/>
                                    <a:pt x="25" y="209"/>
                                  </a:cubicBezTo>
                                  <a:cubicBezTo>
                                    <a:pt x="25" y="136"/>
                                    <a:pt x="41" y="63"/>
                                    <a:pt x="92" y="10"/>
                                  </a:cubicBezTo>
                                  <a:cubicBezTo>
                                    <a:pt x="98" y="5"/>
                                    <a:pt x="98" y="4"/>
                                    <a:pt x="98" y="3"/>
                                  </a:cubicBezTo>
                                  <a:cubicBezTo>
                                    <a:pt x="98" y="0"/>
                                    <a:pt x="96" y="-1"/>
                                    <a:pt x="94" y="-1"/>
                                  </a:cubicBezTo>
                                  <a:cubicBezTo>
                                    <a:pt x="89" y="-1"/>
                                    <a:pt x="51" y="28"/>
                                    <a:pt x="27" y="81"/>
                                  </a:cubicBezTo>
                                  <a:cubicBezTo>
                                    <a:pt x="6" y="127"/>
                                    <a:pt x="1" y="174"/>
                                    <a:pt x="1" y="209"/>
                                  </a:cubicBezTo>
                                  <a:cubicBezTo>
                                    <a:pt x="1" y="243"/>
                                    <a:pt x="5" y="293"/>
                                    <a:pt x="29" y="341"/>
                                  </a:cubicBezTo>
                                  <a:cubicBezTo>
                                    <a:pt x="54" y="393"/>
                                    <a:pt x="89" y="420"/>
                                    <a:pt x="94" y="420"/>
                                  </a:cubicBezTo>
                                  <a:cubicBezTo>
                                    <a:pt x="96" y="420"/>
                                    <a:pt x="98" y="419"/>
                                    <a:pt x="98" y="416"/>
                                  </a:cubicBezTo>
                                  <a:close/>
                                </a:path>
                              </a:pathLst>
                            </a:custGeom>
                            <a:solidFill>
                              <a:srgbClr val="000000"/>
                            </a:solidFill>
                            <a:ln w="0">
                              <a:noFill/>
                            </a:ln>
                          </wps:spPr>
                          <wps:bodyPr/>
                        </wps:wsp>
                        <wps:wsp>
                          <wps:cNvPr id="834" name="Dowolny kształt: kształt 834"/>
                          <wps:cNvSpPr/>
                          <wps:spPr>
                            <a:xfrm>
                              <a:off x="162720" y="113760"/>
                              <a:ext cx="103680" cy="102960"/>
                            </a:xfrm>
                            <a:custGeom>
                              <a:avLst/>
                              <a:gdLst/>
                              <a:ahLst/>
                              <a:cxnLst/>
                              <a:rect l="0" t="0" r="r" b="b"/>
                              <a:pathLst>
                                <a:path w="288" h="286">
                                  <a:moveTo>
                                    <a:pt x="169" y="29"/>
                                  </a:moveTo>
                                  <a:cubicBezTo>
                                    <a:pt x="173" y="17"/>
                                    <a:pt x="174" y="15"/>
                                    <a:pt x="180" y="13"/>
                                  </a:cubicBezTo>
                                  <a:cubicBezTo>
                                    <a:pt x="184" y="12"/>
                                    <a:pt x="197" y="12"/>
                                    <a:pt x="206" y="12"/>
                                  </a:cubicBezTo>
                                  <a:cubicBezTo>
                                    <a:pt x="248" y="12"/>
                                    <a:pt x="268" y="15"/>
                                    <a:pt x="268" y="47"/>
                                  </a:cubicBezTo>
                                  <a:cubicBezTo>
                                    <a:pt x="268" y="53"/>
                                    <a:pt x="266" y="70"/>
                                    <a:pt x="264" y="81"/>
                                  </a:cubicBezTo>
                                  <a:cubicBezTo>
                                    <a:pt x="264" y="83"/>
                                    <a:pt x="263" y="88"/>
                                    <a:pt x="263" y="89"/>
                                  </a:cubicBezTo>
                                  <a:cubicBezTo>
                                    <a:pt x="263" y="91"/>
                                    <a:pt x="264" y="94"/>
                                    <a:pt x="268" y="94"/>
                                  </a:cubicBezTo>
                                  <a:cubicBezTo>
                                    <a:pt x="272" y="94"/>
                                    <a:pt x="274" y="91"/>
                                    <a:pt x="275" y="84"/>
                                  </a:cubicBezTo>
                                  <a:cubicBezTo>
                                    <a:pt x="278" y="60"/>
                                    <a:pt x="282" y="35"/>
                                    <a:pt x="286" y="11"/>
                                  </a:cubicBezTo>
                                  <a:cubicBezTo>
                                    <a:pt x="286" y="10"/>
                                    <a:pt x="286" y="5"/>
                                    <a:pt x="286" y="4"/>
                                  </a:cubicBezTo>
                                  <a:cubicBezTo>
                                    <a:pt x="286" y="-1"/>
                                    <a:pt x="282" y="-1"/>
                                    <a:pt x="275" y="-1"/>
                                  </a:cubicBezTo>
                                  <a:cubicBezTo>
                                    <a:pt x="197" y="-1"/>
                                    <a:pt x="119" y="-1"/>
                                    <a:pt x="41" y="-1"/>
                                  </a:cubicBezTo>
                                  <a:cubicBezTo>
                                    <a:pt x="31" y="-1"/>
                                    <a:pt x="30" y="0"/>
                                    <a:pt x="28" y="7"/>
                                  </a:cubicBezTo>
                                  <a:cubicBezTo>
                                    <a:pt x="19" y="33"/>
                                    <a:pt x="11" y="57"/>
                                    <a:pt x="2" y="82"/>
                                  </a:cubicBezTo>
                                  <a:cubicBezTo>
                                    <a:pt x="2" y="83"/>
                                    <a:pt x="0" y="89"/>
                                    <a:pt x="0" y="90"/>
                                  </a:cubicBezTo>
                                  <a:cubicBezTo>
                                    <a:pt x="0" y="93"/>
                                    <a:pt x="1" y="94"/>
                                    <a:pt x="4" y="94"/>
                                  </a:cubicBezTo>
                                  <a:cubicBezTo>
                                    <a:pt x="9" y="94"/>
                                    <a:pt x="10" y="93"/>
                                    <a:pt x="12" y="85"/>
                                  </a:cubicBezTo>
                                  <a:cubicBezTo>
                                    <a:pt x="35" y="21"/>
                                    <a:pt x="46" y="12"/>
                                    <a:pt x="108" y="12"/>
                                  </a:cubicBezTo>
                                  <a:cubicBezTo>
                                    <a:pt x="114" y="12"/>
                                    <a:pt x="119" y="12"/>
                                    <a:pt x="125" y="12"/>
                                  </a:cubicBezTo>
                                  <a:cubicBezTo>
                                    <a:pt x="137" y="12"/>
                                    <a:pt x="137" y="15"/>
                                    <a:pt x="137" y="18"/>
                                  </a:cubicBezTo>
                                  <a:cubicBezTo>
                                    <a:pt x="137" y="21"/>
                                    <a:pt x="135" y="25"/>
                                    <a:pt x="133" y="27"/>
                                  </a:cubicBezTo>
                                  <a:cubicBezTo>
                                    <a:pt x="114" y="101"/>
                                    <a:pt x="96" y="175"/>
                                    <a:pt x="77" y="251"/>
                                  </a:cubicBezTo>
                                  <a:cubicBezTo>
                                    <a:pt x="73" y="267"/>
                                    <a:pt x="73" y="272"/>
                                    <a:pt x="28" y="272"/>
                                  </a:cubicBezTo>
                                  <a:cubicBezTo>
                                    <a:pt x="13" y="272"/>
                                    <a:pt x="11" y="272"/>
                                    <a:pt x="11" y="280"/>
                                  </a:cubicBezTo>
                                  <a:cubicBezTo>
                                    <a:pt x="11" y="285"/>
                                    <a:pt x="14" y="285"/>
                                    <a:pt x="18" y="285"/>
                                  </a:cubicBezTo>
                                  <a:cubicBezTo>
                                    <a:pt x="29" y="285"/>
                                    <a:pt x="41" y="284"/>
                                    <a:pt x="52" y="284"/>
                                  </a:cubicBezTo>
                                  <a:cubicBezTo>
                                    <a:pt x="64" y="284"/>
                                    <a:pt x="76" y="284"/>
                                    <a:pt x="88" y="284"/>
                                  </a:cubicBezTo>
                                  <a:cubicBezTo>
                                    <a:pt x="100" y="284"/>
                                    <a:pt x="112" y="284"/>
                                    <a:pt x="122" y="284"/>
                                  </a:cubicBezTo>
                                  <a:cubicBezTo>
                                    <a:pt x="136" y="284"/>
                                    <a:pt x="147" y="285"/>
                                    <a:pt x="159" y="285"/>
                                  </a:cubicBezTo>
                                  <a:cubicBezTo>
                                    <a:pt x="163" y="285"/>
                                    <a:pt x="169" y="285"/>
                                    <a:pt x="169" y="276"/>
                                  </a:cubicBezTo>
                                  <a:cubicBezTo>
                                    <a:pt x="169" y="272"/>
                                    <a:pt x="166" y="272"/>
                                    <a:pt x="155" y="272"/>
                                  </a:cubicBezTo>
                                  <a:cubicBezTo>
                                    <a:pt x="144" y="272"/>
                                    <a:pt x="138" y="272"/>
                                    <a:pt x="127" y="272"/>
                                  </a:cubicBezTo>
                                  <a:cubicBezTo>
                                    <a:pt x="115" y="270"/>
                                    <a:pt x="112" y="268"/>
                                    <a:pt x="112" y="262"/>
                                  </a:cubicBezTo>
                                  <a:cubicBezTo>
                                    <a:pt x="113" y="258"/>
                                    <a:pt x="112" y="260"/>
                                    <a:pt x="114" y="252"/>
                                  </a:cubicBezTo>
                                  <a:cubicBezTo>
                                    <a:pt x="132" y="178"/>
                                    <a:pt x="151" y="103"/>
                                    <a:pt x="169" y="29"/>
                                  </a:cubicBezTo>
                                  <a:close/>
                                </a:path>
                              </a:pathLst>
                            </a:custGeom>
                            <a:solidFill>
                              <a:srgbClr val="000000"/>
                            </a:solidFill>
                            <a:ln w="0">
                              <a:noFill/>
                            </a:ln>
                          </wps:spPr>
                          <wps:bodyPr/>
                        </wps:wsp>
                        <wps:wsp>
                          <wps:cNvPr id="835" name="Dowolny kształt: kształt 835"/>
                          <wps:cNvSpPr/>
                          <wps:spPr>
                            <a:xfrm>
                              <a:off x="277560" y="102960"/>
                              <a:ext cx="34920" cy="151200"/>
                            </a:xfrm>
                            <a:custGeom>
                              <a:avLst/>
                              <a:gdLst/>
                              <a:ahLst/>
                              <a:cxnLst/>
                              <a:rect l="0" t="0" r="r" b="b"/>
                              <a:pathLst>
                                <a:path w="97" h="420">
                                  <a:moveTo>
                                    <a:pt x="96" y="209"/>
                                  </a:moveTo>
                                  <a:cubicBezTo>
                                    <a:pt x="96" y="177"/>
                                    <a:pt x="92" y="125"/>
                                    <a:pt x="70" y="78"/>
                                  </a:cubicBezTo>
                                  <a:cubicBezTo>
                                    <a:pt x="44" y="27"/>
                                    <a:pt x="8" y="-1"/>
                                    <a:pt x="4" y="-1"/>
                                  </a:cubicBezTo>
                                  <a:cubicBezTo>
                                    <a:pt x="1" y="-1"/>
                                    <a:pt x="-1" y="0"/>
                                    <a:pt x="-1" y="3"/>
                                  </a:cubicBezTo>
                                  <a:cubicBezTo>
                                    <a:pt x="-1" y="4"/>
                                    <a:pt x="0" y="5"/>
                                    <a:pt x="7" y="12"/>
                                  </a:cubicBezTo>
                                  <a:cubicBezTo>
                                    <a:pt x="49" y="54"/>
                                    <a:pt x="73" y="121"/>
                                    <a:pt x="73" y="209"/>
                                  </a:cubicBezTo>
                                  <a:cubicBezTo>
                                    <a:pt x="73" y="281"/>
                                    <a:pt x="58" y="356"/>
                                    <a:pt x="5" y="408"/>
                                  </a:cubicBezTo>
                                  <a:cubicBezTo>
                                    <a:pt x="0" y="414"/>
                                    <a:pt x="-1" y="414"/>
                                    <a:pt x="-1" y="416"/>
                                  </a:cubicBezTo>
                                  <a:cubicBezTo>
                                    <a:pt x="-1" y="419"/>
                                    <a:pt x="1" y="420"/>
                                    <a:pt x="4" y="420"/>
                                  </a:cubicBezTo>
                                  <a:cubicBezTo>
                                    <a:pt x="8" y="420"/>
                                    <a:pt x="46" y="392"/>
                                    <a:pt x="71" y="338"/>
                                  </a:cubicBezTo>
                                  <a:cubicBezTo>
                                    <a:pt x="92" y="292"/>
                                    <a:pt x="96" y="245"/>
                                    <a:pt x="96" y="209"/>
                                  </a:cubicBezTo>
                                  <a:close/>
                                </a:path>
                              </a:pathLst>
                            </a:custGeom>
                            <a:solidFill>
                              <a:srgbClr val="000000"/>
                            </a:solidFill>
                            <a:ln w="0">
                              <a:noFill/>
                            </a:ln>
                          </wps:spPr>
                          <wps:bodyPr/>
                        </wps:wsp>
                        <wps:wsp>
                          <wps:cNvPr id="836" name="Dowolny kształt: kształt 836"/>
                          <wps:cNvSpPr/>
                          <wps:spPr>
                            <a:xfrm>
                              <a:off x="378360" y="160560"/>
                              <a:ext cx="100800" cy="35640"/>
                            </a:xfrm>
                            <a:custGeom>
                              <a:avLst/>
                              <a:gdLst/>
                              <a:ahLst/>
                              <a:cxnLst/>
                              <a:rect l="0" t="0" r="r" b="b"/>
                              <a:pathLst>
                                <a:path w="280" h="99">
                                  <a:moveTo>
                                    <a:pt x="266" y="17"/>
                                  </a:moveTo>
                                  <a:cubicBezTo>
                                    <a:pt x="273" y="17"/>
                                    <a:pt x="281" y="17"/>
                                    <a:pt x="281" y="8"/>
                                  </a:cubicBezTo>
                                  <a:cubicBezTo>
                                    <a:pt x="281" y="0"/>
                                    <a:pt x="272" y="0"/>
                                    <a:pt x="266" y="0"/>
                                  </a:cubicBezTo>
                                  <a:cubicBezTo>
                                    <a:pt x="182" y="0"/>
                                    <a:pt x="98" y="0"/>
                                    <a:pt x="14" y="0"/>
                                  </a:cubicBezTo>
                                  <a:cubicBezTo>
                                    <a:pt x="8" y="0"/>
                                    <a:pt x="1" y="0"/>
                                    <a:pt x="1" y="8"/>
                                  </a:cubicBezTo>
                                  <a:cubicBezTo>
                                    <a:pt x="1" y="17"/>
                                    <a:pt x="8" y="17"/>
                                    <a:pt x="14" y="17"/>
                                  </a:cubicBezTo>
                                  <a:cubicBezTo>
                                    <a:pt x="98" y="17"/>
                                    <a:pt x="182" y="17"/>
                                    <a:pt x="266" y="17"/>
                                  </a:cubicBezTo>
                                  <a:moveTo>
                                    <a:pt x="266" y="98"/>
                                  </a:moveTo>
                                  <a:cubicBezTo>
                                    <a:pt x="272" y="98"/>
                                    <a:pt x="281" y="98"/>
                                    <a:pt x="281" y="90"/>
                                  </a:cubicBezTo>
                                  <a:cubicBezTo>
                                    <a:pt x="281" y="82"/>
                                    <a:pt x="273" y="82"/>
                                    <a:pt x="266" y="82"/>
                                  </a:cubicBezTo>
                                  <a:cubicBezTo>
                                    <a:pt x="182" y="82"/>
                                    <a:pt x="98" y="82"/>
                                    <a:pt x="14" y="82"/>
                                  </a:cubicBezTo>
                                  <a:cubicBezTo>
                                    <a:pt x="8" y="82"/>
                                    <a:pt x="1" y="82"/>
                                    <a:pt x="1" y="90"/>
                                  </a:cubicBezTo>
                                  <a:cubicBezTo>
                                    <a:pt x="1" y="98"/>
                                    <a:pt x="8" y="98"/>
                                    <a:pt x="14" y="98"/>
                                  </a:cubicBezTo>
                                  <a:cubicBezTo>
                                    <a:pt x="98" y="98"/>
                                    <a:pt x="182" y="98"/>
                                    <a:pt x="266" y="98"/>
                                  </a:cubicBezTo>
                                  <a:close/>
                                </a:path>
                              </a:pathLst>
                            </a:custGeom>
                            <a:solidFill>
                              <a:srgbClr val="000000"/>
                            </a:solidFill>
                            <a:ln w="0">
                              <a:noFill/>
                            </a:ln>
                          </wps:spPr>
                          <wps:bodyPr/>
                        </wps:wsp>
                        <wps:wsp>
                          <wps:cNvPr id="837" name="Dowolny kształt: kształt 837"/>
                          <wps:cNvSpPr/>
                          <wps:spPr>
                            <a:xfrm>
                              <a:off x="554400" y="5040"/>
                              <a:ext cx="79920" cy="111600"/>
                            </a:xfrm>
                            <a:custGeom>
                              <a:avLst/>
                              <a:gdLst/>
                              <a:ahLst/>
                              <a:cxnLst/>
                              <a:rect l="0" t="0" r="r" b="b"/>
                              <a:pathLst>
                                <a:path w="222" h="310">
                                  <a:moveTo>
                                    <a:pt x="180" y="159"/>
                                  </a:moveTo>
                                  <a:cubicBezTo>
                                    <a:pt x="175" y="132"/>
                                    <a:pt x="158" y="108"/>
                                    <a:pt x="125" y="108"/>
                                  </a:cubicBezTo>
                                  <a:cubicBezTo>
                                    <a:pt x="99" y="108"/>
                                    <a:pt x="72" y="115"/>
                                    <a:pt x="39" y="148"/>
                                  </a:cubicBezTo>
                                  <a:cubicBezTo>
                                    <a:pt x="3" y="183"/>
                                    <a:pt x="1" y="222"/>
                                    <a:pt x="1" y="235"/>
                                  </a:cubicBezTo>
                                  <a:cubicBezTo>
                                    <a:pt x="1" y="262"/>
                                    <a:pt x="19" y="310"/>
                                    <a:pt x="79" y="310"/>
                                  </a:cubicBezTo>
                                  <a:cubicBezTo>
                                    <a:pt x="179" y="310"/>
                                    <a:pt x="223" y="168"/>
                                    <a:pt x="223" y="108"/>
                                  </a:cubicBezTo>
                                  <a:cubicBezTo>
                                    <a:pt x="223" y="41"/>
                                    <a:pt x="183" y="-1"/>
                                    <a:pt x="132" y="-1"/>
                                  </a:cubicBezTo>
                                  <a:cubicBezTo>
                                    <a:pt x="71" y="-1"/>
                                    <a:pt x="51" y="54"/>
                                    <a:pt x="51" y="66"/>
                                  </a:cubicBezTo>
                                  <a:cubicBezTo>
                                    <a:pt x="51" y="72"/>
                                    <a:pt x="55" y="81"/>
                                    <a:pt x="67" y="81"/>
                                  </a:cubicBezTo>
                                  <a:cubicBezTo>
                                    <a:pt x="81" y="81"/>
                                    <a:pt x="89" y="67"/>
                                    <a:pt x="89" y="58"/>
                                  </a:cubicBezTo>
                                  <a:cubicBezTo>
                                    <a:pt x="89" y="43"/>
                                    <a:pt x="77" y="43"/>
                                    <a:pt x="71" y="43"/>
                                  </a:cubicBezTo>
                                  <a:cubicBezTo>
                                    <a:pt x="89" y="12"/>
                                    <a:pt x="118" y="10"/>
                                    <a:pt x="130" y="10"/>
                                  </a:cubicBezTo>
                                  <a:cubicBezTo>
                                    <a:pt x="161" y="10"/>
                                    <a:pt x="192" y="31"/>
                                    <a:pt x="192" y="85"/>
                                  </a:cubicBezTo>
                                  <a:cubicBezTo>
                                    <a:pt x="192" y="102"/>
                                    <a:pt x="188" y="124"/>
                                    <a:pt x="180" y="159"/>
                                  </a:cubicBezTo>
                                  <a:moveTo>
                                    <a:pt x="80" y="298"/>
                                  </a:moveTo>
                                  <a:cubicBezTo>
                                    <a:pt x="33" y="298"/>
                                    <a:pt x="33" y="255"/>
                                    <a:pt x="33" y="251"/>
                                  </a:cubicBezTo>
                                  <a:cubicBezTo>
                                    <a:pt x="33" y="239"/>
                                    <a:pt x="44" y="180"/>
                                    <a:pt x="61" y="155"/>
                                  </a:cubicBezTo>
                                  <a:cubicBezTo>
                                    <a:pt x="78" y="131"/>
                                    <a:pt x="99" y="118"/>
                                    <a:pt x="125" y="118"/>
                                  </a:cubicBezTo>
                                  <a:cubicBezTo>
                                    <a:pt x="171" y="118"/>
                                    <a:pt x="171" y="165"/>
                                    <a:pt x="171" y="173"/>
                                  </a:cubicBezTo>
                                  <a:cubicBezTo>
                                    <a:pt x="171" y="203"/>
                                    <a:pt x="145" y="298"/>
                                    <a:pt x="80" y="298"/>
                                  </a:cubicBezTo>
                                  <a:close/>
                                </a:path>
                              </a:pathLst>
                            </a:custGeom>
                            <a:solidFill>
                              <a:srgbClr val="000000"/>
                            </a:solidFill>
                            <a:ln w="0">
                              <a:noFill/>
                            </a:ln>
                          </wps:spPr>
                          <wps:bodyPr/>
                        </wps:wsp>
                        <wps:wsp>
                          <wps:cNvPr id="838" name="Dowolny kształt: kształt 838"/>
                          <wps:cNvSpPr/>
                          <wps:spPr>
                            <a:xfrm>
                              <a:off x="648360" y="10080"/>
                              <a:ext cx="85680" cy="106560"/>
                            </a:xfrm>
                            <a:custGeom>
                              <a:avLst/>
                              <a:gdLst/>
                              <a:ahLst/>
                              <a:cxnLst/>
                              <a:rect l="0" t="0" r="r" b="b"/>
                              <a:pathLst>
                                <a:path w="238" h="296">
                                  <a:moveTo>
                                    <a:pt x="198" y="30"/>
                                  </a:moveTo>
                                  <a:cubicBezTo>
                                    <a:pt x="202" y="17"/>
                                    <a:pt x="203" y="13"/>
                                    <a:pt x="226" y="13"/>
                                  </a:cubicBezTo>
                                  <a:cubicBezTo>
                                    <a:pt x="233" y="13"/>
                                    <a:pt x="237" y="13"/>
                                    <a:pt x="237" y="5"/>
                                  </a:cubicBezTo>
                                  <a:cubicBezTo>
                                    <a:pt x="237" y="1"/>
                                    <a:pt x="234" y="0"/>
                                    <a:pt x="232" y="0"/>
                                  </a:cubicBezTo>
                                  <a:cubicBezTo>
                                    <a:pt x="221" y="0"/>
                                    <a:pt x="194" y="1"/>
                                    <a:pt x="185" y="1"/>
                                  </a:cubicBezTo>
                                  <a:cubicBezTo>
                                    <a:pt x="170" y="1"/>
                                    <a:pt x="137" y="0"/>
                                    <a:pt x="122" y="0"/>
                                  </a:cubicBezTo>
                                  <a:cubicBezTo>
                                    <a:pt x="119" y="0"/>
                                    <a:pt x="114" y="0"/>
                                    <a:pt x="114" y="8"/>
                                  </a:cubicBezTo>
                                  <a:cubicBezTo>
                                    <a:pt x="114" y="13"/>
                                    <a:pt x="116" y="13"/>
                                    <a:pt x="127" y="13"/>
                                  </a:cubicBezTo>
                                  <a:cubicBezTo>
                                    <a:pt x="138" y="13"/>
                                    <a:pt x="141" y="13"/>
                                    <a:pt x="151" y="13"/>
                                  </a:cubicBezTo>
                                  <a:cubicBezTo>
                                    <a:pt x="161" y="14"/>
                                    <a:pt x="166" y="16"/>
                                    <a:pt x="166" y="22"/>
                                  </a:cubicBezTo>
                                  <a:cubicBezTo>
                                    <a:pt x="166" y="24"/>
                                    <a:pt x="164" y="28"/>
                                    <a:pt x="163" y="31"/>
                                  </a:cubicBezTo>
                                  <a:cubicBezTo>
                                    <a:pt x="148" y="96"/>
                                    <a:pt x="131" y="160"/>
                                    <a:pt x="115" y="224"/>
                                  </a:cubicBezTo>
                                  <a:cubicBezTo>
                                    <a:pt x="106" y="265"/>
                                    <a:pt x="77" y="288"/>
                                    <a:pt x="54" y="288"/>
                                  </a:cubicBezTo>
                                  <a:cubicBezTo>
                                    <a:pt x="43" y="288"/>
                                    <a:pt x="21" y="283"/>
                                    <a:pt x="13" y="262"/>
                                  </a:cubicBezTo>
                                  <a:cubicBezTo>
                                    <a:pt x="15" y="262"/>
                                    <a:pt x="18" y="262"/>
                                    <a:pt x="19" y="262"/>
                                  </a:cubicBezTo>
                                  <a:cubicBezTo>
                                    <a:pt x="36" y="262"/>
                                    <a:pt x="47" y="247"/>
                                    <a:pt x="47" y="235"/>
                                  </a:cubicBezTo>
                                  <a:cubicBezTo>
                                    <a:pt x="47" y="221"/>
                                    <a:pt x="36" y="217"/>
                                    <a:pt x="29" y="217"/>
                                  </a:cubicBezTo>
                                  <a:cubicBezTo>
                                    <a:pt x="20" y="217"/>
                                    <a:pt x="0" y="222"/>
                                    <a:pt x="0" y="251"/>
                                  </a:cubicBezTo>
                                  <a:cubicBezTo>
                                    <a:pt x="0" y="277"/>
                                    <a:pt x="22" y="297"/>
                                    <a:pt x="54" y="297"/>
                                  </a:cubicBezTo>
                                  <a:cubicBezTo>
                                    <a:pt x="94" y="297"/>
                                    <a:pt x="138" y="269"/>
                                    <a:pt x="149" y="227"/>
                                  </a:cubicBezTo>
                                  <a:cubicBezTo>
                                    <a:pt x="166" y="161"/>
                                    <a:pt x="181" y="96"/>
                                    <a:pt x="198" y="30"/>
                                  </a:cubicBezTo>
                                  <a:close/>
                                </a:path>
                              </a:pathLst>
                            </a:custGeom>
                            <a:solidFill>
                              <a:srgbClr val="000000"/>
                            </a:solidFill>
                            <a:ln w="0">
                              <a:noFill/>
                            </a:ln>
                          </wps:spPr>
                          <wps:bodyPr/>
                        </wps:wsp>
                        <wps:wsp>
                          <wps:cNvPr id="839" name="Dowolny kształt: kształt 839"/>
                          <wps:cNvSpPr/>
                          <wps:spPr>
                            <a:xfrm>
                              <a:off x="751320" y="0"/>
                              <a:ext cx="34920" cy="151200"/>
                            </a:xfrm>
                            <a:custGeom>
                              <a:avLst/>
                              <a:gdLst/>
                              <a:ahLst/>
                              <a:cxnLst/>
                              <a:rect l="0" t="0" r="r" b="b"/>
                              <a:pathLst>
                                <a:path w="97" h="420">
                                  <a:moveTo>
                                    <a:pt x="98" y="417"/>
                                  </a:moveTo>
                                  <a:cubicBezTo>
                                    <a:pt x="98" y="416"/>
                                    <a:pt x="98" y="414"/>
                                    <a:pt x="91" y="407"/>
                                  </a:cubicBezTo>
                                  <a:cubicBezTo>
                                    <a:pt x="38" y="354"/>
                                    <a:pt x="25" y="275"/>
                                    <a:pt x="25" y="210"/>
                                  </a:cubicBezTo>
                                  <a:cubicBezTo>
                                    <a:pt x="25" y="137"/>
                                    <a:pt x="40" y="64"/>
                                    <a:pt x="91" y="11"/>
                                  </a:cubicBezTo>
                                  <a:cubicBezTo>
                                    <a:pt x="97" y="5"/>
                                    <a:pt x="98" y="5"/>
                                    <a:pt x="98" y="4"/>
                                  </a:cubicBezTo>
                                  <a:cubicBezTo>
                                    <a:pt x="98" y="0"/>
                                    <a:pt x="97" y="-1"/>
                                    <a:pt x="95" y="-1"/>
                                  </a:cubicBezTo>
                                  <a:cubicBezTo>
                                    <a:pt x="90" y="-1"/>
                                    <a:pt x="51" y="28"/>
                                    <a:pt x="27" y="82"/>
                                  </a:cubicBezTo>
                                  <a:cubicBezTo>
                                    <a:pt x="6" y="127"/>
                                    <a:pt x="1" y="174"/>
                                    <a:pt x="1" y="210"/>
                                  </a:cubicBezTo>
                                  <a:cubicBezTo>
                                    <a:pt x="1" y="243"/>
                                    <a:pt x="5" y="294"/>
                                    <a:pt x="29" y="341"/>
                                  </a:cubicBezTo>
                                  <a:cubicBezTo>
                                    <a:pt x="54" y="394"/>
                                    <a:pt x="90" y="420"/>
                                    <a:pt x="95" y="420"/>
                                  </a:cubicBezTo>
                                  <a:cubicBezTo>
                                    <a:pt x="97" y="420"/>
                                    <a:pt x="98" y="419"/>
                                    <a:pt x="98" y="417"/>
                                  </a:cubicBezTo>
                                  <a:close/>
                                </a:path>
                              </a:pathLst>
                            </a:custGeom>
                            <a:solidFill>
                              <a:srgbClr val="000000"/>
                            </a:solidFill>
                            <a:ln w="0">
                              <a:noFill/>
                            </a:ln>
                          </wps:spPr>
                          <wps:bodyPr/>
                        </wps:wsp>
                        <wps:wsp>
                          <wps:cNvPr id="840" name="Dowolny kształt: kształt 840"/>
                          <wps:cNvSpPr/>
                          <wps:spPr>
                            <a:xfrm>
                              <a:off x="799560" y="46440"/>
                              <a:ext cx="75600" cy="69120"/>
                            </a:xfrm>
                            <a:custGeom>
                              <a:avLst/>
                              <a:gdLst/>
                              <a:ahLst/>
                              <a:cxnLst/>
                              <a:rect l="0" t="0" r="r" b="b"/>
                              <a:pathLst>
                                <a:path w="210" h="192">
                                  <a:moveTo>
                                    <a:pt x="129" y="60"/>
                                  </a:moveTo>
                                  <a:cubicBezTo>
                                    <a:pt x="132" y="48"/>
                                    <a:pt x="140" y="10"/>
                                    <a:pt x="170" y="10"/>
                                  </a:cubicBezTo>
                                  <a:cubicBezTo>
                                    <a:pt x="172" y="10"/>
                                    <a:pt x="183" y="10"/>
                                    <a:pt x="192" y="16"/>
                                  </a:cubicBezTo>
                                  <a:cubicBezTo>
                                    <a:pt x="180" y="17"/>
                                    <a:pt x="170" y="28"/>
                                    <a:pt x="170" y="38"/>
                                  </a:cubicBezTo>
                                  <a:cubicBezTo>
                                    <a:pt x="170" y="44"/>
                                    <a:pt x="176" y="53"/>
                                    <a:pt x="188" y="53"/>
                                  </a:cubicBezTo>
                                  <a:cubicBezTo>
                                    <a:pt x="197" y="53"/>
                                    <a:pt x="211" y="46"/>
                                    <a:pt x="211" y="29"/>
                                  </a:cubicBezTo>
                                  <a:cubicBezTo>
                                    <a:pt x="211" y="6"/>
                                    <a:pt x="185" y="0"/>
                                    <a:pt x="170" y="0"/>
                                  </a:cubicBezTo>
                                  <a:cubicBezTo>
                                    <a:pt x="146" y="0"/>
                                    <a:pt x="132" y="23"/>
                                    <a:pt x="127" y="32"/>
                                  </a:cubicBezTo>
                                  <a:cubicBezTo>
                                    <a:pt x="116" y="5"/>
                                    <a:pt x="93" y="0"/>
                                    <a:pt x="81" y="0"/>
                                  </a:cubicBezTo>
                                  <a:cubicBezTo>
                                    <a:pt x="38" y="0"/>
                                    <a:pt x="13" y="55"/>
                                    <a:pt x="13" y="65"/>
                                  </a:cubicBezTo>
                                  <a:cubicBezTo>
                                    <a:pt x="13" y="70"/>
                                    <a:pt x="18" y="70"/>
                                    <a:pt x="19" y="70"/>
                                  </a:cubicBezTo>
                                  <a:cubicBezTo>
                                    <a:pt x="23" y="70"/>
                                    <a:pt x="24" y="68"/>
                                    <a:pt x="24" y="65"/>
                                  </a:cubicBezTo>
                                  <a:cubicBezTo>
                                    <a:pt x="38" y="20"/>
                                    <a:pt x="66" y="10"/>
                                    <a:pt x="80" y="10"/>
                                  </a:cubicBezTo>
                                  <a:cubicBezTo>
                                    <a:pt x="89" y="10"/>
                                    <a:pt x="103" y="13"/>
                                    <a:pt x="103" y="38"/>
                                  </a:cubicBezTo>
                                  <a:cubicBezTo>
                                    <a:pt x="103" y="52"/>
                                    <a:pt x="96" y="79"/>
                                    <a:pt x="80" y="138"/>
                                  </a:cubicBezTo>
                                  <a:cubicBezTo>
                                    <a:pt x="74" y="164"/>
                                    <a:pt x="59" y="182"/>
                                    <a:pt x="41" y="182"/>
                                  </a:cubicBezTo>
                                  <a:cubicBezTo>
                                    <a:pt x="38" y="182"/>
                                    <a:pt x="29" y="182"/>
                                    <a:pt x="19" y="176"/>
                                  </a:cubicBezTo>
                                  <a:cubicBezTo>
                                    <a:pt x="30" y="174"/>
                                    <a:pt x="39" y="166"/>
                                    <a:pt x="39" y="154"/>
                                  </a:cubicBezTo>
                                  <a:cubicBezTo>
                                    <a:pt x="39" y="143"/>
                                    <a:pt x="30" y="139"/>
                                    <a:pt x="24" y="139"/>
                                  </a:cubicBezTo>
                                  <a:cubicBezTo>
                                    <a:pt x="11" y="139"/>
                                    <a:pt x="0" y="150"/>
                                    <a:pt x="0" y="163"/>
                                  </a:cubicBezTo>
                                  <a:cubicBezTo>
                                    <a:pt x="0" y="182"/>
                                    <a:pt x="21" y="191"/>
                                    <a:pt x="41" y="191"/>
                                  </a:cubicBezTo>
                                  <a:cubicBezTo>
                                    <a:pt x="68" y="191"/>
                                    <a:pt x="82" y="162"/>
                                    <a:pt x="84" y="160"/>
                                  </a:cubicBezTo>
                                  <a:cubicBezTo>
                                    <a:pt x="89" y="175"/>
                                    <a:pt x="104" y="191"/>
                                    <a:pt x="129" y="191"/>
                                  </a:cubicBezTo>
                                  <a:cubicBezTo>
                                    <a:pt x="174" y="191"/>
                                    <a:pt x="198" y="137"/>
                                    <a:pt x="198" y="126"/>
                                  </a:cubicBezTo>
                                  <a:cubicBezTo>
                                    <a:pt x="198" y="122"/>
                                    <a:pt x="194" y="122"/>
                                    <a:pt x="192" y="122"/>
                                  </a:cubicBezTo>
                                  <a:cubicBezTo>
                                    <a:pt x="188" y="122"/>
                                    <a:pt x="188" y="124"/>
                                    <a:pt x="187" y="127"/>
                                  </a:cubicBezTo>
                                  <a:cubicBezTo>
                                    <a:pt x="173" y="172"/>
                                    <a:pt x="144" y="182"/>
                                    <a:pt x="131" y="182"/>
                                  </a:cubicBezTo>
                                  <a:cubicBezTo>
                                    <a:pt x="114" y="182"/>
                                    <a:pt x="108" y="168"/>
                                    <a:pt x="108" y="155"/>
                                  </a:cubicBezTo>
                                  <a:cubicBezTo>
                                    <a:pt x="108" y="145"/>
                                    <a:pt x="109" y="136"/>
                                    <a:pt x="114" y="118"/>
                                  </a:cubicBezTo>
                                  <a:cubicBezTo>
                                    <a:pt x="119" y="98"/>
                                    <a:pt x="125" y="79"/>
                                    <a:pt x="129" y="60"/>
                                  </a:cubicBezTo>
                                  <a:close/>
                                </a:path>
                              </a:pathLst>
                            </a:custGeom>
                            <a:solidFill>
                              <a:srgbClr val="000000"/>
                            </a:solidFill>
                            <a:ln w="0">
                              <a:noFill/>
                            </a:ln>
                          </wps:spPr>
                          <wps:bodyPr/>
                        </wps:wsp>
                        <wps:wsp>
                          <wps:cNvPr id="841" name="Dowolny kształt: kształt 841"/>
                          <wps:cNvSpPr/>
                          <wps:spPr>
                            <a:xfrm>
                              <a:off x="894600" y="97200"/>
                              <a:ext cx="17640" cy="45720"/>
                            </a:xfrm>
                            <a:custGeom>
                              <a:avLst/>
                              <a:gdLst/>
                              <a:ahLst/>
                              <a:cxnLst/>
                              <a:rect l="0" t="0" r="r" b="b"/>
                              <a:pathLst>
                                <a:path w="49" h="127">
                                  <a:moveTo>
                                    <a:pt x="51" y="44"/>
                                  </a:moveTo>
                                  <a:cubicBezTo>
                                    <a:pt x="51" y="17"/>
                                    <a:pt x="41" y="0"/>
                                    <a:pt x="24" y="0"/>
                                  </a:cubicBezTo>
                                  <a:cubicBezTo>
                                    <a:pt x="9" y="0"/>
                                    <a:pt x="1" y="11"/>
                                    <a:pt x="1" y="23"/>
                                  </a:cubicBezTo>
                                  <a:cubicBezTo>
                                    <a:pt x="1" y="34"/>
                                    <a:pt x="9" y="46"/>
                                    <a:pt x="24" y="46"/>
                                  </a:cubicBezTo>
                                  <a:cubicBezTo>
                                    <a:pt x="29" y="46"/>
                                    <a:pt x="35" y="43"/>
                                    <a:pt x="38" y="40"/>
                                  </a:cubicBezTo>
                                  <a:cubicBezTo>
                                    <a:pt x="39" y="38"/>
                                    <a:pt x="39" y="38"/>
                                    <a:pt x="41" y="38"/>
                                  </a:cubicBezTo>
                                  <a:cubicBezTo>
                                    <a:pt x="41" y="41"/>
                                    <a:pt x="42" y="38"/>
                                    <a:pt x="42" y="44"/>
                                  </a:cubicBezTo>
                                  <a:cubicBezTo>
                                    <a:pt x="42" y="76"/>
                                    <a:pt x="27" y="101"/>
                                    <a:pt x="13" y="115"/>
                                  </a:cubicBezTo>
                                  <a:cubicBezTo>
                                    <a:pt x="8" y="120"/>
                                    <a:pt x="8" y="120"/>
                                    <a:pt x="8" y="122"/>
                                  </a:cubicBezTo>
                                  <a:cubicBezTo>
                                    <a:pt x="8" y="125"/>
                                    <a:pt x="11" y="126"/>
                                    <a:pt x="13" y="126"/>
                                  </a:cubicBezTo>
                                  <a:cubicBezTo>
                                    <a:pt x="17" y="126"/>
                                    <a:pt x="51" y="94"/>
                                    <a:pt x="51" y="44"/>
                                  </a:cubicBezTo>
                                  <a:close/>
                                </a:path>
                              </a:pathLst>
                            </a:custGeom>
                            <a:solidFill>
                              <a:srgbClr val="000000"/>
                            </a:solidFill>
                            <a:ln w="0">
                              <a:noFill/>
                            </a:ln>
                          </wps:spPr>
                          <wps:bodyPr/>
                        </wps:wsp>
                        <wps:wsp>
                          <wps:cNvPr id="842" name="Dowolny kształt: kształt 842"/>
                          <wps:cNvSpPr/>
                          <wps:spPr>
                            <a:xfrm>
                              <a:off x="953280" y="10800"/>
                              <a:ext cx="103680" cy="102960"/>
                            </a:xfrm>
                            <a:custGeom>
                              <a:avLst/>
                              <a:gdLst/>
                              <a:ahLst/>
                              <a:cxnLst/>
                              <a:rect l="0" t="0" r="r" b="b"/>
                              <a:pathLst>
                                <a:path w="288" h="286">
                                  <a:moveTo>
                                    <a:pt x="169" y="29"/>
                                  </a:moveTo>
                                  <a:cubicBezTo>
                                    <a:pt x="173" y="18"/>
                                    <a:pt x="174" y="14"/>
                                    <a:pt x="180" y="13"/>
                                  </a:cubicBezTo>
                                  <a:cubicBezTo>
                                    <a:pt x="184" y="13"/>
                                    <a:pt x="197" y="13"/>
                                    <a:pt x="206" y="13"/>
                                  </a:cubicBezTo>
                                  <a:cubicBezTo>
                                    <a:pt x="248" y="13"/>
                                    <a:pt x="268" y="14"/>
                                    <a:pt x="268" y="48"/>
                                  </a:cubicBezTo>
                                  <a:cubicBezTo>
                                    <a:pt x="268" y="54"/>
                                    <a:pt x="266" y="70"/>
                                    <a:pt x="264" y="82"/>
                                  </a:cubicBezTo>
                                  <a:cubicBezTo>
                                    <a:pt x="264" y="83"/>
                                    <a:pt x="263" y="88"/>
                                    <a:pt x="263" y="89"/>
                                  </a:cubicBezTo>
                                  <a:cubicBezTo>
                                    <a:pt x="263" y="91"/>
                                    <a:pt x="264" y="95"/>
                                    <a:pt x="268" y="95"/>
                                  </a:cubicBezTo>
                                  <a:cubicBezTo>
                                    <a:pt x="272" y="95"/>
                                    <a:pt x="274" y="91"/>
                                    <a:pt x="275" y="85"/>
                                  </a:cubicBezTo>
                                  <a:cubicBezTo>
                                    <a:pt x="278" y="61"/>
                                    <a:pt x="282" y="36"/>
                                    <a:pt x="286" y="12"/>
                                  </a:cubicBezTo>
                                  <a:cubicBezTo>
                                    <a:pt x="286" y="10"/>
                                    <a:pt x="287" y="6"/>
                                    <a:pt x="287" y="5"/>
                                  </a:cubicBezTo>
                                  <a:cubicBezTo>
                                    <a:pt x="287" y="0"/>
                                    <a:pt x="282" y="0"/>
                                    <a:pt x="275" y="0"/>
                                  </a:cubicBezTo>
                                  <a:cubicBezTo>
                                    <a:pt x="197" y="0"/>
                                    <a:pt x="118" y="0"/>
                                    <a:pt x="40" y="0"/>
                                  </a:cubicBezTo>
                                  <a:cubicBezTo>
                                    <a:pt x="30" y="0"/>
                                    <a:pt x="31" y="0"/>
                                    <a:pt x="28" y="8"/>
                                  </a:cubicBezTo>
                                  <a:cubicBezTo>
                                    <a:pt x="19" y="34"/>
                                    <a:pt x="11" y="58"/>
                                    <a:pt x="2" y="83"/>
                                  </a:cubicBezTo>
                                  <a:cubicBezTo>
                                    <a:pt x="1" y="85"/>
                                    <a:pt x="0" y="89"/>
                                    <a:pt x="0" y="90"/>
                                  </a:cubicBezTo>
                                  <a:cubicBezTo>
                                    <a:pt x="0" y="92"/>
                                    <a:pt x="2" y="95"/>
                                    <a:pt x="5" y="95"/>
                                  </a:cubicBezTo>
                                  <a:cubicBezTo>
                                    <a:pt x="10" y="95"/>
                                    <a:pt x="10" y="92"/>
                                    <a:pt x="12" y="85"/>
                                  </a:cubicBezTo>
                                  <a:cubicBezTo>
                                    <a:pt x="35" y="20"/>
                                    <a:pt x="45" y="13"/>
                                    <a:pt x="107" y="13"/>
                                  </a:cubicBezTo>
                                  <a:cubicBezTo>
                                    <a:pt x="113" y="13"/>
                                    <a:pt x="118" y="13"/>
                                    <a:pt x="124" y="13"/>
                                  </a:cubicBezTo>
                                  <a:cubicBezTo>
                                    <a:pt x="136" y="13"/>
                                    <a:pt x="137" y="14"/>
                                    <a:pt x="137" y="18"/>
                                  </a:cubicBezTo>
                                  <a:cubicBezTo>
                                    <a:pt x="137" y="20"/>
                                    <a:pt x="136" y="25"/>
                                    <a:pt x="134" y="26"/>
                                  </a:cubicBezTo>
                                  <a:cubicBezTo>
                                    <a:pt x="115" y="102"/>
                                    <a:pt x="97" y="176"/>
                                    <a:pt x="78" y="252"/>
                                  </a:cubicBezTo>
                                  <a:cubicBezTo>
                                    <a:pt x="74" y="268"/>
                                    <a:pt x="73" y="273"/>
                                    <a:pt x="28" y="273"/>
                                  </a:cubicBezTo>
                                  <a:cubicBezTo>
                                    <a:pt x="13" y="273"/>
                                    <a:pt x="10" y="273"/>
                                    <a:pt x="10" y="280"/>
                                  </a:cubicBezTo>
                                  <a:cubicBezTo>
                                    <a:pt x="10" y="286"/>
                                    <a:pt x="16" y="286"/>
                                    <a:pt x="18" y="286"/>
                                  </a:cubicBezTo>
                                  <a:cubicBezTo>
                                    <a:pt x="29" y="286"/>
                                    <a:pt x="40" y="285"/>
                                    <a:pt x="51" y="285"/>
                                  </a:cubicBezTo>
                                  <a:cubicBezTo>
                                    <a:pt x="63" y="285"/>
                                    <a:pt x="76" y="285"/>
                                    <a:pt x="88" y="285"/>
                                  </a:cubicBezTo>
                                  <a:cubicBezTo>
                                    <a:pt x="100" y="285"/>
                                    <a:pt x="112" y="285"/>
                                    <a:pt x="122" y="285"/>
                                  </a:cubicBezTo>
                                  <a:cubicBezTo>
                                    <a:pt x="136" y="285"/>
                                    <a:pt x="148" y="286"/>
                                    <a:pt x="160" y="286"/>
                                  </a:cubicBezTo>
                                  <a:cubicBezTo>
                                    <a:pt x="164" y="286"/>
                                    <a:pt x="169" y="286"/>
                                    <a:pt x="169" y="277"/>
                                  </a:cubicBezTo>
                                  <a:cubicBezTo>
                                    <a:pt x="169" y="273"/>
                                    <a:pt x="166" y="273"/>
                                    <a:pt x="155" y="273"/>
                                  </a:cubicBezTo>
                                  <a:cubicBezTo>
                                    <a:pt x="144" y="273"/>
                                    <a:pt x="138" y="273"/>
                                    <a:pt x="127" y="271"/>
                                  </a:cubicBezTo>
                                  <a:cubicBezTo>
                                    <a:pt x="115" y="270"/>
                                    <a:pt x="112" y="269"/>
                                    <a:pt x="112" y="262"/>
                                  </a:cubicBezTo>
                                  <a:cubicBezTo>
                                    <a:pt x="113" y="258"/>
                                    <a:pt x="112" y="259"/>
                                    <a:pt x="114" y="253"/>
                                  </a:cubicBezTo>
                                  <a:cubicBezTo>
                                    <a:pt x="132" y="178"/>
                                    <a:pt x="151" y="103"/>
                                    <a:pt x="169" y="29"/>
                                  </a:cubicBezTo>
                                  <a:close/>
                                </a:path>
                              </a:pathLst>
                            </a:custGeom>
                            <a:solidFill>
                              <a:srgbClr val="000000"/>
                            </a:solidFill>
                            <a:ln w="0">
                              <a:noFill/>
                            </a:ln>
                          </wps:spPr>
                          <wps:bodyPr/>
                        </wps:wsp>
                        <wps:wsp>
                          <wps:cNvPr id="843" name="Dowolny kształt: kształt 843"/>
                          <wps:cNvSpPr/>
                          <wps:spPr>
                            <a:xfrm>
                              <a:off x="1068120" y="0"/>
                              <a:ext cx="34920" cy="151200"/>
                            </a:xfrm>
                            <a:custGeom>
                              <a:avLst/>
                              <a:gdLst/>
                              <a:ahLst/>
                              <a:cxnLst/>
                              <a:rect l="0" t="0" r="r" b="b"/>
                              <a:pathLst>
                                <a:path w="97" h="420">
                                  <a:moveTo>
                                    <a:pt x="97" y="210"/>
                                  </a:moveTo>
                                  <a:cubicBezTo>
                                    <a:pt x="97" y="177"/>
                                    <a:pt x="92" y="126"/>
                                    <a:pt x="70" y="78"/>
                                  </a:cubicBezTo>
                                  <a:cubicBezTo>
                                    <a:pt x="44" y="27"/>
                                    <a:pt x="7" y="-1"/>
                                    <a:pt x="3" y="-1"/>
                                  </a:cubicBezTo>
                                  <a:cubicBezTo>
                                    <a:pt x="0" y="-1"/>
                                    <a:pt x="0" y="1"/>
                                    <a:pt x="0" y="4"/>
                                  </a:cubicBezTo>
                                  <a:cubicBezTo>
                                    <a:pt x="0" y="5"/>
                                    <a:pt x="0" y="5"/>
                                    <a:pt x="7" y="13"/>
                                  </a:cubicBezTo>
                                  <a:cubicBezTo>
                                    <a:pt x="49" y="55"/>
                                    <a:pt x="72" y="121"/>
                                    <a:pt x="72" y="210"/>
                                  </a:cubicBezTo>
                                  <a:cubicBezTo>
                                    <a:pt x="72" y="282"/>
                                    <a:pt x="58" y="357"/>
                                    <a:pt x="5" y="410"/>
                                  </a:cubicBezTo>
                                  <a:cubicBezTo>
                                    <a:pt x="0" y="414"/>
                                    <a:pt x="0" y="416"/>
                                    <a:pt x="0" y="417"/>
                                  </a:cubicBezTo>
                                  <a:cubicBezTo>
                                    <a:pt x="0" y="419"/>
                                    <a:pt x="0" y="420"/>
                                    <a:pt x="3" y="420"/>
                                  </a:cubicBezTo>
                                  <a:cubicBezTo>
                                    <a:pt x="7" y="420"/>
                                    <a:pt x="46" y="393"/>
                                    <a:pt x="71" y="339"/>
                                  </a:cubicBezTo>
                                  <a:cubicBezTo>
                                    <a:pt x="92" y="292"/>
                                    <a:pt x="97" y="245"/>
                                    <a:pt x="97" y="210"/>
                                  </a:cubicBezTo>
                                  <a:close/>
                                </a:path>
                              </a:pathLst>
                            </a:custGeom>
                            <a:solidFill>
                              <a:srgbClr val="000000"/>
                            </a:solidFill>
                            <a:ln w="0">
                              <a:noFill/>
                            </a:ln>
                          </wps:spPr>
                          <wps:bodyPr/>
                        </wps:wsp>
                        <wps:wsp>
                          <wps:cNvPr id="844" name="Dowolny kształt: kształt 844"/>
                          <wps:cNvSpPr/>
                          <wps:spPr>
                            <a:xfrm>
                              <a:off x="548640" y="174600"/>
                              <a:ext cx="569520" cy="6480"/>
                            </a:xfrm>
                            <a:custGeom>
                              <a:avLst/>
                              <a:gdLst/>
                              <a:ahLst/>
                              <a:cxnLst/>
                              <a:rect l="0" t="0" r="r" b="b"/>
                              <a:pathLst>
                                <a:path w="1582" h="18">
                                  <a:moveTo>
                                    <a:pt x="792" y="17"/>
                                  </a:moveTo>
                                  <a:cubicBezTo>
                                    <a:pt x="528" y="17"/>
                                    <a:pt x="264" y="17"/>
                                    <a:pt x="0" y="17"/>
                                  </a:cubicBezTo>
                                  <a:cubicBezTo>
                                    <a:pt x="0" y="11"/>
                                    <a:pt x="0" y="6"/>
                                    <a:pt x="0" y="0"/>
                                  </a:cubicBezTo>
                                  <a:cubicBezTo>
                                    <a:pt x="528" y="0"/>
                                    <a:pt x="1055" y="0"/>
                                    <a:pt x="1583" y="0"/>
                                  </a:cubicBezTo>
                                  <a:cubicBezTo>
                                    <a:pt x="1583" y="6"/>
                                    <a:pt x="1583" y="11"/>
                                    <a:pt x="1583" y="17"/>
                                  </a:cubicBezTo>
                                  <a:cubicBezTo>
                                    <a:pt x="1319" y="17"/>
                                    <a:pt x="1056" y="17"/>
                                    <a:pt x="792" y="17"/>
                                  </a:cubicBezTo>
                                  <a:close/>
                                </a:path>
                              </a:pathLst>
                            </a:custGeom>
                            <a:solidFill>
                              <a:srgbClr val="000000"/>
                            </a:solidFill>
                            <a:ln w="0">
                              <a:noFill/>
                            </a:ln>
                          </wps:spPr>
                          <wps:bodyPr/>
                        </wps:wsp>
                        <wps:wsp>
                          <wps:cNvPr id="845" name="Dowolny kształt: kształt 845"/>
                          <wps:cNvSpPr/>
                          <wps:spPr>
                            <a:xfrm>
                              <a:off x="751320" y="211320"/>
                              <a:ext cx="79920" cy="111600"/>
                            </a:xfrm>
                            <a:custGeom>
                              <a:avLst/>
                              <a:gdLst/>
                              <a:ahLst/>
                              <a:cxnLst/>
                              <a:rect l="0" t="0" r="r" b="b"/>
                              <a:pathLst>
                                <a:path w="222" h="310">
                                  <a:moveTo>
                                    <a:pt x="180" y="157"/>
                                  </a:moveTo>
                                  <a:cubicBezTo>
                                    <a:pt x="175" y="131"/>
                                    <a:pt x="158" y="108"/>
                                    <a:pt x="126" y="108"/>
                                  </a:cubicBezTo>
                                  <a:cubicBezTo>
                                    <a:pt x="99" y="108"/>
                                    <a:pt x="72" y="114"/>
                                    <a:pt x="39" y="148"/>
                                  </a:cubicBezTo>
                                  <a:cubicBezTo>
                                    <a:pt x="5" y="183"/>
                                    <a:pt x="1" y="221"/>
                                    <a:pt x="1" y="234"/>
                                  </a:cubicBezTo>
                                  <a:cubicBezTo>
                                    <a:pt x="1" y="261"/>
                                    <a:pt x="19" y="310"/>
                                    <a:pt x="78" y="310"/>
                                  </a:cubicBezTo>
                                  <a:cubicBezTo>
                                    <a:pt x="178" y="310"/>
                                    <a:pt x="223" y="168"/>
                                    <a:pt x="223" y="108"/>
                                  </a:cubicBezTo>
                                  <a:cubicBezTo>
                                    <a:pt x="223" y="41"/>
                                    <a:pt x="183" y="-1"/>
                                    <a:pt x="132" y="-1"/>
                                  </a:cubicBezTo>
                                  <a:cubicBezTo>
                                    <a:pt x="71" y="-1"/>
                                    <a:pt x="50" y="53"/>
                                    <a:pt x="50" y="65"/>
                                  </a:cubicBezTo>
                                  <a:cubicBezTo>
                                    <a:pt x="50" y="71"/>
                                    <a:pt x="55" y="79"/>
                                    <a:pt x="67" y="79"/>
                                  </a:cubicBezTo>
                                  <a:cubicBezTo>
                                    <a:pt x="81" y="79"/>
                                    <a:pt x="90" y="67"/>
                                    <a:pt x="90" y="58"/>
                                  </a:cubicBezTo>
                                  <a:cubicBezTo>
                                    <a:pt x="90" y="42"/>
                                    <a:pt x="77" y="42"/>
                                    <a:pt x="71" y="42"/>
                                  </a:cubicBezTo>
                                  <a:cubicBezTo>
                                    <a:pt x="89" y="12"/>
                                    <a:pt x="119" y="9"/>
                                    <a:pt x="131" y="9"/>
                                  </a:cubicBezTo>
                                  <a:cubicBezTo>
                                    <a:pt x="162" y="9"/>
                                    <a:pt x="192" y="31"/>
                                    <a:pt x="192" y="85"/>
                                  </a:cubicBezTo>
                                  <a:cubicBezTo>
                                    <a:pt x="192" y="102"/>
                                    <a:pt x="189" y="124"/>
                                    <a:pt x="180" y="157"/>
                                  </a:cubicBezTo>
                                  <a:moveTo>
                                    <a:pt x="80" y="298"/>
                                  </a:moveTo>
                                  <a:cubicBezTo>
                                    <a:pt x="33" y="298"/>
                                    <a:pt x="33" y="255"/>
                                    <a:pt x="33" y="250"/>
                                  </a:cubicBezTo>
                                  <a:cubicBezTo>
                                    <a:pt x="33" y="239"/>
                                    <a:pt x="44" y="180"/>
                                    <a:pt x="61" y="155"/>
                                  </a:cubicBezTo>
                                  <a:cubicBezTo>
                                    <a:pt x="79" y="131"/>
                                    <a:pt x="99" y="117"/>
                                    <a:pt x="126" y="117"/>
                                  </a:cubicBezTo>
                                  <a:cubicBezTo>
                                    <a:pt x="171" y="117"/>
                                    <a:pt x="173" y="165"/>
                                    <a:pt x="173" y="173"/>
                                  </a:cubicBezTo>
                                  <a:cubicBezTo>
                                    <a:pt x="173" y="203"/>
                                    <a:pt x="145" y="298"/>
                                    <a:pt x="80" y="298"/>
                                  </a:cubicBezTo>
                                  <a:close/>
                                </a:path>
                              </a:pathLst>
                            </a:custGeom>
                            <a:solidFill>
                              <a:srgbClr val="000000"/>
                            </a:solidFill>
                            <a:ln w="0">
                              <a:noFill/>
                            </a:ln>
                          </wps:spPr>
                          <wps:bodyPr/>
                        </wps:wsp>
                        <wps:wsp>
                          <wps:cNvPr id="846" name="Dowolny kształt: kształt 846"/>
                          <wps:cNvSpPr/>
                          <wps:spPr>
                            <a:xfrm>
                              <a:off x="838800" y="253440"/>
                              <a:ext cx="75600" cy="68760"/>
                            </a:xfrm>
                            <a:custGeom>
                              <a:avLst/>
                              <a:gdLst/>
                              <a:ahLst/>
                              <a:cxnLst/>
                              <a:rect l="0" t="0" r="r" b="b"/>
                              <a:pathLst>
                                <a:path w="210" h="191">
                                  <a:moveTo>
                                    <a:pt x="130" y="58"/>
                                  </a:moveTo>
                                  <a:cubicBezTo>
                                    <a:pt x="132" y="47"/>
                                    <a:pt x="142" y="9"/>
                                    <a:pt x="170" y="9"/>
                                  </a:cubicBezTo>
                                  <a:cubicBezTo>
                                    <a:pt x="173" y="9"/>
                                    <a:pt x="184" y="9"/>
                                    <a:pt x="192" y="13"/>
                                  </a:cubicBezTo>
                                  <a:cubicBezTo>
                                    <a:pt x="180" y="16"/>
                                    <a:pt x="171" y="27"/>
                                    <a:pt x="171" y="36"/>
                                  </a:cubicBezTo>
                                  <a:cubicBezTo>
                                    <a:pt x="171" y="43"/>
                                    <a:pt x="175" y="51"/>
                                    <a:pt x="186" y="51"/>
                                  </a:cubicBezTo>
                                  <a:cubicBezTo>
                                    <a:pt x="196" y="51"/>
                                    <a:pt x="210" y="43"/>
                                    <a:pt x="210" y="27"/>
                                  </a:cubicBezTo>
                                  <a:cubicBezTo>
                                    <a:pt x="210" y="5"/>
                                    <a:pt x="185" y="-1"/>
                                    <a:pt x="171" y="-1"/>
                                  </a:cubicBezTo>
                                  <a:cubicBezTo>
                                    <a:pt x="145" y="-1"/>
                                    <a:pt x="132" y="21"/>
                                    <a:pt x="127" y="31"/>
                                  </a:cubicBezTo>
                                  <a:cubicBezTo>
                                    <a:pt x="116" y="3"/>
                                    <a:pt x="94" y="-1"/>
                                    <a:pt x="82" y="-1"/>
                                  </a:cubicBezTo>
                                  <a:cubicBezTo>
                                    <a:pt x="37" y="-1"/>
                                    <a:pt x="13" y="53"/>
                                    <a:pt x="13" y="64"/>
                                  </a:cubicBezTo>
                                  <a:cubicBezTo>
                                    <a:pt x="13" y="67"/>
                                    <a:pt x="17" y="67"/>
                                    <a:pt x="18" y="67"/>
                                  </a:cubicBezTo>
                                  <a:cubicBezTo>
                                    <a:pt x="21" y="67"/>
                                    <a:pt x="23" y="67"/>
                                    <a:pt x="24" y="64"/>
                                  </a:cubicBezTo>
                                  <a:cubicBezTo>
                                    <a:pt x="38" y="18"/>
                                    <a:pt x="66" y="9"/>
                                    <a:pt x="80" y="9"/>
                                  </a:cubicBezTo>
                                  <a:cubicBezTo>
                                    <a:pt x="89" y="9"/>
                                    <a:pt x="102" y="12"/>
                                    <a:pt x="102" y="36"/>
                                  </a:cubicBezTo>
                                  <a:cubicBezTo>
                                    <a:pt x="102" y="49"/>
                                    <a:pt x="96" y="78"/>
                                    <a:pt x="80" y="137"/>
                                  </a:cubicBezTo>
                                  <a:cubicBezTo>
                                    <a:pt x="74" y="162"/>
                                    <a:pt x="59" y="180"/>
                                    <a:pt x="41" y="180"/>
                                  </a:cubicBezTo>
                                  <a:cubicBezTo>
                                    <a:pt x="38" y="180"/>
                                    <a:pt x="28" y="180"/>
                                    <a:pt x="18" y="175"/>
                                  </a:cubicBezTo>
                                  <a:cubicBezTo>
                                    <a:pt x="29" y="173"/>
                                    <a:pt x="40" y="163"/>
                                    <a:pt x="40" y="153"/>
                                  </a:cubicBezTo>
                                  <a:cubicBezTo>
                                    <a:pt x="40" y="141"/>
                                    <a:pt x="30" y="137"/>
                                    <a:pt x="24" y="137"/>
                                  </a:cubicBezTo>
                                  <a:cubicBezTo>
                                    <a:pt x="11" y="137"/>
                                    <a:pt x="0" y="149"/>
                                    <a:pt x="0" y="162"/>
                                  </a:cubicBezTo>
                                  <a:cubicBezTo>
                                    <a:pt x="0" y="181"/>
                                    <a:pt x="22" y="190"/>
                                    <a:pt x="40" y="190"/>
                                  </a:cubicBezTo>
                                  <a:cubicBezTo>
                                    <a:pt x="68" y="190"/>
                                    <a:pt x="83" y="160"/>
                                    <a:pt x="84" y="157"/>
                                  </a:cubicBezTo>
                                  <a:cubicBezTo>
                                    <a:pt x="90" y="173"/>
                                    <a:pt x="104" y="190"/>
                                    <a:pt x="130" y="190"/>
                                  </a:cubicBezTo>
                                  <a:cubicBezTo>
                                    <a:pt x="174" y="190"/>
                                    <a:pt x="198" y="136"/>
                                    <a:pt x="198" y="125"/>
                                  </a:cubicBezTo>
                                  <a:cubicBezTo>
                                    <a:pt x="198" y="120"/>
                                    <a:pt x="193" y="120"/>
                                    <a:pt x="192" y="120"/>
                                  </a:cubicBezTo>
                                  <a:cubicBezTo>
                                    <a:pt x="188" y="120"/>
                                    <a:pt x="186" y="123"/>
                                    <a:pt x="186" y="125"/>
                                  </a:cubicBezTo>
                                  <a:cubicBezTo>
                                    <a:pt x="172" y="171"/>
                                    <a:pt x="143" y="180"/>
                                    <a:pt x="130" y="180"/>
                                  </a:cubicBezTo>
                                  <a:cubicBezTo>
                                    <a:pt x="113" y="180"/>
                                    <a:pt x="108" y="167"/>
                                    <a:pt x="108" y="153"/>
                                  </a:cubicBezTo>
                                  <a:cubicBezTo>
                                    <a:pt x="108" y="143"/>
                                    <a:pt x="110" y="135"/>
                                    <a:pt x="115" y="115"/>
                                  </a:cubicBezTo>
                                  <a:cubicBezTo>
                                    <a:pt x="120" y="96"/>
                                    <a:pt x="125" y="77"/>
                                    <a:pt x="130" y="58"/>
                                  </a:cubicBezTo>
                                  <a:close/>
                                </a:path>
                              </a:pathLst>
                            </a:custGeom>
                            <a:solidFill>
                              <a:srgbClr val="000000"/>
                            </a:solidFill>
                            <a:ln w="0">
                              <a:noFill/>
                            </a:ln>
                          </wps:spPr>
                          <wps:bodyPr/>
                        </wps:wsp>
                        <wps:wsp>
                          <wps:cNvPr id="847" name="Dowolny kształt: kształt 847"/>
                          <wps:cNvSpPr/>
                          <wps:spPr>
                            <a:xfrm>
                              <a:off x="1186920" y="160560"/>
                              <a:ext cx="100440" cy="35640"/>
                            </a:xfrm>
                            <a:custGeom>
                              <a:avLst/>
                              <a:gdLst/>
                              <a:ahLst/>
                              <a:cxnLst/>
                              <a:rect l="0" t="0" r="r" b="b"/>
                              <a:pathLst>
                                <a:path w="279" h="99">
                                  <a:moveTo>
                                    <a:pt x="265" y="17"/>
                                  </a:moveTo>
                                  <a:cubicBezTo>
                                    <a:pt x="272" y="17"/>
                                    <a:pt x="280" y="17"/>
                                    <a:pt x="280" y="8"/>
                                  </a:cubicBezTo>
                                  <a:cubicBezTo>
                                    <a:pt x="280" y="0"/>
                                    <a:pt x="271" y="0"/>
                                    <a:pt x="265" y="0"/>
                                  </a:cubicBezTo>
                                  <a:cubicBezTo>
                                    <a:pt x="181" y="0"/>
                                    <a:pt x="97" y="0"/>
                                    <a:pt x="13" y="0"/>
                                  </a:cubicBezTo>
                                  <a:cubicBezTo>
                                    <a:pt x="7" y="0"/>
                                    <a:pt x="0" y="0"/>
                                    <a:pt x="0" y="8"/>
                                  </a:cubicBezTo>
                                  <a:cubicBezTo>
                                    <a:pt x="0" y="17"/>
                                    <a:pt x="7" y="17"/>
                                    <a:pt x="14" y="17"/>
                                  </a:cubicBezTo>
                                  <a:cubicBezTo>
                                    <a:pt x="98" y="17"/>
                                    <a:pt x="181" y="17"/>
                                    <a:pt x="265" y="17"/>
                                  </a:cubicBezTo>
                                  <a:moveTo>
                                    <a:pt x="265" y="98"/>
                                  </a:moveTo>
                                  <a:cubicBezTo>
                                    <a:pt x="271" y="98"/>
                                    <a:pt x="280" y="98"/>
                                    <a:pt x="280" y="90"/>
                                  </a:cubicBezTo>
                                  <a:cubicBezTo>
                                    <a:pt x="280" y="82"/>
                                    <a:pt x="272" y="82"/>
                                    <a:pt x="265" y="82"/>
                                  </a:cubicBezTo>
                                  <a:cubicBezTo>
                                    <a:pt x="181" y="82"/>
                                    <a:pt x="98" y="82"/>
                                    <a:pt x="14" y="82"/>
                                  </a:cubicBezTo>
                                  <a:cubicBezTo>
                                    <a:pt x="7" y="82"/>
                                    <a:pt x="0" y="82"/>
                                    <a:pt x="0" y="90"/>
                                  </a:cubicBezTo>
                                  <a:cubicBezTo>
                                    <a:pt x="0" y="98"/>
                                    <a:pt x="7" y="98"/>
                                    <a:pt x="13" y="98"/>
                                  </a:cubicBezTo>
                                  <a:cubicBezTo>
                                    <a:pt x="97" y="98"/>
                                    <a:pt x="181" y="98"/>
                                    <a:pt x="265" y="98"/>
                                  </a:cubicBezTo>
                                  <a:close/>
                                </a:path>
                              </a:pathLst>
                            </a:custGeom>
                            <a:solidFill>
                              <a:srgbClr val="000000"/>
                            </a:solidFill>
                            <a:ln w="0">
                              <a:noFill/>
                            </a:ln>
                          </wps:spPr>
                          <wps:bodyPr/>
                        </wps:wsp>
                        <wps:wsp>
                          <wps:cNvPr id="848" name="Dowolny kształt: kształt 848"/>
                          <wps:cNvSpPr/>
                          <wps:spPr>
                            <a:xfrm>
                              <a:off x="1346040" y="112320"/>
                              <a:ext cx="151200" cy="107280"/>
                            </a:xfrm>
                            <a:custGeom>
                              <a:avLst/>
                              <a:gdLst/>
                              <a:ahLst/>
                              <a:cxnLst/>
                              <a:rect l="0" t="0" r="r" b="b"/>
                              <a:pathLst>
                                <a:path w="420" h="298">
                                  <a:moveTo>
                                    <a:pt x="366" y="49"/>
                                  </a:moveTo>
                                  <a:cubicBezTo>
                                    <a:pt x="376" y="31"/>
                                    <a:pt x="385" y="16"/>
                                    <a:pt x="413" y="13"/>
                                  </a:cubicBezTo>
                                  <a:cubicBezTo>
                                    <a:pt x="416" y="13"/>
                                    <a:pt x="421" y="13"/>
                                    <a:pt x="421" y="5"/>
                                  </a:cubicBezTo>
                                  <a:cubicBezTo>
                                    <a:pt x="421" y="4"/>
                                    <a:pt x="419" y="0"/>
                                    <a:pt x="415" y="0"/>
                                  </a:cubicBezTo>
                                  <a:cubicBezTo>
                                    <a:pt x="405" y="0"/>
                                    <a:pt x="394" y="1"/>
                                    <a:pt x="384" y="1"/>
                                  </a:cubicBezTo>
                                  <a:cubicBezTo>
                                    <a:pt x="369" y="1"/>
                                    <a:pt x="354" y="0"/>
                                    <a:pt x="339" y="0"/>
                                  </a:cubicBezTo>
                                  <a:cubicBezTo>
                                    <a:pt x="337" y="0"/>
                                    <a:pt x="332" y="0"/>
                                    <a:pt x="332" y="8"/>
                                  </a:cubicBezTo>
                                  <a:cubicBezTo>
                                    <a:pt x="332" y="13"/>
                                    <a:pt x="336" y="13"/>
                                    <a:pt x="338" y="13"/>
                                  </a:cubicBezTo>
                                  <a:cubicBezTo>
                                    <a:pt x="348" y="14"/>
                                    <a:pt x="363" y="17"/>
                                    <a:pt x="363" y="30"/>
                                  </a:cubicBezTo>
                                  <a:cubicBezTo>
                                    <a:pt x="363" y="35"/>
                                    <a:pt x="361" y="38"/>
                                    <a:pt x="357" y="43"/>
                                  </a:cubicBezTo>
                                  <a:cubicBezTo>
                                    <a:pt x="319" y="109"/>
                                    <a:pt x="282" y="175"/>
                                    <a:pt x="243" y="242"/>
                                  </a:cubicBezTo>
                                  <a:cubicBezTo>
                                    <a:pt x="238" y="173"/>
                                    <a:pt x="232" y="103"/>
                                    <a:pt x="228" y="34"/>
                                  </a:cubicBezTo>
                                  <a:cubicBezTo>
                                    <a:pt x="228" y="25"/>
                                    <a:pt x="226" y="14"/>
                                    <a:pt x="258" y="13"/>
                                  </a:cubicBezTo>
                                  <a:cubicBezTo>
                                    <a:pt x="265" y="13"/>
                                    <a:pt x="268" y="13"/>
                                    <a:pt x="268" y="5"/>
                                  </a:cubicBezTo>
                                  <a:cubicBezTo>
                                    <a:pt x="268" y="1"/>
                                    <a:pt x="265" y="0"/>
                                    <a:pt x="262" y="0"/>
                                  </a:cubicBezTo>
                                  <a:cubicBezTo>
                                    <a:pt x="246" y="0"/>
                                    <a:pt x="228" y="1"/>
                                    <a:pt x="211" y="1"/>
                                  </a:cubicBezTo>
                                  <a:cubicBezTo>
                                    <a:pt x="201" y="1"/>
                                    <a:pt x="176" y="0"/>
                                    <a:pt x="166" y="0"/>
                                  </a:cubicBezTo>
                                  <a:cubicBezTo>
                                    <a:pt x="164" y="0"/>
                                    <a:pt x="159" y="0"/>
                                    <a:pt x="159" y="8"/>
                                  </a:cubicBezTo>
                                  <a:cubicBezTo>
                                    <a:pt x="159" y="13"/>
                                    <a:pt x="163" y="13"/>
                                    <a:pt x="169" y="13"/>
                                  </a:cubicBezTo>
                                  <a:cubicBezTo>
                                    <a:pt x="188" y="13"/>
                                    <a:pt x="190" y="16"/>
                                    <a:pt x="192" y="24"/>
                                  </a:cubicBezTo>
                                  <a:cubicBezTo>
                                    <a:pt x="193" y="35"/>
                                    <a:pt x="193" y="46"/>
                                    <a:pt x="194" y="56"/>
                                  </a:cubicBezTo>
                                  <a:cubicBezTo>
                                    <a:pt x="158" y="119"/>
                                    <a:pt x="123" y="180"/>
                                    <a:pt x="87" y="242"/>
                                  </a:cubicBezTo>
                                  <a:cubicBezTo>
                                    <a:pt x="82" y="170"/>
                                    <a:pt x="76" y="100"/>
                                    <a:pt x="72" y="29"/>
                                  </a:cubicBezTo>
                                  <a:cubicBezTo>
                                    <a:pt x="72" y="24"/>
                                    <a:pt x="72" y="14"/>
                                    <a:pt x="103" y="13"/>
                                  </a:cubicBezTo>
                                  <a:cubicBezTo>
                                    <a:pt x="108" y="13"/>
                                    <a:pt x="112" y="13"/>
                                    <a:pt x="112" y="5"/>
                                  </a:cubicBezTo>
                                  <a:cubicBezTo>
                                    <a:pt x="112" y="0"/>
                                    <a:pt x="108" y="1"/>
                                    <a:pt x="105" y="0"/>
                                  </a:cubicBezTo>
                                  <a:cubicBezTo>
                                    <a:pt x="89" y="0"/>
                                    <a:pt x="72" y="1"/>
                                    <a:pt x="55" y="1"/>
                                  </a:cubicBezTo>
                                  <a:cubicBezTo>
                                    <a:pt x="39" y="1"/>
                                    <a:pt x="25" y="0"/>
                                    <a:pt x="10" y="0"/>
                                  </a:cubicBezTo>
                                  <a:cubicBezTo>
                                    <a:pt x="8" y="0"/>
                                    <a:pt x="2" y="0"/>
                                    <a:pt x="2" y="8"/>
                                  </a:cubicBezTo>
                                  <a:cubicBezTo>
                                    <a:pt x="2" y="13"/>
                                    <a:pt x="6" y="13"/>
                                    <a:pt x="13" y="13"/>
                                  </a:cubicBezTo>
                                  <a:cubicBezTo>
                                    <a:pt x="34" y="13"/>
                                    <a:pt x="34" y="17"/>
                                    <a:pt x="36" y="29"/>
                                  </a:cubicBezTo>
                                  <a:cubicBezTo>
                                    <a:pt x="42" y="115"/>
                                    <a:pt x="49" y="200"/>
                                    <a:pt x="55" y="287"/>
                                  </a:cubicBezTo>
                                  <a:cubicBezTo>
                                    <a:pt x="55" y="294"/>
                                    <a:pt x="55" y="298"/>
                                    <a:pt x="61" y="298"/>
                                  </a:cubicBezTo>
                                  <a:cubicBezTo>
                                    <a:pt x="66" y="298"/>
                                    <a:pt x="67" y="295"/>
                                    <a:pt x="72" y="289"/>
                                  </a:cubicBezTo>
                                  <a:cubicBezTo>
                                    <a:pt x="112" y="217"/>
                                    <a:pt x="154" y="145"/>
                                    <a:pt x="195" y="73"/>
                                  </a:cubicBezTo>
                                  <a:cubicBezTo>
                                    <a:pt x="200" y="144"/>
                                    <a:pt x="206" y="215"/>
                                    <a:pt x="211" y="287"/>
                                  </a:cubicBezTo>
                                  <a:cubicBezTo>
                                    <a:pt x="212" y="295"/>
                                    <a:pt x="211" y="298"/>
                                    <a:pt x="217" y="298"/>
                                  </a:cubicBezTo>
                                  <a:cubicBezTo>
                                    <a:pt x="222" y="298"/>
                                    <a:pt x="225" y="293"/>
                                    <a:pt x="228" y="289"/>
                                  </a:cubicBezTo>
                                  <a:cubicBezTo>
                                    <a:pt x="273" y="209"/>
                                    <a:pt x="320" y="130"/>
                                    <a:pt x="366" y="49"/>
                                  </a:cubicBezTo>
                                  <a:close/>
                                </a:path>
                              </a:pathLst>
                            </a:custGeom>
                            <a:solidFill>
                              <a:srgbClr val="000000"/>
                            </a:solidFill>
                            <a:ln w="0">
                              <a:noFill/>
                            </a:ln>
                          </wps:spPr>
                          <wps:bodyPr/>
                        </wps:wsp>
                        <wps:wsp>
                          <wps:cNvPr id="849" name="Dowolny kształt: kształt 849"/>
                          <wps:cNvSpPr/>
                          <wps:spPr>
                            <a:xfrm>
                              <a:off x="1517760" y="102960"/>
                              <a:ext cx="34920" cy="151200"/>
                            </a:xfrm>
                            <a:custGeom>
                              <a:avLst/>
                              <a:gdLst/>
                              <a:ahLst/>
                              <a:cxnLst/>
                              <a:rect l="0" t="0" r="r" b="b"/>
                              <a:pathLst>
                                <a:path w="97" h="420">
                                  <a:moveTo>
                                    <a:pt x="98" y="416"/>
                                  </a:moveTo>
                                  <a:cubicBezTo>
                                    <a:pt x="98" y="414"/>
                                    <a:pt x="98" y="414"/>
                                    <a:pt x="91" y="407"/>
                                  </a:cubicBezTo>
                                  <a:cubicBezTo>
                                    <a:pt x="38" y="353"/>
                                    <a:pt x="24" y="274"/>
                                    <a:pt x="24" y="209"/>
                                  </a:cubicBezTo>
                                  <a:cubicBezTo>
                                    <a:pt x="24" y="136"/>
                                    <a:pt x="40" y="63"/>
                                    <a:pt x="91" y="10"/>
                                  </a:cubicBezTo>
                                  <a:cubicBezTo>
                                    <a:pt x="97" y="5"/>
                                    <a:pt x="98" y="4"/>
                                    <a:pt x="98" y="3"/>
                                  </a:cubicBezTo>
                                  <a:cubicBezTo>
                                    <a:pt x="98" y="0"/>
                                    <a:pt x="96" y="-1"/>
                                    <a:pt x="93" y="-1"/>
                                  </a:cubicBezTo>
                                  <a:cubicBezTo>
                                    <a:pt x="89" y="-1"/>
                                    <a:pt x="52" y="28"/>
                                    <a:pt x="28" y="81"/>
                                  </a:cubicBezTo>
                                  <a:cubicBezTo>
                                    <a:pt x="6" y="127"/>
                                    <a:pt x="0" y="174"/>
                                    <a:pt x="0" y="209"/>
                                  </a:cubicBezTo>
                                  <a:cubicBezTo>
                                    <a:pt x="0" y="243"/>
                                    <a:pt x="5" y="293"/>
                                    <a:pt x="29" y="341"/>
                                  </a:cubicBezTo>
                                  <a:cubicBezTo>
                                    <a:pt x="54" y="393"/>
                                    <a:pt x="89" y="420"/>
                                    <a:pt x="93" y="420"/>
                                  </a:cubicBezTo>
                                  <a:cubicBezTo>
                                    <a:pt x="96" y="420"/>
                                    <a:pt x="98" y="419"/>
                                    <a:pt x="98" y="416"/>
                                  </a:cubicBezTo>
                                  <a:close/>
                                </a:path>
                              </a:pathLst>
                            </a:custGeom>
                            <a:solidFill>
                              <a:srgbClr val="000000"/>
                            </a:solidFill>
                            <a:ln w="0">
                              <a:noFill/>
                            </a:ln>
                          </wps:spPr>
                          <wps:bodyPr/>
                        </wps:wsp>
                        <wps:wsp>
                          <wps:cNvPr id="850" name="Dowolny kształt: kształt 850"/>
                          <wps:cNvSpPr/>
                          <wps:spPr>
                            <a:xfrm>
                              <a:off x="1566720" y="149400"/>
                              <a:ext cx="75600" cy="68760"/>
                            </a:xfrm>
                            <a:custGeom>
                              <a:avLst/>
                              <a:gdLst/>
                              <a:ahLst/>
                              <a:cxnLst/>
                              <a:rect l="0" t="0" r="r" b="b"/>
                              <a:pathLst>
                                <a:path w="210" h="191">
                                  <a:moveTo>
                                    <a:pt x="127" y="58"/>
                                  </a:moveTo>
                                  <a:cubicBezTo>
                                    <a:pt x="130" y="47"/>
                                    <a:pt x="140" y="9"/>
                                    <a:pt x="170" y="9"/>
                                  </a:cubicBezTo>
                                  <a:cubicBezTo>
                                    <a:pt x="172" y="9"/>
                                    <a:pt x="182" y="9"/>
                                    <a:pt x="191" y="13"/>
                                  </a:cubicBezTo>
                                  <a:cubicBezTo>
                                    <a:pt x="179" y="16"/>
                                    <a:pt x="170" y="27"/>
                                    <a:pt x="170" y="36"/>
                                  </a:cubicBezTo>
                                  <a:cubicBezTo>
                                    <a:pt x="170" y="43"/>
                                    <a:pt x="175" y="51"/>
                                    <a:pt x="187" y="51"/>
                                  </a:cubicBezTo>
                                  <a:cubicBezTo>
                                    <a:pt x="196" y="51"/>
                                    <a:pt x="209" y="43"/>
                                    <a:pt x="209" y="27"/>
                                  </a:cubicBezTo>
                                  <a:cubicBezTo>
                                    <a:pt x="209" y="5"/>
                                    <a:pt x="185" y="-1"/>
                                    <a:pt x="170" y="-1"/>
                                  </a:cubicBezTo>
                                  <a:cubicBezTo>
                                    <a:pt x="145" y="-1"/>
                                    <a:pt x="130" y="22"/>
                                    <a:pt x="125" y="31"/>
                                  </a:cubicBezTo>
                                  <a:cubicBezTo>
                                    <a:pt x="114" y="3"/>
                                    <a:pt x="92" y="-1"/>
                                    <a:pt x="80" y="-1"/>
                                  </a:cubicBezTo>
                                  <a:cubicBezTo>
                                    <a:pt x="36" y="-1"/>
                                    <a:pt x="12" y="53"/>
                                    <a:pt x="12" y="64"/>
                                  </a:cubicBezTo>
                                  <a:cubicBezTo>
                                    <a:pt x="12" y="69"/>
                                    <a:pt x="17" y="69"/>
                                    <a:pt x="18" y="69"/>
                                  </a:cubicBezTo>
                                  <a:cubicBezTo>
                                    <a:pt x="20" y="69"/>
                                    <a:pt x="23" y="67"/>
                                    <a:pt x="23" y="64"/>
                                  </a:cubicBezTo>
                                  <a:cubicBezTo>
                                    <a:pt x="37" y="18"/>
                                    <a:pt x="65" y="9"/>
                                    <a:pt x="79" y="9"/>
                                  </a:cubicBezTo>
                                  <a:cubicBezTo>
                                    <a:pt x="88" y="9"/>
                                    <a:pt x="102" y="12"/>
                                    <a:pt x="102" y="36"/>
                                  </a:cubicBezTo>
                                  <a:cubicBezTo>
                                    <a:pt x="102" y="49"/>
                                    <a:pt x="95" y="78"/>
                                    <a:pt x="79" y="137"/>
                                  </a:cubicBezTo>
                                  <a:cubicBezTo>
                                    <a:pt x="73" y="163"/>
                                    <a:pt x="58" y="180"/>
                                    <a:pt x="40" y="180"/>
                                  </a:cubicBezTo>
                                  <a:cubicBezTo>
                                    <a:pt x="37" y="180"/>
                                    <a:pt x="28" y="180"/>
                                    <a:pt x="18" y="175"/>
                                  </a:cubicBezTo>
                                  <a:cubicBezTo>
                                    <a:pt x="29" y="173"/>
                                    <a:pt x="38" y="165"/>
                                    <a:pt x="38" y="153"/>
                                  </a:cubicBezTo>
                                  <a:cubicBezTo>
                                    <a:pt x="38" y="141"/>
                                    <a:pt x="29" y="137"/>
                                    <a:pt x="23" y="137"/>
                                  </a:cubicBezTo>
                                  <a:cubicBezTo>
                                    <a:pt x="10" y="137"/>
                                    <a:pt x="0" y="149"/>
                                    <a:pt x="0" y="162"/>
                                  </a:cubicBezTo>
                                  <a:cubicBezTo>
                                    <a:pt x="0" y="181"/>
                                    <a:pt x="20" y="190"/>
                                    <a:pt x="40" y="190"/>
                                  </a:cubicBezTo>
                                  <a:cubicBezTo>
                                    <a:pt x="67" y="190"/>
                                    <a:pt x="81" y="160"/>
                                    <a:pt x="82" y="157"/>
                                  </a:cubicBezTo>
                                  <a:cubicBezTo>
                                    <a:pt x="88" y="173"/>
                                    <a:pt x="102" y="190"/>
                                    <a:pt x="127" y="190"/>
                                  </a:cubicBezTo>
                                  <a:cubicBezTo>
                                    <a:pt x="172" y="190"/>
                                    <a:pt x="196" y="136"/>
                                    <a:pt x="196" y="125"/>
                                  </a:cubicBezTo>
                                  <a:cubicBezTo>
                                    <a:pt x="196" y="120"/>
                                    <a:pt x="192" y="120"/>
                                    <a:pt x="191" y="120"/>
                                  </a:cubicBezTo>
                                  <a:cubicBezTo>
                                    <a:pt x="187" y="120"/>
                                    <a:pt x="187" y="123"/>
                                    <a:pt x="186" y="125"/>
                                  </a:cubicBezTo>
                                  <a:cubicBezTo>
                                    <a:pt x="172" y="171"/>
                                    <a:pt x="143" y="180"/>
                                    <a:pt x="130" y="180"/>
                                  </a:cubicBezTo>
                                  <a:cubicBezTo>
                                    <a:pt x="113" y="180"/>
                                    <a:pt x="107" y="167"/>
                                    <a:pt x="107" y="153"/>
                                  </a:cubicBezTo>
                                  <a:cubicBezTo>
                                    <a:pt x="107" y="143"/>
                                    <a:pt x="109" y="135"/>
                                    <a:pt x="114" y="115"/>
                                  </a:cubicBezTo>
                                  <a:cubicBezTo>
                                    <a:pt x="119" y="96"/>
                                    <a:pt x="123" y="77"/>
                                    <a:pt x="127" y="58"/>
                                  </a:cubicBezTo>
                                  <a:close/>
                                </a:path>
                              </a:pathLst>
                            </a:custGeom>
                            <a:solidFill>
                              <a:srgbClr val="000000"/>
                            </a:solidFill>
                            <a:ln w="0">
                              <a:noFill/>
                            </a:ln>
                          </wps:spPr>
                          <wps:bodyPr/>
                        </wps:wsp>
                        <wps:wsp>
                          <wps:cNvPr id="851" name="Dowolny kształt: kształt 851"/>
                          <wps:cNvSpPr/>
                          <wps:spPr>
                            <a:xfrm>
                              <a:off x="1663560" y="102960"/>
                              <a:ext cx="34920" cy="151200"/>
                            </a:xfrm>
                            <a:custGeom>
                              <a:avLst/>
                              <a:gdLst/>
                              <a:ahLst/>
                              <a:cxnLst/>
                              <a:rect l="0" t="0" r="r" b="b"/>
                              <a:pathLst>
                                <a:path w="97" h="420">
                                  <a:moveTo>
                                    <a:pt x="99" y="416"/>
                                  </a:moveTo>
                                  <a:cubicBezTo>
                                    <a:pt x="99" y="414"/>
                                    <a:pt x="99" y="414"/>
                                    <a:pt x="92" y="407"/>
                                  </a:cubicBezTo>
                                  <a:cubicBezTo>
                                    <a:pt x="39" y="353"/>
                                    <a:pt x="25" y="274"/>
                                    <a:pt x="25" y="209"/>
                                  </a:cubicBezTo>
                                  <a:cubicBezTo>
                                    <a:pt x="25" y="136"/>
                                    <a:pt x="42" y="63"/>
                                    <a:pt x="93" y="10"/>
                                  </a:cubicBezTo>
                                  <a:cubicBezTo>
                                    <a:pt x="99" y="5"/>
                                    <a:pt x="99" y="4"/>
                                    <a:pt x="99" y="3"/>
                                  </a:cubicBezTo>
                                  <a:cubicBezTo>
                                    <a:pt x="99" y="0"/>
                                    <a:pt x="97" y="-1"/>
                                    <a:pt x="95" y="-1"/>
                                  </a:cubicBezTo>
                                  <a:cubicBezTo>
                                    <a:pt x="90" y="-1"/>
                                    <a:pt x="52" y="28"/>
                                    <a:pt x="26" y="81"/>
                                  </a:cubicBezTo>
                                  <a:cubicBezTo>
                                    <a:pt x="5" y="127"/>
                                    <a:pt x="0" y="174"/>
                                    <a:pt x="0" y="209"/>
                                  </a:cubicBezTo>
                                  <a:cubicBezTo>
                                    <a:pt x="0" y="243"/>
                                    <a:pt x="5" y="293"/>
                                    <a:pt x="28" y="341"/>
                                  </a:cubicBezTo>
                                  <a:cubicBezTo>
                                    <a:pt x="53" y="393"/>
                                    <a:pt x="90" y="420"/>
                                    <a:pt x="95" y="420"/>
                                  </a:cubicBezTo>
                                  <a:cubicBezTo>
                                    <a:pt x="97" y="420"/>
                                    <a:pt x="99" y="419"/>
                                    <a:pt x="99" y="416"/>
                                  </a:cubicBezTo>
                                  <a:close/>
                                </a:path>
                              </a:pathLst>
                            </a:custGeom>
                            <a:solidFill>
                              <a:srgbClr val="000000"/>
                            </a:solidFill>
                            <a:ln w="0">
                              <a:noFill/>
                            </a:ln>
                          </wps:spPr>
                          <wps:bodyPr/>
                        </wps:wsp>
                        <wps:wsp>
                          <wps:cNvPr id="852" name="Dowolny kształt: kształt 852"/>
                          <wps:cNvSpPr/>
                          <wps:spPr>
                            <a:xfrm>
                              <a:off x="1711440" y="113760"/>
                              <a:ext cx="102960" cy="102960"/>
                            </a:xfrm>
                            <a:custGeom>
                              <a:avLst/>
                              <a:gdLst/>
                              <a:ahLst/>
                              <a:cxnLst/>
                              <a:rect l="0" t="0" r="r" b="b"/>
                              <a:pathLst>
                                <a:path w="286" h="286">
                                  <a:moveTo>
                                    <a:pt x="170" y="29"/>
                                  </a:moveTo>
                                  <a:cubicBezTo>
                                    <a:pt x="173" y="17"/>
                                    <a:pt x="175" y="15"/>
                                    <a:pt x="180" y="13"/>
                                  </a:cubicBezTo>
                                  <a:cubicBezTo>
                                    <a:pt x="184" y="12"/>
                                    <a:pt x="197" y="12"/>
                                    <a:pt x="205" y="12"/>
                                  </a:cubicBezTo>
                                  <a:cubicBezTo>
                                    <a:pt x="249" y="12"/>
                                    <a:pt x="268" y="15"/>
                                    <a:pt x="268" y="47"/>
                                  </a:cubicBezTo>
                                  <a:cubicBezTo>
                                    <a:pt x="268" y="53"/>
                                    <a:pt x="266" y="70"/>
                                    <a:pt x="265" y="81"/>
                                  </a:cubicBezTo>
                                  <a:cubicBezTo>
                                    <a:pt x="264" y="83"/>
                                    <a:pt x="264" y="88"/>
                                    <a:pt x="264" y="89"/>
                                  </a:cubicBezTo>
                                  <a:cubicBezTo>
                                    <a:pt x="264" y="91"/>
                                    <a:pt x="265" y="94"/>
                                    <a:pt x="269" y="94"/>
                                  </a:cubicBezTo>
                                  <a:cubicBezTo>
                                    <a:pt x="274" y="94"/>
                                    <a:pt x="273" y="91"/>
                                    <a:pt x="274" y="84"/>
                                  </a:cubicBezTo>
                                  <a:cubicBezTo>
                                    <a:pt x="277" y="60"/>
                                    <a:pt x="283" y="35"/>
                                    <a:pt x="287" y="11"/>
                                  </a:cubicBezTo>
                                  <a:cubicBezTo>
                                    <a:pt x="287" y="10"/>
                                    <a:pt x="287" y="5"/>
                                    <a:pt x="287" y="4"/>
                                  </a:cubicBezTo>
                                  <a:cubicBezTo>
                                    <a:pt x="287" y="-1"/>
                                    <a:pt x="283" y="-1"/>
                                    <a:pt x="276" y="-1"/>
                                  </a:cubicBezTo>
                                  <a:cubicBezTo>
                                    <a:pt x="198" y="-1"/>
                                    <a:pt x="120" y="-1"/>
                                    <a:pt x="42" y="-1"/>
                                  </a:cubicBezTo>
                                  <a:cubicBezTo>
                                    <a:pt x="31" y="-1"/>
                                    <a:pt x="31" y="0"/>
                                    <a:pt x="28" y="7"/>
                                  </a:cubicBezTo>
                                  <a:cubicBezTo>
                                    <a:pt x="19" y="33"/>
                                    <a:pt x="11" y="57"/>
                                    <a:pt x="2" y="82"/>
                                  </a:cubicBezTo>
                                  <a:cubicBezTo>
                                    <a:pt x="2" y="83"/>
                                    <a:pt x="0" y="89"/>
                                    <a:pt x="0" y="90"/>
                                  </a:cubicBezTo>
                                  <a:cubicBezTo>
                                    <a:pt x="0" y="93"/>
                                    <a:pt x="2" y="94"/>
                                    <a:pt x="5" y="94"/>
                                  </a:cubicBezTo>
                                  <a:cubicBezTo>
                                    <a:pt x="10" y="94"/>
                                    <a:pt x="10" y="93"/>
                                    <a:pt x="12" y="85"/>
                                  </a:cubicBezTo>
                                  <a:cubicBezTo>
                                    <a:pt x="35" y="21"/>
                                    <a:pt x="47" y="12"/>
                                    <a:pt x="109" y="12"/>
                                  </a:cubicBezTo>
                                  <a:cubicBezTo>
                                    <a:pt x="114" y="12"/>
                                    <a:pt x="120" y="12"/>
                                    <a:pt x="125" y="12"/>
                                  </a:cubicBezTo>
                                  <a:cubicBezTo>
                                    <a:pt x="137" y="12"/>
                                    <a:pt x="137" y="15"/>
                                    <a:pt x="137" y="18"/>
                                  </a:cubicBezTo>
                                  <a:cubicBezTo>
                                    <a:pt x="137" y="21"/>
                                    <a:pt x="136" y="25"/>
                                    <a:pt x="136" y="27"/>
                                  </a:cubicBezTo>
                                  <a:cubicBezTo>
                                    <a:pt x="116" y="101"/>
                                    <a:pt x="97" y="175"/>
                                    <a:pt x="78" y="251"/>
                                  </a:cubicBezTo>
                                  <a:cubicBezTo>
                                    <a:pt x="73" y="267"/>
                                    <a:pt x="73" y="272"/>
                                    <a:pt x="29" y="272"/>
                                  </a:cubicBezTo>
                                  <a:cubicBezTo>
                                    <a:pt x="13" y="272"/>
                                    <a:pt x="11" y="272"/>
                                    <a:pt x="11" y="280"/>
                                  </a:cubicBezTo>
                                  <a:cubicBezTo>
                                    <a:pt x="11" y="285"/>
                                    <a:pt x="16" y="285"/>
                                    <a:pt x="18" y="285"/>
                                  </a:cubicBezTo>
                                  <a:cubicBezTo>
                                    <a:pt x="30" y="285"/>
                                    <a:pt x="41" y="284"/>
                                    <a:pt x="53" y="284"/>
                                  </a:cubicBezTo>
                                  <a:cubicBezTo>
                                    <a:pt x="65" y="284"/>
                                    <a:pt x="77" y="284"/>
                                    <a:pt x="89" y="284"/>
                                  </a:cubicBezTo>
                                  <a:cubicBezTo>
                                    <a:pt x="101" y="284"/>
                                    <a:pt x="112" y="284"/>
                                    <a:pt x="124" y="284"/>
                                  </a:cubicBezTo>
                                  <a:cubicBezTo>
                                    <a:pt x="136" y="284"/>
                                    <a:pt x="149" y="285"/>
                                    <a:pt x="160" y="285"/>
                                  </a:cubicBezTo>
                                  <a:cubicBezTo>
                                    <a:pt x="164" y="285"/>
                                    <a:pt x="169" y="285"/>
                                    <a:pt x="169" y="276"/>
                                  </a:cubicBezTo>
                                  <a:cubicBezTo>
                                    <a:pt x="169" y="272"/>
                                    <a:pt x="166" y="272"/>
                                    <a:pt x="155" y="272"/>
                                  </a:cubicBezTo>
                                  <a:cubicBezTo>
                                    <a:pt x="144" y="272"/>
                                    <a:pt x="139" y="272"/>
                                    <a:pt x="128" y="272"/>
                                  </a:cubicBezTo>
                                  <a:cubicBezTo>
                                    <a:pt x="116" y="270"/>
                                    <a:pt x="113" y="268"/>
                                    <a:pt x="113" y="262"/>
                                  </a:cubicBezTo>
                                  <a:cubicBezTo>
                                    <a:pt x="113" y="258"/>
                                    <a:pt x="113" y="260"/>
                                    <a:pt x="114" y="252"/>
                                  </a:cubicBezTo>
                                  <a:cubicBezTo>
                                    <a:pt x="133" y="178"/>
                                    <a:pt x="151" y="103"/>
                                    <a:pt x="170" y="29"/>
                                  </a:cubicBezTo>
                                  <a:close/>
                                </a:path>
                              </a:pathLst>
                            </a:custGeom>
                            <a:solidFill>
                              <a:srgbClr val="000000"/>
                            </a:solidFill>
                            <a:ln w="0">
                              <a:noFill/>
                            </a:ln>
                          </wps:spPr>
                          <wps:bodyPr/>
                        </wps:wsp>
                        <wps:wsp>
                          <wps:cNvPr id="853" name="Dowolny kształt: kształt 853"/>
                          <wps:cNvSpPr/>
                          <wps:spPr>
                            <a:xfrm>
                              <a:off x="1826280" y="102960"/>
                              <a:ext cx="34920" cy="151200"/>
                            </a:xfrm>
                            <a:custGeom>
                              <a:avLst/>
                              <a:gdLst/>
                              <a:ahLst/>
                              <a:cxnLst/>
                              <a:rect l="0" t="0" r="r" b="b"/>
                              <a:pathLst>
                                <a:path w="97" h="420">
                                  <a:moveTo>
                                    <a:pt x="97" y="209"/>
                                  </a:moveTo>
                                  <a:cubicBezTo>
                                    <a:pt x="97" y="177"/>
                                    <a:pt x="93" y="125"/>
                                    <a:pt x="69" y="78"/>
                                  </a:cubicBezTo>
                                  <a:cubicBezTo>
                                    <a:pt x="43" y="27"/>
                                    <a:pt x="8" y="-1"/>
                                    <a:pt x="5" y="-1"/>
                                  </a:cubicBezTo>
                                  <a:cubicBezTo>
                                    <a:pt x="1" y="-1"/>
                                    <a:pt x="0" y="0"/>
                                    <a:pt x="0" y="3"/>
                                  </a:cubicBezTo>
                                  <a:cubicBezTo>
                                    <a:pt x="0" y="4"/>
                                    <a:pt x="0" y="5"/>
                                    <a:pt x="8" y="12"/>
                                  </a:cubicBezTo>
                                  <a:cubicBezTo>
                                    <a:pt x="49" y="54"/>
                                    <a:pt x="73" y="121"/>
                                    <a:pt x="73" y="209"/>
                                  </a:cubicBezTo>
                                  <a:cubicBezTo>
                                    <a:pt x="73" y="281"/>
                                    <a:pt x="58" y="356"/>
                                    <a:pt x="6" y="408"/>
                                  </a:cubicBezTo>
                                  <a:cubicBezTo>
                                    <a:pt x="0" y="414"/>
                                    <a:pt x="0" y="414"/>
                                    <a:pt x="0" y="416"/>
                                  </a:cubicBezTo>
                                  <a:cubicBezTo>
                                    <a:pt x="0" y="419"/>
                                    <a:pt x="1" y="420"/>
                                    <a:pt x="5" y="420"/>
                                  </a:cubicBezTo>
                                  <a:cubicBezTo>
                                    <a:pt x="8" y="420"/>
                                    <a:pt x="47" y="392"/>
                                    <a:pt x="71" y="338"/>
                                  </a:cubicBezTo>
                                  <a:cubicBezTo>
                                    <a:pt x="92" y="292"/>
                                    <a:pt x="97" y="245"/>
                                    <a:pt x="97" y="209"/>
                                  </a:cubicBezTo>
                                  <a:close/>
                                </a:path>
                              </a:pathLst>
                            </a:custGeom>
                            <a:solidFill>
                              <a:srgbClr val="000000"/>
                            </a:solidFill>
                            <a:ln w="0">
                              <a:noFill/>
                            </a:ln>
                          </wps:spPr>
                          <wps:bodyPr/>
                        </wps:wsp>
                        <wps:wsp>
                          <wps:cNvPr id="854" name="Dowolny kształt: kształt 854"/>
                          <wps:cNvSpPr/>
                          <wps:spPr>
                            <a:xfrm>
                              <a:off x="1922760" y="174600"/>
                              <a:ext cx="92880" cy="6480"/>
                            </a:xfrm>
                            <a:custGeom>
                              <a:avLst/>
                              <a:gdLst/>
                              <a:ahLst/>
                              <a:cxnLst/>
                              <a:rect l="0" t="0" r="r" b="b"/>
                              <a:pathLst>
                                <a:path w="258" h="18">
                                  <a:moveTo>
                                    <a:pt x="243" y="17"/>
                                  </a:moveTo>
                                  <a:cubicBezTo>
                                    <a:pt x="251" y="17"/>
                                    <a:pt x="259" y="17"/>
                                    <a:pt x="259" y="8"/>
                                  </a:cubicBezTo>
                                  <a:cubicBezTo>
                                    <a:pt x="259" y="0"/>
                                    <a:pt x="251" y="0"/>
                                    <a:pt x="243" y="0"/>
                                  </a:cubicBezTo>
                                  <a:cubicBezTo>
                                    <a:pt x="168" y="0"/>
                                    <a:pt x="90" y="0"/>
                                    <a:pt x="14" y="0"/>
                                  </a:cubicBezTo>
                                  <a:cubicBezTo>
                                    <a:pt x="7" y="0"/>
                                    <a:pt x="1" y="0"/>
                                    <a:pt x="1" y="8"/>
                                  </a:cubicBezTo>
                                  <a:cubicBezTo>
                                    <a:pt x="1" y="17"/>
                                    <a:pt x="7" y="17"/>
                                    <a:pt x="14" y="17"/>
                                  </a:cubicBezTo>
                                  <a:cubicBezTo>
                                    <a:pt x="90" y="17"/>
                                    <a:pt x="168" y="17"/>
                                    <a:pt x="243" y="17"/>
                                  </a:cubicBezTo>
                                  <a:close/>
                                </a:path>
                              </a:pathLst>
                            </a:custGeom>
                            <a:solidFill>
                              <a:srgbClr val="000000"/>
                            </a:solidFill>
                            <a:ln w="0">
                              <a:noFill/>
                            </a:ln>
                          </wps:spPr>
                          <wps:bodyPr/>
                        </wps:wsp>
                        <wps:wsp>
                          <wps:cNvPr id="855" name="Dowolny kształt: kształt 855"/>
                          <wps:cNvSpPr/>
                          <wps:spPr>
                            <a:xfrm>
                              <a:off x="2066400" y="149400"/>
                              <a:ext cx="75600" cy="68760"/>
                            </a:xfrm>
                            <a:custGeom>
                              <a:avLst/>
                              <a:gdLst/>
                              <a:ahLst/>
                              <a:cxnLst/>
                              <a:rect l="0" t="0" r="r" b="b"/>
                              <a:pathLst>
                                <a:path w="210" h="191">
                                  <a:moveTo>
                                    <a:pt x="130" y="58"/>
                                  </a:moveTo>
                                  <a:cubicBezTo>
                                    <a:pt x="132" y="47"/>
                                    <a:pt x="142" y="9"/>
                                    <a:pt x="170" y="9"/>
                                  </a:cubicBezTo>
                                  <a:cubicBezTo>
                                    <a:pt x="173" y="9"/>
                                    <a:pt x="183" y="9"/>
                                    <a:pt x="191" y="13"/>
                                  </a:cubicBezTo>
                                  <a:cubicBezTo>
                                    <a:pt x="179" y="16"/>
                                    <a:pt x="172" y="27"/>
                                    <a:pt x="172" y="36"/>
                                  </a:cubicBezTo>
                                  <a:cubicBezTo>
                                    <a:pt x="172" y="43"/>
                                    <a:pt x="176" y="51"/>
                                    <a:pt x="187" y="51"/>
                                  </a:cubicBezTo>
                                  <a:cubicBezTo>
                                    <a:pt x="197" y="51"/>
                                    <a:pt x="210" y="43"/>
                                    <a:pt x="210" y="27"/>
                                  </a:cubicBezTo>
                                  <a:cubicBezTo>
                                    <a:pt x="210" y="5"/>
                                    <a:pt x="186" y="-1"/>
                                    <a:pt x="172" y="-1"/>
                                  </a:cubicBezTo>
                                  <a:cubicBezTo>
                                    <a:pt x="146" y="-1"/>
                                    <a:pt x="132" y="22"/>
                                    <a:pt x="127" y="31"/>
                                  </a:cubicBezTo>
                                  <a:cubicBezTo>
                                    <a:pt x="116" y="3"/>
                                    <a:pt x="94" y="-1"/>
                                    <a:pt x="82" y="-1"/>
                                  </a:cubicBezTo>
                                  <a:cubicBezTo>
                                    <a:pt x="37" y="-1"/>
                                    <a:pt x="13" y="53"/>
                                    <a:pt x="13" y="64"/>
                                  </a:cubicBezTo>
                                  <a:cubicBezTo>
                                    <a:pt x="13" y="69"/>
                                    <a:pt x="17" y="67"/>
                                    <a:pt x="18" y="69"/>
                                  </a:cubicBezTo>
                                  <a:cubicBezTo>
                                    <a:pt x="22" y="69"/>
                                    <a:pt x="23" y="67"/>
                                    <a:pt x="24" y="64"/>
                                  </a:cubicBezTo>
                                  <a:cubicBezTo>
                                    <a:pt x="38" y="18"/>
                                    <a:pt x="66" y="9"/>
                                    <a:pt x="80" y="9"/>
                                  </a:cubicBezTo>
                                  <a:cubicBezTo>
                                    <a:pt x="89" y="9"/>
                                    <a:pt x="103" y="12"/>
                                    <a:pt x="103" y="36"/>
                                  </a:cubicBezTo>
                                  <a:cubicBezTo>
                                    <a:pt x="103" y="49"/>
                                    <a:pt x="96" y="78"/>
                                    <a:pt x="80" y="137"/>
                                  </a:cubicBezTo>
                                  <a:cubicBezTo>
                                    <a:pt x="74" y="163"/>
                                    <a:pt x="59" y="180"/>
                                    <a:pt x="41" y="180"/>
                                  </a:cubicBezTo>
                                  <a:cubicBezTo>
                                    <a:pt x="38" y="180"/>
                                    <a:pt x="29" y="180"/>
                                    <a:pt x="19" y="175"/>
                                  </a:cubicBezTo>
                                  <a:cubicBezTo>
                                    <a:pt x="30" y="173"/>
                                    <a:pt x="39" y="165"/>
                                    <a:pt x="39" y="153"/>
                                  </a:cubicBezTo>
                                  <a:cubicBezTo>
                                    <a:pt x="39" y="141"/>
                                    <a:pt x="30" y="137"/>
                                    <a:pt x="24" y="137"/>
                                  </a:cubicBezTo>
                                  <a:cubicBezTo>
                                    <a:pt x="11" y="137"/>
                                    <a:pt x="0" y="149"/>
                                    <a:pt x="0" y="162"/>
                                  </a:cubicBezTo>
                                  <a:cubicBezTo>
                                    <a:pt x="0" y="181"/>
                                    <a:pt x="21" y="190"/>
                                    <a:pt x="39" y="190"/>
                                  </a:cubicBezTo>
                                  <a:cubicBezTo>
                                    <a:pt x="67" y="190"/>
                                    <a:pt x="83" y="160"/>
                                    <a:pt x="84" y="157"/>
                                  </a:cubicBezTo>
                                  <a:cubicBezTo>
                                    <a:pt x="90" y="173"/>
                                    <a:pt x="104" y="190"/>
                                    <a:pt x="130" y="190"/>
                                  </a:cubicBezTo>
                                  <a:cubicBezTo>
                                    <a:pt x="173" y="190"/>
                                    <a:pt x="197" y="136"/>
                                    <a:pt x="197" y="125"/>
                                  </a:cubicBezTo>
                                  <a:cubicBezTo>
                                    <a:pt x="197" y="120"/>
                                    <a:pt x="192" y="120"/>
                                    <a:pt x="191" y="120"/>
                                  </a:cubicBezTo>
                                  <a:cubicBezTo>
                                    <a:pt x="187" y="120"/>
                                    <a:pt x="187" y="123"/>
                                    <a:pt x="187" y="125"/>
                                  </a:cubicBezTo>
                                  <a:cubicBezTo>
                                    <a:pt x="173" y="171"/>
                                    <a:pt x="144" y="180"/>
                                    <a:pt x="131" y="180"/>
                                  </a:cubicBezTo>
                                  <a:cubicBezTo>
                                    <a:pt x="114" y="180"/>
                                    <a:pt x="108" y="167"/>
                                    <a:pt x="108" y="153"/>
                                  </a:cubicBezTo>
                                  <a:cubicBezTo>
                                    <a:pt x="108" y="143"/>
                                    <a:pt x="110" y="135"/>
                                    <a:pt x="115" y="115"/>
                                  </a:cubicBezTo>
                                  <a:cubicBezTo>
                                    <a:pt x="120" y="96"/>
                                    <a:pt x="125" y="77"/>
                                    <a:pt x="130" y="58"/>
                                  </a:cubicBezTo>
                                  <a:close/>
                                </a:path>
                              </a:pathLst>
                            </a:custGeom>
                            <a:solidFill>
                              <a:srgbClr val="000000"/>
                            </a:solidFill>
                            <a:ln w="0">
                              <a:noFill/>
                            </a:ln>
                          </wps:spPr>
                          <wps:bodyPr/>
                        </wps:wsp>
                        <wps:wsp>
                          <wps:cNvPr id="856" name="Dowolny kształt: kształt 856"/>
                          <wps:cNvSpPr/>
                          <wps:spPr>
                            <a:xfrm>
                              <a:off x="2156400" y="163800"/>
                              <a:ext cx="56520" cy="96480"/>
                            </a:xfrm>
                            <a:custGeom>
                              <a:avLst/>
                              <a:gdLst/>
                              <a:ahLst/>
                              <a:cxnLst/>
                              <a:rect l="0" t="0" r="r" b="b"/>
                              <a:pathLst>
                                <a:path w="157" h="268">
                                  <a:moveTo>
                                    <a:pt x="99" y="91"/>
                                  </a:moveTo>
                                  <a:cubicBezTo>
                                    <a:pt x="109" y="91"/>
                                    <a:pt x="118" y="91"/>
                                    <a:pt x="127" y="91"/>
                                  </a:cubicBezTo>
                                  <a:cubicBezTo>
                                    <a:pt x="133" y="91"/>
                                    <a:pt x="138" y="91"/>
                                    <a:pt x="138" y="84"/>
                                  </a:cubicBezTo>
                                  <a:cubicBezTo>
                                    <a:pt x="138" y="80"/>
                                    <a:pt x="134" y="80"/>
                                    <a:pt x="129" y="80"/>
                                  </a:cubicBezTo>
                                  <a:cubicBezTo>
                                    <a:pt x="120" y="80"/>
                                    <a:pt x="111" y="80"/>
                                    <a:pt x="102" y="80"/>
                                  </a:cubicBezTo>
                                  <a:cubicBezTo>
                                    <a:pt x="109" y="43"/>
                                    <a:pt x="110" y="29"/>
                                    <a:pt x="112" y="20"/>
                                  </a:cubicBezTo>
                                  <a:cubicBezTo>
                                    <a:pt x="114" y="14"/>
                                    <a:pt x="120" y="8"/>
                                    <a:pt x="127" y="8"/>
                                  </a:cubicBezTo>
                                  <a:cubicBezTo>
                                    <a:pt x="132" y="10"/>
                                    <a:pt x="136" y="8"/>
                                    <a:pt x="142" y="12"/>
                                  </a:cubicBezTo>
                                  <a:cubicBezTo>
                                    <a:pt x="128" y="16"/>
                                    <a:pt x="129" y="26"/>
                                    <a:pt x="129" y="28"/>
                                  </a:cubicBezTo>
                                  <a:cubicBezTo>
                                    <a:pt x="129" y="35"/>
                                    <a:pt x="133" y="38"/>
                                    <a:pt x="140" y="38"/>
                                  </a:cubicBezTo>
                                  <a:cubicBezTo>
                                    <a:pt x="148" y="38"/>
                                    <a:pt x="157" y="32"/>
                                    <a:pt x="157" y="20"/>
                                  </a:cubicBezTo>
                                  <a:cubicBezTo>
                                    <a:pt x="157" y="7"/>
                                    <a:pt x="143" y="0"/>
                                    <a:pt x="127" y="0"/>
                                  </a:cubicBezTo>
                                  <a:cubicBezTo>
                                    <a:pt x="114" y="0"/>
                                    <a:pt x="101" y="7"/>
                                    <a:pt x="92" y="22"/>
                                  </a:cubicBezTo>
                                  <a:cubicBezTo>
                                    <a:pt x="87" y="32"/>
                                    <a:pt x="85" y="46"/>
                                    <a:pt x="78" y="80"/>
                                  </a:cubicBezTo>
                                  <a:cubicBezTo>
                                    <a:pt x="71" y="80"/>
                                    <a:pt x="61" y="80"/>
                                    <a:pt x="54" y="80"/>
                                  </a:cubicBezTo>
                                  <a:cubicBezTo>
                                    <a:pt x="48" y="80"/>
                                    <a:pt x="45" y="80"/>
                                    <a:pt x="45" y="86"/>
                                  </a:cubicBezTo>
                                  <a:cubicBezTo>
                                    <a:pt x="45" y="91"/>
                                    <a:pt x="48" y="91"/>
                                    <a:pt x="54" y="91"/>
                                  </a:cubicBezTo>
                                  <a:cubicBezTo>
                                    <a:pt x="61" y="91"/>
                                    <a:pt x="69" y="91"/>
                                    <a:pt x="77" y="91"/>
                                  </a:cubicBezTo>
                                  <a:cubicBezTo>
                                    <a:pt x="75" y="92"/>
                                    <a:pt x="57" y="199"/>
                                    <a:pt x="50" y="230"/>
                                  </a:cubicBezTo>
                                  <a:cubicBezTo>
                                    <a:pt x="49" y="236"/>
                                    <a:pt x="44" y="259"/>
                                    <a:pt x="30" y="259"/>
                                  </a:cubicBezTo>
                                  <a:cubicBezTo>
                                    <a:pt x="25" y="258"/>
                                    <a:pt x="23" y="259"/>
                                    <a:pt x="17" y="256"/>
                                  </a:cubicBezTo>
                                  <a:cubicBezTo>
                                    <a:pt x="29" y="252"/>
                                    <a:pt x="30" y="241"/>
                                    <a:pt x="30" y="240"/>
                                  </a:cubicBezTo>
                                  <a:cubicBezTo>
                                    <a:pt x="30" y="233"/>
                                    <a:pt x="25" y="229"/>
                                    <a:pt x="18" y="229"/>
                                  </a:cubicBezTo>
                                  <a:cubicBezTo>
                                    <a:pt x="9" y="229"/>
                                    <a:pt x="0" y="235"/>
                                    <a:pt x="0" y="247"/>
                                  </a:cubicBezTo>
                                  <a:cubicBezTo>
                                    <a:pt x="0" y="261"/>
                                    <a:pt x="15" y="268"/>
                                    <a:pt x="30" y="268"/>
                                  </a:cubicBezTo>
                                  <a:cubicBezTo>
                                    <a:pt x="49" y="268"/>
                                    <a:pt x="61" y="248"/>
                                    <a:pt x="65" y="241"/>
                                  </a:cubicBezTo>
                                  <a:cubicBezTo>
                                    <a:pt x="75" y="222"/>
                                    <a:pt x="82" y="186"/>
                                    <a:pt x="82" y="182"/>
                                  </a:cubicBezTo>
                                  <a:cubicBezTo>
                                    <a:pt x="88" y="152"/>
                                    <a:pt x="93" y="121"/>
                                    <a:pt x="99" y="91"/>
                                  </a:cubicBezTo>
                                  <a:close/>
                                </a:path>
                              </a:pathLst>
                            </a:custGeom>
                            <a:solidFill>
                              <a:srgbClr val="000000"/>
                            </a:solidFill>
                            <a:ln w="0">
                              <a:noFill/>
                            </a:ln>
                          </wps:spPr>
                          <wps:bodyPr/>
                        </wps:wsp>
                        <wps:wsp>
                          <wps:cNvPr id="857" name="Dowolny kształt: kształt 857"/>
                          <wps:cNvSpPr/>
                          <wps:spPr>
                            <a:xfrm>
                              <a:off x="2235960" y="102960"/>
                              <a:ext cx="35640" cy="151200"/>
                            </a:xfrm>
                            <a:custGeom>
                              <a:avLst/>
                              <a:gdLst/>
                              <a:ahLst/>
                              <a:cxnLst/>
                              <a:rect l="0" t="0" r="r" b="b"/>
                              <a:pathLst>
                                <a:path w="99" h="420">
                                  <a:moveTo>
                                    <a:pt x="99" y="209"/>
                                  </a:moveTo>
                                  <a:cubicBezTo>
                                    <a:pt x="99" y="177"/>
                                    <a:pt x="95" y="125"/>
                                    <a:pt x="72" y="78"/>
                                  </a:cubicBezTo>
                                  <a:cubicBezTo>
                                    <a:pt x="45" y="27"/>
                                    <a:pt x="8" y="-1"/>
                                    <a:pt x="5" y="-1"/>
                                  </a:cubicBezTo>
                                  <a:cubicBezTo>
                                    <a:pt x="2" y="-1"/>
                                    <a:pt x="1" y="0"/>
                                    <a:pt x="1" y="3"/>
                                  </a:cubicBezTo>
                                  <a:cubicBezTo>
                                    <a:pt x="1" y="4"/>
                                    <a:pt x="1" y="5"/>
                                    <a:pt x="9" y="12"/>
                                  </a:cubicBezTo>
                                  <a:cubicBezTo>
                                    <a:pt x="50" y="54"/>
                                    <a:pt x="74" y="121"/>
                                    <a:pt x="74" y="209"/>
                                  </a:cubicBezTo>
                                  <a:cubicBezTo>
                                    <a:pt x="74" y="281"/>
                                    <a:pt x="59" y="356"/>
                                    <a:pt x="7" y="408"/>
                                  </a:cubicBezTo>
                                  <a:cubicBezTo>
                                    <a:pt x="1" y="414"/>
                                    <a:pt x="1" y="414"/>
                                    <a:pt x="1" y="416"/>
                                  </a:cubicBezTo>
                                  <a:cubicBezTo>
                                    <a:pt x="1" y="419"/>
                                    <a:pt x="2" y="420"/>
                                    <a:pt x="5" y="420"/>
                                  </a:cubicBezTo>
                                  <a:cubicBezTo>
                                    <a:pt x="8" y="420"/>
                                    <a:pt x="47" y="392"/>
                                    <a:pt x="72" y="338"/>
                                  </a:cubicBezTo>
                                  <a:cubicBezTo>
                                    <a:pt x="94" y="292"/>
                                    <a:pt x="99" y="245"/>
                                    <a:pt x="99" y="209"/>
                                  </a:cubicBezTo>
                                  <a:close/>
                                </a:path>
                              </a:pathLst>
                            </a:custGeom>
                            <a:solidFill>
                              <a:srgbClr val="000000"/>
                            </a:solidFill>
                            <a:ln w="0">
                              <a:noFill/>
                            </a:ln>
                          </wps:spPr>
                          <wps:bodyPr/>
                        </wps:wsp>
                      </wpg:grpSp>
                    </wpg:wgp>
                  </a:graphicData>
                </a:graphic>
              </wp:inline>
            </w:drawing>
          </mc:Choice>
          <mc:Fallback>
            <w:pict>
              <v:group id="shape_0" alt="Shape25" style="position:absolute;margin-left:-0.05pt;margin-top:-17.25pt;width:178.8pt;height:25.4pt" coordorigin="-1,-345" coordsize="3576,508">
                <v:group id="shape_0" style="position:absolute;left:-1;top:-345;width:3576;height:508">
                  <v:shape id="shape_0" coordsize="6281,857" path="m3141,856c2094,856,1046,856,0,856c0,570,0,286,0,0c2093,0,4188,0,6280,0c6280,286,6280,570,6280,856c5234,856,4188,856,3141,856e" fillcolor="white" stroked="f" o:allowincell="f" style="position:absolute;left:5;top:-332;width:3558;height:484;mso-wrap-style:none;v-text-anchor:middle">
                    <v:fill o:detectmouseclick="t" type="solid" color2="black"/>
                    <v:stroke color="#3465a4" joinstyle="bevel" endcap="flat"/>
                    <w10:wrap type="none"/>
                  </v:shape>
                  <v:shape id="shape_0" coordsize="257,380" path="m191,12c191,10,193,7,193,5c193,1,190,0,187,0c184,0,184,1,181,8c158,102,134,194,112,288c79,283,64,268,64,240c64,232,64,221,86,162c88,157,90,150,90,142c90,122,77,107,56,107c16,107,0,168,0,172c0,176,5,176,6,176c10,176,11,175,12,168c24,128,41,116,55,116c59,116,66,116,66,130c66,140,61,151,55,166c36,218,36,229,36,236c36,277,68,294,109,297c106,312,106,313,100,335c98,340,90,375,90,376c91,377,90,379,95,379c96,379,98,379,98,378c100,377,101,366,103,360c108,339,115,318,120,298c136,298,173,298,212,252c229,233,239,215,242,202c247,192,256,155,256,137c256,113,245,107,238,107c227,107,216,118,216,127c216,132,218,134,223,138c227,143,238,154,238,174c238,202,216,235,202,251c164,288,137,288,122,288c145,196,168,104,191,12e" fillcolor="black" stroked="f" o:allowincell="f" style="position:absolute;left:0;top:-169;width:144;height:214;mso-wrap-style:none;v-text-anchor:middle">
                    <v:fill o:detectmouseclick="t" type="solid" color2="white"/>
                    <v:stroke color="#3465a4" joinstyle="bevel" endcap="flat"/>
                    <w10:wrap type="none"/>
                  </v:shape>
                  <v:shape id="shape_0" coordsize="98,422" path="m97,417c97,415,97,415,90,408c37,354,24,275,24,210c24,137,40,64,91,11c97,6,97,5,97,4c97,1,95,0,93,0c88,0,50,29,26,82c5,128,0,175,0,210c0,244,4,294,28,342c53,394,88,421,93,421c95,421,97,420,97,417e" fillcolor="black" stroked="f" o:allowincell="f" style="position:absolute;left:181;top:-182;width:54;height:237;mso-wrap-style:none;v-text-anchor:middle">
                    <v:fill o:detectmouseclick="t" type="solid" color2="white"/>
                    <v:stroke color="#3465a4" joinstyle="bevel" endcap="flat"/>
                    <w10:wrap type="none"/>
                  </v:shape>
                  <v:shape id="shape_0" coordsize="287,287" path="m169,30c173,18,174,16,180,14c184,13,197,13,206,13c248,13,268,16,268,48c268,54,266,71,264,82c264,84,263,89,263,90c263,92,264,95,268,95c272,95,274,92,275,85c278,61,282,36,286,12c286,11,286,6,286,5c286,0,282,0,275,0c197,0,119,0,41,0c31,0,30,1,28,8c19,34,11,58,2,83c2,84,0,90,0,91c0,94,1,95,4,95c9,95,10,94,12,86c35,22,46,13,108,13c114,13,119,13,125,13c137,13,137,16,137,19c137,22,135,26,133,28c114,102,96,176,77,252c73,268,73,273,28,273c13,273,11,273,11,281c11,286,14,286,18,286c29,286,41,285,52,285c64,285,76,285,88,285c100,285,112,285,122,285c136,285,147,286,159,286c163,286,169,286,169,277c169,273,166,273,155,273c144,273,138,273,127,273c115,271,112,269,112,263c113,259,112,261,114,253c132,179,151,104,169,30e" fillcolor="black" stroked="f" o:allowincell="f" style="position:absolute;left:256;top:-165;width:162;height:161;mso-wrap-style:none;v-text-anchor:middle">
                    <v:fill o:detectmouseclick="t" type="solid" color2="white"/>
                    <v:stroke color="#3465a4" joinstyle="bevel" endcap="flat"/>
                    <w10:wrap type="none"/>
                  </v:shape>
                  <v:shape id="shape_0" coordsize="98,422" path="m97,210c97,178,93,126,71,79c45,28,9,0,5,0c2,0,0,1,0,4c0,5,1,6,8,13c50,55,74,122,74,210c74,282,59,357,6,409c1,415,0,415,0,417c0,420,2,421,5,421c9,421,47,393,72,339c93,293,97,246,97,210e" fillcolor="black" stroked="f" o:allowincell="f" style="position:absolute;left:437;top:-182;width:54;height:237;mso-wrap-style:none;v-text-anchor:middle">
                    <v:fill o:detectmouseclick="t" type="solid" color2="white"/>
                    <v:stroke color="#3465a4" joinstyle="bevel" endcap="flat"/>
                    <w10:wrap type="none"/>
                  </v:shape>
                  <v:shape id="shape_0" coordsize="281,99" path="m265,17c272,17,280,17,280,8c280,0,271,0,265,0c181,0,97,0,13,0c7,0,0,0,0,8c0,17,7,17,13,17c97,17,181,17,265,17xm265,98c271,98,280,98,280,90c280,82,272,82,265,82c181,82,97,82,13,82c7,82,0,82,0,90c0,98,7,98,13,98c97,98,181,98,265,98xe" fillcolor="black" stroked="f" o:allowincell="f" style="position:absolute;left:596;top:-91;width:158;height:55;mso-wrap-style:none;v-text-anchor:middle">
                    <v:fill o:detectmouseclick="t" type="solid" color2="white"/>
                    <v:stroke color="#3465a4" joinstyle="bevel" endcap="flat"/>
                    <w10:wrap type="none"/>
                  </v:shape>
                  <v:shape id="shape_0" coordsize="223,312" path="m179,160c174,133,157,109,124,109c98,109,71,116,38,149c2,184,0,223,0,236c0,263,18,311,78,311c178,311,222,169,222,109c222,42,182,0,131,0c70,0,50,55,50,67c50,73,54,82,66,82c80,82,88,68,88,59c88,44,76,44,70,44c88,13,117,11,129,11c160,11,191,32,191,86c191,103,187,125,179,160xm79,299c32,299,32,256,32,252c32,240,43,181,60,156c77,132,98,119,124,119c170,119,170,166,170,174c170,204,144,299,79,299xe" fillcolor="black" stroked="f" o:allowincell="f" style="position:absolute;left:873;top:-336;width:125;height:175;mso-wrap-style:none;v-text-anchor:middle">
                    <v:fill o:detectmouseclick="t" type="solid" color2="white"/>
                    <v:stroke color="#3465a4" joinstyle="bevel" endcap="flat"/>
                    <w10:wrap type="none"/>
                  </v:shape>
                  <v:shape id="shape_0" coordsize="238,298" path="m198,30c202,17,203,13,226,13c233,13,237,13,237,5c237,1,234,0,232,0c221,0,194,1,185,1c170,1,137,0,122,0c119,0,114,0,114,8c114,13,116,13,127,13c138,13,141,13,151,13c161,14,166,16,166,22c166,24,164,28,163,31c148,96,131,160,115,224c106,265,77,288,54,288c43,288,21,283,13,262c15,262,18,262,19,262c36,262,47,247,47,235c47,221,36,217,29,217c20,217,0,222,0,251c0,277,22,297,54,297c94,297,138,269,149,227c166,161,181,96,198,30e" fillcolor="black" stroked="f" o:allowincell="f" style="position:absolute;left:1021;top:-328;width:134;height:167;mso-wrap-style:none;v-text-anchor:middle">
                    <v:fill o:detectmouseclick="t" type="solid" color2="white"/>
                    <v:stroke color="#3465a4" joinstyle="bevel" endcap="flat"/>
                    <w10:wrap type="none"/>
                  </v:shape>
                  <v:shape id="shape_0" coordsize="98,422" path="m97,418c97,417,97,415,90,408c37,355,24,276,24,211c24,138,39,65,90,12c96,6,97,6,97,5c97,1,96,0,94,0c89,0,50,29,26,83c5,128,0,175,0,211c0,244,4,295,28,342c53,395,89,421,94,421c96,421,97,420,97,418e" fillcolor="black" stroked="f" o:allowincell="f" style="position:absolute;left:1183;top:-344;width:54;height:237;mso-wrap-style:none;v-text-anchor:middle">
                    <v:fill o:detectmouseclick="t" type="solid" color2="white"/>
                    <v:stroke color="#3465a4" joinstyle="bevel" endcap="flat"/>
                    <w10:wrap type="none"/>
                  </v:shape>
                  <v:shape id="shape_0" coordsize="212,192" path="m129,60c132,48,140,10,170,10c172,10,183,10,192,16c180,17,170,28,170,38c170,44,176,53,188,53c197,53,211,46,211,29c211,6,185,0,170,0c146,0,132,23,127,32c116,5,93,0,81,0c38,0,13,55,13,65c13,70,18,70,19,70c23,70,24,68,24,65c38,20,66,10,80,10c89,10,103,13,103,38c103,52,96,79,80,138c74,164,59,182,41,182c38,182,29,182,19,176c30,174,39,166,39,154c39,143,30,139,24,139c11,139,0,150,0,163c0,182,21,191,41,191c68,191,82,162,84,160c89,175,104,191,129,191c174,191,198,137,198,126c198,122,194,122,192,122c188,122,188,124,187,127c173,172,144,182,131,182c114,182,108,168,108,155c108,145,109,136,114,118c119,98,125,79,129,60e" fillcolor="black" stroked="f" o:allowincell="f" style="position:absolute;left:1259;top:-271;width:118;height:108;mso-wrap-style:none;v-text-anchor:middle">
                    <v:fill o:detectmouseclick="t" type="solid" color2="white"/>
                    <v:stroke color="#3465a4" joinstyle="bevel" endcap="flat"/>
                    <w10:wrap type="none"/>
                  </v:shape>
                  <v:shape id="shape_0" coordsize="51,127" path="m50,44c50,17,40,0,23,0c8,0,0,11,0,23c0,34,8,46,23,46c28,46,34,43,37,40c38,38,38,38,40,38c40,41,41,38,41,44c41,76,26,101,12,115c7,120,7,120,7,122c7,125,10,126,12,126c16,126,50,94,50,44e" fillcolor="black" stroked="f" o:allowincell="f" style="position:absolute;left:1409;top:-191;width:27;height:71;mso-wrap-style:none;v-text-anchor:middle">
                    <v:fill o:detectmouseclick="t" type="solid" color2="white"/>
                    <v:stroke color="#3465a4" joinstyle="bevel" endcap="flat"/>
                    <w10:wrap type="none"/>
                  </v:shape>
                  <v:shape id="shape_0" coordsize="288,287" path="m169,29c173,18,174,14,180,13c184,13,197,13,206,13c248,13,268,14,268,48c268,54,266,70,264,82c264,83,263,88,263,89c263,91,264,95,268,95c272,95,274,91,275,85c278,61,282,36,286,12c286,10,287,6,287,5c287,0,282,0,275,0c197,0,118,0,40,0c30,0,31,0,28,8c19,34,11,58,2,83c1,85,0,89,0,90c0,92,2,95,5,95c10,95,10,92,12,85c35,20,45,13,107,13c113,13,118,13,124,13c136,13,137,14,137,18c137,20,136,25,134,26c115,102,97,176,78,252c74,268,73,273,28,273c13,273,10,273,10,280c10,286,16,286,18,286c29,286,40,285,51,285c63,285,76,285,88,285c100,285,112,285,122,285c136,285,148,286,160,286c164,286,169,286,169,277c169,273,166,273,155,273c144,273,138,273,127,271c115,270,112,269,112,262c113,258,112,259,114,253c132,178,151,103,169,29e" fillcolor="black" stroked="f" o:allowincell="f" style="position:absolute;left:1501;top:-327;width:162;height:161;mso-wrap-style:none;v-text-anchor:middle">
                    <v:fill o:detectmouseclick="t" type="solid" color2="white"/>
                    <v:stroke color="#3465a4" joinstyle="bevel" endcap="flat"/>
                    <w10:wrap type="none"/>
                  </v:shape>
                  <v:shape id="shape_0" coordsize="98,422" path="m97,211c97,178,92,127,70,79c44,28,7,0,3,0c0,0,0,2,0,5c0,6,0,6,7,14c49,56,72,122,72,211c72,283,58,358,5,411c0,415,0,417,0,418c0,420,0,421,3,421c7,421,46,394,71,340c92,293,97,246,97,211e" fillcolor="black" stroked="f" o:allowincell="f" style="position:absolute;left:1682;top:-344;width:54;height:237;mso-wrap-style:none;v-text-anchor:middle">
                    <v:fill o:detectmouseclick="t" type="solid" color2="white"/>
                    <v:stroke color="#3465a4" joinstyle="bevel" endcap="flat"/>
                    <w10:wrap type="none"/>
                  </v:shape>
                  <v:shape id="shape_0" coordsize="1584,18" path="m792,17c528,17,264,17,0,17c0,11,0,6,0,0c528,0,1055,0,1583,0c1583,6,1583,11,1583,17c1319,17,1056,17,792,17e" fillcolor="black" stroked="f" o:allowincell="f" style="position:absolute;left:864;top:-69;width:896;height:9;mso-wrap-style:none;v-text-anchor:middle">
                    <v:fill o:detectmouseclick="t" type="solid" color2="white"/>
                    <v:stroke color="#3465a4" joinstyle="bevel" endcap="flat"/>
                    <w10:wrap type="none"/>
                  </v:shape>
                  <v:shape id="shape_0" coordsize="223,312" path="m179,158c174,132,157,109,125,109c98,109,71,115,38,149c4,184,0,222,0,235c0,262,18,311,77,311c177,311,222,169,222,109c222,42,182,0,131,0c70,0,49,54,49,66c49,72,54,80,66,80c80,80,89,68,89,59c89,43,76,43,70,43c88,13,118,10,130,10c161,10,191,32,191,86c191,103,188,125,179,158xm79,299c32,299,32,256,32,251c32,240,43,181,60,156c78,132,98,118,125,118c170,118,172,166,172,174c172,204,144,299,79,299xe" fillcolor="black" stroked="f" o:allowincell="f" style="position:absolute;left:1183;top:-11;width:125;height:175;mso-wrap-style:none;v-text-anchor:middle">
                    <v:fill o:detectmouseclick="t" type="solid" color2="white"/>
                    <v:stroke color="#3465a4" joinstyle="bevel" endcap="flat"/>
                    <w10:wrap type="none"/>
                  </v:shape>
                  <v:shape id="shape_0" coordsize="211,192" path="m130,59c132,48,142,10,170,10c173,10,184,10,192,14c180,17,171,28,171,37c171,44,175,52,186,52c196,52,210,44,210,28c210,6,185,0,171,0c145,0,132,22,127,32c116,4,94,0,82,0c37,0,13,54,13,65c13,68,17,68,18,68c21,68,23,68,24,65c38,19,66,10,80,10c89,10,102,13,102,37c102,50,96,79,80,138c74,163,59,181,41,181c38,181,28,181,18,176c29,174,40,164,40,154c40,142,30,138,24,138c11,138,0,150,0,163c0,182,22,191,40,191c68,191,83,161,84,158c90,174,104,191,130,191c174,191,198,137,198,126c198,121,193,121,192,121c188,121,186,124,186,126c172,172,143,181,130,181c113,181,108,168,108,154c108,144,110,136,115,116c120,97,125,78,130,59e" fillcolor="black" stroked="f" o:allowincell="f" style="position:absolute;left:1321;top:55;width:118;height:107;mso-wrap-style:none;v-text-anchor:middle">
                    <v:fill o:detectmouseclick="t" type="solid" color2="white"/>
                    <v:stroke color="#3465a4" joinstyle="bevel" endcap="flat"/>
                    <w10:wrap type="none"/>
                  </v:shape>
                  <v:shape id="shape_0" coordsize="281,99" path="m265,17c272,17,280,17,280,8c280,0,271,0,265,0c181,0,97,0,13,0c7,0,0,0,0,8c0,17,7,17,14,17c98,17,181,17,265,17xm265,98c271,98,280,98,280,90c280,82,272,82,265,82c181,82,98,82,14,82c7,82,0,82,0,90c0,98,7,98,13,98c97,98,181,98,265,98xe" fillcolor="black" stroked="f" o:allowincell="f" style="position:absolute;left:1869;top:-91;width:157;height:55;mso-wrap-style:none;v-text-anchor:middle">
                    <v:fill o:detectmouseclick="t" type="solid" color2="white"/>
                    <v:stroke color="#3465a4" joinstyle="bevel" endcap="flat"/>
                    <w10:wrap type="none"/>
                  </v:shape>
                  <v:shape id="shape_0" coordsize="420,299" path="m364,49c374,31,383,16,411,13c414,13,419,13,419,5c419,4,417,0,413,0c403,0,392,1,382,1c367,1,352,0,337,0c335,0,330,0,330,8c330,13,334,13,336,13c346,14,361,17,361,30c361,35,359,38,355,43c317,109,280,175,241,242c236,173,230,103,226,34c226,25,224,14,256,13c263,13,266,13,266,5c266,1,263,0,260,0c244,0,226,1,209,1c199,1,174,0,164,0c162,0,157,0,157,8c157,13,161,13,167,13c186,13,188,16,190,24c191,35,191,46,192,56c156,119,121,180,85,242c80,170,74,100,70,29c70,24,70,14,101,13c106,13,110,13,110,5c110,0,106,1,103,0c87,0,70,1,53,1c37,1,23,0,8,0c6,0,0,0,0,8c0,13,4,13,11,13c32,13,32,17,34,29c40,115,47,200,53,287c53,294,53,298,59,298c64,298,65,295,70,289c110,217,152,145,193,73c198,144,204,215,209,287c210,295,209,298,215,298c220,298,223,293,226,289c271,209,318,130,364,49e" fillcolor="black" stroked="f" o:allowincell="f" style="position:absolute;left:2120;top:-167;width:237;height:168;mso-wrap-style:none;v-text-anchor:middle">
                    <v:fill o:detectmouseclick="t" type="solid" color2="white"/>
                    <v:stroke color="#3465a4" joinstyle="bevel" endcap="flat"/>
                    <w10:wrap type="none"/>
                  </v:shape>
                  <v:shape id="shape_0" coordsize="99,422" path="m98,417c98,415,98,415,91,408c38,354,24,275,24,210c24,137,40,64,91,11c97,6,98,5,98,4c98,1,96,0,93,0c89,0,52,29,28,82c6,128,0,175,0,210c0,244,5,294,29,342c54,394,89,421,93,421c96,421,98,420,98,417e" fillcolor="black" stroked="f" o:allowincell="f" style="position:absolute;left:2390;top:-182;width:54;height:237;mso-wrap-style:none;v-text-anchor:middle">
                    <v:fill o:detectmouseclick="t" type="solid" color2="white"/>
                    <v:stroke color="#3465a4" joinstyle="bevel" endcap="flat"/>
                    <w10:wrap type="none"/>
                  </v:shape>
                  <v:shape id="shape_0" coordsize="210,192" path="m127,59c130,48,140,10,170,10c172,10,182,10,191,14c179,17,170,28,170,37c170,44,175,52,187,52c196,52,209,44,209,28c209,6,185,0,170,0c145,0,130,23,125,32c114,4,92,0,80,0c36,0,12,54,12,65c12,70,17,70,18,70c20,70,23,68,23,65c37,19,65,10,79,10c88,10,102,13,102,37c102,50,95,79,79,138c73,164,58,181,40,181c37,181,28,181,18,176c29,174,38,166,38,154c38,142,29,138,23,138c10,138,0,150,0,163c0,182,20,191,40,191c67,191,81,161,82,158c88,174,102,191,127,191c172,191,196,137,196,126c196,121,192,121,191,121c187,121,187,124,186,126c172,172,143,181,130,181c113,181,107,168,107,154c107,144,109,136,114,116c119,97,123,78,127,59e" fillcolor="black" stroked="f" o:allowincell="f" style="position:absolute;left:2467;top:-109;width:118;height:107;mso-wrap-style:none;v-text-anchor:middle">
                    <v:fill o:detectmouseclick="t" type="solid" color2="white"/>
                    <v:stroke color="#3465a4" joinstyle="bevel" endcap="flat"/>
                    <w10:wrap type="none"/>
                  </v:shape>
                  <v:shape id="shape_0" coordsize="100,422" path="m99,417c99,415,99,415,92,408c39,354,25,275,25,210c25,137,42,64,93,11c99,6,99,5,99,4c99,1,97,0,95,0c90,0,52,29,26,82c5,128,0,175,0,210c0,244,5,294,28,342c53,394,90,421,95,421c97,421,99,420,99,417e" fillcolor="black" stroked="f" o:allowincell="f" style="position:absolute;left:2620;top:-182;width:54;height:237;mso-wrap-style:none;v-text-anchor:middle">
                    <v:fill o:detectmouseclick="t" type="solid" color2="white"/>
                    <v:stroke color="#3465a4" joinstyle="bevel" endcap="flat"/>
                    <w10:wrap type="none"/>
                  </v:shape>
                  <v:shape id="shape_0" coordsize="288,287" path="m170,30c173,18,175,16,180,14c184,13,197,13,205,13c249,13,268,16,268,48c268,54,266,71,265,82c264,84,264,89,264,90c264,92,265,95,269,95c274,95,273,92,274,85c277,61,283,36,287,12c287,11,287,6,287,5c287,0,283,0,276,0c198,0,120,0,42,0c31,0,31,1,28,8c19,34,11,58,2,83c2,84,0,90,0,91c0,94,2,95,5,95c10,95,10,94,12,86c35,22,47,13,109,13c114,13,120,13,125,13c137,13,137,16,137,19c137,22,136,26,136,28c116,102,97,176,78,252c73,268,73,273,29,273c13,273,11,273,11,281c11,286,16,286,18,286c30,286,41,285,53,285c65,285,77,285,89,285c101,285,112,285,124,285c136,285,149,286,160,286c164,286,169,286,169,277c169,273,166,273,155,273c144,273,139,273,128,273c116,271,113,269,113,263c113,259,113,261,114,253c133,179,151,104,170,30e" fillcolor="black" stroked="f" o:allowincell="f" style="position:absolute;left:2695;top:-165;width:161;height:161;mso-wrap-style:none;v-text-anchor:middle">
                    <v:fill o:detectmouseclick="t" type="solid" color2="white"/>
                    <v:stroke color="#3465a4" joinstyle="bevel" endcap="flat"/>
                    <w10:wrap type="none"/>
                  </v:shape>
                  <v:shape id="shape_0" coordsize="98,422" path="m97,210c97,178,93,126,69,79c43,28,8,0,5,0c1,0,0,1,0,4c0,5,0,6,8,13c49,55,73,122,73,210c73,282,58,357,6,409c0,415,0,415,0,417c0,420,1,421,5,421c8,421,47,393,71,339c92,293,97,246,97,210e" fillcolor="black" stroked="f" o:allowincell="f" style="position:absolute;left:2876;top:-182;width:54;height:237;mso-wrap-style:none;v-text-anchor:middle">
                    <v:fill o:detectmouseclick="t" type="solid" color2="white"/>
                    <v:stroke color="#3465a4" joinstyle="bevel" endcap="flat"/>
                    <w10:wrap type="none"/>
                  </v:shape>
                  <v:shape id="shape_0" coordsize="259,18" path="m242,17c250,17,258,17,258,8c258,0,250,0,242,0c167,0,89,0,13,0c6,0,0,0,0,8c0,17,6,17,13,17c89,17,167,17,242,17e" fillcolor="black" stroked="f" o:allowincell="f" style="position:absolute;left:3028;top:-69;width:145;height:9;mso-wrap-style:none;v-text-anchor:middle">
                    <v:fill o:detectmouseclick="t" type="solid" color2="white"/>
                    <v:stroke color="#3465a4" joinstyle="bevel" endcap="flat"/>
                    <w10:wrap type="none"/>
                  </v:shape>
                  <v:shape id="shape_0" coordsize="211,192" path="m130,59c132,48,142,10,170,10c173,10,183,10,191,14c179,17,172,28,172,37c172,44,176,52,187,52c197,52,210,44,210,28c210,6,186,0,172,0c146,0,132,23,127,32c116,4,94,0,82,0c37,0,13,54,13,65c13,70,17,68,18,70c22,70,23,68,24,65c38,19,66,10,80,10c89,10,103,13,103,37c103,50,96,79,80,138c74,164,59,181,41,181c38,181,29,181,19,176c30,174,39,166,39,154c39,142,30,138,24,138c11,138,0,150,0,163c0,182,21,191,39,191c67,191,83,161,84,158c90,174,104,191,130,191c173,191,197,137,197,126c197,121,192,121,191,121c187,121,187,124,187,126c173,172,144,181,131,181c114,181,108,168,108,154c108,144,110,136,115,116c120,97,125,78,130,59e" fillcolor="black" stroked="f" o:allowincell="f" style="position:absolute;left:3254;top:-109;width:118;height:107;mso-wrap-style:none;v-text-anchor:middle">
                    <v:fill o:detectmouseclick="t" type="solid" color2="white"/>
                    <v:stroke color="#3465a4" joinstyle="bevel" endcap="flat"/>
                    <w10:wrap type="none"/>
                  </v:shape>
                  <v:shape id="shape_0" coordsize="158,269" path="m99,91c109,91,118,91,127,91c133,91,138,91,138,84c138,80,134,80,129,80c120,80,111,80,102,80c109,43,110,29,112,20c114,14,120,8,127,8c132,10,136,8,142,12c128,16,129,26,129,28c129,35,133,38,140,38c148,38,157,32,157,20c157,7,143,0,127,0c114,0,101,7,92,22c87,32,85,46,78,80c71,80,61,80,54,80c48,80,45,80,45,86c45,91,48,91,54,91c61,91,69,91,77,91c75,92,57,199,50,230c49,236,44,259,30,259c25,258,23,259,17,256c29,252,30,241,30,240c30,233,25,229,18,229c9,229,0,235,0,247c0,261,15,268,30,268c49,268,61,248,65,241c75,222,82,186,82,182c88,152,93,121,99,91e" fillcolor="black" stroked="f" o:allowincell="f" style="position:absolute;left:3396;top:-86;width:88;height:151;mso-wrap-style:none;v-text-anchor:middle">
                    <v:fill o:detectmouseclick="t" type="solid" color2="white"/>
                    <v:stroke color="#3465a4" joinstyle="bevel" endcap="flat"/>
                    <w10:wrap type="none"/>
                  </v:shape>
                  <v:shape id="shape_0" coordsize="99,422" path="m98,210c98,178,94,126,71,79c44,28,7,0,4,0c1,0,0,1,0,4c0,5,0,6,8,13c49,55,73,122,73,210c73,282,58,357,6,409c0,415,0,415,0,417c0,420,1,421,4,421c7,421,46,393,71,339c93,293,98,246,98,210e" fillcolor="black" stroked="f" o:allowincell="f" style="position:absolute;left:3521;top:-182;width:55;height:237;mso-wrap-style:none;v-text-anchor:middle">
                    <v:fill o:detectmouseclick="t" type="solid" color2="white"/>
                    <v:stroke color="#3465a4" joinstyle="bevel" endcap="flat"/>
                    <w10:wrap type="none"/>
                  </v:shape>
                </v:group>
              </v:group>
            </w:pict>
          </mc:Fallback>
        </mc:AlternateContent>
      </w:r>
    </w:p>
    <w:p w14:paraId="50B28BED" w14:textId="77777777" w:rsidR="00A95045" w:rsidRDefault="00A95045">
      <w:pPr>
        <w:pStyle w:val="LO-normal"/>
        <w:jc w:val="center"/>
      </w:pPr>
    </w:p>
    <w:p w14:paraId="6CAEDAB0" w14:textId="77777777" w:rsidR="00A95045" w:rsidRDefault="00575178">
      <w:pPr>
        <w:pStyle w:val="LO-normal"/>
      </w:pPr>
      <w:r>
        <w:t>Gdzie pochodna hamiltonianu względem stanu obiektu przybiera postać:</w:t>
      </w:r>
    </w:p>
    <w:p w14:paraId="0B0878BE" w14:textId="77777777" w:rsidR="00A95045" w:rsidRDefault="00A95045">
      <w:pPr>
        <w:pStyle w:val="LO-normal"/>
      </w:pPr>
    </w:p>
    <w:p w14:paraId="5F0CCC97" w14:textId="77777777" w:rsidR="00A95045" w:rsidRDefault="00575178">
      <w:pPr>
        <w:pStyle w:val="LO-normal"/>
        <w:jc w:val="center"/>
      </w:pPr>
      <w:r>
        <w:rPr>
          <w:noProof/>
        </w:rPr>
        <mc:AlternateContent>
          <mc:Choice Requires="wpg">
            <w:drawing>
              <wp:inline distT="0" distB="0" distL="0" distR="0" wp14:anchorId="3C43F973" wp14:editId="16C57497">
                <wp:extent cx="2472690" cy="728345"/>
                <wp:effectExtent l="0" t="0" r="0" b="0"/>
                <wp:docPr id="858" name="Shape25"/>
                <wp:cNvGraphicFramePr/>
                <a:graphic xmlns:a="http://schemas.openxmlformats.org/drawingml/2006/main">
                  <a:graphicData uri="http://schemas.microsoft.com/office/word/2010/wordprocessingGroup">
                    <wpg:wgp>
                      <wpg:cNvGrpSpPr/>
                      <wpg:grpSpPr>
                        <a:xfrm>
                          <a:off x="0" y="0"/>
                          <a:ext cx="2472840" cy="728280"/>
                          <a:chOff x="0" y="0"/>
                          <a:chExt cx="2472840" cy="728280"/>
                        </a:xfrm>
                      </wpg:grpSpPr>
                      <wpg:grpSp>
                        <wpg:cNvPr id="859" name="Grupa 859"/>
                        <wpg:cNvGrpSpPr/>
                        <wpg:grpSpPr>
                          <a:xfrm>
                            <a:off x="0" y="0"/>
                            <a:ext cx="2472840" cy="728280"/>
                            <a:chOff x="0" y="0"/>
                            <a:chExt cx="0" cy="0"/>
                          </a:xfrm>
                        </wpg:grpSpPr>
                        <wps:wsp>
                          <wps:cNvPr id="860" name="Dowolny kształt: kształt 860"/>
                          <wps:cNvSpPr/>
                          <wps:spPr>
                            <a:xfrm>
                              <a:off x="8280" y="8280"/>
                              <a:ext cx="2456640" cy="712440"/>
                            </a:xfrm>
                            <a:custGeom>
                              <a:avLst/>
                              <a:gdLst/>
                              <a:ahLst/>
                              <a:cxnLst/>
                              <a:rect l="l" t="t" r="r" b="b"/>
                              <a:pathLst>
                                <a:path w="6824" h="1979">
                                  <a:moveTo>
                                    <a:pt x="3413" y="1978"/>
                                  </a:moveTo>
                                  <a:cubicBezTo>
                                    <a:pt x="2275" y="1978"/>
                                    <a:pt x="1137" y="1978"/>
                                    <a:pt x="0" y="1978"/>
                                  </a:cubicBezTo>
                                  <a:cubicBezTo>
                                    <a:pt x="0" y="1318"/>
                                    <a:pt x="0" y="660"/>
                                    <a:pt x="0" y="0"/>
                                  </a:cubicBezTo>
                                  <a:cubicBezTo>
                                    <a:pt x="2275" y="0"/>
                                    <a:pt x="4549" y="0"/>
                                    <a:pt x="6824" y="0"/>
                                  </a:cubicBezTo>
                                  <a:cubicBezTo>
                                    <a:pt x="6824" y="660"/>
                                    <a:pt x="6824" y="1318"/>
                                    <a:pt x="6824" y="1978"/>
                                  </a:cubicBezTo>
                                  <a:cubicBezTo>
                                    <a:pt x="5687" y="1978"/>
                                    <a:pt x="4549" y="1978"/>
                                    <a:pt x="3413" y="1978"/>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61" name="Dowolny kształt: kształt 861"/>
                          <wps:cNvSpPr/>
                          <wps:spPr>
                            <a:xfrm>
                              <a:off x="6480" y="191160"/>
                              <a:ext cx="78840" cy="110520"/>
                            </a:xfrm>
                            <a:custGeom>
                              <a:avLst/>
                              <a:gdLst/>
                              <a:ahLst/>
                              <a:cxnLst/>
                              <a:rect l="l" t="t" r="r" b="b"/>
                              <a:pathLst>
                                <a:path w="222" h="310">
                                  <a:moveTo>
                                    <a:pt x="179" y="159"/>
                                  </a:moveTo>
                                  <a:cubicBezTo>
                                    <a:pt x="174" y="132"/>
                                    <a:pt x="157" y="110"/>
                                    <a:pt x="125" y="110"/>
                                  </a:cubicBezTo>
                                  <a:cubicBezTo>
                                    <a:pt x="98" y="110"/>
                                    <a:pt x="71" y="116"/>
                                    <a:pt x="38" y="149"/>
                                  </a:cubicBezTo>
                                  <a:cubicBezTo>
                                    <a:pt x="3" y="184"/>
                                    <a:pt x="0" y="222"/>
                                    <a:pt x="0" y="236"/>
                                  </a:cubicBezTo>
                                  <a:cubicBezTo>
                                    <a:pt x="0" y="262"/>
                                    <a:pt x="19" y="311"/>
                                    <a:pt x="78" y="311"/>
                                  </a:cubicBezTo>
                                  <a:cubicBezTo>
                                    <a:pt x="179" y="311"/>
                                    <a:pt x="222" y="170"/>
                                    <a:pt x="222" y="110"/>
                                  </a:cubicBezTo>
                                  <a:cubicBezTo>
                                    <a:pt x="222" y="42"/>
                                    <a:pt x="182" y="0"/>
                                    <a:pt x="131" y="0"/>
                                  </a:cubicBezTo>
                                  <a:cubicBezTo>
                                    <a:pt x="69" y="0"/>
                                    <a:pt x="50" y="54"/>
                                    <a:pt x="50" y="66"/>
                                  </a:cubicBezTo>
                                  <a:cubicBezTo>
                                    <a:pt x="50" y="72"/>
                                    <a:pt x="54" y="81"/>
                                    <a:pt x="66" y="81"/>
                                  </a:cubicBezTo>
                                  <a:cubicBezTo>
                                    <a:pt x="80" y="81"/>
                                    <a:pt x="89" y="69"/>
                                    <a:pt x="89" y="59"/>
                                  </a:cubicBezTo>
                                  <a:cubicBezTo>
                                    <a:pt x="89" y="45"/>
                                    <a:pt x="77" y="45"/>
                                    <a:pt x="69" y="45"/>
                                  </a:cubicBezTo>
                                  <a:cubicBezTo>
                                    <a:pt x="87" y="14"/>
                                    <a:pt x="117" y="10"/>
                                    <a:pt x="131" y="10"/>
                                  </a:cubicBezTo>
                                  <a:cubicBezTo>
                                    <a:pt x="161" y="10"/>
                                    <a:pt x="191" y="33"/>
                                    <a:pt x="191" y="87"/>
                                  </a:cubicBezTo>
                                  <a:cubicBezTo>
                                    <a:pt x="191" y="104"/>
                                    <a:pt x="188" y="125"/>
                                    <a:pt x="179" y="159"/>
                                  </a:cubicBezTo>
                                  <a:moveTo>
                                    <a:pt x="79" y="299"/>
                                  </a:moveTo>
                                  <a:cubicBezTo>
                                    <a:pt x="32" y="299"/>
                                    <a:pt x="32" y="256"/>
                                    <a:pt x="32" y="251"/>
                                  </a:cubicBezTo>
                                  <a:cubicBezTo>
                                    <a:pt x="32" y="240"/>
                                    <a:pt x="43" y="182"/>
                                    <a:pt x="61" y="156"/>
                                  </a:cubicBezTo>
                                  <a:cubicBezTo>
                                    <a:pt x="78" y="132"/>
                                    <a:pt x="98" y="118"/>
                                    <a:pt x="125" y="118"/>
                                  </a:cubicBezTo>
                                  <a:cubicBezTo>
                                    <a:pt x="170" y="118"/>
                                    <a:pt x="171" y="166"/>
                                    <a:pt x="171" y="174"/>
                                  </a:cubicBezTo>
                                  <a:cubicBezTo>
                                    <a:pt x="171" y="204"/>
                                    <a:pt x="144" y="299"/>
                                    <a:pt x="79" y="2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2" name="Dowolny kształt: kształt 862"/>
                          <wps:cNvSpPr/>
                          <wps:spPr>
                            <a:xfrm>
                              <a:off x="95400" y="196200"/>
                              <a:ext cx="127080" cy="102240"/>
                            </a:xfrm>
                            <a:custGeom>
                              <a:avLst/>
                              <a:gdLst/>
                              <a:ahLst/>
                              <a:cxnLst/>
                              <a:rect l="l" t="t" r="r" b="b"/>
                              <a:pathLst>
                                <a:path w="356" h="288">
                                  <a:moveTo>
                                    <a:pt x="305" y="32"/>
                                  </a:moveTo>
                                  <a:cubicBezTo>
                                    <a:pt x="310" y="18"/>
                                    <a:pt x="310" y="13"/>
                                    <a:pt x="341" y="13"/>
                                  </a:cubicBezTo>
                                  <a:cubicBezTo>
                                    <a:pt x="352" y="13"/>
                                    <a:pt x="355" y="13"/>
                                    <a:pt x="355" y="4"/>
                                  </a:cubicBezTo>
                                  <a:cubicBezTo>
                                    <a:pt x="355" y="0"/>
                                    <a:pt x="350" y="0"/>
                                    <a:pt x="349" y="0"/>
                                  </a:cubicBezTo>
                                  <a:cubicBezTo>
                                    <a:pt x="337" y="0"/>
                                    <a:pt x="307" y="1"/>
                                    <a:pt x="295" y="1"/>
                                  </a:cubicBezTo>
                                  <a:cubicBezTo>
                                    <a:pt x="283" y="1"/>
                                    <a:pt x="253" y="0"/>
                                    <a:pt x="241" y="0"/>
                                  </a:cubicBezTo>
                                  <a:cubicBezTo>
                                    <a:pt x="238" y="0"/>
                                    <a:pt x="233" y="0"/>
                                    <a:pt x="233" y="8"/>
                                  </a:cubicBezTo>
                                  <a:cubicBezTo>
                                    <a:pt x="233" y="13"/>
                                    <a:pt x="236" y="13"/>
                                    <a:pt x="245" y="13"/>
                                  </a:cubicBezTo>
                                  <a:cubicBezTo>
                                    <a:pt x="246" y="13"/>
                                    <a:pt x="253" y="13"/>
                                    <a:pt x="260" y="14"/>
                                  </a:cubicBezTo>
                                  <a:cubicBezTo>
                                    <a:pt x="269" y="15"/>
                                    <a:pt x="272" y="15"/>
                                    <a:pt x="272" y="20"/>
                                  </a:cubicBezTo>
                                  <a:cubicBezTo>
                                    <a:pt x="272" y="22"/>
                                    <a:pt x="271" y="24"/>
                                    <a:pt x="270" y="28"/>
                                  </a:cubicBezTo>
                                  <a:cubicBezTo>
                                    <a:pt x="262" y="63"/>
                                    <a:pt x="253" y="97"/>
                                    <a:pt x="245" y="132"/>
                                  </a:cubicBezTo>
                                  <a:cubicBezTo>
                                    <a:pt x="202" y="132"/>
                                    <a:pt x="160" y="132"/>
                                    <a:pt x="116" y="132"/>
                                  </a:cubicBezTo>
                                  <a:cubicBezTo>
                                    <a:pt x="125" y="98"/>
                                    <a:pt x="133" y="66"/>
                                    <a:pt x="142" y="32"/>
                                  </a:cubicBezTo>
                                  <a:cubicBezTo>
                                    <a:pt x="145" y="18"/>
                                    <a:pt x="146" y="13"/>
                                    <a:pt x="176" y="13"/>
                                  </a:cubicBezTo>
                                  <a:cubicBezTo>
                                    <a:pt x="187" y="13"/>
                                    <a:pt x="191" y="13"/>
                                    <a:pt x="191" y="4"/>
                                  </a:cubicBezTo>
                                  <a:cubicBezTo>
                                    <a:pt x="191" y="0"/>
                                    <a:pt x="186" y="0"/>
                                    <a:pt x="185" y="0"/>
                                  </a:cubicBezTo>
                                  <a:cubicBezTo>
                                    <a:pt x="173" y="0"/>
                                    <a:pt x="143" y="1"/>
                                    <a:pt x="131" y="1"/>
                                  </a:cubicBezTo>
                                  <a:cubicBezTo>
                                    <a:pt x="119" y="1"/>
                                    <a:pt x="89" y="0"/>
                                    <a:pt x="77" y="0"/>
                                  </a:cubicBezTo>
                                  <a:cubicBezTo>
                                    <a:pt x="73" y="0"/>
                                    <a:pt x="68" y="0"/>
                                    <a:pt x="68" y="8"/>
                                  </a:cubicBezTo>
                                  <a:cubicBezTo>
                                    <a:pt x="68" y="13"/>
                                    <a:pt x="72" y="13"/>
                                    <a:pt x="80" y="13"/>
                                  </a:cubicBezTo>
                                  <a:cubicBezTo>
                                    <a:pt x="82" y="13"/>
                                    <a:pt x="90" y="13"/>
                                    <a:pt x="96" y="14"/>
                                  </a:cubicBezTo>
                                  <a:cubicBezTo>
                                    <a:pt x="104" y="15"/>
                                    <a:pt x="108" y="15"/>
                                    <a:pt x="108" y="20"/>
                                  </a:cubicBezTo>
                                  <a:cubicBezTo>
                                    <a:pt x="108" y="22"/>
                                    <a:pt x="108" y="24"/>
                                    <a:pt x="107" y="28"/>
                                  </a:cubicBezTo>
                                  <a:cubicBezTo>
                                    <a:pt x="88" y="104"/>
                                    <a:pt x="68" y="180"/>
                                    <a:pt x="49" y="255"/>
                                  </a:cubicBezTo>
                                  <a:cubicBezTo>
                                    <a:pt x="46" y="271"/>
                                    <a:pt x="44" y="274"/>
                                    <a:pt x="12" y="274"/>
                                  </a:cubicBezTo>
                                  <a:cubicBezTo>
                                    <a:pt x="4" y="274"/>
                                    <a:pt x="0" y="274"/>
                                    <a:pt x="0" y="283"/>
                                  </a:cubicBezTo>
                                  <a:cubicBezTo>
                                    <a:pt x="0" y="288"/>
                                    <a:pt x="5" y="288"/>
                                    <a:pt x="6" y="288"/>
                                  </a:cubicBezTo>
                                  <a:cubicBezTo>
                                    <a:pt x="18" y="288"/>
                                    <a:pt x="48" y="286"/>
                                    <a:pt x="60" y="286"/>
                                  </a:cubicBezTo>
                                  <a:cubicBezTo>
                                    <a:pt x="68" y="286"/>
                                    <a:pt x="78" y="286"/>
                                    <a:pt x="86" y="286"/>
                                  </a:cubicBezTo>
                                  <a:cubicBezTo>
                                    <a:pt x="96" y="286"/>
                                    <a:pt x="106" y="288"/>
                                    <a:pt x="114" y="288"/>
                                  </a:cubicBezTo>
                                  <a:cubicBezTo>
                                    <a:pt x="118" y="288"/>
                                    <a:pt x="122" y="288"/>
                                    <a:pt x="122" y="279"/>
                                  </a:cubicBezTo>
                                  <a:cubicBezTo>
                                    <a:pt x="122" y="274"/>
                                    <a:pt x="119" y="274"/>
                                    <a:pt x="110" y="274"/>
                                  </a:cubicBezTo>
                                  <a:cubicBezTo>
                                    <a:pt x="95" y="274"/>
                                    <a:pt x="83" y="274"/>
                                    <a:pt x="83" y="267"/>
                                  </a:cubicBezTo>
                                  <a:cubicBezTo>
                                    <a:pt x="83" y="265"/>
                                    <a:pt x="84" y="262"/>
                                    <a:pt x="84" y="260"/>
                                  </a:cubicBezTo>
                                  <a:cubicBezTo>
                                    <a:pt x="94" y="222"/>
                                    <a:pt x="103" y="183"/>
                                    <a:pt x="113" y="145"/>
                                  </a:cubicBezTo>
                                  <a:cubicBezTo>
                                    <a:pt x="156" y="145"/>
                                    <a:pt x="198" y="145"/>
                                    <a:pt x="241" y="145"/>
                                  </a:cubicBezTo>
                                  <a:cubicBezTo>
                                    <a:pt x="224" y="214"/>
                                    <a:pt x="215" y="254"/>
                                    <a:pt x="212" y="261"/>
                                  </a:cubicBezTo>
                                  <a:cubicBezTo>
                                    <a:pt x="209" y="274"/>
                                    <a:pt x="200" y="274"/>
                                    <a:pt x="174" y="274"/>
                                  </a:cubicBezTo>
                                  <a:cubicBezTo>
                                    <a:pt x="168" y="274"/>
                                    <a:pt x="164" y="274"/>
                                    <a:pt x="164" y="283"/>
                                  </a:cubicBezTo>
                                  <a:cubicBezTo>
                                    <a:pt x="164" y="288"/>
                                    <a:pt x="169" y="288"/>
                                    <a:pt x="170" y="288"/>
                                  </a:cubicBezTo>
                                  <a:cubicBezTo>
                                    <a:pt x="181" y="288"/>
                                    <a:pt x="211" y="286"/>
                                    <a:pt x="223" y="286"/>
                                  </a:cubicBezTo>
                                  <a:cubicBezTo>
                                    <a:pt x="233" y="286"/>
                                    <a:pt x="241" y="286"/>
                                    <a:pt x="251" y="286"/>
                                  </a:cubicBezTo>
                                  <a:cubicBezTo>
                                    <a:pt x="259" y="286"/>
                                    <a:pt x="269" y="288"/>
                                    <a:pt x="278" y="288"/>
                                  </a:cubicBezTo>
                                  <a:cubicBezTo>
                                    <a:pt x="281" y="288"/>
                                    <a:pt x="287" y="288"/>
                                    <a:pt x="287" y="279"/>
                                  </a:cubicBezTo>
                                  <a:cubicBezTo>
                                    <a:pt x="287" y="274"/>
                                    <a:pt x="282" y="274"/>
                                    <a:pt x="275" y="274"/>
                                  </a:cubicBezTo>
                                  <a:cubicBezTo>
                                    <a:pt x="259" y="274"/>
                                    <a:pt x="247" y="274"/>
                                    <a:pt x="247" y="267"/>
                                  </a:cubicBezTo>
                                  <a:cubicBezTo>
                                    <a:pt x="247" y="265"/>
                                    <a:pt x="248" y="262"/>
                                    <a:pt x="248" y="260"/>
                                  </a:cubicBezTo>
                                  <a:cubicBezTo>
                                    <a:pt x="268" y="184"/>
                                    <a:pt x="286" y="108"/>
                                    <a:pt x="305"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3" name="Dowolny kształt: kształt 863"/>
                          <wps:cNvSpPr/>
                          <wps:spPr>
                            <a:xfrm>
                              <a:off x="243360" y="186120"/>
                              <a:ext cx="33480" cy="150480"/>
                            </a:xfrm>
                            <a:custGeom>
                              <a:avLst/>
                              <a:gdLst/>
                              <a:ahLst/>
                              <a:cxnLst/>
                              <a:rect l="l" t="t" r="r" b="b"/>
                              <a:pathLst>
                                <a:path w="97" h="422">
                                  <a:moveTo>
                                    <a:pt x="97" y="416"/>
                                  </a:moveTo>
                                  <a:cubicBezTo>
                                    <a:pt x="97" y="415"/>
                                    <a:pt x="97" y="415"/>
                                    <a:pt x="89" y="408"/>
                                  </a:cubicBezTo>
                                  <a:cubicBezTo>
                                    <a:pt x="37" y="354"/>
                                    <a:pt x="23" y="275"/>
                                    <a:pt x="23" y="210"/>
                                  </a:cubicBezTo>
                                  <a:cubicBezTo>
                                    <a:pt x="23" y="137"/>
                                    <a:pt x="39" y="64"/>
                                    <a:pt x="92" y="11"/>
                                  </a:cubicBezTo>
                                  <a:cubicBezTo>
                                    <a:pt x="97" y="6"/>
                                    <a:pt x="97" y="5"/>
                                    <a:pt x="97" y="4"/>
                                  </a:cubicBezTo>
                                  <a:cubicBezTo>
                                    <a:pt x="97" y="1"/>
                                    <a:pt x="95" y="0"/>
                                    <a:pt x="93" y="0"/>
                                  </a:cubicBezTo>
                                  <a:cubicBezTo>
                                    <a:pt x="88" y="0"/>
                                    <a:pt x="51" y="29"/>
                                    <a:pt x="26" y="82"/>
                                  </a:cubicBezTo>
                                  <a:cubicBezTo>
                                    <a:pt x="4" y="128"/>
                                    <a:pt x="-1" y="175"/>
                                    <a:pt x="-1" y="210"/>
                                  </a:cubicBezTo>
                                  <a:cubicBezTo>
                                    <a:pt x="-1" y="244"/>
                                    <a:pt x="4" y="294"/>
                                    <a:pt x="27" y="342"/>
                                  </a:cubicBezTo>
                                  <a:cubicBezTo>
                                    <a:pt x="52" y="394"/>
                                    <a:pt x="88" y="421"/>
                                    <a:pt x="93" y="421"/>
                                  </a:cubicBezTo>
                                  <a:cubicBezTo>
                                    <a:pt x="95"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4" name="Dowolny kształt: kształt 864"/>
                          <wps:cNvSpPr/>
                          <wps:spPr>
                            <a:xfrm>
                              <a:off x="291600" y="194400"/>
                              <a:ext cx="90720" cy="135360"/>
                            </a:xfrm>
                            <a:custGeom>
                              <a:avLst/>
                              <a:gdLst/>
                              <a:ahLst/>
                              <a:cxnLst/>
                              <a:rect l="l" t="t" r="r" b="b"/>
                              <a:pathLst>
                                <a:path w="256" h="379">
                                  <a:moveTo>
                                    <a:pt x="191" y="12"/>
                                  </a:moveTo>
                                  <a:cubicBezTo>
                                    <a:pt x="191" y="9"/>
                                    <a:pt x="192" y="7"/>
                                    <a:pt x="192" y="5"/>
                                  </a:cubicBezTo>
                                  <a:cubicBezTo>
                                    <a:pt x="192" y="1"/>
                                    <a:pt x="189" y="0"/>
                                    <a:pt x="187" y="0"/>
                                  </a:cubicBezTo>
                                  <a:cubicBezTo>
                                    <a:pt x="182" y="0"/>
                                    <a:pt x="182" y="1"/>
                                    <a:pt x="181" y="8"/>
                                  </a:cubicBezTo>
                                  <a:cubicBezTo>
                                    <a:pt x="157" y="102"/>
                                    <a:pt x="134" y="194"/>
                                    <a:pt x="110" y="288"/>
                                  </a:cubicBezTo>
                                  <a:cubicBezTo>
                                    <a:pt x="79" y="283"/>
                                    <a:pt x="62" y="267"/>
                                    <a:pt x="62" y="240"/>
                                  </a:cubicBezTo>
                                  <a:cubicBezTo>
                                    <a:pt x="62" y="231"/>
                                    <a:pt x="62" y="221"/>
                                    <a:pt x="85" y="162"/>
                                  </a:cubicBezTo>
                                  <a:cubicBezTo>
                                    <a:pt x="87" y="157"/>
                                    <a:pt x="90" y="150"/>
                                    <a:pt x="90" y="141"/>
                                  </a:cubicBezTo>
                                  <a:cubicBezTo>
                                    <a:pt x="90" y="122"/>
                                    <a:pt x="77" y="107"/>
                                    <a:pt x="55" y="107"/>
                                  </a:cubicBezTo>
                                  <a:cubicBezTo>
                                    <a:pt x="15" y="107"/>
                                    <a:pt x="0" y="168"/>
                                    <a:pt x="0" y="171"/>
                                  </a:cubicBezTo>
                                  <a:cubicBezTo>
                                    <a:pt x="0" y="176"/>
                                    <a:pt x="3" y="176"/>
                                    <a:pt x="5" y="176"/>
                                  </a:cubicBezTo>
                                  <a:cubicBezTo>
                                    <a:pt x="9" y="176"/>
                                    <a:pt x="9" y="175"/>
                                    <a:pt x="12" y="168"/>
                                  </a:cubicBezTo>
                                  <a:cubicBezTo>
                                    <a:pt x="23" y="128"/>
                                    <a:pt x="39" y="116"/>
                                    <a:pt x="54" y="116"/>
                                  </a:cubicBezTo>
                                  <a:cubicBezTo>
                                    <a:pt x="57" y="116"/>
                                    <a:pt x="65" y="116"/>
                                    <a:pt x="65" y="129"/>
                                  </a:cubicBezTo>
                                  <a:cubicBezTo>
                                    <a:pt x="65" y="140"/>
                                    <a:pt x="60" y="151"/>
                                    <a:pt x="55" y="165"/>
                                  </a:cubicBezTo>
                                  <a:cubicBezTo>
                                    <a:pt x="35" y="218"/>
                                    <a:pt x="35" y="229"/>
                                    <a:pt x="35" y="236"/>
                                  </a:cubicBezTo>
                                  <a:cubicBezTo>
                                    <a:pt x="35" y="277"/>
                                    <a:pt x="67" y="294"/>
                                    <a:pt x="108" y="296"/>
                                  </a:cubicBezTo>
                                  <a:cubicBezTo>
                                    <a:pt x="104" y="312"/>
                                    <a:pt x="104" y="313"/>
                                    <a:pt x="98" y="335"/>
                                  </a:cubicBezTo>
                                  <a:cubicBezTo>
                                    <a:pt x="97" y="339"/>
                                    <a:pt x="89" y="374"/>
                                    <a:pt x="89" y="375"/>
                                  </a:cubicBezTo>
                                  <a:cubicBezTo>
                                    <a:pt x="91" y="377"/>
                                    <a:pt x="89" y="379"/>
                                    <a:pt x="95" y="379"/>
                                  </a:cubicBezTo>
                                  <a:cubicBezTo>
                                    <a:pt x="96" y="378"/>
                                    <a:pt x="97" y="379"/>
                                    <a:pt x="98" y="378"/>
                                  </a:cubicBezTo>
                                  <a:cubicBezTo>
                                    <a:pt x="99" y="377"/>
                                    <a:pt x="102" y="366"/>
                                    <a:pt x="103" y="360"/>
                                  </a:cubicBezTo>
                                  <a:cubicBezTo>
                                    <a:pt x="108" y="339"/>
                                    <a:pt x="114" y="318"/>
                                    <a:pt x="119" y="297"/>
                                  </a:cubicBezTo>
                                  <a:cubicBezTo>
                                    <a:pt x="134" y="297"/>
                                    <a:pt x="171" y="297"/>
                                    <a:pt x="211" y="252"/>
                                  </a:cubicBezTo>
                                  <a:cubicBezTo>
                                    <a:pt x="229" y="233"/>
                                    <a:pt x="237" y="215"/>
                                    <a:pt x="242" y="201"/>
                                  </a:cubicBezTo>
                                  <a:cubicBezTo>
                                    <a:pt x="246" y="192"/>
                                    <a:pt x="255" y="155"/>
                                    <a:pt x="255" y="135"/>
                                  </a:cubicBezTo>
                                  <a:cubicBezTo>
                                    <a:pt x="255" y="113"/>
                                    <a:pt x="243" y="107"/>
                                    <a:pt x="236" y="107"/>
                                  </a:cubicBezTo>
                                  <a:cubicBezTo>
                                    <a:pt x="227" y="107"/>
                                    <a:pt x="216" y="117"/>
                                    <a:pt x="216" y="127"/>
                                  </a:cubicBezTo>
                                  <a:cubicBezTo>
                                    <a:pt x="216" y="132"/>
                                    <a:pt x="218" y="134"/>
                                    <a:pt x="222" y="138"/>
                                  </a:cubicBezTo>
                                  <a:cubicBezTo>
                                    <a:pt x="227" y="143"/>
                                    <a:pt x="237" y="153"/>
                                    <a:pt x="237" y="174"/>
                                  </a:cubicBezTo>
                                  <a:cubicBezTo>
                                    <a:pt x="237" y="201"/>
                                    <a:pt x="215" y="235"/>
                                    <a:pt x="200" y="251"/>
                                  </a:cubicBezTo>
                                  <a:cubicBezTo>
                                    <a:pt x="163" y="288"/>
                                    <a:pt x="137" y="288"/>
                                    <a:pt x="121" y="288"/>
                                  </a:cubicBezTo>
                                  <a:cubicBezTo>
                                    <a:pt x="144" y="195"/>
                                    <a:pt x="168" y="104"/>
                                    <a:pt x="191" y="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5" name="Dowolny kształt: kształt 865"/>
                          <wps:cNvSpPr/>
                          <wps:spPr>
                            <a:xfrm>
                              <a:off x="404640" y="283680"/>
                              <a:ext cx="16560" cy="43920"/>
                            </a:xfrm>
                            <a:custGeom>
                              <a:avLst/>
                              <a:gdLst/>
                              <a:ahLst/>
                              <a:cxnLst/>
                              <a:rect l="l" t="t" r="r" b="b"/>
                              <a:pathLst>
                                <a:path w="49" h="125">
                                  <a:moveTo>
                                    <a:pt x="48" y="44"/>
                                  </a:moveTo>
                                  <a:cubicBezTo>
                                    <a:pt x="48" y="16"/>
                                    <a:pt x="39" y="-1"/>
                                    <a:pt x="22" y="-1"/>
                                  </a:cubicBezTo>
                                  <a:cubicBezTo>
                                    <a:pt x="7" y="-1"/>
                                    <a:pt x="-1" y="10"/>
                                    <a:pt x="-1" y="22"/>
                                  </a:cubicBezTo>
                                  <a:cubicBezTo>
                                    <a:pt x="-1" y="33"/>
                                    <a:pt x="7" y="44"/>
                                    <a:pt x="22" y="44"/>
                                  </a:cubicBezTo>
                                  <a:cubicBezTo>
                                    <a:pt x="27" y="44"/>
                                    <a:pt x="33" y="42"/>
                                    <a:pt x="36" y="39"/>
                                  </a:cubicBezTo>
                                  <a:cubicBezTo>
                                    <a:pt x="37" y="38"/>
                                    <a:pt x="37" y="38"/>
                                    <a:pt x="39" y="38"/>
                                  </a:cubicBezTo>
                                  <a:cubicBezTo>
                                    <a:pt x="39" y="40"/>
                                    <a:pt x="40" y="38"/>
                                    <a:pt x="40" y="44"/>
                                  </a:cubicBezTo>
                                  <a:cubicBezTo>
                                    <a:pt x="40" y="75"/>
                                    <a:pt x="24" y="100"/>
                                    <a:pt x="11" y="113"/>
                                  </a:cubicBezTo>
                                  <a:cubicBezTo>
                                    <a:pt x="6" y="118"/>
                                    <a:pt x="6" y="119"/>
                                    <a:pt x="6" y="120"/>
                                  </a:cubicBezTo>
                                  <a:cubicBezTo>
                                    <a:pt x="6" y="124"/>
                                    <a:pt x="9" y="125"/>
                                    <a:pt x="10" y="125"/>
                                  </a:cubicBezTo>
                                  <a:cubicBezTo>
                                    <a:pt x="15" y="125"/>
                                    <a:pt x="48" y="93"/>
                                    <a:pt x="48"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6" name="Dowolny kształt: kształt 866"/>
                          <wps:cNvSpPr/>
                          <wps:spPr>
                            <a:xfrm>
                              <a:off x="463680" y="232560"/>
                              <a:ext cx="73800" cy="68040"/>
                            </a:xfrm>
                            <a:custGeom>
                              <a:avLst/>
                              <a:gdLst/>
                              <a:ahLst/>
                              <a:cxnLst/>
                              <a:rect l="l" t="t" r="r" b="b"/>
                              <a:pathLst>
                                <a:path w="208" h="192">
                                  <a:moveTo>
                                    <a:pt x="128" y="59"/>
                                  </a:moveTo>
                                  <a:cubicBezTo>
                                    <a:pt x="130" y="49"/>
                                    <a:pt x="140" y="10"/>
                                    <a:pt x="169" y="10"/>
                                  </a:cubicBezTo>
                                  <a:cubicBezTo>
                                    <a:pt x="171" y="10"/>
                                    <a:pt x="182" y="10"/>
                                    <a:pt x="190" y="15"/>
                                  </a:cubicBezTo>
                                  <a:cubicBezTo>
                                    <a:pt x="178" y="17"/>
                                    <a:pt x="170" y="28"/>
                                    <a:pt x="170" y="38"/>
                                  </a:cubicBezTo>
                                  <a:cubicBezTo>
                                    <a:pt x="170" y="45"/>
                                    <a:pt x="175" y="52"/>
                                    <a:pt x="187" y="52"/>
                                  </a:cubicBezTo>
                                  <a:cubicBezTo>
                                    <a:pt x="195" y="52"/>
                                    <a:pt x="208" y="45"/>
                                    <a:pt x="208" y="28"/>
                                  </a:cubicBezTo>
                                  <a:cubicBezTo>
                                    <a:pt x="208" y="7"/>
                                    <a:pt x="184" y="1"/>
                                    <a:pt x="170" y="1"/>
                                  </a:cubicBezTo>
                                  <a:cubicBezTo>
                                    <a:pt x="145" y="1"/>
                                    <a:pt x="130" y="23"/>
                                    <a:pt x="125" y="33"/>
                                  </a:cubicBezTo>
                                  <a:cubicBezTo>
                                    <a:pt x="115" y="4"/>
                                    <a:pt x="92" y="1"/>
                                    <a:pt x="80" y="1"/>
                                  </a:cubicBezTo>
                                  <a:cubicBezTo>
                                    <a:pt x="35" y="1"/>
                                    <a:pt x="11" y="55"/>
                                    <a:pt x="11" y="65"/>
                                  </a:cubicBezTo>
                                  <a:cubicBezTo>
                                    <a:pt x="11" y="70"/>
                                    <a:pt x="16" y="70"/>
                                    <a:pt x="17" y="70"/>
                                  </a:cubicBezTo>
                                  <a:cubicBezTo>
                                    <a:pt x="20" y="70"/>
                                    <a:pt x="21" y="69"/>
                                    <a:pt x="22" y="65"/>
                                  </a:cubicBezTo>
                                  <a:cubicBezTo>
                                    <a:pt x="37" y="20"/>
                                    <a:pt x="64" y="10"/>
                                    <a:pt x="79" y="10"/>
                                  </a:cubicBezTo>
                                  <a:cubicBezTo>
                                    <a:pt x="87" y="10"/>
                                    <a:pt x="101" y="14"/>
                                    <a:pt x="101" y="38"/>
                                  </a:cubicBezTo>
                                  <a:cubicBezTo>
                                    <a:pt x="101" y="51"/>
                                    <a:pt x="94" y="80"/>
                                    <a:pt x="79" y="139"/>
                                  </a:cubicBezTo>
                                  <a:cubicBezTo>
                                    <a:pt x="73" y="165"/>
                                    <a:pt x="57" y="182"/>
                                    <a:pt x="39" y="182"/>
                                  </a:cubicBezTo>
                                  <a:cubicBezTo>
                                    <a:pt x="37" y="182"/>
                                    <a:pt x="27" y="182"/>
                                    <a:pt x="17" y="177"/>
                                  </a:cubicBezTo>
                                  <a:cubicBezTo>
                                    <a:pt x="28" y="175"/>
                                    <a:pt x="38" y="166"/>
                                    <a:pt x="38" y="154"/>
                                  </a:cubicBezTo>
                                  <a:cubicBezTo>
                                    <a:pt x="38" y="142"/>
                                    <a:pt x="28" y="139"/>
                                    <a:pt x="22" y="139"/>
                                  </a:cubicBezTo>
                                  <a:cubicBezTo>
                                    <a:pt x="9" y="139"/>
                                    <a:pt x="-1" y="151"/>
                                    <a:pt x="-1" y="164"/>
                                  </a:cubicBezTo>
                                  <a:cubicBezTo>
                                    <a:pt x="-1" y="183"/>
                                    <a:pt x="20" y="191"/>
                                    <a:pt x="39" y="191"/>
                                  </a:cubicBezTo>
                                  <a:cubicBezTo>
                                    <a:pt x="67" y="191"/>
                                    <a:pt x="81" y="161"/>
                                    <a:pt x="82" y="159"/>
                                  </a:cubicBezTo>
                                  <a:cubicBezTo>
                                    <a:pt x="88" y="175"/>
                                    <a:pt x="103" y="191"/>
                                    <a:pt x="128" y="191"/>
                                  </a:cubicBezTo>
                                  <a:cubicBezTo>
                                    <a:pt x="172" y="191"/>
                                    <a:pt x="196" y="137"/>
                                    <a:pt x="196" y="127"/>
                                  </a:cubicBezTo>
                                  <a:cubicBezTo>
                                    <a:pt x="196" y="122"/>
                                    <a:pt x="191" y="122"/>
                                    <a:pt x="190" y="122"/>
                                  </a:cubicBezTo>
                                  <a:cubicBezTo>
                                    <a:pt x="187" y="122"/>
                                    <a:pt x="187" y="124"/>
                                    <a:pt x="185" y="127"/>
                                  </a:cubicBezTo>
                                  <a:cubicBezTo>
                                    <a:pt x="171" y="172"/>
                                    <a:pt x="142" y="182"/>
                                    <a:pt x="129" y="182"/>
                                  </a:cubicBezTo>
                                  <a:cubicBezTo>
                                    <a:pt x="112" y="182"/>
                                    <a:pt x="106" y="169"/>
                                    <a:pt x="106" y="154"/>
                                  </a:cubicBezTo>
                                  <a:cubicBezTo>
                                    <a:pt x="106" y="145"/>
                                    <a:pt x="109" y="136"/>
                                    <a:pt x="113" y="117"/>
                                  </a:cubicBezTo>
                                  <a:cubicBezTo>
                                    <a:pt x="118" y="98"/>
                                    <a:pt x="123" y="79"/>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7" name="Dowolny kształt: kształt 867"/>
                          <wps:cNvSpPr/>
                          <wps:spPr>
                            <a:xfrm>
                              <a:off x="558000" y="283680"/>
                              <a:ext cx="16560" cy="43920"/>
                            </a:xfrm>
                            <a:custGeom>
                              <a:avLst/>
                              <a:gdLst/>
                              <a:ahLst/>
                              <a:cxnLst/>
                              <a:rect l="l" t="t" r="r" b="b"/>
                              <a:pathLst>
                                <a:path w="49" h="125">
                                  <a:moveTo>
                                    <a:pt x="51" y="44"/>
                                  </a:moveTo>
                                  <a:cubicBezTo>
                                    <a:pt x="51" y="16"/>
                                    <a:pt x="41" y="-1"/>
                                    <a:pt x="24" y="-1"/>
                                  </a:cubicBezTo>
                                  <a:cubicBezTo>
                                    <a:pt x="10" y="-1"/>
                                    <a:pt x="1" y="10"/>
                                    <a:pt x="1" y="22"/>
                                  </a:cubicBezTo>
                                  <a:cubicBezTo>
                                    <a:pt x="1" y="33"/>
                                    <a:pt x="10" y="44"/>
                                    <a:pt x="24" y="44"/>
                                  </a:cubicBezTo>
                                  <a:cubicBezTo>
                                    <a:pt x="29" y="44"/>
                                    <a:pt x="35" y="42"/>
                                    <a:pt x="39" y="39"/>
                                  </a:cubicBezTo>
                                  <a:cubicBezTo>
                                    <a:pt x="40" y="38"/>
                                    <a:pt x="40" y="38"/>
                                    <a:pt x="41" y="38"/>
                                  </a:cubicBezTo>
                                  <a:cubicBezTo>
                                    <a:pt x="41" y="40"/>
                                    <a:pt x="42" y="38"/>
                                    <a:pt x="42" y="44"/>
                                  </a:cubicBezTo>
                                  <a:cubicBezTo>
                                    <a:pt x="42" y="75"/>
                                    <a:pt x="27" y="100"/>
                                    <a:pt x="13" y="113"/>
                                  </a:cubicBezTo>
                                  <a:cubicBezTo>
                                    <a:pt x="9" y="118"/>
                                    <a:pt x="9" y="119"/>
                                    <a:pt x="9" y="120"/>
                                  </a:cubicBezTo>
                                  <a:cubicBezTo>
                                    <a:pt x="9" y="124"/>
                                    <a:pt x="11" y="125"/>
                                    <a:pt x="13" y="125"/>
                                  </a:cubicBezTo>
                                  <a:cubicBezTo>
                                    <a:pt x="17" y="125"/>
                                    <a:pt x="51" y="93"/>
                                    <a:pt x="51"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8" name="Dowolny kształt: kształt 868"/>
                          <wps:cNvSpPr/>
                          <wps:spPr>
                            <a:xfrm>
                              <a:off x="617760" y="232560"/>
                              <a:ext cx="76320" cy="68040"/>
                            </a:xfrm>
                            <a:custGeom>
                              <a:avLst/>
                              <a:gdLst/>
                              <a:ahLst/>
                              <a:cxnLst/>
                              <a:rect l="l" t="t" r="r" b="b"/>
                              <a:pathLst>
                                <a:path w="215" h="192">
                                  <a:moveTo>
                                    <a:pt x="134" y="163"/>
                                  </a:moveTo>
                                  <a:cubicBezTo>
                                    <a:pt x="139" y="181"/>
                                    <a:pt x="153" y="191"/>
                                    <a:pt x="173" y="191"/>
                                  </a:cubicBezTo>
                                  <a:cubicBezTo>
                                    <a:pt x="187" y="191"/>
                                    <a:pt x="197" y="182"/>
                                    <a:pt x="204" y="169"/>
                                  </a:cubicBezTo>
                                  <a:cubicBezTo>
                                    <a:pt x="211" y="153"/>
                                    <a:pt x="216" y="128"/>
                                    <a:pt x="216" y="127"/>
                                  </a:cubicBezTo>
                                  <a:cubicBezTo>
                                    <a:pt x="216" y="122"/>
                                    <a:pt x="212" y="122"/>
                                    <a:pt x="211" y="122"/>
                                  </a:cubicBezTo>
                                  <a:cubicBezTo>
                                    <a:pt x="206" y="122"/>
                                    <a:pt x="206" y="124"/>
                                    <a:pt x="205" y="130"/>
                                  </a:cubicBezTo>
                                  <a:cubicBezTo>
                                    <a:pt x="199" y="153"/>
                                    <a:pt x="191" y="182"/>
                                    <a:pt x="174" y="182"/>
                                  </a:cubicBezTo>
                                  <a:cubicBezTo>
                                    <a:pt x="164" y="182"/>
                                    <a:pt x="161" y="177"/>
                                    <a:pt x="161" y="163"/>
                                  </a:cubicBezTo>
                                  <a:cubicBezTo>
                                    <a:pt x="161" y="153"/>
                                    <a:pt x="165" y="134"/>
                                    <a:pt x="169" y="119"/>
                                  </a:cubicBezTo>
                                  <a:cubicBezTo>
                                    <a:pt x="173" y="104"/>
                                    <a:pt x="177" y="89"/>
                                    <a:pt x="181" y="74"/>
                                  </a:cubicBezTo>
                                  <a:cubicBezTo>
                                    <a:pt x="182" y="67"/>
                                    <a:pt x="186" y="51"/>
                                    <a:pt x="188" y="45"/>
                                  </a:cubicBezTo>
                                  <a:cubicBezTo>
                                    <a:pt x="189" y="35"/>
                                    <a:pt x="194" y="19"/>
                                    <a:pt x="194" y="16"/>
                                  </a:cubicBezTo>
                                  <a:cubicBezTo>
                                    <a:pt x="194" y="9"/>
                                    <a:pt x="188" y="5"/>
                                    <a:pt x="182" y="5"/>
                                  </a:cubicBezTo>
                                  <a:cubicBezTo>
                                    <a:pt x="180" y="5"/>
                                    <a:pt x="169" y="5"/>
                                    <a:pt x="165" y="20"/>
                                  </a:cubicBezTo>
                                  <a:cubicBezTo>
                                    <a:pt x="157" y="51"/>
                                    <a:pt x="139" y="124"/>
                                    <a:pt x="134" y="147"/>
                                  </a:cubicBezTo>
                                  <a:cubicBezTo>
                                    <a:pt x="133" y="148"/>
                                    <a:pt x="116" y="182"/>
                                    <a:pt x="86" y="182"/>
                                  </a:cubicBezTo>
                                  <a:cubicBezTo>
                                    <a:pt x="63" y="182"/>
                                    <a:pt x="60" y="163"/>
                                    <a:pt x="60" y="148"/>
                                  </a:cubicBezTo>
                                  <a:cubicBezTo>
                                    <a:pt x="60" y="124"/>
                                    <a:pt x="72" y="91"/>
                                    <a:pt x="83" y="62"/>
                                  </a:cubicBezTo>
                                  <a:cubicBezTo>
                                    <a:pt x="87" y="49"/>
                                    <a:pt x="90" y="43"/>
                                    <a:pt x="90" y="35"/>
                                  </a:cubicBezTo>
                                  <a:cubicBezTo>
                                    <a:pt x="90" y="16"/>
                                    <a:pt x="75" y="1"/>
                                    <a:pt x="55" y="1"/>
                                  </a:cubicBezTo>
                                  <a:cubicBezTo>
                                    <a:pt x="15" y="1"/>
                                    <a:pt x="0" y="62"/>
                                    <a:pt x="0" y="65"/>
                                  </a:cubicBezTo>
                                  <a:cubicBezTo>
                                    <a:pt x="0" y="70"/>
                                    <a:pt x="3" y="70"/>
                                    <a:pt x="5" y="70"/>
                                  </a:cubicBezTo>
                                  <a:cubicBezTo>
                                    <a:pt x="8" y="70"/>
                                    <a:pt x="9" y="69"/>
                                    <a:pt x="11" y="62"/>
                                  </a:cubicBezTo>
                                  <a:cubicBezTo>
                                    <a:pt x="21" y="26"/>
                                    <a:pt x="37" y="10"/>
                                    <a:pt x="54" y="10"/>
                                  </a:cubicBezTo>
                                  <a:cubicBezTo>
                                    <a:pt x="57" y="10"/>
                                    <a:pt x="65" y="10"/>
                                    <a:pt x="65" y="23"/>
                                  </a:cubicBezTo>
                                  <a:cubicBezTo>
                                    <a:pt x="65" y="34"/>
                                    <a:pt x="60" y="46"/>
                                    <a:pt x="57" y="52"/>
                                  </a:cubicBezTo>
                                  <a:cubicBezTo>
                                    <a:pt x="42" y="94"/>
                                    <a:pt x="32" y="121"/>
                                    <a:pt x="32" y="141"/>
                                  </a:cubicBezTo>
                                  <a:cubicBezTo>
                                    <a:pt x="32" y="181"/>
                                    <a:pt x="62" y="191"/>
                                    <a:pt x="84" y="191"/>
                                  </a:cubicBezTo>
                                  <a:cubicBezTo>
                                    <a:pt x="113" y="191"/>
                                    <a:pt x="127" y="172"/>
                                    <a:pt x="134"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69" name="Dowolny kształt: kształt 869"/>
                          <wps:cNvSpPr/>
                          <wps:spPr>
                            <a:xfrm>
                              <a:off x="711360" y="252000"/>
                              <a:ext cx="38160" cy="69120"/>
                            </a:xfrm>
                            <a:custGeom>
                              <a:avLst/>
                              <a:gdLst/>
                              <a:ahLst/>
                              <a:cxnLst/>
                              <a:rect l="l" t="t" r="r" b="b"/>
                              <a:pathLst>
                                <a:path w="109" h="196">
                                  <a:moveTo>
                                    <a:pt x="67" y="7"/>
                                  </a:moveTo>
                                  <a:cubicBezTo>
                                    <a:pt x="67" y="0"/>
                                    <a:pt x="66" y="0"/>
                                    <a:pt x="59" y="0"/>
                                  </a:cubicBezTo>
                                  <a:cubicBezTo>
                                    <a:pt x="40" y="18"/>
                                    <a:pt x="12" y="18"/>
                                    <a:pt x="0" y="18"/>
                                  </a:cubicBezTo>
                                  <a:cubicBezTo>
                                    <a:pt x="0" y="21"/>
                                    <a:pt x="0" y="25"/>
                                    <a:pt x="0" y="28"/>
                                  </a:cubicBezTo>
                                  <a:cubicBezTo>
                                    <a:pt x="7" y="28"/>
                                    <a:pt x="27" y="28"/>
                                    <a:pt x="43" y="20"/>
                                  </a:cubicBezTo>
                                  <a:cubicBezTo>
                                    <a:pt x="43" y="70"/>
                                    <a:pt x="43" y="121"/>
                                    <a:pt x="43" y="171"/>
                                  </a:cubicBezTo>
                                  <a:cubicBezTo>
                                    <a:pt x="43" y="181"/>
                                    <a:pt x="43" y="184"/>
                                    <a:pt x="13" y="184"/>
                                  </a:cubicBezTo>
                                  <a:cubicBezTo>
                                    <a:pt x="10" y="184"/>
                                    <a:pt x="6" y="184"/>
                                    <a:pt x="3" y="184"/>
                                  </a:cubicBezTo>
                                  <a:cubicBezTo>
                                    <a:pt x="3" y="188"/>
                                    <a:pt x="3" y="192"/>
                                    <a:pt x="3" y="195"/>
                                  </a:cubicBezTo>
                                  <a:cubicBezTo>
                                    <a:pt x="7" y="195"/>
                                    <a:pt x="45" y="194"/>
                                    <a:pt x="55" y="194"/>
                                  </a:cubicBezTo>
                                  <a:cubicBezTo>
                                    <a:pt x="64" y="194"/>
                                    <a:pt x="101" y="195"/>
                                    <a:pt x="108" y="195"/>
                                  </a:cubicBezTo>
                                  <a:cubicBezTo>
                                    <a:pt x="108" y="192"/>
                                    <a:pt x="108" y="188"/>
                                    <a:pt x="108" y="184"/>
                                  </a:cubicBezTo>
                                  <a:cubicBezTo>
                                    <a:pt x="105" y="184"/>
                                    <a:pt x="100" y="184"/>
                                    <a:pt x="96" y="184"/>
                                  </a:cubicBezTo>
                                  <a:cubicBezTo>
                                    <a:pt x="67" y="184"/>
                                    <a:pt x="67" y="181"/>
                                    <a:pt x="67" y="171"/>
                                  </a:cubicBezTo>
                                  <a:cubicBezTo>
                                    <a:pt x="67" y="116"/>
                                    <a:pt x="67" y="62"/>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0" name="Dowolny kształt: kształt 870"/>
                          <wps:cNvSpPr/>
                          <wps:spPr>
                            <a:xfrm>
                              <a:off x="781200" y="283680"/>
                              <a:ext cx="16560" cy="43920"/>
                            </a:xfrm>
                            <a:custGeom>
                              <a:avLst/>
                              <a:gdLst/>
                              <a:ahLst/>
                              <a:cxnLst/>
                              <a:rect l="l" t="t" r="r" b="b"/>
                              <a:pathLst>
                                <a:path w="49" h="125">
                                  <a:moveTo>
                                    <a:pt x="49" y="44"/>
                                  </a:moveTo>
                                  <a:cubicBezTo>
                                    <a:pt x="49" y="16"/>
                                    <a:pt x="39" y="-1"/>
                                    <a:pt x="22" y="-1"/>
                                  </a:cubicBezTo>
                                  <a:cubicBezTo>
                                    <a:pt x="8" y="-1"/>
                                    <a:pt x="-1" y="10"/>
                                    <a:pt x="-1" y="22"/>
                                  </a:cubicBezTo>
                                  <a:cubicBezTo>
                                    <a:pt x="-1" y="33"/>
                                    <a:pt x="8" y="44"/>
                                    <a:pt x="22" y="44"/>
                                  </a:cubicBezTo>
                                  <a:cubicBezTo>
                                    <a:pt x="27" y="44"/>
                                    <a:pt x="33" y="42"/>
                                    <a:pt x="37" y="39"/>
                                  </a:cubicBezTo>
                                  <a:cubicBezTo>
                                    <a:pt x="38" y="38"/>
                                    <a:pt x="38" y="38"/>
                                    <a:pt x="39" y="38"/>
                                  </a:cubicBezTo>
                                  <a:cubicBezTo>
                                    <a:pt x="39" y="40"/>
                                    <a:pt x="40" y="38"/>
                                    <a:pt x="40" y="44"/>
                                  </a:cubicBezTo>
                                  <a:cubicBezTo>
                                    <a:pt x="40" y="75"/>
                                    <a:pt x="25" y="100"/>
                                    <a:pt x="11" y="113"/>
                                  </a:cubicBezTo>
                                  <a:cubicBezTo>
                                    <a:pt x="7" y="118"/>
                                    <a:pt x="7" y="119"/>
                                    <a:pt x="7" y="120"/>
                                  </a:cubicBezTo>
                                  <a:cubicBezTo>
                                    <a:pt x="7" y="124"/>
                                    <a:pt x="9" y="125"/>
                                    <a:pt x="10" y="125"/>
                                  </a:cubicBezTo>
                                  <a:cubicBezTo>
                                    <a:pt x="15" y="125"/>
                                    <a:pt x="49" y="93"/>
                                    <a:pt x="49"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1" name="Dowolny kształt: kształt 871"/>
                          <wps:cNvSpPr/>
                          <wps:spPr>
                            <a:xfrm>
                              <a:off x="840240" y="232560"/>
                              <a:ext cx="76680" cy="68040"/>
                            </a:xfrm>
                            <a:custGeom>
                              <a:avLst/>
                              <a:gdLst/>
                              <a:ahLst/>
                              <a:cxnLst/>
                              <a:rect l="l" t="t" r="r" b="b"/>
                              <a:pathLst>
                                <a:path w="217" h="192">
                                  <a:moveTo>
                                    <a:pt x="134" y="163"/>
                                  </a:moveTo>
                                  <a:cubicBezTo>
                                    <a:pt x="139" y="181"/>
                                    <a:pt x="153" y="191"/>
                                    <a:pt x="173" y="191"/>
                                  </a:cubicBezTo>
                                  <a:cubicBezTo>
                                    <a:pt x="187" y="191"/>
                                    <a:pt x="197" y="182"/>
                                    <a:pt x="204" y="169"/>
                                  </a:cubicBezTo>
                                  <a:cubicBezTo>
                                    <a:pt x="211" y="153"/>
                                    <a:pt x="216" y="128"/>
                                    <a:pt x="216" y="127"/>
                                  </a:cubicBezTo>
                                  <a:cubicBezTo>
                                    <a:pt x="216" y="122"/>
                                    <a:pt x="212" y="122"/>
                                    <a:pt x="211" y="122"/>
                                  </a:cubicBezTo>
                                  <a:cubicBezTo>
                                    <a:pt x="206" y="122"/>
                                    <a:pt x="206" y="124"/>
                                    <a:pt x="205" y="130"/>
                                  </a:cubicBezTo>
                                  <a:cubicBezTo>
                                    <a:pt x="199" y="153"/>
                                    <a:pt x="191" y="182"/>
                                    <a:pt x="174" y="182"/>
                                  </a:cubicBezTo>
                                  <a:cubicBezTo>
                                    <a:pt x="164" y="182"/>
                                    <a:pt x="161" y="177"/>
                                    <a:pt x="161" y="163"/>
                                  </a:cubicBezTo>
                                  <a:cubicBezTo>
                                    <a:pt x="161" y="153"/>
                                    <a:pt x="165" y="134"/>
                                    <a:pt x="169" y="119"/>
                                  </a:cubicBezTo>
                                  <a:cubicBezTo>
                                    <a:pt x="173" y="104"/>
                                    <a:pt x="177" y="89"/>
                                    <a:pt x="181" y="74"/>
                                  </a:cubicBezTo>
                                  <a:cubicBezTo>
                                    <a:pt x="182" y="67"/>
                                    <a:pt x="186" y="51"/>
                                    <a:pt x="188" y="45"/>
                                  </a:cubicBezTo>
                                  <a:cubicBezTo>
                                    <a:pt x="189" y="35"/>
                                    <a:pt x="194" y="19"/>
                                    <a:pt x="194" y="16"/>
                                  </a:cubicBezTo>
                                  <a:cubicBezTo>
                                    <a:pt x="194" y="9"/>
                                    <a:pt x="188" y="5"/>
                                    <a:pt x="182" y="5"/>
                                  </a:cubicBezTo>
                                  <a:cubicBezTo>
                                    <a:pt x="180" y="5"/>
                                    <a:pt x="169" y="5"/>
                                    <a:pt x="165" y="20"/>
                                  </a:cubicBezTo>
                                  <a:cubicBezTo>
                                    <a:pt x="157" y="51"/>
                                    <a:pt x="139" y="124"/>
                                    <a:pt x="134" y="147"/>
                                  </a:cubicBezTo>
                                  <a:cubicBezTo>
                                    <a:pt x="133" y="148"/>
                                    <a:pt x="116" y="182"/>
                                    <a:pt x="86" y="182"/>
                                  </a:cubicBezTo>
                                  <a:cubicBezTo>
                                    <a:pt x="63" y="182"/>
                                    <a:pt x="60" y="163"/>
                                    <a:pt x="60" y="148"/>
                                  </a:cubicBezTo>
                                  <a:cubicBezTo>
                                    <a:pt x="60" y="124"/>
                                    <a:pt x="72" y="91"/>
                                    <a:pt x="83" y="62"/>
                                  </a:cubicBezTo>
                                  <a:cubicBezTo>
                                    <a:pt x="87" y="49"/>
                                    <a:pt x="90" y="43"/>
                                    <a:pt x="90" y="35"/>
                                  </a:cubicBezTo>
                                  <a:cubicBezTo>
                                    <a:pt x="90" y="16"/>
                                    <a:pt x="75" y="1"/>
                                    <a:pt x="55" y="1"/>
                                  </a:cubicBezTo>
                                  <a:cubicBezTo>
                                    <a:pt x="15" y="1"/>
                                    <a:pt x="0" y="62"/>
                                    <a:pt x="0" y="65"/>
                                  </a:cubicBezTo>
                                  <a:cubicBezTo>
                                    <a:pt x="0" y="70"/>
                                    <a:pt x="3" y="70"/>
                                    <a:pt x="5" y="70"/>
                                  </a:cubicBezTo>
                                  <a:cubicBezTo>
                                    <a:pt x="8" y="70"/>
                                    <a:pt x="9" y="69"/>
                                    <a:pt x="11" y="62"/>
                                  </a:cubicBezTo>
                                  <a:cubicBezTo>
                                    <a:pt x="21" y="26"/>
                                    <a:pt x="37" y="10"/>
                                    <a:pt x="54" y="10"/>
                                  </a:cubicBezTo>
                                  <a:cubicBezTo>
                                    <a:pt x="57" y="10"/>
                                    <a:pt x="65" y="10"/>
                                    <a:pt x="65" y="23"/>
                                  </a:cubicBezTo>
                                  <a:cubicBezTo>
                                    <a:pt x="65" y="34"/>
                                    <a:pt x="60" y="46"/>
                                    <a:pt x="57" y="52"/>
                                  </a:cubicBezTo>
                                  <a:cubicBezTo>
                                    <a:pt x="42" y="94"/>
                                    <a:pt x="32" y="121"/>
                                    <a:pt x="32" y="141"/>
                                  </a:cubicBezTo>
                                  <a:cubicBezTo>
                                    <a:pt x="32" y="181"/>
                                    <a:pt x="62" y="191"/>
                                    <a:pt x="84" y="191"/>
                                  </a:cubicBezTo>
                                  <a:cubicBezTo>
                                    <a:pt x="113" y="191"/>
                                    <a:pt x="127" y="172"/>
                                    <a:pt x="134"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2" name="Dowolny kształt: kształt 872"/>
                          <wps:cNvSpPr/>
                          <wps:spPr>
                            <a:xfrm>
                              <a:off x="929160" y="252000"/>
                              <a:ext cx="45720" cy="69120"/>
                            </a:xfrm>
                            <a:custGeom>
                              <a:avLst/>
                              <a:gdLst/>
                              <a:ahLst/>
                              <a:cxnLst/>
                              <a:rect l="l" t="t" r="r" b="b"/>
                              <a:pathLst>
                                <a:path w="131" h="196">
                                  <a:moveTo>
                                    <a:pt x="131" y="141"/>
                                  </a:moveTo>
                                  <a:cubicBezTo>
                                    <a:pt x="127" y="141"/>
                                    <a:pt x="124" y="141"/>
                                    <a:pt x="120" y="141"/>
                                  </a:cubicBezTo>
                                  <a:cubicBezTo>
                                    <a:pt x="120" y="148"/>
                                    <a:pt x="116" y="165"/>
                                    <a:pt x="113" y="168"/>
                                  </a:cubicBezTo>
                                  <a:cubicBezTo>
                                    <a:pt x="110" y="170"/>
                                    <a:pt x="88" y="170"/>
                                    <a:pt x="84" y="170"/>
                                  </a:cubicBezTo>
                                  <a:cubicBezTo>
                                    <a:pt x="66" y="170"/>
                                    <a:pt x="47" y="170"/>
                                    <a:pt x="29" y="170"/>
                                  </a:cubicBezTo>
                                  <a:cubicBezTo>
                                    <a:pt x="60" y="142"/>
                                    <a:pt x="71" y="134"/>
                                    <a:pt x="89" y="121"/>
                                  </a:cubicBezTo>
                                  <a:cubicBezTo>
                                    <a:pt x="110" y="103"/>
                                    <a:pt x="131" y="85"/>
                                    <a:pt x="131" y="57"/>
                                  </a:cubicBezTo>
                                  <a:cubicBezTo>
                                    <a:pt x="131" y="21"/>
                                    <a:pt x="100" y="0"/>
                                    <a:pt x="61" y="0"/>
                                  </a:cubicBezTo>
                                  <a:cubicBezTo>
                                    <a:pt x="25" y="0"/>
                                    <a:pt x="0" y="25"/>
                                    <a:pt x="0" y="52"/>
                                  </a:cubicBezTo>
                                  <a:cubicBezTo>
                                    <a:pt x="0" y="67"/>
                                    <a:pt x="13" y="68"/>
                                    <a:pt x="16" y="68"/>
                                  </a:cubicBezTo>
                                  <a:cubicBezTo>
                                    <a:pt x="23" y="68"/>
                                    <a:pt x="31" y="63"/>
                                    <a:pt x="31" y="52"/>
                                  </a:cubicBezTo>
                                  <a:cubicBezTo>
                                    <a:pt x="31" y="48"/>
                                    <a:pt x="29" y="37"/>
                                    <a:pt x="14" y="37"/>
                                  </a:cubicBezTo>
                                  <a:cubicBezTo>
                                    <a:pt x="23" y="16"/>
                                    <a:pt x="43" y="9"/>
                                    <a:pt x="56" y="9"/>
                                  </a:cubicBezTo>
                                  <a:cubicBezTo>
                                    <a:pt x="86" y="9"/>
                                    <a:pt x="102" y="33"/>
                                    <a:pt x="102" y="57"/>
                                  </a:cubicBezTo>
                                  <a:cubicBezTo>
                                    <a:pt x="102" y="82"/>
                                    <a:pt x="84" y="103"/>
                                    <a:pt x="74" y="114"/>
                                  </a:cubicBezTo>
                                  <a:cubicBezTo>
                                    <a:pt x="50" y="136"/>
                                    <a:pt x="26" y="160"/>
                                    <a:pt x="2" y="183"/>
                                  </a:cubicBezTo>
                                  <a:cubicBezTo>
                                    <a:pt x="0" y="186"/>
                                    <a:pt x="0" y="187"/>
                                    <a:pt x="0" y="195"/>
                                  </a:cubicBezTo>
                                  <a:cubicBezTo>
                                    <a:pt x="41" y="195"/>
                                    <a:pt x="80" y="195"/>
                                    <a:pt x="121" y="195"/>
                                  </a:cubicBezTo>
                                  <a:cubicBezTo>
                                    <a:pt x="125" y="177"/>
                                    <a:pt x="127" y="159"/>
                                    <a:pt x="131"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3" name="Dowolny kształt: kształt 873"/>
                          <wps:cNvSpPr/>
                          <wps:spPr>
                            <a:xfrm>
                              <a:off x="999000" y="186120"/>
                              <a:ext cx="34200" cy="150480"/>
                            </a:xfrm>
                            <a:custGeom>
                              <a:avLst/>
                              <a:gdLst/>
                              <a:ahLst/>
                              <a:cxnLst/>
                              <a:rect l="l" t="t" r="r" b="b"/>
                              <a:pathLst>
                                <a:path w="99" h="422">
                                  <a:moveTo>
                                    <a:pt x="99" y="210"/>
                                  </a:moveTo>
                                  <a:cubicBezTo>
                                    <a:pt x="99" y="178"/>
                                    <a:pt x="94" y="126"/>
                                    <a:pt x="70" y="79"/>
                                  </a:cubicBezTo>
                                  <a:cubicBezTo>
                                    <a:pt x="45" y="28"/>
                                    <a:pt x="9" y="0"/>
                                    <a:pt x="5" y="0"/>
                                  </a:cubicBezTo>
                                  <a:cubicBezTo>
                                    <a:pt x="3" y="0"/>
                                    <a:pt x="0" y="1"/>
                                    <a:pt x="0" y="4"/>
                                  </a:cubicBezTo>
                                  <a:cubicBezTo>
                                    <a:pt x="0" y="5"/>
                                    <a:pt x="0" y="6"/>
                                    <a:pt x="9" y="13"/>
                                  </a:cubicBezTo>
                                  <a:cubicBezTo>
                                    <a:pt x="50" y="55"/>
                                    <a:pt x="74" y="122"/>
                                    <a:pt x="74" y="210"/>
                                  </a:cubicBezTo>
                                  <a:cubicBezTo>
                                    <a:pt x="74" y="282"/>
                                    <a:pt x="58" y="356"/>
                                    <a:pt x="6" y="410"/>
                                  </a:cubicBezTo>
                                  <a:cubicBezTo>
                                    <a:pt x="0" y="415"/>
                                    <a:pt x="0" y="415"/>
                                    <a:pt x="0" y="416"/>
                                  </a:cubicBezTo>
                                  <a:cubicBezTo>
                                    <a:pt x="0" y="420"/>
                                    <a:pt x="3" y="421"/>
                                    <a:pt x="5" y="421"/>
                                  </a:cubicBezTo>
                                  <a:cubicBezTo>
                                    <a:pt x="9" y="421"/>
                                    <a:pt x="47" y="392"/>
                                    <a:pt x="72" y="338"/>
                                  </a:cubicBezTo>
                                  <a:cubicBezTo>
                                    <a:pt x="93" y="293"/>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4" name="Dowolny kształt: kształt 874"/>
                          <wps:cNvSpPr/>
                          <wps:spPr>
                            <a:xfrm>
                              <a:off x="0" y="361440"/>
                              <a:ext cx="1048320" cy="6480"/>
                            </a:xfrm>
                            <a:custGeom>
                              <a:avLst/>
                              <a:gdLst/>
                              <a:ahLst/>
                              <a:cxnLst/>
                              <a:rect l="l" t="t" r="r" b="b"/>
                              <a:pathLst>
                                <a:path w="2916" h="18">
                                  <a:moveTo>
                                    <a:pt x="1459" y="17"/>
                                  </a:moveTo>
                                  <a:cubicBezTo>
                                    <a:pt x="973" y="17"/>
                                    <a:pt x="487" y="17"/>
                                    <a:pt x="1" y="17"/>
                                  </a:cubicBezTo>
                                  <a:cubicBezTo>
                                    <a:pt x="1" y="11"/>
                                    <a:pt x="1" y="6"/>
                                    <a:pt x="1" y="0"/>
                                  </a:cubicBezTo>
                                  <a:cubicBezTo>
                                    <a:pt x="973" y="0"/>
                                    <a:pt x="1944" y="0"/>
                                    <a:pt x="2916" y="0"/>
                                  </a:cubicBezTo>
                                  <a:cubicBezTo>
                                    <a:pt x="2916" y="6"/>
                                    <a:pt x="2916" y="11"/>
                                    <a:pt x="2916" y="17"/>
                                  </a:cubicBezTo>
                                  <a:cubicBezTo>
                                    <a:pt x="2430" y="17"/>
                                    <a:pt x="1944" y="17"/>
                                    <a:pt x="1459"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5" name="Dowolny kształt: kształt 875"/>
                          <wps:cNvSpPr/>
                          <wps:spPr>
                            <a:xfrm>
                              <a:off x="443160" y="398880"/>
                              <a:ext cx="78840" cy="111240"/>
                            </a:xfrm>
                            <a:custGeom>
                              <a:avLst/>
                              <a:gdLst/>
                              <a:ahLst/>
                              <a:cxnLst/>
                              <a:rect l="l" t="t" r="r" b="b"/>
                              <a:pathLst>
                                <a:path w="222" h="312">
                                  <a:moveTo>
                                    <a:pt x="179" y="158"/>
                                  </a:moveTo>
                                  <a:cubicBezTo>
                                    <a:pt x="174" y="132"/>
                                    <a:pt x="157" y="108"/>
                                    <a:pt x="124" y="108"/>
                                  </a:cubicBezTo>
                                  <a:cubicBezTo>
                                    <a:pt x="98" y="108"/>
                                    <a:pt x="71" y="115"/>
                                    <a:pt x="38" y="148"/>
                                  </a:cubicBezTo>
                                  <a:cubicBezTo>
                                    <a:pt x="4" y="182"/>
                                    <a:pt x="0" y="222"/>
                                    <a:pt x="0" y="235"/>
                                  </a:cubicBezTo>
                                  <a:cubicBezTo>
                                    <a:pt x="0" y="262"/>
                                    <a:pt x="19" y="311"/>
                                    <a:pt x="78" y="311"/>
                                  </a:cubicBezTo>
                                  <a:cubicBezTo>
                                    <a:pt x="178" y="311"/>
                                    <a:pt x="222" y="168"/>
                                    <a:pt x="222" y="108"/>
                                  </a:cubicBezTo>
                                  <a:cubicBezTo>
                                    <a:pt x="222" y="41"/>
                                    <a:pt x="182" y="-1"/>
                                    <a:pt x="131" y="-1"/>
                                  </a:cubicBezTo>
                                  <a:cubicBezTo>
                                    <a:pt x="70" y="-1"/>
                                    <a:pt x="50" y="54"/>
                                    <a:pt x="50" y="66"/>
                                  </a:cubicBezTo>
                                  <a:cubicBezTo>
                                    <a:pt x="50" y="72"/>
                                    <a:pt x="54" y="80"/>
                                    <a:pt x="66" y="80"/>
                                  </a:cubicBezTo>
                                  <a:cubicBezTo>
                                    <a:pt x="80" y="80"/>
                                    <a:pt x="89" y="68"/>
                                    <a:pt x="89" y="58"/>
                                  </a:cubicBezTo>
                                  <a:cubicBezTo>
                                    <a:pt x="89" y="43"/>
                                    <a:pt x="76" y="43"/>
                                    <a:pt x="70" y="43"/>
                                  </a:cubicBezTo>
                                  <a:cubicBezTo>
                                    <a:pt x="88" y="12"/>
                                    <a:pt x="118" y="10"/>
                                    <a:pt x="130" y="10"/>
                                  </a:cubicBezTo>
                                  <a:cubicBezTo>
                                    <a:pt x="161" y="10"/>
                                    <a:pt x="191" y="31"/>
                                    <a:pt x="191" y="86"/>
                                  </a:cubicBezTo>
                                  <a:cubicBezTo>
                                    <a:pt x="191" y="102"/>
                                    <a:pt x="187" y="124"/>
                                    <a:pt x="179" y="158"/>
                                  </a:cubicBezTo>
                                  <a:moveTo>
                                    <a:pt x="79" y="299"/>
                                  </a:moveTo>
                                  <a:cubicBezTo>
                                    <a:pt x="32" y="299"/>
                                    <a:pt x="32" y="256"/>
                                    <a:pt x="32" y="251"/>
                                  </a:cubicBezTo>
                                  <a:cubicBezTo>
                                    <a:pt x="32" y="240"/>
                                    <a:pt x="43" y="180"/>
                                    <a:pt x="60" y="155"/>
                                  </a:cubicBezTo>
                                  <a:cubicBezTo>
                                    <a:pt x="77" y="131"/>
                                    <a:pt x="98" y="118"/>
                                    <a:pt x="124" y="118"/>
                                  </a:cubicBezTo>
                                  <a:cubicBezTo>
                                    <a:pt x="170" y="118"/>
                                    <a:pt x="170" y="164"/>
                                    <a:pt x="170" y="173"/>
                                  </a:cubicBezTo>
                                  <a:cubicBezTo>
                                    <a:pt x="170" y="204"/>
                                    <a:pt x="144" y="299"/>
                                    <a:pt x="79" y="2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6" name="Dowolny kształt: kształt 876"/>
                          <wps:cNvSpPr/>
                          <wps:spPr>
                            <a:xfrm>
                              <a:off x="530280" y="440640"/>
                              <a:ext cx="74160" cy="67320"/>
                            </a:xfrm>
                            <a:custGeom>
                              <a:avLst/>
                              <a:gdLst/>
                              <a:ahLst/>
                              <a:cxnLst/>
                              <a:rect l="l" t="t" r="r" b="b"/>
                              <a:pathLst>
                                <a:path w="210" h="191">
                                  <a:moveTo>
                                    <a:pt x="129" y="58"/>
                                  </a:moveTo>
                                  <a:cubicBezTo>
                                    <a:pt x="132" y="47"/>
                                    <a:pt x="142" y="8"/>
                                    <a:pt x="171" y="8"/>
                                  </a:cubicBezTo>
                                  <a:cubicBezTo>
                                    <a:pt x="173" y="8"/>
                                    <a:pt x="183" y="8"/>
                                    <a:pt x="192" y="14"/>
                                  </a:cubicBezTo>
                                  <a:cubicBezTo>
                                    <a:pt x="180" y="16"/>
                                    <a:pt x="172" y="26"/>
                                    <a:pt x="172" y="36"/>
                                  </a:cubicBezTo>
                                  <a:cubicBezTo>
                                    <a:pt x="172" y="42"/>
                                    <a:pt x="177" y="51"/>
                                    <a:pt x="188" y="51"/>
                                  </a:cubicBezTo>
                                  <a:cubicBezTo>
                                    <a:pt x="197" y="51"/>
                                    <a:pt x="210" y="44"/>
                                    <a:pt x="210" y="27"/>
                                  </a:cubicBezTo>
                                  <a:cubicBezTo>
                                    <a:pt x="210" y="4"/>
                                    <a:pt x="186" y="-1"/>
                                    <a:pt x="172" y="-1"/>
                                  </a:cubicBezTo>
                                  <a:cubicBezTo>
                                    <a:pt x="147" y="-1"/>
                                    <a:pt x="132" y="21"/>
                                    <a:pt x="128" y="30"/>
                                  </a:cubicBezTo>
                                  <a:cubicBezTo>
                                    <a:pt x="117" y="3"/>
                                    <a:pt x="94" y="-1"/>
                                    <a:pt x="82" y="-1"/>
                                  </a:cubicBezTo>
                                  <a:cubicBezTo>
                                    <a:pt x="38" y="-1"/>
                                    <a:pt x="14" y="53"/>
                                    <a:pt x="14" y="64"/>
                                  </a:cubicBezTo>
                                  <a:cubicBezTo>
                                    <a:pt x="14" y="68"/>
                                    <a:pt x="17" y="66"/>
                                    <a:pt x="18" y="68"/>
                                  </a:cubicBezTo>
                                  <a:cubicBezTo>
                                    <a:pt x="22" y="68"/>
                                    <a:pt x="23" y="66"/>
                                    <a:pt x="24" y="63"/>
                                  </a:cubicBezTo>
                                  <a:cubicBezTo>
                                    <a:pt x="39" y="18"/>
                                    <a:pt x="66" y="8"/>
                                    <a:pt x="81" y="8"/>
                                  </a:cubicBezTo>
                                  <a:cubicBezTo>
                                    <a:pt x="89" y="8"/>
                                    <a:pt x="104" y="11"/>
                                    <a:pt x="104" y="36"/>
                                  </a:cubicBezTo>
                                  <a:cubicBezTo>
                                    <a:pt x="104" y="50"/>
                                    <a:pt x="96" y="77"/>
                                    <a:pt x="81" y="136"/>
                                  </a:cubicBezTo>
                                  <a:cubicBezTo>
                                    <a:pt x="74" y="162"/>
                                    <a:pt x="59" y="180"/>
                                    <a:pt x="41" y="180"/>
                                  </a:cubicBezTo>
                                  <a:cubicBezTo>
                                    <a:pt x="39" y="180"/>
                                    <a:pt x="29" y="180"/>
                                    <a:pt x="20" y="174"/>
                                  </a:cubicBezTo>
                                  <a:cubicBezTo>
                                    <a:pt x="30" y="173"/>
                                    <a:pt x="40" y="164"/>
                                    <a:pt x="40" y="152"/>
                                  </a:cubicBezTo>
                                  <a:cubicBezTo>
                                    <a:pt x="40" y="141"/>
                                    <a:pt x="30" y="137"/>
                                    <a:pt x="24" y="137"/>
                                  </a:cubicBezTo>
                                  <a:cubicBezTo>
                                    <a:pt x="11" y="137"/>
                                    <a:pt x="0" y="148"/>
                                    <a:pt x="0" y="161"/>
                                  </a:cubicBezTo>
                                  <a:cubicBezTo>
                                    <a:pt x="0" y="182"/>
                                    <a:pt x="22" y="190"/>
                                    <a:pt x="40" y="190"/>
                                  </a:cubicBezTo>
                                  <a:cubicBezTo>
                                    <a:pt x="69" y="190"/>
                                    <a:pt x="83" y="160"/>
                                    <a:pt x="84" y="158"/>
                                  </a:cubicBezTo>
                                  <a:cubicBezTo>
                                    <a:pt x="89" y="173"/>
                                    <a:pt x="105" y="190"/>
                                    <a:pt x="130" y="190"/>
                                  </a:cubicBezTo>
                                  <a:cubicBezTo>
                                    <a:pt x="173" y="190"/>
                                    <a:pt x="197" y="135"/>
                                    <a:pt x="197" y="125"/>
                                  </a:cubicBezTo>
                                  <a:cubicBezTo>
                                    <a:pt x="197" y="120"/>
                                    <a:pt x="194" y="120"/>
                                    <a:pt x="192" y="120"/>
                                  </a:cubicBezTo>
                                  <a:cubicBezTo>
                                    <a:pt x="189" y="120"/>
                                    <a:pt x="188" y="122"/>
                                    <a:pt x="188" y="125"/>
                                  </a:cubicBezTo>
                                  <a:cubicBezTo>
                                    <a:pt x="173" y="171"/>
                                    <a:pt x="144" y="180"/>
                                    <a:pt x="131" y="180"/>
                                  </a:cubicBezTo>
                                  <a:cubicBezTo>
                                    <a:pt x="114" y="180"/>
                                    <a:pt x="108" y="167"/>
                                    <a:pt x="108" y="153"/>
                                  </a:cubicBezTo>
                                  <a:cubicBezTo>
                                    <a:pt x="108" y="143"/>
                                    <a:pt x="111" y="134"/>
                                    <a:pt x="116" y="116"/>
                                  </a:cubicBezTo>
                                  <a:cubicBezTo>
                                    <a:pt x="120" y="96"/>
                                    <a:pt x="124" y="77"/>
                                    <a:pt x="129"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7" name="Dowolny kształt: kształt 877"/>
                          <wps:cNvSpPr/>
                          <wps:spPr>
                            <a:xfrm>
                              <a:off x="1118160" y="346680"/>
                              <a:ext cx="99720" cy="35640"/>
                            </a:xfrm>
                            <a:custGeom>
                              <a:avLst/>
                              <a:gdLst/>
                              <a:ahLst/>
                              <a:cxnLst/>
                              <a:rect l="l" t="t" r="r" b="b"/>
                              <a:pathLst>
                                <a:path w="280" h="99">
                                  <a:moveTo>
                                    <a:pt x="267" y="16"/>
                                  </a:moveTo>
                                  <a:cubicBezTo>
                                    <a:pt x="273" y="16"/>
                                    <a:pt x="282" y="16"/>
                                    <a:pt x="282" y="8"/>
                                  </a:cubicBezTo>
                                  <a:cubicBezTo>
                                    <a:pt x="282" y="-1"/>
                                    <a:pt x="273" y="-1"/>
                                    <a:pt x="267" y="-1"/>
                                  </a:cubicBezTo>
                                  <a:cubicBezTo>
                                    <a:pt x="183" y="-1"/>
                                    <a:pt x="99" y="-1"/>
                                    <a:pt x="15" y="-1"/>
                                  </a:cubicBezTo>
                                  <a:cubicBezTo>
                                    <a:pt x="9" y="-1"/>
                                    <a:pt x="1" y="-1"/>
                                    <a:pt x="1" y="8"/>
                                  </a:cubicBezTo>
                                  <a:cubicBezTo>
                                    <a:pt x="1" y="16"/>
                                    <a:pt x="9" y="16"/>
                                    <a:pt x="15" y="16"/>
                                  </a:cubicBezTo>
                                  <a:cubicBezTo>
                                    <a:pt x="99" y="16"/>
                                    <a:pt x="183" y="16"/>
                                    <a:pt x="267" y="16"/>
                                  </a:cubicBezTo>
                                  <a:moveTo>
                                    <a:pt x="267" y="98"/>
                                  </a:moveTo>
                                  <a:cubicBezTo>
                                    <a:pt x="273" y="98"/>
                                    <a:pt x="282" y="98"/>
                                    <a:pt x="282" y="89"/>
                                  </a:cubicBezTo>
                                  <a:cubicBezTo>
                                    <a:pt x="282" y="81"/>
                                    <a:pt x="273" y="81"/>
                                    <a:pt x="267" y="81"/>
                                  </a:cubicBezTo>
                                  <a:cubicBezTo>
                                    <a:pt x="183" y="81"/>
                                    <a:pt x="99" y="81"/>
                                    <a:pt x="15" y="81"/>
                                  </a:cubicBezTo>
                                  <a:cubicBezTo>
                                    <a:pt x="9" y="81"/>
                                    <a:pt x="1" y="81"/>
                                    <a:pt x="1" y="89"/>
                                  </a:cubicBezTo>
                                  <a:cubicBezTo>
                                    <a:pt x="1" y="98"/>
                                    <a:pt x="9" y="98"/>
                                    <a:pt x="15" y="98"/>
                                  </a:cubicBezTo>
                                  <a:cubicBezTo>
                                    <a:pt x="99"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8" name="Dowolny kształt: kształt 878"/>
                          <wps:cNvSpPr/>
                          <wps:spPr>
                            <a:xfrm>
                              <a:off x="1278360" y="0"/>
                              <a:ext cx="49680" cy="271800"/>
                            </a:xfrm>
                            <a:custGeom>
                              <a:avLst/>
                              <a:gdLst/>
                              <a:ahLst/>
                              <a:cxnLst/>
                              <a:rect l="l" t="t" r="r" b="b"/>
                              <a:pathLst>
                                <a:path w="141" h="758">
                                  <a:moveTo>
                                    <a:pt x="0" y="759"/>
                                  </a:moveTo>
                                  <a:cubicBezTo>
                                    <a:pt x="10" y="759"/>
                                    <a:pt x="21" y="759"/>
                                    <a:pt x="30" y="759"/>
                                  </a:cubicBezTo>
                                  <a:cubicBezTo>
                                    <a:pt x="30" y="516"/>
                                    <a:pt x="30" y="273"/>
                                    <a:pt x="30" y="30"/>
                                  </a:cubicBezTo>
                                  <a:cubicBezTo>
                                    <a:pt x="67" y="30"/>
                                    <a:pt x="103" y="30"/>
                                    <a:pt x="141" y="30"/>
                                  </a:cubicBezTo>
                                  <a:cubicBezTo>
                                    <a:pt x="141" y="20"/>
                                    <a:pt x="141" y="11"/>
                                    <a:pt x="141" y="1"/>
                                  </a:cubicBezTo>
                                  <a:cubicBezTo>
                                    <a:pt x="94" y="1"/>
                                    <a:pt x="47" y="1"/>
                                    <a:pt x="0" y="1"/>
                                  </a:cubicBezTo>
                                  <a:cubicBezTo>
                                    <a:pt x="0" y="254"/>
                                    <a:pt x="0" y="506"/>
                                    <a:pt x="0" y="7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79" name="Dowolny kształt: kształt 879"/>
                          <wps:cNvSpPr/>
                          <wps:spPr>
                            <a:xfrm>
                              <a:off x="1278360" y="272880"/>
                              <a:ext cx="9360" cy="91440"/>
                            </a:xfrm>
                            <a:custGeom>
                              <a:avLst/>
                              <a:gdLst/>
                              <a:ahLst/>
                              <a:cxnLst/>
                              <a:rect l="l" t="t" r="r" b="b"/>
                              <a:pathLst>
                                <a:path w="30" h="254">
                                  <a:moveTo>
                                    <a:pt x="0" y="254"/>
                                  </a:moveTo>
                                  <a:cubicBezTo>
                                    <a:pt x="10" y="254"/>
                                    <a:pt x="21" y="254"/>
                                    <a:pt x="30" y="254"/>
                                  </a:cubicBezTo>
                                  <a:cubicBezTo>
                                    <a:pt x="30" y="170"/>
                                    <a:pt x="30" y="84"/>
                                    <a:pt x="30" y="0"/>
                                  </a:cubicBezTo>
                                  <a:cubicBezTo>
                                    <a:pt x="21" y="0"/>
                                    <a:pt x="10" y="0"/>
                                    <a:pt x="0" y="0"/>
                                  </a:cubicBezTo>
                                  <a:cubicBezTo>
                                    <a:pt x="0" y="84"/>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0" name="Dowolny kształt: kształt 880"/>
                          <wps:cNvSpPr/>
                          <wps:spPr>
                            <a:xfrm>
                              <a:off x="1278360" y="365760"/>
                              <a:ext cx="9360" cy="90000"/>
                            </a:xfrm>
                            <a:custGeom>
                              <a:avLst/>
                              <a:gdLst/>
                              <a:ahLst/>
                              <a:cxnLst/>
                              <a:rect l="l" t="t" r="r" b="b"/>
                              <a:pathLst>
                                <a:path w="30" h="254">
                                  <a:moveTo>
                                    <a:pt x="0" y="253"/>
                                  </a:moveTo>
                                  <a:cubicBezTo>
                                    <a:pt x="10" y="253"/>
                                    <a:pt x="21" y="253"/>
                                    <a:pt x="30" y="253"/>
                                  </a:cubicBezTo>
                                  <a:cubicBezTo>
                                    <a:pt x="30" y="169"/>
                                    <a:pt x="30" y="84"/>
                                    <a:pt x="30" y="0"/>
                                  </a:cubicBezTo>
                                  <a:cubicBezTo>
                                    <a:pt x="21" y="0"/>
                                    <a:pt x="10" y="0"/>
                                    <a:pt x="0" y="0"/>
                                  </a:cubicBezTo>
                                  <a:cubicBezTo>
                                    <a:pt x="0" y="84"/>
                                    <a:pt x="0" y="169"/>
                                    <a:pt x="0" y="25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1" name="Dowolny kształt: kształt 881"/>
                          <wps:cNvSpPr/>
                          <wps:spPr>
                            <a:xfrm>
                              <a:off x="1278360" y="456480"/>
                              <a:ext cx="49680" cy="271800"/>
                            </a:xfrm>
                            <a:custGeom>
                              <a:avLst/>
                              <a:gdLst/>
                              <a:ahLst/>
                              <a:cxnLst/>
                              <a:rect l="l" t="t" r="r" b="b"/>
                              <a:pathLst>
                                <a:path w="141" h="758">
                                  <a:moveTo>
                                    <a:pt x="0" y="758"/>
                                  </a:moveTo>
                                  <a:cubicBezTo>
                                    <a:pt x="47" y="758"/>
                                    <a:pt x="94" y="758"/>
                                    <a:pt x="141" y="758"/>
                                  </a:cubicBezTo>
                                  <a:cubicBezTo>
                                    <a:pt x="141" y="748"/>
                                    <a:pt x="141" y="739"/>
                                    <a:pt x="141" y="729"/>
                                  </a:cubicBezTo>
                                  <a:cubicBezTo>
                                    <a:pt x="103" y="729"/>
                                    <a:pt x="67" y="729"/>
                                    <a:pt x="30" y="729"/>
                                  </a:cubicBezTo>
                                  <a:cubicBezTo>
                                    <a:pt x="30" y="486"/>
                                    <a:pt x="30" y="243"/>
                                    <a:pt x="30" y="0"/>
                                  </a:cubicBezTo>
                                  <a:cubicBezTo>
                                    <a:pt x="21" y="0"/>
                                    <a:pt x="10" y="0"/>
                                    <a:pt x="0" y="0"/>
                                  </a:cubicBezTo>
                                  <a:cubicBezTo>
                                    <a:pt x="0" y="253"/>
                                    <a:pt x="0" y="505"/>
                                    <a:pt x="0" y="7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2" name="Dowolny kształt: kształt 882"/>
                          <wps:cNvSpPr/>
                          <wps:spPr>
                            <a:xfrm>
                              <a:off x="1335960" y="26640"/>
                              <a:ext cx="63000" cy="103680"/>
                            </a:xfrm>
                            <a:custGeom>
                              <a:avLst/>
                              <a:gdLst/>
                              <a:ahLst/>
                              <a:cxnLst/>
                              <a:rect l="l" t="t" r="r" b="b"/>
                              <a:pathLst>
                                <a:path w="178" h="291">
                                  <a:moveTo>
                                    <a:pt x="178" y="146"/>
                                  </a:moveTo>
                                  <a:cubicBezTo>
                                    <a:pt x="178" y="111"/>
                                    <a:pt x="175" y="77"/>
                                    <a:pt x="161" y="46"/>
                                  </a:cubicBezTo>
                                  <a:cubicBezTo>
                                    <a:pt x="142" y="6"/>
                                    <a:pt x="107" y="-1"/>
                                    <a:pt x="89" y="-1"/>
                                  </a:cubicBezTo>
                                  <a:cubicBezTo>
                                    <a:pt x="64" y="-1"/>
                                    <a:pt x="32" y="10"/>
                                    <a:pt x="16" y="50"/>
                                  </a:cubicBezTo>
                                  <a:cubicBezTo>
                                    <a:pt x="2" y="78"/>
                                    <a:pt x="0" y="111"/>
                                    <a:pt x="0" y="146"/>
                                  </a:cubicBezTo>
                                  <a:cubicBezTo>
                                    <a:pt x="0" y="177"/>
                                    <a:pt x="1" y="215"/>
                                    <a:pt x="19" y="246"/>
                                  </a:cubicBezTo>
                                  <a:cubicBezTo>
                                    <a:pt x="37" y="281"/>
                                    <a:pt x="67" y="290"/>
                                    <a:pt x="89" y="290"/>
                                  </a:cubicBezTo>
                                  <a:cubicBezTo>
                                    <a:pt x="112" y="290"/>
                                    <a:pt x="143" y="280"/>
                                    <a:pt x="162" y="240"/>
                                  </a:cubicBezTo>
                                  <a:cubicBezTo>
                                    <a:pt x="175" y="212"/>
                                    <a:pt x="178" y="178"/>
                                    <a:pt x="178" y="146"/>
                                  </a:cubicBezTo>
                                  <a:moveTo>
                                    <a:pt x="89" y="280"/>
                                  </a:moveTo>
                                  <a:cubicBezTo>
                                    <a:pt x="72" y="280"/>
                                    <a:pt x="47" y="269"/>
                                    <a:pt x="40" y="228"/>
                                  </a:cubicBezTo>
                                  <a:cubicBezTo>
                                    <a:pt x="35" y="203"/>
                                    <a:pt x="35" y="165"/>
                                    <a:pt x="35" y="140"/>
                                  </a:cubicBezTo>
                                  <a:cubicBezTo>
                                    <a:pt x="35" y="113"/>
                                    <a:pt x="35" y="86"/>
                                    <a:pt x="38" y="63"/>
                                  </a:cubicBezTo>
                                  <a:cubicBezTo>
                                    <a:pt x="46" y="12"/>
                                    <a:pt x="78" y="9"/>
                                    <a:pt x="89" y="9"/>
                                  </a:cubicBezTo>
                                  <a:cubicBezTo>
                                    <a:pt x="102" y="9"/>
                                    <a:pt x="130" y="16"/>
                                    <a:pt x="138" y="58"/>
                                  </a:cubicBezTo>
                                  <a:cubicBezTo>
                                    <a:pt x="143" y="82"/>
                                    <a:pt x="143" y="113"/>
                                    <a:pt x="143" y="140"/>
                                  </a:cubicBezTo>
                                  <a:cubicBezTo>
                                    <a:pt x="143" y="172"/>
                                    <a:pt x="143" y="201"/>
                                    <a:pt x="138" y="227"/>
                                  </a:cubicBezTo>
                                  <a:cubicBezTo>
                                    <a:pt x="131" y="267"/>
                                    <a:pt x="107" y="280"/>
                                    <a:pt x="89"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3" name="Dowolny kształt: kształt 883"/>
                          <wps:cNvSpPr/>
                          <wps:spPr>
                            <a:xfrm>
                              <a:off x="1563840" y="26640"/>
                              <a:ext cx="62280" cy="103680"/>
                            </a:xfrm>
                            <a:custGeom>
                              <a:avLst/>
                              <a:gdLst/>
                              <a:ahLst/>
                              <a:cxnLst/>
                              <a:rect l="l" t="t" r="r" b="b"/>
                              <a:pathLst>
                                <a:path w="176" h="291">
                                  <a:moveTo>
                                    <a:pt x="177" y="146"/>
                                  </a:moveTo>
                                  <a:cubicBezTo>
                                    <a:pt x="177" y="111"/>
                                    <a:pt x="175" y="77"/>
                                    <a:pt x="160" y="46"/>
                                  </a:cubicBezTo>
                                  <a:cubicBezTo>
                                    <a:pt x="141" y="6"/>
                                    <a:pt x="106" y="-1"/>
                                    <a:pt x="88" y="-1"/>
                                  </a:cubicBezTo>
                                  <a:cubicBezTo>
                                    <a:pt x="63" y="-1"/>
                                    <a:pt x="32" y="10"/>
                                    <a:pt x="15" y="50"/>
                                  </a:cubicBezTo>
                                  <a:cubicBezTo>
                                    <a:pt x="2" y="78"/>
                                    <a:pt x="-1" y="111"/>
                                    <a:pt x="-1" y="146"/>
                                  </a:cubicBezTo>
                                  <a:cubicBezTo>
                                    <a:pt x="-1" y="177"/>
                                    <a:pt x="1" y="215"/>
                                    <a:pt x="19" y="246"/>
                                  </a:cubicBezTo>
                                  <a:cubicBezTo>
                                    <a:pt x="37" y="281"/>
                                    <a:pt x="68" y="290"/>
                                    <a:pt x="88" y="290"/>
                                  </a:cubicBezTo>
                                  <a:cubicBezTo>
                                    <a:pt x="111" y="290"/>
                                    <a:pt x="142" y="280"/>
                                    <a:pt x="161" y="240"/>
                                  </a:cubicBezTo>
                                  <a:cubicBezTo>
                                    <a:pt x="175" y="212"/>
                                    <a:pt x="177" y="178"/>
                                    <a:pt x="177" y="146"/>
                                  </a:cubicBezTo>
                                  <a:moveTo>
                                    <a:pt x="88" y="280"/>
                                  </a:moveTo>
                                  <a:cubicBezTo>
                                    <a:pt x="71" y="280"/>
                                    <a:pt x="46" y="269"/>
                                    <a:pt x="39" y="228"/>
                                  </a:cubicBezTo>
                                  <a:cubicBezTo>
                                    <a:pt x="34" y="203"/>
                                    <a:pt x="34" y="165"/>
                                    <a:pt x="34" y="140"/>
                                  </a:cubicBezTo>
                                  <a:cubicBezTo>
                                    <a:pt x="34" y="113"/>
                                    <a:pt x="34" y="86"/>
                                    <a:pt x="38" y="63"/>
                                  </a:cubicBezTo>
                                  <a:cubicBezTo>
                                    <a:pt x="46" y="12"/>
                                    <a:pt x="77" y="9"/>
                                    <a:pt x="88" y="9"/>
                                  </a:cubicBezTo>
                                  <a:cubicBezTo>
                                    <a:pt x="101" y="9"/>
                                    <a:pt x="130" y="16"/>
                                    <a:pt x="137" y="58"/>
                                  </a:cubicBezTo>
                                  <a:cubicBezTo>
                                    <a:pt x="142" y="82"/>
                                    <a:pt x="142" y="113"/>
                                    <a:pt x="142" y="140"/>
                                  </a:cubicBezTo>
                                  <a:cubicBezTo>
                                    <a:pt x="142" y="172"/>
                                    <a:pt x="142" y="201"/>
                                    <a:pt x="137" y="227"/>
                                  </a:cubicBezTo>
                                  <a:cubicBezTo>
                                    <a:pt x="131" y="267"/>
                                    <a:pt x="107" y="280"/>
                                    <a:pt x="88"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4" name="Dowolny kształt: kształt 884"/>
                          <wps:cNvSpPr/>
                          <wps:spPr>
                            <a:xfrm>
                              <a:off x="1874520" y="26640"/>
                              <a:ext cx="63000" cy="103680"/>
                            </a:xfrm>
                            <a:custGeom>
                              <a:avLst/>
                              <a:gdLst/>
                              <a:ahLst/>
                              <a:cxnLst/>
                              <a:rect l="l" t="t" r="r" b="b"/>
                              <a:pathLst>
                                <a:path w="178" h="291">
                                  <a:moveTo>
                                    <a:pt x="179" y="146"/>
                                  </a:moveTo>
                                  <a:cubicBezTo>
                                    <a:pt x="179" y="111"/>
                                    <a:pt x="177" y="77"/>
                                    <a:pt x="162" y="46"/>
                                  </a:cubicBezTo>
                                  <a:cubicBezTo>
                                    <a:pt x="143" y="6"/>
                                    <a:pt x="108" y="-1"/>
                                    <a:pt x="90" y="-1"/>
                                  </a:cubicBezTo>
                                  <a:cubicBezTo>
                                    <a:pt x="65" y="-1"/>
                                    <a:pt x="34" y="10"/>
                                    <a:pt x="17" y="50"/>
                                  </a:cubicBezTo>
                                  <a:cubicBezTo>
                                    <a:pt x="4" y="78"/>
                                    <a:pt x="1" y="111"/>
                                    <a:pt x="1" y="146"/>
                                  </a:cubicBezTo>
                                  <a:cubicBezTo>
                                    <a:pt x="1" y="177"/>
                                    <a:pt x="3" y="215"/>
                                    <a:pt x="21" y="246"/>
                                  </a:cubicBezTo>
                                  <a:cubicBezTo>
                                    <a:pt x="39" y="281"/>
                                    <a:pt x="69" y="290"/>
                                    <a:pt x="90" y="290"/>
                                  </a:cubicBezTo>
                                  <a:cubicBezTo>
                                    <a:pt x="113" y="290"/>
                                    <a:pt x="144" y="280"/>
                                    <a:pt x="163" y="240"/>
                                  </a:cubicBezTo>
                                  <a:cubicBezTo>
                                    <a:pt x="177" y="212"/>
                                    <a:pt x="179" y="178"/>
                                    <a:pt x="179" y="146"/>
                                  </a:cubicBezTo>
                                  <a:moveTo>
                                    <a:pt x="90" y="280"/>
                                  </a:moveTo>
                                  <a:cubicBezTo>
                                    <a:pt x="73" y="280"/>
                                    <a:pt x="48" y="269"/>
                                    <a:pt x="41" y="228"/>
                                  </a:cubicBezTo>
                                  <a:cubicBezTo>
                                    <a:pt x="36" y="203"/>
                                    <a:pt x="36" y="165"/>
                                    <a:pt x="36" y="140"/>
                                  </a:cubicBezTo>
                                  <a:cubicBezTo>
                                    <a:pt x="36" y="113"/>
                                    <a:pt x="36" y="86"/>
                                    <a:pt x="40" y="63"/>
                                  </a:cubicBezTo>
                                  <a:cubicBezTo>
                                    <a:pt x="47" y="12"/>
                                    <a:pt x="79" y="9"/>
                                    <a:pt x="90" y="9"/>
                                  </a:cubicBezTo>
                                  <a:cubicBezTo>
                                    <a:pt x="103" y="9"/>
                                    <a:pt x="131" y="16"/>
                                    <a:pt x="139" y="58"/>
                                  </a:cubicBezTo>
                                  <a:cubicBezTo>
                                    <a:pt x="144" y="82"/>
                                    <a:pt x="144" y="113"/>
                                    <a:pt x="144" y="140"/>
                                  </a:cubicBezTo>
                                  <a:cubicBezTo>
                                    <a:pt x="144" y="172"/>
                                    <a:pt x="144" y="201"/>
                                    <a:pt x="139" y="227"/>
                                  </a:cubicBezTo>
                                  <a:cubicBezTo>
                                    <a:pt x="132" y="267"/>
                                    <a:pt x="108" y="280"/>
                                    <a:pt x="90"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5" name="Dowolny kształt: kształt 885"/>
                          <wps:cNvSpPr/>
                          <wps:spPr>
                            <a:xfrm>
                              <a:off x="2269440" y="26640"/>
                              <a:ext cx="62280" cy="103680"/>
                            </a:xfrm>
                            <a:custGeom>
                              <a:avLst/>
                              <a:gdLst/>
                              <a:ahLst/>
                              <a:cxnLst/>
                              <a:rect l="l" t="t" r="r" b="b"/>
                              <a:pathLst>
                                <a:path w="176" h="291">
                                  <a:moveTo>
                                    <a:pt x="175" y="146"/>
                                  </a:moveTo>
                                  <a:cubicBezTo>
                                    <a:pt x="175" y="111"/>
                                    <a:pt x="174" y="77"/>
                                    <a:pt x="159" y="46"/>
                                  </a:cubicBezTo>
                                  <a:cubicBezTo>
                                    <a:pt x="139" y="6"/>
                                    <a:pt x="105" y="-1"/>
                                    <a:pt x="88" y="-1"/>
                                  </a:cubicBezTo>
                                  <a:cubicBezTo>
                                    <a:pt x="63" y="-1"/>
                                    <a:pt x="31" y="10"/>
                                    <a:pt x="15" y="50"/>
                                  </a:cubicBezTo>
                                  <a:cubicBezTo>
                                    <a:pt x="0" y="78"/>
                                    <a:pt x="-1" y="111"/>
                                    <a:pt x="-1" y="146"/>
                                  </a:cubicBezTo>
                                  <a:cubicBezTo>
                                    <a:pt x="-1" y="177"/>
                                    <a:pt x="0" y="215"/>
                                    <a:pt x="17" y="246"/>
                                  </a:cubicBezTo>
                                  <a:cubicBezTo>
                                    <a:pt x="35" y="281"/>
                                    <a:pt x="66" y="290"/>
                                    <a:pt x="87" y="290"/>
                                  </a:cubicBezTo>
                                  <a:cubicBezTo>
                                    <a:pt x="109" y="290"/>
                                    <a:pt x="142" y="280"/>
                                    <a:pt x="160" y="240"/>
                                  </a:cubicBezTo>
                                  <a:cubicBezTo>
                                    <a:pt x="174" y="212"/>
                                    <a:pt x="175" y="178"/>
                                    <a:pt x="175" y="146"/>
                                  </a:cubicBezTo>
                                  <a:moveTo>
                                    <a:pt x="87" y="280"/>
                                  </a:moveTo>
                                  <a:cubicBezTo>
                                    <a:pt x="71" y="280"/>
                                    <a:pt x="46" y="269"/>
                                    <a:pt x="39" y="228"/>
                                  </a:cubicBezTo>
                                  <a:cubicBezTo>
                                    <a:pt x="34" y="203"/>
                                    <a:pt x="34" y="165"/>
                                    <a:pt x="34" y="140"/>
                                  </a:cubicBezTo>
                                  <a:cubicBezTo>
                                    <a:pt x="34" y="113"/>
                                    <a:pt x="34" y="86"/>
                                    <a:pt x="36" y="63"/>
                                  </a:cubicBezTo>
                                  <a:cubicBezTo>
                                    <a:pt x="45" y="12"/>
                                    <a:pt x="77" y="9"/>
                                    <a:pt x="87" y="9"/>
                                  </a:cubicBezTo>
                                  <a:cubicBezTo>
                                    <a:pt x="101" y="9"/>
                                    <a:pt x="129" y="16"/>
                                    <a:pt x="137" y="58"/>
                                  </a:cubicBezTo>
                                  <a:cubicBezTo>
                                    <a:pt x="141" y="82"/>
                                    <a:pt x="141" y="113"/>
                                    <a:pt x="141" y="140"/>
                                  </a:cubicBezTo>
                                  <a:cubicBezTo>
                                    <a:pt x="141" y="172"/>
                                    <a:pt x="141" y="201"/>
                                    <a:pt x="136" y="227"/>
                                  </a:cubicBezTo>
                                  <a:cubicBezTo>
                                    <a:pt x="130" y="267"/>
                                    <a:pt x="106" y="280"/>
                                    <a:pt x="87"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6" name="Dowolny kształt: kształt 886"/>
                          <wps:cNvSpPr/>
                          <wps:spPr>
                            <a:xfrm>
                              <a:off x="1335960" y="208800"/>
                              <a:ext cx="63000" cy="102960"/>
                            </a:xfrm>
                            <a:custGeom>
                              <a:avLst/>
                              <a:gdLst/>
                              <a:ahLst/>
                              <a:cxnLst/>
                              <a:rect l="l" t="t" r="r" b="b"/>
                              <a:pathLst>
                                <a:path w="178" h="289">
                                  <a:moveTo>
                                    <a:pt x="178" y="145"/>
                                  </a:moveTo>
                                  <a:cubicBezTo>
                                    <a:pt x="178" y="111"/>
                                    <a:pt x="175" y="78"/>
                                    <a:pt x="161" y="46"/>
                                  </a:cubicBezTo>
                                  <a:cubicBezTo>
                                    <a:pt x="142" y="6"/>
                                    <a:pt x="107" y="0"/>
                                    <a:pt x="89" y="0"/>
                                  </a:cubicBezTo>
                                  <a:cubicBezTo>
                                    <a:pt x="64" y="0"/>
                                    <a:pt x="32" y="10"/>
                                    <a:pt x="16" y="49"/>
                                  </a:cubicBezTo>
                                  <a:cubicBezTo>
                                    <a:pt x="2" y="79"/>
                                    <a:pt x="0" y="111"/>
                                    <a:pt x="0" y="145"/>
                                  </a:cubicBezTo>
                                  <a:cubicBezTo>
                                    <a:pt x="0" y="176"/>
                                    <a:pt x="1" y="214"/>
                                    <a:pt x="19" y="247"/>
                                  </a:cubicBezTo>
                                  <a:cubicBezTo>
                                    <a:pt x="37" y="280"/>
                                    <a:pt x="67" y="289"/>
                                    <a:pt x="89" y="289"/>
                                  </a:cubicBezTo>
                                  <a:cubicBezTo>
                                    <a:pt x="112" y="289"/>
                                    <a:pt x="143" y="280"/>
                                    <a:pt x="162" y="241"/>
                                  </a:cubicBezTo>
                                  <a:cubicBezTo>
                                    <a:pt x="175" y="211"/>
                                    <a:pt x="178" y="178"/>
                                    <a:pt x="178" y="145"/>
                                  </a:cubicBezTo>
                                  <a:moveTo>
                                    <a:pt x="89" y="280"/>
                                  </a:moveTo>
                                  <a:cubicBezTo>
                                    <a:pt x="72" y="280"/>
                                    <a:pt x="47" y="270"/>
                                    <a:pt x="40" y="229"/>
                                  </a:cubicBezTo>
                                  <a:cubicBezTo>
                                    <a:pt x="35" y="204"/>
                                    <a:pt x="35" y="165"/>
                                    <a:pt x="35" y="140"/>
                                  </a:cubicBezTo>
                                  <a:cubicBezTo>
                                    <a:pt x="35" y="112"/>
                                    <a:pt x="35" y="85"/>
                                    <a:pt x="38" y="62"/>
                                  </a:cubicBezTo>
                                  <a:cubicBezTo>
                                    <a:pt x="46" y="12"/>
                                    <a:pt x="78" y="8"/>
                                    <a:pt x="89" y="8"/>
                                  </a:cubicBezTo>
                                  <a:cubicBezTo>
                                    <a:pt x="102" y="8"/>
                                    <a:pt x="130" y="16"/>
                                    <a:pt x="138" y="57"/>
                                  </a:cubicBezTo>
                                  <a:cubicBezTo>
                                    <a:pt x="143" y="81"/>
                                    <a:pt x="143" y="114"/>
                                    <a:pt x="143" y="140"/>
                                  </a:cubicBezTo>
                                  <a:cubicBezTo>
                                    <a:pt x="143" y="171"/>
                                    <a:pt x="143" y="200"/>
                                    <a:pt x="138" y="228"/>
                                  </a:cubicBezTo>
                                  <a:cubicBezTo>
                                    <a:pt x="131" y="267"/>
                                    <a:pt x="107" y="280"/>
                                    <a:pt x="89"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7" name="Dowolny kształt: kształt 887"/>
                          <wps:cNvSpPr/>
                          <wps:spPr>
                            <a:xfrm>
                              <a:off x="1563840" y="208800"/>
                              <a:ext cx="62280" cy="102960"/>
                            </a:xfrm>
                            <a:custGeom>
                              <a:avLst/>
                              <a:gdLst/>
                              <a:ahLst/>
                              <a:cxnLst/>
                              <a:rect l="l" t="t" r="r" b="b"/>
                              <a:pathLst>
                                <a:path w="176" h="289">
                                  <a:moveTo>
                                    <a:pt x="177" y="145"/>
                                  </a:moveTo>
                                  <a:cubicBezTo>
                                    <a:pt x="177" y="111"/>
                                    <a:pt x="175" y="78"/>
                                    <a:pt x="160" y="46"/>
                                  </a:cubicBezTo>
                                  <a:cubicBezTo>
                                    <a:pt x="141" y="6"/>
                                    <a:pt x="106" y="0"/>
                                    <a:pt x="88" y="0"/>
                                  </a:cubicBezTo>
                                  <a:cubicBezTo>
                                    <a:pt x="63" y="0"/>
                                    <a:pt x="32" y="10"/>
                                    <a:pt x="15" y="49"/>
                                  </a:cubicBezTo>
                                  <a:cubicBezTo>
                                    <a:pt x="2" y="79"/>
                                    <a:pt x="-1" y="111"/>
                                    <a:pt x="-1" y="145"/>
                                  </a:cubicBezTo>
                                  <a:cubicBezTo>
                                    <a:pt x="-1" y="176"/>
                                    <a:pt x="1" y="214"/>
                                    <a:pt x="19" y="247"/>
                                  </a:cubicBezTo>
                                  <a:cubicBezTo>
                                    <a:pt x="37" y="280"/>
                                    <a:pt x="68" y="289"/>
                                    <a:pt x="88" y="289"/>
                                  </a:cubicBezTo>
                                  <a:cubicBezTo>
                                    <a:pt x="111" y="289"/>
                                    <a:pt x="142" y="280"/>
                                    <a:pt x="161" y="241"/>
                                  </a:cubicBezTo>
                                  <a:cubicBezTo>
                                    <a:pt x="175" y="211"/>
                                    <a:pt x="177" y="178"/>
                                    <a:pt x="177" y="145"/>
                                  </a:cubicBezTo>
                                  <a:moveTo>
                                    <a:pt x="88" y="280"/>
                                  </a:moveTo>
                                  <a:cubicBezTo>
                                    <a:pt x="71" y="280"/>
                                    <a:pt x="46" y="270"/>
                                    <a:pt x="39" y="229"/>
                                  </a:cubicBezTo>
                                  <a:cubicBezTo>
                                    <a:pt x="34" y="204"/>
                                    <a:pt x="34" y="165"/>
                                    <a:pt x="34" y="140"/>
                                  </a:cubicBezTo>
                                  <a:cubicBezTo>
                                    <a:pt x="34" y="112"/>
                                    <a:pt x="34" y="85"/>
                                    <a:pt x="38" y="62"/>
                                  </a:cubicBezTo>
                                  <a:cubicBezTo>
                                    <a:pt x="46" y="12"/>
                                    <a:pt x="77" y="8"/>
                                    <a:pt x="88" y="8"/>
                                  </a:cubicBezTo>
                                  <a:cubicBezTo>
                                    <a:pt x="101" y="8"/>
                                    <a:pt x="130" y="16"/>
                                    <a:pt x="137" y="57"/>
                                  </a:cubicBezTo>
                                  <a:cubicBezTo>
                                    <a:pt x="142" y="81"/>
                                    <a:pt x="142" y="114"/>
                                    <a:pt x="142" y="140"/>
                                  </a:cubicBezTo>
                                  <a:cubicBezTo>
                                    <a:pt x="142" y="171"/>
                                    <a:pt x="142" y="200"/>
                                    <a:pt x="137" y="228"/>
                                  </a:cubicBezTo>
                                  <a:cubicBezTo>
                                    <a:pt x="131" y="267"/>
                                    <a:pt x="107" y="280"/>
                                    <a:pt x="88"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8" name="Dowolny kształt: kształt 888"/>
                          <wps:cNvSpPr/>
                          <wps:spPr>
                            <a:xfrm>
                              <a:off x="1790640" y="201240"/>
                              <a:ext cx="102960" cy="107280"/>
                            </a:xfrm>
                            <a:custGeom>
                              <a:avLst/>
                              <a:gdLst/>
                              <a:ahLst/>
                              <a:cxnLst/>
                              <a:rect l="l" t="t" r="r" b="b"/>
                              <a:pathLst>
                                <a:path w="289" h="302">
                                  <a:moveTo>
                                    <a:pt x="61" y="252"/>
                                  </a:moveTo>
                                  <a:cubicBezTo>
                                    <a:pt x="44" y="281"/>
                                    <a:pt x="27" y="287"/>
                                    <a:pt x="9" y="288"/>
                                  </a:cubicBezTo>
                                  <a:cubicBezTo>
                                    <a:pt x="4" y="288"/>
                                    <a:pt x="1" y="288"/>
                                    <a:pt x="1" y="297"/>
                                  </a:cubicBezTo>
                                  <a:cubicBezTo>
                                    <a:pt x="1" y="299"/>
                                    <a:pt x="2" y="301"/>
                                    <a:pt x="5" y="301"/>
                                  </a:cubicBezTo>
                                  <a:cubicBezTo>
                                    <a:pt x="17" y="301"/>
                                    <a:pt x="31" y="299"/>
                                    <a:pt x="41" y="299"/>
                                  </a:cubicBezTo>
                                  <a:cubicBezTo>
                                    <a:pt x="56" y="299"/>
                                    <a:pt x="70" y="301"/>
                                    <a:pt x="85" y="301"/>
                                  </a:cubicBezTo>
                                  <a:cubicBezTo>
                                    <a:pt x="87" y="301"/>
                                    <a:pt x="92" y="301"/>
                                    <a:pt x="92" y="293"/>
                                  </a:cubicBezTo>
                                  <a:cubicBezTo>
                                    <a:pt x="92" y="288"/>
                                    <a:pt x="88" y="288"/>
                                    <a:pt x="86" y="288"/>
                                  </a:cubicBezTo>
                                  <a:cubicBezTo>
                                    <a:pt x="76" y="287"/>
                                    <a:pt x="65" y="283"/>
                                    <a:pt x="65" y="273"/>
                                  </a:cubicBezTo>
                                  <a:cubicBezTo>
                                    <a:pt x="65" y="268"/>
                                    <a:pt x="68" y="263"/>
                                    <a:pt x="71" y="257"/>
                                  </a:cubicBezTo>
                                  <a:cubicBezTo>
                                    <a:pt x="82" y="239"/>
                                    <a:pt x="93" y="221"/>
                                    <a:pt x="104" y="203"/>
                                  </a:cubicBezTo>
                                  <a:cubicBezTo>
                                    <a:pt x="139" y="203"/>
                                    <a:pt x="175" y="203"/>
                                    <a:pt x="209" y="203"/>
                                  </a:cubicBezTo>
                                  <a:cubicBezTo>
                                    <a:pt x="211" y="213"/>
                                    <a:pt x="217" y="270"/>
                                    <a:pt x="217" y="274"/>
                                  </a:cubicBezTo>
                                  <a:cubicBezTo>
                                    <a:pt x="217" y="287"/>
                                    <a:pt x="194" y="288"/>
                                    <a:pt x="185" y="288"/>
                                  </a:cubicBezTo>
                                  <a:cubicBezTo>
                                    <a:pt x="179" y="288"/>
                                    <a:pt x="176" y="288"/>
                                    <a:pt x="176" y="297"/>
                                  </a:cubicBezTo>
                                  <a:cubicBezTo>
                                    <a:pt x="176" y="301"/>
                                    <a:pt x="181" y="301"/>
                                    <a:pt x="182" y="301"/>
                                  </a:cubicBezTo>
                                  <a:cubicBezTo>
                                    <a:pt x="199" y="301"/>
                                    <a:pt x="217" y="299"/>
                                    <a:pt x="235" y="299"/>
                                  </a:cubicBezTo>
                                  <a:cubicBezTo>
                                    <a:pt x="244" y="299"/>
                                    <a:pt x="272" y="301"/>
                                    <a:pt x="281" y="301"/>
                                  </a:cubicBezTo>
                                  <a:cubicBezTo>
                                    <a:pt x="284" y="301"/>
                                    <a:pt x="290" y="301"/>
                                    <a:pt x="290" y="293"/>
                                  </a:cubicBezTo>
                                  <a:cubicBezTo>
                                    <a:pt x="290" y="288"/>
                                    <a:pt x="285" y="288"/>
                                    <a:pt x="280" y="288"/>
                                  </a:cubicBezTo>
                                  <a:cubicBezTo>
                                    <a:pt x="254" y="288"/>
                                    <a:pt x="254" y="285"/>
                                    <a:pt x="253" y="273"/>
                                  </a:cubicBezTo>
                                  <a:cubicBezTo>
                                    <a:pt x="244" y="185"/>
                                    <a:pt x="235" y="96"/>
                                    <a:pt x="226" y="9"/>
                                  </a:cubicBezTo>
                                  <a:cubicBezTo>
                                    <a:pt x="226" y="0"/>
                                    <a:pt x="226" y="-1"/>
                                    <a:pt x="219" y="-1"/>
                                  </a:cubicBezTo>
                                  <a:cubicBezTo>
                                    <a:pt x="212" y="-1"/>
                                    <a:pt x="211" y="1"/>
                                    <a:pt x="208" y="6"/>
                                  </a:cubicBezTo>
                                  <a:cubicBezTo>
                                    <a:pt x="159" y="88"/>
                                    <a:pt x="110" y="171"/>
                                    <a:pt x="61" y="252"/>
                                  </a:cubicBezTo>
                                  <a:moveTo>
                                    <a:pt x="111" y="190"/>
                                  </a:moveTo>
                                  <a:cubicBezTo>
                                    <a:pt x="139" y="144"/>
                                    <a:pt x="167" y="97"/>
                                    <a:pt x="195" y="52"/>
                                  </a:cubicBezTo>
                                  <a:cubicBezTo>
                                    <a:pt x="200" y="97"/>
                                    <a:pt x="203" y="144"/>
                                    <a:pt x="208" y="190"/>
                                  </a:cubicBezTo>
                                  <a:cubicBezTo>
                                    <a:pt x="176" y="190"/>
                                    <a:pt x="143" y="190"/>
                                    <a:pt x="111" y="1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9" name="Dowolny kształt: kształt 889"/>
                          <wps:cNvSpPr/>
                          <wps:spPr>
                            <a:xfrm>
                              <a:off x="1905480" y="262080"/>
                              <a:ext cx="46440" cy="69120"/>
                            </a:xfrm>
                            <a:custGeom>
                              <a:avLst/>
                              <a:gdLst/>
                              <a:ahLst/>
                              <a:cxnLst/>
                              <a:rect l="l" t="t" r="r" b="b"/>
                              <a:pathLst>
                                <a:path w="132" h="196">
                                  <a:moveTo>
                                    <a:pt x="132" y="141"/>
                                  </a:moveTo>
                                  <a:cubicBezTo>
                                    <a:pt x="128" y="141"/>
                                    <a:pt x="126" y="141"/>
                                    <a:pt x="122" y="141"/>
                                  </a:cubicBezTo>
                                  <a:cubicBezTo>
                                    <a:pt x="121" y="148"/>
                                    <a:pt x="118" y="165"/>
                                    <a:pt x="114" y="168"/>
                                  </a:cubicBezTo>
                                  <a:cubicBezTo>
                                    <a:pt x="111" y="170"/>
                                    <a:pt x="88" y="170"/>
                                    <a:pt x="85" y="170"/>
                                  </a:cubicBezTo>
                                  <a:cubicBezTo>
                                    <a:pt x="67" y="170"/>
                                    <a:pt x="49" y="170"/>
                                    <a:pt x="31" y="170"/>
                                  </a:cubicBezTo>
                                  <a:cubicBezTo>
                                    <a:pt x="62" y="142"/>
                                    <a:pt x="72" y="135"/>
                                    <a:pt x="90" y="120"/>
                                  </a:cubicBezTo>
                                  <a:cubicBezTo>
                                    <a:pt x="111" y="104"/>
                                    <a:pt x="132" y="84"/>
                                    <a:pt x="132" y="57"/>
                                  </a:cubicBezTo>
                                  <a:cubicBezTo>
                                    <a:pt x="132" y="21"/>
                                    <a:pt x="100" y="-1"/>
                                    <a:pt x="63" y="-1"/>
                                  </a:cubicBezTo>
                                  <a:cubicBezTo>
                                    <a:pt x="26" y="-1"/>
                                    <a:pt x="1" y="24"/>
                                    <a:pt x="1" y="52"/>
                                  </a:cubicBezTo>
                                  <a:cubicBezTo>
                                    <a:pt x="1" y="68"/>
                                    <a:pt x="14" y="69"/>
                                    <a:pt x="16" y="69"/>
                                  </a:cubicBezTo>
                                  <a:cubicBezTo>
                                    <a:pt x="24" y="69"/>
                                    <a:pt x="32" y="64"/>
                                    <a:pt x="32" y="53"/>
                                  </a:cubicBezTo>
                                  <a:cubicBezTo>
                                    <a:pt x="32" y="47"/>
                                    <a:pt x="31" y="38"/>
                                    <a:pt x="15" y="38"/>
                                  </a:cubicBezTo>
                                  <a:cubicBezTo>
                                    <a:pt x="25" y="16"/>
                                    <a:pt x="44" y="10"/>
                                    <a:pt x="58" y="10"/>
                                  </a:cubicBezTo>
                                  <a:cubicBezTo>
                                    <a:pt x="87" y="10"/>
                                    <a:pt x="103" y="33"/>
                                    <a:pt x="103" y="57"/>
                                  </a:cubicBezTo>
                                  <a:cubicBezTo>
                                    <a:pt x="103" y="82"/>
                                    <a:pt x="85" y="102"/>
                                    <a:pt x="75" y="113"/>
                                  </a:cubicBezTo>
                                  <a:cubicBezTo>
                                    <a:pt x="51" y="137"/>
                                    <a:pt x="28" y="160"/>
                                    <a:pt x="4" y="184"/>
                                  </a:cubicBezTo>
                                  <a:cubicBezTo>
                                    <a:pt x="1" y="186"/>
                                    <a:pt x="1" y="186"/>
                                    <a:pt x="1" y="195"/>
                                  </a:cubicBezTo>
                                  <a:cubicBezTo>
                                    <a:pt x="42" y="195"/>
                                    <a:pt x="82" y="195"/>
                                    <a:pt x="123" y="195"/>
                                  </a:cubicBezTo>
                                  <a:cubicBezTo>
                                    <a:pt x="126" y="177"/>
                                    <a:pt x="129" y="159"/>
                                    <a:pt x="132"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0" name="Dowolny kształt: kształt 890"/>
                          <wps:cNvSpPr/>
                          <wps:spPr>
                            <a:xfrm>
                              <a:off x="1965240" y="262080"/>
                              <a:ext cx="47520" cy="71280"/>
                            </a:xfrm>
                            <a:custGeom>
                              <a:avLst/>
                              <a:gdLst/>
                              <a:ahLst/>
                              <a:cxnLst/>
                              <a:rect l="l" t="t" r="r" b="b"/>
                              <a:pathLst>
                                <a:path w="136" h="201">
                                  <a:moveTo>
                                    <a:pt x="65" y="96"/>
                                  </a:moveTo>
                                  <a:cubicBezTo>
                                    <a:pt x="88" y="96"/>
                                    <a:pt x="105" y="112"/>
                                    <a:pt x="105" y="144"/>
                                  </a:cubicBezTo>
                                  <a:cubicBezTo>
                                    <a:pt x="105" y="180"/>
                                    <a:pt x="83" y="191"/>
                                    <a:pt x="66" y="191"/>
                                  </a:cubicBezTo>
                                  <a:cubicBezTo>
                                    <a:pt x="54" y="191"/>
                                    <a:pt x="29" y="189"/>
                                    <a:pt x="16" y="171"/>
                                  </a:cubicBezTo>
                                  <a:cubicBezTo>
                                    <a:pt x="30" y="171"/>
                                    <a:pt x="34" y="160"/>
                                    <a:pt x="34" y="154"/>
                                  </a:cubicBezTo>
                                  <a:cubicBezTo>
                                    <a:pt x="34" y="144"/>
                                    <a:pt x="27" y="138"/>
                                    <a:pt x="17" y="138"/>
                                  </a:cubicBezTo>
                                  <a:cubicBezTo>
                                    <a:pt x="9" y="138"/>
                                    <a:pt x="0" y="143"/>
                                    <a:pt x="0" y="155"/>
                                  </a:cubicBezTo>
                                  <a:cubicBezTo>
                                    <a:pt x="0" y="183"/>
                                    <a:pt x="32" y="201"/>
                                    <a:pt x="68" y="201"/>
                                  </a:cubicBezTo>
                                  <a:cubicBezTo>
                                    <a:pt x="108" y="201"/>
                                    <a:pt x="136" y="173"/>
                                    <a:pt x="136" y="144"/>
                                  </a:cubicBezTo>
                                  <a:cubicBezTo>
                                    <a:pt x="136" y="122"/>
                                    <a:pt x="118" y="98"/>
                                    <a:pt x="86" y="92"/>
                                  </a:cubicBezTo>
                                  <a:cubicBezTo>
                                    <a:pt x="116" y="80"/>
                                    <a:pt x="128" y="58"/>
                                    <a:pt x="128" y="40"/>
                                  </a:cubicBezTo>
                                  <a:cubicBezTo>
                                    <a:pt x="128" y="16"/>
                                    <a:pt x="100" y="-1"/>
                                    <a:pt x="68" y="-1"/>
                                  </a:cubicBezTo>
                                  <a:cubicBezTo>
                                    <a:pt x="35" y="-1"/>
                                    <a:pt x="10" y="15"/>
                                    <a:pt x="10" y="39"/>
                                  </a:cubicBezTo>
                                  <a:cubicBezTo>
                                    <a:pt x="10" y="48"/>
                                    <a:pt x="16" y="54"/>
                                    <a:pt x="26" y="54"/>
                                  </a:cubicBezTo>
                                  <a:cubicBezTo>
                                    <a:pt x="34" y="54"/>
                                    <a:pt x="40" y="47"/>
                                    <a:pt x="40" y="39"/>
                                  </a:cubicBezTo>
                                  <a:cubicBezTo>
                                    <a:pt x="40" y="30"/>
                                    <a:pt x="34" y="24"/>
                                    <a:pt x="26" y="24"/>
                                  </a:cubicBezTo>
                                  <a:cubicBezTo>
                                    <a:pt x="35" y="11"/>
                                    <a:pt x="56" y="8"/>
                                    <a:pt x="66" y="8"/>
                                  </a:cubicBezTo>
                                  <a:cubicBezTo>
                                    <a:pt x="80" y="8"/>
                                    <a:pt x="99" y="14"/>
                                    <a:pt x="99" y="40"/>
                                  </a:cubicBezTo>
                                  <a:cubicBezTo>
                                    <a:pt x="99" y="52"/>
                                    <a:pt x="94" y="66"/>
                                    <a:pt x="87" y="75"/>
                                  </a:cubicBezTo>
                                  <a:cubicBezTo>
                                    <a:pt x="77" y="86"/>
                                    <a:pt x="69" y="87"/>
                                    <a:pt x="54" y="88"/>
                                  </a:cubicBezTo>
                                  <a:cubicBezTo>
                                    <a:pt x="47" y="88"/>
                                    <a:pt x="46" y="88"/>
                                    <a:pt x="45" y="88"/>
                                  </a:cubicBezTo>
                                  <a:cubicBezTo>
                                    <a:pt x="44" y="88"/>
                                    <a:pt x="41" y="89"/>
                                    <a:pt x="41" y="93"/>
                                  </a:cubicBezTo>
                                  <a:cubicBezTo>
                                    <a:pt x="41" y="96"/>
                                    <a:pt x="45" y="96"/>
                                    <a:pt x="50" y="96"/>
                                  </a:cubicBezTo>
                                  <a:cubicBezTo>
                                    <a:pt x="54" y="96"/>
                                    <a:pt x="60" y="96"/>
                                    <a:pt x="65"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1" name="Dowolny kształt: kształt 891"/>
                          <wps:cNvSpPr/>
                          <wps:spPr>
                            <a:xfrm>
                              <a:off x="2185200" y="201240"/>
                              <a:ext cx="102960" cy="107280"/>
                            </a:xfrm>
                            <a:custGeom>
                              <a:avLst/>
                              <a:gdLst/>
                              <a:ahLst/>
                              <a:cxnLst/>
                              <a:rect l="l" t="t" r="r" b="b"/>
                              <a:pathLst>
                                <a:path w="289" h="302">
                                  <a:moveTo>
                                    <a:pt x="61" y="252"/>
                                  </a:moveTo>
                                  <a:cubicBezTo>
                                    <a:pt x="44" y="281"/>
                                    <a:pt x="28" y="287"/>
                                    <a:pt x="10" y="288"/>
                                  </a:cubicBezTo>
                                  <a:cubicBezTo>
                                    <a:pt x="4" y="288"/>
                                    <a:pt x="0" y="288"/>
                                    <a:pt x="0" y="297"/>
                                  </a:cubicBezTo>
                                  <a:cubicBezTo>
                                    <a:pt x="0" y="299"/>
                                    <a:pt x="2" y="301"/>
                                    <a:pt x="6" y="301"/>
                                  </a:cubicBezTo>
                                  <a:cubicBezTo>
                                    <a:pt x="17" y="301"/>
                                    <a:pt x="30" y="299"/>
                                    <a:pt x="42" y="299"/>
                                  </a:cubicBezTo>
                                  <a:cubicBezTo>
                                    <a:pt x="56" y="299"/>
                                    <a:pt x="71" y="301"/>
                                    <a:pt x="84" y="301"/>
                                  </a:cubicBezTo>
                                  <a:cubicBezTo>
                                    <a:pt x="86" y="301"/>
                                    <a:pt x="92" y="301"/>
                                    <a:pt x="92" y="293"/>
                                  </a:cubicBezTo>
                                  <a:cubicBezTo>
                                    <a:pt x="92" y="288"/>
                                    <a:pt x="89" y="288"/>
                                    <a:pt x="85" y="288"/>
                                  </a:cubicBezTo>
                                  <a:cubicBezTo>
                                    <a:pt x="76" y="287"/>
                                    <a:pt x="66" y="283"/>
                                    <a:pt x="66" y="273"/>
                                  </a:cubicBezTo>
                                  <a:cubicBezTo>
                                    <a:pt x="66" y="268"/>
                                    <a:pt x="68" y="263"/>
                                    <a:pt x="72" y="257"/>
                                  </a:cubicBezTo>
                                  <a:cubicBezTo>
                                    <a:pt x="83" y="239"/>
                                    <a:pt x="92" y="221"/>
                                    <a:pt x="103" y="203"/>
                                  </a:cubicBezTo>
                                  <a:cubicBezTo>
                                    <a:pt x="139" y="203"/>
                                    <a:pt x="174" y="203"/>
                                    <a:pt x="210" y="203"/>
                                  </a:cubicBezTo>
                                  <a:cubicBezTo>
                                    <a:pt x="210" y="213"/>
                                    <a:pt x="216" y="270"/>
                                    <a:pt x="216" y="274"/>
                                  </a:cubicBezTo>
                                  <a:cubicBezTo>
                                    <a:pt x="216" y="287"/>
                                    <a:pt x="194" y="288"/>
                                    <a:pt x="186" y="288"/>
                                  </a:cubicBezTo>
                                  <a:cubicBezTo>
                                    <a:pt x="180" y="288"/>
                                    <a:pt x="176" y="288"/>
                                    <a:pt x="176" y="297"/>
                                  </a:cubicBezTo>
                                  <a:cubicBezTo>
                                    <a:pt x="176" y="301"/>
                                    <a:pt x="180" y="300"/>
                                    <a:pt x="181" y="301"/>
                                  </a:cubicBezTo>
                                  <a:cubicBezTo>
                                    <a:pt x="199" y="301"/>
                                    <a:pt x="217" y="299"/>
                                    <a:pt x="234" y="299"/>
                                  </a:cubicBezTo>
                                  <a:cubicBezTo>
                                    <a:pt x="245" y="299"/>
                                    <a:pt x="271" y="301"/>
                                    <a:pt x="282" y="301"/>
                                  </a:cubicBezTo>
                                  <a:cubicBezTo>
                                    <a:pt x="284" y="301"/>
                                    <a:pt x="289" y="301"/>
                                    <a:pt x="289" y="293"/>
                                  </a:cubicBezTo>
                                  <a:cubicBezTo>
                                    <a:pt x="289" y="288"/>
                                    <a:pt x="286" y="288"/>
                                    <a:pt x="280" y="288"/>
                                  </a:cubicBezTo>
                                  <a:cubicBezTo>
                                    <a:pt x="254" y="288"/>
                                    <a:pt x="254" y="285"/>
                                    <a:pt x="252" y="273"/>
                                  </a:cubicBezTo>
                                  <a:cubicBezTo>
                                    <a:pt x="244" y="185"/>
                                    <a:pt x="235" y="96"/>
                                    <a:pt x="227" y="9"/>
                                  </a:cubicBezTo>
                                  <a:cubicBezTo>
                                    <a:pt x="226" y="0"/>
                                    <a:pt x="226" y="-1"/>
                                    <a:pt x="218" y="-1"/>
                                  </a:cubicBezTo>
                                  <a:cubicBezTo>
                                    <a:pt x="212" y="-1"/>
                                    <a:pt x="210" y="1"/>
                                    <a:pt x="208" y="6"/>
                                  </a:cubicBezTo>
                                  <a:cubicBezTo>
                                    <a:pt x="158" y="88"/>
                                    <a:pt x="110" y="171"/>
                                    <a:pt x="61" y="252"/>
                                  </a:cubicBezTo>
                                  <a:moveTo>
                                    <a:pt x="112" y="190"/>
                                  </a:moveTo>
                                  <a:cubicBezTo>
                                    <a:pt x="139" y="144"/>
                                    <a:pt x="167" y="97"/>
                                    <a:pt x="194" y="52"/>
                                  </a:cubicBezTo>
                                  <a:cubicBezTo>
                                    <a:pt x="199" y="97"/>
                                    <a:pt x="204" y="144"/>
                                    <a:pt x="209" y="190"/>
                                  </a:cubicBezTo>
                                  <a:cubicBezTo>
                                    <a:pt x="176" y="190"/>
                                    <a:pt x="144" y="190"/>
                                    <a:pt x="112" y="1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2" name="Dowolny kształt: kształt 892"/>
                          <wps:cNvSpPr/>
                          <wps:spPr>
                            <a:xfrm>
                              <a:off x="2300760" y="262080"/>
                              <a:ext cx="45720" cy="69120"/>
                            </a:xfrm>
                            <a:custGeom>
                              <a:avLst/>
                              <a:gdLst/>
                              <a:ahLst/>
                              <a:cxnLst/>
                              <a:rect l="l" t="t" r="r" b="b"/>
                              <a:pathLst>
                                <a:path w="131" h="196">
                                  <a:moveTo>
                                    <a:pt x="130" y="141"/>
                                  </a:moveTo>
                                  <a:cubicBezTo>
                                    <a:pt x="127" y="141"/>
                                    <a:pt x="123" y="141"/>
                                    <a:pt x="119" y="141"/>
                                  </a:cubicBezTo>
                                  <a:cubicBezTo>
                                    <a:pt x="119" y="148"/>
                                    <a:pt x="116" y="165"/>
                                    <a:pt x="112" y="168"/>
                                  </a:cubicBezTo>
                                  <a:cubicBezTo>
                                    <a:pt x="110" y="170"/>
                                    <a:pt x="87" y="170"/>
                                    <a:pt x="83" y="170"/>
                                  </a:cubicBezTo>
                                  <a:cubicBezTo>
                                    <a:pt x="65" y="170"/>
                                    <a:pt x="46" y="170"/>
                                    <a:pt x="28" y="170"/>
                                  </a:cubicBezTo>
                                  <a:cubicBezTo>
                                    <a:pt x="59" y="142"/>
                                    <a:pt x="70" y="135"/>
                                    <a:pt x="88" y="120"/>
                                  </a:cubicBezTo>
                                  <a:cubicBezTo>
                                    <a:pt x="110" y="104"/>
                                    <a:pt x="130" y="84"/>
                                    <a:pt x="130" y="57"/>
                                  </a:cubicBezTo>
                                  <a:cubicBezTo>
                                    <a:pt x="130" y="21"/>
                                    <a:pt x="99" y="-1"/>
                                    <a:pt x="61" y="-1"/>
                                  </a:cubicBezTo>
                                  <a:cubicBezTo>
                                    <a:pt x="25" y="-1"/>
                                    <a:pt x="-1" y="24"/>
                                    <a:pt x="-1" y="52"/>
                                  </a:cubicBezTo>
                                  <a:cubicBezTo>
                                    <a:pt x="-1" y="68"/>
                                    <a:pt x="13" y="69"/>
                                    <a:pt x="15" y="69"/>
                                  </a:cubicBezTo>
                                  <a:cubicBezTo>
                                    <a:pt x="22" y="69"/>
                                    <a:pt x="31" y="64"/>
                                    <a:pt x="31" y="53"/>
                                  </a:cubicBezTo>
                                  <a:cubicBezTo>
                                    <a:pt x="31" y="47"/>
                                    <a:pt x="28" y="38"/>
                                    <a:pt x="14" y="38"/>
                                  </a:cubicBezTo>
                                  <a:cubicBezTo>
                                    <a:pt x="22" y="16"/>
                                    <a:pt x="43" y="10"/>
                                    <a:pt x="57" y="10"/>
                                  </a:cubicBezTo>
                                  <a:cubicBezTo>
                                    <a:pt x="86" y="10"/>
                                    <a:pt x="101" y="33"/>
                                    <a:pt x="101" y="57"/>
                                  </a:cubicBezTo>
                                  <a:cubicBezTo>
                                    <a:pt x="101" y="82"/>
                                    <a:pt x="83" y="102"/>
                                    <a:pt x="74" y="113"/>
                                  </a:cubicBezTo>
                                  <a:cubicBezTo>
                                    <a:pt x="50" y="137"/>
                                    <a:pt x="27" y="160"/>
                                    <a:pt x="3" y="184"/>
                                  </a:cubicBezTo>
                                  <a:cubicBezTo>
                                    <a:pt x="-1" y="186"/>
                                    <a:pt x="-1" y="186"/>
                                    <a:pt x="-1" y="195"/>
                                  </a:cubicBezTo>
                                  <a:cubicBezTo>
                                    <a:pt x="40" y="195"/>
                                    <a:pt x="80" y="195"/>
                                    <a:pt x="121" y="195"/>
                                  </a:cubicBezTo>
                                  <a:cubicBezTo>
                                    <a:pt x="124" y="177"/>
                                    <a:pt x="127" y="159"/>
                                    <a:pt x="130"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3" name="Dowolny kształt: kształt 893"/>
                          <wps:cNvSpPr/>
                          <wps:spPr>
                            <a:xfrm>
                              <a:off x="2358360" y="261000"/>
                              <a:ext cx="50760" cy="70560"/>
                            </a:xfrm>
                            <a:custGeom>
                              <a:avLst/>
                              <a:gdLst/>
                              <a:ahLst/>
                              <a:cxnLst/>
                              <a:rect l="l" t="t" r="r" b="b"/>
                              <a:pathLst>
                                <a:path w="145" h="199">
                                  <a:moveTo>
                                    <a:pt x="144" y="151"/>
                                  </a:moveTo>
                                  <a:cubicBezTo>
                                    <a:pt x="144" y="147"/>
                                    <a:pt x="144" y="144"/>
                                    <a:pt x="144" y="140"/>
                                  </a:cubicBezTo>
                                  <a:cubicBezTo>
                                    <a:pt x="134" y="140"/>
                                    <a:pt x="122" y="140"/>
                                    <a:pt x="111" y="140"/>
                                  </a:cubicBezTo>
                                  <a:cubicBezTo>
                                    <a:pt x="111" y="96"/>
                                    <a:pt x="111" y="52"/>
                                    <a:pt x="111" y="8"/>
                                  </a:cubicBezTo>
                                  <a:cubicBezTo>
                                    <a:pt x="111" y="2"/>
                                    <a:pt x="111" y="0"/>
                                    <a:pt x="105" y="0"/>
                                  </a:cubicBezTo>
                                  <a:cubicBezTo>
                                    <a:pt x="101" y="0"/>
                                    <a:pt x="100" y="0"/>
                                    <a:pt x="98" y="4"/>
                                  </a:cubicBezTo>
                                  <a:cubicBezTo>
                                    <a:pt x="65" y="50"/>
                                    <a:pt x="32" y="94"/>
                                    <a:pt x="-1" y="140"/>
                                  </a:cubicBezTo>
                                  <a:cubicBezTo>
                                    <a:pt x="-1" y="144"/>
                                    <a:pt x="-1" y="147"/>
                                    <a:pt x="-1" y="151"/>
                                  </a:cubicBezTo>
                                  <a:cubicBezTo>
                                    <a:pt x="28" y="151"/>
                                    <a:pt x="58" y="151"/>
                                    <a:pt x="87" y="151"/>
                                  </a:cubicBezTo>
                                  <a:cubicBezTo>
                                    <a:pt x="87" y="159"/>
                                    <a:pt x="87" y="166"/>
                                    <a:pt x="87" y="175"/>
                                  </a:cubicBezTo>
                                  <a:cubicBezTo>
                                    <a:pt x="87" y="184"/>
                                    <a:pt x="87" y="188"/>
                                    <a:pt x="63" y="188"/>
                                  </a:cubicBezTo>
                                  <a:cubicBezTo>
                                    <a:pt x="60" y="188"/>
                                    <a:pt x="57" y="188"/>
                                    <a:pt x="54" y="188"/>
                                  </a:cubicBezTo>
                                  <a:cubicBezTo>
                                    <a:pt x="54" y="192"/>
                                    <a:pt x="54" y="195"/>
                                    <a:pt x="54" y="199"/>
                                  </a:cubicBezTo>
                                  <a:cubicBezTo>
                                    <a:pt x="69" y="199"/>
                                    <a:pt x="88" y="198"/>
                                    <a:pt x="99" y="198"/>
                                  </a:cubicBezTo>
                                  <a:cubicBezTo>
                                    <a:pt x="110" y="198"/>
                                    <a:pt x="129" y="199"/>
                                    <a:pt x="143" y="199"/>
                                  </a:cubicBezTo>
                                  <a:cubicBezTo>
                                    <a:pt x="143" y="195"/>
                                    <a:pt x="143" y="192"/>
                                    <a:pt x="143" y="188"/>
                                  </a:cubicBezTo>
                                  <a:cubicBezTo>
                                    <a:pt x="141" y="188"/>
                                    <a:pt x="137" y="188"/>
                                    <a:pt x="135" y="188"/>
                                  </a:cubicBezTo>
                                  <a:cubicBezTo>
                                    <a:pt x="111" y="188"/>
                                    <a:pt x="111" y="184"/>
                                    <a:pt x="111" y="175"/>
                                  </a:cubicBezTo>
                                  <a:cubicBezTo>
                                    <a:pt x="111" y="166"/>
                                    <a:pt x="111" y="159"/>
                                    <a:pt x="111" y="151"/>
                                  </a:cubicBezTo>
                                  <a:cubicBezTo>
                                    <a:pt x="122" y="151"/>
                                    <a:pt x="134" y="151"/>
                                    <a:pt x="144" y="151"/>
                                  </a:cubicBezTo>
                                  <a:moveTo>
                                    <a:pt x="88" y="32"/>
                                  </a:moveTo>
                                  <a:cubicBezTo>
                                    <a:pt x="88" y="68"/>
                                    <a:pt x="88" y="104"/>
                                    <a:pt x="88" y="140"/>
                                  </a:cubicBezTo>
                                  <a:cubicBezTo>
                                    <a:pt x="62" y="140"/>
                                    <a:pt x="36" y="140"/>
                                    <a:pt x="10" y="140"/>
                                  </a:cubicBezTo>
                                  <a:cubicBezTo>
                                    <a:pt x="36" y="104"/>
                                    <a:pt x="62" y="68"/>
                                    <a:pt x="88"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4" name="Dowolny kształt: kształt 894"/>
                          <wps:cNvSpPr/>
                          <wps:spPr>
                            <a:xfrm>
                              <a:off x="1343520" y="391680"/>
                              <a:ext cx="48960" cy="99720"/>
                            </a:xfrm>
                            <a:custGeom>
                              <a:avLst/>
                              <a:gdLst/>
                              <a:ahLst/>
                              <a:cxnLst/>
                              <a:rect l="l" t="t" r="r" b="b"/>
                              <a:pathLst>
                                <a:path w="139" h="280">
                                  <a:moveTo>
                                    <a:pt x="86" y="10"/>
                                  </a:moveTo>
                                  <a:cubicBezTo>
                                    <a:pt x="86" y="1"/>
                                    <a:pt x="86" y="0"/>
                                    <a:pt x="76" y="0"/>
                                  </a:cubicBezTo>
                                  <a:cubicBezTo>
                                    <a:pt x="51" y="27"/>
                                    <a:pt x="14" y="27"/>
                                    <a:pt x="-1" y="27"/>
                                  </a:cubicBezTo>
                                  <a:cubicBezTo>
                                    <a:pt x="-1" y="32"/>
                                    <a:pt x="-1" y="36"/>
                                    <a:pt x="-1" y="40"/>
                                  </a:cubicBezTo>
                                  <a:cubicBezTo>
                                    <a:pt x="8" y="40"/>
                                    <a:pt x="33" y="40"/>
                                    <a:pt x="55" y="28"/>
                                  </a:cubicBezTo>
                                  <a:cubicBezTo>
                                    <a:pt x="55" y="102"/>
                                    <a:pt x="55" y="174"/>
                                    <a:pt x="55" y="247"/>
                                  </a:cubicBezTo>
                                  <a:cubicBezTo>
                                    <a:pt x="55" y="262"/>
                                    <a:pt x="53" y="267"/>
                                    <a:pt x="16" y="267"/>
                                  </a:cubicBezTo>
                                  <a:cubicBezTo>
                                    <a:pt x="11" y="267"/>
                                    <a:pt x="8" y="267"/>
                                    <a:pt x="3" y="267"/>
                                  </a:cubicBezTo>
                                  <a:cubicBezTo>
                                    <a:pt x="3" y="272"/>
                                    <a:pt x="3" y="276"/>
                                    <a:pt x="3" y="280"/>
                                  </a:cubicBezTo>
                                  <a:cubicBezTo>
                                    <a:pt x="17" y="279"/>
                                    <a:pt x="52" y="279"/>
                                    <a:pt x="70" y="279"/>
                                  </a:cubicBezTo>
                                  <a:cubicBezTo>
                                    <a:pt x="87" y="279"/>
                                    <a:pt x="124" y="279"/>
                                    <a:pt x="139" y="280"/>
                                  </a:cubicBezTo>
                                  <a:cubicBezTo>
                                    <a:pt x="139" y="276"/>
                                    <a:pt x="139" y="272"/>
                                    <a:pt x="139" y="267"/>
                                  </a:cubicBezTo>
                                  <a:cubicBezTo>
                                    <a:pt x="134" y="267"/>
                                    <a:pt x="130" y="267"/>
                                    <a:pt x="125" y="267"/>
                                  </a:cubicBezTo>
                                  <a:cubicBezTo>
                                    <a:pt x="88" y="267"/>
                                    <a:pt x="86" y="262"/>
                                    <a:pt x="86" y="247"/>
                                  </a:cubicBezTo>
                                  <a:cubicBezTo>
                                    <a:pt x="86" y="168"/>
                                    <a:pt x="86" y="90"/>
                                    <a:pt x="86"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5" name="Dowolny kształt: kształt 895"/>
                          <wps:cNvSpPr/>
                          <wps:spPr>
                            <a:xfrm>
                              <a:off x="1563840" y="391680"/>
                              <a:ext cx="62280" cy="102960"/>
                            </a:xfrm>
                            <a:custGeom>
                              <a:avLst/>
                              <a:gdLst/>
                              <a:ahLst/>
                              <a:cxnLst/>
                              <a:rect l="l" t="t" r="r" b="b"/>
                              <a:pathLst>
                                <a:path w="176" h="289">
                                  <a:moveTo>
                                    <a:pt x="177" y="146"/>
                                  </a:moveTo>
                                  <a:cubicBezTo>
                                    <a:pt x="177" y="112"/>
                                    <a:pt x="175" y="78"/>
                                    <a:pt x="160" y="46"/>
                                  </a:cubicBezTo>
                                  <a:cubicBezTo>
                                    <a:pt x="141" y="7"/>
                                    <a:pt x="106" y="0"/>
                                    <a:pt x="88" y="0"/>
                                  </a:cubicBezTo>
                                  <a:cubicBezTo>
                                    <a:pt x="63" y="0"/>
                                    <a:pt x="32" y="10"/>
                                    <a:pt x="15" y="50"/>
                                  </a:cubicBezTo>
                                  <a:cubicBezTo>
                                    <a:pt x="2" y="79"/>
                                    <a:pt x="-1" y="112"/>
                                    <a:pt x="-1" y="146"/>
                                  </a:cubicBezTo>
                                  <a:cubicBezTo>
                                    <a:pt x="-1" y="177"/>
                                    <a:pt x="1" y="216"/>
                                    <a:pt x="19" y="247"/>
                                  </a:cubicBezTo>
                                  <a:cubicBezTo>
                                    <a:pt x="37" y="282"/>
                                    <a:pt x="68" y="290"/>
                                    <a:pt x="88" y="290"/>
                                  </a:cubicBezTo>
                                  <a:cubicBezTo>
                                    <a:pt x="111" y="290"/>
                                    <a:pt x="142" y="280"/>
                                    <a:pt x="161" y="241"/>
                                  </a:cubicBezTo>
                                  <a:cubicBezTo>
                                    <a:pt x="175" y="212"/>
                                    <a:pt x="177" y="178"/>
                                    <a:pt x="177" y="146"/>
                                  </a:cubicBezTo>
                                  <a:moveTo>
                                    <a:pt x="88" y="280"/>
                                  </a:moveTo>
                                  <a:cubicBezTo>
                                    <a:pt x="71" y="280"/>
                                    <a:pt x="46" y="270"/>
                                    <a:pt x="39" y="230"/>
                                  </a:cubicBezTo>
                                  <a:cubicBezTo>
                                    <a:pt x="34" y="205"/>
                                    <a:pt x="34" y="165"/>
                                    <a:pt x="34" y="140"/>
                                  </a:cubicBezTo>
                                  <a:cubicBezTo>
                                    <a:pt x="34" y="114"/>
                                    <a:pt x="34" y="86"/>
                                    <a:pt x="38" y="63"/>
                                  </a:cubicBezTo>
                                  <a:cubicBezTo>
                                    <a:pt x="46" y="13"/>
                                    <a:pt x="77" y="9"/>
                                    <a:pt x="88" y="9"/>
                                  </a:cubicBezTo>
                                  <a:cubicBezTo>
                                    <a:pt x="101" y="9"/>
                                    <a:pt x="130" y="16"/>
                                    <a:pt x="137" y="58"/>
                                  </a:cubicBezTo>
                                  <a:cubicBezTo>
                                    <a:pt x="142" y="82"/>
                                    <a:pt x="142" y="114"/>
                                    <a:pt x="142" y="140"/>
                                  </a:cubicBezTo>
                                  <a:cubicBezTo>
                                    <a:pt x="142" y="172"/>
                                    <a:pt x="142" y="201"/>
                                    <a:pt x="137" y="228"/>
                                  </a:cubicBezTo>
                                  <a:cubicBezTo>
                                    <a:pt x="131" y="268"/>
                                    <a:pt x="107" y="280"/>
                                    <a:pt x="88"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6" name="Dowolny kształt: kształt 896"/>
                          <wps:cNvSpPr/>
                          <wps:spPr>
                            <a:xfrm>
                              <a:off x="1790640" y="384120"/>
                              <a:ext cx="102960" cy="107280"/>
                            </a:xfrm>
                            <a:custGeom>
                              <a:avLst/>
                              <a:gdLst/>
                              <a:ahLst/>
                              <a:cxnLst/>
                              <a:rect l="l" t="t" r="r" b="b"/>
                              <a:pathLst>
                                <a:path w="289" h="302">
                                  <a:moveTo>
                                    <a:pt x="61" y="253"/>
                                  </a:moveTo>
                                  <a:cubicBezTo>
                                    <a:pt x="44" y="281"/>
                                    <a:pt x="27" y="287"/>
                                    <a:pt x="9" y="288"/>
                                  </a:cubicBezTo>
                                  <a:cubicBezTo>
                                    <a:pt x="4" y="289"/>
                                    <a:pt x="1" y="289"/>
                                    <a:pt x="1" y="297"/>
                                  </a:cubicBezTo>
                                  <a:cubicBezTo>
                                    <a:pt x="1" y="299"/>
                                    <a:pt x="2" y="301"/>
                                    <a:pt x="5" y="301"/>
                                  </a:cubicBezTo>
                                  <a:cubicBezTo>
                                    <a:pt x="17" y="301"/>
                                    <a:pt x="31" y="300"/>
                                    <a:pt x="41" y="300"/>
                                  </a:cubicBezTo>
                                  <a:cubicBezTo>
                                    <a:pt x="56" y="300"/>
                                    <a:pt x="70" y="301"/>
                                    <a:pt x="85" y="301"/>
                                  </a:cubicBezTo>
                                  <a:cubicBezTo>
                                    <a:pt x="87" y="301"/>
                                    <a:pt x="92" y="301"/>
                                    <a:pt x="92" y="293"/>
                                  </a:cubicBezTo>
                                  <a:cubicBezTo>
                                    <a:pt x="92" y="289"/>
                                    <a:pt x="88" y="288"/>
                                    <a:pt x="86" y="288"/>
                                  </a:cubicBezTo>
                                  <a:cubicBezTo>
                                    <a:pt x="76" y="288"/>
                                    <a:pt x="65" y="285"/>
                                    <a:pt x="65" y="274"/>
                                  </a:cubicBezTo>
                                  <a:cubicBezTo>
                                    <a:pt x="65" y="269"/>
                                    <a:pt x="68" y="264"/>
                                    <a:pt x="71" y="258"/>
                                  </a:cubicBezTo>
                                  <a:cubicBezTo>
                                    <a:pt x="82" y="240"/>
                                    <a:pt x="93" y="222"/>
                                    <a:pt x="104" y="204"/>
                                  </a:cubicBezTo>
                                  <a:cubicBezTo>
                                    <a:pt x="139" y="204"/>
                                    <a:pt x="175" y="204"/>
                                    <a:pt x="209" y="204"/>
                                  </a:cubicBezTo>
                                  <a:cubicBezTo>
                                    <a:pt x="211" y="213"/>
                                    <a:pt x="217" y="270"/>
                                    <a:pt x="217" y="275"/>
                                  </a:cubicBezTo>
                                  <a:cubicBezTo>
                                    <a:pt x="217" y="287"/>
                                    <a:pt x="194" y="288"/>
                                    <a:pt x="185" y="288"/>
                                  </a:cubicBezTo>
                                  <a:cubicBezTo>
                                    <a:pt x="179" y="288"/>
                                    <a:pt x="176" y="288"/>
                                    <a:pt x="176" y="297"/>
                                  </a:cubicBezTo>
                                  <a:cubicBezTo>
                                    <a:pt x="176" y="301"/>
                                    <a:pt x="181" y="301"/>
                                    <a:pt x="182" y="301"/>
                                  </a:cubicBezTo>
                                  <a:cubicBezTo>
                                    <a:pt x="199" y="301"/>
                                    <a:pt x="217" y="300"/>
                                    <a:pt x="235" y="300"/>
                                  </a:cubicBezTo>
                                  <a:cubicBezTo>
                                    <a:pt x="244" y="300"/>
                                    <a:pt x="272" y="301"/>
                                    <a:pt x="281" y="301"/>
                                  </a:cubicBezTo>
                                  <a:cubicBezTo>
                                    <a:pt x="284" y="301"/>
                                    <a:pt x="290" y="301"/>
                                    <a:pt x="290" y="293"/>
                                  </a:cubicBezTo>
                                  <a:cubicBezTo>
                                    <a:pt x="290" y="288"/>
                                    <a:pt x="285" y="288"/>
                                    <a:pt x="280" y="288"/>
                                  </a:cubicBezTo>
                                  <a:cubicBezTo>
                                    <a:pt x="254" y="288"/>
                                    <a:pt x="254" y="286"/>
                                    <a:pt x="253" y="274"/>
                                  </a:cubicBezTo>
                                  <a:cubicBezTo>
                                    <a:pt x="244" y="186"/>
                                    <a:pt x="235" y="97"/>
                                    <a:pt x="226" y="10"/>
                                  </a:cubicBezTo>
                                  <a:cubicBezTo>
                                    <a:pt x="226" y="1"/>
                                    <a:pt x="226" y="0"/>
                                    <a:pt x="219" y="0"/>
                                  </a:cubicBezTo>
                                  <a:cubicBezTo>
                                    <a:pt x="212" y="0"/>
                                    <a:pt x="211" y="3"/>
                                    <a:pt x="208" y="7"/>
                                  </a:cubicBezTo>
                                  <a:cubicBezTo>
                                    <a:pt x="159" y="89"/>
                                    <a:pt x="110" y="172"/>
                                    <a:pt x="61" y="253"/>
                                  </a:cubicBezTo>
                                  <a:moveTo>
                                    <a:pt x="111" y="191"/>
                                  </a:moveTo>
                                  <a:cubicBezTo>
                                    <a:pt x="139" y="144"/>
                                    <a:pt x="167" y="99"/>
                                    <a:pt x="195" y="52"/>
                                  </a:cubicBezTo>
                                  <a:cubicBezTo>
                                    <a:pt x="200" y="99"/>
                                    <a:pt x="203" y="144"/>
                                    <a:pt x="208" y="191"/>
                                  </a:cubicBezTo>
                                  <a:cubicBezTo>
                                    <a:pt x="176" y="191"/>
                                    <a:pt x="143" y="191"/>
                                    <a:pt x="111"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7" name="Dowolny kształt: kształt 897"/>
                          <wps:cNvSpPr/>
                          <wps:spPr>
                            <a:xfrm>
                              <a:off x="1905120" y="444960"/>
                              <a:ext cx="47520" cy="71280"/>
                            </a:xfrm>
                            <a:custGeom>
                              <a:avLst/>
                              <a:gdLst/>
                              <a:ahLst/>
                              <a:cxnLst/>
                              <a:rect l="l" t="t" r="r" b="b"/>
                              <a:pathLst>
                                <a:path w="136" h="201">
                                  <a:moveTo>
                                    <a:pt x="65" y="98"/>
                                  </a:moveTo>
                                  <a:cubicBezTo>
                                    <a:pt x="88" y="98"/>
                                    <a:pt x="105" y="113"/>
                                    <a:pt x="105" y="144"/>
                                  </a:cubicBezTo>
                                  <a:cubicBezTo>
                                    <a:pt x="105" y="182"/>
                                    <a:pt x="83" y="192"/>
                                    <a:pt x="66" y="192"/>
                                  </a:cubicBezTo>
                                  <a:cubicBezTo>
                                    <a:pt x="54" y="192"/>
                                    <a:pt x="29" y="189"/>
                                    <a:pt x="16" y="172"/>
                                  </a:cubicBezTo>
                                  <a:cubicBezTo>
                                    <a:pt x="30" y="171"/>
                                    <a:pt x="33" y="161"/>
                                    <a:pt x="33" y="155"/>
                                  </a:cubicBezTo>
                                  <a:cubicBezTo>
                                    <a:pt x="33" y="146"/>
                                    <a:pt x="27" y="138"/>
                                    <a:pt x="17" y="138"/>
                                  </a:cubicBezTo>
                                  <a:cubicBezTo>
                                    <a:pt x="9" y="138"/>
                                    <a:pt x="0" y="144"/>
                                    <a:pt x="0" y="156"/>
                                  </a:cubicBezTo>
                                  <a:cubicBezTo>
                                    <a:pt x="0" y="184"/>
                                    <a:pt x="32" y="202"/>
                                    <a:pt x="68" y="202"/>
                                  </a:cubicBezTo>
                                  <a:cubicBezTo>
                                    <a:pt x="108" y="202"/>
                                    <a:pt x="136" y="174"/>
                                    <a:pt x="136" y="144"/>
                                  </a:cubicBezTo>
                                  <a:cubicBezTo>
                                    <a:pt x="136" y="122"/>
                                    <a:pt x="118" y="99"/>
                                    <a:pt x="86" y="92"/>
                                  </a:cubicBezTo>
                                  <a:cubicBezTo>
                                    <a:pt x="116" y="81"/>
                                    <a:pt x="128" y="58"/>
                                    <a:pt x="128" y="40"/>
                                  </a:cubicBezTo>
                                  <a:cubicBezTo>
                                    <a:pt x="128" y="17"/>
                                    <a:pt x="100" y="0"/>
                                    <a:pt x="68" y="0"/>
                                  </a:cubicBezTo>
                                  <a:cubicBezTo>
                                    <a:pt x="35" y="0"/>
                                    <a:pt x="10" y="16"/>
                                    <a:pt x="10" y="39"/>
                                  </a:cubicBezTo>
                                  <a:cubicBezTo>
                                    <a:pt x="10" y="50"/>
                                    <a:pt x="16" y="54"/>
                                    <a:pt x="26" y="54"/>
                                  </a:cubicBezTo>
                                  <a:cubicBezTo>
                                    <a:pt x="34" y="54"/>
                                    <a:pt x="40" y="48"/>
                                    <a:pt x="40" y="40"/>
                                  </a:cubicBezTo>
                                  <a:cubicBezTo>
                                    <a:pt x="40" y="32"/>
                                    <a:pt x="34" y="26"/>
                                    <a:pt x="26" y="24"/>
                                  </a:cubicBezTo>
                                  <a:cubicBezTo>
                                    <a:pt x="35" y="11"/>
                                    <a:pt x="56" y="9"/>
                                    <a:pt x="66" y="9"/>
                                  </a:cubicBezTo>
                                  <a:cubicBezTo>
                                    <a:pt x="80" y="9"/>
                                    <a:pt x="99" y="15"/>
                                    <a:pt x="99" y="40"/>
                                  </a:cubicBezTo>
                                  <a:cubicBezTo>
                                    <a:pt x="99" y="53"/>
                                    <a:pt x="94" y="66"/>
                                    <a:pt x="87" y="76"/>
                                  </a:cubicBezTo>
                                  <a:cubicBezTo>
                                    <a:pt x="77" y="87"/>
                                    <a:pt x="69" y="88"/>
                                    <a:pt x="54" y="88"/>
                                  </a:cubicBezTo>
                                  <a:cubicBezTo>
                                    <a:pt x="47" y="89"/>
                                    <a:pt x="46" y="89"/>
                                    <a:pt x="45" y="89"/>
                                  </a:cubicBezTo>
                                  <a:cubicBezTo>
                                    <a:pt x="44" y="89"/>
                                    <a:pt x="41" y="90"/>
                                    <a:pt x="41" y="93"/>
                                  </a:cubicBezTo>
                                  <a:cubicBezTo>
                                    <a:pt x="41" y="98"/>
                                    <a:pt x="45" y="98"/>
                                    <a:pt x="50"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8" name="Dowolny kształt: kształt 898"/>
                          <wps:cNvSpPr/>
                          <wps:spPr>
                            <a:xfrm>
                              <a:off x="1965240" y="444960"/>
                              <a:ext cx="47520" cy="71280"/>
                            </a:xfrm>
                            <a:custGeom>
                              <a:avLst/>
                              <a:gdLst/>
                              <a:ahLst/>
                              <a:cxnLst/>
                              <a:rect l="l" t="t" r="r" b="b"/>
                              <a:pathLst>
                                <a:path w="136" h="201">
                                  <a:moveTo>
                                    <a:pt x="65" y="98"/>
                                  </a:moveTo>
                                  <a:cubicBezTo>
                                    <a:pt x="88" y="98"/>
                                    <a:pt x="105" y="113"/>
                                    <a:pt x="105" y="144"/>
                                  </a:cubicBezTo>
                                  <a:cubicBezTo>
                                    <a:pt x="105" y="182"/>
                                    <a:pt x="83" y="192"/>
                                    <a:pt x="66" y="192"/>
                                  </a:cubicBezTo>
                                  <a:cubicBezTo>
                                    <a:pt x="54" y="192"/>
                                    <a:pt x="29" y="189"/>
                                    <a:pt x="16" y="172"/>
                                  </a:cubicBezTo>
                                  <a:cubicBezTo>
                                    <a:pt x="30" y="171"/>
                                    <a:pt x="34" y="161"/>
                                    <a:pt x="34" y="155"/>
                                  </a:cubicBezTo>
                                  <a:cubicBezTo>
                                    <a:pt x="34" y="146"/>
                                    <a:pt x="27" y="138"/>
                                    <a:pt x="17" y="138"/>
                                  </a:cubicBezTo>
                                  <a:cubicBezTo>
                                    <a:pt x="9" y="138"/>
                                    <a:pt x="0" y="144"/>
                                    <a:pt x="0" y="156"/>
                                  </a:cubicBezTo>
                                  <a:cubicBezTo>
                                    <a:pt x="0" y="184"/>
                                    <a:pt x="32" y="202"/>
                                    <a:pt x="68" y="202"/>
                                  </a:cubicBezTo>
                                  <a:cubicBezTo>
                                    <a:pt x="108" y="202"/>
                                    <a:pt x="136" y="174"/>
                                    <a:pt x="136" y="144"/>
                                  </a:cubicBezTo>
                                  <a:cubicBezTo>
                                    <a:pt x="136" y="122"/>
                                    <a:pt x="118" y="99"/>
                                    <a:pt x="86" y="92"/>
                                  </a:cubicBezTo>
                                  <a:cubicBezTo>
                                    <a:pt x="116" y="81"/>
                                    <a:pt x="128" y="58"/>
                                    <a:pt x="128" y="40"/>
                                  </a:cubicBezTo>
                                  <a:cubicBezTo>
                                    <a:pt x="128" y="17"/>
                                    <a:pt x="100" y="0"/>
                                    <a:pt x="68" y="0"/>
                                  </a:cubicBezTo>
                                  <a:cubicBezTo>
                                    <a:pt x="35" y="0"/>
                                    <a:pt x="10" y="16"/>
                                    <a:pt x="10" y="39"/>
                                  </a:cubicBezTo>
                                  <a:cubicBezTo>
                                    <a:pt x="10" y="50"/>
                                    <a:pt x="16" y="54"/>
                                    <a:pt x="26" y="54"/>
                                  </a:cubicBezTo>
                                  <a:cubicBezTo>
                                    <a:pt x="34" y="54"/>
                                    <a:pt x="40" y="48"/>
                                    <a:pt x="40" y="40"/>
                                  </a:cubicBezTo>
                                  <a:cubicBezTo>
                                    <a:pt x="40" y="32"/>
                                    <a:pt x="34" y="26"/>
                                    <a:pt x="26" y="24"/>
                                  </a:cubicBezTo>
                                  <a:cubicBezTo>
                                    <a:pt x="35" y="11"/>
                                    <a:pt x="56" y="9"/>
                                    <a:pt x="66" y="9"/>
                                  </a:cubicBezTo>
                                  <a:cubicBezTo>
                                    <a:pt x="80" y="9"/>
                                    <a:pt x="99" y="15"/>
                                    <a:pt x="99" y="40"/>
                                  </a:cubicBezTo>
                                  <a:cubicBezTo>
                                    <a:pt x="99" y="53"/>
                                    <a:pt x="94" y="66"/>
                                    <a:pt x="87" y="76"/>
                                  </a:cubicBezTo>
                                  <a:cubicBezTo>
                                    <a:pt x="77" y="87"/>
                                    <a:pt x="69" y="88"/>
                                    <a:pt x="54" y="88"/>
                                  </a:cubicBezTo>
                                  <a:cubicBezTo>
                                    <a:pt x="47" y="89"/>
                                    <a:pt x="46" y="89"/>
                                    <a:pt x="45" y="89"/>
                                  </a:cubicBezTo>
                                  <a:cubicBezTo>
                                    <a:pt x="44" y="89"/>
                                    <a:pt x="41" y="90"/>
                                    <a:pt x="41" y="93"/>
                                  </a:cubicBezTo>
                                  <a:cubicBezTo>
                                    <a:pt x="41" y="98"/>
                                    <a:pt x="45" y="98"/>
                                    <a:pt x="50"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9" name="Dowolny kształt: kształt 899"/>
                          <wps:cNvSpPr/>
                          <wps:spPr>
                            <a:xfrm>
                              <a:off x="2185200" y="384120"/>
                              <a:ext cx="102960" cy="107280"/>
                            </a:xfrm>
                            <a:custGeom>
                              <a:avLst/>
                              <a:gdLst/>
                              <a:ahLst/>
                              <a:cxnLst/>
                              <a:rect l="l" t="t" r="r" b="b"/>
                              <a:pathLst>
                                <a:path w="289" h="302">
                                  <a:moveTo>
                                    <a:pt x="61" y="253"/>
                                  </a:moveTo>
                                  <a:cubicBezTo>
                                    <a:pt x="44" y="281"/>
                                    <a:pt x="28" y="287"/>
                                    <a:pt x="10" y="288"/>
                                  </a:cubicBezTo>
                                  <a:cubicBezTo>
                                    <a:pt x="4" y="289"/>
                                    <a:pt x="0" y="289"/>
                                    <a:pt x="0" y="297"/>
                                  </a:cubicBezTo>
                                  <a:cubicBezTo>
                                    <a:pt x="0" y="299"/>
                                    <a:pt x="2" y="301"/>
                                    <a:pt x="6" y="301"/>
                                  </a:cubicBezTo>
                                  <a:cubicBezTo>
                                    <a:pt x="17" y="301"/>
                                    <a:pt x="30" y="300"/>
                                    <a:pt x="42" y="300"/>
                                  </a:cubicBezTo>
                                  <a:cubicBezTo>
                                    <a:pt x="56" y="300"/>
                                    <a:pt x="71" y="301"/>
                                    <a:pt x="84" y="301"/>
                                  </a:cubicBezTo>
                                  <a:cubicBezTo>
                                    <a:pt x="86" y="301"/>
                                    <a:pt x="92" y="301"/>
                                    <a:pt x="92" y="293"/>
                                  </a:cubicBezTo>
                                  <a:cubicBezTo>
                                    <a:pt x="92" y="289"/>
                                    <a:pt x="89" y="288"/>
                                    <a:pt x="85" y="288"/>
                                  </a:cubicBezTo>
                                  <a:cubicBezTo>
                                    <a:pt x="76" y="288"/>
                                    <a:pt x="66" y="285"/>
                                    <a:pt x="66" y="274"/>
                                  </a:cubicBezTo>
                                  <a:cubicBezTo>
                                    <a:pt x="66" y="269"/>
                                    <a:pt x="68" y="264"/>
                                    <a:pt x="72" y="258"/>
                                  </a:cubicBezTo>
                                  <a:cubicBezTo>
                                    <a:pt x="83" y="240"/>
                                    <a:pt x="92" y="222"/>
                                    <a:pt x="103" y="204"/>
                                  </a:cubicBezTo>
                                  <a:cubicBezTo>
                                    <a:pt x="139" y="204"/>
                                    <a:pt x="174" y="204"/>
                                    <a:pt x="210" y="204"/>
                                  </a:cubicBezTo>
                                  <a:cubicBezTo>
                                    <a:pt x="210" y="213"/>
                                    <a:pt x="216" y="270"/>
                                    <a:pt x="216" y="275"/>
                                  </a:cubicBezTo>
                                  <a:cubicBezTo>
                                    <a:pt x="216" y="287"/>
                                    <a:pt x="194" y="288"/>
                                    <a:pt x="186" y="288"/>
                                  </a:cubicBezTo>
                                  <a:cubicBezTo>
                                    <a:pt x="180" y="288"/>
                                    <a:pt x="176" y="288"/>
                                    <a:pt x="176" y="297"/>
                                  </a:cubicBezTo>
                                  <a:cubicBezTo>
                                    <a:pt x="176" y="301"/>
                                    <a:pt x="180" y="300"/>
                                    <a:pt x="181" y="301"/>
                                  </a:cubicBezTo>
                                  <a:cubicBezTo>
                                    <a:pt x="199" y="301"/>
                                    <a:pt x="217" y="300"/>
                                    <a:pt x="234" y="300"/>
                                  </a:cubicBezTo>
                                  <a:cubicBezTo>
                                    <a:pt x="245" y="300"/>
                                    <a:pt x="271" y="301"/>
                                    <a:pt x="282" y="301"/>
                                  </a:cubicBezTo>
                                  <a:cubicBezTo>
                                    <a:pt x="284" y="301"/>
                                    <a:pt x="289" y="301"/>
                                    <a:pt x="289" y="293"/>
                                  </a:cubicBezTo>
                                  <a:cubicBezTo>
                                    <a:pt x="289" y="288"/>
                                    <a:pt x="286" y="288"/>
                                    <a:pt x="280" y="288"/>
                                  </a:cubicBezTo>
                                  <a:cubicBezTo>
                                    <a:pt x="254" y="288"/>
                                    <a:pt x="254" y="286"/>
                                    <a:pt x="252" y="274"/>
                                  </a:cubicBezTo>
                                  <a:cubicBezTo>
                                    <a:pt x="244" y="186"/>
                                    <a:pt x="235" y="97"/>
                                    <a:pt x="227" y="10"/>
                                  </a:cubicBezTo>
                                  <a:cubicBezTo>
                                    <a:pt x="226" y="1"/>
                                    <a:pt x="226" y="0"/>
                                    <a:pt x="218" y="0"/>
                                  </a:cubicBezTo>
                                  <a:cubicBezTo>
                                    <a:pt x="212" y="0"/>
                                    <a:pt x="210" y="3"/>
                                    <a:pt x="208" y="7"/>
                                  </a:cubicBezTo>
                                  <a:cubicBezTo>
                                    <a:pt x="158" y="89"/>
                                    <a:pt x="110" y="172"/>
                                    <a:pt x="61" y="253"/>
                                  </a:cubicBezTo>
                                  <a:moveTo>
                                    <a:pt x="112" y="191"/>
                                  </a:moveTo>
                                  <a:cubicBezTo>
                                    <a:pt x="139" y="144"/>
                                    <a:pt x="167" y="99"/>
                                    <a:pt x="194" y="52"/>
                                  </a:cubicBezTo>
                                  <a:cubicBezTo>
                                    <a:pt x="199" y="99"/>
                                    <a:pt x="204" y="144"/>
                                    <a:pt x="209" y="191"/>
                                  </a:cubicBezTo>
                                  <a:cubicBezTo>
                                    <a:pt x="176" y="191"/>
                                    <a:pt x="144" y="191"/>
                                    <a:pt x="112"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0" name="Dowolny kształt: kształt 900"/>
                          <wps:cNvSpPr/>
                          <wps:spPr>
                            <a:xfrm>
                              <a:off x="2299320" y="444960"/>
                              <a:ext cx="47520" cy="71280"/>
                            </a:xfrm>
                            <a:custGeom>
                              <a:avLst/>
                              <a:gdLst/>
                              <a:ahLst/>
                              <a:cxnLst/>
                              <a:rect l="l" t="t" r="r" b="b"/>
                              <a:pathLst>
                                <a:path w="136" h="201">
                                  <a:moveTo>
                                    <a:pt x="65" y="98"/>
                                  </a:moveTo>
                                  <a:cubicBezTo>
                                    <a:pt x="88" y="98"/>
                                    <a:pt x="104" y="113"/>
                                    <a:pt x="104" y="144"/>
                                  </a:cubicBezTo>
                                  <a:cubicBezTo>
                                    <a:pt x="104" y="182"/>
                                    <a:pt x="83" y="192"/>
                                    <a:pt x="66" y="192"/>
                                  </a:cubicBezTo>
                                  <a:cubicBezTo>
                                    <a:pt x="54" y="192"/>
                                    <a:pt x="28" y="189"/>
                                    <a:pt x="16" y="172"/>
                                  </a:cubicBezTo>
                                  <a:cubicBezTo>
                                    <a:pt x="29" y="171"/>
                                    <a:pt x="32" y="161"/>
                                    <a:pt x="32" y="155"/>
                                  </a:cubicBezTo>
                                  <a:cubicBezTo>
                                    <a:pt x="32" y="146"/>
                                    <a:pt x="25" y="138"/>
                                    <a:pt x="17" y="138"/>
                                  </a:cubicBezTo>
                                  <a:cubicBezTo>
                                    <a:pt x="8" y="138"/>
                                    <a:pt x="0" y="144"/>
                                    <a:pt x="0" y="156"/>
                                  </a:cubicBezTo>
                                  <a:cubicBezTo>
                                    <a:pt x="0" y="184"/>
                                    <a:pt x="30" y="202"/>
                                    <a:pt x="66" y="202"/>
                                  </a:cubicBezTo>
                                  <a:cubicBezTo>
                                    <a:pt x="107" y="202"/>
                                    <a:pt x="136" y="174"/>
                                    <a:pt x="136" y="144"/>
                                  </a:cubicBezTo>
                                  <a:cubicBezTo>
                                    <a:pt x="136" y="122"/>
                                    <a:pt x="116" y="99"/>
                                    <a:pt x="84" y="92"/>
                                  </a:cubicBezTo>
                                  <a:cubicBezTo>
                                    <a:pt x="115" y="81"/>
                                    <a:pt x="126" y="58"/>
                                    <a:pt x="126" y="40"/>
                                  </a:cubicBezTo>
                                  <a:cubicBezTo>
                                    <a:pt x="126" y="17"/>
                                    <a:pt x="100" y="0"/>
                                    <a:pt x="67" y="0"/>
                                  </a:cubicBezTo>
                                  <a:cubicBezTo>
                                    <a:pt x="34" y="0"/>
                                    <a:pt x="8" y="16"/>
                                    <a:pt x="8" y="39"/>
                                  </a:cubicBezTo>
                                  <a:cubicBezTo>
                                    <a:pt x="8" y="50"/>
                                    <a:pt x="16" y="54"/>
                                    <a:pt x="24" y="54"/>
                                  </a:cubicBezTo>
                                  <a:cubicBezTo>
                                    <a:pt x="34" y="54"/>
                                    <a:pt x="40" y="48"/>
                                    <a:pt x="40" y="40"/>
                                  </a:cubicBezTo>
                                  <a:cubicBezTo>
                                    <a:pt x="40" y="32"/>
                                    <a:pt x="34" y="26"/>
                                    <a:pt x="24" y="24"/>
                                  </a:cubicBezTo>
                                  <a:cubicBezTo>
                                    <a:pt x="35" y="11"/>
                                    <a:pt x="55" y="9"/>
                                    <a:pt x="66" y="9"/>
                                  </a:cubicBezTo>
                                  <a:cubicBezTo>
                                    <a:pt x="79" y="9"/>
                                    <a:pt x="98" y="15"/>
                                    <a:pt x="98" y="40"/>
                                  </a:cubicBezTo>
                                  <a:cubicBezTo>
                                    <a:pt x="98" y="53"/>
                                    <a:pt x="94" y="66"/>
                                    <a:pt x="86" y="76"/>
                                  </a:cubicBezTo>
                                  <a:cubicBezTo>
                                    <a:pt x="77" y="87"/>
                                    <a:pt x="68" y="88"/>
                                    <a:pt x="53" y="88"/>
                                  </a:cubicBezTo>
                                  <a:cubicBezTo>
                                    <a:pt x="46" y="89"/>
                                    <a:pt x="46" y="89"/>
                                    <a:pt x="44" y="89"/>
                                  </a:cubicBezTo>
                                  <a:cubicBezTo>
                                    <a:pt x="43" y="89"/>
                                    <a:pt x="41" y="90"/>
                                    <a:pt x="41" y="93"/>
                                  </a:cubicBezTo>
                                  <a:cubicBezTo>
                                    <a:pt x="41" y="98"/>
                                    <a:pt x="43" y="98"/>
                                    <a:pt x="48" y="98"/>
                                  </a:cubicBezTo>
                                  <a:cubicBezTo>
                                    <a:pt x="54" y="98"/>
                                    <a:pt x="59"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1" name="Dowolny kształt: kształt 901"/>
                          <wps:cNvSpPr/>
                          <wps:spPr>
                            <a:xfrm>
                              <a:off x="2358360" y="443880"/>
                              <a:ext cx="50760" cy="70560"/>
                            </a:xfrm>
                            <a:custGeom>
                              <a:avLst/>
                              <a:gdLst/>
                              <a:ahLst/>
                              <a:cxnLst/>
                              <a:rect l="l" t="t" r="r" b="b"/>
                              <a:pathLst>
                                <a:path w="145" h="199">
                                  <a:moveTo>
                                    <a:pt x="144" y="150"/>
                                  </a:moveTo>
                                  <a:cubicBezTo>
                                    <a:pt x="144" y="146"/>
                                    <a:pt x="144" y="144"/>
                                    <a:pt x="144" y="140"/>
                                  </a:cubicBezTo>
                                  <a:cubicBezTo>
                                    <a:pt x="134" y="140"/>
                                    <a:pt x="122" y="140"/>
                                    <a:pt x="111" y="140"/>
                                  </a:cubicBezTo>
                                  <a:cubicBezTo>
                                    <a:pt x="111" y="96"/>
                                    <a:pt x="111" y="53"/>
                                    <a:pt x="111" y="8"/>
                                  </a:cubicBezTo>
                                  <a:cubicBezTo>
                                    <a:pt x="111" y="2"/>
                                    <a:pt x="111" y="0"/>
                                    <a:pt x="105" y="0"/>
                                  </a:cubicBezTo>
                                  <a:cubicBezTo>
                                    <a:pt x="101" y="0"/>
                                    <a:pt x="100" y="0"/>
                                    <a:pt x="98" y="3"/>
                                  </a:cubicBezTo>
                                  <a:cubicBezTo>
                                    <a:pt x="65" y="49"/>
                                    <a:pt x="32" y="95"/>
                                    <a:pt x="-1" y="140"/>
                                  </a:cubicBezTo>
                                  <a:cubicBezTo>
                                    <a:pt x="-1" y="144"/>
                                    <a:pt x="-1" y="146"/>
                                    <a:pt x="-1" y="150"/>
                                  </a:cubicBezTo>
                                  <a:cubicBezTo>
                                    <a:pt x="28" y="150"/>
                                    <a:pt x="58" y="150"/>
                                    <a:pt x="87" y="150"/>
                                  </a:cubicBezTo>
                                  <a:cubicBezTo>
                                    <a:pt x="87" y="158"/>
                                    <a:pt x="87" y="167"/>
                                    <a:pt x="87" y="175"/>
                                  </a:cubicBezTo>
                                  <a:cubicBezTo>
                                    <a:pt x="87" y="185"/>
                                    <a:pt x="87" y="188"/>
                                    <a:pt x="63" y="188"/>
                                  </a:cubicBezTo>
                                  <a:cubicBezTo>
                                    <a:pt x="60" y="188"/>
                                    <a:pt x="57" y="188"/>
                                    <a:pt x="54" y="188"/>
                                  </a:cubicBezTo>
                                  <a:cubicBezTo>
                                    <a:pt x="54" y="192"/>
                                    <a:pt x="54" y="195"/>
                                    <a:pt x="54" y="199"/>
                                  </a:cubicBezTo>
                                  <a:cubicBezTo>
                                    <a:pt x="69" y="198"/>
                                    <a:pt x="88" y="198"/>
                                    <a:pt x="99" y="198"/>
                                  </a:cubicBezTo>
                                  <a:cubicBezTo>
                                    <a:pt x="110" y="198"/>
                                    <a:pt x="129" y="198"/>
                                    <a:pt x="143" y="199"/>
                                  </a:cubicBezTo>
                                  <a:cubicBezTo>
                                    <a:pt x="143" y="195"/>
                                    <a:pt x="143" y="192"/>
                                    <a:pt x="143" y="188"/>
                                  </a:cubicBezTo>
                                  <a:cubicBezTo>
                                    <a:pt x="141" y="188"/>
                                    <a:pt x="137" y="188"/>
                                    <a:pt x="135" y="188"/>
                                  </a:cubicBezTo>
                                  <a:cubicBezTo>
                                    <a:pt x="111" y="188"/>
                                    <a:pt x="111" y="185"/>
                                    <a:pt x="111" y="175"/>
                                  </a:cubicBezTo>
                                  <a:cubicBezTo>
                                    <a:pt x="111" y="167"/>
                                    <a:pt x="111" y="158"/>
                                    <a:pt x="111" y="150"/>
                                  </a:cubicBezTo>
                                  <a:cubicBezTo>
                                    <a:pt x="122" y="150"/>
                                    <a:pt x="134" y="150"/>
                                    <a:pt x="144" y="150"/>
                                  </a:cubicBezTo>
                                  <a:moveTo>
                                    <a:pt x="88" y="32"/>
                                  </a:moveTo>
                                  <a:cubicBezTo>
                                    <a:pt x="88" y="68"/>
                                    <a:pt x="88" y="104"/>
                                    <a:pt x="88" y="140"/>
                                  </a:cubicBezTo>
                                  <a:cubicBezTo>
                                    <a:pt x="62" y="140"/>
                                    <a:pt x="36" y="140"/>
                                    <a:pt x="10" y="140"/>
                                  </a:cubicBezTo>
                                  <a:cubicBezTo>
                                    <a:pt x="36" y="104"/>
                                    <a:pt x="62" y="68"/>
                                    <a:pt x="88"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2" name="Dowolny kształt: kształt 902"/>
                          <wps:cNvSpPr/>
                          <wps:spPr>
                            <a:xfrm>
                              <a:off x="1335960" y="574200"/>
                              <a:ext cx="63000" cy="102960"/>
                            </a:xfrm>
                            <a:custGeom>
                              <a:avLst/>
                              <a:gdLst/>
                              <a:ahLst/>
                              <a:cxnLst/>
                              <a:rect l="l" t="t" r="r" b="b"/>
                              <a:pathLst>
                                <a:path w="178" h="289">
                                  <a:moveTo>
                                    <a:pt x="178" y="145"/>
                                  </a:moveTo>
                                  <a:cubicBezTo>
                                    <a:pt x="178" y="112"/>
                                    <a:pt x="175" y="78"/>
                                    <a:pt x="161" y="47"/>
                                  </a:cubicBezTo>
                                  <a:cubicBezTo>
                                    <a:pt x="142" y="6"/>
                                    <a:pt x="107" y="0"/>
                                    <a:pt x="89" y="0"/>
                                  </a:cubicBezTo>
                                  <a:cubicBezTo>
                                    <a:pt x="64" y="0"/>
                                    <a:pt x="32" y="11"/>
                                    <a:pt x="16" y="49"/>
                                  </a:cubicBezTo>
                                  <a:cubicBezTo>
                                    <a:pt x="2" y="79"/>
                                    <a:pt x="0" y="112"/>
                                    <a:pt x="0" y="145"/>
                                  </a:cubicBezTo>
                                  <a:cubicBezTo>
                                    <a:pt x="0" y="178"/>
                                    <a:pt x="1" y="215"/>
                                    <a:pt x="19" y="247"/>
                                  </a:cubicBezTo>
                                  <a:cubicBezTo>
                                    <a:pt x="37" y="281"/>
                                    <a:pt x="67" y="289"/>
                                    <a:pt x="89" y="289"/>
                                  </a:cubicBezTo>
                                  <a:cubicBezTo>
                                    <a:pt x="112" y="289"/>
                                    <a:pt x="143" y="281"/>
                                    <a:pt x="162" y="241"/>
                                  </a:cubicBezTo>
                                  <a:cubicBezTo>
                                    <a:pt x="175" y="211"/>
                                    <a:pt x="178" y="179"/>
                                    <a:pt x="178" y="145"/>
                                  </a:cubicBezTo>
                                  <a:moveTo>
                                    <a:pt x="89" y="281"/>
                                  </a:moveTo>
                                  <a:cubicBezTo>
                                    <a:pt x="72" y="281"/>
                                    <a:pt x="47" y="270"/>
                                    <a:pt x="40" y="229"/>
                                  </a:cubicBezTo>
                                  <a:cubicBezTo>
                                    <a:pt x="35" y="204"/>
                                    <a:pt x="35" y="166"/>
                                    <a:pt x="35" y="140"/>
                                  </a:cubicBezTo>
                                  <a:cubicBezTo>
                                    <a:pt x="35" y="114"/>
                                    <a:pt x="35" y="85"/>
                                    <a:pt x="38" y="62"/>
                                  </a:cubicBezTo>
                                  <a:cubicBezTo>
                                    <a:pt x="46" y="13"/>
                                    <a:pt x="78" y="8"/>
                                    <a:pt x="89" y="8"/>
                                  </a:cubicBezTo>
                                  <a:cubicBezTo>
                                    <a:pt x="102" y="8"/>
                                    <a:pt x="130" y="17"/>
                                    <a:pt x="138" y="59"/>
                                  </a:cubicBezTo>
                                  <a:cubicBezTo>
                                    <a:pt x="143" y="82"/>
                                    <a:pt x="143" y="114"/>
                                    <a:pt x="143" y="140"/>
                                  </a:cubicBezTo>
                                  <a:cubicBezTo>
                                    <a:pt x="143" y="172"/>
                                    <a:pt x="143" y="200"/>
                                    <a:pt x="138" y="228"/>
                                  </a:cubicBezTo>
                                  <a:cubicBezTo>
                                    <a:pt x="131" y="268"/>
                                    <a:pt x="107" y="281"/>
                                    <a:pt x="89"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3" name="Dowolny kształt: kształt 903"/>
                          <wps:cNvSpPr/>
                          <wps:spPr>
                            <a:xfrm>
                              <a:off x="1571760" y="574200"/>
                              <a:ext cx="48240" cy="99720"/>
                            </a:xfrm>
                            <a:custGeom>
                              <a:avLst/>
                              <a:gdLst/>
                              <a:ahLst/>
                              <a:cxnLst/>
                              <a:rect l="l" t="t" r="r" b="b"/>
                              <a:pathLst>
                                <a:path w="138" h="280">
                                  <a:moveTo>
                                    <a:pt x="86" y="11"/>
                                  </a:moveTo>
                                  <a:cubicBezTo>
                                    <a:pt x="86" y="0"/>
                                    <a:pt x="86" y="0"/>
                                    <a:pt x="76" y="0"/>
                                  </a:cubicBezTo>
                                  <a:cubicBezTo>
                                    <a:pt x="50" y="26"/>
                                    <a:pt x="13" y="26"/>
                                    <a:pt x="0" y="26"/>
                                  </a:cubicBezTo>
                                  <a:cubicBezTo>
                                    <a:pt x="0" y="31"/>
                                    <a:pt x="0" y="35"/>
                                    <a:pt x="0" y="40"/>
                                  </a:cubicBezTo>
                                  <a:cubicBezTo>
                                    <a:pt x="8" y="40"/>
                                    <a:pt x="32" y="40"/>
                                    <a:pt x="55" y="29"/>
                                  </a:cubicBezTo>
                                  <a:cubicBezTo>
                                    <a:pt x="55" y="102"/>
                                    <a:pt x="55" y="174"/>
                                    <a:pt x="55" y="247"/>
                                  </a:cubicBezTo>
                                  <a:cubicBezTo>
                                    <a:pt x="55" y="263"/>
                                    <a:pt x="53" y="268"/>
                                    <a:pt x="16" y="268"/>
                                  </a:cubicBezTo>
                                  <a:cubicBezTo>
                                    <a:pt x="11" y="268"/>
                                    <a:pt x="7" y="268"/>
                                    <a:pt x="2" y="268"/>
                                  </a:cubicBezTo>
                                  <a:cubicBezTo>
                                    <a:pt x="2" y="272"/>
                                    <a:pt x="2" y="276"/>
                                    <a:pt x="2" y="281"/>
                                  </a:cubicBezTo>
                                  <a:cubicBezTo>
                                    <a:pt x="17" y="280"/>
                                    <a:pt x="53" y="280"/>
                                    <a:pt x="71" y="280"/>
                                  </a:cubicBezTo>
                                  <a:cubicBezTo>
                                    <a:pt x="88" y="280"/>
                                    <a:pt x="124" y="280"/>
                                    <a:pt x="138" y="281"/>
                                  </a:cubicBezTo>
                                  <a:cubicBezTo>
                                    <a:pt x="138" y="276"/>
                                    <a:pt x="138" y="272"/>
                                    <a:pt x="138" y="268"/>
                                  </a:cubicBezTo>
                                  <a:cubicBezTo>
                                    <a:pt x="133" y="268"/>
                                    <a:pt x="130" y="268"/>
                                    <a:pt x="125" y="268"/>
                                  </a:cubicBezTo>
                                  <a:cubicBezTo>
                                    <a:pt x="88" y="268"/>
                                    <a:pt x="86" y="263"/>
                                    <a:pt x="86" y="247"/>
                                  </a:cubicBezTo>
                                  <a:cubicBezTo>
                                    <a:pt x="86" y="168"/>
                                    <a:pt x="86" y="90"/>
                                    <a:pt x="86"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4" name="Dowolny kształt: kształt 904"/>
                          <wps:cNvSpPr/>
                          <wps:spPr>
                            <a:xfrm>
                              <a:off x="1790640" y="566280"/>
                              <a:ext cx="102960" cy="107280"/>
                            </a:xfrm>
                            <a:custGeom>
                              <a:avLst/>
                              <a:gdLst/>
                              <a:ahLst/>
                              <a:cxnLst/>
                              <a:rect l="l" t="t" r="r" b="b"/>
                              <a:pathLst>
                                <a:path w="289" h="302">
                                  <a:moveTo>
                                    <a:pt x="61" y="253"/>
                                  </a:moveTo>
                                  <a:cubicBezTo>
                                    <a:pt x="44" y="281"/>
                                    <a:pt x="27" y="287"/>
                                    <a:pt x="9" y="289"/>
                                  </a:cubicBezTo>
                                  <a:cubicBezTo>
                                    <a:pt x="4" y="289"/>
                                    <a:pt x="1" y="289"/>
                                    <a:pt x="1" y="297"/>
                                  </a:cubicBezTo>
                                  <a:cubicBezTo>
                                    <a:pt x="1" y="299"/>
                                    <a:pt x="2" y="302"/>
                                    <a:pt x="5" y="302"/>
                                  </a:cubicBezTo>
                                  <a:cubicBezTo>
                                    <a:pt x="17" y="302"/>
                                    <a:pt x="31" y="301"/>
                                    <a:pt x="41" y="301"/>
                                  </a:cubicBezTo>
                                  <a:cubicBezTo>
                                    <a:pt x="56" y="301"/>
                                    <a:pt x="70" y="302"/>
                                    <a:pt x="85" y="302"/>
                                  </a:cubicBezTo>
                                  <a:cubicBezTo>
                                    <a:pt x="87" y="302"/>
                                    <a:pt x="92" y="302"/>
                                    <a:pt x="92" y="293"/>
                                  </a:cubicBezTo>
                                  <a:cubicBezTo>
                                    <a:pt x="92" y="289"/>
                                    <a:pt x="88" y="289"/>
                                    <a:pt x="86" y="289"/>
                                  </a:cubicBezTo>
                                  <a:cubicBezTo>
                                    <a:pt x="76" y="287"/>
                                    <a:pt x="65" y="284"/>
                                    <a:pt x="65" y="273"/>
                                  </a:cubicBezTo>
                                  <a:cubicBezTo>
                                    <a:pt x="65" y="268"/>
                                    <a:pt x="68" y="263"/>
                                    <a:pt x="71" y="257"/>
                                  </a:cubicBezTo>
                                  <a:cubicBezTo>
                                    <a:pt x="82" y="239"/>
                                    <a:pt x="93" y="223"/>
                                    <a:pt x="104" y="205"/>
                                  </a:cubicBezTo>
                                  <a:cubicBezTo>
                                    <a:pt x="139" y="205"/>
                                    <a:pt x="175" y="205"/>
                                    <a:pt x="209" y="205"/>
                                  </a:cubicBezTo>
                                  <a:cubicBezTo>
                                    <a:pt x="211" y="213"/>
                                    <a:pt x="217" y="271"/>
                                    <a:pt x="217" y="274"/>
                                  </a:cubicBezTo>
                                  <a:cubicBezTo>
                                    <a:pt x="217" y="287"/>
                                    <a:pt x="194" y="289"/>
                                    <a:pt x="185" y="289"/>
                                  </a:cubicBezTo>
                                  <a:cubicBezTo>
                                    <a:pt x="179" y="289"/>
                                    <a:pt x="176" y="289"/>
                                    <a:pt x="176" y="297"/>
                                  </a:cubicBezTo>
                                  <a:cubicBezTo>
                                    <a:pt x="176" y="302"/>
                                    <a:pt x="181" y="302"/>
                                    <a:pt x="182" y="302"/>
                                  </a:cubicBezTo>
                                  <a:cubicBezTo>
                                    <a:pt x="199" y="302"/>
                                    <a:pt x="217" y="301"/>
                                    <a:pt x="235" y="301"/>
                                  </a:cubicBezTo>
                                  <a:cubicBezTo>
                                    <a:pt x="244" y="301"/>
                                    <a:pt x="272" y="302"/>
                                    <a:pt x="281" y="302"/>
                                  </a:cubicBezTo>
                                  <a:cubicBezTo>
                                    <a:pt x="284" y="302"/>
                                    <a:pt x="290" y="302"/>
                                    <a:pt x="290" y="293"/>
                                  </a:cubicBezTo>
                                  <a:cubicBezTo>
                                    <a:pt x="290" y="289"/>
                                    <a:pt x="285" y="289"/>
                                    <a:pt x="280" y="289"/>
                                  </a:cubicBezTo>
                                  <a:cubicBezTo>
                                    <a:pt x="254" y="289"/>
                                    <a:pt x="254" y="285"/>
                                    <a:pt x="253" y="273"/>
                                  </a:cubicBezTo>
                                  <a:cubicBezTo>
                                    <a:pt x="244" y="185"/>
                                    <a:pt x="235" y="98"/>
                                    <a:pt x="226" y="10"/>
                                  </a:cubicBezTo>
                                  <a:cubicBezTo>
                                    <a:pt x="226" y="2"/>
                                    <a:pt x="226" y="-1"/>
                                    <a:pt x="219" y="-1"/>
                                  </a:cubicBezTo>
                                  <a:cubicBezTo>
                                    <a:pt x="212" y="-1"/>
                                    <a:pt x="211" y="3"/>
                                    <a:pt x="208" y="7"/>
                                  </a:cubicBezTo>
                                  <a:cubicBezTo>
                                    <a:pt x="159" y="88"/>
                                    <a:pt x="110" y="171"/>
                                    <a:pt x="61" y="253"/>
                                  </a:cubicBezTo>
                                  <a:moveTo>
                                    <a:pt x="111" y="191"/>
                                  </a:moveTo>
                                  <a:cubicBezTo>
                                    <a:pt x="139" y="145"/>
                                    <a:pt x="167" y="99"/>
                                    <a:pt x="195" y="52"/>
                                  </a:cubicBezTo>
                                  <a:cubicBezTo>
                                    <a:pt x="200" y="99"/>
                                    <a:pt x="203" y="145"/>
                                    <a:pt x="208" y="191"/>
                                  </a:cubicBezTo>
                                  <a:cubicBezTo>
                                    <a:pt x="176" y="191"/>
                                    <a:pt x="143" y="191"/>
                                    <a:pt x="111"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5" name="Dowolny kształt: kształt 905"/>
                          <wps:cNvSpPr/>
                          <wps:spPr>
                            <a:xfrm>
                              <a:off x="1902960" y="626040"/>
                              <a:ext cx="51480" cy="69840"/>
                            </a:xfrm>
                            <a:custGeom>
                              <a:avLst/>
                              <a:gdLst/>
                              <a:ahLst/>
                              <a:cxnLst/>
                              <a:rect l="l" t="t" r="r" b="b"/>
                              <a:pathLst>
                                <a:path w="146" h="198">
                                  <a:moveTo>
                                    <a:pt x="146" y="150"/>
                                  </a:moveTo>
                                  <a:cubicBezTo>
                                    <a:pt x="146" y="147"/>
                                    <a:pt x="146" y="143"/>
                                    <a:pt x="146" y="139"/>
                                  </a:cubicBezTo>
                                  <a:cubicBezTo>
                                    <a:pt x="135" y="139"/>
                                    <a:pt x="124" y="139"/>
                                    <a:pt x="113" y="139"/>
                                  </a:cubicBezTo>
                                  <a:cubicBezTo>
                                    <a:pt x="113" y="95"/>
                                    <a:pt x="113" y="52"/>
                                    <a:pt x="113" y="7"/>
                                  </a:cubicBezTo>
                                  <a:cubicBezTo>
                                    <a:pt x="113" y="1"/>
                                    <a:pt x="113" y="0"/>
                                    <a:pt x="106" y="0"/>
                                  </a:cubicBezTo>
                                  <a:cubicBezTo>
                                    <a:pt x="103" y="0"/>
                                    <a:pt x="101" y="0"/>
                                    <a:pt x="99" y="4"/>
                                  </a:cubicBezTo>
                                  <a:cubicBezTo>
                                    <a:pt x="67" y="49"/>
                                    <a:pt x="33" y="94"/>
                                    <a:pt x="1" y="139"/>
                                  </a:cubicBezTo>
                                  <a:cubicBezTo>
                                    <a:pt x="1" y="143"/>
                                    <a:pt x="1" y="147"/>
                                    <a:pt x="1" y="150"/>
                                  </a:cubicBezTo>
                                  <a:cubicBezTo>
                                    <a:pt x="29" y="150"/>
                                    <a:pt x="59" y="150"/>
                                    <a:pt x="88" y="150"/>
                                  </a:cubicBezTo>
                                  <a:cubicBezTo>
                                    <a:pt x="88" y="159"/>
                                    <a:pt x="88" y="166"/>
                                    <a:pt x="88" y="174"/>
                                  </a:cubicBezTo>
                                  <a:cubicBezTo>
                                    <a:pt x="88" y="185"/>
                                    <a:pt x="88" y="187"/>
                                    <a:pt x="64" y="187"/>
                                  </a:cubicBezTo>
                                  <a:cubicBezTo>
                                    <a:pt x="62" y="187"/>
                                    <a:pt x="58" y="187"/>
                                    <a:pt x="56" y="187"/>
                                  </a:cubicBezTo>
                                  <a:cubicBezTo>
                                    <a:pt x="56" y="191"/>
                                    <a:pt x="56" y="195"/>
                                    <a:pt x="56" y="198"/>
                                  </a:cubicBezTo>
                                  <a:cubicBezTo>
                                    <a:pt x="71" y="198"/>
                                    <a:pt x="89" y="197"/>
                                    <a:pt x="100" y="197"/>
                                  </a:cubicBezTo>
                                  <a:cubicBezTo>
                                    <a:pt x="111" y="197"/>
                                    <a:pt x="130" y="198"/>
                                    <a:pt x="145" y="198"/>
                                  </a:cubicBezTo>
                                  <a:cubicBezTo>
                                    <a:pt x="145" y="195"/>
                                    <a:pt x="145" y="191"/>
                                    <a:pt x="145" y="187"/>
                                  </a:cubicBezTo>
                                  <a:cubicBezTo>
                                    <a:pt x="142" y="187"/>
                                    <a:pt x="140" y="187"/>
                                    <a:pt x="137" y="187"/>
                                  </a:cubicBezTo>
                                  <a:cubicBezTo>
                                    <a:pt x="113" y="187"/>
                                    <a:pt x="113" y="185"/>
                                    <a:pt x="113" y="174"/>
                                  </a:cubicBezTo>
                                  <a:cubicBezTo>
                                    <a:pt x="113" y="166"/>
                                    <a:pt x="113" y="159"/>
                                    <a:pt x="113" y="150"/>
                                  </a:cubicBezTo>
                                  <a:cubicBezTo>
                                    <a:pt x="124" y="150"/>
                                    <a:pt x="135" y="150"/>
                                    <a:pt x="146" y="150"/>
                                  </a:cubicBezTo>
                                  <a:moveTo>
                                    <a:pt x="91" y="31"/>
                                  </a:moveTo>
                                  <a:cubicBezTo>
                                    <a:pt x="91" y="67"/>
                                    <a:pt x="91" y="103"/>
                                    <a:pt x="91" y="139"/>
                                  </a:cubicBezTo>
                                  <a:cubicBezTo>
                                    <a:pt x="64" y="139"/>
                                    <a:pt x="39" y="139"/>
                                    <a:pt x="13" y="139"/>
                                  </a:cubicBezTo>
                                  <a:cubicBezTo>
                                    <a:pt x="39" y="103"/>
                                    <a:pt x="64" y="67"/>
                                    <a:pt x="91"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6" name="Dowolny kształt: kształt 906"/>
                          <wps:cNvSpPr/>
                          <wps:spPr>
                            <a:xfrm>
                              <a:off x="1965240" y="627480"/>
                              <a:ext cx="47520" cy="71280"/>
                            </a:xfrm>
                            <a:custGeom>
                              <a:avLst/>
                              <a:gdLst/>
                              <a:ahLst/>
                              <a:cxnLst/>
                              <a:rect l="l" t="t" r="r" b="b"/>
                              <a:pathLst>
                                <a:path w="136" h="201">
                                  <a:moveTo>
                                    <a:pt x="65" y="96"/>
                                  </a:moveTo>
                                  <a:cubicBezTo>
                                    <a:pt x="88" y="96"/>
                                    <a:pt x="105" y="111"/>
                                    <a:pt x="105" y="144"/>
                                  </a:cubicBezTo>
                                  <a:cubicBezTo>
                                    <a:pt x="105" y="180"/>
                                    <a:pt x="83" y="191"/>
                                    <a:pt x="66" y="191"/>
                                  </a:cubicBezTo>
                                  <a:cubicBezTo>
                                    <a:pt x="54" y="191"/>
                                    <a:pt x="29" y="188"/>
                                    <a:pt x="16" y="170"/>
                                  </a:cubicBezTo>
                                  <a:cubicBezTo>
                                    <a:pt x="30" y="170"/>
                                    <a:pt x="34" y="161"/>
                                    <a:pt x="34" y="153"/>
                                  </a:cubicBezTo>
                                  <a:cubicBezTo>
                                    <a:pt x="34" y="145"/>
                                    <a:pt x="27" y="138"/>
                                    <a:pt x="17" y="138"/>
                                  </a:cubicBezTo>
                                  <a:cubicBezTo>
                                    <a:pt x="9" y="138"/>
                                    <a:pt x="0" y="143"/>
                                    <a:pt x="0" y="155"/>
                                  </a:cubicBezTo>
                                  <a:cubicBezTo>
                                    <a:pt x="0" y="182"/>
                                    <a:pt x="32" y="200"/>
                                    <a:pt x="68" y="200"/>
                                  </a:cubicBezTo>
                                  <a:cubicBezTo>
                                    <a:pt x="108" y="200"/>
                                    <a:pt x="136" y="173"/>
                                    <a:pt x="136" y="144"/>
                                  </a:cubicBezTo>
                                  <a:cubicBezTo>
                                    <a:pt x="136" y="121"/>
                                    <a:pt x="118" y="97"/>
                                    <a:pt x="86" y="91"/>
                                  </a:cubicBezTo>
                                  <a:cubicBezTo>
                                    <a:pt x="116" y="79"/>
                                    <a:pt x="128" y="57"/>
                                    <a:pt x="128" y="39"/>
                                  </a:cubicBezTo>
                                  <a:cubicBezTo>
                                    <a:pt x="128" y="17"/>
                                    <a:pt x="100" y="-1"/>
                                    <a:pt x="68" y="-1"/>
                                  </a:cubicBezTo>
                                  <a:cubicBezTo>
                                    <a:pt x="35" y="-1"/>
                                    <a:pt x="10" y="14"/>
                                    <a:pt x="10" y="38"/>
                                  </a:cubicBezTo>
                                  <a:cubicBezTo>
                                    <a:pt x="10" y="48"/>
                                    <a:pt x="16" y="54"/>
                                    <a:pt x="26" y="54"/>
                                  </a:cubicBezTo>
                                  <a:cubicBezTo>
                                    <a:pt x="34" y="54"/>
                                    <a:pt x="40" y="47"/>
                                    <a:pt x="40" y="39"/>
                                  </a:cubicBezTo>
                                  <a:cubicBezTo>
                                    <a:pt x="40" y="30"/>
                                    <a:pt x="34" y="24"/>
                                    <a:pt x="26" y="24"/>
                                  </a:cubicBezTo>
                                  <a:cubicBezTo>
                                    <a:pt x="35" y="11"/>
                                    <a:pt x="56" y="7"/>
                                    <a:pt x="66" y="7"/>
                                  </a:cubicBezTo>
                                  <a:cubicBezTo>
                                    <a:pt x="80" y="7"/>
                                    <a:pt x="99" y="14"/>
                                    <a:pt x="99" y="39"/>
                                  </a:cubicBezTo>
                                  <a:cubicBezTo>
                                    <a:pt x="99" y="51"/>
                                    <a:pt x="94" y="66"/>
                                    <a:pt x="87" y="74"/>
                                  </a:cubicBezTo>
                                  <a:cubicBezTo>
                                    <a:pt x="77" y="86"/>
                                    <a:pt x="69" y="86"/>
                                    <a:pt x="54" y="87"/>
                                  </a:cubicBezTo>
                                  <a:cubicBezTo>
                                    <a:pt x="47" y="87"/>
                                    <a:pt x="46" y="87"/>
                                    <a:pt x="45" y="89"/>
                                  </a:cubicBezTo>
                                  <a:cubicBezTo>
                                    <a:pt x="44" y="89"/>
                                    <a:pt x="41" y="89"/>
                                    <a:pt x="41" y="92"/>
                                  </a:cubicBezTo>
                                  <a:cubicBezTo>
                                    <a:pt x="41" y="96"/>
                                    <a:pt x="45" y="96"/>
                                    <a:pt x="50" y="96"/>
                                  </a:cubicBezTo>
                                  <a:cubicBezTo>
                                    <a:pt x="54" y="96"/>
                                    <a:pt x="60" y="96"/>
                                    <a:pt x="65"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7" name="Dowolny kształt: kształt 907"/>
                          <wps:cNvSpPr/>
                          <wps:spPr>
                            <a:xfrm>
                              <a:off x="2185200" y="566280"/>
                              <a:ext cx="102960" cy="107280"/>
                            </a:xfrm>
                            <a:custGeom>
                              <a:avLst/>
                              <a:gdLst/>
                              <a:ahLst/>
                              <a:cxnLst/>
                              <a:rect l="l" t="t" r="r" b="b"/>
                              <a:pathLst>
                                <a:path w="289" h="302">
                                  <a:moveTo>
                                    <a:pt x="61" y="253"/>
                                  </a:moveTo>
                                  <a:cubicBezTo>
                                    <a:pt x="44" y="281"/>
                                    <a:pt x="28" y="287"/>
                                    <a:pt x="10" y="289"/>
                                  </a:cubicBezTo>
                                  <a:cubicBezTo>
                                    <a:pt x="4" y="289"/>
                                    <a:pt x="0" y="289"/>
                                    <a:pt x="0" y="297"/>
                                  </a:cubicBezTo>
                                  <a:cubicBezTo>
                                    <a:pt x="0" y="299"/>
                                    <a:pt x="2" y="302"/>
                                    <a:pt x="6" y="302"/>
                                  </a:cubicBezTo>
                                  <a:cubicBezTo>
                                    <a:pt x="17" y="302"/>
                                    <a:pt x="30" y="301"/>
                                    <a:pt x="42" y="301"/>
                                  </a:cubicBezTo>
                                  <a:cubicBezTo>
                                    <a:pt x="56" y="301"/>
                                    <a:pt x="71" y="302"/>
                                    <a:pt x="84" y="302"/>
                                  </a:cubicBezTo>
                                  <a:cubicBezTo>
                                    <a:pt x="86" y="302"/>
                                    <a:pt x="92" y="302"/>
                                    <a:pt x="92" y="293"/>
                                  </a:cubicBezTo>
                                  <a:cubicBezTo>
                                    <a:pt x="92" y="289"/>
                                    <a:pt x="89" y="289"/>
                                    <a:pt x="85" y="289"/>
                                  </a:cubicBezTo>
                                  <a:cubicBezTo>
                                    <a:pt x="76" y="287"/>
                                    <a:pt x="66" y="284"/>
                                    <a:pt x="66" y="273"/>
                                  </a:cubicBezTo>
                                  <a:cubicBezTo>
                                    <a:pt x="66" y="268"/>
                                    <a:pt x="68" y="263"/>
                                    <a:pt x="72" y="257"/>
                                  </a:cubicBezTo>
                                  <a:cubicBezTo>
                                    <a:pt x="83" y="239"/>
                                    <a:pt x="92" y="223"/>
                                    <a:pt x="103" y="205"/>
                                  </a:cubicBezTo>
                                  <a:cubicBezTo>
                                    <a:pt x="139" y="205"/>
                                    <a:pt x="174" y="205"/>
                                    <a:pt x="210" y="205"/>
                                  </a:cubicBezTo>
                                  <a:cubicBezTo>
                                    <a:pt x="210" y="213"/>
                                    <a:pt x="216" y="271"/>
                                    <a:pt x="216" y="274"/>
                                  </a:cubicBezTo>
                                  <a:cubicBezTo>
                                    <a:pt x="216" y="287"/>
                                    <a:pt x="194" y="289"/>
                                    <a:pt x="186" y="289"/>
                                  </a:cubicBezTo>
                                  <a:cubicBezTo>
                                    <a:pt x="180" y="289"/>
                                    <a:pt x="176" y="289"/>
                                    <a:pt x="176" y="297"/>
                                  </a:cubicBezTo>
                                  <a:cubicBezTo>
                                    <a:pt x="176" y="302"/>
                                    <a:pt x="180" y="301"/>
                                    <a:pt x="181" y="302"/>
                                  </a:cubicBezTo>
                                  <a:cubicBezTo>
                                    <a:pt x="199" y="302"/>
                                    <a:pt x="217" y="301"/>
                                    <a:pt x="234" y="301"/>
                                  </a:cubicBezTo>
                                  <a:cubicBezTo>
                                    <a:pt x="245" y="301"/>
                                    <a:pt x="271" y="302"/>
                                    <a:pt x="282" y="302"/>
                                  </a:cubicBezTo>
                                  <a:cubicBezTo>
                                    <a:pt x="284" y="302"/>
                                    <a:pt x="289" y="302"/>
                                    <a:pt x="289" y="293"/>
                                  </a:cubicBezTo>
                                  <a:cubicBezTo>
                                    <a:pt x="289" y="289"/>
                                    <a:pt x="286" y="289"/>
                                    <a:pt x="280" y="289"/>
                                  </a:cubicBezTo>
                                  <a:cubicBezTo>
                                    <a:pt x="254" y="289"/>
                                    <a:pt x="254" y="285"/>
                                    <a:pt x="252" y="273"/>
                                  </a:cubicBezTo>
                                  <a:cubicBezTo>
                                    <a:pt x="244" y="185"/>
                                    <a:pt x="235" y="98"/>
                                    <a:pt x="227" y="10"/>
                                  </a:cubicBezTo>
                                  <a:cubicBezTo>
                                    <a:pt x="226" y="2"/>
                                    <a:pt x="226" y="-1"/>
                                    <a:pt x="218" y="-1"/>
                                  </a:cubicBezTo>
                                  <a:cubicBezTo>
                                    <a:pt x="212" y="-1"/>
                                    <a:pt x="210" y="3"/>
                                    <a:pt x="208" y="7"/>
                                  </a:cubicBezTo>
                                  <a:cubicBezTo>
                                    <a:pt x="158" y="88"/>
                                    <a:pt x="110" y="171"/>
                                    <a:pt x="61" y="253"/>
                                  </a:cubicBezTo>
                                  <a:moveTo>
                                    <a:pt x="112" y="191"/>
                                  </a:moveTo>
                                  <a:cubicBezTo>
                                    <a:pt x="139" y="145"/>
                                    <a:pt x="167" y="99"/>
                                    <a:pt x="194" y="52"/>
                                  </a:cubicBezTo>
                                  <a:cubicBezTo>
                                    <a:pt x="199" y="99"/>
                                    <a:pt x="204" y="145"/>
                                    <a:pt x="209" y="191"/>
                                  </a:cubicBezTo>
                                  <a:cubicBezTo>
                                    <a:pt x="176" y="191"/>
                                    <a:pt x="144" y="191"/>
                                    <a:pt x="112"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8" name="Dowolny kształt: kształt 908"/>
                          <wps:cNvSpPr/>
                          <wps:spPr>
                            <a:xfrm>
                              <a:off x="2298240" y="626040"/>
                              <a:ext cx="50760" cy="69840"/>
                            </a:xfrm>
                            <a:custGeom>
                              <a:avLst/>
                              <a:gdLst/>
                              <a:ahLst/>
                              <a:cxnLst/>
                              <a:rect l="l" t="t" r="r" b="b"/>
                              <a:pathLst>
                                <a:path w="145" h="198">
                                  <a:moveTo>
                                    <a:pt x="144" y="150"/>
                                  </a:moveTo>
                                  <a:cubicBezTo>
                                    <a:pt x="144" y="147"/>
                                    <a:pt x="144" y="143"/>
                                    <a:pt x="144" y="139"/>
                                  </a:cubicBezTo>
                                  <a:cubicBezTo>
                                    <a:pt x="134" y="139"/>
                                    <a:pt x="122" y="139"/>
                                    <a:pt x="111" y="139"/>
                                  </a:cubicBezTo>
                                  <a:cubicBezTo>
                                    <a:pt x="111" y="95"/>
                                    <a:pt x="111" y="52"/>
                                    <a:pt x="111" y="7"/>
                                  </a:cubicBezTo>
                                  <a:cubicBezTo>
                                    <a:pt x="111" y="1"/>
                                    <a:pt x="111" y="0"/>
                                    <a:pt x="105" y="0"/>
                                  </a:cubicBezTo>
                                  <a:cubicBezTo>
                                    <a:pt x="101" y="0"/>
                                    <a:pt x="100" y="0"/>
                                    <a:pt x="98" y="4"/>
                                  </a:cubicBezTo>
                                  <a:cubicBezTo>
                                    <a:pt x="65" y="49"/>
                                    <a:pt x="32" y="94"/>
                                    <a:pt x="-1" y="139"/>
                                  </a:cubicBezTo>
                                  <a:cubicBezTo>
                                    <a:pt x="-1" y="143"/>
                                    <a:pt x="-1" y="147"/>
                                    <a:pt x="-1" y="150"/>
                                  </a:cubicBezTo>
                                  <a:cubicBezTo>
                                    <a:pt x="28" y="150"/>
                                    <a:pt x="57" y="150"/>
                                    <a:pt x="86" y="150"/>
                                  </a:cubicBezTo>
                                  <a:cubicBezTo>
                                    <a:pt x="86" y="159"/>
                                    <a:pt x="86" y="166"/>
                                    <a:pt x="86" y="174"/>
                                  </a:cubicBezTo>
                                  <a:cubicBezTo>
                                    <a:pt x="86" y="185"/>
                                    <a:pt x="86" y="187"/>
                                    <a:pt x="63" y="187"/>
                                  </a:cubicBezTo>
                                  <a:cubicBezTo>
                                    <a:pt x="60" y="187"/>
                                    <a:pt x="57" y="187"/>
                                    <a:pt x="54" y="187"/>
                                  </a:cubicBezTo>
                                  <a:cubicBezTo>
                                    <a:pt x="54" y="191"/>
                                    <a:pt x="54" y="195"/>
                                    <a:pt x="54" y="198"/>
                                  </a:cubicBezTo>
                                  <a:cubicBezTo>
                                    <a:pt x="69" y="198"/>
                                    <a:pt x="88" y="197"/>
                                    <a:pt x="99" y="197"/>
                                  </a:cubicBezTo>
                                  <a:cubicBezTo>
                                    <a:pt x="110" y="197"/>
                                    <a:pt x="129" y="198"/>
                                    <a:pt x="143" y="198"/>
                                  </a:cubicBezTo>
                                  <a:cubicBezTo>
                                    <a:pt x="143" y="195"/>
                                    <a:pt x="143" y="191"/>
                                    <a:pt x="143" y="187"/>
                                  </a:cubicBezTo>
                                  <a:cubicBezTo>
                                    <a:pt x="141" y="187"/>
                                    <a:pt x="137" y="187"/>
                                    <a:pt x="135" y="187"/>
                                  </a:cubicBezTo>
                                  <a:cubicBezTo>
                                    <a:pt x="111" y="187"/>
                                    <a:pt x="111" y="185"/>
                                    <a:pt x="111" y="174"/>
                                  </a:cubicBezTo>
                                  <a:cubicBezTo>
                                    <a:pt x="111" y="166"/>
                                    <a:pt x="111" y="159"/>
                                    <a:pt x="111" y="150"/>
                                  </a:cubicBezTo>
                                  <a:cubicBezTo>
                                    <a:pt x="122" y="150"/>
                                    <a:pt x="134" y="150"/>
                                    <a:pt x="144" y="150"/>
                                  </a:cubicBezTo>
                                  <a:moveTo>
                                    <a:pt x="88" y="31"/>
                                  </a:moveTo>
                                  <a:cubicBezTo>
                                    <a:pt x="88" y="67"/>
                                    <a:pt x="88" y="103"/>
                                    <a:pt x="88" y="139"/>
                                  </a:cubicBezTo>
                                  <a:cubicBezTo>
                                    <a:pt x="62" y="139"/>
                                    <a:pt x="36" y="139"/>
                                    <a:pt x="10" y="139"/>
                                  </a:cubicBezTo>
                                  <a:cubicBezTo>
                                    <a:pt x="36" y="103"/>
                                    <a:pt x="62" y="67"/>
                                    <a:pt x="88"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9" name="Dowolny kształt: kształt 909"/>
                          <wps:cNvSpPr/>
                          <wps:spPr>
                            <a:xfrm>
                              <a:off x="2358360" y="626040"/>
                              <a:ext cx="50760" cy="69840"/>
                            </a:xfrm>
                            <a:custGeom>
                              <a:avLst/>
                              <a:gdLst/>
                              <a:ahLst/>
                              <a:cxnLst/>
                              <a:rect l="l" t="t" r="r" b="b"/>
                              <a:pathLst>
                                <a:path w="145" h="198">
                                  <a:moveTo>
                                    <a:pt x="144" y="150"/>
                                  </a:moveTo>
                                  <a:cubicBezTo>
                                    <a:pt x="144" y="147"/>
                                    <a:pt x="144" y="143"/>
                                    <a:pt x="144" y="139"/>
                                  </a:cubicBezTo>
                                  <a:cubicBezTo>
                                    <a:pt x="134" y="139"/>
                                    <a:pt x="122" y="139"/>
                                    <a:pt x="111" y="139"/>
                                  </a:cubicBezTo>
                                  <a:cubicBezTo>
                                    <a:pt x="111" y="95"/>
                                    <a:pt x="111" y="52"/>
                                    <a:pt x="111" y="7"/>
                                  </a:cubicBezTo>
                                  <a:cubicBezTo>
                                    <a:pt x="111" y="1"/>
                                    <a:pt x="111" y="0"/>
                                    <a:pt x="105" y="0"/>
                                  </a:cubicBezTo>
                                  <a:cubicBezTo>
                                    <a:pt x="101" y="0"/>
                                    <a:pt x="100" y="0"/>
                                    <a:pt x="98" y="4"/>
                                  </a:cubicBezTo>
                                  <a:cubicBezTo>
                                    <a:pt x="65" y="49"/>
                                    <a:pt x="32" y="94"/>
                                    <a:pt x="-1" y="139"/>
                                  </a:cubicBezTo>
                                  <a:cubicBezTo>
                                    <a:pt x="-1" y="143"/>
                                    <a:pt x="-1" y="147"/>
                                    <a:pt x="-1" y="150"/>
                                  </a:cubicBezTo>
                                  <a:cubicBezTo>
                                    <a:pt x="28" y="150"/>
                                    <a:pt x="58" y="150"/>
                                    <a:pt x="87" y="150"/>
                                  </a:cubicBezTo>
                                  <a:cubicBezTo>
                                    <a:pt x="87" y="159"/>
                                    <a:pt x="87" y="166"/>
                                    <a:pt x="87" y="174"/>
                                  </a:cubicBezTo>
                                  <a:cubicBezTo>
                                    <a:pt x="87" y="185"/>
                                    <a:pt x="87" y="187"/>
                                    <a:pt x="63" y="187"/>
                                  </a:cubicBezTo>
                                  <a:cubicBezTo>
                                    <a:pt x="60" y="187"/>
                                    <a:pt x="57" y="187"/>
                                    <a:pt x="54" y="187"/>
                                  </a:cubicBezTo>
                                  <a:cubicBezTo>
                                    <a:pt x="54" y="191"/>
                                    <a:pt x="54" y="195"/>
                                    <a:pt x="54" y="198"/>
                                  </a:cubicBezTo>
                                  <a:cubicBezTo>
                                    <a:pt x="69" y="198"/>
                                    <a:pt x="88" y="197"/>
                                    <a:pt x="99" y="197"/>
                                  </a:cubicBezTo>
                                  <a:cubicBezTo>
                                    <a:pt x="110" y="197"/>
                                    <a:pt x="129" y="198"/>
                                    <a:pt x="143" y="198"/>
                                  </a:cubicBezTo>
                                  <a:cubicBezTo>
                                    <a:pt x="143" y="195"/>
                                    <a:pt x="143" y="191"/>
                                    <a:pt x="143" y="187"/>
                                  </a:cubicBezTo>
                                  <a:cubicBezTo>
                                    <a:pt x="141" y="187"/>
                                    <a:pt x="137" y="187"/>
                                    <a:pt x="135" y="187"/>
                                  </a:cubicBezTo>
                                  <a:cubicBezTo>
                                    <a:pt x="111" y="187"/>
                                    <a:pt x="111" y="185"/>
                                    <a:pt x="111" y="174"/>
                                  </a:cubicBezTo>
                                  <a:cubicBezTo>
                                    <a:pt x="111" y="166"/>
                                    <a:pt x="111" y="159"/>
                                    <a:pt x="111" y="150"/>
                                  </a:cubicBezTo>
                                  <a:cubicBezTo>
                                    <a:pt x="122" y="150"/>
                                    <a:pt x="134" y="150"/>
                                    <a:pt x="144" y="150"/>
                                  </a:cubicBezTo>
                                  <a:moveTo>
                                    <a:pt x="88" y="31"/>
                                  </a:moveTo>
                                  <a:cubicBezTo>
                                    <a:pt x="88" y="67"/>
                                    <a:pt x="88" y="103"/>
                                    <a:pt x="88" y="139"/>
                                  </a:cubicBezTo>
                                  <a:cubicBezTo>
                                    <a:pt x="62" y="139"/>
                                    <a:pt x="36" y="139"/>
                                    <a:pt x="10" y="139"/>
                                  </a:cubicBezTo>
                                  <a:cubicBezTo>
                                    <a:pt x="36" y="103"/>
                                    <a:pt x="62" y="67"/>
                                    <a:pt x="88"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0" name="Dowolny kształt: kształt 910"/>
                          <wps:cNvSpPr/>
                          <wps:spPr>
                            <a:xfrm>
                              <a:off x="2423880" y="0"/>
                              <a:ext cx="48960" cy="271800"/>
                            </a:xfrm>
                            <a:custGeom>
                              <a:avLst/>
                              <a:gdLst/>
                              <a:ahLst/>
                              <a:cxnLst/>
                              <a:rect l="l" t="t" r="r" b="b"/>
                              <a:pathLst>
                                <a:path w="139" h="758">
                                  <a:moveTo>
                                    <a:pt x="111" y="759"/>
                                  </a:moveTo>
                                  <a:cubicBezTo>
                                    <a:pt x="121" y="759"/>
                                    <a:pt x="130" y="759"/>
                                    <a:pt x="140" y="759"/>
                                  </a:cubicBezTo>
                                  <a:cubicBezTo>
                                    <a:pt x="140" y="506"/>
                                    <a:pt x="140" y="254"/>
                                    <a:pt x="140" y="1"/>
                                  </a:cubicBezTo>
                                  <a:cubicBezTo>
                                    <a:pt x="93" y="1"/>
                                    <a:pt x="46" y="1"/>
                                    <a:pt x="-1" y="1"/>
                                  </a:cubicBezTo>
                                  <a:cubicBezTo>
                                    <a:pt x="-1" y="11"/>
                                    <a:pt x="-1" y="20"/>
                                    <a:pt x="-1" y="30"/>
                                  </a:cubicBezTo>
                                  <a:cubicBezTo>
                                    <a:pt x="37" y="30"/>
                                    <a:pt x="74" y="30"/>
                                    <a:pt x="111" y="30"/>
                                  </a:cubicBezTo>
                                  <a:cubicBezTo>
                                    <a:pt x="111" y="273"/>
                                    <a:pt x="111" y="516"/>
                                    <a:pt x="111" y="7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1" name="Dowolny kształt: kształt 911"/>
                          <wps:cNvSpPr/>
                          <wps:spPr>
                            <a:xfrm>
                              <a:off x="2463840" y="272880"/>
                              <a:ext cx="9000" cy="91440"/>
                            </a:xfrm>
                            <a:custGeom>
                              <a:avLst/>
                              <a:gdLst/>
                              <a:ahLst/>
                              <a:cxnLst/>
                              <a:rect l="l" t="t" r="r" b="b"/>
                              <a:pathLst>
                                <a:path w="28" h="254">
                                  <a:moveTo>
                                    <a:pt x="0" y="254"/>
                                  </a:moveTo>
                                  <a:cubicBezTo>
                                    <a:pt x="10" y="254"/>
                                    <a:pt x="19" y="254"/>
                                    <a:pt x="29" y="254"/>
                                  </a:cubicBezTo>
                                  <a:cubicBezTo>
                                    <a:pt x="29" y="170"/>
                                    <a:pt x="29" y="84"/>
                                    <a:pt x="29" y="0"/>
                                  </a:cubicBezTo>
                                  <a:cubicBezTo>
                                    <a:pt x="19" y="0"/>
                                    <a:pt x="10" y="0"/>
                                    <a:pt x="0" y="0"/>
                                  </a:cubicBezTo>
                                  <a:cubicBezTo>
                                    <a:pt x="0" y="84"/>
                                    <a:pt x="0" y="170"/>
                                    <a:pt x="0" y="25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2" name="Dowolny kształt: kształt 912"/>
                          <wps:cNvSpPr/>
                          <wps:spPr>
                            <a:xfrm>
                              <a:off x="2463840" y="365760"/>
                              <a:ext cx="9000" cy="90000"/>
                            </a:xfrm>
                            <a:custGeom>
                              <a:avLst/>
                              <a:gdLst/>
                              <a:ahLst/>
                              <a:cxnLst/>
                              <a:rect l="l" t="t" r="r" b="b"/>
                              <a:pathLst>
                                <a:path w="28" h="254">
                                  <a:moveTo>
                                    <a:pt x="0" y="253"/>
                                  </a:moveTo>
                                  <a:cubicBezTo>
                                    <a:pt x="10" y="253"/>
                                    <a:pt x="19" y="253"/>
                                    <a:pt x="29" y="253"/>
                                  </a:cubicBezTo>
                                  <a:cubicBezTo>
                                    <a:pt x="29" y="169"/>
                                    <a:pt x="29" y="84"/>
                                    <a:pt x="29" y="0"/>
                                  </a:cubicBezTo>
                                  <a:cubicBezTo>
                                    <a:pt x="19" y="0"/>
                                    <a:pt x="10" y="0"/>
                                    <a:pt x="0" y="0"/>
                                  </a:cubicBezTo>
                                  <a:cubicBezTo>
                                    <a:pt x="0" y="84"/>
                                    <a:pt x="0" y="169"/>
                                    <a:pt x="0" y="25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3" name="Dowolny kształt: kształt 913"/>
                          <wps:cNvSpPr/>
                          <wps:spPr>
                            <a:xfrm>
                              <a:off x="2423880" y="456480"/>
                              <a:ext cx="48960" cy="271800"/>
                            </a:xfrm>
                            <a:custGeom>
                              <a:avLst/>
                              <a:gdLst/>
                              <a:ahLst/>
                              <a:cxnLst/>
                              <a:rect l="l" t="t" r="r" b="b"/>
                              <a:pathLst>
                                <a:path w="139" h="758">
                                  <a:moveTo>
                                    <a:pt x="111" y="729"/>
                                  </a:moveTo>
                                  <a:cubicBezTo>
                                    <a:pt x="74" y="729"/>
                                    <a:pt x="37" y="729"/>
                                    <a:pt x="-1" y="729"/>
                                  </a:cubicBezTo>
                                  <a:cubicBezTo>
                                    <a:pt x="-1" y="739"/>
                                    <a:pt x="-1" y="748"/>
                                    <a:pt x="-1" y="758"/>
                                  </a:cubicBezTo>
                                  <a:cubicBezTo>
                                    <a:pt x="46" y="758"/>
                                    <a:pt x="93" y="758"/>
                                    <a:pt x="140" y="758"/>
                                  </a:cubicBezTo>
                                  <a:cubicBezTo>
                                    <a:pt x="140" y="505"/>
                                    <a:pt x="140" y="253"/>
                                    <a:pt x="140" y="0"/>
                                  </a:cubicBezTo>
                                  <a:cubicBezTo>
                                    <a:pt x="130" y="0"/>
                                    <a:pt x="121" y="0"/>
                                    <a:pt x="111" y="0"/>
                                  </a:cubicBezTo>
                                  <a:cubicBezTo>
                                    <a:pt x="111" y="243"/>
                                    <a:pt x="111" y="486"/>
                                    <a:pt x="111" y="7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5" style="position:absolute;margin-left:0pt;margin-top:-57.4pt;width:194.7pt;height:57.35pt" coordorigin="0,-1148" coordsize="3894,1147">
                <v:group id="shape_0" style="position:absolute;left:0;top:-1148;width:3894;height:1147"/>
              </v:group>
            </w:pict>
          </mc:Fallback>
        </mc:AlternateContent>
      </w:r>
    </w:p>
    <w:p w14:paraId="0911A635" w14:textId="77777777" w:rsidR="00A95045" w:rsidRDefault="00A95045">
      <w:pPr>
        <w:pStyle w:val="LO-normal"/>
        <w:jc w:val="center"/>
      </w:pPr>
    </w:p>
    <w:p w14:paraId="05220192" w14:textId="77777777" w:rsidR="00A95045" w:rsidRDefault="00575178">
      <w:pPr>
        <w:pStyle w:val="LO-normal"/>
      </w:pPr>
      <w:r>
        <w:t>Gdzie poszczególne współczynniki macierzy:</w:t>
      </w:r>
    </w:p>
    <w:p w14:paraId="04A2E801" w14:textId="77777777" w:rsidR="00A95045" w:rsidRDefault="00575178">
      <w:pPr>
        <w:pStyle w:val="LO-normal"/>
      </w:pPr>
      <w:r>
        <w:tab/>
      </w:r>
    </w:p>
    <w:p w14:paraId="78AB170C" w14:textId="77777777" w:rsidR="00A95045" w:rsidRDefault="00575178">
      <w:pPr>
        <w:pStyle w:val="LO-normal"/>
      </w:pPr>
      <w:r>
        <w:tab/>
      </w:r>
      <w:r>
        <w:rPr>
          <w:noProof/>
        </w:rPr>
        <mc:AlternateContent>
          <mc:Choice Requires="wpg">
            <w:drawing>
              <wp:inline distT="0" distB="0" distL="0" distR="0" wp14:anchorId="30168718" wp14:editId="6B496D12">
                <wp:extent cx="5469890" cy="166370"/>
                <wp:effectExtent l="0" t="0" r="0" b="0"/>
                <wp:docPr id="914" name="Shape26"/>
                <wp:cNvGraphicFramePr/>
                <a:graphic xmlns:a="http://schemas.openxmlformats.org/drawingml/2006/main">
                  <a:graphicData uri="http://schemas.microsoft.com/office/word/2010/wordprocessingGroup">
                    <wpg:wgp>
                      <wpg:cNvGrpSpPr/>
                      <wpg:grpSpPr>
                        <a:xfrm>
                          <a:off x="0" y="0"/>
                          <a:ext cx="5469840" cy="166320"/>
                          <a:chOff x="0" y="0"/>
                          <a:chExt cx="5469840" cy="166320"/>
                        </a:xfrm>
                      </wpg:grpSpPr>
                      <wpg:grpSp>
                        <wpg:cNvPr id="915" name="Grupa 915"/>
                        <wpg:cNvGrpSpPr/>
                        <wpg:grpSpPr>
                          <a:xfrm>
                            <a:off x="0" y="0"/>
                            <a:ext cx="5469840" cy="166320"/>
                            <a:chOff x="0" y="0"/>
                            <a:chExt cx="0" cy="0"/>
                          </a:xfrm>
                        </wpg:grpSpPr>
                        <wps:wsp>
                          <wps:cNvPr id="916" name="Dowolny kształt: kształt 916"/>
                          <wps:cNvSpPr/>
                          <wps:spPr>
                            <a:xfrm>
                              <a:off x="2520" y="8280"/>
                              <a:ext cx="5459760" cy="149760"/>
                            </a:xfrm>
                            <a:custGeom>
                              <a:avLst/>
                              <a:gdLst/>
                              <a:ahLst/>
                              <a:cxnLst/>
                              <a:rect l="l" t="t" r="r" b="b"/>
                              <a:pathLst>
                                <a:path w="15166" h="416">
                                  <a:moveTo>
                                    <a:pt x="7584" y="417"/>
                                  </a:moveTo>
                                  <a:cubicBezTo>
                                    <a:pt x="5055" y="417"/>
                                    <a:pt x="2528" y="417"/>
                                    <a:pt x="0" y="417"/>
                                  </a:cubicBezTo>
                                  <a:cubicBezTo>
                                    <a:pt x="0" y="277"/>
                                    <a:pt x="0" y="139"/>
                                    <a:pt x="0" y="0"/>
                                  </a:cubicBezTo>
                                  <a:cubicBezTo>
                                    <a:pt x="5055" y="0"/>
                                    <a:pt x="10111" y="0"/>
                                    <a:pt x="15166" y="0"/>
                                  </a:cubicBezTo>
                                  <a:cubicBezTo>
                                    <a:pt x="15166" y="139"/>
                                    <a:pt x="15166" y="277"/>
                                    <a:pt x="15166" y="417"/>
                                  </a:cubicBezTo>
                                  <a:cubicBezTo>
                                    <a:pt x="12639" y="417"/>
                                    <a:pt x="10111" y="417"/>
                                    <a:pt x="7584" y="41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17" name="Dowolny kształt: kształt 917"/>
                          <wps:cNvSpPr/>
                          <wps:spPr>
                            <a:xfrm>
                              <a:off x="0" y="19800"/>
                              <a:ext cx="102960" cy="108720"/>
                            </a:xfrm>
                            <a:custGeom>
                              <a:avLst/>
                              <a:gdLst/>
                              <a:ahLst/>
                              <a:cxnLst/>
                              <a:rect l="l" t="t" r="r" b="b"/>
                              <a:pathLst>
                                <a:path w="289" h="302">
                                  <a:moveTo>
                                    <a:pt x="61" y="253"/>
                                  </a:moveTo>
                                  <a:cubicBezTo>
                                    <a:pt x="44" y="280"/>
                                    <a:pt x="27" y="286"/>
                                    <a:pt x="9" y="288"/>
                                  </a:cubicBezTo>
                                  <a:cubicBezTo>
                                    <a:pt x="5" y="289"/>
                                    <a:pt x="1" y="289"/>
                                    <a:pt x="1" y="296"/>
                                  </a:cubicBezTo>
                                  <a:cubicBezTo>
                                    <a:pt x="1" y="298"/>
                                    <a:pt x="2" y="301"/>
                                    <a:pt x="6" y="301"/>
                                  </a:cubicBezTo>
                                  <a:cubicBezTo>
                                    <a:pt x="18" y="301"/>
                                    <a:pt x="30" y="300"/>
                                    <a:pt x="42" y="300"/>
                                  </a:cubicBezTo>
                                  <a:cubicBezTo>
                                    <a:pt x="56" y="300"/>
                                    <a:pt x="71" y="301"/>
                                    <a:pt x="84" y="301"/>
                                  </a:cubicBezTo>
                                  <a:cubicBezTo>
                                    <a:pt x="87" y="301"/>
                                    <a:pt x="92" y="301"/>
                                    <a:pt x="92" y="292"/>
                                  </a:cubicBezTo>
                                  <a:cubicBezTo>
                                    <a:pt x="92" y="289"/>
                                    <a:pt x="89" y="288"/>
                                    <a:pt x="86" y="288"/>
                                  </a:cubicBezTo>
                                  <a:cubicBezTo>
                                    <a:pt x="75" y="286"/>
                                    <a:pt x="66" y="284"/>
                                    <a:pt x="66" y="273"/>
                                  </a:cubicBezTo>
                                  <a:cubicBezTo>
                                    <a:pt x="66" y="268"/>
                                    <a:pt x="68" y="263"/>
                                    <a:pt x="72" y="257"/>
                                  </a:cubicBezTo>
                                  <a:cubicBezTo>
                                    <a:pt x="83" y="241"/>
                                    <a:pt x="93" y="223"/>
                                    <a:pt x="104" y="205"/>
                                  </a:cubicBezTo>
                                  <a:cubicBezTo>
                                    <a:pt x="139" y="205"/>
                                    <a:pt x="175" y="205"/>
                                    <a:pt x="210" y="205"/>
                                  </a:cubicBezTo>
                                  <a:cubicBezTo>
                                    <a:pt x="211" y="213"/>
                                    <a:pt x="216" y="269"/>
                                    <a:pt x="216" y="274"/>
                                  </a:cubicBezTo>
                                  <a:cubicBezTo>
                                    <a:pt x="216" y="286"/>
                                    <a:pt x="194" y="288"/>
                                    <a:pt x="186" y="288"/>
                                  </a:cubicBezTo>
                                  <a:cubicBezTo>
                                    <a:pt x="180" y="288"/>
                                    <a:pt x="176" y="288"/>
                                    <a:pt x="176" y="296"/>
                                  </a:cubicBezTo>
                                  <a:cubicBezTo>
                                    <a:pt x="176" y="301"/>
                                    <a:pt x="181" y="301"/>
                                    <a:pt x="182" y="301"/>
                                  </a:cubicBezTo>
                                  <a:cubicBezTo>
                                    <a:pt x="199" y="301"/>
                                    <a:pt x="217" y="300"/>
                                    <a:pt x="235" y="300"/>
                                  </a:cubicBezTo>
                                  <a:cubicBezTo>
                                    <a:pt x="245" y="300"/>
                                    <a:pt x="272" y="301"/>
                                    <a:pt x="282" y="301"/>
                                  </a:cubicBezTo>
                                  <a:cubicBezTo>
                                    <a:pt x="284" y="301"/>
                                    <a:pt x="290" y="301"/>
                                    <a:pt x="290" y="292"/>
                                  </a:cubicBezTo>
                                  <a:cubicBezTo>
                                    <a:pt x="290" y="288"/>
                                    <a:pt x="285" y="288"/>
                                    <a:pt x="281" y="288"/>
                                  </a:cubicBezTo>
                                  <a:cubicBezTo>
                                    <a:pt x="254" y="288"/>
                                    <a:pt x="254" y="285"/>
                                    <a:pt x="253" y="273"/>
                                  </a:cubicBezTo>
                                  <a:cubicBezTo>
                                    <a:pt x="245" y="185"/>
                                    <a:pt x="235" y="98"/>
                                    <a:pt x="227" y="10"/>
                                  </a:cubicBezTo>
                                  <a:cubicBezTo>
                                    <a:pt x="227" y="1"/>
                                    <a:pt x="227" y="0"/>
                                    <a:pt x="219" y="0"/>
                                  </a:cubicBezTo>
                                  <a:cubicBezTo>
                                    <a:pt x="212" y="0"/>
                                    <a:pt x="211" y="2"/>
                                    <a:pt x="207" y="7"/>
                                  </a:cubicBezTo>
                                  <a:cubicBezTo>
                                    <a:pt x="158" y="89"/>
                                    <a:pt x="110" y="171"/>
                                    <a:pt x="61" y="253"/>
                                  </a:cubicBezTo>
                                  <a:moveTo>
                                    <a:pt x="111" y="191"/>
                                  </a:moveTo>
                                  <a:cubicBezTo>
                                    <a:pt x="139" y="144"/>
                                    <a:pt x="168" y="98"/>
                                    <a:pt x="195" y="52"/>
                                  </a:cubicBezTo>
                                  <a:cubicBezTo>
                                    <a:pt x="200" y="98"/>
                                    <a:pt x="204" y="144"/>
                                    <a:pt x="209" y="191"/>
                                  </a:cubicBezTo>
                                  <a:cubicBezTo>
                                    <a:pt x="176" y="191"/>
                                    <a:pt x="144" y="191"/>
                                    <a:pt x="111"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8" name="Dowolny kształt: kształt 918"/>
                          <wps:cNvSpPr/>
                          <wps:spPr>
                            <a:xfrm>
                              <a:off x="114840" y="80640"/>
                              <a:ext cx="46440" cy="70560"/>
                            </a:xfrm>
                            <a:custGeom>
                              <a:avLst/>
                              <a:gdLst/>
                              <a:ahLst/>
                              <a:cxnLst/>
                              <a:rect l="l" t="t" r="r" b="b"/>
                              <a:pathLst>
                                <a:path w="132" h="196">
                                  <a:moveTo>
                                    <a:pt x="132" y="143"/>
                                  </a:moveTo>
                                  <a:cubicBezTo>
                                    <a:pt x="128" y="143"/>
                                    <a:pt x="126" y="143"/>
                                    <a:pt x="122" y="143"/>
                                  </a:cubicBezTo>
                                  <a:cubicBezTo>
                                    <a:pt x="121" y="149"/>
                                    <a:pt x="118" y="167"/>
                                    <a:pt x="114" y="169"/>
                                  </a:cubicBezTo>
                                  <a:cubicBezTo>
                                    <a:pt x="112" y="171"/>
                                    <a:pt x="89" y="171"/>
                                    <a:pt x="85" y="171"/>
                                  </a:cubicBezTo>
                                  <a:cubicBezTo>
                                    <a:pt x="67" y="171"/>
                                    <a:pt x="49" y="171"/>
                                    <a:pt x="31" y="171"/>
                                  </a:cubicBezTo>
                                  <a:cubicBezTo>
                                    <a:pt x="61" y="144"/>
                                    <a:pt x="72" y="135"/>
                                    <a:pt x="90" y="122"/>
                                  </a:cubicBezTo>
                                  <a:cubicBezTo>
                                    <a:pt x="112" y="104"/>
                                    <a:pt x="132" y="86"/>
                                    <a:pt x="132" y="57"/>
                                  </a:cubicBezTo>
                                  <a:cubicBezTo>
                                    <a:pt x="132" y="22"/>
                                    <a:pt x="101" y="1"/>
                                    <a:pt x="62" y="1"/>
                                  </a:cubicBezTo>
                                  <a:cubicBezTo>
                                    <a:pt x="26" y="1"/>
                                    <a:pt x="1" y="26"/>
                                    <a:pt x="1" y="54"/>
                                  </a:cubicBezTo>
                                  <a:cubicBezTo>
                                    <a:pt x="1" y="68"/>
                                    <a:pt x="14" y="69"/>
                                    <a:pt x="17" y="69"/>
                                  </a:cubicBezTo>
                                  <a:cubicBezTo>
                                    <a:pt x="24" y="69"/>
                                    <a:pt x="32" y="64"/>
                                    <a:pt x="32" y="54"/>
                                  </a:cubicBezTo>
                                  <a:cubicBezTo>
                                    <a:pt x="32" y="49"/>
                                    <a:pt x="31" y="38"/>
                                    <a:pt x="16" y="38"/>
                                  </a:cubicBezTo>
                                  <a:cubicBezTo>
                                    <a:pt x="24" y="18"/>
                                    <a:pt x="44" y="10"/>
                                    <a:pt x="59" y="10"/>
                                  </a:cubicBezTo>
                                  <a:cubicBezTo>
                                    <a:pt x="88" y="10"/>
                                    <a:pt x="103" y="34"/>
                                    <a:pt x="103" y="57"/>
                                  </a:cubicBezTo>
                                  <a:cubicBezTo>
                                    <a:pt x="103" y="84"/>
                                    <a:pt x="85" y="104"/>
                                    <a:pt x="76" y="115"/>
                                  </a:cubicBezTo>
                                  <a:cubicBezTo>
                                    <a:pt x="52" y="138"/>
                                    <a:pt x="29" y="161"/>
                                    <a:pt x="5" y="185"/>
                                  </a:cubicBezTo>
                                  <a:cubicBezTo>
                                    <a:pt x="1" y="187"/>
                                    <a:pt x="1" y="188"/>
                                    <a:pt x="1" y="197"/>
                                  </a:cubicBezTo>
                                  <a:cubicBezTo>
                                    <a:pt x="42" y="197"/>
                                    <a:pt x="83" y="197"/>
                                    <a:pt x="124" y="197"/>
                                  </a:cubicBezTo>
                                  <a:cubicBezTo>
                                    <a:pt x="126" y="179"/>
                                    <a:pt x="130" y="161"/>
                                    <a:pt x="132"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9" name="Dowolny kształt: kształt 919"/>
                          <wps:cNvSpPr/>
                          <wps:spPr>
                            <a:xfrm>
                              <a:off x="174600" y="80640"/>
                              <a:ext cx="47520" cy="73080"/>
                            </a:xfrm>
                            <a:custGeom>
                              <a:avLst/>
                              <a:gdLst/>
                              <a:ahLst/>
                              <a:cxnLst/>
                              <a:rect l="l" t="t" r="r" b="b"/>
                              <a:pathLst>
                                <a:path w="136" h="203">
                                  <a:moveTo>
                                    <a:pt x="66" y="98"/>
                                  </a:moveTo>
                                  <a:cubicBezTo>
                                    <a:pt x="88" y="98"/>
                                    <a:pt x="105" y="114"/>
                                    <a:pt x="105" y="145"/>
                                  </a:cubicBezTo>
                                  <a:cubicBezTo>
                                    <a:pt x="105" y="182"/>
                                    <a:pt x="84" y="193"/>
                                    <a:pt x="67" y="193"/>
                                  </a:cubicBezTo>
                                  <a:cubicBezTo>
                                    <a:pt x="55" y="193"/>
                                    <a:pt x="30" y="190"/>
                                    <a:pt x="16" y="173"/>
                                  </a:cubicBezTo>
                                  <a:cubicBezTo>
                                    <a:pt x="31" y="171"/>
                                    <a:pt x="33" y="162"/>
                                    <a:pt x="33" y="156"/>
                                  </a:cubicBezTo>
                                  <a:cubicBezTo>
                                    <a:pt x="33" y="146"/>
                                    <a:pt x="27" y="139"/>
                                    <a:pt x="18" y="139"/>
                                  </a:cubicBezTo>
                                  <a:cubicBezTo>
                                    <a:pt x="9" y="139"/>
                                    <a:pt x="1" y="144"/>
                                    <a:pt x="1" y="157"/>
                                  </a:cubicBezTo>
                                  <a:cubicBezTo>
                                    <a:pt x="1" y="185"/>
                                    <a:pt x="32" y="203"/>
                                    <a:pt x="68" y="203"/>
                                  </a:cubicBezTo>
                                  <a:cubicBezTo>
                                    <a:pt x="109" y="203"/>
                                    <a:pt x="136" y="175"/>
                                    <a:pt x="136" y="145"/>
                                  </a:cubicBezTo>
                                  <a:cubicBezTo>
                                    <a:pt x="136" y="122"/>
                                    <a:pt x="118" y="99"/>
                                    <a:pt x="86" y="92"/>
                                  </a:cubicBezTo>
                                  <a:cubicBezTo>
                                    <a:pt x="116" y="81"/>
                                    <a:pt x="128" y="58"/>
                                    <a:pt x="128" y="40"/>
                                  </a:cubicBezTo>
                                  <a:cubicBezTo>
                                    <a:pt x="128" y="18"/>
                                    <a:pt x="100" y="1"/>
                                    <a:pt x="68" y="1"/>
                                  </a:cubicBezTo>
                                  <a:cubicBezTo>
                                    <a:pt x="36" y="1"/>
                                    <a:pt x="10" y="16"/>
                                    <a:pt x="10" y="39"/>
                                  </a:cubicBezTo>
                                  <a:cubicBezTo>
                                    <a:pt x="10" y="50"/>
                                    <a:pt x="16" y="55"/>
                                    <a:pt x="26" y="55"/>
                                  </a:cubicBezTo>
                                  <a:cubicBezTo>
                                    <a:pt x="34" y="55"/>
                                    <a:pt x="40" y="49"/>
                                    <a:pt x="40" y="40"/>
                                  </a:cubicBezTo>
                                  <a:cubicBezTo>
                                    <a:pt x="40" y="32"/>
                                    <a:pt x="34" y="26"/>
                                    <a:pt x="26" y="25"/>
                                  </a:cubicBezTo>
                                  <a:cubicBezTo>
                                    <a:pt x="36" y="11"/>
                                    <a:pt x="56" y="9"/>
                                    <a:pt x="67" y="9"/>
                                  </a:cubicBezTo>
                                  <a:cubicBezTo>
                                    <a:pt x="80" y="9"/>
                                    <a:pt x="99" y="15"/>
                                    <a:pt x="99" y="40"/>
                                  </a:cubicBezTo>
                                  <a:cubicBezTo>
                                    <a:pt x="99" y="54"/>
                                    <a:pt x="94" y="67"/>
                                    <a:pt x="87" y="76"/>
                                  </a:cubicBezTo>
                                  <a:cubicBezTo>
                                    <a:pt x="78" y="87"/>
                                    <a:pt x="69" y="88"/>
                                    <a:pt x="55" y="88"/>
                                  </a:cubicBezTo>
                                  <a:cubicBezTo>
                                    <a:pt x="48" y="90"/>
                                    <a:pt x="46" y="90"/>
                                    <a:pt x="45" y="90"/>
                                  </a:cubicBezTo>
                                  <a:cubicBezTo>
                                    <a:pt x="44" y="90"/>
                                    <a:pt x="42" y="90"/>
                                    <a:pt x="42" y="93"/>
                                  </a:cubicBezTo>
                                  <a:cubicBezTo>
                                    <a:pt x="42" y="98"/>
                                    <a:pt x="45" y="98"/>
                                    <a:pt x="50" y="98"/>
                                  </a:cubicBezTo>
                                  <a:cubicBezTo>
                                    <a:pt x="55" y="98"/>
                                    <a:pt x="61" y="98"/>
                                    <a:pt x="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0" name="Dowolny kształt: kształt 920"/>
                          <wps:cNvSpPr/>
                          <wps:spPr>
                            <a:xfrm>
                              <a:off x="288360" y="72360"/>
                              <a:ext cx="99720" cy="35640"/>
                            </a:xfrm>
                            <a:custGeom>
                              <a:avLst/>
                              <a:gdLst/>
                              <a:ahLst/>
                              <a:cxnLst/>
                              <a:rect l="l" t="t" r="r" b="b"/>
                              <a:pathLst>
                                <a:path w="280" h="99">
                                  <a:moveTo>
                                    <a:pt x="266" y="18"/>
                                  </a:moveTo>
                                  <a:cubicBezTo>
                                    <a:pt x="272" y="18"/>
                                    <a:pt x="280" y="18"/>
                                    <a:pt x="280" y="9"/>
                                  </a:cubicBezTo>
                                  <a:cubicBezTo>
                                    <a:pt x="280" y="1"/>
                                    <a:pt x="272" y="1"/>
                                    <a:pt x="266" y="1"/>
                                  </a:cubicBezTo>
                                  <a:cubicBezTo>
                                    <a:pt x="182" y="1"/>
                                    <a:pt x="96" y="1"/>
                                    <a:pt x="12" y="1"/>
                                  </a:cubicBezTo>
                                  <a:cubicBezTo>
                                    <a:pt x="8" y="1"/>
                                    <a:pt x="-1" y="1"/>
                                    <a:pt x="-1" y="9"/>
                                  </a:cubicBezTo>
                                  <a:cubicBezTo>
                                    <a:pt x="-1" y="18"/>
                                    <a:pt x="8" y="18"/>
                                    <a:pt x="14" y="18"/>
                                  </a:cubicBezTo>
                                  <a:cubicBezTo>
                                    <a:pt x="98" y="18"/>
                                    <a:pt x="182" y="18"/>
                                    <a:pt x="266" y="18"/>
                                  </a:cubicBezTo>
                                  <a:moveTo>
                                    <a:pt x="266" y="99"/>
                                  </a:moveTo>
                                  <a:cubicBezTo>
                                    <a:pt x="272" y="99"/>
                                    <a:pt x="280" y="99"/>
                                    <a:pt x="280" y="91"/>
                                  </a:cubicBezTo>
                                  <a:cubicBezTo>
                                    <a:pt x="280" y="83"/>
                                    <a:pt x="272" y="83"/>
                                    <a:pt x="266" y="83"/>
                                  </a:cubicBezTo>
                                  <a:cubicBezTo>
                                    <a:pt x="182" y="83"/>
                                    <a:pt x="98" y="83"/>
                                    <a:pt x="14" y="83"/>
                                  </a:cubicBezTo>
                                  <a:cubicBezTo>
                                    <a:pt x="8" y="83"/>
                                    <a:pt x="-1" y="83"/>
                                    <a:pt x="-1" y="91"/>
                                  </a:cubicBezTo>
                                  <a:cubicBezTo>
                                    <a:pt x="-1" y="99"/>
                                    <a:pt x="8" y="99"/>
                                    <a:pt x="12" y="99"/>
                                  </a:cubicBezTo>
                                  <a:cubicBezTo>
                                    <a:pt x="96"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1" name="Dowolny kształt: kształt 921"/>
                          <wps:cNvSpPr/>
                          <wps:spPr>
                            <a:xfrm>
                              <a:off x="445680" y="19800"/>
                              <a:ext cx="78840" cy="111600"/>
                            </a:xfrm>
                            <a:custGeom>
                              <a:avLst/>
                              <a:gdLst/>
                              <a:ahLst/>
                              <a:cxnLst/>
                              <a:rect l="l" t="t" r="r" b="b"/>
                              <a:pathLst>
                                <a:path w="222" h="310">
                                  <a:moveTo>
                                    <a:pt x="179" y="159"/>
                                  </a:moveTo>
                                  <a:cubicBezTo>
                                    <a:pt x="174" y="132"/>
                                    <a:pt x="157" y="110"/>
                                    <a:pt x="125" y="110"/>
                                  </a:cubicBezTo>
                                  <a:cubicBezTo>
                                    <a:pt x="99" y="110"/>
                                    <a:pt x="71" y="116"/>
                                    <a:pt x="39" y="149"/>
                                  </a:cubicBezTo>
                                  <a:cubicBezTo>
                                    <a:pt x="4" y="184"/>
                                    <a:pt x="0" y="223"/>
                                    <a:pt x="0" y="236"/>
                                  </a:cubicBezTo>
                                  <a:cubicBezTo>
                                    <a:pt x="0" y="261"/>
                                    <a:pt x="19" y="310"/>
                                    <a:pt x="78" y="310"/>
                                  </a:cubicBezTo>
                                  <a:cubicBezTo>
                                    <a:pt x="178" y="310"/>
                                    <a:pt x="222" y="170"/>
                                    <a:pt x="222" y="110"/>
                                  </a:cubicBezTo>
                                  <a:cubicBezTo>
                                    <a:pt x="222" y="42"/>
                                    <a:pt x="183" y="0"/>
                                    <a:pt x="131" y="0"/>
                                  </a:cubicBezTo>
                                  <a:cubicBezTo>
                                    <a:pt x="70" y="0"/>
                                    <a:pt x="51" y="54"/>
                                    <a:pt x="51" y="66"/>
                                  </a:cubicBezTo>
                                  <a:cubicBezTo>
                                    <a:pt x="51" y="72"/>
                                    <a:pt x="54" y="81"/>
                                    <a:pt x="66" y="81"/>
                                  </a:cubicBezTo>
                                  <a:cubicBezTo>
                                    <a:pt x="81" y="81"/>
                                    <a:pt x="89" y="69"/>
                                    <a:pt x="89" y="59"/>
                                  </a:cubicBezTo>
                                  <a:cubicBezTo>
                                    <a:pt x="89" y="45"/>
                                    <a:pt x="76" y="45"/>
                                    <a:pt x="70" y="45"/>
                                  </a:cubicBezTo>
                                  <a:cubicBezTo>
                                    <a:pt x="88" y="13"/>
                                    <a:pt x="118" y="10"/>
                                    <a:pt x="130" y="10"/>
                                  </a:cubicBezTo>
                                  <a:cubicBezTo>
                                    <a:pt x="161" y="10"/>
                                    <a:pt x="191" y="33"/>
                                    <a:pt x="191" y="87"/>
                                  </a:cubicBezTo>
                                  <a:cubicBezTo>
                                    <a:pt x="191" y="104"/>
                                    <a:pt x="189" y="125"/>
                                    <a:pt x="179" y="159"/>
                                  </a:cubicBezTo>
                                  <a:moveTo>
                                    <a:pt x="79" y="298"/>
                                  </a:moveTo>
                                  <a:cubicBezTo>
                                    <a:pt x="33" y="298"/>
                                    <a:pt x="33" y="255"/>
                                    <a:pt x="33" y="250"/>
                                  </a:cubicBezTo>
                                  <a:cubicBezTo>
                                    <a:pt x="33" y="241"/>
                                    <a:pt x="43" y="182"/>
                                    <a:pt x="60" y="156"/>
                                  </a:cubicBezTo>
                                  <a:cubicBezTo>
                                    <a:pt x="77" y="132"/>
                                    <a:pt x="99" y="118"/>
                                    <a:pt x="125" y="118"/>
                                  </a:cubicBezTo>
                                  <a:cubicBezTo>
                                    <a:pt x="171" y="118"/>
                                    <a:pt x="172" y="166"/>
                                    <a:pt x="172" y="174"/>
                                  </a:cubicBezTo>
                                  <a:cubicBezTo>
                                    <a:pt x="172" y="205"/>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2" name="Dowolny kształt: kształt 922"/>
                          <wps:cNvSpPr/>
                          <wps:spPr>
                            <a:xfrm>
                              <a:off x="525960" y="104760"/>
                              <a:ext cx="55080" cy="47160"/>
                            </a:xfrm>
                            <a:custGeom>
                              <a:avLst/>
                              <a:gdLst/>
                              <a:ahLst/>
                              <a:cxnLst/>
                              <a:rect l="l" t="t" r="r" b="b"/>
                              <a:pathLst>
                                <a:path w="157" h="134">
                                  <a:moveTo>
                                    <a:pt x="58" y="100"/>
                                  </a:moveTo>
                                  <a:cubicBezTo>
                                    <a:pt x="56" y="110"/>
                                    <a:pt x="45" y="126"/>
                                    <a:pt x="30" y="126"/>
                                  </a:cubicBezTo>
                                  <a:cubicBezTo>
                                    <a:pt x="29" y="126"/>
                                    <a:pt x="21" y="126"/>
                                    <a:pt x="15" y="122"/>
                                  </a:cubicBezTo>
                                  <a:cubicBezTo>
                                    <a:pt x="27" y="118"/>
                                    <a:pt x="27" y="107"/>
                                    <a:pt x="27" y="105"/>
                                  </a:cubicBezTo>
                                  <a:cubicBezTo>
                                    <a:pt x="27" y="99"/>
                                    <a:pt x="22" y="94"/>
                                    <a:pt x="16" y="94"/>
                                  </a:cubicBezTo>
                                  <a:cubicBezTo>
                                    <a:pt x="8" y="94"/>
                                    <a:pt x="-1" y="101"/>
                                    <a:pt x="-1" y="112"/>
                                  </a:cubicBezTo>
                                  <a:cubicBezTo>
                                    <a:pt x="-1" y="127"/>
                                    <a:pt x="15" y="134"/>
                                    <a:pt x="29" y="134"/>
                                  </a:cubicBezTo>
                                  <a:cubicBezTo>
                                    <a:pt x="44" y="134"/>
                                    <a:pt x="56" y="126"/>
                                    <a:pt x="63" y="113"/>
                                  </a:cubicBezTo>
                                  <a:cubicBezTo>
                                    <a:pt x="70" y="129"/>
                                    <a:pt x="86" y="134"/>
                                    <a:pt x="98" y="134"/>
                                  </a:cubicBezTo>
                                  <a:cubicBezTo>
                                    <a:pt x="131" y="134"/>
                                    <a:pt x="149" y="97"/>
                                    <a:pt x="149" y="89"/>
                                  </a:cubicBezTo>
                                  <a:cubicBezTo>
                                    <a:pt x="149" y="85"/>
                                    <a:pt x="147" y="86"/>
                                    <a:pt x="146" y="85"/>
                                  </a:cubicBezTo>
                                  <a:cubicBezTo>
                                    <a:pt x="141" y="85"/>
                                    <a:pt x="141" y="87"/>
                                    <a:pt x="140" y="91"/>
                                  </a:cubicBezTo>
                                  <a:cubicBezTo>
                                    <a:pt x="134" y="110"/>
                                    <a:pt x="116" y="126"/>
                                    <a:pt x="99" y="126"/>
                                  </a:cubicBezTo>
                                  <a:cubicBezTo>
                                    <a:pt x="87" y="126"/>
                                    <a:pt x="81" y="118"/>
                                    <a:pt x="81" y="106"/>
                                  </a:cubicBezTo>
                                  <a:cubicBezTo>
                                    <a:pt x="81" y="99"/>
                                    <a:pt x="88" y="73"/>
                                    <a:pt x="96" y="39"/>
                                  </a:cubicBezTo>
                                  <a:cubicBezTo>
                                    <a:pt x="102" y="16"/>
                                    <a:pt x="116" y="9"/>
                                    <a:pt x="125" y="9"/>
                                  </a:cubicBezTo>
                                  <a:cubicBezTo>
                                    <a:pt x="126" y="9"/>
                                    <a:pt x="135" y="9"/>
                                    <a:pt x="141" y="14"/>
                                  </a:cubicBezTo>
                                  <a:cubicBezTo>
                                    <a:pt x="131" y="16"/>
                                    <a:pt x="129" y="24"/>
                                    <a:pt x="129" y="29"/>
                                  </a:cubicBezTo>
                                  <a:cubicBezTo>
                                    <a:pt x="129" y="37"/>
                                    <a:pt x="132" y="40"/>
                                    <a:pt x="140" y="40"/>
                                  </a:cubicBezTo>
                                  <a:cubicBezTo>
                                    <a:pt x="146" y="40"/>
                                    <a:pt x="156" y="35"/>
                                    <a:pt x="156" y="22"/>
                                  </a:cubicBezTo>
                                  <a:cubicBezTo>
                                    <a:pt x="156" y="6"/>
                                    <a:pt x="137" y="0"/>
                                    <a:pt x="126" y="0"/>
                                  </a:cubicBezTo>
                                  <a:cubicBezTo>
                                    <a:pt x="111" y="0"/>
                                    <a:pt x="99" y="10"/>
                                    <a:pt x="93" y="22"/>
                                  </a:cubicBezTo>
                                  <a:cubicBezTo>
                                    <a:pt x="88" y="10"/>
                                    <a:pt x="74" y="0"/>
                                    <a:pt x="57" y="0"/>
                                  </a:cubicBezTo>
                                  <a:cubicBezTo>
                                    <a:pt x="24" y="0"/>
                                    <a:pt x="5" y="38"/>
                                    <a:pt x="5" y="46"/>
                                  </a:cubicBezTo>
                                  <a:cubicBezTo>
                                    <a:pt x="5" y="50"/>
                                    <a:pt x="9" y="49"/>
                                    <a:pt x="10" y="50"/>
                                  </a:cubicBezTo>
                                  <a:cubicBezTo>
                                    <a:pt x="15" y="50"/>
                                    <a:pt x="15" y="49"/>
                                    <a:pt x="16" y="45"/>
                                  </a:cubicBezTo>
                                  <a:cubicBezTo>
                                    <a:pt x="23" y="22"/>
                                    <a:pt x="42" y="9"/>
                                    <a:pt x="57" y="9"/>
                                  </a:cubicBezTo>
                                  <a:cubicBezTo>
                                    <a:pt x="66" y="9"/>
                                    <a:pt x="74" y="15"/>
                                    <a:pt x="74" y="28"/>
                                  </a:cubicBezTo>
                                  <a:cubicBezTo>
                                    <a:pt x="74" y="34"/>
                                    <a:pt x="71" y="50"/>
                                    <a:pt x="68" y="59"/>
                                  </a:cubicBezTo>
                                  <a:cubicBezTo>
                                    <a:pt x="64" y="73"/>
                                    <a:pt x="62" y="86"/>
                                    <a:pt x="58"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3" name="Dowolny kształt: kształt 923"/>
                          <wps:cNvSpPr/>
                          <wps:spPr>
                            <a:xfrm>
                              <a:off x="596160" y="80640"/>
                              <a:ext cx="45000" cy="70560"/>
                            </a:xfrm>
                            <a:custGeom>
                              <a:avLst/>
                              <a:gdLst/>
                              <a:ahLst/>
                              <a:cxnLst/>
                              <a:rect l="l" t="t" r="r" b="b"/>
                              <a:pathLst>
                                <a:path w="129" h="196">
                                  <a:moveTo>
                                    <a:pt x="129" y="143"/>
                                  </a:moveTo>
                                  <a:cubicBezTo>
                                    <a:pt x="126" y="143"/>
                                    <a:pt x="123" y="143"/>
                                    <a:pt x="120" y="143"/>
                                  </a:cubicBezTo>
                                  <a:cubicBezTo>
                                    <a:pt x="119" y="149"/>
                                    <a:pt x="116" y="167"/>
                                    <a:pt x="113" y="169"/>
                                  </a:cubicBezTo>
                                  <a:cubicBezTo>
                                    <a:pt x="110" y="171"/>
                                    <a:pt x="87" y="171"/>
                                    <a:pt x="83" y="171"/>
                                  </a:cubicBezTo>
                                  <a:cubicBezTo>
                                    <a:pt x="65" y="171"/>
                                    <a:pt x="47" y="171"/>
                                    <a:pt x="29" y="171"/>
                                  </a:cubicBezTo>
                                  <a:cubicBezTo>
                                    <a:pt x="60" y="144"/>
                                    <a:pt x="69" y="135"/>
                                    <a:pt x="87" y="122"/>
                                  </a:cubicBezTo>
                                  <a:cubicBezTo>
                                    <a:pt x="109" y="104"/>
                                    <a:pt x="129" y="86"/>
                                    <a:pt x="129" y="57"/>
                                  </a:cubicBezTo>
                                  <a:cubicBezTo>
                                    <a:pt x="129" y="22"/>
                                    <a:pt x="98" y="1"/>
                                    <a:pt x="61" y="1"/>
                                  </a:cubicBezTo>
                                  <a:cubicBezTo>
                                    <a:pt x="24" y="1"/>
                                    <a:pt x="0" y="26"/>
                                    <a:pt x="0" y="54"/>
                                  </a:cubicBezTo>
                                  <a:cubicBezTo>
                                    <a:pt x="0" y="68"/>
                                    <a:pt x="12" y="69"/>
                                    <a:pt x="15" y="69"/>
                                  </a:cubicBezTo>
                                  <a:cubicBezTo>
                                    <a:pt x="23" y="69"/>
                                    <a:pt x="31" y="64"/>
                                    <a:pt x="31" y="54"/>
                                  </a:cubicBezTo>
                                  <a:cubicBezTo>
                                    <a:pt x="31" y="49"/>
                                    <a:pt x="29" y="38"/>
                                    <a:pt x="13" y="38"/>
                                  </a:cubicBezTo>
                                  <a:cubicBezTo>
                                    <a:pt x="23" y="18"/>
                                    <a:pt x="42" y="10"/>
                                    <a:pt x="56" y="10"/>
                                  </a:cubicBezTo>
                                  <a:cubicBezTo>
                                    <a:pt x="86" y="10"/>
                                    <a:pt x="101" y="34"/>
                                    <a:pt x="101" y="57"/>
                                  </a:cubicBezTo>
                                  <a:cubicBezTo>
                                    <a:pt x="101" y="84"/>
                                    <a:pt x="83" y="104"/>
                                    <a:pt x="73" y="115"/>
                                  </a:cubicBezTo>
                                  <a:cubicBezTo>
                                    <a:pt x="49" y="138"/>
                                    <a:pt x="26" y="161"/>
                                    <a:pt x="2" y="185"/>
                                  </a:cubicBezTo>
                                  <a:cubicBezTo>
                                    <a:pt x="0" y="187"/>
                                    <a:pt x="0" y="188"/>
                                    <a:pt x="0" y="197"/>
                                  </a:cubicBezTo>
                                  <a:cubicBezTo>
                                    <a:pt x="41" y="197"/>
                                    <a:pt x="80" y="197"/>
                                    <a:pt x="121" y="197"/>
                                  </a:cubicBezTo>
                                  <a:cubicBezTo>
                                    <a:pt x="123" y="179"/>
                                    <a:pt x="127" y="161"/>
                                    <a:pt x="129"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4" name="Dowolny kształt: kształt 924"/>
                          <wps:cNvSpPr/>
                          <wps:spPr>
                            <a:xfrm>
                              <a:off x="663480" y="24840"/>
                              <a:ext cx="151200" cy="103680"/>
                            </a:xfrm>
                            <a:custGeom>
                              <a:avLst/>
                              <a:gdLst/>
                              <a:ahLst/>
                              <a:cxnLst/>
                              <a:rect l="l" t="t" r="r" b="b"/>
                              <a:pathLst>
                                <a:path w="423" h="288">
                                  <a:moveTo>
                                    <a:pt x="373" y="32"/>
                                  </a:moveTo>
                                  <a:cubicBezTo>
                                    <a:pt x="377" y="17"/>
                                    <a:pt x="378" y="13"/>
                                    <a:pt x="409" y="13"/>
                                  </a:cubicBezTo>
                                  <a:cubicBezTo>
                                    <a:pt x="419" y="13"/>
                                    <a:pt x="424" y="13"/>
                                    <a:pt x="424" y="4"/>
                                  </a:cubicBezTo>
                                  <a:cubicBezTo>
                                    <a:pt x="424" y="-1"/>
                                    <a:pt x="419" y="-1"/>
                                    <a:pt x="412" y="-1"/>
                                  </a:cubicBezTo>
                                  <a:cubicBezTo>
                                    <a:pt x="394" y="-1"/>
                                    <a:pt x="374" y="-1"/>
                                    <a:pt x="356" y="-1"/>
                                  </a:cubicBezTo>
                                  <a:cubicBezTo>
                                    <a:pt x="346" y="-1"/>
                                    <a:pt x="344" y="-1"/>
                                    <a:pt x="340" y="8"/>
                                  </a:cubicBezTo>
                                  <a:cubicBezTo>
                                    <a:pt x="288" y="87"/>
                                    <a:pt x="238" y="168"/>
                                    <a:pt x="186" y="247"/>
                                  </a:cubicBezTo>
                                  <a:cubicBezTo>
                                    <a:pt x="175" y="168"/>
                                    <a:pt x="163" y="88"/>
                                    <a:pt x="152" y="9"/>
                                  </a:cubicBezTo>
                                  <a:cubicBezTo>
                                    <a:pt x="151" y="-1"/>
                                    <a:pt x="151" y="-1"/>
                                    <a:pt x="139" y="-1"/>
                                  </a:cubicBezTo>
                                  <a:cubicBezTo>
                                    <a:pt x="120" y="-1"/>
                                    <a:pt x="101" y="-1"/>
                                    <a:pt x="82" y="-1"/>
                                  </a:cubicBezTo>
                                  <a:cubicBezTo>
                                    <a:pt x="74" y="-1"/>
                                    <a:pt x="70" y="-1"/>
                                    <a:pt x="70" y="8"/>
                                  </a:cubicBezTo>
                                  <a:cubicBezTo>
                                    <a:pt x="70" y="13"/>
                                    <a:pt x="73" y="13"/>
                                    <a:pt x="82" y="13"/>
                                  </a:cubicBezTo>
                                  <a:cubicBezTo>
                                    <a:pt x="88" y="13"/>
                                    <a:pt x="95" y="14"/>
                                    <a:pt x="100" y="14"/>
                                  </a:cubicBezTo>
                                  <a:cubicBezTo>
                                    <a:pt x="107" y="15"/>
                                    <a:pt x="109" y="16"/>
                                    <a:pt x="109" y="20"/>
                                  </a:cubicBezTo>
                                  <a:cubicBezTo>
                                    <a:pt x="109" y="22"/>
                                    <a:pt x="108" y="23"/>
                                    <a:pt x="107" y="28"/>
                                  </a:cubicBezTo>
                                  <a:cubicBezTo>
                                    <a:pt x="89" y="99"/>
                                    <a:pt x="72" y="171"/>
                                    <a:pt x="54" y="243"/>
                                  </a:cubicBezTo>
                                  <a:cubicBezTo>
                                    <a:pt x="49" y="259"/>
                                    <a:pt x="42" y="272"/>
                                    <a:pt x="8" y="274"/>
                                  </a:cubicBezTo>
                                  <a:cubicBezTo>
                                    <a:pt x="6" y="274"/>
                                    <a:pt x="0" y="275"/>
                                    <a:pt x="0" y="282"/>
                                  </a:cubicBezTo>
                                  <a:cubicBezTo>
                                    <a:pt x="0" y="286"/>
                                    <a:pt x="4" y="287"/>
                                    <a:pt x="6" y="287"/>
                                  </a:cubicBezTo>
                                  <a:cubicBezTo>
                                    <a:pt x="20" y="287"/>
                                    <a:pt x="35" y="286"/>
                                    <a:pt x="49" y="286"/>
                                  </a:cubicBezTo>
                                  <a:cubicBezTo>
                                    <a:pt x="64" y="286"/>
                                    <a:pt x="78" y="287"/>
                                    <a:pt x="92" y="287"/>
                                  </a:cubicBezTo>
                                  <a:cubicBezTo>
                                    <a:pt x="95" y="287"/>
                                    <a:pt x="100" y="287"/>
                                    <a:pt x="100" y="278"/>
                                  </a:cubicBezTo>
                                  <a:cubicBezTo>
                                    <a:pt x="100" y="274"/>
                                    <a:pt x="95" y="274"/>
                                    <a:pt x="92" y="274"/>
                                  </a:cubicBezTo>
                                  <a:cubicBezTo>
                                    <a:pt x="68" y="274"/>
                                    <a:pt x="64" y="265"/>
                                    <a:pt x="64" y="255"/>
                                  </a:cubicBezTo>
                                  <a:cubicBezTo>
                                    <a:pt x="64" y="252"/>
                                    <a:pt x="64" y="249"/>
                                    <a:pt x="65" y="246"/>
                                  </a:cubicBezTo>
                                  <a:cubicBezTo>
                                    <a:pt x="84" y="170"/>
                                    <a:pt x="103" y="93"/>
                                    <a:pt x="122" y="16"/>
                                  </a:cubicBezTo>
                                  <a:cubicBezTo>
                                    <a:pt x="134" y="103"/>
                                    <a:pt x="148" y="191"/>
                                    <a:pt x="160" y="277"/>
                                  </a:cubicBezTo>
                                  <a:cubicBezTo>
                                    <a:pt x="160" y="282"/>
                                    <a:pt x="161" y="287"/>
                                    <a:pt x="166" y="287"/>
                                  </a:cubicBezTo>
                                  <a:cubicBezTo>
                                    <a:pt x="170" y="287"/>
                                    <a:pt x="173" y="282"/>
                                    <a:pt x="175" y="280"/>
                                  </a:cubicBezTo>
                                  <a:cubicBezTo>
                                    <a:pt x="232" y="192"/>
                                    <a:pt x="289" y="103"/>
                                    <a:pt x="346" y="14"/>
                                  </a:cubicBezTo>
                                  <a:cubicBezTo>
                                    <a:pt x="325" y="94"/>
                                    <a:pt x="306" y="175"/>
                                    <a:pt x="286" y="254"/>
                                  </a:cubicBezTo>
                                  <a:cubicBezTo>
                                    <a:pt x="281" y="270"/>
                                    <a:pt x="280" y="274"/>
                                    <a:pt x="247" y="274"/>
                                  </a:cubicBezTo>
                                  <a:cubicBezTo>
                                    <a:pt x="240" y="274"/>
                                    <a:pt x="235" y="274"/>
                                    <a:pt x="235" y="282"/>
                                  </a:cubicBezTo>
                                  <a:cubicBezTo>
                                    <a:pt x="235" y="287"/>
                                    <a:pt x="240" y="287"/>
                                    <a:pt x="241" y="287"/>
                                  </a:cubicBezTo>
                                  <a:cubicBezTo>
                                    <a:pt x="253" y="287"/>
                                    <a:pt x="282" y="286"/>
                                    <a:pt x="294" y="286"/>
                                  </a:cubicBezTo>
                                  <a:cubicBezTo>
                                    <a:pt x="311" y="286"/>
                                    <a:pt x="329" y="287"/>
                                    <a:pt x="347" y="287"/>
                                  </a:cubicBezTo>
                                  <a:cubicBezTo>
                                    <a:pt x="349" y="287"/>
                                    <a:pt x="354" y="287"/>
                                    <a:pt x="354" y="278"/>
                                  </a:cubicBezTo>
                                  <a:cubicBezTo>
                                    <a:pt x="354" y="274"/>
                                    <a:pt x="350" y="274"/>
                                    <a:pt x="343" y="274"/>
                                  </a:cubicBezTo>
                                  <a:cubicBezTo>
                                    <a:pt x="328" y="274"/>
                                    <a:pt x="316" y="274"/>
                                    <a:pt x="316" y="266"/>
                                  </a:cubicBezTo>
                                  <a:cubicBezTo>
                                    <a:pt x="316" y="264"/>
                                    <a:pt x="316" y="264"/>
                                    <a:pt x="317" y="255"/>
                                  </a:cubicBezTo>
                                  <a:cubicBezTo>
                                    <a:pt x="336" y="181"/>
                                    <a:pt x="354"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5" name="Dowolny kształt: kształt 925"/>
                          <wps:cNvSpPr/>
                          <wps:spPr>
                            <a:xfrm>
                              <a:off x="816120" y="80640"/>
                              <a:ext cx="37440" cy="70560"/>
                            </a:xfrm>
                            <a:custGeom>
                              <a:avLst/>
                              <a:gdLst/>
                              <a:ahLst/>
                              <a:cxnLst/>
                              <a:rect l="l" t="t" r="r" b="b"/>
                              <a:pathLst>
                                <a:path w="108" h="196">
                                  <a:moveTo>
                                    <a:pt x="67" y="8"/>
                                  </a:moveTo>
                                  <a:cubicBezTo>
                                    <a:pt x="67" y="1"/>
                                    <a:pt x="67" y="1"/>
                                    <a:pt x="58" y="1"/>
                                  </a:cubicBezTo>
                                  <a:cubicBezTo>
                                    <a:pt x="39" y="19"/>
                                    <a:pt x="13" y="19"/>
                                    <a:pt x="0" y="19"/>
                                  </a:cubicBezTo>
                                  <a:cubicBezTo>
                                    <a:pt x="0" y="22"/>
                                    <a:pt x="0" y="26"/>
                                    <a:pt x="0" y="30"/>
                                  </a:cubicBezTo>
                                  <a:cubicBezTo>
                                    <a:pt x="7" y="30"/>
                                    <a:pt x="27" y="30"/>
                                    <a:pt x="43" y="21"/>
                                  </a:cubicBezTo>
                                  <a:cubicBezTo>
                                    <a:pt x="43" y="72"/>
                                    <a:pt x="43" y="122"/>
                                    <a:pt x="43" y="173"/>
                                  </a:cubicBezTo>
                                  <a:cubicBezTo>
                                    <a:pt x="43" y="182"/>
                                    <a:pt x="43" y="186"/>
                                    <a:pt x="14" y="186"/>
                                  </a:cubicBezTo>
                                  <a:cubicBezTo>
                                    <a:pt x="10" y="186"/>
                                    <a:pt x="6" y="186"/>
                                    <a:pt x="2" y="186"/>
                                  </a:cubicBezTo>
                                  <a:cubicBezTo>
                                    <a:pt x="2" y="190"/>
                                    <a:pt x="2" y="193"/>
                                    <a:pt x="2" y="197"/>
                                  </a:cubicBezTo>
                                  <a:cubicBezTo>
                                    <a:pt x="8" y="196"/>
                                    <a:pt x="44" y="196"/>
                                    <a:pt x="55" y="196"/>
                                  </a:cubicBezTo>
                                  <a:cubicBezTo>
                                    <a:pt x="64" y="196"/>
                                    <a:pt x="102" y="196"/>
                                    <a:pt x="108" y="197"/>
                                  </a:cubicBezTo>
                                  <a:cubicBezTo>
                                    <a:pt x="108" y="193"/>
                                    <a:pt x="108" y="190"/>
                                    <a:pt x="108" y="186"/>
                                  </a:cubicBezTo>
                                  <a:cubicBezTo>
                                    <a:pt x="104" y="186"/>
                                    <a:pt x="100" y="186"/>
                                    <a:pt x="97" y="186"/>
                                  </a:cubicBezTo>
                                  <a:cubicBezTo>
                                    <a:pt x="67" y="186"/>
                                    <a:pt x="67" y="182"/>
                                    <a:pt x="67" y="173"/>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6" name="Dowolny kształt: kształt 926"/>
                          <wps:cNvSpPr/>
                          <wps:spPr>
                            <a:xfrm>
                              <a:off x="876960" y="80640"/>
                              <a:ext cx="36720" cy="70560"/>
                            </a:xfrm>
                            <a:custGeom>
                              <a:avLst/>
                              <a:gdLst/>
                              <a:ahLst/>
                              <a:cxnLst/>
                              <a:rect l="l" t="t" r="r" b="b"/>
                              <a:pathLst>
                                <a:path w="106" h="196">
                                  <a:moveTo>
                                    <a:pt x="66" y="8"/>
                                  </a:moveTo>
                                  <a:cubicBezTo>
                                    <a:pt x="66" y="1"/>
                                    <a:pt x="66" y="1"/>
                                    <a:pt x="57" y="1"/>
                                  </a:cubicBezTo>
                                  <a:cubicBezTo>
                                    <a:pt x="38" y="19"/>
                                    <a:pt x="12" y="19"/>
                                    <a:pt x="0" y="19"/>
                                  </a:cubicBezTo>
                                  <a:cubicBezTo>
                                    <a:pt x="0" y="22"/>
                                    <a:pt x="0" y="26"/>
                                    <a:pt x="0" y="30"/>
                                  </a:cubicBezTo>
                                  <a:cubicBezTo>
                                    <a:pt x="6" y="30"/>
                                    <a:pt x="26" y="30"/>
                                    <a:pt x="42" y="21"/>
                                  </a:cubicBezTo>
                                  <a:cubicBezTo>
                                    <a:pt x="42" y="72"/>
                                    <a:pt x="42" y="122"/>
                                    <a:pt x="42" y="173"/>
                                  </a:cubicBezTo>
                                  <a:cubicBezTo>
                                    <a:pt x="42" y="182"/>
                                    <a:pt x="42" y="186"/>
                                    <a:pt x="13" y="186"/>
                                  </a:cubicBezTo>
                                  <a:cubicBezTo>
                                    <a:pt x="9" y="186"/>
                                    <a:pt x="5" y="186"/>
                                    <a:pt x="1" y="186"/>
                                  </a:cubicBezTo>
                                  <a:cubicBezTo>
                                    <a:pt x="1" y="190"/>
                                    <a:pt x="1" y="193"/>
                                    <a:pt x="1" y="197"/>
                                  </a:cubicBezTo>
                                  <a:cubicBezTo>
                                    <a:pt x="7" y="196"/>
                                    <a:pt x="43" y="196"/>
                                    <a:pt x="54" y="196"/>
                                  </a:cubicBezTo>
                                  <a:cubicBezTo>
                                    <a:pt x="63" y="196"/>
                                    <a:pt x="101" y="196"/>
                                    <a:pt x="107" y="197"/>
                                  </a:cubicBezTo>
                                  <a:cubicBezTo>
                                    <a:pt x="107" y="193"/>
                                    <a:pt x="107" y="190"/>
                                    <a:pt x="107" y="186"/>
                                  </a:cubicBezTo>
                                  <a:cubicBezTo>
                                    <a:pt x="103" y="186"/>
                                    <a:pt x="99" y="186"/>
                                    <a:pt x="96" y="186"/>
                                  </a:cubicBezTo>
                                  <a:cubicBezTo>
                                    <a:pt x="66" y="186"/>
                                    <a:pt x="66" y="182"/>
                                    <a:pt x="66" y="173"/>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7" name="Dowolny kształt: kształt 927"/>
                          <wps:cNvSpPr/>
                          <wps:spPr>
                            <a:xfrm>
                              <a:off x="976680" y="57960"/>
                              <a:ext cx="54720" cy="65520"/>
                            </a:xfrm>
                            <a:custGeom>
                              <a:avLst/>
                              <a:gdLst/>
                              <a:ahLst/>
                              <a:cxnLst/>
                              <a:rect l="l" t="t" r="r" b="b"/>
                              <a:pathLst>
                                <a:path w="155" h="182">
                                  <a:moveTo>
                                    <a:pt x="89" y="16"/>
                                  </a:moveTo>
                                  <a:cubicBezTo>
                                    <a:pt x="90" y="10"/>
                                    <a:pt x="90" y="0"/>
                                    <a:pt x="78" y="0"/>
                                  </a:cubicBezTo>
                                  <a:cubicBezTo>
                                    <a:pt x="72" y="0"/>
                                    <a:pt x="66" y="5"/>
                                    <a:pt x="67" y="11"/>
                                  </a:cubicBezTo>
                                  <a:cubicBezTo>
                                    <a:pt x="67" y="13"/>
                                    <a:pt x="67" y="14"/>
                                    <a:pt x="67" y="17"/>
                                  </a:cubicBezTo>
                                  <a:cubicBezTo>
                                    <a:pt x="70" y="38"/>
                                    <a:pt x="71" y="60"/>
                                    <a:pt x="73" y="82"/>
                                  </a:cubicBezTo>
                                  <a:cubicBezTo>
                                    <a:pt x="55" y="68"/>
                                    <a:pt x="37" y="55"/>
                                    <a:pt x="19" y="42"/>
                                  </a:cubicBezTo>
                                  <a:cubicBezTo>
                                    <a:pt x="16" y="41"/>
                                    <a:pt x="14" y="40"/>
                                    <a:pt x="12" y="40"/>
                                  </a:cubicBezTo>
                                  <a:cubicBezTo>
                                    <a:pt x="6" y="40"/>
                                    <a:pt x="0" y="46"/>
                                    <a:pt x="0" y="52"/>
                                  </a:cubicBezTo>
                                  <a:cubicBezTo>
                                    <a:pt x="0" y="58"/>
                                    <a:pt x="5" y="60"/>
                                    <a:pt x="8" y="61"/>
                                  </a:cubicBezTo>
                                  <a:cubicBezTo>
                                    <a:pt x="29" y="71"/>
                                    <a:pt x="48" y="81"/>
                                    <a:pt x="68" y="90"/>
                                  </a:cubicBezTo>
                                  <a:cubicBezTo>
                                    <a:pt x="49" y="100"/>
                                    <a:pt x="30" y="109"/>
                                    <a:pt x="11" y="119"/>
                                  </a:cubicBezTo>
                                  <a:cubicBezTo>
                                    <a:pt x="4" y="123"/>
                                    <a:pt x="0" y="123"/>
                                    <a:pt x="0" y="130"/>
                                  </a:cubicBezTo>
                                  <a:cubicBezTo>
                                    <a:pt x="0" y="136"/>
                                    <a:pt x="6" y="142"/>
                                    <a:pt x="12" y="142"/>
                                  </a:cubicBezTo>
                                  <a:cubicBezTo>
                                    <a:pt x="14" y="142"/>
                                    <a:pt x="16" y="142"/>
                                    <a:pt x="26" y="133"/>
                                  </a:cubicBezTo>
                                  <a:cubicBezTo>
                                    <a:pt x="42" y="121"/>
                                    <a:pt x="58" y="111"/>
                                    <a:pt x="73" y="100"/>
                                  </a:cubicBezTo>
                                  <a:cubicBezTo>
                                    <a:pt x="71" y="123"/>
                                    <a:pt x="70" y="147"/>
                                    <a:pt x="67" y="171"/>
                                  </a:cubicBezTo>
                                  <a:cubicBezTo>
                                    <a:pt x="67" y="179"/>
                                    <a:pt x="74" y="182"/>
                                    <a:pt x="78" y="182"/>
                                  </a:cubicBezTo>
                                  <a:cubicBezTo>
                                    <a:pt x="83" y="182"/>
                                    <a:pt x="90" y="179"/>
                                    <a:pt x="90" y="171"/>
                                  </a:cubicBezTo>
                                  <a:cubicBezTo>
                                    <a:pt x="88" y="147"/>
                                    <a:pt x="85" y="123"/>
                                    <a:pt x="83" y="100"/>
                                  </a:cubicBezTo>
                                  <a:cubicBezTo>
                                    <a:pt x="101" y="113"/>
                                    <a:pt x="119" y="126"/>
                                    <a:pt x="137" y="139"/>
                                  </a:cubicBezTo>
                                  <a:cubicBezTo>
                                    <a:pt x="140" y="141"/>
                                    <a:pt x="141" y="142"/>
                                    <a:pt x="145" y="142"/>
                                  </a:cubicBezTo>
                                  <a:cubicBezTo>
                                    <a:pt x="150" y="142"/>
                                    <a:pt x="156" y="136"/>
                                    <a:pt x="156" y="130"/>
                                  </a:cubicBezTo>
                                  <a:cubicBezTo>
                                    <a:pt x="156" y="124"/>
                                    <a:pt x="152" y="121"/>
                                    <a:pt x="147" y="119"/>
                                  </a:cubicBezTo>
                                  <a:cubicBezTo>
                                    <a:pt x="122" y="107"/>
                                    <a:pt x="121" y="107"/>
                                    <a:pt x="88" y="91"/>
                                  </a:cubicBezTo>
                                  <a:cubicBezTo>
                                    <a:pt x="107" y="82"/>
                                    <a:pt x="127" y="72"/>
                                    <a:pt x="146" y="62"/>
                                  </a:cubicBezTo>
                                  <a:cubicBezTo>
                                    <a:pt x="152" y="59"/>
                                    <a:pt x="156" y="58"/>
                                    <a:pt x="156" y="52"/>
                                  </a:cubicBezTo>
                                  <a:cubicBezTo>
                                    <a:pt x="156" y="44"/>
                                    <a:pt x="150" y="40"/>
                                    <a:pt x="145" y="40"/>
                                  </a:cubicBezTo>
                                  <a:cubicBezTo>
                                    <a:pt x="141" y="40"/>
                                    <a:pt x="140" y="40"/>
                                    <a:pt x="131" y="47"/>
                                  </a:cubicBezTo>
                                  <a:cubicBezTo>
                                    <a:pt x="115" y="59"/>
                                    <a:pt x="98" y="70"/>
                                    <a:pt x="83" y="82"/>
                                  </a:cubicBezTo>
                                  <a:cubicBezTo>
                                    <a:pt x="85" y="60"/>
                                    <a:pt x="86" y="37"/>
                                    <a:pt x="89"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8" name="Dowolny kształt: kształt 928"/>
                          <wps:cNvSpPr/>
                          <wps:spPr>
                            <a:xfrm>
                              <a:off x="1091520" y="14760"/>
                              <a:ext cx="34200" cy="151920"/>
                            </a:xfrm>
                            <a:custGeom>
                              <a:avLst/>
                              <a:gdLst/>
                              <a:ahLst/>
                              <a:cxnLst/>
                              <a:rect l="l" t="t" r="r" b="b"/>
                              <a:pathLst>
                                <a:path w="99" h="422">
                                  <a:moveTo>
                                    <a:pt x="98" y="416"/>
                                  </a:moveTo>
                                  <a:cubicBezTo>
                                    <a:pt x="98" y="415"/>
                                    <a:pt x="98" y="415"/>
                                    <a:pt x="91" y="407"/>
                                  </a:cubicBezTo>
                                  <a:cubicBezTo>
                                    <a:pt x="38" y="353"/>
                                    <a:pt x="25" y="274"/>
                                    <a:pt x="25" y="210"/>
                                  </a:cubicBezTo>
                                  <a:cubicBezTo>
                                    <a:pt x="25" y="137"/>
                                    <a:pt x="41" y="63"/>
                                    <a:pt x="92" y="10"/>
                                  </a:cubicBezTo>
                                  <a:cubicBezTo>
                                    <a:pt x="98" y="6"/>
                                    <a:pt x="98" y="4"/>
                                    <a:pt x="98" y="3"/>
                                  </a:cubicBezTo>
                                  <a:cubicBezTo>
                                    <a:pt x="98" y="1"/>
                                    <a:pt x="96" y="0"/>
                                    <a:pt x="94" y="0"/>
                                  </a:cubicBezTo>
                                  <a:cubicBezTo>
                                    <a:pt x="90" y="0"/>
                                    <a:pt x="52" y="29"/>
                                    <a:pt x="26" y="81"/>
                                  </a:cubicBezTo>
                                  <a:cubicBezTo>
                                    <a:pt x="5" y="128"/>
                                    <a:pt x="0" y="175"/>
                                    <a:pt x="0" y="210"/>
                                  </a:cubicBezTo>
                                  <a:cubicBezTo>
                                    <a:pt x="0" y="244"/>
                                    <a:pt x="5" y="293"/>
                                    <a:pt x="28" y="341"/>
                                  </a:cubicBezTo>
                                  <a:cubicBezTo>
                                    <a:pt x="53" y="393"/>
                                    <a:pt x="90" y="421"/>
                                    <a:pt x="94" y="421"/>
                                  </a:cubicBezTo>
                                  <a:cubicBezTo>
                                    <a:pt x="96" y="421"/>
                                    <a:pt x="98" y="419"/>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9" name="Dowolny kształt: kształt 929"/>
                          <wps:cNvSpPr/>
                          <wps:spPr>
                            <a:xfrm>
                              <a:off x="1144440" y="24840"/>
                              <a:ext cx="106560" cy="106560"/>
                            </a:xfrm>
                            <a:custGeom>
                              <a:avLst/>
                              <a:gdLst/>
                              <a:ahLst/>
                              <a:cxnLst/>
                              <a:rect l="l" t="t" r="r" b="b"/>
                              <a:pathLst>
                                <a:path w="300" h="296">
                                  <a:moveTo>
                                    <a:pt x="241" y="47"/>
                                  </a:moveTo>
                                  <a:cubicBezTo>
                                    <a:pt x="261" y="15"/>
                                    <a:pt x="279" y="14"/>
                                    <a:pt x="295" y="13"/>
                                  </a:cubicBezTo>
                                  <a:cubicBezTo>
                                    <a:pt x="299" y="13"/>
                                    <a:pt x="298" y="8"/>
                                    <a:pt x="299" y="5"/>
                                  </a:cubicBezTo>
                                  <a:cubicBezTo>
                                    <a:pt x="299" y="2"/>
                                    <a:pt x="297" y="-1"/>
                                    <a:pt x="295" y="-1"/>
                                  </a:cubicBezTo>
                                  <a:cubicBezTo>
                                    <a:pt x="284" y="-1"/>
                                    <a:pt x="271" y="1"/>
                                    <a:pt x="260" y="1"/>
                                  </a:cubicBezTo>
                                  <a:cubicBezTo>
                                    <a:pt x="245" y="1"/>
                                    <a:pt x="231" y="-1"/>
                                    <a:pt x="218" y="-1"/>
                                  </a:cubicBezTo>
                                  <a:cubicBezTo>
                                    <a:pt x="215" y="-1"/>
                                    <a:pt x="209" y="-1"/>
                                    <a:pt x="209" y="8"/>
                                  </a:cubicBezTo>
                                  <a:cubicBezTo>
                                    <a:pt x="209" y="13"/>
                                    <a:pt x="214" y="13"/>
                                    <a:pt x="217" y="13"/>
                                  </a:cubicBezTo>
                                  <a:cubicBezTo>
                                    <a:pt x="229" y="14"/>
                                    <a:pt x="236" y="17"/>
                                    <a:pt x="236" y="27"/>
                                  </a:cubicBezTo>
                                  <a:cubicBezTo>
                                    <a:pt x="236" y="33"/>
                                    <a:pt x="232" y="38"/>
                                    <a:pt x="230" y="43"/>
                                  </a:cubicBezTo>
                                  <a:cubicBezTo>
                                    <a:pt x="187" y="111"/>
                                    <a:pt x="143" y="180"/>
                                    <a:pt x="100" y="247"/>
                                  </a:cubicBezTo>
                                  <a:cubicBezTo>
                                    <a:pt x="91" y="174"/>
                                    <a:pt x="81" y="99"/>
                                    <a:pt x="71" y="26"/>
                                  </a:cubicBezTo>
                                  <a:cubicBezTo>
                                    <a:pt x="71" y="19"/>
                                    <a:pt x="81" y="13"/>
                                    <a:pt x="100" y="13"/>
                                  </a:cubicBezTo>
                                  <a:cubicBezTo>
                                    <a:pt x="106" y="13"/>
                                    <a:pt x="111" y="13"/>
                                    <a:pt x="111" y="4"/>
                                  </a:cubicBezTo>
                                  <a:cubicBezTo>
                                    <a:pt x="111" y="1"/>
                                    <a:pt x="107" y="-1"/>
                                    <a:pt x="105" y="-1"/>
                                  </a:cubicBezTo>
                                  <a:cubicBezTo>
                                    <a:pt x="88" y="-1"/>
                                    <a:pt x="70" y="1"/>
                                    <a:pt x="53" y="1"/>
                                  </a:cubicBezTo>
                                  <a:cubicBezTo>
                                    <a:pt x="45" y="1"/>
                                    <a:pt x="37" y="1"/>
                                    <a:pt x="29" y="1"/>
                                  </a:cubicBezTo>
                                  <a:cubicBezTo>
                                    <a:pt x="21" y="1"/>
                                    <a:pt x="14" y="-1"/>
                                    <a:pt x="7" y="-1"/>
                                  </a:cubicBezTo>
                                  <a:cubicBezTo>
                                    <a:pt x="4" y="-1"/>
                                    <a:pt x="-1" y="-1"/>
                                    <a:pt x="-1" y="8"/>
                                  </a:cubicBezTo>
                                  <a:cubicBezTo>
                                    <a:pt x="-1" y="13"/>
                                    <a:pt x="3" y="13"/>
                                    <a:pt x="9" y="13"/>
                                  </a:cubicBezTo>
                                  <a:cubicBezTo>
                                    <a:pt x="33" y="13"/>
                                    <a:pt x="33" y="16"/>
                                    <a:pt x="35" y="27"/>
                                  </a:cubicBezTo>
                                  <a:cubicBezTo>
                                    <a:pt x="46" y="114"/>
                                    <a:pt x="57" y="200"/>
                                    <a:pt x="68" y="287"/>
                                  </a:cubicBezTo>
                                  <a:cubicBezTo>
                                    <a:pt x="69" y="295"/>
                                    <a:pt x="71" y="296"/>
                                    <a:pt x="76" y="296"/>
                                  </a:cubicBezTo>
                                  <a:cubicBezTo>
                                    <a:pt x="83" y="296"/>
                                    <a:pt x="85" y="294"/>
                                    <a:pt x="88" y="288"/>
                                  </a:cubicBezTo>
                                  <a:cubicBezTo>
                                    <a:pt x="139" y="209"/>
                                    <a:pt x="190" y="128"/>
                                    <a:pt x="241"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0" name="Dowolny kształt: kształt 930"/>
                          <wps:cNvSpPr/>
                          <wps:spPr>
                            <a:xfrm>
                              <a:off x="1235880" y="80640"/>
                              <a:ext cx="37440" cy="70560"/>
                            </a:xfrm>
                            <a:custGeom>
                              <a:avLst/>
                              <a:gdLst/>
                              <a:ahLst/>
                              <a:cxnLst/>
                              <a:rect l="l" t="t" r="r" b="b"/>
                              <a:pathLst>
                                <a:path w="108" h="196">
                                  <a:moveTo>
                                    <a:pt x="66" y="8"/>
                                  </a:moveTo>
                                  <a:cubicBezTo>
                                    <a:pt x="66" y="1"/>
                                    <a:pt x="66" y="1"/>
                                    <a:pt x="57" y="1"/>
                                  </a:cubicBezTo>
                                  <a:cubicBezTo>
                                    <a:pt x="38" y="19"/>
                                    <a:pt x="12" y="19"/>
                                    <a:pt x="0" y="19"/>
                                  </a:cubicBezTo>
                                  <a:cubicBezTo>
                                    <a:pt x="0" y="22"/>
                                    <a:pt x="0" y="26"/>
                                    <a:pt x="0" y="30"/>
                                  </a:cubicBezTo>
                                  <a:cubicBezTo>
                                    <a:pt x="7" y="30"/>
                                    <a:pt x="26" y="30"/>
                                    <a:pt x="42" y="21"/>
                                  </a:cubicBezTo>
                                  <a:cubicBezTo>
                                    <a:pt x="42" y="72"/>
                                    <a:pt x="42" y="122"/>
                                    <a:pt x="42" y="173"/>
                                  </a:cubicBezTo>
                                  <a:cubicBezTo>
                                    <a:pt x="42" y="182"/>
                                    <a:pt x="42" y="186"/>
                                    <a:pt x="13" y="186"/>
                                  </a:cubicBezTo>
                                  <a:cubicBezTo>
                                    <a:pt x="9" y="186"/>
                                    <a:pt x="6" y="186"/>
                                    <a:pt x="2" y="186"/>
                                  </a:cubicBezTo>
                                  <a:cubicBezTo>
                                    <a:pt x="2" y="190"/>
                                    <a:pt x="2" y="193"/>
                                    <a:pt x="2" y="197"/>
                                  </a:cubicBezTo>
                                  <a:cubicBezTo>
                                    <a:pt x="7" y="196"/>
                                    <a:pt x="43" y="196"/>
                                    <a:pt x="54" y="196"/>
                                  </a:cubicBezTo>
                                  <a:cubicBezTo>
                                    <a:pt x="63" y="196"/>
                                    <a:pt x="101" y="196"/>
                                    <a:pt x="107" y="197"/>
                                  </a:cubicBezTo>
                                  <a:cubicBezTo>
                                    <a:pt x="107" y="193"/>
                                    <a:pt x="107" y="190"/>
                                    <a:pt x="107" y="186"/>
                                  </a:cubicBezTo>
                                  <a:cubicBezTo>
                                    <a:pt x="103" y="186"/>
                                    <a:pt x="99" y="186"/>
                                    <a:pt x="96" y="186"/>
                                  </a:cubicBezTo>
                                  <a:cubicBezTo>
                                    <a:pt x="66" y="186"/>
                                    <a:pt x="66" y="182"/>
                                    <a:pt x="66" y="173"/>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1" name="Dowolny kształt: kształt 931"/>
                          <wps:cNvSpPr/>
                          <wps:spPr>
                            <a:xfrm>
                              <a:off x="1334160" y="39960"/>
                              <a:ext cx="99720" cy="100440"/>
                            </a:xfrm>
                            <a:custGeom>
                              <a:avLst/>
                              <a:gdLst/>
                              <a:ahLst/>
                              <a:cxnLst/>
                              <a:rect l="l" t="t" r="r" b="b"/>
                              <a:pathLst>
                                <a:path w="280" h="279">
                                  <a:moveTo>
                                    <a:pt x="149" y="149"/>
                                  </a:moveTo>
                                  <a:cubicBezTo>
                                    <a:pt x="189" y="149"/>
                                    <a:pt x="228" y="149"/>
                                    <a:pt x="268" y="149"/>
                                  </a:cubicBezTo>
                                  <a:cubicBezTo>
                                    <a:pt x="273" y="149"/>
                                    <a:pt x="281" y="149"/>
                                    <a:pt x="281" y="140"/>
                                  </a:cubicBezTo>
                                  <a:cubicBezTo>
                                    <a:pt x="281" y="132"/>
                                    <a:pt x="273" y="132"/>
                                    <a:pt x="268" y="132"/>
                                  </a:cubicBezTo>
                                  <a:cubicBezTo>
                                    <a:pt x="228" y="132"/>
                                    <a:pt x="189" y="132"/>
                                    <a:pt x="149" y="132"/>
                                  </a:cubicBezTo>
                                  <a:cubicBezTo>
                                    <a:pt x="149" y="92"/>
                                    <a:pt x="149" y="54"/>
                                    <a:pt x="149" y="14"/>
                                  </a:cubicBezTo>
                                  <a:cubicBezTo>
                                    <a:pt x="149" y="8"/>
                                    <a:pt x="149" y="-1"/>
                                    <a:pt x="141" y="-1"/>
                                  </a:cubicBezTo>
                                  <a:cubicBezTo>
                                    <a:pt x="132" y="-1"/>
                                    <a:pt x="132" y="8"/>
                                    <a:pt x="132" y="14"/>
                                  </a:cubicBezTo>
                                  <a:cubicBezTo>
                                    <a:pt x="132" y="54"/>
                                    <a:pt x="132" y="92"/>
                                    <a:pt x="132" y="132"/>
                                  </a:cubicBezTo>
                                  <a:cubicBezTo>
                                    <a:pt x="93" y="132"/>
                                    <a:pt x="54" y="132"/>
                                    <a:pt x="15" y="132"/>
                                  </a:cubicBezTo>
                                  <a:cubicBezTo>
                                    <a:pt x="9" y="132"/>
                                    <a:pt x="0" y="132"/>
                                    <a:pt x="0" y="140"/>
                                  </a:cubicBezTo>
                                  <a:cubicBezTo>
                                    <a:pt x="0" y="149"/>
                                    <a:pt x="9" y="149"/>
                                    <a:pt x="15" y="149"/>
                                  </a:cubicBezTo>
                                  <a:cubicBezTo>
                                    <a:pt x="54" y="149"/>
                                    <a:pt x="93" y="149"/>
                                    <a:pt x="132" y="149"/>
                                  </a:cubicBezTo>
                                  <a:cubicBezTo>
                                    <a:pt x="132" y="188"/>
                                    <a:pt x="132" y="228"/>
                                    <a:pt x="132" y="266"/>
                                  </a:cubicBezTo>
                                  <a:cubicBezTo>
                                    <a:pt x="132" y="271"/>
                                    <a:pt x="132" y="280"/>
                                    <a:pt x="141" y="280"/>
                                  </a:cubicBezTo>
                                  <a:cubicBezTo>
                                    <a:pt x="149" y="280"/>
                                    <a:pt x="149" y="271"/>
                                    <a:pt x="149" y="266"/>
                                  </a:cubicBezTo>
                                  <a:cubicBezTo>
                                    <a:pt x="149" y="228"/>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2" name="Dowolny kształt: kształt 932"/>
                          <wps:cNvSpPr/>
                          <wps:spPr>
                            <a:xfrm>
                              <a:off x="1481400" y="25560"/>
                              <a:ext cx="102240" cy="102960"/>
                            </a:xfrm>
                            <a:custGeom>
                              <a:avLst/>
                              <a:gdLst/>
                              <a:ahLst/>
                              <a:cxnLst/>
                              <a:rect l="l" t="t" r="r" b="b"/>
                              <a:pathLst>
                                <a:path w="288" h="286">
                                  <a:moveTo>
                                    <a:pt x="170" y="30"/>
                                  </a:moveTo>
                                  <a:cubicBezTo>
                                    <a:pt x="173" y="18"/>
                                    <a:pt x="175" y="15"/>
                                    <a:pt x="179" y="14"/>
                                  </a:cubicBezTo>
                                  <a:cubicBezTo>
                                    <a:pt x="183" y="13"/>
                                    <a:pt x="197" y="13"/>
                                    <a:pt x="206" y="13"/>
                                  </a:cubicBezTo>
                                  <a:cubicBezTo>
                                    <a:pt x="249" y="13"/>
                                    <a:pt x="268" y="15"/>
                                    <a:pt x="268" y="48"/>
                                  </a:cubicBezTo>
                                  <a:cubicBezTo>
                                    <a:pt x="268" y="54"/>
                                    <a:pt x="266" y="71"/>
                                    <a:pt x="265" y="82"/>
                                  </a:cubicBezTo>
                                  <a:cubicBezTo>
                                    <a:pt x="265" y="84"/>
                                    <a:pt x="263" y="89"/>
                                    <a:pt x="263" y="90"/>
                                  </a:cubicBezTo>
                                  <a:cubicBezTo>
                                    <a:pt x="263" y="92"/>
                                    <a:pt x="265" y="95"/>
                                    <a:pt x="268" y="95"/>
                                  </a:cubicBezTo>
                                  <a:cubicBezTo>
                                    <a:pt x="273" y="95"/>
                                    <a:pt x="274" y="92"/>
                                    <a:pt x="274" y="85"/>
                                  </a:cubicBezTo>
                                  <a:cubicBezTo>
                                    <a:pt x="278" y="61"/>
                                    <a:pt x="283" y="36"/>
                                    <a:pt x="286" y="12"/>
                                  </a:cubicBezTo>
                                  <a:cubicBezTo>
                                    <a:pt x="286" y="11"/>
                                    <a:pt x="287" y="6"/>
                                    <a:pt x="287" y="5"/>
                                  </a:cubicBezTo>
                                  <a:cubicBezTo>
                                    <a:pt x="287" y="0"/>
                                    <a:pt x="283" y="0"/>
                                    <a:pt x="275" y="0"/>
                                  </a:cubicBezTo>
                                  <a:cubicBezTo>
                                    <a:pt x="197" y="0"/>
                                    <a:pt x="119" y="0"/>
                                    <a:pt x="41" y="0"/>
                                  </a:cubicBezTo>
                                  <a:cubicBezTo>
                                    <a:pt x="32" y="0"/>
                                    <a:pt x="31" y="1"/>
                                    <a:pt x="28" y="8"/>
                                  </a:cubicBezTo>
                                  <a:cubicBezTo>
                                    <a:pt x="20" y="33"/>
                                    <a:pt x="11" y="57"/>
                                    <a:pt x="3" y="83"/>
                                  </a:cubicBezTo>
                                  <a:cubicBezTo>
                                    <a:pt x="2" y="84"/>
                                    <a:pt x="1" y="90"/>
                                    <a:pt x="1" y="91"/>
                                  </a:cubicBezTo>
                                  <a:cubicBezTo>
                                    <a:pt x="1" y="94"/>
                                    <a:pt x="2" y="95"/>
                                    <a:pt x="5" y="95"/>
                                  </a:cubicBezTo>
                                  <a:cubicBezTo>
                                    <a:pt x="9" y="95"/>
                                    <a:pt x="10" y="94"/>
                                    <a:pt x="13" y="86"/>
                                  </a:cubicBezTo>
                                  <a:cubicBezTo>
                                    <a:pt x="35" y="21"/>
                                    <a:pt x="46" y="13"/>
                                    <a:pt x="109" y="13"/>
                                  </a:cubicBezTo>
                                  <a:cubicBezTo>
                                    <a:pt x="115" y="13"/>
                                    <a:pt x="119" y="13"/>
                                    <a:pt x="125" y="13"/>
                                  </a:cubicBezTo>
                                  <a:cubicBezTo>
                                    <a:pt x="136" y="13"/>
                                    <a:pt x="136" y="15"/>
                                    <a:pt x="136" y="18"/>
                                  </a:cubicBezTo>
                                  <a:cubicBezTo>
                                    <a:pt x="136" y="21"/>
                                    <a:pt x="135" y="26"/>
                                    <a:pt x="135" y="27"/>
                                  </a:cubicBezTo>
                                  <a:cubicBezTo>
                                    <a:pt x="116" y="102"/>
                                    <a:pt x="98" y="177"/>
                                    <a:pt x="79" y="251"/>
                                  </a:cubicBezTo>
                                  <a:cubicBezTo>
                                    <a:pt x="75" y="267"/>
                                    <a:pt x="74" y="272"/>
                                    <a:pt x="28" y="272"/>
                                  </a:cubicBezTo>
                                  <a:cubicBezTo>
                                    <a:pt x="14" y="272"/>
                                    <a:pt x="10" y="272"/>
                                    <a:pt x="10" y="280"/>
                                  </a:cubicBezTo>
                                  <a:cubicBezTo>
                                    <a:pt x="10" y="285"/>
                                    <a:pt x="15" y="285"/>
                                    <a:pt x="17" y="285"/>
                                  </a:cubicBezTo>
                                  <a:cubicBezTo>
                                    <a:pt x="29" y="285"/>
                                    <a:pt x="41" y="284"/>
                                    <a:pt x="52" y="284"/>
                                  </a:cubicBezTo>
                                  <a:cubicBezTo>
                                    <a:pt x="64" y="284"/>
                                    <a:pt x="76" y="284"/>
                                    <a:pt x="88" y="284"/>
                                  </a:cubicBezTo>
                                  <a:cubicBezTo>
                                    <a:pt x="100" y="284"/>
                                    <a:pt x="112" y="284"/>
                                    <a:pt x="123" y="284"/>
                                  </a:cubicBezTo>
                                  <a:cubicBezTo>
                                    <a:pt x="135" y="284"/>
                                    <a:pt x="148" y="285"/>
                                    <a:pt x="160" y="285"/>
                                  </a:cubicBezTo>
                                  <a:cubicBezTo>
                                    <a:pt x="164" y="285"/>
                                    <a:pt x="170" y="285"/>
                                    <a:pt x="170" y="276"/>
                                  </a:cubicBezTo>
                                  <a:cubicBezTo>
                                    <a:pt x="170" y="272"/>
                                    <a:pt x="166" y="272"/>
                                    <a:pt x="155" y="272"/>
                                  </a:cubicBezTo>
                                  <a:cubicBezTo>
                                    <a:pt x="145" y="272"/>
                                    <a:pt x="139" y="272"/>
                                    <a:pt x="128" y="270"/>
                                  </a:cubicBezTo>
                                  <a:cubicBezTo>
                                    <a:pt x="116" y="269"/>
                                    <a:pt x="112" y="268"/>
                                    <a:pt x="112" y="262"/>
                                  </a:cubicBezTo>
                                  <a:cubicBezTo>
                                    <a:pt x="112" y="261"/>
                                    <a:pt x="112" y="260"/>
                                    <a:pt x="115" y="252"/>
                                  </a:cubicBezTo>
                                  <a:cubicBezTo>
                                    <a:pt x="133" y="179"/>
                                    <a:pt x="152" y="104"/>
                                    <a:pt x="170"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3" name="Dowolny kształt: kształt 933"/>
                          <wps:cNvSpPr/>
                          <wps:spPr>
                            <a:xfrm>
                              <a:off x="1577880" y="80640"/>
                              <a:ext cx="37440" cy="70560"/>
                            </a:xfrm>
                            <a:custGeom>
                              <a:avLst/>
                              <a:gdLst/>
                              <a:ahLst/>
                              <a:cxnLst/>
                              <a:rect l="l" t="t" r="r" b="b"/>
                              <a:pathLst>
                                <a:path w="108" h="196">
                                  <a:moveTo>
                                    <a:pt x="67" y="8"/>
                                  </a:moveTo>
                                  <a:cubicBezTo>
                                    <a:pt x="67" y="1"/>
                                    <a:pt x="66" y="1"/>
                                    <a:pt x="59" y="1"/>
                                  </a:cubicBezTo>
                                  <a:cubicBezTo>
                                    <a:pt x="40" y="19"/>
                                    <a:pt x="12" y="19"/>
                                    <a:pt x="0" y="19"/>
                                  </a:cubicBezTo>
                                  <a:cubicBezTo>
                                    <a:pt x="0" y="22"/>
                                    <a:pt x="0" y="26"/>
                                    <a:pt x="0" y="30"/>
                                  </a:cubicBezTo>
                                  <a:cubicBezTo>
                                    <a:pt x="7" y="30"/>
                                    <a:pt x="28" y="30"/>
                                    <a:pt x="43" y="21"/>
                                  </a:cubicBezTo>
                                  <a:cubicBezTo>
                                    <a:pt x="43" y="72"/>
                                    <a:pt x="43" y="122"/>
                                    <a:pt x="43" y="173"/>
                                  </a:cubicBezTo>
                                  <a:cubicBezTo>
                                    <a:pt x="43" y="182"/>
                                    <a:pt x="43" y="186"/>
                                    <a:pt x="13" y="186"/>
                                  </a:cubicBezTo>
                                  <a:cubicBezTo>
                                    <a:pt x="10" y="186"/>
                                    <a:pt x="6" y="186"/>
                                    <a:pt x="3" y="186"/>
                                  </a:cubicBezTo>
                                  <a:cubicBezTo>
                                    <a:pt x="3" y="190"/>
                                    <a:pt x="3" y="193"/>
                                    <a:pt x="3" y="197"/>
                                  </a:cubicBezTo>
                                  <a:cubicBezTo>
                                    <a:pt x="9" y="196"/>
                                    <a:pt x="45" y="196"/>
                                    <a:pt x="55" y="196"/>
                                  </a:cubicBezTo>
                                  <a:cubicBezTo>
                                    <a:pt x="65" y="196"/>
                                    <a:pt x="102" y="196"/>
                                    <a:pt x="108" y="197"/>
                                  </a:cubicBezTo>
                                  <a:cubicBezTo>
                                    <a:pt x="108" y="193"/>
                                    <a:pt x="108" y="190"/>
                                    <a:pt x="108" y="186"/>
                                  </a:cubicBezTo>
                                  <a:cubicBezTo>
                                    <a:pt x="105" y="186"/>
                                    <a:pt x="101" y="186"/>
                                    <a:pt x="97" y="186"/>
                                  </a:cubicBezTo>
                                  <a:cubicBezTo>
                                    <a:pt x="67" y="186"/>
                                    <a:pt x="67" y="182"/>
                                    <a:pt x="67" y="173"/>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4" name="Dowolny kształt: kształt 934"/>
                          <wps:cNvSpPr/>
                          <wps:spPr>
                            <a:xfrm>
                              <a:off x="1680840" y="88200"/>
                              <a:ext cx="91440" cy="4320"/>
                            </a:xfrm>
                            <a:custGeom>
                              <a:avLst/>
                              <a:gdLst/>
                              <a:ahLst/>
                              <a:cxnLst/>
                              <a:rect l="l" t="t" r="r" b="b"/>
                              <a:pathLst>
                                <a:path w="258" h="16">
                                  <a:moveTo>
                                    <a:pt x="243" y="16"/>
                                  </a:moveTo>
                                  <a:cubicBezTo>
                                    <a:pt x="251" y="16"/>
                                    <a:pt x="258" y="16"/>
                                    <a:pt x="258" y="8"/>
                                  </a:cubicBezTo>
                                  <a:cubicBezTo>
                                    <a:pt x="258" y="0"/>
                                    <a:pt x="251" y="0"/>
                                    <a:pt x="243" y="0"/>
                                  </a:cubicBezTo>
                                  <a:cubicBezTo>
                                    <a:pt x="168" y="0"/>
                                    <a:pt x="91" y="0"/>
                                    <a:pt x="15" y="0"/>
                                  </a:cubicBezTo>
                                  <a:cubicBezTo>
                                    <a:pt x="8" y="0"/>
                                    <a:pt x="0" y="0"/>
                                    <a:pt x="0" y="8"/>
                                  </a:cubicBezTo>
                                  <a:cubicBezTo>
                                    <a:pt x="0" y="16"/>
                                    <a:pt x="8" y="16"/>
                                    <a:pt x="15" y="16"/>
                                  </a:cubicBezTo>
                                  <a:cubicBezTo>
                                    <a:pt x="91" y="16"/>
                                    <a:pt x="168" y="16"/>
                                    <a:pt x="243"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5" name="Dowolny kształt: kształt 935"/>
                          <wps:cNvSpPr/>
                          <wps:spPr>
                            <a:xfrm>
                              <a:off x="1824480" y="61560"/>
                              <a:ext cx="76680" cy="68760"/>
                            </a:xfrm>
                            <a:custGeom>
                              <a:avLst/>
                              <a:gdLst/>
                              <a:ahLst/>
                              <a:cxnLst/>
                              <a:rect l="l" t="t" r="r" b="b"/>
                              <a:pathLst>
                                <a:path w="217" h="191">
                                  <a:moveTo>
                                    <a:pt x="136" y="162"/>
                                  </a:moveTo>
                                  <a:cubicBezTo>
                                    <a:pt x="141" y="180"/>
                                    <a:pt x="155" y="191"/>
                                    <a:pt x="173" y="191"/>
                                  </a:cubicBezTo>
                                  <a:cubicBezTo>
                                    <a:pt x="188" y="191"/>
                                    <a:pt x="197" y="181"/>
                                    <a:pt x="204" y="168"/>
                                  </a:cubicBezTo>
                                  <a:cubicBezTo>
                                    <a:pt x="212" y="152"/>
                                    <a:pt x="218" y="127"/>
                                    <a:pt x="218" y="126"/>
                                  </a:cubicBezTo>
                                  <a:cubicBezTo>
                                    <a:pt x="218" y="121"/>
                                    <a:pt x="213" y="121"/>
                                    <a:pt x="212" y="121"/>
                                  </a:cubicBezTo>
                                  <a:cubicBezTo>
                                    <a:pt x="208" y="121"/>
                                    <a:pt x="207" y="123"/>
                                    <a:pt x="206" y="129"/>
                                  </a:cubicBezTo>
                                  <a:cubicBezTo>
                                    <a:pt x="201" y="152"/>
                                    <a:pt x="192" y="181"/>
                                    <a:pt x="174" y="181"/>
                                  </a:cubicBezTo>
                                  <a:cubicBezTo>
                                    <a:pt x="166" y="181"/>
                                    <a:pt x="161" y="176"/>
                                    <a:pt x="161" y="162"/>
                                  </a:cubicBezTo>
                                  <a:cubicBezTo>
                                    <a:pt x="161" y="152"/>
                                    <a:pt x="166" y="133"/>
                                    <a:pt x="170" y="119"/>
                                  </a:cubicBezTo>
                                  <a:cubicBezTo>
                                    <a:pt x="173" y="103"/>
                                    <a:pt x="178" y="87"/>
                                    <a:pt x="182" y="73"/>
                                  </a:cubicBezTo>
                                  <a:cubicBezTo>
                                    <a:pt x="183" y="66"/>
                                    <a:pt x="188" y="50"/>
                                    <a:pt x="189" y="44"/>
                                  </a:cubicBezTo>
                                  <a:cubicBezTo>
                                    <a:pt x="191" y="34"/>
                                    <a:pt x="195" y="18"/>
                                    <a:pt x="195" y="15"/>
                                  </a:cubicBezTo>
                                  <a:cubicBezTo>
                                    <a:pt x="195" y="8"/>
                                    <a:pt x="189" y="4"/>
                                    <a:pt x="183" y="4"/>
                                  </a:cubicBezTo>
                                  <a:cubicBezTo>
                                    <a:pt x="180" y="4"/>
                                    <a:pt x="170" y="4"/>
                                    <a:pt x="166" y="19"/>
                                  </a:cubicBezTo>
                                  <a:cubicBezTo>
                                    <a:pt x="159" y="50"/>
                                    <a:pt x="140" y="123"/>
                                    <a:pt x="135" y="146"/>
                                  </a:cubicBezTo>
                                  <a:cubicBezTo>
                                    <a:pt x="135" y="147"/>
                                    <a:pt x="118" y="181"/>
                                    <a:pt x="87" y="181"/>
                                  </a:cubicBezTo>
                                  <a:cubicBezTo>
                                    <a:pt x="65" y="181"/>
                                    <a:pt x="60" y="162"/>
                                    <a:pt x="60" y="146"/>
                                  </a:cubicBezTo>
                                  <a:cubicBezTo>
                                    <a:pt x="60" y="123"/>
                                    <a:pt x="72" y="90"/>
                                    <a:pt x="83" y="61"/>
                                  </a:cubicBezTo>
                                  <a:cubicBezTo>
                                    <a:pt x="88" y="48"/>
                                    <a:pt x="90" y="42"/>
                                    <a:pt x="90" y="34"/>
                                  </a:cubicBezTo>
                                  <a:cubicBezTo>
                                    <a:pt x="90" y="15"/>
                                    <a:pt x="77" y="0"/>
                                    <a:pt x="56" y="0"/>
                                  </a:cubicBezTo>
                                  <a:cubicBezTo>
                                    <a:pt x="16" y="0"/>
                                    <a:pt x="0" y="61"/>
                                    <a:pt x="0" y="64"/>
                                  </a:cubicBezTo>
                                  <a:cubicBezTo>
                                    <a:pt x="0" y="68"/>
                                    <a:pt x="4" y="68"/>
                                    <a:pt x="5" y="68"/>
                                  </a:cubicBezTo>
                                  <a:cubicBezTo>
                                    <a:pt x="10" y="68"/>
                                    <a:pt x="10" y="68"/>
                                    <a:pt x="12" y="61"/>
                                  </a:cubicBezTo>
                                  <a:cubicBezTo>
                                    <a:pt x="23" y="25"/>
                                    <a:pt x="39" y="9"/>
                                    <a:pt x="54" y="9"/>
                                  </a:cubicBezTo>
                                  <a:cubicBezTo>
                                    <a:pt x="58" y="9"/>
                                    <a:pt x="65" y="9"/>
                                    <a:pt x="65" y="22"/>
                                  </a:cubicBezTo>
                                  <a:cubicBezTo>
                                    <a:pt x="65" y="33"/>
                                    <a:pt x="60" y="45"/>
                                    <a:pt x="58" y="51"/>
                                  </a:cubicBezTo>
                                  <a:cubicBezTo>
                                    <a:pt x="42" y="93"/>
                                    <a:pt x="34" y="120"/>
                                    <a:pt x="34" y="140"/>
                                  </a:cubicBezTo>
                                  <a:cubicBezTo>
                                    <a:pt x="34" y="180"/>
                                    <a:pt x="63" y="191"/>
                                    <a:pt x="86" y="191"/>
                                  </a:cubicBezTo>
                                  <a:cubicBezTo>
                                    <a:pt x="113" y="191"/>
                                    <a:pt x="129" y="172"/>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6" name="Dowolny kształt: kształt 936"/>
                          <wps:cNvSpPr/>
                          <wps:spPr>
                            <a:xfrm>
                              <a:off x="1918800" y="80640"/>
                              <a:ext cx="36720" cy="70560"/>
                            </a:xfrm>
                            <a:custGeom>
                              <a:avLst/>
                              <a:gdLst/>
                              <a:ahLst/>
                              <a:cxnLst/>
                              <a:rect l="l" t="t" r="r" b="b"/>
                              <a:pathLst>
                                <a:path w="106" h="196">
                                  <a:moveTo>
                                    <a:pt x="66" y="8"/>
                                  </a:moveTo>
                                  <a:cubicBezTo>
                                    <a:pt x="66" y="1"/>
                                    <a:pt x="66" y="1"/>
                                    <a:pt x="58" y="1"/>
                                  </a:cubicBezTo>
                                  <a:cubicBezTo>
                                    <a:pt x="38" y="19"/>
                                    <a:pt x="12" y="19"/>
                                    <a:pt x="0" y="19"/>
                                  </a:cubicBezTo>
                                  <a:cubicBezTo>
                                    <a:pt x="0" y="22"/>
                                    <a:pt x="0" y="26"/>
                                    <a:pt x="0" y="30"/>
                                  </a:cubicBezTo>
                                  <a:cubicBezTo>
                                    <a:pt x="7" y="30"/>
                                    <a:pt x="26" y="30"/>
                                    <a:pt x="42" y="21"/>
                                  </a:cubicBezTo>
                                  <a:cubicBezTo>
                                    <a:pt x="42" y="72"/>
                                    <a:pt x="42" y="122"/>
                                    <a:pt x="42" y="173"/>
                                  </a:cubicBezTo>
                                  <a:cubicBezTo>
                                    <a:pt x="42" y="182"/>
                                    <a:pt x="42" y="186"/>
                                    <a:pt x="13" y="186"/>
                                  </a:cubicBezTo>
                                  <a:cubicBezTo>
                                    <a:pt x="10" y="186"/>
                                    <a:pt x="5" y="186"/>
                                    <a:pt x="1" y="186"/>
                                  </a:cubicBezTo>
                                  <a:cubicBezTo>
                                    <a:pt x="1" y="190"/>
                                    <a:pt x="1" y="193"/>
                                    <a:pt x="1" y="197"/>
                                  </a:cubicBezTo>
                                  <a:cubicBezTo>
                                    <a:pt x="7" y="196"/>
                                    <a:pt x="43" y="196"/>
                                    <a:pt x="54" y="196"/>
                                  </a:cubicBezTo>
                                  <a:cubicBezTo>
                                    <a:pt x="64" y="196"/>
                                    <a:pt x="101" y="196"/>
                                    <a:pt x="107" y="197"/>
                                  </a:cubicBezTo>
                                  <a:cubicBezTo>
                                    <a:pt x="107" y="193"/>
                                    <a:pt x="107" y="190"/>
                                    <a:pt x="107" y="186"/>
                                  </a:cubicBezTo>
                                  <a:cubicBezTo>
                                    <a:pt x="103" y="186"/>
                                    <a:pt x="100" y="186"/>
                                    <a:pt x="96" y="186"/>
                                  </a:cubicBezTo>
                                  <a:cubicBezTo>
                                    <a:pt x="66" y="186"/>
                                    <a:pt x="66" y="182"/>
                                    <a:pt x="66" y="173"/>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7" name="Dowolny kształt: kształt 937"/>
                          <wps:cNvSpPr/>
                          <wps:spPr>
                            <a:xfrm>
                              <a:off x="1983600" y="14760"/>
                              <a:ext cx="33480" cy="151920"/>
                            </a:xfrm>
                            <a:custGeom>
                              <a:avLst/>
                              <a:gdLst/>
                              <a:ahLst/>
                              <a:cxnLst/>
                              <a:rect l="l" t="t" r="r" b="b"/>
                              <a:pathLst>
                                <a:path w="97" h="422">
                                  <a:moveTo>
                                    <a:pt x="98" y="210"/>
                                  </a:moveTo>
                                  <a:cubicBezTo>
                                    <a:pt x="98" y="178"/>
                                    <a:pt x="94" y="126"/>
                                    <a:pt x="71" y="79"/>
                                  </a:cubicBezTo>
                                  <a:cubicBezTo>
                                    <a:pt x="46" y="27"/>
                                    <a:pt x="10" y="0"/>
                                    <a:pt x="5" y="0"/>
                                  </a:cubicBezTo>
                                  <a:cubicBezTo>
                                    <a:pt x="2" y="0"/>
                                    <a:pt x="1" y="1"/>
                                    <a:pt x="1" y="3"/>
                                  </a:cubicBezTo>
                                  <a:cubicBezTo>
                                    <a:pt x="1" y="4"/>
                                    <a:pt x="1" y="6"/>
                                    <a:pt x="8" y="13"/>
                                  </a:cubicBezTo>
                                  <a:cubicBezTo>
                                    <a:pt x="50" y="55"/>
                                    <a:pt x="74" y="122"/>
                                    <a:pt x="74" y="210"/>
                                  </a:cubicBezTo>
                                  <a:cubicBezTo>
                                    <a:pt x="74" y="281"/>
                                    <a:pt x="59" y="356"/>
                                    <a:pt x="6" y="409"/>
                                  </a:cubicBezTo>
                                  <a:cubicBezTo>
                                    <a:pt x="1" y="415"/>
                                    <a:pt x="1" y="415"/>
                                    <a:pt x="1" y="416"/>
                                  </a:cubicBezTo>
                                  <a:cubicBezTo>
                                    <a:pt x="1" y="418"/>
                                    <a:pt x="2" y="421"/>
                                    <a:pt x="5" y="421"/>
                                  </a:cubicBezTo>
                                  <a:cubicBezTo>
                                    <a:pt x="10" y="421"/>
                                    <a:pt x="47" y="392"/>
                                    <a:pt x="72" y="338"/>
                                  </a:cubicBezTo>
                                  <a:cubicBezTo>
                                    <a:pt x="94" y="292"/>
                                    <a:pt x="98" y="246"/>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8" name="Dowolny kształt: kształt 938"/>
                          <wps:cNvSpPr/>
                          <wps:spPr>
                            <a:xfrm>
                              <a:off x="2076480" y="39960"/>
                              <a:ext cx="99720" cy="100440"/>
                            </a:xfrm>
                            <a:custGeom>
                              <a:avLst/>
                              <a:gdLst/>
                              <a:ahLst/>
                              <a:cxnLst/>
                              <a:rect l="l" t="t" r="r" b="b"/>
                              <a:pathLst>
                                <a:path w="280" h="279">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8"/>
                                    <a:pt x="132" y="228"/>
                                    <a:pt x="132" y="266"/>
                                  </a:cubicBezTo>
                                  <a:cubicBezTo>
                                    <a:pt x="132" y="271"/>
                                    <a:pt x="132" y="280"/>
                                    <a:pt x="140" y="280"/>
                                  </a:cubicBezTo>
                                  <a:cubicBezTo>
                                    <a:pt x="149" y="280"/>
                                    <a:pt x="149" y="271"/>
                                    <a:pt x="149" y="266"/>
                                  </a:cubicBezTo>
                                  <a:cubicBezTo>
                                    <a:pt x="149" y="228"/>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9" name="Dowolny kształt: kształt 939"/>
                          <wps:cNvSpPr/>
                          <wps:spPr>
                            <a:xfrm>
                              <a:off x="2286720" y="0"/>
                              <a:ext cx="54000" cy="3960"/>
                            </a:xfrm>
                            <a:custGeom>
                              <a:avLst/>
                              <a:gdLst/>
                              <a:ahLst/>
                              <a:cxnLst/>
                              <a:rect l="l" t="t" r="r" b="b"/>
                              <a:pathLst>
                                <a:path w="153" h="14">
                                  <a:moveTo>
                                    <a:pt x="153" y="14"/>
                                  </a:moveTo>
                                  <a:cubicBezTo>
                                    <a:pt x="153" y="9"/>
                                    <a:pt x="153" y="6"/>
                                    <a:pt x="153" y="1"/>
                                  </a:cubicBezTo>
                                  <a:cubicBezTo>
                                    <a:pt x="102" y="1"/>
                                    <a:pt x="51" y="1"/>
                                    <a:pt x="0" y="1"/>
                                  </a:cubicBezTo>
                                  <a:cubicBezTo>
                                    <a:pt x="0" y="6"/>
                                    <a:pt x="0" y="9"/>
                                    <a:pt x="0" y="14"/>
                                  </a:cubicBezTo>
                                  <a:cubicBezTo>
                                    <a:pt x="51" y="14"/>
                                    <a:pt x="102" y="14"/>
                                    <a:pt x="153"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0" name="Dowolny kształt: kształt 940"/>
                          <wps:cNvSpPr/>
                          <wps:spPr>
                            <a:xfrm>
                              <a:off x="2226240" y="24840"/>
                              <a:ext cx="150480" cy="103680"/>
                            </a:xfrm>
                            <a:custGeom>
                              <a:avLst/>
                              <a:gdLst/>
                              <a:ahLst/>
                              <a:cxnLst/>
                              <a:rect l="l" t="t" r="r" b="b"/>
                              <a:pathLst>
                                <a:path w="422" h="288">
                                  <a:moveTo>
                                    <a:pt x="372" y="32"/>
                                  </a:moveTo>
                                  <a:cubicBezTo>
                                    <a:pt x="376" y="17"/>
                                    <a:pt x="377" y="13"/>
                                    <a:pt x="408" y="13"/>
                                  </a:cubicBezTo>
                                  <a:cubicBezTo>
                                    <a:pt x="419" y="13"/>
                                    <a:pt x="423" y="13"/>
                                    <a:pt x="423" y="4"/>
                                  </a:cubicBezTo>
                                  <a:cubicBezTo>
                                    <a:pt x="423" y="-1"/>
                                    <a:pt x="418" y="-1"/>
                                    <a:pt x="411" y="-1"/>
                                  </a:cubicBezTo>
                                  <a:cubicBezTo>
                                    <a:pt x="393" y="-1"/>
                                    <a:pt x="373" y="-1"/>
                                    <a:pt x="355" y="-1"/>
                                  </a:cubicBezTo>
                                  <a:cubicBezTo>
                                    <a:pt x="345" y="-1"/>
                                    <a:pt x="343" y="-1"/>
                                    <a:pt x="339" y="8"/>
                                  </a:cubicBezTo>
                                  <a:cubicBezTo>
                                    <a:pt x="287" y="87"/>
                                    <a:pt x="237" y="168"/>
                                    <a:pt x="185" y="247"/>
                                  </a:cubicBezTo>
                                  <a:cubicBezTo>
                                    <a:pt x="174" y="168"/>
                                    <a:pt x="162" y="88"/>
                                    <a:pt x="151" y="9"/>
                                  </a:cubicBezTo>
                                  <a:cubicBezTo>
                                    <a:pt x="150" y="-1"/>
                                    <a:pt x="150" y="-1"/>
                                    <a:pt x="139" y="-1"/>
                                  </a:cubicBezTo>
                                  <a:cubicBezTo>
                                    <a:pt x="120" y="-1"/>
                                    <a:pt x="100" y="-1"/>
                                    <a:pt x="81" y="-1"/>
                                  </a:cubicBezTo>
                                  <a:cubicBezTo>
                                    <a:pt x="73" y="-1"/>
                                    <a:pt x="69" y="-1"/>
                                    <a:pt x="69" y="8"/>
                                  </a:cubicBezTo>
                                  <a:cubicBezTo>
                                    <a:pt x="69" y="13"/>
                                    <a:pt x="72" y="13"/>
                                    <a:pt x="81" y="13"/>
                                  </a:cubicBezTo>
                                  <a:cubicBezTo>
                                    <a:pt x="87" y="13"/>
                                    <a:pt x="94" y="14"/>
                                    <a:pt x="99" y="14"/>
                                  </a:cubicBezTo>
                                  <a:cubicBezTo>
                                    <a:pt x="106" y="15"/>
                                    <a:pt x="108" y="16"/>
                                    <a:pt x="108" y="20"/>
                                  </a:cubicBezTo>
                                  <a:cubicBezTo>
                                    <a:pt x="108" y="22"/>
                                    <a:pt x="108" y="23"/>
                                    <a:pt x="106" y="28"/>
                                  </a:cubicBezTo>
                                  <a:cubicBezTo>
                                    <a:pt x="88" y="99"/>
                                    <a:pt x="71" y="171"/>
                                    <a:pt x="53" y="243"/>
                                  </a:cubicBezTo>
                                  <a:cubicBezTo>
                                    <a:pt x="48" y="259"/>
                                    <a:pt x="41" y="272"/>
                                    <a:pt x="7" y="274"/>
                                  </a:cubicBezTo>
                                  <a:cubicBezTo>
                                    <a:pt x="5" y="274"/>
                                    <a:pt x="0" y="275"/>
                                    <a:pt x="0" y="282"/>
                                  </a:cubicBezTo>
                                  <a:cubicBezTo>
                                    <a:pt x="0" y="286"/>
                                    <a:pt x="3" y="287"/>
                                    <a:pt x="5" y="287"/>
                                  </a:cubicBezTo>
                                  <a:cubicBezTo>
                                    <a:pt x="19" y="287"/>
                                    <a:pt x="34" y="286"/>
                                    <a:pt x="48" y="286"/>
                                  </a:cubicBezTo>
                                  <a:cubicBezTo>
                                    <a:pt x="63" y="286"/>
                                    <a:pt x="77" y="287"/>
                                    <a:pt x="91" y="287"/>
                                  </a:cubicBezTo>
                                  <a:cubicBezTo>
                                    <a:pt x="94" y="287"/>
                                    <a:pt x="99" y="287"/>
                                    <a:pt x="99" y="278"/>
                                  </a:cubicBezTo>
                                  <a:cubicBezTo>
                                    <a:pt x="99" y="274"/>
                                    <a:pt x="94" y="274"/>
                                    <a:pt x="91" y="274"/>
                                  </a:cubicBezTo>
                                  <a:cubicBezTo>
                                    <a:pt x="67" y="274"/>
                                    <a:pt x="63" y="265"/>
                                    <a:pt x="63" y="255"/>
                                  </a:cubicBezTo>
                                  <a:cubicBezTo>
                                    <a:pt x="63" y="252"/>
                                    <a:pt x="63" y="249"/>
                                    <a:pt x="64" y="246"/>
                                  </a:cubicBezTo>
                                  <a:cubicBezTo>
                                    <a:pt x="83" y="170"/>
                                    <a:pt x="102" y="93"/>
                                    <a:pt x="121" y="16"/>
                                  </a:cubicBezTo>
                                  <a:cubicBezTo>
                                    <a:pt x="133" y="103"/>
                                    <a:pt x="147" y="191"/>
                                    <a:pt x="159" y="277"/>
                                  </a:cubicBezTo>
                                  <a:cubicBezTo>
                                    <a:pt x="159" y="282"/>
                                    <a:pt x="160" y="287"/>
                                    <a:pt x="165" y="287"/>
                                  </a:cubicBezTo>
                                  <a:cubicBezTo>
                                    <a:pt x="169" y="287"/>
                                    <a:pt x="172" y="282"/>
                                    <a:pt x="174" y="280"/>
                                  </a:cubicBezTo>
                                  <a:cubicBezTo>
                                    <a:pt x="231" y="192"/>
                                    <a:pt x="288" y="103"/>
                                    <a:pt x="345" y="14"/>
                                  </a:cubicBezTo>
                                  <a:cubicBezTo>
                                    <a:pt x="324" y="94"/>
                                    <a:pt x="305" y="175"/>
                                    <a:pt x="285" y="254"/>
                                  </a:cubicBezTo>
                                  <a:cubicBezTo>
                                    <a:pt x="280" y="270"/>
                                    <a:pt x="280" y="274"/>
                                    <a:pt x="246" y="274"/>
                                  </a:cubicBezTo>
                                  <a:cubicBezTo>
                                    <a:pt x="239" y="274"/>
                                    <a:pt x="234" y="274"/>
                                    <a:pt x="234" y="282"/>
                                  </a:cubicBezTo>
                                  <a:cubicBezTo>
                                    <a:pt x="234" y="287"/>
                                    <a:pt x="239" y="287"/>
                                    <a:pt x="240" y="287"/>
                                  </a:cubicBezTo>
                                  <a:cubicBezTo>
                                    <a:pt x="252" y="287"/>
                                    <a:pt x="281" y="286"/>
                                    <a:pt x="293" y="286"/>
                                  </a:cubicBezTo>
                                  <a:cubicBezTo>
                                    <a:pt x="310" y="286"/>
                                    <a:pt x="328" y="287"/>
                                    <a:pt x="346" y="287"/>
                                  </a:cubicBezTo>
                                  <a:cubicBezTo>
                                    <a:pt x="348" y="287"/>
                                    <a:pt x="353" y="287"/>
                                    <a:pt x="353" y="278"/>
                                  </a:cubicBezTo>
                                  <a:cubicBezTo>
                                    <a:pt x="353" y="274"/>
                                    <a:pt x="349" y="274"/>
                                    <a:pt x="342" y="274"/>
                                  </a:cubicBezTo>
                                  <a:cubicBezTo>
                                    <a:pt x="327" y="274"/>
                                    <a:pt x="315" y="274"/>
                                    <a:pt x="315" y="266"/>
                                  </a:cubicBezTo>
                                  <a:cubicBezTo>
                                    <a:pt x="315" y="264"/>
                                    <a:pt x="315" y="264"/>
                                    <a:pt x="316" y="255"/>
                                  </a:cubicBezTo>
                                  <a:cubicBezTo>
                                    <a:pt x="335" y="181"/>
                                    <a:pt x="353" y="106"/>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1" name="Dowolny kształt: kształt 941"/>
                          <wps:cNvSpPr/>
                          <wps:spPr>
                            <a:xfrm>
                              <a:off x="2378880" y="80640"/>
                              <a:ext cx="37440" cy="70560"/>
                            </a:xfrm>
                            <a:custGeom>
                              <a:avLst/>
                              <a:gdLst/>
                              <a:ahLst/>
                              <a:cxnLst/>
                              <a:rect l="l" t="t" r="r" b="b"/>
                              <a:pathLst>
                                <a:path w="108" h="196">
                                  <a:moveTo>
                                    <a:pt x="66" y="8"/>
                                  </a:moveTo>
                                  <a:cubicBezTo>
                                    <a:pt x="66" y="1"/>
                                    <a:pt x="66" y="1"/>
                                    <a:pt x="57" y="1"/>
                                  </a:cubicBezTo>
                                  <a:cubicBezTo>
                                    <a:pt x="38" y="19"/>
                                    <a:pt x="12" y="19"/>
                                    <a:pt x="0" y="19"/>
                                  </a:cubicBezTo>
                                  <a:cubicBezTo>
                                    <a:pt x="0" y="22"/>
                                    <a:pt x="0" y="26"/>
                                    <a:pt x="0" y="30"/>
                                  </a:cubicBezTo>
                                  <a:cubicBezTo>
                                    <a:pt x="6" y="30"/>
                                    <a:pt x="26" y="30"/>
                                    <a:pt x="42" y="21"/>
                                  </a:cubicBezTo>
                                  <a:cubicBezTo>
                                    <a:pt x="42" y="72"/>
                                    <a:pt x="42" y="122"/>
                                    <a:pt x="42" y="173"/>
                                  </a:cubicBezTo>
                                  <a:cubicBezTo>
                                    <a:pt x="42" y="182"/>
                                    <a:pt x="42" y="186"/>
                                    <a:pt x="13" y="186"/>
                                  </a:cubicBezTo>
                                  <a:cubicBezTo>
                                    <a:pt x="9" y="186"/>
                                    <a:pt x="5" y="186"/>
                                    <a:pt x="1" y="186"/>
                                  </a:cubicBezTo>
                                  <a:cubicBezTo>
                                    <a:pt x="1" y="190"/>
                                    <a:pt x="1" y="193"/>
                                    <a:pt x="1" y="197"/>
                                  </a:cubicBezTo>
                                  <a:cubicBezTo>
                                    <a:pt x="7" y="196"/>
                                    <a:pt x="43" y="196"/>
                                    <a:pt x="54" y="196"/>
                                  </a:cubicBezTo>
                                  <a:cubicBezTo>
                                    <a:pt x="63" y="196"/>
                                    <a:pt x="101" y="196"/>
                                    <a:pt x="107" y="197"/>
                                  </a:cubicBezTo>
                                  <a:cubicBezTo>
                                    <a:pt x="107" y="193"/>
                                    <a:pt x="107" y="190"/>
                                    <a:pt x="107" y="186"/>
                                  </a:cubicBezTo>
                                  <a:cubicBezTo>
                                    <a:pt x="103" y="186"/>
                                    <a:pt x="99" y="186"/>
                                    <a:pt x="96" y="186"/>
                                  </a:cubicBezTo>
                                  <a:cubicBezTo>
                                    <a:pt x="66" y="186"/>
                                    <a:pt x="66" y="182"/>
                                    <a:pt x="66" y="173"/>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2" name="Dowolny kształt: kształt 942"/>
                          <wps:cNvSpPr/>
                          <wps:spPr>
                            <a:xfrm>
                              <a:off x="2439000" y="80640"/>
                              <a:ext cx="37440" cy="70560"/>
                            </a:xfrm>
                            <a:custGeom>
                              <a:avLst/>
                              <a:gdLst/>
                              <a:ahLst/>
                              <a:cxnLst/>
                              <a:rect l="l" t="t" r="r" b="b"/>
                              <a:pathLst>
                                <a:path w="108" h="196">
                                  <a:moveTo>
                                    <a:pt x="67" y="8"/>
                                  </a:moveTo>
                                  <a:cubicBezTo>
                                    <a:pt x="67" y="1"/>
                                    <a:pt x="67" y="1"/>
                                    <a:pt x="58" y="1"/>
                                  </a:cubicBezTo>
                                  <a:cubicBezTo>
                                    <a:pt x="39" y="19"/>
                                    <a:pt x="13" y="19"/>
                                    <a:pt x="1" y="19"/>
                                  </a:cubicBezTo>
                                  <a:cubicBezTo>
                                    <a:pt x="1" y="22"/>
                                    <a:pt x="1" y="26"/>
                                    <a:pt x="1" y="30"/>
                                  </a:cubicBezTo>
                                  <a:cubicBezTo>
                                    <a:pt x="8" y="30"/>
                                    <a:pt x="27" y="30"/>
                                    <a:pt x="43" y="21"/>
                                  </a:cubicBezTo>
                                  <a:cubicBezTo>
                                    <a:pt x="43" y="72"/>
                                    <a:pt x="43" y="122"/>
                                    <a:pt x="43" y="173"/>
                                  </a:cubicBezTo>
                                  <a:cubicBezTo>
                                    <a:pt x="43" y="182"/>
                                    <a:pt x="43" y="186"/>
                                    <a:pt x="14" y="186"/>
                                  </a:cubicBezTo>
                                  <a:cubicBezTo>
                                    <a:pt x="10" y="186"/>
                                    <a:pt x="6" y="186"/>
                                    <a:pt x="2" y="186"/>
                                  </a:cubicBezTo>
                                  <a:cubicBezTo>
                                    <a:pt x="2" y="190"/>
                                    <a:pt x="2" y="193"/>
                                    <a:pt x="2" y="197"/>
                                  </a:cubicBezTo>
                                  <a:cubicBezTo>
                                    <a:pt x="8" y="196"/>
                                    <a:pt x="44" y="196"/>
                                    <a:pt x="55" y="196"/>
                                  </a:cubicBezTo>
                                  <a:cubicBezTo>
                                    <a:pt x="64" y="196"/>
                                    <a:pt x="102" y="196"/>
                                    <a:pt x="108" y="197"/>
                                  </a:cubicBezTo>
                                  <a:cubicBezTo>
                                    <a:pt x="108" y="193"/>
                                    <a:pt x="108" y="190"/>
                                    <a:pt x="108" y="186"/>
                                  </a:cubicBezTo>
                                  <a:cubicBezTo>
                                    <a:pt x="104" y="186"/>
                                    <a:pt x="100" y="186"/>
                                    <a:pt x="97" y="186"/>
                                  </a:cubicBezTo>
                                  <a:cubicBezTo>
                                    <a:pt x="67" y="186"/>
                                    <a:pt x="67" y="182"/>
                                    <a:pt x="67" y="173"/>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3" name="Dowolny kształt: kształt 943"/>
                          <wps:cNvSpPr/>
                          <wps:spPr>
                            <a:xfrm>
                              <a:off x="2502000" y="19800"/>
                              <a:ext cx="78120" cy="111600"/>
                            </a:xfrm>
                            <a:custGeom>
                              <a:avLst/>
                              <a:gdLst/>
                              <a:ahLst/>
                              <a:cxnLst/>
                              <a:rect l="l" t="t" r="r" b="b"/>
                              <a:pathLst>
                                <a:path w="220" h="310">
                                  <a:moveTo>
                                    <a:pt x="177" y="159"/>
                                  </a:moveTo>
                                  <a:cubicBezTo>
                                    <a:pt x="174" y="132"/>
                                    <a:pt x="156" y="110"/>
                                    <a:pt x="123" y="110"/>
                                  </a:cubicBezTo>
                                  <a:cubicBezTo>
                                    <a:pt x="97" y="110"/>
                                    <a:pt x="71" y="116"/>
                                    <a:pt x="37" y="149"/>
                                  </a:cubicBezTo>
                                  <a:cubicBezTo>
                                    <a:pt x="2" y="184"/>
                                    <a:pt x="0" y="223"/>
                                    <a:pt x="0" y="236"/>
                                  </a:cubicBezTo>
                                  <a:cubicBezTo>
                                    <a:pt x="0" y="261"/>
                                    <a:pt x="18" y="310"/>
                                    <a:pt x="77" y="310"/>
                                  </a:cubicBezTo>
                                  <a:cubicBezTo>
                                    <a:pt x="177" y="310"/>
                                    <a:pt x="221" y="170"/>
                                    <a:pt x="221" y="110"/>
                                  </a:cubicBezTo>
                                  <a:cubicBezTo>
                                    <a:pt x="221" y="42"/>
                                    <a:pt x="182" y="0"/>
                                    <a:pt x="129" y="0"/>
                                  </a:cubicBezTo>
                                  <a:cubicBezTo>
                                    <a:pt x="69" y="0"/>
                                    <a:pt x="49" y="54"/>
                                    <a:pt x="49" y="66"/>
                                  </a:cubicBezTo>
                                  <a:cubicBezTo>
                                    <a:pt x="49" y="72"/>
                                    <a:pt x="53" y="81"/>
                                    <a:pt x="66" y="81"/>
                                  </a:cubicBezTo>
                                  <a:cubicBezTo>
                                    <a:pt x="79" y="81"/>
                                    <a:pt x="89" y="69"/>
                                    <a:pt x="89" y="59"/>
                                  </a:cubicBezTo>
                                  <a:cubicBezTo>
                                    <a:pt x="89" y="45"/>
                                    <a:pt x="75" y="45"/>
                                    <a:pt x="68" y="45"/>
                                  </a:cubicBezTo>
                                  <a:cubicBezTo>
                                    <a:pt x="87" y="13"/>
                                    <a:pt x="117" y="10"/>
                                    <a:pt x="129" y="10"/>
                                  </a:cubicBezTo>
                                  <a:cubicBezTo>
                                    <a:pt x="159" y="10"/>
                                    <a:pt x="189" y="33"/>
                                    <a:pt x="189" y="87"/>
                                  </a:cubicBezTo>
                                  <a:cubicBezTo>
                                    <a:pt x="189" y="104"/>
                                    <a:pt x="187" y="125"/>
                                    <a:pt x="179" y="159"/>
                                  </a:cubicBezTo>
                                  <a:lnTo>
                                    <a:pt x="177" y="159"/>
                                  </a:lnTo>
                                  <a:moveTo>
                                    <a:pt x="78" y="298"/>
                                  </a:moveTo>
                                  <a:cubicBezTo>
                                    <a:pt x="32" y="298"/>
                                    <a:pt x="32" y="255"/>
                                    <a:pt x="32" y="250"/>
                                  </a:cubicBezTo>
                                  <a:cubicBezTo>
                                    <a:pt x="32" y="241"/>
                                    <a:pt x="42" y="182"/>
                                    <a:pt x="60" y="156"/>
                                  </a:cubicBezTo>
                                  <a:cubicBezTo>
                                    <a:pt x="77" y="132"/>
                                    <a:pt x="97" y="118"/>
                                    <a:pt x="123" y="118"/>
                                  </a:cubicBezTo>
                                  <a:cubicBezTo>
                                    <a:pt x="169" y="118"/>
                                    <a:pt x="170" y="166"/>
                                    <a:pt x="170" y="174"/>
                                  </a:cubicBezTo>
                                  <a:cubicBezTo>
                                    <a:pt x="170" y="205"/>
                                    <a:pt x="143" y="298"/>
                                    <a:pt x="78"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4" name="Dowolny kształt: kształt 944"/>
                          <wps:cNvSpPr/>
                          <wps:spPr>
                            <a:xfrm>
                              <a:off x="2581200" y="104760"/>
                              <a:ext cx="55080" cy="47160"/>
                            </a:xfrm>
                            <a:custGeom>
                              <a:avLst/>
                              <a:gdLst/>
                              <a:ahLst/>
                              <a:cxnLst/>
                              <a:rect l="l" t="t" r="r" b="b"/>
                              <a:pathLst>
                                <a:path w="157" h="134">
                                  <a:moveTo>
                                    <a:pt x="59" y="100"/>
                                  </a:moveTo>
                                  <a:cubicBezTo>
                                    <a:pt x="57" y="110"/>
                                    <a:pt x="47" y="126"/>
                                    <a:pt x="32" y="126"/>
                                  </a:cubicBezTo>
                                  <a:cubicBezTo>
                                    <a:pt x="31" y="126"/>
                                    <a:pt x="22" y="126"/>
                                    <a:pt x="16" y="122"/>
                                  </a:cubicBezTo>
                                  <a:cubicBezTo>
                                    <a:pt x="28" y="118"/>
                                    <a:pt x="29" y="107"/>
                                    <a:pt x="29" y="105"/>
                                  </a:cubicBezTo>
                                  <a:cubicBezTo>
                                    <a:pt x="29" y="99"/>
                                    <a:pt x="25" y="94"/>
                                    <a:pt x="17" y="94"/>
                                  </a:cubicBezTo>
                                  <a:cubicBezTo>
                                    <a:pt x="9" y="94"/>
                                    <a:pt x="1" y="101"/>
                                    <a:pt x="1" y="112"/>
                                  </a:cubicBezTo>
                                  <a:cubicBezTo>
                                    <a:pt x="1" y="127"/>
                                    <a:pt x="17" y="134"/>
                                    <a:pt x="32" y="134"/>
                                  </a:cubicBezTo>
                                  <a:cubicBezTo>
                                    <a:pt x="45" y="134"/>
                                    <a:pt x="57" y="126"/>
                                    <a:pt x="64" y="113"/>
                                  </a:cubicBezTo>
                                  <a:cubicBezTo>
                                    <a:pt x="71" y="129"/>
                                    <a:pt x="88" y="134"/>
                                    <a:pt x="100" y="134"/>
                                  </a:cubicBezTo>
                                  <a:cubicBezTo>
                                    <a:pt x="134" y="134"/>
                                    <a:pt x="152" y="97"/>
                                    <a:pt x="152" y="89"/>
                                  </a:cubicBezTo>
                                  <a:cubicBezTo>
                                    <a:pt x="152" y="85"/>
                                    <a:pt x="148" y="85"/>
                                    <a:pt x="147" y="85"/>
                                  </a:cubicBezTo>
                                  <a:cubicBezTo>
                                    <a:pt x="142" y="85"/>
                                    <a:pt x="142" y="87"/>
                                    <a:pt x="141" y="91"/>
                                  </a:cubicBezTo>
                                  <a:cubicBezTo>
                                    <a:pt x="135" y="110"/>
                                    <a:pt x="117" y="126"/>
                                    <a:pt x="100" y="126"/>
                                  </a:cubicBezTo>
                                  <a:cubicBezTo>
                                    <a:pt x="89" y="126"/>
                                    <a:pt x="82" y="118"/>
                                    <a:pt x="82" y="106"/>
                                  </a:cubicBezTo>
                                  <a:cubicBezTo>
                                    <a:pt x="82" y="99"/>
                                    <a:pt x="89" y="73"/>
                                    <a:pt x="98" y="39"/>
                                  </a:cubicBezTo>
                                  <a:cubicBezTo>
                                    <a:pt x="104" y="16"/>
                                    <a:pt x="117" y="9"/>
                                    <a:pt x="127" y="9"/>
                                  </a:cubicBezTo>
                                  <a:cubicBezTo>
                                    <a:pt x="128" y="9"/>
                                    <a:pt x="137" y="9"/>
                                    <a:pt x="143" y="14"/>
                                  </a:cubicBezTo>
                                  <a:cubicBezTo>
                                    <a:pt x="134" y="16"/>
                                    <a:pt x="130" y="24"/>
                                    <a:pt x="130" y="29"/>
                                  </a:cubicBezTo>
                                  <a:cubicBezTo>
                                    <a:pt x="130" y="37"/>
                                    <a:pt x="135" y="40"/>
                                    <a:pt x="142" y="40"/>
                                  </a:cubicBezTo>
                                  <a:cubicBezTo>
                                    <a:pt x="148" y="40"/>
                                    <a:pt x="158" y="35"/>
                                    <a:pt x="158" y="22"/>
                                  </a:cubicBezTo>
                                  <a:cubicBezTo>
                                    <a:pt x="158" y="6"/>
                                    <a:pt x="140" y="0"/>
                                    <a:pt x="128" y="0"/>
                                  </a:cubicBezTo>
                                  <a:cubicBezTo>
                                    <a:pt x="113" y="0"/>
                                    <a:pt x="101" y="10"/>
                                    <a:pt x="94" y="22"/>
                                  </a:cubicBezTo>
                                  <a:cubicBezTo>
                                    <a:pt x="89" y="10"/>
                                    <a:pt x="76" y="0"/>
                                    <a:pt x="59" y="0"/>
                                  </a:cubicBezTo>
                                  <a:cubicBezTo>
                                    <a:pt x="26" y="0"/>
                                    <a:pt x="8" y="38"/>
                                    <a:pt x="8" y="46"/>
                                  </a:cubicBezTo>
                                  <a:cubicBezTo>
                                    <a:pt x="8" y="50"/>
                                    <a:pt x="11" y="50"/>
                                    <a:pt x="13" y="50"/>
                                  </a:cubicBezTo>
                                  <a:cubicBezTo>
                                    <a:pt x="16" y="50"/>
                                    <a:pt x="16" y="49"/>
                                    <a:pt x="17" y="45"/>
                                  </a:cubicBezTo>
                                  <a:cubicBezTo>
                                    <a:pt x="26" y="22"/>
                                    <a:pt x="44" y="9"/>
                                    <a:pt x="58" y="9"/>
                                  </a:cubicBezTo>
                                  <a:cubicBezTo>
                                    <a:pt x="68" y="9"/>
                                    <a:pt x="76" y="15"/>
                                    <a:pt x="76" y="28"/>
                                  </a:cubicBezTo>
                                  <a:cubicBezTo>
                                    <a:pt x="76" y="34"/>
                                    <a:pt x="73" y="50"/>
                                    <a:pt x="70" y="59"/>
                                  </a:cubicBezTo>
                                  <a:cubicBezTo>
                                    <a:pt x="67" y="73"/>
                                    <a:pt x="63" y="86"/>
                                    <a:pt x="59"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5" name="Dowolny kształt: kształt 945"/>
                          <wps:cNvSpPr/>
                          <wps:spPr>
                            <a:xfrm>
                              <a:off x="2651760" y="80640"/>
                              <a:ext cx="45720" cy="70560"/>
                            </a:xfrm>
                            <a:custGeom>
                              <a:avLst/>
                              <a:gdLst/>
                              <a:ahLst/>
                              <a:cxnLst/>
                              <a:rect l="l" t="t" r="r" b="b"/>
                              <a:pathLst>
                                <a:path w="131" h="196">
                                  <a:moveTo>
                                    <a:pt x="131" y="143"/>
                                  </a:moveTo>
                                  <a:cubicBezTo>
                                    <a:pt x="127" y="143"/>
                                    <a:pt x="124" y="143"/>
                                    <a:pt x="120" y="143"/>
                                  </a:cubicBezTo>
                                  <a:cubicBezTo>
                                    <a:pt x="120" y="149"/>
                                    <a:pt x="117" y="167"/>
                                    <a:pt x="113" y="169"/>
                                  </a:cubicBezTo>
                                  <a:cubicBezTo>
                                    <a:pt x="111" y="171"/>
                                    <a:pt x="88" y="171"/>
                                    <a:pt x="84" y="171"/>
                                  </a:cubicBezTo>
                                  <a:cubicBezTo>
                                    <a:pt x="66" y="171"/>
                                    <a:pt x="47" y="171"/>
                                    <a:pt x="29" y="171"/>
                                  </a:cubicBezTo>
                                  <a:cubicBezTo>
                                    <a:pt x="60" y="144"/>
                                    <a:pt x="71" y="135"/>
                                    <a:pt x="88" y="122"/>
                                  </a:cubicBezTo>
                                  <a:cubicBezTo>
                                    <a:pt x="111" y="104"/>
                                    <a:pt x="131" y="86"/>
                                    <a:pt x="131" y="57"/>
                                  </a:cubicBezTo>
                                  <a:cubicBezTo>
                                    <a:pt x="131" y="22"/>
                                    <a:pt x="100" y="1"/>
                                    <a:pt x="61" y="1"/>
                                  </a:cubicBezTo>
                                  <a:cubicBezTo>
                                    <a:pt x="25" y="1"/>
                                    <a:pt x="0" y="26"/>
                                    <a:pt x="0" y="54"/>
                                  </a:cubicBezTo>
                                  <a:cubicBezTo>
                                    <a:pt x="0" y="68"/>
                                    <a:pt x="12" y="69"/>
                                    <a:pt x="16" y="69"/>
                                  </a:cubicBezTo>
                                  <a:cubicBezTo>
                                    <a:pt x="23" y="69"/>
                                    <a:pt x="31" y="64"/>
                                    <a:pt x="31" y="54"/>
                                  </a:cubicBezTo>
                                  <a:cubicBezTo>
                                    <a:pt x="31" y="49"/>
                                    <a:pt x="29" y="38"/>
                                    <a:pt x="13" y="38"/>
                                  </a:cubicBezTo>
                                  <a:cubicBezTo>
                                    <a:pt x="23" y="18"/>
                                    <a:pt x="43" y="10"/>
                                    <a:pt x="57" y="10"/>
                                  </a:cubicBezTo>
                                  <a:cubicBezTo>
                                    <a:pt x="87" y="10"/>
                                    <a:pt x="102" y="34"/>
                                    <a:pt x="102" y="57"/>
                                  </a:cubicBezTo>
                                  <a:cubicBezTo>
                                    <a:pt x="102" y="84"/>
                                    <a:pt x="84" y="104"/>
                                    <a:pt x="75" y="115"/>
                                  </a:cubicBezTo>
                                  <a:cubicBezTo>
                                    <a:pt x="51" y="138"/>
                                    <a:pt x="27" y="161"/>
                                    <a:pt x="3" y="185"/>
                                  </a:cubicBezTo>
                                  <a:cubicBezTo>
                                    <a:pt x="0" y="187"/>
                                    <a:pt x="0" y="188"/>
                                    <a:pt x="0" y="197"/>
                                  </a:cubicBezTo>
                                  <a:cubicBezTo>
                                    <a:pt x="41" y="197"/>
                                    <a:pt x="81"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6" name="Dowolny kształt: kształt 946"/>
                          <wps:cNvSpPr/>
                          <wps:spPr>
                            <a:xfrm>
                              <a:off x="2721600" y="24840"/>
                              <a:ext cx="108000" cy="106560"/>
                            </a:xfrm>
                            <a:custGeom>
                              <a:avLst/>
                              <a:gdLst/>
                              <a:ahLst/>
                              <a:cxnLst/>
                              <a:rect l="l" t="t" r="r" b="b"/>
                              <a:pathLst>
                                <a:path w="300" h="296">
                                  <a:moveTo>
                                    <a:pt x="242" y="47"/>
                                  </a:moveTo>
                                  <a:cubicBezTo>
                                    <a:pt x="262" y="15"/>
                                    <a:pt x="280" y="14"/>
                                    <a:pt x="296" y="13"/>
                                  </a:cubicBezTo>
                                  <a:cubicBezTo>
                                    <a:pt x="301" y="13"/>
                                    <a:pt x="299" y="8"/>
                                    <a:pt x="301" y="5"/>
                                  </a:cubicBezTo>
                                  <a:cubicBezTo>
                                    <a:pt x="301" y="2"/>
                                    <a:pt x="299" y="-1"/>
                                    <a:pt x="296" y="-1"/>
                                  </a:cubicBezTo>
                                  <a:cubicBezTo>
                                    <a:pt x="285" y="-1"/>
                                    <a:pt x="272" y="1"/>
                                    <a:pt x="261" y="1"/>
                                  </a:cubicBezTo>
                                  <a:cubicBezTo>
                                    <a:pt x="247" y="1"/>
                                    <a:pt x="232" y="-1"/>
                                    <a:pt x="219" y="-1"/>
                                  </a:cubicBezTo>
                                  <a:cubicBezTo>
                                    <a:pt x="217" y="-1"/>
                                    <a:pt x="211" y="-1"/>
                                    <a:pt x="211" y="8"/>
                                  </a:cubicBezTo>
                                  <a:cubicBezTo>
                                    <a:pt x="211" y="13"/>
                                    <a:pt x="215" y="13"/>
                                    <a:pt x="218" y="13"/>
                                  </a:cubicBezTo>
                                  <a:cubicBezTo>
                                    <a:pt x="230" y="14"/>
                                    <a:pt x="237" y="17"/>
                                    <a:pt x="237" y="27"/>
                                  </a:cubicBezTo>
                                  <a:cubicBezTo>
                                    <a:pt x="237" y="33"/>
                                    <a:pt x="233" y="38"/>
                                    <a:pt x="231" y="43"/>
                                  </a:cubicBezTo>
                                  <a:cubicBezTo>
                                    <a:pt x="188" y="111"/>
                                    <a:pt x="145" y="180"/>
                                    <a:pt x="101" y="247"/>
                                  </a:cubicBezTo>
                                  <a:cubicBezTo>
                                    <a:pt x="92" y="174"/>
                                    <a:pt x="82" y="99"/>
                                    <a:pt x="73" y="26"/>
                                  </a:cubicBezTo>
                                  <a:cubicBezTo>
                                    <a:pt x="73" y="19"/>
                                    <a:pt x="82" y="13"/>
                                    <a:pt x="101" y="13"/>
                                  </a:cubicBezTo>
                                  <a:cubicBezTo>
                                    <a:pt x="107" y="13"/>
                                    <a:pt x="112" y="13"/>
                                    <a:pt x="112" y="4"/>
                                  </a:cubicBezTo>
                                  <a:cubicBezTo>
                                    <a:pt x="112" y="1"/>
                                    <a:pt x="109" y="-1"/>
                                    <a:pt x="106" y="-1"/>
                                  </a:cubicBezTo>
                                  <a:cubicBezTo>
                                    <a:pt x="89" y="-1"/>
                                    <a:pt x="71" y="1"/>
                                    <a:pt x="55" y="1"/>
                                  </a:cubicBezTo>
                                  <a:cubicBezTo>
                                    <a:pt x="46" y="1"/>
                                    <a:pt x="38" y="1"/>
                                    <a:pt x="31" y="1"/>
                                  </a:cubicBezTo>
                                  <a:cubicBezTo>
                                    <a:pt x="22" y="1"/>
                                    <a:pt x="15" y="-1"/>
                                    <a:pt x="8" y="-1"/>
                                  </a:cubicBezTo>
                                  <a:cubicBezTo>
                                    <a:pt x="5" y="-1"/>
                                    <a:pt x="1" y="-1"/>
                                    <a:pt x="1" y="8"/>
                                  </a:cubicBezTo>
                                  <a:cubicBezTo>
                                    <a:pt x="1" y="13"/>
                                    <a:pt x="4" y="13"/>
                                    <a:pt x="11" y="13"/>
                                  </a:cubicBezTo>
                                  <a:cubicBezTo>
                                    <a:pt x="34" y="13"/>
                                    <a:pt x="35" y="16"/>
                                    <a:pt x="37" y="27"/>
                                  </a:cubicBezTo>
                                  <a:cubicBezTo>
                                    <a:pt x="47" y="114"/>
                                    <a:pt x="58" y="200"/>
                                    <a:pt x="69" y="287"/>
                                  </a:cubicBezTo>
                                  <a:cubicBezTo>
                                    <a:pt x="70" y="295"/>
                                    <a:pt x="73" y="296"/>
                                    <a:pt x="77" y="296"/>
                                  </a:cubicBezTo>
                                  <a:cubicBezTo>
                                    <a:pt x="85" y="296"/>
                                    <a:pt x="86" y="294"/>
                                    <a:pt x="89" y="288"/>
                                  </a:cubicBezTo>
                                  <a:cubicBezTo>
                                    <a:pt x="140" y="209"/>
                                    <a:pt x="191" y="128"/>
                                    <a:pt x="242"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7" name="Dowolny kształt: kształt 947"/>
                          <wps:cNvSpPr/>
                          <wps:spPr>
                            <a:xfrm>
                              <a:off x="2814480" y="80640"/>
                              <a:ext cx="36720" cy="70560"/>
                            </a:xfrm>
                            <a:custGeom>
                              <a:avLst/>
                              <a:gdLst/>
                              <a:ahLst/>
                              <a:cxnLst/>
                              <a:rect l="l" t="t" r="r" b="b"/>
                              <a:pathLst>
                                <a:path w="106" h="196">
                                  <a:moveTo>
                                    <a:pt x="66" y="8"/>
                                  </a:moveTo>
                                  <a:cubicBezTo>
                                    <a:pt x="66" y="1"/>
                                    <a:pt x="66" y="1"/>
                                    <a:pt x="57" y="1"/>
                                  </a:cubicBezTo>
                                  <a:cubicBezTo>
                                    <a:pt x="38" y="19"/>
                                    <a:pt x="12" y="19"/>
                                    <a:pt x="0" y="19"/>
                                  </a:cubicBezTo>
                                  <a:cubicBezTo>
                                    <a:pt x="0" y="22"/>
                                    <a:pt x="0" y="26"/>
                                    <a:pt x="0" y="30"/>
                                  </a:cubicBezTo>
                                  <a:cubicBezTo>
                                    <a:pt x="7" y="30"/>
                                    <a:pt x="26" y="30"/>
                                    <a:pt x="43" y="21"/>
                                  </a:cubicBezTo>
                                  <a:cubicBezTo>
                                    <a:pt x="43" y="72"/>
                                    <a:pt x="43" y="122"/>
                                    <a:pt x="43" y="173"/>
                                  </a:cubicBezTo>
                                  <a:cubicBezTo>
                                    <a:pt x="43" y="182"/>
                                    <a:pt x="43" y="186"/>
                                    <a:pt x="13" y="186"/>
                                  </a:cubicBezTo>
                                  <a:cubicBezTo>
                                    <a:pt x="9" y="186"/>
                                    <a:pt x="6" y="186"/>
                                    <a:pt x="2" y="186"/>
                                  </a:cubicBezTo>
                                  <a:cubicBezTo>
                                    <a:pt x="2" y="190"/>
                                    <a:pt x="2" y="193"/>
                                    <a:pt x="2" y="197"/>
                                  </a:cubicBezTo>
                                  <a:cubicBezTo>
                                    <a:pt x="7" y="196"/>
                                    <a:pt x="43" y="196"/>
                                    <a:pt x="54" y="196"/>
                                  </a:cubicBezTo>
                                  <a:cubicBezTo>
                                    <a:pt x="63" y="196"/>
                                    <a:pt x="101" y="196"/>
                                    <a:pt x="107" y="197"/>
                                  </a:cubicBezTo>
                                  <a:cubicBezTo>
                                    <a:pt x="107" y="193"/>
                                    <a:pt x="107" y="190"/>
                                    <a:pt x="107" y="186"/>
                                  </a:cubicBezTo>
                                  <a:cubicBezTo>
                                    <a:pt x="103" y="186"/>
                                    <a:pt x="99" y="186"/>
                                    <a:pt x="96" y="186"/>
                                  </a:cubicBezTo>
                                  <a:cubicBezTo>
                                    <a:pt x="66" y="186"/>
                                    <a:pt x="66" y="182"/>
                                    <a:pt x="66" y="173"/>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8" name="Dowolny kształt: kształt 948"/>
                          <wps:cNvSpPr/>
                          <wps:spPr>
                            <a:xfrm>
                              <a:off x="2912760" y="39960"/>
                              <a:ext cx="99720" cy="100440"/>
                            </a:xfrm>
                            <a:custGeom>
                              <a:avLst/>
                              <a:gdLst/>
                              <a:ahLst/>
                              <a:cxnLst/>
                              <a:rect l="l" t="t" r="r" b="b"/>
                              <a:pathLst>
                                <a:path w="280" h="279">
                                  <a:moveTo>
                                    <a:pt x="150" y="149"/>
                                  </a:moveTo>
                                  <a:cubicBezTo>
                                    <a:pt x="190" y="149"/>
                                    <a:pt x="228" y="149"/>
                                    <a:pt x="268" y="149"/>
                                  </a:cubicBezTo>
                                  <a:cubicBezTo>
                                    <a:pt x="274" y="149"/>
                                    <a:pt x="281" y="149"/>
                                    <a:pt x="281" y="140"/>
                                  </a:cubicBezTo>
                                  <a:cubicBezTo>
                                    <a:pt x="281" y="132"/>
                                    <a:pt x="274" y="132"/>
                                    <a:pt x="268" y="132"/>
                                  </a:cubicBezTo>
                                  <a:cubicBezTo>
                                    <a:pt x="228" y="132"/>
                                    <a:pt x="190" y="132"/>
                                    <a:pt x="150" y="132"/>
                                  </a:cubicBezTo>
                                  <a:cubicBezTo>
                                    <a:pt x="150" y="92"/>
                                    <a:pt x="150" y="54"/>
                                    <a:pt x="150" y="14"/>
                                  </a:cubicBezTo>
                                  <a:cubicBezTo>
                                    <a:pt x="150" y="8"/>
                                    <a:pt x="150" y="-1"/>
                                    <a:pt x="142" y="-1"/>
                                  </a:cubicBezTo>
                                  <a:cubicBezTo>
                                    <a:pt x="134" y="-1"/>
                                    <a:pt x="134" y="8"/>
                                    <a:pt x="134" y="14"/>
                                  </a:cubicBezTo>
                                  <a:cubicBezTo>
                                    <a:pt x="134" y="54"/>
                                    <a:pt x="134" y="92"/>
                                    <a:pt x="134" y="132"/>
                                  </a:cubicBezTo>
                                  <a:cubicBezTo>
                                    <a:pt x="94" y="132"/>
                                    <a:pt x="54" y="132"/>
                                    <a:pt x="15" y="132"/>
                                  </a:cubicBezTo>
                                  <a:cubicBezTo>
                                    <a:pt x="9" y="132"/>
                                    <a:pt x="2" y="132"/>
                                    <a:pt x="2" y="140"/>
                                  </a:cubicBezTo>
                                  <a:cubicBezTo>
                                    <a:pt x="2" y="149"/>
                                    <a:pt x="9" y="149"/>
                                    <a:pt x="15" y="149"/>
                                  </a:cubicBezTo>
                                  <a:cubicBezTo>
                                    <a:pt x="54" y="149"/>
                                    <a:pt x="94" y="149"/>
                                    <a:pt x="134" y="149"/>
                                  </a:cubicBezTo>
                                  <a:cubicBezTo>
                                    <a:pt x="134" y="188"/>
                                    <a:pt x="134" y="228"/>
                                    <a:pt x="134" y="266"/>
                                  </a:cubicBezTo>
                                  <a:cubicBezTo>
                                    <a:pt x="134" y="271"/>
                                    <a:pt x="134" y="280"/>
                                    <a:pt x="142" y="280"/>
                                  </a:cubicBezTo>
                                  <a:cubicBezTo>
                                    <a:pt x="150" y="280"/>
                                    <a:pt x="150" y="271"/>
                                    <a:pt x="150" y="266"/>
                                  </a:cubicBezTo>
                                  <a:cubicBezTo>
                                    <a:pt x="150" y="228"/>
                                    <a:pt x="150" y="188"/>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9" name="Dowolny kształt: kształt 949"/>
                          <wps:cNvSpPr/>
                          <wps:spPr>
                            <a:xfrm>
                              <a:off x="3123720" y="0"/>
                              <a:ext cx="52560" cy="3960"/>
                            </a:xfrm>
                            <a:custGeom>
                              <a:avLst/>
                              <a:gdLst/>
                              <a:ahLst/>
                              <a:cxnLst/>
                              <a:rect l="l" t="t" r="r" b="b"/>
                              <a:pathLst>
                                <a:path w="150" h="14">
                                  <a:moveTo>
                                    <a:pt x="151" y="14"/>
                                  </a:moveTo>
                                  <a:cubicBezTo>
                                    <a:pt x="151" y="9"/>
                                    <a:pt x="151" y="6"/>
                                    <a:pt x="151" y="1"/>
                                  </a:cubicBezTo>
                                  <a:cubicBezTo>
                                    <a:pt x="101" y="1"/>
                                    <a:pt x="50" y="1"/>
                                    <a:pt x="0" y="1"/>
                                  </a:cubicBezTo>
                                  <a:cubicBezTo>
                                    <a:pt x="0" y="6"/>
                                    <a:pt x="0" y="9"/>
                                    <a:pt x="0" y="14"/>
                                  </a:cubicBezTo>
                                  <a:cubicBezTo>
                                    <a:pt x="50" y="14"/>
                                    <a:pt x="101" y="14"/>
                                    <a:pt x="151"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0" name="Dowolny kształt: kształt 950"/>
                          <wps:cNvSpPr/>
                          <wps:spPr>
                            <a:xfrm>
                              <a:off x="3062520" y="24840"/>
                              <a:ext cx="150480" cy="103680"/>
                            </a:xfrm>
                            <a:custGeom>
                              <a:avLst/>
                              <a:gdLst/>
                              <a:ahLst/>
                              <a:cxnLst/>
                              <a:rect l="l" t="t" r="r" b="b"/>
                              <a:pathLst>
                                <a:path w="422" h="288">
                                  <a:moveTo>
                                    <a:pt x="373" y="32"/>
                                  </a:moveTo>
                                  <a:cubicBezTo>
                                    <a:pt x="376" y="17"/>
                                    <a:pt x="378" y="13"/>
                                    <a:pt x="409" y="13"/>
                                  </a:cubicBezTo>
                                  <a:cubicBezTo>
                                    <a:pt x="418" y="13"/>
                                    <a:pt x="422" y="13"/>
                                    <a:pt x="422" y="4"/>
                                  </a:cubicBezTo>
                                  <a:cubicBezTo>
                                    <a:pt x="422" y="-1"/>
                                    <a:pt x="418" y="-1"/>
                                    <a:pt x="411" y="-1"/>
                                  </a:cubicBezTo>
                                  <a:cubicBezTo>
                                    <a:pt x="392" y="-1"/>
                                    <a:pt x="374" y="-1"/>
                                    <a:pt x="355" y="-1"/>
                                  </a:cubicBezTo>
                                  <a:cubicBezTo>
                                    <a:pt x="344" y="-1"/>
                                    <a:pt x="344" y="-1"/>
                                    <a:pt x="339" y="8"/>
                                  </a:cubicBezTo>
                                  <a:cubicBezTo>
                                    <a:pt x="288" y="87"/>
                                    <a:pt x="236" y="168"/>
                                    <a:pt x="184" y="247"/>
                                  </a:cubicBezTo>
                                  <a:cubicBezTo>
                                    <a:pt x="174" y="168"/>
                                    <a:pt x="163" y="88"/>
                                    <a:pt x="152" y="9"/>
                                  </a:cubicBezTo>
                                  <a:cubicBezTo>
                                    <a:pt x="151" y="-1"/>
                                    <a:pt x="150" y="-1"/>
                                    <a:pt x="139" y="-1"/>
                                  </a:cubicBezTo>
                                  <a:cubicBezTo>
                                    <a:pt x="120" y="-1"/>
                                    <a:pt x="100" y="-1"/>
                                    <a:pt x="81" y="-1"/>
                                  </a:cubicBezTo>
                                  <a:cubicBezTo>
                                    <a:pt x="73" y="-1"/>
                                    <a:pt x="68" y="-1"/>
                                    <a:pt x="68" y="8"/>
                                  </a:cubicBezTo>
                                  <a:cubicBezTo>
                                    <a:pt x="68" y="13"/>
                                    <a:pt x="72" y="13"/>
                                    <a:pt x="81" y="13"/>
                                  </a:cubicBezTo>
                                  <a:cubicBezTo>
                                    <a:pt x="86" y="13"/>
                                    <a:pt x="93" y="14"/>
                                    <a:pt x="99" y="14"/>
                                  </a:cubicBezTo>
                                  <a:cubicBezTo>
                                    <a:pt x="105" y="15"/>
                                    <a:pt x="108" y="16"/>
                                    <a:pt x="108" y="20"/>
                                  </a:cubicBezTo>
                                  <a:cubicBezTo>
                                    <a:pt x="108" y="22"/>
                                    <a:pt x="108" y="23"/>
                                    <a:pt x="106" y="28"/>
                                  </a:cubicBezTo>
                                  <a:cubicBezTo>
                                    <a:pt x="88" y="99"/>
                                    <a:pt x="71" y="171"/>
                                    <a:pt x="53" y="243"/>
                                  </a:cubicBezTo>
                                  <a:cubicBezTo>
                                    <a:pt x="49" y="259"/>
                                    <a:pt x="42" y="272"/>
                                    <a:pt x="7" y="274"/>
                                  </a:cubicBezTo>
                                  <a:cubicBezTo>
                                    <a:pt x="6" y="274"/>
                                    <a:pt x="0" y="275"/>
                                    <a:pt x="0" y="282"/>
                                  </a:cubicBezTo>
                                  <a:cubicBezTo>
                                    <a:pt x="0" y="286"/>
                                    <a:pt x="2" y="287"/>
                                    <a:pt x="6" y="287"/>
                                  </a:cubicBezTo>
                                  <a:cubicBezTo>
                                    <a:pt x="19" y="287"/>
                                    <a:pt x="33" y="286"/>
                                    <a:pt x="48" y="286"/>
                                  </a:cubicBezTo>
                                  <a:cubicBezTo>
                                    <a:pt x="62" y="286"/>
                                    <a:pt x="78" y="287"/>
                                    <a:pt x="91" y="287"/>
                                  </a:cubicBezTo>
                                  <a:cubicBezTo>
                                    <a:pt x="93" y="287"/>
                                    <a:pt x="99" y="287"/>
                                    <a:pt x="99" y="278"/>
                                  </a:cubicBezTo>
                                  <a:cubicBezTo>
                                    <a:pt x="99" y="274"/>
                                    <a:pt x="94" y="274"/>
                                    <a:pt x="91" y="274"/>
                                  </a:cubicBezTo>
                                  <a:cubicBezTo>
                                    <a:pt x="67" y="274"/>
                                    <a:pt x="62" y="265"/>
                                    <a:pt x="62" y="255"/>
                                  </a:cubicBezTo>
                                  <a:cubicBezTo>
                                    <a:pt x="62" y="252"/>
                                    <a:pt x="63" y="249"/>
                                    <a:pt x="65" y="246"/>
                                  </a:cubicBezTo>
                                  <a:cubicBezTo>
                                    <a:pt x="84" y="170"/>
                                    <a:pt x="103" y="93"/>
                                    <a:pt x="122" y="16"/>
                                  </a:cubicBezTo>
                                  <a:cubicBezTo>
                                    <a:pt x="134" y="103"/>
                                    <a:pt x="146" y="191"/>
                                    <a:pt x="158" y="277"/>
                                  </a:cubicBezTo>
                                  <a:cubicBezTo>
                                    <a:pt x="159" y="282"/>
                                    <a:pt x="159" y="287"/>
                                    <a:pt x="164" y="287"/>
                                  </a:cubicBezTo>
                                  <a:cubicBezTo>
                                    <a:pt x="169" y="287"/>
                                    <a:pt x="171" y="282"/>
                                    <a:pt x="174" y="280"/>
                                  </a:cubicBezTo>
                                  <a:cubicBezTo>
                                    <a:pt x="230" y="192"/>
                                    <a:pt x="288" y="103"/>
                                    <a:pt x="344" y="14"/>
                                  </a:cubicBezTo>
                                  <a:lnTo>
                                    <a:pt x="345" y="14"/>
                                  </a:lnTo>
                                  <a:cubicBezTo>
                                    <a:pt x="325" y="94"/>
                                    <a:pt x="304" y="175"/>
                                    <a:pt x="284" y="254"/>
                                  </a:cubicBezTo>
                                  <a:cubicBezTo>
                                    <a:pt x="280" y="270"/>
                                    <a:pt x="279" y="274"/>
                                    <a:pt x="246" y="274"/>
                                  </a:cubicBezTo>
                                  <a:cubicBezTo>
                                    <a:pt x="238" y="274"/>
                                    <a:pt x="234" y="274"/>
                                    <a:pt x="234" y="282"/>
                                  </a:cubicBezTo>
                                  <a:cubicBezTo>
                                    <a:pt x="234" y="287"/>
                                    <a:pt x="240" y="287"/>
                                    <a:pt x="241" y="287"/>
                                  </a:cubicBezTo>
                                  <a:cubicBezTo>
                                    <a:pt x="253" y="287"/>
                                    <a:pt x="280" y="286"/>
                                    <a:pt x="292" y="286"/>
                                  </a:cubicBezTo>
                                  <a:cubicBezTo>
                                    <a:pt x="310" y="286"/>
                                    <a:pt x="328" y="287"/>
                                    <a:pt x="345" y="287"/>
                                  </a:cubicBezTo>
                                  <a:cubicBezTo>
                                    <a:pt x="348" y="287"/>
                                    <a:pt x="354" y="287"/>
                                    <a:pt x="354" y="278"/>
                                  </a:cubicBezTo>
                                  <a:cubicBezTo>
                                    <a:pt x="354" y="274"/>
                                    <a:pt x="350" y="274"/>
                                    <a:pt x="342" y="274"/>
                                  </a:cubicBezTo>
                                  <a:cubicBezTo>
                                    <a:pt x="326" y="274"/>
                                    <a:pt x="314" y="274"/>
                                    <a:pt x="314" y="266"/>
                                  </a:cubicBezTo>
                                  <a:cubicBezTo>
                                    <a:pt x="314" y="264"/>
                                    <a:pt x="314" y="264"/>
                                    <a:pt x="316" y="255"/>
                                  </a:cubicBezTo>
                                  <a:cubicBezTo>
                                    <a:pt x="336" y="181"/>
                                    <a:pt x="354"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1" name="Dowolny kształt: kształt 951"/>
                          <wps:cNvSpPr/>
                          <wps:spPr>
                            <a:xfrm>
                              <a:off x="3215160" y="80640"/>
                              <a:ext cx="37440" cy="70560"/>
                            </a:xfrm>
                            <a:custGeom>
                              <a:avLst/>
                              <a:gdLst/>
                              <a:ahLst/>
                              <a:cxnLst/>
                              <a:rect l="l" t="t" r="r" b="b"/>
                              <a:pathLst>
                                <a:path w="108" h="196">
                                  <a:moveTo>
                                    <a:pt x="67" y="8"/>
                                  </a:moveTo>
                                  <a:cubicBezTo>
                                    <a:pt x="67" y="1"/>
                                    <a:pt x="66" y="1"/>
                                    <a:pt x="58" y="1"/>
                                  </a:cubicBezTo>
                                  <a:cubicBezTo>
                                    <a:pt x="39" y="19"/>
                                    <a:pt x="12" y="19"/>
                                    <a:pt x="0" y="19"/>
                                  </a:cubicBezTo>
                                  <a:cubicBezTo>
                                    <a:pt x="0" y="22"/>
                                    <a:pt x="0" y="26"/>
                                    <a:pt x="0" y="30"/>
                                  </a:cubicBezTo>
                                  <a:cubicBezTo>
                                    <a:pt x="7" y="30"/>
                                    <a:pt x="27" y="30"/>
                                    <a:pt x="43" y="21"/>
                                  </a:cubicBezTo>
                                  <a:cubicBezTo>
                                    <a:pt x="43" y="72"/>
                                    <a:pt x="43" y="122"/>
                                    <a:pt x="43" y="173"/>
                                  </a:cubicBezTo>
                                  <a:cubicBezTo>
                                    <a:pt x="43" y="182"/>
                                    <a:pt x="43" y="186"/>
                                    <a:pt x="13" y="186"/>
                                  </a:cubicBezTo>
                                  <a:cubicBezTo>
                                    <a:pt x="10" y="186"/>
                                    <a:pt x="6" y="186"/>
                                    <a:pt x="3" y="186"/>
                                  </a:cubicBezTo>
                                  <a:cubicBezTo>
                                    <a:pt x="3" y="190"/>
                                    <a:pt x="3" y="193"/>
                                    <a:pt x="3" y="197"/>
                                  </a:cubicBezTo>
                                  <a:cubicBezTo>
                                    <a:pt x="7" y="196"/>
                                    <a:pt x="43" y="196"/>
                                    <a:pt x="55" y="196"/>
                                  </a:cubicBezTo>
                                  <a:cubicBezTo>
                                    <a:pt x="64" y="196"/>
                                    <a:pt x="101" y="196"/>
                                    <a:pt x="108" y="197"/>
                                  </a:cubicBezTo>
                                  <a:cubicBezTo>
                                    <a:pt x="108" y="193"/>
                                    <a:pt x="108" y="190"/>
                                    <a:pt x="108" y="186"/>
                                  </a:cubicBezTo>
                                  <a:cubicBezTo>
                                    <a:pt x="105" y="186"/>
                                    <a:pt x="100" y="186"/>
                                    <a:pt x="96" y="186"/>
                                  </a:cubicBezTo>
                                  <a:cubicBezTo>
                                    <a:pt x="67" y="186"/>
                                    <a:pt x="67" y="182"/>
                                    <a:pt x="67" y="173"/>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2" name="Dowolny kształt: kształt 952"/>
                          <wps:cNvSpPr/>
                          <wps:spPr>
                            <a:xfrm>
                              <a:off x="3270960" y="80640"/>
                              <a:ext cx="45720" cy="70560"/>
                            </a:xfrm>
                            <a:custGeom>
                              <a:avLst/>
                              <a:gdLst/>
                              <a:ahLst/>
                              <a:cxnLst/>
                              <a:rect l="l" t="t" r="r" b="b"/>
                              <a:pathLst>
                                <a:path w="131" h="196">
                                  <a:moveTo>
                                    <a:pt x="131" y="143"/>
                                  </a:moveTo>
                                  <a:cubicBezTo>
                                    <a:pt x="127" y="143"/>
                                    <a:pt x="124" y="143"/>
                                    <a:pt x="120" y="143"/>
                                  </a:cubicBezTo>
                                  <a:cubicBezTo>
                                    <a:pt x="119" y="149"/>
                                    <a:pt x="116" y="167"/>
                                    <a:pt x="113" y="169"/>
                                  </a:cubicBezTo>
                                  <a:cubicBezTo>
                                    <a:pt x="110" y="171"/>
                                    <a:pt x="88" y="171"/>
                                    <a:pt x="83" y="171"/>
                                  </a:cubicBezTo>
                                  <a:cubicBezTo>
                                    <a:pt x="65" y="171"/>
                                    <a:pt x="47" y="171"/>
                                    <a:pt x="29" y="171"/>
                                  </a:cubicBezTo>
                                  <a:cubicBezTo>
                                    <a:pt x="60" y="144"/>
                                    <a:pt x="71" y="135"/>
                                    <a:pt x="88" y="122"/>
                                  </a:cubicBezTo>
                                  <a:cubicBezTo>
                                    <a:pt x="110" y="104"/>
                                    <a:pt x="131" y="86"/>
                                    <a:pt x="131" y="57"/>
                                  </a:cubicBezTo>
                                  <a:cubicBezTo>
                                    <a:pt x="131" y="22"/>
                                    <a:pt x="98" y="1"/>
                                    <a:pt x="61" y="1"/>
                                  </a:cubicBezTo>
                                  <a:cubicBezTo>
                                    <a:pt x="24" y="1"/>
                                    <a:pt x="0" y="26"/>
                                    <a:pt x="0" y="54"/>
                                  </a:cubicBezTo>
                                  <a:cubicBezTo>
                                    <a:pt x="0" y="68"/>
                                    <a:pt x="12" y="69"/>
                                    <a:pt x="16" y="69"/>
                                  </a:cubicBezTo>
                                  <a:cubicBezTo>
                                    <a:pt x="23" y="69"/>
                                    <a:pt x="31" y="64"/>
                                    <a:pt x="31" y="54"/>
                                  </a:cubicBezTo>
                                  <a:cubicBezTo>
                                    <a:pt x="31" y="49"/>
                                    <a:pt x="29" y="38"/>
                                    <a:pt x="13" y="38"/>
                                  </a:cubicBezTo>
                                  <a:cubicBezTo>
                                    <a:pt x="23" y="18"/>
                                    <a:pt x="43" y="10"/>
                                    <a:pt x="56" y="10"/>
                                  </a:cubicBezTo>
                                  <a:cubicBezTo>
                                    <a:pt x="86" y="10"/>
                                    <a:pt x="102" y="34"/>
                                    <a:pt x="102" y="57"/>
                                  </a:cubicBezTo>
                                  <a:cubicBezTo>
                                    <a:pt x="102" y="84"/>
                                    <a:pt x="83" y="104"/>
                                    <a:pt x="74" y="115"/>
                                  </a:cubicBezTo>
                                  <a:cubicBezTo>
                                    <a:pt x="50" y="138"/>
                                    <a:pt x="26" y="161"/>
                                    <a:pt x="2" y="185"/>
                                  </a:cubicBezTo>
                                  <a:cubicBezTo>
                                    <a:pt x="0" y="187"/>
                                    <a:pt x="0" y="188"/>
                                    <a:pt x="0" y="197"/>
                                  </a:cubicBezTo>
                                  <a:cubicBezTo>
                                    <a:pt x="41" y="197"/>
                                    <a:pt x="80"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3" name="Dowolny kształt: kształt 953"/>
                          <wps:cNvSpPr/>
                          <wps:spPr>
                            <a:xfrm>
                              <a:off x="3338280" y="19800"/>
                              <a:ext cx="78840" cy="111600"/>
                            </a:xfrm>
                            <a:custGeom>
                              <a:avLst/>
                              <a:gdLst/>
                              <a:ahLst/>
                              <a:cxnLst/>
                              <a:rect l="l" t="t" r="r" b="b"/>
                              <a:pathLst>
                                <a:path w="222" h="310">
                                  <a:moveTo>
                                    <a:pt x="179" y="159"/>
                                  </a:moveTo>
                                  <a:cubicBezTo>
                                    <a:pt x="174" y="132"/>
                                    <a:pt x="157" y="110"/>
                                    <a:pt x="124" y="110"/>
                                  </a:cubicBezTo>
                                  <a:cubicBezTo>
                                    <a:pt x="99" y="110"/>
                                    <a:pt x="71" y="116"/>
                                    <a:pt x="39" y="149"/>
                                  </a:cubicBezTo>
                                  <a:cubicBezTo>
                                    <a:pt x="3" y="184"/>
                                    <a:pt x="0" y="223"/>
                                    <a:pt x="0" y="236"/>
                                  </a:cubicBezTo>
                                  <a:cubicBezTo>
                                    <a:pt x="0" y="261"/>
                                    <a:pt x="18" y="310"/>
                                    <a:pt x="78" y="310"/>
                                  </a:cubicBezTo>
                                  <a:cubicBezTo>
                                    <a:pt x="178" y="310"/>
                                    <a:pt x="222" y="170"/>
                                    <a:pt x="222" y="110"/>
                                  </a:cubicBezTo>
                                  <a:cubicBezTo>
                                    <a:pt x="222" y="42"/>
                                    <a:pt x="183" y="0"/>
                                    <a:pt x="131" y="0"/>
                                  </a:cubicBezTo>
                                  <a:cubicBezTo>
                                    <a:pt x="70" y="0"/>
                                    <a:pt x="51" y="54"/>
                                    <a:pt x="51" y="66"/>
                                  </a:cubicBezTo>
                                  <a:cubicBezTo>
                                    <a:pt x="51" y="72"/>
                                    <a:pt x="54" y="81"/>
                                    <a:pt x="66" y="81"/>
                                  </a:cubicBezTo>
                                  <a:cubicBezTo>
                                    <a:pt x="81" y="81"/>
                                    <a:pt x="89" y="69"/>
                                    <a:pt x="89" y="59"/>
                                  </a:cubicBezTo>
                                  <a:cubicBezTo>
                                    <a:pt x="89" y="45"/>
                                    <a:pt x="76" y="45"/>
                                    <a:pt x="70" y="45"/>
                                  </a:cubicBezTo>
                                  <a:cubicBezTo>
                                    <a:pt x="88" y="13"/>
                                    <a:pt x="118" y="10"/>
                                    <a:pt x="130" y="10"/>
                                  </a:cubicBezTo>
                                  <a:cubicBezTo>
                                    <a:pt x="161" y="10"/>
                                    <a:pt x="191" y="33"/>
                                    <a:pt x="191" y="87"/>
                                  </a:cubicBezTo>
                                  <a:cubicBezTo>
                                    <a:pt x="191" y="104"/>
                                    <a:pt x="187" y="125"/>
                                    <a:pt x="179" y="159"/>
                                  </a:cubicBezTo>
                                  <a:moveTo>
                                    <a:pt x="79" y="298"/>
                                  </a:moveTo>
                                  <a:cubicBezTo>
                                    <a:pt x="33" y="298"/>
                                    <a:pt x="33" y="255"/>
                                    <a:pt x="33" y="250"/>
                                  </a:cubicBezTo>
                                  <a:cubicBezTo>
                                    <a:pt x="33" y="241"/>
                                    <a:pt x="43" y="182"/>
                                    <a:pt x="60" y="156"/>
                                  </a:cubicBezTo>
                                  <a:cubicBezTo>
                                    <a:pt x="77" y="132"/>
                                    <a:pt x="99" y="118"/>
                                    <a:pt x="124" y="118"/>
                                  </a:cubicBezTo>
                                  <a:cubicBezTo>
                                    <a:pt x="171" y="118"/>
                                    <a:pt x="171" y="166"/>
                                    <a:pt x="171" y="174"/>
                                  </a:cubicBezTo>
                                  <a:cubicBezTo>
                                    <a:pt x="171" y="205"/>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4" name="Dowolny kształt: kształt 954"/>
                          <wps:cNvSpPr/>
                          <wps:spPr>
                            <a:xfrm>
                              <a:off x="3417480" y="104760"/>
                              <a:ext cx="55800" cy="47160"/>
                            </a:xfrm>
                            <a:custGeom>
                              <a:avLst/>
                              <a:gdLst/>
                              <a:ahLst/>
                              <a:cxnLst/>
                              <a:rect l="l" t="t" r="r" b="b"/>
                              <a:pathLst>
                                <a:path w="159" h="134">
                                  <a:moveTo>
                                    <a:pt x="60" y="100"/>
                                  </a:moveTo>
                                  <a:cubicBezTo>
                                    <a:pt x="56" y="110"/>
                                    <a:pt x="47" y="126"/>
                                    <a:pt x="32" y="126"/>
                                  </a:cubicBezTo>
                                  <a:cubicBezTo>
                                    <a:pt x="31" y="126"/>
                                    <a:pt x="23" y="126"/>
                                    <a:pt x="16" y="122"/>
                                  </a:cubicBezTo>
                                  <a:cubicBezTo>
                                    <a:pt x="28" y="118"/>
                                    <a:pt x="29" y="107"/>
                                    <a:pt x="29" y="105"/>
                                  </a:cubicBezTo>
                                  <a:cubicBezTo>
                                    <a:pt x="29" y="99"/>
                                    <a:pt x="24" y="94"/>
                                    <a:pt x="17" y="94"/>
                                  </a:cubicBezTo>
                                  <a:cubicBezTo>
                                    <a:pt x="8" y="94"/>
                                    <a:pt x="0" y="101"/>
                                    <a:pt x="0" y="112"/>
                                  </a:cubicBezTo>
                                  <a:cubicBezTo>
                                    <a:pt x="0" y="127"/>
                                    <a:pt x="17" y="134"/>
                                    <a:pt x="31" y="134"/>
                                  </a:cubicBezTo>
                                  <a:cubicBezTo>
                                    <a:pt x="44" y="134"/>
                                    <a:pt x="58" y="126"/>
                                    <a:pt x="65" y="113"/>
                                  </a:cubicBezTo>
                                  <a:cubicBezTo>
                                    <a:pt x="72" y="129"/>
                                    <a:pt x="88" y="134"/>
                                    <a:pt x="100" y="134"/>
                                  </a:cubicBezTo>
                                  <a:cubicBezTo>
                                    <a:pt x="133" y="134"/>
                                    <a:pt x="151" y="97"/>
                                    <a:pt x="151" y="89"/>
                                  </a:cubicBezTo>
                                  <a:cubicBezTo>
                                    <a:pt x="151" y="85"/>
                                    <a:pt x="148" y="85"/>
                                    <a:pt x="146" y="85"/>
                                  </a:cubicBezTo>
                                  <a:cubicBezTo>
                                    <a:pt x="143" y="85"/>
                                    <a:pt x="143" y="87"/>
                                    <a:pt x="142" y="91"/>
                                  </a:cubicBezTo>
                                  <a:cubicBezTo>
                                    <a:pt x="136" y="110"/>
                                    <a:pt x="118" y="126"/>
                                    <a:pt x="101" y="126"/>
                                  </a:cubicBezTo>
                                  <a:cubicBezTo>
                                    <a:pt x="89" y="126"/>
                                    <a:pt x="83" y="118"/>
                                    <a:pt x="83" y="106"/>
                                  </a:cubicBezTo>
                                  <a:cubicBezTo>
                                    <a:pt x="83" y="99"/>
                                    <a:pt x="90" y="73"/>
                                    <a:pt x="98" y="39"/>
                                  </a:cubicBezTo>
                                  <a:cubicBezTo>
                                    <a:pt x="104" y="16"/>
                                    <a:pt x="118" y="9"/>
                                    <a:pt x="127" y="9"/>
                                  </a:cubicBezTo>
                                  <a:cubicBezTo>
                                    <a:pt x="132" y="10"/>
                                    <a:pt x="137" y="9"/>
                                    <a:pt x="143" y="14"/>
                                  </a:cubicBezTo>
                                  <a:cubicBezTo>
                                    <a:pt x="133" y="16"/>
                                    <a:pt x="130" y="24"/>
                                    <a:pt x="130" y="29"/>
                                  </a:cubicBezTo>
                                  <a:cubicBezTo>
                                    <a:pt x="130" y="37"/>
                                    <a:pt x="134" y="40"/>
                                    <a:pt x="142" y="40"/>
                                  </a:cubicBezTo>
                                  <a:cubicBezTo>
                                    <a:pt x="148" y="40"/>
                                    <a:pt x="158" y="35"/>
                                    <a:pt x="158" y="22"/>
                                  </a:cubicBezTo>
                                  <a:cubicBezTo>
                                    <a:pt x="158" y="6"/>
                                    <a:pt x="139" y="0"/>
                                    <a:pt x="127" y="0"/>
                                  </a:cubicBezTo>
                                  <a:cubicBezTo>
                                    <a:pt x="113" y="0"/>
                                    <a:pt x="101" y="10"/>
                                    <a:pt x="95" y="22"/>
                                  </a:cubicBezTo>
                                  <a:cubicBezTo>
                                    <a:pt x="89" y="10"/>
                                    <a:pt x="76" y="0"/>
                                    <a:pt x="59" y="0"/>
                                  </a:cubicBezTo>
                                  <a:cubicBezTo>
                                    <a:pt x="26" y="0"/>
                                    <a:pt x="7" y="38"/>
                                    <a:pt x="7" y="46"/>
                                  </a:cubicBezTo>
                                  <a:cubicBezTo>
                                    <a:pt x="7" y="50"/>
                                    <a:pt x="11" y="50"/>
                                    <a:pt x="12" y="50"/>
                                  </a:cubicBezTo>
                                  <a:cubicBezTo>
                                    <a:pt x="16" y="50"/>
                                    <a:pt x="17" y="49"/>
                                    <a:pt x="18" y="45"/>
                                  </a:cubicBezTo>
                                  <a:cubicBezTo>
                                    <a:pt x="25" y="22"/>
                                    <a:pt x="44" y="9"/>
                                    <a:pt x="59" y="9"/>
                                  </a:cubicBezTo>
                                  <a:cubicBezTo>
                                    <a:pt x="68" y="9"/>
                                    <a:pt x="76" y="15"/>
                                    <a:pt x="76" y="28"/>
                                  </a:cubicBezTo>
                                  <a:cubicBezTo>
                                    <a:pt x="76" y="34"/>
                                    <a:pt x="72" y="50"/>
                                    <a:pt x="70" y="59"/>
                                  </a:cubicBezTo>
                                  <a:cubicBezTo>
                                    <a:pt x="66" y="73"/>
                                    <a:pt x="64" y="86"/>
                                    <a:pt x="60"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5" name="Dowolny kształt: kształt 955"/>
                          <wps:cNvSpPr/>
                          <wps:spPr>
                            <a:xfrm>
                              <a:off x="3488040" y="80640"/>
                              <a:ext cx="45720" cy="70560"/>
                            </a:xfrm>
                            <a:custGeom>
                              <a:avLst/>
                              <a:gdLst/>
                              <a:ahLst/>
                              <a:cxnLst/>
                              <a:rect l="l" t="t" r="r" b="b"/>
                              <a:pathLst>
                                <a:path w="131" h="196">
                                  <a:moveTo>
                                    <a:pt x="130" y="143"/>
                                  </a:moveTo>
                                  <a:cubicBezTo>
                                    <a:pt x="127" y="143"/>
                                    <a:pt x="124" y="143"/>
                                    <a:pt x="121" y="143"/>
                                  </a:cubicBezTo>
                                  <a:cubicBezTo>
                                    <a:pt x="120" y="149"/>
                                    <a:pt x="117" y="167"/>
                                    <a:pt x="112" y="169"/>
                                  </a:cubicBezTo>
                                  <a:cubicBezTo>
                                    <a:pt x="110" y="171"/>
                                    <a:pt x="87" y="171"/>
                                    <a:pt x="84" y="171"/>
                                  </a:cubicBezTo>
                                  <a:cubicBezTo>
                                    <a:pt x="66" y="171"/>
                                    <a:pt x="48" y="171"/>
                                    <a:pt x="30" y="171"/>
                                  </a:cubicBezTo>
                                  <a:cubicBezTo>
                                    <a:pt x="61" y="144"/>
                                    <a:pt x="70" y="135"/>
                                    <a:pt x="88" y="122"/>
                                  </a:cubicBezTo>
                                  <a:cubicBezTo>
                                    <a:pt x="110" y="104"/>
                                    <a:pt x="130" y="86"/>
                                    <a:pt x="130" y="57"/>
                                  </a:cubicBezTo>
                                  <a:cubicBezTo>
                                    <a:pt x="130" y="22"/>
                                    <a:pt x="99" y="1"/>
                                    <a:pt x="62" y="1"/>
                                  </a:cubicBezTo>
                                  <a:cubicBezTo>
                                    <a:pt x="25" y="1"/>
                                    <a:pt x="0" y="26"/>
                                    <a:pt x="0" y="54"/>
                                  </a:cubicBezTo>
                                  <a:cubicBezTo>
                                    <a:pt x="0" y="68"/>
                                    <a:pt x="13" y="69"/>
                                    <a:pt x="15" y="69"/>
                                  </a:cubicBezTo>
                                  <a:cubicBezTo>
                                    <a:pt x="22" y="69"/>
                                    <a:pt x="31" y="64"/>
                                    <a:pt x="31" y="54"/>
                                  </a:cubicBezTo>
                                  <a:cubicBezTo>
                                    <a:pt x="31" y="49"/>
                                    <a:pt x="30" y="38"/>
                                    <a:pt x="14" y="38"/>
                                  </a:cubicBezTo>
                                  <a:cubicBezTo>
                                    <a:pt x="24" y="18"/>
                                    <a:pt x="43" y="10"/>
                                    <a:pt x="57" y="10"/>
                                  </a:cubicBezTo>
                                  <a:cubicBezTo>
                                    <a:pt x="86" y="10"/>
                                    <a:pt x="102" y="34"/>
                                    <a:pt x="102" y="57"/>
                                  </a:cubicBezTo>
                                  <a:cubicBezTo>
                                    <a:pt x="102" y="84"/>
                                    <a:pt x="84" y="104"/>
                                    <a:pt x="74" y="115"/>
                                  </a:cubicBezTo>
                                  <a:cubicBezTo>
                                    <a:pt x="50" y="138"/>
                                    <a:pt x="27" y="161"/>
                                    <a:pt x="3" y="185"/>
                                  </a:cubicBezTo>
                                  <a:cubicBezTo>
                                    <a:pt x="0" y="187"/>
                                    <a:pt x="0" y="188"/>
                                    <a:pt x="0" y="197"/>
                                  </a:cubicBezTo>
                                  <a:cubicBezTo>
                                    <a:pt x="40" y="197"/>
                                    <a:pt x="81" y="197"/>
                                    <a:pt x="122" y="197"/>
                                  </a:cubicBezTo>
                                  <a:cubicBezTo>
                                    <a:pt x="124" y="179"/>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6" name="Dowolny kształt: kształt 956"/>
                          <wps:cNvSpPr/>
                          <wps:spPr>
                            <a:xfrm>
                              <a:off x="3557880" y="24840"/>
                              <a:ext cx="107280" cy="106560"/>
                            </a:xfrm>
                            <a:custGeom>
                              <a:avLst/>
                              <a:gdLst/>
                              <a:ahLst/>
                              <a:cxnLst/>
                              <a:rect l="l" t="t" r="r" b="b"/>
                              <a:pathLst>
                                <a:path w="302" h="296">
                                  <a:moveTo>
                                    <a:pt x="241" y="47"/>
                                  </a:moveTo>
                                  <a:cubicBezTo>
                                    <a:pt x="262" y="15"/>
                                    <a:pt x="280" y="14"/>
                                    <a:pt x="295" y="13"/>
                                  </a:cubicBezTo>
                                  <a:cubicBezTo>
                                    <a:pt x="300" y="13"/>
                                    <a:pt x="299" y="8"/>
                                    <a:pt x="301" y="5"/>
                                  </a:cubicBezTo>
                                  <a:cubicBezTo>
                                    <a:pt x="301" y="2"/>
                                    <a:pt x="299" y="-1"/>
                                    <a:pt x="295" y="-1"/>
                                  </a:cubicBezTo>
                                  <a:cubicBezTo>
                                    <a:pt x="284" y="-1"/>
                                    <a:pt x="272" y="1"/>
                                    <a:pt x="260" y="1"/>
                                  </a:cubicBezTo>
                                  <a:cubicBezTo>
                                    <a:pt x="247" y="1"/>
                                    <a:pt x="233" y="-1"/>
                                    <a:pt x="220" y="-1"/>
                                  </a:cubicBezTo>
                                  <a:cubicBezTo>
                                    <a:pt x="217" y="-1"/>
                                    <a:pt x="211" y="-1"/>
                                    <a:pt x="211" y="8"/>
                                  </a:cubicBezTo>
                                  <a:cubicBezTo>
                                    <a:pt x="211" y="13"/>
                                    <a:pt x="215" y="13"/>
                                    <a:pt x="218" y="13"/>
                                  </a:cubicBezTo>
                                  <a:cubicBezTo>
                                    <a:pt x="229" y="14"/>
                                    <a:pt x="238" y="17"/>
                                    <a:pt x="238" y="27"/>
                                  </a:cubicBezTo>
                                  <a:cubicBezTo>
                                    <a:pt x="238" y="33"/>
                                    <a:pt x="233" y="38"/>
                                    <a:pt x="230" y="43"/>
                                  </a:cubicBezTo>
                                  <a:cubicBezTo>
                                    <a:pt x="187" y="111"/>
                                    <a:pt x="145" y="180"/>
                                    <a:pt x="102" y="247"/>
                                  </a:cubicBezTo>
                                  <a:cubicBezTo>
                                    <a:pt x="92" y="174"/>
                                    <a:pt x="83" y="99"/>
                                    <a:pt x="73" y="26"/>
                                  </a:cubicBezTo>
                                  <a:cubicBezTo>
                                    <a:pt x="73" y="19"/>
                                    <a:pt x="83" y="13"/>
                                    <a:pt x="102" y="13"/>
                                  </a:cubicBezTo>
                                  <a:cubicBezTo>
                                    <a:pt x="108" y="13"/>
                                    <a:pt x="113" y="13"/>
                                    <a:pt x="113" y="4"/>
                                  </a:cubicBezTo>
                                  <a:cubicBezTo>
                                    <a:pt x="113" y="1"/>
                                    <a:pt x="109" y="-1"/>
                                    <a:pt x="107" y="-1"/>
                                  </a:cubicBezTo>
                                  <a:cubicBezTo>
                                    <a:pt x="90" y="-1"/>
                                    <a:pt x="72" y="1"/>
                                    <a:pt x="54" y="1"/>
                                  </a:cubicBezTo>
                                  <a:cubicBezTo>
                                    <a:pt x="47" y="1"/>
                                    <a:pt x="38" y="1"/>
                                    <a:pt x="31" y="1"/>
                                  </a:cubicBezTo>
                                  <a:cubicBezTo>
                                    <a:pt x="24" y="1"/>
                                    <a:pt x="16" y="-1"/>
                                    <a:pt x="8" y="-1"/>
                                  </a:cubicBezTo>
                                  <a:cubicBezTo>
                                    <a:pt x="5" y="-1"/>
                                    <a:pt x="0" y="-1"/>
                                    <a:pt x="0" y="8"/>
                                  </a:cubicBezTo>
                                  <a:cubicBezTo>
                                    <a:pt x="0" y="13"/>
                                    <a:pt x="4" y="13"/>
                                    <a:pt x="11" y="13"/>
                                  </a:cubicBezTo>
                                  <a:cubicBezTo>
                                    <a:pt x="35" y="13"/>
                                    <a:pt x="35" y="16"/>
                                    <a:pt x="36" y="27"/>
                                  </a:cubicBezTo>
                                  <a:cubicBezTo>
                                    <a:pt x="47" y="114"/>
                                    <a:pt x="59" y="200"/>
                                    <a:pt x="70" y="287"/>
                                  </a:cubicBezTo>
                                  <a:cubicBezTo>
                                    <a:pt x="71" y="295"/>
                                    <a:pt x="72" y="296"/>
                                    <a:pt x="78" y="296"/>
                                  </a:cubicBezTo>
                                  <a:cubicBezTo>
                                    <a:pt x="85" y="296"/>
                                    <a:pt x="86" y="294"/>
                                    <a:pt x="90" y="288"/>
                                  </a:cubicBezTo>
                                  <a:cubicBezTo>
                                    <a:pt x="140" y="209"/>
                                    <a:pt x="191" y="128"/>
                                    <a:pt x="241"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7" name="Dowolny kształt: kształt 957"/>
                          <wps:cNvSpPr/>
                          <wps:spPr>
                            <a:xfrm>
                              <a:off x="3645000" y="80640"/>
                              <a:ext cx="45720" cy="70560"/>
                            </a:xfrm>
                            <a:custGeom>
                              <a:avLst/>
                              <a:gdLst/>
                              <a:ahLst/>
                              <a:cxnLst/>
                              <a:rect l="l" t="t" r="r" b="b"/>
                              <a:pathLst>
                                <a:path w="131" h="196">
                                  <a:moveTo>
                                    <a:pt x="131" y="143"/>
                                  </a:moveTo>
                                  <a:cubicBezTo>
                                    <a:pt x="127" y="143"/>
                                    <a:pt x="124" y="143"/>
                                    <a:pt x="120" y="143"/>
                                  </a:cubicBezTo>
                                  <a:cubicBezTo>
                                    <a:pt x="120" y="149"/>
                                    <a:pt x="117" y="167"/>
                                    <a:pt x="113" y="169"/>
                                  </a:cubicBezTo>
                                  <a:cubicBezTo>
                                    <a:pt x="111" y="171"/>
                                    <a:pt x="88" y="171"/>
                                    <a:pt x="84" y="171"/>
                                  </a:cubicBezTo>
                                  <a:cubicBezTo>
                                    <a:pt x="66" y="171"/>
                                    <a:pt x="47" y="171"/>
                                    <a:pt x="29" y="171"/>
                                  </a:cubicBezTo>
                                  <a:cubicBezTo>
                                    <a:pt x="60" y="144"/>
                                    <a:pt x="71" y="135"/>
                                    <a:pt x="89" y="122"/>
                                  </a:cubicBezTo>
                                  <a:cubicBezTo>
                                    <a:pt x="111" y="104"/>
                                    <a:pt x="131" y="86"/>
                                    <a:pt x="131" y="57"/>
                                  </a:cubicBezTo>
                                  <a:cubicBezTo>
                                    <a:pt x="131" y="22"/>
                                    <a:pt x="100" y="1"/>
                                    <a:pt x="61" y="1"/>
                                  </a:cubicBezTo>
                                  <a:cubicBezTo>
                                    <a:pt x="25" y="1"/>
                                    <a:pt x="0" y="26"/>
                                    <a:pt x="0" y="54"/>
                                  </a:cubicBezTo>
                                  <a:cubicBezTo>
                                    <a:pt x="0" y="68"/>
                                    <a:pt x="13" y="69"/>
                                    <a:pt x="16" y="69"/>
                                  </a:cubicBezTo>
                                  <a:cubicBezTo>
                                    <a:pt x="23" y="69"/>
                                    <a:pt x="31" y="64"/>
                                    <a:pt x="31" y="54"/>
                                  </a:cubicBezTo>
                                  <a:cubicBezTo>
                                    <a:pt x="31" y="49"/>
                                    <a:pt x="29" y="38"/>
                                    <a:pt x="15" y="38"/>
                                  </a:cubicBezTo>
                                  <a:cubicBezTo>
                                    <a:pt x="23" y="18"/>
                                    <a:pt x="43" y="10"/>
                                    <a:pt x="58" y="10"/>
                                  </a:cubicBezTo>
                                  <a:cubicBezTo>
                                    <a:pt x="87" y="10"/>
                                    <a:pt x="102" y="34"/>
                                    <a:pt x="102" y="57"/>
                                  </a:cubicBezTo>
                                  <a:cubicBezTo>
                                    <a:pt x="102" y="84"/>
                                    <a:pt x="84" y="104"/>
                                    <a:pt x="75" y="115"/>
                                  </a:cubicBezTo>
                                  <a:cubicBezTo>
                                    <a:pt x="51" y="138"/>
                                    <a:pt x="28" y="161"/>
                                    <a:pt x="4" y="185"/>
                                  </a:cubicBezTo>
                                  <a:cubicBezTo>
                                    <a:pt x="0" y="187"/>
                                    <a:pt x="0" y="188"/>
                                    <a:pt x="0" y="197"/>
                                  </a:cubicBezTo>
                                  <a:cubicBezTo>
                                    <a:pt x="41" y="197"/>
                                    <a:pt x="81"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8" name="Dowolny kształt: kształt 958"/>
                          <wps:cNvSpPr/>
                          <wps:spPr>
                            <a:xfrm>
                              <a:off x="3748320" y="39960"/>
                              <a:ext cx="99720" cy="100440"/>
                            </a:xfrm>
                            <a:custGeom>
                              <a:avLst/>
                              <a:gdLst/>
                              <a:ahLst/>
                              <a:cxnLst/>
                              <a:rect l="l" t="t" r="r" b="b"/>
                              <a:pathLst>
                                <a:path w="280" h="279">
                                  <a:moveTo>
                                    <a:pt x="149" y="149"/>
                                  </a:moveTo>
                                  <a:cubicBezTo>
                                    <a:pt x="189" y="149"/>
                                    <a:pt x="227" y="149"/>
                                    <a:pt x="267" y="149"/>
                                  </a:cubicBezTo>
                                  <a:cubicBezTo>
                                    <a:pt x="273" y="149"/>
                                    <a:pt x="281" y="149"/>
                                    <a:pt x="281" y="140"/>
                                  </a:cubicBezTo>
                                  <a:cubicBezTo>
                                    <a:pt x="281" y="132"/>
                                    <a:pt x="273" y="132"/>
                                    <a:pt x="267" y="132"/>
                                  </a:cubicBezTo>
                                  <a:cubicBezTo>
                                    <a:pt x="227" y="132"/>
                                    <a:pt x="189" y="132"/>
                                    <a:pt x="149" y="132"/>
                                  </a:cubicBezTo>
                                  <a:cubicBezTo>
                                    <a:pt x="149" y="92"/>
                                    <a:pt x="149" y="54"/>
                                    <a:pt x="149" y="14"/>
                                  </a:cubicBezTo>
                                  <a:cubicBezTo>
                                    <a:pt x="149" y="8"/>
                                    <a:pt x="149" y="-1"/>
                                    <a:pt x="141" y="-1"/>
                                  </a:cubicBezTo>
                                  <a:cubicBezTo>
                                    <a:pt x="132" y="-1"/>
                                    <a:pt x="132" y="8"/>
                                    <a:pt x="132" y="14"/>
                                  </a:cubicBezTo>
                                  <a:cubicBezTo>
                                    <a:pt x="132" y="54"/>
                                    <a:pt x="132" y="92"/>
                                    <a:pt x="132" y="132"/>
                                  </a:cubicBezTo>
                                  <a:cubicBezTo>
                                    <a:pt x="93" y="132"/>
                                    <a:pt x="54" y="132"/>
                                    <a:pt x="15" y="132"/>
                                  </a:cubicBezTo>
                                  <a:cubicBezTo>
                                    <a:pt x="9" y="132"/>
                                    <a:pt x="0" y="132"/>
                                    <a:pt x="0" y="140"/>
                                  </a:cubicBezTo>
                                  <a:cubicBezTo>
                                    <a:pt x="0" y="149"/>
                                    <a:pt x="9" y="149"/>
                                    <a:pt x="15" y="149"/>
                                  </a:cubicBezTo>
                                  <a:cubicBezTo>
                                    <a:pt x="54" y="149"/>
                                    <a:pt x="93" y="149"/>
                                    <a:pt x="132" y="149"/>
                                  </a:cubicBezTo>
                                  <a:cubicBezTo>
                                    <a:pt x="132" y="188"/>
                                    <a:pt x="132" y="228"/>
                                    <a:pt x="132" y="266"/>
                                  </a:cubicBezTo>
                                  <a:cubicBezTo>
                                    <a:pt x="132" y="271"/>
                                    <a:pt x="132" y="280"/>
                                    <a:pt x="141" y="280"/>
                                  </a:cubicBezTo>
                                  <a:cubicBezTo>
                                    <a:pt x="149" y="280"/>
                                    <a:pt x="149" y="271"/>
                                    <a:pt x="149" y="266"/>
                                  </a:cubicBezTo>
                                  <a:cubicBezTo>
                                    <a:pt x="149" y="228"/>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9" name="Dowolny kształt: kształt 959"/>
                          <wps:cNvSpPr/>
                          <wps:spPr>
                            <a:xfrm>
                              <a:off x="3897720" y="19800"/>
                              <a:ext cx="78840" cy="111600"/>
                            </a:xfrm>
                            <a:custGeom>
                              <a:avLst/>
                              <a:gdLst/>
                              <a:ahLst/>
                              <a:cxnLst/>
                              <a:rect l="l" t="t" r="r" b="b"/>
                              <a:pathLst>
                                <a:path w="222" h="310">
                                  <a:moveTo>
                                    <a:pt x="179" y="159"/>
                                  </a:moveTo>
                                  <a:cubicBezTo>
                                    <a:pt x="175" y="132"/>
                                    <a:pt x="159" y="110"/>
                                    <a:pt x="125" y="110"/>
                                  </a:cubicBezTo>
                                  <a:cubicBezTo>
                                    <a:pt x="100" y="110"/>
                                    <a:pt x="72" y="116"/>
                                    <a:pt x="39" y="149"/>
                                  </a:cubicBezTo>
                                  <a:cubicBezTo>
                                    <a:pt x="4" y="184"/>
                                    <a:pt x="1" y="223"/>
                                    <a:pt x="1" y="236"/>
                                  </a:cubicBezTo>
                                  <a:cubicBezTo>
                                    <a:pt x="1" y="261"/>
                                    <a:pt x="19" y="310"/>
                                    <a:pt x="78" y="310"/>
                                  </a:cubicBezTo>
                                  <a:cubicBezTo>
                                    <a:pt x="179" y="310"/>
                                    <a:pt x="223" y="170"/>
                                    <a:pt x="223" y="110"/>
                                  </a:cubicBezTo>
                                  <a:cubicBezTo>
                                    <a:pt x="223" y="42"/>
                                    <a:pt x="184" y="0"/>
                                    <a:pt x="132" y="0"/>
                                  </a:cubicBezTo>
                                  <a:cubicBezTo>
                                    <a:pt x="71" y="0"/>
                                    <a:pt x="52" y="54"/>
                                    <a:pt x="52" y="66"/>
                                  </a:cubicBezTo>
                                  <a:cubicBezTo>
                                    <a:pt x="52" y="72"/>
                                    <a:pt x="54" y="81"/>
                                    <a:pt x="67" y="81"/>
                                  </a:cubicBezTo>
                                  <a:cubicBezTo>
                                    <a:pt x="82" y="81"/>
                                    <a:pt x="90" y="69"/>
                                    <a:pt x="90" y="59"/>
                                  </a:cubicBezTo>
                                  <a:cubicBezTo>
                                    <a:pt x="90" y="45"/>
                                    <a:pt x="77" y="45"/>
                                    <a:pt x="70" y="45"/>
                                  </a:cubicBezTo>
                                  <a:cubicBezTo>
                                    <a:pt x="89" y="13"/>
                                    <a:pt x="119" y="10"/>
                                    <a:pt x="131" y="10"/>
                                  </a:cubicBezTo>
                                  <a:cubicBezTo>
                                    <a:pt x="162" y="10"/>
                                    <a:pt x="191" y="33"/>
                                    <a:pt x="191" y="87"/>
                                  </a:cubicBezTo>
                                  <a:cubicBezTo>
                                    <a:pt x="191" y="104"/>
                                    <a:pt x="189" y="125"/>
                                    <a:pt x="180" y="159"/>
                                  </a:cubicBezTo>
                                  <a:lnTo>
                                    <a:pt x="179" y="159"/>
                                  </a:lnTo>
                                  <a:moveTo>
                                    <a:pt x="81" y="298"/>
                                  </a:moveTo>
                                  <a:cubicBezTo>
                                    <a:pt x="34" y="298"/>
                                    <a:pt x="34" y="255"/>
                                    <a:pt x="34" y="250"/>
                                  </a:cubicBezTo>
                                  <a:cubicBezTo>
                                    <a:pt x="34" y="241"/>
                                    <a:pt x="45" y="182"/>
                                    <a:pt x="61" y="156"/>
                                  </a:cubicBezTo>
                                  <a:cubicBezTo>
                                    <a:pt x="78" y="132"/>
                                    <a:pt x="99" y="118"/>
                                    <a:pt x="125" y="118"/>
                                  </a:cubicBezTo>
                                  <a:cubicBezTo>
                                    <a:pt x="171" y="118"/>
                                    <a:pt x="172" y="166"/>
                                    <a:pt x="172" y="174"/>
                                  </a:cubicBezTo>
                                  <a:cubicBezTo>
                                    <a:pt x="172" y="205"/>
                                    <a:pt x="145" y="298"/>
                                    <a:pt x="81"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0" name="Dowolny kształt: kształt 960"/>
                          <wps:cNvSpPr/>
                          <wps:spPr>
                            <a:xfrm>
                              <a:off x="3977640" y="104760"/>
                              <a:ext cx="55080" cy="47160"/>
                            </a:xfrm>
                            <a:custGeom>
                              <a:avLst/>
                              <a:gdLst/>
                              <a:ahLst/>
                              <a:cxnLst/>
                              <a:rect l="l" t="t" r="r" b="b"/>
                              <a:pathLst>
                                <a:path w="157" h="134">
                                  <a:moveTo>
                                    <a:pt x="60" y="100"/>
                                  </a:moveTo>
                                  <a:cubicBezTo>
                                    <a:pt x="57" y="110"/>
                                    <a:pt x="47" y="126"/>
                                    <a:pt x="31" y="126"/>
                                  </a:cubicBezTo>
                                  <a:cubicBezTo>
                                    <a:pt x="27" y="124"/>
                                    <a:pt x="22" y="126"/>
                                    <a:pt x="16" y="122"/>
                                  </a:cubicBezTo>
                                  <a:cubicBezTo>
                                    <a:pt x="28" y="118"/>
                                    <a:pt x="29" y="107"/>
                                    <a:pt x="29" y="105"/>
                                  </a:cubicBezTo>
                                  <a:cubicBezTo>
                                    <a:pt x="29" y="99"/>
                                    <a:pt x="24" y="94"/>
                                    <a:pt x="17" y="94"/>
                                  </a:cubicBezTo>
                                  <a:cubicBezTo>
                                    <a:pt x="9" y="94"/>
                                    <a:pt x="0" y="101"/>
                                    <a:pt x="0" y="112"/>
                                  </a:cubicBezTo>
                                  <a:cubicBezTo>
                                    <a:pt x="0" y="127"/>
                                    <a:pt x="17" y="134"/>
                                    <a:pt x="31" y="134"/>
                                  </a:cubicBezTo>
                                  <a:cubicBezTo>
                                    <a:pt x="45" y="134"/>
                                    <a:pt x="57" y="126"/>
                                    <a:pt x="65" y="113"/>
                                  </a:cubicBezTo>
                                  <a:cubicBezTo>
                                    <a:pt x="71" y="129"/>
                                    <a:pt x="88" y="134"/>
                                    <a:pt x="100" y="134"/>
                                  </a:cubicBezTo>
                                  <a:cubicBezTo>
                                    <a:pt x="133" y="134"/>
                                    <a:pt x="151" y="97"/>
                                    <a:pt x="151" y="89"/>
                                  </a:cubicBezTo>
                                  <a:cubicBezTo>
                                    <a:pt x="151" y="85"/>
                                    <a:pt x="148" y="85"/>
                                    <a:pt x="147" y="85"/>
                                  </a:cubicBezTo>
                                  <a:cubicBezTo>
                                    <a:pt x="143" y="85"/>
                                    <a:pt x="142" y="87"/>
                                    <a:pt x="141" y="91"/>
                                  </a:cubicBezTo>
                                  <a:cubicBezTo>
                                    <a:pt x="135" y="110"/>
                                    <a:pt x="118" y="126"/>
                                    <a:pt x="101" y="126"/>
                                  </a:cubicBezTo>
                                  <a:cubicBezTo>
                                    <a:pt x="89" y="126"/>
                                    <a:pt x="83" y="118"/>
                                    <a:pt x="83" y="106"/>
                                  </a:cubicBezTo>
                                  <a:cubicBezTo>
                                    <a:pt x="83" y="99"/>
                                    <a:pt x="90" y="73"/>
                                    <a:pt x="99" y="39"/>
                                  </a:cubicBezTo>
                                  <a:cubicBezTo>
                                    <a:pt x="103" y="16"/>
                                    <a:pt x="118" y="9"/>
                                    <a:pt x="127" y="9"/>
                                  </a:cubicBezTo>
                                  <a:cubicBezTo>
                                    <a:pt x="132" y="10"/>
                                    <a:pt x="137" y="9"/>
                                    <a:pt x="143" y="14"/>
                                  </a:cubicBezTo>
                                  <a:cubicBezTo>
                                    <a:pt x="133" y="16"/>
                                    <a:pt x="130" y="24"/>
                                    <a:pt x="130" y="29"/>
                                  </a:cubicBezTo>
                                  <a:cubicBezTo>
                                    <a:pt x="130" y="37"/>
                                    <a:pt x="135" y="40"/>
                                    <a:pt x="142" y="40"/>
                                  </a:cubicBezTo>
                                  <a:cubicBezTo>
                                    <a:pt x="149" y="40"/>
                                    <a:pt x="159" y="35"/>
                                    <a:pt x="159" y="22"/>
                                  </a:cubicBezTo>
                                  <a:cubicBezTo>
                                    <a:pt x="159" y="6"/>
                                    <a:pt x="139" y="0"/>
                                    <a:pt x="127" y="0"/>
                                  </a:cubicBezTo>
                                  <a:cubicBezTo>
                                    <a:pt x="113" y="0"/>
                                    <a:pt x="101" y="10"/>
                                    <a:pt x="95" y="22"/>
                                  </a:cubicBezTo>
                                  <a:cubicBezTo>
                                    <a:pt x="89" y="10"/>
                                    <a:pt x="76" y="0"/>
                                    <a:pt x="59" y="0"/>
                                  </a:cubicBezTo>
                                  <a:cubicBezTo>
                                    <a:pt x="27" y="0"/>
                                    <a:pt x="7" y="38"/>
                                    <a:pt x="7" y="46"/>
                                  </a:cubicBezTo>
                                  <a:cubicBezTo>
                                    <a:pt x="7" y="50"/>
                                    <a:pt x="11" y="50"/>
                                    <a:pt x="12" y="50"/>
                                  </a:cubicBezTo>
                                  <a:cubicBezTo>
                                    <a:pt x="16" y="50"/>
                                    <a:pt x="16" y="49"/>
                                    <a:pt x="18" y="45"/>
                                  </a:cubicBezTo>
                                  <a:cubicBezTo>
                                    <a:pt x="25" y="22"/>
                                    <a:pt x="43" y="9"/>
                                    <a:pt x="58" y="9"/>
                                  </a:cubicBezTo>
                                  <a:cubicBezTo>
                                    <a:pt x="67" y="9"/>
                                    <a:pt x="76" y="15"/>
                                    <a:pt x="76" y="28"/>
                                  </a:cubicBezTo>
                                  <a:cubicBezTo>
                                    <a:pt x="76" y="34"/>
                                    <a:pt x="72" y="50"/>
                                    <a:pt x="70" y="59"/>
                                  </a:cubicBezTo>
                                  <a:cubicBezTo>
                                    <a:pt x="66" y="73"/>
                                    <a:pt x="64" y="86"/>
                                    <a:pt x="60"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1" name="Dowolny kształt: kształt 961"/>
                          <wps:cNvSpPr/>
                          <wps:spPr>
                            <a:xfrm>
                              <a:off x="4048200" y="80640"/>
                              <a:ext cx="45720" cy="70560"/>
                            </a:xfrm>
                            <a:custGeom>
                              <a:avLst/>
                              <a:gdLst/>
                              <a:ahLst/>
                              <a:cxnLst/>
                              <a:rect l="l" t="t" r="r" b="b"/>
                              <a:pathLst>
                                <a:path w="131" h="196">
                                  <a:moveTo>
                                    <a:pt x="131" y="143"/>
                                  </a:moveTo>
                                  <a:cubicBezTo>
                                    <a:pt x="127" y="143"/>
                                    <a:pt x="125" y="143"/>
                                    <a:pt x="121" y="143"/>
                                  </a:cubicBezTo>
                                  <a:cubicBezTo>
                                    <a:pt x="120" y="149"/>
                                    <a:pt x="116" y="167"/>
                                    <a:pt x="113" y="169"/>
                                  </a:cubicBezTo>
                                  <a:cubicBezTo>
                                    <a:pt x="110" y="171"/>
                                    <a:pt x="87" y="171"/>
                                    <a:pt x="84" y="171"/>
                                  </a:cubicBezTo>
                                  <a:cubicBezTo>
                                    <a:pt x="66" y="171"/>
                                    <a:pt x="48" y="171"/>
                                    <a:pt x="30" y="171"/>
                                  </a:cubicBezTo>
                                  <a:cubicBezTo>
                                    <a:pt x="60" y="144"/>
                                    <a:pt x="71" y="135"/>
                                    <a:pt x="89" y="122"/>
                                  </a:cubicBezTo>
                                  <a:cubicBezTo>
                                    <a:pt x="110" y="104"/>
                                    <a:pt x="131" y="86"/>
                                    <a:pt x="131" y="57"/>
                                  </a:cubicBezTo>
                                  <a:cubicBezTo>
                                    <a:pt x="131" y="22"/>
                                    <a:pt x="99" y="1"/>
                                    <a:pt x="61" y="1"/>
                                  </a:cubicBezTo>
                                  <a:cubicBezTo>
                                    <a:pt x="25" y="1"/>
                                    <a:pt x="0" y="26"/>
                                    <a:pt x="0" y="54"/>
                                  </a:cubicBezTo>
                                  <a:cubicBezTo>
                                    <a:pt x="0" y="68"/>
                                    <a:pt x="13" y="69"/>
                                    <a:pt x="15" y="69"/>
                                  </a:cubicBezTo>
                                  <a:cubicBezTo>
                                    <a:pt x="23" y="69"/>
                                    <a:pt x="31" y="64"/>
                                    <a:pt x="31" y="54"/>
                                  </a:cubicBezTo>
                                  <a:cubicBezTo>
                                    <a:pt x="31" y="49"/>
                                    <a:pt x="30" y="38"/>
                                    <a:pt x="14" y="38"/>
                                  </a:cubicBezTo>
                                  <a:cubicBezTo>
                                    <a:pt x="23" y="18"/>
                                    <a:pt x="43" y="10"/>
                                    <a:pt x="57" y="10"/>
                                  </a:cubicBezTo>
                                  <a:cubicBezTo>
                                    <a:pt x="86" y="10"/>
                                    <a:pt x="102" y="34"/>
                                    <a:pt x="102" y="57"/>
                                  </a:cubicBezTo>
                                  <a:cubicBezTo>
                                    <a:pt x="102" y="84"/>
                                    <a:pt x="84" y="104"/>
                                    <a:pt x="74" y="115"/>
                                  </a:cubicBezTo>
                                  <a:cubicBezTo>
                                    <a:pt x="50" y="138"/>
                                    <a:pt x="27" y="161"/>
                                    <a:pt x="3" y="185"/>
                                  </a:cubicBezTo>
                                  <a:cubicBezTo>
                                    <a:pt x="0" y="187"/>
                                    <a:pt x="0" y="188"/>
                                    <a:pt x="0"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2" name="Dowolny kształt: kształt 962"/>
                          <wps:cNvSpPr/>
                          <wps:spPr>
                            <a:xfrm>
                              <a:off x="4115520" y="24840"/>
                              <a:ext cx="151200" cy="103680"/>
                            </a:xfrm>
                            <a:custGeom>
                              <a:avLst/>
                              <a:gdLst/>
                              <a:ahLst/>
                              <a:cxnLst/>
                              <a:rect l="l" t="t" r="r" b="b"/>
                              <a:pathLst>
                                <a:path w="423" h="288">
                                  <a:moveTo>
                                    <a:pt x="374" y="32"/>
                                  </a:moveTo>
                                  <a:cubicBezTo>
                                    <a:pt x="378" y="17"/>
                                    <a:pt x="379" y="13"/>
                                    <a:pt x="410" y="13"/>
                                  </a:cubicBezTo>
                                  <a:cubicBezTo>
                                    <a:pt x="420" y="13"/>
                                    <a:pt x="423" y="13"/>
                                    <a:pt x="423" y="4"/>
                                  </a:cubicBezTo>
                                  <a:cubicBezTo>
                                    <a:pt x="423" y="-1"/>
                                    <a:pt x="420" y="-1"/>
                                    <a:pt x="413" y="-1"/>
                                  </a:cubicBezTo>
                                  <a:cubicBezTo>
                                    <a:pt x="393" y="-1"/>
                                    <a:pt x="375" y="-1"/>
                                    <a:pt x="356" y="-1"/>
                                  </a:cubicBezTo>
                                  <a:cubicBezTo>
                                    <a:pt x="345" y="-1"/>
                                    <a:pt x="345" y="-1"/>
                                    <a:pt x="341" y="8"/>
                                  </a:cubicBezTo>
                                  <a:cubicBezTo>
                                    <a:pt x="289" y="87"/>
                                    <a:pt x="237" y="168"/>
                                    <a:pt x="186" y="247"/>
                                  </a:cubicBezTo>
                                  <a:cubicBezTo>
                                    <a:pt x="175" y="168"/>
                                    <a:pt x="164" y="88"/>
                                    <a:pt x="153" y="9"/>
                                  </a:cubicBezTo>
                                  <a:cubicBezTo>
                                    <a:pt x="152" y="-1"/>
                                    <a:pt x="151" y="-1"/>
                                    <a:pt x="140" y="-1"/>
                                  </a:cubicBezTo>
                                  <a:cubicBezTo>
                                    <a:pt x="121" y="-1"/>
                                    <a:pt x="102" y="-1"/>
                                    <a:pt x="83" y="-1"/>
                                  </a:cubicBezTo>
                                  <a:cubicBezTo>
                                    <a:pt x="74" y="-1"/>
                                    <a:pt x="69" y="-1"/>
                                    <a:pt x="69" y="8"/>
                                  </a:cubicBezTo>
                                  <a:cubicBezTo>
                                    <a:pt x="69" y="13"/>
                                    <a:pt x="74" y="13"/>
                                    <a:pt x="83" y="13"/>
                                  </a:cubicBezTo>
                                  <a:cubicBezTo>
                                    <a:pt x="87" y="13"/>
                                    <a:pt x="95" y="14"/>
                                    <a:pt x="101" y="14"/>
                                  </a:cubicBezTo>
                                  <a:cubicBezTo>
                                    <a:pt x="107" y="15"/>
                                    <a:pt x="109" y="16"/>
                                    <a:pt x="109" y="20"/>
                                  </a:cubicBezTo>
                                  <a:cubicBezTo>
                                    <a:pt x="109" y="22"/>
                                    <a:pt x="109" y="23"/>
                                    <a:pt x="108" y="28"/>
                                  </a:cubicBezTo>
                                  <a:cubicBezTo>
                                    <a:pt x="90" y="99"/>
                                    <a:pt x="72" y="171"/>
                                    <a:pt x="54" y="243"/>
                                  </a:cubicBezTo>
                                  <a:cubicBezTo>
                                    <a:pt x="50" y="259"/>
                                    <a:pt x="43" y="272"/>
                                    <a:pt x="8" y="274"/>
                                  </a:cubicBezTo>
                                  <a:cubicBezTo>
                                    <a:pt x="7" y="274"/>
                                    <a:pt x="1" y="275"/>
                                    <a:pt x="1" y="282"/>
                                  </a:cubicBezTo>
                                  <a:cubicBezTo>
                                    <a:pt x="1" y="286"/>
                                    <a:pt x="4" y="287"/>
                                    <a:pt x="7" y="287"/>
                                  </a:cubicBezTo>
                                  <a:cubicBezTo>
                                    <a:pt x="20" y="287"/>
                                    <a:pt x="36" y="286"/>
                                    <a:pt x="49" y="286"/>
                                  </a:cubicBezTo>
                                  <a:cubicBezTo>
                                    <a:pt x="63" y="286"/>
                                    <a:pt x="79" y="287"/>
                                    <a:pt x="92" y="287"/>
                                  </a:cubicBezTo>
                                  <a:cubicBezTo>
                                    <a:pt x="95" y="287"/>
                                    <a:pt x="101" y="287"/>
                                    <a:pt x="101" y="278"/>
                                  </a:cubicBezTo>
                                  <a:cubicBezTo>
                                    <a:pt x="101" y="274"/>
                                    <a:pt x="96" y="274"/>
                                    <a:pt x="92" y="274"/>
                                  </a:cubicBezTo>
                                  <a:cubicBezTo>
                                    <a:pt x="68" y="274"/>
                                    <a:pt x="63" y="265"/>
                                    <a:pt x="63" y="255"/>
                                  </a:cubicBezTo>
                                  <a:cubicBezTo>
                                    <a:pt x="63" y="252"/>
                                    <a:pt x="65" y="249"/>
                                    <a:pt x="66" y="246"/>
                                  </a:cubicBezTo>
                                  <a:cubicBezTo>
                                    <a:pt x="85" y="170"/>
                                    <a:pt x="104" y="93"/>
                                    <a:pt x="123" y="16"/>
                                  </a:cubicBezTo>
                                  <a:cubicBezTo>
                                    <a:pt x="135" y="103"/>
                                    <a:pt x="147" y="191"/>
                                    <a:pt x="159" y="277"/>
                                  </a:cubicBezTo>
                                  <a:cubicBezTo>
                                    <a:pt x="161" y="282"/>
                                    <a:pt x="161" y="287"/>
                                    <a:pt x="167" y="287"/>
                                  </a:cubicBezTo>
                                  <a:cubicBezTo>
                                    <a:pt x="170" y="287"/>
                                    <a:pt x="173" y="282"/>
                                    <a:pt x="175" y="280"/>
                                  </a:cubicBezTo>
                                  <a:cubicBezTo>
                                    <a:pt x="231" y="192"/>
                                    <a:pt x="289" y="103"/>
                                    <a:pt x="345" y="14"/>
                                  </a:cubicBezTo>
                                  <a:lnTo>
                                    <a:pt x="347" y="14"/>
                                  </a:lnTo>
                                  <a:cubicBezTo>
                                    <a:pt x="326" y="94"/>
                                    <a:pt x="306" y="175"/>
                                    <a:pt x="285" y="254"/>
                                  </a:cubicBezTo>
                                  <a:cubicBezTo>
                                    <a:pt x="282" y="270"/>
                                    <a:pt x="281" y="274"/>
                                    <a:pt x="247" y="274"/>
                                  </a:cubicBezTo>
                                  <a:cubicBezTo>
                                    <a:pt x="240" y="274"/>
                                    <a:pt x="236" y="274"/>
                                    <a:pt x="236" y="282"/>
                                  </a:cubicBezTo>
                                  <a:cubicBezTo>
                                    <a:pt x="236" y="287"/>
                                    <a:pt x="241" y="287"/>
                                    <a:pt x="242" y="287"/>
                                  </a:cubicBezTo>
                                  <a:cubicBezTo>
                                    <a:pt x="254" y="287"/>
                                    <a:pt x="283" y="286"/>
                                    <a:pt x="294" y="286"/>
                                  </a:cubicBezTo>
                                  <a:cubicBezTo>
                                    <a:pt x="312" y="286"/>
                                    <a:pt x="330" y="287"/>
                                    <a:pt x="347" y="287"/>
                                  </a:cubicBezTo>
                                  <a:cubicBezTo>
                                    <a:pt x="349" y="287"/>
                                    <a:pt x="355" y="287"/>
                                    <a:pt x="355" y="278"/>
                                  </a:cubicBezTo>
                                  <a:cubicBezTo>
                                    <a:pt x="355" y="274"/>
                                    <a:pt x="351" y="274"/>
                                    <a:pt x="343" y="274"/>
                                  </a:cubicBezTo>
                                  <a:cubicBezTo>
                                    <a:pt x="327" y="274"/>
                                    <a:pt x="315" y="274"/>
                                    <a:pt x="315" y="266"/>
                                  </a:cubicBezTo>
                                  <a:cubicBezTo>
                                    <a:pt x="315" y="264"/>
                                    <a:pt x="315" y="264"/>
                                    <a:pt x="318" y="255"/>
                                  </a:cubicBezTo>
                                  <a:cubicBezTo>
                                    <a:pt x="337" y="181"/>
                                    <a:pt x="355" y="106"/>
                                    <a:pt x="374"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3" name="Dowolny kształt: kształt 963"/>
                          <wps:cNvSpPr/>
                          <wps:spPr>
                            <a:xfrm>
                              <a:off x="4267800" y="80640"/>
                              <a:ext cx="38160" cy="70560"/>
                            </a:xfrm>
                            <a:custGeom>
                              <a:avLst/>
                              <a:gdLst/>
                              <a:ahLst/>
                              <a:cxnLst/>
                              <a:rect l="l" t="t" r="r" b="b"/>
                              <a:pathLst>
                                <a:path w="109" h="196">
                                  <a:moveTo>
                                    <a:pt x="68" y="8"/>
                                  </a:moveTo>
                                  <a:cubicBezTo>
                                    <a:pt x="68" y="1"/>
                                    <a:pt x="67" y="1"/>
                                    <a:pt x="58" y="1"/>
                                  </a:cubicBezTo>
                                  <a:cubicBezTo>
                                    <a:pt x="40" y="19"/>
                                    <a:pt x="13" y="19"/>
                                    <a:pt x="1" y="19"/>
                                  </a:cubicBezTo>
                                  <a:cubicBezTo>
                                    <a:pt x="1" y="22"/>
                                    <a:pt x="1" y="26"/>
                                    <a:pt x="1" y="30"/>
                                  </a:cubicBezTo>
                                  <a:cubicBezTo>
                                    <a:pt x="8" y="30"/>
                                    <a:pt x="27" y="30"/>
                                    <a:pt x="44" y="21"/>
                                  </a:cubicBezTo>
                                  <a:cubicBezTo>
                                    <a:pt x="44" y="72"/>
                                    <a:pt x="44" y="122"/>
                                    <a:pt x="44" y="173"/>
                                  </a:cubicBezTo>
                                  <a:cubicBezTo>
                                    <a:pt x="44" y="182"/>
                                    <a:pt x="44" y="186"/>
                                    <a:pt x="14" y="186"/>
                                  </a:cubicBezTo>
                                  <a:cubicBezTo>
                                    <a:pt x="10" y="186"/>
                                    <a:pt x="7" y="186"/>
                                    <a:pt x="3" y="186"/>
                                  </a:cubicBezTo>
                                  <a:cubicBezTo>
                                    <a:pt x="3" y="190"/>
                                    <a:pt x="3" y="193"/>
                                    <a:pt x="3" y="197"/>
                                  </a:cubicBezTo>
                                  <a:cubicBezTo>
                                    <a:pt x="8" y="196"/>
                                    <a:pt x="45" y="196"/>
                                    <a:pt x="56" y="196"/>
                                  </a:cubicBezTo>
                                  <a:cubicBezTo>
                                    <a:pt x="64" y="196"/>
                                    <a:pt x="101" y="196"/>
                                    <a:pt x="109" y="197"/>
                                  </a:cubicBezTo>
                                  <a:cubicBezTo>
                                    <a:pt x="109" y="193"/>
                                    <a:pt x="109" y="190"/>
                                    <a:pt x="109" y="186"/>
                                  </a:cubicBezTo>
                                  <a:cubicBezTo>
                                    <a:pt x="105" y="186"/>
                                    <a:pt x="100" y="186"/>
                                    <a:pt x="97" y="186"/>
                                  </a:cubicBezTo>
                                  <a:cubicBezTo>
                                    <a:pt x="68" y="186"/>
                                    <a:pt x="68" y="182"/>
                                    <a:pt x="68" y="173"/>
                                  </a:cubicBezTo>
                                  <a:cubicBezTo>
                                    <a:pt x="68" y="117"/>
                                    <a:pt x="68" y="63"/>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4" name="Dowolny kształt: kształt 964"/>
                          <wps:cNvSpPr/>
                          <wps:spPr>
                            <a:xfrm>
                              <a:off x="4323600" y="80640"/>
                              <a:ext cx="45720" cy="70560"/>
                            </a:xfrm>
                            <a:custGeom>
                              <a:avLst/>
                              <a:gdLst/>
                              <a:ahLst/>
                              <a:cxnLst/>
                              <a:rect l="l" t="t" r="r" b="b"/>
                              <a:pathLst>
                                <a:path w="131" h="196">
                                  <a:moveTo>
                                    <a:pt x="131" y="143"/>
                                  </a:moveTo>
                                  <a:cubicBezTo>
                                    <a:pt x="128" y="143"/>
                                    <a:pt x="124" y="143"/>
                                    <a:pt x="120" y="143"/>
                                  </a:cubicBezTo>
                                  <a:cubicBezTo>
                                    <a:pt x="120" y="149"/>
                                    <a:pt x="117" y="167"/>
                                    <a:pt x="113" y="169"/>
                                  </a:cubicBezTo>
                                  <a:cubicBezTo>
                                    <a:pt x="111" y="171"/>
                                    <a:pt x="88" y="171"/>
                                    <a:pt x="83" y="171"/>
                                  </a:cubicBezTo>
                                  <a:cubicBezTo>
                                    <a:pt x="65" y="171"/>
                                    <a:pt x="47" y="171"/>
                                    <a:pt x="29" y="171"/>
                                  </a:cubicBezTo>
                                  <a:cubicBezTo>
                                    <a:pt x="60" y="144"/>
                                    <a:pt x="71" y="135"/>
                                    <a:pt x="88" y="122"/>
                                  </a:cubicBezTo>
                                  <a:cubicBezTo>
                                    <a:pt x="111" y="104"/>
                                    <a:pt x="131" y="86"/>
                                    <a:pt x="131" y="57"/>
                                  </a:cubicBezTo>
                                  <a:cubicBezTo>
                                    <a:pt x="131" y="22"/>
                                    <a:pt x="100" y="1"/>
                                    <a:pt x="62" y="1"/>
                                  </a:cubicBezTo>
                                  <a:cubicBezTo>
                                    <a:pt x="26" y="1"/>
                                    <a:pt x="0" y="26"/>
                                    <a:pt x="0" y="54"/>
                                  </a:cubicBezTo>
                                  <a:cubicBezTo>
                                    <a:pt x="0" y="68"/>
                                    <a:pt x="12" y="69"/>
                                    <a:pt x="16" y="69"/>
                                  </a:cubicBezTo>
                                  <a:cubicBezTo>
                                    <a:pt x="23" y="69"/>
                                    <a:pt x="32" y="64"/>
                                    <a:pt x="32" y="54"/>
                                  </a:cubicBezTo>
                                  <a:cubicBezTo>
                                    <a:pt x="32" y="49"/>
                                    <a:pt x="29" y="38"/>
                                    <a:pt x="14" y="38"/>
                                  </a:cubicBezTo>
                                  <a:cubicBezTo>
                                    <a:pt x="23" y="18"/>
                                    <a:pt x="44" y="10"/>
                                    <a:pt x="57" y="10"/>
                                  </a:cubicBezTo>
                                  <a:cubicBezTo>
                                    <a:pt x="87" y="10"/>
                                    <a:pt x="102" y="34"/>
                                    <a:pt x="102" y="57"/>
                                  </a:cubicBezTo>
                                  <a:cubicBezTo>
                                    <a:pt x="102" y="84"/>
                                    <a:pt x="83" y="104"/>
                                    <a:pt x="75" y="115"/>
                                  </a:cubicBezTo>
                                  <a:cubicBezTo>
                                    <a:pt x="51" y="138"/>
                                    <a:pt x="27" y="161"/>
                                    <a:pt x="3" y="185"/>
                                  </a:cubicBezTo>
                                  <a:cubicBezTo>
                                    <a:pt x="0" y="187"/>
                                    <a:pt x="0" y="188"/>
                                    <a:pt x="0"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5" name="Dowolny kształt: kształt 965"/>
                          <wps:cNvSpPr/>
                          <wps:spPr>
                            <a:xfrm>
                              <a:off x="4429080" y="57960"/>
                              <a:ext cx="54720" cy="65520"/>
                            </a:xfrm>
                            <a:custGeom>
                              <a:avLst/>
                              <a:gdLst/>
                              <a:ahLst/>
                              <a:cxnLst/>
                              <a:rect l="l" t="t" r="r" b="b"/>
                              <a:pathLst>
                                <a:path w="155" h="182">
                                  <a:moveTo>
                                    <a:pt x="88" y="16"/>
                                  </a:moveTo>
                                  <a:cubicBezTo>
                                    <a:pt x="88" y="10"/>
                                    <a:pt x="88" y="0"/>
                                    <a:pt x="77" y="0"/>
                                  </a:cubicBezTo>
                                  <a:cubicBezTo>
                                    <a:pt x="70" y="0"/>
                                    <a:pt x="65" y="5"/>
                                    <a:pt x="66" y="11"/>
                                  </a:cubicBezTo>
                                  <a:cubicBezTo>
                                    <a:pt x="66" y="13"/>
                                    <a:pt x="66" y="14"/>
                                    <a:pt x="66" y="17"/>
                                  </a:cubicBezTo>
                                  <a:cubicBezTo>
                                    <a:pt x="69" y="38"/>
                                    <a:pt x="70" y="60"/>
                                    <a:pt x="72" y="82"/>
                                  </a:cubicBezTo>
                                  <a:cubicBezTo>
                                    <a:pt x="54" y="68"/>
                                    <a:pt x="36" y="55"/>
                                    <a:pt x="18" y="42"/>
                                  </a:cubicBezTo>
                                  <a:cubicBezTo>
                                    <a:pt x="15" y="41"/>
                                    <a:pt x="13" y="40"/>
                                    <a:pt x="10" y="40"/>
                                  </a:cubicBezTo>
                                  <a:cubicBezTo>
                                    <a:pt x="5" y="40"/>
                                    <a:pt x="-1" y="46"/>
                                    <a:pt x="-1" y="52"/>
                                  </a:cubicBezTo>
                                  <a:cubicBezTo>
                                    <a:pt x="-1" y="58"/>
                                    <a:pt x="3" y="60"/>
                                    <a:pt x="7" y="61"/>
                                  </a:cubicBezTo>
                                  <a:cubicBezTo>
                                    <a:pt x="28" y="71"/>
                                    <a:pt x="47" y="81"/>
                                    <a:pt x="67" y="90"/>
                                  </a:cubicBezTo>
                                  <a:cubicBezTo>
                                    <a:pt x="48" y="100"/>
                                    <a:pt x="28" y="109"/>
                                    <a:pt x="9" y="119"/>
                                  </a:cubicBezTo>
                                  <a:cubicBezTo>
                                    <a:pt x="3" y="123"/>
                                    <a:pt x="-1" y="123"/>
                                    <a:pt x="-1" y="130"/>
                                  </a:cubicBezTo>
                                  <a:cubicBezTo>
                                    <a:pt x="-1" y="136"/>
                                    <a:pt x="5" y="142"/>
                                    <a:pt x="10" y="142"/>
                                  </a:cubicBezTo>
                                  <a:cubicBezTo>
                                    <a:pt x="13" y="142"/>
                                    <a:pt x="15" y="142"/>
                                    <a:pt x="24" y="133"/>
                                  </a:cubicBezTo>
                                  <a:cubicBezTo>
                                    <a:pt x="40" y="121"/>
                                    <a:pt x="57" y="111"/>
                                    <a:pt x="72" y="100"/>
                                  </a:cubicBezTo>
                                  <a:cubicBezTo>
                                    <a:pt x="70" y="123"/>
                                    <a:pt x="69" y="147"/>
                                    <a:pt x="66" y="171"/>
                                  </a:cubicBezTo>
                                  <a:cubicBezTo>
                                    <a:pt x="66" y="179"/>
                                    <a:pt x="73" y="182"/>
                                    <a:pt x="77" y="182"/>
                                  </a:cubicBezTo>
                                  <a:cubicBezTo>
                                    <a:pt x="82" y="182"/>
                                    <a:pt x="88" y="179"/>
                                    <a:pt x="88" y="171"/>
                                  </a:cubicBezTo>
                                  <a:cubicBezTo>
                                    <a:pt x="85" y="147"/>
                                    <a:pt x="84" y="123"/>
                                    <a:pt x="82" y="100"/>
                                  </a:cubicBezTo>
                                  <a:cubicBezTo>
                                    <a:pt x="100" y="113"/>
                                    <a:pt x="118" y="126"/>
                                    <a:pt x="136" y="139"/>
                                  </a:cubicBezTo>
                                  <a:cubicBezTo>
                                    <a:pt x="139" y="141"/>
                                    <a:pt x="141" y="142"/>
                                    <a:pt x="143" y="142"/>
                                  </a:cubicBezTo>
                                  <a:cubicBezTo>
                                    <a:pt x="149" y="142"/>
                                    <a:pt x="155" y="136"/>
                                    <a:pt x="155" y="130"/>
                                  </a:cubicBezTo>
                                  <a:cubicBezTo>
                                    <a:pt x="155" y="124"/>
                                    <a:pt x="150" y="121"/>
                                    <a:pt x="145" y="119"/>
                                  </a:cubicBezTo>
                                  <a:cubicBezTo>
                                    <a:pt x="120" y="107"/>
                                    <a:pt x="119" y="107"/>
                                    <a:pt x="87" y="91"/>
                                  </a:cubicBezTo>
                                  <a:cubicBezTo>
                                    <a:pt x="106" y="82"/>
                                    <a:pt x="125" y="72"/>
                                    <a:pt x="144" y="62"/>
                                  </a:cubicBezTo>
                                  <a:cubicBezTo>
                                    <a:pt x="151" y="59"/>
                                    <a:pt x="155" y="58"/>
                                    <a:pt x="155" y="52"/>
                                  </a:cubicBezTo>
                                  <a:cubicBezTo>
                                    <a:pt x="155" y="44"/>
                                    <a:pt x="149" y="40"/>
                                    <a:pt x="143" y="40"/>
                                  </a:cubicBezTo>
                                  <a:cubicBezTo>
                                    <a:pt x="141" y="40"/>
                                    <a:pt x="139" y="40"/>
                                    <a:pt x="129" y="47"/>
                                  </a:cubicBezTo>
                                  <a:cubicBezTo>
                                    <a:pt x="113" y="59"/>
                                    <a:pt x="97" y="70"/>
                                    <a:pt x="82" y="82"/>
                                  </a:cubicBezTo>
                                  <a:cubicBezTo>
                                    <a:pt x="84" y="60"/>
                                    <a:pt x="85" y="37"/>
                                    <a:pt x="88"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6" name="Dowolny kształt: kształt 966"/>
                          <wps:cNvSpPr/>
                          <wps:spPr>
                            <a:xfrm>
                              <a:off x="4543560" y="14760"/>
                              <a:ext cx="34200" cy="151920"/>
                            </a:xfrm>
                            <a:custGeom>
                              <a:avLst/>
                              <a:gdLst/>
                              <a:ahLst/>
                              <a:cxnLst/>
                              <a:rect l="l" t="t" r="r" b="b"/>
                              <a:pathLst>
                                <a:path w="99" h="422">
                                  <a:moveTo>
                                    <a:pt x="98" y="416"/>
                                  </a:moveTo>
                                  <a:cubicBezTo>
                                    <a:pt x="98" y="415"/>
                                    <a:pt x="98" y="415"/>
                                    <a:pt x="91" y="407"/>
                                  </a:cubicBezTo>
                                  <a:cubicBezTo>
                                    <a:pt x="38" y="353"/>
                                    <a:pt x="25" y="274"/>
                                    <a:pt x="25" y="210"/>
                                  </a:cubicBezTo>
                                  <a:cubicBezTo>
                                    <a:pt x="25" y="137"/>
                                    <a:pt x="41" y="63"/>
                                    <a:pt x="94" y="10"/>
                                  </a:cubicBezTo>
                                  <a:cubicBezTo>
                                    <a:pt x="98" y="6"/>
                                    <a:pt x="98" y="4"/>
                                    <a:pt x="98" y="3"/>
                                  </a:cubicBezTo>
                                  <a:cubicBezTo>
                                    <a:pt x="98" y="1"/>
                                    <a:pt x="97" y="0"/>
                                    <a:pt x="95" y="0"/>
                                  </a:cubicBezTo>
                                  <a:cubicBezTo>
                                    <a:pt x="90" y="0"/>
                                    <a:pt x="53" y="29"/>
                                    <a:pt x="28" y="81"/>
                                  </a:cubicBezTo>
                                  <a:cubicBezTo>
                                    <a:pt x="6" y="128"/>
                                    <a:pt x="1" y="175"/>
                                    <a:pt x="1" y="210"/>
                                  </a:cubicBezTo>
                                  <a:cubicBezTo>
                                    <a:pt x="1" y="244"/>
                                    <a:pt x="6" y="293"/>
                                    <a:pt x="29" y="341"/>
                                  </a:cubicBezTo>
                                  <a:cubicBezTo>
                                    <a:pt x="54" y="393"/>
                                    <a:pt x="90" y="421"/>
                                    <a:pt x="95" y="421"/>
                                  </a:cubicBezTo>
                                  <a:cubicBezTo>
                                    <a:pt x="97" y="421"/>
                                    <a:pt x="98" y="419"/>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7" name="Dowolny kształt: kształt 967"/>
                          <wps:cNvSpPr/>
                          <wps:spPr>
                            <a:xfrm>
                              <a:off x="4596120" y="24840"/>
                              <a:ext cx="107280" cy="106560"/>
                            </a:xfrm>
                            <a:custGeom>
                              <a:avLst/>
                              <a:gdLst/>
                              <a:ahLst/>
                              <a:cxnLst/>
                              <a:rect l="l" t="t" r="r" b="b"/>
                              <a:pathLst>
                                <a:path w="302" h="296">
                                  <a:moveTo>
                                    <a:pt x="241" y="47"/>
                                  </a:moveTo>
                                  <a:cubicBezTo>
                                    <a:pt x="262" y="15"/>
                                    <a:pt x="279" y="14"/>
                                    <a:pt x="295" y="13"/>
                                  </a:cubicBezTo>
                                  <a:cubicBezTo>
                                    <a:pt x="301" y="13"/>
                                    <a:pt x="298" y="8"/>
                                    <a:pt x="301" y="5"/>
                                  </a:cubicBezTo>
                                  <a:cubicBezTo>
                                    <a:pt x="301" y="2"/>
                                    <a:pt x="298" y="-1"/>
                                    <a:pt x="295" y="-1"/>
                                  </a:cubicBezTo>
                                  <a:cubicBezTo>
                                    <a:pt x="284" y="-1"/>
                                    <a:pt x="272" y="1"/>
                                    <a:pt x="260" y="1"/>
                                  </a:cubicBezTo>
                                  <a:cubicBezTo>
                                    <a:pt x="247" y="1"/>
                                    <a:pt x="232" y="-1"/>
                                    <a:pt x="219" y="-1"/>
                                  </a:cubicBezTo>
                                  <a:cubicBezTo>
                                    <a:pt x="217" y="-1"/>
                                    <a:pt x="211" y="-1"/>
                                    <a:pt x="211" y="8"/>
                                  </a:cubicBezTo>
                                  <a:cubicBezTo>
                                    <a:pt x="211" y="13"/>
                                    <a:pt x="214" y="13"/>
                                    <a:pt x="218" y="13"/>
                                  </a:cubicBezTo>
                                  <a:cubicBezTo>
                                    <a:pt x="229" y="14"/>
                                    <a:pt x="237" y="17"/>
                                    <a:pt x="237" y="27"/>
                                  </a:cubicBezTo>
                                  <a:cubicBezTo>
                                    <a:pt x="237" y="33"/>
                                    <a:pt x="233" y="38"/>
                                    <a:pt x="231" y="43"/>
                                  </a:cubicBezTo>
                                  <a:cubicBezTo>
                                    <a:pt x="188" y="111"/>
                                    <a:pt x="145" y="180"/>
                                    <a:pt x="101" y="247"/>
                                  </a:cubicBezTo>
                                  <a:cubicBezTo>
                                    <a:pt x="92" y="174"/>
                                    <a:pt x="82" y="99"/>
                                    <a:pt x="73" y="26"/>
                                  </a:cubicBezTo>
                                  <a:cubicBezTo>
                                    <a:pt x="73" y="19"/>
                                    <a:pt x="82" y="13"/>
                                    <a:pt x="101" y="13"/>
                                  </a:cubicBezTo>
                                  <a:cubicBezTo>
                                    <a:pt x="107" y="13"/>
                                    <a:pt x="112" y="13"/>
                                    <a:pt x="112" y="4"/>
                                  </a:cubicBezTo>
                                  <a:cubicBezTo>
                                    <a:pt x="112" y="1"/>
                                    <a:pt x="109" y="-1"/>
                                    <a:pt x="106" y="-1"/>
                                  </a:cubicBezTo>
                                  <a:cubicBezTo>
                                    <a:pt x="89" y="-1"/>
                                    <a:pt x="71" y="1"/>
                                    <a:pt x="53" y="1"/>
                                  </a:cubicBezTo>
                                  <a:cubicBezTo>
                                    <a:pt x="46" y="1"/>
                                    <a:pt x="38" y="1"/>
                                    <a:pt x="31" y="1"/>
                                  </a:cubicBezTo>
                                  <a:cubicBezTo>
                                    <a:pt x="23" y="1"/>
                                    <a:pt x="15" y="-1"/>
                                    <a:pt x="8" y="-1"/>
                                  </a:cubicBezTo>
                                  <a:cubicBezTo>
                                    <a:pt x="5" y="-1"/>
                                    <a:pt x="-1" y="-1"/>
                                    <a:pt x="-1" y="8"/>
                                  </a:cubicBezTo>
                                  <a:cubicBezTo>
                                    <a:pt x="-1" y="13"/>
                                    <a:pt x="3" y="13"/>
                                    <a:pt x="10" y="13"/>
                                  </a:cubicBezTo>
                                  <a:cubicBezTo>
                                    <a:pt x="34" y="13"/>
                                    <a:pt x="34" y="16"/>
                                    <a:pt x="35" y="27"/>
                                  </a:cubicBezTo>
                                  <a:cubicBezTo>
                                    <a:pt x="46" y="114"/>
                                    <a:pt x="58" y="200"/>
                                    <a:pt x="69" y="287"/>
                                  </a:cubicBezTo>
                                  <a:cubicBezTo>
                                    <a:pt x="70" y="295"/>
                                    <a:pt x="71" y="296"/>
                                    <a:pt x="77" y="296"/>
                                  </a:cubicBezTo>
                                  <a:cubicBezTo>
                                    <a:pt x="85" y="296"/>
                                    <a:pt x="86" y="294"/>
                                    <a:pt x="89" y="288"/>
                                  </a:cubicBezTo>
                                  <a:cubicBezTo>
                                    <a:pt x="140" y="209"/>
                                    <a:pt x="190" y="128"/>
                                    <a:pt x="241"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8" name="Dowolny kształt: kształt 968"/>
                          <wps:cNvSpPr/>
                          <wps:spPr>
                            <a:xfrm>
                              <a:off x="4683240" y="80640"/>
                              <a:ext cx="45720" cy="70560"/>
                            </a:xfrm>
                            <a:custGeom>
                              <a:avLst/>
                              <a:gdLst/>
                              <a:ahLst/>
                              <a:cxnLst/>
                              <a:rect l="l" t="t" r="r" b="b"/>
                              <a:pathLst>
                                <a:path w="131" h="196">
                                  <a:moveTo>
                                    <a:pt x="130" y="143"/>
                                  </a:moveTo>
                                  <a:cubicBezTo>
                                    <a:pt x="127" y="143"/>
                                    <a:pt x="123" y="143"/>
                                    <a:pt x="120" y="143"/>
                                  </a:cubicBezTo>
                                  <a:cubicBezTo>
                                    <a:pt x="120" y="149"/>
                                    <a:pt x="116" y="167"/>
                                    <a:pt x="112" y="169"/>
                                  </a:cubicBezTo>
                                  <a:cubicBezTo>
                                    <a:pt x="110" y="171"/>
                                    <a:pt x="87" y="171"/>
                                    <a:pt x="84" y="171"/>
                                  </a:cubicBezTo>
                                  <a:cubicBezTo>
                                    <a:pt x="66" y="171"/>
                                    <a:pt x="46" y="171"/>
                                    <a:pt x="28" y="171"/>
                                  </a:cubicBezTo>
                                  <a:cubicBezTo>
                                    <a:pt x="60" y="144"/>
                                    <a:pt x="70" y="135"/>
                                    <a:pt x="88" y="122"/>
                                  </a:cubicBezTo>
                                  <a:cubicBezTo>
                                    <a:pt x="110" y="104"/>
                                    <a:pt x="130" y="86"/>
                                    <a:pt x="130" y="57"/>
                                  </a:cubicBezTo>
                                  <a:cubicBezTo>
                                    <a:pt x="130" y="22"/>
                                    <a:pt x="99" y="1"/>
                                    <a:pt x="61" y="1"/>
                                  </a:cubicBezTo>
                                  <a:cubicBezTo>
                                    <a:pt x="25" y="1"/>
                                    <a:pt x="0" y="26"/>
                                    <a:pt x="0" y="54"/>
                                  </a:cubicBezTo>
                                  <a:cubicBezTo>
                                    <a:pt x="0" y="68"/>
                                    <a:pt x="13" y="69"/>
                                    <a:pt x="15" y="69"/>
                                  </a:cubicBezTo>
                                  <a:cubicBezTo>
                                    <a:pt x="22" y="69"/>
                                    <a:pt x="31" y="64"/>
                                    <a:pt x="31" y="54"/>
                                  </a:cubicBezTo>
                                  <a:cubicBezTo>
                                    <a:pt x="31" y="49"/>
                                    <a:pt x="28" y="38"/>
                                    <a:pt x="14" y="38"/>
                                  </a:cubicBezTo>
                                  <a:cubicBezTo>
                                    <a:pt x="22" y="18"/>
                                    <a:pt x="43" y="10"/>
                                    <a:pt x="57" y="10"/>
                                  </a:cubicBezTo>
                                  <a:cubicBezTo>
                                    <a:pt x="86" y="10"/>
                                    <a:pt x="102" y="34"/>
                                    <a:pt x="102" y="57"/>
                                  </a:cubicBezTo>
                                  <a:cubicBezTo>
                                    <a:pt x="102" y="84"/>
                                    <a:pt x="84" y="104"/>
                                    <a:pt x="74" y="115"/>
                                  </a:cubicBezTo>
                                  <a:cubicBezTo>
                                    <a:pt x="50" y="138"/>
                                    <a:pt x="27" y="161"/>
                                    <a:pt x="3" y="185"/>
                                  </a:cubicBezTo>
                                  <a:cubicBezTo>
                                    <a:pt x="0" y="187"/>
                                    <a:pt x="0" y="188"/>
                                    <a:pt x="0" y="197"/>
                                  </a:cubicBezTo>
                                  <a:cubicBezTo>
                                    <a:pt x="40" y="197"/>
                                    <a:pt x="80" y="197"/>
                                    <a:pt x="121" y="197"/>
                                  </a:cubicBezTo>
                                  <a:cubicBezTo>
                                    <a:pt x="124" y="179"/>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9" name="Dowolny kształt: kształt 969"/>
                          <wps:cNvSpPr/>
                          <wps:spPr>
                            <a:xfrm>
                              <a:off x="4786560" y="39960"/>
                              <a:ext cx="99720" cy="100440"/>
                            </a:xfrm>
                            <a:custGeom>
                              <a:avLst/>
                              <a:gdLst/>
                              <a:ahLst/>
                              <a:cxnLst/>
                              <a:rect l="l" t="t" r="r" b="b"/>
                              <a:pathLst>
                                <a:path w="280" h="279">
                                  <a:moveTo>
                                    <a:pt x="148" y="149"/>
                                  </a:moveTo>
                                  <a:cubicBezTo>
                                    <a:pt x="188" y="149"/>
                                    <a:pt x="226" y="149"/>
                                    <a:pt x="266" y="149"/>
                                  </a:cubicBezTo>
                                  <a:cubicBezTo>
                                    <a:pt x="272" y="149"/>
                                    <a:pt x="280" y="149"/>
                                    <a:pt x="280" y="140"/>
                                  </a:cubicBezTo>
                                  <a:cubicBezTo>
                                    <a:pt x="280" y="132"/>
                                    <a:pt x="272" y="132"/>
                                    <a:pt x="266" y="132"/>
                                  </a:cubicBezTo>
                                  <a:cubicBezTo>
                                    <a:pt x="226" y="132"/>
                                    <a:pt x="188" y="132"/>
                                    <a:pt x="148" y="132"/>
                                  </a:cubicBezTo>
                                  <a:cubicBezTo>
                                    <a:pt x="148" y="92"/>
                                    <a:pt x="148" y="54"/>
                                    <a:pt x="148" y="14"/>
                                  </a:cubicBezTo>
                                  <a:cubicBezTo>
                                    <a:pt x="148" y="8"/>
                                    <a:pt x="148"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8"/>
                                    <a:pt x="132" y="228"/>
                                    <a:pt x="132" y="266"/>
                                  </a:cubicBezTo>
                                  <a:cubicBezTo>
                                    <a:pt x="132" y="271"/>
                                    <a:pt x="132" y="280"/>
                                    <a:pt x="140" y="280"/>
                                  </a:cubicBezTo>
                                  <a:cubicBezTo>
                                    <a:pt x="148" y="280"/>
                                    <a:pt x="148" y="271"/>
                                    <a:pt x="148" y="266"/>
                                  </a:cubicBezTo>
                                  <a:cubicBezTo>
                                    <a:pt x="148" y="228"/>
                                    <a:pt x="148" y="188"/>
                                    <a:pt x="148"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0" name="Dowolny kształt: kształt 970"/>
                          <wps:cNvSpPr/>
                          <wps:spPr>
                            <a:xfrm>
                              <a:off x="4933440" y="25560"/>
                              <a:ext cx="102240" cy="102960"/>
                            </a:xfrm>
                            <a:custGeom>
                              <a:avLst/>
                              <a:gdLst/>
                              <a:ahLst/>
                              <a:cxnLst/>
                              <a:rect l="l" t="t" r="r" b="b"/>
                              <a:pathLst>
                                <a:path w="288" h="286">
                                  <a:moveTo>
                                    <a:pt x="171" y="30"/>
                                  </a:moveTo>
                                  <a:cubicBezTo>
                                    <a:pt x="173" y="18"/>
                                    <a:pt x="176" y="15"/>
                                    <a:pt x="181" y="14"/>
                                  </a:cubicBezTo>
                                  <a:cubicBezTo>
                                    <a:pt x="184" y="13"/>
                                    <a:pt x="199" y="13"/>
                                    <a:pt x="207" y="13"/>
                                  </a:cubicBezTo>
                                  <a:cubicBezTo>
                                    <a:pt x="250" y="13"/>
                                    <a:pt x="268" y="15"/>
                                    <a:pt x="268" y="48"/>
                                  </a:cubicBezTo>
                                  <a:cubicBezTo>
                                    <a:pt x="268" y="54"/>
                                    <a:pt x="267" y="71"/>
                                    <a:pt x="266" y="82"/>
                                  </a:cubicBezTo>
                                  <a:cubicBezTo>
                                    <a:pt x="265" y="84"/>
                                    <a:pt x="265" y="89"/>
                                    <a:pt x="265" y="90"/>
                                  </a:cubicBezTo>
                                  <a:cubicBezTo>
                                    <a:pt x="265" y="92"/>
                                    <a:pt x="266" y="95"/>
                                    <a:pt x="269" y="95"/>
                                  </a:cubicBezTo>
                                  <a:cubicBezTo>
                                    <a:pt x="274" y="95"/>
                                    <a:pt x="274" y="92"/>
                                    <a:pt x="275" y="85"/>
                                  </a:cubicBezTo>
                                  <a:cubicBezTo>
                                    <a:pt x="279" y="61"/>
                                    <a:pt x="284" y="36"/>
                                    <a:pt x="287" y="12"/>
                                  </a:cubicBezTo>
                                  <a:cubicBezTo>
                                    <a:pt x="287" y="11"/>
                                    <a:pt x="287" y="6"/>
                                    <a:pt x="287" y="5"/>
                                  </a:cubicBezTo>
                                  <a:cubicBezTo>
                                    <a:pt x="287" y="0"/>
                                    <a:pt x="284" y="0"/>
                                    <a:pt x="277" y="0"/>
                                  </a:cubicBezTo>
                                  <a:cubicBezTo>
                                    <a:pt x="199" y="0"/>
                                    <a:pt x="121" y="0"/>
                                    <a:pt x="43" y="0"/>
                                  </a:cubicBezTo>
                                  <a:cubicBezTo>
                                    <a:pt x="32" y="0"/>
                                    <a:pt x="32" y="1"/>
                                    <a:pt x="28" y="8"/>
                                  </a:cubicBezTo>
                                  <a:cubicBezTo>
                                    <a:pt x="20" y="33"/>
                                    <a:pt x="11" y="57"/>
                                    <a:pt x="3" y="83"/>
                                  </a:cubicBezTo>
                                  <a:cubicBezTo>
                                    <a:pt x="3" y="84"/>
                                    <a:pt x="1" y="90"/>
                                    <a:pt x="1" y="91"/>
                                  </a:cubicBezTo>
                                  <a:cubicBezTo>
                                    <a:pt x="1" y="94"/>
                                    <a:pt x="3" y="95"/>
                                    <a:pt x="5" y="95"/>
                                  </a:cubicBezTo>
                                  <a:cubicBezTo>
                                    <a:pt x="10" y="95"/>
                                    <a:pt x="10" y="94"/>
                                    <a:pt x="13" y="86"/>
                                  </a:cubicBezTo>
                                  <a:cubicBezTo>
                                    <a:pt x="35" y="21"/>
                                    <a:pt x="47" y="13"/>
                                    <a:pt x="110" y="13"/>
                                  </a:cubicBezTo>
                                  <a:cubicBezTo>
                                    <a:pt x="115" y="13"/>
                                    <a:pt x="121" y="13"/>
                                    <a:pt x="125" y="13"/>
                                  </a:cubicBezTo>
                                  <a:cubicBezTo>
                                    <a:pt x="137" y="13"/>
                                    <a:pt x="137" y="15"/>
                                    <a:pt x="137" y="18"/>
                                  </a:cubicBezTo>
                                  <a:cubicBezTo>
                                    <a:pt x="137" y="21"/>
                                    <a:pt x="136" y="26"/>
                                    <a:pt x="136" y="27"/>
                                  </a:cubicBezTo>
                                  <a:cubicBezTo>
                                    <a:pt x="117" y="102"/>
                                    <a:pt x="99" y="177"/>
                                    <a:pt x="80" y="251"/>
                                  </a:cubicBezTo>
                                  <a:cubicBezTo>
                                    <a:pt x="75" y="267"/>
                                    <a:pt x="74" y="272"/>
                                    <a:pt x="29" y="272"/>
                                  </a:cubicBezTo>
                                  <a:cubicBezTo>
                                    <a:pt x="14" y="272"/>
                                    <a:pt x="11" y="272"/>
                                    <a:pt x="11" y="280"/>
                                  </a:cubicBezTo>
                                  <a:cubicBezTo>
                                    <a:pt x="11" y="285"/>
                                    <a:pt x="16" y="285"/>
                                    <a:pt x="19" y="285"/>
                                  </a:cubicBezTo>
                                  <a:cubicBezTo>
                                    <a:pt x="29" y="285"/>
                                    <a:pt x="41" y="284"/>
                                    <a:pt x="53" y="284"/>
                                  </a:cubicBezTo>
                                  <a:cubicBezTo>
                                    <a:pt x="65" y="284"/>
                                    <a:pt x="77" y="284"/>
                                    <a:pt x="89" y="284"/>
                                  </a:cubicBezTo>
                                  <a:cubicBezTo>
                                    <a:pt x="101" y="284"/>
                                    <a:pt x="112" y="284"/>
                                    <a:pt x="124" y="284"/>
                                  </a:cubicBezTo>
                                  <a:cubicBezTo>
                                    <a:pt x="136" y="284"/>
                                    <a:pt x="149" y="285"/>
                                    <a:pt x="160" y="285"/>
                                  </a:cubicBezTo>
                                  <a:cubicBezTo>
                                    <a:pt x="165" y="285"/>
                                    <a:pt x="170" y="285"/>
                                    <a:pt x="170" y="276"/>
                                  </a:cubicBezTo>
                                  <a:cubicBezTo>
                                    <a:pt x="170" y="272"/>
                                    <a:pt x="166" y="272"/>
                                    <a:pt x="155" y="272"/>
                                  </a:cubicBezTo>
                                  <a:cubicBezTo>
                                    <a:pt x="145" y="272"/>
                                    <a:pt x="140" y="272"/>
                                    <a:pt x="129" y="270"/>
                                  </a:cubicBezTo>
                                  <a:cubicBezTo>
                                    <a:pt x="117" y="269"/>
                                    <a:pt x="113" y="268"/>
                                    <a:pt x="113" y="262"/>
                                  </a:cubicBezTo>
                                  <a:cubicBezTo>
                                    <a:pt x="113" y="261"/>
                                    <a:pt x="113" y="260"/>
                                    <a:pt x="115" y="252"/>
                                  </a:cubicBezTo>
                                  <a:cubicBezTo>
                                    <a:pt x="134" y="179"/>
                                    <a:pt x="152" y="104"/>
                                    <a:pt x="171"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1" name="Dowolny kształt: kształt 971"/>
                          <wps:cNvSpPr/>
                          <wps:spPr>
                            <a:xfrm>
                              <a:off x="5025240" y="80640"/>
                              <a:ext cx="45000" cy="70560"/>
                            </a:xfrm>
                            <a:custGeom>
                              <a:avLst/>
                              <a:gdLst/>
                              <a:ahLst/>
                              <a:cxnLst/>
                              <a:rect l="l" t="t" r="r" b="b"/>
                              <a:pathLst>
                                <a:path w="129" h="196">
                                  <a:moveTo>
                                    <a:pt x="130" y="143"/>
                                  </a:moveTo>
                                  <a:cubicBezTo>
                                    <a:pt x="126" y="143"/>
                                    <a:pt x="124" y="143"/>
                                    <a:pt x="120" y="143"/>
                                  </a:cubicBezTo>
                                  <a:cubicBezTo>
                                    <a:pt x="119" y="149"/>
                                    <a:pt x="117" y="167"/>
                                    <a:pt x="113" y="169"/>
                                  </a:cubicBezTo>
                                  <a:cubicBezTo>
                                    <a:pt x="111" y="171"/>
                                    <a:pt x="88" y="171"/>
                                    <a:pt x="83" y="171"/>
                                  </a:cubicBezTo>
                                  <a:cubicBezTo>
                                    <a:pt x="65" y="171"/>
                                    <a:pt x="47" y="171"/>
                                    <a:pt x="29" y="171"/>
                                  </a:cubicBezTo>
                                  <a:cubicBezTo>
                                    <a:pt x="60" y="144"/>
                                    <a:pt x="70" y="135"/>
                                    <a:pt x="88" y="122"/>
                                  </a:cubicBezTo>
                                  <a:cubicBezTo>
                                    <a:pt x="109" y="104"/>
                                    <a:pt x="130" y="86"/>
                                    <a:pt x="130" y="57"/>
                                  </a:cubicBezTo>
                                  <a:cubicBezTo>
                                    <a:pt x="130" y="22"/>
                                    <a:pt x="99" y="1"/>
                                    <a:pt x="61" y="1"/>
                                  </a:cubicBezTo>
                                  <a:cubicBezTo>
                                    <a:pt x="24" y="1"/>
                                    <a:pt x="0" y="26"/>
                                    <a:pt x="0" y="54"/>
                                  </a:cubicBezTo>
                                  <a:cubicBezTo>
                                    <a:pt x="0" y="68"/>
                                    <a:pt x="12" y="69"/>
                                    <a:pt x="16" y="69"/>
                                  </a:cubicBezTo>
                                  <a:cubicBezTo>
                                    <a:pt x="23" y="69"/>
                                    <a:pt x="31" y="64"/>
                                    <a:pt x="31" y="54"/>
                                  </a:cubicBezTo>
                                  <a:cubicBezTo>
                                    <a:pt x="31" y="49"/>
                                    <a:pt x="29" y="38"/>
                                    <a:pt x="13" y="38"/>
                                  </a:cubicBezTo>
                                  <a:cubicBezTo>
                                    <a:pt x="23" y="18"/>
                                    <a:pt x="43" y="10"/>
                                    <a:pt x="57" y="10"/>
                                  </a:cubicBezTo>
                                  <a:cubicBezTo>
                                    <a:pt x="87" y="10"/>
                                    <a:pt x="102" y="34"/>
                                    <a:pt x="102" y="57"/>
                                  </a:cubicBezTo>
                                  <a:cubicBezTo>
                                    <a:pt x="102" y="84"/>
                                    <a:pt x="83" y="104"/>
                                    <a:pt x="73" y="115"/>
                                  </a:cubicBezTo>
                                  <a:cubicBezTo>
                                    <a:pt x="49" y="138"/>
                                    <a:pt x="27" y="161"/>
                                    <a:pt x="3" y="185"/>
                                  </a:cubicBezTo>
                                  <a:cubicBezTo>
                                    <a:pt x="0" y="187"/>
                                    <a:pt x="0" y="188"/>
                                    <a:pt x="0" y="197"/>
                                  </a:cubicBezTo>
                                  <a:cubicBezTo>
                                    <a:pt x="41" y="197"/>
                                    <a:pt x="81" y="197"/>
                                    <a:pt x="121" y="197"/>
                                  </a:cubicBezTo>
                                  <a:cubicBezTo>
                                    <a:pt x="124" y="179"/>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2" name="Dowolny kształt: kształt 972"/>
                          <wps:cNvSpPr/>
                          <wps:spPr>
                            <a:xfrm>
                              <a:off x="5132880" y="88200"/>
                              <a:ext cx="92160" cy="4320"/>
                            </a:xfrm>
                            <a:custGeom>
                              <a:avLst/>
                              <a:gdLst/>
                              <a:ahLst/>
                              <a:cxnLst/>
                              <a:rect l="l" t="t" r="r" b="b"/>
                              <a:pathLst>
                                <a:path w="259" h="16">
                                  <a:moveTo>
                                    <a:pt x="244" y="16"/>
                                  </a:moveTo>
                                  <a:cubicBezTo>
                                    <a:pt x="252" y="16"/>
                                    <a:pt x="259" y="16"/>
                                    <a:pt x="259" y="8"/>
                                  </a:cubicBezTo>
                                  <a:cubicBezTo>
                                    <a:pt x="259" y="0"/>
                                    <a:pt x="252" y="0"/>
                                    <a:pt x="244" y="0"/>
                                  </a:cubicBezTo>
                                  <a:cubicBezTo>
                                    <a:pt x="168" y="0"/>
                                    <a:pt x="92" y="0"/>
                                    <a:pt x="15" y="0"/>
                                  </a:cubicBezTo>
                                  <a:cubicBezTo>
                                    <a:pt x="8" y="0"/>
                                    <a:pt x="1" y="0"/>
                                    <a:pt x="1" y="8"/>
                                  </a:cubicBezTo>
                                  <a:cubicBezTo>
                                    <a:pt x="1" y="16"/>
                                    <a:pt x="8" y="16"/>
                                    <a:pt x="15" y="16"/>
                                  </a:cubicBezTo>
                                  <a:cubicBezTo>
                                    <a:pt x="92" y="16"/>
                                    <a:pt x="168" y="16"/>
                                    <a:pt x="244"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3" name="Dowolny kształt: kształt 973"/>
                          <wps:cNvSpPr/>
                          <wps:spPr>
                            <a:xfrm>
                              <a:off x="5276880" y="61560"/>
                              <a:ext cx="76320" cy="68760"/>
                            </a:xfrm>
                            <a:custGeom>
                              <a:avLst/>
                              <a:gdLst/>
                              <a:ahLst/>
                              <a:cxnLst/>
                              <a:rect l="l" t="t" r="r" b="b"/>
                              <a:pathLst>
                                <a:path w="215" h="191">
                                  <a:moveTo>
                                    <a:pt x="135" y="162"/>
                                  </a:moveTo>
                                  <a:cubicBezTo>
                                    <a:pt x="140" y="180"/>
                                    <a:pt x="155" y="191"/>
                                    <a:pt x="173" y="191"/>
                                  </a:cubicBezTo>
                                  <a:cubicBezTo>
                                    <a:pt x="188" y="191"/>
                                    <a:pt x="197" y="181"/>
                                    <a:pt x="204" y="168"/>
                                  </a:cubicBezTo>
                                  <a:cubicBezTo>
                                    <a:pt x="212" y="152"/>
                                    <a:pt x="216" y="127"/>
                                    <a:pt x="216" y="126"/>
                                  </a:cubicBezTo>
                                  <a:cubicBezTo>
                                    <a:pt x="216" y="121"/>
                                    <a:pt x="213" y="121"/>
                                    <a:pt x="212" y="121"/>
                                  </a:cubicBezTo>
                                  <a:cubicBezTo>
                                    <a:pt x="207" y="121"/>
                                    <a:pt x="207" y="123"/>
                                    <a:pt x="206" y="129"/>
                                  </a:cubicBezTo>
                                  <a:cubicBezTo>
                                    <a:pt x="200" y="152"/>
                                    <a:pt x="191" y="181"/>
                                    <a:pt x="174" y="181"/>
                                  </a:cubicBezTo>
                                  <a:cubicBezTo>
                                    <a:pt x="165" y="181"/>
                                    <a:pt x="161" y="176"/>
                                    <a:pt x="161" y="162"/>
                                  </a:cubicBezTo>
                                  <a:cubicBezTo>
                                    <a:pt x="161" y="152"/>
                                    <a:pt x="166" y="133"/>
                                    <a:pt x="170" y="119"/>
                                  </a:cubicBezTo>
                                  <a:cubicBezTo>
                                    <a:pt x="173" y="103"/>
                                    <a:pt x="178" y="87"/>
                                    <a:pt x="182" y="73"/>
                                  </a:cubicBezTo>
                                  <a:cubicBezTo>
                                    <a:pt x="183" y="66"/>
                                    <a:pt x="186" y="50"/>
                                    <a:pt x="189" y="44"/>
                                  </a:cubicBezTo>
                                  <a:cubicBezTo>
                                    <a:pt x="190" y="34"/>
                                    <a:pt x="195" y="18"/>
                                    <a:pt x="195" y="15"/>
                                  </a:cubicBezTo>
                                  <a:cubicBezTo>
                                    <a:pt x="195" y="8"/>
                                    <a:pt x="189" y="4"/>
                                    <a:pt x="183" y="4"/>
                                  </a:cubicBezTo>
                                  <a:cubicBezTo>
                                    <a:pt x="180" y="4"/>
                                    <a:pt x="170" y="4"/>
                                    <a:pt x="166" y="19"/>
                                  </a:cubicBezTo>
                                  <a:cubicBezTo>
                                    <a:pt x="158" y="50"/>
                                    <a:pt x="140" y="123"/>
                                    <a:pt x="135" y="146"/>
                                  </a:cubicBezTo>
                                  <a:cubicBezTo>
                                    <a:pt x="134" y="147"/>
                                    <a:pt x="117" y="181"/>
                                    <a:pt x="87" y="181"/>
                                  </a:cubicBezTo>
                                  <a:cubicBezTo>
                                    <a:pt x="64" y="181"/>
                                    <a:pt x="60" y="162"/>
                                    <a:pt x="60" y="146"/>
                                  </a:cubicBezTo>
                                  <a:cubicBezTo>
                                    <a:pt x="60" y="123"/>
                                    <a:pt x="72" y="90"/>
                                    <a:pt x="83" y="61"/>
                                  </a:cubicBezTo>
                                  <a:cubicBezTo>
                                    <a:pt x="88" y="48"/>
                                    <a:pt x="90" y="42"/>
                                    <a:pt x="90" y="34"/>
                                  </a:cubicBezTo>
                                  <a:cubicBezTo>
                                    <a:pt x="90" y="15"/>
                                    <a:pt x="77" y="0"/>
                                    <a:pt x="56" y="0"/>
                                  </a:cubicBezTo>
                                  <a:cubicBezTo>
                                    <a:pt x="16" y="0"/>
                                    <a:pt x="0" y="61"/>
                                    <a:pt x="0" y="64"/>
                                  </a:cubicBezTo>
                                  <a:cubicBezTo>
                                    <a:pt x="0" y="68"/>
                                    <a:pt x="4" y="68"/>
                                    <a:pt x="5" y="68"/>
                                  </a:cubicBezTo>
                                  <a:cubicBezTo>
                                    <a:pt x="9" y="68"/>
                                    <a:pt x="10" y="68"/>
                                    <a:pt x="11" y="61"/>
                                  </a:cubicBezTo>
                                  <a:cubicBezTo>
                                    <a:pt x="22" y="25"/>
                                    <a:pt x="39" y="9"/>
                                    <a:pt x="54" y="9"/>
                                  </a:cubicBezTo>
                                  <a:cubicBezTo>
                                    <a:pt x="58" y="9"/>
                                    <a:pt x="65" y="9"/>
                                    <a:pt x="65" y="22"/>
                                  </a:cubicBezTo>
                                  <a:cubicBezTo>
                                    <a:pt x="65" y="33"/>
                                    <a:pt x="60" y="45"/>
                                    <a:pt x="58" y="51"/>
                                  </a:cubicBezTo>
                                  <a:cubicBezTo>
                                    <a:pt x="42" y="93"/>
                                    <a:pt x="33" y="120"/>
                                    <a:pt x="33" y="140"/>
                                  </a:cubicBezTo>
                                  <a:cubicBezTo>
                                    <a:pt x="33" y="180"/>
                                    <a:pt x="63" y="191"/>
                                    <a:pt x="86" y="191"/>
                                  </a:cubicBezTo>
                                  <a:cubicBezTo>
                                    <a:pt x="113" y="191"/>
                                    <a:pt x="128" y="172"/>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4" name="Dowolny kształt: kształt 974"/>
                          <wps:cNvSpPr/>
                          <wps:spPr>
                            <a:xfrm>
                              <a:off x="5365800" y="80640"/>
                              <a:ext cx="45720" cy="70560"/>
                            </a:xfrm>
                            <a:custGeom>
                              <a:avLst/>
                              <a:gdLst/>
                              <a:ahLst/>
                              <a:cxnLst/>
                              <a:rect l="l" t="t" r="r" b="b"/>
                              <a:pathLst>
                                <a:path w="131" h="196">
                                  <a:moveTo>
                                    <a:pt x="131" y="143"/>
                                  </a:moveTo>
                                  <a:cubicBezTo>
                                    <a:pt x="128" y="143"/>
                                    <a:pt x="124" y="143"/>
                                    <a:pt x="121" y="143"/>
                                  </a:cubicBezTo>
                                  <a:cubicBezTo>
                                    <a:pt x="121" y="149"/>
                                    <a:pt x="117" y="167"/>
                                    <a:pt x="113" y="169"/>
                                  </a:cubicBezTo>
                                  <a:cubicBezTo>
                                    <a:pt x="111" y="171"/>
                                    <a:pt x="88" y="171"/>
                                    <a:pt x="85" y="171"/>
                                  </a:cubicBezTo>
                                  <a:cubicBezTo>
                                    <a:pt x="67" y="171"/>
                                    <a:pt x="47" y="171"/>
                                    <a:pt x="29" y="171"/>
                                  </a:cubicBezTo>
                                  <a:cubicBezTo>
                                    <a:pt x="61" y="144"/>
                                    <a:pt x="71" y="135"/>
                                    <a:pt x="89" y="122"/>
                                  </a:cubicBezTo>
                                  <a:cubicBezTo>
                                    <a:pt x="111" y="104"/>
                                    <a:pt x="131" y="86"/>
                                    <a:pt x="131" y="57"/>
                                  </a:cubicBezTo>
                                  <a:cubicBezTo>
                                    <a:pt x="131" y="22"/>
                                    <a:pt x="100" y="1"/>
                                    <a:pt x="62" y="1"/>
                                  </a:cubicBezTo>
                                  <a:cubicBezTo>
                                    <a:pt x="26" y="1"/>
                                    <a:pt x="1" y="26"/>
                                    <a:pt x="1" y="54"/>
                                  </a:cubicBezTo>
                                  <a:cubicBezTo>
                                    <a:pt x="1" y="68"/>
                                    <a:pt x="14" y="69"/>
                                    <a:pt x="16" y="69"/>
                                  </a:cubicBezTo>
                                  <a:cubicBezTo>
                                    <a:pt x="23" y="69"/>
                                    <a:pt x="32" y="64"/>
                                    <a:pt x="32" y="54"/>
                                  </a:cubicBezTo>
                                  <a:cubicBezTo>
                                    <a:pt x="32" y="49"/>
                                    <a:pt x="29" y="38"/>
                                    <a:pt x="15" y="38"/>
                                  </a:cubicBezTo>
                                  <a:cubicBezTo>
                                    <a:pt x="23" y="18"/>
                                    <a:pt x="44" y="10"/>
                                    <a:pt x="58" y="10"/>
                                  </a:cubicBezTo>
                                  <a:cubicBezTo>
                                    <a:pt x="87" y="10"/>
                                    <a:pt x="103" y="34"/>
                                    <a:pt x="103" y="57"/>
                                  </a:cubicBezTo>
                                  <a:cubicBezTo>
                                    <a:pt x="103" y="84"/>
                                    <a:pt x="85" y="104"/>
                                    <a:pt x="75" y="115"/>
                                  </a:cubicBezTo>
                                  <a:cubicBezTo>
                                    <a:pt x="51" y="138"/>
                                    <a:pt x="28" y="161"/>
                                    <a:pt x="4" y="185"/>
                                  </a:cubicBezTo>
                                  <a:cubicBezTo>
                                    <a:pt x="1" y="187"/>
                                    <a:pt x="1" y="188"/>
                                    <a:pt x="1"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5" name="Dowolny kształt: kształt 975"/>
                          <wps:cNvSpPr/>
                          <wps:spPr>
                            <a:xfrm>
                              <a:off x="5435640" y="14760"/>
                              <a:ext cx="34200" cy="151920"/>
                            </a:xfrm>
                            <a:custGeom>
                              <a:avLst/>
                              <a:gdLst/>
                              <a:ahLst/>
                              <a:cxnLst/>
                              <a:rect l="l" t="t" r="r" b="b"/>
                              <a:pathLst>
                                <a:path w="99" h="422">
                                  <a:moveTo>
                                    <a:pt x="99" y="210"/>
                                  </a:moveTo>
                                  <a:cubicBezTo>
                                    <a:pt x="99" y="178"/>
                                    <a:pt x="95" y="126"/>
                                    <a:pt x="72" y="79"/>
                                  </a:cubicBezTo>
                                  <a:cubicBezTo>
                                    <a:pt x="45" y="27"/>
                                    <a:pt x="9" y="0"/>
                                    <a:pt x="6" y="0"/>
                                  </a:cubicBezTo>
                                  <a:cubicBezTo>
                                    <a:pt x="3" y="0"/>
                                    <a:pt x="1" y="1"/>
                                    <a:pt x="1" y="3"/>
                                  </a:cubicBezTo>
                                  <a:cubicBezTo>
                                    <a:pt x="1" y="4"/>
                                    <a:pt x="1" y="6"/>
                                    <a:pt x="9" y="13"/>
                                  </a:cubicBezTo>
                                  <a:cubicBezTo>
                                    <a:pt x="50" y="55"/>
                                    <a:pt x="74" y="122"/>
                                    <a:pt x="74" y="210"/>
                                  </a:cubicBezTo>
                                  <a:cubicBezTo>
                                    <a:pt x="74" y="281"/>
                                    <a:pt x="59" y="356"/>
                                    <a:pt x="7" y="409"/>
                                  </a:cubicBezTo>
                                  <a:cubicBezTo>
                                    <a:pt x="1" y="415"/>
                                    <a:pt x="1" y="415"/>
                                    <a:pt x="1" y="416"/>
                                  </a:cubicBezTo>
                                  <a:cubicBezTo>
                                    <a:pt x="1" y="418"/>
                                    <a:pt x="3" y="421"/>
                                    <a:pt x="6" y="421"/>
                                  </a:cubicBezTo>
                                  <a:cubicBezTo>
                                    <a:pt x="9" y="421"/>
                                    <a:pt x="48" y="392"/>
                                    <a:pt x="73" y="338"/>
                                  </a:cubicBezTo>
                                  <a:cubicBezTo>
                                    <a:pt x="95" y="292"/>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6" style="position:absolute;margin-left:0pt;margin-top:-13.15pt;width:430.7pt;height:13.1pt" coordorigin="0,-263" coordsize="8614,262">
                <v:group id="shape_0" style="position:absolute;left:0;top:-263;width:8614;height:262"/>
              </v:group>
            </w:pict>
          </mc:Fallback>
        </mc:AlternateContent>
      </w:r>
    </w:p>
    <w:p w14:paraId="56A01966" w14:textId="77777777" w:rsidR="00A95045" w:rsidRDefault="00A95045"/>
    <w:p w14:paraId="56FB4993" w14:textId="77777777" w:rsidR="00A95045" w:rsidRDefault="00575178">
      <w:r>
        <w:tab/>
      </w:r>
      <w:r>
        <w:rPr>
          <w:noProof/>
        </w:rPr>
        <mc:AlternateContent>
          <mc:Choice Requires="wpg">
            <w:drawing>
              <wp:inline distT="0" distB="0" distL="0" distR="0" wp14:anchorId="7AEA4512" wp14:editId="0868B55C">
                <wp:extent cx="5469890" cy="166370"/>
                <wp:effectExtent l="0" t="0" r="0" b="0"/>
                <wp:docPr id="976" name="Shape27"/>
                <wp:cNvGraphicFramePr/>
                <a:graphic xmlns:a="http://schemas.openxmlformats.org/drawingml/2006/main">
                  <a:graphicData uri="http://schemas.microsoft.com/office/word/2010/wordprocessingGroup">
                    <wpg:wgp>
                      <wpg:cNvGrpSpPr/>
                      <wpg:grpSpPr>
                        <a:xfrm>
                          <a:off x="0" y="0"/>
                          <a:ext cx="5469840" cy="166320"/>
                          <a:chOff x="0" y="0"/>
                          <a:chExt cx="5469840" cy="166320"/>
                        </a:xfrm>
                      </wpg:grpSpPr>
                      <wpg:grpSp>
                        <wpg:cNvPr id="977" name="Grupa 977"/>
                        <wpg:cNvGrpSpPr/>
                        <wpg:grpSpPr>
                          <a:xfrm>
                            <a:off x="0" y="0"/>
                            <a:ext cx="5469840" cy="166320"/>
                            <a:chOff x="0" y="0"/>
                            <a:chExt cx="0" cy="0"/>
                          </a:xfrm>
                        </wpg:grpSpPr>
                        <wps:wsp>
                          <wps:cNvPr id="978" name="Dowolny kształt: kształt 978"/>
                          <wps:cNvSpPr/>
                          <wps:spPr>
                            <a:xfrm>
                              <a:off x="2520" y="8280"/>
                              <a:ext cx="5459760" cy="149760"/>
                            </a:xfrm>
                            <a:custGeom>
                              <a:avLst/>
                              <a:gdLst/>
                              <a:ahLst/>
                              <a:cxnLst/>
                              <a:rect l="l" t="t" r="r" b="b"/>
                              <a:pathLst>
                                <a:path w="15166" h="416">
                                  <a:moveTo>
                                    <a:pt x="7584" y="417"/>
                                  </a:moveTo>
                                  <a:cubicBezTo>
                                    <a:pt x="5055" y="417"/>
                                    <a:pt x="2528" y="417"/>
                                    <a:pt x="0" y="417"/>
                                  </a:cubicBezTo>
                                  <a:cubicBezTo>
                                    <a:pt x="0" y="278"/>
                                    <a:pt x="0" y="139"/>
                                    <a:pt x="0" y="0"/>
                                  </a:cubicBezTo>
                                  <a:cubicBezTo>
                                    <a:pt x="5055" y="0"/>
                                    <a:pt x="10111" y="0"/>
                                    <a:pt x="15166" y="0"/>
                                  </a:cubicBezTo>
                                  <a:cubicBezTo>
                                    <a:pt x="15166" y="139"/>
                                    <a:pt x="15166" y="278"/>
                                    <a:pt x="15166" y="417"/>
                                  </a:cubicBezTo>
                                  <a:cubicBezTo>
                                    <a:pt x="12639" y="417"/>
                                    <a:pt x="10111" y="417"/>
                                    <a:pt x="7584" y="41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79" name="Dowolny kształt: kształt 979"/>
                          <wps:cNvSpPr/>
                          <wps:spPr>
                            <a:xfrm>
                              <a:off x="0" y="19800"/>
                              <a:ext cx="102960" cy="108720"/>
                            </a:xfrm>
                            <a:custGeom>
                              <a:avLst/>
                              <a:gdLst/>
                              <a:ahLst/>
                              <a:cxnLst/>
                              <a:rect l="l" t="t" r="r" b="b"/>
                              <a:pathLst>
                                <a:path w="289" h="302">
                                  <a:moveTo>
                                    <a:pt x="61" y="253"/>
                                  </a:moveTo>
                                  <a:cubicBezTo>
                                    <a:pt x="44" y="281"/>
                                    <a:pt x="27" y="287"/>
                                    <a:pt x="9" y="288"/>
                                  </a:cubicBezTo>
                                  <a:cubicBezTo>
                                    <a:pt x="5" y="289"/>
                                    <a:pt x="1" y="289"/>
                                    <a:pt x="1" y="296"/>
                                  </a:cubicBezTo>
                                  <a:cubicBezTo>
                                    <a:pt x="1" y="299"/>
                                    <a:pt x="2" y="301"/>
                                    <a:pt x="6" y="301"/>
                                  </a:cubicBezTo>
                                  <a:cubicBezTo>
                                    <a:pt x="18" y="301"/>
                                    <a:pt x="30" y="300"/>
                                    <a:pt x="42" y="300"/>
                                  </a:cubicBezTo>
                                  <a:cubicBezTo>
                                    <a:pt x="56" y="300"/>
                                    <a:pt x="71" y="301"/>
                                    <a:pt x="84" y="301"/>
                                  </a:cubicBezTo>
                                  <a:cubicBezTo>
                                    <a:pt x="87" y="301"/>
                                    <a:pt x="92" y="301"/>
                                    <a:pt x="92" y="293"/>
                                  </a:cubicBezTo>
                                  <a:cubicBezTo>
                                    <a:pt x="92" y="289"/>
                                    <a:pt x="89" y="288"/>
                                    <a:pt x="86" y="288"/>
                                  </a:cubicBezTo>
                                  <a:cubicBezTo>
                                    <a:pt x="75" y="287"/>
                                    <a:pt x="66" y="284"/>
                                    <a:pt x="66" y="273"/>
                                  </a:cubicBezTo>
                                  <a:cubicBezTo>
                                    <a:pt x="66" y="269"/>
                                    <a:pt x="68" y="264"/>
                                    <a:pt x="72" y="258"/>
                                  </a:cubicBezTo>
                                  <a:cubicBezTo>
                                    <a:pt x="83" y="241"/>
                                    <a:pt x="93" y="223"/>
                                    <a:pt x="104" y="205"/>
                                  </a:cubicBezTo>
                                  <a:cubicBezTo>
                                    <a:pt x="139" y="205"/>
                                    <a:pt x="175" y="205"/>
                                    <a:pt x="210" y="205"/>
                                  </a:cubicBezTo>
                                  <a:cubicBezTo>
                                    <a:pt x="211" y="213"/>
                                    <a:pt x="216" y="270"/>
                                    <a:pt x="216" y="275"/>
                                  </a:cubicBezTo>
                                  <a:cubicBezTo>
                                    <a:pt x="216" y="287"/>
                                    <a:pt x="194" y="288"/>
                                    <a:pt x="186" y="288"/>
                                  </a:cubicBezTo>
                                  <a:cubicBezTo>
                                    <a:pt x="180" y="288"/>
                                    <a:pt x="176" y="288"/>
                                    <a:pt x="176" y="296"/>
                                  </a:cubicBezTo>
                                  <a:cubicBezTo>
                                    <a:pt x="176" y="301"/>
                                    <a:pt x="181" y="301"/>
                                    <a:pt x="182" y="301"/>
                                  </a:cubicBezTo>
                                  <a:cubicBezTo>
                                    <a:pt x="199" y="301"/>
                                    <a:pt x="217" y="300"/>
                                    <a:pt x="235" y="300"/>
                                  </a:cubicBezTo>
                                  <a:cubicBezTo>
                                    <a:pt x="245" y="300"/>
                                    <a:pt x="272" y="301"/>
                                    <a:pt x="282" y="301"/>
                                  </a:cubicBezTo>
                                  <a:cubicBezTo>
                                    <a:pt x="284" y="301"/>
                                    <a:pt x="290" y="301"/>
                                    <a:pt x="290" y="293"/>
                                  </a:cubicBezTo>
                                  <a:cubicBezTo>
                                    <a:pt x="290" y="288"/>
                                    <a:pt x="285" y="288"/>
                                    <a:pt x="281" y="288"/>
                                  </a:cubicBezTo>
                                  <a:cubicBezTo>
                                    <a:pt x="254" y="288"/>
                                    <a:pt x="254" y="285"/>
                                    <a:pt x="253" y="273"/>
                                  </a:cubicBezTo>
                                  <a:cubicBezTo>
                                    <a:pt x="245" y="186"/>
                                    <a:pt x="235" y="98"/>
                                    <a:pt x="227" y="10"/>
                                  </a:cubicBezTo>
                                  <a:cubicBezTo>
                                    <a:pt x="227" y="2"/>
                                    <a:pt x="227" y="0"/>
                                    <a:pt x="219" y="0"/>
                                  </a:cubicBezTo>
                                  <a:cubicBezTo>
                                    <a:pt x="212" y="0"/>
                                    <a:pt x="211" y="3"/>
                                    <a:pt x="207" y="8"/>
                                  </a:cubicBezTo>
                                  <a:cubicBezTo>
                                    <a:pt x="158" y="89"/>
                                    <a:pt x="110" y="171"/>
                                    <a:pt x="61" y="253"/>
                                  </a:cubicBezTo>
                                  <a:moveTo>
                                    <a:pt x="111" y="192"/>
                                  </a:moveTo>
                                  <a:cubicBezTo>
                                    <a:pt x="139" y="145"/>
                                    <a:pt x="168" y="98"/>
                                    <a:pt x="195" y="52"/>
                                  </a:cubicBezTo>
                                  <a:cubicBezTo>
                                    <a:pt x="200" y="98"/>
                                    <a:pt x="204" y="145"/>
                                    <a:pt x="209" y="192"/>
                                  </a:cubicBezTo>
                                  <a:cubicBezTo>
                                    <a:pt x="176" y="192"/>
                                    <a:pt x="144" y="192"/>
                                    <a:pt x="111" y="19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0" name="Dowolny kształt: kształt 980"/>
                          <wps:cNvSpPr/>
                          <wps:spPr>
                            <a:xfrm>
                              <a:off x="114840" y="80640"/>
                              <a:ext cx="46440" cy="70560"/>
                            </a:xfrm>
                            <a:custGeom>
                              <a:avLst/>
                              <a:gdLst/>
                              <a:ahLst/>
                              <a:cxnLst/>
                              <a:rect l="l" t="t" r="r" b="b"/>
                              <a:pathLst>
                                <a:path w="132" h="196">
                                  <a:moveTo>
                                    <a:pt x="132" y="143"/>
                                  </a:moveTo>
                                  <a:cubicBezTo>
                                    <a:pt x="128" y="143"/>
                                    <a:pt x="126" y="143"/>
                                    <a:pt x="122" y="143"/>
                                  </a:cubicBezTo>
                                  <a:cubicBezTo>
                                    <a:pt x="121" y="149"/>
                                    <a:pt x="118" y="167"/>
                                    <a:pt x="114" y="169"/>
                                  </a:cubicBezTo>
                                  <a:cubicBezTo>
                                    <a:pt x="112" y="172"/>
                                    <a:pt x="89" y="172"/>
                                    <a:pt x="85" y="172"/>
                                  </a:cubicBezTo>
                                  <a:cubicBezTo>
                                    <a:pt x="67" y="172"/>
                                    <a:pt x="49" y="172"/>
                                    <a:pt x="31" y="172"/>
                                  </a:cubicBezTo>
                                  <a:cubicBezTo>
                                    <a:pt x="61" y="144"/>
                                    <a:pt x="72" y="136"/>
                                    <a:pt x="90" y="123"/>
                                  </a:cubicBezTo>
                                  <a:cubicBezTo>
                                    <a:pt x="112" y="104"/>
                                    <a:pt x="132" y="86"/>
                                    <a:pt x="132" y="58"/>
                                  </a:cubicBezTo>
                                  <a:cubicBezTo>
                                    <a:pt x="132" y="23"/>
                                    <a:pt x="101" y="1"/>
                                    <a:pt x="62" y="1"/>
                                  </a:cubicBezTo>
                                  <a:cubicBezTo>
                                    <a:pt x="26" y="1"/>
                                    <a:pt x="1" y="26"/>
                                    <a:pt x="1" y="54"/>
                                  </a:cubicBezTo>
                                  <a:cubicBezTo>
                                    <a:pt x="1" y="68"/>
                                    <a:pt x="14" y="70"/>
                                    <a:pt x="17" y="70"/>
                                  </a:cubicBezTo>
                                  <a:cubicBezTo>
                                    <a:pt x="24" y="70"/>
                                    <a:pt x="32" y="65"/>
                                    <a:pt x="32" y="54"/>
                                  </a:cubicBezTo>
                                  <a:cubicBezTo>
                                    <a:pt x="32" y="49"/>
                                    <a:pt x="31" y="38"/>
                                    <a:pt x="16" y="38"/>
                                  </a:cubicBezTo>
                                  <a:cubicBezTo>
                                    <a:pt x="24" y="18"/>
                                    <a:pt x="44" y="11"/>
                                    <a:pt x="59" y="11"/>
                                  </a:cubicBezTo>
                                  <a:cubicBezTo>
                                    <a:pt x="88" y="11"/>
                                    <a:pt x="103" y="35"/>
                                    <a:pt x="103" y="58"/>
                                  </a:cubicBezTo>
                                  <a:cubicBezTo>
                                    <a:pt x="103" y="84"/>
                                    <a:pt x="85" y="104"/>
                                    <a:pt x="76" y="115"/>
                                  </a:cubicBezTo>
                                  <a:cubicBezTo>
                                    <a:pt x="52" y="138"/>
                                    <a:pt x="29" y="161"/>
                                    <a:pt x="5" y="185"/>
                                  </a:cubicBezTo>
                                  <a:cubicBezTo>
                                    <a:pt x="1" y="187"/>
                                    <a:pt x="1" y="189"/>
                                    <a:pt x="1" y="197"/>
                                  </a:cubicBezTo>
                                  <a:cubicBezTo>
                                    <a:pt x="42" y="197"/>
                                    <a:pt x="83" y="197"/>
                                    <a:pt x="124" y="197"/>
                                  </a:cubicBezTo>
                                  <a:cubicBezTo>
                                    <a:pt x="126" y="179"/>
                                    <a:pt x="130" y="161"/>
                                    <a:pt x="132"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1" name="Dowolny kształt: kształt 981"/>
                          <wps:cNvSpPr/>
                          <wps:spPr>
                            <a:xfrm>
                              <a:off x="173520" y="79200"/>
                              <a:ext cx="50760" cy="71640"/>
                            </a:xfrm>
                            <a:custGeom>
                              <a:avLst/>
                              <a:gdLst/>
                              <a:ahLst/>
                              <a:cxnLst/>
                              <a:rect l="l" t="t" r="r" b="b"/>
                              <a:pathLst>
                                <a:path w="145" h="199">
                                  <a:moveTo>
                                    <a:pt x="144" y="151"/>
                                  </a:moveTo>
                                  <a:cubicBezTo>
                                    <a:pt x="144" y="147"/>
                                    <a:pt x="144" y="144"/>
                                    <a:pt x="144" y="141"/>
                                  </a:cubicBezTo>
                                  <a:cubicBezTo>
                                    <a:pt x="133" y="141"/>
                                    <a:pt x="123" y="141"/>
                                    <a:pt x="112" y="141"/>
                                  </a:cubicBezTo>
                                  <a:cubicBezTo>
                                    <a:pt x="112" y="97"/>
                                    <a:pt x="112" y="53"/>
                                    <a:pt x="112" y="9"/>
                                  </a:cubicBezTo>
                                  <a:cubicBezTo>
                                    <a:pt x="112" y="3"/>
                                    <a:pt x="112" y="0"/>
                                    <a:pt x="105" y="0"/>
                                  </a:cubicBezTo>
                                  <a:cubicBezTo>
                                    <a:pt x="101" y="0"/>
                                    <a:pt x="100" y="0"/>
                                    <a:pt x="97" y="5"/>
                                  </a:cubicBezTo>
                                  <a:cubicBezTo>
                                    <a:pt x="65" y="51"/>
                                    <a:pt x="31" y="95"/>
                                    <a:pt x="-1" y="141"/>
                                  </a:cubicBezTo>
                                  <a:cubicBezTo>
                                    <a:pt x="-1" y="144"/>
                                    <a:pt x="-1" y="147"/>
                                    <a:pt x="-1" y="151"/>
                                  </a:cubicBezTo>
                                  <a:cubicBezTo>
                                    <a:pt x="28" y="151"/>
                                    <a:pt x="58" y="151"/>
                                    <a:pt x="87" y="151"/>
                                  </a:cubicBezTo>
                                  <a:cubicBezTo>
                                    <a:pt x="87" y="159"/>
                                    <a:pt x="87" y="168"/>
                                    <a:pt x="87" y="176"/>
                                  </a:cubicBezTo>
                                  <a:cubicBezTo>
                                    <a:pt x="87" y="186"/>
                                    <a:pt x="87" y="189"/>
                                    <a:pt x="63" y="189"/>
                                  </a:cubicBezTo>
                                  <a:cubicBezTo>
                                    <a:pt x="60" y="189"/>
                                    <a:pt x="57" y="189"/>
                                    <a:pt x="54" y="189"/>
                                  </a:cubicBezTo>
                                  <a:cubicBezTo>
                                    <a:pt x="54" y="193"/>
                                    <a:pt x="54" y="196"/>
                                    <a:pt x="54" y="200"/>
                                  </a:cubicBezTo>
                                  <a:cubicBezTo>
                                    <a:pt x="70" y="199"/>
                                    <a:pt x="88" y="199"/>
                                    <a:pt x="99" y="199"/>
                                  </a:cubicBezTo>
                                  <a:cubicBezTo>
                                    <a:pt x="109" y="199"/>
                                    <a:pt x="129" y="199"/>
                                    <a:pt x="143" y="200"/>
                                  </a:cubicBezTo>
                                  <a:cubicBezTo>
                                    <a:pt x="143" y="196"/>
                                    <a:pt x="143" y="193"/>
                                    <a:pt x="143" y="189"/>
                                  </a:cubicBezTo>
                                  <a:cubicBezTo>
                                    <a:pt x="141" y="189"/>
                                    <a:pt x="138" y="189"/>
                                    <a:pt x="136" y="189"/>
                                  </a:cubicBezTo>
                                  <a:cubicBezTo>
                                    <a:pt x="112" y="189"/>
                                    <a:pt x="112" y="186"/>
                                    <a:pt x="112" y="176"/>
                                  </a:cubicBezTo>
                                  <a:cubicBezTo>
                                    <a:pt x="112" y="168"/>
                                    <a:pt x="112" y="159"/>
                                    <a:pt x="112" y="151"/>
                                  </a:cubicBezTo>
                                  <a:cubicBezTo>
                                    <a:pt x="123" y="151"/>
                                    <a:pt x="133" y="151"/>
                                    <a:pt x="144" y="151"/>
                                  </a:cubicBezTo>
                                  <a:moveTo>
                                    <a:pt x="89" y="33"/>
                                  </a:moveTo>
                                  <a:cubicBezTo>
                                    <a:pt x="89" y="69"/>
                                    <a:pt x="89" y="105"/>
                                    <a:pt x="89" y="141"/>
                                  </a:cubicBezTo>
                                  <a:cubicBezTo>
                                    <a:pt x="63" y="141"/>
                                    <a:pt x="37" y="141"/>
                                    <a:pt x="11" y="141"/>
                                  </a:cubicBezTo>
                                  <a:cubicBezTo>
                                    <a:pt x="37" y="105"/>
                                    <a:pt x="63" y="69"/>
                                    <a:pt x="89"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2" name="Dowolny kształt: kształt 982"/>
                          <wps:cNvSpPr/>
                          <wps:spPr>
                            <a:xfrm>
                              <a:off x="288360" y="72360"/>
                              <a:ext cx="99720" cy="35640"/>
                            </a:xfrm>
                            <a:custGeom>
                              <a:avLst/>
                              <a:gdLst/>
                              <a:ahLst/>
                              <a:cxnLst/>
                              <a:rect l="l" t="t" r="r" b="b"/>
                              <a:pathLst>
                                <a:path w="280" h="99">
                                  <a:moveTo>
                                    <a:pt x="266" y="18"/>
                                  </a:moveTo>
                                  <a:cubicBezTo>
                                    <a:pt x="272" y="18"/>
                                    <a:pt x="280" y="18"/>
                                    <a:pt x="280" y="10"/>
                                  </a:cubicBezTo>
                                  <a:cubicBezTo>
                                    <a:pt x="280" y="1"/>
                                    <a:pt x="272" y="1"/>
                                    <a:pt x="266" y="1"/>
                                  </a:cubicBezTo>
                                  <a:cubicBezTo>
                                    <a:pt x="182" y="1"/>
                                    <a:pt x="96" y="1"/>
                                    <a:pt x="12" y="1"/>
                                  </a:cubicBezTo>
                                  <a:cubicBezTo>
                                    <a:pt x="8" y="1"/>
                                    <a:pt x="-1" y="1"/>
                                    <a:pt x="-1" y="10"/>
                                  </a:cubicBezTo>
                                  <a:cubicBezTo>
                                    <a:pt x="-1" y="18"/>
                                    <a:pt x="8" y="18"/>
                                    <a:pt x="14" y="18"/>
                                  </a:cubicBezTo>
                                  <a:cubicBezTo>
                                    <a:pt x="98" y="18"/>
                                    <a:pt x="182" y="18"/>
                                    <a:pt x="266" y="18"/>
                                  </a:cubicBezTo>
                                  <a:moveTo>
                                    <a:pt x="266" y="100"/>
                                  </a:moveTo>
                                  <a:cubicBezTo>
                                    <a:pt x="272" y="100"/>
                                    <a:pt x="280" y="100"/>
                                    <a:pt x="280" y="91"/>
                                  </a:cubicBezTo>
                                  <a:cubicBezTo>
                                    <a:pt x="280" y="83"/>
                                    <a:pt x="272" y="83"/>
                                    <a:pt x="266" y="83"/>
                                  </a:cubicBezTo>
                                  <a:cubicBezTo>
                                    <a:pt x="182" y="83"/>
                                    <a:pt x="98" y="83"/>
                                    <a:pt x="14" y="83"/>
                                  </a:cubicBezTo>
                                  <a:cubicBezTo>
                                    <a:pt x="8" y="83"/>
                                    <a:pt x="-1" y="83"/>
                                    <a:pt x="-1" y="91"/>
                                  </a:cubicBezTo>
                                  <a:cubicBezTo>
                                    <a:pt x="-1" y="100"/>
                                    <a:pt x="8" y="100"/>
                                    <a:pt x="12" y="100"/>
                                  </a:cubicBezTo>
                                  <a:cubicBezTo>
                                    <a:pt x="96"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3" name="Dowolny kształt: kształt 983"/>
                          <wps:cNvSpPr/>
                          <wps:spPr>
                            <a:xfrm>
                              <a:off x="445680" y="19800"/>
                              <a:ext cx="78840" cy="111600"/>
                            </a:xfrm>
                            <a:custGeom>
                              <a:avLst/>
                              <a:gdLst/>
                              <a:ahLst/>
                              <a:cxnLst/>
                              <a:rect l="l" t="t" r="r" b="b"/>
                              <a:pathLst>
                                <a:path w="222" h="310">
                                  <a:moveTo>
                                    <a:pt x="179" y="159"/>
                                  </a:moveTo>
                                  <a:cubicBezTo>
                                    <a:pt x="174" y="133"/>
                                    <a:pt x="157" y="110"/>
                                    <a:pt x="125" y="110"/>
                                  </a:cubicBezTo>
                                  <a:cubicBezTo>
                                    <a:pt x="99" y="110"/>
                                    <a:pt x="71" y="116"/>
                                    <a:pt x="39" y="150"/>
                                  </a:cubicBezTo>
                                  <a:cubicBezTo>
                                    <a:pt x="4" y="184"/>
                                    <a:pt x="0" y="223"/>
                                    <a:pt x="0" y="236"/>
                                  </a:cubicBezTo>
                                  <a:cubicBezTo>
                                    <a:pt x="0" y="261"/>
                                    <a:pt x="19" y="311"/>
                                    <a:pt x="78" y="311"/>
                                  </a:cubicBezTo>
                                  <a:cubicBezTo>
                                    <a:pt x="178" y="311"/>
                                    <a:pt x="222" y="170"/>
                                    <a:pt x="222" y="110"/>
                                  </a:cubicBezTo>
                                  <a:cubicBezTo>
                                    <a:pt x="222" y="43"/>
                                    <a:pt x="183" y="0"/>
                                    <a:pt x="131" y="0"/>
                                  </a:cubicBezTo>
                                  <a:cubicBezTo>
                                    <a:pt x="70" y="0"/>
                                    <a:pt x="51" y="55"/>
                                    <a:pt x="51" y="67"/>
                                  </a:cubicBezTo>
                                  <a:cubicBezTo>
                                    <a:pt x="51" y="73"/>
                                    <a:pt x="54" y="81"/>
                                    <a:pt x="66" y="81"/>
                                  </a:cubicBezTo>
                                  <a:cubicBezTo>
                                    <a:pt x="81" y="81"/>
                                    <a:pt x="89" y="69"/>
                                    <a:pt x="89" y="59"/>
                                  </a:cubicBezTo>
                                  <a:cubicBezTo>
                                    <a:pt x="89" y="45"/>
                                    <a:pt x="76" y="45"/>
                                    <a:pt x="70" y="45"/>
                                  </a:cubicBezTo>
                                  <a:cubicBezTo>
                                    <a:pt x="88" y="14"/>
                                    <a:pt x="118" y="10"/>
                                    <a:pt x="130" y="10"/>
                                  </a:cubicBezTo>
                                  <a:cubicBezTo>
                                    <a:pt x="161" y="10"/>
                                    <a:pt x="191" y="33"/>
                                    <a:pt x="191" y="87"/>
                                  </a:cubicBezTo>
                                  <a:cubicBezTo>
                                    <a:pt x="191" y="104"/>
                                    <a:pt x="189" y="126"/>
                                    <a:pt x="179" y="159"/>
                                  </a:cubicBezTo>
                                  <a:moveTo>
                                    <a:pt x="79" y="299"/>
                                  </a:moveTo>
                                  <a:cubicBezTo>
                                    <a:pt x="33" y="299"/>
                                    <a:pt x="33" y="255"/>
                                    <a:pt x="33" y="251"/>
                                  </a:cubicBezTo>
                                  <a:cubicBezTo>
                                    <a:pt x="33" y="241"/>
                                    <a:pt x="43" y="182"/>
                                    <a:pt x="60" y="157"/>
                                  </a:cubicBezTo>
                                  <a:cubicBezTo>
                                    <a:pt x="77" y="133"/>
                                    <a:pt x="99" y="118"/>
                                    <a:pt x="125" y="118"/>
                                  </a:cubicBezTo>
                                  <a:cubicBezTo>
                                    <a:pt x="171" y="118"/>
                                    <a:pt x="172" y="166"/>
                                    <a:pt x="172" y="175"/>
                                  </a:cubicBezTo>
                                  <a:cubicBezTo>
                                    <a:pt x="172" y="205"/>
                                    <a:pt x="144" y="299"/>
                                    <a:pt x="79" y="2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4" name="Dowolny kształt: kształt 984"/>
                          <wps:cNvSpPr/>
                          <wps:spPr>
                            <a:xfrm>
                              <a:off x="525960" y="104760"/>
                              <a:ext cx="55080" cy="47160"/>
                            </a:xfrm>
                            <a:custGeom>
                              <a:avLst/>
                              <a:gdLst/>
                              <a:ahLst/>
                              <a:cxnLst/>
                              <a:rect l="l" t="t" r="r" b="b"/>
                              <a:pathLst>
                                <a:path w="157" h="134">
                                  <a:moveTo>
                                    <a:pt x="58" y="101"/>
                                  </a:moveTo>
                                  <a:cubicBezTo>
                                    <a:pt x="56" y="110"/>
                                    <a:pt x="45" y="126"/>
                                    <a:pt x="30" y="126"/>
                                  </a:cubicBezTo>
                                  <a:cubicBezTo>
                                    <a:pt x="29" y="126"/>
                                    <a:pt x="21" y="126"/>
                                    <a:pt x="15" y="122"/>
                                  </a:cubicBezTo>
                                  <a:cubicBezTo>
                                    <a:pt x="27" y="119"/>
                                    <a:pt x="27" y="108"/>
                                    <a:pt x="27" y="105"/>
                                  </a:cubicBezTo>
                                  <a:cubicBezTo>
                                    <a:pt x="27" y="99"/>
                                    <a:pt x="22" y="95"/>
                                    <a:pt x="16" y="95"/>
                                  </a:cubicBezTo>
                                  <a:cubicBezTo>
                                    <a:pt x="8" y="95"/>
                                    <a:pt x="-1" y="102"/>
                                    <a:pt x="-1" y="113"/>
                                  </a:cubicBezTo>
                                  <a:cubicBezTo>
                                    <a:pt x="-1" y="127"/>
                                    <a:pt x="15" y="134"/>
                                    <a:pt x="29" y="134"/>
                                  </a:cubicBezTo>
                                  <a:cubicBezTo>
                                    <a:pt x="44" y="134"/>
                                    <a:pt x="56" y="126"/>
                                    <a:pt x="63" y="114"/>
                                  </a:cubicBezTo>
                                  <a:cubicBezTo>
                                    <a:pt x="70" y="129"/>
                                    <a:pt x="86" y="134"/>
                                    <a:pt x="98" y="134"/>
                                  </a:cubicBezTo>
                                  <a:cubicBezTo>
                                    <a:pt x="131" y="134"/>
                                    <a:pt x="149" y="97"/>
                                    <a:pt x="149" y="90"/>
                                  </a:cubicBezTo>
                                  <a:cubicBezTo>
                                    <a:pt x="149" y="85"/>
                                    <a:pt x="147" y="86"/>
                                    <a:pt x="146" y="85"/>
                                  </a:cubicBezTo>
                                  <a:cubicBezTo>
                                    <a:pt x="141" y="85"/>
                                    <a:pt x="141" y="87"/>
                                    <a:pt x="140" y="91"/>
                                  </a:cubicBezTo>
                                  <a:cubicBezTo>
                                    <a:pt x="134" y="110"/>
                                    <a:pt x="116" y="126"/>
                                    <a:pt x="99" y="126"/>
                                  </a:cubicBezTo>
                                  <a:cubicBezTo>
                                    <a:pt x="87" y="126"/>
                                    <a:pt x="81" y="119"/>
                                    <a:pt x="81" y="107"/>
                                  </a:cubicBezTo>
                                  <a:cubicBezTo>
                                    <a:pt x="81" y="99"/>
                                    <a:pt x="88" y="73"/>
                                    <a:pt x="96" y="39"/>
                                  </a:cubicBezTo>
                                  <a:cubicBezTo>
                                    <a:pt x="102" y="16"/>
                                    <a:pt x="116" y="9"/>
                                    <a:pt x="125" y="9"/>
                                  </a:cubicBezTo>
                                  <a:cubicBezTo>
                                    <a:pt x="126" y="9"/>
                                    <a:pt x="135" y="9"/>
                                    <a:pt x="141" y="14"/>
                                  </a:cubicBezTo>
                                  <a:cubicBezTo>
                                    <a:pt x="131" y="16"/>
                                    <a:pt x="129" y="25"/>
                                    <a:pt x="129" y="30"/>
                                  </a:cubicBezTo>
                                  <a:cubicBezTo>
                                    <a:pt x="129" y="37"/>
                                    <a:pt x="132" y="40"/>
                                    <a:pt x="140" y="40"/>
                                  </a:cubicBezTo>
                                  <a:cubicBezTo>
                                    <a:pt x="146" y="40"/>
                                    <a:pt x="156" y="36"/>
                                    <a:pt x="156" y="22"/>
                                  </a:cubicBezTo>
                                  <a:cubicBezTo>
                                    <a:pt x="156" y="7"/>
                                    <a:pt x="137" y="1"/>
                                    <a:pt x="126" y="1"/>
                                  </a:cubicBezTo>
                                  <a:cubicBezTo>
                                    <a:pt x="111" y="1"/>
                                    <a:pt x="99" y="10"/>
                                    <a:pt x="93" y="22"/>
                                  </a:cubicBezTo>
                                  <a:cubicBezTo>
                                    <a:pt x="88" y="10"/>
                                    <a:pt x="74" y="1"/>
                                    <a:pt x="57" y="1"/>
                                  </a:cubicBezTo>
                                  <a:cubicBezTo>
                                    <a:pt x="24" y="1"/>
                                    <a:pt x="5" y="38"/>
                                    <a:pt x="5" y="46"/>
                                  </a:cubicBezTo>
                                  <a:cubicBezTo>
                                    <a:pt x="5" y="50"/>
                                    <a:pt x="9" y="49"/>
                                    <a:pt x="10" y="50"/>
                                  </a:cubicBezTo>
                                  <a:cubicBezTo>
                                    <a:pt x="15" y="50"/>
                                    <a:pt x="15" y="49"/>
                                    <a:pt x="16" y="45"/>
                                  </a:cubicBezTo>
                                  <a:cubicBezTo>
                                    <a:pt x="23" y="22"/>
                                    <a:pt x="42" y="9"/>
                                    <a:pt x="57" y="9"/>
                                  </a:cubicBezTo>
                                  <a:cubicBezTo>
                                    <a:pt x="66" y="9"/>
                                    <a:pt x="74" y="15"/>
                                    <a:pt x="74" y="28"/>
                                  </a:cubicBezTo>
                                  <a:cubicBezTo>
                                    <a:pt x="74" y="34"/>
                                    <a:pt x="71" y="50"/>
                                    <a:pt x="68" y="60"/>
                                  </a:cubicBezTo>
                                  <a:cubicBezTo>
                                    <a:pt x="64" y="73"/>
                                    <a:pt x="62" y="86"/>
                                    <a:pt x="58"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5" name="Dowolny kształt: kształt 985"/>
                          <wps:cNvSpPr/>
                          <wps:spPr>
                            <a:xfrm>
                              <a:off x="596160" y="80640"/>
                              <a:ext cx="45000" cy="70560"/>
                            </a:xfrm>
                            <a:custGeom>
                              <a:avLst/>
                              <a:gdLst/>
                              <a:ahLst/>
                              <a:cxnLst/>
                              <a:rect l="l" t="t" r="r" b="b"/>
                              <a:pathLst>
                                <a:path w="129" h="196">
                                  <a:moveTo>
                                    <a:pt x="129" y="143"/>
                                  </a:moveTo>
                                  <a:cubicBezTo>
                                    <a:pt x="126" y="143"/>
                                    <a:pt x="123" y="143"/>
                                    <a:pt x="120" y="143"/>
                                  </a:cubicBezTo>
                                  <a:cubicBezTo>
                                    <a:pt x="119" y="149"/>
                                    <a:pt x="116" y="167"/>
                                    <a:pt x="113" y="169"/>
                                  </a:cubicBezTo>
                                  <a:cubicBezTo>
                                    <a:pt x="110" y="172"/>
                                    <a:pt x="87" y="172"/>
                                    <a:pt x="83" y="172"/>
                                  </a:cubicBezTo>
                                  <a:cubicBezTo>
                                    <a:pt x="65" y="172"/>
                                    <a:pt x="47" y="172"/>
                                    <a:pt x="29" y="172"/>
                                  </a:cubicBezTo>
                                  <a:cubicBezTo>
                                    <a:pt x="60" y="144"/>
                                    <a:pt x="69" y="136"/>
                                    <a:pt x="87" y="123"/>
                                  </a:cubicBezTo>
                                  <a:cubicBezTo>
                                    <a:pt x="109" y="104"/>
                                    <a:pt x="129" y="86"/>
                                    <a:pt x="129" y="58"/>
                                  </a:cubicBezTo>
                                  <a:cubicBezTo>
                                    <a:pt x="129" y="23"/>
                                    <a:pt x="98" y="1"/>
                                    <a:pt x="61" y="1"/>
                                  </a:cubicBezTo>
                                  <a:cubicBezTo>
                                    <a:pt x="24" y="1"/>
                                    <a:pt x="0" y="26"/>
                                    <a:pt x="0" y="54"/>
                                  </a:cubicBezTo>
                                  <a:cubicBezTo>
                                    <a:pt x="0" y="68"/>
                                    <a:pt x="12" y="70"/>
                                    <a:pt x="15" y="70"/>
                                  </a:cubicBezTo>
                                  <a:cubicBezTo>
                                    <a:pt x="23" y="70"/>
                                    <a:pt x="31" y="65"/>
                                    <a:pt x="31" y="54"/>
                                  </a:cubicBezTo>
                                  <a:cubicBezTo>
                                    <a:pt x="31" y="49"/>
                                    <a:pt x="29" y="38"/>
                                    <a:pt x="13" y="38"/>
                                  </a:cubicBezTo>
                                  <a:cubicBezTo>
                                    <a:pt x="23" y="18"/>
                                    <a:pt x="42" y="11"/>
                                    <a:pt x="56" y="11"/>
                                  </a:cubicBezTo>
                                  <a:cubicBezTo>
                                    <a:pt x="86" y="11"/>
                                    <a:pt x="101" y="35"/>
                                    <a:pt x="101" y="58"/>
                                  </a:cubicBezTo>
                                  <a:cubicBezTo>
                                    <a:pt x="101" y="84"/>
                                    <a:pt x="83" y="104"/>
                                    <a:pt x="73" y="115"/>
                                  </a:cubicBezTo>
                                  <a:cubicBezTo>
                                    <a:pt x="49" y="138"/>
                                    <a:pt x="26" y="161"/>
                                    <a:pt x="2" y="185"/>
                                  </a:cubicBezTo>
                                  <a:cubicBezTo>
                                    <a:pt x="0" y="187"/>
                                    <a:pt x="0" y="189"/>
                                    <a:pt x="0" y="197"/>
                                  </a:cubicBezTo>
                                  <a:cubicBezTo>
                                    <a:pt x="41" y="197"/>
                                    <a:pt x="80" y="197"/>
                                    <a:pt x="121" y="197"/>
                                  </a:cubicBezTo>
                                  <a:cubicBezTo>
                                    <a:pt x="123" y="179"/>
                                    <a:pt x="127" y="161"/>
                                    <a:pt x="129"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6" name="Dowolny kształt: kształt 986"/>
                          <wps:cNvSpPr/>
                          <wps:spPr>
                            <a:xfrm>
                              <a:off x="663480" y="24840"/>
                              <a:ext cx="151200" cy="103680"/>
                            </a:xfrm>
                            <a:custGeom>
                              <a:avLst/>
                              <a:gdLst/>
                              <a:ahLst/>
                              <a:cxnLst/>
                              <a:rect l="l" t="t" r="r" b="b"/>
                              <a:pathLst>
                                <a:path w="423" h="288">
                                  <a:moveTo>
                                    <a:pt x="373" y="32"/>
                                  </a:moveTo>
                                  <a:cubicBezTo>
                                    <a:pt x="377" y="18"/>
                                    <a:pt x="378" y="13"/>
                                    <a:pt x="409" y="13"/>
                                  </a:cubicBezTo>
                                  <a:cubicBezTo>
                                    <a:pt x="419" y="13"/>
                                    <a:pt x="424" y="13"/>
                                    <a:pt x="424" y="4"/>
                                  </a:cubicBezTo>
                                  <a:cubicBezTo>
                                    <a:pt x="424" y="0"/>
                                    <a:pt x="419" y="0"/>
                                    <a:pt x="412" y="0"/>
                                  </a:cubicBezTo>
                                  <a:cubicBezTo>
                                    <a:pt x="394" y="0"/>
                                    <a:pt x="374" y="0"/>
                                    <a:pt x="356" y="0"/>
                                  </a:cubicBezTo>
                                  <a:cubicBezTo>
                                    <a:pt x="346" y="0"/>
                                    <a:pt x="344" y="0"/>
                                    <a:pt x="340" y="8"/>
                                  </a:cubicBezTo>
                                  <a:cubicBezTo>
                                    <a:pt x="288" y="87"/>
                                    <a:pt x="238" y="168"/>
                                    <a:pt x="186" y="247"/>
                                  </a:cubicBezTo>
                                  <a:cubicBezTo>
                                    <a:pt x="175" y="168"/>
                                    <a:pt x="163" y="89"/>
                                    <a:pt x="152" y="9"/>
                                  </a:cubicBezTo>
                                  <a:cubicBezTo>
                                    <a:pt x="151" y="0"/>
                                    <a:pt x="151" y="0"/>
                                    <a:pt x="139" y="0"/>
                                  </a:cubicBezTo>
                                  <a:cubicBezTo>
                                    <a:pt x="120" y="0"/>
                                    <a:pt x="101" y="0"/>
                                    <a:pt x="82" y="0"/>
                                  </a:cubicBezTo>
                                  <a:cubicBezTo>
                                    <a:pt x="74" y="0"/>
                                    <a:pt x="70" y="0"/>
                                    <a:pt x="70" y="8"/>
                                  </a:cubicBezTo>
                                  <a:cubicBezTo>
                                    <a:pt x="70" y="13"/>
                                    <a:pt x="73" y="13"/>
                                    <a:pt x="82" y="13"/>
                                  </a:cubicBezTo>
                                  <a:cubicBezTo>
                                    <a:pt x="88" y="13"/>
                                    <a:pt x="95" y="14"/>
                                    <a:pt x="100" y="14"/>
                                  </a:cubicBezTo>
                                  <a:cubicBezTo>
                                    <a:pt x="107" y="15"/>
                                    <a:pt x="109" y="17"/>
                                    <a:pt x="109" y="20"/>
                                  </a:cubicBezTo>
                                  <a:cubicBezTo>
                                    <a:pt x="109" y="23"/>
                                    <a:pt x="108" y="24"/>
                                    <a:pt x="107" y="29"/>
                                  </a:cubicBezTo>
                                  <a:cubicBezTo>
                                    <a:pt x="89" y="100"/>
                                    <a:pt x="72" y="172"/>
                                    <a:pt x="54" y="244"/>
                                  </a:cubicBezTo>
                                  <a:cubicBezTo>
                                    <a:pt x="49" y="259"/>
                                    <a:pt x="42" y="273"/>
                                    <a:pt x="8" y="274"/>
                                  </a:cubicBezTo>
                                  <a:cubicBezTo>
                                    <a:pt x="6" y="274"/>
                                    <a:pt x="0" y="275"/>
                                    <a:pt x="0" y="282"/>
                                  </a:cubicBezTo>
                                  <a:cubicBezTo>
                                    <a:pt x="0" y="286"/>
                                    <a:pt x="4" y="287"/>
                                    <a:pt x="6" y="287"/>
                                  </a:cubicBezTo>
                                  <a:cubicBezTo>
                                    <a:pt x="20" y="287"/>
                                    <a:pt x="35" y="286"/>
                                    <a:pt x="49" y="286"/>
                                  </a:cubicBezTo>
                                  <a:cubicBezTo>
                                    <a:pt x="64" y="286"/>
                                    <a:pt x="78" y="287"/>
                                    <a:pt x="92" y="287"/>
                                  </a:cubicBezTo>
                                  <a:cubicBezTo>
                                    <a:pt x="95" y="287"/>
                                    <a:pt x="100" y="287"/>
                                    <a:pt x="100" y="279"/>
                                  </a:cubicBezTo>
                                  <a:cubicBezTo>
                                    <a:pt x="100" y="274"/>
                                    <a:pt x="95" y="274"/>
                                    <a:pt x="92" y="274"/>
                                  </a:cubicBezTo>
                                  <a:cubicBezTo>
                                    <a:pt x="68" y="274"/>
                                    <a:pt x="64" y="265"/>
                                    <a:pt x="64" y="256"/>
                                  </a:cubicBezTo>
                                  <a:cubicBezTo>
                                    <a:pt x="64" y="252"/>
                                    <a:pt x="64" y="250"/>
                                    <a:pt x="65" y="246"/>
                                  </a:cubicBezTo>
                                  <a:cubicBezTo>
                                    <a:pt x="84" y="170"/>
                                    <a:pt x="103" y="93"/>
                                    <a:pt x="122" y="17"/>
                                  </a:cubicBezTo>
                                  <a:cubicBezTo>
                                    <a:pt x="134" y="103"/>
                                    <a:pt x="148" y="191"/>
                                    <a:pt x="160" y="278"/>
                                  </a:cubicBezTo>
                                  <a:cubicBezTo>
                                    <a:pt x="160" y="282"/>
                                    <a:pt x="161" y="287"/>
                                    <a:pt x="166" y="287"/>
                                  </a:cubicBezTo>
                                  <a:cubicBezTo>
                                    <a:pt x="170" y="287"/>
                                    <a:pt x="173" y="282"/>
                                    <a:pt x="175" y="280"/>
                                  </a:cubicBezTo>
                                  <a:cubicBezTo>
                                    <a:pt x="232" y="192"/>
                                    <a:pt x="289" y="103"/>
                                    <a:pt x="346" y="14"/>
                                  </a:cubicBezTo>
                                  <a:cubicBezTo>
                                    <a:pt x="325" y="95"/>
                                    <a:pt x="306" y="175"/>
                                    <a:pt x="286" y="255"/>
                                  </a:cubicBezTo>
                                  <a:cubicBezTo>
                                    <a:pt x="281" y="270"/>
                                    <a:pt x="280" y="274"/>
                                    <a:pt x="247" y="274"/>
                                  </a:cubicBezTo>
                                  <a:cubicBezTo>
                                    <a:pt x="240" y="274"/>
                                    <a:pt x="235" y="274"/>
                                    <a:pt x="235" y="282"/>
                                  </a:cubicBezTo>
                                  <a:cubicBezTo>
                                    <a:pt x="235" y="287"/>
                                    <a:pt x="240" y="287"/>
                                    <a:pt x="241" y="287"/>
                                  </a:cubicBezTo>
                                  <a:cubicBezTo>
                                    <a:pt x="253" y="287"/>
                                    <a:pt x="282" y="286"/>
                                    <a:pt x="294" y="286"/>
                                  </a:cubicBezTo>
                                  <a:cubicBezTo>
                                    <a:pt x="311" y="286"/>
                                    <a:pt x="329" y="287"/>
                                    <a:pt x="347" y="287"/>
                                  </a:cubicBezTo>
                                  <a:cubicBezTo>
                                    <a:pt x="349" y="287"/>
                                    <a:pt x="354" y="287"/>
                                    <a:pt x="354" y="279"/>
                                  </a:cubicBezTo>
                                  <a:cubicBezTo>
                                    <a:pt x="354" y="274"/>
                                    <a:pt x="350" y="274"/>
                                    <a:pt x="343" y="274"/>
                                  </a:cubicBezTo>
                                  <a:cubicBezTo>
                                    <a:pt x="328" y="274"/>
                                    <a:pt x="316" y="274"/>
                                    <a:pt x="316" y="267"/>
                                  </a:cubicBezTo>
                                  <a:cubicBezTo>
                                    <a:pt x="316" y="264"/>
                                    <a:pt x="316" y="264"/>
                                    <a:pt x="317" y="256"/>
                                  </a:cubicBezTo>
                                  <a:cubicBezTo>
                                    <a:pt x="336" y="181"/>
                                    <a:pt x="354" y="107"/>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7" name="Dowolny kształt: kształt 987"/>
                          <wps:cNvSpPr/>
                          <wps:spPr>
                            <a:xfrm>
                              <a:off x="816120" y="80640"/>
                              <a:ext cx="37440" cy="70560"/>
                            </a:xfrm>
                            <a:custGeom>
                              <a:avLst/>
                              <a:gdLst/>
                              <a:ahLst/>
                              <a:cxnLst/>
                              <a:rect l="l" t="t" r="r" b="b"/>
                              <a:pathLst>
                                <a:path w="108" h="196">
                                  <a:moveTo>
                                    <a:pt x="67" y="8"/>
                                  </a:moveTo>
                                  <a:cubicBezTo>
                                    <a:pt x="67" y="1"/>
                                    <a:pt x="67" y="1"/>
                                    <a:pt x="58" y="1"/>
                                  </a:cubicBezTo>
                                  <a:cubicBezTo>
                                    <a:pt x="39" y="19"/>
                                    <a:pt x="13" y="19"/>
                                    <a:pt x="0" y="19"/>
                                  </a:cubicBezTo>
                                  <a:cubicBezTo>
                                    <a:pt x="0" y="23"/>
                                    <a:pt x="0" y="26"/>
                                    <a:pt x="0" y="30"/>
                                  </a:cubicBezTo>
                                  <a:cubicBezTo>
                                    <a:pt x="7" y="30"/>
                                    <a:pt x="27" y="30"/>
                                    <a:pt x="43" y="21"/>
                                  </a:cubicBezTo>
                                  <a:cubicBezTo>
                                    <a:pt x="43" y="72"/>
                                    <a:pt x="43" y="123"/>
                                    <a:pt x="43" y="173"/>
                                  </a:cubicBezTo>
                                  <a:cubicBezTo>
                                    <a:pt x="43" y="183"/>
                                    <a:pt x="43" y="186"/>
                                    <a:pt x="14" y="186"/>
                                  </a:cubicBezTo>
                                  <a:cubicBezTo>
                                    <a:pt x="10" y="186"/>
                                    <a:pt x="6" y="186"/>
                                    <a:pt x="2" y="186"/>
                                  </a:cubicBezTo>
                                  <a:cubicBezTo>
                                    <a:pt x="2" y="190"/>
                                    <a:pt x="2" y="193"/>
                                    <a:pt x="2" y="197"/>
                                  </a:cubicBezTo>
                                  <a:cubicBezTo>
                                    <a:pt x="8" y="196"/>
                                    <a:pt x="44" y="196"/>
                                    <a:pt x="55" y="196"/>
                                  </a:cubicBezTo>
                                  <a:cubicBezTo>
                                    <a:pt x="64" y="196"/>
                                    <a:pt x="102" y="196"/>
                                    <a:pt x="108" y="197"/>
                                  </a:cubicBezTo>
                                  <a:cubicBezTo>
                                    <a:pt x="108" y="193"/>
                                    <a:pt x="108" y="190"/>
                                    <a:pt x="108" y="186"/>
                                  </a:cubicBezTo>
                                  <a:cubicBezTo>
                                    <a:pt x="104" y="186"/>
                                    <a:pt x="100" y="186"/>
                                    <a:pt x="97" y="186"/>
                                  </a:cubicBezTo>
                                  <a:cubicBezTo>
                                    <a:pt x="67" y="186"/>
                                    <a:pt x="67" y="183"/>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8" name="Dowolny kształt: kształt 988"/>
                          <wps:cNvSpPr/>
                          <wps:spPr>
                            <a:xfrm>
                              <a:off x="871920" y="80640"/>
                              <a:ext cx="45720" cy="70560"/>
                            </a:xfrm>
                            <a:custGeom>
                              <a:avLst/>
                              <a:gdLst/>
                              <a:ahLst/>
                              <a:cxnLst/>
                              <a:rect l="l" t="t" r="r" b="b"/>
                              <a:pathLst>
                                <a:path w="131" h="196">
                                  <a:moveTo>
                                    <a:pt x="130" y="143"/>
                                  </a:moveTo>
                                  <a:cubicBezTo>
                                    <a:pt x="127" y="143"/>
                                    <a:pt x="124" y="143"/>
                                    <a:pt x="121" y="143"/>
                                  </a:cubicBezTo>
                                  <a:cubicBezTo>
                                    <a:pt x="119" y="149"/>
                                    <a:pt x="116" y="167"/>
                                    <a:pt x="112" y="169"/>
                                  </a:cubicBezTo>
                                  <a:cubicBezTo>
                                    <a:pt x="110" y="172"/>
                                    <a:pt x="87" y="172"/>
                                    <a:pt x="83" y="172"/>
                                  </a:cubicBezTo>
                                  <a:cubicBezTo>
                                    <a:pt x="65" y="172"/>
                                    <a:pt x="47" y="172"/>
                                    <a:pt x="29" y="172"/>
                                  </a:cubicBezTo>
                                  <a:cubicBezTo>
                                    <a:pt x="59" y="144"/>
                                    <a:pt x="70" y="136"/>
                                    <a:pt x="88" y="123"/>
                                  </a:cubicBezTo>
                                  <a:cubicBezTo>
                                    <a:pt x="110" y="104"/>
                                    <a:pt x="130" y="86"/>
                                    <a:pt x="130" y="58"/>
                                  </a:cubicBezTo>
                                  <a:cubicBezTo>
                                    <a:pt x="130" y="23"/>
                                    <a:pt x="99" y="1"/>
                                    <a:pt x="61" y="1"/>
                                  </a:cubicBezTo>
                                  <a:cubicBezTo>
                                    <a:pt x="25" y="1"/>
                                    <a:pt x="-1" y="26"/>
                                    <a:pt x="-1" y="54"/>
                                  </a:cubicBezTo>
                                  <a:cubicBezTo>
                                    <a:pt x="-1" y="68"/>
                                    <a:pt x="13" y="70"/>
                                    <a:pt x="15" y="70"/>
                                  </a:cubicBezTo>
                                  <a:cubicBezTo>
                                    <a:pt x="22" y="70"/>
                                    <a:pt x="31" y="65"/>
                                    <a:pt x="31" y="54"/>
                                  </a:cubicBezTo>
                                  <a:cubicBezTo>
                                    <a:pt x="31" y="49"/>
                                    <a:pt x="29" y="38"/>
                                    <a:pt x="14" y="38"/>
                                  </a:cubicBezTo>
                                  <a:cubicBezTo>
                                    <a:pt x="22" y="18"/>
                                    <a:pt x="43" y="11"/>
                                    <a:pt x="57" y="11"/>
                                  </a:cubicBezTo>
                                  <a:cubicBezTo>
                                    <a:pt x="86" y="11"/>
                                    <a:pt x="101" y="35"/>
                                    <a:pt x="101" y="58"/>
                                  </a:cubicBezTo>
                                  <a:cubicBezTo>
                                    <a:pt x="101" y="84"/>
                                    <a:pt x="83" y="104"/>
                                    <a:pt x="74" y="115"/>
                                  </a:cubicBezTo>
                                  <a:cubicBezTo>
                                    <a:pt x="50" y="138"/>
                                    <a:pt x="27" y="161"/>
                                    <a:pt x="3" y="185"/>
                                  </a:cubicBezTo>
                                  <a:cubicBezTo>
                                    <a:pt x="-1" y="187"/>
                                    <a:pt x="-1" y="189"/>
                                    <a:pt x="-1" y="197"/>
                                  </a:cubicBezTo>
                                  <a:cubicBezTo>
                                    <a:pt x="40" y="197"/>
                                    <a:pt x="81" y="197"/>
                                    <a:pt x="122" y="197"/>
                                  </a:cubicBezTo>
                                  <a:cubicBezTo>
                                    <a:pt x="124" y="179"/>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89" name="Dowolny kształt: kształt 989"/>
                          <wps:cNvSpPr/>
                          <wps:spPr>
                            <a:xfrm>
                              <a:off x="976680" y="57960"/>
                              <a:ext cx="54720" cy="65520"/>
                            </a:xfrm>
                            <a:custGeom>
                              <a:avLst/>
                              <a:gdLst/>
                              <a:ahLst/>
                              <a:cxnLst/>
                              <a:rect l="l" t="t" r="r" b="b"/>
                              <a:pathLst>
                                <a:path w="155" h="182">
                                  <a:moveTo>
                                    <a:pt x="89" y="16"/>
                                  </a:moveTo>
                                  <a:cubicBezTo>
                                    <a:pt x="90" y="10"/>
                                    <a:pt x="90" y="0"/>
                                    <a:pt x="78" y="0"/>
                                  </a:cubicBezTo>
                                  <a:cubicBezTo>
                                    <a:pt x="72" y="0"/>
                                    <a:pt x="66" y="5"/>
                                    <a:pt x="67" y="11"/>
                                  </a:cubicBezTo>
                                  <a:cubicBezTo>
                                    <a:pt x="67" y="14"/>
                                    <a:pt x="67" y="15"/>
                                    <a:pt x="67" y="17"/>
                                  </a:cubicBezTo>
                                  <a:cubicBezTo>
                                    <a:pt x="70" y="39"/>
                                    <a:pt x="71" y="60"/>
                                    <a:pt x="73" y="82"/>
                                  </a:cubicBezTo>
                                  <a:cubicBezTo>
                                    <a:pt x="55" y="69"/>
                                    <a:pt x="37" y="56"/>
                                    <a:pt x="19" y="42"/>
                                  </a:cubicBezTo>
                                  <a:cubicBezTo>
                                    <a:pt x="16" y="41"/>
                                    <a:pt x="14" y="40"/>
                                    <a:pt x="12" y="40"/>
                                  </a:cubicBezTo>
                                  <a:cubicBezTo>
                                    <a:pt x="6" y="40"/>
                                    <a:pt x="0" y="46"/>
                                    <a:pt x="0" y="52"/>
                                  </a:cubicBezTo>
                                  <a:cubicBezTo>
                                    <a:pt x="0" y="58"/>
                                    <a:pt x="5" y="60"/>
                                    <a:pt x="8" y="62"/>
                                  </a:cubicBezTo>
                                  <a:cubicBezTo>
                                    <a:pt x="29" y="71"/>
                                    <a:pt x="48" y="81"/>
                                    <a:pt x="68" y="90"/>
                                  </a:cubicBezTo>
                                  <a:cubicBezTo>
                                    <a:pt x="49" y="100"/>
                                    <a:pt x="30" y="110"/>
                                    <a:pt x="11" y="119"/>
                                  </a:cubicBezTo>
                                  <a:cubicBezTo>
                                    <a:pt x="4" y="123"/>
                                    <a:pt x="0" y="123"/>
                                    <a:pt x="0" y="130"/>
                                  </a:cubicBezTo>
                                  <a:cubicBezTo>
                                    <a:pt x="0" y="136"/>
                                    <a:pt x="6" y="142"/>
                                    <a:pt x="12" y="142"/>
                                  </a:cubicBezTo>
                                  <a:cubicBezTo>
                                    <a:pt x="14" y="142"/>
                                    <a:pt x="16" y="142"/>
                                    <a:pt x="26" y="134"/>
                                  </a:cubicBezTo>
                                  <a:cubicBezTo>
                                    <a:pt x="42" y="122"/>
                                    <a:pt x="58" y="111"/>
                                    <a:pt x="73" y="100"/>
                                  </a:cubicBezTo>
                                  <a:cubicBezTo>
                                    <a:pt x="71" y="123"/>
                                    <a:pt x="70" y="147"/>
                                    <a:pt x="67" y="171"/>
                                  </a:cubicBezTo>
                                  <a:cubicBezTo>
                                    <a:pt x="67" y="179"/>
                                    <a:pt x="74" y="182"/>
                                    <a:pt x="78" y="182"/>
                                  </a:cubicBezTo>
                                  <a:cubicBezTo>
                                    <a:pt x="83" y="182"/>
                                    <a:pt x="90" y="179"/>
                                    <a:pt x="90" y="171"/>
                                  </a:cubicBezTo>
                                  <a:cubicBezTo>
                                    <a:pt x="88" y="147"/>
                                    <a:pt x="85" y="123"/>
                                    <a:pt x="83" y="100"/>
                                  </a:cubicBezTo>
                                  <a:cubicBezTo>
                                    <a:pt x="101" y="113"/>
                                    <a:pt x="119" y="127"/>
                                    <a:pt x="137" y="140"/>
                                  </a:cubicBezTo>
                                  <a:cubicBezTo>
                                    <a:pt x="140" y="141"/>
                                    <a:pt x="141" y="142"/>
                                    <a:pt x="145" y="142"/>
                                  </a:cubicBezTo>
                                  <a:cubicBezTo>
                                    <a:pt x="150" y="142"/>
                                    <a:pt x="156" y="136"/>
                                    <a:pt x="156" y="130"/>
                                  </a:cubicBezTo>
                                  <a:cubicBezTo>
                                    <a:pt x="156" y="124"/>
                                    <a:pt x="152" y="122"/>
                                    <a:pt x="147" y="119"/>
                                  </a:cubicBezTo>
                                  <a:cubicBezTo>
                                    <a:pt x="122" y="107"/>
                                    <a:pt x="121" y="107"/>
                                    <a:pt x="88" y="92"/>
                                  </a:cubicBezTo>
                                  <a:cubicBezTo>
                                    <a:pt x="107" y="82"/>
                                    <a:pt x="127" y="72"/>
                                    <a:pt x="146" y="63"/>
                                  </a:cubicBezTo>
                                  <a:cubicBezTo>
                                    <a:pt x="152" y="59"/>
                                    <a:pt x="156" y="58"/>
                                    <a:pt x="156" y="52"/>
                                  </a:cubicBezTo>
                                  <a:cubicBezTo>
                                    <a:pt x="156" y="45"/>
                                    <a:pt x="150" y="40"/>
                                    <a:pt x="145" y="40"/>
                                  </a:cubicBezTo>
                                  <a:cubicBezTo>
                                    <a:pt x="141" y="40"/>
                                    <a:pt x="140" y="40"/>
                                    <a:pt x="131" y="47"/>
                                  </a:cubicBezTo>
                                  <a:cubicBezTo>
                                    <a:pt x="115" y="59"/>
                                    <a:pt x="98" y="70"/>
                                    <a:pt x="83" y="82"/>
                                  </a:cubicBezTo>
                                  <a:cubicBezTo>
                                    <a:pt x="85" y="60"/>
                                    <a:pt x="86" y="38"/>
                                    <a:pt x="89"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0" name="Dowolny kształt: kształt 990"/>
                          <wps:cNvSpPr/>
                          <wps:spPr>
                            <a:xfrm>
                              <a:off x="1091520" y="14760"/>
                              <a:ext cx="34200" cy="151920"/>
                            </a:xfrm>
                            <a:custGeom>
                              <a:avLst/>
                              <a:gdLst/>
                              <a:ahLst/>
                              <a:cxnLst/>
                              <a:rect l="l" t="t" r="r" b="b"/>
                              <a:pathLst>
                                <a:path w="99" h="422">
                                  <a:moveTo>
                                    <a:pt x="98" y="416"/>
                                  </a:moveTo>
                                  <a:cubicBezTo>
                                    <a:pt x="98" y="415"/>
                                    <a:pt x="98" y="415"/>
                                    <a:pt x="91" y="408"/>
                                  </a:cubicBezTo>
                                  <a:cubicBezTo>
                                    <a:pt x="38" y="354"/>
                                    <a:pt x="25" y="274"/>
                                    <a:pt x="25" y="210"/>
                                  </a:cubicBezTo>
                                  <a:cubicBezTo>
                                    <a:pt x="25" y="137"/>
                                    <a:pt x="41" y="64"/>
                                    <a:pt x="92" y="11"/>
                                  </a:cubicBezTo>
                                  <a:cubicBezTo>
                                    <a:pt x="98" y="6"/>
                                    <a:pt x="98" y="5"/>
                                    <a:pt x="98" y="4"/>
                                  </a:cubicBezTo>
                                  <a:cubicBezTo>
                                    <a:pt x="98" y="1"/>
                                    <a:pt x="96" y="0"/>
                                    <a:pt x="94" y="0"/>
                                  </a:cubicBezTo>
                                  <a:cubicBezTo>
                                    <a:pt x="90" y="0"/>
                                    <a:pt x="52" y="29"/>
                                    <a:pt x="26" y="82"/>
                                  </a:cubicBezTo>
                                  <a:cubicBezTo>
                                    <a:pt x="5" y="129"/>
                                    <a:pt x="0" y="176"/>
                                    <a:pt x="0" y="210"/>
                                  </a:cubicBezTo>
                                  <a:cubicBezTo>
                                    <a:pt x="0" y="244"/>
                                    <a:pt x="5" y="293"/>
                                    <a:pt x="28" y="342"/>
                                  </a:cubicBezTo>
                                  <a:cubicBezTo>
                                    <a:pt x="53" y="393"/>
                                    <a:pt x="90" y="421"/>
                                    <a:pt x="94" y="421"/>
                                  </a:cubicBezTo>
                                  <a:cubicBezTo>
                                    <a:pt x="96"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1" name="Dowolny kształt: kształt 991"/>
                          <wps:cNvSpPr/>
                          <wps:spPr>
                            <a:xfrm>
                              <a:off x="1144440" y="24840"/>
                              <a:ext cx="106560" cy="106560"/>
                            </a:xfrm>
                            <a:custGeom>
                              <a:avLst/>
                              <a:gdLst/>
                              <a:ahLst/>
                              <a:cxnLst/>
                              <a:rect l="l" t="t" r="r" b="b"/>
                              <a:pathLst>
                                <a:path w="300" h="296">
                                  <a:moveTo>
                                    <a:pt x="241" y="48"/>
                                  </a:moveTo>
                                  <a:cubicBezTo>
                                    <a:pt x="261" y="15"/>
                                    <a:pt x="279" y="14"/>
                                    <a:pt x="295" y="13"/>
                                  </a:cubicBezTo>
                                  <a:cubicBezTo>
                                    <a:pt x="299" y="13"/>
                                    <a:pt x="298" y="8"/>
                                    <a:pt x="299" y="6"/>
                                  </a:cubicBezTo>
                                  <a:cubicBezTo>
                                    <a:pt x="299" y="2"/>
                                    <a:pt x="297" y="0"/>
                                    <a:pt x="295" y="0"/>
                                  </a:cubicBezTo>
                                  <a:cubicBezTo>
                                    <a:pt x="284" y="0"/>
                                    <a:pt x="271" y="1"/>
                                    <a:pt x="260" y="1"/>
                                  </a:cubicBezTo>
                                  <a:cubicBezTo>
                                    <a:pt x="245" y="1"/>
                                    <a:pt x="231" y="0"/>
                                    <a:pt x="218" y="0"/>
                                  </a:cubicBezTo>
                                  <a:cubicBezTo>
                                    <a:pt x="215" y="0"/>
                                    <a:pt x="209" y="0"/>
                                    <a:pt x="209" y="8"/>
                                  </a:cubicBezTo>
                                  <a:cubicBezTo>
                                    <a:pt x="209" y="13"/>
                                    <a:pt x="214" y="13"/>
                                    <a:pt x="217" y="13"/>
                                  </a:cubicBezTo>
                                  <a:cubicBezTo>
                                    <a:pt x="229" y="14"/>
                                    <a:pt x="236" y="18"/>
                                    <a:pt x="236" y="27"/>
                                  </a:cubicBezTo>
                                  <a:cubicBezTo>
                                    <a:pt x="236" y="33"/>
                                    <a:pt x="232" y="38"/>
                                    <a:pt x="230" y="43"/>
                                  </a:cubicBezTo>
                                  <a:cubicBezTo>
                                    <a:pt x="187" y="112"/>
                                    <a:pt x="143" y="180"/>
                                    <a:pt x="100" y="247"/>
                                  </a:cubicBezTo>
                                  <a:cubicBezTo>
                                    <a:pt x="91" y="174"/>
                                    <a:pt x="81" y="100"/>
                                    <a:pt x="71" y="26"/>
                                  </a:cubicBezTo>
                                  <a:cubicBezTo>
                                    <a:pt x="71" y="19"/>
                                    <a:pt x="81" y="13"/>
                                    <a:pt x="100" y="13"/>
                                  </a:cubicBezTo>
                                  <a:cubicBezTo>
                                    <a:pt x="106" y="13"/>
                                    <a:pt x="111" y="13"/>
                                    <a:pt x="111" y="4"/>
                                  </a:cubicBezTo>
                                  <a:cubicBezTo>
                                    <a:pt x="111" y="1"/>
                                    <a:pt x="107" y="0"/>
                                    <a:pt x="105" y="0"/>
                                  </a:cubicBezTo>
                                  <a:cubicBezTo>
                                    <a:pt x="88" y="0"/>
                                    <a:pt x="70" y="1"/>
                                    <a:pt x="53" y="1"/>
                                  </a:cubicBezTo>
                                  <a:cubicBezTo>
                                    <a:pt x="45" y="1"/>
                                    <a:pt x="37" y="1"/>
                                    <a:pt x="29" y="1"/>
                                  </a:cubicBezTo>
                                  <a:cubicBezTo>
                                    <a:pt x="21" y="1"/>
                                    <a:pt x="14" y="0"/>
                                    <a:pt x="7" y="0"/>
                                  </a:cubicBezTo>
                                  <a:cubicBezTo>
                                    <a:pt x="4" y="0"/>
                                    <a:pt x="-1" y="0"/>
                                    <a:pt x="-1" y="8"/>
                                  </a:cubicBezTo>
                                  <a:cubicBezTo>
                                    <a:pt x="-1" y="13"/>
                                    <a:pt x="3" y="13"/>
                                    <a:pt x="9" y="13"/>
                                  </a:cubicBezTo>
                                  <a:cubicBezTo>
                                    <a:pt x="33" y="13"/>
                                    <a:pt x="33" y="17"/>
                                    <a:pt x="35" y="27"/>
                                  </a:cubicBezTo>
                                  <a:cubicBezTo>
                                    <a:pt x="46" y="114"/>
                                    <a:pt x="57" y="201"/>
                                    <a:pt x="68" y="287"/>
                                  </a:cubicBezTo>
                                  <a:cubicBezTo>
                                    <a:pt x="69" y="296"/>
                                    <a:pt x="71" y="297"/>
                                    <a:pt x="76" y="297"/>
                                  </a:cubicBezTo>
                                  <a:cubicBezTo>
                                    <a:pt x="83" y="297"/>
                                    <a:pt x="85" y="294"/>
                                    <a:pt x="88" y="288"/>
                                  </a:cubicBezTo>
                                  <a:cubicBezTo>
                                    <a:pt x="139" y="209"/>
                                    <a:pt x="190" y="128"/>
                                    <a:pt x="241"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2" name="Dowolny kształt: kształt 992"/>
                          <wps:cNvSpPr/>
                          <wps:spPr>
                            <a:xfrm>
                              <a:off x="1235880" y="80640"/>
                              <a:ext cx="37440" cy="70560"/>
                            </a:xfrm>
                            <a:custGeom>
                              <a:avLst/>
                              <a:gdLst/>
                              <a:ahLst/>
                              <a:cxnLst/>
                              <a:rect l="l" t="t" r="r" b="b"/>
                              <a:pathLst>
                                <a:path w="108" h="196">
                                  <a:moveTo>
                                    <a:pt x="66" y="8"/>
                                  </a:moveTo>
                                  <a:cubicBezTo>
                                    <a:pt x="66" y="1"/>
                                    <a:pt x="66" y="1"/>
                                    <a:pt x="57" y="1"/>
                                  </a:cubicBezTo>
                                  <a:cubicBezTo>
                                    <a:pt x="38" y="19"/>
                                    <a:pt x="12" y="19"/>
                                    <a:pt x="0" y="19"/>
                                  </a:cubicBezTo>
                                  <a:cubicBezTo>
                                    <a:pt x="0" y="23"/>
                                    <a:pt x="0" y="26"/>
                                    <a:pt x="0" y="30"/>
                                  </a:cubicBezTo>
                                  <a:cubicBezTo>
                                    <a:pt x="7" y="30"/>
                                    <a:pt x="26" y="30"/>
                                    <a:pt x="42" y="21"/>
                                  </a:cubicBezTo>
                                  <a:cubicBezTo>
                                    <a:pt x="42" y="72"/>
                                    <a:pt x="42" y="123"/>
                                    <a:pt x="42" y="173"/>
                                  </a:cubicBezTo>
                                  <a:cubicBezTo>
                                    <a:pt x="42" y="183"/>
                                    <a:pt x="42" y="186"/>
                                    <a:pt x="13" y="186"/>
                                  </a:cubicBezTo>
                                  <a:cubicBezTo>
                                    <a:pt x="9" y="186"/>
                                    <a:pt x="6" y="186"/>
                                    <a:pt x="2" y="186"/>
                                  </a:cubicBezTo>
                                  <a:cubicBezTo>
                                    <a:pt x="2" y="190"/>
                                    <a:pt x="2" y="193"/>
                                    <a:pt x="2" y="197"/>
                                  </a:cubicBezTo>
                                  <a:cubicBezTo>
                                    <a:pt x="7" y="196"/>
                                    <a:pt x="43" y="196"/>
                                    <a:pt x="54" y="196"/>
                                  </a:cubicBezTo>
                                  <a:cubicBezTo>
                                    <a:pt x="63" y="196"/>
                                    <a:pt x="101" y="196"/>
                                    <a:pt x="107" y="197"/>
                                  </a:cubicBezTo>
                                  <a:cubicBezTo>
                                    <a:pt x="107" y="193"/>
                                    <a:pt x="107" y="190"/>
                                    <a:pt x="107" y="186"/>
                                  </a:cubicBezTo>
                                  <a:cubicBezTo>
                                    <a:pt x="103" y="186"/>
                                    <a:pt x="99" y="186"/>
                                    <a:pt x="96" y="186"/>
                                  </a:cubicBezTo>
                                  <a:cubicBezTo>
                                    <a:pt x="66" y="186"/>
                                    <a:pt x="66" y="183"/>
                                    <a:pt x="66" y="173"/>
                                  </a:cubicBezTo>
                                  <a:cubicBezTo>
                                    <a:pt x="66" y="118"/>
                                    <a:pt x="66" y="64"/>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3" name="Dowolny kształt: kształt 993"/>
                          <wps:cNvSpPr/>
                          <wps:spPr>
                            <a:xfrm>
                              <a:off x="1334160" y="39960"/>
                              <a:ext cx="99720" cy="100440"/>
                            </a:xfrm>
                            <a:custGeom>
                              <a:avLst/>
                              <a:gdLst/>
                              <a:ahLst/>
                              <a:cxnLst/>
                              <a:rect l="l" t="t" r="r" b="b"/>
                              <a:pathLst>
                                <a:path w="280" h="279">
                                  <a:moveTo>
                                    <a:pt x="149" y="149"/>
                                  </a:moveTo>
                                  <a:cubicBezTo>
                                    <a:pt x="189" y="149"/>
                                    <a:pt x="228" y="149"/>
                                    <a:pt x="268" y="149"/>
                                  </a:cubicBezTo>
                                  <a:cubicBezTo>
                                    <a:pt x="273" y="149"/>
                                    <a:pt x="281" y="149"/>
                                    <a:pt x="281" y="140"/>
                                  </a:cubicBezTo>
                                  <a:cubicBezTo>
                                    <a:pt x="281" y="132"/>
                                    <a:pt x="273" y="132"/>
                                    <a:pt x="268" y="132"/>
                                  </a:cubicBezTo>
                                  <a:cubicBezTo>
                                    <a:pt x="228" y="132"/>
                                    <a:pt x="189" y="132"/>
                                    <a:pt x="149" y="132"/>
                                  </a:cubicBezTo>
                                  <a:cubicBezTo>
                                    <a:pt x="149" y="92"/>
                                    <a:pt x="149" y="54"/>
                                    <a:pt x="149" y="14"/>
                                  </a:cubicBezTo>
                                  <a:cubicBezTo>
                                    <a:pt x="149" y="8"/>
                                    <a:pt x="149" y="0"/>
                                    <a:pt x="141" y="0"/>
                                  </a:cubicBezTo>
                                  <a:cubicBezTo>
                                    <a:pt x="132" y="0"/>
                                    <a:pt x="132" y="8"/>
                                    <a:pt x="132" y="14"/>
                                  </a:cubicBezTo>
                                  <a:cubicBezTo>
                                    <a:pt x="132" y="54"/>
                                    <a:pt x="132" y="92"/>
                                    <a:pt x="132" y="132"/>
                                  </a:cubicBezTo>
                                  <a:cubicBezTo>
                                    <a:pt x="93" y="132"/>
                                    <a:pt x="54" y="132"/>
                                    <a:pt x="15" y="132"/>
                                  </a:cubicBezTo>
                                  <a:cubicBezTo>
                                    <a:pt x="9" y="132"/>
                                    <a:pt x="0" y="132"/>
                                    <a:pt x="0" y="140"/>
                                  </a:cubicBezTo>
                                  <a:cubicBezTo>
                                    <a:pt x="0" y="149"/>
                                    <a:pt x="9" y="149"/>
                                    <a:pt x="15" y="149"/>
                                  </a:cubicBezTo>
                                  <a:cubicBezTo>
                                    <a:pt x="54" y="149"/>
                                    <a:pt x="93" y="149"/>
                                    <a:pt x="132" y="149"/>
                                  </a:cubicBezTo>
                                  <a:cubicBezTo>
                                    <a:pt x="132" y="189"/>
                                    <a:pt x="132" y="228"/>
                                    <a:pt x="132" y="267"/>
                                  </a:cubicBezTo>
                                  <a:cubicBezTo>
                                    <a:pt x="132" y="272"/>
                                    <a:pt x="132" y="280"/>
                                    <a:pt x="141" y="280"/>
                                  </a:cubicBezTo>
                                  <a:cubicBezTo>
                                    <a:pt x="149" y="280"/>
                                    <a:pt x="149" y="272"/>
                                    <a:pt x="149" y="267"/>
                                  </a:cubicBezTo>
                                  <a:cubicBezTo>
                                    <a:pt x="149" y="228"/>
                                    <a:pt x="149" y="189"/>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4" name="Dowolny kształt: kształt 994"/>
                          <wps:cNvSpPr/>
                          <wps:spPr>
                            <a:xfrm>
                              <a:off x="1481400" y="25560"/>
                              <a:ext cx="102240" cy="102960"/>
                            </a:xfrm>
                            <a:custGeom>
                              <a:avLst/>
                              <a:gdLst/>
                              <a:ahLst/>
                              <a:cxnLst/>
                              <a:rect l="l" t="t" r="r" b="b"/>
                              <a:pathLst>
                                <a:path w="288" h="286">
                                  <a:moveTo>
                                    <a:pt x="170" y="30"/>
                                  </a:moveTo>
                                  <a:cubicBezTo>
                                    <a:pt x="173" y="18"/>
                                    <a:pt x="175" y="16"/>
                                    <a:pt x="179" y="15"/>
                                  </a:cubicBezTo>
                                  <a:cubicBezTo>
                                    <a:pt x="183" y="13"/>
                                    <a:pt x="197" y="13"/>
                                    <a:pt x="206" y="13"/>
                                  </a:cubicBezTo>
                                  <a:cubicBezTo>
                                    <a:pt x="249" y="13"/>
                                    <a:pt x="268" y="16"/>
                                    <a:pt x="268" y="48"/>
                                  </a:cubicBezTo>
                                  <a:cubicBezTo>
                                    <a:pt x="268" y="54"/>
                                    <a:pt x="266" y="71"/>
                                    <a:pt x="265" y="82"/>
                                  </a:cubicBezTo>
                                  <a:cubicBezTo>
                                    <a:pt x="265" y="84"/>
                                    <a:pt x="263" y="89"/>
                                    <a:pt x="263" y="90"/>
                                  </a:cubicBezTo>
                                  <a:cubicBezTo>
                                    <a:pt x="263" y="93"/>
                                    <a:pt x="265" y="95"/>
                                    <a:pt x="268" y="95"/>
                                  </a:cubicBezTo>
                                  <a:cubicBezTo>
                                    <a:pt x="273" y="95"/>
                                    <a:pt x="274" y="93"/>
                                    <a:pt x="274" y="85"/>
                                  </a:cubicBezTo>
                                  <a:cubicBezTo>
                                    <a:pt x="278" y="61"/>
                                    <a:pt x="283" y="36"/>
                                    <a:pt x="286" y="12"/>
                                  </a:cubicBezTo>
                                  <a:cubicBezTo>
                                    <a:pt x="286" y="11"/>
                                    <a:pt x="287" y="6"/>
                                    <a:pt x="287" y="5"/>
                                  </a:cubicBezTo>
                                  <a:cubicBezTo>
                                    <a:pt x="287" y="0"/>
                                    <a:pt x="283" y="0"/>
                                    <a:pt x="275" y="0"/>
                                  </a:cubicBezTo>
                                  <a:cubicBezTo>
                                    <a:pt x="197" y="0"/>
                                    <a:pt x="119" y="0"/>
                                    <a:pt x="41" y="0"/>
                                  </a:cubicBezTo>
                                  <a:cubicBezTo>
                                    <a:pt x="32" y="0"/>
                                    <a:pt x="31" y="1"/>
                                    <a:pt x="28" y="8"/>
                                  </a:cubicBezTo>
                                  <a:cubicBezTo>
                                    <a:pt x="20" y="34"/>
                                    <a:pt x="11" y="58"/>
                                    <a:pt x="3" y="83"/>
                                  </a:cubicBezTo>
                                  <a:cubicBezTo>
                                    <a:pt x="2" y="84"/>
                                    <a:pt x="1" y="90"/>
                                    <a:pt x="1" y="91"/>
                                  </a:cubicBezTo>
                                  <a:cubicBezTo>
                                    <a:pt x="1" y="94"/>
                                    <a:pt x="2" y="95"/>
                                    <a:pt x="5" y="95"/>
                                  </a:cubicBezTo>
                                  <a:cubicBezTo>
                                    <a:pt x="9" y="95"/>
                                    <a:pt x="10" y="94"/>
                                    <a:pt x="13" y="87"/>
                                  </a:cubicBezTo>
                                  <a:cubicBezTo>
                                    <a:pt x="35" y="22"/>
                                    <a:pt x="46" y="13"/>
                                    <a:pt x="109" y="13"/>
                                  </a:cubicBezTo>
                                  <a:cubicBezTo>
                                    <a:pt x="115" y="13"/>
                                    <a:pt x="119" y="13"/>
                                    <a:pt x="125" y="13"/>
                                  </a:cubicBezTo>
                                  <a:cubicBezTo>
                                    <a:pt x="136" y="13"/>
                                    <a:pt x="136" y="16"/>
                                    <a:pt x="136" y="18"/>
                                  </a:cubicBezTo>
                                  <a:cubicBezTo>
                                    <a:pt x="136" y="22"/>
                                    <a:pt x="135" y="27"/>
                                    <a:pt x="135" y="28"/>
                                  </a:cubicBezTo>
                                  <a:cubicBezTo>
                                    <a:pt x="116" y="102"/>
                                    <a:pt x="98" y="177"/>
                                    <a:pt x="79" y="251"/>
                                  </a:cubicBezTo>
                                  <a:cubicBezTo>
                                    <a:pt x="75" y="267"/>
                                    <a:pt x="74" y="272"/>
                                    <a:pt x="28" y="272"/>
                                  </a:cubicBezTo>
                                  <a:cubicBezTo>
                                    <a:pt x="14" y="272"/>
                                    <a:pt x="10" y="272"/>
                                    <a:pt x="10" y="280"/>
                                  </a:cubicBezTo>
                                  <a:cubicBezTo>
                                    <a:pt x="10" y="285"/>
                                    <a:pt x="15" y="285"/>
                                    <a:pt x="17" y="285"/>
                                  </a:cubicBezTo>
                                  <a:cubicBezTo>
                                    <a:pt x="29" y="285"/>
                                    <a:pt x="41" y="284"/>
                                    <a:pt x="52" y="284"/>
                                  </a:cubicBezTo>
                                  <a:cubicBezTo>
                                    <a:pt x="64" y="284"/>
                                    <a:pt x="76" y="284"/>
                                    <a:pt x="88" y="284"/>
                                  </a:cubicBezTo>
                                  <a:cubicBezTo>
                                    <a:pt x="100" y="284"/>
                                    <a:pt x="112" y="284"/>
                                    <a:pt x="123" y="284"/>
                                  </a:cubicBezTo>
                                  <a:cubicBezTo>
                                    <a:pt x="135" y="284"/>
                                    <a:pt x="148" y="285"/>
                                    <a:pt x="160" y="285"/>
                                  </a:cubicBezTo>
                                  <a:cubicBezTo>
                                    <a:pt x="164" y="285"/>
                                    <a:pt x="170" y="285"/>
                                    <a:pt x="170" y="277"/>
                                  </a:cubicBezTo>
                                  <a:cubicBezTo>
                                    <a:pt x="170" y="272"/>
                                    <a:pt x="166" y="272"/>
                                    <a:pt x="155" y="272"/>
                                  </a:cubicBezTo>
                                  <a:cubicBezTo>
                                    <a:pt x="145" y="272"/>
                                    <a:pt x="139" y="272"/>
                                    <a:pt x="128" y="271"/>
                                  </a:cubicBezTo>
                                  <a:cubicBezTo>
                                    <a:pt x="116" y="269"/>
                                    <a:pt x="112" y="268"/>
                                    <a:pt x="112" y="262"/>
                                  </a:cubicBezTo>
                                  <a:cubicBezTo>
                                    <a:pt x="112" y="261"/>
                                    <a:pt x="112" y="260"/>
                                    <a:pt x="115" y="253"/>
                                  </a:cubicBezTo>
                                  <a:cubicBezTo>
                                    <a:pt x="133" y="179"/>
                                    <a:pt x="152" y="105"/>
                                    <a:pt x="170"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5" name="Dowolny kształt: kształt 995"/>
                          <wps:cNvSpPr/>
                          <wps:spPr>
                            <a:xfrm>
                              <a:off x="1577880" y="80640"/>
                              <a:ext cx="37440" cy="70560"/>
                            </a:xfrm>
                            <a:custGeom>
                              <a:avLst/>
                              <a:gdLst/>
                              <a:ahLst/>
                              <a:cxnLst/>
                              <a:rect l="l" t="t" r="r" b="b"/>
                              <a:pathLst>
                                <a:path w="108" h="196">
                                  <a:moveTo>
                                    <a:pt x="67" y="8"/>
                                  </a:moveTo>
                                  <a:cubicBezTo>
                                    <a:pt x="67" y="1"/>
                                    <a:pt x="66" y="1"/>
                                    <a:pt x="59" y="1"/>
                                  </a:cubicBezTo>
                                  <a:cubicBezTo>
                                    <a:pt x="40" y="19"/>
                                    <a:pt x="12" y="19"/>
                                    <a:pt x="0" y="19"/>
                                  </a:cubicBezTo>
                                  <a:cubicBezTo>
                                    <a:pt x="0" y="23"/>
                                    <a:pt x="0" y="26"/>
                                    <a:pt x="0" y="30"/>
                                  </a:cubicBezTo>
                                  <a:cubicBezTo>
                                    <a:pt x="7" y="30"/>
                                    <a:pt x="28" y="30"/>
                                    <a:pt x="43" y="21"/>
                                  </a:cubicBezTo>
                                  <a:cubicBezTo>
                                    <a:pt x="43" y="72"/>
                                    <a:pt x="43" y="123"/>
                                    <a:pt x="43" y="173"/>
                                  </a:cubicBezTo>
                                  <a:cubicBezTo>
                                    <a:pt x="43" y="183"/>
                                    <a:pt x="43" y="186"/>
                                    <a:pt x="13" y="186"/>
                                  </a:cubicBezTo>
                                  <a:cubicBezTo>
                                    <a:pt x="10" y="186"/>
                                    <a:pt x="6" y="186"/>
                                    <a:pt x="3" y="186"/>
                                  </a:cubicBezTo>
                                  <a:cubicBezTo>
                                    <a:pt x="3" y="190"/>
                                    <a:pt x="3" y="193"/>
                                    <a:pt x="3" y="197"/>
                                  </a:cubicBezTo>
                                  <a:cubicBezTo>
                                    <a:pt x="9" y="196"/>
                                    <a:pt x="45" y="196"/>
                                    <a:pt x="55" y="196"/>
                                  </a:cubicBezTo>
                                  <a:cubicBezTo>
                                    <a:pt x="65" y="196"/>
                                    <a:pt x="102" y="196"/>
                                    <a:pt x="108" y="197"/>
                                  </a:cubicBezTo>
                                  <a:cubicBezTo>
                                    <a:pt x="108" y="193"/>
                                    <a:pt x="108" y="190"/>
                                    <a:pt x="108" y="186"/>
                                  </a:cubicBezTo>
                                  <a:cubicBezTo>
                                    <a:pt x="105" y="186"/>
                                    <a:pt x="101" y="186"/>
                                    <a:pt x="97" y="186"/>
                                  </a:cubicBezTo>
                                  <a:cubicBezTo>
                                    <a:pt x="67" y="186"/>
                                    <a:pt x="67" y="183"/>
                                    <a:pt x="67" y="173"/>
                                  </a:cubicBezTo>
                                  <a:cubicBezTo>
                                    <a:pt x="67" y="118"/>
                                    <a:pt x="67" y="64"/>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6" name="Dowolny kształt: kształt 996"/>
                          <wps:cNvSpPr/>
                          <wps:spPr>
                            <a:xfrm>
                              <a:off x="1680840" y="88200"/>
                              <a:ext cx="91440" cy="4320"/>
                            </a:xfrm>
                            <a:custGeom>
                              <a:avLst/>
                              <a:gdLst/>
                              <a:ahLst/>
                              <a:cxnLst/>
                              <a:rect l="l" t="t" r="r" b="b"/>
                              <a:pathLst>
                                <a:path w="258" h="16">
                                  <a:moveTo>
                                    <a:pt x="243" y="17"/>
                                  </a:moveTo>
                                  <a:cubicBezTo>
                                    <a:pt x="251" y="17"/>
                                    <a:pt x="258" y="17"/>
                                    <a:pt x="258" y="8"/>
                                  </a:cubicBezTo>
                                  <a:cubicBezTo>
                                    <a:pt x="258" y="0"/>
                                    <a:pt x="251" y="0"/>
                                    <a:pt x="243" y="0"/>
                                  </a:cubicBezTo>
                                  <a:cubicBezTo>
                                    <a:pt x="168" y="0"/>
                                    <a:pt x="91" y="0"/>
                                    <a:pt x="15" y="0"/>
                                  </a:cubicBezTo>
                                  <a:cubicBezTo>
                                    <a:pt x="8" y="0"/>
                                    <a:pt x="0" y="0"/>
                                    <a:pt x="0" y="8"/>
                                  </a:cubicBezTo>
                                  <a:cubicBezTo>
                                    <a:pt x="0" y="17"/>
                                    <a:pt x="8" y="17"/>
                                    <a:pt x="15" y="17"/>
                                  </a:cubicBezTo>
                                  <a:cubicBezTo>
                                    <a:pt x="91" y="17"/>
                                    <a:pt x="168"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7" name="Dowolny kształt: kształt 997"/>
                          <wps:cNvSpPr/>
                          <wps:spPr>
                            <a:xfrm>
                              <a:off x="1824480" y="61560"/>
                              <a:ext cx="76680" cy="68760"/>
                            </a:xfrm>
                            <a:custGeom>
                              <a:avLst/>
                              <a:gdLst/>
                              <a:ahLst/>
                              <a:cxnLst/>
                              <a:rect l="l" t="t" r="r" b="b"/>
                              <a:pathLst>
                                <a:path w="217" h="191">
                                  <a:moveTo>
                                    <a:pt x="136" y="162"/>
                                  </a:moveTo>
                                  <a:cubicBezTo>
                                    <a:pt x="141" y="180"/>
                                    <a:pt x="155" y="191"/>
                                    <a:pt x="173" y="191"/>
                                  </a:cubicBezTo>
                                  <a:cubicBezTo>
                                    <a:pt x="188" y="191"/>
                                    <a:pt x="197" y="182"/>
                                    <a:pt x="204" y="168"/>
                                  </a:cubicBezTo>
                                  <a:cubicBezTo>
                                    <a:pt x="212" y="153"/>
                                    <a:pt x="218" y="127"/>
                                    <a:pt x="218" y="126"/>
                                  </a:cubicBezTo>
                                  <a:cubicBezTo>
                                    <a:pt x="218" y="121"/>
                                    <a:pt x="213" y="121"/>
                                    <a:pt x="212" y="121"/>
                                  </a:cubicBezTo>
                                  <a:cubicBezTo>
                                    <a:pt x="208" y="121"/>
                                    <a:pt x="207" y="124"/>
                                    <a:pt x="206" y="130"/>
                                  </a:cubicBezTo>
                                  <a:cubicBezTo>
                                    <a:pt x="201" y="153"/>
                                    <a:pt x="192" y="182"/>
                                    <a:pt x="174" y="182"/>
                                  </a:cubicBezTo>
                                  <a:cubicBezTo>
                                    <a:pt x="166" y="182"/>
                                    <a:pt x="161" y="177"/>
                                    <a:pt x="161" y="162"/>
                                  </a:cubicBezTo>
                                  <a:cubicBezTo>
                                    <a:pt x="161" y="153"/>
                                    <a:pt x="166" y="133"/>
                                    <a:pt x="170" y="119"/>
                                  </a:cubicBezTo>
                                  <a:cubicBezTo>
                                    <a:pt x="173" y="103"/>
                                    <a:pt x="178" y="88"/>
                                    <a:pt x="182" y="73"/>
                                  </a:cubicBezTo>
                                  <a:cubicBezTo>
                                    <a:pt x="183" y="66"/>
                                    <a:pt x="188" y="50"/>
                                    <a:pt x="189" y="44"/>
                                  </a:cubicBezTo>
                                  <a:cubicBezTo>
                                    <a:pt x="191" y="35"/>
                                    <a:pt x="195" y="18"/>
                                    <a:pt x="195" y="16"/>
                                  </a:cubicBezTo>
                                  <a:cubicBezTo>
                                    <a:pt x="195" y="8"/>
                                    <a:pt x="189" y="5"/>
                                    <a:pt x="183" y="5"/>
                                  </a:cubicBezTo>
                                  <a:cubicBezTo>
                                    <a:pt x="180" y="5"/>
                                    <a:pt x="170" y="5"/>
                                    <a:pt x="166" y="19"/>
                                  </a:cubicBezTo>
                                  <a:cubicBezTo>
                                    <a:pt x="159" y="50"/>
                                    <a:pt x="140" y="124"/>
                                    <a:pt x="135" y="147"/>
                                  </a:cubicBezTo>
                                  <a:cubicBezTo>
                                    <a:pt x="135" y="148"/>
                                    <a:pt x="118" y="182"/>
                                    <a:pt x="87" y="182"/>
                                  </a:cubicBezTo>
                                  <a:cubicBezTo>
                                    <a:pt x="65" y="182"/>
                                    <a:pt x="60" y="162"/>
                                    <a:pt x="60" y="147"/>
                                  </a:cubicBezTo>
                                  <a:cubicBezTo>
                                    <a:pt x="60" y="124"/>
                                    <a:pt x="72" y="90"/>
                                    <a:pt x="83" y="61"/>
                                  </a:cubicBezTo>
                                  <a:cubicBezTo>
                                    <a:pt x="88" y="48"/>
                                    <a:pt x="90" y="42"/>
                                    <a:pt x="90" y="35"/>
                                  </a:cubicBezTo>
                                  <a:cubicBezTo>
                                    <a:pt x="90" y="16"/>
                                    <a:pt x="77" y="0"/>
                                    <a:pt x="56" y="0"/>
                                  </a:cubicBezTo>
                                  <a:cubicBezTo>
                                    <a:pt x="16" y="0"/>
                                    <a:pt x="0" y="61"/>
                                    <a:pt x="0" y="65"/>
                                  </a:cubicBezTo>
                                  <a:cubicBezTo>
                                    <a:pt x="0" y="68"/>
                                    <a:pt x="4" y="68"/>
                                    <a:pt x="5" y="68"/>
                                  </a:cubicBezTo>
                                  <a:cubicBezTo>
                                    <a:pt x="10" y="68"/>
                                    <a:pt x="10" y="68"/>
                                    <a:pt x="12" y="61"/>
                                  </a:cubicBezTo>
                                  <a:cubicBezTo>
                                    <a:pt x="23" y="25"/>
                                    <a:pt x="39" y="10"/>
                                    <a:pt x="54" y="10"/>
                                  </a:cubicBezTo>
                                  <a:cubicBezTo>
                                    <a:pt x="58" y="10"/>
                                    <a:pt x="65" y="10"/>
                                    <a:pt x="65" y="23"/>
                                  </a:cubicBezTo>
                                  <a:cubicBezTo>
                                    <a:pt x="65" y="34"/>
                                    <a:pt x="60" y="46"/>
                                    <a:pt x="58" y="52"/>
                                  </a:cubicBezTo>
                                  <a:cubicBezTo>
                                    <a:pt x="42" y="94"/>
                                    <a:pt x="34" y="120"/>
                                    <a:pt x="34" y="141"/>
                                  </a:cubicBezTo>
                                  <a:cubicBezTo>
                                    <a:pt x="34" y="180"/>
                                    <a:pt x="63" y="191"/>
                                    <a:pt x="86" y="191"/>
                                  </a:cubicBezTo>
                                  <a:cubicBezTo>
                                    <a:pt x="113" y="191"/>
                                    <a:pt x="129" y="172"/>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8" name="Dowolny kształt: kształt 998"/>
                          <wps:cNvSpPr/>
                          <wps:spPr>
                            <a:xfrm>
                              <a:off x="1918800" y="80640"/>
                              <a:ext cx="36720" cy="70560"/>
                            </a:xfrm>
                            <a:custGeom>
                              <a:avLst/>
                              <a:gdLst/>
                              <a:ahLst/>
                              <a:cxnLst/>
                              <a:rect l="l" t="t" r="r" b="b"/>
                              <a:pathLst>
                                <a:path w="106" h="196">
                                  <a:moveTo>
                                    <a:pt x="66" y="8"/>
                                  </a:moveTo>
                                  <a:cubicBezTo>
                                    <a:pt x="66" y="1"/>
                                    <a:pt x="66" y="1"/>
                                    <a:pt x="58" y="1"/>
                                  </a:cubicBezTo>
                                  <a:cubicBezTo>
                                    <a:pt x="38" y="19"/>
                                    <a:pt x="12" y="19"/>
                                    <a:pt x="0" y="19"/>
                                  </a:cubicBezTo>
                                  <a:cubicBezTo>
                                    <a:pt x="0" y="23"/>
                                    <a:pt x="0" y="26"/>
                                    <a:pt x="0" y="30"/>
                                  </a:cubicBezTo>
                                  <a:cubicBezTo>
                                    <a:pt x="7" y="30"/>
                                    <a:pt x="26" y="30"/>
                                    <a:pt x="42" y="21"/>
                                  </a:cubicBezTo>
                                  <a:cubicBezTo>
                                    <a:pt x="42" y="72"/>
                                    <a:pt x="42" y="123"/>
                                    <a:pt x="42" y="173"/>
                                  </a:cubicBezTo>
                                  <a:cubicBezTo>
                                    <a:pt x="42" y="183"/>
                                    <a:pt x="42" y="186"/>
                                    <a:pt x="13" y="186"/>
                                  </a:cubicBezTo>
                                  <a:cubicBezTo>
                                    <a:pt x="10" y="186"/>
                                    <a:pt x="5" y="186"/>
                                    <a:pt x="1" y="186"/>
                                  </a:cubicBezTo>
                                  <a:cubicBezTo>
                                    <a:pt x="1" y="190"/>
                                    <a:pt x="1" y="193"/>
                                    <a:pt x="1" y="197"/>
                                  </a:cubicBezTo>
                                  <a:cubicBezTo>
                                    <a:pt x="7" y="196"/>
                                    <a:pt x="43" y="196"/>
                                    <a:pt x="54" y="196"/>
                                  </a:cubicBezTo>
                                  <a:cubicBezTo>
                                    <a:pt x="64" y="196"/>
                                    <a:pt x="101" y="196"/>
                                    <a:pt x="107" y="197"/>
                                  </a:cubicBezTo>
                                  <a:cubicBezTo>
                                    <a:pt x="107" y="193"/>
                                    <a:pt x="107" y="190"/>
                                    <a:pt x="107" y="186"/>
                                  </a:cubicBezTo>
                                  <a:cubicBezTo>
                                    <a:pt x="103" y="186"/>
                                    <a:pt x="100" y="186"/>
                                    <a:pt x="96" y="186"/>
                                  </a:cubicBezTo>
                                  <a:cubicBezTo>
                                    <a:pt x="66" y="186"/>
                                    <a:pt x="66" y="183"/>
                                    <a:pt x="66" y="173"/>
                                  </a:cubicBezTo>
                                  <a:cubicBezTo>
                                    <a:pt x="66" y="118"/>
                                    <a:pt x="66" y="64"/>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99" name="Dowolny kształt: kształt 999"/>
                          <wps:cNvSpPr/>
                          <wps:spPr>
                            <a:xfrm>
                              <a:off x="1983600" y="14760"/>
                              <a:ext cx="33480" cy="151920"/>
                            </a:xfrm>
                            <a:custGeom>
                              <a:avLst/>
                              <a:gdLst/>
                              <a:ahLst/>
                              <a:cxnLst/>
                              <a:rect l="l" t="t" r="r" b="b"/>
                              <a:pathLst>
                                <a:path w="97" h="422">
                                  <a:moveTo>
                                    <a:pt x="98" y="210"/>
                                  </a:moveTo>
                                  <a:cubicBezTo>
                                    <a:pt x="98" y="178"/>
                                    <a:pt x="94" y="126"/>
                                    <a:pt x="71" y="79"/>
                                  </a:cubicBezTo>
                                  <a:cubicBezTo>
                                    <a:pt x="46" y="28"/>
                                    <a:pt x="10" y="0"/>
                                    <a:pt x="5" y="0"/>
                                  </a:cubicBezTo>
                                  <a:cubicBezTo>
                                    <a:pt x="2" y="0"/>
                                    <a:pt x="1" y="1"/>
                                    <a:pt x="1" y="4"/>
                                  </a:cubicBezTo>
                                  <a:cubicBezTo>
                                    <a:pt x="1" y="5"/>
                                    <a:pt x="1" y="6"/>
                                    <a:pt x="8" y="13"/>
                                  </a:cubicBezTo>
                                  <a:cubicBezTo>
                                    <a:pt x="50" y="55"/>
                                    <a:pt x="74" y="123"/>
                                    <a:pt x="74" y="210"/>
                                  </a:cubicBezTo>
                                  <a:cubicBezTo>
                                    <a:pt x="74" y="281"/>
                                    <a:pt x="59" y="356"/>
                                    <a:pt x="6" y="409"/>
                                  </a:cubicBezTo>
                                  <a:cubicBezTo>
                                    <a:pt x="1" y="415"/>
                                    <a:pt x="1" y="415"/>
                                    <a:pt x="1" y="416"/>
                                  </a:cubicBezTo>
                                  <a:cubicBezTo>
                                    <a:pt x="1" y="419"/>
                                    <a:pt x="2" y="421"/>
                                    <a:pt x="5" y="421"/>
                                  </a:cubicBezTo>
                                  <a:cubicBezTo>
                                    <a:pt x="10" y="421"/>
                                    <a:pt x="47" y="392"/>
                                    <a:pt x="72" y="338"/>
                                  </a:cubicBezTo>
                                  <a:cubicBezTo>
                                    <a:pt x="94" y="292"/>
                                    <a:pt x="98" y="247"/>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0" name="Dowolny kształt: kształt 1000"/>
                          <wps:cNvSpPr/>
                          <wps:spPr>
                            <a:xfrm>
                              <a:off x="2076480" y="39960"/>
                              <a:ext cx="99720" cy="100440"/>
                            </a:xfrm>
                            <a:custGeom>
                              <a:avLst/>
                              <a:gdLst/>
                              <a:ahLst/>
                              <a:cxnLst/>
                              <a:rect l="l" t="t" r="r" b="b"/>
                              <a:pathLst>
                                <a:path w="280" h="279">
                                  <a:moveTo>
                                    <a:pt x="149" y="149"/>
                                  </a:moveTo>
                                  <a:cubicBezTo>
                                    <a:pt x="188" y="149"/>
                                    <a:pt x="227" y="149"/>
                                    <a:pt x="266" y="149"/>
                                  </a:cubicBezTo>
                                  <a:cubicBezTo>
                                    <a:pt x="272" y="149"/>
                                    <a:pt x="281" y="149"/>
                                    <a:pt x="281" y="140"/>
                                  </a:cubicBezTo>
                                  <a:cubicBezTo>
                                    <a:pt x="281" y="132"/>
                                    <a:pt x="272" y="132"/>
                                    <a:pt x="266" y="132"/>
                                  </a:cubicBezTo>
                                  <a:cubicBezTo>
                                    <a:pt x="227" y="132"/>
                                    <a:pt x="188" y="132"/>
                                    <a:pt x="149" y="132"/>
                                  </a:cubicBezTo>
                                  <a:cubicBezTo>
                                    <a:pt x="149" y="92"/>
                                    <a:pt x="149" y="54"/>
                                    <a:pt x="149" y="14"/>
                                  </a:cubicBezTo>
                                  <a:cubicBezTo>
                                    <a:pt x="149" y="8"/>
                                    <a:pt x="149" y="0"/>
                                    <a:pt x="140" y="0"/>
                                  </a:cubicBezTo>
                                  <a:cubicBezTo>
                                    <a:pt x="132" y="0"/>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9"/>
                                    <a:pt x="132" y="228"/>
                                    <a:pt x="132" y="267"/>
                                  </a:cubicBezTo>
                                  <a:cubicBezTo>
                                    <a:pt x="132" y="272"/>
                                    <a:pt x="132" y="280"/>
                                    <a:pt x="140" y="280"/>
                                  </a:cubicBezTo>
                                  <a:cubicBezTo>
                                    <a:pt x="149" y="280"/>
                                    <a:pt x="149" y="272"/>
                                    <a:pt x="149" y="267"/>
                                  </a:cubicBezTo>
                                  <a:cubicBezTo>
                                    <a:pt x="149" y="228"/>
                                    <a:pt x="149" y="189"/>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1" name="Dowolny kształt: kształt 1001"/>
                          <wps:cNvSpPr/>
                          <wps:spPr>
                            <a:xfrm>
                              <a:off x="2286720" y="0"/>
                              <a:ext cx="54000" cy="3960"/>
                            </a:xfrm>
                            <a:custGeom>
                              <a:avLst/>
                              <a:gdLst/>
                              <a:ahLst/>
                              <a:cxnLst/>
                              <a:rect l="l" t="t" r="r" b="b"/>
                              <a:pathLst>
                                <a:path w="153" h="14">
                                  <a:moveTo>
                                    <a:pt x="153" y="15"/>
                                  </a:moveTo>
                                  <a:cubicBezTo>
                                    <a:pt x="153" y="10"/>
                                    <a:pt x="153" y="6"/>
                                    <a:pt x="153" y="1"/>
                                  </a:cubicBezTo>
                                  <a:cubicBezTo>
                                    <a:pt x="102" y="1"/>
                                    <a:pt x="51" y="1"/>
                                    <a:pt x="0" y="1"/>
                                  </a:cubicBezTo>
                                  <a:cubicBezTo>
                                    <a:pt x="0" y="6"/>
                                    <a:pt x="0" y="10"/>
                                    <a:pt x="0" y="15"/>
                                  </a:cubicBezTo>
                                  <a:cubicBezTo>
                                    <a:pt x="51" y="15"/>
                                    <a:pt x="102" y="15"/>
                                    <a:pt x="153" y="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2" name="Dowolny kształt: kształt 1002"/>
                          <wps:cNvSpPr/>
                          <wps:spPr>
                            <a:xfrm>
                              <a:off x="2226240" y="24840"/>
                              <a:ext cx="150480" cy="103680"/>
                            </a:xfrm>
                            <a:custGeom>
                              <a:avLst/>
                              <a:gdLst/>
                              <a:ahLst/>
                              <a:cxnLst/>
                              <a:rect l="l" t="t" r="r" b="b"/>
                              <a:pathLst>
                                <a:path w="422" h="288">
                                  <a:moveTo>
                                    <a:pt x="372" y="32"/>
                                  </a:moveTo>
                                  <a:cubicBezTo>
                                    <a:pt x="376" y="18"/>
                                    <a:pt x="377" y="13"/>
                                    <a:pt x="408" y="13"/>
                                  </a:cubicBezTo>
                                  <a:cubicBezTo>
                                    <a:pt x="419" y="13"/>
                                    <a:pt x="423" y="13"/>
                                    <a:pt x="423" y="4"/>
                                  </a:cubicBezTo>
                                  <a:cubicBezTo>
                                    <a:pt x="423" y="0"/>
                                    <a:pt x="418" y="0"/>
                                    <a:pt x="411" y="0"/>
                                  </a:cubicBezTo>
                                  <a:cubicBezTo>
                                    <a:pt x="393" y="0"/>
                                    <a:pt x="373" y="0"/>
                                    <a:pt x="355" y="0"/>
                                  </a:cubicBezTo>
                                  <a:cubicBezTo>
                                    <a:pt x="345" y="0"/>
                                    <a:pt x="343" y="0"/>
                                    <a:pt x="339" y="8"/>
                                  </a:cubicBezTo>
                                  <a:cubicBezTo>
                                    <a:pt x="287" y="87"/>
                                    <a:pt x="237" y="168"/>
                                    <a:pt x="185" y="247"/>
                                  </a:cubicBezTo>
                                  <a:cubicBezTo>
                                    <a:pt x="174" y="168"/>
                                    <a:pt x="162" y="89"/>
                                    <a:pt x="151" y="9"/>
                                  </a:cubicBezTo>
                                  <a:cubicBezTo>
                                    <a:pt x="150" y="0"/>
                                    <a:pt x="150" y="0"/>
                                    <a:pt x="139" y="0"/>
                                  </a:cubicBezTo>
                                  <a:cubicBezTo>
                                    <a:pt x="120" y="0"/>
                                    <a:pt x="100" y="0"/>
                                    <a:pt x="81" y="0"/>
                                  </a:cubicBezTo>
                                  <a:cubicBezTo>
                                    <a:pt x="73" y="0"/>
                                    <a:pt x="69" y="0"/>
                                    <a:pt x="69" y="8"/>
                                  </a:cubicBezTo>
                                  <a:cubicBezTo>
                                    <a:pt x="69" y="13"/>
                                    <a:pt x="72" y="13"/>
                                    <a:pt x="81" y="13"/>
                                  </a:cubicBezTo>
                                  <a:cubicBezTo>
                                    <a:pt x="87" y="13"/>
                                    <a:pt x="94" y="14"/>
                                    <a:pt x="99" y="14"/>
                                  </a:cubicBezTo>
                                  <a:cubicBezTo>
                                    <a:pt x="106" y="15"/>
                                    <a:pt x="108" y="17"/>
                                    <a:pt x="108" y="20"/>
                                  </a:cubicBezTo>
                                  <a:cubicBezTo>
                                    <a:pt x="108" y="23"/>
                                    <a:pt x="108" y="24"/>
                                    <a:pt x="106" y="29"/>
                                  </a:cubicBezTo>
                                  <a:cubicBezTo>
                                    <a:pt x="88" y="100"/>
                                    <a:pt x="71" y="172"/>
                                    <a:pt x="53" y="244"/>
                                  </a:cubicBezTo>
                                  <a:cubicBezTo>
                                    <a:pt x="48" y="259"/>
                                    <a:pt x="41" y="273"/>
                                    <a:pt x="7" y="274"/>
                                  </a:cubicBezTo>
                                  <a:cubicBezTo>
                                    <a:pt x="5" y="274"/>
                                    <a:pt x="0" y="275"/>
                                    <a:pt x="0" y="282"/>
                                  </a:cubicBezTo>
                                  <a:cubicBezTo>
                                    <a:pt x="0" y="286"/>
                                    <a:pt x="3" y="287"/>
                                    <a:pt x="5" y="287"/>
                                  </a:cubicBezTo>
                                  <a:cubicBezTo>
                                    <a:pt x="19" y="287"/>
                                    <a:pt x="34" y="286"/>
                                    <a:pt x="48" y="286"/>
                                  </a:cubicBezTo>
                                  <a:cubicBezTo>
                                    <a:pt x="63" y="286"/>
                                    <a:pt x="77" y="287"/>
                                    <a:pt x="91" y="287"/>
                                  </a:cubicBezTo>
                                  <a:cubicBezTo>
                                    <a:pt x="94" y="287"/>
                                    <a:pt x="99" y="287"/>
                                    <a:pt x="99" y="279"/>
                                  </a:cubicBezTo>
                                  <a:cubicBezTo>
                                    <a:pt x="99" y="274"/>
                                    <a:pt x="94" y="274"/>
                                    <a:pt x="91" y="274"/>
                                  </a:cubicBezTo>
                                  <a:cubicBezTo>
                                    <a:pt x="67" y="274"/>
                                    <a:pt x="63" y="265"/>
                                    <a:pt x="63" y="256"/>
                                  </a:cubicBezTo>
                                  <a:cubicBezTo>
                                    <a:pt x="63" y="252"/>
                                    <a:pt x="63" y="250"/>
                                    <a:pt x="64" y="246"/>
                                  </a:cubicBezTo>
                                  <a:cubicBezTo>
                                    <a:pt x="83" y="170"/>
                                    <a:pt x="102" y="93"/>
                                    <a:pt x="121" y="17"/>
                                  </a:cubicBezTo>
                                  <a:cubicBezTo>
                                    <a:pt x="133" y="103"/>
                                    <a:pt x="147" y="191"/>
                                    <a:pt x="159" y="278"/>
                                  </a:cubicBezTo>
                                  <a:cubicBezTo>
                                    <a:pt x="159" y="282"/>
                                    <a:pt x="160" y="287"/>
                                    <a:pt x="165" y="287"/>
                                  </a:cubicBezTo>
                                  <a:cubicBezTo>
                                    <a:pt x="169" y="287"/>
                                    <a:pt x="172" y="282"/>
                                    <a:pt x="174" y="280"/>
                                  </a:cubicBezTo>
                                  <a:cubicBezTo>
                                    <a:pt x="231" y="192"/>
                                    <a:pt x="288" y="103"/>
                                    <a:pt x="345" y="14"/>
                                  </a:cubicBezTo>
                                  <a:cubicBezTo>
                                    <a:pt x="324" y="95"/>
                                    <a:pt x="305" y="175"/>
                                    <a:pt x="285" y="255"/>
                                  </a:cubicBezTo>
                                  <a:cubicBezTo>
                                    <a:pt x="280" y="270"/>
                                    <a:pt x="280" y="274"/>
                                    <a:pt x="246" y="274"/>
                                  </a:cubicBezTo>
                                  <a:cubicBezTo>
                                    <a:pt x="239" y="274"/>
                                    <a:pt x="234" y="274"/>
                                    <a:pt x="234" y="282"/>
                                  </a:cubicBezTo>
                                  <a:cubicBezTo>
                                    <a:pt x="234" y="287"/>
                                    <a:pt x="239" y="287"/>
                                    <a:pt x="240" y="287"/>
                                  </a:cubicBezTo>
                                  <a:cubicBezTo>
                                    <a:pt x="252" y="287"/>
                                    <a:pt x="281" y="286"/>
                                    <a:pt x="293" y="286"/>
                                  </a:cubicBezTo>
                                  <a:cubicBezTo>
                                    <a:pt x="310" y="286"/>
                                    <a:pt x="328" y="287"/>
                                    <a:pt x="346" y="287"/>
                                  </a:cubicBezTo>
                                  <a:cubicBezTo>
                                    <a:pt x="348" y="287"/>
                                    <a:pt x="353" y="287"/>
                                    <a:pt x="353" y="279"/>
                                  </a:cubicBezTo>
                                  <a:cubicBezTo>
                                    <a:pt x="353" y="274"/>
                                    <a:pt x="349" y="274"/>
                                    <a:pt x="342" y="274"/>
                                  </a:cubicBezTo>
                                  <a:cubicBezTo>
                                    <a:pt x="327" y="274"/>
                                    <a:pt x="315" y="274"/>
                                    <a:pt x="315" y="267"/>
                                  </a:cubicBezTo>
                                  <a:cubicBezTo>
                                    <a:pt x="315" y="264"/>
                                    <a:pt x="315" y="264"/>
                                    <a:pt x="316" y="256"/>
                                  </a:cubicBezTo>
                                  <a:cubicBezTo>
                                    <a:pt x="335" y="181"/>
                                    <a:pt x="353" y="107"/>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3" name="Dowolny kształt: kształt 1003"/>
                          <wps:cNvSpPr/>
                          <wps:spPr>
                            <a:xfrm>
                              <a:off x="2378880" y="80640"/>
                              <a:ext cx="37440" cy="70560"/>
                            </a:xfrm>
                            <a:custGeom>
                              <a:avLst/>
                              <a:gdLst/>
                              <a:ahLst/>
                              <a:cxnLst/>
                              <a:rect l="l" t="t" r="r" b="b"/>
                              <a:pathLst>
                                <a:path w="108" h="196">
                                  <a:moveTo>
                                    <a:pt x="66" y="8"/>
                                  </a:moveTo>
                                  <a:cubicBezTo>
                                    <a:pt x="66" y="1"/>
                                    <a:pt x="66" y="1"/>
                                    <a:pt x="57" y="1"/>
                                  </a:cubicBezTo>
                                  <a:cubicBezTo>
                                    <a:pt x="38" y="19"/>
                                    <a:pt x="12" y="19"/>
                                    <a:pt x="0" y="19"/>
                                  </a:cubicBezTo>
                                  <a:cubicBezTo>
                                    <a:pt x="0" y="23"/>
                                    <a:pt x="0" y="26"/>
                                    <a:pt x="0" y="30"/>
                                  </a:cubicBezTo>
                                  <a:cubicBezTo>
                                    <a:pt x="6" y="30"/>
                                    <a:pt x="26" y="30"/>
                                    <a:pt x="42" y="21"/>
                                  </a:cubicBezTo>
                                  <a:cubicBezTo>
                                    <a:pt x="42" y="72"/>
                                    <a:pt x="42" y="123"/>
                                    <a:pt x="42" y="173"/>
                                  </a:cubicBezTo>
                                  <a:cubicBezTo>
                                    <a:pt x="42" y="183"/>
                                    <a:pt x="42" y="186"/>
                                    <a:pt x="13" y="186"/>
                                  </a:cubicBezTo>
                                  <a:cubicBezTo>
                                    <a:pt x="9" y="186"/>
                                    <a:pt x="5" y="186"/>
                                    <a:pt x="1" y="186"/>
                                  </a:cubicBezTo>
                                  <a:cubicBezTo>
                                    <a:pt x="1" y="190"/>
                                    <a:pt x="1" y="193"/>
                                    <a:pt x="1" y="197"/>
                                  </a:cubicBezTo>
                                  <a:cubicBezTo>
                                    <a:pt x="7" y="196"/>
                                    <a:pt x="43" y="196"/>
                                    <a:pt x="54" y="196"/>
                                  </a:cubicBezTo>
                                  <a:cubicBezTo>
                                    <a:pt x="63" y="196"/>
                                    <a:pt x="101" y="196"/>
                                    <a:pt x="107" y="197"/>
                                  </a:cubicBezTo>
                                  <a:cubicBezTo>
                                    <a:pt x="107" y="193"/>
                                    <a:pt x="107" y="190"/>
                                    <a:pt x="107" y="186"/>
                                  </a:cubicBezTo>
                                  <a:cubicBezTo>
                                    <a:pt x="103" y="186"/>
                                    <a:pt x="99" y="186"/>
                                    <a:pt x="96" y="186"/>
                                  </a:cubicBezTo>
                                  <a:cubicBezTo>
                                    <a:pt x="66" y="186"/>
                                    <a:pt x="66" y="183"/>
                                    <a:pt x="66" y="173"/>
                                  </a:cubicBezTo>
                                  <a:cubicBezTo>
                                    <a:pt x="66" y="118"/>
                                    <a:pt x="66" y="64"/>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4" name="Dowolny kształt: kształt 1004"/>
                          <wps:cNvSpPr/>
                          <wps:spPr>
                            <a:xfrm>
                              <a:off x="2433960" y="80640"/>
                              <a:ext cx="45720" cy="70560"/>
                            </a:xfrm>
                            <a:custGeom>
                              <a:avLst/>
                              <a:gdLst/>
                              <a:ahLst/>
                              <a:cxnLst/>
                              <a:rect l="l" t="t" r="r" b="b"/>
                              <a:pathLst>
                                <a:path w="131" h="196">
                                  <a:moveTo>
                                    <a:pt x="131" y="143"/>
                                  </a:moveTo>
                                  <a:cubicBezTo>
                                    <a:pt x="128" y="143"/>
                                    <a:pt x="125" y="143"/>
                                    <a:pt x="122" y="143"/>
                                  </a:cubicBezTo>
                                  <a:cubicBezTo>
                                    <a:pt x="120" y="149"/>
                                    <a:pt x="117" y="167"/>
                                    <a:pt x="113" y="169"/>
                                  </a:cubicBezTo>
                                  <a:cubicBezTo>
                                    <a:pt x="111" y="172"/>
                                    <a:pt x="88" y="172"/>
                                    <a:pt x="84" y="172"/>
                                  </a:cubicBezTo>
                                  <a:cubicBezTo>
                                    <a:pt x="66" y="172"/>
                                    <a:pt x="48" y="172"/>
                                    <a:pt x="30" y="172"/>
                                  </a:cubicBezTo>
                                  <a:cubicBezTo>
                                    <a:pt x="60" y="144"/>
                                    <a:pt x="71" y="136"/>
                                    <a:pt x="89" y="123"/>
                                  </a:cubicBezTo>
                                  <a:cubicBezTo>
                                    <a:pt x="111" y="104"/>
                                    <a:pt x="131" y="86"/>
                                    <a:pt x="131" y="58"/>
                                  </a:cubicBezTo>
                                  <a:cubicBezTo>
                                    <a:pt x="131" y="23"/>
                                    <a:pt x="100" y="1"/>
                                    <a:pt x="62" y="1"/>
                                  </a:cubicBezTo>
                                  <a:cubicBezTo>
                                    <a:pt x="26" y="1"/>
                                    <a:pt x="0" y="26"/>
                                    <a:pt x="0" y="54"/>
                                  </a:cubicBezTo>
                                  <a:cubicBezTo>
                                    <a:pt x="0" y="68"/>
                                    <a:pt x="14" y="70"/>
                                    <a:pt x="16" y="70"/>
                                  </a:cubicBezTo>
                                  <a:cubicBezTo>
                                    <a:pt x="23" y="70"/>
                                    <a:pt x="32" y="65"/>
                                    <a:pt x="32" y="54"/>
                                  </a:cubicBezTo>
                                  <a:cubicBezTo>
                                    <a:pt x="32" y="49"/>
                                    <a:pt x="30" y="38"/>
                                    <a:pt x="15" y="38"/>
                                  </a:cubicBezTo>
                                  <a:cubicBezTo>
                                    <a:pt x="23" y="18"/>
                                    <a:pt x="44" y="11"/>
                                    <a:pt x="58" y="11"/>
                                  </a:cubicBezTo>
                                  <a:cubicBezTo>
                                    <a:pt x="87" y="11"/>
                                    <a:pt x="102" y="35"/>
                                    <a:pt x="102" y="58"/>
                                  </a:cubicBezTo>
                                  <a:cubicBezTo>
                                    <a:pt x="102" y="84"/>
                                    <a:pt x="84" y="104"/>
                                    <a:pt x="75" y="115"/>
                                  </a:cubicBezTo>
                                  <a:cubicBezTo>
                                    <a:pt x="51" y="138"/>
                                    <a:pt x="28" y="161"/>
                                    <a:pt x="4" y="185"/>
                                  </a:cubicBezTo>
                                  <a:cubicBezTo>
                                    <a:pt x="0" y="187"/>
                                    <a:pt x="0" y="189"/>
                                    <a:pt x="0" y="197"/>
                                  </a:cubicBezTo>
                                  <a:cubicBezTo>
                                    <a:pt x="41" y="197"/>
                                    <a:pt x="82" y="197"/>
                                    <a:pt x="123" y="197"/>
                                  </a:cubicBezTo>
                                  <a:cubicBezTo>
                                    <a:pt x="125" y="179"/>
                                    <a:pt x="129"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5" name="Dowolny kształt: kształt 1005"/>
                          <wps:cNvSpPr/>
                          <wps:spPr>
                            <a:xfrm>
                              <a:off x="2502000" y="19800"/>
                              <a:ext cx="78120" cy="111600"/>
                            </a:xfrm>
                            <a:custGeom>
                              <a:avLst/>
                              <a:gdLst/>
                              <a:ahLst/>
                              <a:cxnLst/>
                              <a:rect l="l" t="t" r="r" b="b"/>
                              <a:pathLst>
                                <a:path w="220" h="310">
                                  <a:moveTo>
                                    <a:pt x="177" y="159"/>
                                  </a:moveTo>
                                  <a:cubicBezTo>
                                    <a:pt x="174" y="133"/>
                                    <a:pt x="156" y="110"/>
                                    <a:pt x="123" y="110"/>
                                  </a:cubicBezTo>
                                  <a:cubicBezTo>
                                    <a:pt x="97" y="110"/>
                                    <a:pt x="71" y="116"/>
                                    <a:pt x="37" y="150"/>
                                  </a:cubicBezTo>
                                  <a:cubicBezTo>
                                    <a:pt x="2" y="184"/>
                                    <a:pt x="0" y="223"/>
                                    <a:pt x="0" y="236"/>
                                  </a:cubicBezTo>
                                  <a:cubicBezTo>
                                    <a:pt x="0" y="261"/>
                                    <a:pt x="18" y="311"/>
                                    <a:pt x="77" y="311"/>
                                  </a:cubicBezTo>
                                  <a:cubicBezTo>
                                    <a:pt x="177" y="311"/>
                                    <a:pt x="221" y="170"/>
                                    <a:pt x="221" y="110"/>
                                  </a:cubicBezTo>
                                  <a:cubicBezTo>
                                    <a:pt x="221" y="43"/>
                                    <a:pt x="182" y="0"/>
                                    <a:pt x="129" y="0"/>
                                  </a:cubicBezTo>
                                  <a:cubicBezTo>
                                    <a:pt x="69" y="0"/>
                                    <a:pt x="49" y="55"/>
                                    <a:pt x="49" y="67"/>
                                  </a:cubicBezTo>
                                  <a:cubicBezTo>
                                    <a:pt x="49" y="73"/>
                                    <a:pt x="53" y="81"/>
                                    <a:pt x="66" y="81"/>
                                  </a:cubicBezTo>
                                  <a:cubicBezTo>
                                    <a:pt x="79" y="81"/>
                                    <a:pt x="89" y="69"/>
                                    <a:pt x="89" y="59"/>
                                  </a:cubicBezTo>
                                  <a:cubicBezTo>
                                    <a:pt x="89" y="45"/>
                                    <a:pt x="75" y="45"/>
                                    <a:pt x="68" y="45"/>
                                  </a:cubicBezTo>
                                  <a:cubicBezTo>
                                    <a:pt x="87" y="14"/>
                                    <a:pt x="117" y="10"/>
                                    <a:pt x="129" y="10"/>
                                  </a:cubicBezTo>
                                  <a:cubicBezTo>
                                    <a:pt x="159" y="10"/>
                                    <a:pt x="189" y="33"/>
                                    <a:pt x="189" y="87"/>
                                  </a:cubicBezTo>
                                  <a:cubicBezTo>
                                    <a:pt x="189" y="104"/>
                                    <a:pt x="187" y="126"/>
                                    <a:pt x="179" y="159"/>
                                  </a:cubicBezTo>
                                  <a:lnTo>
                                    <a:pt x="177" y="159"/>
                                  </a:lnTo>
                                  <a:moveTo>
                                    <a:pt x="78" y="299"/>
                                  </a:moveTo>
                                  <a:cubicBezTo>
                                    <a:pt x="32" y="299"/>
                                    <a:pt x="32" y="255"/>
                                    <a:pt x="32" y="251"/>
                                  </a:cubicBezTo>
                                  <a:cubicBezTo>
                                    <a:pt x="32" y="241"/>
                                    <a:pt x="42" y="182"/>
                                    <a:pt x="60" y="157"/>
                                  </a:cubicBezTo>
                                  <a:cubicBezTo>
                                    <a:pt x="77" y="133"/>
                                    <a:pt x="97" y="118"/>
                                    <a:pt x="123" y="118"/>
                                  </a:cubicBezTo>
                                  <a:cubicBezTo>
                                    <a:pt x="169" y="118"/>
                                    <a:pt x="170" y="166"/>
                                    <a:pt x="170" y="175"/>
                                  </a:cubicBezTo>
                                  <a:cubicBezTo>
                                    <a:pt x="170" y="205"/>
                                    <a:pt x="143" y="299"/>
                                    <a:pt x="78" y="2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6" name="Dowolny kształt: kształt 1006"/>
                          <wps:cNvSpPr/>
                          <wps:spPr>
                            <a:xfrm>
                              <a:off x="2581200" y="104760"/>
                              <a:ext cx="55080" cy="47160"/>
                            </a:xfrm>
                            <a:custGeom>
                              <a:avLst/>
                              <a:gdLst/>
                              <a:ahLst/>
                              <a:cxnLst/>
                              <a:rect l="l" t="t" r="r" b="b"/>
                              <a:pathLst>
                                <a:path w="157" h="134">
                                  <a:moveTo>
                                    <a:pt x="59" y="101"/>
                                  </a:moveTo>
                                  <a:cubicBezTo>
                                    <a:pt x="57" y="110"/>
                                    <a:pt x="47" y="126"/>
                                    <a:pt x="32" y="126"/>
                                  </a:cubicBezTo>
                                  <a:cubicBezTo>
                                    <a:pt x="31" y="126"/>
                                    <a:pt x="22" y="126"/>
                                    <a:pt x="16" y="122"/>
                                  </a:cubicBezTo>
                                  <a:cubicBezTo>
                                    <a:pt x="28" y="119"/>
                                    <a:pt x="29" y="108"/>
                                    <a:pt x="29" y="105"/>
                                  </a:cubicBezTo>
                                  <a:cubicBezTo>
                                    <a:pt x="29" y="99"/>
                                    <a:pt x="25" y="95"/>
                                    <a:pt x="17" y="95"/>
                                  </a:cubicBezTo>
                                  <a:cubicBezTo>
                                    <a:pt x="9" y="95"/>
                                    <a:pt x="1" y="102"/>
                                    <a:pt x="1" y="113"/>
                                  </a:cubicBezTo>
                                  <a:cubicBezTo>
                                    <a:pt x="1" y="127"/>
                                    <a:pt x="17" y="134"/>
                                    <a:pt x="32" y="134"/>
                                  </a:cubicBezTo>
                                  <a:cubicBezTo>
                                    <a:pt x="45" y="134"/>
                                    <a:pt x="57" y="126"/>
                                    <a:pt x="64" y="114"/>
                                  </a:cubicBezTo>
                                  <a:cubicBezTo>
                                    <a:pt x="71" y="129"/>
                                    <a:pt x="88" y="134"/>
                                    <a:pt x="100" y="134"/>
                                  </a:cubicBezTo>
                                  <a:cubicBezTo>
                                    <a:pt x="134" y="134"/>
                                    <a:pt x="152" y="97"/>
                                    <a:pt x="152" y="90"/>
                                  </a:cubicBezTo>
                                  <a:cubicBezTo>
                                    <a:pt x="152" y="85"/>
                                    <a:pt x="148" y="85"/>
                                    <a:pt x="147" y="85"/>
                                  </a:cubicBezTo>
                                  <a:cubicBezTo>
                                    <a:pt x="142" y="85"/>
                                    <a:pt x="142" y="87"/>
                                    <a:pt x="141" y="91"/>
                                  </a:cubicBezTo>
                                  <a:cubicBezTo>
                                    <a:pt x="135" y="110"/>
                                    <a:pt x="117" y="126"/>
                                    <a:pt x="100" y="126"/>
                                  </a:cubicBezTo>
                                  <a:cubicBezTo>
                                    <a:pt x="89" y="126"/>
                                    <a:pt x="82" y="119"/>
                                    <a:pt x="82" y="107"/>
                                  </a:cubicBezTo>
                                  <a:cubicBezTo>
                                    <a:pt x="82" y="99"/>
                                    <a:pt x="89" y="73"/>
                                    <a:pt x="98" y="39"/>
                                  </a:cubicBezTo>
                                  <a:cubicBezTo>
                                    <a:pt x="104" y="16"/>
                                    <a:pt x="117" y="9"/>
                                    <a:pt x="127" y="9"/>
                                  </a:cubicBezTo>
                                  <a:cubicBezTo>
                                    <a:pt x="128" y="9"/>
                                    <a:pt x="137" y="9"/>
                                    <a:pt x="143" y="14"/>
                                  </a:cubicBezTo>
                                  <a:cubicBezTo>
                                    <a:pt x="134" y="16"/>
                                    <a:pt x="130" y="25"/>
                                    <a:pt x="130" y="30"/>
                                  </a:cubicBezTo>
                                  <a:cubicBezTo>
                                    <a:pt x="130" y="37"/>
                                    <a:pt x="135" y="40"/>
                                    <a:pt x="142" y="40"/>
                                  </a:cubicBezTo>
                                  <a:cubicBezTo>
                                    <a:pt x="148" y="40"/>
                                    <a:pt x="158" y="36"/>
                                    <a:pt x="158" y="22"/>
                                  </a:cubicBezTo>
                                  <a:cubicBezTo>
                                    <a:pt x="158" y="7"/>
                                    <a:pt x="140" y="1"/>
                                    <a:pt x="128" y="1"/>
                                  </a:cubicBezTo>
                                  <a:cubicBezTo>
                                    <a:pt x="113" y="1"/>
                                    <a:pt x="101" y="10"/>
                                    <a:pt x="94" y="22"/>
                                  </a:cubicBezTo>
                                  <a:cubicBezTo>
                                    <a:pt x="89" y="10"/>
                                    <a:pt x="76" y="1"/>
                                    <a:pt x="59" y="1"/>
                                  </a:cubicBezTo>
                                  <a:cubicBezTo>
                                    <a:pt x="26" y="1"/>
                                    <a:pt x="8" y="38"/>
                                    <a:pt x="8" y="46"/>
                                  </a:cubicBezTo>
                                  <a:cubicBezTo>
                                    <a:pt x="8" y="50"/>
                                    <a:pt x="11" y="50"/>
                                    <a:pt x="13" y="50"/>
                                  </a:cubicBezTo>
                                  <a:cubicBezTo>
                                    <a:pt x="16" y="50"/>
                                    <a:pt x="16" y="49"/>
                                    <a:pt x="17" y="45"/>
                                  </a:cubicBezTo>
                                  <a:cubicBezTo>
                                    <a:pt x="26" y="22"/>
                                    <a:pt x="44" y="9"/>
                                    <a:pt x="58" y="9"/>
                                  </a:cubicBezTo>
                                  <a:cubicBezTo>
                                    <a:pt x="68" y="9"/>
                                    <a:pt x="76" y="15"/>
                                    <a:pt x="76" y="28"/>
                                  </a:cubicBezTo>
                                  <a:cubicBezTo>
                                    <a:pt x="76" y="34"/>
                                    <a:pt x="73" y="50"/>
                                    <a:pt x="70" y="60"/>
                                  </a:cubicBezTo>
                                  <a:cubicBezTo>
                                    <a:pt x="67" y="73"/>
                                    <a:pt x="63" y="86"/>
                                    <a:pt x="59"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7" name="Dowolny kształt: kształt 1007"/>
                          <wps:cNvSpPr/>
                          <wps:spPr>
                            <a:xfrm>
                              <a:off x="2651760" y="80640"/>
                              <a:ext cx="45720" cy="70560"/>
                            </a:xfrm>
                            <a:custGeom>
                              <a:avLst/>
                              <a:gdLst/>
                              <a:ahLst/>
                              <a:cxnLst/>
                              <a:rect l="l" t="t" r="r" b="b"/>
                              <a:pathLst>
                                <a:path w="131" h="196">
                                  <a:moveTo>
                                    <a:pt x="131" y="143"/>
                                  </a:moveTo>
                                  <a:cubicBezTo>
                                    <a:pt x="127" y="143"/>
                                    <a:pt x="124" y="143"/>
                                    <a:pt x="120" y="143"/>
                                  </a:cubicBezTo>
                                  <a:cubicBezTo>
                                    <a:pt x="120" y="149"/>
                                    <a:pt x="117" y="167"/>
                                    <a:pt x="113" y="169"/>
                                  </a:cubicBezTo>
                                  <a:cubicBezTo>
                                    <a:pt x="111" y="172"/>
                                    <a:pt x="88" y="172"/>
                                    <a:pt x="84" y="172"/>
                                  </a:cubicBezTo>
                                  <a:cubicBezTo>
                                    <a:pt x="66" y="172"/>
                                    <a:pt x="47" y="172"/>
                                    <a:pt x="29" y="172"/>
                                  </a:cubicBezTo>
                                  <a:cubicBezTo>
                                    <a:pt x="60" y="144"/>
                                    <a:pt x="71" y="136"/>
                                    <a:pt x="88" y="123"/>
                                  </a:cubicBezTo>
                                  <a:cubicBezTo>
                                    <a:pt x="111" y="104"/>
                                    <a:pt x="131" y="86"/>
                                    <a:pt x="131" y="58"/>
                                  </a:cubicBezTo>
                                  <a:cubicBezTo>
                                    <a:pt x="131" y="23"/>
                                    <a:pt x="100" y="1"/>
                                    <a:pt x="61" y="1"/>
                                  </a:cubicBezTo>
                                  <a:cubicBezTo>
                                    <a:pt x="25" y="1"/>
                                    <a:pt x="0" y="26"/>
                                    <a:pt x="0" y="54"/>
                                  </a:cubicBezTo>
                                  <a:cubicBezTo>
                                    <a:pt x="0" y="68"/>
                                    <a:pt x="12" y="70"/>
                                    <a:pt x="16" y="70"/>
                                  </a:cubicBezTo>
                                  <a:cubicBezTo>
                                    <a:pt x="23" y="70"/>
                                    <a:pt x="31" y="65"/>
                                    <a:pt x="31" y="54"/>
                                  </a:cubicBezTo>
                                  <a:cubicBezTo>
                                    <a:pt x="31" y="49"/>
                                    <a:pt x="29" y="38"/>
                                    <a:pt x="13" y="38"/>
                                  </a:cubicBezTo>
                                  <a:cubicBezTo>
                                    <a:pt x="23" y="18"/>
                                    <a:pt x="43" y="11"/>
                                    <a:pt x="57" y="11"/>
                                  </a:cubicBezTo>
                                  <a:cubicBezTo>
                                    <a:pt x="87" y="11"/>
                                    <a:pt x="102" y="35"/>
                                    <a:pt x="102" y="58"/>
                                  </a:cubicBezTo>
                                  <a:cubicBezTo>
                                    <a:pt x="102" y="84"/>
                                    <a:pt x="84" y="104"/>
                                    <a:pt x="75" y="115"/>
                                  </a:cubicBezTo>
                                  <a:cubicBezTo>
                                    <a:pt x="51" y="138"/>
                                    <a:pt x="27" y="161"/>
                                    <a:pt x="3" y="185"/>
                                  </a:cubicBezTo>
                                  <a:cubicBezTo>
                                    <a:pt x="0" y="187"/>
                                    <a:pt x="0" y="189"/>
                                    <a:pt x="0" y="197"/>
                                  </a:cubicBezTo>
                                  <a:cubicBezTo>
                                    <a:pt x="41" y="197"/>
                                    <a:pt x="81"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8" name="Dowolny kształt: kształt 1008"/>
                          <wps:cNvSpPr/>
                          <wps:spPr>
                            <a:xfrm>
                              <a:off x="2721600" y="24840"/>
                              <a:ext cx="108000" cy="106560"/>
                            </a:xfrm>
                            <a:custGeom>
                              <a:avLst/>
                              <a:gdLst/>
                              <a:ahLst/>
                              <a:cxnLst/>
                              <a:rect l="l" t="t" r="r" b="b"/>
                              <a:pathLst>
                                <a:path w="300" h="296">
                                  <a:moveTo>
                                    <a:pt x="242" y="48"/>
                                  </a:moveTo>
                                  <a:cubicBezTo>
                                    <a:pt x="262" y="15"/>
                                    <a:pt x="280" y="14"/>
                                    <a:pt x="296" y="13"/>
                                  </a:cubicBezTo>
                                  <a:cubicBezTo>
                                    <a:pt x="301" y="13"/>
                                    <a:pt x="299" y="8"/>
                                    <a:pt x="301" y="6"/>
                                  </a:cubicBezTo>
                                  <a:cubicBezTo>
                                    <a:pt x="301" y="2"/>
                                    <a:pt x="299" y="0"/>
                                    <a:pt x="296" y="0"/>
                                  </a:cubicBezTo>
                                  <a:cubicBezTo>
                                    <a:pt x="285" y="0"/>
                                    <a:pt x="272" y="1"/>
                                    <a:pt x="261" y="1"/>
                                  </a:cubicBezTo>
                                  <a:cubicBezTo>
                                    <a:pt x="247" y="1"/>
                                    <a:pt x="232" y="0"/>
                                    <a:pt x="219" y="0"/>
                                  </a:cubicBezTo>
                                  <a:cubicBezTo>
                                    <a:pt x="217" y="0"/>
                                    <a:pt x="211" y="0"/>
                                    <a:pt x="211" y="8"/>
                                  </a:cubicBezTo>
                                  <a:cubicBezTo>
                                    <a:pt x="211" y="13"/>
                                    <a:pt x="215" y="13"/>
                                    <a:pt x="218" y="13"/>
                                  </a:cubicBezTo>
                                  <a:cubicBezTo>
                                    <a:pt x="230" y="14"/>
                                    <a:pt x="237" y="18"/>
                                    <a:pt x="237" y="27"/>
                                  </a:cubicBezTo>
                                  <a:cubicBezTo>
                                    <a:pt x="237" y="33"/>
                                    <a:pt x="233" y="38"/>
                                    <a:pt x="231" y="43"/>
                                  </a:cubicBezTo>
                                  <a:cubicBezTo>
                                    <a:pt x="188" y="112"/>
                                    <a:pt x="145" y="180"/>
                                    <a:pt x="101" y="247"/>
                                  </a:cubicBezTo>
                                  <a:cubicBezTo>
                                    <a:pt x="92" y="174"/>
                                    <a:pt x="82" y="100"/>
                                    <a:pt x="73" y="26"/>
                                  </a:cubicBezTo>
                                  <a:cubicBezTo>
                                    <a:pt x="73" y="19"/>
                                    <a:pt x="82" y="13"/>
                                    <a:pt x="101" y="13"/>
                                  </a:cubicBezTo>
                                  <a:cubicBezTo>
                                    <a:pt x="107" y="13"/>
                                    <a:pt x="112" y="13"/>
                                    <a:pt x="112" y="4"/>
                                  </a:cubicBezTo>
                                  <a:cubicBezTo>
                                    <a:pt x="112" y="1"/>
                                    <a:pt x="109" y="0"/>
                                    <a:pt x="106" y="0"/>
                                  </a:cubicBezTo>
                                  <a:cubicBezTo>
                                    <a:pt x="89" y="0"/>
                                    <a:pt x="71" y="1"/>
                                    <a:pt x="55" y="1"/>
                                  </a:cubicBezTo>
                                  <a:cubicBezTo>
                                    <a:pt x="46" y="1"/>
                                    <a:pt x="38" y="1"/>
                                    <a:pt x="31" y="1"/>
                                  </a:cubicBezTo>
                                  <a:cubicBezTo>
                                    <a:pt x="22" y="1"/>
                                    <a:pt x="15" y="0"/>
                                    <a:pt x="8" y="0"/>
                                  </a:cubicBezTo>
                                  <a:cubicBezTo>
                                    <a:pt x="5" y="0"/>
                                    <a:pt x="1" y="0"/>
                                    <a:pt x="1" y="8"/>
                                  </a:cubicBezTo>
                                  <a:cubicBezTo>
                                    <a:pt x="1" y="13"/>
                                    <a:pt x="4" y="13"/>
                                    <a:pt x="11" y="13"/>
                                  </a:cubicBezTo>
                                  <a:cubicBezTo>
                                    <a:pt x="34" y="13"/>
                                    <a:pt x="35" y="17"/>
                                    <a:pt x="37" y="27"/>
                                  </a:cubicBezTo>
                                  <a:cubicBezTo>
                                    <a:pt x="47" y="114"/>
                                    <a:pt x="58" y="201"/>
                                    <a:pt x="69" y="287"/>
                                  </a:cubicBezTo>
                                  <a:cubicBezTo>
                                    <a:pt x="70" y="296"/>
                                    <a:pt x="73" y="297"/>
                                    <a:pt x="77" y="297"/>
                                  </a:cubicBezTo>
                                  <a:cubicBezTo>
                                    <a:pt x="85" y="297"/>
                                    <a:pt x="86" y="294"/>
                                    <a:pt x="89" y="288"/>
                                  </a:cubicBezTo>
                                  <a:cubicBezTo>
                                    <a:pt x="140" y="209"/>
                                    <a:pt x="191" y="128"/>
                                    <a:pt x="242"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9" name="Dowolny kształt: kształt 1009"/>
                          <wps:cNvSpPr/>
                          <wps:spPr>
                            <a:xfrm>
                              <a:off x="2814480" y="80640"/>
                              <a:ext cx="36720" cy="70560"/>
                            </a:xfrm>
                            <a:custGeom>
                              <a:avLst/>
                              <a:gdLst/>
                              <a:ahLst/>
                              <a:cxnLst/>
                              <a:rect l="l" t="t" r="r" b="b"/>
                              <a:pathLst>
                                <a:path w="106" h="196">
                                  <a:moveTo>
                                    <a:pt x="66" y="8"/>
                                  </a:moveTo>
                                  <a:cubicBezTo>
                                    <a:pt x="66" y="1"/>
                                    <a:pt x="66" y="1"/>
                                    <a:pt x="57" y="1"/>
                                  </a:cubicBezTo>
                                  <a:cubicBezTo>
                                    <a:pt x="38" y="19"/>
                                    <a:pt x="12" y="19"/>
                                    <a:pt x="0" y="19"/>
                                  </a:cubicBezTo>
                                  <a:cubicBezTo>
                                    <a:pt x="0" y="23"/>
                                    <a:pt x="0" y="26"/>
                                    <a:pt x="0" y="30"/>
                                  </a:cubicBezTo>
                                  <a:cubicBezTo>
                                    <a:pt x="7" y="30"/>
                                    <a:pt x="26" y="30"/>
                                    <a:pt x="43" y="21"/>
                                  </a:cubicBezTo>
                                  <a:cubicBezTo>
                                    <a:pt x="43" y="72"/>
                                    <a:pt x="43" y="123"/>
                                    <a:pt x="43" y="173"/>
                                  </a:cubicBezTo>
                                  <a:cubicBezTo>
                                    <a:pt x="43" y="183"/>
                                    <a:pt x="43" y="186"/>
                                    <a:pt x="13" y="186"/>
                                  </a:cubicBezTo>
                                  <a:cubicBezTo>
                                    <a:pt x="9" y="186"/>
                                    <a:pt x="6" y="186"/>
                                    <a:pt x="2" y="186"/>
                                  </a:cubicBezTo>
                                  <a:cubicBezTo>
                                    <a:pt x="2" y="190"/>
                                    <a:pt x="2" y="193"/>
                                    <a:pt x="2" y="197"/>
                                  </a:cubicBezTo>
                                  <a:cubicBezTo>
                                    <a:pt x="7" y="196"/>
                                    <a:pt x="43" y="196"/>
                                    <a:pt x="54" y="196"/>
                                  </a:cubicBezTo>
                                  <a:cubicBezTo>
                                    <a:pt x="63" y="196"/>
                                    <a:pt x="101" y="196"/>
                                    <a:pt x="107" y="197"/>
                                  </a:cubicBezTo>
                                  <a:cubicBezTo>
                                    <a:pt x="107" y="193"/>
                                    <a:pt x="107" y="190"/>
                                    <a:pt x="107" y="186"/>
                                  </a:cubicBezTo>
                                  <a:cubicBezTo>
                                    <a:pt x="103" y="186"/>
                                    <a:pt x="99" y="186"/>
                                    <a:pt x="96" y="186"/>
                                  </a:cubicBezTo>
                                  <a:cubicBezTo>
                                    <a:pt x="66" y="186"/>
                                    <a:pt x="66" y="183"/>
                                    <a:pt x="66" y="173"/>
                                  </a:cubicBezTo>
                                  <a:cubicBezTo>
                                    <a:pt x="66" y="118"/>
                                    <a:pt x="66" y="64"/>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0" name="Dowolny kształt: kształt 1010"/>
                          <wps:cNvSpPr/>
                          <wps:spPr>
                            <a:xfrm>
                              <a:off x="2912760" y="39960"/>
                              <a:ext cx="99720" cy="100440"/>
                            </a:xfrm>
                            <a:custGeom>
                              <a:avLst/>
                              <a:gdLst/>
                              <a:ahLst/>
                              <a:cxnLst/>
                              <a:rect l="l" t="t" r="r" b="b"/>
                              <a:pathLst>
                                <a:path w="280" h="279">
                                  <a:moveTo>
                                    <a:pt x="150" y="149"/>
                                  </a:moveTo>
                                  <a:cubicBezTo>
                                    <a:pt x="190" y="149"/>
                                    <a:pt x="228" y="149"/>
                                    <a:pt x="268" y="149"/>
                                  </a:cubicBezTo>
                                  <a:cubicBezTo>
                                    <a:pt x="274" y="149"/>
                                    <a:pt x="281" y="149"/>
                                    <a:pt x="281" y="140"/>
                                  </a:cubicBezTo>
                                  <a:cubicBezTo>
                                    <a:pt x="281" y="132"/>
                                    <a:pt x="274" y="132"/>
                                    <a:pt x="268" y="132"/>
                                  </a:cubicBezTo>
                                  <a:cubicBezTo>
                                    <a:pt x="228" y="132"/>
                                    <a:pt x="190" y="132"/>
                                    <a:pt x="150" y="132"/>
                                  </a:cubicBezTo>
                                  <a:cubicBezTo>
                                    <a:pt x="150" y="92"/>
                                    <a:pt x="150" y="54"/>
                                    <a:pt x="150" y="14"/>
                                  </a:cubicBezTo>
                                  <a:cubicBezTo>
                                    <a:pt x="150" y="8"/>
                                    <a:pt x="150" y="0"/>
                                    <a:pt x="142" y="0"/>
                                  </a:cubicBezTo>
                                  <a:cubicBezTo>
                                    <a:pt x="134" y="0"/>
                                    <a:pt x="134" y="8"/>
                                    <a:pt x="134" y="14"/>
                                  </a:cubicBezTo>
                                  <a:cubicBezTo>
                                    <a:pt x="134" y="54"/>
                                    <a:pt x="134" y="92"/>
                                    <a:pt x="134" y="132"/>
                                  </a:cubicBezTo>
                                  <a:cubicBezTo>
                                    <a:pt x="94" y="132"/>
                                    <a:pt x="54" y="132"/>
                                    <a:pt x="15" y="132"/>
                                  </a:cubicBezTo>
                                  <a:cubicBezTo>
                                    <a:pt x="9" y="132"/>
                                    <a:pt x="2" y="132"/>
                                    <a:pt x="2" y="140"/>
                                  </a:cubicBezTo>
                                  <a:cubicBezTo>
                                    <a:pt x="2" y="149"/>
                                    <a:pt x="9" y="149"/>
                                    <a:pt x="15" y="149"/>
                                  </a:cubicBezTo>
                                  <a:cubicBezTo>
                                    <a:pt x="54" y="149"/>
                                    <a:pt x="94" y="149"/>
                                    <a:pt x="134" y="149"/>
                                  </a:cubicBezTo>
                                  <a:cubicBezTo>
                                    <a:pt x="134" y="189"/>
                                    <a:pt x="134" y="228"/>
                                    <a:pt x="134" y="267"/>
                                  </a:cubicBezTo>
                                  <a:cubicBezTo>
                                    <a:pt x="134" y="272"/>
                                    <a:pt x="134" y="280"/>
                                    <a:pt x="142" y="280"/>
                                  </a:cubicBezTo>
                                  <a:cubicBezTo>
                                    <a:pt x="150" y="280"/>
                                    <a:pt x="150" y="272"/>
                                    <a:pt x="150" y="267"/>
                                  </a:cubicBezTo>
                                  <a:cubicBezTo>
                                    <a:pt x="150" y="228"/>
                                    <a:pt x="150" y="189"/>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1" name="Dowolny kształt: kształt 1011"/>
                          <wps:cNvSpPr/>
                          <wps:spPr>
                            <a:xfrm>
                              <a:off x="3123720" y="0"/>
                              <a:ext cx="52560" cy="3960"/>
                            </a:xfrm>
                            <a:custGeom>
                              <a:avLst/>
                              <a:gdLst/>
                              <a:ahLst/>
                              <a:cxnLst/>
                              <a:rect l="l" t="t" r="r" b="b"/>
                              <a:pathLst>
                                <a:path w="150" h="14">
                                  <a:moveTo>
                                    <a:pt x="151" y="15"/>
                                  </a:moveTo>
                                  <a:cubicBezTo>
                                    <a:pt x="151" y="10"/>
                                    <a:pt x="151" y="6"/>
                                    <a:pt x="151" y="1"/>
                                  </a:cubicBezTo>
                                  <a:cubicBezTo>
                                    <a:pt x="101" y="1"/>
                                    <a:pt x="50" y="1"/>
                                    <a:pt x="0" y="1"/>
                                  </a:cubicBezTo>
                                  <a:cubicBezTo>
                                    <a:pt x="0" y="6"/>
                                    <a:pt x="0" y="10"/>
                                    <a:pt x="0" y="15"/>
                                  </a:cubicBezTo>
                                  <a:cubicBezTo>
                                    <a:pt x="50" y="15"/>
                                    <a:pt x="101" y="15"/>
                                    <a:pt x="151" y="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2" name="Dowolny kształt: kształt 1012"/>
                          <wps:cNvSpPr/>
                          <wps:spPr>
                            <a:xfrm>
                              <a:off x="3062520" y="24840"/>
                              <a:ext cx="150480" cy="103680"/>
                            </a:xfrm>
                            <a:custGeom>
                              <a:avLst/>
                              <a:gdLst/>
                              <a:ahLst/>
                              <a:cxnLst/>
                              <a:rect l="l" t="t" r="r" b="b"/>
                              <a:pathLst>
                                <a:path w="422" h="288">
                                  <a:moveTo>
                                    <a:pt x="373" y="32"/>
                                  </a:moveTo>
                                  <a:cubicBezTo>
                                    <a:pt x="376" y="18"/>
                                    <a:pt x="378" y="13"/>
                                    <a:pt x="409" y="13"/>
                                  </a:cubicBezTo>
                                  <a:cubicBezTo>
                                    <a:pt x="418" y="13"/>
                                    <a:pt x="422" y="13"/>
                                    <a:pt x="422" y="4"/>
                                  </a:cubicBezTo>
                                  <a:cubicBezTo>
                                    <a:pt x="422" y="0"/>
                                    <a:pt x="418" y="0"/>
                                    <a:pt x="411" y="0"/>
                                  </a:cubicBezTo>
                                  <a:cubicBezTo>
                                    <a:pt x="392" y="0"/>
                                    <a:pt x="374" y="0"/>
                                    <a:pt x="355" y="0"/>
                                  </a:cubicBezTo>
                                  <a:cubicBezTo>
                                    <a:pt x="344" y="0"/>
                                    <a:pt x="344" y="0"/>
                                    <a:pt x="339" y="8"/>
                                  </a:cubicBezTo>
                                  <a:cubicBezTo>
                                    <a:pt x="288" y="87"/>
                                    <a:pt x="236" y="168"/>
                                    <a:pt x="184" y="247"/>
                                  </a:cubicBezTo>
                                  <a:cubicBezTo>
                                    <a:pt x="174" y="168"/>
                                    <a:pt x="163" y="89"/>
                                    <a:pt x="152" y="9"/>
                                  </a:cubicBezTo>
                                  <a:cubicBezTo>
                                    <a:pt x="151" y="0"/>
                                    <a:pt x="150" y="0"/>
                                    <a:pt x="139" y="0"/>
                                  </a:cubicBezTo>
                                  <a:cubicBezTo>
                                    <a:pt x="120" y="0"/>
                                    <a:pt x="100" y="0"/>
                                    <a:pt x="81" y="0"/>
                                  </a:cubicBezTo>
                                  <a:cubicBezTo>
                                    <a:pt x="73" y="0"/>
                                    <a:pt x="68" y="0"/>
                                    <a:pt x="68" y="8"/>
                                  </a:cubicBezTo>
                                  <a:cubicBezTo>
                                    <a:pt x="68" y="13"/>
                                    <a:pt x="72" y="13"/>
                                    <a:pt x="81" y="13"/>
                                  </a:cubicBezTo>
                                  <a:cubicBezTo>
                                    <a:pt x="86" y="13"/>
                                    <a:pt x="93" y="14"/>
                                    <a:pt x="99" y="14"/>
                                  </a:cubicBezTo>
                                  <a:cubicBezTo>
                                    <a:pt x="105" y="15"/>
                                    <a:pt x="108" y="17"/>
                                    <a:pt x="108" y="20"/>
                                  </a:cubicBezTo>
                                  <a:cubicBezTo>
                                    <a:pt x="108" y="23"/>
                                    <a:pt x="108" y="24"/>
                                    <a:pt x="106" y="29"/>
                                  </a:cubicBezTo>
                                  <a:cubicBezTo>
                                    <a:pt x="88" y="100"/>
                                    <a:pt x="71" y="172"/>
                                    <a:pt x="53" y="244"/>
                                  </a:cubicBezTo>
                                  <a:cubicBezTo>
                                    <a:pt x="49" y="259"/>
                                    <a:pt x="42" y="273"/>
                                    <a:pt x="7" y="274"/>
                                  </a:cubicBezTo>
                                  <a:cubicBezTo>
                                    <a:pt x="6" y="274"/>
                                    <a:pt x="0" y="275"/>
                                    <a:pt x="0" y="282"/>
                                  </a:cubicBezTo>
                                  <a:cubicBezTo>
                                    <a:pt x="0" y="286"/>
                                    <a:pt x="2" y="287"/>
                                    <a:pt x="6" y="287"/>
                                  </a:cubicBezTo>
                                  <a:cubicBezTo>
                                    <a:pt x="19" y="287"/>
                                    <a:pt x="33" y="286"/>
                                    <a:pt x="48" y="286"/>
                                  </a:cubicBezTo>
                                  <a:cubicBezTo>
                                    <a:pt x="62" y="286"/>
                                    <a:pt x="78" y="287"/>
                                    <a:pt x="91" y="287"/>
                                  </a:cubicBezTo>
                                  <a:cubicBezTo>
                                    <a:pt x="93" y="287"/>
                                    <a:pt x="99" y="287"/>
                                    <a:pt x="99" y="279"/>
                                  </a:cubicBezTo>
                                  <a:cubicBezTo>
                                    <a:pt x="99" y="274"/>
                                    <a:pt x="94" y="274"/>
                                    <a:pt x="91" y="274"/>
                                  </a:cubicBezTo>
                                  <a:cubicBezTo>
                                    <a:pt x="67" y="274"/>
                                    <a:pt x="62" y="265"/>
                                    <a:pt x="62" y="256"/>
                                  </a:cubicBezTo>
                                  <a:cubicBezTo>
                                    <a:pt x="62" y="252"/>
                                    <a:pt x="63" y="250"/>
                                    <a:pt x="65" y="246"/>
                                  </a:cubicBezTo>
                                  <a:cubicBezTo>
                                    <a:pt x="84" y="170"/>
                                    <a:pt x="103" y="93"/>
                                    <a:pt x="122" y="17"/>
                                  </a:cubicBezTo>
                                  <a:cubicBezTo>
                                    <a:pt x="134" y="103"/>
                                    <a:pt x="146" y="191"/>
                                    <a:pt x="158" y="278"/>
                                  </a:cubicBezTo>
                                  <a:cubicBezTo>
                                    <a:pt x="159" y="282"/>
                                    <a:pt x="159" y="287"/>
                                    <a:pt x="164" y="287"/>
                                  </a:cubicBezTo>
                                  <a:cubicBezTo>
                                    <a:pt x="169" y="287"/>
                                    <a:pt x="171" y="282"/>
                                    <a:pt x="174" y="280"/>
                                  </a:cubicBezTo>
                                  <a:cubicBezTo>
                                    <a:pt x="230" y="192"/>
                                    <a:pt x="288" y="103"/>
                                    <a:pt x="344" y="14"/>
                                  </a:cubicBezTo>
                                  <a:lnTo>
                                    <a:pt x="345" y="14"/>
                                  </a:lnTo>
                                  <a:cubicBezTo>
                                    <a:pt x="325" y="95"/>
                                    <a:pt x="304" y="175"/>
                                    <a:pt x="284" y="255"/>
                                  </a:cubicBezTo>
                                  <a:cubicBezTo>
                                    <a:pt x="280" y="270"/>
                                    <a:pt x="279" y="274"/>
                                    <a:pt x="246" y="274"/>
                                  </a:cubicBezTo>
                                  <a:cubicBezTo>
                                    <a:pt x="238" y="274"/>
                                    <a:pt x="234" y="274"/>
                                    <a:pt x="234" y="282"/>
                                  </a:cubicBezTo>
                                  <a:cubicBezTo>
                                    <a:pt x="234" y="287"/>
                                    <a:pt x="240" y="287"/>
                                    <a:pt x="241" y="287"/>
                                  </a:cubicBezTo>
                                  <a:cubicBezTo>
                                    <a:pt x="253" y="287"/>
                                    <a:pt x="280" y="286"/>
                                    <a:pt x="292" y="286"/>
                                  </a:cubicBezTo>
                                  <a:cubicBezTo>
                                    <a:pt x="310" y="286"/>
                                    <a:pt x="328" y="287"/>
                                    <a:pt x="345" y="287"/>
                                  </a:cubicBezTo>
                                  <a:cubicBezTo>
                                    <a:pt x="348" y="287"/>
                                    <a:pt x="354" y="287"/>
                                    <a:pt x="354" y="279"/>
                                  </a:cubicBezTo>
                                  <a:cubicBezTo>
                                    <a:pt x="354" y="274"/>
                                    <a:pt x="350" y="274"/>
                                    <a:pt x="342" y="274"/>
                                  </a:cubicBezTo>
                                  <a:cubicBezTo>
                                    <a:pt x="326" y="274"/>
                                    <a:pt x="314" y="274"/>
                                    <a:pt x="314" y="267"/>
                                  </a:cubicBezTo>
                                  <a:cubicBezTo>
                                    <a:pt x="314" y="264"/>
                                    <a:pt x="314" y="264"/>
                                    <a:pt x="316" y="256"/>
                                  </a:cubicBezTo>
                                  <a:cubicBezTo>
                                    <a:pt x="336" y="181"/>
                                    <a:pt x="354" y="107"/>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3" name="Dowolny kształt: kształt 1013"/>
                          <wps:cNvSpPr/>
                          <wps:spPr>
                            <a:xfrm>
                              <a:off x="3210480" y="80640"/>
                              <a:ext cx="45000" cy="70560"/>
                            </a:xfrm>
                            <a:custGeom>
                              <a:avLst/>
                              <a:gdLst/>
                              <a:ahLst/>
                              <a:cxnLst/>
                              <a:rect l="l" t="t" r="r" b="b"/>
                              <a:pathLst>
                                <a:path w="129" h="196">
                                  <a:moveTo>
                                    <a:pt x="129" y="143"/>
                                  </a:moveTo>
                                  <a:cubicBezTo>
                                    <a:pt x="125" y="143"/>
                                    <a:pt x="123" y="143"/>
                                    <a:pt x="119" y="143"/>
                                  </a:cubicBezTo>
                                  <a:cubicBezTo>
                                    <a:pt x="118" y="149"/>
                                    <a:pt x="115" y="167"/>
                                    <a:pt x="112" y="169"/>
                                  </a:cubicBezTo>
                                  <a:cubicBezTo>
                                    <a:pt x="109" y="172"/>
                                    <a:pt x="87" y="172"/>
                                    <a:pt x="82" y="172"/>
                                  </a:cubicBezTo>
                                  <a:cubicBezTo>
                                    <a:pt x="64" y="172"/>
                                    <a:pt x="46" y="172"/>
                                    <a:pt x="28" y="172"/>
                                  </a:cubicBezTo>
                                  <a:cubicBezTo>
                                    <a:pt x="59" y="144"/>
                                    <a:pt x="70" y="136"/>
                                    <a:pt x="87" y="123"/>
                                  </a:cubicBezTo>
                                  <a:cubicBezTo>
                                    <a:pt x="108" y="104"/>
                                    <a:pt x="129" y="86"/>
                                    <a:pt x="129" y="58"/>
                                  </a:cubicBezTo>
                                  <a:cubicBezTo>
                                    <a:pt x="129" y="23"/>
                                    <a:pt x="97" y="1"/>
                                    <a:pt x="60" y="1"/>
                                  </a:cubicBezTo>
                                  <a:cubicBezTo>
                                    <a:pt x="23" y="1"/>
                                    <a:pt x="-1" y="26"/>
                                    <a:pt x="-1" y="54"/>
                                  </a:cubicBezTo>
                                  <a:cubicBezTo>
                                    <a:pt x="-1" y="68"/>
                                    <a:pt x="11" y="70"/>
                                    <a:pt x="15" y="70"/>
                                  </a:cubicBezTo>
                                  <a:cubicBezTo>
                                    <a:pt x="22" y="70"/>
                                    <a:pt x="30" y="65"/>
                                    <a:pt x="30" y="54"/>
                                  </a:cubicBezTo>
                                  <a:cubicBezTo>
                                    <a:pt x="30" y="49"/>
                                    <a:pt x="28" y="38"/>
                                    <a:pt x="12" y="38"/>
                                  </a:cubicBezTo>
                                  <a:cubicBezTo>
                                    <a:pt x="22" y="18"/>
                                    <a:pt x="42" y="11"/>
                                    <a:pt x="55" y="11"/>
                                  </a:cubicBezTo>
                                  <a:cubicBezTo>
                                    <a:pt x="85" y="11"/>
                                    <a:pt x="101" y="35"/>
                                    <a:pt x="101" y="58"/>
                                  </a:cubicBezTo>
                                  <a:cubicBezTo>
                                    <a:pt x="101" y="84"/>
                                    <a:pt x="82" y="104"/>
                                    <a:pt x="72" y="115"/>
                                  </a:cubicBezTo>
                                  <a:cubicBezTo>
                                    <a:pt x="48" y="138"/>
                                    <a:pt x="25" y="161"/>
                                    <a:pt x="1" y="185"/>
                                  </a:cubicBezTo>
                                  <a:cubicBezTo>
                                    <a:pt x="-1" y="187"/>
                                    <a:pt x="-1" y="189"/>
                                    <a:pt x="-1" y="197"/>
                                  </a:cubicBezTo>
                                  <a:cubicBezTo>
                                    <a:pt x="40" y="197"/>
                                    <a:pt x="79" y="197"/>
                                    <a:pt x="120" y="197"/>
                                  </a:cubicBezTo>
                                  <a:cubicBezTo>
                                    <a:pt x="123" y="179"/>
                                    <a:pt x="126" y="161"/>
                                    <a:pt x="129"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4" name="Dowolny kształt: kształt 1014"/>
                          <wps:cNvSpPr/>
                          <wps:spPr>
                            <a:xfrm>
                              <a:off x="3270960" y="80640"/>
                              <a:ext cx="45720" cy="70560"/>
                            </a:xfrm>
                            <a:custGeom>
                              <a:avLst/>
                              <a:gdLst/>
                              <a:ahLst/>
                              <a:cxnLst/>
                              <a:rect l="l" t="t" r="r" b="b"/>
                              <a:pathLst>
                                <a:path w="131" h="196">
                                  <a:moveTo>
                                    <a:pt x="131" y="143"/>
                                  </a:moveTo>
                                  <a:cubicBezTo>
                                    <a:pt x="127" y="143"/>
                                    <a:pt x="124" y="143"/>
                                    <a:pt x="120" y="143"/>
                                  </a:cubicBezTo>
                                  <a:cubicBezTo>
                                    <a:pt x="119" y="149"/>
                                    <a:pt x="116" y="167"/>
                                    <a:pt x="113" y="169"/>
                                  </a:cubicBezTo>
                                  <a:cubicBezTo>
                                    <a:pt x="110" y="172"/>
                                    <a:pt x="88" y="172"/>
                                    <a:pt x="83" y="172"/>
                                  </a:cubicBezTo>
                                  <a:cubicBezTo>
                                    <a:pt x="65" y="172"/>
                                    <a:pt x="47" y="172"/>
                                    <a:pt x="29" y="172"/>
                                  </a:cubicBezTo>
                                  <a:cubicBezTo>
                                    <a:pt x="60" y="144"/>
                                    <a:pt x="71" y="136"/>
                                    <a:pt x="88" y="123"/>
                                  </a:cubicBezTo>
                                  <a:cubicBezTo>
                                    <a:pt x="110" y="104"/>
                                    <a:pt x="131" y="86"/>
                                    <a:pt x="131" y="58"/>
                                  </a:cubicBezTo>
                                  <a:cubicBezTo>
                                    <a:pt x="131" y="23"/>
                                    <a:pt x="98" y="1"/>
                                    <a:pt x="61" y="1"/>
                                  </a:cubicBezTo>
                                  <a:cubicBezTo>
                                    <a:pt x="24" y="1"/>
                                    <a:pt x="0" y="26"/>
                                    <a:pt x="0" y="54"/>
                                  </a:cubicBezTo>
                                  <a:cubicBezTo>
                                    <a:pt x="0" y="68"/>
                                    <a:pt x="12" y="70"/>
                                    <a:pt x="16" y="70"/>
                                  </a:cubicBezTo>
                                  <a:cubicBezTo>
                                    <a:pt x="23" y="70"/>
                                    <a:pt x="31" y="65"/>
                                    <a:pt x="31" y="54"/>
                                  </a:cubicBezTo>
                                  <a:cubicBezTo>
                                    <a:pt x="31" y="49"/>
                                    <a:pt x="29" y="38"/>
                                    <a:pt x="13" y="38"/>
                                  </a:cubicBezTo>
                                  <a:cubicBezTo>
                                    <a:pt x="23" y="18"/>
                                    <a:pt x="43" y="11"/>
                                    <a:pt x="56" y="11"/>
                                  </a:cubicBezTo>
                                  <a:cubicBezTo>
                                    <a:pt x="86" y="11"/>
                                    <a:pt x="102" y="35"/>
                                    <a:pt x="102" y="58"/>
                                  </a:cubicBezTo>
                                  <a:cubicBezTo>
                                    <a:pt x="102" y="84"/>
                                    <a:pt x="83" y="104"/>
                                    <a:pt x="74" y="115"/>
                                  </a:cubicBezTo>
                                  <a:cubicBezTo>
                                    <a:pt x="50" y="138"/>
                                    <a:pt x="26" y="161"/>
                                    <a:pt x="2" y="185"/>
                                  </a:cubicBezTo>
                                  <a:cubicBezTo>
                                    <a:pt x="0" y="187"/>
                                    <a:pt x="0" y="189"/>
                                    <a:pt x="0" y="197"/>
                                  </a:cubicBezTo>
                                  <a:cubicBezTo>
                                    <a:pt x="41" y="197"/>
                                    <a:pt x="80"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5" name="Dowolny kształt: kształt 1015"/>
                          <wps:cNvSpPr/>
                          <wps:spPr>
                            <a:xfrm>
                              <a:off x="3338280" y="19800"/>
                              <a:ext cx="78840" cy="111600"/>
                            </a:xfrm>
                            <a:custGeom>
                              <a:avLst/>
                              <a:gdLst/>
                              <a:ahLst/>
                              <a:cxnLst/>
                              <a:rect l="l" t="t" r="r" b="b"/>
                              <a:pathLst>
                                <a:path w="222" h="310">
                                  <a:moveTo>
                                    <a:pt x="179" y="159"/>
                                  </a:moveTo>
                                  <a:cubicBezTo>
                                    <a:pt x="174" y="133"/>
                                    <a:pt x="157" y="110"/>
                                    <a:pt x="124" y="110"/>
                                  </a:cubicBezTo>
                                  <a:cubicBezTo>
                                    <a:pt x="99" y="110"/>
                                    <a:pt x="71" y="116"/>
                                    <a:pt x="39" y="150"/>
                                  </a:cubicBezTo>
                                  <a:cubicBezTo>
                                    <a:pt x="3" y="184"/>
                                    <a:pt x="0" y="223"/>
                                    <a:pt x="0" y="236"/>
                                  </a:cubicBezTo>
                                  <a:cubicBezTo>
                                    <a:pt x="0" y="261"/>
                                    <a:pt x="18" y="311"/>
                                    <a:pt x="78" y="311"/>
                                  </a:cubicBezTo>
                                  <a:cubicBezTo>
                                    <a:pt x="178" y="311"/>
                                    <a:pt x="222" y="170"/>
                                    <a:pt x="222" y="110"/>
                                  </a:cubicBezTo>
                                  <a:cubicBezTo>
                                    <a:pt x="222" y="43"/>
                                    <a:pt x="183" y="0"/>
                                    <a:pt x="131" y="0"/>
                                  </a:cubicBezTo>
                                  <a:cubicBezTo>
                                    <a:pt x="70" y="0"/>
                                    <a:pt x="51" y="55"/>
                                    <a:pt x="51" y="67"/>
                                  </a:cubicBezTo>
                                  <a:cubicBezTo>
                                    <a:pt x="51" y="73"/>
                                    <a:pt x="54" y="81"/>
                                    <a:pt x="66" y="81"/>
                                  </a:cubicBezTo>
                                  <a:cubicBezTo>
                                    <a:pt x="81" y="81"/>
                                    <a:pt x="89" y="69"/>
                                    <a:pt x="89" y="59"/>
                                  </a:cubicBezTo>
                                  <a:cubicBezTo>
                                    <a:pt x="89" y="45"/>
                                    <a:pt x="76" y="45"/>
                                    <a:pt x="70" y="45"/>
                                  </a:cubicBezTo>
                                  <a:cubicBezTo>
                                    <a:pt x="88" y="14"/>
                                    <a:pt x="118" y="10"/>
                                    <a:pt x="130" y="10"/>
                                  </a:cubicBezTo>
                                  <a:cubicBezTo>
                                    <a:pt x="161" y="10"/>
                                    <a:pt x="191" y="33"/>
                                    <a:pt x="191" y="87"/>
                                  </a:cubicBezTo>
                                  <a:cubicBezTo>
                                    <a:pt x="191" y="104"/>
                                    <a:pt x="187" y="126"/>
                                    <a:pt x="179" y="159"/>
                                  </a:cubicBezTo>
                                  <a:moveTo>
                                    <a:pt x="79" y="299"/>
                                  </a:moveTo>
                                  <a:cubicBezTo>
                                    <a:pt x="33" y="299"/>
                                    <a:pt x="33" y="255"/>
                                    <a:pt x="33" y="251"/>
                                  </a:cubicBezTo>
                                  <a:cubicBezTo>
                                    <a:pt x="33" y="241"/>
                                    <a:pt x="43" y="182"/>
                                    <a:pt x="60" y="157"/>
                                  </a:cubicBezTo>
                                  <a:cubicBezTo>
                                    <a:pt x="77" y="133"/>
                                    <a:pt x="99" y="118"/>
                                    <a:pt x="124" y="118"/>
                                  </a:cubicBezTo>
                                  <a:cubicBezTo>
                                    <a:pt x="171" y="118"/>
                                    <a:pt x="171" y="166"/>
                                    <a:pt x="171" y="175"/>
                                  </a:cubicBezTo>
                                  <a:cubicBezTo>
                                    <a:pt x="171" y="205"/>
                                    <a:pt x="144" y="299"/>
                                    <a:pt x="79" y="2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6" name="Dowolny kształt: kształt 1016"/>
                          <wps:cNvSpPr/>
                          <wps:spPr>
                            <a:xfrm>
                              <a:off x="3417480" y="104760"/>
                              <a:ext cx="55800" cy="47160"/>
                            </a:xfrm>
                            <a:custGeom>
                              <a:avLst/>
                              <a:gdLst/>
                              <a:ahLst/>
                              <a:cxnLst/>
                              <a:rect l="l" t="t" r="r" b="b"/>
                              <a:pathLst>
                                <a:path w="159" h="134">
                                  <a:moveTo>
                                    <a:pt x="60" y="101"/>
                                  </a:moveTo>
                                  <a:cubicBezTo>
                                    <a:pt x="56" y="110"/>
                                    <a:pt x="47" y="126"/>
                                    <a:pt x="32" y="126"/>
                                  </a:cubicBezTo>
                                  <a:cubicBezTo>
                                    <a:pt x="31" y="126"/>
                                    <a:pt x="23" y="126"/>
                                    <a:pt x="16" y="122"/>
                                  </a:cubicBezTo>
                                  <a:cubicBezTo>
                                    <a:pt x="28" y="119"/>
                                    <a:pt x="29" y="108"/>
                                    <a:pt x="29" y="105"/>
                                  </a:cubicBezTo>
                                  <a:cubicBezTo>
                                    <a:pt x="29" y="99"/>
                                    <a:pt x="24" y="95"/>
                                    <a:pt x="17" y="95"/>
                                  </a:cubicBezTo>
                                  <a:cubicBezTo>
                                    <a:pt x="8" y="95"/>
                                    <a:pt x="0" y="102"/>
                                    <a:pt x="0" y="113"/>
                                  </a:cubicBezTo>
                                  <a:cubicBezTo>
                                    <a:pt x="0" y="127"/>
                                    <a:pt x="17" y="134"/>
                                    <a:pt x="31" y="134"/>
                                  </a:cubicBezTo>
                                  <a:cubicBezTo>
                                    <a:pt x="44" y="134"/>
                                    <a:pt x="58" y="126"/>
                                    <a:pt x="65" y="114"/>
                                  </a:cubicBezTo>
                                  <a:cubicBezTo>
                                    <a:pt x="72" y="129"/>
                                    <a:pt x="88" y="134"/>
                                    <a:pt x="100" y="134"/>
                                  </a:cubicBezTo>
                                  <a:cubicBezTo>
                                    <a:pt x="133" y="134"/>
                                    <a:pt x="151" y="97"/>
                                    <a:pt x="151" y="90"/>
                                  </a:cubicBezTo>
                                  <a:cubicBezTo>
                                    <a:pt x="151" y="85"/>
                                    <a:pt x="148" y="85"/>
                                    <a:pt x="146" y="85"/>
                                  </a:cubicBezTo>
                                  <a:cubicBezTo>
                                    <a:pt x="143" y="85"/>
                                    <a:pt x="143" y="87"/>
                                    <a:pt x="142" y="91"/>
                                  </a:cubicBezTo>
                                  <a:cubicBezTo>
                                    <a:pt x="136" y="110"/>
                                    <a:pt x="118" y="126"/>
                                    <a:pt x="101" y="126"/>
                                  </a:cubicBezTo>
                                  <a:cubicBezTo>
                                    <a:pt x="89" y="126"/>
                                    <a:pt x="83" y="119"/>
                                    <a:pt x="83" y="107"/>
                                  </a:cubicBezTo>
                                  <a:cubicBezTo>
                                    <a:pt x="83" y="99"/>
                                    <a:pt x="90" y="73"/>
                                    <a:pt x="98" y="39"/>
                                  </a:cubicBezTo>
                                  <a:cubicBezTo>
                                    <a:pt x="104" y="16"/>
                                    <a:pt x="118" y="9"/>
                                    <a:pt x="127" y="9"/>
                                  </a:cubicBezTo>
                                  <a:cubicBezTo>
                                    <a:pt x="132" y="10"/>
                                    <a:pt x="137" y="9"/>
                                    <a:pt x="143" y="14"/>
                                  </a:cubicBezTo>
                                  <a:cubicBezTo>
                                    <a:pt x="133" y="16"/>
                                    <a:pt x="130" y="25"/>
                                    <a:pt x="130" y="30"/>
                                  </a:cubicBezTo>
                                  <a:cubicBezTo>
                                    <a:pt x="130" y="37"/>
                                    <a:pt x="134" y="40"/>
                                    <a:pt x="142" y="40"/>
                                  </a:cubicBezTo>
                                  <a:cubicBezTo>
                                    <a:pt x="148" y="40"/>
                                    <a:pt x="158" y="36"/>
                                    <a:pt x="158" y="22"/>
                                  </a:cubicBezTo>
                                  <a:cubicBezTo>
                                    <a:pt x="158" y="7"/>
                                    <a:pt x="139" y="1"/>
                                    <a:pt x="127" y="1"/>
                                  </a:cubicBezTo>
                                  <a:cubicBezTo>
                                    <a:pt x="113" y="1"/>
                                    <a:pt x="101" y="10"/>
                                    <a:pt x="95" y="22"/>
                                  </a:cubicBezTo>
                                  <a:cubicBezTo>
                                    <a:pt x="89" y="10"/>
                                    <a:pt x="76" y="1"/>
                                    <a:pt x="59" y="1"/>
                                  </a:cubicBezTo>
                                  <a:cubicBezTo>
                                    <a:pt x="26" y="1"/>
                                    <a:pt x="7" y="38"/>
                                    <a:pt x="7" y="46"/>
                                  </a:cubicBezTo>
                                  <a:cubicBezTo>
                                    <a:pt x="7" y="50"/>
                                    <a:pt x="11" y="50"/>
                                    <a:pt x="12" y="50"/>
                                  </a:cubicBezTo>
                                  <a:cubicBezTo>
                                    <a:pt x="16" y="50"/>
                                    <a:pt x="17" y="49"/>
                                    <a:pt x="18" y="45"/>
                                  </a:cubicBezTo>
                                  <a:cubicBezTo>
                                    <a:pt x="25" y="22"/>
                                    <a:pt x="44" y="9"/>
                                    <a:pt x="59" y="9"/>
                                  </a:cubicBezTo>
                                  <a:cubicBezTo>
                                    <a:pt x="68" y="9"/>
                                    <a:pt x="76" y="15"/>
                                    <a:pt x="76" y="28"/>
                                  </a:cubicBezTo>
                                  <a:cubicBezTo>
                                    <a:pt x="76" y="34"/>
                                    <a:pt x="72" y="50"/>
                                    <a:pt x="70" y="60"/>
                                  </a:cubicBezTo>
                                  <a:cubicBezTo>
                                    <a:pt x="66" y="73"/>
                                    <a:pt x="64" y="86"/>
                                    <a:pt x="60"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7" name="Dowolny kształt: kształt 1017"/>
                          <wps:cNvSpPr/>
                          <wps:spPr>
                            <a:xfrm>
                              <a:off x="3488040" y="80640"/>
                              <a:ext cx="45720" cy="70560"/>
                            </a:xfrm>
                            <a:custGeom>
                              <a:avLst/>
                              <a:gdLst/>
                              <a:ahLst/>
                              <a:cxnLst/>
                              <a:rect l="l" t="t" r="r" b="b"/>
                              <a:pathLst>
                                <a:path w="131" h="196">
                                  <a:moveTo>
                                    <a:pt x="130" y="143"/>
                                  </a:moveTo>
                                  <a:cubicBezTo>
                                    <a:pt x="127" y="143"/>
                                    <a:pt x="124" y="143"/>
                                    <a:pt x="121" y="143"/>
                                  </a:cubicBezTo>
                                  <a:cubicBezTo>
                                    <a:pt x="120" y="149"/>
                                    <a:pt x="117" y="167"/>
                                    <a:pt x="112" y="169"/>
                                  </a:cubicBezTo>
                                  <a:cubicBezTo>
                                    <a:pt x="110" y="172"/>
                                    <a:pt x="87" y="172"/>
                                    <a:pt x="84" y="172"/>
                                  </a:cubicBezTo>
                                  <a:cubicBezTo>
                                    <a:pt x="66" y="172"/>
                                    <a:pt x="48" y="172"/>
                                    <a:pt x="30" y="172"/>
                                  </a:cubicBezTo>
                                  <a:cubicBezTo>
                                    <a:pt x="61" y="144"/>
                                    <a:pt x="70" y="136"/>
                                    <a:pt x="88" y="123"/>
                                  </a:cubicBezTo>
                                  <a:cubicBezTo>
                                    <a:pt x="110" y="104"/>
                                    <a:pt x="130" y="86"/>
                                    <a:pt x="130" y="58"/>
                                  </a:cubicBezTo>
                                  <a:cubicBezTo>
                                    <a:pt x="130" y="23"/>
                                    <a:pt x="99" y="1"/>
                                    <a:pt x="62" y="1"/>
                                  </a:cubicBezTo>
                                  <a:cubicBezTo>
                                    <a:pt x="25" y="1"/>
                                    <a:pt x="0" y="26"/>
                                    <a:pt x="0" y="54"/>
                                  </a:cubicBezTo>
                                  <a:cubicBezTo>
                                    <a:pt x="0" y="68"/>
                                    <a:pt x="13" y="70"/>
                                    <a:pt x="15" y="70"/>
                                  </a:cubicBezTo>
                                  <a:cubicBezTo>
                                    <a:pt x="22" y="70"/>
                                    <a:pt x="31" y="65"/>
                                    <a:pt x="31" y="54"/>
                                  </a:cubicBezTo>
                                  <a:cubicBezTo>
                                    <a:pt x="31" y="49"/>
                                    <a:pt x="30" y="38"/>
                                    <a:pt x="14" y="38"/>
                                  </a:cubicBezTo>
                                  <a:cubicBezTo>
                                    <a:pt x="24" y="18"/>
                                    <a:pt x="43" y="11"/>
                                    <a:pt x="57" y="11"/>
                                  </a:cubicBezTo>
                                  <a:cubicBezTo>
                                    <a:pt x="86" y="11"/>
                                    <a:pt x="102" y="35"/>
                                    <a:pt x="102" y="58"/>
                                  </a:cubicBezTo>
                                  <a:cubicBezTo>
                                    <a:pt x="102" y="84"/>
                                    <a:pt x="84" y="104"/>
                                    <a:pt x="74" y="115"/>
                                  </a:cubicBezTo>
                                  <a:cubicBezTo>
                                    <a:pt x="50" y="138"/>
                                    <a:pt x="27" y="161"/>
                                    <a:pt x="3" y="185"/>
                                  </a:cubicBezTo>
                                  <a:cubicBezTo>
                                    <a:pt x="0" y="187"/>
                                    <a:pt x="0" y="189"/>
                                    <a:pt x="0" y="197"/>
                                  </a:cubicBezTo>
                                  <a:cubicBezTo>
                                    <a:pt x="40" y="197"/>
                                    <a:pt x="81" y="197"/>
                                    <a:pt x="122" y="197"/>
                                  </a:cubicBezTo>
                                  <a:cubicBezTo>
                                    <a:pt x="124" y="179"/>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8" name="Dowolny kształt: kształt 1018"/>
                          <wps:cNvSpPr/>
                          <wps:spPr>
                            <a:xfrm>
                              <a:off x="3557880" y="24840"/>
                              <a:ext cx="107280" cy="106560"/>
                            </a:xfrm>
                            <a:custGeom>
                              <a:avLst/>
                              <a:gdLst/>
                              <a:ahLst/>
                              <a:cxnLst/>
                              <a:rect l="l" t="t" r="r" b="b"/>
                              <a:pathLst>
                                <a:path w="302" h="296">
                                  <a:moveTo>
                                    <a:pt x="241" y="48"/>
                                  </a:moveTo>
                                  <a:cubicBezTo>
                                    <a:pt x="262" y="15"/>
                                    <a:pt x="280" y="14"/>
                                    <a:pt x="295" y="13"/>
                                  </a:cubicBezTo>
                                  <a:cubicBezTo>
                                    <a:pt x="300" y="13"/>
                                    <a:pt x="299" y="8"/>
                                    <a:pt x="301" y="6"/>
                                  </a:cubicBezTo>
                                  <a:cubicBezTo>
                                    <a:pt x="301" y="2"/>
                                    <a:pt x="299" y="0"/>
                                    <a:pt x="295" y="0"/>
                                  </a:cubicBezTo>
                                  <a:cubicBezTo>
                                    <a:pt x="284" y="0"/>
                                    <a:pt x="272" y="1"/>
                                    <a:pt x="260" y="1"/>
                                  </a:cubicBezTo>
                                  <a:cubicBezTo>
                                    <a:pt x="247" y="1"/>
                                    <a:pt x="233" y="0"/>
                                    <a:pt x="220" y="0"/>
                                  </a:cubicBezTo>
                                  <a:cubicBezTo>
                                    <a:pt x="217" y="0"/>
                                    <a:pt x="211" y="0"/>
                                    <a:pt x="211" y="8"/>
                                  </a:cubicBezTo>
                                  <a:cubicBezTo>
                                    <a:pt x="211" y="13"/>
                                    <a:pt x="215" y="13"/>
                                    <a:pt x="218" y="13"/>
                                  </a:cubicBezTo>
                                  <a:cubicBezTo>
                                    <a:pt x="229" y="14"/>
                                    <a:pt x="238" y="18"/>
                                    <a:pt x="238" y="27"/>
                                  </a:cubicBezTo>
                                  <a:cubicBezTo>
                                    <a:pt x="238" y="33"/>
                                    <a:pt x="233" y="38"/>
                                    <a:pt x="230" y="43"/>
                                  </a:cubicBezTo>
                                  <a:cubicBezTo>
                                    <a:pt x="187" y="112"/>
                                    <a:pt x="145" y="180"/>
                                    <a:pt x="102" y="247"/>
                                  </a:cubicBezTo>
                                  <a:cubicBezTo>
                                    <a:pt x="92" y="174"/>
                                    <a:pt x="83" y="100"/>
                                    <a:pt x="73" y="26"/>
                                  </a:cubicBezTo>
                                  <a:cubicBezTo>
                                    <a:pt x="73" y="19"/>
                                    <a:pt x="83" y="13"/>
                                    <a:pt x="102" y="13"/>
                                  </a:cubicBezTo>
                                  <a:cubicBezTo>
                                    <a:pt x="108" y="13"/>
                                    <a:pt x="113" y="13"/>
                                    <a:pt x="113" y="4"/>
                                  </a:cubicBezTo>
                                  <a:cubicBezTo>
                                    <a:pt x="113" y="1"/>
                                    <a:pt x="109" y="0"/>
                                    <a:pt x="107" y="0"/>
                                  </a:cubicBezTo>
                                  <a:cubicBezTo>
                                    <a:pt x="90" y="0"/>
                                    <a:pt x="72" y="1"/>
                                    <a:pt x="54" y="1"/>
                                  </a:cubicBezTo>
                                  <a:cubicBezTo>
                                    <a:pt x="47" y="1"/>
                                    <a:pt x="38" y="1"/>
                                    <a:pt x="31" y="1"/>
                                  </a:cubicBezTo>
                                  <a:cubicBezTo>
                                    <a:pt x="24" y="1"/>
                                    <a:pt x="16" y="0"/>
                                    <a:pt x="8" y="0"/>
                                  </a:cubicBezTo>
                                  <a:cubicBezTo>
                                    <a:pt x="5" y="0"/>
                                    <a:pt x="0" y="0"/>
                                    <a:pt x="0" y="8"/>
                                  </a:cubicBezTo>
                                  <a:cubicBezTo>
                                    <a:pt x="0" y="13"/>
                                    <a:pt x="4" y="13"/>
                                    <a:pt x="11" y="13"/>
                                  </a:cubicBezTo>
                                  <a:cubicBezTo>
                                    <a:pt x="35" y="13"/>
                                    <a:pt x="35" y="17"/>
                                    <a:pt x="36" y="27"/>
                                  </a:cubicBezTo>
                                  <a:cubicBezTo>
                                    <a:pt x="47" y="114"/>
                                    <a:pt x="59" y="201"/>
                                    <a:pt x="70" y="287"/>
                                  </a:cubicBezTo>
                                  <a:cubicBezTo>
                                    <a:pt x="71" y="296"/>
                                    <a:pt x="72" y="297"/>
                                    <a:pt x="78" y="297"/>
                                  </a:cubicBezTo>
                                  <a:cubicBezTo>
                                    <a:pt x="85" y="297"/>
                                    <a:pt x="86" y="294"/>
                                    <a:pt x="90" y="288"/>
                                  </a:cubicBezTo>
                                  <a:cubicBezTo>
                                    <a:pt x="140" y="209"/>
                                    <a:pt x="191" y="128"/>
                                    <a:pt x="241"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9" name="Dowolny kształt: kształt 1019"/>
                          <wps:cNvSpPr/>
                          <wps:spPr>
                            <a:xfrm>
                              <a:off x="3645000" y="80640"/>
                              <a:ext cx="45720" cy="70560"/>
                            </a:xfrm>
                            <a:custGeom>
                              <a:avLst/>
                              <a:gdLst/>
                              <a:ahLst/>
                              <a:cxnLst/>
                              <a:rect l="l" t="t" r="r" b="b"/>
                              <a:pathLst>
                                <a:path w="131" h="196">
                                  <a:moveTo>
                                    <a:pt x="131" y="143"/>
                                  </a:moveTo>
                                  <a:cubicBezTo>
                                    <a:pt x="127" y="143"/>
                                    <a:pt x="124" y="143"/>
                                    <a:pt x="120" y="143"/>
                                  </a:cubicBezTo>
                                  <a:cubicBezTo>
                                    <a:pt x="120" y="149"/>
                                    <a:pt x="117" y="167"/>
                                    <a:pt x="113" y="169"/>
                                  </a:cubicBezTo>
                                  <a:cubicBezTo>
                                    <a:pt x="111" y="172"/>
                                    <a:pt x="88" y="172"/>
                                    <a:pt x="84" y="172"/>
                                  </a:cubicBezTo>
                                  <a:cubicBezTo>
                                    <a:pt x="66" y="172"/>
                                    <a:pt x="47" y="172"/>
                                    <a:pt x="29" y="172"/>
                                  </a:cubicBezTo>
                                  <a:cubicBezTo>
                                    <a:pt x="60" y="144"/>
                                    <a:pt x="71" y="136"/>
                                    <a:pt x="89" y="123"/>
                                  </a:cubicBezTo>
                                  <a:cubicBezTo>
                                    <a:pt x="111" y="104"/>
                                    <a:pt x="131" y="86"/>
                                    <a:pt x="131" y="58"/>
                                  </a:cubicBezTo>
                                  <a:cubicBezTo>
                                    <a:pt x="131" y="23"/>
                                    <a:pt x="100" y="1"/>
                                    <a:pt x="61" y="1"/>
                                  </a:cubicBezTo>
                                  <a:cubicBezTo>
                                    <a:pt x="25" y="1"/>
                                    <a:pt x="0" y="26"/>
                                    <a:pt x="0" y="54"/>
                                  </a:cubicBezTo>
                                  <a:cubicBezTo>
                                    <a:pt x="0" y="68"/>
                                    <a:pt x="13" y="70"/>
                                    <a:pt x="16" y="70"/>
                                  </a:cubicBezTo>
                                  <a:cubicBezTo>
                                    <a:pt x="23" y="70"/>
                                    <a:pt x="31" y="65"/>
                                    <a:pt x="31" y="54"/>
                                  </a:cubicBezTo>
                                  <a:cubicBezTo>
                                    <a:pt x="31" y="49"/>
                                    <a:pt x="29" y="38"/>
                                    <a:pt x="15" y="38"/>
                                  </a:cubicBezTo>
                                  <a:cubicBezTo>
                                    <a:pt x="23" y="18"/>
                                    <a:pt x="43" y="11"/>
                                    <a:pt x="58" y="11"/>
                                  </a:cubicBezTo>
                                  <a:cubicBezTo>
                                    <a:pt x="87" y="11"/>
                                    <a:pt x="102" y="35"/>
                                    <a:pt x="102" y="58"/>
                                  </a:cubicBezTo>
                                  <a:cubicBezTo>
                                    <a:pt x="102" y="84"/>
                                    <a:pt x="84" y="104"/>
                                    <a:pt x="75" y="115"/>
                                  </a:cubicBezTo>
                                  <a:cubicBezTo>
                                    <a:pt x="51" y="138"/>
                                    <a:pt x="28" y="161"/>
                                    <a:pt x="4" y="185"/>
                                  </a:cubicBezTo>
                                  <a:cubicBezTo>
                                    <a:pt x="0" y="187"/>
                                    <a:pt x="0" y="189"/>
                                    <a:pt x="0" y="197"/>
                                  </a:cubicBezTo>
                                  <a:cubicBezTo>
                                    <a:pt x="41" y="197"/>
                                    <a:pt x="81"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0" name="Dowolny kształt: kształt 1020"/>
                          <wps:cNvSpPr/>
                          <wps:spPr>
                            <a:xfrm>
                              <a:off x="3748320" y="39960"/>
                              <a:ext cx="99720" cy="100440"/>
                            </a:xfrm>
                            <a:custGeom>
                              <a:avLst/>
                              <a:gdLst/>
                              <a:ahLst/>
                              <a:cxnLst/>
                              <a:rect l="l" t="t" r="r" b="b"/>
                              <a:pathLst>
                                <a:path w="280" h="279">
                                  <a:moveTo>
                                    <a:pt x="149" y="149"/>
                                  </a:moveTo>
                                  <a:cubicBezTo>
                                    <a:pt x="189" y="149"/>
                                    <a:pt x="227" y="149"/>
                                    <a:pt x="267" y="149"/>
                                  </a:cubicBezTo>
                                  <a:cubicBezTo>
                                    <a:pt x="273" y="149"/>
                                    <a:pt x="281" y="149"/>
                                    <a:pt x="281" y="140"/>
                                  </a:cubicBezTo>
                                  <a:cubicBezTo>
                                    <a:pt x="281" y="132"/>
                                    <a:pt x="273" y="132"/>
                                    <a:pt x="267" y="132"/>
                                  </a:cubicBezTo>
                                  <a:cubicBezTo>
                                    <a:pt x="227" y="132"/>
                                    <a:pt x="189" y="132"/>
                                    <a:pt x="149" y="132"/>
                                  </a:cubicBezTo>
                                  <a:cubicBezTo>
                                    <a:pt x="149" y="92"/>
                                    <a:pt x="149" y="54"/>
                                    <a:pt x="149" y="14"/>
                                  </a:cubicBezTo>
                                  <a:cubicBezTo>
                                    <a:pt x="149" y="8"/>
                                    <a:pt x="149" y="0"/>
                                    <a:pt x="141" y="0"/>
                                  </a:cubicBezTo>
                                  <a:cubicBezTo>
                                    <a:pt x="132" y="0"/>
                                    <a:pt x="132" y="8"/>
                                    <a:pt x="132" y="14"/>
                                  </a:cubicBezTo>
                                  <a:cubicBezTo>
                                    <a:pt x="132" y="54"/>
                                    <a:pt x="132" y="92"/>
                                    <a:pt x="132" y="132"/>
                                  </a:cubicBezTo>
                                  <a:cubicBezTo>
                                    <a:pt x="93" y="132"/>
                                    <a:pt x="54" y="132"/>
                                    <a:pt x="15" y="132"/>
                                  </a:cubicBezTo>
                                  <a:cubicBezTo>
                                    <a:pt x="9" y="132"/>
                                    <a:pt x="0" y="132"/>
                                    <a:pt x="0" y="140"/>
                                  </a:cubicBezTo>
                                  <a:cubicBezTo>
                                    <a:pt x="0" y="149"/>
                                    <a:pt x="9" y="149"/>
                                    <a:pt x="15" y="149"/>
                                  </a:cubicBezTo>
                                  <a:cubicBezTo>
                                    <a:pt x="54" y="149"/>
                                    <a:pt x="93" y="149"/>
                                    <a:pt x="132" y="149"/>
                                  </a:cubicBezTo>
                                  <a:cubicBezTo>
                                    <a:pt x="132" y="189"/>
                                    <a:pt x="132" y="228"/>
                                    <a:pt x="132" y="267"/>
                                  </a:cubicBezTo>
                                  <a:cubicBezTo>
                                    <a:pt x="132" y="272"/>
                                    <a:pt x="132" y="280"/>
                                    <a:pt x="141" y="280"/>
                                  </a:cubicBezTo>
                                  <a:cubicBezTo>
                                    <a:pt x="149" y="280"/>
                                    <a:pt x="149" y="272"/>
                                    <a:pt x="149" y="267"/>
                                  </a:cubicBezTo>
                                  <a:cubicBezTo>
                                    <a:pt x="149" y="228"/>
                                    <a:pt x="149" y="189"/>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1" name="Dowolny kształt: kształt 1021"/>
                          <wps:cNvSpPr/>
                          <wps:spPr>
                            <a:xfrm>
                              <a:off x="3897720" y="19800"/>
                              <a:ext cx="78840" cy="111600"/>
                            </a:xfrm>
                            <a:custGeom>
                              <a:avLst/>
                              <a:gdLst/>
                              <a:ahLst/>
                              <a:cxnLst/>
                              <a:rect l="l" t="t" r="r" b="b"/>
                              <a:pathLst>
                                <a:path w="222" h="310">
                                  <a:moveTo>
                                    <a:pt x="179" y="159"/>
                                  </a:moveTo>
                                  <a:cubicBezTo>
                                    <a:pt x="175" y="133"/>
                                    <a:pt x="159" y="110"/>
                                    <a:pt x="125" y="110"/>
                                  </a:cubicBezTo>
                                  <a:cubicBezTo>
                                    <a:pt x="100" y="110"/>
                                    <a:pt x="72" y="116"/>
                                    <a:pt x="39" y="150"/>
                                  </a:cubicBezTo>
                                  <a:cubicBezTo>
                                    <a:pt x="4" y="184"/>
                                    <a:pt x="1" y="223"/>
                                    <a:pt x="1" y="236"/>
                                  </a:cubicBezTo>
                                  <a:cubicBezTo>
                                    <a:pt x="1" y="261"/>
                                    <a:pt x="19" y="311"/>
                                    <a:pt x="78" y="311"/>
                                  </a:cubicBezTo>
                                  <a:cubicBezTo>
                                    <a:pt x="179" y="311"/>
                                    <a:pt x="223" y="170"/>
                                    <a:pt x="223" y="110"/>
                                  </a:cubicBezTo>
                                  <a:cubicBezTo>
                                    <a:pt x="223" y="43"/>
                                    <a:pt x="184" y="0"/>
                                    <a:pt x="132" y="0"/>
                                  </a:cubicBezTo>
                                  <a:cubicBezTo>
                                    <a:pt x="71" y="0"/>
                                    <a:pt x="52" y="55"/>
                                    <a:pt x="52" y="67"/>
                                  </a:cubicBezTo>
                                  <a:cubicBezTo>
                                    <a:pt x="52" y="73"/>
                                    <a:pt x="54" y="81"/>
                                    <a:pt x="67" y="81"/>
                                  </a:cubicBezTo>
                                  <a:cubicBezTo>
                                    <a:pt x="82" y="81"/>
                                    <a:pt x="90" y="69"/>
                                    <a:pt x="90" y="59"/>
                                  </a:cubicBezTo>
                                  <a:cubicBezTo>
                                    <a:pt x="90" y="45"/>
                                    <a:pt x="77" y="45"/>
                                    <a:pt x="70" y="45"/>
                                  </a:cubicBezTo>
                                  <a:cubicBezTo>
                                    <a:pt x="89" y="14"/>
                                    <a:pt x="119" y="10"/>
                                    <a:pt x="131" y="10"/>
                                  </a:cubicBezTo>
                                  <a:cubicBezTo>
                                    <a:pt x="162" y="10"/>
                                    <a:pt x="191" y="33"/>
                                    <a:pt x="191" y="87"/>
                                  </a:cubicBezTo>
                                  <a:cubicBezTo>
                                    <a:pt x="191" y="104"/>
                                    <a:pt x="189" y="126"/>
                                    <a:pt x="180" y="159"/>
                                  </a:cubicBezTo>
                                  <a:lnTo>
                                    <a:pt x="179" y="159"/>
                                  </a:lnTo>
                                  <a:moveTo>
                                    <a:pt x="81" y="299"/>
                                  </a:moveTo>
                                  <a:cubicBezTo>
                                    <a:pt x="34" y="299"/>
                                    <a:pt x="34" y="255"/>
                                    <a:pt x="34" y="251"/>
                                  </a:cubicBezTo>
                                  <a:cubicBezTo>
                                    <a:pt x="34" y="241"/>
                                    <a:pt x="45" y="182"/>
                                    <a:pt x="61" y="157"/>
                                  </a:cubicBezTo>
                                  <a:cubicBezTo>
                                    <a:pt x="78" y="133"/>
                                    <a:pt x="99" y="118"/>
                                    <a:pt x="125" y="118"/>
                                  </a:cubicBezTo>
                                  <a:cubicBezTo>
                                    <a:pt x="171" y="118"/>
                                    <a:pt x="172" y="166"/>
                                    <a:pt x="172" y="175"/>
                                  </a:cubicBezTo>
                                  <a:cubicBezTo>
                                    <a:pt x="172" y="205"/>
                                    <a:pt x="145" y="299"/>
                                    <a:pt x="81" y="2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2" name="Dowolny kształt: kształt 1022"/>
                          <wps:cNvSpPr/>
                          <wps:spPr>
                            <a:xfrm>
                              <a:off x="3977640" y="104760"/>
                              <a:ext cx="55080" cy="47160"/>
                            </a:xfrm>
                            <a:custGeom>
                              <a:avLst/>
                              <a:gdLst/>
                              <a:ahLst/>
                              <a:cxnLst/>
                              <a:rect l="l" t="t" r="r" b="b"/>
                              <a:pathLst>
                                <a:path w="157" h="134">
                                  <a:moveTo>
                                    <a:pt x="60" y="101"/>
                                  </a:moveTo>
                                  <a:cubicBezTo>
                                    <a:pt x="57" y="110"/>
                                    <a:pt x="47" y="126"/>
                                    <a:pt x="31" y="126"/>
                                  </a:cubicBezTo>
                                  <a:cubicBezTo>
                                    <a:pt x="27" y="125"/>
                                    <a:pt x="22" y="126"/>
                                    <a:pt x="16" y="122"/>
                                  </a:cubicBezTo>
                                  <a:cubicBezTo>
                                    <a:pt x="28" y="119"/>
                                    <a:pt x="29" y="108"/>
                                    <a:pt x="29" y="105"/>
                                  </a:cubicBezTo>
                                  <a:cubicBezTo>
                                    <a:pt x="29" y="99"/>
                                    <a:pt x="24" y="95"/>
                                    <a:pt x="17" y="95"/>
                                  </a:cubicBezTo>
                                  <a:cubicBezTo>
                                    <a:pt x="9" y="95"/>
                                    <a:pt x="0" y="102"/>
                                    <a:pt x="0" y="113"/>
                                  </a:cubicBezTo>
                                  <a:cubicBezTo>
                                    <a:pt x="0" y="127"/>
                                    <a:pt x="17" y="134"/>
                                    <a:pt x="31" y="134"/>
                                  </a:cubicBezTo>
                                  <a:cubicBezTo>
                                    <a:pt x="45" y="134"/>
                                    <a:pt x="57" y="126"/>
                                    <a:pt x="65" y="114"/>
                                  </a:cubicBezTo>
                                  <a:cubicBezTo>
                                    <a:pt x="71" y="129"/>
                                    <a:pt x="88" y="134"/>
                                    <a:pt x="100" y="134"/>
                                  </a:cubicBezTo>
                                  <a:cubicBezTo>
                                    <a:pt x="133" y="134"/>
                                    <a:pt x="151" y="97"/>
                                    <a:pt x="151" y="90"/>
                                  </a:cubicBezTo>
                                  <a:cubicBezTo>
                                    <a:pt x="151" y="85"/>
                                    <a:pt x="148" y="85"/>
                                    <a:pt x="147" y="85"/>
                                  </a:cubicBezTo>
                                  <a:cubicBezTo>
                                    <a:pt x="143" y="85"/>
                                    <a:pt x="142" y="87"/>
                                    <a:pt x="141" y="91"/>
                                  </a:cubicBezTo>
                                  <a:cubicBezTo>
                                    <a:pt x="135" y="110"/>
                                    <a:pt x="118" y="126"/>
                                    <a:pt x="101" y="126"/>
                                  </a:cubicBezTo>
                                  <a:cubicBezTo>
                                    <a:pt x="89" y="126"/>
                                    <a:pt x="83" y="119"/>
                                    <a:pt x="83" y="107"/>
                                  </a:cubicBezTo>
                                  <a:cubicBezTo>
                                    <a:pt x="83" y="99"/>
                                    <a:pt x="90" y="73"/>
                                    <a:pt x="99" y="39"/>
                                  </a:cubicBezTo>
                                  <a:cubicBezTo>
                                    <a:pt x="103" y="16"/>
                                    <a:pt x="118" y="9"/>
                                    <a:pt x="127" y="9"/>
                                  </a:cubicBezTo>
                                  <a:cubicBezTo>
                                    <a:pt x="132" y="10"/>
                                    <a:pt x="137" y="9"/>
                                    <a:pt x="143" y="14"/>
                                  </a:cubicBezTo>
                                  <a:cubicBezTo>
                                    <a:pt x="133" y="16"/>
                                    <a:pt x="130" y="25"/>
                                    <a:pt x="130" y="30"/>
                                  </a:cubicBezTo>
                                  <a:cubicBezTo>
                                    <a:pt x="130" y="37"/>
                                    <a:pt x="135" y="40"/>
                                    <a:pt x="142" y="40"/>
                                  </a:cubicBezTo>
                                  <a:cubicBezTo>
                                    <a:pt x="149" y="40"/>
                                    <a:pt x="159" y="36"/>
                                    <a:pt x="159" y="22"/>
                                  </a:cubicBezTo>
                                  <a:cubicBezTo>
                                    <a:pt x="159" y="7"/>
                                    <a:pt x="139" y="1"/>
                                    <a:pt x="127" y="1"/>
                                  </a:cubicBezTo>
                                  <a:cubicBezTo>
                                    <a:pt x="113" y="1"/>
                                    <a:pt x="101" y="10"/>
                                    <a:pt x="95" y="22"/>
                                  </a:cubicBezTo>
                                  <a:cubicBezTo>
                                    <a:pt x="89" y="10"/>
                                    <a:pt x="76" y="1"/>
                                    <a:pt x="59" y="1"/>
                                  </a:cubicBezTo>
                                  <a:cubicBezTo>
                                    <a:pt x="27" y="1"/>
                                    <a:pt x="7" y="38"/>
                                    <a:pt x="7" y="46"/>
                                  </a:cubicBezTo>
                                  <a:cubicBezTo>
                                    <a:pt x="7" y="50"/>
                                    <a:pt x="11" y="50"/>
                                    <a:pt x="12" y="50"/>
                                  </a:cubicBezTo>
                                  <a:cubicBezTo>
                                    <a:pt x="16" y="50"/>
                                    <a:pt x="16" y="49"/>
                                    <a:pt x="18" y="45"/>
                                  </a:cubicBezTo>
                                  <a:cubicBezTo>
                                    <a:pt x="25" y="22"/>
                                    <a:pt x="43" y="9"/>
                                    <a:pt x="58" y="9"/>
                                  </a:cubicBezTo>
                                  <a:cubicBezTo>
                                    <a:pt x="67" y="9"/>
                                    <a:pt x="76" y="15"/>
                                    <a:pt x="76" y="28"/>
                                  </a:cubicBezTo>
                                  <a:cubicBezTo>
                                    <a:pt x="76" y="34"/>
                                    <a:pt x="72" y="50"/>
                                    <a:pt x="70" y="60"/>
                                  </a:cubicBezTo>
                                  <a:cubicBezTo>
                                    <a:pt x="66" y="73"/>
                                    <a:pt x="64" y="86"/>
                                    <a:pt x="60" y="10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3" name="Dowolny kształt: kształt 1023"/>
                          <wps:cNvSpPr/>
                          <wps:spPr>
                            <a:xfrm>
                              <a:off x="4048200" y="80640"/>
                              <a:ext cx="45720" cy="70560"/>
                            </a:xfrm>
                            <a:custGeom>
                              <a:avLst/>
                              <a:gdLst/>
                              <a:ahLst/>
                              <a:cxnLst/>
                              <a:rect l="l" t="t" r="r" b="b"/>
                              <a:pathLst>
                                <a:path w="131" h="196">
                                  <a:moveTo>
                                    <a:pt x="131" y="143"/>
                                  </a:moveTo>
                                  <a:cubicBezTo>
                                    <a:pt x="127" y="143"/>
                                    <a:pt x="125" y="143"/>
                                    <a:pt x="121" y="143"/>
                                  </a:cubicBezTo>
                                  <a:cubicBezTo>
                                    <a:pt x="120" y="149"/>
                                    <a:pt x="116" y="167"/>
                                    <a:pt x="113" y="169"/>
                                  </a:cubicBezTo>
                                  <a:cubicBezTo>
                                    <a:pt x="110" y="172"/>
                                    <a:pt x="87" y="172"/>
                                    <a:pt x="84" y="172"/>
                                  </a:cubicBezTo>
                                  <a:cubicBezTo>
                                    <a:pt x="66" y="172"/>
                                    <a:pt x="48" y="172"/>
                                    <a:pt x="30" y="172"/>
                                  </a:cubicBezTo>
                                  <a:cubicBezTo>
                                    <a:pt x="60" y="144"/>
                                    <a:pt x="71" y="136"/>
                                    <a:pt x="89" y="123"/>
                                  </a:cubicBezTo>
                                  <a:cubicBezTo>
                                    <a:pt x="110" y="104"/>
                                    <a:pt x="131" y="86"/>
                                    <a:pt x="131" y="58"/>
                                  </a:cubicBezTo>
                                  <a:cubicBezTo>
                                    <a:pt x="131" y="23"/>
                                    <a:pt x="99" y="1"/>
                                    <a:pt x="61" y="1"/>
                                  </a:cubicBezTo>
                                  <a:cubicBezTo>
                                    <a:pt x="25" y="1"/>
                                    <a:pt x="0" y="26"/>
                                    <a:pt x="0" y="54"/>
                                  </a:cubicBezTo>
                                  <a:cubicBezTo>
                                    <a:pt x="0" y="68"/>
                                    <a:pt x="13" y="70"/>
                                    <a:pt x="15" y="70"/>
                                  </a:cubicBezTo>
                                  <a:cubicBezTo>
                                    <a:pt x="23" y="70"/>
                                    <a:pt x="31" y="65"/>
                                    <a:pt x="31" y="54"/>
                                  </a:cubicBezTo>
                                  <a:cubicBezTo>
                                    <a:pt x="31" y="49"/>
                                    <a:pt x="30" y="38"/>
                                    <a:pt x="14" y="38"/>
                                  </a:cubicBezTo>
                                  <a:cubicBezTo>
                                    <a:pt x="23" y="18"/>
                                    <a:pt x="43" y="11"/>
                                    <a:pt x="57" y="11"/>
                                  </a:cubicBezTo>
                                  <a:cubicBezTo>
                                    <a:pt x="86" y="11"/>
                                    <a:pt x="102" y="35"/>
                                    <a:pt x="102" y="58"/>
                                  </a:cubicBezTo>
                                  <a:cubicBezTo>
                                    <a:pt x="102" y="84"/>
                                    <a:pt x="84" y="104"/>
                                    <a:pt x="74" y="115"/>
                                  </a:cubicBezTo>
                                  <a:cubicBezTo>
                                    <a:pt x="50" y="138"/>
                                    <a:pt x="27" y="161"/>
                                    <a:pt x="3" y="185"/>
                                  </a:cubicBezTo>
                                  <a:cubicBezTo>
                                    <a:pt x="0" y="187"/>
                                    <a:pt x="0" y="189"/>
                                    <a:pt x="0"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4" name="Dowolny kształt: kształt 1024"/>
                          <wps:cNvSpPr/>
                          <wps:spPr>
                            <a:xfrm>
                              <a:off x="4115520" y="24840"/>
                              <a:ext cx="151200" cy="103680"/>
                            </a:xfrm>
                            <a:custGeom>
                              <a:avLst/>
                              <a:gdLst/>
                              <a:ahLst/>
                              <a:cxnLst/>
                              <a:rect l="l" t="t" r="r" b="b"/>
                              <a:pathLst>
                                <a:path w="423" h="288">
                                  <a:moveTo>
                                    <a:pt x="374" y="32"/>
                                  </a:moveTo>
                                  <a:cubicBezTo>
                                    <a:pt x="378" y="18"/>
                                    <a:pt x="379" y="13"/>
                                    <a:pt x="410" y="13"/>
                                  </a:cubicBezTo>
                                  <a:cubicBezTo>
                                    <a:pt x="420" y="13"/>
                                    <a:pt x="423" y="13"/>
                                    <a:pt x="423" y="4"/>
                                  </a:cubicBezTo>
                                  <a:cubicBezTo>
                                    <a:pt x="423" y="0"/>
                                    <a:pt x="420" y="0"/>
                                    <a:pt x="413" y="0"/>
                                  </a:cubicBezTo>
                                  <a:cubicBezTo>
                                    <a:pt x="393" y="0"/>
                                    <a:pt x="375" y="0"/>
                                    <a:pt x="356" y="0"/>
                                  </a:cubicBezTo>
                                  <a:cubicBezTo>
                                    <a:pt x="345" y="0"/>
                                    <a:pt x="345" y="0"/>
                                    <a:pt x="341" y="8"/>
                                  </a:cubicBezTo>
                                  <a:cubicBezTo>
                                    <a:pt x="289" y="87"/>
                                    <a:pt x="237" y="168"/>
                                    <a:pt x="186" y="247"/>
                                  </a:cubicBezTo>
                                  <a:cubicBezTo>
                                    <a:pt x="175" y="168"/>
                                    <a:pt x="164" y="89"/>
                                    <a:pt x="153" y="9"/>
                                  </a:cubicBezTo>
                                  <a:cubicBezTo>
                                    <a:pt x="152" y="0"/>
                                    <a:pt x="151" y="0"/>
                                    <a:pt x="140" y="0"/>
                                  </a:cubicBezTo>
                                  <a:cubicBezTo>
                                    <a:pt x="121" y="0"/>
                                    <a:pt x="102" y="0"/>
                                    <a:pt x="83" y="0"/>
                                  </a:cubicBezTo>
                                  <a:cubicBezTo>
                                    <a:pt x="74" y="0"/>
                                    <a:pt x="69" y="0"/>
                                    <a:pt x="69" y="8"/>
                                  </a:cubicBezTo>
                                  <a:cubicBezTo>
                                    <a:pt x="69" y="13"/>
                                    <a:pt x="74" y="13"/>
                                    <a:pt x="83" y="13"/>
                                  </a:cubicBezTo>
                                  <a:cubicBezTo>
                                    <a:pt x="87" y="13"/>
                                    <a:pt x="95" y="14"/>
                                    <a:pt x="101" y="14"/>
                                  </a:cubicBezTo>
                                  <a:cubicBezTo>
                                    <a:pt x="107" y="15"/>
                                    <a:pt x="109" y="17"/>
                                    <a:pt x="109" y="20"/>
                                  </a:cubicBezTo>
                                  <a:cubicBezTo>
                                    <a:pt x="109" y="23"/>
                                    <a:pt x="109" y="24"/>
                                    <a:pt x="108" y="29"/>
                                  </a:cubicBezTo>
                                  <a:cubicBezTo>
                                    <a:pt x="90" y="100"/>
                                    <a:pt x="72" y="172"/>
                                    <a:pt x="54" y="244"/>
                                  </a:cubicBezTo>
                                  <a:cubicBezTo>
                                    <a:pt x="50" y="259"/>
                                    <a:pt x="43" y="273"/>
                                    <a:pt x="8" y="274"/>
                                  </a:cubicBezTo>
                                  <a:cubicBezTo>
                                    <a:pt x="7" y="274"/>
                                    <a:pt x="1" y="275"/>
                                    <a:pt x="1" y="282"/>
                                  </a:cubicBezTo>
                                  <a:cubicBezTo>
                                    <a:pt x="1" y="286"/>
                                    <a:pt x="4" y="287"/>
                                    <a:pt x="7" y="287"/>
                                  </a:cubicBezTo>
                                  <a:cubicBezTo>
                                    <a:pt x="20" y="287"/>
                                    <a:pt x="36" y="286"/>
                                    <a:pt x="49" y="286"/>
                                  </a:cubicBezTo>
                                  <a:cubicBezTo>
                                    <a:pt x="63" y="286"/>
                                    <a:pt x="79" y="287"/>
                                    <a:pt x="92" y="287"/>
                                  </a:cubicBezTo>
                                  <a:cubicBezTo>
                                    <a:pt x="95" y="287"/>
                                    <a:pt x="101" y="287"/>
                                    <a:pt x="101" y="279"/>
                                  </a:cubicBezTo>
                                  <a:cubicBezTo>
                                    <a:pt x="101" y="274"/>
                                    <a:pt x="96" y="274"/>
                                    <a:pt x="92" y="274"/>
                                  </a:cubicBezTo>
                                  <a:cubicBezTo>
                                    <a:pt x="68" y="274"/>
                                    <a:pt x="63" y="265"/>
                                    <a:pt x="63" y="256"/>
                                  </a:cubicBezTo>
                                  <a:cubicBezTo>
                                    <a:pt x="63" y="252"/>
                                    <a:pt x="65" y="250"/>
                                    <a:pt x="66" y="246"/>
                                  </a:cubicBezTo>
                                  <a:cubicBezTo>
                                    <a:pt x="85" y="170"/>
                                    <a:pt x="104" y="93"/>
                                    <a:pt x="123" y="17"/>
                                  </a:cubicBezTo>
                                  <a:cubicBezTo>
                                    <a:pt x="135" y="103"/>
                                    <a:pt x="147" y="191"/>
                                    <a:pt x="159" y="278"/>
                                  </a:cubicBezTo>
                                  <a:cubicBezTo>
                                    <a:pt x="161" y="282"/>
                                    <a:pt x="161" y="287"/>
                                    <a:pt x="167" y="287"/>
                                  </a:cubicBezTo>
                                  <a:cubicBezTo>
                                    <a:pt x="170" y="287"/>
                                    <a:pt x="173" y="282"/>
                                    <a:pt x="175" y="280"/>
                                  </a:cubicBezTo>
                                  <a:cubicBezTo>
                                    <a:pt x="231" y="192"/>
                                    <a:pt x="289" y="103"/>
                                    <a:pt x="345" y="14"/>
                                  </a:cubicBezTo>
                                  <a:lnTo>
                                    <a:pt x="347" y="14"/>
                                  </a:lnTo>
                                  <a:cubicBezTo>
                                    <a:pt x="326" y="95"/>
                                    <a:pt x="306" y="175"/>
                                    <a:pt x="285" y="255"/>
                                  </a:cubicBezTo>
                                  <a:cubicBezTo>
                                    <a:pt x="282" y="270"/>
                                    <a:pt x="281" y="274"/>
                                    <a:pt x="247" y="274"/>
                                  </a:cubicBezTo>
                                  <a:cubicBezTo>
                                    <a:pt x="240" y="274"/>
                                    <a:pt x="236" y="274"/>
                                    <a:pt x="236" y="282"/>
                                  </a:cubicBezTo>
                                  <a:cubicBezTo>
                                    <a:pt x="236" y="287"/>
                                    <a:pt x="241" y="287"/>
                                    <a:pt x="242" y="287"/>
                                  </a:cubicBezTo>
                                  <a:cubicBezTo>
                                    <a:pt x="254" y="287"/>
                                    <a:pt x="283" y="286"/>
                                    <a:pt x="294" y="286"/>
                                  </a:cubicBezTo>
                                  <a:cubicBezTo>
                                    <a:pt x="312" y="286"/>
                                    <a:pt x="330" y="287"/>
                                    <a:pt x="347" y="287"/>
                                  </a:cubicBezTo>
                                  <a:cubicBezTo>
                                    <a:pt x="349" y="287"/>
                                    <a:pt x="355" y="287"/>
                                    <a:pt x="355" y="279"/>
                                  </a:cubicBezTo>
                                  <a:cubicBezTo>
                                    <a:pt x="355" y="274"/>
                                    <a:pt x="351" y="274"/>
                                    <a:pt x="343" y="274"/>
                                  </a:cubicBezTo>
                                  <a:cubicBezTo>
                                    <a:pt x="327" y="274"/>
                                    <a:pt x="315" y="274"/>
                                    <a:pt x="315" y="267"/>
                                  </a:cubicBezTo>
                                  <a:cubicBezTo>
                                    <a:pt x="315" y="264"/>
                                    <a:pt x="315" y="264"/>
                                    <a:pt x="318" y="256"/>
                                  </a:cubicBezTo>
                                  <a:cubicBezTo>
                                    <a:pt x="337" y="181"/>
                                    <a:pt x="355" y="107"/>
                                    <a:pt x="374"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5" name="Dowolny kształt: kształt 1025"/>
                          <wps:cNvSpPr/>
                          <wps:spPr>
                            <a:xfrm>
                              <a:off x="4263480" y="80640"/>
                              <a:ext cx="45720" cy="70560"/>
                            </a:xfrm>
                            <a:custGeom>
                              <a:avLst/>
                              <a:gdLst/>
                              <a:ahLst/>
                              <a:cxnLst/>
                              <a:rect l="l" t="t" r="r" b="b"/>
                              <a:pathLst>
                                <a:path w="131" h="196">
                                  <a:moveTo>
                                    <a:pt x="131" y="143"/>
                                  </a:moveTo>
                                  <a:cubicBezTo>
                                    <a:pt x="128" y="143"/>
                                    <a:pt x="124" y="143"/>
                                    <a:pt x="120" y="143"/>
                                  </a:cubicBezTo>
                                  <a:cubicBezTo>
                                    <a:pt x="119" y="149"/>
                                    <a:pt x="117" y="167"/>
                                    <a:pt x="113" y="169"/>
                                  </a:cubicBezTo>
                                  <a:cubicBezTo>
                                    <a:pt x="111" y="172"/>
                                    <a:pt x="88" y="172"/>
                                    <a:pt x="83" y="172"/>
                                  </a:cubicBezTo>
                                  <a:cubicBezTo>
                                    <a:pt x="65" y="172"/>
                                    <a:pt x="47" y="172"/>
                                    <a:pt x="29" y="172"/>
                                  </a:cubicBezTo>
                                  <a:cubicBezTo>
                                    <a:pt x="60" y="144"/>
                                    <a:pt x="71" y="136"/>
                                    <a:pt x="88" y="123"/>
                                  </a:cubicBezTo>
                                  <a:cubicBezTo>
                                    <a:pt x="111" y="104"/>
                                    <a:pt x="131" y="86"/>
                                    <a:pt x="131" y="58"/>
                                  </a:cubicBezTo>
                                  <a:cubicBezTo>
                                    <a:pt x="131" y="23"/>
                                    <a:pt x="99" y="1"/>
                                    <a:pt x="62" y="1"/>
                                  </a:cubicBezTo>
                                  <a:cubicBezTo>
                                    <a:pt x="24" y="1"/>
                                    <a:pt x="0" y="26"/>
                                    <a:pt x="0" y="54"/>
                                  </a:cubicBezTo>
                                  <a:cubicBezTo>
                                    <a:pt x="0" y="68"/>
                                    <a:pt x="12" y="70"/>
                                    <a:pt x="16" y="70"/>
                                  </a:cubicBezTo>
                                  <a:cubicBezTo>
                                    <a:pt x="23" y="70"/>
                                    <a:pt x="32" y="65"/>
                                    <a:pt x="32" y="54"/>
                                  </a:cubicBezTo>
                                  <a:cubicBezTo>
                                    <a:pt x="32" y="49"/>
                                    <a:pt x="29" y="38"/>
                                    <a:pt x="14" y="38"/>
                                  </a:cubicBezTo>
                                  <a:cubicBezTo>
                                    <a:pt x="23" y="18"/>
                                    <a:pt x="44" y="11"/>
                                    <a:pt x="57" y="11"/>
                                  </a:cubicBezTo>
                                  <a:cubicBezTo>
                                    <a:pt x="87" y="11"/>
                                    <a:pt x="102" y="35"/>
                                    <a:pt x="102" y="58"/>
                                  </a:cubicBezTo>
                                  <a:cubicBezTo>
                                    <a:pt x="102" y="84"/>
                                    <a:pt x="83" y="104"/>
                                    <a:pt x="75" y="115"/>
                                  </a:cubicBezTo>
                                  <a:cubicBezTo>
                                    <a:pt x="51" y="138"/>
                                    <a:pt x="27" y="161"/>
                                    <a:pt x="3" y="185"/>
                                  </a:cubicBezTo>
                                  <a:cubicBezTo>
                                    <a:pt x="0" y="187"/>
                                    <a:pt x="0" y="189"/>
                                    <a:pt x="0"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6" name="Dowolny kształt: kształt 1026"/>
                          <wps:cNvSpPr/>
                          <wps:spPr>
                            <a:xfrm>
                              <a:off x="4323600" y="80640"/>
                              <a:ext cx="45720" cy="70560"/>
                            </a:xfrm>
                            <a:custGeom>
                              <a:avLst/>
                              <a:gdLst/>
                              <a:ahLst/>
                              <a:cxnLst/>
                              <a:rect l="l" t="t" r="r" b="b"/>
                              <a:pathLst>
                                <a:path w="131" h="196">
                                  <a:moveTo>
                                    <a:pt x="131" y="143"/>
                                  </a:moveTo>
                                  <a:cubicBezTo>
                                    <a:pt x="128" y="143"/>
                                    <a:pt x="124" y="143"/>
                                    <a:pt x="120" y="143"/>
                                  </a:cubicBezTo>
                                  <a:cubicBezTo>
                                    <a:pt x="120" y="149"/>
                                    <a:pt x="117" y="167"/>
                                    <a:pt x="113" y="169"/>
                                  </a:cubicBezTo>
                                  <a:cubicBezTo>
                                    <a:pt x="111" y="172"/>
                                    <a:pt x="88" y="172"/>
                                    <a:pt x="83" y="172"/>
                                  </a:cubicBezTo>
                                  <a:cubicBezTo>
                                    <a:pt x="65" y="172"/>
                                    <a:pt x="47" y="172"/>
                                    <a:pt x="29" y="172"/>
                                  </a:cubicBezTo>
                                  <a:cubicBezTo>
                                    <a:pt x="60" y="144"/>
                                    <a:pt x="71" y="136"/>
                                    <a:pt x="88" y="123"/>
                                  </a:cubicBezTo>
                                  <a:cubicBezTo>
                                    <a:pt x="111" y="104"/>
                                    <a:pt x="131" y="86"/>
                                    <a:pt x="131" y="58"/>
                                  </a:cubicBezTo>
                                  <a:cubicBezTo>
                                    <a:pt x="131" y="23"/>
                                    <a:pt x="100" y="1"/>
                                    <a:pt x="62" y="1"/>
                                  </a:cubicBezTo>
                                  <a:cubicBezTo>
                                    <a:pt x="26" y="1"/>
                                    <a:pt x="0" y="26"/>
                                    <a:pt x="0" y="54"/>
                                  </a:cubicBezTo>
                                  <a:cubicBezTo>
                                    <a:pt x="0" y="68"/>
                                    <a:pt x="12" y="70"/>
                                    <a:pt x="16" y="70"/>
                                  </a:cubicBezTo>
                                  <a:cubicBezTo>
                                    <a:pt x="23" y="70"/>
                                    <a:pt x="32" y="65"/>
                                    <a:pt x="32" y="54"/>
                                  </a:cubicBezTo>
                                  <a:cubicBezTo>
                                    <a:pt x="32" y="49"/>
                                    <a:pt x="29" y="38"/>
                                    <a:pt x="14" y="38"/>
                                  </a:cubicBezTo>
                                  <a:cubicBezTo>
                                    <a:pt x="23" y="18"/>
                                    <a:pt x="44" y="11"/>
                                    <a:pt x="57" y="11"/>
                                  </a:cubicBezTo>
                                  <a:cubicBezTo>
                                    <a:pt x="87" y="11"/>
                                    <a:pt x="102" y="35"/>
                                    <a:pt x="102" y="58"/>
                                  </a:cubicBezTo>
                                  <a:cubicBezTo>
                                    <a:pt x="102" y="84"/>
                                    <a:pt x="83" y="104"/>
                                    <a:pt x="75" y="115"/>
                                  </a:cubicBezTo>
                                  <a:cubicBezTo>
                                    <a:pt x="51" y="138"/>
                                    <a:pt x="27" y="161"/>
                                    <a:pt x="3" y="185"/>
                                  </a:cubicBezTo>
                                  <a:cubicBezTo>
                                    <a:pt x="0" y="187"/>
                                    <a:pt x="0" y="189"/>
                                    <a:pt x="0"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7" name="Dowolny kształt: kształt 1027"/>
                          <wps:cNvSpPr/>
                          <wps:spPr>
                            <a:xfrm>
                              <a:off x="4429080" y="57960"/>
                              <a:ext cx="54720" cy="65520"/>
                            </a:xfrm>
                            <a:custGeom>
                              <a:avLst/>
                              <a:gdLst/>
                              <a:ahLst/>
                              <a:cxnLst/>
                              <a:rect l="l" t="t" r="r" b="b"/>
                              <a:pathLst>
                                <a:path w="155" h="182">
                                  <a:moveTo>
                                    <a:pt x="88" y="16"/>
                                  </a:moveTo>
                                  <a:cubicBezTo>
                                    <a:pt x="88" y="10"/>
                                    <a:pt x="88" y="0"/>
                                    <a:pt x="77" y="0"/>
                                  </a:cubicBezTo>
                                  <a:cubicBezTo>
                                    <a:pt x="70" y="0"/>
                                    <a:pt x="65" y="5"/>
                                    <a:pt x="66" y="11"/>
                                  </a:cubicBezTo>
                                  <a:cubicBezTo>
                                    <a:pt x="66" y="14"/>
                                    <a:pt x="66" y="15"/>
                                    <a:pt x="66" y="17"/>
                                  </a:cubicBezTo>
                                  <a:cubicBezTo>
                                    <a:pt x="69" y="39"/>
                                    <a:pt x="70" y="60"/>
                                    <a:pt x="72" y="82"/>
                                  </a:cubicBezTo>
                                  <a:cubicBezTo>
                                    <a:pt x="54" y="69"/>
                                    <a:pt x="36" y="56"/>
                                    <a:pt x="18" y="42"/>
                                  </a:cubicBezTo>
                                  <a:cubicBezTo>
                                    <a:pt x="15" y="41"/>
                                    <a:pt x="13" y="40"/>
                                    <a:pt x="10" y="40"/>
                                  </a:cubicBezTo>
                                  <a:cubicBezTo>
                                    <a:pt x="5" y="40"/>
                                    <a:pt x="-1" y="46"/>
                                    <a:pt x="-1" y="52"/>
                                  </a:cubicBezTo>
                                  <a:cubicBezTo>
                                    <a:pt x="-1" y="58"/>
                                    <a:pt x="3" y="60"/>
                                    <a:pt x="7" y="62"/>
                                  </a:cubicBezTo>
                                  <a:cubicBezTo>
                                    <a:pt x="28" y="71"/>
                                    <a:pt x="47" y="81"/>
                                    <a:pt x="67" y="90"/>
                                  </a:cubicBezTo>
                                  <a:cubicBezTo>
                                    <a:pt x="48" y="100"/>
                                    <a:pt x="28" y="110"/>
                                    <a:pt x="9" y="119"/>
                                  </a:cubicBezTo>
                                  <a:cubicBezTo>
                                    <a:pt x="3" y="123"/>
                                    <a:pt x="-1" y="123"/>
                                    <a:pt x="-1" y="130"/>
                                  </a:cubicBezTo>
                                  <a:cubicBezTo>
                                    <a:pt x="-1" y="136"/>
                                    <a:pt x="5" y="142"/>
                                    <a:pt x="10" y="142"/>
                                  </a:cubicBezTo>
                                  <a:cubicBezTo>
                                    <a:pt x="13" y="142"/>
                                    <a:pt x="15" y="142"/>
                                    <a:pt x="24" y="134"/>
                                  </a:cubicBezTo>
                                  <a:cubicBezTo>
                                    <a:pt x="40" y="122"/>
                                    <a:pt x="57" y="111"/>
                                    <a:pt x="72" y="100"/>
                                  </a:cubicBezTo>
                                  <a:cubicBezTo>
                                    <a:pt x="70" y="123"/>
                                    <a:pt x="69" y="147"/>
                                    <a:pt x="66" y="171"/>
                                  </a:cubicBezTo>
                                  <a:cubicBezTo>
                                    <a:pt x="66" y="179"/>
                                    <a:pt x="73" y="182"/>
                                    <a:pt x="77" y="182"/>
                                  </a:cubicBezTo>
                                  <a:cubicBezTo>
                                    <a:pt x="82" y="182"/>
                                    <a:pt x="88" y="179"/>
                                    <a:pt x="88" y="171"/>
                                  </a:cubicBezTo>
                                  <a:cubicBezTo>
                                    <a:pt x="85" y="147"/>
                                    <a:pt x="84" y="123"/>
                                    <a:pt x="82" y="100"/>
                                  </a:cubicBezTo>
                                  <a:cubicBezTo>
                                    <a:pt x="100" y="113"/>
                                    <a:pt x="118" y="127"/>
                                    <a:pt x="136" y="140"/>
                                  </a:cubicBezTo>
                                  <a:cubicBezTo>
                                    <a:pt x="139" y="141"/>
                                    <a:pt x="141" y="142"/>
                                    <a:pt x="143" y="142"/>
                                  </a:cubicBezTo>
                                  <a:cubicBezTo>
                                    <a:pt x="149" y="142"/>
                                    <a:pt x="155" y="136"/>
                                    <a:pt x="155" y="130"/>
                                  </a:cubicBezTo>
                                  <a:cubicBezTo>
                                    <a:pt x="155" y="124"/>
                                    <a:pt x="150" y="122"/>
                                    <a:pt x="145" y="119"/>
                                  </a:cubicBezTo>
                                  <a:cubicBezTo>
                                    <a:pt x="120" y="107"/>
                                    <a:pt x="119" y="107"/>
                                    <a:pt x="87" y="92"/>
                                  </a:cubicBezTo>
                                  <a:cubicBezTo>
                                    <a:pt x="106" y="82"/>
                                    <a:pt x="125" y="72"/>
                                    <a:pt x="144" y="63"/>
                                  </a:cubicBezTo>
                                  <a:cubicBezTo>
                                    <a:pt x="151" y="59"/>
                                    <a:pt x="155" y="58"/>
                                    <a:pt x="155" y="52"/>
                                  </a:cubicBezTo>
                                  <a:cubicBezTo>
                                    <a:pt x="155" y="45"/>
                                    <a:pt x="149" y="40"/>
                                    <a:pt x="143" y="40"/>
                                  </a:cubicBezTo>
                                  <a:cubicBezTo>
                                    <a:pt x="141" y="40"/>
                                    <a:pt x="139" y="40"/>
                                    <a:pt x="129" y="47"/>
                                  </a:cubicBezTo>
                                  <a:cubicBezTo>
                                    <a:pt x="113" y="59"/>
                                    <a:pt x="97" y="70"/>
                                    <a:pt x="82" y="82"/>
                                  </a:cubicBezTo>
                                  <a:cubicBezTo>
                                    <a:pt x="84" y="60"/>
                                    <a:pt x="85" y="38"/>
                                    <a:pt x="88"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8" name="Dowolny kształt: kształt 1028"/>
                          <wps:cNvSpPr/>
                          <wps:spPr>
                            <a:xfrm>
                              <a:off x="4543560" y="14760"/>
                              <a:ext cx="34200" cy="151920"/>
                            </a:xfrm>
                            <a:custGeom>
                              <a:avLst/>
                              <a:gdLst/>
                              <a:ahLst/>
                              <a:cxnLst/>
                              <a:rect l="l" t="t" r="r" b="b"/>
                              <a:pathLst>
                                <a:path w="99" h="422">
                                  <a:moveTo>
                                    <a:pt x="98" y="416"/>
                                  </a:moveTo>
                                  <a:cubicBezTo>
                                    <a:pt x="98" y="415"/>
                                    <a:pt x="98" y="415"/>
                                    <a:pt x="91" y="408"/>
                                  </a:cubicBezTo>
                                  <a:cubicBezTo>
                                    <a:pt x="38" y="354"/>
                                    <a:pt x="25" y="274"/>
                                    <a:pt x="25" y="210"/>
                                  </a:cubicBezTo>
                                  <a:cubicBezTo>
                                    <a:pt x="25" y="137"/>
                                    <a:pt x="41" y="64"/>
                                    <a:pt x="94" y="11"/>
                                  </a:cubicBezTo>
                                  <a:cubicBezTo>
                                    <a:pt x="98" y="6"/>
                                    <a:pt x="98" y="5"/>
                                    <a:pt x="98" y="4"/>
                                  </a:cubicBezTo>
                                  <a:cubicBezTo>
                                    <a:pt x="98" y="1"/>
                                    <a:pt x="97" y="0"/>
                                    <a:pt x="95" y="0"/>
                                  </a:cubicBezTo>
                                  <a:cubicBezTo>
                                    <a:pt x="90" y="0"/>
                                    <a:pt x="53" y="29"/>
                                    <a:pt x="28" y="82"/>
                                  </a:cubicBezTo>
                                  <a:cubicBezTo>
                                    <a:pt x="6" y="129"/>
                                    <a:pt x="1" y="176"/>
                                    <a:pt x="1" y="210"/>
                                  </a:cubicBezTo>
                                  <a:cubicBezTo>
                                    <a:pt x="1" y="244"/>
                                    <a:pt x="6" y="293"/>
                                    <a:pt x="29" y="342"/>
                                  </a:cubicBezTo>
                                  <a:cubicBezTo>
                                    <a:pt x="54" y="393"/>
                                    <a:pt x="90" y="421"/>
                                    <a:pt x="95" y="421"/>
                                  </a:cubicBezTo>
                                  <a:cubicBezTo>
                                    <a:pt x="97"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29" name="Dowolny kształt: kształt 1029"/>
                          <wps:cNvSpPr/>
                          <wps:spPr>
                            <a:xfrm>
                              <a:off x="4596120" y="24840"/>
                              <a:ext cx="107280" cy="106560"/>
                            </a:xfrm>
                            <a:custGeom>
                              <a:avLst/>
                              <a:gdLst/>
                              <a:ahLst/>
                              <a:cxnLst/>
                              <a:rect l="l" t="t" r="r" b="b"/>
                              <a:pathLst>
                                <a:path w="302" h="296">
                                  <a:moveTo>
                                    <a:pt x="241" y="48"/>
                                  </a:moveTo>
                                  <a:cubicBezTo>
                                    <a:pt x="262" y="15"/>
                                    <a:pt x="279" y="14"/>
                                    <a:pt x="295" y="13"/>
                                  </a:cubicBezTo>
                                  <a:cubicBezTo>
                                    <a:pt x="301" y="13"/>
                                    <a:pt x="298" y="8"/>
                                    <a:pt x="301" y="6"/>
                                  </a:cubicBezTo>
                                  <a:cubicBezTo>
                                    <a:pt x="301" y="2"/>
                                    <a:pt x="298" y="0"/>
                                    <a:pt x="295" y="0"/>
                                  </a:cubicBezTo>
                                  <a:cubicBezTo>
                                    <a:pt x="284" y="0"/>
                                    <a:pt x="272" y="1"/>
                                    <a:pt x="260" y="1"/>
                                  </a:cubicBezTo>
                                  <a:cubicBezTo>
                                    <a:pt x="247" y="1"/>
                                    <a:pt x="232" y="0"/>
                                    <a:pt x="219" y="0"/>
                                  </a:cubicBezTo>
                                  <a:cubicBezTo>
                                    <a:pt x="217" y="0"/>
                                    <a:pt x="211" y="0"/>
                                    <a:pt x="211" y="8"/>
                                  </a:cubicBezTo>
                                  <a:cubicBezTo>
                                    <a:pt x="211" y="13"/>
                                    <a:pt x="214" y="13"/>
                                    <a:pt x="218" y="13"/>
                                  </a:cubicBezTo>
                                  <a:cubicBezTo>
                                    <a:pt x="229" y="14"/>
                                    <a:pt x="237" y="18"/>
                                    <a:pt x="237" y="27"/>
                                  </a:cubicBezTo>
                                  <a:cubicBezTo>
                                    <a:pt x="237" y="33"/>
                                    <a:pt x="233" y="38"/>
                                    <a:pt x="231" y="43"/>
                                  </a:cubicBezTo>
                                  <a:cubicBezTo>
                                    <a:pt x="188" y="112"/>
                                    <a:pt x="145" y="180"/>
                                    <a:pt x="101" y="247"/>
                                  </a:cubicBezTo>
                                  <a:cubicBezTo>
                                    <a:pt x="92" y="174"/>
                                    <a:pt x="82" y="100"/>
                                    <a:pt x="73" y="26"/>
                                  </a:cubicBezTo>
                                  <a:cubicBezTo>
                                    <a:pt x="73" y="19"/>
                                    <a:pt x="82" y="13"/>
                                    <a:pt x="101" y="13"/>
                                  </a:cubicBezTo>
                                  <a:cubicBezTo>
                                    <a:pt x="107" y="13"/>
                                    <a:pt x="112" y="13"/>
                                    <a:pt x="112" y="4"/>
                                  </a:cubicBezTo>
                                  <a:cubicBezTo>
                                    <a:pt x="112" y="1"/>
                                    <a:pt x="109" y="0"/>
                                    <a:pt x="106" y="0"/>
                                  </a:cubicBezTo>
                                  <a:cubicBezTo>
                                    <a:pt x="89" y="0"/>
                                    <a:pt x="71" y="1"/>
                                    <a:pt x="53" y="1"/>
                                  </a:cubicBezTo>
                                  <a:cubicBezTo>
                                    <a:pt x="46" y="1"/>
                                    <a:pt x="38" y="1"/>
                                    <a:pt x="31" y="1"/>
                                  </a:cubicBezTo>
                                  <a:cubicBezTo>
                                    <a:pt x="23" y="1"/>
                                    <a:pt x="15" y="0"/>
                                    <a:pt x="8" y="0"/>
                                  </a:cubicBezTo>
                                  <a:cubicBezTo>
                                    <a:pt x="5" y="0"/>
                                    <a:pt x="-1" y="0"/>
                                    <a:pt x="-1" y="8"/>
                                  </a:cubicBezTo>
                                  <a:cubicBezTo>
                                    <a:pt x="-1" y="13"/>
                                    <a:pt x="3" y="13"/>
                                    <a:pt x="10" y="13"/>
                                  </a:cubicBezTo>
                                  <a:cubicBezTo>
                                    <a:pt x="34" y="13"/>
                                    <a:pt x="34" y="17"/>
                                    <a:pt x="35" y="27"/>
                                  </a:cubicBezTo>
                                  <a:cubicBezTo>
                                    <a:pt x="46" y="114"/>
                                    <a:pt x="58" y="201"/>
                                    <a:pt x="69" y="287"/>
                                  </a:cubicBezTo>
                                  <a:cubicBezTo>
                                    <a:pt x="70" y="296"/>
                                    <a:pt x="71" y="297"/>
                                    <a:pt x="77" y="297"/>
                                  </a:cubicBezTo>
                                  <a:cubicBezTo>
                                    <a:pt x="85" y="297"/>
                                    <a:pt x="86" y="294"/>
                                    <a:pt x="89" y="288"/>
                                  </a:cubicBezTo>
                                  <a:cubicBezTo>
                                    <a:pt x="140" y="209"/>
                                    <a:pt x="190" y="128"/>
                                    <a:pt x="241"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0" name="Dowolny kształt: kształt 1030"/>
                          <wps:cNvSpPr/>
                          <wps:spPr>
                            <a:xfrm>
                              <a:off x="4683240" y="80640"/>
                              <a:ext cx="45720" cy="70560"/>
                            </a:xfrm>
                            <a:custGeom>
                              <a:avLst/>
                              <a:gdLst/>
                              <a:ahLst/>
                              <a:cxnLst/>
                              <a:rect l="l" t="t" r="r" b="b"/>
                              <a:pathLst>
                                <a:path w="131" h="196">
                                  <a:moveTo>
                                    <a:pt x="130" y="143"/>
                                  </a:moveTo>
                                  <a:cubicBezTo>
                                    <a:pt x="127" y="143"/>
                                    <a:pt x="123" y="143"/>
                                    <a:pt x="120" y="143"/>
                                  </a:cubicBezTo>
                                  <a:cubicBezTo>
                                    <a:pt x="120" y="149"/>
                                    <a:pt x="116" y="167"/>
                                    <a:pt x="112" y="169"/>
                                  </a:cubicBezTo>
                                  <a:cubicBezTo>
                                    <a:pt x="110" y="172"/>
                                    <a:pt x="87" y="172"/>
                                    <a:pt x="84" y="172"/>
                                  </a:cubicBezTo>
                                  <a:cubicBezTo>
                                    <a:pt x="66" y="172"/>
                                    <a:pt x="46" y="172"/>
                                    <a:pt x="28" y="172"/>
                                  </a:cubicBezTo>
                                  <a:cubicBezTo>
                                    <a:pt x="60" y="144"/>
                                    <a:pt x="70" y="136"/>
                                    <a:pt x="88" y="123"/>
                                  </a:cubicBezTo>
                                  <a:cubicBezTo>
                                    <a:pt x="110" y="104"/>
                                    <a:pt x="130" y="86"/>
                                    <a:pt x="130" y="58"/>
                                  </a:cubicBezTo>
                                  <a:cubicBezTo>
                                    <a:pt x="130" y="23"/>
                                    <a:pt x="99" y="1"/>
                                    <a:pt x="61" y="1"/>
                                  </a:cubicBezTo>
                                  <a:cubicBezTo>
                                    <a:pt x="25" y="1"/>
                                    <a:pt x="0" y="26"/>
                                    <a:pt x="0" y="54"/>
                                  </a:cubicBezTo>
                                  <a:cubicBezTo>
                                    <a:pt x="0" y="68"/>
                                    <a:pt x="13" y="70"/>
                                    <a:pt x="15" y="70"/>
                                  </a:cubicBezTo>
                                  <a:cubicBezTo>
                                    <a:pt x="22" y="70"/>
                                    <a:pt x="31" y="65"/>
                                    <a:pt x="31" y="54"/>
                                  </a:cubicBezTo>
                                  <a:cubicBezTo>
                                    <a:pt x="31" y="49"/>
                                    <a:pt x="28" y="38"/>
                                    <a:pt x="14" y="38"/>
                                  </a:cubicBezTo>
                                  <a:cubicBezTo>
                                    <a:pt x="22" y="18"/>
                                    <a:pt x="43" y="11"/>
                                    <a:pt x="57" y="11"/>
                                  </a:cubicBezTo>
                                  <a:cubicBezTo>
                                    <a:pt x="86" y="11"/>
                                    <a:pt x="102" y="35"/>
                                    <a:pt x="102" y="58"/>
                                  </a:cubicBezTo>
                                  <a:cubicBezTo>
                                    <a:pt x="102" y="84"/>
                                    <a:pt x="84" y="104"/>
                                    <a:pt x="74" y="115"/>
                                  </a:cubicBezTo>
                                  <a:cubicBezTo>
                                    <a:pt x="50" y="138"/>
                                    <a:pt x="27" y="161"/>
                                    <a:pt x="3" y="185"/>
                                  </a:cubicBezTo>
                                  <a:cubicBezTo>
                                    <a:pt x="0" y="187"/>
                                    <a:pt x="0" y="189"/>
                                    <a:pt x="0" y="197"/>
                                  </a:cubicBezTo>
                                  <a:cubicBezTo>
                                    <a:pt x="40" y="197"/>
                                    <a:pt x="80" y="197"/>
                                    <a:pt x="121" y="197"/>
                                  </a:cubicBezTo>
                                  <a:cubicBezTo>
                                    <a:pt x="124" y="179"/>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1" name="Dowolny kształt: kształt 1031"/>
                          <wps:cNvSpPr/>
                          <wps:spPr>
                            <a:xfrm>
                              <a:off x="4786560" y="39960"/>
                              <a:ext cx="99720" cy="100440"/>
                            </a:xfrm>
                            <a:custGeom>
                              <a:avLst/>
                              <a:gdLst/>
                              <a:ahLst/>
                              <a:cxnLst/>
                              <a:rect l="l" t="t" r="r" b="b"/>
                              <a:pathLst>
                                <a:path w="280" h="279">
                                  <a:moveTo>
                                    <a:pt x="148" y="149"/>
                                  </a:moveTo>
                                  <a:cubicBezTo>
                                    <a:pt x="188" y="149"/>
                                    <a:pt x="226" y="149"/>
                                    <a:pt x="266" y="149"/>
                                  </a:cubicBezTo>
                                  <a:cubicBezTo>
                                    <a:pt x="272" y="149"/>
                                    <a:pt x="280" y="149"/>
                                    <a:pt x="280" y="140"/>
                                  </a:cubicBezTo>
                                  <a:cubicBezTo>
                                    <a:pt x="280" y="132"/>
                                    <a:pt x="272" y="132"/>
                                    <a:pt x="266" y="132"/>
                                  </a:cubicBezTo>
                                  <a:cubicBezTo>
                                    <a:pt x="226" y="132"/>
                                    <a:pt x="188" y="132"/>
                                    <a:pt x="148" y="132"/>
                                  </a:cubicBezTo>
                                  <a:cubicBezTo>
                                    <a:pt x="148" y="92"/>
                                    <a:pt x="148" y="54"/>
                                    <a:pt x="148" y="14"/>
                                  </a:cubicBezTo>
                                  <a:cubicBezTo>
                                    <a:pt x="148" y="8"/>
                                    <a:pt x="148" y="0"/>
                                    <a:pt x="140" y="0"/>
                                  </a:cubicBezTo>
                                  <a:cubicBezTo>
                                    <a:pt x="132" y="0"/>
                                    <a:pt x="132" y="8"/>
                                    <a:pt x="132" y="14"/>
                                  </a:cubicBezTo>
                                  <a:cubicBezTo>
                                    <a:pt x="132" y="54"/>
                                    <a:pt x="132" y="92"/>
                                    <a:pt x="132" y="132"/>
                                  </a:cubicBezTo>
                                  <a:cubicBezTo>
                                    <a:pt x="92" y="132"/>
                                    <a:pt x="54" y="132"/>
                                    <a:pt x="14" y="132"/>
                                  </a:cubicBezTo>
                                  <a:cubicBezTo>
                                    <a:pt x="8" y="132"/>
                                    <a:pt x="0" y="132"/>
                                    <a:pt x="0" y="140"/>
                                  </a:cubicBezTo>
                                  <a:cubicBezTo>
                                    <a:pt x="0" y="149"/>
                                    <a:pt x="8" y="149"/>
                                    <a:pt x="14" y="149"/>
                                  </a:cubicBezTo>
                                  <a:cubicBezTo>
                                    <a:pt x="54" y="149"/>
                                    <a:pt x="92" y="149"/>
                                    <a:pt x="132" y="149"/>
                                  </a:cubicBezTo>
                                  <a:cubicBezTo>
                                    <a:pt x="132" y="189"/>
                                    <a:pt x="132" y="228"/>
                                    <a:pt x="132" y="267"/>
                                  </a:cubicBezTo>
                                  <a:cubicBezTo>
                                    <a:pt x="132" y="272"/>
                                    <a:pt x="132" y="280"/>
                                    <a:pt x="140" y="280"/>
                                  </a:cubicBezTo>
                                  <a:cubicBezTo>
                                    <a:pt x="148" y="280"/>
                                    <a:pt x="148" y="272"/>
                                    <a:pt x="148" y="267"/>
                                  </a:cubicBezTo>
                                  <a:cubicBezTo>
                                    <a:pt x="148" y="228"/>
                                    <a:pt x="148" y="189"/>
                                    <a:pt x="148"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2" name="Dowolny kształt: kształt 1032"/>
                          <wps:cNvSpPr/>
                          <wps:spPr>
                            <a:xfrm>
                              <a:off x="4933440" y="25560"/>
                              <a:ext cx="102240" cy="102960"/>
                            </a:xfrm>
                            <a:custGeom>
                              <a:avLst/>
                              <a:gdLst/>
                              <a:ahLst/>
                              <a:cxnLst/>
                              <a:rect l="l" t="t" r="r" b="b"/>
                              <a:pathLst>
                                <a:path w="288" h="286">
                                  <a:moveTo>
                                    <a:pt x="171" y="30"/>
                                  </a:moveTo>
                                  <a:cubicBezTo>
                                    <a:pt x="173" y="18"/>
                                    <a:pt x="176" y="16"/>
                                    <a:pt x="181" y="15"/>
                                  </a:cubicBezTo>
                                  <a:cubicBezTo>
                                    <a:pt x="184" y="13"/>
                                    <a:pt x="199" y="13"/>
                                    <a:pt x="207" y="13"/>
                                  </a:cubicBezTo>
                                  <a:cubicBezTo>
                                    <a:pt x="250" y="13"/>
                                    <a:pt x="268" y="16"/>
                                    <a:pt x="268" y="48"/>
                                  </a:cubicBezTo>
                                  <a:cubicBezTo>
                                    <a:pt x="268" y="54"/>
                                    <a:pt x="267" y="71"/>
                                    <a:pt x="266" y="82"/>
                                  </a:cubicBezTo>
                                  <a:cubicBezTo>
                                    <a:pt x="265" y="84"/>
                                    <a:pt x="265" y="89"/>
                                    <a:pt x="265" y="90"/>
                                  </a:cubicBezTo>
                                  <a:cubicBezTo>
                                    <a:pt x="265" y="93"/>
                                    <a:pt x="266" y="95"/>
                                    <a:pt x="269" y="95"/>
                                  </a:cubicBezTo>
                                  <a:cubicBezTo>
                                    <a:pt x="274" y="95"/>
                                    <a:pt x="274" y="93"/>
                                    <a:pt x="275" y="85"/>
                                  </a:cubicBezTo>
                                  <a:cubicBezTo>
                                    <a:pt x="279" y="61"/>
                                    <a:pt x="284" y="36"/>
                                    <a:pt x="287" y="12"/>
                                  </a:cubicBezTo>
                                  <a:cubicBezTo>
                                    <a:pt x="287" y="11"/>
                                    <a:pt x="287" y="6"/>
                                    <a:pt x="287" y="5"/>
                                  </a:cubicBezTo>
                                  <a:cubicBezTo>
                                    <a:pt x="287" y="0"/>
                                    <a:pt x="284" y="0"/>
                                    <a:pt x="277" y="0"/>
                                  </a:cubicBezTo>
                                  <a:cubicBezTo>
                                    <a:pt x="199" y="0"/>
                                    <a:pt x="121" y="0"/>
                                    <a:pt x="43" y="0"/>
                                  </a:cubicBezTo>
                                  <a:cubicBezTo>
                                    <a:pt x="32" y="0"/>
                                    <a:pt x="32" y="1"/>
                                    <a:pt x="28" y="8"/>
                                  </a:cubicBezTo>
                                  <a:cubicBezTo>
                                    <a:pt x="20" y="34"/>
                                    <a:pt x="11" y="58"/>
                                    <a:pt x="3" y="83"/>
                                  </a:cubicBezTo>
                                  <a:cubicBezTo>
                                    <a:pt x="3" y="84"/>
                                    <a:pt x="1" y="90"/>
                                    <a:pt x="1" y="91"/>
                                  </a:cubicBezTo>
                                  <a:cubicBezTo>
                                    <a:pt x="1" y="94"/>
                                    <a:pt x="3" y="95"/>
                                    <a:pt x="5" y="95"/>
                                  </a:cubicBezTo>
                                  <a:cubicBezTo>
                                    <a:pt x="10" y="95"/>
                                    <a:pt x="10" y="94"/>
                                    <a:pt x="13" y="87"/>
                                  </a:cubicBezTo>
                                  <a:cubicBezTo>
                                    <a:pt x="35" y="22"/>
                                    <a:pt x="47" y="13"/>
                                    <a:pt x="110" y="13"/>
                                  </a:cubicBezTo>
                                  <a:cubicBezTo>
                                    <a:pt x="115" y="13"/>
                                    <a:pt x="121" y="13"/>
                                    <a:pt x="125" y="13"/>
                                  </a:cubicBezTo>
                                  <a:cubicBezTo>
                                    <a:pt x="137" y="13"/>
                                    <a:pt x="137" y="16"/>
                                    <a:pt x="137" y="18"/>
                                  </a:cubicBezTo>
                                  <a:cubicBezTo>
                                    <a:pt x="137" y="22"/>
                                    <a:pt x="136" y="27"/>
                                    <a:pt x="136" y="28"/>
                                  </a:cubicBezTo>
                                  <a:cubicBezTo>
                                    <a:pt x="117" y="102"/>
                                    <a:pt x="99" y="177"/>
                                    <a:pt x="80" y="251"/>
                                  </a:cubicBezTo>
                                  <a:cubicBezTo>
                                    <a:pt x="75" y="267"/>
                                    <a:pt x="74" y="272"/>
                                    <a:pt x="29" y="272"/>
                                  </a:cubicBezTo>
                                  <a:cubicBezTo>
                                    <a:pt x="14" y="272"/>
                                    <a:pt x="11" y="272"/>
                                    <a:pt x="11" y="280"/>
                                  </a:cubicBezTo>
                                  <a:cubicBezTo>
                                    <a:pt x="11" y="285"/>
                                    <a:pt x="16" y="285"/>
                                    <a:pt x="19" y="285"/>
                                  </a:cubicBezTo>
                                  <a:cubicBezTo>
                                    <a:pt x="29" y="285"/>
                                    <a:pt x="41" y="284"/>
                                    <a:pt x="53" y="284"/>
                                  </a:cubicBezTo>
                                  <a:cubicBezTo>
                                    <a:pt x="65" y="284"/>
                                    <a:pt x="77" y="284"/>
                                    <a:pt x="89" y="284"/>
                                  </a:cubicBezTo>
                                  <a:cubicBezTo>
                                    <a:pt x="101" y="284"/>
                                    <a:pt x="112" y="284"/>
                                    <a:pt x="124" y="284"/>
                                  </a:cubicBezTo>
                                  <a:cubicBezTo>
                                    <a:pt x="136" y="284"/>
                                    <a:pt x="149" y="285"/>
                                    <a:pt x="160" y="285"/>
                                  </a:cubicBezTo>
                                  <a:cubicBezTo>
                                    <a:pt x="165" y="285"/>
                                    <a:pt x="170" y="285"/>
                                    <a:pt x="170" y="277"/>
                                  </a:cubicBezTo>
                                  <a:cubicBezTo>
                                    <a:pt x="170" y="272"/>
                                    <a:pt x="166" y="272"/>
                                    <a:pt x="155" y="272"/>
                                  </a:cubicBezTo>
                                  <a:cubicBezTo>
                                    <a:pt x="145" y="272"/>
                                    <a:pt x="140" y="272"/>
                                    <a:pt x="129" y="271"/>
                                  </a:cubicBezTo>
                                  <a:cubicBezTo>
                                    <a:pt x="117" y="269"/>
                                    <a:pt x="113" y="268"/>
                                    <a:pt x="113" y="262"/>
                                  </a:cubicBezTo>
                                  <a:cubicBezTo>
                                    <a:pt x="113" y="261"/>
                                    <a:pt x="113" y="260"/>
                                    <a:pt x="115" y="253"/>
                                  </a:cubicBezTo>
                                  <a:cubicBezTo>
                                    <a:pt x="134" y="179"/>
                                    <a:pt x="152" y="105"/>
                                    <a:pt x="171"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3" name="Dowolny kształt: kształt 1033"/>
                          <wps:cNvSpPr/>
                          <wps:spPr>
                            <a:xfrm>
                              <a:off x="5025240" y="80640"/>
                              <a:ext cx="45000" cy="70560"/>
                            </a:xfrm>
                            <a:custGeom>
                              <a:avLst/>
                              <a:gdLst/>
                              <a:ahLst/>
                              <a:cxnLst/>
                              <a:rect l="l" t="t" r="r" b="b"/>
                              <a:pathLst>
                                <a:path w="129" h="196">
                                  <a:moveTo>
                                    <a:pt x="130" y="143"/>
                                  </a:moveTo>
                                  <a:cubicBezTo>
                                    <a:pt x="126" y="143"/>
                                    <a:pt x="124" y="143"/>
                                    <a:pt x="120" y="143"/>
                                  </a:cubicBezTo>
                                  <a:cubicBezTo>
                                    <a:pt x="119" y="149"/>
                                    <a:pt x="117" y="167"/>
                                    <a:pt x="113" y="169"/>
                                  </a:cubicBezTo>
                                  <a:cubicBezTo>
                                    <a:pt x="111" y="172"/>
                                    <a:pt x="88" y="172"/>
                                    <a:pt x="83" y="172"/>
                                  </a:cubicBezTo>
                                  <a:cubicBezTo>
                                    <a:pt x="65" y="172"/>
                                    <a:pt x="47" y="172"/>
                                    <a:pt x="29" y="172"/>
                                  </a:cubicBezTo>
                                  <a:cubicBezTo>
                                    <a:pt x="60" y="144"/>
                                    <a:pt x="70" y="136"/>
                                    <a:pt x="88" y="123"/>
                                  </a:cubicBezTo>
                                  <a:cubicBezTo>
                                    <a:pt x="109" y="104"/>
                                    <a:pt x="130" y="86"/>
                                    <a:pt x="130" y="58"/>
                                  </a:cubicBezTo>
                                  <a:cubicBezTo>
                                    <a:pt x="130" y="23"/>
                                    <a:pt x="99" y="1"/>
                                    <a:pt x="61" y="1"/>
                                  </a:cubicBezTo>
                                  <a:cubicBezTo>
                                    <a:pt x="24" y="1"/>
                                    <a:pt x="0" y="26"/>
                                    <a:pt x="0" y="54"/>
                                  </a:cubicBezTo>
                                  <a:cubicBezTo>
                                    <a:pt x="0" y="68"/>
                                    <a:pt x="12" y="70"/>
                                    <a:pt x="16" y="70"/>
                                  </a:cubicBezTo>
                                  <a:cubicBezTo>
                                    <a:pt x="23" y="70"/>
                                    <a:pt x="31" y="65"/>
                                    <a:pt x="31" y="54"/>
                                  </a:cubicBezTo>
                                  <a:cubicBezTo>
                                    <a:pt x="31" y="49"/>
                                    <a:pt x="29" y="38"/>
                                    <a:pt x="13" y="38"/>
                                  </a:cubicBezTo>
                                  <a:cubicBezTo>
                                    <a:pt x="23" y="18"/>
                                    <a:pt x="43" y="11"/>
                                    <a:pt x="57" y="11"/>
                                  </a:cubicBezTo>
                                  <a:cubicBezTo>
                                    <a:pt x="87" y="11"/>
                                    <a:pt x="102" y="35"/>
                                    <a:pt x="102" y="58"/>
                                  </a:cubicBezTo>
                                  <a:cubicBezTo>
                                    <a:pt x="102" y="84"/>
                                    <a:pt x="83" y="104"/>
                                    <a:pt x="73" y="115"/>
                                  </a:cubicBezTo>
                                  <a:cubicBezTo>
                                    <a:pt x="49" y="138"/>
                                    <a:pt x="27" y="161"/>
                                    <a:pt x="3" y="185"/>
                                  </a:cubicBezTo>
                                  <a:cubicBezTo>
                                    <a:pt x="0" y="187"/>
                                    <a:pt x="0" y="189"/>
                                    <a:pt x="0" y="197"/>
                                  </a:cubicBezTo>
                                  <a:cubicBezTo>
                                    <a:pt x="41" y="197"/>
                                    <a:pt x="81" y="197"/>
                                    <a:pt x="121" y="197"/>
                                  </a:cubicBezTo>
                                  <a:cubicBezTo>
                                    <a:pt x="124" y="179"/>
                                    <a:pt x="127"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4" name="Dowolny kształt: kształt 1034"/>
                          <wps:cNvSpPr/>
                          <wps:spPr>
                            <a:xfrm>
                              <a:off x="5132880" y="88200"/>
                              <a:ext cx="92160" cy="4320"/>
                            </a:xfrm>
                            <a:custGeom>
                              <a:avLst/>
                              <a:gdLst/>
                              <a:ahLst/>
                              <a:cxnLst/>
                              <a:rect l="l" t="t" r="r" b="b"/>
                              <a:pathLst>
                                <a:path w="259" h="16">
                                  <a:moveTo>
                                    <a:pt x="244" y="17"/>
                                  </a:moveTo>
                                  <a:cubicBezTo>
                                    <a:pt x="252" y="17"/>
                                    <a:pt x="259" y="17"/>
                                    <a:pt x="259" y="8"/>
                                  </a:cubicBezTo>
                                  <a:cubicBezTo>
                                    <a:pt x="259" y="0"/>
                                    <a:pt x="252" y="0"/>
                                    <a:pt x="244" y="0"/>
                                  </a:cubicBezTo>
                                  <a:cubicBezTo>
                                    <a:pt x="168" y="0"/>
                                    <a:pt x="92" y="0"/>
                                    <a:pt x="15" y="0"/>
                                  </a:cubicBezTo>
                                  <a:cubicBezTo>
                                    <a:pt x="8" y="0"/>
                                    <a:pt x="1" y="0"/>
                                    <a:pt x="1" y="8"/>
                                  </a:cubicBezTo>
                                  <a:cubicBezTo>
                                    <a:pt x="1" y="17"/>
                                    <a:pt x="8" y="17"/>
                                    <a:pt x="15" y="17"/>
                                  </a:cubicBezTo>
                                  <a:cubicBezTo>
                                    <a:pt x="92" y="17"/>
                                    <a:pt x="168" y="17"/>
                                    <a:pt x="244"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5" name="Dowolny kształt: kształt 1035"/>
                          <wps:cNvSpPr/>
                          <wps:spPr>
                            <a:xfrm>
                              <a:off x="5276880" y="61560"/>
                              <a:ext cx="76320" cy="68760"/>
                            </a:xfrm>
                            <a:custGeom>
                              <a:avLst/>
                              <a:gdLst/>
                              <a:ahLst/>
                              <a:cxnLst/>
                              <a:rect l="l" t="t" r="r" b="b"/>
                              <a:pathLst>
                                <a:path w="215" h="191">
                                  <a:moveTo>
                                    <a:pt x="135" y="162"/>
                                  </a:moveTo>
                                  <a:cubicBezTo>
                                    <a:pt x="140" y="180"/>
                                    <a:pt x="155" y="191"/>
                                    <a:pt x="173" y="191"/>
                                  </a:cubicBezTo>
                                  <a:cubicBezTo>
                                    <a:pt x="188" y="191"/>
                                    <a:pt x="197" y="182"/>
                                    <a:pt x="204" y="168"/>
                                  </a:cubicBezTo>
                                  <a:cubicBezTo>
                                    <a:pt x="212" y="153"/>
                                    <a:pt x="216" y="127"/>
                                    <a:pt x="216" y="126"/>
                                  </a:cubicBezTo>
                                  <a:cubicBezTo>
                                    <a:pt x="216" y="121"/>
                                    <a:pt x="213" y="121"/>
                                    <a:pt x="212" y="121"/>
                                  </a:cubicBezTo>
                                  <a:cubicBezTo>
                                    <a:pt x="207" y="121"/>
                                    <a:pt x="207" y="124"/>
                                    <a:pt x="206" y="130"/>
                                  </a:cubicBezTo>
                                  <a:cubicBezTo>
                                    <a:pt x="200" y="153"/>
                                    <a:pt x="191" y="182"/>
                                    <a:pt x="174" y="182"/>
                                  </a:cubicBezTo>
                                  <a:cubicBezTo>
                                    <a:pt x="165" y="182"/>
                                    <a:pt x="161" y="177"/>
                                    <a:pt x="161" y="162"/>
                                  </a:cubicBezTo>
                                  <a:cubicBezTo>
                                    <a:pt x="161" y="153"/>
                                    <a:pt x="166" y="133"/>
                                    <a:pt x="170" y="119"/>
                                  </a:cubicBezTo>
                                  <a:cubicBezTo>
                                    <a:pt x="173" y="103"/>
                                    <a:pt x="178" y="88"/>
                                    <a:pt x="182" y="73"/>
                                  </a:cubicBezTo>
                                  <a:cubicBezTo>
                                    <a:pt x="183" y="66"/>
                                    <a:pt x="186" y="50"/>
                                    <a:pt x="189" y="44"/>
                                  </a:cubicBezTo>
                                  <a:cubicBezTo>
                                    <a:pt x="190" y="35"/>
                                    <a:pt x="195" y="18"/>
                                    <a:pt x="195" y="16"/>
                                  </a:cubicBezTo>
                                  <a:cubicBezTo>
                                    <a:pt x="195" y="8"/>
                                    <a:pt x="189" y="5"/>
                                    <a:pt x="183" y="5"/>
                                  </a:cubicBezTo>
                                  <a:cubicBezTo>
                                    <a:pt x="180" y="5"/>
                                    <a:pt x="170" y="5"/>
                                    <a:pt x="166" y="19"/>
                                  </a:cubicBezTo>
                                  <a:cubicBezTo>
                                    <a:pt x="158" y="50"/>
                                    <a:pt x="140" y="124"/>
                                    <a:pt x="135" y="147"/>
                                  </a:cubicBezTo>
                                  <a:cubicBezTo>
                                    <a:pt x="134" y="148"/>
                                    <a:pt x="117" y="182"/>
                                    <a:pt x="87" y="182"/>
                                  </a:cubicBezTo>
                                  <a:cubicBezTo>
                                    <a:pt x="64" y="182"/>
                                    <a:pt x="60" y="162"/>
                                    <a:pt x="60" y="147"/>
                                  </a:cubicBezTo>
                                  <a:cubicBezTo>
                                    <a:pt x="60" y="124"/>
                                    <a:pt x="72" y="90"/>
                                    <a:pt x="83" y="61"/>
                                  </a:cubicBezTo>
                                  <a:cubicBezTo>
                                    <a:pt x="88" y="48"/>
                                    <a:pt x="90" y="42"/>
                                    <a:pt x="90" y="35"/>
                                  </a:cubicBezTo>
                                  <a:cubicBezTo>
                                    <a:pt x="90" y="16"/>
                                    <a:pt x="77" y="0"/>
                                    <a:pt x="56" y="0"/>
                                  </a:cubicBezTo>
                                  <a:cubicBezTo>
                                    <a:pt x="16" y="0"/>
                                    <a:pt x="0" y="61"/>
                                    <a:pt x="0" y="65"/>
                                  </a:cubicBezTo>
                                  <a:cubicBezTo>
                                    <a:pt x="0" y="68"/>
                                    <a:pt x="4" y="68"/>
                                    <a:pt x="5" y="68"/>
                                  </a:cubicBezTo>
                                  <a:cubicBezTo>
                                    <a:pt x="9" y="68"/>
                                    <a:pt x="10" y="68"/>
                                    <a:pt x="11" y="61"/>
                                  </a:cubicBezTo>
                                  <a:cubicBezTo>
                                    <a:pt x="22" y="25"/>
                                    <a:pt x="39" y="10"/>
                                    <a:pt x="54" y="10"/>
                                  </a:cubicBezTo>
                                  <a:cubicBezTo>
                                    <a:pt x="58" y="10"/>
                                    <a:pt x="65" y="10"/>
                                    <a:pt x="65" y="23"/>
                                  </a:cubicBezTo>
                                  <a:cubicBezTo>
                                    <a:pt x="65" y="34"/>
                                    <a:pt x="60" y="46"/>
                                    <a:pt x="58" y="52"/>
                                  </a:cubicBezTo>
                                  <a:cubicBezTo>
                                    <a:pt x="42" y="94"/>
                                    <a:pt x="33" y="120"/>
                                    <a:pt x="33" y="141"/>
                                  </a:cubicBezTo>
                                  <a:cubicBezTo>
                                    <a:pt x="33" y="180"/>
                                    <a:pt x="63" y="191"/>
                                    <a:pt x="86" y="191"/>
                                  </a:cubicBezTo>
                                  <a:cubicBezTo>
                                    <a:pt x="113" y="191"/>
                                    <a:pt x="128" y="172"/>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6" name="Dowolny kształt: kształt 1036"/>
                          <wps:cNvSpPr/>
                          <wps:spPr>
                            <a:xfrm>
                              <a:off x="5365800" y="80640"/>
                              <a:ext cx="45720" cy="70560"/>
                            </a:xfrm>
                            <a:custGeom>
                              <a:avLst/>
                              <a:gdLst/>
                              <a:ahLst/>
                              <a:cxnLst/>
                              <a:rect l="l" t="t" r="r" b="b"/>
                              <a:pathLst>
                                <a:path w="131" h="196">
                                  <a:moveTo>
                                    <a:pt x="131" y="143"/>
                                  </a:moveTo>
                                  <a:cubicBezTo>
                                    <a:pt x="128" y="143"/>
                                    <a:pt x="124" y="143"/>
                                    <a:pt x="121" y="143"/>
                                  </a:cubicBezTo>
                                  <a:cubicBezTo>
                                    <a:pt x="121" y="149"/>
                                    <a:pt x="117" y="167"/>
                                    <a:pt x="113" y="169"/>
                                  </a:cubicBezTo>
                                  <a:cubicBezTo>
                                    <a:pt x="111" y="172"/>
                                    <a:pt x="88" y="172"/>
                                    <a:pt x="85" y="172"/>
                                  </a:cubicBezTo>
                                  <a:cubicBezTo>
                                    <a:pt x="67" y="172"/>
                                    <a:pt x="47" y="172"/>
                                    <a:pt x="29" y="172"/>
                                  </a:cubicBezTo>
                                  <a:cubicBezTo>
                                    <a:pt x="61" y="144"/>
                                    <a:pt x="71" y="136"/>
                                    <a:pt x="89" y="123"/>
                                  </a:cubicBezTo>
                                  <a:cubicBezTo>
                                    <a:pt x="111" y="104"/>
                                    <a:pt x="131" y="86"/>
                                    <a:pt x="131" y="58"/>
                                  </a:cubicBezTo>
                                  <a:cubicBezTo>
                                    <a:pt x="131" y="23"/>
                                    <a:pt x="100" y="1"/>
                                    <a:pt x="62" y="1"/>
                                  </a:cubicBezTo>
                                  <a:cubicBezTo>
                                    <a:pt x="26" y="1"/>
                                    <a:pt x="1" y="26"/>
                                    <a:pt x="1" y="54"/>
                                  </a:cubicBezTo>
                                  <a:cubicBezTo>
                                    <a:pt x="1" y="68"/>
                                    <a:pt x="14" y="70"/>
                                    <a:pt x="16" y="70"/>
                                  </a:cubicBezTo>
                                  <a:cubicBezTo>
                                    <a:pt x="23" y="70"/>
                                    <a:pt x="32" y="65"/>
                                    <a:pt x="32" y="54"/>
                                  </a:cubicBezTo>
                                  <a:cubicBezTo>
                                    <a:pt x="32" y="49"/>
                                    <a:pt x="29" y="38"/>
                                    <a:pt x="15" y="38"/>
                                  </a:cubicBezTo>
                                  <a:cubicBezTo>
                                    <a:pt x="23" y="18"/>
                                    <a:pt x="44" y="11"/>
                                    <a:pt x="58" y="11"/>
                                  </a:cubicBezTo>
                                  <a:cubicBezTo>
                                    <a:pt x="87" y="11"/>
                                    <a:pt x="103" y="35"/>
                                    <a:pt x="103" y="58"/>
                                  </a:cubicBezTo>
                                  <a:cubicBezTo>
                                    <a:pt x="103" y="84"/>
                                    <a:pt x="85" y="104"/>
                                    <a:pt x="75" y="115"/>
                                  </a:cubicBezTo>
                                  <a:cubicBezTo>
                                    <a:pt x="51" y="138"/>
                                    <a:pt x="28" y="161"/>
                                    <a:pt x="4" y="185"/>
                                  </a:cubicBezTo>
                                  <a:cubicBezTo>
                                    <a:pt x="1" y="187"/>
                                    <a:pt x="1" y="189"/>
                                    <a:pt x="1" y="197"/>
                                  </a:cubicBezTo>
                                  <a:cubicBezTo>
                                    <a:pt x="41" y="197"/>
                                    <a:pt x="81" y="197"/>
                                    <a:pt x="122" y="197"/>
                                  </a:cubicBezTo>
                                  <a:cubicBezTo>
                                    <a:pt x="125" y="179"/>
                                    <a:pt x="128"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37" name="Dowolny kształt: kształt 1037"/>
                          <wps:cNvSpPr/>
                          <wps:spPr>
                            <a:xfrm>
                              <a:off x="5435640" y="14760"/>
                              <a:ext cx="34200" cy="151920"/>
                            </a:xfrm>
                            <a:custGeom>
                              <a:avLst/>
                              <a:gdLst/>
                              <a:ahLst/>
                              <a:cxnLst/>
                              <a:rect l="l" t="t" r="r" b="b"/>
                              <a:pathLst>
                                <a:path w="99" h="422">
                                  <a:moveTo>
                                    <a:pt x="99" y="210"/>
                                  </a:moveTo>
                                  <a:cubicBezTo>
                                    <a:pt x="99" y="178"/>
                                    <a:pt x="95" y="126"/>
                                    <a:pt x="72" y="79"/>
                                  </a:cubicBezTo>
                                  <a:cubicBezTo>
                                    <a:pt x="45" y="28"/>
                                    <a:pt x="9" y="0"/>
                                    <a:pt x="6" y="0"/>
                                  </a:cubicBezTo>
                                  <a:cubicBezTo>
                                    <a:pt x="3" y="0"/>
                                    <a:pt x="1" y="1"/>
                                    <a:pt x="1" y="4"/>
                                  </a:cubicBezTo>
                                  <a:cubicBezTo>
                                    <a:pt x="1" y="5"/>
                                    <a:pt x="1" y="6"/>
                                    <a:pt x="9" y="13"/>
                                  </a:cubicBezTo>
                                  <a:cubicBezTo>
                                    <a:pt x="50" y="55"/>
                                    <a:pt x="74" y="123"/>
                                    <a:pt x="74" y="210"/>
                                  </a:cubicBezTo>
                                  <a:cubicBezTo>
                                    <a:pt x="74" y="281"/>
                                    <a:pt x="59" y="356"/>
                                    <a:pt x="7" y="409"/>
                                  </a:cubicBezTo>
                                  <a:cubicBezTo>
                                    <a:pt x="1" y="415"/>
                                    <a:pt x="1" y="415"/>
                                    <a:pt x="1" y="416"/>
                                  </a:cubicBezTo>
                                  <a:cubicBezTo>
                                    <a:pt x="1" y="419"/>
                                    <a:pt x="3" y="421"/>
                                    <a:pt x="6" y="421"/>
                                  </a:cubicBezTo>
                                  <a:cubicBezTo>
                                    <a:pt x="9" y="421"/>
                                    <a:pt x="48" y="392"/>
                                    <a:pt x="73" y="338"/>
                                  </a:cubicBezTo>
                                  <a:cubicBezTo>
                                    <a:pt x="95" y="292"/>
                                    <a:pt x="99" y="247"/>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7" style="position:absolute;margin-left:0pt;margin-top:-13.15pt;width:430.7pt;height:13.1pt" coordorigin="0,-263" coordsize="8614,262">
                <v:group id="shape_0" style="position:absolute;left:0;top:-263;width:8614;height:262"/>
              </v:group>
            </w:pict>
          </mc:Fallback>
        </mc:AlternateContent>
      </w:r>
    </w:p>
    <w:p w14:paraId="01427F59" w14:textId="77777777" w:rsidR="00A95045" w:rsidRDefault="00A95045"/>
    <w:p w14:paraId="6F1C1EDE" w14:textId="77777777" w:rsidR="00A95045" w:rsidRDefault="00575178">
      <w:r>
        <w:tab/>
      </w:r>
      <w:r>
        <w:rPr>
          <w:noProof/>
        </w:rPr>
        <mc:AlternateContent>
          <mc:Choice Requires="wpg">
            <w:drawing>
              <wp:inline distT="0" distB="0" distL="0" distR="0" wp14:anchorId="34023A9A" wp14:editId="548EF7EA">
                <wp:extent cx="2588260" cy="166370"/>
                <wp:effectExtent l="0" t="0" r="0" b="0"/>
                <wp:docPr id="1038" name="Shape28"/>
                <wp:cNvGraphicFramePr/>
                <a:graphic xmlns:a="http://schemas.openxmlformats.org/drawingml/2006/main">
                  <a:graphicData uri="http://schemas.microsoft.com/office/word/2010/wordprocessingGroup">
                    <wpg:wgp>
                      <wpg:cNvGrpSpPr/>
                      <wpg:grpSpPr>
                        <a:xfrm>
                          <a:off x="0" y="0"/>
                          <a:ext cx="2588400" cy="166320"/>
                          <a:chOff x="0" y="0"/>
                          <a:chExt cx="2588400" cy="166320"/>
                        </a:xfrm>
                      </wpg:grpSpPr>
                      <wpg:grpSp>
                        <wpg:cNvPr id="1039" name="Grupa 1039"/>
                        <wpg:cNvGrpSpPr/>
                        <wpg:grpSpPr>
                          <a:xfrm>
                            <a:off x="0" y="0"/>
                            <a:ext cx="2588400" cy="166320"/>
                            <a:chOff x="0" y="0"/>
                            <a:chExt cx="0" cy="0"/>
                          </a:xfrm>
                        </wpg:grpSpPr>
                        <wps:wsp>
                          <wps:cNvPr id="1040" name="Dowolny kształt: kształt 1040"/>
                          <wps:cNvSpPr/>
                          <wps:spPr>
                            <a:xfrm>
                              <a:off x="2520" y="8280"/>
                              <a:ext cx="2577960" cy="149760"/>
                            </a:xfrm>
                            <a:custGeom>
                              <a:avLst/>
                              <a:gdLst/>
                              <a:ahLst/>
                              <a:cxnLst/>
                              <a:rect l="l" t="t" r="r" b="b"/>
                              <a:pathLst>
                                <a:path w="7161" h="416">
                                  <a:moveTo>
                                    <a:pt x="3582" y="417"/>
                                  </a:moveTo>
                                  <a:cubicBezTo>
                                    <a:pt x="2388" y="417"/>
                                    <a:pt x="1194" y="417"/>
                                    <a:pt x="0" y="417"/>
                                  </a:cubicBezTo>
                                  <a:cubicBezTo>
                                    <a:pt x="0" y="277"/>
                                    <a:pt x="0" y="139"/>
                                    <a:pt x="0" y="-1"/>
                                  </a:cubicBezTo>
                                  <a:cubicBezTo>
                                    <a:pt x="2387" y="-1"/>
                                    <a:pt x="4775" y="-1"/>
                                    <a:pt x="7161" y="-1"/>
                                  </a:cubicBezTo>
                                  <a:cubicBezTo>
                                    <a:pt x="7161" y="139"/>
                                    <a:pt x="7161" y="277"/>
                                    <a:pt x="7161" y="417"/>
                                  </a:cubicBezTo>
                                  <a:cubicBezTo>
                                    <a:pt x="5969" y="417"/>
                                    <a:pt x="4775" y="417"/>
                                    <a:pt x="3582" y="41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41" name="Dowolny kształt: kształt 1041"/>
                          <wps:cNvSpPr/>
                          <wps:spPr>
                            <a:xfrm>
                              <a:off x="0" y="19800"/>
                              <a:ext cx="102960" cy="108720"/>
                            </a:xfrm>
                            <a:custGeom>
                              <a:avLst/>
                              <a:gdLst/>
                              <a:ahLst/>
                              <a:cxnLst/>
                              <a:rect l="l" t="t" r="r" b="b"/>
                              <a:pathLst>
                                <a:path w="289" h="302">
                                  <a:moveTo>
                                    <a:pt x="61" y="252"/>
                                  </a:moveTo>
                                  <a:cubicBezTo>
                                    <a:pt x="44" y="280"/>
                                    <a:pt x="27" y="286"/>
                                    <a:pt x="9" y="287"/>
                                  </a:cubicBezTo>
                                  <a:cubicBezTo>
                                    <a:pt x="5" y="288"/>
                                    <a:pt x="1" y="288"/>
                                    <a:pt x="1" y="296"/>
                                  </a:cubicBezTo>
                                  <a:cubicBezTo>
                                    <a:pt x="1" y="298"/>
                                    <a:pt x="2" y="300"/>
                                    <a:pt x="6" y="300"/>
                                  </a:cubicBezTo>
                                  <a:cubicBezTo>
                                    <a:pt x="18" y="300"/>
                                    <a:pt x="30" y="299"/>
                                    <a:pt x="42" y="299"/>
                                  </a:cubicBezTo>
                                  <a:cubicBezTo>
                                    <a:pt x="56" y="299"/>
                                    <a:pt x="71" y="300"/>
                                    <a:pt x="84" y="300"/>
                                  </a:cubicBezTo>
                                  <a:cubicBezTo>
                                    <a:pt x="87" y="300"/>
                                    <a:pt x="92" y="300"/>
                                    <a:pt x="92" y="292"/>
                                  </a:cubicBezTo>
                                  <a:cubicBezTo>
                                    <a:pt x="92" y="288"/>
                                    <a:pt x="89" y="287"/>
                                    <a:pt x="86" y="287"/>
                                  </a:cubicBezTo>
                                  <a:cubicBezTo>
                                    <a:pt x="75" y="286"/>
                                    <a:pt x="66" y="284"/>
                                    <a:pt x="66" y="273"/>
                                  </a:cubicBezTo>
                                  <a:cubicBezTo>
                                    <a:pt x="66" y="268"/>
                                    <a:pt x="68" y="263"/>
                                    <a:pt x="72" y="257"/>
                                  </a:cubicBezTo>
                                  <a:cubicBezTo>
                                    <a:pt x="83" y="240"/>
                                    <a:pt x="93" y="222"/>
                                    <a:pt x="104" y="204"/>
                                  </a:cubicBezTo>
                                  <a:cubicBezTo>
                                    <a:pt x="139" y="204"/>
                                    <a:pt x="175" y="204"/>
                                    <a:pt x="210" y="204"/>
                                  </a:cubicBezTo>
                                  <a:cubicBezTo>
                                    <a:pt x="211" y="213"/>
                                    <a:pt x="216" y="269"/>
                                    <a:pt x="216" y="274"/>
                                  </a:cubicBezTo>
                                  <a:cubicBezTo>
                                    <a:pt x="216" y="286"/>
                                    <a:pt x="194" y="287"/>
                                    <a:pt x="186" y="287"/>
                                  </a:cubicBezTo>
                                  <a:cubicBezTo>
                                    <a:pt x="180" y="287"/>
                                    <a:pt x="176" y="287"/>
                                    <a:pt x="176" y="296"/>
                                  </a:cubicBezTo>
                                  <a:cubicBezTo>
                                    <a:pt x="176" y="300"/>
                                    <a:pt x="181" y="300"/>
                                    <a:pt x="182" y="300"/>
                                  </a:cubicBezTo>
                                  <a:cubicBezTo>
                                    <a:pt x="199" y="300"/>
                                    <a:pt x="217" y="299"/>
                                    <a:pt x="235" y="299"/>
                                  </a:cubicBezTo>
                                  <a:cubicBezTo>
                                    <a:pt x="245" y="299"/>
                                    <a:pt x="271" y="300"/>
                                    <a:pt x="282" y="300"/>
                                  </a:cubicBezTo>
                                  <a:cubicBezTo>
                                    <a:pt x="284" y="300"/>
                                    <a:pt x="290" y="300"/>
                                    <a:pt x="290" y="292"/>
                                  </a:cubicBezTo>
                                  <a:cubicBezTo>
                                    <a:pt x="290" y="287"/>
                                    <a:pt x="285" y="287"/>
                                    <a:pt x="279" y="287"/>
                                  </a:cubicBezTo>
                                  <a:cubicBezTo>
                                    <a:pt x="254" y="287"/>
                                    <a:pt x="254" y="285"/>
                                    <a:pt x="253" y="273"/>
                                  </a:cubicBezTo>
                                  <a:cubicBezTo>
                                    <a:pt x="245" y="185"/>
                                    <a:pt x="235" y="97"/>
                                    <a:pt x="227" y="9"/>
                                  </a:cubicBezTo>
                                  <a:cubicBezTo>
                                    <a:pt x="227" y="1"/>
                                    <a:pt x="227" y="0"/>
                                    <a:pt x="219" y="0"/>
                                  </a:cubicBezTo>
                                  <a:cubicBezTo>
                                    <a:pt x="212" y="0"/>
                                    <a:pt x="211" y="2"/>
                                    <a:pt x="207" y="7"/>
                                  </a:cubicBezTo>
                                  <a:cubicBezTo>
                                    <a:pt x="158" y="89"/>
                                    <a:pt x="110" y="171"/>
                                    <a:pt x="61" y="252"/>
                                  </a:cubicBezTo>
                                  <a:moveTo>
                                    <a:pt x="111" y="191"/>
                                  </a:moveTo>
                                  <a:cubicBezTo>
                                    <a:pt x="139" y="144"/>
                                    <a:pt x="168" y="97"/>
                                    <a:pt x="195" y="52"/>
                                  </a:cubicBezTo>
                                  <a:cubicBezTo>
                                    <a:pt x="200" y="97"/>
                                    <a:pt x="204" y="144"/>
                                    <a:pt x="209" y="191"/>
                                  </a:cubicBezTo>
                                  <a:cubicBezTo>
                                    <a:pt x="176" y="191"/>
                                    <a:pt x="144" y="191"/>
                                    <a:pt x="111"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2" name="Dowolny kształt: kształt 1042"/>
                          <wps:cNvSpPr/>
                          <wps:spPr>
                            <a:xfrm>
                              <a:off x="114480" y="80640"/>
                              <a:ext cx="47520" cy="73080"/>
                            </a:xfrm>
                            <a:custGeom>
                              <a:avLst/>
                              <a:gdLst/>
                              <a:ahLst/>
                              <a:cxnLst/>
                              <a:rect l="l" t="t" r="r" b="b"/>
                              <a:pathLst>
                                <a:path w="136" h="203">
                                  <a:moveTo>
                                    <a:pt x="65" y="98"/>
                                  </a:moveTo>
                                  <a:cubicBezTo>
                                    <a:pt x="87" y="98"/>
                                    <a:pt x="104" y="113"/>
                                    <a:pt x="104" y="145"/>
                                  </a:cubicBezTo>
                                  <a:cubicBezTo>
                                    <a:pt x="104" y="182"/>
                                    <a:pt x="83" y="193"/>
                                    <a:pt x="66" y="193"/>
                                  </a:cubicBezTo>
                                  <a:cubicBezTo>
                                    <a:pt x="54" y="193"/>
                                    <a:pt x="27" y="189"/>
                                    <a:pt x="15" y="172"/>
                                  </a:cubicBezTo>
                                  <a:cubicBezTo>
                                    <a:pt x="30" y="171"/>
                                    <a:pt x="32" y="162"/>
                                    <a:pt x="32" y="156"/>
                                  </a:cubicBezTo>
                                  <a:cubicBezTo>
                                    <a:pt x="32" y="146"/>
                                    <a:pt x="25" y="139"/>
                                    <a:pt x="17" y="139"/>
                                  </a:cubicBezTo>
                                  <a:cubicBezTo>
                                    <a:pt x="8" y="139"/>
                                    <a:pt x="0" y="144"/>
                                    <a:pt x="0" y="157"/>
                                  </a:cubicBezTo>
                                  <a:cubicBezTo>
                                    <a:pt x="0" y="184"/>
                                    <a:pt x="31" y="202"/>
                                    <a:pt x="66" y="202"/>
                                  </a:cubicBezTo>
                                  <a:cubicBezTo>
                                    <a:pt x="108" y="202"/>
                                    <a:pt x="135" y="175"/>
                                    <a:pt x="135" y="145"/>
                                  </a:cubicBezTo>
                                  <a:cubicBezTo>
                                    <a:pt x="135" y="122"/>
                                    <a:pt x="116" y="99"/>
                                    <a:pt x="84" y="92"/>
                                  </a:cubicBezTo>
                                  <a:cubicBezTo>
                                    <a:pt x="115" y="81"/>
                                    <a:pt x="127" y="58"/>
                                    <a:pt x="127" y="40"/>
                                  </a:cubicBezTo>
                                  <a:cubicBezTo>
                                    <a:pt x="127" y="17"/>
                                    <a:pt x="99" y="0"/>
                                    <a:pt x="67" y="0"/>
                                  </a:cubicBezTo>
                                  <a:cubicBezTo>
                                    <a:pt x="35" y="0"/>
                                    <a:pt x="9" y="16"/>
                                    <a:pt x="9" y="39"/>
                                  </a:cubicBezTo>
                                  <a:cubicBezTo>
                                    <a:pt x="9" y="50"/>
                                    <a:pt x="15" y="55"/>
                                    <a:pt x="24" y="55"/>
                                  </a:cubicBezTo>
                                  <a:cubicBezTo>
                                    <a:pt x="33" y="55"/>
                                    <a:pt x="39" y="49"/>
                                    <a:pt x="39" y="40"/>
                                  </a:cubicBezTo>
                                  <a:cubicBezTo>
                                    <a:pt x="39" y="32"/>
                                    <a:pt x="33" y="26"/>
                                    <a:pt x="24" y="24"/>
                                  </a:cubicBezTo>
                                  <a:cubicBezTo>
                                    <a:pt x="35" y="11"/>
                                    <a:pt x="55" y="9"/>
                                    <a:pt x="66" y="9"/>
                                  </a:cubicBezTo>
                                  <a:cubicBezTo>
                                    <a:pt x="79" y="9"/>
                                    <a:pt x="98" y="15"/>
                                    <a:pt x="98" y="40"/>
                                  </a:cubicBezTo>
                                  <a:cubicBezTo>
                                    <a:pt x="98" y="53"/>
                                    <a:pt x="93" y="67"/>
                                    <a:pt x="86" y="76"/>
                                  </a:cubicBezTo>
                                  <a:cubicBezTo>
                                    <a:pt x="77" y="87"/>
                                    <a:pt x="68" y="88"/>
                                    <a:pt x="54" y="88"/>
                                  </a:cubicBezTo>
                                  <a:cubicBezTo>
                                    <a:pt x="45" y="89"/>
                                    <a:pt x="45" y="89"/>
                                    <a:pt x="44" y="89"/>
                                  </a:cubicBezTo>
                                  <a:cubicBezTo>
                                    <a:pt x="43" y="89"/>
                                    <a:pt x="41" y="89"/>
                                    <a:pt x="41" y="93"/>
                                  </a:cubicBezTo>
                                  <a:cubicBezTo>
                                    <a:pt x="41" y="98"/>
                                    <a:pt x="43"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3" name="Dowolny kształt: kształt 1043"/>
                          <wps:cNvSpPr/>
                          <wps:spPr>
                            <a:xfrm>
                              <a:off x="174600" y="80640"/>
                              <a:ext cx="47520" cy="73080"/>
                            </a:xfrm>
                            <a:custGeom>
                              <a:avLst/>
                              <a:gdLst/>
                              <a:ahLst/>
                              <a:cxnLst/>
                              <a:rect l="l" t="t" r="r" b="b"/>
                              <a:pathLst>
                                <a:path w="136" h="203">
                                  <a:moveTo>
                                    <a:pt x="66" y="98"/>
                                  </a:moveTo>
                                  <a:cubicBezTo>
                                    <a:pt x="88" y="98"/>
                                    <a:pt x="105" y="113"/>
                                    <a:pt x="105" y="145"/>
                                  </a:cubicBezTo>
                                  <a:cubicBezTo>
                                    <a:pt x="105" y="182"/>
                                    <a:pt x="84" y="193"/>
                                    <a:pt x="67" y="193"/>
                                  </a:cubicBezTo>
                                  <a:cubicBezTo>
                                    <a:pt x="55" y="193"/>
                                    <a:pt x="28" y="189"/>
                                    <a:pt x="16" y="172"/>
                                  </a:cubicBezTo>
                                  <a:cubicBezTo>
                                    <a:pt x="31" y="171"/>
                                    <a:pt x="33" y="162"/>
                                    <a:pt x="33" y="156"/>
                                  </a:cubicBezTo>
                                  <a:cubicBezTo>
                                    <a:pt x="33" y="146"/>
                                    <a:pt x="27" y="139"/>
                                    <a:pt x="18" y="139"/>
                                  </a:cubicBezTo>
                                  <a:cubicBezTo>
                                    <a:pt x="9" y="139"/>
                                    <a:pt x="1" y="144"/>
                                    <a:pt x="1" y="157"/>
                                  </a:cubicBezTo>
                                  <a:cubicBezTo>
                                    <a:pt x="1" y="184"/>
                                    <a:pt x="32" y="202"/>
                                    <a:pt x="67" y="202"/>
                                  </a:cubicBezTo>
                                  <a:cubicBezTo>
                                    <a:pt x="109" y="202"/>
                                    <a:pt x="136" y="175"/>
                                    <a:pt x="136" y="145"/>
                                  </a:cubicBezTo>
                                  <a:cubicBezTo>
                                    <a:pt x="136" y="122"/>
                                    <a:pt x="118" y="99"/>
                                    <a:pt x="85" y="92"/>
                                  </a:cubicBezTo>
                                  <a:cubicBezTo>
                                    <a:pt x="116" y="81"/>
                                    <a:pt x="128" y="58"/>
                                    <a:pt x="128" y="40"/>
                                  </a:cubicBezTo>
                                  <a:cubicBezTo>
                                    <a:pt x="128" y="17"/>
                                    <a:pt x="100" y="0"/>
                                    <a:pt x="68" y="0"/>
                                  </a:cubicBezTo>
                                  <a:cubicBezTo>
                                    <a:pt x="36" y="0"/>
                                    <a:pt x="10" y="16"/>
                                    <a:pt x="10" y="39"/>
                                  </a:cubicBezTo>
                                  <a:cubicBezTo>
                                    <a:pt x="10" y="50"/>
                                    <a:pt x="16" y="55"/>
                                    <a:pt x="26" y="55"/>
                                  </a:cubicBezTo>
                                  <a:cubicBezTo>
                                    <a:pt x="34" y="55"/>
                                    <a:pt x="40" y="49"/>
                                    <a:pt x="40" y="40"/>
                                  </a:cubicBezTo>
                                  <a:cubicBezTo>
                                    <a:pt x="40" y="32"/>
                                    <a:pt x="34" y="26"/>
                                    <a:pt x="26" y="24"/>
                                  </a:cubicBezTo>
                                  <a:cubicBezTo>
                                    <a:pt x="36" y="11"/>
                                    <a:pt x="56" y="9"/>
                                    <a:pt x="67" y="9"/>
                                  </a:cubicBezTo>
                                  <a:cubicBezTo>
                                    <a:pt x="80" y="9"/>
                                    <a:pt x="99" y="15"/>
                                    <a:pt x="99" y="40"/>
                                  </a:cubicBezTo>
                                  <a:cubicBezTo>
                                    <a:pt x="99" y="53"/>
                                    <a:pt x="94" y="67"/>
                                    <a:pt x="87" y="76"/>
                                  </a:cubicBezTo>
                                  <a:cubicBezTo>
                                    <a:pt x="78" y="87"/>
                                    <a:pt x="69" y="88"/>
                                    <a:pt x="55" y="88"/>
                                  </a:cubicBezTo>
                                  <a:cubicBezTo>
                                    <a:pt x="46" y="89"/>
                                    <a:pt x="46" y="89"/>
                                    <a:pt x="45" y="89"/>
                                  </a:cubicBezTo>
                                  <a:cubicBezTo>
                                    <a:pt x="44" y="89"/>
                                    <a:pt x="42" y="89"/>
                                    <a:pt x="42" y="93"/>
                                  </a:cubicBezTo>
                                  <a:cubicBezTo>
                                    <a:pt x="42" y="98"/>
                                    <a:pt x="45" y="98"/>
                                    <a:pt x="50" y="98"/>
                                  </a:cubicBezTo>
                                  <a:cubicBezTo>
                                    <a:pt x="55" y="98"/>
                                    <a:pt x="61" y="98"/>
                                    <a:pt x="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4" name="Dowolny kształt: kształt 1044"/>
                          <wps:cNvSpPr/>
                          <wps:spPr>
                            <a:xfrm>
                              <a:off x="288360" y="72360"/>
                              <a:ext cx="99000" cy="35640"/>
                            </a:xfrm>
                            <a:custGeom>
                              <a:avLst/>
                              <a:gdLst/>
                              <a:ahLst/>
                              <a:cxnLst/>
                              <a:rect l="l" t="t" r="r" b="b"/>
                              <a:pathLst>
                                <a:path w="279" h="99">
                                  <a:moveTo>
                                    <a:pt x="264" y="17"/>
                                  </a:moveTo>
                                  <a:cubicBezTo>
                                    <a:pt x="272" y="17"/>
                                    <a:pt x="279" y="17"/>
                                    <a:pt x="279" y="9"/>
                                  </a:cubicBezTo>
                                  <a:cubicBezTo>
                                    <a:pt x="279" y="1"/>
                                    <a:pt x="272" y="1"/>
                                    <a:pt x="266" y="1"/>
                                  </a:cubicBezTo>
                                  <a:cubicBezTo>
                                    <a:pt x="182" y="1"/>
                                    <a:pt x="96" y="1"/>
                                    <a:pt x="12" y="1"/>
                                  </a:cubicBezTo>
                                  <a:cubicBezTo>
                                    <a:pt x="6" y="1"/>
                                    <a:pt x="-1" y="1"/>
                                    <a:pt x="-1" y="9"/>
                                  </a:cubicBezTo>
                                  <a:cubicBezTo>
                                    <a:pt x="-1" y="17"/>
                                    <a:pt x="6" y="17"/>
                                    <a:pt x="14" y="17"/>
                                  </a:cubicBezTo>
                                  <a:cubicBezTo>
                                    <a:pt x="98" y="17"/>
                                    <a:pt x="180" y="17"/>
                                    <a:pt x="264" y="17"/>
                                  </a:cubicBezTo>
                                  <a:moveTo>
                                    <a:pt x="266" y="99"/>
                                  </a:moveTo>
                                  <a:cubicBezTo>
                                    <a:pt x="272" y="99"/>
                                    <a:pt x="279" y="99"/>
                                    <a:pt x="279" y="91"/>
                                  </a:cubicBezTo>
                                  <a:cubicBezTo>
                                    <a:pt x="279" y="82"/>
                                    <a:pt x="272" y="82"/>
                                    <a:pt x="264" y="82"/>
                                  </a:cubicBezTo>
                                  <a:cubicBezTo>
                                    <a:pt x="180" y="82"/>
                                    <a:pt x="98" y="82"/>
                                    <a:pt x="14" y="82"/>
                                  </a:cubicBezTo>
                                  <a:cubicBezTo>
                                    <a:pt x="6" y="82"/>
                                    <a:pt x="-1" y="82"/>
                                    <a:pt x="-1" y="91"/>
                                  </a:cubicBezTo>
                                  <a:cubicBezTo>
                                    <a:pt x="-1" y="99"/>
                                    <a:pt x="6" y="99"/>
                                    <a:pt x="12" y="99"/>
                                  </a:cubicBezTo>
                                  <a:cubicBezTo>
                                    <a:pt x="96"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5" name="Dowolny kształt: kształt 1045"/>
                          <wps:cNvSpPr/>
                          <wps:spPr>
                            <a:xfrm>
                              <a:off x="506880" y="0"/>
                              <a:ext cx="53280" cy="3960"/>
                            </a:xfrm>
                            <a:custGeom>
                              <a:avLst/>
                              <a:gdLst/>
                              <a:ahLst/>
                              <a:cxnLst/>
                              <a:rect l="l" t="t" r="r" b="b"/>
                              <a:pathLst>
                                <a:path w="152" h="14">
                                  <a:moveTo>
                                    <a:pt x="152" y="14"/>
                                  </a:moveTo>
                                  <a:cubicBezTo>
                                    <a:pt x="152" y="9"/>
                                    <a:pt x="152" y="5"/>
                                    <a:pt x="152" y="1"/>
                                  </a:cubicBezTo>
                                  <a:cubicBezTo>
                                    <a:pt x="101" y="1"/>
                                    <a:pt x="50" y="1"/>
                                    <a:pt x="-1" y="1"/>
                                  </a:cubicBezTo>
                                  <a:cubicBezTo>
                                    <a:pt x="-1" y="5"/>
                                    <a:pt x="-1" y="9"/>
                                    <a:pt x="-1" y="14"/>
                                  </a:cubicBezTo>
                                  <a:cubicBezTo>
                                    <a:pt x="50" y="14"/>
                                    <a:pt x="101"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6" name="Dowolny kształt: kształt 1046"/>
                          <wps:cNvSpPr/>
                          <wps:spPr>
                            <a:xfrm>
                              <a:off x="446400" y="24840"/>
                              <a:ext cx="150480" cy="103680"/>
                            </a:xfrm>
                            <a:custGeom>
                              <a:avLst/>
                              <a:gdLst/>
                              <a:ahLst/>
                              <a:cxnLst/>
                              <a:rect l="l" t="t" r="r" b="b"/>
                              <a:pathLst>
                                <a:path w="422" h="288">
                                  <a:moveTo>
                                    <a:pt x="371" y="32"/>
                                  </a:moveTo>
                                  <a:cubicBezTo>
                                    <a:pt x="376" y="17"/>
                                    <a:pt x="376" y="12"/>
                                    <a:pt x="409" y="12"/>
                                  </a:cubicBezTo>
                                  <a:cubicBezTo>
                                    <a:pt x="418" y="12"/>
                                    <a:pt x="422" y="12"/>
                                    <a:pt x="422" y="4"/>
                                  </a:cubicBezTo>
                                  <a:cubicBezTo>
                                    <a:pt x="422" y="-1"/>
                                    <a:pt x="417" y="-1"/>
                                    <a:pt x="410" y="-1"/>
                                  </a:cubicBezTo>
                                  <a:cubicBezTo>
                                    <a:pt x="392" y="-1"/>
                                    <a:pt x="373" y="-1"/>
                                    <a:pt x="355" y="-1"/>
                                  </a:cubicBezTo>
                                  <a:cubicBezTo>
                                    <a:pt x="344" y="-1"/>
                                    <a:pt x="343" y="-1"/>
                                    <a:pt x="338" y="7"/>
                                  </a:cubicBezTo>
                                  <a:cubicBezTo>
                                    <a:pt x="286" y="87"/>
                                    <a:pt x="236" y="167"/>
                                    <a:pt x="184" y="247"/>
                                  </a:cubicBezTo>
                                  <a:cubicBezTo>
                                    <a:pt x="173" y="167"/>
                                    <a:pt x="163" y="88"/>
                                    <a:pt x="152" y="9"/>
                                  </a:cubicBezTo>
                                  <a:cubicBezTo>
                                    <a:pt x="151" y="-1"/>
                                    <a:pt x="149" y="-1"/>
                                    <a:pt x="139" y="-1"/>
                                  </a:cubicBezTo>
                                  <a:cubicBezTo>
                                    <a:pt x="119" y="-1"/>
                                    <a:pt x="100" y="-1"/>
                                    <a:pt x="81" y="-1"/>
                                  </a:cubicBezTo>
                                  <a:cubicBezTo>
                                    <a:pt x="73" y="-1"/>
                                    <a:pt x="68" y="-1"/>
                                    <a:pt x="68" y="7"/>
                                  </a:cubicBezTo>
                                  <a:cubicBezTo>
                                    <a:pt x="68" y="12"/>
                                    <a:pt x="71" y="12"/>
                                    <a:pt x="80" y="12"/>
                                  </a:cubicBezTo>
                                  <a:cubicBezTo>
                                    <a:pt x="86" y="12"/>
                                    <a:pt x="93" y="13"/>
                                    <a:pt x="98" y="13"/>
                                  </a:cubicBezTo>
                                  <a:cubicBezTo>
                                    <a:pt x="105" y="15"/>
                                    <a:pt x="107" y="16"/>
                                    <a:pt x="107" y="19"/>
                                  </a:cubicBezTo>
                                  <a:cubicBezTo>
                                    <a:pt x="107" y="22"/>
                                    <a:pt x="107" y="23"/>
                                    <a:pt x="106" y="28"/>
                                  </a:cubicBezTo>
                                  <a:cubicBezTo>
                                    <a:pt x="88" y="99"/>
                                    <a:pt x="70" y="171"/>
                                    <a:pt x="52" y="243"/>
                                  </a:cubicBezTo>
                                  <a:cubicBezTo>
                                    <a:pt x="47" y="259"/>
                                    <a:pt x="41" y="272"/>
                                    <a:pt x="7" y="273"/>
                                  </a:cubicBezTo>
                                  <a:cubicBezTo>
                                    <a:pt x="4" y="273"/>
                                    <a:pt x="-1" y="274"/>
                                    <a:pt x="-1" y="282"/>
                                  </a:cubicBezTo>
                                  <a:cubicBezTo>
                                    <a:pt x="-1" y="285"/>
                                    <a:pt x="2" y="286"/>
                                    <a:pt x="5" y="286"/>
                                  </a:cubicBezTo>
                                  <a:cubicBezTo>
                                    <a:pt x="19" y="286"/>
                                    <a:pt x="33" y="285"/>
                                    <a:pt x="47" y="285"/>
                                  </a:cubicBezTo>
                                  <a:cubicBezTo>
                                    <a:pt x="62" y="285"/>
                                    <a:pt x="76" y="286"/>
                                    <a:pt x="91" y="286"/>
                                  </a:cubicBezTo>
                                  <a:cubicBezTo>
                                    <a:pt x="93" y="286"/>
                                    <a:pt x="98" y="286"/>
                                    <a:pt x="98" y="278"/>
                                  </a:cubicBezTo>
                                  <a:cubicBezTo>
                                    <a:pt x="98" y="273"/>
                                    <a:pt x="93" y="273"/>
                                    <a:pt x="91" y="273"/>
                                  </a:cubicBezTo>
                                  <a:cubicBezTo>
                                    <a:pt x="67" y="273"/>
                                    <a:pt x="62" y="265"/>
                                    <a:pt x="62" y="255"/>
                                  </a:cubicBezTo>
                                  <a:cubicBezTo>
                                    <a:pt x="62" y="252"/>
                                    <a:pt x="62" y="249"/>
                                    <a:pt x="63" y="246"/>
                                  </a:cubicBezTo>
                                  <a:cubicBezTo>
                                    <a:pt x="82" y="170"/>
                                    <a:pt x="101" y="93"/>
                                    <a:pt x="121" y="16"/>
                                  </a:cubicBezTo>
                                  <a:lnTo>
                                    <a:pt x="122" y="16"/>
                                  </a:lnTo>
                                  <a:cubicBezTo>
                                    <a:pt x="134" y="102"/>
                                    <a:pt x="146" y="190"/>
                                    <a:pt x="158" y="277"/>
                                  </a:cubicBezTo>
                                  <a:cubicBezTo>
                                    <a:pt x="159" y="282"/>
                                    <a:pt x="159" y="286"/>
                                    <a:pt x="164" y="286"/>
                                  </a:cubicBezTo>
                                  <a:cubicBezTo>
                                    <a:pt x="169" y="286"/>
                                    <a:pt x="171" y="282"/>
                                    <a:pt x="173" y="279"/>
                                  </a:cubicBezTo>
                                  <a:cubicBezTo>
                                    <a:pt x="230" y="191"/>
                                    <a:pt x="287" y="102"/>
                                    <a:pt x="344" y="13"/>
                                  </a:cubicBezTo>
                                  <a:cubicBezTo>
                                    <a:pt x="323" y="94"/>
                                    <a:pt x="304" y="175"/>
                                    <a:pt x="284" y="254"/>
                                  </a:cubicBezTo>
                                  <a:cubicBezTo>
                                    <a:pt x="279" y="270"/>
                                    <a:pt x="279" y="273"/>
                                    <a:pt x="245" y="273"/>
                                  </a:cubicBezTo>
                                  <a:cubicBezTo>
                                    <a:pt x="238" y="273"/>
                                    <a:pt x="233" y="273"/>
                                    <a:pt x="233" y="282"/>
                                  </a:cubicBezTo>
                                  <a:cubicBezTo>
                                    <a:pt x="233" y="286"/>
                                    <a:pt x="238" y="286"/>
                                    <a:pt x="239" y="286"/>
                                  </a:cubicBezTo>
                                  <a:cubicBezTo>
                                    <a:pt x="251" y="286"/>
                                    <a:pt x="280" y="285"/>
                                    <a:pt x="292" y="285"/>
                                  </a:cubicBezTo>
                                  <a:cubicBezTo>
                                    <a:pt x="309" y="285"/>
                                    <a:pt x="327" y="286"/>
                                    <a:pt x="345" y="286"/>
                                  </a:cubicBezTo>
                                  <a:cubicBezTo>
                                    <a:pt x="347" y="286"/>
                                    <a:pt x="353" y="286"/>
                                    <a:pt x="353" y="278"/>
                                  </a:cubicBezTo>
                                  <a:cubicBezTo>
                                    <a:pt x="353" y="273"/>
                                    <a:pt x="349" y="273"/>
                                    <a:pt x="341" y="273"/>
                                  </a:cubicBezTo>
                                  <a:cubicBezTo>
                                    <a:pt x="326" y="273"/>
                                    <a:pt x="314" y="273"/>
                                    <a:pt x="314" y="266"/>
                                  </a:cubicBezTo>
                                  <a:cubicBezTo>
                                    <a:pt x="314" y="264"/>
                                    <a:pt x="314" y="264"/>
                                    <a:pt x="316" y="255"/>
                                  </a:cubicBezTo>
                                  <a:cubicBezTo>
                                    <a:pt x="334" y="181"/>
                                    <a:pt x="353" y="106"/>
                                    <a:pt x="371"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7" name="Dowolny kształt: kształt 1047"/>
                          <wps:cNvSpPr/>
                          <wps:spPr>
                            <a:xfrm>
                              <a:off x="598680" y="80640"/>
                              <a:ext cx="36720" cy="70560"/>
                            </a:xfrm>
                            <a:custGeom>
                              <a:avLst/>
                              <a:gdLst/>
                              <a:ahLst/>
                              <a:cxnLst/>
                              <a:rect l="l" t="t" r="r" b="b"/>
                              <a:pathLst>
                                <a:path w="106" h="196">
                                  <a:moveTo>
                                    <a:pt x="66" y="8"/>
                                  </a:moveTo>
                                  <a:cubicBezTo>
                                    <a:pt x="66" y="0"/>
                                    <a:pt x="66" y="0"/>
                                    <a:pt x="58" y="0"/>
                                  </a:cubicBezTo>
                                  <a:cubicBezTo>
                                    <a:pt x="38" y="18"/>
                                    <a:pt x="12" y="18"/>
                                    <a:pt x="0" y="18"/>
                                  </a:cubicBezTo>
                                  <a:cubicBezTo>
                                    <a:pt x="0" y="22"/>
                                    <a:pt x="0" y="26"/>
                                    <a:pt x="0" y="29"/>
                                  </a:cubicBezTo>
                                  <a:cubicBezTo>
                                    <a:pt x="7" y="29"/>
                                    <a:pt x="26" y="29"/>
                                    <a:pt x="42" y="21"/>
                                  </a:cubicBezTo>
                                  <a:cubicBezTo>
                                    <a:pt x="42" y="71"/>
                                    <a:pt x="42" y="122"/>
                                    <a:pt x="42" y="172"/>
                                  </a:cubicBezTo>
                                  <a:cubicBezTo>
                                    <a:pt x="42" y="182"/>
                                    <a:pt x="42" y="186"/>
                                    <a:pt x="13" y="186"/>
                                  </a:cubicBezTo>
                                  <a:cubicBezTo>
                                    <a:pt x="10" y="186"/>
                                    <a:pt x="5" y="186"/>
                                    <a:pt x="1" y="186"/>
                                  </a:cubicBezTo>
                                  <a:cubicBezTo>
                                    <a:pt x="1" y="189"/>
                                    <a:pt x="1" y="193"/>
                                    <a:pt x="1" y="196"/>
                                  </a:cubicBezTo>
                                  <a:cubicBezTo>
                                    <a:pt x="7" y="195"/>
                                    <a:pt x="43" y="195"/>
                                    <a:pt x="54" y="195"/>
                                  </a:cubicBezTo>
                                  <a:cubicBezTo>
                                    <a:pt x="64" y="195"/>
                                    <a:pt x="101" y="195"/>
                                    <a:pt x="107" y="196"/>
                                  </a:cubicBezTo>
                                  <a:cubicBezTo>
                                    <a:pt x="107" y="193"/>
                                    <a:pt x="107" y="189"/>
                                    <a:pt x="107" y="186"/>
                                  </a:cubicBezTo>
                                  <a:cubicBezTo>
                                    <a:pt x="103" y="186"/>
                                    <a:pt x="100" y="186"/>
                                    <a:pt x="96" y="186"/>
                                  </a:cubicBezTo>
                                  <a:cubicBezTo>
                                    <a:pt x="66" y="186"/>
                                    <a:pt x="66" y="182"/>
                                    <a:pt x="66" y="172"/>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8" name="Dowolny kształt: kształt 1048"/>
                          <wps:cNvSpPr/>
                          <wps:spPr>
                            <a:xfrm>
                              <a:off x="659160" y="80640"/>
                              <a:ext cx="36720" cy="70560"/>
                            </a:xfrm>
                            <a:custGeom>
                              <a:avLst/>
                              <a:gdLst/>
                              <a:ahLst/>
                              <a:cxnLst/>
                              <a:rect l="l" t="t" r="r" b="b"/>
                              <a:pathLst>
                                <a:path w="106" h="196">
                                  <a:moveTo>
                                    <a:pt x="66" y="8"/>
                                  </a:moveTo>
                                  <a:cubicBezTo>
                                    <a:pt x="66" y="0"/>
                                    <a:pt x="66" y="0"/>
                                    <a:pt x="58" y="0"/>
                                  </a:cubicBezTo>
                                  <a:cubicBezTo>
                                    <a:pt x="38" y="18"/>
                                    <a:pt x="12" y="18"/>
                                    <a:pt x="0" y="18"/>
                                  </a:cubicBezTo>
                                  <a:cubicBezTo>
                                    <a:pt x="0" y="22"/>
                                    <a:pt x="0" y="26"/>
                                    <a:pt x="0" y="29"/>
                                  </a:cubicBezTo>
                                  <a:cubicBezTo>
                                    <a:pt x="7" y="29"/>
                                    <a:pt x="26" y="29"/>
                                    <a:pt x="42" y="21"/>
                                  </a:cubicBezTo>
                                  <a:cubicBezTo>
                                    <a:pt x="42" y="71"/>
                                    <a:pt x="42" y="122"/>
                                    <a:pt x="42" y="172"/>
                                  </a:cubicBezTo>
                                  <a:cubicBezTo>
                                    <a:pt x="42" y="182"/>
                                    <a:pt x="42" y="186"/>
                                    <a:pt x="13" y="186"/>
                                  </a:cubicBezTo>
                                  <a:cubicBezTo>
                                    <a:pt x="10" y="186"/>
                                    <a:pt x="5" y="186"/>
                                    <a:pt x="1" y="186"/>
                                  </a:cubicBezTo>
                                  <a:cubicBezTo>
                                    <a:pt x="1" y="189"/>
                                    <a:pt x="1" y="193"/>
                                    <a:pt x="1" y="196"/>
                                  </a:cubicBezTo>
                                  <a:cubicBezTo>
                                    <a:pt x="7" y="195"/>
                                    <a:pt x="43" y="195"/>
                                    <a:pt x="54" y="195"/>
                                  </a:cubicBezTo>
                                  <a:cubicBezTo>
                                    <a:pt x="64" y="195"/>
                                    <a:pt x="101" y="195"/>
                                    <a:pt x="107" y="196"/>
                                  </a:cubicBezTo>
                                  <a:cubicBezTo>
                                    <a:pt x="107" y="193"/>
                                    <a:pt x="107" y="189"/>
                                    <a:pt x="107" y="186"/>
                                  </a:cubicBezTo>
                                  <a:cubicBezTo>
                                    <a:pt x="103" y="186"/>
                                    <a:pt x="100" y="186"/>
                                    <a:pt x="96" y="186"/>
                                  </a:cubicBezTo>
                                  <a:cubicBezTo>
                                    <a:pt x="66" y="186"/>
                                    <a:pt x="66" y="182"/>
                                    <a:pt x="66" y="172"/>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9" name="Dowolny kształt: kształt 1049"/>
                          <wps:cNvSpPr/>
                          <wps:spPr>
                            <a:xfrm>
                              <a:off x="730080" y="14760"/>
                              <a:ext cx="34200" cy="151920"/>
                            </a:xfrm>
                            <a:custGeom>
                              <a:avLst/>
                              <a:gdLst/>
                              <a:ahLst/>
                              <a:cxnLst/>
                              <a:rect l="l" t="t" r="r" b="b"/>
                              <a:pathLst>
                                <a:path w="99" h="422">
                                  <a:moveTo>
                                    <a:pt x="99" y="416"/>
                                  </a:moveTo>
                                  <a:cubicBezTo>
                                    <a:pt x="99" y="414"/>
                                    <a:pt x="99" y="414"/>
                                    <a:pt x="92" y="407"/>
                                  </a:cubicBezTo>
                                  <a:cubicBezTo>
                                    <a:pt x="39" y="353"/>
                                    <a:pt x="26" y="274"/>
                                    <a:pt x="26" y="210"/>
                                  </a:cubicBezTo>
                                  <a:cubicBezTo>
                                    <a:pt x="26" y="136"/>
                                    <a:pt x="42" y="63"/>
                                    <a:pt x="93" y="10"/>
                                  </a:cubicBezTo>
                                  <a:cubicBezTo>
                                    <a:pt x="99" y="5"/>
                                    <a:pt x="99" y="4"/>
                                    <a:pt x="99" y="3"/>
                                  </a:cubicBezTo>
                                  <a:cubicBezTo>
                                    <a:pt x="99" y="1"/>
                                    <a:pt x="97" y="-1"/>
                                    <a:pt x="95" y="-1"/>
                                  </a:cubicBezTo>
                                  <a:cubicBezTo>
                                    <a:pt x="91" y="-1"/>
                                    <a:pt x="53" y="28"/>
                                    <a:pt x="27" y="81"/>
                                  </a:cubicBezTo>
                                  <a:cubicBezTo>
                                    <a:pt x="7" y="128"/>
                                    <a:pt x="1" y="175"/>
                                    <a:pt x="1" y="210"/>
                                  </a:cubicBezTo>
                                  <a:cubicBezTo>
                                    <a:pt x="1" y="244"/>
                                    <a:pt x="6" y="293"/>
                                    <a:pt x="30" y="341"/>
                                  </a:cubicBezTo>
                                  <a:cubicBezTo>
                                    <a:pt x="55" y="393"/>
                                    <a:pt x="91" y="420"/>
                                    <a:pt x="95" y="420"/>
                                  </a:cubicBezTo>
                                  <a:cubicBezTo>
                                    <a:pt x="97" y="420"/>
                                    <a:pt x="99" y="419"/>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0" name="Dowolny kształt: kształt 1050"/>
                          <wps:cNvSpPr/>
                          <wps:spPr>
                            <a:xfrm>
                              <a:off x="780480" y="19800"/>
                              <a:ext cx="78840" cy="111600"/>
                            </a:xfrm>
                            <a:custGeom>
                              <a:avLst/>
                              <a:gdLst/>
                              <a:ahLst/>
                              <a:cxnLst/>
                              <a:rect l="l" t="t" r="r" b="b"/>
                              <a:pathLst>
                                <a:path w="222" h="310">
                                  <a:moveTo>
                                    <a:pt x="179" y="159"/>
                                  </a:moveTo>
                                  <a:cubicBezTo>
                                    <a:pt x="174" y="132"/>
                                    <a:pt x="157" y="109"/>
                                    <a:pt x="125" y="109"/>
                                  </a:cubicBezTo>
                                  <a:cubicBezTo>
                                    <a:pt x="99" y="109"/>
                                    <a:pt x="71" y="115"/>
                                    <a:pt x="39" y="149"/>
                                  </a:cubicBezTo>
                                  <a:cubicBezTo>
                                    <a:pt x="4" y="184"/>
                                    <a:pt x="0" y="222"/>
                                    <a:pt x="0" y="236"/>
                                  </a:cubicBezTo>
                                  <a:cubicBezTo>
                                    <a:pt x="0" y="261"/>
                                    <a:pt x="19" y="310"/>
                                    <a:pt x="78" y="310"/>
                                  </a:cubicBezTo>
                                  <a:cubicBezTo>
                                    <a:pt x="179" y="310"/>
                                    <a:pt x="222" y="169"/>
                                    <a:pt x="222" y="109"/>
                                  </a:cubicBezTo>
                                  <a:cubicBezTo>
                                    <a:pt x="222" y="42"/>
                                    <a:pt x="183" y="0"/>
                                    <a:pt x="131" y="0"/>
                                  </a:cubicBezTo>
                                  <a:cubicBezTo>
                                    <a:pt x="70" y="0"/>
                                    <a:pt x="51" y="54"/>
                                    <a:pt x="51" y="66"/>
                                  </a:cubicBezTo>
                                  <a:cubicBezTo>
                                    <a:pt x="51" y="72"/>
                                    <a:pt x="54" y="80"/>
                                    <a:pt x="66" y="80"/>
                                  </a:cubicBezTo>
                                  <a:cubicBezTo>
                                    <a:pt x="81" y="80"/>
                                    <a:pt x="89" y="68"/>
                                    <a:pt x="89" y="59"/>
                                  </a:cubicBezTo>
                                  <a:cubicBezTo>
                                    <a:pt x="89" y="44"/>
                                    <a:pt x="77" y="44"/>
                                    <a:pt x="70" y="44"/>
                                  </a:cubicBezTo>
                                  <a:cubicBezTo>
                                    <a:pt x="88" y="13"/>
                                    <a:pt x="118" y="9"/>
                                    <a:pt x="131" y="9"/>
                                  </a:cubicBezTo>
                                  <a:cubicBezTo>
                                    <a:pt x="161" y="9"/>
                                    <a:pt x="191" y="32"/>
                                    <a:pt x="191" y="86"/>
                                  </a:cubicBezTo>
                                  <a:cubicBezTo>
                                    <a:pt x="191" y="103"/>
                                    <a:pt x="189" y="125"/>
                                    <a:pt x="179" y="159"/>
                                  </a:cubicBezTo>
                                  <a:moveTo>
                                    <a:pt x="79" y="298"/>
                                  </a:moveTo>
                                  <a:cubicBezTo>
                                    <a:pt x="33" y="298"/>
                                    <a:pt x="33" y="255"/>
                                    <a:pt x="33" y="250"/>
                                  </a:cubicBezTo>
                                  <a:cubicBezTo>
                                    <a:pt x="33" y="240"/>
                                    <a:pt x="43" y="181"/>
                                    <a:pt x="61" y="156"/>
                                  </a:cubicBezTo>
                                  <a:cubicBezTo>
                                    <a:pt x="78" y="132"/>
                                    <a:pt x="99" y="118"/>
                                    <a:pt x="125" y="118"/>
                                  </a:cubicBezTo>
                                  <a:cubicBezTo>
                                    <a:pt x="171" y="118"/>
                                    <a:pt x="172" y="166"/>
                                    <a:pt x="172" y="174"/>
                                  </a:cubicBezTo>
                                  <a:cubicBezTo>
                                    <a:pt x="172" y="204"/>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1" name="Dowolny kształt: kształt 1051"/>
                          <wps:cNvSpPr/>
                          <wps:spPr>
                            <a:xfrm>
                              <a:off x="860400" y="104760"/>
                              <a:ext cx="55080" cy="47160"/>
                            </a:xfrm>
                            <a:custGeom>
                              <a:avLst/>
                              <a:gdLst/>
                              <a:ahLst/>
                              <a:cxnLst/>
                              <a:rect l="l" t="t" r="r" b="b"/>
                              <a:pathLst>
                                <a:path w="157" h="134">
                                  <a:moveTo>
                                    <a:pt x="59" y="100"/>
                                  </a:moveTo>
                                  <a:cubicBezTo>
                                    <a:pt x="57" y="110"/>
                                    <a:pt x="46" y="125"/>
                                    <a:pt x="31" y="125"/>
                                  </a:cubicBezTo>
                                  <a:cubicBezTo>
                                    <a:pt x="30" y="125"/>
                                    <a:pt x="22" y="125"/>
                                    <a:pt x="16" y="122"/>
                                  </a:cubicBezTo>
                                  <a:cubicBezTo>
                                    <a:pt x="28" y="118"/>
                                    <a:pt x="28" y="107"/>
                                    <a:pt x="28" y="105"/>
                                  </a:cubicBezTo>
                                  <a:cubicBezTo>
                                    <a:pt x="28" y="99"/>
                                    <a:pt x="23" y="94"/>
                                    <a:pt x="17" y="94"/>
                                  </a:cubicBezTo>
                                  <a:cubicBezTo>
                                    <a:pt x="9" y="94"/>
                                    <a:pt x="0" y="101"/>
                                    <a:pt x="0" y="112"/>
                                  </a:cubicBezTo>
                                  <a:cubicBezTo>
                                    <a:pt x="0" y="126"/>
                                    <a:pt x="16" y="134"/>
                                    <a:pt x="30" y="134"/>
                                  </a:cubicBezTo>
                                  <a:cubicBezTo>
                                    <a:pt x="45" y="134"/>
                                    <a:pt x="57" y="125"/>
                                    <a:pt x="64" y="113"/>
                                  </a:cubicBezTo>
                                  <a:cubicBezTo>
                                    <a:pt x="71" y="129"/>
                                    <a:pt x="87" y="134"/>
                                    <a:pt x="99" y="134"/>
                                  </a:cubicBezTo>
                                  <a:cubicBezTo>
                                    <a:pt x="133" y="134"/>
                                    <a:pt x="151" y="96"/>
                                    <a:pt x="151" y="89"/>
                                  </a:cubicBezTo>
                                  <a:cubicBezTo>
                                    <a:pt x="151" y="84"/>
                                    <a:pt x="148" y="86"/>
                                    <a:pt x="147" y="84"/>
                                  </a:cubicBezTo>
                                  <a:cubicBezTo>
                                    <a:pt x="142" y="84"/>
                                    <a:pt x="142" y="87"/>
                                    <a:pt x="141" y="90"/>
                                  </a:cubicBezTo>
                                  <a:cubicBezTo>
                                    <a:pt x="135" y="110"/>
                                    <a:pt x="117" y="125"/>
                                    <a:pt x="100" y="125"/>
                                  </a:cubicBezTo>
                                  <a:cubicBezTo>
                                    <a:pt x="88" y="125"/>
                                    <a:pt x="82" y="118"/>
                                    <a:pt x="82" y="106"/>
                                  </a:cubicBezTo>
                                  <a:cubicBezTo>
                                    <a:pt x="82" y="99"/>
                                    <a:pt x="89" y="72"/>
                                    <a:pt x="97" y="39"/>
                                  </a:cubicBezTo>
                                  <a:cubicBezTo>
                                    <a:pt x="103" y="16"/>
                                    <a:pt x="117" y="9"/>
                                    <a:pt x="126" y="9"/>
                                  </a:cubicBezTo>
                                  <a:cubicBezTo>
                                    <a:pt x="127" y="9"/>
                                    <a:pt x="136" y="9"/>
                                    <a:pt x="142" y="13"/>
                                  </a:cubicBezTo>
                                  <a:cubicBezTo>
                                    <a:pt x="133" y="16"/>
                                    <a:pt x="130" y="24"/>
                                    <a:pt x="130" y="29"/>
                                  </a:cubicBezTo>
                                  <a:cubicBezTo>
                                    <a:pt x="130" y="36"/>
                                    <a:pt x="133" y="40"/>
                                    <a:pt x="141" y="40"/>
                                  </a:cubicBezTo>
                                  <a:cubicBezTo>
                                    <a:pt x="147" y="40"/>
                                    <a:pt x="157" y="35"/>
                                    <a:pt x="157" y="22"/>
                                  </a:cubicBezTo>
                                  <a:cubicBezTo>
                                    <a:pt x="157" y="6"/>
                                    <a:pt x="138" y="0"/>
                                    <a:pt x="127" y="0"/>
                                  </a:cubicBezTo>
                                  <a:cubicBezTo>
                                    <a:pt x="112" y="0"/>
                                    <a:pt x="100" y="10"/>
                                    <a:pt x="94" y="22"/>
                                  </a:cubicBezTo>
                                  <a:cubicBezTo>
                                    <a:pt x="89" y="10"/>
                                    <a:pt x="75" y="0"/>
                                    <a:pt x="59" y="0"/>
                                  </a:cubicBezTo>
                                  <a:cubicBezTo>
                                    <a:pt x="25" y="0"/>
                                    <a:pt x="6" y="37"/>
                                    <a:pt x="6" y="46"/>
                                  </a:cubicBezTo>
                                  <a:cubicBezTo>
                                    <a:pt x="6" y="49"/>
                                    <a:pt x="10" y="48"/>
                                    <a:pt x="11" y="49"/>
                                  </a:cubicBezTo>
                                  <a:cubicBezTo>
                                    <a:pt x="16" y="49"/>
                                    <a:pt x="16" y="48"/>
                                    <a:pt x="17" y="45"/>
                                  </a:cubicBezTo>
                                  <a:cubicBezTo>
                                    <a:pt x="24" y="22"/>
                                    <a:pt x="43" y="9"/>
                                    <a:pt x="58" y="9"/>
                                  </a:cubicBezTo>
                                  <a:cubicBezTo>
                                    <a:pt x="67" y="9"/>
                                    <a:pt x="76" y="15"/>
                                    <a:pt x="76" y="28"/>
                                  </a:cubicBezTo>
                                  <a:cubicBezTo>
                                    <a:pt x="76" y="34"/>
                                    <a:pt x="72" y="49"/>
                                    <a:pt x="69" y="59"/>
                                  </a:cubicBezTo>
                                  <a:cubicBezTo>
                                    <a:pt x="65" y="72"/>
                                    <a:pt x="63" y="86"/>
                                    <a:pt x="59"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2" name="Dowolny kształt: kształt 1052"/>
                          <wps:cNvSpPr/>
                          <wps:spPr>
                            <a:xfrm>
                              <a:off x="929520" y="80640"/>
                              <a:ext cx="47520" cy="73080"/>
                            </a:xfrm>
                            <a:custGeom>
                              <a:avLst/>
                              <a:gdLst/>
                              <a:ahLst/>
                              <a:cxnLst/>
                              <a:rect l="l" t="t" r="r" b="b"/>
                              <a:pathLst>
                                <a:path w="136" h="203">
                                  <a:moveTo>
                                    <a:pt x="65" y="98"/>
                                  </a:moveTo>
                                  <a:cubicBezTo>
                                    <a:pt x="88" y="98"/>
                                    <a:pt x="105" y="113"/>
                                    <a:pt x="105" y="145"/>
                                  </a:cubicBezTo>
                                  <a:cubicBezTo>
                                    <a:pt x="105" y="182"/>
                                    <a:pt x="84" y="193"/>
                                    <a:pt x="66" y="193"/>
                                  </a:cubicBezTo>
                                  <a:cubicBezTo>
                                    <a:pt x="54" y="193"/>
                                    <a:pt x="29" y="189"/>
                                    <a:pt x="16" y="172"/>
                                  </a:cubicBezTo>
                                  <a:cubicBezTo>
                                    <a:pt x="30" y="171"/>
                                    <a:pt x="34" y="162"/>
                                    <a:pt x="34" y="156"/>
                                  </a:cubicBezTo>
                                  <a:cubicBezTo>
                                    <a:pt x="34" y="146"/>
                                    <a:pt x="27" y="139"/>
                                    <a:pt x="17" y="139"/>
                                  </a:cubicBezTo>
                                  <a:cubicBezTo>
                                    <a:pt x="9" y="139"/>
                                    <a:pt x="0" y="144"/>
                                    <a:pt x="0" y="157"/>
                                  </a:cubicBezTo>
                                  <a:cubicBezTo>
                                    <a:pt x="0" y="184"/>
                                    <a:pt x="31" y="202"/>
                                    <a:pt x="67" y="202"/>
                                  </a:cubicBezTo>
                                  <a:cubicBezTo>
                                    <a:pt x="108" y="202"/>
                                    <a:pt x="137" y="175"/>
                                    <a:pt x="137" y="145"/>
                                  </a:cubicBezTo>
                                  <a:cubicBezTo>
                                    <a:pt x="137" y="122"/>
                                    <a:pt x="118" y="99"/>
                                    <a:pt x="85" y="92"/>
                                  </a:cubicBezTo>
                                  <a:cubicBezTo>
                                    <a:pt x="117" y="81"/>
                                    <a:pt x="127" y="58"/>
                                    <a:pt x="127" y="40"/>
                                  </a:cubicBezTo>
                                  <a:cubicBezTo>
                                    <a:pt x="127" y="17"/>
                                    <a:pt x="100" y="0"/>
                                    <a:pt x="67" y="0"/>
                                  </a:cubicBezTo>
                                  <a:cubicBezTo>
                                    <a:pt x="34" y="0"/>
                                    <a:pt x="10" y="16"/>
                                    <a:pt x="10" y="39"/>
                                  </a:cubicBezTo>
                                  <a:cubicBezTo>
                                    <a:pt x="10" y="50"/>
                                    <a:pt x="16" y="55"/>
                                    <a:pt x="25" y="55"/>
                                  </a:cubicBezTo>
                                  <a:cubicBezTo>
                                    <a:pt x="34" y="55"/>
                                    <a:pt x="40" y="49"/>
                                    <a:pt x="40" y="40"/>
                                  </a:cubicBezTo>
                                  <a:cubicBezTo>
                                    <a:pt x="40" y="32"/>
                                    <a:pt x="34" y="26"/>
                                    <a:pt x="25" y="24"/>
                                  </a:cubicBezTo>
                                  <a:cubicBezTo>
                                    <a:pt x="35" y="11"/>
                                    <a:pt x="55" y="9"/>
                                    <a:pt x="66" y="9"/>
                                  </a:cubicBezTo>
                                  <a:cubicBezTo>
                                    <a:pt x="81" y="9"/>
                                    <a:pt x="99" y="15"/>
                                    <a:pt x="99" y="40"/>
                                  </a:cubicBezTo>
                                  <a:cubicBezTo>
                                    <a:pt x="99" y="53"/>
                                    <a:pt x="95" y="67"/>
                                    <a:pt x="87" y="76"/>
                                  </a:cubicBezTo>
                                  <a:cubicBezTo>
                                    <a:pt x="77" y="87"/>
                                    <a:pt x="69" y="88"/>
                                    <a:pt x="54" y="88"/>
                                  </a:cubicBezTo>
                                  <a:cubicBezTo>
                                    <a:pt x="47" y="89"/>
                                    <a:pt x="46" y="89"/>
                                    <a:pt x="45" y="89"/>
                                  </a:cubicBezTo>
                                  <a:cubicBezTo>
                                    <a:pt x="43" y="91"/>
                                    <a:pt x="42" y="89"/>
                                    <a:pt x="42" y="93"/>
                                  </a:cubicBezTo>
                                  <a:cubicBezTo>
                                    <a:pt x="42" y="98"/>
                                    <a:pt x="45"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3" name="Dowolny kształt: kształt 1053"/>
                          <wps:cNvSpPr/>
                          <wps:spPr>
                            <a:xfrm>
                              <a:off x="1000080" y="24840"/>
                              <a:ext cx="107280" cy="106560"/>
                            </a:xfrm>
                            <a:custGeom>
                              <a:avLst/>
                              <a:gdLst/>
                              <a:ahLst/>
                              <a:cxnLst/>
                              <a:rect l="l" t="t" r="r" b="b"/>
                              <a:pathLst>
                                <a:path w="302" h="296">
                                  <a:moveTo>
                                    <a:pt x="242" y="47"/>
                                  </a:moveTo>
                                  <a:cubicBezTo>
                                    <a:pt x="264" y="15"/>
                                    <a:pt x="281" y="13"/>
                                    <a:pt x="296" y="12"/>
                                  </a:cubicBezTo>
                                  <a:cubicBezTo>
                                    <a:pt x="302" y="12"/>
                                    <a:pt x="300" y="7"/>
                                    <a:pt x="302" y="5"/>
                                  </a:cubicBezTo>
                                  <a:cubicBezTo>
                                    <a:pt x="302" y="1"/>
                                    <a:pt x="300" y="-1"/>
                                    <a:pt x="296" y="-1"/>
                                  </a:cubicBezTo>
                                  <a:cubicBezTo>
                                    <a:pt x="285" y="-1"/>
                                    <a:pt x="273" y="0"/>
                                    <a:pt x="263" y="0"/>
                                  </a:cubicBezTo>
                                  <a:cubicBezTo>
                                    <a:pt x="248" y="0"/>
                                    <a:pt x="234" y="-1"/>
                                    <a:pt x="221" y="-1"/>
                                  </a:cubicBezTo>
                                  <a:cubicBezTo>
                                    <a:pt x="218" y="-1"/>
                                    <a:pt x="212" y="-1"/>
                                    <a:pt x="212" y="7"/>
                                  </a:cubicBezTo>
                                  <a:cubicBezTo>
                                    <a:pt x="212" y="12"/>
                                    <a:pt x="216" y="12"/>
                                    <a:pt x="219" y="12"/>
                                  </a:cubicBezTo>
                                  <a:cubicBezTo>
                                    <a:pt x="230" y="13"/>
                                    <a:pt x="239" y="17"/>
                                    <a:pt x="239" y="27"/>
                                  </a:cubicBezTo>
                                  <a:cubicBezTo>
                                    <a:pt x="239" y="33"/>
                                    <a:pt x="235" y="38"/>
                                    <a:pt x="233" y="42"/>
                                  </a:cubicBezTo>
                                  <a:cubicBezTo>
                                    <a:pt x="189" y="111"/>
                                    <a:pt x="146" y="179"/>
                                    <a:pt x="103" y="247"/>
                                  </a:cubicBezTo>
                                  <a:cubicBezTo>
                                    <a:pt x="93" y="173"/>
                                    <a:pt x="84" y="99"/>
                                    <a:pt x="74" y="25"/>
                                  </a:cubicBezTo>
                                  <a:cubicBezTo>
                                    <a:pt x="74" y="18"/>
                                    <a:pt x="84" y="12"/>
                                    <a:pt x="103" y="12"/>
                                  </a:cubicBezTo>
                                  <a:cubicBezTo>
                                    <a:pt x="109" y="12"/>
                                    <a:pt x="114" y="12"/>
                                    <a:pt x="114" y="4"/>
                                  </a:cubicBezTo>
                                  <a:cubicBezTo>
                                    <a:pt x="114" y="0"/>
                                    <a:pt x="110" y="-1"/>
                                    <a:pt x="108" y="-1"/>
                                  </a:cubicBezTo>
                                  <a:cubicBezTo>
                                    <a:pt x="91" y="-1"/>
                                    <a:pt x="73" y="0"/>
                                    <a:pt x="55" y="0"/>
                                  </a:cubicBezTo>
                                  <a:cubicBezTo>
                                    <a:pt x="48" y="0"/>
                                    <a:pt x="39" y="0"/>
                                    <a:pt x="32" y="0"/>
                                  </a:cubicBezTo>
                                  <a:cubicBezTo>
                                    <a:pt x="25" y="0"/>
                                    <a:pt x="17" y="-1"/>
                                    <a:pt x="9" y="-1"/>
                                  </a:cubicBezTo>
                                  <a:cubicBezTo>
                                    <a:pt x="7" y="-1"/>
                                    <a:pt x="1" y="-1"/>
                                    <a:pt x="1" y="7"/>
                                  </a:cubicBezTo>
                                  <a:cubicBezTo>
                                    <a:pt x="1" y="12"/>
                                    <a:pt x="6" y="12"/>
                                    <a:pt x="12" y="12"/>
                                  </a:cubicBezTo>
                                  <a:cubicBezTo>
                                    <a:pt x="36" y="12"/>
                                    <a:pt x="36" y="16"/>
                                    <a:pt x="37" y="27"/>
                                  </a:cubicBezTo>
                                  <a:cubicBezTo>
                                    <a:pt x="48" y="113"/>
                                    <a:pt x="60" y="200"/>
                                    <a:pt x="71" y="286"/>
                                  </a:cubicBezTo>
                                  <a:cubicBezTo>
                                    <a:pt x="72" y="295"/>
                                    <a:pt x="74" y="296"/>
                                    <a:pt x="79" y="296"/>
                                  </a:cubicBezTo>
                                  <a:cubicBezTo>
                                    <a:pt x="86" y="296"/>
                                    <a:pt x="87" y="294"/>
                                    <a:pt x="91" y="288"/>
                                  </a:cubicBezTo>
                                  <a:cubicBezTo>
                                    <a:pt x="141" y="208"/>
                                    <a:pt x="192" y="128"/>
                                    <a:pt x="242"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4" name="Dowolny kształt: kształt 1054"/>
                          <wps:cNvSpPr/>
                          <wps:spPr>
                            <a:xfrm>
                              <a:off x="1092240" y="80640"/>
                              <a:ext cx="37440" cy="70560"/>
                            </a:xfrm>
                            <a:custGeom>
                              <a:avLst/>
                              <a:gdLst/>
                              <a:ahLst/>
                              <a:cxnLst/>
                              <a:rect l="l" t="t" r="r" b="b"/>
                              <a:pathLst>
                                <a:path w="108" h="196">
                                  <a:moveTo>
                                    <a:pt x="67" y="8"/>
                                  </a:moveTo>
                                  <a:cubicBezTo>
                                    <a:pt x="67" y="0"/>
                                    <a:pt x="67" y="0"/>
                                    <a:pt x="58" y="0"/>
                                  </a:cubicBezTo>
                                  <a:cubicBezTo>
                                    <a:pt x="39" y="18"/>
                                    <a:pt x="13" y="18"/>
                                    <a:pt x="1" y="18"/>
                                  </a:cubicBezTo>
                                  <a:cubicBezTo>
                                    <a:pt x="1" y="22"/>
                                    <a:pt x="1" y="26"/>
                                    <a:pt x="1" y="29"/>
                                  </a:cubicBezTo>
                                  <a:cubicBezTo>
                                    <a:pt x="7" y="29"/>
                                    <a:pt x="27" y="29"/>
                                    <a:pt x="43" y="21"/>
                                  </a:cubicBezTo>
                                  <a:cubicBezTo>
                                    <a:pt x="43" y="71"/>
                                    <a:pt x="43" y="122"/>
                                    <a:pt x="43" y="172"/>
                                  </a:cubicBezTo>
                                  <a:cubicBezTo>
                                    <a:pt x="43" y="182"/>
                                    <a:pt x="43" y="186"/>
                                    <a:pt x="14" y="186"/>
                                  </a:cubicBezTo>
                                  <a:cubicBezTo>
                                    <a:pt x="10" y="186"/>
                                    <a:pt x="5" y="186"/>
                                    <a:pt x="2" y="186"/>
                                  </a:cubicBezTo>
                                  <a:cubicBezTo>
                                    <a:pt x="2" y="189"/>
                                    <a:pt x="2" y="193"/>
                                    <a:pt x="2" y="196"/>
                                  </a:cubicBezTo>
                                  <a:cubicBezTo>
                                    <a:pt x="8" y="195"/>
                                    <a:pt x="44" y="195"/>
                                    <a:pt x="55" y="195"/>
                                  </a:cubicBezTo>
                                  <a:cubicBezTo>
                                    <a:pt x="64" y="195"/>
                                    <a:pt x="101" y="195"/>
                                    <a:pt x="107" y="196"/>
                                  </a:cubicBezTo>
                                  <a:cubicBezTo>
                                    <a:pt x="107" y="193"/>
                                    <a:pt x="107" y="189"/>
                                    <a:pt x="107" y="186"/>
                                  </a:cubicBezTo>
                                  <a:cubicBezTo>
                                    <a:pt x="104" y="186"/>
                                    <a:pt x="100" y="186"/>
                                    <a:pt x="97" y="186"/>
                                  </a:cubicBezTo>
                                  <a:cubicBezTo>
                                    <a:pt x="67" y="186"/>
                                    <a:pt x="67" y="182"/>
                                    <a:pt x="67" y="172"/>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5" name="Dowolny kształt: kształt 1055"/>
                          <wps:cNvSpPr/>
                          <wps:spPr>
                            <a:xfrm>
                              <a:off x="1190520" y="39960"/>
                              <a:ext cx="100440" cy="100440"/>
                            </a:xfrm>
                            <a:custGeom>
                              <a:avLst/>
                              <a:gdLst/>
                              <a:ahLst/>
                              <a:cxnLst/>
                              <a:rect l="l" t="t" r="r" b="b"/>
                              <a:pathLst>
                                <a:path w="282" h="279">
                                  <a:moveTo>
                                    <a:pt x="150" y="148"/>
                                  </a:moveTo>
                                  <a:cubicBezTo>
                                    <a:pt x="190" y="148"/>
                                    <a:pt x="228" y="148"/>
                                    <a:pt x="268" y="148"/>
                                  </a:cubicBezTo>
                                  <a:cubicBezTo>
                                    <a:pt x="274" y="148"/>
                                    <a:pt x="282" y="148"/>
                                    <a:pt x="282" y="140"/>
                                  </a:cubicBezTo>
                                  <a:cubicBezTo>
                                    <a:pt x="282" y="131"/>
                                    <a:pt x="274" y="131"/>
                                    <a:pt x="268" y="131"/>
                                  </a:cubicBezTo>
                                  <a:cubicBezTo>
                                    <a:pt x="228" y="131"/>
                                    <a:pt x="190" y="131"/>
                                    <a:pt x="150" y="131"/>
                                  </a:cubicBezTo>
                                  <a:cubicBezTo>
                                    <a:pt x="150" y="92"/>
                                    <a:pt x="150" y="53"/>
                                    <a:pt x="150" y="14"/>
                                  </a:cubicBezTo>
                                  <a:cubicBezTo>
                                    <a:pt x="150" y="8"/>
                                    <a:pt x="150" y="-1"/>
                                    <a:pt x="142" y="-1"/>
                                  </a:cubicBezTo>
                                  <a:cubicBezTo>
                                    <a:pt x="133" y="-1"/>
                                    <a:pt x="133" y="8"/>
                                    <a:pt x="133" y="14"/>
                                  </a:cubicBezTo>
                                  <a:cubicBezTo>
                                    <a:pt x="133" y="53"/>
                                    <a:pt x="133" y="92"/>
                                    <a:pt x="133" y="131"/>
                                  </a:cubicBezTo>
                                  <a:cubicBezTo>
                                    <a:pt x="94" y="131"/>
                                    <a:pt x="55" y="131"/>
                                    <a:pt x="16" y="131"/>
                                  </a:cubicBezTo>
                                  <a:cubicBezTo>
                                    <a:pt x="10" y="131"/>
                                    <a:pt x="1" y="131"/>
                                    <a:pt x="1" y="140"/>
                                  </a:cubicBezTo>
                                  <a:cubicBezTo>
                                    <a:pt x="1" y="148"/>
                                    <a:pt x="10" y="148"/>
                                    <a:pt x="16" y="148"/>
                                  </a:cubicBezTo>
                                  <a:cubicBezTo>
                                    <a:pt x="55" y="148"/>
                                    <a:pt x="94" y="148"/>
                                    <a:pt x="133" y="148"/>
                                  </a:cubicBezTo>
                                  <a:cubicBezTo>
                                    <a:pt x="133" y="188"/>
                                    <a:pt x="133" y="228"/>
                                    <a:pt x="133" y="266"/>
                                  </a:cubicBezTo>
                                  <a:cubicBezTo>
                                    <a:pt x="133" y="271"/>
                                    <a:pt x="133" y="279"/>
                                    <a:pt x="142" y="279"/>
                                  </a:cubicBezTo>
                                  <a:cubicBezTo>
                                    <a:pt x="150" y="279"/>
                                    <a:pt x="150" y="271"/>
                                    <a:pt x="150" y="266"/>
                                  </a:cubicBezTo>
                                  <a:cubicBezTo>
                                    <a:pt x="150" y="228"/>
                                    <a:pt x="150" y="188"/>
                                    <a:pt x="150"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6" name="Dowolny kształt: kształt 1056"/>
                          <wps:cNvSpPr/>
                          <wps:spPr>
                            <a:xfrm>
                              <a:off x="1341000" y="19800"/>
                              <a:ext cx="78840" cy="111600"/>
                            </a:xfrm>
                            <a:custGeom>
                              <a:avLst/>
                              <a:gdLst/>
                              <a:ahLst/>
                              <a:cxnLst/>
                              <a:rect l="l" t="t" r="r" b="b"/>
                              <a:pathLst>
                                <a:path w="222" h="310">
                                  <a:moveTo>
                                    <a:pt x="179" y="159"/>
                                  </a:moveTo>
                                  <a:cubicBezTo>
                                    <a:pt x="174" y="132"/>
                                    <a:pt x="157" y="109"/>
                                    <a:pt x="124" y="109"/>
                                  </a:cubicBezTo>
                                  <a:cubicBezTo>
                                    <a:pt x="99" y="109"/>
                                    <a:pt x="71" y="115"/>
                                    <a:pt x="39" y="149"/>
                                  </a:cubicBezTo>
                                  <a:cubicBezTo>
                                    <a:pt x="3" y="184"/>
                                    <a:pt x="0" y="222"/>
                                    <a:pt x="0" y="236"/>
                                  </a:cubicBezTo>
                                  <a:cubicBezTo>
                                    <a:pt x="0" y="261"/>
                                    <a:pt x="18" y="310"/>
                                    <a:pt x="78" y="310"/>
                                  </a:cubicBezTo>
                                  <a:cubicBezTo>
                                    <a:pt x="178" y="310"/>
                                    <a:pt x="222" y="169"/>
                                    <a:pt x="222" y="109"/>
                                  </a:cubicBezTo>
                                  <a:cubicBezTo>
                                    <a:pt x="222" y="42"/>
                                    <a:pt x="183" y="0"/>
                                    <a:pt x="131" y="0"/>
                                  </a:cubicBezTo>
                                  <a:cubicBezTo>
                                    <a:pt x="70" y="0"/>
                                    <a:pt x="51" y="54"/>
                                    <a:pt x="51" y="66"/>
                                  </a:cubicBezTo>
                                  <a:cubicBezTo>
                                    <a:pt x="51" y="72"/>
                                    <a:pt x="54" y="80"/>
                                    <a:pt x="66" y="80"/>
                                  </a:cubicBezTo>
                                  <a:cubicBezTo>
                                    <a:pt x="81" y="80"/>
                                    <a:pt x="89" y="68"/>
                                    <a:pt x="89" y="59"/>
                                  </a:cubicBezTo>
                                  <a:cubicBezTo>
                                    <a:pt x="89" y="44"/>
                                    <a:pt x="76" y="44"/>
                                    <a:pt x="70" y="44"/>
                                  </a:cubicBezTo>
                                  <a:cubicBezTo>
                                    <a:pt x="88" y="13"/>
                                    <a:pt x="118" y="9"/>
                                    <a:pt x="130" y="9"/>
                                  </a:cubicBezTo>
                                  <a:cubicBezTo>
                                    <a:pt x="161" y="9"/>
                                    <a:pt x="190" y="32"/>
                                    <a:pt x="190" y="86"/>
                                  </a:cubicBezTo>
                                  <a:cubicBezTo>
                                    <a:pt x="190" y="103"/>
                                    <a:pt x="187" y="125"/>
                                    <a:pt x="179" y="159"/>
                                  </a:cubicBezTo>
                                  <a:moveTo>
                                    <a:pt x="79" y="298"/>
                                  </a:moveTo>
                                  <a:cubicBezTo>
                                    <a:pt x="33" y="298"/>
                                    <a:pt x="33" y="255"/>
                                    <a:pt x="33" y="250"/>
                                  </a:cubicBezTo>
                                  <a:cubicBezTo>
                                    <a:pt x="33" y="240"/>
                                    <a:pt x="43" y="181"/>
                                    <a:pt x="60" y="156"/>
                                  </a:cubicBezTo>
                                  <a:cubicBezTo>
                                    <a:pt x="77" y="132"/>
                                    <a:pt x="97" y="118"/>
                                    <a:pt x="124" y="118"/>
                                  </a:cubicBezTo>
                                  <a:cubicBezTo>
                                    <a:pt x="169" y="118"/>
                                    <a:pt x="171" y="166"/>
                                    <a:pt x="171" y="174"/>
                                  </a:cubicBezTo>
                                  <a:cubicBezTo>
                                    <a:pt x="171" y="204"/>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7" name="Dowolny kształt: kształt 1057"/>
                          <wps:cNvSpPr/>
                          <wps:spPr>
                            <a:xfrm>
                              <a:off x="1420560" y="104760"/>
                              <a:ext cx="55800" cy="47160"/>
                            </a:xfrm>
                            <a:custGeom>
                              <a:avLst/>
                              <a:gdLst/>
                              <a:ahLst/>
                              <a:cxnLst/>
                              <a:rect l="l" t="t" r="r" b="b"/>
                              <a:pathLst>
                                <a:path w="159" h="134">
                                  <a:moveTo>
                                    <a:pt x="61" y="100"/>
                                  </a:moveTo>
                                  <a:cubicBezTo>
                                    <a:pt x="57" y="110"/>
                                    <a:pt x="48" y="125"/>
                                    <a:pt x="33" y="125"/>
                                  </a:cubicBezTo>
                                  <a:cubicBezTo>
                                    <a:pt x="32" y="125"/>
                                    <a:pt x="23" y="125"/>
                                    <a:pt x="17" y="122"/>
                                  </a:cubicBezTo>
                                  <a:cubicBezTo>
                                    <a:pt x="29" y="118"/>
                                    <a:pt x="30" y="107"/>
                                    <a:pt x="30" y="105"/>
                                  </a:cubicBezTo>
                                  <a:cubicBezTo>
                                    <a:pt x="30" y="99"/>
                                    <a:pt x="25" y="94"/>
                                    <a:pt x="18" y="94"/>
                                  </a:cubicBezTo>
                                  <a:cubicBezTo>
                                    <a:pt x="9" y="94"/>
                                    <a:pt x="1" y="101"/>
                                    <a:pt x="1" y="112"/>
                                  </a:cubicBezTo>
                                  <a:cubicBezTo>
                                    <a:pt x="1" y="126"/>
                                    <a:pt x="18" y="134"/>
                                    <a:pt x="32" y="134"/>
                                  </a:cubicBezTo>
                                  <a:cubicBezTo>
                                    <a:pt x="45" y="134"/>
                                    <a:pt x="57" y="125"/>
                                    <a:pt x="66" y="113"/>
                                  </a:cubicBezTo>
                                  <a:cubicBezTo>
                                    <a:pt x="72" y="129"/>
                                    <a:pt x="88" y="134"/>
                                    <a:pt x="100" y="134"/>
                                  </a:cubicBezTo>
                                  <a:cubicBezTo>
                                    <a:pt x="134" y="134"/>
                                    <a:pt x="152" y="96"/>
                                    <a:pt x="152" y="89"/>
                                  </a:cubicBezTo>
                                  <a:cubicBezTo>
                                    <a:pt x="152" y="84"/>
                                    <a:pt x="148" y="84"/>
                                    <a:pt x="147" y="84"/>
                                  </a:cubicBezTo>
                                  <a:cubicBezTo>
                                    <a:pt x="144" y="84"/>
                                    <a:pt x="144" y="87"/>
                                    <a:pt x="142" y="90"/>
                                  </a:cubicBezTo>
                                  <a:cubicBezTo>
                                    <a:pt x="135" y="110"/>
                                    <a:pt x="118" y="125"/>
                                    <a:pt x="102" y="125"/>
                                  </a:cubicBezTo>
                                  <a:cubicBezTo>
                                    <a:pt x="90" y="125"/>
                                    <a:pt x="84" y="118"/>
                                    <a:pt x="84" y="106"/>
                                  </a:cubicBezTo>
                                  <a:cubicBezTo>
                                    <a:pt x="84" y="99"/>
                                    <a:pt x="91" y="72"/>
                                    <a:pt x="99" y="39"/>
                                  </a:cubicBezTo>
                                  <a:cubicBezTo>
                                    <a:pt x="105" y="16"/>
                                    <a:pt x="118" y="9"/>
                                    <a:pt x="128" y="9"/>
                                  </a:cubicBezTo>
                                  <a:cubicBezTo>
                                    <a:pt x="133" y="10"/>
                                    <a:pt x="138" y="9"/>
                                    <a:pt x="144" y="13"/>
                                  </a:cubicBezTo>
                                  <a:cubicBezTo>
                                    <a:pt x="134" y="16"/>
                                    <a:pt x="130" y="24"/>
                                    <a:pt x="130" y="29"/>
                                  </a:cubicBezTo>
                                  <a:cubicBezTo>
                                    <a:pt x="130" y="36"/>
                                    <a:pt x="135" y="40"/>
                                    <a:pt x="142" y="40"/>
                                  </a:cubicBezTo>
                                  <a:cubicBezTo>
                                    <a:pt x="150" y="40"/>
                                    <a:pt x="159" y="35"/>
                                    <a:pt x="159" y="22"/>
                                  </a:cubicBezTo>
                                  <a:cubicBezTo>
                                    <a:pt x="159" y="6"/>
                                    <a:pt x="140" y="0"/>
                                    <a:pt x="128" y="0"/>
                                  </a:cubicBezTo>
                                  <a:cubicBezTo>
                                    <a:pt x="114" y="0"/>
                                    <a:pt x="102" y="10"/>
                                    <a:pt x="96" y="22"/>
                                  </a:cubicBezTo>
                                  <a:cubicBezTo>
                                    <a:pt x="90" y="10"/>
                                    <a:pt x="77" y="0"/>
                                    <a:pt x="60" y="0"/>
                                  </a:cubicBezTo>
                                  <a:cubicBezTo>
                                    <a:pt x="27" y="0"/>
                                    <a:pt x="8" y="37"/>
                                    <a:pt x="8" y="46"/>
                                  </a:cubicBezTo>
                                  <a:cubicBezTo>
                                    <a:pt x="8" y="49"/>
                                    <a:pt x="12" y="49"/>
                                    <a:pt x="13" y="49"/>
                                  </a:cubicBezTo>
                                  <a:cubicBezTo>
                                    <a:pt x="17" y="49"/>
                                    <a:pt x="17" y="48"/>
                                    <a:pt x="19" y="45"/>
                                  </a:cubicBezTo>
                                  <a:cubicBezTo>
                                    <a:pt x="26" y="22"/>
                                    <a:pt x="44" y="9"/>
                                    <a:pt x="59" y="9"/>
                                  </a:cubicBezTo>
                                  <a:cubicBezTo>
                                    <a:pt x="69" y="9"/>
                                    <a:pt x="77" y="15"/>
                                    <a:pt x="77" y="28"/>
                                  </a:cubicBezTo>
                                  <a:cubicBezTo>
                                    <a:pt x="77" y="34"/>
                                    <a:pt x="73" y="49"/>
                                    <a:pt x="71" y="59"/>
                                  </a:cubicBezTo>
                                  <a:cubicBezTo>
                                    <a:pt x="67" y="72"/>
                                    <a:pt x="65" y="86"/>
                                    <a:pt x="61"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8" name="Dowolny kształt: kształt 1058"/>
                          <wps:cNvSpPr/>
                          <wps:spPr>
                            <a:xfrm>
                              <a:off x="1490400" y="80640"/>
                              <a:ext cx="47520" cy="73080"/>
                            </a:xfrm>
                            <a:custGeom>
                              <a:avLst/>
                              <a:gdLst/>
                              <a:ahLst/>
                              <a:cxnLst/>
                              <a:rect l="l" t="t" r="r" b="b"/>
                              <a:pathLst>
                                <a:path w="136" h="203">
                                  <a:moveTo>
                                    <a:pt x="65" y="98"/>
                                  </a:moveTo>
                                  <a:cubicBezTo>
                                    <a:pt x="88" y="98"/>
                                    <a:pt x="104" y="113"/>
                                    <a:pt x="104" y="145"/>
                                  </a:cubicBezTo>
                                  <a:cubicBezTo>
                                    <a:pt x="104" y="182"/>
                                    <a:pt x="83" y="193"/>
                                    <a:pt x="66" y="193"/>
                                  </a:cubicBezTo>
                                  <a:cubicBezTo>
                                    <a:pt x="54" y="193"/>
                                    <a:pt x="28" y="189"/>
                                    <a:pt x="16" y="172"/>
                                  </a:cubicBezTo>
                                  <a:cubicBezTo>
                                    <a:pt x="30" y="171"/>
                                    <a:pt x="32" y="162"/>
                                    <a:pt x="32" y="156"/>
                                  </a:cubicBezTo>
                                  <a:cubicBezTo>
                                    <a:pt x="32" y="146"/>
                                    <a:pt x="25" y="139"/>
                                    <a:pt x="17" y="139"/>
                                  </a:cubicBezTo>
                                  <a:cubicBezTo>
                                    <a:pt x="8" y="139"/>
                                    <a:pt x="0" y="144"/>
                                    <a:pt x="0" y="157"/>
                                  </a:cubicBezTo>
                                  <a:cubicBezTo>
                                    <a:pt x="0" y="184"/>
                                    <a:pt x="31" y="202"/>
                                    <a:pt x="66" y="202"/>
                                  </a:cubicBezTo>
                                  <a:cubicBezTo>
                                    <a:pt x="108" y="202"/>
                                    <a:pt x="136" y="175"/>
                                    <a:pt x="136" y="145"/>
                                  </a:cubicBezTo>
                                  <a:cubicBezTo>
                                    <a:pt x="136" y="122"/>
                                    <a:pt x="116" y="99"/>
                                    <a:pt x="84" y="92"/>
                                  </a:cubicBezTo>
                                  <a:cubicBezTo>
                                    <a:pt x="115" y="81"/>
                                    <a:pt x="127" y="58"/>
                                    <a:pt x="127" y="40"/>
                                  </a:cubicBezTo>
                                  <a:cubicBezTo>
                                    <a:pt x="127" y="17"/>
                                    <a:pt x="100" y="0"/>
                                    <a:pt x="67" y="0"/>
                                  </a:cubicBezTo>
                                  <a:cubicBezTo>
                                    <a:pt x="35" y="0"/>
                                    <a:pt x="10" y="16"/>
                                    <a:pt x="10" y="39"/>
                                  </a:cubicBezTo>
                                  <a:cubicBezTo>
                                    <a:pt x="10" y="50"/>
                                    <a:pt x="16" y="55"/>
                                    <a:pt x="24" y="55"/>
                                  </a:cubicBezTo>
                                  <a:cubicBezTo>
                                    <a:pt x="34" y="55"/>
                                    <a:pt x="40" y="49"/>
                                    <a:pt x="40" y="40"/>
                                  </a:cubicBezTo>
                                  <a:cubicBezTo>
                                    <a:pt x="40" y="32"/>
                                    <a:pt x="34" y="26"/>
                                    <a:pt x="24" y="24"/>
                                  </a:cubicBezTo>
                                  <a:cubicBezTo>
                                    <a:pt x="35" y="11"/>
                                    <a:pt x="55" y="9"/>
                                    <a:pt x="66" y="9"/>
                                  </a:cubicBezTo>
                                  <a:cubicBezTo>
                                    <a:pt x="79" y="9"/>
                                    <a:pt x="98" y="15"/>
                                    <a:pt x="98" y="40"/>
                                  </a:cubicBezTo>
                                  <a:cubicBezTo>
                                    <a:pt x="98" y="53"/>
                                    <a:pt x="94" y="67"/>
                                    <a:pt x="86" y="76"/>
                                  </a:cubicBezTo>
                                  <a:cubicBezTo>
                                    <a:pt x="77" y="87"/>
                                    <a:pt x="68" y="88"/>
                                    <a:pt x="54" y="88"/>
                                  </a:cubicBezTo>
                                  <a:cubicBezTo>
                                    <a:pt x="46" y="89"/>
                                    <a:pt x="46" y="89"/>
                                    <a:pt x="44" y="89"/>
                                  </a:cubicBezTo>
                                  <a:cubicBezTo>
                                    <a:pt x="43" y="89"/>
                                    <a:pt x="41" y="89"/>
                                    <a:pt x="41" y="93"/>
                                  </a:cubicBezTo>
                                  <a:cubicBezTo>
                                    <a:pt x="41" y="98"/>
                                    <a:pt x="43"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9" name="Dowolny kształt: kształt 1059"/>
                          <wps:cNvSpPr/>
                          <wps:spPr>
                            <a:xfrm>
                              <a:off x="1556280" y="25560"/>
                              <a:ext cx="101520" cy="102960"/>
                            </a:xfrm>
                            <a:custGeom>
                              <a:avLst/>
                              <a:gdLst/>
                              <a:ahLst/>
                              <a:cxnLst/>
                              <a:rect l="l" t="t" r="r" b="b"/>
                              <a:pathLst>
                                <a:path w="286" h="286">
                                  <a:moveTo>
                                    <a:pt x="169" y="30"/>
                                  </a:moveTo>
                                  <a:cubicBezTo>
                                    <a:pt x="172" y="17"/>
                                    <a:pt x="174" y="15"/>
                                    <a:pt x="178" y="14"/>
                                  </a:cubicBezTo>
                                  <a:cubicBezTo>
                                    <a:pt x="183" y="13"/>
                                    <a:pt x="196" y="13"/>
                                    <a:pt x="206" y="13"/>
                                  </a:cubicBezTo>
                                  <a:cubicBezTo>
                                    <a:pt x="248" y="13"/>
                                    <a:pt x="267" y="15"/>
                                    <a:pt x="267" y="48"/>
                                  </a:cubicBezTo>
                                  <a:cubicBezTo>
                                    <a:pt x="267" y="54"/>
                                    <a:pt x="266" y="70"/>
                                    <a:pt x="264" y="81"/>
                                  </a:cubicBezTo>
                                  <a:cubicBezTo>
                                    <a:pt x="264" y="84"/>
                                    <a:pt x="262" y="88"/>
                                    <a:pt x="262" y="90"/>
                                  </a:cubicBezTo>
                                  <a:cubicBezTo>
                                    <a:pt x="262" y="92"/>
                                    <a:pt x="264" y="94"/>
                                    <a:pt x="267" y="94"/>
                                  </a:cubicBezTo>
                                  <a:cubicBezTo>
                                    <a:pt x="272" y="94"/>
                                    <a:pt x="273" y="92"/>
                                    <a:pt x="274" y="85"/>
                                  </a:cubicBezTo>
                                  <a:cubicBezTo>
                                    <a:pt x="278" y="61"/>
                                    <a:pt x="282" y="36"/>
                                    <a:pt x="285" y="11"/>
                                  </a:cubicBezTo>
                                  <a:cubicBezTo>
                                    <a:pt x="285" y="10"/>
                                    <a:pt x="286" y="5"/>
                                    <a:pt x="286" y="4"/>
                                  </a:cubicBezTo>
                                  <a:cubicBezTo>
                                    <a:pt x="286" y="-1"/>
                                    <a:pt x="282" y="-1"/>
                                    <a:pt x="274" y="-1"/>
                                  </a:cubicBezTo>
                                  <a:cubicBezTo>
                                    <a:pt x="196" y="-1"/>
                                    <a:pt x="118" y="-1"/>
                                    <a:pt x="40" y="-1"/>
                                  </a:cubicBezTo>
                                  <a:cubicBezTo>
                                    <a:pt x="31" y="-1"/>
                                    <a:pt x="30" y="1"/>
                                    <a:pt x="27" y="8"/>
                                  </a:cubicBezTo>
                                  <a:cubicBezTo>
                                    <a:pt x="19" y="33"/>
                                    <a:pt x="10" y="57"/>
                                    <a:pt x="2" y="82"/>
                                  </a:cubicBezTo>
                                  <a:cubicBezTo>
                                    <a:pt x="2" y="84"/>
                                    <a:pt x="0" y="90"/>
                                    <a:pt x="0" y="91"/>
                                  </a:cubicBezTo>
                                  <a:cubicBezTo>
                                    <a:pt x="0" y="93"/>
                                    <a:pt x="2" y="94"/>
                                    <a:pt x="4" y="94"/>
                                  </a:cubicBezTo>
                                  <a:cubicBezTo>
                                    <a:pt x="9" y="94"/>
                                    <a:pt x="9" y="93"/>
                                    <a:pt x="12" y="86"/>
                                  </a:cubicBezTo>
                                  <a:cubicBezTo>
                                    <a:pt x="34" y="21"/>
                                    <a:pt x="45" y="13"/>
                                    <a:pt x="108" y="13"/>
                                  </a:cubicBezTo>
                                  <a:cubicBezTo>
                                    <a:pt x="114" y="13"/>
                                    <a:pt x="118" y="13"/>
                                    <a:pt x="124" y="13"/>
                                  </a:cubicBezTo>
                                  <a:cubicBezTo>
                                    <a:pt x="136" y="13"/>
                                    <a:pt x="136" y="15"/>
                                    <a:pt x="136" y="17"/>
                                  </a:cubicBezTo>
                                  <a:cubicBezTo>
                                    <a:pt x="136" y="21"/>
                                    <a:pt x="135" y="26"/>
                                    <a:pt x="134" y="27"/>
                                  </a:cubicBezTo>
                                  <a:cubicBezTo>
                                    <a:pt x="115" y="102"/>
                                    <a:pt x="97" y="176"/>
                                    <a:pt x="78" y="251"/>
                                  </a:cubicBezTo>
                                  <a:cubicBezTo>
                                    <a:pt x="74" y="266"/>
                                    <a:pt x="73" y="271"/>
                                    <a:pt x="27" y="271"/>
                                  </a:cubicBezTo>
                                  <a:cubicBezTo>
                                    <a:pt x="13" y="271"/>
                                    <a:pt x="10" y="271"/>
                                    <a:pt x="10" y="280"/>
                                  </a:cubicBezTo>
                                  <a:cubicBezTo>
                                    <a:pt x="10" y="284"/>
                                    <a:pt x="14" y="284"/>
                                    <a:pt x="18" y="284"/>
                                  </a:cubicBezTo>
                                  <a:cubicBezTo>
                                    <a:pt x="28" y="284"/>
                                    <a:pt x="40" y="283"/>
                                    <a:pt x="51" y="283"/>
                                  </a:cubicBezTo>
                                  <a:cubicBezTo>
                                    <a:pt x="63" y="283"/>
                                    <a:pt x="75" y="283"/>
                                    <a:pt x="87" y="283"/>
                                  </a:cubicBezTo>
                                  <a:cubicBezTo>
                                    <a:pt x="99" y="283"/>
                                    <a:pt x="111" y="283"/>
                                    <a:pt x="122" y="283"/>
                                  </a:cubicBezTo>
                                  <a:cubicBezTo>
                                    <a:pt x="135" y="283"/>
                                    <a:pt x="147" y="284"/>
                                    <a:pt x="159" y="284"/>
                                  </a:cubicBezTo>
                                  <a:cubicBezTo>
                                    <a:pt x="163" y="284"/>
                                    <a:pt x="169" y="284"/>
                                    <a:pt x="169" y="276"/>
                                  </a:cubicBezTo>
                                  <a:cubicBezTo>
                                    <a:pt x="169" y="271"/>
                                    <a:pt x="165" y="271"/>
                                    <a:pt x="154" y="271"/>
                                  </a:cubicBezTo>
                                  <a:cubicBezTo>
                                    <a:pt x="144" y="271"/>
                                    <a:pt x="138" y="271"/>
                                    <a:pt x="127" y="270"/>
                                  </a:cubicBezTo>
                                  <a:cubicBezTo>
                                    <a:pt x="115" y="269"/>
                                    <a:pt x="111" y="268"/>
                                    <a:pt x="111" y="262"/>
                                  </a:cubicBezTo>
                                  <a:cubicBezTo>
                                    <a:pt x="111" y="260"/>
                                    <a:pt x="111" y="259"/>
                                    <a:pt x="114" y="252"/>
                                  </a:cubicBezTo>
                                  <a:cubicBezTo>
                                    <a:pt x="132" y="179"/>
                                    <a:pt x="151" y="104"/>
                                    <a:pt x="16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0" name="Dowolny kształt: kształt 1060"/>
                          <wps:cNvSpPr/>
                          <wps:spPr>
                            <a:xfrm>
                              <a:off x="1652760" y="80640"/>
                              <a:ext cx="37440" cy="70560"/>
                            </a:xfrm>
                            <a:custGeom>
                              <a:avLst/>
                              <a:gdLst/>
                              <a:ahLst/>
                              <a:cxnLst/>
                              <a:rect l="l" t="t" r="r" b="b"/>
                              <a:pathLst>
                                <a:path w="108" h="196">
                                  <a:moveTo>
                                    <a:pt x="66" y="8"/>
                                  </a:moveTo>
                                  <a:cubicBezTo>
                                    <a:pt x="66" y="0"/>
                                    <a:pt x="66" y="0"/>
                                    <a:pt x="58" y="0"/>
                                  </a:cubicBezTo>
                                  <a:cubicBezTo>
                                    <a:pt x="39" y="18"/>
                                    <a:pt x="12" y="18"/>
                                    <a:pt x="0" y="18"/>
                                  </a:cubicBezTo>
                                  <a:cubicBezTo>
                                    <a:pt x="0" y="22"/>
                                    <a:pt x="0" y="26"/>
                                    <a:pt x="0" y="29"/>
                                  </a:cubicBezTo>
                                  <a:cubicBezTo>
                                    <a:pt x="6" y="29"/>
                                    <a:pt x="27" y="29"/>
                                    <a:pt x="42" y="21"/>
                                  </a:cubicBezTo>
                                  <a:cubicBezTo>
                                    <a:pt x="42" y="71"/>
                                    <a:pt x="42" y="122"/>
                                    <a:pt x="42" y="172"/>
                                  </a:cubicBezTo>
                                  <a:cubicBezTo>
                                    <a:pt x="42" y="182"/>
                                    <a:pt x="42" y="186"/>
                                    <a:pt x="14" y="186"/>
                                  </a:cubicBezTo>
                                  <a:cubicBezTo>
                                    <a:pt x="10" y="186"/>
                                    <a:pt x="5" y="186"/>
                                    <a:pt x="2" y="186"/>
                                  </a:cubicBezTo>
                                  <a:cubicBezTo>
                                    <a:pt x="2" y="189"/>
                                    <a:pt x="2" y="193"/>
                                    <a:pt x="2" y="196"/>
                                  </a:cubicBezTo>
                                  <a:cubicBezTo>
                                    <a:pt x="8" y="195"/>
                                    <a:pt x="44" y="195"/>
                                    <a:pt x="54" y="195"/>
                                  </a:cubicBezTo>
                                  <a:cubicBezTo>
                                    <a:pt x="64" y="195"/>
                                    <a:pt x="101" y="195"/>
                                    <a:pt x="107" y="196"/>
                                  </a:cubicBezTo>
                                  <a:cubicBezTo>
                                    <a:pt x="107" y="193"/>
                                    <a:pt x="107" y="189"/>
                                    <a:pt x="107" y="186"/>
                                  </a:cubicBezTo>
                                  <a:cubicBezTo>
                                    <a:pt x="104" y="186"/>
                                    <a:pt x="100" y="186"/>
                                    <a:pt x="96" y="186"/>
                                  </a:cubicBezTo>
                                  <a:cubicBezTo>
                                    <a:pt x="66" y="186"/>
                                    <a:pt x="66" y="182"/>
                                    <a:pt x="66" y="172"/>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1" name="Dowolny kształt: kształt 1061"/>
                          <wps:cNvSpPr/>
                          <wps:spPr>
                            <a:xfrm>
                              <a:off x="1717560" y="14760"/>
                              <a:ext cx="34200" cy="151920"/>
                            </a:xfrm>
                            <a:custGeom>
                              <a:avLst/>
                              <a:gdLst/>
                              <a:ahLst/>
                              <a:cxnLst/>
                              <a:rect l="l" t="t" r="r" b="b"/>
                              <a:pathLst>
                                <a:path w="99" h="422">
                                  <a:moveTo>
                                    <a:pt x="99" y="210"/>
                                  </a:moveTo>
                                  <a:cubicBezTo>
                                    <a:pt x="99" y="177"/>
                                    <a:pt x="94" y="126"/>
                                    <a:pt x="71" y="79"/>
                                  </a:cubicBezTo>
                                  <a:cubicBezTo>
                                    <a:pt x="46" y="27"/>
                                    <a:pt x="9" y="-1"/>
                                    <a:pt x="5" y="-1"/>
                                  </a:cubicBezTo>
                                  <a:cubicBezTo>
                                    <a:pt x="3" y="-1"/>
                                    <a:pt x="0" y="1"/>
                                    <a:pt x="0" y="3"/>
                                  </a:cubicBezTo>
                                  <a:cubicBezTo>
                                    <a:pt x="0" y="4"/>
                                    <a:pt x="0" y="5"/>
                                    <a:pt x="9" y="13"/>
                                  </a:cubicBezTo>
                                  <a:cubicBezTo>
                                    <a:pt x="50" y="55"/>
                                    <a:pt x="75" y="122"/>
                                    <a:pt x="75" y="210"/>
                                  </a:cubicBezTo>
                                  <a:cubicBezTo>
                                    <a:pt x="75" y="281"/>
                                    <a:pt x="59" y="355"/>
                                    <a:pt x="6" y="408"/>
                                  </a:cubicBezTo>
                                  <a:cubicBezTo>
                                    <a:pt x="0" y="414"/>
                                    <a:pt x="0" y="414"/>
                                    <a:pt x="0" y="416"/>
                                  </a:cubicBezTo>
                                  <a:cubicBezTo>
                                    <a:pt x="0" y="418"/>
                                    <a:pt x="3" y="420"/>
                                    <a:pt x="5" y="420"/>
                                  </a:cubicBezTo>
                                  <a:cubicBezTo>
                                    <a:pt x="9" y="420"/>
                                    <a:pt x="47" y="391"/>
                                    <a:pt x="72" y="337"/>
                                  </a:cubicBezTo>
                                  <a:cubicBezTo>
                                    <a:pt x="94" y="292"/>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2" name="Dowolny kształt: kształt 1062"/>
                          <wps:cNvSpPr/>
                          <wps:spPr>
                            <a:xfrm>
                              <a:off x="1810440" y="39960"/>
                              <a:ext cx="99720" cy="100440"/>
                            </a:xfrm>
                            <a:custGeom>
                              <a:avLst/>
                              <a:gdLst/>
                              <a:ahLst/>
                              <a:cxnLst/>
                              <a:rect l="l" t="t" r="r" b="b"/>
                              <a:pathLst>
                                <a:path w="280" h="279">
                                  <a:moveTo>
                                    <a:pt x="150" y="148"/>
                                  </a:moveTo>
                                  <a:cubicBezTo>
                                    <a:pt x="190" y="148"/>
                                    <a:pt x="228" y="148"/>
                                    <a:pt x="268" y="148"/>
                                  </a:cubicBezTo>
                                  <a:cubicBezTo>
                                    <a:pt x="274" y="148"/>
                                    <a:pt x="281" y="148"/>
                                    <a:pt x="281" y="140"/>
                                  </a:cubicBezTo>
                                  <a:cubicBezTo>
                                    <a:pt x="281" y="131"/>
                                    <a:pt x="274" y="131"/>
                                    <a:pt x="268" y="131"/>
                                  </a:cubicBezTo>
                                  <a:cubicBezTo>
                                    <a:pt x="228" y="131"/>
                                    <a:pt x="190" y="131"/>
                                    <a:pt x="150" y="131"/>
                                  </a:cubicBezTo>
                                  <a:cubicBezTo>
                                    <a:pt x="150" y="92"/>
                                    <a:pt x="150" y="53"/>
                                    <a:pt x="150" y="14"/>
                                  </a:cubicBezTo>
                                  <a:cubicBezTo>
                                    <a:pt x="150" y="8"/>
                                    <a:pt x="150" y="-1"/>
                                    <a:pt x="142" y="-1"/>
                                  </a:cubicBezTo>
                                  <a:cubicBezTo>
                                    <a:pt x="133" y="-1"/>
                                    <a:pt x="133" y="8"/>
                                    <a:pt x="133" y="14"/>
                                  </a:cubicBezTo>
                                  <a:cubicBezTo>
                                    <a:pt x="133" y="53"/>
                                    <a:pt x="133" y="92"/>
                                    <a:pt x="133" y="131"/>
                                  </a:cubicBezTo>
                                  <a:cubicBezTo>
                                    <a:pt x="94" y="131"/>
                                    <a:pt x="54" y="131"/>
                                    <a:pt x="15" y="131"/>
                                  </a:cubicBezTo>
                                  <a:cubicBezTo>
                                    <a:pt x="9" y="131"/>
                                    <a:pt x="1" y="131"/>
                                    <a:pt x="1" y="140"/>
                                  </a:cubicBezTo>
                                  <a:cubicBezTo>
                                    <a:pt x="1" y="148"/>
                                    <a:pt x="9" y="148"/>
                                    <a:pt x="15" y="148"/>
                                  </a:cubicBezTo>
                                  <a:cubicBezTo>
                                    <a:pt x="54" y="148"/>
                                    <a:pt x="94" y="148"/>
                                    <a:pt x="133" y="148"/>
                                  </a:cubicBezTo>
                                  <a:cubicBezTo>
                                    <a:pt x="133" y="188"/>
                                    <a:pt x="133" y="228"/>
                                    <a:pt x="133" y="266"/>
                                  </a:cubicBezTo>
                                  <a:cubicBezTo>
                                    <a:pt x="133" y="271"/>
                                    <a:pt x="133" y="279"/>
                                    <a:pt x="142" y="279"/>
                                  </a:cubicBezTo>
                                  <a:cubicBezTo>
                                    <a:pt x="150" y="279"/>
                                    <a:pt x="150" y="271"/>
                                    <a:pt x="150" y="266"/>
                                  </a:cubicBezTo>
                                  <a:cubicBezTo>
                                    <a:pt x="150" y="228"/>
                                    <a:pt x="150" y="188"/>
                                    <a:pt x="150"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3" name="Dowolny kształt: kształt 1063"/>
                          <wps:cNvSpPr/>
                          <wps:spPr>
                            <a:xfrm>
                              <a:off x="2021040" y="0"/>
                              <a:ext cx="53280" cy="3960"/>
                            </a:xfrm>
                            <a:custGeom>
                              <a:avLst/>
                              <a:gdLst/>
                              <a:ahLst/>
                              <a:cxnLst/>
                              <a:rect l="l" t="t" r="r" b="b"/>
                              <a:pathLst>
                                <a:path w="152" h="14">
                                  <a:moveTo>
                                    <a:pt x="152" y="14"/>
                                  </a:moveTo>
                                  <a:cubicBezTo>
                                    <a:pt x="152" y="9"/>
                                    <a:pt x="152" y="5"/>
                                    <a:pt x="152" y="1"/>
                                  </a:cubicBezTo>
                                  <a:cubicBezTo>
                                    <a:pt x="102" y="1"/>
                                    <a:pt x="50" y="1"/>
                                    <a:pt x="0" y="1"/>
                                  </a:cubicBezTo>
                                  <a:cubicBezTo>
                                    <a:pt x="0" y="5"/>
                                    <a:pt x="0" y="9"/>
                                    <a:pt x="0" y="14"/>
                                  </a:cubicBezTo>
                                  <a:cubicBezTo>
                                    <a:pt x="50" y="14"/>
                                    <a:pt x="102"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4" name="Dowolny kształt: kształt 1064"/>
                          <wps:cNvSpPr/>
                          <wps:spPr>
                            <a:xfrm>
                              <a:off x="1960200" y="24840"/>
                              <a:ext cx="150480" cy="103680"/>
                            </a:xfrm>
                            <a:custGeom>
                              <a:avLst/>
                              <a:gdLst/>
                              <a:ahLst/>
                              <a:cxnLst/>
                              <a:rect l="l" t="t" r="r" b="b"/>
                              <a:pathLst>
                                <a:path w="422" h="288">
                                  <a:moveTo>
                                    <a:pt x="373" y="32"/>
                                  </a:moveTo>
                                  <a:cubicBezTo>
                                    <a:pt x="376" y="17"/>
                                    <a:pt x="378" y="12"/>
                                    <a:pt x="409" y="12"/>
                                  </a:cubicBezTo>
                                  <a:cubicBezTo>
                                    <a:pt x="418" y="12"/>
                                    <a:pt x="422" y="12"/>
                                    <a:pt x="422" y="4"/>
                                  </a:cubicBezTo>
                                  <a:cubicBezTo>
                                    <a:pt x="422" y="-1"/>
                                    <a:pt x="418" y="-1"/>
                                    <a:pt x="411" y="-1"/>
                                  </a:cubicBezTo>
                                  <a:cubicBezTo>
                                    <a:pt x="392" y="-1"/>
                                    <a:pt x="374" y="-1"/>
                                    <a:pt x="355" y="-1"/>
                                  </a:cubicBezTo>
                                  <a:cubicBezTo>
                                    <a:pt x="344" y="-1"/>
                                    <a:pt x="344" y="-1"/>
                                    <a:pt x="339" y="7"/>
                                  </a:cubicBezTo>
                                  <a:cubicBezTo>
                                    <a:pt x="288" y="87"/>
                                    <a:pt x="236" y="167"/>
                                    <a:pt x="184" y="247"/>
                                  </a:cubicBezTo>
                                  <a:cubicBezTo>
                                    <a:pt x="174" y="167"/>
                                    <a:pt x="163" y="88"/>
                                    <a:pt x="152" y="9"/>
                                  </a:cubicBezTo>
                                  <a:cubicBezTo>
                                    <a:pt x="151" y="-1"/>
                                    <a:pt x="150" y="-1"/>
                                    <a:pt x="139" y="-1"/>
                                  </a:cubicBezTo>
                                  <a:cubicBezTo>
                                    <a:pt x="120" y="-1"/>
                                    <a:pt x="100" y="-1"/>
                                    <a:pt x="81" y="-1"/>
                                  </a:cubicBezTo>
                                  <a:cubicBezTo>
                                    <a:pt x="73" y="-1"/>
                                    <a:pt x="68" y="-1"/>
                                    <a:pt x="68" y="7"/>
                                  </a:cubicBezTo>
                                  <a:cubicBezTo>
                                    <a:pt x="68" y="12"/>
                                    <a:pt x="73" y="12"/>
                                    <a:pt x="81" y="12"/>
                                  </a:cubicBezTo>
                                  <a:cubicBezTo>
                                    <a:pt x="86" y="12"/>
                                    <a:pt x="94" y="13"/>
                                    <a:pt x="99" y="13"/>
                                  </a:cubicBezTo>
                                  <a:cubicBezTo>
                                    <a:pt x="105" y="15"/>
                                    <a:pt x="109" y="16"/>
                                    <a:pt x="109" y="19"/>
                                  </a:cubicBezTo>
                                  <a:cubicBezTo>
                                    <a:pt x="109" y="22"/>
                                    <a:pt x="108" y="23"/>
                                    <a:pt x="106" y="28"/>
                                  </a:cubicBezTo>
                                  <a:cubicBezTo>
                                    <a:pt x="88" y="99"/>
                                    <a:pt x="70" y="171"/>
                                    <a:pt x="52" y="243"/>
                                  </a:cubicBezTo>
                                  <a:cubicBezTo>
                                    <a:pt x="49" y="259"/>
                                    <a:pt x="42" y="272"/>
                                    <a:pt x="8" y="273"/>
                                  </a:cubicBezTo>
                                  <a:cubicBezTo>
                                    <a:pt x="6" y="273"/>
                                    <a:pt x="0" y="274"/>
                                    <a:pt x="0" y="282"/>
                                  </a:cubicBezTo>
                                  <a:cubicBezTo>
                                    <a:pt x="0" y="285"/>
                                    <a:pt x="2" y="286"/>
                                    <a:pt x="6" y="286"/>
                                  </a:cubicBezTo>
                                  <a:cubicBezTo>
                                    <a:pt x="19" y="286"/>
                                    <a:pt x="34" y="285"/>
                                    <a:pt x="48" y="285"/>
                                  </a:cubicBezTo>
                                  <a:cubicBezTo>
                                    <a:pt x="62" y="285"/>
                                    <a:pt x="78" y="286"/>
                                    <a:pt x="91" y="286"/>
                                  </a:cubicBezTo>
                                  <a:cubicBezTo>
                                    <a:pt x="93" y="286"/>
                                    <a:pt x="99" y="286"/>
                                    <a:pt x="99" y="278"/>
                                  </a:cubicBezTo>
                                  <a:cubicBezTo>
                                    <a:pt x="99" y="273"/>
                                    <a:pt x="94" y="273"/>
                                    <a:pt x="91" y="273"/>
                                  </a:cubicBezTo>
                                  <a:cubicBezTo>
                                    <a:pt x="67" y="273"/>
                                    <a:pt x="63" y="265"/>
                                    <a:pt x="63" y="255"/>
                                  </a:cubicBezTo>
                                  <a:cubicBezTo>
                                    <a:pt x="63" y="252"/>
                                    <a:pt x="63" y="249"/>
                                    <a:pt x="64" y="246"/>
                                  </a:cubicBezTo>
                                  <a:cubicBezTo>
                                    <a:pt x="84" y="170"/>
                                    <a:pt x="103" y="93"/>
                                    <a:pt x="122" y="16"/>
                                  </a:cubicBezTo>
                                  <a:cubicBezTo>
                                    <a:pt x="134" y="102"/>
                                    <a:pt x="146" y="190"/>
                                    <a:pt x="158" y="277"/>
                                  </a:cubicBezTo>
                                  <a:cubicBezTo>
                                    <a:pt x="159" y="282"/>
                                    <a:pt x="159" y="286"/>
                                    <a:pt x="165" y="286"/>
                                  </a:cubicBezTo>
                                  <a:cubicBezTo>
                                    <a:pt x="169" y="286"/>
                                    <a:pt x="172" y="282"/>
                                    <a:pt x="174" y="279"/>
                                  </a:cubicBezTo>
                                  <a:cubicBezTo>
                                    <a:pt x="230" y="191"/>
                                    <a:pt x="288" y="102"/>
                                    <a:pt x="344" y="13"/>
                                  </a:cubicBezTo>
                                  <a:lnTo>
                                    <a:pt x="345" y="13"/>
                                  </a:lnTo>
                                  <a:cubicBezTo>
                                    <a:pt x="325" y="94"/>
                                    <a:pt x="304" y="175"/>
                                    <a:pt x="284" y="254"/>
                                  </a:cubicBezTo>
                                  <a:cubicBezTo>
                                    <a:pt x="280" y="270"/>
                                    <a:pt x="279" y="273"/>
                                    <a:pt x="246" y="273"/>
                                  </a:cubicBezTo>
                                  <a:cubicBezTo>
                                    <a:pt x="238" y="273"/>
                                    <a:pt x="235" y="273"/>
                                    <a:pt x="235" y="282"/>
                                  </a:cubicBezTo>
                                  <a:cubicBezTo>
                                    <a:pt x="235" y="286"/>
                                    <a:pt x="240" y="286"/>
                                    <a:pt x="241" y="286"/>
                                  </a:cubicBezTo>
                                  <a:cubicBezTo>
                                    <a:pt x="253" y="286"/>
                                    <a:pt x="282" y="285"/>
                                    <a:pt x="292" y="285"/>
                                  </a:cubicBezTo>
                                  <a:cubicBezTo>
                                    <a:pt x="310" y="285"/>
                                    <a:pt x="328" y="286"/>
                                    <a:pt x="345" y="286"/>
                                  </a:cubicBezTo>
                                  <a:cubicBezTo>
                                    <a:pt x="348" y="286"/>
                                    <a:pt x="354" y="286"/>
                                    <a:pt x="354" y="278"/>
                                  </a:cubicBezTo>
                                  <a:cubicBezTo>
                                    <a:pt x="354" y="273"/>
                                    <a:pt x="350" y="273"/>
                                    <a:pt x="342" y="273"/>
                                  </a:cubicBezTo>
                                  <a:cubicBezTo>
                                    <a:pt x="326" y="273"/>
                                    <a:pt x="314" y="273"/>
                                    <a:pt x="314" y="266"/>
                                  </a:cubicBezTo>
                                  <a:cubicBezTo>
                                    <a:pt x="314" y="264"/>
                                    <a:pt x="314" y="264"/>
                                    <a:pt x="316" y="255"/>
                                  </a:cubicBezTo>
                                  <a:cubicBezTo>
                                    <a:pt x="336" y="181"/>
                                    <a:pt x="354"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5" name="Dowolny kształt: kształt 1065"/>
                          <wps:cNvSpPr/>
                          <wps:spPr>
                            <a:xfrm>
                              <a:off x="2112480" y="80640"/>
                              <a:ext cx="37440" cy="70560"/>
                            </a:xfrm>
                            <a:custGeom>
                              <a:avLst/>
                              <a:gdLst/>
                              <a:ahLst/>
                              <a:cxnLst/>
                              <a:rect l="l" t="t" r="r" b="b"/>
                              <a:pathLst>
                                <a:path w="108" h="196">
                                  <a:moveTo>
                                    <a:pt x="67" y="8"/>
                                  </a:moveTo>
                                  <a:cubicBezTo>
                                    <a:pt x="67" y="0"/>
                                    <a:pt x="66" y="0"/>
                                    <a:pt x="58" y="0"/>
                                  </a:cubicBezTo>
                                  <a:cubicBezTo>
                                    <a:pt x="40" y="18"/>
                                    <a:pt x="12" y="18"/>
                                    <a:pt x="0" y="18"/>
                                  </a:cubicBezTo>
                                  <a:cubicBezTo>
                                    <a:pt x="0" y="22"/>
                                    <a:pt x="0" y="26"/>
                                    <a:pt x="0" y="29"/>
                                  </a:cubicBezTo>
                                  <a:cubicBezTo>
                                    <a:pt x="7" y="29"/>
                                    <a:pt x="27" y="29"/>
                                    <a:pt x="43" y="21"/>
                                  </a:cubicBezTo>
                                  <a:cubicBezTo>
                                    <a:pt x="43" y="71"/>
                                    <a:pt x="43" y="122"/>
                                    <a:pt x="43" y="172"/>
                                  </a:cubicBezTo>
                                  <a:cubicBezTo>
                                    <a:pt x="43" y="182"/>
                                    <a:pt x="43" y="186"/>
                                    <a:pt x="13" y="186"/>
                                  </a:cubicBezTo>
                                  <a:cubicBezTo>
                                    <a:pt x="10" y="186"/>
                                    <a:pt x="6" y="186"/>
                                    <a:pt x="3" y="186"/>
                                  </a:cubicBezTo>
                                  <a:cubicBezTo>
                                    <a:pt x="3" y="189"/>
                                    <a:pt x="3" y="193"/>
                                    <a:pt x="3" y="196"/>
                                  </a:cubicBezTo>
                                  <a:cubicBezTo>
                                    <a:pt x="7" y="195"/>
                                    <a:pt x="45" y="195"/>
                                    <a:pt x="55" y="195"/>
                                  </a:cubicBezTo>
                                  <a:cubicBezTo>
                                    <a:pt x="64" y="195"/>
                                    <a:pt x="101" y="195"/>
                                    <a:pt x="108" y="196"/>
                                  </a:cubicBezTo>
                                  <a:cubicBezTo>
                                    <a:pt x="108" y="193"/>
                                    <a:pt x="108" y="189"/>
                                    <a:pt x="108" y="186"/>
                                  </a:cubicBezTo>
                                  <a:cubicBezTo>
                                    <a:pt x="105" y="186"/>
                                    <a:pt x="100" y="186"/>
                                    <a:pt x="96" y="186"/>
                                  </a:cubicBezTo>
                                  <a:cubicBezTo>
                                    <a:pt x="67" y="186"/>
                                    <a:pt x="67" y="182"/>
                                    <a:pt x="67" y="172"/>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6" name="Dowolny kształt: kształt 1066"/>
                          <wps:cNvSpPr/>
                          <wps:spPr>
                            <a:xfrm>
                              <a:off x="2168640" y="80640"/>
                              <a:ext cx="45720" cy="70560"/>
                            </a:xfrm>
                            <a:custGeom>
                              <a:avLst/>
                              <a:gdLst/>
                              <a:ahLst/>
                              <a:cxnLst/>
                              <a:rect l="l" t="t" r="r" b="b"/>
                              <a:pathLst>
                                <a:path w="131" h="196">
                                  <a:moveTo>
                                    <a:pt x="131" y="142"/>
                                  </a:moveTo>
                                  <a:cubicBezTo>
                                    <a:pt x="127" y="142"/>
                                    <a:pt x="124" y="142"/>
                                    <a:pt x="120" y="142"/>
                                  </a:cubicBezTo>
                                  <a:cubicBezTo>
                                    <a:pt x="120" y="148"/>
                                    <a:pt x="116" y="166"/>
                                    <a:pt x="113" y="169"/>
                                  </a:cubicBezTo>
                                  <a:cubicBezTo>
                                    <a:pt x="110" y="171"/>
                                    <a:pt x="88" y="171"/>
                                    <a:pt x="84" y="171"/>
                                  </a:cubicBezTo>
                                  <a:cubicBezTo>
                                    <a:pt x="66" y="171"/>
                                    <a:pt x="47" y="171"/>
                                    <a:pt x="29" y="171"/>
                                  </a:cubicBezTo>
                                  <a:cubicBezTo>
                                    <a:pt x="60" y="144"/>
                                    <a:pt x="71" y="135"/>
                                    <a:pt x="88" y="122"/>
                                  </a:cubicBezTo>
                                  <a:cubicBezTo>
                                    <a:pt x="110" y="104"/>
                                    <a:pt x="131" y="86"/>
                                    <a:pt x="131" y="57"/>
                                  </a:cubicBezTo>
                                  <a:cubicBezTo>
                                    <a:pt x="131" y="22"/>
                                    <a:pt x="100" y="0"/>
                                    <a:pt x="61" y="0"/>
                                  </a:cubicBezTo>
                                  <a:cubicBezTo>
                                    <a:pt x="25" y="0"/>
                                    <a:pt x="0" y="26"/>
                                    <a:pt x="0" y="53"/>
                                  </a:cubicBezTo>
                                  <a:cubicBezTo>
                                    <a:pt x="0" y="68"/>
                                    <a:pt x="12" y="69"/>
                                    <a:pt x="16" y="69"/>
                                  </a:cubicBezTo>
                                  <a:cubicBezTo>
                                    <a:pt x="23" y="69"/>
                                    <a:pt x="31" y="64"/>
                                    <a:pt x="31" y="53"/>
                                  </a:cubicBezTo>
                                  <a:cubicBezTo>
                                    <a:pt x="31" y="49"/>
                                    <a:pt x="29" y="38"/>
                                    <a:pt x="13" y="38"/>
                                  </a:cubicBezTo>
                                  <a:cubicBezTo>
                                    <a:pt x="23" y="17"/>
                                    <a:pt x="43" y="10"/>
                                    <a:pt x="56" y="10"/>
                                  </a:cubicBezTo>
                                  <a:cubicBezTo>
                                    <a:pt x="86" y="10"/>
                                    <a:pt x="102" y="34"/>
                                    <a:pt x="102" y="57"/>
                                  </a:cubicBezTo>
                                  <a:cubicBezTo>
                                    <a:pt x="102" y="83"/>
                                    <a:pt x="84" y="104"/>
                                    <a:pt x="74" y="115"/>
                                  </a:cubicBezTo>
                                  <a:cubicBezTo>
                                    <a:pt x="50" y="138"/>
                                    <a:pt x="26" y="160"/>
                                    <a:pt x="2" y="184"/>
                                  </a:cubicBezTo>
                                  <a:cubicBezTo>
                                    <a:pt x="0" y="187"/>
                                    <a:pt x="0" y="188"/>
                                    <a:pt x="0" y="196"/>
                                  </a:cubicBezTo>
                                  <a:cubicBezTo>
                                    <a:pt x="41" y="196"/>
                                    <a:pt x="80"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7" name="Dowolny kształt: kształt 1067"/>
                          <wps:cNvSpPr/>
                          <wps:spPr>
                            <a:xfrm>
                              <a:off x="2235960" y="19800"/>
                              <a:ext cx="78840" cy="111600"/>
                            </a:xfrm>
                            <a:custGeom>
                              <a:avLst/>
                              <a:gdLst/>
                              <a:ahLst/>
                              <a:cxnLst/>
                              <a:rect l="l" t="t" r="r" b="b"/>
                              <a:pathLst>
                                <a:path w="222" h="310">
                                  <a:moveTo>
                                    <a:pt x="179" y="159"/>
                                  </a:moveTo>
                                  <a:cubicBezTo>
                                    <a:pt x="174" y="132"/>
                                    <a:pt x="157" y="109"/>
                                    <a:pt x="124" y="109"/>
                                  </a:cubicBezTo>
                                  <a:cubicBezTo>
                                    <a:pt x="99" y="109"/>
                                    <a:pt x="71" y="115"/>
                                    <a:pt x="39" y="149"/>
                                  </a:cubicBezTo>
                                  <a:cubicBezTo>
                                    <a:pt x="4" y="184"/>
                                    <a:pt x="0" y="222"/>
                                    <a:pt x="0" y="236"/>
                                  </a:cubicBezTo>
                                  <a:cubicBezTo>
                                    <a:pt x="0" y="261"/>
                                    <a:pt x="19" y="310"/>
                                    <a:pt x="78" y="310"/>
                                  </a:cubicBezTo>
                                  <a:cubicBezTo>
                                    <a:pt x="178" y="310"/>
                                    <a:pt x="222" y="169"/>
                                    <a:pt x="222" y="109"/>
                                  </a:cubicBezTo>
                                  <a:cubicBezTo>
                                    <a:pt x="222" y="42"/>
                                    <a:pt x="183" y="0"/>
                                    <a:pt x="131" y="0"/>
                                  </a:cubicBezTo>
                                  <a:cubicBezTo>
                                    <a:pt x="70" y="0"/>
                                    <a:pt x="51" y="54"/>
                                    <a:pt x="51" y="66"/>
                                  </a:cubicBezTo>
                                  <a:cubicBezTo>
                                    <a:pt x="51" y="72"/>
                                    <a:pt x="54" y="80"/>
                                    <a:pt x="66" y="80"/>
                                  </a:cubicBezTo>
                                  <a:cubicBezTo>
                                    <a:pt x="81" y="80"/>
                                    <a:pt x="89" y="68"/>
                                    <a:pt x="89" y="59"/>
                                  </a:cubicBezTo>
                                  <a:cubicBezTo>
                                    <a:pt x="89" y="44"/>
                                    <a:pt x="76" y="44"/>
                                    <a:pt x="70" y="44"/>
                                  </a:cubicBezTo>
                                  <a:cubicBezTo>
                                    <a:pt x="88" y="13"/>
                                    <a:pt x="118" y="9"/>
                                    <a:pt x="130" y="9"/>
                                  </a:cubicBezTo>
                                  <a:cubicBezTo>
                                    <a:pt x="161" y="9"/>
                                    <a:pt x="191" y="32"/>
                                    <a:pt x="191" y="86"/>
                                  </a:cubicBezTo>
                                  <a:cubicBezTo>
                                    <a:pt x="191" y="103"/>
                                    <a:pt x="187" y="125"/>
                                    <a:pt x="179" y="159"/>
                                  </a:cubicBezTo>
                                  <a:moveTo>
                                    <a:pt x="79" y="298"/>
                                  </a:moveTo>
                                  <a:cubicBezTo>
                                    <a:pt x="33" y="298"/>
                                    <a:pt x="33" y="255"/>
                                    <a:pt x="33" y="250"/>
                                  </a:cubicBezTo>
                                  <a:cubicBezTo>
                                    <a:pt x="33" y="240"/>
                                    <a:pt x="43" y="181"/>
                                    <a:pt x="60" y="156"/>
                                  </a:cubicBezTo>
                                  <a:cubicBezTo>
                                    <a:pt x="77" y="132"/>
                                    <a:pt x="99" y="118"/>
                                    <a:pt x="124" y="118"/>
                                  </a:cubicBezTo>
                                  <a:cubicBezTo>
                                    <a:pt x="171" y="118"/>
                                    <a:pt x="171" y="166"/>
                                    <a:pt x="171" y="174"/>
                                  </a:cubicBezTo>
                                  <a:cubicBezTo>
                                    <a:pt x="171" y="204"/>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8" name="Dowolny kształt: kształt 1068"/>
                          <wps:cNvSpPr/>
                          <wps:spPr>
                            <a:xfrm>
                              <a:off x="2315160" y="104760"/>
                              <a:ext cx="55800" cy="47160"/>
                            </a:xfrm>
                            <a:custGeom>
                              <a:avLst/>
                              <a:gdLst/>
                              <a:ahLst/>
                              <a:cxnLst/>
                              <a:rect l="l" t="t" r="r" b="b"/>
                              <a:pathLst>
                                <a:path w="159" h="134">
                                  <a:moveTo>
                                    <a:pt x="60" y="100"/>
                                  </a:moveTo>
                                  <a:cubicBezTo>
                                    <a:pt x="56" y="110"/>
                                    <a:pt x="47" y="125"/>
                                    <a:pt x="32" y="125"/>
                                  </a:cubicBezTo>
                                  <a:cubicBezTo>
                                    <a:pt x="31" y="125"/>
                                    <a:pt x="23" y="125"/>
                                    <a:pt x="16" y="122"/>
                                  </a:cubicBezTo>
                                  <a:cubicBezTo>
                                    <a:pt x="29" y="118"/>
                                    <a:pt x="29" y="107"/>
                                    <a:pt x="29" y="105"/>
                                  </a:cubicBezTo>
                                  <a:cubicBezTo>
                                    <a:pt x="29" y="99"/>
                                    <a:pt x="24" y="94"/>
                                    <a:pt x="17" y="94"/>
                                  </a:cubicBezTo>
                                  <a:cubicBezTo>
                                    <a:pt x="10" y="94"/>
                                    <a:pt x="0" y="101"/>
                                    <a:pt x="0" y="112"/>
                                  </a:cubicBezTo>
                                  <a:cubicBezTo>
                                    <a:pt x="0" y="126"/>
                                    <a:pt x="17" y="134"/>
                                    <a:pt x="31" y="134"/>
                                  </a:cubicBezTo>
                                  <a:cubicBezTo>
                                    <a:pt x="46" y="134"/>
                                    <a:pt x="58" y="125"/>
                                    <a:pt x="65" y="113"/>
                                  </a:cubicBezTo>
                                  <a:cubicBezTo>
                                    <a:pt x="72" y="129"/>
                                    <a:pt x="88" y="134"/>
                                    <a:pt x="100" y="134"/>
                                  </a:cubicBezTo>
                                  <a:cubicBezTo>
                                    <a:pt x="133" y="134"/>
                                    <a:pt x="151" y="96"/>
                                    <a:pt x="151" y="89"/>
                                  </a:cubicBezTo>
                                  <a:cubicBezTo>
                                    <a:pt x="151" y="84"/>
                                    <a:pt x="148" y="84"/>
                                    <a:pt x="146" y="84"/>
                                  </a:cubicBezTo>
                                  <a:cubicBezTo>
                                    <a:pt x="143" y="84"/>
                                    <a:pt x="143" y="87"/>
                                    <a:pt x="142" y="90"/>
                                  </a:cubicBezTo>
                                  <a:cubicBezTo>
                                    <a:pt x="136" y="110"/>
                                    <a:pt x="118" y="125"/>
                                    <a:pt x="101" y="125"/>
                                  </a:cubicBezTo>
                                  <a:cubicBezTo>
                                    <a:pt x="89" y="125"/>
                                    <a:pt x="83" y="118"/>
                                    <a:pt x="83" y="106"/>
                                  </a:cubicBezTo>
                                  <a:cubicBezTo>
                                    <a:pt x="83" y="99"/>
                                    <a:pt x="90" y="72"/>
                                    <a:pt x="98" y="39"/>
                                  </a:cubicBezTo>
                                  <a:cubicBezTo>
                                    <a:pt x="104" y="16"/>
                                    <a:pt x="118" y="9"/>
                                    <a:pt x="127" y="9"/>
                                  </a:cubicBezTo>
                                  <a:cubicBezTo>
                                    <a:pt x="132" y="10"/>
                                    <a:pt x="137" y="9"/>
                                    <a:pt x="143" y="13"/>
                                  </a:cubicBezTo>
                                  <a:cubicBezTo>
                                    <a:pt x="133" y="16"/>
                                    <a:pt x="130" y="24"/>
                                    <a:pt x="130" y="29"/>
                                  </a:cubicBezTo>
                                  <a:cubicBezTo>
                                    <a:pt x="130" y="36"/>
                                    <a:pt x="134" y="40"/>
                                    <a:pt x="142" y="40"/>
                                  </a:cubicBezTo>
                                  <a:cubicBezTo>
                                    <a:pt x="148" y="40"/>
                                    <a:pt x="158" y="35"/>
                                    <a:pt x="158" y="22"/>
                                  </a:cubicBezTo>
                                  <a:cubicBezTo>
                                    <a:pt x="158" y="6"/>
                                    <a:pt x="139" y="0"/>
                                    <a:pt x="127" y="0"/>
                                  </a:cubicBezTo>
                                  <a:cubicBezTo>
                                    <a:pt x="113" y="0"/>
                                    <a:pt x="101" y="10"/>
                                    <a:pt x="95" y="22"/>
                                  </a:cubicBezTo>
                                  <a:cubicBezTo>
                                    <a:pt x="89" y="10"/>
                                    <a:pt x="76" y="0"/>
                                    <a:pt x="59" y="0"/>
                                  </a:cubicBezTo>
                                  <a:cubicBezTo>
                                    <a:pt x="26" y="0"/>
                                    <a:pt x="7" y="37"/>
                                    <a:pt x="7" y="46"/>
                                  </a:cubicBezTo>
                                  <a:cubicBezTo>
                                    <a:pt x="7" y="49"/>
                                    <a:pt x="11" y="48"/>
                                    <a:pt x="12" y="49"/>
                                  </a:cubicBezTo>
                                  <a:cubicBezTo>
                                    <a:pt x="16" y="49"/>
                                    <a:pt x="17" y="48"/>
                                    <a:pt x="18" y="45"/>
                                  </a:cubicBezTo>
                                  <a:cubicBezTo>
                                    <a:pt x="25" y="22"/>
                                    <a:pt x="44" y="9"/>
                                    <a:pt x="59" y="9"/>
                                  </a:cubicBezTo>
                                  <a:cubicBezTo>
                                    <a:pt x="68" y="9"/>
                                    <a:pt x="76" y="15"/>
                                    <a:pt x="76" y="28"/>
                                  </a:cubicBezTo>
                                  <a:cubicBezTo>
                                    <a:pt x="76" y="34"/>
                                    <a:pt x="72" y="49"/>
                                    <a:pt x="70" y="59"/>
                                  </a:cubicBezTo>
                                  <a:cubicBezTo>
                                    <a:pt x="66" y="72"/>
                                    <a:pt x="64" y="86"/>
                                    <a:pt x="60"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69" name="Dowolny kształt: kształt 1069"/>
                          <wps:cNvSpPr/>
                          <wps:spPr>
                            <a:xfrm>
                              <a:off x="2385000" y="80640"/>
                              <a:ext cx="47160" cy="73080"/>
                            </a:xfrm>
                            <a:custGeom>
                              <a:avLst/>
                              <a:gdLst/>
                              <a:ahLst/>
                              <a:cxnLst/>
                              <a:rect l="l" t="t" r="r" b="b"/>
                              <a:pathLst>
                                <a:path w="134" h="203">
                                  <a:moveTo>
                                    <a:pt x="64" y="98"/>
                                  </a:moveTo>
                                  <a:cubicBezTo>
                                    <a:pt x="87" y="98"/>
                                    <a:pt x="104" y="113"/>
                                    <a:pt x="104" y="145"/>
                                  </a:cubicBezTo>
                                  <a:cubicBezTo>
                                    <a:pt x="104" y="182"/>
                                    <a:pt x="82" y="193"/>
                                    <a:pt x="65" y="193"/>
                                  </a:cubicBezTo>
                                  <a:cubicBezTo>
                                    <a:pt x="53" y="193"/>
                                    <a:pt x="28" y="189"/>
                                    <a:pt x="15" y="172"/>
                                  </a:cubicBezTo>
                                  <a:cubicBezTo>
                                    <a:pt x="29" y="171"/>
                                    <a:pt x="33" y="162"/>
                                    <a:pt x="33" y="156"/>
                                  </a:cubicBezTo>
                                  <a:cubicBezTo>
                                    <a:pt x="33" y="146"/>
                                    <a:pt x="26" y="139"/>
                                    <a:pt x="16" y="139"/>
                                  </a:cubicBezTo>
                                  <a:cubicBezTo>
                                    <a:pt x="8" y="139"/>
                                    <a:pt x="-1" y="144"/>
                                    <a:pt x="-1" y="157"/>
                                  </a:cubicBezTo>
                                  <a:cubicBezTo>
                                    <a:pt x="-1" y="184"/>
                                    <a:pt x="30" y="202"/>
                                    <a:pt x="66" y="202"/>
                                  </a:cubicBezTo>
                                  <a:cubicBezTo>
                                    <a:pt x="107" y="202"/>
                                    <a:pt x="135" y="175"/>
                                    <a:pt x="135" y="145"/>
                                  </a:cubicBezTo>
                                  <a:cubicBezTo>
                                    <a:pt x="135" y="122"/>
                                    <a:pt x="117" y="99"/>
                                    <a:pt x="84" y="92"/>
                                  </a:cubicBezTo>
                                  <a:cubicBezTo>
                                    <a:pt x="114" y="81"/>
                                    <a:pt x="126" y="58"/>
                                    <a:pt x="126" y="40"/>
                                  </a:cubicBezTo>
                                  <a:cubicBezTo>
                                    <a:pt x="126" y="17"/>
                                    <a:pt x="99" y="0"/>
                                    <a:pt x="66" y="0"/>
                                  </a:cubicBezTo>
                                  <a:cubicBezTo>
                                    <a:pt x="34" y="0"/>
                                    <a:pt x="9" y="16"/>
                                    <a:pt x="9" y="39"/>
                                  </a:cubicBezTo>
                                  <a:cubicBezTo>
                                    <a:pt x="9" y="50"/>
                                    <a:pt x="15" y="55"/>
                                    <a:pt x="24" y="55"/>
                                  </a:cubicBezTo>
                                  <a:cubicBezTo>
                                    <a:pt x="33" y="55"/>
                                    <a:pt x="39" y="49"/>
                                    <a:pt x="39" y="40"/>
                                  </a:cubicBezTo>
                                  <a:cubicBezTo>
                                    <a:pt x="39" y="32"/>
                                    <a:pt x="33" y="26"/>
                                    <a:pt x="24" y="24"/>
                                  </a:cubicBezTo>
                                  <a:cubicBezTo>
                                    <a:pt x="34" y="11"/>
                                    <a:pt x="54" y="9"/>
                                    <a:pt x="65" y="9"/>
                                  </a:cubicBezTo>
                                  <a:cubicBezTo>
                                    <a:pt x="78" y="9"/>
                                    <a:pt x="98" y="15"/>
                                    <a:pt x="98" y="40"/>
                                  </a:cubicBezTo>
                                  <a:cubicBezTo>
                                    <a:pt x="98" y="53"/>
                                    <a:pt x="93" y="67"/>
                                    <a:pt x="86" y="76"/>
                                  </a:cubicBezTo>
                                  <a:cubicBezTo>
                                    <a:pt x="76" y="87"/>
                                    <a:pt x="68" y="88"/>
                                    <a:pt x="53" y="88"/>
                                  </a:cubicBezTo>
                                  <a:cubicBezTo>
                                    <a:pt x="46" y="89"/>
                                    <a:pt x="45" y="89"/>
                                    <a:pt x="44" y="89"/>
                                  </a:cubicBezTo>
                                  <a:cubicBezTo>
                                    <a:pt x="42" y="89"/>
                                    <a:pt x="40" y="89"/>
                                    <a:pt x="40" y="93"/>
                                  </a:cubicBezTo>
                                  <a:cubicBezTo>
                                    <a:pt x="40" y="98"/>
                                    <a:pt x="44" y="98"/>
                                    <a:pt x="48" y="98"/>
                                  </a:cubicBezTo>
                                  <a:cubicBezTo>
                                    <a:pt x="53" y="98"/>
                                    <a:pt x="59" y="98"/>
                                    <a:pt x="64"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0" name="Dowolny kształt: kształt 1070"/>
                          <wps:cNvSpPr/>
                          <wps:spPr>
                            <a:xfrm>
                              <a:off x="2455560" y="24840"/>
                              <a:ext cx="107280" cy="106560"/>
                            </a:xfrm>
                            <a:custGeom>
                              <a:avLst/>
                              <a:gdLst/>
                              <a:ahLst/>
                              <a:cxnLst/>
                              <a:rect l="l" t="t" r="r" b="b"/>
                              <a:pathLst>
                                <a:path w="302" h="296">
                                  <a:moveTo>
                                    <a:pt x="242" y="47"/>
                                  </a:moveTo>
                                  <a:cubicBezTo>
                                    <a:pt x="263" y="15"/>
                                    <a:pt x="281" y="13"/>
                                    <a:pt x="296" y="12"/>
                                  </a:cubicBezTo>
                                  <a:cubicBezTo>
                                    <a:pt x="301" y="12"/>
                                    <a:pt x="300" y="7"/>
                                    <a:pt x="302" y="5"/>
                                  </a:cubicBezTo>
                                  <a:cubicBezTo>
                                    <a:pt x="302" y="1"/>
                                    <a:pt x="300" y="-1"/>
                                    <a:pt x="296" y="-1"/>
                                  </a:cubicBezTo>
                                  <a:cubicBezTo>
                                    <a:pt x="285" y="-1"/>
                                    <a:pt x="273" y="0"/>
                                    <a:pt x="261" y="0"/>
                                  </a:cubicBezTo>
                                  <a:cubicBezTo>
                                    <a:pt x="248" y="0"/>
                                    <a:pt x="234" y="-1"/>
                                    <a:pt x="221" y="-1"/>
                                  </a:cubicBezTo>
                                  <a:cubicBezTo>
                                    <a:pt x="218" y="-1"/>
                                    <a:pt x="212" y="-1"/>
                                    <a:pt x="212" y="7"/>
                                  </a:cubicBezTo>
                                  <a:cubicBezTo>
                                    <a:pt x="212" y="12"/>
                                    <a:pt x="216" y="12"/>
                                    <a:pt x="219" y="12"/>
                                  </a:cubicBezTo>
                                  <a:cubicBezTo>
                                    <a:pt x="230" y="13"/>
                                    <a:pt x="239" y="17"/>
                                    <a:pt x="239" y="27"/>
                                  </a:cubicBezTo>
                                  <a:cubicBezTo>
                                    <a:pt x="239" y="33"/>
                                    <a:pt x="234" y="38"/>
                                    <a:pt x="231" y="42"/>
                                  </a:cubicBezTo>
                                  <a:cubicBezTo>
                                    <a:pt x="188" y="111"/>
                                    <a:pt x="146" y="179"/>
                                    <a:pt x="103" y="247"/>
                                  </a:cubicBezTo>
                                  <a:cubicBezTo>
                                    <a:pt x="93" y="173"/>
                                    <a:pt x="84" y="99"/>
                                    <a:pt x="74" y="25"/>
                                  </a:cubicBezTo>
                                  <a:cubicBezTo>
                                    <a:pt x="74" y="18"/>
                                    <a:pt x="84" y="12"/>
                                    <a:pt x="103" y="12"/>
                                  </a:cubicBezTo>
                                  <a:cubicBezTo>
                                    <a:pt x="109" y="12"/>
                                    <a:pt x="114" y="12"/>
                                    <a:pt x="114" y="4"/>
                                  </a:cubicBezTo>
                                  <a:cubicBezTo>
                                    <a:pt x="114" y="0"/>
                                    <a:pt x="110" y="-1"/>
                                    <a:pt x="108" y="-1"/>
                                  </a:cubicBezTo>
                                  <a:cubicBezTo>
                                    <a:pt x="91" y="-1"/>
                                    <a:pt x="73" y="0"/>
                                    <a:pt x="55" y="0"/>
                                  </a:cubicBezTo>
                                  <a:cubicBezTo>
                                    <a:pt x="48" y="0"/>
                                    <a:pt x="39" y="0"/>
                                    <a:pt x="32" y="0"/>
                                  </a:cubicBezTo>
                                  <a:cubicBezTo>
                                    <a:pt x="25" y="0"/>
                                    <a:pt x="17" y="-1"/>
                                    <a:pt x="9" y="-1"/>
                                  </a:cubicBezTo>
                                  <a:cubicBezTo>
                                    <a:pt x="6" y="-1"/>
                                    <a:pt x="1" y="-1"/>
                                    <a:pt x="1" y="7"/>
                                  </a:cubicBezTo>
                                  <a:cubicBezTo>
                                    <a:pt x="1" y="12"/>
                                    <a:pt x="5" y="12"/>
                                    <a:pt x="12" y="12"/>
                                  </a:cubicBezTo>
                                  <a:cubicBezTo>
                                    <a:pt x="36" y="12"/>
                                    <a:pt x="36" y="16"/>
                                    <a:pt x="37" y="27"/>
                                  </a:cubicBezTo>
                                  <a:cubicBezTo>
                                    <a:pt x="48" y="113"/>
                                    <a:pt x="60" y="200"/>
                                    <a:pt x="71" y="286"/>
                                  </a:cubicBezTo>
                                  <a:cubicBezTo>
                                    <a:pt x="72" y="295"/>
                                    <a:pt x="73" y="296"/>
                                    <a:pt x="79" y="296"/>
                                  </a:cubicBezTo>
                                  <a:cubicBezTo>
                                    <a:pt x="86" y="296"/>
                                    <a:pt x="87" y="294"/>
                                    <a:pt x="91" y="288"/>
                                  </a:cubicBezTo>
                                  <a:cubicBezTo>
                                    <a:pt x="141" y="208"/>
                                    <a:pt x="192" y="128"/>
                                    <a:pt x="242" y="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1" name="Dowolny kształt: kształt 1071"/>
                          <wps:cNvSpPr/>
                          <wps:spPr>
                            <a:xfrm>
                              <a:off x="2542680" y="80640"/>
                              <a:ext cx="45720" cy="70560"/>
                            </a:xfrm>
                            <a:custGeom>
                              <a:avLst/>
                              <a:gdLst/>
                              <a:ahLst/>
                              <a:cxnLst/>
                              <a:rect l="l" t="t" r="r" b="b"/>
                              <a:pathLst>
                                <a:path w="131" h="196">
                                  <a:moveTo>
                                    <a:pt x="131" y="142"/>
                                  </a:moveTo>
                                  <a:cubicBezTo>
                                    <a:pt x="127" y="142"/>
                                    <a:pt x="124" y="142"/>
                                    <a:pt x="120" y="142"/>
                                  </a:cubicBezTo>
                                  <a:cubicBezTo>
                                    <a:pt x="120" y="148"/>
                                    <a:pt x="117" y="166"/>
                                    <a:pt x="113" y="169"/>
                                  </a:cubicBezTo>
                                  <a:cubicBezTo>
                                    <a:pt x="111" y="171"/>
                                    <a:pt x="88" y="171"/>
                                    <a:pt x="84" y="171"/>
                                  </a:cubicBezTo>
                                  <a:cubicBezTo>
                                    <a:pt x="66" y="171"/>
                                    <a:pt x="47" y="171"/>
                                    <a:pt x="29" y="171"/>
                                  </a:cubicBezTo>
                                  <a:cubicBezTo>
                                    <a:pt x="60" y="144"/>
                                    <a:pt x="71" y="135"/>
                                    <a:pt x="89" y="122"/>
                                  </a:cubicBezTo>
                                  <a:cubicBezTo>
                                    <a:pt x="111" y="104"/>
                                    <a:pt x="131" y="86"/>
                                    <a:pt x="131" y="57"/>
                                  </a:cubicBezTo>
                                  <a:cubicBezTo>
                                    <a:pt x="131" y="22"/>
                                    <a:pt x="100" y="0"/>
                                    <a:pt x="61" y="0"/>
                                  </a:cubicBezTo>
                                  <a:cubicBezTo>
                                    <a:pt x="25" y="0"/>
                                    <a:pt x="0" y="26"/>
                                    <a:pt x="0" y="53"/>
                                  </a:cubicBezTo>
                                  <a:cubicBezTo>
                                    <a:pt x="0" y="68"/>
                                    <a:pt x="13" y="69"/>
                                    <a:pt x="16" y="69"/>
                                  </a:cubicBezTo>
                                  <a:cubicBezTo>
                                    <a:pt x="23" y="69"/>
                                    <a:pt x="31" y="64"/>
                                    <a:pt x="31" y="53"/>
                                  </a:cubicBezTo>
                                  <a:cubicBezTo>
                                    <a:pt x="31" y="49"/>
                                    <a:pt x="29" y="38"/>
                                    <a:pt x="15" y="38"/>
                                  </a:cubicBezTo>
                                  <a:cubicBezTo>
                                    <a:pt x="23" y="17"/>
                                    <a:pt x="43" y="10"/>
                                    <a:pt x="58" y="10"/>
                                  </a:cubicBezTo>
                                  <a:cubicBezTo>
                                    <a:pt x="87" y="10"/>
                                    <a:pt x="102" y="34"/>
                                    <a:pt x="102" y="57"/>
                                  </a:cubicBezTo>
                                  <a:cubicBezTo>
                                    <a:pt x="102" y="83"/>
                                    <a:pt x="84" y="104"/>
                                    <a:pt x="75" y="115"/>
                                  </a:cubicBezTo>
                                  <a:cubicBezTo>
                                    <a:pt x="51" y="138"/>
                                    <a:pt x="28" y="160"/>
                                    <a:pt x="4" y="184"/>
                                  </a:cubicBezTo>
                                  <a:cubicBezTo>
                                    <a:pt x="0" y="187"/>
                                    <a:pt x="0" y="188"/>
                                    <a:pt x="0" y="196"/>
                                  </a:cubicBezTo>
                                  <a:cubicBezTo>
                                    <a:pt x="41" y="196"/>
                                    <a:pt x="81"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8" style="position:absolute;margin-left:0pt;margin-top:-13.15pt;width:203.8pt;height:13.1pt" coordorigin="0,-263" coordsize="4076,262">
                <v:group id="shape_0" style="position:absolute;left:0;top:-263;width:4076;height:262"/>
              </v:group>
            </w:pict>
          </mc:Fallback>
        </mc:AlternateContent>
      </w:r>
      <w:r>
        <w:br/>
      </w:r>
    </w:p>
    <w:p w14:paraId="24D92AEE" w14:textId="77777777" w:rsidR="00A95045" w:rsidRDefault="00575178">
      <w:r>
        <w:tab/>
      </w:r>
      <w:r>
        <w:rPr>
          <w:noProof/>
        </w:rPr>
        <mc:AlternateContent>
          <mc:Choice Requires="wpg">
            <w:drawing>
              <wp:inline distT="0" distB="0" distL="0" distR="0" wp14:anchorId="0BC9C146" wp14:editId="5608582B">
                <wp:extent cx="2588260" cy="166370"/>
                <wp:effectExtent l="0" t="0" r="0" b="0"/>
                <wp:docPr id="1072" name="Shape29"/>
                <wp:cNvGraphicFramePr/>
                <a:graphic xmlns:a="http://schemas.openxmlformats.org/drawingml/2006/main">
                  <a:graphicData uri="http://schemas.microsoft.com/office/word/2010/wordprocessingGroup">
                    <wpg:wgp>
                      <wpg:cNvGrpSpPr/>
                      <wpg:grpSpPr>
                        <a:xfrm>
                          <a:off x="0" y="0"/>
                          <a:ext cx="2588400" cy="166320"/>
                          <a:chOff x="0" y="0"/>
                          <a:chExt cx="2588400" cy="166320"/>
                        </a:xfrm>
                      </wpg:grpSpPr>
                      <wpg:grpSp>
                        <wpg:cNvPr id="1073" name="Grupa 1073"/>
                        <wpg:cNvGrpSpPr/>
                        <wpg:grpSpPr>
                          <a:xfrm>
                            <a:off x="0" y="0"/>
                            <a:ext cx="2588400" cy="166320"/>
                            <a:chOff x="0" y="0"/>
                            <a:chExt cx="0" cy="0"/>
                          </a:xfrm>
                        </wpg:grpSpPr>
                        <wps:wsp>
                          <wps:cNvPr id="1074" name="Dowolny kształt: kształt 1074"/>
                          <wps:cNvSpPr/>
                          <wps:spPr>
                            <a:xfrm>
                              <a:off x="2520" y="8280"/>
                              <a:ext cx="2577960" cy="149760"/>
                            </a:xfrm>
                            <a:custGeom>
                              <a:avLst/>
                              <a:gdLst/>
                              <a:ahLst/>
                              <a:cxnLst/>
                              <a:rect l="l" t="t" r="r" b="b"/>
                              <a:pathLst>
                                <a:path w="7161" h="416">
                                  <a:moveTo>
                                    <a:pt x="3582" y="417"/>
                                  </a:moveTo>
                                  <a:cubicBezTo>
                                    <a:pt x="2388" y="417"/>
                                    <a:pt x="1194" y="417"/>
                                    <a:pt x="0" y="417"/>
                                  </a:cubicBezTo>
                                  <a:cubicBezTo>
                                    <a:pt x="0" y="278"/>
                                    <a:pt x="0" y="139"/>
                                    <a:pt x="0" y="0"/>
                                  </a:cubicBezTo>
                                  <a:cubicBezTo>
                                    <a:pt x="2387" y="0"/>
                                    <a:pt x="4775" y="0"/>
                                    <a:pt x="7161" y="0"/>
                                  </a:cubicBezTo>
                                  <a:cubicBezTo>
                                    <a:pt x="7161" y="139"/>
                                    <a:pt x="7161" y="278"/>
                                    <a:pt x="7161" y="417"/>
                                  </a:cubicBezTo>
                                  <a:cubicBezTo>
                                    <a:pt x="5969" y="417"/>
                                    <a:pt x="4775" y="417"/>
                                    <a:pt x="3582" y="41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75" name="Dowolny kształt: kształt 1075"/>
                          <wps:cNvSpPr/>
                          <wps:spPr>
                            <a:xfrm>
                              <a:off x="0" y="19800"/>
                              <a:ext cx="102960" cy="108720"/>
                            </a:xfrm>
                            <a:custGeom>
                              <a:avLst/>
                              <a:gdLst/>
                              <a:ahLst/>
                              <a:cxnLst/>
                              <a:rect l="l" t="t" r="r" b="b"/>
                              <a:pathLst>
                                <a:path w="289" h="302">
                                  <a:moveTo>
                                    <a:pt x="61" y="253"/>
                                  </a:moveTo>
                                  <a:cubicBezTo>
                                    <a:pt x="44" y="280"/>
                                    <a:pt x="27" y="286"/>
                                    <a:pt x="9" y="288"/>
                                  </a:cubicBezTo>
                                  <a:cubicBezTo>
                                    <a:pt x="5" y="289"/>
                                    <a:pt x="1" y="289"/>
                                    <a:pt x="1" y="296"/>
                                  </a:cubicBezTo>
                                  <a:cubicBezTo>
                                    <a:pt x="1" y="298"/>
                                    <a:pt x="2" y="301"/>
                                    <a:pt x="6" y="301"/>
                                  </a:cubicBezTo>
                                  <a:cubicBezTo>
                                    <a:pt x="18" y="301"/>
                                    <a:pt x="30" y="300"/>
                                    <a:pt x="42" y="300"/>
                                  </a:cubicBezTo>
                                  <a:cubicBezTo>
                                    <a:pt x="56" y="300"/>
                                    <a:pt x="71" y="301"/>
                                    <a:pt x="84" y="301"/>
                                  </a:cubicBezTo>
                                  <a:cubicBezTo>
                                    <a:pt x="87" y="301"/>
                                    <a:pt x="92" y="301"/>
                                    <a:pt x="92" y="292"/>
                                  </a:cubicBezTo>
                                  <a:cubicBezTo>
                                    <a:pt x="92" y="289"/>
                                    <a:pt x="89" y="288"/>
                                    <a:pt x="86" y="288"/>
                                  </a:cubicBezTo>
                                  <a:cubicBezTo>
                                    <a:pt x="75" y="286"/>
                                    <a:pt x="66" y="284"/>
                                    <a:pt x="66" y="273"/>
                                  </a:cubicBezTo>
                                  <a:cubicBezTo>
                                    <a:pt x="66" y="268"/>
                                    <a:pt x="68" y="264"/>
                                    <a:pt x="72" y="258"/>
                                  </a:cubicBezTo>
                                  <a:cubicBezTo>
                                    <a:pt x="83" y="241"/>
                                    <a:pt x="93" y="223"/>
                                    <a:pt x="104" y="205"/>
                                  </a:cubicBezTo>
                                  <a:cubicBezTo>
                                    <a:pt x="139" y="205"/>
                                    <a:pt x="175" y="205"/>
                                    <a:pt x="210" y="205"/>
                                  </a:cubicBezTo>
                                  <a:cubicBezTo>
                                    <a:pt x="211" y="213"/>
                                    <a:pt x="216" y="270"/>
                                    <a:pt x="216" y="274"/>
                                  </a:cubicBezTo>
                                  <a:cubicBezTo>
                                    <a:pt x="216" y="286"/>
                                    <a:pt x="194" y="288"/>
                                    <a:pt x="186" y="288"/>
                                  </a:cubicBezTo>
                                  <a:cubicBezTo>
                                    <a:pt x="180" y="288"/>
                                    <a:pt x="176" y="288"/>
                                    <a:pt x="176" y="296"/>
                                  </a:cubicBezTo>
                                  <a:cubicBezTo>
                                    <a:pt x="176" y="301"/>
                                    <a:pt x="181" y="301"/>
                                    <a:pt x="182" y="301"/>
                                  </a:cubicBezTo>
                                  <a:cubicBezTo>
                                    <a:pt x="199" y="301"/>
                                    <a:pt x="217" y="300"/>
                                    <a:pt x="235" y="300"/>
                                  </a:cubicBezTo>
                                  <a:cubicBezTo>
                                    <a:pt x="245" y="300"/>
                                    <a:pt x="271" y="301"/>
                                    <a:pt x="282" y="301"/>
                                  </a:cubicBezTo>
                                  <a:cubicBezTo>
                                    <a:pt x="284" y="301"/>
                                    <a:pt x="290" y="301"/>
                                    <a:pt x="290" y="292"/>
                                  </a:cubicBezTo>
                                  <a:cubicBezTo>
                                    <a:pt x="290" y="288"/>
                                    <a:pt x="285" y="288"/>
                                    <a:pt x="279" y="288"/>
                                  </a:cubicBezTo>
                                  <a:cubicBezTo>
                                    <a:pt x="254" y="288"/>
                                    <a:pt x="254" y="285"/>
                                    <a:pt x="253" y="273"/>
                                  </a:cubicBezTo>
                                  <a:cubicBezTo>
                                    <a:pt x="245" y="185"/>
                                    <a:pt x="235" y="98"/>
                                    <a:pt x="227" y="10"/>
                                  </a:cubicBezTo>
                                  <a:cubicBezTo>
                                    <a:pt x="227" y="1"/>
                                    <a:pt x="227" y="0"/>
                                    <a:pt x="219" y="0"/>
                                  </a:cubicBezTo>
                                  <a:cubicBezTo>
                                    <a:pt x="212" y="0"/>
                                    <a:pt x="211" y="3"/>
                                    <a:pt x="207" y="7"/>
                                  </a:cubicBezTo>
                                  <a:cubicBezTo>
                                    <a:pt x="158" y="89"/>
                                    <a:pt x="110" y="171"/>
                                    <a:pt x="61" y="253"/>
                                  </a:cubicBezTo>
                                  <a:moveTo>
                                    <a:pt x="111" y="191"/>
                                  </a:moveTo>
                                  <a:cubicBezTo>
                                    <a:pt x="139" y="144"/>
                                    <a:pt x="168" y="98"/>
                                    <a:pt x="195" y="52"/>
                                  </a:cubicBezTo>
                                  <a:cubicBezTo>
                                    <a:pt x="200" y="98"/>
                                    <a:pt x="204" y="144"/>
                                    <a:pt x="209" y="191"/>
                                  </a:cubicBezTo>
                                  <a:cubicBezTo>
                                    <a:pt x="176" y="191"/>
                                    <a:pt x="144" y="191"/>
                                    <a:pt x="111"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6" name="Dowolny kształt: kształt 1076"/>
                          <wps:cNvSpPr/>
                          <wps:spPr>
                            <a:xfrm>
                              <a:off x="114480" y="80640"/>
                              <a:ext cx="47520" cy="73080"/>
                            </a:xfrm>
                            <a:custGeom>
                              <a:avLst/>
                              <a:gdLst/>
                              <a:ahLst/>
                              <a:cxnLst/>
                              <a:rect l="l" t="t" r="r" b="b"/>
                              <a:pathLst>
                                <a:path w="136" h="203">
                                  <a:moveTo>
                                    <a:pt x="65" y="98"/>
                                  </a:moveTo>
                                  <a:cubicBezTo>
                                    <a:pt x="87" y="98"/>
                                    <a:pt x="104" y="114"/>
                                    <a:pt x="104" y="145"/>
                                  </a:cubicBezTo>
                                  <a:cubicBezTo>
                                    <a:pt x="104" y="182"/>
                                    <a:pt x="83" y="193"/>
                                    <a:pt x="66" y="193"/>
                                  </a:cubicBezTo>
                                  <a:cubicBezTo>
                                    <a:pt x="54" y="193"/>
                                    <a:pt x="27" y="190"/>
                                    <a:pt x="15" y="173"/>
                                  </a:cubicBezTo>
                                  <a:cubicBezTo>
                                    <a:pt x="30" y="172"/>
                                    <a:pt x="32" y="162"/>
                                    <a:pt x="32" y="156"/>
                                  </a:cubicBezTo>
                                  <a:cubicBezTo>
                                    <a:pt x="32" y="146"/>
                                    <a:pt x="25" y="139"/>
                                    <a:pt x="17" y="139"/>
                                  </a:cubicBezTo>
                                  <a:cubicBezTo>
                                    <a:pt x="8" y="139"/>
                                    <a:pt x="0" y="144"/>
                                    <a:pt x="0" y="157"/>
                                  </a:cubicBezTo>
                                  <a:cubicBezTo>
                                    <a:pt x="0" y="185"/>
                                    <a:pt x="31" y="203"/>
                                    <a:pt x="66" y="203"/>
                                  </a:cubicBezTo>
                                  <a:cubicBezTo>
                                    <a:pt x="108" y="203"/>
                                    <a:pt x="135" y="175"/>
                                    <a:pt x="135" y="145"/>
                                  </a:cubicBezTo>
                                  <a:cubicBezTo>
                                    <a:pt x="135" y="122"/>
                                    <a:pt x="116" y="99"/>
                                    <a:pt x="84" y="92"/>
                                  </a:cubicBezTo>
                                  <a:cubicBezTo>
                                    <a:pt x="115" y="81"/>
                                    <a:pt x="127" y="58"/>
                                    <a:pt x="127" y="40"/>
                                  </a:cubicBezTo>
                                  <a:cubicBezTo>
                                    <a:pt x="127" y="18"/>
                                    <a:pt x="99" y="1"/>
                                    <a:pt x="67" y="1"/>
                                  </a:cubicBezTo>
                                  <a:cubicBezTo>
                                    <a:pt x="35" y="1"/>
                                    <a:pt x="9" y="16"/>
                                    <a:pt x="9" y="39"/>
                                  </a:cubicBezTo>
                                  <a:cubicBezTo>
                                    <a:pt x="9" y="50"/>
                                    <a:pt x="15" y="55"/>
                                    <a:pt x="24" y="55"/>
                                  </a:cubicBezTo>
                                  <a:cubicBezTo>
                                    <a:pt x="33" y="55"/>
                                    <a:pt x="39" y="49"/>
                                    <a:pt x="39" y="40"/>
                                  </a:cubicBezTo>
                                  <a:cubicBezTo>
                                    <a:pt x="39" y="32"/>
                                    <a:pt x="33" y="26"/>
                                    <a:pt x="24" y="25"/>
                                  </a:cubicBezTo>
                                  <a:cubicBezTo>
                                    <a:pt x="35" y="12"/>
                                    <a:pt x="55" y="9"/>
                                    <a:pt x="66" y="9"/>
                                  </a:cubicBezTo>
                                  <a:cubicBezTo>
                                    <a:pt x="79" y="9"/>
                                    <a:pt x="98" y="15"/>
                                    <a:pt x="98" y="40"/>
                                  </a:cubicBezTo>
                                  <a:cubicBezTo>
                                    <a:pt x="98" y="54"/>
                                    <a:pt x="93" y="67"/>
                                    <a:pt x="86" y="77"/>
                                  </a:cubicBezTo>
                                  <a:cubicBezTo>
                                    <a:pt x="77" y="87"/>
                                    <a:pt x="68" y="89"/>
                                    <a:pt x="54" y="89"/>
                                  </a:cubicBezTo>
                                  <a:cubicBezTo>
                                    <a:pt x="45" y="90"/>
                                    <a:pt x="45" y="90"/>
                                    <a:pt x="44" y="90"/>
                                  </a:cubicBezTo>
                                  <a:cubicBezTo>
                                    <a:pt x="43" y="90"/>
                                    <a:pt x="41" y="90"/>
                                    <a:pt x="41" y="93"/>
                                  </a:cubicBezTo>
                                  <a:cubicBezTo>
                                    <a:pt x="41" y="98"/>
                                    <a:pt x="43"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7" name="Dowolny kształt: kształt 1077"/>
                          <wps:cNvSpPr/>
                          <wps:spPr>
                            <a:xfrm>
                              <a:off x="173520" y="79200"/>
                              <a:ext cx="50760" cy="71640"/>
                            </a:xfrm>
                            <a:custGeom>
                              <a:avLst/>
                              <a:gdLst/>
                              <a:ahLst/>
                              <a:cxnLst/>
                              <a:rect l="l" t="t" r="r" b="b"/>
                              <a:pathLst>
                                <a:path w="145" h="199">
                                  <a:moveTo>
                                    <a:pt x="144" y="150"/>
                                  </a:moveTo>
                                  <a:cubicBezTo>
                                    <a:pt x="144" y="147"/>
                                    <a:pt x="144" y="143"/>
                                    <a:pt x="144" y="141"/>
                                  </a:cubicBezTo>
                                  <a:cubicBezTo>
                                    <a:pt x="133" y="141"/>
                                    <a:pt x="123" y="141"/>
                                    <a:pt x="112" y="141"/>
                                  </a:cubicBezTo>
                                  <a:cubicBezTo>
                                    <a:pt x="112" y="96"/>
                                    <a:pt x="112" y="53"/>
                                    <a:pt x="112" y="9"/>
                                  </a:cubicBezTo>
                                  <a:cubicBezTo>
                                    <a:pt x="112" y="3"/>
                                    <a:pt x="112" y="0"/>
                                    <a:pt x="105" y="0"/>
                                  </a:cubicBezTo>
                                  <a:cubicBezTo>
                                    <a:pt x="101" y="0"/>
                                    <a:pt x="100" y="0"/>
                                    <a:pt x="97" y="5"/>
                                  </a:cubicBezTo>
                                  <a:cubicBezTo>
                                    <a:pt x="65" y="51"/>
                                    <a:pt x="31" y="95"/>
                                    <a:pt x="-1" y="141"/>
                                  </a:cubicBezTo>
                                  <a:cubicBezTo>
                                    <a:pt x="-1" y="143"/>
                                    <a:pt x="-1" y="147"/>
                                    <a:pt x="-1" y="150"/>
                                  </a:cubicBezTo>
                                  <a:cubicBezTo>
                                    <a:pt x="28" y="150"/>
                                    <a:pt x="58" y="150"/>
                                    <a:pt x="87" y="150"/>
                                  </a:cubicBezTo>
                                  <a:cubicBezTo>
                                    <a:pt x="87" y="159"/>
                                    <a:pt x="87" y="167"/>
                                    <a:pt x="87" y="176"/>
                                  </a:cubicBezTo>
                                  <a:cubicBezTo>
                                    <a:pt x="87" y="185"/>
                                    <a:pt x="87" y="189"/>
                                    <a:pt x="63" y="189"/>
                                  </a:cubicBezTo>
                                  <a:cubicBezTo>
                                    <a:pt x="60" y="189"/>
                                    <a:pt x="57" y="189"/>
                                    <a:pt x="54" y="189"/>
                                  </a:cubicBezTo>
                                  <a:cubicBezTo>
                                    <a:pt x="54" y="193"/>
                                    <a:pt x="54" y="196"/>
                                    <a:pt x="54" y="200"/>
                                  </a:cubicBezTo>
                                  <a:cubicBezTo>
                                    <a:pt x="69" y="199"/>
                                    <a:pt x="88" y="199"/>
                                    <a:pt x="99" y="199"/>
                                  </a:cubicBezTo>
                                  <a:cubicBezTo>
                                    <a:pt x="109" y="199"/>
                                    <a:pt x="129" y="199"/>
                                    <a:pt x="143" y="200"/>
                                  </a:cubicBezTo>
                                  <a:cubicBezTo>
                                    <a:pt x="143" y="196"/>
                                    <a:pt x="143" y="193"/>
                                    <a:pt x="143" y="189"/>
                                  </a:cubicBezTo>
                                  <a:cubicBezTo>
                                    <a:pt x="141" y="189"/>
                                    <a:pt x="138" y="189"/>
                                    <a:pt x="136" y="189"/>
                                  </a:cubicBezTo>
                                  <a:cubicBezTo>
                                    <a:pt x="112" y="189"/>
                                    <a:pt x="112" y="185"/>
                                    <a:pt x="112" y="176"/>
                                  </a:cubicBezTo>
                                  <a:cubicBezTo>
                                    <a:pt x="112" y="167"/>
                                    <a:pt x="112" y="159"/>
                                    <a:pt x="112" y="150"/>
                                  </a:cubicBezTo>
                                  <a:cubicBezTo>
                                    <a:pt x="123" y="150"/>
                                    <a:pt x="133" y="150"/>
                                    <a:pt x="144" y="150"/>
                                  </a:cubicBezTo>
                                  <a:moveTo>
                                    <a:pt x="88" y="33"/>
                                  </a:moveTo>
                                  <a:cubicBezTo>
                                    <a:pt x="88" y="69"/>
                                    <a:pt x="88" y="105"/>
                                    <a:pt x="88" y="141"/>
                                  </a:cubicBezTo>
                                  <a:cubicBezTo>
                                    <a:pt x="63" y="141"/>
                                    <a:pt x="36" y="141"/>
                                    <a:pt x="11" y="141"/>
                                  </a:cubicBezTo>
                                  <a:cubicBezTo>
                                    <a:pt x="36" y="105"/>
                                    <a:pt x="63" y="69"/>
                                    <a:pt x="88"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8" name="Dowolny kształt: kształt 1078"/>
                          <wps:cNvSpPr/>
                          <wps:spPr>
                            <a:xfrm>
                              <a:off x="288360" y="72360"/>
                              <a:ext cx="99000" cy="35640"/>
                            </a:xfrm>
                            <a:custGeom>
                              <a:avLst/>
                              <a:gdLst/>
                              <a:ahLst/>
                              <a:cxnLst/>
                              <a:rect l="l" t="t" r="r" b="b"/>
                              <a:pathLst>
                                <a:path w="279" h="99">
                                  <a:moveTo>
                                    <a:pt x="264" y="18"/>
                                  </a:moveTo>
                                  <a:cubicBezTo>
                                    <a:pt x="272" y="18"/>
                                    <a:pt x="279" y="18"/>
                                    <a:pt x="279" y="9"/>
                                  </a:cubicBezTo>
                                  <a:cubicBezTo>
                                    <a:pt x="279" y="1"/>
                                    <a:pt x="272" y="1"/>
                                    <a:pt x="266" y="1"/>
                                  </a:cubicBezTo>
                                  <a:cubicBezTo>
                                    <a:pt x="182" y="1"/>
                                    <a:pt x="96" y="1"/>
                                    <a:pt x="12" y="1"/>
                                  </a:cubicBezTo>
                                  <a:cubicBezTo>
                                    <a:pt x="6" y="1"/>
                                    <a:pt x="-1" y="1"/>
                                    <a:pt x="-1" y="9"/>
                                  </a:cubicBezTo>
                                  <a:cubicBezTo>
                                    <a:pt x="-1" y="18"/>
                                    <a:pt x="6" y="18"/>
                                    <a:pt x="14" y="18"/>
                                  </a:cubicBezTo>
                                  <a:cubicBezTo>
                                    <a:pt x="98" y="18"/>
                                    <a:pt x="180" y="18"/>
                                    <a:pt x="264" y="18"/>
                                  </a:cubicBezTo>
                                  <a:moveTo>
                                    <a:pt x="266" y="100"/>
                                  </a:moveTo>
                                  <a:cubicBezTo>
                                    <a:pt x="272" y="100"/>
                                    <a:pt x="279" y="100"/>
                                    <a:pt x="279" y="91"/>
                                  </a:cubicBezTo>
                                  <a:cubicBezTo>
                                    <a:pt x="279" y="83"/>
                                    <a:pt x="272" y="83"/>
                                    <a:pt x="264" y="83"/>
                                  </a:cubicBezTo>
                                  <a:cubicBezTo>
                                    <a:pt x="180" y="83"/>
                                    <a:pt x="98" y="83"/>
                                    <a:pt x="14" y="83"/>
                                  </a:cubicBezTo>
                                  <a:cubicBezTo>
                                    <a:pt x="6" y="83"/>
                                    <a:pt x="-1" y="83"/>
                                    <a:pt x="-1" y="91"/>
                                  </a:cubicBezTo>
                                  <a:cubicBezTo>
                                    <a:pt x="-1" y="100"/>
                                    <a:pt x="6" y="100"/>
                                    <a:pt x="12" y="100"/>
                                  </a:cubicBezTo>
                                  <a:cubicBezTo>
                                    <a:pt x="96"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9" name="Dowolny kształt: kształt 1079"/>
                          <wps:cNvSpPr/>
                          <wps:spPr>
                            <a:xfrm>
                              <a:off x="506880" y="0"/>
                              <a:ext cx="53280" cy="3960"/>
                            </a:xfrm>
                            <a:custGeom>
                              <a:avLst/>
                              <a:gdLst/>
                              <a:ahLst/>
                              <a:cxnLst/>
                              <a:rect l="l" t="t" r="r" b="b"/>
                              <a:pathLst>
                                <a:path w="152" h="14">
                                  <a:moveTo>
                                    <a:pt x="152" y="14"/>
                                  </a:moveTo>
                                  <a:cubicBezTo>
                                    <a:pt x="152" y="9"/>
                                    <a:pt x="152" y="6"/>
                                    <a:pt x="152" y="1"/>
                                  </a:cubicBezTo>
                                  <a:cubicBezTo>
                                    <a:pt x="101" y="1"/>
                                    <a:pt x="50" y="1"/>
                                    <a:pt x="-1" y="1"/>
                                  </a:cubicBezTo>
                                  <a:cubicBezTo>
                                    <a:pt x="-1" y="6"/>
                                    <a:pt x="-1" y="9"/>
                                    <a:pt x="-1" y="14"/>
                                  </a:cubicBezTo>
                                  <a:cubicBezTo>
                                    <a:pt x="50" y="14"/>
                                    <a:pt x="101"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0" name="Dowolny kształt: kształt 1080"/>
                          <wps:cNvSpPr/>
                          <wps:spPr>
                            <a:xfrm>
                              <a:off x="446400" y="24840"/>
                              <a:ext cx="150480" cy="103680"/>
                            </a:xfrm>
                            <a:custGeom>
                              <a:avLst/>
                              <a:gdLst/>
                              <a:ahLst/>
                              <a:cxnLst/>
                              <a:rect l="l" t="t" r="r" b="b"/>
                              <a:pathLst>
                                <a:path w="422" h="288">
                                  <a:moveTo>
                                    <a:pt x="371" y="32"/>
                                  </a:moveTo>
                                  <a:cubicBezTo>
                                    <a:pt x="376" y="17"/>
                                    <a:pt x="376" y="13"/>
                                    <a:pt x="409" y="13"/>
                                  </a:cubicBezTo>
                                  <a:cubicBezTo>
                                    <a:pt x="418" y="13"/>
                                    <a:pt x="422" y="13"/>
                                    <a:pt x="422" y="4"/>
                                  </a:cubicBezTo>
                                  <a:cubicBezTo>
                                    <a:pt x="422" y="-1"/>
                                    <a:pt x="417" y="-1"/>
                                    <a:pt x="410" y="-1"/>
                                  </a:cubicBezTo>
                                  <a:cubicBezTo>
                                    <a:pt x="392" y="-1"/>
                                    <a:pt x="373" y="-1"/>
                                    <a:pt x="355" y="-1"/>
                                  </a:cubicBezTo>
                                  <a:cubicBezTo>
                                    <a:pt x="344" y="-1"/>
                                    <a:pt x="343" y="-1"/>
                                    <a:pt x="338" y="8"/>
                                  </a:cubicBezTo>
                                  <a:cubicBezTo>
                                    <a:pt x="286" y="87"/>
                                    <a:pt x="236" y="168"/>
                                    <a:pt x="184" y="247"/>
                                  </a:cubicBezTo>
                                  <a:cubicBezTo>
                                    <a:pt x="173" y="168"/>
                                    <a:pt x="163" y="88"/>
                                    <a:pt x="152" y="9"/>
                                  </a:cubicBezTo>
                                  <a:cubicBezTo>
                                    <a:pt x="151" y="-1"/>
                                    <a:pt x="149" y="-1"/>
                                    <a:pt x="139" y="-1"/>
                                  </a:cubicBezTo>
                                  <a:cubicBezTo>
                                    <a:pt x="119" y="-1"/>
                                    <a:pt x="100" y="-1"/>
                                    <a:pt x="81" y="-1"/>
                                  </a:cubicBezTo>
                                  <a:cubicBezTo>
                                    <a:pt x="73" y="-1"/>
                                    <a:pt x="68" y="-1"/>
                                    <a:pt x="68" y="8"/>
                                  </a:cubicBezTo>
                                  <a:cubicBezTo>
                                    <a:pt x="68" y="13"/>
                                    <a:pt x="71" y="13"/>
                                    <a:pt x="80" y="13"/>
                                  </a:cubicBezTo>
                                  <a:cubicBezTo>
                                    <a:pt x="86" y="13"/>
                                    <a:pt x="93" y="14"/>
                                    <a:pt x="98" y="14"/>
                                  </a:cubicBezTo>
                                  <a:cubicBezTo>
                                    <a:pt x="105" y="15"/>
                                    <a:pt x="107" y="16"/>
                                    <a:pt x="107" y="20"/>
                                  </a:cubicBezTo>
                                  <a:cubicBezTo>
                                    <a:pt x="107" y="22"/>
                                    <a:pt x="107" y="23"/>
                                    <a:pt x="106" y="28"/>
                                  </a:cubicBezTo>
                                  <a:cubicBezTo>
                                    <a:pt x="88" y="99"/>
                                    <a:pt x="70" y="171"/>
                                    <a:pt x="52" y="244"/>
                                  </a:cubicBezTo>
                                  <a:cubicBezTo>
                                    <a:pt x="47" y="259"/>
                                    <a:pt x="41" y="272"/>
                                    <a:pt x="7" y="274"/>
                                  </a:cubicBezTo>
                                  <a:cubicBezTo>
                                    <a:pt x="4" y="274"/>
                                    <a:pt x="-1" y="275"/>
                                    <a:pt x="-1" y="282"/>
                                  </a:cubicBezTo>
                                  <a:cubicBezTo>
                                    <a:pt x="-1" y="286"/>
                                    <a:pt x="2" y="287"/>
                                    <a:pt x="5" y="287"/>
                                  </a:cubicBezTo>
                                  <a:cubicBezTo>
                                    <a:pt x="19" y="287"/>
                                    <a:pt x="33" y="286"/>
                                    <a:pt x="47" y="286"/>
                                  </a:cubicBezTo>
                                  <a:cubicBezTo>
                                    <a:pt x="62" y="286"/>
                                    <a:pt x="76" y="287"/>
                                    <a:pt x="91" y="287"/>
                                  </a:cubicBezTo>
                                  <a:cubicBezTo>
                                    <a:pt x="93" y="287"/>
                                    <a:pt x="98" y="287"/>
                                    <a:pt x="98" y="278"/>
                                  </a:cubicBezTo>
                                  <a:cubicBezTo>
                                    <a:pt x="98" y="274"/>
                                    <a:pt x="93" y="274"/>
                                    <a:pt x="91" y="274"/>
                                  </a:cubicBezTo>
                                  <a:cubicBezTo>
                                    <a:pt x="67" y="274"/>
                                    <a:pt x="62" y="265"/>
                                    <a:pt x="62" y="256"/>
                                  </a:cubicBezTo>
                                  <a:cubicBezTo>
                                    <a:pt x="62" y="252"/>
                                    <a:pt x="62" y="250"/>
                                    <a:pt x="63" y="246"/>
                                  </a:cubicBezTo>
                                  <a:cubicBezTo>
                                    <a:pt x="82" y="170"/>
                                    <a:pt x="101" y="93"/>
                                    <a:pt x="121" y="16"/>
                                  </a:cubicBezTo>
                                  <a:lnTo>
                                    <a:pt x="122" y="16"/>
                                  </a:lnTo>
                                  <a:cubicBezTo>
                                    <a:pt x="134" y="103"/>
                                    <a:pt x="146" y="191"/>
                                    <a:pt x="158" y="277"/>
                                  </a:cubicBezTo>
                                  <a:cubicBezTo>
                                    <a:pt x="159" y="282"/>
                                    <a:pt x="159" y="287"/>
                                    <a:pt x="164" y="287"/>
                                  </a:cubicBezTo>
                                  <a:cubicBezTo>
                                    <a:pt x="169" y="287"/>
                                    <a:pt x="171" y="282"/>
                                    <a:pt x="173" y="280"/>
                                  </a:cubicBezTo>
                                  <a:cubicBezTo>
                                    <a:pt x="230" y="192"/>
                                    <a:pt x="287" y="103"/>
                                    <a:pt x="344" y="14"/>
                                  </a:cubicBezTo>
                                  <a:cubicBezTo>
                                    <a:pt x="323" y="94"/>
                                    <a:pt x="304" y="175"/>
                                    <a:pt x="284" y="254"/>
                                  </a:cubicBezTo>
                                  <a:cubicBezTo>
                                    <a:pt x="279" y="270"/>
                                    <a:pt x="279" y="274"/>
                                    <a:pt x="245" y="274"/>
                                  </a:cubicBezTo>
                                  <a:cubicBezTo>
                                    <a:pt x="238" y="274"/>
                                    <a:pt x="233" y="274"/>
                                    <a:pt x="233" y="282"/>
                                  </a:cubicBezTo>
                                  <a:cubicBezTo>
                                    <a:pt x="233" y="287"/>
                                    <a:pt x="238" y="287"/>
                                    <a:pt x="239" y="287"/>
                                  </a:cubicBezTo>
                                  <a:cubicBezTo>
                                    <a:pt x="251" y="287"/>
                                    <a:pt x="280" y="286"/>
                                    <a:pt x="292" y="286"/>
                                  </a:cubicBezTo>
                                  <a:cubicBezTo>
                                    <a:pt x="309" y="286"/>
                                    <a:pt x="327" y="287"/>
                                    <a:pt x="345" y="287"/>
                                  </a:cubicBezTo>
                                  <a:cubicBezTo>
                                    <a:pt x="347" y="287"/>
                                    <a:pt x="353" y="287"/>
                                    <a:pt x="353" y="278"/>
                                  </a:cubicBezTo>
                                  <a:cubicBezTo>
                                    <a:pt x="353" y="274"/>
                                    <a:pt x="349" y="274"/>
                                    <a:pt x="341" y="274"/>
                                  </a:cubicBezTo>
                                  <a:cubicBezTo>
                                    <a:pt x="326" y="274"/>
                                    <a:pt x="314" y="274"/>
                                    <a:pt x="314" y="266"/>
                                  </a:cubicBezTo>
                                  <a:cubicBezTo>
                                    <a:pt x="314" y="264"/>
                                    <a:pt x="314" y="264"/>
                                    <a:pt x="316" y="256"/>
                                  </a:cubicBezTo>
                                  <a:cubicBezTo>
                                    <a:pt x="334" y="181"/>
                                    <a:pt x="353" y="106"/>
                                    <a:pt x="371"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1" name="Dowolny kształt: kształt 1081"/>
                          <wps:cNvSpPr/>
                          <wps:spPr>
                            <a:xfrm>
                              <a:off x="598680" y="80640"/>
                              <a:ext cx="36720" cy="70560"/>
                            </a:xfrm>
                            <a:custGeom>
                              <a:avLst/>
                              <a:gdLst/>
                              <a:ahLst/>
                              <a:cxnLst/>
                              <a:rect l="l" t="t" r="r" b="b"/>
                              <a:pathLst>
                                <a:path w="106" h="196">
                                  <a:moveTo>
                                    <a:pt x="66" y="8"/>
                                  </a:moveTo>
                                  <a:cubicBezTo>
                                    <a:pt x="66" y="1"/>
                                    <a:pt x="66" y="1"/>
                                    <a:pt x="58" y="1"/>
                                  </a:cubicBezTo>
                                  <a:cubicBezTo>
                                    <a:pt x="38" y="19"/>
                                    <a:pt x="12" y="19"/>
                                    <a:pt x="0" y="19"/>
                                  </a:cubicBezTo>
                                  <a:cubicBezTo>
                                    <a:pt x="0" y="22"/>
                                    <a:pt x="0" y="26"/>
                                    <a:pt x="0" y="30"/>
                                  </a:cubicBezTo>
                                  <a:cubicBezTo>
                                    <a:pt x="7" y="30"/>
                                    <a:pt x="26" y="30"/>
                                    <a:pt x="42" y="21"/>
                                  </a:cubicBezTo>
                                  <a:cubicBezTo>
                                    <a:pt x="42" y="72"/>
                                    <a:pt x="42" y="122"/>
                                    <a:pt x="42" y="173"/>
                                  </a:cubicBezTo>
                                  <a:cubicBezTo>
                                    <a:pt x="42" y="182"/>
                                    <a:pt x="42" y="186"/>
                                    <a:pt x="13" y="186"/>
                                  </a:cubicBezTo>
                                  <a:cubicBezTo>
                                    <a:pt x="10" y="186"/>
                                    <a:pt x="5" y="186"/>
                                    <a:pt x="1" y="186"/>
                                  </a:cubicBezTo>
                                  <a:cubicBezTo>
                                    <a:pt x="1" y="190"/>
                                    <a:pt x="1" y="193"/>
                                    <a:pt x="1" y="197"/>
                                  </a:cubicBezTo>
                                  <a:cubicBezTo>
                                    <a:pt x="7" y="196"/>
                                    <a:pt x="43" y="196"/>
                                    <a:pt x="54" y="196"/>
                                  </a:cubicBezTo>
                                  <a:cubicBezTo>
                                    <a:pt x="64" y="196"/>
                                    <a:pt x="101" y="196"/>
                                    <a:pt x="107" y="197"/>
                                  </a:cubicBezTo>
                                  <a:cubicBezTo>
                                    <a:pt x="107" y="193"/>
                                    <a:pt x="107" y="190"/>
                                    <a:pt x="107" y="186"/>
                                  </a:cubicBezTo>
                                  <a:cubicBezTo>
                                    <a:pt x="103" y="186"/>
                                    <a:pt x="100" y="186"/>
                                    <a:pt x="96" y="186"/>
                                  </a:cubicBezTo>
                                  <a:cubicBezTo>
                                    <a:pt x="66" y="186"/>
                                    <a:pt x="66" y="182"/>
                                    <a:pt x="66" y="173"/>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2" name="Dowolny kształt: kształt 1082"/>
                          <wps:cNvSpPr/>
                          <wps:spPr>
                            <a:xfrm>
                              <a:off x="654120" y="80640"/>
                              <a:ext cx="45720" cy="70560"/>
                            </a:xfrm>
                            <a:custGeom>
                              <a:avLst/>
                              <a:gdLst/>
                              <a:ahLst/>
                              <a:cxnLst/>
                              <a:rect l="l" t="t" r="r" b="b"/>
                              <a:pathLst>
                                <a:path w="131" h="196">
                                  <a:moveTo>
                                    <a:pt x="130" y="143"/>
                                  </a:moveTo>
                                  <a:cubicBezTo>
                                    <a:pt x="127" y="143"/>
                                    <a:pt x="124" y="143"/>
                                    <a:pt x="121" y="143"/>
                                  </a:cubicBezTo>
                                  <a:cubicBezTo>
                                    <a:pt x="120" y="149"/>
                                    <a:pt x="117" y="167"/>
                                    <a:pt x="112" y="169"/>
                                  </a:cubicBezTo>
                                  <a:cubicBezTo>
                                    <a:pt x="110" y="172"/>
                                    <a:pt x="87" y="172"/>
                                    <a:pt x="84" y="172"/>
                                  </a:cubicBezTo>
                                  <a:cubicBezTo>
                                    <a:pt x="66" y="172"/>
                                    <a:pt x="48" y="172"/>
                                    <a:pt x="30" y="172"/>
                                  </a:cubicBezTo>
                                  <a:cubicBezTo>
                                    <a:pt x="61" y="144"/>
                                    <a:pt x="70" y="135"/>
                                    <a:pt x="88" y="122"/>
                                  </a:cubicBezTo>
                                  <a:cubicBezTo>
                                    <a:pt x="110" y="104"/>
                                    <a:pt x="130" y="86"/>
                                    <a:pt x="130" y="57"/>
                                  </a:cubicBezTo>
                                  <a:cubicBezTo>
                                    <a:pt x="130" y="22"/>
                                    <a:pt x="99" y="1"/>
                                    <a:pt x="62" y="1"/>
                                  </a:cubicBezTo>
                                  <a:cubicBezTo>
                                    <a:pt x="25" y="1"/>
                                    <a:pt x="0" y="26"/>
                                    <a:pt x="0" y="54"/>
                                  </a:cubicBezTo>
                                  <a:cubicBezTo>
                                    <a:pt x="0" y="68"/>
                                    <a:pt x="13" y="69"/>
                                    <a:pt x="15" y="69"/>
                                  </a:cubicBezTo>
                                  <a:cubicBezTo>
                                    <a:pt x="22" y="69"/>
                                    <a:pt x="32" y="65"/>
                                    <a:pt x="32" y="54"/>
                                  </a:cubicBezTo>
                                  <a:cubicBezTo>
                                    <a:pt x="32" y="49"/>
                                    <a:pt x="30" y="38"/>
                                    <a:pt x="14" y="38"/>
                                  </a:cubicBezTo>
                                  <a:cubicBezTo>
                                    <a:pt x="24" y="18"/>
                                    <a:pt x="43" y="10"/>
                                    <a:pt x="57" y="10"/>
                                  </a:cubicBezTo>
                                  <a:cubicBezTo>
                                    <a:pt x="87" y="10"/>
                                    <a:pt x="102" y="34"/>
                                    <a:pt x="102" y="57"/>
                                  </a:cubicBezTo>
                                  <a:cubicBezTo>
                                    <a:pt x="102" y="84"/>
                                    <a:pt x="84" y="104"/>
                                    <a:pt x="74" y="115"/>
                                  </a:cubicBezTo>
                                  <a:cubicBezTo>
                                    <a:pt x="50" y="138"/>
                                    <a:pt x="27" y="161"/>
                                    <a:pt x="3" y="185"/>
                                  </a:cubicBezTo>
                                  <a:cubicBezTo>
                                    <a:pt x="0" y="187"/>
                                    <a:pt x="0" y="188"/>
                                    <a:pt x="0" y="197"/>
                                  </a:cubicBezTo>
                                  <a:cubicBezTo>
                                    <a:pt x="40" y="197"/>
                                    <a:pt x="81" y="197"/>
                                    <a:pt x="122" y="197"/>
                                  </a:cubicBezTo>
                                  <a:cubicBezTo>
                                    <a:pt x="124" y="179"/>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3" name="Dowolny kształt: kształt 1083"/>
                          <wps:cNvSpPr/>
                          <wps:spPr>
                            <a:xfrm>
                              <a:off x="730080" y="14760"/>
                              <a:ext cx="34200" cy="151920"/>
                            </a:xfrm>
                            <a:custGeom>
                              <a:avLst/>
                              <a:gdLst/>
                              <a:ahLst/>
                              <a:cxnLst/>
                              <a:rect l="l" t="t" r="r" b="b"/>
                              <a:pathLst>
                                <a:path w="99" h="422">
                                  <a:moveTo>
                                    <a:pt x="99" y="416"/>
                                  </a:moveTo>
                                  <a:cubicBezTo>
                                    <a:pt x="99" y="415"/>
                                    <a:pt x="99" y="415"/>
                                    <a:pt x="92" y="407"/>
                                  </a:cubicBezTo>
                                  <a:cubicBezTo>
                                    <a:pt x="39" y="353"/>
                                    <a:pt x="26" y="274"/>
                                    <a:pt x="26" y="210"/>
                                  </a:cubicBezTo>
                                  <a:cubicBezTo>
                                    <a:pt x="26" y="137"/>
                                    <a:pt x="42" y="63"/>
                                    <a:pt x="93" y="11"/>
                                  </a:cubicBezTo>
                                  <a:cubicBezTo>
                                    <a:pt x="99" y="6"/>
                                    <a:pt x="99" y="5"/>
                                    <a:pt x="99" y="3"/>
                                  </a:cubicBezTo>
                                  <a:cubicBezTo>
                                    <a:pt x="99" y="1"/>
                                    <a:pt x="97" y="0"/>
                                    <a:pt x="95" y="0"/>
                                  </a:cubicBezTo>
                                  <a:cubicBezTo>
                                    <a:pt x="91" y="0"/>
                                    <a:pt x="53" y="29"/>
                                    <a:pt x="27" y="82"/>
                                  </a:cubicBezTo>
                                  <a:cubicBezTo>
                                    <a:pt x="7" y="128"/>
                                    <a:pt x="1" y="175"/>
                                    <a:pt x="1" y="210"/>
                                  </a:cubicBezTo>
                                  <a:cubicBezTo>
                                    <a:pt x="1" y="244"/>
                                    <a:pt x="6" y="293"/>
                                    <a:pt x="30" y="341"/>
                                  </a:cubicBezTo>
                                  <a:cubicBezTo>
                                    <a:pt x="55" y="393"/>
                                    <a:pt x="91" y="421"/>
                                    <a:pt x="95" y="421"/>
                                  </a:cubicBezTo>
                                  <a:cubicBezTo>
                                    <a:pt x="97" y="421"/>
                                    <a:pt x="99" y="419"/>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4" name="Dowolny kształt: kształt 1084"/>
                          <wps:cNvSpPr/>
                          <wps:spPr>
                            <a:xfrm>
                              <a:off x="780480" y="19800"/>
                              <a:ext cx="78840" cy="111600"/>
                            </a:xfrm>
                            <a:custGeom>
                              <a:avLst/>
                              <a:gdLst/>
                              <a:ahLst/>
                              <a:cxnLst/>
                              <a:rect l="l" t="t" r="r" b="b"/>
                              <a:pathLst>
                                <a:path w="222" h="310">
                                  <a:moveTo>
                                    <a:pt x="179" y="159"/>
                                  </a:moveTo>
                                  <a:cubicBezTo>
                                    <a:pt x="174" y="132"/>
                                    <a:pt x="157" y="110"/>
                                    <a:pt x="125" y="110"/>
                                  </a:cubicBezTo>
                                  <a:cubicBezTo>
                                    <a:pt x="99" y="110"/>
                                    <a:pt x="71" y="116"/>
                                    <a:pt x="39" y="149"/>
                                  </a:cubicBezTo>
                                  <a:cubicBezTo>
                                    <a:pt x="4" y="184"/>
                                    <a:pt x="0" y="223"/>
                                    <a:pt x="0" y="236"/>
                                  </a:cubicBezTo>
                                  <a:cubicBezTo>
                                    <a:pt x="0" y="261"/>
                                    <a:pt x="19" y="310"/>
                                    <a:pt x="78" y="310"/>
                                  </a:cubicBezTo>
                                  <a:cubicBezTo>
                                    <a:pt x="179" y="310"/>
                                    <a:pt x="222" y="170"/>
                                    <a:pt x="222" y="110"/>
                                  </a:cubicBezTo>
                                  <a:cubicBezTo>
                                    <a:pt x="222" y="42"/>
                                    <a:pt x="183" y="0"/>
                                    <a:pt x="131" y="0"/>
                                  </a:cubicBezTo>
                                  <a:cubicBezTo>
                                    <a:pt x="70" y="0"/>
                                    <a:pt x="51" y="54"/>
                                    <a:pt x="51" y="66"/>
                                  </a:cubicBezTo>
                                  <a:cubicBezTo>
                                    <a:pt x="51" y="72"/>
                                    <a:pt x="54" y="81"/>
                                    <a:pt x="66" y="81"/>
                                  </a:cubicBezTo>
                                  <a:cubicBezTo>
                                    <a:pt x="81" y="81"/>
                                    <a:pt x="89" y="69"/>
                                    <a:pt x="89" y="59"/>
                                  </a:cubicBezTo>
                                  <a:cubicBezTo>
                                    <a:pt x="89" y="45"/>
                                    <a:pt x="77" y="45"/>
                                    <a:pt x="70" y="45"/>
                                  </a:cubicBezTo>
                                  <a:cubicBezTo>
                                    <a:pt x="88" y="13"/>
                                    <a:pt x="118" y="10"/>
                                    <a:pt x="131" y="10"/>
                                  </a:cubicBezTo>
                                  <a:cubicBezTo>
                                    <a:pt x="161" y="10"/>
                                    <a:pt x="191" y="33"/>
                                    <a:pt x="191" y="87"/>
                                  </a:cubicBezTo>
                                  <a:cubicBezTo>
                                    <a:pt x="191" y="104"/>
                                    <a:pt x="189" y="125"/>
                                    <a:pt x="179" y="159"/>
                                  </a:cubicBezTo>
                                  <a:moveTo>
                                    <a:pt x="79" y="298"/>
                                  </a:moveTo>
                                  <a:cubicBezTo>
                                    <a:pt x="33" y="298"/>
                                    <a:pt x="33" y="255"/>
                                    <a:pt x="33" y="250"/>
                                  </a:cubicBezTo>
                                  <a:cubicBezTo>
                                    <a:pt x="33" y="241"/>
                                    <a:pt x="43" y="182"/>
                                    <a:pt x="61" y="157"/>
                                  </a:cubicBezTo>
                                  <a:cubicBezTo>
                                    <a:pt x="78" y="132"/>
                                    <a:pt x="99" y="118"/>
                                    <a:pt x="125" y="118"/>
                                  </a:cubicBezTo>
                                  <a:cubicBezTo>
                                    <a:pt x="171" y="118"/>
                                    <a:pt x="172" y="166"/>
                                    <a:pt x="172" y="175"/>
                                  </a:cubicBezTo>
                                  <a:cubicBezTo>
                                    <a:pt x="172" y="205"/>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5" name="Dowolny kształt: kształt 1085"/>
                          <wps:cNvSpPr/>
                          <wps:spPr>
                            <a:xfrm>
                              <a:off x="860400" y="104760"/>
                              <a:ext cx="55080" cy="47160"/>
                            </a:xfrm>
                            <a:custGeom>
                              <a:avLst/>
                              <a:gdLst/>
                              <a:ahLst/>
                              <a:cxnLst/>
                              <a:rect l="l" t="t" r="r" b="b"/>
                              <a:pathLst>
                                <a:path w="157" h="134">
                                  <a:moveTo>
                                    <a:pt x="59" y="100"/>
                                  </a:moveTo>
                                  <a:cubicBezTo>
                                    <a:pt x="57" y="110"/>
                                    <a:pt x="46" y="126"/>
                                    <a:pt x="31" y="126"/>
                                  </a:cubicBezTo>
                                  <a:cubicBezTo>
                                    <a:pt x="30" y="126"/>
                                    <a:pt x="22" y="126"/>
                                    <a:pt x="16" y="122"/>
                                  </a:cubicBezTo>
                                  <a:cubicBezTo>
                                    <a:pt x="28" y="118"/>
                                    <a:pt x="28" y="108"/>
                                    <a:pt x="28" y="105"/>
                                  </a:cubicBezTo>
                                  <a:cubicBezTo>
                                    <a:pt x="28" y="99"/>
                                    <a:pt x="23" y="94"/>
                                    <a:pt x="17" y="94"/>
                                  </a:cubicBezTo>
                                  <a:cubicBezTo>
                                    <a:pt x="9" y="94"/>
                                    <a:pt x="0" y="102"/>
                                    <a:pt x="0" y="112"/>
                                  </a:cubicBezTo>
                                  <a:cubicBezTo>
                                    <a:pt x="0" y="127"/>
                                    <a:pt x="16" y="134"/>
                                    <a:pt x="30" y="134"/>
                                  </a:cubicBezTo>
                                  <a:cubicBezTo>
                                    <a:pt x="45" y="134"/>
                                    <a:pt x="57" y="126"/>
                                    <a:pt x="64" y="114"/>
                                  </a:cubicBezTo>
                                  <a:cubicBezTo>
                                    <a:pt x="71" y="129"/>
                                    <a:pt x="87" y="134"/>
                                    <a:pt x="99" y="134"/>
                                  </a:cubicBezTo>
                                  <a:cubicBezTo>
                                    <a:pt x="133" y="134"/>
                                    <a:pt x="151" y="97"/>
                                    <a:pt x="151" y="90"/>
                                  </a:cubicBezTo>
                                  <a:cubicBezTo>
                                    <a:pt x="151" y="85"/>
                                    <a:pt x="148" y="86"/>
                                    <a:pt x="147" y="85"/>
                                  </a:cubicBezTo>
                                  <a:cubicBezTo>
                                    <a:pt x="142" y="85"/>
                                    <a:pt x="142" y="87"/>
                                    <a:pt x="141" y="91"/>
                                  </a:cubicBezTo>
                                  <a:cubicBezTo>
                                    <a:pt x="135" y="110"/>
                                    <a:pt x="117" y="126"/>
                                    <a:pt x="100" y="126"/>
                                  </a:cubicBezTo>
                                  <a:cubicBezTo>
                                    <a:pt x="88" y="126"/>
                                    <a:pt x="82" y="118"/>
                                    <a:pt x="82" y="106"/>
                                  </a:cubicBezTo>
                                  <a:cubicBezTo>
                                    <a:pt x="82" y="99"/>
                                    <a:pt x="89" y="73"/>
                                    <a:pt x="97" y="39"/>
                                  </a:cubicBezTo>
                                  <a:cubicBezTo>
                                    <a:pt x="103" y="16"/>
                                    <a:pt x="117" y="9"/>
                                    <a:pt x="126" y="9"/>
                                  </a:cubicBezTo>
                                  <a:cubicBezTo>
                                    <a:pt x="127" y="9"/>
                                    <a:pt x="136" y="9"/>
                                    <a:pt x="142" y="14"/>
                                  </a:cubicBezTo>
                                  <a:cubicBezTo>
                                    <a:pt x="133" y="16"/>
                                    <a:pt x="130" y="25"/>
                                    <a:pt x="130" y="29"/>
                                  </a:cubicBezTo>
                                  <a:cubicBezTo>
                                    <a:pt x="130" y="37"/>
                                    <a:pt x="133" y="40"/>
                                    <a:pt x="141" y="40"/>
                                  </a:cubicBezTo>
                                  <a:cubicBezTo>
                                    <a:pt x="147" y="40"/>
                                    <a:pt x="157" y="35"/>
                                    <a:pt x="157" y="22"/>
                                  </a:cubicBezTo>
                                  <a:cubicBezTo>
                                    <a:pt x="157" y="7"/>
                                    <a:pt x="138" y="1"/>
                                    <a:pt x="127" y="1"/>
                                  </a:cubicBezTo>
                                  <a:cubicBezTo>
                                    <a:pt x="112" y="1"/>
                                    <a:pt x="100" y="10"/>
                                    <a:pt x="94" y="22"/>
                                  </a:cubicBezTo>
                                  <a:cubicBezTo>
                                    <a:pt x="89" y="10"/>
                                    <a:pt x="75" y="1"/>
                                    <a:pt x="59" y="1"/>
                                  </a:cubicBezTo>
                                  <a:cubicBezTo>
                                    <a:pt x="25" y="1"/>
                                    <a:pt x="6" y="38"/>
                                    <a:pt x="6" y="46"/>
                                  </a:cubicBezTo>
                                  <a:cubicBezTo>
                                    <a:pt x="6" y="50"/>
                                    <a:pt x="10" y="49"/>
                                    <a:pt x="11" y="50"/>
                                  </a:cubicBezTo>
                                  <a:cubicBezTo>
                                    <a:pt x="16" y="50"/>
                                    <a:pt x="16" y="49"/>
                                    <a:pt x="17" y="45"/>
                                  </a:cubicBezTo>
                                  <a:cubicBezTo>
                                    <a:pt x="24" y="22"/>
                                    <a:pt x="43" y="9"/>
                                    <a:pt x="58" y="9"/>
                                  </a:cubicBezTo>
                                  <a:cubicBezTo>
                                    <a:pt x="67" y="9"/>
                                    <a:pt x="76" y="15"/>
                                    <a:pt x="76" y="28"/>
                                  </a:cubicBezTo>
                                  <a:cubicBezTo>
                                    <a:pt x="76" y="34"/>
                                    <a:pt x="72" y="50"/>
                                    <a:pt x="69" y="59"/>
                                  </a:cubicBezTo>
                                  <a:cubicBezTo>
                                    <a:pt x="65" y="73"/>
                                    <a:pt x="63" y="86"/>
                                    <a:pt x="59"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6" name="Dowolny kształt: kształt 1086"/>
                          <wps:cNvSpPr/>
                          <wps:spPr>
                            <a:xfrm>
                              <a:off x="929520" y="80640"/>
                              <a:ext cx="47520" cy="73080"/>
                            </a:xfrm>
                            <a:custGeom>
                              <a:avLst/>
                              <a:gdLst/>
                              <a:ahLst/>
                              <a:cxnLst/>
                              <a:rect l="l" t="t" r="r" b="b"/>
                              <a:pathLst>
                                <a:path w="136" h="203">
                                  <a:moveTo>
                                    <a:pt x="65" y="98"/>
                                  </a:moveTo>
                                  <a:cubicBezTo>
                                    <a:pt x="88" y="98"/>
                                    <a:pt x="105" y="114"/>
                                    <a:pt x="105" y="145"/>
                                  </a:cubicBezTo>
                                  <a:cubicBezTo>
                                    <a:pt x="105" y="182"/>
                                    <a:pt x="84" y="193"/>
                                    <a:pt x="66" y="193"/>
                                  </a:cubicBezTo>
                                  <a:cubicBezTo>
                                    <a:pt x="54" y="193"/>
                                    <a:pt x="29" y="190"/>
                                    <a:pt x="16" y="173"/>
                                  </a:cubicBezTo>
                                  <a:cubicBezTo>
                                    <a:pt x="30" y="172"/>
                                    <a:pt x="34" y="162"/>
                                    <a:pt x="34" y="156"/>
                                  </a:cubicBezTo>
                                  <a:cubicBezTo>
                                    <a:pt x="34" y="146"/>
                                    <a:pt x="27" y="139"/>
                                    <a:pt x="17" y="139"/>
                                  </a:cubicBezTo>
                                  <a:cubicBezTo>
                                    <a:pt x="9" y="139"/>
                                    <a:pt x="0" y="144"/>
                                    <a:pt x="0" y="157"/>
                                  </a:cubicBezTo>
                                  <a:cubicBezTo>
                                    <a:pt x="0" y="185"/>
                                    <a:pt x="31" y="203"/>
                                    <a:pt x="67" y="203"/>
                                  </a:cubicBezTo>
                                  <a:cubicBezTo>
                                    <a:pt x="108" y="203"/>
                                    <a:pt x="137" y="175"/>
                                    <a:pt x="137" y="145"/>
                                  </a:cubicBezTo>
                                  <a:cubicBezTo>
                                    <a:pt x="137" y="122"/>
                                    <a:pt x="118" y="99"/>
                                    <a:pt x="85" y="92"/>
                                  </a:cubicBezTo>
                                  <a:cubicBezTo>
                                    <a:pt x="117" y="81"/>
                                    <a:pt x="127" y="58"/>
                                    <a:pt x="127" y="40"/>
                                  </a:cubicBezTo>
                                  <a:cubicBezTo>
                                    <a:pt x="127" y="18"/>
                                    <a:pt x="100" y="1"/>
                                    <a:pt x="67" y="1"/>
                                  </a:cubicBezTo>
                                  <a:cubicBezTo>
                                    <a:pt x="34" y="1"/>
                                    <a:pt x="10" y="16"/>
                                    <a:pt x="10" y="39"/>
                                  </a:cubicBezTo>
                                  <a:cubicBezTo>
                                    <a:pt x="10" y="50"/>
                                    <a:pt x="16" y="55"/>
                                    <a:pt x="25" y="55"/>
                                  </a:cubicBezTo>
                                  <a:cubicBezTo>
                                    <a:pt x="34" y="55"/>
                                    <a:pt x="40" y="49"/>
                                    <a:pt x="40" y="40"/>
                                  </a:cubicBezTo>
                                  <a:cubicBezTo>
                                    <a:pt x="40" y="32"/>
                                    <a:pt x="34" y="26"/>
                                    <a:pt x="25" y="25"/>
                                  </a:cubicBezTo>
                                  <a:cubicBezTo>
                                    <a:pt x="35" y="12"/>
                                    <a:pt x="55" y="9"/>
                                    <a:pt x="66" y="9"/>
                                  </a:cubicBezTo>
                                  <a:cubicBezTo>
                                    <a:pt x="81" y="9"/>
                                    <a:pt x="99" y="15"/>
                                    <a:pt x="99" y="40"/>
                                  </a:cubicBezTo>
                                  <a:cubicBezTo>
                                    <a:pt x="99" y="54"/>
                                    <a:pt x="95" y="67"/>
                                    <a:pt x="87" y="77"/>
                                  </a:cubicBezTo>
                                  <a:cubicBezTo>
                                    <a:pt x="77" y="87"/>
                                    <a:pt x="69" y="89"/>
                                    <a:pt x="54" y="89"/>
                                  </a:cubicBezTo>
                                  <a:cubicBezTo>
                                    <a:pt x="47" y="90"/>
                                    <a:pt x="46" y="90"/>
                                    <a:pt x="45" y="90"/>
                                  </a:cubicBezTo>
                                  <a:cubicBezTo>
                                    <a:pt x="43" y="91"/>
                                    <a:pt x="42" y="90"/>
                                    <a:pt x="42" y="93"/>
                                  </a:cubicBezTo>
                                  <a:cubicBezTo>
                                    <a:pt x="42" y="98"/>
                                    <a:pt x="45"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7" name="Dowolny kształt: kształt 1087"/>
                          <wps:cNvSpPr/>
                          <wps:spPr>
                            <a:xfrm>
                              <a:off x="1000080" y="24840"/>
                              <a:ext cx="107280" cy="106560"/>
                            </a:xfrm>
                            <a:custGeom>
                              <a:avLst/>
                              <a:gdLst/>
                              <a:ahLst/>
                              <a:cxnLst/>
                              <a:rect l="l" t="t" r="r" b="b"/>
                              <a:pathLst>
                                <a:path w="302" h="296">
                                  <a:moveTo>
                                    <a:pt x="242" y="48"/>
                                  </a:moveTo>
                                  <a:cubicBezTo>
                                    <a:pt x="264" y="15"/>
                                    <a:pt x="281" y="14"/>
                                    <a:pt x="296" y="13"/>
                                  </a:cubicBezTo>
                                  <a:cubicBezTo>
                                    <a:pt x="302" y="13"/>
                                    <a:pt x="300" y="8"/>
                                    <a:pt x="302" y="5"/>
                                  </a:cubicBezTo>
                                  <a:cubicBezTo>
                                    <a:pt x="302" y="2"/>
                                    <a:pt x="300" y="-1"/>
                                    <a:pt x="296" y="-1"/>
                                  </a:cubicBezTo>
                                  <a:cubicBezTo>
                                    <a:pt x="285" y="-1"/>
                                    <a:pt x="273" y="1"/>
                                    <a:pt x="263" y="1"/>
                                  </a:cubicBezTo>
                                  <a:cubicBezTo>
                                    <a:pt x="248" y="1"/>
                                    <a:pt x="234" y="-1"/>
                                    <a:pt x="221" y="-1"/>
                                  </a:cubicBezTo>
                                  <a:cubicBezTo>
                                    <a:pt x="218" y="-1"/>
                                    <a:pt x="212" y="-1"/>
                                    <a:pt x="212" y="8"/>
                                  </a:cubicBezTo>
                                  <a:cubicBezTo>
                                    <a:pt x="212" y="13"/>
                                    <a:pt x="216" y="13"/>
                                    <a:pt x="219" y="13"/>
                                  </a:cubicBezTo>
                                  <a:cubicBezTo>
                                    <a:pt x="230" y="14"/>
                                    <a:pt x="239" y="17"/>
                                    <a:pt x="239" y="27"/>
                                  </a:cubicBezTo>
                                  <a:cubicBezTo>
                                    <a:pt x="239" y="33"/>
                                    <a:pt x="235" y="38"/>
                                    <a:pt x="233" y="43"/>
                                  </a:cubicBezTo>
                                  <a:cubicBezTo>
                                    <a:pt x="189" y="111"/>
                                    <a:pt x="146" y="180"/>
                                    <a:pt x="103" y="247"/>
                                  </a:cubicBezTo>
                                  <a:cubicBezTo>
                                    <a:pt x="93" y="174"/>
                                    <a:pt x="84" y="99"/>
                                    <a:pt x="74" y="26"/>
                                  </a:cubicBezTo>
                                  <a:cubicBezTo>
                                    <a:pt x="74" y="19"/>
                                    <a:pt x="84" y="13"/>
                                    <a:pt x="103" y="13"/>
                                  </a:cubicBezTo>
                                  <a:cubicBezTo>
                                    <a:pt x="109" y="13"/>
                                    <a:pt x="114" y="13"/>
                                    <a:pt x="114" y="4"/>
                                  </a:cubicBezTo>
                                  <a:cubicBezTo>
                                    <a:pt x="114" y="1"/>
                                    <a:pt x="110" y="-1"/>
                                    <a:pt x="108" y="-1"/>
                                  </a:cubicBezTo>
                                  <a:cubicBezTo>
                                    <a:pt x="91" y="-1"/>
                                    <a:pt x="73" y="1"/>
                                    <a:pt x="55" y="1"/>
                                  </a:cubicBezTo>
                                  <a:cubicBezTo>
                                    <a:pt x="48" y="1"/>
                                    <a:pt x="39" y="1"/>
                                    <a:pt x="32" y="1"/>
                                  </a:cubicBezTo>
                                  <a:cubicBezTo>
                                    <a:pt x="25" y="1"/>
                                    <a:pt x="17" y="-1"/>
                                    <a:pt x="9" y="-1"/>
                                  </a:cubicBezTo>
                                  <a:cubicBezTo>
                                    <a:pt x="7" y="-1"/>
                                    <a:pt x="1" y="-1"/>
                                    <a:pt x="1" y="8"/>
                                  </a:cubicBezTo>
                                  <a:cubicBezTo>
                                    <a:pt x="1" y="13"/>
                                    <a:pt x="6" y="13"/>
                                    <a:pt x="12" y="13"/>
                                  </a:cubicBezTo>
                                  <a:cubicBezTo>
                                    <a:pt x="36" y="13"/>
                                    <a:pt x="36" y="16"/>
                                    <a:pt x="37" y="27"/>
                                  </a:cubicBezTo>
                                  <a:cubicBezTo>
                                    <a:pt x="48" y="114"/>
                                    <a:pt x="60" y="200"/>
                                    <a:pt x="71" y="287"/>
                                  </a:cubicBezTo>
                                  <a:cubicBezTo>
                                    <a:pt x="72" y="295"/>
                                    <a:pt x="74" y="296"/>
                                    <a:pt x="79" y="296"/>
                                  </a:cubicBezTo>
                                  <a:cubicBezTo>
                                    <a:pt x="86" y="296"/>
                                    <a:pt x="87" y="294"/>
                                    <a:pt x="91" y="288"/>
                                  </a:cubicBezTo>
                                  <a:cubicBezTo>
                                    <a:pt x="141" y="209"/>
                                    <a:pt x="192" y="128"/>
                                    <a:pt x="242"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8" name="Dowolny kształt: kształt 1088"/>
                          <wps:cNvSpPr/>
                          <wps:spPr>
                            <a:xfrm>
                              <a:off x="1092240" y="80640"/>
                              <a:ext cx="37440" cy="70560"/>
                            </a:xfrm>
                            <a:custGeom>
                              <a:avLst/>
                              <a:gdLst/>
                              <a:ahLst/>
                              <a:cxnLst/>
                              <a:rect l="l" t="t" r="r" b="b"/>
                              <a:pathLst>
                                <a:path w="108" h="196">
                                  <a:moveTo>
                                    <a:pt x="67" y="8"/>
                                  </a:moveTo>
                                  <a:cubicBezTo>
                                    <a:pt x="67" y="1"/>
                                    <a:pt x="67" y="1"/>
                                    <a:pt x="58" y="1"/>
                                  </a:cubicBezTo>
                                  <a:cubicBezTo>
                                    <a:pt x="39" y="19"/>
                                    <a:pt x="13" y="19"/>
                                    <a:pt x="1" y="19"/>
                                  </a:cubicBezTo>
                                  <a:cubicBezTo>
                                    <a:pt x="1" y="22"/>
                                    <a:pt x="1" y="26"/>
                                    <a:pt x="1" y="30"/>
                                  </a:cubicBezTo>
                                  <a:cubicBezTo>
                                    <a:pt x="7" y="30"/>
                                    <a:pt x="27" y="30"/>
                                    <a:pt x="43" y="21"/>
                                  </a:cubicBezTo>
                                  <a:cubicBezTo>
                                    <a:pt x="43" y="72"/>
                                    <a:pt x="43" y="122"/>
                                    <a:pt x="43" y="173"/>
                                  </a:cubicBezTo>
                                  <a:cubicBezTo>
                                    <a:pt x="43" y="182"/>
                                    <a:pt x="43" y="186"/>
                                    <a:pt x="14" y="186"/>
                                  </a:cubicBezTo>
                                  <a:cubicBezTo>
                                    <a:pt x="10" y="186"/>
                                    <a:pt x="5" y="186"/>
                                    <a:pt x="2" y="186"/>
                                  </a:cubicBezTo>
                                  <a:cubicBezTo>
                                    <a:pt x="2" y="190"/>
                                    <a:pt x="2" y="193"/>
                                    <a:pt x="2" y="197"/>
                                  </a:cubicBezTo>
                                  <a:cubicBezTo>
                                    <a:pt x="8" y="196"/>
                                    <a:pt x="44" y="196"/>
                                    <a:pt x="55" y="196"/>
                                  </a:cubicBezTo>
                                  <a:cubicBezTo>
                                    <a:pt x="64" y="196"/>
                                    <a:pt x="101" y="196"/>
                                    <a:pt x="107" y="197"/>
                                  </a:cubicBezTo>
                                  <a:cubicBezTo>
                                    <a:pt x="107" y="193"/>
                                    <a:pt x="107" y="190"/>
                                    <a:pt x="107" y="186"/>
                                  </a:cubicBezTo>
                                  <a:cubicBezTo>
                                    <a:pt x="104" y="186"/>
                                    <a:pt x="100" y="186"/>
                                    <a:pt x="97" y="186"/>
                                  </a:cubicBezTo>
                                  <a:cubicBezTo>
                                    <a:pt x="67" y="186"/>
                                    <a:pt x="67" y="182"/>
                                    <a:pt x="67" y="173"/>
                                  </a:cubicBezTo>
                                  <a:cubicBezTo>
                                    <a:pt x="67" y="117"/>
                                    <a:pt x="67" y="63"/>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89" name="Dowolny kształt: kształt 1089"/>
                          <wps:cNvSpPr/>
                          <wps:spPr>
                            <a:xfrm>
                              <a:off x="1190520" y="39960"/>
                              <a:ext cx="100440" cy="100440"/>
                            </a:xfrm>
                            <a:custGeom>
                              <a:avLst/>
                              <a:gdLst/>
                              <a:ahLst/>
                              <a:cxnLst/>
                              <a:rect l="l" t="t" r="r" b="b"/>
                              <a:pathLst>
                                <a:path w="282" h="279">
                                  <a:moveTo>
                                    <a:pt x="150" y="149"/>
                                  </a:moveTo>
                                  <a:cubicBezTo>
                                    <a:pt x="190" y="149"/>
                                    <a:pt x="228" y="149"/>
                                    <a:pt x="268" y="149"/>
                                  </a:cubicBezTo>
                                  <a:cubicBezTo>
                                    <a:pt x="274" y="149"/>
                                    <a:pt x="282" y="149"/>
                                    <a:pt x="282" y="140"/>
                                  </a:cubicBezTo>
                                  <a:cubicBezTo>
                                    <a:pt x="282" y="132"/>
                                    <a:pt x="274" y="132"/>
                                    <a:pt x="268" y="132"/>
                                  </a:cubicBezTo>
                                  <a:cubicBezTo>
                                    <a:pt x="228" y="132"/>
                                    <a:pt x="190" y="132"/>
                                    <a:pt x="150" y="132"/>
                                  </a:cubicBezTo>
                                  <a:cubicBezTo>
                                    <a:pt x="150" y="92"/>
                                    <a:pt x="150" y="54"/>
                                    <a:pt x="150" y="14"/>
                                  </a:cubicBezTo>
                                  <a:cubicBezTo>
                                    <a:pt x="150" y="8"/>
                                    <a:pt x="150" y="-1"/>
                                    <a:pt x="142" y="-1"/>
                                  </a:cubicBezTo>
                                  <a:cubicBezTo>
                                    <a:pt x="133" y="-1"/>
                                    <a:pt x="133" y="8"/>
                                    <a:pt x="133" y="14"/>
                                  </a:cubicBezTo>
                                  <a:cubicBezTo>
                                    <a:pt x="133" y="54"/>
                                    <a:pt x="133" y="92"/>
                                    <a:pt x="133" y="132"/>
                                  </a:cubicBezTo>
                                  <a:cubicBezTo>
                                    <a:pt x="94" y="132"/>
                                    <a:pt x="55" y="132"/>
                                    <a:pt x="16" y="132"/>
                                  </a:cubicBezTo>
                                  <a:cubicBezTo>
                                    <a:pt x="10" y="132"/>
                                    <a:pt x="1" y="132"/>
                                    <a:pt x="1" y="140"/>
                                  </a:cubicBezTo>
                                  <a:cubicBezTo>
                                    <a:pt x="1" y="149"/>
                                    <a:pt x="10" y="149"/>
                                    <a:pt x="16" y="149"/>
                                  </a:cubicBezTo>
                                  <a:cubicBezTo>
                                    <a:pt x="55" y="149"/>
                                    <a:pt x="94" y="149"/>
                                    <a:pt x="133" y="149"/>
                                  </a:cubicBezTo>
                                  <a:cubicBezTo>
                                    <a:pt x="133" y="188"/>
                                    <a:pt x="133" y="228"/>
                                    <a:pt x="133" y="267"/>
                                  </a:cubicBezTo>
                                  <a:cubicBezTo>
                                    <a:pt x="133" y="271"/>
                                    <a:pt x="133" y="280"/>
                                    <a:pt x="142" y="280"/>
                                  </a:cubicBezTo>
                                  <a:cubicBezTo>
                                    <a:pt x="150" y="280"/>
                                    <a:pt x="150" y="271"/>
                                    <a:pt x="150" y="267"/>
                                  </a:cubicBezTo>
                                  <a:cubicBezTo>
                                    <a:pt x="150" y="228"/>
                                    <a:pt x="150" y="188"/>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0" name="Dowolny kształt: kształt 1090"/>
                          <wps:cNvSpPr/>
                          <wps:spPr>
                            <a:xfrm>
                              <a:off x="1341000" y="19800"/>
                              <a:ext cx="78840" cy="111600"/>
                            </a:xfrm>
                            <a:custGeom>
                              <a:avLst/>
                              <a:gdLst/>
                              <a:ahLst/>
                              <a:cxnLst/>
                              <a:rect l="l" t="t" r="r" b="b"/>
                              <a:pathLst>
                                <a:path w="222" h="310">
                                  <a:moveTo>
                                    <a:pt x="179" y="159"/>
                                  </a:moveTo>
                                  <a:cubicBezTo>
                                    <a:pt x="174" y="132"/>
                                    <a:pt x="157" y="110"/>
                                    <a:pt x="124" y="110"/>
                                  </a:cubicBezTo>
                                  <a:cubicBezTo>
                                    <a:pt x="99" y="110"/>
                                    <a:pt x="71" y="116"/>
                                    <a:pt x="39" y="149"/>
                                  </a:cubicBezTo>
                                  <a:cubicBezTo>
                                    <a:pt x="3" y="184"/>
                                    <a:pt x="0" y="223"/>
                                    <a:pt x="0" y="236"/>
                                  </a:cubicBezTo>
                                  <a:cubicBezTo>
                                    <a:pt x="0" y="261"/>
                                    <a:pt x="18" y="310"/>
                                    <a:pt x="78" y="310"/>
                                  </a:cubicBezTo>
                                  <a:cubicBezTo>
                                    <a:pt x="178" y="310"/>
                                    <a:pt x="222" y="170"/>
                                    <a:pt x="222" y="110"/>
                                  </a:cubicBezTo>
                                  <a:cubicBezTo>
                                    <a:pt x="222" y="42"/>
                                    <a:pt x="183" y="0"/>
                                    <a:pt x="131" y="0"/>
                                  </a:cubicBezTo>
                                  <a:cubicBezTo>
                                    <a:pt x="70" y="0"/>
                                    <a:pt x="51" y="54"/>
                                    <a:pt x="51" y="66"/>
                                  </a:cubicBezTo>
                                  <a:cubicBezTo>
                                    <a:pt x="51" y="72"/>
                                    <a:pt x="54" y="81"/>
                                    <a:pt x="66" y="81"/>
                                  </a:cubicBezTo>
                                  <a:cubicBezTo>
                                    <a:pt x="81" y="81"/>
                                    <a:pt x="89" y="69"/>
                                    <a:pt x="89" y="59"/>
                                  </a:cubicBezTo>
                                  <a:cubicBezTo>
                                    <a:pt x="89" y="45"/>
                                    <a:pt x="76" y="45"/>
                                    <a:pt x="70" y="45"/>
                                  </a:cubicBezTo>
                                  <a:cubicBezTo>
                                    <a:pt x="88" y="13"/>
                                    <a:pt x="118" y="10"/>
                                    <a:pt x="130" y="10"/>
                                  </a:cubicBezTo>
                                  <a:cubicBezTo>
                                    <a:pt x="161" y="10"/>
                                    <a:pt x="190" y="33"/>
                                    <a:pt x="190" y="87"/>
                                  </a:cubicBezTo>
                                  <a:cubicBezTo>
                                    <a:pt x="190" y="104"/>
                                    <a:pt x="187" y="125"/>
                                    <a:pt x="179" y="159"/>
                                  </a:cubicBezTo>
                                  <a:moveTo>
                                    <a:pt x="79" y="298"/>
                                  </a:moveTo>
                                  <a:cubicBezTo>
                                    <a:pt x="33" y="298"/>
                                    <a:pt x="33" y="255"/>
                                    <a:pt x="33" y="250"/>
                                  </a:cubicBezTo>
                                  <a:cubicBezTo>
                                    <a:pt x="33" y="241"/>
                                    <a:pt x="43" y="182"/>
                                    <a:pt x="60" y="157"/>
                                  </a:cubicBezTo>
                                  <a:cubicBezTo>
                                    <a:pt x="77" y="132"/>
                                    <a:pt x="97" y="118"/>
                                    <a:pt x="124" y="118"/>
                                  </a:cubicBezTo>
                                  <a:cubicBezTo>
                                    <a:pt x="169" y="118"/>
                                    <a:pt x="171" y="166"/>
                                    <a:pt x="171" y="175"/>
                                  </a:cubicBezTo>
                                  <a:cubicBezTo>
                                    <a:pt x="171" y="205"/>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1" name="Dowolny kształt: kształt 1091"/>
                          <wps:cNvSpPr/>
                          <wps:spPr>
                            <a:xfrm>
                              <a:off x="1420560" y="104760"/>
                              <a:ext cx="55800" cy="47160"/>
                            </a:xfrm>
                            <a:custGeom>
                              <a:avLst/>
                              <a:gdLst/>
                              <a:ahLst/>
                              <a:cxnLst/>
                              <a:rect l="l" t="t" r="r" b="b"/>
                              <a:pathLst>
                                <a:path w="159" h="134">
                                  <a:moveTo>
                                    <a:pt x="61" y="100"/>
                                  </a:moveTo>
                                  <a:cubicBezTo>
                                    <a:pt x="57" y="110"/>
                                    <a:pt x="48" y="126"/>
                                    <a:pt x="33" y="126"/>
                                  </a:cubicBezTo>
                                  <a:cubicBezTo>
                                    <a:pt x="32" y="126"/>
                                    <a:pt x="23" y="126"/>
                                    <a:pt x="17" y="122"/>
                                  </a:cubicBezTo>
                                  <a:cubicBezTo>
                                    <a:pt x="29" y="118"/>
                                    <a:pt x="30" y="108"/>
                                    <a:pt x="30" y="105"/>
                                  </a:cubicBezTo>
                                  <a:cubicBezTo>
                                    <a:pt x="30" y="99"/>
                                    <a:pt x="25" y="94"/>
                                    <a:pt x="18" y="94"/>
                                  </a:cubicBezTo>
                                  <a:cubicBezTo>
                                    <a:pt x="9" y="94"/>
                                    <a:pt x="1" y="102"/>
                                    <a:pt x="1" y="112"/>
                                  </a:cubicBezTo>
                                  <a:cubicBezTo>
                                    <a:pt x="1" y="127"/>
                                    <a:pt x="18" y="134"/>
                                    <a:pt x="32" y="134"/>
                                  </a:cubicBezTo>
                                  <a:cubicBezTo>
                                    <a:pt x="45" y="134"/>
                                    <a:pt x="57" y="126"/>
                                    <a:pt x="66" y="114"/>
                                  </a:cubicBezTo>
                                  <a:cubicBezTo>
                                    <a:pt x="72" y="129"/>
                                    <a:pt x="88" y="134"/>
                                    <a:pt x="100" y="134"/>
                                  </a:cubicBezTo>
                                  <a:cubicBezTo>
                                    <a:pt x="134" y="134"/>
                                    <a:pt x="152" y="97"/>
                                    <a:pt x="152" y="90"/>
                                  </a:cubicBezTo>
                                  <a:cubicBezTo>
                                    <a:pt x="152" y="85"/>
                                    <a:pt x="148" y="85"/>
                                    <a:pt x="147" y="85"/>
                                  </a:cubicBezTo>
                                  <a:cubicBezTo>
                                    <a:pt x="144" y="85"/>
                                    <a:pt x="144" y="87"/>
                                    <a:pt x="142" y="91"/>
                                  </a:cubicBezTo>
                                  <a:cubicBezTo>
                                    <a:pt x="135" y="110"/>
                                    <a:pt x="118" y="126"/>
                                    <a:pt x="102" y="126"/>
                                  </a:cubicBezTo>
                                  <a:cubicBezTo>
                                    <a:pt x="90" y="126"/>
                                    <a:pt x="84" y="118"/>
                                    <a:pt x="84" y="106"/>
                                  </a:cubicBezTo>
                                  <a:cubicBezTo>
                                    <a:pt x="84" y="99"/>
                                    <a:pt x="91" y="73"/>
                                    <a:pt x="99" y="39"/>
                                  </a:cubicBezTo>
                                  <a:cubicBezTo>
                                    <a:pt x="105" y="16"/>
                                    <a:pt x="118" y="9"/>
                                    <a:pt x="128" y="9"/>
                                  </a:cubicBezTo>
                                  <a:cubicBezTo>
                                    <a:pt x="133" y="10"/>
                                    <a:pt x="138" y="9"/>
                                    <a:pt x="144" y="14"/>
                                  </a:cubicBezTo>
                                  <a:cubicBezTo>
                                    <a:pt x="134" y="16"/>
                                    <a:pt x="130" y="25"/>
                                    <a:pt x="130" y="29"/>
                                  </a:cubicBezTo>
                                  <a:cubicBezTo>
                                    <a:pt x="130" y="37"/>
                                    <a:pt x="135" y="40"/>
                                    <a:pt x="142" y="40"/>
                                  </a:cubicBezTo>
                                  <a:cubicBezTo>
                                    <a:pt x="150" y="40"/>
                                    <a:pt x="159" y="35"/>
                                    <a:pt x="159" y="22"/>
                                  </a:cubicBezTo>
                                  <a:cubicBezTo>
                                    <a:pt x="159" y="7"/>
                                    <a:pt x="140" y="1"/>
                                    <a:pt x="128" y="1"/>
                                  </a:cubicBezTo>
                                  <a:cubicBezTo>
                                    <a:pt x="114" y="1"/>
                                    <a:pt x="102" y="10"/>
                                    <a:pt x="96" y="22"/>
                                  </a:cubicBezTo>
                                  <a:cubicBezTo>
                                    <a:pt x="90" y="10"/>
                                    <a:pt x="77" y="1"/>
                                    <a:pt x="60" y="1"/>
                                  </a:cubicBezTo>
                                  <a:cubicBezTo>
                                    <a:pt x="27" y="1"/>
                                    <a:pt x="8" y="38"/>
                                    <a:pt x="8" y="46"/>
                                  </a:cubicBezTo>
                                  <a:cubicBezTo>
                                    <a:pt x="8" y="50"/>
                                    <a:pt x="12" y="50"/>
                                    <a:pt x="13" y="50"/>
                                  </a:cubicBezTo>
                                  <a:cubicBezTo>
                                    <a:pt x="17" y="50"/>
                                    <a:pt x="17" y="49"/>
                                    <a:pt x="19" y="45"/>
                                  </a:cubicBezTo>
                                  <a:cubicBezTo>
                                    <a:pt x="26" y="22"/>
                                    <a:pt x="44" y="9"/>
                                    <a:pt x="59" y="9"/>
                                  </a:cubicBezTo>
                                  <a:cubicBezTo>
                                    <a:pt x="69" y="9"/>
                                    <a:pt x="77" y="15"/>
                                    <a:pt x="77" y="28"/>
                                  </a:cubicBezTo>
                                  <a:cubicBezTo>
                                    <a:pt x="77" y="34"/>
                                    <a:pt x="73" y="50"/>
                                    <a:pt x="71" y="59"/>
                                  </a:cubicBezTo>
                                  <a:cubicBezTo>
                                    <a:pt x="67" y="73"/>
                                    <a:pt x="65" y="86"/>
                                    <a:pt x="61"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2" name="Dowolny kształt: kształt 1092"/>
                          <wps:cNvSpPr/>
                          <wps:spPr>
                            <a:xfrm>
                              <a:off x="1490400" y="80640"/>
                              <a:ext cx="47520" cy="73080"/>
                            </a:xfrm>
                            <a:custGeom>
                              <a:avLst/>
                              <a:gdLst/>
                              <a:ahLst/>
                              <a:cxnLst/>
                              <a:rect l="l" t="t" r="r" b="b"/>
                              <a:pathLst>
                                <a:path w="136" h="203">
                                  <a:moveTo>
                                    <a:pt x="65" y="98"/>
                                  </a:moveTo>
                                  <a:cubicBezTo>
                                    <a:pt x="88" y="98"/>
                                    <a:pt x="104" y="114"/>
                                    <a:pt x="104" y="145"/>
                                  </a:cubicBezTo>
                                  <a:cubicBezTo>
                                    <a:pt x="104" y="182"/>
                                    <a:pt x="83" y="193"/>
                                    <a:pt x="66" y="193"/>
                                  </a:cubicBezTo>
                                  <a:cubicBezTo>
                                    <a:pt x="54" y="193"/>
                                    <a:pt x="28" y="190"/>
                                    <a:pt x="16" y="173"/>
                                  </a:cubicBezTo>
                                  <a:cubicBezTo>
                                    <a:pt x="30" y="172"/>
                                    <a:pt x="32" y="162"/>
                                    <a:pt x="32" y="156"/>
                                  </a:cubicBezTo>
                                  <a:cubicBezTo>
                                    <a:pt x="32" y="146"/>
                                    <a:pt x="25" y="139"/>
                                    <a:pt x="17" y="139"/>
                                  </a:cubicBezTo>
                                  <a:cubicBezTo>
                                    <a:pt x="8" y="139"/>
                                    <a:pt x="0" y="144"/>
                                    <a:pt x="0" y="157"/>
                                  </a:cubicBezTo>
                                  <a:cubicBezTo>
                                    <a:pt x="0" y="185"/>
                                    <a:pt x="31" y="203"/>
                                    <a:pt x="66" y="203"/>
                                  </a:cubicBezTo>
                                  <a:cubicBezTo>
                                    <a:pt x="108" y="203"/>
                                    <a:pt x="136" y="175"/>
                                    <a:pt x="136" y="145"/>
                                  </a:cubicBezTo>
                                  <a:cubicBezTo>
                                    <a:pt x="136" y="122"/>
                                    <a:pt x="116" y="99"/>
                                    <a:pt x="84" y="92"/>
                                  </a:cubicBezTo>
                                  <a:cubicBezTo>
                                    <a:pt x="115" y="81"/>
                                    <a:pt x="127" y="58"/>
                                    <a:pt x="127" y="40"/>
                                  </a:cubicBezTo>
                                  <a:cubicBezTo>
                                    <a:pt x="127" y="18"/>
                                    <a:pt x="100" y="1"/>
                                    <a:pt x="67" y="1"/>
                                  </a:cubicBezTo>
                                  <a:cubicBezTo>
                                    <a:pt x="35" y="1"/>
                                    <a:pt x="10" y="16"/>
                                    <a:pt x="10" y="39"/>
                                  </a:cubicBezTo>
                                  <a:cubicBezTo>
                                    <a:pt x="10" y="50"/>
                                    <a:pt x="16" y="55"/>
                                    <a:pt x="24" y="55"/>
                                  </a:cubicBezTo>
                                  <a:cubicBezTo>
                                    <a:pt x="34" y="55"/>
                                    <a:pt x="40" y="49"/>
                                    <a:pt x="40" y="40"/>
                                  </a:cubicBezTo>
                                  <a:cubicBezTo>
                                    <a:pt x="40" y="32"/>
                                    <a:pt x="34" y="26"/>
                                    <a:pt x="24" y="25"/>
                                  </a:cubicBezTo>
                                  <a:cubicBezTo>
                                    <a:pt x="35" y="12"/>
                                    <a:pt x="55" y="9"/>
                                    <a:pt x="66" y="9"/>
                                  </a:cubicBezTo>
                                  <a:cubicBezTo>
                                    <a:pt x="79" y="9"/>
                                    <a:pt x="98" y="15"/>
                                    <a:pt x="98" y="40"/>
                                  </a:cubicBezTo>
                                  <a:cubicBezTo>
                                    <a:pt x="98" y="54"/>
                                    <a:pt x="94" y="67"/>
                                    <a:pt x="86" y="77"/>
                                  </a:cubicBezTo>
                                  <a:cubicBezTo>
                                    <a:pt x="77" y="87"/>
                                    <a:pt x="68" y="89"/>
                                    <a:pt x="54" y="89"/>
                                  </a:cubicBezTo>
                                  <a:cubicBezTo>
                                    <a:pt x="46" y="90"/>
                                    <a:pt x="46" y="90"/>
                                    <a:pt x="44" y="90"/>
                                  </a:cubicBezTo>
                                  <a:cubicBezTo>
                                    <a:pt x="43" y="90"/>
                                    <a:pt x="41" y="90"/>
                                    <a:pt x="41" y="93"/>
                                  </a:cubicBezTo>
                                  <a:cubicBezTo>
                                    <a:pt x="41" y="98"/>
                                    <a:pt x="43"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3" name="Dowolny kształt: kształt 1093"/>
                          <wps:cNvSpPr/>
                          <wps:spPr>
                            <a:xfrm>
                              <a:off x="1556280" y="25560"/>
                              <a:ext cx="101520" cy="102960"/>
                            </a:xfrm>
                            <a:custGeom>
                              <a:avLst/>
                              <a:gdLst/>
                              <a:ahLst/>
                              <a:cxnLst/>
                              <a:rect l="l" t="t" r="r" b="b"/>
                              <a:pathLst>
                                <a:path w="286" h="286">
                                  <a:moveTo>
                                    <a:pt x="169" y="30"/>
                                  </a:moveTo>
                                  <a:cubicBezTo>
                                    <a:pt x="172" y="18"/>
                                    <a:pt x="174" y="15"/>
                                    <a:pt x="178" y="14"/>
                                  </a:cubicBezTo>
                                  <a:cubicBezTo>
                                    <a:pt x="183" y="13"/>
                                    <a:pt x="196" y="13"/>
                                    <a:pt x="206" y="13"/>
                                  </a:cubicBezTo>
                                  <a:cubicBezTo>
                                    <a:pt x="248" y="13"/>
                                    <a:pt x="267" y="15"/>
                                    <a:pt x="267" y="48"/>
                                  </a:cubicBezTo>
                                  <a:cubicBezTo>
                                    <a:pt x="267" y="54"/>
                                    <a:pt x="266" y="71"/>
                                    <a:pt x="264" y="82"/>
                                  </a:cubicBezTo>
                                  <a:cubicBezTo>
                                    <a:pt x="264" y="84"/>
                                    <a:pt x="262" y="89"/>
                                    <a:pt x="262" y="90"/>
                                  </a:cubicBezTo>
                                  <a:cubicBezTo>
                                    <a:pt x="262" y="92"/>
                                    <a:pt x="264" y="95"/>
                                    <a:pt x="267" y="95"/>
                                  </a:cubicBezTo>
                                  <a:cubicBezTo>
                                    <a:pt x="272" y="95"/>
                                    <a:pt x="273" y="92"/>
                                    <a:pt x="274" y="85"/>
                                  </a:cubicBezTo>
                                  <a:cubicBezTo>
                                    <a:pt x="278" y="61"/>
                                    <a:pt x="282" y="36"/>
                                    <a:pt x="285" y="12"/>
                                  </a:cubicBezTo>
                                  <a:cubicBezTo>
                                    <a:pt x="285" y="11"/>
                                    <a:pt x="286" y="6"/>
                                    <a:pt x="286" y="5"/>
                                  </a:cubicBezTo>
                                  <a:cubicBezTo>
                                    <a:pt x="286" y="0"/>
                                    <a:pt x="282" y="0"/>
                                    <a:pt x="274" y="0"/>
                                  </a:cubicBezTo>
                                  <a:cubicBezTo>
                                    <a:pt x="196" y="0"/>
                                    <a:pt x="118" y="0"/>
                                    <a:pt x="40" y="0"/>
                                  </a:cubicBezTo>
                                  <a:cubicBezTo>
                                    <a:pt x="31" y="0"/>
                                    <a:pt x="30" y="1"/>
                                    <a:pt x="27" y="8"/>
                                  </a:cubicBezTo>
                                  <a:cubicBezTo>
                                    <a:pt x="19" y="33"/>
                                    <a:pt x="10" y="58"/>
                                    <a:pt x="2" y="83"/>
                                  </a:cubicBezTo>
                                  <a:cubicBezTo>
                                    <a:pt x="2" y="84"/>
                                    <a:pt x="0" y="90"/>
                                    <a:pt x="0" y="91"/>
                                  </a:cubicBezTo>
                                  <a:cubicBezTo>
                                    <a:pt x="0" y="94"/>
                                    <a:pt x="2" y="95"/>
                                    <a:pt x="4" y="95"/>
                                  </a:cubicBezTo>
                                  <a:cubicBezTo>
                                    <a:pt x="9" y="95"/>
                                    <a:pt x="9" y="94"/>
                                    <a:pt x="12" y="86"/>
                                  </a:cubicBezTo>
                                  <a:cubicBezTo>
                                    <a:pt x="34" y="21"/>
                                    <a:pt x="45" y="13"/>
                                    <a:pt x="108" y="13"/>
                                  </a:cubicBezTo>
                                  <a:cubicBezTo>
                                    <a:pt x="114" y="13"/>
                                    <a:pt x="118" y="13"/>
                                    <a:pt x="124" y="13"/>
                                  </a:cubicBezTo>
                                  <a:cubicBezTo>
                                    <a:pt x="136" y="13"/>
                                    <a:pt x="136" y="15"/>
                                    <a:pt x="136" y="18"/>
                                  </a:cubicBezTo>
                                  <a:cubicBezTo>
                                    <a:pt x="136" y="21"/>
                                    <a:pt x="135" y="26"/>
                                    <a:pt x="134" y="27"/>
                                  </a:cubicBezTo>
                                  <a:cubicBezTo>
                                    <a:pt x="115" y="102"/>
                                    <a:pt x="97" y="177"/>
                                    <a:pt x="78" y="251"/>
                                  </a:cubicBezTo>
                                  <a:cubicBezTo>
                                    <a:pt x="74" y="267"/>
                                    <a:pt x="73" y="272"/>
                                    <a:pt x="27" y="272"/>
                                  </a:cubicBezTo>
                                  <a:cubicBezTo>
                                    <a:pt x="13" y="272"/>
                                    <a:pt x="10" y="272"/>
                                    <a:pt x="10" y="280"/>
                                  </a:cubicBezTo>
                                  <a:cubicBezTo>
                                    <a:pt x="10" y="285"/>
                                    <a:pt x="14" y="285"/>
                                    <a:pt x="18" y="285"/>
                                  </a:cubicBezTo>
                                  <a:cubicBezTo>
                                    <a:pt x="28" y="285"/>
                                    <a:pt x="40" y="284"/>
                                    <a:pt x="51" y="284"/>
                                  </a:cubicBezTo>
                                  <a:cubicBezTo>
                                    <a:pt x="63" y="284"/>
                                    <a:pt x="75" y="284"/>
                                    <a:pt x="87" y="284"/>
                                  </a:cubicBezTo>
                                  <a:cubicBezTo>
                                    <a:pt x="99" y="284"/>
                                    <a:pt x="111" y="284"/>
                                    <a:pt x="122" y="284"/>
                                  </a:cubicBezTo>
                                  <a:cubicBezTo>
                                    <a:pt x="135" y="284"/>
                                    <a:pt x="147" y="285"/>
                                    <a:pt x="159" y="285"/>
                                  </a:cubicBezTo>
                                  <a:cubicBezTo>
                                    <a:pt x="163" y="285"/>
                                    <a:pt x="169" y="285"/>
                                    <a:pt x="169" y="276"/>
                                  </a:cubicBezTo>
                                  <a:cubicBezTo>
                                    <a:pt x="169" y="272"/>
                                    <a:pt x="165" y="272"/>
                                    <a:pt x="154" y="272"/>
                                  </a:cubicBezTo>
                                  <a:cubicBezTo>
                                    <a:pt x="144" y="272"/>
                                    <a:pt x="138" y="272"/>
                                    <a:pt x="127" y="270"/>
                                  </a:cubicBezTo>
                                  <a:cubicBezTo>
                                    <a:pt x="115" y="269"/>
                                    <a:pt x="111" y="268"/>
                                    <a:pt x="111" y="262"/>
                                  </a:cubicBezTo>
                                  <a:cubicBezTo>
                                    <a:pt x="111" y="261"/>
                                    <a:pt x="111" y="260"/>
                                    <a:pt x="114" y="252"/>
                                  </a:cubicBezTo>
                                  <a:cubicBezTo>
                                    <a:pt x="132" y="179"/>
                                    <a:pt x="151" y="104"/>
                                    <a:pt x="16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4" name="Dowolny kształt: kształt 1094"/>
                          <wps:cNvSpPr/>
                          <wps:spPr>
                            <a:xfrm>
                              <a:off x="1652760" y="80640"/>
                              <a:ext cx="37440" cy="70560"/>
                            </a:xfrm>
                            <a:custGeom>
                              <a:avLst/>
                              <a:gdLst/>
                              <a:ahLst/>
                              <a:cxnLst/>
                              <a:rect l="l" t="t" r="r" b="b"/>
                              <a:pathLst>
                                <a:path w="108" h="196">
                                  <a:moveTo>
                                    <a:pt x="66" y="8"/>
                                  </a:moveTo>
                                  <a:cubicBezTo>
                                    <a:pt x="66" y="1"/>
                                    <a:pt x="66" y="1"/>
                                    <a:pt x="58" y="1"/>
                                  </a:cubicBezTo>
                                  <a:cubicBezTo>
                                    <a:pt x="39" y="19"/>
                                    <a:pt x="12" y="19"/>
                                    <a:pt x="0" y="19"/>
                                  </a:cubicBezTo>
                                  <a:cubicBezTo>
                                    <a:pt x="0" y="22"/>
                                    <a:pt x="0" y="26"/>
                                    <a:pt x="0" y="30"/>
                                  </a:cubicBezTo>
                                  <a:cubicBezTo>
                                    <a:pt x="6" y="30"/>
                                    <a:pt x="27" y="30"/>
                                    <a:pt x="42" y="21"/>
                                  </a:cubicBezTo>
                                  <a:cubicBezTo>
                                    <a:pt x="42" y="72"/>
                                    <a:pt x="42" y="122"/>
                                    <a:pt x="42" y="173"/>
                                  </a:cubicBezTo>
                                  <a:cubicBezTo>
                                    <a:pt x="42" y="182"/>
                                    <a:pt x="42" y="186"/>
                                    <a:pt x="14" y="186"/>
                                  </a:cubicBezTo>
                                  <a:cubicBezTo>
                                    <a:pt x="10" y="186"/>
                                    <a:pt x="5" y="186"/>
                                    <a:pt x="2" y="186"/>
                                  </a:cubicBezTo>
                                  <a:cubicBezTo>
                                    <a:pt x="2" y="190"/>
                                    <a:pt x="2" y="193"/>
                                    <a:pt x="2" y="197"/>
                                  </a:cubicBezTo>
                                  <a:cubicBezTo>
                                    <a:pt x="8" y="196"/>
                                    <a:pt x="44" y="196"/>
                                    <a:pt x="54" y="196"/>
                                  </a:cubicBezTo>
                                  <a:cubicBezTo>
                                    <a:pt x="64" y="196"/>
                                    <a:pt x="101" y="196"/>
                                    <a:pt x="107" y="197"/>
                                  </a:cubicBezTo>
                                  <a:cubicBezTo>
                                    <a:pt x="107" y="193"/>
                                    <a:pt x="107" y="190"/>
                                    <a:pt x="107" y="186"/>
                                  </a:cubicBezTo>
                                  <a:cubicBezTo>
                                    <a:pt x="104" y="186"/>
                                    <a:pt x="100" y="186"/>
                                    <a:pt x="96" y="186"/>
                                  </a:cubicBezTo>
                                  <a:cubicBezTo>
                                    <a:pt x="66" y="186"/>
                                    <a:pt x="66" y="182"/>
                                    <a:pt x="66" y="173"/>
                                  </a:cubicBezTo>
                                  <a:cubicBezTo>
                                    <a:pt x="66" y="117"/>
                                    <a:pt x="66" y="63"/>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5" name="Dowolny kształt: kształt 1095"/>
                          <wps:cNvSpPr/>
                          <wps:spPr>
                            <a:xfrm>
                              <a:off x="1717560" y="14760"/>
                              <a:ext cx="34200" cy="151920"/>
                            </a:xfrm>
                            <a:custGeom>
                              <a:avLst/>
                              <a:gdLst/>
                              <a:ahLst/>
                              <a:cxnLst/>
                              <a:rect l="l" t="t" r="r" b="b"/>
                              <a:pathLst>
                                <a:path w="99" h="422">
                                  <a:moveTo>
                                    <a:pt x="99" y="210"/>
                                  </a:moveTo>
                                  <a:cubicBezTo>
                                    <a:pt x="99" y="178"/>
                                    <a:pt x="94" y="126"/>
                                    <a:pt x="71" y="79"/>
                                  </a:cubicBezTo>
                                  <a:cubicBezTo>
                                    <a:pt x="46" y="27"/>
                                    <a:pt x="9" y="0"/>
                                    <a:pt x="5" y="0"/>
                                  </a:cubicBezTo>
                                  <a:cubicBezTo>
                                    <a:pt x="3" y="0"/>
                                    <a:pt x="0" y="1"/>
                                    <a:pt x="0" y="3"/>
                                  </a:cubicBezTo>
                                  <a:cubicBezTo>
                                    <a:pt x="0" y="5"/>
                                    <a:pt x="0" y="6"/>
                                    <a:pt x="9" y="13"/>
                                  </a:cubicBezTo>
                                  <a:cubicBezTo>
                                    <a:pt x="50" y="55"/>
                                    <a:pt x="75" y="122"/>
                                    <a:pt x="75" y="210"/>
                                  </a:cubicBezTo>
                                  <a:cubicBezTo>
                                    <a:pt x="75" y="281"/>
                                    <a:pt x="59" y="356"/>
                                    <a:pt x="6" y="409"/>
                                  </a:cubicBezTo>
                                  <a:cubicBezTo>
                                    <a:pt x="0" y="415"/>
                                    <a:pt x="0" y="415"/>
                                    <a:pt x="0" y="416"/>
                                  </a:cubicBezTo>
                                  <a:cubicBezTo>
                                    <a:pt x="0" y="418"/>
                                    <a:pt x="3" y="421"/>
                                    <a:pt x="5" y="421"/>
                                  </a:cubicBezTo>
                                  <a:cubicBezTo>
                                    <a:pt x="9" y="421"/>
                                    <a:pt x="47" y="392"/>
                                    <a:pt x="72" y="338"/>
                                  </a:cubicBezTo>
                                  <a:cubicBezTo>
                                    <a:pt x="94" y="292"/>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6" name="Dowolny kształt: kształt 1096"/>
                          <wps:cNvSpPr/>
                          <wps:spPr>
                            <a:xfrm>
                              <a:off x="1810440" y="39960"/>
                              <a:ext cx="99720" cy="100440"/>
                            </a:xfrm>
                            <a:custGeom>
                              <a:avLst/>
                              <a:gdLst/>
                              <a:ahLst/>
                              <a:cxnLst/>
                              <a:rect l="l" t="t" r="r" b="b"/>
                              <a:pathLst>
                                <a:path w="280" h="279">
                                  <a:moveTo>
                                    <a:pt x="150" y="149"/>
                                  </a:moveTo>
                                  <a:cubicBezTo>
                                    <a:pt x="190" y="149"/>
                                    <a:pt x="228" y="149"/>
                                    <a:pt x="268" y="149"/>
                                  </a:cubicBezTo>
                                  <a:cubicBezTo>
                                    <a:pt x="274" y="149"/>
                                    <a:pt x="281" y="149"/>
                                    <a:pt x="281" y="140"/>
                                  </a:cubicBezTo>
                                  <a:cubicBezTo>
                                    <a:pt x="281" y="132"/>
                                    <a:pt x="274" y="132"/>
                                    <a:pt x="268" y="132"/>
                                  </a:cubicBezTo>
                                  <a:cubicBezTo>
                                    <a:pt x="228" y="132"/>
                                    <a:pt x="190" y="132"/>
                                    <a:pt x="150" y="132"/>
                                  </a:cubicBezTo>
                                  <a:cubicBezTo>
                                    <a:pt x="150" y="92"/>
                                    <a:pt x="150" y="54"/>
                                    <a:pt x="150" y="14"/>
                                  </a:cubicBezTo>
                                  <a:cubicBezTo>
                                    <a:pt x="150" y="8"/>
                                    <a:pt x="150" y="-1"/>
                                    <a:pt x="142" y="-1"/>
                                  </a:cubicBezTo>
                                  <a:cubicBezTo>
                                    <a:pt x="133" y="-1"/>
                                    <a:pt x="133" y="8"/>
                                    <a:pt x="133" y="14"/>
                                  </a:cubicBezTo>
                                  <a:cubicBezTo>
                                    <a:pt x="133" y="54"/>
                                    <a:pt x="133" y="92"/>
                                    <a:pt x="133" y="132"/>
                                  </a:cubicBezTo>
                                  <a:cubicBezTo>
                                    <a:pt x="94" y="132"/>
                                    <a:pt x="54" y="132"/>
                                    <a:pt x="15" y="132"/>
                                  </a:cubicBezTo>
                                  <a:cubicBezTo>
                                    <a:pt x="9" y="132"/>
                                    <a:pt x="1" y="132"/>
                                    <a:pt x="1" y="140"/>
                                  </a:cubicBezTo>
                                  <a:cubicBezTo>
                                    <a:pt x="1" y="149"/>
                                    <a:pt x="9" y="149"/>
                                    <a:pt x="15" y="149"/>
                                  </a:cubicBezTo>
                                  <a:cubicBezTo>
                                    <a:pt x="54" y="149"/>
                                    <a:pt x="94" y="149"/>
                                    <a:pt x="133" y="149"/>
                                  </a:cubicBezTo>
                                  <a:cubicBezTo>
                                    <a:pt x="133" y="188"/>
                                    <a:pt x="133" y="228"/>
                                    <a:pt x="133" y="267"/>
                                  </a:cubicBezTo>
                                  <a:cubicBezTo>
                                    <a:pt x="133" y="271"/>
                                    <a:pt x="133" y="280"/>
                                    <a:pt x="142" y="280"/>
                                  </a:cubicBezTo>
                                  <a:cubicBezTo>
                                    <a:pt x="150" y="280"/>
                                    <a:pt x="150" y="271"/>
                                    <a:pt x="150" y="267"/>
                                  </a:cubicBezTo>
                                  <a:cubicBezTo>
                                    <a:pt x="150" y="228"/>
                                    <a:pt x="150" y="188"/>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7" name="Dowolny kształt: kształt 1097"/>
                          <wps:cNvSpPr/>
                          <wps:spPr>
                            <a:xfrm>
                              <a:off x="2021040" y="0"/>
                              <a:ext cx="53280" cy="3960"/>
                            </a:xfrm>
                            <a:custGeom>
                              <a:avLst/>
                              <a:gdLst/>
                              <a:ahLst/>
                              <a:cxnLst/>
                              <a:rect l="l" t="t" r="r" b="b"/>
                              <a:pathLst>
                                <a:path w="152" h="14">
                                  <a:moveTo>
                                    <a:pt x="152" y="14"/>
                                  </a:moveTo>
                                  <a:cubicBezTo>
                                    <a:pt x="152" y="9"/>
                                    <a:pt x="152" y="6"/>
                                    <a:pt x="152" y="1"/>
                                  </a:cubicBezTo>
                                  <a:cubicBezTo>
                                    <a:pt x="102" y="1"/>
                                    <a:pt x="50" y="1"/>
                                    <a:pt x="0" y="1"/>
                                  </a:cubicBezTo>
                                  <a:cubicBezTo>
                                    <a:pt x="0" y="6"/>
                                    <a:pt x="0" y="9"/>
                                    <a:pt x="0" y="14"/>
                                  </a:cubicBezTo>
                                  <a:cubicBezTo>
                                    <a:pt x="50" y="14"/>
                                    <a:pt x="102" y="14"/>
                                    <a:pt x="152" y="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8" name="Dowolny kształt: kształt 1098"/>
                          <wps:cNvSpPr/>
                          <wps:spPr>
                            <a:xfrm>
                              <a:off x="1960200" y="24840"/>
                              <a:ext cx="150480" cy="103680"/>
                            </a:xfrm>
                            <a:custGeom>
                              <a:avLst/>
                              <a:gdLst/>
                              <a:ahLst/>
                              <a:cxnLst/>
                              <a:rect l="l" t="t" r="r" b="b"/>
                              <a:pathLst>
                                <a:path w="422" h="288">
                                  <a:moveTo>
                                    <a:pt x="373" y="32"/>
                                  </a:moveTo>
                                  <a:cubicBezTo>
                                    <a:pt x="376" y="17"/>
                                    <a:pt x="378" y="13"/>
                                    <a:pt x="409" y="13"/>
                                  </a:cubicBezTo>
                                  <a:cubicBezTo>
                                    <a:pt x="418" y="13"/>
                                    <a:pt x="422" y="13"/>
                                    <a:pt x="422" y="4"/>
                                  </a:cubicBezTo>
                                  <a:cubicBezTo>
                                    <a:pt x="422" y="-1"/>
                                    <a:pt x="418" y="-1"/>
                                    <a:pt x="411" y="-1"/>
                                  </a:cubicBezTo>
                                  <a:cubicBezTo>
                                    <a:pt x="392" y="-1"/>
                                    <a:pt x="374" y="-1"/>
                                    <a:pt x="355" y="-1"/>
                                  </a:cubicBezTo>
                                  <a:cubicBezTo>
                                    <a:pt x="344" y="-1"/>
                                    <a:pt x="344" y="-1"/>
                                    <a:pt x="339" y="8"/>
                                  </a:cubicBezTo>
                                  <a:cubicBezTo>
                                    <a:pt x="288" y="87"/>
                                    <a:pt x="236" y="168"/>
                                    <a:pt x="184" y="247"/>
                                  </a:cubicBezTo>
                                  <a:cubicBezTo>
                                    <a:pt x="174" y="168"/>
                                    <a:pt x="163" y="88"/>
                                    <a:pt x="152" y="9"/>
                                  </a:cubicBezTo>
                                  <a:cubicBezTo>
                                    <a:pt x="151" y="-1"/>
                                    <a:pt x="150" y="-1"/>
                                    <a:pt x="139" y="-1"/>
                                  </a:cubicBezTo>
                                  <a:cubicBezTo>
                                    <a:pt x="120" y="-1"/>
                                    <a:pt x="100" y="-1"/>
                                    <a:pt x="81" y="-1"/>
                                  </a:cubicBezTo>
                                  <a:cubicBezTo>
                                    <a:pt x="73" y="-1"/>
                                    <a:pt x="68" y="-1"/>
                                    <a:pt x="68" y="8"/>
                                  </a:cubicBezTo>
                                  <a:cubicBezTo>
                                    <a:pt x="68" y="13"/>
                                    <a:pt x="73" y="13"/>
                                    <a:pt x="81" y="13"/>
                                  </a:cubicBezTo>
                                  <a:cubicBezTo>
                                    <a:pt x="86" y="13"/>
                                    <a:pt x="94" y="14"/>
                                    <a:pt x="99" y="14"/>
                                  </a:cubicBezTo>
                                  <a:cubicBezTo>
                                    <a:pt x="105" y="15"/>
                                    <a:pt x="109" y="16"/>
                                    <a:pt x="109" y="20"/>
                                  </a:cubicBezTo>
                                  <a:cubicBezTo>
                                    <a:pt x="109" y="22"/>
                                    <a:pt x="108" y="23"/>
                                    <a:pt x="106" y="28"/>
                                  </a:cubicBezTo>
                                  <a:cubicBezTo>
                                    <a:pt x="88" y="99"/>
                                    <a:pt x="70" y="171"/>
                                    <a:pt x="52" y="244"/>
                                  </a:cubicBezTo>
                                  <a:cubicBezTo>
                                    <a:pt x="49" y="259"/>
                                    <a:pt x="42" y="272"/>
                                    <a:pt x="8" y="274"/>
                                  </a:cubicBezTo>
                                  <a:cubicBezTo>
                                    <a:pt x="6" y="274"/>
                                    <a:pt x="0" y="275"/>
                                    <a:pt x="0" y="282"/>
                                  </a:cubicBezTo>
                                  <a:cubicBezTo>
                                    <a:pt x="0" y="286"/>
                                    <a:pt x="2" y="287"/>
                                    <a:pt x="6" y="287"/>
                                  </a:cubicBezTo>
                                  <a:cubicBezTo>
                                    <a:pt x="19" y="287"/>
                                    <a:pt x="34" y="286"/>
                                    <a:pt x="48" y="286"/>
                                  </a:cubicBezTo>
                                  <a:cubicBezTo>
                                    <a:pt x="62" y="286"/>
                                    <a:pt x="78" y="287"/>
                                    <a:pt x="91" y="287"/>
                                  </a:cubicBezTo>
                                  <a:cubicBezTo>
                                    <a:pt x="93" y="287"/>
                                    <a:pt x="99" y="287"/>
                                    <a:pt x="99" y="278"/>
                                  </a:cubicBezTo>
                                  <a:cubicBezTo>
                                    <a:pt x="99" y="274"/>
                                    <a:pt x="94" y="274"/>
                                    <a:pt x="91" y="274"/>
                                  </a:cubicBezTo>
                                  <a:cubicBezTo>
                                    <a:pt x="67" y="274"/>
                                    <a:pt x="63" y="265"/>
                                    <a:pt x="63" y="256"/>
                                  </a:cubicBezTo>
                                  <a:cubicBezTo>
                                    <a:pt x="63" y="252"/>
                                    <a:pt x="63" y="250"/>
                                    <a:pt x="64" y="246"/>
                                  </a:cubicBezTo>
                                  <a:cubicBezTo>
                                    <a:pt x="84" y="170"/>
                                    <a:pt x="103" y="93"/>
                                    <a:pt x="122" y="16"/>
                                  </a:cubicBezTo>
                                  <a:cubicBezTo>
                                    <a:pt x="134" y="103"/>
                                    <a:pt x="146" y="191"/>
                                    <a:pt x="158" y="277"/>
                                  </a:cubicBezTo>
                                  <a:cubicBezTo>
                                    <a:pt x="159" y="282"/>
                                    <a:pt x="159" y="287"/>
                                    <a:pt x="165" y="287"/>
                                  </a:cubicBezTo>
                                  <a:cubicBezTo>
                                    <a:pt x="169" y="287"/>
                                    <a:pt x="172" y="282"/>
                                    <a:pt x="174" y="280"/>
                                  </a:cubicBezTo>
                                  <a:cubicBezTo>
                                    <a:pt x="230" y="192"/>
                                    <a:pt x="288" y="103"/>
                                    <a:pt x="344" y="14"/>
                                  </a:cubicBezTo>
                                  <a:lnTo>
                                    <a:pt x="345" y="14"/>
                                  </a:lnTo>
                                  <a:cubicBezTo>
                                    <a:pt x="325" y="94"/>
                                    <a:pt x="304" y="175"/>
                                    <a:pt x="284" y="254"/>
                                  </a:cubicBezTo>
                                  <a:cubicBezTo>
                                    <a:pt x="280" y="270"/>
                                    <a:pt x="279" y="274"/>
                                    <a:pt x="246" y="274"/>
                                  </a:cubicBezTo>
                                  <a:cubicBezTo>
                                    <a:pt x="238" y="274"/>
                                    <a:pt x="235" y="274"/>
                                    <a:pt x="235" y="282"/>
                                  </a:cubicBezTo>
                                  <a:cubicBezTo>
                                    <a:pt x="235" y="287"/>
                                    <a:pt x="240" y="287"/>
                                    <a:pt x="241" y="287"/>
                                  </a:cubicBezTo>
                                  <a:cubicBezTo>
                                    <a:pt x="253" y="287"/>
                                    <a:pt x="282" y="286"/>
                                    <a:pt x="292" y="286"/>
                                  </a:cubicBezTo>
                                  <a:cubicBezTo>
                                    <a:pt x="310" y="286"/>
                                    <a:pt x="328" y="287"/>
                                    <a:pt x="345" y="287"/>
                                  </a:cubicBezTo>
                                  <a:cubicBezTo>
                                    <a:pt x="348" y="287"/>
                                    <a:pt x="354" y="287"/>
                                    <a:pt x="354" y="278"/>
                                  </a:cubicBezTo>
                                  <a:cubicBezTo>
                                    <a:pt x="354" y="274"/>
                                    <a:pt x="350" y="274"/>
                                    <a:pt x="342" y="274"/>
                                  </a:cubicBezTo>
                                  <a:cubicBezTo>
                                    <a:pt x="326" y="274"/>
                                    <a:pt x="314" y="274"/>
                                    <a:pt x="314" y="266"/>
                                  </a:cubicBezTo>
                                  <a:cubicBezTo>
                                    <a:pt x="314" y="264"/>
                                    <a:pt x="314" y="264"/>
                                    <a:pt x="316" y="256"/>
                                  </a:cubicBezTo>
                                  <a:cubicBezTo>
                                    <a:pt x="336" y="181"/>
                                    <a:pt x="354" y="106"/>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9" name="Dowolny kształt: kształt 1099"/>
                          <wps:cNvSpPr/>
                          <wps:spPr>
                            <a:xfrm>
                              <a:off x="2108160" y="80640"/>
                              <a:ext cx="45720" cy="70560"/>
                            </a:xfrm>
                            <a:custGeom>
                              <a:avLst/>
                              <a:gdLst/>
                              <a:ahLst/>
                              <a:cxnLst/>
                              <a:rect l="l" t="t" r="r" b="b"/>
                              <a:pathLst>
                                <a:path w="131" h="196">
                                  <a:moveTo>
                                    <a:pt x="130" y="143"/>
                                  </a:moveTo>
                                  <a:cubicBezTo>
                                    <a:pt x="126" y="143"/>
                                    <a:pt x="123" y="143"/>
                                    <a:pt x="119" y="143"/>
                                  </a:cubicBezTo>
                                  <a:cubicBezTo>
                                    <a:pt x="118" y="149"/>
                                    <a:pt x="115" y="167"/>
                                    <a:pt x="112" y="169"/>
                                  </a:cubicBezTo>
                                  <a:cubicBezTo>
                                    <a:pt x="109" y="172"/>
                                    <a:pt x="87" y="172"/>
                                    <a:pt x="82" y="172"/>
                                  </a:cubicBezTo>
                                  <a:cubicBezTo>
                                    <a:pt x="64" y="172"/>
                                    <a:pt x="46" y="172"/>
                                    <a:pt x="28" y="172"/>
                                  </a:cubicBezTo>
                                  <a:cubicBezTo>
                                    <a:pt x="59" y="144"/>
                                    <a:pt x="70" y="135"/>
                                    <a:pt x="87" y="122"/>
                                  </a:cubicBezTo>
                                  <a:cubicBezTo>
                                    <a:pt x="109" y="104"/>
                                    <a:pt x="130" y="86"/>
                                    <a:pt x="130" y="57"/>
                                  </a:cubicBezTo>
                                  <a:cubicBezTo>
                                    <a:pt x="130" y="22"/>
                                    <a:pt x="97" y="1"/>
                                    <a:pt x="60" y="1"/>
                                  </a:cubicBezTo>
                                  <a:cubicBezTo>
                                    <a:pt x="24" y="1"/>
                                    <a:pt x="-1" y="26"/>
                                    <a:pt x="-1" y="54"/>
                                  </a:cubicBezTo>
                                  <a:cubicBezTo>
                                    <a:pt x="-1" y="68"/>
                                    <a:pt x="11" y="69"/>
                                    <a:pt x="15" y="69"/>
                                  </a:cubicBezTo>
                                  <a:cubicBezTo>
                                    <a:pt x="22" y="69"/>
                                    <a:pt x="30" y="65"/>
                                    <a:pt x="30" y="54"/>
                                  </a:cubicBezTo>
                                  <a:cubicBezTo>
                                    <a:pt x="30" y="49"/>
                                    <a:pt x="28" y="38"/>
                                    <a:pt x="12" y="38"/>
                                  </a:cubicBezTo>
                                  <a:cubicBezTo>
                                    <a:pt x="22" y="18"/>
                                    <a:pt x="42" y="10"/>
                                    <a:pt x="55" y="10"/>
                                  </a:cubicBezTo>
                                  <a:cubicBezTo>
                                    <a:pt x="85" y="10"/>
                                    <a:pt x="101" y="34"/>
                                    <a:pt x="101" y="57"/>
                                  </a:cubicBezTo>
                                  <a:cubicBezTo>
                                    <a:pt x="101" y="84"/>
                                    <a:pt x="82" y="104"/>
                                    <a:pt x="73" y="115"/>
                                  </a:cubicBezTo>
                                  <a:cubicBezTo>
                                    <a:pt x="49" y="138"/>
                                    <a:pt x="25" y="161"/>
                                    <a:pt x="1" y="185"/>
                                  </a:cubicBezTo>
                                  <a:cubicBezTo>
                                    <a:pt x="-1" y="187"/>
                                    <a:pt x="-1" y="188"/>
                                    <a:pt x="-1" y="197"/>
                                  </a:cubicBezTo>
                                  <a:cubicBezTo>
                                    <a:pt x="40" y="197"/>
                                    <a:pt x="79" y="197"/>
                                    <a:pt x="120" y="197"/>
                                  </a:cubicBezTo>
                                  <a:cubicBezTo>
                                    <a:pt x="124" y="179"/>
                                    <a:pt x="126"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0" name="Dowolny kształt: kształt 1100"/>
                          <wps:cNvSpPr/>
                          <wps:spPr>
                            <a:xfrm>
                              <a:off x="2168640" y="80640"/>
                              <a:ext cx="45720" cy="70560"/>
                            </a:xfrm>
                            <a:custGeom>
                              <a:avLst/>
                              <a:gdLst/>
                              <a:ahLst/>
                              <a:cxnLst/>
                              <a:rect l="l" t="t" r="r" b="b"/>
                              <a:pathLst>
                                <a:path w="131" h="196">
                                  <a:moveTo>
                                    <a:pt x="131" y="143"/>
                                  </a:moveTo>
                                  <a:cubicBezTo>
                                    <a:pt x="127" y="143"/>
                                    <a:pt x="124" y="143"/>
                                    <a:pt x="120" y="143"/>
                                  </a:cubicBezTo>
                                  <a:cubicBezTo>
                                    <a:pt x="120" y="149"/>
                                    <a:pt x="116" y="167"/>
                                    <a:pt x="113" y="169"/>
                                  </a:cubicBezTo>
                                  <a:cubicBezTo>
                                    <a:pt x="110" y="172"/>
                                    <a:pt x="88" y="172"/>
                                    <a:pt x="84" y="172"/>
                                  </a:cubicBezTo>
                                  <a:cubicBezTo>
                                    <a:pt x="66" y="172"/>
                                    <a:pt x="47" y="172"/>
                                    <a:pt x="29" y="172"/>
                                  </a:cubicBezTo>
                                  <a:cubicBezTo>
                                    <a:pt x="60" y="144"/>
                                    <a:pt x="71" y="135"/>
                                    <a:pt x="88" y="122"/>
                                  </a:cubicBezTo>
                                  <a:cubicBezTo>
                                    <a:pt x="110" y="104"/>
                                    <a:pt x="131" y="86"/>
                                    <a:pt x="131" y="57"/>
                                  </a:cubicBezTo>
                                  <a:cubicBezTo>
                                    <a:pt x="131" y="22"/>
                                    <a:pt x="100" y="1"/>
                                    <a:pt x="61" y="1"/>
                                  </a:cubicBezTo>
                                  <a:cubicBezTo>
                                    <a:pt x="25" y="1"/>
                                    <a:pt x="0" y="26"/>
                                    <a:pt x="0" y="54"/>
                                  </a:cubicBezTo>
                                  <a:cubicBezTo>
                                    <a:pt x="0" y="68"/>
                                    <a:pt x="12" y="69"/>
                                    <a:pt x="16" y="69"/>
                                  </a:cubicBezTo>
                                  <a:cubicBezTo>
                                    <a:pt x="23" y="69"/>
                                    <a:pt x="31" y="65"/>
                                    <a:pt x="31" y="54"/>
                                  </a:cubicBezTo>
                                  <a:cubicBezTo>
                                    <a:pt x="31" y="49"/>
                                    <a:pt x="29" y="38"/>
                                    <a:pt x="13" y="38"/>
                                  </a:cubicBezTo>
                                  <a:cubicBezTo>
                                    <a:pt x="23" y="18"/>
                                    <a:pt x="43" y="10"/>
                                    <a:pt x="56" y="10"/>
                                  </a:cubicBezTo>
                                  <a:cubicBezTo>
                                    <a:pt x="86" y="10"/>
                                    <a:pt x="102" y="34"/>
                                    <a:pt x="102" y="57"/>
                                  </a:cubicBezTo>
                                  <a:cubicBezTo>
                                    <a:pt x="102" y="84"/>
                                    <a:pt x="84" y="104"/>
                                    <a:pt x="74" y="115"/>
                                  </a:cubicBezTo>
                                  <a:cubicBezTo>
                                    <a:pt x="50" y="138"/>
                                    <a:pt x="26" y="161"/>
                                    <a:pt x="2" y="185"/>
                                  </a:cubicBezTo>
                                  <a:cubicBezTo>
                                    <a:pt x="0" y="187"/>
                                    <a:pt x="0" y="188"/>
                                    <a:pt x="0" y="197"/>
                                  </a:cubicBezTo>
                                  <a:cubicBezTo>
                                    <a:pt x="41" y="197"/>
                                    <a:pt x="80"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1" name="Dowolny kształt: kształt 1101"/>
                          <wps:cNvSpPr/>
                          <wps:spPr>
                            <a:xfrm>
                              <a:off x="2235960" y="19800"/>
                              <a:ext cx="78840" cy="111600"/>
                            </a:xfrm>
                            <a:custGeom>
                              <a:avLst/>
                              <a:gdLst/>
                              <a:ahLst/>
                              <a:cxnLst/>
                              <a:rect l="l" t="t" r="r" b="b"/>
                              <a:pathLst>
                                <a:path w="222" h="310">
                                  <a:moveTo>
                                    <a:pt x="179" y="159"/>
                                  </a:moveTo>
                                  <a:cubicBezTo>
                                    <a:pt x="174" y="132"/>
                                    <a:pt x="157" y="110"/>
                                    <a:pt x="124" y="110"/>
                                  </a:cubicBezTo>
                                  <a:cubicBezTo>
                                    <a:pt x="99" y="110"/>
                                    <a:pt x="71" y="116"/>
                                    <a:pt x="39" y="149"/>
                                  </a:cubicBezTo>
                                  <a:cubicBezTo>
                                    <a:pt x="4" y="184"/>
                                    <a:pt x="0" y="223"/>
                                    <a:pt x="0" y="236"/>
                                  </a:cubicBezTo>
                                  <a:cubicBezTo>
                                    <a:pt x="0" y="261"/>
                                    <a:pt x="19" y="310"/>
                                    <a:pt x="78" y="310"/>
                                  </a:cubicBezTo>
                                  <a:cubicBezTo>
                                    <a:pt x="178" y="310"/>
                                    <a:pt x="222" y="170"/>
                                    <a:pt x="222" y="110"/>
                                  </a:cubicBezTo>
                                  <a:cubicBezTo>
                                    <a:pt x="222" y="42"/>
                                    <a:pt x="183" y="0"/>
                                    <a:pt x="131" y="0"/>
                                  </a:cubicBezTo>
                                  <a:cubicBezTo>
                                    <a:pt x="70" y="0"/>
                                    <a:pt x="51" y="54"/>
                                    <a:pt x="51" y="66"/>
                                  </a:cubicBezTo>
                                  <a:cubicBezTo>
                                    <a:pt x="51" y="72"/>
                                    <a:pt x="54" y="81"/>
                                    <a:pt x="66" y="81"/>
                                  </a:cubicBezTo>
                                  <a:cubicBezTo>
                                    <a:pt x="81" y="81"/>
                                    <a:pt x="89" y="69"/>
                                    <a:pt x="89" y="59"/>
                                  </a:cubicBezTo>
                                  <a:cubicBezTo>
                                    <a:pt x="89" y="45"/>
                                    <a:pt x="76" y="45"/>
                                    <a:pt x="70" y="45"/>
                                  </a:cubicBezTo>
                                  <a:cubicBezTo>
                                    <a:pt x="88" y="13"/>
                                    <a:pt x="118" y="10"/>
                                    <a:pt x="130" y="10"/>
                                  </a:cubicBezTo>
                                  <a:cubicBezTo>
                                    <a:pt x="161" y="10"/>
                                    <a:pt x="191" y="33"/>
                                    <a:pt x="191" y="87"/>
                                  </a:cubicBezTo>
                                  <a:cubicBezTo>
                                    <a:pt x="191" y="104"/>
                                    <a:pt x="187" y="125"/>
                                    <a:pt x="179" y="159"/>
                                  </a:cubicBezTo>
                                  <a:moveTo>
                                    <a:pt x="79" y="298"/>
                                  </a:moveTo>
                                  <a:cubicBezTo>
                                    <a:pt x="33" y="298"/>
                                    <a:pt x="33" y="255"/>
                                    <a:pt x="33" y="250"/>
                                  </a:cubicBezTo>
                                  <a:cubicBezTo>
                                    <a:pt x="33" y="241"/>
                                    <a:pt x="43" y="182"/>
                                    <a:pt x="60" y="157"/>
                                  </a:cubicBezTo>
                                  <a:cubicBezTo>
                                    <a:pt x="77" y="132"/>
                                    <a:pt x="99" y="118"/>
                                    <a:pt x="124" y="118"/>
                                  </a:cubicBezTo>
                                  <a:cubicBezTo>
                                    <a:pt x="171" y="118"/>
                                    <a:pt x="171" y="166"/>
                                    <a:pt x="171" y="175"/>
                                  </a:cubicBezTo>
                                  <a:cubicBezTo>
                                    <a:pt x="171" y="205"/>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2" name="Dowolny kształt: kształt 1102"/>
                          <wps:cNvSpPr/>
                          <wps:spPr>
                            <a:xfrm>
                              <a:off x="2315160" y="104760"/>
                              <a:ext cx="55800" cy="47160"/>
                            </a:xfrm>
                            <a:custGeom>
                              <a:avLst/>
                              <a:gdLst/>
                              <a:ahLst/>
                              <a:cxnLst/>
                              <a:rect l="l" t="t" r="r" b="b"/>
                              <a:pathLst>
                                <a:path w="159" h="134">
                                  <a:moveTo>
                                    <a:pt x="60" y="100"/>
                                  </a:moveTo>
                                  <a:cubicBezTo>
                                    <a:pt x="56" y="110"/>
                                    <a:pt x="47" y="126"/>
                                    <a:pt x="32" y="126"/>
                                  </a:cubicBezTo>
                                  <a:cubicBezTo>
                                    <a:pt x="31" y="126"/>
                                    <a:pt x="23" y="126"/>
                                    <a:pt x="16" y="122"/>
                                  </a:cubicBezTo>
                                  <a:cubicBezTo>
                                    <a:pt x="29" y="118"/>
                                    <a:pt x="29" y="108"/>
                                    <a:pt x="29" y="105"/>
                                  </a:cubicBezTo>
                                  <a:cubicBezTo>
                                    <a:pt x="29" y="99"/>
                                    <a:pt x="24" y="94"/>
                                    <a:pt x="17" y="94"/>
                                  </a:cubicBezTo>
                                  <a:cubicBezTo>
                                    <a:pt x="10" y="94"/>
                                    <a:pt x="0" y="102"/>
                                    <a:pt x="0" y="112"/>
                                  </a:cubicBezTo>
                                  <a:cubicBezTo>
                                    <a:pt x="0" y="127"/>
                                    <a:pt x="17" y="134"/>
                                    <a:pt x="31" y="134"/>
                                  </a:cubicBezTo>
                                  <a:cubicBezTo>
                                    <a:pt x="46" y="134"/>
                                    <a:pt x="58" y="126"/>
                                    <a:pt x="65" y="114"/>
                                  </a:cubicBezTo>
                                  <a:cubicBezTo>
                                    <a:pt x="72" y="129"/>
                                    <a:pt x="88" y="134"/>
                                    <a:pt x="100" y="134"/>
                                  </a:cubicBezTo>
                                  <a:cubicBezTo>
                                    <a:pt x="133" y="134"/>
                                    <a:pt x="151" y="97"/>
                                    <a:pt x="151" y="90"/>
                                  </a:cubicBezTo>
                                  <a:cubicBezTo>
                                    <a:pt x="151" y="85"/>
                                    <a:pt x="148" y="85"/>
                                    <a:pt x="146" y="85"/>
                                  </a:cubicBezTo>
                                  <a:cubicBezTo>
                                    <a:pt x="143" y="85"/>
                                    <a:pt x="143" y="87"/>
                                    <a:pt x="142" y="91"/>
                                  </a:cubicBezTo>
                                  <a:cubicBezTo>
                                    <a:pt x="136" y="110"/>
                                    <a:pt x="118" y="126"/>
                                    <a:pt x="101" y="126"/>
                                  </a:cubicBezTo>
                                  <a:cubicBezTo>
                                    <a:pt x="89" y="126"/>
                                    <a:pt x="83" y="118"/>
                                    <a:pt x="83" y="106"/>
                                  </a:cubicBezTo>
                                  <a:cubicBezTo>
                                    <a:pt x="83" y="99"/>
                                    <a:pt x="90" y="73"/>
                                    <a:pt x="98" y="39"/>
                                  </a:cubicBezTo>
                                  <a:cubicBezTo>
                                    <a:pt x="104" y="16"/>
                                    <a:pt x="118" y="9"/>
                                    <a:pt x="127" y="9"/>
                                  </a:cubicBezTo>
                                  <a:cubicBezTo>
                                    <a:pt x="132" y="10"/>
                                    <a:pt x="137" y="9"/>
                                    <a:pt x="143" y="14"/>
                                  </a:cubicBezTo>
                                  <a:cubicBezTo>
                                    <a:pt x="133" y="16"/>
                                    <a:pt x="130" y="25"/>
                                    <a:pt x="130" y="29"/>
                                  </a:cubicBezTo>
                                  <a:cubicBezTo>
                                    <a:pt x="130" y="37"/>
                                    <a:pt x="134" y="40"/>
                                    <a:pt x="142" y="40"/>
                                  </a:cubicBezTo>
                                  <a:cubicBezTo>
                                    <a:pt x="148" y="40"/>
                                    <a:pt x="158" y="35"/>
                                    <a:pt x="158" y="22"/>
                                  </a:cubicBezTo>
                                  <a:cubicBezTo>
                                    <a:pt x="158" y="7"/>
                                    <a:pt x="139" y="1"/>
                                    <a:pt x="127" y="1"/>
                                  </a:cubicBezTo>
                                  <a:cubicBezTo>
                                    <a:pt x="113" y="1"/>
                                    <a:pt x="101" y="10"/>
                                    <a:pt x="95" y="22"/>
                                  </a:cubicBezTo>
                                  <a:cubicBezTo>
                                    <a:pt x="89" y="10"/>
                                    <a:pt x="76" y="1"/>
                                    <a:pt x="59" y="1"/>
                                  </a:cubicBezTo>
                                  <a:cubicBezTo>
                                    <a:pt x="26" y="1"/>
                                    <a:pt x="7" y="38"/>
                                    <a:pt x="7" y="46"/>
                                  </a:cubicBezTo>
                                  <a:cubicBezTo>
                                    <a:pt x="7" y="50"/>
                                    <a:pt x="11" y="49"/>
                                    <a:pt x="12" y="50"/>
                                  </a:cubicBezTo>
                                  <a:cubicBezTo>
                                    <a:pt x="16" y="50"/>
                                    <a:pt x="17" y="49"/>
                                    <a:pt x="18" y="45"/>
                                  </a:cubicBezTo>
                                  <a:cubicBezTo>
                                    <a:pt x="25" y="22"/>
                                    <a:pt x="44" y="9"/>
                                    <a:pt x="59" y="9"/>
                                  </a:cubicBezTo>
                                  <a:cubicBezTo>
                                    <a:pt x="68" y="9"/>
                                    <a:pt x="76" y="15"/>
                                    <a:pt x="76" y="28"/>
                                  </a:cubicBezTo>
                                  <a:cubicBezTo>
                                    <a:pt x="76" y="34"/>
                                    <a:pt x="72" y="50"/>
                                    <a:pt x="70" y="59"/>
                                  </a:cubicBezTo>
                                  <a:cubicBezTo>
                                    <a:pt x="66" y="73"/>
                                    <a:pt x="64" y="86"/>
                                    <a:pt x="60"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3" name="Dowolny kształt: kształt 1103"/>
                          <wps:cNvSpPr/>
                          <wps:spPr>
                            <a:xfrm>
                              <a:off x="2385000" y="80640"/>
                              <a:ext cx="47160" cy="73080"/>
                            </a:xfrm>
                            <a:custGeom>
                              <a:avLst/>
                              <a:gdLst/>
                              <a:ahLst/>
                              <a:cxnLst/>
                              <a:rect l="l" t="t" r="r" b="b"/>
                              <a:pathLst>
                                <a:path w="134" h="203">
                                  <a:moveTo>
                                    <a:pt x="64" y="98"/>
                                  </a:moveTo>
                                  <a:cubicBezTo>
                                    <a:pt x="87" y="98"/>
                                    <a:pt x="104" y="114"/>
                                    <a:pt x="104" y="145"/>
                                  </a:cubicBezTo>
                                  <a:cubicBezTo>
                                    <a:pt x="104" y="182"/>
                                    <a:pt x="82" y="193"/>
                                    <a:pt x="65" y="193"/>
                                  </a:cubicBezTo>
                                  <a:cubicBezTo>
                                    <a:pt x="53" y="193"/>
                                    <a:pt x="28" y="190"/>
                                    <a:pt x="15" y="173"/>
                                  </a:cubicBezTo>
                                  <a:cubicBezTo>
                                    <a:pt x="29" y="172"/>
                                    <a:pt x="33" y="162"/>
                                    <a:pt x="33" y="156"/>
                                  </a:cubicBezTo>
                                  <a:cubicBezTo>
                                    <a:pt x="33" y="146"/>
                                    <a:pt x="26" y="139"/>
                                    <a:pt x="16" y="139"/>
                                  </a:cubicBezTo>
                                  <a:cubicBezTo>
                                    <a:pt x="8" y="139"/>
                                    <a:pt x="-1" y="144"/>
                                    <a:pt x="-1" y="157"/>
                                  </a:cubicBezTo>
                                  <a:cubicBezTo>
                                    <a:pt x="-1" y="185"/>
                                    <a:pt x="30" y="203"/>
                                    <a:pt x="66" y="203"/>
                                  </a:cubicBezTo>
                                  <a:cubicBezTo>
                                    <a:pt x="107" y="203"/>
                                    <a:pt x="135" y="175"/>
                                    <a:pt x="135" y="145"/>
                                  </a:cubicBezTo>
                                  <a:cubicBezTo>
                                    <a:pt x="135" y="122"/>
                                    <a:pt x="117" y="99"/>
                                    <a:pt x="84" y="92"/>
                                  </a:cubicBezTo>
                                  <a:cubicBezTo>
                                    <a:pt x="114" y="81"/>
                                    <a:pt x="126" y="58"/>
                                    <a:pt x="126" y="40"/>
                                  </a:cubicBezTo>
                                  <a:cubicBezTo>
                                    <a:pt x="126" y="18"/>
                                    <a:pt x="99" y="1"/>
                                    <a:pt x="66" y="1"/>
                                  </a:cubicBezTo>
                                  <a:cubicBezTo>
                                    <a:pt x="34" y="1"/>
                                    <a:pt x="9" y="16"/>
                                    <a:pt x="9" y="39"/>
                                  </a:cubicBezTo>
                                  <a:cubicBezTo>
                                    <a:pt x="9" y="50"/>
                                    <a:pt x="15" y="55"/>
                                    <a:pt x="24" y="55"/>
                                  </a:cubicBezTo>
                                  <a:cubicBezTo>
                                    <a:pt x="33" y="55"/>
                                    <a:pt x="39" y="49"/>
                                    <a:pt x="39" y="40"/>
                                  </a:cubicBezTo>
                                  <a:cubicBezTo>
                                    <a:pt x="39" y="32"/>
                                    <a:pt x="33" y="26"/>
                                    <a:pt x="24" y="25"/>
                                  </a:cubicBezTo>
                                  <a:cubicBezTo>
                                    <a:pt x="34" y="12"/>
                                    <a:pt x="54" y="9"/>
                                    <a:pt x="65" y="9"/>
                                  </a:cubicBezTo>
                                  <a:cubicBezTo>
                                    <a:pt x="78" y="9"/>
                                    <a:pt x="98" y="15"/>
                                    <a:pt x="98" y="40"/>
                                  </a:cubicBezTo>
                                  <a:cubicBezTo>
                                    <a:pt x="98" y="54"/>
                                    <a:pt x="93" y="67"/>
                                    <a:pt x="86" y="77"/>
                                  </a:cubicBezTo>
                                  <a:cubicBezTo>
                                    <a:pt x="76" y="87"/>
                                    <a:pt x="68" y="89"/>
                                    <a:pt x="53" y="89"/>
                                  </a:cubicBezTo>
                                  <a:cubicBezTo>
                                    <a:pt x="46" y="90"/>
                                    <a:pt x="45" y="90"/>
                                    <a:pt x="44" y="90"/>
                                  </a:cubicBezTo>
                                  <a:cubicBezTo>
                                    <a:pt x="42" y="90"/>
                                    <a:pt x="40" y="90"/>
                                    <a:pt x="40" y="93"/>
                                  </a:cubicBezTo>
                                  <a:cubicBezTo>
                                    <a:pt x="40" y="98"/>
                                    <a:pt x="44" y="98"/>
                                    <a:pt x="48" y="98"/>
                                  </a:cubicBezTo>
                                  <a:cubicBezTo>
                                    <a:pt x="53" y="98"/>
                                    <a:pt x="59" y="98"/>
                                    <a:pt x="64"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4" name="Dowolny kształt: kształt 1104"/>
                          <wps:cNvSpPr/>
                          <wps:spPr>
                            <a:xfrm>
                              <a:off x="2455560" y="24840"/>
                              <a:ext cx="107280" cy="106560"/>
                            </a:xfrm>
                            <a:custGeom>
                              <a:avLst/>
                              <a:gdLst/>
                              <a:ahLst/>
                              <a:cxnLst/>
                              <a:rect l="l" t="t" r="r" b="b"/>
                              <a:pathLst>
                                <a:path w="302" h="296">
                                  <a:moveTo>
                                    <a:pt x="242" y="48"/>
                                  </a:moveTo>
                                  <a:cubicBezTo>
                                    <a:pt x="263" y="15"/>
                                    <a:pt x="281" y="14"/>
                                    <a:pt x="296" y="13"/>
                                  </a:cubicBezTo>
                                  <a:cubicBezTo>
                                    <a:pt x="301" y="13"/>
                                    <a:pt x="300" y="8"/>
                                    <a:pt x="302" y="5"/>
                                  </a:cubicBezTo>
                                  <a:cubicBezTo>
                                    <a:pt x="302" y="2"/>
                                    <a:pt x="300" y="-1"/>
                                    <a:pt x="296" y="-1"/>
                                  </a:cubicBezTo>
                                  <a:cubicBezTo>
                                    <a:pt x="285" y="-1"/>
                                    <a:pt x="273" y="1"/>
                                    <a:pt x="261" y="1"/>
                                  </a:cubicBezTo>
                                  <a:cubicBezTo>
                                    <a:pt x="248" y="1"/>
                                    <a:pt x="234" y="-1"/>
                                    <a:pt x="221" y="-1"/>
                                  </a:cubicBezTo>
                                  <a:cubicBezTo>
                                    <a:pt x="218" y="-1"/>
                                    <a:pt x="212" y="-1"/>
                                    <a:pt x="212" y="8"/>
                                  </a:cubicBezTo>
                                  <a:cubicBezTo>
                                    <a:pt x="212" y="13"/>
                                    <a:pt x="216" y="13"/>
                                    <a:pt x="219" y="13"/>
                                  </a:cubicBezTo>
                                  <a:cubicBezTo>
                                    <a:pt x="230" y="14"/>
                                    <a:pt x="239" y="17"/>
                                    <a:pt x="239" y="27"/>
                                  </a:cubicBezTo>
                                  <a:cubicBezTo>
                                    <a:pt x="239" y="33"/>
                                    <a:pt x="234" y="38"/>
                                    <a:pt x="231" y="43"/>
                                  </a:cubicBezTo>
                                  <a:cubicBezTo>
                                    <a:pt x="188" y="111"/>
                                    <a:pt x="146" y="180"/>
                                    <a:pt x="103" y="247"/>
                                  </a:cubicBezTo>
                                  <a:cubicBezTo>
                                    <a:pt x="93" y="174"/>
                                    <a:pt x="84" y="99"/>
                                    <a:pt x="74" y="26"/>
                                  </a:cubicBezTo>
                                  <a:cubicBezTo>
                                    <a:pt x="74" y="19"/>
                                    <a:pt x="84" y="13"/>
                                    <a:pt x="103" y="13"/>
                                  </a:cubicBezTo>
                                  <a:cubicBezTo>
                                    <a:pt x="109" y="13"/>
                                    <a:pt x="114" y="13"/>
                                    <a:pt x="114" y="4"/>
                                  </a:cubicBezTo>
                                  <a:cubicBezTo>
                                    <a:pt x="114" y="1"/>
                                    <a:pt x="110" y="-1"/>
                                    <a:pt x="108" y="-1"/>
                                  </a:cubicBezTo>
                                  <a:cubicBezTo>
                                    <a:pt x="91" y="-1"/>
                                    <a:pt x="73" y="1"/>
                                    <a:pt x="55" y="1"/>
                                  </a:cubicBezTo>
                                  <a:cubicBezTo>
                                    <a:pt x="48" y="1"/>
                                    <a:pt x="39" y="1"/>
                                    <a:pt x="32" y="1"/>
                                  </a:cubicBezTo>
                                  <a:cubicBezTo>
                                    <a:pt x="25" y="1"/>
                                    <a:pt x="17" y="-1"/>
                                    <a:pt x="9" y="-1"/>
                                  </a:cubicBezTo>
                                  <a:cubicBezTo>
                                    <a:pt x="6" y="-1"/>
                                    <a:pt x="1" y="-1"/>
                                    <a:pt x="1" y="8"/>
                                  </a:cubicBezTo>
                                  <a:cubicBezTo>
                                    <a:pt x="1" y="13"/>
                                    <a:pt x="5" y="13"/>
                                    <a:pt x="12" y="13"/>
                                  </a:cubicBezTo>
                                  <a:cubicBezTo>
                                    <a:pt x="36" y="13"/>
                                    <a:pt x="36" y="16"/>
                                    <a:pt x="37" y="27"/>
                                  </a:cubicBezTo>
                                  <a:cubicBezTo>
                                    <a:pt x="48" y="114"/>
                                    <a:pt x="60" y="200"/>
                                    <a:pt x="71" y="287"/>
                                  </a:cubicBezTo>
                                  <a:cubicBezTo>
                                    <a:pt x="72" y="295"/>
                                    <a:pt x="73" y="296"/>
                                    <a:pt x="79" y="296"/>
                                  </a:cubicBezTo>
                                  <a:cubicBezTo>
                                    <a:pt x="86" y="296"/>
                                    <a:pt x="87" y="294"/>
                                    <a:pt x="91" y="288"/>
                                  </a:cubicBezTo>
                                  <a:cubicBezTo>
                                    <a:pt x="141" y="209"/>
                                    <a:pt x="192" y="128"/>
                                    <a:pt x="242"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05" name="Dowolny kształt: kształt 1105"/>
                          <wps:cNvSpPr/>
                          <wps:spPr>
                            <a:xfrm>
                              <a:off x="2542680" y="80640"/>
                              <a:ext cx="45720" cy="70560"/>
                            </a:xfrm>
                            <a:custGeom>
                              <a:avLst/>
                              <a:gdLst/>
                              <a:ahLst/>
                              <a:cxnLst/>
                              <a:rect l="l" t="t" r="r" b="b"/>
                              <a:pathLst>
                                <a:path w="131" h="196">
                                  <a:moveTo>
                                    <a:pt x="131" y="143"/>
                                  </a:moveTo>
                                  <a:cubicBezTo>
                                    <a:pt x="127" y="143"/>
                                    <a:pt x="124" y="143"/>
                                    <a:pt x="120" y="143"/>
                                  </a:cubicBezTo>
                                  <a:cubicBezTo>
                                    <a:pt x="120" y="149"/>
                                    <a:pt x="117" y="167"/>
                                    <a:pt x="113" y="169"/>
                                  </a:cubicBezTo>
                                  <a:cubicBezTo>
                                    <a:pt x="111" y="172"/>
                                    <a:pt x="88" y="172"/>
                                    <a:pt x="84" y="172"/>
                                  </a:cubicBezTo>
                                  <a:cubicBezTo>
                                    <a:pt x="66" y="172"/>
                                    <a:pt x="47" y="172"/>
                                    <a:pt x="29" y="172"/>
                                  </a:cubicBezTo>
                                  <a:cubicBezTo>
                                    <a:pt x="60" y="144"/>
                                    <a:pt x="71" y="135"/>
                                    <a:pt x="89" y="122"/>
                                  </a:cubicBezTo>
                                  <a:cubicBezTo>
                                    <a:pt x="111" y="104"/>
                                    <a:pt x="131" y="86"/>
                                    <a:pt x="131" y="57"/>
                                  </a:cubicBezTo>
                                  <a:cubicBezTo>
                                    <a:pt x="131" y="22"/>
                                    <a:pt x="100" y="1"/>
                                    <a:pt x="61" y="1"/>
                                  </a:cubicBezTo>
                                  <a:cubicBezTo>
                                    <a:pt x="25" y="1"/>
                                    <a:pt x="0" y="26"/>
                                    <a:pt x="0" y="54"/>
                                  </a:cubicBezTo>
                                  <a:cubicBezTo>
                                    <a:pt x="0" y="68"/>
                                    <a:pt x="13" y="69"/>
                                    <a:pt x="16" y="69"/>
                                  </a:cubicBezTo>
                                  <a:cubicBezTo>
                                    <a:pt x="23" y="69"/>
                                    <a:pt x="31" y="65"/>
                                    <a:pt x="31" y="54"/>
                                  </a:cubicBezTo>
                                  <a:cubicBezTo>
                                    <a:pt x="31" y="49"/>
                                    <a:pt x="29" y="38"/>
                                    <a:pt x="15" y="38"/>
                                  </a:cubicBezTo>
                                  <a:cubicBezTo>
                                    <a:pt x="23" y="18"/>
                                    <a:pt x="43" y="10"/>
                                    <a:pt x="58" y="10"/>
                                  </a:cubicBezTo>
                                  <a:cubicBezTo>
                                    <a:pt x="87" y="10"/>
                                    <a:pt x="102" y="34"/>
                                    <a:pt x="102" y="57"/>
                                  </a:cubicBezTo>
                                  <a:cubicBezTo>
                                    <a:pt x="102" y="84"/>
                                    <a:pt x="84" y="104"/>
                                    <a:pt x="75" y="115"/>
                                  </a:cubicBezTo>
                                  <a:cubicBezTo>
                                    <a:pt x="51" y="138"/>
                                    <a:pt x="28" y="161"/>
                                    <a:pt x="4" y="185"/>
                                  </a:cubicBezTo>
                                  <a:cubicBezTo>
                                    <a:pt x="0" y="187"/>
                                    <a:pt x="0" y="188"/>
                                    <a:pt x="0" y="197"/>
                                  </a:cubicBezTo>
                                  <a:cubicBezTo>
                                    <a:pt x="41" y="197"/>
                                    <a:pt x="81" y="197"/>
                                    <a:pt x="121" y="197"/>
                                  </a:cubicBezTo>
                                  <a:cubicBezTo>
                                    <a:pt x="125" y="179"/>
                                    <a:pt x="127" y="161"/>
                                    <a:pt x="131"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29" style="position:absolute;margin-left:0pt;margin-top:-13.15pt;width:203.8pt;height:13.1pt" coordorigin="0,-263" coordsize="4076,262">
                <v:group id="shape_0" style="position:absolute;left:0;top:-263;width:4076;height:262"/>
              </v:group>
            </w:pict>
          </mc:Fallback>
        </mc:AlternateContent>
      </w:r>
    </w:p>
    <w:p w14:paraId="3A50AA47" w14:textId="77777777" w:rsidR="00A95045" w:rsidRDefault="00A95045"/>
    <w:p w14:paraId="43A13A03" w14:textId="77777777" w:rsidR="00A95045" w:rsidRDefault="00575178">
      <w:r>
        <w:tab/>
      </w:r>
      <w:r>
        <w:rPr>
          <w:noProof/>
        </w:rPr>
        <mc:AlternateContent>
          <mc:Choice Requires="wpg">
            <w:drawing>
              <wp:inline distT="0" distB="0" distL="0" distR="0" wp14:anchorId="192B5D3D" wp14:editId="2FA4AB0D">
                <wp:extent cx="1910715" cy="151765"/>
                <wp:effectExtent l="0" t="0" r="0" b="0"/>
                <wp:docPr id="1106" name="Shape30"/>
                <wp:cNvGraphicFramePr/>
                <a:graphic xmlns:a="http://schemas.openxmlformats.org/drawingml/2006/main">
                  <a:graphicData uri="http://schemas.microsoft.com/office/word/2010/wordprocessingGroup">
                    <wpg:wgp>
                      <wpg:cNvGrpSpPr/>
                      <wpg:grpSpPr>
                        <a:xfrm>
                          <a:off x="0" y="0"/>
                          <a:ext cx="1910880" cy="151920"/>
                          <a:chOff x="0" y="0"/>
                          <a:chExt cx="1910880" cy="151920"/>
                        </a:xfrm>
                      </wpg:grpSpPr>
                      <wpg:grpSp>
                        <wpg:cNvPr id="1107" name="Grupa 1107"/>
                        <wpg:cNvGrpSpPr/>
                        <wpg:grpSpPr>
                          <a:xfrm>
                            <a:off x="0" y="0"/>
                            <a:ext cx="1910880" cy="151920"/>
                            <a:chOff x="0" y="0"/>
                            <a:chExt cx="0" cy="0"/>
                          </a:xfrm>
                        </wpg:grpSpPr>
                        <wps:wsp>
                          <wps:cNvPr id="1108" name="Dowolny kształt: kształt 1108"/>
                          <wps:cNvSpPr/>
                          <wps:spPr>
                            <a:xfrm>
                              <a:off x="3240" y="7560"/>
                              <a:ext cx="1900080" cy="136440"/>
                            </a:xfrm>
                            <a:custGeom>
                              <a:avLst/>
                              <a:gdLst/>
                              <a:ahLst/>
                              <a:cxnLst/>
                              <a:rect l="l" t="t" r="r" b="b"/>
                              <a:pathLst>
                                <a:path w="5278" h="379">
                                  <a:moveTo>
                                    <a:pt x="-1" y="0"/>
                                  </a:moveTo>
                                  <a:cubicBezTo>
                                    <a:pt x="1758" y="0"/>
                                    <a:pt x="3518" y="0"/>
                                    <a:pt x="5277" y="0"/>
                                  </a:cubicBezTo>
                                  <a:cubicBezTo>
                                    <a:pt x="5277" y="126"/>
                                    <a:pt x="5277" y="253"/>
                                    <a:pt x="5277" y="379"/>
                                  </a:cubicBezTo>
                                  <a:cubicBezTo>
                                    <a:pt x="3518" y="379"/>
                                    <a:pt x="1758" y="379"/>
                                    <a:pt x="-1" y="379"/>
                                  </a:cubicBezTo>
                                  <a:cubicBezTo>
                                    <a:pt x="-1" y="253"/>
                                    <a:pt x="-1" y="126"/>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09" name="Dowolny kształt: kształt 1109"/>
                          <wps:cNvSpPr/>
                          <wps:spPr>
                            <a:xfrm>
                              <a:off x="0" y="19080"/>
                              <a:ext cx="102960" cy="108000"/>
                            </a:xfrm>
                            <a:custGeom>
                              <a:avLst/>
                              <a:gdLst/>
                              <a:ahLst/>
                              <a:cxnLst/>
                              <a:rect l="l" t="t" r="r" b="b"/>
                              <a:pathLst>
                                <a:path w="289" h="300">
                                  <a:moveTo>
                                    <a:pt x="62" y="251"/>
                                  </a:moveTo>
                                  <a:cubicBezTo>
                                    <a:pt x="45" y="280"/>
                                    <a:pt x="29" y="286"/>
                                    <a:pt x="11" y="287"/>
                                  </a:cubicBezTo>
                                  <a:cubicBezTo>
                                    <a:pt x="5" y="287"/>
                                    <a:pt x="1" y="287"/>
                                    <a:pt x="1" y="296"/>
                                  </a:cubicBezTo>
                                  <a:cubicBezTo>
                                    <a:pt x="1" y="298"/>
                                    <a:pt x="3" y="299"/>
                                    <a:pt x="7" y="299"/>
                                  </a:cubicBezTo>
                                  <a:cubicBezTo>
                                    <a:pt x="18" y="299"/>
                                    <a:pt x="31" y="298"/>
                                    <a:pt x="43" y="298"/>
                                  </a:cubicBezTo>
                                  <a:cubicBezTo>
                                    <a:pt x="57" y="298"/>
                                    <a:pt x="72" y="299"/>
                                    <a:pt x="85" y="299"/>
                                  </a:cubicBezTo>
                                  <a:cubicBezTo>
                                    <a:pt x="87" y="299"/>
                                    <a:pt x="93" y="299"/>
                                    <a:pt x="93" y="292"/>
                                  </a:cubicBezTo>
                                  <a:cubicBezTo>
                                    <a:pt x="93" y="287"/>
                                    <a:pt x="90" y="287"/>
                                    <a:pt x="86" y="287"/>
                                  </a:cubicBezTo>
                                  <a:cubicBezTo>
                                    <a:pt x="77" y="286"/>
                                    <a:pt x="67" y="283"/>
                                    <a:pt x="67" y="272"/>
                                  </a:cubicBezTo>
                                  <a:cubicBezTo>
                                    <a:pt x="67" y="267"/>
                                    <a:pt x="69" y="262"/>
                                    <a:pt x="73" y="256"/>
                                  </a:cubicBezTo>
                                  <a:cubicBezTo>
                                    <a:pt x="84" y="239"/>
                                    <a:pt x="93" y="221"/>
                                    <a:pt x="104" y="205"/>
                                  </a:cubicBezTo>
                                  <a:cubicBezTo>
                                    <a:pt x="140" y="205"/>
                                    <a:pt x="175" y="205"/>
                                    <a:pt x="211" y="205"/>
                                  </a:cubicBezTo>
                                  <a:cubicBezTo>
                                    <a:pt x="211" y="212"/>
                                    <a:pt x="217" y="269"/>
                                    <a:pt x="217" y="273"/>
                                  </a:cubicBezTo>
                                  <a:cubicBezTo>
                                    <a:pt x="217" y="286"/>
                                    <a:pt x="195" y="287"/>
                                    <a:pt x="187" y="287"/>
                                  </a:cubicBezTo>
                                  <a:cubicBezTo>
                                    <a:pt x="181" y="287"/>
                                    <a:pt x="176" y="287"/>
                                    <a:pt x="176" y="296"/>
                                  </a:cubicBezTo>
                                  <a:cubicBezTo>
                                    <a:pt x="176" y="299"/>
                                    <a:pt x="180" y="298"/>
                                    <a:pt x="182" y="299"/>
                                  </a:cubicBezTo>
                                  <a:cubicBezTo>
                                    <a:pt x="200" y="299"/>
                                    <a:pt x="218" y="298"/>
                                    <a:pt x="235" y="298"/>
                                  </a:cubicBezTo>
                                  <a:cubicBezTo>
                                    <a:pt x="246" y="298"/>
                                    <a:pt x="272" y="299"/>
                                    <a:pt x="283" y="299"/>
                                  </a:cubicBezTo>
                                  <a:cubicBezTo>
                                    <a:pt x="285" y="299"/>
                                    <a:pt x="290" y="299"/>
                                    <a:pt x="290" y="291"/>
                                  </a:cubicBezTo>
                                  <a:cubicBezTo>
                                    <a:pt x="290" y="287"/>
                                    <a:pt x="287" y="287"/>
                                    <a:pt x="281" y="287"/>
                                  </a:cubicBezTo>
                                  <a:cubicBezTo>
                                    <a:pt x="254" y="287"/>
                                    <a:pt x="254" y="284"/>
                                    <a:pt x="253" y="272"/>
                                  </a:cubicBezTo>
                                  <a:cubicBezTo>
                                    <a:pt x="245" y="185"/>
                                    <a:pt x="236" y="98"/>
                                    <a:pt x="228" y="10"/>
                                  </a:cubicBezTo>
                                  <a:cubicBezTo>
                                    <a:pt x="227" y="2"/>
                                    <a:pt x="227" y="-1"/>
                                    <a:pt x="219" y="-1"/>
                                  </a:cubicBezTo>
                                  <a:cubicBezTo>
                                    <a:pt x="213" y="-1"/>
                                    <a:pt x="211" y="3"/>
                                    <a:pt x="209" y="7"/>
                                  </a:cubicBezTo>
                                  <a:cubicBezTo>
                                    <a:pt x="159" y="88"/>
                                    <a:pt x="111" y="170"/>
                                    <a:pt x="62" y="251"/>
                                  </a:cubicBezTo>
                                  <a:moveTo>
                                    <a:pt x="113" y="191"/>
                                  </a:moveTo>
                                  <a:cubicBezTo>
                                    <a:pt x="140" y="145"/>
                                    <a:pt x="168" y="98"/>
                                    <a:pt x="195" y="52"/>
                                  </a:cubicBezTo>
                                  <a:cubicBezTo>
                                    <a:pt x="200" y="98"/>
                                    <a:pt x="205" y="145"/>
                                    <a:pt x="210" y="191"/>
                                  </a:cubicBezTo>
                                  <a:cubicBezTo>
                                    <a:pt x="177" y="191"/>
                                    <a:pt x="145" y="191"/>
                                    <a:pt x="113"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0" name="Dowolny kształt: kształt 1110"/>
                          <wps:cNvSpPr/>
                          <wps:spPr>
                            <a:xfrm>
                              <a:off x="113040" y="79920"/>
                              <a:ext cx="50760" cy="69840"/>
                            </a:xfrm>
                            <a:custGeom>
                              <a:avLst/>
                              <a:gdLst/>
                              <a:ahLst/>
                              <a:cxnLst/>
                              <a:rect l="l" t="t" r="r" b="b"/>
                              <a:pathLst>
                                <a:path w="145" h="198">
                                  <a:moveTo>
                                    <a:pt x="145" y="149"/>
                                  </a:moveTo>
                                  <a:cubicBezTo>
                                    <a:pt x="145" y="145"/>
                                    <a:pt x="145" y="142"/>
                                    <a:pt x="145" y="138"/>
                                  </a:cubicBezTo>
                                  <a:cubicBezTo>
                                    <a:pt x="135" y="138"/>
                                    <a:pt x="123" y="138"/>
                                    <a:pt x="112" y="138"/>
                                  </a:cubicBezTo>
                                  <a:cubicBezTo>
                                    <a:pt x="112" y="94"/>
                                    <a:pt x="112" y="51"/>
                                    <a:pt x="112" y="7"/>
                                  </a:cubicBezTo>
                                  <a:cubicBezTo>
                                    <a:pt x="112" y="0"/>
                                    <a:pt x="112" y="-1"/>
                                    <a:pt x="106" y="-1"/>
                                  </a:cubicBezTo>
                                  <a:cubicBezTo>
                                    <a:pt x="102" y="-1"/>
                                    <a:pt x="101" y="-1"/>
                                    <a:pt x="99" y="3"/>
                                  </a:cubicBezTo>
                                  <a:cubicBezTo>
                                    <a:pt x="66" y="48"/>
                                    <a:pt x="33" y="93"/>
                                    <a:pt x="0" y="138"/>
                                  </a:cubicBezTo>
                                  <a:cubicBezTo>
                                    <a:pt x="0" y="142"/>
                                    <a:pt x="0" y="145"/>
                                    <a:pt x="0" y="149"/>
                                  </a:cubicBezTo>
                                  <a:cubicBezTo>
                                    <a:pt x="29" y="149"/>
                                    <a:pt x="58" y="149"/>
                                    <a:pt x="87" y="149"/>
                                  </a:cubicBezTo>
                                  <a:cubicBezTo>
                                    <a:pt x="87" y="156"/>
                                    <a:pt x="87" y="165"/>
                                    <a:pt x="87" y="173"/>
                                  </a:cubicBezTo>
                                  <a:cubicBezTo>
                                    <a:pt x="87" y="183"/>
                                    <a:pt x="87" y="186"/>
                                    <a:pt x="64" y="186"/>
                                  </a:cubicBezTo>
                                  <a:cubicBezTo>
                                    <a:pt x="61" y="186"/>
                                    <a:pt x="58" y="186"/>
                                    <a:pt x="55" y="186"/>
                                  </a:cubicBezTo>
                                  <a:cubicBezTo>
                                    <a:pt x="55" y="190"/>
                                    <a:pt x="55" y="193"/>
                                    <a:pt x="55" y="197"/>
                                  </a:cubicBezTo>
                                  <a:cubicBezTo>
                                    <a:pt x="70" y="197"/>
                                    <a:pt x="89" y="196"/>
                                    <a:pt x="100" y="196"/>
                                  </a:cubicBezTo>
                                  <a:cubicBezTo>
                                    <a:pt x="111" y="196"/>
                                    <a:pt x="130" y="197"/>
                                    <a:pt x="144" y="197"/>
                                  </a:cubicBezTo>
                                  <a:cubicBezTo>
                                    <a:pt x="144" y="193"/>
                                    <a:pt x="144" y="190"/>
                                    <a:pt x="144" y="186"/>
                                  </a:cubicBezTo>
                                  <a:cubicBezTo>
                                    <a:pt x="142" y="186"/>
                                    <a:pt x="138" y="186"/>
                                    <a:pt x="136" y="186"/>
                                  </a:cubicBezTo>
                                  <a:cubicBezTo>
                                    <a:pt x="112" y="186"/>
                                    <a:pt x="112" y="183"/>
                                    <a:pt x="112" y="173"/>
                                  </a:cubicBezTo>
                                  <a:cubicBezTo>
                                    <a:pt x="112" y="165"/>
                                    <a:pt x="112" y="156"/>
                                    <a:pt x="112" y="149"/>
                                  </a:cubicBezTo>
                                  <a:cubicBezTo>
                                    <a:pt x="123" y="149"/>
                                    <a:pt x="135" y="149"/>
                                    <a:pt x="145" y="149"/>
                                  </a:cubicBezTo>
                                  <a:moveTo>
                                    <a:pt x="89" y="30"/>
                                  </a:moveTo>
                                  <a:cubicBezTo>
                                    <a:pt x="89" y="66"/>
                                    <a:pt x="89" y="102"/>
                                    <a:pt x="89" y="138"/>
                                  </a:cubicBezTo>
                                  <a:cubicBezTo>
                                    <a:pt x="63" y="138"/>
                                    <a:pt x="37" y="138"/>
                                    <a:pt x="11" y="138"/>
                                  </a:cubicBezTo>
                                  <a:cubicBezTo>
                                    <a:pt x="37" y="102"/>
                                    <a:pt x="63" y="66"/>
                                    <a:pt x="8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1" name="Dowolny kształt: kształt 1111"/>
                          <wps:cNvSpPr/>
                          <wps:spPr>
                            <a:xfrm>
                              <a:off x="175320" y="80640"/>
                              <a:ext cx="47520" cy="71280"/>
                            </a:xfrm>
                            <a:custGeom>
                              <a:avLst/>
                              <a:gdLst/>
                              <a:ahLst/>
                              <a:cxnLst/>
                              <a:rect l="l" t="t" r="r" b="b"/>
                              <a:pathLst>
                                <a:path w="136" h="201">
                                  <a:moveTo>
                                    <a:pt x="65" y="98"/>
                                  </a:moveTo>
                                  <a:cubicBezTo>
                                    <a:pt x="88" y="98"/>
                                    <a:pt x="104" y="113"/>
                                    <a:pt x="104" y="146"/>
                                  </a:cubicBezTo>
                                  <a:cubicBezTo>
                                    <a:pt x="104" y="182"/>
                                    <a:pt x="83" y="192"/>
                                    <a:pt x="66" y="192"/>
                                  </a:cubicBezTo>
                                  <a:cubicBezTo>
                                    <a:pt x="54" y="192"/>
                                    <a:pt x="28" y="189"/>
                                    <a:pt x="16" y="172"/>
                                  </a:cubicBezTo>
                                  <a:cubicBezTo>
                                    <a:pt x="30" y="171"/>
                                    <a:pt x="32" y="161"/>
                                    <a:pt x="32" y="155"/>
                                  </a:cubicBezTo>
                                  <a:cubicBezTo>
                                    <a:pt x="32" y="146"/>
                                    <a:pt x="25" y="140"/>
                                    <a:pt x="17" y="140"/>
                                  </a:cubicBezTo>
                                  <a:cubicBezTo>
                                    <a:pt x="8" y="140"/>
                                    <a:pt x="0" y="144"/>
                                    <a:pt x="0" y="156"/>
                                  </a:cubicBezTo>
                                  <a:cubicBezTo>
                                    <a:pt x="0" y="184"/>
                                    <a:pt x="31" y="202"/>
                                    <a:pt x="66" y="202"/>
                                  </a:cubicBezTo>
                                  <a:cubicBezTo>
                                    <a:pt x="107" y="202"/>
                                    <a:pt x="136" y="174"/>
                                    <a:pt x="136" y="146"/>
                                  </a:cubicBezTo>
                                  <a:cubicBezTo>
                                    <a:pt x="136" y="122"/>
                                    <a:pt x="116" y="99"/>
                                    <a:pt x="84" y="93"/>
                                  </a:cubicBezTo>
                                  <a:cubicBezTo>
                                    <a:pt x="115" y="81"/>
                                    <a:pt x="126" y="59"/>
                                    <a:pt x="126" y="41"/>
                                  </a:cubicBezTo>
                                  <a:cubicBezTo>
                                    <a:pt x="126" y="18"/>
                                    <a:pt x="100" y="0"/>
                                    <a:pt x="67" y="0"/>
                                  </a:cubicBezTo>
                                  <a:cubicBezTo>
                                    <a:pt x="34" y="0"/>
                                    <a:pt x="10" y="16"/>
                                    <a:pt x="10" y="40"/>
                                  </a:cubicBezTo>
                                  <a:cubicBezTo>
                                    <a:pt x="10" y="50"/>
                                    <a:pt x="16" y="56"/>
                                    <a:pt x="24" y="56"/>
                                  </a:cubicBezTo>
                                  <a:cubicBezTo>
                                    <a:pt x="34" y="56"/>
                                    <a:pt x="40" y="48"/>
                                    <a:pt x="40" y="41"/>
                                  </a:cubicBezTo>
                                  <a:cubicBezTo>
                                    <a:pt x="40" y="32"/>
                                    <a:pt x="34" y="26"/>
                                    <a:pt x="24" y="26"/>
                                  </a:cubicBezTo>
                                  <a:cubicBezTo>
                                    <a:pt x="35" y="12"/>
                                    <a:pt x="55" y="9"/>
                                    <a:pt x="66" y="9"/>
                                  </a:cubicBezTo>
                                  <a:cubicBezTo>
                                    <a:pt x="79" y="9"/>
                                    <a:pt x="98" y="16"/>
                                    <a:pt x="98" y="41"/>
                                  </a:cubicBezTo>
                                  <a:cubicBezTo>
                                    <a:pt x="98" y="53"/>
                                    <a:pt x="94" y="68"/>
                                    <a:pt x="86" y="76"/>
                                  </a:cubicBezTo>
                                  <a:cubicBezTo>
                                    <a:pt x="77" y="88"/>
                                    <a:pt x="68" y="88"/>
                                    <a:pt x="53" y="89"/>
                                  </a:cubicBezTo>
                                  <a:cubicBezTo>
                                    <a:pt x="46" y="89"/>
                                    <a:pt x="46" y="89"/>
                                    <a:pt x="44" y="89"/>
                                  </a:cubicBezTo>
                                  <a:cubicBezTo>
                                    <a:pt x="43" y="89"/>
                                    <a:pt x="41" y="90"/>
                                    <a:pt x="41" y="94"/>
                                  </a:cubicBezTo>
                                  <a:cubicBezTo>
                                    <a:pt x="41" y="98"/>
                                    <a:pt x="43" y="98"/>
                                    <a:pt x="49" y="98"/>
                                  </a:cubicBezTo>
                                  <a:cubicBezTo>
                                    <a:pt x="54" y="98"/>
                                    <a:pt x="60"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2" name="Dowolny kształt: kształt 1112"/>
                          <wps:cNvSpPr/>
                          <wps:spPr>
                            <a:xfrm>
                              <a:off x="288360" y="72360"/>
                              <a:ext cx="99720" cy="34920"/>
                            </a:xfrm>
                            <a:custGeom>
                              <a:avLst/>
                              <a:gdLst/>
                              <a:ahLst/>
                              <a:cxnLst/>
                              <a:rect l="l" t="t" r="r" b="b"/>
                              <a:pathLst>
                                <a:path w="280" h="97">
                                  <a:moveTo>
                                    <a:pt x="266" y="16"/>
                                  </a:moveTo>
                                  <a:cubicBezTo>
                                    <a:pt x="273" y="16"/>
                                    <a:pt x="280" y="16"/>
                                    <a:pt x="280" y="7"/>
                                  </a:cubicBezTo>
                                  <a:cubicBezTo>
                                    <a:pt x="280" y="-1"/>
                                    <a:pt x="273" y="-1"/>
                                    <a:pt x="267" y="-1"/>
                                  </a:cubicBezTo>
                                  <a:cubicBezTo>
                                    <a:pt x="183" y="-1"/>
                                    <a:pt x="98" y="-1"/>
                                    <a:pt x="14" y="-1"/>
                                  </a:cubicBezTo>
                                  <a:cubicBezTo>
                                    <a:pt x="8" y="-1"/>
                                    <a:pt x="0" y="-1"/>
                                    <a:pt x="0" y="7"/>
                                  </a:cubicBezTo>
                                  <a:cubicBezTo>
                                    <a:pt x="0" y="16"/>
                                    <a:pt x="8" y="16"/>
                                    <a:pt x="15" y="16"/>
                                  </a:cubicBezTo>
                                  <a:cubicBezTo>
                                    <a:pt x="99" y="16"/>
                                    <a:pt x="182" y="16"/>
                                    <a:pt x="266" y="16"/>
                                  </a:cubicBezTo>
                                  <a:moveTo>
                                    <a:pt x="267" y="97"/>
                                  </a:moveTo>
                                  <a:cubicBezTo>
                                    <a:pt x="273" y="97"/>
                                    <a:pt x="280" y="97"/>
                                    <a:pt x="280" y="89"/>
                                  </a:cubicBezTo>
                                  <a:cubicBezTo>
                                    <a:pt x="280" y="81"/>
                                    <a:pt x="273" y="81"/>
                                    <a:pt x="266" y="81"/>
                                  </a:cubicBezTo>
                                  <a:cubicBezTo>
                                    <a:pt x="182" y="81"/>
                                    <a:pt x="99" y="81"/>
                                    <a:pt x="15" y="81"/>
                                  </a:cubicBezTo>
                                  <a:cubicBezTo>
                                    <a:pt x="8" y="81"/>
                                    <a:pt x="0" y="81"/>
                                    <a:pt x="0" y="89"/>
                                  </a:cubicBezTo>
                                  <a:cubicBezTo>
                                    <a:pt x="0" y="97"/>
                                    <a:pt x="8" y="97"/>
                                    <a:pt x="14" y="97"/>
                                  </a:cubicBezTo>
                                  <a:cubicBezTo>
                                    <a:pt x="98" y="97"/>
                                    <a:pt x="183"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3" name="Dowolny kształt: kształt 1113"/>
                          <wps:cNvSpPr/>
                          <wps:spPr>
                            <a:xfrm>
                              <a:off x="506880" y="0"/>
                              <a:ext cx="54000" cy="3240"/>
                            </a:xfrm>
                            <a:custGeom>
                              <a:avLst/>
                              <a:gdLst/>
                              <a:ahLst/>
                              <a:cxnLst/>
                              <a:rect l="l" t="t" r="r" b="b"/>
                              <a:pathLst>
                                <a:path w="153" h="12">
                                  <a:moveTo>
                                    <a:pt x="1" y="0"/>
                                  </a:moveTo>
                                  <a:cubicBezTo>
                                    <a:pt x="51" y="0"/>
                                    <a:pt x="102" y="0"/>
                                    <a:pt x="153" y="0"/>
                                  </a:cubicBezTo>
                                  <a:cubicBezTo>
                                    <a:pt x="153" y="4"/>
                                    <a:pt x="153" y="8"/>
                                    <a:pt x="153" y="13"/>
                                  </a:cubicBezTo>
                                  <a:cubicBezTo>
                                    <a:pt x="102" y="13"/>
                                    <a:pt x="51" y="13"/>
                                    <a:pt x="1" y="13"/>
                                  </a:cubicBezTo>
                                  <a:cubicBezTo>
                                    <a:pt x="1" y="8"/>
                                    <a:pt x="1" y="4"/>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4" name="Dowolny kształt: kształt 1114"/>
                          <wps:cNvSpPr/>
                          <wps:spPr>
                            <a:xfrm>
                              <a:off x="446400" y="24120"/>
                              <a:ext cx="151200" cy="102960"/>
                            </a:xfrm>
                            <a:custGeom>
                              <a:avLst/>
                              <a:gdLst/>
                              <a:ahLst/>
                              <a:cxnLst/>
                              <a:rect l="l" t="t" r="r" b="b"/>
                              <a:pathLst>
                                <a:path w="423" h="286">
                                  <a:moveTo>
                                    <a:pt x="372" y="32"/>
                                  </a:moveTo>
                                  <a:cubicBezTo>
                                    <a:pt x="376" y="17"/>
                                    <a:pt x="377" y="13"/>
                                    <a:pt x="408" y="13"/>
                                  </a:cubicBezTo>
                                  <a:cubicBezTo>
                                    <a:pt x="419" y="13"/>
                                    <a:pt x="423" y="13"/>
                                    <a:pt x="423" y="5"/>
                                  </a:cubicBezTo>
                                  <a:cubicBezTo>
                                    <a:pt x="423" y="0"/>
                                    <a:pt x="418" y="0"/>
                                    <a:pt x="411" y="0"/>
                                  </a:cubicBezTo>
                                  <a:cubicBezTo>
                                    <a:pt x="393" y="0"/>
                                    <a:pt x="374" y="0"/>
                                    <a:pt x="356" y="0"/>
                                  </a:cubicBezTo>
                                  <a:cubicBezTo>
                                    <a:pt x="345" y="0"/>
                                    <a:pt x="344" y="0"/>
                                    <a:pt x="339" y="8"/>
                                  </a:cubicBezTo>
                                  <a:cubicBezTo>
                                    <a:pt x="287" y="87"/>
                                    <a:pt x="237" y="168"/>
                                    <a:pt x="185" y="247"/>
                                  </a:cubicBezTo>
                                  <a:cubicBezTo>
                                    <a:pt x="175" y="168"/>
                                    <a:pt x="163" y="89"/>
                                    <a:pt x="152" y="9"/>
                                  </a:cubicBezTo>
                                  <a:cubicBezTo>
                                    <a:pt x="151" y="0"/>
                                    <a:pt x="151" y="0"/>
                                    <a:pt x="140" y="0"/>
                                  </a:cubicBezTo>
                                  <a:cubicBezTo>
                                    <a:pt x="121" y="0"/>
                                    <a:pt x="100" y="0"/>
                                    <a:pt x="81" y="0"/>
                                  </a:cubicBezTo>
                                  <a:cubicBezTo>
                                    <a:pt x="74" y="0"/>
                                    <a:pt x="69" y="0"/>
                                    <a:pt x="69" y="8"/>
                                  </a:cubicBezTo>
                                  <a:cubicBezTo>
                                    <a:pt x="69" y="13"/>
                                    <a:pt x="73" y="13"/>
                                    <a:pt x="81" y="13"/>
                                  </a:cubicBezTo>
                                  <a:cubicBezTo>
                                    <a:pt x="87" y="13"/>
                                    <a:pt x="94" y="13"/>
                                    <a:pt x="99" y="14"/>
                                  </a:cubicBezTo>
                                  <a:cubicBezTo>
                                    <a:pt x="106" y="14"/>
                                    <a:pt x="109" y="15"/>
                                    <a:pt x="109" y="20"/>
                                  </a:cubicBezTo>
                                  <a:cubicBezTo>
                                    <a:pt x="109" y="23"/>
                                    <a:pt x="109" y="24"/>
                                    <a:pt x="107" y="29"/>
                                  </a:cubicBezTo>
                                  <a:cubicBezTo>
                                    <a:pt x="89" y="99"/>
                                    <a:pt x="71" y="170"/>
                                    <a:pt x="53" y="241"/>
                                  </a:cubicBezTo>
                                  <a:cubicBezTo>
                                    <a:pt x="49" y="258"/>
                                    <a:pt x="41" y="272"/>
                                    <a:pt x="8" y="273"/>
                                  </a:cubicBezTo>
                                  <a:cubicBezTo>
                                    <a:pt x="5" y="273"/>
                                    <a:pt x="1" y="273"/>
                                    <a:pt x="1" y="281"/>
                                  </a:cubicBezTo>
                                  <a:cubicBezTo>
                                    <a:pt x="1" y="284"/>
                                    <a:pt x="3" y="285"/>
                                    <a:pt x="7" y="285"/>
                                  </a:cubicBezTo>
                                  <a:cubicBezTo>
                                    <a:pt x="20" y="285"/>
                                    <a:pt x="34" y="284"/>
                                    <a:pt x="49" y="284"/>
                                  </a:cubicBezTo>
                                  <a:cubicBezTo>
                                    <a:pt x="63" y="284"/>
                                    <a:pt x="77" y="285"/>
                                    <a:pt x="92" y="285"/>
                                  </a:cubicBezTo>
                                  <a:cubicBezTo>
                                    <a:pt x="94" y="285"/>
                                    <a:pt x="99" y="285"/>
                                    <a:pt x="99" y="277"/>
                                  </a:cubicBezTo>
                                  <a:cubicBezTo>
                                    <a:pt x="99" y="273"/>
                                    <a:pt x="94" y="273"/>
                                    <a:pt x="92" y="273"/>
                                  </a:cubicBezTo>
                                  <a:cubicBezTo>
                                    <a:pt x="68" y="272"/>
                                    <a:pt x="63" y="264"/>
                                    <a:pt x="63" y="254"/>
                                  </a:cubicBezTo>
                                  <a:cubicBezTo>
                                    <a:pt x="63" y="252"/>
                                    <a:pt x="63" y="249"/>
                                    <a:pt x="64" y="245"/>
                                  </a:cubicBezTo>
                                  <a:cubicBezTo>
                                    <a:pt x="83" y="169"/>
                                    <a:pt x="103" y="92"/>
                                    <a:pt x="122" y="17"/>
                                  </a:cubicBezTo>
                                  <a:lnTo>
                                    <a:pt x="123" y="17"/>
                                  </a:lnTo>
                                  <a:cubicBezTo>
                                    <a:pt x="135" y="103"/>
                                    <a:pt x="147" y="189"/>
                                    <a:pt x="159" y="276"/>
                                  </a:cubicBezTo>
                                  <a:cubicBezTo>
                                    <a:pt x="159" y="282"/>
                                    <a:pt x="160" y="285"/>
                                    <a:pt x="165" y="285"/>
                                  </a:cubicBezTo>
                                  <a:cubicBezTo>
                                    <a:pt x="170" y="285"/>
                                    <a:pt x="172" y="282"/>
                                    <a:pt x="175" y="278"/>
                                  </a:cubicBezTo>
                                  <a:cubicBezTo>
                                    <a:pt x="231" y="191"/>
                                    <a:pt x="288" y="102"/>
                                    <a:pt x="345" y="13"/>
                                  </a:cubicBezTo>
                                  <a:cubicBezTo>
                                    <a:pt x="324" y="93"/>
                                    <a:pt x="305" y="174"/>
                                    <a:pt x="285" y="253"/>
                                  </a:cubicBezTo>
                                  <a:cubicBezTo>
                                    <a:pt x="280" y="270"/>
                                    <a:pt x="280" y="273"/>
                                    <a:pt x="246" y="273"/>
                                  </a:cubicBezTo>
                                  <a:cubicBezTo>
                                    <a:pt x="239" y="273"/>
                                    <a:pt x="235" y="273"/>
                                    <a:pt x="235" y="281"/>
                                  </a:cubicBezTo>
                                  <a:cubicBezTo>
                                    <a:pt x="235" y="285"/>
                                    <a:pt x="239" y="285"/>
                                    <a:pt x="241" y="285"/>
                                  </a:cubicBezTo>
                                  <a:cubicBezTo>
                                    <a:pt x="252" y="285"/>
                                    <a:pt x="281" y="284"/>
                                    <a:pt x="293" y="284"/>
                                  </a:cubicBezTo>
                                  <a:cubicBezTo>
                                    <a:pt x="310" y="284"/>
                                    <a:pt x="328" y="285"/>
                                    <a:pt x="346" y="285"/>
                                  </a:cubicBezTo>
                                  <a:cubicBezTo>
                                    <a:pt x="348" y="285"/>
                                    <a:pt x="353" y="285"/>
                                    <a:pt x="353" y="277"/>
                                  </a:cubicBezTo>
                                  <a:cubicBezTo>
                                    <a:pt x="353" y="273"/>
                                    <a:pt x="350" y="273"/>
                                    <a:pt x="342" y="273"/>
                                  </a:cubicBezTo>
                                  <a:cubicBezTo>
                                    <a:pt x="327" y="273"/>
                                    <a:pt x="315" y="273"/>
                                    <a:pt x="315" y="265"/>
                                  </a:cubicBezTo>
                                  <a:cubicBezTo>
                                    <a:pt x="315" y="264"/>
                                    <a:pt x="315" y="263"/>
                                    <a:pt x="317" y="255"/>
                                  </a:cubicBezTo>
                                  <a:cubicBezTo>
                                    <a:pt x="335" y="181"/>
                                    <a:pt x="354" y="107"/>
                                    <a:pt x="372"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5" name="Dowolny kształt: kształt 1115"/>
                          <wps:cNvSpPr/>
                          <wps:spPr>
                            <a:xfrm>
                              <a:off x="598680" y="80640"/>
                              <a:ext cx="37440" cy="69120"/>
                            </a:xfrm>
                            <a:custGeom>
                              <a:avLst/>
                              <a:gdLst/>
                              <a:ahLst/>
                              <a:cxnLst/>
                              <a:rect l="l" t="t" r="r" b="b"/>
                              <a:pathLst>
                                <a:path w="108" h="196">
                                  <a:moveTo>
                                    <a:pt x="67" y="9"/>
                                  </a:moveTo>
                                  <a:cubicBezTo>
                                    <a:pt x="67" y="0"/>
                                    <a:pt x="67" y="0"/>
                                    <a:pt x="59" y="0"/>
                                  </a:cubicBezTo>
                                  <a:cubicBezTo>
                                    <a:pt x="39" y="20"/>
                                    <a:pt x="13" y="20"/>
                                    <a:pt x="1" y="20"/>
                                  </a:cubicBezTo>
                                  <a:cubicBezTo>
                                    <a:pt x="1" y="23"/>
                                    <a:pt x="1" y="27"/>
                                    <a:pt x="1" y="30"/>
                                  </a:cubicBezTo>
                                  <a:cubicBezTo>
                                    <a:pt x="7" y="30"/>
                                    <a:pt x="27" y="30"/>
                                    <a:pt x="43" y="22"/>
                                  </a:cubicBezTo>
                                  <a:cubicBezTo>
                                    <a:pt x="43" y="71"/>
                                    <a:pt x="43" y="122"/>
                                    <a:pt x="43" y="172"/>
                                  </a:cubicBezTo>
                                  <a:cubicBezTo>
                                    <a:pt x="43" y="182"/>
                                    <a:pt x="43" y="185"/>
                                    <a:pt x="14" y="185"/>
                                  </a:cubicBezTo>
                                  <a:cubicBezTo>
                                    <a:pt x="11" y="185"/>
                                    <a:pt x="6" y="185"/>
                                    <a:pt x="2" y="185"/>
                                  </a:cubicBezTo>
                                  <a:cubicBezTo>
                                    <a:pt x="2" y="189"/>
                                    <a:pt x="2" y="192"/>
                                    <a:pt x="2" y="196"/>
                                  </a:cubicBezTo>
                                  <a:cubicBezTo>
                                    <a:pt x="8" y="196"/>
                                    <a:pt x="44" y="195"/>
                                    <a:pt x="55" y="195"/>
                                  </a:cubicBezTo>
                                  <a:cubicBezTo>
                                    <a:pt x="65" y="195"/>
                                    <a:pt x="102" y="196"/>
                                    <a:pt x="108" y="196"/>
                                  </a:cubicBezTo>
                                  <a:cubicBezTo>
                                    <a:pt x="108" y="192"/>
                                    <a:pt x="108" y="189"/>
                                    <a:pt x="108" y="185"/>
                                  </a:cubicBezTo>
                                  <a:cubicBezTo>
                                    <a:pt x="104" y="185"/>
                                    <a:pt x="101" y="185"/>
                                    <a:pt x="97" y="185"/>
                                  </a:cubicBezTo>
                                  <a:cubicBezTo>
                                    <a:pt x="67" y="185"/>
                                    <a:pt x="67" y="182"/>
                                    <a:pt x="67" y="172"/>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6" name="Dowolny kształt: kształt 1116"/>
                          <wps:cNvSpPr/>
                          <wps:spPr>
                            <a:xfrm>
                              <a:off x="659880" y="80640"/>
                              <a:ext cx="36720" cy="69120"/>
                            </a:xfrm>
                            <a:custGeom>
                              <a:avLst/>
                              <a:gdLst/>
                              <a:ahLst/>
                              <a:cxnLst/>
                              <a:rect l="l" t="t" r="r" b="b"/>
                              <a:pathLst>
                                <a:path w="106" h="196">
                                  <a:moveTo>
                                    <a:pt x="65" y="9"/>
                                  </a:moveTo>
                                  <a:cubicBezTo>
                                    <a:pt x="65" y="0"/>
                                    <a:pt x="65" y="0"/>
                                    <a:pt x="57" y="0"/>
                                  </a:cubicBezTo>
                                  <a:cubicBezTo>
                                    <a:pt x="37" y="20"/>
                                    <a:pt x="11" y="20"/>
                                    <a:pt x="-1" y="20"/>
                                  </a:cubicBezTo>
                                  <a:cubicBezTo>
                                    <a:pt x="-1" y="23"/>
                                    <a:pt x="-1" y="27"/>
                                    <a:pt x="-1" y="30"/>
                                  </a:cubicBezTo>
                                  <a:cubicBezTo>
                                    <a:pt x="6" y="30"/>
                                    <a:pt x="25" y="30"/>
                                    <a:pt x="41" y="22"/>
                                  </a:cubicBezTo>
                                  <a:cubicBezTo>
                                    <a:pt x="41" y="71"/>
                                    <a:pt x="41" y="122"/>
                                    <a:pt x="41" y="172"/>
                                  </a:cubicBezTo>
                                  <a:cubicBezTo>
                                    <a:pt x="41" y="182"/>
                                    <a:pt x="41" y="185"/>
                                    <a:pt x="12" y="185"/>
                                  </a:cubicBezTo>
                                  <a:cubicBezTo>
                                    <a:pt x="9" y="185"/>
                                    <a:pt x="4" y="185"/>
                                    <a:pt x="0" y="185"/>
                                  </a:cubicBezTo>
                                  <a:cubicBezTo>
                                    <a:pt x="0" y="189"/>
                                    <a:pt x="0" y="192"/>
                                    <a:pt x="0" y="196"/>
                                  </a:cubicBezTo>
                                  <a:cubicBezTo>
                                    <a:pt x="6" y="196"/>
                                    <a:pt x="42" y="195"/>
                                    <a:pt x="53" y="195"/>
                                  </a:cubicBezTo>
                                  <a:cubicBezTo>
                                    <a:pt x="63" y="195"/>
                                    <a:pt x="100" y="196"/>
                                    <a:pt x="106" y="196"/>
                                  </a:cubicBezTo>
                                  <a:cubicBezTo>
                                    <a:pt x="106" y="192"/>
                                    <a:pt x="106" y="189"/>
                                    <a:pt x="106" y="185"/>
                                  </a:cubicBezTo>
                                  <a:cubicBezTo>
                                    <a:pt x="102" y="185"/>
                                    <a:pt x="99" y="185"/>
                                    <a:pt x="95" y="185"/>
                                  </a:cubicBezTo>
                                  <a:cubicBezTo>
                                    <a:pt x="65" y="185"/>
                                    <a:pt x="65" y="182"/>
                                    <a:pt x="65" y="172"/>
                                  </a:cubicBezTo>
                                  <a:cubicBezTo>
                                    <a:pt x="65" y="117"/>
                                    <a:pt x="65" y="63"/>
                                    <a:pt x="65"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7" name="Dowolny kształt: kształt 1117"/>
                          <wps:cNvSpPr/>
                          <wps:spPr>
                            <a:xfrm>
                              <a:off x="722160" y="19080"/>
                              <a:ext cx="78120" cy="111240"/>
                            </a:xfrm>
                            <a:custGeom>
                              <a:avLst/>
                              <a:gdLst/>
                              <a:ahLst/>
                              <a:cxnLst/>
                              <a:rect l="l" t="t" r="r" b="b"/>
                              <a:pathLst>
                                <a:path w="220" h="309">
                                  <a:moveTo>
                                    <a:pt x="178" y="159"/>
                                  </a:moveTo>
                                  <a:cubicBezTo>
                                    <a:pt x="174" y="133"/>
                                    <a:pt x="156" y="109"/>
                                    <a:pt x="124" y="109"/>
                                  </a:cubicBezTo>
                                  <a:cubicBezTo>
                                    <a:pt x="97" y="109"/>
                                    <a:pt x="71" y="116"/>
                                    <a:pt x="37" y="148"/>
                                  </a:cubicBezTo>
                                  <a:cubicBezTo>
                                    <a:pt x="2" y="183"/>
                                    <a:pt x="0" y="221"/>
                                    <a:pt x="0" y="235"/>
                                  </a:cubicBezTo>
                                  <a:cubicBezTo>
                                    <a:pt x="0" y="261"/>
                                    <a:pt x="18" y="309"/>
                                    <a:pt x="77" y="309"/>
                                  </a:cubicBezTo>
                                  <a:cubicBezTo>
                                    <a:pt x="178" y="309"/>
                                    <a:pt x="221" y="169"/>
                                    <a:pt x="221" y="109"/>
                                  </a:cubicBezTo>
                                  <a:cubicBezTo>
                                    <a:pt x="221" y="43"/>
                                    <a:pt x="182" y="-1"/>
                                    <a:pt x="130" y="-1"/>
                                  </a:cubicBezTo>
                                  <a:cubicBezTo>
                                    <a:pt x="70" y="-1"/>
                                    <a:pt x="49" y="55"/>
                                    <a:pt x="49" y="67"/>
                                  </a:cubicBezTo>
                                  <a:cubicBezTo>
                                    <a:pt x="49" y="73"/>
                                    <a:pt x="53" y="81"/>
                                    <a:pt x="66" y="81"/>
                                  </a:cubicBezTo>
                                  <a:cubicBezTo>
                                    <a:pt x="79" y="81"/>
                                    <a:pt x="89" y="69"/>
                                    <a:pt x="89" y="59"/>
                                  </a:cubicBezTo>
                                  <a:cubicBezTo>
                                    <a:pt x="89" y="44"/>
                                    <a:pt x="76" y="44"/>
                                    <a:pt x="68" y="44"/>
                                  </a:cubicBezTo>
                                  <a:cubicBezTo>
                                    <a:pt x="88" y="13"/>
                                    <a:pt x="118" y="10"/>
                                    <a:pt x="130" y="10"/>
                                  </a:cubicBezTo>
                                  <a:cubicBezTo>
                                    <a:pt x="160" y="10"/>
                                    <a:pt x="190" y="32"/>
                                    <a:pt x="190" y="87"/>
                                  </a:cubicBezTo>
                                  <a:cubicBezTo>
                                    <a:pt x="190" y="103"/>
                                    <a:pt x="187" y="124"/>
                                    <a:pt x="179" y="159"/>
                                  </a:cubicBezTo>
                                  <a:lnTo>
                                    <a:pt x="178" y="159"/>
                                  </a:lnTo>
                                  <a:moveTo>
                                    <a:pt x="78" y="297"/>
                                  </a:moveTo>
                                  <a:cubicBezTo>
                                    <a:pt x="32" y="297"/>
                                    <a:pt x="32" y="254"/>
                                    <a:pt x="32" y="250"/>
                                  </a:cubicBezTo>
                                  <a:cubicBezTo>
                                    <a:pt x="32" y="238"/>
                                    <a:pt x="42" y="181"/>
                                    <a:pt x="60" y="155"/>
                                  </a:cubicBezTo>
                                  <a:cubicBezTo>
                                    <a:pt x="77" y="131"/>
                                    <a:pt x="97" y="118"/>
                                    <a:pt x="124" y="118"/>
                                  </a:cubicBezTo>
                                  <a:cubicBezTo>
                                    <a:pt x="169" y="118"/>
                                    <a:pt x="170" y="165"/>
                                    <a:pt x="170" y="173"/>
                                  </a:cubicBezTo>
                                  <a:cubicBezTo>
                                    <a:pt x="170" y="205"/>
                                    <a:pt x="143" y="297"/>
                                    <a:pt x="78" y="2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8" name="Dowolny kształt: kształt 1118"/>
                          <wps:cNvSpPr/>
                          <wps:spPr>
                            <a:xfrm>
                              <a:off x="801360" y="104760"/>
                              <a:ext cx="55080" cy="46440"/>
                            </a:xfrm>
                            <a:custGeom>
                              <a:avLst/>
                              <a:gdLst/>
                              <a:ahLst/>
                              <a:cxnLst/>
                              <a:rect l="l" t="t" r="r" b="b"/>
                              <a:pathLst>
                                <a:path w="157" h="132">
                                  <a:moveTo>
                                    <a:pt x="60" y="98"/>
                                  </a:moveTo>
                                  <a:cubicBezTo>
                                    <a:pt x="57" y="107"/>
                                    <a:pt x="48" y="124"/>
                                    <a:pt x="32" y="124"/>
                                  </a:cubicBezTo>
                                  <a:cubicBezTo>
                                    <a:pt x="31" y="124"/>
                                    <a:pt x="22" y="124"/>
                                    <a:pt x="16" y="119"/>
                                  </a:cubicBezTo>
                                  <a:cubicBezTo>
                                    <a:pt x="28" y="116"/>
                                    <a:pt x="30" y="105"/>
                                    <a:pt x="30" y="104"/>
                                  </a:cubicBezTo>
                                  <a:cubicBezTo>
                                    <a:pt x="30" y="97"/>
                                    <a:pt x="25" y="93"/>
                                    <a:pt x="18" y="93"/>
                                  </a:cubicBezTo>
                                  <a:cubicBezTo>
                                    <a:pt x="9" y="93"/>
                                    <a:pt x="1" y="100"/>
                                    <a:pt x="1" y="111"/>
                                  </a:cubicBezTo>
                                  <a:cubicBezTo>
                                    <a:pt x="1" y="125"/>
                                    <a:pt x="18" y="133"/>
                                    <a:pt x="32" y="133"/>
                                  </a:cubicBezTo>
                                  <a:cubicBezTo>
                                    <a:pt x="45" y="133"/>
                                    <a:pt x="57" y="123"/>
                                    <a:pt x="64" y="111"/>
                                  </a:cubicBezTo>
                                  <a:cubicBezTo>
                                    <a:pt x="72" y="127"/>
                                    <a:pt x="88" y="133"/>
                                    <a:pt x="100" y="133"/>
                                  </a:cubicBezTo>
                                  <a:cubicBezTo>
                                    <a:pt x="134" y="133"/>
                                    <a:pt x="152" y="95"/>
                                    <a:pt x="152" y="87"/>
                                  </a:cubicBezTo>
                                  <a:cubicBezTo>
                                    <a:pt x="152" y="83"/>
                                    <a:pt x="148" y="83"/>
                                    <a:pt x="147" y="83"/>
                                  </a:cubicBezTo>
                                  <a:cubicBezTo>
                                    <a:pt x="142" y="83"/>
                                    <a:pt x="142" y="85"/>
                                    <a:pt x="141" y="88"/>
                                  </a:cubicBezTo>
                                  <a:cubicBezTo>
                                    <a:pt x="135" y="109"/>
                                    <a:pt x="117" y="124"/>
                                    <a:pt x="100" y="124"/>
                                  </a:cubicBezTo>
                                  <a:cubicBezTo>
                                    <a:pt x="90" y="124"/>
                                    <a:pt x="82" y="116"/>
                                    <a:pt x="82" y="105"/>
                                  </a:cubicBezTo>
                                  <a:cubicBezTo>
                                    <a:pt x="82" y="97"/>
                                    <a:pt x="90" y="70"/>
                                    <a:pt x="98" y="38"/>
                                  </a:cubicBezTo>
                                  <a:cubicBezTo>
                                    <a:pt x="104" y="15"/>
                                    <a:pt x="117" y="8"/>
                                    <a:pt x="127" y="8"/>
                                  </a:cubicBezTo>
                                  <a:cubicBezTo>
                                    <a:pt x="128" y="8"/>
                                    <a:pt x="138" y="8"/>
                                    <a:pt x="144" y="11"/>
                                  </a:cubicBezTo>
                                  <a:cubicBezTo>
                                    <a:pt x="134" y="14"/>
                                    <a:pt x="130" y="22"/>
                                    <a:pt x="130" y="28"/>
                                  </a:cubicBezTo>
                                  <a:cubicBezTo>
                                    <a:pt x="130" y="34"/>
                                    <a:pt x="135" y="39"/>
                                    <a:pt x="142" y="39"/>
                                  </a:cubicBezTo>
                                  <a:cubicBezTo>
                                    <a:pt x="148" y="39"/>
                                    <a:pt x="158" y="33"/>
                                    <a:pt x="158" y="21"/>
                                  </a:cubicBezTo>
                                  <a:cubicBezTo>
                                    <a:pt x="158" y="4"/>
                                    <a:pt x="140" y="-1"/>
                                    <a:pt x="128" y="-1"/>
                                  </a:cubicBezTo>
                                  <a:cubicBezTo>
                                    <a:pt x="114" y="-1"/>
                                    <a:pt x="102" y="9"/>
                                    <a:pt x="94" y="20"/>
                                  </a:cubicBezTo>
                                  <a:cubicBezTo>
                                    <a:pt x="90" y="8"/>
                                    <a:pt x="76" y="-1"/>
                                    <a:pt x="60" y="-1"/>
                                  </a:cubicBezTo>
                                  <a:cubicBezTo>
                                    <a:pt x="26" y="-1"/>
                                    <a:pt x="8" y="35"/>
                                    <a:pt x="8" y="44"/>
                                  </a:cubicBezTo>
                                  <a:cubicBezTo>
                                    <a:pt x="8" y="49"/>
                                    <a:pt x="12" y="49"/>
                                    <a:pt x="13" y="49"/>
                                  </a:cubicBezTo>
                                  <a:cubicBezTo>
                                    <a:pt x="16" y="49"/>
                                    <a:pt x="16" y="47"/>
                                    <a:pt x="18" y="43"/>
                                  </a:cubicBezTo>
                                  <a:cubicBezTo>
                                    <a:pt x="26" y="20"/>
                                    <a:pt x="44" y="8"/>
                                    <a:pt x="58" y="8"/>
                                  </a:cubicBezTo>
                                  <a:cubicBezTo>
                                    <a:pt x="68" y="8"/>
                                    <a:pt x="76" y="13"/>
                                    <a:pt x="76" y="27"/>
                                  </a:cubicBezTo>
                                  <a:cubicBezTo>
                                    <a:pt x="76" y="33"/>
                                    <a:pt x="73" y="47"/>
                                    <a:pt x="70" y="57"/>
                                  </a:cubicBezTo>
                                  <a:cubicBezTo>
                                    <a:pt x="67" y="70"/>
                                    <a:pt x="63" y="83"/>
                                    <a:pt x="60"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19" name="Dowolny kształt: kształt 1119"/>
                          <wps:cNvSpPr/>
                          <wps:spPr>
                            <a:xfrm>
                              <a:off x="869400" y="79920"/>
                              <a:ext cx="50760" cy="69840"/>
                            </a:xfrm>
                            <a:custGeom>
                              <a:avLst/>
                              <a:gdLst/>
                              <a:ahLst/>
                              <a:cxnLst/>
                              <a:rect l="l" t="t" r="r" b="b"/>
                              <a:pathLst>
                                <a:path w="145" h="198">
                                  <a:moveTo>
                                    <a:pt x="145" y="149"/>
                                  </a:moveTo>
                                  <a:cubicBezTo>
                                    <a:pt x="145" y="145"/>
                                    <a:pt x="145" y="142"/>
                                    <a:pt x="145" y="138"/>
                                  </a:cubicBezTo>
                                  <a:cubicBezTo>
                                    <a:pt x="135" y="138"/>
                                    <a:pt x="123" y="138"/>
                                    <a:pt x="112" y="138"/>
                                  </a:cubicBezTo>
                                  <a:cubicBezTo>
                                    <a:pt x="112" y="94"/>
                                    <a:pt x="112" y="51"/>
                                    <a:pt x="112" y="7"/>
                                  </a:cubicBezTo>
                                  <a:cubicBezTo>
                                    <a:pt x="112" y="0"/>
                                    <a:pt x="112" y="-1"/>
                                    <a:pt x="106" y="-1"/>
                                  </a:cubicBezTo>
                                  <a:cubicBezTo>
                                    <a:pt x="102" y="-1"/>
                                    <a:pt x="101" y="-1"/>
                                    <a:pt x="97" y="3"/>
                                  </a:cubicBezTo>
                                  <a:cubicBezTo>
                                    <a:pt x="65" y="48"/>
                                    <a:pt x="33" y="93"/>
                                    <a:pt x="0" y="138"/>
                                  </a:cubicBezTo>
                                  <a:cubicBezTo>
                                    <a:pt x="0" y="142"/>
                                    <a:pt x="0" y="145"/>
                                    <a:pt x="0" y="149"/>
                                  </a:cubicBezTo>
                                  <a:cubicBezTo>
                                    <a:pt x="29" y="149"/>
                                    <a:pt x="58" y="149"/>
                                    <a:pt x="87" y="149"/>
                                  </a:cubicBezTo>
                                  <a:cubicBezTo>
                                    <a:pt x="87" y="156"/>
                                    <a:pt x="87" y="165"/>
                                    <a:pt x="87" y="173"/>
                                  </a:cubicBezTo>
                                  <a:cubicBezTo>
                                    <a:pt x="87" y="183"/>
                                    <a:pt x="87" y="186"/>
                                    <a:pt x="63" y="186"/>
                                  </a:cubicBezTo>
                                  <a:cubicBezTo>
                                    <a:pt x="60" y="186"/>
                                    <a:pt x="58" y="186"/>
                                    <a:pt x="55" y="186"/>
                                  </a:cubicBezTo>
                                  <a:cubicBezTo>
                                    <a:pt x="55" y="190"/>
                                    <a:pt x="55" y="193"/>
                                    <a:pt x="55" y="197"/>
                                  </a:cubicBezTo>
                                  <a:cubicBezTo>
                                    <a:pt x="70" y="197"/>
                                    <a:pt x="89" y="196"/>
                                    <a:pt x="100" y="196"/>
                                  </a:cubicBezTo>
                                  <a:cubicBezTo>
                                    <a:pt x="111" y="196"/>
                                    <a:pt x="129" y="197"/>
                                    <a:pt x="144" y="197"/>
                                  </a:cubicBezTo>
                                  <a:cubicBezTo>
                                    <a:pt x="144" y="193"/>
                                    <a:pt x="144" y="190"/>
                                    <a:pt x="144" y="186"/>
                                  </a:cubicBezTo>
                                  <a:cubicBezTo>
                                    <a:pt x="142" y="186"/>
                                    <a:pt x="138" y="186"/>
                                    <a:pt x="136" y="186"/>
                                  </a:cubicBezTo>
                                  <a:cubicBezTo>
                                    <a:pt x="112" y="186"/>
                                    <a:pt x="112" y="183"/>
                                    <a:pt x="112" y="173"/>
                                  </a:cubicBezTo>
                                  <a:cubicBezTo>
                                    <a:pt x="112" y="165"/>
                                    <a:pt x="112" y="156"/>
                                    <a:pt x="112" y="149"/>
                                  </a:cubicBezTo>
                                  <a:cubicBezTo>
                                    <a:pt x="123" y="149"/>
                                    <a:pt x="135" y="149"/>
                                    <a:pt x="145" y="149"/>
                                  </a:cubicBezTo>
                                  <a:moveTo>
                                    <a:pt x="89" y="30"/>
                                  </a:moveTo>
                                  <a:cubicBezTo>
                                    <a:pt x="89" y="66"/>
                                    <a:pt x="89" y="102"/>
                                    <a:pt x="89" y="138"/>
                                  </a:cubicBezTo>
                                  <a:cubicBezTo>
                                    <a:pt x="63" y="138"/>
                                    <a:pt x="37" y="138"/>
                                    <a:pt x="11" y="138"/>
                                  </a:cubicBezTo>
                                  <a:cubicBezTo>
                                    <a:pt x="37" y="102"/>
                                    <a:pt x="63" y="66"/>
                                    <a:pt x="8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0" name="Dowolny kształt: kształt 1120"/>
                          <wps:cNvSpPr/>
                          <wps:spPr>
                            <a:xfrm>
                              <a:off x="941760" y="24120"/>
                              <a:ext cx="108000" cy="106200"/>
                            </a:xfrm>
                            <a:custGeom>
                              <a:avLst/>
                              <a:gdLst/>
                              <a:ahLst/>
                              <a:cxnLst/>
                              <a:rect l="l" t="t" r="r" b="b"/>
                              <a:pathLst>
                                <a:path w="300" h="295">
                                  <a:moveTo>
                                    <a:pt x="242" y="48"/>
                                  </a:moveTo>
                                  <a:cubicBezTo>
                                    <a:pt x="262" y="15"/>
                                    <a:pt x="280" y="14"/>
                                    <a:pt x="296" y="13"/>
                                  </a:cubicBezTo>
                                  <a:cubicBezTo>
                                    <a:pt x="301" y="13"/>
                                    <a:pt x="301" y="6"/>
                                    <a:pt x="301" y="5"/>
                                  </a:cubicBezTo>
                                  <a:cubicBezTo>
                                    <a:pt x="301" y="1"/>
                                    <a:pt x="300" y="0"/>
                                    <a:pt x="296" y="0"/>
                                  </a:cubicBezTo>
                                  <a:cubicBezTo>
                                    <a:pt x="285" y="0"/>
                                    <a:pt x="272" y="1"/>
                                    <a:pt x="261" y="1"/>
                                  </a:cubicBezTo>
                                  <a:cubicBezTo>
                                    <a:pt x="247" y="1"/>
                                    <a:pt x="232" y="0"/>
                                    <a:pt x="219" y="0"/>
                                  </a:cubicBezTo>
                                  <a:cubicBezTo>
                                    <a:pt x="217" y="0"/>
                                    <a:pt x="211" y="0"/>
                                    <a:pt x="211" y="8"/>
                                  </a:cubicBezTo>
                                  <a:cubicBezTo>
                                    <a:pt x="211" y="13"/>
                                    <a:pt x="216" y="13"/>
                                    <a:pt x="218" y="13"/>
                                  </a:cubicBezTo>
                                  <a:cubicBezTo>
                                    <a:pt x="230" y="14"/>
                                    <a:pt x="237" y="18"/>
                                    <a:pt x="237" y="26"/>
                                  </a:cubicBezTo>
                                  <a:cubicBezTo>
                                    <a:pt x="237" y="33"/>
                                    <a:pt x="231" y="42"/>
                                    <a:pt x="231" y="43"/>
                                  </a:cubicBezTo>
                                  <a:cubicBezTo>
                                    <a:pt x="188" y="111"/>
                                    <a:pt x="145" y="180"/>
                                    <a:pt x="102" y="247"/>
                                  </a:cubicBezTo>
                                  <a:cubicBezTo>
                                    <a:pt x="92" y="174"/>
                                    <a:pt x="82" y="99"/>
                                    <a:pt x="73" y="25"/>
                                  </a:cubicBezTo>
                                  <a:cubicBezTo>
                                    <a:pt x="73" y="18"/>
                                    <a:pt x="82" y="13"/>
                                    <a:pt x="102" y="13"/>
                                  </a:cubicBezTo>
                                  <a:cubicBezTo>
                                    <a:pt x="108" y="13"/>
                                    <a:pt x="112" y="13"/>
                                    <a:pt x="112" y="5"/>
                                  </a:cubicBezTo>
                                  <a:cubicBezTo>
                                    <a:pt x="112" y="1"/>
                                    <a:pt x="109" y="0"/>
                                    <a:pt x="106" y="0"/>
                                  </a:cubicBezTo>
                                  <a:cubicBezTo>
                                    <a:pt x="90" y="0"/>
                                    <a:pt x="72" y="1"/>
                                    <a:pt x="55" y="1"/>
                                  </a:cubicBezTo>
                                  <a:cubicBezTo>
                                    <a:pt x="46" y="1"/>
                                    <a:pt x="38" y="1"/>
                                    <a:pt x="31" y="1"/>
                                  </a:cubicBezTo>
                                  <a:cubicBezTo>
                                    <a:pt x="22" y="1"/>
                                    <a:pt x="15" y="0"/>
                                    <a:pt x="8" y="0"/>
                                  </a:cubicBezTo>
                                  <a:cubicBezTo>
                                    <a:pt x="6" y="0"/>
                                    <a:pt x="1" y="0"/>
                                    <a:pt x="1" y="8"/>
                                  </a:cubicBezTo>
                                  <a:cubicBezTo>
                                    <a:pt x="1" y="13"/>
                                    <a:pt x="4" y="13"/>
                                    <a:pt x="12" y="13"/>
                                  </a:cubicBezTo>
                                  <a:cubicBezTo>
                                    <a:pt x="34" y="13"/>
                                    <a:pt x="36" y="17"/>
                                    <a:pt x="37" y="27"/>
                                  </a:cubicBezTo>
                                  <a:cubicBezTo>
                                    <a:pt x="48" y="114"/>
                                    <a:pt x="58" y="200"/>
                                    <a:pt x="69" y="285"/>
                                  </a:cubicBezTo>
                                  <a:cubicBezTo>
                                    <a:pt x="70" y="294"/>
                                    <a:pt x="73" y="295"/>
                                    <a:pt x="78" y="295"/>
                                  </a:cubicBezTo>
                                  <a:cubicBezTo>
                                    <a:pt x="85" y="295"/>
                                    <a:pt x="86" y="293"/>
                                    <a:pt x="90" y="288"/>
                                  </a:cubicBezTo>
                                  <a:cubicBezTo>
                                    <a:pt x="140" y="209"/>
                                    <a:pt x="192" y="128"/>
                                    <a:pt x="242" y="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1" name="Dowolny kształt: kształt 1121"/>
                          <wps:cNvSpPr/>
                          <wps:spPr>
                            <a:xfrm>
                              <a:off x="1034280" y="80640"/>
                              <a:ext cx="36720" cy="69120"/>
                            </a:xfrm>
                            <a:custGeom>
                              <a:avLst/>
                              <a:gdLst/>
                              <a:ahLst/>
                              <a:cxnLst/>
                              <a:rect l="l" t="t" r="r" b="b"/>
                              <a:pathLst>
                                <a:path w="106" h="196">
                                  <a:moveTo>
                                    <a:pt x="66" y="9"/>
                                  </a:moveTo>
                                  <a:cubicBezTo>
                                    <a:pt x="66" y="0"/>
                                    <a:pt x="66" y="0"/>
                                    <a:pt x="58" y="0"/>
                                  </a:cubicBezTo>
                                  <a:cubicBezTo>
                                    <a:pt x="38" y="20"/>
                                    <a:pt x="12" y="20"/>
                                    <a:pt x="0" y="20"/>
                                  </a:cubicBezTo>
                                  <a:cubicBezTo>
                                    <a:pt x="0" y="23"/>
                                    <a:pt x="0" y="27"/>
                                    <a:pt x="0" y="30"/>
                                  </a:cubicBezTo>
                                  <a:cubicBezTo>
                                    <a:pt x="7" y="30"/>
                                    <a:pt x="26" y="30"/>
                                    <a:pt x="43" y="22"/>
                                  </a:cubicBezTo>
                                  <a:cubicBezTo>
                                    <a:pt x="43" y="71"/>
                                    <a:pt x="43" y="122"/>
                                    <a:pt x="43" y="172"/>
                                  </a:cubicBezTo>
                                  <a:cubicBezTo>
                                    <a:pt x="43" y="182"/>
                                    <a:pt x="43" y="185"/>
                                    <a:pt x="13" y="185"/>
                                  </a:cubicBezTo>
                                  <a:cubicBezTo>
                                    <a:pt x="10" y="185"/>
                                    <a:pt x="6" y="185"/>
                                    <a:pt x="2" y="185"/>
                                  </a:cubicBezTo>
                                  <a:cubicBezTo>
                                    <a:pt x="2" y="189"/>
                                    <a:pt x="2" y="192"/>
                                    <a:pt x="2" y="196"/>
                                  </a:cubicBezTo>
                                  <a:cubicBezTo>
                                    <a:pt x="7" y="196"/>
                                    <a:pt x="43" y="195"/>
                                    <a:pt x="54" y="195"/>
                                  </a:cubicBezTo>
                                  <a:cubicBezTo>
                                    <a:pt x="64" y="195"/>
                                    <a:pt x="101" y="196"/>
                                    <a:pt x="107" y="196"/>
                                  </a:cubicBezTo>
                                  <a:cubicBezTo>
                                    <a:pt x="107" y="192"/>
                                    <a:pt x="107" y="189"/>
                                    <a:pt x="107" y="185"/>
                                  </a:cubicBezTo>
                                  <a:cubicBezTo>
                                    <a:pt x="103" y="185"/>
                                    <a:pt x="100" y="185"/>
                                    <a:pt x="96" y="185"/>
                                  </a:cubicBezTo>
                                  <a:cubicBezTo>
                                    <a:pt x="66" y="185"/>
                                    <a:pt x="66" y="182"/>
                                    <a:pt x="66" y="172"/>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2" name="Dowolny kształt: kształt 1122"/>
                          <wps:cNvSpPr/>
                          <wps:spPr>
                            <a:xfrm>
                              <a:off x="1132920" y="39240"/>
                              <a:ext cx="99720" cy="100440"/>
                            </a:xfrm>
                            <a:custGeom>
                              <a:avLst/>
                              <a:gdLst/>
                              <a:ahLst/>
                              <a:cxnLst/>
                              <a:rect l="l" t="t" r="r" b="b"/>
                              <a:pathLst>
                                <a:path w="280" h="279">
                                  <a:moveTo>
                                    <a:pt x="150" y="149"/>
                                  </a:moveTo>
                                  <a:cubicBezTo>
                                    <a:pt x="190" y="149"/>
                                    <a:pt x="228" y="149"/>
                                    <a:pt x="268" y="149"/>
                                  </a:cubicBezTo>
                                  <a:cubicBezTo>
                                    <a:pt x="273" y="149"/>
                                    <a:pt x="281" y="149"/>
                                    <a:pt x="281" y="140"/>
                                  </a:cubicBezTo>
                                  <a:cubicBezTo>
                                    <a:pt x="281" y="132"/>
                                    <a:pt x="273" y="132"/>
                                    <a:pt x="268" y="132"/>
                                  </a:cubicBezTo>
                                  <a:cubicBezTo>
                                    <a:pt x="228" y="132"/>
                                    <a:pt x="190" y="132"/>
                                    <a:pt x="150" y="132"/>
                                  </a:cubicBezTo>
                                  <a:cubicBezTo>
                                    <a:pt x="150" y="92"/>
                                    <a:pt x="150" y="54"/>
                                    <a:pt x="150" y="14"/>
                                  </a:cubicBezTo>
                                  <a:cubicBezTo>
                                    <a:pt x="150" y="8"/>
                                    <a:pt x="149" y="0"/>
                                    <a:pt x="141" y="0"/>
                                  </a:cubicBezTo>
                                  <a:cubicBezTo>
                                    <a:pt x="131" y="0"/>
                                    <a:pt x="132" y="8"/>
                                    <a:pt x="132" y="14"/>
                                  </a:cubicBezTo>
                                  <a:cubicBezTo>
                                    <a:pt x="132" y="54"/>
                                    <a:pt x="132" y="92"/>
                                    <a:pt x="132" y="132"/>
                                  </a:cubicBezTo>
                                  <a:cubicBezTo>
                                    <a:pt x="93" y="132"/>
                                    <a:pt x="54" y="132"/>
                                    <a:pt x="15" y="132"/>
                                  </a:cubicBezTo>
                                  <a:cubicBezTo>
                                    <a:pt x="9" y="132"/>
                                    <a:pt x="0" y="132"/>
                                    <a:pt x="0" y="140"/>
                                  </a:cubicBezTo>
                                  <a:cubicBezTo>
                                    <a:pt x="0" y="149"/>
                                    <a:pt x="9" y="149"/>
                                    <a:pt x="15" y="149"/>
                                  </a:cubicBezTo>
                                  <a:cubicBezTo>
                                    <a:pt x="54" y="149"/>
                                    <a:pt x="93" y="149"/>
                                    <a:pt x="132" y="149"/>
                                  </a:cubicBezTo>
                                  <a:cubicBezTo>
                                    <a:pt x="132" y="187"/>
                                    <a:pt x="132" y="227"/>
                                    <a:pt x="132" y="265"/>
                                  </a:cubicBezTo>
                                  <a:cubicBezTo>
                                    <a:pt x="132" y="271"/>
                                    <a:pt x="131" y="279"/>
                                    <a:pt x="141" y="279"/>
                                  </a:cubicBezTo>
                                  <a:cubicBezTo>
                                    <a:pt x="149" y="279"/>
                                    <a:pt x="150" y="271"/>
                                    <a:pt x="150" y="265"/>
                                  </a:cubicBezTo>
                                  <a:cubicBezTo>
                                    <a:pt x="150" y="227"/>
                                    <a:pt x="150" y="187"/>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3" name="Dowolny kształt: kształt 1123"/>
                          <wps:cNvSpPr/>
                          <wps:spPr>
                            <a:xfrm>
                              <a:off x="1343160" y="0"/>
                              <a:ext cx="54000" cy="3240"/>
                            </a:xfrm>
                            <a:custGeom>
                              <a:avLst/>
                              <a:gdLst/>
                              <a:ahLst/>
                              <a:cxnLst/>
                              <a:rect l="l" t="t" r="r" b="b"/>
                              <a:pathLst>
                                <a:path w="153" h="12">
                                  <a:moveTo>
                                    <a:pt x="1" y="0"/>
                                  </a:moveTo>
                                  <a:cubicBezTo>
                                    <a:pt x="51" y="0"/>
                                    <a:pt x="103" y="0"/>
                                    <a:pt x="153" y="0"/>
                                  </a:cubicBezTo>
                                  <a:cubicBezTo>
                                    <a:pt x="153" y="4"/>
                                    <a:pt x="153" y="8"/>
                                    <a:pt x="153" y="13"/>
                                  </a:cubicBezTo>
                                  <a:cubicBezTo>
                                    <a:pt x="103" y="13"/>
                                    <a:pt x="51" y="13"/>
                                    <a:pt x="1" y="13"/>
                                  </a:cubicBezTo>
                                  <a:cubicBezTo>
                                    <a:pt x="1" y="8"/>
                                    <a:pt x="1" y="4"/>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4" name="Dowolny kształt: kształt 1124"/>
                          <wps:cNvSpPr/>
                          <wps:spPr>
                            <a:xfrm>
                              <a:off x="1282680" y="24120"/>
                              <a:ext cx="150480" cy="102960"/>
                            </a:xfrm>
                            <a:custGeom>
                              <a:avLst/>
                              <a:gdLst/>
                              <a:ahLst/>
                              <a:cxnLst/>
                              <a:rect l="l" t="t" r="r" b="b"/>
                              <a:pathLst>
                                <a:path w="422" h="286">
                                  <a:moveTo>
                                    <a:pt x="373" y="32"/>
                                  </a:moveTo>
                                  <a:cubicBezTo>
                                    <a:pt x="377" y="17"/>
                                    <a:pt x="377" y="13"/>
                                    <a:pt x="409" y="13"/>
                                  </a:cubicBezTo>
                                  <a:cubicBezTo>
                                    <a:pt x="419" y="13"/>
                                    <a:pt x="422" y="13"/>
                                    <a:pt x="422" y="5"/>
                                  </a:cubicBezTo>
                                  <a:cubicBezTo>
                                    <a:pt x="422" y="0"/>
                                    <a:pt x="419" y="0"/>
                                    <a:pt x="411" y="0"/>
                                  </a:cubicBezTo>
                                  <a:cubicBezTo>
                                    <a:pt x="392" y="0"/>
                                    <a:pt x="374" y="0"/>
                                    <a:pt x="355" y="0"/>
                                  </a:cubicBezTo>
                                  <a:cubicBezTo>
                                    <a:pt x="344" y="0"/>
                                    <a:pt x="344" y="0"/>
                                    <a:pt x="338" y="8"/>
                                  </a:cubicBezTo>
                                  <a:cubicBezTo>
                                    <a:pt x="287" y="87"/>
                                    <a:pt x="236" y="168"/>
                                    <a:pt x="185" y="247"/>
                                  </a:cubicBezTo>
                                  <a:cubicBezTo>
                                    <a:pt x="174" y="168"/>
                                    <a:pt x="163" y="89"/>
                                    <a:pt x="152" y="9"/>
                                  </a:cubicBezTo>
                                  <a:cubicBezTo>
                                    <a:pt x="151" y="0"/>
                                    <a:pt x="150" y="0"/>
                                    <a:pt x="139" y="0"/>
                                  </a:cubicBezTo>
                                  <a:cubicBezTo>
                                    <a:pt x="120" y="0"/>
                                    <a:pt x="101" y="0"/>
                                    <a:pt x="81" y="0"/>
                                  </a:cubicBezTo>
                                  <a:cubicBezTo>
                                    <a:pt x="73" y="0"/>
                                    <a:pt x="68" y="0"/>
                                    <a:pt x="68" y="8"/>
                                  </a:cubicBezTo>
                                  <a:cubicBezTo>
                                    <a:pt x="68" y="13"/>
                                    <a:pt x="72" y="13"/>
                                    <a:pt x="80" y="13"/>
                                  </a:cubicBezTo>
                                  <a:cubicBezTo>
                                    <a:pt x="86" y="13"/>
                                    <a:pt x="93" y="13"/>
                                    <a:pt x="99" y="14"/>
                                  </a:cubicBezTo>
                                  <a:cubicBezTo>
                                    <a:pt x="105" y="14"/>
                                    <a:pt x="108" y="15"/>
                                    <a:pt x="108" y="20"/>
                                  </a:cubicBezTo>
                                  <a:cubicBezTo>
                                    <a:pt x="108" y="23"/>
                                    <a:pt x="108" y="24"/>
                                    <a:pt x="107" y="29"/>
                                  </a:cubicBezTo>
                                  <a:cubicBezTo>
                                    <a:pt x="89" y="99"/>
                                    <a:pt x="71" y="170"/>
                                    <a:pt x="53" y="241"/>
                                  </a:cubicBezTo>
                                  <a:cubicBezTo>
                                    <a:pt x="49" y="258"/>
                                    <a:pt x="42" y="272"/>
                                    <a:pt x="7" y="273"/>
                                  </a:cubicBezTo>
                                  <a:cubicBezTo>
                                    <a:pt x="6" y="273"/>
                                    <a:pt x="0" y="273"/>
                                    <a:pt x="0" y="281"/>
                                  </a:cubicBezTo>
                                  <a:cubicBezTo>
                                    <a:pt x="0" y="284"/>
                                    <a:pt x="2" y="285"/>
                                    <a:pt x="6" y="285"/>
                                  </a:cubicBezTo>
                                  <a:cubicBezTo>
                                    <a:pt x="19" y="285"/>
                                    <a:pt x="33" y="284"/>
                                    <a:pt x="48" y="284"/>
                                  </a:cubicBezTo>
                                  <a:cubicBezTo>
                                    <a:pt x="62" y="284"/>
                                    <a:pt x="78" y="285"/>
                                    <a:pt x="91" y="285"/>
                                  </a:cubicBezTo>
                                  <a:cubicBezTo>
                                    <a:pt x="93" y="285"/>
                                    <a:pt x="99" y="285"/>
                                    <a:pt x="99" y="277"/>
                                  </a:cubicBezTo>
                                  <a:cubicBezTo>
                                    <a:pt x="99" y="273"/>
                                    <a:pt x="95" y="273"/>
                                    <a:pt x="91" y="273"/>
                                  </a:cubicBezTo>
                                  <a:cubicBezTo>
                                    <a:pt x="67" y="272"/>
                                    <a:pt x="62" y="264"/>
                                    <a:pt x="62" y="254"/>
                                  </a:cubicBezTo>
                                  <a:cubicBezTo>
                                    <a:pt x="62" y="252"/>
                                    <a:pt x="63" y="249"/>
                                    <a:pt x="65" y="245"/>
                                  </a:cubicBezTo>
                                  <a:cubicBezTo>
                                    <a:pt x="84" y="169"/>
                                    <a:pt x="103" y="92"/>
                                    <a:pt x="122" y="17"/>
                                  </a:cubicBezTo>
                                  <a:cubicBezTo>
                                    <a:pt x="134" y="103"/>
                                    <a:pt x="146" y="189"/>
                                    <a:pt x="158" y="276"/>
                                  </a:cubicBezTo>
                                  <a:cubicBezTo>
                                    <a:pt x="159" y="282"/>
                                    <a:pt x="159" y="285"/>
                                    <a:pt x="164" y="285"/>
                                  </a:cubicBezTo>
                                  <a:cubicBezTo>
                                    <a:pt x="169" y="285"/>
                                    <a:pt x="171" y="282"/>
                                    <a:pt x="174" y="278"/>
                                  </a:cubicBezTo>
                                  <a:cubicBezTo>
                                    <a:pt x="230" y="191"/>
                                    <a:pt x="288" y="102"/>
                                    <a:pt x="344" y="13"/>
                                  </a:cubicBezTo>
                                  <a:cubicBezTo>
                                    <a:pt x="324" y="93"/>
                                    <a:pt x="305" y="174"/>
                                    <a:pt x="284" y="253"/>
                                  </a:cubicBezTo>
                                  <a:cubicBezTo>
                                    <a:pt x="281" y="270"/>
                                    <a:pt x="279" y="273"/>
                                    <a:pt x="246" y="273"/>
                                  </a:cubicBezTo>
                                  <a:cubicBezTo>
                                    <a:pt x="239" y="273"/>
                                    <a:pt x="234" y="273"/>
                                    <a:pt x="234" y="281"/>
                                  </a:cubicBezTo>
                                  <a:cubicBezTo>
                                    <a:pt x="234" y="285"/>
                                    <a:pt x="240" y="285"/>
                                    <a:pt x="241" y="285"/>
                                  </a:cubicBezTo>
                                  <a:cubicBezTo>
                                    <a:pt x="252" y="285"/>
                                    <a:pt x="281" y="284"/>
                                    <a:pt x="293" y="284"/>
                                  </a:cubicBezTo>
                                  <a:cubicBezTo>
                                    <a:pt x="311" y="284"/>
                                    <a:pt x="329" y="285"/>
                                    <a:pt x="345" y="285"/>
                                  </a:cubicBezTo>
                                  <a:cubicBezTo>
                                    <a:pt x="348" y="285"/>
                                    <a:pt x="354" y="285"/>
                                    <a:pt x="354" y="277"/>
                                  </a:cubicBezTo>
                                  <a:cubicBezTo>
                                    <a:pt x="354" y="273"/>
                                    <a:pt x="350" y="273"/>
                                    <a:pt x="342" y="273"/>
                                  </a:cubicBezTo>
                                  <a:cubicBezTo>
                                    <a:pt x="326" y="273"/>
                                    <a:pt x="314" y="273"/>
                                    <a:pt x="314" y="265"/>
                                  </a:cubicBezTo>
                                  <a:cubicBezTo>
                                    <a:pt x="314" y="264"/>
                                    <a:pt x="314" y="263"/>
                                    <a:pt x="317" y="255"/>
                                  </a:cubicBezTo>
                                  <a:cubicBezTo>
                                    <a:pt x="336" y="181"/>
                                    <a:pt x="354" y="107"/>
                                    <a:pt x="373"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5" name="Dowolny kształt: kształt 1125"/>
                          <wps:cNvSpPr/>
                          <wps:spPr>
                            <a:xfrm>
                              <a:off x="1434960" y="80640"/>
                              <a:ext cx="37440" cy="69120"/>
                            </a:xfrm>
                            <a:custGeom>
                              <a:avLst/>
                              <a:gdLst/>
                              <a:ahLst/>
                              <a:cxnLst/>
                              <a:rect l="l" t="t" r="r" b="b"/>
                              <a:pathLst>
                                <a:path w="108" h="196">
                                  <a:moveTo>
                                    <a:pt x="68" y="9"/>
                                  </a:moveTo>
                                  <a:cubicBezTo>
                                    <a:pt x="68" y="0"/>
                                    <a:pt x="66" y="0"/>
                                    <a:pt x="58" y="0"/>
                                  </a:cubicBezTo>
                                  <a:cubicBezTo>
                                    <a:pt x="39" y="20"/>
                                    <a:pt x="12" y="20"/>
                                    <a:pt x="0" y="20"/>
                                  </a:cubicBezTo>
                                  <a:cubicBezTo>
                                    <a:pt x="0" y="23"/>
                                    <a:pt x="0" y="27"/>
                                    <a:pt x="0" y="30"/>
                                  </a:cubicBezTo>
                                  <a:cubicBezTo>
                                    <a:pt x="8" y="30"/>
                                    <a:pt x="27" y="30"/>
                                    <a:pt x="44" y="22"/>
                                  </a:cubicBezTo>
                                  <a:cubicBezTo>
                                    <a:pt x="44" y="71"/>
                                    <a:pt x="44" y="122"/>
                                    <a:pt x="44" y="172"/>
                                  </a:cubicBezTo>
                                  <a:cubicBezTo>
                                    <a:pt x="44" y="182"/>
                                    <a:pt x="44" y="185"/>
                                    <a:pt x="14" y="185"/>
                                  </a:cubicBezTo>
                                  <a:cubicBezTo>
                                    <a:pt x="10" y="185"/>
                                    <a:pt x="6" y="185"/>
                                    <a:pt x="3" y="185"/>
                                  </a:cubicBezTo>
                                  <a:cubicBezTo>
                                    <a:pt x="3" y="189"/>
                                    <a:pt x="3" y="192"/>
                                    <a:pt x="3" y="196"/>
                                  </a:cubicBezTo>
                                  <a:cubicBezTo>
                                    <a:pt x="8" y="196"/>
                                    <a:pt x="44" y="195"/>
                                    <a:pt x="54" y="195"/>
                                  </a:cubicBezTo>
                                  <a:cubicBezTo>
                                    <a:pt x="64" y="195"/>
                                    <a:pt x="101" y="196"/>
                                    <a:pt x="107" y="196"/>
                                  </a:cubicBezTo>
                                  <a:cubicBezTo>
                                    <a:pt x="107" y="192"/>
                                    <a:pt x="107" y="189"/>
                                    <a:pt x="107" y="185"/>
                                  </a:cubicBezTo>
                                  <a:cubicBezTo>
                                    <a:pt x="104" y="185"/>
                                    <a:pt x="100" y="185"/>
                                    <a:pt x="96" y="185"/>
                                  </a:cubicBezTo>
                                  <a:cubicBezTo>
                                    <a:pt x="68" y="185"/>
                                    <a:pt x="68" y="182"/>
                                    <a:pt x="68" y="172"/>
                                  </a:cubicBezTo>
                                  <a:cubicBezTo>
                                    <a:pt x="68" y="117"/>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6" name="Dowolny kształt: kształt 1126"/>
                          <wps:cNvSpPr/>
                          <wps:spPr>
                            <a:xfrm>
                              <a:off x="1491120" y="80640"/>
                              <a:ext cx="45000" cy="69120"/>
                            </a:xfrm>
                            <a:custGeom>
                              <a:avLst/>
                              <a:gdLst/>
                              <a:ahLst/>
                              <a:cxnLst/>
                              <a:rect l="l" t="t" r="r" b="b"/>
                              <a:pathLst>
                                <a:path w="129" h="196">
                                  <a:moveTo>
                                    <a:pt x="130" y="142"/>
                                  </a:moveTo>
                                  <a:cubicBezTo>
                                    <a:pt x="126" y="142"/>
                                    <a:pt x="124" y="142"/>
                                    <a:pt x="120" y="142"/>
                                  </a:cubicBezTo>
                                  <a:cubicBezTo>
                                    <a:pt x="119" y="149"/>
                                    <a:pt x="117" y="166"/>
                                    <a:pt x="113" y="170"/>
                                  </a:cubicBezTo>
                                  <a:cubicBezTo>
                                    <a:pt x="111" y="171"/>
                                    <a:pt x="88" y="171"/>
                                    <a:pt x="83" y="171"/>
                                  </a:cubicBezTo>
                                  <a:cubicBezTo>
                                    <a:pt x="65" y="171"/>
                                    <a:pt x="47" y="171"/>
                                    <a:pt x="29" y="171"/>
                                  </a:cubicBezTo>
                                  <a:cubicBezTo>
                                    <a:pt x="60" y="143"/>
                                    <a:pt x="70" y="136"/>
                                    <a:pt x="88" y="122"/>
                                  </a:cubicBezTo>
                                  <a:cubicBezTo>
                                    <a:pt x="109" y="105"/>
                                    <a:pt x="130" y="86"/>
                                    <a:pt x="130" y="58"/>
                                  </a:cubicBezTo>
                                  <a:cubicBezTo>
                                    <a:pt x="130" y="22"/>
                                    <a:pt x="99" y="0"/>
                                    <a:pt x="61" y="0"/>
                                  </a:cubicBezTo>
                                  <a:cubicBezTo>
                                    <a:pt x="24" y="0"/>
                                    <a:pt x="0" y="26"/>
                                    <a:pt x="0" y="53"/>
                                  </a:cubicBezTo>
                                  <a:cubicBezTo>
                                    <a:pt x="0" y="69"/>
                                    <a:pt x="12" y="70"/>
                                    <a:pt x="16" y="70"/>
                                  </a:cubicBezTo>
                                  <a:cubicBezTo>
                                    <a:pt x="23" y="70"/>
                                    <a:pt x="31" y="65"/>
                                    <a:pt x="31" y="54"/>
                                  </a:cubicBezTo>
                                  <a:cubicBezTo>
                                    <a:pt x="31" y="48"/>
                                    <a:pt x="29" y="39"/>
                                    <a:pt x="13" y="39"/>
                                  </a:cubicBezTo>
                                  <a:cubicBezTo>
                                    <a:pt x="23" y="17"/>
                                    <a:pt x="43" y="11"/>
                                    <a:pt x="57" y="11"/>
                                  </a:cubicBezTo>
                                  <a:cubicBezTo>
                                    <a:pt x="87" y="11"/>
                                    <a:pt x="102" y="34"/>
                                    <a:pt x="102" y="58"/>
                                  </a:cubicBezTo>
                                  <a:cubicBezTo>
                                    <a:pt x="102" y="83"/>
                                    <a:pt x="83" y="104"/>
                                    <a:pt x="73" y="114"/>
                                  </a:cubicBezTo>
                                  <a:cubicBezTo>
                                    <a:pt x="49" y="137"/>
                                    <a:pt x="27" y="161"/>
                                    <a:pt x="3" y="185"/>
                                  </a:cubicBezTo>
                                  <a:cubicBezTo>
                                    <a:pt x="0" y="188"/>
                                    <a:pt x="0" y="188"/>
                                    <a:pt x="0" y="196"/>
                                  </a:cubicBezTo>
                                  <a:cubicBezTo>
                                    <a:pt x="41" y="196"/>
                                    <a:pt x="81" y="196"/>
                                    <a:pt x="121" y="196"/>
                                  </a:cubicBezTo>
                                  <a:cubicBezTo>
                                    <a:pt x="124" y="178"/>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7" name="Dowolny kształt: kształt 1127"/>
                          <wps:cNvSpPr/>
                          <wps:spPr>
                            <a:xfrm>
                              <a:off x="1558440" y="19080"/>
                              <a:ext cx="78840" cy="111240"/>
                            </a:xfrm>
                            <a:custGeom>
                              <a:avLst/>
                              <a:gdLst/>
                              <a:ahLst/>
                              <a:cxnLst/>
                              <a:rect l="l" t="t" r="r" b="b"/>
                              <a:pathLst>
                                <a:path w="222" h="309">
                                  <a:moveTo>
                                    <a:pt x="179" y="159"/>
                                  </a:moveTo>
                                  <a:cubicBezTo>
                                    <a:pt x="174" y="133"/>
                                    <a:pt x="158" y="109"/>
                                    <a:pt x="124" y="109"/>
                                  </a:cubicBezTo>
                                  <a:cubicBezTo>
                                    <a:pt x="99" y="109"/>
                                    <a:pt x="71" y="116"/>
                                    <a:pt x="39" y="148"/>
                                  </a:cubicBezTo>
                                  <a:cubicBezTo>
                                    <a:pt x="3" y="183"/>
                                    <a:pt x="0" y="221"/>
                                    <a:pt x="0" y="235"/>
                                  </a:cubicBezTo>
                                  <a:cubicBezTo>
                                    <a:pt x="0" y="261"/>
                                    <a:pt x="18" y="309"/>
                                    <a:pt x="78" y="309"/>
                                  </a:cubicBezTo>
                                  <a:cubicBezTo>
                                    <a:pt x="178" y="309"/>
                                    <a:pt x="222" y="169"/>
                                    <a:pt x="222" y="109"/>
                                  </a:cubicBezTo>
                                  <a:cubicBezTo>
                                    <a:pt x="222" y="43"/>
                                    <a:pt x="183" y="-1"/>
                                    <a:pt x="131" y="-1"/>
                                  </a:cubicBezTo>
                                  <a:cubicBezTo>
                                    <a:pt x="70" y="-1"/>
                                    <a:pt x="51" y="55"/>
                                    <a:pt x="51" y="67"/>
                                  </a:cubicBezTo>
                                  <a:cubicBezTo>
                                    <a:pt x="51" y="73"/>
                                    <a:pt x="54" y="81"/>
                                    <a:pt x="66" y="81"/>
                                  </a:cubicBezTo>
                                  <a:cubicBezTo>
                                    <a:pt x="81" y="81"/>
                                    <a:pt x="89" y="69"/>
                                    <a:pt x="89" y="59"/>
                                  </a:cubicBezTo>
                                  <a:cubicBezTo>
                                    <a:pt x="89" y="44"/>
                                    <a:pt x="76" y="44"/>
                                    <a:pt x="70" y="44"/>
                                  </a:cubicBezTo>
                                  <a:cubicBezTo>
                                    <a:pt x="88" y="13"/>
                                    <a:pt x="118" y="10"/>
                                    <a:pt x="130" y="10"/>
                                  </a:cubicBezTo>
                                  <a:cubicBezTo>
                                    <a:pt x="161" y="10"/>
                                    <a:pt x="190" y="32"/>
                                    <a:pt x="190" y="87"/>
                                  </a:cubicBezTo>
                                  <a:cubicBezTo>
                                    <a:pt x="190" y="103"/>
                                    <a:pt x="187" y="124"/>
                                    <a:pt x="179" y="159"/>
                                  </a:cubicBezTo>
                                  <a:moveTo>
                                    <a:pt x="80" y="297"/>
                                  </a:moveTo>
                                  <a:cubicBezTo>
                                    <a:pt x="33" y="297"/>
                                    <a:pt x="33" y="254"/>
                                    <a:pt x="33" y="250"/>
                                  </a:cubicBezTo>
                                  <a:cubicBezTo>
                                    <a:pt x="33" y="238"/>
                                    <a:pt x="44" y="181"/>
                                    <a:pt x="60" y="155"/>
                                  </a:cubicBezTo>
                                  <a:cubicBezTo>
                                    <a:pt x="77" y="131"/>
                                    <a:pt x="98" y="118"/>
                                    <a:pt x="124" y="118"/>
                                  </a:cubicBezTo>
                                  <a:cubicBezTo>
                                    <a:pt x="171" y="118"/>
                                    <a:pt x="171" y="165"/>
                                    <a:pt x="171" y="173"/>
                                  </a:cubicBezTo>
                                  <a:cubicBezTo>
                                    <a:pt x="171" y="205"/>
                                    <a:pt x="144" y="297"/>
                                    <a:pt x="80" y="2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8" name="Dowolny kształt: kształt 1128"/>
                          <wps:cNvSpPr/>
                          <wps:spPr>
                            <a:xfrm>
                              <a:off x="1637640" y="104760"/>
                              <a:ext cx="55800" cy="46440"/>
                            </a:xfrm>
                            <a:custGeom>
                              <a:avLst/>
                              <a:gdLst/>
                              <a:ahLst/>
                              <a:cxnLst/>
                              <a:rect l="l" t="t" r="r" b="b"/>
                              <a:pathLst>
                                <a:path w="159" h="132">
                                  <a:moveTo>
                                    <a:pt x="60" y="98"/>
                                  </a:moveTo>
                                  <a:cubicBezTo>
                                    <a:pt x="56" y="107"/>
                                    <a:pt x="47" y="124"/>
                                    <a:pt x="32" y="124"/>
                                  </a:cubicBezTo>
                                  <a:cubicBezTo>
                                    <a:pt x="31" y="124"/>
                                    <a:pt x="22" y="124"/>
                                    <a:pt x="16" y="119"/>
                                  </a:cubicBezTo>
                                  <a:cubicBezTo>
                                    <a:pt x="28" y="116"/>
                                    <a:pt x="29" y="105"/>
                                    <a:pt x="29" y="104"/>
                                  </a:cubicBezTo>
                                  <a:cubicBezTo>
                                    <a:pt x="29" y="97"/>
                                    <a:pt x="24" y="93"/>
                                    <a:pt x="17" y="93"/>
                                  </a:cubicBezTo>
                                  <a:cubicBezTo>
                                    <a:pt x="8" y="93"/>
                                    <a:pt x="0" y="100"/>
                                    <a:pt x="0" y="111"/>
                                  </a:cubicBezTo>
                                  <a:cubicBezTo>
                                    <a:pt x="0" y="125"/>
                                    <a:pt x="17" y="133"/>
                                    <a:pt x="31" y="133"/>
                                  </a:cubicBezTo>
                                  <a:cubicBezTo>
                                    <a:pt x="44" y="133"/>
                                    <a:pt x="56" y="123"/>
                                    <a:pt x="65" y="111"/>
                                  </a:cubicBezTo>
                                  <a:cubicBezTo>
                                    <a:pt x="72" y="127"/>
                                    <a:pt x="88" y="133"/>
                                    <a:pt x="100" y="133"/>
                                  </a:cubicBezTo>
                                  <a:cubicBezTo>
                                    <a:pt x="133" y="133"/>
                                    <a:pt x="151" y="95"/>
                                    <a:pt x="151" y="87"/>
                                  </a:cubicBezTo>
                                  <a:cubicBezTo>
                                    <a:pt x="151" y="83"/>
                                    <a:pt x="148" y="83"/>
                                    <a:pt x="146" y="83"/>
                                  </a:cubicBezTo>
                                  <a:cubicBezTo>
                                    <a:pt x="143" y="83"/>
                                    <a:pt x="143" y="85"/>
                                    <a:pt x="142" y="88"/>
                                  </a:cubicBezTo>
                                  <a:cubicBezTo>
                                    <a:pt x="134" y="109"/>
                                    <a:pt x="118" y="124"/>
                                    <a:pt x="101" y="124"/>
                                  </a:cubicBezTo>
                                  <a:cubicBezTo>
                                    <a:pt x="89" y="124"/>
                                    <a:pt x="83" y="116"/>
                                    <a:pt x="83" y="105"/>
                                  </a:cubicBezTo>
                                  <a:cubicBezTo>
                                    <a:pt x="83" y="97"/>
                                    <a:pt x="90" y="70"/>
                                    <a:pt x="98" y="38"/>
                                  </a:cubicBezTo>
                                  <a:cubicBezTo>
                                    <a:pt x="104" y="15"/>
                                    <a:pt x="118" y="8"/>
                                    <a:pt x="127" y="8"/>
                                  </a:cubicBezTo>
                                  <a:cubicBezTo>
                                    <a:pt x="132" y="9"/>
                                    <a:pt x="137" y="8"/>
                                    <a:pt x="143" y="11"/>
                                  </a:cubicBezTo>
                                  <a:cubicBezTo>
                                    <a:pt x="133" y="14"/>
                                    <a:pt x="130" y="22"/>
                                    <a:pt x="130" y="28"/>
                                  </a:cubicBezTo>
                                  <a:cubicBezTo>
                                    <a:pt x="130" y="34"/>
                                    <a:pt x="134" y="39"/>
                                    <a:pt x="142" y="39"/>
                                  </a:cubicBezTo>
                                  <a:cubicBezTo>
                                    <a:pt x="149" y="39"/>
                                    <a:pt x="158" y="33"/>
                                    <a:pt x="158" y="21"/>
                                  </a:cubicBezTo>
                                  <a:cubicBezTo>
                                    <a:pt x="158" y="4"/>
                                    <a:pt x="139" y="-1"/>
                                    <a:pt x="127" y="-1"/>
                                  </a:cubicBezTo>
                                  <a:cubicBezTo>
                                    <a:pt x="113" y="-1"/>
                                    <a:pt x="101" y="9"/>
                                    <a:pt x="95" y="20"/>
                                  </a:cubicBezTo>
                                  <a:cubicBezTo>
                                    <a:pt x="89" y="8"/>
                                    <a:pt x="76" y="-1"/>
                                    <a:pt x="59" y="-1"/>
                                  </a:cubicBezTo>
                                  <a:cubicBezTo>
                                    <a:pt x="26" y="-1"/>
                                    <a:pt x="7" y="35"/>
                                    <a:pt x="7" y="44"/>
                                  </a:cubicBezTo>
                                  <a:cubicBezTo>
                                    <a:pt x="7" y="49"/>
                                    <a:pt x="11" y="49"/>
                                    <a:pt x="12" y="49"/>
                                  </a:cubicBezTo>
                                  <a:cubicBezTo>
                                    <a:pt x="16" y="49"/>
                                    <a:pt x="17" y="47"/>
                                    <a:pt x="18" y="43"/>
                                  </a:cubicBezTo>
                                  <a:cubicBezTo>
                                    <a:pt x="25" y="20"/>
                                    <a:pt x="43" y="8"/>
                                    <a:pt x="58" y="8"/>
                                  </a:cubicBezTo>
                                  <a:cubicBezTo>
                                    <a:pt x="68" y="8"/>
                                    <a:pt x="76" y="13"/>
                                    <a:pt x="76" y="27"/>
                                  </a:cubicBezTo>
                                  <a:cubicBezTo>
                                    <a:pt x="76" y="33"/>
                                    <a:pt x="72" y="47"/>
                                    <a:pt x="70" y="57"/>
                                  </a:cubicBezTo>
                                  <a:cubicBezTo>
                                    <a:pt x="66" y="70"/>
                                    <a:pt x="64" y="83"/>
                                    <a:pt x="60"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9" name="Dowolny kształt: kształt 1129"/>
                          <wps:cNvSpPr/>
                          <wps:spPr>
                            <a:xfrm>
                              <a:off x="1705680" y="79920"/>
                              <a:ext cx="50760" cy="69840"/>
                            </a:xfrm>
                            <a:custGeom>
                              <a:avLst/>
                              <a:gdLst/>
                              <a:ahLst/>
                              <a:cxnLst/>
                              <a:rect l="l" t="t" r="r" b="b"/>
                              <a:pathLst>
                                <a:path w="145" h="198">
                                  <a:moveTo>
                                    <a:pt x="146" y="149"/>
                                  </a:moveTo>
                                  <a:cubicBezTo>
                                    <a:pt x="146" y="145"/>
                                    <a:pt x="146" y="142"/>
                                    <a:pt x="146" y="138"/>
                                  </a:cubicBezTo>
                                  <a:cubicBezTo>
                                    <a:pt x="135" y="138"/>
                                    <a:pt x="124" y="138"/>
                                    <a:pt x="113" y="138"/>
                                  </a:cubicBezTo>
                                  <a:cubicBezTo>
                                    <a:pt x="113" y="94"/>
                                    <a:pt x="113" y="51"/>
                                    <a:pt x="113" y="7"/>
                                  </a:cubicBezTo>
                                  <a:cubicBezTo>
                                    <a:pt x="113" y="0"/>
                                    <a:pt x="113" y="-1"/>
                                    <a:pt x="106" y="-1"/>
                                  </a:cubicBezTo>
                                  <a:cubicBezTo>
                                    <a:pt x="102" y="-1"/>
                                    <a:pt x="101" y="-1"/>
                                    <a:pt x="99" y="3"/>
                                  </a:cubicBezTo>
                                  <a:cubicBezTo>
                                    <a:pt x="66" y="48"/>
                                    <a:pt x="33" y="93"/>
                                    <a:pt x="0" y="138"/>
                                  </a:cubicBezTo>
                                  <a:cubicBezTo>
                                    <a:pt x="0" y="142"/>
                                    <a:pt x="0" y="145"/>
                                    <a:pt x="0" y="149"/>
                                  </a:cubicBezTo>
                                  <a:cubicBezTo>
                                    <a:pt x="29" y="149"/>
                                    <a:pt x="59" y="149"/>
                                    <a:pt x="88" y="149"/>
                                  </a:cubicBezTo>
                                  <a:cubicBezTo>
                                    <a:pt x="88" y="156"/>
                                    <a:pt x="88" y="165"/>
                                    <a:pt x="88" y="173"/>
                                  </a:cubicBezTo>
                                  <a:cubicBezTo>
                                    <a:pt x="88" y="183"/>
                                    <a:pt x="88" y="186"/>
                                    <a:pt x="64" y="186"/>
                                  </a:cubicBezTo>
                                  <a:cubicBezTo>
                                    <a:pt x="62" y="186"/>
                                    <a:pt x="58" y="186"/>
                                    <a:pt x="56" y="186"/>
                                  </a:cubicBezTo>
                                  <a:cubicBezTo>
                                    <a:pt x="56" y="190"/>
                                    <a:pt x="56" y="193"/>
                                    <a:pt x="56" y="197"/>
                                  </a:cubicBezTo>
                                  <a:cubicBezTo>
                                    <a:pt x="70" y="197"/>
                                    <a:pt x="89" y="196"/>
                                    <a:pt x="100" y="196"/>
                                  </a:cubicBezTo>
                                  <a:cubicBezTo>
                                    <a:pt x="111" y="196"/>
                                    <a:pt x="130" y="197"/>
                                    <a:pt x="144" y="197"/>
                                  </a:cubicBezTo>
                                  <a:cubicBezTo>
                                    <a:pt x="144" y="193"/>
                                    <a:pt x="144" y="190"/>
                                    <a:pt x="144" y="186"/>
                                  </a:cubicBezTo>
                                  <a:cubicBezTo>
                                    <a:pt x="142" y="186"/>
                                    <a:pt x="140" y="186"/>
                                    <a:pt x="137" y="186"/>
                                  </a:cubicBezTo>
                                  <a:cubicBezTo>
                                    <a:pt x="113" y="186"/>
                                    <a:pt x="113" y="183"/>
                                    <a:pt x="113" y="173"/>
                                  </a:cubicBezTo>
                                  <a:cubicBezTo>
                                    <a:pt x="113" y="165"/>
                                    <a:pt x="113" y="156"/>
                                    <a:pt x="113" y="149"/>
                                  </a:cubicBezTo>
                                  <a:cubicBezTo>
                                    <a:pt x="124" y="149"/>
                                    <a:pt x="135" y="149"/>
                                    <a:pt x="146" y="149"/>
                                  </a:cubicBezTo>
                                  <a:moveTo>
                                    <a:pt x="89" y="30"/>
                                  </a:moveTo>
                                  <a:cubicBezTo>
                                    <a:pt x="89" y="66"/>
                                    <a:pt x="89" y="102"/>
                                    <a:pt x="89" y="138"/>
                                  </a:cubicBezTo>
                                  <a:cubicBezTo>
                                    <a:pt x="63" y="138"/>
                                    <a:pt x="38" y="138"/>
                                    <a:pt x="11" y="138"/>
                                  </a:cubicBezTo>
                                  <a:cubicBezTo>
                                    <a:pt x="38" y="102"/>
                                    <a:pt x="63" y="66"/>
                                    <a:pt x="8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0" name="Dowolny kształt: kształt 1130"/>
                          <wps:cNvSpPr/>
                          <wps:spPr>
                            <a:xfrm>
                              <a:off x="1773720" y="24840"/>
                              <a:ext cx="101520" cy="102240"/>
                            </a:xfrm>
                            <a:custGeom>
                              <a:avLst/>
                              <a:gdLst/>
                              <a:ahLst/>
                              <a:cxnLst/>
                              <a:rect l="l" t="t" r="r" b="b"/>
                              <a:pathLst>
                                <a:path w="286" h="284">
                                  <a:moveTo>
                                    <a:pt x="169" y="30"/>
                                  </a:moveTo>
                                  <a:cubicBezTo>
                                    <a:pt x="173" y="18"/>
                                    <a:pt x="174" y="16"/>
                                    <a:pt x="180" y="15"/>
                                  </a:cubicBezTo>
                                  <a:cubicBezTo>
                                    <a:pt x="183" y="13"/>
                                    <a:pt x="197" y="13"/>
                                    <a:pt x="206" y="13"/>
                                  </a:cubicBezTo>
                                  <a:cubicBezTo>
                                    <a:pt x="248" y="13"/>
                                    <a:pt x="267" y="15"/>
                                    <a:pt x="267" y="48"/>
                                  </a:cubicBezTo>
                                  <a:cubicBezTo>
                                    <a:pt x="267" y="54"/>
                                    <a:pt x="266" y="71"/>
                                    <a:pt x="264" y="82"/>
                                  </a:cubicBezTo>
                                  <a:cubicBezTo>
                                    <a:pt x="264" y="83"/>
                                    <a:pt x="263" y="88"/>
                                    <a:pt x="263" y="89"/>
                                  </a:cubicBezTo>
                                  <a:cubicBezTo>
                                    <a:pt x="263" y="93"/>
                                    <a:pt x="264" y="95"/>
                                    <a:pt x="267" y="95"/>
                                  </a:cubicBezTo>
                                  <a:cubicBezTo>
                                    <a:pt x="272" y="95"/>
                                    <a:pt x="273" y="91"/>
                                    <a:pt x="275" y="85"/>
                                  </a:cubicBezTo>
                                  <a:cubicBezTo>
                                    <a:pt x="278" y="61"/>
                                    <a:pt x="282" y="36"/>
                                    <a:pt x="285" y="12"/>
                                  </a:cubicBezTo>
                                  <a:cubicBezTo>
                                    <a:pt x="285" y="11"/>
                                    <a:pt x="287" y="6"/>
                                    <a:pt x="287" y="5"/>
                                  </a:cubicBezTo>
                                  <a:cubicBezTo>
                                    <a:pt x="287" y="0"/>
                                    <a:pt x="282" y="0"/>
                                    <a:pt x="275" y="0"/>
                                  </a:cubicBezTo>
                                  <a:cubicBezTo>
                                    <a:pt x="197" y="0"/>
                                    <a:pt x="119" y="0"/>
                                    <a:pt x="41" y="0"/>
                                  </a:cubicBezTo>
                                  <a:cubicBezTo>
                                    <a:pt x="31" y="0"/>
                                    <a:pt x="31" y="0"/>
                                    <a:pt x="27" y="9"/>
                                  </a:cubicBezTo>
                                  <a:cubicBezTo>
                                    <a:pt x="19" y="34"/>
                                    <a:pt x="11" y="58"/>
                                    <a:pt x="2" y="83"/>
                                  </a:cubicBezTo>
                                  <a:cubicBezTo>
                                    <a:pt x="2" y="84"/>
                                    <a:pt x="0" y="89"/>
                                    <a:pt x="0" y="90"/>
                                  </a:cubicBezTo>
                                  <a:cubicBezTo>
                                    <a:pt x="0" y="93"/>
                                    <a:pt x="2" y="95"/>
                                    <a:pt x="5" y="95"/>
                                  </a:cubicBezTo>
                                  <a:cubicBezTo>
                                    <a:pt x="9" y="95"/>
                                    <a:pt x="9" y="93"/>
                                    <a:pt x="12" y="87"/>
                                  </a:cubicBezTo>
                                  <a:cubicBezTo>
                                    <a:pt x="35" y="21"/>
                                    <a:pt x="45" y="13"/>
                                    <a:pt x="108" y="13"/>
                                  </a:cubicBezTo>
                                  <a:cubicBezTo>
                                    <a:pt x="114" y="13"/>
                                    <a:pt x="119" y="13"/>
                                    <a:pt x="125" y="13"/>
                                  </a:cubicBezTo>
                                  <a:cubicBezTo>
                                    <a:pt x="137" y="13"/>
                                    <a:pt x="137" y="15"/>
                                    <a:pt x="137" y="18"/>
                                  </a:cubicBezTo>
                                  <a:cubicBezTo>
                                    <a:pt x="137" y="21"/>
                                    <a:pt x="135" y="27"/>
                                    <a:pt x="134" y="28"/>
                                  </a:cubicBezTo>
                                  <a:cubicBezTo>
                                    <a:pt x="115" y="102"/>
                                    <a:pt x="97" y="177"/>
                                    <a:pt x="78" y="251"/>
                                  </a:cubicBezTo>
                                  <a:cubicBezTo>
                                    <a:pt x="74" y="267"/>
                                    <a:pt x="73" y="271"/>
                                    <a:pt x="27" y="271"/>
                                  </a:cubicBezTo>
                                  <a:cubicBezTo>
                                    <a:pt x="13" y="271"/>
                                    <a:pt x="11" y="271"/>
                                    <a:pt x="11" y="279"/>
                                  </a:cubicBezTo>
                                  <a:cubicBezTo>
                                    <a:pt x="11" y="283"/>
                                    <a:pt x="15" y="283"/>
                                    <a:pt x="18" y="283"/>
                                  </a:cubicBezTo>
                                  <a:cubicBezTo>
                                    <a:pt x="29" y="283"/>
                                    <a:pt x="41" y="283"/>
                                    <a:pt x="51" y="283"/>
                                  </a:cubicBezTo>
                                  <a:cubicBezTo>
                                    <a:pt x="63" y="283"/>
                                    <a:pt x="75" y="282"/>
                                    <a:pt x="87" y="282"/>
                                  </a:cubicBezTo>
                                  <a:cubicBezTo>
                                    <a:pt x="99" y="282"/>
                                    <a:pt x="111" y="283"/>
                                    <a:pt x="122" y="283"/>
                                  </a:cubicBezTo>
                                  <a:cubicBezTo>
                                    <a:pt x="135" y="283"/>
                                    <a:pt x="147" y="283"/>
                                    <a:pt x="159" y="283"/>
                                  </a:cubicBezTo>
                                  <a:cubicBezTo>
                                    <a:pt x="164" y="283"/>
                                    <a:pt x="169" y="283"/>
                                    <a:pt x="169" y="275"/>
                                  </a:cubicBezTo>
                                  <a:cubicBezTo>
                                    <a:pt x="169" y="271"/>
                                    <a:pt x="165" y="271"/>
                                    <a:pt x="155" y="271"/>
                                  </a:cubicBezTo>
                                  <a:cubicBezTo>
                                    <a:pt x="144" y="271"/>
                                    <a:pt x="138" y="271"/>
                                    <a:pt x="127" y="270"/>
                                  </a:cubicBezTo>
                                  <a:cubicBezTo>
                                    <a:pt x="115" y="269"/>
                                    <a:pt x="111" y="268"/>
                                    <a:pt x="111" y="261"/>
                                  </a:cubicBezTo>
                                  <a:cubicBezTo>
                                    <a:pt x="113" y="258"/>
                                    <a:pt x="111" y="258"/>
                                    <a:pt x="114" y="252"/>
                                  </a:cubicBezTo>
                                  <a:cubicBezTo>
                                    <a:pt x="132" y="179"/>
                                    <a:pt x="151" y="105"/>
                                    <a:pt x="16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1" name="Dowolny kształt: kształt 1131"/>
                          <wps:cNvSpPr/>
                          <wps:spPr>
                            <a:xfrm>
                              <a:off x="1865160" y="80640"/>
                              <a:ext cx="45720" cy="69120"/>
                            </a:xfrm>
                            <a:custGeom>
                              <a:avLst/>
                              <a:gdLst/>
                              <a:ahLst/>
                              <a:cxnLst/>
                              <a:rect l="l" t="t" r="r" b="b"/>
                              <a:pathLst>
                                <a:path w="131" h="196">
                                  <a:moveTo>
                                    <a:pt x="131" y="142"/>
                                  </a:moveTo>
                                  <a:cubicBezTo>
                                    <a:pt x="127" y="142"/>
                                    <a:pt x="125" y="142"/>
                                    <a:pt x="121" y="142"/>
                                  </a:cubicBezTo>
                                  <a:cubicBezTo>
                                    <a:pt x="120" y="149"/>
                                    <a:pt x="117" y="166"/>
                                    <a:pt x="113" y="170"/>
                                  </a:cubicBezTo>
                                  <a:cubicBezTo>
                                    <a:pt x="111" y="171"/>
                                    <a:pt x="88" y="171"/>
                                    <a:pt x="84" y="171"/>
                                  </a:cubicBezTo>
                                  <a:cubicBezTo>
                                    <a:pt x="66" y="171"/>
                                    <a:pt x="48" y="171"/>
                                    <a:pt x="30" y="171"/>
                                  </a:cubicBezTo>
                                  <a:cubicBezTo>
                                    <a:pt x="60" y="143"/>
                                    <a:pt x="71" y="136"/>
                                    <a:pt x="89" y="122"/>
                                  </a:cubicBezTo>
                                  <a:cubicBezTo>
                                    <a:pt x="111" y="105"/>
                                    <a:pt x="131" y="86"/>
                                    <a:pt x="131" y="58"/>
                                  </a:cubicBezTo>
                                  <a:cubicBezTo>
                                    <a:pt x="131" y="22"/>
                                    <a:pt x="100" y="0"/>
                                    <a:pt x="61" y="0"/>
                                  </a:cubicBezTo>
                                  <a:cubicBezTo>
                                    <a:pt x="25" y="0"/>
                                    <a:pt x="0" y="26"/>
                                    <a:pt x="0" y="53"/>
                                  </a:cubicBezTo>
                                  <a:cubicBezTo>
                                    <a:pt x="0" y="69"/>
                                    <a:pt x="13" y="70"/>
                                    <a:pt x="16" y="70"/>
                                  </a:cubicBezTo>
                                  <a:cubicBezTo>
                                    <a:pt x="23" y="70"/>
                                    <a:pt x="31" y="65"/>
                                    <a:pt x="31" y="54"/>
                                  </a:cubicBezTo>
                                  <a:cubicBezTo>
                                    <a:pt x="31" y="48"/>
                                    <a:pt x="30" y="39"/>
                                    <a:pt x="15" y="39"/>
                                  </a:cubicBezTo>
                                  <a:cubicBezTo>
                                    <a:pt x="23" y="17"/>
                                    <a:pt x="43" y="11"/>
                                    <a:pt x="58" y="11"/>
                                  </a:cubicBezTo>
                                  <a:cubicBezTo>
                                    <a:pt x="87" y="11"/>
                                    <a:pt x="102" y="34"/>
                                    <a:pt x="102" y="58"/>
                                  </a:cubicBezTo>
                                  <a:cubicBezTo>
                                    <a:pt x="102" y="83"/>
                                    <a:pt x="84" y="104"/>
                                    <a:pt x="75" y="114"/>
                                  </a:cubicBezTo>
                                  <a:cubicBezTo>
                                    <a:pt x="51" y="137"/>
                                    <a:pt x="28" y="161"/>
                                    <a:pt x="4" y="185"/>
                                  </a:cubicBezTo>
                                  <a:cubicBezTo>
                                    <a:pt x="0" y="188"/>
                                    <a:pt x="0" y="188"/>
                                    <a:pt x="0" y="196"/>
                                  </a:cubicBezTo>
                                  <a:cubicBezTo>
                                    <a:pt x="41" y="196"/>
                                    <a:pt x="82" y="196"/>
                                    <a:pt x="123" y="196"/>
                                  </a:cubicBezTo>
                                  <a:cubicBezTo>
                                    <a:pt x="125" y="178"/>
                                    <a:pt x="129"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0" style="position:absolute;margin-left:0pt;margin-top:-12pt;width:150.45pt;height:11.95pt" coordorigin="0,-240" coordsize="3009,239">
                <v:group id="shape_0" style="position:absolute;left:0;top:-240;width:3009;height:239"/>
              </v:group>
            </w:pict>
          </mc:Fallback>
        </mc:AlternateContent>
      </w:r>
    </w:p>
    <w:p w14:paraId="1B3B653A" w14:textId="77777777" w:rsidR="00A95045" w:rsidRDefault="00A95045"/>
    <w:p w14:paraId="50A71745" w14:textId="77777777" w:rsidR="00A95045" w:rsidRDefault="00575178">
      <w:r>
        <w:tab/>
      </w:r>
      <w:r>
        <w:rPr>
          <w:noProof/>
        </w:rPr>
        <mc:AlternateContent>
          <mc:Choice Requires="wpg">
            <w:drawing>
              <wp:inline distT="0" distB="0" distL="0" distR="0" wp14:anchorId="5B42ECE9" wp14:editId="318782A8">
                <wp:extent cx="1910715" cy="151130"/>
                <wp:effectExtent l="0" t="0" r="0" b="0"/>
                <wp:docPr id="1132" name="Shape31"/>
                <wp:cNvGraphicFramePr/>
                <a:graphic xmlns:a="http://schemas.openxmlformats.org/drawingml/2006/main">
                  <a:graphicData uri="http://schemas.microsoft.com/office/word/2010/wordprocessingGroup">
                    <wpg:wgp>
                      <wpg:cNvGrpSpPr/>
                      <wpg:grpSpPr>
                        <a:xfrm>
                          <a:off x="0" y="0"/>
                          <a:ext cx="1910880" cy="151200"/>
                          <a:chOff x="0" y="0"/>
                          <a:chExt cx="1910880" cy="151200"/>
                        </a:xfrm>
                      </wpg:grpSpPr>
                      <wpg:grpSp>
                        <wpg:cNvPr id="1133" name="Grupa 1133"/>
                        <wpg:cNvGrpSpPr/>
                        <wpg:grpSpPr>
                          <a:xfrm>
                            <a:off x="0" y="0"/>
                            <a:ext cx="1910880" cy="151200"/>
                            <a:chOff x="0" y="0"/>
                            <a:chExt cx="0" cy="0"/>
                          </a:xfrm>
                        </wpg:grpSpPr>
                        <wps:wsp>
                          <wps:cNvPr id="1134" name="Dowolny kształt: kształt 1134"/>
                          <wps:cNvSpPr/>
                          <wps:spPr>
                            <a:xfrm>
                              <a:off x="3240" y="7560"/>
                              <a:ext cx="1900080" cy="135720"/>
                            </a:xfrm>
                            <a:custGeom>
                              <a:avLst/>
                              <a:gdLst/>
                              <a:ahLst/>
                              <a:cxnLst/>
                              <a:rect l="l" t="t" r="r" b="b"/>
                              <a:pathLst>
                                <a:path w="5278" h="377">
                                  <a:moveTo>
                                    <a:pt x="-1" y="0"/>
                                  </a:moveTo>
                                  <a:cubicBezTo>
                                    <a:pt x="1758" y="0"/>
                                    <a:pt x="3518" y="0"/>
                                    <a:pt x="5277" y="0"/>
                                  </a:cubicBezTo>
                                  <a:cubicBezTo>
                                    <a:pt x="5277" y="125"/>
                                    <a:pt x="5277" y="251"/>
                                    <a:pt x="5277" y="376"/>
                                  </a:cubicBezTo>
                                  <a:cubicBezTo>
                                    <a:pt x="3518" y="376"/>
                                    <a:pt x="1758" y="376"/>
                                    <a:pt x="-1" y="376"/>
                                  </a:cubicBezTo>
                                  <a:cubicBezTo>
                                    <a:pt x="-1" y="251"/>
                                    <a:pt x="-1" y="125"/>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35" name="Dowolny kształt: kształt 1135"/>
                          <wps:cNvSpPr/>
                          <wps:spPr>
                            <a:xfrm>
                              <a:off x="0" y="19080"/>
                              <a:ext cx="102960" cy="108000"/>
                            </a:xfrm>
                            <a:custGeom>
                              <a:avLst/>
                              <a:gdLst/>
                              <a:ahLst/>
                              <a:cxnLst/>
                              <a:rect l="l" t="t" r="r" b="b"/>
                              <a:pathLst>
                                <a:path w="289" h="300">
                                  <a:moveTo>
                                    <a:pt x="62" y="253"/>
                                  </a:moveTo>
                                  <a:cubicBezTo>
                                    <a:pt x="45" y="280"/>
                                    <a:pt x="29" y="286"/>
                                    <a:pt x="11" y="288"/>
                                  </a:cubicBezTo>
                                  <a:cubicBezTo>
                                    <a:pt x="5" y="289"/>
                                    <a:pt x="1" y="289"/>
                                    <a:pt x="1" y="296"/>
                                  </a:cubicBezTo>
                                  <a:cubicBezTo>
                                    <a:pt x="1" y="298"/>
                                    <a:pt x="3" y="301"/>
                                    <a:pt x="7" y="301"/>
                                  </a:cubicBezTo>
                                  <a:cubicBezTo>
                                    <a:pt x="18" y="301"/>
                                    <a:pt x="31" y="300"/>
                                    <a:pt x="43" y="300"/>
                                  </a:cubicBezTo>
                                  <a:cubicBezTo>
                                    <a:pt x="57" y="300"/>
                                    <a:pt x="72" y="301"/>
                                    <a:pt x="85" y="301"/>
                                  </a:cubicBezTo>
                                  <a:cubicBezTo>
                                    <a:pt x="87" y="301"/>
                                    <a:pt x="93" y="301"/>
                                    <a:pt x="93" y="292"/>
                                  </a:cubicBezTo>
                                  <a:cubicBezTo>
                                    <a:pt x="93" y="289"/>
                                    <a:pt x="90" y="288"/>
                                    <a:pt x="86" y="288"/>
                                  </a:cubicBezTo>
                                  <a:cubicBezTo>
                                    <a:pt x="77" y="286"/>
                                    <a:pt x="67" y="284"/>
                                    <a:pt x="67" y="273"/>
                                  </a:cubicBezTo>
                                  <a:cubicBezTo>
                                    <a:pt x="67" y="268"/>
                                    <a:pt x="69" y="263"/>
                                    <a:pt x="73" y="257"/>
                                  </a:cubicBezTo>
                                  <a:cubicBezTo>
                                    <a:pt x="84" y="239"/>
                                    <a:pt x="93" y="221"/>
                                    <a:pt x="104" y="205"/>
                                  </a:cubicBezTo>
                                  <a:cubicBezTo>
                                    <a:pt x="140" y="205"/>
                                    <a:pt x="175" y="205"/>
                                    <a:pt x="211" y="205"/>
                                  </a:cubicBezTo>
                                  <a:cubicBezTo>
                                    <a:pt x="211" y="213"/>
                                    <a:pt x="217" y="269"/>
                                    <a:pt x="217" y="274"/>
                                  </a:cubicBezTo>
                                  <a:cubicBezTo>
                                    <a:pt x="217" y="286"/>
                                    <a:pt x="195" y="288"/>
                                    <a:pt x="187" y="288"/>
                                  </a:cubicBezTo>
                                  <a:cubicBezTo>
                                    <a:pt x="181" y="288"/>
                                    <a:pt x="176" y="288"/>
                                    <a:pt x="176" y="296"/>
                                  </a:cubicBezTo>
                                  <a:cubicBezTo>
                                    <a:pt x="176" y="301"/>
                                    <a:pt x="180" y="300"/>
                                    <a:pt x="182" y="301"/>
                                  </a:cubicBezTo>
                                  <a:cubicBezTo>
                                    <a:pt x="200" y="301"/>
                                    <a:pt x="218" y="300"/>
                                    <a:pt x="235" y="300"/>
                                  </a:cubicBezTo>
                                  <a:cubicBezTo>
                                    <a:pt x="246" y="300"/>
                                    <a:pt x="272" y="301"/>
                                    <a:pt x="283" y="301"/>
                                  </a:cubicBezTo>
                                  <a:cubicBezTo>
                                    <a:pt x="285" y="301"/>
                                    <a:pt x="290" y="301"/>
                                    <a:pt x="290" y="292"/>
                                  </a:cubicBezTo>
                                  <a:cubicBezTo>
                                    <a:pt x="290" y="288"/>
                                    <a:pt x="287" y="288"/>
                                    <a:pt x="281" y="288"/>
                                  </a:cubicBezTo>
                                  <a:cubicBezTo>
                                    <a:pt x="254" y="288"/>
                                    <a:pt x="254" y="285"/>
                                    <a:pt x="253" y="273"/>
                                  </a:cubicBezTo>
                                  <a:cubicBezTo>
                                    <a:pt x="245" y="187"/>
                                    <a:pt x="236" y="99"/>
                                    <a:pt x="228" y="11"/>
                                  </a:cubicBezTo>
                                  <a:cubicBezTo>
                                    <a:pt x="227" y="3"/>
                                    <a:pt x="227" y="0"/>
                                    <a:pt x="219" y="0"/>
                                  </a:cubicBezTo>
                                  <a:cubicBezTo>
                                    <a:pt x="213" y="0"/>
                                    <a:pt x="211" y="4"/>
                                    <a:pt x="209" y="7"/>
                                  </a:cubicBezTo>
                                  <a:cubicBezTo>
                                    <a:pt x="159" y="89"/>
                                    <a:pt x="111" y="171"/>
                                    <a:pt x="62" y="253"/>
                                  </a:cubicBezTo>
                                  <a:moveTo>
                                    <a:pt x="113" y="191"/>
                                  </a:moveTo>
                                  <a:cubicBezTo>
                                    <a:pt x="140" y="144"/>
                                    <a:pt x="168" y="99"/>
                                    <a:pt x="195" y="53"/>
                                  </a:cubicBezTo>
                                  <a:cubicBezTo>
                                    <a:pt x="200" y="99"/>
                                    <a:pt x="205" y="144"/>
                                    <a:pt x="210" y="191"/>
                                  </a:cubicBezTo>
                                  <a:cubicBezTo>
                                    <a:pt x="177" y="191"/>
                                    <a:pt x="145" y="191"/>
                                    <a:pt x="113" y="1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6" name="Dowolny kształt: kształt 1136"/>
                          <wps:cNvSpPr/>
                          <wps:spPr>
                            <a:xfrm>
                              <a:off x="113040" y="79200"/>
                              <a:ext cx="50760" cy="70560"/>
                            </a:xfrm>
                            <a:custGeom>
                              <a:avLst/>
                              <a:gdLst/>
                              <a:ahLst/>
                              <a:cxnLst/>
                              <a:rect l="l" t="t" r="r" b="b"/>
                              <a:pathLst>
                                <a:path w="145" h="199">
                                  <a:moveTo>
                                    <a:pt x="145" y="151"/>
                                  </a:moveTo>
                                  <a:cubicBezTo>
                                    <a:pt x="145" y="148"/>
                                    <a:pt x="145" y="144"/>
                                    <a:pt x="145" y="142"/>
                                  </a:cubicBezTo>
                                  <a:cubicBezTo>
                                    <a:pt x="135" y="142"/>
                                    <a:pt x="123" y="142"/>
                                    <a:pt x="112" y="142"/>
                                  </a:cubicBezTo>
                                  <a:cubicBezTo>
                                    <a:pt x="112" y="97"/>
                                    <a:pt x="112" y="54"/>
                                    <a:pt x="112" y="9"/>
                                  </a:cubicBezTo>
                                  <a:cubicBezTo>
                                    <a:pt x="112" y="3"/>
                                    <a:pt x="112" y="1"/>
                                    <a:pt x="106" y="1"/>
                                  </a:cubicBezTo>
                                  <a:cubicBezTo>
                                    <a:pt x="102" y="1"/>
                                    <a:pt x="101" y="1"/>
                                    <a:pt x="99" y="6"/>
                                  </a:cubicBezTo>
                                  <a:cubicBezTo>
                                    <a:pt x="66" y="51"/>
                                    <a:pt x="33" y="96"/>
                                    <a:pt x="0" y="142"/>
                                  </a:cubicBezTo>
                                  <a:cubicBezTo>
                                    <a:pt x="0" y="144"/>
                                    <a:pt x="0" y="148"/>
                                    <a:pt x="0" y="151"/>
                                  </a:cubicBezTo>
                                  <a:cubicBezTo>
                                    <a:pt x="29" y="151"/>
                                    <a:pt x="58" y="151"/>
                                    <a:pt x="87" y="151"/>
                                  </a:cubicBezTo>
                                  <a:cubicBezTo>
                                    <a:pt x="87" y="158"/>
                                    <a:pt x="87" y="167"/>
                                    <a:pt x="87" y="175"/>
                                  </a:cubicBezTo>
                                  <a:cubicBezTo>
                                    <a:pt x="87" y="186"/>
                                    <a:pt x="87" y="190"/>
                                    <a:pt x="64" y="190"/>
                                  </a:cubicBezTo>
                                  <a:cubicBezTo>
                                    <a:pt x="61" y="190"/>
                                    <a:pt x="58" y="190"/>
                                    <a:pt x="55" y="190"/>
                                  </a:cubicBezTo>
                                  <a:cubicBezTo>
                                    <a:pt x="55" y="193"/>
                                    <a:pt x="55" y="197"/>
                                    <a:pt x="55" y="200"/>
                                  </a:cubicBezTo>
                                  <a:cubicBezTo>
                                    <a:pt x="70" y="199"/>
                                    <a:pt x="89" y="199"/>
                                    <a:pt x="100" y="199"/>
                                  </a:cubicBezTo>
                                  <a:cubicBezTo>
                                    <a:pt x="111" y="199"/>
                                    <a:pt x="130" y="199"/>
                                    <a:pt x="144" y="200"/>
                                  </a:cubicBezTo>
                                  <a:cubicBezTo>
                                    <a:pt x="144" y="197"/>
                                    <a:pt x="144" y="193"/>
                                    <a:pt x="144" y="190"/>
                                  </a:cubicBezTo>
                                  <a:cubicBezTo>
                                    <a:pt x="142" y="190"/>
                                    <a:pt x="138" y="190"/>
                                    <a:pt x="136" y="190"/>
                                  </a:cubicBezTo>
                                  <a:cubicBezTo>
                                    <a:pt x="112" y="190"/>
                                    <a:pt x="112" y="186"/>
                                    <a:pt x="112" y="175"/>
                                  </a:cubicBezTo>
                                  <a:cubicBezTo>
                                    <a:pt x="112" y="167"/>
                                    <a:pt x="112" y="158"/>
                                    <a:pt x="112" y="151"/>
                                  </a:cubicBezTo>
                                  <a:cubicBezTo>
                                    <a:pt x="123" y="151"/>
                                    <a:pt x="135" y="151"/>
                                    <a:pt x="145" y="151"/>
                                  </a:cubicBezTo>
                                  <a:moveTo>
                                    <a:pt x="89" y="33"/>
                                  </a:moveTo>
                                  <a:cubicBezTo>
                                    <a:pt x="89" y="69"/>
                                    <a:pt x="89" y="105"/>
                                    <a:pt x="89" y="142"/>
                                  </a:cubicBezTo>
                                  <a:cubicBezTo>
                                    <a:pt x="63" y="142"/>
                                    <a:pt x="37" y="142"/>
                                    <a:pt x="11" y="142"/>
                                  </a:cubicBezTo>
                                  <a:cubicBezTo>
                                    <a:pt x="37" y="105"/>
                                    <a:pt x="63" y="69"/>
                                    <a:pt x="89"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7" name="Dowolny kształt: kształt 1137"/>
                          <wps:cNvSpPr/>
                          <wps:spPr>
                            <a:xfrm>
                              <a:off x="173520" y="79200"/>
                              <a:ext cx="51480" cy="70560"/>
                            </a:xfrm>
                            <a:custGeom>
                              <a:avLst/>
                              <a:gdLst/>
                              <a:ahLst/>
                              <a:cxnLst/>
                              <a:rect l="l" t="t" r="r" b="b"/>
                              <a:pathLst>
                                <a:path w="146" h="199">
                                  <a:moveTo>
                                    <a:pt x="145" y="151"/>
                                  </a:moveTo>
                                  <a:cubicBezTo>
                                    <a:pt x="145" y="148"/>
                                    <a:pt x="145" y="144"/>
                                    <a:pt x="145" y="142"/>
                                  </a:cubicBezTo>
                                  <a:cubicBezTo>
                                    <a:pt x="135" y="142"/>
                                    <a:pt x="123" y="142"/>
                                    <a:pt x="112" y="142"/>
                                  </a:cubicBezTo>
                                  <a:cubicBezTo>
                                    <a:pt x="112" y="97"/>
                                    <a:pt x="112" y="54"/>
                                    <a:pt x="112" y="9"/>
                                  </a:cubicBezTo>
                                  <a:cubicBezTo>
                                    <a:pt x="112" y="3"/>
                                    <a:pt x="112" y="1"/>
                                    <a:pt x="106" y="1"/>
                                  </a:cubicBezTo>
                                  <a:cubicBezTo>
                                    <a:pt x="102" y="1"/>
                                    <a:pt x="101" y="1"/>
                                    <a:pt x="99" y="6"/>
                                  </a:cubicBezTo>
                                  <a:cubicBezTo>
                                    <a:pt x="66" y="51"/>
                                    <a:pt x="33" y="96"/>
                                    <a:pt x="0" y="142"/>
                                  </a:cubicBezTo>
                                  <a:cubicBezTo>
                                    <a:pt x="0" y="144"/>
                                    <a:pt x="0" y="148"/>
                                    <a:pt x="0" y="151"/>
                                  </a:cubicBezTo>
                                  <a:cubicBezTo>
                                    <a:pt x="29" y="151"/>
                                    <a:pt x="59" y="151"/>
                                    <a:pt x="88" y="151"/>
                                  </a:cubicBezTo>
                                  <a:cubicBezTo>
                                    <a:pt x="88" y="158"/>
                                    <a:pt x="88" y="167"/>
                                    <a:pt x="88" y="175"/>
                                  </a:cubicBezTo>
                                  <a:cubicBezTo>
                                    <a:pt x="88" y="186"/>
                                    <a:pt x="88" y="190"/>
                                    <a:pt x="64" y="190"/>
                                  </a:cubicBezTo>
                                  <a:cubicBezTo>
                                    <a:pt x="61" y="190"/>
                                    <a:pt x="58" y="190"/>
                                    <a:pt x="55" y="190"/>
                                  </a:cubicBezTo>
                                  <a:cubicBezTo>
                                    <a:pt x="55" y="193"/>
                                    <a:pt x="55" y="197"/>
                                    <a:pt x="55" y="200"/>
                                  </a:cubicBezTo>
                                  <a:cubicBezTo>
                                    <a:pt x="70" y="199"/>
                                    <a:pt x="89" y="199"/>
                                    <a:pt x="100" y="199"/>
                                  </a:cubicBezTo>
                                  <a:cubicBezTo>
                                    <a:pt x="111" y="199"/>
                                    <a:pt x="130" y="199"/>
                                    <a:pt x="144" y="200"/>
                                  </a:cubicBezTo>
                                  <a:cubicBezTo>
                                    <a:pt x="144" y="197"/>
                                    <a:pt x="144" y="193"/>
                                    <a:pt x="144" y="190"/>
                                  </a:cubicBezTo>
                                  <a:cubicBezTo>
                                    <a:pt x="142" y="190"/>
                                    <a:pt x="138" y="190"/>
                                    <a:pt x="136" y="190"/>
                                  </a:cubicBezTo>
                                  <a:cubicBezTo>
                                    <a:pt x="112" y="190"/>
                                    <a:pt x="112" y="186"/>
                                    <a:pt x="112" y="175"/>
                                  </a:cubicBezTo>
                                  <a:cubicBezTo>
                                    <a:pt x="112" y="167"/>
                                    <a:pt x="112" y="158"/>
                                    <a:pt x="112" y="151"/>
                                  </a:cubicBezTo>
                                  <a:cubicBezTo>
                                    <a:pt x="123" y="151"/>
                                    <a:pt x="135" y="151"/>
                                    <a:pt x="145" y="151"/>
                                  </a:cubicBezTo>
                                  <a:moveTo>
                                    <a:pt x="89" y="33"/>
                                  </a:moveTo>
                                  <a:cubicBezTo>
                                    <a:pt x="89" y="69"/>
                                    <a:pt x="89" y="105"/>
                                    <a:pt x="89" y="142"/>
                                  </a:cubicBezTo>
                                  <a:cubicBezTo>
                                    <a:pt x="63" y="142"/>
                                    <a:pt x="37" y="142"/>
                                    <a:pt x="11" y="142"/>
                                  </a:cubicBezTo>
                                  <a:cubicBezTo>
                                    <a:pt x="37" y="105"/>
                                    <a:pt x="63" y="69"/>
                                    <a:pt x="89"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8" name="Dowolny kształt: kształt 1138"/>
                          <wps:cNvSpPr/>
                          <wps:spPr>
                            <a:xfrm>
                              <a:off x="288360" y="72360"/>
                              <a:ext cx="99720" cy="34920"/>
                            </a:xfrm>
                            <a:custGeom>
                              <a:avLst/>
                              <a:gdLst/>
                              <a:ahLst/>
                              <a:cxnLst/>
                              <a:rect l="l" t="t" r="r" b="b"/>
                              <a:pathLst>
                                <a:path w="280" h="97">
                                  <a:moveTo>
                                    <a:pt x="266" y="16"/>
                                  </a:moveTo>
                                  <a:cubicBezTo>
                                    <a:pt x="273" y="16"/>
                                    <a:pt x="280" y="16"/>
                                    <a:pt x="280" y="7"/>
                                  </a:cubicBezTo>
                                  <a:cubicBezTo>
                                    <a:pt x="280" y="-1"/>
                                    <a:pt x="273" y="-1"/>
                                    <a:pt x="267" y="-1"/>
                                  </a:cubicBezTo>
                                  <a:cubicBezTo>
                                    <a:pt x="183" y="-1"/>
                                    <a:pt x="98" y="-1"/>
                                    <a:pt x="14" y="-1"/>
                                  </a:cubicBezTo>
                                  <a:cubicBezTo>
                                    <a:pt x="8" y="-1"/>
                                    <a:pt x="0" y="-1"/>
                                    <a:pt x="0" y="7"/>
                                  </a:cubicBezTo>
                                  <a:cubicBezTo>
                                    <a:pt x="0" y="16"/>
                                    <a:pt x="8" y="16"/>
                                    <a:pt x="15" y="16"/>
                                  </a:cubicBezTo>
                                  <a:cubicBezTo>
                                    <a:pt x="99" y="16"/>
                                    <a:pt x="182" y="16"/>
                                    <a:pt x="266" y="16"/>
                                  </a:cubicBezTo>
                                  <a:moveTo>
                                    <a:pt x="267" y="96"/>
                                  </a:moveTo>
                                  <a:cubicBezTo>
                                    <a:pt x="273" y="96"/>
                                    <a:pt x="280" y="96"/>
                                    <a:pt x="280" y="88"/>
                                  </a:cubicBezTo>
                                  <a:cubicBezTo>
                                    <a:pt x="280" y="80"/>
                                    <a:pt x="273" y="80"/>
                                    <a:pt x="266" y="80"/>
                                  </a:cubicBezTo>
                                  <a:cubicBezTo>
                                    <a:pt x="182" y="80"/>
                                    <a:pt x="99" y="80"/>
                                    <a:pt x="15" y="80"/>
                                  </a:cubicBezTo>
                                  <a:cubicBezTo>
                                    <a:pt x="8" y="80"/>
                                    <a:pt x="0" y="80"/>
                                    <a:pt x="0" y="88"/>
                                  </a:cubicBezTo>
                                  <a:cubicBezTo>
                                    <a:pt x="0" y="96"/>
                                    <a:pt x="8" y="96"/>
                                    <a:pt x="14" y="96"/>
                                  </a:cubicBezTo>
                                  <a:cubicBezTo>
                                    <a:pt x="98" y="96"/>
                                    <a:pt x="183" y="96"/>
                                    <a:pt x="267"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9" name="Dowolny kształt: kształt 1139"/>
                          <wps:cNvSpPr/>
                          <wps:spPr>
                            <a:xfrm>
                              <a:off x="506880" y="0"/>
                              <a:ext cx="54000" cy="3240"/>
                            </a:xfrm>
                            <a:custGeom>
                              <a:avLst/>
                              <a:gdLst/>
                              <a:ahLst/>
                              <a:cxnLst/>
                              <a:rect l="l" t="t" r="r" b="b"/>
                              <a:pathLst>
                                <a:path w="153" h="12">
                                  <a:moveTo>
                                    <a:pt x="1" y="0"/>
                                  </a:moveTo>
                                  <a:cubicBezTo>
                                    <a:pt x="51" y="0"/>
                                    <a:pt x="102" y="0"/>
                                    <a:pt x="153" y="0"/>
                                  </a:cubicBezTo>
                                  <a:cubicBezTo>
                                    <a:pt x="153" y="5"/>
                                    <a:pt x="153" y="9"/>
                                    <a:pt x="153" y="14"/>
                                  </a:cubicBezTo>
                                  <a:cubicBezTo>
                                    <a:pt x="102" y="14"/>
                                    <a:pt x="51" y="14"/>
                                    <a:pt x="1" y="14"/>
                                  </a:cubicBezTo>
                                  <a:cubicBezTo>
                                    <a:pt x="1" y="9"/>
                                    <a:pt x="1" y="5"/>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0" name="Dowolny kształt: kształt 1140"/>
                          <wps:cNvSpPr/>
                          <wps:spPr>
                            <a:xfrm>
                              <a:off x="446400" y="24120"/>
                              <a:ext cx="151200" cy="102960"/>
                            </a:xfrm>
                            <a:custGeom>
                              <a:avLst/>
                              <a:gdLst/>
                              <a:ahLst/>
                              <a:cxnLst/>
                              <a:rect l="l" t="t" r="r" b="b"/>
                              <a:pathLst>
                                <a:path w="423" h="286">
                                  <a:moveTo>
                                    <a:pt x="372" y="33"/>
                                  </a:moveTo>
                                  <a:cubicBezTo>
                                    <a:pt x="376" y="17"/>
                                    <a:pt x="377" y="14"/>
                                    <a:pt x="408" y="14"/>
                                  </a:cubicBezTo>
                                  <a:cubicBezTo>
                                    <a:pt x="419" y="14"/>
                                    <a:pt x="423" y="14"/>
                                    <a:pt x="423" y="5"/>
                                  </a:cubicBezTo>
                                  <a:cubicBezTo>
                                    <a:pt x="423" y="1"/>
                                    <a:pt x="418" y="1"/>
                                    <a:pt x="411" y="1"/>
                                  </a:cubicBezTo>
                                  <a:cubicBezTo>
                                    <a:pt x="393" y="1"/>
                                    <a:pt x="374" y="1"/>
                                    <a:pt x="356" y="1"/>
                                  </a:cubicBezTo>
                                  <a:cubicBezTo>
                                    <a:pt x="345" y="1"/>
                                    <a:pt x="344" y="1"/>
                                    <a:pt x="339" y="9"/>
                                  </a:cubicBezTo>
                                  <a:cubicBezTo>
                                    <a:pt x="287" y="88"/>
                                    <a:pt x="237" y="168"/>
                                    <a:pt x="185" y="247"/>
                                  </a:cubicBezTo>
                                  <a:cubicBezTo>
                                    <a:pt x="175" y="169"/>
                                    <a:pt x="163" y="90"/>
                                    <a:pt x="152" y="10"/>
                                  </a:cubicBezTo>
                                  <a:cubicBezTo>
                                    <a:pt x="151" y="1"/>
                                    <a:pt x="151" y="1"/>
                                    <a:pt x="140" y="1"/>
                                  </a:cubicBezTo>
                                  <a:cubicBezTo>
                                    <a:pt x="121" y="1"/>
                                    <a:pt x="100" y="1"/>
                                    <a:pt x="81" y="1"/>
                                  </a:cubicBezTo>
                                  <a:cubicBezTo>
                                    <a:pt x="74" y="1"/>
                                    <a:pt x="69" y="1"/>
                                    <a:pt x="69" y="9"/>
                                  </a:cubicBezTo>
                                  <a:cubicBezTo>
                                    <a:pt x="69" y="14"/>
                                    <a:pt x="73" y="14"/>
                                    <a:pt x="81" y="14"/>
                                  </a:cubicBezTo>
                                  <a:cubicBezTo>
                                    <a:pt x="87" y="14"/>
                                    <a:pt x="94" y="14"/>
                                    <a:pt x="99" y="14"/>
                                  </a:cubicBezTo>
                                  <a:cubicBezTo>
                                    <a:pt x="106" y="15"/>
                                    <a:pt x="109" y="16"/>
                                    <a:pt x="109" y="21"/>
                                  </a:cubicBezTo>
                                  <a:cubicBezTo>
                                    <a:pt x="109" y="22"/>
                                    <a:pt x="109" y="25"/>
                                    <a:pt x="107" y="30"/>
                                  </a:cubicBezTo>
                                  <a:cubicBezTo>
                                    <a:pt x="89" y="100"/>
                                    <a:pt x="71" y="171"/>
                                    <a:pt x="53" y="242"/>
                                  </a:cubicBezTo>
                                  <a:cubicBezTo>
                                    <a:pt x="49" y="259"/>
                                    <a:pt x="41" y="272"/>
                                    <a:pt x="8" y="274"/>
                                  </a:cubicBezTo>
                                  <a:cubicBezTo>
                                    <a:pt x="5" y="274"/>
                                    <a:pt x="1" y="275"/>
                                    <a:pt x="1" y="282"/>
                                  </a:cubicBezTo>
                                  <a:cubicBezTo>
                                    <a:pt x="1" y="286"/>
                                    <a:pt x="3" y="287"/>
                                    <a:pt x="7" y="287"/>
                                  </a:cubicBezTo>
                                  <a:cubicBezTo>
                                    <a:pt x="20" y="287"/>
                                    <a:pt x="34" y="286"/>
                                    <a:pt x="49" y="286"/>
                                  </a:cubicBezTo>
                                  <a:cubicBezTo>
                                    <a:pt x="63" y="286"/>
                                    <a:pt x="77" y="287"/>
                                    <a:pt x="92" y="287"/>
                                  </a:cubicBezTo>
                                  <a:cubicBezTo>
                                    <a:pt x="94" y="287"/>
                                    <a:pt x="99" y="287"/>
                                    <a:pt x="99" y="278"/>
                                  </a:cubicBezTo>
                                  <a:cubicBezTo>
                                    <a:pt x="99" y="274"/>
                                    <a:pt x="94" y="274"/>
                                    <a:pt x="92" y="274"/>
                                  </a:cubicBezTo>
                                  <a:cubicBezTo>
                                    <a:pt x="68" y="274"/>
                                    <a:pt x="63" y="265"/>
                                    <a:pt x="63" y="255"/>
                                  </a:cubicBezTo>
                                  <a:cubicBezTo>
                                    <a:pt x="63" y="252"/>
                                    <a:pt x="63" y="251"/>
                                    <a:pt x="64" y="246"/>
                                  </a:cubicBezTo>
                                  <a:cubicBezTo>
                                    <a:pt x="83" y="170"/>
                                    <a:pt x="103" y="93"/>
                                    <a:pt x="122" y="17"/>
                                  </a:cubicBezTo>
                                  <a:lnTo>
                                    <a:pt x="123" y="17"/>
                                  </a:lnTo>
                                  <a:cubicBezTo>
                                    <a:pt x="135" y="104"/>
                                    <a:pt x="147" y="191"/>
                                    <a:pt x="159" y="277"/>
                                  </a:cubicBezTo>
                                  <a:cubicBezTo>
                                    <a:pt x="159" y="282"/>
                                    <a:pt x="160" y="287"/>
                                    <a:pt x="165" y="287"/>
                                  </a:cubicBezTo>
                                  <a:cubicBezTo>
                                    <a:pt x="170" y="287"/>
                                    <a:pt x="172" y="282"/>
                                    <a:pt x="175" y="280"/>
                                  </a:cubicBezTo>
                                  <a:cubicBezTo>
                                    <a:pt x="231" y="192"/>
                                    <a:pt x="288" y="103"/>
                                    <a:pt x="345" y="14"/>
                                  </a:cubicBezTo>
                                  <a:cubicBezTo>
                                    <a:pt x="324" y="94"/>
                                    <a:pt x="305" y="175"/>
                                    <a:pt x="285" y="254"/>
                                  </a:cubicBezTo>
                                  <a:cubicBezTo>
                                    <a:pt x="280" y="270"/>
                                    <a:pt x="280" y="274"/>
                                    <a:pt x="246" y="274"/>
                                  </a:cubicBezTo>
                                  <a:cubicBezTo>
                                    <a:pt x="239" y="274"/>
                                    <a:pt x="235" y="274"/>
                                    <a:pt x="235" y="282"/>
                                  </a:cubicBezTo>
                                  <a:cubicBezTo>
                                    <a:pt x="235" y="287"/>
                                    <a:pt x="239" y="287"/>
                                    <a:pt x="241" y="287"/>
                                  </a:cubicBezTo>
                                  <a:cubicBezTo>
                                    <a:pt x="252" y="287"/>
                                    <a:pt x="281" y="286"/>
                                    <a:pt x="293" y="286"/>
                                  </a:cubicBezTo>
                                  <a:cubicBezTo>
                                    <a:pt x="310" y="286"/>
                                    <a:pt x="328" y="287"/>
                                    <a:pt x="346" y="287"/>
                                  </a:cubicBezTo>
                                  <a:cubicBezTo>
                                    <a:pt x="348" y="287"/>
                                    <a:pt x="353" y="287"/>
                                    <a:pt x="353" y="278"/>
                                  </a:cubicBezTo>
                                  <a:cubicBezTo>
                                    <a:pt x="353" y="274"/>
                                    <a:pt x="350" y="274"/>
                                    <a:pt x="342" y="274"/>
                                  </a:cubicBezTo>
                                  <a:cubicBezTo>
                                    <a:pt x="327" y="274"/>
                                    <a:pt x="315" y="274"/>
                                    <a:pt x="315" y="266"/>
                                  </a:cubicBezTo>
                                  <a:cubicBezTo>
                                    <a:pt x="315" y="264"/>
                                    <a:pt x="315" y="264"/>
                                    <a:pt x="317" y="255"/>
                                  </a:cubicBezTo>
                                  <a:cubicBezTo>
                                    <a:pt x="335" y="182"/>
                                    <a:pt x="354" y="108"/>
                                    <a:pt x="372"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1" name="Dowolny kształt: kształt 1141"/>
                          <wps:cNvSpPr/>
                          <wps:spPr>
                            <a:xfrm>
                              <a:off x="598680" y="80640"/>
                              <a:ext cx="37440" cy="69120"/>
                            </a:xfrm>
                            <a:custGeom>
                              <a:avLst/>
                              <a:gdLst/>
                              <a:ahLst/>
                              <a:cxnLst/>
                              <a:rect l="l" t="t" r="r" b="b"/>
                              <a:pathLst>
                                <a:path w="108" h="196">
                                  <a:moveTo>
                                    <a:pt x="67" y="9"/>
                                  </a:moveTo>
                                  <a:cubicBezTo>
                                    <a:pt x="67" y="1"/>
                                    <a:pt x="67" y="1"/>
                                    <a:pt x="59" y="1"/>
                                  </a:cubicBezTo>
                                  <a:cubicBezTo>
                                    <a:pt x="39" y="19"/>
                                    <a:pt x="13" y="20"/>
                                    <a:pt x="1" y="20"/>
                                  </a:cubicBezTo>
                                  <a:cubicBezTo>
                                    <a:pt x="1" y="23"/>
                                    <a:pt x="1" y="26"/>
                                    <a:pt x="1" y="29"/>
                                  </a:cubicBezTo>
                                  <a:cubicBezTo>
                                    <a:pt x="7" y="29"/>
                                    <a:pt x="27" y="29"/>
                                    <a:pt x="43" y="21"/>
                                  </a:cubicBezTo>
                                  <a:cubicBezTo>
                                    <a:pt x="43" y="70"/>
                                    <a:pt x="43" y="121"/>
                                    <a:pt x="43" y="171"/>
                                  </a:cubicBezTo>
                                  <a:cubicBezTo>
                                    <a:pt x="43" y="182"/>
                                    <a:pt x="43" y="186"/>
                                    <a:pt x="14" y="186"/>
                                  </a:cubicBezTo>
                                  <a:cubicBezTo>
                                    <a:pt x="11" y="186"/>
                                    <a:pt x="6" y="186"/>
                                    <a:pt x="2" y="186"/>
                                  </a:cubicBezTo>
                                  <a:cubicBezTo>
                                    <a:pt x="2" y="189"/>
                                    <a:pt x="2" y="193"/>
                                    <a:pt x="2" y="196"/>
                                  </a:cubicBezTo>
                                  <a:cubicBezTo>
                                    <a:pt x="8" y="195"/>
                                    <a:pt x="44" y="195"/>
                                    <a:pt x="55" y="195"/>
                                  </a:cubicBezTo>
                                  <a:cubicBezTo>
                                    <a:pt x="65" y="195"/>
                                    <a:pt x="102" y="195"/>
                                    <a:pt x="108" y="196"/>
                                  </a:cubicBezTo>
                                  <a:cubicBezTo>
                                    <a:pt x="108" y="193"/>
                                    <a:pt x="108" y="189"/>
                                    <a:pt x="108" y="186"/>
                                  </a:cubicBezTo>
                                  <a:cubicBezTo>
                                    <a:pt x="104" y="186"/>
                                    <a:pt x="101" y="186"/>
                                    <a:pt x="97" y="186"/>
                                  </a:cubicBezTo>
                                  <a:cubicBezTo>
                                    <a:pt x="67" y="186"/>
                                    <a:pt x="67" y="182"/>
                                    <a:pt x="67" y="171"/>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2" name="Dowolny kształt: kształt 1142"/>
                          <wps:cNvSpPr/>
                          <wps:spPr>
                            <a:xfrm>
                              <a:off x="654120" y="80640"/>
                              <a:ext cx="45720" cy="69120"/>
                            </a:xfrm>
                            <a:custGeom>
                              <a:avLst/>
                              <a:gdLst/>
                              <a:ahLst/>
                              <a:cxnLst/>
                              <a:rect l="l" t="t" r="r" b="b"/>
                              <a:pathLst>
                                <a:path w="131" h="196">
                                  <a:moveTo>
                                    <a:pt x="131" y="142"/>
                                  </a:moveTo>
                                  <a:cubicBezTo>
                                    <a:pt x="128" y="142"/>
                                    <a:pt x="125" y="142"/>
                                    <a:pt x="122" y="142"/>
                                  </a:cubicBezTo>
                                  <a:cubicBezTo>
                                    <a:pt x="121" y="148"/>
                                    <a:pt x="117" y="166"/>
                                    <a:pt x="113" y="169"/>
                                  </a:cubicBezTo>
                                  <a:cubicBezTo>
                                    <a:pt x="111" y="171"/>
                                    <a:pt x="88" y="171"/>
                                    <a:pt x="85" y="171"/>
                                  </a:cubicBezTo>
                                  <a:cubicBezTo>
                                    <a:pt x="67" y="171"/>
                                    <a:pt x="49" y="171"/>
                                    <a:pt x="31" y="171"/>
                                  </a:cubicBezTo>
                                  <a:cubicBezTo>
                                    <a:pt x="62" y="144"/>
                                    <a:pt x="71" y="135"/>
                                    <a:pt x="89" y="122"/>
                                  </a:cubicBezTo>
                                  <a:cubicBezTo>
                                    <a:pt x="111" y="104"/>
                                    <a:pt x="131" y="86"/>
                                    <a:pt x="131" y="58"/>
                                  </a:cubicBezTo>
                                  <a:cubicBezTo>
                                    <a:pt x="131" y="22"/>
                                    <a:pt x="100" y="1"/>
                                    <a:pt x="62" y="1"/>
                                  </a:cubicBezTo>
                                  <a:cubicBezTo>
                                    <a:pt x="26" y="1"/>
                                    <a:pt x="1" y="26"/>
                                    <a:pt x="1" y="53"/>
                                  </a:cubicBezTo>
                                  <a:cubicBezTo>
                                    <a:pt x="1" y="68"/>
                                    <a:pt x="14" y="69"/>
                                    <a:pt x="16" y="69"/>
                                  </a:cubicBezTo>
                                  <a:cubicBezTo>
                                    <a:pt x="23" y="69"/>
                                    <a:pt x="32" y="64"/>
                                    <a:pt x="32" y="53"/>
                                  </a:cubicBezTo>
                                  <a:cubicBezTo>
                                    <a:pt x="32" y="49"/>
                                    <a:pt x="31" y="38"/>
                                    <a:pt x="15" y="38"/>
                                  </a:cubicBezTo>
                                  <a:cubicBezTo>
                                    <a:pt x="25" y="17"/>
                                    <a:pt x="44" y="11"/>
                                    <a:pt x="58" y="11"/>
                                  </a:cubicBezTo>
                                  <a:cubicBezTo>
                                    <a:pt x="87" y="11"/>
                                    <a:pt x="103" y="34"/>
                                    <a:pt x="103" y="58"/>
                                  </a:cubicBezTo>
                                  <a:cubicBezTo>
                                    <a:pt x="103" y="83"/>
                                    <a:pt x="85" y="104"/>
                                    <a:pt x="75" y="115"/>
                                  </a:cubicBezTo>
                                  <a:cubicBezTo>
                                    <a:pt x="51" y="138"/>
                                    <a:pt x="28" y="160"/>
                                    <a:pt x="4" y="184"/>
                                  </a:cubicBezTo>
                                  <a:cubicBezTo>
                                    <a:pt x="1" y="187"/>
                                    <a:pt x="1" y="188"/>
                                    <a:pt x="1" y="196"/>
                                  </a:cubicBezTo>
                                  <a:cubicBezTo>
                                    <a:pt x="41" y="196"/>
                                    <a:pt x="82" y="196"/>
                                    <a:pt x="123" y="196"/>
                                  </a:cubicBezTo>
                                  <a:cubicBezTo>
                                    <a:pt x="125" y="178"/>
                                    <a:pt x="129"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3" name="Dowolny kształt: kształt 1143"/>
                          <wps:cNvSpPr/>
                          <wps:spPr>
                            <a:xfrm>
                              <a:off x="722160" y="19080"/>
                              <a:ext cx="78120" cy="111600"/>
                            </a:xfrm>
                            <a:custGeom>
                              <a:avLst/>
                              <a:gdLst/>
                              <a:ahLst/>
                              <a:cxnLst/>
                              <a:rect l="l" t="t" r="r" b="b"/>
                              <a:pathLst>
                                <a:path w="220" h="310">
                                  <a:moveTo>
                                    <a:pt x="178" y="159"/>
                                  </a:moveTo>
                                  <a:cubicBezTo>
                                    <a:pt x="174" y="134"/>
                                    <a:pt x="156" y="110"/>
                                    <a:pt x="124" y="110"/>
                                  </a:cubicBezTo>
                                  <a:cubicBezTo>
                                    <a:pt x="97" y="110"/>
                                    <a:pt x="71" y="117"/>
                                    <a:pt x="37" y="149"/>
                                  </a:cubicBezTo>
                                  <a:cubicBezTo>
                                    <a:pt x="2" y="184"/>
                                    <a:pt x="0" y="223"/>
                                    <a:pt x="0" y="235"/>
                                  </a:cubicBezTo>
                                  <a:cubicBezTo>
                                    <a:pt x="0" y="261"/>
                                    <a:pt x="18" y="310"/>
                                    <a:pt x="77" y="310"/>
                                  </a:cubicBezTo>
                                  <a:cubicBezTo>
                                    <a:pt x="178" y="310"/>
                                    <a:pt x="221" y="170"/>
                                    <a:pt x="221" y="110"/>
                                  </a:cubicBezTo>
                                  <a:cubicBezTo>
                                    <a:pt x="221" y="42"/>
                                    <a:pt x="182" y="0"/>
                                    <a:pt x="130" y="0"/>
                                  </a:cubicBezTo>
                                  <a:cubicBezTo>
                                    <a:pt x="70" y="0"/>
                                    <a:pt x="49" y="56"/>
                                    <a:pt x="49" y="68"/>
                                  </a:cubicBezTo>
                                  <a:cubicBezTo>
                                    <a:pt x="49" y="74"/>
                                    <a:pt x="53" y="82"/>
                                    <a:pt x="66" y="82"/>
                                  </a:cubicBezTo>
                                  <a:cubicBezTo>
                                    <a:pt x="79" y="82"/>
                                    <a:pt x="89" y="69"/>
                                    <a:pt x="89" y="59"/>
                                  </a:cubicBezTo>
                                  <a:cubicBezTo>
                                    <a:pt x="89" y="45"/>
                                    <a:pt x="76" y="45"/>
                                    <a:pt x="68" y="45"/>
                                  </a:cubicBezTo>
                                  <a:cubicBezTo>
                                    <a:pt x="88" y="13"/>
                                    <a:pt x="118" y="11"/>
                                    <a:pt x="130" y="11"/>
                                  </a:cubicBezTo>
                                  <a:cubicBezTo>
                                    <a:pt x="160" y="11"/>
                                    <a:pt x="190" y="33"/>
                                    <a:pt x="190" y="87"/>
                                  </a:cubicBezTo>
                                  <a:cubicBezTo>
                                    <a:pt x="190" y="104"/>
                                    <a:pt x="187" y="125"/>
                                    <a:pt x="179" y="159"/>
                                  </a:cubicBezTo>
                                  <a:lnTo>
                                    <a:pt x="178" y="159"/>
                                  </a:lnTo>
                                  <a:moveTo>
                                    <a:pt x="78" y="298"/>
                                  </a:moveTo>
                                  <a:cubicBezTo>
                                    <a:pt x="32" y="298"/>
                                    <a:pt x="32" y="255"/>
                                    <a:pt x="32" y="250"/>
                                  </a:cubicBezTo>
                                  <a:cubicBezTo>
                                    <a:pt x="32" y="239"/>
                                    <a:pt x="42" y="182"/>
                                    <a:pt x="60" y="156"/>
                                  </a:cubicBezTo>
                                  <a:cubicBezTo>
                                    <a:pt x="77" y="132"/>
                                    <a:pt x="97" y="119"/>
                                    <a:pt x="124" y="119"/>
                                  </a:cubicBezTo>
                                  <a:cubicBezTo>
                                    <a:pt x="169" y="119"/>
                                    <a:pt x="170" y="166"/>
                                    <a:pt x="170" y="175"/>
                                  </a:cubicBezTo>
                                  <a:cubicBezTo>
                                    <a:pt x="170" y="205"/>
                                    <a:pt x="143" y="298"/>
                                    <a:pt x="78"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4" name="Dowolny kształt: kształt 1144"/>
                          <wps:cNvSpPr/>
                          <wps:spPr>
                            <a:xfrm>
                              <a:off x="801360" y="104040"/>
                              <a:ext cx="55080" cy="47160"/>
                            </a:xfrm>
                            <a:custGeom>
                              <a:avLst/>
                              <a:gdLst/>
                              <a:ahLst/>
                              <a:cxnLst/>
                              <a:rect l="l" t="t" r="r" b="b"/>
                              <a:pathLst>
                                <a:path w="157" h="134">
                                  <a:moveTo>
                                    <a:pt x="60" y="100"/>
                                  </a:moveTo>
                                  <a:cubicBezTo>
                                    <a:pt x="57" y="110"/>
                                    <a:pt x="48" y="125"/>
                                    <a:pt x="32" y="125"/>
                                  </a:cubicBezTo>
                                  <a:cubicBezTo>
                                    <a:pt x="31" y="125"/>
                                    <a:pt x="22" y="125"/>
                                    <a:pt x="16" y="122"/>
                                  </a:cubicBezTo>
                                  <a:cubicBezTo>
                                    <a:pt x="28" y="118"/>
                                    <a:pt x="30" y="107"/>
                                    <a:pt x="30" y="105"/>
                                  </a:cubicBezTo>
                                  <a:cubicBezTo>
                                    <a:pt x="30" y="99"/>
                                    <a:pt x="25" y="94"/>
                                    <a:pt x="18" y="94"/>
                                  </a:cubicBezTo>
                                  <a:cubicBezTo>
                                    <a:pt x="9" y="94"/>
                                    <a:pt x="1" y="101"/>
                                    <a:pt x="1" y="112"/>
                                  </a:cubicBezTo>
                                  <a:cubicBezTo>
                                    <a:pt x="1" y="127"/>
                                    <a:pt x="18" y="134"/>
                                    <a:pt x="32" y="134"/>
                                  </a:cubicBezTo>
                                  <a:cubicBezTo>
                                    <a:pt x="45" y="134"/>
                                    <a:pt x="57" y="125"/>
                                    <a:pt x="64" y="113"/>
                                  </a:cubicBezTo>
                                  <a:cubicBezTo>
                                    <a:pt x="72" y="129"/>
                                    <a:pt x="88" y="134"/>
                                    <a:pt x="100" y="134"/>
                                  </a:cubicBezTo>
                                  <a:cubicBezTo>
                                    <a:pt x="134" y="134"/>
                                    <a:pt x="152" y="97"/>
                                    <a:pt x="152" y="89"/>
                                  </a:cubicBezTo>
                                  <a:cubicBezTo>
                                    <a:pt x="152" y="85"/>
                                    <a:pt x="148" y="85"/>
                                    <a:pt x="147" y="85"/>
                                  </a:cubicBezTo>
                                  <a:cubicBezTo>
                                    <a:pt x="142" y="85"/>
                                    <a:pt x="142" y="87"/>
                                    <a:pt x="141" y="89"/>
                                  </a:cubicBezTo>
                                  <a:cubicBezTo>
                                    <a:pt x="135" y="110"/>
                                    <a:pt x="117" y="125"/>
                                    <a:pt x="100" y="125"/>
                                  </a:cubicBezTo>
                                  <a:cubicBezTo>
                                    <a:pt x="90" y="125"/>
                                    <a:pt x="82" y="118"/>
                                    <a:pt x="82" y="106"/>
                                  </a:cubicBezTo>
                                  <a:cubicBezTo>
                                    <a:pt x="82" y="99"/>
                                    <a:pt x="90" y="73"/>
                                    <a:pt x="98" y="39"/>
                                  </a:cubicBezTo>
                                  <a:cubicBezTo>
                                    <a:pt x="104" y="16"/>
                                    <a:pt x="117" y="9"/>
                                    <a:pt x="127" y="9"/>
                                  </a:cubicBezTo>
                                  <a:cubicBezTo>
                                    <a:pt x="128" y="9"/>
                                    <a:pt x="138" y="9"/>
                                    <a:pt x="144" y="14"/>
                                  </a:cubicBezTo>
                                  <a:cubicBezTo>
                                    <a:pt x="134" y="16"/>
                                    <a:pt x="130" y="24"/>
                                    <a:pt x="130" y="29"/>
                                  </a:cubicBezTo>
                                  <a:cubicBezTo>
                                    <a:pt x="130" y="36"/>
                                    <a:pt x="135" y="40"/>
                                    <a:pt x="142" y="40"/>
                                  </a:cubicBezTo>
                                  <a:cubicBezTo>
                                    <a:pt x="148" y="40"/>
                                    <a:pt x="158" y="35"/>
                                    <a:pt x="158" y="22"/>
                                  </a:cubicBezTo>
                                  <a:cubicBezTo>
                                    <a:pt x="158" y="6"/>
                                    <a:pt x="140" y="0"/>
                                    <a:pt x="128" y="0"/>
                                  </a:cubicBezTo>
                                  <a:cubicBezTo>
                                    <a:pt x="114" y="0"/>
                                    <a:pt x="102" y="11"/>
                                    <a:pt x="94" y="22"/>
                                  </a:cubicBezTo>
                                  <a:cubicBezTo>
                                    <a:pt x="90" y="10"/>
                                    <a:pt x="76" y="0"/>
                                    <a:pt x="60" y="0"/>
                                  </a:cubicBezTo>
                                  <a:cubicBezTo>
                                    <a:pt x="26" y="0"/>
                                    <a:pt x="8" y="38"/>
                                    <a:pt x="8" y="46"/>
                                  </a:cubicBezTo>
                                  <a:cubicBezTo>
                                    <a:pt x="8" y="50"/>
                                    <a:pt x="12" y="50"/>
                                    <a:pt x="13" y="50"/>
                                  </a:cubicBezTo>
                                  <a:cubicBezTo>
                                    <a:pt x="16" y="50"/>
                                    <a:pt x="16" y="49"/>
                                    <a:pt x="18" y="45"/>
                                  </a:cubicBezTo>
                                  <a:cubicBezTo>
                                    <a:pt x="26" y="22"/>
                                    <a:pt x="44" y="9"/>
                                    <a:pt x="58" y="9"/>
                                  </a:cubicBezTo>
                                  <a:cubicBezTo>
                                    <a:pt x="68" y="9"/>
                                    <a:pt x="76" y="15"/>
                                    <a:pt x="76" y="29"/>
                                  </a:cubicBezTo>
                                  <a:cubicBezTo>
                                    <a:pt x="76" y="34"/>
                                    <a:pt x="73" y="50"/>
                                    <a:pt x="70" y="59"/>
                                  </a:cubicBezTo>
                                  <a:cubicBezTo>
                                    <a:pt x="67" y="73"/>
                                    <a:pt x="63" y="86"/>
                                    <a:pt x="60"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5" name="Dowolny kształt: kształt 1145"/>
                          <wps:cNvSpPr/>
                          <wps:spPr>
                            <a:xfrm>
                              <a:off x="869400" y="79200"/>
                              <a:ext cx="50760" cy="70560"/>
                            </a:xfrm>
                            <a:custGeom>
                              <a:avLst/>
                              <a:gdLst/>
                              <a:ahLst/>
                              <a:cxnLst/>
                              <a:rect l="l" t="t" r="r" b="b"/>
                              <a:pathLst>
                                <a:path w="145" h="199">
                                  <a:moveTo>
                                    <a:pt x="145" y="151"/>
                                  </a:moveTo>
                                  <a:cubicBezTo>
                                    <a:pt x="145" y="148"/>
                                    <a:pt x="145" y="144"/>
                                    <a:pt x="145" y="142"/>
                                  </a:cubicBezTo>
                                  <a:cubicBezTo>
                                    <a:pt x="135" y="142"/>
                                    <a:pt x="123" y="142"/>
                                    <a:pt x="112" y="142"/>
                                  </a:cubicBezTo>
                                  <a:cubicBezTo>
                                    <a:pt x="112" y="97"/>
                                    <a:pt x="112" y="54"/>
                                    <a:pt x="112" y="9"/>
                                  </a:cubicBezTo>
                                  <a:cubicBezTo>
                                    <a:pt x="112" y="3"/>
                                    <a:pt x="112" y="1"/>
                                    <a:pt x="106" y="1"/>
                                  </a:cubicBezTo>
                                  <a:cubicBezTo>
                                    <a:pt x="102" y="1"/>
                                    <a:pt x="101" y="1"/>
                                    <a:pt x="97" y="6"/>
                                  </a:cubicBezTo>
                                  <a:cubicBezTo>
                                    <a:pt x="65" y="51"/>
                                    <a:pt x="33" y="96"/>
                                    <a:pt x="0" y="142"/>
                                  </a:cubicBezTo>
                                  <a:cubicBezTo>
                                    <a:pt x="0" y="144"/>
                                    <a:pt x="0" y="148"/>
                                    <a:pt x="0" y="151"/>
                                  </a:cubicBezTo>
                                  <a:cubicBezTo>
                                    <a:pt x="29" y="151"/>
                                    <a:pt x="58" y="151"/>
                                    <a:pt x="87" y="151"/>
                                  </a:cubicBezTo>
                                  <a:cubicBezTo>
                                    <a:pt x="87" y="158"/>
                                    <a:pt x="87" y="167"/>
                                    <a:pt x="87" y="175"/>
                                  </a:cubicBezTo>
                                  <a:cubicBezTo>
                                    <a:pt x="87" y="186"/>
                                    <a:pt x="87" y="190"/>
                                    <a:pt x="63" y="190"/>
                                  </a:cubicBezTo>
                                  <a:cubicBezTo>
                                    <a:pt x="60" y="190"/>
                                    <a:pt x="58" y="190"/>
                                    <a:pt x="55" y="190"/>
                                  </a:cubicBezTo>
                                  <a:cubicBezTo>
                                    <a:pt x="55" y="193"/>
                                    <a:pt x="55" y="197"/>
                                    <a:pt x="55" y="200"/>
                                  </a:cubicBezTo>
                                  <a:cubicBezTo>
                                    <a:pt x="70" y="199"/>
                                    <a:pt x="89" y="199"/>
                                    <a:pt x="100" y="199"/>
                                  </a:cubicBezTo>
                                  <a:cubicBezTo>
                                    <a:pt x="111" y="199"/>
                                    <a:pt x="129" y="199"/>
                                    <a:pt x="144" y="200"/>
                                  </a:cubicBezTo>
                                  <a:cubicBezTo>
                                    <a:pt x="144" y="197"/>
                                    <a:pt x="144" y="193"/>
                                    <a:pt x="144" y="190"/>
                                  </a:cubicBezTo>
                                  <a:cubicBezTo>
                                    <a:pt x="142" y="190"/>
                                    <a:pt x="138" y="190"/>
                                    <a:pt x="136" y="190"/>
                                  </a:cubicBezTo>
                                  <a:cubicBezTo>
                                    <a:pt x="112" y="190"/>
                                    <a:pt x="112" y="186"/>
                                    <a:pt x="112" y="175"/>
                                  </a:cubicBezTo>
                                  <a:cubicBezTo>
                                    <a:pt x="112" y="167"/>
                                    <a:pt x="112" y="158"/>
                                    <a:pt x="112" y="151"/>
                                  </a:cubicBezTo>
                                  <a:cubicBezTo>
                                    <a:pt x="123" y="151"/>
                                    <a:pt x="135" y="151"/>
                                    <a:pt x="145" y="151"/>
                                  </a:cubicBezTo>
                                  <a:moveTo>
                                    <a:pt x="89" y="33"/>
                                  </a:moveTo>
                                  <a:cubicBezTo>
                                    <a:pt x="89" y="69"/>
                                    <a:pt x="89" y="105"/>
                                    <a:pt x="89" y="142"/>
                                  </a:cubicBezTo>
                                  <a:cubicBezTo>
                                    <a:pt x="63" y="142"/>
                                    <a:pt x="37" y="142"/>
                                    <a:pt x="11" y="142"/>
                                  </a:cubicBezTo>
                                  <a:cubicBezTo>
                                    <a:pt x="37" y="105"/>
                                    <a:pt x="63" y="69"/>
                                    <a:pt x="89"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6" name="Dowolny kształt: kształt 1146"/>
                          <wps:cNvSpPr/>
                          <wps:spPr>
                            <a:xfrm>
                              <a:off x="941760" y="24120"/>
                              <a:ext cx="108000" cy="106560"/>
                            </a:xfrm>
                            <a:custGeom>
                              <a:avLst/>
                              <a:gdLst/>
                              <a:ahLst/>
                              <a:cxnLst/>
                              <a:rect l="l" t="t" r="r" b="b"/>
                              <a:pathLst>
                                <a:path w="300" h="296">
                                  <a:moveTo>
                                    <a:pt x="242" y="49"/>
                                  </a:moveTo>
                                  <a:cubicBezTo>
                                    <a:pt x="262" y="16"/>
                                    <a:pt x="280" y="14"/>
                                    <a:pt x="296" y="14"/>
                                  </a:cubicBezTo>
                                  <a:cubicBezTo>
                                    <a:pt x="301" y="13"/>
                                    <a:pt x="300" y="8"/>
                                    <a:pt x="301" y="5"/>
                                  </a:cubicBezTo>
                                  <a:cubicBezTo>
                                    <a:pt x="301" y="2"/>
                                    <a:pt x="300" y="1"/>
                                    <a:pt x="296" y="1"/>
                                  </a:cubicBezTo>
                                  <a:cubicBezTo>
                                    <a:pt x="285" y="1"/>
                                    <a:pt x="272" y="2"/>
                                    <a:pt x="261" y="2"/>
                                  </a:cubicBezTo>
                                  <a:cubicBezTo>
                                    <a:pt x="247" y="2"/>
                                    <a:pt x="232" y="1"/>
                                    <a:pt x="219" y="1"/>
                                  </a:cubicBezTo>
                                  <a:cubicBezTo>
                                    <a:pt x="217" y="1"/>
                                    <a:pt x="211" y="1"/>
                                    <a:pt x="211" y="9"/>
                                  </a:cubicBezTo>
                                  <a:cubicBezTo>
                                    <a:pt x="211" y="13"/>
                                    <a:pt x="216" y="14"/>
                                    <a:pt x="218" y="14"/>
                                  </a:cubicBezTo>
                                  <a:cubicBezTo>
                                    <a:pt x="230" y="14"/>
                                    <a:pt x="237" y="19"/>
                                    <a:pt x="237" y="27"/>
                                  </a:cubicBezTo>
                                  <a:cubicBezTo>
                                    <a:pt x="237" y="34"/>
                                    <a:pt x="231" y="43"/>
                                    <a:pt x="231" y="44"/>
                                  </a:cubicBezTo>
                                  <a:cubicBezTo>
                                    <a:pt x="188" y="111"/>
                                    <a:pt x="145" y="180"/>
                                    <a:pt x="102" y="247"/>
                                  </a:cubicBezTo>
                                  <a:cubicBezTo>
                                    <a:pt x="92" y="174"/>
                                    <a:pt x="82" y="99"/>
                                    <a:pt x="73" y="26"/>
                                  </a:cubicBezTo>
                                  <a:cubicBezTo>
                                    <a:pt x="73" y="19"/>
                                    <a:pt x="82" y="14"/>
                                    <a:pt x="102" y="14"/>
                                  </a:cubicBezTo>
                                  <a:cubicBezTo>
                                    <a:pt x="108" y="14"/>
                                    <a:pt x="112" y="14"/>
                                    <a:pt x="112" y="5"/>
                                  </a:cubicBezTo>
                                  <a:cubicBezTo>
                                    <a:pt x="112" y="2"/>
                                    <a:pt x="109" y="1"/>
                                    <a:pt x="106" y="1"/>
                                  </a:cubicBezTo>
                                  <a:cubicBezTo>
                                    <a:pt x="90" y="1"/>
                                    <a:pt x="72" y="2"/>
                                    <a:pt x="55" y="2"/>
                                  </a:cubicBezTo>
                                  <a:cubicBezTo>
                                    <a:pt x="46" y="2"/>
                                    <a:pt x="38" y="2"/>
                                    <a:pt x="31" y="2"/>
                                  </a:cubicBezTo>
                                  <a:cubicBezTo>
                                    <a:pt x="22" y="2"/>
                                    <a:pt x="15" y="1"/>
                                    <a:pt x="8" y="1"/>
                                  </a:cubicBezTo>
                                  <a:cubicBezTo>
                                    <a:pt x="6" y="1"/>
                                    <a:pt x="1" y="1"/>
                                    <a:pt x="1" y="9"/>
                                  </a:cubicBezTo>
                                  <a:cubicBezTo>
                                    <a:pt x="1" y="14"/>
                                    <a:pt x="4" y="14"/>
                                    <a:pt x="12" y="14"/>
                                  </a:cubicBezTo>
                                  <a:cubicBezTo>
                                    <a:pt x="34" y="14"/>
                                    <a:pt x="36" y="17"/>
                                    <a:pt x="37" y="28"/>
                                  </a:cubicBezTo>
                                  <a:cubicBezTo>
                                    <a:pt x="48" y="115"/>
                                    <a:pt x="58" y="201"/>
                                    <a:pt x="69" y="287"/>
                                  </a:cubicBezTo>
                                  <a:cubicBezTo>
                                    <a:pt x="70" y="295"/>
                                    <a:pt x="73" y="296"/>
                                    <a:pt x="78" y="296"/>
                                  </a:cubicBezTo>
                                  <a:cubicBezTo>
                                    <a:pt x="85" y="296"/>
                                    <a:pt x="86" y="294"/>
                                    <a:pt x="90" y="288"/>
                                  </a:cubicBezTo>
                                  <a:cubicBezTo>
                                    <a:pt x="140" y="209"/>
                                    <a:pt x="192" y="128"/>
                                    <a:pt x="242"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7" name="Dowolny kształt: kształt 1147"/>
                          <wps:cNvSpPr/>
                          <wps:spPr>
                            <a:xfrm>
                              <a:off x="1034280" y="80640"/>
                              <a:ext cx="36720" cy="69120"/>
                            </a:xfrm>
                            <a:custGeom>
                              <a:avLst/>
                              <a:gdLst/>
                              <a:ahLst/>
                              <a:cxnLst/>
                              <a:rect l="l" t="t" r="r" b="b"/>
                              <a:pathLst>
                                <a:path w="106" h="196">
                                  <a:moveTo>
                                    <a:pt x="66" y="9"/>
                                  </a:moveTo>
                                  <a:cubicBezTo>
                                    <a:pt x="66" y="1"/>
                                    <a:pt x="66" y="1"/>
                                    <a:pt x="58" y="1"/>
                                  </a:cubicBezTo>
                                  <a:cubicBezTo>
                                    <a:pt x="38" y="19"/>
                                    <a:pt x="12" y="20"/>
                                    <a:pt x="0" y="20"/>
                                  </a:cubicBezTo>
                                  <a:cubicBezTo>
                                    <a:pt x="0" y="23"/>
                                    <a:pt x="0" y="26"/>
                                    <a:pt x="0" y="29"/>
                                  </a:cubicBezTo>
                                  <a:cubicBezTo>
                                    <a:pt x="7" y="29"/>
                                    <a:pt x="26" y="29"/>
                                    <a:pt x="43" y="21"/>
                                  </a:cubicBezTo>
                                  <a:cubicBezTo>
                                    <a:pt x="43" y="70"/>
                                    <a:pt x="43" y="121"/>
                                    <a:pt x="43" y="171"/>
                                  </a:cubicBezTo>
                                  <a:cubicBezTo>
                                    <a:pt x="43" y="182"/>
                                    <a:pt x="43" y="186"/>
                                    <a:pt x="13" y="186"/>
                                  </a:cubicBezTo>
                                  <a:cubicBezTo>
                                    <a:pt x="10" y="186"/>
                                    <a:pt x="6" y="186"/>
                                    <a:pt x="2" y="186"/>
                                  </a:cubicBezTo>
                                  <a:cubicBezTo>
                                    <a:pt x="2" y="189"/>
                                    <a:pt x="2" y="193"/>
                                    <a:pt x="2" y="196"/>
                                  </a:cubicBezTo>
                                  <a:cubicBezTo>
                                    <a:pt x="7" y="195"/>
                                    <a:pt x="43" y="195"/>
                                    <a:pt x="54" y="195"/>
                                  </a:cubicBezTo>
                                  <a:cubicBezTo>
                                    <a:pt x="64" y="195"/>
                                    <a:pt x="101" y="195"/>
                                    <a:pt x="107" y="196"/>
                                  </a:cubicBezTo>
                                  <a:cubicBezTo>
                                    <a:pt x="107" y="193"/>
                                    <a:pt x="107" y="189"/>
                                    <a:pt x="107" y="186"/>
                                  </a:cubicBezTo>
                                  <a:cubicBezTo>
                                    <a:pt x="103" y="186"/>
                                    <a:pt x="100" y="186"/>
                                    <a:pt x="96" y="186"/>
                                  </a:cubicBezTo>
                                  <a:cubicBezTo>
                                    <a:pt x="66" y="186"/>
                                    <a:pt x="66" y="182"/>
                                    <a:pt x="66" y="171"/>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8" name="Dowolny kształt: kształt 1148"/>
                          <wps:cNvSpPr/>
                          <wps:spPr>
                            <a:xfrm>
                              <a:off x="1132920" y="39240"/>
                              <a:ext cx="99720" cy="100440"/>
                            </a:xfrm>
                            <a:custGeom>
                              <a:avLst/>
                              <a:gdLst/>
                              <a:ahLst/>
                              <a:cxnLst/>
                              <a:rect l="l" t="t" r="r" b="b"/>
                              <a:pathLst>
                                <a:path w="280" h="279">
                                  <a:moveTo>
                                    <a:pt x="150" y="149"/>
                                  </a:moveTo>
                                  <a:cubicBezTo>
                                    <a:pt x="190" y="149"/>
                                    <a:pt x="228" y="149"/>
                                    <a:pt x="268" y="149"/>
                                  </a:cubicBezTo>
                                  <a:cubicBezTo>
                                    <a:pt x="273" y="149"/>
                                    <a:pt x="281" y="149"/>
                                    <a:pt x="281" y="140"/>
                                  </a:cubicBezTo>
                                  <a:cubicBezTo>
                                    <a:pt x="281" y="132"/>
                                    <a:pt x="273" y="132"/>
                                    <a:pt x="268" y="132"/>
                                  </a:cubicBezTo>
                                  <a:cubicBezTo>
                                    <a:pt x="228" y="132"/>
                                    <a:pt x="190" y="132"/>
                                    <a:pt x="150" y="132"/>
                                  </a:cubicBezTo>
                                  <a:cubicBezTo>
                                    <a:pt x="150" y="92"/>
                                    <a:pt x="150" y="53"/>
                                    <a:pt x="150" y="13"/>
                                  </a:cubicBezTo>
                                  <a:cubicBezTo>
                                    <a:pt x="150" y="8"/>
                                    <a:pt x="149" y="0"/>
                                    <a:pt x="141" y="0"/>
                                  </a:cubicBezTo>
                                  <a:cubicBezTo>
                                    <a:pt x="131" y="0"/>
                                    <a:pt x="132" y="8"/>
                                    <a:pt x="132" y="13"/>
                                  </a:cubicBezTo>
                                  <a:cubicBezTo>
                                    <a:pt x="132" y="53"/>
                                    <a:pt x="132" y="92"/>
                                    <a:pt x="132" y="132"/>
                                  </a:cubicBezTo>
                                  <a:cubicBezTo>
                                    <a:pt x="93" y="132"/>
                                    <a:pt x="54" y="132"/>
                                    <a:pt x="15" y="132"/>
                                  </a:cubicBezTo>
                                  <a:cubicBezTo>
                                    <a:pt x="9" y="132"/>
                                    <a:pt x="0" y="132"/>
                                    <a:pt x="0" y="140"/>
                                  </a:cubicBezTo>
                                  <a:cubicBezTo>
                                    <a:pt x="0" y="149"/>
                                    <a:pt x="9" y="149"/>
                                    <a:pt x="15" y="149"/>
                                  </a:cubicBezTo>
                                  <a:cubicBezTo>
                                    <a:pt x="54" y="149"/>
                                    <a:pt x="93" y="149"/>
                                    <a:pt x="132" y="149"/>
                                  </a:cubicBezTo>
                                  <a:cubicBezTo>
                                    <a:pt x="132" y="187"/>
                                    <a:pt x="132" y="227"/>
                                    <a:pt x="132" y="265"/>
                                  </a:cubicBezTo>
                                  <a:cubicBezTo>
                                    <a:pt x="132" y="270"/>
                                    <a:pt x="131" y="279"/>
                                    <a:pt x="141" y="279"/>
                                  </a:cubicBezTo>
                                  <a:cubicBezTo>
                                    <a:pt x="149" y="279"/>
                                    <a:pt x="150" y="270"/>
                                    <a:pt x="150" y="265"/>
                                  </a:cubicBezTo>
                                  <a:cubicBezTo>
                                    <a:pt x="150" y="227"/>
                                    <a:pt x="150" y="187"/>
                                    <a:pt x="150"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9" name="Dowolny kształt: kształt 1149"/>
                          <wps:cNvSpPr/>
                          <wps:spPr>
                            <a:xfrm>
                              <a:off x="1343160" y="0"/>
                              <a:ext cx="54000" cy="3240"/>
                            </a:xfrm>
                            <a:custGeom>
                              <a:avLst/>
                              <a:gdLst/>
                              <a:ahLst/>
                              <a:cxnLst/>
                              <a:rect l="l" t="t" r="r" b="b"/>
                              <a:pathLst>
                                <a:path w="153" h="12">
                                  <a:moveTo>
                                    <a:pt x="1" y="0"/>
                                  </a:moveTo>
                                  <a:cubicBezTo>
                                    <a:pt x="51" y="0"/>
                                    <a:pt x="103" y="0"/>
                                    <a:pt x="153" y="0"/>
                                  </a:cubicBezTo>
                                  <a:cubicBezTo>
                                    <a:pt x="153" y="5"/>
                                    <a:pt x="153" y="9"/>
                                    <a:pt x="153" y="14"/>
                                  </a:cubicBezTo>
                                  <a:cubicBezTo>
                                    <a:pt x="103" y="14"/>
                                    <a:pt x="51" y="14"/>
                                    <a:pt x="1" y="14"/>
                                  </a:cubicBezTo>
                                  <a:cubicBezTo>
                                    <a:pt x="1" y="9"/>
                                    <a:pt x="1" y="5"/>
                                    <a:pt x="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0" name="Dowolny kształt: kształt 1150"/>
                          <wps:cNvSpPr/>
                          <wps:spPr>
                            <a:xfrm>
                              <a:off x="1282680" y="24120"/>
                              <a:ext cx="150480" cy="102960"/>
                            </a:xfrm>
                            <a:custGeom>
                              <a:avLst/>
                              <a:gdLst/>
                              <a:ahLst/>
                              <a:cxnLst/>
                              <a:rect l="l" t="t" r="r" b="b"/>
                              <a:pathLst>
                                <a:path w="422" h="286">
                                  <a:moveTo>
                                    <a:pt x="373" y="33"/>
                                  </a:moveTo>
                                  <a:cubicBezTo>
                                    <a:pt x="377" y="17"/>
                                    <a:pt x="377" y="14"/>
                                    <a:pt x="409" y="14"/>
                                  </a:cubicBezTo>
                                  <a:cubicBezTo>
                                    <a:pt x="419" y="14"/>
                                    <a:pt x="422" y="14"/>
                                    <a:pt x="422" y="5"/>
                                  </a:cubicBezTo>
                                  <a:cubicBezTo>
                                    <a:pt x="422" y="1"/>
                                    <a:pt x="419" y="1"/>
                                    <a:pt x="411" y="1"/>
                                  </a:cubicBezTo>
                                  <a:cubicBezTo>
                                    <a:pt x="392" y="1"/>
                                    <a:pt x="374" y="1"/>
                                    <a:pt x="355" y="1"/>
                                  </a:cubicBezTo>
                                  <a:cubicBezTo>
                                    <a:pt x="344" y="1"/>
                                    <a:pt x="344" y="1"/>
                                    <a:pt x="338" y="9"/>
                                  </a:cubicBezTo>
                                  <a:cubicBezTo>
                                    <a:pt x="287" y="88"/>
                                    <a:pt x="236" y="168"/>
                                    <a:pt x="185" y="247"/>
                                  </a:cubicBezTo>
                                  <a:cubicBezTo>
                                    <a:pt x="174" y="169"/>
                                    <a:pt x="163" y="90"/>
                                    <a:pt x="152" y="10"/>
                                  </a:cubicBezTo>
                                  <a:cubicBezTo>
                                    <a:pt x="151" y="1"/>
                                    <a:pt x="150" y="1"/>
                                    <a:pt x="139" y="1"/>
                                  </a:cubicBezTo>
                                  <a:cubicBezTo>
                                    <a:pt x="120" y="1"/>
                                    <a:pt x="101" y="1"/>
                                    <a:pt x="81" y="1"/>
                                  </a:cubicBezTo>
                                  <a:cubicBezTo>
                                    <a:pt x="73" y="1"/>
                                    <a:pt x="68" y="1"/>
                                    <a:pt x="68" y="9"/>
                                  </a:cubicBezTo>
                                  <a:cubicBezTo>
                                    <a:pt x="68" y="14"/>
                                    <a:pt x="72" y="14"/>
                                    <a:pt x="80" y="14"/>
                                  </a:cubicBezTo>
                                  <a:cubicBezTo>
                                    <a:pt x="86" y="14"/>
                                    <a:pt x="93" y="14"/>
                                    <a:pt x="99" y="14"/>
                                  </a:cubicBezTo>
                                  <a:cubicBezTo>
                                    <a:pt x="105" y="15"/>
                                    <a:pt x="108" y="16"/>
                                    <a:pt x="108" y="21"/>
                                  </a:cubicBezTo>
                                  <a:cubicBezTo>
                                    <a:pt x="108" y="22"/>
                                    <a:pt x="108" y="25"/>
                                    <a:pt x="107" y="30"/>
                                  </a:cubicBezTo>
                                  <a:cubicBezTo>
                                    <a:pt x="89" y="100"/>
                                    <a:pt x="71" y="171"/>
                                    <a:pt x="53" y="242"/>
                                  </a:cubicBezTo>
                                  <a:cubicBezTo>
                                    <a:pt x="49" y="259"/>
                                    <a:pt x="42" y="272"/>
                                    <a:pt x="7" y="274"/>
                                  </a:cubicBezTo>
                                  <a:cubicBezTo>
                                    <a:pt x="6" y="274"/>
                                    <a:pt x="0" y="275"/>
                                    <a:pt x="0" y="282"/>
                                  </a:cubicBezTo>
                                  <a:cubicBezTo>
                                    <a:pt x="0" y="286"/>
                                    <a:pt x="2" y="287"/>
                                    <a:pt x="6" y="287"/>
                                  </a:cubicBezTo>
                                  <a:cubicBezTo>
                                    <a:pt x="19" y="287"/>
                                    <a:pt x="33" y="286"/>
                                    <a:pt x="48" y="286"/>
                                  </a:cubicBezTo>
                                  <a:cubicBezTo>
                                    <a:pt x="62" y="286"/>
                                    <a:pt x="78" y="287"/>
                                    <a:pt x="91" y="287"/>
                                  </a:cubicBezTo>
                                  <a:cubicBezTo>
                                    <a:pt x="93" y="287"/>
                                    <a:pt x="99" y="287"/>
                                    <a:pt x="99" y="278"/>
                                  </a:cubicBezTo>
                                  <a:cubicBezTo>
                                    <a:pt x="99" y="274"/>
                                    <a:pt x="95" y="274"/>
                                    <a:pt x="91" y="274"/>
                                  </a:cubicBezTo>
                                  <a:cubicBezTo>
                                    <a:pt x="67" y="274"/>
                                    <a:pt x="62" y="265"/>
                                    <a:pt x="62" y="255"/>
                                  </a:cubicBezTo>
                                  <a:cubicBezTo>
                                    <a:pt x="62" y="252"/>
                                    <a:pt x="63" y="251"/>
                                    <a:pt x="65" y="246"/>
                                  </a:cubicBezTo>
                                  <a:cubicBezTo>
                                    <a:pt x="84" y="170"/>
                                    <a:pt x="103" y="93"/>
                                    <a:pt x="122" y="17"/>
                                  </a:cubicBezTo>
                                  <a:cubicBezTo>
                                    <a:pt x="134" y="104"/>
                                    <a:pt x="146" y="191"/>
                                    <a:pt x="158" y="277"/>
                                  </a:cubicBezTo>
                                  <a:cubicBezTo>
                                    <a:pt x="159" y="282"/>
                                    <a:pt x="159" y="287"/>
                                    <a:pt x="164" y="287"/>
                                  </a:cubicBezTo>
                                  <a:cubicBezTo>
                                    <a:pt x="169" y="287"/>
                                    <a:pt x="171" y="282"/>
                                    <a:pt x="174" y="280"/>
                                  </a:cubicBezTo>
                                  <a:cubicBezTo>
                                    <a:pt x="230" y="192"/>
                                    <a:pt x="288" y="103"/>
                                    <a:pt x="344" y="14"/>
                                  </a:cubicBezTo>
                                  <a:cubicBezTo>
                                    <a:pt x="324" y="94"/>
                                    <a:pt x="305" y="175"/>
                                    <a:pt x="284" y="254"/>
                                  </a:cubicBezTo>
                                  <a:cubicBezTo>
                                    <a:pt x="281" y="270"/>
                                    <a:pt x="279" y="274"/>
                                    <a:pt x="246" y="274"/>
                                  </a:cubicBezTo>
                                  <a:cubicBezTo>
                                    <a:pt x="239" y="274"/>
                                    <a:pt x="234" y="274"/>
                                    <a:pt x="234" y="282"/>
                                  </a:cubicBezTo>
                                  <a:cubicBezTo>
                                    <a:pt x="234" y="287"/>
                                    <a:pt x="240" y="287"/>
                                    <a:pt x="241" y="287"/>
                                  </a:cubicBezTo>
                                  <a:cubicBezTo>
                                    <a:pt x="252" y="287"/>
                                    <a:pt x="281" y="286"/>
                                    <a:pt x="293" y="286"/>
                                  </a:cubicBezTo>
                                  <a:cubicBezTo>
                                    <a:pt x="311" y="286"/>
                                    <a:pt x="329" y="287"/>
                                    <a:pt x="345" y="287"/>
                                  </a:cubicBezTo>
                                  <a:cubicBezTo>
                                    <a:pt x="348" y="287"/>
                                    <a:pt x="354" y="287"/>
                                    <a:pt x="354" y="278"/>
                                  </a:cubicBezTo>
                                  <a:cubicBezTo>
                                    <a:pt x="354" y="274"/>
                                    <a:pt x="350" y="274"/>
                                    <a:pt x="342" y="274"/>
                                  </a:cubicBezTo>
                                  <a:cubicBezTo>
                                    <a:pt x="326" y="274"/>
                                    <a:pt x="314" y="274"/>
                                    <a:pt x="314" y="266"/>
                                  </a:cubicBezTo>
                                  <a:cubicBezTo>
                                    <a:pt x="314" y="264"/>
                                    <a:pt x="314" y="264"/>
                                    <a:pt x="317" y="255"/>
                                  </a:cubicBezTo>
                                  <a:cubicBezTo>
                                    <a:pt x="336" y="182"/>
                                    <a:pt x="354" y="108"/>
                                    <a:pt x="373"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1" name="Dowolny kształt: kształt 1151"/>
                          <wps:cNvSpPr/>
                          <wps:spPr>
                            <a:xfrm>
                              <a:off x="1430640" y="80640"/>
                              <a:ext cx="45000" cy="69120"/>
                            </a:xfrm>
                            <a:custGeom>
                              <a:avLst/>
                              <a:gdLst/>
                              <a:ahLst/>
                              <a:cxnLst/>
                              <a:rect l="l" t="t" r="r" b="b"/>
                              <a:pathLst>
                                <a:path w="129" h="196">
                                  <a:moveTo>
                                    <a:pt x="129" y="142"/>
                                  </a:moveTo>
                                  <a:cubicBezTo>
                                    <a:pt x="125" y="142"/>
                                    <a:pt x="123" y="142"/>
                                    <a:pt x="119" y="142"/>
                                  </a:cubicBezTo>
                                  <a:cubicBezTo>
                                    <a:pt x="118" y="148"/>
                                    <a:pt x="116" y="166"/>
                                    <a:pt x="112" y="169"/>
                                  </a:cubicBezTo>
                                  <a:cubicBezTo>
                                    <a:pt x="110" y="171"/>
                                    <a:pt x="87" y="171"/>
                                    <a:pt x="82" y="171"/>
                                  </a:cubicBezTo>
                                  <a:cubicBezTo>
                                    <a:pt x="64" y="171"/>
                                    <a:pt x="46" y="171"/>
                                    <a:pt x="28" y="171"/>
                                  </a:cubicBezTo>
                                  <a:cubicBezTo>
                                    <a:pt x="59" y="144"/>
                                    <a:pt x="69" y="135"/>
                                    <a:pt x="87" y="122"/>
                                  </a:cubicBezTo>
                                  <a:cubicBezTo>
                                    <a:pt x="108" y="104"/>
                                    <a:pt x="129" y="86"/>
                                    <a:pt x="129" y="58"/>
                                  </a:cubicBezTo>
                                  <a:cubicBezTo>
                                    <a:pt x="129" y="22"/>
                                    <a:pt x="98" y="1"/>
                                    <a:pt x="60" y="1"/>
                                  </a:cubicBezTo>
                                  <a:cubicBezTo>
                                    <a:pt x="23" y="1"/>
                                    <a:pt x="-1" y="26"/>
                                    <a:pt x="-1" y="53"/>
                                  </a:cubicBezTo>
                                  <a:cubicBezTo>
                                    <a:pt x="-1" y="68"/>
                                    <a:pt x="11" y="69"/>
                                    <a:pt x="15" y="69"/>
                                  </a:cubicBezTo>
                                  <a:cubicBezTo>
                                    <a:pt x="22" y="69"/>
                                    <a:pt x="30" y="64"/>
                                    <a:pt x="30" y="53"/>
                                  </a:cubicBezTo>
                                  <a:cubicBezTo>
                                    <a:pt x="30" y="49"/>
                                    <a:pt x="28" y="38"/>
                                    <a:pt x="12" y="38"/>
                                  </a:cubicBezTo>
                                  <a:cubicBezTo>
                                    <a:pt x="22" y="17"/>
                                    <a:pt x="42" y="11"/>
                                    <a:pt x="56" y="11"/>
                                  </a:cubicBezTo>
                                  <a:cubicBezTo>
                                    <a:pt x="86" y="11"/>
                                    <a:pt x="100" y="34"/>
                                    <a:pt x="100" y="58"/>
                                  </a:cubicBezTo>
                                  <a:cubicBezTo>
                                    <a:pt x="100" y="83"/>
                                    <a:pt x="82" y="104"/>
                                    <a:pt x="72" y="115"/>
                                  </a:cubicBezTo>
                                  <a:cubicBezTo>
                                    <a:pt x="48" y="138"/>
                                    <a:pt x="26" y="160"/>
                                    <a:pt x="2" y="184"/>
                                  </a:cubicBezTo>
                                  <a:cubicBezTo>
                                    <a:pt x="-1" y="187"/>
                                    <a:pt x="-1" y="188"/>
                                    <a:pt x="-1" y="196"/>
                                  </a:cubicBezTo>
                                  <a:cubicBezTo>
                                    <a:pt x="40" y="196"/>
                                    <a:pt x="80" y="196"/>
                                    <a:pt x="120" y="196"/>
                                  </a:cubicBezTo>
                                  <a:cubicBezTo>
                                    <a:pt x="123" y="178"/>
                                    <a:pt x="126"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2" name="Dowolny kształt: kształt 1152"/>
                          <wps:cNvSpPr/>
                          <wps:spPr>
                            <a:xfrm>
                              <a:off x="1491120" y="80640"/>
                              <a:ext cx="45000" cy="69120"/>
                            </a:xfrm>
                            <a:custGeom>
                              <a:avLst/>
                              <a:gdLst/>
                              <a:ahLst/>
                              <a:cxnLst/>
                              <a:rect l="l" t="t" r="r" b="b"/>
                              <a:pathLst>
                                <a:path w="129" h="196">
                                  <a:moveTo>
                                    <a:pt x="130" y="142"/>
                                  </a:moveTo>
                                  <a:cubicBezTo>
                                    <a:pt x="126" y="142"/>
                                    <a:pt x="124" y="142"/>
                                    <a:pt x="120" y="142"/>
                                  </a:cubicBezTo>
                                  <a:cubicBezTo>
                                    <a:pt x="119" y="148"/>
                                    <a:pt x="117" y="166"/>
                                    <a:pt x="113" y="169"/>
                                  </a:cubicBezTo>
                                  <a:cubicBezTo>
                                    <a:pt x="111" y="171"/>
                                    <a:pt x="88" y="171"/>
                                    <a:pt x="83" y="171"/>
                                  </a:cubicBezTo>
                                  <a:cubicBezTo>
                                    <a:pt x="65" y="171"/>
                                    <a:pt x="47" y="171"/>
                                    <a:pt x="29" y="171"/>
                                  </a:cubicBezTo>
                                  <a:cubicBezTo>
                                    <a:pt x="60" y="144"/>
                                    <a:pt x="70" y="135"/>
                                    <a:pt x="88" y="122"/>
                                  </a:cubicBezTo>
                                  <a:cubicBezTo>
                                    <a:pt x="109" y="104"/>
                                    <a:pt x="130" y="86"/>
                                    <a:pt x="130" y="58"/>
                                  </a:cubicBezTo>
                                  <a:cubicBezTo>
                                    <a:pt x="130" y="22"/>
                                    <a:pt x="99" y="1"/>
                                    <a:pt x="61" y="1"/>
                                  </a:cubicBezTo>
                                  <a:cubicBezTo>
                                    <a:pt x="24" y="1"/>
                                    <a:pt x="0" y="26"/>
                                    <a:pt x="0" y="53"/>
                                  </a:cubicBezTo>
                                  <a:cubicBezTo>
                                    <a:pt x="0" y="68"/>
                                    <a:pt x="12" y="69"/>
                                    <a:pt x="16" y="69"/>
                                  </a:cubicBezTo>
                                  <a:cubicBezTo>
                                    <a:pt x="23" y="69"/>
                                    <a:pt x="31" y="64"/>
                                    <a:pt x="31" y="53"/>
                                  </a:cubicBezTo>
                                  <a:cubicBezTo>
                                    <a:pt x="31" y="49"/>
                                    <a:pt x="29" y="38"/>
                                    <a:pt x="13" y="38"/>
                                  </a:cubicBezTo>
                                  <a:cubicBezTo>
                                    <a:pt x="23" y="17"/>
                                    <a:pt x="43" y="11"/>
                                    <a:pt x="57" y="11"/>
                                  </a:cubicBezTo>
                                  <a:cubicBezTo>
                                    <a:pt x="87" y="11"/>
                                    <a:pt x="102" y="34"/>
                                    <a:pt x="102" y="58"/>
                                  </a:cubicBezTo>
                                  <a:cubicBezTo>
                                    <a:pt x="102" y="83"/>
                                    <a:pt x="83" y="104"/>
                                    <a:pt x="73" y="115"/>
                                  </a:cubicBezTo>
                                  <a:cubicBezTo>
                                    <a:pt x="49" y="138"/>
                                    <a:pt x="27" y="160"/>
                                    <a:pt x="3" y="184"/>
                                  </a:cubicBezTo>
                                  <a:cubicBezTo>
                                    <a:pt x="0" y="187"/>
                                    <a:pt x="0" y="188"/>
                                    <a:pt x="0" y="196"/>
                                  </a:cubicBezTo>
                                  <a:cubicBezTo>
                                    <a:pt x="41" y="196"/>
                                    <a:pt x="81" y="196"/>
                                    <a:pt x="121" y="196"/>
                                  </a:cubicBezTo>
                                  <a:cubicBezTo>
                                    <a:pt x="124" y="178"/>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3" name="Dowolny kształt: kształt 1153"/>
                          <wps:cNvSpPr/>
                          <wps:spPr>
                            <a:xfrm>
                              <a:off x="1558440" y="19080"/>
                              <a:ext cx="78840" cy="111600"/>
                            </a:xfrm>
                            <a:custGeom>
                              <a:avLst/>
                              <a:gdLst/>
                              <a:ahLst/>
                              <a:cxnLst/>
                              <a:rect l="l" t="t" r="r" b="b"/>
                              <a:pathLst>
                                <a:path w="222" h="310">
                                  <a:moveTo>
                                    <a:pt x="179" y="159"/>
                                  </a:moveTo>
                                  <a:cubicBezTo>
                                    <a:pt x="174" y="134"/>
                                    <a:pt x="158" y="110"/>
                                    <a:pt x="124" y="110"/>
                                  </a:cubicBezTo>
                                  <a:cubicBezTo>
                                    <a:pt x="99" y="110"/>
                                    <a:pt x="71" y="117"/>
                                    <a:pt x="39" y="149"/>
                                  </a:cubicBezTo>
                                  <a:cubicBezTo>
                                    <a:pt x="3" y="184"/>
                                    <a:pt x="0" y="223"/>
                                    <a:pt x="0" y="235"/>
                                  </a:cubicBezTo>
                                  <a:cubicBezTo>
                                    <a:pt x="0" y="261"/>
                                    <a:pt x="18" y="310"/>
                                    <a:pt x="78" y="310"/>
                                  </a:cubicBezTo>
                                  <a:cubicBezTo>
                                    <a:pt x="178" y="310"/>
                                    <a:pt x="222" y="170"/>
                                    <a:pt x="222" y="110"/>
                                  </a:cubicBezTo>
                                  <a:cubicBezTo>
                                    <a:pt x="222" y="42"/>
                                    <a:pt x="183" y="0"/>
                                    <a:pt x="131" y="0"/>
                                  </a:cubicBezTo>
                                  <a:cubicBezTo>
                                    <a:pt x="70" y="0"/>
                                    <a:pt x="51" y="56"/>
                                    <a:pt x="51" y="68"/>
                                  </a:cubicBezTo>
                                  <a:cubicBezTo>
                                    <a:pt x="51" y="74"/>
                                    <a:pt x="54" y="82"/>
                                    <a:pt x="66" y="82"/>
                                  </a:cubicBezTo>
                                  <a:cubicBezTo>
                                    <a:pt x="81" y="82"/>
                                    <a:pt x="89" y="69"/>
                                    <a:pt x="89" y="59"/>
                                  </a:cubicBezTo>
                                  <a:cubicBezTo>
                                    <a:pt x="89" y="45"/>
                                    <a:pt x="76" y="45"/>
                                    <a:pt x="70" y="45"/>
                                  </a:cubicBezTo>
                                  <a:cubicBezTo>
                                    <a:pt x="88" y="13"/>
                                    <a:pt x="118" y="11"/>
                                    <a:pt x="130" y="11"/>
                                  </a:cubicBezTo>
                                  <a:cubicBezTo>
                                    <a:pt x="161" y="11"/>
                                    <a:pt x="190" y="33"/>
                                    <a:pt x="190" y="87"/>
                                  </a:cubicBezTo>
                                  <a:cubicBezTo>
                                    <a:pt x="190" y="104"/>
                                    <a:pt x="187" y="125"/>
                                    <a:pt x="179" y="159"/>
                                  </a:cubicBezTo>
                                  <a:moveTo>
                                    <a:pt x="80" y="298"/>
                                  </a:moveTo>
                                  <a:cubicBezTo>
                                    <a:pt x="33" y="298"/>
                                    <a:pt x="33" y="255"/>
                                    <a:pt x="33" y="250"/>
                                  </a:cubicBezTo>
                                  <a:cubicBezTo>
                                    <a:pt x="33" y="239"/>
                                    <a:pt x="44" y="182"/>
                                    <a:pt x="60" y="156"/>
                                  </a:cubicBezTo>
                                  <a:cubicBezTo>
                                    <a:pt x="77" y="132"/>
                                    <a:pt x="98" y="119"/>
                                    <a:pt x="124" y="119"/>
                                  </a:cubicBezTo>
                                  <a:cubicBezTo>
                                    <a:pt x="171" y="119"/>
                                    <a:pt x="171" y="166"/>
                                    <a:pt x="171" y="175"/>
                                  </a:cubicBezTo>
                                  <a:cubicBezTo>
                                    <a:pt x="171" y="205"/>
                                    <a:pt x="144" y="298"/>
                                    <a:pt x="80"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4" name="Dowolny kształt: kształt 1154"/>
                          <wps:cNvSpPr/>
                          <wps:spPr>
                            <a:xfrm>
                              <a:off x="1637640" y="104040"/>
                              <a:ext cx="55800" cy="47160"/>
                            </a:xfrm>
                            <a:custGeom>
                              <a:avLst/>
                              <a:gdLst/>
                              <a:ahLst/>
                              <a:cxnLst/>
                              <a:rect l="l" t="t" r="r" b="b"/>
                              <a:pathLst>
                                <a:path w="159" h="134">
                                  <a:moveTo>
                                    <a:pt x="60" y="100"/>
                                  </a:moveTo>
                                  <a:cubicBezTo>
                                    <a:pt x="56" y="110"/>
                                    <a:pt x="47" y="125"/>
                                    <a:pt x="32" y="125"/>
                                  </a:cubicBezTo>
                                  <a:cubicBezTo>
                                    <a:pt x="31" y="125"/>
                                    <a:pt x="22" y="125"/>
                                    <a:pt x="16" y="122"/>
                                  </a:cubicBezTo>
                                  <a:cubicBezTo>
                                    <a:pt x="28" y="118"/>
                                    <a:pt x="29" y="107"/>
                                    <a:pt x="29" y="105"/>
                                  </a:cubicBezTo>
                                  <a:cubicBezTo>
                                    <a:pt x="29" y="99"/>
                                    <a:pt x="24" y="94"/>
                                    <a:pt x="17" y="94"/>
                                  </a:cubicBezTo>
                                  <a:cubicBezTo>
                                    <a:pt x="8" y="94"/>
                                    <a:pt x="0" y="101"/>
                                    <a:pt x="0" y="112"/>
                                  </a:cubicBezTo>
                                  <a:cubicBezTo>
                                    <a:pt x="0" y="127"/>
                                    <a:pt x="17" y="134"/>
                                    <a:pt x="31" y="134"/>
                                  </a:cubicBezTo>
                                  <a:cubicBezTo>
                                    <a:pt x="44" y="134"/>
                                    <a:pt x="56" y="125"/>
                                    <a:pt x="65" y="113"/>
                                  </a:cubicBezTo>
                                  <a:cubicBezTo>
                                    <a:pt x="72" y="129"/>
                                    <a:pt x="88" y="134"/>
                                    <a:pt x="100" y="134"/>
                                  </a:cubicBezTo>
                                  <a:cubicBezTo>
                                    <a:pt x="133" y="134"/>
                                    <a:pt x="151" y="97"/>
                                    <a:pt x="151" y="89"/>
                                  </a:cubicBezTo>
                                  <a:cubicBezTo>
                                    <a:pt x="151" y="85"/>
                                    <a:pt x="148" y="85"/>
                                    <a:pt x="146" y="85"/>
                                  </a:cubicBezTo>
                                  <a:cubicBezTo>
                                    <a:pt x="143" y="85"/>
                                    <a:pt x="143" y="87"/>
                                    <a:pt x="142" y="89"/>
                                  </a:cubicBezTo>
                                  <a:cubicBezTo>
                                    <a:pt x="134" y="110"/>
                                    <a:pt x="118" y="125"/>
                                    <a:pt x="101" y="125"/>
                                  </a:cubicBezTo>
                                  <a:cubicBezTo>
                                    <a:pt x="89" y="125"/>
                                    <a:pt x="83" y="118"/>
                                    <a:pt x="83" y="106"/>
                                  </a:cubicBezTo>
                                  <a:cubicBezTo>
                                    <a:pt x="83" y="99"/>
                                    <a:pt x="90" y="73"/>
                                    <a:pt x="98" y="39"/>
                                  </a:cubicBezTo>
                                  <a:cubicBezTo>
                                    <a:pt x="104" y="16"/>
                                    <a:pt x="118" y="9"/>
                                    <a:pt x="127" y="9"/>
                                  </a:cubicBezTo>
                                  <a:cubicBezTo>
                                    <a:pt x="132" y="10"/>
                                    <a:pt x="137" y="9"/>
                                    <a:pt x="143" y="14"/>
                                  </a:cubicBezTo>
                                  <a:cubicBezTo>
                                    <a:pt x="133" y="16"/>
                                    <a:pt x="130" y="24"/>
                                    <a:pt x="130" y="29"/>
                                  </a:cubicBezTo>
                                  <a:cubicBezTo>
                                    <a:pt x="130" y="36"/>
                                    <a:pt x="134" y="40"/>
                                    <a:pt x="142" y="40"/>
                                  </a:cubicBezTo>
                                  <a:cubicBezTo>
                                    <a:pt x="149" y="40"/>
                                    <a:pt x="158" y="35"/>
                                    <a:pt x="158" y="22"/>
                                  </a:cubicBezTo>
                                  <a:cubicBezTo>
                                    <a:pt x="158" y="6"/>
                                    <a:pt x="139" y="0"/>
                                    <a:pt x="127" y="0"/>
                                  </a:cubicBezTo>
                                  <a:cubicBezTo>
                                    <a:pt x="113" y="0"/>
                                    <a:pt x="101" y="11"/>
                                    <a:pt x="95" y="22"/>
                                  </a:cubicBezTo>
                                  <a:cubicBezTo>
                                    <a:pt x="89" y="10"/>
                                    <a:pt x="76" y="0"/>
                                    <a:pt x="59" y="0"/>
                                  </a:cubicBezTo>
                                  <a:cubicBezTo>
                                    <a:pt x="26" y="0"/>
                                    <a:pt x="7" y="38"/>
                                    <a:pt x="7" y="46"/>
                                  </a:cubicBezTo>
                                  <a:cubicBezTo>
                                    <a:pt x="7" y="50"/>
                                    <a:pt x="11" y="50"/>
                                    <a:pt x="12" y="50"/>
                                  </a:cubicBezTo>
                                  <a:cubicBezTo>
                                    <a:pt x="16" y="50"/>
                                    <a:pt x="17" y="49"/>
                                    <a:pt x="18" y="45"/>
                                  </a:cubicBezTo>
                                  <a:cubicBezTo>
                                    <a:pt x="25" y="22"/>
                                    <a:pt x="43" y="9"/>
                                    <a:pt x="58" y="9"/>
                                  </a:cubicBezTo>
                                  <a:cubicBezTo>
                                    <a:pt x="68" y="9"/>
                                    <a:pt x="76" y="15"/>
                                    <a:pt x="76" y="29"/>
                                  </a:cubicBezTo>
                                  <a:cubicBezTo>
                                    <a:pt x="76" y="34"/>
                                    <a:pt x="72" y="50"/>
                                    <a:pt x="70" y="59"/>
                                  </a:cubicBezTo>
                                  <a:cubicBezTo>
                                    <a:pt x="66" y="73"/>
                                    <a:pt x="64" y="86"/>
                                    <a:pt x="60"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5" name="Dowolny kształt: kształt 1155"/>
                          <wps:cNvSpPr/>
                          <wps:spPr>
                            <a:xfrm>
                              <a:off x="1705680" y="79200"/>
                              <a:ext cx="50760" cy="70560"/>
                            </a:xfrm>
                            <a:custGeom>
                              <a:avLst/>
                              <a:gdLst/>
                              <a:ahLst/>
                              <a:cxnLst/>
                              <a:rect l="l" t="t" r="r" b="b"/>
                              <a:pathLst>
                                <a:path w="145" h="199">
                                  <a:moveTo>
                                    <a:pt x="146" y="151"/>
                                  </a:moveTo>
                                  <a:cubicBezTo>
                                    <a:pt x="146" y="148"/>
                                    <a:pt x="146" y="144"/>
                                    <a:pt x="146" y="142"/>
                                  </a:cubicBezTo>
                                  <a:cubicBezTo>
                                    <a:pt x="135" y="142"/>
                                    <a:pt x="124" y="142"/>
                                    <a:pt x="113" y="142"/>
                                  </a:cubicBezTo>
                                  <a:cubicBezTo>
                                    <a:pt x="113" y="97"/>
                                    <a:pt x="113" y="54"/>
                                    <a:pt x="113" y="9"/>
                                  </a:cubicBezTo>
                                  <a:cubicBezTo>
                                    <a:pt x="113" y="3"/>
                                    <a:pt x="113" y="1"/>
                                    <a:pt x="106" y="1"/>
                                  </a:cubicBezTo>
                                  <a:cubicBezTo>
                                    <a:pt x="102" y="1"/>
                                    <a:pt x="101" y="1"/>
                                    <a:pt x="99" y="6"/>
                                  </a:cubicBezTo>
                                  <a:cubicBezTo>
                                    <a:pt x="66" y="51"/>
                                    <a:pt x="33" y="96"/>
                                    <a:pt x="0" y="142"/>
                                  </a:cubicBezTo>
                                  <a:cubicBezTo>
                                    <a:pt x="0" y="144"/>
                                    <a:pt x="0" y="148"/>
                                    <a:pt x="0" y="151"/>
                                  </a:cubicBezTo>
                                  <a:cubicBezTo>
                                    <a:pt x="29" y="151"/>
                                    <a:pt x="59" y="151"/>
                                    <a:pt x="88" y="151"/>
                                  </a:cubicBezTo>
                                  <a:cubicBezTo>
                                    <a:pt x="88" y="158"/>
                                    <a:pt x="88" y="167"/>
                                    <a:pt x="88" y="175"/>
                                  </a:cubicBezTo>
                                  <a:cubicBezTo>
                                    <a:pt x="88" y="186"/>
                                    <a:pt x="88" y="190"/>
                                    <a:pt x="64" y="190"/>
                                  </a:cubicBezTo>
                                  <a:cubicBezTo>
                                    <a:pt x="62" y="190"/>
                                    <a:pt x="58" y="190"/>
                                    <a:pt x="56" y="190"/>
                                  </a:cubicBezTo>
                                  <a:cubicBezTo>
                                    <a:pt x="56" y="193"/>
                                    <a:pt x="56" y="197"/>
                                    <a:pt x="56" y="200"/>
                                  </a:cubicBezTo>
                                  <a:cubicBezTo>
                                    <a:pt x="70" y="199"/>
                                    <a:pt x="89" y="199"/>
                                    <a:pt x="100" y="199"/>
                                  </a:cubicBezTo>
                                  <a:cubicBezTo>
                                    <a:pt x="111" y="199"/>
                                    <a:pt x="130" y="199"/>
                                    <a:pt x="144" y="200"/>
                                  </a:cubicBezTo>
                                  <a:cubicBezTo>
                                    <a:pt x="144" y="197"/>
                                    <a:pt x="144" y="193"/>
                                    <a:pt x="144" y="190"/>
                                  </a:cubicBezTo>
                                  <a:cubicBezTo>
                                    <a:pt x="142" y="190"/>
                                    <a:pt x="140" y="190"/>
                                    <a:pt x="137" y="190"/>
                                  </a:cubicBezTo>
                                  <a:cubicBezTo>
                                    <a:pt x="113" y="190"/>
                                    <a:pt x="113" y="186"/>
                                    <a:pt x="113" y="175"/>
                                  </a:cubicBezTo>
                                  <a:cubicBezTo>
                                    <a:pt x="113" y="167"/>
                                    <a:pt x="113" y="158"/>
                                    <a:pt x="113" y="151"/>
                                  </a:cubicBezTo>
                                  <a:cubicBezTo>
                                    <a:pt x="124" y="151"/>
                                    <a:pt x="135" y="151"/>
                                    <a:pt x="146" y="151"/>
                                  </a:cubicBezTo>
                                  <a:moveTo>
                                    <a:pt x="89" y="33"/>
                                  </a:moveTo>
                                  <a:cubicBezTo>
                                    <a:pt x="89" y="69"/>
                                    <a:pt x="89" y="105"/>
                                    <a:pt x="89" y="142"/>
                                  </a:cubicBezTo>
                                  <a:cubicBezTo>
                                    <a:pt x="63" y="142"/>
                                    <a:pt x="38" y="142"/>
                                    <a:pt x="11" y="142"/>
                                  </a:cubicBezTo>
                                  <a:cubicBezTo>
                                    <a:pt x="38" y="105"/>
                                    <a:pt x="63" y="69"/>
                                    <a:pt x="89"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6" name="Dowolny kształt: kształt 1156"/>
                          <wps:cNvSpPr/>
                          <wps:spPr>
                            <a:xfrm>
                              <a:off x="1773720" y="25560"/>
                              <a:ext cx="101520" cy="101520"/>
                            </a:xfrm>
                            <a:custGeom>
                              <a:avLst/>
                              <a:gdLst/>
                              <a:ahLst/>
                              <a:cxnLst/>
                              <a:rect l="l" t="t" r="r" b="b"/>
                              <a:pathLst>
                                <a:path w="286" h="282">
                                  <a:moveTo>
                                    <a:pt x="169" y="29"/>
                                  </a:moveTo>
                                  <a:cubicBezTo>
                                    <a:pt x="173" y="17"/>
                                    <a:pt x="174" y="15"/>
                                    <a:pt x="180" y="13"/>
                                  </a:cubicBezTo>
                                  <a:cubicBezTo>
                                    <a:pt x="183" y="12"/>
                                    <a:pt x="197" y="12"/>
                                    <a:pt x="206" y="12"/>
                                  </a:cubicBezTo>
                                  <a:cubicBezTo>
                                    <a:pt x="248" y="12"/>
                                    <a:pt x="267" y="13"/>
                                    <a:pt x="267" y="47"/>
                                  </a:cubicBezTo>
                                  <a:cubicBezTo>
                                    <a:pt x="267" y="53"/>
                                    <a:pt x="266" y="69"/>
                                    <a:pt x="264" y="81"/>
                                  </a:cubicBezTo>
                                  <a:cubicBezTo>
                                    <a:pt x="264" y="82"/>
                                    <a:pt x="263" y="87"/>
                                    <a:pt x="263" y="88"/>
                                  </a:cubicBezTo>
                                  <a:cubicBezTo>
                                    <a:pt x="263" y="90"/>
                                    <a:pt x="264" y="94"/>
                                    <a:pt x="267" y="94"/>
                                  </a:cubicBezTo>
                                  <a:cubicBezTo>
                                    <a:pt x="272" y="94"/>
                                    <a:pt x="273" y="90"/>
                                    <a:pt x="275" y="84"/>
                                  </a:cubicBezTo>
                                  <a:cubicBezTo>
                                    <a:pt x="278" y="60"/>
                                    <a:pt x="282" y="35"/>
                                    <a:pt x="285" y="11"/>
                                  </a:cubicBezTo>
                                  <a:cubicBezTo>
                                    <a:pt x="285" y="9"/>
                                    <a:pt x="287" y="5"/>
                                    <a:pt x="287" y="4"/>
                                  </a:cubicBezTo>
                                  <a:cubicBezTo>
                                    <a:pt x="287" y="-1"/>
                                    <a:pt x="282" y="-1"/>
                                    <a:pt x="275" y="-1"/>
                                  </a:cubicBezTo>
                                  <a:cubicBezTo>
                                    <a:pt x="197" y="-1"/>
                                    <a:pt x="119" y="-1"/>
                                    <a:pt x="41" y="-1"/>
                                  </a:cubicBezTo>
                                  <a:cubicBezTo>
                                    <a:pt x="31" y="-1"/>
                                    <a:pt x="31" y="-1"/>
                                    <a:pt x="27" y="7"/>
                                  </a:cubicBezTo>
                                  <a:cubicBezTo>
                                    <a:pt x="19" y="33"/>
                                    <a:pt x="11" y="57"/>
                                    <a:pt x="2" y="82"/>
                                  </a:cubicBezTo>
                                  <a:cubicBezTo>
                                    <a:pt x="1" y="84"/>
                                    <a:pt x="0" y="88"/>
                                    <a:pt x="0" y="89"/>
                                  </a:cubicBezTo>
                                  <a:cubicBezTo>
                                    <a:pt x="0" y="92"/>
                                    <a:pt x="2" y="94"/>
                                    <a:pt x="5" y="94"/>
                                  </a:cubicBezTo>
                                  <a:cubicBezTo>
                                    <a:pt x="9" y="94"/>
                                    <a:pt x="9" y="92"/>
                                    <a:pt x="12" y="84"/>
                                  </a:cubicBezTo>
                                  <a:cubicBezTo>
                                    <a:pt x="35" y="19"/>
                                    <a:pt x="45" y="12"/>
                                    <a:pt x="108" y="12"/>
                                  </a:cubicBezTo>
                                  <a:cubicBezTo>
                                    <a:pt x="114" y="12"/>
                                    <a:pt x="119" y="12"/>
                                    <a:pt x="125" y="12"/>
                                  </a:cubicBezTo>
                                  <a:cubicBezTo>
                                    <a:pt x="137" y="12"/>
                                    <a:pt x="137" y="13"/>
                                    <a:pt x="137" y="17"/>
                                  </a:cubicBezTo>
                                  <a:cubicBezTo>
                                    <a:pt x="137" y="19"/>
                                    <a:pt x="135" y="24"/>
                                    <a:pt x="134" y="26"/>
                                  </a:cubicBezTo>
                                  <a:cubicBezTo>
                                    <a:pt x="115" y="100"/>
                                    <a:pt x="97" y="175"/>
                                    <a:pt x="78" y="249"/>
                                  </a:cubicBezTo>
                                  <a:cubicBezTo>
                                    <a:pt x="74" y="265"/>
                                    <a:pt x="73" y="270"/>
                                    <a:pt x="27" y="270"/>
                                  </a:cubicBezTo>
                                  <a:cubicBezTo>
                                    <a:pt x="13" y="270"/>
                                    <a:pt x="11" y="270"/>
                                    <a:pt x="11" y="278"/>
                                  </a:cubicBezTo>
                                  <a:cubicBezTo>
                                    <a:pt x="11" y="283"/>
                                    <a:pt x="15" y="283"/>
                                    <a:pt x="18" y="283"/>
                                  </a:cubicBezTo>
                                  <a:cubicBezTo>
                                    <a:pt x="29" y="283"/>
                                    <a:pt x="41" y="282"/>
                                    <a:pt x="51" y="282"/>
                                  </a:cubicBezTo>
                                  <a:cubicBezTo>
                                    <a:pt x="63" y="282"/>
                                    <a:pt x="75" y="282"/>
                                    <a:pt x="87" y="282"/>
                                  </a:cubicBezTo>
                                  <a:cubicBezTo>
                                    <a:pt x="99" y="282"/>
                                    <a:pt x="111" y="282"/>
                                    <a:pt x="122" y="282"/>
                                  </a:cubicBezTo>
                                  <a:cubicBezTo>
                                    <a:pt x="135" y="282"/>
                                    <a:pt x="147" y="283"/>
                                    <a:pt x="159" y="283"/>
                                  </a:cubicBezTo>
                                  <a:cubicBezTo>
                                    <a:pt x="164" y="283"/>
                                    <a:pt x="169" y="283"/>
                                    <a:pt x="169" y="274"/>
                                  </a:cubicBezTo>
                                  <a:cubicBezTo>
                                    <a:pt x="169" y="270"/>
                                    <a:pt x="165" y="270"/>
                                    <a:pt x="155" y="270"/>
                                  </a:cubicBezTo>
                                  <a:cubicBezTo>
                                    <a:pt x="144" y="270"/>
                                    <a:pt x="138" y="270"/>
                                    <a:pt x="127" y="268"/>
                                  </a:cubicBezTo>
                                  <a:cubicBezTo>
                                    <a:pt x="115" y="267"/>
                                    <a:pt x="111" y="266"/>
                                    <a:pt x="111" y="260"/>
                                  </a:cubicBezTo>
                                  <a:cubicBezTo>
                                    <a:pt x="111" y="259"/>
                                    <a:pt x="111" y="257"/>
                                    <a:pt x="114" y="250"/>
                                  </a:cubicBezTo>
                                  <a:cubicBezTo>
                                    <a:pt x="132" y="177"/>
                                    <a:pt x="151" y="102"/>
                                    <a:pt x="16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7" name="Dowolny kształt: kształt 1157"/>
                          <wps:cNvSpPr/>
                          <wps:spPr>
                            <a:xfrm>
                              <a:off x="1865160" y="80640"/>
                              <a:ext cx="45720" cy="69120"/>
                            </a:xfrm>
                            <a:custGeom>
                              <a:avLst/>
                              <a:gdLst/>
                              <a:ahLst/>
                              <a:cxnLst/>
                              <a:rect l="l" t="t" r="r" b="b"/>
                              <a:pathLst>
                                <a:path w="131" h="196">
                                  <a:moveTo>
                                    <a:pt x="131" y="142"/>
                                  </a:moveTo>
                                  <a:cubicBezTo>
                                    <a:pt x="127" y="142"/>
                                    <a:pt x="125" y="142"/>
                                    <a:pt x="121" y="142"/>
                                  </a:cubicBezTo>
                                  <a:cubicBezTo>
                                    <a:pt x="120" y="148"/>
                                    <a:pt x="117" y="166"/>
                                    <a:pt x="113" y="169"/>
                                  </a:cubicBezTo>
                                  <a:cubicBezTo>
                                    <a:pt x="111" y="171"/>
                                    <a:pt x="88" y="171"/>
                                    <a:pt x="84" y="171"/>
                                  </a:cubicBezTo>
                                  <a:cubicBezTo>
                                    <a:pt x="66" y="171"/>
                                    <a:pt x="48" y="171"/>
                                    <a:pt x="30" y="171"/>
                                  </a:cubicBezTo>
                                  <a:cubicBezTo>
                                    <a:pt x="60" y="144"/>
                                    <a:pt x="71" y="135"/>
                                    <a:pt x="89" y="122"/>
                                  </a:cubicBezTo>
                                  <a:cubicBezTo>
                                    <a:pt x="111" y="104"/>
                                    <a:pt x="131" y="86"/>
                                    <a:pt x="131" y="58"/>
                                  </a:cubicBezTo>
                                  <a:cubicBezTo>
                                    <a:pt x="131" y="22"/>
                                    <a:pt x="100" y="1"/>
                                    <a:pt x="61" y="1"/>
                                  </a:cubicBezTo>
                                  <a:cubicBezTo>
                                    <a:pt x="25" y="1"/>
                                    <a:pt x="0" y="26"/>
                                    <a:pt x="0" y="53"/>
                                  </a:cubicBezTo>
                                  <a:cubicBezTo>
                                    <a:pt x="0" y="68"/>
                                    <a:pt x="13" y="69"/>
                                    <a:pt x="16" y="69"/>
                                  </a:cubicBezTo>
                                  <a:cubicBezTo>
                                    <a:pt x="23" y="69"/>
                                    <a:pt x="31" y="64"/>
                                    <a:pt x="31" y="53"/>
                                  </a:cubicBezTo>
                                  <a:cubicBezTo>
                                    <a:pt x="31" y="49"/>
                                    <a:pt x="30" y="38"/>
                                    <a:pt x="15" y="38"/>
                                  </a:cubicBezTo>
                                  <a:cubicBezTo>
                                    <a:pt x="23" y="17"/>
                                    <a:pt x="43" y="11"/>
                                    <a:pt x="58" y="11"/>
                                  </a:cubicBezTo>
                                  <a:cubicBezTo>
                                    <a:pt x="87" y="11"/>
                                    <a:pt x="102" y="34"/>
                                    <a:pt x="102" y="58"/>
                                  </a:cubicBezTo>
                                  <a:cubicBezTo>
                                    <a:pt x="102" y="83"/>
                                    <a:pt x="84" y="104"/>
                                    <a:pt x="75" y="115"/>
                                  </a:cubicBezTo>
                                  <a:cubicBezTo>
                                    <a:pt x="51" y="138"/>
                                    <a:pt x="28" y="160"/>
                                    <a:pt x="4" y="184"/>
                                  </a:cubicBezTo>
                                  <a:cubicBezTo>
                                    <a:pt x="0" y="187"/>
                                    <a:pt x="0" y="188"/>
                                    <a:pt x="0" y="196"/>
                                  </a:cubicBezTo>
                                  <a:cubicBezTo>
                                    <a:pt x="41" y="196"/>
                                    <a:pt x="82" y="196"/>
                                    <a:pt x="123" y="196"/>
                                  </a:cubicBezTo>
                                  <a:cubicBezTo>
                                    <a:pt x="125" y="178"/>
                                    <a:pt x="129"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1" style="position:absolute;margin-left:0pt;margin-top:-11.95pt;width:150.45pt;height:11.9pt" coordorigin="0,-239" coordsize="3009,238">
                <v:group id="shape_0" style="position:absolute;left:0;top:-239;width:3009;height:238"/>
              </v:group>
            </w:pict>
          </mc:Fallback>
        </mc:AlternateContent>
      </w:r>
    </w:p>
    <w:p w14:paraId="35348A8F" w14:textId="77777777" w:rsidR="00A95045" w:rsidRDefault="00575178">
      <w:pPr>
        <w:pStyle w:val="Nagwek5"/>
        <w:numPr>
          <w:ilvl w:val="1"/>
          <w:numId w:val="2"/>
        </w:numPr>
      </w:pPr>
      <w:bookmarkStart w:id="10" w:name="__RefHeading___Toc1372_3806494507"/>
      <w:bookmarkEnd w:id="10"/>
      <w:r>
        <w:t xml:space="preserve">Sterowanie </w:t>
      </w:r>
      <w:proofErr w:type="spellStart"/>
      <w:r>
        <w:t>bang-bang</w:t>
      </w:r>
      <w:proofErr w:type="spellEnd"/>
      <w:r>
        <w:t xml:space="preserve"> i jego konsekwencje</w:t>
      </w:r>
    </w:p>
    <w:p w14:paraId="3BB45748" w14:textId="77777777" w:rsidR="00A95045" w:rsidRDefault="00A95045">
      <w:pPr>
        <w:pStyle w:val="LO-normal"/>
      </w:pPr>
    </w:p>
    <w:p w14:paraId="10853C00" w14:textId="77777777" w:rsidR="00A95045" w:rsidRDefault="00575178">
      <w:pPr>
        <w:pStyle w:val="LO-normal"/>
      </w:pPr>
      <w:r>
        <w:t xml:space="preserve">W związku z tym, że celem sterowania jest osiągnięcie minimalnego czasu sterowania układu, zasadnym jest założenie, że sterowanie optymalne będzie przybierało wartości z dyskretnego zbioru (zob. </w:t>
      </w:r>
      <w:proofErr w:type="spellStart"/>
      <w:r>
        <w:t>tw</w:t>
      </w:r>
      <w:proofErr w:type="spellEnd"/>
      <w:r>
        <w:t xml:space="preserve">. </w:t>
      </w:r>
      <w:proofErr w:type="spellStart"/>
      <w:r>
        <w:t>Feldbauma</w:t>
      </w:r>
      <w:proofErr w:type="spellEnd"/>
      <w:r>
        <w:t>):</w:t>
      </w:r>
    </w:p>
    <w:p w14:paraId="625B937B" w14:textId="77777777" w:rsidR="00A95045" w:rsidRDefault="00A95045">
      <w:pPr>
        <w:pStyle w:val="LO-normal"/>
      </w:pPr>
    </w:p>
    <w:p w14:paraId="6E35BA76" w14:textId="77777777" w:rsidR="00A95045" w:rsidRDefault="00575178">
      <w:pPr>
        <w:pStyle w:val="LO-normal"/>
        <w:jc w:val="center"/>
      </w:pPr>
      <w:r>
        <w:rPr>
          <w:noProof/>
        </w:rPr>
        <mc:AlternateContent>
          <mc:Choice Requires="wpg">
            <w:drawing>
              <wp:inline distT="0" distB="0" distL="0" distR="0" wp14:anchorId="36AC42F8" wp14:editId="0991F911">
                <wp:extent cx="1824990" cy="151765"/>
                <wp:effectExtent l="0" t="0" r="0" b="0"/>
                <wp:docPr id="1158" name="Shape32"/>
                <wp:cNvGraphicFramePr/>
                <a:graphic xmlns:a="http://schemas.openxmlformats.org/drawingml/2006/main">
                  <a:graphicData uri="http://schemas.microsoft.com/office/word/2010/wordprocessingGroup">
                    <wpg:wgp>
                      <wpg:cNvGrpSpPr/>
                      <wpg:grpSpPr>
                        <a:xfrm>
                          <a:off x="0" y="0"/>
                          <a:ext cx="1824840" cy="151920"/>
                          <a:chOff x="0" y="0"/>
                          <a:chExt cx="1824840" cy="151920"/>
                        </a:xfrm>
                      </wpg:grpSpPr>
                      <wpg:grpSp>
                        <wpg:cNvPr id="1159" name="Grupa 1159"/>
                        <wpg:cNvGrpSpPr/>
                        <wpg:grpSpPr>
                          <a:xfrm>
                            <a:off x="0" y="0"/>
                            <a:ext cx="1824840" cy="151920"/>
                            <a:chOff x="0" y="0"/>
                            <a:chExt cx="0" cy="0"/>
                          </a:xfrm>
                        </wpg:grpSpPr>
                        <wps:wsp>
                          <wps:cNvPr id="1160" name="Dowolny kształt: kształt 1160"/>
                          <wps:cNvSpPr/>
                          <wps:spPr>
                            <a:xfrm>
                              <a:off x="3960" y="8280"/>
                              <a:ext cx="1813680" cy="135720"/>
                            </a:xfrm>
                            <a:custGeom>
                              <a:avLst/>
                              <a:gdLst/>
                              <a:ahLst/>
                              <a:cxnLst/>
                              <a:rect l="l" t="t" r="r" b="b"/>
                              <a:pathLst>
                                <a:path w="5038" h="377">
                                  <a:moveTo>
                                    <a:pt x="2519" y="376"/>
                                  </a:moveTo>
                                  <a:cubicBezTo>
                                    <a:pt x="1679" y="376"/>
                                    <a:pt x="839" y="376"/>
                                    <a:pt x="-1" y="376"/>
                                  </a:cubicBezTo>
                                  <a:cubicBezTo>
                                    <a:pt x="-1" y="250"/>
                                    <a:pt x="-1" y="125"/>
                                    <a:pt x="-1" y="-1"/>
                                  </a:cubicBezTo>
                                  <a:cubicBezTo>
                                    <a:pt x="1678" y="-1"/>
                                    <a:pt x="3358" y="-1"/>
                                    <a:pt x="5037" y="-1"/>
                                  </a:cubicBezTo>
                                  <a:cubicBezTo>
                                    <a:pt x="5037" y="125"/>
                                    <a:pt x="5037" y="250"/>
                                    <a:pt x="5037" y="376"/>
                                  </a:cubicBezTo>
                                  <a:cubicBezTo>
                                    <a:pt x="4198" y="376"/>
                                    <a:pt x="3358" y="376"/>
                                    <a:pt x="2519" y="376"/>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61" name="Dowolny kształt: kształt 1161"/>
                          <wps:cNvSpPr/>
                          <wps:spPr>
                            <a:xfrm>
                              <a:off x="0" y="47160"/>
                              <a:ext cx="77400" cy="68760"/>
                            </a:xfrm>
                            <a:custGeom>
                              <a:avLst/>
                              <a:gdLst/>
                              <a:ahLst/>
                              <a:cxnLst/>
                              <a:rect l="l" t="t" r="r" b="b"/>
                              <a:pathLst>
                                <a:path w="219" h="191">
                                  <a:moveTo>
                                    <a:pt x="136" y="163"/>
                                  </a:moveTo>
                                  <a:cubicBezTo>
                                    <a:pt x="141" y="180"/>
                                    <a:pt x="155" y="190"/>
                                    <a:pt x="173" y="190"/>
                                  </a:cubicBezTo>
                                  <a:cubicBezTo>
                                    <a:pt x="189" y="190"/>
                                    <a:pt x="199" y="181"/>
                                    <a:pt x="205" y="168"/>
                                  </a:cubicBezTo>
                                  <a:cubicBezTo>
                                    <a:pt x="212" y="152"/>
                                    <a:pt x="218" y="127"/>
                                    <a:pt x="218" y="125"/>
                                  </a:cubicBezTo>
                                  <a:cubicBezTo>
                                    <a:pt x="218" y="122"/>
                                    <a:pt x="214" y="122"/>
                                    <a:pt x="213" y="122"/>
                                  </a:cubicBezTo>
                                  <a:cubicBezTo>
                                    <a:pt x="208" y="122"/>
                                    <a:pt x="208" y="123"/>
                                    <a:pt x="207" y="129"/>
                                  </a:cubicBezTo>
                                  <a:cubicBezTo>
                                    <a:pt x="201" y="152"/>
                                    <a:pt x="193" y="181"/>
                                    <a:pt x="176" y="181"/>
                                  </a:cubicBezTo>
                                  <a:cubicBezTo>
                                    <a:pt x="166" y="181"/>
                                    <a:pt x="163" y="176"/>
                                    <a:pt x="163" y="162"/>
                                  </a:cubicBezTo>
                                  <a:cubicBezTo>
                                    <a:pt x="163" y="152"/>
                                    <a:pt x="167" y="133"/>
                                    <a:pt x="171" y="118"/>
                                  </a:cubicBezTo>
                                  <a:cubicBezTo>
                                    <a:pt x="175" y="103"/>
                                    <a:pt x="179" y="87"/>
                                    <a:pt x="183" y="73"/>
                                  </a:cubicBezTo>
                                  <a:cubicBezTo>
                                    <a:pt x="184" y="67"/>
                                    <a:pt x="188" y="50"/>
                                    <a:pt x="189" y="44"/>
                                  </a:cubicBezTo>
                                  <a:cubicBezTo>
                                    <a:pt x="191" y="34"/>
                                    <a:pt x="196" y="18"/>
                                    <a:pt x="196" y="16"/>
                                  </a:cubicBezTo>
                                  <a:cubicBezTo>
                                    <a:pt x="196" y="8"/>
                                    <a:pt x="190" y="4"/>
                                    <a:pt x="184" y="4"/>
                                  </a:cubicBezTo>
                                  <a:cubicBezTo>
                                    <a:pt x="182" y="4"/>
                                    <a:pt x="171" y="4"/>
                                    <a:pt x="167" y="18"/>
                                  </a:cubicBezTo>
                                  <a:cubicBezTo>
                                    <a:pt x="159" y="50"/>
                                    <a:pt x="141" y="123"/>
                                    <a:pt x="136" y="146"/>
                                  </a:cubicBezTo>
                                  <a:cubicBezTo>
                                    <a:pt x="135" y="147"/>
                                    <a:pt x="118" y="181"/>
                                    <a:pt x="87" y="181"/>
                                  </a:cubicBezTo>
                                  <a:cubicBezTo>
                                    <a:pt x="65" y="181"/>
                                    <a:pt x="62" y="163"/>
                                    <a:pt x="62" y="147"/>
                                  </a:cubicBezTo>
                                  <a:cubicBezTo>
                                    <a:pt x="62" y="123"/>
                                    <a:pt x="74" y="89"/>
                                    <a:pt x="85" y="61"/>
                                  </a:cubicBezTo>
                                  <a:cubicBezTo>
                                    <a:pt x="89" y="49"/>
                                    <a:pt x="92" y="43"/>
                                    <a:pt x="92" y="34"/>
                                  </a:cubicBezTo>
                                  <a:cubicBezTo>
                                    <a:pt x="92" y="15"/>
                                    <a:pt x="77" y="-1"/>
                                    <a:pt x="57" y="-1"/>
                                  </a:cubicBezTo>
                                  <a:cubicBezTo>
                                    <a:pt x="16" y="-1"/>
                                    <a:pt x="1" y="61"/>
                                    <a:pt x="1" y="64"/>
                                  </a:cubicBezTo>
                                  <a:cubicBezTo>
                                    <a:pt x="1" y="69"/>
                                    <a:pt x="5" y="69"/>
                                    <a:pt x="7" y="69"/>
                                  </a:cubicBezTo>
                                  <a:cubicBezTo>
                                    <a:pt x="10" y="69"/>
                                    <a:pt x="11" y="68"/>
                                    <a:pt x="13" y="61"/>
                                  </a:cubicBezTo>
                                  <a:cubicBezTo>
                                    <a:pt x="23" y="24"/>
                                    <a:pt x="39" y="9"/>
                                    <a:pt x="56" y="9"/>
                                  </a:cubicBezTo>
                                  <a:cubicBezTo>
                                    <a:pt x="59" y="9"/>
                                    <a:pt x="67" y="9"/>
                                    <a:pt x="67" y="22"/>
                                  </a:cubicBezTo>
                                  <a:cubicBezTo>
                                    <a:pt x="67" y="33"/>
                                    <a:pt x="62" y="45"/>
                                    <a:pt x="59" y="51"/>
                                  </a:cubicBezTo>
                                  <a:cubicBezTo>
                                    <a:pt x="44" y="93"/>
                                    <a:pt x="34" y="119"/>
                                    <a:pt x="34" y="140"/>
                                  </a:cubicBezTo>
                                  <a:cubicBezTo>
                                    <a:pt x="34" y="180"/>
                                    <a:pt x="63" y="190"/>
                                    <a:pt x="86" y="190"/>
                                  </a:cubicBezTo>
                                  <a:cubicBezTo>
                                    <a:pt x="115" y="190"/>
                                    <a:pt x="129" y="171"/>
                                    <a:pt x="136"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2" name="Dowolny kształt: kształt 1162"/>
                          <wps:cNvSpPr/>
                          <wps:spPr>
                            <a:xfrm>
                              <a:off x="137880" y="32400"/>
                              <a:ext cx="74880" cy="87480"/>
                            </a:xfrm>
                            <a:custGeom>
                              <a:avLst/>
                              <a:gdLst/>
                              <a:ahLst/>
                              <a:cxnLst/>
                              <a:rect l="l" t="t" r="r" b="b"/>
                              <a:pathLst>
                                <a:path w="212" h="243">
                                  <a:moveTo>
                                    <a:pt x="196" y="130"/>
                                  </a:moveTo>
                                  <a:cubicBezTo>
                                    <a:pt x="203" y="130"/>
                                    <a:pt x="210" y="129"/>
                                    <a:pt x="210" y="121"/>
                                  </a:cubicBezTo>
                                  <a:cubicBezTo>
                                    <a:pt x="210" y="111"/>
                                    <a:pt x="203" y="112"/>
                                    <a:pt x="196" y="112"/>
                                  </a:cubicBezTo>
                                  <a:cubicBezTo>
                                    <a:pt x="136" y="112"/>
                                    <a:pt x="77" y="112"/>
                                    <a:pt x="17" y="112"/>
                                  </a:cubicBezTo>
                                  <a:cubicBezTo>
                                    <a:pt x="22" y="57"/>
                                    <a:pt x="70" y="16"/>
                                    <a:pt x="130" y="16"/>
                                  </a:cubicBezTo>
                                  <a:cubicBezTo>
                                    <a:pt x="152" y="16"/>
                                    <a:pt x="174" y="16"/>
                                    <a:pt x="196" y="16"/>
                                  </a:cubicBezTo>
                                  <a:cubicBezTo>
                                    <a:pt x="203" y="16"/>
                                    <a:pt x="210" y="16"/>
                                    <a:pt x="210" y="8"/>
                                  </a:cubicBezTo>
                                  <a:cubicBezTo>
                                    <a:pt x="210" y="-1"/>
                                    <a:pt x="203" y="-1"/>
                                    <a:pt x="196" y="-1"/>
                                  </a:cubicBezTo>
                                  <a:cubicBezTo>
                                    <a:pt x="173" y="-1"/>
                                    <a:pt x="152" y="-1"/>
                                    <a:pt x="129" y="-1"/>
                                  </a:cubicBezTo>
                                  <a:cubicBezTo>
                                    <a:pt x="57" y="-1"/>
                                    <a:pt x="-1" y="52"/>
                                    <a:pt x="-1" y="121"/>
                                  </a:cubicBezTo>
                                  <a:cubicBezTo>
                                    <a:pt x="-1" y="188"/>
                                    <a:pt x="57" y="242"/>
                                    <a:pt x="129" y="242"/>
                                  </a:cubicBezTo>
                                  <a:cubicBezTo>
                                    <a:pt x="152" y="242"/>
                                    <a:pt x="173" y="242"/>
                                    <a:pt x="196" y="242"/>
                                  </a:cubicBezTo>
                                  <a:cubicBezTo>
                                    <a:pt x="203" y="242"/>
                                    <a:pt x="210" y="242"/>
                                    <a:pt x="210" y="234"/>
                                  </a:cubicBezTo>
                                  <a:cubicBezTo>
                                    <a:pt x="210" y="227"/>
                                    <a:pt x="203" y="227"/>
                                    <a:pt x="196" y="227"/>
                                  </a:cubicBezTo>
                                  <a:cubicBezTo>
                                    <a:pt x="174" y="227"/>
                                    <a:pt x="152" y="227"/>
                                    <a:pt x="130" y="227"/>
                                  </a:cubicBezTo>
                                  <a:cubicBezTo>
                                    <a:pt x="70" y="227"/>
                                    <a:pt x="22" y="186"/>
                                    <a:pt x="17" y="130"/>
                                  </a:cubicBezTo>
                                  <a:cubicBezTo>
                                    <a:pt x="77" y="130"/>
                                    <a:pt x="136" y="130"/>
                                    <a:pt x="196"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3" name="Dowolny kształt: kształt 1163"/>
                          <wps:cNvSpPr/>
                          <wps:spPr>
                            <a:xfrm>
                              <a:off x="279360" y="0"/>
                              <a:ext cx="52560" cy="151920"/>
                            </a:xfrm>
                            <a:custGeom>
                              <a:avLst/>
                              <a:gdLst/>
                              <a:ahLst/>
                              <a:cxnLst/>
                              <a:rect l="l" t="t" r="r" b="b"/>
                              <a:pathLst>
                                <a:path w="150" h="422">
                                  <a:moveTo>
                                    <a:pt x="89" y="57"/>
                                  </a:moveTo>
                                  <a:cubicBezTo>
                                    <a:pt x="89" y="40"/>
                                    <a:pt x="99" y="12"/>
                                    <a:pt x="146" y="10"/>
                                  </a:cubicBezTo>
                                  <a:cubicBezTo>
                                    <a:pt x="149" y="10"/>
                                    <a:pt x="150" y="8"/>
                                    <a:pt x="150" y="5"/>
                                  </a:cubicBezTo>
                                  <a:cubicBezTo>
                                    <a:pt x="150" y="0"/>
                                    <a:pt x="146" y="0"/>
                                    <a:pt x="141" y="0"/>
                                  </a:cubicBezTo>
                                  <a:cubicBezTo>
                                    <a:pt x="99" y="0"/>
                                    <a:pt x="61" y="22"/>
                                    <a:pt x="61" y="53"/>
                                  </a:cubicBezTo>
                                  <a:cubicBezTo>
                                    <a:pt x="61" y="85"/>
                                    <a:pt x="61" y="117"/>
                                    <a:pt x="61" y="149"/>
                                  </a:cubicBezTo>
                                  <a:cubicBezTo>
                                    <a:pt x="61" y="166"/>
                                    <a:pt x="61" y="180"/>
                                    <a:pt x="44" y="193"/>
                                  </a:cubicBezTo>
                                  <a:cubicBezTo>
                                    <a:pt x="29" y="206"/>
                                    <a:pt x="13" y="206"/>
                                    <a:pt x="3" y="207"/>
                                  </a:cubicBezTo>
                                  <a:cubicBezTo>
                                    <a:pt x="2" y="207"/>
                                    <a:pt x="0" y="208"/>
                                    <a:pt x="0" y="211"/>
                                  </a:cubicBezTo>
                                  <a:cubicBezTo>
                                    <a:pt x="0" y="216"/>
                                    <a:pt x="2" y="216"/>
                                    <a:pt x="7" y="216"/>
                                  </a:cubicBezTo>
                                  <a:cubicBezTo>
                                    <a:pt x="35" y="218"/>
                                    <a:pt x="55" y="231"/>
                                    <a:pt x="60" y="253"/>
                                  </a:cubicBezTo>
                                  <a:cubicBezTo>
                                    <a:pt x="61" y="256"/>
                                    <a:pt x="61" y="258"/>
                                    <a:pt x="61" y="273"/>
                                  </a:cubicBezTo>
                                  <a:cubicBezTo>
                                    <a:pt x="61" y="301"/>
                                    <a:pt x="61" y="329"/>
                                    <a:pt x="61" y="356"/>
                                  </a:cubicBezTo>
                                  <a:cubicBezTo>
                                    <a:pt x="61" y="374"/>
                                    <a:pt x="61" y="387"/>
                                    <a:pt x="81" y="403"/>
                                  </a:cubicBezTo>
                                  <a:cubicBezTo>
                                    <a:pt x="97" y="416"/>
                                    <a:pt x="126" y="421"/>
                                    <a:pt x="141" y="421"/>
                                  </a:cubicBezTo>
                                  <a:cubicBezTo>
                                    <a:pt x="146" y="421"/>
                                    <a:pt x="150" y="421"/>
                                    <a:pt x="150" y="416"/>
                                  </a:cubicBezTo>
                                  <a:cubicBezTo>
                                    <a:pt x="150" y="412"/>
                                    <a:pt x="147" y="412"/>
                                    <a:pt x="143" y="412"/>
                                  </a:cubicBezTo>
                                  <a:cubicBezTo>
                                    <a:pt x="116" y="410"/>
                                    <a:pt x="96" y="396"/>
                                    <a:pt x="90" y="375"/>
                                  </a:cubicBezTo>
                                  <a:cubicBezTo>
                                    <a:pt x="89" y="371"/>
                                    <a:pt x="89" y="371"/>
                                    <a:pt x="89" y="355"/>
                                  </a:cubicBezTo>
                                  <a:cubicBezTo>
                                    <a:pt x="89" y="326"/>
                                    <a:pt x="89" y="296"/>
                                    <a:pt x="89" y="266"/>
                                  </a:cubicBezTo>
                                  <a:cubicBezTo>
                                    <a:pt x="89" y="247"/>
                                    <a:pt x="86" y="240"/>
                                    <a:pt x="72" y="228"/>
                                  </a:cubicBezTo>
                                  <a:cubicBezTo>
                                    <a:pt x="63" y="219"/>
                                    <a:pt x="51" y="214"/>
                                    <a:pt x="39" y="211"/>
                                  </a:cubicBezTo>
                                  <a:cubicBezTo>
                                    <a:pt x="74" y="201"/>
                                    <a:pt x="89" y="182"/>
                                    <a:pt x="89" y="158"/>
                                  </a:cubicBezTo>
                                  <a:cubicBezTo>
                                    <a:pt x="89" y="124"/>
                                    <a:pt x="89" y="91"/>
                                    <a:pt x="89" y="5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4" name="Dowolny kształt: kształt 1164"/>
                          <wps:cNvSpPr/>
                          <wps:spPr>
                            <a:xfrm>
                              <a:off x="349200" y="47160"/>
                              <a:ext cx="76320" cy="68760"/>
                            </a:xfrm>
                            <a:custGeom>
                              <a:avLst/>
                              <a:gdLst/>
                              <a:ahLst/>
                              <a:cxnLst/>
                              <a:rect l="l" t="t" r="r" b="b"/>
                              <a:pathLst>
                                <a:path w="215" h="191">
                                  <a:moveTo>
                                    <a:pt x="135" y="163"/>
                                  </a:moveTo>
                                  <a:cubicBezTo>
                                    <a:pt x="138" y="180"/>
                                    <a:pt x="154" y="190"/>
                                    <a:pt x="172" y="190"/>
                                  </a:cubicBezTo>
                                  <a:cubicBezTo>
                                    <a:pt x="186" y="190"/>
                                    <a:pt x="196" y="181"/>
                                    <a:pt x="203" y="168"/>
                                  </a:cubicBezTo>
                                  <a:cubicBezTo>
                                    <a:pt x="210" y="152"/>
                                    <a:pt x="215" y="127"/>
                                    <a:pt x="215" y="125"/>
                                  </a:cubicBezTo>
                                  <a:cubicBezTo>
                                    <a:pt x="215" y="122"/>
                                    <a:pt x="211" y="122"/>
                                    <a:pt x="210" y="122"/>
                                  </a:cubicBezTo>
                                  <a:cubicBezTo>
                                    <a:pt x="207" y="122"/>
                                    <a:pt x="205" y="123"/>
                                    <a:pt x="204" y="129"/>
                                  </a:cubicBezTo>
                                  <a:cubicBezTo>
                                    <a:pt x="198" y="152"/>
                                    <a:pt x="191" y="181"/>
                                    <a:pt x="173" y="181"/>
                                  </a:cubicBezTo>
                                  <a:cubicBezTo>
                                    <a:pt x="165" y="181"/>
                                    <a:pt x="160" y="176"/>
                                    <a:pt x="160" y="162"/>
                                  </a:cubicBezTo>
                                  <a:cubicBezTo>
                                    <a:pt x="160" y="152"/>
                                    <a:pt x="165" y="133"/>
                                    <a:pt x="168" y="118"/>
                                  </a:cubicBezTo>
                                  <a:cubicBezTo>
                                    <a:pt x="172" y="103"/>
                                    <a:pt x="177" y="87"/>
                                    <a:pt x="180" y="73"/>
                                  </a:cubicBezTo>
                                  <a:cubicBezTo>
                                    <a:pt x="181" y="67"/>
                                    <a:pt x="185" y="50"/>
                                    <a:pt x="187" y="44"/>
                                  </a:cubicBezTo>
                                  <a:cubicBezTo>
                                    <a:pt x="190" y="34"/>
                                    <a:pt x="193" y="18"/>
                                    <a:pt x="193" y="16"/>
                                  </a:cubicBezTo>
                                  <a:cubicBezTo>
                                    <a:pt x="193" y="8"/>
                                    <a:pt x="187" y="4"/>
                                    <a:pt x="181" y="4"/>
                                  </a:cubicBezTo>
                                  <a:cubicBezTo>
                                    <a:pt x="179" y="4"/>
                                    <a:pt x="168" y="4"/>
                                    <a:pt x="165" y="18"/>
                                  </a:cubicBezTo>
                                  <a:cubicBezTo>
                                    <a:pt x="157" y="50"/>
                                    <a:pt x="138" y="123"/>
                                    <a:pt x="133" y="146"/>
                                  </a:cubicBezTo>
                                  <a:cubicBezTo>
                                    <a:pt x="133" y="147"/>
                                    <a:pt x="115" y="181"/>
                                    <a:pt x="85" y="181"/>
                                  </a:cubicBezTo>
                                  <a:cubicBezTo>
                                    <a:pt x="64" y="181"/>
                                    <a:pt x="59" y="163"/>
                                    <a:pt x="59" y="147"/>
                                  </a:cubicBezTo>
                                  <a:cubicBezTo>
                                    <a:pt x="59" y="123"/>
                                    <a:pt x="71" y="89"/>
                                    <a:pt x="82" y="61"/>
                                  </a:cubicBezTo>
                                  <a:cubicBezTo>
                                    <a:pt x="87" y="49"/>
                                    <a:pt x="89" y="43"/>
                                    <a:pt x="89" y="34"/>
                                  </a:cubicBezTo>
                                  <a:cubicBezTo>
                                    <a:pt x="89" y="15"/>
                                    <a:pt x="76" y="-1"/>
                                    <a:pt x="54" y="-1"/>
                                  </a:cubicBezTo>
                                  <a:cubicBezTo>
                                    <a:pt x="15" y="-1"/>
                                    <a:pt x="-1" y="61"/>
                                    <a:pt x="-1" y="64"/>
                                  </a:cubicBezTo>
                                  <a:cubicBezTo>
                                    <a:pt x="-1" y="69"/>
                                    <a:pt x="3" y="69"/>
                                    <a:pt x="4" y="69"/>
                                  </a:cubicBezTo>
                                  <a:cubicBezTo>
                                    <a:pt x="9" y="69"/>
                                    <a:pt x="9" y="68"/>
                                    <a:pt x="11" y="61"/>
                                  </a:cubicBezTo>
                                  <a:cubicBezTo>
                                    <a:pt x="21" y="24"/>
                                    <a:pt x="37" y="9"/>
                                    <a:pt x="53" y="9"/>
                                  </a:cubicBezTo>
                                  <a:cubicBezTo>
                                    <a:pt x="57" y="9"/>
                                    <a:pt x="64" y="9"/>
                                    <a:pt x="64" y="22"/>
                                  </a:cubicBezTo>
                                  <a:cubicBezTo>
                                    <a:pt x="64" y="33"/>
                                    <a:pt x="59" y="45"/>
                                    <a:pt x="57" y="51"/>
                                  </a:cubicBezTo>
                                  <a:cubicBezTo>
                                    <a:pt x="41" y="93"/>
                                    <a:pt x="33" y="119"/>
                                    <a:pt x="33" y="140"/>
                                  </a:cubicBezTo>
                                  <a:cubicBezTo>
                                    <a:pt x="33" y="180"/>
                                    <a:pt x="61" y="190"/>
                                    <a:pt x="84" y="190"/>
                                  </a:cubicBezTo>
                                  <a:cubicBezTo>
                                    <a:pt x="112" y="190"/>
                                    <a:pt x="127" y="171"/>
                                    <a:pt x="135"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5" name="Dowolny kształt: kształt 1165"/>
                          <wps:cNvSpPr/>
                          <wps:spPr>
                            <a:xfrm>
                              <a:off x="436320" y="91440"/>
                              <a:ext cx="96480" cy="46440"/>
                            </a:xfrm>
                            <a:custGeom>
                              <a:avLst/>
                              <a:gdLst/>
                              <a:ahLst/>
                              <a:cxnLst/>
                              <a:rect l="l" t="t" r="r" b="b"/>
                              <a:pathLst>
                                <a:path w="272" h="132">
                                  <a:moveTo>
                                    <a:pt x="115" y="105"/>
                                  </a:moveTo>
                                  <a:cubicBezTo>
                                    <a:pt x="112" y="111"/>
                                    <a:pt x="110" y="121"/>
                                    <a:pt x="110" y="122"/>
                                  </a:cubicBezTo>
                                  <a:cubicBezTo>
                                    <a:pt x="110" y="129"/>
                                    <a:pt x="115" y="131"/>
                                    <a:pt x="119" y="131"/>
                                  </a:cubicBezTo>
                                  <a:cubicBezTo>
                                    <a:pt x="125" y="131"/>
                                    <a:pt x="130" y="128"/>
                                    <a:pt x="131" y="125"/>
                                  </a:cubicBezTo>
                                  <a:cubicBezTo>
                                    <a:pt x="133" y="123"/>
                                    <a:pt x="135" y="113"/>
                                    <a:pt x="136" y="107"/>
                                  </a:cubicBezTo>
                                  <a:cubicBezTo>
                                    <a:pt x="139" y="101"/>
                                    <a:pt x="141" y="88"/>
                                    <a:pt x="143" y="80"/>
                                  </a:cubicBezTo>
                                  <a:cubicBezTo>
                                    <a:pt x="145" y="74"/>
                                    <a:pt x="147" y="68"/>
                                    <a:pt x="148" y="61"/>
                                  </a:cubicBezTo>
                                  <a:cubicBezTo>
                                    <a:pt x="152" y="47"/>
                                    <a:pt x="152" y="47"/>
                                    <a:pt x="158" y="38"/>
                                  </a:cubicBezTo>
                                  <a:cubicBezTo>
                                    <a:pt x="167" y="23"/>
                                    <a:pt x="182" y="6"/>
                                    <a:pt x="205" y="6"/>
                                  </a:cubicBezTo>
                                  <a:cubicBezTo>
                                    <a:pt x="221" y="6"/>
                                    <a:pt x="223" y="21"/>
                                    <a:pt x="223" y="28"/>
                                  </a:cubicBezTo>
                                  <a:cubicBezTo>
                                    <a:pt x="223" y="45"/>
                                    <a:pt x="209" y="79"/>
                                    <a:pt x="205" y="91"/>
                                  </a:cubicBezTo>
                                  <a:cubicBezTo>
                                    <a:pt x="201" y="99"/>
                                    <a:pt x="200" y="101"/>
                                    <a:pt x="200" y="106"/>
                                  </a:cubicBezTo>
                                  <a:cubicBezTo>
                                    <a:pt x="200" y="122"/>
                                    <a:pt x="213" y="131"/>
                                    <a:pt x="229" y="131"/>
                                  </a:cubicBezTo>
                                  <a:cubicBezTo>
                                    <a:pt x="257" y="131"/>
                                    <a:pt x="271" y="91"/>
                                    <a:pt x="271" y="87"/>
                                  </a:cubicBezTo>
                                  <a:cubicBezTo>
                                    <a:pt x="271" y="82"/>
                                    <a:pt x="267" y="82"/>
                                    <a:pt x="266" y="82"/>
                                  </a:cubicBezTo>
                                  <a:cubicBezTo>
                                    <a:pt x="262" y="82"/>
                                    <a:pt x="262" y="85"/>
                                    <a:pt x="261" y="88"/>
                                  </a:cubicBezTo>
                                  <a:cubicBezTo>
                                    <a:pt x="254" y="111"/>
                                    <a:pt x="241" y="123"/>
                                    <a:pt x="229" y="123"/>
                                  </a:cubicBezTo>
                                  <a:cubicBezTo>
                                    <a:pt x="223" y="123"/>
                                    <a:pt x="221" y="119"/>
                                    <a:pt x="221" y="113"/>
                                  </a:cubicBezTo>
                                  <a:cubicBezTo>
                                    <a:pt x="221" y="106"/>
                                    <a:pt x="224" y="103"/>
                                    <a:pt x="229" y="89"/>
                                  </a:cubicBezTo>
                                  <a:cubicBezTo>
                                    <a:pt x="232" y="80"/>
                                    <a:pt x="244" y="49"/>
                                    <a:pt x="244" y="32"/>
                                  </a:cubicBezTo>
                                  <a:cubicBezTo>
                                    <a:pt x="244" y="28"/>
                                    <a:pt x="244" y="15"/>
                                    <a:pt x="233" y="6"/>
                                  </a:cubicBezTo>
                                  <a:cubicBezTo>
                                    <a:pt x="229" y="3"/>
                                    <a:pt x="220" y="-1"/>
                                    <a:pt x="206" y="-1"/>
                                  </a:cubicBezTo>
                                  <a:cubicBezTo>
                                    <a:pt x="179" y="-1"/>
                                    <a:pt x="163" y="16"/>
                                    <a:pt x="153" y="28"/>
                                  </a:cubicBezTo>
                                  <a:cubicBezTo>
                                    <a:pt x="152" y="3"/>
                                    <a:pt x="130" y="-1"/>
                                    <a:pt x="115" y="-1"/>
                                  </a:cubicBezTo>
                                  <a:cubicBezTo>
                                    <a:pt x="91" y="-1"/>
                                    <a:pt x="74" y="14"/>
                                    <a:pt x="65" y="26"/>
                                  </a:cubicBezTo>
                                  <a:cubicBezTo>
                                    <a:pt x="63" y="5"/>
                                    <a:pt x="46" y="-1"/>
                                    <a:pt x="34" y="-1"/>
                                  </a:cubicBezTo>
                                  <a:cubicBezTo>
                                    <a:pt x="21" y="-1"/>
                                    <a:pt x="14" y="8"/>
                                    <a:pt x="10" y="15"/>
                                  </a:cubicBezTo>
                                  <a:cubicBezTo>
                                    <a:pt x="4" y="26"/>
                                    <a:pt x="-1" y="43"/>
                                    <a:pt x="-1" y="44"/>
                                  </a:cubicBezTo>
                                  <a:cubicBezTo>
                                    <a:pt x="-1" y="47"/>
                                    <a:pt x="3" y="46"/>
                                    <a:pt x="4" y="47"/>
                                  </a:cubicBezTo>
                                  <a:cubicBezTo>
                                    <a:pt x="9" y="47"/>
                                    <a:pt x="9" y="47"/>
                                    <a:pt x="11" y="39"/>
                                  </a:cubicBezTo>
                                  <a:cubicBezTo>
                                    <a:pt x="16" y="21"/>
                                    <a:pt x="21" y="6"/>
                                    <a:pt x="33" y="6"/>
                                  </a:cubicBezTo>
                                  <a:cubicBezTo>
                                    <a:pt x="40" y="6"/>
                                    <a:pt x="43" y="14"/>
                                    <a:pt x="43" y="21"/>
                                  </a:cubicBezTo>
                                  <a:cubicBezTo>
                                    <a:pt x="43" y="27"/>
                                    <a:pt x="40" y="38"/>
                                    <a:pt x="38" y="46"/>
                                  </a:cubicBezTo>
                                  <a:cubicBezTo>
                                    <a:pt x="35" y="53"/>
                                    <a:pt x="33" y="65"/>
                                    <a:pt x="32" y="73"/>
                                  </a:cubicBezTo>
                                  <a:cubicBezTo>
                                    <a:pt x="28" y="85"/>
                                    <a:pt x="26" y="97"/>
                                    <a:pt x="22" y="110"/>
                                  </a:cubicBezTo>
                                  <a:cubicBezTo>
                                    <a:pt x="21" y="113"/>
                                    <a:pt x="20" y="117"/>
                                    <a:pt x="19" y="122"/>
                                  </a:cubicBezTo>
                                  <a:cubicBezTo>
                                    <a:pt x="19" y="129"/>
                                    <a:pt x="25" y="131"/>
                                    <a:pt x="29" y="131"/>
                                  </a:cubicBezTo>
                                  <a:cubicBezTo>
                                    <a:pt x="34" y="131"/>
                                    <a:pt x="39" y="128"/>
                                    <a:pt x="40" y="125"/>
                                  </a:cubicBezTo>
                                  <a:cubicBezTo>
                                    <a:pt x="41" y="123"/>
                                    <a:pt x="44" y="113"/>
                                    <a:pt x="46" y="107"/>
                                  </a:cubicBezTo>
                                  <a:cubicBezTo>
                                    <a:pt x="47" y="101"/>
                                    <a:pt x="51" y="88"/>
                                    <a:pt x="52" y="80"/>
                                  </a:cubicBezTo>
                                  <a:cubicBezTo>
                                    <a:pt x="55" y="74"/>
                                    <a:pt x="56" y="68"/>
                                    <a:pt x="57" y="61"/>
                                  </a:cubicBezTo>
                                  <a:cubicBezTo>
                                    <a:pt x="61" y="49"/>
                                    <a:pt x="61" y="46"/>
                                    <a:pt x="70" y="34"/>
                                  </a:cubicBezTo>
                                  <a:cubicBezTo>
                                    <a:pt x="77" y="22"/>
                                    <a:pt x="92" y="6"/>
                                    <a:pt x="115" y="6"/>
                                  </a:cubicBezTo>
                                  <a:cubicBezTo>
                                    <a:pt x="131" y="6"/>
                                    <a:pt x="131" y="22"/>
                                    <a:pt x="131" y="28"/>
                                  </a:cubicBezTo>
                                  <a:cubicBezTo>
                                    <a:pt x="131" y="35"/>
                                    <a:pt x="130" y="39"/>
                                    <a:pt x="127" y="56"/>
                                  </a:cubicBezTo>
                                  <a:cubicBezTo>
                                    <a:pt x="123" y="73"/>
                                    <a:pt x="118" y="88"/>
                                    <a:pt x="115" y="1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6" name="Dowolny kształt: kształt 1166"/>
                          <wps:cNvSpPr/>
                          <wps:spPr>
                            <a:xfrm>
                              <a:off x="545400" y="91440"/>
                              <a:ext cx="53280" cy="46440"/>
                            </a:xfrm>
                            <a:custGeom>
                              <a:avLst/>
                              <a:gdLst/>
                              <a:ahLst/>
                              <a:cxnLst/>
                              <a:rect l="l" t="t" r="r" b="b"/>
                              <a:pathLst>
                                <a:path w="152" h="132">
                                  <a:moveTo>
                                    <a:pt x="107" y="16"/>
                                  </a:moveTo>
                                  <a:cubicBezTo>
                                    <a:pt x="101" y="6"/>
                                    <a:pt x="90" y="-1"/>
                                    <a:pt x="77" y="-1"/>
                                  </a:cubicBezTo>
                                  <a:cubicBezTo>
                                    <a:pt x="38" y="-1"/>
                                    <a:pt x="0" y="40"/>
                                    <a:pt x="0" y="82"/>
                                  </a:cubicBezTo>
                                  <a:cubicBezTo>
                                    <a:pt x="0" y="111"/>
                                    <a:pt x="19" y="131"/>
                                    <a:pt x="44" y="131"/>
                                  </a:cubicBezTo>
                                  <a:cubicBezTo>
                                    <a:pt x="61" y="131"/>
                                    <a:pt x="74" y="123"/>
                                    <a:pt x="86" y="111"/>
                                  </a:cubicBezTo>
                                  <a:cubicBezTo>
                                    <a:pt x="92" y="129"/>
                                    <a:pt x="109" y="131"/>
                                    <a:pt x="118" y="131"/>
                                  </a:cubicBezTo>
                                  <a:cubicBezTo>
                                    <a:pt x="127" y="131"/>
                                    <a:pt x="136" y="125"/>
                                    <a:pt x="140" y="116"/>
                                  </a:cubicBezTo>
                                  <a:cubicBezTo>
                                    <a:pt x="146" y="105"/>
                                    <a:pt x="151" y="88"/>
                                    <a:pt x="151" y="87"/>
                                  </a:cubicBezTo>
                                  <a:cubicBezTo>
                                    <a:pt x="151" y="82"/>
                                    <a:pt x="148" y="83"/>
                                    <a:pt x="146" y="82"/>
                                  </a:cubicBezTo>
                                  <a:cubicBezTo>
                                    <a:pt x="142" y="82"/>
                                    <a:pt x="142" y="83"/>
                                    <a:pt x="139" y="92"/>
                                  </a:cubicBezTo>
                                  <a:cubicBezTo>
                                    <a:pt x="136" y="106"/>
                                    <a:pt x="131" y="123"/>
                                    <a:pt x="118" y="123"/>
                                  </a:cubicBezTo>
                                  <a:cubicBezTo>
                                    <a:pt x="110" y="123"/>
                                    <a:pt x="108" y="117"/>
                                    <a:pt x="108" y="109"/>
                                  </a:cubicBezTo>
                                  <a:cubicBezTo>
                                    <a:pt x="108" y="104"/>
                                    <a:pt x="110" y="93"/>
                                    <a:pt x="113" y="86"/>
                                  </a:cubicBezTo>
                                  <a:cubicBezTo>
                                    <a:pt x="115" y="77"/>
                                    <a:pt x="118" y="65"/>
                                    <a:pt x="119" y="59"/>
                                  </a:cubicBezTo>
                                  <a:cubicBezTo>
                                    <a:pt x="121" y="52"/>
                                    <a:pt x="122" y="44"/>
                                    <a:pt x="125" y="36"/>
                                  </a:cubicBezTo>
                                  <a:cubicBezTo>
                                    <a:pt x="127" y="29"/>
                                    <a:pt x="131" y="15"/>
                                    <a:pt x="131" y="14"/>
                                  </a:cubicBezTo>
                                  <a:cubicBezTo>
                                    <a:pt x="131" y="8"/>
                                    <a:pt x="125" y="4"/>
                                    <a:pt x="120" y="4"/>
                                  </a:cubicBezTo>
                                  <a:cubicBezTo>
                                    <a:pt x="115" y="4"/>
                                    <a:pt x="108" y="8"/>
                                    <a:pt x="107" y="16"/>
                                  </a:cubicBezTo>
                                  <a:moveTo>
                                    <a:pt x="88" y="92"/>
                                  </a:moveTo>
                                  <a:cubicBezTo>
                                    <a:pt x="85" y="100"/>
                                    <a:pt x="79" y="106"/>
                                    <a:pt x="73" y="112"/>
                                  </a:cubicBezTo>
                                  <a:cubicBezTo>
                                    <a:pt x="70" y="113"/>
                                    <a:pt x="59" y="123"/>
                                    <a:pt x="46" y="123"/>
                                  </a:cubicBezTo>
                                  <a:cubicBezTo>
                                    <a:pt x="35" y="123"/>
                                    <a:pt x="24" y="116"/>
                                    <a:pt x="24" y="95"/>
                                  </a:cubicBezTo>
                                  <a:cubicBezTo>
                                    <a:pt x="24" y="80"/>
                                    <a:pt x="32" y="47"/>
                                    <a:pt x="40" y="35"/>
                                  </a:cubicBezTo>
                                  <a:cubicBezTo>
                                    <a:pt x="53" y="11"/>
                                    <a:pt x="68" y="6"/>
                                    <a:pt x="77" y="6"/>
                                  </a:cubicBezTo>
                                  <a:cubicBezTo>
                                    <a:pt x="97" y="6"/>
                                    <a:pt x="102" y="29"/>
                                    <a:pt x="102" y="33"/>
                                  </a:cubicBezTo>
                                  <a:cubicBezTo>
                                    <a:pt x="102" y="34"/>
                                    <a:pt x="102" y="35"/>
                                    <a:pt x="102" y="36"/>
                                  </a:cubicBezTo>
                                  <a:cubicBezTo>
                                    <a:pt x="97" y="55"/>
                                    <a:pt x="92" y="74"/>
                                    <a:pt x="88" y="9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7" name="Dowolny kształt: kształt 1167"/>
                          <wps:cNvSpPr/>
                          <wps:spPr>
                            <a:xfrm>
                              <a:off x="609480" y="91440"/>
                              <a:ext cx="55800" cy="46440"/>
                            </a:xfrm>
                            <a:custGeom>
                              <a:avLst/>
                              <a:gdLst/>
                              <a:ahLst/>
                              <a:cxnLst/>
                              <a:rect l="l" t="t" r="r" b="b"/>
                              <a:pathLst>
                                <a:path w="159" h="132">
                                  <a:moveTo>
                                    <a:pt x="61" y="98"/>
                                  </a:moveTo>
                                  <a:cubicBezTo>
                                    <a:pt x="57" y="107"/>
                                    <a:pt x="48" y="123"/>
                                    <a:pt x="33" y="123"/>
                                  </a:cubicBezTo>
                                  <a:cubicBezTo>
                                    <a:pt x="32" y="123"/>
                                    <a:pt x="24" y="123"/>
                                    <a:pt x="16" y="119"/>
                                  </a:cubicBezTo>
                                  <a:cubicBezTo>
                                    <a:pt x="28" y="116"/>
                                    <a:pt x="30" y="105"/>
                                    <a:pt x="30" y="103"/>
                                  </a:cubicBezTo>
                                  <a:cubicBezTo>
                                    <a:pt x="30" y="97"/>
                                    <a:pt x="25" y="92"/>
                                    <a:pt x="18" y="92"/>
                                  </a:cubicBezTo>
                                  <a:cubicBezTo>
                                    <a:pt x="9" y="92"/>
                                    <a:pt x="1" y="99"/>
                                    <a:pt x="1" y="110"/>
                                  </a:cubicBezTo>
                                  <a:cubicBezTo>
                                    <a:pt x="1" y="125"/>
                                    <a:pt x="18" y="131"/>
                                    <a:pt x="32" y="131"/>
                                  </a:cubicBezTo>
                                  <a:cubicBezTo>
                                    <a:pt x="45" y="131"/>
                                    <a:pt x="58" y="123"/>
                                    <a:pt x="66" y="111"/>
                                  </a:cubicBezTo>
                                  <a:cubicBezTo>
                                    <a:pt x="73" y="127"/>
                                    <a:pt x="88" y="131"/>
                                    <a:pt x="100" y="131"/>
                                  </a:cubicBezTo>
                                  <a:cubicBezTo>
                                    <a:pt x="134" y="131"/>
                                    <a:pt x="152" y="95"/>
                                    <a:pt x="152" y="87"/>
                                  </a:cubicBezTo>
                                  <a:cubicBezTo>
                                    <a:pt x="152" y="82"/>
                                    <a:pt x="148" y="82"/>
                                    <a:pt x="147" y="82"/>
                                  </a:cubicBezTo>
                                  <a:cubicBezTo>
                                    <a:pt x="144" y="82"/>
                                    <a:pt x="144" y="85"/>
                                    <a:pt x="142" y="88"/>
                                  </a:cubicBezTo>
                                  <a:cubicBezTo>
                                    <a:pt x="136" y="109"/>
                                    <a:pt x="118" y="123"/>
                                    <a:pt x="102" y="123"/>
                                  </a:cubicBezTo>
                                  <a:cubicBezTo>
                                    <a:pt x="90" y="123"/>
                                    <a:pt x="84" y="116"/>
                                    <a:pt x="84" y="104"/>
                                  </a:cubicBezTo>
                                  <a:cubicBezTo>
                                    <a:pt x="84" y="97"/>
                                    <a:pt x="91" y="70"/>
                                    <a:pt x="99" y="36"/>
                                  </a:cubicBezTo>
                                  <a:cubicBezTo>
                                    <a:pt x="105" y="15"/>
                                    <a:pt x="118" y="6"/>
                                    <a:pt x="128" y="6"/>
                                  </a:cubicBezTo>
                                  <a:cubicBezTo>
                                    <a:pt x="133" y="8"/>
                                    <a:pt x="138" y="6"/>
                                    <a:pt x="144" y="11"/>
                                  </a:cubicBezTo>
                                  <a:cubicBezTo>
                                    <a:pt x="134" y="14"/>
                                    <a:pt x="130" y="22"/>
                                    <a:pt x="130" y="27"/>
                                  </a:cubicBezTo>
                                  <a:cubicBezTo>
                                    <a:pt x="130" y="34"/>
                                    <a:pt x="135" y="38"/>
                                    <a:pt x="142" y="38"/>
                                  </a:cubicBezTo>
                                  <a:cubicBezTo>
                                    <a:pt x="148" y="38"/>
                                    <a:pt x="159" y="33"/>
                                    <a:pt x="159" y="20"/>
                                  </a:cubicBezTo>
                                  <a:cubicBezTo>
                                    <a:pt x="159" y="4"/>
                                    <a:pt x="140" y="-1"/>
                                    <a:pt x="128" y="-1"/>
                                  </a:cubicBezTo>
                                  <a:cubicBezTo>
                                    <a:pt x="114" y="-1"/>
                                    <a:pt x="102" y="9"/>
                                    <a:pt x="96" y="20"/>
                                  </a:cubicBezTo>
                                  <a:cubicBezTo>
                                    <a:pt x="90" y="8"/>
                                    <a:pt x="76" y="-1"/>
                                    <a:pt x="60" y="-1"/>
                                  </a:cubicBezTo>
                                  <a:cubicBezTo>
                                    <a:pt x="27" y="-1"/>
                                    <a:pt x="8" y="35"/>
                                    <a:pt x="8" y="44"/>
                                  </a:cubicBezTo>
                                  <a:cubicBezTo>
                                    <a:pt x="8" y="47"/>
                                    <a:pt x="12" y="47"/>
                                    <a:pt x="13" y="47"/>
                                  </a:cubicBezTo>
                                  <a:cubicBezTo>
                                    <a:pt x="16" y="47"/>
                                    <a:pt x="18" y="46"/>
                                    <a:pt x="19" y="43"/>
                                  </a:cubicBezTo>
                                  <a:cubicBezTo>
                                    <a:pt x="26" y="20"/>
                                    <a:pt x="45" y="6"/>
                                    <a:pt x="60" y="6"/>
                                  </a:cubicBezTo>
                                  <a:cubicBezTo>
                                    <a:pt x="69" y="6"/>
                                    <a:pt x="76" y="12"/>
                                    <a:pt x="76" y="27"/>
                                  </a:cubicBezTo>
                                  <a:cubicBezTo>
                                    <a:pt x="76" y="32"/>
                                    <a:pt x="73" y="47"/>
                                    <a:pt x="70" y="57"/>
                                  </a:cubicBezTo>
                                  <a:cubicBezTo>
                                    <a:pt x="67" y="70"/>
                                    <a:pt x="64" y="83"/>
                                    <a:pt x="61"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8" name="Dowolny kształt: kształt 1168"/>
                          <wps:cNvSpPr/>
                          <wps:spPr>
                            <a:xfrm>
                              <a:off x="694800" y="99000"/>
                              <a:ext cx="16560" cy="43920"/>
                            </a:xfrm>
                            <a:custGeom>
                              <a:avLst/>
                              <a:gdLst/>
                              <a:ahLst/>
                              <a:cxnLst/>
                              <a:rect l="l" t="t" r="r" b="b"/>
                              <a:pathLst>
                                <a:path w="49" h="125">
                                  <a:moveTo>
                                    <a:pt x="48" y="43"/>
                                  </a:moveTo>
                                  <a:cubicBezTo>
                                    <a:pt x="48" y="16"/>
                                    <a:pt x="37" y="-1"/>
                                    <a:pt x="21" y="-1"/>
                                  </a:cubicBezTo>
                                  <a:cubicBezTo>
                                    <a:pt x="7" y="-1"/>
                                    <a:pt x="-1" y="10"/>
                                    <a:pt x="-1" y="22"/>
                                  </a:cubicBezTo>
                                  <a:cubicBezTo>
                                    <a:pt x="-1" y="33"/>
                                    <a:pt x="7" y="43"/>
                                    <a:pt x="21" y="43"/>
                                  </a:cubicBezTo>
                                  <a:cubicBezTo>
                                    <a:pt x="27" y="43"/>
                                    <a:pt x="31" y="42"/>
                                    <a:pt x="36" y="39"/>
                                  </a:cubicBezTo>
                                  <a:cubicBezTo>
                                    <a:pt x="37" y="37"/>
                                    <a:pt x="37" y="37"/>
                                    <a:pt x="37" y="37"/>
                                  </a:cubicBezTo>
                                  <a:cubicBezTo>
                                    <a:pt x="39" y="37"/>
                                    <a:pt x="39" y="37"/>
                                    <a:pt x="39" y="43"/>
                                  </a:cubicBezTo>
                                  <a:cubicBezTo>
                                    <a:pt x="39" y="75"/>
                                    <a:pt x="24" y="100"/>
                                    <a:pt x="10" y="113"/>
                                  </a:cubicBezTo>
                                  <a:cubicBezTo>
                                    <a:pt x="5" y="118"/>
                                    <a:pt x="5" y="119"/>
                                    <a:pt x="5" y="120"/>
                                  </a:cubicBezTo>
                                  <a:cubicBezTo>
                                    <a:pt x="5" y="123"/>
                                    <a:pt x="7" y="125"/>
                                    <a:pt x="10" y="125"/>
                                  </a:cubicBezTo>
                                  <a:cubicBezTo>
                                    <a:pt x="15" y="125"/>
                                    <a:pt x="48" y="93"/>
                                    <a:pt x="48" y="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9" name="Dowolny kształt: kształt 1169"/>
                          <wps:cNvSpPr/>
                          <wps:spPr>
                            <a:xfrm>
                              <a:off x="753120" y="47160"/>
                              <a:ext cx="76680" cy="68760"/>
                            </a:xfrm>
                            <a:custGeom>
                              <a:avLst/>
                              <a:gdLst/>
                              <a:ahLst/>
                              <a:cxnLst/>
                              <a:rect l="l" t="t" r="r" b="b"/>
                              <a:pathLst>
                                <a:path w="217" h="191">
                                  <a:moveTo>
                                    <a:pt x="136" y="163"/>
                                  </a:moveTo>
                                  <a:cubicBezTo>
                                    <a:pt x="141" y="180"/>
                                    <a:pt x="155" y="190"/>
                                    <a:pt x="173" y="190"/>
                                  </a:cubicBezTo>
                                  <a:cubicBezTo>
                                    <a:pt x="187" y="190"/>
                                    <a:pt x="197" y="181"/>
                                    <a:pt x="204" y="168"/>
                                  </a:cubicBezTo>
                                  <a:cubicBezTo>
                                    <a:pt x="211" y="152"/>
                                    <a:pt x="216" y="127"/>
                                    <a:pt x="216" y="125"/>
                                  </a:cubicBezTo>
                                  <a:cubicBezTo>
                                    <a:pt x="216" y="122"/>
                                    <a:pt x="213" y="122"/>
                                    <a:pt x="211" y="122"/>
                                  </a:cubicBezTo>
                                  <a:cubicBezTo>
                                    <a:pt x="208" y="122"/>
                                    <a:pt x="207" y="123"/>
                                    <a:pt x="205" y="129"/>
                                  </a:cubicBezTo>
                                  <a:cubicBezTo>
                                    <a:pt x="199" y="152"/>
                                    <a:pt x="192" y="181"/>
                                    <a:pt x="174" y="181"/>
                                  </a:cubicBezTo>
                                  <a:cubicBezTo>
                                    <a:pt x="166" y="181"/>
                                    <a:pt x="161" y="176"/>
                                    <a:pt x="161" y="162"/>
                                  </a:cubicBezTo>
                                  <a:cubicBezTo>
                                    <a:pt x="161" y="152"/>
                                    <a:pt x="166" y="133"/>
                                    <a:pt x="169" y="118"/>
                                  </a:cubicBezTo>
                                  <a:cubicBezTo>
                                    <a:pt x="173" y="103"/>
                                    <a:pt x="178" y="87"/>
                                    <a:pt x="181" y="73"/>
                                  </a:cubicBezTo>
                                  <a:cubicBezTo>
                                    <a:pt x="183" y="67"/>
                                    <a:pt x="187" y="50"/>
                                    <a:pt x="189" y="44"/>
                                  </a:cubicBezTo>
                                  <a:cubicBezTo>
                                    <a:pt x="191" y="34"/>
                                    <a:pt x="195" y="18"/>
                                    <a:pt x="195" y="16"/>
                                  </a:cubicBezTo>
                                  <a:cubicBezTo>
                                    <a:pt x="195" y="8"/>
                                    <a:pt x="189" y="4"/>
                                    <a:pt x="183" y="4"/>
                                  </a:cubicBezTo>
                                  <a:cubicBezTo>
                                    <a:pt x="180" y="4"/>
                                    <a:pt x="169" y="4"/>
                                    <a:pt x="166" y="18"/>
                                  </a:cubicBezTo>
                                  <a:cubicBezTo>
                                    <a:pt x="159" y="50"/>
                                    <a:pt x="139" y="123"/>
                                    <a:pt x="135" y="146"/>
                                  </a:cubicBezTo>
                                  <a:cubicBezTo>
                                    <a:pt x="135" y="147"/>
                                    <a:pt x="118" y="181"/>
                                    <a:pt x="87" y="181"/>
                                  </a:cubicBezTo>
                                  <a:cubicBezTo>
                                    <a:pt x="65" y="181"/>
                                    <a:pt x="60" y="163"/>
                                    <a:pt x="60" y="147"/>
                                  </a:cubicBezTo>
                                  <a:cubicBezTo>
                                    <a:pt x="60" y="123"/>
                                    <a:pt x="72" y="89"/>
                                    <a:pt x="83" y="61"/>
                                  </a:cubicBezTo>
                                  <a:cubicBezTo>
                                    <a:pt x="88" y="49"/>
                                    <a:pt x="90" y="43"/>
                                    <a:pt x="90" y="34"/>
                                  </a:cubicBezTo>
                                  <a:cubicBezTo>
                                    <a:pt x="90" y="15"/>
                                    <a:pt x="77" y="-1"/>
                                    <a:pt x="55" y="-1"/>
                                  </a:cubicBezTo>
                                  <a:cubicBezTo>
                                    <a:pt x="16" y="-1"/>
                                    <a:pt x="0" y="61"/>
                                    <a:pt x="0" y="64"/>
                                  </a:cubicBezTo>
                                  <a:cubicBezTo>
                                    <a:pt x="0" y="69"/>
                                    <a:pt x="4" y="69"/>
                                    <a:pt x="5" y="69"/>
                                  </a:cubicBezTo>
                                  <a:cubicBezTo>
                                    <a:pt x="10" y="69"/>
                                    <a:pt x="10" y="68"/>
                                    <a:pt x="12" y="61"/>
                                  </a:cubicBezTo>
                                  <a:cubicBezTo>
                                    <a:pt x="22" y="24"/>
                                    <a:pt x="39" y="9"/>
                                    <a:pt x="54" y="9"/>
                                  </a:cubicBezTo>
                                  <a:cubicBezTo>
                                    <a:pt x="58" y="9"/>
                                    <a:pt x="65" y="9"/>
                                    <a:pt x="65" y="22"/>
                                  </a:cubicBezTo>
                                  <a:cubicBezTo>
                                    <a:pt x="65" y="33"/>
                                    <a:pt x="60" y="45"/>
                                    <a:pt x="58" y="51"/>
                                  </a:cubicBezTo>
                                  <a:cubicBezTo>
                                    <a:pt x="42" y="93"/>
                                    <a:pt x="34" y="119"/>
                                    <a:pt x="34" y="140"/>
                                  </a:cubicBezTo>
                                  <a:cubicBezTo>
                                    <a:pt x="34" y="180"/>
                                    <a:pt x="63" y="190"/>
                                    <a:pt x="85" y="190"/>
                                  </a:cubicBezTo>
                                  <a:cubicBezTo>
                                    <a:pt x="113" y="190"/>
                                    <a:pt x="129" y="171"/>
                                    <a:pt x="136"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0" name="Dowolny kształt: kształt 1170"/>
                          <wps:cNvSpPr/>
                          <wps:spPr>
                            <a:xfrm>
                              <a:off x="840600" y="91440"/>
                              <a:ext cx="97920" cy="46440"/>
                            </a:xfrm>
                            <a:custGeom>
                              <a:avLst/>
                              <a:gdLst/>
                              <a:ahLst/>
                              <a:cxnLst/>
                              <a:rect l="l" t="t" r="r" b="b"/>
                              <a:pathLst>
                                <a:path w="272" h="132">
                                  <a:moveTo>
                                    <a:pt x="115" y="105"/>
                                  </a:moveTo>
                                  <a:cubicBezTo>
                                    <a:pt x="112" y="111"/>
                                    <a:pt x="110" y="121"/>
                                    <a:pt x="110" y="122"/>
                                  </a:cubicBezTo>
                                  <a:cubicBezTo>
                                    <a:pt x="110" y="129"/>
                                    <a:pt x="116" y="131"/>
                                    <a:pt x="120" y="131"/>
                                  </a:cubicBezTo>
                                  <a:cubicBezTo>
                                    <a:pt x="126" y="131"/>
                                    <a:pt x="130" y="128"/>
                                    <a:pt x="132" y="125"/>
                                  </a:cubicBezTo>
                                  <a:cubicBezTo>
                                    <a:pt x="133" y="123"/>
                                    <a:pt x="135" y="113"/>
                                    <a:pt x="138" y="107"/>
                                  </a:cubicBezTo>
                                  <a:cubicBezTo>
                                    <a:pt x="139" y="101"/>
                                    <a:pt x="141" y="88"/>
                                    <a:pt x="144" y="80"/>
                                  </a:cubicBezTo>
                                  <a:cubicBezTo>
                                    <a:pt x="145" y="74"/>
                                    <a:pt x="147" y="68"/>
                                    <a:pt x="148" y="61"/>
                                  </a:cubicBezTo>
                                  <a:cubicBezTo>
                                    <a:pt x="152" y="47"/>
                                    <a:pt x="152" y="47"/>
                                    <a:pt x="158" y="38"/>
                                  </a:cubicBezTo>
                                  <a:cubicBezTo>
                                    <a:pt x="168" y="23"/>
                                    <a:pt x="182" y="6"/>
                                    <a:pt x="205" y="6"/>
                                  </a:cubicBezTo>
                                  <a:cubicBezTo>
                                    <a:pt x="222" y="6"/>
                                    <a:pt x="223" y="21"/>
                                    <a:pt x="223" y="28"/>
                                  </a:cubicBezTo>
                                  <a:cubicBezTo>
                                    <a:pt x="223" y="45"/>
                                    <a:pt x="210" y="79"/>
                                    <a:pt x="205" y="91"/>
                                  </a:cubicBezTo>
                                  <a:cubicBezTo>
                                    <a:pt x="201" y="99"/>
                                    <a:pt x="200" y="101"/>
                                    <a:pt x="200" y="106"/>
                                  </a:cubicBezTo>
                                  <a:cubicBezTo>
                                    <a:pt x="200" y="122"/>
                                    <a:pt x="213" y="131"/>
                                    <a:pt x="229" y="131"/>
                                  </a:cubicBezTo>
                                  <a:cubicBezTo>
                                    <a:pt x="258" y="131"/>
                                    <a:pt x="271" y="91"/>
                                    <a:pt x="271" y="87"/>
                                  </a:cubicBezTo>
                                  <a:cubicBezTo>
                                    <a:pt x="271" y="82"/>
                                    <a:pt x="267" y="82"/>
                                    <a:pt x="266" y="82"/>
                                  </a:cubicBezTo>
                                  <a:cubicBezTo>
                                    <a:pt x="262" y="82"/>
                                    <a:pt x="262" y="85"/>
                                    <a:pt x="261" y="88"/>
                                  </a:cubicBezTo>
                                  <a:cubicBezTo>
                                    <a:pt x="254" y="111"/>
                                    <a:pt x="241" y="123"/>
                                    <a:pt x="230" y="123"/>
                                  </a:cubicBezTo>
                                  <a:cubicBezTo>
                                    <a:pt x="223" y="123"/>
                                    <a:pt x="222" y="119"/>
                                    <a:pt x="222" y="113"/>
                                  </a:cubicBezTo>
                                  <a:cubicBezTo>
                                    <a:pt x="222" y="106"/>
                                    <a:pt x="224" y="103"/>
                                    <a:pt x="229" y="89"/>
                                  </a:cubicBezTo>
                                  <a:cubicBezTo>
                                    <a:pt x="232" y="80"/>
                                    <a:pt x="244" y="49"/>
                                    <a:pt x="244" y="32"/>
                                  </a:cubicBezTo>
                                  <a:cubicBezTo>
                                    <a:pt x="244" y="28"/>
                                    <a:pt x="244" y="15"/>
                                    <a:pt x="234" y="6"/>
                                  </a:cubicBezTo>
                                  <a:cubicBezTo>
                                    <a:pt x="229" y="3"/>
                                    <a:pt x="220" y="-1"/>
                                    <a:pt x="206" y="-1"/>
                                  </a:cubicBezTo>
                                  <a:cubicBezTo>
                                    <a:pt x="180" y="-1"/>
                                    <a:pt x="163" y="16"/>
                                    <a:pt x="154" y="28"/>
                                  </a:cubicBezTo>
                                  <a:cubicBezTo>
                                    <a:pt x="152" y="3"/>
                                    <a:pt x="130" y="-1"/>
                                    <a:pt x="116" y="-1"/>
                                  </a:cubicBezTo>
                                  <a:cubicBezTo>
                                    <a:pt x="91" y="-1"/>
                                    <a:pt x="74" y="14"/>
                                    <a:pt x="66" y="26"/>
                                  </a:cubicBezTo>
                                  <a:cubicBezTo>
                                    <a:pt x="63" y="5"/>
                                    <a:pt x="46" y="-1"/>
                                    <a:pt x="34" y="-1"/>
                                  </a:cubicBezTo>
                                  <a:cubicBezTo>
                                    <a:pt x="21" y="-1"/>
                                    <a:pt x="14" y="8"/>
                                    <a:pt x="10" y="15"/>
                                  </a:cubicBezTo>
                                  <a:cubicBezTo>
                                    <a:pt x="4" y="26"/>
                                    <a:pt x="0" y="43"/>
                                    <a:pt x="0" y="44"/>
                                  </a:cubicBezTo>
                                  <a:cubicBezTo>
                                    <a:pt x="0" y="47"/>
                                    <a:pt x="4" y="47"/>
                                    <a:pt x="6" y="47"/>
                                  </a:cubicBezTo>
                                  <a:cubicBezTo>
                                    <a:pt x="9" y="47"/>
                                    <a:pt x="9" y="47"/>
                                    <a:pt x="12" y="39"/>
                                  </a:cubicBezTo>
                                  <a:cubicBezTo>
                                    <a:pt x="16" y="21"/>
                                    <a:pt x="21" y="6"/>
                                    <a:pt x="33" y="6"/>
                                  </a:cubicBezTo>
                                  <a:cubicBezTo>
                                    <a:pt x="40" y="6"/>
                                    <a:pt x="43" y="14"/>
                                    <a:pt x="43" y="21"/>
                                  </a:cubicBezTo>
                                  <a:cubicBezTo>
                                    <a:pt x="43" y="27"/>
                                    <a:pt x="40" y="38"/>
                                    <a:pt x="38" y="46"/>
                                  </a:cubicBezTo>
                                  <a:cubicBezTo>
                                    <a:pt x="36" y="53"/>
                                    <a:pt x="33" y="65"/>
                                    <a:pt x="32" y="73"/>
                                  </a:cubicBezTo>
                                  <a:cubicBezTo>
                                    <a:pt x="28" y="85"/>
                                    <a:pt x="26" y="97"/>
                                    <a:pt x="22" y="110"/>
                                  </a:cubicBezTo>
                                  <a:cubicBezTo>
                                    <a:pt x="21" y="113"/>
                                    <a:pt x="20" y="117"/>
                                    <a:pt x="19" y="122"/>
                                  </a:cubicBezTo>
                                  <a:cubicBezTo>
                                    <a:pt x="19" y="129"/>
                                    <a:pt x="25" y="131"/>
                                    <a:pt x="30" y="131"/>
                                  </a:cubicBezTo>
                                  <a:cubicBezTo>
                                    <a:pt x="34" y="131"/>
                                    <a:pt x="38" y="128"/>
                                    <a:pt x="40" y="125"/>
                                  </a:cubicBezTo>
                                  <a:cubicBezTo>
                                    <a:pt x="43" y="123"/>
                                    <a:pt x="45" y="113"/>
                                    <a:pt x="46" y="107"/>
                                  </a:cubicBezTo>
                                  <a:cubicBezTo>
                                    <a:pt x="48" y="101"/>
                                    <a:pt x="51" y="88"/>
                                    <a:pt x="52" y="80"/>
                                  </a:cubicBezTo>
                                  <a:cubicBezTo>
                                    <a:pt x="55" y="74"/>
                                    <a:pt x="56" y="68"/>
                                    <a:pt x="57" y="61"/>
                                  </a:cubicBezTo>
                                  <a:cubicBezTo>
                                    <a:pt x="61" y="49"/>
                                    <a:pt x="62" y="46"/>
                                    <a:pt x="70" y="34"/>
                                  </a:cubicBezTo>
                                  <a:cubicBezTo>
                                    <a:pt x="79" y="22"/>
                                    <a:pt x="92" y="6"/>
                                    <a:pt x="115" y="6"/>
                                  </a:cubicBezTo>
                                  <a:cubicBezTo>
                                    <a:pt x="132" y="6"/>
                                    <a:pt x="132" y="22"/>
                                    <a:pt x="132" y="28"/>
                                  </a:cubicBezTo>
                                  <a:cubicBezTo>
                                    <a:pt x="132" y="35"/>
                                    <a:pt x="130" y="39"/>
                                    <a:pt x="127" y="56"/>
                                  </a:cubicBezTo>
                                  <a:cubicBezTo>
                                    <a:pt x="123" y="73"/>
                                    <a:pt x="118" y="88"/>
                                    <a:pt x="115" y="1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1" name="Dowolny kształt: kształt 1171"/>
                          <wps:cNvSpPr/>
                          <wps:spPr>
                            <a:xfrm>
                              <a:off x="949320" y="66600"/>
                              <a:ext cx="30960" cy="71280"/>
                            </a:xfrm>
                            <a:custGeom>
                              <a:avLst/>
                              <a:gdLst/>
                              <a:ahLst/>
                              <a:cxnLst/>
                              <a:rect l="l" t="t" r="r" b="b"/>
                              <a:pathLst>
                                <a:path w="90" h="198">
                                  <a:moveTo>
                                    <a:pt x="82" y="10"/>
                                  </a:moveTo>
                                  <a:cubicBezTo>
                                    <a:pt x="82" y="5"/>
                                    <a:pt x="79" y="-1"/>
                                    <a:pt x="70" y="-1"/>
                                  </a:cubicBezTo>
                                  <a:cubicBezTo>
                                    <a:pt x="62" y="-1"/>
                                    <a:pt x="53" y="7"/>
                                    <a:pt x="53" y="16"/>
                                  </a:cubicBezTo>
                                  <a:cubicBezTo>
                                    <a:pt x="53" y="21"/>
                                    <a:pt x="57" y="27"/>
                                    <a:pt x="65" y="27"/>
                                  </a:cubicBezTo>
                                  <a:cubicBezTo>
                                    <a:pt x="74" y="27"/>
                                    <a:pt x="82" y="19"/>
                                    <a:pt x="82" y="10"/>
                                  </a:cubicBezTo>
                                  <a:moveTo>
                                    <a:pt x="22" y="160"/>
                                  </a:moveTo>
                                  <a:cubicBezTo>
                                    <a:pt x="21" y="164"/>
                                    <a:pt x="18" y="168"/>
                                    <a:pt x="18" y="172"/>
                                  </a:cubicBezTo>
                                  <a:cubicBezTo>
                                    <a:pt x="18" y="187"/>
                                    <a:pt x="30" y="198"/>
                                    <a:pt x="47" y="198"/>
                                  </a:cubicBezTo>
                                  <a:cubicBezTo>
                                    <a:pt x="76" y="198"/>
                                    <a:pt x="89" y="157"/>
                                    <a:pt x="89" y="153"/>
                                  </a:cubicBezTo>
                                  <a:cubicBezTo>
                                    <a:pt x="89" y="148"/>
                                    <a:pt x="86" y="148"/>
                                    <a:pt x="85" y="148"/>
                                  </a:cubicBezTo>
                                  <a:cubicBezTo>
                                    <a:pt x="81" y="148"/>
                                    <a:pt x="81" y="151"/>
                                    <a:pt x="80" y="154"/>
                                  </a:cubicBezTo>
                                  <a:cubicBezTo>
                                    <a:pt x="73" y="177"/>
                                    <a:pt x="59" y="189"/>
                                    <a:pt x="49" y="189"/>
                                  </a:cubicBezTo>
                                  <a:cubicBezTo>
                                    <a:pt x="43" y="189"/>
                                    <a:pt x="40" y="186"/>
                                    <a:pt x="40" y="180"/>
                                  </a:cubicBezTo>
                                  <a:cubicBezTo>
                                    <a:pt x="40" y="172"/>
                                    <a:pt x="43" y="166"/>
                                    <a:pt x="45" y="160"/>
                                  </a:cubicBezTo>
                                  <a:cubicBezTo>
                                    <a:pt x="49" y="152"/>
                                    <a:pt x="52" y="145"/>
                                    <a:pt x="55" y="136"/>
                                  </a:cubicBezTo>
                                  <a:cubicBezTo>
                                    <a:pt x="57" y="130"/>
                                    <a:pt x="68" y="103"/>
                                    <a:pt x="69" y="99"/>
                                  </a:cubicBezTo>
                                  <a:cubicBezTo>
                                    <a:pt x="70" y="97"/>
                                    <a:pt x="71" y="93"/>
                                    <a:pt x="71" y="89"/>
                                  </a:cubicBezTo>
                                  <a:cubicBezTo>
                                    <a:pt x="71" y="76"/>
                                    <a:pt x="59" y="65"/>
                                    <a:pt x="43" y="65"/>
                                  </a:cubicBezTo>
                                  <a:cubicBezTo>
                                    <a:pt x="14" y="65"/>
                                    <a:pt x="0" y="105"/>
                                    <a:pt x="0" y="110"/>
                                  </a:cubicBezTo>
                                  <a:cubicBezTo>
                                    <a:pt x="0" y="114"/>
                                    <a:pt x="4" y="114"/>
                                    <a:pt x="5" y="114"/>
                                  </a:cubicBezTo>
                                  <a:cubicBezTo>
                                    <a:pt x="9" y="114"/>
                                    <a:pt x="10" y="112"/>
                                    <a:pt x="10" y="109"/>
                                  </a:cubicBezTo>
                                  <a:cubicBezTo>
                                    <a:pt x="18" y="83"/>
                                    <a:pt x="32" y="73"/>
                                    <a:pt x="43" y="73"/>
                                  </a:cubicBezTo>
                                  <a:cubicBezTo>
                                    <a:pt x="47" y="73"/>
                                    <a:pt x="50" y="75"/>
                                    <a:pt x="50" y="83"/>
                                  </a:cubicBezTo>
                                  <a:cubicBezTo>
                                    <a:pt x="50" y="91"/>
                                    <a:pt x="47" y="94"/>
                                    <a:pt x="40" y="114"/>
                                  </a:cubicBezTo>
                                  <a:cubicBezTo>
                                    <a:pt x="34" y="129"/>
                                    <a:pt x="28" y="145"/>
                                    <a:pt x="22"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2" name="Dowolny kształt: kształt 1172"/>
                          <wps:cNvSpPr/>
                          <wps:spPr>
                            <a:xfrm>
                              <a:off x="992520" y="91440"/>
                              <a:ext cx="63360" cy="46440"/>
                            </a:xfrm>
                            <a:custGeom>
                              <a:avLst/>
                              <a:gdLst/>
                              <a:ahLst/>
                              <a:cxnLst/>
                              <a:rect l="l" t="t" r="r" b="b"/>
                              <a:pathLst>
                                <a:path w="180" h="132">
                                  <a:moveTo>
                                    <a:pt x="22" y="110"/>
                                  </a:moveTo>
                                  <a:cubicBezTo>
                                    <a:pt x="21" y="113"/>
                                    <a:pt x="20" y="117"/>
                                    <a:pt x="19" y="122"/>
                                  </a:cubicBezTo>
                                  <a:cubicBezTo>
                                    <a:pt x="19" y="129"/>
                                    <a:pt x="25" y="131"/>
                                    <a:pt x="29" y="131"/>
                                  </a:cubicBezTo>
                                  <a:cubicBezTo>
                                    <a:pt x="34" y="131"/>
                                    <a:pt x="39" y="128"/>
                                    <a:pt x="40" y="125"/>
                                  </a:cubicBezTo>
                                  <a:cubicBezTo>
                                    <a:pt x="41" y="123"/>
                                    <a:pt x="44" y="113"/>
                                    <a:pt x="46" y="107"/>
                                  </a:cubicBezTo>
                                  <a:cubicBezTo>
                                    <a:pt x="47" y="101"/>
                                    <a:pt x="50" y="88"/>
                                    <a:pt x="52" y="80"/>
                                  </a:cubicBezTo>
                                  <a:cubicBezTo>
                                    <a:pt x="53" y="74"/>
                                    <a:pt x="56" y="68"/>
                                    <a:pt x="57" y="61"/>
                                  </a:cubicBezTo>
                                  <a:cubicBezTo>
                                    <a:pt x="61" y="49"/>
                                    <a:pt x="61" y="46"/>
                                    <a:pt x="69" y="34"/>
                                  </a:cubicBezTo>
                                  <a:cubicBezTo>
                                    <a:pt x="77" y="22"/>
                                    <a:pt x="92" y="6"/>
                                    <a:pt x="113" y="6"/>
                                  </a:cubicBezTo>
                                  <a:cubicBezTo>
                                    <a:pt x="131" y="6"/>
                                    <a:pt x="131" y="22"/>
                                    <a:pt x="131" y="28"/>
                                  </a:cubicBezTo>
                                  <a:cubicBezTo>
                                    <a:pt x="131" y="45"/>
                                    <a:pt x="118" y="79"/>
                                    <a:pt x="113" y="91"/>
                                  </a:cubicBezTo>
                                  <a:cubicBezTo>
                                    <a:pt x="111" y="99"/>
                                    <a:pt x="110" y="101"/>
                                    <a:pt x="110" y="106"/>
                                  </a:cubicBezTo>
                                  <a:cubicBezTo>
                                    <a:pt x="110" y="122"/>
                                    <a:pt x="122" y="131"/>
                                    <a:pt x="137" y="131"/>
                                  </a:cubicBezTo>
                                  <a:cubicBezTo>
                                    <a:pt x="167" y="131"/>
                                    <a:pt x="179" y="91"/>
                                    <a:pt x="179" y="87"/>
                                  </a:cubicBezTo>
                                  <a:cubicBezTo>
                                    <a:pt x="179" y="82"/>
                                    <a:pt x="177" y="83"/>
                                    <a:pt x="176" y="82"/>
                                  </a:cubicBezTo>
                                  <a:cubicBezTo>
                                    <a:pt x="171" y="82"/>
                                    <a:pt x="171" y="85"/>
                                    <a:pt x="170" y="88"/>
                                  </a:cubicBezTo>
                                  <a:cubicBezTo>
                                    <a:pt x="163" y="111"/>
                                    <a:pt x="151" y="123"/>
                                    <a:pt x="139" y="123"/>
                                  </a:cubicBezTo>
                                  <a:cubicBezTo>
                                    <a:pt x="133" y="123"/>
                                    <a:pt x="131" y="119"/>
                                    <a:pt x="131" y="113"/>
                                  </a:cubicBezTo>
                                  <a:cubicBezTo>
                                    <a:pt x="131" y="106"/>
                                    <a:pt x="133" y="103"/>
                                    <a:pt x="137" y="89"/>
                                  </a:cubicBezTo>
                                  <a:cubicBezTo>
                                    <a:pt x="141" y="80"/>
                                    <a:pt x="153" y="49"/>
                                    <a:pt x="153" y="32"/>
                                  </a:cubicBezTo>
                                  <a:cubicBezTo>
                                    <a:pt x="153" y="4"/>
                                    <a:pt x="130" y="-1"/>
                                    <a:pt x="115" y="-1"/>
                                  </a:cubicBezTo>
                                  <a:cubicBezTo>
                                    <a:pt x="91" y="-1"/>
                                    <a:pt x="74" y="14"/>
                                    <a:pt x="65" y="26"/>
                                  </a:cubicBezTo>
                                  <a:cubicBezTo>
                                    <a:pt x="63" y="5"/>
                                    <a:pt x="46" y="-1"/>
                                    <a:pt x="33" y="-1"/>
                                  </a:cubicBezTo>
                                  <a:cubicBezTo>
                                    <a:pt x="21" y="-1"/>
                                    <a:pt x="14" y="8"/>
                                    <a:pt x="10" y="15"/>
                                  </a:cubicBezTo>
                                  <a:cubicBezTo>
                                    <a:pt x="4" y="26"/>
                                    <a:pt x="-1" y="43"/>
                                    <a:pt x="-1" y="44"/>
                                  </a:cubicBezTo>
                                  <a:cubicBezTo>
                                    <a:pt x="-1" y="47"/>
                                    <a:pt x="3" y="46"/>
                                    <a:pt x="4" y="47"/>
                                  </a:cubicBezTo>
                                  <a:cubicBezTo>
                                    <a:pt x="9" y="47"/>
                                    <a:pt x="9" y="47"/>
                                    <a:pt x="11" y="39"/>
                                  </a:cubicBezTo>
                                  <a:cubicBezTo>
                                    <a:pt x="15" y="21"/>
                                    <a:pt x="21" y="6"/>
                                    <a:pt x="33" y="6"/>
                                  </a:cubicBezTo>
                                  <a:cubicBezTo>
                                    <a:pt x="40" y="6"/>
                                    <a:pt x="43" y="14"/>
                                    <a:pt x="43" y="21"/>
                                  </a:cubicBezTo>
                                  <a:cubicBezTo>
                                    <a:pt x="43" y="27"/>
                                    <a:pt x="40" y="38"/>
                                    <a:pt x="38" y="46"/>
                                  </a:cubicBezTo>
                                  <a:cubicBezTo>
                                    <a:pt x="35" y="53"/>
                                    <a:pt x="33" y="65"/>
                                    <a:pt x="31" y="73"/>
                                  </a:cubicBezTo>
                                  <a:cubicBezTo>
                                    <a:pt x="28" y="85"/>
                                    <a:pt x="25" y="97"/>
                                    <a:pt x="22"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3" name="Dowolny kształt: kształt 1173"/>
                          <wps:cNvSpPr/>
                          <wps:spPr>
                            <a:xfrm>
                              <a:off x="1080720" y="0"/>
                              <a:ext cx="52560" cy="151920"/>
                            </a:xfrm>
                            <a:custGeom>
                              <a:avLst/>
                              <a:gdLst/>
                              <a:ahLst/>
                              <a:cxnLst/>
                              <a:rect l="l" t="t" r="r" b="b"/>
                              <a:pathLst>
                                <a:path w="150" h="422">
                                  <a:moveTo>
                                    <a:pt x="61" y="365"/>
                                  </a:moveTo>
                                  <a:cubicBezTo>
                                    <a:pt x="61" y="381"/>
                                    <a:pt x="50" y="409"/>
                                    <a:pt x="3" y="412"/>
                                  </a:cubicBezTo>
                                  <a:cubicBezTo>
                                    <a:pt x="2" y="412"/>
                                    <a:pt x="-1" y="414"/>
                                    <a:pt x="-1" y="416"/>
                                  </a:cubicBezTo>
                                  <a:cubicBezTo>
                                    <a:pt x="-1" y="421"/>
                                    <a:pt x="4" y="421"/>
                                    <a:pt x="8" y="421"/>
                                  </a:cubicBezTo>
                                  <a:cubicBezTo>
                                    <a:pt x="49" y="421"/>
                                    <a:pt x="88" y="401"/>
                                    <a:pt x="88" y="368"/>
                                  </a:cubicBezTo>
                                  <a:cubicBezTo>
                                    <a:pt x="88" y="337"/>
                                    <a:pt x="88" y="305"/>
                                    <a:pt x="88" y="272"/>
                                  </a:cubicBezTo>
                                  <a:cubicBezTo>
                                    <a:pt x="88" y="255"/>
                                    <a:pt x="88" y="242"/>
                                    <a:pt x="105" y="229"/>
                                  </a:cubicBezTo>
                                  <a:cubicBezTo>
                                    <a:pt x="121" y="217"/>
                                    <a:pt x="136" y="217"/>
                                    <a:pt x="146" y="216"/>
                                  </a:cubicBezTo>
                                  <a:cubicBezTo>
                                    <a:pt x="148" y="216"/>
                                    <a:pt x="149" y="214"/>
                                    <a:pt x="149" y="211"/>
                                  </a:cubicBezTo>
                                  <a:cubicBezTo>
                                    <a:pt x="149" y="207"/>
                                    <a:pt x="147" y="207"/>
                                    <a:pt x="142" y="207"/>
                                  </a:cubicBezTo>
                                  <a:cubicBezTo>
                                    <a:pt x="115" y="205"/>
                                    <a:pt x="94" y="190"/>
                                    <a:pt x="89" y="169"/>
                                  </a:cubicBezTo>
                                  <a:cubicBezTo>
                                    <a:pt x="88" y="165"/>
                                    <a:pt x="88" y="164"/>
                                    <a:pt x="88" y="148"/>
                                  </a:cubicBezTo>
                                  <a:cubicBezTo>
                                    <a:pt x="88" y="121"/>
                                    <a:pt x="88" y="93"/>
                                    <a:pt x="88" y="65"/>
                                  </a:cubicBezTo>
                                  <a:cubicBezTo>
                                    <a:pt x="88" y="47"/>
                                    <a:pt x="88" y="34"/>
                                    <a:pt x="68" y="18"/>
                                  </a:cubicBezTo>
                                  <a:cubicBezTo>
                                    <a:pt x="51" y="5"/>
                                    <a:pt x="22" y="0"/>
                                    <a:pt x="8" y="0"/>
                                  </a:cubicBezTo>
                                  <a:cubicBezTo>
                                    <a:pt x="4" y="0"/>
                                    <a:pt x="-1" y="0"/>
                                    <a:pt x="-1" y="5"/>
                                  </a:cubicBezTo>
                                  <a:cubicBezTo>
                                    <a:pt x="-1" y="10"/>
                                    <a:pt x="2" y="10"/>
                                    <a:pt x="7" y="10"/>
                                  </a:cubicBezTo>
                                  <a:cubicBezTo>
                                    <a:pt x="33" y="11"/>
                                    <a:pt x="53" y="26"/>
                                    <a:pt x="59" y="46"/>
                                  </a:cubicBezTo>
                                  <a:cubicBezTo>
                                    <a:pt x="61" y="51"/>
                                    <a:pt x="61" y="51"/>
                                    <a:pt x="61" y="67"/>
                                  </a:cubicBezTo>
                                  <a:cubicBezTo>
                                    <a:pt x="61" y="95"/>
                                    <a:pt x="61" y="125"/>
                                    <a:pt x="61" y="155"/>
                                  </a:cubicBezTo>
                                  <a:cubicBezTo>
                                    <a:pt x="61" y="175"/>
                                    <a:pt x="64" y="182"/>
                                    <a:pt x="77" y="195"/>
                                  </a:cubicBezTo>
                                  <a:cubicBezTo>
                                    <a:pt x="86" y="204"/>
                                    <a:pt x="98" y="208"/>
                                    <a:pt x="110" y="211"/>
                                  </a:cubicBezTo>
                                  <a:cubicBezTo>
                                    <a:pt x="75" y="222"/>
                                    <a:pt x="61" y="240"/>
                                    <a:pt x="61" y="264"/>
                                  </a:cubicBezTo>
                                  <a:cubicBezTo>
                                    <a:pt x="61" y="297"/>
                                    <a:pt x="61" y="331"/>
                                    <a:pt x="61" y="3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4" name="Dowolny kształt: kształt 1174"/>
                          <wps:cNvSpPr/>
                          <wps:spPr>
                            <a:xfrm>
                              <a:off x="1196280" y="58320"/>
                              <a:ext cx="100440" cy="35640"/>
                            </a:xfrm>
                            <a:custGeom>
                              <a:avLst/>
                              <a:gdLst/>
                              <a:ahLst/>
                              <a:cxnLst/>
                              <a:rect l="l" t="t" r="r" b="b"/>
                              <a:pathLst>
                                <a:path w="282" h="99">
                                  <a:moveTo>
                                    <a:pt x="266" y="18"/>
                                  </a:moveTo>
                                  <a:cubicBezTo>
                                    <a:pt x="272" y="18"/>
                                    <a:pt x="281" y="16"/>
                                    <a:pt x="281" y="8"/>
                                  </a:cubicBezTo>
                                  <a:cubicBezTo>
                                    <a:pt x="281" y="-1"/>
                                    <a:pt x="272" y="-1"/>
                                    <a:pt x="266" y="-1"/>
                                  </a:cubicBezTo>
                                  <a:cubicBezTo>
                                    <a:pt x="182" y="-1"/>
                                    <a:pt x="97" y="-1"/>
                                    <a:pt x="13" y="-1"/>
                                  </a:cubicBezTo>
                                  <a:cubicBezTo>
                                    <a:pt x="8" y="-1"/>
                                    <a:pt x="0" y="-1"/>
                                    <a:pt x="0" y="8"/>
                                  </a:cubicBezTo>
                                  <a:cubicBezTo>
                                    <a:pt x="0" y="16"/>
                                    <a:pt x="8" y="18"/>
                                    <a:pt x="14" y="18"/>
                                  </a:cubicBezTo>
                                  <a:cubicBezTo>
                                    <a:pt x="98" y="18"/>
                                    <a:pt x="182" y="18"/>
                                    <a:pt x="266" y="18"/>
                                  </a:cubicBezTo>
                                  <a:moveTo>
                                    <a:pt x="266" y="99"/>
                                  </a:moveTo>
                                  <a:cubicBezTo>
                                    <a:pt x="272" y="99"/>
                                    <a:pt x="281" y="99"/>
                                    <a:pt x="281" y="91"/>
                                  </a:cubicBezTo>
                                  <a:cubicBezTo>
                                    <a:pt x="281" y="81"/>
                                    <a:pt x="272" y="81"/>
                                    <a:pt x="266" y="81"/>
                                  </a:cubicBezTo>
                                  <a:cubicBezTo>
                                    <a:pt x="182" y="81"/>
                                    <a:pt x="98" y="81"/>
                                    <a:pt x="14" y="81"/>
                                  </a:cubicBezTo>
                                  <a:cubicBezTo>
                                    <a:pt x="8" y="81"/>
                                    <a:pt x="0" y="81"/>
                                    <a:pt x="0" y="91"/>
                                  </a:cubicBezTo>
                                  <a:cubicBezTo>
                                    <a:pt x="0" y="99"/>
                                    <a:pt x="8" y="99"/>
                                    <a:pt x="13" y="99"/>
                                  </a:cubicBezTo>
                                  <a:cubicBezTo>
                                    <a:pt x="97"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5" name="Dowolny kształt: kształt 1175"/>
                          <wps:cNvSpPr/>
                          <wps:spPr>
                            <a:xfrm>
                              <a:off x="1359000" y="0"/>
                              <a:ext cx="52560" cy="151920"/>
                            </a:xfrm>
                            <a:custGeom>
                              <a:avLst/>
                              <a:gdLst/>
                              <a:ahLst/>
                              <a:cxnLst/>
                              <a:rect l="l" t="t" r="r" b="b"/>
                              <a:pathLst>
                                <a:path w="150" h="422">
                                  <a:moveTo>
                                    <a:pt x="90" y="57"/>
                                  </a:moveTo>
                                  <a:cubicBezTo>
                                    <a:pt x="90" y="40"/>
                                    <a:pt x="101" y="12"/>
                                    <a:pt x="147" y="10"/>
                                  </a:cubicBezTo>
                                  <a:cubicBezTo>
                                    <a:pt x="149" y="10"/>
                                    <a:pt x="150" y="8"/>
                                    <a:pt x="150" y="5"/>
                                  </a:cubicBezTo>
                                  <a:cubicBezTo>
                                    <a:pt x="150" y="0"/>
                                    <a:pt x="147" y="0"/>
                                    <a:pt x="142" y="0"/>
                                  </a:cubicBezTo>
                                  <a:cubicBezTo>
                                    <a:pt x="100" y="0"/>
                                    <a:pt x="61" y="22"/>
                                    <a:pt x="61" y="53"/>
                                  </a:cubicBezTo>
                                  <a:cubicBezTo>
                                    <a:pt x="61" y="85"/>
                                    <a:pt x="61" y="117"/>
                                    <a:pt x="61" y="149"/>
                                  </a:cubicBezTo>
                                  <a:cubicBezTo>
                                    <a:pt x="61" y="166"/>
                                    <a:pt x="61" y="180"/>
                                    <a:pt x="45" y="193"/>
                                  </a:cubicBezTo>
                                  <a:cubicBezTo>
                                    <a:pt x="30" y="206"/>
                                    <a:pt x="13" y="206"/>
                                    <a:pt x="5" y="207"/>
                                  </a:cubicBezTo>
                                  <a:cubicBezTo>
                                    <a:pt x="3" y="207"/>
                                    <a:pt x="0" y="208"/>
                                    <a:pt x="0" y="211"/>
                                  </a:cubicBezTo>
                                  <a:cubicBezTo>
                                    <a:pt x="0" y="216"/>
                                    <a:pt x="4" y="216"/>
                                    <a:pt x="7" y="216"/>
                                  </a:cubicBezTo>
                                  <a:cubicBezTo>
                                    <a:pt x="35" y="218"/>
                                    <a:pt x="55" y="231"/>
                                    <a:pt x="60" y="253"/>
                                  </a:cubicBezTo>
                                  <a:cubicBezTo>
                                    <a:pt x="61" y="256"/>
                                    <a:pt x="61" y="258"/>
                                    <a:pt x="61" y="273"/>
                                  </a:cubicBezTo>
                                  <a:cubicBezTo>
                                    <a:pt x="61" y="301"/>
                                    <a:pt x="61" y="329"/>
                                    <a:pt x="61" y="356"/>
                                  </a:cubicBezTo>
                                  <a:cubicBezTo>
                                    <a:pt x="61" y="374"/>
                                    <a:pt x="61" y="387"/>
                                    <a:pt x="82" y="403"/>
                                  </a:cubicBezTo>
                                  <a:cubicBezTo>
                                    <a:pt x="99" y="416"/>
                                    <a:pt x="126" y="421"/>
                                    <a:pt x="142" y="421"/>
                                  </a:cubicBezTo>
                                  <a:cubicBezTo>
                                    <a:pt x="147" y="421"/>
                                    <a:pt x="150" y="421"/>
                                    <a:pt x="150" y="416"/>
                                  </a:cubicBezTo>
                                  <a:cubicBezTo>
                                    <a:pt x="150" y="412"/>
                                    <a:pt x="148" y="412"/>
                                    <a:pt x="144" y="412"/>
                                  </a:cubicBezTo>
                                  <a:cubicBezTo>
                                    <a:pt x="117" y="410"/>
                                    <a:pt x="96" y="396"/>
                                    <a:pt x="91" y="375"/>
                                  </a:cubicBezTo>
                                  <a:cubicBezTo>
                                    <a:pt x="90" y="371"/>
                                    <a:pt x="90" y="371"/>
                                    <a:pt x="90" y="355"/>
                                  </a:cubicBezTo>
                                  <a:cubicBezTo>
                                    <a:pt x="90" y="326"/>
                                    <a:pt x="90" y="296"/>
                                    <a:pt x="90" y="266"/>
                                  </a:cubicBezTo>
                                  <a:cubicBezTo>
                                    <a:pt x="90" y="247"/>
                                    <a:pt x="87" y="240"/>
                                    <a:pt x="73" y="228"/>
                                  </a:cubicBezTo>
                                  <a:cubicBezTo>
                                    <a:pt x="64" y="219"/>
                                    <a:pt x="52" y="214"/>
                                    <a:pt x="40" y="211"/>
                                  </a:cubicBezTo>
                                  <a:cubicBezTo>
                                    <a:pt x="75" y="201"/>
                                    <a:pt x="90" y="182"/>
                                    <a:pt x="90" y="158"/>
                                  </a:cubicBezTo>
                                  <a:cubicBezTo>
                                    <a:pt x="90" y="124"/>
                                    <a:pt x="90" y="91"/>
                                    <a:pt x="90" y="5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6" name="Dowolny kształt: kształt 1176"/>
                          <wps:cNvSpPr/>
                          <wps:spPr>
                            <a:xfrm>
                              <a:off x="1437120" y="73080"/>
                              <a:ext cx="91440" cy="6480"/>
                            </a:xfrm>
                            <a:custGeom>
                              <a:avLst/>
                              <a:gdLst/>
                              <a:ahLst/>
                              <a:cxnLst/>
                              <a:rect l="l" t="t" r="r" b="b"/>
                              <a:pathLst>
                                <a:path w="258" h="18">
                                  <a:moveTo>
                                    <a:pt x="242" y="17"/>
                                  </a:moveTo>
                                  <a:cubicBezTo>
                                    <a:pt x="249" y="17"/>
                                    <a:pt x="257" y="16"/>
                                    <a:pt x="257" y="8"/>
                                  </a:cubicBezTo>
                                  <a:cubicBezTo>
                                    <a:pt x="257" y="-1"/>
                                    <a:pt x="249" y="-1"/>
                                    <a:pt x="242" y="-1"/>
                                  </a:cubicBezTo>
                                  <a:cubicBezTo>
                                    <a:pt x="166" y="-1"/>
                                    <a:pt x="89" y="-1"/>
                                    <a:pt x="14" y="-1"/>
                                  </a:cubicBezTo>
                                  <a:cubicBezTo>
                                    <a:pt x="6" y="-1"/>
                                    <a:pt x="-1" y="-1"/>
                                    <a:pt x="-1" y="8"/>
                                  </a:cubicBezTo>
                                  <a:cubicBezTo>
                                    <a:pt x="-1" y="16"/>
                                    <a:pt x="6" y="17"/>
                                    <a:pt x="14" y="17"/>
                                  </a:cubicBezTo>
                                  <a:cubicBezTo>
                                    <a:pt x="89" y="17"/>
                                    <a:pt x="166"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7" name="Dowolny kształt: kształt 1177"/>
                          <wps:cNvSpPr/>
                          <wps:spPr>
                            <a:xfrm>
                              <a:off x="1555920" y="13320"/>
                              <a:ext cx="48960" cy="100440"/>
                            </a:xfrm>
                            <a:custGeom>
                              <a:avLst/>
                              <a:gdLst/>
                              <a:ahLst/>
                              <a:cxnLst/>
                              <a:rect l="l" t="t" r="r" b="b"/>
                              <a:pathLst>
                                <a:path w="139" h="279">
                                  <a:moveTo>
                                    <a:pt x="86" y="10"/>
                                  </a:moveTo>
                                  <a:cubicBezTo>
                                    <a:pt x="86" y="-1"/>
                                    <a:pt x="86" y="-1"/>
                                    <a:pt x="76" y="-1"/>
                                  </a:cubicBezTo>
                                  <a:cubicBezTo>
                                    <a:pt x="51" y="26"/>
                                    <a:pt x="14" y="26"/>
                                    <a:pt x="-1" y="26"/>
                                  </a:cubicBezTo>
                                  <a:cubicBezTo>
                                    <a:pt x="-1" y="31"/>
                                    <a:pt x="-1" y="34"/>
                                    <a:pt x="-1" y="39"/>
                                  </a:cubicBezTo>
                                  <a:cubicBezTo>
                                    <a:pt x="8" y="39"/>
                                    <a:pt x="33" y="39"/>
                                    <a:pt x="54" y="28"/>
                                  </a:cubicBezTo>
                                  <a:cubicBezTo>
                                    <a:pt x="54" y="100"/>
                                    <a:pt x="54" y="173"/>
                                    <a:pt x="54" y="245"/>
                                  </a:cubicBezTo>
                                  <a:cubicBezTo>
                                    <a:pt x="54" y="260"/>
                                    <a:pt x="53" y="265"/>
                                    <a:pt x="16" y="265"/>
                                  </a:cubicBezTo>
                                  <a:cubicBezTo>
                                    <a:pt x="11" y="265"/>
                                    <a:pt x="8" y="265"/>
                                    <a:pt x="3" y="265"/>
                                  </a:cubicBezTo>
                                  <a:cubicBezTo>
                                    <a:pt x="3" y="270"/>
                                    <a:pt x="3" y="275"/>
                                    <a:pt x="3" y="278"/>
                                  </a:cubicBezTo>
                                  <a:cubicBezTo>
                                    <a:pt x="17" y="277"/>
                                    <a:pt x="52" y="277"/>
                                    <a:pt x="70" y="277"/>
                                  </a:cubicBezTo>
                                  <a:cubicBezTo>
                                    <a:pt x="87" y="277"/>
                                    <a:pt x="124" y="277"/>
                                    <a:pt x="138" y="278"/>
                                  </a:cubicBezTo>
                                  <a:cubicBezTo>
                                    <a:pt x="138" y="275"/>
                                    <a:pt x="138" y="270"/>
                                    <a:pt x="138" y="265"/>
                                  </a:cubicBezTo>
                                  <a:cubicBezTo>
                                    <a:pt x="134" y="265"/>
                                    <a:pt x="130" y="265"/>
                                    <a:pt x="125" y="265"/>
                                  </a:cubicBezTo>
                                  <a:cubicBezTo>
                                    <a:pt x="88" y="265"/>
                                    <a:pt x="86" y="260"/>
                                    <a:pt x="86" y="245"/>
                                  </a:cubicBezTo>
                                  <a:cubicBezTo>
                                    <a:pt x="86" y="167"/>
                                    <a:pt x="86" y="88"/>
                                    <a:pt x="86"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8" name="Dowolny kształt: kształt 1178"/>
                          <wps:cNvSpPr/>
                          <wps:spPr>
                            <a:xfrm>
                              <a:off x="1631160" y="99000"/>
                              <a:ext cx="16560" cy="43920"/>
                            </a:xfrm>
                            <a:custGeom>
                              <a:avLst/>
                              <a:gdLst/>
                              <a:ahLst/>
                              <a:cxnLst/>
                              <a:rect l="l" t="t" r="r" b="b"/>
                              <a:pathLst>
                                <a:path w="49" h="125">
                                  <a:moveTo>
                                    <a:pt x="48" y="43"/>
                                  </a:moveTo>
                                  <a:cubicBezTo>
                                    <a:pt x="48" y="16"/>
                                    <a:pt x="38" y="-1"/>
                                    <a:pt x="22" y="-1"/>
                                  </a:cubicBezTo>
                                  <a:cubicBezTo>
                                    <a:pt x="8" y="-1"/>
                                    <a:pt x="-1" y="10"/>
                                    <a:pt x="-1" y="22"/>
                                  </a:cubicBezTo>
                                  <a:cubicBezTo>
                                    <a:pt x="-1" y="33"/>
                                    <a:pt x="8" y="43"/>
                                    <a:pt x="22" y="43"/>
                                  </a:cubicBezTo>
                                  <a:cubicBezTo>
                                    <a:pt x="27" y="43"/>
                                    <a:pt x="32" y="42"/>
                                    <a:pt x="36" y="39"/>
                                  </a:cubicBezTo>
                                  <a:cubicBezTo>
                                    <a:pt x="38" y="37"/>
                                    <a:pt x="38" y="37"/>
                                    <a:pt x="39" y="37"/>
                                  </a:cubicBezTo>
                                  <a:cubicBezTo>
                                    <a:pt x="39" y="40"/>
                                    <a:pt x="39" y="37"/>
                                    <a:pt x="39" y="43"/>
                                  </a:cubicBezTo>
                                  <a:cubicBezTo>
                                    <a:pt x="39" y="75"/>
                                    <a:pt x="24" y="100"/>
                                    <a:pt x="11" y="113"/>
                                  </a:cubicBezTo>
                                  <a:cubicBezTo>
                                    <a:pt x="6" y="118"/>
                                    <a:pt x="6" y="119"/>
                                    <a:pt x="6" y="120"/>
                                  </a:cubicBezTo>
                                  <a:cubicBezTo>
                                    <a:pt x="6" y="123"/>
                                    <a:pt x="8" y="125"/>
                                    <a:pt x="10" y="125"/>
                                  </a:cubicBezTo>
                                  <a:cubicBezTo>
                                    <a:pt x="15" y="125"/>
                                    <a:pt x="48" y="93"/>
                                    <a:pt x="48" y="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79" name="Dowolny kształt: kształt 1179"/>
                          <wps:cNvSpPr/>
                          <wps:spPr>
                            <a:xfrm>
                              <a:off x="1699200" y="13320"/>
                              <a:ext cx="48960" cy="100440"/>
                            </a:xfrm>
                            <a:custGeom>
                              <a:avLst/>
                              <a:gdLst/>
                              <a:ahLst/>
                              <a:cxnLst/>
                              <a:rect l="l" t="t" r="r" b="b"/>
                              <a:pathLst>
                                <a:path w="139" h="279">
                                  <a:moveTo>
                                    <a:pt x="85" y="10"/>
                                  </a:moveTo>
                                  <a:cubicBezTo>
                                    <a:pt x="85" y="-1"/>
                                    <a:pt x="85" y="-1"/>
                                    <a:pt x="75" y="-1"/>
                                  </a:cubicBezTo>
                                  <a:cubicBezTo>
                                    <a:pt x="49" y="26"/>
                                    <a:pt x="13" y="26"/>
                                    <a:pt x="-1" y="26"/>
                                  </a:cubicBezTo>
                                  <a:cubicBezTo>
                                    <a:pt x="-1" y="31"/>
                                    <a:pt x="-1" y="34"/>
                                    <a:pt x="-1" y="39"/>
                                  </a:cubicBezTo>
                                  <a:cubicBezTo>
                                    <a:pt x="7" y="39"/>
                                    <a:pt x="32" y="39"/>
                                    <a:pt x="54" y="28"/>
                                  </a:cubicBezTo>
                                  <a:cubicBezTo>
                                    <a:pt x="54" y="100"/>
                                    <a:pt x="54" y="173"/>
                                    <a:pt x="54" y="245"/>
                                  </a:cubicBezTo>
                                  <a:cubicBezTo>
                                    <a:pt x="54" y="260"/>
                                    <a:pt x="53" y="265"/>
                                    <a:pt x="15" y="265"/>
                                  </a:cubicBezTo>
                                  <a:cubicBezTo>
                                    <a:pt x="11" y="265"/>
                                    <a:pt x="6" y="265"/>
                                    <a:pt x="1" y="265"/>
                                  </a:cubicBezTo>
                                  <a:cubicBezTo>
                                    <a:pt x="1" y="270"/>
                                    <a:pt x="1" y="275"/>
                                    <a:pt x="1" y="278"/>
                                  </a:cubicBezTo>
                                  <a:cubicBezTo>
                                    <a:pt x="17" y="277"/>
                                    <a:pt x="53" y="277"/>
                                    <a:pt x="69" y="277"/>
                                  </a:cubicBezTo>
                                  <a:cubicBezTo>
                                    <a:pt x="86" y="277"/>
                                    <a:pt x="123" y="277"/>
                                    <a:pt x="138" y="278"/>
                                  </a:cubicBezTo>
                                  <a:cubicBezTo>
                                    <a:pt x="138" y="275"/>
                                    <a:pt x="138" y="270"/>
                                    <a:pt x="138" y="265"/>
                                  </a:cubicBezTo>
                                  <a:cubicBezTo>
                                    <a:pt x="133" y="265"/>
                                    <a:pt x="129" y="265"/>
                                    <a:pt x="125" y="265"/>
                                  </a:cubicBezTo>
                                  <a:cubicBezTo>
                                    <a:pt x="86" y="265"/>
                                    <a:pt x="85" y="260"/>
                                    <a:pt x="85" y="245"/>
                                  </a:cubicBezTo>
                                  <a:cubicBezTo>
                                    <a:pt x="85" y="167"/>
                                    <a:pt x="85" y="88"/>
                                    <a:pt x="85"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0" name="Dowolny kształt: kształt 1180"/>
                          <wps:cNvSpPr/>
                          <wps:spPr>
                            <a:xfrm>
                              <a:off x="1772280" y="0"/>
                              <a:ext cx="52560" cy="151920"/>
                            </a:xfrm>
                            <a:custGeom>
                              <a:avLst/>
                              <a:gdLst/>
                              <a:ahLst/>
                              <a:cxnLst/>
                              <a:rect l="l" t="t" r="r" b="b"/>
                              <a:pathLst>
                                <a:path w="150" h="422">
                                  <a:moveTo>
                                    <a:pt x="62" y="365"/>
                                  </a:moveTo>
                                  <a:cubicBezTo>
                                    <a:pt x="62" y="381"/>
                                    <a:pt x="50" y="409"/>
                                    <a:pt x="4" y="412"/>
                                  </a:cubicBezTo>
                                  <a:cubicBezTo>
                                    <a:pt x="2" y="412"/>
                                    <a:pt x="1" y="414"/>
                                    <a:pt x="1" y="416"/>
                                  </a:cubicBezTo>
                                  <a:cubicBezTo>
                                    <a:pt x="1" y="421"/>
                                    <a:pt x="5" y="421"/>
                                    <a:pt x="9" y="421"/>
                                  </a:cubicBezTo>
                                  <a:cubicBezTo>
                                    <a:pt x="50" y="421"/>
                                    <a:pt x="89" y="401"/>
                                    <a:pt x="89" y="368"/>
                                  </a:cubicBezTo>
                                  <a:cubicBezTo>
                                    <a:pt x="89" y="337"/>
                                    <a:pt x="89" y="305"/>
                                    <a:pt x="89" y="272"/>
                                  </a:cubicBezTo>
                                  <a:cubicBezTo>
                                    <a:pt x="89" y="255"/>
                                    <a:pt x="89" y="242"/>
                                    <a:pt x="106" y="229"/>
                                  </a:cubicBezTo>
                                  <a:cubicBezTo>
                                    <a:pt x="122" y="217"/>
                                    <a:pt x="137" y="217"/>
                                    <a:pt x="147" y="216"/>
                                  </a:cubicBezTo>
                                  <a:cubicBezTo>
                                    <a:pt x="148" y="216"/>
                                    <a:pt x="151" y="214"/>
                                    <a:pt x="151" y="211"/>
                                  </a:cubicBezTo>
                                  <a:cubicBezTo>
                                    <a:pt x="151" y="207"/>
                                    <a:pt x="148" y="207"/>
                                    <a:pt x="143" y="207"/>
                                  </a:cubicBezTo>
                                  <a:cubicBezTo>
                                    <a:pt x="116" y="205"/>
                                    <a:pt x="95" y="190"/>
                                    <a:pt x="91" y="169"/>
                                  </a:cubicBezTo>
                                  <a:cubicBezTo>
                                    <a:pt x="89" y="165"/>
                                    <a:pt x="89" y="164"/>
                                    <a:pt x="89" y="148"/>
                                  </a:cubicBezTo>
                                  <a:cubicBezTo>
                                    <a:pt x="89" y="121"/>
                                    <a:pt x="89" y="93"/>
                                    <a:pt x="89" y="65"/>
                                  </a:cubicBezTo>
                                  <a:cubicBezTo>
                                    <a:pt x="89" y="47"/>
                                    <a:pt x="89" y="34"/>
                                    <a:pt x="69" y="18"/>
                                  </a:cubicBezTo>
                                  <a:cubicBezTo>
                                    <a:pt x="52" y="5"/>
                                    <a:pt x="23" y="0"/>
                                    <a:pt x="9" y="0"/>
                                  </a:cubicBezTo>
                                  <a:cubicBezTo>
                                    <a:pt x="5" y="0"/>
                                    <a:pt x="1" y="0"/>
                                    <a:pt x="1" y="5"/>
                                  </a:cubicBezTo>
                                  <a:cubicBezTo>
                                    <a:pt x="1" y="10"/>
                                    <a:pt x="3" y="10"/>
                                    <a:pt x="8" y="10"/>
                                  </a:cubicBezTo>
                                  <a:cubicBezTo>
                                    <a:pt x="34" y="11"/>
                                    <a:pt x="55" y="26"/>
                                    <a:pt x="61" y="46"/>
                                  </a:cubicBezTo>
                                  <a:cubicBezTo>
                                    <a:pt x="62" y="51"/>
                                    <a:pt x="62" y="51"/>
                                    <a:pt x="62" y="67"/>
                                  </a:cubicBezTo>
                                  <a:cubicBezTo>
                                    <a:pt x="62" y="95"/>
                                    <a:pt x="62" y="125"/>
                                    <a:pt x="62" y="155"/>
                                  </a:cubicBezTo>
                                  <a:cubicBezTo>
                                    <a:pt x="62" y="175"/>
                                    <a:pt x="64" y="181"/>
                                    <a:pt x="79" y="195"/>
                                  </a:cubicBezTo>
                                  <a:cubicBezTo>
                                    <a:pt x="87" y="202"/>
                                    <a:pt x="99" y="208"/>
                                    <a:pt x="111" y="211"/>
                                  </a:cubicBezTo>
                                  <a:cubicBezTo>
                                    <a:pt x="76" y="222"/>
                                    <a:pt x="62" y="240"/>
                                    <a:pt x="62" y="264"/>
                                  </a:cubicBezTo>
                                  <a:cubicBezTo>
                                    <a:pt x="62" y="297"/>
                                    <a:pt x="62" y="331"/>
                                    <a:pt x="62" y="3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2" style="position:absolute;margin-left:0pt;margin-top:-12pt;width:143.7pt;height:11.95pt" coordorigin="0,-240" coordsize="2874,239">
                <v:group id="shape_0" style="position:absolute;left:0;top:-240;width:2874;height:239"/>
              </v:group>
            </w:pict>
          </mc:Fallback>
        </mc:AlternateContent>
      </w:r>
    </w:p>
    <w:p w14:paraId="1E3F2679" w14:textId="77777777" w:rsidR="00A95045" w:rsidRDefault="00A95045">
      <w:pPr>
        <w:pStyle w:val="LO-normal"/>
        <w:jc w:val="center"/>
      </w:pPr>
    </w:p>
    <w:p w14:paraId="35C974AB" w14:textId="77777777" w:rsidR="009900AD" w:rsidRDefault="009900AD">
      <w:pPr>
        <w:pStyle w:val="LO-normal"/>
      </w:pPr>
    </w:p>
    <w:p w14:paraId="31112B1C" w14:textId="77777777" w:rsidR="009900AD" w:rsidRDefault="009900AD">
      <w:pPr>
        <w:pStyle w:val="LO-normal"/>
      </w:pPr>
    </w:p>
    <w:p w14:paraId="77B3AF1E" w14:textId="0C8DA575" w:rsidR="00A95045" w:rsidRDefault="00575178">
      <w:pPr>
        <w:pStyle w:val="LO-normal"/>
      </w:pPr>
      <w:r>
        <w:lastRenderedPageBreak/>
        <w:t xml:space="preserve">Oznacza to, że mimo osiągnięcia przez hamiltonian swojego maksimum (zgodnie z zasadą maksimum </w:t>
      </w:r>
      <w:proofErr w:type="spellStart"/>
      <w:r>
        <w:t>Pontriagina</w:t>
      </w:r>
      <w:proofErr w:type="spellEnd"/>
      <w:r>
        <w:t>), pochodna hamiltonianu względem sterowań nie będzie równa 0 – przyjmie ona następujące wartości:</w:t>
      </w:r>
    </w:p>
    <w:p w14:paraId="435216D2" w14:textId="77777777" w:rsidR="00A95045" w:rsidRDefault="00A95045">
      <w:pPr>
        <w:pStyle w:val="LO-normal"/>
      </w:pPr>
    </w:p>
    <w:p w14:paraId="3F42591F" w14:textId="77777777" w:rsidR="00A95045" w:rsidRDefault="00575178">
      <w:pPr>
        <w:jc w:val="center"/>
      </w:pPr>
      <w:r>
        <w:rPr>
          <w:noProof/>
        </w:rPr>
        <mc:AlternateContent>
          <mc:Choice Requires="wpg">
            <w:drawing>
              <wp:inline distT="0" distB="0" distL="0" distR="0" wp14:anchorId="400CB3E7" wp14:editId="425E7DA2">
                <wp:extent cx="3239135" cy="363855"/>
                <wp:effectExtent l="0" t="0" r="0" b="0"/>
                <wp:docPr id="1181" name="Shape33"/>
                <wp:cNvGraphicFramePr/>
                <a:graphic xmlns:a="http://schemas.openxmlformats.org/drawingml/2006/main">
                  <a:graphicData uri="http://schemas.microsoft.com/office/word/2010/wordprocessingGroup">
                    <wpg:wgp>
                      <wpg:cNvGrpSpPr/>
                      <wpg:grpSpPr>
                        <a:xfrm>
                          <a:off x="0" y="0"/>
                          <a:ext cx="3239280" cy="363960"/>
                          <a:chOff x="0" y="0"/>
                          <a:chExt cx="3239280" cy="363960"/>
                        </a:xfrm>
                      </wpg:grpSpPr>
                      <wpg:grpSp>
                        <wpg:cNvPr id="1182" name="Grupa 1182"/>
                        <wpg:cNvGrpSpPr/>
                        <wpg:grpSpPr>
                          <a:xfrm>
                            <a:off x="0" y="0"/>
                            <a:ext cx="3239280" cy="363960"/>
                            <a:chOff x="0" y="0"/>
                            <a:chExt cx="0" cy="0"/>
                          </a:xfrm>
                        </wpg:grpSpPr>
                        <wps:wsp>
                          <wps:cNvPr id="1183" name="Dowolny kształt: kształt 1183"/>
                          <wps:cNvSpPr/>
                          <wps:spPr>
                            <a:xfrm>
                              <a:off x="720" y="8280"/>
                              <a:ext cx="3231000" cy="348120"/>
                            </a:xfrm>
                            <a:custGeom>
                              <a:avLst/>
                              <a:gdLst/>
                              <a:ahLst/>
                              <a:cxnLst/>
                              <a:rect l="l" t="t" r="r" b="b"/>
                              <a:pathLst>
                                <a:path w="8975" h="967">
                                  <a:moveTo>
                                    <a:pt x="4487" y="965"/>
                                  </a:moveTo>
                                  <a:cubicBezTo>
                                    <a:pt x="2990" y="965"/>
                                    <a:pt x="1495" y="965"/>
                                    <a:pt x="0" y="965"/>
                                  </a:cubicBezTo>
                                  <a:cubicBezTo>
                                    <a:pt x="0" y="643"/>
                                    <a:pt x="0" y="321"/>
                                    <a:pt x="0" y="-1"/>
                                  </a:cubicBezTo>
                                  <a:cubicBezTo>
                                    <a:pt x="2991" y="-1"/>
                                    <a:pt x="5982" y="-1"/>
                                    <a:pt x="8973" y="-1"/>
                                  </a:cubicBezTo>
                                  <a:cubicBezTo>
                                    <a:pt x="8973" y="321"/>
                                    <a:pt x="8973" y="643"/>
                                    <a:pt x="8973" y="965"/>
                                  </a:cubicBezTo>
                                  <a:cubicBezTo>
                                    <a:pt x="7478" y="965"/>
                                    <a:pt x="5982" y="965"/>
                                    <a:pt x="4487" y="965"/>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84" name="Dowolny kształt: kształt 1184"/>
                          <wps:cNvSpPr/>
                          <wps:spPr>
                            <a:xfrm>
                              <a:off x="0" y="114840"/>
                              <a:ext cx="78840" cy="135720"/>
                            </a:xfrm>
                            <a:custGeom>
                              <a:avLst/>
                              <a:gdLst/>
                              <a:ahLst/>
                              <a:cxnLst/>
                              <a:rect l="l" t="t" r="r" b="b"/>
                              <a:pathLst>
                                <a:path w="222" h="377">
                                  <a:moveTo>
                                    <a:pt x="165" y="10"/>
                                  </a:moveTo>
                                  <a:cubicBezTo>
                                    <a:pt x="165" y="9"/>
                                    <a:pt x="166" y="5"/>
                                    <a:pt x="166" y="4"/>
                                  </a:cubicBezTo>
                                  <a:cubicBezTo>
                                    <a:pt x="165" y="3"/>
                                    <a:pt x="166" y="0"/>
                                    <a:pt x="161" y="0"/>
                                  </a:cubicBezTo>
                                  <a:cubicBezTo>
                                    <a:pt x="157" y="0"/>
                                    <a:pt x="157" y="1"/>
                                    <a:pt x="154" y="9"/>
                                  </a:cubicBezTo>
                                  <a:cubicBezTo>
                                    <a:pt x="146" y="41"/>
                                    <a:pt x="139" y="73"/>
                                    <a:pt x="130" y="106"/>
                                  </a:cubicBezTo>
                                  <a:cubicBezTo>
                                    <a:pt x="63" y="108"/>
                                    <a:pt x="1" y="163"/>
                                    <a:pt x="1" y="221"/>
                                  </a:cubicBezTo>
                                  <a:cubicBezTo>
                                    <a:pt x="1" y="260"/>
                                    <a:pt x="31" y="294"/>
                                    <a:pt x="82" y="298"/>
                                  </a:cubicBezTo>
                                  <a:cubicBezTo>
                                    <a:pt x="79" y="311"/>
                                    <a:pt x="76" y="324"/>
                                    <a:pt x="73" y="337"/>
                                  </a:cubicBezTo>
                                  <a:cubicBezTo>
                                    <a:pt x="68" y="356"/>
                                    <a:pt x="63" y="373"/>
                                    <a:pt x="63" y="374"/>
                                  </a:cubicBezTo>
                                  <a:cubicBezTo>
                                    <a:pt x="63" y="378"/>
                                    <a:pt x="65" y="378"/>
                                    <a:pt x="68" y="378"/>
                                  </a:cubicBezTo>
                                  <a:cubicBezTo>
                                    <a:pt x="69" y="378"/>
                                    <a:pt x="71" y="378"/>
                                    <a:pt x="73" y="377"/>
                                  </a:cubicBezTo>
                                  <a:cubicBezTo>
                                    <a:pt x="74" y="376"/>
                                    <a:pt x="76" y="366"/>
                                    <a:pt x="77" y="360"/>
                                  </a:cubicBezTo>
                                  <a:cubicBezTo>
                                    <a:pt x="82" y="338"/>
                                    <a:pt x="88" y="318"/>
                                    <a:pt x="93" y="298"/>
                                  </a:cubicBezTo>
                                  <a:cubicBezTo>
                                    <a:pt x="161" y="295"/>
                                    <a:pt x="223" y="239"/>
                                    <a:pt x="223" y="181"/>
                                  </a:cubicBezTo>
                                  <a:cubicBezTo>
                                    <a:pt x="223" y="149"/>
                                    <a:pt x="200" y="109"/>
                                    <a:pt x="141" y="106"/>
                                  </a:cubicBezTo>
                                  <a:cubicBezTo>
                                    <a:pt x="149" y="73"/>
                                    <a:pt x="157" y="42"/>
                                    <a:pt x="165" y="10"/>
                                  </a:cubicBezTo>
                                  <a:moveTo>
                                    <a:pt x="85" y="288"/>
                                  </a:moveTo>
                                  <a:cubicBezTo>
                                    <a:pt x="59" y="287"/>
                                    <a:pt x="28" y="272"/>
                                    <a:pt x="28" y="230"/>
                                  </a:cubicBezTo>
                                  <a:cubicBezTo>
                                    <a:pt x="28" y="179"/>
                                    <a:pt x="65" y="120"/>
                                    <a:pt x="128" y="115"/>
                                  </a:cubicBezTo>
                                  <a:cubicBezTo>
                                    <a:pt x="113" y="173"/>
                                    <a:pt x="99" y="230"/>
                                    <a:pt x="85" y="288"/>
                                  </a:cubicBezTo>
                                  <a:moveTo>
                                    <a:pt x="139" y="115"/>
                                  </a:moveTo>
                                  <a:cubicBezTo>
                                    <a:pt x="171" y="117"/>
                                    <a:pt x="195" y="136"/>
                                    <a:pt x="195" y="173"/>
                                  </a:cubicBezTo>
                                  <a:cubicBezTo>
                                    <a:pt x="195" y="223"/>
                                    <a:pt x="159" y="283"/>
                                    <a:pt x="95" y="288"/>
                                  </a:cubicBezTo>
                                  <a:cubicBezTo>
                                    <a:pt x="110" y="230"/>
                                    <a:pt x="124" y="173"/>
                                    <a:pt x="139"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5" name="Dowolny kształt: kształt 1185"/>
                          <wps:cNvSpPr/>
                          <wps:spPr>
                            <a:xfrm>
                              <a:off x="94680" y="172800"/>
                              <a:ext cx="38160" cy="70560"/>
                            </a:xfrm>
                            <a:custGeom>
                              <a:avLst/>
                              <a:gdLst/>
                              <a:ahLst/>
                              <a:cxnLst/>
                              <a:rect l="l" t="t" r="r" b="b"/>
                              <a:pathLst>
                                <a:path w="109" h="196">
                                  <a:moveTo>
                                    <a:pt x="68" y="8"/>
                                  </a:moveTo>
                                  <a:cubicBezTo>
                                    <a:pt x="68" y="0"/>
                                    <a:pt x="68" y="0"/>
                                    <a:pt x="59" y="0"/>
                                  </a:cubicBezTo>
                                  <a:cubicBezTo>
                                    <a:pt x="40" y="18"/>
                                    <a:pt x="12" y="19"/>
                                    <a:pt x="0" y="19"/>
                                  </a:cubicBezTo>
                                  <a:cubicBezTo>
                                    <a:pt x="0" y="22"/>
                                    <a:pt x="0" y="26"/>
                                    <a:pt x="0" y="30"/>
                                  </a:cubicBezTo>
                                  <a:cubicBezTo>
                                    <a:pt x="8" y="30"/>
                                    <a:pt x="28" y="30"/>
                                    <a:pt x="44" y="21"/>
                                  </a:cubicBezTo>
                                  <a:cubicBezTo>
                                    <a:pt x="44" y="72"/>
                                    <a:pt x="44" y="121"/>
                                    <a:pt x="44" y="171"/>
                                  </a:cubicBezTo>
                                  <a:cubicBezTo>
                                    <a:pt x="44" y="181"/>
                                    <a:pt x="44" y="184"/>
                                    <a:pt x="14" y="184"/>
                                  </a:cubicBezTo>
                                  <a:cubicBezTo>
                                    <a:pt x="10" y="184"/>
                                    <a:pt x="6" y="184"/>
                                    <a:pt x="3" y="184"/>
                                  </a:cubicBezTo>
                                  <a:cubicBezTo>
                                    <a:pt x="3" y="188"/>
                                    <a:pt x="3" y="192"/>
                                    <a:pt x="3" y="195"/>
                                  </a:cubicBezTo>
                                  <a:cubicBezTo>
                                    <a:pt x="9" y="195"/>
                                    <a:pt x="45" y="194"/>
                                    <a:pt x="56" y="194"/>
                                  </a:cubicBezTo>
                                  <a:cubicBezTo>
                                    <a:pt x="65" y="194"/>
                                    <a:pt x="102" y="195"/>
                                    <a:pt x="108" y="195"/>
                                  </a:cubicBezTo>
                                  <a:cubicBezTo>
                                    <a:pt x="108" y="192"/>
                                    <a:pt x="108" y="188"/>
                                    <a:pt x="108" y="184"/>
                                  </a:cubicBezTo>
                                  <a:cubicBezTo>
                                    <a:pt x="105" y="184"/>
                                    <a:pt x="101" y="184"/>
                                    <a:pt x="98" y="184"/>
                                  </a:cubicBezTo>
                                  <a:cubicBezTo>
                                    <a:pt x="68" y="184"/>
                                    <a:pt x="68" y="181"/>
                                    <a:pt x="68" y="171"/>
                                  </a:cubicBezTo>
                                  <a:cubicBezTo>
                                    <a:pt x="68" y="117"/>
                                    <a:pt x="68" y="62"/>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6" name="Dowolny kształt: kształt 1186"/>
                          <wps:cNvSpPr/>
                          <wps:spPr>
                            <a:xfrm>
                              <a:off x="166320" y="106560"/>
                              <a:ext cx="34200" cy="151200"/>
                            </a:xfrm>
                            <a:custGeom>
                              <a:avLst/>
                              <a:gdLst/>
                              <a:ahLst/>
                              <a:cxnLst/>
                              <a:rect l="l" t="t" r="r" b="b"/>
                              <a:pathLst>
                                <a:path w="99" h="420">
                                  <a:moveTo>
                                    <a:pt x="99" y="417"/>
                                  </a:moveTo>
                                  <a:cubicBezTo>
                                    <a:pt x="99" y="415"/>
                                    <a:pt x="99" y="414"/>
                                    <a:pt x="92" y="407"/>
                                  </a:cubicBezTo>
                                  <a:cubicBezTo>
                                    <a:pt x="39" y="354"/>
                                    <a:pt x="25" y="274"/>
                                    <a:pt x="25" y="210"/>
                                  </a:cubicBezTo>
                                  <a:cubicBezTo>
                                    <a:pt x="25" y="137"/>
                                    <a:pt x="41" y="63"/>
                                    <a:pt x="93" y="11"/>
                                  </a:cubicBezTo>
                                  <a:cubicBezTo>
                                    <a:pt x="99" y="5"/>
                                    <a:pt x="99" y="5"/>
                                    <a:pt x="99" y="4"/>
                                  </a:cubicBezTo>
                                  <a:cubicBezTo>
                                    <a:pt x="99" y="0"/>
                                    <a:pt x="97" y="-1"/>
                                    <a:pt x="94" y="-1"/>
                                  </a:cubicBezTo>
                                  <a:cubicBezTo>
                                    <a:pt x="91" y="-1"/>
                                    <a:pt x="52" y="28"/>
                                    <a:pt x="27" y="82"/>
                                  </a:cubicBezTo>
                                  <a:cubicBezTo>
                                    <a:pt x="5" y="128"/>
                                    <a:pt x="1" y="174"/>
                                    <a:pt x="1" y="210"/>
                                  </a:cubicBezTo>
                                  <a:cubicBezTo>
                                    <a:pt x="1" y="243"/>
                                    <a:pt x="5" y="294"/>
                                    <a:pt x="28" y="341"/>
                                  </a:cubicBezTo>
                                  <a:cubicBezTo>
                                    <a:pt x="53" y="393"/>
                                    <a:pt x="91" y="420"/>
                                    <a:pt x="94" y="420"/>
                                  </a:cubicBezTo>
                                  <a:cubicBezTo>
                                    <a:pt x="97" y="420"/>
                                    <a:pt x="99" y="419"/>
                                    <a:pt x="99"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7" name="Dowolny kształt: kształt 1187"/>
                          <wps:cNvSpPr/>
                          <wps:spPr>
                            <a:xfrm>
                              <a:off x="213840" y="125640"/>
                              <a:ext cx="45720" cy="95760"/>
                            </a:xfrm>
                            <a:custGeom>
                              <a:avLst/>
                              <a:gdLst/>
                              <a:ahLst/>
                              <a:cxnLst/>
                              <a:rect l="l" t="t" r="r" b="b"/>
                              <a:pathLst>
                                <a:path w="131" h="266">
                                  <a:moveTo>
                                    <a:pt x="77" y="94"/>
                                  </a:moveTo>
                                  <a:cubicBezTo>
                                    <a:pt x="91" y="94"/>
                                    <a:pt x="104" y="94"/>
                                    <a:pt x="117" y="94"/>
                                  </a:cubicBezTo>
                                  <a:cubicBezTo>
                                    <a:pt x="125" y="94"/>
                                    <a:pt x="130" y="94"/>
                                    <a:pt x="130" y="85"/>
                                  </a:cubicBezTo>
                                  <a:cubicBezTo>
                                    <a:pt x="130" y="81"/>
                                    <a:pt x="125" y="81"/>
                                    <a:pt x="118" y="81"/>
                                  </a:cubicBezTo>
                                  <a:cubicBezTo>
                                    <a:pt x="106" y="81"/>
                                    <a:pt x="93" y="81"/>
                                    <a:pt x="81" y="81"/>
                                  </a:cubicBezTo>
                                  <a:cubicBezTo>
                                    <a:pt x="97" y="21"/>
                                    <a:pt x="99" y="12"/>
                                    <a:pt x="99" y="10"/>
                                  </a:cubicBezTo>
                                  <a:cubicBezTo>
                                    <a:pt x="99" y="3"/>
                                    <a:pt x="93" y="-1"/>
                                    <a:pt x="86" y="-1"/>
                                  </a:cubicBezTo>
                                  <a:cubicBezTo>
                                    <a:pt x="85" y="-1"/>
                                    <a:pt x="73" y="-1"/>
                                    <a:pt x="69" y="13"/>
                                  </a:cubicBezTo>
                                  <a:cubicBezTo>
                                    <a:pt x="64" y="36"/>
                                    <a:pt x="58" y="58"/>
                                    <a:pt x="53" y="81"/>
                                  </a:cubicBezTo>
                                  <a:cubicBezTo>
                                    <a:pt x="40" y="81"/>
                                    <a:pt x="27" y="81"/>
                                    <a:pt x="14" y="81"/>
                                  </a:cubicBezTo>
                                  <a:cubicBezTo>
                                    <a:pt x="4" y="81"/>
                                    <a:pt x="1" y="81"/>
                                    <a:pt x="1" y="89"/>
                                  </a:cubicBezTo>
                                  <a:cubicBezTo>
                                    <a:pt x="1" y="94"/>
                                    <a:pt x="4" y="94"/>
                                    <a:pt x="13" y="94"/>
                                  </a:cubicBezTo>
                                  <a:cubicBezTo>
                                    <a:pt x="25" y="94"/>
                                    <a:pt x="38" y="94"/>
                                    <a:pt x="50" y="94"/>
                                  </a:cubicBezTo>
                                  <a:cubicBezTo>
                                    <a:pt x="19" y="214"/>
                                    <a:pt x="17" y="221"/>
                                    <a:pt x="17" y="228"/>
                                  </a:cubicBezTo>
                                  <a:cubicBezTo>
                                    <a:pt x="17" y="251"/>
                                    <a:pt x="33" y="266"/>
                                    <a:pt x="56" y="266"/>
                                  </a:cubicBezTo>
                                  <a:cubicBezTo>
                                    <a:pt x="99" y="266"/>
                                    <a:pt x="123" y="205"/>
                                    <a:pt x="123" y="202"/>
                                  </a:cubicBezTo>
                                  <a:cubicBezTo>
                                    <a:pt x="123" y="198"/>
                                    <a:pt x="119" y="198"/>
                                    <a:pt x="118" y="198"/>
                                  </a:cubicBezTo>
                                  <a:cubicBezTo>
                                    <a:pt x="115" y="198"/>
                                    <a:pt x="115" y="199"/>
                                    <a:pt x="112" y="204"/>
                                  </a:cubicBezTo>
                                  <a:cubicBezTo>
                                    <a:pt x="94" y="247"/>
                                    <a:pt x="71" y="258"/>
                                    <a:pt x="57" y="258"/>
                                  </a:cubicBezTo>
                                  <a:cubicBezTo>
                                    <a:pt x="49" y="258"/>
                                    <a:pt x="44" y="252"/>
                                    <a:pt x="44" y="238"/>
                                  </a:cubicBezTo>
                                  <a:cubicBezTo>
                                    <a:pt x="44" y="228"/>
                                    <a:pt x="45" y="226"/>
                                    <a:pt x="46" y="218"/>
                                  </a:cubicBezTo>
                                  <a:cubicBezTo>
                                    <a:pt x="57" y="176"/>
                                    <a:pt x="67" y="136"/>
                                    <a:pt x="77" y="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8" name="Dowolny kształt: kształt 1188"/>
                          <wps:cNvSpPr/>
                          <wps:spPr>
                            <a:xfrm>
                              <a:off x="274320" y="106560"/>
                              <a:ext cx="33480" cy="151200"/>
                            </a:xfrm>
                            <a:custGeom>
                              <a:avLst/>
                              <a:gdLst/>
                              <a:ahLst/>
                              <a:cxnLst/>
                              <a:rect l="l" t="t" r="r" b="b"/>
                              <a:pathLst>
                                <a:path w="97" h="420">
                                  <a:moveTo>
                                    <a:pt x="97" y="210"/>
                                  </a:moveTo>
                                  <a:cubicBezTo>
                                    <a:pt x="97" y="177"/>
                                    <a:pt x="92" y="126"/>
                                    <a:pt x="69" y="78"/>
                                  </a:cubicBezTo>
                                  <a:cubicBezTo>
                                    <a:pt x="44" y="27"/>
                                    <a:pt x="8" y="-1"/>
                                    <a:pt x="3" y="-1"/>
                                  </a:cubicBezTo>
                                  <a:cubicBezTo>
                                    <a:pt x="1" y="-1"/>
                                    <a:pt x="-1" y="0"/>
                                    <a:pt x="-1" y="4"/>
                                  </a:cubicBezTo>
                                  <a:cubicBezTo>
                                    <a:pt x="-1" y="5"/>
                                    <a:pt x="-1" y="5"/>
                                    <a:pt x="7" y="14"/>
                                  </a:cubicBezTo>
                                  <a:cubicBezTo>
                                    <a:pt x="49" y="54"/>
                                    <a:pt x="73" y="122"/>
                                    <a:pt x="73" y="210"/>
                                  </a:cubicBezTo>
                                  <a:cubicBezTo>
                                    <a:pt x="73" y="282"/>
                                    <a:pt x="57" y="357"/>
                                    <a:pt x="4" y="409"/>
                                  </a:cubicBezTo>
                                  <a:cubicBezTo>
                                    <a:pt x="-1" y="414"/>
                                    <a:pt x="-1" y="415"/>
                                    <a:pt x="-1" y="417"/>
                                  </a:cubicBezTo>
                                  <a:cubicBezTo>
                                    <a:pt x="-1" y="419"/>
                                    <a:pt x="1" y="420"/>
                                    <a:pt x="3" y="420"/>
                                  </a:cubicBezTo>
                                  <a:cubicBezTo>
                                    <a:pt x="8" y="420"/>
                                    <a:pt x="45" y="391"/>
                                    <a:pt x="70" y="339"/>
                                  </a:cubicBezTo>
                                  <a:cubicBezTo>
                                    <a:pt x="92" y="292"/>
                                    <a:pt x="97" y="245"/>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89" name="Dowolny kształt: kształt 1189"/>
                          <wps:cNvSpPr/>
                          <wps:spPr>
                            <a:xfrm>
                              <a:off x="375120" y="164520"/>
                              <a:ext cx="99720" cy="35640"/>
                            </a:xfrm>
                            <a:custGeom>
                              <a:avLst/>
                              <a:gdLst/>
                              <a:ahLst/>
                              <a:cxnLst/>
                              <a:rect l="l" t="t" r="r" b="b"/>
                              <a:pathLst>
                                <a:path w="280" h="99">
                                  <a:moveTo>
                                    <a:pt x="265" y="17"/>
                                  </a:moveTo>
                                  <a:cubicBezTo>
                                    <a:pt x="273" y="17"/>
                                    <a:pt x="280" y="17"/>
                                    <a:pt x="280" y="8"/>
                                  </a:cubicBezTo>
                                  <a:cubicBezTo>
                                    <a:pt x="280" y="0"/>
                                    <a:pt x="273" y="0"/>
                                    <a:pt x="267" y="0"/>
                                  </a:cubicBezTo>
                                  <a:cubicBezTo>
                                    <a:pt x="183" y="0"/>
                                    <a:pt x="97" y="0"/>
                                    <a:pt x="13" y="0"/>
                                  </a:cubicBezTo>
                                  <a:cubicBezTo>
                                    <a:pt x="7" y="0"/>
                                    <a:pt x="0" y="0"/>
                                    <a:pt x="0" y="8"/>
                                  </a:cubicBezTo>
                                  <a:cubicBezTo>
                                    <a:pt x="0" y="17"/>
                                    <a:pt x="7" y="17"/>
                                    <a:pt x="15" y="17"/>
                                  </a:cubicBezTo>
                                  <a:cubicBezTo>
                                    <a:pt x="99" y="17"/>
                                    <a:pt x="181" y="17"/>
                                    <a:pt x="265" y="17"/>
                                  </a:cubicBezTo>
                                  <a:moveTo>
                                    <a:pt x="267" y="98"/>
                                  </a:moveTo>
                                  <a:cubicBezTo>
                                    <a:pt x="273" y="98"/>
                                    <a:pt x="280" y="98"/>
                                    <a:pt x="280" y="90"/>
                                  </a:cubicBezTo>
                                  <a:cubicBezTo>
                                    <a:pt x="280" y="82"/>
                                    <a:pt x="273" y="82"/>
                                    <a:pt x="265" y="82"/>
                                  </a:cubicBezTo>
                                  <a:cubicBezTo>
                                    <a:pt x="181" y="82"/>
                                    <a:pt x="99" y="82"/>
                                    <a:pt x="15" y="82"/>
                                  </a:cubicBezTo>
                                  <a:cubicBezTo>
                                    <a:pt x="7" y="82"/>
                                    <a:pt x="0" y="82"/>
                                    <a:pt x="0" y="90"/>
                                  </a:cubicBezTo>
                                  <a:cubicBezTo>
                                    <a:pt x="0" y="98"/>
                                    <a:pt x="7" y="98"/>
                                    <a:pt x="13" y="98"/>
                                  </a:cubicBezTo>
                                  <a:cubicBezTo>
                                    <a:pt x="97"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0" name="Dowolny kształt: kształt 1190"/>
                          <wps:cNvSpPr/>
                          <wps:spPr>
                            <a:xfrm>
                              <a:off x="551160" y="9000"/>
                              <a:ext cx="78840" cy="111240"/>
                            </a:xfrm>
                            <a:custGeom>
                              <a:avLst/>
                              <a:gdLst/>
                              <a:ahLst/>
                              <a:cxnLst/>
                              <a:rect l="l" t="t" r="r" b="b"/>
                              <a:pathLst>
                                <a:path w="222" h="312">
                                  <a:moveTo>
                                    <a:pt x="178" y="160"/>
                                  </a:moveTo>
                                  <a:cubicBezTo>
                                    <a:pt x="174" y="133"/>
                                    <a:pt x="157" y="109"/>
                                    <a:pt x="124" y="109"/>
                                  </a:cubicBezTo>
                                  <a:cubicBezTo>
                                    <a:pt x="98" y="109"/>
                                    <a:pt x="70" y="117"/>
                                    <a:pt x="38" y="149"/>
                                  </a:cubicBezTo>
                                  <a:cubicBezTo>
                                    <a:pt x="3" y="185"/>
                                    <a:pt x="0" y="223"/>
                                    <a:pt x="0" y="236"/>
                                  </a:cubicBezTo>
                                  <a:cubicBezTo>
                                    <a:pt x="0" y="263"/>
                                    <a:pt x="19" y="312"/>
                                    <a:pt x="78" y="312"/>
                                  </a:cubicBezTo>
                                  <a:cubicBezTo>
                                    <a:pt x="177" y="312"/>
                                    <a:pt x="222" y="170"/>
                                    <a:pt x="222" y="109"/>
                                  </a:cubicBezTo>
                                  <a:cubicBezTo>
                                    <a:pt x="222" y="43"/>
                                    <a:pt x="182" y="0"/>
                                    <a:pt x="130" y="0"/>
                                  </a:cubicBezTo>
                                  <a:cubicBezTo>
                                    <a:pt x="69" y="0"/>
                                    <a:pt x="50" y="55"/>
                                    <a:pt x="50" y="67"/>
                                  </a:cubicBezTo>
                                  <a:cubicBezTo>
                                    <a:pt x="50" y="73"/>
                                    <a:pt x="54" y="82"/>
                                    <a:pt x="66" y="82"/>
                                  </a:cubicBezTo>
                                  <a:cubicBezTo>
                                    <a:pt x="80" y="82"/>
                                    <a:pt x="88" y="70"/>
                                    <a:pt x="88" y="60"/>
                                  </a:cubicBezTo>
                                  <a:cubicBezTo>
                                    <a:pt x="88" y="45"/>
                                    <a:pt x="75" y="45"/>
                                    <a:pt x="69" y="45"/>
                                  </a:cubicBezTo>
                                  <a:cubicBezTo>
                                    <a:pt x="87" y="13"/>
                                    <a:pt x="117" y="11"/>
                                    <a:pt x="129" y="11"/>
                                  </a:cubicBezTo>
                                  <a:cubicBezTo>
                                    <a:pt x="160" y="11"/>
                                    <a:pt x="190" y="33"/>
                                    <a:pt x="190" y="88"/>
                                  </a:cubicBezTo>
                                  <a:cubicBezTo>
                                    <a:pt x="190" y="103"/>
                                    <a:pt x="188" y="125"/>
                                    <a:pt x="178" y="160"/>
                                  </a:cubicBezTo>
                                  <a:moveTo>
                                    <a:pt x="79" y="300"/>
                                  </a:moveTo>
                                  <a:cubicBezTo>
                                    <a:pt x="32" y="300"/>
                                    <a:pt x="32" y="257"/>
                                    <a:pt x="32" y="252"/>
                                  </a:cubicBezTo>
                                  <a:cubicBezTo>
                                    <a:pt x="32" y="241"/>
                                    <a:pt x="43" y="181"/>
                                    <a:pt x="60" y="156"/>
                                  </a:cubicBezTo>
                                  <a:cubicBezTo>
                                    <a:pt x="76" y="132"/>
                                    <a:pt x="98" y="119"/>
                                    <a:pt x="124" y="119"/>
                                  </a:cubicBezTo>
                                  <a:cubicBezTo>
                                    <a:pt x="170" y="119"/>
                                    <a:pt x="171" y="166"/>
                                    <a:pt x="171" y="174"/>
                                  </a:cubicBezTo>
                                  <a:cubicBezTo>
                                    <a:pt x="171" y="205"/>
                                    <a:pt x="144" y="300"/>
                                    <a:pt x="79" y="3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1" name="Dowolny kształt: kształt 1191"/>
                          <wps:cNvSpPr/>
                          <wps:spPr>
                            <a:xfrm>
                              <a:off x="640080" y="14040"/>
                              <a:ext cx="126360" cy="102240"/>
                            </a:xfrm>
                            <a:custGeom>
                              <a:avLst/>
                              <a:gdLst/>
                              <a:ahLst/>
                              <a:cxnLst/>
                              <a:rect l="l" t="t" r="r" b="b"/>
                              <a:pathLst>
                                <a:path w="355" h="288">
                                  <a:moveTo>
                                    <a:pt x="305" y="33"/>
                                  </a:moveTo>
                                  <a:cubicBezTo>
                                    <a:pt x="308" y="17"/>
                                    <a:pt x="309" y="14"/>
                                    <a:pt x="341" y="14"/>
                                  </a:cubicBezTo>
                                  <a:cubicBezTo>
                                    <a:pt x="351" y="14"/>
                                    <a:pt x="355" y="14"/>
                                    <a:pt x="355" y="5"/>
                                  </a:cubicBezTo>
                                  <a:cubicBezTo>
                                    <a:pt x="355" y="1"/>
                                    <a:pt x="350" y="1"/>
                                    <a:pt x="349" y="1"/>
                                  </a:cubicBezTo>
                                  <a:cubicBezTo>
                                    <a:pt x="337" y="1"/>
                                    <a:pt x="307" y="2"/>
                                    <a:pt x="295" y="2"/>
                                  </a:cubicBezTo>
                                  <a:cubicBezTo>
                                    <a:pt x="283" y="2"/>
                                    <a:pt x="253" y="1"/>
                                    <a:pt x="241" y="1"/>
                                  </a:cubicBezTo>
                                  <a:cubicBezTo>
                                    <a:pt x="237" y="1"/>
                                    <a:pt x="233" y="1"/>
                                    <a:pt x="233" y="9"/>
                                  </a:cubicBezTo>
                                  <a:cubicBezTo>
                                    <a:pt x="233" y="14"/>
                                    <a:pt x="236" y="14"/>
                                    <a:pt x="245" y="14"/>
                                  </a:cubicBezTo>
                                  <a:cubicBezTo>
                                    <a:pt x="249" y="14"/>
                                    <a:pt x="253" y="14"/>
                                    <a:pt x="260" y="15"/>
                                  </a:cubicBezTo>
                                  <a:cubicBezTo>
                                    <a:pt x="267" y="15"/>
                                    <a:pt x="272" y="16"/>
                                    <a:pt x="272" y="21"/>
                                  </a:cubicBezTo>
                                  <a:cubicBezTo>
                                    <a:pt x="272" y="23"/>
                                    <a:pt x="271" y="23"/>
                                    <a:pt x="270" y="29"/>
                                  </a:cubicBezTo>
                                  <a:cubicBezTo>
                                    <a:pt x="261" y="64"/>
                                    <a:pt x="253" y="98"/>
                                    <a:pt x="245" y="133"/>
                                  </a:cubicBezTo>
                                  <a:cubicBezTo>
                                    <a:pt x="201" y="133"/>
                                    <a:pt x="159" y="133"/>
                                    <a:pt x="116" y="133"/>
                                  </a:cubicBezTo>
                                  <a:cubicBezTo>
                                    <a:pt x="125" y="99"/>
                                    <a:pt x="133" y="67"/>
                                    <a:pt x="141" y="33"/>
                                  </a:cubicBezTo>
                                  <a:cubicBezTo>
                                    <a:pt x="145" y="17"/>
                                    <a:pt x="146" y="14"/>
                                    <a:pt x="176" y="14"/>
                                  </a:cubicBezTo>
                                  <a:cubicBezTo>
                                    <a:pt x="187" y="14"/>
                                    <a:pt x="191" y="14"/>
                                    <a:pt x="191" y="5"/>
                                  </a:cubicBezTo>
                                  <a:cubicBezTo>
                                    <a:pt x="191" y="1"/>
                                    <a:pt x="186" y="1"/>
                                    <a:pt x="185" y="1"/>
                                  </a:cubicBezTo>
                                  <a:cubicBezTo>
                                    <a:pt x="173" y="1"/>
                                    <a:pt x="143" y="2"/>
                                    <a:pt x="131" y="2"/>
                                  </a:cubicBezTo>
                                  <a:cubicBezTo>
                                    <a:pt x="119" y="2"/>
                                    <a:pt x="89" y="1"/>
                                    <a:pt x="77" y="1"/>
                                  </a:cubicBezTo>
                                  <a:cubicBezTo>
                                    <a:pt x="73" y="1"/>
                                    <a:pt x="68" y="1"/>
                                    <a:pt x="68" y="9"/>
                                  </a:cubicBezTo>
                                  <a:cubicBezTo>
                                    <a:pt x="68" y="14"/>
                                    <a:pt x="72" y="14"/>
                                    <a:pt x="80" y="14"/>
                                  </a:cubicBezTo>
                                  <a:cubicBezTo>
                                    <a:pt x="81" y="14"/>
                                    <a:pt x="89" y="14"/>
                                    <a:pt x="96" y="15"/>
                                  </a:cubicBezTo>
                                  <a:cubicBezTo>
                                    <a:pt x="104" y="15"/>
                                    <a:pt x="108" y="16"/>
                                    <a:pt x="108" y="21"/>
                                  </a:cubicBezTo>
                                  <a:cubicBezTo>
                                    <a:pt x="108" y="23"/>
                                    <a:pt x="108" y="25"/>
                                    <a:pt x="105" y="29"/>
                                  </a:cubicBezTo>
                                  <a:cubicBezTo>
                                    <a:pt x="86" y="105"/>
                                    <a:pt x="68" y="179"/>
                                    <a:pt x="49" y="255"/>
                                  </a:cubicBezTo>
                                  <a:cubicBezTo>
                                    <a:pt x="45" y="272"/>
                                    <a:pt x="44" y="275"/>
                                    <a:pt x="11" y="275"/>
                                  </a:cubicBezTo>
                                  <a:cubicBezTo>
                                    <a:pt x="3" y="275"/>
                                    <a:pt x="0" y="275"/>
                                    <a:pt x="0" y="284"/>
                                  </a:cubicBezTo>
                                  <a:cubicBezTo>
                                    <a:pt x="0" y="288"/>
                                    <a:pt x="5" y="288"/>
                                    <a:pt x="6" y="288"/>
                                  </a:cubicBezTo>
                                  <a:cubicBezTo>
                                    <a:pt x="18" y="288"/>
                                    <a:pt x="48" y="287"/>
                                    <a:pt x="59" y="287"/>
                                  </a:cubicBezTo>
                                  <a:cubicBezTo>
                                    <a:pt x="68" y="287"/>
                                    <a:pt x="78" y="287"/>
                                    <a:pt x="86" y="287"/>
                                  </a:cubicBezTo>
                                  <a:cubicBezTo>
                                    <a:pt x="96" y="287"/>
                                    <a:pt x="104" y="288"/>
                                    <a:pt x="114" y="288"/>
                                  </a:cubicBezTo>
                                  <a:cubicBezTo>
                                    <a:pt x="117" y="288"/>
                                    <a:pt x="122" y="288"/>
                                    <a:pt x="122" y="280"/>
                                  </a:cubicBezTo>
                                  <a:cubicBezTo>
                                    <a:pt x="122" y="275"/>
                                    <a:pt x="119" y="275"/>
                                    <a:pt x="110" y="275"/>
                                  </a:cubicBezTo>
                                  <a:cubicBezTo>
                                    <a:pt x="95" y="275"/>
                                    <a:pt x="83" y="275"/>
                                    <a:pt x="83" y="268"/>
                                  </a:cubicBezTo>
                                  <a:cubicBezTo>
                                    <a:pt x="83" y="266"/>
                                    <a:pt x="84" y="263"/>
                                    <a:pt x="84" y="261"/>
                                  </a:cubicBezTo>
                                  <a:cubicBezTo>
                                    <a:pt x="93" y="221"/>
                                    <a:pt x="103" y="183"/>
                                    <a:pt x="113" y="144"/>
                                  </a:cubicBezTo>
                                  <a:cubicBezTo>
                                    <a:pt x="156" y="144"/>
                                    <a:pt x="198" y="144"/>
                                    <a:pt x="241" y="144"/>
                                  </a:cubicBezTo>
                                  <a:cubicBezTo>
                                    <a:pt x="224" y="215"/>
                                    <a:pt x="213" y="255"/>
                                    <a:pt x="212" y="261"/>
                                  </a:cubicBezTo>
                                  <a:cubicBezTo>
                                    <a:pt x="209" y="275"/>
                                    <a:pt x="200" y="275"/>
                                    <a:pt x="174" y="275"/>
                                  </a:cubicBezTo>
                                  <a:cubicBezTo>
                                    <a:pt x="168" y="275"/>
                                    <a:pt x="164" y="275"/>
                                    <a:pt x="164" y="284"/>
                                  </a:cubicBezTo>
                                  <a:cubicBezTo>
                                    <a:pt x="164" y="288"/>
                                    <a:pt x="169" y="288"/>
                                    <a:pt x="170" y="288"/>
                                  </a:cubicBezTo>
                                  <a:cubicBezTo>
                                    <a:pt x="181" y="288"/>
                                    <a:pt x="211" y="287"/>
                                    <a:pt x="223" y="287"/>
                                  </a:cubicBezTo>
                                  <a:cubicBezTo>
                                    <a:pt x="233" y="287"/>
                                    <a:pt x="241" y="287"/>
                                    <a:pt x="251" y="287"/>
                                  </a:cubicBezTo>
                                  <a:cubicBezTo>
                                    <a:pt x="259" y="287"/>
                                    <a:pt x="269" y="288"/>
                                    <a:pt x="277" y="288"/>
                                  </a:cubicBezTo>
                                  <a:cubicBezTo>
                                    <a:pt x="281" y="288"/>
                                    <a:pt x="287" y="288"/>
                                    <a:pt x="287" y="280"/>
                                  </a:cubicBezTo>
                                  <a:cubicBezTo>
                                    <a:pt x="287" y="275"/>
                                    <a:pt x="282" y="275"/>
                                    <a:pt x="275" y="275"/>
                                  </a:cubicBezTo>
                                  <a:cubicBezTo>
                                    <a:pt x="259" y="275"/>
                                    <a:pt x="247" y="275"/>
                                    <a:pt x="247" y="268"/>
                                  </a:cubicBezTo>
                                  <a:cubicBezTo>
                                    <a:pt x="247" y="266"/>
                                    <a:pt x="248" y="263"/>
                                    <a:pt x="248" y="261"/>
                                  </a:cubicBezTo>
                                  <a:cubicBezTo>
                                    <a:pt x="267" y="184"/>
                                    <a:pt x="285" y="109"/>
                                    <a:pt x="305"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2" name="Dowolny kształt: kształt 1192"/>
                          <wps:cNvSpPr/>
                          <wps:spPr>
                            <a:xfrm>
                              <a:off x="788040" y="3960"/>
                              <a:ext cx="33480" cy="150480"/>
                            </a:xfrm>
                            <a:custGeom>
                              <a:avLst/>
                              <a:gdLst/>
                              <a:ahLst/>
                              <a:cxnLst/>
                              <a:rect l="l" t="t" r="r" b="b"/>
                              <a:pathLst>
                                <a:path w="97" h="422">
                                  <a:moveTo>
                                    <a:pt x="96" y="417"/>
                                  </a:moveTo>
                                  <a:cubicBezTo>
                                    <a:pt x="96" y="416"/>
                                    <a:pt x="96" y="415"/>
                                    <a:pt x="89" y="408"/>
                                  </a:cubicBezTo>
                                  <a:cubicBezTo>
                                    <a:pt x="36" y="355"/>
                                    <a:pt x="23" y="276"/>
                                    <a:pt x="23" y="211"/>
                                  </a:cubicBezTo>
                                  <a:cubicBezTo>
                                    <a:pt x="23" y="138"/>
                                    <a:pt x="39" y="65"/>
                                    <a:pt x="92" y="12"/>
                                  </a:cubicBezTo>
                                  <a:cubicBezTo>
                                    <a:pt x="96" y="7"/>
                                    <a:pt x="96" y="6"/>
                                    <a:pt x="96" y="5"/>
                                  </a:cubicBezTo>
                                  <a:cubicBezTo>
                                    <a:pt x="96" y="2"/>
                                    <a:pt x="95" y="0"/>
                                    <a:pt x="93" y="0"/>
                                  </a:cubicBezTo>
                                  <a:cubicBezTo>
                                    <a:pt x="88" y="0"/>
                                    <a:pt x="51" y="29"/>
                                    <a:pt x="26" y="83"/>
                                  </a:cubicBezTo>
                                  <a:cubicBezTo>
                                    <a:pt x="4" y="129"/>
                                    <a:pt x="-1" y="176"/>
                                    <a:pt x="-1" y="211"/>
                                  </a:cubicBezTo>
                                  <a:cubicBezTo>
                                    <a:pt x="-1" y="243"/>
                                    <a:pt x="4" y="295"/>
                                    <a:pt x="27" y="343"/>
                                  </a:cubicBezTo>
                                  <a:cubicBezTo>
                                    <a:pt x="52" y="394"/>
                                    <a:pt x="88" y="422"/>
                                    <a:pt x="93" y="422"/>
                                  </a:cubicBezTo>
                                  <a:cubicBezTo>
                                    <a:pt x="95" y="422"/>
                                    <a:pt x="96" y="421"/>
                                    <a:pt x="96"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3" name="Dowolny kształt: kształt 1193"/>
                          <wps:cNvSpPr/>
                          <wps:spPr>
                            <a:xfrm>
                              <a:off x="836280" y="12600"/>
                              <a:ext cx="90720" cy="134640"/>
                            </a:xfrm>
                            <a:custGeom>
                              <a:avLst/>
                              <a:gdLst/>
                              <a:ahLst/>
                              <a:cxnLst/>
                              <a:rect l="l" t="t" r="r" b="b"/>
                              <a:pathLst>
                                <a:path w="256" h="377">
                                  <a:moveTo>
                                    <a:pt x="190" y="10"/>
                                  </a:moveTo>
                                  <a:cubicBezTo>
                                    <a:pt x="190" y="8"/>
                                    <a:pt x="192" y="6"/>
                                    <a:pt x="192" y="4"/>
                                  </a:cubicBezTo>
                                  <a:cubicBezTo>
                                    <a:pt x="192" y="-1"/>
                                    <a:pt x="188" y="-1"/>
                                    <a:pt x="187" y="-1"/>
                                  </a:cubicBezTo>
                                  <a:cubicBezTo>
                                    <a:pt x="182" y="-1"/>
                                    <a:pt x="182" y="0"/>
                                    <a:pt x="180" y="7"/>
                                  </a:cubicBezTo>
                                  <a:cubicBezTo>
                                    <a:pt x="157" y="100"/>
                                    <a:pt x="133" y="192"/>
                                    <a:pt x="110" y="285"/>
                                  </a:cubicBezTo>
                                  <a:cubicBezTo>
                                    <a:pt x="78" y="282"/>
                                    <a:pt x="62" y="266"/>
                                    <a:pt x="62" y="239"/>
                                  </a:cubicBezTo>
                                  <a:cubicBezTo>
                                    <a:pt x="62" y="230"/>
                                    <a:pt x="62" y="219"/>
                                    <a:pt x="85" y="161"/>
                                  </a:cubicBezTo>
                                  <a:cubicBezTo>
                                    <a:pt x="86" y="155"/>
                                    <a:pt x="90" y="147"/>
                                    <a:pt x="90" y="139"/>
                                  </a:cubicBezTo>
                                  <a:cubicBezTo>
                                    <a:pt x="90" y="121"/>
                                    <a:pt x="76" y="106"/>
                                    <a:pt x="55" y="106"/>
                                  </a:cubicBezTo>
                                  <a:cubicBezTo>
                                    <a:pt x="15" y="106"/>
                                    <a:pt x="0" y="167"/>
                                    <a:pt x="0" y="170"/>
                                  </a:cubicBezTo>
                                  <a:cubicBezTo>
                                    <a:pt x="0" y="174"/>
                                    <a:pt x="3" y="174"/>
                                    <a:pt x="4" y="174"/>
                                  </a:cubicBezTo>
                                  <a:cubicBezTo>
                                    <a:pt x="8" y="174"/>
                                    <a:pt x="9" y="174"/>
                                    <a:pt x="12" y="167"/>
                                  </a:cubicBezTo>
                                  <a:cubicBezTo>
                                    <a:pt x="22" y="127"/>
                                    <a:pt x="39" y="114"/>
                                    <a:pt x="54" y="114"/>
                                  </a:cubicBezTo>
                                  <a:cubicBezTo>
                                    <a:pt x="57" y="114"/>
                                    <a:pt x="64" y="114"/>
                                    <a:pt x="64" y="128"/>
                                  </a:cubicBezTo>
                                  <a:cubicBezTo>
                                    <a:pt x="64" y="139"/>
                                    <a:pt x="60" y="150"/>
                                    <a:pt x="55" y="164"/>
                                  </a:cubicBezTo>
                                  <a:cubicBezTo>
                                    <a:pt x="34" y="217"/>
                                    <a:pt x="34" y="228"/>
                                    <a:pt x="34" y="235"/>
                                  </a:cubicBezTo>
                                  <a:cubicBezTo>
                                    <a:pt x="34" y="276"/>
                                    <a:pt x="67" y="293"/>
                                    <a:pt x="108" y="295"/>
                                  </a:cubicBezTo>
                                  <a:cubicBezTo>
                                    <a:pt x="104" y="311"/>
                                    <a:pt x="104" y="311"/>
                                    <a:pt x="98" y="333"/>
                                  </a:cubicBezTo>
                                  <a:cubicBezTo>
                                    <a:pt x="97" y="338"/>
                                    <a:pt x="88" y="372"/>
                                    <a:pt x="88" y="373"/>
                                  </a:cubicBezTo>
                                  <a:cubicBezTo>
                                    <a:pt x="88" y="374"/>
                                    <a:pt x="88" y="378"/>
                                    <a:pt x="93" y="378"/>
                                  </a:cubicBezTo>
                                  <a:cubicBezTo>
                                    <a:pt x="94" y="378"/>
                                    <a:pt x="97" y="378"/>
                                    <a:pt x="98" y="375"/>
                                  </a:cubicBezTo>
                                  <a:cubicBezTo>
                                    <a:pt x="99" y="375"/>
                                    <a:pt x="102" y="365"/>
                                    <a:pt x="103" y="359"/>
                                  </a:cubicBezTo>
                                  <a:cubicBezTo>
                                    <a:pt x="108" y="337"/>
                                    <a:pt x="114" y="317"/>
                                    <a:pt x="118" y="296"/>
                                  </a:cubicBezTo>
                                  <a:cubicBezTo>
                                    <a:pt x="134" y="296"/>
                                    <a:pt x="171" y="296"/>
                                    <a:pt x="211" y="251"/>
                                  </a:cubicBezTo>
                                  <a:cubicBezTo>
                                    <a:pt x="229" y="231"/>
                                    <a:pt x="237" y="213"/>
                                    <a:pt x="242" y="200"/>
                                  </a:cubicBezTo>
                                  <a:cubicBezTo>
                                    <a:pt x="246" y="189"/>
                                    <a:pt x="255" y="153"/>
                                    <a:pt x="255" y="134"/>
                                  </a:cubicBezTo>
                                  <a:cubicBezTo>
                                    <a:pt x="255" y="112"/>
                                    <a:pt x="243" y="106"/>
                                    <a:pt x="236" y="106"/>
                                  </a:cubicBezTo>
                                  <a:cubicBezTo>
                                    <a:pt x="225" y="106"/>
                                    <a:pt x="216" y="116"/>
                                    <a:pt x="216" y="126"/>
                                  </a:cubicBezTo>
                                  <a:cubicBezTo>
                                    <a:pt x="216" y="131"/>
                                    <a:pt x="218" y="133"/>
                                    <a:pt x="222" y="137"/>
                                  </a:cubicBezTo>
                                  <a:cubicBezTo>
                                    <a:pt x="226" y="141"/>
                                    <a:pt x="237" y="152"/>
                                    <a:pt x="237" y="173"/>
                                  </a:cubicBezTo>
                                  <a:cubicBezTo>
                                    <a:pt x="237" y="199"/>
                                    <a:pt x="214" y="234"/>
                                    <a:pt x="200" y="249"/>
                                  </a:cubicBezTo>
                                  <a:cubicBezTo>
                                    <a:pt x="163" y="287"/>
                                    <a:pt x="136" y="287"/>
                                    <a:pt x="121" y="287"/>
                                  </a:cubicBezTo>
                                  <a:cubicBezTo>
                                    <a:pt x="144" y="194"/>
                                    <a:pt x="168" y="102"/>
                                    <a:pt x="190"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4" name="Dowolny kształt: kształt 1194"/>
                          <wps:cNvSpPr/>
                          <wps:spPr>
                            <a:xfrm>
                              <a:off x="948600" y="101520"/>
                              <a:ext cx="16560" cy="44280"/>
                            </a:xfrm>
                            <a:custGeom>
                              <a:avLst/>
                              <a:gdLst/>
                              <a:ahLst/>
                              <a:cxnLst/>
                              <a:rect l="l" t="t" r="r" b="b"/>
                              <a:pathLst>
                                <a:path w="49" h="127">
                                  <a:moveTo>
                                    <a:pt x="50" y="44"/>
                                  </a:moveTo>
                                  <a:cubicBezTo>
                                    <a:pt x="50" y="16"/>
                                    <a:pt x="40" y="0"/>
                                    <a:pt x="24" y="0"/>
                                  </a:cubicBezTo>
                                  <a:cubicBezTo>
                                    <a:pt x="9" y="0"/>
                                    <a:pt x="1" y="10"/>
                                    <a:pt x="1" y="22"/>
                                  </a:cubicBezTo>
                                  <a:cubicBezTo>
                                    <a:pt x="1" y="34"/>
                                    <a:pt x="9" y="44"/>
                                    <a:pt x="24" y="44"/>
                                  </a:cubicBezTo>
                                  <a:cubicBezTo>
                                    <a:pt x="28" y="44"/>
                                    <a:pt x="34" y="42"/>
                                    <a:pt x="38" y="38"/>
                                  </a:cubicBezTo>
                                  <a:cubicBezTo>
                                    <a:pt x="39" y="38"/>
                                    <a:pt x="39" y="37"/>
                                    <a:pt x="40" y="37"/>
                                  </a:cubicBezTo>
                                  <a:cubicBezTo>
                                    <a:pt x="40" y="40"/>
                                    <a:pt x="42" y="38"/>
                                    <a:pt x="42" y="44"/>
                                  </a:cubicBezTo>
                                  <a:cubicBezTo>
                                    <a:pt x="42" y="76"/>
                                    <a:pt x="26" y="101"/>
                                    <a:pt x="13" y="114"/>
                                  </a:cubicBezTo>
                                  <a:cubicBezTo>
                                    <a:pt x="8" y="119"/>
                                    <a:pt x="8" y="120"/>
                                    <a:pt x="8" y="121"/>
                                  </a:cubicBezTo>
                                  <a:cubicBezTo>
                                    <a:pt x="8" y="124"/>
                                    <a:pt x="10" y="126"/>
                                    <a:pt x="12" y="126"/>
                                  </a:cubicBezTo>
                                  <a:cubicBezTo>
                                    <a:pt x="16" y="126"/>
                                    <a:pt x="50" y="94"/>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5" name="Dowolny kształt: kształt 1195"/>
                          <wps:cNvSpPr/>
                          <wps:spPr>
                            <a:xfrm>
                              <a:off x="1007640" y="50760"/>
                              <a:ext cx="74160" cy="67320"/>
                            </a:xfrm>
                            <a:custGeom>
                              <a:avLst/>
                              <a:gdLst/>
                              <a:ahLst/>
                              <a:cxnLst/>
                              <a:rect l="l" t="t" r="r" b="b"/>
                              <a:pathLst>
                                <a:path w="210" h="191">
                                  <a:moveTo>
                                    <a:pt x="130" y="58"/>
                                  </a:moveTo>
                                  <a:cubicBezTo>
                                    <a:pt x="132" y="47"/>
                                    <a:pt x="142" y="8"/>
                                    <a:pt x="170" y="8"/>
                                  </a:cubicBezTo>
                                  <a:cubicBezTo>
                                    <a:pt x="173" y="8"/>
                                    <a:pt x="184" y="8"/>
                                    <a:pt x="192" y="14"/>
                                  </a:cubicBezTo>
                                  <a:cubicBezTo>
                                    <a:pt x="180" y="16"/>
                                    <a:pt x="172" y="26"/>
                                    <a:pt x="172" y="37"/>
                                  </a:cubicBezTo>
                                  <a:cubicBezTo>
                                    <a:pt x="172" y="44"/>
                                    <a:pt x="176" y="51"/>
                                    <a:pt x="187" y="51"/>
                                  </a:cubicBezTo>
                                  <a:cubicBezTo>
                                    <a:pt x="197" y="51"/>
                                    <a:pt x="210" y="44"/>
                                    <a:pt x="210" y="27"/>
                                  </a:cubicBezTo>
                                  <a:cubicBezTo>
                                    <a:pt x="210" y="6"/>
                                    <a:pt x="186" y="0"/>
                                    <a:pt x="172" y="0"/>
                                  </a:cubicBezTo>
                                  <a:cubicBezTo>
                                    <a:pt x="146" y="0"/>
                                    <a:pt x="132" y="21"/>
                                    <a:pt x="127" y="31"/>
                                  </a:cubicBezTo>
                                  <a:cubicBezTo>
                                    <a:pt x="116" y="3"/>
                                    <a:pt x="94" y="0"/>
                                    <a:pt x="82" y="0"/>
                                  </a:cubicBezTo>
                                  <a:cubicBezTo>
                                    <a:pt x="37" y="0"/>
                                    <a:pt x="13" y="53"/>
                                    <a:pt x="13" y="64"/>
                                  </a:cubicBezTo>
                                  <a:cubicBezTo>
                                    <a:pt x="13" y="68"/>
                                    <a:pt x="17" y="67"/>
                                    <a:pt x="18" y="68"/>
                                  </a:cubicBezTo>
                                  <a:cubicBezTo>
                                    <a:pt x="22" y="68"/>
                                    <a:pt x="23" y="68"/>
                                    <a:pt x="24" y="63"/>
                                  </a:cubicBezTo>
                                  <a:cubicBezTo>
                                    <a:pt x="38" y="19"/>
                                    <a:pt x="66" y="8"/>
                                    <a:pt x="80" y="8"/>
                                  </a:cubicBezTo>
                                  <a:cubicBezTo>
                                    <a:pt x="89" y="8"/>
                                    <a:pt x="103" y="13"/>
                                    <a:pt x="103" y="37"/>
                                  </a:cubicBezTo>
                                  <a:cubicBezTo>
                                    <a:pt x="103" y="50"/>
                                    <a:pt x="96" y="77"/>
                                    <a:pt x="80" y="136"/>
                                  </a:cubicBezTo>
                                  <a:cubicBezTo>
                                    <a:pt x="74" y="163"/>
                                    <a:pt x="59" y="181"/>
                                    <a:pt x="41" y="181"/>
                                  </a:cubicBezTo>
                                  <a:cubicBezTo>
                                    <a:pt x="38" y="181"/>
                                    <a:pt x="29" y="181"/>
                                    <a:pt x="19" y="175"/>
                                  </a:cubicBezTo>
                                  <a:cubicBezTo>
                                    <a:pt x="30" y="173"/>
                                    <a:pt x="40" y="164"/>
                                    <a:pt x="40" y="152"/>
                                  </a:cubicBezTo>
                                  <a:cubicBezTo>
                                    <a:pt x="40" y="141"/>
                                    <a:pt x="30" y="137"/>
                                    <a:pt x="24" y="137"/>
                                  </a:cubicBezTo>
                                  <a:cubicBezTo>
                                    <a:pt x="11" y="137"/>
                                    <a:pt x="0" y="148"/>
                                    <a:pt x="0" y="163"/>
                                  </a:cubicBezTo>
                                  <a:cubicBezTo>
                                    <a:pt x="0" y="182"/>
                                    <a:pt x="22" y="190"/>
                                    <a:pt x="40" y="190"/>
                                  </a:cubicBezTo>
                                  <a:cubicBezTo>
                                    <a:pt x="68" y="190"/>
                                    <a:pt x="83" y="160"/>
                                    <a:pt x="84" y="158"/>
                                  </a:cubicBezTo>
                                  <a:cubicBezTo>
                                    <a:pt x="90" y="173"/>
                                    <a:pt x="104" y="190"/>
                                    <a:pt x="130" y="190"/>
                                  </a:cubicBezTo>
                                  <a:cubicBezTo>
                                    <a:pt x="173" y="190"/>
                                    <a:pt x="197" y="135"/>
                                    <a:pt x="197" y="125"/>
                                  </a:cubicBezTo>
                                  <a:cubicBezTo>
                                    <a:pt x="197" y="121"/>
                                    <a:pt x="193" y="121"/>
                                    <a:pt x="192" y="121"/>
                                  </a:cubicBezTo>
                                  <a:cubicBezTo>
                                    <a:pt x="188" y="121"/>
                                    <a:pt x="187" y="123"/>
                                    <a:pt x="187" y="125"/>
                                  </a:cubicBezTo>
                                  <a:cubicBezTo>
                                    <a:pt x="173" y="171"/>
                                    <a:pt x="144" y="181"/>
                                    <a:pt x="131" y="181"/>
                                  </a:cubicBezTo>
                                  <a:cubicBezTo>
                                    <a:pt x="114" y="181"/>
                                    <a:pt x="108" y="167"/>
                                    <a:pt x="108" y="153"/>
                                  </a:cubicBezTo>
                                  <a:cubicBezTo>
                                    <a:pt x="108" y="143"/>
                                    <a:pt x="110" y="134"/>
                                    <a:pt x="115" y="116"/>
                                  </a:cubicBezTo>
                                  <a:cubicBezTo>
                                    <a:pt x="120" y="97"/>
                                    <a:pt x="125" y="77"/>
                                    <a:pt x="130"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6" name="Dowolny kształt: kształt 1196"/>
                          <wps:cNvSpPr/>
                          <wps:spPr>
                            <a:xfrm>
                              <a:off x="1103040" y="101520"/>
                              <a:ext cx="16560" cy="44280"/>
                            </a:xfrm>
                            <a:custGeom>
                              <a:avLst/>
                              <a:gdLst/>
                              <a:ahLst/>
                              <a:cxnLst/>
                              <a:rect l="l" t="t" r="r" b="b"/>
                              <a:pathLst>
                                <a:path w="49" h="127">
                                  <a:moveTo>
                                    <a:pt x="49" y="44"/>
                                  </a:moveTo>
                                  <a:cubicBezTo>
                                    <a:pt x="49" y="16"/>
                                    <a:pt x="40" y="0"/>
                                    <a:pt x="23" y="0"/>
                                  </a:cubicBezTo>
                                  <a:cubicBezTo>
                                    <a:pt x="9" y="0"/>
                                    <a:pt x="0" y="10"/>
                                    <a:pt x="0" y="22"/>
                                  </a:cubicBezTo>
                                  <a:cubicBezTo>
                                    <a:pt x="0" y="34"/>
                                    <a:pt x="9" y="44"/>
                                    <a:pt x="23" y="44"/>
                                  </a:cubicBezTo>
                                  <a:cubicBezTo>
                                    <a:pt x="28" y="44"/>
                                    <a:pt x="34" y="42"/>
                                    <a:pt x="37" y="38"/>
                                  </a:cubicBezTo>
                                  <a:cubicBezTo>
                                    <a:pt x="39" y="38"/>
                                    <a:pt x="39" y="37"/>
                                    <a:pt x="40" y="37"/>
                                  </a:cubicBezTo>
                                  <a:cubicBezTo>
                                    <a:pt x="40" y="40"/>
                                    <a:pt x="41" y="38"/>
                                    <a:pt x="41" y="44"/>
                                  </a:cubicBezTo>
                                  <a:cubicBezTo>
                                    <a:pt x="41" y="76"/>
                                    <a:pt x="25" y="101"/>
                                    <a:pt x="12" y="114"/>
                                  </a:cubicBezTo>
                                  <a:cubicBezTo>
                                    <a:pt x="7" y="119"/>
                                    <a:pt x="7" y="120"/>
                                    <a:pt x="7" y="121"/>
                                  </a:cubicBezTo>
                                  <a:cubicBezTo>
                                    <a:pt x="7" y="124"/>
                                    <a:pt x="10" y="126"/>
                                    <a:pt x="11" y="126"/>
                                  </a:cubicBezTo>
                                  <a:cubicBezTo>
                                    <a:pt x="16" y="126"/>
                                    <a:pt x="49" y="94"/>
                                    <a:pt x="49"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7" name="Dowolny kształt: kształt 1197"/>
                          <wps:cNvSpPr/>
                          <wps:spPr>
                            <a:xfrm>
                              <a:off x="1162080" y="50760"/>
                              <a:ext cx="76680" cy="67320"/>
                            </a:xfrm>
                            <a:custGeom>
                              <a:avLst/>
                              <a:gdLst/>
                              <a:ahLst/>
                              <a:cxnLst/>
                              <a:rect l="l" t="t" r="r" b="b"/>
                              <a:pathLst>
                                <a:path w="217" h="191">
                                  <a:moveTo>
                                    <a:pt x="135" y="161"/>
                                  </a:moveTo>
                                  <a:cubicBezTo>
                                    <a:pt x="140" y="179"/>
                                    <a:pt x="154" y="190"/>
                                    <a:pt x="172" y="190"/>
                                  </a:cubicBezTo>
                                  <a:cubicBezTo>
                                    <a:pt x="188" y="190"/>
                                    <a:pt x="197" y="181"/>
                                    <a:pt x="203" y="166"/>
                                  </a:cubicBezTo>
                                  <a:cubicBezTo>
                                    <a:pt x="211" y="152"/>
                                    <a:pt x="212" y="139"/>
                                    <a:pt x="217" y="125"/>
                                  </a:cubicBezTo>
                                  <a:cubicBezTo>
                                    <a:pt x="217" y="121"/>
                                    <a:pt x="213" y="121"/>
                                    <a:pt x="212" y="121"/>
                                  </a:cubicBezTo>
                                  <a:cubicBezTo>
                                    <a:pt x="207" y="121"/>
                                    <a:pt x="207" y="123"/>
                                    <a:pt x="206" y="128"/>
                                  </a:cubicBezTo>
                                  <a:cubicBezTo>
                                    <a:pt x="200" y="152"/>
                                    <a:pt x="191" y="181"/>
                                    <a:pt x="175" y="181"/>
                                  </a:cubicBezTo>
                                  <a:cubicBezTo>
                                    <a:pt x="165" y="181"/>
                                    <a:pt x="161" y="175"/>
                                    <a:pt x="161" y="161"/>
                                  </a:cubicBezTo>
                                  <a:cubicBezTo>
                                    <a:pt x="161" y="152"/>
                                    <a:pt x="166" y="133"/>
                                    <a:pt x="170" y="117"/>
                                  </a:cubicBezTo>
                                  <a:cubicBezTo>
                                    <a:pt x="173" y="101"/>
                                    <a:pt x="177" y="87"/>
                                    <a:pt x="181" y="71"/>
                                  </a:cubicBezTo>
                                  <a:cubicBezTo>
                                    <a:pt x="183" y="65"/>
                                    <a:pt x="187" y="50"/>
                                    <a:pt x="188" y="44"/>
                                  </a:cubicBezTo>
                                  <a:cubicBezTo>
                                    <a:pt x="190" y="33"/>
                                    <a:pt x="195" y="18"/>
                                    <a:pt x="195" y="15"/>
                                  </a:cubicBezTo>
                                  <a:cubicBezTo>
                                    <a:pt x="195" y="8"/>
                                    <a:pt x="189" y="4"/>
                                    <a:pt x="183" y="4"/>
                                  </a:cubicBezTo>
                                  <a:cubicBezTo>
                                    <a:pt x="181" y="4"/>
                                    <a:pt x="170" y="4"/>
                                    <a:pt x="166" y="19"/>
                                  </a:cubicBezTo>
                                  <a:cubicBezTo>
                                    <a:pt x="158" y="49"/>
                                    <a:pt x="140" y="123"/>
                                    <a:pt x="134" y="146"/>
                                  </a:cubicBezTo>
                                  <a:cubicBezTo>
                                    <a:pt x="134" y="147"/>
                                    <a:pt x="117" y="181"/>
                                    <a:pt x="86" y="181"/>
                                  </a:cubicBezTo>
                                  <a:cubicBezTo>
                                    <a:pt x="64" y="181"/>
                                    <a:pt x="61" y="161"/>
                                    <a:pt x="61" y="146"/>
                                  </a:cubicBezTo>
                                  <a:cubicBezTo>
                                    <a:pt x="61" y="123"/>
                                    <a:pt x="71" y="89"/>
                                    <a:pt x="83" y="61"/>
                                  </a:cubicBezTo>
                                  <a:cubicBezTo>
                                    <a:pt x="88" y="47"/>
                                    <a:pt x="91" y="41"/>
                                    <a:pt x="91" y="33"/>
                                  </a:cubicBezTo>
                                  <a:cubicBezTo>
                                    <a:pt x="91" y="15"/>
                                    <a:pt x="76" y="0"/>
                                    <a:pt x="56" y="0"/>
                                  </a:cubicBezTo>
                                  <a:cubicBezTo>
                                    <a:pt x="15" y="0"/>
                                    <a:pt x="-1" y="61"/>
                                    <a:pt x="-1" y="64"/>
                                  </a:cubicBezTo>
                                  <a:cubicBezTo>
                                    <a:pt x="-1" y="68"/>
                                    <a:pt x="4" y="68"/>
                                    <a:pt x="5" y="68"/>
                                  </a:cubicBezTo>
                                  <a:cubicBezTo>
                                    <a:pt x="9" y="68"/>
                                    <a:pt x="9" y="68"/>
                                    <a:pt x="11" y="61"/>
                                  </a:cubicBezTo>
                                  <a:cubicBezTo>
                                    <a:pt x="22" y="24"/>
                                    <a:pt x="38" y="8"/>
                                    <a:pt x="55" y="8"/>
                                  </a:cubicBezTo>
                                  <a:cubicBezTo>
                                    <a:pt x="58" y="8"/>
                                    <a:pt x="65" y="9"/>
                                    <a:pt x="65" y="22"/>
                                  </a:cubicBezTo>
                                  <a:cubicBezTo>
                                    <a:pt x="65" y="32"/>
                                    <a:pt x="61" y="45"/>
                                    <a:pt x="58" y="51"/>
                                  </a:cubicBezTo>
                                  <a:cubicBezTo>
                                    <a:pt x="43" y="93"/>
                                    <a:pt x="33" y="118"/>
                                    <a:pt x="33" y="140"/>
                                  </a:cubicBezTo>
                                  <a:cubicBezTo>
                                    <a:pt x="33" y="179"/>
                                    <a:pt x="62" y="190"/>
                                    <a:pt x="85" y="190"/>
                                  </a:cubicBezTo>
                                  <a:cubicBezTo>
                                    <a:pt x="113" y="190"/>
                                    <a:pt x="128" y="171"/>
                                    <a:pt x="13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8" name="Dowolny kształt: kształt 1198"/>
                          <wps:cNvSpPr/>
                          <wps:spPr>
                            <a:xfrm>
                              <a:off x="1256040" y="69840"/>
                              <a:ext cx="37440" cy="69120"/>
                            </a:xfrm>
                            <a:custGeom>
                              <a:avLst/>
                              <a:gdLst/>
                              <a:ahLst/>
                              <a:cxnLst/>
                              <a:rect l="l" t="t" r="r" b="b"/>
                              <a:pathLst>
                                <a:path w="108" h="196">
                                  <a:moveTo>
                                    <a:pt x="67" y="8"/>
                                  </a:moveTo>
                                  <a:cubicBezTo>
                                    <a:pt x="67" y="0"/>
                                    <a:pt x="66" y="-1"/>
                                    <a:pt x="58" y="-1"/>
                                  </a:cubicBezTo>
                                  <a:cubicBezTo>
                                    <a:pt x="40" y="18"/>
                                    <a:pt x="12" y="18"/>
                                    <a:pt x="0" y="18"/>
                                  </a:cubicBezTo>
                                  <a:cubicBezTo>
                                    <a:pt x="0" y="22"/>
                                    <a:pt x="0" y="26"/>
                                    <a:pt x="0" y="29"/>
                                  </a:cubicBezTo>
                                  <a:cubicBezTo>
                                    <a:pt x="7" y="29"/>
                                    <a:pt x="26" y="29"/>
                                    <a:pt x="43" y="21"/>
                                  </a:cubicBezTo>
                                  <a:cubicBezTo>
                                    <a:pt x="43" y="71"/>
                                    <a:pt x="43" y="120"/>
                                    <a:pt x="43" y="171"/>
                                  </a:cubicBezTo>
                                  <a:cubicBezTo>
                                    <a:pt x="43" y="182"/>
                                    <a:pt x="43" y="185"/>
                                    <a:pt x="13" y="185"/>
                                  </a:cubicBezTo>
                                  <a:cubicBezTo>
                                    <a:pt x="10" y="185"/>
                                    <a:pt x="6" y="185"/>
                                    <a:pt x="2" y="185"/>
                                  </a:cubicBezTo>
                                  <a:cubicBezTo>
                                    <a:pt x="2" y="189"/>
                                    <a:pt x="2" y="192"/>
                                    <a:pt x="2" y="196"/>
                                  </a:cubicBezTo>
                                  <a:cubicBezTo>
                                    <a:pt x="7" y="195"/>
                                    <a:pt x="44" y="195"/>
                                    <a:pt x="55" y="195"/>
                                  </a:cubicBezTo>
                                  <a:cubicBezTo>
                                    <a:pt x="64" y="195"/>
                                    <a:pt x="101" y="195"/>
                                    <a:pt x="108" y="196"/>
                                  </a:cubicBezTo>
                                  <a:cubicBezTo>
                                    <a:pt x="108" y="192"/>
                                    <a:pt x="108" y="189"/>
                                    <a:pt x="108" y="185"/>
                                  </a:cubicBezTo>
                                  <a:cubicBezTo>
                                    <a:pt x="104" y="185"/>
                                    <a:pt x="100" y="185"/>
                                    <a:pt x="96" y="185"/>
                                  </a:cubicBezTo>
                                  <a:cubicBezTo>
                                    <a:pt x="67" y="185"/>
                                    <a:pt x="67" y="182"/>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9" name="Dowolny kształt: kształt 1199"/>
                          <wps:cNvSpPr/>
                          <wps:spPr>
                            <a:xfrm>
                              <a:off x="1325880" y="101520"/>
                              <a:ext cx="16560" cy="44280"/>
                            </a:xfrm>
                            <a:custGeom>
                              <a:avLst/>
                              <a:gdLst/>
                              <a:ahLst/>
                              <a:cxnLst/>
                              <a:rect l="l" t="t" r="r" b="b"/>
                              <a:pathLst>
                                <a:path w="49" h="127">
                                  <a:moveTo>
                                    <a:pt x="48" y="44"/>
                                  </a:moveTo>
                                  <a:cubicBezTo>
                                    <a:pt x="48" y="16"/>
                                    <a:pt x="39" y="0"/>
                                    <a:pt x="22" y="0"/>
                                  </a:cubicBezTo>
                                  <a:cubicBezTo>
                                    <a:pt x="8" y="0"/>
                                    <a:pt x="-1" y="10"/>
                                    <a:pt x="-1" y="22"/>
                                  </a:cubicBezTo>
                                  <a:cubicBezTo>
                                    <a:pt x="-1" y="34"/>
                                    <a:pt x="8" y="44"/>
                                    <a:pt x="22" y="44"/>
                                  </a:cubicBezTo>
                                  <a:cubicBezTo>
                                    <a:pt x="27" y="44"/>
                                    <a:pt x="33" y="42"/>
                                    <a:pt x="36" y="38"/>
                                  </a:cubicBezTo>
                                  <a:cubicBezTo>
                                    <a:pt x="38" y="38"/>
                                    <a:pt x="38" y="37"/>
                                    <a:pt x="39" y="37"/>
                                  </a:cubicBezTo>
                                  <a:cubicBezTo>
                                    <a:pt x="39" y="40"/>
                                    <a:pt x="40" y="38"/>
                                    <a:pt x="40" y="44"/>
                                  </a:cubicBezTo>
                                  <a:cubicBezTo>
                                    <a:pt x="40" y="76"/>
                                    <a:pt x="24" y="101"/>
                                    <a:pt x="11" y="114"/>
                                  </a:cubicBezTo>
                                  <a:cubicBezTo>
                                    <a:pt x="6" y="119"/>
                                    <a:pt x="6" y="120"/>
                                    <a:pt x="6" y="121"/>
                                  </a:cubicBezTo>
                                  <a:cubicBezTo>
                                    <a:pt x="6" y="124"/>
                                    <a:pt x="9" y="126"/>
                                    <a:pt x="10" y="126"/>
                                  </a:cubicBezTo>
                                  <a:cubicBezTo>
                                    <a:pt x="15" y="126"/>
                                    <a:pt x="48" y="94"/>
                                    <a:pt x="48"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0" name="Dowolny kształt: kształt 1200"/>
                          <wps:cNvSpPr/>
                          <wps:spPr>
                            <a:xfrm>
                              <a:off x="1384200" y="50760"/>
                              <a:ext cx="76680" cy="67320"/>
                            </a:xfrm>
                            <a:custGeom>
                              <a:avLst/>
                              <a:gdLst/>
                              <a:ahLst/>
                              <a:cxnLst/>
                              <a:rect l="l" t="t" r="r" b="b"/>
                              <a:pathLst>
                                <a:path w="217" h="191">
                                  <a:moveTo>
                                    <a:pt x="136" y="161"/>
                                  </a:moveTo>
                                  <a:cubicBezTo>
                                    <a:pt x="141" y="179"/>
                                    <a:pt x="155" y="190"/>
                                    <a:pt x="173" y="190"/>
                                  </a:cubicBezTo>
                                  <a:cubicBezTo>
                                    <a:pt x="189" y="190"/>
                                    <a:pt x="198" y="181"/>
                                    <a:pt x="204" y="166"/>
                                  </a:cubicBezTo>
                                  <a:cubicBezTo>
                                    <a:pt x="212" y="152"/>
                                    <a:pt x="213" y="139"/>
                                    <a:pt x="218" y="125"/>
                                  </a:cubicBezTo>
                                  <a:cubicBezTo>
                                    <a:pt x="218" y="121"/>
                                    <a:pt x="214" y="121"/>
                                    <a:pt x="213" y="121"/>
                                  </a:cubicBezTo>
                                  <a:cubicBezTo>
                                    <a:pt x="208" y="121"/>
                                    <a:pt x="208" y="123"/>
                                    <a:pt x="207" y="128"/>
                                  </a:cubicBezTo>
                                  <a:cubicBezTo>
                                    <a:pt x="201" y="152"/>
                                    <a:pt x="192" y="181"/>
                                    <a:pt x="174" y="181"/>
                                  </a:cubicBezTo>
                                  <a:cubicBezTo>
                                    <a:pt x="166" y="181"/>
                                    <a:pt x="162" y="175"/>
                                    <a:pt x="162" y="161"/>
                                  </a:cubicBezTo>
                                  <a:cubicBezTo>
                                    <a:pt x="162" y="152"/>
                                    <a:pt x="167" y="133"/>
                                    <a:pt x="171" y="117"/>
                                  </a:cubicBezTo>
                                  <a:cubicBezTo>
                                    <a:pt x="174" y="101"/>
                                    <a:pt x="178" y="87"/>
                                    <a:pt x="182" y="71"/>
                                  </a:cubicBezTo>
                                  <a:cubicBezTo>
                                    <a:pt x="184" y="65"/>
                                    <a:pt x="188" y="50"/>
                                    <a:pt x="189" y="44"/>
                                  </a:cubicBezTo>
                                  <a:cubicBezTo>
                                    <a:pt x="191" y="33"/>
                                    <a:pt x="196" y="18"/>
                                    <a:pt x="196" y="15"/>
                                  </a:cubicBezTo>
                                  <a:cubicBezTo>
                                    <a:pt x="196" y="8"/>
                                    <a:pt x="190" y="4"/>
                                    <a:pt x="184" y="4"/>
                                  </a:cubicBezTo>
                                  <a:cubicBezTo>
                                    <a:pt x="182" y="4"/>
                                    <a:pt x="171" y="4"/>
                                    <a:pt x="167" y="19"/>
                                  </a:cubicBezTo>
                                  <a:cubicBezTo>
                                    <a:pt x="159" y="49"/>
                                    <a:pt x="141" y="123"/>
                                    <a:pt x="135" y="146"/>
                                  </a:cubicBezTo>
                                  <a:cubicBezTo>
                                    <a:pt x="135" y="147"/>
                                    <a:pt x="118" y="181"/>
                                    <a:pt x="87" y="181"/>
                                  </a:cubicBezTo>
                                  <a:cubicBezTo>
                                    <a:pt x="65" y="181"/>
                                    <a:pt x="62" y="161"/>
                                    <a:pt x="62" y="146"/>
                                  </a:cubicBezTo>
                                  <a:cubicBezTo>
                                    <a:pt x="62" y="123"/>
                                    <a:pt x="72" y="89"/>
                                    <a:pt x="84" y="61"/>
                                  </a:cubicBezTo>
                                  <a:cubicBezTo>
                                    <a:pt x="89" y="47"/>
                                    <a:pt x="92" y="41"/>
                                    <a:pt x="92" y="33"/>
                                  </a:cubicBezTo>
                                  <a:cubicBezTo>
                                    <a:pt x="92" y="15"/>
                                    <a:pt x="77" y="0"/>
                                    <a:pt x="57" y="0"/>
                                  </a:cubicBezTo>
                                  <a:cubicBezTo>
                                    <a:pt x="16" y="0"/>
                                    <a:pt x="0" y="61"/>
                                    <a:pt x="0" y="64"/>
                                  </a:cubicBezTo>
                                  <a:cubicBezTo>
                                    <a:pt x="0" y="68"/>
                                    <a:pt x="5" y="68"/>
                                    <a:pt x="6" y="68"/>
                                  </a:cubicBezTo>
                                  <a:cubicBezTo>
                                    <a:pt x="10" y="68"/>
                                    <a:pt x="10" y="68"/>
                                    <a:pt x="12" y="61"/>
                                  </a:cubicBezTo>
                                  <a:cubicBezTo>
                                    <a:pt x="23" y="24"/>
                                    <a:pt x="39" y="8"/>
                                    <a:pt x="56" y="8"/>
                                  </a:cubicBezTo>
                                  <a:cubicBezTo>
                                    <a:pt x="59" y="8"/>
                                    <a:pt x="65" y="9"/>
                                    <a:pt x="65" y="22"/>
                                  </a:cubicBezTo>
                                  <a:cubicBezTo>
                                    <a:pt x="65" y="32"/>
                                    <a:pt x="62" y="45"/>
                                    <a:pt x="59" y="51"/>
                                  </a:cubicBezTo>
                                  <a:cubicBezTo>
                                    <a:pt x="44" y="93"/>
                                    <a:pt x="34" y="118"/>
                                    <a:pt x="34" y="140"/>
                                  </a:cubicBezTo>
                                  <a:cubicBezTo>
                                    <a:pt x="34" y="179"/>
                                    <a:pt x="63" y="190"/>
                                    <a:pt x="86" y="190"/>
                                  </a:cubicBezTo>
                                  <a:cubicBezTo>
                                    <a:pt x="114" y="190"/>
                                    <a:pt x="129" y="171"/>
                                    <a:pt x="13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1" name="Dowolny kształt: kształt 1201"/>
                          <wps:cNvSpPr/>
                          <wps:spPr>
                            <a:xfrm>
                              <a:off x="1473840" y="69840"/>
                              <a:ext cx="45720" cy="69120"/>
                            </a:xfrm>
                            <a:custGeom>
                              <a:avLst/>
                              <a:gdLst/>
                              <a:ahLst/>
                              <a:cxnLst/>
                              <a:rect l="l" t="t" r="r" b="b"/>
                              <a:pathLst>
                                <a:path w="131" h="196">
                                  <a:moveTo>
                                    <a:pt x="131" y="142"/>
                                  </a:moveTo>
                                  <a:cubicBezTo>
                                    <a:pt x="127" y="142"/>
                                    <a:pt x="123" y="142"/>
                                    <a:pt x="120" y="142"/>
                                  </a:cubicBezTo>
                                  <a:cubicBezTo>
                                    <a:pt x="119" y="148"/>
                                    <a:pt x="116" y="166"/>
                                    <a:pt x="113" y="168"/>
                                  </a:cubicBezTo>
                                  <a:cubicBezTo>
                                    <a:pt x="110" y="171"/>
                                    <a:pt x="87" y="171"/>
                                    <a:pt x="83" y="171"/>
                                  </a:cubicBezTo>
                                  <a:cubicBezTo>
                                    <a:pt x="65" y="171"/>
                                    <a:pt x="47" y="171"/>
                                    <a:pt x="29" y="171"/>
                                  </a:cubicBezTo>
                                  <a:cubicBezTo>
                                    <a:pt x="60" y="143"/>
                                    <a:pt x="71" y="135"/>
                                    <a:pt x="87" y="120"/>
                                  </a:cubicBezTo>
                                  <a:cubicBezTo>
                                    <a:pt x="110" y="104"/>
                                    <a:pt x="131" y="86"/>
                                    <a:pt x="131" y="57"/>
                                  </a:cubicBezTo>
                                  <a:cubicBezTo>
                                    <a:pt x="131" y="22"/>
                                    <a:pt x="98" y="-1"/>
                                    <a:pt x="61" y="-1"/>
                                  </a:cubicBezTo>
                                  <a:cubicBezTo>
                                    <a:pt x="24" y="-1"/>
                                    <a:pt x="0" y="26"/>
                                    <a:pt x="0" y="52"/>
                                  </a:cubicBezTo>
                                  <a:cubicBezTo>
                                    <a:pt x="0" y="68"/>
                                    <a:pt x="12" y="69"/>
                                    <a:pt x="15" y="69"/>
                                  </a:cubicBezTo>
                                  <a:cubicBezTo>
                                    <a:pt x="23" y="69"/>
                                    <a:pt x="31" y="64"/>
                                    <a:pt x="31" y="53"/>
                                  </a:cubicBezTo>
                                  <a:cubicBezTo>
                                    <a:pt x="31" y="48"/>
                                    <a:pt x="29" y="38"/>
                                    <a:pt x="13" y="38"/>
                                  </a:cubicBezTo>
                                  <a:cubicBezTo>
                                    <a:pt x="23" y="17"/>
                                    <a:pt x="43" y="10"/>
                                    <a:pt x="56" y="10"/>
                                  </a:cubicBezTo>
                                  <a:cubicBezTo>
                                    <a:pt x="86" y="10"/>
                                    <a:pt x="102" y="33"/>
                                    <a:pt x="102" y="57"/>
                                  </a:cubicBezTo>
                                  <a:cubicBezTo>
                                    <a:pt x="102" y="83"/>
                                    <a:pt x="83" y="104"/>
                                    <a:pt x="74" y="113"/>
                                  </a:cubicBezTo>
                                  <a:cubicBezTo>
                                    <a:pt x="50" y="137"/>
                                    <a:pt x="26" y="160"/>
                                    <a:pt x="2" y="184"/>
                                  </a:cubicBezTo>
                                  <a:cubicBezTo>
                                    <a:pt x="0" y="186"/>
                                    <a:pt x="0" y="188"/>
                                    <a:pt x="0" y="196"/>
                                  </a:cubicBezTo>
                                  <a:cubicBezTo>
                                    <a:pt x="41" y="196"/>
                                    <a:pt x="80"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2" name="Dowolny kształt: kształt 1202"/>
                          <wps:cNvSpPr/>
                          <wps:spPr>
                            <a:xfrm>
                              <a:off x="1543680" y="3960"/>
                              <a:ext cx="34200" cy="150480"/>
                            </a:xfrm>
                            <a:custGeom>
                              <a:avLst/>
                              <a:gdLst/>
                              <a:ahLst/>
                              <a:cxnLst/>
                              <a:rect l="l" t="t" r="r" b="b"/>
                              <a:pathLst>
                                <a:path w="99" h="422">
                                  <a:moveTo>
                                    <a:pt x="99" y="211"/>
                                  </a:moveTo>
                                  <a:cubicBezTo>
                                    <a:pt x="99" y="178"/>
                                    <a:pt x="94" y="127"/>
                                    <a:pt x="70" y="80"/>
                                  </a:cubicBezTo>
                                  <a:cubicBezTo>
                                    <a:pt x="45" y="27"/>
                                    <a:pt x="9" y="0"/>
                                    <a:pt x="5" y="0"/>
                                  </a:cubicBezTo>
                                  <a:cubicBezTo>
                                    <a:pt x="1" y="0"/>
                                    <a:pt x="0" y="2"/>
                                    <a:pt x="0" y="5"/>
                                  </a:cubicBezTo>
                                  <a:cubicBezTo>
                                    <a:pt x="0" y="6"/>
                                    <a:pt x="0" y="7"/>
                                    <a:pt x="9" y="14"/>
                                  </a:cubicBezTo>
                                  <a:cubicBezTo>
                                    <a:pt x="49" y="56"/>
                                    <a:pt x="73" y="123"/>
                                    <a:pt x="73" y="211"/>
                                  </a:cubicBezTo>
                                  <a:cubicBezTo>
                                    <a:pt x="73" y="283"/>
                                    <a:pt x="58" y="357"/>
                                    <a:pt x="6" y="410"/>
                                  </a:cubicBezTo>
                                  <a:cubicBezTo>
                                    <a:pt x="0" y="415"/>
                                    <a:pt x="0" y="416"/>
                                    <a:pt x="0" y="417"/>
                                  </a:cubicBezTo>
                                  <a:cubicBezTo>
                                    <a:pt x="0" y="420"/>
                                    <a:pt x="1" y="422"/>
                                    <a:pt x="5" y="422"/>
                                  </a:cubicBezTo>
                                  <a:cubicBezTo>
                                    <a:pt x="9" y="422"/>
                                    <a:pt x="47" y="393"/>
                                    <a:pt x="71" y="339"/>
                                  </a:cubicBezTo>
                                  <a:cubicBezTo>
                                    <a:pt x="93" y="294"/>
                                    <a:pt x="99" y="247"/>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3" name="Dowolny kształt: kształt 1203"/>
                          <wps:cNvSpPr/>
                          <wps:spPr>
                            <a:xfrm>
                              <a:off x="544680" y="179640"/>
                              <a:ext cx="1048320" cy="5760"/>
                            </a:xfrm>
                            <a:custGeom>
                              <a:avLst/>
                              <a:gdLst/>
                              <a:ahLst/>
                              <a:cxnLst/>
                              <a:rect l="l" t="t" r="r" b="b"/>
                              <a:pathLst>
                                <a:path w="2916" h="16">
                                  <a:moveTo>
                                    <a:pt x="1458" y="16"/>
                                  </a:moveTo>
                                  <a:cubicBezTo>
                                    <a:pt x="972" y="16"/>
                                    <a:pt x="487" y="16"/>
                                    <a:pt x="1" y="16"/>
                                  </a:cubicBezTo>
                                  <a:cubicBezTo>
                                    <a:pt x="1" y="10"/>
                                    <a:pt x="1" y="5"/>
                                    <a:pt x="1" y="-1"/>
                                  </a:cubicBezTo>
                                  <a:cubicBezTo>
                                    <a:pt x="973" y="-1"/>
                                    <a:pt x="1944" y="-1"/>
                                    <a:pt x="2916" y="-1"/>
                                  </a:cubicBezTo>
                                  <a:cubicBezTo>
                                    <a:pt x="2916" y="5"/>
                                    <a:pt x="2916" y="10"/>
                                    <a:pt x="2916" y="16"/>
                                  </a:cubicBezTo>
                                  <a:cubicBezTo>
                                    <a:pt x="2430" y="16"/>
                                    <a:pt x="1944" y="16"/>
                                    <a:pt x="1458"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4" name="Dowolny kształt: kształt 1204"/>
                          <wps:cNvSpPr/>
                          <wps:spPr>
                            <a:xfrm>
                              <a:off x="953640" y="216360"/>
                              <a:ext cx="78840" cy="110520"/>
                            </a:xfrm>
                            <a:custGeom>
                              <a:avLst/>
                              <a:gdLst/>
                              <a:ahLst/>
                              <a:cxnLst/>
                              <a:rect l="l" t="t" r="r" b="b"/>
                              <a:pathLst>
                                <a:path w="222" h="310">
                                  <a:moveTo>
                                    <a:pt x="179" y="158"/>
                                  </a:moveTo>
                                  <a:cubicBezTo>
                                    <a:pt x="174" y="133"/>
                                    <a:pt x="157" y="109"/>
                                    <a:pt x="124" y="109"/>
                                  </a:cubicBezTo>
                                  <a:cubicBezTo>
                                    <a:pt x="98" y="109"/>
                                    <a:pt x="71" y="116"/>
                                    <a:pt x="38" y="148"/>
                                  </a:cubicBezTo>
                                  <a:cubicBezTo>
                                    <a:pt x="2" y="183"/>
                                    <a:pt x="0" y="222"/>
                                    <a:pt x="0" y="236"/>
                                  </a:cubicBezTo>
                                  <a:cubicBezTo>
                                    <a:pt x="0" y="261"/>
                                    <a:pt x="18" y="310"/>
                                    <a:pt x="78" y="310"/>
                                  </a:cubicBezTo>
                                  <a:cubicBezTo>
                                    <a:pt x="178" y="310"/>
                                    <a:pt x="222" y="168"/>
                                    <a:pt x="222" y="109"/>
                                  </a:cubicBezTo>
                                  <a:cubicBezTo>
                                    <a:pt x="222" y="41"/>
                                    <a:pt x="182" y="-1"/>
                                    <a:pt x="131" y="-1"/>
                                  </a:cubicBezTo>
                                  <a:cubicBezTo>
                                    <a:pt x="70" y="-1"/>
                                    <a:pt x="50" y="55"/>
                                    <a:pt x="50" y="65"/>
                                  </a:cubicBezTo>
                                  <a:cubicBezTo>
                                    <a:pt x="50" y="71"/>
                                    <a:pt x="54" y="81"/>
                                    <a:pt x="66" y="81"/>
                                  </a:cubicBezTo>
                                  <a:cubicBezTo>
                                    <a:pt x="80" y="81"/>
                                    <a:pt x="89" y="68"/>
                                    <a:pt x="89" y="58"/>
                                  </a:cubicBezTo>
                                  <a:cubicBezTo>
                                    <a:pt x="89" y="44"/>
                                    <a:pt x="76" y="44"/>
                                    <a:pt x="70" y="44"/>
                                  </a:cubicBezTo>
                                  <a:cubicBezTo>
                                    <a:pt x="88" y="13"/>
                                    <a:pt x="118" y="10"/>
                                    <a:pt x="130" y="10"/>
                                  </a:cubicBezTo>
                                  <a:cubicBezTo>
                                    <a:pt x="161" y="10"/>
                                    <a:pt x="190" y="32"/>
                                    <a:pt x="190" y="86"/>
                                  </a:cubicBezTo>
                                  <a:cubicBezTo>
                                    <a:pt x="190" y="103"/>
                                    <a:pt x="187" y="124"/>
                                    <a:pt x="179" y="158"/>
                                  </a:cubicBezTo>
                                  <a:moveTo>
                                    <a:pt x="79" y="298"/>
                                  </a:moveTo>
                                  <a:cubicBezTo>
                                    <a:pt x="32" y="298"/>
                                    <a:pt x="32" y="255"/>
                                    <a:pt x="32" y="251"/>
                                  </a:cubicBezTo>
                                  <a:cubicBezTo>
                                    <a:pt x="32" y="239"/>
                                    <a:pt x="43" y="180"/>
                                    <a:pt x="60" y="155"/>
                                  </a:cubicBezTo>
                                  <a:cubicBezTo>
                                    <a:pt x="77" y="131"/>
                                    <a:pt x="98" y="118"/>
                                    <a:pt x="124" y="118"/>
                                  </a:cubicBezTo>
                                  <a:cubicBezTo>
                                    <a:pt x="170" y="118"/>
                                    <a:pt x="170" y="165"/>
                                    <a:pt x="170" y="173"/>
                                  </a:cubicBezTo>
                                  <a:cubicBezTo>
                                    <a:pt x="170" y="203"/>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5" name="Dowolny kształt: kształt 1205"/>
                          <wps:cNvSpPr/>
                          <wps:spPr>
                            <a:xfrm>
                              <a:off x="1040760" y="257760"/>
                              <a:ext cx="76680" cy="67320"/>
                            </a:xfrm>
                            <a:custGeom>
                              <a:avLst/>
                              <a:gdLst/>
                              <a:ahLst/>
                              <a:cxnLst/>
                              <a:rect l="l" t="t" r="r" b="b"/>
                              <a:pathLst>
                                <a:path w="217" h="191">
                                  <a:moveTo>
                                    <a:pt x="136" y="164"/>
                                  </a:moveTo>
                                  <a:cubicBezTo>
                                    <a:pt x="141" y="180"/>
                                    <a:pt x="155" y="191"/>
                                    <a:pt x="173" y="191"/>
                                  </a:cubicBezTo>
                                  <a:cubicBezTo>
                                    <a:pt x="189" y="191"/>
                                    <a:pt x="198" y="182"/>
                                    <a:pt x="204" y="168"/>
                                  </a:cubicBezTo>
                                  <a:cubicBezTo>
                                    <a:pt x="212" y="153"/>
                                    <a:pt x="218" y="128"/>
                                    <a:pt x="218" y="126"/>
                                  </a:cubicBezTo>
                                  <a:cubicBezTo>
                                    <a:pt x="218" y="123"/>
                                    <a:pt x="214" y="123"/>
                                    <a:pt x="213" y="123"/>
                                  </a:cubicBezTo>
                                  <a:cubicBezTo>
                                    <a:pt x="208" y="123"/>
                                    <a:pt x="208" y="124"/>
                                    <a:pt x="207" y="130"/>
                                  </a:cubicBezTo>
                                  <a:cubicBezTo>
                                    <a:pt x="201" y="154"/>
                                    <a:pt x="192" y="183"/>
                                    <a:pt x="174" y="183"/>
                                  </a:cubicBezTo>
                                  <a:cubicBezTo>
                                    <a:pt x="166" y="183"/>
                                    <a:pt x="161" y="177"/>
                                    <a:pt x="161" y="162"/>
                                  </a:cubicBezTo>
                                  <a:cubicBezTo>
                                    <a:pt x="161" y="154"/>
                                    <a:pt x="167" y="134"/>
                                    <a:pt x="170" y="119"/>
                                  </a:cubicBezTo>
                                  <a:cubicBezTo>
                                    <a:pt x="173" y="104"/>
                                    <a:pt x="178" y="89"/>
                                    <a:pt x="182" y="74"/>
                                  </a:cubicBezTo>
                                  <a:cubicBezTo>
                                    <a:pt x="183" y="68"/>
                                    <a:pt x="188" y="51"/>
                                    <a:pt x="189" y="45"/>
                                  </a:cubicBezTo>
                                  <a:cubicBezTo>
                                    <a:pt x="191" y="35"/>
                                    <a:pt x="196" y="20"/>
                                    <a:pt x="196" y="17"/>
                                  </a:cubicBezTo>
                                  <a:cubicBezTo>
                                    <a:pt x="196" y="9"/>
                                    <a:pt x="190" y="5"/>
                                    <a:pt x="183" y="5"/>
                                  </a:cubicBezTo>
                                  <a:cubicBezTo>
                                    <a:pt x="182" y="5"/>
                                    <a:pt x="170" y="5"/>
                                    <a:pt x="167" y="20"/>
                                  </a:cubicBezTo>
                                  <a:cubicBezTo>
                                    <a:pt x="159" y="51"/>
                                    <a:pt x="141" y="124"/>
                                    <a:pt x="135" y="147"/>
                                  </a:cubicBezTo>
                                  <a:cubicBezTo>
                                    <a:pt x="135" y="148"/>
                                    <a:pt x="118" y="183"/>
                                    <a:pt x="87" y="183"/>
                                  </a:cubicBezTo>
                                  <a:cubicBezTo>
                                    <a:pt x="65" y="183"/>
                                    <a:pt x="60" y="164"/>
                                    <a:pt x="60" y="148"/>
                                  </a:cubicBezTo>
                                  <a:cubicBezTo>
                                    <a:pt x="60" y="124"/>
                                    <a:pt x="72" y="90"/>
                                    <a:pt x="83" y="62"/>
                                  </a:cubicBezTo>
                                  <a:cubicBezTo>
                                    <a:pt x="89" y="50"/>
                                    <a:pt x="90" y="44"/>
                                    <a:pt x="90" y="35"/>
                                  </a:cubicBezTo>
                                  <a:cubicBezTo>
                                    <a:pt x="90" y="16"/>
                                    <a:pt x="77" y="1"/>
                                    <a:pt x="57" y="1"/>
                                  </a:cubicBezTo>
                                  <a:cubicBezTo>
                                    <a:pt x="16" y="1"/>
                                    <a:pt x="0" y="62"/>
                                    <a:pt x="0" y="65"/>
                                  </a:cubicBezTo>
                                  <a:cubicBezTo>
                                    <a:pt x="0" y="70"/>
                                    <a:pt x="4" y="69"/>
                                    <a:pt x="5" y="70"/>
                                  </a:cubicBezTo>
                                  <a:cubicBezTo>
                                    <a:pt x="10" y="70"/>
                                    <a:pt x="10" y="69"/>
                                    <a:pt x="12" y="62"/>
                                  </a:cubicBezTo>
                                  <a:cubicBezTo>
                                    <a:pt x="23" y="26"/>
                                    <a:pt x="39" y="10"/>
                                    <a:pt x="56" y="10"/>
                                  </a:cubicBezTo>
                                  <a:cubicBezTo>
                                    <a:pt x="59" y="10"/>
                                    <a:pt x="65" y="10"/>
                                    <a:pt x="65" y="23"/>
                                  </a:cubicBezTo>
                                  <a:cubicBezTo>
                                    <a:pt x="65" y="34"/>
                                    <a:pt x="60" y="46"/>
                                    <a:pt x="58" y="52"/>
                                  </a:cubicBezTo>
                                  <a:cubicBezTo>
                                    <a:pt x="42" y="94"/>
                                    <a:pt x="34" y="120"/>
                                    <a:pt x="34" y="141"/>
                                  </a:cubicBezTo>
                                  <a:cubicBezTo>
                                    <a:pt x="34" y="180"/>
                                    <a:pt x="63" y="191"/>
                                    <a:pt x="86" y="191"/>
                                  </a:cubicBezTo>
                                  <a:cubicBezTo>
                                    <a:pt x="113" y="191"/>
                                    <a:pt x="129" y="172"/>
                                    <a:pt x="136" y="16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6" name="Dowolny kształt: kształt 1206"/>
                          <wps:cNvSpPr/>
                          <wps:spPr>
                            <a:xfrm>
                              <a:off x="1135440" y="277560"/>
                              <a:ext cx="37440" cy="69120"/>
                            </a:xfrm>
                            <a:custGeom>
                              <a:avLst/>
                              <a:gdLst/>
                              <a:ahLst/>
                              <a:cxnLst/>
                              <a:rect l="l" t="t" r="r" b="b"/>
                              <a:pathLst>
                                <a:path w="108" h="196">
                                  <a:moveTo>
                                    <a:pt x="66" y="8"/>
                                  </a:moveTo>
                                  <a:cubicBezTo>
                                    <a:pt x="66" y="-1"/>
                                    <a:pt x="65" y="-1"/>
                                    <a:pt x="57" y="-1"/>
                                  </a:cubicBezTo>
                                  <a:cubicBezTo>
                                    <a:pt x="37" y="17"/>
                                    <a:pt x="11" y="19"/>
                                    <a:pt x="-1" y="19"/>
                                  </a:cubicBezTo>
                                  <a:cubicBezTo>
                                    <a:pt x="-1" y="22"/>
                                    <a:pt x="-1" y="25"/>
                                    <a:pt x="-1" y="28"/>
                                  </a:cubicBezTo>
                                  <a:cubicBezTo>
                                    <a:pt x="6" y="28"/>
                                    <a:pt x="25" y="28"/>
                                    <a:pt x="42" y="21"/>
                                  </a:cubicBezTo>
                                  <a:cubicBezTo>
                                    <a:pt x="42" y="71"/>
                                    <a:pt x="42" y="121"/>
                                    <a:pt x="42" y="171"/>
                                  </a:cubicBezTo>
                                  <a:cubicBezTo>
                                    <a:pt x="42" y="181"/>
                                    <a:pt x="42" y="184"/>
                                    <a:pt x="12" y="184"/>
                                  </a:cubicBezTo>
                                  <a:cubicBezTo>
                                    <a:pt x="9" y="184"/>
                                    <a:pt x="5" y="184"/>
                                    <a:pt x="1" y="184"/>
                                  </a:cubicBezTo>
                                  <a:cubicBezTo>
                                    <a:pt x="1" y="188"/>
                                    <a:pt x="1" y="191"/>
                                    <a:pt x="1" y="195"/>
                                  </a:cubicBezTo>
                                  <a:cubicBezTo>
                                    <a:pt x="6" y="195"/>
                                    <a:pt x="42" y="194"/>
                                    <a:pt x="53" y="194"/>
                                  </a:cubicBezTo>
                                  <a:cubicBezTo>
                                    <a:pt x="63" y="194"/>
                                    <a:pt x="100" y="195"/>
                                    <a:pt x="107" y="195"/>
                                  </a:cubicBezTo>
                                  <a:cubicBezTo>
                                    <a:pt x="107" y="191"/>
                                    <a:pt x="107" y="188"/>
                                    <a:pt x="107" y="184"/>
                                  </a:cubicBezTo>
                                  <a:cubicBezTo>
                                    <a:pt x="103" y="184"/>
                                    <a:pt x="99" y="184"/>
                                    <a:pt x="95" y="184"/>
                                  </a:cubicBezTo>
                                  <a:cubicBezTo>
                                    <a:pt x="66" y="184"/>
                                    <a:pt x="66" y="181"/>
                                    <a:pt x="66" y="171"/>
                                  </a:cubicBezTo>
                                  <a:cubicBezTo>
                                    <a:pt x="66" y="117"/>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7" name="Dowolny kształt: kształt 1207"/>
                          <wps:cNvSpPr/>
                          <wps:spPr>
                            <a:xfrm>
                              <a:off x="1663560" y="164520"/>
                              <a:ext cx="100440" cy="35640"/>
                            </a:xfrm>
                            <a:custGeom>
                              <a:avLst/>
                              <a:gdLst/>
                              <a:ahLst/>
                              <a:cxnLst/>
                              <a:rect l="l" t="t" r="r" b="b"/>
                              <a:pathLst>
                                <a:path w="282" h="99">
                                  <a:moveTo>
                                    <a:pt x="267" y="17"/>
                                  </a:moveTo>
                                  <a:cubicBezTo>
                                    <a:pt x="273" y="17"/>
                                    <a:pt x="281" y="17"/>
                                    <a:pt x="281" y="8"/>
                                  </a:cubicBezTo>
                                  <a:cubicBezTo>
                                    <a:pt x="281" y="0"/>
                                    <a:pt x="273" y="0"/>
                                    <a:pt x="267" y="0"/>
                                  </a:cubicBezTo>
                                  <a:cubicBezTo>
                                    <a:pt x="183" y="0"/>
                                    <a:pt x="99" y="0"/>
                                    <a:pt x="15" y="0"/>
                                  </a:cubicBezTo>
                                  <a:cubicBezTo>
                                    <a:pt x="9" y="0"/>
                                    <a:pt x="0" y="0"/>
                                    <a:pt x="0" y="8"/>
                                  </a:cubicBezTo>
                                  <a:cubicBezTo>
                                    <a:pt x="0" y="17"/>
                                    <a:pt x="9" y="17"/>
                                    <a:pt x="15" y="17"/>
                                  </a:cubicBezTo>
                                  <a:cubicBezTo>
                                    <a:pt x="99" y="17"/>
                                    <a:pt x="183" y="17"/>
                                    <a:pt x="267" y="17"/>
                                  </a:cubicBezTo>
                                  <a:moveTo>
                                    <a:pt x="267" y="98"/>
                                  </a:moveTo>
                                  <a:cubicBezTo>
                                    <a:pt x="273" y="98"/>
                                    <a:pt x="281" y="98"/>
                                    <a:pt x="281" y="90"/>
                                  </a:cubicBezTo>
                                  <a:cubicBezTo>
                                    <a:pt x="281" y="82"/>
                                    <a:pt x="273" y="82"/>
                                    <a:pt x="267" y="82"/>
                                  </a:cubicBezTo>
                                  <a:cubicBezTo>
                                    <a:pt x="183" y="82"/>
                                    <a:pt x="99" y="82"/>
                                    <a:pt x="15" y="82"/>
                                  </a:cubicBezTo>
                                  <a:cubicBezTo>
                                    <a:pt x="9" y="82"/>
                                    <a:pt x="0" y="82"/>
                                    <a:pt x="0" y="90"/>
                                  </a:cubicBezTo>
                                  <a:cubicBezTo>
                                    <a:pt x="0" y="98"/>
                                    <a:pt x="9" y="98"/>
                                    <a:pt x="15" y="98"/>
                                  </a:cubicBezTo>
                                  <a:cubicBezTo>
                                    <a:pt x="99"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8" name="Dowolny kształt: kształt 1208"/>
                          <wps:cNvSpPr/>
                          <wps:spPr>
                            <a:xfrm>
                              <a:off x="1793160" y="0"/>
                              <a:ext cx="73080" cy="363960"/>
                            </a:xfrm>
                            <a:custGeom>
                              <a:avLst/>
                              <a:gdLst/>
                              <a:ahLst/>
                              <a:cxnLst/>
                              <a:rect l="l" t="t" r="r" b="b"/>
                              <a:pathLst>
                                <a:path w="206" h="1011">
                                  <a:moveTo>
                                    <a:pt x="120" y="643"/>
                                  </a:moveTo>
                                  <a:cubicBezTo>
                                    <a:pt x="120" y="624"/>
                                    <a:pt x="120" y="593"/>
                                    <a:pt x="94" y="558"/>
                                  </a:cubicBezTo>
                                  <a:cubicBezTo>
                                    <a:pt x="77" y="537"/>
                                    <a:pt x="53" y="519"/>
                                    <a:pt x="24" y="506"/>
                                  </a:cubicBezTo>
                                  <a:cubicBezTo>
                                    <a:pt x="106" y="467"/>
                                    <a:pt x="120" y="406"/>
                                    <a:pt x="120" y="382"/>
                                  </a:cubicBezTo>
                                  <a:cubicBezTo>
                                    <a:pt x="120" y="300"/>
                                    <a:pt x="120" y="220"/>
                                    <a:pt x="120" y="139"/>
                                  </a:cubicBezTo>
                                  <a:cubicBezTo>
                                    <a:pt x="120" y="113"/>
                                    <a:pt x="120" y="59"/>
                                    <a:pt x="202" y="18"/>
                                  </a:cubicBezTo>
                                  <a:cubicBezTo>
                                    <a:pt x="205" y="17"/>
                                    <a:pt x="205" y="16"/>
                                    <a:pt x="205" y="10"/>
                                  </a:cubicBezTo>
                                  <a:cubicBezTo>
                                    <a:pt x="205" y="1"/>
                                    <a:pt x="205" y="0"/>
                                    <a:pt x="196" y="0"/>
                                  </a:cubicBezTo>
                                  <a:cubicBezTo>
                                    <a:pt x="190" y="0"/>
                                    <a:pt x="190" y="0"/>
                                    <a:pt x="178" y="5"/>
                                  </a:cubicBezTo>
                                  <a:cubicBezTo>
                                    <a:pt x="137" y="27"/>
                                    <a:pt x="95" y="59"/>
                                    <a:pt x="87" y="111"/>
                                  </a:cubicBezTo>
                                  <a:cubicBezTo>
                                    <a:pt x="85" y="119"/>
                                    <a:pt x="85" y="123"/>
                                    <a:pt x="85" y="151"/>
                                  </a:cubicBezTo>
                                  <a:cubicBezTo>
                                    <a:pt x="85" y="216"/>
                                    <a:pt x="85" y="281"/>
                                    <a:pt x="85" y="346"/>
                                  </a:cubicBezTo>
                                  <a:cubicBezTo>
                                    <a:pt x="85" y="359"/>
                                    <a:pt x="85" y="380"/>
                                    <a:pt x="84" y="385"/>
                                  </a:cubicBezTo>
                                  <a:cubicBezTo>
                                    <a:pt x="81" y="430"/>
                                    <a:pt x="55" y="468"/>
                                    <a:pt x="7" y="494"/>
                                  </a:cubicBezTo>
                                  <a:cubicBezTo>
                                    <a:pt x="0" y="498"/>
                                    <a:pt x="0" y="499"/>
                                    <a:pt x="0" y="505"/>
                                  </a:cubicBezTo>
                                  <a:cubicBezTo>
                                    <a:pt x="0" y="512"/>
                                    <a:pt x="0" y="513"/>
                                    <a:pt x="6" y="516"/>
                                  </a:cubicBezTo>
                                  <a:cubicBezTo>
                                    <a:pt x="35" y="530"/>
                                    <a:pt x="75" y="561"/>
                                    <a:pt x="83" y="614"/>
                                  </a:cubicBezTo>
                                  <a:cubicBezTo>
                                    <a:pt x="85" y="624"/>
                                    <a:pt x="85" y="624"/>
                                    <a:pt x="85" y="629"/>
                                  </a:cubicBezTo>
                                  <a:cubicBezTo>
                                    <a:pt x="85" y="713"/>
                                    <a:pt x="85" y="796"/>
                                    <a:pt x="85" y="879"/>
                                  </a:cubicBezTo>
                                  <a:cubicBezTo>
                                    <a:pt x="85" y="940"/>
                                    <a:pt x="127" y="980"/>
                                    <a:pt x="179" y="1005"/>
                                  </a:cubicBezTo>
                                  <a:cubicBezTo>
                                    <a:pt x="189" y="1010"/>
                                    <a:pt x="190" y="1010"/>
                                    <a:pt x="196" y="1010"/>
                                  </a:cubicBezTo>
                                  <a:cubicBezTo>
                                    <a:pt x="205" y="1010"/>
                                    <a:pt x="205" y="1010"/>
                                    <a:pt x="205" y="1000"/>
                                  </a:cubicBezTo>
                                  <a:cubicBezTo>
                                    <a:pt x="205" y="993"/>
                                    <a:pt x="205" y="993"/>
                                    <a:pt x="202" y="991"/>
                                  </a:cubicBezTo>
                                  <a:cubicBezTo>
                                    <a:pt x="184" y="982"/>
                                    <a:pt x="130" y="955"/>
                                    <a:pt x="121" y="895"/>
                                  </a:cubicBezTo>
                                  <a:cubicBezTo>
                                    <a:pt x="120" y="889"/>
                                    <a:pt x="120" y="884"/>
                                    <a:pt x="120" y="859"/>
                                  </a:cubicBezTo>
                                  <a:cubicBezTo>
                                    <a:pt x="120" y="787"/>
                                    <a:pt x="120" y="715"/>
                                    <a:pt x="120" y="6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9" name="Dowolny kształt: kształt 1209"/>
                          <wps:cNvSpPr/>
                          <wps:spPr>
                            <a:xfrm>
                              <a:off x="1894680" y="23040"/>
                              <a:ext cx="78120" cy="134640"/>
                            </a:xfrm>
                            <a:custGeom>
                              <a:avLst/>
                              <a:gdLst/>
                              <a:ahLst/>
                              <a:cxnLst/>
                              <a:rect l="l" t="t" r="r" b="b"/>
                              <a:pathLst>
                                <a:path w="220" h="377">
                                  <a:moveTo>
                                    <a:pt x="163" y="9"/>
                                  </a:moveTo>
                                  <a:cubicBezTo>
                                    <a:pt x="163" y="8"/>
                                    <a:pt x="165" y="6"/>
                                    <a:pt x="165" y="3"/>
                                  </a:cubicBezTo>
                                  <a:cubicBezTo>
                                    <a:pt x="163" y="2"/>
                                    <a:pt x="165" y="0"/>
                                    <a:pt x="160" y="0"/>
                                  </a:cubicBezTo>
                                  <a:cubicBezTo>
                                    <a:pt x="155" y="0"/>
                                    <a:pt x="155" y="1"/>
                                    <a:pt x="153" y="8"/>
                                  </a:cubicBezTo>
                                  <a:cubicBezTo>
                                    <a:pt x="144" y="40"/>
                                    <a:pt x="137" y="73"/>
                                    <a:pt x="129" y="105"/>
                                  </a:cubicBezTo>
                                  <a:cubicBezTo>
                                    <a:pt x="61" y="106"/>
                                    <a:pt x="-1" y="163"/>
                                    <a:pt x="-1" y="220"/>
                                  </a:cubicBezTo>
                                  <a:cubicBezTo>
                                    <a:pt x="-1" y="260"/>
                                    <a:pt x="29" y="293"/>
                                    <a:pt x="81" y="296"/>
                                  </a:cubicBezTo>
                                  <a:cubicBezTo>
                                    <a:pt x="77" y="309"/>
                                    <a:pt x="75" y="323"/>
                                    <a:pt x="71" y="335"/>
                                  </a:cubicBezTo>
                                  <a:cubicBezTo>
                                    <a:pt x="66" y="356"/>
                                    <a:pt x="61" y="371"/>
                                    <a:pt x="61" y="373"/>
                                  </a:cubicBezTo>
                                  <a:cubicBezTo>
                                    <a:pt x="61" y="377"/>
                                    <a:pt x="64" y="377"/>
                                    <a:pt x="66" y="377"/>
                                  </a:cubicBezTo>
                                  <a:cubicBezTo>
                                    <a:pt x="67" y="377"/>
                                    <a:pt x="70" y="377"/>
                                    <a:pt x="71" y="376"/>
                                  </a:cubicBezTo>
                                  <a:cubicBezTo>
                                    <a:pt x="72" y="375"/>
                                    <a:pt x="75" y="365"/>
                                    <a:pt x="76" y="359"/>
                                  </a:cubicBezTo>
                                  <a:cubicBezTo>
                                    <a:pt x="81" y="338"/>
                                    <a:pt x="87" y="316"/>
                                    <a:pt x="91" y="296"/>
                                  </a:cubicBezTo>
                                  <a:cubicBezTo>
                                    <a:pt x="160" y="295"/>
                                    <a:pt x="221" y="237"/>
                                    <a:pt x="221" y="181"/>
                                  </a:cubicBezTo>
                                  <a:cubicBezTo>
                                    <a:pt x="221" y="147"/>
                                    <a:pt x="198" y="109"/>
                                    <a:pt x="139" y="105"/>
                                  </a:cubicBezTo>
                                  <a:cubicBezTo>
                                    <a:pt x="148" y="73"/>
                                    <a:pt x="155" y="42"/>
                                    <a:pt x="163" y="9"/>
                                  </a:cubicBezTo>
                                  <a:moveTo>
                                    <a:pt x="83" y="287"/>
                                  </a:moveTo>
                                  <a:cubicBezTo>
                                    <a:pt x="58" y="286"/>
                                    <a:pt x="27" y="271"/>
                                    <a:pt x="27" y="229"/>
                                  </a:cubicBezTo>
                                  <a:cubicBezTo>
                                    <a:pt x="27" y="178"/>
                                    <a:pt x="64" y="119"/>
                                    <a:pt x="126" y="113"/>
                                  </a:cubicBezTo>
                                  <a:cubicBezTo>
                                    <a:pt x="112" y="171"/>
                                    <a:pt x="97" y="229"/>
                                    <a:pt x="83" y="287"/>
                                  </a:cubicBezTo>
                                  <a:moveTo>
                                    <a:pt x="137" y="113"/>
                                  </a:moveTo>
                                  <a:cubicBezTo>
                                    <a:pt x="169" y="116"/>
                                    <a:pt x="193" y="135"/>
                                    <a:pt x="193" y="172"/>
                                  </a:cubicBezTo>
                                  <a:cubicBezTo>
                                    <a:pt x="193" y="221"/>
                                    <a:pt x="157" y="283"/>
                                    <a:pt x="94" y="287"/>
                                  </a:cubicBezTo>
                                  <a:cubicBezTo>
                                    <a:pt x="108" y="229"/>
                                    <a:pt x="123" y="171"/>
                                    <a:pt x="137" y="1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0" name="Dowolny kształt: kształt 1210"/>
                          <wps:cNvSpPr/>
                          <wps:spPr>
                            <a:xfrm>
                              <a:off x="1989360" y="79920"/>
                              <a:ext cx="37440" cy="69120"/>
                            </a:xfrm>
                            <a:custGeom>
                              <a:avLst/>
                              <a:gdLst/>
                              <a:ahLst/>
                              <a:cxnLst/>
                              <a:rect l="l" t="t" r="r" b="b"/>
                              <a:pathLst>
                                <a:path w="108" h="196">
                                  <a:moveTo>
                                    <a:pt x="66" y="8"/>
                                  </a:moveTo>
                                  <a:cubicBezTo>
                                    <a:pt x="66" y="0"/>
                                    <a:pt x="66" y="0"/>
                                    <a:pt x="58" y="0"/>
                                  </a:cubicBezTo>
                                  <a:cubicBezTo>
                                    <a:pt x="38" y="18"/>
                                    <a:pt x="12" y="18"/>
                                    <a:pt x="-1" y="18"/>
                                  </a:cubicBezTo>
                                  <a:cubicBezTo>
                                    <a:pt x="-1" y="22"/>
                                    <a:pt x="-1" y="25"/>
                                    <a:pt x="-1" y="29"/>
                                  </a:cubicBezTo>
                                  <a:cubicBezTo>
                                    <a:pt x="6" y="29"/>
                                    <a:pt x="26" y="29"/>
                                    <a:pt x="42" y="20"/>
                                  </a:cubicBezTo>
                                  <a:cubicBezTo>
                                    <a:pt x="42" y="71"/>
                                    <a:pt x="42" y="121"/>
                                    <a:pt x="42" y="172"/>
                                  </a:cubicBezTo>
                                  <a:cubicBezTo>
                                    <a:pt x="42" y="181"/>
                                    <a:pt x="42" y="185"/>
                                    <a:pt x="13" y="185"/>
                                  </a:cubicBezTo>
                                  <a:cubicBezTo>
                                    <a:pt x="10" y="185"/>
                                    <a:pt x="5" y="185"/>
                                    <a:pt x="1" y="185"/>
                                  </a:cubicBezTo>
                                  <a:cubicBezTo>
                                    <a:pt x="1" y="188"/>
                                    <a:pt x="1" y="192"/>
                                    <a:pt x="1" y="196"/>
                                  </a:cubicBezTo>
                                  <a:cubicBezTo>
                                    <a:pt x="7" y="196"/>
                                    <a:pt x="43" y="194"/>
                                    <a:pt x="54" y="194"/>
                                  </a:cubicBezTo>
                                  <a:cubicBezTo>
                                    <a:pt x="64" y="194"/>
                                    <a:pt x="101" y="196"/>
                                    <a:pt x="107" y="196"/>
                                  </a:cubicBezTo>
                                  <a:cubicBezTo>
                                    <a:pt x="107" y="192"/>
                                    <a:pt x="107" y="188"/>
                                    <a:pt x="107" y="185"/>
                                  </a:cubicBezTo>
                                  <a:cubicBezTo>
                                    <a:pt x="103" y="185"/>
                                    <a:pt x="100" y="185"/>
                                    <a:pt x="96" y="185"/>
                                  </a:cubicBezTo>
                                  <a:cubicBezTo>
                                    <a:pt x="66" y="185"/>
                                    <a:pt x="66" y="181"/>
                                    <a:pt x="66" y="172"/>
                                  </a:cubicBezTo>
                                  <a:cubicBezTo>
                                    <a:pt x="66" y="118"/>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1" name="Dowolny kształt: kształt 1211"/>
                          <wps:cNvSpPr/>
                          <wps:spPr>
                            <a:xfrm>
                              <a:off x="2100600" y="46440"/>
                              <a:ext cx="91440" cy="86400"/>
                            </a:xfrm>
                            <a:custGeom>
                              <a:avLst/>
                              <a:gdLst/>
                              <a:ahLst/>
                              <a:cxnLst/>
                              <a:rect l="l" t="t" r="r" b="b"/>
                              <a:pathLst>
                                <a:path w="258" h="243">
                                  <a:moveTo>
                                    <a:pt x="250" y="130"/>
                                  </a:moveTo>
                                  <a:cubicBezTo>
                                    <a:pt x="255" y="128"/>
                                    <a:pt x="258" y="125"/>
                                    <a:pt x="258" y="120"/>
                                  </a:cubicBezTo>
                                  <a:cubicBezTo>
                                    <a:pt x="258" y="114"/>
                                    <a:pt x="255" y="113"/>
                                    <a:pt x="250" y="112"/>
                                  </a:cubicBezTo>
                                  <a:cubicBezTo>
                                    <a:pt x="172" y="75"/>
                                    <a:pt x="94" y="39"/>
                                    <a:pt x="16" y="2"/>
                                  </a:cubicBezTo>
                                  <a:cubicBezTo>
                                    <a:pt x="11" y="-1"/>
                                    <a:pt x="10" y="-1"/>
                                    <a:pt x="9" y="-1"/>
                                  </a:cubicBezTo>
                                  <a:cubicBezTo>
                                    <a:pt x="4" y="-1"/>
                                    <a:pt x="0" y="3"/>
                                    <a:pt x="0" y="8"/>
                                  </a:cubicBezTo>
                                  <a:cubicBezTo>
                                    <a:pt x="0" y="11"/>
                                    <a:pt x="3" y="14"/>
                                    <a:pt x="9" y="16"/>
                                  </a:cubicBezTo>
                                  <a:cubicBezTo>
                                    <a:pt x="82" y="51"/>
                                    <a:pt x="156" y="86"/>
                                    <a:pt x="230" y="120"/>
                                  </a:cubicBezTo>
                                  <a:cubicBezTo>
                                    <a:pt x="156" y="155"/>
                                    <a:pt x="82" y="190"/>
                                    <a:pt x="9" y="226"/>
                                  </a:cubicBezTo>
                                  <a:cubicBezTo>
                                    <a:pt x="3" y="228"/>
                                    <a:pt x="0" y="231"/>
                                    <a:pt x="0" y="234"/>
                                  </a:cubicBezTo>
                                  <a:cubicBezTo>
                                    <a:pt x="0" y="239"/>
                                    <a:pt x="4" y="243"/>
                                    <a:pt x="9" y="243"/>
                                  </a:cubicBezTo>
                                  <a:cubicBezTo>
                                    <a:pt x="10" y="243"/>
                                    <a:pt x="11" y="243"/>
                                    <a:pt x="16" y="240"/>
                                  </a:cubicBezTo>
                                  <a:cubicBezTo>
                                    <a:pt x="94" y="203"/>
                                    <a:pt x="172" y="167"/>
                                    <a:pt x="250"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2" name="Dowolny kształt: kształt 1212"/>
                          <wps:cNvSpPr/>
                          <wps:spPr>
                            <a:xfrm>
                              <a:off x="2254320" y="26640"/>
                              <a:ext cx="62280" cy="102960"/>
                            </a:xfrm>
                            <a:custGeom>
                              <a:avLst/>
                              <a:gdLst/>
                              <a:ahLst/>
                              <a:cxnLst/>
                              <a:rect l="l" t="t" r="r" b="b"/>
                              <a:pathLst>
                                <a:path w="176" h="289">
                                  <a:moveTo>
                                    <a:pt x="177" y="146"/>
                                  </a:moveTo>
                                  <a:cubicBezTo>
                                    <a:pt x="177" y="112"/>
                                    <a:pt x="176" y="79"/>
                                    <a:pt x="160" y="47"/>
                                  </a:cubicBezTo>
                                  <a:cubicBezTo>
                                    <a:pt x="141" y="7"/>
                                    <a:pt x="106" y="-1"/>
                                    <a:pt x="89" y="-1"/>
                                  </a:cubicBezTo>
                                  <a:cubicBezTo>
                                    <a:pt x="64" y="-1"/>
                                    <a:pt x="33" y="10"/>
                                    <a:pt x="16" y="50"/>
                                  </a:cubicBezTo>
                                  <a:cubicBezTo>
                                    <a:pt x="2" y="79"/>
                                    <a:pt x="1" y="112"/>
                                    <a:pt x="1" y="146"/>
                                  </a:cubicBezTo>
                                  <a:cubicBezTo>
                                    <a:pt x="1" y="177"/>
                                    <a:pt x="2" y="215"/>
                                    <a:pt x="19" y="246"/>
                                  </a:cubicBezTo>
                                  <a:cubicBezTo>
                                    <a:pt x="37" y="281"/>
                                    <a:pt x="68" y="290"/>
                                    <a:pt x="88" y="290"/>
                                  </a:cubicBezTo>
                                  <a:cubicBezTo>
                                    <a:pt x="111" y="290"/>
                                    <a:pt x="143" y="281"/>
                                    <a:pt x="161" y="240"/>
                                  </a:cubicBezTo>
                                  <a:cubicBezTo>
                                    <a:pt x="176" y="212"/>
                                    <a:pt x="177" y="179"/>
                                    <a:pt x="177" y="146"/>
                                  </a:cubicBezTo>
                                  <a:moveTo>
                                    <a:pt x="88" y="280"/>
                                  </a:moveTo>
                                  <a:cubicBezTo>
                                    <a:pt x="73" y="280"/>
                                    <a:pt x="47" y="269"/>
                                    <a:pt x="40" y="230"/>
                                  </a:cubicBezTo>
                                  <a:cubicBezTo>
                                    <a:pt x="35" y="204"/>
                                    <a:pt x="35" y="165"/>
                                    <a:pt x="35" y="141"/>
                                  </a:cubicBezTo>
                                  <a:cubicBezTo>
                                    <a:pt x="35" y="113"/>
                                    <a:pt x="35" y="86"/>
                                    <a:pt x="38" y="63"/>
                                  </a:cubicBezTo>
                                  <a:cubicBezTo>
                                    <a:pt x="46" y="13"/>
                                    <a:pt x="79" y="9"/>
                                    <a:pt x="88" y="9"/>
                                  </a:cubicBezTo>
                                  <a:cubicBezTo>
                                    <a:pt x="103" y="9"/>
                                    <a:pt x="130" y="16"/>
                                    <a:pt x="139" y="58"/>
                                  </a:cubicBezTo>
                                  <a:cubicBezTo>
                                    <a:pt x="142" y="82"/>
                                    <a:pt x="142" y="114"/>
                                    <a:pt x="142" y="141"/>
                                  </a:cubicBezTo>
                                  <a:cubicBezTo>
                                    <a:pt x="142" y="172"/>
                                    <a:pt x="142" y="201"/>
                                    <a:pt x="137" y="227"/>
                                  </a:cubicBezTo>
                                  <a:cubicBezTo>
                                    <a:pt x="131" y="268"/>
                                    <a:pt x="107" y="280"/>
                                    <a:pt x="88"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3" name="Dowolny kształt: kształt 1213"/>
                          <wps:cNvSpPr/>
                          <wps:spPr>
                            <a:xfrm>
                              <a:off x="2374920" y="48240"/>
                              <a:ext cx="133200" cy="82080"/>
                            </a:xfrm>
                            <a:custGeom>
                              <a:avLst/>
                              <a:gdLst/>
                              <a:ahLst/>
                              <a:cxnLst/>
                              <a:rect l="l" t="t" r="r" b="b"/>
                              <a:pathLst>
                                <a:path w="374" h="231">
                                  <a:moveTo>
                                    <a:pt x="360" y="165"/>
                                  </a:moveTo>
                                  <a:cubicBezTo>
                                    <a:pt x="366" y="165"/>
                                    <a:pt x="375" y="165"/>
                                    <a:pt x="375" y="156"/>
                                  </a:cubicBezTo>
                                  <a:cubicBezTo>
                                    <a:pt x="375" y="147"/>
                                    <a:pt x="366" y="147"/>
                                    <a:pt x="359" y="147"/>
                                  </a:cubicBezTo>
                                  <a:cubicBezTo>
                                    <a:pt x="270" y="147"/>
                                    <a:pt x="180" y="147"/>
                                    <a:pt x="92" y="147"/>
                                  </a:cubicBezTo>
                                  <a:cubicBezTo>
                                    <a:pt x="74" y="132"/>
                                    <a:pt x="52" y="122"/>
                                    <a:pt x="39" y="114"/>
                                  </a:cubicBezTo>
                                  <a:cubicBezTo>
                                    <a:pt x="53" y="108"/>
                                    <a:pt x="75" y="98"/>
                                    <a:pt x="92" y="82"/>
                                  </a:cubicBezTo>
                                  <a:cubicBezTo>
                                    <a:pt x="180" y="82"/>
                                    <a:pt x="270" y="82"/>
                                    <a:pt x="359" y="82"/>
                                  </a:cubicBezTo>
                                  <a:cubicBezTo>
                                    <a:pt x="366" y="82"/>
                                    <a:pt x="375" y="82"/>
                                    <a:pt x="375" y="74"/>
                                  </a:cubicBezTo>
                                  <a:cubicBezTo>
                                    <a:pt x="375" y="65"/>
                                    <a:pt x="366" y="65"/>
                                    <a:pt x="360" y="65"/>
                                  </a:cubicBezTo>
                                  <a:cubicBezTo>
                                    <a:pt x="278" y="65"/>
                                    <a:pt x="194" y="65"/>
                                    <a:pt x="111" y="65"/>
                                  </a:cubicBezTo>
                                  <a:cubicBezTo>
                                    <a:pt x="131" y="46"/>
                                    <a:pt x="153" y="9"/>
                                    <a:pt x="153" y="4"/>
                                  </a:cubicBezTo>
                                  <a:cubicBezTo>
                                    <a:pt x="153" y="-1"/>
                                    <a:pt x="147" y="-1"/>
                                    <a:pt x="144" y="-1"/>
                                  </a:cubicBezTo>
                                  <a:cubicBezTo>
                                    <a:pt x="141" y="-1"/>
                                    <a:pt x="138" y="-1"/>
                                    <a:pt x="137" y="3"/>
                                  </a:cubicBezTo>
                                  <a:cubicBezTo>
                                    <a:pt x="128" y="19"/>
                                    <a:pt x="116" y="41"/>
                                    <a:pt x="89" y="65"/>
                                  </a:cubicBezTo>
                                  <a:cubicBezTo>
                                    <a:pt x="59" y="90"/>
                                    <a:pt x="32" y="102"/>
                                    <a:pt x="10" y="108"/>
                                  </a:cubicBezTo>
                                  <a:cubicBezTo>
                                    <a:pt x="3" y="111"/>
                                    <a:pt x="2" y="112"/>
                                    <a:pt x="0" y="112"/>
                                  </a:cubicBezTo>
                                  <a:cubicBezTo>
                                    <a:pt x="0" y="113"/>
                                    <a:pt x="0" y="113"/>
                                    <a:pt x="0" y="114"/>
                                  </a:cubicBezTo>
                                  <a:cubicBezTo>
                                    <a:pt x="0" y="116"/>
                                    <a:pt x="0" y="117"/>
                                    <a:pt x="0" y="118"/>
                                  </a:cubicBezTo>
                                  <a:lnTo>
                                    <a:pt x="2" y="118"/>
                                  </a:lnTo>
                                  <a:cubicBezTo>
                                    <a:pt x="3" y="119"/>
                                    <a:pt x="3" y="119"/>
                                    <a:pt x="11" y="122"/>
                                  </a:cubicBezTo>
                                  <a:cubicBezTo>
                                    <a:pt x="68" y="138"/>
                                    <a:pt x="110" y="177"/>
                                    <a:pt x="134" y="222"/>
                                  </a:cubicBezTo>
                                  <a:cubicBezTo>
                                    <a:pt x="138" y="231"/>
                                    <a:pt x="138" y="231"/>
                                    <a:pt x="144" y="231"/>
                                  </a:cubicBezTo>
                                  <a:cubicBezTo>
                                    <a:pt x="147" y="231"/>
                                    <a:pt x="153" y="231"/>
                                    <a:pt x="153" y="226"/>
                                  </a:cubicBezTo>
                                  <a:cubicBezTo>
                                    <a:pt x="153" y="221"/>
                                    <a:pt x="131" y="184"/>
                                    <a:pt x="111" y="165"/>
                                  </a:cubicBezTo>
                                  <a:cubicBezTo>
                                    <a:pt x="194" y="165"/>
                                    <a:pt x="278" y="165"/>
                                    <a:pt x="360" y="1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4" name="Dowolny kształt: kształt 1214"/>
                          <wps:cNvSpPr/>
                          <wps:spPr>
                            <a:xfrm>
                              <a:off x="2564640" y="60840"/>
                              <a:ext cx="76680" cy="67320"/>
                            </a:xfrm>
                            <a:custGeom>
                              <a:avLst/>
                              <a:gdLst/>
                              <a:ahLst/>
                              <a:cxnLst/>
                              <a:rect l="l" t="t" r="r" b="b"/>
                              <a:pathLst>
                                <a:path w="217" h="191">
                                  <a:moveTo>
                                    <a:pt x="135" y="162"/>
                                  </a:moveTo>
                                  <a:cubicBezTo>
                                    <a:pt x="140" y="179"/>
                                    <a:pt x="154" y="190"/>
                                    <a:pt x="172" y="190"/>
                                  </a:cubicBezTo>
                                  <a:cubicBezTo>
                                    <a:pt x="188" y="190"/>
                                    <a:pt x="197" y="180"/>
                                    <a:pt x="203" y="167"/>
                                  </a:cubicBezTo>
                                  <a:cubicBezTo>
                                    <a:pt x="210" y="151"/>
                                    <a:pt x="216" y="126"/>
                                    <a:pt x="216" y="125"/>
                                  </a:cubicBezTo>
                                  <a:cubicBezTo>
                                    <a:pt x="216" y="121"/>
                                    <a:pt x="213" y="121"/>
                                    <a:pt x="212" y="121"/>
                                  </a:cubicBezTo>
                                  <a:cubicBezTo>
                                    <a:pt x="207" y="121"/>
                                    <a:pt x="207" y="123"/>
                                    <a:pt x="206" y="129"/>
                                  </a:cubicBezTo>
                                  <a:cubicBezTo>
                                    <a:pt x="200" y="151"/>
                                    <a:pt x="191" y="180"/>
                                    <a:pt x="173" y="180"/>
                                  </a:cubicBezTo>
                                  <a:cubicBezTo>
                                    <a:pt x="165" y="180"/>
                                    <a:pt x="161" y="175"/>
                                    <a:pt x="161" y="161"/>
                                  </a:cubicBezTo>
                                  <a:cubicBezTo>
                                    <a:pt x="161" y="151"/>
                                    <a:pt x="166" y="132"/>
                                    <a:pt x="170" y="118"/>
                                  </a:cubicBezTo>
                                  <a:cubicBezTo>
                                    <a:pt x="173" y="102"/>
                                    <a:pt x="177" y="88"/>
                                    <a:pt x="180" y="72"/>
                                  </a:cubicBezTo>
                                  <a:cubicBezTo>
                                    <a:pt x="182" y="65"/>
                                    <a:pt x="186" y="49"/>
                                    <a:pt x="188" y="43"/>
                                  </a:cubicBezTo>
                                  <a:cubicBezTo>
                                    <a:pt x="190" y="34"/>
                                    <a:pt x="195" y="17"/>
                                    <a:pt x="195" y="15"/>
                                  </a:cubicBezTo>
                                  <a:cubicBezTo>
                                    <a:pt x="195" y="7"/>
                                    <a:pt x="189" y="4"/>
                                    <a:pt x="182" y="4"/>
                                  </a:cubicBezTo>
                                  <a:cubicBezTo>
                                    <a:pt x="180" y="4"/>
                                    <a:pt x="170" y="4"/>
                                    <a:pt x="166" y="18"/>
                                  </a:cubicBezTo>
                                  <a:cubicBezTo>
                                    <a:pt x="158" y="49"/>
                                    <a:pt x="140" y="123"/>
                                    <a:pt x="134" y="145"/>
                                  </a:cubicBezTo>
                                  <a:cubicBezTo>
                                    <a:pt x="134" y="147"/>
                                    <a:pt x="117" y="180"/>
                                    <a:pt x="86" y="180"/>
                                  </a:cubicBezTo>
                                  <a:cubicBezTo>
                                    <a:pt x="64" y="180"/>
                                    <a:pt x="60" y="162"/>
                                    <a:pt x="60" y="147"/>
                                  </a:cubicBezTo>
                                  <a:cubicBezTo>
                                    <a:pt x="60" y="123"/>
                                    <a:pt x="71" y="89"/>
                                    <a:pt x="83" y="60"/>
                                  </a:cubicBezTo>
                                  <a:cubicBezTo>
                                    <a:pt x="88" y="47"/>
                                    <a:pt x="89" y="41"/>
                                    <a:pt x="89" y="34"/>
                                  </a:cubicBezTo>
                                  <a:cubicBezTo>
                                    <a:pt x="89" y="15"/>
                                    <a:pt x="76" y="-1"/>
                                    <a:pt x="56" y="-1"/>
                                  </a:cubicBezTo>
                                  <a:cubicBezTo>
                                    <a:pt x="15" y="-1"/>
                                    <a:pt x="-1" y="60"/>
                                    <a:pt x="-1" y="64"/>
                                  </a:cubicBezTo>
                                  <a:cubicBezTo>
                                    <a:pt x="-1" y="69"/>
                                    <a:pt x="4" y="69"/>
                                    <a:pt x="5" y="69"/>
                                  </a:cubicBezTo>
                                  <a:cubicBezTo>
                                    <a:pt x="9" y="69"/>
                                    <a:pt x="9" y="67"/>
                                    <a:pt x="11" y="60"/>
                                  </a:cubicBezTo>
                                  <a:cubicBezTo>
                                    <a:pt x="22" y="24"/>
                                    <a:pt x="38" y="9"/>
                                    <a:pt x="54" y="9"/>
                                  </a:cubicBezTo>
                                  <a:cubicBezTo>
                                    <a:pt x="58" y="9"/>
                                    <a:pt x="64" y="9"/>
                                    <a:pt x="64" y="22"/>
                                  </a:cubicBezTo>
                                  <a:cubicBezTo>
                                    <a:pt x="64" y="33"/>
                                    <a:pt x="60" y="45"/>
                                    <a:pt x="57" y="51"/>
                                  </a:cubicBezTo>
                                  <a:cubicBezTo>
                                    <a:pt x="41" y="93"/>
                                    <a:pt x="33" y="119"/>
                                    <a:pt x="33" y="139"/>
                                  </a:cubicBezTo>
                                  <a:cubicBezTo>
                                    <a:pt x="33" y="179"/>
                                    <a:pt x="62" y="190"/>
                                    <a:pt x="84" y="190"/>
                                  </a:cubicBezTo>
                                  <a:cubicBezTo>
                                    <a:pt x="112" y="190"/>
                                    <a:pt x="128" y="171"/>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5" name="Dowolny kształt: kształt 1215"/>
                          <wps:cNvSpPr/>
                          <wps:spPr>
                            <a:xfrm>
                              <a:off x="2658600" y="79920"/>
                              <a:ext cx="37440" cy="69120"/>
                            </a:xfrm>
                            <a:custGeom>
                              <a:avLst/>
                              <a:gdLst/>
                              <a:ahLst/>
                              <a:cxnLst/>
                              <a:rect l="l" t="t" r="r" b="b"/>
                              <a:pathLst>
                                <a:path w="108" h="196">
                                  <a:moveTo>
                                    <a:pt x="67" y="8"/>
                                  </a:moveTo>
                                  <a:cubicBezTo>
                                    <a:pt x="67" y="0"/>
                                    <a:pt x="66" y="0"/>
                                    <a:pt x="57" y="0"/>
                                  </a:cubicBezTo>
                                  <a:cubicBezTo>
                                    <a:pt x="39" y="18"/>
                                    <a:pt x="12" y="18"/>
                                    <a:pt x="0" y="18"/>
                                  </a:cubicBezTo>
                                  <a:cubicBezTo>
                                    <a:pt x="0" y="22"/>
                                    <a:pt x="0" y="25"/>
                                    <a:pt x="0" y="29"/>
                                  </a:cubicBezTo>
                                  <a:cubicBezTo>
                                    <a:pt x="7" y="29"/>
                                    <a:pt x="26" y="29"/>
                                    <a:pt x="43" y="20"/>
                                  </a:cubicBezTo>
                                  <a:cubicBezTo>
                                    <a:pt x="43" y="71"/>
                                    <a:pt x="43" y="121"/>
                                    <a:pt x="43" y="172"/>
                                  </a:cubicBezTo>
                                  <a:cubicBezTo>
                                    <a:pt x="43" y="181"/>
                                    <a:pt x="43" y="185"/>
                                    <a:pt x="13" y="185"/>
                                  </a:cubicBezTo>
                                  <a:cubicBezTo>
                                    <a:pt x="9" y="185"/>
                                    <a:pt x="6" y="185"/>
                                    <a:pt x="2" y="185"/>
                                  </a:cubicBezTo>
                                  <a:cubicBezTo>
                                    <a:pt x="2" y="188"/>
                                    <a:pt x="2" y="192"/>
                                    <a:pt x="2" y="196"/>
                                  </a:cubicBezTo>
                                  <a:cubicBezTo>
                                    <a:pt x="7" y="196"/>
                                    <a:pt x="43" y="194"/>
                                    <a:pt x="55" y="194"/>
                                  </a:cubicBezTo>
                                  <a:cubicBezTo>
                                    <a:pt x="63" y="194"/>
                                    <a:pt x="101" y="196"/>
                                    <a:pt x="108" y="196"/>
                                  </a:cubicBezTo>
                                  <a:cubicBezTo>
                                    <a:pt x="108" y="192"/>
                                    <a:pt x="108" y="188"/>
                                    <a:pt x="108" y="185"/>
                                  </a:cubicBezTo>
                                  <a:cubicBezTo>
                                    <a:pt x="104" y="185"/>
                                    <a:pt x="99" y="185"/>
                                    <a:pt x="96" y="185"/>
                                  </a:cubicBezTo>
                                  <a:cubicBezTo>
                                    <a:pt x="67" y="185"/>
                                    <a:pt x="67" y="181"/>
                                    <a:pt x="67" y="172"/>
                                  </a:cubicBezTo>
                                  <a:cubicBezTo>
                                    <a:pt x="67" y="118"/>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6" name="Dowolny kształt: kształt 1216"/>
                          <wps:cNvSpPr/>
                          <wps:spPr>
                            <a:xfrm>
                              <a:off x="2766240" y="71640"/>
                              <a:ext cx="99720" cy="34920"/>
                            </a:xfrm>
                            <a:custGeom>
                              <a:avLst/>
                              <a:gdLst/>
                              <a:ahLst/>
                              <a:cxnLst/>
                              <a:rect l="l" t="t" r="r" b="b"/>
                              <a:pathLst>
                                <a:path w="280" h="101">
                                  <a:moveTo>
                                    <a:pt x="266" y="17"/>
                                  </a:moveTo>
                                  <a:cubicBezTo>
                                    <a:pt x="272" y="17"/>
                                    <a:pt x="280" y="17"/>
                                    <a:pt x="280" y="9"/>
                                  </a:cubicBezTo>
                                  <a:cubicBezTo>
                                    <a:pt x="280" y="0"/>
                                    <a:pt x="272" y="0"/>
                                    <a:pt x="266" y="0"/>
                                  </a:cubicBezTo>
                                  <a:cubicBezTo>
                                    <a:pt x="182" y="0"/>
                                    <a:pt x="98" y="0"/>
                                    <a:pt x="14" y="0"/>
                                  </a:cubicBezTo>
                                  <a:cubicBezTo>
                                    <a:pt x="8" y="0"/>
                                    <a:pt x="-1" y="0"/>
                                    <a:pt x="-1" y="9"/>
                                  </a:cubicBezTo>
                                  <a:cubicBezTo>
                                    <a:pt x="-1" y="17"/>
                                    <a:pt x="8" y="17"/>
                                    <a:pt x="14" y="17"/>
                                  </a:cubicBezTo>
                                  <a:cubicBezTo>
                                    <a:pt x="98" y="17"/>
                                    <a:pt x="182" y="17"/>
                                    <a:pt x="266" y="17"/>
                                  </a:cubicBezTo>
                                  <a:moveTo>
                                    <a:pt x="266" y="100"/>
                                  </a:moveTo>
                                  <a:cubicBezTo>
                                    <a:pt x="272" y="100"/>
                                    <a:pt x="280" y="100"/>
                                    <a:pt x="280" y="91"/>
                                  </a:cubicBezTo>
                                  <a:cubicBezTo>
                                    <a:pt x="280" y="82"/>
                                    <a:pt x="272" y="82"/>
                                    <a:pt x="266" y="82"/>
                                  </a:cubicBezTo>
                                  <a:cubicBezTo>
                                    <a:pt x="182" y="82"/>
                                    <a:pt x="98" y="82"/>
                                    <a:pt x="14" y="82"/>
                                  </a:cubicBezTo>
                                  <a:cubicBezTo>
                                    <a:pt x="8" y="82"/>
                                    <a:pt x="-1" y="82"/>
                                    <a:pt x="-1" y="91"/>
                                  </a:cubicBezTo>
                                  <a:cubicBezTo>
                                    <a:pt x="-1" y="100"/>
                                    <a:pt x="8" y="100"/>
                                    <a:pt x="14" y="100"/>
                                  </a:cubicBezTo>
                                  <a:cubicBezTo>
                                    <a:pt x="98"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7" name="Dowolny kształt: kształt 1217"/>
                          <wps:cNvSpPr/>
                          <wps:spPr>
                            <a:xfrm>
                              <a:off x="2922120" y="60840"/>
                              <a:ext cx="76680" cy="67320"/>
                            </a:xfrm>
                            <a:custGeom>
                              <a:avLst/>
                              <a:gdLst/>
                              <a:ahLst/>
                              <a:cxnLst/>
                              <a:rect l="l" t="t" r="r" b="b"/>
                              <a:pathLst>
                                <a:path w="217" h="191">
                                  <a:moveTo>
                                    <a:pt x="134" y="162"/>
                                  </a:moveTo>
                                  <a:cubicBezTo>
                                    <a:pt x="139" y="179"/>
                                    <a:pt x="155" y="190"/>
                                    <a:pt x="173" y="190"/>
                                  </a:cubicBezTo>
                                  <a:cubicBezTo>
                                    <a:pt x="187" y="190"/>
                                    <a:pt x="197" y="180"/>
                                    <a:pt x="204" y="167"/>
                                  </a:cubicBezTo>
                                  <a:cubicBezTo>
                                    <a:pt x="211" y="151"/>
                                    <a:pt x="216" y="126"/>
                                    <a:pt x="216" y="125"/>
                                  </a:cubicBezTo>
                                  <a:cubicBezTo>
                                    <a:pt x="216" y="121"/>
                                    <a:pt x="212" y="121"/>
                                    <a:pt x="211" y="121"/>
                                  </a:cubicBezTo>
                                  <a:cubicBezTo>
                                    <a:pt x="207" y="121"/>
                                    <a:pt x="206" y="123"/>
                                    <a:pt x="205" y="129"/>
                                  </a:cubicBezTo>
                                  <a:cubicBezTo>
                                    <a:pt x="199" y="151"/>
                                    <a:pt x="192" y="180"/>
                                    <a:pt x="174" y="180"/>
                                  </a:cubicBezTo>
                                  <a:cubicBezTo>
                                    <a:pt x="164" y="180"/>
                                    <a:pt x="161" y="175"/>
                                    <a:pt x="161" y="161"/>
                                  </a:cubicBezTo>
                                  <a:cubicBezTo>
                                    <a:pt x="161" y="151"/>
                                    <a:pt x="165" y="132"/>
                                    <a:pt x="169" y="118"/>
                                  </a:cubicBezTo>
                                  <a:cubicBezTo>
                                    <a:pt x="173" y="102"/>
                                    <a:pt x="177" y="88"/>
                                    <a:pt x="181" y="72"/>
                                  </a:cubicBezTo>
                                  <a:cubicBezTo>
                                    <a:pt x="182" y="65"/>
                                    <a:pt x="186" y="49"/>
                                    <a:pt x="188" y="43"/>
                                  </a:cubicBezTo>
                                  <a:cubicBezTo>
                                    <a:pt x="189" y="34"/>
                                    <a:pt x="194" y="17"/>
                                    <a:pt x="194" y="15"/>
                                  </a:cubicBezTo>
                                  <a:cubicBezTo>
                                    <a:pt x="194" y="7"/>
                                    <a:pt x="188" y="4"/>
                                    <a:pt x="182" y="4"/>
                                  </a:cubicBezTo>
                                  <a:cubicBezTo>
                                    <a:pt x="180" y="4"/>
                                    <a:pt x="169" y="4"/>
                                    <a:pt x="165" y="18"/>
                                  </a:cubicBezTo>
                                  <a:cubicBezTo>
                                    <a:pt x="157" y="49"/>
                                    <a:pt x="139" y="123"/>
                                    <a:pt x="134" y="145"/>
                                  </a:cubicBezTo>
                                  <a:cubicBezTo>
                                    <a:pt x="133" y="147"/>
                                    <a:pt x="116" y="180"/>
                                    <a:pt x="86" y="180"/>
                                  </a:cubicBezTo>
                                  <a:cubicBezTo>
                                    <a:pt x="63" y="180"/>
                                    <a:pt x="60" y="162"/>
                                    <a:pt x="60" y="147"/>
                                  </a:cubicBezTo>
                                  <a:cubicBezTo>
                                    <a:pt x="60" y="123"/>
                                    <a:pt x="72" y="89"/>
                                    <a:pt x="83" y="60"/>
                                  </a:cubicBezTo>
                                  <a:cubicBezTo>
                                    <a:pt x="87" y="47"/>
                                    <a:pt x="90" y="41"/>
                                    <a:pt x="90" y="34"/>
                                  </a:cubicBezTo>
                                  <a:cubicBezTo>
                                    <a:pt x="90" y="15"/>
                                    <a:pt x="77" y="-1"/>
                                    <a:pt x="55" y="-1"/>
                                  </a:cubicBezTo>
                                  <a:cubicBezTo>
                                    <a:pt x="15" y="-1"/>
                                    <a:pt x="0" y="60"/>
                                    <a:pt x="0" y="64"/>
                                  </a:cubicBezTo>
                                  <a:cubicBezTo>
                                    <a:pt x="0" y="69"/>
                                    <a:pt x="3" y="69"/>
                                    <a:pt x="5" y="69"/>
                                  </a:cubicBezTo>
                                  <a:cubicBezTo>
                                    <a:pt x="8" y="69"/>
                                    <a:pt x="9" y="67"/>
                                    <a:pt x="11" y="60"/>
                                  </a:cubicBezTo>
                                  <a:cubicBezTo>
                                    <a:pt x="21" y="24"/>
                                    <a:pt x="38" y="9"/>
                                    <a:pt x="54" y="9"/>
                                  </a:cubicBezTo>
                                  <a:cubicBezTo>
                                    <a:pt x="57" y="9"/>
                                    <a:pt x="65" y="9"/>
                                    <a:pt x="65" y="22"/>
                                  </a:cubicBezTo>
                                  <a:cubicBezTo>
                                    <a:pt x="65" y="33"/>
                                    <a:pt x="60" y="45"/>
                                    <a:pt x="57" y="51"/>
                                  </a:cubicBezTo>
                                  <a:cubicBezTo>
                                    <a:pt x="42" y="93"/>
                                    <a:pt x="32" y="119"/>
                                    <a:pt x="32" y="139"/>
                                  </a:cubicBezTo>
                                  <a:cubicBezTo>
                                    <a:pt x="32" y="179"/>
                                    <a:pt x="62" y="190"/>
                                    <a:pt x="85" y="190"/>
                                  </a:cubicBezTo>
                                  <a:cubicBezTo>
                                    <a:pt x="113" y="190"/>
                                    <a:pt x="127" y="171"/>
                                    <a:pt x="134"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8" name="Dowolny kształt: kształt 1218"/>
                          <wps:cNvSpPr/>
                          <wps:spPr>
                            <a:xfrm>
                              <a:off x="3009960" y="104040"/>
                              <a:ext cx="95760" cy="45720"/>
                            </a:xfrm>
                            <a:custGeom>
                              <a:avLst/>
                              <a:gdLst/>
                              <a:ahLst/>
                              <a:cxnLst/>
                              <a:rect l="l" t="t" r="r" b="b"/>
                              <a:pathLst>
                                <a:path w="270" h="131">
                                  <a:moveTo>
                                    <a:pt x="113" y="105"/>
                                  </a:moveTo>
                                  <a:cubicBezTo>
                                    <a:pt x="112" y="111"/>
                                    <a:pt x="110" y="120"/>
                                    <a:pt x="110" y="123"/>
                                  </a:cubicBezTo>
                                  <a:cubicBezTo>
                                    <a:pt x="110" y="129"/>
                                    <a:pt x="114" y="131"/>
                                    <a:pt x="119" y="131"/>
                                  </a:cubicBezTo>
                                  <a:cubicBezTo>
                                    <a:pt x="125" y="131"/>
                                    <a:pt x="130" y="127"/>
                                    <a:pt x="131" y="125"/>
                                  </a:cubicBezTo>
                                  <a:cubicBezTo>
                                    <a:pt x="132" y="123"/>
                                    <a:pt x="135" y="113"/>
                                    <a:pt x="136" y="107"/>
                                  </a:cubicBezTo>
                                  <a:cubicBezTo>
                                    <a:pt x="138" y="101"/>
                                    <a:pt x="141" y="88"/>
                                    <a:pt x="143" y="81"/>
                                  </a:cubicBezTo>
                                  <a:cubicBezTo>
                                    <a:pt x="144" y="73"/>
                                    <a:pt x="147" y="67"/>
                                    <a:pt x="148" y="60"/>
                                  </a:cubicBezTo>
                                  <a:cubicBezTo>
                                    <a:pt x="152" y="48"/>
                                    <a:pt x="152" y="47"/>
                                    <a:pt x="158" y="37"/>
                                  </a:cubicBezTo>
                                  <a:cubicBezTo>
                                    <a:pt x="166" y="23"/>
                                    <a:pt x="182" y="6"/>
                                    <a:pt x="204" y="6"/>
                                  </a:cubicBezTo>
                                  <a:cubicBezTo>
                                    <a:pt x="221" y="6"/>
                                    <a:pt x="221" y="21"/>
                                    <a:pt x="221" y="28"/>
                                  </a:cubicBezTo>
                                  <a:cubicBezTo>
                                    <a:pt x="221" y="45"/>
                                    <a:pt x="209" y="78"/>
                                    <a:pt x="204" y="90"/>
                                  </a:cubicBezTo>
                                  <a:cubicBezTo>
                                    <a:pt x="201" y="99"/>
                                    <a:pt x="200" y="101"/>
                                    <a:pt x="200" y="106"/>
                                  </a:cubicBezTo>
                                  <a:cubicBezTo>
                                    <a:pt x="200" y="121"/>
                                    <a:pt x="213" y="131"/>
                                    <a:pt x="228" y="131"/>
                                  </a:cubicBezTo>
                                  <a:cubicBezTo>
                                    <a:pt x="257" y="131"/>
                                    <a:pt x="270" y="90"/>
                                    <a:pt x="270" y="87"/>
                                  </a:cubicBezTo>
                                  <a:cubicBezTo>
                                    <a:pt x="270" y="83"/>
                                    <a:pt x="267" y="83"/>
                                    <a:pt x="266" y="83"/>
                                  </a:cubicBezTo>
                                  <a:cubicBezTo>
                                    <a:pt x="262" y="83"/>
                                    <a:pt x="261" y="84"/>
                                    <a:pt x="260" y="88"/>
                                  </a:cubicBezTo>
                                  <a:cubicBezTo>
                                    <a:pt x="254" y="111"/>
                                    <a:pt x="240" y="123"/>
                                    <a:pt x="228" y="123"/>
                                  </a:cubicBezTo>
                                  <a:cubicBezTo>
                                    <a:pt x="222" y="123"/>
                                    <a:pt x="221" y="119"/>
                                    <a:pt x="221" y="113"/>
                                  </a:cubicBezTo>
                                  <a:cubicBezTo>
                                    <a:pt x="221" y="106"/>
                                    <a:pt x="222" y="102"/>
                                    <a:pt x="228" y="89"/>
                                  </a:cubicBezTo>
                                  <a:cubicBezTo>
                                    <a:pt x="232" y="79"/>
                                    <a:pt x="244" y="48"/>
                                    <a:pt x="244" y="33"/>
                                  </a:cubicBezTo>
                                  <a:cubicBezTo>
                                    <a:pt x="244" y="28"/>
                                    <a:pt x="244" y="15"/>
                                    <a:pt x="233" y="6"/>
                                  </a:cubicBezTo>
                                  <a:cubicBezTo>
                                    <a:pt x="228" y="3"/>
                                    <a:pt x="219" y="-1"/>
                                    <a:pt x="206" y="-1"/>
                                  </a:cubicBezTo>
                                  <a:cubicBezTo>
                                    <a:pt x="179" y="-1"/>
                                    <a:pt x="162" y="16"/>
                                    <a:pt x="153" y="28"/>
                                  </a:cubicBezTo>
                                  <a:cubicBezTo>
                                    <a:pt x="150" y="3"/>
                                    <a:pt x="130" y="-1"/>
                                    <a:pt x="114" y="-1"/>
                                  </a:cubicBezTo>
                                  <a:cubicBezTo>
                                    <a:pt x="90" y="-1"/>
                                    <a:pt x="74" y="13"/>
                                    <a:pt x="65" y="25"/>
                                  </a:cubicBezTo>
                                  <a:cubicBezTo>
                                    <a:pt x="63" y="5"/>
                                    <a:pt x="46" y="-1"/>
                                    <a:pt x="33" y="-1"/>
                                  </a:cubicBezTo>
                                  <a:cubicBezTo>
                                    <a:pt x="21" y="-1"/>
                                    <a:pt x="14" y="7"/>
                                    <a:pt x="10" y="15"/>
                                  </a:cubicBezTo>
                                  <a:cubicBezTo>
                                    <a:pt x="4" y="25"/>
                                    <a:pt x="-1" y="42"/>
                                    <a:pt x="-1" y="43"/>
                                  </a:cubicBezTo>
                                  <a:cubicBezTo>
                                    <a:pt x="-1" y="47"/>
                                    <a:pt x="3" y="46"/>
                                    <a:pt x="4" y="47"/>
                                  </a:cubicBezTo>
                                  <a:cubicBezTo>
                                    <a:pt x="9" y="47"/>
                                    <a:pt x="9" y="47"/>
                                    <a:pt x="11" y="39"/>
                                  </a:cubicBezTo>
                                  <a:cubicBezTo>
                                    <a:pt x="15" y="21"/>
                                    <a:pt x="21" y="6"/>
                                    <a:pt x="33" y="6"/>
                                  </a:cubicBezTo>
                                  <a:cubicBezTo>
                                    <a:pt x="40" y="6"/>
                                    <a:pt x="42" y="13"/>
                                    <a:pt x="42" y="21"/>
                                  </a:cubicBezTo>
                                  <a:cubicBezTo>
                                    <a:pt x="42" y="27"/>
                                    <a:pt x="40" y="37"/>
                                    <a:pt x="38" y="46"/>
                                  </a:cubicBezTo>
                                  <a:cubicBezTo>
                                    <a:pt x="35" y="53"/>
                                    <a:pt x="33" y="66"/>
                                    <a:pt x="30" y="72"/>
                                  </a:cubicBezTo>
                                  <a:cubicBezTo>
                                    <a:pt x="28" y="84"/>
                                    <a:pt x="24" y="97"/>
                                    <a:pt x="22" y="109"/>
                                  </a:cubicBezTo>
                                  <a:cubicBezTo>
                                    <a:pt x="21" y="114"/>
                                    <a:pt x="18" y="121"/>
                                    <a:pt x="18" y="123"/>
                                  </a:cubicBezTo>
                                  <a:cubicBezTo>
                                    <a:pt x="18" y="129"/>
                                    <a:pt x="24" y="131"/>
                                    <a:pt x="29" y="131"/>
                                  </a:cubicBezTo>
                                  <a:cubicBezTo>
                                    <a:pt x="34" y="131"/>
                                    <a:pt x="39" y="127"/>
                                    <a:pt x="40" y="125"/>
                                  </a:cubicBezTo>
                                  <a:cubicBezTo>
                                    <a:pt x="41" y="123"/>
                                    <a:pt x="44" y="113"/>
                                    <a:pt x="46" y="107"/>
                                  </a:cubicBezTo>
                                  <a:cubicBezTo>
                                    <a:pt x="47" y="101"/>
                                    <a:pt x="50" y="88"/>
                                    <a:pt x="52" y="81"/>
                                  </a:cubicBezTo>
                                  <a:cubicBezTo>
                                    <a:pt x="53" y="73"/>
                                    <a:pt x="56" y="67"/>
                                    <a:pt x="57" y="60"/>
                                  </a:cubicBezTo>
                                  <a:cubicBezTo>
                                    <a:pt x="60" y="48"/>
                                    <a:pt x="60" y="46"/>
                                    <a:pt x="69" y="34"/>
                                  </a:cubicBezTo>
                                  <a:cubicBezTo>
                                    <a:pt x="77" y="22"/>
                                    <a:pt x="92" y="6"/>
                                    <a:pt x="113" y="6"/>
                                  </a:cubicBezTo>
                                  <a:cubicBezTo>
                                    <a:pt x="131" y="6"/>
                                    <a:pt x="131" y="22"/>
                                    <a:pt x="131" y="28"/>
                                  </a:cubicBezTo>
                                  <a:cubicBezTo>
                                    <a:pt x="131" y="35"/>
                                    <a:pt x="130" y="39"/>
                                    <a:pt x="126" y="55"/>
                                  </a:cubicBezTo>
                                  <a:cubicBezTo>
                                    <a:pt x="122" y="72"/>
                                    <a:pt x="118" y="88"/>
                                    <a:pt x="113" y="1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19" name="Dowolny kształt: kształt 1219"/>
                          <wps:cNvSpPr/>
                          <wps:spPr>
                            <a:xfrm>
                              <a:off x="3119040" y="104040"/>
                              <a:ext cx="52560" cy="45720"/>
                            </a:xfrm>
                            <a:custGeom>
                              <a:avLst/>
                              <a:gdLst/>
                              <a:ahLst/>
                              <a:cxnLst/>
                              <a:rect l="l" t="t" r="r" b="b"/>
                              <a:pathLst>
                                <a:path w="150" h="131">
                                  <a:moveTo>
                                    <a:pt x="106" y="16"/>
                                  </a:moveTo>
                                  <a:cubicBezTo>
                                    <a:pt x="100" y="6"/>
                                    <a:pt x="89" y="-1"/>
                                    <a:pt x="74" y="-1"/>
                                  </a:cubicBezTo>
                                  <a:cubicBezTo>
                                    <a:pt x="37" y="-1"/>
                                    <a:pt x="-1" y="40"/>
                                    <a:pt x="-1" y="83"/>
                                  </a:cubicBezTo>
                                  <a:cubicBezTo>
                                    <a:pt x="-1" y="111"/>
                                    <a:pt x="18" y="131"/>
                                    <a:pt x="43" y="131"/>
                                  </a:cubicBezTo>
                                  <a:cubicBezTo>
                                    <a:pt x="59" y="131"/>
                                    <a:pt x="73" y="123"/>
                                    <a:pt x="85" y="111"/>
                                  </a:cubicBezTo>
                                  <a:cubicBezTo>
                                    <a:pt x="91" y="129"/>
                                    <a:pt x="108" y="131"/>
                                    <a:pt x="115" y="131"/>
                                  </a:cubicBezTo>
                                  <a:cubicBezTo>
                                    <a:pt x="126" y="131"/>
                                    <a:pt x="133" y="125"/>
                                    <a:pt x="139" y="115"/>
                                  </a:cubicBezTo>
                                  <a:cubicBezTo>
                                    <a:pt x="145" y="105"/>
                                    <a:pt x="149" y="88"/>
                                    <a:pt x="149" y="87"/>
                                  </a:cubicBezTo>
                                  <a:cubicBezTo>
                                    <a:pt x="149" y="83"/>
                                    <a:pt x="145" y="83"/>
                                    <a:pt x="144" y="83"/>
                                  </a:cubicBezTo>
                                  <a:cubicBezTo>
                                    <a:pt x="140" y="83"/>
                                    <a:pt x="140" y="84"/>
                                    <a:pt x="138" y="91"/>
                                  </a:cubicBezTo>
                                  <a:cubicBezTo>
                                    <a:pt x="134" y="106"/>
                                    <a:pt x="128" y="123"/>
                                    <a:pt x="116" y="123"/>
                                  </a:cubicBezTo>
                                  <a:cubicBezTo>
                                    <a:pt x="109" y="123"/>
                                    <a:pt x="107" y="117"/>
                                    <a:pt x="107" y="108"/>
                                  </a:cubicBezTo>
                                  <a:cubicBezTo>
                                    <a:pt x="107" y="103"/>
                                    <a:pt x="109" y="93"/>
                                    <a:pt x="112" y="85"/>
                                  </a:cubicBezTo>
                                  <a:cubicBezTo>
                                    <a:pt x="113" y="77"/>
                                    <a:pt x="116" y="65"/>
                                    <a:pt x="118" y="59"/>
                                  </a:cubicBezTo>
                                  <a:cubicBezTo>
                                    <a:pt x="120" y="52"/>
                                    <a:pt x="121" y="43"/>
                                    <a:pt x="124" y="36"/>
                                  </a:cubicBezTo>
                                  <a:cubicBezTo>
                                    <a:pt x="125" y="29"/>
                                    <a:pt x="128" y="15"/>
                                    <a:pt x="128" y="13"/>
                                  </a:cubicBezTo>
                                  <a:cubicBezTo>
                                    <a:pt x="128" y="7"/>
                                    <a:pt x="124" y="4"/>
                                    <a:pt x="119" y="4"/>
                                  </a:cubicBezTo>
                                  <a:cubicBezTo>
                                    <a:pt x="114" y="4"/>
                                    <a:pt x="107" y="7"/>
                                    <a:pt x="106" y="16"/>
                                  </a:cubicBezTo>
                                  <a:moveTo>
                                    <a:pt x="86" y="91"/>
                                  </a:moveTo>
                                  <a:cubicBezTo>
                                    <a:pt x="84" y="100"/>
                                    <a:pt x="78" y="106"/>
                                    <a:pt x="71" y="112"/>
                                  </a:cubicBezTo>
                                  <a:cubicBezTo>
                                    <a:pt x="68" y="114"/>
                                    <a:pt x="56" y="123"/>
                                    <a:pt x="44" y="123"/>
                                  </a:cubicBezTo>
                                  <a:cubicBezTo>
                                    <a:pt x="34" y="123"/>
                                    <a:pt x="23" y="115"/>
                                    <a:pt x="23" y="95"/>
                                  </a:cubicBezTo>
                                  <a:cubicBezTo>
                                    <a:pt x="23" y="79"/>
                                    <a:pt x="31" y="47"/>
                                    <a:pt x="38" y="35"/>
                                  </a:cubicBezTo>
                                  <a:cubicBezTo>
                                    <a:pt x="52" y="11"/>
                                    <a:pt x="67" y="6"/>
                                    <a:pt x="74" y="6"/>
                                  </a:cubicBezTo>
                                  <a:cubicBezTo>
                                    <a:pt x="96" y="6"/>
                                    <a:pt x="101" y="29"/>
                                    <a:pt x="101" y="33"/>
                                  </a:cubicBezTo>
                                  <a:cubicBezTo>
                                    <a:pt x="101" y="34"/>
                                    <a:pt x="101" y="35"/>
                                    <a:pt x="101" y="36"/>
                                  </a:cubicBezTo>
                                  <a:cubicBezTo>
                                    <a:pt x="96" y="54"/>
                                    <a:pt x="91" y="73"/>
                                    <a:pt x="86"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0" name="Dowolny kształt: kształt 1220"/>
                          <wps:cNvSpPr/>
                          <wps:spPr>
                            <a:xfrm>
                              <a:off x="3183120" y="104040"/>
                              <a:ext cx="55800" cy="45720"/>
                            </a:xfrm>
                            <a:custGeom>
                              <a:avLst/>
                              <a:gdLst/>
                              <a:ahLst/>
                              <a:cxnLst/>
                              <a:rect l="l" t="t" r="r" b="b"/>
                              <a:pathLst>
                                <a:path w="159" h="131">
                                  <a:moveTo>
                                    <a:pt x="60" y="97"/>
                                  </a:moveTo>
                                  <a:cubicBezTo>
                                    <a:pt x="56" y="107"/>
                                    <a:pt x="46" y="123"/>
                                    <a:pt x="31" y="123"/>
                                  </a:cubicBezTo>
                                  <a:cubicBezTo>
                                    <a:pt x="26" y="121"/>
                                    <a:pt x="21" y="123"/>
                                    <a:pt x="15" y="119"/>
                                  </a:cubicBezTo>
                                  <a:cubicBezTo>
                                    <a:pt x="27" y="115"/>
                                    <a:pt x="28" y="105"/>
                                    <a:pt x="28" y="103"/>
                                  </a:cubicBezTo>
                                  <a:cubicBezTo>
                                    <a:pt x="28" y="96"/>
                                    <a:pt x="24" y="91"/>
                                    <a:pt x="16" y="91"/>
                                  </a:cubicBezTo>
                                  <a:cubicBezTo>
                                    <a:pt x="8" y="91"/>
                                    <a:pt x="0" y="99"/>
                                    <a:pt x="0" y="109"/>
                                  </a:cubicBezTo>
                                  <a:cubicBezTo>
                                    <a:pt x="0" y="125"/>
                                    <a:pt x="16" y="131"/>
                                    <a:pt x="31" y="131"/>
                                  </a:cubicBezTo>
                                  <a:cubicBezTo>
                                    <a:pt x="44" y="131"/>
                                    <a:pt x="56" y="123"/>
                                    <a:pt x="64" y="111"/>
                                  </a:cubicBezTo>
                                  <a:cubicBezTo>
                                    <a:pt x="70" y="126"/>
                                    <a:pt x="87" y="131"/>
                                    <a:pt x="99" y="131"/>
                                  </a:cubicBezTo>
                                  <a:cubicBezTo>
                                    <a:pt x="133" y="131"/>
                                    <a:pt x="151" y="95"/>
                                    <a:pt x="151" y="87"/>
                                  </a:cubicBezTo>
                                  <a:cubicBezTo>
                                    <a:pt x="151" y="83"/>
                                    <a:pt x="147" y="83"/>
                                    <a:pt x="146" y="83"/>
                                  </a:cubicBezTo>
                                  <a:cubicBezTo>
                                    <a:pt x="142" y="83"/>
                                    <a:pt x="141" y="84"/>
                                    <a:pt x="141" y="88"/>
                                  </a:cubicBezTo>
                                  <a:cubicBezTo>
                                    <a:pt x="134" y="108"/>
                                    <a:pt x="117" y="123"/>
                                    <a:pt x="100" y="123"/>
                                  </a:cubicBezTo>
                                  <a:cubicBezTo>
                                    <a:pt x="88" y="123"/>
                                    <a:pt x="82" y="115"/>
                                    <a:pt x="82" y="105"/>
                                  </a:cubicBezTo>
                                  <a:cubicBezTo>
                                    <a:pt x="82" y="96"/>
                                    <a:pt x="90" y="70"/>
                                    <a:pt x="98" y="36"/>
                                  </a:cubicBezTo>
                                  <a:cubicBezTo>
                                    <a:pt x="104" y="15"/>
                                    <a:pt x="117" y="6"/>
                                    <a:pt x="127" y="6"/>
                                  </a:cubicBezTo>
                                  <a:cubicBezTo>
                                    <a:pt x="132" y="7"/>
                                    <a:pt x="136" y="6"/>
                                    <a:pt x="142" y="11"/>
                                  </a:cubicBezTo>
                                  <a:cubicBezTo>
                                    <a:pt x="133" y="13"/>
                                    <a:pt x="129" y="22"/>
                                    <a:pt x="129" y="27"/>
                                  </a:cubicBezTo>
                                  <a:cubicBezTo>
                                    <a:pt x="129" y="34"/>
                                    <a:pt x="134" y="37"/>
                                    <a:pt x="141" y="37"/>
                                  </a:cubicBezTo>
                                  <a:cubicBezTo>
                                    <a:pt x="148" y="37"/>
                                    <a:pt x="158" y="33"/>
                                    <a:pt x="158" y="19"/>
                                  </a:cubicBezTo>
                                  <a:cubicBezTo>
                                    <a:pt x="158" y="4"/>
                                    <a:pt x="139" y="-1"/>
                                    <a:pt x="127" y="-1"/>
                                  </a:cubicBezTo>
                                  <a:cubicBezTo>
                                    <a:pt x="112" y="-1"/>
                                    <a:pt x="100" y="9"/>
                                    <a:pt x="94" y="19"/>
                                  </a:cubicBezTo>
                                  <a:cubicBezTo>
                                    <a:pt x="88" y="7"/>
                                    <a:pt x="75" y="-1"/>
                                    <a:pt x="58" y="-1"/>
                                  </a:cubicBezTo>
                                  <a:cubicBezTo>
                                    <a:pt x="26" y="-1"/>
                                    <a:pt x="7" y="35"/>
                                    <a:pt x="7" y="43"/>
                                  </a:cubicBezTo>
                                  <a:cubicBezTo>
                                    <a:pt x="7" y="47"/>
                                    <a:pt x="10" y="47"/>
                                    <a:pt x="12" y="47"/>
                                  </a:cubicBezTo>
                                  <a:cubicBezTo>
                                    <a:pt x="15" y="47"/>
                                    <a:pt x="15" y="46"/>
                                    <a:pt x="18" y="42"/>
                                  </a:cubicBezTo>
                                  <a:cubicBezTo>
                                    <a:pt x="25" y="19"/>
                                    <a:pt x="43" y="6"/>
                                    <a:pt x="57" y="6"/>
                                  </a:cubicBezTo>
                                  <a:cubicBezTo>
                                    <a:pt x="68" y="6"/>
                                    <a:pt x="75" y="12"/>
                                    <a:pt x="75" y="27"/>
                                  </a:cubicBezTo>
                                  <a:cubicBezTo>
                                    <a:pt x="75" y="33"/>
                                    <a:pt x="72" y="47"/>
                                    <a:pt x="69" y="57"/>
                                  </a:cubicBezTo>
                                  <a:cubicBezTo>
                                    <a:pt x="66" y="70"/>
                                    <a:pt x="63" y="84"/>
                                    <a:pt x="60"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1" name="Dowolny kształt: kształt 1221"/>
                          <wps:cNvSpPr/>
                          <wps:spPr>
                            <a:xfrm>
                              <a:off x="1902960" y="205200"/>
                              <a:ext cx="78120" cy="135360"/>
                            </a:xfrm>
                            <a:custGeom>
                              <a:avLst/>
                              <a:gdLst/>
                              <a:ahLst/>
                              <a:cxnLst/>
                              <a:rect l="l" t="t" r="r" b="b"/>
                              <a:pathLst>
                                <a:path w="220" h="379">
                                  <a:moveTo>
                                    <a:pt x="163" y="10"/>
                                  </a:moveTo>
                                  <a:cubicBezTo>
                                    <a:pt x="163" y="7"/>
                                    <a:pt x="164" y="5"/>
                                    <a:pt x="164" y="4"/>
                                  </a:cubicBezTo>
                                  <a:cubicBezTo>
                                    <a:pt x="163" y="3"/>
                                    <a:pt x="164" y="0"/>
                                    <a:pt x="160" y="0"/>
                                  </a:cubicBezTo>
                                  <a:cubicBezTo>
                                    <a:pt x="155" y="0"/>
                                    <a:pt x="155" y="1"/>
                                    <a:pt x="154" y="9"/>
                                  </a:cubicBezTo>
                                  <a:cubicBezTo>
                                    <a:pt x="145" y="41"/>
                                    <a:pt x="137" y="73"/>
                                    <a:pt x="128" y="106"/>
                                  </a:cubicBezTo>
                                  <a:cubicBezTo>
                                    <a:pt x="61" y="108"/>
                                    <a:pt x="0" y="165"/>
                                    <a:pt x="0" y="221"/>
                                  </a:cubicBezTo>
                                  <a:cubicBezTo>
                                    <a:pt x="0" y="262"/>
                                    <a:pt x="29" y="294"/>
                                    <a:pt x="80" y="298"/>
                                  </a:cubicBezTo>
                                  <a:cubicBezTo>
                                    <a:pt x="77" y="311"/>
                                    <a:pt x="74" y="324"/>
                                    <a:pt x="71" y="337"/>
                                  </a:cubicBezTo>
                                  <a:cubicBezTo>
                                    <a:pt x="66" y="356"/>
                                    <a:pt x="61" y="373"/>
                                    <a:pt x="61" y="374"/>
                                  </a:cubicBezTo>
                                  <a:cubicBezTo>
                                    <a:pt x="61" y="378"/>
                                    <a:pt x="65" y="379"/>
                                    <a:pt x="67" y="379"/>
                                  </a:cubicBezTo>
                                  <a:cubicBezTo>
                                    <a:pt x="68" y="379"/>
                                    <a:pt x="70" y="377"/>
                                    <a:pt x="71" y="377"/>
                                  </a:cubicBezTo>
                                  <a:cubicBezTo>
                                    <a:pt x="72" y="376"/>
                                    <a:pt x="74" y="366"/>
                                    <a:pt x="76" y="360"/>
                                  </a:cubicBezTo>
                                  <a:cubicBezTo>
                                    <a:pt x="80" y="338"/>
                                    <a:pt x="86" y="318"/>
                                    <a:pt x="91" y="298"/>
                                  </a:cubicBezTo>
                                  <a:cubicBezTo>
                                    <a:pt x="160" y="295"/>
                                    <a:pt x="221" y="239"/>
                                    <a:pt x="221" y="182"/>
                                  </a:cubicBezTo>
                                  <a:cubicBezTo>
                                    <a:pt x="221" y="149"/>
                                    <a:pt x="198" y="111"/>
                                    <a:pt x="139" y="106"/>
                                  </a:cubicBezTo>
                                  <a:cubicBezTo>
                                    <a:pt x="148" y="73"/>
                                    <a:pt x="155" y="42"/>
                                    <a:pt x="163" y="10"/>
                                  </a:cubicBezTo>
                                  <a:moveTo>
                                    <a:pt x="83" y="288"/>
                                  </a:moveTo>
                                  <a:cubicBezTo>
                                    <a:pt x="58" y="287"/>
                                    <a:pt x="28" y="272"/>
                                    <a:pt x="28" y="230"/>
                                  </a:cubicBezTo>
                                  <a:cubicBezTo>
                                    <a:pt x="28" y="180"/>
                                    <a:pt x="64" y="120"/>
                                    <a:pt x="126" y="115"/>
                                  </a:cubicBezTo>
                                  <a:cubicBezTo>
                                    <a:pt x="112" y="173"/>
                                    <a:pt x="97" y="230"/>
                                    <a:pt x="83" y="288"/>
                                  </a:cubicBezTo>
                                  <a:moveTo>
                                    <a:pt x="137" y="115"/>
                                  </a:moveTo>
                                  <a:cubicBezTo>
                                    <a:pt x="169" y="117"/>
                                    <a:pt x="193" y="136"/>
                                    <a:pt x="193" y="173"/>
                                  </a:cubicBezTo>
                                  <a:cubicBezTo>
                                    <a:pt x="193" y="223"/>
                                    <a:pt x="157" y="283"/>
                                    <a:pt x="94" y="288"/>
                                  </a:cubicBezTo>
                                  <a:cubicBezTo>
                                    <a:pt x="108" y="230"/>
                                    <a:pt x="122" y="173"/>
                                    <a:pt x="137"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2" name="Dowolny kształt: kształt 1222"/>
                          <wps:cNvSpPr/>
                          <wps:spPr>
                            <a:xfrm>
                              <a:off x="1997640" y="262800"/>
                              <a:ext cx="37440" cy="69120"/>
                            </a:xfrm>
                            <a:custGeom>
                              <a:avLst/>
                              <a:gdLst/>
                              <a:ahLst/>
                              <a:cxnLst/>
                              <a:rect l="l" t="t" r="r" b="b"/>
                              <a:pathLst>
                                <a:path w="108" h="196">
                                  <a:moveTo>
                                    <a:pt x="66" y="8"/>
                                  </a:moveTo>
                                  <a:cubicBezTo>
                                    <a:pt x="66" y="0"/>
                                    <a:pt x="66" y="0"/>
                                    <a:pt x="57" y="0"/>
                                  </a:cubicBezTo>
                                  <a:cubicBezTo>
                                    <a:pt x="38" y="19"/>
                                    <a:pt x="12" y="19"/>
                                    <a:pt x="0" y="19"/>
                                  </a:cubicBezTo>
                                  <a:cubicBezTo>
                                    <a:pt x="0" y="22"/>
                                    <a:pt x="0" y="26"/>
                                    <a:pt x="0" y="30"/>
                                  </a:cubicBezTo>
                                  <a:cubicBezTo>
                                    <a:pt x="7" y="30"/>
                                    <a:pt x="26" y="30"/>
                                    <a:pt x="42" y="21"/>
                                  </a:cubicBezTo>
                                  <a:cubicBezTo>
                                    <a:pt x="42" y="72"/>
                                    <a:pt x="42" y="121"/>
                                    <a:pt x="42" y="171"/>
                                  </a:cubicBezTo>
                                  <a:cubicBezTo>
                                    <a:pt x="42" y="181"/>
                                    <a:pt x="42" y="186"/>
                                    <a:pt x="13" y="186"/>
                                  </a:cubicBezTo>
                                  <a:cubicBezTo>
                                    <a:pt x="9" y="186"/>
                                    <a:pt x="5" y="186"/>
                                    <a:pt x="1" y="186"/>
                                  </a:cubicBezTo>
                                  <a:cubicBezTo>
                                    <a:pt x="1" y="188"/>
                                    <a:pt x="1" y="192"/>
                                    <a:pt x="1" y="195"/>
                                  </a:cubicBezTo>
                                  <a:cubicBezTo>
                                    <a:pt x="7" y="195"/>
                                    <a:pt x="43" y="194"/>
                                    <a:pt x="54" y="194"/>
                                  </a:cubicBezTo>
                                  <a:cubicBezTo>
                                    <a:pt x="63" y="194"/>
                                    <a:pt x="101" y="195"/>
                                    <a:pt x="107" y="195"/>
                                  </a:cubicBezTo>
                                  <a:cubicBezTo>
                                    <a:pt x="107" y="192"/>
                                    <a:pt x="107" y="188"/>
                                    <a:pt x="107" y="186"/>
                                  </a:cubicBezTo>
                                  <a:cubicBezTo>
                                    <a:pt x="103" y="186"/>
                                    <a:pt x="99" y="186"/>
                                    <a:pt x="96" y="186"/>
                                  </a:cubicBezTo>
                                  <a:cubicBezTo>
                                    <a:pt x="66" y="186"/>
                                    <a:pt x="66" y="181"/>
                                    <a:pt x="66" y="171"/>
                                  </a:cubicBezTo>
                                  <a:cubicBezTo>
                                    <a:pt x="66" y="117"/>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3" name="Dowolny kształt: kształt 1223"/>
                          <wps:cNvSpPr/>
                          <wps:spPr>
                            <a:xfrm>
                              <a:off x="2108880" y="228600"/>
                              <a:ext cx="91440" cy="87120"/>
                            </a:xfrm>
                            <a:custGeom>
                              <a:avLst/>
                              <a:gdLst/>
                              <a:ahLst/>
                              <a:cxnLst/>
                              <a:rect l="l" t="t" r="r" b="b"/>
                              <a:pathLst>
                                <a:path w="258" h="245">
                                  <a:moveTo>
                                    <a:pt x="250" y="18"/>
                                  </a:moveTo>
                                  <a:cubicBezTo>
                                    <a:pt x="256" y="16"/>
                                    <a:pt x="258" y="13"/>
                                    <a:pt x="258" y="8"/>
                                  </a:cubicBezTo>
                                  <a:cubicBezTo>
                                    <a:pt x="258" y="4"/>
                                    <a:pt x="255" y="0"/>
                                    <a:pt x="250" y="0"/>
                                  </a:cubicBezTo>
                                  <a:cubicBezTo>
                                    <a:pt x="249" y="0"/>
                                    <a:pt x="247" y="0"/>
                                    <a:pt x="243" y="4"/>
                                  </a:cubicBezTo>
                                  <a:cubicBezTo>
                                    <a:pt x="165" y="40"/>
                                    <a:pt x="87" y="77"/>
                                    <a:pt x="9" y="113"/>
                                  </a:cubicBezTo>
                                  <a:cubicBezTo>
                                    <a:pt x="4" y="115"/>
                                    <a:pt x="0" y="117"/>
                                    <a:pt x="0" y="122"/>
                                  </a:cubicBezTo>
                                  <a:cubicBezTo>
                                    <a:pt x="0" y="127"/>
                                    <a:pt x="4" y="129"/>
                                    <a:pt x="9" y="132"/>
                                  </a:cubicBezTo>
                                  <a:cubicBezTo>
                                    <a:pt x="87" y="168"/>
                                    <a:pt x="165" y="204"/>
                                    <a:pt x="243" y="241"/>
                                  </a:cubicBezTo>
                                  <a:cubicBezTo>
                                    <a:pt x="247" y="245"/>
                                    <a:pt x="249" y="245"/>
                                    <a:pt x="250" y="245"/>
                                  </a:cubicBezTo>
                                  <a:cubicBezTo>
                                    <a:pt x="255" y="245"/>
                                    <a:pt x="258" y="241"/>
                                    <a:pt x="258" y="236"/>
                                  </a:cubicBezTo>
                                  <a:cubicBezTo>
                                    <a:pt x="258" y="231"/>
                                    <a:pt x="256" y="229"/>
                                    <a:pt x="250" y="227"/>
                                  </a:cubicBezTo>
                                  <a:cubicBezTo>
                                    <a:pt x="177" y="192"/>
                                    <a:pt x="102" y="157"/>
                                    <a:pt x="29" y="122"/>
                                  </a:cubicBezTo>
                                  <a:cubicBezTo>
                                    <a:pt x="102" y="88"/>
                                    <a:pt x="177" y="53"/>
                                    <a:pt x="250"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4" name="Dowolny kształt: kształt 1224"/>
                          <wps:cNvSpPr/>
                          <wps:spPr>
                            <a:xfrm>
                              <a:off x="2262600" y="209520"/>
                              <a:ext cx="63000" cy="102960"/>
                            </a:xfrm>
                            <a:custGeom>
                              <a:avLst/>
                              <a:gdLst/>
                              <a:ahLst/>
                              <a:cxnLst/>
                              <a:rect l="l" t="t" r="r" b="b"/>
                              <a:pathLst>
                                <a:path w="178" h="289">
                                  <a:moveTo>
                                    <a:pt x="178" y="145"/>
                                  </a:moveTo>
                                  <a:cubicBezTo>
                                    <a:pt x="178" y="112"/>
                                    <a:pt x="176" y="78"/>
                                    <a:pt x="161" y="47"/>
                                  </a:cubicBezTo>
                                  <a:cubicBezTo>
                                    <a:pt x="142" y="6"/>
                                    <a:pt x="107" y="0"/>
                                    <a:pt x="89" y="0"/>
                                  </a:cubicBezTo>
                                  <a:cubicBezTo>
                                    <a:pt x="64" y="0"/>
                                    <a:pt x="33" y="11"/>
                                    <a:pt x="16" y="51"/>
                                  </a:cubicBezTo>
                                  <a:cubicBezTo>
                                    <a:pt x="3" y="79"/>
                                    <a:pt x="0" y="112"/>
                                    <a:pt x="0" y="145"/>
                                  </a:cubicBezTo>
                                  <a:cubicBezTo>
                                    <a:pt x="0" y="178"/>
                                    <a:pt x="2" y="215"/>
                                    <a:pt x="20" y="247"/>
                                  </a:cubicBezTo>
                                  <a:cubicBezTo>
                                    <a:pt x="38" y="281"/>
                                    <a:pt x="68" y="289"/>
                                    <a:pt x="89" y="289"/>
                                  </a:cubicBezTo>
                                  <a:cubicBezTo>
                                    <a:pt x="112" y="289"/>
                                    <a:pt x="143" y="281"/>
                                    <a:pt x="162" y="241"/>
                                  </a:cubicBezTo>
                                  <a:cubicBezTo>
                                    <a:pt x="176" y="211"/>
                                    <a:pt x="178" y="179"/>
                                    <a:pt x="178" y="145"/>
                                  </a:cubicBezTo>
                                  <a:moveTo>
                                    <a:pt x="89" y="281"/>
                                  </a:moveTo>
                                  <a:cubicBezTo>
                                    <a:pt x="72" y="281"/>
                                    <a:pt x="47" y="270"/>
                                    <a:pt x="40" y="229"/>
                                  </a:cubicBezTo>
                                  <a:cubicBezTo>
                                    <a:pt x="35" y="204"/>
                                    <a:pt x="35" y="166"/>
                                    <a:pt x="35" y="141"/>
                                  </a:cubicBezTo>
                                  <a:cubicBezTo>
                                    <a:pt x="35" y="114"/>
                                    <a:pt x="35" y="85"/>
                                    <a:pt x="39" y="63"/>
                                  </a:cubicBezTo>
                                  <a:cubicBezTo>
                                    <a:pt x="46" y="13"/>
                                    <a:pt x="78" y="10"/>
                                    <a:pt x="89" y="10"/>
                                  </a:cubicBezTo>
                                  <a:cubicBezTo>
                                    <a:pt x="102" y="10"/>
                                    <a:pt x="130" y="17"/>
                                    <a:pt x="138" y="59"/>
                                  </a:cubicBezTo>
                                  <a:cubicBezTo>
                                    <a:pt x="143" y="82"/>
                                    <a:pt x="143" y="114"/>
                                    <a:pt x="143" y="141"/>
                                  </a:cubicBezTo>
                                  <a:cubicBezTo>
                                    <a:pt x="143" y="172"/>
                                    <a:pt x="143" y="200"/>
                                    <a:pt x="138" y="228"/>
                                  </a:cubicBezTo>
                                  <a:cubicBezTo>
                                    <a:pt x="131" y="268"/>
                                    <a:pt x="107" y="281"/>
                                    <a:pt x="89"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5" name="Dowolny kształt: kształt 1225"/>
                          <wps:cNvSpPr/>
                          <wps:spPr>
                            <a:xfrm>
                              <a:off x="2383200" y="230400"/>
                              <a:ext cx="133200" cy="82440"/>
                            </a:xfrm>
                            <a:custGeom>
                              <a:avLst/>
                              <a:gdLst/>
                              <a:ahLst/>
                              <a:cxnLst/>
                              <a:rect l="l" t="t" r="r" b="b"/>
                              <a:pathLst>
                                <a:path w="374" h="233">
                                  <a:moveTo>
                                    <a:pt x="360" y="166"/>
                                  </a:moveTo>
                                  <a:cubicBezTo>
                                    <a:pt x="367" y="166"/>
                                    <a:pt x="375" y="166"/>
                                    <a:pt x="375" y="158"/>
                                  </a:cubicBezTo>
                                  <a:cubicBezTo>
                                    <a:pt x="375" y="150"/>
                                    <a:pt x="367" y="150"/>
                                    <a:pt x="359" y="150"/>
                                  </a:cubicBezTo>
                                  <a:cubicBezTo>
                                    <a:pt x="270" y="150"/>
                                    <a:pt x="180" y="150"/>
                                    <a:pt x="91" y="150"/>
                                  </a:cubicBezTo>
                                  <a:cubicBezTo>
                                    <a:pt x="75" y="134"/>
                                    <a:pt x="53" y="123"/>
                                    <a:pt x="39" y="117"/>
                                  </a:cubicBezTo>
                                  <a:cubicBezTo>
                                    <a:pt x="54" y="110"/>
                                    <a:pt x="75" y="99"/>
                                    <a:pt x="91" y="85"/>
                                  </a:cubicBezTo>
                                  <a:cubicBezTo>
                                    <a:pt x="180" y="85"/>
                                    <a:pt x="270" y="85"/>
                                    <a:pt x="359" y="85"/>
                                  </a:cubicBezTo>
                                  <a:cubicBezTo>
                                    <a:pt x="367" y="85"/>
                                    <a:pt x="375" y="85"/>
                                    <a:pt x="375" y="77"/>
                                  </a:cubicBezTo>
                                  <a:cubicBezTo>
                                    <a:pt x="375" y="68"/>
                                    <a:pt x="367" y="68"/>
                                    <a:pt x="360" y="68"/>
                                  </a:cubicBezTo>
                                  <a:cubicBezTo>
                                    <a:pt x="277" y="68"/>
                                    <a:pt x="193" y="68"/>
                                    <a:pt x="111" y="68"/>
                                  </a:cubicBezTo>
                                  <a:cubicBezTo>
                                    <a:pt x="131" y="49"/>
                                    <a:pt x="153" y="12"/>
                                    <a:pt x="153" y="6"/>
                                  </a:cubicBezTo>
                                  <a:cubicBezTo>
                                    <a:pt x="153" y="1"/>
                                    <a:pt x="148" y="1"/>
                                    <a:pt x="145" y="1"/>
                                  </a:cubicBezTo>
                                  <a:cubicBezTo>
                                    <a:pt x="142" y="1"/>
                                    <a:pt x="138" y="1"/>
                                    <a:pt x="137" y="5"/>
                                  </a:cubicBezTo>
                                  <a:cubicBezTo>
                                    <a:pt x="129" y="20"/>
                                    <a:pt x="117" y="43"/>
                                    <a:pt x="89" y="67"/>
                                  </a:cubicBezTo>
                                  <a:cubicBezTo>
                                    <a:pt x="60" y="93"/>
                                    <a:pt x="31" y="104"/>
                                    <a:pt x="10" y="111"/>
                                  </a:cubicBezTo>
                                  <a:cubicBezTo>
                                    <a:pt x="3" y="114"/>
                                    <a:pt x="3" y="114"/>
                                    <a:pt x="1" y="115"/>
                                  </a:cubicBezTo>
                                  <a:cubicBezTo>
                                    <a:pt x="0" y="115"/>
                                    <a:pt x="0" y="116"/>
                                    <a:pt x="0" y="117"/>
                                  </a:cubicBezTo>
                                  <a:cubicBezTo>
                                    <a:pt x="0" y="118"/>
                                    <a:pt x="0" y="118"/>
                                    <a:pt x="0" y="120"/>
                                  </a:cubicBezTo>
                                  <a:cubicBezTo>
                                    <a:pt x="1" y="120"/>
                                    <a:pt x="1" y="121"/>
                                    <a:pt x="3" y="121"/>
                                  </a:cubicBezTo>
                                  <a:cubicBezTo>
                                    <a:pt x="5" y="122"/>
                                    <a:pt x="4" y="121"/>
                                    <a:pt x="11" y="124"/>
                                  </a:cubicBezTo>
                                  <a:cubicBezTo>
                                    <a:pt x="69" y="141"/>
                                    <a:pt x="111" y="180"/>
                                    <a:pt x="133" y="224"/>
                                  </a:cubicBezTo>
                                  <a:cubicBezTo>
                                    <a:pt x="138" y="232"/>
                                    <a:pt x="139" y="232"/>
                                    <a:pt x="145" y="232"/>
                                  </a:cubicBezTo>
                                  <a:cubicBezTo>
                                    <a:pt x="148" y="232"/>
                                    <a:pt x="153" y="232"/>
                                    <a:pt x="153" y="229"/>
                                  </a:cubicBezTo>
                                  <a:cubicBezTo>
                                    <a:pt x="153" y="223"/>
                                    <a:pt x="131" y="186"/>
                                    <a:pt x="111" y="166"/>
                                  </a:cubicBezTo>
                                  <a:cubicBezTo>
                                    <a:pt x="193" y="166"/>
                                    <a:pt x="277" y="166"/>
                                    <a:pt x="360" y="16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6" name="Dowolny kształt: kształt 1226"/>
                          <wps:cNvSpPr/>
                          <wps:spPr>
                            <a:xfrm>
                              <a:off x="2572920" y="243360"/>
                              <a:ext cx="76680" cy="68040"/>
                            </a:xfrm>
                            <a:custGeom>
                              <a:avLst/>
                              <a:gdLst/>
                              <a:ahLst/>
                              <a:cxnLst/>
                              <a:rect l="l" t="t" r="r" b="b"/>
                              <a:pathLst>
                                <a:path w="217" h="192">
                                  <a:moveTo>
                                    <a:pt x="135" y="163"/>
                                  </a:moveTo>
                                  <a:cubicBezTo>
                                    <a:pt x="139" y="180"/>
                                    <a:pt x="155" y="192"/>
                                    <a:pt x="173" y="192"/>
                                  </a:cubicBezTo>
                                  <a:cubicBezTo>
                                    <a:pt x="187" y="192"/>
                                    <a:pt x="197" y="181"/>
                                    <a:pt x="204" y="168"/>
                                  </a:cubicBezTo>
                                  <a:cubicBezTo>
                                    <a:pt x="211" y="153"/>
                                    <a:pt x="216" y="127"/>
                                    <a:pt x="216" y="126"/>
                                  </a:cubicBezTo>
                                  <a:cubicBezTo>
                                    <a:pt x="216" y="122"/>
                                    <a:pt x="213" y="122"/>
                                    <a:pt x="211" y="122"/>
                                  </a:cubicBezTo>
                                  <a:cubicBezTo>
                                    <a:pt x="208" y="122"/>
                                    <a:pt x="207" y="123"/>
                                    <a:pt x="205" y="129"/>
                                  </a:cubicBezTo>
                                  <a:cubicBezTo>
                                    <a:pt x="199" y="153"/>
                                    <a:pt x="192" y="182"/>
                                    <a:pt x="174" y="182"/>
                                  </a:cubicBezTo>
                                  <a:cubicBezTo>
                                    <a:pt x="165" y="182"/>
                                    <a:pt x="161" y="176"/>
                                    <a:pt x="161" y="163"/>
                                  </a:cubicBezTo>
                                  <a:cubicBezTo>
                                    <a:pt x="161" y="153"/>
                                    <a:pt x="166" y="133"/>
                                    <a:pt x="169" y="118"/>
                                  </a:cubicBezTo>
                                  <a:cubicBezTo>
                                    <a:pt x="173" y="103"/>
                                    <a:pt x="178" y="88"/>
                                    <a:pt x="181" y="73"/>
                                  </a:cubicBezTo>
                                  <a:cubicBezTo>
                                    <a:pt x="183" y="67"/>
                                    <a:pt x="186" y="51"/>
                                    <a:pt x="189" y="44"/>
                                  </a:cubicBezTo>
                                  <a:cubicBezTo>
                                    <a:pt x="190" y="35"/>
                                    <a:pt x="195" y="19"/>
                                    <a:pt x="195" y="17"/>
                                  </a:cubicBezTo>
                                  <a:cubicBezTo>
                                    <a:pt x="195" y="8"/>
                                    <a:pt x="189" y="5"/>
                                    <a:pt x="183" y="5"/>
                                  </a:cubicBezTo>
                                  <a:cubicBezTo>
                                    <a:pt x="180" y="5"/>
                                    <a:pt x="169" y="6"/>
                                    <a:pt x="166" y="20"/>
                                  </a:cubicBezTo>
                                  <a:cubicBezTo>
                                    <a:pt x="157" y="50"/>
                                    <a:pt x="139" y="124"/>
                                    <a:pt x="135" y="146"/>
                                  </a:cubicBezTo>
                                  <a:cubicBezTo>
                                    <a:pt x="133" y="148"/>
                                    <a:pt x="117" y="182"/>
                                    <a:pt x="87" y="182"/>
                                  </a:cubicBezTo>
                                  <a:cubicBezTo>
                                    <a:pt x="64" y="182"/>
                                    <a:pt x="60" y="163"/>
                                    <a:pt x="60" y="147"/>
                                  </a:cubicBezTo>
                                  <a:cubicBezTo>
                                    <a:pt x="60" y="123"/>
                                    <a:pt x="72" y="91"/>
                                    <a:pt x="83" y="61"/>
                                  </a:cubicBezTo>
                                  <a:cubicBezTo>
                                    <a:pt x="88" y="49"/>
                                    <a:pt x="90" y="43"/>
                                    <a:pt x="90" y="35"/>
                                  </a:cubicBezTo>
                                  <a:cubicBezTo>
                                    <a:pt x="90" y="15"/>
                                    <a:pt x="77" y="0"/>
                                    <a:pt x="55" y="0"/>
                                  </a:cubicBezTo>
                                  <a:cubicBezTo>
                                    <a:pt x="16" y="0"/>
                                    <a:pt x="0" y="61"/>
                                    <a:pt x="0" y="66"/>
                                  </a:cubicBezTo>
                                  <a:cubicBezTo>
                                    <a:pt x="0" y="69"/>
                                    <a:pt x="4" y="69"/>
                                    <a:pt x="5" y="69"/>
                                  </a:cubicBezTo>
                                  <a:cubicBezTo>
                                    <a:pt x="9" y="69"/>
                                    <a:pt x="10" y="68"/>
                                    <a:pt x="11" y="62"/>
                                  </a:cubicBezTo>
                                  <a:cubicBezTo>
                                    <a:pt x="22" y="25"/>
                                    <a:pt x="39" y="9"/>
                                    <a:pt x="54" y="9"/>
                                  </a:cubicBezTo>
                                  <a:cubicBezTo>
                                    <a:pt x="58" y="9"/>
                                    <a:pt x="65" y="11"/>
                                    <a:pt x="65" y="24"/>
                                  </a:cubicBezTo>
                                  <a:cubicBezTo>
                                    <a:pt x="65" y="33"/>
                                    <a:pt x="60" y="45"/>
                                    <a:pt x="58" y="53"/>
                                  </a:cubicBezTo>
                                  <a:cubicBezTo>
                                    <a:pt x="42" y="93"/>
                                    <a:pt x="33" y="120"/>
                                    <a:pt x="33" y="140"/>
                                  </a:cubicBezTo>
                                  <a:cubicBezTo>
                                    <a:pt x="33" y="181"/>
                                    <a:pt x="63" y="192"/>
                                    <a:pt x="85" y="192"/>
                                  </a:cubicBezTo>
                                  <a:cubicBezTo>
                                    <a:pt x="113" y="192"/>
                                    <a:pt x="127" y="172"/>
                                    <a:pt x="135"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7" name="Dowolny kształt: kształt 1227"/>
                          <wps:cNvSpPr/>
                          <wps:spPr>
                            <a:xfrm>
                              <a:off x="2666880" y="262800"/>
                              <a:ext cx="37440" cy="69120"/>
                            </a:xfrm>
                            <a:custGeom>
                              <a:avLst/>
                              <a:gdLst/>
                              <a:ahLst/>
                              <a:cxnLst/>
                              <a:rect l="l" t="t" r="r" b="b"/>
                              <a:pathLst>
                                <a:path w="108" h="196">
                                  <a:moveTo>
                                    <a:pt x="67" y="8"/>
                                  </a:moveTo>
                                  <a:cubicBezTo>
                                    <a:pt x="67" y="0"/>
                                    <a:pt x="67" y="0"/>
                                    <a:pt x="58" y="0"/>
                                  </a:cubicBezTo>
                                  <a:cubicBezTo>
                                    <a:pt x="39" y="19"/>
                                    <a:pt x="12" y="19"/>
                                    <a:pt x="0" y="19"/>
                                  </a:cubicBezTo>
                                  <a:cubicBezTo>
                                    <a:pt x="0" y="22"/>
                                    <a:pt x="0" y="26"/>
                                    <a:pt x="0" y="30"/>
                                  </a:cubicBezTo>
                                  <a:cubicBezTo>
                                    <a:pt x="7" y="30"/>
                                    <a:pt x="27" y="30"/>
                                    <a:pt x="43" y="21"/>
                                  </a:cubicBezTo>
                                  <a:cubicBezTo>
                                    <a:pt x="43" y="72"/>
                                    <a:pt x="43" y="121"/>
                                    <a:pt x="43" y="171"/>
                                  </a:cubicBezTo>
                                  <a:cubicBezTo>
                                    <a:pt x="43" y="181"/>
                                    <a:pt x="43" y="186"/>
                                    <a:pt x="13" y="186"/>
                                  </a:cubicBezTo>
                                  <a:cubicBezTo>
                                    <a:pt x="9" y="186"/>
                                    <a:pt x="6" y="186"/>
                                    <a:pt x="2" y="186"/>
                                  </a:cubicBezTo>
                                  <a:cubicBezTo>
                                    <a:pt x="2" y="188"/>
                                    <a:pt x="2" y="192"/>
                                    <a:pt x="2" y="195"/>
                                  </a:cubicBezTo>
                                  <a:cubicBezTo>
                                    <a:pt x="8" y="195"/>
                                    <a:pt x="44" y="194"/>
                                    <a:pt x="55" y="194"/>
                                  </a:cubicBezTo>
                                  <a:cubicBezTo>
                                    <a:pt x="64" y="194"/>
                                    <a:pt x="102" y="195"/>
                                    <a:pt x="108" y="195"/>
                                  </a:cubicBezTo>
                                  <a:cubicBezTo>
                                    <a:pt x="108" y="192"/>
                                    <a:pt x="108" y="188"/>
                                    <a:pt x="108" y="186"/>
                                  </a:cubicBezTo>
                                  <a:cubicBezTo>
                                    <a:pt x="104" y="186"/>
                                    <a:pt x="100" y="186"/>
                                    <a:pt x="97" y="186"/>
                                  </a:cubicBezTo>
                                  <a:cubicBezTo>
                                    <a:pt x="67" y="186"/>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8" name="Dowolny kształt: kształt 1228"/>
                          <wps:cNvSpPr/>
                          <wps:spPr>
                            <a:xfrm>
                              <a:off x="2774160" y="255240"/>
                              <a:ext cx="99720" cy="33480"/>
                            </a:xfrm>
                            <a:custGeom>
                              <a:avLst/>
                              <a:gdLst/>
                              <a:ahLst/>
                              <a:cxnLst/>
                              <a:rect l="l" t="t" r="r" b="b"/>
                              <a:pathLst>
                                <a:path w="280" h="97">
                                  <a:moveTo>
                                    <a:pt x="266" y="16"/>
                                  </a:moveTo>
                                  <a:cubicBezTo>
                                    <a:pt x="273" y="16"/>
                                    <a:pt x="280" y="16"/>
                                    <a:pt x="280" y="8"/>
                                  </a:cubicBezTo>
                                  <a:cubicBezTo>
                                    <a:pt x="280" y="-1"/>
                                    <a:pt x="273" y="-1"/>
                                    <a:pt x="267" y="-1"/>
                                  </a:cubicBezTo>
                                  <a:cubicBezTo>
                                    <a:pt x="183" y="-1"/>
                                    <a:pt x="98" y="-1"/>
                                    <a:pt x="14" y="-1"/>
                                  </a:cubicBezTo>
                                  <a:cubicBezTo>
                                    <a:pt x="8" y="-1"/>
                                    <a:pt x="0" y="-1"/>
                                    <a:pt x="0" y="8"/>
                                  </a:cubicBezTo>
                                  <a:cubicBezTo>
                                    <a:pt x="0" y="16"/>
                                    <a:pt x="8" y="16"/>
                                    <a:pt x="14" y="16"/>
                                  </a:cubicBezTo>
                                  <a:cubicBezTo>
                                    <a:pt x="98" y="16"/>
                                    <a:pt x="182" y="16"/>
                                    <a:pt x="266" y="16"/>
                                  </a:cubicBezTo>
                                  <a:moveTo>
                                    <a:pt x="267" y="97"/>
                                  </a:moveTo>
                                  <a:cubicBezTo>
                                    <a:pt x="273" y="97"/>
                                    <a:pt x="280" y="97"/>
                                    <a:pt x="280" y="89"/>
                                  </a:cubicBezTo>
                                  <a:cubicBezTo>
                                    <a:pt x="280" y="81"/>
                                    <a:pt x="273" y="81"/>
                                    <a:pt x="266" y="81"/>
                                  </a:cubicBezTo>
                                  <a:cubicBezTo>
                                    <a:pt x="182" y="81"/>
                                    <a:pt x="98" y="81"/>
                                    <a:pt x="14" y="81"/>
                                  </a:cubicBezTo>
                                  <a:cubicBezTo>
                                    <a:pt x="8" y="81"/>
                                    <a:pt x="0" y="81"/>
                                    <a:pt x="0" y="89"/>
                                  </a:cubicBezTo>
                                  <a:cubicBezTo>
                                    <a:pt x="0" y="97"/>
                                    <a:pt x="8" y="97"/>
                                    <a:pt x="14" y="97"/>
                                  </a:cubicBezTo>
                                  <a:cubicBezTo>
                                    <a:pt x="98" y="97"/>
                                    <a:pt x="183"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9" name="Dowolny kształt: kształt 1229"/>
                          <wps:cNvSpPr/>
                          <wps:spPr>
                            <a:xfrm>
                              <a:off x="2930400" y="243360"/>
                              <a:ext cx="76680" cy="68040"/>
                            </a:xfrm>
                            <a:custGeom>
                              <a:avLst/>
                              <a:gdLst/>
                              <a:ahLst/>
                              <a:cxnLst/>
                              <a:rect l="l" t="t" r="r" b="b"/>
                              <a:pathLst>
                                <a:path w="217" h="192">
                                  <a:moveTo>
                                    <a:pt x="135" y="163"/>
                                  </a:moveTo>
                                  <a:cubicBezTo>
                                    <a:pt x="140" y="180"/>
                                    <a:pt x="154" y="192"/>
                                    <a:pt x="172" y="192"/>
                                  </a:cubicBezTo>
                                  <a:cubicBezTo>
                                    <a:pt x="187" y="192"/>
                                    <a:pt x="196" y="181"/>
                                    <a:pt x="204" y="168"/>
                                  </a:cubicBezTo>
                                  <a:cubicBezTo>
                                    <a:pt x="211" y="153"/>
                                    <a:pt x="217" y="127"/>
                                    <a:pt x="217" y="126"/>
                                  </a:cubicBezTo>
                                  <a:cubicBezTo>
                                    <a:pt x="217" y="122"/>
                                    <a:pt x="212" y="122"/>
                                    <a:pt x="211" y="122"/>
                                  </a:cubicBezTo>
                                  <a:cubicBezTo>
                                    <a:pt x="207" y="122"/>
                                    <a:pt x="206" y="123"/>
                                    <a:pt x="205" y="129"/>
                                  </a:cubicBezTo>
                                  <a:cubicBezTo>
                                    <a:pt x="200" y="153"/>
                                    <a:pt x="192" y="182"/>
                                    <a:pt x="174" y="182"/>
                                  </a:cubicBezTo>
                                  <a:cubicBezTo>
                                    <a:pt x="165" y="182"/>
                                    <a:pt x="160" y="176"/>
                                    <a:pt x="160" y="163"/>
                                  </a:cubicBezTo>
                                  <a:cubicBezTo>
                                    <a:pt x="160" y="153"/>
                                    <a:pt x="165" y="133"/>
                                    <a:pt x="169" y="118"/>
                                  </a:cubicBezTo>
                                  <a:cubicBezTo>
                                    <a:pt x="172" y="103"/>
                                    <a:pt x="177" y="88"/>
                                    <a:pt x="181" y="73"/>
                                  </a:cubicBezTo>
                                  <a:cubicBezTo>
                                    <a:pt x="182" y="67"/>
                                    <a:pt x="187" y="51"/>
                                    <a:pt x="188" y="44"/>
                                  </a:cubicBezTo>
                                  <a:cubicBezTo>
                                    <a:pt x="190" y="35"/>
                                    <a:pt x="194" y="19"/>
                                    <a:pt x="194" y="17"/>
                                  </a:cubicBezTo>
                                  <a:cubicBezTo>
                                    <a:pt x="194" y="8"/>
                                    <a:pt x="188" y="5"/>
                                    <a:pt x="182" y="5"/>
                                  </a:cubicBezTo>
                                  <a:cubicBezTo>
                                    <a:pt x="180" y="5"/>
                                    <a:pt x="169" y="6"/>
                                    <a:pt x="165" y="20"/>
                                  </a:cubicBezTo>
                                  <a:cubicBezTo>
                                    <a:pt x="158" y="50"/>
                                    <a:pt x="139" y="124"/>
                                    <a:pt x="134" y="146"/>
                                  </a:cubicBezTo>
                                  <a:cubicBezTo>
                                    <a:pt x="134" y="148"/>
                                    <a:pt x="117" y="182"/>
                                    <a:pt x="86" y="182"/>
                                  </a:cubicBezTo>
                                  <a:cubicBezTo>
                                    <a:pt x="64" y="182"/>
                                    <a:pt x="60" y="163"/>
                                    <a:pt x="60" y="147"/>
                                  </a:cubicBezTo>
                                  <a:cubicBezTo>
                                    <a:pt x="60" y="123"/>
                                    <a:pt x="72" y="91"/>
                                    <a:pt x="82" y="61"/>
                                  </a:cubicBezTo>
                                  <a:cubicBezTo>
                                    <a:pt x="87" y="49"/>
                                    <a:pt x="90" y="43"/>
                                    <a:pt x="90" y="35"/>
                                  </a:cubicBezTo>
                                  <a:cubicBezTo>
                                    <a:pt x="90" y="15"/>
                                    <a:pt x="76" y="0"/>
                                    <a:pt x="55" y="0"/>
                                  </a:cubicBezTo>
                                  <a:cubicBezTo>
                                    <a:pt x="15" y="0"/>
                                    <a:pt x="0" y="61"/>
                                    <a:pt x="0" y="66"/>
                                  </a:cubicBezTo>
                                  <a:cubicBezTo>
                                    <a:pt x="0" y="69"/>
                                    <a:pt x="3" y="69"/>
                                    <a:pt x="4" y="69"/>
                                  </a:cubicBezTo>
                                  <a:cubicBezTo>
                                    <a:pt x="9" y="69"/>
                                    <a:pt x="9" y="68"/>
                                    <a:pt x="12" y="62"/>
                                  </a:cubicBezTo>
                                  <a:cubicBezTo>
                                    <a:pt x="22" y="25"/>
                                    <a:pt x="38" y="9"/>
                                    <a:pt x="54" y="9"/>
                                  </a:cubicBezTo>
                                  <a:cubicBezTo>
                                    <a:pt x="57" y="9"/>
                                    <a:pt x="64" y="11"/>
                                    <a:pt x="64" y="24"/>
                                  </a:cubicBezTo>
                                  <a:cubicBezTo>
                                    <a:pt x="64" y="33"/>
                                    <a:pt x="60" y="45"/>
                                    <a:pt x="57" y="53"/>
                                  </a:cubicBezTo>
                                  <a:cubicBezTo>
                                    <a:pt x="42" y="93"/>
                                    <a:pt x="33" y="120"/>
                                    <a:pt x="33" y="140"/>
                                  </a:cubicBezTo>
                                  <a:cubicBezTo>
                                    <a:pt x="33" y="181"/>
                                    <a:pt x="62" y="192"/>
                                    <a:pt x="85" y="192"/>
                                  </a:cubicBezTo>
                                  <a:cubicBezTo>
                                    <a:pt x="112" y="192"/>
                                    <a:pt x="128" y="172"/>
                                    <a:pt x="135"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0" name="Dowolny kształt: kształt 1230"/>
                          <wps:cNvSpPr/>
                          <wps:spPr>
                            <a:xfrm>
                              <a:off x="3017520" y="286560"/>
                              <a:ext cx="96480" cy="47160"/>
                            </a:xfrm>
                            <a:custGeom>
                              <a:avLst/>
                              <a:gdLst/>
                              <a:ahLst/>
                              <a:cxnLst/>
                              <a:rect l="l" t="t" r="r" b="b"/>
                              <a:pathLst>
                                <a:path w="272" h="134">
                                  <a:moveTo>
                                    <a:pt x="116" y="105"/>
                                  </a:moveTo>
                                  <a:cubicBezTo>
                                    <a:pt x="114" y="111"/>
                                    <a:pt x="111" y="122"/>
                                    <a:pt x="111" y="123"/>
                                  </a:cubicBezTo>
                                  <a:cubicBezTo>
                                    <a:pt x="111" y="129"/>
                                    <a:pt x="117" y="133"/>
                                    <a:pt x="122" y="133"/>
                                  </a:cubicBezTo>
                                  <a:cubicBezTo>
                                    <a:pt x="127" y="133"/>
                                    <a:pt x="132" y="128"/>
                                    <a:pt x="133" y="126"/>
                                  </a:cubicBezTo>
                                  <a:cubicBezTo>
                                    <a:pt x="134" y="122"/>
                                    <a:pt x="137" y="114"/>
                                    <a:pt x="139" y="108"/>
                                  </a:cubicBezTo>
                                  <a:cubicBezTo>
                                    <a:pt x="140" y="103"/>
                                    <a:pt x="144" y="88"/>
                                    <a:pt x="145" y="81"/>
                                  </a:cubicBezTo>
                                  <a:cubicBezTo>
                                    <a:pt x="146" y="75"/>
                                    <a:pt x="149" y="68"/>
                                    <a:pt x="150" y="62"/>
                                  </a:cubicBezTo>
                                  <a:cubicBezTo>
                                    <a:pt x="153" y="49"/>
                                    <a:pt x="153" y="49"/>
                                    <a:pt x="159" y="39"/>
                                  </a:cubicBezTo>
                                  <a:cubicBezTo>
                                    <a:pt x="169" y="25"/>
                                    <a:pt x="183" y="8"/>
                                    <a:pt x="206" y="8"/>
                                  </a:cubicBezTo>
                                  <a:cubicBezTo>
                                    <a:pt x="223" y="8"/>
                                    <a:pt x="224" y="21"/>
                                    <a:pt x="224" y="28"/>
                                  </a:cubicBezTo>
                                  <a:cubicBezTo>
                                    <a:pt x="224" y="46"/>
                                    <a:pt x="211" y="79"/>
                                    <a:pt x="206" y="91"/>
                                  </a:cubicBezTo>
                                  <a:cubicBezTo>
                                    <a:pt x="203" y="99"/>
                                    <a:pt x="201" y="103"/>
                                    <a:pt x="201" y="108"/>
                                  </a:cubicBezTo>
                                  <a:cubicBezTo>
                                    <a:pt x="201" y="123"/>
                                    <a:pt x="215" y="133"/>
                                    <a:pt x="230" y="133"/>
                                  </a:cubicBezTo>
                                  <a:cubicBezTo>
                                    <a:pt x="259" y="133"/>
                                    <a:pt x="272" y="92"/>
                                    <a:pt x="272" y="87"/>
                                  </a:cubicBezTo>
                                  <a:cubicBezTo>
                                    <a:pt x="272" y="84"/>
                                    <a:pt x="269" y="84"/>
                                    <a:pt x="267" y="84"/>
                                  </a:cubicBezTo>
                                  <a:cubicBezTo>
                                    <a:pt x="264" y="84"/>
                                    <a:pt x="264" y="86"/>
                                    <a:pt x="263" y="88"/>
                                  </a:cubicBezTo>
                                  <a:cubicBezTo>
                                    <a:pt x="255" y="112"/>
                                    <a:pt x="242" y="124"/>
                                    <a:pt x="231" y="124"/>
                                  </a:cubicBezTo>
                                  <a:cubicBezTo>
                                    <a:pt x="224" y="124"/>
                                    <a:pt x="223" y="121"/>
                                    <a:pt x="223" y="114"/>
                                  </a:cubicBezTo>
                                  <a:cubicBezTo>
                                    <a:pt x="223" y="108"/>
                                    <a:pt x="225" y="103"/>
                                    <a:pt x="230" y="90"/>
                                  </a:cubicBezTo>
                                  <a:cubicBezTo>
                                    <a:pt x="234" y="81"/>
                                    <a:pt x="246" y="50"/>
                                    <a:pt x="246" y="33"/>
                                  </a:cubicBezTo>
                                  <a:cubicBezTo>
                                    <a:pt x="246" y="28"/>
                                    <a:pt x="246" y="16"/>
                                    <a:pt x="235" y="8"/>
                                  </a:cubicBezTo>
                                  <a:cubicBezTo>
                                    <a:pt x="230" y="3"/>
                                    <a:pt x="222" y="0"/>
                                    <a:pt x="207" y="0"/>
                                  </a:cubicBezTo>
                                  <a:cubicBezTo>
                                    <a:pt x="181" y="0"/>
                                    <a:pt x="164" y="16"/>
                                    <a:pt x="156" y="30"/>
                                  </a:cubicBezTo>
                                  <a:cubicBezTo>
                                    <a:pt x="153" y="4"/>
                                    <a:pt x="132" y="0"/>
                                    <a:pt x="117" y="0"/>
                                  </a:cubicBezTo>
                                  <a:cubicBezTo>
                                    <a:pt x="92" y="0"/>
                                    <a:pt x="75" y="14"/>
                                    <a:pt x="67" y="26"/>
                                  </a:cubicBezTo>
                                  <a:cubicBezTo>
                                    <a:pt x="65" y="6"/>
                                    <a:pt x="48" y="0"/>
                                    <a:pt x="36" y="0"/>
                                  </a:cubicBezTo>
                                  <a:cubicBezTo>
                                    <a:pt x="23" y="0"/>
                                    <a:pt x="17" y="9"/>
                                    <a:pt x="12" y="15"/>
                                  </a:cubicBezTo>
                                  <a:cubicBezTo>
                                    <a:pt x="6" y="26"/>
                                    <a:pt x="1" y="43"/>
                                    <a:pt x="1" y="45"/>
                                  </a:cubicBezTo>
                                  <a:cubicBezTo>
                                    <a:pt x="1" y="49"/>
                                    <a:pt x="6" y="49"/>
                                    <a:pt x="7" y="49"/>
                                  </a:cubicBezTo>
                                  <a:cubicBezTo>
                                    <a:pt x="11" y="49"/>
                                    <a:pt x="11" y="48"/>
                                    <a:pt x="13" y="39"/>
                                  </a:cubicBezTo>
                                  <a:cubicBezTo>
                                    <a:pt x="18" y="22"/>
                                    <a:pt x="23" y="8"/>
                                    <a:pt x="35" y="8"/>
                                  </a:cubicBezTo>
                                  <a:cubicBezTo>
                                    <a:pt x="42" y="8"/>
                                    <a:pt x="44" y="14"/>
                                    <a:pt x="44" y="22"/>
                                  </a:cubicBezTo>
                                  <a:cubicBezTo>
                                    <a:pt x="44" y="28"/>
                                    <a:pt x="42" y="38"/>
                                    <a:pt x="39" y="46"/>
                                  </a:cubicBezTo>
                                  <a:cubicBezTo>
                                    <a:pt x="37" y="54"/>
                                    <a:pt x="35" y="67"/>
                                    <a:pt x="33" y="73"/>
                                  </a:cubicBezTo>
                                  <a:cubicBezTo>
                                    <a:pt x="30" y="86"/>
                                    <a:pt x="27" y="98"/>
                                    <a:pt x="24" y="111"/>
                                  </a:cubicBezTo>
                                  <a:cubicBezTo>
                                    <a:pt x="23" y="115"/>
                                    <a:pt x="20" y="122"/>
                                    <a:pt x="20" y="123"/>
                                  </a:cubicBezTo>
                                  <a:cubicBezTo>
                                    <a:pt x="20" y="129"/>
                                    <a:pt x="26" y="133"/>
                                    <a:pt x="31" y="133"/>
                                  </a:cubicBezTo>
                                  <a:cubicBezTo>
                                    <a:pt x="36" y="133"/>
                                    <a:pt x="39" y="128"/>
                                    <a:pt x="42" y="126"/>
                                  </a:cubicBezTo>
                                  <a:cubicBezTo>
                                    <a:pt x="44" y="122"/>
                                    <a:pt x="47" y="114"/>
                                    <a:pt x="48" y="108"/>
                                  </a:cubicBezTo>
                                  <a:cubicBezTo>
                                    <a:pt x="49" y="103"/>
                                    <a:pt x="53" y="88"/>
                                    <a:pt x="54" y="81"/>
                                  </a:cubicBezTo>
                                  <a:cubicBezTo>
                                    <a:pt x="56" y="75"/>
                                    <a:pt x="57" y="68"/>
                                    <a:pt x="59" y="62"/>
                                  </a:cubicBezTo>
                                  <a:cubicBezTo>
                                    <a:pt x="62" y="50"/>
                                    <a:pt x="63" y="48"/>
                                    <a:pt x="72" y="34"/>
                                  </a:cubicBezTo>
                                  <a:cubicBezTo>
                                    <a:pt x="80" y="24"/>
                                    <a:pt x="93" y="8"/>
                                    <a:pt x="116" y="8"/>
                                  </a:cubicBezTo>
                                  <a:cubicBezTo>
                                    <a:pt x="133" y="8"/>
                                    <a:pt x="133" y="22"/>
                                    <a:pt x="133" y="28"/>
                                  </a:cubicBezTo>
                                  <a:cubicBezTo>
                                    <a:pt x="133" y="36"/>
                                    <a:pt x="132" y="39"/>
                                    <a:pt x="128" y="56"/>
                                  </a:cubicBezTo>
                                  <a:cubicBezTo>
                                    <a:pt x="125" y="73"/>
                                    <a:pt x="120" y="88"/>
                                    <a:pt x="116" y="1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1" name="Dowolny kształt: kształt 1231"/>
                          <wps:cNvSpPr/>
                          <wps:spPr>
                            <a:xfrm>
                              <a:off x="3126240" y="262800"/>
                              <a:ext cx="30600" cy="70560"/>
                            </a:xfrm>
                            <a:custGeom>
                              <a:avLst/>
                              <a:gdLst/>
                              <a:ahLst/>
                              <a:cxnLst/>
                              <a:rect l="l" t="t" r="r" b="b"/>
                              <a:pathLst>
                                <a:path w="88" h="199">
                                  <a:moveTo>
                                    <a:pt x="81" y="12"/>
                                  </a:moveTo>
                                  <a:cubicBezTo>
                                    <a:pt x="81" y="7"/>
                                    <a:pt x="77" y="0"/>
                                    <a:pt x="69" y="0"/>
                                  </a:cubicBezTo>
                                  <a:cubicBezTo>
                                    <a:pt x="60" y="0"/>
                                    <a:pt x="52" y="8"/>
                                    <a:pt x="52" y="17"/>
                                  </a:cubicBezTo>
                                  <a:cubicBezTo>
                                    <a:pt x="52" y="21"/>
                                    <a:pt x="57" y="27"/>
                                    <a:pt x="64" y="27"/>
                                  </a:cubicBezTo>
                                  <a:cubicBezTo>
                                    <a:pt x="72" y="27"/>
                                    <a:pt x="81" y="19"/>
                                    <a:pt x="81" y="12"/>
                                  </a:cubicBezTo>
                                  <a:moveTo>
                                    <a:pt x="21" y="162"/>
                                  </a:moveTo>
                                  <a:cubicBezTo>
                                    <a:pt x="19" y="165"/>
                                    <a:pt x="18" y="169"/>
                                    <a:pt x="18" y="174"/>
                                  </a:cubicBezTo>
                                  <a:cubicBezTo>
                                    <a:pt x="18" y="187"/>
                                    <a:pt x="29" y="199"/>
                                    <a:pt x="46" y="199"/>
                                  </a:cubicBezTo>
                                  <a:cubicBezTo>
                                    <a:pt x="76" y="199"/>
                                    <a:pt x="88" y="158"/>
                                    <a:pt x="88" y="153"/>
                                  </a:cubicBezTo>
                                  <a:cubicBezTo>
                                    <a:pt x="88" y="150"/>
                                    <a:pt x="84" y="150"/>
                                    <a:pt x="83" y="150"/>
                                  </a:cubicBezTo>
                                  <a:cubicBezTo>
                                    <a:pt x="79" y="150"/>
                                    <a:pt x="79" y="152"/>
                                    <a:pt x="78" y="154"/>
                                  </a:cubicBezTo>
                                  <a:cubicBezTo>
                                    <a:pt x="71" y="178"/>
                                    <a:pt x="58" y="190"/>
                                    <a:pt x="47" y="190"/>
                                  </a:cubicBezTo>
                                  <a:cubicBezTo>
                                    <a:pt x="41" y="190"/>
                                    <a:pt x="40" y="187"/>
                                    <a:pt x="40" y="180"/>
                                  </a:cubicBezTo>
                                  <a:cubicBezTo>
                                    <a:pt x="40" y="174"/>
                                    <a:pt x="41" y="168"/>
                                    <a:pt x="43" y="162"/>
                                  </a:cubicBezTo>
                                  <a:cubicBezTo>
                                    <a:pt x="47" y="153"/>
                                    <a:pt x="51" y="145"/>
                                    <a:pt x="53" y="138"/>
                                  </a:cubicBezTo>
                                  <a:cubicBezTo>
                                    <a:pt x="57" y="130"/>
                                    <a:pt x="66" y="104"/>
                                    <a:pt x="67" y="100"/>
                                  </a:cubicBezTo>
                                  <a:cubicBezTo>
                                    <a:pt x="69" y="97"/>
                                    <a:pt x="70" y="93"/>
                                    <a:pt x="70" y="91"/>
                                  </a:cubicBezTo>
                                  <a:cubicBezTo>
                                    <a:pt x="70" y="76"/>
                                    <a:pt x="58" y="66"/>
                                    <a:pt x="41" y="66"/>
                                  </a:cubicBezTo>
                                  <a:cubicBezTo>
                                    <a:pt x="12" y="66"/>
                                    <a:pt x="-1" y="105"/>
                                    <a:pt x="-1" y="111"/>
                                  </a:cubicBezTo>
                                  <a:cubicBezTo>
                                    <a:pt x="-1" y="115"/>
                                    <a:pt x="3" y="115"/>
                                    <a:pt x="4" y="115"/>
                                  </a:cubicBezTo>
                                  <a:cubicBezTo>
                                    <a:pt x="7" y="115"/>
                                    <a:pt x="9" y="114"/>
                                    <a:pt x="9" y="110"/>
                                  </a:cubicBezTo>
                                  <a:cubicBezTo>
                                    <a:pt x="17" y="85"/>
                                    <a:pt x="30" y="74"/>
                                    <a:pt x="41" y="74"/>
                                  </a:cubicBezTo>
                                  <a:cubicBezTo>
                                    <a:pt x="46" y="74"/>
                                    <a:pt x="48" y="76"/>
                                    <a:pt x="48" y="84"/>
                                  </a:cubicBezTo>
                                  <a:cubicBezTo>
                                    <a:pt x="48" y="91"/>
                                    <a:pt x="46" y="96"/>
                                    <a:pt x="39" y="114"/>
                                  </a:cubicBezTo>
                                  <a:cubicBezTo>
                                    <a:pt x="33" y="129"/>
                                    <a:pt x="27" y="146"/>
                                    <a:pt x="21"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2" name="Dowolny kształt: kształt 1232"/>
                          <wps:cNvSpPr/>
                          <wps:spPr>
                            <a:xfrm>
                              <a:off x="3168720" y="286560"/>
                              <a:ext cx="64080" cy="47160"/>
                            </a:xfrm>
                            <a:custGeom>
                              <a:avLst/>
                              <a:gdLst/>
                              <a:ahLst/>
                              <a:cxnLst/>
                              <a:rect l="l" t="t" r="r" b="b"/>
                              <a:pathLst>
                                <a:path w="182" h="134">
                                  <a:moveTo>
                                    <a:pt x="23" y="111"/>
                                  </a:moveTo>
                                  <a:cubicBezTo>
                                    <a:pt x="21" y="115"/>
                                    <a:pt x="19" y="122"/>
                                    <a:pt x="19" y="123"/>
                                  </a:cubicBezTo>
                                  <a:cubicBezTo>
                                    <a:pt x="19" y="129"/>
                                    <a:pt x="25" y="133"/>
                                    <a:pt x="30" y="133"/>
                                  </a:cubicBezTo>
                                  <a:cubicBezTo>
                                    <a:pt x="35" y="133"/>
                                    <a:pt x="39" y="128"/>
                                    <a:pt x="41" y="126"/>
                                  </a:cubicBezTo>
                                  <a:cubicBezTo>
                                    <a:pt x="42" y="122"/>
                                    <a:pt x="44" y="114"/>
                                    <a:pt x="47" y="108"/>
                                  </a:cubicBezTo>
                                  <a:cubicBezTo>
                                    <a:pt x="48" y="103"/>
                                    <a:pt x="51" y="88"/>
                                    <a:pt x="53" y="81"/>
                                  </a:cubicBezTo>
                                  <a:cubicBezTo>
                                    <a:pt x="55" y="75"/>
                                    <a:pt x="56" y="68"/>
                                    <a:pt x="57" y="62"/>
                                  </a:cubicBezTo>
                                  <a:cubicBezTo>
                                    <a:pt x="61" y="50"/>
                                    <a:pt x="61" y="48"/>
                                    <a:pt x="71" y="34"/>
                                  </a:cubicBezTo>
                                  <a:cubicBezTo>
                                    <a:pt x="78" y="24"/>
                                    <a:pt x="92" y="8"/>
                                    <a:pt x="114" y="8"/>
                                  </a:cubicBezTo>
                                  <a:cubicBezTo>
                                    <a:pt x="132" y="8"/>
                                    <a:pt x="132" y="22"/>
                                    <a:pt x="132" y="28"/>
                                  </a:cubicBezTo>
                                  <a:cubicBezTo>
                                    <a:pt x="132" y="46"/>
                                    <a:pt x="119" y="79"/>
                                    <a:pt x="114" y="91"/>
                                  </a:cubicBezTo>
                                  <a:cubicBezTo>
                                    <a:pt x="111" y="99"/>
                                    <a:pt x="110" y="103"/>
                                    <a:pt x="110" y="108"/>
                                  </a:cubicBezTo>
                                  <a:cubicBezTo>
                                    <a:pt x="110" y="123"/>
                                    <a:pt x="123" y="133"/>
                                    <a:pt x="138" y="133"/>
                                  </a:cubicBezTo>
                                  <a:cubicBezTo>
                                    <a:pt x="168" y="133"/>
                                    <a:pt x="181" y="92"/>
                                    <a:pt x="181" y="87"/>
                                  </a:cubicBezTo>
                                  <a:cubicBezTo>
                                    <a:pt x="181" y="84"/>
                                    <a:pt x="177" y="85"/>
                                    <a:pt x="176" y="84"/>
                                  </a:cubicBezTo>
                                  <a:cubicBezTo>
                                    <a:pt x="171" y="84"/>
                                    <a:pt x="171" y="86"/>
                                    <a:pt x="170" y="88"/>
                                  </a:cubicBezTo>
                                  <a:cubicBezTo>
                                    <a:pt x="163" y="112"/>
                                    <a:pt x="151" y="124"/>
                                    <a:pt x="139" y="124"/>
                                  </a:cubicBezTo>
                                  <a:cubicBezTo>
                                    <a:pt x="133" y="124"/>
                                    <a:pt x="132" y="121"/>
                                    <a:pt x="132" y="114"/>
                                  </a:cubicBezTo>
                                  <a:cubicBezTo>
                                    <a:pt x="132" y="108"/>
                                    <a:pt x="133" y="103"/>
                                    <a:pt x="138" y="90"/>
                                  </a:cubicBezTo>
                                  <a:cubicBezTo>
                                    <a:pt x="141" y="81"/>
                                    <a:pt x="153" y="50"/>
                                    <a:pt x="153" y="33"/>
                                  </a:cubicBezTo>
                                  <a:cubicBezTo>
                                    <a:pt x="153" y="4"/>
                                    <a:pt x="131" y="0"/>
                                    <a:pt x="115" y="0"/>
                                  </a:cubicBezTo>
                                  <a:cubicBezTo>
                                    <a:pt x="91" y="0"/>
                                    <a:pt x="74" y="14"/>
                                    <a:pt x="66" y="26"/>
                                  </a:cubicBezTo>
                                  <a:cubicBezTo>
                                    <a:pt x="63" y="6"/>
                                    <a:pt x="47" y="0"/>
                                    <a:pt x="35" y="0"/>
                                  </a:cubicBezTo>
                                  <a:cubicBezTo>
                                    <a:pt x="21" y="0"/>
                                    <a:pt x="14" y="9"/>
                                    <a:pt x="11" y="15"/>
                                  </a:cubicBezTo>
                                  <a:cubicBezTo>
                                    <a:pt x="5" y="26"/>
                                    <a:pt x="0" y="43"/>
                                    <a:pt x="0" y="45"/>
                                  </a:cubicBezTo>
                                  <a:cubicBezTo>
                                    <a:pt x="0" y="49"/>
                                    <a:pt x="3" y="48"/>
                                    <a:pt x="5" y="49"/>
                                  </a:cubicBezTo>
                                  <a:cubicBezTo>
                                    <a:pt x="9" y="49"/>
                                    <a:pt x="9" y="48"/>
                                    <a:pt x="12" y="39"/>
                                  </a:cubicBezTo>
                                  <a:cubicBezTo>
                                    <a:pt x="17" y="22"/>
                                    <a:pt x="21" y="8"/>
                                    <a:pt x="33" y="8"/>
                                  </a:cubicBezTo>
                                  <a:cubicBezTo>
                                    <a:pt x="41" y="8"/>
                                    <a:pt x="43" y="14"/>
                                    <a:pt x="43" y="22"/>
                                  </a:cubicBezTo>
                                  <a:cubicBezTo>
                                    <a:pt x="43" y="28"/>
                                    <a:pt x="41" y="38"/>
                                    <a:pt x="38" y="46"/>
                                  </a:cubicBezTo>
                                  <a:cubicBezTo>
                                    <a:pt x="36" y="54"/>
                                    <a:pt x="33" y="67"/>
                                    <a:pt x="32" y="73"/>
                                  </a:cubicBezTo>
                                  <a:cubicBezTo>
                                    <a:pt x="29" y="86"/>
                                    <a:pt x="26" y="98"/>
                                    <a:pt x="23"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3" style="position:absolute;margin-left:0pt;margin-top:-28.7pt;width:255.05pt;height:28.65pt" coordorigin="0,-574" coordsize="5101,573">
                <v:group id="shape_0" style="position:absolute;left:0;top:-574;width:5101;height:573"/>
              </v:group>
            </w:pict>
          </mc:Fallback>
        </mc:AlternateContent>
      </w:r>
    </w:p>
    <w:p w14:paraId="6F61C423" w14:textId="77777777" w:rsidR="00A95045" w:rsidRDefault="00A95045"/>
    <w:p w14:paraId="14AE76AB" w14:textId="77777777" w:rsidR="00A95045" w:rsidRDefault="00575178">
      <w:pPr>
        <w:jc w:val="center"/>
      </w:pPr>
      <w:r>
        <w:rPr>
          <w:noProof/>
        </w:rPr>
        <mc:AlternateContent>
          <mc:Choice Requires="wpg">
            <w:drawing>
              <wp:inline distT="0" distB="0" distL="0" distR="0" wp14:anchorId="3E068C17" wp14:editId="1C3918D6">
                <wp:extent cx="3239135" cy="363855"/>
                <wp:effectExtent l="0" t="0" r="0" b="0"/>
                <wp:docPr id="1233" name="Shape34"/>
                <wp:cNvGraphicFramePr/>
                <a:graphic xmlns:a="http://schemas.openxmlformats.org/drawingml/2006/main">
                  <a:graphicData uri="http://schemas.microsoft.com/office/word/2010/wordprocessingGroup">
                    <wpg:wgp>
                      <wpg:cNvGrpSpPr/>
                      <wpg:grpSpPr>
                        <a:xfrm>
                          <a:off x="0" y="0"/>
                          <a:ext cx="3239280" cy="363960"/>
                          <a:chOff x="0" y="0"/>
                          <a:chExt cx="3239280" cy="363960"/>
                        </a:xfrm>
                      </wpg:grpSpPr>
                      <wpg:grpSp>
                        <wpg:cNvPr id="1234" name="Grupa 1234"/>
                        <wpg:cNvGrpSpPr/>
                        <wpg:grpSpPr>
                          <a:xfrm>
                            <a:off x="0" y="0"/>
                            <a:ext cx="3239280" cy="363960"/>
                            <a:chOff x="0" y="0"/>
                            <a:chExt cx="0" cy="0"/>
                          </a:xfrm>
                        </wpg:grpSpPr>
                        <wps:wsp>
                          <wps:cNvPr id="1235" name="Dowolny kształt: kształt 1235"/>
                          <wps:cNvSpPr/>
                          <wps:spPr>
                            <a:xfrm>
                              <a:off x="720" y="8280"/>
                              <a:ext cx="3231000" cy="348120"/>
                            </a:xfrm>
                            <a:custGeom>
                              <a:avLst/>
                              <a:gdLst/>
                              <a:ahLst/>
                              <a:cxnLst/>
                              <a:rect l="l" t="t" r="r" b="b"/>
                              <a:pathLst>
                                <a:path w="8975" h="967">
                                  <a:moveTo>
                                    <a:pt x="4487" y="965"/>
                                  </a:moveTo>
                                  <a:cubicBezTo>
                                    <a:pt x="2990" y="965"/>
                                    <a:pt x="1495" y="965"/>
                                    <a:pt x="0" y="965"/>
                                  </a:cubicBezTo>
                                  <a:cubicBezTo>
                                    <a:pt x="0" y="643"/>
                                    <a:pt x="0" y="321"/>
                                    <a:pt x="0" y="-1"/>
                                  </a:cubicBezTo>
                                  <a:cubicBezTo>
                                    <a:pt x="2991" y="-1"/>
                                    <a:pt x="5982" y="-1"/>
                                    <a:pt x="8973" y="-1"/>
                                  </a:cubicBezTo>
                                  <a:cubicBezTo>
                                    <a:pt x="8973" y="321"/>
                                    <a:pt x="8973" y="643"/>
                                    <a:pt x="8973" y="965"/>
                                  </a:cubicBezTo>
                                  <a:cubicBezTo>
                                    <a:pt x="7478" y="965"/>
                                    <a:pt x="5982" y="965"/>
                                    <a:pt x="4487" y="965"/>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36" name="Dowolny kształt: kształt 1236"/>
                          <wps:cNvSpPr/>
                          <wps:spPr>
                            <a:xfrm>
                              <a:off x="0" y="114840"/>
                              <a:ext cx="78840" cy="135720"/>
                            </a:xfrm>
                            <a:custGeom>
                              <a:avLst/>
                              <a:gdLst/>
                              <a:ahLst/>
                              <a:cxnLst/>
                              <a:rect l="l" t="t" r="r" b="b"/>
                              <a:pathLst>
                                <a:path w="222" h="377">
                                  <a:moveTo>
                                    <a:pt x="165" y="10"/>
                                  </a:moveTo>
                                  <a:cubicBezTo>
                                    <a:pt x="165" y="9"/>
                                    <a:pt x="166" y="5"/>
                                    <a:pt x="166" y="4"/>
                                  </a:cubicBezTo>
                                  <a:cubicBezTo>
                                    <a:pt x="165" y="3"/>
                                    <a:pt x="166" y="0"/>
                                    <a:pt x="161" y="0"/>
                                  </a:cubicBezTo>
                                  <a:cubicBezTo>
                                    <a:pt x="157" y="0"/>
                                    <a:pt x="157" y="1"/>
                                    <a:pt x="154" y="9"/>
                                  </a:cubicBezTo>
                                  <a:cubicBezTo>
                                    <a:pt x="146" y="41"/>
                                    <a:pt x="139" y="73"/>
                                    <a:pt x="130" y="106"/>
                                  </a:cubicBezTo>
                                  <a:cubicBezTo>
                                    <a:pt x="63" y="108"/>
                                    <a:pt x="1" y="163"/>
                                    <a:pt x="1" y="221"/>
                                  </a:cubicBezTo>
                                  <a:cubicBezTo>
                                    <a:pt x="1" y="260"/>
                                    <a:pt x="31" y="294"/>
                                    <a:pt x="82" y="298"/>
                                  </a:cubicBezTo>
                                  <a:cubicBezTo>
                                    <a:pt x="79" y="311"/>
                                    <a:pt x="76" y="324"/>
                                    <a:pt x="73" y="337"/>
                                  </a:cubicBezTo>
                                  <a:cubicBezTo>
                                    <a:pt x="68" y="356"/>
                                    <a:pt x="63" y="373"/>
                                    <a:pt x="63" y="374"/>
                                  </a:cubicBezTo>
                                  <a:cubicBezTo>
                                    <a:pt x="63" y="378"/>
                                    <a:pt x="65" y="378"/>
                                    <a:pt x="68" y="378"/>
                                  </a:cubicBezTo>
                                  <a:cubicBezTo>
                                    <a:pt x="69" y="378"/>
                                    <a:pt x="71" y="378"/>
                                    <a:pt x="73" y="377"/>
                                  </a:cubicBezTo>
                                  <a:cubicBezTo>
                                    <a:pt x="74" y="375"/>
                                    <a:pt x="76" y="366"/>
                                    <a:pt x="77" y="360"/>
                                  </a:cubicBezTo>
                                  <a:cubicBezTo>
                                    <a:pt x="82" y="338"/>
                                    <a:pt x="88" y="318"/>
                                    <a:pt x="93" y="298"/>
                                  </a:cubicBezTo>
                                  <a:cubicBezTo>
                                    <a:pt x="161" y="295"/>
                                    <a:pt x="223" y="239"/>
                                    <a:pt x="223" y="181"/>
                                  </a:cubicBezTo>
                                  <a:cubicBezTo>
                                    <a:pt x="223" y="149"/>
                                    <a:pt x="200" y="109"/>
                                    <a:pt x="141" y="106"/>
                                  </a:cubicBezTo>
                                  <a:cubicBezTo>
                                    <a:pt x="149" y="73"/>
                                    <a:pt x="157" y="42"/>
                                    <a:pt x="165" y="10"/>
                                  </a:cubicBezTo>
                                  <a:moveTo>
                                    <a:pt x="85" y="288"/>
                                  </a:moveTo>
                                  <a:cubicBezTo>
                                    <a:pt x="59" y="287"/>
                                    <a:pt x="28" y="272"/>
                                    <a:pt x="28" y="230"/>
                                  </a:cubicBezTo>
                                  <a:cubicBezTo>
                                    <a:pt x="28" y="179"/>
                                    <a:pt x="65" y="120"/>
                                    <a:pt x="128" y="115"/>
                                  </a:cubicBezTo>
                                  <a:cubicBezTo>
                                    <a:pt x="113" y="173"/>
                                    <a:pt x="99" y="230"/>
                                    <a:pt x="85" y="288"/>
                                  </a:cubicBezTo>
                                  <a:moveTo>
                                    <a:pt x="139" y="115"/>
                                  </a:moveTo>
                                  <a:cubicBezTo>
                                    <a:pt x="171" y="116"/>
                                    <a:pt x="195" y="136"/>
                                    <a:pt x="195" y="173"/>
                                  </a:cubicBezTo>
                                  <a:cubicBezTo>
                                    <a:pt x="195" y="223"/>
                                    <a:pt x="159" y="283"/>
                                    <a:pt x="95" y="288"/>
                                  </a:cubicBezTo>
                                  <a:cubicBezTo>
                                    <a:pt x="110" y="230"/>
                                    <a:pt x="124" y="173"/>
                                    <a:pt x="139"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7" name="Dowolny kształt: kształt 1237"/>
                          <wps:cNvSpPr/>
                          <wps:spPr>
                            <a:xfrm>
                              <a:off x="90000" y="172800"/>
                              <a:ext cx="45720" cy="70560"/>
                            </a:xfrm>
                            <a:custGeom>
                              <a:avLst/>
                              <a:gdLst/>
                              <a:ahLst/>
                              <a:cxnLst/>
                              <a:rect l="l" t="t" r="r" b="b"/>
                              <a:pathLst>
                                <a:path w="131" h="196">
                                  <a:moveTo>
                                    <a:pt x="131" y="141"/>
                                  </a:moveTo>
                                  <a:cubicBezTo>
                                    <a:pt x="127" y="141"/>
                                    <a:pt x="124" y="141"/>
                                    <a:pt x="120" y="141"/>
                                  </a:cubicBezTo>
                                  <a:cubicBezTo>
                                    <a:pt x="120" y="148"/>
                                    <a:pt x="117" y="165"/>
                                    <a:pt x="113" y="169"/>
                                  </a:cubicBezTo>
                                  <a:cubicBezTo>
                                    <a:pt x="111" y="170"/>
                                    <a:pt x="88" y="170"/>
                                    <a:pt x="84" y="170"/>
                                  </a:cubicBezTo>
                                  <a:cubicBezTo>
                                    <a:pt x="66" y="170"/>
                                    <a:pt x="47" y="170"/>
                                    <a:pt x="29" y="170"/>
                                  </a:cubicBezTo>
                                  <a:cubicBezTo>
                                    <a:pt x="60" y="142"/>
                                    <a:pt x="71" y="135"/>
                                    <a:pt x="89" y="121"/>
                                  </a:cubicBezTo>
                                  <a:cubicBezTo>
                                    <a:pt x="111" y="103"/>
                                    <a:pt x="131" y="85"/>
                                    <a:pt x="131" y="57"/>
                                  </a:cubicBezTo>
                                  <a:cubicBezTo>
                                    <a:pt x="131" y="21"/>
                                    <a:pt x="100" y="0"/>
                                    <a:pt x="61" y="0"/>
                                  </a:cubicBezTo>
                                  <a:cubicBezTo>
                                    <a:pt x="25" y="0"/>
                                    <a:pt x="0" y="25"/>
                                    <a:pt x="0" y="52"/>
                                  </a:cubicBezTo>
                                  <a:cubicBezTo>
                                    <a:pt x="0" y="67"/>
                                    <a:pt x="13" y="69"/>
                                    <a:pt x="16" y="69"/>
                                  </a:cubicBezTo>
                                  <a:cubicBezTo>
                                    <a:pt x="23" y="69"/>
                                    <a:pt x="31" y="64"/>
                                    <a:pt x="31" y="54"/>
                                  </a:cubicBezTo>
                                  <a:cubicBezTo>
                                    <a:pt x="31" y="48"/>
                                    <a:pt x="29" y="38"/>
                                    <a:pt x="15" y="38"/>
                                  </a:cubicBezTo>
                                  <a:cubicBezTo>
                                    <a:pt x="23" y="16"/>
                                    <a:pt x="43" y="10"/>
                                    <a:pt x="58" y="10"/>
                                  </a:cubicBezTo>
                                  <a:cubicBezTo>
                                    <a:pt x="87" y="10"/>
                                    <a:pt x="102" y="33"/>
                                    <a:pt x="102" y="57"/>
                                  </a:cubicBezTo>
                                  <a:cubicBezTo>
                                    <a:pt x="102" y="82"/>
                                    <a:pt x="84" y="103"/>
                                    <a:pt x="75" y="114"/>
                                  </a:cubicBezTo>
                                  <a:cubicBezTo>
                                    <a:pt x="51" y="138"/>
                                    <a:pt x="28" y="160"/>
                                    <a:pt x="4" y="184"/>
                                  </a:cubicBezTo>
                                  <a:cubicBezTo>
                                    <a:pt x="0" y="187"/>
                                    <a:pt x="0" y="187"/>
                                    <a:pt x="0" y="195"/>
                                  </a:cubicBezTo>
                                  <a:cubicBezTo>
                                    <a:pt x="41" y="195"/>
                                    <a:pt x="81" y="195"/>
                                    <a:pt x="121" y="195"/>
                                  </a:cubicBezTo>
                                  <a:cubicBezTo>
                                    <a:pt x="125" y="177"/>
                                    <a:pt x="127" y="159"/>
                                    <a:pt x="131"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8" name="Dowolny kształt: kształt 1238"/>
                          <wps:cNvSpPr/>
                          <wps:spPr>
                            <a:xfrm>
                              <a:off x="166320" y="106560"/>
                              <a:ext cx="34200" cy="151200"/>
                            </a:xfrm>
                            <a:custGeom>
                              <a:avLst/>
                              <a:gdLst/>
                              <a:ahLst/>
                              <a:cxnLst/>
                              <a:rect l="l" t="t" r="r" b="b"/>
                              <a:pathLst>
                                <a:path w="99" h="420">
                                  <a:moveTo>
                                    <a:pt x="99" y="416"/>
                                  </a:moveTo>
                                  <a:cubicBezTo>
                                    <a:pt x="99" y="415"/>
                                    <a:pt x="99" y="414"/>
                                    <a:pt x="92" y="407"/>
                                  </a:cubicBezTo>
                                  <a:cubicBezTo>
                                    <a:pt x="39" y="354"/>
                                    <a:pt x="25" y="274"/>
                                    <a:pt x="25" y="210"/>
                                  </a:cubicBezTo>
                                  <a:cubicBezTo>
                                    <a:pt x="25" y="137"/>
                                    <a:pt x="41" y="63"/>
                                    <a:pt x="93" y="11"/>
                                  </a:cubicBezTo>
                                  <a:cubicBezTo>
                                    <a:pt x="99" y="5"/>
                                    <a:pt x="99" y="5"/>
                                    <a:pt x="99" y="4"/>
                                  </a:cubicBezTo>
                                  <a:cubicBezTo>
                                    <a:pt x="99" y="0"/>
                                    <a:pt x="97" y="-1"/>
                                    <a:pt x="94" y="-1"/>
                                  </a:cubicBezTo>
                                  <a:cubicBezTo>
                                    <a:pt x="91" y="-1"/>
                                    <a:pt x="52" y="28"/>
                                    <a:pt x="27" y="82"/>
                                  </a:cubicBezTo>
                                  <a:cubicBezTo>
                                    <a:pt x="5" y="127"/>
                                    <a:pt x="1" y="174"/>
                                    <a:pt x="1" y="210"/>
                                  </a:cubicBezTo>
                                  <a:cubicBezTo>
                                    <a:pt x="1" y="243"/>
                                    <a:pt x="5" y="294"/>
                                    <a:pt x="28" y="341"/>
                                  </a:cubicBezTo>
                                  <a:cubicBezTo>
                                    <a:pt x="53" y="392"/>
                                    <a:pt x="91" y="420"/>
                                    <a:pt x="94" y="420"/>
                                  </a:cubicBezTo>
                                  <a:cubicBezTo>
                                    <a:pt x="97" y="420"/>
                                    <a:pt x="99" y="419"/>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9" name="Dowolny kształt: kształt 1239"/>
                          <wps:cNvSpPr/>
                          <wps:spPr>
                            <a:xfrm>
                              <a:off x="213840" y="125640"/>
                              <a:ext cx="45720" cy="95760"/>
                            </a:xfrm>
                            <a:custGeom>
                              <a:avLst/>
                              <a:gdLst/>
                              <a:ahLst/>
                              <a:cxnLst/>
                              <a:rect l="l" t="t" r="r" b="b"/>
                              <a:pathLst>
                                <a:path w="131" h="266">
                                  <a:moveTo>
                                    <a:pt x="77" y="94"/>
                                  </a:moveTo>
                                  <a:cubicBezTo>
                                    <a:pt x="91" y="94"/>
                                    <a:pt x="104" y="94"/>
                                    <a:pt x="117" y="94"/>
                                  </a:cubicBezTo>
                                  <a:cubicBezTo>
                                    <a:pt x="125" y="94"/>
                                    <a:pt x="130" y="94"/>
                                    <a:pt x="130" y="85"/>
                                  </a:cubicBezTo>
                                  <a:cubicBezTo>
                                    <a:pt x="130" y="80"/>
                                    <a:pt x="125" y="80"/>
                                    <a:pt x="118" y="80"/>
                                  </a:cubicBezTo>
                                  <a:cubicBezTo>
                                    <a:pt x="106" y="80"/>
                                    <a:pt x="93" y="80"/>
                                    <a:pt x="81" y="80"/>
                                  </a:cubicBezTo>
                                  <a:cubicBezTo>
                                    <a:pt x="97" y="20"/>
                                    <a:pt x="99" y="12"/>
                                    <a:pt x="99" y="10"/>
                                  </a:cubicBezTo>
                                  <a:cubicBezTo>
                                    <a:pt x="99" y="3"/>
                                    <a:pt x="93" y="-1"/>
                                    <a:pt x="86" y="-1"/>
                                  </a:cubicBezTo>
                                  <a:cubicBezTo>
                                    <a:pt x="85" y="-1"/>
                                    <a:pt x="73" y="-1"/>
                                    <a:pt x="69" y="13"/>
                                  </a:cubicBezTo>
                                  <a:cubicBezTo>
                                    <a:pt x="64" y="36"/>
                                    <a:pt x="58" y="58"/>
                                    <a:pt x="53" y="80"/>
                                  </a:cubicBezTo>
                                  <a:cubicBezTo>
                                    <a:pt x="40" y="80"/>
                                    <a:pt x="27" y="80"/>
                                    <a:pt x="14" y="80"/>
                                  </a:cubicBezTo>
                                  <a:cubicBezTo>
                                    <a:pt x="4" y="80"/>
                                    <a:pt x="1" y="80"/>
                                    <a:pt x="1" y="89"/>
                                  </a:cubicBezTo>
                                  <a:cubicBezTo>
                                    <a:pt x="1" y="94"/>
                                    <a:pt x="4" y="94"/>
                                    <a:pt x="13" y="94"/>
                                  </a:cubicBezTo>
                                  <a:cubicBezTo>
                                    <a:pt x="25" y="94"/>
                                    <a:pt x="38" y="94"/>
                                    <a:pt x="50" y="94"/>
                                  </a:cubicBezTo>
                                  <a:cubicBezTo>
                                    <a:pt x="19" y="214"/>
                                    <a:pt x="17" y="221"/>
                                    <a:pt x="17" y="228"/>
                                  </a:cubicBezTo>
                                  <a:cubicBezTo>
                                    <a:pt x="17" y="251"/>
                                    <a:pt x="33" y="266"/>
                                    <a:pt x="56" y="266"/>
                                  </a:cubicBezTo>
                                  <a:cubicBezTo>
                                    <a:pt x="99" y="266"/>
                                    <a:pt x="123" y="205"/>
                                    <a:pt x="123" y="202"/>
                                  </a:cubicBezTo>
                                  <a:cubicBezTo>
                                    <a:pt x="123" y="198"/>
                                    <a:pt x="119" y="198"/>
                                    <a:pt x="118" y="198"/>
                                  </a:cubicBezTo>
                                  <a:cubicBezTo>
                                    <a:pt x="115" y="198"/>
                                    <a:pt x="115" y="199"/>
                                    <a:pt x="112" y="204"/>
                                  </a:cubicBezTo>
                                  <a:cubicBezTo>
                                    <a:pt x="94" y="247"/>
                                    <a:pt x="71" y="258"/>
                                    <a:pt x="57" y="258"/>
                                  </a:cubicBezTo>
                                  <a:cubicBezTo>
                                    <a:pt x="49" y="258"/>
                                    <a:pt x="44" y="252"/>
                                    <a:pt x="44" y="238"/>
                                  </a:cubicBezTo>
                                  <a:cubicBezTo>
                                    <a:pt x="44" y="228"/>
                                    <a:pt x="45" y="226"/>
                                    <a:pt x="46" y="218"/>
                                  </a:cubicBezTo>
                                  <a:cubicBezTo>
                                    <a:pt x="57" y="176"/>
                                    <a:pt x="67" y="136"/>
                                    <a:pt x="77" y="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0" name="Dowolny kształt: kształt 1240"/>
                          <wps:cNvSpPr/>
                          <wps:spPr>
                            <a:xfrm>
                              <a:off x="274320" y="106560"/>
                              <a:ext cx="33480" cy="151200"/>
                            </a:xfrm>
                            <a:custGeom>
                              <a:avLst/>
                              <a:gdLst/>
                              <a:ahLst/>
                              <a:cxnLst/>
                              <a:rect l="l" t="t" r="r" b="b"/>
                              <a:pathLst>
                                <a:path w="97" h="420">
                                  <a:moveTo>
                                    <a:pt x="97" y="210"/>
                                  </a:moveTo>
                                  <a:cubicBezTo>
                                    <a:pt x="97" y="177"/>
                                    <a:pt x="92" y="126"/>
                                    <a:pt x="69" y="78"/>
                                  </a:cubicBezTo>
                                  <a:cubicBezTo>
                                    <a:pt x="44" y="27"/>
                                    <a:pt x="8" y="-1"/>
                                    <a:pt x="3" y="-1"/>
                                  </a:cubicBezTo>
                                  <a:cubicBezTo>
                                    <a:pt x="1" y="-1"/>
                                    <a:pt x="-1" y="0"/>
                                    <a:pt x="-1" y="4"/>
                                  </a:cubicBezTo>
                                  <a:cubicBezTo>
                                    <a:pt x="-1" y="5"/>
                                    <a:pt x="-1" y="5"/>
                                    <a:pt x="7" y="14"/>
                                  </a:cubicBezTo>
                                  <a:cubicBezTo>
                                    <a:pt x="49" y="54"/>
                                    <a:pt x="73" y="121"/>
                                    <a:pt x="73" y="210"/>
                                  </a:cubicBezTo>
                                  <a:cubicBezTo>
                                    <a:pt x="73" y="282"/>
                                    <a:pt x="57" y="356"/>
                                    <a:pt x="4" y="409"/>
                                  </a:cubicBezTo>
                                  <a:cubicBezTo>
                                    <a:pt x="-1" y="414"/>
                                    <a:pt x="-1" y="415"/>
                                    <a:pt x="-1" y="416"/>
                                  </a:cubicBezTo>
                                  <a:cubicBezTo>
                                    <a:pt x="-1" y="419"/>
                                    <a:pt x="1" y="420"/>
                                    <a:pt x="3" y="420"/>
                                  </a:cubicBezTo>
                                  <a:cubicBezTo>
                                    <a:pt x="8" y="420"/>
                                    <a:pt x="45" y="391"/>
                                    <a:pt x="70" y="339"/>
                                  </a:cubicBezTo>
                                  <a:cubicBezTo>
                                    <a:pt x="92" y="292"/>
                                    <a:pt x="97" y="245"/>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1" name="Dowolny kształt: kształt 1241"/>
                          <wps:cNvSpPr/>
                          <wps:spPr>
                            <a:xfrm>
                              <a:off x="375120" y="164520"/>
                              <a:ext cx="99720" cy="35640"/>
                            </a:xfrm>
                            <a:custGeom>
                              <a:avLst/>
                              <a:gdLst/>
                              <a:ahLst/>
                              <a:cxnLst/>
                              <a:rect l="l" t="t" r="r" b="b"/>
                              <a:pathLst>
                                <a:path w="280" h="99">
                                  <a:moveTo>
                                    <a:pt x="265" y="17"/>
                                  </a:moveTo>
                                  <a:cubicBezTo>
                                    <a:pt x="273" y="17"/>
                                    <a:pt x="280" y="17"/>
                                    <a:pt x="280" y="8"/>
                                  </a:cubicBezTo>
                                  <a:cubicBezTo>
                                    <a:pt x="280" y="0"/>
                                    <a:pt x="273" y="0"/>
                                    <a:pt x="267" y="0"/>
                                  </a:cubicBezTo>
                                  <a:cubicBezTo>
                                    <a:pt x="183" y="0"/>
                                    <a:pt x="97" y="0"/>
                                    <a:pt x="13" y="0"/>
                                  </a:cubicBezTo>
                                  <a:cubicBezTo>
                                    <a:pt x="7" y="0"/>
                                    <a:pt x="0" y="0"/>
                                    <a:pt x="0" y="8"/>
                                  </a:cubicBezTo>
                                  <a:cubicBezTo>
                                    <a:pt x="0" y="17"/>
                                    <a:pt x="7" y="17"/>
                                    <a:pt x="15" y="17"/>
                                  </a:cubicBezTo>
                                  <a:cubicBezTo>
                                    <a:pt x="99" y="17"/>
                                    <a:pt x="181" y="17"/>
                                    <a:pt x="265" y="17"/>
                                  </a:cubicBezTo>
                                  <a:moveTo>
                                    <a:pt x="267" y="98"/>
                                  </a:moveTo>
                                  <a:cubicBezTo>
                                    <a:pt x="273" y="98"/>
                                    <a:pt x="280" y="98"/>
                                    <a:pt x="280" y="90"/>
                                  </a:cubicBezTo>
                                  <a:cubicBezTo>
                                    <a:pt x="280" y="82"/>
                                    <a:pt x="273" y="82"/>
                                    <a:pt x="265" y="82"/>
                                  </a:cubicBezTo>
                                  <a:cubicBezTo>
                                    <a:pt x="181" y="82"/>
                                    <a:pt x="99" y="82"/>
                                    <a:pt x="15" y="82"/>
                                  </a:cubicBezTo>
                                  <a:cubicBezTo>
                                    <a:pt x="7" y="82"/>
                                    <a:pt x="0" y="82"/>
                                    <a:pt x="0" y="90"/>
                                  </a:cubicBezTo>
                                  <a:cubicBezTo>
                                    <a:pt x="0" y="98"/>
                                    <a:pt x="7" y="98"/>
                                    <a:pt x="13" y="98"/>
                                  </a:cubicBezTo>
                                  <a:cubicBezTo>
                                    <a:pt x="97"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2" name="Dowolny kształt: kształt 1242"/>
                          <wps:cNvSpPr/>
                          <wps:spPr>
                            <a:xfrm>
                              <a:off x="551160" y="9000"/>
                              <a:ext cx="78840" cy="111240"/>
                            </a:xfrm>
                            <a:custGeom>
                              <a:avLst/>
                              <a:gdLst/>
                              <a:ahLst/>
                              <a:cxnLst/>
                              <a:rect l="l" t="t" r="r" b="b"/>
                              <a:pathLst>
                                <a:path w="222" h="312">
                                  <a:moveTo>
                                    <a:pt x="178" y="160"/>
                                  </a:moveTo>
                                  <a:cubicBezTo>
                                    <a:pt x="174" y="133"/>
                                    <a:pt x="157" y="109"/>
                                    <a:pt x="124" y="109"/>
                                  </a:cubicBezTo>
                                  <a:cubicBezTo>
                                    <a:pt x="98" y="109"/>
                                    <a:pt x="70" y="116"/>
                                    <a:pt x="38" y="149"/>
                                  </a:cubicBezTo>
                                  <a:cubicBezTo>
                                    <a:pt x="3" y="185"/>
                                    <a:pt x="0" y="223"/>
                                    <a:pt x="0" y="236"/>
                                  </a:cubicBezTo>
                                  <a:cubicBezTo>
                                    <a:pt x="0" y="263"/>
                                    <a:pt x="19" y="312"/>
                                    <a:pt x="78" y="312"/>
                                  </a:cubicBezTo>
                                  <a:cubicBezTo>
                                    <a:pt x="177" y="312"/>
                                    <a:pt x="222" y="170"/>
                                    <a:pt x="222" y="109"/>
                                  </a:cubicBezTo>
                                  <a:cubicBezTo>
                                    <a:pt x="222" y="43"/>
                                    <a:pt x="182" y="0"/>
                                    <a:pt x="130" y="0"/>
                                  </a:cubicBezTo>
                                  <a:cubicBezTo>
                                    <a:pt x="69" y="0"/>
                                    <a:pt x="50" y="55"/>
                                    <a:pt x="50" y="67"/>
                                  </a:cubicBezTo>
                                  <a:cubicBezTo>
                                    <a:pt x="50" y="73"/>
                                    <a:pt x="54" y="82"/>
                                    <a:pt x="66" y="82"/>
                                  </a:cubicBezTo>
                                  <a:cubicBezTo>
                                    <a:pt x="80" y="82"/>
                                    <a:pt x="88" y="70"/>
                                    <a:pt x="88" y="60"/>
                                  </a:cubicBezTo>
                                  <a:cubicBezTo>
                                    <a:pt x="88" y="45"/>
                                    <a:pt x="75" y="45"/>
                                    <a:pt x="69" y="45"/>
                                  </a:cubicBezTo>
                                  <a:cubicBezTo>
                                    <a:pt x="87" y="13"/>
                                    <a:pt x="117" y="11"/>
                                    <a:pt x="129" y="11"/>
                                  </a:cubicBezTo>
                                  <a:cubicBezTo>
                                    <a:pt x="160" y="11"/>
                                    <a:pt x="190" y="33"/>
                                    <a:pt x="190" y="88"/>
                                  </a:cubicBezTo>
                                  <a:cubicBezTo>
                                    <a:pt x="190" y="103"/>
                                    <a:pt x="188" y="125"/>
                                    <a:pt x="178" y="160"/>
                                  </a:cubicBezTo>
                                  <a:moveTo>
                                    <a:pt x="79" y="300"/>
                                  </a:moveTo>
                                  <a:cubicBezTo>
                                    <a:pt x="32" y="300"/>
                                    <a:pt x="32" y="257"/>
                                    <a:pt x="32" y="252"/>
                                  </a:cubicBezTo>
                                  <a:cubicBezTo>
                                    <a:pt x="32" y="241"/>
                                    <a:pt x="43" y="181"/>
                                    <a:pt x="60" y="156"/>
                                  </a:cubicBezTo>
                                  <a:cubicBezTo>
                                    <a:pt x="76" y="132"/>
                                    <a:pt x="98" y="119"/>
                                    <a:pt x="124" y="119"/>
                                  </a:cubicBezTo>
                                  <a:cubicBezTo>
                                    <a:pt x="170" y="119"/>
                                    <a:pt x="171" y="166"/>
                                    <a:pt x="171" y="174"/>
                                  </a:cubicBezTo>
                                  <a:cubicBezTo>
                                    <a:pt x="171" y="205"/>
                                    <a:pt x="144" y="300"/>
                                    <a:pt x="79" y="3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3" name="Dowolny kształt: kształt 1243"/>
                          <wps:cNvSpPr/>
                          <wps:spPr>
                            <a:xfrm>
                              <a:off x="640080" y="14040"/>
                              <a:ext cx="126360" cy="102240"/>
                            </a:xfrm>
                            <a:custGeom>
                              <a:avLst/>
                              <a:gdLst/>
                              <a:ahLst/>
                              <a:cxnLst/>
                              <a:rect l="l" t="t" r="r" b="b"/>
                              <a:pathLst>
                                <a:path w="355" h="288">
                                  <a:moveTo>
                                    <a:pt x="305" y="33"/>
                                  </a:moveTo>
                                  <a:cubicBezTo>
                                    <a:pt x="308" y="17"/>
                                    <a:pt x="309" y="14"/>
                                    <a:pt x="341" y="14"/>
                                  </a:cubicBezTo>
                                  <a:cubicBezTo>
                                    <a:pt x="351" y="14"/>
                                    <a:pt x="355" y="14"/>
                                    <a:pt x="355" y="5"/>
                                  </a:cubicBezTo>
                                  <a:cubicBezTo>
                                    <a:pt x="355" y="1"/>
                                    <a:pt x="350" y="1"/>
                                    <a:pt x="349" y="1"/>
                                  </a:cubicBezTo>
                                  <a:cubicBezTo>
                                    <a:pt x="337" y="1"/>
                                    <a:pt x="307" y="2"/>
                                    <a:pt x="295" y="2"/>
                                  </a:cubicBezTo>
                                  <a:cubicBezTo>
                                    <a:pt x="283" y="2"/>
                                    <a:pt x="253" y="1"/>
                                    <a:pt x="241" y="1"/>
                                  </a:cubicBezTo>
                                  <a:cubicBezTo>
                                    <a:pt x="237" y="1"/>
                                    <a:pt x="233" y="1"/>
                                    <a:pt x="233" y="9"/>
                                  </a:cubicBezTo>
                                  <a:cubicBezTo>
                                    <a:pt x="233" y="14"/>
                                    <a:pt x="236" y="14"/>
                                    <a:pt x="245" y="14"/>
                                  </a:cubicBezTo>
                                  <a:cubicBezTo>
                                    <a:pt x="249" y="14"/>
                                    <a:pt x="253" y="14"/>
                                    <a:pt x="260" y="15"/>
                                  </a:cubicBezTo>
                                  <a:cubicBezTo>
                                    <a:pt x="267" y="15"/>
                                    <a:pt x="272" y="16"/>
                                    <a:pt x="272" y="21"/>
                                  </a:cubicBezTo>
                                  <a:cubicBezTo>
                                    <a:pt x="272" y="23"/>
                                    <a:pt x="271" y="23"/>
                                    <a:pt x="270" y="29"/>
                                  </a:cubicBezTo>
                                  <a:cubicBezTo>
                                    <a:pt x="261" y="64"/>
                                    <a:pt x="253" y="98"/>
                                    <a:pt x="245" y="132"/>
                                  </a:cubicBezTo>
                                  <a:cubicBezTo>
                                    <a:pt x="201" y="132"/>
                                    <a:pt x="159" y="132"/>
                                    <a:pt x="116" y="132"/>
                                  </a:cubicBezTo>
                                  <a:cubicBezTo>
                                    <a:pt x="125" y="99"/>
                                    <a:pt x="133" y="66"/>
                                    <a:pt x="141" y="33"/>
                                  </a:cubicBezTo>
                                  <a:cubicBezTo>
                                    <a:pt x="145" y="17"/>
                                    <a:pt x="146" y="14"/>
                                    <a:pt x="176" y="14"/>
                                  </a:cubicBezTo>
                                  <a:cubicBezTo>
                                    <a:pt x="187" y="14"/>
                                    <a:pt x="191" y="14"/>
                                    <a:pt x="191" y="5"/>
                                  </a:cubicBezTo>
                                  <a:cubicBezTo>
                                    <a:pt x="191" y="1"/>
                                    <a:pt x="186" y="1"/>
                                    <a:pt x="185" y="1"/>
                                  </a:cubicBezTo>
                                  <a:cubicBezTo>
                                    <a:pt x="173" y="1"/>
                                    <a:pt x="143" y="2"/>
                                    <a:pt x="131" y="2"/>
                                  </a:cubicBezTo>
                                  <a:cubicBezTo>
                                    <a:pt x="119" y="2"/>
                                    <a:pt x="89" y="1"/>
                                    <a:pt x="77" y="1"/>
                                  </a:cubicBezTo>
                                  <a:cubicBezTo>
                                    <a:pt x="73" y="1"/>
                                    <a:pt x="68" y="1"/>
                                    <a:pt x="68" y="9"/>
                                  </a:cubicBezTo>
                                  <a:cubicBezTo>
                                    <a:pt x="68" y="14"/>
                                    <a:pt x="72" y="14"/>
                                    <a:pt x="80" y="14"/>
                                  </a:cubicBezTo>
                                  <a:cubicBezTo>
                                    <a:pt x="81" y="14"/>
                                    <a:pt x="89" y="14"/>
                                    <a:pt x="96" y="15"/>
                                  </a:cubicBezTo>
                                  <a:cubicBezTo>
                                    <a:pt x="104" y="15"/>
                                    <a:pt x="108" y="16"/>
                                    <a:pt x="108" y="21"/>
                                  </a:cubicBezTo>
                                  <a:cubicBezTo>
                                    <a:pt x="108" y="23"/>
                                    <a:pt x="108" y="25"/>
                                    <a:pt x="105" y="29"/>
                                  </a:cubicBezTo>
                                  <a:cubicBezTo>
                                    <a:pt x="86" y="105"/>
                                    <a:pt x="68" y="179"/>
                                    <a:pt x="49" y="255"/>
                                  </a:cubicBezTo>
                                  <a:cubicBezTo>
                                    <a:pt x="45" y="272"/>
                                    <a:pt x="44" y="275"/>
                                    <a:pt x="11" y="275"/>
                                  </a:cubicBezTo>
                                  <a:cubicBezTo>
                                    <a:pt x="3" y="275"/>
                                    <a:pt x="0" y="275"/>
                                    <a:pt x="0" y="284"/>
                                  </a:cubicBezTo>
                                  <a:cubicBezTo>
                                    <a:pt x="0" y="288"/>
                                    <a:pt x="5" y="288"/>
                                    <a:pt x="6" y="288"/>
                                  </a:cubicBezTo>
                                  <a:cubicBezTo>
                                    <a:pt x="18" y="288"/>
                                    <a:pt x="48" y="287"/>
                                    <a:pt x="59" y="287"/>
                                  </a:cubicBezTo>
                                  <a:cubicBezTo>
                                    <a:pt x="68" y="287"/>
                                    <a:pt x="78" y="287"/>
                                    <a:pt x="86" y="287"/>
                                  </a:cubicBezTo>
                                  <a:cubicBezTo>
                                    <a:pt x="96" y="287"/>
                                    <a:pt x="104" y="288"/>
                                    <a:pt x="114" y="288"/>
                                  </a:cubicBezTo>
                                  <a:cubicBezTo>
                                    <a:pt x="117" y="288"/>
                                    <a:pt x="122" y="288"/>
                                    <a:pt x="122" y="280"/>
                                  </a:cubicBezTo>
                                  <a:cubicBezTo>
                                    <a:pt x="122" y="275"/>
                                    <a:pt x="119" y="275"/>
                                    <a:pt x="110" y="275"/>
                                  </a:cubicBezTo>
                                  <a:cubicBezTo>
                                    <a:pt x="95" y="275"/>
                                    <a:pt x="83" y="275"/>
                                    <a:pt x="83" y="268"/>
                                  </a:cubicBezTo>
                                  <a:cubicBezTo>
                                    <a:pt x="83" y="266"/>
                                    <a:pt x="84" y="263"/>
                                    <a:pt x="84" y="261"/>
                                  </a:cubicBezTo>
                                  <a:cubicBezTo>
                                    <a:pt x="93" y="221"/>
                                    <a:pt x="103" y="183"/>
                                    <a:pt x="113" y="144"/>
                                  </a:cubicBezTo>
                                  <a:cubicBezTo>
                                    <a:pt x="156" y="144"/>
                                    <a:pt x="198" y="144"/>
                                    <a:pt x="241" y="144"/>
                                  </a:cubicBezTo>
                                  <a:cubicBezTo>
                                    <a:pt x="224" y="215"/>
                                    <a:pt x="213" y="255"/>
                                    <a:pt x="212" y="261"/>
                                  </a:cubicBezTo>
                                  <a:cubicBezTo>
                                    <a:pt x="209" y="275"/>
                                    <a:pt x="200" y="275"/>
                                    <a:pt x="174" y="275"/>
                                  </a:cubicBezTo>
                                  <a:cubicBezTo>
                                    <a:pt x="168" y="275"/>
                                    <a:pt x="164" y="275"/>
                                    <a:pt x="164" y="284"/>
                                  </a:cubicBezTo>
                                  <a:cubicBezTo>
                                    <a:pt x="164" y="288"/>
                                    <a:pt x="169" y="288"/>
                                    <a:pt x="170" y="288"/>
                                  </a:cubicBezTo>
                                  <a:cubicBezTo>
                                    <a:pt x="181" y="288"/>
                                    <a:pt x="211" y="287"/>
                                    <a:pt x="223" y="287"/>
                                  </a:cubicBezTo>
                                  <a:cubicBezTo>
                                    <a:pt x="233" y="287"/>
                                    <a:pt x="241" y="287"/>
                                    <a:pt x="251" y="287"/>
                                  </a:cubicBezTo>
                                  <a:cubicBezTo>
                                    <a:pt x="259" y="287"/>
                                    <a:pt x="269" y="288"/>
                                    <a:pt x="277" y="288"/>
                                  </a:cubicBezTo>
                                  <a:cubicBezTo>
                                    <a:pt x="281" y="288"/>
                                    <a:pt x="287" y="288"/>
                                    <a:pt x="287" y="280"/>
                                  </a:cubicBezTo>
                                  <a:cubicBezTo>
                                    <a:pt x="287" y="275"/>
                                    <a:pt x="282" y="275"/>
                                    <a:pt x="275" y="275"/>
                                  </a:cubicBezTo>
                                  <a:cubicBezTo>
                                    <a:pt x="259" y="275"/>
                                    <a:pt x="247" y="275"/>
                                    <a:pt x="247" y="268"/>
                                  </a:cubicBezTo>
                                  <a:cubicBezTo>
                                    <a:pt x="247" y="266"/>
                                    <a:pt x="248" y="263"/>
                                    <a:pt x="248" y="261"/>
                                  </a:cubicBezTo>
                                  <a:cubicBezTo>
                                    <a:pt x="267" y="184"/>
                                    <a:pt x="285" y="108"/>
                                    <a:pt x="305"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4" name="Dowolny kształt: kształt 1244"/>
                          <wps:cNvSpPr/>
                          <wps:spPr>
                            <a:xfrm>
                              <a:off x="788040" y="3960"/>
                              <a:ext cx="33480" cy="150480"/>
                            </a:xfrm>
                            <a:custGeom>
                              <a:avLst/>
                              <a:gdLst/>
                              <a:ahLst/>
                              <a:cxnLst/>
                              <a:rect l="l" t="t" r="r" b="b"/>
                              <a:pathLst>
                                <a:path w="97" h="422">
                                  <a:moveTo>
                                    <a:pt x="96" y="417"/>
                                  </a:moveTo>
                                  <a:cubicBezTo>
                                    <a:pt x="96" y="416"/>
                                    <a:pt x="96" y="415"/>
                                    <a:pt x="89" y="407"/>
                                  </a:cubicBezTo>
                                  <a:cubicBezTo>
                                    <a:pt x="36" y="355"/>
                                    <a:pt x="23" y="276"/>
                                    <a:pt x="23" y="211"/>
                                  </a:cubicBezTo>
                                  <a:cubicBezTo>
                                    <a:pt x="23" y="138"/>
                                    <a:pt x="39" y="65"/>
                                    <a:pt x="92" y="12"/>
                                  </a:cubicBezTo>
                                  <a:cubicBezTo>
                                    <a:pt x="96" y="7"/>
                                    <a:pt x="96" y="6"/>
                                    <a:pt x="96" y="5"/>
                                  </a:cubicBezTo>
                                  <a:cubicBezTo>
                                    <a:pt x="96" y="2"/>
                                    <a:pt x="95" y="0"/>
                                    <a:pt x="93" y="0"/>
                                  </a:cubicBezTo>
                                  <a:cubicBezTo>
                                    <a:pt x="88" y="0"/>
                                    <a:pt x="51" y="29"/>
                                    <a:pt x="26" y="82"/>
                                  </a:cubicBezTo>
                                  <a:cubicBezTo>
                                    <a:pt x="4" y="129"/>
                                    <a:pt x="-1" y="176"/>
                                    <a:pt x="-1" y="211"/>
                                  </a:cubicBezTo>
                                  <a:cubicBezTo>
                                    <a:pt x="-1" y="243"/>
                                    <a:pt x="4" y="295"/>
                                    <a:pt x="27" y="343"/>
                                  </a:cubicBezTo>
                                  <a:cubicBezTo>
                                    <a:pt x="52" y="394"/>
                                    <a:pt x="88" y="422"/>
                                    <a:pt x="93" y="422"/>
                                  </a:cubicBezTo>
                                  <a:cubicBezTo>
                                    <a:pt x="95" y="422"/>
                                    <a:pt x="96" y="421"/>
                                    <a:pt x="96"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5" name="Dowolny kształt: kształt 1245"/>
                          <wps:cNvSpPr/>
                          <wps:spPr>
                            <a:xfrm>
                              <a:off x="836280" y="12600"/>
                              <a:ext cx="90720" cy="134640"/>
                            </a:xfrm>
                            <a:custGeom>
                              <a:avLst/>
                              <a:gdLst/>
                              <a:ahLst/>
                              <a:cxnLst/>
                              <a:rect l="l" t="t" r="r" b="b"/>
                              <a:pathLst>
                                <a:path w="256" h="377">
                                  <a:moveTo>
                                    <a:pt x="190" y="10"/>
                                  </a:moveTo>
                                  <a:cubicBezTo>
                                    <a:pt x="190" y="8"/>
                                    <a:pt x="192" y="6"/>
                                    <a:pt x="192" y="4"/>
                                  </a:cubicBezTo>
                                  <a:cubicBezTo>
                                    <a:pt x="192" y="-1"/>
                                    <a:pt x="188" y="-1"/>
                                    <a:pt x="187" y="-1"/>
                                  </a:cubicBezTo>
                                  <a:cubicBezTo>
                                    <a:pt x="182" y="-1"/>
                                    <a:pt x="182" y="0"/>
                                    <a:pt x="180" y="7"/>
                                  </a:cubicBezTo>
                                  <a:cubicBezTo>
                                    <a:pt x="157" y="99"/>
                                    <a:pt x="133" y="192"/>
                                    <a:pt x="110" y="285"/>
                                  </a:cubicBezTo>
                                  <a:cubicBezTo>
                                    <a:pt x="78" y="282"/>
                                    <a:pt x="62" y="266"/>
                                    <a:pt x="62" y="239"/>
                                  </a:cubicBezTo>
                                  <a:cubicBezTo>
                                    <a:pt x="62" y="230"/>
                                    <a:pt x="62" y="219"/>
                                    <a:pt x="85" y="161"/>
                                  </a:cubicBezTo>
                                  <a:cubicBezTo>
                                    <a:pt x="86" y="155"/>
                                    <a:pt x="90" y="147"/>
                                    <a:pt x="90" y="139"/>
                                  </a:cubicBezTo>
                                  <a:cubicBezTo>
                                    <a:pt x="90" y="121"/>
                                    <a:pt x="76" y="105"/>
                                    <a:pt x="55" y="105"/>
                                  </a:cubicBezTo>
                                  <a:cubicBezTo>
                                    <a:pt x="15" y="105"/>
                                    <a:pt x="0" y="167"/>
                                    <a:pt x="0" y="170"/>
                                  </a:cubicBezTo>
                                  <a:cubicBezTo>
                                    <a:pt x="0" y="174"/>
                                    <a:pt x="3" y="174"/>
                                    <a:pt x="4" y="174"/>
                                  </a:cubicBezTo>
                                  <a:cubicBezTo>
                                    <a:pt x="8" y="174"/>
                                    <a:pt x="9" y="174"/>
                                    <a:pt x="12" y="167"/>
                                  </a:cubicBezTo>
                                  <a:cubicBezTo>
                                    <a:pt x="22" y="127"/>
                                    <a:pt x="39" y="114"/>
                                    <a:pt x="54" y="114"/>
                                  </a:cubicBezTo>
                                  <a:cubicBezTo>
                                    <a:pt x="57" y="114"/>
                                    <a:pt x="64" y="114"/>
                                    <a:pt x="64" y="128"/>
                                  </a:cubicBezTo>
                                  <a:cubicBezTo>
                                    <a:pt x="64" y="139"/>
                                    <a:pt x="60" y="150"/>
                                    <a:pt x="55" y="164"/>
                                  </a:cubicBezTo>
                                  <a:cubicBezTo>
                                    <a:pt x="34" y="217"/>
                                    <a:pt x="34" y="228"/>
                                    <a:pt x="34" y="235"/>
                                  </a:cubicBezTo>
                                  <a:cubicBezTo>
                                    <a:pt x="34" y="276"/>
                                    <a:pt x="67" y="293"/>
                                    <a:pt x="108" y="295"/>
                                  </a:cubicBezTo>
                                  <a:cubicBezTo>
                                    <a:pt x="104" y="311"/>
                                    <a:pt x="104" y="311"/>
                                    <a:pt x="98" y="333"/>
                                  </a:cubicBezTo>
                                  <a:cubicBezTo>
                                    <a:pt x="97" y="338"/>
                                    <a:pt x="88" y="372"/>
                                    <a:pt x="88" y="373"/>
                                  </a:cubicBezTo>
                                  <a:cubicBezTo>
                                    <a:pt x="88" y="374"/>
                                    <a:pt x="88" y="378"/>
                                    <a:pt x="93" y="378"/>
                                  </a:cubicBezTo>
                                  <a:cubicBezTo>
                                    <a:pt x="94" y="378"/>
                                    <a:pt x="97" y="378"/>
                                    <a:pt x="98" y="375"/>
                                  </a:cubicBezTo>
                                  <a:cubicBezTo>
                                    <a:pt x="99" y="375"/>
                                    <a:pt x="102" y="364"/>
                                    <a:pt x="103" y="358"/>
                                  </a:cubicBezTo>
                                  <a:cubicBezTo>
                                    <a:pt x="108" y="337"/>
                                    <a:pt x="114" y="317"/>
                                    <a:pt x="118" y="296"/>
                                  </a:cubicBezTo>
                                  <a:cubicBezTo>
                                    <a:pt x="134" y="296"/>
                                    <a:pt x="171" y="296"/>
                                    <a:pt x="211" y="251"/>
                                  </a:cubicBezTo>
                                  <a:cubicBezTo>
                                    <a:pt x="229" y="231"/>
                                    <a:pt x="237" y="213"/>
                                    <a:pt x="242" y="200"/>
                                  </a:cubicBezTo>
                                  <a:cubicBezTo>
                                    <a:pt x="246" y="189"/>
                                    <a:pt x="255" y="153"/>
                                    <a:pt x="255" y="134"/>
                                  </a:cubicBezTo>
                                  <a:cubicBezTo>
                                    <a:pt x="255" y="111"/>
                                    <a:pt x="243" y="105"/>
                                    <a:pt x="236" y="105"/>
                                  </a:cubicBezTo>
                                  <a:cubicBezTo>
                                    <a:pt x="225" y="105"/>
                                    <a:pt x="216" y="116"/>
                                    <a:pt x="216" y="126"/>
                                  </a:cubicBezTo>
                                  <a:cubicBezTo>
                                    <a:pt x="216" y="131"/>
                                    <a:pt x="218" y="133"/>
                                    <a:pt x="222" y="137"/>
                                  </a:cubicBezTo>
                                  <a:cubicBezTo>
                                    <a:pt x="226" y="141"/>
                                    <a:pt x="237" y="152"/>
                                    <a:pt x="237" y="173"/>
                                  </a:cubicBezTo>
                                  <a:cubicBezTo>
                                    <a:pt x="237" y="199"/>
                                    <a:pt x="214" y="234"/>
                                    <a:pt x="200" y="249"/>
                                  </a:cubicBezTo>
                                  <a:cubicBezTo>
                                    <a:pt x="163" y="287"/>
                                    <a:pt x="136" y="287"/>
                                    <a:pt x="121" y="287"/>
                                  </a:cubicBezTo>
                                  <a:cubicBezTo>
                                    <a:pt x="144" y="194"/>
                                    <a:pt x="168" y="102"/>
                                    <a:pt x="190"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6" name="Dowolny kształt: kształt 1246"/>
                          <wps:cNvSpPr/>
                          <wps:spPr>
                            <a:xfrm>
                              <a:off x="948600" y="101520"/>
                              <a:ext cx="16560" cy="44280"/>
                            </a:xfrm>
                            <a:custGeom>
                              <a:avLst/>
                              <a:gdLst/>
                              <a:ahLst/>
                              <a:cxnLst/>
                              <a:rect l="l" t="t" r="r" b="b"/>
                              <a:pathLst>
                                <a:path w="49" h="127">
                                  <a:moveTo>
                                    <a:pt x="50" y="44"/>
                                  </a:moveTo>
                                  <a:cubicBezTo>
                                    <a:pt x="50" y="16"/>
                                    <a:pt x="40" y="0"/>
                                    <a:pt x="24" y="0"/>
                                  </a:cubicBezTo>
                                  <a:cubicBezTo>
                                    <a:pt x="9" y="0"/>
                                    <a:pt x="1" y="10"/>
                                    <a:pt x="1" y="22"/>
                                  </a:cubicBezTo>
                                  <a:cubicBezTo>
                                    <a:pt x="1" y="34"/>
                                    <a:pt x="9" y="44"/>
                                    <a:pt x="24" y="44"/>
                                  </a:cubicBezTo>
                                  <a:cubicBezTo>
                                    <a:pt x="28" y="44"/>
                                    <a:pt x="34" y="42"/>
                                    <a:pt x="38" y="38"/>
                                  </a:cubicBezTo>
                                  <a:cubicBezTo>
                                    <a:pt x="39" y="38"/>
                                    <a:pt x="39" y="37"/>
                                    <a:pt x="40" y="37"/>
                                  </a:cubicBezTo>
                                  <a:cubicBezTo>
                                    <a:pt x="40" y="40"/>
                                    <a:pt x="42" y="38"/>
                                    <a:pt x="42" y="44"/>
                                  </a:cubicBezTo>
                                  <a:cubicBezTo>
                                    <a:pt x="42" y="76"/>
                                    <a:pt x="26" y="101"/>
                                    <a:pt x="13" y="114"/>
                                  </a:cubicBezTo>
                                  <a:cubicBezTo>
                                    <a:pt x="8" y="119"/>
                                    <a:pt x="8" y="120"/>
                                    <a:pt x="8" y="121"/>
                                  </a:cubicBezTo>
                                  <a:cubicBezTo>
                                    <a:pt x="8" y="123"/>
                                    <a:pt x="10" y="126"/>
                                    <a:pt x="12" y="126"/>
                                  </a:cubicBezTo>
                                  <a:cubicBezTo>
                                    <a:pt x="16" y="126"/>
                                    <a:pt x="50" y="93"/>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7" name="Dowolny kształt: kształt 1247"/>
                          <wps:cNvSpPr/>
                          <wps:spPr>
                            <a:xfrm>
                              <a:off x="1007640" y="50760"/>
                              <a:ext cx="74160" cy="67320"/>
                            </a:xfrm>
                            <a:custGeom>
                              <a:avLst/>
                              <a:gdLst/>
                              <a:ahLst/>
                              <a:cxnLst/>
                              <a:rect l="l" t="t" r="r" b="b"/>
                              <a:pathLst>
                                <a:path w="210" h="191">
                                  <a:moveTo>
                                    <a:pt x="130" y="58"/>
                                  </a:moveTo>
                                  <a:cubicBezTo>
                                    <a:pt x="132" y="47"/>
                                    <a:pt x="142" y="8"/>
                                    <a:pt x="170" y="8"/>
                                  </a:cubicBezTo>
                                  <a:cubicBezTo>
                                    <a:pt x="173" y="8"/>
                                    <a:pt x="184" y="8"/>
                                    <a:pt x="192" y="14"/>
                                  </a:cubicBezTo>
                                  <a:cubicBezTo>
                                    <a:pt x="180" y="16"/>
                                    <a:pt x="172" y="26"/>
                                    <a:pt x="172" y="37"/>
                                  </a:cubicBezTo>
                                  <a:cubicBezTo>
                                    <a:pt x="172" y="44"/>
                                    <a:pt x="176" y="51"/>
                                    <a:pt x="187" y="51"/>
                                  </a:cubicBezTo>
                                  <a:cubicBezTo>
                                    <a:pt x="197" y="51"/>
                                    <a:pt x="210" y="44"/>
                                    <a:pt x="210" y="27"/>
                                  </a:cubicBezTo>
                                  <a:cubicBezTo>
                                    <a:pt x="210" y="5"/>
                                    <a:pt x="186" y="-1"/>
                                    <a:pt x="172" y="-1"/>
                                  </a:cubicBezTo>
                                  <a:cubicBezTo>
                                    <a:pt x="146" y="-1"/>
                                    <a:pt x="132" y="21"/>
                                    <a:pt x="127" y="31"/>
                                  </a:cubicBezTo>
                                  <a:cubicBezTo>
                                    <a:pt x="116" y="3"/>
                                    <a:pt x="94" y="-1"/>
                                    <a:pt x="82" y="-1"/>
                                  </a:cubicBezTo>
                                  <a:cubicBezTo>
                                    <a:pt x="37" y="-1"/>
                                    <a:pt x="13" y="53"/>
                                    <a:pt x="13" y="64"/>
                                  </a:cubicBezTo>
                                  <a:cubicBezTo>
                                    <a:pt x="13" y="68"/>
                                    <a:pt x="17" y="67"/>
                                    <a:pt x="18" y="68"/>
                                  </a:cubicBezTo>
                                  <a:cubicBezTo>
                                    <a:pt x="22" y="68"/>
                                    <a:pt x="23" y="68"/>
                                    <a:pt x="24" y="63"/>
                                  </a:cubicBezTo>
                                  <a:cubicBezTo>
                                    <a:pt x="38" y="19"/>
                                    <a:pt x="66" y="8"/>
                                    <a:pt x="80" y="8"/>
                                  </a:cubicBezTo>
                                  <a:cubicBezTo>
                                    <a:pt x="89" y="8"/>
                                    <a:pt x="103" y="13"/>
                                    <a:pt x="103" y="37"/>
                                  </a:cubicBezTo>
                                  <a:cubicBezTo>
                                    <a:pt x="103" y="50"/>
                                    <a:pt x="96" y="77"/>
                                    <a:pt x="80" y="136"/>
                                  </a:cubicBezTo>
                                  <a:cubicBezTo>
                                    <a:pt x="74" y="163"/>
                                    <a:pt x="59" y="181"/>
                                    <a:pt x="41" y="181"/>
                                  </a:cubicBezTo>
                                  <a:cubicBezTo>
                                    <a:pt x="38" y="181"/>
                                    <a:pt x="29" y="181"/>
                                    <a:pt x="19" y="175"/>
                                  </a:cubicBezTo>
                                  <a:cubicBezTo>
                                    <a:pt x="30" y="173"/>
                                    <a:pt x="40" y="164"/>
                                    <a:pt x="40" y="152"/>
                                  </a:cubicBezTo>
                                  <a:cubicBezTo>
                                    <a:pt x="40" y="141"/>
                                    <a:pt x="30" y="137"/>
                                    <a:pt x="24" y="137"/>
                                  </a:cubicBezTo>
                                  <a:cubicBezTo>
                                    <a:pt x="11" y="137"/>
                                    <a:pt x="0" y="148"/>
                                    <a:pt x="0" y="163"/>
                                  </a:cubicBezTo>
                                  <a:cubicBezTo>
                                    <a:pt x="0" y="182"/>
                                    <a:pt x="22" y="190"/>
                                    <a:pt x="40" y="190"/>
                                  </a:cubicBezTo>
                                  <a:cubicBezTo>
                                    <a:pt x="68" y="190"/>
                                    <a:pt x="83" y="160"/>
                                    <a:pt x="84" y="158"/>
                                  </a:cubicBezTo>
                                  <a:cubicBezTo>
                                    <a:pt x="90" y="173"/>
                                    <a:pt x="104" y="190"/>
                                    <a:pt x="130" y="190"/>
                                  </a:cubicBezTo>
                                  <a:cubicBezTo>
                                    <a:pt x="173" y="190"/>
                                    <a:pt x="197" y="135"/>
                                    <a:pt x="197" y="125"/>
                                  </a:cubicBezTo>
                                  <a:cubicBezTo>
                                    <a:pt x="197" y="121"/>
                                    <a:pt x="193" y="121"/>
                                    <a:pt x="192" y="121"/>
                                  </a:cubicBezTo>
                                  <a:cubicBezTo>
                                    <a:pt x="188" y="121"/>
                                    <a:pt x="187" y="123"/>
                                    <a:pt x="187" y="125"/>
                                  </a:cubicBezTo>
                                  <a:cubicBezTo>
                                    <a:pt x="173" y="171"/>
                                    <a:pt x="144" y="181"/>
                                    <a:pt x="131" y="181"/>
                                  </a:cubicBezTo>
                                  <a:cubicBezTo>
                                    <a:pt x="114" y="181"/>
                                    <a:pt x="108" y="167"/>
                                    <a:pt x="108" y="153"/>
                                  </a:cubicBezTo>
                                  <a:cubicBezTo>
                                    <a:pt x="108" y="143"/>
                                    <a:pt x="110" y="134"/>
                                    <a:pt x="115" y="116"/>
                                  </a:cubicBezTo>
                                  <a:cubicBezTo>
                                    <a:pt x="120" y="97"/>
                                    <a:pt x="125" y="77"/>
                                    <a:pt x="130"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8" name="Dowolny kształt: kształt 1248"/>
                          <wps:cNvSpPr/>
                          <wps:spPr>
                            <a:xfrm>
                              <a:off x="1103040" y="101520"/>
                              <a:ext cx="16560" cy="44280"/>
                            </a:xfrm>
                            <a:custGeom>
                              <a:avLst/>
                              <a:gdLst/>
                              <a:ahLst/>
                              <a:cxnLst/>
                              <a:rect l="l" t="t" r="r" b="b"/>
                              <a:pathLst>
                                <a:path w="49" h="127">
                                  <a:moveTo>
                                    <a:pt x="49" y="44"/>
                                  </a:moveTo>
                                  <a:cubicBezTo>
                                    <a:pt x="49" y="16"/>
                                    <a:pt x="40" y="0"/>
                                    <a:pt x="23" y="0"/>
                                  </a:cubicBezTo>
                                  <a:cubicBezTo>
                                    <a:pt x="9" y="0"/>
                                    <a:pt x="0" y="10"/>
                                    <a:pt x="0" y="22"/>
                                  </a:cubicBezTo>
                                  <a:cubicBezTo>
                                    <a:pt x="0" y="34"/>
                                    <a:pt x="9" y="44"/>
                                    <a:pt x="23" y="44"/>
                                  </a:cubicBezTo>
                                  <a:cubicBezTo>
                                    <a:pt x="28" y="44"/>
                                    <a:pt x="34" y="42"/>
                                    <a:pt x="37" y="38"/>
                                  </a:cubicBezTo>
                                  <a:cubicBezTo>
                                    <a:pt x="39" y="38"/>
                                    <a:pt x="39" y="37"/>
                                    <a:pt x="40" y="37"/>
                                  </a:cubicBezTo>
                                  <a:cubicBezTo>
                                    <a:pt x="40" y="40"/>
                                    <a:pt x="41" y="38"/>
                                    <a:pt x="41" y="44"/>
                                  </a:cubicBezTo>
                                  <a:cubicBezTo>
                                    <a:pt x="41" y="76"/>
                                    <a:pt x="25" y="101"/>
                                    <a:pt x="12" y="114"/>
                                  </a:cubicBezTo>
                                  <a:cubicBezTo>
                                    <a:pt x="7" y="119"/>
                                    <a:pt x="7" y="120"/>
                                    <a:pt x="7" y="121"/>
                                  </a:cubicBezTo>
                                  <a:cubicBezTo>
                                    <a:pt x="7" y="123"/>
                                    <a:pt x="10" y="126"/>
                                    <a:pt x="11" y="126"/>
                                  </a:cubicBezTo>
                                  <a:cubicBezTo>
                                    <a:pt x="16" y="126"/>
                                    <a:pt x="49" y="93"/>
                                    <a:pt x="49"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49" name="Dowolny kształt: kształt 1249"/>
                          <wps:cNvSpPr/>
                          <wps:spPr>
                            <a:xfrm>
                              <a:off x="1162080" y="50760"/>
                              <a:ext cx="76680" cy="67320"/>
                            </a:xfrm>
                            <a:custGeom>
                              <a:avLst/>
                              <a:gdLst/>
                              <a:ahLst/>
                              <a:cxnLst/>
                              <a:rect l="l" t="t" r="r" b="b"/>
                              <a:pathLst>
                                <a:path w="217" h="191">
                                  <a:moveTo>
                                    <a:pt x="135" y="161"/>
                                  </a:moveTo>
                                  <a:cubicBezTo>
                                    <a:pt x="140" y="179"/>
                                    <a:pt x="154" y="190"/>
                                    <a:pt x="172" y="190"/>
                                  </a:cubicBezTo>
                                  <a:cubicBezTo>
                                    <a:pt x="188" y="190"/>
                                    <a:pt x="197" y="181"/>
                                    <a:pt x="203" y="166"/>
                                  </a:cubicBezTo>
                                  <a:cubicBezTo>
                                    <a:pt x="211" y="152"/>
                                    <a:pt x="212" y="139"/>
                                    <a:pt x="217" y="125"/>
                                  </a:cubicBezTo>
                                  <a:cubicBezTo>
                                    <a:pt x="217" y="121"/>
                                    <a:pt x="213" y="121"/>
                                    <a:pt x="212" y="121"/>
                                  </a:cubicBezTo>
                                  <a:cubicBezTo>
                                    <a:pt x="207" y="121"/>
                                    <a:pt x="207" y="123"/>
                                    <a:pt x="206" y="128"/>
                                  </a:cubicBezTo>
                                  <a:cubicBezTo>
                                    <a:pt x="200" y="152"/>
                                    <a:pt x="191" y="181"/>
                                    <a:pt x="175" y="181"/>
                                  </a:cubicBezTo>
                                  <a:cubicBezTo>
                                    <a:pt x="165" y="181"/>
                                    <a:pt x="161" y="175"/>
                                    <a:pt x="161" y="161"/>
                                  </a:cubicBezTo>
                                  <a:cubicBezTo>
                                    <a:pt x="161" y="152"/>
                                    <a:pt x="166" y="133"/>
                                    <a:pt x="170" y="117"/>
                                  </a:cubicBezTo>
                                  <a:cubicBezTo>
                                    <a:pt x="173" y="101"/>
                                    <a:pt x="177" y="87"/>
                                    <a:pt x="181" y="71"/>
                                  </a:cubicBezTo>
                                  <a:cubicBezTo>
                                    <a:pt x="183" y="65"/>
                                    <a:pt x="187" y="50"/>
                                    <a:pt x="188" y="44"/>
                                  </a:cubicBezTo>
                                  <a:cubicBezTo>
                                    <a:pt x="190" y="33"/>
                                    <a:pt x="195" y="17"/>
                                    <a:pt x="195" y="15"/>
                                  </a:cubicBezTo>
                                  <a:cubicBezTo>
                                    <a:pt x="195" y="8"/>
                                    <a:pt x="189" y="4"/>
                                    <a:pt x="183" y="4"/>
                                  </a:cubicBezTo>
                                  <a:cubicBezTo>
                                    <a:pt x="181" y="4"/>
                                    <a:pt x="170" y="4"/>
                                    <a:pt x="166" y="19"/>
                                  </a:cubicBezTo>
                                  <a:cubicBezTo>
                                    <a:pt x="158" y="49"/>
                                    <a:pt x="140" y="123"/>
                                    <a:pt x="134" y="146"/>
                                  </a:cubicBezTo>
                                  <a:cubicBezTo>
                                    <a:pt x="134" y="147"/>
                                    <a:pt x="117" y="181"/>
                                    <a:pt x="86" y="181"/>
                                  </a:cubicBezTo>
                                  <a:cubicBezTo>
                                    <a:pt x="64" y="181"/>
                                    <a:pt x="61" y="161"/>
                                    <a:pt x="61" y="146"/>
                                  </a:cubicBezTo>
                                  <a:cubicBezTo>
                                    <a:pt x="61" y="123"/>
                                    <a:pt x="71" y="89"/>
                                    <a:pt x="83" y="61"/>
                                  </a:cubicBezTo>
                                  <a:cubicBezTo>
                                    <a:pt x="88" y="47"/>
                                    <a:pt x="91" y="41"/>
                                    <a:pt x="91" y="33"/>
                                  </a:cubicBezTo>
                                  <a:cubicBezTo>
                                    <a:pt x="91" y="15"/>
                                    <a:pt x="76" y="-1"/>
                                    <a:pt x="56" y="-1"/>
                                  </a:cubicBezTo>
                                  <a:cubicBezTo>
                                    <a:pt x="15" y="-1"/>
                                    <a:pt x="-1" y="61"/>
                                    <a:pt x="-1" y="64"/>
                                  </a:cubicBezTo>
                                  <a:cubicBezTo>
                                    <a:pt x="-1" y="68"/>
                                    <a:pt x="4" y="68"/>
                                    <a:pt x="5" y="68"/>
                                  </a:cubicBezTo>
                                  <a:cubicBezTo>
                                    <a:pt x="9" y="68"/>
                                    <a:pt x="9" y="68"/>
                                    <a:pt x="11" y="61"/>
                                  </a:cubicBezTo>
                                  <a:cubicBezTo>
                                    <a:pt x="22" y="23"/>
                                    <a:pt x="38" y="8"/>
                                    <a:pt x="55" y="8"/>
                                  </a:cubicBezTo>
                                  <a:cubicBezTo>
                                    <a:pt x="58" y="8"/>
                                    <a:pt x="65" y="9"/>
                                    <a:pt x="65" y="22"/>
                                  </a:cubicBezTo>
                                  <a:cubicBezTo>
                                    <a:pt x="65" y="32"/>
                                    <a:pt x="61" y="45"/>
                                    <a:pt x="58" y="51"/>
                                  </a:cubicBezTo>
                                  <a:cubicBezTo>
                                    <a:pt x="43" y="93"/>
                                    <a:pt x="33" y="118"/>
                                    <a:pt x="33" y="140"/>
                                  </a:cubicBezTo>
                                  <a:cubicBezTo>
                                    <a:pt x="33" y="179"/>
                                    <a:pt x="62" y="190"/>
                                    <a:pt x="85" y="190"/>
                                  </a:cubicBezTo>
                                  <a:cubicBezTo>
                                    <a:pt x="113" y="190"/>
                                    <a:pt x="128" y="171"/>
                                    <a:pt x="13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0" name="Dowolny kształt: kształt 1250"/>
                          <wps:cNvSpPr/>
                          <wps:spPr>
                            <a:xfrm>
                              <a:off x="1256040" y="69840"/>
                              <a:ext cx="37440" cy="69120"/>
                            </a:xfrm>
                            <a:custGeom>
                              <a:avLst/>
                              <a:gdLst/>
                              <a:ahLst/>
                              <a:cxnLst/>
                              <a:rect l="l" t="t" r="r" b="b"/>
                              <a:pathLst>
                                <a:path w="108" h="196">
                                  <a:moveTo>
                                    <a:pt x="67" y="8"/>
                                  </a:moveTo>
                                  <a:cubicBezTo>
                                    <a:pt x="67" y="0"/>
                                    <a:pt x="66" y="-1"/>
                                    <a:pt x="58" y="-1"/>
                                  </a:cubicBezTo>
                                  <a:cubicBezTo>
                                    <a:pt x="40" y="18"/>
                                    <a:pt x="12" y="18"/>
                                    <a:pt x="0" y="18"/>
                                  </a:cubicBezTo>
                                  <a:cubicBezTo>
                                    <a:pt x="0" y="22"/>
                                    <a:pt x="0" y="26"/>
                                    <a:pt x="0" y="29"/>
                                  </a:cubicBezTo>
                                  <a:cubicBezTo>
                                    <a:pt x="7" y="29"/>
                                    <a:pt x="26" y="29"/>
                                    <a:pt x="43" y="21"/>
                                  </a:cubicBezTo>
                                  <a:cubicBezTo>
                                    <a:pt x="43" y="71"/>
                                    <a:pt x="43" y="120"/>
                                    <a:pt x="43" y="171"/>
                                  </a:cubicBezTo>
                                  <a:cubicBezTo>
                                    <a:pt x="43" y="181"/>
                                    <a:pt x="43" y="185"/>
                                    <a:pt x="13" y="185"/>
                                  </a:cubicBezTo>
                                  <a:cubicBezTo>
                                    <a:pt x="10" y="185"/>
                                    <a:pt x="6" y="185"/>
                                    <a:pt x="2" y="185"/>
                                  </a:cubicBezTo>
                                  <a:cubicBezTo>
                                    <a:pt x="2" y="189"/>
                                    <a:pt x="2" y="192"/>
                                    <a:pt x="2" y="196"/>
                                  </a:cubicBezTo>
                                  <a:cubicBezTo>
                                    <a:pt x="7" y="195"/>
                                    <a:pt x="44" y="195"/>
                                    <a:pt x="55" y="195"/>
                                  </a:cubicBezTo>
                                  <a:cubicBezTo>
                                    <a:pt x="64" y="195"/>
                                    <a:pt x="101" y="195"/>
                                    <a:pt x="108" y="196"/>
                                  </a:cubicBezTo>
                                  <a:cubicBezTo>
                                    <a:pt x="108" y="192"/>
                                    <a:pt x="108" y="189"/>
                                    <a:pt x="108" y="185"/>
                                  </a:cubicBezTo>
                                  <a:cubicBezTo>
                                    <a:pt x="104" y="185"/>
                                    <a:pt x="100" y="185"/>
                                    <a:pt x="96" y="185"/>
                                  </a:cubicBezTo>
                                  <a:cubicBezTo>
                                    <a:pt x="67" y="185"/>
                                    <a:pt x="67" y="181"/>
                                    <a:pt x="67" y="171"/>
                                  </a:cubicBezTo>
                                  <a:cubicBezTo>
                                    <a:pt x="67" y="117"/>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1" name="Dowolny kształt: kształt 1251"/>
                          <wps:cNvSpPr/>
                          <wps:spPr>
                            <a:xfrm>
                              <a:off x="1325880" y="101520"/>
                              <a:ext cx="16560" cy="44280"/>
                            </a:xfrm>
                            <a:custGeom>
                              <a:avLst/>
                              <a:gdLst/>
                              <a:ahLst/>
                              <a:cxnLst/>
                              <a:rect l="l" t="t" r="r" b="b"/>
                              <a:pathLst>
                                <a:path w="49" h="127">
                                  <a:moveTo>
                                    <a:pt x="48" y="44"/>
                                  </a:moveTo>
                                  <a:cubicBezTo>
                                    <a:pt x="48" y="16"/>
                                    <a:pt x="39" y="0"/>
                                    <a:pt x="22" y="0"/>
                                  </a:cubicBezTo>
                                  <a:cubicBezTo>
                                    <a:pt x="8" y="0"/>
                                    <a:pt x="-1" y="10"/>
                                    <a:pt x="-1" y="22"/>
                                  </a:cubicBezTo>
                                  <a:cubicBezTo>
                                    <a:pt x="-1" y="34"/>
                                    <a:pt x="8" y="44"/>
                                    <a:pt x="22" y="44"/>
                                  </a:cubicBezTo>
                                  <a:cubicBezTo>
                                    <a:pt x="27" y="44"/>
                                    <a:pt x="33" y="42"/>
                                    <a:pt x="36" y="38"/>
                                  </a:cubicBezTo>
                                  <a:cubicBezTo>
                                    <a:pt x="38" y="38"/>
                                    <a:pt x="38" y="37"/>
                                    <a:pt x="39" y="37"/>
                                  </a:cubicBezTo>
                                  <a:cubicBezTo>
                                    <a:pt x="39" y="40"/>
                                    <a:pt x="40" y="38"/>
                                    <a:pt x="40" y="44"/>
                                  </a:cubicBezTo>
                                  <a:cubicBezTo>
                                    <a:pt x="40" y="76"/>
                                    <a:pt x="24" y="101"/>
                                    <a:pt x="11" y="114"/>
                                  </a:cubicBezTo>
                                  <a:cubicBezTo>
                                    <a:pt x="6" y="119"/>
                                    <a:pt x="6" y="120"/>
                                    <a:pt x="6" y="121"/>
                                  </a:cubicBezTo>
                                  <a:cubicBezTo>
                                    <a:pt x="6" y="123"/>
                                    <a:pt x="9" y="126"/>
                                    <a:pt x="10" y="126"/>
                                  </a:cubicBezTo>
                                  <a:cubicBezTo>
                                    <a:pt x="15" y="126"/>
                                    <a:pt x="48" y="93"/>
                                    <a:pt x="48"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2" name="Dowolny kształt: kształt 1252"/>
                          <wps:cNvSpPr/>
                          <wps:spPr>
                            <a:xfrm>
                              <a:off x="1384200" y="50760"/>
                              <a:ext cx="76680" cy="67320"/>
                            </a:xfrm>
                            <a:custGeom>
                              <a:avLst/>
                              <a:gdLst/>
                              <a:ahLst/>
                              <a:cxnLst/>
                              <a:rect l="l" t="t" r="r" b="b"/>
                              <a:pathLst>
                                <a:path w="217" h="191">
                                  <a:moveTo>
                                    <a:pt x="136" y="161"/>
                                  </a:moveTo>
                                  <a:cubicBezTo>
                                    <a:pt x="141" y="179"/>
                                    <a:pt x="155" y="190"/>
                                    <a:pt x="173" y="190"/>
                                  </a:cubicBezTo>
                                  <a:cubicBezTo>
                                    <a:pt x="189" y="190"/>
                                    <a:pt x="198" y="181"/>
                                    <a:pt x="204" y="166"/>
                                  </a:cubicBezTo>
                                  <a:cubicBezTo>
                                    <a:pt x="212" y="152"/>
                                    <a:pt x="213" y="139"/>
                                    <a:pt x="218" y="125"/>
                                  </a:cubicBezTo>
                                  <a:cubicBezTo>
                                    <a:pt x="218" y="121"/>
                                    <a:pt x="214" y="121"/>
                                    <a:pt x="213" y="121"/>
                                  </a:cubicBezTo>
                                  <a:cubicBezTo>
                                    <a:pt x="208" y="121"/>
                                    <a:pt x="208" y="123"/>
                                    <a:pt x="207" y="128"/>
                                  </a:cubicBezTo>
                                  <a:cubicBezTo>
                                    <a:pt x="201" y="152"/>
                                    <a:pt x="192" y="181"/>
                                    <a:pt x="174" y="181"/>
                                  </a:cubicBezTo>
                                  <a:cubicBezTo>
                                    <a:pt x="166" y="181"/>
                                    <a:pt x="162" y="175"/>
                                    <a:pt x="162" y="161"/>
                                  </a:cubicBezTo>
                                  <a:cubicBezTo>
                                    <a:pt x="162" y="152"/>
                                    <a:pt x="167" y="133"/>
                                    <a:pt x="171" y="117"/>
                                  </a:cubicBezTo>
                                  <a:cubicBezTo>
                                    <a:pt x="174" y="101"/>
                                    <a:pt x="178" y="87"/>
                                    <a:pt x="182" y="71"/>
                                  </a:cubicBezTo>
                                  <a:cubicBezTo>
                                    <a:pt x="184" y="65"/>
                                    <a:pt x="188" y="50"/>
                                    <a:pt x="189" y="44"/>
                                  </a:cubicBezTo>
                                  <a:cubicBezTo>
                                    <a:pt x="191" y="33"/>
                                    <a:pt x="196" y="17"/>
                                    <a:pt x="196" y="15"/>
                                  </a:cubicBezTo>
                                  <a:cubicBezTo>
                                    <a:pt x="196" y="8"/>
                                    <a:pt x="190" y="4"/>
                                    <a:pt x="184" y="4"/>
                                  </a:cubicBezTo>
                                  <a:cubicBezTo>
                                    <a:pt x="182" y="4"/>
                                    <a:pt x="171" y="4"/>
                                    <a:pt x="167" y="19"/>
                                  </a:cubicBezTo>
                                  <a:cubicBezTo>
                                    <a:pt x="159" y="49"/>
                                    <a:pt x="141" y="123"/>
                                    <a:pt x="135" y="146"/>
                                  </a:cubicBezTo>
                                  <a:cubicBezTo>
                                    <a:pt x="135" y="147"/>
                                    <a:pt x="118" y="181"/>
                                    <a:pt x="87" y="181"/>
                                  </a:cubicBezTo>
                                  <a:cubicBezTo>
                                    <a:pt x="65" y="181"/>
                                    <a:pt x="62" y="161"/>
                                    <a:pt x="62" y="146"/>
                                  </a:cubicBezTo>
                                  <a:cubicBezTo>
                                    <a:pt x="62" y="123"/>
                                    <a:pt x="72" y="89"/>
                                    <a:pt x="84" y="61"/>
                                  </a:cubicBezTo>
                                  <a:cubicBezTo>
                                    <a:pt x="89" y="47"/>
                                    <a:pt x="92" y="41"/>
                                    <a:pt x="92" y="33"/>
                                  </a:cubicBezTo>
                                  <a:cubicBezTo>
                                    <a:pt x="92" y="15"/>
                                    <a:pt x="77" y="-1"/>
                                    <a:pt x="57" y="-1"/>
                                  </a:cubicBezTo>
                                  <a:cubicBezTo>
                                    <a:pt x="16" y="-1"/>
                                    <a:pt x="0" y="61"/>
                                    <a:pt x="0" y="64"/>
                                  </a:cubicBezTo>
                                  <a:cubicBezTo>
                                    <a:pt x="0" y="68"/>
                                    <a:pt x="5" y="68"/>
                                    <a:pt x="6" y="68"/>
                                  </a:cubicBezTo>
                                  <a:cubicBezTo>
                                    <a:pt x="10" y="68"/>
                                    <a:pt x="10" y="68"/>
                                    <a:pt x="12" y="61"/>
                                  </a:cubicBezTo>
                                  <a:cubicBezTo>
                                    <a:pt x="23" y="23"/>
                                    <a:pt x="39" y="8"/>
                                    <a:pt x="56" y="8"/>
                                  </a:cubicBezTo>
                                  <a:cubicBezTo>
                                    <a:pt x="59" y="8"/>
                                    <a:pt x="65" y="9"/>
                                    <a:pt x="65" y="22"/>
                                  </a:cubicBezTo>
                                  <a:cubicBezTo>
                                    <a:pt x="65" y="32"/>
                                    <a:pt x="62" y="45"/>
                                    <a:pt x="59" y="51"/>
                                  </a:cubicBezTo>
                                  <a:cubicBezTo>
                                    <a:pt x="44" y="93"/>
                                    <a:pt x="34" y="118"/>
                                    <a:pt x="34" y="140"/>
                                  </a:cubicBezTo>
                                  <a:cubicBezTo>
                                    <a:pt x="34" y="179"/>
                                    <a:pt x="63" y="190"/>
                                    <a:pt x="86" y="190"/>
                                  </a:cubicBezTo>
                                  <a:cubicBezTo>
                                    <a:pt x="114" y="190"/>
                                    <a:pt x="129" y="171"/>
                                    <a:pt x="13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3" name="Dowolny kształt: kształt 1253"/>
                          <wps:cNvSpPr/>
                          <wps:spPr>
                            <a:xfrm>
                              <a:off x="1473840" y="69840"/>
                              <a:ext cx="45720" cy="69120"/>
                            </a:xfrm>
                            <a:custGeom>
                              <a:avLst/>
                              <a:gdLst/>
                              <a:ahLst/>
                              <a:cxnLst/>
                              <a:rect l="l" t="t" r="r" b="b"/>
                              <a:pathLst>
                                <a:path w="131" h="196">
                                  <a:moveTo>
                                    <a:pt x="131" y="142"/>
                                  </a:moveTo>
                                  <a:cubicBezTo>
                                    <a:pt x="127" y="142"/>
                                    <a:pt x="123" y="142"/>
                                    <a:pt x="120" y="142"/>
                                  </a:cubicBezTo>
                                  <a:cubicBezTo>
                                    <a:pt x="119" y="148"/>
                                    <a:pt x="116" y="166"/>
                                    <a:pt x="113" y="168"/>
                                  </a:cubicBezTo>
                                  <a:cubicBezTo>
                                    <a:pt x="110" y="171"/>
                                    <a:pt x="87" y="171"/>
                                    <a:pt x="83" y="171"/>
                                  </a:cubicBezTo>
                                  <a:cubicBezTo>
                                    <a:pt x="65" y="171"/>
                                    <a:pt x="47" y="171"/>
                                    <a:pt x="29" y="171"/>
                                  </a:cubicBezTo>
                                  <a:cubicBezTo>
                                    <a:pt x="60" y="143"/>
                                    <a:pt x="71" y="135"/>
                                    <a:pt x="87" y="120"/>
                                  </a:cubicBezTo>
                                  <a:cubicBezTo>
                                    <a:pt x="110" y="104"/>
                                    <a:pt x="131" y="86"/>
                                    <a:pt x="131" y="57"/>
                                  </a:cubicBezTo>
                                  <a:cubicBezTo>
                                    <a:pt x="131" y="22"/>
                                    <a:pt x="98" y="-1"/>
                                    <a:pt x="61" y="-1"/>
                                  </a:cubicBezTo>
                                  <a:cubicBezTo>
                                    <a:pt x="24" y="-1"/>
                                    <a:pt x="0" y="26"/>
                                    <a:pt x="0" y="52"/>
                                  </a:cubicBezTo>
                                  <a:cubicBezTo>
                                    <a:pt x="0" y="68"/>
                                    <a:pt x="12" y="69"/>
                                    <a:pt x="15" y="69"/>
                                  </a:cubicBezTo>
                                  <a:cubicBezTo>
                                    <a:pt x="23" y="69"/>
                                    <a:pt x="31" y="64"/>
                                    <a:pt x="31" y="53"/>
                                  </a:cubicBezTo>
                                  <a:cubicBezTo>
                                    <a:pt x="31" y="48"/>
                                    <a:pt x="29" y="38"/>
                                    <a:pt x="13" y="38"/>
                                  </a:cubicBezTo>
                                  <a:cubicBezTo>
                                    <a:pt x="23" y="17"/>
                                    <a:pt x="43" y="10"/>
                                    <a:pt x="56" y="10"/>
                                  </a:cubicBezTo>
                                  <a:cubicBezTo>
                                    <a:pt x="86" y="10"/>
                                    <a:pt x="102" y="33"/>
                                    <a:pt x="102" y="57"/>
                                  </a:cubicBezTo>
                                  <a:cubicBezTo>
                                    <a:pt x="102" y="83"/>
                                    <a:pt x="83" y="104"/>
                                    <a:pt x="74" y="113"/>
                                  </a:cubicBezTo>
                                  <a:cubicBezTo>
                                    <a:pt x="50" y="137"/>
                                    <a:pt x="26" y="160"/>
                                    <a:pt x="2" y="184"/>
                                  </a:cubicBezTo>
                                  <a:cubicBezTo>
                                    <a:pt x="0" y="186"/>
                                    <a:pt x="0" y="187"/>
                                    <a:pt x="0" y="196"/>
                                  </a:cubicBezTo>
                                  <a:cubicBezTo>
                                    <a:pt x="41" y="196"/>
                                    <a:pt x="80"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4" name="Dowolny kształt: kształt 1254"/>
                          <wps:cNvSpPr/>
                          <wps:spPr>
                            <a:xfrm>
                              <a:off x="1543680" y="3960"/>
                              <a:ext cx="34200" cy="150480"/>
                            </a:xfrm>
                            <a:custGeom>
                              <a:avLst/>
                              <a:gdLst/>
                              <a:ahLst/>
                              <a:cxnLst/>
                              <a:rect l="l" t="t" r="r" b="b"/>
                              <a:pathLst>
                                <a:path w="99" h="422">
                                  <a:moveTo>
                                    <a:pt x="99" y="211"/>
                                  </a:moveTo>
                                  <a:cubicBezTo>
                                    <a:pt x="99" y="178"/>
                                    <a:pt x="94" y="127"/>
                                    <a:pt x="70" y="80"/>
                                  </a:cubicBezTo>
                                  <a:cubicBezTo>
                                    <a:pt x="45" y="27"/>
                                    <a:pt x="9" y="0"/>
                                    <a:pt x="5" y="0"/>
                                  </a:cubicBezTo>
                                  <a:cubicBezTo>
                                    <a:pt x="1" y="0"/>
                                    <a:pt x="0" y="2"/>
                                    <a:pt x="0" y="5"/>
                                  </a:cubicBezTo>
                                  <a:cubicBezTo>
                                    <a:pt x="0" y="6"/>
                                    <a:pt x="0" y="7"/>
                                    <a:pt x="9" y="14"/>
                                  </a:cubicBezTo>
                                  <a:cubicBezTo>
                                    <a:pt x="49" y="56"/>
                                    <a:pt x="73" y="123"/>
                                    <a:pt x="73" y="211"/>
                                  </a:cubicBezTo>
                                  <a:cubicBezTo>
                                    <a:pt x="73" y="283"/>
                                    <a:pt x="58" y="357"/>
                                    <a:pt x="6" y="410"/>
                                  </a:cubicBezTo>
                                  <a:cubicBezTo>
                                    <a:pt x="0" y="415"/>
                                    <a:pt x="0" y="416"/>
                                    <a:pt x="0" y="417"/>
                                  </a:cubicBezTo>
                                  <a:cubicBezTo>
                                    <a:pt x="0" y="419"/>
                                    <a:pt x="1" y="422"/>
                                    <a:pt x="5" y="422"/>
                                  </a:cubicBezTo>
                                  <a:cubicBezTo>
                                    <a:pt x="9" y="422"/>
                                    <a:pt x="47" y="393"/>
                                    <a:pt x="71" y="339"/>
                                  </a:cubicBezTo>
                                  <a:cubicBezTo>
                                    <a:pt x="93" y="294"/>
                                    <a:pt x="99" y="247"/>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5" name="Dowolny kształt: kształt 1255"/>
                          <wps:cNvSpPr/>
                          <wps:spPr>
                            <a:xfrm>
                              <a:off x="544680" y="179640"/>
                              <a:ext cx="1048320" cy="5760"/>
                            </a:xfrm>
                            <a:custGeom>
                              <a:avLst/>
                              <a:gdLst/>
                              <a:ahLst/>
                              <a:cxnLst/>
                              <a:rect l="l" t="t" r="r" b="b"/>
                              <a:pathLst>
                                <a:path w="2916" h="16">
                                  <a:moveTo>
                                    <a:pt x="1458" y="16"/>
                                  </a:moveTo>
                                  <a:cubicBezTo>
                                    <a:pt x="972" y="16"/>
                                    <a:pt x="487" y="16"/>
                                    <a:pt x="1" y="16"/>
                                  </a:cubicBezTo>
                                  <a:cubicBezTo>
                                    <a:pt x="1" y="10"/>
                                    <a:pt x="1" y="5"/>
                                    <a:pt x="1" y="-1"/>
                                  </a:cubicBezTo>
                                  <a:cubicBezTo>
                                    <a:pt x="973" y="-1"/>
                                    <a:pt x="1944" y="-1"/>
                                    <a:pt x="2916" y="-1"/>
                                  </a:cubicBezTo>
                                  <a:cubicBezTo>
                                    <a:pt x="2916" y="5"/>
                                    <a:pt x="2916" y="10"/>
                                    <a:pt x="2916" y="16"/>
                                  </a:cubicBezTo>
                                  <a:cubicBezTo>
                                    <a:pt x="2430" y="16"/>
                                    <a:pt x="1944" y="16"/>
                                    <a:pt x="1458"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6" name="Dowolny kształt: kształt 1256"/>
                          <wps:cNvSpPr/>
                          <wps:spPr>
                            <a:xfrm>
                              <a:off x="953640" y="216360"/>
                              <a:ext cx="78840" cy="110520"/>
                            </a:xfrm>
                            <a:custGeom>
                              <a:avLst/>
                              <a:gdLst/>
                              <a:ahLst/>
                              <a:cxnLst/>
                              <a:rect l="l" t="t" r="r" b="b"/>
                              <a:pathLst>
                                <a:path w="222" h="310">
                                  <a:moveTo>
                                    <a:pt x="179" y="158"/>
                                  </a:moveTo>
                                  <a:cubicBezTo>
                                    <a:pt x="174" y="132"/>
                                    <a:pt x="157" y="108"/>
                                    <a:pt x="124" y="108"/>
                                  </a:cubicBezTo>
                                  <a:cubicBezTo>
                                    <a:pt x="98" y="108"/>
                                    <a:pt x="71" y="116"/>
                                    <a:pt x="38" y="148"/>
                                  </a:cubicBezTo>
                                  <a:cubicBezTo>
                                    <a:pt x="2" y="183"/>
                                    <a:pt x="0" y="222"/>
                                    <a:pt x="0" y="236"/>
                                  </a:cubicBezTo>
                                  <a:cubicBezTo>
                                    <a:pt x="0" y="261"/>
                                    <a:pt x="18" y="310"/>
                                    <a:pt x="78" y="310"/>
                                  </a:cubicBezTo>
                                  <a:cubicBezTo>
                                    <a:pt x="178" y="310"/>
                                    <a:pt x="222" y="168"/>
                                    <a:pt x="222" y="108"/>
                                  </a:cubicBezTo>
                                  <a:cubicBezTo>
                                    <a:pt x="222" y="41"/>
                                    <a:pt x="182" y="-1"/>
                                    <a:pt x="131" y="-1"/>
                                  </a:cubicBezTo>
                                  <a:cubicBezTo>
                                    <a:pt x="70" y="-1"/>
                                    <a:pt x="50" y="54"/>
                                    <a:pt x="50" y="65"/>
                                  </a:cubicBezTo>
                                  <a:cubicBezTo>
                                    <a:pt x="50" y="71"/>
                                    <a:pt x="54" y="81"/>
                                    <a:pt x="66" y="81"/>
                                  </a:cubicBezTo>
                                  <a:cubicBezTo>
                                    <a:pt x="80" y="81"/>
                                    <a:pt x="89" y="68"/>
                                    <a:pt x="89" y="58"/>
                                  </a:cubicBezTo>
                                  <a:cubicBezTo>
                                    <a:pt x="89" y="44"/>
                                    <a:pt x="76" y="44"/>
                                    <a:pt x="70" y="44"/>
                                  </a:cubicBezTo>
                                  <a:cubicBezTo>
                                    <a:pt x="88" y="13"/>
                                    <a:pt x="118" y="10"/>
                                    <a:pt x="130" y="10"/>
                                  </a:cubicBezTo>
                                  <a:cubicBezTo>
                                    <a:pt x="161" y="10"/>
                                    <a:pt x="190" y="32"/>
                                    <a:pt x="190" y="86"/>
                                  </a:cubicBezTo>
                                  <a:cubicBezTo>
                                    <a:pt x="190" y="102"/>
                                    <a:pt x="187" y="124"/>
                                    <a:pt x="179" y="158"/>
                                  </a:cubicBezTo>
                                  <a:moveTo>
                                    <a:pt x="79" y="298"/>
                                  </a:moveTo>
                                  <a:cubicBezTo>
                                    <a:pt x="32" y="298"/>
                                    <a:pt x="32" y="255"/>
                                    <a:pt x="32" y="251"/>
                                  </a:cubicBezTo>
                                  <a:cubicBezTo>
                                    <a:pt x="32" y="239"/>
                                    <a:pt x="43" y="180"/>
                                    <a:pt x="60" y="155"/>
                                  </a:cubicBezTo>
                                  <a:cubicBezTo>
                                    <a:pt x="77" y="131"/>
                                    <a:pt x="98" y="118"/>
                                    <a:pt x="124" y="118"/>
                                  </a:cubicBezTo>
                                  <a:cubicBezTo>
                                    <a:pt x="170" y="118"/>
                                    <a:pt x="170" y="165"/>
                                    <a:pt x="170" y="173"/>
                                  </a:cubicBezTo>
                                  <a:cubicBezTo>
                                    <a:pt x="170" y="203"/>
                                    <a:pt x="144" y="298"/>
                                    <a:pt x="79"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7" name="Dowolny kształt: kształt 1257"/>
                          <wps:cNvSpPr/>
                          <wps:spPr>
                            <a:xfrm>
                              <a:off x="1040760" y="257760"/>
                              <a:ext cx="76680" cy="67320"/>
                            </a:xfrm>
                            <a:custGeom>
                              <a:avLst/>
                              <a:gdLst/>
                              <a:ahLst/>
                              <a:cxnLst/>
                              <a:rect l="l" t="t" r="r" b="b"/>
                              <a:pathLst>
                                <a:path w="217" h="191">
                                  <a:moveTo>
                                    <a:pt x="136" y="164"/>
                                  </a:moveTo>
                                  <a:cubicBezTo>
                                    <a:pt x="141" y="180"/>
                                    <a:pt x="155" y="191"/>
                                    <a:pt x="173" y="191"/>
                                  </a:cubicBezTo>
                                  <a:cubicBezTo>
                                    <a:pt x="189" y="191"/>
                                    <a:pt x="198" y="182"/>
                                    <a:pt x="204" y="168"/>
                                  </a:cubicBezTo>
                                  <a:cubicBezTo>
                                    <a:pt x="212" y="153"/>
                                    <a:pt x="218" y="128"/>
                                    <a:pt x="218" y="126"/>
                                  </a:cubicBezTo>
                                  <a:cubicBezTo>
                                    <a:pt x="218" y="123"/>
                                    <a:pt x="214" y="123"/>
                                    <a:pt x="213" y="123"/>
                                  </a:cubicBezTo>
                                  <a:cubicBezTo>
                                    <a:pt x="208" y="123"/>
                                    <a:pt x="208" y="124"/>
                                    <a:pt x="207" y="130"/>
                                  </a:cubicBezTo>
                                  <a:cubicBezTo>
                                    <a:pt x="201" y="154"/>
                                    <a:pt x="192" y="183"/>
                                    <a:pt x="174" y="183"/>
                                  </a:cubicBezTo>
                                  <a:cubicBezTo>
                                    <a:pt x="166" y="183"/>
                                    <a:pt x="161" y="177"/>
                                    <a:pt x="161" y="162"/>
                                  </a:cubicBezTo>
                                  <a:cubicBezTo>
                                    <a:pt x="161" y="154"/>
                                    <a:pt x="167" y="134"/>
                                    <a:pt x="170" y="119"/>
                                  </a:cubicBezTo>
                                  <a:cubicBezTo>
                                    <a:pt x="173" y="104"/>
                                    <a:pt x="178" y="89"/>
                                    <a:pt x="182" y="74"/>
                                  </a:cubicBezTo>
                                  <a:cubicBezTo>
                                    <a:pt x="183" y="68"/>
                                    <a:pt x="188" y="51"/>
                                    <a:pt x="189" y="45"/>
                                  </a:cubicBezTo>
                                  <a:cubicBezTo>
                                    <a:pt x="191" y="35"/>
                                    <a:pt x="196" y="20"/>
                                    <a:pt x="196" y="17"/>
                                  </a:cubicBezTo>
                                  <a:cubicBezTo>
                                    <a:pt x="196" y="9"/>
                                    <a:pt x="190" y="5"/>
                                    <a:pt x="183" y="5"/>
                                  </a:cubicBezTo>
                                  <a:cubicBezTo>
                                    <a:pt x="182" y="5"/>
                                    <a:pt x="170" y="5"/>
                                    <a:pt x="167" y="20"/>
                                  </a:cubicBezTo>
                                  <a:cubicBezTo>
                                    <a:pt x="159" y="51"/>
                                    <a:pt x="141" y="124"/>
                                    <a:pt x="135" y="147"/>
                                  </a:cubicBezTo>
                                  <a:cubicBezTo>
                                    <a:pt x="135" y="148"/>
                                    <a:pt x="118" y="183"/>
                                    <a:pt x="87" y="183"/>
                                  </a:cubicBezTo>
                                  <a:cubicBezTo>
                                    <a:pt x="65" y="183"/>
                                    <a:pt x="60" y="164"/>
                                    <a:pt x="60" y="148"/>
                                  </a:cubicBezTo>
                                  <a:cubicBezTo>
                                    <a:pt x="60" y="124"/>
                                    <a:pt x="72" y="90"/>
                                    <a:pt x="83" y="62"/>
                                  </a:cubicBezTo>
                                  <a:cubicBezTo>
                                    <a:pt x="89" y="50"/>
                                    <a:pt x="90" y="44"/>
                                    <a:pt x="90" y="35"/>
                                  </a:cubicBezTo>
                                  <a:cubicBezTo>
                                    <a:pt x="90" y="16"/>
                                    <a:pt x="77" y="0"/>
                                    <a:pt x="57" y="0"/>
                                  </a:cubicBezTo>
                                  <a:cubicBezTo>
                                    <a:pt x="16" y="0"/>
                                    <a:pt x="0" y="62"/>
                                    <a:pt x="0" y="65"/>
                                  </a:cubicBezTo>
                                  <a:cubicBezTo>
                                    <a:pt x="0" y="70"/>
                                    <a:pt x="4" y="69"/>
                                    <a:pt x="5" y="70"/>
                                  </a:cubicBezTo>
                                  <a:cubicBezTo>
                                    <a:pt x="10" y="70"/>
                                    <a:pt x="10" y="69"/>
                                    <a:pt x="12" y="62"/>
                                  </a:cubicBezTo>
                                  <a:cubicBezTo>
                                    <a:pt x="23" y="26"/>
                                    <a:pt x="39" y="10"/>
                                    <a:pt x="56" y="10"/>
                                  </a:cubicBezTo>
                                  <a:cubicBezTo>
                                    <a:pt x="59" y="10"/>
                                    <a:pt x="65" y="10"/>
                                    <a:pt x="65" y="23"/>
                                  </a:cubicBezTo>
                                  <a:cubicBezTo>
                                    <a:pt x="65" y="34"/>
                                    <a:pt x="60" y="46"/>
                                    <a:pt x="58" y="52"/>
                                  </a:cubicBezTo>
                                  <a:cubicBezTo>
                                    <a:pt x="42" y="94"/>
                                    <a:pt x="34" y="120"/>
                                    <a:pt x="34" y="141"/>
                                  </a:cubicBezTo>
                                  <a:cubicBezTo>
                                    <a:pt x="34" y="180"/>
                                    <a:pt x="63" y="191"/>
                                    <a:pt x="86" y="191"/>
                                  </a:cubicBezTo>
                                  <a:cubicBezTo>
                                    <a:pt x="113" y="191"/>
                                    <a:pt x="129" y="172"/>
                                    <a:pt x="136" y="16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8" name="Dowolny kształt: kształt 1258"/>
                          <wps:cNvSpPr/>
                          <wps:spPr>
                            <a:xfrm>
                              <a:off x="1130400" y="277560"/>
                              <a:ext cx="45720" cy="69120"/>
                            </a:xfrm>
                            <a:custGeom>
                              <a:avLst/>
                              <a:gdLst/>
                              <a:ahLst/>
                              <a:cxnLst/>
                              <a:rect l="l" t="t" r="r" b="b"/>
                              <a:pathLst>
                                <a:path w="131" h="196">
                                  <a:moveTo>
                                    <a:pt x="129" y="141"/>
                                  </a:moveTo>
                                  <a:cubicBezTo>
                                    <a:pt x="126" y="141"/>
                                    <a:pt x="123" y="141"/>
                                    <a:pt x="120" y="141"/>
                                  </a:cubicBezTo>
                                  <a:cubicBezTo>
                                    <a:pt x="119" y="148"/>
                                    <a:pt x="116" y="165"/>
                                    <a:pt x="113" y="168"/>
                                  </a:cubicBezTo>
                                  <a:cubicBezTo>
                                    <a:pt x="110" y="170"/>
                                    <a:pt x="87" y="170"/>
                                    <a:pt x="83" y="170"/>
                                  </a:cubicBezTo>
                                  <a:cubicBezTo>
                                    <a:pt x="65" y="170"/>
                                    <a:pt x="47" y="170"/>
                                    <a:pt x="29" y="170"/>
                                  </a:cubicBezTo>
                                  <a:cubicBezTo>
                                    <a:pt x="60" y="142"/>
                                    <a:pt x="69" y="134"/>
                                    <a:pt x="87" y="121"/>
                                  </a:cubicBezTo>
                                  <a:cubicBezTo>
                                    <a:pt x="109" y="103"/>
                                    <a:pt x="129" y="85"/>
                                    <a:pt x="129" y="57"/>
                                  </a:cubicBezTo>
                                  <a:cubicBezTo>
                                    <a:pt x="129" y="21"/>
                                    <a:pt x="98" y="-1"/>
                                    <a:pt x="61" y="-1"/>
                                  </a:cubicBezTo>
                                  <a:cubicBezTo>
                                    <a:pt x="24" y="-1"/>
                                    <a:pt x="0" y="25"/>
                                    <a:pt x="0" y="52"/>
                                  </a:cubicBezTo>
                                  <a:cubicBezTo>
                                    <a:pt x="0" y="67"/>
                                    <a:pt x="12" y="69"/>
                                    <a:pt x="15" y="69"/>
                                  </a:cubicBezTo>
                                  <a:cubicBezTo>
                                    <a:pt x="23" y="69"/>
                                    <a:pt x="31" y="63"/>
                                    <a:pt x="31" y="53"/>
                                  </a:cubicBezTo>
                                  <a:cubicBezTo>
                                    <a:pt x="31" y="47"/>
                                    <a:pt x="29" y="38"/>
                                    <a:pt x="13" y="38"/>
                                  </a:cubicBezTo>
                                  <a:cubicBezTo>
                                    <a:pt x="23" y="16"/>
                                    <a:pt x="43" y="10"/>
                                    <a:pt x="56" y="10"/>
                                  </a:cubicBezTo>
                                  <a:cubicBezTo>
                                    <a:pt x="86" y="10"/>
                                    <a:pt x="102" y="33"/>
                                    <a:pt x="102" y="57"/>
                                  </a:cubicBezTo>
                                  <a:cubicBezTo>
                                    <a:pt x="102" y="82"/>
                                    <a:pt x="83" y="103"/>
                                    <a:pt x="73" y="113"/>
                                  </a:cubicBezTo>
                                  <a:cubicBezTo>
                                    <a:pt x="49" y="136"/>
                                    <a:pt x="26" y="160"/>
                                    <a:pt x="2" y="183"/>
                                  </a:cubicBezTo>
                                  <a:cubicBezTo>
                                    <a:pt x="0" y="186"/>
                                    <a:pt x="0" y="186"/>
                                    <a:pt x="0" y="195"/>
                                  </a:cubicBezTo>
                                  <a:cubicBezTo>
                                    <a:pt x="41" y="195"/>
                                    <a:pt x="80" y="195"/>
                                    <a:pt x="121" y="195"/>
                                  </a:cubicBezTo>
                                  <a:cubicBezTo>
                                    <a:pt x="123" y="177"/>
                                    <a:pt x="127" y="159"/>
                                    <a:pt x="129"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59" name="Dowolny kształt: kształt 1259"/>
                          <wps:cNvSpPr/>
                          <wps:spPr>
                            <a:xfrm>
                              <a:off x="1663560" y="164520"/>
                              <a:ext cx="100440" cy="35640"/>
                            </a:xfrm>
                            <a:custGeom>
                              <a:avLst/>
                              <a:gdLst/>
                              <a:ahLst/>
                              <a:cxnLst/>
                              <a:rect l="l" t="t" r="r" b="b"/>
                              <a:pathLst>
                                <a:path w="282" h="99">
                                  <a:moveTo>
                                    <a:pt x="267" y="17"/>
                                  </a:moveTo>
                                  <a:cubicBezTo>
                                    <a:pt x="273" y="17"/>
                                    <a:pt x="281" y="17"/>
                                    <a:pt x="281" y="8"/>
                                  </a:cubicBezTo>
                                  <a:cubicBezTo>
                                    <a:pt x="281" y="0"/>
                                    <a:pt x="273" y="0"/>
                                    <a:pt x="267" y="0"/>
                                  </a:cubicBezTo>
                                  <a:cubicBezTo>
                                    <a:pt x="183" y="0"/>
                                    <a:pt x="99" y="0"/>
                                    <a:pt x="15" y="0"/>
                                  </a:cubicBezTo>
                                  <a:cubicBezTo>
                                    <a:pt x="9" y="0"/>
                                    <a:pt x="0" y="0"/>
                                    <a:pt x="0" y="8"/>
                                  </a:cubicBezTo>
                                  <a:cubicBezTo>
                                    <a:pt x="0" y="17"/>
                                    <a:pt x="9" y="17"/>
                                    <a:pt x="15" y="17"/>
                                  </a:cubicBezTo>
                                  <a:cubicBezTo>
                                    <a:pt x="99" y="17"/>
                                    <a:pt x="183" y="17"/>
                                    <a:pt x="267" y="17"/>
                                  </a:cubicBezTo>
                                  <a:moveTo>
                                    <a:pt x="267" y="98"/>
                                  </a:moveTo>
                                  <a:cubicBezTo>
                                    <a:pt x="273" y="98"/>
                                    <a:pt x="281" y="98"/>
                                    <a:pt x="281" y="90"/>
                                  </a:cubicBezTo>
                                  <a:cubicBezTo>
                                    <a:pt x="281" y="82"/>
                                    <a:pt x="273" y="82"/>
                                    <a:pt x="267" y="82"/>
                                  </a:cubicBezTo>
                                  <a:cubicBezTo>
                                    <a:pt x="183" y="82"/>
                                    <a:pt x="99" y="82"/>
                                    <a:pt x="15" y="82"/>
                                  </a:cubicBezTo>
                                  <a:cubicBezTo>
                                    <a:pt x="9" y="82"/>
                                    <a:pt x="0" y="82"/>
                                    <a:pt x="0" y="90"/>
                                  </a:cubicBezTo>
                                  <a:cubicBezTo>
                                    <a:pt x="0" y="98"/>
                                    <a:pt x="9" y="98"/>
                                    <a:pt x="15" y="98"/>
                                  </a:cubicBezTo>
                                  <a:cubicBezTo>
                                    <a:pt x="99"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0" name="Dowolny kształt: kształt 1260"/>
                          <wps:cNvSpPr/>
                          <wps:spPr>
                            <a:xfrm>
                              <a:off x="1793160" y="0"/>
                              <a:ext cx="73080" cy="363960"/>
                            </a:xfrm>
                            <a:custGeom>
                              <a:avLst/>
                              <a:gdLst/>
                              <a:ahLst/>
                              <a:cxnLst/>
                              <a:rect l="l" t="t" r="r" b="b"/>
                              <a:pathLst>
                                <a:path w="206" h="1011">
                                  <a:moveTo>
                                    <a:pt x="120" y="643"/>
                                  </a:moveTo>
                                  <a:cubicBezTo>
                                    <a:pt x="120" y="624"/>
                                    <a:pt x="120" y="593"/>
                                    <a:pt x="94" y="558"/>
                                  </a:cubicBezTo>
                                  <a:cubicBezTo>
                                    <a:pt x="77" y="537"/>
                                    <a:pt x="53" y="519"/>
                                    <a:pt x="24" y="506"/>
                                  </a:cubicBezTo>
                                  <a:cubicBezTo>
                                    <a:pt x="106" y="467"/>
                                    <a:pt x="120" y="405"/>
                                    <a:pt x="120" y="381"/>
                                  </a:cubicBezTo>
                                  <a:cubicBezTo>
                                    <a:pt x="120" y="300"/>
                                    <a:pt x="120" y="220"/>
                                    <a:pt x="120" y="139"/>
                                  </a:cubicBezTo>
                                  <a:cubicBezTo>
                                    <a:pt x="120" y="113"/>
                                    <a:pt x="120" y="59"/>
                                    <a:pt x="202" y="18"/>
                                  </a:cubicBezTo>
                                  <a:cubicBezTo>
                                    <a:pt x="205" y="17"/>
                                    <a:pt x="205" y="16"/>
                                    <a:pt x="205" y="10"/>
                                  </a:cubicBezTo>
                                  <a:cubicBezTo>
                                    <a:pt x="205" y="1"/>
                                    <a:pt x="205" y="0"/>
                                    <a:pt x="196" y="0"/>
                                  </a:cubicBezTo>
                                  <a:cubicBezTo>
                                    <a:pt x="190" y="0"/>
                                    <a:pt x="190" y="0"/>
                                    <a:pt x="178" y="5"/>
                                  </a:cubicBezTo>
                                  <a:cubicBezTo>
                                    <a:pt x="137" y="27"/>
                                    <a:pt x="95" y="59"/>
                                    <a:pt x="87" y="110"/>
                                  </a:cubicBezTo>
                                  <a:cubicBezTo>
                                    <a:pt x="85" y="119"/>
                                    <a:pt x="85" y="122"/>
                                    <a:pt x="85" y="151"/>
                                  </a:cubicBezTo>
                                  <a:cubicBezTo>
                                    <a:pt x="85" y="216"/>
                                    <a:pt x="85" y="281"/>
                                    <a:pt x="85" y="346"/>
                                  </a:cubicBezTo>
                                  <a:cubicBezTo>
                                    <a:pt x="85" y="359"/>
                                    <a:pt x="85" y="380"/>
                                    <a:pt x="84" y="385"/>
                                  </a:cubicBezTo>
                                  <a:cubicBezTo>
                                    <a:pt x="81" y="429"/>
                                    <a:pt x="55" y="468"/>
                                    <a:pt x="7" y="494"/>
                                  </a:cubicBezTo>
                                  <a:cubicBezTo>
                                    <a:pt x="0" y="498"/>
                                    <a:pt x="0" y="499"/>
                                    <a:pt x="0" y="505"/>
                                  </a:cubicBezTo>
                                  <a:cubicBezTo>
                                    <a:pt x="0" y="512"/>
                                    <a:pt x="0" y="513"/>
                                    <a:pt x="6" y="516"/>
                                  </a:cubicBezTo>
                                  <a:cubicBezTo>
                                    <a:pt x="35" y="530"/>
                                    <a:pt x="75" y="561"/>
                                    <a:pt x="83" y="614"/>
                                  </a:cubicBezTo>
                                  <a:cubicBezTo>
                                    <a:pt x="85" y="624"/>
                                    <a:pt x="85" y="624"/>
                                    <a:pt x="85" y="629"/>
                                  </a:cubicBezTo>
                                  <a:cubicBezTo>
                                    <a:pt x="85" y="712"/>
                                    <a:pt x="85" y="796"/>
                                    <a:pt x="85" y="879"/>
                                  </a:cubicBezTo>
                                  <a:cubicBezTo>
                                    <a:pt x="85" y="940"/>
                                    <a:pt x="127" y="980"/>
                                    <a:pt x="179" y="1005"/>
                                  </a:cubicBezTo>
                                  <a:cubicBezTo>
                                    <a:pt x="189" y="1010"/>
                                    <a:pt x="190" y="1010"/>
                                    <a:pt x="196" y="1010"/>
                                  </a:cubicBezTo>
                                  <a:cubicBezTo>
                                    <a:pt x="205" y="1010"/>
                                    <a:pt x="205" y="1010"/>
                                    <a:pt x="205" y="1000"/>
                                  </a:cubicBezTo>
                                  <a:cubicBezTo>
                                    <a:pt x="205" y="993"/>
                                    <a:pt x="205" y="993"/>
                                    <a:pt x="202" y="991"/>
                                  </a:cubicBezTo>
                                  <a:cubicBezTo>
                                    <a:pt x="184" y="982"/>
                                    <a:pt x="130" y="955"/>
                                    <a:pt x="121" y="895"/>
                                  </a:cubicBezTo>
                                  <a:cubicBezTo>
                                    <a:pt x="120" y="889"/>
                                    <a:pt x="120" y="884"/>
                                    <a:pt x="120" y="859"/>
                                  </a:cubicBezTo>
                                  <a:cubicBezTo>
                                    <a:pt x="120" y="787"/>
                                    <a:pt x="120" y="715"/>
                                    <a:pt x="120" y="6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1" name="Dowolny kształt: kształt 1261"/>
                          <wps:cNvSpPr/>
                          <wps:spPr>
                            <a:xfrm>
                              <a:off x="1894680" y="23040"/>
                              <a:ext cx="78120" cy="134640"/>
                            </a:xfrm>
                            <a:custGeom>
                              <a:avLst/>
                              <a:gdLst/>
                              <a:ahLst/>
                              <a:cxnLst/>
                              <a:rect l="l" t="t" r="r" b="b"/>
                              <a:pathLst>
                                <a:path w="220" h="377">
                                  <a:moveTo>
                                    <a:pt x="163" y="9"/>
                                  </a:moveTo>
                                  <a:cubicBezTo>
                                    <a:pt x="163" y="8"/>
                                    <a:pt x="165" y="6"/>
                                    <a:pt x="165" y="3"/>
                                  </a:cubicBezTo>
                                  <a:cubicBezTo>
                                    <a:pt x="163" y="2"/>
                                    <a:pt x="165" y="0"/>
                                    <a:pt x="160" y="0"/>
                                  </a:cubicBezTo>
                                  <a:cubicBezTo>
                                    <a:pt x="155" y="0"/>
                                    <a:pt x="155" y="1"/>
                                    <a:pt x="153" y="8"/>
                                  </a:cubicBezTo>
                                  <a:cubicBezTo>
                                    <a:pt x="144" y="40"/>
                                    <a:pt x="137" y="73"/>
                                    <a:pt x="129" y="105"/>
                                  </a:cubicBezTo>
                                  <a:cubicBezTo>
                                    <a:pt x="61" y="106"/>
                                    <a:pt x="-1" y="163"/>
                                    <a:pt x="-1" y="220"/>
                                  </a:cubicBezTo>
                                  <a:cubicBezTo>
                                    <a:pt x="-1" y="260"/>
                                    <a:pt x="29" y="293"/>
                                    <a:pt x="81" y="296"/>
                                  </a:cubicBezTo>
                                  <a:cubicBezTo>
                                    <a:pt x="77" y="309"/>
                                    <a:pt x="75" y="323"/>
                                    <a:pt x="71" y="335"/>
                                  </a:cubicBezTo>
                                  <a:cubicBezTo>
                                    <a:pt x="66" y="356"/>
                                    <a:pt x="61" y="371"/>
                                    <a:pt x="61" y="372"/>
                                  </a:cubicBezTo>
                                  <a:cubicBezTo>
                                    <a:pt x="61" y="377"/>
                                    <a:pt x="64" y="377"/>
                                    <a:pt x="66" y="377"/>
                                  </a:cubicBezTo>
                                  <a:cubicBezTo>
                                    <a:pt x="67" y="377"/>
                                    <a:pt x="70" y="377"/>
                                    <a:pt x="71" y="376"/>
                                  </a:cubicBezTo>
                                  <a:cubicBezTo>
                                    <a:pt x="72" y="375"/>
                                    <a:pt x="75" y="365"/>
                                    <a:pt x="76" y="359"/>
                                  </a:cubicBezTo>
                                  <a:cubicBezTo>
                                    <a:pt x="81" y="338"/>
                                    <a:pt x="87" y="316"/>
                                    <a:pt x="91" y="296"/>
                                  </a:cubicBezTo>
                                  <a:cubicBezTo>
                                    <a:pt x="160" y="295"/>
                                    <a:pt x="221" y="237"/>
                                    <a:pt x="221" y="181"/>
                                  </a:cubicBezTo>
                                  <a:cubicBezTo>
                                    <a:pt x="221" y="147"/>
                                    <a:pt x="198" y="109"/>
                                    <a:pt x="139" y="105"/>
                                  </a:cubicBezTo>
                                  <a:cubicBezTo>
                                    <a:pt x="148" y="73"/>
                                    <a:pt x="155" y="41"/>
                                    <a:pt x="163" y="9"/>
                                  </a:cubicBezTo>
                                  <a:moveTo>
                                    <a:pt x="83" y="287"/>
                                  </a:moveTo>
                                  <a:cubicBezTo>
                                    <a:pt x="58" y="286"/>
                                    <a:pt x="27" y="271"/>
                                    <a:pt x="27" y="229"/>
                                  </a:cubicBezTo>
                                  <a:cubicBezTo>
                                    <a:pt x="27" y="178"/>
                                    <a:pt x="64" y="119"/>
                                    <a:pt x="126" y="113"/>
                                  </a:cubicBezTo>
                                  <a:cubicBezTo>
                                    <a:pt x="112" y="171"/>
                                    <a:pt x="97" y="229"/>
                                    <a:pt x="83" y="287"/>
                                  </a:cubicBezTo>
                                  <a:moveTo>
                                    <a:pt x="137" y="113"/>
                                  </a:moveTo>
                                  <a:cubicBezTo>
                                    <a:pt x="169" y="116"/>
                                    <a:pt x="193" y="135"/>
                                    <a:pt x="193" y="172"/>
                                  </a:cubicBezTo>
                                  <a:cubicBezTo>
                                    <a:pt x="193" y="221"/>
                                    <a:pt x="157" y="283"/>
                                    <a:pt x="94" y="287"/>
                                  </a:cubicBezTo>
                                  <a:cubicBezTo>
                                    <a:pt x="108" y="229"/>
                                    <a:pt x="123" y="171"/>
                                    <a:pt x="137" y="1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2" name="Dowolny kształt: kształt 1262"/>
                          <wps:cNvSpPr/>
                          <wps:spPr>
                            <a:xfrm>
                              <a:off x="1984320" y="79920"/>
                              <a:ext cx="45720" cy="69120"/>
                            </a:xfrm>
                            <a:custGeom>
                              <a:avLst/>
                              <a:gdLst/>
                              <a:ahLst/>
                              <a:cxnLst/>
                              <a:rect l="l" t="t" r="r" b="b"/>
                              <a:pathLst>
                                <a:path w="131" h="196">
                                  <a:moveTo>
                                    <a:pt x="130" y="141"/>
                                  </a:moveTo>
                                  <a:cubicBezTo>
                                    <a:pt x="127" y="141"/>
                                    <a:pt x="123" y="141"/>
                                    <a:pt x="120" y="141"/>
                                  </a:cubicBezTo>
                                  <a:cubicBezTo>
                                    <a:pt x="120" y="149"/>
                                    <a:pt x="116" y="165"/>
                                    <a:pt x="112" y="169"/>
                                  </a:cubicBezTo>
                                  <a:cubicBezTo>
                                    <a:pt x="110" y="170"/>
                                    <a:pt x="87" y="170"/>
                                    <a:pt x="84" y="170"/>
                                  </a:cubicBezTo>
                                  <a:cubicBezTo>
                                    <a:pt x="66" y="170"/>
                                    <a:pt x="46" y="170"/>
                                    <a:pt x="28" y="170"/>
                                  </a:cubicBezTo>
                                  <a:cubicBezTo>
                                    <a:pt x="60" y="143"/>
                                    <a:pt x="70" y="134"/>
                                    <a:pt x="88" y="121"/>
                                  </a:cubicBezTo>
                                  <a:cubicBezTo>
                                    <a:pt x="110" y="103"/>
                                    <a:pt x="130" y="85"/>
                                    <a:pt x="130" y="58"/>
                                  </a:cubicBezTo>
                                  <a:cubicBezTo>
                                    <a:pt x="130" y="22"/>
                                    <a:pt x="99" y="0"/>
                                    <a:pt x="61" y="0"/>
                                  </a:cubicBezTo>
                                  <a:cubicBezTo>
                                    <a:pt x="25" y="0"/>
                                    <a:pt x="0" y="25"/>
                                    <a:pt x="0" y="53"/>
                                  </a:cubicBezTo>
                                  <a:cubicBezTo>
                                    <a:pt x="0" y="67"/>
                                    <a:pt x="13" y="68"/>
                                    <a:pt x="15" y="68"/>
                                  </a:cubicBezTo>
                                  <a:cubicBezTo>
                                    <a:pt x="22" y="68"/>
                                    <a:pt x="31" y="64"/>
                                    <a:pt x="31" y="53"/>
                                  </a:cubicBezTo>
                                  <a:cubicBezTo>
                                    <a:pt x="31" y="48"/>
                                    <a:pt x="28" y="37"/>
                                    <a:pt x="14" y="37"/>
                                  </a:cubicBezTo>
                                  <a:cubicBezTo>
                                    <a:pt x="22" y="17"/>
                                    <a:pt x="43" y="11"/>
                                    <a:pt x="57" y="11"/>
                                  </a:cubicBezTo>
                                  <a:cubicBezTo>
                                    <a:pt x="86" y="11"/>
                                    <a:pt x="102" y="34"/>
                                    <a:pt x="102" y="58"/>
                                  </a:cubicBezTo>
                                  <a:cubicBezTo>
                                    <a:pt x="102" y="83"/>
                                    <a:pt x="84" y="103"/>
                                    <a:pt x="74" y="114"/>
                                  </a:cubicBezTo>
                                  <a:cubicBezTo>
                                    <a:pt x="50" y="137"/>
                                    <a:pt x="27" y="161"/>
                                    <a:pt x="3" y="183"/>
                                  </a:cubicBezTo>
                                  <a:cubicBezTo>
                                    <a:pt x="0" y="187"/>
                                    <a:pt x="0" y="187"/>
                                    <a:pt x="0" y="195"/>
                                  </a:cubicBezTo>
                                  <a:cubicBezTo>
                                    <a:pt x="40" y="195"/>
                                    <a:pt x="80" y="195"/>
                                    <a:pt x="121" y="195"/>
                                  </a:cubicBezTo>
                                  <a:cubicBezTo>
                                    <a:pt x="124" y="177"/>
                                    <a:pt x="127" y="159"/>
                                    <a:pt x="130"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3" name="Dowolny kształt: kształt 1263"/>
                          <wps:cNvSpPr/>
                          <wps:spPr>
                            <a:xfrm>
                              <a:off x="2100600" y="46440"/>
                              <a:ext cx="91440" cy="86400"/>
                            </a:xfrm>
                            <a:custGeom>
                              <a:avLst/>
                              <a:gdLst/>
                              <a:ahLst/>
                              <a:cxnLst/>
                              <a:rect l="l" t="t" r="r" b="b"/>
                              <a:pathLst>
                                <a:path w="258" h="243">
                                  <a:moveTo>
                                    <a:pt x="250" y="130"/>
                                  </a:moveTo>
                                  <a:cubicBezTo>
                                    <a:pt x="255" y="128"/>
                                    <a:pt x="258" y="125"/>
                                    <a:pt x="258" y="120"/>
                                  </a:cubicBezTo>
                                  <a:cubicBezTo>
                                    <a:pt x="258" y="114"/>
                                    <a:pt x="255" y="113"/>
                                    <a:pt x="250" y="112"/>
                                  </a:cubicBezTo>
                                  <a:cubicBezTo>
                                    <a:pt x="172" y="75"/>
                                    <a:pt x="94" y="39"/>
                                    <a:pt x="16" y="2"/>
                                  </a:cubicBezTo>
                                  <a:cubicBezTo>
                                    <a:pt x="11" y="-1"/>
                                    <a:pt x="10" y="-1"/>
                                    <a:pt x="9" y="-1"/>
                                  </a:cubicBezTo>
                                  <a:cubicBezTo>
                                    <a:pt x="4" y="-1"/>
                                    <a:pt x="0" y="3"/>
                                    <a:pt x="0" y="8"/>
                                  </a:cubicBezTo>
                                  <a:cubicBezTo>
                                    <a:pt x="0" y="11"/>
                                    <a:pt x="3" y="14"/>
                                    <a:pt x="9" y="16"/>
                                  </a:cubicBezTo>
                                  <a:cubicBezTo>
                                    <a:pt x="82" y="51"/>
                                    <a:pt x="156" y="86"/>
                                    <a:pt x="230" y="120"/>
                                  </a:cubicBezTo>
                                  <a:cubicBezTo>
                                    <a:pt x="156" y="155"/>
                                    <a:pt x="82" y="190"/>
                                    <a:pt x="9" y="226"/>
                                  </a:cubicBezTo>
                                  <a:cubicBezTo>
                                    <a:pt x="3" y="228"/>
                                    <a:pt x="0" y="231"/>
                                    <a:pt x="0" y="234"/>
                                  </a:cubicBezTo>
                                  <a:cubicBezTo>
                                    <a:pt x="0" y="239"/>
                                    <a:pt x="4" y="243"/>
                                    <a:pt x="9" y="243"/>
                                  </a:cubicBezTo>
                                  <a:cubicBezTo>
                                    <a:pt x="10" y="243"/>
                                    <a:pt x="11" y="243"/>
                                    <a:pt x="16" y="240"/>
                                  </a:cubicBezTo>
                                  <a:cubicBezTo>
                                    <a:pt x="94" y="203"/>
                                    <a:pt x="172" y="167"/>
                                    <a:pt x="250"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4" name="Dowolny kształt: kształt 1264"/>
                          <wps:cNvSpPr/>
                          <wps:spPr>
                            <a:xfrm>
                              <a:off x="2254320" y="26640"/>
                              <a:ext cx="62280" cy="102960"/>
                            </a:xfrm>
                            <a:custGeom>
                              <a:avLst/>
                              <a:gdLst/>
                              <a:ahLst/>
                              <a:cxnLst/>
                              <a:rect l="l" t="t" r="r" b="b"/>
                              <a:pathLst>
                                <a:path w="176" h="289">
                                  <a:moveTo>
                                    <a:pt x="177" y="146"/>
                                  </a:moveTo>
                                  <a:cubicBezTo>
                                    <a:pt x="177" y="112"/>
                                    <a:pt x="176" y="78"/>
                                    <a:pt x="160" y="47"/>
                                  </a:cubicBezTo>
                                  <a:cubicBezTo>
                                    <a:pt x="141" y="6"/>
                                    <a:pt x="106" y="-1"/>
                                    <a:pt x="89" y="-1"/>
                                  </a:cubicBezTo>
                                  <a:cubicBezTo>
                                    <a:pt x="64" y="-1"/>
                                    <a:pt x="33" y="10"/>
                                    <a:pt x="16" y="50"/>
                                  </a:cubicBezTo>
                                  <a:cubicBezTo>
                                    <a:pt x="2" y="78"/>
                                    <a:pt x="1" y="112"/>
                                    <a:pt x="1" y="146"/>
                                  </a:cubicBezTo>
                                  <a:cubicBezTo>
                                    <a:pt x="1" y="177"/>
                                    <a:pt x="2" y="215"/>
                                    <a:pt x="19" y="246"/>
                                  </a:cubicBezTo>
                                  <a:cubicBezTo>
                                    <a:pt x="37" y="281"/>
                                    <a:pt x="68" y="289"/>
                                    <a:pt x="88" y="289"/>
                                  </a:cubicBezTo>
                                  <a:cubicBezTo>
                                    <a:pt x="111" y="289"/>
                                    <a:pt x="143" y="281"/>
                                    <a:pt x="161" y="240"/>
                                  </a:cubicBezTo>
                                  <a:cubicBezTo>
                                    <a:pt x="176" y="212"/>
                                    <a:pt x="177" y="179"/>
                                    <a:pt x="177" y="146"/>
                                  </a:cubicBezTo>
                                  <a:moveTo>
                                    <a:pt x="88" y="280"/>
                                  </a:moveTo>
                                  <a:cubicBezTo>
                                    <a:pt x="73" y="280"/>
                                    <a:pt x="47" y="269"/>
                                    <a:pt x="40" y="230"/>
                                  </a:cubicBezTo>
                                  <a:cubicBezTo>
                                    <a:pt x="35" y="204"/>
                                    <a:pt x="35" y="165"/>
                                    <a:pt x="35" y="141"/>
                                  </a:cubicBezTo>
                                  <a:cubicBezTo>
                                    <a:pt x="35" y="113"/>
                                    <a:pt x="35" y="86"/>
                                    <a:pt x="38" y="63"/>
                                  </a:cubicBezTo>
                                  <a:cubicBezTo>
                                    <a:pt x="46" y="12"/>
                                    <a:pt x="79" y="9"/>
                                    <a:pt x="88" y="9"/>
                                  </a:cubicBezTo>
                                  <a:cubicBezTo>
                                    <a:pt x="103" y="9"/>
                                    <a:pt x="130" y="16"/>
                                    <a:pt x="139" y="58"/>
                                  </a:cubicBezTo>
                                  <a:cubicBezTo>
                                    <a:pt x="142" y="82"/>
                                    <a:pt x="142" y="114"/>
                                    <a:pt x="142" y="141"/>
                                  </a:cubicBezTo>
                                  <a:cubicBezTo>
                                    <a:pt x="142" y="172"/>
                                    <a:pt x="142" y="201"/>
                                    <a:pt x="137" y="227"/>
                                  </a:cubicBezTo>
                                  <a:cubicBezTo>
                                    <a:pt x="131" y="268"/>
                                    <a:pt x="107" y="280"/>
                                    <a:pt x="88" y="28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5" name="Dowolny kształt: kształt 1265"/>
                          <wps:cNvSpPr/>
                          <wps:spPr>
                            <a:xfrm>
                              <a:off x="2374920" y="48240"/>
                              <a:ext cx="133200" cy="82080"/>
                            </a:xfrm>
                            <a:custGeom>
                              <a:avLst/>
                              <a:gdLst/>
                              <a:ahLst/>
                              <a:cxnLst/>
                              <a:rect l="l" t="t" r="r" b="b"/>
                              <a:pathLst>
                                <a:path w="374" h="231">
                                  <a:moveTo>
                                    <a:pt x="360" y="165"/>
                                  </a:moveTo>
                                  <a:cubicBezTo>
                                    <a:pt x="366" y="165"/>
                                    <a:pt x="375" y="165"/>
                                    <a:pt x="375" y="156"/>
                                  </a:cubicBezTo>
                                  <a:cubicBezTo>
                                    <a:pt x="375" y="147"/>
                                    <a:pt x="366" y="147"/>
                                    <a:pt x="359" y="147"/>
                                  </a:cubicBezTo>
                                  <a:cubicBezTo>
                                    <a:pt x="270" y="147"/>
                                    <a:pt x="180" y="147"/>
                                    <a:pt x="92" y="147"/>
                                  </a:cubicBezTo>
                                  <a:cubicBezTo>
                                    <a:pt x="74" y="132"/>
                                    <a:pt x="52" y="122"/>
                                    <a:pt x="39" y="114"/>
                                  </a:cubicBezTo>
                                  <a:cubicBezTo>
                                    <a:pt x="53" y="108"/>
                                    <a:pt x="75" y="98"/>
                                    <a:pt x="92" y="82"/>
                                  </a:cubicBezTo>
                                  <a:cubicBezTo>
                                    <a:pt x="180" y="82"/>
                                    <a:pt x="270" y="82"/>
                                    <a:pt x="359" y="82"/>
                                  </a:cubicBezTo>
                                  <a:cubicBezTo>
                                    <a:pt x="366" y="82"/>
                                    <a:pt x="375" y="82"/>
                                    <a:pt x="375" y="74"/>
                                  </a:cubicBezTo>
                                  <a:cubicBezTo>
                                    <a:pt x="375" y="65"/>
                                    <a:pt x="366" y="65"/>
                                    <a:pt x="360" y="65"/>
                                  </a:cubicBezTo>
                                  <a:cubicBezTo>
                                    <a:pt x="278" y="65"/>
                                    <a:pt x="194" y="65"/>
                                    <a:pt x="111" y="65"/>
                                  </a:cubicBezTo>
                                  <a:cubicBezTo>
                                    <a:pt x="131" y="46"/>
                                    <a:pt x="153" y="9"/>
                                    <a:pt x="153" y="4"/>
                                  </a:cubicBezTo>
                                  <a:cubicBezTo>
                                    <a:pt x="153" y="-1"/>
                                    <a:pt x="147" y="-1"/>
                                    <a:pt x="144" y="-1"/>
                                  </a:cubicBezTo>
                                  <a:cubicBezTo>
                                    <a:pt x="141" y="-1"/>
                                    <a:pt x="138" y="-1"/>
                                    <a:pt x="137" y="3"/>
                                  </a:cubicBezTo>
                                  <a:cubicBezTo>
                                    <a:pt x="128" y="18"/>
                                    <a:pt x="116" y="41"/>
                                    <a:pt x="89" y="65"/>
                                  </a:cubicBezTo>
                                  <a:cubicBezTo>
                                    <a:pt x="59" y="90"/>
                                    <a:pt x="32" y="102"/>
                                    <a:pt x="10" y="108"/>
                                  </a:cubicBezTo>
                                  <a:cubicBezTo>
                                    <a:pt x="3" y="111"/>
                                    <a:pt x="2" y="112"/>
                                    <a:pt x="0" y="112"/>
                                  </a:cubicBezTo>
                                  <a:cubicBezTo>
                                    <a:pt x="0" y="113"/>
                                    <a:pt x="0" y="113"/>
                                    <a:pt x="0" y="114"/>
                                  </a:cubicBezTo>
                                  <a:cubicBezTo>
                                    <a:pt x="0" y="116"/>
                                    <a:pt x="0" y="117"/>
                                    <a:pt x="0" y="118"/>
                                  </a:cubicBezTo>
                                  <a:lnTo>
                                    <a:pt x="2" y="118"/>
                                  </a:lnTo>
                                  <a:cubicBezTo>
                                    <a:pt x="3" y="119"/>
                                    <a:pt x="3" y="119"/>
                                    <a:pt x="11" y="122"/>
                                  </a:cubicBezTo>
                                  <a:cubicBezTo>
                                    <a:pt x="68" y="138"/>
                                    <a:pt x="110" y="177"/>
                                    <a:pt x="134" y="222"/>
                                  </a:cubicBezTo>
                                  <a:cubicBezTo>
                                    <a:pt x="138" y="231"/>
                                    <a:pt x="138" y="231"/>
                                    <a:pt x="144" y="231"/>
                                  </a:cubicBezTo>
                                  <a:cubicBezTo>
                                    <a:pt x="147" y="231"/>
                                    <a:pt x="153" y="231"/>
                                    <a:pt x="153" y="226"/>
                                  </a:cubicBezTo>
                                  <a:cubicBezTo>
                                    <a:pt x="153" y="221"/>
                                    <a:pt x="131" y="184"/>
                                    <a:pt x="111" y="165"/>
                                  </a:cubicBezTo>
                                  <a:cubicBezTo>
                                    <a:pt x="194" y="165"/>
                                    <a:pt x="278" y="165"/>
                                    <a:pt x="360" y="16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6" name="Dowolny kształt: kształt 1266"/>
                          <wps:cNvSpPr/>
                          <wps:spPr>
                            <a:xfrm>
                              <a:off x="2564640" y="60840"/>
                              <a:ext cx="76680" cy="67320"/>
                            </a:xfrm>
                            <a:custGeom>
                              <a:avLst/>
                              <a:gdLst/>
                              <a:ahLst/>
                              <a:cxnLst/>
                              <a:rect l="l" t="t" r="r" b="b"/>
                              <a:pathLst>
                                <a:path w="217" h="191">
                                  <a:moveTo>
                                    <a:pt x="135" y="162"/>
                                  </a:moveTo>
                                  <a:cubicBezTo>
                                    <a:pt x="140" y="179"/>
                                    <a:pt x="154" y="190"/>
                                    <a:pt x="172" y="190"/>
                                  </a:cubicBezTo>
                                  <a:cubicBezTo>
                                    <a:pt x="188" y="190"/>
                                    <a:pt x="197" y="180"/>
                                    <a:pt x="203" y="167"/>
                                  </a:cubicBezTo>
                                  <a:cubicBezTo>
                                    <a:pt x="210" y="151"/>
                                    <a:pt x="216" y="126"/>
                                    <a:pt x="216" y="125"/>
                                  </a:cubicBezTo>
                                  <a:cubicBezTo>
                                    <a:pt x="216" y="121"/>
                                    <a:pt x="213" y="121"/>
                                    <a:pt x="212" y="121"/>
                                  </a:cubicBezTo>
                                  <a:cubicBezTo>
                                    <a:pt x="207" y="121"/>
                                    <a:pt x="207" y="123"/>
                                    <a:pt x="206" y="129"/>
                                  </a:cubicBezTo>
                                  <a:cubicBezTo>
                                    <a:pt x="200" y="151"/>
                                    <a:pt x="191" y="180"/>
                                    <a:pt x="173" y="180"/>
                                  </a:cubicBezTo>
                                  <a:cubicBezTo>
                                    <a:pt x="165" y="180"/>
                                    <a:pt x="161" y="175"/>
                                    <a:pt x="161" y="161"/>
                                  </a:cubicBezTo>
                                  <a:cubicBezTo>
                                    <a:pt x="161" y="151"/>
                                    <a:pt x="166" y="132"/>
                                    <a:pt x="170" y="118"/>
                                  </a:cubicBezTo>
                                  <a:cubicBezTo>
                                    <a:pt x="173" y="102"/>
                                    <a:pt x="177" y="88"/>
                                    <a:pt x="180" y="72"/>
                                  </a:cubicBezTo>
                                  <a:cubicBezTo>
                                    <a:pt x="182" y="65"/>
                                    <a:pt x="186" y="49"/>
                                    <a:pt x="188" y="43"/>
                                  </a:cubicBezTo>
                                  <a:cubicBezTo>
                                    <a:pt x="190" y="34"/>
                                    <a:pt x="195" y="17"/>
                                    <a:pt x="195" y="15"/>
                                  </a:cubicBezTo>
                                  <a:cubicBezTo>
                                    <a:pt x="195" y="7"/>
                                    <a:pt x="189" y="4"/>
                                    <a:pt x="182" y="4"/>
                                  </a:cubicBezTo>
                                  <a:cubicBezTo>
                                    <a:pt x="180" y="4"/>
                                    <a:pt x="170" y="4"/>
                                    <a:pt x="166" y="18"/>
                                  </a:cubicBezTo>
                                  <a:cubicBezTo>
                                    <a:pt x="158" y="49"/>
                                    <a:pt x="140" y="123"/>
                                    <a:pt x="134" y="145"/>
                                  </a:cubicBezTo>
                                  <a:cubicBezTo>
                                    <a:pt x="134" y="147"/>
                                    <a:pt x="117" y="180"/>
                                    <a:pt x="86" y="180"/>
                                  </a:cubicBezTo>
                                  <a:cubicBezTo>
                                    <a:pt x="64" y="180"/>
                                    <a:pt x="60" y="162"/>
                                    <a:pt x="60" y="147"/>
                                  </a:cubicBezTo>
                                  <a:cubicBezTo>
                                    <a:pt x="60" y="123"/>
                                    <a:pt x="71" y="89"/>
                                    <a:pt x="83" y="60"/>
                                  </a:cubicBezTo>
                                  <a:cubicBezTo>
                                    <a:pt x="88" y="47"/>
                                    <a:pt x="89" y="41"/>
                                    <a:pt x="89" y="34"/>
                                  </a:cubicBezTo>
                                  <a:cubicBezTo>
                                    <a:pt x="89" y="15"/>
                                    <a:pt x="76" y="-1"/>
                                    <a:pt x="56" y="-1"/>
                                  </a:cubicBezTo>
                                  <a:cubicBezTo>
                                    <a:pt x="15" y="-1"/>
                                    <a:pt x="-1" y="60"/>
                                    <a:pt x="-1" y="64"/>
                                  </a:cubicBezTo>
                                  <a:cubicBezTo>
                                    <a:pt x="-1" y="69"/>
                                    <a:pt x="4" y="69"/>
                                    <a:pt x="5" y="69"/>
                                  </a:cubicBezTo>
                                  <a:cubicBezTo>
                                    <a:pt x="9" y="69"/>
                                    <a:pt x="9" y="67"/>
                                    <a:pt x="11" y="60"/>
                                  </a:cubicBezTo>
                                  <a:cubicBezTo>
                                    <a:pt x="22" y="24"/>
                                    <a:pt x="38" y="9"/>
                                    <a:pt x="54" y="9"/>
                                  </a:cubicBezTo>
                                  <a:cubicBezTo>
                                    <a:pt x="58" y="9"/>
                                    <a:pt x="64" y="9"/>
                                    <a:pt x="64" y="22"/>
                                  </a:cubicBezTo>
                                  <a:cubicBezTo>
                                    <a:pt x="64" y="33"/>
                                    <a:pt x="60" y="45"/>
                                    <a:pt x="57" y="51"/>
                                  </a:cubicBezTo>
                                  <a:cubicBezTo>
                                    <a:pt x="41" y="93"/>
                                    <a:pt x="33" y="119"/>
                                    <a:pt x="33" y="139"/>
                                  </a:cubicBezTo>
                                  <a:cubicBezTo>
                                    <a:pt x="33" y="179"/>
                                    <a:pt x="62" y="190"/>
                                    <a:pt x="84" y="190"/>
                                  </a:cubicBezTo>
                                  <a:cubicBezTo>
                                    <a:pt x="112" y="190"/>
                                    <a:pt x="128" y="171"/>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7" name="Dowolny kształt: kształt 1267"/>
                          <wps:cNvSpPr/>
                          <wps:spPr>
                            <a:xfrm>
                              <a:off x="2654280" y="79920"/>
                              <a:ext cx="45000" cy="69120"/>
                            </a:xfrm>
                            <a:custGeom>
                              <a:avLst/>
                              <a:gdLst/>
                              <a:ahLst/>
                              <a:cxnLst/>
                              <a:rect l="l" t="t" r="r" b="b"/>
                              <a:pathLst>
                                <a:path w="129" h="196">
                                  <a:moveTo>
                                    <a:pt x="128" y="141"/>
                                  </a:moveTo>
                                  <a:cubicBezTo>
                                    <a:pt x="125" y="141"/>
                                    <a:pt x="122" y="141"/>
                                    <a:pt x="119" y="141"/>
                                  </a:cubicBezTo>
                                  <a:cubicBezTo>
                                    <a:pt x="117" y="149"/>
                                    <a:pt x="115" y="165"/>
                                    <a:pt x="111" y="169"/>
                                  </a:cubicBezTo>
                                  <a:cubicBezTo>
                                    <a:pt x="109" y="170"/>
                                    <a:pt x="86" y="170"/>
                                    <a:pt x="81" y="170"/>
                                  </a:cubicBezTo>
                                  <a:cubicBezTo>
                                    <a:pt x="63" y="170"/>
                                    <a:pt x="45" y="170"/>
                                    <a:pt x="27" y="170"/>
                                  </a:cubicBezTo>
                                  <a:cubicBezTo>
                                    <a:pt x="59" y="143"/>
                                    <a:pt x="69" y="134"/>
                                    <a:pt x="86" y="121"/>
                                  </a:cubicBezTo>
                                  <a:cubicBezTo>
                                    <a:pt x="109" y="103"/>
                                    <a:pt x="128" y="85"/>
                                    <a:pt x="128" y="58"/>
                                  </a:cubicBezTo>
                                  <a:cubicBezTo>
                                    <a:pt x="128" y="22"/>
                                    <a:pt x="97" y="0"/>
                                    <a:pt x="60" y="0"/>
                                  </a:cubicBezTo>
                                  <a:cubicBezTo>
                                    <a:pt x="23" y="0"/>
                                    <a:pt x="-1" y="25"/>
                                    <a:pt x="-1" y="53"/>
                                  </a:cubicBezTo>
                                  <a:cubicBezTo>
                                    <a:pt x="-1" y="67"/>
                                    <a:pt x="11" y="68"/>
                                    <a:pt x="14" y="68"/>
                                  </a:cubicBezTo>
                                  <a:cubicBezTo>
                                    <a:pt x="21" y="68"/>
                                    <a:pt x="30" y="64"/>
                                    <a:pt x="30" y="53"/>
                                  </a:cubicBezTo>
                                  <a:cubicBezTo>
                                    <a:pt x="30" y="48"/>
                                    <a:pt x="27" y="37"/>
                                    <a:pt x="12" y="37"/>
                                  </a:cubicBezTo>
                                  <a:cubicBezTo>
                                    <a:pt x="21" y="17"/>
                                    <a:pt x="42" y="11"/>
                                    <a:pt x="55" y="11"/>
                                  </a:cubicBezTo>
                                  <a:cubicBezTo>
                                    <a:pt x="85" y="11"/>
                                    <a:pt x="101" y="34"/>
                                    <a:pt x="101" y="58"/>
                                  </a:cubicBezTo>
                                  <a:cubicBezTo>
                                    <a:pt x="101" y="83"/>
                                    <a:pt x="81" y="103"/>
                                    <a:pt x="73" y="114"/>
                                  </a:cubicBezTo>
                                  <a:cubicBezTo>
                                    <a:pt x="49" y="137"/>
                                    <a:pt x="25" y="161"/>
                                    <a:pt x="1" y="183"/>
                                  </a:cubicBezTo>
                                  <a:cubicBezTo>
                                    <a:pt x="-1" y="187"/>
                                    <a:pt x="-1" y="187"/>
                                    <a:pt x="-1" y="195"/>
                                  </a:cubicBezTo>
                                  <a:cubicBezTo>
                                    <a:pt x="39" y="195"/>
                                    <a:pt x="79" y="195"/>
                                    <a:pt x="120" y="195"/>
                                  </a:cubicBezTo>
                                  <a:cubicBezTo>
                                    <a:pt x="122" y="177"/>
                                    <a:pt x="126" y="159"/>
                                    <a:pt x="128"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8" name="Dowolny kształt: kształt 1268"/>
                          <wps:cNvSpPr/>
                          <wps:spPr>
                            <a:xfrm>
                              <a:off x="2766240" y="71640"/>
                              <a:ext cx="99720" cy="34920"/>
                            </a:xfrm>
                            <a:custGeom>
                              <a:avLst/>
                              <a:gdLst/>
                              <a:ahLst/>
                              <a:cxnLst/>
                              <a:rect l="l" t="t" r="r" b="b"/>
                              <a:pathLst>
                                <a:path w="280" h="101">
                                  <a:moveTo>
                                    <a:pt x="266" y="17"/>
                                  </a:moveTo>
                                  <a:cubicBezTo>
                                    <a:pt x="272" y="17"/>
                                    <a:pt x="280" y="17"/>
                                    <a:pt x="280" y="9"/>
                                  </a:cubicBezTo>
                                  <a:cubicBezTo>
                                    <a:pt x="280" y="0"/>
                                    <a:pt x="272" y="0"/>
                                    <a:pt x="266" y="0"/>
                                  </a:cubicBezTo>
                                  <a:cubicBezTo>
                                    <a:pt x="182" y="0"/>
                                    <a:pt x="98" y="0"/>
                                    <a:pt x="14" y="0"/>
                                  </a:cubicBezTo>
                                  <a:cubicBezTo>
                                    <a:pt x="8" y="0"/>
                                    <a:pt x="-1" y="0"/>
                                    <a:pt x="-1" y="9"/>
                                  </a:cubicBezTo>
                                  <a:cubicBezTo>
                                    <a:pt x="-1" y="17"/>
                                    <a:pt x="8" y="17"/>
                                    <a:pt x="14" y="17"/>
                                  </a:cubicBezTo>
                                  <a:cubicBezTo>
                                    <a:pt x="98" y="17"/>
                                    <a:pt x="182" y="17"/>
                                    <a:pt x="266" y="17"/>
                                  </a:cubicBezTo>
                                  <a:moveTo>
                                    <a:pt x="266" y="100"/>
                                  </a:moveTo>
                                  <a:cubicBezTo>
                                    <a:pt x="272" y="100"/>
                                    <a:pt x="280" y="100"/>
                                    <a:pt x="280" y="91"/>
                                  </a:cubicBezTo>
                                  <a:cubicBezTo>
                                    <a:pt x="280" y="82"/>
                                    <a:pt x="272" y="82"/>
                                    <a:pt x="266" y="82"/>
                                  </a:cubicBezTo>
                                  <a:cubicBezTo>
                                    <a:pt x="182" y="82"/>
                                    <a:pt x="98" y="82"/>
                                    <a:pt x="14" y="82"/>
                                  </a:cubicBezTo>
                                  <a:cubicBezTo>
                                    <a:pt x="8" y="82"/>
                                    <a:pt x="-1" y="82"/>
                                    <a:pt x="-1" y="91"/>
                                  </a:cubicBezTo>
                                  <a:cubicBezTo>
                                    <a:pt x="-1" y="100"/>
                                    <a:pt x="8" y="100"/>
                                    <a:pt x="14" y="100"/>
                                  </a:cubicBezTo>
                                  <a:cubicBezTo>
                                    <a:pt x="98"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9" name="Dowolny kształt: kształt 1269"/>
                          <wps:cNvSpPr/>
                          <wps:spPr>
                            <a:xfrm>
                              <a:off x="2922120" y="60840"/>
                              <a:ext cx="76680" cy="67320"/>
                            </a:xfrm>
                            <a:custGeom>
                              <a:avLst/>
                              <a:gdLst/>
                              <a:ahLst/>
                              <a:cxnLst/>
                              <a:rect l="l" t="t" r="r" b="b"/>
                              <a:pathLst>
                                <a:path w="217" h="191">
                                  <a:moveTo>
                                    <a:pt x="134" y="162"/>
                                  </a:moveTo>
                                  <a:cubicBezTo>
                                    <a:pt x="139" y="179"/>
                                    <a:pt x="155" y="190"/>
                                    <a:pt x="173" y="190"/>
                                  </a:cubicBezTo>
                                  <a:cubicBezTo>
                                    <a:pt x="187" y="190"/>
                                    <a:pt x="197" y="180"/>
                                    <a:pt x="204" y="167"/>
                                  </a:cubicBezTo>
                                  <a:cubicBezTo>
                                    <a:pt x="211" y="151"/>
                                    <a:pt x="216" y="126"/>
                                    <a:pt x="216" y="125"/>
                                  </a:cubicBezTo>
                                  <a:cubicBezTo>
                                    <a:pt x="216" y="121"/>
                                    <a:pt x="212" y="121"/>
                                    <a:pt x="211" y="121"/>
                                  </a:cubicBezTo>
                                  <a:cubicBezTo>
                                    <a:pt x="207" y="121"/>
                                    <a:pt x="206" y="123"/>
                                    <a:pt x="205" y="129"/>
                                  </a:cubicBezTo>
                                  <a:cubicBezTo>
                                    <a:pt x="199" y="151"/>
                                    <a:pt x="192" y="180"/>
                                    <a:pt x="174" y="180"/>
                                  </a:cubicBezTo>
                                  <a:cubicBezTo>
                                    <a:pt x="164" y="180"/>
                                    <a:pt x="161" y="175"/>
                                    <a:pt x="161" y="161"/>
                                  </a:cubicBezTo>
                                  <a:cubicBezTo>
                                    <a:pt x="161" y="151"/>
                                    <a:pt x="165" y="132"/>
                                    <a:pt x="169" y="118"/>
                                  </a:cubicBezTo>
                                  <a:cubicBezTo>
                                    <a:pt x="173" y="102"/>
                                    <a:pt x="177" y="88"/>
                                    <a:pt x="181" y="72"/>
                                  </a:cubicBezTo>
                                  <a:cubicBezTo>
                                    <a:pt x="182" y="65"/>
                                    <a:pt x="186" y="49"/>
                                    <a:pt x="188" y="43"/>
                                  </a:cubicBezTo>
                                  <a:cubicBezTo>
                                    <a:pt x="189" y="34"/>
                                    <a:pt x="194" y="17"/>
                                    <a:pt x="194" y="15"/>
                                  </a:cubicBezTo>
                                  <a:cubicBezTo>
                                    <a:pt x="194" y="7"/>
                                    <a:pt x="188" y="4"/>
                                    <a:pt x="182" y="4"/>
                                  </a:cubicBezTo>
                                  <a:cubicBezTo>
                                    <a:pt x="180" y="4"/>
                                    <a:pt x="169" y="4"/>
                                    <a:pt x="165" y="18"/>
                                  </a:cubicBezTo>
                                  <a:cubicBezTo>
                                    <a:pt x="157" y="49"/>
                                    <a:pt x="139" y="123"/>
                                    <a:pt x="134" y="145"/>
                                  </a:cubicBezTo>
                                  <a:cubicBezTo>
                                    <a:pt x="133" y="147"/>
                                    <a:pt x="116" y="180"/>
                                    <a:pt x="86" y="180"/>
                                  </a:cubicBezTo>
                                  <a:cubicBezTo>
                                    <a:pt x="63" y="180"/>
                                    <a:pt x="60" y="162"/>
                                    <a:pt x="60" y="147"/>
                                  </a:cubicBezTo>
                                  <a:cubicBezTo>
                                    <a:pt x="60" y="123"/>
                                    <a:pt x="72" y="89"/>
                                    <a:pt x="83" y="60"/>
                                  </a:cubicBezTo>
                                  <a:cubicBezTo>
                                    <a:pt x="87" y="47"/>
                                    <a:pt x="90" y="41"/>
                                    <a:pt x="90" y="34"/>
                                  </a:cubicBezTo>
                                  <a:cubicBezTo>
                                    <a:pt x="90" y="15"/>
                                    <a:pt x="77" y="-1"/>
                                    <a:pt x="55" y="-1"/>
                                  </a:cubicBezTo>
                                  <a:cubicBezTo>
                                    <a:pt x="15" y="-1"/>
                                    <a:pt x="0" y="60"/>
                                    <a:pt x="0" y="64"/>
                                  </a:cubicBezTo>
                                  <a:cubicBezTo>
                                    <a:pt x="0" y="69"/>
                                    <a:pt x="3" y="69"/>
                                    <a:pt x="5" y="69"/>
                                  </a:cubicBezTo>
                                  <a:cubicBezTo>
                                    <a:pt x="8" y="69"/>
                                    <a:pt x="9" y="67"/>
                                    <a:pt x="11" y="60"/>
                                  </a:cubicBezTo>
                                  <a:cubicBezTo>
                                    <a:pt x="21" y="24"/>
                                    <a:pt x="38" y="9"/>
                                    <a:pt x="54" y="9"/>
                                  </a:cubicBezTo>
                                  <a:cubicBezTo>
                                    <a:pt x="57" y="9"/>
                                    <a:pt x="65" y="9"/>
                                    <a:pt x="65" y="22"/>
                                  </a:cubicBezTo>
                                  <a:cubicBezTo>
                                    <a:pt x="65" y="33"/>
                                    <a:pt x="60" y="45"/>
                                    <a:pt x="57" y="51"/>
                                  </a:cubicBezTo>
                                  <a:cubicBezTo>
                                    <a:pt x="42" y="93"/>
                                    <a:pt x="32" y="119"/>
                                    <a:pt x="32" y="139"/>
                                  </a:cubicBezTo>
                                  <a:cubicBezTo>
                                    <a:pt x="32" y="179"/>
                                    <a:pt x="62" y="190"/>
                                    <a:pt x="85" y="190"/>
                                  </a:cubicBezTo>
                                  <a:cubicBezTo>
                                    <a:pt x="113" y="190"/>
                                    <a:pt x="127" y="171"/>
                                    <a:pt x="134"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0" name="Dowolny kształt: kształt 1270"/>
                          <wps:cNvSpPr/>
                          <wps:spPr>
                            <a:xfrm>
                              <a:off x="3009960" y="104040"/>
                              <a:ext cx="95760" cy="45720"/>
                            </a:xfrm>
                            <a:custGeom>
                              <a:avLst/>
                              <a:gdLst/>
                              <a:ahLst/>
                              <a:cxnLst/>
                              <a:rect l="l" t="t" r="r" b="b"/>
                              <a:pathLst>
                                <a:path w="270" h="131">
                                  <a:moveTo>
                                    <a:pt x="113" y="104"/>
                                  </a:moveTo>
                                  <a:cubicBezTo>
                                    <a:pt x="112" y="110"/>
                                    <a:pt x="110" y="120"/>
                                    <a:pt x="110" y="122"/>
                                  </a:cubicBezTo>
                                  <a:cubicBezTo>
                                    <a:pt x="110" y="128"/>
                                    <a:pt x="114" y="131"/>
                                    <a:pt x="119" y="131"/>
                                  </a:cubicBezTo>
                                  <a:cubicBezTo>
                                    <a:pt x="125" y="131"/>
                                    <a:pt x="130" y="127"/>
                                    <a:pt x="131" y="125"/>
                                  </a:cubicBezTo>
                                  <a:cubicBezTo>
                                    <a:pt x="132" y="122"/>
                                    <a:pt x="135" y="113"/>
                                    <a:pt x="136" y="107"/>
                                  </a:cubicBezTo>
                                  <a:cubicBezTo>
                                    <a:pt x="138" y="101"/>
                                    <a:pt x="141" y="88"/>
                                    <a:pt x="143" y="80"/>
                                  </a:cubicBezTo>
                                  <a:cubicBezTo>
                                    <a:pt x="144" y="73"/>
                                    <a:pt x="147" y="67"/>
                                    <a:pt x="148" y="60"/>
                                  </a:cubicBezTo>
                                  <a:cubicBezTo>
                                    <a:pt x="152" y="48"/>
                                    <a:pt x="152" y="47"/>
                                    <a:pt x="158" y="37"/>
                                  </a:cubicBezTo>
                                  <a:cubicBezTo>
                                    <a:pt x="166" y="23"/>
                                    <a:pt x="182" y="6"/>
                                    <a:pt x="204" y="6"/>
                                  </a:cubicBezTo>
                                  <a:cubicBezTo>
                                    <a:pt x="221" y="6"/>
                                    <a:pt x="221" y="21"/>
                                    <a:pt x="221" y="28"/>
                                  </a:cubicBezTo>
                                  <a:cubicBezTo>
                                    <a:pt x="221" y="45"/>
                                    <a:pt x="209" y="78"/>
                                    <a:pt x="204" y="90"/>
                                  </a:cubicBezTo>
                                  <a:cubicBezTo>
                                    <a:pt x="201" y="98"/>
                                    <a:pt x="200" y="101"/>
                                    <a:pt x="200" y="106"/>
                                  </a:cubicBezTo>
                                  <a:cubicBezTo>
                                    <a:pt x="200" y="121"/>
                                    <a:pt x="213" y="131"/>
                                    <a:pt x="228" y="131"/>
                                  </a:cubicBezTo>
                                  <a:cubicBezTo>
                                    <a:pt x="257" y="131"/>
                                    <a:pt x="270" y="90"/>
                                    <a:pt x="270" y="86"/>
                                  </a:cubicBezTo>
                                  <a:cubicBezTo>
                                    <a:pt x="270" y="83"/>
                                    <a:pt x="267" y="83"/>
                                    <a:pt x="266" y="83"/>
                                  </a:cubicBezTo>
                                  <a:cubicBezTo>
                                    <a:pt x="262" y="83"/>
                                    <a:pt x="261" y="84"/>
                                    <a:pt x="260" y="88"/>
                                  </a:cubicBezTo>
                                  <a:cubicBezTo>
                                    <a:pt x="254" y="110"/>
                                    <a:pt x="240" y="122"/>
                                    <a:pt x="228" y="122"/>
                                  </a:cubicBezTo>
                                  <a:cubicBezTo>
                                    <a:pt x="222" y="122"/>
                                    <a:pt x="221" y="119"/>
                                    <a:pt x="221" y="113"/>
                                  </a:cubicBezTo>
                                  <a:cubicBezTo>
                                    <a:pt x="221" y="106"/>
                                    <a:pt x="222" y="102"/>
                                    <a:pt x="228" y="89"/>
                                  </a:cubicBezTo>
                                  <a:cubicBezTo>
                                    <a:pt x="232" y="79"/>
                                    <a:pt x="244" y="48"/>
                                    <a:pt x="244" y="33"/>
                                  </a:cubicBezTo>
                                  <a:cubicBezTo>
                                    <a:pt x="244" y="28"/>
                                    <a:pt x="244" y="15"/>
                                    <a:pt x="233" y="6"/>
                                  </a:cubicBezTo>
                                  <a:cubicBezTo>
                                    <a:pt x="228" y="3"/>
                                    <a:pt x="219" y="-1"/>
                                    <a:pt x="206" y="-1"/>
                                  </a:cubicBezTo>
                                  <a:cubicBezTo>
                                    <a:pt x="179" y="-1"/>
                                    <a:pt x="162" y="16"/>
                                    <a:pt x="153" y="28"/>
                                  </a:cubicBezTo>
                                  <a:cubicBezTo>
                                    <a:pt x="150" y="3"/>
                                    <a:pt x="130" y="-1"/>
                                    <a:pt x="114" y="-1"/>
                                  </a:cubicBezTo>
                                  <a:cubicBezTo>
                                    <a:pt x="90" y="-1"/>
                                    <a:pt x="74" y="13"/>
                                    <a:pt x="65" y="25"/>
                                  </a:cubicBezTo>
                                  <a:cubicBezTo>
                                    <a:pt x="63" y="5"/>
                                    <a:pt x="46" y="-1"/>
                                    <a:pt x="33" y="-1"/>
                                  </a:cubicBezTo>
                                  <a:cubicBezTo>
                                    <a:pt x="21" y="-1"/>
                                    <a:pt x="14" y="7"/>
                                    <a:pt x="10" y="15"/>
                                  </a:cubicBezTo>
                                  <a:cubicBezTo>
                                    <a:pt x="4" y="25"/>
                                    <a:pt x="-1" y="42"/>
                                    <a:pt x="-1" y="43"/>
                                  </a:cubicBezTo>
                                  <a:cubicBezTo>
                                    <a:pt x="-1" y="47"/>
                                    <a:pt x="3" y="46"/>
                                    <a:pt x="4" y="47"/>
                                  </a:cubicBezTo>
                                  <a:cubicBezTo>
                                    <a:pt x="9" y="47"/>
                                    <a:pt x="9" y="47"/>
                                    <a:pt x="11" y="39"/>
                                  </a:cubicBezTo>
                                  <a:cubicBezTo>
                                    <a:pt x="15" y="21"/>
                                    <a:pt x="21" y="6"/>
                                    <a:pt x="33" y="6"/>
                                  </a:cubicBezTo>
                                  <a:cubicBezTo>
                                    <a:pt x="40" y="6"/>
                                    <a:pt x="42" y="13"/>
                                    <a:pt x="42" y="21"/>
                                  </a:cubicBezTo>
                                  <a:cubicBezTo>
                                    <a:pt x="42" y="27"/>
                                    <a:pt x="40" y="37"/>
                                    <a:pt x="38" y="46"/>
                                  </a:cubicBezTo>
                                  <a:cubicBezTo>
                                    <a:pt x="35" y="53"/>
                                    <a:pt x="33" y="66"/>
                                    <a:pt x="30" y="72"/>
                                  </a:cubicBezTo>
                                  <a:cubicBezTo>
                                    <a:pt x="28" y="84"/>
                                    <a:pt x="24" y="97"/>
                                    <a:pt x="22" y="109"/>
                                  </a:cubicBezTo>
                                  <a:cubicBezTo>
                                    <a:pt x="21" y="114"/>
                                    <a:pt x="18" y="121"/>
                                    <a:pt x="18" y="122"/>
                                  </a:cubicBezTo>
                                  <a:cubicBezTo>
                                    <a:pt x="18" y="128"/>
                                    <a:pt x="24" y="131"/>
                                    <a:pt x="29" y="131"/>
                                  </a:cubicBezTo>
                                  <a:cubicBezTo>
                                    <a:pt x="34" y="131"/>
                                    <a:pt x="39" y="127"/>
                                    <a:pt x="40" y="125"/>
                                  </a:cubicBezTo>
                                  <a:cubicBezTo>
                                    <a:pt x="41" y="122"/>
                                    <a:pt x="44" y="113"/>
                                    <a:pt x="46" y="107"/>
                                  </a:cubicBezTo>
                                  <a:cubicBezTo>
                                    <a:pt x="47" y="101"/>
                                    <a:pt x="50" y="88"/>
                                    <a:pt x="52" y="80"/>
                                  </a:cubicBezTo>
                                  <a:cubicBezTo>
                                    <a:pt x="53" y="73"/>
                                    <a:pt x="56" y="67"/>
                                    <a:pt x="57" y="60"/>
                                  </a:cubicBezTo>
                                  <a:cubicBezTo>
                                    <a:pt x="60" y="48"/>
                                    <a:pt x="60" y="46"/>
                                    <a:pt x="69" y="34"/>
                                  </a:cubicBezTo>
                                  <a:cubicBezTo>
                                    <a:pt x="77" y="22"/>
                                    <a:pt x="92" y="6"/>
                                    <a:pt x="113" y="6"/>
                                  </a:cubicBezTo>
                                  <a:cubicBezTo>
                                    <a:pt x="131" y="6"/>
                                    <a:pt x="131" y="22"/>
                                    <a:pt x="131" y="28"/>
                                  </a:cubicBezTo>
                                  <a:cubicBezTo>
                                    <a:pt x="131" y="35"/>
                                    <a:pt x="130" y="39"/>
                                    <a:pt x="126" y="55"/>
                                  </a:cubicBezTo>
                                  <a:cubicBezTo>
                                    <a:pt x="122" y="72"/>
                                    <a:pt x="118" y="88"/>
                                    <a:pt x="113" y="10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1" name="Dowolny kształt: kształt 1271"/>
                          <wps:cNvSpPr/>
                          <wps:spPr>
                            <a:xfrm>
                              <a:off x="3119040" y="104040"/>
                              <a:ext cx="52560" cy="45720"/>
                            </a:xfrm>
                            <a:custGeom>
                              <a:avLst/>
                              <a:gdLst/>
                              <a:ahLst/>
                              <a:cxnLst/>
                              <a:rect l="l" t="t" r="r" b="b"/>
                              <a:pathLst>
                                <a:path w="150" h="131">
                                  <a:moveTo>
                                    <a:pt x="106" y="16"/>
                                  </a:moveTo>
                                  <a:cubicBezTo>
                                    <a:pt x="100" y="6"/>
                                    <a:pt x="89" y="-1"/>
                                    <a:pt x="74" y="-1"/>
                                  </a:cubicBezTo>
                                  <a:cubicBezTo>
                                    <a:pt x="37" y="-1"/>
                                    <a:pt x="-1" y="40"/>
                                    <a:pt x="-1" y="83"/>
                                  </a:cubicBezTo>
                                  <a:cubicBezTo>
                                    <a:pt x="-1" y="110"/>
                                    <a:pt x="18" y="131"/>
                                    <a:pt x="43" y="131"/>
                                  </a:cubicBezTo>
                                  <a:cubicBezTo>
                                    <a:pt x="59" y="131"/>
                                    <a:pt x="73" y="122"/>
                                    <a:pt x="85" y="110"/>
                                  </a:cubicBezTo>
                                  <a:cubicBezTo>
                                    <a:pt x="91" y="128"/>
                                    <a:pt x="108" y="131"/>
                                    <a:pt x="115" y="131"/>
                                  </a:cubicBezTo>
                                  <a:cubicBezTo>
                                    <a:pt x="126" y="131"/>
                                    <a:pt x="133" y="125"/>
                                    <a:pt x="139" y="115"/>
                                  </a:cubicBezTo>
                                  <a:cubicBezTo>
                                    <a:pt x="145" y="104"/>
                                    <a:pt x="149" y="88"/>
                                    <a:pt x="149" y="86"/>
                                  </a:cubicBezTo>
                                  <a:cubicBezTo>
                                    <a:pt x="149" y="83"/>
                                    <a:pt x="145" y="83"/>
                                    <a:pt x="144" y="83"/>
                                  </a:cubicBezTo>
                                  <a:cubicBezTo>
                                    <a:pt x="140" y="83"/>
                                    <a:pt x="140" y="84"/>
                                    <a:pt x="138" y="91"/>
                                  </a:cubicBezTo>
                                  <a:cubicBezTo>
                                    <a:pt x="134" y="106"/>
                                    <a:pt x="128" y="122"/>
                                    <a:pt x="116" y="122"/>
                                  </a:cubicBezTo>
                                  <a:cubicBezTo>
                                    <a:pt x="109" y="122"/>
                                    <a:pt x="107" y="116"/>
                                    <a:pt x="107" y="108"/>
                                  </a:cubicBezTo>
                                  <a:cubicBezTo>
                                    <a:pt x="107" y="103"/>
                                    <a:pt x="109" y="92"/>
                                    <a:pt x="112" y="85"/>
                                  </a:cubicBezTo>
                                  <a:cubicBezTo>
                                    <a:pt x="113" y="77"/>
                                    <a:pt x="116" y="65"/>
                                    <a:pt x="118" y="59"/>
                                  </a:cubicBezTo>
                                  <a:cubicBezTo>
                                    <a:pt x="120" y="52"/>
                                    <a:pt x="121" y="43"/>
                                    <a:pt x="124" y="36"/>
                                  </a:cubicBezTo>
                                  <a:cubicBezTo>
                                    <a:pt x="125" y="29"/>
                                    <a:pt x="128" y="15"/>
                                    <a:pt x="128" y="13"/>
                                  </a:cubicBezTo>
                                  <a:cubicBezTo>
                                    <a:pt x="128" y="7"/>
                                    <a:pt x="124" y="4"/>
                                    <a:pt x="119" y="4"/>
                                  </a:cubicBezTo>
                                  <a:cubicBezTo>
                                    <a:pt x="114" y="4"/>
                                    <a:pt x="107" y="7"/>
                                    <a:pt x="106" y="16"/>
                                  </a:cubicBezTo>
                                  <a:moveTo>
                                    <a:pt x="86" y="91"/>
                                  </a:moveTo>
                                  <a:cubicBezTo>
                                    <a:pt x="84" y="100"/>
                                    <a:pt x="78" y="106"/>
                                    <a:pt x="71" y="112"/>
                                  </a:cubicBezTo>
                                  <a:cubicBezTo>
                                    <a:pt x="68" y="114"/>
                                    <a:pt x="56" y="122"/>
                                    <a:pt x="44" y="122"/>
                                  </a:cubicBezTo>
                                  <a:cubicBezTo>
                                    <a:pt x="34" y="122"/>
                                    <a:pt x="23" y="115"/>
                                    <a:pt x="23" y="95"/>
                                  </a:cubicBezTo>
                                  <a:cubicBezTo>
                                    <a:pt x="23" y="79"/>
                                    <a:pt x="31" y="47"/>
                                    <a:pt x="38" y="35"/>
                                  </a:cubicBezTo>
                                  <a:cubicBezTo>
                                    <a:pt x="52" y="11"/>
                                    <a:pt x="67" y="6"/>
                                    <a:pt x="74" y="6"/>
                                  </a:cubicBezTo>
                                  <a:cubicBezTo>
                                    <a:pt x="96" y="6"/>
                                    <a:pt x="101" y="29"/>
                                    <a:pt x="101" y="33"/>
                                  </a:cubicBezTo>
                                  <a:cubicBezTo>
                                    <a:pt x="101" y="34"/>
                                    <a:pt x="101" y="35"/>
                                    <a:pt x="101" y="36"/>
                                  </a:cubicBezTo>
                                  <a:cubicBezTo>
                                    <a:pt x="96" y="54"/>
                                    <a:pt x="91" y="73"/>
                                    <a:pt x="86"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2" name="Dowolny kształt: kształt 1272"/>
                          <wps:cNvSpPr/>
                          <wps:spPr>
                            <a:xfrm>
                              <a:off x="3183120" y="104040"/>
                              <a:ext cx="55800" cy="45720"/>
                            </a:xfrm>
                            <a:custGeom>
                              <a:avLst/>
                              <a:gdLst/>
                              <a:ahLst/>
                              <a:cxnLst/>
                              <a:rect l="l" t="t" r="r" b="b"/>
                              <a:pathLst>
                                <a:path w="159" h="131">
                                  <a:moveTo>
                                    <a:pt x="60" y="97"/>
                                  </a:moveTo>
                                  <a:cubicBezTo>
                                    <a:pt x="56" y="107"/>
                                    <a:pt x="46" y="122"/>
                                    <a:pt x="31" y="122"/>
                                  </a:cubicBezTo>
                                  <a:cubicBezTo>
                                    <a:pt x="26" y="121"/>
                                    <a:pt x="21" y="122"/>
                                    <a:pt x="15" y="119"/>
                                  </a:cubicBezTo>
                                  <a:cubicBezTo>
                                    <a:pt x="27" y="115"/>
                                    <a:pt x="28" y="104"/>
                                    <a:pt x="28" y="103"/>
                                  </a:cubicBezTo>
                                  <a:cubicBezTo>
                                    <a:pt x="28" y="96"/>
                                    <a:pt x="24" y="91"/>
                                    <a:pt x="16" y="91"/>
                                  </a:cubicBezTo>
                                  <a:cubicBezTo>
                                    <a:pt x="8" y="91"/>
                                    <a:pt x="0" y="98"/>
                                    <a:pt x="0" y="109"/>
                                  </a:cubicBezTo>
                                  <a:cubicBezTo>
                                    <a:pt x="0" y="125"/>
                                    <a:pt x="16" y="131"/>
                                    <a:pt x="31" y="131"/>
                                  </a:cubicBezTo>
                                  <a:cubicBezTo>
                                    <a:pt x="44" y="131"/>
                                    <a:pt x="56" y="122"/>
                                    <a:pt x="64" y="110"/>
                                  </a:cubicBezTo>
                                  <a:cubicBezTo>
                                    <a:pt x="70" y="126"/>
                                    <a:pt x="87" y="131"/>
                                    <a:pt x="99" y="131"/>
                                  </a:cubicBezTo>
                                  <a:cubicBezTo>
                                    <a:pt x="133" y="131"/>
                                    <a:pt x="151" y="95"/>
                                    <a:pt x="151" y="86"/>
                                  </a:cubicBezTo>
                                  <a:cubicBezTo>
                                    <a:pt x="151" y="83"/>
                                    <a:pt x="147" y="83"/>
                                    <a:pt x="146" y="83"/>
                                  </a:cubicBezTo>
                                  <a:cubicBezTo>
                                    <a:pt x="142" y="83"/>
                                    <a:pt x="141" y="84"/>
                                    <a:pt x="141" y="88"/>
                                  </a:cubicBezTo>
                                  <a:cubicBezTo>
                                    <a:pt x="134" y="108"/>
                                    <a:pt x="117" y="122"/>
                                    <a:pt x="100" y="122"/>
                                  </a:cubicBezTo>
                                  <a:cubicBezTo>
                                    <a:pt x="88" y="122"/>
                                    <a:pt x="82" y="115"/>
                                    <a:pt x="82" y="104"/>
                                  </a:cubicBezTo>
                                  <a:cubicBezTo>
                                    <a:pt x="82" y="96"/>
                                    <a:pt x="90" y="70"/>
                                    <a:pt x="98" y="36"/>
                                  </a:cubicBezTo>
                                  <a:cubicBezTo>
                                    <a:pt x="104" y="15"/>
                                    <a:pt x="117" y="6"/>
                                    <a:pt x="127" y="6"/>
                                  </a:cubicBezTo>
                                  <a:cubicBezTo>
                                    <a:pt x="132" y="7"/>
                                    <a:pt x="136" y="6"/>
                                    <a:pt x="142" y="11"/>
                                  </a:cubicBezTo>
                                  <a:cubicBezTo>
                                    <a:pt x="133" y="13"/>
                                    <a:pt x="129" y="22"/>
                                    <a:pt x="129" y="27"/>
                                  </a:cubicBezTo>
                                  <a:cubicBezTo>
                                    <a:pt x="129" y="34"/>
                                    <a:pt x="134" y="37"/>
                                    <a:pt x="141" y="37"/>
                                  </a:cubicBezTo>
                                  <a:cubicBezTo>
                                    <a:pt x="148" y="37"/>
                                    <a:pt x="158" y="33"/>
                                    <a:pt x="158" y="19"/>
                                  </a:cubicBezTo>
                                  <a:cubicBezTo>
                                    <a:pt x="158" y="4"/>
                                    <a:pt x="139" y="-1"/>
                                    <a:pt x="127" y="-1"/>
                                  </a:cubicBezTo>
                                  <a:cubicBezTo>
                                    <a:pt x="112" y="-1"/>
                                    <a:pt x="100" y="9"/>
                                    <a:pt x="94" y="19"/>
                                  </a:cubicBezTo>
                                  <a:cubicBezTo>
                                    <a:pt x="88" y="7"/>
                                    <a:pt x="75" y="-1"/>
                                    <a:pt x="58" y="-1"/>
                                  </a:cubicBezTo>
                                  <a:cubicBezTo>
                                    <a:pt x="26" y="-1"/>
                                    <a:pt x="7" y="35"/>
                                    <a:pt x="7" y="43"/>
                                  </a:cubicBezTo>
                                  <a:cubicBezTo>
                                    <a:pt x="7" y="47"/>
                                    <a:pt x="10" y="47"/>
                                    <a:pt x="12" y="47"/>
                                  </a:cubicBezTo>
                                  <a:cubicBezTo>
                                    <a:pt x="15" y="47"/>
                                    <a:pt x="15" y="46"/>
                                    <a:pt x="18" y="42"/>
                                  </a:cubicBezTo>
                                  <a:cubicBezTo>
                                    <a:pt x="25" y="19"/>
                                    <a:pt x="43" y="6"/>
                                    <a:pt x="57" y="6"/>
                                  </a:cubicBezTo>
                                  <a:cubicBezTo>
                                    <a:pt x="68" y="6"/>
                                    <a:pt x="75" y="12"/>
                                    <a:pt x="75" y="27"/>
                                  </a:cubicBezTo>
                                  <a:cubicBezTo>
                                    <a:pt x="75" y="33"/>
                                    <a:pt x="72" y="47"/>
                                    <a:pt x="69" y="57"/>
                                  </a:cubicBezTo>
                                  <a:cubicBezTo>
                                    <a:pt x="66" y="70"/>
                                    <a:pt x="63" y="84"/>
                                    <a:pt x="60"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3" name="Dowolny kształt: kształt 1273"/>
                          <wps:cNvSpPr/>
                          <wps:spPr>
                            <a:xfrm>
                              <a:off x="1902960" y="205200"/>
                              <a:ext cx="78120" cy="135360"/>
                            </a:xfrm>
                            <a:custGeom>
                              <a:avLst/>
                              <a:gdLst/>
                              <a:ahLst/>
                              <a:cxnLst/>
                              <a:rect l="l" t="t" r="r" b="b"/>
                              <a:pathLst>
                                <a:path w="220" h="379">
                                  <a:moveTo>
                                    <a:pt x="163" y="10"/>
                                  </a:moveTo>
                                  <a:cubicBezTo>
                                    <a:pt x="163" y="7"/>
                                    <a:pt x="164" y="5"/>
                                    <a:pt x="164" y="4"/>
                                  </a:cubicBezTo>
                                  <a:cubicBezTo>
                                    <a:pt x="163" y="3"/>
                                    <a:pt x="164" y="0"/>
                                    <a:pt x="160" y="0"/>
                                  </a:cubicBezTo>
                                  <a:cubicBezTo>
                                    <a:pt x="155" y="0"/>
                                    <a:pt x="155" y="1"/>
                                    <a:pt x="154" y="9"/>
                                  </a:cubicBezTo>
                                  <a:cubicBezTo>
                                    <a:pt x="145" y="41"/>
                                    <a:pt x="137" y="73"/>
                                    <a:pt x="128" y="106"/>
                                  </a:cubicBezTo>
                                  <a:cubicBezTo>
                                    <a:pt x="61" y="108"/>
                                    <a:pt x="0" y="164"/>
                                    <a:pt x="0" y="221"/>
                                  </a:cubicBezTo>
                                  <a:cubicBezTo>
                                    <a:pt x="0" y="262"/>
                                    <a:pt x="29" y="294"/>
                                    <a:pt x="80" y="298"/>
                                  </a:cubicBezTo>
                                  <a:cubicBezTo>
                                    <a:pt x="77" y="311"/>
                                    <a:pt x="74" y="324"/>
                                    <a:pt x="71" y="337"/>
                                  </a:cubicBezTo>
                                  <a:cubicBezTo>
                                    <a:pt x="66" y="356"/>
                                    <a:pt x="61" y="373"/>
                                    <a:pt x="61" y="374"/>
                                  </a:cubicBezTo>
                                  <a:cubicBezTo>
                                    <a:pt x="61" y="378"/>
                                    <a:pt x="65" y="379"/>
                                    <a:pt x="67" y="379"/>
                                  </a:cubicBezTo>
                                  <a:cubicBezTo>
                                    <a:pt x="68" y="379"/>
                                    <a:pt x="70" y="377"/>
                                    <a:pt x="71" y="377"/>
                                  </a:cubicBezTo>
                                  <a:cubicBezTo>
                                    <a:pt x="72" y="375"/>
                                    <a:pt x="74" y="366"/>
                                    <a:pt x="76" y="360"/>
                                  </a:cubicBezTo>
                                  <a:cubicBezTo>
                                    <a:pt x="80" y="338"/>
                                    <a:pt x="86" y="318"/>
                                    <a:pt x="91" y="298"/>
                                  </a:cubicBezTo>
                                  <a:cubicBezTo>
                                    <a:pt x="160" y="295"/>
                                    <a:pt x="221" y="239"/>
                                    <a:pt x="221" y="182"/>
                                  </a:cubicBezTo>
                                  <a:cubicBezTo>
                                    <a:pt x="221" y="149"/>
                                    <a:pt x="198" y="110"/>
                                    <a:pt x="139" y="106"/>
                                  </a:cubicBezTo>
                                  <a:cubicBezTo>
                                    <a:pt x="148" y="73"/>
                                    <a:pt x="155" y="42"/>
                                    <a:pt x="163" y="10"/>
                                  </a:cubicBezTo>
                                  <a:moveTo>
                                    <a:pt x="83" y="288"/>
                                  </a:moveTo>
                                  <a:cubicBezTo>
                                    <a:pt x="58" y="287"/>
                                    <a:pt x="28" y="272"/>
                                    <a:pt x="28" y="230"/>
                                  </a:cubicBezTo>
                                  <a:cubicBezTo>
                                    <a:pt x="28" y="180"/>
                                    <a:pt x="64" y="120"/>
                                    <a:pt x="126" y="115"/>
                                  </a:cubicBezTo>
                                  <a:cubicBezTo>
                                    <a:pt x="112" y="173"/>
                                    <a:pt x="97" y="230"/>
                                    <a:pt x="83" y="288"/>
                                  </a:cubicBezTo>
                                  <a:moveTo>
                                    <a:pt x="137" y="115"/>
                                  </a:moveTo>
                                  <a:cubicBezTo>
                                    <a:pt x="169" y="116"/>
                                    <a:pt x="193" y="136"/>
                                    <a:pt x="193" y="173"/>
                                  </a:cubicBezTo>
                                  <a:cubicBezTo>
                                    <a:pt x="193" y="223"/>
                                    <a:pt x="157" y="283"/>
                                    <a:pt x="94" y="288"/>
                                  </a:cubicBezTo>
                                  <a:cubicBezTo>
                                    <a:pt x="108" y="230"/>
                                    <a:pt x="122" y="173"/>
                                    <a:pt x="137"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4" name="Dowolny kształt: kształt 1274"/>
                          <wps:cNvSpPr/>
                          <wps:spPr>
                            <a:xfrm>
                              <a:off x="1992600" y="262800"/>
                              <a:ext cx="45720" cy="69120"/>
                            </a:xfrm>
                            <a:custGeom>
                              <a:avLst/>
                              <a:gdLst/>
                              <a:ahLst/>
                              <a:cxnLst/>
                              <a:rect l="l" t="t" r="r" b="b"/>
                              <a:pathLst>
                                <a:path w="131" h="196">
                                  <a:moveTo>
                                    <a:pt x="130" y="142"/>
                                  </a:moveTo>
                                  <a:cubicBezTo>
                                    <a:pt x="127" y="142"/>
                                    <a:pt x="124" y="142"/>
                                    <a:pt x="121" y="142"/>
                                  </a:cubicBezTo>
                                  <a:cubicBezTo>
                                    <a:pt x="119" y="148"/>
                                    <a:pt x="117" y="166"/>
                                    <a:pt x="112" y="169"/>
                                  </a:cubicBezTo>
                                  <a:cubicBezTo>
                                    <a:pt x="110" y="170"/>
                                    <a:pt x="88" y="170"/>
                                    <a:pt x="83" y="170"/>
                                  </a:cubicBezTo>
                                  <a:cubicBezTo>
                                    <a:pt x="65" y="170"/>
                                    <a:pt x="47" y="170"/>
                                    <a:pt x="29" y="170"/>
                                  </a:cubicBezTo>
                                  <a:cubicBezTo>
                                    <a:pt x="61" y="144"/>
                                    <a:pt x="70" y="135"/>
                                    <a:pt x="88" y="121"/>
                                  </a:cubicBezTo>
                                  <a:cubicBezTo>
                                    <a:pt x="110" y="104"/>
                                    <a:pt x="130" y="85"/>
                                    <a:pt x="130" y="57"/>
                                  </a:cubicBezTo>
                                  <a:cubicBezTo>
                                    <a:pt x="130" y="21"/>
                                    <a:pt x="99" y="0"/>
                                    <a:pt x="62" y="0"/>
                                  </a:cubicBezTo>
                                  <a:cubicBezTo>
                                    <a:pt x="25" y="0"/>
                                    <a:pt x="-1" y="26"/>
                                    <a:pt x="-1" y="52"/>
                                  </a:cubicBezTo>
                                  <a:cubicBezTo>
                                    <a:pt x="-1" y="68"/>
                                    <a:pt x="13" y="69"/>
                                    <a:pt x="15" y="69"/>
                                  </a:cubicBezTo>
                                  <a:cubicBezTo>
                                    <a:pt x="22" y="69"/>
                                    <a:pt x="32" y="64"/>
                                    <a:pt x="32" y="54"/>
                                  </a:cubicBezTo>
                                  <a:cubicBezTo>
                                    <a:pt x="32" y="48"/>
                                    <a:pt x="29" y="38"/>
                                    <a:pt x="14" y="38"/>
                                  </a:cubicBezTo>
                                  <a:cubicBezTo>
                                    <a:pt x="23" y="16"/>
                                    <a:pt x="43" y="10"/>
                                    <a:pt x="57" y="10"/>
                                  </a:cubicBezTo>
                                  <a:cubicBezTo>
                                    <a:pt x="87" y="10"/>
                                    <a:pt x="101" y="33"/>
                                    <a:pt x="101" y="57"/>
                                  </a:cubicBezTo>
                                  <a:cubicBezTo>
                                    <a:pt x="101" y="82"/>
                                    <a:pt x="83" y="103"/>
                                    <a:pt x="74" y="114"/>
                                  </a:cubicBezTo>
                                  <a:cubicBezTo>
                                    <a:pt x="50" y="138"/>
                                    <a:pt x="27" y="160"/>
                                    <a:pt x="3" y="184"/>
                                  </a:cubicBezTo>
                                  <a:cubicBezTo>
                                    <a:pt x="-1" y="187"/>
                                    <a:pt x="-1" y="187"/>
                                    <a:pt x="-1" y="195"/>
                                  </a:cubicBezTo>
                                  <a:cubicBezTo>
                                    <a:pt x="40" y="195"/>
                                    <a:pt x="81" y="195"/>
                                    <a:pt x="122" y="195"/>
                                  </a:cubicBezTo>
                                  <a:cubicBezTo>
                                    <a:pt x="124" y="177"/>
                                    <a:pt x="128"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5" name="Dowolny kształt: kształt 1275"/>
                          <wps:cNvSpPr/>
                          <wps:spPr>
                            <a:xfrm>
                              <a:off x="2108880" y="228600"/>
                              <a:ext cx="91440" cy="87120"/>
                            </a:xfrm>
                            <a:custGeom>
                              <a:avLst/>
                              <a:gdLst/>
                              <a:ahLst/>
                              <a:cxnLst/>
                              <a:rect l="l" t="t" r="r" b="b"/>
                              <a:pathLst>
                                <a:path w="258" h="245">
                                  <a:moveTo>
                                    <a:pt x="250" y="18"/>
                                  </a:moveTo>
                                  <a:cubicBezTo>
                                    <a:pt x="256" y="16"/>
                                    <a:pt x="258" y="13"/>
                                    <a:pt x="258" y="8"/>
                                  </a:cubicBezTo>
                                  <a:cubicBezTo>
                                    <a:pt x="258" y="4"/>
                                    <a:pt x="255" y="0"/>
                                    <a:pt x="250" y="0"/>
                                  </a:cubicBezTo>
                                  <a:cubicBezTo>
                                    <a:pt x="249" y="0"/>
                                    <a:pt x="247" y="0"/>
                                    <a:pt x="243" y="4"/>
                                  </a:cubicBezTo>
                                  <a:cubicBezTo>
                                    <a:pt x="165" y="39"/>
                                    <a:pt x="87" y="77"/>
                                    <a:pt x="9" y="113"/>
                                  </a:cubicBezTo>
                                  <a:cubicBezTo>
                                    <a:pt x="4" y="115"/>
                                    <a:pt x="0" y="117"/>
                                    <a:pt x="0" y="122"/>
                                  </a:cubicBezTo>
                                  <a:cubicBezTo>
                                    <a:pt x="0" y="127"/>
                                    <a:pt x="4" y="129"/>
                                    <a:pt x="9" y="132"/>
                                  </a:cubicBezTo>
                                  <a:cubicBezTo>
                                    <a:pt x="87" y="168"/>
                                    <a:pt x="165" y="204"/>
                                    <a:pt x="243" y="241"/>
                                  </a:cubicBezTo>
                                  <a:cubicBezTo>
                                    <a:pt x="247" y="245"/>
                                    <a:pt x="249" y="245"/>
                                    <a:pt x="250" y="245"/>
                                  </a:cubicBezTo>
                                  <a:cubicBezTo>
                                    <a:pt x="255" y="245"/>
                                    <a:pt x="258" y="241"/>
                                    <a:pt x="258" y="236"/>
                                  </a:cubicBezTo>
                                  <a:cubicBezTo>
                                    <a:pt x="258" y="231"/>
                                    <a:pt x="256" y="229"/>
                                    <a:pt x="250" y="227"/>
                                  </a:cubicBezTo>
                                  <a:cubicBezTo>
                                    <a:pt x="177" y="192"/>
                                    <a:pt x="102" y="157"/>
                                    <a:pt x="29" y="122"/>
                                  </a:cubicBezTo>
                                  <a:cubicBezTo>
                                    <a:pt x="102" y="87"/>
                                    <a:pt x="177" y="53"/>
                                    <a:pt x="250" y="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6" name="Dowolny kształt: kształt 1276"/>
                          <wps:cNvSpPr/>
                          <wps:spPr>
                            <a:xfrm>
                              <a:off x="2262600" y="209520"/>
                              <a:ext cx="63000" cy="102960"/>
                            </a:xfrm>
                            <a:custGeom>
                              <a:avLst/>
                              <a:gdLst/>
                              <a:ahLst/>
                              <a:cxnLst/>
                              <a:rect l="l" t="t" r="r" b="b"/>
                              <a:pathLst>
                                <a:path w="178" h="289">
                                  <a:moveTo>
                                    <a:pt x="178" y="145"/>
                                  </a:moveTo>
                                  <a:cubicBezTo>
                                    <a:pt x="178" y="112"/>
                                    <a:pt x="176" y="78"/>
                                    <a:pt x="161" y="47"/>
                                  </a:cubicBezTo>
                                  <a:cubicBezTo>
                                    <a:pt x="142" y="6"/>
                                    <a:pt x="107" y="0"/>
                                    <a:pt x="89" y="0"/>
                                  </a:cubicBezTo>
                                  <a:cubicBezTo>
                                    <a:pt x="64" y="0"/>
                                    <a:pt x="33" y="11"/>
                                    <a:pt x="16" y="51"/>
                                  </a:cubicBezTo>
                                  <a:cubicBezTo>
                                    <a:pt x="3" y="79"/>
                                    <a:pt x="0" y="112"/>
                                    <a:pt x="0" y="145"/>
                                  </a:cubicBezTo>
                                  <a:cubicBezTo>
                                    <a:pt x="0" y="178"/>
                                    <a:pt x="2" y="215"/>
                                    <a:pt x="20" y="247"/>
                                  </a:cubicBezTo>
                                  <a:cubicBezTo>
                                    <a:pt x="38" y="281"/>
                                    <a:pt x="68" y="289"/>
                                    <a:pt x="89" y="289"/>
                                  </a:cubicBezTo>
                                  <a:cubicBezTo>
                                    <a:pt x="112" y="289"/>
                                    <a:pt x="143" y="281"/>
                                    <a:pt x="162" y="241"/>
                                  </a:cubicBezTo>
                                  <a:cubicBezTo>
                                    <a:pt x="176" y="211"/>
                                    <a:pt x="178" y="179"/>
                                    <a:pt x="178" y="145"/>
                                  </a:cubicBezTo>
                                  <a:moveTo>
                                    <a:pt x="89" y="281"/>
                                  </a:moveTo>
                                  <a:cubicBezTo>
                                    <a:pt x="72" y="281"/>
                                    <a:pt x="47" y="270"/>
                                    <a:pt x="40" y="229"/>
                                  </a:cubicBezTo>
                                  <a:cubicBezTo>
                                    <a:pt x="35" y="204"/>
                                    <a:pt x="35" y="166"/>
                                    <a:pt x="35" y="140"/>
                                  </a:cubicBezTo>
                                  <a:cubicBezTo>
                                    <a:pt x="35" y="114"/>
                                    <a:pt x="35" y="85"/>
                                    <a:pt x="39" y="63"/>
                                  </a:cubicBezTo>
                                  <a:cubicBezTo>
                                    <a:pt x="46" y="13"/>
                                    <a:pt x="78" y="10"/>
                                    <a:pt x="89" y="10"/>
                                  </a:cubicBezTo>
                                  <a:cubicBezTo>
                                    <a:pt x="102" y="10"/>
                                    <a:pt x="130" y="17"/>
                                    <a:pt x="138" y="59"/>
                                  </a:cubicBezTo>
                                  <a:cubicBezTo>
                                    <a:pt x="143" y="82"/>
                                    <a:pt x="143" y="114"/>
                                    <a:pt x="143" y="140"/>
                                  </a:cubicBezTo>
                                  <a:cubicBezTo>
                                    <a:pt x="143" y="172"/>
                                    <a:pt x="143" y="200"/>
                                    <a:pt x="138" y="228"/>
                                  </a:cubicBezTo>
                                  <a:cubicBezTo>
                                    <a:pt x="131" y="268"/>
                                    <a:pt x="107" y="281"/>
                                    <a:pt x="89" y="28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7" name="Dowolny kształt: kształt 1277"/>
                          <wps:cNvSpPr/>
                          <wps:spPr>
                            <a:xfrm>
                              <a:off x="2383200" y="230400"/>
                              <a:ext cx="133200" cy="82440"/>
                            </a:xfrm>
                            <a:custGeom>
                              <a:avLst/>
                              <a:gdLst/>
                              <a:ahLst/>
                              <a:cxnLst/>
                              <a:rect l="l" t="t" r="r" b="b"/>
                              <a:pathLst>
                                <a:path w="374" h="233">
                                  <a:moveTo>
                                    <a:pt x="360" y="166"/>
                                  </a:moveTo>
                                  <a:cubicBezTo>
                                    <a:pt x="367" y="166"/>
                                    <a:pt x="375" y="166"/>
                                    <a:pt x="375" y="158"/>
                                  </a:cubicBezTo>
                                  <a:cubicBezTo>
                                    <a:pt x="375" y="150"/>
                                    <a:pt x="367" y="150"/>
                                    <a:pt x="359" y="150"/>
                                  </a:cubicBezTo>
                                  <a:cubicBezTo>
                                    <a:pt x="270" y="150"/>
                                    <a:pt x="180" y="150"/>
                                    <a:pt x="91" y="150"/>
                                  </a:cubicBezTo>
                                  <a:cubicBezTo>
                                    <a:pt x="75" y="134"/>
                                    <a:pt x="53" y="123"/>
                                    <a:pt x="39" y="117"/>
                                  </a:cubicBezTo>
                                  <a:cubicBezTo>
                                    <a:pt x="54" y="110"/>
                                    <a:pt x="75" y="99"/>
                                    <a:pt x="91" y="85"/>
                                  </a:cubicBezTo>
                                  <a:cubicBezTo>
                                    <a:pt x="180" y="85"/>
                                    <a:pt x="270" y="85"/>
                                    <a:pt x="359" y="85"/>
                                  </a:cubicBezTo>
                                  <a:cubicBezTo>
                                    <a:pt x="367" y="85"/>
                                    <a:pt x="375" y="85"/>
                                    <a:pt x="375" y="76"/>
                                  </a:cubicBezTo>
                                  <a:cubicBezTo>
                                    <a:pt x="375" y="68"/>
                                    <a:pt x="367" y="68"/>
                                    <a:pt x="360" y="68"/>
                                  </a:cubicBezTo>
                                  <a:cubicBezTo>
                                    <a:pt x="277" y="68"/>
                                    <a:pt x="193" y="68"/>
                                    <a:pt x="111" y="68"/>
                                  </a:cubicBezTo>
                                  <a:cubicBezTo>
                                    <a:pt x="131" y="49"/>
                                    <a:pt x="153" y="12"/>
                                    <a:pt x="153" y="6"/>
                                  </a:cubicBezTo>
                                  <a:cubicBezTo>
                                    <a:pt x="153" y="1"/>
                                    <a:pt x="148" y="1"/>
                                    <a:pt x="145" y="1"/>
                                  </a:cubicBezTo>
                                  <a:cubicBezTo>
                                    <a:pt x="142" y="1"/>
                                    <a:pt x="138" y="1"/>
                                    <a:pt x="137" y="5"/>
                                  </a:cubicBezTo>
                                  <a:cubicBezTo>
                                    <a:pt x="129" y="20"/>
                                    <a:pt x="117" y="43"/>
                                    <a:pt x="89" y="67"/>
                                  </a:cubicBezTo>
                                  <a:cubicBezTo>
                                    <a:pt x="60" y="93"/>
                                    <a:pt x="31" y="104"/>
                                    <a:pt x="10" y="111"/>
                                  </a:cubicBezTo>
                                  <a:cubicBezTo>
                                    <a:pt x="3" y="114"/>
                                    <a:pt x="3" y="114"/>
                                    <a:pt x="1" y="115"/>
                                  </a:cubicBezTo>
                                  <a:cubicBezTo>
                                    <a:pt x="0" y="115"/>
                                    <a:pt x="0" y="116"/>
                                    <a:pt x="0" y="117"/>
                                  </a:cubicBezTo>
                                  <a:cubicBezTo>
                                    <a:pt x="0" y="118"/>
                                    <a:pt x="0" y="118"/>
                                    <a:pt x="0" y="120"/>
                                  </a:cubicBezTo>
                                  <a:cubicBezTo>
                                    <a:pt x="1" y="120"/>
                                    <a:pt x="1" y="121"/>
                                    <a:pt x="3" y="121"/>
                                  </a:cubicBezTo>
                                  <a:cubicBezTo>
                                    <a:pt x="5" y="122"/>
                                    <a:pt x="4" y="121"/>
                                    <a:pt x="11" y="124"/>
                                  </a:cubicBezTo>
                                  <a:cubicBezTo>
                                    <a:pt x="69" y="141"/>
                                    <a:pt x="111" y="180"/>
                                    <a:pt x="133" y="224"/>
                                  </a:cubicBezTo>
                                  <a:cubicBezTo>
                                    <a:pt x="138" y="232"/>
                                    <a:pt x="139" y="232"/>
                                    <a:pt x="145" y="232"/>
                                  </a:cubicBezTo>
                                  <a:cubicBezTo>
                                    <a:pt x="148" y="232"/>
                                    <a:pt x="153" y="232"/>
                                    <a:pt x="153" y="229"/>
                                  </a:cubicBezTo>
                                  <a:cubicBezTo>
                                    <a:pt x="153" y="223"/>
                                    <a:pt x="131" y="186"/>
                                    <a:pt x="111" y="166"/>
                                  </a:cubicBezTo>
                                  <a:cubicBezTo>
                                    <a:pt x="193" y="166"/>
                                    <a:pt x="277" y="166"/>
                                    <a:pt x="360" y="16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8" name="Dowolny kształt: kształt 1278"/>
                          <wps:cNvSpPr/>
                          <wps:spPr>
                            <a:xfrm>
                              <a:off x="2572920" y="243360"/>
                              <a:ext cx="76680" cy="68040"/>
                            </a:xfrm>
                            <a:custGeom>
                              <a:avLst/>
                              <a:gdLst/>
                              <a:ahLst/>
                              <a:cxnLst/>
                              <a:rect l="l" t="t" r="r" b="b"/>
                              <a:pathLst>
                                <a:path w="217" h="192">
                                  <a:moveTo>
                                    <a:pt x="135" y="163"/>
                                  </a:moveTo>
                                  <a:cubicBezTo>
                                    <a:pt x="139" y="180"/>
                                    <a:pt x="155" y="192"/>
                                    <a:pt x="173" y="192"/>
                                  </a:cubicBezTo>
                                  <a:cubicBezTo>
                                    <a:pt x="187" y="192"/>
                                    <a:pt x="197" y="181"/>
                                    <a:pt x="204" y="168"/>
                                  </a:cubicBezTo>
                                  <a:cubicBezTo>
                                    <a:pt x="211" y="153"/>
                                    <a:pt x="216" y="127"/>
                                    <a:pt x="216" y="126"/>
                                  </a:cubicBezTo>
                                  <a:cubicBezTo>
                                    <a:pt x="216" y="122"/>
                                    <a:pt x="213" y="122"/>
                                    <a:pt x="211" y="122"/>
                                  </a:cubicBezTo>
                                  <a:cubicBezTo>
                                    <a:pt x="208" y="122"/>
                                    <a:pt x="207" y="123"/>
                                    <a:pt x="205" y="129"/>
                                  </a:cubicBezTo>
                                  <a:cubicBezTo>
                                    <a:pt x="199" y="153"/>
                                    <a:pt x="192" y="182"/>
                                    <a:pt x="174" y="182"/>
                                  </a:cubicBezTo>
                                  <a:cubicBezTo>
                                    <a:pt x="165" y="182"/>
                                    <a:pt x="161" y="176"/>
                                    <a:pt x="161" y="163"/>
                                  </a:cubicBezTo>
                                  <a:cubicBezTo>
                                    <a:pt x="161" y="153"/>
                                    <a:pt x="166" y="133"/>
                                    <a:pt x="169" y="118"/>
                                  </a:cubicBezTo>
                                  <a:cubicBezTo>
                                    <a:pt x="173" y="103"/>
                                    <a:pt x="178" y="88"/>
                                    <a:pt x="181" y="73"/>
                                  </a:cubicBezTo>
                                  <a:cubicBezTo>
                                    <a:pt x="183" y="67"/>
                                    <a:pt x="186" y="51"/>
                                    <a:pt x="189" y="44"/>
                                  </a:cubicBezTo>
                                  <a:cubicBezTo>
                                    <a:pt x="190" y="34"/>
                                    <a:pt x="195" y="19"/>
                                    <a:pt x="195" y="16"/>
                                  </a:cubicBezTo>
                                  <a:cubicBezTo>
                                    <a:pt x="195" y="8"/>
                                    <a:pt x="189" y="4"/>
                                    <a:pt x="183" y="4"/>
                                  </a:cubicBezTo>
                                  <a:cubicBezTo>
                                    <a:pt x="180" y="4"/>
                                    <a:pt x="169" y="6"/>
                                    <a:pt x="166" y="20"/>
                                  </a:cubicBezTo>
                                  <a:cubicBezTo>
                                    <a:pt x="157" y="50"/>
                                    <a:pt x="139" y="124"/>
                                    <a:pt x="135" y="146"/>
                                  </a:cubicBezTo>
                                  <a:cubicBezTo>
                                    <a:pt x="133" y="148"/>
                                    <a:pt x="117" y="182"/>
                                    <a:pt x="87" y="182"/>
                                  </a:cubicBezTo>
                                  <a:cubicBezTo>
                                    <a:pt x="64" y="182"/>
                                    <a:pt x="60" y="163"/>
                                    <a:pt x="60" y="147"/>
                                  </a:cubicBezTo>
                                  <a:cubicBezTo>
                                    <a:pt x="60" y="123"/>
                                    <a:pt x="72" y="91"/>
                                    <a:pt x="83" y="61"/>
                                  </a:cubicBezTo>
                                  <a:cubicBezTo>
                                    <a:pt x="88" y="49"/>
                                    <a:pt x="90" y="43"/>
                                    <a:pt x="90" y="34"/>
                                  </a:cubicBezTo>
                                  <a:cubicBezTo>
                                    <a:pt x="90" y="15"/>
                                    <a:pt x="77" y="0"/>
                                    <a:pt x="55" y="0"/>
                                  </a:cubicBezTo>
                                  <a:cubicBezTo>
                                    <a:pt x="16" y="0"/>
                                    <a:pt x="0" y="61"/>
                                    <a:pt x="0" y="66"/>
                                  </a:cubicBezTo>
                                  <a:cubicBezTo>
                                    <a:pt x="0" y="69"/>
                                    <a:pt x="4" y="69"/>
                                    <a:pt x="5" y="69"/>
                                  </a:cubicBezTo>
                                  <a:cubicBezTo>
                                    <a:pt x="9" y="69"/>
                                    <a:pt x="10" y="68"/>
                                    <a:pt x="11" y="62"/>
                                  </a:cubicBezTo>
                                  <a:cubicBezTo>
                                    <a:pt x="22" y="25"/>
                                    <a:pt x="39" y="9"/>
                                    <a:pt x="54" y="9"/>
                                  </a:cubicBezTo>
                                  <a:cubicBezTo>
                                    <a:pt x="58" y="9"/>
                                    <a:pt x="65" y="10"/>
                                    <a:pt x="65" y="24"/>
                                  </a:cubicBezTo>
                                  <a:cubicBezTo>
                                    <a:pt x="65" y="33"/>
                                    <a:pt x="60" y="45"/>
                                    <a:pt x="58" y="52"/>
                                  </a:cubicBezTo>
                                  <a:cubicBezTo>
                                    <a:pt x="42" y="93"/>
                                    <a:pt x="33" y="120"/>
                                    <a:pt x="33" y="140"/>
                                  </a:cubicBezTo>
                                  <a:cubicBezTo>
                                    <a:pt x="33" y="181"/>
                                    <a:pt x="63" y="192"/>
                                    <a:pt x="85" y="192"/>
                                  </a:cubicBezTo>
                                  <a:cubicBezTo>
                                    <a:pt x="113" y="192"/>
                                    <a:pt x="127" y="172"/>
                                    <a:pt x="135"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9" name="Dowolny kształt: kształt 1279"/>
                          <wps:cNvSpPr/>
                          <wps:spPr>
                            <a:xfrm>
                              <a:off x="2662560" y="262800"/>
                              <a:ext cx="45720" cy="69120"/>
                            </a:xfrm>
                            <a:custGeom>
                              <a:avLst/>
                              <a:gdLst/>
                              <a:ahLst/>
                              <a:cxnLst/>
                              <a:rect l="l" t="t" r="r" b="b"/>
                              <a:pathLst>
                                <a:path w="131" h="196">
                                  <a:moveTo>
                                    <a:pt x="130" y="142"/>
                                  </a:moveTo>
                                  <a:cubicBezTo>
                                    <a:pt x="127" y="142"/>
                                    <a:pt x="123" y="142"/>
                                    <a:pt x="119" y="142"/>
                                  </a:cubicBezTo>
                                  <a:cubicBezTo>
                                    <a:pt x="119" y="148"/>
                                    <a:pt x="116" y="166"/>
                                    <a:pt x="112" y="169"/>
                                  </a:cubicBezTo>
                                  <a:cubicBezTo>
                                    <a:pt x="110" y="170"/>
                                    <a:pt x="87" y="170"/>
                                    <a:pt x="83" y="170"/>
                                  </a:cubicBezTo>
                                  <a:cubicBezTo>
                                    <a:pt x="65" y="170"/>
                                    <a:pt x="46" y="170"/>
                                    <a:pt x="28" y="170"/>
                                  </a:cubicBezTo>
                                  <a:cubicBezTo>
                                    <a:pt x="59" y="144"/>
                                    <a:pt x="70" y="135"/>
                                    <a:pt x="88" y="121"/>
                                  </a:cubicBezTo>
                                  <a:cubicBezTo>
                                    <a:pt x="110" y="104"/>
                                    <a:pt x="130" y="85"/>
                                    <a:pt x="130" y="57"/>
                                  </a:cubicBezTo>
                                  <a:cubicBezTo>
                                    <a:pt x="130" y="21"/>
                                    <a:pt x="99" y="0"/>
                                    <a:pt x="61" y="0"/>
                                  </a:cubicBezTo>
                                  <a:cubicBezTo>
                                    <a:pt x="25" y="0"/>
                                    <a:pt x="-1" y="26"/>
                                    <a:pt x="-1" y="52"/>
                                  </a:cubicBezTo>
                                  <a:cubicBezTo>
                                    <a:pt x="-1" y="68"/>
                                    <a:pt x="13" y="69"/>
                                    <a:pt x="15" y="69"/>
                                  </a:cubicBezTo>
                                  <a:cubicBezTo>
                                    <a:pt x="22" y="69"/>
                                    <a:pt x="31" y="64"/>
                                    <a:pt x="31" y="54"/>
                                  </a:cubicBezTo>
                                  <a:cubicBezTo>
                                    <a:pt x="31" y="48"/>
                                    <a:pt x="28" y="38"/>
                                    <a:pt x="14" y="38"/>
                                  </a:cubicBezTo>
                                  <a:cubicBezTo>
                                    <a:pt x="22" y="16"/>
                                    <a:pt x="43" y="10"/>
                                    <a:pt x="57" y="10"/>
                                  </a:cubicBezTo>
                                  <a:cubicBezTo>
                                    <a:pt x="86" y="10"/>
                                    <a:pt x="101" y="33"/>
                                    <a:pt x="101" y="57"/>
                                  </a:cubicBezTo>
                                  <a:cubicBezTo>
                                    <a:pt x="101" y="82"/>
                                    <a:pt x="83" y="103"/>
                                    <a:pt x="74" y="114"/>
                                  </a:cubicBezTo>
                                  <a:cubicBezTo>
                                    <a:pt x="50" y="138"/>
                                    <a:pt x="27" y="160"/>
                                    <a:pt x="3" y="184"/>
                                  </a:cubicBezTo>
                                  <a:cubicBezTo>
                                    <a:pt x="-1" y="187"/>
                                    <a:pt x="-1" y="187"/>
                                    <a:pt x="-1" y="195"/>
                                  </a:cubicBezTo>
                                  <a:cubicBezTo>
                                    <a:pt x="40" y="195"/>
                                    <a:pt x="80" y="195"/>
                                    <a:pt x="121" y="195"/>
                                  </a:cubicBezTo>
                                  <a:cubicBezTo>
                                    <a:pt x="124" y="177"/>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0" name="Dowolny kształt: kształt 1280"/>
                          <wps:cNvSpPr/>
                          <wps:spPr>
                            <a:xfrm>
                              <a:off x="2774160" y="255240"/>
                              <a:ext cx="99720" cy="33480"/>
                            </a:xfrm>
                            <a:custGeom>
                              <a:avLst/>
                              <a:gdLst/>
                              <a:ahLst/>
                              <a:cxnLst/>
                              <a:rect l="l" t="t" r="r" b="b"/>
                              <a:pathLst>
                                <a:path w="280" h="97">
                                  <a:moveTo>
                                    <a:pt x="266" y="16"/>
                                  </a:moveTo>
                                  <a:cubicBezTo>
                                    <a:pt x="273" y="16"/>
                                    <a:pt x="280" y="16"/>
                                    <a:pt x="280" y="7"/>
                                  </a:cubicBezTo>
                                  <a:cubicBezTo>
                                    <a:pt x="280" y="-1"/>
                                    <a:pt x="273" y="-1"/>
                                    <a:pt x="267" y="-1"/>
                                  </a:cubicBezTo>
                                  <a:cubicBezTo>
                                    <a:pt x="183" y="-1"/>
                                    <a:pt x="98" y="-1"/>
                                    <a:pt x="14" y="-1"/>
                                  </a:cubicBezTo>
                                  <a:cubicBezTo>
                                    <a:pt x="8" y="-1"/>
                                    <a:pt x="0" y="-1"/>
                                    <a:pt x="0" y="7"/>
                                  </a:cubicBezTo>
                                  <a:cubicBezTo>
                                    <a:pt x="0" y="16"/>
                                    <a:pt x="8" y="16"/>
                                    <a:pt x="14" y="16"/>
                                  </a:cubicBezTo>
                                  <a:cubicBezTo>
                                    <a:pt x="98" y="16"/>
                                    <a:pt x="182" y="16"/>
                                    <a:pt x="266" y="16"/>
                                  </a:cubicBezTo>
                                  <a:moveTo>
                                    <a:pt x="267" y="97"/>
                                  </a:moveTo>
                                  <a:cubicBezTo>
                                    <a:pt x="273" y="97"/>
                                    <a:pt x="280" y="97"/>
                                    <a:pt x="280" y="89"/>
                                  </a:cubicBezTo>
                                  <a:cubicBezTo>
                                    <a:pt x="280" y="81"/>
                                    <a:pt x="273" y="81"/>
                                    <a:pt x="266" y="81"/>
                                  </a:cubicBezTo>
                                  <a:cubicBezTo>
                                    <a:pt x="182" y="81"/>
                                    <a:pt x="98" y="81"/>
                                    <a:pt x="14" y="81"/>
                                  </a:cubicBezTo>
                                  <a:cubicBezTo>
                                    <a:pt x="8" y="81"/>
                                    <a:pt x="0" y="81"/>
                                    <a:pt x="0" y="89"/>
                                  </a:cubicBezTo>
                                  <a:cubicBezTo>
                                    <a:pt x="0" y="97"/>
                                    <a:pt x="8" y="97"/>
                                    <a:pt x="14" y="97"/>
                                  </a:cubicBezTo>
                                  <a:cubicBezTo>
                                    <a:pt x="98" y="97"/>
                                    <a:pt x="183"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1" name="Dowolny kształt: kształt 1281"/>
                          <wps:cNvSpPr/>
                          <wps:spPr>
                            <a:xfrm>
                              <a:off x="2930400" y="243360"/>
                              <a:ext cx="76680" cy="68040"/>
                            </a:xfrm>
                            <a:custGeom>
                              <a:avLst/>
                              <a:gdLst/>
                              <a:ahLst/>
                              <a:cxnLst/>
                              <a:rect l="l" t="t" r="r" b="b"/>
                              <a:pathLst>
                                <a:path w="217" h="192">
                                  <a:moveTo>
                                    <a:pt x="135" y="163"/>
                                  </a:moveTo>
                                  <a:cubicBezTo>
                                    <a:pt x="140" y="180"/>
                                    <a:pt x="154" y="192"/>
                                    <a:pt x="172" y="192"/>
                                  </a:cubicBezTo>
                                  <a:cubicBezTo>
                                    <a:pt x="187" y="192"/>
                                    <a:pt x="196" y="181"/>
                                    <a:pt x="204" y="168"/>
                                  </a:cubicBezTo>
                                  <a:cubicBezTo>
                                    <a:pt x="211" y="153"/>
                                    <a:pt x="217" y="127"/>
                                    <a:pt x="217" y="126"/>
                                  </a:cubicBezTo>
                                  <a:cubicBezTo>
                                    <a:pt x="217" y="122"/>
                                    <a:pt x="212" y="122"/>
                                    <a:pt x="211" y="122"/>
                                  </a:cubicBezTo>
                                  <a:cubicBezTo>
                                    <a:pt x="207" y="122"/>
                                    <a:pt x="206" y="123"/>
                                    <a:pt x="205" y="129"/>
                                  </a:cubicBezTo>
                                  <a:cubicBezTo>
                                    <a:pt x="200" y="153"/>
                                    <a:pt x="192" y="182"/>
                                    <a:pt x="174" y="182"/>
                                  </a:cubicBezTo>
                                  <a:cubicBezTo>
                                    <a:pt x="165" y="182"/>
                                    <a:pt x="160" y="176"/>
                                    <a:pt x="160" y="163"/>
                                  </a:cubicBezTo>
                                  <a:cubicBezTo>
                                    <a:pt x="160" y="153"/>
                                    <a:pt x="165" y="133"/>
                                    <a:pt x="169" y="118"/>
                                  </a:cubicBezTo>
                                  <a:cubicBezTo>
                                    <a:pt x="172" y="103"/>
                                    <a:pt x="177" y="88"/>
                                    <a:pt x="181" y="73"/>
                                  </a:cubicBezTo>
                                  <a:cubicBezTo>
                                    <a:pt x="182" y="67"/>
                                    <a:pt x="187" y="51"/>
                                    <a:pt x="188" y="44"/>
                                  </a:cubicBezTo>
                                  <a:cubicBezTo>
                                    <a:pt x="190" y="34"/>
                                    <a:pt x="194" y="19"/>
                                    <a:pt x="194" y="16"/>
                                  </a:cubicBezTo>
                                  <a:cubicBezTo>
                                    <a:pt x="194" y="8"/>
                                    <a:pt x="188" y="4"/>
                                    <a:pt x="182" y="4"/>
                                  </a:cubicBezTo>
                                  <a:cubicBezTo>
                                    <a:pt x="180" y="4"/>
                                    <a:pt x="169" y="6"/>
                                    <a:pt x="165" y="20"/>
                                  </a:cubicBezTo>
                                  <a:cubicBezTo>
                                    <a:pt x="158" y="50"/>
                                    <a:pt x="139" y="124"/>
                                    <a:pt x="134" y="146"/>
                                  </a:cubicBezTo>
                                  <a:cubicBezTo>
                                    <a:pt x="134" y="148"/>
                                    <a:pt x="117" y="182"/>
                                    <a:pt x="86" y="182"/>
                                  </a:cubicBezTo>
                                  <a:cubicBezTo>
                                    <a:pt x="64" y="182"/>
                                    <a:pt x="60" y="163"/>
                                    <a:pt x="60" y="147"/>
                                  </a:cubicBezTo>
                                  <a:cubicBezTo>
                                    <a:pt x="60" y="123"/>
                                    <a:pt x="72" y="91"/>
                                    <a:pt x="82" y="61"/>
                                  </a:cubicBezTo>
                                  <a:cubicBezTo>
                                    <a:pt x="87" y="49"/>
                                    <a:pt x="90" y="43"/>
                                    <a:pt x="90" y="34"/>
                                  </a:cubicBezTo>
                                  <a:cubicBezTo>
                                    <a:pt x="90" y="15"/>
                                    <a:pt x="76" y="0"/>
                                    <a:pt x="55" y="0"/>
                                  </a:cubicBezTo>
                                  <a:cubicBezTo>
                                    <a:pt x="15" y="0"/>
                                    <a:pt x="0" y="61"/>
                                    <a:pt x="0" y="66"/>
                                  </a:cubicBezTo>
                                  <a:cubicBezTo>
                                    <a:pt x="0" y="69"/>
                                    <a:pt x="3" y="69"/>
                                    <a:pt x="4" y="69"/>
                                  </a:cubicBezTo>
                                  <a:cubicBezTo>
                                    <a:pt x="9" y="69"/>
                                    <a:pt x="9" y="68"/>
                                    <a:pt x="12" y="62"/>
                                  </a:cubicBezTo>
                                  <a:cubicBezTo>
                                    <a:pt x="22" y="25"/>
                                    <a:pt x="38" y="9"/>
                                    <a:pt x="54" y="9"/>
                                  </a:cubicBezTo>
                                  <a:cubicBezTo>
                                    <a:pt x="57" y="9"/>
                                    <a:pt x="64" y="10"/>
                                    <a:pt x="64" y="24"/>
                                  </a:cubicBezTo>
                                  <a:cubicBezTo>
                                    <a:pt x="64" y="33"/>
                                    <a:pt x="60" y="45"/>
                                    <a:pt x="57" y="52"/>
                                  </a:cubicBezTo>
                                  <a:cubicBezTo>
                                    <a:pt x="42" y="93"/>
                                    <a:pt x="33" y="120"/>
                                    <a:pt x="33" y="140"/>
                                  </a:cubicBezTo>
                                  <a:cubicBezTo>
                                    <a:pt x="33" y="181"/>
                                    <a:pt x="62" y="192"/>
                                    <a:pt x="85" y="192"/>
                                  </a:cubicBezTo>
                                  <a:cubicBezTo>
                                    <a:pt x="112" y="192"/>
                                    <a:pt x="128" y="172"/>
                                    <a:pt x="135" y="16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2" name="Dowolny kształt: kształt 1282"/>
                          <wps:cNvSpPr/>
                          <wps:spPr>
                            <a:xfrm>
                              <a:off x="3017520" y="286560"/>
                              <a:ext cx="96480" cy="47160"/>
                            </a:xfrm>
                            <a:custGeom>
                              <a:avLst/>
                              <a:gdLst/>
                              <a:ahLst/>
                              <a:cxnLst/>
                              <a:rect l="l" t="t" r="r" b="b"/>
                              <a:pathLst>
                                <a:path w="272" h="134">
                                  <a:moveTo>
                                    <a:pt x="116" y="105"/>
                                  </a:moveTo>
                                  <a:cubicBezTo>
                                    <a:pt x="114" y="111"/>
                                    <a:pt x="111" y="122"/>
                                    <a:pt x="111" y="123"/>
                                  </a:cubicBezTo>
                                  <a:cubicBezTo>
                                    <a:pt x="111" y="129"/>
                                    <a:pt x="117" y="133"/>
                                    <a:pt x="122" y="133"/>
                                  </a:cubicBezTo>
                                  <a:cubicBezTo>
                                    <a:pt x="127" y="133"/>
                                    <a:pt x="132" y="128"/>
                                    <a:pt x="133" y="126"/>
                                  </a:cubicBezTo>
                                  <a:cubicBezTo>
                                    <a:pt x="134" y="122"/>
                                    <a:pt x="137" y="114"/>
                                    <a:pt x="139" y="108"/>
                                  </a:cubicBezTo>
                                  <a:cubicBezTo>
                                    <a:pt x="140" y="103"/>
                                    <a:pt x="144" y="88"/>
                                    <a:pt x="145" y="81"/>
                                  </a:cubicBezTo>
                                  <a:cubicBezTo>
                                    <a:pt x="146" y="75"/>
                                    <a:pt x="149" y="68"/>
                                    <a:pt x="150" y="62"/>
                                  </a:cubicBezTo>
                                  <a:cubicBezTo>
                                    <a:pt x="153" y="49"/>
                                    <a:pt x="153" y="49"/>
                                    <a:pt x="159" y="39"/>
                                  </a:cubicBezTo>
                                  <a:cubicBezTo>
                                    <a:pt x="169" y="25"/>
                                    <a:pt x="183" y="8"/>
                                    <a:pt x="206" y="8"/>
                                  </a:cubicBezTo>
                                  <a:cubicBezTo>
                                    <a:pt x="223" y="8"/>
                                    <a:pt x="224" y="21"/>
                                    <a:pt x="224" y="28"/>
                                  </a:cubicBezTo>
                                  <a:cubicBezTo>
                                    <a:pt x="224" y="46"/>
                                    <a:pt x="211" y="79"/>
                                    <a:pt x="206" y="91"/>
                                  </a:cubicBezTo>
                                  <a:cubicBezTo>
                                    <a:pt x="203" y="99"/>
                                    <a:pt x="201" y="103"/>
                                    <a:pt x="201" y="108"/>
                                  </a:cubicBezTo>
                                  <a:cubicBezTo>
                                    <a:pt x="201" y="123"/>
                                    <a:pt x="215" y="133"/>
                                    <a:pt x="230" y="133"/>
                                  </a:cubicBezTo>
                                  <a:cubicBezTo>
                                    <a:pt x="259" y="133"/>
                                    <a:pt x="272" y="92"/>
                                    <a:pt x="272" y="87"/>
                                  </a:cubicBezTo>
                                  <a:cubicBezTo>
                                    <a:pt x="272" y="84"/>
                                    <a:pt x="269" y="84"/>
                                    <a:pt x="267" y="84"/>
                                  </a:cubicBezTo>
                                  <a:cubicBezTo>
                                    <a:pt x="264" y="84"/>
                                    <a:pt x="264" y="86"/>
                                    <a:pt x="263" y="88"/>
                                  </a:cubicBezTo>
                                  <a:cubicBezTo>
                                    <a:pt x="255" y="112"/>
                                    <a:pt x="242" y="124"/>
                                    <a:pt x="231" y="124"/>
                                  </a:cubicBezTo>
                                  <a:cubicBezTo>
                                    <a:pt x="224" y="124"/>
                                    <a:pt x="223" y="121"/>
                                    <a:pt x="223" y="114"/>
                                  </a:cubicBezTo>
                                  <a:cubicBezTo>
                                    <a:pt x="223" y="108"/>
                                    <a:pt x="225" y="103"/>
                                    <a:pt x="230" y="90"/>
                                  </a:cubicBezTo>
                                  <a:cubicBezTo>
                                    <a:pt x="234" y="81"/>
                                    <a:pt x="246" y="50"/>
                                    <a:pt x="246" y="33"/>
                                  </a:cubicBezTo>
                                  <a:cubicBezTo>
                                    <a:pt x="246" y="28"/>
                                    <a:pt x="246" y="16"/>
                                    <a:pt x="235" y="8"/>
                                  </a:cubicBezTo>
                                  <a:cubicBezTo>
                                    <a:pt x="230" y="3"/>
                                    <a:pt x="222" y="0"/>
                                    <a:pt x="207" y="0"/>
                                  </a:cubicBezTo>
                                  <a:cubicBezTo>
                                    <a:pt x="181" y="0"/>
                                    <a:pt x="164" y="16"/>
                                    <a:pt x="156" y="30"/>
                                  </a:cubicBezTo>
                                  <a:cubicBezTo>
                                    <a:pt x="153" y="4"/>
                                    <a:pt x="132" y="0"/>
                                    <a:pt x="117" y="0"/>
                                  </a:cubicBezTo>
                                  <a:cubicBezTo>
                                    <a:pt x="92" y="0"/>
                                    <a:pt x="75" y="14"/>
                                    <a:pt x="67" y="26"/>
                                  </a:cubicBezTo>
                                  <a:cubicBezTo>
                                    <a:pt x="65" y="6"/>
                                    <a:pt x="48" y="0"/>
                                    <a:pt x="36" y="0"/>
                                  </a:cubicBezTo>
                                  <a:cubicBezTo>
                                    <a:pt x="23" y="0"/>
                                    <a:pt x="17" y="9"/>
                                    <a:pt x="12" y="15"/>
                                  </a:cubicBezTo>
                                  <a:cubicBezTo>
                                    <a:pt x="6" y="26"/>
                                    <a:pt x="1" y="43"/>
                                    <a:pt x="1" y="45"/>
                                  </a:cubicBezTo>
                                  <a:cubicBezTo>
                                    <a:pt x="1" y="49"/>
                                    <a:pt x="6" y="49"/>
                                    <a:pt x="7" y="49"/>
                                  </a:cubicBezTo>
                                  <a:cubicBezTo>
                                    <a:pt x="11" y="49"/>
                                    <a:pt x="11" y="48"/>
                                    <a:pt x="13" y="39"/>
                                  </a:cubicBezTo>
                                  <a:cubicBezTo>
                                    <a:pt x="18" y="22"/>
                                    <a:pt x="23" y="8"/>
                                    <a:pt x="35" y="8"/>
                                  </a:cubicBezTo>
                                  <a:cubicBezTo>
                                    <a:pt x="42" y="8"/>
                                    <a:pt x="44" y="14"/>
                                    <a:pt x="44" y="22"/>
                                  </a:cubicBezTo>
                                  <a:cubicBezTo>
                                    <a:pt x="44" y="28"/>
                                    <a:pt x="42" y="38"/>
                                    <a:pt x="39" y="46"/>
                                  </a:cubicBezTo>
                                  <a:cubicBezTo>
                                    <a:pt x="37" y="54"/>
                                    <a:pt x="35" y="67"/>
                                    <a:pt x="33" y="73"/>
                                  </a:cubicBezTo>
                                  <a:cubicBezTo>
                                    <a:pt x="30" y="86"/>
                                    <a:pt x="27" y="98"/>
                                    <a:pt x="24" y="111"/>
                                  </a:cubicBezTo>
                                  <a:cubicBezTo>
                                    <a:pt x="23" y="115"/>
                                    <a:pt x="20" y="122"/>
                                    <a:pt x="20" y="123"/>
                                  </a:cubicBezTo>
                                  <a:cubicBezTo>
                                    <a:pt x="20" y="129"/>
                                    <a:pt x="26" y="133"/>
                                    <a:pt x="31" y="133"/>
                                  </a:cubicBezTo>
                                  <a:cubicBezTo>
                                    <a:pt x="36" y="133"/>
                                    <a:pt x="39" y="128"/>
                                    <a:pt x="42" y="126"/>
                                  </a:cubicBezTo>
                                  <a:cubicBezTo>
                                    <a:pt x="44" y="122"/>
                                    <a:pt x="47" y="114"/>
                                    <a:pt x="48" y="108"/>
                                  </a:cubicBezTo>
                                  <a:cubicBezTo>
                                    <a:pt x="49" y="103"/>
                                    <a:pt x="53" y="88"/>
                                    <a:pt x="54" y="81"/>
                                  </a:cubicBezTo>
                                  <a:cubicBezTo>
                                    <a:pt x="56" y="75"/>
                                    <a:pt x="57" y="68"/>
                                    <a:pt x="59" y="62"/>
                                  </a:cubicBezTo>
                                  <a:cubicBezTo>
                                    <a:pt x="62" y="50"/>
                                    <a:pt x="63" y="48"/>
                                    <a:pt x="72" y="34"/>
                                  </a:cubicBezTo>
                                  <a:cubicBezTo>
                                    <a:pt x="80" y="24"/>
                                    <a:pt x="93" y="8"/>
                                    <a:pt x="116" y="8"/>
                                  </a:cubicBezTo>
                                  <a:cubicBezTo>
                                    <a:pt x="133" y="8"/>
                                    <a:pt x="133" y="22"/>
                                    <a:pt x="133" y="28"/>
                                  </a:cubicBezTo>
                                  <a:cubicBezTo>
                                    <a:pt x="133" y="36"/>
                                    <a:pt x="132" y="39"/>
                                    <a:pt x="128" y="56"/>
                                  </a:cubicBezTo>
                                  <a:cubicBezTo>
                                    <a:pt x="125" y="73"/>
                                    <a:pt x="120" y="88"/>
                                    <a:pt x="116" y="10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3" name="Dowolny kształt: kształt 1283"/>
                          <wps:cNvSpPr/>
                          <wps:spPr>
                            <a:xfrm>
                              <a:off x="3126240" y="262800"/>
                              <a:ext cx="30600" cy="70560"/>
                            </a:xfrm>
                            <a:custGeom>
                              <a:avLst/>
                              <a:gdLst/>
                              <a:ahLst/>
                              <a:cxnLst/>
                              <a:rect l="l" t="t" r="r" b="b"/>
                              <a:pathLst>
                                <a:path w="88" h="199">
                                  <a:moveTo>
                                    <a:pt x="81" y="12"/>
                                  </a:moveTo>
                                  <a:cubicBezTo>
                                    <a:pt x="81" y="7"/>
                                    <a:pt x="77" y="0"/>
                                    <a:pt x="69" y="0"/>
                                  </a:cubicBezTo>
                                  <a:cubicBezTo>
                                    <a:pt x="60" y="0"/>
                                    <a:pt x="52" y="8"/>
                                    <a:pt x="52" y="16"/>
                                  </a:cubicBezTo>
                                  <a:cubicBezTo>
                                    <a:pt x="52" y="21"/>
                                    <a:pt x="57" y="27"/>
                                    <a:pt x="64" y="27"/>
                                  </a:cubicBezTo>
                                  <a:cubicBezTo>
                                    <a:pt x="72" y="27"/>
                                    <a:pt x="81" y="19"/>
                                    <a:pt x="81" y="12"/>
                                  </a:cubicBezTo>
                                  <a:moveTo>
                                    <a:pt x="21" y="162"/>
                                  </a:moveTo>
                                  <a:cubicBezTo>
                                    <a:pt x="19" y="165"/>
                                    <a:pt x="18" y="169"/>
                                    <a:pt x="18" y="174"/>
                                  </a:cubicBezTo>
                                  <a:cubicBezTo>
                                    <a:pt x="18" y="187"/>
                                    <a:pt x="29" y="199"/>
                                    <a:pt x="46" y="199"/>
                                  </a:cubicBezTo>
                                  <a:cubicBezTo>
                                    <a:pt x="76" y="199"/>
                                    <a:pt x="88" y="158"/>
                                    <a:pt x="88" y="153"/>
                                  </a:cubicBezTo>
                                  <a:cubicBezTo>
                                    <a:pt x="88" y="150"/>
                                    <a:pt x="84" y="150"/>
                                    <a:pt x="83" y="150"/>
                                  </a:cubicBezTo>
                                  <a:cubicBezTo>
                                    <a:pt x="79" y="150"/>
                                    <a:pt x="79" y="152"/>
                                    <a:pt x="78" y="154"/>
                                  </a:cubicBezTo>
                                  <a:cubicBezTo>
                                    <a:pt x="71" y="178"/>
                                    <a:pt x="58" y="190"/>
                                    <a:pt x="47" y="190"/>
                                  </a:cubicBezTo>
                                  <a:cubicBezTo>
                                    <a:pt x="41" y="190"/>
                                    <a:pt x="40" y="187"/>
                                    <a:pt x="40" y="180"/>
                                  </a:cubicBezTo>
                                  <a:cubicBezTo>
                                    <a:pt x="40" y="174"/>
                                    <a:pt x="41" y="168"/>
                                    <a:pt x="43" y="162"/>
                                  </a:cubicBezTo>
                                  <a:cubicBezTo>
                                    <a:pt x="47" y="153"/>
                                    <a:pt x="51" y="145"/>
                                    <a:pt x="53" y="138"/>
                                  </a:cubicBezTo>
                                  <a:cubicBezTo>
                                    <a:pt x="57" y="130"/>
                                    <a:pt x="66" y="104"/>
                                    <a:pt x="67" y="100"/>
                                  </a:cubicBezTo>
                                  <a:cubicBezTo>
                                    <a:pt x="69" y="97"/>
                                    <a:pt x="70" y="93"/>
                                    <a:pt x="70" y="91"/>
                                  </a:cubicBezTo>
                                  <a:cubicBezTo>
                                    <a:pt x="70" y="76"/>
                                    <a:pt x="58" y="66"/>
                                    <a:pt x="41" y="66"/>
                                  </a:cubicBezTo>
                                  <a:cubicBezTo>
                                    <a:pt x="12" y="66"/>
                                    <a:pt x="-1" y="105"/>
                                    <a:pt x="-1" y="111"/>
                                  </a:cubicBezTo>
                                  <a:cubicBezTo>
                                    <a:pt x="-1" y="115"/>
                                    <a:pt x="3" y="115"/>
                                    <a:pt x="4" y="115"/>
                                  </a:cubicBezTo>
                                  <a:cubicBezTo>
                                    <a:pt x="7" y="115"/>
                                    <a:pt x="9" y="114"/>
                                    <a:pt x="9" y="110"/>
                                  </a:cubicBezTo>
                                  <a:cubicBezTo>
                                    <a:pt x="17" y="85"/>
                                    <a:pt x="30" y="74"/>
                                    <a:pt x="41" y="74"/>
                                  </a:cubicBezTo>
                                  <a:cubicBezTo>
                                    <a:pt x="46" y="74"/>
                                    <a:pt x="48" y="76"/>
                                    <a:pt x="48" y="84"/>
                                  </a:cubicBezTo>
                                  <a:cubicBezTo>
                                    <a:pt x="48" y="91"/>
                                    <a:pt x="46" y="96"/>
                                    <a:pt x="39" y="114"/>
                                  </a:cubicBezTo>
                                  <a:cubicBezTo>
                                    <a:pt x="33" y="129"/>
                                    <a:pt x="27" y="146"/>
                                    <a:pt x="21"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84" name="Dowolny kształt: kształt 1284"/>
                          <wps:cNvSpPr/>
                          <wps:spPr>
                            <a:xfrm>
                              <a:off x="3168720" y="286560"/>
                              <a:ext cx="64080" cy="47160"/>
                            </a:xfrm>
                            <a:custGeom>
                              <a:avLst/>
                              <a:gdLst/>
                              <a:ahLst/>
                              <a:cxnLst/>
                              <a:rect l="l" t="t" r="r" b="b"/>
                              <a:pathLst>
                                <a:path w="182" h="134">
                                  <a:moveTo>
                                    <a:pt x="23" y="111"/>
                                  </a:moveTo>
                                  <a:cubicBezTo>
                                    <a:pt x="21" y="115"/>
                                    <a:pt x="19" y="122"/>
                                    <a:pt x="19" y="123"/>
                                  </a:cubicBezTo>
                                  <a:cubicBezTo>
                                    <a:pt x="19" y="129"/>
                                    <a:pt x="25" y="133"/>
                                    <a:pt x="30" y="133"/>
                                  </a:cubicBezTo>
                                  <a:cubicBezTo>
                                    <a:pt x="35" y="133"/>
                                    <a:pt x="39" y="128"/>
                                    <a:pt x="41" y="126"/>
                                  </a:cubicBezTo>
                                  <a:cubicBezTo>
                                    <a:pt x="42" y="122"/>
                                    <a:pt x="44" y="114"/>
                                    <a:pt x="47" y="108"/>
                                  </a:cubicBezTo>
                                  <a:cubicBezTo>
                                    <a:pt x="48" y="103"/>
                                    <a:pt x="51" y="88"/>
                                    <a:pt x="53" y="81"/>
                                  </a:cubicBezTo>
                                  <a:cubicBezTo>
                                    <a:pt x="55" y="75"/>
                                    <a:pt x="56" y="68"/>
                                    <a:pt x="57" y="62"/>
                                  </a:cubicBezTo>
                                  <a:cubicBezTo>
                                    <a:pt x="61" y="50"/>
                                    <a:pt x="61" y="48"/>
                                    <a:pt x="71" y="34"/>
                                  </a:cubicBezTo>
                                  <a:cubicBezTo>
                                    <a:pt x="78" y="24"/>
                                    <a:pt x="92" y="8"/>
                                    <a:pt x="114" y="8"/>
                                  </a:cubicBezTo>
                                  <a:cubicBezTo>
                                    <a:pt x="132" y="8"/>
                                    <a:pt x="132" y="22"/>
                                    <a:pt x="132" y="28"/>
                                  </a:cubicBezTo>
                                  <a:cubicBezTo>
                                    <a:pt x="132" y="46"/>
                                    <a:pt x="119" y="79"/>
                                    <a:pt x="114" y="91"/>
                                  </a:cubicBezTo>
                                  <a:cubicBezTo>
                                    <a:pt x="111" y="99"/>
                                    <a:pt x="110" y="103"/>
                                    <a:pt x="110" y="108"/>
                                  </a:cubicBezTo>
                                  <a:cubicBezTo>
                                    <a:pt x="110" y="123"/>
                                    <a:pt x="123" y="133"/>
                                    <a:pt x="138" y="133"/>
                                  </a:cubicBezTo>
                                  <a:cubicBezTo>
                                    <a:pt x="168" y="133"/>
                                    <a:pt x="181" y="92"/>
                                    <a:pt x="181" y="87"/>
                                  </a:cubicBezTo>
                                  <a:cubicBezTo>
                                    <a:pt x="181" y="84"/>
                                    <a:pt x="177" y="85"/>
                                    <a:pt x="176" y="84"/>
                                  </a:cubicBezTo>
                                  <a:cubicBezTo>
                                    <a:pt x="171" y="84"/>
                                    <a:pt x="171" y="86"/>
                                    <a:pt x="170" y="88"/>
                                  </a:cubicBezTo>
                                  <a:cubicBezTo>
                                    <a:pt x="163" y="112"/>
                                    <a:pt x="151" y="124"/>
                                    <a:pt x="139" y="124"/>
                                  </a:cubicBezTo>
                                  <a:cubicBezTo>
                                    <a:pt x="133" y="124"/>
                                    <a:pt x="132" y="121"/>
                                    <a:pt x="132" y="114"/>
                                  </a:cubicBezTo>
                                  <a:cubicBezTo>
                                    <a:pt x="132" y="108"/>
                                    <a:pt x="133" y="103"/>
                                    <a:pt x="138" y="90"/>
                                  </a:cubicBezTo>
                                  <a:cubicBezTo>
                                    <a:pt x="141" y="81"/>
                                    <a:pt x="153" y="50"/>
                                    <a:pt x="153" y="33"/>
                                  </a:cubicBezTo>
                                  <a:cubicBezTo>
                                    <a:pt x="153" y="4"/>
                                    <a:pt x="131" y="0"/>
                                    <a:pt x="115" y="0"/>
                                  </a:cubicBezTo>
                                  <a:cubicBezTo>
                                    <a:pt x="91" y="0"/>
                                    <a:pt x="74" y="14"/>
                                    <a:pt x="66" y="26"/>
                                  </a:cubicBezTo>
                                  <a:cubicBezTo>
                                    <a:pt x="63" y="6"/>
                                    <a:pt x="47" y="0"/>
                                    <a:pt x="35" y="0"/>
                                  </a:cubicBezTo>
                                  <a:cubicBezTo>
                                    <a:pt x="21" y="0"/>
                                    <a:pt x="14" y="9"/>
                                    <a:pt x="11" y="15"/>
                                  </a:cubicBezTo>
                                  <a:cubicBezTo>
                                    <a:pt x="5" y="26"/>
                                    <a:pt x="0" y="43"/>
                                    <a:pt x="0" y="45"/>
                                  </a:cubicBezTo>
                                  <a:cubicBezTo>
                                    <a:pt x="0" y="49"/>
                                    <a:pt x="3" y="48"/>
                                    <a:pt x="5" y="49"/>
                                  </a:cubicBezTo>
                                  <a:cubicBezTo>
                                    <a:pt x="9" y="49"/>
                                    <a:pt x="9" y="48"/>
                                    <a:pt x="12" y="39"/>
                                  </a:cubicBezTo>
                                  <a:cubicBezTo>
                                    <a:pt x="17" y="22"/>
                                    <a:pt x="21" y="8"/>
                                    <a:pt x="33" y="8"/>
                                  </a:cubicBezTo>
                                  <a:cubicBezTo>
                                    <a:pt x="41" y="8"/>
                                    <a:pt x="43" y="14"/>
                                    <a:pt x="43" y="22"/>
                                  </a:cubicBezTo>
                                  <a:cubicBezTo>
                                    <a:pt x="43" y="28"/>
                                    <a:pt x="41" y="38"/>
                                    <a:pt x="38" y="46"/>
                                  </a:cubicBezTo>
                                  <a:cubicBezTo>
                                    <a:pt x="36" y="54"/>
                                    <a:pt x="33" y="67"/>
                                    <a:pt x="32" y="73"/>
                                  </a:cubicBezTo>
                                  <a:cubicBezTo>
                                    <a:pt x="29" y="86"/>
                                    <a:pt x="26" y="98"/>
                                    <a:pt x="23"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4" style="position:absolute;margin-left:0pt;margin-top:-28.7pt;width:255.05pt;height:28.65pt" coordorigin="0,-574" coordsize="5101,573">
                <v:group id="shape_0" style="position:absolute;left:0;top:-574;width:5101;height:573"/>
              </v:group>
            </w:pict>
          </mc:Fallback>
        </mc:AlternateContent>
      </w:r>
    </w:p>
    <w:p w14:paraId="040B2CA8" w14:textId="77777777" w:rsidR="00A95045" w:rsidRDefault="00A95045">
      <w:pPr>
        <w:jc w:val="center"/>
      </w:pPr>
    </w:p>
    <w:p w14:paraId="3BBCD4CA" w14:textId="77777777" w:rsidR="00A95045" w:rsidRDefault="00575178">
      <w:pPr>
        <w:pStyle w:val="LO-normal"/>
      </w:pPr>
      <w:r>
        <w:t xml:space="preserve">Ze względu na powyższy fakt, zasadnym jest nazwanie funkcji </w:t>
      </w:r>
      <w:r>
        <w:rPr>
          <w:noProof/>
        </w:rPr>
        <mc:AlternateContent>
          <mc:Choice Requires="wpg">
            <w:drawing>
              <wp:inline distT="0" distB="0" distL="0" distR="0" wp14:anchorId="557A9259" wp14:editId="5A4D3A8B">
                <wp:extent cx="1368425" cy="181610"/>
                <wp:effectExtent l="0" t="0" r="0" b="0"/>
                <wp:docPr id="1285" name="Shape35" descr="12§display§\phi(t) = &#10;&#10;\begin{bmatrix}&#10;\phi_1(t); &amp; \phi_2(t) &#10;\end{bmatrix}&#10;§svg§600§FALSE§" title="TexMaths"/>
                <wp:cNvGraphicFramePr/>
                <a:graphic xmlns:a="http://schemas.openxmlformats.org/drawingml/2006/main">
                  <a:graphicData uri="http://schemas.microsoft.com/office/word/2010/wordprocessingGroup">
                    <wpg:wgp>
                      <wpg:cNvGrpSpPr/>
                      <wpg:grpSpPr>
                        <a:xfrm>
                          <a:off x="0" y="0"/>
                          <a:ext cx="1368360" cy="181440"/>
                          <a:chOff x="0" y="0"/>
                          <a:chExt cx="1368360" cy="181440"/>
                        </a:xfrm>
                      </wpg:grpSpPr>
                      <wpg:grpSp>
                        <wpg:cNvPr id="1286" name="Grupa 1286"/>
                        <wpg:cNvGrpSpPr/>
                        <wpg:grpSpPr>
                          <a:xfrm>
                            <a:off x="0" y="0"/>
                            <a:ext cx="1368360" cy="181440"/>
                            <a:chOff x="0" y="0"/>
                            <a:chExt cx="0" cy="0"/>
                          </a:xfrm>
                        </wpg:grpSpPr>
                        <wps:wsp>
                          <wps:cNvPr id="1287" name="Dowolny kształt: kształt 1287"/>
                          <wps:cNvSpPr/>
                          <wps:spPr>
                            <a:xfrm>
                              <a:off x="0" y="6840"/>
                              <a:ext cx="1360080" cy="166320"/>
                            </a:xfrm>
                            <a:custGeom>
                              <a:avLst/>
                              <a:gdLst/>
                              <a:ahLst/>
                              <a:cxnLst/>
                              <a:rect l="0" t="0" r="r" b="b"/>
                              <a:pathLst>
                                <a:path w="3778" h="462">
                                  <a:moveTo>
                                    <a:pt x="1891" y="462"/>
                                  </a:moveTo>
                                  <a:cubicBezTo>
                                    <a:pt x="1261" y="462"/>
                                    <a:pt x="631" y="462"/>
                                    <a:pt x="1" y="462"/>
                                  </a:cubicBezTo>
                                  <a:cubicBezTo>
                                    <a:pt x="1" y="309"/>
                                    <a:pt x="1" y="155"/>
                                    <a:pt x="1" y="1"/>
                                  </a:cubicBezTo>
                                  <a:cubicBezTo>
                                    <a:pt x="1261" y="1"/>
                                    <a:pt x="2520" y="1"/>
                                    <a:pt x="3779" y="1"/>
                                  </a:cubicBezTo>
                                  <a:cubicBezTo>
                                    <a:pt x="3779" y="155"/>
                                    <a:pt x="3779" y="309"/>
                                    <a:pt x="3779" y="462"/>
                                  </a:cubicBezTo>
                                  <a:cubicBezTo>
                                    <a:pt x="3150" y="462"/>
                                    <a:pt x="2520" y="462"/>
                                    <a:pt x="1891" y="462"/>
                                  </a:cubicBezTo>
                                  <a:close/>
                                </a:path>
                              </a:pathLst>
                            </a:custGeom>
                            <a:solidFill>
                              <a:srgbClr val="FFFFFF"/>
                            </a:solidFill>
                            <a:ln w="0">
                              <a:noFill/>
                            </a:ln>
                          </wps:spPr>
                          <wps:bodyPr/>
                        </wps:wsp>
                        <wps:wsp>
                          <wps:cNvPr id="1288" name="Dowolny kształt: kształt 1288"/>
                          <wps:cNvSpPr/>
                          <wps:spPr>
                            <a:xfrm>
                              <a:off x="0" y="23400"/>
                              <a:ext cx="79200" cy="135720"/>
                            </a:xfrm>
                            <a:custGeom>
                              <a:avLst/>
                              <a:gdLst/>
                              <a:ahLst/>
                              <a:cxnLst/>
                              <a:rect l="0" t="0" r="r" b="b"/>
                              <a:pathLst>
                                <a:path w="220" h="377">
                                  <a:moveTo>
                                    <a:pt x="164" y="10"/>
                                  </a:moveTo>
                                  <a:cubicBezTo>
                                    <a:pt x="164" y="7"/>
                                    <a:pt x="166" y="5"/>
                                    <a:pt x="166" y="4"/>
                                  </a:cubicBezTo>
                                  <a:cubicBezTo>
                                    <a:pt x="164" y="2"/>
                                    <a:pt x="166" y="0"/>
                                    <a:pt x="161" y="0"/>
                                  </a:cubicBezTo>
                                  <a:cubicBezTo>
                                    <a:pt x="156" y="0"/>
                                    <a:pt x="156" y="1"/>
                                    <a:pt x="154" y="8"/>
                                  </a:cubicBezTo>
                                  <a:cubicBezTo>
                                    <a:pt x="145" y="41"/>
                                    <a:pt x="138" y="73"/>
                                    <a:pt x="130" y="106"/>
                                  </a:cubicBezTo>
                                  <a:cubicBezTo>
                                    <a:pt x="62" y="108"/>
                                    <a:pt x="0" y="163"/>
                                    <a:pt x="0" y="221"/>
                                  </a:cubicBezTo>
                                  <a:cubicBezTo>
                                    <a:pt x="0" y="261"/>
                                    <a:pt x="30" y="293"/>
                                    <a:pt x="82" y="297"/>
                                  </a:cubicBezTo>
                                  <a:cubicBezTo>
                                    <a:pt x="78" y="309"/>
                                    <a:pt x="76" y="323"/>
                                    <a:pt x="72" y="336"/>
                                  </a:cubicBezTo>
                                  <a:cubicBezTo>
                                    <a:pt x="67" y="356"/>
                                    <a:pt x="62" y="371"/>
                                    <a:pt x="62" y="373"/>
                                  </a:cubicBezTo>
                                  <a:cubicBezTo>
                                    <a:pt x="62" y="377"/>
                                    <a:pt x="65" y="377"/>
                                    <a:pt x="67" y="377"/>
                                  </a:cubicBezTo>
                                  <a:cubicBezTo>
                                    <a:pt x="68" y="377"/>
                                    <a:pt x="71" y="377"/>
                                    <a:pt x="72" y="376"/>
                                  </a:cubicBezTo>
                                  <a:cubicBezTo>
                                    <a:pt x="73" y="375"/>
                                    <a:pt x="76" y="365"/>
                                    <a:pt x="77" y="359"/>
                                  </a:cubicBezTo>
                                  <a:cubicBezTo>
                                    <a:pt x="82" y="339"/>
                                    <a:pt x="88" y="318"/>
                                    <a:pt x="92" y="297"/>
                                  </a:cubicBezTo>
                                  <a:cubicBezTo>
                                    <a:pt x="161" y="294"/>
                                    <a:pt x="222" y="238"/>
                                    <a:pt x="222" y="181"/>
                                  </a:cubicBezTo>
                                  <a:cubicBezTo>
                                    <a:pt x="222" y="149"/>
                                    <a:pt x="199" y="109"/>
                                    <a:pt x="140" y="106"/>
                                  </a:cubicBezTo>
                                  <a:cubicBezTo>
                                    <a:pt x="149" y="73"/>
                                    <a:pt x="156" y="42"/>
                                    <a:pt x="164" y="10"/>
                                  </a:cubicBezTo>
                                  <a:moveTo>
                                    <a:pt x="84" y="287"/>
                                  </a:moveTo>
                                  <a:cubicBezTo>
                                    <a:pt x="59" y="286"/>
                                    <a:pt x="28" y="272"/>
                                    <a:pt x="28" y="230"/>
                                  </a:cubicBezTo>
                                  <a:cubicBezTo>
                                    <a:pt x="28" y="179"/>
                                    <a:pt x="65" y="120"/>
                                    <a:pt x="127" y="115"/>
                                  </a:cubicBezTo>
                                  <a:cubicBezTo>
                                    <a:pt x="113" y="173"/>
                                    <a:pt x="98" y="231"/>
                                    <a:pt x="84" y="287"/>
                                  </a:cubicBezTo>
                                  <a:moveTo>
                                    <a:pt x="138" y="115"/>
                                  </a:moveTo>
                                  <a:cubicBezTo>
                                    <a:pt x="170" y="117"/>
                                    <a:pt x="194" y="136"/>
                                    <a:pt x="194" y="173"/>
                                  </a:cubicBezTo>
                                  <a:cubicBezTo>
                                    <a:pt x="194" y="222"/>
                                    <a:pt x="158" y="282"/>
                                    <a:pt x="95" y="287"/>
                                  </a:cubicBezTo>
                                  <a:cubicBezTo>
                                    <a:pt x="109" y="231"/>
                                    <a:pt x="124" y="173"/>
                                    <a:pt x="138" y="115"/>
                                  </a:cubicBezTo>
                                  <a:close/>
                                </a:path>
                              </a:pathLst>
                            </a:custGeom>
                            <a:solidFill>
                              <a:srgbClr val="000000"/>
                            </a:solidFill>
                            <a:ln w="0">
                              <a:noFill/>
                            </a:ln>
                          </wps:spPr>
                          <wps:bodyPr/>
                        </wps:wsp>
                        <wps:wsp>
                          <wps:cNvPr id="1289" name="Dowolny kształt: kształt 1289"/>
                          <wps:cNvSpPr/>
                          <wps:spPr>
                            <a:xfrm>
                              <a:off x="97920" y="14760"/>
                              <a:ext cx="34920" cy="151920"/>
                            </a:xfrm>
                            <a:custGeom>
                              <a:avLst/>
                              <a:gdLst/>
                              <a:ahLst/>
                              <a:cxnLst/>
                              <a:rect l="0" t="0" r="r" b="b"/>
                              <a:pathLst>
                                <a:path w="97" h="422">
                                  <a:moveTo>
                                    <a:pt x="98" y="418"/>
                                  </a:moveTo>
                                  <a:cubicBezTo>
                                    <a:pt x="98" y="417"/>
                                    <a:pt x="98" y="416"/>
                                    <a:pt x="91" y="408"/>
                                  </a:cubicBezTo>
                                  <a:cubicBezTo>
                                    <a:pt x="38" y="355"/>
                                    <a:pt x="25" y="275"/>
                                    <a:pt x="25" y="212"/>
                                  </a:cubicBezTo>
                                  <a:cubicBezTo>
                                    <a:pt x="25" y="139"/>
                                    <a:pt x="41" y="66"/>
                                    <a:pt x="92" y="13"/>
                                  </a:cubicBezTo>
                                  <a:cubicBezTo>
                                    <a:pt x="98" y="8"/>
                                    <a:pt x="98" y="7"/>
                                    <a:pt x="98" y="6"/>
                                  </a:cubicBezTo>
                                  <a:cubicBezTo>
                                    <a:pt x="98" y="2"/>
                                    <a:pt x="97" y="1"/>
                                    <a:pt x="94" y="1"/>
                                  </a:cubicBezTo>
                                  <a:cubicBezTo>
                                    <a:pt x="90" y="1"/>
                                    <a:pt x="52" y="30"/>
                                    <a:pt x="28" y="84"/>
                                  </a:cubicBezTo>
                                  <a:cubicBezTo>
                                    <a:pt x="6" y="130"/>
                                    <a:pt x="0" y="176"/>
                                    <a:pt x="0" y="212"/>
                                  </a:cubicBezTo>
                                  <a:cubicBezTo>
                                    <a:pt x="0" y="245"/>
                                    <a:pt x="5" y="294"/>
                                    <a:pt x="29" y="342"/>
                                  </a:cubicBezTo>
                                  <a:cubicBezTo>
                                    <a:pt x="54" y="394"/>
                                    <a:pt x="90" y="422"/>
                                    <a:pt x="94" y="422"/>
                                  </a:cubicBezTo>
                                  <a:cubicBezTo>
                                    <a:pt x="97" y="422"/>
                                    <a:pt x="98" y="420"/>
                                    <a:pt x="98" y="418"/>
                                  </a:cubicBezTo>
                                  <a:close/>
                                </a:path>
                              </a:pathLst>
                            </a:custGeom>
                            <a:solidFill>
                              <a:srgbClr val="000000"/>
                            </a:solidFill>
                            <a:ln w="0">
                              <a:noFill/>
                            </a:ln>
                          </wps:spPr>
                          <wps:bodyPr/>
                        </wps:wsp>
                        <wps:wsp>
                          <wps:cNvPr id="1290" name="Dowolny kształt: kształt 1290"/>
                          <wps:cNvSpPr/>
                          <wps:spPr>
                            <a:xfrm>
                              <a:off x="145440" y="33480"/>
                              <a:ext cx="46440" cy="96480"/>
                            </a:xfrm>
                            <a:custGeom>
                              <a:avLst/>
                              <a:gdLst/>
                              <a:ahLst/>
                              <a:cxnLst/>
                              <a:rect l="0" t="0" r="r" b="b"/>
                              <a:pathLst>
                                <a:path w="129" h="268">
                                  <a:moveTo>
                                    <a:pt x="78" y="95"/>
                                  </a:moveTo>
                                  <a:cubicBezTo>
                                    <a:pt x="91" y="95"/>
                                    <a:pt x="104" y="95"/>
                                    <a:pt x="118" y="95"/>
                                  </a:cubicBezTo>
                                  <a:cubicBezTo>
                                    <a:pt x="126" y="95"/>
                                    <a:pt x="130" y="95"/>
                                    <a:pt x="130" y="87"/>
                                  </a:cubicBezTo>
                                  <a:cubicBezTo>
                                    <a:pt x="130" y="82"/>
                                    <a:pt x="126" y="82"/>
                                    <a:pt x="118" y="82"/>
                                  </a:cubicBezTo>
                                  <a:cubicBezTo>
                                    <a:pt x="106" y="82"/>
                                    <a:pt x="92" y="82"/>
                                    <a:pt x="80" y="82"/>
                                  </a:cubicBezTo>
                                  <a:cubicBezTo>
                                    <a:pt x="96" y="22"/>
                                    <a:pt x="98" y="13"/>
                                    <a:pt x="98" y="11"/>
                                  </a:cubicBezTo>
                                  <a:cubicBezTo>
                                    <a:pt x="98" y="4"/>
                                    <a:pt x="94" y="0"/>
                                    <a:pt x="86" y="0"/>
                                  </a:cubicBezTo>
                                  <a:cubicBezTo>
                                    <a:pt x="85" y="0"/>
                                    <a:pt x="73" y="0"/>
                                    <a:pt x="70" y="14"/>
                                  </a:cubicBezTo>
                                  <a:cubicBezTo>
                                    <a:pt x="64" y="37"/>
                                    <a:pt x="59" y="59"/>
                                    <a:pt x="53" y="82"/>
                                  </a:cubicBezTo>
                                  <a:cubicBezTo>
                                    <a:pt x="40" y="82"/>
                                    <a:pt x="26" y="82"/>
                                    <a:pt x="13" y="82"/>
                                  </a:cubicBezTo>
                                  <a:cubicBezTo>
                                    <a:pt x="5" y="82"/>
                                    <a:pt x="0" y="82"/>
                                    <a:pt x="0" y="90"/>
                                  </a:cubicBezTo>
                                  <a:cubicBezTo>
                                    <a:pt x="0" y="95"/>
                                    <a:pt x="4" y="95"/>
                                    <a:pt x="12" y="95"/>
                                  </a:cubicBezTo>
                                  <a:cubicBezTo>
                                    <a:pt x="24" y="95"/>
                                    <a:pt x="37" y="95"/>
                                    <a:pt x="49" y="95"/>
                                  </a:cubicBezTo>
                                  <a:cubicBezTo>
                                    <a:pt x="19" y="215"/>
                                    <a:pt x="17" y="222"/>
                                    <a:pt x="17" y="230"/>
                                  </a:cubicBezTo>
                                  <a:cubicBezTo>
                                    <a:pt x="17" y="252"/>
                                    <a:pt x="34" y="268"/>
                                    <a:pt x="56" y="268"/>
                                  </a:cubicBezTo>
                                  <a:cubicBezTo>
                                    <a:pt x="100" y="268"/>
                                    <a:pt x="124" y="207"/>
                                    <a:pt x="124" y="203"/>
                                  </a:cubicBezTo>
                                  <a:cubicBezTo>
                                    <a:pt x="124" y="199"/>
                                    <a:pt x="120" y="199"/>
                                    <a:pt x="118" y="199"/>
                                  </a:cubicBezTo>
                                  <a:cubicBezTo>
                                    <a:pt x="114" y="199"/>
                                    <a:pt x="114" y="201"/>
                                    <a:pt x="112" y="205"/>
                                  </a:cubicBezTo>
                                  <a:cubicBezTo>
                                    <a:pt x="94" y="249"/>
                                    <a:pt x="71" y="260"/>
                                    <a:pt x="56" y="260"/>
                                  </a:cubicBezTo>
                                  <a:cubicBezTo>
                                    <a:pt x="48" y="260"/>
                                    <a:pt x="44" y="254"/>
                                    <a:pt x="44" y="239"/>
                                  </a:cubicBezTo>
                                  <a:cubicBezTo>
                                    <a:pt x="44" y="230"/>
                                    <a:pt x="44" y="227"/>
                                    <a:pt x="47" y="220"/>
                                  </a:cubicBezTo>
                                  <a:cubicBezTo>
                                    <a:pt x="58" y="178"/>
                                    <a:pt x="67" y="136"/>
                                    <a:pt x="78" y="95"/>
                                  </a:cubicBezTo>
                                  <a:close/>
                                </a:path>
                              </a:pathLst>
                            </a:custGeom>
                            <a:solidFill>
                              <a:srgbClr val="000000"/>
                            </a:solidFill>
                            <a:ln w="0">
                              <a:noFill/>
                            </a:ln>
                          </wps:spPr>
                          <wps:bodyPr/>
                        </wps:wsp>
                        <wps:wsp>
                          <wps:cNvPr id="1291" name="Dowolny kształt: kształt 1291"/>
                          <wps:cNvSpPr/>
                          <wps:spPr>
                            <a:xfrm>
                              <a:off x="205200" y="14760"/>
                              <a:ext cx="35640" cy="151920"/>
                            </a:xfrm>
                            <a:custGeom>
                              <a:avLst/>
                              <a:gdLst/>
                              <a:ahLst/>
                              <a:cxnLst/>
                              <a:rect l="0" t="0" r="r" b="b"/>
                              <a:pathLst>
                                <a:path w="99" h="422">
                                  <a:moveTo>
                                    <a:pt x="99" y="212"/>
                                  </a:moveTo>
                                  <a:cubicBezTo>
                                    <a:pt x="99" y="179"/>
                                    <a:pt x="95" y="128"/>
                                    <a:pt x="72" y="80"/>
                                  </a:cubicBezTo>
                                  <a:cubicBezTo>
                                    <a:pt x="45" y="29"/>
                                    <a:pt x="9" y="1"/>
                                    <a:pt x="6" y="1"/>
                                  </a:cubicBezTo>
                                  <a:cubicBezTo>
                                    <a:pt x="3" y="1"/>
                                    <a:pt x="1" y="3"/>
                                    <a:pt x="1" y="6"/>
                                  </a:cubicBezTo>
                                  <a:cubicBezTo>
                                    <a:pt x="1" y="7"/>
                                    <a:pt x="1" y="8"/>
                                    <a:pt x="9" y="15"/>
                                  </a:cubicBezTo>
                                  <a:cubicBezTo>
                                    <a:pt x="50" y="57"/>
                                    <a:pt x="74" y="124"/>
                                    <a:pt x="74" y="212"/>
                                  </a:cubicBezTo>
                                  <a:cubicBezTo>
                                    <a:pt x="74" y="283"/>
                                    <a:pt x="59" y="357"/>
                                    <a:pt x="7" y="411"/>
                                  </a:cubicBezTo>
                                  <a:cubicBezTo>
                                    <a:pt x="1" y="416"/>
                                    <a:pt x="1" y="417"/>
                                    <a:pt x="1" y="418"/>
                                  </a:cubicBezTo>
                                  <a:cubicBezTo>
                                    <a:pt x="1" y="420"/>
                                    <a:pt x="3" y="422"/>
                                    <a:pt x="6" y="422"/>
                                  </a:cubicBezTo>
                                  <a:cubicBezTo>
                                    <a:pt x="9" y="422"/>
                                    <a:pt x="48" y="393"/>
                                    <a:pt x="73" y="340"/>
                                  </a:cubicBezTo>
                                  <a:cubicBezTo>
                                    <a:pt x="93" y="293"/>
                                    <a:pt x="99" y="247"/>
                                    <a:pt x="99" y="212"/>
                                  </a:cubicBezTo>
                                  <a:close/>
                                </a:path>
                              </a:pathLst>
                            </a:custGeom>
                            <a:solidFill>
                              <a:srgbClr val="000000"/>
                            </a:solidFill>
                            <a:ln w="0">
                              <a:noFill/>
                            </a:ln>
                          </wps:spPr>
                          <wps:bodyPr/>
                        </wps:wsp>
                        <wps:wsp>
                          <wps:cNvPr id="1292" name="Dowolny kształt: kształt 1292"/>
                          <wps:cNvSpPr/>
                          <wps:spPr>
                            <a:xfrm>
                              <a:off x="306720" y="73800"/>
                              <a:ext cx="100800" cy="35640"/>
                            </a:xfrm>
                            <a:custGeom>
                              <a:avLst/>
                              <a:gdLst/>
                              <a:ahLst/>
                              <a:cxnLst/>
                              <a:rect l="0" t="0" r="r" b="b"/>
                              <a:pathLst>
                                <a:path w="280" h="99">
                                  <a:moveTo>
                                    <a:pt x="266" y="17"/>
                                  </a:moveTo>
                                  <a:cubicBezTo>
                                    <a:pt x="272" y="17"/>
                                    <a:pt x="281" y="17"/>
                                    <a:pt x="281" y="8"/>
                                  </a:cubicBezTo>
                                  <a:cubicBezTo>
                                    <a:pt x="281" y="0"/>
                                    <a:pt x="272" y="0"/>
                                    <a:pt x="266" y="0"/>
                                  </a:cubicBezTo>
                                  <a:cubicBezTo>
                                    <a:pt x="182" y="0"/>
                                    <a:pt x="98" y="0"/>
                                    <a:pt x="14" y="0"/>
                                  </a:cubicBezTo>
                                  <a:cubicBezTo>
                                    <a:pt x="8" y="0"/>
                                    <a:pt x="0" y="0"/>
                                    <a:pt x="0" y="8"/>
                                  </a:cubicBezTo>
                                  <a:cubicBezTo>
                                    <a:pt x="0" y="17"/>
                                    <a:pt x="8" y="17"/>
                                    <a:pt x="14" y="17"/>
                                  </a:cubicBezTo>
                                  <a:cubicBezTo>
                                    <a:pt x="98" y="17"/>
                                    <a:pt x="182" y="17"/>
                                    <a:pt x="266" y="17"/>
                                  </a:cubicBezTo>
                                  <a:moveTo>
                                    <a:pt x="266" y="99"/>
                                  </a:moveTo>
                                  <a:cubicBezTo>
                                    <a:pt x="272" y="99"/>
                                    <a:pt x="281" y="99"/>
                                    <a:pt x="281" y="90"/>
                                  </a:cubicBezTo>
                                  <a:cubicBezTo>
                                    <a:pt x="281"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bodyPr/>
                        </wps:wsp>
                        <wps:wsp>
                          <wps:cNvPr id="1293" name="Dowolny kształt: kształt 1293"/>
                          <wps:cNvSpPr/>
                          <wps:spPr>
                            <a:xfrm>
                              <a:off x="447120" y="0"/>
                              <a:ext cx="28440" cy="181440"/>
                            </a:xfrm>
                            <a:custGeom>
                              <a:avLst/>
                              <a:gdLst/>
                              <a:ahLst/>
                              <a:cxnLst/>
                              <a:rect l="0" t="0" r="r" b="b"/>
                              <a:pathLst>
                                <a:path w="79" h="504">
                                  <a:moveTo>
                                    <a:pt x="0" y="504"/>
                                  </a:moveTo>
                                  <a:cubicBezTo>
                                    <a:pt x="26" y="504"/>
                                    <a:pt x="54" y="504"/>
                                    <a:pt x="80" y="504"/>
                                  </a:cubicBezTo>
                                  <a:cubicBezTo>
                                    <a:pt x="80" y="498"/>
                                    <a:pt x="80" y="493"/>
                                    <a:pt x="80" y="487"/>
                                  </a:cubicBezTo>
                                  <a:cubicBezTo>
                                    <a:pt x="59" y="487"/>
                                    <a:pt x="38" y="487"/>
                                    <a:pt x="17" y="487"/>
                                  </a:cubicBezTo>
                                  <a:cubicBezTo>
                                    <a:pt x="17" y="329"/>
                                    <a:pt x="17" y="173"/>
                                    <a:pt x="17" y="16"/>
                                  </a:cubicBezTo>
                                  <a:cubicBezTo>
                                    <a:pt x="38" y="16"/>
                                    <a:pt x="59" y="16"/>
                                    <a:pt x="80" y="16"/>
                                  </a:cubicBezTo>
                                  <a:cubicBezTo>
                                    <a:pt x="80" y="10"/>
                                    <a:pt x="80" y="5"/>
                                    <a:pt x="80" y="-1"/>
                                  </a:cubicBezTo>
                                  <a:cubicBezTo>
                                    <a:pt x="54" y="-1"/>
                                    <a:pt x="26" y="-1"/>
                                    <a:pt x="0" y="-1"/>
                                  </a:cubicBezTo>
                                  <a:cubicBezTo>
                                    <a:pt x="0" y="167"/>
                                    <a:pt x="0" y="335"/>
                                    <a:pt x="0" y="504"/>
                                  </a:cubicBezTo>
                                  <a:close/>
                                </a:path>
                              </a:pathLst>
                            </a:custGeom>
                            <a:solidFill>
                              <a:srgbClr val="000000"/>
                            </a:solidFill>
                            <a:ln w="0">
                              <a:noFill/>
                            </a:ln>
                          </wps:spPr>
                          <wps:bodyPr/>
                        </wps:wsp>
                        <wps:wsp>
                          <wps:cNvPr id="1294" name="Dowolny kształt: kształt 1294"/>
                          <wps:cNvSpPr/>
                          <wps:spPr>
                            <a:xfrm>
                              <a:off x="486360" y="22320"/>
                              <a:ext cx="79200" cy="136440"/>
                            </a:xfrm>
                            <a:custGeom>
                              <a:avLst/>
                              <a:gdLst/>
                              <a:ahLst/>
                              <a:cxnLst/>
                              <a:rect l="0" t="0" r="r" b="b"/>
                              <a:pathLst>
                                <a:path w="220" h="379">
                                  <a:moveTo>
                                    <a:pt x="165" y="11"/>
                                  </a:moveTo>
                                  <a:cubicBezTo>
                                    <a:pt x="165" y="10"/>
                                    <a:pt x="167" y="7"/>
                                    <a:pt x="167" y="5"/>
                                  </a:cubicBezTo>
                                  <a:cubicBezTo>
                                    <a:pt x="165" y="4"/>
                                    <a:pt x="167" y="0"/>
                                    <a:pt x="162" y="0"/>
                                  </a:cubicBezTo>
                                  <a:cubicBezTo>
                                    <a:pt x="157" y="0"/>
                                    <a:pt x="157" y="1"/>
                                    <a:pt x="155" y="8"/>
                                  </a:cubicBezTo>
                                  <a:cubicBezTo>
                                    <a:pt x="146" y="41"/>
                                    <a:pt x="139" y="73"/>
                                    <a:pt x="131" y="106"/>
                                  </a:cubicBezTo>
                                  <a:cubicBezTo>
                                    <a:pt x="63" y="108"/>
                                    <a:pt x="1" y="165"/>
                                    <a:pt x="1" y="222"/>
                                  </a:cubicBezTo>
                                  <a:cubicBezTo>
                                    <a:pt x="1" y="262"/>
                                    <a:pt x="31" y="294"/>
                                    <a:pt x="83" y="297"/>
                                  </a:cubicBezTo>
                                  <a:cubicBezTo>
                                    <a:pt x="79" y="310"/>
                                    <a:pt x="77" y="323"/>
                                    <a:pt x="73" y="336"/>
                                  </a:cubicBezTo>
                                  <a:cubicBezTo>
                                    <a:pt x="68" y="357"/>
                                    <a:pt x="63" y="373"/>
                                    <a:pt x="63" y="374"/>
                                  </a:cubicBezTo>
                                  <a:cubicBezTo>
                                    <a:pt x="63" y="377"/>
                                    <a:pt x="66" y="379"/>
                                    <a:pt x="68" y="379"/>
                                  </a:cubicBezTo>
                                  <a:cubicBezTo>
                                    <a:pt x="71" y="379"/>
                                    <a:pt x="72" y="377"/>
                                    <a:pt x="73" y="376"/>
                                  </a:cubicBezTo>
                                  <a:cubicBezTo>
                                    <a:pt x="74" y="371"/>
                                    <a:pt x="77" y="365"/>
                                    <a:pt x="78" y="359"/>
                                  </a:cubicBezTo>
                                  <a:cubicBezTo>
                                    <a:pt x="83" y="339"/>
                                    <a:pt x="89" y="318"/>
                                    <a:pt x="93" y="297"/>
                                  </a:cubicBezTo>
                                  <a:cubicBezTo>
                                    <a:pt x="162" y="294"/>
                                    <a:pt x="222" y="239"/>
                                    <a:pt x="222" y="183"/>
                                  </a:cubicBezTo>
                                  <a:cubicBezTo>
                                    <a:pt x="222" y="149"/>
                                    <a:pt x="200" y="111"/>
                                    <a:pt x="141" y="106"/>
                                  </a:cubicBezTo>
                                  <a:cubicBezTo>
                                    <a:pt x="150" y="75"/>
                                    <a:pt x="157" y="42"/>
                                    <a:pt x="165" y="11"/>
                                  </a:cubicBezTo>
                                  <a:moveTo>
                                    <a:pt x="85" y="287"/>
                                  </a:moveTo>
                                  <a:cubicBezTo>
                                    <a:pt x="59" y="286"/>
                                    <a:pt x="29" y="272"/>
                                    <a:pt x="29" y="231"/>
                                  </a:cubicBezTo>
                                  <a:cubicBezTo>
                                    <a:pt x="29" y="180"/>
                                    <a:pt x="65" y="121"/>
                                    <a:pt x="128" y="115"/>
                                  </a:cubicBezTo>
                                  <a:cubicBezTo>
                                    <a:pt x="114" y="173"/>
                                    <a:pt x="99" y="231"/>
                                    <a:pt x="85" y="287"/>
                                  </a:cubicBezTo>
                                  <a:moveTo>
                                    <a:pt x="139" y="115"/>
                                  </a:moveTo>
                                  <a:cubicBezTo>
                                    <a:pt x="171" y="118"/>
                                    <a:pt x="195" y="137"/>
                                    <a:pt x="195" y="174"/>
                                  </a:cubicBezTo>
                                  <a:cubicBezTo>
                                    <a:pt x="195" y="224"/>
                                    <a:pt x="158" y="282"/>
                                    <a:pt x="96" y="287"/>
                                  </a:cubicBezTo>
                                  <a:cubicBezTo>
                                    <a:pt x="110" y="231"/>
                                    <a:pt x="125" y="173"/>
                                    <a:pt x="139" y="115"/>
                                  </a:cubicBezTo>
                                  <a:close/>
                                </a:path>
                              </a:pathLst>
                            </a:custGeom>
                            <a:solidFill>
                              <a:srgbClr val="000000"/>
                            </a:solidFill>
                            <a:ln w="0">
                              <a:noFill/>
                            </a:ln>
                          </wps:spPr>
                          <wps:bodyPr/>
                        </wps:wsp>
                        <wps:wsp>
                          <wps:cNvPr id="1295" name="Dowolny kształt: kształt 1295"/>
                          <wps:cNvSpPr/>
                          <wps:spPr>
                            <a:xfrm>
                              <a:off x="581040" y="79200"/>
                              <a:ext cx="38880" cy="70560"/>
                            </a:xfrm>
                            <a:custGeom>
                              <a:avLst/>
                              <a:gdLst/>
                              <a:ahLst/>
                              <a:cxnLst/>
                              <a:rect l="0" t="0" r="r" b="b"/>
                              <a:pathLst>
                                <a:path w="108" h="196">
                                  <a:moveTo>
                                    <a:pt x="68" y="8"/>
                                  </a:moveTo>
                                  <a:cubicBezTo>
                                    <a:pt x="68" y="1"/>
                                    <a:pt x="67" y="0"/>
                                    <a:pt x="60" y="0"/>
                                  </a:cubicBezTo>
                                  <a:cubicBezTo>
                                    <a:pt x="41" y="19"/>
                                    <a:pt x="13" y="19"/>
                                    <a:pt x="1" y="19"/>
                                  </a:cubicBezTo>
                                  <a:cubicBezTo>
                                    <a:pt x="1" y="23"/>
                                    <a:pt x="1" y="26"/>
                                    <a:pt x="1" y="30"/>
                                  </a:cubicBezTo>
                                  <a:cubicBezTo>
                                    <a:pt x="8" y="30"/>
                                    <a:pt x="27" y="30"/>
                                    <a:pt x="44" y="22"/>
                                  </a:cubicBezTo>
                                  <a:cubicBezTo>
                                    <a:pt x="44" y="72"/>
                                    <a:pt x="44" y="121"/>
                                    <a:pt x="44" y="172"/>
                                  </a:cubicBezTo>
                                  <a:cubicBezTo>
                                    <a:pt x="44" y="181"/>
                                    <a:pt x="44" y="186"/>
                                    <a:pt x="14" y="186"/>
                                  </a:cubicBezTo>
                                  <a:cubicBezTo>
                                    <a:pt x="11" y="186"/>
                                    <a:pt x="7" y="186"/>
                                    <a:pt x="3" y="186"/>
                                  </a:cubicBezTo>
                                  <a:cubicBezTo>
                                    <a:pt x="3" y="189"/>
                                    <a:pt x="3" y="192"/>
                                    <a:pt x="3" y="196"/>
                                  </a:cubicBezTo>
                                  <a:cubicBezTo>
                                    <a:pt x="8" y="196"/>
                                    <a:pt x="45" y="196"/>
                                    <a:pt x="56" y="196"/>
                                  </a:cubicBezTo>
                                  <a:cubicBezTo>
                                    <a:pt x="65" y="196"/>
                                    <a:pt x="102" y="196"/>
                                    <a:pt x="109" y="196"/>
                                  </a:cubicBezTo>
                                  <a:cubicBezTo>
                                    <a:pt x="109" y="192"/>
                                    <a:pt x="109" y="189"/>
                                    <a:pt x="109" y="186"/>
                                  </a:cubicBezTo>
                                  <a:cubicBezTo>
                                    <a:pt x="105" y="186"/>
                                    <a:pt x="102" y="186"/>
                                    <a:pt x="98" y="186"/>
                                  </a:cubicBezTo>
                                  <a:cubicBezTo>
                                    <a:pt x="68" y="186"/>
                                    <a:pt x="68" y="181"/>
                                    <a:pt x="68" y="172"/>
                                  </a:cubicBezTo>
                                  <a:cubicBezTo>
                                    <a:pt x="68" y="117"/>
                                    <a:pt x="68" y="62"/>
                                    <a:pt x="68" y="8"/>
                                  </a:cubicBezTo>
                                  <a:close/>
                                </a:path>
                              </a:pathLst>
                            </a:custGeom>
                            <a:solidFill>
                              <a:srgbClr val="000000"/>
                            </a:solidFill>
                            <a:ln w="0">
                              <a:noFill/>
                            </a:ln>
                          </wps:spPr>
                          <wps:bodyPr/>
                        </wps:wsp>
                        <wps:wsp>
                          <wps:cNvPr id="1296" name="Dowolny kształt: kształt 1296"/>
                          <wps:cNvSpPr/>
                          <wps:spPr>
                            <a:xfrm>
                              <a:off x="652680" y="14040"/>
                              <a:ext cx="34920" cy="151200"/>
                            </a:xfrm>
                            <a:custGeom>
                              <a:avLst/>
                              <a:gdLst/>
                              <a:ahLst/>
                              <a:cxnLst/>
                              <a:rect l="0" t="0" r="r" b="b"/>
                              <a:pathLst>
                                <a:path w="97" h="420">
                                  <a:moveTo>
                                    <a:pt x="98" y="416"/>
                                  </a:moveTo>
                                  <a:cubicBezTo>
                                    <a:pt x="98" y="415"/>
                                    <a:pt x="98" y="413"/>
                                    <a:pt x="91" y="406"/>
                                  </a:cubicBezTo>
                                  <a:cubicBezTo>
                                    <a:pt x="39" y="353"/>
                                    <a:pt x="25" y="274"/>
                                    <a:pt x="25" y="210"/>
                                  </a:cubicBezTo>
                                  <a:cubicBezTo>
                                    <a:pt x="25" y="137"/>
                                    <a:pt x="42" y="64"/>
                                    <a:pt x="93" y="11"/>
                                  </a:cubicBezTo>
                                  <a:cubicBezTo>
                                    <a:pt x="98" y="6"/>
                                    <a:pt x="98" y="5"/>
                                    <a:pt x="98" y="4"/>
                                  </a:cubicBezTo>
                                  <a:cubicBezTo>
                                    <a:pt x="98" y="1"/>
                                    <a:pt x="97" y="0"/>
                                    <a:pt x="95" y="0"/>
                                  </a:cubicBezTo>
                                  <a:cubicBezTo>
                                    <a:pt x="90" y="0"/>
                                    <a:pt x="53" y="29"/>
                                    <a:pt x="27" y="82"/>
                                  </a:cubicBezTo>
                                  <a:cubicBezTo>
                                    <a:pt x="6" y="129"/>
                                    <a:pt x="1" y="175"/>
                                    <a:pt x="1" y="210"/>
                                  </a:cubicBezTo>
                                  <a:cubicBezTo>
                                    <a:pt x="1" y="244"/>
                                    <a:pt x="6" y="293"/>
                                    <a:pt x="29" y="341"/>
                                  </a:cubicBezTo>
                                  <a:cubicBezTo>
                                    <a:pt x="54" y="393"/>
                                    <a:pt x="90" y="421"/>
                                    <a:pt x="95" y="421"/>
                                  </a:cubicBezTo>
                                  <a:cubicBezTo>
                                    <a:pt x="97" y="421"/>
                                    <a:pt x="98" y="419"/>
                                    <a:pt x="98" y="416"/>
                                  </a:cubicBezTo>
                                  <a:close/>
                                </a:path>
                              </a:pathLst>
                            </a:custGeom>
                            <a:solidFill>
                              <a:srgbClr val="000000"/>
                            </a:solidFill>
                            <a:ln w="0">
                              <a:noFill/>
                            </a:ln>
                          </wps:spPr>
                          <wps:bodyPr/>
                        </wps:wsp>
                        <wps:wsp>
                          <wps:cNvPr id="1297" name="Dowolny kształt: kształt 1297"/>
                          <wps:cNvSpPr/>
                          <wps:spPr>
                            <a:xfrm>
                              <a:off x="699840" y="32400"/>
                              <a:ext cx="47160" cy="96480"/>
                            </a:xfrm>
                            <a:custGeom>
                              <a:avLst/>
                              <a:gdLst/>
                              <a:ahLst/>
                              <a:cxnLst/>
                              <a:rect l="0" t="0" r="r" b="b"/>
                              <a:pathLst>
                                <a:path w="131" h="268">
                                  <a:moveTo>
                                    <a:pt x="78" y="96"/>
                                  </a:moveTo>
                                  <a:cubicBezTo>
                                    <a:pt x="91" y="96"/>
                                    <a:pt x="104" y="96"/>
                                    <a:pt x="117" y="96"/>
                                  </a:cubicBezTo>
                                  <a:cubicBezTo>
                                    <a:pt x="126" y="96"/>
                                    <a:pt x="131" y="96"/>
                                    <a:pt x="131" y="88"/>
                                  </a:cubicBezTo>
                                  <a:cubicBezTo>
                                    <a:pt x="131" y="83"/>
                                    <a:pt x="126" y="83"/>
                                    <a:pt x="119" y="83"/>
                                  </a:cubicBezTo>
                                  <a:cubicBezTo>
                                    <a:pt x="107" y="83"/>
                                    <a:pt x="93" y="83"/>
                                    <a:pt x="81" y="83"/>
                                  </a:cubicBezTo>
                                  <a:cubicBezTo>
                                    <a:pt x="97" y="23"/>
                                    <a:pt x="98" y="14"/>
                                    <a:pt x="98" y="12"/>
                                  </a:cubicBezTo>
                                  <a:cubicBezTo>
                                    <a:pt x="98" y="5"/>
                                    <a:pt x="93" y="0"/>
                                    <a:pt x="86" y="0"/>
                                  </a:cubicBezTo>
                                  <a:cubicBezTo>
                                    <a:pt x="85" y="0"/>
                                    <a:pt x="73" y="1"/>
                                    <a:pt x="69" y="16"/>
                                  </a:cubicBezTo>
                                  <a:cubicBezTo>
                                    <a:pt x="63" y="38"/>
                                    <a:pt x="59" y="60"/>
                                    <a:pt x="53" y="83"/>
                                  </a:cubicBezTo>
                                  <a:cubicBezTo>
                                    <a:pt x="39" y="83"/>
                                    <a:pt x="26" y="83"/>
                                    <a:pt x="13" y="83"/>
                                  </a:cubicBezTo>
                                  <a:cubicBezTo>
                                    <a:pt x="5" y="83"/>
                                    <a:pt x="1" y="83"/>
                                    <a:pt x="1" y="90"/>
                                  </a:cubicBezTo>
                                  <a:cubicBezTo>
                                    <a:pt x="1" y="96"/>
                                    <a:pt x="5" y="96"/>
                                    <a:pt x="13" y="96"/>
                                  </a:cubicBezTo>
                                  <a:cubicBezTo>
                                    <a:pt x="25" y="96"/>
                                    <a:pt x="38" y="96"/>
                                    <a:pt x="50" y="96"/>
                                  </a:cubicBezTo>
                                  <a:cubicBezTo>
                                    <a:pt x="19" y="215"/>
                                    <a:pt x="18" y="222"/>
                                    <a:pt x="18" y="230"/>
                                  </a:cubicBezTo>
                                  <a:cubicBezTo>
                                    <a:pt x="18" y="252"/>
                                    <a:pt x="33" y="268"/>
                                    <a:pt x="56" y="268"/>
                                  </a:cubicBezTo>
                                  <a:cubicBezTo>
                                    <a:pt x="99" y="268"/>
                                    <a:pt x="123" y="208"/>
                                    <a:pt x="123" y="204"/>
                                  </a:cubicBezTo>
                                  <a:cubicBezTo>
                                    <a:pt x="123" y="199"/>
                                    <a:pt x="120" y="199"/>
                                    <a:pt x="119" y="199"/>
                                  </a:cubicBezTo>
                                  <a:cubicBezTo>
                                    <a:pt x="115" y="199"/>
                                    <a:pt x="114" y="201"/>
                                    <a:pt x="113" y="205"/>
                                  </a:cubicBezTo>
                                  <a:cubicBezTo>
                                    <a:pt x="95" y="250"/>
                                    <a:pt x="72" y="260"/>
                                    <a:pt x="57" y="260"/>
                                  </a:cubicBezTo>
                                  <a:cubicBezTo>
                                    <a:pt x="49" y="260"/>
                                    <a:pt x="44" y="254"/>
                                    <a:pt x="44" y="240"/>
                                  </a:cubicBezTo>
                                  <a:cubicBezTo>
                                    <a:pt x="44" y="230"/>
                                    <a:pt x="45" y="227"/>
                                    <a:pt x="47" y="220"/>
                                  </a:cubicBezTo>
                                  <a:cubicBezTo>
                                    <a:pt x="57" y="178"/>
                                    <a:pt x="67" y="137"/>
                                    <a:pt x="78" y="96"/>
                                  </a:cubicBezTo>
                                  <a:close/>
                                </a:path>
                              </a:pathLst>
                            </a:custGeom>
                            <a:solidFill>
                              <a:srgbClr val="000000"/>
                            </a:solidFill>
                            <a:ln w="0">
                              <a:noFill/>
                            </a:ln>
                          </wps:spPr>
                          <wps:bodyPr/>
                        </wps:wsp>
                        <wps:wsp>
                          <wps:cNvPr id="1298" name="Dowolny kształt: kształt 1298"/>
                          <wps:cNvSpPr/>
                          <wps:spPr>
                            <a:xfrm>
                              <a:off x="759960" y="14040"/>
                              <a:ext cx="34920" cy="151200"/>
                            </a:xfrm>
                            <a:custGeom>
                              <a:avLst/>
                              <a:gdLst/>
                              <a:ahLst/>
                              <a:cxnLst/>
                              <a:rect l="0" t="0" r="r" b="b"/>
                              <a:pathLst>
                                <a:path w="97" h="420">
                                  <a:moveTo>
                                    <a:pt x="98" y="210"/>
                                  </a:moveTo>
                                  <a:cubicBezTo>
                                    <a:pt x="98" y="178"/>
                                    <a:pt x="93" y="126"/>
                                    <a:pt x="71" y="79"/>
                                  </a:cubicBezTo>
                                  <a:cubicBezTo>
                                    <a:pt x="45" y="28"/>
                                    <a:pt x="9" y="0"/>
                                    <a:pt x="5" y="0"/>
                                  </a:cubicBezTo>
                                  <a:cubicBezTo>
                                    <a:pt x="2" y="0"/>
                                    <a:pt x="1" y="1"/>
                                    <a:pt x="1" y="4"/>
                                  </a:cubicBezTo>
                                  <a:cubicBezTo>
                                    <a:pt x="1" y="5"/>
                                    <a:pt x="1" y="6"/>
                                    <a:pt x="8" y="13"/>
                                  </a:cubicBezTo>
                                  <a:cubicBezTo>
                                    <a:pt x="50" y="55"/>
                                    <a:pt x="74" y="123"/>
                                    <a:pt x="74" y="210"/>
                                  </a:cubicBezTo>
                                  <a:cubicBezTo>
                                    <a:pt x="74" y="281"/>
                                    <a:pt x="59" y="356"/>
                                    <a:pt x="6" y="409"/>
                                  </a:cubicBezTo>
                                  <a:cubicBezTo>
                                    <a:pt x="1" y="413"/>
                                    <a:pt x="1" y="415"/>
                                    <a:pt x="1" y="416"/>
                                  </a:cubicBezTo>
                                  <a:cubicBezTo>
                                    <a:pt x="1" y="418"/>
                                    <a:pt x="2" y="421"/>
                                    <a:pt x="5" y="421"/>
                                  </a:cubicBezTo>
                                  <a:cubicBezTo>
                                    <a:pt x="9" y="421"/>
                                    <a:pt x="47" y="392"/>
                                    <a:pt x="72" y="338"/>
                                  </a:cubicBezTo>
                                  <a:cubicBezTo>
                                    <a:pt x="93" y="292"/>
                                    <a:pt x="98" y="246"/>
                                    <a:pt x="98" y="210"/>
                                  </a:cubicBezTo>
                                  <a:close/>
                                </a:path>
                              </a:pathLst>
                            </a:custGeom>
                            <a:solidFill>
                              <a:srgbClr val="000000"/>
                            </a:solidFill>
                            <a:ln w="0">
                              <a:noFill/>
                            </a:ln>
                          </wps:spPr>
                          <wps:bodyPr/>
                        </wps:wsp>
                        <wps:wsp>
                          <wps:cNvPr id="1299" name="Dowolny kształt: kształt 1299"/>
                          <wps:cNvSpPr/>
                          <wps:spPr>
                            <a:xfrm>
                              <a:off x="823680" y="62280"/>
                              <a:ext cx="16560" cy="94680"/>
                            </a:xfrm>
                            <a:custGeom>
                              <a:avLst/>
                              <a:gdLst/>
                              <a:ahLst/>
                              <a:cxnLst/>
                              <a:rect l="0" t="0" r="r" b="b"/>
                              <a:pathLst>
                                <a:path w="46" h="263">
                                  <a:moveTo>
                                    <a:pt x="44" y="22"/>
                                  </a:moveTo>
                                  <a:cubicBezTo>
                                    <a:pt x="44" y="10"/>
                                    <a:pt x="34" y="0"/>
                                    <a:pt x="22" y="0"/>
                                  </a:cubicBezTo>
                                  <a:cubicBezTo>
                                    <a:pt x="10" y="0"/>
                                    <a:pt x="0" y="10"/>
                                    <a:pt x="0" y="22"/>
                                  </a:cubicBezTo>
                                  <a:cubicBezTo>
                                    <a:pt x="0" y="34"/>
                                    <a:pt x="10" y="44"/>
                                    <a:pt x="22" y="44"/>
                                  </a:cubicBezTo>
                                  <a:cubicBezTo>
                                    <a:pt x="34" y="44"/>
                                    <a:pt x="44" y="34"/>
                                    <a:pt x="44" y="22"/>
                                  </a:cubicBezTo>
                                  <a:moveTo>
                                    <a:pt x="36" y="177"/>
                                  </a:moveTo>
                                  <a:cubicBezTo>
                                    <a:pt x="36" y="189"/>
                                    <a:pt x="36" y="221"/>
                                    <a:pt x="10" y="252"/>
                                  </a:cubicBezTo>
                                  <a:cubicBezTo>
                                    <a:pt x="6" y="256"/>
                                    <a:pt x="6" y="257"/>
                                    <a:pt x="6" y="258"/>
                                  </a:cubicBezTo>
                                  <a:cubicBezTo>
                                    <a:pt x="6" y="261"/>
                                    <a:pt x="8" y="263"/>
                                    <a:pt x="11" y="263"/>
                                  </a:cubicBezTo>
                                  <a:cubicBezTo>
                                    <a:pt x="16" y="263"/>
                                    <a:pt x="46" y="230"/>
                                    <a:pt x="46" y="180"/>
                                  </a:cubicBezTo>
                                  <a:cubicBezTo>
                                    <a:pt x="46" y="168"/>
                                    <a:pt x="44" y="137"/>
                                    <a:pt x="22" y="137"/>
                                  </a:cubicBezTo>
                                  <a:cubicBezTo>
                                    <a:pt x="7" y="137"/>
                                    <a:pt x="0" y="148"/>
                                    <a:pt x="0" y="159"/>
                                  </a:cubicBezTo>
                                  <a:cubicBezTo>
                                    <a:pt x="0" y="169"/>
                                    <a:pt x="7" y="181"/>
                                    <a:pt x="22" y="181"/>
                                  </a:cubicBezTo>
                                  <a:cubicBezTo>
                                    <a:pt x="24" y="181"/>
                                    <a:pt x="24" y="181"/>
                                    <a:pt x="25" y="181"/>
                                  </a:cubicBezTo>
                                  <a:cubicBezTo>
                                    <a:pt x="28" y="180"/>
                                    <a:pt x="32" y="179"/>
                                    <a:pt x="36" y="177"/>
                                  </a:cubicBezTo>
                                  <a:close/>
                                </a:path>
                              </a:pathLst>
                            </a:custGeom>
                            <a:solidFill>
                              <a:srgbClr val="000000"/>
                            </a:solidFill>
                            <a:ln w="0">
                              <a:noFill/>
                            </a:ln>
                          </wps:spPr>
                          <wps:bodyPr/>
                        </wps:wsp>
                        <wps:wsp>
                          <wps:cNvPr id="1300" name="Dowolny kształt: kształt 1300"/>
                          <wps:cNvSpPr/>
                          <wps:spPr>
                            <a:xfrm>
                              <a:off x="1011600" y="22320"/>
                              <a:ext cx="79200" cy="136440"/>
                            </a:xfrm>
                            <a:custGeom>
                              <a:avLst/>
                              <a:gdLst/>
                              <a:ahLst/>
                              <a:cxnLst/>
                              <a:rect l="0" t="0" r="r" b="b"/>
                              <a:pathLst>
                                <a:path w="220" h="379">
                                  <a:moveTo>
                                    <a:pt x="164" y="11"/>
                                  </a:moveTo>
                                  <a:cubicBezTo>
                                    <a:pt x="164" y="10"/>
                                    <a:pt x="165" y="7"/>
                                    <a:pt x="165" y="5"/>
                                  </a:cubicBezTo>
                                  <a:cubicBezTo>
                                    <a:pt x="164" y="4"/>
                                    <a:pt x="165" y="0"/>
                                    <a:pt x="161" y="0"/>
                                  </a:cubicBezTo>
                                  <a:cubicBezTo>
                                    <a:pt x="156" y="0"/>
                                    <a:pt x="156" y="1"/>
                                    <a:pt x="153" y="8"/>
                                  </a:cubicBezTo>
                                  <a:cubicBezTo>
                                    <a:pt x="145" y="41"/>
                                    <a:pt x="138" y="73"/>
                                    <a:pt x="129" y="106"/>
                                  </a:cubicBezTo>
                                  <a:cubicBezTo>
                                    <a:pt x="62" y="108"/>
                                    <a:pt x="1" y="165"/>
                                    <a:pt x="1" y="222"/>
                                  </a:cubicBezTo>
                                  <a:cubicBezTo>
                                    <a:pt x="1" y="262"/>
                                    <a:pt x="30" y="294"/>
                                    <a:pt x="81" y="297"/>
                                  </a:cubicBezTo>
                                  <a:cubicBezTo>
                                    <a:pt x="78" y="310"/>
                                    <a:pt x="75" y="323"/>
                                    <a:pt x="72" y="336"/>
                                  </a:cubicBezTo>
                                  <a:cubicBezTo>
                                    <a:pt x="67" y="357"/>
                                    <a:pt x="62" y="373"/>
                                    <a:pt x="62" y="374"/>
                                  </a:cubicBezTo>
                                  <a:cubicBezTo>
                                    <a:pt x="62" y="377"/>
                                    <a:pt x="65" y="379"/>
                                    <a:pt x="67" y="379"/>
                                  </a:cubicBezTo>
                                  <a:cubicBezTo>
                                    <a:pt x="68" y="379"/>
                                    <a:pt x="71" y="377"/>
                                    <a:pt x="72" y="376"/>
                                  </a:cubicBezTo>
                                  <a:cubicBezTo>
                                    <a:pt x="73" y="376"/>
                                    <a:pt x="75" y="365"/>
                                    <a:pt x="77" y="359"/>
                                  </a:cubicBezTo>
                                  <a:cubicBezTo>
                                    <a:pt x="81" y="339"/>
                                    <a:pt x="87" y="318"/>
                                    <a:pt x="92" y="297"/>
                                  </a:cubicBezTo>
                                  <a:cubicBezTo>
                                    <a:pt x="161" y="294"/>
                                    <a:pt x="222" y="239"/>
                                    <a:pt x="222" y="183"/>
                                  </a:cubicBezTo>
                                  <a:cubicBezTo>
                                    <a:pt x="222" y="149"/>
                                    <a:pt x="199" y="111"/>
                                    <a:pt x="140" y="106"/>
                                  </a:cubicBezTo>
                                  <a:cubicBezTo>
                                    <a:pt x="149" y="75"/>
                                    <a:pt x="156" y="42"/>
                                    <a:pt x="164" y="11"/>
                                  </a:cubicBezTo>
                                  <a:moveTo>
                                    <a:pt x="84" y="287"/>
                                  </a:moveTo>
                                  <a:cubicBezTo>
                                    <a:pt x="59" y="286"/>
                                    <a:pt x="27" y="272"/>
                                    <a:pt x="27" y="231"/>
                                  </a:cubicBezTo>
                                  <a:cubicBezTo>
                                    <a:pt x="27" y="180"/>
                                    <a:pt x="65" y="121"/>
                                    <a:pt x="127" y="115"/>
                                  </a:cubicBezTo>
                                  <a:cubicBezTo>
                                    <a:pt x="113" y="173"/>
                                    <a:pt x="98" y="231"/>
                                    <a:pt x="84" y="287"/>
                                  </a:cubicBezTo>
                                  <a:moveTo>
                                    <a:pt x="138" y="115"/>
                                  </a:moveTo>
                                  <a:cubicBezTo>
                                    <a:pt x="170" y="118"/>
                                    <a:pt x="194" y="137"/>
                                    <a:pt x="194" y="174"/>
                                  </a:cubicBezTo>
                                  <a:cubicBezTo>
                                    <a:pt x="194" y="224"/>
                                    <a:pt x="158" y="282"/>
                                    <a:pt x="95" y="287"/>
                                  </a:cubicBezTo>
                                  <a:cubicBezTo>
                                    <a:pt x="109" y="231"/>
                                    <a:pt x="123" y="173"/>
                                    <a:pt x="138" y="115"/>
                                  </a:cubicBezTo>
                                  <a:close/>
                                </a:path>
                              </a:pathLst>
                            </a:custGeom>
                            <a:solidFill>
                              <a:srgbClr val="000000"/>
                            </a:solidFill>
                            <a:ln w="0">
                              <a:noFill/>
                            </a:ln>
                          </wps:spPr>
                          <wps:bodyPr/>
                        </wps:wsp>
                        <wps:wsp>
                          <wps:cNvPr id="1301" name="Dowolny kształt: kształt 1301"/>
                          <wps:cNvSpPr/>
                          <wps:spPr>
                            <a:xfrm>
                              <a:off x="1101240" y="79200"/>
                              <a:ext cx="47520" cy="70560"/>
                            </a:xfrm>
                            <a:custGeom>
                              <a:avLst/>
                              <a:gdLst/>
                              <a:ahLst/>
                              <a:cxnLst/>
                              <a:rect l="0" t="0" r="r" b="b"/>
                              <a:pathLst>
                                <a:path w="132" h="196">
                                  <a:moveTo>
                                    <a:pt x="132" y="143"/>
                                  </a:moveTo>
                                  <a:cubicBezTo>
                                    <a:pt x="128" y="143"/>
                                    <a:pt x="126" y="143"/>
                                    <a:pt x="122" y="143"/>
                                  </a:cubicBezTo>
                                  <a:cubicBezTo>
                                    <a:pt x="121" y="149"/>
                                    <a:pt x="117" y="167"/>
                                    <a:pt x="114" y="169"/>
                                  </a:cubicBezTo>
                                  <a:cubicBezTo>
                                    <a:pt x="111" y="172"/>
                                    <a:pt x="89" y="172"/>
                                    <a:pt x="85" y="172"/>
                                  </a:cubicBezTo>
                                  <a:cubicBezTo>
                                    <a:pt x="67" y="172"/>
                                    <a:pt x="49" y="172"/>
                                    <a:pt x="31" y="172"/>
                                  </a:cubicBezTo>
                                  <a:cubicBezTo>
                                    <a:pt x="61" y="144"/>
                                    <a:pt x="72" y="136"/>
                                    <a:pt x="90" y="121"/>
                                  </a:cubicBezTo>
                                  <a:cubicBezTo>
                                    <a:pt x="111" y="105"/>
                                    <a:pt x="132" y="87"/>
                                    <a:pt x="132" y="58"/>
                                  </a:cubicBezTo>
                                  <a:cubicBezTo>
                                    <a:pt x="132" y="23"/>
                                    <a:pt x="101" y="0"/>
                                    <a:pt x="62" y="0"/>
                                  </a:cubicBezTo>
                                  <a:cubicBezTo>
                                    <a:pt x="26" y="0"/>
                                    <a:pt x="1" y="26"/>
                                    <a:pt x="1" y="53"/>
                                  </a:cubicBezTo>
                                  <a:cubicBezTo>
                                    <a:pt x="1" y="68"/>
                                    <a:pt x="14" y="70"/>
                                    <a:pt x="17" y="70"/>
                                  </a:cubicBezTo>
                                  <a:cubicBezTo>
                                    <a:pt x="24" y="70"/>
                                    <a:pt x="32" y="65"/>
                                    <a:pt x="32" y="54"/>
                                  </a:cubicBezTo>
                                  <a:cubicBezTo>
                                    <a:pt x="32" y="49"/>
                                    <a:pt x="31" y="38"/>
                                    <a:pt x="15" y="38"/>
                                  </a:cubicBezTo>
                                  <a:cubicBezTo>
                                    <a:pt x="24" y="18"/>
                                    <a:pt x="44" y="11"/>
                                    <a:pt x="59" y="11"/>
                                  </a:cubicBezTo>
                                  <a:cubicBezTo>
                                    <a:pt x="87" y="11"/>
                                    <a:pt x="103" y="34"/>
                                    <a:pt x="103" y="58"/>
                                  </a:cubicBezTo>
                                  <a:cubicBezTo>
                                    <a:pt x="103" y="84"/>
                                    <a:pt x="85" y="105"/>
                                    <a:pt x="75" y="114"/>
                                  </a:cubicBezTo>
                                  <a:cubicBezTo>
                                    <a:pt x="51" y="137"/>
                                    <a:pt x="29" y="161"/>
                                    <a:pt x="5" y="185"/>
                                  </a:cubicBezTo>
                                  <a:cubicBezTo>
                                    <a:pt x="1" y="187"/>
                                    <a:pt x="1" y="189"/>
                                    <a:pt x="1" y="196"/>
                                  </a:cubicBezTo>
                                  <a:cubicBezTo>
                                    <a:pt x="42" y="196"/>
                                    <a:pt x="83" y="196"/>
                                    <a:pt x="123" y="196"/>
                                  </a:cubicBezTo>
                                  <a:cubicBezTo>
                                    <a:pt x="126" y="178"/>
                                    <a:pt x="129" y="160"/>
                                    <a:pt x="132" y="143"/>
                                  </a:cubicBezTo>
                                  <a:close/>
                                </a:path>
                              </a:pathLst>
                            </a:custGeom>
                            <a:solidFill>
                              <a:srgbClr val="000000"/>
                            </a:solidFill>
                            <a:ln w="0">
                              <a:noFill/>
                            </a:ln>
                          </wps:spPr>
                          <wps:bodyPr/>
                        </wps:wsp>
                        <wps:wsp>
                          <wps:cNvPr id="1302" name="Dowolny kształt: kształt 1302"/>
                          <wps:cNvSpPr/>
                          <wps:spPr>
                            <a:xfrm>
                              <a:off x="1177920" y="14040"/>
                              <a:ext cx="34920" cy="151200"/>
                            </a:xfrm>
                            <a:custGeom>
                              <a:avLst/>
                              <a:gdLst/>
                              <a:ahLst/>
                              <a:cxnLst/>
                              <a:rect l="0" t="0" r="r" b="b"/>
                              <a:pathLst>
                                <a:path w="97" h="420">
                                  <a:moveTo>
                                    <a:pt x="98" y="416"/>
                                  </a:moveTo>
                                  <a:cubicBezTo>
                                    <a:pt x="98" y="415"/>
                                    <a:pt x="98" y="413"/>
                                    <a:pt x="91" y="406"/>
                                  </a:cubicBezTo>
                                  <a:cubicBezTo>
                                    <a:pt x="38" y="353"/>
                                    <a:pt x="25" y="274"/>
                                    <a:pt x="25" y="210"/>
                                  </a:cubicBezTo>
                                  <a:cubicBezTo>
                                    <a:pt x="25" y="137"/>
                                    <a:pt x="41" y="64"/>
                                    <a:pt x="92" y="11"/>
                                  </a:cubicBezTo>
                                  <a:cubicBezTo>
                                    <a:pt x="98" y="6"/>
                                    <a:pt x="98" y="5"/>
                                    <a:pt x="98" y="4"/>
                                  </a:cubicBezTo>
                                  <a:cubicBezTo>
                                    <a:pt x="98" y="1"/>
                                    <a:pt x="96" y="0"/>
                                    <a:pt x="94" y="0"/>
                                  </a:cubicBezTo>
                                  <a:cubicBezTo>
                                    <a:pt x="90" y="0"/>
                                    <a:pt x="52" y="29"/>
                                    <a:pt x="26" y="82"/>
                                  </a:cubicBezTo>
                                  <a:cubicBezTo>
                                    <a:pt x="5" y="129"/>
                                    <a:pt x="0" y="175"/>
                                    <a:pt x="0" y="210"/>
                                  </a:cubicBezTo>
                                  <a:cubicBezTo>
                                    <a:pt x="0" y="244"/>
                                    <a:pt x="5" y="293"/>
                                    <a:pt x="28" y="341"/>
                                  </a:cubicBezTo>
                                  <a:cubicBezTo>
                                    <a:pt x="53" y="393"/>
                                    <a:pt x="90" y="421"/>
                                    <a:pt x="94" y="421"/>
                                  </a:cubicBezTo>
                                  <a:cubicBezTo>
                                    <a:pt x="96" y="421"/>
                                    <a:pt x="98" y="419"/>
                                    <a:pt x="98" y="416"/>
                                  </a:cubicBezTo>
                                  <a:close/>
                                </a:path>
                              </a:pathLst>
                            </a:custGeom>
                            <a:solidFill>
                              <a:srgbClr val="000000"/>
                            </a:solidFill>
                            <a:ln w="0">
                              <a:noFill/>
                            </a:ln>
                          </wps:spPr>
                          <wps:bodyPr/>
                        </wps:wsp>
                        <wps:wsp>
                          <wps:cNvPr id="1303" name="Dowolny kształt: kształt 1303"/>
                          <wps:cNvSpPr/>
                          <wps:spPr>
                            <a:xfrm>
                              <a:off x="1225080" y="32400"/>
                              <a:ext cx="47160" cy="96480"/>
                            </a:xfrm>
                            <a:custGeom>
                              <a:avLst/>
                              <a:gdLst/>
                              <a:ahLst/>
                              <a:cxnLst/>
                              <a:rect l="0" t="0" r="r" b="b"/>
                              <a:pathLst>
                                <a:path w="131" h="268">
                                  <a:moveTo>
                                    <a:pt x="78" y="96"/>
                                  </a:moveTo>
                                  <a:cubicBezTo>
                                    <a:pt x="91" y="96"/>
                                    <a:pt x="104" y="96"/>
                                    <a:pt x="117" y="96"/>
                                  </a:cubicBezTo>
                                  <a:cubicBezTo>
                                    <a:pt x="126" y="96"/>
                                    <a:pt x="131" y="96"/>
                                    <a:pt x="131" y="88"/>
                                  </a:cubicBezTo>
                                  <a:cubicBezTo>
                                    <a:pt x="131" y="83"/>
                                    <a:pt x="126" y="83"/>
                                    <a:pt x="119" y="83"/>
                                  </a:cubicBezTo>
                                  <a:cubicBezTo>
                                    <a:pt x="107" y="83"/>
                                    <a:pt x="93" y="83"/>
                                    <a:pt x="81" y="83"/>
                                  </a:cubicBezTo>
                                  <a:cubicBezTo>
                                    <a:pt x="97" y="23"/>
                                    <a:pt x="99" y="14"/>
                                    <a:pt x="99" y="12"/>
                                  </a:cubicBezTo>
                                  <a:cubicBezTo>
                                    <a:pt x="99" y="5"/>
                                    <a:pt x="93" y="0"/>
                                    <a:pt x="86" y="0"/>
                                  </a:cubicBezTo>
                                  <a:cubicBezTo>
                                    <a:pt x="85" y="0"/>
                                    <a:pt x="74" y="1"/>
                                    <a:pt x="69" y="16"/>
                                  </a:cubicBezTo>
                                  <a:cubicBezTo>
                                    <a:pt x="65" y="38"/>
                                    <a:pt x="59" y="60"/>
                                    <a:pt x="54" y="83"/>
                                  </a:cubicBezTo>
                                  <a:cubicBezTo>
                                    <a:pt x="41" y="83"/>
                                    <a:pt x="27" y="83"/>
                                    <a:pt x="14" y="83"/>
                                  </a:cubicBezTo>
                                  <a:cubicBezTo>
                                    <a:pt x="6" y="83"/>
                                    <a:pt x="1" y="83"/>
                                    <a:pt x="1" y="90"/>
                                  </a:cubicBezTo>
                                  <a:cubicBezTo>
                                    <a:pt x="1" y="96"/>
                                    <a:pt x="5" y="96"/>
                                    <a:pt x="13" y="96"/>
                                  </a:cubicBezTo>
                                  <a:cubicBezTo>
                                    <a:pt x="25" y="96"/>
                                    <a:pt x="38" y="96"/>
                                    <a:pt x="50" y="96"/>
                                  </a:cubicBezTo>
                                  <a:cubicBezTo>
                                    <a:pt x="20" y="215"/>
                                    <a:pt x="18" y="222"/>
                                    <a:pt x="18" y="230"/>
                                  </a:cubicBezTo>
                                  <a:cubicBezTo>
                                    <a:pt x="18" y="252"/>
                                    <a:pt x="35" y="268"/>
                                    <a:pt x="56" y="268"/>
                                  </a:cubicBezTo>
                                  <a:cubicBezTo>
                                    <a:pt x="99" y="268"/>
                                    <a:pt x="123" y="208"/>
                                    <a:pt x="123" y="204"/>
                                  </a:cubicBezTo>
                                  <a:cubicBezTo>
                                    <a:pt x="123" y="199"/>
                                    <a:pt x="121" y="199"/>
                                    <a:pt x="119" y="199"/>
                                  </a:cubicBezTo>
                                  <a:cubicBezTo>
                                    <a:pt x="115" y="199"/>
                                    <a:pt x="115" y="201"/>
                                    <a:pt x="113" y="205"/>
                                  </a:cubicBezTo>
                                  <a:cubicBezTo>
                                    <a:pt x="95" y="250"/>
                                    <a:pt x="72" y="260"/>
                                    <a:pt x="57" y="260"/>
                                  </a:cubicBezTo>
                                  <a:cubicBezTo>
                                    <a:pt x="49" y="260"/>
                                    <a:pt x="44" y="254"/>
                                    <a:pt x="44" y="240"/>
                                  </a:cubicBezTo>
                                  <a:cubicBezTo>
                                    <a:pt x="44" y="230"/>
                                    <a:pt x="45" y="227"/>
                                    <a:pt x="47" y="220"/>
                                  </a:cubicBezTo>
                                  <a:cubicBezTo>
                                    <a:pt x="57" y="178"/>
                                    <a:pt x="67" y="137"/>
                                    <a:pt x="78" y="96"/>
                                  </a:cubicBezTo>
                                  <a:close/>
                                </a:path>
                              </a:pathLst>
                            </a:custGeom>
                            <a:solidFill>
                              <a:srgbClr val="000000"/>
                            </a:solidFill>
                            <a:ln w="0">
                              <a:noFill/>
                            </a:ln>
                          </wps:spPr>
                          <wps:bodyPr/>
                        </wps:wsp>
                        <wps:wsp>
                          <wps:cNvPr id="1304" name="Dowolny kształt: kształt 1304"/>
                          <wps:cNvSpPr/>
                          <wps:spPr>
                            <a:xfrm>
                              <a:off x="1285200" y="14040"/>
                              <a:ext cx="34920" cy="151200"/>
                            </a:xfrm>
                            <a:custGeom>
                              <a:avLst/>
                              <a:gdLst/>
                              <a:ahLst/>
                              <a:cxnLst/>
                              <a:rect l="0" t="0" r="r" b="b"/>
                              <a:pathLst>
                                <a:path w="97" h="420">
                                  <a:moveTo>
                                    <a:pt x="98" y="210"/>
                                  </a:moveTo>
                                  <a:cubicBezTo>
                                    <a:pt x="98" y="178"/>
                                    <a:pt x="95" y="126"/>
                                    <a:pt x="71" y="79"/>
                                  </a:cubicBezTo>
                                  <a:cubicBezTo>
                                    <a:pt x="45" y="28"/>
                                    <a:pt x="9" y="0"/>
                                    <a:pt x="5" y="0"/>
                                  </a:cubicBezTo>
                                  <a:cubicBezTo>
                                    <a:pt x="2" y="0"/>
                                    <a:pt x="1" y="1"/>
                                    <a:pt x="1" y="4"/>
                                  </a:cubicBezTo>
                                  <a:cubicBezTo>
                                    <a:pt x="1" y="5"/>
                                    <a:pt x="1" y="6"/>
                                    <a:pt x="9" y="13"/>
                                  </a:cubicBezTo>
                                  <a:cubicBezTo>
                                    <a:pt x="50" y="55"/>
                                    <a:pt x="74" y="123"/>
                                    <a:pt x="74" y="210"/>
                                  </a:cubicBezTo>
                                  <a:cubicBezTo>
                                    <a:pt x="74" y="281"/>
                                    <a:pt x="59" y="356"/>
                                    <a:pt x="7" y="409"/>
                                  </a:cubicBezTo>
                                  <a:cubicBezTo>
                                    <a:pt x="1" y="413"/>
                                    <a:pt x="1" y="415"/>
                                    <a:pt x="1" y="416"/>
                                  </a:cubicBezTo>
                                  <a:cubicBezTo>
                                    <a:pt x="1" y="418"/>
                                    <a:pt x="2" y="421"/>
                                    <a:pt x="5" y="421"/>
                                  </a:cubicBezTo>
                                  <a:cubicBezTo>
                                    <a:pt x="9" y="421"/>
                                    <a:pt x="48" y="392"/>
                                    <a:pt x="72" y="338"/>
                                  </a:cubicBezTo>
                                  <a:cubicBezTo>
                                    <a:pt x="93" y="292"/>
                                    <a:pt x="98" y="246"/>
                                    <a:pt x="98" y="210"/>
                                  </a:cubicBezTo>
                                  <a:close/>
                                </a:path>
                              </a:pathLst>
                            </a:custGeom>
                            <a:solidFill>
                              <a:srgbClr val="000000"/>
                            </a:solidFill>
                            <a:ln w="0">
                              <a:noFill/>
                            </a:ln>
                          </wps:spPr>
                          <wps:bodyPr/>
                        </wps:wsp>
                        <wps:wsp>
                          <wps:cNvPr id="1305" name="Dowolny kształt: kształt 1305"/>
                          <wps:cNvSpPr/>
                          <wps:spPr>
                            <a:xfrm>
                              <a:off x="1339200" y="0"/>
                              <a:ext cx="29160" cy="181440"/>
                            </a:xfrm>
                            <a:custGeom>
                              <a:avLst/>
                              <a:gdLst/>
                              <a:ahLst/>
                              <a:cxnLst/>
                              <a:rect l="0" t="0" r="r" b="b"/>
                              <a:pathLst>
                                <a:path w="81" h="504">
                                  <a:moveTo>
                                    <a:pt x="82" y="504"/>
                                  </a:moveTo>
                                  <a:cubicBezTo>
                                    <a:pt x="82" y="335"/>
                                    <a:pt x="82" y="167"/>
                                    <a:pt x="82" y="-1"/>
                                  </a:cubicBezTo>
                                  <a:cubicBezTo>
                                    <a:pt x="54" y="-1"/>
                                    <a:pt x="28" y="-1"/>
                                    <a:pt x="0" y="-1"/>
                                  </a:cubicBezTo>
                                  <a:cubicBezTo>
                                    <a:pt x="0" y="5"/>
                                    <a:pt x="0" y="10"/>
                                    <a:pt x="0" y="16"/>
                                  </a:cubicBezTo>
                                  <a:cubicBezTo>
                                    <a:pt x="22" y="16"/>
                                    <a:pt x="43" y="16"/>
                                    <a:pt x="65" y="16"/>
                                  </a:cubicBezTo>
                                  <a:cubicBezTo>
                                    <a:pt x="65" y="173"/>
                                    <a:pt x="65" y="329"/>
                                    <a:pt x="65" y="487"/>
                                  </a:cubicBezTo>
                                  <a:cubicBezTo>
                                    <a:pt x="43" y="487"/>
                                    <a:pt x="22" y="487"/>
                                    <a:pt x="0" y="487"/>
                                  </a:cubicBezTo>
                                  <a:cubicBezTo>
                                    <a:pt x="0" y="493"/>
                                    <a:pt x="0" y="498"/>
                                    <a:pt x="0" y="504"/>
                                  </a:cubicBezTo>
                                  <a:cubicBezTo>
                                    <a:pt x="28" y="504"/>
                                    <a:pt x="54" y="504"/>
                                    <a:pt x="82" y="504"/>
                                  </a:cubicBezTo>
                                  <a:close/>
                                </a:path>
                              </a:pathLst>
                            </a:custGeom>
                            <a:solidFill>
                              <a:srgbClr val="000000"/>
                            </a:solidFill>
                            <a:ln w="0">
                              <a:noFill/>
                            </a:ln>
                          </wps:spPr>
                          <wps:bodyPr/>
                        </wps:wsp>
                      </wpg:grpSp>
                    </wpg:wgp>
                  </a:graphicData>
                </a:graphic>
              </wp:inline>
            </w:drawing>
          </mc:Choice>
          <mc:Fallback>
            <w:pict>
              <v:group id="shape_0" alt="Shape35" style="position:absolute;margin-left:-0.05pt;margin-top:-10.1pt;width:107.7pt;height:14.25pt" coordorigin="-1,-202" coordsize="2154,285">
                <v:group id="shape_0" style="position:absolute;left:-1;top:-202;width:2154;height:285">
                  <v:shape id="shape_0" coordsize="3779,462" path="m1890,461c1260,461,630,461,0,461c0,308,0,154,0,0c1260,0,2519,0,3778,0c3778,154,3778,308,3778,461c3149,461,2519,461,1890,461e" fillcolor="white" stroked="f" o:allowincell="f" style="position:absolute;left:0;top:-191;width:2141;height:261;mso-wrap-style:none;v-text-anchor:middle">
                    <v:fill o:detectmouseclick="t" type="solid" color2="black"/>
                    <v:stroke color="#3465a4" joinstyle="bevel" endcap="flat"/>
                    <w10:wrap type="none"/>
                  </v:shape>
                  <v:shape id="shape_0" coordsize="223,378" path="m164,10c164,7,166,5,166,4c164,2,166,0,161,0c156,0,156,1,154,8c145,41,138,73,130,106c62,108,0,163,0,221c0,261,30,293,82,297c78,309,76,323,72,336c67,356,62,371,62,373c62,377,65,377,67,377c68,377,71,377,72,376c73,375,76,365,77,359c82,339,88,318,92,297c161,294,222,238,222,181c222,149,199,109,140,106c149,73,156,42,164,10xm84,287c59,286,28,272,28,230c28,179,65,120,127,115c113,173,98,231,84,287xm138,115c170,117,194,136,194,173c194,222,158,282,95,287c109,231,124,173,138,115xe" fillcolor="black" stroked="f" o:allowincell="f" style="position:absolute;left:0;top:-165;width:124;height:213;mso-wrap-style:none;v-text-anchor:middle">
                    <v:fill o:detectmouseclick="t" type="solid" color2="white"/>
                    <v:stroke color="#3465a4" joinstyle="bevel" endcap="flat"/>
                    <w10:wrap type="none"/>
                  </v:shape>
                  <v:shape id="shape_0" coordsize="99,422" path="m98,417c98,416,98,415,91,407c38,354,25,274,25,211c25,138,41,65,92,12c98,7,98,6,98,5c98,1,97,0,94,0c90,0,52,29,28,83c6,129,0,175,0,211c0,244,5,293,29,341c54,393,90,421,94,421c97,421,98,419,98,417e" fillcolor="black" stroked="f" o:allowincell="f" style="position:absolute;left:154;top:-179;width:54;height:238;mso-wrap-style:none;v-text-anchor:middle">
                    <v:fill o:detectmouseclick="t" type="solid" color2="white"/>
                    <v:stroke color="#3465a4" joinstyle="bevel" endcap="flat"/>
                    <w10:wrap type="none"/>
                  </v:shape>
                  <v:shape id="shape_0" coordsize="131,269" path="m78,95c91,95,104,95,118,95c126,95,130,95,130,87c130,82,126,82,118,82c106,82,92,82,80,82c96,22,98,13,98,11c98,4,94,0,86,0c85,0,73,0,70,14c64,37,59,59,53,82c40,82,26,82,13,82c5,82,0,82,0,90c0,95,4,95,12,95c24,95,37,95,49,95c19,215,17,222,17,230c17,252,34,268,56,268c100,268,124,207,124,203c124,199,120,199,118,199c114,199,114,201,112,205c94,249,71,260,56,260c48,260,44,254,44,239c44,230,44,227,47,220c58,178,67,136,78,95e" fillcolor="black" stroked="f" o:allowincell="f" style="position:absolute;left:229;top:-149;width:72;height:151;mso-wrap-style:none;v-text-anchor:middle">
                    <v:fill o:detectmouseclick="t" type="solid" color2="white"/>
                    <v:stroke color="#3465a4" joinstyle="bevel" endcap="flat"/>
                    <w10:wrap type="none"/>
                  </v:shape>
                  <v:shape id="shape_0" coordsize="99,422" path="m98,211c98,178,94,127,71,79c44,28,8,0,5,0c2,0,0,2,0,5c0,6,0,7,8,14c49,56,73,123,73,211c73,282,58,356,6,410c0,415,0,416,0,417c0,419,2,421,5,421c8,421,47,392,72,339c92,292,98,246,98,211e" fillcolor="black" stroked="f" o:allowincell="f" style="position:absolute;left:323;top:-179;width:55;height:238;mso-wrap-style:none;v-text-anchor:middle">
                    <v:fill o:detectmouseclick="t" type="solid" color2="white"/>
                    <v:stroke color="#3465a4" joinstyle="bevel" endcap="flat"/>
                    <w10:wrap type="none"/>
                  </v:shape>
                  <v:shape id="shape_0" coordsize="282,100" path="m266,17c272,17,281,17,281,8c281,0,272,0,266,0c182,0,98,0,14,0c8,0,0,0,0,8c0,17,8,17,14,17c98,17,182,17,266,17xm266,99c272,99,281,99,281,90c281,82,272,82,266,82c182,82,98,82,14,82c8,82,0,82,0,90c0,99,8,99,14,99c98,99,182,99,266,99xe" fillcolor="black" stroked="f" o:allowincell="f" style="position:absolute;left:483;top:-86;width:158;height:55;mso-wrap-style:none;v-text-anchor:middle">
                    <v:fill o:detectmouseclick="t" type="solid" color2="white"/>
                    <v:stroke color="#3465a4" joinstyle="bevel" endcap="flat"/>
                    <w10:wrap type="none"/>
                  </v:shape>
                  <v:shape id="shape_0" coordsize="81,506" path="m0,505c26,505,54,505,80,505c80,499,80,494,80,488c59,488,38,488,17,488c17,330,17,174,17,17c38,17,59,17,80,17c80,11,80,6,80,0c54,0,26,0,0,0c0,168,0,336,0,505e" fillcolor="black" stroked="f" o:allowincell="f" style="position:absolute;left:704;top:-202;width:44;height:285;mso-wrap-style:none;v-text-anchor:middle">
                    <v:fill o:detectmouseclick="t" type="solid" color2="white"/>
                    <v:stroke color="#3465a4" joinstyle="bevel" endcap="flat"/>
                    <w10:wrap type="none"/>
                  </v:shape>
                  <v:shape id="shape_0" coordsize="222,380" path="m164,11c164,10,166,7,166,5c164,4,166,0,161,0c156,0,156,1,154,8c145,41,138,73,130,106c62,108,0,165,0,222c0,262,30,294,82,297c78,310,76,323,72,336c67,357,62,373,62,374c62,377,65,379,67,379c70,379,71,377,72,376c73,371,76,365,77,359c82,339,88,318,92,297c161,294,221,239,221,183c221,149,199,111,140,106c149,75,156,42,164,11xm84,287c58,286,28,272,28,231c28,180,64,121,127,115c113,173,98,231,84,287xm138,115c170,118,194,137,194,174c194,224,157,282,95,287c109,231,124,173,138,115xe" fillcolor="black" stroked="f" o:allowincell="f" style="position:absolute;left:766;top:-167;width:124;height:214;mso-wrap-style:none;v-text-anchor:middle">
                    <v:fill o:detectmouseclick="t" type="solid" color2="white"/>
                    <v:stroke color="#3465a4" joinstyle="bevel" endcap="flat"/>
                    <w10:wrap type="none"/>
                  </v:shape>
                  <v:shape id="shape_0" coordsize="109,197" path="m67,8c67,1,66,0,59,0c40,19,12,19,0,19c0,23,0,26,0,30c7,30,26,30,43,22c43,72,43,121,43,172c43,181,43,186,13,186c10,186,6,186,2,186c2,189,2,192,2,196c7,196,44,196,55,196c64,196,101,196,108,196c108,192,108,189,108,186c104,186,101,186,97,186c67,186,67,181,67,172c67,117,67,62,67,8e" fillcolor="black" stroked="f" o:allowincell="f" style="position:absolute;left:915;top:-77;width:60;height:110;mso-wrap-style:none;v-text-anchor:middle">
                    <v:fill o:detectmouseclick="t" type="solid" color2="white"/>
                    <v:stroke color="#3465a4" joinstyle="bevel" endcap="flat"/>
                    <w10:wrap type="none"/>
                  </v:shape>
                  <v:shape id="shape_0" coordsize="98,422" path="m97,416c97,415,97,413,90,406c38,353,24,274,24,210c24,137,41,64,92,11c97,6,97,5,97,4c97,1,96,0,94,0c89,0,52,29,26,82c5,129,0,175,0,210c0,244,5,293,28,341c53,393,89,421,94,421c96,421,97,419,97,416e" fillcolor="black" stroked="f" o:allowincell="f" style="position:absolute;left:1028;top:-180;width:54;height:237;mso-wrap-style:none;v-text-anchor:middle">
                    <v:fill o:detectmouseclick="t" type="solid" color2="white"/>
                    <v:stroke color="#3465a4" joinstyle="bevel" endcap="flat"/>
                    <w10:wrap type="none"/>
                  </v:shape>
                  <v:shape id="shape_0" coordsize="131,269" path="m77,96c90,96,103,96,116,96c125,96,130,96,130,88c130,83,125,83,118,83c106,83,92,83,80,83c96,23,97,14,97,12c97,5,92,0,85,0c84,0,72,1,68,16c62,38,58,60,52,83c38,83,25,83,12,83c4,83,0,83,0,90c0,96,4,96,12,96c24,96,37,96,49,96c18,215,17,222,17,230c17,252,32,268,55,268c98,268,122,208,122,204c122,199,119,199,118,199c114,199,113,201,112,205c94,250,71,260,56,260c48,260,43,254,43,240c43,230,44,227,46,220c56,178,66,137,77,96e" fillcolor="black" stroked="f" o:allowincell="f" style="position:absolute;left:1102;top:-151;width:73;height:151;mso-wrap-style:none;v-text-anchor:middle">
                    <v:fill o:detectmouseclick="t" type="solid" color2="white"/>
                    <v:stroke color="#3465a4" joinstyle="bevel" endcap="flat"/>
                    <w10:wrap type="none"/>
                  </v:shape>
                  <v:shape id="shape_0" coordsize="98,422" path="m97,210c97,178,92,126,70,79c44,28,8,0,4,0c1,0,0,1,0,4c0,5,0,6,7,13c49,55,73,123,73,210c73,281,58,356,5,409c0,413,0,415,0,416c0,418,1,421,4,421c8,421,46,392,71,338c92,292,97,246,97,210e" fillcolor="black" stroked="f" o:allowincell="f" style="position:absolute;left:1197;top:-180;width:54;height:237;mso-wrap-style:none;v-text-anchor:middle">
                    <v:fill o:detectmouseclick="t" type="solid" color2="white"/>
                    <v:stroke color="#3465a4" joinstyle="bevel" endcap="flat"/>
                    <w10:wrap type="none"/>
                  </v:shape>
                  <v:shape id="shape_0" coordsize="47,264" path="m44,22c44,10,34,0,22,0c10,0,0,10,0,22c0,34,10,44,22,44c34,44,44,34,44,22xm36,177c36,189,36,221,10,252c6,256,6,257,6,258c6,261,8,263,11,263c16,263,46,230,46,180c46,168,44,137,22,137c7,137,0,148,0,159c0,169,7,181,22,181c24,181,24,181,25,181c28,180,32,179,36,177xe" fillcolor="black" stroked="f" o:allowincell="f" style="position:absolute;left:1297;top:-104;width:25;height:148;mso-wrap-style:none;v-text-anchor:middle">
                    <v:fill o:detectmouseclick="t" type="solid" color2="white"/>
                    <v:stroke color="#3465a4" joinstyle="bevel" endcap="flat"/>
                    <w10:wrap type="none"/>
                  </v:shape>
                  <v:shape id="shape_0" coordsize="222,380" path="m163,11c163,10,164,7,164,5c163,4,164,0,160,0c155,0,155,1,152,8c144,41,137,73,128,106c61,108,0,165,0,222c0,262,29,294,80,297c77,310,74,323,71,336c66,357,61,373,61,374c61,377,64,379,66,379c67,379,70,377,71,376c72,376,74,365,76,359c80,339,86,318,91,297c160,294,221,239,221,183c221,149,198,111,139,106c148,75,155,42,163,11xm83,287c58,286,26,272,26,231c26,180,64,121,126,115c112,173,97,231,83,287xm137,115c169,118,193,137,193,174c193,224,157,282,94,287c108,231,122,173,137,115xe" fillcolor="black" stroked="f" o:allowincell="f" style="position:absolute;left:1593;top:-167;width:124;height:214;mso-wrap-style:none;v-text-anchor:middle">
                    <v:fill o:detectmouseclick="t" type="solid" color2="white"/>
                    <v:stroke color="#3465a4" joinstyle="bevel" endcap="flat"/>
                    <w10:wrap type="none"/>
                  </v:shape>
                  <v:shape id="shape_0" coordsize="132,197" path="m131,143c127,143,125,143,121,143c120,149,116,167,113,169c110,172,88,172,84,172c66,172,48,172,30,172c60,144,71,136,89,121c110,105,131,87,131,58c131,23,100,0,61,0c25,0,0,26,0,53c0,68,13,70,16,70c23,70,31,65,31,54c31,49,30,38,14,38c23,18,43,11,58,11c86,11,102,34,102,58c102,84,84,105,74,114c50,137,28,161,4,185c0,187,0,189,0,196c41,196,82,196,122,196c125,178,128,160,131,143e" fillcolor="black" stroked="f" o:allowincell="f" style="position:absolute;left:1734;top:-77;width:74;height:110;mso-wrap-style:none;v-text-anchor:middle">
                    <v:fill o:detectmouseclick="t" type="solid" color2="white"/>
                    <v:stroke color="#3465a4" joinstyle="bevel" endcap="flat"/>
                    <w10:wrap type="none"/>
                  </v:shape>
                  <v:shape id="shape_0" coordsize="99,422" path="m98,416c98,415,98,413,91,406c38,353,25,274,25,210c25,137,41,64,92,11c98,6,98,5,98,4c98,1,96,0,94,0c90,0,52,29,26,82c5,129,0,175,0,210c0,244,5,293,28,341c53,393,90,421,94,421c96,421,98,419,98,416e" fillcolor="black" stroked="f" o:allowincell="f" style="position:absolute;left:1855;top:-180;width:54;height:237;mso-wrap-style:none;v-text-anchor:middle">
                    <v:fill o:detectmouseclick="t" type="solid" color2="white"/>
                    <v:stroke color="#3465a4" joinstyle="bevel" endcap="flat"/>
                    <w10:wrap type="none"/>
                  </v:shape>
                  <v:shape id="shape_0" coordsize="131,269" path="m77,96c90,96,103,96,116,96c125,96,130,96,130,88c130,83,125,83,118,83c106,83,92,83,80,83c96,23,98,14,98,12c98,5,92,0,85,0c84,0,73,1,68,16c64,38,58,60,53,83c40,83,26,83,13,83c5,83,0,83,0,90c0,96,4,96,12,96c24,96,37,96,49,96c19,215,17,222,17,230c17,252,34,268,55,268c98,268,122,208,122,204c122,199,120,199,118,199c114,199,114,201,112,205c94,250,71,260,56,260c48,260,43,254,43,240c43,230,44,227,46,220c56,178,66,137,77,96e" fillcolor="black" stroked="f" o:allowincell="f" style="position:absolute;left:1929;top:-151;width:73;height:151;mso-wrap-style:none;v-text-anchor:middle">
                    <v:fill o:detectmouseclick="t" type="solid" color2="white"/>
                    <v:stroke color="#3465a4" joinstyle="bevel" endcap="flat"/>
                    <w10:wrap type="none"/>
                  </v:shape>
                  <v:shape id="shape_0" coordsize="98,422" path="m97,210c97,178,94,126,70,79c44,28,8,0,4,0c1,0,0,1,0,4c0,5,0,6,8,13c49,55,73,123,73,210c73,281,58,356,6,409c0,413,0,415,0,416c0,418,1,421,4,421c8,421,47,392,71,338c92,292,97,246,97,210e" fillcolor="black" stroked="f" o:allowincell="f" style="position:absolute;left:2024;top:-180;width:54;height:237;mso-wrap-style:none;v-text-anchor:middle">
                    <v:fill o:detectmouseclick="t" type="solid" color2="white"/>
                    <v:stroke color="#3465a4" joinstyle="bevel" endcap="flat"/>
                    <w10:wrap type="none"/>
                  </v:shape>
                  <v:shape id="shape_0" coordsize="83,506" path="m82,505c82,336,82,168,82,0c54,0,28,0,0,0c0,6,0,11,0,17c22,17,43,17,65,17c65,174,65,330,65,488c43,488,22,488,0,488c0,494,0,499,0,505c28,505,54,505,82,505e" fillcolor="black" stroked="f" o:allowincell="f" style="position:absolute;left:2109;top:-202;width:45;height:285;mso-wrap-style:none;v-text-anchor:middle">
                    <v:fill o:detectmouseclick="t" type="solid" color2="white"/>
                    <v:stroke color="#3465a4" joinstyle="bevel" endcap="flat"/>
                    <w10:wrap type="none"/>
                  </v:shape>
                </v:group>
              </v:group>
            </w:pict>
          </mc:Fallback>
        </mc:AlternateContent>
      </w:r>
      <w:r>
        <w:t xml:space="preserve"> funkcją przełączającą, ponieważ dla sterowania optymalnego zachodzą poniższe zależności (rzecz jasna, </w:t>
      </w:r>
      <w:r>
        <w:rPr>
          <w:b/>
          <w:bCs/>
        </w:rPr>
        <w:t xml:space="preserve">jedynie dla pewnego szczególnego przypadku, gdy </w:t>
      </w:r>
      <w:r>
        <w:rPr>
          <w:b/>
          <w:bCs/>
          <w:noProof/>
        </w:rPr>
        <mc:AlternateContent>
          <mc:Choice Requires="wpg">
            <w:drawing>
              <wp:inline distT="0" distB="0" distL="0" distR="0" wp14:anchorId="5FCBDB02" wp14:editId="2A9DC6E0">
                <wp:extent cx="651510" cy="151130"/>
                <wp:effectExtent l="0" t="0" r="0" b="0"/>
                <wp:docPr id="1306" name="Shape36" descr="12§display§| u_i(t) | \le 1§svg§600§FALSE§" title="TexMaths"/>
                <wp:cNvGraphicFramePr/>
                <a:graphic xmlns:a="http://schemas.openxmlformats.org/drawingml/2006/main">
                  <a:graphicData uri="http://schemas.microsoft.com/office/word/2010/wordprocessingGroup">
                    <wpg:wgp>
                      <wpg:cNvGrpSpPr/>
                      <wpg:grpSpPr>
                        <a:xfrm>
                          <a:off x="0" y="0"/>
                          <a:ext cx="651600" cy="151200"/>
                          <a:chOff x="0" y="0"/>
                          <a:chExt cx="651600" cy="151200"/>
                        </a:xfrm>
                      </wpg:grpSpPr>
                      <wpg:grpSp>
                        <wpg:cNvPr id="1307" name="Grupa 1307"/>
                        <wpg:cNvGrpSpPr/>
                        <wpg:grpSpPr>
                          <a:xfrm>
                            <a:off x="0" y="0"/>
                            <a:ext cx="651600" cy="151200"/>
                            <a:chOff x="0" y="0"/>
                            <a:chExt cx="0" cy="0"/>
                          </a:xfrm>
                        </wpg:grpSpPr>
                        <wps:wsp>
                          <wps:cNvPr id="1308" name="Dowolny kształt: kształt 1308"/>
                          <wps:cNvSpPr/>
                          <wps:spPr>
                            <a:xfrm>
                              <a:off x="0" y="7560"/>
                              <a:ext cx="644040" cy="135720"/>
                            </a:xfrm>
                            <a:custGeom>
                              <a:avLst/>
                              <a:gdLst/>
                              <a:ahLst/>
                              <a:cxnLst/>
                              <a:rect l="0" t="0" r="r" b="b"/>
                              <a:pathLst>
                                <a:path w="1789" h="377">
                                  <a:moveTo>
                                    <a:pt x="0" y="1"/>
                                  </a:moveTo>
                                  <a:cubicBezTo>
                                    <a:pt x="596" y="1"/>
                                    <a:pt x="1194" y="1"/>
                                    <a:pt x="1790" y="1"/>
                                  </a:cubicBezTo>
                                  <a:cubicBezTo>
                                    <a:pt x="1790" y="126"/>
                                    <a:pt x="1790" y="252"/>
                                    <a:pt x="1790" y="377"/>
                                  </a:cubicBezTo>
                                  <a:cubicBezTo>
                                    <a:pt x="1194" y="377"/>
                                    <a:pt x="596" y="377"/>
                                    <a:pt x="0" y="377"/>
                                  </a:cubicBezTo>
                                  <a:cubicBezTo>
                                    <a:pt x="0" y="252"/>
                                    <a:pt x="0" y="126"/>
                                    <a:pt x="0" y="1"/>
                                  </a:cubicBezTo>
                                  <a:close/>
                                </a:path>
                              </a:pathLst>
                            </a:custGeom>
                            <a:solidFill>
                              <a:srgbClr val="FFFFFF"/>
                            </a:solidFill>
                            <a:ln w="0">
                              <a:noFill/>
                            </a:ln>
                          </wps:spPr>
                          <wps:bodyPr/>
                        </wps:wsp>
                        <wps:wsp>
                          <wps:cNvPr id="1309" name="Dowolny kształt: kształt 1309"/>
                          <wps:cNvSpPr/>
                          <wps:spPr>
                            <a:xfrm>
                              <a:off x="10080" y="0"/>
                              <a:ext cx="6480" cy="151200"/>
                            </a:xfrm>
                            <a:custGeom>
                              <a:avLst/>
                              <a:gdLst/>
                              <a:ahLst/>
                              <a:cxnLst/>
                              <a:rect l="0" t="0" r="r" b="b"/>
                              <a:pathLst>
                                <a:path w="18" h="420">
                                  <a:moveTo>
                                    <a:pt x="18" y="16"/>
                                  </a:moveTo>
                                  <a:cubicBezTo>
                                    <a:pt x="18" y="7"/>
                                    <a:pt x="18" y="0"/>
                                    <a:pt x="9" y="0"/>
                                  </a:cubicBezTo>
                                  <a:cubicBezTo>
                                    <a:pt x="1" y="0"/>
                                    <a:pt x="1" y="7"/>
                                    <a:pt x="1" y="16"/>
                                  </a:cubicBezTo>
                                  <a:cubicBezTo>
                                    <a:pt x="1" y="145"/>
                                    <a:pt x="1" y="274"/>
                                    <a:pt x="1" y="404"/>
                                  </a:cubicBezTo>
                                  <a:cubicBezTo>
                                    <a:pt x="1" y="412"/>
                                    <a:pt x="1" y="420"/>
                                    <a:pt x="9" y="420"/>
                                  </a:cubicBezTo>
                                  <a:cubicBezTo>
                                    <a:pt x="18" y="420"/>
                                    <a:pt x="18" y="412"/>
                                    <a:pt x="18" y="404"/>
                                  </a:cubicBezTo>
                                  <a:cubicBezTo>
                                    <a:pt x="18" y="274"/>
                                    <a:pt x="18" y="145"/>
                                    <a:pt x="18" y="16"/>
                                  </a:cubicBezTo>
                                  <a:close/>
                                </a:path>
                              </a:pathLst>
                            </a:custGeom>
                            <a:solidFill>
                              <a:srgbClr val="000000"/>
                            </a:solidFill>
                            <a:ln w="0">
                              <a:noFill/>
                            </a:ln>
                          </wps:spPr>
                          <wps:bodyPr/>
                        </wps:wsp>
                        <wps:wsp>
                          <wps:cNvPr id="1310" name="Dowolny kształt: kształt 1310"/>
                          <wps:cNvSpPr/>
                          <wps:spPr>
                            <a:xfrm>
                              <a:off x="38880" y="47160"/>
                              <a:ext cx="77400" cy="68040"/>
                            </a:xfrm>
                            <a:custGeom>
                              <a:avLst/>
                              <a:gdLst/>
                              <a:ahLst/>
                              <a:cxnLst/>
                              <a:rect l="0" t="0" r="r" b="b"/>
                              <a:pathLst>
                                <a:path w="215" h="189">
                                  <a:moveTo>
                                    <a:pt x="136" y="161"/>
                                  </a:moveTo>
                                  <a:cubicBezTo>
                                    <a:pt x="139" y="178"/>
                                    <a:pt x="155" y="189"/>
                                    <a:pt x="173" y="189"/>
                                  </a:cubicBezTo>
                                  <a:cubicBezTo>
                                    <a:pt x="187" y="189"/>
                                    <a:pt x="197" y="179"/>
                                    <a:pt x="204" y="166"/>
                                  </a:cubicBezTo>
                                  <a:cubicBezTo>
                                    <a:pt x="211" y="150"/>
                                    <a:pt x="216" y="125"/>
                                    <a:pt x="216" y="124"/>
                                  </a:cubicBezTo>
                                  <a:cubicBezTo>
                                    <a:pt x="216" y="120"/>
                                    <a:pt x="212" y="120"/>
                                    <a:pt x="211" y="120"/>
                                  </a:cubicBezTo>
                                  <a:cubicBezTo>
                                    <a:pt x="208" y="120"/>
                                    <a:pt x="206" y="122"/>
                                    <a:pt x="205" y="128"/>
                                  </a:cubicBezTo>
                                  <a:cubicBezTo>
                                    <a:pt x="199" y="152"/>
                                    <a:pt x="192" y="181"/>
                                    <a:pt x="174" y="181"/>
                                  </a:cubicBezTo>
                                  <a:cubicBezTo>
                                    <a:pt x="164" y="181"/>
                                    <a:pt x="161" y="174"/>
                                    <a:pt x="161" y="161"/>
                                  </a:cubicBezTo>
                                  <a:cubicBezTo>
                                    <a:pt x="161" y="152"/>
                                    <a:pt x="166" y="131"/>
                                    <a:pt x="169" y="117"/>
                                  </a:cubicBezTo>
                                  <a:cubicBezTo>
                                    <a:pt x="173" y="101"/>
                                    <a:pt x="178" y="86"/>
                                    <a:pt x="181" y="71"/>
                                  </a:cubicBezTo>
                                  <a:cubicBezTo>
                                    <a:pt x="182" y="65"/>
                                    <a:pt x="186" y="49"/>
                                    <a:pt x="188" y="43"/>
                                  </a:cubicBezTo>
                                  <a:cubicBezTo>
                                    <a:pt x="191" y="33"/>
                                    <a:pt x="194" y="17"/>
                                    <a:pt x="194" y="15"/>
                                  </a:cubicBezTo>
                                  <a:cubicBezTo>
                                    <a:pt x="194" y="7"/>
                                    <a:pt x="188" y="4"/>
                                    <a:pt x="182" y="4"/>
                                  </a:cubicBezTo>
                                  <a:cubicBezTo>
                                    <a:pt x="180" y="4"/>
                                    <a:pt x="169" y="4"/>
                                    <a:pt x="166" y="18"/>
                                  </a:cubicBezTo>
                                  <a:cubicBezTo>
                                    <a:pt x="158" y="48"/>
                                    <a:pt x="139" y="123"/>
                                    <a:pt x="134" y="144"/>
                                  </a:cubicBezTo>
                                  <a:cubicBezTo>
                                    <a:pt x="133" y="147"/>
                                    <a:pt x="116" y="181"/>
                                    <a:pt x="86" y="181"/>
                                  </a:cubicBezTo>
                                  <a:cubicBezTo>
                                    <a:pt x="65" y="181"/>
                                    <a:pt x="60" y="161"/>
                                    <a:pt x="60" y="146"/>
                                  </a:cubicBezTo>
                                  <a:cubicBezTo>
                                    <a:pt x="60" y="122"/>
                                    <a:pt x="72" y="89"/>
                                    <a:pt x="83" y="60"/>
                                  </a:cubicBezTo>
                                  <a:cubicBezTo>
                                    <a:pt x="88" y="47"/>
                                    <a:pt x="90" y="41"/>
                                    <a:pt x="90" y="33"/>
                                  </a:cubicBezTo>
                                  <a:cubicBezTo>
                                    <a:pt x="90" y="15"/>
                                    <a:pt x="77" y="-1"/>
                                    <a:pt x="55" y="-1"/>
                                  </a:cubicBezTo>
                                  <a:cubicBezTo>
                                    <a:pt x="16" y="-1"/>
                                    <a:pt x="0" y="60"/>
                                    <a:pt x="0" y="64"/>
                                  </a:cubicBezTo>
                                  <a:cubicBezTo>
                                    <a:pt x="0" y="68"/>
                                    <a:pt x="4" y="68"/>
                                    <a:pt x="5" y="68"/>
                                  </a:cubicBezTo>
                                  <a:cubicBezTo>
                                    <a:pt x="10" y="68"/>
                                    <a:pt x="10" y="66"/>
                                    <a:pt x="12" y="60"/>
                                  </a:cubicBezTo>
                                  <a:cubicBezTo>
                                    <a:pt x="22" y="23"/>
                                    <a:pt x="38" y="7"/>
                                    <a:pt x="54" y="7"/>
                                  </a:cubicBezTo>
                                  <a:cubicBezTo>
                                    <a:pt x="58" y="7"/>
                                    <a:pt x="65" y="9"/>
                                    <a:pt x="65" y="22"/>
                                  </a:cubicBezTo>
                                  <a:cubicBezTo>
                                    <a:pt x="65" y="31"/>
                                    <a:pt x="60" y="45"/>
                                    <a:pt x="58" y="51"/>
                                  </a:cubicBezTo>
                                  <a:cubicBezTo>
                                    <a:pt x="42" y="92"/>
                                    <a:pt x="34" y="118"/>
                                    <a:pt x="34" y="138"/>
                                  </a:cubicBezTo>
                                  <a:cubicBezTo>
                                    <a:pt x="34" y="179"/>
                                    <a:pt x="62" y="189"/>
                                    <a:pt x="85" y="189"/>
                                  </a:cubicBezTo>
                                  <a:cubicBezTo>
                                    <a:pt x="113" y="189"/>
                                    <a:pt x="128" y="171"/>
                                    <a:pt x="136" y="161"/>
                                  </a:cubicBezTo>
                                  <a:close/>
                                </a:path>
                              </a:pathLst>
                            </a:custGeom>
                            <a:solidFill>
                              <a:srgbClr val="000000"/>
                            </a:solidFill>
                            <a:ln w="0">
                              <a:noFill/>
                            </a:ln>
                          </wps:spPr>
                          <wps:bodyPr/>
                        </wps:wsp>
                        <wps:wsp>
                          <wps:cNvPr id="1311" name="Dowolny kształt: kształt 1311"/>
                          <wps:cNvSpPr/>
                          <wps:spPr>
                            <a:xfrm>
                              <a:off x="125640" y="65880"/>
                              <a:ext cx="32400" cy="71280"/>
                            </a:xfrm>
                            <a:custGeom>
                              <a:avLst/>
                              <a:gdLst/>
                              <a:ahLst/>
                              <a:cxnLst/>
                              <a:rect l="0" t="0" r="r" b="b"/>
                              <a:pathLst>
                                <a:path w="90" h="198">
                                  <a:moveTo>
                                    <a:pt x="83" y="12"/>
                                  </a:moveTo>
                                  <a:cubicBezTo>
                                    <a:pt x="83" y="7"/>
                                    <a:pt x="79" y="1"/>
                                    <a:pt x="72" y="1"/>
                                  </a:cubicBezTo>
                                  <a:cubicBezTo>
                                    <a:pt x="63" y="1"/>
                                    <a:pt x="55" y="8"/>
                                    <a:pt x="55" y="17"/>
                                  </a:cubicBezTo>
                                  <a:cubicBezTo>
                                    <a:pt x="55" y="21"/>
                                    <a:pt x="59" y="27"/>
                                    <a:pt x="67" y="27"/>
                                  </a:cubicBezTo>
                                  <a:cubicBezTo>
                                    <a:pt x="75" y="27"/>
                                    <a:pt x="83" y="19"/>
                                    <a:pt x="83" y="12"/>
                                  </a:cubicBezTo>
                                  <a:moveTo>
                                    <a:pt x="23" y="161"/>
                                  </a:moveTo>
                                  <a:cubicBezTo>
                                    <a:pt x="21" y="166"/>
                                    <a:pt x="20" y="168"/>
                                    <a:pt x="20" y="174"/>
                                  </a:cubicBezTo>
                                  <a:cubicBezTo>
                                    <a:pt x="20" y="187"/>
                                    <a:pt x="32" y="198"/>
                                    <a:pt x="48" y="198"/>
                                  </a:cubicBezTo>
                                  <a:cubicBezTo>
                                    <a:pt x="78" y="198"/>
                                    <a:pt x="91" y="158"/>
                                    <a:pt x="91" y="154"/>
                                  </a:cubicBezTo>
                                  <a:cubicBezTo>
                                    <a:pt x="91" y="150"/>
                                    <a:pt x="87" y="150"/>
                                    <a:pt x="86" y="150"/>
                                  </a:cubicBezTo>
                                  <a:cubicBezTo>
                                    <a:pt x="81" y="150"/>
                                    <a:pt x="81" y="151"/>
                                    <a:pt x="80" y="155"/>
                                  </a:cubicBezTo>
                                  <a:cubicBezTo>
                                    <a:pt x="74" y="179"/>
                                    <a:pt x="61" y="191"/>
                                    <a:pt x="49" y="191"/>
                                  </a:cubicBezTo>
                                  <a:cubicBezTo>
                                    <a:pt x="43" y="191"/>
                                    <a:pt x="42" y="186"/>
                                    <a:pt x="42" y="180"/>
                                  </a:cubicBezTo>
                                  <a:cubicBezTo>
                                    <a:pt x="42" y="173"/>
                                    <a:pt x="44" y="168"/>
                                    <a:pt x="47" y="161"/>
                                  </a:cubicBezTo>
                                  <a:cubicBezTo>
                                    <a:pt x="49" y="154"/>
                                    <a:pt x="53" y="145"/>
                                    <a:pt x="56" y="138"/>
                                  </a:cubicBezTo>
                                  <a:cubicBezTo>
                                    <a:pt x="59" y="131"/>
                                    <a:pt x="69" y="104"/>
                                    <a:pt x="71" y="101"/>
                                  </a:cubicBezTo>
                                  <a:cubicBezTo>
                                    <a:pt x="72" y="97"/>
                                    <a:pt x="72" y="94"/>
                                    <a:pt x="72" y="91"/>
                                  </a:cubicBezTo>
                                  <a:cubicBezTo>
                                    <a:pt x="72" y="77"/>
                                    <a:pt x="60" y="66"/>
                                    <a:pt x="44" y="66"/>
                                  </a:cubicBezTo>
                                  <a:cubicBezTo>
                                    <a:pt x="15" y="66"/>
                                    <a:pt x="1" y="106"/>
                                    <a:pt x="1" y="110"/>
                                  </a:cubicBezTo>
                                  <a:cubicBezTo>
                                    <a:pt x="1" y="115"/>
                                    <a:pt x="5" y="113"/>
                                    <a:pt x="6" y="115"/>
                                  </a:cubicBezTo>
                                  <a:cubicBezTo>
                                    <a:pt x="11" y="115"/>
                                    <a:pt x="11" y="113"/>
                                    <a:pt x="12" y="110"/>
                                  </a:cubicBezTo>
                                  <a:cubicBezTo>
                                    <a:pt x="19" y="85"/>
                                    <a:pt x="32" y="74"/>
                                    <a:pt x="43" y="74"/>
                                  </a:cubicBezTo>
                                  <a:cubicBezTo>
                                    <a:pt x="48" y="74"/>
                                    <a:pt x="50" y="77"/>
                                    <a:pt x="50" y="84"/>
                                  </a:cubicBezTo>
                                  <a:cubicBezTo>
                                    <a:pt x="50" y="91"/>
                                    <a:pt x="49" y="96"/>
                                    <a:pt x="42" y="114"/>
                                  </a:cubicBezTo>
                                  <a:cubicBezTo>
                                    <a:pt x="36" y="130"/>
                                    <a:pt x="29" y="145"/>
                                    <a:pt x="23" y="161"/>
                                  </a:cubicBezTo>
                                  <a:close/>
                                </a:path>
                              </a:pathLst>
                            </a:custGeom>
                            <a:solidFill>
                              <a:srgbClr val="000000"/>
                            </a:solidFill>
                            <a:ln w="0">
                              <a:noFill/>
                            </a:ln>
                          </wps:spPr>
                          <wps:bodyPr/>
                        </wps:wsp>
                        <wps:wsp>
                          <wps:cNvPr id="1312" name="Dowolny kształt: kształt 1312"/>
                          <wps:cNvSpPr/>
                          <wps:spPr>
                            <a:xfrm>
                              <a:off x="186120" y="0"/>
                              <a:ext cx="35640" cy="151200"/>
                            </a:xfrm>
                            <a:custGeom>
                              <a:avLst/>
                              <a:gdLst/>
                              <a:ahLst/>
                              <a:cxnLst/>
                              <a:rect l="0" t="0" r="r" b="b"/>
                              <a:pathLst>
                                <a:path w="99" h="420">
                                  <a:moveTo>
                                    <a:pt x="99" y="415"/>
                                  </a:moveTo>
                                  <a:cubicBezTo>
                                    <a:pt x="99" y="413"/>
                                    <a:pt x="99" y="413"/>
                                    <a:pt x="92" y="406"/>
                                  </a:cubicBezTo>
                                  <a:cubicBezTo>
                                    <a:pt x="39" y="353"/>
                                    <a:pt x="26" y="274"/>
                                    <a:pt x="26" y="210"/>
                                  </a:cubicBezTo>
                                  <a:cubicBezTo>
                                    <a:pt x="26" y="137"/>
                                    <a:pt x="42" y="64"/>
                                    <a:pt x="93" y="11"/>
                                  </a:cubicBezTo>
                                  <a:cubicBezTo>
                                    <a:pt x="99" y="6"/>
                                    <a:pt x="99" y="6"/>
                                    <a:pt x="99" y="4"/>
                                  </a:cubicBezTo>
                                  <a:cubicBezTo>
                                    <a:pt x="99" y="1"/>
                                    <a:pt x="98" y="0"/>
                                    <a:pt x="95" y="0"/>
                                  </a:cubicBezTo>
                                  <a:cubicBezTo>
                                    <a:pt x="91" y="0"/>
                                    <a:pt x="53" y="29"/>
                                    <a:pt x="29" y="82"/>
                                  </a:cubicBezTo>
                                  <a:cubicBezTo>
                                    <a:pt x="7" y="129"/>
                                    <a:pt x="1" y="175"/>
                                    <a:pt x="1" y="210"/>
                                  </a:cubicBezTo>
                                  <a:cubicBezTo>
                                    <a:pt x="1" y="242"/>
                                    <a:pt x="6" y="293"/>
                                    <a:pt x="30" y="340"/>
                                  </a:cubicBezTo>
                                  <a:cubicBezTo>
                                    <a:pt x="55" y="392"/>
                                    <a:pt x="91" y="420"/>
                                    <a:pt x="95" y="420"/>
                                  </a:cubicBezTo>
                                  <a:cubicBezTo>
                                    <a:pt x="98" y="420"/>
                                    <a:pt x="99" y="418"/>
                                    <a:pt x="99" y="415"/>
                                  </a:cubicBezTo>
                                  <a:close/>
                                </a:path>
                              </a:pathLst>
                            </a:custGeom>
                            <a:solidFill>
                              <a:srgbClr val="000000"/>
                            </a:solidFill>
                            <a:ln w="0">
                              <a:noFill/>
                            </a:ln>
                          </wps:spPr>
                          <wps:bodyPr/>
                        </wps:wsp>
                        <wps:wsp>
                          <wps:cNvPr id="1313" name="Dowolny kształt: kształt 1313"/>
                          <wps:cNvSpPr/>
                          <wps:spPr>
                            <a:xfrm>
                              <a:off x="233640" y="18360"/>
                              <a:ext cx="47160" cy="96480"/>
                            </a:xfrm>
                            <a:custGeom>
                              <a:avLst/>
                              <a:gdLst/>
                              <a:ahLst/>
                              <a:cxnLst/>
                              <a:rect l="0" t="0" r="r" b="b"/>
                              <a:pathLst>
                                <a:path w="131" h="268">
                                  <a:moveTo>
                                    <a:pt x="79" y="97"/>
                                  </a:moveTo>
                                  <a:cubicBezTo>
                                    <a:pt x="92" y="97"/>
                                    <a:pt x="105" y="97"/>
                                    <a:pt x="119" y="97"/>
                                  </a:cubicBezTo>
                                  <a:cubicBezTo>
                                    <a:pt x="127" y="97"/>
                                    <a:pt x="131" y="97"/>
                                    <a:pt x="131" y="88"/>
                                  </a:cubicBezTo>
                                  <a:cubicBezTo>
                                    <a:pt x="131" y="84"/>
                                    <a:pt x="127" y="84"/>
                                    <a:pt x="119" y="84"/>
                                  </a:cubicBezTo>
                                  <a:cubicBezTo>
                                    <a:pt x="107" y="84"/>
                                    <a:pt x="93" y="84"/>
                                    <a:pt x="81" y="84"/>
                                  </a:cubicBezTo>
                                  <a:cubicBezTo>
                                    <a:pt x="97" y="24"/>
                                    <a:pt x="99" y="15"/>
                                    <a:pt x="99" y="13"/>
                                  </a:cubicBezTo>
                                  <a:cubicBezTo>
                                    <a:pt x="99" y="6"/>
                                    <a:pt x="95" y="1"/>
                                    <a:pt x="87" y="1"/>
                                  </a:cubicBezTo>
                                  <a:cubicBezTo>
                                    <a:pt x="86" y="1"/>
                                    <a:pt x="74" y="2"/>
                                    <a:pt x="71" y="17"/>
                                  </a:cubicBezTo>
                                  <a:cubicBezTo>
                                    <a:pt x="65" y="39"/>
                                    <a:pt x="60" y="61"/>
                                    <a:pt x="54" y="84"/>
                                  </a:cubicBezTo>
                                  <a:cubicBezTo>
                                    <a:pt x="41" y="84"/>
                                    <a:pt x="27" y="84"/>
                                    <a:pt x="14" y="84"/>
                                  </a:cubicBezTo>
                                  <a:cubicBezTo>
                                    <a:pt x="6" y="84"/>
                                    <a:pt x="1" y="84"/>
                                    <a:pt x="1" y="91"/>
                                  </a:cubicBezTo>
                                  <a:cubicBezTo>
                                    <a:pt x="1" y="97"/>
                                    <a:pt x="5" y="97"/>
                                    <a:pt x="13" y="97"/>
                                  </a:cubicBezTo>
                                  <a:cubicBezTo>
                                    <a:pt x="25" y="97"/>
                                    <a:pt x="38" y="97"/>
                                    <a:pt x="50" y="97"/>
                                  </a:cubicBezTo>
                                  <a:cubicBezTo>
                                    <a:pt x="20" y="215"/>
                                    <a:pt x="18" y="222"/>
                                    <a:pt x="18" y="229"/>
                                  </a:cubicBezTo>
                                  <a:cubicBezTo>
                                    <a:pt x="18" y="252"/>
                                    <a:pt x="35" y="268"/>
                                    <a:pt x="57" y="268"/>
                                  </a:cubicBezTo>
                                  <a:cubicBezTo>
                                    <a:pt x="101" y="268"/>
                                    <a:pt x="125" y="208"/>
                                    <a:pt x="125" y="204"/>
                                  </a:cubicBezTo>
                                  <a:cubicBezTo>
                                    <a:pt x="125" y="201"/>
                                    <a:pt x="121" y="201"/>
                                    <a:pt x="119" y="201"/>
                                  </a:cubicBezTo>
                                  <a:cubicBezTo>
                                    <a:pt x="115" y="201"/>
                                    <a:pt x="115" y="202"/>
                                    <a:pt x="113" y="207"/>
                                  </a:cubicBezTo>
                                  <a:cubicBezTo>
                                    <a:pt x="95" y="249"/>
                                    <a:pt x="72" y="259"/>
                                    <a:pt x="57" y="259"/>
                                  </a:cubicBezTo>
                                  <a:cubicBezTo>
                                    <a:pt x="49" y="259"/>
                                    <a:pt x="45" y="253"/>
                                    <a:pt x="45" y="240"/>
                                  </a:cubicBezTo>
                                  <a:cubicBezTo>
                                    <a:pt x="45" y="229"/>
                                    <a:pt x="45" y="227"/>
                                    <a:pt x="48" y="220"/>
                                  </a:cubicBezTo>
                                  <a:cubicBezTo>
                                    <a:pt x="59" y="179"/>
                                    <a:pt x="68" y="138"/>
                                    <a:pt x="79" y="97"/>
                                  </a:cubicBezTo>
                                  <a:close/>
                                </a:path>
                              </a:pathLst>
                            </a:custGeom>
                            <a:solidFill>
                              <a:srgbClr val="000000"/>
                            </a:solidFill>
                            <a:ln w="0">
                              <a:noFill/>
                            </a:ln>
                          </wps:spPr>
                          <wps:bodyPr/>
                        </wps:wsp>
                        <wps:wsp>
                          <wps:cNvPr id="1314" name="Dowolny kształt: kształt 1314"/>
                          <wps:cNvSpPr/>
                          <wps:spPr>
                            <a:xfrm>
                              <a:off x="294120" y="0"/>
                              <a:ext cx="34920" cy="151200"/>
                            </a:xfrm>
                            <a:custGeom>
                              <a:avLst/>
                              <a:gdLst/>
                              <a:ahLst/>
                              <a:cxnLst/>
                              <a:rect l="0" t="0" r="r" b="b"/>
                              <a:pathLst>
                                <a:path w="97" h="420">
                                  <a:moveTo>
                                    <a:pt x="98" y="210"/>
                                  </a:moveTo>
                                  <a:cubicBezTo>
                                    <a:pt x="98" y="178"/>
                                    <a:pt x="94" y="126"/>
                                    <a:pt x="71" y="79"/>
                                  </a:cubicBezTo>
                                  <a:cubicBezTo>
                                    <a:pt x="44" y="28"/>
                                    <a:pt x="8" y="0"/>
                                    <a:pt x="5" y="0"/>
                                  </a:cubicBezTo>
                                  <a:cubicBezTo>
                                    <a:pt x="2" y="0"/>
                                    <a:pt x="0" y="1"/>
                                    <a:pt x="0" y="4"/>
                                  </a:cubicBezTo>
                                  <a:cubicBezTo>
                                    <a:pt x="0" y="6"/>
                                    <a:pt x="0" y="6"/>
                                    <a:pt x="8" y="14"/>
                                  </a:cubicBezTo>
                                  <a:cubicBezTo>
                                    <a:pt x="49" y="55"/>
                                    <a:pt x="73" y="123"/>
                                    <a:pt x="73" y="210"/>
                                  </a:cubicBezTo>
                                  <a:cubicBezTo>
                                    <a:pt x="73" y="281"/>
                                    <a:pt x="58" y="355"/>
                                    <a:pt x="6" y="409"/>
                                  </a:cubicBezTo>
                                  <a:cubicBezTo>
                                    <a:pt x="0" y="413"/>
                                    <a:pt x="0" y="413"/>
                                    <a:pt x="0" y="415"/>
                                  </a:cubicBezTo>
                                  <a:cubicBezTo>
                                    <a:pt x="0" y="418"/>
                                    <a:pt x="2" y="420"/>
                                    <a:pt x="5" y="420"/>
                                  </a:cubicBezTo>
                                  <a:cubicBezTo>
                                    <a:pt x="8" y="420"/>
                                    <a:pt x="47" y="391"/>
                                    <a:pt x="72" y="338"/>
                                  </a:cubicBezTo>
                                  <a:cubicBezTo>
                                    <a:pt x="92" y="291"/>
                                    <a:pt x="98" y="244"/>
                                    <a:pt x="98" y="210"/>
                                  </a:cubicBezTo>
                                  <a:close/>
                                </a:path>
                              </a:pathLst>
                            </a:custGeom>
                            <a:solidFill>
                              <a:srgbClr val="000000"/>
                            </a:solidFill>
                            <a:ln w="0">
                              <a:noFill/>
                            </a:ln>
                          </wps:spPr>
                          <wps:bodyPr/>
                        </wps:wsp>
                        <wps:wsp>
                          <wps:cNvPr id="1315" name="Dowolny kształt: kształt 1315"/>
                          <wps:cNvSpPr/>
                          <wps:spPr>
                            <a:xfrm>
                              <a:off x="361800" y="0"/>
                              <a:ext cx="6480" cy="151200"/>
                            </a:xfrm>
                            <a:custGeom>
                              <a:avLst/>
                              <a:gdLst/>
                              <a:ahLst/>
                              <a:cxnLst/>
                              <a:rect l="0" t="0" r="r" b="b"/>
                              <a:pathLst>
                                <a:path w="18" h="420">
                                  <a:moveTo>
                                    <a:pt x="18" y="16"/>
                                  </a:moveTo>
                                  <a:cubicBezTo>
                                    <a:pt x="18" y="7"/>
                                    <a:pt x="18" y="0"/>
                                    <a:pt x="9" y="0"/>
                                  </a:cubicBezTo>
                                  <a:cubicBezTo>
                                    <a:pt x="1" y="0"/>
                                    <a:pt x="1" y="7"/>
                                    <a:pt x="1" y="16"/>
                                  </a:cubicBezTo>
                                  <a:cubicBezTo>
                                    <a:pt x="1" y="145"/>
                                    <a:pt x="1" y="274"/>
                                    <a:pt x="1" y="404"/>
                                  </a:cubicBezTo>
                                  <a:cubicBezTo>
                                    <a:pt x="1" y="412"/>
                                    <a:pt x="1" y="420"/>
                                    <a:pt x="9" y="420"/>
                                  </a:cubicBezTo>
                                  <a:cubicBezTo>
                                    <a:pt x="18" y="420"/>
                                    <a:pt x="18" y="412"/>
                                    <a:pt x="18" y="404"/>
                                  </a:cubicBezTo>
                                  <a:cubicBezTo>
                                    <a:pt x="18" y="274"/>
                                    <a:pt x="18" y="145"/>
                                    <a:pt x="18" y="16"/>
                                  </a:cubicBezTo>
                                  <a:close/>
                                </a:path>
                              </a:pathLst>
                            </a:custGeom>
                            <a:solidFill>
                              <a:srgbClr val="000000"/>
                            </a:solidFill>
                            <a:ln w="0">
                              <a:noFill/>
                            </a:ln>
                          </wps:spPr>
                          <wps:bodyPr/>
                        </wps:wsp>
                        <wps:wsp>
                          <wps:cNvPr id="1316" name="Dowolny kształt: kształt 1316"/>
                          <wps:cNvSpPr/>
                          <wps:spPr>
                            <a:xfrm>
                              <a:off x="440640" y="17280"/>
                              <a:ext cx="92880" cy="116280"/>
                            </a:xfrm>
                            <a:custGeom>
                              <a:avLst/>
                              <a:gdLst/>
                              <a:ahLst/>
                              <a:cxnLst/>
                              <a:rect l="0" t="0" r="r" b="b"/>
                              <a:pathLst>
                                <a:path w="258" h="323">
                                  <a:moveTo>
                                    <a:pt x="251" y="18"/>
                                  </a:moveTo>
                                  <a:cubicBezTo>
                                    <a:pt x="255" y="16"/>
                                    <a:pt x="259" y="13"/>
                                    <a:pt x="259" y="8"/>
                                  </a:cubicBezTo>
                                  <a:cubicBezTo>
                                    <a:pt x="259" y="4"/>
                                    <a:pt x="255" y="0"/>
                                    <a:pt x="251" y="0"/>
                                  </a:cubicBezTo>
                                  <a:cubicBezTo>
                                    <a:pt x="248" y="0"/>
                                    <a:pt x="245" y="1"/>
                                    <a:pt x="242" y="2"/>
                                  </a:cubicBezTo>
                                  <a:cubicBezTo>
                                    <a:pt x="164" y="38"/>
                                    <a:pt x="87" y="75"/>
                                    <a:pt x="9" y="112"/>
                                  </a:cubicBezTo>
                                  <a:cubicBezTo>
                                    <a:pt x="2" y="115"/>
                                    <a:pt x="1" y="119"/>
                                    <a:pt x="1" y="121"/>
                                  </a:cubicBezTo>
                                  <a:cubicBezTo>
                                    <a:pt x="1" y="126"/>
                                    <a:pt x="3" y="129"/>
                                    <a:pt x="9" y="131"/>
                                  </a:cubicBezTo>
                                  <a:cubicBezTo>
                                    <a:pt x="87" y="167"/>
                                    <a:pt x="164" y="203"/>
                                    <a:pt x="242" y="239"/>
                                  </a:cubicBezTo>
                                  <a:cubicBezTo>
                                    <a:pt x="248" y="243"/>
                                    <a:pt x="249" y="243"/>
                                    <a:pt x="251" y="243"/>
                                  </a:cubicBezTo>
                                  <a:cubicBezTo>
                                    <a:pt x="255" y="243"/>
                                    <a:pt x="259" y="238"/>
                                    <a:pt x="259" y="234"/>
                                  </a:cubicBezTo>
                                  <a:cubicBezTo>
                                    <a:pt x="259" y="230"/>
                                    <a:pt x="257" y="227"/>
                                    <a:pt x="249" y="225"/>
                                  </a:cubicBezTo>
                                  <a:cubicBezTo>
                                    <a:pt x="176" y="191"/>
                                    <a:pt x="103" y="156"/>
                                    <a:pt x="30" y="121"/>
                                  </a:cubicBezTo>
                                  <a:cubicBezTo>
                                    <a:pt x="103" y="87"/>
                                    <a:pt x="177" y="53"/>
                                    <a:pt x="251" y="18"/>
                                  </a:cubicBezTo>
                                  <a:moveTo>
                                    <a:pt x="243" y="323"/>
                                  </a:moveTo>
                                  <a:cubicBezTo>
                                    <a:pt x="251" y="323"/>
                                    <a:pt x="259" y="323"/>
                                    <a:pt x="259" y="315"/>
                                  </a:cubicBezTo>
                                  <a:cubicBezTo>
                                    <a:pt x="259" y="307"/>
                                    <a:pt x="249" y="307"/>
                                    <a:pt x="243" y="307"/>
                                  </a:cubicBezTo>
                                  <a:cubicBezTo>
                                    <a:pt x="168" y="307"/>
                                    <a:pt x="92" y="307"/>
                                    <a:pt x="17" y="307"/>
                                  </a:cubicBezTo>
                                  <a:cubicBezTo>
                                    <a:pt x="9" y="307"/>
                                    <a:pt x="1" y="307"/>
                                    <a:pt x="1" y="315"/>
                                  </a:cubicBezTo>
                                  <a:cubicBezTo>
                                    <a:pt x="1" y="323"/>
                                    <a:pt x="8" y="323"/>
                                    <a:pt x="15" y="323"/>
                                  </a:cubicBezTo>
                                  <a:cubicBezTo>
                                    <a:pt x="91" y="323"/>
                                    <a:pt x="168" y="323"/>
                                    <a:pt x="243" y="323"/>
                                  </a:cubicBezTo>
                                  <a:close/>
                                </a:path>
                              </a:pathLst>
                            </a:custGeom>
                            <a:solidFill>
                              <a:srgbClr val="000000"/>
                            </a:solidFill>
                            <a:ln w="0">
                              <a:noFill/>
                            </a:ln>
                          </wps:spPr>
                          <wps:bodyPr/>
                        </wps:wsp>
                        <wps:wsp>
                          <wps:cNvPr id="1317" name="Dowolny kształt: kształt 1317"/>
                          <wps:cNvSpPr/>
                          <wps:spPr>
                            <a:xfrm>
                              <a:off x="601200" y="12600"/>
                              <a:ext cx="50040" cy="100800"/>
                            </a:xfrm>
                            <a:custGeom>
                              <a:avLst/>
                              <a:gdLst/>
                              <a:ahLst/>
                              <a:cxnLst/>
                              <a:rect l="0" t="0" r="r" b="b"/>
                              <a:pathLst>
                                <a:path w="139" h="280">
                                  <a:moveTo>
                                    <a:pt x="88" y="11"/>
                                  </a:moveTo>
                                  <a:cubicBezTo>
                                    <a:pt x="88" y="1"/>
                                    <a:pt x="88" y="0"/>
                                    <a:pt x="79" y="0"/>
                                  </a:cubicBezTo>
                                  <a:cubicBezTo>
                                    <a:pt x="52" y="28"/>
                                    <a:pt x="15" y="28"/>
                                    <a:pt x="2" y="28"/>
                                  </a:cubicBezTo>
                                  <a:cubicBezTo>
                                    <a:pt x="2" y="32"/>
                                    <a:pt x="2" y="36"/>
                                    <a:pt x="2" y="41"/>
                                  </a:cubicBezTo>
                                  <a:cubicBezTo>
                                    <a:pt x="10" y="41"/>
                                    <a:pt x="36" y="41"/>
                                    <a:pt x="57" y="30"/>
                                  </a:cubicBezTo>
                                  <a:cubicBezTo>
                                    <a:pt x="57" y="102"/>
                                    <a:pt x="57" y="174"/>
                                    <a:pt x="57" y="246"/>
                                  </a:cubicBezTo>
                                  <a:cubicBezTo>
                                    <a:pt x="57" y="261"/>
                                    <a:pt x="56" y="267"/>
                                    <a:pt x="18" y="267"/>
                                  </a:cubicBezTo>
                                  <a:cubicBezTo>
                                    <a:pt x="13" y="267"/>
                                    <a:pt x="9" y="267"/>
                                    <a:pt x="4" y="267"/>
                                  </a:cubicBezTo>
                                  <a:cubicBezTo>
                                    <a:pt x="4" y="272"/>
                                    <a:pt x="4" y="276"/>
                                    <a:pt x="4" y="280"/>
                                  </a:cubicBezTo>
                                  <a:cubicBezTo>
                                    <a:pt x="19" y="278"/>
                                    <a:pt x="56" y="278"/>
                                    <a:pt x="73" y="278"/>
                                  </a:cubicBezTo>
                                  <a:cubicBezTo>
                                    <a:pt x="90" y="278"/>
                                    <a:pt x="127" y="278"/>
                                    <a:pt x="141" y="280"/>
                                  </a:cubicBezTo>
                                  <a:cubicBezTo>
                                    <a:pt x="141" y="276"/>
                                    <a:pt x="141" y="272"/>
                                    <a:pt x="141" y="267"/>
                                  </a:cubicBezTo>
                                  <a:cubicBezTo>
                                    <a:pt x="136" y="267"/>
                                    <a:pt x="133" y="267"/>
                                    <a:pt x="128" y="267"/>
                                  </a:cubicBezTo>
                                  <a:cubicBezTo>
                                    <a:pt x="90" y="267"/>
                                    <a:pt x="88" y="262"/>
                                    <a:pt x="88" y="246"/>
                                  </a:cubicBezTo>
                                  <a:cubicBezTo>
                                    <a:pt x="88" y="168"/>
                                    <a:pt x="88" y="89"/>
                                    <a:pt x="88" y="11"/>
                                  </a:cubicBezTo>
                                  <a:close/>
                                </a:path>
                              </a:pathLst>
                            </a:custGeom>
                            <a:solidFill>
                              <a:srgbClr val="000000"/>
                            </a:solidFill>
                            <a:ln w="0">
                              <a:noFill/>
                            </a:ln>
                          </wps:spPr>
                          <wps:bodyPr/>
                        </wps:wsp>
                      </wpg:grpSp>
                    </wpg:wgp>
                  </a:graphicData>
                </a:graphic>
              </wp:inline>
            </w:drawing>
          </mc:Choice>
          <mc:Fallback>
            <w:pict>
              <v:group id="shape_0" alt="Shape36" style="position:absolute;margin-left:-0.05pt;margin-top:-8.9pt;width:51.3pt;height:11.85pt" coordorigin="-1,-178" coordsize="1026,237">
                <v:group id="shape_0" style="position:absolute;left:-1;top:-178;width:1026;height:237">
                  <v:shape id="shape_0" coordsize="1791,377" path="m0,0c596,0,1194,0,1790,0c1790,125,1790,251,1790,376c1194,376,596,376,0,376c0,251,0,125,0,0e" fillcolor="white" stroked="f" o:allowincell="f" style="position:absolute;left:0;top:-166;width:1013;height:213;mso-wrap-style:none;v-text-anchor:middle">
                    <v:fill o:detectmouseclick="t" type="solid" color2="black"/>
                    <v:stroke color="#3465a4" joinstyle="bevel" endcap="flat"/>
                    <w10:wrap type="none"/>
                  </v:shape>
                  <v:shape id="shape_0" coordsize="18,421" path="m17,16c17,7,17,0,8,0c0,0,0,7,0,16c0,145,0,274,0,404c0,412,0,420,8,420c17,420,17,412,17,404c17,274,17,145,17,16e" fillcolor="black" stroked="f" o:allowincell="f" style="position:absolute;left:16;top:-178;width:9;height:237;mso-wrap-style:none;v-text-anchor:middle">
                    <v:fill o:detectmouseclick="t" type="solid" color2="white"/>
                    <v:stroke color="#3465a4" joinstyle="bevel" endcap="flat"/>
                    <w10:wrap type="none"/>
                  </v:shape>
                  <v:shape id="shape_0" coordsize="217,191" path="m136,162c139,179,155,190,173,190c187,190,197,180,204,167c211,151,216,126,216,125c216,121,212,121,211,121c208,121,206,123,205,129c199,153,192,182,174,182c164,182,161,175,161,162c161,153,166,132,169,118c173,102,178,87,181,72c182,66,186,50,188,44c191,34,194,18,194,16c194,8,188,5,182,5c180,5,169,5,166,19c158,49,139,124,134,145c133,148,116,182,86,182c65,182,60,162,60,147c60,123,72,90,83,61c88,48,90,42,90,34c90,16,77,0,55,0c16,0,0,61,0,65c0,69,4,69,5,69c10,69,10,67,12,61c22,24,38,8,54,8c58,8,65,10,65,23c65,32,60,46,58,52c42,93,34,119,34,139c34,180,62,190,85,190c113,190,128,172,136,162e" fillcolor="black" stroked="f" o:allowincell="f" style="position:absolute;left:61;top:-104;width:121;height:106;mso-wrap-style:none;v-text-anchor:middle">
                    <v:fill o:detectmouseclick="t" type="solid" color2="white"/>
                    <v:stroke color="#3465a4" joinstyle="bevel" endcap="flat"/>
                    <w10:wrap type="none"/>
                  </v:shape>
                  <v:shape id="shape_0" coordsize="91,198" path="m82,11c82,6,78,0,71,0c62,0,54,7,54,16c54,20,58,26,66,26c74,26,82,18,82,11xm22,160c20,165,19,167,19,173c19,186,31,197,47,197c77,197,90,157,90,153c90,149,86,149,85,149c80,149,80,150,79,154c73,178,60,190,48,190c42,190,41,185,41,179c41,172,43,167,46,160c48,153,52,144,55,137c58,130,68,103,70,100c71,96,71,93,71,90c71,76,59,65,43,65c14,65,0,105,0,109c0,114,4,112,5,114c10,114,10,112,11,109c18,84,31,73,42,73c47,73,49,76,49,83c49,90,48,95,41,113c35,129,28,144,22,160xe" fillcolor="black" stroked="f" o:allowincell="f" style="position:absolute;left:198;top:-74;width:50;height:111;mso-wrap-style:none;v-text-anchor:middle">
                    <v:fill o:detectmouseclick="t" type="solid" color2="white"/>
                    <v:stroke color="#3465a4" joinstyle="bevel" endcap="flat"/>
                    <w10:wrap type="none"/>
                  </v:shape>
                  <v:shape id="shape_0" coordsize="99,421" path="m98,415c98,413,98,413,91,406c38,353,25,274,25,210c25,137,41,64,92,11c98,6,98,6,98,4c98,1,97,0,94,0c90,0,52,29,28,82c6,129,0,175,0,210c0,242,5,293,29,340c54,392,90,420,94,420c97,420,98,418,98,415e" fillcolor="black" stroked="f" o:allowincell="f" style="position:absolute;left:293;top:-178;width:55;height:237;mso-wrap-style:none;v-text-anchor:middle">
                    <v:fill o:detectmouseclick="t" type="solid" color2="white"/>
                    <v:stroke color="#3465a4" joinstyle="bevel" endcap="flat"/>
                    <w10:wrap type="none"/>
                  </v:shape>
                  <v:shape id="shape_0" coordsize="131,268" path="m78,96c91,96,104,96,118,96c126,96,130,96,130,87c130,83,126,83,118,83c106,83,92,83,80,83c96,23,98,14,98,12c98,5,94,0,86,0c85,0,73,1,70,16c64,38,59,60,53,83c40,83,26,83,13,83c5,83,0,83,0,90c0,96,4,96,12,96c24,96,37,96,49,96c19,214,17,221,17,228c17,251,34,267,56,267c100,267,124,207,124,203c124,200,120,200,118,200c114,200,114,201,112,206c94,248,71,258,56,258c48,258,44,252,44,239c44,228,44,226,47,219c58,178,67,137,78,96e" fillcolor="black" stroked="f" o:allowincell="f" style="position:absolute;left:368;top:-149;width:73;height:151;mso-wrap-style:none;v-text-anchor:middle">
                    <v:fill o:detectmouseclick="t" type="solid" color2="white"/>
                    <v:stroke color="#3465a4" joinstyle="bevel" endcap="flat"/>
                    <w10:wrap type="none"/>
                  </v:shape>
                  <v:shape id="shape_0" coordsize="99,421" path="m98,210c98,178,94,126,71,79c44,28,8,0,5,0c2,0,0,1,0,4c0,6,0,6,8,14c49,55,73,123,73,210c73,281,58,355,6,409c0,413,0,413,0,415c0,418,2,420,5,420c8,420,47,391,72,338c92,291,98,244,98,210e" fillcolor="black" stroked="f" o:allowincell="f" style="position:absolute;left:463;top:-178;width:54;height:237;mso-wrap-style:none;v-text-anchor:middle">
                    <v:fill o:detectmouseclick="t" type="solid" color2="white"/>
                    <v:stroke color="#3465a4" joinstyle="bevel" endcap="flat"/>
                    <w10:wrap type="none"/>
                  </v:shape>
                  <v:shape id="shape_0" coordsize="18,421" path="m17,16c17,7,17,0,8,0c0,0,0,7,0,16c0,145,0,274,0,404c0,412,0,420,8,420c17,420,17,412,17,404c17,274,17,145,17,16e" fillcolor="black" stroked="f" o:allowincell="f" style="position:absolute;left:570;top:-178;width:9;height:237;mso-wrap-style:none;v-text-anchor:middle">
                    <v:fill o:detectmouseclick="t" type="solid" color2="white"/>
                    <v:stroke color="#3465a4" joinstyle="bevel" endcap="flat"/>
                    <w10:wrap type="none"/>
                  </v:shape>
                  <v:shape id="shape_0" coordsize="259,324" path="m250,18c254,16,258,13,258,8c258,4,254,0,250,0c247,0,244,1,241,2c163,38,86,75,8,112c1,115,0,119,0,121c0,126,2,129,8,131c86,167,163,203,241,239c247,243,248,243,250,243c254,243,258,238,258,234c258,230,256,227,248,225c175,191,102,156,29,121c102,87,176,53,250,18xm242,323c250,323,258,323,258,315c258,307,248,307,242,307c167,307,91,307,16,307c8,307,0,307,0,315c0,323,7,323,14,323c90,323,167,323,242,323xe" fillcolor="black" stroked="f" o:allowincell="f" style="position:absolute;left:694;top:-151;width:145;height:182;mso-wrap-style:none;v-text-anchor:middle">
                    <v:fill o:detectmouseclick="t" type="solid" color2="white"/>
                    <v:stroke color="#3465a4" joinstyle="bevel" endcap="flat"/>
                    <w10:wrap type="none"/>
                  </v:shape>
                  <v:shape id="shape_0" coordsize="140,281" path="m86,11c86,1,86,0,77,0c50,28,13,28,0,28c0,32,0,36,0,41c8,41,34,41,55,30c55,102,55,174,55,246c55,261,54,267,16,267c11,267,7,267,2,267c2,272,2,276,2,280c17,278,54,278,71,278c88,278,125,278,139,280c139,276,139,272,139,267c134,267,131,267,126,267c88,267,86,262,86,246c86,168,86,89,86,11e" fillcolor="black" stroked="f" o:allowincell="f" style="position:absolute;left:947;top:-158;width:78;height:158;mso-wrap-style:none;v-text-anchor:middle">
                    <v:fill o:detectmouseclick="t" type="solid" color2="white"/>
                    <v:stroke color="#3465a4" joinstyle="bevel" endcap="flat"/>
                    <w10:wrap type="none"/>
                  </v:shape>
                </v:group>
              </v:group>
            </w:pict>
          </mc:Fallback>
        </mc:AlternateContent>
      </w:r>
      <w:r>
        <w:rPr>
          <w:b/>
          <w:bCs/>
        </w:rPr>
        <w:t xml:space="preserve"> </w:t>
      </w:r>
      <w:r>
        <w:t xml:space="preserve">, natomiast jest to wygodny sposób na przedstawienie funkcji przełączającej – poprzez funkcję </w:t>
      </w:r>
      <w:proofErr w:type="spellStart"/>
      <w:r>
        <w:t>signum</w:t>
      </w:r>
      <w:proofErr w:type="spellEnd"/>
      <w:r>
        <w:t>):</w:t>
      </w:r>
    </w:p>
    <w:p w14:paraId="563C2638" w14:textId="77777777" w:rsidR="00A95045" w:rsidRDefault="00A95045">
      <w:pPr>
        <w:pStyle w:val="LO-normal"/>
      </w:pPr>
    </w:p>
    <w:p w14:paraId="5C930E34" w14:textId="77777777" w:rsidR="00A95045" w:rsidRDefault="00575178">
      <w:pPr>
        <w:pStyle w:val="LO-normal"/>
        <w:jc w:val="center"/>
      </w:pPr>
      <w:r>
        <w:rPr>
          <w:noProof/>
        </w:rPr>
        <mc:AlternateContent>
          <mc:Choice Requires="wpg">
            <w:drawing>
              <wp:inline distT="0" distB="0" distL="0" distR="0" wp14:anchorId="01E34F7A" wp14:editId="086CB578">
                <wp:extent cx="2487295" cy="151130"/>
                <wp:effectExtent l="0" t="0" r="0" b="0"/>
                <wp:docPr id="1318" name="Shape36"/>
                <wp:cNvGraphicFramePr/>
                <a:graphic xmlns:a="http://schemas.openxmlformats.org/drawingml/2006/main">
                  <a:graphicData uri="http://schemas.microsoft.com/office/word/2010/wordprocessingGroup">
                    <wpg:wgp>
                      <wpg:cNvGrpSpPr/>
                      <wpg:grpSpPr>
                        <a:xfrm>
                          <a:off x="0" y="0"/>
                          <a:ext cx="2487240" cy="151200"/>
                          <a:chOff x="0" y="0"/>
                          <a:chExt cx="2487240" cy="151200"/>
                        </a:xfrm>
                      </wpg:grpSpPr>
                      <wpg:grpSp>
                        <wpg:cNvPr id="1319" name="Grupa 1319"/>
                        <wpg:cNvGrpSpPr/>
                        <wpg:grpSpPr>
                          <a:xfrm>
                            <a:off x="0" y="0"/>
                            <a:ext cx="2487240" cy="151200"/>
                            <a:chOff x="0" y="0"/>
                            <a:chExt cx="0" cy="0"/>
                          </a:xfrm>
                        </wpg:grpSpPr>
                        <wps:wsp>
                          <wps:cNvPr id="1320" name="Dowolny kształt: kształt 1320"/>
                          <wps:cNvSpPr/>
                          <wps:spPr>
                            <a:xfrm>
                              <a:off x="3960" y="7560"/>
                              <a:ext cx="2475720" cy="135720"/>
                            </a:xfrm>
                            <a:custGeom>
                              <a:avLst/>
                              <a:gdLst/>
                              <a:ahLst/>
                              <a:cxnLst/>
                              <a:rect l="l" t="t" r="r" b="b"/>
                              <a:pathLst>
                                <a:path w="6877" h="377">
                                  <a:moveTo>
                                    <a:pt x="-1" y="0"/>
                                  </a:moveTo>
                                  <a:cubicBezTo>
                                    <a:pt x="2292" y="0"/>
                                    <a:pt x="4584" y="0"/>
                                    <a:pt x="6876" y="0"/>
                                  </a:cubicBezTo>
                                  <a:cubicBezTo>
                                    <a:pt x="6876" y="125"/>
                                    <a:pt x="6876" y="252"/>
                                    <a:pt x="6876" y="377"/>
                                  </a:cubicBezTo>
                                  <a:cubicBezTo>
                                    <a:pt x="4584" y="377"/>
                                    <a:pt x="2292" y="377"/>
                                    <a:pt x="-1" y="377"/>
                                  </a:cubicBezTo>
                                  <a:cubicBezTo>
                                    <a:pt x="-1" y="252"/>
                                    <a:pt x="-1" y="125"/>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21" name="Dowolny kształt: kształt 1321"/>
                          <wps:cNvSpPr/>
                          <wps:spPr>
                            <a:xfrm>
                              <a:off x="0" y="47160"/>
                              <a:ext cx="77400" cy="68040"/>
                            </a:xfrm>
                            <a:custGeom>
                              <a:avLst/>
                              <a:gdLst/>
                              <a:ahLst/>
                              <a:cxnLst/>
                              <a:rect l="l" t="t" r="r" b="b"/>
                              <a:pathLst>
                                <a:path w="219" h="189">
                                  <a:moveTo>
                                    <a:pt x="136" y="161"/>
                                  </a:moveTo>
                                  <a:cubicBezTo>
                                    <a:pt x="141" y="178"/>
                                    <a:pt x="156" y="188"/>
                                    <a:pt x="174" y="188"/>
                                  </a:cubicBezTo>
                                  <a:cubicBezTo>
                                    <a:pt x="189" y="188"/>
                                    <a:pt x="199" y="179"/>
                                    <a:pt x="205" y="166"/>
                                  </a:cubicBezTo>
                                  <a:cubicBezTo>
                                    <a:pt x="212" y="150"/>
                                    <a:pt x="218" y="125"/>
                                    <a:pt x="218" y="124"/>
                                  </a:cubicBezTo>
                                  <a:cubicBezTo>
                                    <a:pt x="218" y="120"/>
                                    <a:pt x="214" y="120"/>
                                    <a:pt x="213" y="120"/>
                                  </a:cubicBezTo>
                                  <a:cubicBezTo>
                                    <a:pt x="208" y="120"/>
                                    <a:pt x="208" y="121"/>
                                    <a:pt x="207" y="127"/>
                                  </a:cubicBezTo>
                                  <a:cubicBezTo>
                                    <a:pt x="201" y="151"/>
                                    <a:pt x="193" y="180"/>
                                    <a:pt x="175" y="180"/>
                                  </a:cubicBezTo>
                                  <a:cubicBezTo>
                                    <a:pt x="166" y="180"/>
                                    <a:pt x="162" y="174"/>
                                    <a:pt x="162" y="161"/>
                                  </a:cubicBezTo>
                                  <a:cubicBezTo>
                                    <a:pt x="162" y="151"/>
                                    <a:pt x="168" y="131"/>
                                    <a:pt x="170" y="116"/>
                                  </a:cubicBezTo>
                                  <a:cubicBezTo>
                                    <a:pt x="174" y="101"/>
                                    <a:pt x="178" y="85"/>
                                    <a:pt x="182" y="71"/>
                                  </a:cubicBezTo>
                                  <a:cubicBezTo>
                                    <a:pt x="183" y="65"/>
                                    <a:pt x="188" y="49"/>
                                    <a:pt x="189" y="43"/>
                                  </a:cubicBezTo>
                                  <a:cubicBezTo>
                                    <a:pt x="192" y="32"/>
                                    <a:pt x="196" y="17"/>
                                    <a:pt x="196" y="14"/>
                                  </a:cubicBezTo>
                                  <a:cubicBezTo>
                                    <a:pt x="196" y="7"/>
                                    <a:pt x="190" y="3"/>
                                    <a:pt x="183" y="3"/>
                                  </a:cubicBezTo>
                                  <a:cubicBezTo>
                                    <a:pt x="182" y="3"/>
                                    <a:pt x="170" y="3"/>
                                    <a:pt x="168" y="18"/>
                                  </a:cubicBezTo>
                                  <a:cubicBezTo>
                                    <a:pt x="159" y="48"/>
                                    <a:pt x="141" y="122"/>
                                    <a:pt x="135" y="144"/>
                                  </a:cubicBezTo>
                                  <a:cubicBezTo>
                                    <a:pt x="135" y="146"/>
                                    <a:pt x="118" y="180"/>
                                    <a:pt x="87" y="180"/>
                                  </a:cubicBezTo>
                                  <a:cubicBezTo>
                                    <a:pt x="66" y="180"/>
                                    <a:pt x="61" y="161"/>
                                    <a:pt x="61" y="145"/>
                                  </a:cubicBezTo>
                                  <a:cubicBezTo>
                                    <a:pt x="61" y="121"/>
                                    <a:pt x="73" y="89"/>
                                    <a:pt x="84" y="60"/>
                                  </a:cubicBezTo>
                                  <a:cubicBezTo>
                                    <a:pt x="90" y="47"/>
                                    <a:pt x="91" y="41"/>
                                    <a:pt x="91" y="32"/>
                                  </a:cubicBezTo>
                                  <a:cubicBezTo>
                                    <a:pt x="91" y="14"/>
                                    <a:pt x="78" y="-1"/>
                                    <a:pt x="57" y="-1"/>
                                  </a:cubicBezTo>
                                  <a:cubicBezTo>
                                    <a:pt x="16" y="-1"/>
                                    <a:pt x="1" y="60"/>
                                    <a:pt x="1" y="63"/>
                                  </a:cubicBezTo>
                                  <a:cubicBezTo>
                                    <a:pt x="1" y="67"/>
                                    <a:pt x="4" y="66"/>
                                    <a:pt x="6" y="67"/>
                                  </a:cubicBezTo>
                                  <a:cubicBezTo>
                                    <a:pt x="10" y="67"/>
                                    <a:pt x="10" y="66"/>
                                    <a:pt x="13" y="60"/>
                                  </a:cubicBezTo>
                                  <a:cubicBezTo>
                                    <a:pt x="24" y="23"/>
                                    <a:pt x="39" y="7"/>
                                    <a:pt x="56" y="7"/>
                                  </a:cubicBezTo>
                                  <a:cubicBezTo>
                                    <a:pt x="60" y="7"/>
                                    <a:pt x="66" y="8"/>
                                    <a:pt x="66" y="21"/>
                                  </a:cubicBezTo>
                                  <a:cubicBezTo>
                                    <a:pt x="66" y="31"/>
                                    <a:pt x="61" y="44"/>
                                    <a:pt x="58" y="50"/>
                                  </a:cubicBezTo>
                                  <a:cubicBezTo>
                                    <a:pt x="43" y="91"/>
                                    <a:pt x="34" y="118"/>
                                    <a:pt x="34" y="138"/>
                                  </a:cubicBezTo>
                                  <a:cubicBezTo>
                                    <a:pt x="34" y="179"/>
                                    <a:pt x="63" y="188"/>
                                    <a:pt x="86" y="188"/>
                                  </a:cubicBezTo>
                                  <a:cubicBezTo>
                                    <a:pt x="114" y="188"/>
                                    <a:pt x="129" y="170"/>
                                    <a:pt x="13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2" name="Dowolny kształt: kształt 1322"/>
                          <wps:cNvSpPr/>
                          <wps:spPr>
                            <a:xfrm>
                              <a:off x="94680" y="65880"/>
                              <a:ext cx="37440" cy="70560"/>
                            </a:xfrm>
                            <a:custGeom>
                              <a:avLst/>
                              <a:gdLst/>
                              <a:ahLst/>
                              <a:cxnLst/>
                              <a:rect l="l" t="t" r="r" b="b"/>
                              <a:pathLst>
                                <a:path w="108" h="196">
                                  <a:moveTo>
                                    <a:pt x="66" y="8"/>
                                  </a:moveTo>
                                  <a:cubicBezTo>
                                    <a:pt x="66" y="1"/>
                                    <a:pt x="65" y="-1"/>
                                    <a:pt x="57" y="-1"/>
                                  </a:cubicBezTo>
                                  <a:cubicBezTo>
                                    <a:pt x="38" y="19"/>
                                    <a:pt x="11" y="19"/>
                                    <a:pt x="-1" y="19"/>
                                  </a:cubicBezTo>
                                  <a:cubicBezTo>
                                    <a:pt x="-1" y="22"/>
                                    <a:pt x="-1" y="26"/>
                                    <a:pt x="-1" y="29"/>
                                  </a:cubicBezTo>
                                  <a:cubicBezTo>
                                    <a:pt x="7" y="29"/>
                                    <a:pt x="26" y="29"/>
                                    <a:pt x="43" y="21"/>
                                  </a:cubicBezTo>
                                  <a:cubicBezTo>
                                    <a:pt x="43" y="70"/>
                                    <a:pt x="43" y="121"/>
                                    <a:pt x="43" y="171"/>
                                  </a:cubicBezTo>
                                  <a:cubicBezTo>
                                    <a:pt x="43" y="181"/>
                                    <a:pt x="43" y="185"/>
                                    <a:pt x="13" y="185"/>
                                  </a:cubicBezTo>
                                  <a:cubicBezTo>
                                    <a:pt x="9" y="185"/>
                                    <a:pt x="5" y="185"/>
                                    <a:pt x="2" y="185"/>
                                  </a:cubicBezTo>
                                  <a:cubicBezTo>
                                    <a:pt x="2" y="188"/>
                                    <a:pt x="2" y="192"/>
                                    <a:pt x="2" y="195"/>
                                  </a:cubicBezTo>
                                  <a:cubicBezTo>
                                    <a:pt x="7" y="195"/>
                                    <a:pt x="43" y="194"/>
                                    <a:pt x="53" y="194"/>
                                  </a:cubicBezTo>
                                  <a:cubicBezTo>
                                    <a:pt x="63" y="194"/>
                                    <a:pt x="100" y="195"/>
                                    <a:pt x="107" y="195"/>
                                  </a:cubicBezTo>
                                  <a:cubicBezTo>
                                    <a:pt x="107" y="192"/>
                                    <a:pt x="107" y="188"/>
                                    <a:pt x="107" y="185"/>
                                  </a:cubicBezTo>
                                  <a:cubicBezTo>
                                    <a:pt x="104" y="185"/>
                                    <a:pt x="99" y="185"/>
                                    <a:pt x="95" y="185"/>
                                  </a:cubicBezTo>
                                  <a:cubicBezTo>
                                    <a:pt x="66" y="185"/>
                                    <a:pt x="66" y="181"/>
                                    <a:pt x="66" y="171"/>
                                  </a:cubicBezTo>
                                  <a:cubicBezTo>
                                    <a:pt x="66" y="116"/>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3" name="Dowolny kształt: kształt 1323"/>
                          <wps:cNvSpPr/>
                          <wps:spPr>
                            <a:xfrm>
                              <a:off x="166320" y="0"/>
                              <a:ext cx="33480" cy="151200"/>
                            </a:xfrm>
                            <a:custGeom>
                              <a:avLst/>
                              <a:gdLst/>
                              <a:ahLst/>
                              <a:cxnLst/>
                              <a:rect l="l" t="t" r="r" b="b"/>
                              <a:pathLst>
                                <a:path w="97" h="420">
                                  <a:moveTo>
                                    <a:pt x="97" y="414"/>
                                  </a:moveTo>
                                  <a:cubicBezTo>
                                    <a:pt x="97" y="413"/>
                                    <a:pt x="97" y="413"/>
                                    <a:pt x="89" y="406"/>
                                  </a:cubicBezTo>
                                  <a:cubicBezTo>
                                    <a:pt x="37" y="353"/>
                                    <a:pt x="23" y="274"/>
                                    <a:pt x="23" y="210"/>
                                  </a:cubicBezTo>
                                  <a:cubicBezTo>
                                    <a:pt x="23" y="137"/>
                                    <a:pt x="39" y="63"/>
                                    <a:pt x="92" y="11"/>
                                  </a:cubicBezTo>
                                  <a:cubicBezTo>
                                    <a:pt x="97" y="6"/>
                                    <a:pt x="97" y="6"/>
                                    <a:pt x="97" y="3"/>
                                  </a:cubicBezTo>
                                  <a:cubicBezTo>
                                    <a:pt x="97" y="1"/>
                                    <a:pt x="95" y="0"/>
                                    <a:pt x="93" y="0"/>
                                  </a:cubicBezTo>
                                  <a:cubicBezTo>
                                    <a:pt x="88" y="0"/>
                                    <a:pt x="50" y="29"/>
                                    <a:pt x="26" y="81"/>
                                  </a:cubicBezTo>
                                  <a:cubicBezTo>
                                    <a:pt x="4" y="128"/>
                                    <a:pt x="-1" y="175"/>
                                    <a:pt x="-1" y="210"/>
                                  </a:cubicBezTo>
                                  <a:cubicBezTo>
                                    <a:pt x="-1" y="241"/>
                                    <a:pt x="3" y="293"/>
                                    <a:pt x="27" y="340"/>
                                  </a:cubicBezTo>
                                  <a:cubicBezTo>
                                    <a:pt x="52" y="392"/>
                                    <a:pt x="88" y="419"/>
                                    <a:pt x="93" y="419"/>
                                  </a:cubicBezTo>
                                  <a:cubicBezTo>
                                    <a:pt x="95" y="419"/>
                                    <a:pt x="97" y="418"/>
                                    <a:pt x="97" y="4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4" name="Dowolny kształt: kształt 1324"/>
                          <wps:cNvSpPr/>
                          <wps:spPr>
                            <a:xfrm>
                              <a:off x="213480" y="18360"/>
                              <a:ext cx="45000" cy="96480"/>
                            </a:xfrm>
                            <a:custGeom>
                              <a:avLst/>
                              <a:gdLst/>
                              <a:ahLst/>
                              <a:cxnLst/>
                              <a:rect l="l" t="t" r="r" b="b"/>
                              <a:pathLst>
                                <a:path w="129" h="268">
                                  <a:moveTo>
                                    <a:pt x="77" y="97"/>
                                  </a:moveTo>
                                  <a:cubicBezTo>
                                    <a:pt x="90" y="97"/>
                                    <a:pt x="104" y="97"/>
                                    <a:pt x="117" y="97"/>
                                  </a:cubicBezTo>
                                  <a:cubicBezTo>
                                    <a:pt x="125" y="97"/>
                                    <a:pt x="129" y="97"/>
                                    <a:pt x="129" y="87"/>
                                  </a:cubicBezTo>
                                  <a:cubicBezTo>
                                    <a:pt x="129" y="83"/>
                                    <a:pt x="125" y="83"/>
                                    <a:pt x="118" y="83"/>
                                  </a:cubicBezTo>
                                  <a:cubicBezTo>
                                    <a:pt x="106" y="83"/>
                                    <a:pt x="93" y="83"/>
                                    <a:pt x="81" y="83"/>
                                  </a:cubicBezTo>
                                  <a:cubicBezTo>
                                    <a:pt x="95" y="23"/>
                                    <a:pt x="98" y="15"/>
                                    <a:pt x="98" y="12"/>
                                  </a:cubicBezTo>
                                  <a:cubicBezTo>
                                    <a:pt x="98" y="5"/>
                                    <a:pt x="93" y="0"/>
                                    <a:pt x="86" y="0"/>
                                  </a:cubicBezTo>
                                  <a:cubicBezTo>
                                    <a:pt x="84" y="0"/>
                                    <a:pt x="72" y="2"/>
                                    <a:pt x="69" y="16"/>
                                  </a:cubicBezTo>
                                  <a:cubicBezTo>
                                    <a:pt x="63" y="39"/>
                                    <a:pt x="58" y="61"/>
                                    <a:pt x="52" y="83"/>
                                  </a:cubicBezTo>
                                  <a:cubicBezTo>
                                    <a:pt x="39" y="83"/>
                                    <a:pt x="26" y="83"/>
                                    <a:pt x="12" y="83"/>
                                  </a:cubicBezTo>
                                  <a:cubicBezTo>
                                    <a:pt x="4" y="83"/>
                                    <a:pt x="0" y="83"/>
                                    <a:pt x="0" y="91"/>
                                  </a:cubicBezTo>
                                  <a:cubicBezTo>
                                    <a:pt x="0" y="97"/>
                                    <a:pt x="3" y="97"/>
                                    <a:pt x="11" y="97"/>
                                  </a:cubicBezTo>
                                  <a:cubicBezTo>
                                    <a:pt x="23" y="97"/>
                                    <a:pt x="36" y="97"/>
                                    <a:pt x="48" y="97"/>
                                  </a:cubicBezTo>
                                  <a:cubicBezTo>
                                    <a:pt x="18" y="214"/>
                                    <a:pt x="17" y="222"/>
                                    <a:pt x="17" y="229"/>
                                  </a:cubicBezTo>
                                  <a:cubicBezTo>
                                    <a:pt x="17" y="252"/>
                                    <a:pt x="33" y="267"/>
                                    <a:pt x="56" y="267"/>
                                  </a:cubicBezTo>
                                  <a:cubicBezTo>
                                    <a:pt x="99" y="267"/>
                                    <a:pt x="123" y="207"/>
                                    <a:pt x="123" y="204"/>
                                  </a:cubicBezTo>
                                  <a:cubicBezTo>
                                    <a:pt x="123" y="200"/>
                                    <a:pt x="119" y="200"/>
                                    <a:pt x="118" y="200"/>
                                  </a:cubicBezTo>
                                  <a:cubicBezTo>
                                    <a:pt x="113" y="200"/>
                                    <a:pt x="113" y="201"/>
                                    <a:pt x="111" y="206"/>
                                  </a:cubicBezTo>
                                  <a:cubicBezTo>
                                    <a:pt x="93" y="248"/>
                                    <a:pt x="71" y="259"/>
                                    <a:pt x="57" y="259"/>
                                  </a:cubicBezTo>
                                  <a:cubicBezTo>
                                    <a:pt x="47" y="259"/>
                                    <a:pt x="44" y="253"/>
                                    <a:pt x="44" y="240"/>
                                  </a:cubicBezTo>
                                  <a:cubicBezTo>
                                    <a:pt x="44" y="229"/>
                                    <a:pt x="44" y="226"/>
                                    <a:pt x="46" y="219"/>
                                  </a:cubicBezTo>
                                  <a:cubicBezTo>
                                    <a:pt x="57" y="178"/>
                                    <a:pt x="66" y="137"/>
                                    <a:pt x="7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5" name="Dowolny kształt: kształt 1325"/>
                          <wps:cNvSpPr/>
                          <wps:spPr>
                            <a:xfrm>
                              <a:off x="272880" y="0"/>
                              <a:ext cx="34200" cy="151200"/>
                            </a:xfrm>
                            <a:custGeom>
                              <a:avLst/>
                              <a:gdLst/>
                              <a:ahLst/>
                              <a:cxnLst/>
                              <a:rect l="l" t="t" r="r" b="b"/>
                              <a:pathLst>
                                <a:path w="99" h="420">
                                  <a:moveTo>
                                    <a:pt x="99" y="210"/>
                                  </a:moveTo>
                                  <a:cubicBezTo>
                                    <a:pt x="99" y="178"/>
                                    <a:pt x="95" y="126"/>
                                    <a:pt x="72" y="79"/>
                                  </a:cubicBezTo>
                                  <a:cubicBezTo>
                                    <a:pt x="47" y="27"/>
                                    <a:pt x="9" y="0"/>
                                    <a:pt x="6" y="0"/>
                                  </a:cubicBezTo>
                                  <a:cubicBezTo>
                                    <a:pt x="3" y="0"/>
                                    <a:pt x="1" y="1"/>
                                    <a:pt x="1" y="3"/>
                                  </a:cubicBezTo>
                                  <a:cubicBezTo>
                                    <a:pt x="1" y="6"/>
                                    <a:pt x="1" y="6"/>
                                    <a:pt x="9" y="14"/>
                                  </a:cubicBezTo>
                                  <a:cubicBezTo>
                                    <a:pt x="51" y="55"/>
                                    <a:pt x="75" y="122"/>
                                    <a:pt x="75" y="210"/>
                                  </a:cubicBezTo>
                                  <a:cubicBezTo>
                                    <a:pt x="75" y="281"/>
                                    <a:pt x="60" y="354"/>
                                    <a:pt x="7" y="408"/>
                                  </a:cubicBezTo>
                                  <a:cubicBezTo>
                                    <a:pt x="1" y="413"/>
                                    <a:pt x="1" y="413"/>
                                    <a:pt x="1" y="414"/>
                                  </a:cubicBezTo>
                                  <a:cubicBezTo>
                                    <a:pt x="1" y="418"/>
                                    <a:pt x="3" y="419"/>
                                    <a:pt x="6" y="419"/>
                                  </a:cubicBezTo>
                                  <a:cubicBezTo>
                                    <a:pt x="9" y="419"/>
                                    <a:pt x="48" y="390"/>
                                    <a:pt x="73" y="337"/>
                                  </a:cubicBezTo>
                                  <a:cubicBezTo>
                                    <a:pt x="95" y="291"/>
                                    <a:pt x="99" y="244"/>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6" name="Dowolny kształt: kształt 1326"/>
                          <wps:cNvSpPr/>
                          <wps:spPr>
                            <a:xfrm>
                              <a:off x="374760" y="57960"/>
                              <a:ext cx="99720" cy="35640"/>
                            </a:xfrm>
                            <a:custGeom>
                              <a:avLst/>
                              <a:gdLst/>
                              <a:ahLst/>
                              <a:cxnLst/>
                              <a:rect l="l" t="t" r="r" b="b"/>
                              <a:pathLst>
                                <a:path w="280" h="99">
                                  <a:moveTo>
                                    <a:pt x="265" y="17"/>
                                  </a:moveTo>
                                  <a:cubicBezTo>
                                    <a:pt x="271" y="17"/>
                                    <a:pt x="279" y="17"/>
                                    <a:pt x="279" y="8"/>
                                  </a:cubicBezTo>
                                  <a:cubicBezTo>
                                    <a:pt x="279" y="0"/>
                                    <a:pt x="271" y="0"/>
                                    <a:pt x="265" y="0"/>
                                  </a:cubicBezTo>
                                  <a:cubicBezTo>
                                    <a:pt x="181" y="0"/>
                                    <a:pt x="97" y="0"/>
                                    <a:pt x="13" y="0"/>
                                  </a:cubicBezTo>
                                  <a:cubicBezTo>
                                    <a:pt x="7" y="0"/>
                                    <a:pt x="-1" y="0"/>
                                    <a:pt x="-1" y="8"/>
                                  </a:cubicBezTo>
                                  <a:cubicBezTo>
                                    <a:pt x="-1" y="17"/>
                                    <a:pt x="7" y="17"/>
                                    <a:pt x="13" y="17"/>
                                  </a:cubicBezTo>
                                  <a:cubicBezTo>
                                    <a:pt x="97" y="17"/>
                                    <a:pt x="181" y="17"/>
                                    <a:pt x="265" y="17"/>
                                  </a:cubicBezTo>
                                  <a:moveTo>
                                    <a:pt x="265" y="98"/>
                                  </a:moveTo>
                                  <a:cubicBezTo>
                                    <a:pt x="271" y="98"/>
                                    <a:pt x="279" y="98"/>
                                    <a:pt x="279" y="90"/>
                                  </a:cubicBezTo>
                                  <a:cubicBezTo>
                                    <a:pt x="279" y="82"/>
                                    <a:pt x="271" y="82"/>
                                    <a:pt x="265" y="82"/>
                                  </a:cubicBezTo>
                                  <a:cubicBezTo>
                                    <a:pt x="181" y="82"/>
                                    <a:pt x="97" y="82"/>
                                    <a:pt x="13" y="82"/>
                                  </a:cubicBezTo>
                                  <a:cubicBezTo>
                                    <a:pt x="7" y="82"/>
                                    <a:pt x="-1" y="82"/>
                                    <a:pt x="-1" y="90"/>
                                  </a:cubicBezTo>
                                  <a:cubicBezTo>
                                    <a:pt x="-1" y="98"/>
                                    <a:pt x="7" y="98"/>
                                    <a:pt x="13" y="98"/>
                                  </a:cubicBezTo>
                                  <a:cubicBezTo>
                                    <a:pt x="97" y="98"/>
                                    <a:pt x="181" y="98"/>
                                    <a:pt x="2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7" name="Dowolny kształt: kształt 1327"/>
                          <wps:cNvSpPr/>
                          <wps:spPr>
                            <a:xfrm>
                              <a:off x="533880" y="47160"/>
                              <a:ext cx="54720" cy="68040"/>
                            </a:xfrm>
                            <a:custGeom>
                              <a:avLst/>
                              <a:gdLst/>
                              <a:ahLst/>
                              <a:cxnLst/>
                              <a:rect l="l" t="t" r="r" b="b"/>
                              <a:pathLst>
                                <a:path w="155" h="189">
                                  <a:moveTo>
                                    <a:pt x="143" y="27"/>
                                  </a:moveTo>
                                  <a:cubicBezTo>
                                    <a:pt x="131" y="27"/>
                                    <a:pt x="123" y="37"/>
                                    <a:pt x="123" y="45"/>
                                  </a:cubicBezTo>
                                  <a:cubicBezTo>
                                    <a:pt x="123" y="51"/>
                                    <a:pt x="127" y="59"/>
                                    <a:pt x="136" y="59"/>
                                  </a:cubicBezTo>
                                  <a:cubicBezTo>
                                    <a:pt x="146" y="59"/>
                                    <a:pt x="155" y="51"/>
                                    <a:pt x="155" y="35"/>
                                  </a:cubicBezTo>
                                  <a:cubicBezTo>
                                    <a:pt x="155" y="15"/>
                                    <a:pt x="137" y="-1"/>
                                    <a:pt x="105" y="-1"/>
                                  </a:cubicBezTo>
                                  <a:cubicBezTo>
                                    <a:pt x="50" y="-1"/>
                                    <a:pt x="34" y="41"/>
                                    <a:pt x="34" y="60"/>
                                  </a:cubicBezTo>
                                  <a:cubicBezTo>
                                    <a:pt x="34" y="92"/>
                                    <a:pt x="65" y="98"/>
                                    <a:pt x="77" y="102"/>
                                  </a:cubicBezTo>
                                  <a:cubicBezTo>
                                    <a:pt x="99" y="106"/>
                                    <a:pt x="122" y="110"/>
                                    <a:pt x="122" y="133"/>
                                  </a:cubicBezTo>
                                  <a:cubicBezTo>
                                    <a:pt x="122" y="144"/>
                                    <a:pt x="112" y="180"/>
                                    <a:pt x="61" y="180"/>
                                  </a:cubicBezTo>
                                  <a:cubicBezTo>
                                    <a:pt x="56" y="180"/>
                                    <a:pt x="22" y="180"/>
                                    <a:pt x="13" y="157"/>
                                  </a:cubicBezTo>
                                  <a:cubicBezTo>
                                    <a:pt x="29" y="160"/>
                                    <a:pt x="40" y="146"/>
                                    <a:pt x="40" y="136"/>
                                  </a:cubicBezTo>
                                  <a:cubicBezTo>
                                    <a:pt x="40" y="125"/>
                                    <a:pt x="33" y="120"/>
                                    <a:pt x="25" y="120"/>
                                  </a:cubicBezTo>
                                  <a:cubicBezTo>
                                    <a:pt x="13" y="120"/>
                                    <a:pt x="1" y="130"/>
                                    <a:pt x="1" y="148"/>
                                  </a:cubicBezTo>
                                  <a:cubicBezTo>
                                    <a:pt x="1" y="172"/>
                                    <a:pt x="25" y="188"/>
                                    <a:pt x="61" y="188"/>
                                  </a:cubicBezTo>
                                  <a:cubicBezTo>
                                    <a:pt x="129" y="188"/>
                                    <a:pt x="146" y="138"/>
                                    <a:pt x="146" y="119"/>
                                  </a:cubicBezTo>
                                  <a:cubicBezTo>
                                    <a:pt x="146" y="104"/>
                                    <a:pt x="137" y="94"/>
                                    <a:pt x="133" y="89"/>
                                  </a:cubicBezTo>
                                  <a:cubicBezTo>
                                    <a:pt x="121" y="77"/>
                                    <a:pt x="109" y="74"/>
                                    <a:pt x="91" y="71"/>
                                  </a:cubicBezTo>
                                  <a:cubicBezTo>
                                    <a:pt x="75" y="67"/>
                                    <a:pt x="58" y="65"/>
                                    <a:pt x="58" y="45"/>
                                  </a:cubicBezTo>
                                  <a:cubicBezTo>
                                    <a:pt x="58" y="33"/>
                                    <a:pt x="68" y="7"/>
                                    <a:pt x="105" y="7"/>
                                  </a:cubicBezTo>
                                  <a:cubicBezTo>
                                    <a:pt x="116" y="7"/>
                                    <a:pt x="137" y="11"/>
                                    <a:pt x="143"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8" name="Dowolny kształt: kształt 1328"/>
                          <wps:cNvSpPr/>
                          <wps:spPr>
                            <a:xfrm>
                              <a:off x="600120" y="47160"/>
                              <a:ext cx="68040" cy="97200"/>
                            </a:xfrm>
                            <a:custGeom>
                              <a:avLst/>
                              <a:gdLst/>
                              <a:ahLst/>
                              <a:cxnLst/>
                              <a:rect l="l" t="t" r="r" b="b"/>
                              <a:pathLst>
                                <a:path w="192" h="270">
                                  <a:moveTo>
                                    <a:pt x="191" y="26"/>
                                  </a:moveTo>
                                  <a:cubicBezTo>
                                    <a:pt x="191" y="23"/>
                                    <a:pt x="192" y="21"/>
                                    <a:pt x="192" y="18"/>
                                  </a:cubicBezTo>
                                  <a:cubicBezTo>
                                    <a:pt x="192" y="11"/>
                                    <a:pt x="187" y="7"/>
                                    <a:pt x="180" y="7"/>
                                  </a:cubicBezTo>
                                  <a:cubicBezTo>
                                    <a:pt x="175" y="7"/>
                                    <a:pt x="165" y="9"/>
                                    <a:pt x="162" y="25"/>
                                  </a:cubicBezTo>
                                  <a:cubicBezTo>
                                    <a:pt x="155" y="9"/>
                                    <a:pt x="141" y="-1"/>
                                    <a:pt x="124" y="-1"/>
                                  </a:cubicBezTo>
                                  <a:cubicBezTo>
                                    <a:pt x="75" y="-1"/>
                                    <a:pt x="23" y="57"/>
                                    <a:pt x="23" y="118"/>
                                  </a:cubicBezTo>
                                  <a:cubicBezTo>
                                    <a:pt x="23" y="160"/>
                                    <a:pt x="48" y="185"/>
                                    <a:pt x="79" y="185"/>
                                  </a:cubicBezTo>
                                  <a:cubicBezTo>
                                    <a:pt x="103" y="185"/>
                                    <a:pt x="124" y="164"/>
                                    <a:pt x="127" y="160"/>
                                  </a:cubicBezTo>
                                  <a:cubicBezTo>
                                    <a:pt x="127" y="160"/>
                                    <a:pt x="129" y="160"/>
                                    <a:pt x="129" y="161"/>
                                  </a:cubicBezTo>
                                  <a:cubicBezTo>
                                    <a:pt x="119" y="198"/>
                                    <a:pt x="114" y="214"/>
                                    <a:pt x="114" y="215"/>
                                  </a:cubicBezTo>
                                  <a:cubicBezTo>
                                    <a:pt x="113" y="219"/>
                                    <a:pt x="99" y="261"/>
                                    <a:pt x="54" y="261"/>
                                  </a:cubicBezTo>
                                  <a:cubicBezTo>
                                    <a:pt x="46" y="261"/>
                                    <a:pt x="31" y="259"/>
                                    <a:pt x="19" y="256"/>
                                  </a:cubicBezTo>
                                  <a:cubicBezTo>
                                    <a:pt x="33" y="252"/>
                                    <a:pt x="37" y="241"/>
                                    <a:pt x="37" y="234"/>
                                  </a:cubicBezTo>
                                  <a:cubicBezTo>
                                    <a:pt x="37" y="227"/>
                                    <a:pt x="33" y="220"/>
                                    <a:pt x="22" y="220"/>
                                  </a:cubicBezTo>
                                  <a:cubicBezTo>
                                    <a:pt x="12" y="220"/>
                                    <a:pt x="-1" y="227"/>
                                    <a:pt x="-1" y="244"/>
                                  </a:cubicBezTo>
                                  <a:cubicBezTo>
                                    <a:pt x="-1" y="261"/>
                                    <a:pt x="15" y="269"/>
                                    <a:pt x="54" y="269"/>
                                  </a:cubicBezTo>
                                  <a:cubicBezTo>
                                    <a:pt x="107" y="269"/>
                                    <a:pt x="138" y="237"/>
                                    <a:pt x="144" y="211"/>
                                  </a:cubicBezTo>
                                  <a:cubicBezTo>
                                    <a:pt x="160" y="150"/>
                                    <a:pt x="175" y="87"/>
                                    <a:pt x="191" y="26"/>
                                  </a:cubicBezTo>
                                  <a:moveTo>
                                    <a:pt x="136" y="131"/>
                                  </a:moveTo>
                                  <a:cubicBezTo>
                                    <a:pt x="133" y="142"/>
                                    <a:pt x="124" y="152"/>
                                    <a:pt x="114" y="160"/>
                                  </a:cubicBezTo>
                                  <a:cubicBezTo>
                                    <a:pt x="106" y="167"/>
                                    <a:pt x="93" y="175"/>
                                    <a:pt x="81" y="175"/>
                                  </a:cubicBezTo>
                                  <a:cubicBezTo>
                                    <a:pt x="59" y="175"/>
                                    <a:pt x="53" y="154"/>
                                    <a:pt x="53" y="137"/>
                                  </a:cubicBezTo>
                                  <a:cubicBezTo>
                                    <a:pt x="53" y="116"/>
                                    <a:pt x="65" y="66"/>
                                    <a:pt x="77" y="45"/>
                                  </a:cubicBezTo>
                                  <a:cubicBezTo>
                                    <a:pt x="88" y="24"/>
                                    <a:pt x="106" y="7"/>
                                    <a:pt x="124" y="7"/>
                                  </a:cubicBezTo>
                                  <a:cubicBezTo>
                                    <a:pt x="151" y="7"/>
                                    <a:pt x="157" y="42"/>
                                    <a:pt x="157" y="44"/>
                                  </a:cubicBezTo>
                                  <a:cubicBezTo>
                                    <a:pt x="157" y="45"/>
                                    <a:pt x="156" y="48"/>
                                    <a:pt x="156" y="50"/>
                                  </a:cubicBezTo>
                                  <a:cubicBezTo>
                                    <a:pt x="149" y="77"/>
                                    <a:pt x="143" y="103"/>
                                    <a:pt x="136"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29" name="Dowolny kształt: kształt 1329"/>
                          <wps:cNvSpPr/>
                          <wps:spPr>
                            <a:xfrm>
                              <a:off x="679320" y="47160"/>
                              <a:ext cx="81360" cy="68040"/>
                            </a:xfrm>
                            <a:custGeom>
                              <a:avLst/>
                              <a:gdLst/>
                              <a:ahLst/>
                              <a:cxnLst/>
                              <a:rect l="l" t="t" r="r" b="b"/>
                              <a:pathLst>
                                <a:path w="229" h="189">
                                  <a:moveTo>
                                    <a:pt x="25" y="160"/>
                                  </a:moveTo>
                                  <a:cubicBezTo>
                                    <a:pt x="24" y="166"/>
                                    <a:pt x="21" y="175"/>
                                    <a:pt x="21" y="178"/>
                                  </a:cubicBezTo>
                                  <a:cubicBezTo>
                                    <a:pt x="21" y="185"/>
                                    <a:pt x="27" y="188"/>
                                    <a:pt x="33" y="188"/>
                                  </a:cubicBezTo>
                                  <a:cubicBezTo>
                                    <a:pt x="39" y="188"/>
                                    <a:pt x="47" y="186"/>
                                    <a:pt x="49" y="178"/>
                                  </a:cubicBezTo>
                                  <a:cubicBezTo>
                                    <a:pt x="50" y="176"/>
                                    <a:pt x="55" y="156"/>
                                    <a:pt x="57" y="146"/>
                                  </a:cubicBezTo>
                                  <a:cubicBezTo>
                                    <a:pt x="61" y="133"/>
                                    <a:pt x="63" y="120"/>
                                    <a:pt x="67" y="108"/>
                                  </a:cubicBezTo>
                                  <a:cubicBezTo>
                                    <a:pt x="69" y="98"/>
                                    <a:pt x="72" y="90"/>
                                    <a:pt x="74" y="80"/>
                                  </a:cubicBezTo>
                                  <a:cubicBezTo>
                                    <a:pt x="75" y="73"/>
                                    <a:pt x="79" y="61"/>
                                    <a:pt x="79" y="59"/>
                                  </a:cubicBezTo>
                                  <a:cubicBezTo>
                                    <a:pt x="86" y="45"/>
                                    <a:pt x="108" y="7"/>
                                    <a:pt x="149" y="7"/>
                                  </a:cubicBezTo>
                                  <a:cubicBezTo>
                                    <a:pt x="167" y="7"/>
                                    <a:pt x="171" y="23"/>
                                    <a:pt x="171" y="37"/>
                                  </a:cubicBezTo>
                                  <a:cubicBezTo>
                                    <a:pt x="171" y="63"/>
                                    <a:pt x="150" y="116"/>
                                    <a:pt x="144" y="136"/>
                                  </a:cubicBezTo>
                                  <a:cubicBezTo>
                                    <a:pt x="140" y="145"/>
                                    <a:pt x="139" y="150"/>
                                    <a:pt x="139" y="155"/>
                                  </a:cubicBezTo>
                                  <a:cubicBezTo>
                                    <a:pt x="139" y="174"/>
                                    <a:pt x="155" y="188"/>
                                    <a:pt x="174" y="188"/>
                                  </a:cubicBezTo>
                                  <a:cubicBezTo>
                                    <a:pt x="213" y="188"/>
                                    <a:pt x="229" y="127"/>
                                    <a:pt x="229" y="124"/>
                                  </a:cubicBezTo>
                                  <a:cubicBezTo>
                                    <a:pt x="229" y="120"/>
                                    <a:pt x="225" y="120"/>
                                    <a:pt x="224" y="120"/>
                                  </a:cubicBezTo>
                                  <a:cubicBezTo>
                                    <a:pt x="219" y="120"/>
                                    <a:pt x="219" y="121"/>
                                    <a:pt x="218" y="127"/>
                                  </a:cubicBezTo>
                                  <a:cubicBezTo>
                                    <a:pt x="210" y="156"/>
                                    <a:pt x="195" y="180"/>
                                    <a:pt x="175" y="180"/>
                                  </a:cubicBezTo>
                                  <a:cubicBezTo>
                                    <a:pt x="168" y="180"/>
                                    <a:pt x="164" y="175"/>
                                    <a:pt x="164" y="166"/>
                                  </a:cubicBezTo>
                                  <a:cubicBezTo>
                                    <a:pt x="164" y="155"/>
                                    <a:pt x="169" y="145"/>
                                    <a:pt x="173" y="136"/>
                                  </a:cubicBezTo>
                                  <a:cubicBezTo>
                                    <a:pt x="180" y="114"/>
                                    <a:pt x="198" y="67"/>
                                    <a:pt x="198" y="43"/>
                                  </a:cubicBezTo>
                                  <a:cubicBezTo>
                                    <a:pt x="198" y="15"/>
                                    <a:pt x="180" y="-1"/>
                                    <a:pt x="150" y="-1"/>
                                  </a:cubicBezTo>
                                  <a:cubicBezTo>
                                    <a:pt x="111" y="-1"/>
                                    <a:pt x="91" y="25"/>
                                    <a:pt x="84" y="35"/>
                                  </a:cubicBezTo>
                                  <a:cubicBezTo>
                                    <a:pt x="81" y="12"/>
                                    <a:pt x="65" y="-1"/>
                                    <a:pt x="45" y="-1"/>
                                  </a:cubicBezTo>
                                  <a:cubicBezTo>
                                    <a:pt x="25" y="-1"/>
                                    <a:pt x="18" y="14"/>
                                    <a:pt x="13" y="23"/>
                                  </a:cubicBezTo>
                                  <a:cubicBezTo>
                                    <a:pt x="7" y="37"/>
                                    <a:pt x="1" y="61"/>
                                    <a:pt x="1" y="63"/>
                                  </a:cubicBezTo>
                                  <a:cubicBezTo>
                                    <a:pt x="1" y="67"/>
                                    <a:pt x="5" y="67"/>
                                    <a:pt x="6" y="67"/>
                                  </a:cubicBezTo>
                                  <a:cubicBezTo>
                                    <a:pt x="9" y="67"/>
                                    <a:pt x="11" y="67"/>
                                    <a:pt x="13" y="57"/>
                                  </a:cubicBezTo>
                                  <a:cubicBezTo>
                                    <a:pt x="20" y="27"/>
                                    <a:pt x="29" y="7"/>
                                    <a:pt x="44" y="7"/>
                                  </a:cubicBezTo>
                                  <a:cubicBezTo>
                                    <a:pt x="53" y="7"/>
                                    <a:pt x="56" y="13"/>
                                    <a:pt x="56" y="27"/>
                                  </a:cubicBezTo>
                                  <a:cubicBezTo>
                                    <a:pt x="56" y="36"/>
                                    <a:pt x="55" y="41"/>
                                    <a:pt x="50" y="62"/>
                                  </a:cubicBezTo>
                                  <a:cubicBezTo>
                                    <a:pt x="42" y="95"/>
                                    <a:pt x="33" y="127"/>
                                    <a:pt x="25"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0" name="Dowolny kształt: kształt 1330"/>
                          <wps:cNvSpPr/>
                          <wps:spPr>
                            <a:xfrm>
                              <a:off x="781200" y="0"/>
                              <a:ext cx="34200" cy="151200"/>
                            </a:xfrm>
                            <a:custGeom>
                              <a:avLst/>
                              <a:gdLst/>
                              <a:ahLst/>
                              <a:cxnLst/>
                              <a:rect l="l" t="t" r="r" b="b"/>
                              <a:pathLst>
                                <a:path w="99" h="420">
                                  <a:moveTo>
                                    <a:pt x="98" y="414"/>
                                  </a:moveTo>
                                  <a:cubicBezTo>
                                    <a:pt x="98" y="413"/>
                                    <a:pt x="98" y="413"/>
                                    <a:pt x="91" y="406"/>
                                  </a:cubicBezTo>
                                  <a:cubicBezTo>
                                    <a:pt x="38" y="353"/>
                                    <a:pt x="25" y="274"/>
                                    <a:pt x="25" y="210"/>
                                  </a:cubicBezTo>
                                  <a:cubicBezTo>
                                    <a:pt x="25" y="137"/>
                                    <a:pt x="41" y="63"/>
                                    <a:pt x="92" y="11"/>
                                  </a:cubicBezTo>
                                  <a:cubicBezTo>
                                    <a:pt x="98" y="6"/>
                                    <a:pt x="98" y="6"/>
                                    <a:pt x="98" y="3"/>
                                  </a:cubicBezTo>
                                  <a:cubicBezTo>
                                    <a:pt x="98" y="1"/>
                                    <a:pt x="96" y="0"/>
                                    <a:pt x="94" y="0"/>
                                  </a:cubicBezTo>
                                  <a:cubicBezTo>
                                    <a:pt x="90" y="0"/>
                                    <a:pt x="52" y="29"/>
                                    <a:pt x="26" y="81"/>
                                  </a:cubicBezTo>
                                  <a:cubicBezTo>
                                    <a:pt x="5" y="128"/>
                                    <a:pt x="0" y="175"/>
                                    <a:pt x="0" y="210"/>
                                  </a:cubicBezTo>
                                  <a:cubicBezTo>
                                    <a:pt x="0" y="241"/>
                                    <a:pt x="5" y="293"/>
                                    <a:pt x="28" y="340"/>
                                  </a:cubicBezTo>
                                  <a:cubicBezTo>
                                    <a:pt x="53" y="392"/>
                                    <a:pt x="90" y="419"/>
                                    <a:pt x="94" y="419"/>
                                  </a:cubicBezTo>
                                  <a:cubicBezTo>
                                    <a:pt x="96" y="419"/>
                                    <a:pt x="98" y="418"/>
                                    <a:pt x="98" y="4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1" name="Dowolny kształt: kształt 1331"/>
                          <wps:cNvSpPr/>
                          <wps:spPr>
                            <a:xfrm>
                              <a:off x="832320" y="9000"/>
                              <a:ext cx="78120" cy="135360"/>
                            </a:xfrm>
                            <a:custGeom>
                              <a:avLst/>
                              <a:gdLst/>
                              <a:ahLst/>
                              <a:cxnLst/>
                              <a:rect l="l" t="t" r="r" b="b"/>
                              <a:pathLst>
                                <a:path w="220" h="376">
                                  <a:moveTo>
                                    <a:pt x="165" y="8"/>
                                  </a:moveTo>
                                  <a:cubicBezTo>
                                    <a:pt x="165" y="7"/>
                                    <a:pt x="166" y="5"/>
                                    <a:pt x="166" y="2"/>
                                  </a:cubicBezTo>
                                  <a:cubicBezTo>
                                    <a:pt x="164" y="1"/>
                                    <a:pt x="166" y="-1"/>
                                    <a:pt x="160" y="-1"/>
                                  </a:cubicBezTo>
                                  <a:cubicBezTo>
                                    <a:pt x="157" y="-1"/>
                                    <a:pt x="157" y="0"/>
                                    <a:pt x="154" y="7"/>
                                  </a:cubicBezTo>
                                  <a:cubicBezTo>
                                    <a:pt x="146" y="40"/>
                                    <a:pt x="139" y="71"/>
                                    <a:pt x="130" y="103"/>
                                  </a:cubicBezTo>
                                  <a:cubicBezTo>
                                    <a:pt x="63" y="106"/>
                                    <a:pt x="1" y="162"/>
                                    <a:pt x="1" y="218"/>
                                  </a:cubicBezTo>
                                  <a:cubicBezTo>
                                    <a:pt x="1" y="258"/>
                                    <a:pt x="31" y="291"/>
                                    <a:pt x="82" y="294"/>
                                  </a:cubicBezTo>
                                  <a:cubicBezTo>
                                    <a:pt x="79" y="308"/>
                                    <a:pt x="75" y="321"/>
                                    <a:pt x="73" y="334"/>
                                  </a:cubicBezTo>
                                  <a:cubicBezTo>
                                    <a:pt x="67" y="353"/>
                                    <a:pt x="63" y="369"/>
                                    <a:pt x="63" y="370"/>
                                  </a:cubicBezTo>
                                  <a:cubicBezTo>
                                    <a:pt x="63" y="375"/>
                                    <a:pt x="65" y="375"/>
                                    <a:pt x="68" y="375"/>
                                  </a:cubicBezTo>
                                  <a:cubicBezTo>
                                    <a:pt x="70" y="375"/>
                                    <a:pt x="71" y="375"/>
                                    <a:pt x="73" y="374"/>
                                  </a:cubicBezTo>
                                  <a:cubicBezTo>
                                    <a:pt x="73" y="373"/>
                                    <a:pt x="75" y="363"/>
                                    <a:pt x="77" y="357"/>
                                  </a:cubicBezTo>
                                  <a:cubicBezTo>
                                    <a:pt x="82" y="337"/>
                                    <a:pt x="88" y="316"/>
                                    <a:pt x="93" y="294"/>
                                  </a:cubicBezTo>
                                  <a:cubicBezTo>
                                    <a:pt x="160" y="292"/>
                                    <a:pt x="221" y="236"/>
                                    <a:pt x="221" y="180"/>
                                  </a:cubicBezTo>
                                  <a:cubicBezTo>
                                    <a:pt x="221" y="147"/>
                                    <a:pt x="200" y="108"/>
                                    <a:pt x="141" y="103"/>
                                  </a:cubicBezTo>
                                  <a:cubicBezTo>
                                    <a:pt x="149" y="71"/>
                                    <a:pt x="157" y="40"/>
                                    <a:pt x="165" y="8"/>
                                  </a:cubicBezTo>
                                  <a:moveTo>
                                    <a:pt x="85" y="285"/>
                                  </a:moveTo>
                                  <a:cubicBezTo>
                                    <a:pt x="58" y="284"/>
                                    <a:pt x="28" y="269"/>
                                    <a:pt x="28" y="227"/>
                                  </a:cubicBezTo>
                                  <a:cubicBezTo>
                                    <a:pt x="28" y="178"/>
                                    <a:pt x="64" y="119"/>
                                    <a:pt x="128" y="113"/>
                                  </a:cubicBezTo>
                                  <a:cubicBezTo>
                                    <a:pt x="113" y="171"/>
                                    <a:pt x="99" y="227"/>
                                    <a:pt x="85" y="285"/>
                                  </a:cubicBezTo>
                                  <a:moveTo>
                                    <a:pt x="139" y="113"/>
                                  </a:moveTo>
                                  <a:cubicBezTo>
                                    <a:pt x="171" y="115"/>
                                    <a:pt x="195" y="135"/>
                                    <a:pt x="195" y="171"/>
                                  </a:cubicBezTo>
                                  <a:cubicBezTo>
                                    <a:pt x="195" y="220"/>
                                    <a:pt x="158" y="280"/>
                                    <a:pt x="95" y="285"/>
                                  </a:cubicBezTo>
                                  <a:cubicBezTo>
                                    <a:pt x="110" y="227"/>
                                    <a:pt x="124" y="171"/>
                                    <a:pt x="139" y="1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2" name="Dowolny kształt: kształt 1332"/>
                          <wps:cNvSpPr/>
                          <wps:spPr>
                            <a:xfrm>
                              <a:off x="927000" y="65880"/>
                              <a:ext cx="37440" cy="70560"/>
                            </a:xfrm>
                            <a:custGeom>
                              <a:avLst/>
                              <a:gdLst/>
                              <a:ahLst/>
                              <a:cxnLst/>
                              <a:rect l="l" t="t" r="r" b="b"/>
                              <a:pathLst>
                                <a:path w="108" h="196">
                                  <a:moveTo>
                                    <a:pt x="68" y="8"/>
                                  </a:moveTo>
                                  <a:cubicBezTo>
                                    <a:pt x="68" y="1"/>
                                    <a:pt x="66" y="-1"/>
                                    <a:pt x="58" y="-1"/>
                                  </a:cubicBezTo>
                                  <a:cubicBezTo>
                                    <a:pt x="40" y="19"/>
                                    <a:pt x="12" y="19"/>
                                    <a:pt x="0" y="19"/>
                                  </a:cubicBezTo>
                                  <a:cubicBezTo>
                                    <a:pt x="0" y="22"/>
                                    <a:pt x="0" y="26"/>
                                    <a:pt x="0" y="29"/>
                                  </a:cubicBezTo>
                                  <a:cubicBezTo>
                                    <a:pt x="8" y="29"/>
                                    <a:pt x="27" y="29"/>
                                    <a:pt x="44" y="21"/>
                                  </a:cubicBezTo>
                                  <a:cubicBezTo>
                                    <a:pt x="44" y="70"/>
                                    <a:pt x="44" y="121"/>
                                    <a:pt x="44" y="171"/>
                                  </a:cubicBezTo>
                                  <a:cubicBezTo>
                                    <a:pt x="44" y="181"/>
                                    <a:pt x="44" y="185"/>
                                    <a:pt x="14" y="185"/>
                                  </a:cubicBezTo>
                                  <a:cubicBezTo>
                                    <a:pt x="10" y="185"/>
                                    <a:pt x="6" y="185"/>
                                    <a:pt x="3" y="185"/>
                                  </a:cubicBezTo>
                                  <a:cubicBezTo>
                                    <a:pt x="3" y="188"/>
                                    <a:pt x="3" y="192"/>
                                    <a:pt x="3" y="195"/>
                                  </a:cubicBezTo>
                                  <a:cubicBezTo>
                                    <a:pt x="8" y="195"/>
                                    <a:pt x="45" y="194"/>
                                    <a:pt x="56" y="194"/>
                                  </a:cubicBezTo>
                                  <a:cubicBezTo>
                                    <a:pt x="64" y="194"/>
                                    <a:pt x="101" y="195"/>
                                    <a:pt x="108" y="195"/>
                                  </a:cubicBezTo>
                                  <a:cubicBezTo>
                                    <a:pt x="108" y="192"/>
                                    <a:pt x="108" y="188"/>
                                    <a:pt x="108" y="185"/>
                                  </a:cubicBezTo>
                                  <a:cubicBezTo>
                                    <a:pt x="105" y="185"/>
                                    <a:pt x="100" y="185"/>
                                    <a:pt x="96" y="185"/>
                                  </a:cubicBezTo>
                                  <a:cubicBezTo>
                                    <a:pt x="68" y="185"/>
                                    <a:pt x="68" y="181"/>
                                    <a:pt x="68" y="171"/>
                                  </a:cubicBezTo>
                                  <a:cubicBezTo>
                                    <a:pt x="68" y="116"/>
                                    <a:pt x="68" y="62"/>
                                    <a:pt x="68"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3" name="Dowolny kształt: kształt 1333"/>
                          <wps:cNvSpPr/>
                          <wps:spPr>
                            <a:xfrm>
                              <a:off x="999000" y="0"/>
                              <a:ext cx="33480" cy="151200"/>
                            </a:xfrm>
                            <a:custGeom>
                              <a:avLst/>
                              <a:gdLst/>
                              <a:ahLst/>
                              <a:cxnLst/>
                              <a:rect l="l" t="t" r="r" b="b"/>
                              <a:pathLst>
                                <a:path w="97" h="420">
                                  <a:moveTo>
                                    <a:pt x="97" y="414"/>
                                  </a:moveTo>
                                  <a:cubicBezTo>
                                    <a:pt x="97" y="413"/>
                                    <a:pt x="97" y="413"/>
                                    <a:pt x="90" y="406"/>
                                  </a:cubicBezTo>
                                  <a:cubicBezTo>
                                    <a:pt x="38" y="353"/>
                                    <a:pt x="24" y="274"/>
                                    <a:pt x="24" y="210"/>
                                  </a:cubicBezTo>
                                  <a:cubicBezTo>
                                    <a:pt x="24" y="137"/>
                                    <a:pt x="40" y="63"/>
                                    <a:pt x="92" y="11"/>
                                  </a:cubicBezTo>
                                  <a:cubicBezTo>
                                    <a:pt x="97" y="6"/>
                                    <a:pt x="97" y="6"/>
                                    <a:pt x="97" y="3"/>
                                  </a:cubicBezTo>
                                  <a:cubicBezTo>
                                    <a:pt x="97" y="1"/>
                                    <a:pt x="96" y="0"/>
                                    <a:pt x="93" y="0"/>
                                  </a:cubicBezTo>
                                  <a:cubicBezTo>
                                    <a:pt x="88" y="0"/>
                                    <a:pt x="51" y="29"/>
                                    <a:pt x="26" y="81"/>
                                  </a:cubicBezTo>
                                  <a:cubicBezTo>
                                    <a:pt x="4" y="128"/>
                                    <a:pt x="0" y="175"/>
                                    <a:pt x="0" y="210"/>
                                  </a:cubicBezTo>
                                  <a:cubicBezTo>
                                    <a:pt x="0" y="241"/>
                                    <a:pt x="4" y="293"/>
                                    <a:pt x="27" y="340"/>
                                  </a:cubicBezTo>
                                  <a:cubicBezTo>
                                    <a:pt x="52" y="392"/>
                                    <a:pt x="88" y="419"/>
                                    <a:pt x="93" y="419"/>
                                  </a:cubicBezTo>
                                  <a:cubicBezTo>
                                    <a:pt x="96" y="419"/>
                                    <a:pt x="97" y="418"/>
                                    <a:pt x="97" y="4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4" name="Dowolny kształt: kształt 1334"/>
                          <wps:cNvSpPr/>
                          <wps:spPr>
                            <a:xfrm>
                              <a:off x="1046520" y="18360"/>
                              <a:ext cx="45000" cy="96480"/>
                            </a:xfrm>
                            <a:custGeom>
                              <a:avLst/>
                              <a:gdLst/>
                              <a:ahLst/>
                              <a:cxnLst/>
                              <a:rect l="l" t="t" r="r" b="b"/>
                              <a:pathLst>
                                <a:path w="129" h="268">
                                  <a:moveTo>
                                    <a:pt x="76" y="97"/>
                                  </a:moveTo>
                                  <a:cubicBezTo>
                                    <a:pt x="90" y="97"/>
                                    <a:pt x="103" y="97"/>
                                    <a:pt x="116" y="97"/>
                                  </a:cubicBezTo>
                                  <a:cubicBezTo>
                                    <a:pt x="124" y="97"/>
                                    <a:pt x="129" y="97"/>
                                    <a:pt x="129" y="87"/>
                                  </a:cubicBezTo>
                                  <a:cubicBezTo>
                                    <a:pt x="129" y="83"/>
                                    <a:pt x="124" y="83"/>
                                    <a:pt x="117" y="83"/>
                                  </a:cubicBezTo>
                                  <a:cubicBezTo>
                                    <a:pt x="105" y="83"/>
                                    <a:pt x="92" y="83"/>
                                    <a:pt x="80" y="83"/>
                                  </a:cubicBezTo>
                                  <a:cubicBezTo>
                                    <a:pt x="96" y="23"/>
                                    <a:pt x="97" y="15"/>
                                    <a:pt x="97" y="12"/>
                                  </a:cubicBezTo>
                                  <a:cubicBezTo>
                                    <a:pt x="97" y="5"/>
                                    <a:pt x="92" y="0"/>
                                    <a:pt x="85" y="0"/>
                                  </a:cubicBezTo>
                                  <a:cubicBezTo>
                                    <a:pt x="84" y="0"/>
                                    <a:pt x="72" y="2"/>
                                    <a:pt x="68" y="16"/>
                                  </a:cubicBezTo>
                                  <a:cubicBezTo>
                                    <a:pt x="62" y="39"/>
                                    <a:pt x="57" y="61"/>
                                    <a:pt x="51" y="83"/>
                                  </a:cubicBezTo>
                                  <a:cubicBezTo>
                                    <a:pt x="38" y="83"/>
                                    <a:pt x="25" y="83"/>
                                    <a:pt x="12" y="83"/>
                                  </a:cubicBezTo>
                                  <a:cubicBezTo>
                                    <a:pt x="3" y="83"/>
                                    <a:pt x="0" y="83"/>
                                    <a:pt x="0" y="91"/>
                                  </a:cubicBezTo>
                                  <a:cubicBezTo>
                                    <a:pt x="0" y="97"/>
                                    <a:pt x="3" y="97"/>
                                    <a:pt x="12" y="97"/>
                                  </a:cubicBezTo>
                                  <a:cubicBezTo>
                                    <a:pt x="24" y="97"/>
                                    <a:pt x="37" y="97"/>
                                    <a:pt x="49" y="97"/>
                                  </a:cubicBezTo>
                                  <a:cubicBezTo>
                                    <a:pt x="18" y="214"/>
                                    <a:pt x="16" y="222"/>
                                    <a:pt x="16" y="229"/>
                                  </a:cubicBezTo>
                                  <a:cubicBezTo>
                                    <a:pt x="16" y="252"/>
                                    <a:pt x="32" y="267"/>
                                    <a:pt x="55" y="267"/>
                                  </a:cubicBezTo>
                                  <a:cubicBezTo>
                                    <a:pt x="98" y="267"/>
                                    <a:pt x="122" y="207"/>
                                    <a:pt x="122" y="204"/>
                                  </a:cubicBezTo>
                                  <a:cubicBezTo>
                                    <a:pt x="122" y="200"/>
                                    <a:pt x="118" y="200"/>
                                    <a:pt x="117" y="200"/>
                                  </a:cubicBezTo>
                                  <a:cubicBezTo>
                                    <a:pt x="114" y="200"/>
                                    <a:pt x="112" y="201"/>
                                    <a:pt x="111" y="206"/>
                                  </a:cubicBezTo>
                                  <a:cubicBezTo>
                                    <a:pt x="92" y="248"/>
                                    <a:pt x="70" y="259"/>
                                    <a:pt x="56" y="259"/>
                                  </a:cubicBezTo>
                                  <a:cubicBezTo>
                                    <a:pt x="48" y="259"/>
                                    <a:pt x="43" y="253"/>
                                    <a:pt x="43" y="240"/>
                                  </a:cubicBezTo>
                                  <a:cubicBezTo>
                                    <a:pt x="43" y="229"/>
                                    <a:pt x="44" y="226"/>
                                    <a:pt x="45" y="219"/>
                                  </a:cubicBezTo>
                                  <a:cubicBezTo>
                                    <a:pt x="56" y="178"/>
                                    <a:pt x="66" y="137"/>
                                    <a:pt x="7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5" name="Dowolny kształt: kształt 1335"/>
                          <wps:cNvSpPr/>
                          <wps:spPr>
                            <a:xfrm>
                              <a:off x="1106280" y="0"/>
                              <a:ext cx="34200" cy="151200"/>
                            </a:xfrm>
                            <a:custGeom>
                              <a:avLst/>
                              <a:gdLst/>
                              <a:ahLst/>
                              <a:cxnLst/>
                              <a:rect l="l" t="t" r="r" b="b"/>
                              <a:pathLst>
                                <a:path w="99" h="420">
                                  <a:moveTo>
                                    <a:pt x="98" y="210"/>
                                  </a:moveTo>
                                  <a:cubicBezTo>
                                    <a:pt x="98" y="178"/>
                                    <a:pt x="93" y="126"/>
                                    <a:pt x="70" y="79"/>
                                  </a:cubicBezTo>
                                  <a:cubicBezTo>
                                    <a:pt x="45" y="27"/>
                                    <a:pt x="9" y="0"/>
                                    <a:pt x="4" y="0"/>
                                  </a:cubicBezTo>
                                  <a:cubicBezTo>
                                    <a:pt x="2" y="0"/>
                                    <a:pt x="0" y="1"/>
                                    <a:pt x="0" y="3"/>
                                  </a:cubicBezTo>
                                  <a:cubicBezTo>
                                    <a:pt x="0" y="6"/>
                                    <a:pt x="0" y="6"/>
                                    <a:pt x="8" y="14"/>
                                  </a:cubicBezTo>
                                  <a:cubicBezTo>
                                    <a:pt x="50" y="55"/>
                                    <a:pt x="74" y="122"/>
                                    <a:pt x="74" y="210"/>
                                  </a:cubicBezTo>
                                  <a:cubicBezTo>
                                    <a:pt x="74" y="281"/>
                                    <a:pt x="58" y="354"/>
                                    <a:pt x="5" y="408"/>
                                  </a:cubicBezTo>
                                  <a:cubicBezTo>
                                    <a:pt x="0" y="413"/>
                                    <a:pt x="0" y="413"/>
                                    <a:pt x="0" y="414"/>
                                  </a:cubicBezTo>
                                  <a:cubicBezTo>
                                    <a:pt x="0" y="418"/>
                                    <a:pt x="2" y="419"/>
                                    <a:pt x="4" y="419"/>
                                  </a:cubicBezTo>
                                  <a:cubicBezTo>
                                    <a:pt x="9" y="419"/>
                                    <a:pt x="46" y="390"/>
                                    <a:pt x="71" y="337"/>
                                  </a:cubicBezTo>
                                  <a:cubicBezTo>
                                    <a:pt x="93" y="291"/>
                                    <a:pt x="98" y="244"/>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6" name="Dowolny kształt: kształt 1336"/>
                          <wps:cNvSpPr/>
                          <wps:spPr>
                            <a:xfrm>
                              <a:off x="1165320" y="0"/>
                              <a:ext cx="34200" cy="151200"/>
                            </a:xfrm>
                            <a:custGeom>
                              <a:avLst/>
                              <a:gdLst/>
                              <a:ahLst/>
                              <a:cxnLst/>
                              <a:rect l="l" t="t" r="r" b="b"/>
                              <a:pathLst>
                                <a:path w="99" h="420">
                                  <a:moveTo>
                                    <a:pt x="98" y="210"/>
                                  </a:moveTo>
                                  <a:cubicBezTo>
                                    <a:pt x="98" y="178"/>
                                    <a:pt x="93" y="126"/>
                                    <a:pt x="70" y="79"/>
                                  </a:cubicBezTo>
                                  <a:cubicBezTo>
                                    <a:pt x="45" y="27"/>
                                    <a:pt x="8" y="0"/>
                                    <a:pt x="4" y="0"/>
                                  </a:cubicBezTo>
                                  <a:cubicBezTo>
                                    <a:pt x="2" y="0"/>
                                    <a:pt x="0" y="1"/>
                                    <a:pt x="0" y="3"/>
                                  </a:cubicBezTo>
                                  <a:cubicBezTo>
                                    <a:pt x="0" y="6"/>
                                    <a:pt x="0" y="6"/>
                                    <a:pt x="8" y="14"/>
                                  </a:cubicBezTo>
                                  <a:cubicBezTo>
                                    <a:pt x="49" y="55"/>
                                    <a:pt x="73" y="122"/>
                                    <a:pt x="73" y="210"/>
                                  </a:cubicBezTo>
                                  <a:cubicBezTo>
                                    <a:pt x="73" y="281"/>
                                    <a:pt x="57" y="354"/>
                                    <a:pt x="6" y="408"/>
                                  </a:cubicBezTo>
                                  <a:cubicBezTo>
                                    <a:pt x="0" y="413"/>
                                    <a:pt x="0" y="413"/>
                                    <a:pt x="0" y="414"/>
                                  </a:cubicBezTo>
                                  <a:cubicBezTo>
                                    <a:pt x="0" y="418"/>
                                    <a:pt x="2" y="419"/>
                                    <a:pt x="4" y="419"/>
                                  </a:cubicBezTo>
                                  <a:cubicBezTo>
                                    <a:pt x="8" y="419"/>
                                    <a:pt x="46" y="390"/>
                                    <a:pt x="71" y="337"/>
                                  </a:cubicBezTo>
                                  <a:cubicBezTo>
                                    <a:pt x="93" y="291"/>
                                    <a:pt x="98" y="244"/>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7" name="Dowolny kształt: kształt 1337"/>
                          <wps:cNvSpPr/>
                          <wps:spPr>
                            <a:xfrm>
                              <a:off x="1228680" y="48240"/>
                              <a:ext cx="16560" cy="93960"/>
                            </a:xfrm>
                            <a:custGeom>
                              <a:avLst/>
                              <a:gdLst/>
                              <a:ahLst/>
                              <a:cxnLst/>
                              <a:rect l="l" t="t" r="r" b="b"/>
                              <a:pathLst>
                                <a:path w="46" h="261">
                                  <a:moveTo>
                                    <a:pt x="44" y="22"/>
                                  </a:moveTo>
                                  <a:cubicBezTo>
                                    <a:pt x="44" y="10"/>
                                    <a:pt x="35" y="0"/>
                                    <a:pt x="23" y="0"/>
                                  </a:cubicBezTo>
                                  <a:cubicBezTo>
                                    <a:pt x="11" y="0"/>
                                    <a:pt x="0" y="10"/>
                                    <a:pt x="0" y="22"/>
                                  </a:cubicBezTo>
                                  <a:cubicBezTo>
                                    <a:pt x="0" y="34"/>
                                    <a:pt x="11" y="45"/>
                                    <a:pt x="23" y="45"/>
                                  </a:cubicBezTo>
                                  <a:cubicBezTo>
                                    <a:pt x="35" y="45"/>
                                    <a:pt x="44" y="34"/>
                                    <a:pt x="44" y="22"/>
                                  </a:cubicBezTo>
                                  <a:moveTo>
                                    <a:pt x="37" y="177"/>
                                  </a:moveTo>
                                  <a:cubicBezTo>
                                    <a:pt x="37" y="188"/>
                                    <a:pt x="37" y="220"/>
                                    <a:pt x="9" y="252"/>
                                  </a:cubicBezTo>
                                  <a:cubicBezTo>
                                    <a:pt x="7" y="254"/>
                                    <a:pt x="7" y="255"/>
                                    <a:pt x="7" y="256"/>
                                  </a:cubicBezTo>
                                  <a:cubicBezTo>
                                    <a:pt x="7" y="260"/>
                                    <a:pt x="9" y="261"/>
                                    <a:pt x="11" y="261"/>
                                  </a:cubicBezTo>
                                  <a:cubicBezTo>
                                    <a:pt x="15" y="261"/>
                                    <a:pt x="45" y="228"/>
                                    <a:pt x="45" y="179"/>
                                  </a:cubicBezTo>
                                  <a:cubicBezTo>
                                    <a:pt x="45" y="167"/>
                                    <a:pt x="45" y="136"/>
                                    <a:pt x="23" y="136"/>
                                  </a:cubicBezTo>
                                  <a:cubicBezTo>
                                    <a:pt x="8" y="136"/>
                                    <a:pt x="0" y="148"/>
                                    <a:pt x="0" y="159"/>
                                  </a:cubicBezTo>
                                  <a:cubicBezTo>
                                    <a:pt x="0" y="170"/>
                                    <a:pt x="7" y="182"/>
                                    <a:pt x="23" y="182"/>
                                  </a:cubicBezTo>
                                  <a:cubicBezTo>
                                    <a:pt x="25" y="182"/>
                                    <a:pt x="25" y="182"/>
                                    <a:pt x="26" y="181"/>
                                  </a:cubicBezTo>
                                  <a:cubicBezTo>
                                    <a:pt x="29" y="181"/>
                                    <a:pt x="33" y="179"/>
                                    <a:pt x="37" y="17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8" name="Dowolny kształt: kształt 1338"/>
                          <wps:cNvSpPr/>
                          <wps:spPr>
                            <a:xfrm>
                              <a:off x="1288440" y="47160"/>
                              <a:ext cx="76680" cy="68040"/>
                            </a:xfrm>
                            <a:custGeom>
                              <a:avLst/>
                              <a:gdLst/>
                              <a:ahLst/>
                              <a:cxnLst/>
                              <a:rect l="l" t="t" r="r" b="b"/>
                              <a:pathLst>
                                <a:path w="217" h="189">
                                  <a:moveTo>
                                    <a:pt x="135" y="161"/>
                                  </a:moveTo>
                                  <a:cubicBezTo>
                                    <a:pt x="140" y="178"/>
                                    <a:pt x="155" y="188"/>
                                    <a:pt x="173" y="188"/>
                                  </a:cubicBezTo>
                                  <a:cubicBezTo>
                                    <a:pt x="188" y="188"/>
                                    <a:pt x="198" y="179"/>
                                    <a:pt x="204" y="166"/>
                                  </a:cubicBezTo>
                                  <a:cubicBezTo>
                                    <a:pt x="211" y="150"/>
                                    <a:pt x="217" y="125"/>
                                    <a:pt x="217" y="124"/>
                                  </a:cubicBezTo>
                                  <a:cubicBezTo>
                                    <a:pt x="217" y="120"/>
                                    <a:pt x="213" y="120"/>
                                    <a:pt x="212" y="120"/>
                                  </a:cubicBezTo>
                                  <a:cubicBezTo>
                                    <a:pt x="207" y="120"/>
                                    <a:pt x="207" y="121"/>
                                    <a:pt x="206" y="127"/>
                                  </a:cubicBezTo>
                                  <a:cubicBezTo>
                                    <a:pt x="200" y="151"/>
                                    <a:pt x="192" y="180"/>
                                    <a:pt x="174" y="180"/>
                                  </a:cubicBezTo>
                                  <a:cubicBezTo>
                                    <a:pt x="165" y="180"/>
                                    <a:pt x="162" y="174"/>
                                    <a:pt x="162" y="161"/>
                                  </a:cubicBezTo>
                                  <a:cubicBezTo>
                                    <a:pt x="162" y="151"/>
                                    <a:pt x="167" y="131"/>
                                    <a:pt x="170" y="116"/>
                                  </a:cubicBezTo>
                                  <a:cubicBezTo>
                                    <a:pt x="174" y="101"/>
                                    <a:pt x="177" y="85"/>
                                    <a:pt x="181" y="71"/>
                                  </a:cubicBezTo>
                                  <a:cubicBezTo>
                                    <a:pt x="182" y="65"/>
                                    <a:pt x="187" y="49"/>
                                    <a:pt x="188" y="43"/>
                                  </a:cubicBezTo>
                                  <a:cubicBezTo>
                                    <a:pt x="191" y="32"/>
                                    <a:pt x="195" y="17"/>
                                    <a:pt x="195" y="14"/>
                                  </a:cubicBezTo>
                                  <a:cubicBezTo>
                                    <a:pt x="195" y="7"/>
                                    <a:pt x="189" y="3"/>
                                    <a:pt x="182" y="3"/>
                                  </a:cubicBezTo>
                                  <a:cubicBezTo>
                                    <a:pt x="181" y="3"/>
                                    <a:pt x="170" y="3"/>
                                    <a:pt x="167" y="18"/>
                                  </a:cubicBezTo>
                                  <a:cubicBezTo>
                                    <a:pt x="158" y="48"/>
                                    <a:pt x="140" y="122"/>
                                    <a:pt x="134" y="144"/>
                                  </a:cubicBezTo>
                                  <a:cubicBezTo>
                                    <a:pt x="134" y="146"/>
                                    <a:pt x="117" y="180"/>
                                    <a:pt x="86" y="180"/>
                                  </a:cubicBezTo>
                                  <a:cubicBezTo>
                                    <a:pt x="65" y="180"/>
                                    <a:pt x="61" y="161"/>
                                    <a:pt x="61" y="145"/>
                                  </a:cubicBezTo>
                                  <a:cubicBezTo>
                                    <a:pt x="61" y="121"/>
                                    <a:pt x="72" y="89"/>
                                    <a:pt x="84" y="60"/>
                                  </a:cubicBezTo>
                                  <a:cubicBezTo>
                                    <a:pt x="89" y="47"/>
                                    <a:pt x="91" y="41"/>
                                    <a:pt x="91" y="32"/>
                                  </a:cubicBezTo>
                                  <a:cubicBezTo>
                                    <a:pt x="91" y="14"/>
                                    <a:pt x="77" y="-1"/>
                                    <a:pt x="56" y="-1"/>
                                  </a:cubicBezTo>
                                  <a:cubicBezTo>
                                    <a:pt x="15" y="-1"/>
                                    <a:pt x="0" y="60"/>
                                    <a:pt x="0" y="63"/>
                                  </a:cubicBezTo>
                                  <a:cubicBezTo>
                                    <a:pt x="0" y="67"/>
                                    <a:pt x="5" y="67"/>
                                    <a:pt x="6" y="67"/>
                                  </a:cubicBezTo>
                                  <a:cubicBezTo>
                                    <a:pt x="9" y="67"/>
                                    <a:pt x="9" y="66"/>
                                    <a:pt x="12" y="60"/>
                                  </a:cubicBezTo>
                                  <a:cubicBezTo>
                                    <a:pt x="23" y="23"/>
                                    <a:pt x="38" y="7"/>
                                    <a:pt x="55" y="7"/>
                                  </a:cubicBezTo>
                                  <a:cubicBezTo>
                                    <a:pt x="59" y="7"/>
                                    <a:pt x="65" y="8"/>
                                    <a:pt x="65" y="21"/>
                                  </a:cubicBezTo>
                                  <a:cubicBezTo>
                                    <a:pt x="65" y="31"/>
                                    <a:pt x="61" y="44"/>
                                    <a:pt x="57" y="50"/>
                                  </a:cubicBezTo>
                                  <a:cubicBezTo>
                                    <a:pt x="42" y="91"/>
                                    <a:pt x="33" y="118"/>
                                    <a:pt x="33" y="138"/>
                                  </a:cubicBezTo>
                                  <a:cubicBezTo>
                                    <a:pt x="33" y="179"/>
                                    <a:pt x="62" y="188"/>
                                    <a:pt x="85" y="188"/>
                                  </a:cubicBezTo>
                                  <a:cubicBezTo>
                                    <a:pt x="114" y="188"/>
                                    <a:pt x="128" y="170"/>
                                    <a:pt x="13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39" name="Dowolny kształt: kształt 1339"/>
                          <wps:cNvSpPr/>
                          <wps:spPr>
                            <a:xfrm>
                              <a:off x="1378080" y="65880"/>
                              <a:ext cx="45720" cy="70560"/>
                            </a:xfrm>
                            <a:custGeom>
                              <a:avLst/>
                              <a:gdLst/>
                              <a:ahLst/>
                              <a:cxnLst/>
                              <a:rect l="l" t="t" r="r" b="b"/>
                              <a:pathLst>
                                <a:path w="131" h="196">
                                  <a:moveTo>
                                    <a:pt x="130" y="141"/>
                                  </a:moveTo>
                                  <a:cubicBezTo>
                                    <a:pt x="126" y="141"/>
                                    <a:pt x="123" y="141"/>
                                    <a:pt x="119" y="141"/>
                                  </a:cubicBezTo>
                                  <a:cubicBezTo>
                                    <a:pt x="118" y="148"/>
                                    <a:pt x="116" y="165"/>
                                    <a:pt x="112" y="169"/>
                                  </a:cubicBezTo>
                                  <a:cubicBezTo>
                                    <a:pt x="110" y="170"/>
                                    <a:pt x="87" y="170"/>
                                    <a:pt x="82" y="170"/>
                                  </a:cubicBezTo>
                                  <a:cubicBezTo>
                                    <a:pt x="64" y="170"/>
                                    <a:pt x="46" y="170"/>
                                    <a:pt x="28" y="170"/>
                                  </a:cubicBezTo>
                                  <a:cubicBezTo>
                                    <a:pt x="59" y="142"/>
                                    <a:pt x="70" y="135"/>
                                    <a:pt x="87" y="121"/>
                                  </a:cubicBezTo>
                                  <a:cubicBezTo>
                                    <a:pt x="110" y="104"/>
                                    <a:pt x="130" y="85"/>
                                    <a:pt x="130" y="57"/>
                                  </a:cubicBezTo>
                                  <a:cubicBezTo>
                                    <a:pt x="130" y="21"/>
                                    <a:pt x="98" y="-1"/>
                                    <a:pt x="60" y="-1"/>
                                  </a:cubicBezTo>
                                  <a:cubicBezTo>
                                    <a:pt x="23" y="-1"/>
                                    <a:pt x="-1" y="26"/>
                                    <a:pt x="-1" y="52"/>
                                  </a:cubicBezTo>
                                  <a:cubicBezTo>
                                    <a:pt x="-1" y="68"/>
                                    <a:pt x="11" y="69"/>
                                    <a:pt x="15" y="69"/>
                                  </a:cubicBezTo>
                                  <a:cubicBezTo>
                                    <a:pt x="22" y="69"/>
                                    <a:pt x="30" y="64"/>
                                    <a:pt x="30" y="54"/>
                                  </a:cubicBezTo>
                                  <a:cubicBezTo>
                                    <a:pt x="30" y="48"/>
                                    <a:pt x="28" y="38"/>
                                    <a:pt x="12" y="38"/>
                                  </a:cubicBezTo>
                                  <a:cubicBezTo>
                                    <a:pt x="22" y="17"/>
                                    <a:pt x="42" y="10"/>
                                    <a:pt x="56" y="10"/>
                                  </a:cubicBezTo>
                                  <a:cubicBezTo>
                                    <a:pt x="86" y="10"/>
                                    <a:pt x="101" y="33"/>
                                    <a:pt x="101" y="57"/>
                                  </a:cubicBezTo>
                                  <a:cubicBezTo>
                                    <a:pt x="101" y="82"/>
                                    <a:pt x="82" y="103"/>
                                    <a:pt x="74" y="114"/>
                                  </a:cubicBezTo>
                                  <a:cubicBezTo>
                                    <a:pt x="50" y="136"/>
                                    <a:pt x="26" y="159"/>
                                    <a:pt x="2" y="183"/>
                                  </a:cubicBezTo>
                                  <a:cubicBezTo>
                                    <a:pt x="-1" y="187"/>
                                    <a:pt x="-1" y="187"/>
                                    <a:pt x="-1" y="195"/>
                                  </a:cubicBezTo>
                                  <a:cubicBezTo>
                                    <a:pt x="40" y="195"/>
                                    <a:pt x="80" y="195"/>
                                    <a:pt x="120" y="195"/>
                                  </a:cubicBezTo>
                                  <a:cubicBezTo>
                                    <a:pt x="124" y="177"/>
                                    <a:pt x="126" y="159"/>
                                    <a:pt x="130"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0" name="Dowolny kształt: kształt 1340"/>
                          <wps:cNvSpPr/>
                          <wps:spPr>
                            <a:xfrm>
                              <a:off x="1454040" y="0"/>
                              <a:ext cx="33480" cy="151200"/>
                            </a:xfrm>
                            <a:custGeom>
                              <a:avLst/>
                              <a:gdLst/>
                              <a:ahLst/>
                              <a:cxnLst/>
                              <a:rect l="l" t="t" r="r" b="b"/>
                              <a:pathLst>
                                <a:path w="97" h="420">
                                  <a:moveTo>
                                    <a:pt x="97" y="414"/>
                                  </a:moveTo>
                                  <a:cubicBezTo>
                                    <a:pt x="97" y="413"/>
                                    <a:pt x="97" y="413"/>
                                    <a:pt x="90" y="406"/>
                                  </a:cubicBezTo>
                                  <a:cubicBezTo>
                                    <a:pt x="37" y="353"/>
                                    <a:pt x="24" y="274"/>
                                    <a:pt x="24" y="210"/>
                                  </a:cubicBezTo>
                                  <a:cubicBezTo>
                                    <a:pt x="24" y="137"/>
                                    <a:pt x="39" y="63"/>
                                    <a:pt x="92" y="11"/>
                                  </a:cubicBezTo>
                                  <a:cubicBezTo>
                                    <a:pt x="97" y="6"/>
                                    <a:pt x="97" y="6"/>
                                    <a:pt x="97" y="3"/>
                                  </a:cubicBezTo>
                                  <a:cubicBezTo>
                                    <a:pt x="97" y="1"/>
                                    <a:pt x="96" y="0"/>
                                    <a:pt x="93" y="0"/>
                                  </a:cubicBezTo>
                                  <a:cubicBezTo>
                                    <a:pt x="88" y="0"/>
                                    <a:pt x="51" y="29"/>
                                    <a:pt x="26" y="81"/>
                                  </a:cubicBezTo>
                                  <a:cubicBezTo>
                                    <a:pt x="4" y="128"/>
                                    <a:pt x="0" y="175"/>
                                    <a:pt x="0" y="210"/>
                                  </a:cubicBezTo>
                                  <a:cubicBezTo>
                                    <a:pt x="0" y="241"/>
                                    <a:pt x="4" y="293"/>
                                    <a:pt x="27" y="340"/>
                                  </a:cubicBezTo>
                                  <a:cubicBezTo>
                                    <a:pt x="52" y="392"/>
                                    <a:pt x="88" y="419"/>
                                    <a:pt x="93" y="419"/>
                                  </a:cubicBezTo>
                                  <a:cubicBezTo>
                                    <a:pt x="96" y="419"/>
                                    <a:pt x="97" y="418"/>
                                    <a:pt x="97" y="4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1" name="Dowolny kształt: kształt 1341"/>
                          <wps:cNvSpPr/>
                          <wps:spPr>
                            <a:xfrm>
                              <a:off x="1501920" y="18360"/>
                              <a:ext cx="45000" cy="96480"/>
                            </a:xfrm>
                            <a:custGeom>
                              <a:avLst/>
                              <a:gdLst/>
                              <a:ahLst/>
                              <a:cxnLst/>
                              <a:rect l="l" t="t" r="r" b="b"/>
                              <a:pathLst>
                                <a:path w="129" h="268">
                                  <a:moveTo>
                                    <a:pt x="76" y="97"/>
                                  </a:moveTo>
                                  <a:cubicBezTo>
                                    <a:pt x="89" y="97"/>
                                    <a:pt x="103" y="97"/>
                                    <a:pt x="116" y="97"/>
                                  </a:cubicBezTo>
                                  <a:cubicBezTo>
                                    <a:pt x="124" y="97"/>
                                    <a:pt x="129" y="97"/>
                                    <a:pt x="129" y="87"/>
                                  </a:cubicBezTo>
                                  <a:cubicBezTo>
                                    <a:pt x="129" y="83"/>
                                    <a:pt x="124" y="83"/>
                                    <a:pt x="117" y="83"/>
                                  </a:cubicBezTo>
                                  <a:cubicBezTo>
                                    <a:pt x="105" y="83"/>
                                    <a:pt x="92" y="83"/>
                                    <a:pt x="80" y="83"/>
                                  </a:cubicBezTo>
                                  <a:cubicBezTo>
                                    <a:pt x="94" y="23"/>
                                    <a:pt x="97" y="15"/>
                                    <a:pt x="97" y="12"/>
                                  </a:cubicBezTo>
                                  <a:cubicBezTo>
                                    <a:pt x="97" y="5"/>
                                    <a:pt x="92" y="0"/>
                                    <a:pt x="85" y="0"/>
                                  </a:cubicBezTo>
                                  <a:cubicBezTo>
                                    <a:pt x="83" y="0"/>
                                    <a:pt x="71" y="2"/>
                                    <a:pt x="68" y="16"/>
                                  </a:cubicBezTo>
                                  <a:cubicBezTo>
                                    <a:pt x="62" y="39"/>
                                    <a:pt x="57" y="61"/>
                                    <a:pt x="51" y="83"/>
                                  </a:cubicBezTo>
                                  <a:cubicBezTo>
                                    <a:pt x="38" y="83"/>
                                    <a:pt x="25" y="83"/>
                                    <a:pt x="12" y="83"/>
                                  </a:cubicBezTo>
                                  <a:cubicBezTo>
                                    <a:pt x="3" y="83"/>
                                    <a:pt x="0" y="83"/>
                                    <a:pt x="0" y="91"/>
                                  </a:cubicBezTo>
                                  <a:cubicBezTo>
                                    <a:pt x="0" y="97"/>
                                    <a:pt x="2" y="97"/>
                                    <a:pt x="12" y="97"/>
                                  </a:cubicBezTo>
                                  <a:cubicBezTo>
                                    <a:pt x="24" y="97"/>
                                    <a:pt x="36" y="97"/>
                                    <a:pt x="48" y="97"/>
                                  </a:cubicBezTo>
                                  <a:cubicBezTo>
                                    <a:pt x="18" y="214"/>
                                    <a:pt x="16" y="222"/>
                                    <a:pt x="16" y="229"/>
                                  </a:cubicBezTo>
                                  <a:cubicBezTo>
                                    <a:pt x="16" y="252"/>
                                    <a:pt x="32" y="267"/>
                                    <a:pt x="55" y="267"/>
                                  </a:cubicBezTo>
                                  <a:cubicBezTo>
                                    <a:pt x="98" y="267"/>
                                    <a:pt x="122" y="207"/>
                                    <a:pt x="122" y="204"/>
                                  </a:cubicBezTo>
                                  <a:cubicBezTo>
                                    <a:pt x="122" y="200"/>
                                    <a:pt x="118" y="200"/>
                                    <a:pt x="117" y="200"/>
                                  </a:cubicBezTo>
                                  <a:cubicBezTo>
                                    <a:pt x="113" y="200"/>
                                    <a:pt x="112" y="201"/>
                                    <a:pt x="110" y="206"/>
                                  </a:cubicBezTo>
                                  <a:cubicBezTo>
                                    <a:pt x="92" y="248"/>
                                    <a:pt x="70" y="259"/>
                                    <a:pt x="56" y="259"/>
                                  </a:cubicBezTo>
                                  <a:cubicBezTo>
                                    <a:pt x="46" y="259"/>
                                    <a:pt x="43" y="253"/>
                                    <a:pt x="43" y="240"/>
                                  </a:cubicBezTo>
                                  <a:cubicBezTo>
                                    <a:pt x="43" y="229"/>
                                    <a:pt x="44" y="226"/>
                                    <a:pt x="45" y="219"/>
                                  </a:cubicBezTo>
                                  <a:cubicBezTo>
                                    <a:pt x="56" y="178"/>
                                    <a:pt x="65" y="137"/>
                                    <a:pt x="7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2" name="Dowolny kształt: kształt 1342"/>
                          <wps:cNvSpPr/>
                          <wps:spPr>
                            <a:xfrm>
                              <a:off x="1561320" y="0"/>
                              <a:ext cx="33480" cy="151200"/>
                            </a:xfrm>
                            <a:custGeom>
                              <a:avLst/>
                              <a:gdLst/>
                              <a:ahLst/>
                              <a:cxnLst/>
                              <a:rect l="l" t="t" r="r" b="b"/>
                              <a:pathLst>
                                <a:path w="97" h="420">
                                  <a:moveTo>
                                    <a:pt x="97" y="210"/>
                                  </a:moveTo>
                                  <a:cubicBezTo>
                                    <a:pt x="97" y="178"/>
                                    <a:pt x="93" y="126"/>
                                    <a:pt x="70" y="79"/>
                                  </a:cubicBezTo>
                                  <a:cubicBezTo>
                                    <a:pt x="45" y="27"/>
                                    <a:pt x="9" y="0"/>
                                    <a:pt x="4" y="0"/>
                                  </a:cubicBezTo>
                                  <a:cubicBezTo>
                                    <a:pt x="1" y="0"/>
                                    <a:pt x="0" y="1"/>
                                    <a:pt x="0" y="3"/>
                                  </a:cubicBezTo>
                                  <a:cubicBezTo>
                                    <a:pt x="0" y="6"/>
                                    <a:pt x="0" y="6"/>
                                    <a:pt x="7" y="14"/>
                                  </a:cubicBezTo>
                                  <a:cubicBezTo>
                                    <a:pt x="49" y="55"/>
                                    <a:pt x="73" y="122"/>
                                    <a:pt x="73" y="210"/>
                                  </a:cubicBezTo>
                                  <a:cubicBezTo>
                                    <a:pt x="73" y="281"/>
                                    <a:pt x="58" y="354"/>
                                    <a:pt x="5" y="408"/>
                                  </a:cubicBezTo>
                                  <a:cubicBezTo>
                                    <a:pt x="0" y="413"/>
                                    <a:pt x="0" y="413"/>
                                    <a:pt x="0" y="414"/>
                                  </a:cubicBezTo>
                                  <a:cubicBezTo>
                                    <a:pt x="0" y="418"/>
                                    <a:pt x="1" y="419"/>
                                    <a:pt x="4" y="419"/>
                                  </a:cubicBezTo>
                                  <a:cubicBezTo>
                                    <a:pt x="9" y="419"/>
                                    <a:pt x="46" y="390"/>
                                    <a:pt x="71" y="337"/>
                                  </a:cubicBezTo>
                                  <a:cubicBezTo>
                                    <a:pt x="93" y="291"/>
                                    <a:pt x="97" y="244"/>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3" name="Dowolny kształt: kształt 1343"/>
                          <wps:cNvSpPr/>
                          <wps:spPr>
                            <a:xfrm>
                              <a:off x="1662480" y="57960"/>
                              <a:ext cx="99720" cy="35640"/>
                            </a:xfrm>
                            <a:custGeom>
                              <a:avLst/>
                              <a:gdLst/>
                              <a:ahLst/>
                              <a:cxnLst/>
                              <a:rect l="l" t="t" r="r" b="b"/>
                              <a:pathLst>
                                <a:path w="280" h="99">
                                  <a:moveTo>
                                    <a:pt x="266" y="17"/>
                                  </a:moveTo>
                                  <a:cubicBezTo>
                                    <a:pt x="272" y="17"/>
                                    <a:pt x="281" y="17"/>
                                    <a:pt x="281" y="8"/>
                                  </a:cubicBezTo>
                                  <a:cubicBezTo>
                                    <a:pt x="281" y="0"/>
                                    <a:pt x="272" y="0"/>
                                    <a:pt x="267" y="0"/>
                                  </a:cubicBezTo>
                                  <a:cubicBezTo>
                                    <a:pt x="183" y="0"/>
                                    <a:pt x="98" y="0"/>
                                    <a:pt x="14" y="0"/>
                                  </a:cubicBezTo>
                                  <a:cubicBezTo>
                                    <a:pt x="8" y="0"/>
                                    <a:pt x="0" y="0"/>
                                    <a:pt x="0" y="8"/>
                                  </a:cubicBezTo>
                                  <a:cubicBezTo>
                                    <a:pt x="0" y="17"/>
                                    <a:pt x="8" y="17"/>
                                    <a:pt x="14" y="17"/>
                                  </a:cubicBezTo>
                                  <a:cubicBezTo>
                                    <a:pt x="98" y="17"/>
                                    <a:pt x="182" y="17"/>
                                    <a:pt x="266" y="17"/>
                                  </a:cubicBezTo>
                                  <a:moveTo>
                                    <a:pt x="267" y="98"/>
                                  </a:moveTo>
                                  <a:cubicBezTo>
                                    <a:pt x="272" y="98"/>
                                    <a:pt x="281" y="98"/>
                                    <a:pt x="281" y="90"/>
                                  </a:cubicBezTo>
                                  <a:cubicBezTo>
                                    <a:pt x="281" y="82"/>
                                    <a:pt x="272" y="82"/>
                                    <a:pt x="266" y="82"/>
                                  </a:cubicBezTo>
                                  <a:cubicBezTo>
                                    <a:pt x="182" y="82"/>
                                    <a:pt x="98" y="82"/>
                                    <a:pt x="14" y="82"/>
                                  </a:cubicBezTo>
                                  <a:cubicBezTo>
                                    <a:pt x="8" y="82"/>
                                    <a:pt x="0" y="82"/>
                                    <a:pt x="0" y="90"/>
                                  </a:cubicBezTo>
                                  <a:cubicBezTo>
                                    <a:pt x="0" y="98"/>
                                    <a:pt x="8" y="98"/>
                                    <a:pt x="14" y="98"/>
                                  </a:cubicBezTo>
                                  <a:cubicBezTo>
                                    <a:pt x="98"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4" name="Dowolny kształt: kształt 1344"/>
                          <wps:cNvSpPr/>
                          <wps:spPr>
                            <a:xfrm>
                              <a:off x="1821960" y="47160"/>
                              <a:ext cx="54720" cy="68040"/>
                            </a:xfrm>
                            <a:custGeom>
                              <a:avLst/>
                              <a:gdLst/>
                              <a:ahLst/>
                              <a:cxnLst/>
                              <a:rect l="l" t="t" r="r" b="b"/>
                              <a:pathLst>
                                <a:path w="155" h="189">
                                  <a:moveTo>
                                    <a:pt x="144" y="27"/>
                                  </a:moveTo>
                                  <a:cubicBezTo>
                                    <a:pt x="132" y="27"/>
                                    <a:pt x="123" y="37"/>
                                    <a:pt x="123" y="45"/>
                                  </a:cubicBezTo>
                                  <a:cubicBezTo>
                                    <a:pt x="123" y="51"/>
                                    <a:pt x="127" y="59"/>
                                    <a:pt x="136" y="59"/>
                                  </a:cubicBezTo>
                                  <a:cubicBezTo>
                                    <a:pt x="146" y="59"/>
                                    <a:pt x="155" y="51"/>
                                    <a:pt x="155" y="35"/>
                                  </a:cubicBezTo>
                                  <a:cubicBezTo>
                                    <a:pt x="155" y="15"/>
                                    <a:pt x="138" y="-1"/>
                                    <a:pt x="105" y="-1"/>
                                  </a:cubicBezTo>
                                  <a:cubicBezTo>
                                    <a:pt x="50" y="-1"/>
                                    <a:pt x="34" y="41"/>
                                    <a:pt x="34" y="60"/>
                                  </a:cubicBezTo>
                                  <a:cubicBezTo>
                                    <a:pt x="34" y="92"/>
                                    <a:pt x="66" y="98"/>
                                    <a:pt x="78" y="102"/>
                                  </a:cubicBezTo>
                                  <a:cubicBezTo>
                                    <a:pt x="100" y="106"/>
                                    <a:pt x="122" y="110"/>
                                    <a:pt x="122" y="133"/>
                                  </a:cubicBezTo>
                                  <a:cubicBezTo>
                                    <a:pt x="122" y="144"/>
                                    <a:pt x="112" y="180"/>
                                    <a:pt x="62" y="180"/>
                                  </a:cubicBezTo>
                                  <a:cubicBezTo>
                                    <a:pt x="56" y="180"/>
                                    <a:pt x="24" y="180"/>
                                    <a:pt x="14" y="157"/>
                                  </a:cubicBezTo>
                                  <a:cubicBezTo>
                                    <a:pt x="30" y="160"/>
                                    <a:pt x="40" y="146"/>
                                    <a:pt x="40" y="136"/>
                                  </a:cubicBezTo>
                                  <a:cubicBezTo>
                                    <a:pt x="40" y="125"/>
                                    <a:pt x="33" y="120"/>
                                    <a:pt x="25" y="120"/>
                                  </a:cubicBezTo>
                                  <a:cubicBezTo>
                                    <a:pt x="14" y="120"/>
                                    <a:pt x="1" y="130"/>
                                    <a:pt x="1" y="148"/>
                                  </a:cubicBezTo>
                                  <a:cubicBezTo>
                                    <a:pt x="1" y="172"/>
                                    <a:pt x="25" y="188"/>
                                    <a:pt x="61" y="188"/>
                                  </a:cubicBezTo>
                                  <a:cubicBezTo>
                                    <a:pt x="129" y="188"/>
                                    <a:pt x="146" y="138"/>
                                    <a:pt x="146" y="119"/>
                                  </a:cubicBezTo>
                                  <a:cubicBezTo>
                                    <a:pt x="146" y="104"/>
                                    <a:pt x="138" y="94"/>
                                    <a:pt x="133" y="89"/>
                                  </a:cubicBezTo>
                                  <a:cubicBezTo>
                                    <a:pt x="121" y="77"/>
                                    <a:pt x="109" y="74"/>
                                    <a:pt x="91" y="71"/>
                                  </a:cubicBezTo>
                                  <a:cubicBezTo>
                                    <a:pt x="75" y="67"/>
                                    <a:pt x="58" y="65"/>
                                    <a:pt x="58" y="45"/>
                                  </a:cubicBezTo>
                                  <a:cubicBezTo>
                                    <a:pt x="58" y="33"/>
                                    <a:pt x="69" y="7"/>
                                    <a:pt x="105" y="7"/>
                                  </a:cubicBezTo>
                                  <a:cubicBezTo>
                                    <a:pt x="116" y="7"/>
                                    <a:pt x="138" y="11"/>
                                    <a:pt x="144"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5" name="Dowolny kształt: kształt 1345"/>
                          <wps:cNvSpPr/>
                          <wps:spPr>
                            <a:xfrm>
                              <a:off x="1887840" y="47160"/>
                              <a:ext cx="68040" cy="97200"/>
                            </a:xfrm>
                            <a:custGeom>
                              <a:avLst/>
                              <a:gdLst/>
                              <a:ahLst/>
                              <a:cxnLst/>
                              <a:rect l="l" t="t" r="r" b="b"/>
                              <a:pathLst>
                                <a:path w="192" h="270">
                                  <a:moveTo>
                                    <a:pt x="191" y="26"/>
                                  </a:moveTo>
                                  <a:cubicBezTo>
                                    <a:pt x="191" y="23"/>
                                    <a:pt x="192" y="21"/>
                                    <a:pt x="192" y="18"/>
                                  </a:cubicBezTo>
                                  <a:cubicBezTo>
                                    <a:pt x="192" y="11"/>
                                    <a:pt x="187" y="7"/>
                                    <a:pt x="180" y="7"/>
                                  </a:cubicBezTo>
                                  <a:cubicBezTo>
                                    <a:pt x="175" y="7"/>
                                    <a:pt x="165" y="9"/>
                                    <a:pt x="162" y="25"/>
                                  </a:cubicBezTo>
                                  <a:cubicBezTo>
                                    <a:pt x="155" y="9"/>
                                    <a:pt x="141" y="-1"/>
                                    <a:pt x="124" y="-1"/>
                                  </a:cubicBezTo>
                                  <a:cubicBezTo>
                                    <a:pt x="76" y="-1"/>
                                    <a:pt x="23" y="57"/>
                                    <a:pt x="23" y="118"/>
                                  </a:cubicBezTo>
                                  <a:cubicBezTo>
                                    <a:pt x="23" y="160"/>
                                    <a:pt x="49" y="185"/>
                                    <a:pt x="79" y="185"/>
                                  </a:cubicBezTo>
                                  <a:cubicBezTo>
                                    <a:pt x="105" y="185"/>
                                    <a:pt x="124" y="164"/>
                                    <a:pt x="129" y="160"/>
                                  </a:cubicBezTo>
                                  <a:lnTo>
                                    <a:pt x="129" y="161"/>
                                  </a:lnTo>
                                  <a:cubicBezTo>
                                    <a:pt x="120" y="198"/>
                                    <a:pt x="114" y="214"/>
                                    <a:pt x="114" y="215"/>
                                  </a:cubicBezTo>
                                  <a:cubicBezTo>
                                    <a:pt x="113" y="219"/>
                                    <a:pt x="99" y="261"/>
                                    <a:pt x="54" y="261"/>
                                  </a:cubicBezTo>
                                  <a:cubicBezTo>
                                    <a:pt x="46" y="261"/>
                                    <a:pt x="31" y="259"/>
                                    <a:pt x="21" y="256"/>
                                  </a:cubicBezTo>
                                  <a:cubicBezTo>
                                    <a:pt x="33" y="252"/>
                                    <a:pt x="37" y="241"/>
                                    <a:pt x="37" y="234"/>
                                  </a:cubicBezTo>
                                  <a:cubicBezTo>
                                    <a:pt x="37" y="227"/>
                                    <a:pt x="33" y="220"/>
                                    <a:pt x="22" y="220"/>
                                  </a:cubicBezTo>
                                  <a:cubicBezTo>
                                    <a:pt x="12" y="220"/>
                                    <a:pt x="-1" y="227"/>
                                    <a:pt x="-1" y="244"/>
                                  </a:cubicBezTo>
                                  <a:cubicBezTo>
                                    <a:pt x="-1" y="261"/>
                                    <a:pt x="15" y="269"/>
                                    <a:pt x="54" y="269"/>
                                  </a:cubicBezTo>
                                  <a:cubicBezTo>
                                    <a:pt x="107" y="269"/>
                                    <a:pt x="138" y="237"/>
                                    <a:pt x="144" y="211"/>
                                  </a:cubicBezTo>
                                  <a:cubicBezTo>
                                    <a:pt x="160" y="150"/>
                                    <a:pt x="175" y="87"/>
                                    <a:pt x="191" y="26"/>
                                  </a:cubicBezTo>
                                  <a:moveTo>
                                    <a:pt x="136" y="131"/>
                                  </a:moveTo>
                                  <a:cubicBezTo>
                                    <a:pt x="133" y="142"/>
                                    <a:pt x="124" y="152"/>
                                    <a:pt x="114" y="160"/>
                                  </a:cubicBezTo>
                                  <a:cubicBezTo>
                                    <a:pt x="106" y="167"/>
                                    <a:pt x="93" y="175"/>
                                    <a:pt x="81" y="175"/>
                                  </a:cubicBezTo>
                                  <a:cubicBezTo>
                                    <a:pt x="59" y="175"/>
                                    <a:pt x="53" y="154"/>
                                    <a:pt x="53" y="137"/>
                                  </a:cubicBezTo>
                                  <a:cubicBezTo>
                                    <a:pt x="53" y="116"/>
                                    <a:pt x="65" y="66"/>
                                    <a:pt x="77" y="45"/>
                                  </a:cubicBezTo>
                                  <a:cubicBezTo>
                                    <a:pt x="88" y="24"/>
                                    <a:pt x="106" y="7"/>
                                    <a:pt x="124" y="7"/>
                                  </a:cubicBezTo>
                                  <a:cubicBezTo>
                                    <a:pt x="151" y="7"/>
                                    <a:pt x="157" y="42"/>
                                    <a:pt x="157" y="44"/>
                                  </a:cubicBezTo>
                                  <a:cubicBezTo>
                                    <a:pt x="157" y="45"/>
                                    <a:pt x="156" y="48"/>
                                    <a:pt x="156" y="50"/>
                                  </a:cubicBezTo>
                                  <a:cubicBezTo>
                                    <a:pt x="149" y="77"/>
                                    <a:pt x="143" y="103"/>
                                    <a:pt x="136" y="1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6" name="Dowolny kształt: kształt 1346"/>
                          <wps:cNvSpPr/>
                          <wps:spPr>
                            <a:xfrm>
                              <a:off x="1967760" y="47160"/>
                              <a:ext cx="80640" cy="68040"/>
                            </a:xfrm>
                            <a:custGeom>
                              <a:avLst/>
                              <a:gdLst/>
                              <a:ahLst/>
                              <a:cxnLst/>
                              <a:rect l="l" t="t" r="r" b="b"/>
                              <a:pathLst>
                                <a:path w="228" h="189">
                                  <a:moveTo>
                                    <a:pt x="24" y="160"/>
                                  </a:moveTo>
                                  <a:cubicBezTo>
                                    <a:pt x="22" y="166"/>
                                    <a:pt x="19" y="175"/>
                                    <a:pt x="19" y="178"/>
                                  </a:cubicBezTo>
                                  <a:cubicBezTo>
                                    <a:pt x="19" y="185"/>
                                    <a:pt x="25" y="188"/>
                                    <a:pt x="33" y="188"/>
                                  </a:cubicBezTo>
                                  <a:cubicBezTo>
                                    <a:pt x="37" y="188"/>
                                    <a:pt x="45" y="186"/>
                                    <a:pt x="48" y="178"/>
                                  </a:cubicBezTo>
                                  <a:cubicBezTo>
                                    <a:pt x="48" y="176"/>
                                    <a:pt x="53" y="156"/>
                                    <a:pt x="55" y="146"/>
                                  </a:cubicBezTo>
                                  <a:cubicBezTo>
                                    <a:pt x="59" y="133"/>
                                    <a:pt x="61" y="120"/>
                                    <a:pt x="65" y="108"/>
                                  </a:cubicBezTo>
                                  <a:cubicBezTo>
                                    <a:pt x="67" y="98"/>
                                    <a:pt x="70" y="90"/>
                                    <a:pt x="72" y="80"/>
                                  </a:cubicBezTo>
                                  <a:cubicBezTo>
                                    <a:pt x="73" y="73"/>
                                    <a:pt x="77" y="61"/>
                                    <a:pt x="78" y="59"/>
                                  </a:cubicBezTo>
                                  <a:cubicBezTo>
                                    <a:pt x="84" y="45"/>
                                    <a:pt x="106" y="7"/>
                                    <a:pt x="147" y="7"/>
                                  </a:cubicBezTo>
                                  <a:cubicBezTo>
                                    <a:pt x="166" y="7"/>
                                    <a:pt x="169" y="23"/>
                                    <a:pt x="169" y="37"/>
                                  </a:cubicBezTo>
                                  <a:cubicBezTo>
                                    <a:pt x="169" y="63"/>
                                    <a:pt x="149" y="116"/>
                                    <a:pt x="142" y="136"/>
                                  </a:cubicBezTo>
                                  <a:cubicBezTo>
                                    <a:pt x="138" y="145"/>
                                    <a:pt x="137" y="150"/>
                                    <a:pt x="137" y="155"/>
                                  </a:cubicBezTo>
                                  <a:cubicBezTo>
                                    <a:pt x="137" y="174"/>
                                    <a:pt x="153" y="188"/>
                                    <a:pt x="172" y="188"/>
                                  </a:cubicBezTo>
                                  <a:cubicBezTo>
                                    <a:pt x="211" y="188"/>
                                    <a:pt x="227" y="127"/>
                                    <a:pt x="227" y="124"/>
                                  </a:cubicBezTo>
                                  <a:cubicBezTo>
                                    <a:pt x="227" y="120"/>
                                    <a:pt x="223" y="120"/>
                                    <a:pt x="222" y="120"/>
                                  </a:cubicBezTo>
                                  <a:cubicBezTo>
                                    <a:pt x="219" y="120"/>
                                    <a:pt x="219" y="121"/>
                                    <a:pt x="216" y="127"/>
                                  </a:cubicBezTo>
                                  <a:cubicBezTo>
                                    <a:pt x="208" y="156"/>
                                    <a:pt x="193" y="180"/>
                                    <a:pt x="173" y="180"/>
                                  </a:cubicBezTo>
                                  <a:cubicBezTo>
                                    <a:pt x="166" y="180"/>
                                    <a:pt x="163" y="175"/>
                                    <a:pt x="163" y="166"/>
                                  </a:cubicBezTo>
                                  <a:cubicBezTo>
                                    <a:pt x="163" y="155"/>
                                    <a:pt x="167" y="145"/>
                                    <a:pt x="171" y="136"/>
                                  </a:cubicBezTo>
                                  <a:cubicBezTo>
                                    <a:pt x="179" y="114"/>
                                    <a:pt x="196" y="67"/>
                                    <a:pt x="196" y="43"/>
                                  </a:cubicBezTo>
                                  <a:cubicBezTo>
                                    <a:pt x="196" y="15"/>
                                    <a:pt x="178" y="-1"/>
                                    <a:pt x="148" y="-1"/>
                                  </a:cubicBezTo>
                                  <a:cubicBezTo>
                                    <a:pt x="109" y="-1"/>
                                    <a:pt x="89" y="25"/>
                                    <a:pt x="82" y="35"/>
                                  </a:cubicBezTo>
                                  <a:cubicBezTo>
                                    <a:pt x="79" y="12"/>
                                    <a:pt x="63" y="-1"/>
                                    <a:pt x="43" y="-1"/>
                                  </a:cubicBezTo>
                                  <a:cubicBezTo>
                                    <a:pt x="24" y="-1"/>
                                    <a:pt x="16" y="14"/>
                                    <a:pt x="11" y="23"/>
                                  </a:cubicBezTo>
                                  <a:cubicBezTo>
                                    <a:pt x="5" y="37"/>
                                    <a:pt x="-1" y="61"/>
                                    <a:pt x="-1" y="63"/>
                                  </a:cubicBezTo>
                                  <a:cubicBezTo>
                                    <a:pt x="-1" y="67"/>
                                    <a:pt x="3" y="67"/>
                                    <a:pt x="4" y="67"/>
                                  </a:cubicBezTo>
                                  <a:cubicBezTo>
                                    <a:pt x="9" y="67"/>
                                    <a:pt x="9" y="67"/>
                                    <a:pt x="11" y="57"/>
                                  </a:cubicBezTo>
                                  <a:cubicBezTo>
                                    <a:pt x="18" y="27"/>
                                    <a:pt x="27" y="7"/>
                                    <a:pt x="42" y="7"/>
                                  </a:cubicBezTo>
                                  <a:cubicBezTo>
                                    <a:pt x="51" y="7"/>
                                    <a:pt x="55" y="13"/>
                                    <a:pt x="55" y="27"/>
                                  </a:cubicBezTo>
                                  <a:cubicBezTo>
                                    <a:pt x="55" y="36"/>
                                    <a:pt x="54" y="41"/>
                                    <a:pt x="48" y="62"/>
                                  </a:cubicBezTo>
                                  <a:cubicBezTo>
                                    <a:pt x="40" y="95"/>
                                    <a:pt x="33" y="127"/>
                                    <a:pt x="24"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7" name="Dowolny kształt: kształt 1347"/>
                          <wps:cNvSpPr/>
                          <wps:spPr>
                            <a:xfrm>
                              <a:off x="2068920" y="0"/>
                              <a:ext cx="34200" cy="151200"/>
                            </a:xfrm>
                            <a:custGeom>
                              <a:avLst/>
                              <a:gdLst/>
                              <a:ahLst/>
                              <a:cxnLst/>
                              <a:rect l="l" t="t" r="r" b="b"/>
                              <a:pathLst>
                                <a:path w="99" h="420">
                                  <a:moveTo>
                                    <a:pt x="99" y="414"/>
                                  </a:moveTo>
                                  <a:cubicBezTo>
                                    <a:pt x="99" y="413"/>
                                    <a:pt x="99" y="413"/>
                                    <a:pt x="92" y="406"/>
                                  </a:cubicBezTo>
                                  <a:cubicBezTo>
                                    <a:pt x="39" y="353"/>
                                    <a:pt x="26" y="274"/>
                                    <a:pt x="26" y="210"/>
                                  </a:cubicBezTo>
                                  <a:cubicBezTo>
                                    <a:pt x="26" y="137"/>
                                    <a:pt x="42" y="63"/>
                                    <a:pt x="93" y="11"/>
                                  </a:cubicBezTo>
                                  <a:cubicBezTo>
                                    <a:pt x="99" y="6"/>
                                    <a:pt x="99" y="6"/>
                                    <a:pt x="99" y="3"/>
                                  </a:cubicBezTo>
                                  <a:cubicBezTo>
                                    <a:pt x="99" y="1"/>
                                    <a:pt x="97" y="0"/>
                                    <a:pt x="95" y="0"/>
                                  </a:cubicBezTo>
                                  <a:cubicBezTo>
                                    <a:pt x="91" y="0"/>
                                    <a:pt x="53" y="29"/>
                                    <a:pt x="27" y="81"/>
                                  </a:cubicBezTo>
                                  <a:cubicBezTo>
                                    <a:pt x="7" y="128"/>
                                    <a:pt x="1" y="175"/>
                                    <a:pt x="1" y="210"/>
                                  </a:cubicBezTo>
                                  <a:cubicBezTo>
                                    <a:pt x="1" y="241"/>
                                    <a:pt x="6" y="293"/>
                                    <a:pt x="30" y="340"/>
                                  </a:cubicBezTo>
                                  <a:cubicBezTo>
                                    <a:pt x="55" y="392"/>
                                    <a:pt x="91" y="419"/>
                                    <a:pt x="95" y="419"/>
                                  </a:cubicBezTo>
                                  <a:cubicBezTo>
                                    <a:pt x="97" y="419"/>
                                    <a:pt x="99" y="418"/>
                                    <a:pt x="99" y="4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8" name="Dowolny kształt: kształt 1348"/>
                          <wps:cNvSpPr/>
                          <wps:spPr>
                            <a:xfrm>
                              <a:off x="2120400" y="9000"/>
                              <a:ext cx="78840" cy="135360"/>
                            </a:xfrm>
                            <a:custGeom>
                              <a:avLst/>
                              <a:gdLst/>
                              <a:ahLst/>
                              <a:cxnLst/>
                              <a:rect l="l" t="t" r="r" b="b"/>
                              <a:pathLst>
                                <a:path w="222" h="376">
                                  <a:moveTo>
                                    <a:pt x="165" y="8"/>
                                  </a:moveTo>
                                  <a:cubicBezTo>
                                    <a:pt x="165" y="7"/>
                                    <a:pt x="166" y="5"/>
                                    <a:pt x="166" y="2"/>
                                  </a:cubicBezTo>
                                  <a:cubicBezTo>
                                    <a:pt x="165" y="1"/>
                                    <a:pt x="166" y="-1"/>
                                    <a:pt x="162" y="-1"/>
                                  </a:cubicBezTo>
                                  <a:cubicBezTo>
                                    <a:pt x="157" y="-1"/>
                                    <a:pt x="157" y="0"/>
                                    <a:pt x="154" y="7"/>
                                  </a:cubicBezTo>
                                  <a:cubicBezTo>
                                    <a:pt x="146" y="40"/>
                                    <a:pt x="139" y="71"/>
                                    <a:pt x="130" y="103"/>
                                  </a:cubicBezTo>
                                  <a:cubicBezTo>
                                    <a:pt x="63" y="106"/>
                                    <a:pt x="1" y="162"/>
                                    <a:pt x="1" y="218"/>
                                  </a:cubicBezTo>
                                  <a:cubicBezTo>
                                    <a:pt x="1" y="258"/>
                                    <a:pt x="31" y="291"/>
                                    <a:pt x="82" y="294"/>
                                  </a:cubicBezTo>
                                  <a:cubicBezTo>
                                    <a:pt x="79" y="308"/>
                                    <a:pt x="76" y="321"/>
                                    <a:pt x="73" y="334"/>
                                  </a:cubicBezTo>
                                  <a:cubicBezTo>
                                    <a:pt x="68" y="353"/>
                                    <a:pt x="63" y="369"/>
                                    <a:pt x="63" y="370"/>
                                  </a:cubicBezTo>
                                  <a:cubicBezTo>
                                    <a:pt x="63" y="375"/>
                                    <a:pt x="66" y="375"/>
                                    <a:pt x="68" y="375"/>
                                  </a:cubicBezTo>
                                  <a:cubicBezTo>
                                    <a:pt x="69" y="375"/>
                                    <a:pt x="72" y="375"/>
                                    <a:pt x="73" y="374"/>
                                  </a:cubicBezTo>
                                  <a:cubicBezTo>
                                    <a:pt x="74" y="373"/>
                                    <a:pt x="76" y="363"/>
                                    <a:pt x="78" y="357"/>
                                  </a:cubicBezTo>
                                  <a:cubicBezTo>
                                    <a:pt x="82" y="337"/>
                                    <a:pt x="88" y="316"/>
                                    <a:pt x="93" y="294"/>
                                  </a:cubicBezTo>
                                  <a:cubicBezTo>
                                    <a:pt x="162" y="292"/>
                                    <a:pt x="223" y="236"/>
                                    <a:pt x="223" y="180"/>
                                  </a:cubicBezTo>
                                  <a:cubicBezTo>
                                    <a:pt x="223" y="147"/>
                                    <a:pt x="200" y="108"/>
                                    <a:pt x="141" y="103"/>
                                  </a:cubicBezTo>
                                  <a:cubicBezTo>
                                    <a:pt x="150" y="71"/>
                                    <a:pt x="157" y="40"/>
                                    <a:pt x="165" y="8"/>
                                  </a:cubicBezTo>
                                  <a:moveTo>
                                    <a:pt x="85" y="285"/>
                                  </a:moveTo>
                                  <a:cubicBezTo>
                                    <a:pt x="60" y="284"/>
                                    <a:pt x="28" y="269"/>
                                    <a:pt x="28" y="227"/>
                                  </a:cubicBezTo>
                                  <a:cubicBezTo>
                                    <a:pt x="28" y="178"/>
                                    <a:pt x="64" y="119"/>
                                    <a:pt x="128" y="113"/>
                                  </a:cubicBezTo>
                                  <a:cubicBezTo>
                                    <a:pt x="114" y="171"/>
                                    <a:pt x="99" y="227"/>
                                    <a:pt x="85" y="285"/>
                                  </a:cubicBezTo>
                                  <a:moveTo>
                                    <a:pt x="139" y="113"/>
                                  </a:moveTo>
                                  <a:cubicBezTo>
                                    <a:pt x="171" y="115"/>
                                    <a:pt x="195" y="135"/>
                                    <a:pt x="195" y="171"/>
                                  </a:cubicBezTo>
                                  <a:cubicBezTo>
                                    <a:pt x="195" y="220"/>
                                    <a:pt x="159" y="280"/>
                                    <a:pt x="96" y="285"/>
                                  </a:cubicBezTo>
                                  <a:cubicBezTo>
                                    <a:pt x="110" y="227"/>
                                    <a:pt x="124" y="171"/>
                                    <a:pt x="139" y="1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49" name="Dowolny kształt: kształt 1349"/>
                          <wps:cNvSpPr/>
                          <wps:spPr>
                            <a:xfrm>
                              <a:off x="2210400" y="65880"/>
                              <a:ext cx="45720" cy="70560"/>
                            </a:xfrm>
                            <a:custGeom>
                              <a:avLst/>
                              <a:gdLst/>
                              <a:ahLst/>
                              <a:cxnLst/>
                              <a:rect l="l" t="t" r="r" b="b"/>
                              <a:pathLst>
                                <a:path w="131" h="196">
                                  <a:moveTo>
                                    <a:pt x="130" y="141"/>
                                  </a:moveTo>
                                  <a:cubicBezTo>
                                    <a:pt x="126" y="141"/>
                                    <a:pt x="123" y="141"/>
                                    <a:pt x="119" y="141"/>
                                  </a:cubicBezTo>
                                  <a:cubicBezTo>
                                    <a:pt x="119" y="148"/>
                                    <a:pt x="116" y="165"/>
                                    <a:pt x="112" y="169"/>
                                  </a:cubicBezTo>
                                  <a:cubicBezTo>
                                    <a:pt x="110" y="170"/>
                                    <a:pt x="87" y="170"/>
                                    <a:pt x="83" y="170"/>
                                  </a:cubicBezTo>
                                  <a:cubicBezTo>
                                    <a:pt x="65" y="170"/>
                                    <a:pt x="46" y="170"/>
                                    <a:pt x="28" y="170"/>
                                  </a:cubicBezTo>
                                  <a:cubicBezTo>
                                    <a:pt x="59" y="142"/>
                                    <a:pt x="70" y="135"/>
                                    <a:pt x="88" y="121"/>
                                  </a:cubicBezTo>
                                  <a:cubicBezTo>
                                    <a:pt x="110" y="104"/>
                                    <a:pt x="130" y="85"/>
                                    <a:pt x="130" y="57"/>
                                  </a:cubicBezTo>
                                  <a:cubicBezTo>
                                    <a:pt x="130" y="21"/>
                                    <a:pt x="99" y="-1"/>
                                    <a:pt x="60" y="-1"/>
                                  </a:cubicBezTo>
                                  <a:cubicBezTo>
                                    <a:pt x="25" y="-1"/>
                                    <a:pt x="-1" y="26"/>
                                    <a:pt x="-1" y="52"/>
                                  </a:cubicBezTo>
                                  <a:cubicBezTo>
                                    <a:pt x="-1" y="68"/>
                                    <a:pt x="13" y="69"/>
                                    <a:pt x="15" y="69"/>
                                  </a:cubicBezTo>
                                  <a:cubicBezTo>
                                    <a:pt x="22" y="69"/>
                                    <a:pt x="31" y="64"/>
                                    <a:pt x="31" y="54"/>
                                  </a:cubicBezTo>
                                  <a:cubicBezTo>
                                    <a:pt x="31" y="48"/>
                                    <a:pt x="28" y="38"/>
                                    <a:pt x="14" y="38"/>
                                  </a:cubicBezTo>
                                  <a:cubicBezTo>
                                    <a:pt x="22" y="17"/>
                                    <a:pt x="43" y="10"/>
                                    <a:pt x="57" y="10"/>
                                  </a:cubicBezTo>
                                  <a:cubicBezTo>
                                    <a:pt x="86" y="10"/>
                                    <a:pt x="101" y="33"/>
                                    <a:pt x="101" y="57"/>
                                  </a:cubicBezTo>
                                  <a:cubicBezTo>
                                    <a:pt x="101" y="82"/>
                                    <a:pt x="83" y="103"/>
                                    <a:pt x="74" y="114"/>
                                  </a:cubicBezTo>
                                  <a:cubicBezTo>
                                    <a:pt x="50" y="136"/>
                                    <a:pt x="27" y="159"/>
                                    <a:pt x="3" y="183"/>
                                  </a:cubicBezTo>
                                  <a:cubicBezTo>
                                    <a:pt x="-1" y="187"/>
                                    <a:pt x="-1" y="187"/>
                                    <a:pt x="-1" y="195"/>
                                  </a:cubicBezTo>
                                  <a:cubicBezTo>
                                    <a:pt x="40" y="195"/>
                                    <a:pt x="80" y="195"/>
                                    <a:pt x="120" y="195"/>
                                  </a:cubicBezTo>
                                  <a:cubicBezTo>
                                    <a:pt x="124" y="177"/>
                                    <a:pt x="126" y="159"/>
                                    <a:pt x="130"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0" name="Dowolny kształt: kształt 1350"/>
                          <wps:cNvSpPr/>
                          <wps:spPr>
                            <a:xfrm>
                              <a:off x="2286720" y="0"/>
                              <a:ext cx="34200" cy="151200"/>
                            </a:xfrm>
                            <a:custGeom>
                              <a:avLst/>
                              <a:gdLst/>
                              <a:ahLst/>
                              <a:cxnLst/>
                              <a:rect l="l" t="t" r="r" b="b"/>
                              <a:pathLst>
                                <a:path w="99" h="420">
                                  <a:moveTo>
                                    <a:pt x="99" y="414"/>
                                  </a:moveTo>
                                  <a:cubicBezTo>
                                    <a:pt x="99" y="413"/>
                                    <a:pt x="99" y="413"/>
                                    <a:pt x="92" y="406"/>
                                  </a:cubicBezTo>
                                  <a:cubicBezTo>
                                    <a:pt x="39" y="353"/>
                                    <a:pt x="25" y="274"/>
                                    <a:pt x="25" y="210"/>
                                  </a:cubicBezTo>
                                  <a:cubicBezTo>
                                    <a:pt x="25" y="137"/>
                                    <a:pt x="41" y="63"/>
                                    <a:pt x="93" y="11"/>
                                  </a:cubicBezTo>
                                  <a:cubicBezTo>
                                    <a:pt x="99" y="6"/>
                                    <a:pt x="99" y="6"/>
                                    <a:pt x="99" y="3"/>
                                  </a:cubicBezTo>
                                  <a:cubicBezTo>
                                    <a:pt x="99" y="1"/>
                                    <a:pt x="97" y="0"/>
                                    <a:pt x="94" y="0"/>
                                  </a:cubicBezTo>
                                  <a:cubicBezTo>
                                    <a:pt x="91" y="0"/>
                                    <a:pt x="52" y="29"/>
                                    <a:pt x="27" y="81"/>
                                  </a:cubicBezTo>
                                  <a:cubicBezTo>
                                    <a:pt x="5" y="128"/>
                                    <a:pt x="1" y="175"/>
                                    <a:pt x="1" y="210"/>
                                  </a:cubicBezTo>
                                  <a:cubicBezTo>
                                    <a:pt x="1" y="241"/>
                                    <a:pt x="5" y="293"/>
                                    <a:pt x="28" y="340"/>
                                  </a:cubicBezTo>
                                  <a:cubicBezTo>
                                    <a:pt x="53" y="392"/>
                                    <a:pt x="91" y="419"/>
                                    <a:pt x="94" y="419"/>
                                  </a:cubicBezTo>
                                  <a:cubicBezTo>
                                    <a:pt x="97" y="419"/>
                                    <a:pt x="99" y="418"/>
                                    <a:pt x="99" y="4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1" name="Dowolny kształt: kształt 1351"/>
                          <wps:cNvSpPr/>
                          <wps:spPr>
                            <a:xfrm>
                              <a:off x="2334240" y="18360"/>
                              <a:ext cx="45720" cy="96480"/>
                            </a:xfrm>
                            <a:custGeom>
                              <a:avLst/>
                              <a:gdLst/>
                              <a:ahLst/>
                              <a:cxnLst/>
                              <a:rect l="l" t="t" r="r" b="b"/>
                              <a:pathLst>
                                <a:path w="131" h="268">
                                  <a:moveTo>
                                    <a:pt x="76" y="97"/>
                                  </a:moveTo>
                                  <a:cubicBezTo>
                                    <a:pt x="90" y="97"/>
                                    <a:pt x="103" y="97"/>
                                    <a:pt x="116" y="97"/>
                                  </a:cubicBezTo>
                                  <a:cubicBezTo>
                                    <a:pt x="124" y="97"/>
                                    <a:pt x="129" y="97"/>
                                    <a:pt x="129" y="87"/>
                                  </a:cubicBezTo>
                                  <a:cubicBezTo>
                                    <a:pt x="129" y="83"/>
                                    <a:pt x="124" y="83"/>
                                    <a:pt x="117" y="83"/>
                                  </a:cubicBezTo>
                                  <a:cubicBezTo>
                                    <a:pt x="105" y="83"/>
                                    <a:pt x="92" y="83"/>
                                    <a:pt x="80" y="83"/>
                                  </a:cubicBezTo>
                                  <a:cubicBezTo>
                                    <a:pt x="96" y="23"/>
                                    <a:pt x="97" y="15"/>
                                    <a:pt x="97" y="12"/>
                                  </a:cubicBezTo>
                                  <a:cubicBezTo>
                                    <a:pt x="97" y="5"/>
                                    <a:pt x="92" y="0"/>
                                    <a:pt x="85" y="0"/>
                                  </a:cubicBezTo>
                                  <a:cubicBezTo>
                                    <a:pt x="84" y="0"/>
                                    <a:pt x="72" y="2"/>
                                    <a:pt x="68" y="16"/>
                                  </a:cubicBezTo>
                                  <a:cubicBezTo>
                                    <a:pt x="63" y="39"/>
                                    <a:pt x="57" y="61"/>
                                    <a:pt x="52" y="83"/>
                                  </a:cubicBezTo>
                                  <a:cubicBezTo>
                                    <a:pt x="39" y="83"/>
                                    <a:pt x="26" y="83"/>
                                    <a:pt x="13" y="83"/>
                                  </a:cubicBezTo>
                                  <a:cubicBezTo>
                                    <a:pt x="3" y="83"/>
                                    <a:pt x="0" y="83"/>
                                    <a:pt x="0" y="91"/>
                                  </a:cubicBezTo>
                                  <a:cubicBezTo>
                                    <a:pt x="0" y="97"/>
                                    <a:pt x="3" y="97"/>
                                    <a:pt x="12" y="97"/>
                                  </a:cubicBezTo>
                                  <a:cubicBezTo>
                                    <a:pt x="24" y="97"/>
                                    <a:pt x="37" y="97"/>
                                    <a:pt x="49" y="97"/>
                                  </a:cubicBezTo>
                                  <a:cubicBezTo>
                                    <a:pt x="18" y="214"/>
                                    <a:pt x="16" y="222"/>
                                    <a:pt x="16" y="229"/>
                                  </a:cubicBezTo>
                                  <a:cubicBezTo>
                                    <a:pt x="16" y="252"/>
                                    <a:pt x="32" y="267"/>
                                    <a:pt x="55" y="267"/>
                                  </a:cubicBezTo>
                                  <a:cubicBezTo>
                                    <a:pt x="98" y="267"/>
                                    <a:pt x="122" y="207"/>
                                    <a:pt x="122" y="204"/>
                                  </a:cubicBezTo>
                                  <a:cubicBezTo>
                                    <a:pt x="122" y="200"/>
                                    <a:pt x="118" y="200"/>
                                    <a:pt x="117" y="200"/>
                                  </a:cubicBezTo>
                                  <a:cubicBezTo>
                                    <a:pt x="114" y="200"/>
                                    <a:pt x="114" y="201"/>
                                    <a:pt x="111" y="206"/>
                                  </a:cubicBezTo>
                                  <a:cubicBezTo>
                                    <a:pt x="93" y="248"/>
                                    <a:pt x="70" y="259"/>
                                    <a:pt x="56" y="259"/>
                                  </a:cubicBezTo>
                                  <a:cubicBezTo>
                                    <a:pt x="48" y="259"/>
                                    <a:pt x="43" y="253"/>
                                    <a:pt x="43" y="240"/>
                                  </a:cubicBezTo>
                                  <a:cubicBezTo>
                                    <a:pt x="43" y="229"/>
                                    <a:pt x="44" y="226"/>
                                    <a:pt x="45" y="219"/>
                                  </a:cubicBezTo>
                                  <a:cubicBezTo>
                                    <a:pt x="56" y="178"/>
                                    <a:pt x="66" y="137"/>
                                    <a:pt x="7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2" name="Dowolny kształt: kształt 1352"/>
                          <wps:cNvSpPr/>
                          <wps:spPr>
                            <a:xfrm>
                              <a:off x="2394720" y="0"/>
                              <a:ext cx="33480" cy="151200"/>
                            </a:xfrm>
                            <a:custGeom>
                              <a:avLst/>
                              <a:gdLst/>
                              <a:ahLst/>
                              <a:cxnLst/>
                              <a:rect l="l" t="t" r="r" b="b"/>
                              <a:pathLst>
                                <a:path w="97" h="420">
                                  <a:moveTo>
                                    <a:pt x="97" y="210"/>
                                  </a:moveTo>
                                  <a:cubicBezTo>
                                    <a:pt x="97" y="178"/>
                                    <a:pt x="92" y="126"/>
                                    <a:pt x="69" y="79"/>
                                  </a:cubicBezTo>
                                  <a:cubicBezTo>
                                    <a:pt x="44" y="27"/>
                                    <a:pt x="8" y="0"/>
                                    <a:pt x="3" y="0"/>
                                  </a:cubicBezTo>
                                  <a:cubicBezTo>
                                    <a:pt x="1" y="0"/>
                                    <a:pt x="-1" y="1"/>
                                    <a:pt x="-1" y="3"/>
                                  </a:cubicBezTo>
                                  <a:cubicBezTo>
                                    <a:pt x="-1" y="6"/>
                                    <a:pt x="-1" y="6"/>
                                    <a:pt x="7" y="14"/>
                                  </a:cubicBezTo>
                                  <a:cubicBezTo>
                                    <a:pt x="49" y="55"/>
                                    <a:pt x="73" y="122"/>
                                    <a:pt x="73" y="210"/>
                                  </a:cubicBezTo>
                                  <a:cubicBezTo>
                                    <a:pt x="73" y="281"/>
                                    <a:pt x="57" y="354"/>
                                    <a:pt x="4" y="408"/>
                                  </a:cubicBezTo>
                                  <a:cubicBezTo>
                                    <a:pt x="-1" y="413"/>
                                    <a:pt x="-1" y="413"/>
                                    <a:pt x="-1" y="414"/>
                                  </a:cubicBezTo>
                                  <a:cubicBezTo>
                                    <a:pt x="-1" y="418"/>
                                    <a:pt x="1" y="419"/>
                                    <a:pt x="3" y="419"/>
                                  </a:cubicBezTo>
                                  <a:cubicBezTo>
                                    <a:pt x="8" y="419"/>
                                    <a:pt x="45" y="390"/>
                                    <a:pt x="70" y="337"/>
                                  </a:cubicBezTo>
                                  <a:cubicBezTo>
                                    <a:pt x="92" y="291"/>
                                    <a:pt x="97" y="244"/>
                                    <a:pt x="97"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3" name="Dowolny kształt: kształt 1353"/>
                          <wps:cNvSpPr/>
                          <wps:spPr>
                            <a:xfrm>
                              <a:off x="2453040" y="0"/>
                              <a:ext cx="34200" cy="151200"/>
                            </a:xfrm>
                            <a:custGeom>
                              <a:avLst/>
                              <a:gdLst/>
                              <a:ahLst/>
                              <a:cxnLst/>
                              <a:rect l="l" t="t" r="r" b="b"/>
                              <a:pathLst>
                                <a:path w="99" h="420">
                                  <a:moveTo>
                                    <a:pt x="99" y="210"/>
                                  </a:moveTo>
                                  <a:cubicBezTo>
                                    <a:pt x="99" y="178"/>
                                    <a:pt x="94" y="126"/>
                                    <a:pt x="71" y="79"/>
                                  </a:cubicBezTo>
                                  <a:cubicBezTo>
                                    <a:pt x="46" y="27"/>
                                    <a:pt x="10" y="0"/>
                                    <a:pt x="5" y="0"/>
                                  </a:cubicBezTo>
                                  <a:cubicBezTo>
                                    <a:pt x="3" y="0"/>
                                    <a:pt x="1" y="1"/>
                                    <a:pt x="1" y="3"/>
                                  </a:cubicBezTo>
                                  <a:cubicBezTo>
                                    <a:pt x="1" y="6"/>
                                    <a:pt x="1" y="6"/>
                                    <a:pt x="9" y="14"/>
                                  </a:cubicBezTo>
                                  <a:cubicBezTo>
                                    <a:pt x="51" y="55"/>
                                    <a:pt x="75" y="122"/>
                                    <a:pt x="75" y="210"/>
                                  </a:cubicBezTo>
                                  <a:cubicBezTo>
                                    <a:pt x="75" y="281"/>
                                    <a:pt x="59" y="354"/>
                                    <a:pt x="7" y="408"/>
                                  </a:cubicBezTo>
                                  <a:cubicBezTo>
                                    <a:pt x="1" y="413"/>
                                    <a:pt x="1" y="413"/>
                                    <a:pt x="1" y="414"/>
                                  </a:cubicBezTo>
                                  <a:cubicBezTo>
                                    <a:pt x="1" y="418"/>
                                    <a:pt x="3" y="419"/>
                                    <a:pt x="5" y="419"/>
                                  </a:cubicBezTo>
                                  <a:cubicBezTo>
                                    <a:pt x="10" y="419"/>
                                    <a:pt x="47" y="390"/>
                                    <a:pt x="73" y="337"/>
                                  </a:cubicBezTo>
                                  <a:cubicBezTo>
                                    <a:pt x="94" y="291"/>
                                    <a:pt x="99" y="244"/>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6" style="position:absolute;margin-left:0pt;margin-top:-11.95pt;width:195.85pt;height:11.9pt" coordorigin="0,-239" coordsize="3917,238">
                <v:group id="shape_0" style="position:absolute;left:0;top:-239;width:3917;height:238"/>
              </v:group>
            </w:pict>
          </mc:Fallback>
        </mc:AlternateContent>
      </w:r>
    </w:p>
    <w:p w14:paraId="1094D542" w14:textId="77777777" w:rsidR="00A95045" w:rsidRDefault="00A95045">
      <w:pPr>
        <w:pStyle w:val="LO-normal"/>
        <w:jc w:val="center"/>
      </w:pPr>
    </w:p>
    <w:p w14:paraId="38C5FBD3" w14:textId="77777777" w:rsidR="00A95045" w:rsidRDefault="00575178">
      <w:pPr>
        <w:pStyle w:val="LO-normal"/>
      </w:pPr>
      <w:r>
        <w:t>Jawnie, dla tego problemu funkcja przełączająca wyrazi się wzorami:</w:t>
      </w:r>
    </w:p>
    <w:p w14:paraId="1E5AA5FF" w14:textId="77777777" w:rsidR="00A95045" w:rsidRDefault="00A95045">
      <w:pPr>
        <w:pStyle w:val="LO-normal"/>
      </w:pPr>
    </w:p>
    <w:p w14:paraId="169EE109" w14:textId="77777777" w:rsidR="00A95045" w:rsidRDefault="00575178">
      <w:pPr>
        <w:pStyle w:val="LO-normal"/>
        <w:jc w:val="center"/>
      </w:pPr>
      <w:r>
        <w:rPr>
          <w:noProof/>
        </w:rPr>
        <mc:AlternateContent>
          <mc:Choice Requires="wpg">
            <w:drawing>
              <wp:inline distT="0" distB="0" distL="0" distR="0" wp14:anchorId="4D7A6E46" wp14:editId="6CE54E4E">
                <wp:extent cx="1056005" cy="171450"/>
                <wp:effectExtent l="0" t="0" r="0" b="0"/>
                <wp:docPr id="1354" name="Shape37"/>
                <wp:cNvGraphicFramePr/>
                <a:graphic xmlns:a="http://schemas.openxmlformats.org/drawingml/2006/main">
                  <a:graphicData uri="http://schemas.microsoft.com/office/word/2010/wordprocessingGroup">
                    <wpg:wgp>
                      <wpg:cNvGrpSpPr/>
                      <wpg:grpSpPr>
                        <a:xfrm>
                          <a:off x="0" y="0"/>
                          <a:ext cx="1055880" cy="171360"/>
                          <a:chOff x="0" y="0"/>
                          <a:chExt cx="1055880" cy="171360"/>
                        </a:xfrm>
                      </wpg:grpSpPr>
                      <wpg:grpSp>
                        <wpg:cNvPr id="1355" name="Grupa 1355"/>
                        <wpg:cNvGrpSpPr/>
                        <wpg:grpSpPr>
                          <a:xfrm>
                            <a:off x="0" y="0"/>
                            <a:ext cx="1055880" cy="171360"/>
                            <a:chOff x="0" y="0"/>
                            <a:chExt cx="0" cy="0"/>
                          </a:xfrm>
                        </wpg:grpSpPr>
                        <wps:wsp>
                          <wps:cNvPr id="1356" name="Dowolny kształt: kształt 1356"/>
                          <wps:cNvSpPr/>
                          <wps:spPr>
                            <a:xfrm>
                              <a:off x="720" y="7560"/>
                              <a:ext cx="1047600" cy="156240"/>
                            </a:xfrm>
                            <a:custGeom>
                              <a:avLst/>
                              <a:gdLst/>
                              <a:ahLst/>
                              <a:cxnLst/>
                              <a:rect l="l" t="t" r="r" b="b"/>
                              <a:pathLst>
                                <a:path w="2910" h="434">
                                  <a:moveTo>
                                    <a:pt x="0" y="0"/>
                                  </a:moveTo>
                                  <a:cubicBezTo>
                                    <a:pt x="970" y="0"/>
                                    <a:pt x="1941" y="0"/>
                                    <a:pt x="2910" y="0"/>
                                  </a:cubicBezTo>
                                  <a:cubicBezTo>
                                    <a:pt x="2910" y="144"/>
                                    <a:pt x="2910" y="289"/>
                                    <a:pt x="2910" y="433"/>
                                  </a:cubicBezTo>
                                  <a:cubicBezTo>
                                    <a:pt x="1941" y="433"/>
                                    <a:pt x="970" y="433"/>
                                    <a:pt x="0" y="433"/>
                                  </a:cubicBezTo>
                                  <a:cubicBezTo>
                                    <a:pt x="0" y="289"/>
                                    <a:pt x="0" y="144"/>
                                    <a:pt x="0"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57" name="Dowolny kształt: kształt 1357"/>
                          <wps:cNvSpPr/>
                          <wps:spPr>
                            <a:xfrm>
                              <a:off x="0" y="29160"/>
                              <a:ext cx="79200" cy="135360"/>
                            </a:xfrm>
                            <a:custGeom>
                              <a:avLst/>
                              <a:gdLst/>
                              <a:ahLst/>
                              <a:cxnLst/>
                              <a:rect l="l" t="t" r="r" b="b"/>
                              <a:pathLst>
                                <a:path w="222" h="376">
                                  <a:moveTo>
                                    <a:pt x="166" y="10"/>
                                  </a:moveTo>
                                  <a:cubicBezTo>
                                    <a:pt x="166" y="8"/>
                                    <a:pt x="167" y="6"/>
                                    <a:pt x="167" y="4"/>
                                  </a:cubicBezTo>
                                  <a:cubicBezTo>
                                    <a:pt x="167" y="2"/>
                                    <a:pt x="167" y="-1"/>
                                    <a:pt x="161" y="-1"/>
                                  </a:cubicBezTo>
                                  <a:cubicBezTo>
                                    <a:pt x="157" y="-1"/>
                                    <a:pt x="156" y="0"/>
                                    <a:pt x="155" y="7"/>
                                  </a:cubicBezTo>
                                  <a:cubicBezTo>
                                    <a:pt x="146" y="40"/>
                                    <a:pt x="139" y="72"/>
                                    <a:pt x="131" y="104"/>
                                  </a:cubicBezTo>
                                  <a:cubicBezTo>
                                    <a:pt x="64" y="107"/>
                                    <a:pt x="1" y="163"/>
                                    <a:pt x="1" y="220"/>
                                  </a:cubicBezTo>
                                  <a:cubicBezTo>
                                    <a:pt x="1" y="258"/>
                                    <a:pt x="31" y="292"/>
                                    <a:pt x="83" y="295"/>
                                  </a:cubicBezTo>
                                  <a:cubicBezTo>
                                    <a:pt x="79" y="307"/>
                                    <a:pt x="76" y="322"/>
                                    <a:pt x="73" y="335"/>
                                  </a:cubicBezTo>
                                  <a:cubicBezTo>
                                    <a:pt x="67" y="354"/>
                                    <a:pt x="64" y="370"/>
                                    <a:pt x="64" y="371"/>
                                  </a:cubicBezTo>
                                  <a:cubicBezTo>
                                    <a:pt x="64" y="376"/>
                                    <a:pt x="66" y="376"/>
                                    <a:pt x="68" y="376"/>
                                  </a:cubicBezTo>
                                  <a:cubicBezTo>
                                    <a:pt x="71" y="376"/>
                                    <a:pt x="72" y="376"/>
                                    <a:pt x="73" y="374"/>
                                  </a:cubicBezTo>
                                  <a:cubicBezTo>
                                    <a:pt x="73" y="373"/>
                                    <a:pt x="76" y="364"/>
                                    <a:pt x="77" y="358"/>
                                  </a:cubicBezTo>
                                  <a:cubicBezTo>
                                    <a:pt x="83" y="337"/>
                                    <a:pt x="88" y="317"/>
                                    <a:pt x="94" y="295"/>
                                  </a:cubicBezTo>
                                  <a:cubicBezTo>
                                    <a:pt x="161" y="293"/>
                                    <a:pt x="222" y="238"/>
                                    <a:pt x="222" y="181"/>
                                  </a:cubicBezTo>
                                  <a:cubicBezTo>
                                    <a:pt x="222" y="148"/>
                                    <a:pt x="200" y="109"/>
                                    <a:pt x="142" y="104"/>
                                  </a:cubicBezTo>
                                  <a:cubicBezTo>
                                    <a:pt x="150" y="73"/>
                                    <a:pt x="157" y="41"/>
                                    <a:pt x="166" y="10"/>
                                  </a:cubicBezTo>
                                  <a:moveTo>
                                    <a:pt x="84" y="286"/>
                                  </a:moveTo>
                                  <a:cubicBezTo>
                                    <a:pt x="59" y="284"/>
                                    <a:pt x="29" y="270"/>
                                    <a:pt x="29" y="229"/>
                                  </a:cubicBezTo>
                                  <a:cubicBezTo>
                                    <a:pt x="29" y="179"/>
                                    <a:pt x="65" y="119"/>
                                    <a:pt x="128" y="114"/>
                                  </a:cubicBezTo>
                                  <a:cubicBezTo>
                                    <a:pt x="114" y="172"/>
                                    <a:pt x="98" y="229"/>
                                    <a:pt x="84" y="286"/>
                                  </a:cubicBezTo>
                                  <a:moveTo>
                                    <a:pt x="139" y="114"/>
                                  </a:moveTo>
                                  <a:cubicBezTo>
                                    <a:pt x="170" y="115"/>
                                    <a:pt x="194" y="134"/>
                                    <a:pt x="194" y="172"/>
                                  </a:cubicBezTo>
                                  <a:cubicBezTo>
                                    <a:pt x="194" y="222"/>
                                    <a:pt x="158" y="281"/>
                                    <a:pt x="96" y="286"/>
                                  </a:cubicBezTo>
                                  <a:cubicBezTo>
                                    <a:pt x="110" y="229"/>
                                    <a:pt x="125" y="172"/>
                                    <a:pt x="139" y="1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8" name="Dowolny kształt: kształt 1358"/>
                          <wps:cNvSpPr/>
                          <wps:spPr>
                            <a:xfrm>
                              <a:off x="94680" y="86400"/>
                              <a:ext cx="38880" cy="69840"/>
                            </a:xfrm>
                            <a:custGeom>
                              <a:avLst/>
                              <a:gdLst/>
                              <a:ahLst/>
                              <a:cxnLst/>
                              <a:rect l="l" t="t" r="r" b="b"/>
                              <a:pathLst>
                                <a:path w="109" h="196">
                                  <a:moveTo>
                                    <a:pt x="68" y="9"/>
                                  </a:moveTo>
                                  <a:cubicBezTo>
                                    <a:pt x="68" y="0"/>
                                    <a:pt x="67" y="0"/>
                                    <a:pt x="59" y="0"/>
                                  </a:cubicBezTo>
                                  <a:cubicBezTo>
                                    <a:pt x="41" y="19"/>
                                    <a:pt x="13" y="19"/>
                                    <a:pt x="1" y="19"/>
                                  </a:cubicBezTo>
                                  <a:cubicBezTo>
                                    <a:pt x="1" y="23"/>
                                    <a:pt x="1" y="27"/>
                                    <a:pt x="1" y="30"/>
                                  </a:cubicBezTo>
                                  <a:cubicBezTo>
                                    <a:pt x="8" y="30"/>
                                    <a:pt x="27" y="30"/>
                                    <a:pt x="44" y="22"/>
                                  </a:cubicBezTo>
                                  <a:cubicBezTo>
                                    <a:pt x="44" y="72"/>
                                    <a:pt x="44" y="121"/>
                                    <a:pt x="44" y="172"/>
                                  </a:cubicBezTo>
                                  <a:cubicBezTo>
                                    <a:pt x="44" y="181"/>
                                    <a:pt x="44" y="185"/>
                                    <a:pt x="14" y="185"/>
                                  </a:cubicBezTo>
                                  <a:cubicBezTo>
                                    <a:pt x="11" y="185"/>
                                    <a:pt x="7" y="185"/>
                                    <a:pt x="3" y="185"/>
                                  </a:cubicBezTo>
                                  <a:cubicBezTo>
                                    <a:pt x="3" y="189"/>
                                    <a:pt x="3" y="192"/>
                                    <a:pt x="3" y="196"/>
                                  </a:cubicBezTo>
                                  <a:cubicBezTo>
                                    <a:pt x="8" y="196"/>
                                    <a:pt x="44" y="195"/>
                                    <a:pt x="56" y="195"/>
                                  </a:cubicBezTo>
                                  <a:cubicBezTo>
                                    <a:pt x="65" y="195"/>
                                    <a:pt x="102" y="196"/>
                                    <a:pt x="109" y="196"/>
                                  </a:cubicBezTo>
                                  <a:cubicBezTo>
                                    <a:pt x="109" y="192"/>
                                    <a:pt x="109" y="189"/>
                                    <a:pt x="109" y="185"/>
                                  </a:cubicBezTo>
                                  <a:cubicBezTo>
                                    <a:pt x="105" y="185"/>
                                    <a:pt x="101" y="185"/>
                                    <a:pt x="97" y="185"/>
                                  </a:cubicBezTo>
                                  <a:cubicBezTo>
                                    <a:pt x="68" y="185"/>
                                    <a:pt x="68" y="181"/>
                                    <a:pt x="68" y="172"/>
                                  </a:cubicBezTo>
                                  <a:cubicBezTo>
                                    <a:pt x="68" y="117"/>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59" name="Dowolny kształt: kształt 1359"/>
                          <wps:cNvSpPr/>
                          <wps:spPr>
                            <a:xfrm>
                              <a:off x="166320" y="20880"/>
                              <a:ext cx="34920" cy="150480"/>
                            </a:xfrm>
                            <a:custGeom>
                              <a:avLst/>
                              <a:gdLst/>
                              <a:ahLst/>
                              <a:cxnLst/>
                              <a:rect l="l" t="t" r="r" b="b"/>
                              <a:pathLst>
                                <a:path w="99" h="418">
                                  <a:moveTo>
                                    <a:pt x="98" y="413"/>
                                  </a:moveTo>
                                  <a:cubicBezTo>
                                    <a:pt x="98" y="412"/>
                                    <a:pt x="98" y="412"/>
                                    <a:pt x="91" y="405"/>
                                  </a:cubicBezTo>
                                  <a:cubicBezTo>
                                    <a:pt x="38" y="352"/>
                                    <a:pt x="25" y="271"/>
                                    <a:pt x="25" y="209"/>
                                  </a:cubicBezTo>
                                  <a:cubicBezTo>
                                    <a:pt x="25" y="136"/>
                                    <a:pt x="41" y="63"/>
                                    <a:pt x="94" y="10"/>
                                  </a:cubicBezTo>
                                  <a:cubicBezTo>
                                    <a:pt x="98" y="5"/>
                                    <a:pt x="98" y="4"/>
                                    <a:pt x="98" y="3"/>
                                  </a:cubicBezTo>
                                  <a:cubicBezTo>
                                    <a:pt x="98" y="0"/>
                                    <a:pt x="97" y="-1"/>
                                    <a:pt x="95" y="-1"/>
                                  </a:cubicBezTo>
                                  <a:cubicBezTo>
                                    <a:pt x="90" y="-1"/>
                                    <a:pt x="53" y="27"/>
                                    <a:pt x="28" y="81"/>
                                  </a:cubicBezTo>
                                  <a:cubicBezTo>
                                    <a:pt x="6" y="127"/>
                                    <a:pt x="1" y="173"/>
                                    <a:pt x="1" y="209"/>
                                  </a:cubicBezTo>
                                  <a:cubicBezTo>
                                    <a:pt x="1" y="240"/>
                                    <a:pt x="6" y="292"/>
                                    <a:pt x="29" y="339"/>
                                  </a:cubicBezTo>
                                  <a:cubicBezTo>
                                    <a:pt x="54" y="390"/>
                                    <a:pt x="90" y="418"/>
                                    <a:pt x="95" y="418"/>
                                  </a:cubicBezTo>
                                  <a:cubicBezTo>
                                    <a:pt x="97" y="418"/>
                                    <a:pt x="98" y="417"/>
                                    <a:pt x="98" y="4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0" name="Dowolny kształt: kształt 1360"/>
                          <wps:cNvSpPr/>
                          <wps:spPr>
                            <a:xfrm>
                              <a:off x="213840" y="39240"/>
                              <a:ext cx="45720" cy="95760"/>
                            </a:xfrm>
                            <a:custGeom>
                              <a:avLst/>
                              <a:gdLst/>
                              <a:ahLst/>
                              <a:cxnLst/>
                              <a:rect l="l" t="t" r="r" b="b"/>
                              <a:pathLst>
                                <a:path w="129" h="266">
                                  <a:moveTo>
                                    <a:pt x="78" y="94"/>
                                  </a:moveTo>
                                  <a:cubicBezTo>
                                    <a:pt x="91" y="94"/>
                                    <a:pt x="104" y="94"/>
                                    <a:pt x="118" y="94"/>
                                  </a:cubicBezTo>
                                  <a:cubicBezTo>
                                    <a:pt x="126" y="94"/>
                                    <a:pt x="130" y="94"/>
                                    <a:pt x="130" y="86"/>
                                  </a:cubicBezTo>
                                  <a:cubicBezTo>
                                    <a:pt x="130" y="81"/>
                                    <a:pt x="126" y="81"/>
                                    <a:pt x="119" y="81"/>
                                  </a:cubicBezTo>
                                  <a:cubicBezTo>
                                    <a:pt x="107" y="81"/>
                                    <a:pt x="94" y="81"/>
                                    <a:pt x="82" y="81"/>
                                  </a:cubicBezTo>
                                  <a:cubicBezTo>
                                    <a:pt x="96" y="22"/>
                                    <a:pt x="98" y="14"/>
                                    <a:pt x="98" y="12"/>
                                  </a:cubicBezTo>
                                  <a:cubicBezTo>
                                    <a:pt x="98" y="4"/>
                                    <a:pt x="94" y="0"/>
                                    <a:pt x="86" y="0"/>
                                  </a:cubicBezTo>
                                  <a:cubicBezTo>
                                    <a:pt x="85" y="0"/>
                                    <a:pt x="73" y="0"/>
                                    <a:pt x="70" y="15"/>
                                  </a:cubicBezTo>
                                  <a:cubicBezTo>
                                    <a:pt x="64" y="37"/>
                                    <a:pt x="59" y="60"/>
                                    <a:pt x="53" y="81"/>
                                  </a:cubicBezTo>
                                  <a:cubicBezTo>
                                    <a:pt x="40" y="81"/>
                                    <a:pt x="26" y="81"/>
                                    <a:pt x="13" y="81"/>
                                  </a:cubicBezTo>
                                  <a:cubicBezTo>
                                    <a:pt x="5" y="81"/>
                                    <a:pt x="1" y="81"/>
                                    <a:pt x="1" y="90"/>
                                  </a:cubicBezTo>
                                  <a:cubicBezTo>
                                    <a:pt x="1" y="94"/>
                                    <a:pt x="4" y="94"/>
                                    <a:pt x="12" y="94"/>
                                  </a:cubicBezTo>
                                  <a:cubicBezTo>
                                    <a:pt x="24" y="94"/>
                                    <a:pt x="37" y="94"/>
                                    <a:pt x="49" y="94"/>
                                  </a:cubicBezTo>
                                  <a:cubicBezTo>
                                    <a:pt x="19" y="214"/>
                                    <a:pt x="18" y="222"/>
                                    <a:pt x="18" y="229"/>
                                  </a:cubicBezTo>
                                  <a:cubicBezTo>
                                    <a:pt x="18" y="250"/>
                                    <a:pt x="34" y="266"/>
                                    <a:pt x="56" y="266"/>
                                  </a:cubicBezTo>
                                  <a:cubicBezTo>
                                    <a:pt x="100" y="266"/>
                                    <a:pt x="124" y="206"/>
                                    <a:pt x="124" y="202"/>
                                  </a:cubicBezTo>
                                  <a:cubicBezTo>
                                    <a:pt x="124" y="199"/>
                                    <a:pt x="120" y="199"/>
                                    <a:pt x="119" y="199"/>
                                  </a:cubicBezTo>
                                  <a:cubicBezTo>
                                    <a:pt x="114" y="199"/>
                                    <a:pt x="114" y="200"/>
                                    <a:pt x="112" y="205"/>
                                  </a:cubicBezTo>
                                  <a:cubicBezTo>
                                    <a:pt x="94" y="247"/>
                                    <a:pt x="72" y="258"/>
                                    <a:pt x="58" y="258"/>
                                  </a:cubicBezTo>
                                  <a:cubicBezTo>
                                    <a:pt x="48" y="258"/>
                                    <a:pt x="44" y="252"/>
                                    <a:pt x="44" y="238"/>
                                  </a:cubicBezTo>
                                  <a:cubicBezTo>
                                    <a:pt x="44" y="229"/>
                                    <a:pt x="44" y="226"/>
                                    <a:pt x="47" y="219"/>
                                  </a:cubicBezTo>
                                  <a:cubicBezTo>
                                    <a:pt x="58" y="177"/>
                                    <a:pt x="67" y="135"/>
                                    <a:pt x="78" y="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1" name="Dowolny kształt: kształt 1361"/>
                          <wps:cNvSpPr/>
                          <wps:spPr>
                            <a:xfrm>
                              <a:off x="273600" y="20880"/>
                              <a:ext cx="34920" cy="150480"/>
                            </a:xfrm>
                            <a:custGeom>
                              <a:avLst/>
                              <a:gdLst/>
                              <a:ahLst/>
                              <a:cxnLst/>
                              <a:rect l="l" t="t" r="r" b="b"/>
                              <a:pathLst>
                                <a:path w="99" h="418">
                                  <a:moveTo>
                                    <a:pt x="99" y="209"/>
                                  </a:moveTo>
                                  <a:cubicBezTo>
                                    <a:pt x="99" y="177"/>
                                    <a:pt x="94" y="125"/>
                                    <a:pt x="72" y="78"/>
                                  </a:cubicBezTo>
                                  <a:cubicBezTo>
                                    <a:pt x="46" y="25"/>
                                    <a:pt x="9" y="-1"/>
                                    <a:pt x="6" y="-1"/>
                                  </a:cubicBezTo>
                                  <a:cubicBezTo>
                                    <a:pt x="3" y="-1"/>
                                    <a:pt x="1" y="0"/>
                                    <a:pt x="1" y="3"/>
                                  </a:cubicBezTo>
                                  <a:cubicBezTo>
                                    <a:pt x="1" y="4"/>
                                    <a:pt x="1" y="5"/>
                                    <a:pt x="9" y="12"/>
                                  </a:cubicBezTo>
                                  <a:cubicBezTo>
                                    <a:pt x="50" y="54"/>
                                    <a:pt x="74" y="121"/>
                                    <a:pt x="74" y="209"/>
                                  </a:cubicBezTo>
                                  <a:cubicBezTo>
                                    <a:pt x="74" y="280"/>
                                    <a:pt x="58" y="353"/>
                                    <a:pt x="7" y="407"/>
                                  </a:cubicBezTo>
                                  <a:cubicBezTo>
                                    <a:pt x="1" y="412"/>
                                    <a:pt x="1" y="412"/>
                                    <a:pt x="1" y="413"/>
                                  </a:cubicBezTo>
                                  <a:cubicBezTo>
                                    <a:pt x="1" y="417"/>
                                    <a:pt x="3" y="418"/>
                                    <a:pt x="6" y="418"/>
                                  </a:cubicBezTo>
                                  <a:cubicBezTo>
                                    <a:pt x="9" y="418"/>
                                    <a:pt x="48" y="389"/>
                                    <a:pt x="73" y="336"/>
                                  </a:cubicBezTo>
                                  <a:cubicBezTo>
                                    <a:pt x="94" y="289"/>
                                    <a:pt x="99" y="243"/>
                                    <a:pt x="99"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2" name="Dowolny kształt: kształt 1362"/>
                          <wps:cNvSpPr/>
                          <wps:spPr>
                            <a:xfrm>
                              <a:off x="374760" y="78840"/>
                              <a:ext cx="100800" cy="35640"/>
                            </a:xfrm>
                            <a:custGeom>
                              <a:avLst/>
                              <a:gdLst/>
                              <a:ahLst/>
                              <a:cxnLst/>
                              <a:rect l="l" t="t" r="r" b="b"/>
                              <a:pathLst>
                                <a:path w="282" h="99">
                                  <a:moveTo>
                                    <a:pt x="267" y="16"/>
                                  </a:moveTo>
                                  <a:cubicBezTo>
                                    <a:pt x="273" y="16"/>
                                    <a:pt x="281" y="16"/>
                                    <a:pt x="281" y="7"/>
                                  </a:cubicBezTo>
                                  <a:cubicBezTo>
                                    <a:pt x="281" y="-1"/>
                                    <a:pt x="273" y="-1"/>
                                    <a:pt x="267" y="-1"/>
                                  </a:cubicBezTo>
                                  <a:cubicBezTo>
                                    <a:pt x="183" y="-1"/>
                                    <a:pt x="99" y="-1"/>
                                    <a:pt x="15" y="-1"/>
                                  </a:cubicBezTo>
                                  <a:cubicBezTo>
                                    <a:pt x="9" y="-1"/>
                                    <a:pt x="1" y="-1"/>
                                    <a:pt x="1" y="7"/>
                                  </a:cubicBezTo>
                                  <a:cubicBezTo>
                                    <a:pt x="1" y="16"/>
                                    <a:pt x="9" y="16"/>
                                    <a:pt x="15" y="16"/>
                                  </a:cubicBezTo>
                                  <a:cubicBezTo>
                                    <a:pt x="99" y="16"/>
                                    <a:pt x="183" y="16"/>
                                    <a:pt x="267" y="16"/>
                                  </a:cubicBezTo>
                                  <a:moveTo>
                                    <a:pt x="267" y="97"/>
                                  </a:moveTo>
                                  <a:cubicBezTo>
                                    <a:pt x="273" y="97"/>
                                    <a:pt x="281" y="97"/>
                                    <a:pt x="281" y="89"/>
                                  </a:cubicBezTo>
                                  <a:cubicBezTo>
                                    <a:pt x="281" y="80"/>
                                    <a:pt x="273" y="80"/>
                                    <a:pt x="267" y="80"/>
                                  </a:cubicBezTo>
                                  <a:cubicBezTo>
                                    <a:pt x="183" y="80"/>
                                    <a:pt x="99" y="80"/>
                                    <a:pt x="15" y="80"/>
                                  </a:cubicBezTo>
                                  <a:cubicBezTo>
                                    <a:pt x="9" y="80"/>
                                    <a:pt x="1" y="80"/>
                                    <a:pt x="1" y="89"/>
                                  </a:cubicBezTo>
                                  <a:cubicBezTo>
                                    <a:pt x="1" y="97"/>
                                    <a:pt x="9" y="97"/>
                                    <a:pt x="15" y="97"/>
                                  </a:cubicBezTo>
                                  <a:cubicBezTo>
                                    <a:pt x="99" y="97"/>
                                    <a:pt x="183"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3" name="Dowolny kształt: kształt 1363"/>
                          <wps:cNvSpPr/>
                          <wps:spPr>
                            <a:xfrm>
                              <a:off x="531000" y="29160"/>
                              <a:ext cx="91440" cy="135360"/>
                            </a:xfrm>
                            <a:custGeom>
                              <a:avLst/>
                              <a:gdLst/>
                              <a:ahLst/>
                              <a:cxnLst/>
                              <a:rect l="l" t="t" r="r" b="b"/>
                              <a:pathLst>
                                <a:path w="256" h="376">
                                  <a:moveTo>
                                    <a:pt x="193" y="10"/>
                                  </a:moveTo>
                                  <a:cubicBezTo>
                                    <a:pt x="193" y="8"/>
                                    <a:pt x="194" y="6"/>
                                    <a:pt x="194" y="4"/>
                                  </a:cubicBezTo>
                                  <a:cubicBezTo>
                                    <a:pt x="194" y="0"/>
                                    <a:pt x="190" y="-1"/>
                                    <a:pt x="188" y="-1"/>
                                  </a:cubicBezTo>
                                  <a:cubicBezTo>
                                    <a:pt x="184" y="-1"/>
                                    <a:pt x="184" y="0"/>
                                    <a:pt x="182" y="7"/>
                                  </a:cubicBezTo>
                                  <a:cubicBezTo>
                                    <a:pt x="159" y="100"/>
                                    <a:pt x="135" y="192"/>
                                    <a:pt x="112" y="284"/>
                                  </a:cubicBezTo>
                                  <a:cubicBezTo>
                                    <a:pt x="80" y="281"/>
                                    <a:pt x="64" y="265"/>
                                    <a:pt x="64" y="238"/>
                                  </a:cubicBezTo>
                                  <a:cubicBezTo>
                                    <a:pt x="64" y="230"/>
                                    <a:pt x="64" y="220"/>
                                    <a:pt x="87" y="160"/>
                                  </a:cubicBezTo>
                                  <a:cubicBezTo>
                                    <a:pt x="88" y="155"/>
                                    <a:pt x="92" y="148"/>
                                    <a:pt x="92" y="139"/>
                                  </a:cubicBezTo>
                                  <a:cubicBezTo>
                                    <a:pt x="92" y="121"/>
                                    <a:pt x="77" y="106"/>
                                    <a:pt x="57" y="106"/>
                                  </a:cubicBezTo>
                                  <a:cubicBezTo>
                                    <a:pt x="16" y="106"/>
                                    <a:pt x="1" y="166"/>
                                    <a:pt x="1" y="170"/>
                                  </a:cubicBezTo>
                                  <a:cubicBezTo>
                                    <a:pt x="1" y="174"/>
                                    <a:pt x="5" y="174"/>
                                    <a:pt x="7" y="174"/>
                                  </a:cubicBezTo>
                                  <a:cubicBezTo>
                                    <a:pt x="10" y="174"/>
                                    <a:pt x="11" y="173"/>
                                    <a:pt x="13" y="167"/>
                                  </a:cubicBezTo>
                                  <a:cubicBezTo>
                                    <a:pt x="25" y="126"/>
                                    <a:pt x="41" y="114"/>
                                    <a:pt x="56" y="114"/>
                                  </a:cubicBezTo>
                                  <a:cubicBezTo>
                                    <a:pt x="59" y="114"/>
                                    <a:pt x="67" y="114"/>
                                    <a:pt x="67" y="127"/>
                                  </a:cubicBezTo>
                                  <a:cubicBezTo>
                                    <a:pt x="67" y="139"/>
                                    <a:pt x="62" y="149"/>
                                    <a:pt x="56" y="164"/>
                                  </a:cubicBezTo>
                                  <a:cubicBezTo>
                                    <a:pt x="37" y="217"/>
                                    <a:pt x="37" y="228"/>
                                    <a:pt x="37" y="235"/>
                                  </a:cubicBezTo>
                                  <a:cubicBezTo>
                                    <a:pt x="37" y="274"/>
                                    <a:pt x="69" y="290"/>
                                    <a:pt x="110" y="294"/>
                                  </a:cubicBezTo>
                                  <a:cubicBezTo>
                                    <a:pt x="106" y="308"/>
                                    <a:pt x="106" y="310"/>
                                    <a:pt x="100" y="331"/>
                                  </a:cubicBezTo>
                                  <a:cubicBezTo>
                                    <a:pt x="99" y="336"/>
                                    <a:pt x="91" y="371"/>
                                    <a:pt x="91" y="372"/>
                                  </a:cubicBezTo>
                                  <a:cubicBezTo>
                                    <a:pt x="92" y="373"/>
                                    <a:pt x="91" y="376"/>
                                    <a:pt x="95" y="376"/>
                                  </a:cubicBezTo>
                                  <a:cubicBezTo>
                                    <a:pt x="97" y="376"/>
                                    <a:pt x="99" y="376"/>
                                    <a:pt x="99" y="374"/>
                                  </a:cubicBezTo>
                                  <a:cubicBezTo>
                                    <a:pt x="100" y="373"/>
                                    <a:pt x="103" y="362"/>
                                    <a:pt x="105" y="356"/>
                                  </a:cubicBezTo>
                                  <a:cubicBezTo>
                                    <a:pt x="110" y="336"/>
                                    <a:pt x="116" y="316"/>
                                    <a:pt x="121" y="294"/>
                                  </a:cubicBezTo>
                                  <a:cubicBezTo>
                                    <a:pt x="136" y="294"/>
                                    <a:pt x="173" y="294"/>
                                    <a:pt x="213" y="250"/>
                                  </a:cubicBezTo>
                                  <a:cubicBezTo>
                                    <a:pt x="230" y="232"/>
                                    <a:pt x="239" y="212"/>
                                    <a:pt x="243" y="200"/>
                                  </a:cubicBezTo>
                                  <a:cubicBezTo>
                                    <a:pt x="248" y="190"/>
                                    <a:pt x="256" y="154"/>
                                    <a:pt x="256" y="134"/>
                                  </a:cubicBezTo>
                                  <a:cubicBezTo>
                                    <a:pt x="256" y="110"/>
                                    <a:pt x="245" y="106"/>
                                    <a:pt x="238" y="106"/>
                                  </a:cubicBezTo>
                                  <a:cubicBezTo>
                                    <a:pt x="227" y="106"/>
                                    <a:pt x="217" y="116"/>
                                    <a:pt x="217" y="125"/>
                                  </a:cubicBezTo>
                                  <a:cubicBezTo>
                                    <a:pt x="217" y="131"/>
                                    <a:pt x="219" y="133"/>
                                    <a:pt x="224" y="137"/>
                                  </a:cubicBezTo>
                                  <a:cubicBezTo>
                                    <a:pt x="227" y="142"/>
                                    <a:pt x="238" y="152"/>
                                    <a:pt x="238" y="173"/>
                                  </a:cubicBezTo>
                                  <a:cubicBezTo>
                                    <a:pt x="238" y="199"/>
                                    <a:pt x="217" y="234"/>
                                    <a:pt x="202" y="247"/>
                                  </a:cubicBezTo>
                                  <a:cubicBezTo>
                                    <a:pt x="165" y="286"/>
                                    <a:pt x="137" y="286"/>
                                    <a:pt x="123" y="286"/>
                                  </a:cubicBezTo>
                                  <a:cubicBezTo>
                                    <a:pt x="146" y="194"/>
                                    <a:pt x="170" y="102"/>
                                    <a:pt x="193"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4" name="Dowolny kształt: kształt 1364"/>
                          <wps:cNvSpPr/>
                          <wps:spPr>
                            <a:xfrm>
                              <a:off x="635760" y="0"/>
                              <a:ext cx="78840" cy="71280"/>
                            </a:xfrm>
                            <a:custGeom>
                              <a:avLst/>
                              <a:gdLst/>
                              <a:ahLst/>
                              <a:cxnLst/>
                              <a:rect l="l" t="t" r="r" b="b"/>
                              <a:pathLst>
                                <a:path w="220" h="199">
                                  <a:moveTo>
                                    <a:pt x="131" y="20"/>
                                  </a:moveTo>
                                  <a:cubicBezTo>
                                    <a:pt x="133" y="11"/>
                                    <a:pt x="133" y="11"/>
                                    <a:pt x="140" y="10"/>
                                  </a:cubicBezTo>
                                  <a:cubicBezTo>
                                    <a:pt x="142" y="10"/>
                                    <a:pt x="152" y="10"/>
                                    <a:pt x="158" y="10"/>
                                  </a:cubicBezTo>
                                  <a:cubicBezTo>
                                    <a:pt x="176" y="10"/>
                                    <a:pt x="184" y="10"/>
                                    <a:pt x="191" y="13"/>
                                  </a:cubicBezTo>
                                  <a:cubicBezTo>
                                    <a:pt x="204" y="16"/>
                                    <a:pt x="205" y="25"/>
                                    <a:pt x="205" y="35"/>
                                  </a:cubicBezTo>
                                  <a:cubicBezTo>
                                    <a:pt x="205" y="40"/>
                                    <a:pt x="205" y="44"/>
                                    <a:pt x="203" y="59"/>
                                  </a:cubicBezTo>
                                  <a:cubicBezTo>
                                    <a:pt x="203" y="61"/>
                                    <a:pt x="202" y="62"/>
                                    <a:pt x="202" y="63"/>
                                  </a:cubicBezTo>
                                  <a:cubicBezTo>
                                    <a:pt x="202" y="65"/>
                                    <a:pt x="204" y="67"/>
                                    <a:pt x="208" y="67"/>
                                  </a:cubicBezTo>
                                  <a:cubicBezTo>
                                    <a:pt x="211" y="67"/>
                                    <a:pt x="212" y="64"/>
                                    <a:pt x="212" y="59"/>
                                  </a:cubicBezTo>
                                  <a:cubicBezTo>
                                    <a:pt x="215" y="40"/>
                                    <a:pt x="218" y="22"/>
                                    <a:pt x="221" y="3"/>
                                  </a:cubicBezTo>
                                  <a:cubicBezTo>
                                    <a:pt x="221" y="-1"/>
                                    <a:pt x="217" y="-1"/>
                                    <a:pt x="212" y="-1"/>
                                  </a:cubicBezTo>
                                  <a:cubicBezTo>
                                    <a:pt x="151" y="-1"/>
                                    <a:pt x="91" y="-1"/>
                                    <a:pt x="30" y="-1"/>
                                  </a:cubicBezTo>
                                  <a:cubicBezTo>
                                    <a:pt x="23" y="-1"/>
                                    <a:pt x="23" y="-1"/>
                                    <a:pt x="20" y="5"/>
                                  </a:cubicBezTo>
                                  <a:cubicBezTo>
                                    <a:pt x="14" y="23"/>
                                    <a:pt x="8" y="40"/>
                                    <a:pt x="2" y="58"/>
                                  </a:cubicBezTo>
                                  <a:cubicBezTo>
                                    <a:pt x="1" y="59"/>
                                    <a:pt x="0" y="62"/>
                                    <a:pt x="0" y="63"/>
                                  </a:cubicBezTo>
                                  <a:cubicBezTo>
                                    <a:pt x="0" y="64"/>
                                    <a:pt x="1" y="67"/>
                                    <a:pt x="5" y="67"/>
                                  </a:cubicBezTo>
                                  <a:cubicBezTo>
                                    <a:pt x="10" y="67"/>
                                    <a:pt x="10" y="65"/>
                                    <a:pt x="12" y="61"/>
                                  </a:cubicBezTo>
                                  <a:cubicBezTo>
                                    <a:pt x="29" y="13"/>
                                    <a:pt x="38" y="10"/>
                                    <a:pt x="83" y="10"/>
                                  </a:cubicBezTo>
                                  <a:cubicBezTo>
                                    <a:pt x="88" y="10"/>
                                    <a:pt x="91" y="10"/>
                                    <a:pt x="96" y="10"/>
                                  </a:cubicBezTo>
                                  <a:cubicBezTo>
                                    <a:pt x="104" y="10"/>
                                    <a:pt x="104" y="10"/>
                                    <a:pt x="104" y="13"/>
                                  </a:cubicBezTo>
                                  <a:cubicBezTo>
                                    <a:pt x="104" y="14"/>
                                    <a:pt x="104" y="15"/>
                                    <a:pt x="103" y="19"/>
                                  </a:cubicBezTo>
                                  <a:cubicBezTo>
                                    <a:pt x="90" y="70"/>
                                    <a:pt x="78" y="122"/>
                                    <a:pt x="65" y="173"/>
                                  </a:cubicBezTo>
                                  <a:cubicBezTo>
                                    <a:pt x="62" y="184"/>
                                    <a:pt x="61" y="188"/>
                                    <a:pt x="30" y="188"/>
                                  </a:cubicBezTo>
                                  <a:cubicBezTo>
                                    <a:pt x="19" y="188"/>
                                    <a:pt x="17" y="188"/>
                                    <a:pt x="17" y="194"/>
                                  </a:cubicBezTo>
                                  <a:cubicBezTo>
                                    <a:pt x="17" y="195"/>
                                    <a:pt x="18" y="199"/>
                                    <a:pt x="22" y="199"/>
                                  </a:cubicBezTo>
                                  <a:cubicBezTo>
                                    <a:pt x="30" y="199"/>
                                    <a:pt x="38" y="197"/>
                                    <a:pt x="47" y="197"/>
                                  </a:cubicBezTo>
                                  <a:cubicBezTo>
                                    <a:pt x="55" y="197"/>
                                    <a:pt x="65" y="197"/>
                                    <a:pt x="73" y="197"/>
                                  </a:cubicBezTo>
                                  <a:cubicBezTo>
                                    <a:pt x="80" y="197"/>
                                    <a:pt x="91" y="197"/>
                                    <a:pt x="100" y="197"/>
                                  </a:cubicBezTo>
                                  <a:cubicBezTo>
                                    <a:pt x="107" y="197"/>
                                    <a:pt x="116" y="199"/>
                                    <a:pt x="124" y="199"/>
                                  </a:cubicBezTo>
                                  <a:cubicBezTo>
                                    <a:pt x="126" y="199"/>
                                    <a:pt x="131" y="199"/>
                                    <a:pt x="131" y="191"/>
                                  </a:cubicBezTo>
                                  <a:cubicBezTo>
                                    <a:pt x="131" y="188"/>
                                    <a:pt x="128" y="188"/>
                                    <a:pt x="119" y="188"/>
                                  </a:cubicBezTo>
                                  <a:cubicBezTo>
                                    <a:pt x="113" y="188"/>
                                    <a:pt x="107" y="188"/>
                                    <a:pt x="102" y="187"/>
                                  </a:cubicBezTo>
                                  <a:cubicBezTo>
                                    <a:pt x="91" y="187"/>
                                    <a:pt x="91" y="185"/>
                                    <a:pt x="91" y="182"/>
                                  </a:cubicBezTo>
                                  <a:cubicBezTo>
                                    <a:pt x="91" y="179"/>
                                    <a:pt x="91" y="179"/>
                                    <a:pt x="92" y="175"/>
                                  </a:cubicBezTo>
                                  <a:cubicBezTo>
                                    <a:pt x="106" y="123"/>
                                    <a:pt x="118" y="71"/>
                                    <a:pt x="131" y="2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5" name="Dowolny kształt: kształt 1365"/>
                          <wps:cNvSpPr/>
                          <wps:spPr>
                            <a:xfrm>
                              <a:off x="729000" y="67320"/>
                              <a:ext cx="68760" cy="97200"/>
                            </a:xfrm>
                            <a:custGeom>
                              <a:avLst/>
                              <a:gdLst/>
                              <a:ahLst/>
                              <a:cxnLst/>
                              <a:rect l="l" t="t" r="r" b="b"/>
                              <a:pathLst>
                                <a:path w="192" h="270">
                                  <a:moveTo>
                                    <a:pt x="192" y="26"/>
                                  </a:moveTo>
                                  <a:cubicBezTo>
                                    <a:pt x="193" y="24"/>
                                    <a:pt x="193" y="21"/>
                                    <a:pt x="193" y="19"/>
                                  </a:cubicBezTo>
                                  <a:cubicBezTo>
                                    <a:pt x="193" y="12"/>
                                    <a:pt x="189" y="8"/>
                                    <a:pt x="181" y="8"/>
                                  </a:cubicBezTo>
                                  <a:cubicBezTo>
                                    <a:pt x="178" y="8"/>
                                    <a:pt x="166" y="10"/>
                                    <a:pt x="165" y="26"/>
                                  </a:cubicBezTo>
                                  <a:cubicBezTo>
                                    <a:pt x="157" y="10"/>
                                    <a:pt x="142" y="0"/>
                                    <a:pt x="125" y="0"/>
                                  </a:cubicBezTo>
                                  <a:cubicBezTo>
                                    <a:pt x="77" y="0"/>
                                    <a:pt x="25" y="58"/>
                                    <a:pt x="25" y="118"/>
                                  </a:cubicBezTo>
                                  <a:cubicBezTo>
                                    <a:pt x="25" y="160"/>
                                    <a:pt x="51" y="184"/>
                                    <a:pt x="81" y="184"/>
                                  </a:cubicBezTo>
                                  <a:cubicBezTo>
                                    <a:pt x="106" y="184"/>
                                    <a:pt x="126" y="165"/>
                                    <a:pt x="130" y="160"/>
                                  </a:cubicBezTo>
                                  <a:cubicBezTo>
                                    <a:pt x="121" y="199"/>
                                    <a:pt x="117" y="216"/>
                                    <a:pt x="117" y="217"/>
                                  </a:cubicBezTo>
                                  <a:cubicBezTo>
                                    <a:pt x="114" y="220"/>
                                    <a:pt x="101" y="261"/>
                                    <a:pt x="55" y="261"/>
                                  </a:cubicBezTo>
                                  <a:cubicBezTo>
                                    <a:pt x="48" y="261"/>
                                    <a:pt x="34" y="260"/>
                                    <a:pt x="22" y="256"/>
                                  </a:cubicBezTo>
                                  <a:cubicBezTo>
                                    <a:pt x="35" y="253"/>
                                    <a:pt x="40" y="242"/>
                                    <a:pt x="40" y="236"/>
                                  </a:cubicBezTo>
                                  <a:cubicBezTo>
                                    <a:pt x="40" y="229"/>
                                    <a:pt x="35" y="222"/>
                                    <a:pt x="23" y="222"/>
                                  </a:cubicBezTo>
                                  <a:cubicBezTo>
                                    <a:pt x="15" y="222"/>
                                    <a:pt x="0" y="229"/>
                                    <a:pt x="0" y="244"/>
                                  </a:cubicBezTo>
                                  <a:cubicBezTo>
                                    <a:pt x="0" y="261"/>
                                    <a:pt x="16" y="270"/>
                                    <a:pt x="57" y="270"/>
                                  </a:cubicBezTo>
                                  <a:cubicBezTo>
                                    <a:pt x="109" y="270"/>
                                    <a:pt x="139" y="238"/>
                                    <a:pt x="145" y="213"/>
                                  </a:cubicBezTo>
                                  <a:cubicBezTo>
                                    <a:pt x="161" y="151"/>
                                    <a:pt x="177" y="88"/>
                                    <a:pt x="192" y="26"/>
                                  </a:cubicBezTo>
                                  <a:moveTo>
                                    <a:pt x="138" y="132"/>
                                  </a:moveTo>
                                  <a:cubicBezTo>
                                    <a:pt x="136" y="142"/>
                                    <a:pt x="126" y="152"/>
                                    <a:pt x="117" y="160"/>
                                  </a:cubicBezTo>
                                  <a:cubicBezTo>
                                    <a:pt x="107" y="168"/>
                                    <a:pt x="95" y="176"/>
                                    <a:pt x="82" y="176"/>
                                  </a:cubicBezTo>
                                  <a:cubicBezTo>
                                    <a:pt x="61" y="176"/>
                                    <a:pt x="55" y="153"/>
                                    <a:pt x="55" y="136"/>
                                  </a:cubicBezTo>
                                  <a:cubicBezTo>
                                    <a:pt x="55" y="117"/>
                                    <a:pt x="67" y="67"/>
                                    <a:pt x="78" y="45"/>
                                  </a:cubicBezTo>
                                  <a:cubicBezTo>
                                    <a:pt x="90" y="25"/>
                                    <a:pt x="108" y="8"/>
                                    <a:pt x="126" y="8"/>
                                  </a:cubicBezTo>
                                  <a:cubicBezTo>
                                    <a:pt x="154" y="8"/>
                                    <a:pt x="160" y="42"/>
                                    <a:pt x="160" y="44"/>
                                  </a:cubicBezTo>
                                  <a:cubicBezTo>
                                    <a:pt x="160" y="45"/>
                                    <a:pt x="159" y="49"/>
                                    <a:pt x="159" y="51"/>
                                  </a:cubicBezTo>
                                  <a:cubicBezTo>
                                    <a:pt x="151" y="78"/>
                                    <a:pt x="145" y="104"/>
                                    <a:pt x="138" y="1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6" name="Dowolny kształt: kształt 1366"/>
                          <wps:cNvSpPr/>
                          <wps:spPr>
                            <a:xfrm>
                              <a:off x="810360" y="86400"/>
                              <a:ext cx="38880" cy="69840"/>
                            </a:xfrm>
                            <a:custGeom>
                              <a:avLst/>
                              <a:gdLst/>
                              <a:ahLst/>
                              <a:cxnLst/>
                              <a:rect l="l" t="t" r="r" b="b"/>
                              <a:pathLst>
                                <a:path w="109" h="196">
                                  <a:moveTo>
                                    <a:pt x="68" y="9"/>
                                  </a:moveTo>
                                  <a:cubicBezTo>
                                    <a:pt x="68" y="0"/>
                                    <a:pt x="67" y="0"/>
                                    <a:pt x="60" y="0"/>
                                  </a:cubicBezTo>
                                  <a:cubicBezTo>
                                    <a:pt x="41" y="19"/>
                                    <a:pt x="13" y="19"/>
                                    <a:pt x="1" y="19"/>
                                  </a:cubicBezTo>
                                  <a:cubicBezTo>
                                    <a:pt x="1" y="23"/>
                                    <a:pt x="1" y="27"/>
                                    <a:pt x="1" y="30"/>
                                  </a:cubicBezTo>
                                  <a:cubicBezTo>
                                    <a:pt x="8" y="30"/>
                                    <a:pt x="27" y="30"/>
                                    <a:pt x="44" y="22"/>
                                  </a:cubicBezTo>
                                  <a:cubicBezTo>
                                    <a:pt x="44" y="72"/>
                                    <a:pt x="44" y="121"/>
                                    <a:pt x="44" y="172"/>
                                  </a:cubicBezTo>
                                  <a:cubicBezTo>
                                    <a:pt x="44" y="181"/>
                                    <a:pt x="44" y="185"/>
                                    <a:pt x="14" y="185"/>
                                  </a:cubicBezTo>
                                  <a:cubicBezTo>
                                    <a:pt x="11" y="185"/>
                                    <a:pt x="7" y="185"/>
                                    <a:pt x="3" y="185"/>
                                  </a:cubicBezTo>
                                  <a:cubicBezTo>
                                    <a:pt x="3" y="189"/>
                                    <a:pt x="3" y="192"/>
                                    <a:pt x="3" y="196"/>
                                  </a:cubicBezTo>
                                  <a:cubicBezTo>
                                    <a:pt x="8" y="196"/>
                                    <a:pt x="45" y="195"/>
                                    <a:pt x="56" y="195"/>
                                  </a:cubicBezTo>
                                  <a:cubicBezTo>
                                    <a:pt x="65" y="195"/>
                                    <a:pt x="102" y="196"/>
                                    <a:pt x="109" y="196"/>
                                  </a:cubicBezTo>
                                  <a:cubicBezTo>
                                    <a:pt x="109" y="192"/>
                                    <a:pt x="109" y="189"/>
                                    <a:pt x="109" y="185"/>
                                  </a:cubicBezTo>
                                  <a:cubicBezTo>
                                    <a:pt x="105" y="185"/>
                                    <a:pt x="101" y="185"/>
                                    <a:pt x="97" y="185"/>
                                  </a:cubicBezTo>
                                  <a:cubicBezTo>
                                    <a:pt x="68" y="185"/>
                                    <a:pt x="68" y="181"/>
                                    <a:pt x="68" y="172"/>
                                  </a:cubicBezTo>
                                  <a:cubicBezTo>
                                    <a:pt x="68" y="117"/>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7" name="Dowolny kształt: kształt 1367"/>
                          <wps:cNvSpPr/>
                          <wps:spPr>
                            <a:xfrm>
                              <a:off x="882000" y="20880"/>
                              <a:ext cx="34200" cy="150480"/>
                            </a:xfrm>
                            <a:custGeom>
                              <a:avLst/>
                              <a:gdLst/>
                              <a:ahLst/>
                              <a:cxnLst/>
                              <a:rect l="l" t="t" r="r" b="b"/>
                              <a:pathLst>
                                <a:path w="97" h="418">
                                  <a:moveTo>
                                    <a:pt x="98" y="413"/>
                                  </a:moveTo>
                                  <a:cubicBezTo>
                                    <a:pt x="98" y="412"/>
                                    <a:pt x="98" y="412"/>
                                    <a:pt x="91" y="405"/>
                                  </a:cubicBezTo>
                                  <a:cubicBezTo>
                                    <a:pt x="40" y="352"/>
                                    <a:pt x="25" y="271"/>
                                    <a:pt x="25" y="209"/>
                                  </a:cubicBezTo>
                                  <a:cubicBezTo>
                                    <a:pt x="25" y="136"/>
                                    <a:pt x="42" y="63"/>
                                    <a:pt x="94" y="10"/>
                                  </a:cubicBezTo>
                                  <a:cubicBezTo>
                                    <a:pt x="98" y="5"/>
                                    <a:pt x="98" y="4"/>
                                    <a:pt x="98" y="3"/>
                                  </a:cubicBezTo>
                                  <a:cubicBezTo>
                                    <a:pt x="98" y="0"/>
                                    <a:pt x="97" y="-1"/>
                                    <a:pt x="95" y="-1"/>
                                  </a:cubicBezTo>
                                  <a:cubicBezTo>
                                    <a:pt x="90" y="-1"/>
                                    <a:pt x="53" y="27"/>
                                    <a:pt x="28" y="81"/>
                                  </a:cubicBezTo>
                                  <a:cubicBezTo>
                                    <a:pt x="6" y="127"/>
                                    <a:pt x="1" y="173"/>
                                    <a:pt x="1" y="209"/>
                                  </a:cubicBezTo>
                                  <a:cubicBezTo>
                                    <a:pt x="1" y="240"/>
                                    <a:pt x="6" y="292"/>
                                    <a:pt x="29" y="339"/>
                                  </a:cubicBezTo>
                                  <a:cubicBezTo>
                                    <a:pt x="54" y="390"/>
                                    <a:pt x="90" y="418"/>
                                    <a:pt x="95" y="418"/>
                                  </a:cubicBezTo>
                                  <a:cubicBezTo>
                                    <a:pt x="97" y="418"/>
                                    <a:pt x="98" y="417"/>
                                    <a:pt x="98" y="4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8" name="Dowolny kształt: kształt 1368"/>
                          <wps:cNvSpPr/>
                          <wps:spPr>
                            <a:xfrm>
                              <a:off x="930960" y="67320"/>
                              <a:ext cx="74880" cy="68760"/>
                            </a:xfrm>
                            <a:custGeom>
                              <a:avLst/>
                              <a:gdLst/>
                              <a:ahLst/>
                              <a:cxnLst/>
                              <a:rect l="l" t="t" r="r" b="b"/>
                              <a:pathLst>
                                <a:path w="210" h="191">
                                  <a:moveTo>
                                    <a:pt x="128" y="58"/>
                                  </a:moveTo>
                                  <a:cubicBezTo>
                                    <a:pt x="130" y="48"/>
                                    <a:pt x="140" y="8"/>
                                    <a:pt x="170" y="8"/>
                                  </a:cubicBezTo>
                                  <a:cubicBezTo>
                                    <a:pt x="172" y="8"/>
                                    <a:pt x="182" y="8"/>
                                    <a:pt x="190" y="14"/>
                                  </a:cubicBezTo>
                                  <a:cubicBezTo>
                                    <a:pt x="180" y="16"/>
                                    <a:pt x="171" y="26"/>
                                    <a:pt x="171" y="37"/>
                                  </a:cubicBezTo>
                                  <a:cubicBezTo>
                                    <a:pt x="171" y="43"/>
                                    <a:pt x="175" y="51"/>
                                    <a:pt x="187" y="51"/>
                                  </a:cubicBezTo>
                                  <a:cubicBezTo>
                                    <a:pt x="196" y="51"/>
                                    <a:pt x="210" y="44"/>
                                    <a:pt x="210" y="27"/>
                                  </a:cubicBezTo>
                                  <a:cubicBezTo>
                                    <a:pt x="210" y="4"/>
                                    <a:pt x="184" y="0"/>
                                    <a:pt x="170" y="0"/>
                                  </a:cubicBezTo>
                                  <a:cubicBezTo>
                                    <a:pt x="146" y="0"/>
                                    <a:pt x="132" y="21"/>
                                    <a:pt x="126" y="31"/>
                                  </a:cubicBezTo>
                                  <a:cubicBezTo>
                                    <a:pt x="116" y="3"/>
                                    <a:pt x="93" y="0"/>
                                    <a:pt x="80" y="0"/>
                                  </a:cubicBezTo>
                                  <a:cubicBezTo>
                                    <a:pt x="37" y="0"/>
                                    <a:pt x="13" y="54"/>
                                    <a:pt x="13" y="64"/>
                                  </a:cubicBezTo>
                                  <a:cubicBezTo>
                                    <a:pt x="13" y="68"/>
                                    <a:pt x="16" y="68"/>
                                    <a:pt x="18" y="68"/>
                                  </a:cubicBezTo>
                                  <a:cubicBezTo>
                                    <a:pt x="21" y="68"/>
                                    <a:pt x="22" y="67"/>
                                    <a:pt x="24" y="63"/>
                                  </a:cubicBezTo>
                                  <a:cubicBezTo>
                                    <a:pt x="38" y="19"/>
                                    <a:pt x="66" y="8"/>
                                    <a:pt x="80" y="8"/>
                                  </a:cubicBezTo>
                                  <a:cubicBezTo>
                                    <a:pt x="87" y="8"/>
                                    <a:pt x="103" y="12"/>
                                    <a:pt x="103" y="37"/>
                                  </a:cubicBezTo>
                                  <a:cubicBezTo>
                                    <a:pt x="103" y="50"/>
                                    <a:pt x="96" y="78"/>
                                    <a:pt x="80" y="136"/>
                                  </a:cubicBezTo>
                                  <a:cubicBezTo>
                                    <a:pt x="73" y="163"/>
                                    <a:pt x="58" y="181"/>
                                    <a:pt x="39" y="181"/>
                                  </a:cubicBezTo>
                                  <a:cubicBezTo>
                                    <a:pt x="37" y="181"/>
                                    <a:pt x="27" y="181"/>
                                    <a:pt x="19" y="175"/>
                                  </a:cubicBezTo>
                                  <a:cubicBezTo>
                                    <a:pt x="28" y="172"/>
                                    <a:pt x="38" y="164"/>
                                    <a:pt x="38" y="152"/>
                                  </a:cubicBezTo>
                                  <a:cubicBezTo>
                                    <a:pt x="38" y="141"/>
                                    <a:pt x="28" y="138"/>
                                    <a:pt x="22" y="138"/>
                                  </a:cubicBezTo>
                                  <a:cubicBezTo>
                                    <a:pt x="10" y="138"/>
                                    <a:pt x="0" y="148"/>
                                    <a:pt x="0" y="162"/>
                                  </a:cubicBezTo>
                                  <a:cubicBezTo>
                                    <a:pt x="0" y="181"/>
                                    <a:pt x="20" y="189"/>
                                    <a:pt x="39" y="189"/>
                                  </a:cubicBezTo>
                                  <a:cubicBezTo>
                                    <a:pt x="67" y="189"/>
                                    <a:pt x="82" y="160"/>
                                    <a:pt x="84" y="158"/>
                                  </a:cubicBezTo>
                                  <a:cubicBezTo>
                                    <a:pt x="88" y="174"/>
                                    <a:pt x="104" y="189"/>
                                    <a:pt x="129" y="189"/>
                                  </a:cubicBezTo>
                                  <a:cubicBezTo>
                                    <a:pt x="172" y="189"/>
                                    <a:pt x="196" y="135"/>
                                    <a:pt x="196" y="124"/>
                                  </a:cubicBezTo>
                                  <a:cubicBezTo>
                                    <a:pt x="196" y="121"/>
                                    <a:pt x="193" y="121"/>
                                    <a:pt x="192" y="121"/>
                                  </a:cubicBezTo>
                                  <a:cubicBezTo>
                                    <a:pt x="188" y="121"/>
                                    <a:pt x="187" y="122"/>
                                    <a:pt x="186" y="126"/>
                                  </a:cubicBezTo>
                                  <a:cubicBezTo>
                                    <a:pt x="172" y="170"/>
                                    <a:pt x="144" y="181"/>
                                    <a:pt x="129" y="181"/>
                                  </a:cubicBezTo>
                                  <a:cubicBezTo>
                                    <a:pt x="114" y="181"/>
                                    <a:pt x="106" y="166"/>
                                    <a:pt x="106" y="152"/>
                                  </a:cubicBezTo>
                                  <a:cubicBezTo>
                                    <a:pt x="106" y="144"/>
                                    <a:pt x="109" y="134"/>
                                    <a:pt x="114"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69" name="Dowolny kształt: kształt 1369"/>
                          <wps:cNvSpPr/>
                          <wps:spPr>
                            <a:xfrm>
                              <a:off x="1021680" y="20880"/>
                              <a:ext cx="34200" cy="150480"/>
                            </a:xfrm>
                            <a:custGeom>
                              <a:avLst/>
                              <a:gdLst/>
                              <a:ahLst/>
                              <a:cxnLst/>
                              <a:rect l="l" t="t" r="r" b="b"/>
                              <a:pathLst>
                                <a:path w="97" h="418">
                                  <a:moveTo>
                                    <a:pt x="98" y="209"/>
                                  </a:moveTo>
                                  <a:cubicBezTo>
                                    <a:pt x="98" y="177"/>
                                    <a:pt x="93" y="125"/>
                                    <a:pt x="70" y="78"/>
                                  </a:cubicBezTo>
                                  <a:cubicBezTo>
                                    <a:pt x="45" y="25"/>
                                    <a:pt x="9" y="-1"/>
                                    <a:pt x="4" y="-1"/>
                                  </a:cubicBezTo>
                                  <a:cubicBezTo>
                                    <a:pt x="2" y="-1"/>
                                    <a:pt x="1" y="0"/>
                                    <a:pt x="1" y="3"/>
                                  </a:cubicBezTo>
                                  <a:cubicBezTo>
                                    <a:pt x="1" y="4"/>
                                    <a:pt x="1" y="5"/>
                                    <a:pt x="8" y="12"/>
                                  </a:cubicBezTo>
                                  <a:cubicBezTo>
                                    <a:pt x="50" y="54"/>
                                    <a:pt x="74" y="121"/>
                                    <a:pt x="74" y="209"/>
                                  </a:cubicBezTo>
                                  <a:cubicBezTo>
                                    <a:pt x="74" y="280"/>
                                    <a:pt x="58" y="353"/>
                                    <a:pt x="6" y="407"/>
                                  </a:cubicBezTo>
                                  <a:cubicBezTo>
                                    <a:pt x="1" y="412"/>
                                    <a:pt x="1" y="412"/>
                                    <a:pt x="1" y="413"/>
                                  </a:cubicBezTo>
                                  <a:cubicBezTo>
                                    <a:pt x="1" y="417"/>
                                    <a:pt x="2" y="418"/>
                                    <a:pt x="4" y="418"/>
                                  </a:cubicBezTo>
                                  <a:cubicBezTo>
                                    <a:pt x="9" y="418"/>
                                    <a:pt x="46" y="389"/>
                                    <a:pt x="72" y="336"/>
                                  </a:cubicBezTo>
                                  <a:cubicBezTo>
                                    <a:pt x="93" y="289"/>
                                    <a:pt x="98" y="243"/>
                                    <a:pt x="98"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7" style="position:absolute;margin-left:0pt;margin-top:-13.55pt;width:83.15pt;height:13.5pt" coordorigin="0,-271" coordsize="1663,270">
                <v:group id="shape_0" style="position:absolute;left:0;top:-271;width:1663;height:270"/>
              </v:group>
            </w:pict>
          </mc:Fallback>
        </mc:AlternateContent>
      </w:r>
      <w:r>
        <w:tab/>
      </w:r>
      <w:r>
        <w:rPr>
          <w:noProof/>
        </w:rPr>
        <mc:AlternateContent>
          <mc:Choice Requires="wpg">
            <w:drawing>
              <wp:inline distT="0" distB="0" distL="0" distR="0" wp14:anchorId="33FA03EB" wp14:editId="19751255">
                <wp:extent cx="1056005" cy="171450"/>
                <wp:effectExtent l="0" t="0" r="0" b="0"/>
                <wp:docPr id="1370" name="Shape38"/>
                <wp:cNvGraphicFramePr/>
                <a:graphic xmlns:a="http://schemas.openxmlformats.org/drawingml/2006/main">
                  <a:graphicData uri="http://schemas.microsoft.com/office/word/2010/wordprocessingGroup">
                    <wpg:wgp>
                      <wpg:cNvGrpSpPr/>
                      <wpg:grpSpPr>
                        <a:xfrm>
                          <a:off x="0" y="0"/>
                          <a:ext cx="1055880" cy="171360"/>
                          <a:chOff x="0" y="0"/>
                          <a:chExt cx="1055880" cy="171360"/>
                        </a:xfrm>
                      </wpg:grpSpPr>
                      <wpg:grpSp>
                        <wpg:cNvPr id="1371" name="Grupa 1371"/>
                        <wpg:cNvGrpSpPr/>
                        <wpg:grpSpPr>
                          <a:xfrm>
                            <a:off x="0" y="0"/>
                            <a:ext cx="1055880" cy="171360"/>
                            <a:chOff x="0" y="0"/>
                            <a:chExt cx="0" cy="0"/>
                          </a:xfrm>
                        </wpg:grpSpPr>
                        <wps:wsp>
                          <wps:cNvPr id="1372" name="Dowolny kształt: kształt 1372"/>
                          <wps:cNvSpPr/>
                          <wps:spPr>
                            <a:xfrm>
                              <a:off x="720" y="7560"/>
                              <a:ext cx="1047600" cy="156240"/>
                            </a:xfrm>
                            <a:custGeom>
                              <a:avLst/>
                              <a:gdLst/>
                              <a:ahLst/>
                              <a:cxnLst/>
                              <a:rect l="l" t="t" r="r" b="b"/>
                              <a:pathLst>
                                <a:path w="2910" h="434">
                                  <a:moveTo>
                                    <a:pt x="0" y="0"/>
                                  </a:moveTo>
                                  <a:cubicBezTo>
                                    <a:pt x="970" y="0"/>
                                    <a:pt x="1941" y="0"/>
                                    <a:pt x="2910" y="0"/>
                                  </a:cubicBezTo>
                                  <a:cubicBezTo>
                                    <a:pt x="2910" y="144"/>
                                    <a:pt x="2910" y="289"/>
                                    <a:pt x="2910" y="433"/>
                                  </a:cubicBezTo>
                                  <a:cubicBezTo>
                                    <a:pt x="1941" y="433"/>
                                    <a:pt x="970" y="433"/>
                                    <a:pt x="0" y="433"/>
                                  </a:cubicBezTo>
                                  <a:cubicBezTo>
                                    <a:pt x="0" y="289"/>
                                    <a:pt x="0" y="144"/>
                                    <a:pt x="0"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73" name="Dowolny kształt: kształt 1373"/>
                          <wps:cNvSpPr/>
                          <wps:spPr>
                            <a:xfrm>
                              <a:off x="0" y="29160"/>
                              <a:ext cx="79200" cy="135360"/>
                            </a:xfrm>
                            <a:custGeom>
                              <a:avLst/>
                              <a:gdLst/>
                              <a:ahLst/>
                              <a:cxnLst/>
                              <a:rect l="l" t="t" r="r" b="b"/>
                              <a:pathLst>
                                <a:path w="222" h="376">
                                  <a:moveTo>
                                    <a:pt x="166" y="10"/>
                                  </a:moveTo>
                                  <a:cubicBezTo>
                                    <a:pt x="166" y="8"/>
                                    <a:pt x="167" y="6"/>
                                    <a:pt x="167" y="4"/>
                                  </a:cubicBezTo>
                                  <a:cubicBezTo>
                                    <a:pt x="167" y="2"/>
                                    <a:pt x="167" y="-1"/>
                                    <a:pt x="161" y="-1"/>
                                  </a:cubicBezTo>
                                  <a:cubicBezTo>
                                    <a:pt x="157" y="-1"/>
                                    <a:pt x="156" y="0"/>
                                    <a:pt x="155" y="7"/>
                                  </a:cubicBezTo>
                                  <a:cubicBezTo>
                                    <a:pt x="146" y="40"/>
                                    <a:pt x="139" y="72"/>
                                    <a:pt x="131" y="104"/>
                                  </a:cubicBezTo>
                                  <a:cubicBezTo>
                                    <a:pt x="64" y="107"/>
                                    <a:pt x="1" y="163"/>
                                    <a:pt x="1" y="220"/>
                                  </a:cubicBezTo>
                                  <a:cubicBezTo>
                                    <a:pt x="1" y="258"/>
                                    <a:pt x="31" y="292"/>
                                    <a:pt x="83" y="295"/>
                                  </a:cubicBezTo>
                                  <a:cubicBezTo>
                                    <a:pt x="79" y="307"/>
                                    <a:pt x="76" y="322"/>
                                    <a:pt x="73" y="335"/>
                                  </a:cubicBezTo>
                                  <a:cubicBezTo>
                                    <a:pt x="67" y="354"/>
                                    <a:pt x="64" y="370"/>
                                    <a:pt x="64" y="371"/>
                                  </a:cubicBezTo>
                                  <a:cubicBezTo>
                                    <a:pt x="64" y="376"/>
                                    <a:pt x="66" y="376"/>
                                    <a:pt x="68" y="376"/>
                                  </a:cubicBezTo>
                                  <a:cubicBezTo>
                                    <a:pt x="71" y="376"/>
                                    <a:pt x="72" y="376"/>
                                    <a:pt x="73" y="374"/>
                                  </a:cubicBezTo>
                                  <a:cubicBezTo>
                                    <a:pt x="73" y="373"/>
                                    <a:pt x="76" y="364"/>
                                    <a:pt x="77" y="358"/>
                                  </a:cubicBezTo>
                                  <a:cubicBezTo>
                                    <a:pt x="83" y="337"/>
                                    <a:pt x="88" y="317"/>
                                    <a:pt x="94" y="295"/>
                                  </a:cubicBezTo>
                                  <a:cubicBezTo>
                                    <a:pt x="161" y="293"/>
                                    <a:pt x="222" y="238"/>
                                    <a:pt x="222" y="181"/>
                                  </a:cubicBezTo>
                                  <a:cubicBezTo>
                                    <a:pt x="222" y="148"/>
                                    <a:pt x="200" y="109"/>
                                    <a:pt x="142" y="104"/>
                                  </a:cubicBezTo>
                                  <a:cubicBezTo>
                                    <a:pt x="150" y="73"/>
                                    <a:pt x="157" y="41"/>
                                    <a:pt x="166" y="10"/>
                                  </a:cubicBezTo>
                                  <a:moveTo>
                                    <a:pt x="84" y="286"/>
                                  </a:moveTo>
                                  <a:cubicBezTo>
                                    <a:pt x="59" y="284"/>
                                    <a:pt x="29" y="270"/>
                                    <a:pt x="29" y="229"/>
                                  </a:cubicBezTo>
                                  <a:cubicBezTo>
                                    <a:pt x="29" y="179"/>
                                    <a:pt x="65" y="119"/>
                                    <a:pt x="128" y="114"/>
                                  </a:cubicBezTo>
                                  <a:cubicBezTo>
                                    <a:pt x="114" y="172"/>
                                    <a:pt x="98" y="229"/>
                                    <a:pt x="84" y="286"/>
                                  </a:cubicBezTo>
                                  <a:moveTo>
                                    <a:pt x="139" y="114"/>
                                  </a:moveTo>
                                  <a:cubicBezTo>
                                    <a:pt x="170" y="115"/>
                                    <a:pt x="194" y="134"/>
                                    <a:pt x="194" y="172"/>
                                  </a:cubicBezTo>
                                  <a:cubicBezTo>
                                    <a:pt x="194" y="222"/>
                                    <a:pt x="158" y="281"/>
                                    <a:pt x="96" y="286"/>
                                  </a:cubicBezTo>
                                  <a:cubicBezTo>
                                    <a:pt x="110" y="229"/>
                                    <a:pt x="125" y="172"/>
                                    <a:pt x="139" y="1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4" name="Dowolny kształt: kształt 1374"/>
                          <wps:cNvSpPr/>
                          <wps:spPr>
                            <a:xfrm>
                              <a:off x="90000" y="86400"/>
                              <a:ext cx="45720" cy="69840"/>
                            </a:xfrm>
                            <a:custGeom>
                              <a:avLst/>
                              <a:gdLst/>
                              <a:ahLst/>
                              <a:cxnLst/>
                              <a:rect l="l" t="t" r="r" b="b"/>
                              <a:pathLst>
                                <a:path w="129" h="196">
                                  <a:moveTo>
                                    <a:pt x="130" y="142"/>
                                  </a:moveTo>
                                  <a:cubicBezTo>
                                    <a:pt x="127" y="142"/>
                                    <a:pt x="124" y="142"/>
                                    <a:pt x="121" y="142"/>
                                  </a:cubicBezTo>
                                  <a:cubicBezTo>
                                    <a:pt x="120" y="149"/>
                                    <a:pt x="117" y="166"/>
                                    <a:pt x="114" y="169"/>
                                  </a:cubicBezTo>
                                  <a:cubicBezTo>
                                    <a:pt x="111" y="171"/>
                                    <a:pt x="88" y="171"/>
                                    <a:pt x="84" y="171"/>
                                  </a:cubicBezTo>
                                  <a:cubicBezTo>
                                    <a:pt x="66" y="171"/>
                                    <a:pt x="48" y="171"/>
                                    <a:pt x="30" y="171"/>
                                  </a:cubicBezTo>
                                  <a:cubicBezTo>
                                    <a:pt x="61" y="143"/>
                                    <a:pt x="72" y="135"/>
                                    <a:pt x="88" y="121"/>
                                  </a:cubicBezTo>
                                  <a:cubicBezTo>
                                    <a:pt x="111" y="103"/>
                                    <a:pt x="130" y="85"/>
                                    <a:pt x="130" y="58"/>
                                  </a:cubicBezTo>
                                  <a:cubicBezTo>
                                    <a:pt x="130" y="22"/>
                                    <a:pt x="99" y="0"/>
                                    <a:pt x="62" y="0"/>
                                  </a:cubicBezTo>
                                  <a:cubicBezTo>
                                    <a:pt x="25" y="0"/>
                                    <a:pt x="1" y="25"/>
                                    <a:pt x="1" y="53"/>
                                  </a:cubicBezTo>
                                  <a:cubicBezTo>
                                    <a:pt x="1" y="69"/>
                                    <a:pt x="13" y="70"/>
                                    <a:pt x="16" y="70"/>
                                  </a:cubicBezTo>
                                  <a:cubicBezTo>
                                    <a:pt x="24" y="70"/>
                                    <a:pt x="32" y="65"/>
                                    <a:pt x="32" y="54"/>
                                  </a:cubicBezTo>
                                  <a:cubicBezTo>
                                    <a:pt x="32" y="48"/>
                                    <a:pt x="30" y="39"/>
                                    <a:pt x="14" y="39"/>
                                  </a:cubicBezTo>
                                  <a:cubicBezTo>
                                    <a:pt x="24" y="17"/>
                                    <a:pt x="44" y="11"/>
                                    <a:pt x="57" y="11"/>
                                  </a:cubicBezTo>
                                  <a:cubicBezTo>
                                    <a:pt x="87" y="11"/>
                                    <a:pt x="103" y="34"/>
                                    <a:pt x="103" y="58"/>
                                  </a:cubicBezTo>
                                  <a:cubicBezTo>
                                    <a:pt x="103" y="83"/>
                                    <a:pt x="84" y="103"/>
                                    <a:pt x="75" y="114"/>
                                  </a:cubicBezTo>
                                  <a:cubicBezTo>
                                    <a:pt x="51" y="137"/>
                                    <a:pt x="27" y="160"/>
                                    <a:pt x="3" y="184"/>
                                  </a:cubicBezTo>
                                  <a:cubicBezTo>
                                    <a:pt x="1" y="187"/>
                                    <a:pt x="1" y="187"/>
                                    <a:pt x="1" y="196"/>
                                  </a:cubicBezTo>
                                  <a:cubicBezTo>
                                    <a:pt x="42" y="196"/>
                                    <a:pt x="81" y="196"/>
                                    <a:pt x="122" y="196"/>
                                  </a:cubicBezTo>
                                  <a:cubicBezTo>
                                    <a:pt x="124" y="178"/>
                                    <a:pt x="128"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5" name="Dowolny kształt: kształt 1375"/>
                          <wps:cNvSpPr/>
                          <wps:spPr>
                            <a:xfrm>
                              <a:off x="166320" y="20880"/>
                              <a:ext cx="34920" cy="150480"/>
                            </a:xfrm>
                            <a:custGeom>
                              <a:avLst/>
                              <a:gdLst/>
                              <a:ahLst/>
                              <a:cxnLst/>
                              <a:rect l="l" t="t" r="r" b="b"/>
                              <a:pathLst>
                                <a:path w="99" h="418">
                                  <a:moveTo>
                                    <a:pt x="98" y="413"/>
                                  </a:moveTo>
                                  <a:cubicBezTo>
                                    <a:pt x="98" y="412"/>
                                    <a:pt x="98" y="412"/>
                                    <a:pt x="91" y="405"/>
                                  </a:cubicBezTo>
                                  <a:cubicBezTo>
                                    <a:pt x="38" y="352"/>
                                    <a:pt x="25" y="271"/>
                                    <a:pt x="25" y="209"/>
                                  </a:cubicBezTo>
                                  <a:cubicBezTo>
                                    <a:pt x="25" y="136"/>
                                    <a:pt x="41" y="63"/>
                                    <a:pt x="94" y="10"/>
                                  </a:cubicBezTo>
                                  <a:cubicBezTo>
                                    <a:pt x="98" y="5"/>
                                    <a:pt x="98" y="4"/>
                                    <a:pt x="98" y="3"/>
                                  </a:cubicBezTo>
                                  <a:cubicBezTo>
                                    <a:pt x="98" y="0"/>
                                    <a:pt x="97" y="-1"/>
                                    <a:pt x="95" y="-1"/>
                                  </a:cubicBezTo>
                                  <a:cubicBezTo>
                                    <a:pt x="90" y="-1"/>
                                    <a:pt x="53" y="27"/>
                                    <a:pt x="28" y="81"/>
                                  </a:cubicBezTo>
                                  <a:cubicBezTo>
                                    <a:pt x="6" y="127"/>
                                    <a:pt x="1" y="173"/>
                                    <a:pt x="1" y="209"/>
                                  </a:cubicBezTo>
                                  <a:cubicBezTo>
                                    <a:pt x="1" y="240"/>
                                    <a:pt x="6" y="292"/>
                                    <a:pt x="29" y="339"/>
                                  </a:cubicBezTo>
                                  <a:cubicBezTo>
                                    <a:pt x="54" y="390"/>
                                    <a:pt x="90" y="418"/>
                                    <a:pt x="95" y="418"/>
                                  </a:cubicBezTo>
                                  <a:cubicBezTo>
                                    <a:pt x="97" y="418"/>
                                    <a:pt x="98" y="417"/>
                                    <a:pt x="98" y="4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6" name="Dowolny kształt: kształt 1376"/>
                          <wps:cNvSpPr/>
                          <wps:spPr>
                            <a:xfrm>
                              <a:off x="213840" y="39240"/>
                              <a:ext cx="45720" cy="95760"/>
                            </a:xfrm>
                            <a:custGeom>
                              <a:avLst/>
                              <a:gdLst/>
                              <a:ahLst/>
                              <a:cxnLst/>
                              <a:rect l="l" t="t" r="r" b="b"/>
                              <a:pathLst>
                                <a:path w="129" h="266">
                                  <a:moveTo>
                                    <a:pt x="78" y="94"/>
                                  </a:moveTo>
                                  <a:cubicBezTo>
                                    <a:pt x="91" y="94"/>
                                    <a:pt x="104" y="94"/>
                                    <a:pt x="118" y="94"/>
                                  </a:cubicBezTo>
                                  <a:cubicBezTo>
                                    <a:pt x="126" y="94"/>
                                    <a:pt x="130" y="94"/>
                                    <a:pt x="130" y="86"/>
                                  </a:cubicBezTo>
                                  <a:cubicBezTo>
                                    <a:pt x="130" y="81"/>
                                    <a:pt x="126" y="81"/>
                                    <a:pt x="119" y="81"/>
                                  </a:cubicBezTo>
                                  <a:cubicBezTo>
                                    <a:pt x="107" y="81"/>
                                    <a:pt x="94" y="81"/>
                                    <a:pt x="82" y="81"/>
                                  </a:cubicBezTo>
                                  <a:cubicBezTo>
                                    <a:pt x="96" y="22"/>
                                    <a:pt x="98" y="14"/>
                                    <a:pt x="98" y="12"/>
                                  </a:cubicBezTo>
                                  <a:cubicBezTo>
                                    <a:pt x="98" y="4"/>
                                    <a:pt x="94" y="0"/>
                                    <a:pt x="86" y="0"/>
                                  </a:cubicBezTo>
                                  <a:cubicBezTo>
                                    <a:pt x="85" y="0"/>
                                    <a:pt x="73" y="0"/>
                                    <a:pt x="70" y="15"/>
                                  </a:cubicBezTo>
                                  <a:cubicBezTo>
                                    <a:pt x="64" y="37"/>
                                    <a:pt x="59" y="60"/>
                                    <a:pt x="53" y="81"/>
                                  </a:cubicBezTo>
                                  <a:cubicBezTo>
                                    <a:pt x="40" y="81"/>
                                    <a:pt x="26" y="81"/>
                                    <a:pt x="13" y="81"/>
                                  </a:cubicBezTo>
                                  <a:cubicBezTo>
                                    <a:pt x="5" y="81"/>
                                    <a:pt x="1" y="81"/>
                                    <a:pt x="1" y="90"/>
                                  </a:cubicBezTo>
                                  <a:cubicBezTo>
                                    <a:pt x="1" y="94"/>
                                    <a:pt x="4" y="94"/>
                                    <a:pt x="12" y="94"/>
                                  </a:cubicBezTo>
                                  <a:cubicBezTo>
                                    <a:pt x="24" y="94"/>
                                    <a:pt x="37" y="94"/>
                                    <a:pt x="49" y="94"/>
                                  </a:cubicBezTo>
                                  <a:cubicBezTo>
                                    <a:pt x="19" y="214"/>
                                    <a:pt x="18" y="222"/>
                                    <a:pt x="18" y="229"/>
                                  </a:cubicBezTo>
                                  <a:cubicBezTo>
                                    <a:pt x="18" y="250"/>
                                    <a:pt x="34" y="266"/>
                                    <a:pt x="56" y="266"/>
                                  </a:cubicBezTo>
                                  <a:cubicBezTo>
                                    <a:pt x="100" y="266"/>
                                    <a:pt x="124" y="206"/>
                                    <a:pt x="124" y="202"/>
                                  </a:cubicBezTo>
                                  <a:cubicBezTo>
                                    <a:pt x="124" y="199"/>
                                    <a:pt x="120" y="199"/>
                                    <a:pt x="119" y="199"/>
                                  </a:cubicBezTo>
                                  <a:cubicBezTo>
                                    <a:pt x="114" y="199"/>
                                    <a:pt x="114" y="200"/>
                                    <a:pt x="112" y="205"/>
                                  </a:cubicBezTo>
                                  <a:cubicBezTo>
                                    <a:pt x="94" y="247"/>
                                    <a:pt x="72" y="258"/>
                                    <a:pt x="58" y="258"/>
                                  </a:cubicBezTo>
                                  <a:cubicBezTo>
                                    <a:pt x="48" y="258"/>
                                    <a:pt x="44" y="252"/>
                                    <a:pt x="44" y="238"/>
                                  </a:cubicBezTo>
                                  <a:cubicBezTo>
                                    <a:pt x="44" y="229"/>
                                    <a:pt x="44" y="226"/>
                                    <a:pt x="47" y="219"/>
                                  </a:cubicBezTo>
                                  <a:cubicBezTo>
                                    <a:pt x="58" y="177"/>
                                    <a:pt x="67" y="135"/>
                                    <a:pt x="78" y="9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7" name="Dowolny kształt: kształt 1377"/>
                          <wps:cNvSpPr/>
                          <wps:spPr>
                            <a:xfrm>
                              <a:off x="273600" y="20880"/>
                              <a:ext cx="34920" cy="150480"/>
                            </a:xfrm>
                            <a:custGeom>
                              <a:avLst/>
                              <a:gdLst/>
                              <a:ahLst/>
                              <a:cxnLst/>
                              <a:rect l="l" t="t" r="r" b="b"/>
                              <a:pathLst>
                                <a:path w="99" h="418">
                                  <a:moveTo>
                                    <a:pt x="99" y="209"/>
                                  </a:moveTo>
                                  <a:cubicBezTo>
                                    <a:pt x="99" y="177"/>
                                    <a:pt x="94" y="125"/>
                                    <a:pt x="72" y="78"/>
                                  </a:cubicBezTo>
                                  <a:cubicBezTo>
                                    <a:pt x="46" y="25"/>
                                    <a:pt x="9" y="-1"/>
                                    <a:pt x="6" y="-1"/>
                                  </a:cubicBezTo>
                                  <a:cubicBezTo>
                                    <a:pt x="3" y="-1"/>
                                    <a:pt x="1" y="0"/>
                                    <a:pt x="1" y="3"/>
                                  </a:cubicBezTo>
                                  <a:cubicBezTo>
                                    <a:pt x="1" y="4"/>
                                    <a:pt x="1" y="5"/>
                                    <a:pt x="9" y="12"/>
                                  </a:cubicBezTo>
                                  <a:cubicBezTo>
                                    <a:pt x="50" y="54"/>
                                    <a:pt x="74" y="121"/>
                                    <a:pt x="74" y="209"/>
                                  </a:cubicBezTo>
                                  <a:cubicBezTo>
                                    <a:pt x="74" y="280"/>
                                    <a:pt x="58" y="353"/>
                                    <a:pt x="7" y="407"/>
                                  </a:cubicBezTo>
                                  <a:cubicBezTo>
                                    <a:pt x="1" y="412"/>
                                    <a:pt x="1" y="412"/>
                                    <a:pt x="1" y="413"/>
                                  </a:cubicBezTo>
                                  <a:cubicBezTo>
                                    <a:pt x="1" y="417"/>
                                    <a:pt x="3" y="418"/>
                                    <a:pt x="6" y="418"/>
                                  </a:cubicBezTo>
                                  <a:cubicBezTo>
                                    <a:pt x="9" y="418"/>
                                    <a:pt x="48" y="389"/>
                                    <a:pt x="73" y="336"/>
                                  </a:cubicBezTo>
                                  <a:cubicBezTo>
                                    <a:pt x="94" y="289"/>
                                    <a:pt x="99" y="243"/>
                                    <a:pt x="99"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8" name="Dowolny kształt: kształt 1378"/>
                          <wps:cNvSpPr/>
                          <wps:spPr>
                            <a:xfrm>
                              <a:off x="374760" y="78840"/>
                              <a:ext cx="100800" cy="35640"/>
                            </a:xfrm>
                            <a:custGeom>
                              <a:avLst/>
                              <a:gdLst/>
                              <a:ahLst/>
                              <a:cxnLst/>
                              <a:rect l="l" t="t" r="r" b="b"/>
                              <a:pathLst>
                                <a:path w="282" h="99">
                                  <a:moveTo>
                                    <a:pt x="267" y="16"/>
                                  </a:moveTo>
                                  <a:cubicBezTo>
                                    <a:pt x="273" y="16"/>
                                    <a:pt x="281" y="16"/>
                                    <a:pt x="281" y="7"/>
                                  </a:cubicBezTo>
                                  <a:cubicBezTo>
                                    <a:pt x="281" y="-1"/>
                                    <a:pt x="273" y="-1"/>
                                    <a:pt x="267" y="-1"/>
                                  </a:cubicBezTo>
                                  <a:cubicBezTo>
                                    <a:pt x="183" y="-1"/>
                                    <a:pt x="99" y="-1"/>
                                    <a:pt x="15" y="-1"/>
                                  </a:cubicBezTo>
                                  <a:cubicBezTo>
                                    <a:pt x="9" y="-1"/>
                                    <a:pt x="1" y="-1"/>
                                    <a:pt x="1" y="7"/>
                                  </a:cubicBezTo>
                                  <a:cubicBezTo>
                                    <a:pt x="1" y="16"/>
                                    <a:pt x="9" y="16"/>
                                    <a:pt x="15" y="16"/>
                                  </a:cubicBezTo>
                                  <a:cubicBezTo>
                                    <a:pt x="99" y="16"/>
                                    <a:pt x="183" y="16"/>
                                    <a:pt x="267" y="16"/>
                                  </a:cubicBezTo>
                                  <a:moveTo>
                                    <a:pt x="267" y="97"/>
                                  </a:moveTo>
                                  <a:cubicBezTo>
                                    <a:pt x="273" y="97"/>
                                    <a:pt x="281" y="97"/>
                                    <a:pt x="281" y="89"/>
                                  </a:cubicBezTo>
                                  <a:cubicBezTo>
                                    <a:pt x="281" y="80"/>
                                    <a:pt x="273" y="80"/>
                                    <a:pt x="267" y="80"/>
                                  </a:cubicBezTo>
                                  <a:cubicBezTo>
                                    <a:pt x="183" y="80"/>
                                    <a:pt x="99" y="80"/>
                                    <a:pt x="15" y="80"/>
                                  </a:cubicBezTo>
                                  <a:cubicBezTo>
                                    <a:pt x="9" y="80"/>
                                    <a:pt x="1" y="80"/>
                                    <a:pt x="1" y="89"/>
                                  </a:cubicBezTo>
                                  <a:cubicBezTo>
                                    <a:pt x="1" y="97"/>
                                    <a:pt x="9" y="97"/>
                                    <a:pt x="15" y="97"/>
                                  </a:cubicBezTo>
                                  <a:cubicBezTo>
                                    <a:pt x="99" y="97"/>
                                    <a:pt x="183" y="97"/>
                                    <a:pt x="26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79" name="Dowolny kształt: kształt 1379"/>
                          <wps:cNvSpPr/>
                          <wps:spPr>
                            <a:xfrm>
                              <a:off x="531000" y="29160"/>
                              <a:ext cx="91440" cy="135360"/>
                            </a:xfrm>
                            <a:custGeom>
                              <a:avLst/>
                              <a:gdLst/>
                              <a:ahLst/>
                              <a:cxnLst/>
                              <a:rect l="l" t="t" r="r" b="b"/>
                              <a:pathLst>
                                <a:path w="256" h="376">
                                  <a:moveTo>
                                    <a:pt x="193" y="10"/>
                                  </a:moveTo>
                                  <a:cubicBezTo>
                                    <a:pt x="193" y="8"/>
                                    <a:pt x="194" y="6"/>
                                    <a:pt x="194" y="4"/>
                                  </a:cubicBezTo>
                                  <a:cubicBezTo>
                                    <a:pt x="194" y="0"/>
                                    <a:pt x="190" y="-1"/>
                                    <a:pt x="188" y="-1"/>
                                  </a:cubicBezTo>
                                  <a:cubicBezTo>
                                    <a:pt x="184" y="-1"/>
                                    <a:pt x="184" y="0"/>
                                    <a:pt x="182" y="7"/>
                                  </a:cubicBezTo>
                                  <a:cubicBezTo>
                                    <a:pt x="159" y="100"/>
                                    <a:pt x="135" y="192"/>
                                    <a:pt x="112" y="284"/>
                                  </a:cubicBezTo>
                                  <a:cubicBezTo>
                                    <a:pt x="80" y="281"/>
                                    <a:pt x="64" y="265"/>
                                    <a:pt x="64" y="238"/>
                                  </a:cubicBezTo>
                                  <a:cubicBezTo>
                                    <a:pt x="64" y="230"/>
                                    <a:pt x="64" y="220"/>
                                    <a:pt x="87" y="160"/>
                                  </a:cubicBezTo>
                                  <a:cubicBezTo>
                                    <a:pt x="88" y="155"/>
                                    <a:pt x="92" y="148"/>
                                    <a:pt x="92" y="139"/>
                                  </a:cubicBezTo>
                                  <a:cubicBezTo>
                                    <a:pt x="92" y="121"/>
                                    <a:pt x="77" y="106"/>
                                    <a:pt x="57" y="106"/>
                                  </a:cubicBezTo>
                                  <a:cubicBezTo>
                                    <a:pt x="16" y="106"/>
                                    <a:pt x="1" y="166"/>
                                    <a:pt x="1" y="170"/>
                                  </a:cubicBezTo>
                                  <a:cubicBezTo>
                                    <a:pt x="1" y="174"/>
                                    <a:pt x="5" y="174"/>
                                    <a:pt x="7" y="174"/>
                                  </a:cubicBezTo>
                                  <a:cubicBezTo>
                                    <a:pt x="10" y="174"/>
                                    <a:pt x="11" y="173"/>
                                    <a:pt x="13" y="167"/>
                                  </a:cubicBezTo>
                                  <a:cubicBezTo>
                                    <a:pt x="25" y="126"/>
                                    <a:pt x="41" y="114"/>
                                    <a:pt x="56" y="114"/>
                                  </a:cubicBezTo>
                                  <a:cubicBezTo>
                                    <a:pt x="59" y="114"/>
                                    <a:pt x="67" y="114"/>
                                    <a:pt x="67" y="127"/>
                                  </a:cubicBezTo>
                                  <a:cubicBezTo>
                                    <a:pt x="67" y="139"/>
                                    <a:pt x="62" y="149"/>
                                    <a:pt x="56" y="164"/>
                                  </a:cubicBezTo>
                                  <a:cubicBezTo>
                                    <a:pt x="37" y="217"/>
                                    <a:pt x="37" y="228"/>
                                    <a:pt x="37" y="235"/>
                                  </a:cubicBezTo>
                                  <a:cubicBezTo>
                                    <a:pt x="37" y="274"/>
                                    <a:pt x="69" y="290"/>
                                    <a:pt x="110" y="294"/>
                                  </a:cubicBezTo>
                                  <a:cubicBezTo>
                                    <a:pt x="106" y="308"/>
                                    <a:pt x="106" y="310"/>
                                    <a:pt x="100" y="331"/>
                                  </a:cubicBezTo>
                                  <a:cubicBezTo>
                                    <a:pt x="99" y="336"/>
                                    <a:pt x="91" y="371"/>
                                    <a:pt x="91" y="372"/>
                                  </a:cubicBezTo>
                                  <a:cubicBezTo>
                                    <a:pt x="92" y="373"/>
                                    <a:pt x="91" y="376"/>
                                    <a:pt x="95" y="376"/>
                                  </a:cubicBezTo>
                                  <a:cubicBezTo>
                                    <a:pt x="97" y="376"/>
                                    <a:pt x="99" y="376"/>
                                    <a:pt x="99" y="374"/>
                                  </a:cubicBezTo>
                                  <a:cubicBezTo>
                                    <a:pt x="100" y="373"/>
                                    <a:pt x="103" y="362"/>
                                    <a:pt x="105" y="356"/>
                                  </a:cubicBezTo>
                                  <a:cubicBezTo>
                                    <a:pt x="110" y="336"/>
                                    <a:pt x="116" y="316"/>
                                    <a:pt x="121" y="294"/>
                                  </a:cubicBezTo>
                                  <a:cubicBezTo>
                                    <a:pt x="136" y="294"/>
                                    <a:pt x="173" y="294"/>
                                    <a:pt x="213" y="250"/>
                                  </a:cubicBezTo>
                                  <a:cubicBezTo>
                                    <a:pt x="230" y="232"/>
                                    <a:pt x="239" y="212"/>
                                    <a:pt x="243" y="200"/>
                                  </a:cubicBezTo>
                                  <a:cubicBezTo>
                                    <a:pt x="248" y="190"/>
                                    <a:pt x="256" y="154"/>
                                    <a:pt x="256" y="134"/>
                                  </a:cubicBezTo>
                                  <a:cubicBezTo>
                                    <a:pt x="256" y="110"/>
                                    <a:pt x="245" y="106"/>
                                    <a:pt x="238" y="106"/>
                                  </a:cubicBezTo>
                                  <a:cubicBezTo>
                                    <a:pt x="227" y="106"/>
                                    <a:pt x="217" y="116"/>
                                    <a:pt x="217" y="125"/>
                                  </a:cubicBezTo>
                                  <a:cubicBezTo>
                                    <a:pt x="217" y="131"/>
                                    <a:pt x="219" y="133"/>
                                    <a:pt x="224" y="137"/>
                                  </a:cubicBezTo>
                                  <a:cubicBezTo>
                                    <a:pt x="227" y="142"/>
                                    <a:pt x="238" y="152"/>
                                    <a:pt x="238" y="173"/>
                                  </a:cubicBezTo>
                                  <a:cubicBezTo>
                                    <a:pt x="238" y="199"/>
                                    <a:pt x="217" y="234"/>
                                    <a:pt x="202" y="247"/>
                                  </a:cubicBezTo>
                                  <a:cubicBezTo>
                                    <a:pt x="165" y="286"/>
                                    <a:pt x="137" y="286"/>
                                    <a:pt x="123" y="286"/>
                                  </a:cubicBezTo>
                                  <a:cubicBezTo>
                                    <a:pt x="146" y="194"/>
                                    <a:pt x="170" y="102"/>
                                    <a:pt x="193"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0" name="Dowolny kształt: kształt 1380"/>
                          <wps:cNvSpPr/>
                          <wps:spPr>
                            <a:xfrm>
                              <a:off x="635760" y="0"/>
                              <a:ext cx="78840" cy="71280"/>
                            </a:xfrm>
                            <a:custGeom>
                              <a:avLst/>
                              <a:gdLst/>
                              <a:ahLst/>
                              <a:cxnLst/>
                              <a:rect l="l" t="t" r="r" b="b"/>
                              <a:pathLst>
                                <a:path w="220" h="199">
                                  <a:moveTo>
                                    <a:pt x="131" y="20"/>
                                  </a:moveTo>
                                  <a:cubicBezTo>
                                    <a:pt x="133" y="11"/>
                                    <a:pt x="133" y="11"/>
                                    <a:pt x="140" y="10"/>
                                  </a:cubicBezTo>
                                  <a:cubicBezTo>
                                    <a:pt x="142" y="10"/>
                                    <a:pt x="152" y="10"/>
                                    <a:pt x="158" y="10"/>
                                  </a:cubicBezTo>
                                  <a:cubicBezTo>
                                    <a:pt x="176" y="10"/>
                                    <a:pt x="184" y="10"/>
                                    <a:pt x="191" y="13"/>
                                  </a:cubicBezTo>
                                  <a:cubicBezTo>
                                    <a:pt x="204" y="16"/>
                                    <a:pt x="205" y="25"/>
                                    <a:pt x="205" y="35"/>
                                  </a:cubicBezTo>
                                  <a:cubicBezTo>
                                    <a:pt x="205" y="40"/>
                                    <a:pt x="205" y="44"/>
                                    <a:pt x="203" y="59"/>
                                  </a:cubicBezTo>
                                  <a:cubicBezTo>
                                    <a:pt x="203" y="61"/>
                                    <a:pt x="202" y="62"/>
                                    <a:pt x="202" y="63"/>
                                  </a:cubicBezTo>
                                  <a:cubicBezTo>
                                    <a:pt x="202" y="65"/>
                                    <a:pt x="204" y="67"/>
                                    <a:pt x="208" y="67"/>
                                  </a:cubicBezTo>
                                  <a:cubicBezTo>
                                    <a:pt x="211" y="67"/>
                                    <a:pt x="212" y="64"/>
                                    <a:pt x="212" y="59"/>
                                  </a:cubicBezTo>
                                  <a:cubicBezTo>
                                    <a:pt x="215" y="40"/>
                                    <a:pt x="218" y="22"/>
                                    <a:pt x="221" y="3"/>
                                  </a:cubicBezTo>
                                  <a:cubicBezTo>
                                    <a:pt x="221" y="-1"/>
                                    <a:pt x="217" y="-1"/>
                                    <a:pt x="212" y="-1"/>
                                  </a:cubicBezTo>
                                  <a:cubicBezTo>
                                    <a:pt x="151" y="-1"/>
                                    <a:pt x="91" y="-1"/>
                                    <a:pt x="30" y="-1"/>
                                  </a:cubicBezTo>
                                  <a:cubicBezTo>
                                    <a:pt x="23" y="-1"/>
                                    <a:pt x="23" y="-1"/>
                                    <a:pt x="20" y="5"/>
                                  </a:cubicBezTo>
                                  <a:cubicBezTo>
                                    <a:pt x="14" y="23"/>
                                    <a:pt x="8" y="40"/>
                                    <a:pt x="2" y="58"/>
                                  </a:cubicBezTo>
                                  <a:cubicBezTo>
                                    <a:pt x="1" y="59"/>
                                    <a:pt x="0" y="62"/>
                                    <a:pt x="0" y="63"/>
                                  </a:cubicBezTo>
                                  <a:cubicBezTo>
                                    <a:pt x="0" y="64"/>
                                    <a:pt x="1" y="67"/>
                                    <a:pt x="5" y="67"/>
                                  </a:cubicBezTo>
                                  <a:cubicBezTo>
                                    <a:pt x="10" y="67"/>
                                    <a:pt x="10" y="65"/>
                                    <a:pt x="12" y="61"/>
                                  </a:cubicBezTo>
                                  <a:cubicBezTo>
                                    <a:pt x="29" y="13"/>
                                    <a:pt x="38" y="10"/>
                                    <a:pt x="83" y="10"/>
                                  </a:cubicBezTo>
                                  <a:cubicBezTo>
                                    <a:pt x="88" y="10"/>
                                    <a:pt x="91" y="10"/>
                                    <a:pt x="96" y="10"/>
                                  </a:cubicBezTo>
                                  <a:cubicBezTo>
                                    <a:pt x="104" y="10"/>
                                    <a:pt x="104" y="10"/>
                                    <a:pt x="104" y="13"/>
                                  </a:cubicBezTo>
                                  <a:cubicBezTo>
                                    <a:pt x="104" y="14"/>
                                    <a:pt x="104" y="15"/>
                                    <a:pt x="103" y="19"/>
                                  </a:cubicBezTo>
                                  <a:cubicBezTo>
                                    <a:pt x="90" y="70"/>
                                    <a:pt x="78" y="122"/>
                                    <a:pt x="65" y="173"/>
                                  </a:cubicBezTo>
                                  <a:cubicBezTo>
                                    <a:pt x="62" y="184"/>
                                    <a:pt x="61" y="188"/>
                                    <a:pt x="30" y="188"/>
                                  </a:cubicBezTo>
                                  <a:cubicBezTo>
                                    <a:pt x="19" y="188"/>
                                    <a:pt x="17" y="188"/>
                                    <a:pt x="17" y="194"/>
                                  </a:cubicBezTo>
                                  <a:cubicBezTo>
                                    <a:pt x="17" y="195"/>
                                    <a:pt x="18" y="199"/>
                                    <a:pt x="22" y="199"/>
                                  </a:cubicBezTo>
                                  <a:cubicBezTo>
                                    <a:pt x="30" y="199"/>
                                    <a:pt x="38" y="197"/>
                                    <a:pt x="47" y="197"/>
                                  </a:cubicBezTo>
                                  <a:cubicBezTo>
                                    <a:pt x="55" y="197"/>
                                    <a:pt x="65" y="197"/>
                                    <a:pt x="73" y="197"/>
                                  </a:cubicBezTo>
                                  <a:cubicBezTo>
                                    <a:pt x="80" y="197"/>
                                    <a:pt x="91" y="197"/>
                                    <a:pt x="100" y="197"/>
                                  </a:cubicBezTo>
                                  <a:cubicBezTo>
                                    <a:pt x="107" y="197"/>
                                    <a:pt x="116" y="199"/>
                                    <a:pt x="124" y="199"/>
                                  </a:cubicBezTo>
                                  <a:cubicBezTo>
                                    <a:pt x="126" y="199"/>
                                    <a:pt x="131" y="199"/>
                                    <a:pt x="131" y="191"/>
                                  </a:cubicBezTo>
                                  <a:cubicBezTo>
                                    <a:pt x="131" y="188"/>
                                    <a:pt x="128" y="188"/>
                                    <a:pt x="119" y="188"/>
                                  </a:cubicBezTo>
                                  <a:cubicBezTo>
                                    <a:pt x="113" y="188"/>
                                    <a:pt x="107" y="188"/>
                                    <a:pt x="102" y="187"/>
                                  </a:cubicBezTo>
                                  <a:cubicBezTo>
                                    <a:pt x="91" y="187"/>
                                    <a:pt x="91" y="185"/>
                                    <a:pt x="91" y="182"/>
                                  </a:cubicBezTo>
                                  <a:cubicBezTo>
                                    <a:pt x="91" y="179"/>
                                    <a:pt x="91" y="179"/>
                                    <a:pt x="92" y="175"/>
                                  </a:cubicBezTo>
                                  <a:cubicBezTo>
                                    <a:pt x="106" y="123"/>
                                    <a:pt x="118" y="71"/>
                                    <a:pt x="131" y="2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1" name="Dowolny kształt: kształt 1381"/>
                          <wps:cNvSpPr/>
                          <wps:spPr>
                            <a:xfrm>
                              <a:off x="729000" y="67320"/>
                              <a:ext cx="68760" cy="97200"/>
                            </a:xfrm>
                            <a:custGeom>
                              <a:avLst/>
                              <a:gdLst/>
                              <a:ahLst/>
                              <a:cxnLst/>
                              <a:rect l="l" t="t" r="r" b="b"/>
                              <a:pathLst>
                                <a:path w="192" h="270">
                                  <a:moveTo>
                                    <a:pt x="192" y="26"/>
                                  </a:moveTo>
                                  <a:cubicBezTo>
                                    <a:pt x="193" y="24"/>
                                    <a:pt x="193" y="21"/>
                                    <a:pt x="193" y="19"/>
                                  </a:cubicBezTo>
                                  <a:cubicBezTo>
                                    <a:pt x="193" y="12"/>
                                    <a:pt x="189" y="8"/>
                                    <a:pt x="181" y="8"/>
                                  </a:cubicBezTo>
                                  <a:cubicBezTo>
                                    <a:pt x="178" y="8"/>
                                    <a:pt x="166" y="10"/>
                                    <a:pt x="165" y="26"/>
                                  </a:cubicBezTo>
                                  <a:cubicBezTo>
                                    <a:pt x="157" y="10"/>
                                    <a:pt x="142" y="0"/>
                                    <a:pt x="125" y="0"/>
                                  </a:cubicBezTo>
                                  <a:cubicBezTo>
                                    <a:pt x="77" y="0"/>
                                    <a:pt x="25" y="58"/>
                                    <a:pt x="25" y="118"/>
                                  </a:cubicBezTo>
                                  <a:cubicBezTo>
                                    <a:pt x="25" y="160"/>
                                    <a:pt x="51" y="184"/>
                                    <a:pt x="81" y="184"/>
                                  </a:cubicBezTo>
                                  <a:cubicBezTo>
                                    <a:pt x="106" y="184"/>
                                    <a:pt x="126" y="165"/>
                                    <a:pt x="130" y="160"/>
                                  </a:cubicBezTo>
                                  <a:cubicBezTo>
                                    <a:pt x="121" y="199"/>
                                    <a:pt x="117" y="216"/>
                                    <a:pt x="117" y="217"/>
                                  </a:cubicBezTo>
                                  <a:cubicBezTo>
                                    <a:pt x="114" y="220"/>
                                    <a:pt x="101" y="261"/>
                                    <a:pt x="55" y="261"/>
                                  </a:cubicBezTo>
                                  <a:cubicBezTo>
                                    <a:pt x="48" y="261"/>
                                    <a:pt x="34" y="260"/>
                                    <a:pt x="22" y="256"/>
                                  </a:cubicBezTo>
                                  <a:cubicBezTo>
                                    <a:pt x="35" y="253"/>
                                    <a:pt x="40" y="242"/>
                                    <a:pt x="40" y="236"/>
                                  </a:cubicBezTo>
                                  <a:cubicBezTo>
                                    <a:pt x="40" y="229"/>
                                    <a:pt x="35" y="222"/>
                                    <a:pt x="23" y="222"/>
                                  </a:cubicBezTo>
                                  <a:cubicBezTo>
                                    <a:pt x="15" y="222"/>
                                    <a:pt x="0" y="229"/>
                                    <a:pt x="0" y="244"/>
                                  </a:cubicBezTo>
                                  <a:cubicBezTo>
                                    <a:pt x="0" y="261"/>
                                    <a:pt x="16" y="270"/>
                                    <a:pt x="57" y="270"/>
                                  </a:cubicBezTo>
                                  <a:cubicBezTo>
                                    <a:pt x="109" y="270"/>
                                    <a:pt x="139" y="238"/>
                                    <a:pt x="145" y="213"/>
                                  </a:cubicBezTo>
                                  <a:cubicBezTo>
                                    <a:pt x="161" y="151"/>
                                    <a:pt x="177" y="88"/>
                                    <a:pt x="192" y="26"/>
                                  </a:cubicBezTo>
                                  <a:moveTo>
                                    <a:pt x="138" y="132"/>
                                  </a:moveTo>
                                  <a:cubicBezTo>
                                    <a:pt x="136" y="142"/>
                                    <a:pt x="126" y="152"/>
                                    <a:pt x="117" y="160"/>
                                  </a:cubicBezTo>
                                  <a:cubicBezTo>
                                    <a:pt x="107" y="168"/>
                                    <a:pt x="95" y="176"/>
                                    <a:pt x="82" y="176"/>
                                  </a:cubicBezTo>
                                  <a:cubicBezTo>
                                    <a:pt x="61" y="176"/>
                                    <a:pt x="55" y="153"/>
                                    <a:pt x="55" y="136"/>
                                  </a:cubicBezTo>
                                  <a:cubicBezTo>
                                    <a:pt x="55" y="117"/>
                                    <a:pt x="67" y="67"/>
                                    <a:pt x="78" y="45"/>
                                  </a:cubicBezTo>
                                  <a:cubicBezTo>
                                    <a:pt x="90" y="25"/>
                                    <a:pt x="108" y="8"/>
                                    <a:pt x="126" y="8"/>
                                  </a:cubicBezTo>
                                  <a:cubicBezTo>
                                    <a:pt x="154" y="8"/>
                                    <a:pt x="160" y="42"/>
                                    <a:pt x="160" y="44"/>
                                  </a:cubicBezTo>
                                  <a:cubicBezTo>
                                    <a:pt x="160" y="45"/>
                                    <a:pt x="159" y="49"/>
                                    <a:pt x="159" y="51"/>
                                  </a:cubicBezTo>
                                  <a:cubicBezTo>
                                    <a:pt x="151" y="78"/>
                                    <a:pt x="145" y="104"/>
                                    <a:pt x="138" y="1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2" name="Dowolny kształt: kształt 1382"/>
                          <wps:cNvSpPr/>
                          <wps:spPr>
                            <a:xfrm>
                              <a:off x="805680" y="86400"/>
                              <a:ext cx="46440" cy="69840"/>
                            </a:xfrm>
                            <a:custGeom>
                              <a:avLst/>
                              <a:gdLst/>
                              <a:ahLst/>
                              <a:cxnLst/>
                              <a:rect l="l" t="t" r="r" b="b"/>
                              <a:pathLst>
                                <a:path w="131" h="196">
                                  <a:moveTo>
                                    <a:pt x="131" y="142"/>
                                  </a:moveTo>
                                  <a:cubicBezTo>
                                    <a:pt x="127" y="142"/>
                                    <a:pt x="123" y="142"/>
                                    <a:pt x="120" y="142"/>
                                  </a:cubicBezTo>
                                  <a:cubicBezTo>
                                    <a:pt x="120" y="149"/>
                                    <a:pt x="116" y="166"/>
                                    <a:pt x="113" y="169"/>
                                  </a:cubicBezTo>
                                  <a:cubicBezTo>
                                    <a:pt x="110" y="171"/>
                                    <a:pt x="87" y="171"/>
                                    <a:pt x="84" y="171"/>
                                  </a:cubicBezTo>
                                  <a:cubicBezTo>
                                    <a:pt x="66" y="171"/>
                                    <a:pt x="47" y="171"/>
                                    <a:pt x="29" y="171"/>
                                  </a:cubicBezTo>
                                  <a:cubicBezTo>
                                    <a:pt x="60" y="143"/>
                                    <a:pt x="71" y="135"/>
                                    <a:pt x="89" y="121"/>
                                  </a:cubicBezTo>
                                  <a:cubicBezTo>
                                    <a:pt x="110" y="103"/>
                                    <a:pt x="131" y="85"/>
                                    <a:pt x="131" y="58"/>
                                  </a:cubicBezTo>
                                  <a:cubicBezTo>
                                    <a:pt x="131" y="22"/>
                                    <a:pt x="99" y="0"/>
                                    <a:pt x="61" y="0"/>
                                  </a:cubicBezTo>
                                  <a:cubicBezTo>
                                    <a:pt x="25" y="0"/>
                                    <a:pt x="0" y="25"/>
                                    <a:pt x="0" y="53"/>
                                  </a:cubicBezTo>
                                  <a:cubicBezTo>
                                    <a:pt x="0" y="69"/>
                                    <a:pt x="13" y="70"/>
                                    <a:pt x="15" y="70"/>
                                  </a:cubicBezTo>
                                  <a:cubicBezTo>
                                    <a:pt x="23" y="70"/>
                                    <a:pt x="31" y="65"/>
                                    <a:pt x="31" y="54"/>
                                  </a:cubicBezTo>
                                  <a:cubicBezTo>
                                    <a:pt x="31" y="48"/>
                                    <a:pt x="29" y="39"/>
                                    <a:pt x="14" y="39"/>
                                  </a:cubicBezTo>
                                  <a:cubicBezTo>
                                    <a:pt x="23" y="17"/>
                                    <a:pt x="43" y="11"/>
                                    <a:pt x="56" y="11"/>
                                  </a:cubicBezTo>
                                  <a:cubicBezTo>
                                    <a:pt x="86" y="11"/>
                                    <a:pt x="102" y="34"/>
                                    <a:pt x="102" y="58"/>
                                  </a:cubicBezTo>
                                  <a:cubicBezTo>
                                    <a:pt x="102" y="83"/>
                                    <a:pt x="84" y="103"/>
                                    <a:pt x="74" y="114"/>
                                  </a:cubicBezTo>
                                  <a:cubicBezTo>
                                    <a:pt x="50" y="137"/>
                                    <a:pt x="26" y="160"/>
                                    <a:pt x="2" y="184"/>
                                  </a:cubicBezTo>
                                  <a:cubicBezTo>
                                    <a:pt x="0" y="187"/>
                                    <a:pt x="0" y="187"/>
                                    <a:pt x="0" y="196"/>
                                  </a:cubicBezTo>
                                  <a:cubicBezTo>
                                    <a:pt x="41" y="196"/>
                                    <a:pt x="80" y="196"/>
                                    <a:pt x="121" y="196"/>
                                  </a:cubicBezTo>
                                  <a:cubicBezTo>
                                    <a:pt x="125" y="178"/>
                                    <a:pt x="127" y="160"/>
                                    <a:pt x="131"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3" name="Dowolny kształt: kształt 1383"/>
                          <wps:cNvSpPr/>
                          <wps:spPr>
                            <a:xfrm>
                              <a:off x="882000" y="20880"/>
                              <a:ext cx="34200" cy="150480"/>
                            </a:xfrm>
                            <a:custGeom>
                              <a:avLst/>
                              <a:gdLst/>
                              <a:ahLst/>
                              <a:cxnLst/>
                              <a:rect l="l" t="t" r="r" b="b"/>
                              <a:pathLst>
                                <a:path w="97" h="418">
                                  <a:moveTo>
                                    <a:pt x="98" y="413"/>
                                  </a:moveTo>
                                  <a:cubicBezTo>
                                    <a:pt x="98" y="412"/>
                                    <a:pt x="98" y="412"/>
                                    <a:pt x="91" y="405"/>
                                  </a:cubicBezTo>
                                  <a:cubicBezTo>
                                    <a:pt x="40" y="352"/>
                                    <a:pt x="25" y="271"/>
                                    <a:pt x="25" y="209"/>
                                  </a:cubicBezTo>
                                  <a:cubicBezTo>
                                    <a:pt x="25" y="136"/>
                                    <a:pt x="42" y="63"/>
                                    <a:pt x="94" y="10"/>
                                  </a:cubicBezTo>
                                  <a:cubicBezTo>
                                    <a:pt x="98" y="5"/>
                                    <a:pt x="98" y="4"/>
                                    <a:pt x="98" y="3"/>
                                  </a:cubicBezTo>
                                  <a:cubicBezTo>
                                    <a:pt x="98" y="0"/>
                                    <a:pt x="97" y="-1"/>
                                    <a:pt x="95" y="-1"/>
                                  </a:cubicBezTo>
                                  <a:cubicBezTo>
                                    <a:pt x="90" y="-1"/>
                                    <a:pt x="53" y="27"/>
                                    <a:pt x="28" y="81"/>
                                  </a:cubicBezTo>
                                  <a:cubicBezTo>
                                    <a:pt x="6" y="127"/>
                                    <a:pt x="1" y="173"/>
                                    <a:pt x="1" y="209"/>
                                  </a:cubicBezTo>
                                  <a:cubicBezTo>
                                    <a:pt x="1" y="240"/>
                                    <a:pt x="6" y="292"/>
                                    <a:pt x="29" y="339"/>
                                  </a:cubicBezTo>
                                  <a:cubicBezTo>
                                    <a:pt x="54" y="390"/>
                                    <a:pt x="90" y="418"/>
                                    <a:pt x="95" y="418"/>
                                  </a:cubicBezTo>
                                  <a:cubicBezTo>
                                    <a:pt x="97" y="418"/>
                                    <a:pt x="98" y="417"/>
                                    <a:pt x="98" y="4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4" name="Dowolny kształt: kształt 1384"/>
                          <wps:cNvSpPr/>
                          <wps:spPr>
                            <a:xfrm>
                              <a:off x="930960" y="67320"/>
                              <a:ext cx="74880" cy="68760"/>
                            </a:xfrm>
                            <a:custGeom>
                              <a:avLst/>
                              <a:gdLst/>
                              <a:ahLst/>
                              <a:cxnLst/>
                              <a:rect l="l" t="t" r="r" b="b"/>
                              <a:pathLst>
                                <a:path w="210" h="191">
                                  <a:moveTo>
                                    <a:pt x="128" y="58"/>
                                  </a:moveTo>
                                  <a:cubicBezTo>
                                    <a:pt x="130" y="48"/>
                                    <a:pt x="140" y="8"/>
                                    <a:pt x="170" y="8"/>
                                  </a:cubicBezTo>
                                  <a:cubicBezTo>
                                    <a:pt x="172" y="8"/>
                                    <a:pt x="182" y="8"/>
                                    <a:pt x="190" y="14"/>
                                  </a:cubicBezTo>
                                  <a:cubicBezTo>
                                    <a:pt x="180" y="16"/>
                                    <a:pt x="171" y="26"/>
                                    <a:pt x="171" y="37"/>
                                  </a:cubicBezTo>
                                  <a:cubicBezTo>
                                    <a:pt x="171" y="43"/>
                                    <a:pt x="175" y="51"/>
                                    <a:pt x="187" y="51"/>
                                  </a:cubicBezTo>
                                  <a:cubicBezTo>
                                    <a:pt x="196" y="51"/>
                                    <a:pt x="210" y="44"/>
                                    <a:pt x="210" y="27"/>
                                  </a:cubicBezTo>
                                  <a:cubicBezTo>
                                    <a:pt x="210" y="4"/>
                                    <a:pt x="184" y="0"/>
                                    <a:pt x="170" y="0"/>
                                  </a:cubicBezTo>
                                  <a:cubicBezTo>
                                    <a:pt x="146" y="0"/>
                                    <a:pt x="132" y="21"/>
                                    <a:pt x="126" y="31"/>
                                  </a:cubicBezTo>
                                  <a:cubicBezTo>
                                    <a:pt x="116" y="3"/>
                                    <a:pt x="93" y="0"/>
                                    <a:pt x="80" y="0"/>
                                  </a:cubicBezTo>
                                  <a:cubicBezTo>
                                    <a:pt x="37" y="0"/>
                                    <a:pt x="13" y="54"/>
                                    <a:pt x="13" y="64"/>
                                  </a:cubicBezTo>
                                  <a:cubicBezTo>
                                    <a:pt x="13" y="68"/>
                                    <a:pt x="16" y="68"/>
                                    <a:pt x="18" y="68"/>
                                  </a:cubicBezTo>
                                  <a:cubicBezTo>
                                    <a:pt x="21" y="68"/>
                                    <a:pt x="22" y="67"/>
                                    <a:pt x="24" y="63"/>
                                  </a:cubicBezTo>
                                  <a:cubicBezTo>
                                    <a:pt x="38" y="19"/>
                                    <a:pt x="66" y="8"/>
                                    <a:pt x="80" y="8"/>
                                  </a:cubicBezTo>
                                  <a:cubicBezTo>
                                    <a:pt x="87" y="8"/>
                                    <a:pt x="103" y="12"/>
                                    <a:pt x="103" y="37"/>
                                  </a:cubicBezTo>
                                  <a:cubicBezTo>
                                    <a:pt x="103" y="50"/>
                                    <a:pt x="96" y="78"/>
                                    <a:pt x="80" y="136"/>
                                  </a:cubicBezTo>
                                  <a:cubicBezTo>
                                    <a:pt x="73" y="163"/>
                                    <a:pt x="58" y="181"/>
                                    <a:pt x="39" y="181"/>
                                  </a:cubicBezTo>
                                  <a:cubicBezTo>
                                    <a:pt x="37" y="181"/>
                                    <a:pt x="27" y="181"/>
                                    <a:pt x="19" y="175"/>
                                  </a:cubicBezTo>
                                  <a:cubicBezTo>
                                    <a:pt x="28" y="172"/>
                                    <a:pt x="38" y="164"/>
                                    <a:pt x="38" y="152"/>
                                  </a:cubicBezTo>
                                  <a:cubicBezTo>
                                    <a:pt x="38" y="141"/>
                                    <a:pt x="28" y="138"/>
                                    <a:pt x="22" y="138"/>
                                  </a:cubicBezTo>
                                  <a:cubicBezTo>
                                    <a:pt x="10" y="138"/>
                                    <a:pt x="0" y="148"/>
                                    <a:pt x="0" y="162"/>
                                  </a:cubicBezTo>
                                  <a:cubicBezTo>
                                    <a:pt x="0" y="181"/>
                                    <a:pt x="20" y="189"/>
                                    <a:pt x="39" y="189"/>
                                  </a:cubicBezTo>
                                  <a:cubicBezTo>
                                    <a:pt x="67" y="189"/>
                                    <a:pt x="82" y="160"/>
                                    <a:pt x="84" y="158"/>
                                  </a:cubicBezTo>
                                  <a:cubicBezTo>
                                    <a:pt x="88" y="174"/>
                                    <a:pt x="104" y="189"/>
                                    <a:pt x="129" y="189"/>
                                  </a:cubicBezTo>
                                  <a:cubicBezTo>
                                    <a:pt x="172" y="189"/>
                                    <a:pt x="196" y="135"/>
                                    <a:pt x="196" y="124"/>
                                  </a:cubicBezTo>
                                  <a:cubicBezTo>
                                    <a:pt x="196" y="121"/>
                                    <a:pt x="193" y="121"/>
                                    <a:pt x="192" y="121"/>
                                  </a:cubicBezTo>
                                  <a:cubicBezTo>
                                    <a:pt x="188" y="121"/>
                                    <a:pt x="187" y="122"/>
                                    <a:pt x="186" y="126"/>
                                  </a:cubicBezTo>
                                  <a:cubicBezTo>
                                    <a:pt x="172" y="170"/>
                                    <a:pt x="144" y="181"/>
                                    <a:pt x="129" y="181"/>
                                  </a:cubicBezTo>
                                  <a:cubicBezTo>
                                    <a:pt x="114" y="181"/>
                                    <a:pt x="106" y="166"/>
                                    <a:pt x="106" y="152"/>
                                  </a:cubicBezTo>
                                  <a:cubicBezTo>
                                    <a:pt x="106" y="144"/>
                                    <a:pt x="109" y="134"/>
                                    <a:pt x="114"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85" name="Dowolny kształt: kształt 1385"/>
                          <wps:cNvSpPr/>
                          <wps:spPr>
                            <a:xfrm>
                              <a:off x="1021680" y="20880"/>
                              <a:ext cx="34200" cy="150480"/>
                            </a:xfrm>
                            <a:custGeom>
                              <a:avLst/>
                              <a:gdLst/>
                              <a:ahLst/>
                              <a:cxnLst/>
                              <a:rect l="l" t="t" r="r" b="b"/>
                              <a:pathLst>
                                <a:path w="97" h="418">
                                  <a:moveTo>
                                    <a:pt x="98" y="209"/>
                                  </a:moveTo>
                                  <a:cubicBezTo>
                                    <a:pt x="98" y="177"/>
                                    <a:pt x="93" y="125"/>
                                    <a:pt x="70" y="78"/>
                                  </a:cubicBezTo>
                                  <a:cubicBezTo>
                                    <a:pt x="45" y="25"/>
                                    <a:pt x="9" y="-1"/>
                                    <a:pt x="4" y="-1"/>
                                  </a:cubicBezTo>
                                  <a:cubicBezTo>
                                    <a:pt x="2" y="-1"/>
                                    <a:pt x="1" y="0"/>
                                    <a:pt x="1" y="3"/>
                                  </a:cubicBezTo>
                                  <a:cubicBezTo>
                                    <a:pt x="1" y="4"/>
                                    <a:pt x="1" y="5"/>
                                    <a:pt x="8" y="12"/>
                                  </a:cubicBezTo>
                                  <a:cubicBezTo>
                                    <a:pt x="50" y="54"/>
                                    <a:pt x="74" y="121"/>
                                    <a:pt x="74" y="209"/>
                                  </a:cubicBezTo>
                                  <a:cubicBezTo>
                                    <a:pt x="74" y="280"/>
                                    <a:pt x="58" y="353"/>
                                    <a:pt x="6" y="407"/>
                                  </a:cubicBezTo>
                                  <a:cubicBezTo>
                                    <a:pt x="1" y="412"/>
                                    <a:pt x="1" y="412"/>
                                    <a:pt x="1" y="413"/>
                                  </a:cubicBezTo>
                                  <a:cubicBezTo>
                                    <a:pt x="1" y="417"/>
                                    <a:pt x="2" y="418"/>
                                    <a:pt x="4" y="418"/>
                                  </a:cubicBezTo>
                                  <a:cubicBezTo>
                                    <a:pt x="9" y="418"/>
                                    <a:pt x="46" y="389"/>
                                    <a:pt x="72" y="336"/>
                                  </a:cubicBezTo>
                                  <a:cubicBezTo>
                                    <a:pt x="93" y="289"/>
                                    <a:pt x="98" y="243"/>
                                    <a:pt x="98"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8" style="position:absolute;margin-left:0pt;margin-top:-13.55pt;width:83.15pt;height:13.5pt" coordorigin="0,-271" coordsize="1663,270">
                <v:group id="shape_0" style="position:absolute;left:0;top:-271;width:1663;height:270"/>
              </v:group>
            </w:pict>
          </mc:Fallback>
        </mc:AlternateContent>
      </w:r>
    </w:p>
    <w:p w14:paraId="682BCEFD" w14:textId="77777777" w:rsidR="00A95045" w:rsidRDefault="00575178">
      <w:pPr>
        <w:pStyle w:val="Nagwek5"/>
        <w:numPr>
          <w:ilvl w:val="1"/>
          <w:numId w:val="2"/>
        </w:numPr>
      </w:pPr>
      <w:bookmarkStart w:id="11" w:name="__RefHeading___Toc1370_3806494507"/>
      <w:bookmarkEnd w:id="11"/>
      <w:r>
        <w:t>Metodyka rozwiązywania numerycznego zadania optymalizacji</w:t>
      </w:r>
    </w:p>
    <w:p w14:paraId="73B0AD01" w14:textId="77777777" w:rsidR="00A95045" w:rsidRDefault="00A95045">
      <w:pPr>
        <w:pStyle w:val="LO-normal"/>
      </w:pPr>
    </w:p>
    <w:p w14:paraId="5BE9EB2F" w14:textId="77777777" w:rsidR="00A95045" w:rsidRDefault="00575178">
      <w:pPr>
        <w:pStyle w:val="LO-normal"/>
      </w:pPr>
      <w:r>
        <w:t xml:space="preserve">Zadanie optymalizacji jest rozwiązywane numerycznie – ze względu na to, że trajektorię stanu złożonego, nieliniowego modelu można w rozsądny sposób otrzymać jedynie jako rezultat zastosowania metod numerycznych. </w:t>
      </w:r>
    </w:p>
    <w:p w14:paraId="37F0529A" w14:textId="77777777" w:rsidR="00A95045" w:rsidRDefault="00A95045">
      <w:pPr>
        <w:pStyle w:val="LO-normal"/>
      </w:pPr>
    </w:p>
    <w:p w14:paraId="199DA056" w14:textId="77777777" w:rsidR="00A95045" w:rsidRDefault="00575178">
      <w:pPr>
        <w:pStyle w:val="LO-normal"/>
      </w:pPr>
      <w:r>
        <w:t xml:space="preserve">Do rozwiązania równań stanu, jak i równań różniczkowych zastosowano metodę </w:t>
      </w:r>
      <w:proofErr w:type="spellStart"/>
      <w:r>
        <w:t>Rungego</w:t>
      </w:r>
      <w:proofErr w:type="spellEnd"/>
      <w:r>
        <w:t xml:space="preserve">-Kutty 4-go rzędu, opisaną w następujący sposób: jeśli równanie różniczkowe ma postać  </w:t>
      </w:r>
      <w:r>
        <w:rPr>
          <w:noProof/>
        </w:rPr>
        <mc:AlternateContent>
          <mc:Choice Requires="wpg">
            <w:drawing>
              <wp:inline distT="0" distB="0" distL="0" distR="0" wp14:anchorId="3B4D170E" wp14:editId="177A3534">
                <wp:extent cx="687070" cy="151765"/>
                <wp:effectExtent l="0" t="0" r="0" b="0"/>
                <wp:docPr id="1386" name="Shape39"/>
                <wp:cNvGraphicFramePr/>
                <a:graphic xmlns:a="http://schemas.openxmlformats.org/drawingml/2006/main">
                  <a:graphicData uri="http://schemas.microsoft.com/office/word/2010/wordprocessingGroup">
                    <wpg:wgp>
                      <wpg:cNvGrpSpPr/>
                      <wpg:grpSpPr>
                        <a:xfrm>
                          <a:off x="0" y="0"/>
                          <a:ext cx="687240" cy="151920"/>
                          <a:chOff x="0" y="0"/>
                          <a:chExt cx="687240" cy="151920"/>
                        </a:xfrm>
                      </wpg:grpSpPr>
                      <wpg:grpSp>
                        <wpg:cNvPr id="1387" name="Grupa 1387"/>
                        <wpg:cNvGrpSpPr/>
                        <wpg:grpSpPr>
                          <a:xfrm>
                            <a:off x="0" y="0"/>
                            <a:ext cx="687240" cy="151920"/>
                            <a:chOff x="0" y="0"/>
                            <a:chExt cx="0" cy="0"/>
                          </a:xfrm>
                        </wpg:grpSpPr>
                        <wps:wsp>
                          <wps:cNvPr id="1388" name="Dowolny kształt: kształt 1388"/>
                          <wps:cNvSpPr/>
                          <wps:spPr>
                            <a:xfrm>
                              <a:off x="3960" y="8280"/>
                              <a:ext cx="675720" cy="135720"/>
                            </a:xfrm>
                            <a:custGeom>
                              <a:avLst/>
                              <a:gdLst/>
                              <a:ahLst/>
                              <a:cxnLst/>
                              <a:rect l="l" t="t" r="r" b="b"/>
                              <a:pathLst>
                                <a:path w="1877" h="377">
                                  <a:moveTo>
                                    <a:pt x="938" y="377"/>
                                  </a:moveTo>
                                  <a:cubicBezTo>
                                    <a:pt x="625" y="377"/>
                                    <a:pt x="313" y="377"/>
                                    <a:pt x="0" y="377"/>
                                  </a:cubicBezTo>
                                  <a:cubicBezTo>
                                    <a:pt x="0" y="251"/>
                                    <a:pt x="0" y="126"/>
                                    <a:pt x="0" y="0"/>
                                  </a:cubicBezTo>
                                  <a:cubicBezTo>
                                    <a:pt x="625" y="0"/>
                                    <a:pt x="1251" y="0"/>
                                    <a:pt x="1876" y="0"/>
                                  </a:cubicBezTo>
                                  <a:cubicBezTo>
                                    <a:pt x="1876" y="126"/>
                                    <a:pt x="1876" y="251"/>
                                    <a:pt x="1876" y="377"/>
                                  </a:cubicBezTo>
                                  <a:cubicBezTo>
                                    <a:pt x="1563" y="377"/>
                                    <a:pt x="1250" y="377"/>
                                    <a:pt x="938"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89" name="Dowolny kształt: kształt 1389"/>
                          <wps:cNvSpPr/>
                          <wps:spPr>
                            <a:xfrm>
                              <a:off x="35640" y="12600"/>
                              <a:ext cx="14760" cy="14760"/>
                            </a:xfrm>
                            <a:custGeom>
                              <a:avLst/>
                              <a:gdLst/>
                              <a:ahLst/>
                              <a:cxnLst/>
                              <a:rect l="l" t="t" r="r" b="b"/>
                              <a:pathLst>
                                <a:path w="44" h="44">
                                  <a:moveTo>
                                    <a:pt x="45" y="22"/>
                                  </a:moveTo>
                                  <a:cubicBezTo>
                                    <a:pt x="45" y="12"/>
                                    <a:pt x="35" y="1"/>
                                    <a:pt x="22" y="1"/>
                                  </a:cubicBezTo>
                                  <a:cubicBezTo>
                                    <a:pt x="8" y="1"/>
                                    <a:pt x="-1" y="12"/>
                                    <a:pt x="-1" y="22"/>
                                  </a:cubicBezTo>
                                  <a:cubicBezTo>
                                    <a:pt x="-1" y="34"/>
                                    <a:pt x="9" y="45"/>
                                    <a:pt x="22" y="45"/>
                                  </a:cubicBezTo>
                                  <a:cubicBezTo>
                                    <a:pt x="36" y="45"/>
                                    <a:pt x="45" y="33"/>
                                    <a:pt x="45"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0" name="Dowolny kształt: kształt 1390"/>
                          <wps:cNvSpPr/>
                          <wps:spPr>
                            <a:xfrm>
                              <a:off x="0" y="47160"/>
                              <a:ext cx="74880" cy="68760"/>
                            </a:xfrm>
                            <a:custGeom>
                              <a:avLst/>
                              <a:gdLst/>
                              <a:ahLst/>
                              <a:cxnLst/>
                              <a:rect l="l" t="t" r="r" b="b"/>
                              <a:pathLst>
                                <a:path w="212" h="191">
                                  <a:moveTo>
                                    <a:pt x="131" y="59"/>
                                  </a:moveTo>
                                  <a:cubicBezTo>
                                    <a:pt x="133" y="48"/>
                                    <a:pt x="143" y="9"/>
                                    <a:pt x="171" y="9"/>
                                  </a:cubicBezTo>
                                  <a:cubicBezTo>
                                    <a:pt x="174" y="9"/>
                                    <a:pt x="183" y="9"/>
                                    <a:pt x="193" y="14"/>
                                  </a:cubicBezTo>
                                  <a:cubicBezTo>
                                    <a:pt x="181" y="17"/>
                                    <a:pt x="173" y="27"/>
                                    <a:pt x="173" y="37"/>
                                  </a:cubicBezTo>
                                  <a:cubicBezTo>
                                    <a:pt x="173" y="44"/>
                                    <a:pt x="177" y="53"/>
                                    <a:pt x="188" y="53"/>
                                  </a:cubicBezTo>
                                  <a:cubicBezTo>
                                    <a:pt x="198" y="53"/>
                                    <a:pt x="211" y="44"/>
                                    <a:pt x="211" y="27"/>
                                  </a:cubicBezTo>
                                  <a:cubicBezTo>
                                    <a:pt x="211" y="6"/>
                                    <a:pt x="187" y="0"/>
                                    <a:pt x="173" y="0"/>
                                  </a:cubicBezTo>
                                  <a:cubicBezTo>
                                    <a:pt x="147" y="0"/>
                                    <a:pt x="133" y="23"/>
                                    <a:pt x="128" y="32"/>
                                  </a:cubicBezTo>
                                  <a:cubicBezTo>
                                    <a:pt x="117" y="4"/>
                                    <a:pt x="95" y="0"/>
                                    <a:pt x="83" y="0"/>
                                  </a:cubicBezTo>
                                  <a:cubicBezTo>
                                    <a:pt x="38" y="0"/>
                                    <a:pt x="14" y="54"/>
                                    <a:pt x="14" y="65"/>
                                  </a:cubicBezTo>
                                  <a:cubicBezTo>
                                    <a:pt x="14" y="69"/>
                                    <a:pt x="19" y="69"/>
                                    <a:pt x="20" y="69"/>
                                  </a:cubicBezTo>
                                  <a:cubicBezTo>
                                    <a:pt x="23" y="69"/>
                                    <a:pt x="24" y="68"/>
                                    <a:pt x="25" y="65"/>
                                  </a:cubicBezTo>
                                  <a:cubicBezTo>
                                    <a:pt x="39" y="20"/>
                                    <a:pt x="67" y="9"/>
                                    <a:pt x="81" y="9"/>
                                  </a:cubicBezTo>
                                  <a:cubicBezTo>
                                    <a:pt x="90" y="9"/>
                                    <a:pt x="104" y="13"/>
                                    <a:pt x="104" y="37"/>
                                  </a:cubicBezTo>
                                  <a:cubicBezTo>
                                    <a:pt x="104" y="50"/>
                                    <a:pt x="97" y="79"/>
                                    <a:pt x="81" y="138"/>
                                  </a:cubicBezTo>
                                  <a:cubicBezTo>
                                    <a:pt x="75" y="164"/>
                                    <a:pt x="60" y="181"/>
                                    <a:pt x="42" y="181"/>
                                  </a:cubicBezTo>
                                  <a:cubicBezTo>
                                    <a:pt x="39" y="181"/>
                                    <a:pt x="30" y="181"/>
                                    <a:pt x="20" y="176"/>
                                  </a:cubicBezTo>
                                  <a:cubicBezTo>
                                    <a:pt x="31" y="174"/>
                                    <a:pt x="41" y="166"/>
                                    <a:pt x="41" y="154"/>
                                  </a:cubicBezTo>
                                  <a:cubicBezTo>
                                    <a:pt x="41" y="142"/>
                                    <a:pt x="31" y="139"/>
                                    <a:pt x="25" y="139"/>
                                  </a:cubicBezTo>
                                  <a:cubicBezTo>
                                    <a:pt x="12" y="139"/>
                                    <a:pt x="1" y="150"/>
                                    <a:pt x="1" y="163"/>
                                  </a:cubicBezTo>
                                  <a:cubicBezTo>
                                    <a:pt x="1" y="182"/>
                                    <a:pt x="23" y="191"/>
                                    <a:pt x="41" y="191"/>
                                  </a:cubicBezTo>
                                  <a:cubicBezTo>
                                    <a:pt x="69" y="191"/>
                                    <a:pt x="84" y="161"/>
                                    <a:pt x="85" y="158"/>
                                  </a:cubicBezTo>
                                  <a:cubicBezTo>
                                    <a:pt x="91" y="174"/>
                                    <a:pt x="105" y="191"/>
                                    <a:pt x="131" y="191"/>
                                  </a:cubicBezTo>
                                  <a:cubicBezTo>
                                    <a:pt x="174" y="191"/>
                                    <a:pt x="198" y="137"/>
                                    <a:pt x="198" y="126"/>
                                  </a:cubicBezTo>
                                  <a:cubicBezTo>
                                    <a:pt x="198" y="122"/>
                                    <a:pt x="194" y="122"/>
                                    <a:pt x="193" y="122"/>
                                  </a:cubicBezTo>
                                  <a:cubicBezTo>
                                    <a:pt x="189" y="122"/>
                                    <a:pt x="188" y="123"/>
                                    <a:pt x="188" y="126"/>
                                  </a:cubicBezTo>
                                  <a:cubicBezTo>
                                    <a:pt x="174" y="172"/>
                                    <a:pt x="145" y="181"/>
                                    <a:pt x="132" y="181"/>
                                  </a:cubicBezTo>
                                  <a:cubicBezTo>
                                    <a:pt x="115" y="181"/>
                                    <a:pt x="109" y="168"/>
                                    <a:pt x="109" y="154"/>
                                  </a:cubicBezTo>
                                  <a:cubicBezTo>
                                    <a:pt x="109" y="144"/>
                                    <a:pt x="111" y="136"/>
                                    <a:pt x="116" y="116"/>
                                  </a:cubicBezTo>
                                  <a:cubicBezTo>
                                    <a:pt x="121" y="97"/>
                                    <a:pt x="126" y="78"/>
                                    <a:pt x="131"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1" name="Dowolny kształt: kształt 1391"/>
                          <wps:cNvSpPr/>
                          <wps:spPr>
                            <a:xfrm>
                              <a:off x="133200" y="58320"/>
                              <a:ext cx="99720" cy="35640"/>
                            </a:xfrm>
                            <a:custGeom>
                              <a:avLst/>
                              <a:gdLst/>
                              <a:ahLst/>
                              <a:cxnLst/>
                              <a:rect l="l" t="t" r="r" b="b"/>
                              <a:pathLst>
                                <a:path w="280" h="99">
                                  <a:moveTo>
                                    <a:pt x="267" y="18"/>
                                  </a:moveTo>
                                  <a:cubicBezTo>
                                    <a:pt x="273" y="18"/>
                                    <a:pt x="281" y="17"/>
                                    <a:pt x="281" y="8"/>
                                  </a:cubicBezTo>
                                  <a:cubicBezTo>
                                    <a:pt x="281" y="0"/>
                                    <a:pt x="273" y="0"/>
                                    <a:pt x="267" y="0"/>
                                  </a:cubicBezTo>
                                  <a:cubicBezTo>
                                    <a:pt x="183" y="0"/>
                                    <a:pt x="99" y="0"/>
                                    <a:pt x="15" y="0"/>
                                  </a:cubicBezTo>
                                  <a:cubicBezTo>
                                    <a:pt x="9" y="0"/>
                                    <a:pt x="1" y="0"/>
                                    <a:pt x="1" y="8"/>
                                  </a:cubicBezTo>
                                  <a:cubicBezTo>
                                    <a:pt x="1" y="17"/>
                                    <a:pt x="9" y="18"/>
                                    <a:pt x="15" y="18"/>
                                  </a:cubicBezTo>
                                  <a:cubicBezTo>
                                    <a:pt x="99" y="18"/>
                                    <a:pt x="183" y="18"/>
                                    <a:pt x="267" y="18"/>
                                  </a:cubicBezTo>
                                  <a:moveTo>
                                    <a:pt x="267" y="100"/>
                                  </a:moveTo>
                                  <a:cubicBezTo>
                                    <a:pt x="273" y="100"/>
                                    <a:pt x="281" y="100"/>
                                    <a:pt x="281" y="91"/>
                                  </a:cubicBezTo>
                                  <a:cubicBezTo>
                                    <a:pt x="281" y="82"/>
                                    <a:pt x="273" y="82"/>
                                    <a:pt x="267" y="82"/>
                                  </a:cubicBezTo>
                                  <a:cubicBezTo>
                                    <a:pt x="183" y="82"/>
                                    <a:pt x="99" y="82"/>
                                    <a:pt x="15" y="82"/>
                                  </a:cubicBezTo>
                                  <a:cubicBezTo>
                                    <a:pt x="9" y="82"/>
                                    <a:pt x="1" y="82"/>
                                    <a:pt x="1" y="91"/>
                                  </a:cubicBezTo>
                                  <a:cubicBezTo>
                                    <a:pt x="1" y="100"/>
                                    <a:pt x="9" y="100"/>
                                    <a:pt x="15" y="100"/>
                                  </a:cubicBezTo>
                                  <a:cubicBezTo>
                                    <a:pt x="99" y="100"/>
                                    <a:pt x="183" y="100"/>
                                    <a:pt x="267"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2" name="Dowolny kształt: kształt 1392"/>
                          <wps:cNvSpPr/>
                          <wps:spPr>
                            <a:xfrm>
                              <a:off x="293400" y="6840"/>
                              <a:ext cx="75600" cy="137880"/>
                            </a:xfrm>
                            <a:custGeom>
                              <a:avLst/>
                              <a:gdLst/>
                              <a:ahLst/>
                              <a:cxnLst/>
                              <a:rect l="l" t="t" r="r" b="b"/>
                              <a:pathLst>
                                <a:path w="210" h="383">
                                  <a:moveTo>
                                    <a:pt x="131" y="130"/>
                                  </a:moveTo>
                                  <a:cubicBezTo>
                                    <a:pt x="143" y="130"/>
                                    <a:pt x="155" y="130"/>
                                    <a:pt x="167" y="130"/>
                                  </a:cubicBezTo>
                                  <a:cubicBezTo>
                                    <a:pt x="176" y="130"/>
                                    <a:pt x="181" y="130"/>
                                    <a:pt x="181" y="121"/>
                                  </a:cubicBezTo>
                                  <a:cubicBezTo>
                                    <a:pt x="181" y="116"/>
                                    <a:pt x="176" y="116"/>
                                    <a:pt x="169" y="116"/>
                                  </a:cubicBezTo>
                                  <a:cubicBezTo>
                                    <a:pt x="157" y="116"/>
                                    <a:pt x="146" y="116"/>
                                    <a:pt x="134" y="116"/>
                                  </a:cubicBezTo>
                                  <a:cubicBezTo>
                                    <a:pt x="137" y="100"/>
                                    <a:pt x="140" y="84"/>
                                    <a:pt x="143" y="68"/>
                                  </a:cubicBezTo>
                                  <a:cubicBezTo>
                                    <a:pt x="145" y="60"/>
                                    <a:pt x="151" y="30"/>
                                    <a:pt x="153" y="25"/>
                                  </a:cubicBezTo>
                                  <a:cubicBezTo>
                                    <a:pt x="157" y="17"/>
                                    <a:pt x="164" y="11"/>
                                    <a:pt x="173" y="11"/>
                                  </a:cubicBezTo>
                                  <a:cubicBezTo>
                                    <a:pt x="175" y="11"/>
                                    <a:pt x="185" y="11"/>
                                    <a:pt x="194" y="18"/>
                                  </a:cubicBezTo>
                                  <a:cubicBezTo>
                                    <a:pt x="175" y="19"/>
                                    <a:pt x="171" y="35"/>
                                    <a:pt x="171" y="41"/>
                                  </a:cubicBezTo>
                                  <a:cubicBezTo>
                                    <a:pt x="171" y="50"/>
                                    <a:pt x="178" y="55"/>
                                    <a:pt x="187" y="55"/>
                                  </a:cubicBezTo>
                                  <a:cubicBezTo>
                                    <a:pt x="197" y="55"/>
                                    <a:pt x="209" y="46"/>
                                    <a:pt x="209" y="30"/>
                                  </a:cubicBezTo>
                                  <a:cubicBezTo>
                                    <a:pt x="209" y="11"/>
                                    <a:pt x="190" y="1"/>
                                    <a:pt x="173" y="1"/>
                                  </a:cubicBezTo>
                                  <a:cubicBezTo>
                                    <a:pt x="159" y="1"/>
                                    <a:pt x="133" y="8"/>
                                    <a:pt x="119" y="50"/>
                                  </a:cubicBezTo>
                                  <a:cubicBezTo>
                                    <a:pt x="117" y="59"/>
                                    <a:pt x="116" y="64"/>
                                    <a:pt x="105" y="116"/>
                                  </a:cubicBezTo>
                                  <a:cubicBezTo>
                                    <a:pt x="95" y="116"/>
                                    <a:pt x="86" y="116"/>
                                    <a:pt x="76" y="116"/>
                                  </a:cubicBezTo>
                                  <a:cubicBezTo>
                                    <a:pt x="68" y="116"/>
                                    <a:pt x="64" y="116"/>
                                    <a:pt x="64" y="125"/>
                                  </a:cubicBezTo>
                                  <a:cubicBezTo>
                                    <a:pt x="64" y="130"/>
                                    <a:pt x="68" y="130"/>
                                    <a:pt x="75" y="130"/>
                                  </a:cubicBezTo>
                                  <a:cubicBezTo>
                                    <a:pt x="85" y="130"/>
                                    <a:pt x="94" y="130"/>
                                    <a:pt x="104" y="130"/>
                                  </a:cubicBezTo>
                                  <a:cubicBezTo>
                                    <a:pt x="93" y="185"/>
                                    <a:pt x="82" y="239"/>
                                    <a:pt x="71" y="294"/>
                                  </a:cubicBezTo>
                                  <a:cubicBezTo>
                                    <a:pt x="64" y="335"/>
                                    <a:pt x="57" y="374"/>
                                    <a:pt x="35" y="374"/>
                                  </a:cubicBezTo>
                                  <a:cubicBezTo>
                                    <a:pt x="33" y="374"/>
                                    <a:pt x="23" y="374"/>
                                    <a:pt x="15" y="367"/>
                                  </a:cubicBezTo>
                                  <a:cubicBezTo>
                                    <a:pt x="34" y="365"/>
                                    <a:pt x="38" y="350"/>
                                    <a:pt x="38" y="344"/>
                                  </a:cubicBezTo>
                                  <a:cubicBezTo>
                                    <a:pt x="38" y="334"/>
                                    <a:pt x="31" y="329"/>
                                    <a:pt x="22" y="329"/>
                                  </a:cubicBezTo>
                                  <a:cubicBezTo>
                                    <a:pt x="11" y="329"/>
                                    <a:pt x="-1" y="339"/>
                                    <a:pt x="-1" y="354"/>
                                  </a:cubicBezTo>
                                  <a:cubicBezTo>
                                    <a:pt x="-1" y="374"/>
                                    <a:pt x="17" y="383"/>
                                    <a:pt x="35" y="383"/>
                                  </a:cubicBezTo>
                                  <a:cubicBezTo>
                                    <a:pt x="58" y="383"/>
                                    <a:pt x="75" y="358"/>
                                    <a:pt x="82" y="342"/>
                                  </a:cubicBezTo>
                                  <a:cubicBezTo>
                                    <a:pt x="97" y="316"/>
                                    <a:pt x="106" y="266"/>
                                    <a:pt x="106" y="262"/>
                                  </a:cubicBezTo>
                                  <a:cubicBezTo>
                                    <a:pt x="115" y="219"/>
                                    <a:pt x="123" y="174"/>
                                    <a:pt x="131"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3" name="Dowolny kształt: kształt 1393"/>
                          <wps:cNvSpPr/>
                          <wps:spPr>
                            <a:xfrm>
                              <a:off x="391680" y="0"/>
                              <a:ext cx="33480" cy="151920"/>
                            </a:xfrm>
                            <a:custGeom>
                              <a:avLst/>
                              <a:gdLst/>
                              <a:ahLst/>
                              <a:cxnLst/>
                              <a:rect l="l" t="t" r="r" b="b"/>
                              <a:pathLst>
                                <a:path w="97" h="422">
                                  <a:moveTo>
                                    <a:pt x="97" y="417"/>
                                  </a:moveTo>
                                  <a:cubicBezTo>
                                    <a:pt x="97" y="416"/>
                                    <a:pt x="97" y="416"/>
                                    <a:pt x="89" y="408"/>
                                  </a:cubicBezTo>
                                  <a:cubicBezTo>
                                    <a:pt x="37" y="354"/>
                                    <a:pt x="23" y="275"/>
                                    <a:pt x="23" y="211"/>
                                  </a:cubicBezTo>
                                  <a:cubicBezTo>
                                    <a:pt x="23" y="138"/>
                                    <a:pt x="40" y="65"/>
                                    <a:pt x="92" y="13"/>
                                  </a:cubicBezTo>
                                  <a:cubicBezTo>
                                    <a:pt x="97" y="7"/>
                                    <a:pt x="97" y="7"/>
                                    <a:pt x="97" y="6"/>
                                  </a:cubicBezTo>
                                  <a:cubicBezTo>
                                    <a:pt x="97" y="2"/>
                                    <a:pt x="95" y="1"/>
                                    <a:pt x="93" y="1"/>
                                  </a:cubicBezTo>
                                  <a:cubicBezTo>
                                    <a:pt x="88" y="1"/>
                                    <a:pt x="51" y="30"/>
                                    <a:pt x="26" y="84"/>
                                  </a:cubicBezTo>
                                  <a:cubicBezTo>
                                    <a:pt x="4" y="129"/>
                                    <a:pt x="-1" y="176"/>
                                    <a:pt x="-1" y="211"/>
                                  </a:cubicBezTo>
                                  <a:cubicBezTo>
                                    <a:pt x="-1" y="244"/>
                                    <a:pt x="4" y="294"/>
                                    <a:pt x="27" y="342"/>
                                  </a:cubicBezTo>
                                  <a:cubicBezTo>
                                    <a:pt x="52" y="394"/>
                                    <a:pt x="88" y="422"/>
                                    <a:pt x="93" y="422"/>
                                  </a:cubicBezTo>
                                  <a:cubicBezTo>
                                    <a:pt x="95" y="422"/>
                                    <a:pt x="97" y="420"/>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4" name="Dowolny kształt: kształt 1394"/>
                          <wps:cNvSpPr/>
                          <wps:spPr>
                            <a:xfrm>
                              <a:off x="439920" y="47160"/>
                              <a:ext cx="74160" cy="68760"/>
                            </a:xfrm>
                            <a:custGeom>
                              <a:avLst/>
                              <a:gdLst/>
                              <a:ahLst/>
                              <a:cxnLst/>
                              <a:rect l="l" t="t" r="r" b="b"/>
                              <a:pathLst>
                                <a:path w="210" h="191">
                                  <a:moveTo>
                                    <a:pt x="128" y="59"/>
                                  </a:moveTo>
                                  <a:cubicBezTo>
                                    <a:pt x="131" y="48"/>
                                    <a:pt x="140" y="9"/>
                                    <a:pt x="170" y="9"/>
                                  </a:cubicBezTo>
                                  <a:cubicBezTo>
                                    <a:pt x="171" y="9"/>
                                    <a:pt x="182" y="9"/>
                                    <a:pt x="191" y="14"/>
                                  </a:cubicBezTo>
                                  <a:cubicBezTo>
                                    <a:pt x="179" y="17"/>
                                    <a:pt x="170" y="27"/>
                                    <a:pt x="170" y="37"/>
                                  </a:cubicBezTo>
                                  <a:cubicBezTo>
                                    <a:pt x="170" y="44"/>
                                    <a:pt x="175" y="53"/>
                                    <a:pt x="187" y="53"/>
                                  </a:cubicBezTo>
                                  <a:cubicBezTo>
                                    <a:pt x="195" y="53"/>
                                    <a:pt x="210" y="44"/>
                                    <a:pt x="210" y="27"/>
                                  </a:cubicBezTo>
                                  <a:cubicBezTo>
                                    <a:pt x="210" y="6"/>
                                    <a:pt x="185" y="0"/>
                                    <a:pt x="170" y="0"/>
                                  </a:cubicBezTo>
                                  <a:cubicBezTo>
                                    <a:pt x="146" y="0"/>
                                    <a:pt x="131" y="23"/>
                                    <a:pt x="126" y="32"/>
                                  </a:cubicBezTo>
                                  <a:cubicBezTo>
                                    <a:pt x="115" y="4"/>
                                    <a:pt x="92" y="0"/>
                                    <a:pt x="80" y="0"/>
                                  </a:cubicBezTo>
                                  <a:cubicBezTo>
                                    <a:pt x="37" y="0"/>
                                    <a:pt x="13" y="54"/>
                                    <a:pt x="13" y="65"/>
                                  </a:cubicBezTo>
                                  <a:cubicBezTo>
                                    <a:pt x="13" y="69"/>
                                    <a:pt x="17" y="69"/>
                                    <a:pt x="18" y="69"/>
                                  </a:cubicBezTo>
                                  <a:cubicBezTo>
                                    <a:pt x="21" y="69"/>
                                    <a:pt x="23" y="68"/>
                                    <a:pt x="23" y="65"/>
                                  </a:cubicBezTo>
                                  <a:cubicBezTo>
                                    <a:pt x="37" y="20"/>
                                    <a:pt x="66" y="9"/>
                                    <a:pt x="80" y="9"/>
                                  </a:cubicBezTo>
                                  <a:cubicBezTo>
                                    <a:pt x="87" y="9"/>
                                    <a:pt x="102" y="13"/>
                                    <a:pt x="102" y="37"/>
                                  </a:cubicBezTo>
                                  <a:cubicBezTo>
                                    <a:pt x="102" y="50"/>
                                    <a:pt x="96" y="79"/>
                                    <a:pt x="80" y="138"/>
                                  </a:cubicBezTo>
                                  <a:cubicBezTo>
                                    <a:pt x="73" y="164"/>
                                    <a:pt x="59" y="181"/>
                                    <a:pt x="39" y="181"/>
                                  </a:cubicBezTo>
                                  <a:cubicBezTo>
                                    <a:pt x="37" y="181"/>
                                    <a:pt x="27" y="181"/>
                                    <a:pt x="19" y="176"/>
                                  </a:cubicBezTo>
                                  <a:cubicBezTo>
                                    <a:pt x="29" y="174"/>
                                    <a:pt x="38" y="166"/>
                                    <a:pt x="38" y="154"/>
                                  </a:cubicBezTo>
                                  <a:cubicBezTo>
                                    <a:pt x="38" y="142"/>
                                    <a:pt x="29" y="139"/>
                                    <a:pt x="23" y="139"/>
                                  </a:cubicBezTo>
                                  <a:cubicBezTo>
                                    <a:pt x="11" y="139"/>
                                    <a:pt x="0" y="150"/>
                                    <a:pt x="0" y="163"/>
                                  </a:cubicBezTo>
                                  <a:cubicBezTo>
                                    <a:pt x="0" y="182"/>
                                    <a:pt x="20" y="191"/>
                                    <a:pt x="39" y="191"/>
                                  </a:cubicBezTo>
                                  <a:cubicBezTo>
                                    <a:pt x="67" y="191"/>
                                    <a:pt x="83" y="161"/>
                                    <a:pt x="84" y="158"/>
                                  </a:cubicBezTo>
                                  <a:cubicBezTo>
                                    <a:pt x="89" y="174"/>
                                    <a:pt x="104" y="191"/>
                                    <a:pt x="129" y="191"/>
                                  </a:cubicBezTo>
                                  <a:cubicBezTo>
                                    <a:pt x="173" y="191"/>
                                    <a:pt x="197" y="137"/>
                                    <a:pt x="197" y="126"/>
                                  </a:cubicBezTo>
                                  <a:cubicBezTo>
                                    <a:pt x="197" y="122"/>
                                    <a:pt x="193" y="122"/>
                                    <a:pt x="192" y="122"/>
                                  </a:cubicBezTo>
                                  <a:cubicBezTo>
                                    <a:pt x="187" y="122"/>
                                    <a:pt x="187" y="123"/>
                                    <a:pt x="186" y="126"/>
                                  </a:cubicBezTo>
                                  <a:cubicBezTo>
                                    <a:pt x="171" y="172"/>
                                    <a:pt x="144" y="181"/>
                                    <a:pt x="129" y="181"/>
                                  </a:cubicBezTo>
                                  <a:cubicBezTo>
                                    <a:pt x="114" y="181"/>
                                    <a:pt x="107" y="168"/>
                                    <a:pt x="107" y="154"/>
                                  </a:cubicBezTo>
                                  <a:cubicBezTo>
                                    <a:pt x="107" y="144"/>
                                    <a:pt x="109" y="136"/>
                                    <a:pt x="114" y="116"/>
                                  </a:cubicBezTo>
                                  <a:cubicBezTo>
                                    <a:pt x="119"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5" name="Dowolny kształt: kształt 1395"/>
                          <wps:cNvSpPr/>
                          <wps:spPr>
                            <a:xfrm>
                              <a:off x="535320" y="99000"/>
                              <a:ext cx="16560" cy="43920"/>
                            </a:xfrm>
                            <a:custGeom>
                              <a:avLst/>
                              <a:gdLst/>
                              <a:ahLst/>
                              <a:cxnLst/>
                              <a:rect l="l" t="t" r="r" b="b"/>
                              <a:pathLst>
                                <a:path w="49" h="125">
                                  <a:moveTo>
                                    <a:pt x="50" y="44"/>
                                  </a:moveTo>
                                  <a:cubicBezTo>
                                    <a:pt x="50" y="16"/>
                                    <a:pt x="39" y="-1"/>
                                    <a:pt x="23" y="-1"/>
                                  </a:cubicBezTo>
                                  <a:cubicBezTo>
                                    <a:pt x="9" y="-1"/>
                                    <a:pt x="1" y="10"/>
                                    <a:pt x="1" y="22"/>
                                  </a:cubicBezTo>
                                  <a:cubicBezTo>
                                    <a:pt x="1" y="33"/>
                                    <a:pt x="9" y="44"/>
                                    <a:pt x="23" y="44"/>
                                  </a:cubicBezTo>
                                  <a:cubicBezTo>
                                    <a:pt x="27" y="44"/>
                                    <a:pt x="33" y="43"/>
                                    <a:pt x="37" y="39"/>
                                  </a:cubicBezTo>
                                  <a:cubicBezTo>
                                    <a:pt x="39" y="38"/>
                                    <a:pt x="38" y="38"/>
                                    <a:pt x="39" y="38"/>
                                  </a:cubicBezTo>
                                  <a:cubicBezTo>
                                    <a:pt x="41" y="38"/>
                                    <a:pt x="41" y="38"/>
                                    <a:pt x="41" y="44"/>
                                  </a:cubicBezTo>
                                  <a:cubicBezTo>
                                    <a:pt x="41" y="75"/>
                                    <a:pt x="26" y="100"/>
                                    <a:pt x="12" y="114"/>
                                  </a:cubicBezTo>
                                  <a:cubicBezTo>
                                    <a:pt x="7" y="118"/>
                                    <a:pt x="7" y="120"/>
                                    <a:pt x="7" y="121"/>
                                  </a:cubicBezTo>
                                  <a:cubicBezTo>
                                    <a:pt x="7" y="123"/>
                                    <a:pt x="9" y="126"/>
                                    <a:pt x="12" y="126"/>
                                  </a:cubicBezTo>
                                  <a:cubicBezTo>
                                    <a:pt x="17" y="126"/>
                                    <a:pt x="50" y="93"/>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6" name="Dowolny kształt: kształt 1396"/>
                          <wps:cNvSpPr/>
                          <wps:spPr>
                            <a:xfrm>
                              <a:off x="592920" y="19080"/>
                              <a:ext cx="45000" cy="96480"/>
                            </a:xfrm>
                            <a:custGeom>
                              <a:avLst/>
                              <a:gdLst/>
                              <a:ahLst/>
                              <a:cxnLst/>
                              <a:rect l="l" t="t" r="r" b="b"/>
                              <a:pathLst>
                                <a:path w="129" h="268">
                                  <a:moveTo>
                                    <a:pt x="77" y="96"/>
                                  </a:moveTo>
                                  <a:cubicBezTo>
                                    <a:pt x="91" y="96"/>
                                    <a:pt x="104" y="96"/>
                                    <a:pt x="117" y="96"/>
                                  </a:cubicBezTo>
                                  <a:cubicBezTo>
                                    <a:pt x="125" y="96"/>
                                    <a:pt x="129" y="96"/>
                                    <a:pt x="129" y="87"/>
                                  </a:cubicBezTo>
                                  <a:cubicBezTo>
                                    <a:pt x="129" y="82"/>
                                    <a:pt x="125" y="82"/>
                                    <a:pt x="118" y="82"/>
                                  </a:cubicBezTo>
                                  <a:cubicBezTo>
                                    <a:pt x="106" y="82"/>
                                    <a:pt x="93" y="82"/>
                                    <a:pt x="81" y="82"/>
                                  </a:cubicBezTo>
                                  <a:cubicBezTo>
                                    <a:pt x="95" y="22"/>
                                    <a:pt x="98" y="14"/>
                                    <a:pt x="98" y="12"/>
                                  </a:cubicBezTo>
                                  <a:cubicBezTo>
                                    <a:pt x="98" y="4"/>
                                    <a:pt x="93" y="1"/>
                                    <a:pt x="86" y="1"/>
                                  </a:cubicBezTo>
                                  <a:cubicBezTo>
                                    <a:pt x="85" y="1"/>
                                    <a:pt x="73" y="1"/>
                                    <a:pt x="69" y="15"/>
                                  </a:cubicBezTo>
                                  <a:cubicBezTo>
                                    <a:pt x="63" y="38"/>
                                    <a:pt x="58" y="60"/>
                                    <a:pt x="52" y="82"/>
                                  </a:cubicBezTo>
                                  <a:cubicBezTo>
                                    <a:pt x="39" y="82"/>
                                    <a:pt x="26" y="82"/>
                                    <a:pt x="13" y="82"/>
                                  </a:cubicBezTo>
                                  <a:cubicBezTo>
                                    <a:pt x="4" y="82"/>
                                    <a:pt x="1" y="82"/>
                                    <a:pt x="1" y="91"/>
                                  </a:cubicBezTo>
                                  <a:cubicBezTo>
                                    <a:pt x="1" y="96"/>
                                    <a:pt x="3" y="96"/>
                                    <a:pt x="11" y="96"/>
                                  </a:cubicBezTo>
                                  <a:cubicBezTo>
                                    <a:pt x="23" y="96"/>
                                    <a:pt x="37" y="96"/>
                                    <a:pt x="49" y="96"/>
                                  </a:cubicBezTo>
                                  <a:cubicBezTo>
                                    <a:pt x="19" y="215"/>
                                    <a:pt x="17" y="222"/>
                                    <a:pt x="17" y="229"/>
                                  </a:cubicBezTo>
                                  <a:cubicBezTo>
                                    <a:pt x="17" y="252"/>
                                    <a:pt x="33" y="268"/>
                                    <a:pt x="56" y="268"/>
                                  </a:cubicBezTo>
                                  <a:cubicBezTo>
                                    <a:pt x="99" y="268"/>
                                    <a:pt x="123" y="208"/>
                                    <a:pt x="123" y="204"/>
                                  </a:cubicBezTo>
                                  <a:cubicBezTo>
                                    <a:pt x="123" y="200"/>
                                    <a:pt x="119" y="200"/>
                                    <a:pt x="118" y="200"/>
                                  </a:cubicBezTo>
                                  <a:cubicBezTo>
                                    <a:pt x="113" y="200"/>
                                    <a:pt x="113" y="201"/>
                                    <a:pt x="111" y="205"/>
                                  </a:cubicBezTo>
                                  <a:cubicBezTo>
                                    <a:pt x="93" y="248"/>
                                    <a:pt x="71" y="258"/>
                                    <a:pt x="57" y="258"/>
                                  </a:cubicBezTo>
                                  <a:cubicBezTo>
                                    <a:pt x="47" y="258"/>
                                    <a:pt x="44" y="253"/>
                                    <a:pt x="44" y="239"/>
                                  </a:cubicBezTo>
                                  <a:cubicBezTo>
                                    <a:pt x="44" y="229"/>
                                    <a:pt x="44" y="227"/>
                                    <a:pt x="46" y="220"/>
                                  </a:cubicBezTo>
                                  <a:cubicBezTo>
                                    <a:pt x="57" y="177"/>
                                    <a:pt x="67" y="137"/>
                                    <a:pt x="77"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97" name="Dowolny kształt: kształt 1397"/>
                          <wps:cNvSpPr/>
                          <wps:spPr>
                            <a:xfrm>
                              <a:off x="652680" y="0"/>
                              <a:ext cx="34200" cy="151920"/>
                            </a:xfrm>
                            <a:custGeom>
                              <a:avLst/>
                              <a:gdLst/>
                              <a:ahLst/>
                              <a:cxnLst/>
                              <a:rect l="l" t="t" r="r" b="b"/>
                              <a:pathLst>
                                <a:path w="99" h="422">
                                  <a:moveTo>
                                    <a:pt x="99" y="211"/>
                                  </a:moveTo>
                                  <a:cubicBezTo>
                                    <a:pt x="99" y="179"/>
                                    <a:pt x="94" y="128"/>
                                    <a:pt x="71" y="80"/>
                                  </a:cubicBezTo>
                                  <a:cubicBezTo>
                                    <a:pt x="46" y="29"/>
                                    <a:pt x="9" y="1"/>
                                    <a:pt x="5" y="1"/>
                                  </a:cubicBezTo>
                                  <a:cubicBezTo>
                                    <a:pt x="3" y="1"/>
                                    <a:pt x="0" y="3"/>
                                    <a:pt x="0" y="6"/>
                                  </a:cubicBezTo>
                                  <a:cubicBezTo>
                                    <a:pt x="0" y="7"/>
                                    <a:pt x="0" y="7"/>
                                    <a:pt x="9" y="15"/>
                                  </a:cubicBezTo>
                                  <a:cubicBezTo>
                                    <a:pt x="49" y="56"/>
                                    <a:pt x="73" y="123"/>
                                    <a:pt x="73" y="211"/>
                                  </a:cubicBezTo>
                                  <a:cubicBezTo>
                                    <a:pt x="73" y="282"/>
                                    <a:pt x="58" y="357"/>
                                    <a:pt x="6" y="410"/>
                                  </a:cubicBezTo>
                                  <a:cubicBezTo>
                                    <a:pt x="0" y="416"/>
                                    <a:pt x="0" y="416"/>
                                    <a:pt x="0" y="417"/>
                                  </a:cubicBezTo>
                                  <a:cubicBezTo>
                                    <a:pt x="0" y="419"/>
                                    <a:pt x="3" y="422"/>
                                    <a:pt x="5" y="422"/>
                                  </a:cubicBezTo>
                                  <a:cubicBezTo>
                                    <a:pt x="9" y="422"/>
                                    <a:pt x="47" y="393"/>
                                    <a:pt x="72" y="339"/>
                                  </a:cubicBezTo>
                                  <a:cubicBezTo>
                                    <a:pt x="94" y="293"/>
                                    <a:pt x="99" y="246"/>
                                    <a:pt x="99"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39" style="position:absolute;margin-left:0pt;margin-top:-12pt;width:54.1pt;height:11.95pt" coordorigin="0,-240" coordsize="1082,239">
                <v:group id="shape_0" style="position:absolute;left:0;top:-240;width:1082;height:239"/>
              </v:group>
            </w:pict>
          </mc:Fallback>
        </mc:AlternateContent>
      </w:r>
      <w:r>
        <w:t xml:space="preserve">  oraz równanie różniczkowe rozwiązywane jest z krokiem h, to kolejne wartości zmiennych stanu równania różniczkowego wyrażają się poprzez równania:</w:t>
      </w:r>
    </w:p>
    <w:p w14:paraId="4F1CB42B" w14:textId="77777777" w:rsidR="00A95045" w:rsidRDefault="00A95045">
      <w:pPr>
        <w:pStyle w:val="LO-normal"/>
      </w:pPr>
    </w:p>
    <w:p w14:paraId="1B38C6EA" w14:textId="77777777" w:rsidR="00A95045" w:rsidRDefault="00575178">
      <w:pPr>
        <w:pStyle w:val="LO-normal"/>
        <w:jc w:val="center"/>
      </w:pPr>
      <w:r>
        <w:rPr>
          <w:noProof/>
        </w:rPr>
        <mc:AlternateContent>
          <mc:Choice Requires="wpg">
            <w:drawing>
              <wp:inline distT="0" distB="0" distL="0" distR="0" wp14:anchorId="4657B972" wp14:editId="2E72350A">
                <wp:extent cx="2475865" cy="311150"/>
                <wp:effectExtent l="0" t="0" r="0" b="0"/>
                <wp:docPr id="1398" name="Shape40"/>
                <wp:cNvGraphicFramePr/>
                <a:graphic xmlns:a="http://schemas.openxmlformats.org/drawingml/2006/main">
                  <a:graphicData uri="http://schemas.microsoft.com/office/word/2010/wordprocessingGroup">
                    <wpg:wgp>
                      <wpg:cNvGrpSpPr/>
                      <wpg:grpSpPr>
                        <a:xfrm>
                          <a:off x="0" y="0"/>
                          <a:ext cx="2475720" cy="311040"/>
                          <a:chOff x="0" y="0"/>
                          <a:chExt cx="2475720" cy="311040"/>
                        </a:xfrm>
                      </wpg:grpSpPr>
                      <wpg:grpSp>
                        <wpg:cNvPr id="1399" name="Grupa 1399"/>
                        <wpg:cNvGrpSpPr/>
                        <wpg:grpSpPr>
                          <a:xfrm>
                            <a:off x="0" y="0"/>
                            <a:ext cx="2475720" cy="311040"/>
                            <a:chOff x="0" y="0"/>
                            <a:chExt cx="0" cy="0"/>
                          </a:xfrm>
                        </wpg:grpSpPr>
                        <wps:wsp>
                          <wps:cNvPr id="1400" name="Dowolny kształt: kształt 1400"/>
                          <wps:cNvSpPr/>
                          <wps:spPr>
                            <a:xfrm>
                              <a:off x="3960" y="8280"/>
                              <a:ext cx="2464560" cy="295200"/>
                            </a:xfrm>
                            <a:custGeom>
                              <a:avLst/>
                              <a:gdLst/>
                              <a:ahLst/>
                              <a:cxnLst/>
                              <a:rect l="l" t="t" r="r" b="b"/>
                              <a:pathLst>
                                <a:path w="6846" h="820">
                                  <a:moveTo>
                                    <a:pt x="3422" y="820"/>
                                  </a:moveTo>
                                  <a:cubicBezTo>
                                    <a:pt x="2281" y="820"/>
                                    <a:pt x="1141" y="820"/>
                                    <a:pt x="-1" y="820"/>
                                  </a:cubicBezTo>
                                  <a:cubicBezTo>
                                    <a:pt x="-1" y="546"/>
                                    <a:pt x="-1" y="273"/>
                                    <a:pt x="-1" y="-1"/>
                                  </a:cubicBezTo>
                                  <a:cubicBezTo>
                                    <a:pt x="2281" y="-1"/>
                                    <a:pt x="4563" y="-1"/>
                                    <a:pt x="6845" y="-1"/>
                                  </a:cubicBezTo>
                                  <a:cubicBezTo>
                                    <a:pt x="6845" y="273"/>
                                    <a:pt x="6845" y="546"/>
                                    <a:pt x="6845" y="820"/>
                                  </a:cubicBezTo>
                                  <a:cubicBezTo>
                                    <a:pt x="5703" y="820"/>
                                    <a:pt x="4562" y="820"/>
                                    <a:pt x="3422" y="82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01" name="Dowolny kształt: kształt 1401"/>
                          <wps:cNvSpPr/>
                          <wps:spPr>
                            <a:xfrm>
                              <a:off x="0" y="137160"/>
                              <a:ext cx="74880" cy="68760"/>
                            </a:xfrm>
                            <a:custGeom>
                              <a:avLst/>
                              <a:gdLst/>
                              <a:ahLst/>
                              <a:cxnLst/>
                              <a:rect l="l" t="t" r="r" b="b"/>
                              <a:pathLst>
                                <a:path w="212" h="191">
                                  <a:moveTo>
                                    <a:pt x="130" y="58"/>
                                  </a:moveTo>
                                  <a:cubicBezTo>
                                    <a:pt x="133" y="47"/>
                                    <a:pt x="142" y="9"/>
                                    <a:pt x="171" y="9"/>
                                  </a:cubicBezTo>
                                  <a:cubicBezTo>
                                    <a:pt x="173" y="9"/>
                                    <a:pt x="184" y="9"/>
                                    <a:pt x="193" y="15"/>
                                  </a:cubicBezTo>
                                  <a:cubicBezTo>
                                    <a:pt x="181" y="16"/>
                                    <a:pt x="172" y="27"/>
                                    <a:pt x="172" y="36"/>
                                  </a:cubicBezTo>
                                  <a:cubicBezTo>
                                    <a:pt x="172" y="43"/>
                                    <a:pt x="177" y="52"/>
                                    <a:pt x="188" y="52"/>
                                  </a:cubicBezTo>
                                  <a:cubicBezTo>
                                    <a:pt x="198" y="52"/>
                                    <a:pt x="211" y="43"/>
                                    <a:pt x="211" y="27"/>
                                  </a:cubicBezTo>
                                  <a:cubicBezTo>
                                    <a:pt x="211" y="5"/>
                                    <a:pt x="187" y="-1"/>
                                    <a:pt x="172" y="-1"/>
                                  </a:cubicBezTo>
                                  <a:cubicBezTo>
                                    <a:pt x="147" y="-1"/>
                                    <a:pt x="133" y="22"/>
                                    <a:pt x="128" y="31"/>
                                  </a:cubicBezTo>
                                  <a:cubicBezTo>
                                    <a:pt x="117" y="4"/>
                                    <a:pt x="94" y="-1"/>
                                    <a:pt x="82" y="-1"/>
                                  </a:cubicBezTo>
                                  <a:cubicBezTo>
                                    <a:pt x="38" y="-1"/>
                                    <a:pt x="14" y="54"/>
                                    <a:pt x="14" y="64"/>
                                  </a:cubicBezTo>
                                  <a:cubicBezTo>
                                    <a:pt x="14" y="69"/>
                                    <a:pt x="19" y="69"/>
                                    <a:pt x="20" y="69"/>
                                  </a:cubicBezTo>
                                  <a:cubicBezTo>
                                    <a:pt x="22" y="69"/>
                                    <a:pt x="23" y="67"/>
                                    <a:pt x="25" y="64"/>
                                  </a:cubicBezTo>
                                  <a:cubicBezTo>
                                    <a:pt x="39" y="19"/>
                                    <a:pt x="67" y="9"/>
                                    <a:pt x="81" y="9"/>
                                  </a:cubicBezTo>
                                  <a:cubicBezTo>
                                    <a:pt x="89" y="9"/>
                                    <a:pt x="104" y="12"/>
                                    <a:pt x="104" y="36"/>
                                  </a:cubicBezTo>
                                  <a:cubicBezTo>
                                    <a:pt x="104" y="49"/>
                                    <a:pt x="97" y="78"/>
                                    <a:pt x="81" y="137"/>
                                  </a:cubicBezTo>
                                  <a:cubicBezTo>
                                    <a:pt x="75" y="164"/>
                                    <a:pt x="59" y="180"/>
                                    <a:pt x="41" y="180"/>
                                  </a:cubicBezTo>
                                  <a:cubicBezTo>
                                    <a:pt x="39" y="180"/>
                                    <a:pt x="29" y="180"/>
                                    <a:pt x="20" y="176"/>
                                  </a:cubicBezTo>
                                  <a:cubicBezTo>
                                    <a:pt x="31" y="173"/>
                                    <a:pt x="40" y="165"/>
                                    <a:pt x="40" y="153"/>
                                  </a:cubicBezTo>
                                  <a:cubicBezTo>
                                    <a:pt x="40" y="141"/>
                                    <a:pt x="31" y="138"/>
                                    <a:pt x="25" y="138"/>
                                  </a:cubicBezTo>
                                  <a:cubicBezTo>
                                    <a:pt x="11" y="138"/>
                                    <a:pt x="1" y="149"/>
                                    <a:pt x="1" y="162"/>
                                  </a:cubicBezTo>
                                  <a:cubicBezTo>
                                    <a:pt x="1" y="182"/>
                                    <a:pt x="22" y="190"/>
                                    <a:pt x="40" y="190"/>
                                  </a:cubicBezTo>
                                  <a:cubicBezTo>
                                    <a:pt x="69" y="190"/>
                                    <a:pt x="83" y="161"/>
                                    <a:pt x="85" y="159"/>
                                  </a:cubicBezTo>
                                  <a:cubicBezTo>
                                    <a:pt x="91" y="174"/>
                                    <a:pt x="105" y="190"/>
                                    <a:pt x="130" y="190"/>
                                  </a:cubicBezTo>
                                  <a:cubicBezTo>
                                    <a:pt x="173" y="190"/>
                                    <a:pt x="199" y="136"/>
                                    <a:pt x="199" y="125"/>
                                  </a:cubicBezTo>
                                  <a:cubicBezTo>
                                    <a:pt x="199" y="122"/>
                                    <a:pt x="194" y="122"/>
                                    <a:pt x="193" y="122"/>
                                  </a:cubicBezTo>
                                  <a:cubicBezTo>
                                    <a:pt x="189" y="122"/>
                                    <a:pt x="188" y="123"/>
                                    <a:pt x="188" y="126"/>
                                  </a:cubicBezTo>
                                  <a:cubicBezTo>
                                    <a:pt x="173" y="171"/>
                                    <a:pt x="145" y="180"/>
                                    <a:pt x="131" y="180"/>
                                  </a:cubicBezTo>
                                  <a:cubicBezTo>
                                    <a:pt x="115" y="180"/>
                                    <a:pt x="109" y="167"/>
                                    <a:pt x="109" y="153"/>
                                  </a:cubicBezTo>
                                  <a:cubicBezTo>
                                    <a:pt x="109" y="144"/>
                                    <a:pt x="111" y="135"/>
                                    <a:pt x="116" y="115"/>
                                  </a:cubicBezTo>
                                  <a:cubicBezTo>
                                    <a:pt x="121" y="96"/>
                                    <a:pt x="125" y="77"/>
                                    <a:pt x="130"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2" name="Dowolny kształt: kształt 1402"/>
                          <wps:cNvSpPr/>
                          <wps:spPr>
                            <a:xfrm>
                              <a:off x="88200" y="181080"/>
                              <a:ext cx="63360" cy="46440"/>
                            </a:xfrm>
                            <a:custGeom>
                              <a:avLst/>
                              <a:gdLst/>
                              <a:ahLst/>
                              <a:cxnLst/>
                              <a:rect l="l" t="t" r="r" b="b"/>
                              <a:pathLst>
                                <a:path w="180" h="132">
                                  <a:moveTo>
                                    <a:pt x="21" y="112"/>
                                  </a:moveTo>
                                  <a:cubicBezTo>
                                    <a:pt x="20" y="115"/>
                                    <a:pt x="19" y="122"/>
                                    <a:pt x="19" y="124"/>
                                  </a:cubicBezTo>
                                  <a:cubicBezTo>
                                    <a:pt x="19" y="130"/>
                                    <a:pt x="23" y="132"/>
                                    <a:pt x="28" y="132"/>
                                  </a:cubicBezTo>
                                  <a:cubicBezTo>
                                    <a:pt x="33" y="132"/>
                                    <a:pt x="38" y="128"/>
                                    <a:pt x="40" y="126"/>
                                  </a:cubicBezTo>
                                  <a:cubicBezTo>
                                    <a:pt x="43" y="124"/>
                                    <a:pt x="44" y="114"/>
                                    <a:pt x="45" y="108"/>
                                  </a:cubicBezTo>
                                  <a:cubicBezTo>
                                    <a:pt x="46" y="102"/>
                                    <a:pt x="50" y="89"/>
                                    <a:pt x="51" y="82"/>
                                  </a:cubicBezTo>
                                  <a:cubicBezTo>
                                    <a:pt x="53" y="74"/>
                                    <a:pt x="55" y="68"/>
                                    <a:pt x="57" y="61"/>
                                  </a:cubicBezTo>
                                  <a:cubicBezTo>
                                    <a:pt x="59" y="49"/>
                                    <a:pt x="61" y="47"/>
                                    <a:pt x="69" y="35"/>
                                  </a:cubicBezTo>
                                  <a:cubicBezTo>
                                    <a:pt x="77" y="23"/>
                                    <a:pt x="91" y="8"/>
                                    <a:pt x="113" y="8"/>
                                  </a:cubicBezTo>
                                  <a:cubicBezTo>
                                    <a:pt x="130" y="8"/>
                                    <a:pt x="130" y="23"/>
                                    <a:pt x="130" y="29"/>
                                  </a:cubicBezTo>
                                  <a:cubicBezTo>
                                    <a:pt x="130" y="46"/>
                                    <a:pt x="118" y="79"/>
                                    <a:pt x="113" y="91"/>
                                  </a:cubicBezTo>
                                  <a:cubicBezTo>
                                    <a:pt x="110" y="100"/>
                                    <a:pt x="109" y="102"/>
                                    <a:pt x="109" y="107"/>
                                  </a:cubicBezTo>
                                  <a:cubicBezTo>
                                    <a:pt x="109" y="122"/>
                                    <a:pt x="122" y="132"/>
                                    <a:pt x="136" y="132"/>
                                  </a:cubicBezTo>
                                  <a:cubicBezTo>
                                    <a:pt x="166" y="132"/>
                                    <a:pt x="179" y="92"/>
                                    <a:pt x="179" y="88"/>
                                  </a:cubicBezTo>
                                  <a:cubicBezTo>
                                    <a:pt x="179" y="84"/>
                                    <a:pt x="176" y="84"/>
                                    <a:pt x="175" y="84"/>
                                  </a:cubicBezTo>
                                  <a:cubicBezTo>
                                    <a:pt x="171" y="84"/>
                                    <a:pt x="170" y="85"/>
                                    <a:pt x="169" y="89"/>
                                  </a:cubicBezTo>
                                  <a:cubicBezTo>
                                    <a:pt x="163" y="112"/>
                                    <a:pt x="149" y="125"/>
                                    <a:pt x="137" y="125"/>
                                  </a:cubicBezTo>
                                  <a:cubicBezTo>
                                    <a:pt x="131" y="125"/>
                                    <a:pt x="130" y="120"/>
                                    <a:pt x="130" y="114"/>
                                  </a:cubicBezTo>
                                  <a:cubicBezTo>
                                    <a:pt x="130" y="107"/>
                                    <a:pt x="131" y="103"/>
                                    <a:pt x="137" y="90"/>
                                  </a:cubicBezTo>
                                  <a:cubicBezTo>
                                    <a:pt x="141" y="80"/>
                                    <a:pt x="153" y="49"/>
                                    <a:pt x="153" y="34"/>
                                  </a:cubicBezTo>
                                  <a:cubicBezTo>
                                    <a:pt x="153" y="5"/>
                                    <a:pt x="130" y="0"/>
                                    <a:pt x="115" y="0"/>
                                  </a:cubicBezTo>
                                  <a:cubicBezTo>
                                    <a:pt x="89" y="0"/>
                                    <a:pt x="74" y="14"/>
                                    <a:pt x="64" y="26"/>
                                  </a:cubicBezTo>
                                  <a:cubicBezTo>
                                    <a:pt x="62" y="6"/>
                                    <a:pt x="45" y="0"/>
                                    <a:pt x="33" y="0"/>
                                  </a:cubicBezTo>
                                  <a:cubicBezTo>
                                    <a:pt x="20" y="0"/>
                                    <a:pt x="14" y="8"/>
                                    <a:pt x="9" y="16"/>
                                  </a:cubicBezTo>
                                  <a:cubicBezTo>
                                    <a:pt x="3" y="26"/>
                                    <a:pt x="-1" y="43"/>
                                    <a:pt x="-1" y="44"/>
                                  </a:cubicBezTo>
                                  <a:cubicBezTo>
                                    <a:pt x="-1" y="48"/>
                                    <a:pt x="3" y="48"/>
                                    <a:pt x="4" y="48"/>
                                  </a:cubicBezTo>
                                  <a:cubicBezTo>
                                    <a:pt x="8" y="48"/>
                                    <a:pt x="8" y="48"/>
                                    <a:pt x="10" y="40"/>
                                  </a:cubicBezTo>
                                  <a:cubicBezTo>
                                    <a:pt x="15" y="23"/>
                                    <a:pt x="21" y="8"/>
                                    <a:pt x="32" y="8"/>
                                  </a:cubicBezTo>
                                  <a:cubicBezTo>
                                    <a:pt x="40" y="8"/>
                                    <a:pt x="41" y="14"/>
                                    <a:pt x="41" y="23"/>
                                  </a:cubicBezTo>
                                  <a:cubicBezTo>
                                    <a:pt x="41" y="28"/>
                                    <a:pt x="38" y="38"/>
                                    <a:pt x="37" y="47"/>
                                  </a:cubicBezTo>
                                  <a:cubicBezTo>
                                    <a:pt x="34" y="55"/>
                                    <a:pt x="32" y="67"/>
                                    <a:pt x="31" y="73"/>
                                  </a:cubicBezTo>
                                  <a:cubicBezTo>
                                    <a:pt x="27" y="86"/>
                                    <a:pt x="25" y="98"/>
                                    <a:pt x="21"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3" name="Dowolny kształt: kształt 1403"/>
                          <wps:cNvSpPr/>
                          <wps:spPr>
                            <a:xfrm>
                              <a:off x="165240" y="162000"/>
                              <a:ext cx="77400" cy="76680"/>
                            </a:xfrm>
                            <a:custGeom>
                              <a:avLst/>
                              <a:gdLst/>
                              <a:ahLst/>
                              <a:cxnLst/>
                              <a:rect l="l" t="t" r="r" b="b"/>
                              <a:pathLst>
                                <a:path w="219" h="217">
                                  <a:moveTo>
                                    <a:pt x="117" y="115"/>
                                  </a:moveTo>
                                  <a:cubicBezTo>
                                    <a:pt x="147" y="115"/>
                                    <a:pt x="177" y="115"/>
                                    <a:pt x="207" y="115"/>
                                  </a:cubicBezTo>
                                  <a:cubicBezTo>
                                    <a:pt x="210" y="115"/>
                                    <a:pt x="217" y="115"/>
                                    <a:pt x="217" y="109"/>
                                  </a:cubicBezTo>
                                  <a:cubicBezTo>
                                    <a:pt x="217" y="101"/>
                                    <a:pt x="210" y="101"/>
                                    <a:pt x="207" y="101"/>
                                  </a:cubicBezTo>
                                  <a:cubicBezTo>
                                    <a:pt x="177" y="101"/>
                                    <a:pt x="147" y="101"/>
                                    <a:pt x="117" y="101"/>
                                  </a:cubicBezTo>
                                  <a:cubicBezTo>
                                    <a:pt x="117" y="71"/>
                                    <a:pt x="117" y="41"/>
                                    <a:pt x="117" y="11"/>
                                  </a:cubicBezTo>
                                  <a:cubicBezTo>
                                    <a:pt x="117" y="7"/>
                                    <a:pt x="117" y="0"/>
                                    <a:pt x="109" y="0"/>
                                  </a:cubicBezTo>
                                  <a:cubicBezTo>
                                    <a:pt x="102" y="0"/>
                                    <a:pt x="102" y="7"/>
                                    <a:pt x="102" y="11"/>
                                  </a:cubicBezTo>
                                  <a:cubicBezTo>
                                    <a:pt x="102" y="41"/>
                                    <a:pt x="102" y="71"/>
                                    <a:pt x="102" y="101"/>
                                  </a:cubicBezTo>
                                  <a:cubicBezTo>
                                    <a:pt x="72" y="101"/>
                                    <a:pt x="41" y="101"/>
                                    <a:pt x="11" y="101"/>
                                  </a:cubicBezTo>
                                  <a:cubicBezTo>
                                    <a:pt x="7" y="101"/>
                                    <a:pt x="0" y="101"/>
                                    <a:pt x="0" y="108"/>
                                  </a:cubicBezTo>
                                  <a:cubicBezTo>
                                    <a:pt x="0" y="115"/>
                                    <a:pt x="7" y="115"/>
                                    <a:pt x="11" y="115"/>
                                  </a:cubicBezTo>
                                  <a:cubicBezTo>
                                    <a:pt x="41" y="115"/>
                                    <a:pt x="72" y="115"/>
                                    <a:pt x="102" y="115"/>
                                  </a:cubicBezTo>
                                  <a:cubicBezTo>
                                    <a:pt x="102" y="145"/>
                                    <a:pt x="102" y="175"/>
                                    <a:pt x="102" y="207"/>
                                  </a:cubicBezTo>
                                  <a:cubicBezTo>
                                    <a:pt x="102" y="210"/>
                                    <a:pt x="102" y="218"/>
                                    <a:pt x="108" y="218"/>
                                  </a:cubicBezTo>
                                  <a:cubicBezTo>
                                    <a:pt x="117" y="218"/>
                                    <a:pt x="117" y="210"/>
                                    <a:pt x="117" y="207"/>
                                  </a:cubicBezTo>
                                  <a:cubicBezTo>
                                    <a:pt x="117" y="175"/>
                                    <a:pt x="117" y="145"/>
                                    <a:pt x="117"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4" name="Dowolny kształt: kształt 1404"/>
                          <wps:cNvSpPr/>
                          <wps:spPr>
                            <a:xfrm>
                              <a:off x="262080" y="157320"/>
                              <a:ext cx="38160" cy="69120"/>
                            </a:xfrm>
                            <a:custGeom>
                              <a:avLst/>
                              <a:gdLst/>
                              <a:ahLst/>
                              <a:cxnLst/>
                              <a:rect l="l" t="t" r="r" b="b"/>
                              <a:pathLst>
                                <a:path w="109" h="196">
                                  <a:moveTo>
                                    <a:pt x="68" y="7"/>
                                  </a:moveTo>
                                  <a:cubicBezTo>
                                    <a:pt x="68" y="-1"/>
                                    <a:pt x="67" y="-1"/>
                                    <a:pt x="59" y="-1"/>
                                  </a:cubicBezTo>
                                  <a:cubicBezTo>
                                    <a:pt x="41" y="17"/>
                                    <a:pt x="13" y="18"/>
                                    <a:pt x="1" y="18"/>
                                  </a:cubicBezTo>
                                  <a:cubicBezTo>
                                    <a:pt x="1" y="22"/>
                                    <a:pt x="1" y="24"/>
                                    <a:pt x="1" y="28"/>
                                  </a:cubicBezTo>
                                  <a:cubicBezTo>
                                    <a:pt x="8" y="28"/>
                                    <a:pt x="28" y="28"/>
                                    <a:pt x="44" y="20"/>
                                  </a:cubicBezTo>
                                  <a:cubicBezTo>
                                    <a:pt x="44" y="71"/>
                                    <a:pt x="44" y="120"/>
                                    <a:pt x="44" y="171"/>
                                  </a:cubicBezTo>
                                  <a:cubicBezTo>
                                    <a:pt x="44" y="180"/>
                                    <a:pt x="44" y="184"/>
                                    <a:pt x="14" y="184"/>
                                  </a:cubicBezTo>
                                  <a:cubicBezTo>
                                    <a:pt x="11" y="184"/>
                                    <a:pt x="7" y="184"/>
                                    <a:pt x="4" y="184"/>
                                  </a:cubicBezTo>
                                  <a:cubicBezTo>
                                    <a:pt x="4" y="187"/>
                                    <a:pt x="4" y="191"/>
                                    <a:pt x="4" y="195"/>
                                  </a:cubicBezTo>
                                  <a:cubicBezTo>
                                    <a:pt x="8" y="195"/>
                                    <a:pt x="46" y="193"/>
                                    <a:pt x="56" y="193"/>
                                  </a:cubicBezTo>
                                  <a:cubicBezTo>
                                    <a:pt x="65" y="193"/>
                                    <a:pt x="102" y="195"/>
                                    <a:pt x="109" y="195"/>
                                  </a:cubicBezTo>
                                  <a:cubicBezTo>
                                    <a:pt x="109" y="191"/>
                                    <a:pt x="109" y="187"/>
                                    <a:pt x="109" y="184"/>
                                  </a:cubicBezTo>
                                  <a:cubicBezTo>
                                    <a:pt x="106" y="184"/>
                                    <a:pt x="101" y="184"/>
                                    <a:pt x="97" y="184"/>
                                  </a:cubicBezTo>
                                  <a:cubicBezTo>
                                    <a:pt x="68" y="184"/>
                                    <a:pt x="68" y="180"/>
                                    <a:pt x="68" y="171"/>
                                  </a:cubicBezTo>
                                  <a:cubicBezTo>
                                    <a:pt x="68" y="117"/>
                                    <a:pt x="68" y="61"/>
                                    <a:pt x="68"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5" name="Dowolny kształt: kształt 1405"/>
                          <wps:cNvSpPr/>
                          <wps:spPr>
                            <a:xfrm>
                              <a:off x="369720" y="148680"/>
                              <a:ext cx="99720" cy="35640"/>
                            </a:xfrm>
                            <a:custGeom>
                              <a:avLst/>
                              <a:gdLst/>
                              <a:ahLst/>
                              <a:cxnLst/>
                              <a:rect l="l" t="t" r="r" b="b"/>
                              <a:pathLst>
                                <a:path w="280" h="99">
                                  <a:moveTo>
                                    <a:pt x="266" y="16"/>
                                  </a:moveTo>
                                  <a:cubicBezTo>
                                    <a:pt x="272" y="16"/>
                                    <a:pt x="281" y="16"/>
                                    <a:pt x="281" y="8"/>
                                  </a:cubicBezTo>
                                  <a:cubicBezTo>
                                    <a:pt x="281" y="-1"/>
                                    <a:pt x="272" y="-1"/>
                                    <a:pt x="266" y="-1"/>
                                  </a:cubicBezTo>
                                  <a:cubicBezTo>
                                    <a:pt x="182" y="-1"/>
                                    <a:pt x="98" y="-1"/>
                                    <a:pt x="14" y="-1"/>
                                  </a:cubicBezTo>
                                  <a:cubicBezTo>
                                    <a:pt x="8" y="-1"/>
                                    <a:pt x="0" y="-1"/>
                                    <a:pt x="0" y="8"/>
                                  </a:cubicBezTo>
                                  <a:cubicBezTo>
                                    <a:pt x="0" y="16"/>
                                    <a:pt x="8" y="16"/>
                                    <a:pt x="14" y="16"/>
                                  </a:cubicBezTo>
                                  <a:cubicBezTo>
                                    <a:pt x="98" y="16"/>
                                    <a:pt x="182" y="16"/>
                                    <a:pt x="266" y="16"/>
                                  </a:cubicBezTo>
                                  <a:moveTo>
                                    <a:pt x="266" y="98"/>
                                  </a:moveTo>
                                  <a:cubicBezTo>
                                    <a:pt x="272" y="98"/>
                                    <a:pt x="281" y="98"/>
                                    <a:pt x="281" y="90"/>
                                  </a:cubicBezTo>
                                  <a:cubicBezTo>
                                    <a:pt x="281" y="81"/>
                                    <a:pt x="272" y="81"/>
                                    <a:pt x="266" y="81"/>
                                  </a:cubicBezTo>
                                  <a:cubicBezTo>
                                    <a:pt x="182" y="81"/>
                                    <a:pt x="98" y="81"/>
                                    <a:pt x="14" y="81"/>
                                  </a:cubicBezTo>
                                  <a:cubicBezTo>
                                    <a:pt x="8" y="81"/>
                                    <a:pt x="0" y="81"/>
                                    <a:pt x="0" y="90"/>
                                  </a:cubicBezTo>
                                  <a:cubicBezTo>
                                    <a:pt x="0" y="98"/>
                                    <a:pt x="8" y="98"/>
                                    <a:pt x="14" y="98"/>
                                  </a:cubicBezTo>
                                  <a:cubicBezTo>
                                    <a:pt x="98"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6" name="Dowolny kształt: kształt 1406"/>
                          <wps:cNvSpPr/>
                          <wps:spPr>
                            <a:xfrm>
                              <a:off x="526320" y="137160"/>
                              <a:ext cx="74160" cy="68760"/>
                            </a:xfrm>
                            <a:custGeom>
                              <a:avLst/>
                              <a:gdLst/>
                              <a:ahLst/>
                              <a:cxnLst/>
                              <a:rect l="l" t="t" r="r" b="b"/>
                              <a:pathLst>
                                <a:path w="210" h="191">
                                  <a:moveTo>
                                    <a:pt x="128" y="58"/>
                                  </a:moveTo>
                                  <a:cubicBezTo>
                                    <a:pt x="130" y="47"/>
                                    <a:pt x="140" y="9"/>
                                    <a:pt x="170" y="9"/>
                                  </a:cubicBezTo>
                                  <a:cubicBezTo>
                                    <a:pt x="171" y="9"/>
                                    <a:pt x="182" y="9"/>
                                    <a:pt x="190" y="15"/>
                                  </a:cubicBezTo>
                                  <a:cubicBezTo>
                                    <a:pt x="178" y="16"/>
                                    <a:pt x="170" y="27"/>
                                    <a:pt x="170" y="36"/>
                                  </a:cubicBezTo>
                                  <a:cubicBezTo>
                                    <a:pt x="170" y="43"/>
                                    <a:pt x="174" y="52"/>
                                    <a:pt x="186" y="52"/>
                                  </a:cubicBezTo>
                                  <a:cubicBezTo>
                                    <a:pt x="196" y="52"/>
                                    <a:pt x="209" y="43"/>
                                    <a:pt x="209" y="27"/>
                                  </a:cubicBezTo>
                                  <a:cubicBezTo>
                                    <a:pt x="209" y="5"/>
                                    <a:pt x="184" y="-1"/>
                                    <a:pt x="170" y="-1"/>
                                  </a:cubicBezTo>
                                  <a:cubicBezTo>
                                    <a:pt x="146" y="-1"/>
                                    <a:pt x="130" y="22"/>
                                    <a:pt x="125" y="31"/>
                                  </a:cubicBezTo>
                                  <a:cubicBezTo>
                                    <a:pt x="114" y="4"/>
                                    <a:pt x="92" y="-1"/>
                                    <a:pt x="80" y="-1"/>
                                  </a:cubicBezTo>
                                  <a:cubicBezTo>
                                    <a:pt x="36" y="-1"/>
                                    <a:pt x="12" y="54"/>
                                    <a:pt x="12" y="64"/>
                                  </a:cubicBezTo>
                                  <a:cubicBezTo>
                                    <a:pt x="12" y="69"/>
                                    <a:pt x="16" y="69"/>
                                    <a:pt x="17" y="69"/>
                                  </a:cubicBezTo>
                                  <a:cubicBezTo>
                                    <a:pt x="21" y="69"/>
                                    <a:pt x="22" y="67"/>
                                    <a:pt x="22" y="64"/>
                                  </a:cubicBezTo>
                                  <a:cubicBezTo>
                                    <a:pt x="36" y="19"/>
                                    <a:pt x="65" y="9"/>
                                    <a:pt x="80" y="9"/>
                                  </a:cubicBezTo>
                                  <a:cubicBezTo>
                                    <a:pt x="87" y="9"/>
                                    <a:pt x="102" y="12"/>
                                    <a:pt x="102" y="36"/>
                                  </a:cubicBezTo>
                                  <a:cubicBezTo>
                                    <a:pt x="102" y="49"/>
                                    <a:pt x="95" y="78"/>
                                    <a:pt x="80" y="137"/>
                                  </a:cubicBezTo>
                                  <a:cubicBezTo>
                                    <a:pt x="72" y="164"/>
                                    <a:pt x="58" y="180"/>
                                    <a:pt x="39" y="180"/>
                                  </a:cubicBezTo>
                                  <a:cubicBezTo>
                                    <a:pt x="36" y="180"/>
                                    <a:pt x="27" y="180"/>
                                    <a:pt x="18" y="176"/>
                                  </a:cubicBezTo>
                                  <a:cubicBezTo>
                                    <a:pt x="28" y="173"/>
                                    <a:pt x="38" y="165"/>
                                    <a:pt x="38" y="153"/>
                                  </a:cubicBezTo>
                                  <a:cubicBezTo>
                                    <a:pt x="38" y="141"/>
                                    <a:pt x="28" y="138"/>
                                    <a:pt x="22" y="138"/>
                                  </a:cubicBezTo>
                                  <a:cubicBezTo>
                                    <a:pt x="10" y="138"/>
                                    <a:pt x="-1" y="149"/>
                                    <a:pt x="-1" y="162"/>
                                  </a:cubicBezTo>
                                  <a:cubicBezTo>
                                    <a:pt x="-1" y="182"/>
                                    <a:pt x="20" y="190"/>
                                    <a:pt x="39" y="190"/>
                                  </a:cubicBezTo>
                                  <a:cubicBezTo>
                                    <a:pt x="66" y="190"/>
                                    <a:pt x="82" y="161"/>
                                    <a:pt x="83" y="159"/>
                                  </a:cubicBezTo>
                                  <a:cubicBezTo>
                                    <a:pt x="88" y="174"/>
                                    <a:pt x="104" y="190"/>
                                    <a:pt x="129" y="190"/>
                                  </a:cubicBezTo>
                                  <a:cubicBezTo>
                                    <a:pt x="172" y="190"/>
                                    <a:pt x="196" y="136"/>
                                    <a:pt x="196" y="125"/>
                                  </a:cubicBezTo>
                                  <a:cubicBezTo>
                                    <a:pt x="196" y="122"/>
                                    <a:pt x="192" y="122"/>
                                    <a:pt x="191" y="122"/>
                                  </a:cubicBezTo>
                                  <a:cubicBezTo>
                                    <a:pt x="186" y="122"/>
                                    <a:pt x="186" y="123"/>
                                    <a:pt x="185" y="126"/>
                                  </a:cubicBezTo>
                                  <a:cubicBezTo>
                                    <a:pt x="171" y="171"/>
                                    <a:pt x="143" y="180"/>
                                    <a:pt x="129" y="180"/>
                                  </a:cubicBezTo>
                                  <a:cubicBezTo>
                                    <a:pt x="113" y="180"/>
                                    <a:pt x="106" y="167"/>
                                    <a:pt x="106" y="153"/>
                                  </a:cubicBezTo>
                                  <a:cubicBezTo>
                                    <a:pt x="106" y="144"/>
                                    <a:pt x="108" y="135"/>
                                    <a:pt x="113" y="115"/>
                                  </a:cubicBezTo>
                                  <a:cubicBezTo>
                                    <a:pt x="118" y="96"/>
                                    <a:pt x="123" y="77"/>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7" name="Dowolny kształt: kształt 1407"/>
                          <wps:cNvSpPr/>
                          <wps:spPr>
                            <a:xfrm>
                              <a:off x="613440" y="181080"/>
                              <a:ext cx="63360" cy="46440"/>
                            </a:xfrm>
                            <a:custGeom>
                              <a:avLst/>
                              <a:gdLst/>
                              <a:ahLst/>
                              <a:cxnLst/>
                              <a:rect l="l" t="t" r="r" b="b"/>
                              <a:pathLst>
                                <a:path w="180" h="132">
                                  <a:moveTo>
                                    <a:pt x="21" y="112"/>
                                  </a:moveTo>
                                  <a:cubicBezTo>
                                    <a:pt x="20" y="115"/>
                                    <a:pt x="19" y="122"/>
                                    <a:pt x="19" y="124"/>
                                  </a:cubicBezTo>
                                  <a:cubicBezTo>
                                    <a:pt x="19" y="130"/>
                                    <a:pt x="24" y="132"/>
                                    <a:pt x="28" y="132"/>
                                  </a:cubicBezTo>
                                  <a:cubicBezTo>
                                    <a:pt x="34" y="132"/>
                                    <a:pt x="39" y="128"/>
                                    <a:pt x="40" y="126"/>
                                  </a:cubicBezTo>
                                  <a:cubicBezTo>
                                    <a:pt x="42" y="124"/>
                                    <a:pt x="44" y="114"/>
                                    <a:pt x="45" y="108"/>
                                  </a:cubicBezTo>
                                  <a:cubicBezTo>
                                    <a:pt x="48" y="102"/>
                                    <a:pt x="50" y="89"/>
                                    <a:pt x="52" y="82"/>
                                  </a:cubicBezTo>
                                  <a:cubicBezTo>
                                    <a:pt x="54" y="74"/>
                                    <a:pt x="56" y="68"/>
                                    <a:pt x="57" y="61"/>
                                  </a:cubicBezTo>
                                  <a:cubicBezTo>
                                    <a:pt x="61" y="49"/>
                                    <a:pt x="61" y="47"/>
                                    <a:pt x="69" y="35"/>
                                  </a:cubicBezTo>
                                  <a:cubicBezTo>
                                    <a:pt x="78" y="23"/>
                                    <a:pt x="92" y="8"/>
                                    <a:pt x="114" y="8"/>
                                  </a:cubicBezTo>
                                  <a:cubicBezTo>
                                    <a:pt x="130" y="8"/>
                                    <a:pt x="132" y="23"/>
                                    <a:pt x="132" y="29"/>
                                  </a:cubicBezTo>
                                  <a:cubicBezTo>
                                    <a:pt x="132" y="46"/>
                                    <a:pt x="118" y="79"/>
                                    <a:pt x="114" y="91"/>
                                  </a:cubicBezTo>
                                  <a:cubicBezTo>
                                    <a:pt x="110" y="100"/>
                                    <a:pt x="109" y="102"/>
                                    <a:pt x="109" y="107"/>
                                  </a:cubicBezTo>
                                  <a:cubicBezTo>
                                    <a:pt x="109" y="122"/>
                                    <a:pt x="122" y="132"/>
                                    <a:pt x="138" y="132"/>
                                  </a:cubicBezTo>
                                  <a:cubicBezTo>
                                    <a:pt x="166" y="132"/>
                                    <a:pt x="180" y="92"/>
                                    <a:pt x="180" y="88"/>
                                  </a:cubicBezTo>
                                  <a:cubicBezTo>
                                    <a:pt x="180" y="84"/>
                                    <a:pt x="176" y="84"/>
                                    <a:pt x="175" y="84"/>
                                  </a:cubicBezTo>
                                  <a:cubicBezTo>
                                    <a:pt x="171" y="84"/>
                                    <a:pt x="171" y="85"/>
                                    <a:pt x="170" y="89"/>
                                  </a:cubicBezTo>
                                  <a:cubicBezTo>
                                    <a:pt x="163" y="112"/>
                                    <a:pt x="150" y="125"/>
                                    <a:pt x="139" y="125"/>
                                  </a:cubicBezTo>
                                  <a:cubicBezTo>
                                    <a:pt x="132" y="125"/>
                                    <a:pt x="130" y="120"/>
                                    <a:pt x="130" y="114"/>
                                  </a:cubicBezTo>
                                  <a:cubicBezTo>
                                    <a:pt x="130" y="107"/>
                                    <a:pt x="133" y="103"/>
                                    <a:pt x="138" y="90"/>
                                  </a:cubicBezTo>
                                  <a:cubicBezTo>
                                    <a:pt x="141" y="80"/>
                                    <a:pt x="153" y="49"/>
                                    <a:pt x="153" y="34"/>
                                  </a:cubicBezTo>
                                  <a:cubicBezTo>
                                    <a:pt x="153" y="5"/>
                                    <a:pt x="130" y="0"/>
                                    <a:pt x="115" y="0"/>
                                  </a:cubicBezTo>
                                  <a:cubicBezTo>
                                    <a:pt x="91" y="0"/>
                                    <a:pt x="74" y="14"/>
                                    <a:pt x="66" y="26"/>
                                  </a:cubicBezTo>
                                  <a:cubicBezTo>
                                    <a:pt x="63" y="6"/>
                                    <a:pt x="45" y="0"/>
                                    <a:pt x="33" y="0"/>
                                  </a:cubicBezTo>
                                  <a:cubicBezTo>
                                    <a:pt x="21" y="0"/>
                                    <a:pt x="14" y="8"/>
                                    <a:pt x="10" y="16"/>
                                  </a:cubicBezTo>
                                  <a:cubicBezTo>
                                    <a:pt x="3" y="26"/>
                                    <a:pt x="0" y="43"/>
                                    <a:pt x="0" y="44"/>
                                  </a:cubicBezTo>
                                  <a:cubicBezTo>
                                    <a:pt x="0" y="48"/>
                                    <a:pt x="3" y="48"/>
                                    <a:pt x="4" y="48"/>
                                  </a:cubicBezTo>
                                  <a:cubicBezTo>
                                    <a:pt x="9" y="48"/>
                                    <a:pt x="9" y="48"/>
                                    <a:pt x="12" y="40"/>
                                  </a:cubicBezTo>
                                  <a:cubicBezTo>
                                    <a:pt x="15" y="23"/>
                                    <a:pt x="21" y="8"/>
                                    <a:pt x="33" y="8"/>
                                  </a:cubicBezTo>
                                  <a:cubicBezTo>
                                    <a:pt x="40" y="8"/>
                                    <a:pt x="43" y="14"/>
                                    <a:pt x="43" y="23"/>
                                  </a:cubicBezTo>
                                  <a:cubicBezTo>
                                    <a:pt x="43" y="28"/>
                                    <a:pt x="39" y="38"/>
                                    <a:pt x="38" y="47"/>
                                  </a:cubicBezTo>
                                  <a:cubicBezTo>
                                    <a:pt x="36" y="55"/>
                                    <a:pt x="33" y="67"/>
                                    <a:pt x="31" y="73"/>
                                  </a:cubicBezTo>
                                  <a:cubicBezTo>
                                    <a:pt x="27" y="86"/>
                                    <a:pt x="25" y="98"/>
                                    <a:pt x="21"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8" name="Dowolny kształt: kształt 1408"/>
                          <wps:cNvSpPr/>
                          <wps:spPr>
                            <a:xfrm>
                              <a:off x="732960" y="115560"/>
                              <a:ext cx="100440" cy="100800"/>
                            </a:xfrm>
                            <a:custGeom>
                              <a:avLst/>
                              <a:gdLst/>
                              <a:ahLst/>
                              <a:cxnLst/>
                              <a:rect l="l" t="t" r="r" b="b"/>
                              <a:pathLst>
                                <a:path w="282" h="280">
                                  <a:moveTo>
                                    <a:pt x="149" y="149"/>
                                  </a:moveTo>
                                  <a:cubicBezTo>
                                    <a:pt x="189" y="149"/>
                                    <a:pt x="227" y="149"/>
                                    <a:pt x="267" y="149"/>
                                  </a:cubicBezTo>
                                  <a:cubicBezTo>
                                    <a:pt x="273" y="149"/>
                                    <a:pt x="281" y="149"/>
                                    <a:pt x="281" y="141"/>
                                  </a:cubicBezTo>
                                  <a:cubicBezTo>
                                    <a:pt x="281" y="132"/>
                                    <a:pt x="273" y="132"/>
                                    <a:pt x="267" y="132"/>
                                  </a:cubicBezTo>
                                  <a:cubicBezTo>
                                    <a:pt x="227" y="132"/>
                                    <a:pt x="189" y="132"/>
                                    <a:pt x="149" y="132"/>
                                  </a:cubicBezTo>
                                  <a:cubicBezTo>
                                    <a:pt x="149" y="93"/>
                                    <a:pt x="149" y="53"/>
                                    <a:pt x="149" y="13"/>
                                  </a:cubicBezTo>
                                  <a:cubicBezTo>
                                    <a:pt x="149" y="7"/>
                                    <a:pt x="149" y="0"/>
                                    <a:pt x="141" y="0"/>
                                  </a:cubicBezTo>
                                  <a:cubicBezTo>
                                    <a:pt x="132" y="0"/>
                                    <a:pt x="132" y="7"/>
                                    <a:pt x="132" y="13"/>
                                  </a:cubicBezTo>
                                  <a:cubicBezTo>
                                    <a:pt x="132" y="53"/>
                                    <a:pt x="132" y="93"/>
                                    <a:pt x="132" y="132"/>
                                  </a:cubicBezTo>
                                  <a:cubicBezTo>
                                    <a:pt x="92" y="132"/>
                                    <a:pt x="54" y="132"/>
                                    <a:pt x="14" y="132"/>
                                  </a:cubicBezTo>
                                  <a:cubicBezTo>
                                    <a:pt x="8" y="132"/>
                                    <a:pt x="0" y="132"/>
                                    <a:pt x="0" y="141"/>
                                  </a:cubicBezTo>
                                  <a:cubicBezTo>
                                    <a:pt x="0" y="149"/>
                                    <a:pt x="8" y="149"/>
                                    <a:pt x="14" y="149"/>
                                  </a:cubicBezTo>
                                  <a:cubicBezTo>
                                    <a:pt x="54" y="149"/>
                                    <a:pt x="92" y="149"/>
                                    <a:pt x="132" y="149"/>
                                  </a:cubicBezTo>
                                  <a:cubicBezTo>
                                    <a:pt x="132" y="188"/>
                                    <a:pt x="132" y="227"/>
                                    <a:pt x="132" y="267"/>
                                  </a:cubicBezTo>
                                  <a:cubicBezTo>
                                    <a:pt x="132" y="273"/>
                                    <a:pt x="132" y="280"/>
                                    <a:pt x="141" y="280"/>
                                  </a:cubicBezTo>
                                  <a:cubicBezTo>
                                    <a:pt x="149" y="280"/>
                                    <a:pt x="149" y="273"/>
                                    <a:pt x="149" y="267"/>
                                  </a:cubicBezTo>
                                  <a:cubicBezTo>
                                    <a:pt x="149" y="227"/>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9" name="Dowolny kształt: kształt 1409"/>
                          <wps:cNvSpPr/>
                          <wps:spPr>
                            <a:xfrm>
                              <a:off x="908640" y="0"/>
                              <a:ext cx="48960" cy="100440"/>
                            </a:xfrm>
                            <a:custGeom>
                              <a:avLst/>
                              <a:gdLst/>
                              <a:ahLst/>
                              <a:cxnLst/>
                              <a:rect l="l" t="t" r="r" b="b"/>
                              <a:pathLst>
                                <a:path w="139" h="282">
                                  <a:moveTo>
                                    <a:pt x="86" y="11"/>
                                  </a:moveTo>
                                  <a:cubicBezTo>
                                    <a:pt x="86" y="1"/>
                                    <a:pt x="86" y="0"/>
                                    <a:pt x="76" y="0"/>
                                  </a:cubicBezTo>
                                  <a:cubicBezTo>
                                    <a:pt x="50" y="28"/>
                                    <a:pt x="13" y="28"/>
                                    <a:pt x="-1" y="28"/>
                                  </a:cubicBezTo>
                                  <a:cubicBezTo>
                                    <a:pt x="-1" y="33"/>
                                    <a:pt x="-1" y="36"/>
                                    <a:pt x="-1" y="41"/>
                                  </a:cubicBezTo>
                                  <a:cubicBezTo>
                                    <a:pt x="8" y="41"/>
                                    <a:pt x="32" y="41"/>
                                    <a:pt x="55" y="29"/>
                                  </a:cubicBezTo>
                                  <a:cubicBezTo>
                                    <a:pt x="55" y="102"/>
                                    <a:pt x="55" y="175"/>
                                    <a:pt x="55" y="248"/>
                                  </a:cubicBezTo>
                                  <a:cubicBezTo>
                                    <a:pt x="55" y="263"/>
                                    <a:pt x="53" y="268"/>
                                    <a:pt x="15" y="268"/>
                                  </a:cubicBezTo>
                                  <a:cubicBezTo>
                                    <a:pt x="10" y="268"/>
                                    <a:pt x="7" y="268"/>
                                    <a:pt x="2" y="268"/>
                                  </a:cubicBezTo>
                                  <a:cubicBezTo>
                                    <a:pt x="2" y="272"/>
                                    <a:pt x="2" y="277"/>
                                    <a:pt x="2" y="281"/>
                                  </a:cubicBezTo>
                                  <a:cubicBezTo>
                                    <a:pt x="16" y="280"/>
                                    <a:pt x="53" y="280"/>
                                    <a:pt x="70" y="280"/>
                                  </a:cubicBezTo>
                                  <a:cubicBezTo>
                                    <a:pt x="87" y="280"/>
                                    <a:pt x="123" y="280"/>
                                    <a:pt x="139" y="281"/>
                                  </a:cubicBezTo>
                                  <a:cubicBezTo>
                                    <a:pt x="139" y="277"/>
                                    <a:pt x="139" y="272"/>
                                    <a:pt x="139" y="268"/>
                                  </a:cubicBezTo>
                                  <a:cubicBezTo>
                                    <a:pt x="134" y="268"/>
                                    <a:pt x="129" y="268"/>
                                    <a:pt x="124" y="268"/>
                                  </a:cubicBezTo>
                                  <a:cubicBezTo>
                                    <a:pt x="87" y="268"/>
                                    <a:pt x="86" y="263"/>
                                    <a:pt x="86" y="248"/>
                                  </a:cubicBezTo>
                                  <a:cubicBezTo>
                                    <a:pt x="86" y="168"/>
                                    <a:pt x="86" y="90"/>
                                    <a:pt x="86"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0" name="Dowolny kształt: kształt 1410"/>
                          <wps:cNvSpPr/>
                          <wps:spPr>
                            <a:xfrm>
                              <a:off x="894600" y="164520"/>
                              <a:ext cx="74880" cy="4320"/>
                            </a:xfrm>
                            <a:custGeom>
                              <a:avLst/>
                              <a:gdLst/>
                              <a:ahLst/>
                              <a:cxnLst/>
                              <a:rect l="l" t="t" r="r" b="b"/>
                              <a:pathLst>
                                <a:path w="212" h="16">
                                  <a:moveTo>
                                    <a:pt x="106" y="16"/>
                                  </a:moveTo>
                                  <a:cubicBezTo>
                                    <a:pt x="71" y="16"/>
                                    <a:pt x="35" y="16"/>
                                    <a:pt x="0" y="16"/>
                                  </a:cubicBezTo>
                                  <a:cubicBezTo>
                                    <a:pt x="0" y="10"/>
                                    <a:pt x="0" y="5"/>
                                    <a:pt x="0" y="-1"/>
                                  </a:cubicBezTo>
                                  <a:cubicBezTo>
                                    <a:pt x="71" y="-1"/>
                                    <a:pt x="140" y="-1"/>
                                    <a:pt x="211" y="-1"/>
                                  </a:cubicBezTo>
                                  <a:cubicBezTo>
                                    <a:pt x="211" y="5"/>
                                    <a:pt x="211" y="10"/>
                                    <a:pt x="211" y="16"/>
                                  </a:cubicBezTo>
                                  <a:cubicBezTo>
                                    <a:pt x="176" y="16"/>
                                    <a:pt x="140" y="16"/>
                                    <a:pt x="106"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1" name="Dowolny kształt: kształt 1411"/>
                          <wps:cNvSpPr/>
                          <wps:spPr>
                            <a:xfrm>
                              <a:off x="901080" y="207720"/>
                              <a:ext cx="61560" cy="103680"/>
                            </a:xfrm>
                            <a:custGeom>
                              <a:avLst/>
                              <a:gdLst/>
                              <a:ahLst/>
                              <a:cxnLst/>
                              <a:rect l="l" t="t" r="r" b="b"/>
                              <a:pathLst>
                                <a:path w="175" h="291">
                                  <a:moveTo>
                                    <a:pt x="38" y="143"/>
                                  </a:moveTo>
                                  <a:cubicBezTo>
                                    <a:pt x="38" y="140"/>
                                    <a:pt x="38" y="137"/>
                                    <a:pt x="38" y="134"/>
                                  </a:cubicBezTo>
                                  <a:cubicBezTo>
                                    <a:pt x="38" y="27"/>
                                    <a:pt x="90" y="11"/>
                                    <a:pt x="112" y="11"/>
                                  </a:cubicBezTo>
                                  <a:cubicBezTo>
                                    <a:pt x="122" y="11"/>
                                    <a:pt x="139" y="14"/>
                                    <a:pt x="149" y="28"/>
                                  </a:cubicBezTo>
                                  <a:cubicBezTo>
                                    <a:pt x="143" y="28"/>
                                    <a:pt x="126" y="28"/>
                                    <a:pt x="126" y="47"/>
                                  </a:cubicBezTo>
                                  <a:cubicBezTo>
                                    <a:pt x="126" y="60"/>
                                    <a:pt x="136" y="66"/>
                                    <a:pt x="145" y="66"/>
                                  </a:cubicBezTo>
                                  <a:cubicBezTo>
                                    <a:pt x="152" y="66"/>
                                    <a:pt x="164" y="63"/>
                                    <a:pt x="164" y="46"/>
                                  </a:cubicBezTo>
                                  <a:cubicBezTo>
                                    <a:pt x="164" y="21"/>
                                    <a:pt x="146" y="0"/>
                                    <a:pt x="110" y="0"/>
                                  </a:cubicBezTo>
                                  <a:cubicBezTo>
                                    <a:pt x="56" y="0"/>
                                    <a:pt x="0" y="56"/>
                                    <a:pt x="0" y="148"/>
                                  </a:cubicBezTo>
                                  <a:cubicBezTo>
                                    <a:pt x="0" y="261"/>
                                    <a:pt x="49" y="291"/>
                                    <a:pt x="88" y="291"/>
                                  </a:cubicBezTo>
                                  <a:cubicBezTo>
                                    <a:pt x="134" y="291"/>
                                    <a:pt x="175" y="252"/>
                                    <a:pt x="175" y="195"/>
                                  </a:cubicBezTo>
                                  <a:cubicBezTo>
                                    <a:pt x="175" y="142"/>
                                    <a:pt x="138" y="101"/>
                                    <a:pt x="91" y="101"/>
                                  </a:cubicBezTo>
                                  <a:cubicBezTo>
                                    <a:pt x="62" y="101"/>
                                    <a:pt x="47" y="123"/>
                                    <a:pt x="38" y="143"/>
                                  </a:cubicBezTo>
                                  <a:moveTo>
                                    <a:pt x="88" y="279"/>
                                  </a:moveTo>
                                  <a:cubicBezTo>
                                    <a:pt x="61" y="279"/>
                                    <a:pt x="49" y="254"/>
                                    <a:pt x="47" y="248"/>
                                  </a:cubicBezTo>
                                  <a:cubicBezTo>
                                    <a:pt x="38" y="227"/>
                                    <a:pt x="38" y="194"/>
                                    <a:pt x="38" y="187"/>
                                  </a:cubicBezTo>
                                  <a:cubicBezTo>
                                    <a:pt x="38" y="153"/>
                                    <a:pt x="53" y="111"/>
                                    <a:pt x="90" y="111"/>
                                  </a:cubicBezTo>
                                  <a:cubicBezTo>
                                    <a:pt x="97" y="111"/>
                                    <a:pt x="116" y="111"/>
                                    <a:pt x="130" y="137"/>
                                  </a:cubicBezTo>
                                  <a:cubicBezTo>
                                    <a:pt x="137" y="153"/>
                                    <a:pt x="137" y="175"/>
                                    <a:pt x="137" y="195"/>
                                  </a:cubicBezTo>
                                  <a:cubicBezTo>
                                    <a:pt x="137" y="215"/>
                                    <a:pt x="137" y="237"/>
                                    <a:pt x="130" y="252"/>
                                  </a:cubicBezTo>
                                  <a:cubicBezTo>
                                    <a:pt x="118" y="277"/>
                                    <a:pt x="98" y="279"/>
                                    <a:pt x="88" y="27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2" name="Dowolny kształt: kształt 1412"/>
                          <wps:cNvSpPr/>
                          <wps:spPr>
                            <a:xfrm>
                              <a:off x="996840" y="99000"/>
                              <a:ext cx="73800" cy="106560"/>
                            </a:xfrm>
                            <a:custGeom>
                              <a:avLst/>
                              <a:gdLst/>
                              <a:ahLst/>
                              <a:cxnLst/>
                              <a:rect l="l" t="t" r="r" b="b"/>
                              <a:pathLst>
                                <a:path w="208" h="296">
                                  <a:moveTo>
                                    <a:pt x="99" y="4"/>
                                  </a:moveTo>
                                  <a:cubicBezTo>
                                    <a:pt x="99" y="3"/>
                                    <a:pt x="99" y="-1"/>
                                    <a:pt x="93" y="-1"/>
                                  </a:cubicBezTo>
                                  <a:cubicBezTo>
                                    <a:pt x="83" y="-1"/>
                                    <a:pt x="53" y="3"/>
                                    <a:pt x="42" y="3"/>
                                  </a:cubicBezTo>
                                  <a:cubicBezTo>
                                    <a:pt x="39" y="4"/>
                                    <a:pt x="34" y="4"/>
                                    <a:pt x="34" y="11"/>
                                  </a:cubicBezTo>
                                  <a:cubicBezTo>
                                    <a:pt x="34" y="17"/>
                                    <a:pt x="38" y="17"/>
                                    <a:pt x="44" y="17"/>
                                  </a:cubicBezTo>
                                  <a:cubicBezTo>
                                    <a:pt x="64" y="17"/>
                                    <a:pt x="65" y="20"/>
                                    <a:pt x="65" y="23"/>
                                  </a:cubicBezTo>
                                  <a:cubicBezTo>
                                    <a:pt x="65" y="27"/>
                                    <a:pt x="64" y="29"/>
                                    <a:pt x="64" y="33"/>
                                  </a:cubicBezTo>
                                  <a:cubicBezTo>
                                    <a:pt x="44" y="113"/>
                                    <a:pt x="23" y="194"/>
                                    <a:pt x="3" y="276"/>
                                  </a:cubicBezTo>
                                  <a:cubicBezTo>
                                    <a:pt x="0" y="282"/>
                                    <a:pt x="0" y="282"/>
                                    <a:pt x="0" y="284"/>
                                  </a:cubicBezTo>
                                  <a:cubicBezTo>
                                    <a:pt x="0" y="294"/>
                                    <a:pt x="9" y="296"/>
                                    <a:pt x="14" y="296"/>
                                  </a:cubicBezTo>
                                  <a:cubicBezTo>
                                    <a:pt x="20" y="296"/>
                                    <a:pt x="27" y="291"/>
                                    <a:pt x="29" y="285"/>
                                  </a:cubicBezTo>
                                  <a:cubicBezTo>
                                    <a:pt x="32" y="274"/>
                                    <a:pt x="34" y="264"/>
                                    <a:pt x="36" y="253"/>
                                  </a:cubicBezTo>
                                  <a:cubicBezTo>
                                    <a:pt x="40" y="240"/>
                                    <a:pt x="42" y="228"/>
                                    <a:pt x="46" y="215"/>
                                  </a:cubicBezTo>
                                  <a:cubicBezTo>
                                    <a:pt x="48" y="206"/>
                                    <a:pt x="51" y="196"/>
                                    <a:pt x="53" y="187"/>
                                  </a:cubicBezTo>
                                  <a:cubicBezTo>
                                    <a:pt x="54" y="184"/>
                                    <a:pt x="58" y="171"/>
                                    <a:pt x="58" y="169"/>
                                  </a:cubicBezTo>
                                  <a:cubicBezTo>
                                    <a:pt x="59" y="164"/>
                                    <a:pt x="72" y="141"/>
                                    <a:pt x="87" y="129"/>
                                  </a:cubicBezTo>
                                  <a:cubicBezTo>
                                    <a:pt x="96" y="123"/>
                                    <a:pt x="108" y="115"/>
                                    <a:pt x="128" y="115"/>
                                  </a:cubicBezTo>
                                  <a:cubicBezTo>
                                    <a:pt x="146" y="115"/>
                                    <a:pt x="150" y="129"/>
                                    <a:pt x="150" y="145"/>
                                  </a:cubicBezTo>
                                  <a:cubicBezTo>
                                    <a:pt x="150" y="166"/>
                                    <a:pt x="134" y="213"/>
                                    <a:pt x="124" y="238"/>
                                  </a:cubicBezTo>
                                  <a:cubicBezTo>
                                    <a:pt x="120" y="248"/>
                                    <a:pt x="118" y="253"/>
                                    <a:pt x="118" y="261"/>
                                  </a:cubicBezTo>
                                  <a:cubicBezTo>
                                    <a:pt x="118" y="282"/>
                                    <a:pt x="132" y="296"/>
                                    <a:pt x="153" y="296"/>
                                  </a:cubicBezTo>
                                  <a:cubicBezTo>
                                    <a:pt x="192" y="296"/>
                                    <a:pt x="208" y="235"/>
                                    <a:pt x="208" y="231"/>
                                  </a:cubicBezTo>
                                  <a:cubicBezTo>
                                    <a:pt x="208" y="228"/>
                                    <a:pt x="204" y="228"/>
                                    <a:pt x="203" y="228"/>
                                  </a:cubicBezTo>
                                  <a:cubicBezTo>
                                    <a:pt x="198" y="228"/>
                                    <a:pt x="198" y="229"/>
                                    <a:pt x="197" y="235"/>
                                  </a:cubicBezTo>
                                  <a:cubicBezTo>
                                    <a:pt x="190" y="258"/>
                                    <a:pt x="177" y="286"/>
                                    <a:pt x="154" y="286"/>
                                  </a:cubicBezTo>
                                  <a:cubicBezTo>
                                    <a:pt x="147" y="286"/>
                                    <a:pt x="143" y="283"/>
                                    <a:pt x="143" y="273"/>
                                  </a:cubicBezTo>
                                  <a:cubicBezTo>
                                    <a:pt x="143" y="262"/>
                                    <a:pt x="147" y="253"/>
                                    <a:pt x="152" y="243"/>
                                  </a:cubicBezTo>
                                  <a:cubicBezTo>
                                    <a:pt x="158" y="225"/>
                                    <a:pt x="177" y="175"/>
                                    <a:pt x="177" y="151"/>
                                  </a:cubicBezTo>
                                  <a:cubicBezTo>
                                    <a:pt x="177" y="123"/>
                                    <a:pt x="160" y="105"/>
                                    <a:pt x="129" y="105"/>
                                  </a:cubicBezTo>
                                  <a:cubicBezTo>
                                    <a:pt x="101" y="105"/>
                                    <a:pt x="82" y="118"/>
                                    <a:pt x="66" y="137"/>
                                  </a:cubicBezTo>
                                  <a:cubicBezTo>
                                    <a:pt x="77" y="93"/>
                                    <a:pt x="88" y="48"/>
                                    <a:pt x="99"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3" name="Dowolny kształt: kształt 1413"/>
                          <wps:cNvSpPr/>
                          <wps:spPr>
                            <a:xfrm>
                              <a:off x="1090800" y="90000"/>
                              <a:ext cx="34200" cy="151920"/>
                            </a:xfrm>
                            <a:custGeom>
                              <a:avLst/>
                              <a:gdLst/>
                              <a:ahLst/>
                              <a:cxnLst/>
                              <a:rect l="l" t="t" r="r" b="b"/>
                              <a:pathLst>
                                <a:path w="99" h="422">
                                  <a:moveTo>
                                    <a:pt x="99" y="418"/>
                                  </a:moveTo>
                                  <a:cubicBezTo>
                                    <a:pt x="99" y="417"/>
                                    <a:pt x="99" y="416"/>
                                    <a:pt x="92" y="409"/>
                                  </a:cubicBezTo>
                                  <a:cubicBezTo>
                                    <a:pt x="39" y="356"/>
                                    <a:pt x="26" y="275"/>
                                    <a:pt x="26" y="212"/>
                                  </a:cubicBezTo>
                                  <a:cubicBezTo>
                                    <a:pt x="26" y="138"/>
                                    <a:pt x="42" y="64"/>
                                    <a:pt x="93" y="12"/>
                                  </a:cubicBezTo>
                                  <a:cubicBezTo>
                                    <a:pt x="99" y="6"/>
                                    <a:pt x="99" y="6"/>
                                    <a:pt x="99" y="5"/>
                                  </a:cubicBezTo>
                                  <a:cubicBezTo>
                                    <a:pt x="99" y="1"/>
                                    <a:pt x="97" y="0"/>
                                    <a:pt x="95" y="0"/>
                                  </a:cubicBezTo>
                                  <a:cubicBezTo>
                                    <a:pt x="91" y="0"/>
                                    <a:pt x="53" y="29"/>
                                    <a:pt x="29" y="83"/>
                                  </a:cubicBezTo>
                                  <a:cubicBezTo>
                                    <a:pt x="7" y="129"/>
                                    <a:pt x="1" y="176"/>
                                    <a:pt x="1" y="212"/>
                                  </a:cubicBezTo>
                                  <a:cubicBezTo>
                                    <a:pt x="1" y="244"/>
                                    <a:pt x="6" y="295"/>
                                    <a:pt x="30" y="343"/>
                                  </a:cubicBezTo>
                                  <a:cubicBezTo>
                                    <a:pt x="55" y="394"/>
                                    <a:pt x="91" y="422"/>
                                    <a:pt x="95" y="422"/>
                                  </a:cubicBezTo>
                                  <a:cubicBezTo>
                                    <a:pt x="97" y="422"/>
                                    <a:pt x="99" y="421"/>
                                    <a:pt x="99"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4" name="Dowolny kształt: kształt 1414"/>
                          <wps:cNvSpPr/>
                          <wps:spPr>
                            <a:xfrm>
                              <a:off x="1143720" y="99000"/>
                              <a:ext cx="68040" cy="106560"/>
                            </a:xfrm>
                            <a:custGeom>
                              <a:avLst/>
                              <a:gdLst/>
                              <a:ahLst/>
                              <a:cxnLst/>
                              <a:rect l="l" t="t" r="r" b="b"/>
                              <a:pathLst>
                                <a:path w="192" h="296">
                                  <a:moveTo>
                                    <a:pt x="98" y="4"/>
                                  </a:moveTo>
                                  <a:cubicBezTo>
                                    <a:pt x="98" y="3"/>
                                    <a:pt x="98" y="-1"/>
                                    <a:pt x="93" y="-1"/>
                                  </a:cubicBezTo>
                                  <a:cubicBezTo>
                                    <a:pt x="82" y="-1"/>
                                    <a:pt x="52" y="3"/>
                                    <a:pt x="41" y="3"/>
                                  </a:cubicBezTo>
                                  <a:cubicBezTo>
                                    <a:pt x="38" y="4"/>
                                    <a:pt x="33" y="4"/>
                                    <a:pt x="33" y="11"/>
                                  </a:cubicBezTo>
                                  <a:cubicBezTo>
                                    <a:pt x="33" y="17"/>
                                    <a:pt x="36" y="17"/>
                                    <a:pt x="42" y="17"/>
                                  </a:cubicBezTo>
                                  <a:cubicBezTo>
                                    <a:pt x="63" y="17"/>
                                    <a:pt x="64" y="20"/>
                                    <a:pt x="64" y="23"/>
                                  </a:cubicBezTo>
                                  <a:cubicBezTo>
                                    <a:pt x="64" y="27"/>
                                    <a:pt x="63" y="29"/>
                                    <a:pt x="63" y="33"/>
                                  </a:cubicBezTo>
                                  <a:cubicBezTo>
                                    <a:pt x="42" y="113"/>
                                    <a:pt x="22" y="194"/>
                                    <a:pt x="2" y="276"/>
                                  </a:cubicBezTo>
                                  <a:cubicBezTo>
                                    <a:pt x="0" y="282"/>
                                    <a:pt x="0" y="282"/>
                                    <a:pt x="0" y="284"/>
                                  </a:cubicBezTo>
                                  <a:cubicBezTo>
                                    <a:pt x="0" y="294"/>
                                    <a:pt x="9" y="296"/>
                                    <a:pt x="12" y="296"/>
                                  </a:cubicBezTo>
                                  <a:cubicBezTo>
                                    <a:pt x="17" y="296"/>
                                    <a:pt x="24" y="292"/>
                                    <a:pt x="27" y="288"/>
                                  </a:cubicBezTo>
                                  <a:cubicBezTo>
                                    <a:pt x="28" y="284"/>
                                    <a:pt x="47" y="206"/>
                                    <a:pt x="50" y="195"/>
                                  </a:cubicBezTo>
                                  <a:cubicBezTo>
                                    <a:pt x="64" y="196"/>
                                    <a:pt x="99" y="203"/>
                                    <a:pt x="99" y="231"/>
                                  </a:cubicBezTo>
                                  <a:cubicBezTo>
                                    <a:pt x="99" y="234"/>
                                    <a:pt x="99" y="236"/>
                                    <a:pt x="98" y="240"/>
                                  </a:cubicBezTo>
                                  <a:cubicBezTo>
                                    <a:pt x="96" y="244"/>
                                    <a:pt x="96" y="250"/>
                                    <a:pt x="96" y="254"/>
                                  </a:cubicBezTo>
                                  <a:cubicBezTo>
                                    <a:pt x="96" y="279"/>
                                    <a:pt x="113" y="296"/>
                                    <a:pt x="135" y="296"/>
                                  </a:cubicBezTo>
                                  <a:cubicBezTo>
                                    <a:pt x="148" y="296"/>
                                    <a:pt x="159" y="290"/>
                                    <a:pt x="168" y="274"/>
                                  </a:cubicBezTo>
                                  <a:cubicBezTo>
                                    <a:pt x="179" y="255"/>
                                    <a:pt x="183" y="232"/>
                                    <a:pt x="183" y="231"/>
                                  </a:cubicBezTo>
                                  <a:cubicBezTo>
                                    <a:pt x="183" y="228"/>
                                    <a:pt x="179" y="228"/>
                                    <a:pt x="178" y="228"/>
                                  </a:cubicBezTo>
                                  <a:cubicBezTo>
                                    <a:pt x="174" y="228"/>
                                    <a:pt x="173" y="229"/>
                                    <a:pt x="172" y="235"/>
                                  </a:cubicBezTo>
                                  <a:cubicBezTo>
                                    <a:pt x="164" y="266"/>
                                    <a:pt x="154" y="286"/>
                                    <a:pt x="136" y="286"/>
                                  </a:cubicBezTo>
                                  <a:cubicBezTo>
                                    <a:pt x="128" y="286"/>
                                    <a:pt x="122" y="283"/>
                                    <a:pt x="122" y="267"/>
                                  </a:cubicBezTo>
                                  <a:cubicBezTo>
                                    <a:pt x="122" y="260"/>
                                    <a:pt x="124" y="250"/>
                                    <a:pt x="125" y="243"/>
                                  </a:cubicBezTo>
                                  <a:cubicBezTo>
                                    <a:pt x="128" y="236"/>
                                    <a:pt x="128" y="235"/>
                                    <a:pt x="128" y="230"/>
                                  </a:cubicBezTo>
                                  <a:cubicBezTo>
                                    <a:pt x="128" y="203"/>
                                    <a:pt x="101" y="190"/>
                                    <a:pt x="65" y="187"/>
                                  </a:cubicBezTo>
                                  <a:cubicBezTo>
                                    <a:pt x="78" y="178"/>
                                    <a:pt x="92" y="165"/>
                                    <a:pt x="101" y="155"/>
                                  </a:cubicBezTo>
                                  <a:cubicBezTo>
                                    <a:pt x="122" y="133"/>
                                    <a:pt x="141" y="115"/>
                                    <a:pt x="161" y="115"/>
                                  </a:cubicBezTo>
                                  <a:cubicBezTo>
                                    <a:pt x="164" y="115"/>
                                    <a:pt x="164" y="115"/>
                                    <a:pt x="165" y="115"/>
                                  </a:cubicBezTo>
                                  <a:cubicBezTo>
                                    <a:pt x="171" y="116"/>
                                    <a:pt x="171" y="116"/>
                                    <a:pt x="174" y="118"/>
                                  </a:cubicBezTo>
                                  <a:cubicBezTo>
                                    <a:pt x="174" y="119"/>
                                    <a:pt x="174" y="119"/>
                                    <a:pt x="176" y="121"/>
                                  </a:cubicBezTo>
                                  <a:cubicBezTo>
                                    <a:pt x="155" y="122"/>
                                    <a:pt x="152" y="137"/>
                                    <a:pt x="152" y="142"/>
                                  </a:cubicBezTo>
                                  <a:cubicBezTo>
                                    <a:pt x="152" y="149"/>
                                    <a:pt x="156" y="158"/>
                                    <a:pt x="167" y="158"/>
                                  </a:cubicBezTo>
                                  <a:cubicBezTo>
                                    <a:pt x="179" y="158"/>
                                    <a:pt x="191" y="148"/>
                                    <a:pt x="191" y="131"/>
                                  </a:cubicBezTo>
                                  <a:cubicBezTo>
                                    <a:pt x="191" y="119"/>
                                    <a:pt x="182" y="105"/>
                                    <a:pt x="162" y="105"/>
                                  </a:cubicBezTo>
                                  <a:cubicBezTo>
                                    <a:pt x="150" y="105"/>
                                    <a:pt x="131" y="109"/>
                                    <a:pt x="101" y="142"/>
                                  </a:cubicBezTo>
                                  <a:cubicBezTo>
                                    <a:pt x="87" y="158"/>
                                    <a:pt x="70" y="175"/>
                                    <a:pt x="54" y="182"/>
                                  </a:cubicBezTo>
                                  <a:cubicBezTo>
                                    <a:pt x="69" y="123"/>
                                    <a:pt x="83" y="63"/>
                                    <a:pt x="98"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5" name="Dowolny kształt: kształt 1415"/>
                          <wps:cNvSpPr/>
                          <wps:spPr>
                            <a:xfrm>
                              <a:off x="1226160" y="157320"/>
                              <a:ext cx="38880" cy="69120"/>
                            </a:xfrm>
                            <a:custGeom>
                              <a:avLst/>
                              <a:gdLst/>
                              <a:ahLst/>
                              <a:cxnLst/>
                              <a:rect l="l" t="t" r="r" b="b"/>
                              <a:pathLst>
                                <a:path w="108" h="196">
                                  <a:moveTo>
                                    <a:pt x="67" y="7"/>
                                  </a:moveTo>
                                  <a:cubicBezTo>
                                    <a:pt x="67" y="-1"/>
                                    <a:pt x="65" y="-1"/>
                                    <a:pt x="57" y="-1"/>
                                  </a:cubicBezTo>
                                  <a:cubicBezTo>
                                    <a:pt x="38" y="17"/>
                                    <a:pt x="11" y="18"/>
                                    <a:pt x="-1" y="18"/>
                                  </a:cubicBezTo>
                                  <a:cubicBezTo>
                                    <a:pt x="-1" y="22"/>
                                    <a:pt x="-1" y="24"/>
                                    <a:pt x="-1" y="28"/>
                                  </a:cubicBezTo>
                                  <a:cubicBezTo>
                                    <a:pt x="7" y="28"/>
                                    <a:pt x="26" y="28"/>
                                    <a:pt x="43" y="20"/>
                                  </a:cubicBezTo>
                                  <a:cubicBezTo>
                                    <a:pt x="43" y="71"/>
                                    <a:pt x="43" y="120"/>
                                    <a:pt x="43" y="171"/>
                                  </a:cubicBezTo>
                                  <a:cubicBezTo>
                                    <a:pt x="43" y="180"/>
                                    <a:pt x="43" y="184"/>
                                    <a:pt x="13" y="184"/>
                                  </a:cubicBezTo>
                                  <a:cubicBezTo>
                                    <a:pt x="9" y="184"/>
                                    <a:pt x="5" y="184"/>
                                    <a:pt x="2" y="184"/>
                                  </a:cubicBezTo>
                                  <a:cubicBezTo>
                                    <a:pt x="2" y="187"/>
                                    <a:pt x="2" y="191"/>
                                    <a:pt x="2" y="195"/>
                                  </a:cubicBezTo>
                                  <a:cubicBezTo>
                                    <a:pt x="7" y="195"/>
                                    <a:pt x="43" y="193"/>
                                    <a:pt x="53" y="193"/>
                                  </a:cubicBezTo>
                                  <a:cubicBezTo>
                                    <a:pt x="63" y="193"/>
                                    <a:pt x="100" y="195"/>
                                    <a:pt x="107" y="195"/>
                                  </a:cubicBezTo>
                                  <a:cubicBezTo>
                                    <a:pt x="107" y="191"/>
                                    <a:pt x="107" y="187"/>
                                    <a:pt x="107" y="184"/>
                                  </a:cubicBezTo>
                                  <a:cubicBezTo>
                                    <a:pt x="104" y="184"/>
                                    <a:pt x="99" y="184"/>
                                    <a:pt x="95" y="184"/>
                                  </a:cubicBezTo>
                                  <a:cubicBezTo>
                                    <a:pt x="67" y="184"/>
                                    <a:pt x="67" y="180"/>
                                    <a:pt x="67" y="171"/>
                                  </a:cubicBezTo>
                                  <a:cubicBezTo>
                                    <a:pt x="67" y="117"/>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6" name="Dowolny kształt: kształt 1416"/>
                          <wps:cNvSpPr/>
                          <wps:spPr>
                            <a:xfrm>
                              <a:off x="1325880" y="115560"/>
                              <a:ext cx="99000" cy="100800"/>
                            </a:xfrm>
                            <a:custGeom>
                              <a:avLst/>
                              <a:gdLst/>
                              <a:ahLst/>
                              <a:cxnLst/>
                              <a:rect l="l" t="t" r="r" b="b"/>
                              <a:pathLst>
                                <a:path w="279" h="280">
                                  <a:moveTo>
                                    <a:pt x="149" y="149"/>
                                  </a:moveTo>
                                  <a:cubicBezTo>
                                    <a:pt x="188" y="149"/>
                                    <a:pt x="227" y="149"/>
                                    <a:pt x="266" y="149"/>
                                  </a:cubicBezTo>
                                  <a:cubicBezTo>
                                    <a:pt x="272" y="149"/>
                                    <a:pt x="280" y="149"/>
                                    <a:pt x="280" y="141"/>
                                  </a:cubicBezTo>
                                  <a:cubicBezTo>
                                    <a:pt x="280" y="132"/>
                                    <a:pt x="272" y="132"/>
                                    <a:pt x="266" y="132"/>
                                  </a:cubicBezTo>
                                  <a:cubicBezTo>
                                    <a:pt x="227" y="132"/>
                                    <a:pt x="188" y="132"/>
                                    <a:pt x="149" y="132"/>
                                  </a:cubicBezTo>
                                  <a:cubicBezTo>
                                    <a:pt x="149" y="93"/>
                                    <a:pt x="149" y="53"/>
                                    <a:pt x="149" y="13"/>
                                  </a:cubicBezTo>
                                  <a:cubicBezTo>
                                    <a:pt x="149" y="7"/>
                                    <a:pt x="149" y="0"/>
                                    <a:pt x="140" y="0"/>
                                  </a:cubicBezTo>
                                  <a:cubicBezTo>
                                    <a:pt x="132" y="0"/>
                                    <a:pt x="132" y="7"/>
                                    <a:pt x="132" y="13"/>
                                  </a:cubicBezTo>
                                  <a:cubicBezTo>
                                    <a:pt x="132" y="53"/>
                                    <a:pt x="132" y="93"/>
                                    <a:pt x="132" y="132"/>
                                  </a:cubicBezTo>
                                  <a:cubicBezTo>
                                    <a:pt x="92" y="132"/>
                                    <a:pt x="53" y="132"/>
                                    <a:pt x="13" y="132"/>
                                  </a:cubicBezTo>
                                  <a:cubicBezTo>
                                    <a:pt x="7" y="132"/>
                                    <a:pt x="0" y="132"/>
                                    <a:pt x="0" y="141"/>
                                  </a:cubicBezTo>
                                  <a:cubicBezTo>
                                    <a:pt x="0" y="149"/>
                                    <a:pt x="7" y="149"/>
                                    <a:pt x="13" y="149"/>
                                  </a:cubicBezTo>
                                  <a:cubicBezTo>
                                    <a:pt x="53" y="149"/>
                                    <a:pt x="92" y="149"/>
                                    <a:pt x="132" y="149"/>
                                  </a:cubicBezTo>
                                  <a:cubicBezTo>
                                    <a:pt x="132" y="188"/>
                                    <a:pt x="132" y="227"/>
                                    <a:pt x="132" y="267"/>
                                  </a:cubicBezTo>
                                  <a:cubicBezTo>
                                    <a:pt x="132" y="273"/>
                                    <a:pt x="132" y="280"/>
                                    <a:pt x="140" y="280"/>
                                  </a:cubicBezTo>
                                  <a:cubicBezTo>
                                    <a:pt x="149" y="280"/>
                                    <a:pt x="149" y="273"/>
                                    <a:pt x="149" y="267"/>
                                  </a:cubicBezTo>
                                  <a:cubicBezTo>
                                    <a:pt x="149" y="227"/>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7" name="Dowolny kształt: kształt 1417"/>
                          <wps:cNvSpPr/>
                          <wps:spPr>
                            <a:xfrm>
                              <a:off x="1476360" y="103680"/>
                              <a:ext cx="59760" cy="100440"/>
                            </a:xfrm>
                            <a:custGeom>
                              <a:avLst/>
                              <a:gdLst/>
                              <a:ahLst/>
                              <a:cxnLst/>
                              <a:rect l="l" t="t" r="r" b="b"/>
                              <a:pathLst>
                                <a:path w="169" h="279">
                                  <a:moveTo>
                                    <a:pt x="32" y="247"/>
                                  </a:moveTo>
                                  <a:cubicBezTo>
                                    <a:pt x="47" y="232"/>
                                    <a:pt x="62" y="218"/>
                                    <a:pt x="77" y="203"/>
                                  </a:cubicBezTo>
                                  <a:cubicBezTo>
                                    <a:pt x="143" y="146"/>
                                    <a:pt x="168" y="123"/>
                                    <a:pt x="168" y="81"/>
                                  </a:cubicBezTo>
                                  <a:cubicBezTo>
                                    <a:pt x="168" y="33"/>
                                    <a:pt x="130" y="-1"/>
                                    <a:pt x="79" y="-1"/>
                                  </a:cubicBezTo>
                                  <a:cubicBezTo>
                                    <a:pt x="31" y="-1"/>
                                    <a:pt x="0" y="38"/>
                                    <a:pt x="0" y="75"/>
                                  </a:cubicBezTo>
                                  <a:cubicBezTo>
                                    <a:pt x="0" y="99"/>
                                    <a:pt x="20" y="99"/>
                                    <a:pt x="22" y="99"/>
                                  </a:cubicBezTo>
                                  <a:cubicBezTo>
                                    <a:pt x="29" y="99"/>
                                    <a:pt x="44" y="94"/>
                                    <a:pt x="44" y="76"/>
                                  </a:cubicBezTo>
                                  <a:cubicBezTo>
                                    <a:pt x="44" y="65"/>
                                    <a:pt x="36" y="55"/>
                                    <a:pt x="22" y="55"/>
                                  </a:cubicBezTo>
                                  <a:cubicBezTo>
                                    <a:pt x="18" y="55"/>
                                    <a:pt x="18" y="55"/>
                                    <a:pt x="17" y="55"/>
                                  </a:cubicBezTo>
                                  <a:cubicBezTo>
                                    <a:pt x="26" y="27"/>
                                    <a:pt x="49" y="11"/>
                                    <a:pt x="73" y="11"/>
                                  </a:cubicBezTo>
                                  <a:cubicBezTo>
                                    <a:pt x="112" y="11"/>
                                    <a:pt x="130" y="46"/>
                                    <a:pt x="130" y="81"/>
                                  </a:cubicBezTo>
                                  <a:cubicBezTo>
                                    <a:pt x="130" y="115"/>
                                    <a:pt x="108" y="148"/>
                                    <a:pt x="85" y="173"/>
                                  </a:cubicBezTo>
                                  <a:cubicBezTo>
                                    <a:pt x="59" y="203"/>
                                    <a:pt x="31" y="234"/>
                                    <a:pt x="5" y="264"/>
                                  </a:cubicBezTo>
                                  <a:cubicBezTo>
                                    <a:pt x="0" y="268"/>
                                    <a:pt x="0" y="270"/>
                                    <a:pt x="0" y="279"/>
                                  </a:cubicBezTo>
                                  <a:cubicBezTo>
                                    <a:pt x="52" y="279"/>
                                    <a:pt x="104" y="279"/>
                                    <a:pt x="156" y="279"/>
                                  </a:cubicBezTo>
                                  <a:cubicBezTo>
                                    <a:pt x="160" y="254"/>
                                    <a:pt x="164" y="230"/>
                                    <a:pt x="168" y="206"/>
                                  </a:cubicBezTo>
                                  <a:cubicBezTo>
                                    <a:pt x="164" y="206"/>
                                    <a:pt x="161" y="206"/>
                                    <a:pt x="157" y="206"/>
                                  </a:cubicBezTo>
                                  <a:cubicBezTo>
                                    <a:pt x="155" y="219"/>
                                    <a:pt x="152" y="237"/>
                                    <a:pt x="149" y="244"/>
                                  </a:cubicBezTo>
                                  <a:cubicBezTo>
                                    <a:pt x="145" y="247"/>
                                    <a:pt x="118" y="247"/>
                                    <a:pt x="108" y="247"/>
                                  </a:cubicBezTo>
                                  <a:cubicBezTo>
                                    <a:pt x="83" y="247"/>
                                    <a:pt x="58" y="247"/>
                                    <a:pt x="32" y="2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8" name="Dowolny kształt: kształt 1418"/>
                          <wps:cNvSpPr/>
                          <wps:spPr>
                            <a:xfrm>
                              <a:off x="1553040" y="99000"/>
                              <a:ext cx="67320" cy="106560"/>
                            </a:xfrm>
                            <a:custGeom>
                              <a:avLst/>
                              <a:gdLst/>
                              <a:ahLst/>
                              <a:cxnLst/>
                              <a:rect l="l" t="t" r="r" b="b"/>
                              <a:pathLst>
                                <a:path w="191" h="296">
                                  <a:moveTo>
                                    <a:pt x="98" y="4"/>
                                  </a:moveTo>
                                  <a:cubicBezTo>
                                    <a:pt x="98" y="3"/>
                                    <a:pt x="98" y="-1"/>
                                    <a:pt x="92" y="-1"/>
                                  </a:cubicBezTo>
                                  <a:cubicBezTo>
                                    <a:pt x="82" y="-1"/>
                                    <a:pt x="51" y="3"/>
                                    <a:pt x="40" y="3"/>
                                  </a:cubicBezTo>
                                  <a:cubicBezTo>
                                    <a:pt x="38" y="4"/>
                                    <a:pt x="33" y="4"/>
                                    <a:pt x="33" y="11"/>
                                  </a:cubicBezTo>
                                  <a:cubicBezTo>
                                    <a:pt x="33" y="17"/>
                                    <a:pt x="37" y="17"/>
                                    <a:pt x="43" y="17"/>
                                  </a:cubicBezTo>
                                  <a:cubicBezTo>
                                    <a:pt x="63" y="17"/>
                                    <a:pt x="64" y="20"/>
                                    <a:pt x="64" y="23"/>
                                  </a:cubicBezTo>
                                  <a:cubicBezTo>
                                    <a:pt x="64" y="27"/>
                                    <a:pt x="63" y="29"/>
                                    <a:pt x="63" y="33"/>
                                  </a:cubicBezTo>
                                  <a:cubicBezTo>
                                    <a:pt x="43" y="113"/>
                                    <a:pt x="22" y="194"/>
                                    <a:pt x="2" y="276"/>
                                  </a:cubicBezTo>
                                  <a:cubicBezTo>
                                    <a:pt x="-1" y="282"/>
                                    <a:pt x="-1" y="282"/>
                                    <a:pt x="-1" y="284"/>
                                  </a:cubicBezTo>
                                  <a:cubicBezTo>
                                    <a:pt x="-1" y="294"/>
                                    <a:pt x="8" y="296"/>
                                    <a:pt x="11" y="296"/>
                                  </a:cubicBezTo>
                                  <a:cubicBezTo>
                                    <a:pt x="17" y="296"/>
                                    <a:pt x="23" y="292"/>
                                    <a:pt x="26" y="288"/>
                                  </a:cubicBezTo>
                                  <a:cubicBezTo>
                                    <a:pt x="28" y="284"/>
                                    <a:pt x="47" y="206"/>
                                    <a:pt x="50" y="195"/>
                                  </a:cubicBezTo>
                                  <a:cubicBezTo>
                                    <a:pt x="64" y="196"/>
                                    <a:pt x="99" y="203"/>
                                    <a:pt x="99" y="231"/>
                                  </a:cubicBezTo>
                                  <a:cubicBezTo>
                                    <a:pt x="99" y="234"/>
                                    <a:pt x="99" y="236"/>
                                    <a:pt x="98" y="240"/>
                                  </a:cubicBezTo>
                                  <a:cubicBezTo>
                                    <a:pt x="97" y="244"/>
                                    <a:pt x="95" y="250"/>
                                    <a:pt x="95" y="254"/>
                                  </a:cubicBezTo>
                                  <a:cubicBezTo>
                                    <a:pt x="95" y="279"/>
                                    <a:pt x="112" y="296"/>
                                    <a:pt x="135" y="296"/>
                                  </a:cubicBezTo>
                                  <a:cubicBezTo>
                                    <a:pt x="147" y="296"/>
                                    <a:pt x="159" y="290"/>
                                    <a:pt x="167" y="274"/>
                                  </a:cubicBezTo>
                                  <a:cubicBezTo>
                                    <a:pt x="178" y="255"/>
                                    <a:pt x="183" y="232"/>
                                    <a:pt x="183" y="231"/>
                                  </a:cubicBezTo>
                                  <a:cubicBezTo>
                                    <a:pt x="183" y="228"/>
                                    <a:pt x="179" y="228"/>
                                    <a:pt x="178" y="228"/>
                                  </a:cubicBezTo>
                                  <a:cubicBezTo>
                                    <a:pt x="173" y="228"/>
                                    <a:pt x="173" y="229"/>
                                    <a:pt x="172" y="235"/>
                                  </a:cubicBezTo>
                                  <a:cubicBezTo>
                                    <a:pt x="164" y="266"/>
                                    <a:pt x="154" y="286"/>
                                    <a:pt x="135" y="286"/>
                                  </a:cubicBezTo>
                                  <a:cubicBezTo>
                                    <a:pt x="128" y="286"/>
                                    <a:pt x="122" y="283"/>
                                    <a:pt x="122" y="267"/>
                                  </a:cubicBezTo>
                                  <a:cubicBezTo>
                                    <a:pt x="122" y="260"/>
                                    <a:pt x="124" y="250"/>
                                    <a:pt x="125" y="243"/>
                                  </a:cubicBezTo>
                                  <a:cubicBezTo>
                                    <a:pt x="127" y="236"/>
                                    <a:pt x="127" y="235"/>
                                    <a:pt x="127" y="230"/>
                                  </a:cubicBezTo>
                                  <a:cubicBezTo>
                                    <a:pt x="127" y="203"/>
                                    <a:pt x="100" y="190"/>
                                    <a:pt x="64" y="187"/>
                                  </a:cubicBezTo>
                                  <a:cubicBezTo>
                                    <a:pt x="77" y="178"/>
                                    <a:pt x="92" y="165"/>
                                    <a:pt x="101" y="155"/>
                                  </a:cubicBezTo>
                                  <a:cubicBezTo>
                                    <a:pt x="121" y="133"/>
                                    <a:pt x="141" y="115"/>
                                    <a:pt x="161" y="115"/>
                                  </a:cubicBezTo>
                                  <a:cubicBezTo>
                                    <a:pt x="164" y="115"/>
                                    <a:pt x="164" y="115"/>
                                    <a:pt x="165" y="115"/>
                                  </a:cubicBezTo>
                                  <a:cubicBezTo>
                                    <a:pt x="170" y="116"/>
                                    <a:pt x="171" y="116"/>
                                    <a:pt x="173" y="118"/>
                                  </a:cubicBezTo>
                                  <a:cubicBezTo>
                                    <a:pt x="175" y="118"/>
                                    <a:pt x="175" y="119"/>
                                    <a:pt x="176" y="121"/>
                                  </a:cubicBezTo>
                                  <a:cubicBezTo>
                                    <a:pt x="155" y="122"/>
                                    <a:pt x="152" y="137"/>
                                    <a:pt x="152" y="142"/>
                                  </a:cubicBezTo>
                                  <a:cubicBezTo>
                                    <a:pt x="152" y="149"/>
                                    <a:pt x="157" y="158"/>
                                    <a:pt x="167" y="158"/>
                                  </a:cubicBezTo>
                                  <a:cubicBezTo>
                                    <a:pt x="178" y="158"/>
                                    <a:pt x="190" y="148"/>
                                    <a:pt x="190" y="131"/>
                                  </a:cubicBezTo>
                                  <a:cubicBezTo>
                                    <a:pt x="190" y="119"/>
                                    <a:pt x="181" y="105"/>
                                    <a:pt x="163" y="105"/>
                                  </a:cubicBezTo>
                                  <a:cubicBezTo>
                                    <a:pt x="151" y="105"/>
                                    <a:pt x="131" y="109"/>
                                    <a:pt x="100" y="142"/>
                                  </a:cubicBezTo>
                                  <a:cubicBezTo>
                                    <a:pt x="86" y="158"/>
                                    <a:pt x="70" y="175"/>
                                    <a:pt x="53" y="182"/>
                                  </a:cubicBezTo>
                                  <a:cubicBezTo>
                                    <a:pt x="68" y="123"/>
                                    <a:pt x="83" y="63"/>
                                    <a:pt x="98"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19" name="Dowolny kształt: kształt 1419"/>
                          <wps:cNvSpPr/>
                          <wps:spPr>
                            <a:xfrm>
                              <a:off x="1630800" y="157320"/>
                              <a:ext cx="45720" cy="69120"/>
                            </a:xfrm>
                            <a:custGeom>
                              <a:avLst/>
                              <a:gdLst/>
                              <a:ahLst/>
                              <a:cxnLst/>
                              <a:rect l="l" t="t" r="r" b="b"/>
                              <a:pathLst>
                                <a:path w="131" h="196">
                                  <a:moveTo>
                                    <a:pt x="130" y="141"/>
                                  </a:moveTo>
                                  <a:cubicBezTo>
                                    <a:pt x="126" y="141"/>
                                    <a:pt x="124" y="141"/>
                                    <a:pt x="120" y="141"/>
                                  </a:cubicBezTo>
                                  <a:cubicBezTo>
                                    <a:pt x="119" y="148"/>
                                    <a:pt x="117" y="165"/>
                                    <a:pt x="112" y="168"/>
                                  </a:cubicBezTo>
                                  <a:cubicBezTo>
                                    <a:pt x="110" y="169"/>
                                    <a:pt x="87" y="169"/>
                                    <a:pt x="83" y="169"/>
                                  </a:cubicBezTo>
                                  <a:cubicBezTo>
                                    <a:pt x="65" y="169"/>
                                    <a:pt x="47" y="169"/>
                                    <a:pt x="29" y="169"/>
                                  </a:cubicBezTo>
                                  <a:cubicBezTo>
                                    <a:pt x="60" y="142"/>
                                    <a:pt x="70" y="133"/>
                                    <a:pt x="88" y="120"/>
                                  </a:cubicBezTo>
                                  <a:cubicBezTo>
                                    <a:pt x="110" y="102"/>
                                    <a:pt x="130" y="84"/>
                                    <a:pt x="130" y="56"/>
                                  </a:cubicBezTo>
                                  <a:cubicBezTo>
                                    <a:pt x="130" y="20"/>
                                    <a:pt x="99" y="-1"/>
                                    <a:pt x="62" y="-1"/>
                                  </a:cubicBezTo>
                                  <a:cubicBezTo>
                                    <a:pt x="24" y="-1"/>
                                    <a:pt x="-1" y="24"/>
                                    <a:pt x="-1" y="52"/>
                                  </a:cubicBezTo>
                                  <a:cubicBezTo>
                                    <a:pt x="-1" y="66"/>
                                    <a:pt x="12" y="69"/>
                                    <a:pt x="15" y="69"/>
                                  </a:cubicBezTo>
                                  <a:cubicBezTo>
                                    <a:pt x="22" y="69"/>
                                    <a:pt x="30" y="62"/>
                                    <a:pt x="30" y="53"/>
                                  </a:cubicBezTo>
                                  <a:cubicBezTo>
                                    <a:pt x="30" y="47"/>
                                    <a:pt x="29" y="37"/>
                                    <a:pt x="14" y="37"/>
                                  </a:cubicBezTo>
                                  <a:cubicBezTo>
                                    <a:pt x="23" y="16"/>
                                    <a:pt x="42" y="10"/>
                                    <a:pt x="57" y="10"/>
                                  </a:cubicBezTo>
                                  <a:cubicBezTo>
                                    <a:pt x="86" y="10"/>
                                    <a:pt x="101" y="32"/>
                                    <a:pt x="101" y="56"/>
                                  </a:cubicBezTo>
                                  <a:cubicBezTo>
                                    <a:pt x="101" y="82"/>
                                    <a:pt x="83" y="102"/>
                                    <a:pt x="74" y="113"/>
                                  </a:cubicBezTo>
                                  <a:cubicBezTo>
                                    <a:pt x="50" y="136"/>
                                    <a:pt x="27" y="159"/>
                                    <a:pt x="3" y="183"/>
                                  </a:cubicBezTo>
                                  <a:cubicBezTo>
                                    <a:pt x="-1" y="186"/>
                                    <a:pt x="-1" y="186"/>
                                    <a:pt x="-1" y="195"/>
                                  </a:cubicBezTo>
                                  <a:cubicBezTo>
                                    <a:pt x="40" y="195"/>
                                    <a:pt x="81" y="195"/>
                                    <a:pt x="122" y="195"/>
                                  </a:cubicBezTo>
                                  <a:cubicBezTo>
                                    <a:pt x="124" y="177"/>
                                    <a:pt x="128" y="159"/>
                                    <a:pt x="130"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0" name="Dowolny kształt: kształt 1420"/>
                          <wps:cNvSpPr/>
                          <wps:spPr>
                            <a:xfrm>
                              <a:off x="1734120" y="115560"/>
                              <a:ext cx="99720" cy="100800"/>
                            </a:xfrm>
                            <a:custGeom>
                              <a:avLst/>
                              <a:gdLst/>
                              <a:ahLst/>
                              <a:cxnLst/>
                              <a:rect l="l" t="t" r="r" b="b"/>
                              <a:pathLst>
                                <a:path w="280" h="280">
                                  <a:moveTo>
                                    <a:pt x="148" y="149"/>
                                  </a:moveTo>
                                  <a:cubicBezTo>
                                    <a:pt x="188" y="149"/>
                                    <a:pt x="226" y="149"/>
                                    <a:pt x="266" y="149"/>
                                  </a:cubicBezTo>
                                  <a:cubicBezTo>
                                    <a:pt x="272" y="149"/>
                                    <a:pt x="280" y="149"/>
                                    <a:pt x="280" y="141"/>
                                  </a:cubicBezTo>
                                  <a:cubicBezTo>
                                    <a:pt x="280" y="132"/>
                                    <a:pt x="272" y="132"/>
                                    <a:pt x="266" y="132"/>
                                  </a:cubicBezTo>
                                  <a:cubicBezTo>
                                    <a:pt x="226" y="132"/>
                                    <a:pt x="188" y="132"/>
                                    <a:pt x="148" y="132"/>
                                  </a:cubicBezTo>
                                  <a:cubicBezTo>
                                    <a:pt x="148" y="93"/>
                                    <a:pt x="148" y="53"/>
                                    <a:pt x="148" y="13"/>
                                  </a:cubicBezTo>
                                  <a:cubicBezTo>
                                    <a:pt x="148" y="7"/>
                                    <a:pt x="148" y="0"/>
                                    <a:pt x="140" y="0"/>
                                  </a:cubicBezTo>
                                  <a:cubicBezTo>
                                    <a:pt x="131" y="0"/>
                                    <a:pt x="131" y="7"/>
                                    <a:pt x="131" y="13"/>
                                  </a:cubicBezTo>
                                  <a:cubicBezTo>
                                    <a:pt x="131" y="53"/>
                                    <a:pt x="131" y="93"/>
                                    <a:pt x="131" y="132"/>
                                  </a:cubicBezTo>
                                  <a:cubicBezTo>
                                    <a:pt x="92" y="132"/>
                                    <a:pt x="53" y="132"/>
                                    <a:pt x="14" y="132"/>
                                  </a:cubicBezTo>
                                  <a:cubicBezTo>
                                    <a:pt x="8" y="132"/>
                                    <a:pt x="-1" y="132"/>
                                    <a:pt x="-1" y="141"/>
                                  </a:cubicBezTo>
                                  <a:cubicBezTo>
                                    <a:pt x="-1" y="149"/>
                                    <a:pt x="8" y="149"/>
                                    <a:pt x="14" y="149"/>
                                  </a:cubicBezTo>
                                  <a:cubicBezTo>
                                    <a:pt x="53" y="149"/>
                                    <a:pt x="92" y="149"/>
                                    <a:pt x="131" y="149"/>
                                  </a:cubicBezTo>
                                  <a:cubicBezTo>
                                    <a:pt x="131" y="188"/>
                                    <a:pt x="131" y="227"/>
                                    <a:pt x="131" y="267"/>
                                  </a:cubicBezTo>
                                  <a:cubicBezTo>
                                    <a:pt x="131" y="273"/>
                                    <a:pt x="131" y="280"/>
                                    <a:pt x="140" y="280"/>
                                  </a:cubicBezTo>
                                  <a:cubicBezTo>
                                    <a:pt x="148" y="280"/>
                                    <a:pt x="148" y="273"/>
                                    <a:pt x="148" y="267"/>
                                  </a:cubicBezTo>
                                  <a:cubicBezTo>
                                    <a:pt x="148" y="227"/>
                                    <a:pt x="148" y="188"/>
                                    <a:pt x="148"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1" name="Dowolny kształt: kształt 1421"/>
                          <wps:cNvSpPr/>
                          <wps:spPr>
                            <a:xfrm>
                              <a:off x="1885320" y="103680"/>
                              <a:ext cx="59040" cy="100440"/>
                            </a:xfrm>
                            <a:custGeom>
                              <a:avLst/>
                              <a:gdLst/>
                              <a:ahLst/>
                              <a:cxnLst/>
                              <a:rect l="l" t="t" r="r" b="b"/>
                              <a:pathLst>
                                <a:path w="168" h="279">
                                  <a:moveTo>
                                    <a:pt x="33" y="247"/>
                                  </a:moveTo>
                                  <a:cubicBezTo>
                                    <a:pt x="47" y="232"/>
                                    <a:pt x="63" y="218"/>
                                    <a:pt x="77" y="203"/>
                                  </a:cubicBezTo>
                                  <a:cubicBezTo>
                                    <a:pt x="143" y="146"/>
                                    <a:pt x="168" y="123"/>
                                    <a:pt x="168" y="81"/>
                                  </a:cubicBezTo>
                                  <a:cubicBezTo>
                                    <a:pt x="168" y="33"/>
                                    <a:pt x="130" y="-1"/>
                                    <a:pt x="78" y="-1"/>
                                  </a:cubicBezTo>
                                  <a:cubicBezTo>
                                    <a:pt x="31" y="-1"/>
                                    <a:pt x="0" y="38"/>
                                    <a:pt x="0" y="75"/>
                                  </a:cubicBezTo>
                                  <a:cubicBezTo>
                                    <a:pt x="0" y="99"/>
                                    <a:pt x="21" y="99"/>
                                    <a:pt x="22" y="99"/>
                                  </a:cubicBezTo>
                                  <a:cubicBezTo>
                                    <a:pt x="29" y="99"/>
                                    <a:pt x="43" y="94"/>
                                    <a:pt x="43" y="76"/>
                                  </a:cubicBezTo>
                                  <a:cubicBezTo>
                                    <a:pt x="43" y="65"/>
                                    <a:pt x="36" y="55"/>
                                    <a:pt x="22" y="55"/>
                                  </a:cubicBezTo>
                                  <a:cubicBezTo>
                                    <a:pt x="18" y="55"/>
                                    <a:pt x="17" y="55"/>
                                    <a:pt x="16" y="55"/>
                                  </a:cubicBezTo>
                                  <a:cubicBezTo>
                                    <a:pt x="25" y="27"/>
                                    <a:pt x="48" y="11"/>
                                    <a:pt x="73" y="11"/>
                                  </a:cubicBezTo>
                                  <a:cubicBezTo>
                                    <a:pt x="112" y="11"/>
                                    <a:pt x="130" y="46"/>
                                    <a:pt x="130" y="81"/>
                                  </a:cubicBezTo>
                                  <a:cubicBezTo>
                                    <a:pt x="130" y="115"/>
                                    <a:pt x="108" y="148"/>
                                    <a:pt x="85" y="173"/>
                                  </a:cubicBezTo>
                                  <a:cubicBezTo>
                                    <a:pt x="58" y="203"/>
                                    <a:pt x="31" y="234"/>
                                    <a:pt x="4" y="264"/>
                                  </a:cubicBezTo>
                                  <a:cubicBezTo>
                                    <a:pt x="0" y="268"/>
                                    <a:pt x="0" y="270"/>
                                    <a:pt x="0" y="279"/>
                                  </a:cubicBezTo>
                                  <a:cubicBezTo>
                                    <a:pt x="52" y="279"/>
                                    <a:pt x="105" y="279"/>
                                    <a:pt x="156" y="279"/>
                                  </a:cubicBezTo>
                                  <a:cubicBezTo>
                                    <a:pt x="160" y="254"/>
                                    <a:pt x="165" y="230"/>
                                    <a:pt x="168" y="206"/>
                                  </a:cubicBezTo>
                                  <a:cubicBezTo>
                                    <a:pt x="165" y="206"/>
                                    <a:pt x="161" y="206"/>
                                    <a:pt x="157" y="206"/>
                                  </a:cubicBezTo>
                                  <a:cubicBezTo>
                                    <a:pt x="155" y="219"/>
                                    <a:pt x="153" y="237"/>
                                    <a:pt x="148" y="244"/>
                                  </a:cubicBezTo>
                                  <a:cubicBezTo>
                                    <a:pt x="145" y="247"/>
                                    <a:pt x="118" y="247"/>
                                    <a:pt x="108" y="247"/>
                                  </a:cubicBezTo>
                                  <a:cubicBezTo>
                                    <a:pt x="83" y="247"/>
                                    <a:pt x="58" y="247"/>
                                    <a:pt x="33" y="2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2" name="Dowolny kształt: kształt 1422"/>
                          <wps:cNvSpPr/>
                          <wps:spPr>
                            <a:xfrm>
                              <a:off x="1961640" y="99000"/>
                              <a:ext cx="68040" cy="106560"/>
                            </a:xfrm>
                            <a:custGeom>
                              <a:avLst/>
                              <a:gdLst/>
                              <a:ahLst/>
                              <a:cxnLst/>
                              <a:rect l="l" t="t" r="r" b="b"/>
                              <a:pathLst>
                                <a:path w="192" h="296">
                                  <a:moveTo>
                                    <a:pt x="98" y="4"/>
                                  </a:moveTo>
                                  <a:cubicBezTo>
                                    <a:pt x="98" y="3"/>
                                    <a:pt x="98" y="-1"/>
                                    <a:pt x="93" y="-1"/>
                                  </a:cubicBezTo>
                                  <a:cubicBezTo>
                                    <a:pt x="83" y="-1"/>
                                    <a:pt x="52" y="3"/>
                                    <a:pt x="41" y="3"/>
                                  </a:cubicBezTo>
                                  <a:cubicBezTo>
                                    <a:pt x="38" y="4"/>
                                    <a:pt x="33" y="4"/>
                                    <a:pt x="33" y="11"/>
                                  </a:cubicBezTo>
                                  <a:cubicBezTo>
                                    <a:pt x="33" y="17"/>
                                    <a:pt x="38" y="17"/>
                                    <a:pt x="44" y="17"/>
                                  </a:cubicBezTo>
                                  <a:cubicBezTo>
                                    <a:pt x="64" y="17"/>
                                    <a:pt x="64" y="20"/>
                                    <a:pt x="64" y="23"/>
                                  </a:cubicBezTo>
                                  <a:cubicBezTo>
                                    <a:pt x="64" y="27"/>
                                    <a:pt x="63" y="29"/>
                                    <a:pt x="63" y="33"/>
                                  </a:cubicBezTo>
                                  <a:cubicBezTo>
                                    <a:pt x="43" y="113"/>
                                    <a:pt x="22" y="194"/>
                                    <a:pt x="2" y="276"/>
                                  </a:cubicBezTo>
                                  <a:cubicBezTo>
                                    <a:pt x="1" y="282"/>
                                    <a:pt x="1" y="282"/>
                                    <a:pt x="1" y="284"/>
                                  </a:cubicBezTo>
                                  <a:cubicBezTo>
                                    <a:pt x="1" y="294"/>
                                    <a:pt x="9" y="296"/>
                                    <a:pt x="13" y="296"/>
                                  </a:cubicBezTo>
                                  <a:cubicBezTo>
                                    <a:pt x="19" y="296"/>
                                    <a:pt x="25" y="292"/>
                                    <a:pt x="27" y="288"/>
                                  </a:cubicBezTo>
                                  <a:cubicBezTo>
                                    <a:pt x="29" y="284"/>
                                    <a:pt x="49" y="206"/>
                                    <a:pt x="51" y="195"/>
                                  </a:cubicBezTo>
                                  <a:cubicBezTo>
                                    <a:pt x="65" y="196"/>
                                    <a:pt x="100" y="203"/>
                                    <a:pt x="100" y="231"/>
                                  </a:cubicBezTo>
                                  <a:cubicBezTo>
                                    <a:pt x="100" y="234"/>
                                    <a:pt x="100" y="236"/>
                                    <a:pt x="98" y="240"/>
                                  </a:cubicBezTo>
                                  <a:cubicBezTo>
                                    <a:pt x="98" y="244"/>
                                    <a:pt x="97" y="250"/>
                                    <a:pt x="97" y="254"/>
                                  </a:cubicBezTo>
                                  <a:cubicBezTo>
                                    <a:pt x="97" y="279"/>
                                    <a:pt x="113" y="296"/>
                                    <a:pt x="135" y="296"/>
                                  </a:cubicBezTo>
                                  <a:cubicBezTo>
                                    <a:pt x="148" y="296"/>
                                    <a:pt x="159" y="290"/>
                                    <a:pt x="169" y="274"/>
                                  </a:cubicBezTo>
                                  <a:cubicBezTo>
                                    <a:pt x="179" y="255"/>
                                    <a:pt x="184" y="232"/>
                                    <a:pt x="184" y="231"/>
                                  </a:cubicBezTo>
                                  <a:cubicBezTo>
                                    <a:pt x="184" y="228"/>
                                    <a:pt x="181" y="228"/>
                                    <a:pt x="179" y="228"/>
                                  </a:cubicBezTo>
                                  <a:cubicBezTo>
                                    <a:pt x="175" y="228"/>
                                    <a:pt x="175" y="229"/>
                                    <a:pt x="173" y="235"/>
                                  </a:cubicBezTo>
                                  <a:cubicBezTo>
                                    <a:pt x="165" y="266"/>
                                    <a:pt x="155" y="286"/>
                                    <a:pt x="136" y="286"/>
                                  </a:cubicBezTo>
                                  <a:cubicBezTo>
                                    <a:pt x="128" y="286"/>
                                    <a:pt x="123" y="283"/>
                                    <a:pt x="123" y="267"/>
                                  </a:cubicBezTo>
                                  <a:cubicBezTo>
                                    <a:pt x="123" y="260"/>
                                    <a:pt x="124" y="250"/>
                                    <a:pt x="127" y="243"/>
                                  </a:cubicBezTo>
                                  <a:cubicBezTo>
                                    <a:pt x="128" y="236"/>
                                    <a:pt x="128" y="235"/>
                                    <a:pt x="128" y="230"/>
                                  </a:cubicBezTo>
                                  <a:cubicBezTo>
                                    <a:pt x="128" y="203"/>
                                    <a:pt x="101" y="190"/>
                                    <a:pt x="65" y="187"/>
                                  </a:cubicBezTo>
                                  <a:cubicBezTo>
                                    <a:pt x="79" y="178"/>
                                    <a:pt x="92" y="165"/>
                                    <a:pt x="101" y="155"/>
                                  </a:cubicBezTo>
                                  <a:cubicBezTo>
                                    <a:pt x="122" y="133"/>
                                    <a:pt x="141" y="115"/>
                                    <a:pt x="163" y="115"/>
                                  </a:cubicBezTo>
                                  <a:cubicBezTo>
                                    <a:pt x="165" y="115"/>
                                    <a:pt x="165" y="115"/>
                                    <a:pt x="166" y="115"/>
                                  </a:cubicBezTo>
                                  <a:cubicBezTo>
                                    <a:pt x="171" y="116"/>
                                    <a:pt x="171" y="116"/>
                                    <a:pt x="175" y="118"/>
                                  </a:cubicBezTo>
                                  <a:cubicBezTo>
                                    <a:pt x="176" y="118"/>
                                    <a:pt x="176" y="119"/>
                                    <a:pt x="176" y="121"/>
                                  </a:cubicBezTo>
                                  <a:cubicBezTo>
                                    <a:pt x="157" y="122"/>
                                    <a:pt x="152" y="137"/>
                                    <a:pt x="152" y="142"/>
                                  </a:cubicBezTo>
                                  <a:cubicBezTo>
                                    <a:pt x="152" y="149"/>
                                    <a:pt x="157" y="158"/>
                                    <a:pt x="169" y="158"/>
                                  </a:cubicBezTo>
                                  <a:cubicBezTo>
                                    <a:pt x="179" y="158"/>
                                    <a:pt x="191" y="148"/>
                                    <a:pt x="191" y="131"/>
                                  </a:cubicBezTo>
                                  <a:cubicBezTo>
                                    <a:pt x="191" y="119"/>
                                    <a:pt x="182" y="105"/>
                                    <a:pt x="163" y="105"/>
                                  </a:cubicBezTo>
                                  <a:cubicBezTo>
                                    <a:pt x="151" y="105"/>
                                    <a:pt x="131" y="109"/>
                                    <a:pt x="101" y="142"/>
                                  </a:cubicBezTo>
                                  <a:cubicBezTo>
                                    <a:pt x="87" y="158"/>
                                    <a:pt x="70" y="175"/>
                                    <a:pt x="55" y="182"/>
                                  </a:cubicBezTo>
                                  <a:cubicBezTo>
                                    <a:pt x="69" y="123"/>
                                    <a:pt x="83" y="63"/>
                                    <a:pt x="98"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3" name="Dowolny kształt: kształt 1423"/>
                          <wps:cNvSpPr/>
                          <wps:spPr>
                            <a:xfrm>
                              <a:off x="2038320" y="157320"/>
                              <a:ext cx="47520" cy="71280"/>
                            </a:xfrm>
                            <a:custGeom>
                              <a:avLst/>
                              <a:gdLst/>
                              <a:ahLst/>
                              <a:cxnLst/>
                              <a:rect l="l" t="t" r="r" b="b"/>
                              <a:pathLst>
                                <a:path w="136" h="201">
                                  <a:moveTo>
                                    <a:pt x="64" y="96"/>
                                  </a:moveTo>
                                  <a:cubicBezTo>
                                    <a:pt x="87" y="96"/>
                                    <a:pt x="103" y="112"/>
                                    <a:pt x="103" y="143"/>
                                  </a:cubicBezTo>
                                  <a:cubicBezTo>
                                    <a:pt x="103" y="180"/>
                                    <a:pt x="82" y="191"/>
                                    <a:pt x="65" y="191"/>
                                  </a:cubicBezTo>
                                  <a:cubicBezTo>
                                    <a:pt x="53" y="191"/>
                                    <a:pt x="27" y="187"/>
                                    <a:pt x="15" y="171"/>
                                  </a:cubicBezTo>
                                  <a:cubicBezTo>
                                    <a:pt x="28" y="169"/>
                                    <a:pt x="31" y="160"/>
                                    <a:pt x="31" y="154"/>
                                  </a:cubicBezTo>
                                  <a:cubicBezTo>
                                    <a:pt x="31" y="144"/>
                                    <a:pt x="24" y="138"/>
                                    <a:pt x="16" y="138"/>
                                  </a:cubicBezTo>
                                  <a:cubicBezTo>
                                    <a:pt x="7" y="138"/>
                                    <a:pt x="-1" y="143"/>
                                    <a:pt x="-1" y="155"/>
                                  </a:cubicBezTo>
                                  <a:cubicBezTo>
                                    <a:pt x="-1" y="183"/>
                                    <a:pt x="29" y="201"/>
                                    <a:pt x="65" y="201"/>
                                  </a:cubicBezTo>
                                  <a:cubicBezTo>
                                    <a:pt x="106" y="201"/>
                                    <a:pt x="135" y="173"/>
                                    <a:pt x="135" y="143"/>
                                  </a:cubicBezTo>
                                  <a:cubicBezTo>
                                    <a:pt x="135" y="120"/>
                                    <a:pt x="115" y="97"/>
                                    <a:pt x="83" y="91"/>
                                  </a:cubicBezTo>
                                  <a:cubicBezTo>
                                    <a:pt x="114" y="79"/>
                                    <a:pt x="125" y="58"/>
                                    <a:pt x="125" y="40"/>
                                  </a:cubicBezTo>
                                  <a:cubicBezTo>
                                    <a:pt x="125" y="16"/>
                                    <a:pt x="99" y="-1"/>
                                    <a:pt x="66" y="-1"/>
                                  </a:cubicBezTo>
                                  <a:cubicBezTo>
                                    <a:pt x="33" y="-1"/>
                                    <a:pt x="7" y="14"/>
                                    <a:pt x="7" y="38"/>
                                  </a:cubicBezTo>
                                  <a:cubicBezTo>
                                    <a:pt x="7" y="48"/>
                                    <a:pt x="15" y="54"/>
                                    <a:pt x="23" y="54"/>
                                  </a:cubicBezTo>
                                  <a:cubicBezTo>
                                    <a:pt x="33" y="54"/>
                                    <a:pt x="39" y="47"/>
                                    <a:pt x="39" y="38"/>
                                  </a:cubicBezTo>
                                  <a:cubicBezTo>
                                    <a:pt x="39" y="30"/>
                                    <a:pt x="33" y="24"/>
                                    <a:pt x="23" y="24"/>
                                  </a:cubicBezTo>
                                  <a:cubicBezTo>
                                    <a:pt x="34" y="11"/>
                                    <a:pt x="54" y="7"/>
                                    <a:pt x="65" y="7"/>
                                  </a:cubicBezTo>
                                  <a:cubicBezTo>
                                    <a:pt x="78" y="7"/>
                                    <a:pt x="97" y="13"/>
                                    <a:pt x="97" y="40"/>
                                  </a:cubicBezTo>
                                  <a:cubicBezTo>
                                    <a:pt x="97" y="52"/>
                                    <a:pt x="93" y="65"/>
                                    <a:pt x="85" y="75"/>
                                  </a:cubicBezTo>
                                  <a:cubicBezTo>
                                    <a:pt x="76" y="85"/>
                                    <a:pt x="67" y="87"/>
                                    <a:pt x="52" y="88"/>
                                  </a:cubicBezTo>
                                  <a:cubicBezTo>
                                    <a:pt x="45" y="88"/>
                                    <a:pt x="45" y="88"/>
                                    <a:pt x="43" y="88"/>
                                  </a:cubicBezTo>
                                  <a:cubicBezTo>
                                    <a:pt x="42" y="88"/>
                                    <a:pt x="40" y="89"/>
                                    <a:pt x="40" y="91"/>
                                  </a:cubicBezTo>
                                  <a:cubicBezTo>
                                    <a:pt x="40" y="96"/>
                                    <a:pt x="42" y="96"/>
                                    <a:pt x="47" y="96"/>
                                  </a:cubicBezTo>
                                  <a:cubicBezTo>
                                    <a:pt x="53" y="96"/>
                                    <a:pt x="58" y="96"/>
                                    <a:pt x="64"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4" name="Dowolny kształt: kształt 1424"/>
                          <wps:cNvSpPr/>
                          <wps:spPr>
                            <a:xfrm>
                              <a:off x="2142360" y="115560"/>
                              <a:ext cx="100440" cy="100800"/>
                            </a:xfrm>
                            <a:custGeom>
                              <a:avLst/>
                              <a:gdLst/>
                              <a:ahLst/>
                              <a:cxnLst/>
                              <a:rect l="l" t="t" r="r" b="b"/>
                              <a:pathLst>
                                <a:path w="282" h="280">
                                  <a:moveTo>
                                    <a:pt x="149" y="149"/>
                                  </a:moveTo>
                                  <a:cubicBezTo>
                                    <a:pt x="189" y="149"/>
                                    <a:pt x="227" y="149"/>
                                    <a:pt x="267" y="149"/>
                                  </a:cubicBezTo>
                                  <a:cubicBezTo>
                                    <a:pt x="273" y="149"/>
                                    <a:pt x="281" y="149"/>
                                    <a:pt x="281" y="141"/>
                                  </a:cubicBezTo>
                                  <a:cubicBezTo>
                                    <a:pt x="281" y="132"/>
                                    <a:pt x="273" y="132"/>
                                    <a:pt x="267" y="132"/>
                                  </a:cubicBezTo>
                                  <a:cubicBezTo>
                                    <a:pt x="227" y="132"/>
                                    <a:pt x="189" y="132"/>
                                    <a:pt x="149" y="132"/>
                                  </a:cubicBezTo>
                                  <a:cubicBezTo>
                                    <a:pt x="149" y="93"/>
                                    <a:pt x="149" y="53"/>
                                    <a:pt x="149" y="13"/>
                                  </a:cubicBezTo>
                                  <a:cubicBezTo>
                                    <a:pt x="149" y="7"/>
                                    <a:pt x="149" y="0"/>
                                    <a:pt x="141" y="0"/>
                                  </a:cubicBezTo>
                                  <a:cubicBezTo>
                                    <a:pt x="133" y="0"/>
                                    <a:pt x="133" y="7"/>
                                    <a:pt x="133" y="13"/>
                                  </a:cubicBezTo>
                                  <a:cubicBezTo>
                                    <a:pt x="133" y="53"/>
                                    <a:pt x="133" y="93"/>
                                    <a:pt x="133" y="132"/>
                                  </a:cubicBezTo>
                                  <a:cubicBezTo>
                                    <a:pt x="93" y="132"/>
                                    <a:pt x="54" y="132"/>
                                    <a:pt x="15" y="132"/>
                                  </a:cubicBezTo>
                                  <a:cubicBezTo>
                                    <a:pt x="9" y="132"/>
                                    <a:pt x="0" y="132"/>
                                    <a:pt x="0" y="141"/>
                                  </a:cubicBezTo>
                                  <a:cubicBezTo>
                                    <a:pt x="0" y="149"/>
                                    <a:pt x="9" y="149"/>
                                    <a:pt x="15" y="149"/>
                                  </a:cubicBezTo>
                                  <a:cubicBezTo>
                                    <a:pt x="54" y="149"/>
                                    <a:pt x="93" y="149"/>
                                    <a:pt x="133" y="149"/>
                                  </a:cubicBezTo>
                                  <a:cubicBezTo>
                                    <a:pt x="133" y="188"/>
                                    <a:pt x="133" y="227"/>
                                    <a:pt x="133" y="267"/>
                                  </a:cubicBezTo>
                                  <a:cubicBezTo>
                                    <a:pt x="133" y="273"/>
                                    <a:pt x="133" y="280"/>
                                    <a:pt x="141" y="280"/>
                                  </a:cubicBezTo>
                                  <a:cubicBezTo>
                                    <a:pt x="149" y="280"/>
                                    <a:pt x="149" y="273"/>
                                    <a:pt x="149" y="267"/>
                                  </a:cubicBezTo>
                                  <a:cubicBezTo>
                                    <a:pt x="149" y="227"/>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5" name="Dowolny kształt: kształt 1425"/>
                          <wps:cNvSpPr/>
                          <wps:spPr>
                            <a:xfrm>
                              <a:off x="2294280" y="99000"/>
                              <a:ext cx="67320" cy="106560"/>
                            </a:xfrm>
                            <a:custGeom>
                              <a:avLst/>
                              <a:gdLst/>
                              <a:ahLst/>
                              <a:cxnLst/>
                              <a:rect l="l" t="t" r="r" b="b"/>
                              <a:pathLst>
                                <a:path w="191" h="296">
                                  <a:moveTo>
                                    <a:pt x="99" y="4"/>
                                  </a:moveTo>
                                  <a:cubicBezTo>
                                    <a:pt x="99" y="3"/>
                                    <a:pt x="99" y="-1"/>
                                    <a:pt x="93" y="-1"/>
                                  </a:cubicBezTo>
                                  <a:cubicBezTo>
                                    <a:pt x="84" y="-1"/>
                                    <a:pt x="52" y="3"/>
                                    <a:pt x="42" y="3"/>
                                  </a:cubicBezTo>
                                  <a:cubicBezTo>
                                    <a:pt x="38" y="4"/>
                                    <a:pt x="33" y="4"/>
                                    <a:pt x="33" y="11"/>
                                  </a:cubicBezTo>
                                  <a:cubicBezTo>
                                    <a:pt x="33" y="17"/>
                                    <a:pt x="38" y="17"/>
                                    <a:pt x="44" y="17"/>
                                  </a:cubicBezTo>
                                  <a:cubicBezTo>
                                    <a:pt x="64" y="17"/>
                                    <a:pt x="64" y="20"/>
                                    <a:pt x="64" y="23"/>
                                  </a:cubicBezTo>
                                  <a:cubicBezTo>
                                    <a:pt x="64" y="27"/>
                                    <a:pt x="63" y="29"/>
                                    <a:pt x="63" y="33"/>
                                  </a:cubicBezTo>
                                  <a:cubicBezTo>
                                    <a:pt x="43" y="113"/>
                                    <a:pt x="22" y="194"/>
                                    <a:pt x="2" y="276"/>
                                  </a:cubicBezTo>
                                  <a:cubicBezTo>
                                    <a:pt x="1" y="282"/>
                                    <a:pt x="1" y="282"/>
                                    <a:pt x="1" y="284"/>
                                  </a:cubicBezTo>
                                  <a:cubicBezTo>
                                    <a:pt x="1" y="294"/>
                                    <a:pt x="9" y="296"/>
                                    <a:pt x="13" y="296"/>
                                  </a:cubicBezTo>
                                  <a:cubicBezTo>
                                    <a:pt x="19" y="296"/>
                                    <a:pt x="25" y="292"/>
                                    <a:pt x="27" y="288"/>
                                  </a:cubicBezTo>
                                  <a:cubicBezTo>
                                    <a:pt x="30" y="284"/>
                                    <a:pt x="49" y="206"/>
                                    <a:pt x="51" y="195"/>
                                  </a:cubicBezTo>
                                  <a:cubicBezTo>
                                    <a:pt x="66" y="196"/>
                                    <a:pt x="100" y="203"/>
                                    <a:pt x="100" y="231"/>
                                  </a:cubicBezTo>
                                  <a:cubicBezTo>
                                    <a:pt x="100" y="234"/>
                                    <a:pt x="100" y="236"/>
                                    <a:pt x="99" y="240"/>
                                  </a:cubicBezTo>
                                  <a:cubicBezTo>
                                    <a:pt x="98" y="244"/>
                                    <a:pt x="97" y="250"/>
                                    <a:pt x="97" y="254"/>
                                  </a:cubicBezTo>
                                  <a:cubicBezTo>
                                    <a:pt x="97" y="279"/>
                                    <a:pt x="114" y="296"/>
                                    <a:pt x="135" y="296"/>
                                  </a:cubicBezTo>
                                  <a:cubicBezTo>
                                    <a:pt x="148" y="296"/>
                                    <a:pt x="159" y="290"/>
                                    <a:pt x="169" y="274"/>
                                  </a:cubicBezTo>
                                  <a:cubicBezTo>
                                    <a:pt x="180" y="255"/>
                                    <a:pt x="184" y="232"/>
                                    <a:pt x="184" y="231"/>
                                  </a:cubicBezTo>
                                  <a:cubicBezTo>
                                    <a:pt x="184" y="228"/>
                                    <a:pt x="181" y="228"/>
                                    <a:pt x="180" y="228"/>
                                  </a:cubicBezTo>
                                  <a:cubicBezTo>
                                    <a:pt x="175" y="228"/>
                                    <a:pt x="175" y="229"/>
                                    <a:pt x="174" y="235"/>
                                  </a:cubicBezTo>
                                  <a:cubicBezTo>
                                    <a:pt x="165" y="266"/>
                                    <a:pt x="156" y="286"/>
                                    <a:pt x="136" y="286"/>
                                  </a:cubicBezTo>
                                  <a:cubicBezTo>
                                    <a:pt x="128" y="286"/>
                                    <a:pt x="123" y="283"/>
                                    <a:pt x="123" y="267"/>
                                  </a:cubicBezTo>
                                  <a:cubicBezTo>
                                    <a:pt x="123" y="260"/>
                                    <a:pt x="124" y="250"/>
                                    <a:pt x="127" y="243"/>
                                  </a:cubicBezTo>
                                  <a:cubicBezTo>
                                    <a:pt x="128" y="236"/>
                                    <a:pt x="128" y="235"/>
                                    <a:pt x="128" y="230"/>
                                  </a:cubicBezTo>
                                  <a:cubicBezTo>
                                    <a:pt x="128" y="203"/>
                                    <a:pt x="102" y="190"/>
                                    <a:pt x="66" y="187"/>
                                  </a:cubicBezTo>
                                  <a:cubicBezTo>
                                    <a:pt x="79" y="178"/>
                                    <a:pt x="92" y="165"/>
                                    <a:pt x="102" y="155"/>
                                  </a:cubicBezTo>
                                  <a:cubicBezTo>
                                    <a:pt x="122" y="133"/>
                                    <a:pt x="141" y="115"/>
                                    <a:pt x="163" y="115"/>
                                  </a:cubicBezTo>
                                  <a:cubicBezTo>
                                    <a:pt x="165" y="115"/>
                                    <a:pt x="165" y="115"/>
                                    <a:pt x="166" y="115"/>
                                  </a:cubicBezTo>
                                  <a:cubicBezTo>
                                    <a:pt x="171" y="116"/>
                                    <a:pt x="171" y="116"/>
                                    <a:pt x="175" y="118"/>
                                  </a:cubicBezTo>
                                  <a:cubicBezTo>
                                    <a:pt x="176" y="118"/>
                                    <a:pt x="176" y="119"/>
                                    <a:pt x="177" y="121"/>
                                  </a:cubicBezTo>
                                  <a:cubicBezTo>
                                    <a:pt x="157" y="122"/>
                                    <a:pt x="152" y="137"/>
                                    <a:pt x="152" y="142"/>
                                  </a:cubicBezTo>
                                  <a:cubicBezTo>
                                    <a:pt x="152" y="149"/>
                                    <a:pt x="157" y="158"/>
                                    <a:pt x="169" y="158"/>
                                  </a:cubicBezTo>
                                  <a:cubicBezTo>
                                    <a:pt x="180" y="158"/>
                                    <a:pt x="192" y="148"/>
                                    <a:pt x="192" y="131"/>
                                  </a:cubicBezTo>
                                  <a:cubicBezTo>
                                    <a:pt x="192" y="119"/>
                                    <a:pt x="182" y="105"/>
                                    <a:pt x="163" y="105"/>
                                  </a:cubicBezTo>
                                  <a:cubicBezTo>
                                    <a:pt x="151" y="105"/>
                                    <a:pt x="132" y="109"/>
                                    <a:pt x="102" y="142"/>
                                  </a:cubicBezTo>
                                  <a:cubicBezTo>
                                    <a:pt x="87" y="158"/>
                                    <a:pt x="70" y="175"/>
                                    <a:pt x="55" y="182"/>
                                  </a:cubicBezTo>
                                  <a:cubicBezTo>
                                    <a:pt x="69" y="123"/>
                                    <a:pt x="85" y="63"/>
                                    <a:pt x="99" y="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6" name="Dowolny kształt: kształt 1426"/>
                          <wps:cNvSpPr/>
                          <wps:spPr>
                            <a:xfrm>
                              <a:off x="2369160" y="154800"/>
                              <a:ext cx="50760" cy="71640"/>
                            </a:xfrm>
                            <a:custGeom>
                              <a:avLst/>
                              <a:gdLst/>
                              <a:ahLst/>
                              <a:cxnLst/>
                              <a:rect l="l" t="t" r="r" b="b"/>
                              <a:pathLst>
                                <a:path w="145" h="199">
                                  <a:moveTo>
                                    <a:pt x="145" y="152"/>
                                  </a:moveTo>
                                  <a:cubicBezTo>
                                    <a:pt x="145" y="148"/>
                                    <a:pt x="145" y="145"/>
                                    <a:pt x="145" y="141"/>
                                  </a:cubicBezTo>
                                  <a:cubicBezTo>
                                    <a:pt x="134" y="141"/>
                                    <a:pt x="122" y="141"/>
                                    <a:pt x="111" y="141"/>
                                  </a:cubicBezTo>
                                  <a:cubicBezTo>
                                    <a:pt x="111" y="97"/>
                                    <a:pt x="111" y="53"/>
                                    <a:pt x="111" y="9"/>
                                  </a:cubicBezTo>
                                  <a:cubicBezTo>
                                    <a:pt x="111" y="3"/>
                                    <a:pt x="111" y="0"/>
                                    <a:pt x="105" y="0"/>
                                  </a:cubicBezTo>
                                  <a:cubicBezTo>
                                    <a:pt x="101" y="0"/>
                                    <a:pt x="100" y="0"/>
                                    <a:pt x="98" y="5"/>
                                  </a:cubicBezTo>
                                  <a:cubicBezTo>
                                    <a:pt x="65" y="51"/>
                                    <a:pt x="32" y="95"/>
                                    <a:pt x="-1" y="141"/>
                                  </a:cubicBezTo>
                                  <a:cubicBezTo>
                                    <a:pt x="-1" y="145"/>
                                    <a:pt x="-1" y="148"/>
                                    <a:pt x="-1" y="152"/>
                                  </a:cubicBezTo>
                                  <a:cubicBezTo>
                                    <a:pt x="28" y="152"/>
                                    <a:pt x="58" y="152"/>
                                    <a:pt x="87" y="152"/>
                                  </a:cubicBezTo>
                                  <a:cubicBezTo>
                                    <a:pt x="87" y="159"/>
                                    <a:pt x="87" y="167"/>
                                    <a:pt x="87" y="176"/>
                                  </a:cubicBezTo>
                                  <a:cubicBezTo>
                                    <a:pt x="87" y="185"/>
                                    <a:pt x="87" y="189"/>
                                    <a:pt x="63" y="189"/>
                                  </a:cubicBezTo>
                                  <a:cubicBezTo>
                                    <a:pt x="61" y="189"/>
                                    <a:pt x="57" y="189"/>
                                    <a:pt x="55" y="189"/>
                                  </a:cubicBezTo>
                                  <a:cubicBezTo>
                                    <a:pt x="55" y="193"/>
                                    <a:pt x="55" y="196"/>
                                    <a:pt x="55" y="200"/>
                                  </a:cubicBezTo>
                                  <a:cubicBezTo>
                                    <a:pt x="69" y="199"/>
                                    <a:pt x="88" y="199"/>
                                    <a:pt x="99" y="199"/>
                                  </a:cubicBezTo>
                                  <a:cubicBezTo>
                                    <a:pt x="110" y="199"/>
                                    <a:pt x="129" y="199"/>
                                    <a:pt x="143" y="200"/>
                                  </a:cubicBezTo>
                                  <a:cubicBezTo>
                                    <a:pt x="143" y="196"/>
                                    <a:pt x="143" y="193"/>
                                    <a:pt x="143" y="189"/>
                                  </a:cubicBezTo>
                                  <a:cubicBezTo>
                                    <a:pt x="141" y="189"/>
                                    <a:pt x="137" y="189"/>
                                    <a:pt x="135" y="189"/>
                                  </a:cubicBezTo>
                                  <a:cubicBezTo>
                                    <a:pt x="111" y="189"/>
                                    <a:pt x="111" y="185"/>
                                    <a:pt x="111" y="176"/>
                                  </a:cubicBezTo>
                                  <a:cubicBezTo>
                                    <a:pt x="111" y="167"/>
                                    <a:pt x="111" y="159"/>
                                    <a:pt x="111" y="152"/>
                                  </a:cubicBezTo>
                                  <a:cubicBezTo>
                                    <a:pt x="122" y="152"/>
                                    <a:pt x="134" y="152"/>
                                    <a:pt x="145" y="152"/>
                                  </a:cubicBezTo>
                                  <a:moveTo>
                                    <a:pt x="88" y="33"/>
                                  </a:moveTo>
                                  <a:cubicBezTo>
                                    <a:pt x="88" y="69"/>
                                    <a:pt x="88" y="105"/>
                                    <a:pt x="88" y="141"/>
                                  </a:cubicBezTo>
                                  <a:cubicBezTo>
                                    <a:pt x="62" y="141"/>
                                    <a:pt x="37" y="141"/>
                                    <a:pt x="10" y="141"/>
                                  </a:cubicBezTo>
                                  <a:cubicBezTo>
                                    <a:pt x="37" y="105"/>
                                    <a:pt x="62" y="69"/>
                                    <a:pt x="88" y="3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27" name="Dowolny kształt: kształt 1427"/>
                          <wps:cNvSpPr/>
                          <wps:spPr>
                            <a:xfrm>
                              <a:off x="2441520" y="90000"/>
                              <a:ext cx="34200" cy="151920"/>
                            </a:xfrm>
                            <a:custGeom>
                              <a:avLst/>
                              <a:gdLst/>
                              <a:ahLst/>
                              <a:cxnLst/>
                              <a:rect l="l" t="t" r="r" b="b"/>
                              <a:pathLst>
                                <a:path w="99" h="422">
                                  <a:moveTo>
                                    <a:pt x="98" y="212"/>
                                  </a:moveTo>
                                  <a:cubicBezTo>
                                    <a:pt x="98" y="178"/>
                                    <a:pt x="94" y="128"/>
                                    <a:pt x="71" y="79"/>
                                  </a:cubicBezTo>
                                  <a:cubicBezTo>
                                    <a:pt x="46" y="28"/>
                                    <a:pt x="8" y="0"/>
                                    <a:pt x="5" y="0"/>
                                  </a:cubicBezTo>
                                  <a:cubicBezTo>
                                    <a:pt x="2" y="0"/>
                                    <a:pt x="0" y="3"/>
                                    <a:pt x="0" y="5"/>
                                  </a:cubicBezTo>
                                  <a:cubicBezTo>
                                    <a:pt x="0" y="6"/>
                                    <a:pt x="0" y="6"/>
                                    <a:pt x="8" y="15"/>
                                  </a:cubicBezTo>
                                  <a:cubicBezTo>
                                    <a:pt x="49" y="55"/>
                                    <a:pt x="73" y="123"/>
                                    <a:pt x="73" y="212"/>
                                  </a:cubicBezTo>
                                  <a:cubicBezTo>
                                    <a:pt x="73" y="284"/>
                                    <a:pt x="58" y="357"/>
                                    <a:pt x="6" y="411"/>
                                  </a:cubicBezTo>
                                  <a:cubicBezTo>
                                    <a:pt x="0" y="416"/>
                                    <a:pt x="0" y="417"/>
                                    <a:pt x="0" y="418"/>
                                  </a:cubicBezTo>
                                  <a:cubicBezTo>
                                    <a:pt x="0" y="421"/>
                                    <a:pt x="2" y="422"/>
                                    <a:pt x="5" y="422"/>
                                  </a:cubicBezTo>
                                  <a:cubicBezTo>
                                    <a:pt x="8" y="422"/>
                                    <a:pt x="47" y="393"/>
                                    <a:pt x="72" y="340"/>
                                  </a:cubicBezTo>
                                  <a:cubicBezTo>
                                    <a:pt x="94" y="293"/>
                                    <a:pt x="98" y="246"/>
                                    <a:pt x="98" y="2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0" style="position:absolute;margin-left:0pt;margin-top:-24.55pt;width:194.95pt;height:24.5pt" coordorigin="0,-491" coordsize="3899,490">
                <v:group id="shape_0" style="position:absolute;left:0;top:-491;width:3899;height:490"/>
              </v:group>
            </w:pict>
          </mc:Fallback>
        </mc:AlternateContent>
      </w:r>
      <w:r>
        <w:tab/>
      </w:r>
      <w:r>
        <w:rPr>
          <w:noProof/>
        </w:rPr>
        <mc:AlternateContent>
          <mc:Choice Requires="wpg">
            <w:drawing>
              <wp:inline distT="0" distB="0" distL="0" distR="0" wp14:anchorId="6E698650" wp14:editId="6152A86A">
                <wp:extent cx="895350" cy="140335"/>
                <wp:effectExtent l="0" t="0" r="0" b="0"/>
                <wp:docPr id="1428" name="Shape41"/>
                <wp:cNvGraphicFramePr/>
                <a:graphic xmlns:a="http://schemas.openxmlformats.org/drawingml/2006/main">
                  <a:graphicData uri="http://schemas.microsoft.com/office/word/2010/wordprocessingGroup">
                    <wpg:wgp>
                      <wpg:cNvGrpSpPr/>
                      <wpg:grpSpPr>
                        <a:xfrm>
                          <a:off x="0" y="0"/>
                          <a:ext cx="895320" cy="140400"/>
                          <a:chOff x="0" y="0"/>
                          <a:chExt cx="895320" cy="140400"/>
                        </a:xfrm>
                      </wpg:grpSpPr>
                      <wpg:grpSp>
                        <wpg:cNvPr id="1429" name="Grupa 1429"/>
                        <wpg:cNvGrpSpPr/>
                        <wpg:grpSpPr>
                          <a:xfrm>
                            <a:off x="0" y="0"/>
                            <a:ext cx="895320" cy="140400"/>
                            <a:chOff x="0" y="0"/>
                            <a:chExt cx="0" cy="0"/>
                          </a:xfrm>
                        </wpg:grpSpPr>
                        <wps:wsp>
                          <wps:cNvPr id="1430" name="Dowolny kształt: kształt 1430"/>
                          <wps:cNvSpPr/>
                          <wps:spPr>
                            <a:xfrm>
                              <a:off x="4320" y="7560"/>
                              <a:ext cx="883440" cy="124560"/>
                            </a:xfrm>
                            <a:custGeom>
                              <a:avLst/>
                              <a:gdLst/>
                              <a:ahLst/>
                              <a:cxnLst/>
                              <a:rect l="l" t="t" r="r" b="b"/>
                              <a:pathLst>
                                <a:path w="2454" h="346">
                                  <a:moveTo>
                                    <a:pt x="1" y="0"/>
                                  </a:moveTo>
                                  <a:cubicBezTo>
                                    <a:pt x="818" y="0"/>
                                    <a:pt x="1637" y="0"/>
                                    <a:pt x="2454" y="0"/>
                                  </a:cubicBezTo>
                                  <a:cubicBezTo>
                                    <a:pt x="2454" y="116"/>
                                    <a:pt x="2454" y="231"/>
                                    <a:pt x="2454" y="346"/>
                                  </a:cubicBezTo>
                                  <a:cubicBezTo>
                                    <a:pt x="1637" y="346"/>
                                    <a:pt x="818" y="346"/>
                                    <a:pt x="1" y="346"/>
                                  </a:cubicBezTo>
                                  <a:cubicBezTo>
                                    <a:pt x="1" y="231"/>
                                    <a:pt x="1" y="116"/>
                                    <a:pt x="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31" name="Dowolny kształt: kształt 1431"/>
                          <wps:cNvSpPr/>
                          <wps:spPr>
                            <a:xfrm>
                              <a:off x="0" y="10080"/>
                              <a:ext cx="45720" cy="96480"/>
                            </a:xfrm>
                            <a:custGeom>
                              <a:avLst/>
                              <a:gdLst/>
                              <a:ahLst/>
                              <a:cxnLst/>
                              <a:rect l="l" t="t" r="r" b="b"/>
                              <a:pathLst>
                                <a:path w="131" h="268">
                                  <a:moveTo>
                                    <a:pt x="77" y="96"/>
                                  </a:moveTo>
                                  <a:cubicBezTo>
                                    <a:pt x="91" y="96"/>
                                    <a:pt x="104" y="96"/>
                                    <a:pt x="117" y="96"/>
                                  </a:cubicBezTo>
                                  <a:cubicBezTo>
                                    <a:pt x="125" y="96"/>
                                    <a:pt x="130" y="96"/>
                                    <a:pt x="130" y="87"/>
                                  </a:cubicBezTo>
                                  <a:cubicBezTo>
                                    <a:pt x="130" y="82"/>
                                    <a:pt x="125" y="82"/>
                                    <a:pt x="118" y="82"/>
                                  </a:cubicBezTo>
                                  <a:cubicBezTo>
                                    <a:pt x="106" y="82"/>
                                    <a:pt x="93" y="82"/>
                                    <a:pt x="81" y="82"/>
                                  </a:cubicBezTo>
                                  <a:cubicBezTo>
                                    <a:pt x="97" y="22"/>
                                    <a:pt x="99" y="14"/>
                                    <a:pt x="99" y="11"/>
                                  </a:cubicBezTo>
                                  <a:cubicBezTo>
                                    <a:pt x="99" y="4"/>
                                    <a:pt x="93" y="1"/>
                                    <a:pt x="86" y="1"/>
                                  </a:cubicBezTo>
                                  <a:cubicBezTo>
                                    <a:pt x="85" y="1"/>
                                    <a:pt x="73" y="1"/>
                                    <a:pt x="69" y="15"/>
                                  </a:cubicBezTo>
                                  <a:cubicBezTo>
                                    <a:pt x="64" y="38"/>
                                    <a:pt x="58" y="60"/>
                                    <a:pt x="53" y="82"/>
                                  </a:cubicBezTo>
                                  <a:cubicBezTo>
                                    <a:pt x="40" y="82"/>
                                    <a:pt x="27" y="82"/>
                                    <a:pt x="14" y="82"/>
                                  </a:cubicBezTo>
                                  <a:cubicBezTo>
                                    <a:pt x="5" y="82"/>
                                    <a:pt x="1" y="82"/>
                                    <a:pt x="1" y="91"/>
                                  </a:cubicBezTo>
                                  <a:cubicBezTo>
                                    <a:pt x="1" y="96"/>
                                    <a:pt x="4" y="96"/>
                                    <a:pt x="13" y="96"/>
                                  </a:cubicBezTo>
                                  <a:cubicBezTo>
                                    <a:pt x="25" y="96"/>
                                    <a:pt x="38" y="96"/>
                                    <a:pt x="50" y="96"/>
                                  </a:cubicBezTo>
                                  <a:cubicBezTo>
                                    <a:pt x="20" y="214"/>
                                    <a:pt x="17" y="222"/>
                                    <a:pt x="17" y="229"/>
                                  </a:cubicBezTo>
                                  <a:cubicBezTo>
                                    <a:pt x="17" y="252"/>
                                    <a:pt x="33" y="267"/>
                                    <a:pt x="56" y="267"/>
                                  </a:cubicBezTo>
                                  <a:cubicBezTo>
                                    <a:pt x="99" y="267"/>
                                    <a:pt x="123" y="206"/>
                                    <a:pt x="123" y="202"/>
                                  </a:cubicBezTo>
                                  <a:cubicBezTo>
                                    <a:pt x="123" y="199"/>
                                    <a:pt x="119" y="199"/>
                                    <a:pt x="118" y="199"/>
                                  </a:cubicBezTo>
                                  <a:cubicBezTo>
                                    <a:pt x="115" y="199"/>
                                    <a:pt x="115" y="200"/>
                                    <a:pt x="112" y="205"/>
                                  </a:cubicBezTo>
                                  <a:cubicBezTo>
                                    <a:pt x="94" y="248"/>
                                    <a:pt x="71" y="259"/>
                                    <a:pt x="57" y="259"/>
                                  </a:cubicBezTo>
                                  <a:cubicBezTo>
                                    <a:pt x="49" y="259"/>
                                    <a:pt x="44" y="253"/>
                                    <a:pt x="44" y="238"/>
                                  </a:cubicBezTo>
                                  <a:cubicBezTo>
                                    <a:pt x="44" y="229"/>
                                    <a:pt x="45" y="226"/>
                                    <a:pt x="46" y="219"/>
                                  </a:cubicBezTo>
                                  <a:cubicBezTo>
                                    <a:pt x="57" y="178"/>
                                    <a:pt x="67" y="136"/>
                                    <a:pt x="77"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2" name="Dowolny kształt: kształt 1432"/>
                          <wps:cNvSpPr/>
                          <wps:spPr>
                            <a:xfrm>
                              <a:off x="56520" y="82080"/>
                              <a:ext cx="64080" cy="46440"/>
                            </a:xfrm>
                            <a:custGeom>
                              <a:avLst/>
                              <a:gdLst/>
                              <a:ahLst/>
                              <a:cxnLst/>
                              <a:rect l="l" t="t" r="r" b="b"/>
                              <a:pathLst>
                                <a:path w="182" h="132">
                                  <a:moveTo>
                                    <a:pt x="23" y="112"/>
                                  </a:moveTo>
                                  <a:cubicBezTo>
                                    <a:pt x="21" y="116"/>
                                    <a:pt x="19" y="123"/>
                                    <a:pt x="19" y="124"/>
                                  </a:cubicBezTo>
                                  <a:cubicBezTo>
                                    <a:pt x="19" y="130"/>
                                    <a:pt x="25" y="133"/>
                                    <a:pt x="30" y="133"/>
                                  </a:cubicBezTo>
                                  <a:cubicBezTo>
                                    <a:pt x="35" y="133"/>
                                    <a:pt x="38" y="129"/>
                                    <a:pt x="41" y="127"/>
                                  </a:cubicBezTo>
                                  <a:cubicBezTo>
                                    <a:pt x="43" y="124"/>
                                    <a:pt x="45" y="115"/>
                                    <a:pt x="47" y="109"/>
                                  </a:cubicBezTo>
                                  <a:cubicBezTo>
                                    <a:pt x="48" y="103"/>
                                    <a:pt x="51" y="89"/>
                                    <a:pt x="53" y="82"/>
                                  </a:cubicBezTo>
                                  <a:cubicBezTo>
                                    <a:pt x="55" y="75"/>
                                    <a:pt x="56" y="69"/>
                                    <a:pt x="57" y="62"/>
                                  </a:cubicBezTo>
                                  <a:cubicBezTo>
                                    <a:pt x="61" y="50"/>
                                    <a:pt x="62" y="47"/>
                                    <a:pt x="71" y="35"/>
                                  </a:cubicBezTo>
                                  <a:cubicBezTo>
                                    <a:pt x="79" y="23"/>
                                    <a:pt x="92" y="9"/>
                                    <a:pt x="115" y="9"/>
                                  </a:cubicBezTo>
                                  <a:cubicBezTo>
                                    <a:pt x="132" y="9"/>
                                    <a:pt x="132" y="23"/>
                                    <a:pt x="132" y="29"/>
                                  </a:cubicBezTo>
                                  <a:cubicBezTo>
                                    <a:pt x="132" y="47"/>
                                    <a:pt x="119" y="80"/>
                                    <a:pt x="115" y="92"/>
                                  </a:cubicBezTo>
                                  <a:cubicBezTo>
                                    <a:pt x="111" y="100"/>
                                    <a:pt x="110" y="103"/>
                                    <a:pt x="110" y="107"/>
                                  </a:cubicBezTo>
                                  <a:cubicBezTo>
                                    <a:pt x="110" y="123"/>
                                    <a:pt x="123" y="133"/>
                                    <a:pt x="138" y="133"/>
                                  </a:cubicBezTo>
                                  <a:cubicBezTo>
                                    <a:pt x="168" y="133"/>
                                    <a:pt x="181" y="93"/>
                                    <a:pt x="181" y="88"/>
                                  </a:cubicBezTo>
                                  <a:cubicBezTo>
                                    <a:pt x="181" y="85"/>
                                    <a:pt x="177" y="86"/>
                                    <a:pt x="176" y="85"/>
                                  </a:cubicBezTo>
                                  <a:cubicBezTo>
                                    <a:pt x="171" y="85"/>
                                    <a:pt x="171" y="86"/>
                                    <a:pt x="170" y="89"/>
                                  </a:cubicBezTo>
                                  <a:cubicBezTo>
                                    <a:pt x="163" y="113"/>
                                    <a:pt x="151" y="125"/>
                                    <a:pt x="139" y="125"/>
                                  </a:cubicBezTo>
                                  <a:cubicBezTo>
                                    <a:pt x="133" y="125"/>
                                    <a:pt x="132" y="121"/>
                                    <a:pt x="132" y="115"/>
                                  </a:cubicBezTo>
                                  <a:cubicBezTo>
                                    <a:pt x="132" y="107"/>
                                    <a:pt x="133" y="104"/>
                                    <a:pt x="138" y="91"/>
                                  </a:cubicBezTo>
                                  <a:cubicBezTo>
                                    <a:pt x="141" y="82"/>
                                    <a:pt x="153" y="50"/>
                                    <a:pt x="153" y="34"/>
                                  </a:cubicBezTo>
                                  <a:cubicBezTo>
                                    <a:pt x="153" y="5"/>
                                    <a:pt x="132" y="0"/>
                                    <a:pt x="116" y="0"/>
                                  </a:cubicBezTo>
                                  <a:cubicBezTo>
                                    <a:pt x="91" y="0"/>
                                    <a:pt x="74" y="15"/>
                                    <a:pt x="66" y="27"/>
                                  </a:cubicBezTo>
                                  <a:cubicBezTo>
                                    <a:pt x="63" y="6"/>
                                    <a:pt x="47" y="0"/>
                                    <a:pt x="35" y="0"/>
                                  </a:cubicBezTo>
                                  <a:cubicBezTo>
                                    <a:pt x="21" y="0"/>
                                    <a:pt x="14" y="9"/>
                                    <a:pt x="11" y="16"/>
                                  </a:cubicBezTo>
                                  <a:cubicBezTo>
                                    <a:pt x="5" y="27"/>
                                    <a:pt x="0" y="44"/>
                                    <a:pt x="0" y="45"/>
                                  </a:cubicBezTo>
                                  <a:cubicBezTo>
                                    <a:pt x="0" y="50"/>
                                    <a:pt x="5" y="50"/>
                                    <a:pt x="6" y="50"/>
                                  </a:cubicBezTo>
                                  <a:cubicBezTo>
                                    <a:pt x="9" y="50"/>
                                    <a:pt x="9" y="48"/>
                                    <a:pt x="12" y="40"/>
                                  </a:cubicBezTo>
                                  <a:cubicBezTo>
                                    <a:pt x="17" y="23"/>
                                    <a:pt x="21" y="9"/>
                                    <a:pt x="33" y="9"/>
                                  </a:cubicBezTo>
                                  <a:cubicBezTo>
                                    <a:pt x="41" y="9"/>
                                    <a:pt x="43" y="15"/>
                                    <a:pt x="43" y="23"/>
                                  </a:cubicBezTo>
                                  <a:cubicBezTo>
                                    <a:pt x="43" y="28"/>
                                    <a:pt x="41" y="39"/>
                                    <a:pt x="38" y="47"/>
                                  </a:cubicBezTo>
                                  <a:cubicBezTo>
                                    <a:pt x="36" y="56"/>
                                    <a:pt x="33" y="68"/>
                                    <a:pt x="32" y="74"/>
                                  </a:cubicBezTo>
                                  <a:cubicBezTo>
                                    <a:pt x="29" y="86"/>
                                    <a:pt x="26" y="99"/>
                                    <a:pt x="23"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3" name="Dowolny kształt: kształt 1433"/>
                          <wps:cNvSpPr/>
                          <wps:spPr>
                            <a:xfrm>
                              <a:off x="133920" y="62280"/>
                              <a:ext cx="77400" cy="78120"/>
                            </a:xfrm>
                            <a:custGeom>
                              <a:avLst/>
                              <a:gdLst/>
                              <a:ahLst/>
                              <a:cxnLst/>
                              <a:rect l="l" t="t" r="r" b="b"/>
                              <a:pathLst>
                                <a:path w="219" h="217">
                                  <a:moveTo>
                                    <a:pt x="116" y="116"/>
                                  </a:moveTo>
                                  <a:cubicBezTo>
                                    <a:pt x="146" y="116"/>
                                    <a:pt x="177" y="116"/>
                                    <a:pt x="207" y="116"/>
                                  </a:cubicBezTo>
                                  <a:cubicBezTo>
                                    <a:pt x="211" y="116"/>
                                    <a:pt x="218" y="116"/>
                                    <a:pt x="218" y="109"/>
                                  </a:cubicBezTo>
                                  <a:cubicBezTo>
                                    <a:pt x="218" y="102"/>
                                    <a:pt x="211" y="102"/>
                                    <a:pt x="207" y="102"/>
                                  </a:cubicBezTo>
                                  <a:cubicBezTo>
                                    <a:pt x="177" y="102"/>
                                    <a:pt x="146" y="102"/>
                                    <a:pt x="116" y="102"/>
                                  </a:cubicBezTo>
                                  <a:cubicBezTo>
                                    <a:pt x="116" y="71"/>
                                    <a:pt x="116" y="41"/>
                                    <a:pt x="116" y="11"/>
                                  </a:cubicBezTo>
                                  <a:cubicBezTo>
                                    <a:pt x="116" y="7"/>
                                    <a:pt x="116" y="0"/>
                                    <a:pt x="109" y="0"/>
                                  </a:cubicBezTo>
                                  <a:cubicBezTo>
                                    <a:pt x="102" y="0"/>
                                    <a:pt x="102" y="7"/>
                                    <a:pt x="102" y="11"/>
                                  </a:cubicBezTo>
                                  <a:cubicBezTo>
                                    <a:pt x="102" y="41"/>
                                    <a:pt x="102" y="71"/>
                                    <a:pt x="102" y="102"/>
                                  </a:cubicBezTo>
                                  <a:cubicBezTo>
                                    <a:pt x="72" y="102"/>
                                    <a:pt x="42" y="102"/>
                                    <a:pt x="12" y="102"/>
                                  </a:cubicBezTo>
                                  <a:cubicBezTo>
                                    <a:pt x="8" y="102"/>
                                    <a:pt x="1" y="102"/>
                                    <a:pt x="1" y="108"/>
                                  </a:cubicBezTo>
                                  <a:cubicBezTo>
                                    <a:pt x="1" y="116"/>
                                    <a:pt x="7" y="116"/>
                                    <a:pt x="12" y="116"/>
                                  </a:cubicBezTo>
                                  <a:cubicBezTo>
                                    <a:pt x="42" y="116"/>
                                    <a:pt x="72" y="116"/>
                                    <a:pt x="102" y="116"/>
                                  </a:cubicBezTo>
                                  <a:cubicBezTo>
                                    <a:pt x="102" y="146"/>
                                    <a:pt x="102" y="176"/>
                                    <a:pt x="102" y="205"/>
                                  </a:cubicBezTo>
                                  <a:cubicBezTo>
                                    <a:pt x="102" y="209"/>
                                    <a:pt x="102" y="216"/>
                                    <a:pt x="109" y="216"/>
                                  </a:cubicBezTo>
                                  <a:cubicBezTo>
                                    <a:pt x="116" y="216"/>
                                    <a:pt x="116" y="209"/>
                                    <a:pt x="116" y="205"/>
                                  </a:cubicBezTo>
                                  <a:cubicBezTo>
                                    <a:pt x="116" y="176"/>
                                    <a:pt x="116" y="146"/>
                                    <a:pt x="116" y="1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4" name="Dowolny kształt: kształt 1434"/>
                          <wps:cNvSpPr/>
                          <wps:spPr>
                            <a:xfrm>
                              <a:off x="231840" y="57960"/>
                              <a:ext cx="36720" cy="69840"/>
                            </a:xfrm>
                            <a:custGeom>
                              <a:avLst/>
                              <a:gdLst/>
                              <a:ahLst/>
                              <a:cxnLst/>
                              <a:rect l="l" t="t" r="r" b="b"/>
                              <a:pathLst>
                                <a:path w="106" h="194">
                                  <a:moveTo>
                                    <a:pt x="65" y="7"/>
                                  </a:moveTo>
                                  <a:cubicBezTo>
                                    <a:pt x="65" y="-1"/>
                                    <a:pt x="65" y="-1"/>
                                    <a:pt x="56" y="-1"/>
                                  </a:cubicBezTo>
                                  <a:cubicBezTo>
                                    <a:pt x="37" y="17"/>
                                    <a:pt x="11" y="18"/>
                                    <a:pt x="-1" y="18"/>
                                  </a:cubicBezTo>
                                  <a:cubicBezTo>
                                    <a:pt x="-1" y="21"/>
                                    <a:pt x="-1" y="25"/>
                                    <a:pt x="-1" y="29"/>
                                  </a:cubicBezTo>
                                  <a:cubicBezTo>
                                    <a:pt x="6" y="29"/>
                                    <a:pt x="25" y="29"/>
                                    <a:pt x="42" y="20"/>
                                  </a:cubicBezTo>
                                  <a:cubicBezTo>
                                    <a:pt x="42" y="69"/>
                                    <a:pt x="42" y="120"/>
                                    <a:pt x="42" y="170"/>
                                  </a:cubicBezTo>
                                  <a:cubicBezTo>
                                    <a:pt x="42" y="180"/>
                                    <a:pt x="42" y="184"/>
                                    <a:pt x="12" y="184"/>
                                  </a:cubicBezTo>
                                  <a:cubicBezTo>
                                    <a:pt x="8" y="184"/>
                                    <a:pt x="5" y="184"/>
                                    <a:pt x="1" y="184"/>
                                  </a:cubicBezTo>
                                  <a:cubicBezTo>
                                    <a:pt x="1" y="187"/>
                                    <a:pt x="1" y="191"/>
                                    <a:pt x="1" y="193"/>
                                  </a:cubicBezTo>
                                  <a:cubicBezTo>
                                    <a:pt x="6" y="193"/>
                                    <a:pt x="42" y="193"/>
                                    <a:pt x="53" y="193"/>
                                  </a:cubicBezTo>
                                  <a:cubicBezTo>
                                    <a:pt x="62" y="193"/>
                                    <a:pt x="100" y="193"/>
                                    <a:pt x="106" y="193"/>
                                  </a:cubicBezTo>
                                  <a:cubicBezTo>
                                    <a:pt x="106" y="191"/>
                                    <a:pt x="106" y="187"/>
                                    <a:pt x="106" y="184"/>
                                  </a:cubicBezTo>
                                  <a:cubicBezTo>
                                    <a:pt x="102" y="184"/>
                                    <a:pt x="98" y="184"/>
                                    <a:pt x="95" y="184"/>
                                  </a:cubicBezTo>
                                  <a:cubicBezTo>
                                    <a:pt x="65" y="184"/>
                                    <a:pt x="65" y="180"/>
                                    <a:pt x="65" y="170"/>
                                  </a:cubicBezTo>
                                  <a:cubicBezTo>
                                    <a:pt x="65" y="115"/>
                                    <a:pt x="65" y="61"/>
                                    <a:pt x="65"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5" name="Dowolny kształt: kształt 1435"/>
                          <wps:cNvSpPr/>
                          <wps:spPr>
                            <a:xfrm>
                              <a:off x="338400" y="49680"/>
                              <a:ext cx="99720" cy="35640"/>
                            </a:xfrm>
                            <a:custGeom>
                              <a:avLst/>
                              <a:gdLst/>
                              <a:ahLst/>
                              <a:cxnLst/>
                              <a:rect l="l" t="t" r="r" b="b"/>
                              <a:pathLst>
                                <a:path w="280" h="99">
                                  <a:moveTo>
                                    <a:pt x="266" y="17"/>
                                  </a:moveTo>
                                  <a:cubicBezTo>
                                    <a:pt x="273" y="17"/>
                                    <a:pt x="280" y="17"/>
                                    <a:pt x="280" y="8"/>
                                  </a:cubicBezTo>
                                  <a:cubicBezTo>
                                    <a:pt x="280" y="0"/>
                                    <a:pt x="273" y="0"/>
                                    <a:pt x="267" y="0"/>
                                  </a:cubicBezTo>
                                  <a:cubicBezTo>
                                    <a:pt x="183" y="0"/>
                                    <a:pt x="98" y="0"/>
                                    <a:pt x="14" y="0"/>
                                  </a:cubicBezTo>
                                  <a:cubicBezTo>
                                    <a:pt x="9" y="0"/>
                                    <a:pt x="0" y="0"/>
                                    <a:pt x="0" y="8"/>
                                  </a:cubicBezTo>
                                  <a:cubicBezTo>
                                    <a:pt x="0" y="17"/>
                                    <a:pt x="9" y="17"/>
                                    <a:pt x="15" y="17"/>
                                  </a:cubicBezTo>
                                  <a:cubicBezTo>
                                    <a:pt x="99" y="17"/>
                                    <a:pt x="182" y="17"/>
                                    <a:pt x="266" y="17"/>
                                  </a:cubicBezTo>
                                  <a:moveTo>
                                    <a:pt x="267" y="98"/>
                                  </a:moveTo>
                                  <a:cubicBezTo>
                                    <a:pt x="273" y="98"/>
                                    <a:pt x="280" y="98"/>
                                    <a:pt x="280" y="90"/>
                                  </a:cubicBezTo>
                                  <a:cubicBezTo>
                                    <a:pt x="280" y="82"/>
                                    <a:pt x="273" y="82"/>
                                    <a:pt x="266" y="82"/>
                                  </a:cubicBezTo>
                                  <a:cubicBezTo>
                                    <a:pt x="182" y="82"/>
                                    <a:pt x="99" y="82"/>
                                    <a:pt x="15" y="82"/>
                                  </a:cubicBezTo>
                                  <a:cubicBezTo>
                                    <a:pt x="9" y="82"/>
                                    <a:pt x="0" y="82"/>
                                    <a:pt x="0" y="90"/>
                                  </a:cubicBezTo>
                                  <a:cubicBezTo>
                                    <a:pt x="0" y="98"/>
                                    <a:pt x="9" y="98"/>
                                    <a:pt x="14" y="98"/>
                                  </a:cubicBezTo>
                                  <a:cubicBezTo>
                                    <a:pt x="98" y="98"/>
                                    <a:pt x="183" y="98"/>
                                    <a:pt x="267"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6" name="Dowolny kształt: kształt 1436"/>
                          <wps:cNvSpPr/>
                          <wps:spPr>
                            <a:xfrm>
                              <a:off x="494640" y="10080"/>
                              <a:ext cx="45000" cy="96480"/>
                            </a:xfrm>
                            <a:custGeom>
                              <a:avLst/>
                              <a:gdLst/>
                              <a:ahLst/>
                              <a:cxnLst/>
                              <a:rect l="l" t="t" r="r" b="b"/>
                              <a:pathLst>
                                <a:path w="129" h="268">
                                  <a:moveTo>
                                    <a:pt x="76" y="96"/>
                                  </a:moveTo>
                                  <a:cubicBezTo>
                                    <a:pt x="89" y="96"/>
                                    <a:pt x="102" y="96"/>
                                    <a:pt x="115" y="96"/>
                                  </a:cubicBezTo>
                                  <a:cubicBezTo>
                                    <a:pt x="124" y="96"/>
                                    <a:pt x="129" y="96"/>
                                    <a:pt x="129" y="87"/>
                                  </a:cubicBezTo>
                                  <a:cubicBezTo>
                                    <a:pt x="129" y="82"/>
                                    <a:pt x="124" y="82"/>
                                    <a:pt x="117" y="82"/>
                                  </a:cubicBezTo>
                                  <a:cubicBezTo>
                                    <a:pt x="105" y="82"/>
                                    <a:pt x="91" y="82"/>
                                    <a:pt x="79" y="82"/>
                                  </a:cubicBezTo>
                                  <a:cubicBezTo>
                                    <a:pt x="95" y="22"/>
                                    <a:pt x="96" y="14"/>
                                    <a:pt x="96" y="11"/>
                                  </a:cubicBezTo>
                                  <a:cubicBezTo>
                                    <a:pt x="96" y="4"/>
                                    <a:pt x="91" y="1"/>
                                    <a:pt x="84" y="1"/>
                                  </a:cubicBezTo>
                                  <a:cubicBezTo>
                                    <a:pt x="83" y="1"/>
                                    <a:pt x="71" y="1"/>
                                    <a:pt x="67" y="15"/>
                                  </a:cubicBezTo>
                                  <a:cubicBezTo>
                                    <a:pt x="63" y="38"/>
                                    <a:pt x="57" y="60"/>
                                    <a:pt x="52" y="82"/>
                                  </a:cubicBezTo>
                                  <a:cubicBezTo>
                                    <a:pt x="39" y="82"/>
                                    <a:pt x="25" y="82"/>
                                    <a:pt x="12" y="82"/>
                                  </a:cubicBezTo>
                                  <a:cubicBezTo>
                                    <a:pt x="4" y="82"/>
                                    <a:pt x="-1" y="82"/>
                                    <a:pt x="-1" y="91"/>
                                  </a:cubicBezTo>
                                  <a:cubicBezTo>
                                    <a:pt x="-1" y="96"/>
                                    <a:pt x="3" y="96"/>
                                    <a:pt x="11" y="96"/>
                                  </a:cubicBezTo>
                                  <a:cubicBezTo>
                                    <a:pt x="23" y="96"/>
                                    <a:pt x="36" y="96"/>
                                    <a:pt x="48" y="96"/>
                                  </a:cubicBezTo>
                                  <a:cubicBezTo>
                                    <a:pt x="17" y="214"/>
                                    <a:pt x="16" y="222"/>
                                    <a:pt x="16" y="229"/>
                                  </a:cubicBezTo>
                                  <a:cubicBezTo>
                                    <a:pt x="16" y="252"/>
                                    <a:pt x="31" y="267"/>
                                    <a:pt x="54" y="267"/>
                                  </a:cubicBezTo>
                                  <a:cubicBezTo>
                                    <a:pt x="97" y="267"/>
                                    <a:pt x="121" y="206"/>
                                    <a:pt x="121" y="202"/>
                                  </a:cubicBezTo>
                                  <a:cubicBezTo>
                                    <a:pt x="121" y="199"/>
                                    <a:pt x="118" y="199"/>
                                    <a:pt x="117" y="199"/>
                                  </a:cubicBezTo>
                                  <a:cubicBezTo>
                                    <a:pt x="113" y="199"/>
                                    <a:pt x="112" y="200"/>
                                    <a:pt x="111" y="205"/>
                                  </a:cubicBezTo>
                                  <a:cubicBezTo>
                                    <a:pt x="93" y="248"/>
                                    <a:pt x="70" y="259"/>
                                    <a:pt x="55" y="259"/>
                                  </a:cubicBezTo>
                                  <a:cubicBezTo>
                                    <a:pt x="47" y="259"/>
                                    <a:pt x="42" y="253"/>
                                    <a:pt x="42" y="238"/>
                                  </a:cubicBezTo>
                                  <a:cubicBezTo>
                                    <a:pt x="42" y="229"/>
                                    <a:pt x="43" y="226"/>
                                    <a:pt x="45" y="219"/>
                                  </a:cubicBezTo>
                                  <a:cubicBezTo>
                                    <a:pt x="55" y="178"/>
                                    <a:pt x="65" y="136"/>
                                    <a:pt x="76"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7" name="Dowolny kształt: kształt 1437"/>
                          <wps:cNvSpPr/>
                          <wps:spPr>
                            <a:xfrm>
                              <a:off x="550440" y="82080"/>
                              <a:ext cx="64080" cy="46440"/>
                            </a:xfrm>
                            <a:custGeom>
                              <a:avLst/>
                              <a:gdLst/>
                              <a:ahLst/>
                              <a:cxnLst/>
                              <a:rect l="l" t="t" r="r" b="b"/>
                              <a:pathLst>
                                <a:path w="182" h="132">
                                  <a:moveTo>
                                    <a:pt x="23" y="112"/>
                                  </a:moveTo>
                                  <a:cubicBezTo>
                                    <a:pt x="22" y="116"/>
                                    <a:pt x="19" y="123"/>
                                    <a:pt x="19" y="124"/>
                                  </a:cubicBezTo>
                                  <a:cubicBezTo>
                                    <a:pt x="19" y="130"/>
                                    <a:pt x="25" y="133"/>
                                    <a:pt x="30" y="133"/>
                                  </a:cubicBezTo>
                                  <a:cubicBezTo>
                                    <a:pt x="35" y="133"/>
                                    <a:pt x="40" y="129"/>
                                    <a:pt x="41" y="127"/>
                                  </a:cubicBezTo>
                                  <a:cubicBezTo>
                                    <a:pt x="42" y="124"/>
                                    <a:pt x="45" y="115"/>
                                    <a:pt x="47" y="109"/>
                                  </a:cubicBezTo>
                                  <a:cubicBezTo>
                                    <a:pt x="48" y="103"/>
                                    <a:pt x="52" y="89"/>
                                    <a:pt x="53" y="82"/>
                                  </a:cubicBezTo>
                                  <a:cubicBezTo>
                                    <a:pt x="55" y="75"/>
                                    <a:pt x="57" y="69"/>
                                    <a:pt x="58" y="62"/>
                                  </a:cubicBezTo>
                                  <a:cubicBezTo>
                                    <a:pt x="61" y="50"/>
                                    <a:pt x="61" y="47"/>
                                    <a:pt x="71" y="35"/>
                                  </a:cubicBezTo>
                                  <a:cubicBezTo>
                                    <a:pt x="78" y="23"/>
                                    <a:pt x="93" y="9"/>
                                    <a:pt x="114" y="9"/>
                                  </a:cubicBezTo>
                                  <a:cubicBezTo>
                                    <a:pt x="132" y="9"/>
                                    <a:pt x="132" y="23"/>
                                    <a:pt x="132" y="29"/>
                                  </a:cubicBezTo>
                                  <a:cubicBezTo>
                                    <a:pt x="132" y="47"/>
                                    <a:pt x="119" y="80"/>
                                    <a:pt x="114" y="92"/>
                                  </a:cubicBezTo>
                                  <a:cubicBezTo>
                                    <a:pt x="112" y="100"/>
                                    <a:pt x="111" y="103"/>
                                    <a:pt x="111" y="107"/>
                                  </a:cubicBezTo>
                                  <a:cubicBezTo>
                                    <a:pt x="111" y="123"/>
                                    <a:pt x="124" y="133"/>
                                    <a:pt x="138" y="133"/>
                                  </a:cubicBezTo>
                                  <a:cubicBezTo>
                                    <a:pt x="168" y="133"/>
                                    <a:pt x="181" y="93"/>
                                    <a:pt x="181" y="88"/>
                                  </a:cubicBezTo>
                                  <a:cubicBezTo>
                                    <a:pt x="181" y="85"/>
                                    <a:pt x="178" y="86"/>
                                    <a:pt x="177" y="85"/>
                                  </a:cubicBezTo>
                                  <a:cubicBezTo>
                                    <a:pt x="172" y="85"/>
                                    <a:pt x="172" y="86"/>
                                    <a:pt x="171" y="89"/>
                                  </a:cubicBezTo>
                                  <a:cubicBezTo>
                                    <a:pt x="163" y="113"/>
                                    <a:pt x="151" y="125"/>
                                    <a:pt x="139" y="125"/>
                                  </a:cubicBezTo>
                                  <a:cubicBezTo>
                                    <a:pt x="133" y="125"/>
                                    <a:pt x="132" y="121"/>
                                    <a:pt x="132" y="115"/>
                                  </a:cubicBezTo>
                                  <a:cubicBezTo>
                                    <a:pt x="132" y="107"/>
                                    <a:pt x="133" y="104"/>
                                    <a:pt x="138" y="91"/>
                                  </a:cubicBezTo>
                                  <a:cubicBezTo>
                                    <a:pt x="142" y="82"/>
                                    <a:pt x="154" y="50"/>
                                    <a:pt x="154" y="34"/>
                                  </a:cubicBezTo>
                                  <a:cubicBezTo>
                                    <a:pt x="154" y="5"/>
                                    <a:pt x="131" y="0"/>
                                    <a:pt x="115" y="0"/>
                                  </a:cubicBezTo>
                                  <a:cubicBezTo>
                                    <a:pt x="91" y="0"/>
                                    <a:pt x="75" y="15"/>
                                    <a:pt x="66" y="27"/>
                                  </a:cubicBezTo>
                                  <a:cubicBezTo>
                                    <a:pt x="64" y="6"/>
                                    <a:pt x="47" y="0"/>
                                    <a:pt x="35" y="0"/>
                                  </a:cubicBezTo>
                                  <a:cubicBezTo>
                                    <a:pt x="22" y="0"/>
                                    <a:pt x="14" y="9"/>
                                    <a:pt x="11" y="16"/>
                                  </a:cubicBezTo>
                                  <a:cubicBezTo>
                                    <a:pt x="5" y="27"/>
                                    <a:pt x="0" y="44"/>
                                    <a:pt x="0" y="45"/>
                                  </a:cubicBezTo>
                                  <a:cubicBezTo>
                                    <a:pt x="0" y="50"/>
                                    <a:pt x="5" y="50"/>
                                    <a:pt x="6" y="50"/>
                                  </a:cubicBezTo>
                                  <a:cubicBezTo>
                                    <a:pt x="10" y="50"/>
                                    <a:pt x="10" y="48"/>
                                    <a:pt x="12" y="40"/>
                                  </a:cubicBezTo>
                                  <a:cubicBezTo>
                                    <a:pt x="17" y="23"/>
                                    <a:pt x="22" y="9"/>
                                    <a:pt x="34" y="9"/>
                                  </a:cubicBezTo>
                                  <a:cubicBezTo>
                                    <a:pt x="41" y="9"/>
                                    <a:pt x="43" y="15"/>
                                    <a:pt x="43" y="23"/>
                                  </a:cubicBezTo>
                                  <a:cubicBezTo>
                                    <a:pt x="43" y="28"/>
                                    <a:pt x="41" y="39"/>
                                    <a:pt x="39" y="47"/>
                                  </a:cubicBezTo>
                                  <a:cubicBezTo>
                                    <a:pt x="36" y="56"/>
                                    <a:pt x="34" y="68"/>
                                    <a:pt x="33" y="74"/>
                                  </a:cubicBezTo>
                                  <a:cubicBezTo>
                                    <a:pt x="29" y="86"/>
                                    <a:pt x="27" y="99"/>
                                    <a:pt x="23"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8" name="Dowolny kształt: kształt 1438"/>
                          <wps:cNvSpPr/>
                          <wps:spPr>
                            <a:xfrm>
                              <a:off x="670680" y="17280"/>
                              <a:ext cx="99720" cy="100440"/>
                            </a:xfrm>
                            <a:custGeom>
                              <a:avLst/>
                              <a:gdLst/>
                              <a:ahLst/>
                              <a:cxnLst/>
                              <a:rect l="l" t="t" r="r" b="b"/>
                              <a:pathLst>
                                <a:path w="280" h="279">
                                  <a:moveTo>
                                    <a:pt x="150" y="148"/>
                                  </a:moveTo>
                                  <a:cubicBezTo>
                                    <a:pt x="189" y="148"/>
                                    <a:pt x="228" y="148"/>
                                    <a:pt x="267" y="148"/>
                                  </a:cubicBezTo>
                                  <a:cubicBezTo>
                                    <a:pt x="273" y="148"/>
                                    <a:pt x="280" y="148"/>
                                    <a:pt x="280" y="139"/>
                                  </a:cubicBezTo>
                                  <a:cubicBezTo>
                                    <a:pt x="280" y="131"/>
                                    <a:pt x="273" y="131"/>
                                    <a:pt x="267" y="131"/>
                                  </a:cubicBezTo>
                                  <a:cubicBezTo>
                                    <a:pt x="228" y="131"/>
                                    <a:pt x="189" y="131"/>
                                    <a:pt x="150" y="131"/>
                                  </a:cubicBezTo>
                                  <a:cubicBezTo>
                                    <a:pt x="150" y="91"/>
                                    <a:pt x="150" y="53"/>
                                    <a:pt x="150" y="13"/>
                                  </a:cubicBezTo>
                                  <a:cubicBezTo>
                                    <a:pt x="150" y="7"/>
                                    <a:pt x="150" y="-1"/>
                                    <a:pt x="141" y="-1"/>
                                  </a:cubicBezTo>
                                  <a:cubicBezTo>
                                    <a:pt x="133" y="-1"/>
                                    <a:pt x="133" y="7"/>
                                    <a:pt x="133" y="13"/>
                                  </a:cubicBezTo>
                                  <a:cubicBezTo>
                                    <a:pt x="133" y="53"/>
                                    <a:pt x="133" y="91"/>
                                    <a:pt x="133" y="131"/>
                                  </a:cubicBezTo>
                                  <a:cubicBezTo>
                                    <a:pt x="93" y="131"/>
                                    <a:pt x="54" y="131"/>
                                    <a:pt x="14" y="131"/>
                                  </a:cubicBezTo>
                                  <a:cubicBezTo>
                                    <a:pt x="8" y="131"/>
                                    <a:pt x="1" y="131"/>
                                    <a:pt x="1" y="139"/>
                                  </a:cubicBezTo>
                                  <a:cubicBezTo>
                                    <a:pt x="1" y="148"/>
                                    <a:pt x="8" y="148"/>
                                    <a:pt x="14" y="148"/>
                                  </a:cubicBezTo>
                                  <a:cubicBezTo>
                                    <a:pt x="54" y="148"/>
                                    <a:pt x="93" y="148"/>
                                    <a:pt x="133" y="148"/>
                                  </a:cubicBezTo>
                                  <a:cubicBezTo>
                                    <a:pt x="133" y="186"/>
                                    <a:pt x="133" y="226"/>
                                    <a:pt x="133" y="264"/>
                                  </a:cubicBezTo>
                                  <a:cubicBezTo>
                                    <a:pt x="133" y="270"/>
                                    <a:pt x="133" y="279"/>
                                    <a:pt x="141" y="279"/>
                                  </a:cubicBezTo>
                                  <a:cubicBezTo>
                                    <a:pt x="150" y="279"/>
                                    <a:pt x="150" y="270"/>
                                    <a:pt x="150" y="264"/>
                                  </a:cubicBezTo>
                                  <a:cubicBezTo>
                                    <a:pt x="150" y="226"/>
                                    <a:pt x="150" y="186"/>
                                    <a:pt x="150"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9" name="Dowolny kształt: kształt 1439"/>
                          <wps:cNvSpPr/>
                          <wps:spPr>
                            <a:xfrm>
                              <a:off x="822240" y="0"/>
                              <a:ext cx="73080" cy="106560"/>
                            </a:xfrm>
                            <a:custGeom>
                              <a:avLst/>
                              <a:gdLst/>
                              <a:ahLst/>
                              <a:cxnLst/>
                              <a:rect l="l" t="t" r="r" b="b"/>
                              <a:pathLst>
                                <a:path w="206" h="296">
                                  <a:moveTo>
                                    <a:pt x="97" y="5"/>
                                  </a:moveTo>
                                  <a:cubicBezTo>
                                    <a:pt x="95" y="3"/>
                                    <a:pt x="97" y="0"/>
                                    <a:pt x="91" y="0"/>
                                  </a:cubicBezTo>
                                  <a:cubicBezTo>
                                    <a:pt x="82" y="0"/>
                                    <a:pt x="52" y="3"/>
                                    <a:pt x="41" y="5"/>
                                  </a:cubicBezTo>
                                  <a:cubicBezTo>
                                    <a:pt x="37" y="5"/>
                                    <a:pt x="32" y="5"/>
                                    <a:pt x="32" y="13"/>
                                  </a:cubicBezTo>
                                  <a:cubicBezTo>
                                    <a:pt x="32" y="18"/>
                                    <a:pt x="36" y="18"/>
                                    <a:pt x="42" y="18"/>
                                  </a:cubicBezTo>
                                  <a:cubicBezTo>
                                    <a:pt x="62" y="18"/>
                                    <a:pt x="64" y="20"/>
                                    <a:pt x="64" y="25"/>
                                  </a:cubicBezTo>
                                  <a:cubicBezTo>
                                    <a:pt x="64" y="27"/>
                                    <a:pt x="62" y="31"/>
                                    <a:pt x="62" y="33"/>
                                  </a:cubicBezTo>
                                  <a:cubicBezTo>
                                    <a:pt x="42" y="114"/>
                                    <a:pt x="22" y="194"/>
                                    <a:pt x="1" y="275"/>
                                  </a:cubicBezTo>
                                  <a:cubicBezTo>
                                    <a:pt x="0" y="281"/>
                                    <a:pt x="0" y="281"/>
                                    <a:pt x="0" y="283"/>
                                  </a:cubicBezTo>
                                  <a:cubicBezTo>
                                    <a:pt x="0" y="294"/>
                                    <a:pt x="8" y="295"/>
                                    <a:pt x="12" y="295"/>
                                  </a:cubicBezTo>
                                  <a:cubicBezTo>
                                    <a:pt x="18" y="295"/>
                                    <a:pt x="25" y="291"/>
                                    <a:pt x="28" y="285"/>
                                  </a:cubicBezTo>
                                  <a:cubicBezTo>
                                    <a:pt x="30" y="274"/>
                                    <a:pt x="32" y="263"/>
                                    <a:pt x="35" y="252"/>
                                  </a:cubicBezTo>
                                  <a:cubicBezTo>
                                    <a:pt x="38" y="240"/>
                                    <a:pt x="41" y="228"/>
                                    <a:pt x="44" y="215"/>
                                  </a:cubicBezTo>
                                  <a:cubicBezTo>
                                    <a:pt x="47" y="205"/>
                                    <a:pt x="49" y="196"/>
                                    <a:pt x="52" y="187"/>
                                  </a:cubicBezTo>
                                  <a:cubicBezTo>
                                    <a:pt x="53" y="185"/>
                                    <a:pt x="56" y="172"/>
                                    <a:pt x="56" y="169"/>
                                  </a:cubicBezTo>
                                  <a:cubicBezTo>
                                    <a:pt x="58" y="164"/>
                                    <a:pt x="71" y="142"/>
                                    <a:pt x="85" y="130"/>
                                  </a:cubicBezTo>
                                  <a:cubicBezTo>
                                    <a:pt x="95" y="124"/>
                                    <a:pt x="107" y="115"/>
                                    <a:pt x="126" y="115"/>
                                  </a:cubicBezTo>
                                  <a:cubicBezTo>
                                    <a:pt x="144" y="115"/>
                                    <a:pt x="149" y="130"/>
                                    <a:pt x="149" y="145"/>
                                  </a:cubicBezTo>
                                  <a:cubicBezTo>
                                    <a:pt x="149" y="168"/>
                                    <a:pt x="132" y="212"/>
                                    <a:pt x="122" y="238"/>
                                  </a:cubicBezTo>
                                  <a:cubicBezTo>
                                    <a:pt x="119" y="247"/>
                                    <a:pt x="116" y="252"/>
                                    <a:pt x="116" y="262"/>
                                  </a:cubicBezTo>
                                  <a:cubicBezTo>
                                    <a:pt x="116" y="281"/>
                                    <a:pt x="131" y="295"/>
                                    <a:pt x="151" y="295"/>
                                  </a:cubicBezTo>
                                  <a:cubicBezTo>
                                    <a:pt x="191" y="295"/>
                                    <a:pt x="206" y="234"/>
                                    <a:pt x="206" y="230"/>
                                  </a:cubicBezTo>
                                  <a:cubicBezTo>
                                    <a:pt x="206" y="227"/>
                                    <a:pt x="203" y="227"/>
                                    <a:pt x="202" y="227"/>
                                  </a:cubicBezTo>
                                  <a:cubicBezTo>
                                    <a:pt x="197" y="227"/>
                                    <a:pt x="197" y="228"/>
                                    <a:pt x="196" y="234"/>
                                  </a:cubicBezTo>
                                  <a:cubicBezTo>
                                    <a:pt x="188" y="257"/>
                                    <a:pt x="175" y="287"/>
                                    <a:pt x="152" y="287"/>
                                  </a:cubicBezTo>
                                  <a:cubicBezTo>
                                    <a:pt x="145" y="287"/>
                                    <a:pt x="142" y="282"/>
                                    <a:pt x="142" y="272"/>
                                  </a:cubicBezTo>
                                  <a:cubicBezTo>
                                    <a:pt x="142" y="262"/>
                                    <a:pt x="145" y="252"/>
                                    <a:pt x="150" y="242"/>
                                  </a:cubicBezTo>
                                  <a:cubicBezTo>
                                    <a:pt x="156" y="224"/>
                                    <a:pt x="175" y="175"/>
                                    <a:pt x="175" y="151"/>
                                  </a:cubicBezTo>
                                  <a:cubicBezTo>
                                    <a:pt x="175" y="124"/>
                                    <a:pt x="158" y="106"/>
                                    <a:pt x="127" y="106"/>
                                  </a:cubicBezTo>
                                  <a:cubicBezTo>
                                    <a:pt x="100" y="106"/>
                                    <a:pt x="80" y="119"/>
                                    <a:pt x="65" y="138"/>
                                  </a:cubicBezTo>
                                  <a:cubicBezTo>
                                    <a:pt x="76" y="94"/>
                                    <a:pt x="86" y="49"/>
                                    <a:pt x="97"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1" style="position:absolute;margin-left:0pt;margin-top:-11.1pt;width:70.5pt;height:11.05pt" coordorigin="0,-222" coordsize="1410,221">
                <v:group id="shape_0" style="position:absolute;left:0;top:-222;width:1410;height:221"/>
              </v:group>
            </w:pict>
          </mc:Fallback>
        </mc:AlternateContent>
      </w:r>
    </w:p>
    <w:p w14:paraId="6C33CB0F" w14:textId="77777777" w:rsidR="00A95045" w:rsidRDefault="00A95045">
      <w:pPr>
        <w:pStyle w:val="LO-normal"/>
        <w:jc w:val="center"/>
      </w:pPr>
    </w:p>
    <w:p w14:paraId="1A01E64D" w14:textId="77777777" w:rsidR="00A95045" w:rsidRDefault="00575178">
      <w:pPr>
        <w:pStyle w:val="LO-normal"/>
      </w:pPr>
      <w:r>
        <w:t>Gdzie k</w:t>
      </w:r>
      <w:r>
        <w:rPr>
          <w:vertAlign w:val="subscript"/>
        </w:rPr>
        <w:t>1</w:t>
      </w:r>
      <w:r>
        <w:t>, k</w:t>
      </w:r>
      <w:r>
        <w:rPr>
          <w:vertAlign w:val="subscript"/>
        </w:rPr>
        <w:t>2</w:t>
      </w:r>
      <w:r>
        <w:t>, k</w:t>
      </w:r>
      <w:r>
        <w:rPr>
          <w:vertAlign w:val="subscript"/>
        </w:rPr>
        <w:t>3</w:t>
      </w:r>
      <w:r>
        <w:t>, k</w:t>
      </w:r>
      <w:r>
        <w:rPr>
          <w:vertAlign w:val="subscript"/>
        </w:rPr>
        <w:t xml:space="preserve">4 </w:t>
      </w:r>
      <w:r>
        <w:t>są wyrażone poprzez:</w:t>
      </w:r>
    </w:p>
    <w:p w14:paraId="55ECE885" w14:textId="77777777" w:rsidR="00A95045" w:rsidRDefault="00A95045">
      <w:pPr>
        <w:pStyle w:val="LO-normal"/>
      </w:pPr>
    </w:p>
    <w:p w14:paraId="7CA11A44" w14:textId="77777777" w:rsidR="00A95045" w:rsidRDefault="00575178">
      <w:pPr>
        <w:pStyle w:val="LO-normal"/>
        <w:jc w:val="center"/>
      </w:pPr>
      <w:r>
        <w:rPr>
          <w:noProof/>
        </w:rPr>
        <mc:AlternateContent>
          <mc:Choice Requires="wpg">
            <w:drawing>
              <wp:inline distT="0" distB="0" distL="0" distR="0" wp14:anchorId="3B13E65D" wp14:editId="0579614B">
                <wp:extent cx="929640" cy="151765"/>
                <wp:effectExtent l="0" t="0" r="0" b="0"/>
                <wp:docPr id="1440" name="Shape42"/>
                <wp:cNvGraphicFramePr/>
                <a:graphic xmlns:a="http://schemas.openxmlformats.org/drawingml/2006/main">
                  <a:graphicData uri="http://schemas.microsoft.com/office/word/2010/wordprocessingGroup">
                    <wpg:wgp>
                      <wpg:cNvGrpSpPr/>
                      <wpg:grpSpPr>
                        <a:xfrm>
                          <a:off x="0" y="0"/>
                          <a:ext cx="929520" cy="151920"/>
                          <a:chOff x="0" y="0"/>
                          <a:chExt cx="929520" cy="151920"/>
                        </a:xfrm>
                      </wpg:grpSpPr>
                      <wpg:grpSp>
                        <wpg:cNvPr id="1441" name="Grupa 1441"/>
                        <wpg:cNvGrpSpPr/>
                        <wpg:grpSpPr>
                          <a:xfrm>
                            <a:off x="0" y="0"/>
                            <a:ext cx="929520" cy="151920"/>
                            <a:chOff x="0" y="0"/>
                            <a:chExt cx="0" cy="0"/>
                          </a:xfrm>
                        </wpg:grpSpPr>
                        <wps:wsp>
                          <wps:cNvPr id="1442" name="Dowolny kształt: kształt 1442"/>
                          <wps:cNvSpPr/>
                          <wps:spPr>
                            <a:xfrm>
                              <a:off x="0" y="8280"/>
                              <a:ext cx="921240" cy="135720"/>
                            </a:xfrm>
                            <a:custGeom>
                              <a:avLst/>
                              <a:gdLst/>
                              <a:ahLst/>
                              <a:cxnLst/>
                              <a:rect l="l" t="t" r="r" b="b"/>
                              <a:pathLst>
                                <a:path w="2559" h="377">
                                  <a:moveTo>
                                    <a:pt x="1281" y="377"/>
                                  </a:moveTo>
                                  <a:cubicBezTo>
                                    <a:pt x="854" y="377"/>
                                    <a:pt x="428" y="377"/>
                                    <a:pt x="0" y="377"/>
                                  </a:cubicBezTo>
                                  <a:cubicBezTo>
                                    <a:pt x="0" y="251"/>
                                    <a:pt x="0" y="126"/>
                                    <a:pt x="0" y="0"/>
                                  </a:cubicBezTo>
                                  <a:cubicBezTo>
                                    <a:pt x="854" y="0"/>
                                    <a:pt x="1706" y="0"/>
                                    <a:pt x="2560" y="0"/>
                                  </a:cubicBezTo>
                                  <a:cubicBezTo>
                                    <a:pt x="2560" y="126"/>
                                    <a:pt x="2560" y="251"/>
                                    <a:pt x="2560" y="377"/>
                                  </a:cubicBezTo>
                                  <a:cubicBezTo>
                                    <a:pt x="2133" y="377"/>
                                    <a:pt x="1707" y="377"/>
                                    <a:pt x="1281"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43" name="Dowolny kształt: kształt 1443"/>
                          <wps:cNvSpPr/>
                          <wps:spPr>
                            <a:xfrm>
                              <a:off x="1440" y="9000"/>
                              <a:ext cx="67320" cy="106560"/>
                            </a:xfrm>
                            <a:custGeom>
                              <a:avLst/>
                              <a:gdLst/>
                              <a:ahLst/>
                              <a:cxnLst/>
                              <a:rect l="l" t="t" r="r" b="b"/>
                              <a:pathLst>
                                <a:path w="191" h="296">
                                  <a:moveTo>
                                    <a:pt x="96" y="5"/>
                                  </a:moveTo>
                                  <a:cubicBezTo>
                                    <a:pt x="96" y="4"/>
                                    <a:pt x="96" y="0"/>
                                    <a:pt x="90" y="0"/>
                                  </a:cubicBezTo>
                                  <a:cubicBezTo>
                                    <a:pt x="80" y="0"/>
                                    <a:pt x="50" y="4"/>
                                    <a:pt x="40" y="4"/>
                                  </a:cubicBezTo>
                                  <a:cubicBezTo>
                                    <a:pt x="36" y="5"/>
                                    <a:pt x="31" y="5"/>
                                    <a:pt x="31" y="12"/>
                                  </a:cubicBezTo>
                                  <a:cubicBezTo>
                                    <a:pt x="31" y="18"/>
                                    <a:pt x="35" y="18"/>
                                    <a:pt x="41" y="18"/>
                                  </a:cubicBezTo>
                                  <a:cubicBezTo>
                                    <a:pt x="61" y="18"/>
                                    <a:pt x="62" y="21"/>
                                    <a:pt x="62" y="26"/>
                                  </a:cubicBezTo>
                                  <a:cubicBezTo>
                                    <a:pt x="62" y="28"/>
                                    <a:pt x="61" y="32"/>
                                    <a:pt x="61" y="34"/>
                                  </a:cubicBezTo>
                                  <a:cubicBezTo>
                                    <a:pt x="41" y="114"/>
                                    <a:pt x="20" y="195"/>
                                    <a:pt x="0" y="274"/>
                                  </a:cubicBezTo>
                                  <a:cubicBezTo>
                                    <a:pt x="-1" y="280"/>
                                    <a:pt x="-1" y="282"/>
                                    <a:pt x="-1" y="284"/>
                                  </a:cubicBezTo>
                                  <a:cubicBezTo>
                                    <a:pt x="-1" y="294"/>
                                    <a:pt x="7" y="296"/>
                                    <a:pt x="11" y="296"/>
                                  </a:cubicBezTo>
                                  <a:cubicBezTo>
                                    <a:pt x="16" y="296"/>
                                    <a:pt x="23" y="292"/>
                                    <a:pt x="25" y="288"/>
                                  </a:cubicBezTo>
                                  <a:cubicBezTo>
                                    <a:pt x="26" y="283"/>
                                    <a:pt x="46" y="207"/>
                                    <a:pt x="48" y="196"/>
                                  </a:cubicBezTo>
                                  <a:cubicBezTo>
                                    <a:pt x="62" y="197"/>
                                    <a:pt x="97" y="205"/>
                                    <a:pt x="97" y="231"/>
                                  </a:cubicBezTo>
                                  <a:cubicBezTo>
                                    <a:pt x="97" y="233"/>
                                    <a:pt x="97" y="236"/>
                                    <a:pt x="96" y="240"/>
                                  </a:cubicBezTo>
                                  <a:cubicBezTo>
                                    <a:pt x="95" y="244"/>
                                    <a:pt x="95" y="249"/>
                                    <a:pt x="95" y="254"/>
                                  </a:cubicBezTo>
                                  <a:cubicBezTo>
                                    <a:pt x="95" y="279"/>
                                    <a:pt x="112" y="296"/>
                                    <a:pt x="133" y="296"/>
                                  </a:cubicBezTo>
                                  <a:cubicBezTo>
                                    <a:pt x="147" y="296"/>
                                    <a:pt x="157" y="289"/>
                                    <a:pt x="167" y="273"/>
                                  </a:cubicBezTo>
                                  <a:cubicBezTo>
                                    <a:pt x="178" y="255"/>
                                    <a:pt x="181" y="232"/>
                                    <a:pt x="181" y="231"/>
                                  </a:cubicBezTo>
                                  <a:cubicBezTo>
                                    <a:pt x="181" y="227"/>
                                    <a:pt x="178" y="227"/>
                                    <a:pt x="177" y="227"/>
                                  </a:cubicBezTo>
                                  <a:cubicBezTo>
                                    <a:pt x="173" y="227"/>
                                    <a:pt x="172" y="229"/>
                                    <a:pt x="171" y="235"/>
                                  </a:cubicBezTo>
                                  <a:cubicBezTo>
                                    <a:pt x="162" y="265"/>
                                    <a:pt x="153" y="286"/>
                                    <a:pt x="135" y="286"/>
                                  </a:cubicBezTo>
                                  <a:cubicBezTo>
                                    <a:pt x="126" y="286"/>
                                    <a:pt x="120" y="282"/>
                                    <a:pt x="120" y="267"/>
                                  </a:cubicBezTo>
                                  <a:cubicBezTo>
                                    <a:pt x="120" y="260"/>
                                    <a:pt x="123" y="250"/>
                                    <a:pt x="124" y="243"/>
                                  </a:cubicBezTo>
                                  <a:cubicBezTo>
                                    <a:pt x="126" y="236"/>
                                    <a:pt x="126" y="235"/>
                                    <a:pt x="126" y="230"/>
                                  </a:cubicBezTo>
                                  <a:cubicBezTo>
                                    <a:pt x="126" y="205"/>
                                    <a:pt x="100" y="191"/>
                                    <a:pt x="64" y="188"/>
                                  </a:cubicBezTo>
                                  <a:cubicBezTo>
                                    <a:pt x="77" y="179"/>
                                    <a:pt x="90" y="166"/>
                                    <a:pt x="100" y="157"/>
                                  </a:cubicBezTo>
                                  <a:cubicBezTo>
                                    <a:pt x="120" y="134"/>
                                    <a:pt x="139" y="116"/>
                                    <a:pt x="160" y="116"/>
                                  </a:cubicBezTo>
                                  <a:cubicBezTo>
                                    <a:pt x="162" y="116"/>
                                    <a:pt x="162" y="116"/>
                                    <a:pt x="163" y="116"/>
                                  </a:cubicBezTo>
                                  <a:cubicBezTo>
                                    <a:pt x="168" y="117"/>
                                    <a:pt x="169" y="117"/>
                                    <a:pt x="173" y="119"/>
                                  </a:cubicBezTo>
                                  <a:cubicBezTo>
                                    <a:pt x="173" y="119"/>
                                    <a:pt x="173" y="121"/>
                                    <a:pt x="174" y="121"/>
                                  </a:cubicBezTo>
                                  <a:cubicBezTo>
                                    <a:pt x="154" y="123"/>
                                    <a:pt x="150" y="139"/>
                                    <a:pt x="150" y="143"/>
                                  </a:cubicBezTo>
                                  <a:cubicBezTo>
                                    <a:pt x="150" y="151"/>
                                    <a:pt x="155" y="159"/>
                                    <a:pt x="166" y="159"/>
                                  </a:cubicBezTo>
                                  <a:cubicBezTo>
                                    <a:pt x="178" y="159"/>
                                    <a:pt x="190" y="149"/>
                                    <a:pt x="190" y="133"/>
                                  </a:cubicBezTo>
                                  <a:cubicBezTo>
                                    <a:pt x="190" y="121"/>
                                    <a:pt x="180" y="106"/>
                                    <a:pt x="161" y="106"/>
                                  </a:cubicBezTo>
                                  <a:cubicBezTo>
                                    <a:pt x="149" y="106"/>
                                    <a:pt x="130" y="110"/>
                                    <a:pt x="100" y="143"/>
                                  </a:cubicBezTo>
                                  <a:cubicBezTo>
                                    <a:pt x="85" y="159"/>
                                    <a:pt x="68" y="176"/>
                                    <a:pt x="53" y="183"/>
                                  </a:cubicBezTo>
                                  <a:cubicBezTo>
                                    <a:pt x="67" y="123"/>
                                    <a:pt x="82" y="64"/>
                                    <a:pt x="96"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4" name="Dowolny kształt: kształt 1444"/>
                          <wps:cNvSpPr/>
                          <wps:spPr>
                            <a:xfrm>
                              <a:off x="83160" y="66600"/>
                              <a:ext cx="37440" cy="70560"/>
                            </a:xfrm>
                            <a:custGeom>
                              <a:avLst/>
                              <a:gdLst/>
                              <a:ahLst/>
                              <a:cxnLst/>
                              <a:rect l="l" t="t" r="r" b="b"/>
                              <a:pathLst>
                                <a:path w="108" h="196">
                                  <a:moveTo>
                                    <a:pt x="67" y="9"/>
                                  </a:moveTo>
                                  <a:cubicBezTo>
                                    <a:pt x="67" y="0"/>
                                    <a:pt x="66" y="0"/>
                                    <a:pt x="58" y="0"/>
                                  </a:cubicBezTo>
                                  <a:cubicBezTo>
                                    <a:pt x="38" y="18"/>
                                    <a:pt x="12" y="18"/>
                                    <a:pt x="0" y="18"/>
                                  </a:cubicBezTo>
                                  <a:cubicBezTo>
                                    <a:pt x="0" y="22"/>
                                    <a:pt x="0" y="25"/>
                                    <a:pt x="0" y="29"/>
                                  </a:cubicBezTo>
                                  <a:cubicBezTo>
                                    <a:pt x="7" y="29"/>
                                    <a:pt x="26" y="29"/>
                                    <a:pt x="43" y="21"/>
                                  </a:cubicBezTo>
                                  <a:cubicBezTo>
                                    <a:pt x="43" y="71"/>
                                    <a:pt x="43" y="122"/>
                                    <a:pt x="43" y="172"/>
                                  </a:cubicBezTo>
                                  <a:cubicBezTo>
                                    <a:pt x="43" y="182"/>
                                    <a:pt x="43" y="185"/>
                                    <a:pt x="13" y="185"/>
                                  </a:cubicBezTo>
                                  <a:cubicBezTo>
                                    <a:pt x="10" y="185"/>
                                    <a:pt x="6" y="185"/>
                                    <a:pt x="2" y="185"/>
                                  </a:cubicBezTo>
                                  <a:cubicBezTo>
                                    <a:pt x="2" y="189"/>
                                    <a:pt x="2" y="192"/>
                                    <a:pt x="2" y="196"/>
                                  </a:cubicBezTo>
                                  <a:cubicBezTo>
                                    <a:pt x="7" y="195"/>
                                    <a:pt x="43" y="195"/>
                                    <a:pt x="54" y="195"/>
                                  </a:cubicBezTo>
                                  <a:cubicBezTo>
                                    <a:pt x="64" y="195"/>
                                    <a:pt x="101" y="195"/>
                                    <a:pt x="107" y="196"/>
                                  </a:cubicBezTo>
                                  <a:cubicBezTo>
                                    <a:pt x="107" y="192"/>
                                    <a:pt x="107" y="189"/>
                                    <a:pt x="107" y="185"/>
                                  </a:cubicBezTo>
                                  <a:cubicBezTo>
                                    <a:pt x="103" y="185"/>
                                    <a:pt x="100" y="185"/>
                                    <a:pt x="96" y="185"/>
                                  </a:cubicBezTo>
                                  <a:cubicBezTo>
                                    <a:pt x="67" y="185"/>
                                    <a:pt x="67" y="182"/>
                                    <a:pt x="67" y="172"/>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5" name="Dowolny kształt: kształt 1445"/>
                          <wps:cNvSpPr/>
                          <wps:spPr>
                            <a:xfrm>
                              <a:off x="190440" y="58320"/>
                              <a:ext cx="99720" cy="35640"/>
                            </a:xfrm>
                            <a:custGeom>
                              <a:avLst/>
                              <a:gdLst/>
                              <a:ahLst/>
                              <a:cxnLst/>
                              <a:rect l="l" t="t" r="r" b="b"/>
                              <a:pathLst>
                                <a:path w="280" h="99">
                                  <a:moveTo>
                                    <a:pt x="266" y="18"/>
                                  </a:moveTo>
                                  <a:cubicBezTo>
                                    <a:pt x="272" y="18"/>
                                    <a:pt x="280" y="17"/>
                                    <a:pt x="280" y="9"/>
                                  </a:cubicBezTo>
                                  <a:cubicBezTo>
                                    <a:pt x="280" y="0"/>
                                    <a:pt x="272" y="0"/>
                                    <a:pt x="266" y="0"/>
                                  </a:cubicBezTo>
                                  <a:cubicBezTo>
                                    <a:pt x="182" y="0"/>
                                    <a:pt x="98" y="0"/>
                                    <a:pt x="14" y="0"/>
                                  </a:cubicBezTo>
                                  <a:cubicBezTo>
                                    <a:pt x="8" y="0"/>
                                    <a:pt x="0" y="0"/>
                                    <a:pt x="0" y="9"/>
                                  </a:cubicBezTo>
                                  <a:cubicBezTo>
                                    <a:pt x="0" y="17"/>
                                    <a:pt x="8" y="18"/>
                                    <a:pt x="14" y="18"/>
                                  </a:cubicBezTo>
                                  <a:cubicBezTo>
                                    <a:pt x="98" y="18"/>
                                    <a:pt x="182" y="18"/>
                                    <a:pt x="266" y="18"/>
                                  </a:cubicBezTo>
                                  <a:moveTo>
                                    <a:pt x="266" y="100"/>
                                  </a:moveTo>
                                  <a:cubicBezTo>
                                    <a:pt x="272" y="100"/>
                                    <a:pt x="280" y="100"/>
                                    <a:pt x="280" y="92"/>
                                  </a:cubicBezTo>
                                  <a:cubicBezTo>
                                    <a:pt x="280" y="82"/>
                                    <a:pt x="272" y="82"/>
                                    <a:pt x="266" y="82"/>
                                  </a:cubicBezTo>
                                  <a:cubicBezTo>
                                    <a:pt x="182" y="82"/>
                                    <a:pt x="98" y="82"/>
                                    <a:pt x="14" y="82"/>
                                  </a:cubicBezTo>
                                  <a:cubicBezTo>
                                    <a:pt x="8" y="82"/>
                                    <a:pt x="0" y="82"/>
                                    <a:pt x="0" y="92"/>
                                  </a:cubicBezTo>
                                  <a:cubicBezTo>
                                    <a:pt x="0" y="100"/>
                                    <a:pt x="8" y="100"/>
                                    <a:pt x="14" y="100"/>
                                  </a:cubicBezTo>
                                  <a:cubicBezTo>
                                    <a:pt x="98" y="100"/>
                                    <a:pt x="182" y="100"/>
                                    <a:pt x="266"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6" name="Dowolny kształt: kształt 1446"/>
                          <wps:cNvSpPr/>
                          <wps:spPr>
                            <a:xfrm>
                              <a:off x="350640" y="6840"/>
                              <a:ext cx="74160" cy="137880"/>
                            </a:xfrm>
                            <a:custGeom>
                              <a:avLst/>
                              <a:gdLst/>
                              <a:ahLst/>
                              <a:cxnLst/>
                              <a:rect l="l" t="t" r="r" b="b"/>
                              <a:pathLst>
                                <a:path w="210" h="383">
                                  <a:moveTo>
                                    <a:pt x="131" y="130"/>
                                  </a:moveTo>
                                  <a:cubicBezTo>
                                    <a:pt x="143" y="130"/>
                                    <a:pt x="155" y="130"/>
                                    <a:pt x="167" y="130"/>
                                  </a:cubicBezTo>
                                  <a:cubicBezTo>
                                    <a:pt x="175" y="130"/>
                                    <a:pt x="180" y="130"/>
                                    <a:pt x="180" y="122"/>
                                  </a:cubicBezTo>
                                  <a:cubicBezTo>
                                    <a:pt x="180" y="117"/>
                                    <a:pt x="175" y="117"/>
                                    <a:pt x="168" y="117"/>
                                  </a:cubicBezTo>
                                  <a:cubicBezTo>
                                    <a:pt x="156" y="117"/>
                                    <a:pt x="145" y="117"/>
                                    <a:pt x="133" y="117"/>
                                  </a:cubicBezTo>
                                  <a:cubicBezTo>
                                    <a:pt x="137" y="100"/>
                                    <a:pt x="139" y="84"/>
                                    <a:pt x="143" y="69"/>
                                  </a:cubicBezTo>
                                  <a:cubicBezTo>
                                    <a:pt x="144" y="60"/>
                                    <a:pt x="150" y="30"/>
                                    <a:pt x="152" y="26"/>
                                  </a:cubicBezTo>
                                  <a:cubicBezTo>
                                    <a:pt x="156" y="17"/>
                                    <a:pt x="163" y="11"/>
                                    <a:pt x="173" y="11"/>
                                  </a:cubicBezTo>
                                  <a:cubicBezTo>
                                    <a:pt x="174" y="11"/>
                                    <a:pt x="185" y="11"/>
                                    <a:pt x="193" y="18"/>
                                  </a:cubicBezTo>
                                  <a:cubicBezTo>
                                    <a:pt x="174" y="20"/>
                                    <a:pt x="170" y="35"/>
                                    <a:pt x="170" y="41"/>
                                  </a:cubicBezTo>
                                  <a:cubicBezTo>
                                    <a:pt x="170" y="51"/>
                                    <a:pt x="178" y="56"/>
                                    <a:pt x="186" y="56"/>
                                  </a:cubicBezTo>
                                  <a:cubicBezTo>
                                    <a:pt x="197" y="56"/>
                                    <a:pt x="209" y="46"/>
                                    <a:pt x="209" y="30"/>
                                  </a:cubicBezTo>
                                  <a:cubicBezTo>
                                    <a:pt x="209" y="11"/>
                                    <a:pt x="190" y="1"/>
                                    <a:pt x="173" y="1"/>
                                  </a:cubicBezTo>
                                  <a:cubicBezTo>
                                    <a:pt x="158" y="1"/>
                                    <a:pt x="131" y="9"/>
                                    <a:pt x="119" y="51"/>
                                  </a:cubicBezTo>
                                  <a:cubicBezTo>
                                    <a:pt x="116" y="59"/>
                                    <a:pt x="115" y="64"/>
                                    <a:pt x="104" y="117"/>
                                  </a:cubicBezTo>
                                  <a:cubicBezTo>
                                    <a:pt x="95" y="117"/>
                                    <a:pt x="85" y="117"/>
                                    <a:pt x="76" y="117"/>
                                  </a:cubicBezTo>
                                  <a:cubicBezTo>
                                    <a:pt x="67" y="117"/>
                                    <a:pt x="64" y="117"/>
                                    <a:pt x="64" y="125"/>
                                  </a:cubicBezTo>
                                  <a:cubicBezTo>
                                    <a:pt x="64" y="130"/>
                                    <a:pt x="67" y="130"/>
                                    <a:pt x="74" y="130"/>
                                  </a:cubicBezTo>
                                  <a:cubicBezTo>
                                    <a:pt x="84" y="130"/>
                                    <a:pt x="94" y="130"/>
                                    <a:pt x="103" y="130"/>
                                  </a:cubicBezTo>
                                  <a:cubicBezTo>
                                    <a:pt x="92" y="185"/>
                                    <a:pt x="82" y="239"/>
                                    <a:pt x="71" y="295"/>
                                  </a:cubicBezTo>
                                  <a:cubicBezTo>
                                    <a:pt x="64" y="336"/>
                                    <a:pt x="56" y="374"/>
                                    <a:pt x="35" y="374"/>
                                  </a:cubicBezTo>
                                  <a:cubicBezTo>
                                    <a:pt x="32" y="374"/>
                                    <a:pt x="22" y="374"/>
                                    <a:pt x="14" y="367"/>
                                  </a:cubicBezTo>
                                  <a:cubicBezTo>
                                    <a:pt x="34" y="366"/>
                                    <a:pt x="37" y="350"/>
                                    <a:pt x="37" y="344"/>
                                  </a:cubicBezTo>
                                  <a:cubicBezTo>
                                    <a:pt x="37" y="334"/>
                                    <a:pt x="30" y="330"/>
                                    <a:pt x="22" y="330"/>
                                  </a:cubicBezTo>
                                  <a:cubicBezTo>
                                    <a:pt x="11" y="330"/>
                                    <a:pt x="-1" y="339"/>
                                    <a:pt x="-1" y="355"/>
                                  </a:cubicBezTo>
                                  <a:cubicBezTo>
                                    <a:pt x="-1" y="374"/>
                                    <a:pt x="17" y="384"/>
                                    <a:pt x="35" y="384"/>
                                  </a:cubicBezTo>
                                  <a:cubicBezTo>
                                    <a:pt x="58" y="384"/>
                                    <a:pt x="74" y="358"/>
                                    <a:pt x="82" y="343"/>
                                  </a:cubicBezTo>
                                  <a:cubicBezTo>
                                    <a:pt x="96" y="316"/>
                                    <a:pt x="106" y="266"/>
                                    <a:pt x="106" y="262"/>
                                  </a:cubicBezTo>
                                  <a:cubicBezTo>
                                    <a:pt x="114" y="219"/>
                                    <a:pt x="122" y="175"/>
                                    <a:pt x="131"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7" name="Dowolny kształt: kształt 1447"/>
                          <wps:cNvSpPr/>
                          <wps:spPr>
                            <a:xfrm>
                              <a:off x="447840" y="0"/>
                              <a:ext cx="35640" cy="151920"/>
                            </a:xfrm>
                            <a:custGeom>
                              <a:avLst/>
                              <a:gdLst/>
                              <a:ahLst/>
                              <a:cxnLst/>
                              <a:rect l="l" t="t" r="r" b="b"/>
                              <a:pathLst>
                                <a:path w="99" h="422">
                                  <a:moveTo>
                                    <a:pt x="97" y="417"/>
                                  </a:moveTo>
                                  <a:cubicBezTo>
                                    <a:pt x="97" y="416"/>
                                    <a:pt x="97" y="416"/>
                                    <a:pt x="90" y="409"/>
                                  </a:cubicBezTo>
                                  <a:cubicBezTo>
                                    <a:pt x="37" y="355"/>
                                    <a:pt x="24" y="275"/>
                                    <a:pt x="24" y="213"/>
                                  </a:cubicBezTo>
                                  <a:cubicBezTo>
                                    <a:pt x="24" y="138"/>
                                    <a:pt x="40" y="65"/>
                                    <a:pt x="92" y="13"/>
                                  </a:cubicBezTo>
                                  <a:cubicBezTo>
                                    <a:pt x="97" y="7"/>
                                    <a:pt x="97" y="7"/>
                                    <a:pt x="97" y="6"/>
                                  </a:cubicBezTo>
                                  <a:cubicBezTo>
                                    <a:pt x="97" y="2"/>
                                    <a:pt x="96" y="1"/>
                                    <a:pt x="94" y="1"/>
                                  </a:cubicBezTo>
                                  <a:cubicBezTo>
                                    <a:pt x="89" y="1"/>
                                    <a:pt x="52" y="30"/>
                                    <a:pt x="26" y="84"/>
                                  </a:cubicBezTo>
                                  <a:cubicBezTo>
                                    <a:pt x="5" y="130"/>
                                    <a:pt x="0" y="177"/>
                                    <a:pt x="0" y="213"/>
                                  </a:cubicBezTo>
                                  <a:cubicBezTo>
                                    <a:pt x="0" y="244"/>
                                    <a:pt x="5" y="295"/>
                                    <a:pt x="28" y="343"/>
                                  </a:cubicBezTo>
                                  <a:cubicBezTo>
                                    <a:pt x="53" y="394"/>
                                    <a:pt x="89" y="422"/>
                                    <a:pt x="94" y="422"/>
                                  </a:cubicBezTo>
                                  <a:cubicBezTo>
                                    <a:pt x="96" y="422"/>
                                    <a:pt x="97" y="421"/>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8" name="Dowolny kształt: kształt 1448"/>
                          <wps:cNvSpPr/>
                          <wps:spPr>
                            <a:xfrm>
                              <a:off x="497160" y="47160"/>
                              <a:ext cx="74160" cy="68760"/>
                            </a:xfrm>
                            <a:custGeom>
                              <a:avLst/>
                              <a:gdLst/>
                              <a:ahLst/>
                              <a:cxnLst/>
                              <a:rect l="l" t="t" r="r" b="b"/>
                              <a:pathLst>
                                <a:path w="210" h="191">
                                  <a:moveTo>
                                    <a:pt x="128" y="59"/>
                                  </a:moveTo>
                                  <a:cubicBezTo>
                                    <a:pt x="130" y="48"/>
                                    <a:pt x="140" y="10"/>
                                    <a:pt x="170" y="10"/>
                                  </a:cubicBezTo>
                                  <a:cubicBezTo>
                                    <a:pt x="171" y="10"/>
                                    <a:pt x="182" y="10"/>
                                    <a:pt x="190" y="15"/>
                                  </a:cubicBezTo>
                                  <a:cubicBezTo>
                                    <a:pt x="178" y="17"/>
                                    <a:pt x="170" y="28"/>
                                    <a:pt x="170" y="37"/>
                                  </a:cubicBezTo>
                                  <a:cubicBezTo>
                                    <a:pt x="170" y="45"/>
                                    <a:pt x="174" y="53"/>
                                    <a:pt x="186" y="53"/>
                                  </a:cubicBezTo>
                                  <a:cubicBezTo>
                                    <a:pt x="196" y="53"/>
                                    <a:pt x="209" y="45"/>
                                    <a:pt x="209" y="28"/>
                                  </a:cubicBezTo>
                                  <a:cubicBezTo>
                                    <a:pt x="209" y="6"/>
                                    <a:pt x="184" y="0"/>
                                    <a:pt x="170" y="0"/>
                                  </a:cubicBezTo>
                                  <a:cubicBezTo>
                                    <a:pt x="146" y="0"/>
                                    <a:pt x="130" y="23"/>
                                    <a:pt x="125" y="33"/>
                                  </a:cubicBezTo>
                                  <a:cubicBezTo>
                                    <a:pt x="114" y="5"/>
                                    <a:pt x="92" y="0"/>
                                    <a:pt x="80" y="0"/>
                                  </a:cubicBezTo>
                                  <a:cubicBezTo>
                                    <a:pt x="36" y="0"/>
                                    <a:pt x="12" y="54"/>
                                    <a:pt x="12" y="65"/>
                                  </a:cubicBezTo>
                                  <a:cubicBezTo>
                                    <a:pt x="12" y="70"/>
                                    <a:pt x="16" y="70"/>
                                    <a:pt x="17" y="70"/>
                                  </a:cubicBezTo>
                                  <a:cubicBezTo>
                                    <a:pt x="21" y="70"/>
                                    <a:pt x="22" y="69"/>
                                    <a:pt x="22" y="65"/>
                                  </a:cubicBezTo>
                                  <a:cubicBezTo>
                                    <a:pt x="36" y="21"/>
                                    <a:pt x="65" y="10"/>
                                    <a:pt x="80" y="10"/>
                                  </a:cubicBezTo>
                                  <a:cubicBezTo>
                                    <a:pt x="87" y="10"/>
                                    <a:pt x="102" y="13"/>
                                    <a:pt x="102" y="37"/>
                                  </a:cubicBezTo>
                                  <a:cubicBezTo>
                                    <a:pt x="102" y="51"/>
                                    <a:pt x="95" y="79"/>
                                    <a:pt x="80" y="138"/>
                                  </a:cubicBezTo>
                                  <a:cubicBezTo>
                                    <a:pt x="72" y="165"/>
                                    <a:pt x="58" y="182"/>
                                    <a:pt x="39" y="182"/>
                                  </a:cubicBezTo>
                                  <a:cubicBezTo>
                                    <a:pt x="36" y="182"/>
                                    <a:pt x="27" y="182"/>
                                    <a:pt x="18" y="177"/>
                                  </a:cubicBezTo>
                                  <a:cubicBezTo>
                                    <a:pt x="28" y="174"/>
                                    <a:pt x="38" y="166"/>
                                    <a:pt x="38" y="154"/>
                                  </a:cubicBezTo>
                                  <a:cubicBezTo>
                                    <a:pt x="38" y="142"/>
                                    <a:pt x="28" y="140"/>
                                    <a:pt x="22" y="140"/>
                                  </a:cubicBezTo>
                                  <a:cubicBezTo>
                                    <a:pt x="10" y="140"/>
                                    <a:pt x="-1" y="150"/>
                                    <a:pt x="-1" y="164"/>
                                  </a:cubicBezTo>
                                  <a:cubicBezTo>
                                    <a:pt x="-1" y="183"/>
                                    <a:pt x="20" y="191"/>
                                    <a:pt x="39" y="191"/>
                                  </a:cubicBezTo>
                                  <a:cubicBezTo>
                                    <a:pt x="66" y="191"/>
                                    <a:pt x="82" y="161"/>
                                    <a:pt x="83" y="159"/>
                                  </a:cubicBezTo>
                                  <a:cubicBezTo>
                                    <a:pt x="88" y="174"/>
                                    <a:pt x="104" y="191"/>
                                    <a:pt x="129" y="191"/>
                                  </a:cubicBezTo>
                                  <a:cubicBezTo>
                                    <a:pt x="172" y="191"/>
                                    <a:pt x="196" y="137"/>
                                    <a:pt x="196" y="126"/>
                                  </a:cubicBezTo>
                                  <a:cubicBezTo>
                                    <a:pt x="196" y="123"/>
                                    <a:pt x="193" y="123"/>
                                    <a:pt x="191" y="123"/>
                                  </a:cubicBezTo>
                                  <a:cubicBezTo>
                                    <a:pt x="186" y="123"/>
                                    <a:pt x="186" y="124"/>
                                    <a:pt x="185" y="126"/>
                                  </a:cubicBezTo>
                                  <a:cubicBezTo>
                                    <a:pt x="171" y="172"/>
                                    <a:pt x="143" y="182"/>
                                    <a:pt x="129" y="182"/>
                                  </a:cubicBezTo>
                                  <a:cubicBezTo>
                                    <a:pt x="113" y="182"/>
                                    <a:pt x="106" y="168"/>
                                    <a:pt x="106" y="154"/>
                                  </a:cubicBezTo>
                                  <a:cubicBezTo>
                                    <a:pt x="106" y="144"/>
                                    <a:pt x="108" y="136"/>
                                    <a:pt x="113" y="117"/>
                                  </a:cubicBezTo>
                                  <a:cubicBezTo>
                                    <a:pt x="118"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9" name="Dowolny kształt: kształt 1449"/>
                          <wps:cNvSpPr/>
                          <wps:spPr>
                            <a:xfrm>
                              <a:off x="584280" y="91440"/>
                              <a:ext cx="64080" cy="46440"/>
                            </a:xfrm>
                            <a:custGeom>
                              <a:avLst/>
                              <a:gdLst/>
                              <a:ahLst/>
                              <a:cxnLst/>
                              <a:rect l="l" t="t" r="r" b="b"/>
                              <a:pathLst>
                                <a:path w="182" h="132">
                                  <a:moveTo>
                                    <a:pt x="22" y="111"/>
                                  </a:moveTo>
                                  <a:cubicBezTo>
                                    <a:pt x="21" y="114"/>
                                    <a:pt x="21" y="118"/>
                                    <a:pt x="20" y="123"/>
                                  </a:cubicBezTo>
                                  <a:cubicBezTo>
                                    <a:pt x="20" y="130"/>
                                    <a:pt x="25" y="132"/>
                                    <a:pt x="30" y="132"/>
                                  </a:cubicBezTo>
                                  <a:cubicBezTo>
                                    <a:pt x="36" y="132"/>
                                    <a:pt x="40" y="129"/>
                                    <a:pt x="42" y="126"/>
                                  </a:cubicBezTo>
                                  <a:cubicBezTo>
                                    <a:pt x="43" y="124"/>
                                    <a:pt x="45" y="114"/>
                                    <a:pt x="46" y="108"/>
                                  </a:cubicBezTo>
                                  <a:cubicBezTo>
                                    <a:pt x="49" y="102"/>
                                    <a:pt x="51" y="89"/>
                                    <a:pt x="54" y="81"/>
                                  </a:cubicBezTo>
                                  <a:cubicBezTo>
                                    <a:pt x="55" y="75"/>
                                    <a:pt x="57" y="69"/>
                                    <a:pt x="58" y="61"/>
                                  </a:cubicBezTo>
                                  <a:cubicBezTo>
                                    <a:pt x="62" y="49"/>
                                    <a:pt x="62" y="47"/>
                                    <a:pt x="70" y="35"/>
                                  </a:cubicBezTo>
                                  <a:cubicBezTo>
                                    <a:pt x="79" y="23"/>
                                    <a:pt x="93" y="7"/>
                                    <a:pt x="115" y="7"/>
                                  </a:cubicBezTo>
                                  <a:cubicBezTo>
                                    <a:pt x="132" y="7"/>
                                    <a:pt x="133" y="23"/>
                                    <a:pt x="133" y="29"/>
                                  </a:cubicBezTo>
                                  <a:cubicBezTo>
                                    <a:pt x="133" y="46"/>
                                    <a:pt x="120" y="79"/>
                                    <a:pt x="115" y="91"/>
                                  </a:cubicBezTo>
                                  <a:cubicBezTo>
                                    <a:pt x="111" y="100"/>
                                    <a:pt x="110" y="102"/>
                                    <a:pt x="110" y="107"/>
                                  </a:cubicBezTo>
                                  <a:cubicBezTo>
                                    <a:pt x="110" y="123"/>
                                    <a:pt x="123" y="132"/>
                                    <a:pt x="139" y="132"/>
                                  </a:cubicBezTo>
                                  <a:cubicBezTo>
                                    <a:pt x="168" y="132"/>
                                    <a:pt x="181" y="91"/>
                                    <a:pt x="181" y="88"/>
                                  </a:cubicBezTo>
                                  <a:cubicBezTo>
                                    <a:pt x="181" y="83"/>
                                    <a:pt x="177" y="83"/>
                                    <a:pt x="176" y="83"/>
                                  </a:cubicBezTo>
                                  <a:cubicBezTo>
                                    <a:pt x="172" y="83"/>
                                    <a:pt x="172" y="85"/>
                                    <a:pt x="171" y="89"/>
                                  </a:cubicBezTo>
                                  <a:cubicBezTo>
                                    <a:pt x="164" y="112"/>
                                    <a:pt x="151" y="124"/>
                                    <a:pt x="140" y="124"/>
                                  </a:cubicBezTo>
                                  <a:cubicBezTo>
                                    <a:pt x="133" y="124"/>
                                    <a:pt x="132" y="120"/>
                                    <a:pt x="132" y="114"/>
                                  </a:cubicBezTo>
                                  <a:cubicBezTo>
                                    <a:pt x="132" y="107"/>
                                    <a:pt x="134" y="103"/>
                                    <a:pt x="139" y="90"/>
                                  </a:cubicBezTo>
                                  <a:cubicBezTo>
                                    <a:pt x="142" y="81"/>
                                    <a:pt x="154" y="49"/>
                                    <a:pt x="154" y="33"/>
                                  </a:cubicBezTo>
                                  <a:cubicBezTo>
                                    <a:pt x="154" y="5"/>
                                    <a:pt x="132" y="0"/>
                                    <a:pt x="116" y="0"/>
                                  </a:cubicBezTo>
                                  <a:cubicBezTo>
                                    <a:pt x="92" y="0"/>
                                    <a:pt x="75" y="15"/>
                                    <a:pt x="67" y="27"/>
                                  </a:cubicBezTo>
                                  <a:cubicBezTo>
                                    <a:pt x="64" y="6"/>
                                    <a:pt x="46" y="0"/>
                                    <a:pt x="34" y="0"/>
                                  </a:cubicBezTo>
                                  <a:cubicBezTo>
                                    <a:pt x="22" y="0"/>
                                    <a:pt x="15" y="8"/>
                                    <a:pt x="12" y="16"/>
                                  </a:cubicBezTo>
                                  <a:cubicBezTo>
                                    <a:pt x="4" y="27"/>
                                    <a:pt x="1" y="43"/>
                                    <a:pt x="1" y="45"/>
                                  </a:cubicBezTo>
                                  <a:cubicBezTo>
                                    <a:pt x="1" y="48"/>
                                    <a:pt x="4" y="48"/>
                                    <a:pt x="6" y="48"/>
                                  </a:cubicBezTo>
                                  <a:cubicBezTo>
                                    <a:pt x="10" y="48"/>
                                    <a:pt x="10" y="48"/>
                                    <a:pt x="13" y="40"/>
                                  </a:cubicBezTo>
                                  <a:cubicBezTo>
                                    <a:pt x="16" y="22"/>
                                    <a:pt x="22" y="7"/>
                                    <a:pt x="33" y="7"/>
                                  </a:cubicBezTo>
                                  <a:cubicBezTo>
                                    <a:pt x="42" y="7"/>
                                    <a:pt x="44" y="15"/>
                                    <a:pt x="44" y="22"/>
                                  </a:cubicBezTo>
                                  <a:cubicBezTo>
                                    <a:pt x="44" y="28"/>
                                    <a:pt x="40" y="39"/>
                                    <a:pt x="39" y="47"/>
                                  </a:cubicBezTo>
                                  <a:cubicBezTo>
                                    <a:pt x="37" y="54"/>
                                    <a:pt x="33" y="66"/>
                                    <a:pt x="32" y="73"/>
                                  </a:cubicBezTo>
                                  <a:cubicBezTo>
                                    <a:pt x="28" y="85"/>
                                    <a:pt x="26" y="97"/>
                                    <a:pt x="22"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0" name="Dowolny kształt: kształt 1450"/>
                          <wps:cNvSpPr/>
                          <wps:spPr>
                            <a:xfrm>
                              <a:off x="675000" y="99000"/>
                              <a:ext cx="16560" cy="43920"/>
                            </a:xfrm>
                            <a:custGeom>
                              <a:avLst/>
                              <a:gdLst/>
                              <a:ahLst/>
                              <a:cxnLst/>
                              <a:rect l="l" t="t" r="r" b="b"/>
                              <a:pathLst>
                                <a:path w="49" h="125">
                                  <a:moveTo>
                                    <a:pt x="50" y="44"/>
                                  </a:moveTo>
                                  <a:cubicBezTo>
                                    <a:pt x="50" y="17"/>
                                    <a:pt x="39" y="0"/>
                                    <a:pt x="22" y="0"/>
                                  </a:cubicBezTo>
                                  <a:cubicBezTo>
                                    <a:pt x="9" y="0"/>
                                    <a:pt x="1" y="11"/>
                                    <a:pt x="1" y="23"/>
                                  </a:cubicBezTo>
                                  <a:cubicBezTo>
                                    <a:pt x="1" y="33"/>
                                    <a:pt x="9" y="44"/>
                                    <a:pt x="22" y="44"/>
                                  </a:cubicBezTo>
                                  <a:cubicBezTo>
                                    <a:pt x="28" y="44"/>
                                    <a:pt x="33" y="43"/>
                                    <a:pt x="38" y="39"/>
                                  </a:cubicBezTo>
                                  <a:cubicBezTo>
                                    <a:pt x="39" y="38"/>
                                    <a:pt x="39" y="38"/>
                                    <a:pt x="40" y="38"/>
                                  </a:cubicBezTo>
                                  <a:cubicBezTo>
                                    <a:pt x="40" y="41"/>
                                    <a:pt x="40" y="38"/>
                                    <a:pt x="40" y="44"/>
                                  </a:cubicBezTo>
                                  <a:cubicBezTo>
                                    <a:pt x="40" y="75"/>
                                    <a:pt x="26" y="101"/>
                                    <a:pt x="12" y="114"/>
                                  </a:cubicBezTo>
                                  <a:cubicBezTo>
                                    <a:pt x="7" y="119"/>
                                    <a:pt x="7" y="120"/>
                                    <a:pt x="7" y="121"/>
                                  </a:cubicBezTo>
                                  <a:cubicBezTo>
                                    <a:pt x="7" y="124"/>
                                    <a:pt x="9" y="126"/>
                                    <a:pt x="12" y="126"/>
                                  </a:cubicBezTo>
                                  <a:cubicBezTo>
                                    <a:pt x="16" y="126"/>
                                    <a:pt x="50" y="93"/>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1" name="Dowolny kształt: kształt 1451"/>
                          <wps:cNvSpPr/>
                          <wps:spPr>
                            <a:xfrm>
                              <a:off x="734040" y="47160"/>
                              <a:ext cx="68760" cy="97920"/>
                            </a:xfrm>
                            <a:custGeom>
                              <a:avLst/>
                              <a:gdLst/>
                              <a:ahLst/>
                              <a:cxnLst/>
                              <a:rect l="l" t="t" r="r" b="b"/>
                              <a:pathLst>
                                <a:path w="194" h="272">
                                  <a:moveTo>
                                    <a:pt x="192" y="27"/>
                                  </a:moveTo>
                                  <a:cubicBezTo>
                                    <a:pt x="193" y="21"/>
                                    <a:pt x="193" y="19"/>
                                    <a:pt x="193" y="17"/>
                                  </a:cubicBezTo>
                                  <a:cubicBezTo>
                                    <a:pt x="193" y="8"/>
                                    <a:pt x="187" y="5"/>
                                    <a:pt x="181" y="5"/>
                                  </a:cubicBezTo>
                                  <a:cubicBezTo>
                                    <a:pt x="177" y="5"/>
                                    <a:pt x="171" y="7"/>
                                    <a:pt x="166" y="13"/>
                                  </a:cubicBezTo>
                                  <a:cubicBezTo>
                                    <a:pt x="166" y="16"/>
                                    <a:pt x="162" y="29"/>
                                    <a:pt x="161" y="36"/>
                                  </a:cubicBezTo>
                                  <a:cubicBezTo>
                                    <a:pt x="157" y="47"/>
                                    <a:pt x="155" y="59"/>
                                    <a:pt x="151" y="70"/>
                                  </a:cubicBezTo>
                                  <a:cubicBezTo>
                                    <a:pt x="145" y="95"/>
                                    <a:pt x="139" y="120"/>
                                    <a:pt x="133" y="146"/>
                                  </a:cubicBezTo>
                                  <a:cubicBezTo>
                                    <a:pt x="131" y="153"/>
                                    <a:pt x="113" y="182"/>
                                    <a:pt x="85" y="182"/>
                                  </a:cubicBezTo>
                                  <a:cubicBezTo>
                                    <a:pt x="64" y="182"/>
                                    <a:pt x="59" y="164"/>
                                    <a:pt x="59" y="148"/>
                                  </a:cubicBezTo>
                                  <a:cubicBezTo>
                                    <a:pt x="59" y="129"/>
                                    <a:pt x="66" y="102"/>
                                    <a:pt x="81" y="65"/>
                                  </a:cubicBezTo>
                                  <a:cubicBezTo>
                                    <a:pt x="88" y="48"/>
                                    <a:pt x="89" y="43"/>
                                    <a:pt x="89" y="35"/>
                                  </a:cubicBezTo>
                                  <a:cubicBezTo>
                                    <a:pt x="89" y="16"/>
                                    <a:pt x="76" y="0"/>
                                    <a:pt x="54" y="0"/>
                                  </a:cubicBezTo>
                                  <a:cubicBezTo>
                                    <a:pt x="15" y="0"/>
                                    <a:pt x="-1" y="61"/>
                                    <a:pt x="-1" y="65"/>
                                  </a:cubicBezTo>
                                  <a:cubicBezTo>
                                    <a:pt x="-1" y="70"/>
                                    <a:pt x="3" y="70"/>
                                    <a:pt x="4" y="70"/>
                                  </a:cubicBezTo>
                                  <a:cubicBezTo>
                                    <a:pt x="9" y="70"/>
                                    <a:pt x="9" y="69"/>
                                    <a:pt x="11" y="61"/>
                                  </a:cubicBezTo>
                                  <a:cubicBezTo>
                                    <a:pt x="22" y="22"/>
                                    <a:pt x="39" y="10"/>
                                    <a:pt x="53" y="10"/>
                                  </a:cubicBezTo>
                                  <a:cubicBezTo>
                                    <a:pt x="57" y="10"/>
                                    <a:pt x="64" y="10"/>
                                    <a:pt x="64" y="23"/>
                                  </a:cubicBezTo>
                                  <a:cubicBezTo>
                                    <a:pt x="64" y="34"/>
                                    <a:pt x="60" y="45"/>
                                    <a:pt x="57" y="53"/>
                                  </a:cubicBezTo>
                                  <a:cubicBezTo>
                                    <a:pt x="40" y="97"/>
                                    <a:pt x="33" y="121"/>
                                    <a:pt x="33" y="141"/>
                                  </a:cubicBezTo>
                                  <a:cubicBezTo>
                                    <a:pt x="33" y="178"/>
                                    <a:pt x="59" y="191"/>
                                    <a:pt x="84" y="191"/>
                                  </a:cubicBezTo>
                                  <a:cubicBezTo>
                                    <a:pt x="100" y="191"/>
                                    <a:pt x="114" y="184"/>
                                    <a:pt x="126" y="172"/>
                                  </a:cubicBezTo>
                                  <a:cubicBezTo>
                                    <a:pt x="120" y="194"/>
                                    <a:pt x="115" y="215"/>
                                    <a:pt x="99" y="236"/>
                                  </a:cubicBezTo>
                                  <a:cubicBezTo>
                                    <a:pt x="88" y="250"/>
                                    <a:pt x="72" y="262"/>
                                    <a:pt x="53" y="262"/>
                                  </a:cubicBezTo>
                                  <a:cubicBezTo>
                                    <a:pt x="47" y="262"/>
                                    <a:pt x="28" y="261"/>
                                    <a:pt x="21" y="245"/>
                                  </a:cubicBezTo>
                                  <a:cubicBezTo>
                                    <a:pt x="27" y="245"/>
                                    <a:pt x="33" y="245"/>
                                    <a:pt x="39" y="239"/>
                                  </a:cubicBezTo>
                                  <a:cubicBezTo>
                                    <a:pt x="42" y="236"/>
                                    <a:pt x="47" y="231"/>
                                    <a:pt x="47" y="224"/>
                                  </a:cubicBezTo>
                                  <a:cubicBezTo>
                                    <a:pt x="47" y="210"/>
                                    <a:pt x="36" y="209"/>
                                    <a:pt x="31" y="209"/>
                                  </a:cubicBezTo>
                                  <a:cubicBezTo>
                                    <a:pt x="22" y="209"/>
                                    <a:pt x="7" y="215"/>
                                    <a:pt x="7" y="236"/>
                                  </a:cubicBezTo>
                                  <a:cubicBezTo>
                                    <a:pt x="7" y="256"/>
                                    <a:pt x="27" y="272"/>
                                    <a:pt x="53" y="272"/>
                                  </a:cubicBezTo>
                                  <a:cubicBezTo>
                                    <a:pt x="96" y="272"/>
                                    <a:pt x="139" y="233"/>
                                    <a:pt x="151" y="188"/>
                                  </a:cubicBezTo>
                                  <a:cubicBezTo>
                                    <a:pt x="165" y="134"/>
                                    <a:pt x="179" y="79"/>
                                    <a:pt x="192" y="2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2" name="Dowolny kształt: kształt 1452"/>
                          <wps:cNvSpPr/>
                          <wps:spPr>
                            <a:xfrm>
                              <a:off x="808920" y="91440"/>
                              <a:ext cx="63360" cy="46440"/>
                            </a:xfrm>
                            <a:custGeom>
                              <a:avLst/>
                              <a:gdLst/>
                              <a:ahLst/>
                              <a:cxnLst/>
                              <a:rect l="l" t="t" r="r" b="b"/>
                              <a:pathLst>
                                <a:path w="180" h="132">
                                  <a:moveTo>
                                    <a:pt x="21" y="111"/>
                                  </a:moveTo>
                                  <a:cubicBezTo>
                                    <a:pt x="20" y="114"/>
                                    <a:pt x="20" y="118"/>
                                    <a:pt x="19" y="123"/>
                                  </a:cubicBezTo>
                                  <a:cubicBezTo>
                                    <a:pt x="19" y="130"/>
                                    <a:pt x="24" y="132"/>
                                    <a:pt x="29" y="132"/>
                                  </a:cubicBezTo>
                                  <a:cubicBezTo>
                                    <a:pt x="33" y="132"/>
                                    <a:pt x="38" y="129"/>
                                    <a:pt x="41" y="126"/>
                                  </a:cubicBezTo>
                                  <a:cubicBezTo>
                                    <a:pt x="43" y="124"/>
                                    <a:pt x="44" y="114"/>
                                    <a:pt x="45" y="108"/>
                                  </a:cubicBezTo>
                                  <a:cubicBezTo>
                                    <a:pt x="47" y="102"/>
                                    <a:pt x="50" y="89"/>
                                    <a:pt x="51" y="81"/>
                                  </a:cubicBezTo>
                                  <a:cubicBezTo>
                                    <a:pt x="54" y="75"/>
                                    <a:pt x="55" y="69"/>
                                    <a:pt x="58" y="61"/>
                                  </a:cubicBezTo>
                                  <a:cubicBezTo>
                                    <a:pt x="60" y="49"/>
                                    <a:pt x="61" y="47"/>
                                    <a:pt x="70" y="35"/>
                                  </a:cubicBezTo>
                                  <a:cubicBezTo>
                                    <a:pt x="78" y="23"/>
                                    <a:pt x="91" y="7"/>
                                    <a:pt x="114" y="7"/>
                                  </a:cubicBezTo>
                                  <a:cubicBezTo>
                                    <a:pt x="131" y="7"/>
                                    <a:pt x="131" y="23"/>
                                    <a:pt x="131" y="29"/>
                                  </a:cubicBezTo>
                                  <a:cubicBezTo>
                                    <a:pt x="131" y="46"/>
                                    <a:pt x="119" y="79"/>
                                    <a:pt x="114" y="91"/>
                                  </a:cubicBezTo>
                                  <a:cubicBezTo>
                                    <a:pt x="110" y="100"/>
                                    <a:pt x="109" y="102"/>
                                    <a:pt x="109" y="107"/>
                                  </a:cubicBezTo>
                                  <a:cubicBezTo>
                                    <a:pt x="109" y="123"/>
                                    <a:pt x="122" y="132"/>
                                    <a:pt x="137" y="132"/>
                                  </a:cubicBezTo>
                                  <a:cubicBezTo>
                                    <a:pt x="167" y="132"/>
                                    <a:pt x="180" y="91"/>
                                    <a:pt x="180" y="88"/>
                                  </a:cubicBezTo>
                                  <a:cubicBezTo>
                                    <a:pt x="180" y="83"/>
                                    <a:pt x="176" y="83"/>
                                    <a:pt x="175" y="83"/>
                                  </a:cubicBezTo>
                                  <a:cubicBezTo>
                                    <a:pt x="170" y="83"/>
                                    <a:pt x="170" y="85"/>
                                    <a:pt x="169" y="89"/>
                                  </a:cubicBezTo>
                                  <a:cubicBezTo>
                                    <a:pt x="163" y="112"/>
                                    <a:pt x="150" y="124"/>
                                    <a:pt x="138" y="124"/>
                                  </a:cubicBezTo>
                                  <a:cubicBezTo>
                                    <a:pt x="132" y="124"/>
                                    <a:pt x="131" y="120"/>
                                    <a:pt x="131" y="114"/>
                                  </a:cubicBezTo>
                                  <a:cubicBezTo>
                                    <a:pt x="131" y="107"/>
                                    <a:pt x="132" y="103"/>
                                    <a:pt x="138" y="90"/>
                                  </a:cubicBezTo>
                                  <a:cubicBezTo>
                                    <a:pt x="142" y="81"/>
                                    <a:pt x="154" y="49"/>
                                    <a:pt x="154" y="33"/>
                                  </a:cubicBezTo>
                                  <a:cubicBezTo>
                                    <a:pt x="154" y="5"/>
                                    <a:pt x="131" y="0"/>
                                    <a:pt x="115" y="0"/>
                                  </a:cubicBezTo>
                                  <a:cubicBezTo>
                                    <a:pt x="90" y="0"/>
                                    <a:pt x="74" y="15"/>
                                    <a:pt x="65" y="27"/>
                                  </a:cubicBezTo>
                                  <a:cubicBezTo>
                                    <a:pt x="62" y="6"/>
                                    <a:pt x="45" y="0"/>
                                    <a:pt x="33" y="0"/>
                                  </a:cubicBezTo>
                                  <a:cubicBezTo>
                                    <a:pt x="20" y="0"/>
                                    <a:pt x="14" y="8"/>
                                    <a:pt x="9" y="16"/>
                                  </a:cubicBezTo>
                                  <a:cubicBezTo>
                                    <a:pt x="3" y="27"/>
                                    <a:pt x="0" y="43"/>
                                    <a:pt x="0" y="45"/>
                                  </a:cubicBezTo>
                                  <a:cubicBezTo>
                                    <a:pt x="0" y="48"/>
                                    <a:pt x="3" y="48"/>
                                    <a:pt x="5" y="48"/>
                                  </a:cubicBezTo>
                                  <a:cubicBezTo>
                                    <a:pt x="8" y="48"/>
                                    <a:pt x="8" y="48"/>
                                    <a:pt x="11" y="40"/>
                                  </a:cubicBezTo>
                                  <a:cubicBezTo>
                                    <a:pt x="15" y="22"/>
                                    <a:pt x="21" y="7"/>
                                    <a:pt x="32" y="7"/>
                                  </a:cubicBezTo>
                                  <a:cubicBezTo>
                                    <a:pt x="41" y="7"/>
                                    <a:pt x="42" y="15"/>
                                    <a:pt x="42" y="22"/>
                                  </a:cubicBezTo>
                                  <a:cubicBezTo>
                                    <a:pt x="42" y="28"/>
                                    <a:pt x="38" y="39"/>
                                    <a:pt x="37" y="47"/>
                                  </a:cubicBezTo>
                                  <a:cubicBezTo>
                                    <a:pt x="35" y="54"/>
                                    <a:pt x="32" y="66"/>
                                    <a:pt x="31" y="73"/>
                                  </a:cubicBezTo>
                                  <a:cubicBezTo>
                                    <a:pt x="27" y="85"/>
                                    <a:pt x="25" y="97"/>
                                    <a:pt x="21"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3" name="Dowolny kształt: kształt 1453"/>
                          <wps:cNvSpPr/>
                          <wps:spPr>
                            <a:xfrm>
                              <a:off x="895320" y="0"/>
                              <a:ext cx="34200" cy="151920"/>
                            </a:xfrm>
                            <a:custGeom>
                              <a:avLst/>
                              <a:gdLst/>
                              <a:ahLst/>
                              <a:cxnLst/>
                              <a:rect l="l" t="t" r="r" b="b"/>
                              <a:pathLst>
                                <a:path w="99" h="422">
                                  <a:moveTo>
                                    <a:pt x="97" y="213"/>
                                  </a:moveTo>
                                  <a:cubicBezTo>
                                    <a:pt x="97" y="179"/>
                                    <a:pt x="92" y="129"/>
                                    <a:pt x="70" y="81"/>
                                  </a:cubicBezTo>
                                  <a:cubicBezTo>
                                    <a:pt x="44" y="29"/>
                                    <a:pt x="7" y="1"/>
                                    <a:pt x="4" y="1"/>
                                  </a:cubicBezTo>
                                  <a:cubicBezTo>
                                    <a:pt x="1" y="1"/>
                                    <a:pt x="-1" y="4"/>
                                    <a:pt x="-1" y="6"/>
                                  </a:cubicBezTo>
                                  <a:cubicBezTo>
                                    <a:pt x="-1" y="7"/>
                                    <a:pt x="-1" y="7"/>
                                    <a:pt x="7" y="16"/>
                                  </a:cubicBezTo>
                                  <a:cubicBezTo>
                                    <a:pt x="48" y="57"/>
                                    <a:pt x="72" y="124"/>
                                    <a:pt x="72" y="213"/>
                                  </a:cubicBezTo>
                                  <a:cubicBezTo>
                                    <a:pt x="72" y="283"/>
                                    <a:pt x="56" y="357"/>
                                    <a:pt x="5" y="410"/>
                                  </a:cubicBezTo>
                                  <a:cubicBezTo>
                                    <a:pt x="-1" y="416"/>
                                    <a:pt x="-1" y="416"/>
                                    <a:pt x="-1" y="417"/>
                                  </a:cubicBezTo>
                                  <a:cubicBezTo>
                                    <a:pt x="-1" y="420"/>
                                    <a:pt x="1" y="422"/>
                                    <a:pt x="4" y="422"/>
                                  </a:cubicBezTo>
                                  <a:cubicBezTo>
                                    <a:pt x="7" y="422"/>
                                    <a:pt x="46" y="393"/>
                                    <a:pt x="71" y="339"/>
                                  </a:cubicBezTo>
                                  <a:cubicBezTo>
                                    <a:pt x="92" y="293"/>
                                    <a:pt x="97" y="246"/>
                                    <a:pt x="97" y="21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2" style="position:absolute;margin-left:0pt;margin-top:-12pt;width:73.2pt;height:11.95pt" coordorigin="0,-240" coordsize="1464,239">
                <v:group id="shape_0" style="position:absolute;left:0;top:-240;width:1464;height:239"/>
              </v:group>
            </w:pict>
          </mc:Fallback>
        </mc:AlternateContent>
      </w:r>
      <w:r>
        <w:t xml:space="preserve">   </w:t>
      </w:r>
      <w:r>
        <w:rPr>
          <w:noProof/>
        </w:rPr>
        <mc:AlternateContent>
          <mc:Choice Requires="wpg">
            <w:drawing>
              <wp:inline distT="0" distB="0" distL="0" distR="0" wp14:anchorId="1C96361E" wp14:editId="49A6D565">
                <wp:extent cx="1675130" cy="311785"/>
                <wp:effectExtent l="0" t="0" r="0" b="0"/>
                <wp:docPr id="1454" name="Shape43"/>
                <wp:cNvGraphicFramePr/>
                <a:graphic xmlns:a="http://schemas.openxmlformats.org/drawingml/2006/main">
                  <a:graphicData uri="http://schemas.microsoft.com/office/word/2010/wordprocessingGroup">
                    <wpg:wgp>
                      <wpg:cNvGrpSpPr/>
                      <wpg:grpSpPr>
                        <a:xfrm>
                          <a:off x="0" y="0"/>
                          <a:ext cx="1675080" cy="311760"/>
                          <a:chOff x="0" y="0"/>
                          <a:chExt cx="1675080" cy="311760"/>
                        </a:xfrm>
                      </wpg:grpSpPr>
                      <wpg:grpSp>
                        <wpg:cNvPr id="1455" name="Grupa 1455"/>
                        <wpg:cNvGrpSpPr/>
                        <wpg:grpSpPr>
                          <a:xfrm>
                            <a:off x="0" y="0"/>
                            <a:ext cx="1675080" cy="311760"/>
                            <a:chOff x="0" y="0"/>
                            <a:chExt cx="0" cy="0"/>
                          </a:xfrm>
                        </wpg:grpSpPr>
                        <wps:wsp>
                          <wps:cNvPr id="1456" name="Dowolny kształt: kształt 1456"/>
                          <wps:cNvSpPr/>
                          <wps:spPr>
                            <a:xfrm>
                              <a:off x="0" y="8280"/>
                              <a:ext cx="1667520" cy="295920"/>
                            </a:xfrm>
                            <a:custGeom>
                              <a:avLst/>
                              <a:gdLst/>
                              <a:ahLst/>
                              <a:cxnLst/>
                              <a:rect l="l" t="t" r="r" b="b"/>
                              <a:pathLst>
                                <a:path w="4632" h="822">
                                  <a:moveTo>
                                    <a:pt x="2317" y="823"/>
                                  </a:moveTo>
                                  <a:cubicBezTo>
                                    <a:pt x="1545" y="823"/>
                                    <a:pt x="773" y="823"/>
                                    <a:pt x="1" y="823"/>
                                  </a:cubicBezTo>
                                  <a:cubicBezTo>
                                    <a:pt x="1" y="549"/>
                                    <a:pt x="1" y="274"/>
                                    <a:pt x="1" y="0"/>
                                  </a:cubicBezTo>
                                  <a:cubicBezTo>
                                    <a:pt x="1545" y="0"/>
                                    <a:pt x="3088" y="0"/>
                                    <a:pt x="4632" y="0"/>
                                  </a:cubicBezTo>
                                  <a:cubicBezTo>
                                    <a:pt x="4632" y="274"/>
                                    <a:pt x="4632" y="549"/>
                                    <a:pt x="4632" y="823"/>
                                  </a:cubicBezTo>
                                  <a:cubicBezTo>
                                    <a:pt x="3860" y="823"/>
                                    <a:pt x="3089" y="823"/>
                                    <a:pt x="2317" y="82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57" name="Dowolny kształt: kształt 1457"/>
                          <wps:cNvSpPr/>
                          <wps:spPr>
                            <a:xfrm>
                              <a:off x="1440" y="103680"/>
                              <a:ext cx="67320" cy="106560"/>
                            </a:xfrm>
                            <a:custGeom>
                              <a:avLst/>
                              <a:gdLst/>
                              <a:ahLst/>
                              <a:cxnLst/>
                              <a:rect l="l" t="t" r="r" b="b"/>
                              <a:pathLst>
                                <a:path w="191" h="296">
                                  <a:moveTo>
                                    <a:pt x="96" y="3"/>
                                  </a:moveTo>
                                  <a:cubicBezTo>
                                    <a:pt x="95" y="2"/>
                                    <a:pt x="96" y="-1"/>
                                    <a:pt x="92" y="-1"/>
                                  </a:cubicBezTo>
                                  <a:cubicBezTo>
                                    <a:pt x="81" y="-1"/>
                                    <a:pt x="51" y="2"/>
                                    <a:pt x="40" y="3"/>
                                  </a:cubicBezTo>
                                  <a:cubicBezTo>
                                    <a:pt x="36" y="3"/>
                                    <a:pt x="32" y="4"/>
                                    <a:pt x="32" y="11"/>
                                  </a:cubicBezTo>
                                  <a:cubicBezTo>
                                    <a:pt x="32" y="16"/>
                                    <a:pt x="35" y="16"/>
                                    <a:pt x="41" y="16"/>
                                  </a:cubicBezTo>
                                  <a:cubicBezTo>
                                    <a:pt x="62" y="16"/>
                                    <a:pt x="63" y="20"/>
                                    <a:pt x="63" y="23"/>
                                  </a:cubicBezTo>
                                  <a:cubicBezTo>
                                    <a:pt x="63" y="26"/>
                                    <a:pt x="62" y="29"/>
                                    <a:pt x="62" y="32"/>
                                  </a:cubicBezTo>
                                  <a:cubicBezTo>
                                    <a:pt x="41" y="112"/>
                                    <a:pt x="21" y="193"/>
                                    <a:pt x="0" y="274"/>
                                  </a:cubicBezTo>
                                  <a:cubicBezTo>
                                    <a:pt x="-1" y="280"/>
                                    <a:pt x="-1" y="282"/>
                                    <a:pt x="-1" y="284"/>
                                  </a:cubicBezTo>
                                  <a:cubicBezTo>
                                    <a:pt x="-1" y="294"/>
                                    <a:pt x="8" y="296"/>
                                    <a:pt x="11" y="296"/>
                                  </a:cubicBezTo>
                                  <a:cubicBezTo>
                                    <a:pt x="16" y="296"/>
                                    <a:pt x="23" y="292"/>
                                    <a:pt x="26" y="288"/>
                                  </a:cubicBezTo>
                                  <a:cubicBezTo>
                                    <a:pt x="27" y="283"/>
                                    <a:pt x="46" y="206"/>
                                    <a:pt x="48" y="195"/>
                                  </a:cubicBezTo>
                                  <a:cubicBezTo>
                                    <a:pt x="63" y="196"/>
                                    <a:pt x="98" y="202"/>
                                    <a:pt x="98" y="231"/>
                                  </a:cubicBezTo>
                                  <a:cubicBezTo>
                                    <a:pt x="98" y="233"/>
                                    <a:pt x="98" y="235"/>
                                    <a:pt x="96" y="239"/>
                                  </a:cubicBezTo>
                                  <a:cubicBezTo>
                                    <a:pt x="95" y="244"/>
                                    <a:pt x="95" y="249"/>
                                    <a:pt x="95" y="254"/>
                                  </a:cubicBezTo>
                                  <a:cubicBezTo>
                                    <a:pt x="95" y="279"/>
                                    <a:pt x="112" y="296"/>
                                    <a:pt x="134" y="296"/>
                                  </a:cubicBezTo>
                                  <a:cubicBezTo>
                                    <a:pt x="147" y="296"/>
                                    <a:pt x="158" y="289"/>
                                    <a:pt x="167" y="273"/>
                                  </a:cubicBezTo>
                                  <a:cubicBezTo>
                                    <a:pt x="178" y="255"/>
                                    <a:pt x="182" y="232"/>
                                    <a:pt x="182" y="231"/>
                                  </a:cubicBezTo>
                                  <a:cubicBezTo>
                                    <a:pt x="182" y="226"/>
                                    <a:pt x="178" y="226"/>
                                    <a:pt x="177" y="226"/>
                                  </a:cubicBezTo>
                                  <a:cubicBezTo>
                                    <a:pt x="173" y="226"/>
                                    <a:pt x="172" y="229"/>
                                    <a:pt x="171" y="235"/>
                                  </a:cubicBezTo>
                                  <a:cubicBezTo>
                                    <a:pt x="162" y="265"/>
                                    <a:pt x="153" y="286"/>
                                    <a:pt x="135" y="286"/>
                                  </a:cubicBezTo>
                                  <a:cubicBezTo>
                                    <a:pt x="126" y="286"/>
                                    <a:pt x="120" y="282"/>
                                    <a:pt x="120" y="267"/>
                                  </a:cubicBezTo>
                                  <a:cubicBezTo>
                                    <a:pt x="120" y="260"/>
                                    <a:pt x="123" y="250"/>
                                    <a:pt x="124" y="243"/>
                                  </a:cubicBezTo>
                                  <a:cubicBezTo>
                                    <a:pt x="126" y="236"/>
                                    <a:pt x="126" y="235"/>
                                    <a:pt x="126" y="230"/>
                                  </a:cubicBezTo>
                                  <a:cubicBezTo>
                                    <a:pt x="126" y="202"/>
                                    <a:pt x="100" y="190"/>
                                    <a:pt x="64" y="185"/>
                                  </a:cubicBezTo>
                                  <a:cubicBezTo>
                                    <a:pt x="77" y="178"/>
                                    <a:pt x="90" y="165"/>
                                    <a:pt x="100" y="154"/>
                                  </a:cubicBezTo>
                                  <a:cubicBezTo>
                                    <a:pt x="120" y="133"/>
                                    <a:pt x="140" y="115"/>
                                    <a:pt x="160" y="115"/>
                                  </a:cubicBezTo>
                                  <a:cubicBezTo>
                                    <a:pt x="162" y="115"/>
                                    <a:pt x="162" y="115"/>
                                    <a:pt x="164" y="115"/>
                                  </a:cubicBezTo>
                                  <a:cubicBezTo>
                                    <a:pt x="170" y="116"/>
                                    <a:pt x="170" y="116"/>
                                    <a:pt x="173" y="118"/>
                                  </a:cubicBezTo>
                                  <a:cubicBezTo>
                                    <a:pt x="173" y="118"/>
                                    <a:pt x="173" y="119"/>
                                    <a:pt x="174" y="119"/>
                                  </a:cubicBezTo>
                                  <a:cubicBezTo>
                                    <a:pt x="154" y="121"/>
                                    <a:pt x="150" y="137"/>
                                    <a:pt x="150" y="142"/>
                                  </a:cubicBezTo>
                                  <a:cubicBezTo>
                                    <a:pt x="150" y="149"/>
                                    <a:pt x="155" y="158"/>
                                    <a:pt x="166" y="158"/>
                                  </a:cubicBezTo>
                                  <a:cubicBezTo>
                                    <a:pt x="178" y="158"/>
                                    <a:pt x="190" y="148"/>
                                    <a:pt x="190" y="131"/>
                                  </a:cubicBezTo>
                                  <a:cubicBezTo>
                                    <a:pt x="190" y="119"/>
                                    <a:pt x="180" y="105"/>
                                    <a:pt x="161" y="105"/>
                                  </a:cubicBezTo>
                                  <a:cubicBezTo>
                                    <a:pt x="149" y="105"/>
                                    <a:pt x="130" y="109"/>
                                    <a:pt x="100" y="142"/>
                                  </a:cubicBezTo>
                                  <a:cubicBezTo>
                                    <a:pt x="86" y="158"/>
                                    <a:pt x="69" y="175"/>
                                    <a:pt x="53" y="182"/>
                                  </a:cubicBezTo>
                                  <a:cubicBezTo>
                                    <a:pt x="68" y="122"/>
                                    <a:pt x="82" y="63"/>
                                    <a:pt x="96"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8" name="Dowolny kształt: kształt 1458"/>
                          <wps:cNvSpPr/>
                          <wps:spPr>
                            <a:xfrm>
                              <a:off x="78840" y="161280"/>
                              <a:ext cx="45000" cy="69120"/>
                            </a:xfrm>
                            <a:custGeom>
                              <a:avLst/>
                              <a:gdLst/>
                              <a:ahLst/>
                              <a:cxnLst/>
                              <a:rect l="l" t="t" r="r" b="b"/>
                              <a:pathLst>
                                <a:path w="129" h="196">
                                  <a:moveTo>
                                    <a:pt x="128" y="143"/>
                                  </a:moveTo>
                                  <a:cubicBezTo>
                                    <a:pt x="125" y="143"/>
                                    <a:pt x="122" y="143"/>
                                    <a:pt x="119" y="143"/>
                                  </a:cubicBezTo>
                                  <a:cubicBezTo>
                                    <a:pt x="118" y="149"/>
                                    <a:pt x="115" y="167"/>
                                    <a:pt x="112" y="169"/>
                                  </a:cubicBezTo>
                                  <a:cubicBezTo>
                                    <a:pt x="109" y="171"/>
                                    <a:pt x="86" y="171"/>
                                    <a:pt x="82" y="171"/>
                                  </a:cubicBezTo>
                                  <a:cubicBezTo>
                                    <a:pt x="64" y="171"/>
                                    <a:pt x="46" y="171"/>
                                    <a:pt x="28" y="171"/>
                                  </a:cubicBezTo>
                                  <a:cubicBezTo>
                                    <a:pt x="59" y="144"/>
                                    <a:pt x="68" y="135"/>
                                    <a:pt x="86" y="122"/>
                                  </a:cubicBezTo>
                                  <a:cubicBezTo>
                                    <a:pt x="108" y="104"/>
                                    <a:pt x="128" y="86"/>
                                    <a:pt x="128" y="58"/>
                                  </a:cubicBezTo>
                                  <a:cubicBezTo>
                                    <a:pt x="128" y="22"/>
                                    <a:pt x="97" y="1"/>
                                    <a:pt x="60" y="1"/>
                                  </a:cubicBezTo>
                                  <a:cubicBezTo>
                                    <a:pt x="23" y="1"/>
                                    <a:pt x="-1" y="26"/>
                                    <a:pt x="-1" y="54"/>
                                  </a:cubicBezTo>
                                  <a:cubicBezTo>
                                    <a:pt x="-1" y="68"/>
                                    <a:pt x="11" y="69"/>
                                    <a:pt x="14" y="69"/>
                                  </a:cubicBezTo>
                                  <a:cubicBezTo>
                                    <a:pt x="22" y="69"/>
                                    <a:pt x="30" y="64"/>
                                    <a:pt x="30" y="54"/>
                                  </a:cubicBezTo>
                                  <a:cubicBezTo>
                                    <a:pt x="30" y="49"/>
                                    <a:pt x="28" y="38"/>
                                    <a:pt x="12" y="38"/>
                                  </a:cubicBezTo>
                                  <a:cubicBezTo>
                                    <a:pt x="22" y="18"/>
                                    <a:pt x="42" y="10"/>
                                    <a:pt x="55" y="10"/>
                                  </a:cubicBezTo>
                                  <a:cubicBezTo>
                                    <a:pt x="85" y="10"/>
                                    <a:pt x="101" y="34"/>
                                    <a:pt x="101" y="58"/>
                                  </a:cubicBezTo>
                                  <a:cubicBezTo>
                                    <a:pt x="101" y="84"/>
                                    <a:pt x="82" y="104"/>
                                    <a:pt x="72" y="115"/>
                                  </a:cubicBezTo>
                                  <a:cubicBezTo>
                                    <a:pt x="48" y="138"/>
                                    <a:pt x="25" y="161"/>
                                    <a:pt x="1" y="185"/>
                                  </a:cubicBezTo>
                                  <a:cubicBezTo>
                                    <a:pt x="-1" y="187"/>
                                    <a:pt x="-1" y="188"/>
                                    <a:pt x="-1" y="197"/>
                                  </a:cubicBezTo>
                                  <a:cubicBezTo>
                                    <a:pt x="40" y="197"/>
                                    <a:pt x="79" y="197"/>
                                    <a:pt x="120" y="197"/>
                                  </a:cubicBezTo>
                                  <a:cubicBezTo>
                                    <a:pt x="122" y="179"/>
                                    <a:pt x="126" y="161"/>
                                    <a:pt x="128"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59" name="Dowolny kształt: kształt 1459"/>
                          <wps:cNvSpPr/>
                          <wps:spPr>
                            <a:xfrm>
                              <a:off x="190440" y="152280"/>
                              <a:ext cx="99720" cy="35640"/>
                            </a:xfrm>
                            <a:custGeom>
                              <a:avLst/>
                              <a:gdLst/>
                              <a:ahLst/>
                              <a:cxnLst/>
                              <a:rect l="l" t="t" r="r" b="b"/>
                              <a:pathLst>
                                <a:path w="280" h="99">
                                  <a:moveTo>
                                    <a:pt x="266" y="17"/>
                                  </a:moveTo>
                                  <a:cubicBezTo>
                                    <a:pt x="272" y="17"/>
                                    <a:pt x="280" y="17"/>
                                    <a:pt x="280" y="9"/>
                                  </a:cubicBezTo>
                                  <a:cubicBezTo>
                                    <a:pt x="280" y="0"/>
                                    <a:pt x="272" y="0"/>
                                    <a:pt x="266" y="0"/>
                                  </a:cubicBezTo>
                                  <a:cubicBezTo>
                                    <a:pt x="182" y="0"/>
                                    <a:pt x="98" y="0"/>
                                    <a:pt x="14" y="0"/>
                                  </a:cubicBezTo>
                                  <a:cubicBezTo>
                                    <a:pt x="8" y="0"/>
                                    <a:pt x="0" y="0"/>
                                    <a:pt x="0" y="9"/>
                                  </a:cubicBezTo>
                                  <a:cubicBezTo>
                                    <a:pt x="0" y="17"/>
                                    <a:pt x="8" y="17"/>
                                    <a:pt x="14" y="17"/>
                                  </a:cubicBezTo>
                                  <a:cubicBezTo>
                                    <a:pt x="98" y="17"/>
                                    <a:pt x="182" y="17"/>
                                    <a:pt x="266" y="17"/>
                                  </a:cubicBezTo>
                                  <a:moveTo>
                                    <a:pt x="266" y="99"/>
                                  </a:moveTo>
                                  <a:cubicBezTo>
                                    <a:pt x="272" y="99"/>
                                    <a:pt x="280" y="99"/>
                                    <a:pt x="280" y="90"/>
                                  </a:cubicBezTo>
                                  <a:cubicBezTo>
                                    <a:pt x="280"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0" name="Dowolny kształt: kształt 1460"/>
                          <wps:cNvSpPr/>
                          <wps:spPr>
                            <a:xfrm>
                              <a:off x="349920" y="101520"/>
                              <a:ext cx="74160" cy="137880"/>
                            </a:xfrm>
                            <a:custGeom>
                              <a:avLst/>
                              <a:gdLst/>
                              <a:ahLst/>
                              <a:cxnLst/>
                              <a:rect l="l" t="t" r="r" b="b"/>
                              <a:pathLst>
                                <a:path w="210" h="383">
                                  <a:moveTo>
                                    <a:pt x="132" y="129"/>
                                  </a:moveTo>
                                  <a:cubicBezTo>
                                    <a:pt x="144" y="129"/>
                                    <a:pt x="156" y="129"/>
                                    <a:pt x="168" y="129"/>
                                  </a:cubicBezTo>
                                  <a:cubicBezTo>
                                    <a:pt x="177" y="129"/>
                                    <a:pt x="182" y="129"/>
                                    <a:pt x="182" y="121"/>
                                  </a:cubicBezTo>
                                  <a:cubicBezTo>
                                    <a:pt x="182" y="116"/>
                                    <a:pt x="177" y="116"/>
                                    <a:pt x="171" y="116"/>
                                  </a:cubicBezTo>
                                  <a:cubicBezTo>
                                    <a:pt x="159" y="116"/>
                                    <a:pt x="147" y="116"/>
                                    <a:pt x="135" y="116"/>
                                  </a:cubicBezTo>
                                  <a:cubicBezTo>
                                    <a:pt x="138" y="100"/>
                                    <a:pt x="141" y="83"/>
                                    <a:pt x="144" y="68"/>
                                  </a:cubicBezTo>
                                  <a:cubicBezTo>
                                    <a:pt x="146" y="58"/>
                                    <a:pt x="152" y="29"/>
                                    <a:pt x="154" y="23"/>
                                  </a:cubicBezTo>
                                  <a:cubicBezTo>
                                    <a:pt x="158" y="16"/>
                                    <a:pt x="165" y="9"/>
                                    <a:pt x="174" y="9"/>
                                  </a:cubicBezTo>
                                  <a:cubicBezTo>
                                    <a:pt x="176" y="9"/>
                                    <a:pt x="186" y="9"/>
                                    <a:pt x="195" y="17"/>
                                  </a:cubicBezTo>
                                  <a:cubicBezTo>
                                    <a:pt x="176" y="18"/>
                                    <a:pt x="172" y="33"/>
                                    <a:pt x="172" y="40"/>
                                  </a:cubicBezTo>
                                  <a:cubicBezTo>
                                    <a:pt x="172" y="50"/>
                                    <a:pt x="179" y="55"/>
                                    <a:pt x="188" y="55"/>
                                  </a:cubicBezTo>
                                  <a:cubicBezTo>
                                    <a:pt x="198" y="55"/>
                                    <a:pt x="210" y="45"/>
                                    <a:pt x="210" y="29"/>
                                  </a:cubicBezTo>
                                  <a:cubicBezTo>
                                    <a:pt x="210" y="10"/>
                                    <a:pt x="191" y="0"/>
                                    <a:pt x="174" y="0"/>
                                  </a:cubicBezTo>
                                  <a:cubicBezTo>
                                    <a:pt x="160" y="0"/>
                                    <a:pt x="134" y="8"/>
                                    <a:pt x="121" y="50"/>
                                  </a:cubicBezTo>
                                  <a:cubicBezTo>
                                    <a:pt x="118" y="58"/>
                                    <a:pt x="117" y="63"/>
                                    <a:pt x="106" y="116"/>
                                  </a:cubicBezTo>
                                  <a:cubicBezTo>
                                    <a:pt x="97" y="116"/>
                                    <a:pt x="87" y="116"/>
                                    <a:pt x="77" y="116"/>
                                  </a:cubicBezTo>
                                  <a:cubicBezTo>
                                    <a:pt x="70" y="116"/>
                                    <a:pt x="65" y="116"/>
                                    <a:pt x="65" y="124"/>
                                  </a:cubicBezTo>
                                  <a:cubicBezTo>
                                    <a:pt x="65" y="129"/>
                                    <a:pt x="69" y="129"/>
                                    <a:pt x="77" y="129"/>
                                  </a:cubicBezTo>
                                  <a:cubicBezTo>
                                    <a:pt x="87" y="129"/>
                                    <a:pt x="95" y="129"/>
                                    <a:pt x="105" y="129"/>
                                  </a:cubicBezTo>
                                  <a:cubicBezTo>
                                    <a:pt x="94" y="184"/>
                                    <a:pt x="83" y="239"/>
                                    <a:pt x="73" y="295"/>
                                  </a:cubicBezTo>
                                  <a:cubicBezTo>
                                    <a:pt x="65" y="336"/>
                                    <a:pt x="58" y="374"/>
                                    <a:pt x="37" y="374"/>
                                  </a:cubicBezTo>
                                  <a:cubicBezTo>
                                    <a:pt x="34" y="374"/>
                                    <a:pt x="25" y="374"/>
                                    <a:pt x="16" y="367"/>
                                  </a:cubicBezTo>
                                  <a:cubicBezTo>
                                    <a:pt x="35" y="366"/>
                                    <a:pt x="39" y="350"/>
                                    <a:pt x="39" y="344"/>
                                  </a:cubicBezTo>
                                  <a:cubicBezTo>
                                    <a:pt x="39" y="334"/>
                                    <a:pt x="32" y="330"/>
                                    <a:pt x="23" y="330"/>
                                  </a:cubicBezTo>
                                  <a:cubicBezTo>
                                    <a:pt x="13" y="330"/>
                                    <a:pt x="1" y="338"/>
                                    <a:pt x="1" y="355"/>
                                  </a:cubicBezTo>
                                  <a:cubicBezTo>
                                    <a:pt x="1" y="374"/>
                                    <a:pt x="19" y="384"/>
                                    <a:pt x="37" y="384"/>
                                  </a:cubicBezTo>
                                  <a:cubicBezTo>
                                    <a:pt x="59" y="384"/>
                                    <a:pt x="76" y="358"/>
                                    <a:pt x="83" y="343"/>
                                  </a:cubicBezTo>
                                  <a:cubicBezTo>
                                    <a:pt x="98" y="316"/>
                                    <a:pt x="107" y="265"/>
                                    <a:pt x="107" y="262"/>
                                  </a:cubicBezTo>
                                  <a:cubicBezTo>
                                    <a:pt x="116" y="218"/>
                                    <a:pt x="124" y="173"/>
                                    <a:pt x="132" y="1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1" name="Dowolny kształt: kształt 1461"/>
                          <wps:cNvSpPr/>
                          <wps:spPr>
                            <a:xfrm>
                              <a:off x="447840" y="94680"/>
                              <a:ext cx="33480" cy="151920"/>
                            </a:xfrm>
                            <a:custGeom>
                              <a:avLst/>
                              <a:gdLst/>
                              <a:ahLst/>
                              <a:cxnLst/>
                              <a:rect l="l" t="t" r="r" b="b"/>
                              <a:pathLst>
                                <a:path w="97" h="422">
                                  <a:moveTo>
                                    <a:pt x="97" y="417"/>
                                  </a:moveTo>
                                  <a:cubicBezTo>
                                    <a:pt x="97" y="416"/>
                                    <a:pt x="97" y="416"/>
                                    <a:pt x="90" y="409"/>
                                  </a:cubicBezTo>
                                  <a:cubicBezTo>
                                    <a:pt x="38" y="355"/>
                                    <a:pt x="24" y="275"/>
                                    <a:pt x="24" y="210"/>
                                  </a:cubicBezTo>
                                  <a:cubicBezTo>
                                    <a:pt x="24" y="137"/>
                                    <a:pt x="40" y="64"/>
                                    <a:pt x="92" y="11"/>
                                  </a:cubicBezTo>
                                  <a:cubicBezTo>
                                    <a:pt x="97" y="6"/>
                                    <a:pt x="97" y="5"/>
                                    <a:pt x="97" y="4"/>
                                  </a:cubicBezTo>
                                  <a:cubicBezTo>
                                    <a:pt x="97" y="1"/>
                                    <a:pt x="96" y="0"/>
                                    <a:pt x="93" y="0"/>
                                  </a:cubicBezTo>
                                  <a:cubicBezTo>
                                    <a:pt x="88" y="0"/>
                                    <a:pt x="51" y="29"/>
                                    <a:pt x="26" y="82"/>
                                  </a:cubicBezTo>
                                  <a:cubicBezTo>
                                    <a:pt x="4" y="129"/>
                                    <a:pt x="0" y="176"/>
                                    <a:pt x="0" y="210"/>
                                  </a:cubicBezTo>
                                  <a:cubicBezTo>
                                    <a:pt x="0" y="244"/>
                                    <a:pt x="4" y="294"/>
                                    <a:pt x="27" y="343"/>
                                  </a:cubicBezTo>
                                  <a:cubicBezTo>
                                    <a:pt x="52" y="394"/>
                                    <a:pt x="88" y="422"/>
                                    <a:pt x="93" y="422"/>
                                  </a:cubicBezTo>
                                  <a:cubicBezTo>
                                    <a:pt x="96" y="422"/>
                                    <a:pt x="97" y="421"/>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2" name="Dowolny kształt: kształt 1462"/>
                          <wps:cNvSpPr/>
                          <wps:spPr>
                            <a:xfrm>
                              <a:off x="495360" y="113040"/>
                              <a:ext cx="45000" cy="97200"/>
                            </a:xfrm>
                            <a:custGeom>
                              <a:avLst/>
                              <a:gdLst/>
                              <a:ahLst/>
                              <a:cxnLst/>
                              <a:rect l="l" t="t" r="r" b="b"/>
                              <a:pathLst>
                                <a:path w="129" h="270">
                                  <a:moveTo>
                                    <a:pt x="76" y="97"/>
                                  </a:moveTo>
                                  <a:cubicBezTo>
                                    <a:pt x="90" y="97"/>
                                    <a:pt x="103" y="97"/>
                                    <a:pt x="116" y="97"/>
                                  </a:cubicBezTo>
                                  <a:cubicBezTo>
                                    <a:pt x="124" y="97"/>
                                    <a:pt x="129" y="97"/>
                                    <a:pt x="129" y="89"/>
                                  </a:cubicBezTo>
                                  <a:cubicBezTo>
                                    <a:pt x="129" y="84"/>
                                    <a:pt x="124" y="84"/>
                                    <a:pt x="117" y="84"/>
                                  </a:cubicBezTo>
                                  <a:cubicBezTo>
                                    <a:pt x="105" y="84"/>
                                    <a:pt x="92" y="84"/>
                                    <a:pt x="80" y="84"/>
                                  </a:cubicBezTo>
                                  <a:cubicBezTo>
                                    <a:pt x="96" y="24"/>
                                    <a:pt x="97" y="15"/>
                                    <a:pt x="97" y="13"/>
                                  </a:cubicBezTo>
                                  <a:cubicBezTo>
                                    <a:pt x="97" y="6"/>
                                    <a:pt x="92" y="1"/>
                                    <a:pt x="85" y="1"/>
                                  </a:cubicBezTo>
                                  <a:cubicBezTo>
                                    <a:pt x="84" y="1"/>
                                    <a:pt x="72" y="2"/>
                                    <a:pt x="68" y="17"/>
                                  </a:cubicBezTo>
                                  <a:cubicBezTo>
                                    <a:pt x="62" y="39"/>
                                    <a:pt x="57" y="61"/>
                                    <a:pt x="51" y="84"/>
                                  </a:cubicBezTo>
                                  <a:cubicBezTo>
                                    <a:pt x="38" y="84"/>
                                    <a:pt x="25" y="84"/>
                                    <a:pt x="12" y="84"/>
                                  </a:cubicBezTo>
                                  <a:cubicBezTo>
                                    <a:pt x="3" y="84"/>
                                    <a:pt x="0" y="84"/>
                                    <a:pt x="0" y="92"/>
                                  </a:cubicBezTo>
                                  <a:cubicBezTo>
                                    <a:pt x="0" y="97"/>
                                    <a:pt x="3" y="97"/>
                                    <a:pt x="12" y="97"/>
                                  </a:cubicBezTo>
                                  <a:cubicBezTo>
                                    <a:pt x="24" y="97"/>
                                    <a:pt x="37" y="97"/>
                                    <a:pt x="49" y="97"/>
                                  </a:cubicBezTo>
                                  <a:cubicBezTo>
                                    <a:pt x="18" y="216"/>
                                    <a:pt x="16" y="223"/>
                                    <a:pt x="16" y="231"/>
                                  </a:cubicBezTo>
                                  <a:cubicBezTo>
                                    <a:pt x="16" y="254"/>
                                    <a:pt x="32" y="270"/>
                                    <a:pt x="55" y="270"/>
                                  </a:cubicBezTo>
                                  <a:cubicBezTo>
                                    <a:pt x="98" y="270"/>
                                    <a:pt x="122" y="209"/>
                                    <a:pt x="122" y="205"/>
                                  </a:cubicBezTo>
                                  <a:cubicBezTo>
                                    <a:pt x="122" y="200"/>
                                    <a:pt x="118" y="200"/>
                                    <a:pt x="117" y="200"/>
                                  </a:cubicBezTo>
                                  <a:cubicBezTo>
                                    <a:pt x="114" y="200"/>
                                    <a:pt x="112" y="201"/>
                                    <a:pt x="111" y="206"/>
                                  </a:cubicBezTo>
                                  <a:cubicBezTo>
                                    <a:pt x="93" y="251"/>
                                    <a:pt x="70" y="260"/>
                                    <a:pt x="56" y="260"/>
                                  </a:cubicBezTo>
                                  <a:cubicBezTo>
                                    <a:pt x="48" y="260"/>
                                    <a:pt x="43" y="256"/>
                                    <a:pt x="43" y="241"/>
                                  </a:cubicBezTo>
                                  <a:cubicBezTo>
                                    <a:pt x="43" y="231"/>
                                    <a:pt x="44" y="228"/>
                                    <a:pt x="45" y="221"/>
                                  </a:cubicBezTo>
                                  <a:cubicBezTo>
                                    <a:pt x="56" y="179"/>
                                    <a:pt x="66" y="138"/>
                                    <a:pt x="7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3" name="Dowolny kształt: kształt 1463"/>
                          <wps:cNvSpPr/>
                          <wps:spPr>
                            <a:xfrm>
                              <a:off x="551160" y="184680"/>
                              <a:ext cx="64080" cy="47160"/>
                            </a:xfrm>
                            <a:custGeom>
                              <a:avLst/>
                              <a:gdLst/>
                              <a:ahLst/>
                              <a:cxnLst/>
                              <a:rect l="l" t="t" r="r" b="b"/>
                              <a:pathLst>
                                <a:path w="182" h="134">
                                  <a:moveTo>
                                    <a:pt x="23" y="112"/>
                                  </a:moveTo>
                                  <a:cubicBezTo>
                                    <a:pt x="22" y="116"/>
                                    <a:pt x="21" y="121"/>
                                    <a:pt x="20" y="124"/>
                                  </a:cubicBezTo>
                                  <a:cubicBezTo>
                                    <a:pt x="20" y="132"/>
                                    <a:pt x="26" y="134"/>
                                    <a:pt x="31" y="134"/>
                                  </a:cubicBezTo>
                                  <a:cubicBezTo>
                                    <a:pt x="35" y="134"/>
                                    <a:pt x="40" y="130"/>
                                    <a:pt x="41" y="128"/>
                                  </a:cubicBezTo>
                                  <a:cubicBezTo>
                                    <a:pt x="43" y="126"/>
                                    <a:pt x="45" y="116"/>
                                    <a:pt x="47" y="110"/>
                                  </a:cubicBezTo>
                                  <a:cubicBezTo>
                                    <a:pt x="49" y="104"/>
                                    <a:pt x="52" y="91"/>
                                    <a:pt x="53" y="82"/>
                                  </a:cubicBezTo>
                                  <a:cubicBezTo>
                                    <a:pt x="55" y="76"/>
                                    <a:pt x="57" y="70"/>
                                    <a:pt x="58" y="63"/>
                                  </a:cubicBezTo>
                                  <a:cubicBezTo>
                                    <a:pt x="62" y="51"/>
                                    <a:pt x="62" y="49"/>
                                    <a:pt x="71" y="37"/>
                                  </a:cubicBezTo>
                                  <a:cubicBezTo>
                                    <a:pt x="79" y="25"/>
                                    <a:pt x="93" y="9"/>
                                    <a:pt x="115" y="9"/>
                                  </a:cubicBezTo>
                                  <a:cubicBezTo>
                                    <a:pt x="133" y="9"/>
                                    <a:pt x="133" y="25"/>
                                    <a:pt x="133" y="29"/>
                                  </a:cubicBezTo>
                                  <a:cubicBezTo>
                                    <a:pt x="133" y="47"/>
                                    <a:pt x="119" y="80"/>
                                    <a:pt x="115" y="93"/>
                                  </a:cubicBezTo>
                                  <a:cubicBezTo>
                                    <a:pt x="112" y="102"/>
                                    <a:pt x="111" y="104"/>
                                    <a:pt x="111" y="109"/>
                                  </a:cubicBezTo>
                                  <a:cubicBezTo>
                                    <a:pt x="111" y="124"/>
                                    <a:pt x="124" y="134"/>
                                    <a:pt x="139" y="134"/>
                                  </a:cubicBezTo>
                                  <a:cubicBezTo>
                                    <a:pt x="169" y="134"/>
                                    <a:pt x="182" y="93"/>
                                    <a:pt x="182" y="90"/>
                                  </a:cubicBezTo>
                                  <a:cubicBezTo>
                                    <a:pt x="182" y="85"/>
                                    <a:pt x="178" y="86"/>
                                    <a:pt x="177" y="85"/>
                                  </a:cubicBezTo>
                                  <a:cubicBezTo>
                                    <a:pt x="172" y="85"/>
                                    <a:pt x="172" y="87"/>
                                    <a:pt x="171" y="91"/>
                                  </a:cubicBezTo>
                                  <a:cubicBezTo>
                                    <a:pt x="164" y="114"/>
                                    <a:pt x="152" y="126"/>
                                    <a:pt x="140" y="126"/>
                                  </a:cubicBezTo>
                                  <a:cubicBezTo>
                                    <a:pt x="134" y="126"/>
                                    <a:pt x="133" y="122"/>
                                    <a:pt x="133" y="116"/>
                                  </a:cubicBezTo>
                                  <a:cubicBezTo>
                                    <a:pt x="133" y="109"/>
                                    <a:pt x="134" y="105"/>
                                    <a:pt x="139" y="92"/>
                                  </a:cubicBezTo>
                                  <a:cubicBezTo>
                                    <a:pt x="142" y="82"/>
                                    <a:pt x="154" y="51"/>
                                    <a:pt x="154" y="34"/>
                                  </a:cubicBezTo>
                                  <a:cubicBezTo>
                                    <a:pt x="154" y="7"/>
                                    <a:pt x="131" y="1"/>
                                    <a:pt x="116" y="1"/>
                                  </a:cubicBezTo>
                                  <a:cubicBezTo>
                                    <a:pt x="92" y="1"/>
                                    <a:pt x="75" y="16"/>
                                    <a:pt x="67" y="28"/>
                                  </a:cubicBezTo>
                                  <a:cubicBezTo>
                                    <a:pt x="64" y="8"/>
                                    <a:pt x="47" y="1"/>
                                    <a:pt x="35" y="1"/>
                                  </a:cubicBezTo>
                                  <a:cubicBezTo>
                                    <a:pt x="22" y="1"/>
                                    <a:pt x="15" y="10"/>
                                    <a:pt x="11" y="17"/>
                                  </a:cubicBezTo>
                                  <a:cubicBezTo>
                                    <a:pt x="5" y="28"/>
                                    <a:pt x="1" y="45"/>
                                    <a:pt x="1" y="46"/>
                                  </a:cubicBezTo>
                                  <a:cubicBezTo>
                                    <a:pt x="1" y="50"/>
                                    <a:pt x="4" y="49"/>
                                    <a:pt x="5" y="50"/>
                                  </a:cubicBezTo>
                                  <a:cubicBezTo>
                                    <a:pt x="10" y="50"/>
                                    <a:pt x="10" y="49"/>
                                    <a:pt x="13" y="41"/>
                                  </a:cubicBezTo>
                                  <a:cubicBezTo>
                                    <a:pt x="17" y="23"/>
                                    <a:pt x="22" y="9"/>
                                    <a:pt x="34" y="9"/>
                                  </a:cubicBezTo>
                                  <a:cubicBezTo>
                                    <a:pt x="41" y="9"/>
                                    <a:pt x="44" y="16"/>
                                    <a:pt x="44" y="23"/>
                                  </a:cubicBezTo>
                                  <a:cubicBezTo>
                                    <a:pt x="44" y="29"/>
                                    <a:pt x="41" y="40"/>
                                    <a:pt x="39" y="49"/>
                                  </a:cubicBezTo>
                                  <a:cubicBezTo>
                                    <a:pt x="37" y="56"/>
                                    <a:pt x="34" y="68"/>
                                    <a:pt x="33" y="75"/>
                                  </a:cubicBezTo>
                                  <a:cubicBezTo>
                                    <a:pt x="29" y="87"/>
                                    <a:pt x="27" y="100"/>
                                    <a:pt x="23"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4" name="Dowolny kształt: kształt 1464"/>
                          <wps:cNvSpPr/>
                          <wps:spPr>
                            <a:xfrm>
                              <a:off x="671040" y="119880"/>
                              <a:ext cx="99720" cy="100800"/>
                            </a:xfrm>
                            <a:custGeom>
                              <a:avLst/>
                              <a:gdLst/>
                              <a:ahLst/>
                              <a:cxnLst/>
                              <a:rect l="l" t="t" r="r" b="b"/>
                              <a:pathLst>
                                <a:path w="280" h="280">
                                  <a:moveTo>
                                    <a:pt x="150" y="148"/>
                                  </a:moveTo>
                                  <a:cubicBezTo>
                                    <a:pt x="189" y="148"/>
                                    <a:pt x="228" y="148"/>
                                    <a:pt x="267" y="148"/>
                                  </a:cubicBezTo>
                                  <a:cubicBezTo>
                                    <a:pt x="273" y="148"/>
                                    <a:pt x="281" y="148"/>
                                    <a:pt x="281" y="139"/>
                                  </a:cubicBezTo>
                                  <a:cubicBezTo>
                                    <a:pt x="281" y="131"/>
                                    <a:pt x="273" y="131"/>
                                    <a:pt x="267" y="131"/>
                                  </a:cubicBezTo>
                                  <a:cubicBezTo>
                                    <a:pt x="228" y="131"/>
                                    <a:pt x="189" y="131"/>
                                    <a:pt x="150" y="131"/>
                                  </a:cubicBezTo>
                                  <a:cubicBezTo>
                                    <a:pt x="150" y="91"/>
                                    <a:pt x="150" y="53"/>
                                    <a:pt x="150" y="13"/>
                                  </a:cubicBezTo>
                                  <a:cubicBezTo>
                                    <a:pt x="150" y="7"/>
                                    <a:pt x="150" y="0"/>
                                    <a:pt x="141" y="0"/>
                                  </a:cubicBezTo>
                                  <a:cubicBezTo>
                                    <a:pt x="133" y="0"/>
                                    <a:pt x="133" y="7"/>
                                    <a:pt x="133" y="13"/>
                                  </a:cubicBezTo>
                                  <a:cubicBezTo>
                                    <a:pt x="133" y="53"/>
                                    <a:pt x="133" y="91"/>
                                    <a:pt x="133" y="131"/>
                                  </a:cubicBezTo>
                                  <a:cubicBezTo>
                                    <a:pt x="94" y="131"/>
                                    <a:pt x="54" y="131"/>
                                    <a:pt x="14" y="131"/>
                                  </a:cubicBezTo>
                                  <a:cubicBezTo>
                                    <a:pt x="8" y="131"/>
                                    <a:pt x="1" y="131"/>
                                    <a:pt x="1" y="139"/>
                                  </a:cubicBezTo>
                                  <a:cubicBezTo>
                                    <a:pt x="1" y="148"/>
                                    <a:pt x="8" y="148"/>
                                    <a:pt x="14" y="148"/>
                                  </a:cubicBezTo>
                                  <a:cubicBezTo>
                                    <a:pt x="54" y="148"/>
                                    <a:pt x="94" y="148"/>
                                    <a:pt x="133" y="148"/>
                                  </a:cubicBezTo>
                                  <a:cubicBezTo>
                                    <a:pt x="133" y="187"/>
                                    <a:pt x="133" y="227"/>
                                    <a:pt x="133" y="267"/>
                                  </a:cubicBezTo>
                                  <a:cubicBezTo>
                                    <a:pt x="133" y="273"/>
                                    <a:pt x="133" y="280"/>
                                    <a:pt x="141" y="280"/>
                                  </a:cubicBezTo>
                                  <a:cubicBezTo>
                                    <a:pt x="150" y="280"/>
                                    <a:pt x="150" y="273"/>
                                    <a:pt x="150" y="267"/>
                                  </a:cubicBezTo>
                                  <a:cubicBezTo>
                                    <a:pt x="150" y="227"/>
                                    <a:pt x="150" y="187"/>
                                    <a:pt x="150"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5" name="Dowolny kształt: kształt 1465"/>
                          <wps:cNvSpPr/>
                          <wps:spPr>
                            <a:xfrm>
                              <a:off x="842040" y="0"/>
                              <a:ext cx="73080" cy="106200"/>
                            </a:xfrm>
                            <a:custGeom>
                              <a:avLst/>
                              <a:gdLst/>
                              <a:ahLst/>
                              <a:cxnLst/>
                              <a:rect l="l" t="t" r="r" b="b"/>
                              <a:pathLst>
                                <a:path w="206" h="298">
                                  <a:moveTo>
                                    <a:pt x="98" y="6"/>
                                  </a:moveTo>
                                  <a:cubicBezTo>
                                    <a:pt x="96" y="5"/>
                                    <a:pt x="98" y="1"/>
                                    <a:pt x="93" y="1"/>
                                  </a:cubicBezTo>
                                  <a:cubicBezTo>
                                    <a:pt x="83" y="1"/>
                                    <a:pt x="52" y="5"/>
                                    <a:pt x="41" y="6"/>
                                  </a:cubicBezTo>
                                  <a:cubicBezTo>
                                    <a:pt x="38" y="6"/>
                                    <a:pt x="33" y="6"/>
                                    <a:pt x="33" y="15"/>
                                  </a:cubicBezTo>
                                  <a:cubicBezTo>
                                    <a:pt x="33" y="19"/>
                                    <a:pt x="36" y="19"/>
                                    <a:pt x="44" y="19"/>
                                  </a:cubicBezTo>
                                  <a:cubicBezTo>
                                    <a:pt x="64" y="19"/>
                                    <a:pt x="64" y="22"/>
                                    <a:pt x="64" y="27"/>
                                  </a:cubicBezTo>
                                  <a:cubicBezTo>
                                    <a:pt x="64" y="29"/>
                                    <a:pt x="63" y="33"/>
                                    <a:pt x="63" y="35"/>
                                  </a:cubicBezTo>
                                  <a:cubicBezTo>
                                    <a:pt x="42" y="116"/>
                                    <a:pt x="22" y="196"/>
                                    <a:pt x="2" y="278"/>
                                  </a:cubicBezTo>
                                  <a:cubicBezTo>
                                    <a:pt x="0" y="284"/>
                                    <a:pt x="0" y="285"/>
                                    <a:pt x="0" y="287"/>
                                  </a:cubicBezTo>
                                  <a:cubicBezTo>
                                    <a:pt x="0" y="297"/>
                                    <a:pt x="9" y="299"/>
                                    <a:pt x="12" y="299"/>
                                  </a:cubicBezTo>
                                  <a:cubicBezTo>
                                    <a:pt x="20" y="299"/>
                                    <a:pt x="26" y="293"/>
                                    <a:pt x="28" y="287"/>
                                  </a:cubicBezTo>
                                  <a:cubicBezTo>
                                    <a:pt x="30" y="276"/>
                                    <a:pt x="34" y="266"/>
                                    <a:pt x="36" y="256"/>
                                  </a:cubicBezTo>
                                  <a:cubicBezTo>
                                    <a:pt x="39" y="243"/>
                                    <a:pt x="42" y="230"/>
                                    <a:pt x="45" y="218"/>
                                  </a:cubicBezTo>
                                  <a:cubicBezTo>
                                    <a:pt x="48" y="208"/>
                                    <a:pt x="51" y="200"/>
                                    <a:pt x="52" y="190"/>
                                  </a:cubicBezTo>
                                  <a:cubicBezTo>
                                    <a:pt x="53" y="188"/>
                                    <a:pt x="57" y="173"/>
                                    <a:pt x="57" y="171"/>
                                  </a:cubicBezTo>
                                  <a:cubicBezTo>
                                    <a:pt x="58" y="167"/>
                                    <a:pt x="71" y="143"/>
                                    <a:pt x="86" y="132"/>
                                  </a:cubicBezTo>
                                  <a:cubicBezTo>
                                    <a:pt x="95" y="125"/>
                                    <a:pt x="108" y="117"/>
                                    <a:pt x="126" y="117"/>
                                  </a:cubicBezTo>
                                  <a:cubicBezTo>
                                    <a:pt x="144" y="117"/>
                                    <a:pt x="149" y="131"/>
                                    <a:pt x="149" y="147"/>
                                  </a:cubicBezTo>
                                  <a:cubicBezTo>
                                    <a:pt x="149" y="170"/>
                                    <a:pt x="134" y="215"/>
                                    <a:pt x="123" y="242"/>
                                  </a:cubicBezTo>
                                  <a:cubicBezTo>
                                    <a:pt x="119" y="251"/>
                                    <a:pt x="118" y="256"/>
                                    <a:pt x="118" y="264"/>
                                  </a:cubicBezTo>
                                  <a:cubicBezTo>
                                    <a:pt x="118" y="284"/>
                                    <a:pt x="132" y="299"/>
                                    <a:pt x="152" y="299"/>
                                  </a:cubicBezTo>
                                  <a:cubicBezTo>
                                    <a:pt x="191" y="299"/>
                                    <a:pt x="207" y="237"/>
                                    <a:pt x="207" y="234"/>
                                  </a:cubicBezTo>
                                  <a:cubicBezTo>
                                    <a:pt x="207" y="230"/>
                                    <a:pt x="203" y="230"/>
                                    <a:pt x="202" y="230"/>
                                  </a:cubicBezTo>
                                  <a:cubicBezTo>
                                    <a:pt x="198" y="230"/>
                                    <a:pt x="198" y="231"/>
                                    <a:pt x="196" y="237"/>
                                  </a:cubicBezTo>
                                  <a:cubicBezTo>
                                    <a:pt x="190" y="260"/>
                                    <a:pt x="176" y="290"/>
                                    <a:pt x="153" y="290"/>
                                  </a:cubicBezTo>
                                  <a:cubicBezTo>
                                    <a:pt x="146" y="290"/>
                                    <a:pt x="143" y="285"/>
                                    <a:pt x="143" y="275"/>
                                  </a:cubicBezTo>
                                  <a:cubicBezTo>
                                    <a:pt x="143" y="266"/>
                                    <a:pt x="147" y="255"/>
                                    <a:pt x="150" y="245"/>
                                  </a:cubicBezTo>
                                  <a:cubicBezTo>
                                    <a:pt x="158" y="227"/>
                                    <a:pt x="176" y="178"/>
                                    <a:pt x="176" y="153"/>
                                  </a:cubicBezTo>
                                  <a:cubicBezTo>
                                    <a:pt x="176" y="125"/>
                                    <a:pt x="159" y="108"/>
                                    <a:pt x="128" y="108"/>
                                  </a:cubicBezTo>
                                  <a:cubicBezTo>
                                    <a:pt x="101" y="108"/>
                                    <a:pt x="81" y="122"/>
                                    <a:pt x="65" y="141"/>
                                  </a:cubicBezTo>
                                  <a:cubicBezTo>
                                    <a:pt x="76" y="96"/>
                                    <a:pt x="87" y="51"/>
                                    <a:pt x="98" y="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6" name="Dowolny kształt: kształt 1466"/>
                          <wps:cNvSpPr/>
                          <wps:spPr>
                            <a:xfrm>
                              <a:off x="833040" y="168120"/>
                              <a:ext cx="87120" cy="4320"/>
                            </a:xfrm>
                            <a:custGeom>
                              <a:avLst/>
                              <a:gdLst/>
                              <a:ahLst/>
                              <a:cxnLst/>
                              <a:rect l="l" t="t" r="r" b="b"/>
                              <a:pathLst>
                                <a:path w="242" h="16">
                                  <a:moveTo>
                                    <a:pt x="121" y="17"/>
                                  </a:moveTo>
                                  <a:cubicBezTo>
                                    <a:pt x="80" y="17"/>
                                    <a:pt x="41" y="17"/>
                                    <a:pt x="0" y="17"/>
                                  </a:cubicBezTo>
                                  <a:cubicBezTo>
                                    <a:pt x="0" y="11"/>
                                    <a:pt x="0" y="6"/>
                                    <a:pt x="0" y="0"/>
                                  </a:cubicBezTo>
                                  <a:cubicBezTo>
                                    <a:pt x="80" y="0"/>
                                    <a:pt x="162" y="0"/>
                                    <a:pt x="242" y="0"/>
                                  </a:cubicBezTo>
                                  <a:cubicBezTo>
                                    <a:pt x="242" y="6"/>
                                    <a:pt x="242" y="11"/>
                                    <a:pt x="242" y="17"/>
                                  </a:cubicBezTo>
                                  <a:cubicBezTo>
                                    <a:pt x="201" y="17"/>
                                    <a:pt x="162" y="17"/>
                                    <a:pt x="121"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7" name="Dowolny kształt: kształt 1467"/>
                          <wps:cNvSpPr/>
                          <wps:spPr>
                            <a:xfrm>
                              <a:off x="847080" y="212040"/>
                              <a:ext cx="59040" cy="99720"/>
                            </a:xfrm>
                            <a:custGeom>
                              <a:avLst/>
                              <a:gdLst/>
                              <a:ahLst/>
                              <a:cxnLst/>
                              <a:rect l="l" t="t" r="r" b="b"/>
                              <a:pathLst>
                                <a:path w="168" h="280">
                                  <a:moveTo>
                                    <a:pt x="32" y="249"/>
                                  </a:moveTo>
                                  <a:cubicBezTo>
                                    <a:pt x="47" y="235"/>
                                    <a:pt x="62" y="220"/>
                                    <a:pt x="77" y="206"/>
                                  </a:cubicBezTo>
                                  <a:cubicBezTo>
                                    <a:pt x="143" y="147"/>
                                    <a:pt x="168" y="124"/>
                                    <a:pt x="168" y="82"/>
                                  </a:cubicBezTo>
                                  <a:cubicBezTo>
                                    <a:pt x="168" y="34"/>
                                    <a:pt x="129" y="0"/>
                                    <a:pt x="78" y="0"/>
                                  </a:cubicBezTo>
                                  <a:cubicBezTo>
                                    <a:pt x="31" y="0"/>
                                    <a:pt x="0" y="39"/>
                                    <a:pt x="0" y="77"/>
                                  </a:cubicBezTo>
                                  <a:cubicBezTo>
                                    <a:pt x="0" y="100"/>
                                    <a:pt x="20" y="100"/>
                                    <a:pt x="21" y="100"/>
                                  </a:cubicBezTo>
                                  <a:cubicBezTo>
                                    <a:pt x="29" y="100"/>
                                    <a:pt x="43" y="95"/>
                                    <a:pt x="43" y="78"/>
                                  </a:cubicBezTo>
                                  <a:cubicBezTo>
                                    <a:pt x="43" y="68"/>
                                    <a:pt x="36" y="56"/>
                                    <a:pt x="21" y="56"/>
                                  </a:cubicBezTo>
                                  <a:cubicBezTo>
                                    <a:pt x="18" y="56"/>
                                    <a:pt x="17" y="56"/>
                                    <a:pt x="15" y="57"/>
                                  </a:cubicBezTo>
                                  <a:cubicBezTo>
                                    <a:pt x="25" y="29"/>
                                    <a:pt x="48" y="14"/>
                                    <a:pt x="73" y="14"/>
                                  </a:cubicBezTo>
                                  <a:cubicBezTo>
                                    <a:pt x="111" y="14"/>
                                    <a:pt x="129" y="47"/>
                                    <a:pt x="129" y="82"/>
                                  </a:cubicBezTo>
                                  <a:cubicBezTo>
                                    <a:pt x="129" y="116"/>
                                    <a:pt x="108" y="149"/>
                                    <a:pt x="85" y="176"/>
                                  </a:cubicBezTo>
                                  <a:cubicBezTo>
                                    <a:pt x="57" y="206"/>
                                    <a:pt x="31" y="236"/>
                                    <a:pt x="3" y="266"/>
                                  </a:cubicBezTo>
                                  <a:cubicBezTo>
                                    <a:pt x="0" y="271"/>
                                    <a:pt x="0" y="271"/>
                                    <a:pt x="0" y="281"/>
                                  </a:cubicBezTo>
                                  <a:cubicBezTo>
                                    <a:pt x="51" y="281"/>
                                    <a:pt x="104" y="281"/>
                                    <a:pt x="156" y="281"/>
                                  </a:cubicBezTo>
                                  <a:cubicBezTo>
                                    <a:pt x="159" y="256"/>
                                    <a:pt x="164" y="232"/>
                                    <a:pt x="168" y="208"/>
                                  </a:cubicBezTo>
                                  <a:cubicBezTo>
                                    <a:pt x="164" y="208"/>
                                    <a:pt x="161" y="208"/>
                                    <a:pt x="157" y="208"/>
                                  </a:cubicBezTo>
                                  <a:cubicBezTo>
                                    <a:pt x="155" y="220"/>
                                    <a:pt x="152" y="239"/>
                                    <a:pt x="147" y="245"/>
                                  </a:cubicBezTo>
                                  <a:cubicBezTo>
                                    <a:pt x="145" y="249"/>
                                    <a:pt x="117" y="249"/>
                                    <a:pt x="108" y="249"/>
                                  </a:cubicBezTo>
                                  <a:cubicBezTo>
                                    <a:pt x="83" y="249"/>
                                    <a:pt x="57" y="249"/>
                                    <a:pt x="32" y="2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8" name="Dowolny kształt: kształt 1468"/>
                          <wps:cNvSpPr/>
                          <wps:spPr>
                            <a:xfrm>
                              <a:off x="952560" y="192960"/>
                              <a:ext cx="16560" cy="44280"/>
                            </a:xfrm>
                            <a:custGeom>
                              <a:avLst/>
                              <a:gdLst/>
                              <a:ahLst/>
                              <a:cxnLst/>
                              <a:rect l="l" t="t" r="r" b="b"/>
                              <a:pathLst>
                                <a:path w="49" h="127">
                                  <a:moveTo>
                                    <a:pt x="50" y="45"/>
                                  </a:moveTo>
                                  <a:cubicBezTo>
                                    <a:pt x="50" y="17"/>
                                    <a:pt x="39" y="0"/>
                                    <a:pt x="22" y="0"/>
                                  </a:cubicBezTo>
                                  <a:cubicBezTo>
                                    <a:pt x="8" y="0"/>
                                    <a:pt x="-1" y="11"/>
                                    <a:pt x="-1" y="23"/>
                                  </a:cubicBezTo>
                                  <a:cubicBezTo>
                                    <a:pt x="-1" y="34"/>
                                    <a:pt x="8" y="45"/>
                                    <a:pt x="22" y="45"/>
                                  </a:cubicBezTo>
                                  <a:cubicBezTo>
                                    <a:pt x="27" y="45"/>
                                    <a:pt x="33" y="44"/>
                                    <a:pt x="37" y="40"/>
                                  </a:cubicBezTo>
                                  <a:cubicBezTo>
                                    <a:pt x="38" y="39"/>
                                    <a:pt x="38" y="39"/>
                                    <a:pt x="39" y="38"/>
                                  </a:cubicBezTo>
                                  <a:cubicBezTo>
                                    <a:pt x="39" y="40"/>
                                    <a:pt x="40" y="39"/>
                                    <a:pt x="40" y="45"/>
                                  </a:cubicBezTo>
                                  <a:cubicBezTo>
                                    <a:pt x="40" y="76"/>
                                    <a:pt x="25" y="101"/>
                                    <a:pt x="11" y="115"/>
                                  </a:cubicBezTo>
                                  <a:cubicBezTo>
                                    <a:pt x="7" y="119"/>
                                    <a:pt x="7" y="121"/>
                                    <a:pt x="7" y="122"/>
                                  </a:cubicBezTo>
                                  <a:cubicBezTo>
                                    <a:pt x="7" y="124"/>
                                    <a:pt x="9" y="127"/>
                                    <a:pt x="11" y="127"/>
                                  </a:cubicBezTo>
                                  <a:cubicBezTo>
                                    <a:pt x="15" y="127"/>
                                    <a:pt x="50" y="94"/>
                                    <a:pt x="50"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69" name="Dowolny kształt: kształt 1469"/>
                          <wps:cNvSpPr/>
                          <wps:spPr>
                            <a:xfrm>
                              <a:off x="1011600" y="141120"/>
                              <a:ext cx="74160" cy="69120"/>
                            </a:xfrm>
                            <a:custGeom>
                              <a:avLst/>
                              <a:gdLst/>
                              <a:ahLst/>
                              <a:cxnLst/>
                              <a:rect l="l" t="t" r="r" b="b"/>
                              <a:pathLst>
                                <a:path w="210" h="192">
                                  <a:moveTo>
                                    <a:pt x="128" y="60"/>
                                  </a:moveTo>
                                  <a:cubicBezTo>
                                    <a:pt x="130" y="49"/>
                                    <a:pt x="140" y="11"/>
                                    <a:pt x="169" y="11"/>
                                  </a:cubicBezTo>
                                  <a:cubicBezTo>
                                    <a:pt x="171" y="11"/>
                                    <a:pt x="182" y="11"/>
                                    <a:pt x="190" y="15"/>
                                  </a:cubicBezTo>
                                  <a:cubicBezTo>
                                    <a:pt x="178" y="18"/>
                                    <a:pt x="170" y="29"/>
                                    <a:pt x="170" y="38"/>
                                  </a:cubicBezTo>
                                  <a:cubicBezTo>
                                    <a:pt x="170" y="45"/>
                                    <a:pt x="175" y="54"/>
                                    <a:pt x="187" y="54"/>
                                  </a:cubicBezTo>
                                  <a:cubicBezTo>
                                    <a:pt x="195" y="54"/>
                                    <a:pt x="210" y="45"/>
                                    <a:pt x="210" y="29"/>
                                  </a:cubicBezTo>
                                  <a:cubicBezTo>
                                    <a:pt x="210" y="7"/>
                                    <a:pt x="184" y="1"/>
                                    <a:pt x="170" y="1"/>
                                  </a:cubicBezTo>
                                  <a:cubicBezTo>
                                    <a:pt x="145" y="1"/>
                                    <a:pt x="130" y="24"/>
                                    <a:pt x="126" y="33"/>
                                  </a:cubicBezTo>
                                  <a:cubicBezTo>
                                    <a:pt x="115" y="6"/>
                                    <a:pt x="92" y="1"/>
                                    <a:pt x="80" y="1"/>
                                  </a:cubicBezTo>
                                  <a:cubicBezTo>
                                    <a:pt x="36" y="1"/>
                                    <a:pt x="12" y="55"/>
                                    <a:pt x="12" y="66"/>
                                  </a:cubicBezTo>
                                  <a:cubicBezTo>
                                    <a:pt x="12" y="71"/>
                                    <a:pt x="17" y="71"/>
                                    <a:pt x="18" y="71"/>
                                  </a:cubicBezTo>
                                  <a:cubicBezTo>
                                    <a:pt x="20" y="71"/>
                                    <a:pt x="23" y="69"/>
                                    <a:pt x="23" y="66"/>
                                  </a:cubicBezTo>
                                  <a:cubicBezTo>
                                    <a:pt x="37" y="21"/>
                                    <a:pt x="64" y="11"/>
                                    <a:pt x="79" y="11"/>
                                  </a:cubicBezTo>
                                  <a:cubicBezTo>
                                    <a:pt x="87" y="11"/>
                                    <a:pt x="102" y="14"/>
                                    <a:pt x="102" y="38"/>
                                  </a:cubicBezTo>
                                  <a:cubicBezTo>
                                    <a:pt x="102" y="51"/>
                                    <a:pt x="94" y="80"/>
                                    <a:pt x="79" y="139"/>
                                  </a:cubicBezTo>
                                  <a:cubicBezTo>
                                    <a:pt x="73" y="165"/>
                                    <a:pt x="57" y="182"/>
                                    <a:pt x="39" y="182"/>
                                  </a:cubicBezTo>
                                  <a:cubicBezTo>
                                    <a:pt x="37" y="182"/>
                                    <a:pt x="27" y="182"/>
                                    <a:pt x="18" y="178"/>
                                  </a:cubicBezTo>
                                  <a:cubicBezTo>
                                    <a:pt x="29" y="175"/>
                                    <a:pt x="38" y="167"/>
                                    <a:pt x="38" y="155"/>
                                  </a:cubicBezTo>
                                  <a:cubicBezTo>
                                    <a:pt x="38" y="143"/>
                                    <a:pt x="29" y="139"/>
                                    <a:pt x="23" y="139"/>
                                  </a:cubicBezTo>
                                  <a:cubicBezTo>
                                    <a:pt x="9" y="139"/>
                                    <a:pt x="0" y="151"/>
                                    <a:pt x="0" y="164"/>
                                  </a:cubicBezTo>
                                  <a:cubicBezTo>
                                    <a:pt x="0" y="184"/>
                                    <a:pt x="20" y="192"/>
                                    <a:pt x="39" y="192"/>
                                  </a:cubicBezTo>
                                  <a:cubicBezTo>
                                    <a:pt x="67" y="192"/>
                                    <a:pt x="81" y="162"/>
                                    <a:pt x="82" y="159"/>
                                  </a:cubicBezTo>
                                  <a:cubicBezTo>
                                    <a:pt x="88" y="175"/>
                                    <a:pt x="103" y="192"/>
                                    <a:pt x="128" y="192"/>
                                  </a:cubicBezTo>
                                  <a:cubicBezTo>
                                    <a:pt x="172" y="192"/>
                                    <a:pt x="196" y="138"/>
                                    <a:pt x="196" y="127"/>
                                  </a:cubicBezTo>
                                  <a:cubicBezTo>
                                    <a:pt x="196" y="122"/>
                                    <a:pt x="192" y="122"/>
                                    <a:pt x="190" y="122"/>
                                  </a:cubicBezTo>
                                  <a:cubicBezTo>
                                    <a:pt x="187" y="122"/>
                                    <a:pt x="187" y="125"/>
                                    <a:pt x="186" y="127"/>
                                  </a:cubicBezTo>
                                  <a:cubicBezTo>
                                    <a:pt x="171" y="173"/>
                                    <a:pt x="142" y="182"/>
                                    <a:pt x="129" y="182"/>
                                  </a:cubicBezTo>
                                  <a:cubicBezTo>
                                    <a:pt x="112" y="182"/>
                                    <a:pt x="106" y="169"/>
                                    <a:pt x="106" y="155"/>
                                  </a:cubicBezTo>
                                  <a:cubicBezTo>
                                    <a:pt x="106" y="145"/>
                                    <a:pt x="109" y="137"/>
                                    <a:pt x="114" y="117"/>
                                  </a:cubicBezTo>
                                  <a:cubicBezTo>
                                    <a:pt x="118" y="98"/>
                                    <a:pt x="123" y="79"/>
                                    <a:pt x="128"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0" name="Dowolny kształt: kształt 1470"/>
                          <wps:cNvSpPr/>
                          <wps:spPr>
                            <a:xfrm>
                              <a:off x="1098720" y="184680"/>
                              <a:ext cx="63360" cy="47160"/>
                            </a:xfrm>
                            <a:custGeom>
                              <a:avLst/>
                              <a:gdLst/>
                              <a:ahLst/>
                              <a:cxnLst/>
                              <a:rect l="l" t="t" r="r" b="b"/>
                              <a:pathLst>
                                <a:path w="180" h="134">
                                  <a:moveTo>
                                    <a:pt x="22" y="112"/>
                                  </a:moveTo>
                                  <a:cubicBezTo>
                                    <a:pt x="20" y="116"/>
                                    <a:pt x="20" y="121"/>
                                    <a:pt x="19" y="124"/>
                                  </a:cubicBezTo>
                                  <a:cubicBezTo>
                                    <a:pt x="19" y="132"/>
                                    <a:pt x="24" y="134"/>
                                    <a:pt x="29" y="134"/>
                                  </a:cubicBezTo>
                                  <a:cubicBezTo>
                                    <a:pt x="35" y="134"/>
                                    <a:pt x="38" y="130"/>
                                    <a:pt x="41" y="128"/>
                                  </a:cubicBezTo>
                                  <a:cubicBezTo>
                                    <a:pt x="43" y="126"/>
                                    <a:pt x="44" y="116"/>
                                    <a:pt x="46" y="110"/>
                                  </a:cubicBezTo>
                                  <a:cubicBezTo>
                                    <a:pt x="47" y="104"/>
                                    <a:pt x="50" y="91"/>
                                    <a:pt x="53" y="82"/>
                                  </a:cubicBezTo>
                                  <a:cubicBezTo>
                                    <a:pt x="54" y="76"/>
                                    <a:pt x="55" y="70"/>
                                    <a:pt x="58" y="63"/>
                                  </a:cubicBezTo>
                                  <a:cubicBezTo>
                                    <a:pt x="60" y="51"/>
                                    <a:pt x="61" y="49"/>
                                    <a:pt x="70" y="37"/>
                                  </a:cubicBezTo>
                                  <a:cubicBezTo>
                                    <a:pt x="78" y="25"/>
                                    <a:pt x="91" y="9"/>
                                    <a:pt x="114" y="9"/>
                                  </a:cubicBezTo>
                                  <a:cubicBezTo>
                                    <a:pt x="131" y="9"/>
                                    <a:pt x="131" y="25"/>
                                    <a:pt x="131" y="29"/>
                                  </a:cubicBezTo>
                                  <a:cubicBezTo>
                                    <a:pt x="131" y="47"/>
                                    <a:pt x="119" y="80"/>
                                    <a:pt x="114" y="93"/>
                                  </a:cubicBezTo>
                                  <a:cubicBezTo>
                                    <a:pt x="110" y="102"/>
                                    <a:pt x="109" y="104"/>
                                    <a:pt x="109" y="109"/>
                                  </a:cubicBezTo>
                                  <a:cubicBezTo>
                                    <a:pt x="109" y="124"/>
                                    <a:pt x="122" y="134"/>
                                    <a:pt x="138" y="134"/>
                                  </a:cubicBezTo>
                                  <a:cubicBezTo>
                                    <a:pt x="167" y="134"/>
                                    <a:pt x="180" y="93"/>
                                    <a:pt x="180" y="90"/>
                                  </a:cubicBezTo>
                                  <a:cubicBezTo>
                                    <a:pt x="180" y="85"/>
                                    <a:pt x="176" y="85"/>
                                    <a:pt x="175" y="85"/>
                                  </a:cubicBezTo>
                                  <a:cubicBezTo>
                                    <a:pt x="172" y="85"/>
                                    <a:pt x="170" y="87"/>
                                    <a:pt x="169" y="91"/>
                                  </a:cubicBezTo>
                                  <a:cubicBezTo>
                                    <a:pt x="163" y="114"/>
                                    <a:pt x="150" y="126"/>
                                    <a:pt x="138" y="126"/>
                                  </a:cubicBezTo>
                                  <a:cubicBezTo>
                                    <a:pt x="132" y="126"/>
                                    <a:pt x="131" y="122"/>
                                    <a:pt x="131" y="116"/>
                                  </a:cubicBezTo>
                                  <a:cubicBezTo>
                                    <a:pt x="131" y="109"/>
                                    <a:pt x="132" y="105"/>
                                    <a:pt x="138" y="92"/>
                                  </a:cubicBezTo>
                                  <a:cubicBezTo>
                                    <a:pt x="142" y="82"/>
                                    <a:pt x="154" y="51"/>
                                    <a:pt x="154" y="34"/>
                                  </a:cubicBezTo>
                                  <a:cubicBezTo>
                                    <a:pt x="154" y="7"/>
                                    <a:pt x="131" y="1"/>
                                    <a:pt x="115" y="1"/>
                                  </a:cubicBezTo>
                                  <a:cubicBezTo>
                                    <a:pt x="90" y="1"/>
                                    <a:pt x="74" y="16"/>
                                    <a:pt x="65" y="28"/>
                                  </a:cubicBezTo>
                                  <a:cubicBezTo>
                                    <a:pt x="64" y="8"/>
                                    <a:pt x="46" y="1"/>
                                    <a:pt x="34" y="1"/>
                                  </a:cubicBezTo>
                                  <a:cubicBezTo>
                                    <a:pt x="20" y="1"/>
                                    <a:pt x="14" y="10"/>
                                    <a:pt x="11" y="17"/>
                                  </a:cubicBezTo>
                                  <a:cubicBezTo>
                                    <a:pt x="4" y="28"/>
                                    <a:pt x="0" y="45"/>
                                    <a:pt x="0" y="46"/>
                                  </a:cubicBezTo>
                                  <a:cubicBezTo>
                                    <a:pt x="0" y="50"/>
                                    <a:pt x="4" y="50"/>
                                    <a:pt x="5" y="50"/>
                                  </a:cubicBezTo>
                                  <a:cubicBezTo>
                                    <a:pt x="8" y="50"/>
                                    <a:pt x="10" y="49"/>
                                    <a:pt x="11" y="41"/>
                                  </a:cubicBezTo>
                                  <a:cubicBezTo>
                                    <a:pt x="16" y="23"/>
                                    <a:pt x="22" y="9"/>
                                    <a:pt x="32" y="9"/>
                                  </a:cubicBezTo>
                                  <a:cubicBezTo>
                                    <a:pt x="41" y="9"/>
                                    <a:pt x="42" y="16"/>
                                    <a:pt x="42" y="23"/>
                                  </a:cubicBezTo>
                                  <a:cubicBezTo>
                                    <a:pt x="42" y="29"/>
                                    <a:pt x="38" y="40"/>
                                    <a:pt x="37" y="49"/>
                                  </a:cubicBezTo>
                                  <a:cubicBezTo>
                                    <a:pt x="35" y="56"/>
                                    <a:pt x="32" y="68"/>
                                    <a:pt x="31" y="75"/>
                                  </a:cubicBezTo>
                                  <a:cubicBezTo>
                                    <a:pt x="28" y="87"/>
                                    <a:pt x="25" y="100"/>
                                    <a:pt x="22"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1" name="Dowolny kształt: kształt 1471"/>
                          <wps:cNvSpPr/>
                          <wps:spPr>
                            <a:xfrm>
                              <a:off x="1217880" y="119880"/>
                              <a:ext cx="100440" cy="100800"/>
                            </a:xfrm>
                            <a:custGeom>
                              <a:avLst/>
                              <a:gdLst/>
                              <a:ahLst/>
                              <a:cxnLst/>
                              <a:rect l="l" t="t" r="r" b="b"/>
                              <a:pathLst>
                                <a:path w="282" h="280">
                                  <a:moveTo>
                                    <a:pt x="149" y="148"/>
                                  </a:moveTo>
                                  <a:cubicBezTo>
                                    <a:pt x="189" y="148"/>
                                    <a:pt x="227" y="148"/>
                                    <a:pt x="267" y="148"/>
                                  </a:cubicBezTo>
                                  <a:cubicBezTo>
                                    <a:pt x="273" y="148"/>
                                    <a:pt x="281" y="148"/>
                                    <a:pt x="281" y="139"/>
                                  </a:cubicBezTo>
                                  <a:cubicBezTo>
                                    <a:pt x="281" y="131"/>
                                    <a:pt x="273" y="131"/>
                                    <a:pt x="267" y="131"/>
                                  </a:cubicBezTo>
                                  <a:cubicBezTo>
                                    <a:pt x="227" y="131"/>
                                    <a:pt x="189" y="131"/>
                                    <a:pt x="149" y="131"/>
                                  </a:cubicBezTo>
                                  <a:cubicBezTo>
                                    <a:pt x="149" y="91"/>
                                    <a:pt x="149" y="53"/>
                                    <a:pt x="149" y="13"/>
                                  </a:cubicBezTo>
                                  <a:cubicBezTo>
                                    <a:pt x="149" y="7"/>
                                    <a:pt x="149" y="0"/>
                                    <a:pt x="141" y="0"/>
                                  </a:cubicBezTo>
                                  <a:cubicBezTo>
                                    <a:pt x="132" y="0"/>
                                    <a:pt x="132" y="7"/>
                                    <a:pt x="132" y="13"/>
                                  </a:cubicBezTo>
                                  <a:cubicBezTo>
                                    <a:pt x="132" y="53"/>
                                    <a:pt x="132" y="91"/>
                                    <a:pt x="132" y="131"/>
                                  </a:cubicBezTo>
                                  <a:cubicBezTo>
                                    <a:pt x="93" y="131"/>
                                    <a:pt x="54" y="131"/>
                                    <a:pt x="15" y="131"/>
                                  </a:cubicBezTo>
                                  <a:cubicBezTo>
                                    <a:pt x="9" y="131"/>
                                    <a:pt x="0" y="131"/>
                                    <a:pt x="0" y="139"/>
                                  </a:cubicBezTo>
                                  <a:cubicBezTo>
                                    <a:pt x="0" y="148"/>
                                    <a:pt x="9" y="148"/>
                                    <a:pt x="15" y="148"/>
                                  </a:cubicBezTo>
                                  <a:cubicBezTo>
                                    <a:pt x="54" y="148"/>
                                    <a:pt x="93" y="148"/>
                                    <a:pt x="132" y="148"/>
                                  </a:cubicBezTo>
                                  <a:cubicBezTo>
                                    <a:pt x="132" y="187"/>
                                    <a:pt x="132" y="227"/>
                                    <a:pt x="132" y="267"/>
                                  </a:cubicBezTo>
                                  <a:cubicBezTo>
                                    <a:pt x="132" y="273"/>
                                    <a:pt x="132" y="280"/>
                                    <a:pt x="141" y="280"/>
                                  </a:cubicBezTo>
                                  <a:cubicBezTo>
                                    <a:pt x="149" y="280"/>
                                    <a:pt x="149" y="273"/>
                                    <a:pt x="149" y="267"/>
                                  </a:cubicBezTo>
                                  <a:cubicBezTo>
                                    <a:pt x="149" y="227"/>
                                    <a:pt x="149" y="187"/>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2" name="Dowolny kształt: kształt 1472"/>
                          <wps:cNvSpPr/>
                          <wps:spPr>
                            <a:xfrm>
                              <a:off x="1369800" y="103680"/>
                              <a:ext cx="73800" cy="106560"/>
                            </a:xfrm>
                            <a:custGeom>
                              <a:avLst/>
                              <a:gdLst/>
                              <a:ahLst/>
                              <a:cxnLst/>
                              <a:rect l="l" t="t" r="r" b="b"/>
                              <a:pathLst>
                                <a:path w="208" h="296">
                                  <a:moveTo>
                                    <a:pt x="99" y="3"/>
                                  </a:moveTo>
                                  <a:cubicBezTo>
                                    <a:pt x="96" y="2"/>
                                    <a:pt x="99" y="-1"/>
                                    <a:pt x="93" y="-1"/>
                                  </a:cubicBezTo>
                                  <a:cubicBezTo>
                                    <a:pt x="83" y="-1"/>
                                    <a:pt x="52" y="2"/>
                                    <a:pt x="41" y="3"/>
                                  </a:cubicBezTo>
                                  <a:cubicBezTo>
                                    <a:pt x="38" y="3"/>
                                    <a:pt x="34" y="4"/>
                                    <a:pt x="34" y="11"/>
                                  </a:cubicBezTo>
                                  <a:cubicBezTo>
                                    <a:pt x="34" y="16"/>
                                    <a:pt x="38" y="16"/>
                                    <a:pt x="44" y="16"/>
                                  </a:cubicBezTo>
                                  <a:cubicBezTo>
                                    <a:pt x="64" y="16"/>
                                    <a:pt x="65" y="20"/>
                                    <a:pt x="65" y="23"/>
                                  </a:cubicBezTo>
                                  <a:cubicBezTo>
                                    <a:pt x="65" y="26"/>
                                    <a:pt x="64" y="29"/>
                                    <a:pt x="64" y="32"/>
                                  </a:cubicBezTo>
                                  <a:cubicBezTo>
                                    <a:pt x="44" y="112"/>
                                    <a:pt x="23" y="193"/>
                                    <a:pt x="3" y="274"/>
                                  </a:cubicBezTo>
                                  <a:cubicBezTo>
                                    <a:pt x="0" y="280"/>
                                    <a:pt x="0" y="282"/>
                                    <a:pt x="0" y="284"/>
                                  </a:cubicBezTo>
                                  <a:cubicBezTo>
                                    <a:pt x="0" y="294"/>
                                    <a:pt x="9" y="296"/>
                                    <a:pt x="12" y="296"/>
                                  </a:cubicBezTo>
                                  <a:cubicBezTo>
                                    <a:pt x="20" y="296"/>
                                    <a:pt x="27" y="291"/>
                                    <a:pt x="28" y="285"/>
                                  </a:cubicBezTo>
                                  <a:cubicBezTo>
                                    <a:pt x="30" y="274"/>
                                    <a:pt x="34" y="263"/>
                                    <a:pt x="36" y="253"/>
                                  </a:cubicBezTo>
                                  <a:cubicBezTo>
                                    <a:pt x="40" y="239"/>
                                    <a:pt x="42" y="227"/>
                                    <a:pt x="46" y="215"/>
                                  </a:cubicBezTo>
                                  <a:cubicBezTo>
                                    <a:pt x="48" y="206"/>
                                    <a:pt x="51" y="196"/>
                                    <a:pt x="53" y="187"/>
                                  </a:cubicBezTo>
                                  <a:cubicBezTo>
                                    <a:pt x="53" y="184"/>
                                    <a:pt x="57" y="170"/>
                                    <a:pt x="58" y="167"/>
                                  </a:cubicBezTo>
                                  <a:cubicBezTo>
                                    <a:pt x="59" y="164"/>
                                    <a:pt x="72" y="140"/>
                                    <a:pt x="87" y="129"/>
                                  </a:cubicBezTo>
                                  <a:cubicBezTo>
                                    <a:pt x="95" y="122"/>
                                    <a:pt x="108" y="115"/>
                                    <a:pt x="126" y="115"/>
                                  </a:cubicBezTo>
                                  <a:cubicBezTo>
                                    <a:pt x="144" y="115"/>
                                    <a:pt x="149" y="129"/>
                                    <a:pt x="149" y="143"/>
                                  </a:cubicBezTo>
                                  <a:cubicBezTo>
                                    <a:pt x="149" y="166"/>
                                    <a:pt x="134" y="212"/>
                                    <a:pt x="123" y="238"/>
                                  </a:cubicBezTo>
                                  <a:cubicBezTo>
                                    <a:pt x="120" y="248"/>
                                    <a:pt x="118" y="253"/>
                                    <a:pt x="118" y="261"/>
                                  </a:cubicBezTo>
                                  <a:cubicBezTo>
                                    <a:pt x="118" y="282"/>
                                    <a:pt x="132" y="296"/>
                                    <a:pt x="153" y="296"/>
                                  </a:cubicBezTo>
                                  <a:cubicBezTo>
                                    <a:pt x="192" y="296"/>
                                    <a:pt x="208" y="235"/>
                                    <a:pt x="208" y="231"/>
                                  </a:cubicBezTo>
                                  <a:cubicBezTo>
                                    <a:pt x="208" y="226"/>
                                    <a:pt x="204" y="226"/>
                                    <a:pt x="203" y="226"/>
                                  </a:cubicBezTo>
                                  <a:cubicBezTo>
                                    <a:pt x="198" y="226"/>
                                    <a:pt x="198" y="227"/>
                                    <a:pt x="196" y="235"/>
                                  </a:cubicBezTo>
                                  <a:cubicBezTo>
                                    <a:pt x="190" y="256"/>
                                    <a:pt x="177" y="286"/>
                                    <a:pt x="153" y="286"/>
                                  </a:cubicBezTo>
                                  <a:cubicBezTo>
                                    <a:pt x="146" y="286"/>
                                    <a:pt x="143" y="283"/>
                                    <a:pt x="143" y="273"/>
                                  </a:cubicBezTo>
                                  <a:cubicBezTo>
                                    <a:pt x="143" y="262"/>
                                    <a:pt x="147" y="251"/>
                                    <a:pt x="150" y="243"/>
                                  </a:cubicBezTo>
                                  <a:cubicBezTo>
                                    <a:pt x="158" y="225"/>
                                    <a:pt x="177" y="175"/>
                                    <a:pt x="177" y="151"/>
                                  </a:cubicBezTo>
                                  <a:cubicBezTo>
                                    <a:pt x="177" y="123"/>
                                    <a:pt x="160" y="105"/>
                                    <a:pt x="128" y="105"/>
                                  </a:cubicBezTo>
                                  <a:cubicBezTo>
                                    <a:pt x="101" y="105"/>
                                    <a:pt x="81" y="118"/>
                                    <a:pt x="65" y="137"/>
                                  </a:cubicBezTo>
                                  <a:cubicBezTo>
                                    <a:pt x="76" y="93"/>
                                    <a:pt x="88" y="47"/>
                                    <a:pt x="99"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3" name="Dowolny kształt: kształt 1473"/>
                          <wps:cNvSpPr/>
                          <wps:spPr>
                            <a:xfrm>
                              <a:off x="1475640" y="0"/>
                              <a:ext cx="67320" cy="106200"/>
                            </a:xfrm>
                            <a:custGeom>
                              <a:avLst/>
                              <a:gdLst/>
                              <a:ahLst/>
                              <a:cxnLst/>
                              <a:rect l="l" t="t" r="r" b="b"/>
                              <a:pathLst>
                                <a:path w="191" h="298">
                                  <a:moveTo>
                                    <a:pt x="97" y="6"/>
                                  </a:moveTo>
                                  <a:cubicBezTo>
                                    <a:pt x="95" y="5"/>
                                    <a:pt x="97" y="1"/>
                                    <a:pt x="92" y="1"/>
                                  </a:cubicBezTo>
                                  <a:cubicBezTo>
                                    <a:pt x="82" y="1"/>
                                    <a:pt x="51" y="5"/>
                                    <a:pt x="40" y="6"/>
                                  </a:cubicBezTo>
                                  <a:cubicBezTo>
                                    <a:pt x="37" y="6"/>
                                    <a:pt x="32" y="6"/>
                                    <a:pt x="32" y="15"/>
                                  </a:cubicBezTo>
                                  <a:cubicBezTo>
                                    <a:pt x="32" y="19"/>
                                    <a:pt x="35" y="19"/>
                                    <a:pt x="43" y="19"/>
                                  </a:cubicBezTo>
                                  <a:cubicBezTo>
                                    <a:pt x="63" y="19"/>
                                    <a:pt x="63" y="22"/>
                                    <a:pt x="63" y="27"/>
                                  </a:cubicBezTo>
                                  <a:cubicBezTo>
                                    <a:pt x="63" y="29"/>
                                    <a:pt x="62" y="33"/>
                                    <a:pt x="62" y="35"/>
                                  </a:cubicBezTo>
                                  <a:cubicBezTo>
                                    <a:pt x="41" y="116"/>
                                    <a:pt x="21" y="196"/>
                                    <a:pt x="1" y="278"/>
                                  </a:cubicBezTo>
                                  <a:cubicBezTo>
                                    <a:pt x="-1" y="284"/>
                                    <a:pt x="-1" y="285"/>
                                    <a:pt x="-1" y="287"/>
                                  </a:cubicBezTo>
                                  <a:cubicBezTo>
                                    <a:pt x="-1" y="297"/>
                                    <a:pt x="8" y="299"/>
                                    <a:pt x="11" y="299"/>
                                  </a:cubicBezTo>
                                  <a:cubicBezTo>
                                    <a:pt x="17" y="299"/>
                                    <a:pt x="23" y="294"/>
                                    <a:pt x="26" y="290"/>
                                  </a:cubicBezTo>
                                  <a:cubicBezTo>
                                    <a:pt x="28" y="286"/>
                                    <a:pt x="47" y="208"/>
                                    <a:pt x="50" y="197"/>
                                  </a:cubicBezTo>
                                  <a:cubicBezTo>
                                    <a:pt x="64" y="198"/>
                                    <a:pt x="98" y="206"/>
                                    <a:pt x="98" y="233"/>
                                  </a:cubicBezTo>
                                  <a:cubicBezTo>
                                    <a:pt x="98" y="237"/>
                                    <a:pt x="98" y="238"/>
                                    <a:pt x="97" y="243"/>
                                  </a:cubicBezTo>
                                  <a:cubicBezTo>
                                    <a:pt x="97" y="248"/>
                                    <a:pt x="95" y="252"/>
                                    <a:pt x="95" y="257"/>
                                  </a:cubicBezTo>
                                  <a:cubicBezTo>
                                    <a:pt x="95" y="282"/>
                                    <a:pt x="112" y="299"/>
                                    <a:pt x="134" y="299"/>
                                  </a:cubicBezTo>
                                  <a:cubicBezTo>
                                    <a:pt x="147" y="299"/>
                                    <a:pt x="158" y="292"/>
                                    <a:pt x="167" y="276"/>
                                  </a:cubicBezTo>
                                  <a:cubicBezTo>
                                    <a:pt x="178" y="258"/>
                                    <a:pt x="178" y="248"/>
                                    <a:pt x="183" y="234"/>
                                  </a:cubicBezTo>
                                  <a:cubicBezTo>
                                    <a:pt x="183" y="230"/>
                                    <a:pt x="179" y="230"/>
                                    <a:pt x="177" y="230"/>
                                  </a:cubicBezTo>
                                  <a:cubicBezTo>
                                    <a:pt x="173" y="230"/>
                                    <a:pt x="173" y="231"/>
                                    <a:pt x="172" y="237"/>
                                  </a:cubicBezTo>
                                  <a:cubicBezTo>
                                    <a:pt x="164" y="268"/>
                                    <a:pt x="153" y="290"/>
                                    <a:pt x="135" y="290"/>
                                  </a:cubicBezTo>
                                  <a:cubicBezTo>
                                    <a:pt x="127" y="290"/>
                                    <a:pt x="122" y="285"/>
                                    <a:pt x="122" y="269"/>
                                  </a:cubicBezTo>
                                  <a:cubicBezTo>
                                    <a:pt x="122" y="262"/>
                                    <a:pt x="123" y="252"/>
                                    <a:pt x="125" y="246"/>
                                  </a:cubicBezTo>
                                  <a:cubicBezTo>
                                    <a:pt x="127" y="239"/>
                                    <a:pt x="127" y="237"/>
                                    <a:pt x="127" y="233"/>
                                  </a:cubicBezTo>
                                  <a:cubicBezTo>
                                    <a:pt x="127" y="206"/>
                                    <a:pt x="100" y="194"/>
                                    <a:pt x="64" y="189"/>
                                  </a:cubicBezTo>
                                  <a:cubicBezTo>
                                    <a:pt x="77" y="182"/>
                                    <a:pt x="91" y="167"/>
                                    <a:pt x="100" y="158"/>
                                  </a:cubicBezTo>
                                  <a:cubicBezTo>
                                    <a:pt x="121" y="135"/>
                                    <a:pt x="140" y="117"/>
                                    <a:pt x="160" y="117"/>
                                  </a:cubicBezTo>
                                  <a:cubicBezTo>
                                    <a:pt x="164" y="117"/>
                                    <a:pt x="164" y="117"/>
                                    <a:pt x="165" y="118"/>
                                  </a:cubicBezTo>
                                  <a:cubicBezTo>
                                    <a:pt x="170" y="118"/>
                                    <a:pt x="170" y="118"/>
                                    <a:pt x="173" y="122"/>
                                  </a:cubicBezTo>
                                  <a:cubicBezTo>
                                    <a:pt x="175" y="122"/>
                                    <a:pt x="175" y="122"/>
                                    <a:pt x="175" y="123"/>
                                  </a:cubicBezTo>
                                  <a:cubicBezTo>
                                    <a:pt x="154" y="124"/>
                                    <a:pt x="151" y="141"/>
                                    <a:pt x="151" y="146"/>
                                  </a:cubicBezTo>
                                  <a:cubicBezTo>
                                    <a:pt x="151" y="152"/>
                                    <a:pt x="155" y="160"/>
                                    <a:pt x="167" y="160"/>
                                  </a:cubicBezTo>
                                  <a:cubicBezTo>
                                    <a:pt x="178" y="160"/>
                                    <a:pt x="190" y="150"/>
                                    <a:pt x="190" y="135"/>
                                  </a:cubicBezTo>
                                  <a:cubicBezTo>
                                    <a:pt x="190" y="122"/>
                                    <a:pt x="181" y="108"/>
                                    <a:pt x="161" y="108"/>
                                  </a:cubicBezTo>
                                  <a:cubicBezTo>
                                    <a:pt x="149" y="108"/>
                                    <a:pt x="130" y="111"/>
                                    <a:pt x="100" y="146"/>
                                  </a:cubicBezTo>
                                  <a:cubicBezTo>
                                    <a:pt x="86" y="161"/>
                                    <a:pt x="69" y="178"/>
                                    <a:pt x="53" y="184"/>
                                  </a:cubicBezTo>
                                  <a:cubicBezTo>
                                    <a:pt x="68" y="125"/>
                                    <a:pt x="82" y="65"/>
                                    <a:pt x="97" y="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4" name="Dowolny kształt: kształt 1474"/>
                          <wps:cNvSpPr/>
                          <wps:spPr>
                            <a:xfrm>
                              <a:off x="1557720" y="57960"/>
                              <a:ext cx="37440" cy="69120"/>
                            </a:xfrm>
                            <a:custGeom>
                              <a:avLst/>
                              <a:gdLst/>
                              <a:ahLst/>
                              <a:cxnLst/>
                              <a:rect l="l" t="t" r="r" b="b"/>
                              <a:pathLst>
                                <a:path w="108" h="196">
                                  <a:moveTo>
                                    <a:pt x="68" y="9"/>
                                  </a:moveTo>
                                  <a:cubicBezTo>
                                    <a:pt x="68" y="1"/>
                                    <a:pt x="66" y="0"/>
                                    <a:pt x="58" y="0"/>
                                  </a:cubicBezTo>
                                  <a:cubicBezTo>
                                    <a:pt x="40" y="19"/>
                                    <a:pt x="12" y="19"/>
                                    <a:pt x="0" y="19"/>
                                  </a:cubicBezTo>
                                  <a:cubicBezTo>
                                    <a:pt x="0" y="23"/>
                                    <a:pt x="0" y="27"/>
                                    <a:pt x="0" y="30"/>
                                  </a:cubicBezTo>
                                  <a:cubicBezTo>
                                    <a:pt x="8" y="30"/>
                                    <a:pt x="27" y="30"/>
                                    <a:pt x="44" y="22"/>
                                  </a:cubicBezTo>
                                  <a:cubicBezTo>
                                    <a:pt x="44" y="72"/>
                                    <a:pt x="44" y="121"/>
                                    <a:pt x="44" y="172"/>
                                  </a:cubicBezTo>
                                  <a:cubicBezTo>
                                    <a:pt x="44" y="182"/>
                                    <a:pt x="44" y="186"/>
                                    <a:pt x="14" y="186"/>
                                  </a:cubicBezTo>
                                  <a:cubicBezTo>
                                    <a:pt x="10" y="186"/>
                                    <a:pt x="6" y="186"/>
                                    <a:pt x="3" y="186"/>
                                  </a:cubicBezTo>
                                  <a:cubicBezTo>
                                    <a:pt x="3" y="189"/>
                                    <a:pt x="3" y="192"/>
                                    <a:pt x="3" y="196"/>
                                  </a:cubicBezTo>
                                  <a:cubicBezTo>
                                    <a:pt x="8" y="196"/>
                                    <a:pt x="45" y="195"/>
                                    <a:pt x="56" y="195"/>
                                  </a:cubicBezTo>
                                  <a:cubicBezTo>
                                    <a:pt x="64" y="195"/>
                                    <a:pt x="101" y="196"/>
                                    <a:pt x="108" y="196"/>
                                  </a:cubicBezTo>
                                  <a:cubicBezTo>
                                    <a:pt x="108" y="192"/>
                                    <a:pt x="108" y="189"/>
                                    <a:pt x="108" y="186"/>
                                  </a:cubicBezTo>
                                  <a:cubicBezTo>
                                    <a:pt x="105" y="186"/>
                                    <a:pt x="100" y="186"/>
                                    <a:pt x="96" y="186"/>
                                  </a:cubicBezTo>
                                  <a:cubicBezTo>
                                    <a:pt x="68" y="186"/>
                                    <a:pt x="68" y="182"/>
                                    <a:pt x="68" y="172"/>
                                  </a:cubicBezTo>
                                  <a:cubicBezTo>
                                    <a:pt x="68" y="118"/>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5" name="Dowolny kształt: kształt 1475"/>
                          <wps:cNvSpPr/>
                          <wps:spPr>
                            <a:xfrm>
                              <a:off x="1467360" y="168120"/>
                              <a:ext cx="145440" cy="4320"/>
                            </a:xfrm>
                            <a:custGeom>
                              <a:avLst/>
                              <a:gdLst/>
                              <a:ahLst/>
                              <a:cxnLst/>
                              <a:rect l="l" t="t" r="r" b="b"/>
                              <a:pathLst>
                                <a:path w="407" h="16">
                                  <a:moveTo>
                                    <a:pt x="204" y="17"/>
                                  </a:moveTo>
                                  <a:cubicBezTo>
                                    <a:pt x="135" y="17"/>
                                    <a:pt x="68" y="17"/>
                                    <a:pt x="0" y="17"/>
                                  </a:cubicBezTo>
                                  <a:cubicBezTo>
                                    <a:pt x="0" y="11"/>
                                    <a:pt x="0" y="6"/>
                                    <a:pt x="0" y="0"/>
                                  </a:cubicBezTo>
                                  <a:cubicBezTo>
                                    <a:pt x="135" y="0"/>
                                    <a:pt x="272" y="0"/>
                                    <a:pt x="408" y="0"/>
                                  </a:cubicBezTo>
                                  <a:cubicBezTo>
                                    <a:pt x="408" y="6"/>
                                    <a:pt x="408" y="11"/>
                                    <a:pt x="408" y="17"/>
                                  </a:cubicBezTo>
                                  <a:cubicBezTo>
                                    <a:pt x="339" y="17"/>
                                    <a:pt x="272" y="17"/>
                                    <a:pt x="204"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6" name="Dowolny kształt: kształt 1476"/>
                          <wps:cNvSpPr/>
                          <wps:spPr>
                            <a:xfrm>
                              <a:off x="1510560" y="212040"/>
                              <a:ext cx="59040" cy="99720"/>
                            </a:xfrm>
                            <a:custGeom>
                              <a:avLst/>
                              <a:gdLst/>
                              <a:ahLst/>
                              <a:cxnLst/>
                              <a:rect l="l" t="t" r="r" b="b"/>
                              <a:pathLst>
                                <a:path w="168" h="280">
                                  <a:moveTo>
                                    <a:pt x="32" y="249"/>
                                  </a:moveTo>
                                  <a:cubicBezTo>
                                    <a:pt x="46" y="235"/>
                                    <a:pt x="62" y="220"/>
                                    <a:pt x="76" y="206"/>
                                  </a:cubicBezTo>
                                  <a:cubicBezTo>
                                    <a:pt x="142" y="147"/>
                                    <a:pt x="168" y="124"/>
                                    <a:pt x="168" y="82"/>
                                  </a:cubicBezTo>
                                  <a:cubicBezTo>
                                    <a:pt x="168" y="34"/>
                                    <a:pt x="129" y="0"/>
                                    <a:pt x="78" y="0"/>
                                  </a:cubicBezTo>
                                  <a:cubicBezTo>
                                    <a:pt x="31" y="0"/>
                                    <a:pt x="0" y="39"/>
                                    <a:pt x="0" y="77"/>
                                  </a:cubicBezTo>
                                  <a:cubicBezTo>
                                    <a:pt x="0" y="100"/>
                                    <a:pt x="20" y="100"/>
                                    <a:pt x="21" y="100"/>
                                  </a:cubicBezTo>
                                  <a:cubicBezTo>
                                    <a:pt x="28" y="100"/>
                                    <a:pt x="43" y="95"/>
                                    <a:pt x="43" y="78"/>
                                  </a:cubicBezTo>
                                  <a:cubicBezTo>
                                    <a:pt x="43" y="68"/>
                                    <a:pt x="36" y="56"/>
                                    <a:pt x="21" y="56"/>
                                  </a:cubicBezTo>
                                  <a:cubicBezTo>
                                    <a:pt x="18" y="56"/>
                                    <a:pt x="16" y="56"/>
                                    <a:pt x="15" y="57"/>
                                  </a:cubicBezTo>
                                  <a:cubicBezTo>
                                    <a:pt x="25" y="29"/>
                                    <a:pt x="48" y="14"/>
                                    <a:pt x="73" y="14"/>
                                  </a:cubicBezTo>
                                  <a:cubicBezTo>
                                    <a:pt x="111" y="14"/>
                                    <a:pt x="129" y="47"/>
                                    <a:pt x="129" y="82"/>
                                  </a:cubicBezTo>
                                  <a:cubicBezTo>
                                    <a:pt x="129" y="116"/>
                                    <a:pt x="108" y="149"/>
                                    <a:pt x="85" y="176"/>
                                  </a:cubicBezTo>
                                  <a:cubicBezTo>
                                    <a:pt x="57" y="206"/>
                                    <a:pt x="31" y="236"/>
                                    <a:pt x="3" y="266"/>
                                  </a:cubicBezTo>
                                  <a:cubicBezTo>
                                    <a:pt x="0" y="271"/>
                                    <a:pt x="0" y="271"/>
                                    <a:pt x="0" y="281"/>
                                  </a:cubicBezTo>
                                  <a:cubicBezTo>
                                    <a:pt x="51" y="281"/>
                                    <a:pt x="104" y="281"/>
                                    <a:pt x="156" y="281"/>
                                  </a:cubicBezTo>
                                  <a:cubicBezTo>
                                    <a:pt x="159" y="256"/>
                                    <a:pt x="164" y="232"/>
                                    <a:pt x="168" y="208"/>
                                  </a:cubicBezTo>
                                  <a:cubicBezTo>
                                    <a:pt x="164" y="208"/>
                                    <a:pt x="160" y="208"/>
                                    <a:pt x="157" y="208"/>
                                  </a:cubicBezTo>
                                  <a:cubicBezTo>
                                    <a:pt x="154" y="220"/>
                                    <a:pt x="152" y="239"/>
                                    <a:pt x="147" y="245"/>
                                  </a:cubicBezTo>
                                  <a:cubicBezTo>
                                    <a:pt x="145" y="249"/>
                                    <a:pt x="117" y="249"/>
                                    <a:pt x="108" y="249"/>
                                  </a:cubicBezTo>
                                  <a:cubicBezTo>
                                    <a:pt x="82" y="249"/>
                                    <a:pt x="57" y="249"/>
                                    <a:pt x="32" y="2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7" name="Dowolny kształt: kształt 1477"/>
                          <wps:cNvSpPr/>
                          <wps:spPr>
                            <a:xfrm>
                              <a:off x="1640880" y="94680"/>
                              <a:ext cx="34200" cy="151920"/>
                            </a:xfrm>
                            <a:custGeom>
                              <a:avLst/>
                              <a:gdLst/>
                              <a:ahLst/>
                              <a:cxnLst/>
                              <a:rect l="l" t="t" r="r" b="b"/>
                              <a:pathLst>
                                <a:path w="99" h="422">
                                  <a:moveTo>
                                    <a:pt x="99" y="210"/>
                                  </a:moveTo>
                                  <a:cubicBezTo>
                                    <a:pt x="99" y="178"/>
                                    <a:pt x="94" y="128"/>
                                    <a:pt x="72" y="80"/>
                                  </a:cubicBezTo>
                                  <a:cubicBezTo>
                                    <a:pt x="47" y="28"/>
                                    <a:pt x="9" y="0"/>
                                    <a:pt x="6" y="0"/>
                                  </a:cubicBezTo>
                                  <a:cubicBezTo>
                                    <a:pt x="3" y="0"/>
                                    <a:pt x="1" y="1"/>
                                    <a:pt x="1" y="4"/>
                                  </a:cubicBezTo>
                                  <a:cubicBezTo>
                                    <a:pt x="1" y="5"/>
                                    <a:pt x="1" y="6"/>
                                    <a:pt x="9" y="15"/>
                                  </a:cubicBezTo>
                                  <a:cubicBezTo>
                                    <a:pt x="50" y="56"/>
                                    <a:pt x="74" y="123"/>
                                    <a:pt x="74" y="210"/>
                                  </a:cubicBezTo>
                                  <a:cubicBezTo>
                                    <a:pt x="74" y="282"/>
                                    <a:pt x="59" y="357"/>
                                    <a:pt x="7" y="410"/>
                                  </a:cubicBezTo>
                                  <a:cubicBezTo>
                                    <a:pt x="1" y="416"/>
                                    <a:pt x="1" y="416"/>
                                    <a:pt x="1" y="417"/>
                                  </a:cubicBezTo>
                                  <a:cubicBezTo>
                                    <a:pt x="1" y="419"/>
                                    <a:pt x="3" y="422"/>
                                    <a:pt x="6" y="422"/>
                                  </a:cubicBezTo>
                                  <a:cubicBezTo>
                                    <a:pt x="9" y="422"/>
                                    <a:pt x="48" y="393"/>
                                    <a:pt x="73" y="339"/>
                                  </a:cubicBezTo>
                                  <a:cubicBezTo>
                                    <a:pt x="94" y="293"/>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3" style="position:absolute;margin-left:0pt;margin-top:-24.6pt;width:131.9pt;height:24.55pt" coordorigin="0,-492" coordsize="2638,491">
                <v:group id="shape_0" style="position:absolute;left:0;top:-492;width:2638;height:491"/>
              </v:group>
            </w:pict>
          </mc:Fallback>
        </mc:AlternateContent>
      </w:r>
      <w:r>
        <w:t xml:space="preserve">   </w:t>
      </w:r>
      <w:r>
        <w:rPr>
          <w:noProof/>
        </w:rPr>
        <mc:AlternateContent>
          <mc:Choice Requires="wpg">
            <w:drawing>
              <wp:inline distT="0" distB="0" distL="0" distR="0" wp14:anchorId="20555BE2" wp14:editId="05B2BEED">
                <wp:extent cx="1675130" cy="311785"/>
                <wp:effectExtent l="0" t="0" r="0" b="0"/>
                <wp:docPr id="1478" name="Shape44"/>
                <wp:cNvGraphicFramePr/>
                <a:graphic xmlns:a="http://schemas.openxmlformats.org/drawingml/2006/main">
                  <a:graphicData uri="http://schemas.microsoft.com/office/word/2010/wordprocessingGroup">
                    <wpg:wgp>
                      <wpg:cNvGrpSpPr/>
                      <wpg:grpSpPr>
                        <a:xfrm>
                          <a:off x="0" y="0"/>
                          <a:ext cx="1675080" cy="311760"/>
                          <a:chOff x="0" y="0"/>
                          <a:chExt cx="1675080" cy="311760"/>
                        </a:xfrm>
                      </wpg:grpSpPr>
                      <wpg:grpSp>
                        <wpg:cNvPr id="1479" name="Grupa 1479"/>
                        <wpg:cNvGrpSpPr/>
                        <wpg:grpSpPr>
                          <a:xfrm>
                            <a:off x="0" y="0"/>
                            <a:ext cx="1675080" cy="311760"/>
                            <a:chOff x="0" y="0"/>
                            <a:chExt cx="0" cy="0"/>
                          </a:xfrm>
                        </wpg:grpSpPr>
                        <wps:wsp>
                          <wps:cNvPr id="1480" name="Dowolny kształt: kształt 1480"/>
                          <wps:cNvSpPr/>
                          <wps:spPr>
                            <a:xfrm>
                              <a:off x="0" y="8280"/>
                              <a:ext cx="1667520" cy="295920"/>
                            </a:xfrm>
                            <a:custGeom>
                              <a:avLst/>
                              <a:gdLst/>
                              <a:ahLst/>
                              <a:cxnLst/>
                              <a:rect l="l" t="t" r="r" b="b"/>
                              <a:pathLst>
                                <a:path w="4632" h="822">
                                  <a:moveTo>
                                    <a:pt x="2318" y="823"/>
                                  </a:moveTo>
                                  <a:cubicBezTo>
                                    <a:pt x="1545" y="823"/>
                                    <a:pt x="773" y="823"/>
                                    <a:pt x="1" y="823"/>
                                  </a:cubicBezTo>
                                  <a:cubicBezTo>
                                    <a:pt x="1" y="549"/>
                                    <a:pt x="1" y="274"/>
                                    <a:pt x="1" y="0"/>
                                  </a:cubicBezTo>
                                  <a:cubicBezTo>
                                    <a:pt x="1545" y="0"/>
                                    <a:pt x="3088" y="0"/>
                                    <a:pt x="4632" y="0"/>
                                  </a:cubicBezTo>
                                  <a:cubicBezTo>
                                    <a:pt x="4632" y="274"/>
                                    <a:pt x="4632" y="549"/>
                                    <a:pt x="4632" y="823"/>
                                  </a:cubicBezTo>
                                  <a:cubicBezTo>
                                    <a:pt x="3860" y="823"/>
                                    <a:pt x="3089" y="823"/>
                                    <a:pt x="2318" y="82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81" name="Dowolny kształt: kształt 1481"/>
                          <wps:cNvSpPr/>
                          <wps:spPr>
                            <a:xfrm>
                              <a:off x="1440" y="103680"/>
                              <a:ext cx="67320" cy="106560"/>
                            </a:xfrm>
                            <a:custGeom>
                              <a:avLst/>
                              <a:gdLst/>
                              <a:ahLst/>
                              <a:cxnLst/>
                              <a:rect l="l" t="t" r="r" b="b"/>
                              <a:pathLst>
                                <a:path w="191" h="296">
                                  <a:moveTo>
                                    <a:pt x="96" y="3"/>
                                  </a:moveTo>
                                  <a:cubicBezTo>
                                    <a:pt x="95" y="2"/>
                                    <a:pt x="96" y="-1"/>
                                    <a:pt x="92" y="-1"/>
                                  </a:cubicBezTo>
                                  <a:cubicBezTo>
                                    <a:pt x="81" y="-1"/>
                                    <a:pt x="51" y="2"/>
                                    <a:pt x="40" y="3"/>
                                  </a:cubicBezTo>
                                  <a:cubicBezTo>
                                    <a:pt x="36" y="3"/>
                                    <a:pt x="32" y="4"/>
                                    <a:pt x="32" y="11"/>
                                  </a:cubicBezTo>
                                  <a:cubicBezTo>
                                    <a:pt x="32" y="16"/>
                                    <a:pt x="35" y="16"/>
                                    <a:pt x="41" y="16"/>
                                  </a:cubicBezTo>
                                  <a:cubicBezTo>
                                    <a:pt x="62" y="16"/>
                                    <a:pt x="63" y="20"/>
                                    <a:pt x="63" y="23"/>
                                  </a:cubicBezTo>
                                  <a:cubicBezTo>
                                    <a:pt x="63" y="26"/>
                                    <a:pt x="62" y="29"/>
                                    <a:pt x="62" y="32"/>
                                  </a:cubicBezTo>
                                  <a:cubicBezTo>
                                    <a:pt x="41" y="112"/>
                                    <a:pt x="21" y="193"/>
                                    <a:pt x="0" y="274"/>
                                  </a:cubicBezTo>
                                  <a:cubicBezTo>
                                    <a:pt x="-1" y="280"/>
                                    <a:pt x="-1" y="282"/>
                                    <a:pt x="-1" y="284"/>
                                  </a:cubicBezTo>
                                  <a:cubicBezTo>
                                    <a:pt x="-1" y="294"/>
                                    <a:pt x="8" y="296"/>
                                    <a:pt x="11" y="296"/>
                                  </a:cubicBezTo>
                                  <a:cubicBezTo>
                                    <a:pt x="16" y="296"/>
                                    <a:pt x="23" y="292"/>
                                    <a:pt x="26" y="288"/>
                                  </a:cubicBezTo>
                                  <a:cubicBezTo>
                                    <a:pt x="27" y="283"/>
                                    <a:pt x="46" y="206"/>
                                    <a:pt x="48" y="195"/>
                                  </a:cubicBezTo>
                                  <a:cubicBezTo>
                                    <a:pt x="63" y="196"/>
                                    <a:pt x="98" y="202"/>
                                    <a:pt x="98" y="231"/>
                                  </a:cubicBezTo>
                                  <a:cubicBezTo>
                                    <a:pt x="98" y="233"/>
                                    <a:pt x="98" y="235"/>
                                    <a:pt x="96" y="239"/>
                                  </a:cubicBezTo>
                                  <a:cubicBezTo>
                                    <a:pt x="95" y="244"/>
                                    <a:pt x="95" y="249"/>
                                    <a:pt x="95" y="254"/>
                                  </a:cubicBezTo>
                                  <a:cubicBezTo>
                                    <a:pt x="95" y="279"/>
                                    <a:pt x="112" y="296"/>
                                    <a:pt x="134" y="296"/>
                                  </a:cubicBezTo>
                                  <a:cubicBezTo>
                                    <a:pt x="147" y="296"/>
                                    <a:pt x="158" y="289"/>
                                    <a:pt x="167" y="273"/>
                                  </a:cubicBezTo>
                                  <a:cubicBezTo>
                                    <a:pt x="178" y="255"/>
                                    <a:pt x="182" y="232"/>
                                    <a:pt x="182" y="231"/>
                                  </a:cubicBezTo>
                                  <a:cubicBezTo>
                                    <a:pt x="182" y="226"/>
                                    <a:pt x="178" y="226"/>
                                    <a:pt x="177" y="226"/>
                                  </a:cubicBezTo>
                                  <a:cubicBezTo>
                                    <a:pt x="173" y="226"/>
                                    <a:pt x="172" y="229"/>
                                    <a:pt x="171" y="235"/>
                                  </a:cubicBezTo>
                                  <a:cubicBezTo>
                                    <a:pt x="162" y="265"/>
                                    <a:pt x="153" y="286"/>
                                    <a:pt x="135" y="286"/>
                                  </a:cubicBezTo>
                                  <a:cubicBezTo>
                                    <a:pt x="126" y="286"/>
                                    <a:pt x="120" y="282"/>
                                    <a:pt x="120" y="267"/>
                                  </a:cubicBezTo>
                                  <a:cubicBezTo>
                                    <a:pt x="120" y="260"/>
                                    <a:pt x="123" y="250"/>
                                    <a:pt x="124" y="243"/>
                                  </a:cubicBezTo>
                                  <a:cubicBezTo>
                                    <a:pt x="126" y="236"/>
                                    <a:pt x="126" y="235"/>
                                    <a:pt x="126" y="230"/>
                                  </a:cubicBezTo>
                                  <a:cubicBezTo>
                                    <a:pt x="126" y="202"/>
                                    <a:pt x="100" y="190"/>
                                    <a:pt x="64" y="185"/>
                                  </a:cubicBezTo>
                                  <a:cubicBezTo>
                                    <a:pt x="77" y="178"/>
                                    <a:pt x="90" y="165"/>
                                    <a:pt x="100" y="154"/>
                                  </a:cubicBezTo>
                                  <a:cubicBezTo>
                                    <a:pt x="120" y="133"/>
                                    <a:pt x="140" y="115"/>
                                    <a:pt x="160" y="115"/>
                                  </a:cubicBezTo>
                                  <a:cubicBezTo>
                                    <a:pt x="162" y="115"/>
                                    <a:pt x="162" y="115"/>
                                    <a:pt x="164" y="115"/>
                                  </a:cubicBezTo>
                                  <a:cubicBezTo>
                                    <a:pt x="170" y="116"/>
                                    <a:pt x="170" y="116"/>
                                    <a:pt x="173" y="118"/>
                                  </a:cubicBezTo>
                                  <a:cubicBezTo>
                                    <a:pt x="173" y="118"/>
                                    <a:pt x="173" y="119"/>
                                    <a:pt x="174" y="119"/>
                                  </a:cubicBezTo>
                                  <a:cubicBezTo>
                                    <a:pt x="154" y="121"/>
                                    <a:pt x="150" y="137"/>
                                    <a:pt x="150" y="142"/>
                                  </a:cubicBezTo>
                                  <a:cubicBezTo>
                                    <a:pt x="150" y="149"/>
                                    <a:pt x="155" y="158"/>
                                    <a:pt x="166" y="158"/>
                                  </a:cubicBezTo>
                                  <a:cubicBezTo>
                                    <a:pt x="178" y="158"/>
                                    <a:pt x="190" y="148"/>
                                    <a:pt x="190" y="131"/>
                                  </a:cubicBezTo>
                                  <a:cubicBezTo>
                                    <a:pt x="190" y="119"/>
                                    <a:pt x="180" y="105"/>
                                    <a:pt x="161" y="105"/>
                                  </a:cubicBezTo>
                                  <a:cubicBezTo>
                                    <a:pt x="149" y="105"/>
                                    <a:pt x="130" y="109"/>
                                    <a:pt x="100" y="142"/>
                                  </a:cubicBezTo>
                                  <a:cubicBezTo>
                                    <a:pt x="86" y="158"/>
                                    <a:pt x="69" y="175"/>
                                    <a:pt x="53" y="182"/>
                                  </a:cubicBezTo>
                                  <a:cubicBezTo>
                                    <a:pt x="68" y="122"/>
                                    <a:pt x="82" y="63"/>
                                    <a:pt x="96"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2" name="Dowolny kształt: kształt 1482"/>
                          <wps:cNvSpPr/>
                          <wps:spPr>
                            <a:xfrm>
                              <a:off x="77400" y="161280"/>
                              <a:ext cx="47520" cy="71640"/>
                            </a:xfrm>
                            <a:custGeom>
                              <a:avLst/>
                              <a:gdLst/>
                              <a:ahLst/>
                              <a:cxnLst/>
                              <a:rect l="l" t="t" r="r" b="b"/>
                              <a:pathLst>
                                <a:path w="136" h="203">
                                  <a:moveTo>
                                    <a:pt x="64" y="98"/>
                                  </a:moveTo>
                                  <a:cubicBezTo>
                                    <a:pt x="87" y="98"/>
                                    <a:pt x="104" y="114"/>
                                    <a:pt x="104" y="145"/>
                                  </a:cubicBezTo>
                                  <a:cubicBezTo>
                                    <a:pt x="104" y="182"/>
                                    <a:pt x="83" y="193"/>
                                    <a:pt x="65" y="193"/>
                                  </a:cubicBezTo>
                                  <a:cubicBezTo>
                                    <a:pt x="53" y="193"/>
                                    <a:pt x="28" y="189"/>
                                    <a:pt x="15" y="173"/>
                                  </a:cubicBezTo>
                                  <a:cubicBezTo>
                                    <a:pt x="29" y="171"/>
                                    <a:pt x="33" y="162"/>
                                    <a:pt x="33" y="156"/>
                                  </a:cubicBezTo>
                                  <a:cubicBezTo>
                                    <a:pt x="33" y="146"/>
                                    <a:pt x="26" y="139"/>
                                    <a:pt x="16" y="139"/>
                                  </a:cubicBezTo>
                                  <a:cubicBezTo>
                                    <a:pt x="8" y="139"/>
                                    <a:pt x="-1" y="145"/>
                                    <a:pt x="-1" y="157"/>
                                  </a:cubicBezTo>
                                  <a:cubicBezTo>
                                    <a:pt x="-1" y="185"/>
                                    <a:pt x="31" y="203"/>
                                    <a:pt x="67" y="203"/>
                                  </a:cubicBezTo>
                                  <a:cubicBezTo>
                                    <a:pt x="107" y="203"/>
                                    <a:pt x="136" y="175"/>
                                    <a:pt x="136" y="145"/>
                                  </a:cubicBezTo>
                                  <a:cubicBezTo>
                                    <a:pt x="136" y="122"/>
                                    <a:pt x="117" y="99"/>
                                    <a:pt x="85" y="92"/>
                                  </a:cubicBezTo>
                                  <a:cubicBezTo>
                                    <a:pt x="116" y="81"/>
                                    <a:pt x="127" y="60"/>
                                    <a:pt x="127" y="42"/>
                                  </a:cubicBezTo>
                                  <a:cubicBezTo>
                                    <a:pt x="127" y="18"/>
                                    <a:pt x="99" y="1"/>
                                    <a:pt x="67" y="1"/>
                                  </a:cubicBezTo>
                                  <a:cubicBezTo>
                                    <a:pt x="33" y="1"/>
                                    <a:pt x="9" y="16"/>
                                    <a:pt x="9" y="40"/>
                                  </a:cubicBezTo>
                                  <a:cubicBezTo>
                                    <a:pt x="9" y="50"/>
                                    <a:pt x="15" y="56"/>
                                    <a:pt x="25" y="56"/>
                                  </a:cubicBezTo>
                                  <a:cubicBezTo>
                                    <a:pt x="33" y="56"/>
                                    <a:pt x="39" y="49"/>
                                    <a:pt x="39" y="40"/>
                                  </a:cubicBezTo>
                                  <a:cubicBezTo>
                                    <a:pt x="39" y="32"/>
                                    <a:pt x="33" y="26"/>
                                    <a:pt x="25" y="25"/>
                                  </a:cubicBezTo>
                                  <a:cubicBezTo>
                                    <a:pt x="34" y="12"/>
                                    <a:pt x="55" y="9"/>
                                    <a:pt x="67" y="9"/>
                                  </a:cubicBezTo>
                                  <a:cubicBezTo>
                                    <a:pt x="80" y="9"/>
                                    <a:pt x="98" y="15"/>
                                    <a:pt x="98" y="42"/>
                                  </a:cubicBezTo>
                                  <a:cubicBezTo>
                                    <a:pt x="98" y="54"/>
                                    <a:pt x="94" y="67"/>
                                    <a:pt x="86" y="76"/>
                                  </a:cubicBezTo>
                                  <a:cubicBezTo>
                                    <a:pt x="76" y="87"/>
                                    <a:pt x="68" y="88"/>
                                    <a:pt x="53" y="88"/>
                                  </a:cubicBezTo>
                                  <a:cubicBezTo>
                                    <a:pt x="46" y="90"/>
                                    <a:pt x="45" y="90"/>
                                    <a:pt x="44" y="90"/>
                                  </a:cubicBezTo>
                                  <a:cubicBezTo>
                                    <a:pt x="43" y="91"/>
                                    <a:pt x="41" y="91"/>
                                    <a:pt x="41" y="93"/>
                                  </a:cubicBezTo>
                                  <a:cubicBezTo>
                                    <a:pt x="41" y="98"/>
                                    <a:pt x="44" y="98"/>
                                    <a:pt x="49" y="98"/>
                                  </a:cubicBezTo>
                                  <a:cubicBezTo>
                                    <a:pt x="53" y="98"/>
                                    <a:pt x="59" y="98"/>
                                    <a:pt x="64"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3" name="Dowolny kształt: kształt 1483"/>
                          <wps:cNvSpPr/>
                          <wps:spPr>
                            <a:xfrm>
                              <a:off x="190440" y="152280"/>
                              <a:ext cx="99720" cy="35640"/>
                            </a:xfrm>
                            <a:custGeom>
                              <a:avLst/>
                              <a:gdLst/>
                              <a:ahLst/>
                              <a:cxnLst/>
                              <a:rect l="l" t="t" r="r" b="b"/>
                              <a:pathLst>
                                <a:path w="280" h="99">
                                  <a:moveTo>
                                    <a:pt x="266" y="17"/>
                                  </a:moveTo>
                                  <a:cubicBezTo>
                                    <a:pt x="272" y="17"/>
                                    <a:pt x="280" y="17"/>
                                    <a:pt x="280" y="9"/>
                                  </a:cubicBezTo>
                                  <a:cubicBezTo>
                                    <a:pt x="280" y="0"/>
                                    <a:pt x="272" y="0"/>
                                    <a:pt x="266" y="0"/>
                                  </a:cubicBezTo>
                                  <a:cubicBezTo>
                                    <a:pt x="182" y="0"/>
                                    <a:pt x="98" y="0"/>
                                    <a:pt x="14" y="0"/>
                                  </a:cubicBezTo>
                                  <a:cubicBezTo>
                                    <a:pt x="8" y="0"/>
                                    <a:pt x="0" y="0"/>
                                    <a:pt x="0" y="9"/>
                                  </a:cubicBezTo>
                                  <a:cubicBezTo>
                                    <a:pt x="0" y="17"/>
                                    <a:pt x="8" y="17"/>
                                    <a:pt x="14" y="17"/>
                                  </a:cubicBezTo>
                                  <a:cubicBezTo>
                                    <a:pt x="98" y="17"/>
                                    <a:pt x="182" y="17"/>
                                    <a:pt x="266" y="17"/>
                                  </a:cubicBezTo>
                                  <a:moveTo>
                                    <a:pt x="266" y="99"/>
                                  </a:moveTo>
                                  <a:cubicBezTo>
                                    <a:pt x="272" y="99"/>
                                    <a:pt x="280" y="99"/>
                                    <a:pt x="280" y="90"/>
                                  </a:cubicBezTo>
                                  <a:cubicBezTo>
                                    <a:pt x="280" y="82"/>
                                    <a:pt x="272" y="82"/>
                                    <a:pt x="266" y="82"/>
                                  </a:cubicBezTo>
                                  <a:cubicBezTo>
                                    <a:pt x="182" y="82"/>
                                    <a:pt x="98" y="82"/>
                                    <a:pt x="14" y="82"/>
                                  </a:cubicBezTo>
                                  <a:cubicBezTo>
                                    <a:pt x="8" y="82"/>
                                    <a:pt x="0" y="82"/>
                                    <a:pt x="0" y="90"/>
                                  </a:cubicBezTo>
                                  <a:cubicBezTo>
                                    <a:pt x="0"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4" name="Dowolny kształt: kształt 1484"/>
                          <wps:cNvSpPr/>
                          <wps:spPr>
                            <a:xfrm>
                              <a:off x="349920" y="101520"/>
                              <a:ext cx="74160" cy="137880"/>
                            </a:xfrm>
                            <a:custGeom>
                              <a:avLst/>
                              <a:gdLst/>
                              <a:ahLst/>
                              <a:cxnLst/>
                              <a:rect l="l" t="t" r="r" b="b"/>
                              <a:pathLst>
                                <a:path w="210" h="383">
                                  <a:moveTo>
                                    <a:pt x="133" y="129"/>
                                  </a:moveTo>
                                  <a:cubicBezTo>
                                    <a:pt x="145" y="129"/>
                                    <a:pt x="157" y="129"/>
                                    <a:pt x="169" y="129"/>
                                  </a:cubicBezTo>
                                  <a:cubicBezTo>
                                    <a:pt x="177" y="129"/>
                                    <a:pt x="182" y="129"/>
                                    <a:pt x="182" y="121"/>
                                  </a:cubicBezTo>
                                  <a:cubicBezTo>
                                    <a:pt x="182" y="116"/>
                                    <a:pt x="177" y="116"/>
                                    <a:pt x="171" y="116"/>
                                  </a:cubicBezTo>
                                  <a:cubicBezTo>
                                    <a:pt x="159" y="116"/>
                                    <a:pt x="147" y="116"/>
                                    <a:pt x="135" y="116"/>
                                  </a:cubicBezTo>
                                  <a:cubicBezTo>
                                    <a:pt x="139" y="100"/>
                                    <a:pt x="141" y="83"/>
                                    <a:pt x="145" y="68"/>
                                  </a:cubicBezTo>
                                  <a:cubicBezTo>
                                    <a:pt x="146" y="58"/>
                                    <a:pt x="152" y="29"/>
                                    <a:pt x="154" y="23"/>
                                  </a:cubicBezTo>
                                  <a:cubicBezTo>
                                    <a:pt x="158" y="16"/>
                                    <a:pt x="165" y="9"/>
                                    <a:pt x="175" y="9"/>
                                  </a:cubicBezTo>
                                  <a:cubicBezTo>
                                    <a:pt x="176" y="9"/>
                                    <a:pt x="187" y="9"/>
                                    <a:pt x="195" y="17"/>
                                  </a:cubicBezTo>
                                  <a:cubicBezTo>
                                    <a:pt x="176" y="18"/>
                                    <a:pt x="172" y="33"/>
                                    <a:pt x="172" y="40"/>
                                  </a:cubicBezTo>
                                  <a:cubicBezTo>
                                    <a:pt x="172" y="50"/>
                                    <a:pt x="179" y="55"/>
                                    <a:pt x="188" y="55"/>
                                  </a:cubicBezTo>
                                  <a:cubicBezTo>
                                    <a:pt x="199" y="55"/>
                                    <a:pt x="211" y="45"/>
                                    <a:pt x="211" y="29"/>
                                  </a:cubicBezTo>
                                  <a:cubicBezTo>
                                    <a:pt x="211" y="10"/>
                                    <a:pt x="191" y="0"/>
                                    <a:pt x="175" y="0"/>
                                  </a:cubicBezTo>
                                  <a:cubicBezTo>
                                    <a:pt x="160" y="0"/>
                                    <a:pt x="134" y="8"/>
                                    <a:pt x="121" y="50"/>
                                  </a:cubicBezTo>
                                  <a:cubicBezTo>
                                    <a:pt x="118" y="58"/>
                                    <a:pt x="117" y="63"/>
                                    <a:pt x="106" y="116"/>
                                  </a:cubicBezTo>
                                  <a:cubicBezTo>
                                    <a:pt x="97" y="116"/>
                                    <a:pt x="87" y="116"/>
                                    <a:pt x="77" y="116"/>
                                  </a:cubicBezTo>
                                  <a:cubicBezTo>
                                    <a:pt x="70" y="116"/>
                                    <a:pt x="65" y="116"/>
                                    <a:pt x="65" y="124"/>
                                  </a:cubicBezTo>
                                  <a:cubicBezTo>
                                    <a:pt x="65" y="129"/>
                                    <a:pt x="69" y="129"/>
                                    <a:pt x="77" y="129"/>
                                  </a:cubicBezTo>
                                  <a:cubicBezTo>
                                    <a:pt x="87" y="129"/>
                                    <a:pt x="95" y="129"/>
                                    <a:pt x="105" y="129"/>
                                  </a:cubicBezTo>
                                  <a:cubicBezTo>
                                    <a:pt x="94" y="184"/>
                                    <a:pt x="83" y="239"/>
                                    <a:pt x="73" y="295"/>
                                  </a:cubicBezTo>
                                  <a:cubicBezTo>
                                    <a:pt x="65" y="336"/>
                                    <a:pt x="58" y="374"/>
                                    <a:pt x="37" y="374"/>
                                  </a:cubicBezTo>
                                  <a:cubicBezTo>
                                    <a:pt x="34" y="374"/>
                                    <a:pt x="25" y="374"/>
                                    <a:pt x="16" y="367"/>
                                  </a:cubicBezTo>
                                  <a:cubicBezTo>
                                    <a:pt x="35" y="366"/>
                                    <a:pt x="39" y="350"/>
                                    <a:pt x="39" y="344"/>
                                  </a:cubicBezTo>
                                  <a:cubicBezTo>
                                    <a:pt x="39" y="334"/>
                                    <a:pt x="32" y="330"/>
                                    <a:pt x="23" y="330"/>
                                  </a:cubicBezTo>
                                  <a:cubicBezTo>
                                    <a:pt x="13" y="330"/>
                                    <a:pt x="1" y="338"/>
                                    <a:pt x="1" y="355"/>
                                  </a:cubicBezTo>
                                  <a:cubicBezTo>
                                    <a:pt x="1" y="374"/>
                                    <a:pt x="19" y="384"/>
                                    <a:pt x="37" y="384"/>
                                  </a:cubicBezTo>
                                  <a:cubicBezTo>
                                    <a:pt x="59" y="384"/>
                                    <a:pt x="76" y="358"/>
                                    <a:pt x="83" y="343"/>
                                  </a:cubicBezTo>
                                  <a:cubicBezTo>
                                    <a:pt x="98" y="316"/>
                                    <a:pt x="107" y="265"/>
                                    <a:pt x="107" y="262"/>
                                  </a:cubicBezTo>
                                  <a:cubicBezTo>
                                    <a:pt x="116" y="218"/>
                                    <a:pt x="124" y="173"/>
                                    <a:pt x="133" y="1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5" name="Dowolny kształt: kształt 1485"/>
                          <wps:cNvSpPr/>
                          <wps:spPr>
                            <a:xfrm>
                              <a:off x="447840" y="94680"/>
                              <a:ext cx="33480" cy="151920"/>
                            </a:xfrm>
                            <a:custGeom>
                              <a:avLst/>
                              <a:gdLst/>
                              <a:ahLst/>
                              <a:cxnLst/>
                              <a:rect l="l" t="t" r="r" b="b"/>
                              <a:pathLst>
                                <a:path w="97" h="422">
                                  <a:moveTo>
                                    <a:pt x="97" y="417"/>
                                  </a:moveTo>
                                  <a:cubicBezTo>
                                    <a:pt x="97" y="416"/>
                                    <a:pt x="97" y="416"/>
                                    <a:pt x="90" y="409"/>
                                  </a:cubicBezTo>
                                  <a:cubicBezTo>
                                    <a:pt x="38" y="355"/>
                                    <a:pt x="24" y="275"/>
                                    <a:pt x="24" y="210"/>
                                  </a:cubicBezTo>
                                  <a:cubicBezTo>
                                    <a:pt x="24" y="137"/>
                                    <a:pt x="41" y="64"/>
                                    <a:pt x="92" y="11"/>
                                  </a:cubicBezTo>
                                  <a:cubicBezTo>
                                    <a:pt x="97" y="6"/>
                                    <a:pt x="97" y="5"/>
                                    <a:pt x="97" y="4"/>
                                  </a:cubicBezTo>
                                  <a:cubicBezTo>
                                    <a:pt x="97" y="1"/>
                                    <a:pt x="96" y="0"/>
                                    <a:pt x="93" y="0"/>
                                  </a:cubicBezTo>
                                  <a:cubicBezTo>
                                    <a:pt x="89" y="0"/>
                                    <a:pt x="51" y="29"/>
                                    <a:pt x="26" y="82"/>
                                  </a:cubicBezTo>
                                  <a:cubicBezTo>
                                    <a:pt x="5" y="129"/>
                                    <a:pt x="0" y="176"/>
                                    <a:pt x="0" y="210"/>
                                  </a:cubicBezTo>
                                  <a:cubicBezTo>
                                    <a:pt x="0" y="244"/>
                                    <a:pt x="5" y="294"/>
                                    <a:pt x="27" y="343"/>
                                  </a:cubicBezTo>
                                  <a:cubicBezTo>
                                    <a:pt x="53" y="394"/>
                                    <a:pt x="89" y="422"/>
                                    <a:pt x="93" y="422"/>
                                  </a:cubicBezTo>
                                  <a:cubicBezTo>
                                    <a:pt x="96" y="422"/>
                                    <a:pt x="97" y="421"/>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6" name="Dowolny kształt: kształt 1486"/>
                          <wps:cNvSpPr/>
                          <wps:spPr>
                            <a:xfrm>
                              <a:off x="495360" y="113040"/>
                              <a:ext cx="45000" cy="97200"/>
                            </a:xfrm>
                            <a:custGeom>
                              <a:avLst/>
                              <a:gdLst/>
                              <a:ahLst/>
                              <a:cxnLst/>
                              <a:rect l="l" t="t" r="r" b="b"/>
                              <a:pathLst>
                                <a:path w="129" h="270">
                                  <a:moveTo>
                                    <a:pt x="77" y="97"/>
                                  </a:moveTo>
                                  <a:cubicBezTo>
                                    <a:pt x="90" y="97"/>
                                    <a:pt x="103" y="97"/>
                                    <a:pt x="116" y="97"/>
                                  </a:cubicBezTo>
                                  <a:cubicBezTo>
                                    <a:pt x="124" y="97"/>
                                    <a:pt x="129" y="97"/>
                                    <a:pt x="129" y="89"/>
                                  </a:cubicBezTo>
                                  <a:cubicBezTo>
                                    <a:pt x="129" y="84"/>
                                    <a:pt x="124" y="84"/>
                                    <a:pt x="117" y="84"/>
                                  </a:cubicBezTo>
                                  <a:cubicBezTo>
                                    <a:pt x="105" y="84"/>
                                    <a:pt x="92" y="84"/>
                                    <a:pt x="80" y="84"/>
                                  </a:cubicBezTo>
                                  <a:cubicBezTo>
                                    <a:pt x="96" y="24"/>
                                    <a:pt x="97" y="15"/>
                                    <a:pt x="97" y="13"/>
                                  </a:cubicBezTo>
                                  <a:cubicBezTo>
                                    <a:pt x="97" y="6"/>
                                    <a:pt x="92" y="1"/>
                                    <a:pt x="85" y="1"/>
                                  </a:cubicBezTo>
                                  <a:cubicBezTo>
                                    <a:pt x="84" y="1"/>
                                    <a:pt x="72" y="2"/>
                                    <a:pt x="68" y="17"/>
                                  </a:cubicBezTo>
                                  <a:cubicBezTo>
                                    <a:pt x="62" y="39"/>
                                    <a:pt x="57" y="61"/>
                                    <a:pt x="51" y="84"/>
                                  </a:cubicBezTo>
                                  <a:cubicBezTo>
                                    <a:pt x="38" y="84"/>
                                    <a:pt x="25" y="84"/>
                                    <a:pt x="12" y="84"/>
                                  </a:cubicBezTo>
                                  <a:cubicBezTo>
                                    <a:pt x="3" y="84"/>
                                    <a:pt x="0" y="84"/>
                                    <a:pt x="0" y="92"/>
                                  </a:cubicBezTo>
                                  <a:cubicBezTo>
                                    <a:pt x="0" y="97"/>
                                    <a:pt x="3" y="97"/>
                                    <a:pt x="12" y="97"/>
                                  </a:cubicBezTo>
                                  <a:cubicBezTo>
                                    <a:pt x="24" y="97"/>
                                    <a:pt x="37" y="97"/>
                                    <a:pt x="49" y="97"/>
                                  </a:cubicBezTo>
                                  <a:cubicBezTo>
                                    <a:pt x="18" y="216"/>
                                    <a:pt x="17" y="223"/>
                                    <a:pt x="17" y="231"/>
                                  </a:cubicBezTo>
                                  <a:cubicBezTo>
                                    <a:pt x="17" y="254"/>
                                    <a:pt x="32" y="270"/>
                                    <a:pt x="55" y="270"/>
                                  </a:cubicBezTo>
                                  <a:cubicBezTo>
                                    <a:pt x="98" y="270"/>
                                    <a:pt x="122" y="209"/>
                                    <a:pt x="122" y="205"/>
                                  </a:cubicBezTo>
                                  <a:cubicBezTo>
                                    <a:pt x="122" y="200"/>
                                    <a:pt x="118" y="200"/>
                                    <a:pt x="117" y="200"/>
                                  </a:cubicBezTo>
                                  <a:cubicBezTo>
                                    <a:pt x="114" y="200"/>
                                    <a:pt x="112" y="201"/>
                                    <a:pt x="111" y="206"/>
                                  </a:cubicBezTo>
                                  <a:cubicBezTo>
                                    <a:pt x="93" y="251"/>
                                    <a:pt x="71" y="260"/>
                                    <a:pt x="56" y="260"/>
                                  </a:cubicBezTo>
                                  <a:cubicBezTo>
                                    <a:pt x="48" y="260"/>
                                    <a:pt x="43" y="256"/>
                                    <a:pt x="43" y="241"/>
                                  </a:cubicBezTo>
                                  <a:cubicBezTo>
                                    <a:pt x="43" y="231"/>
                                    <a:pt x="44" y="228"/>
                                    <a:pt x="45" y="221"/>
                                  </a:cubicBezTo>
                                  <a:cubicBezTo>
                                    <a:pt x="56" y="179"/>
                                    <a:pt x="66" y="138"/>
                                    <a:pt x="7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7" name="Dowolny kształt: kształt 1487"/>
                          <wps:cNvSpPr/>
                          <wps:spPr>
                            <a:xfrm>
                              <a:off x="551160" y="184680"/>
                              <a:ext cx="64080" cy="47160"/>
                            </a:xfrm>
                            <a:custGeom>
                              <a:avLst/>
                              <a:gdLst/>
                              <a:ahLst/>
                              <a:cxnLst/>
                              <a:rect l="l" t="t" r="r" b="b"/>
                              <a:pathLst>
                                <a:path w="182" h="134">
                                  <a:moveTo>
                                    <a:pt x="23" y="112"/>
                                  </a:moveTo>
                                  <a:cubicBezTo>
                                    <a:pt x="22" y="116"/>
                                    <a:pt x="21" y="121"/>
                                    <a:pt x="20" y="124"/>
                                  </a:cubicBezTo>
                                  <a:cubicBezTo>
                                    <a:pt x="20" y="132"/>
                                    <a:pt x="26" y="134"/>
                                    <a:pt x="31" y="134"/>
                                  </a:cubicBezTo>
                                  <a:cubicBezTo>
                                    <a:pt x="35" y="134"/>
                                    <a:pt x="40" y="130"/>
                                    <a:pt x="41" y="128"/>
                                  </a:cubicBezTo>
                                  <a:cubicBezTo>
                                    <a:pt x="43" y="126"/>
                                    <a:pt x="45" y="116"/>
                                    <a:pt x="47" y="110"/>
                                  </a:cubicBezTo>
                                  <a:cubicBezTo>
                                    <a:pt x="49" y="104"/>
                                    <a:pt x="52" y="91"/>
                                    <a:pt x="53" y="82"/>
                                  </a:cubicBezTo>
                                  <a:cubicBezTo>
                                    <a:pt x="55" y="76"/>
                                    <a:pt x="57" y="70"/>
                                    <a:pt x="58" y="63"/>
                                  </a:cubicBezTo>
                                  <a:cubicBezTo>
                                    <a:pt x="62" y="51"/>
                                    <a:pt x="62" y="49"/>
                                    <a:pt x="71" y="37"/>
                                  </a:cubicBezTo>
                                  <a:cubicBezTo>
                                    <a:pt x="79" y="25"/>
                                    <a:pt x="93" y="9"/>
                                    <a:pt x="115" y="9"/>
                                  </a:cubicBezTo>
                                  <a:cubicBezTo>
                                    <a:pt x="133" y="9"/>
                                    <a:pt x="133" y="25"/>
                                    <a:pt x="133" y="29"/>
                                  </a:cubicBezTo>
                                  <a:cubicBezTo>
                                    <a:pt x="133" y="47"/>
                                    <a:pt x="119" y="80"/>
                                    <a:pt x="115" y="93"/>
                                  </a:cubicBezTo>
                                  <a:cubicBezTo>
                                    <a:pt x="112" y="102"/>
                                    <a:pt x="111" y="104"/>
                                    <a:pt x="111" y="109"/>
                                  </a:cubicBezTo>
                                  <a:cubicBezTo>
                                    <a:pt x="111" y="124"/>
                                    <a:pt x="124" y="134"/>
                                    <a:pt x="139" y="134"/>
                                  </a:cubicBezTo>
                                  <a:cubicBezTo>
                                    <a:pt x="169" y="134"/>
                                    <a:pt x="182" y="93"/>
                                    <a:pt x="182" y="90"/>
                                  </a:cubicBezTo>
                                  <a:cubicBezTo>
                                    <a:pt x="182" y="85"/>
                                    <a:pt x="178" y="86"/>
                                    <a:pt x="177" y="85"/>
                                  </a:cubicBezTo>
                                  <a:cubicBezTo>
                                    <a:pt x="172" y="85"/>
                                    <a:pt x="172" y="87"/>
                                    <a:pt x="171" y="91"/>
                                  </a:cubicBezTo>
                                  <a:cubicBezTo>
                                    <a:pt x="164" y="114"/>
                                    <a:pt x="152" y="126"/>
                                    <a:pt x="140" y="126"/>
                                  </a:cubicBezTo>
                                  <a:cubicBezTo>
                                    <a:pt x="134" y="126"/>
                                    <a:pt x="133" y="122"/>
                                    <a:pt x="133" y="116"/>
                                  </a:cubicBezTo>
                                  <a:cubicBezTo>
                                    <a:pt x="133" y="109"/>
                                    <a:pt x="134" y="105"/>
                                    <a:pt x="139" y="92"/>
                                  </a:cubicBezTo>
                                  <a:cubicBezTo>
                                    <a:pt x="142" y="82"/>
                                    <a:pt x="154" y="51"/>
                                    <a:pt x="154" y="34"/>
                                  </a:cubicBezTo>
                                  <a:cubicBezTo>
                                    <a:pt x="154" y="7"/>
                                    <a:pt x="131" y="1"/>
                                    <a:pt x="116" y="1"/>
                                  </a:cubicBezTo>
                                  <a:cubicBezTo>
                                    <a:pt x="92" y="1"/>
                                    <a:pt x="75" y="16"/>
                                    <a:pt x="67" y="28"/>
                                  </a:cubicBezTo>
                                  <a:cubicBezTo>
                                    <a:pt x="64" y="8"/>
                                    <a:pt x="47" y="1"/>
                                    <a:pt x="35" y="1"/>
                                  </a:cubicBezTo>
                                  <a:cubicBezTo>
                                    <a:pt x="22" y="1"/>
                                    <a:pt x="15" y="10"/>
                                    <a:pt x="11" y="17"/>
                                  </a:cubicBezTo>
                                  <a:cubicBezTo>
                                    <a:pt x="5" y="28"/>
                                    <a:pt x="1" y="45"/>
                                    <a:pt x="1" y="46"/>
                                  </a:cubicBezTo>
                                  <a:cubicBezTo>
                                    <a:pt x="1" y="50"/>
                                    <a:pt x="4" y="49"/>
                                    <a:pt x="5" y="50"/>
                                  </a:cubicBezTo>
                                  <a:cubicBezTo>
                                    <a:pt x="10" y="50"/>
                                    <a:pt x="10" y="49"/>
                                    <a:pt x="13" y="41"/>
                                  </a:cubicBezTo>
                                  <a:cubicBezTo>
                                    <a:pt x="17" y="23"/>
                                    <a:pt x="22" y="9"/>
                                    <a:pt x="34" y="9"/>
                                  </a:cubicBezTo>
                                  <a:cubicBezTo>
                                    <a:pt x="41" y="9"/>
                                    <a:pt x="44" y="16"/>
                                    <a:pt x="44" y="23"/>
                                  </a:cubicBezTo>
                                  <a:cubicBezTo>
                                    <a:pt x="44" y="29"/>
                                    <a:pt x="41" y="40"/>
                                    <a:pt x="39" y="49"/>
                                  </a:cubicBezTo>
                                  <a:cubicBezTo>
                                    <a:pt x="37" y="56"/>
                                    <a:pt x="34" y="68"/>
                                    <a:pt x="33" y="75"/>
                                  </a:cubicBezTo>
                                  <a:cubicBezTo>
                                    <a:pt x="29" y="87"/>
                                    <a:pt x="27" y="100"/>
                                    <a:pt x="23"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8" name="Dowolny kształt: kształt 1488"/>
                          <wps:cNvSpPr/>
                          <wps:spPr>
                            <a:xfrm>
                              <a:off x="671040" y="119880"/>
                              <a:ext cx="99720" cy="100800"/>
                            </a:xfrm>
                            <a:custGeom>
                              <a:avLst/>
                              <a:gdLst/>
                              <a:ahLst/>
                              <a:cxnLst/>
                              <a:rect l="l" t="t" r="r" b="b"/>
                              <a:pathLst>
                                <a:path w="280" h="280">
                                  <a:moveTo>
                                    <a:pt x="150" y="148"/>
                                  </a:moveTo>
                                  <a:cubicBezTo>
                                    <a:pt x="190" y="148"/>
                                    <a:pt x="228" y="148"/>
                                    <a:pt x="268" y="148"/>
                                  </a:cubicBezTo>
                                  <a:cubicBezTo>
                                    <a:pt x="274" y="148"/>
                                    <a:pt x="281" y="148"/>
                                    <a:pt x="281" y="139"/>
                                  </a:cubicBezTo>
                                  <a:cubicBezTo>
                                    <a:pt x="281" y="131"/>
                                    <a:pt x="274" y="131"/>
                                    <a:pt x="268" y="131"/>
                                  </a:cubicBezTo>
                                  <a:cubicBezTo>
                                    <a:pt x="228" y="131"/>
                                    <a:pt x="190" y="131"/>
                                    <a:pt x="150" y="131"/>
                                  </a:cubicBezTo>
                                  <a:cubicBezTo>
                                    <a:pt x="150" y="91"/>
                                    <a:pt x="150" y="53"/>
                                    <a:pt x="150" y="13"/>
                                  </a:cubicBezTo>
                                  <a:cubicBezTo>
                                    <a:pt x="150" y="7"/>
                                    <a:pt x="150" y="0"/>
                                    <a:pt x="142" y="0"/>
                                  </a:cubicBezTo>
                                  <a:cubicBezTo>
                                    <a:pt x="133" y="0"/>
                                    <a:pt x="133" y="7"/>
                                    <a:pt x="133" y="13"/>
                                  </a:cubicBezTo>
                                  <a:cubicBezTo>
                                    <a:pt x="133" y="53"/>
                                    <a:pt x="133" y="91"/>
                                    <a:pt x="133" y="131"/>
                                  </a:cubicBezTo>
                                  <a:cubicBezTo>
                                    <a:pt x="94" y="131"/>
                                    <a:pt x="54" y="131"/>
                                    <a:pt x="14" y="131"/>
                                  </a:cubicBezTo>
                                  <a:cubicBezTo>
                                    <a:pt x="8" y="131"/>
                                    <a:pt x="1" y="131"/>
                                    <a:pt x="1" y="139"/>
                                  </a:cubicBezTo>
                                  <a:cubicBezTo>
                                    <a:pt x="1" y="148"/>
                                    <a:pt x="8" y="148"/>
                                    <a:pt x="14" y="148"/>
                                  </a:cubicBezTo>
                                  <a:cubicBezTo>
                                    <a:pt x="54" y="148"/>
                                    <a:pt x="94" y="148"/>
                                    <a:pt x="133" y="148"/>
                                  </a:cubicBezTo>
                                  <a:cubicBezTo>
                                    <a:pt x="133" y="187"/>
                                    <a:pt x="133" y="227"/>
                                    <a:pt x="133" y="267"/>
                                  </a:cubicBezTo>
                                  <a:cubicBezTo>
                                    <a:pt x="133" y="273"/>
                                    <a:pt x="133" y="280"/>
                                    <a:pt x="142" y="280"/>
                                  </a:cubicBezTo>
                                  <a:cubicBezTo>
                                    <a:pt x="150" y="280"/>
                                    <a:pt x="150" y="273"/>
                                    <a:pt x="150" y="267"/>
                                  </a:cubicBezTo>
                                  <a:cubicBezTo>
                                    <a:pt x="150" y="227"/>
                                    <a:pt x="150" y="187"/>
                                    <a:pt x="150"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89" name="Dowolny kształt: kształt 1489"/>
                          <wps:cNvSpPr/>
                          <wps:spPr>
                            <a:xfrm>
                              <a:off x="842040" y="0"/>
                              <a:ext cx="73080" cy="106200"/>
                            </a:xfrm>
                            <a:custGeom>
                              <a:avLst/>
                              <a:gdLst/>
                              <a:ahLst/>
                              <a:cxnLst/>
                              <a:rect l="l" t="t" r="r" b="b"/>
                              <a:pathLst>
                                <a:path w="206" h="298">
                                  <a:moveTo>
                                    <a:pt x="98" y="6"/>
                                  </a:moveTo>
                                  <a:cubicBezTo>
                                    <a:pt x="96" y="5"/>
                                    <a:pt x="98" y="1"/>
                                    <a:pt x="93" y="1"/>
                                  </a:cubicBezTo>
                                  <a:cubicBezTo>
                                    <a:pt x="83" y="1"/>
                                    <a:pt x="52" y="5"/>
                                    <a:pt x="41" y="6"/>
                                  </a:cubicBezTo>
                                  <a:cubicBezTo>
                                    <a:pt x="38" y="6"/>
                                    <a:pt x="33" y="6"/>
                                    <a:pt x="33" y="15"/>
                                  </a:cubicBezTo>
                                  <a:cubicBezTo>
                                    <a:pt x="33" y="19"/>
                                    <a:pt x="36" y="19"/>
                                    <a:pt x="44" y="19"/>
                                  </a:cubicBezTo>
                                  <a:cubicBezTo>
                                    <a:pt x="64" y="19"/>
                                    <a:pt x="64" y="22"/>
                                    <a:pt x="64" y="27"/>
                                  </a:cubicBezTo>
                                  <a:cubicBezTo>
                                    <a:pt x="64" y="29"/>
                                    <a:pt x="63" y="33"/>
                                    <a:pt x="63" y="35"/>
                                  </a:cubicBezTo>
                                  <a:cubicBezTo>
                                    <a:pt x="42" y="116"/>
                                    <a:pt x="22" y="196"/>
                                    <a:pt x="2" y="278"/>
                                  </a:cubicBezTo>
                                  <a:cubicBezTo>
                                    <a:pt x="1" y="284"/>
                                    <a:pt x="1" y="285"/>
                                    <a:pt x="1" y="287"/>
                                  </a:cubicBezTo>
                                  <a:cubicBezTo>
                                    <a:pt x="1" y="297"/>
                                    <a:pt x="9" y="299"/>
                                    <a:pt x="12" y="299"/>
                                  </a:cubicBezTo>
                                  <a:cubicBezTo>
                                    <a:pt x="20" y="299"/>
                                    <a:pt x="26" y="293"/>
                                    <a:pt x="28" y="287"/>
                                  </a:cubicBezTo>
                                  <a:cubicBezTo>
                                    <a:pt x="30" y="276"/>
                                    <a:pt x="34" y="266"/>
                                    <a:pt x="36" y="256"/>
                                  </a:cubicBezTo>
                                  <a:cubicBezTo>
                                    <a:pt x="39" y="243"/>
                                    <a:pt x="42" y="230"/>
                                    <a:pt x="45" y="218"/>
                                  </a:cubicBezTo>
                                  <a:cubicBezTo>
                                    <a:pt x="48" y="208"/>
                                    <a:pt x="51" y="200"/>
                                    <a:pt x="52" y="190"/>
                                  </a:cubicBezTo>
                                  <a:cubicBezTo>
                                    <a:pt x="53" y="188"/>
                                    <a:pt x="57" y="173"/>
                                    <a:pt x="57" y="171"/>
                                  </a:cubicBezTo>
                                  <a:cubicBezTo>
                                    <a:pt x="58" y="167"/>
                                    <a:pt x="71" y="143"/>
                                    <a:pt x="86" y="132"/>
                                  </a:cubicBezTo>
                                  <a:cubicBezTo>
                                    <a:pt x="95" y="125"/>
                                    <a:pt x="108" y="117"/>
                                    <a:pt x="126" y="117"/>
                                  </a:cubicBezTo>
                                  <a:cubicBezTo>
                                    <a:pt x="144" y="117"/>
                                    <a:pt x="149" y="131"/>
                                    <a:pt x="149" y="147"/>
                                  </a:cubicBezTo>
                                  <a:cubicBezTo>
                                    <a:pt x="149" y="170"/>
                                    <a:pt x="134" y="215"/>
                                    <a:pt x="123" y="242"/>
                                  </a:cubicBezTo>
                                  <a:cubicBezTo>
                                    <a:pt x="119" y="251"/>
                                    <a:pt x="118" y="256"/>
                                    <a:pt x="118" y="264"/>
                                  </a:cubicBezTo>
                                  <a:cubicBezTo>
                                    <a:pt x="118" y="284"/>
                                    <a:pt x="132" y="299"/>
                                    <a:pt x="152" y="299"/>
                                  </a:cubicBezTo>
                                  <a:cubicBezTo>
                                    <a:pt x="191" y="299"/>
                                    <a:pt x="207" y="237"/>
                                    <a:pt x="207" y="234"/>
                                  </a:cubicBezTo>
                                  <a:cubicBezTo>
                                    <a:pt x="207" y="230"/>
                                    <a:pt x="203" y="230"/>
                                    <a:pt x="202" y="230"/>
                                  </a:cubicBezTo>
                                  <a:cubicBezTo>
                                    <a:pt x="198" y="230"/>
                                    <a:pt x="198" y="231"/>
                                    <a:pt x="196" y="237"/>
                                  </a:cubicBezTo>
                                  <a:cubicBezTo>
                                    <a:pt x="190" y="260"/>
                                    <a:pt x="176" y="290"/>
                                    <a:pt x="153" y="290"/>
                                  </a:cubicBezTo>
                                  <a:cubicBezTo>
                                    <a:pt x="146" y="290"/>
                                    <a:pt x="143" y="285"/>
                                    <a:pt x="143" y="275"/>
                                  </a:cubicBezTo>
                                  <a:cubicBezTo>
                                    <a:pt x="143" y="266"/>
                                    <a:pt x="147" y="255"/>
                                    <a:pt x="150" y="245"/>
                                  </a:cubicBezTo>
                                  <a:cubicBezTo>
                                    <a:pt x="158" y="227"/>
                                    <a:pt x="176" y="178"/>
                                    <a:pt x="176" y="153"/>
                                  </a:cubicBezTo>
                                  <a:cubicBezTo>
                                    <a:pt x="176" y="125"/>
                                    <a:pt x="159" y="108"/>
                                    <a:pt x="128" y="108"/>
                                  </a:cubicBezTo>
                                  <a:cubicBezTo>
                                    <a:pt x="101" y="108"/>
                                    <a:pt x="81" y="122"/>
                                    <a:pt x="65" y="141"/>
                                  </a:cubicBezTo>
                                  <a:cubicBezTo>
                                    <a:pt x="76" y="96"/>
                                    <a:pt x="87" y="51"/>
                                    <a:pt x="98" y="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0" name="Dowolny kształt: kształt 1490"/>
                          <wps:cNvSpPr/>
                          <wps:spPr>
                            <a:xfrm>
                              <a:off x="833040" y="168120"/>
                              <a:ext cx="87120" cy="4320"/>
                            </a:xfrm>
                            <a:custGeom>
                              <a:avLst/>
                              <a:gdLst/>
                              <a:ahLst/>
                              <a:cxnLst/>
                              <a:rect l="l" t="t" r="r" b="b"/>
                              <a:pathLst>
                                <a:path w="242" h="16">
                                  <a:moveTo>
                                    <a:pt x="121" y="17"/>
                                  </a:moveTo>
                                  <a:cubicBezTo>
                                    <a:pt x="80" y="17"/>
                                    <a:pt x="41" y="17"/>
                                    <a:pt x="0" y="17"/>
                                  </a:cubicBezTo>
                                  <a:cubicBezTo>
                                    <a:pt x="0" y="11"/>
                                    <a:pt x="0" y="6"/>
                                    <a:pt x="0" y="0"/>
                                  </a:cubicBezTo>
                                  <a:cubicBezTo>
                                    <a:pt x="80" y="0"/>
                                    <a:pt x="162" y="0"/>
                                    <a:pt x="242" y="0"/>
                                  </a:cubicBezTo>
                                  <a:cubicBezTo>
                                    <a:pt x="242" y="6"/>
                                    <a:pt x="242" y="11"/>
                                    <a:pt x="242" y="17"/>
                                  </a:cubicBezTo>
                                  <a:cubicBezTo>
                                    <a:pt x="201" y="17"/>
                                    <a:pt x="162" y="17"/>
                                    <a:pt x="121"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1" name="Dowolny kształt: kształt 1491"/>
                          <wps:cNvSpPr/>
                          <wps:spPr>
                            <a:xfrm>
                              <a:off x="847080" y="212040"/>
                              <a:ext cx="59040" cy="99720"/>
                            </a:xfrm>
                            <a:custGeom>
                              <a:avLst/>
                              <a:gdLst/>
                              <a:ahLst/>
                              <a:cxnLst/>
                              <a:rect l="l" t="t" r="r" b="b"/>
                              <a:pathLst>
                                <a:path w="168" h="280">
                                  <a:moveTo>
                                    <a:pt x="32" y="249"/>
                                  </a:moveTo>
                                  <a:cubicBezTo>
                                    <a:pt x="47" y="235"/>
                                    <a:pt x="62" y="220"/>
                                    <a:pt x="77" y="206"/>
                                  </a:cubicBezTo>
                                  <a:cubicBezTo>
                                    <a:pt x="143" y="147"/>
                                    <a:pt x="168" y="124"/>
                                    <a:pt x="168" y="82"/>
                                  </a:cubicBezTo>
                                  <a:cubicBezTo>
                                    <a:pt x="168" y="34"/>
                                    <a:pt x="129" y="0"/>
                                    <a:pt x="78" y="0"/>
                                  </a:cubicBezTo>
                                  <a:cubicBezTo>
                                    <a:pt x="31" y="0"/>
                                    <a:pt x="0" y="39"/>
                                    <a:pt x="0" y="77"/>
                                  </a:cubicBezTo>
                                  <a:cubicBezTo>
                                    <a:pt x="0" y="100"/>
                                    <a:pt x="20" y="100"/>
                                    <a:pt x="21" y="100"/>
                                  </a:cubicBezTo>
                                  <a:cubicBezTo>
                                    <a:pt x="29" y="100"/>
                                    <a:pt x="43" y="95"/>
                                    <a:pt x="43" y="78"/>
                                  </a:cubicBezTo>
                                  <a:cubicBezTo>
                                    <a:pt x="43" y="68"/>
                                    <a:pt x="36" y="56"/>
                                    <a:pt x="21" y="56"/>
                                  </a:cubicBezTo>
                                  <a:cubicBezTo>
                                    <a:pt x="18" y="56"/>
                                    <a:pt x="17" y="56"/>
                                    <a:pt x="15" y="57"/>
                                  </a:cubicBezTo>
                                  <a:cubicBezTo>
                                    <a:pt x="25" y="29"/>
                                    <a:pt x="48" y="14"/>
                                    <a:pt x="73" y="14"/>
                                  </a:cubicBezTo>
                                  <a:cubicBezTo>
                                    <a:pt x="111" y="14"/>
                                    <a:pt x="129" y="47"/>
                                    <a:pt x="129" y="82"/>
                                  </a:cubicBezTo>
                                  <a:cubicBezTo>
                                    <a:pt x="129" y="116"/>
                                    <a:pt x="108" y="149"/>
                                    <a:pt x="85" y="176"/>
                                  </a:cubicBezTo>
                                  <a:cubicBezTo>
                                    <a:pt x="57" y="206"/>
                                    <a:pt x="31" y="236"/>
                                    <a:pt x="3" y="266"/>
                                  </a:cubicBezTo>
                                  <a:cubicBezTo>
                                    <a:pt x="0" y="271"/>
                                    <a:pt x="0" y="271"/>
                                    <a:pt x="0" y="281"/>
                                  </a:cubicBezTo>
                                  <a:cubicBezTo>
                                    <a:pt x="51" y="281"/>
                                    <a:pt x="104" y="281"/>
                                    <a:pt x="156" y="281"/>
                                  </a:cubicBezTo>
                                  <a:cubicBezTo>
                                    <a:pt x="159" y="256"/>
                                    <a:pt x="164" y="232"/>
                                    <a:pt x="168" y="208"/>
                                  </a:cubicBezTo>
                                  <a:cubicBezTo>
                                    <a:pt x="164" y="208"/>
                                    <a:pt x="161" y="208"/>
                                    <a:pt x="157" y="208"/>
                                  </a:cubicBezTo>
                                  <a:cubicBezTo>
                                    <a:pt x="155" y="220"/>
                                    <a:pt x="152" y="239"/>
                                    <a:pt x="147" y="245"/>
                                  </a:cubicBezTo>
                                  <a:cubicBezTo>
                                    <a:pt x="145" y="249"/>
                                    <a:pt x="117" y="249"/>
                                    <a:pt x="108" y="249"/>
                                  </a:cubicBezTo>
                                  <a:cubicBezTo>
                                    <a:pt x="83" y="249"/>
                                    <a:pt x="57" y="249"/>
                                    <a:pt x="32" y="2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2" name="Dowolny kształt: kształt 1492"/>
                          <wps:cNvSpPr/>
                          <wps:spPr>
                            <a:xfrm>
                              <a:off x="952560" y="192960"/>
                              <a:ext cx="16560" cy="44280"/>
                            </a:xfrm>
                            <a:custGeom>
                              <a:avLst/>
                              <a:gdLst/>
                              <a:ahLst/>
                              <a:cxnLst/>
                              <a:rect l="l" t="t" r="r" b="b"/>
                              <a:pathLst>
                                <a:path w="49" h="127">
                                  <a:moveTo>
                                    <a:pt x="50" y="45"/>
                                  </a:moveTo>
                                  <a:cubicBezTo>
                                    <a:pt x="50" y="17"/>
                                    <a:pt x="39" y="0"/>
                                    <a:pt x="22" y="0"/>
                                  </a:cubicBezTo>
                                  <a:cubicBezTo>
                                    <a:pt x="8" y="0"/>
                                    <a:pt x="-1" y="11"/>
                                    <a:pt x="-1" y="23"/>
                                  </a:cubicBezTo>
                                  <a:cubicBezTo>
                                    <a:pt x="-1" y="34"/>
                                    <a:pt x="8" y="45"/>
                                    <a:pt x="22" y="45"/>
                                  </a:cubicBezTo>
                                  <a:cubicBezTo>
                                    <a:pt x="27" y="45"/>
                                    <a:pt x="33" y="44"/>
                                    <a:pt x="37" y="40"/>
                                  </a:cubicBezTo>
                                  <a:cubicBezTo>
                                    <a:pt x="38" y="39"/>
                                    <a:pt x="38" y="39"/>
                                    <a:pt x="39" y="38"/>
                                  </a:cubicBezTo>
                                  <a:cubicBezTo>
                                    <a:pt x="39" y="40"/>
                                    <a:pt x="40" y="39"/>
                                    <a:pt x="40" y="45"/>
                                  </a:cubicBezTo>
                                  <a:cubicBezTo>
                                    <a:pt x="40" y="76"/>
                                    <a:pt x="25" y="101"/>
                                    <a:pt x="11" y="115"/>
                                  </a:cubicBezTo>
                                  <a:cubicBezTo>
                                    <a:pt x="7" y="119"/>
                                    <a:pt x="7" y="121"/>
                                    <a:pt x="7" y="122"/>
                                  </a:cubicBezTo>
                                  <a:cubicBezTo>
                                    <a:pt x="7" y="124"/>
                                    <a:pt x="9" y="127"/>
                                    <a:pt x="11" y="127"/>
                                  </a:cubicBezTo>
                                  <a:cubicBezTo>
                                    <a:pt x="15" y="127"/>
                                    <a:pt x="50" y="94"/>
                                    <a:pt x="50"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3" name="Dowolny kształt: kształt 1493"/>
                          <wps:cNvSpPr/>
                          <wps:spPr>
                            <a:xfrm>
                              <a:off x="1011600" y="141120"/>
                              <a:ext cx="74160" cy="69120"/>
                            </a:xfrm>
                            <a:custGeom>
                              <a:avLst/>
                              <a:gdLst/>
                              <a:ahLst/>
                              <a:cxnLst/>
                              <a:rect l="l" t="t" r="r" b="b"/>
                              <a:pathLst>
                                <a:path w="210" h="192">
                                  <a:moveTo>
                                    <a:pt x="128" y="60"/>
                                  </a:moveTo>
                                  <a:cubicBezTo>
                                    <a:pt x="131" y="49"/>
                                    <a:pt x="140" y="11"/>
                                    <a:pt x="169" y="11"/>
                                  </a:cubicBezTo>
                                  <a:cubicBezTo>
                                    <a:pt x="171" y="11"/>
                                    <a:pt x="182" y="11"/>
                                    <a:pt x="191" y="15"/>
                                  </a:cubicBezTo>
                                  <a:cubicBezTo>
                                    <a:pt x="179" y="18"/>
                                    <a:pt x="170" y="29"/>
                                    <a:pt x="170" y="38"/>
                                  </a:cubicBezTo>
                                  <a:cubicBezTo>
                                    <a:pt x="170" y="45"/>
                                    <a:pt x="175" y="54"/>
                                    <a:pt x="187" y="54"/>
                                  </a:cubicBezTo>
                                  <a:cubicBezTo>
                                    <a:pt x="195" y="54"/>
                                    <a:pt x="210" y="45"/>
                                    <a:pt x="210" y="29"/>
                                  </a:cubicBezTo>
                                  <a:cubicBezTo>
                                    <a:pt x="210" y="7"/>
                                    <a:pt x="185" y="1"/>
                                    <a:pt x="170" y="1"/>
                                  </a:cubicBezTo>
                                  <a:cubicBezTo>
                                    <a:pt x="145" y="1"/>
                                    <a:pt x="131" y="24"/>
                                    <a:pt x="126" y="33"/>
                                  </a:cubicBezTo>
                                  <a:cubicBezTo>
                                    <a:pt x="115" y="6"/>
                                    <a:pt x="92" y="1"/>
                                    <a:pt x="80" y="1"/>
                                  </a:cubicBezTo>
                                  <a:cubicBezTo>
                                    <a:pt x="36" y="1"/>
                                    <a:pt x="12" y="55"/>
                                    <a:pt x="12" y="66"/>
                                  </a:cubicBezTo>
                                  <a:cubicBezTo>
                                    <a:pt x="12" y="71"/>
                                    <a:pt x="17" y="71"/>
                                    <a:pt x="18" y="71"/>
                                  </a:cubicBezTo>
                                  <a:cubicBezTo>
                                    <a:pt x="20" y="71"/>
                                    <a:pt x="23" y="69"/>
                                    <a:pt x="23" y="66"/>
                                  </a:cubicBezTo>
                                  <a:cubicBezTo>
                                    <a:pt x="37" y="21"/>
                                    <a:pt x="65" y="11"/>
                                    <a:pt x="79" y="11"/>
                                  </a:cubicBezTo>
                                  <a:cubicBezTo>
                                    <a:pt x="87" y="11"/>
                                    <a:pt x="102" y="14"/>
                                    <a:pt x="102" y="38"/>
                                  </a:cubicBezTo>
                                  <a:cubicBezTo>
                                    <a:pt x="102" y="51"/>
                                    <a:pt x="95" y="80"/>
                                    <a:pt x="79" y="139"/>
                                  </a:cubicBezTo>
                                  <a:cubicBezTo>
                                    <a:pt x="73" y="165"/>
                                    <a:pt x="57" y="182"/>
                                    <a:pt x="39" y="182"/>
                                  </a:cubicBezTo>
                                  <a:cubicBezTo>
                                    <a:pt x="37" y="182"/>
                                    <a:pt x="27" y="182"/>
                                    <a:pt x="18" y="178"/>
                                  </a:cubicBezTo>
                                  <a:cubicBezTo>
                                    <a:pt x="29" y="175"/>
                                    <a:pt x="38" y="167"/>
                                    <a:pt x="38" y="155"/>
                                  </a:cubicBezTo>
                                  <a:cubicBezTo>
                                    <a:pt x="38" y="143"/>
                                    <a:pt x="29" y="139"/>
                                    <a:pt x="23" y="139"/>
                                  </a:cubicBezTo>
                                  <a:cubicBezTo>
                                    <a:pt x="9" y="139"/>
                                    <a:pt x="0" y="151"/>
                                    <a:pt x="0" y="164"/>
                                  </a:cubicBezTo>
                                  <a:cubicBezTo>
                                    <a:pt x="0" y="184"/>
                                    <a:pt x="20" y="192"/>
                                    <a:pt x="39" y="192"/>
                                  </a:cubicBezTo>
                                  <a:cubicBezTo>
                                    <a:pt x="67" y="192"/>
                                    <a:pt x="81" y="162"/>
                                    <a:pt x="83" y="159"/>
                                  </a:cubicBezTo>
                                  <a:cubicBezTo>
                                    <a:pt x="89" y="175"/>
                                    <a:pt x="103" y="192"/>
                                    <a:pt x="128" y="192"/>
                                  </a:cubicBezTo>
                                  <a:cubicBezTo>
                                    <a:pt x="173" y="192"/>
                                    <a:pt x="197" y="138"/>
                                    <a:pt x="197" y="127"/>
                                  </a:cubicBezTo>
                                  <a:cubicBezTo>
                                    <a:pt x="197" y="122"/>
                                    <a:pt x="192" y="122"/>
                                    <a:pt x="191" y="122"/>
                                  </a:cubicBezTo>
                                  <a:cubicBezTo>
                                    <a:pt x="187" y="122"/>
                                    <a:pt x="187" y="125"/>
                                    <a:pt x="186" y="127"/>
                                  </a:cubicBezTo>
                                  <a:cubicBezTo>
                                    <a:pt x="171" y="173"/>
                                    <a:pt x="143" y="182"/>
                                    <a:pt x="129" y="182"/>
                                  </a:cubicBezTo>
                                  <a:cubicBezTo>
                                    <a:pt x="113" y="182"/>
                                    <a:pt x="107" y="169"/>
                                    <a:pt x="107" y="155"/>
                                  </a:cubicBezTo>
                                  <a:cubicBezTo>
                                    <a:pt x="107" y="145"/>
                                    <a:pt x="109" y="137"/>
                                    <a:pt x="114" y="117"/>
                                  </a:cubicBezTo>
                                  <a:cubicBezTo>
                                    <a:pt x="119" y="98"/>
                                    <a:pt x="123" y="79"/>
                                    <a:pt x="128" y="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4" name="Dowolny kształt: kształt 1494"/>
                          <wps:cNvSpPr/>
                          <wps:spPr>
                            <a:xfrm>
                              <a:off x="1098720" y="184680"/>
                              <a:ext cx="63360" cy="47160"/>
                            </a:xfrm>
                            <a:custGeom>
                              <a:avLst/>
                              <a:gdLst/>
                              <a:ahLst/>
                              <a:cxnLst/>
                              <a:rect l="l" t="t" r="r" b="b"/>
                              <a:pathLst>
                                <a:path w="180" h="134">
                                  <a:moveTo>
                                    <a:pt x="22" y="112"/>
                                  </a:moveTo>
                                  <a:cubicBezTo>
                                    <a:pt x="21" y="116"/>
                                    <a:pt x="21" y="121"/>
                                    <a:pt x="19" y="124"/>
                                  </a:cubicBezTo>
                                  <a:cubicBezTo>
                                    <a:pt x="19" y="132"/>
                                    <a:pt x="24" y="134"/>
                                    <a:pt x="29" y="134"/>
                                  </a:cubicBezTo>
                                  <a:cubicBezTo>
                                    <a:pt x="35" y="134"/>
                                    <a:pt x="39" y="130"/>
                                    <a:pt x="41" y="128"/>
                                  </a:cubicBezTo>
                                  <a:cubicBezTo>
                                    <a:pt x="43" y="126"/>
                                    <a:pt x="45" y="116"/>
                                    <a:pt x="46" y="110"/>
                                  </a:cubicBezTo>
                                  <a:cubicBezTo>
                                    <a:pt x="47" y="104"/>
                                    <a:pt x="51" y="91"/>
                                    <a:pt x="53" y="82"/>
                                  </a:cubicBezTo>
                                  <a:cubicBezTo>
                                    <a:pt x="54" y="76"/>
                                    <a:pt x="55" y="70"/>
                                    <a:pt x="58" y="63"/>
                                  </a:cubicBezTo>
                                  <a:cubicBezTo>
                                    <a:pt x="60" y="51"/>
                                    <a:pt x="61" y="49"/>
                                    <a:pt x="70" y="37"/>
                                  </a:cubicBezTo>
                                  <a:cubicBezTo>
                                    <a:pt x="78" y="25"/>
                                    <a:pt x="91" y="9"/>
                                    <a:pt x="114" y="9"/>
                                  </a:cubicBezTo>
                                  <a:cubicBezTo>
                                    <a:pt x="131" y="9"/>
                                    <a:pt x="131" y="25"/>
                                    <a:pt x="131" y="29"/>
                                  </a:cubicBezTo>
                                  <a:cubicBezTo>
                                    <a:pt x="131" y="47"/>
                                    <a:pt x="119" y="80"/>
                                    <a:pt x="114" y="93"/>
                                  </a:cubicBezTo>
                                  <a:cubicBezTo>
                                    <a:pt x="111" y="102"/>
                                    <a:pt x="109" y="104"/>
                                    <a:pt x="109" y="109"/>
                                  </a:cubicBezTo>
                                  <a:cubicBezTo>
                                    <a:pt x="109" y="124"/>
                                    <a:pt x="123" y="134"/>
                                    <a:pt x="138" y="134"/>
                                  </a:cubicBezTo>
                                  <a:cubicBezTo>
                                    <a:pt x="167" y="134"/>
                                    <a:pt x="180" y="93"/>
                                    <a:pt x="180" y="90"/>
                                  </a:cubicBezTo>
                                  <a:cubicBezTo>
                                    <a:pt x="180" y="85"/>
                                    <a:pt x="177" y="85"/>
                                    <a:pt x="175" y="85"/>
                                  </a:cubicBezTo>
                                  <a:cubicBezTo>
                                    <a:pt x="172" y="85"/>
                                    <a:pt x="171" y="87"/>
                                    <a:pt x="169" y="91"/>
                                  </a:cubicBezTo>
                                  <a:cubicBezTo>
                                    <a:pt x="163" y="114"/>
                                    <a:pt x="150" y="126"/>
                                    <a:pt x="138" y="126"/>
                                  </a:cubicBezTo>
                                  <a:cubicBezTo>
                                    <a:pt x="132" y="126"/>
                                    <a:pt x="131" y="122"/>
                                    <a:pt x="131" y="116"/>
                                  </a:cubicBezTo>
                                  <a:cubicBezTo>
                                    <a:pt x="131" y="109"/>
                                    <a:pt x="132" y="105"/>
                                    <a:pt x="138" y="92"/>
                                  </a:cubicBezTo>
                                  <a:cubicBezTo>
                                    <a:pt x="142" y="82"/>
                                    <a:pt x="154" y="51"/>
                                    <a:pt x="154" y="34"/>
                                  </a:cubicBezTo>
                                  <a:cubicBezTo>
                                    <a:pt x="154" y="7"/>
                                    <a:pt x="131" y="1"/>
                                    <a:pt x="115" y="1"/>
                                  </a:cubicBezTo>
                                  <a:cubicBezTo>
                                    <a:pt x="90" y="1"/>
                                    <a:pt x="75" y="16"/>
                                    <a:pt x="65" y="28"/>
                                  </a:cubicBezTo>
                                  <a:cubicBezTo>
                                    <a:pt x="64" y="8"/>
                                    <a:pt x="46" y="1"/>
                                    <a:pt x="34" y="1"/>
                                  </a:cubicBezTo>
                                  <a:cubicBezTo>
                                    <a:pt x="21" y="1"/>
                                    <a:pt x="15" y="10"/>
                                    <a:pt x="11" y="17"/>
                                  </a:cubicBezTo>
                                  <a:cubicBezTo>
                                    <a:pt x="4" y="28"/>
                                    <a:pt x="0" y="45"/>
                                    <a:pt x="0" y="46"/>
                                  </a:cubicBezTo>
                                  <a:cubicBezTo>
                                    <a:pt x="0" y="50"/>
                                    <a:pt x="4" y="50"/>
                                    <a:pt x="5" y="50"/>
                                  </a:cubicBezTo>
                                  <a:cubicBezTo>
                                    <a:pt x="9" y="50"/>
                                    <a:pt x="10" y="49"/>
                                    <a:pt x="11" y="41"/>
                                  </a:cubicBezTo>
                                  <a:cubicBezTo>
                                    <a:pt x="16" y="23"/>
                                    <a:pt x="22" y="9"/>
                                    <a:pt x="33" y="9"/>
                                  </a:cubicBezTo>
                                  <a:cubicBezTo>
                                    <a:pt x="41" y="9"/>
                                    <a:pt x="42" y="16"/>
                                    <a:pt x="42" y="23"/>
                                  </a:cubicBezTo>
                                  <a:cubicBezTo>
                                    <a:pt x="42" y="29"/>
                                    <a:pt x="39" y="40"/>
                                    <a:pt x="37" y="49"/>
                                  </a:cubicBezTo>
                                  <a:cubicBezTo>
                                    <a:pt x="35" y="56"/>
                                    <a:pt x="33" y="68"/>
                                    <a:pt x="31" y="75"/>
                                  </a:cubicBezTo>
                                  <a:cubicBezTo>
                                    <a:pt x="28" y="87"/>
                                    <a:pt x="25" y="100"/>
                                    <a:pt x="22" y="1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5" name="Dowolny kształt: kształt 1495"/>
                          <wps:cNvSpPr/>
                          <wps:spPr>
                            <a:xfrm>
                              <a:off x="1217880" y="119880"/>
                              <a:ext cx="100440" cy="100800"/>
                            </a:xfrm>
                            <a:custGeom>
                              <a:avLst/>
                              <a:gdLst/>
                              <a:ahLst/>
                              <a:cxnLst/>
                              <a:rect l="l" t="t" r="r" b="b"/>
                              <a:pathLst>
                                <a:path w="282" h="280">
                                  <a:moveTo>
                                    <a:pt x="149" y="148"/>
                                  </a:moveTo>
                                  <a:cubicBezTo>
                                    <a:pt x="189" y="148"/>
                                    <a:pt x="227" y="148"/>
                                    <a:pt x="267" y="148"/>
                                  </a:cubicBezTo>
                                  <a:cubicBezTo>
                                    <a:pt x="273" y="148"/>
                                    <a:pt x="281" y="148"/>
                                    <a:pt x="281" y="139"/>
                                  </a:cubicBezTo>
                                  <a:cubicBezTo>
                                    <a:pt x="281" y="131"/>
                                    <a:pt x="273" y="131"/>
                                    <a:pt x="267" y="131"/>
                                  </a:cubicBezTo>
                                  <a:cubicBezTo>
                                    <a:pt x="227" y="131"/>
                                    <a:pt x="189" y="131"/>
                                    <a:pt x="149" y="131"/>
                                  </a:cubicBezTo>
                                  <a:cubicBezTo>
                                    <a:pt x="149" y="91"/>
                                    <a:pt x="149" y="53"/>
                                    <a:pt x="149" y="13"/>
                                  </a:cubicBezTo>
                                  <a:cubicBezTo>
                                    <a:pt x="149" y="7"/>
                                    <a:pt x="149" y="0"/>
                                    <a:pt x="141" y="0"/>
                                  </a:cubicBezTo>
                                  <a:cubicBezTo>
                                    <a:pt x="132" y="0"/>
                                    <a:pt x="132" y="7"/>
                                    <a:pt x="132" y="13"/>
                                  </a:cubicBezTo>
                                  <a:cubicBezTo>
                                    <a:pt x="132" y="53"/>
                                    <a:pt x="132" y="91"/>
                                    <a:pt x="132" y="131"/>
                                  </a:cubicBezTo>
                                  <a:cubicBezTo>
                                    <a:pt x="93" y="131"/>
                                    <a:pt x="54" y="131"/>
                                    <a:pt x="15" y="131"/>
                                  </a:cubicBezTo>
                                  <a:cubicBezTo>
                                    <a:pt x="9" y="131"/>
                                    <a:pt x="0" y="131"/>
                                    <a:pt x="0" y="139"/>
                                  </a:cubicBezTo>
                                  <a:cubicBezTo>
                                    <a:pt x="0" y="148"/>
                                    <a:pt x="9" y="148"/>
                                    <a:pt x="15" y="148"/>
                                  </a:cubicBezTo>
                                  <a:cubicBezTo>
                                    <a:pt x="54" y="148"/>
                                    <a:pt x="93" y="148"/>
                                    <a:pt x="132" y="148"/>
                                  </a:cubicBezTo>
                                  <a:cubicBezTo>
                                    <a:pt x="132" y="187"/>
                                    <a:pt x="132" y="227"/>
                                    <a:pt x="132" y="267"/>
                                  </a:cubicBezTo>
                                  <a:cubicBezTo>
                                    <a:pt x="132" y="273"/>
                                    <a:pt x="132" y="280"/>
                                    <a:pt x="141" y="280"/>
                                  </a:cubicBezTo>
                                  <a:cubicBezTo>
                                    <a:pt x="149" y="280"/>
                                    <a:pt x="149" y="273"/>
                                    <a:pt x="149" y="267"/>
                                  </a:cubicBezTo>
                                  <a:cubicBezTo>
                                    <a:pt x="149" y="227"/>
                                    <a:pt x="149" y="187"/>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6" name="Dowolny kształt: kształt 1496"/>
                          <wps:cNvSpPr/>
                          <wps:spPr>
                            <a:xfrm>
                              <a:off x="1369800" y="103680"/>
                              <a:ext cx="73800" cy="106560"/>
                            </a:xfrm>
                            <a:custGeom>
                              <a:avLst/>
                              <a:gdLst/>
                              <a:ahLst/>
                              <a:cxnLst/>
                              <a:rect l="l" t="t" r="r" b="b"/>
                              <a:pathLst>
                                <a:path w="208" h="296">
                                  <a:moveTo>
                                    <a:pt x="99" y="3"/>
                                  </a:moveTo>
                                  <a:cubicBezTo>
                                    <a:pt x="97" y="2"/>
                                    <a:pt x="99" y="-1"/>
                                    <a:pt x="93" y="-1"/>
                                  </a:cubicBezTo>
                                  <a:cubicBezTo>
                                    <a:pt x="83" y="-1"/>
                                    <a:pt x="52" y="2"/>
                                    <a:pt x="41" y="3"/>
                                  </a:cubicBezTo>
                                  <a:cubicBezTo>
                                    <a:pt x="38" y="3"/>
                                    <a:pt x="34" y="4"/>
                                    <a:pt x="34" y="11"/>
                                  </a:cubicBezTo>
                                  <a:cubicBezTo>
                                    <a:pt x="34" y="16"/>
                                    <a:pt x="38" y="16"/>
                                    <a:pt x="44" y="16"/>
                                  </a:cubicBezTo>
                                  <a:cubicBezTo>
                                    <a:pt x="64" y="16"/>
                                    <a:pt x="65" y="20"/>
                                    <a:pt x="65" y="23"/>
                                  </a:cubicBezTo>
                                  <a:cubicBezTo>
                                    <a:pt x="65" y="26"/>
                                    <a:pt x="64" y="29"/>
                                    <a:pt x="64" y="32"/>
                                  </a:cubicBezTo>
                                  <a:cubicBezTo>
                                    <a:pt x="44" y="112"/>
                                    <a:pt x="23" y="193"/>
                                    <a:pt x="3" y="274"/>
                                  </a:cubicBezTo>
                                  <a:cubicBezTo>
                                    <a:pt x="1" y="280"/>
                                    <a:pt x="1" y="282"/>
                                    <a:pt x="1" y="284"/>
                                  </a:cubicBezTo>
                                  <a:cubicBezTo>
                                    <a:pt x="1" y="294"/>
                                    <a:pt x="9" y="296"/>
                                    <a:pt x="13" y="296"/>
                                  </a:cubicBezTo>
                                  <a:cubicBezTo>
                                    <a:pt x="20" y="296"/>
                                    <a:pt x="27" y="291"/>
                                    <a:pt x="28" y="285"/>
                                  </a:cubicBezTo>
                                  <a:cubicBezTo>
                                    <a:pt x="31" y="274"/>
                                    <a:pt x="34" y="263"/>
                                    <a:pt x="37" y="253"/>
                                  </a:cubicBezTo>
                                  <a:cubicBezTo>
                                    <a:pt x="40" y="239"/>
                                    <a:pt x="43" y="227"/>
                                    <a:pt x="46" y="215"/>
                                  </a:cubicBezTo>
                                  <a:cubicBezTo>
                                    <a:pt x="49" y="206"/>
                                    <a:pt x="51" y="196"/>
                                    <a:pt x="53" y="187"/>
                                  </a:cubicBezTo>
                                  <a:cubicBezTo>
                                    <a:pt x="53" y="184"/>
                                    <a:pt x="57" y="170"/>
                                    <a:pt x="58" y="167"/>
                                  </a:cubicBezTo>
                                  <a:cubicBezTo>
                                    <a:pt x="59" y="164"/>
                                    <a:pt x="73" y="140"/>
                                    <a:pt x="87" y="129"/>
                                  </a:cubicBezTo>
                                  <a:cubicBezTo>
                                    <a:pt x="95" y="122"/>
                                    <a:pt x="109" y="115"/>
                                    <a:pt x="127" y="115"/>
                                  </a:cubicBezTo>
                                  <a:cubicBezTo>
                                    <a:pt x="145" y="115"/>
                                    <a:pt x="149" y="129"/>
                                    <a:pt x="149" y="143"/>
                                  </a:cubicBezTo>
                                  <a:cubicBezTo>
                                    <a:pt x="149" y="166"/>
                                    <a:pt x="134" y="212"/>
                                    <a:pt x="123" y="238"/>
                                  </a:cubicBezTo>
                                  <a:cubicBezTo>
                                    <a:pt x="121" y="248"/>
                                    <a:pt x="118" y="253"/>
                                    <a:pt x="118" y="261"/>
                                  </a:cubicBezTo>
                                  <a:cubicBezTo>
                                    <a:pt x="118" y="282"/>
                                    <a:pt x="133" y="296"/>
                                    <a:pt x="153" y="296"/>
                                  </a:cubicBezTo>
                                  <a:cubicBezTo>
                                    <a:pt x="193" y="296"/>
                                    <a:pt x="208" y="235"/>
                                    <a:pt x="208" y="231"/>
                                  </a:cubicBezTo>
                                  <a:cubicBezTo>
                                    <a:pt x="208" y="226"/>
                                    <a:pt x="205" y="226"/>
                                    <a:pt x="203" y="226"/>
                                  </a:cubicBezTo>
                                  <a:cubicBezTo>
                                    <a:pt x="199" y="226"/>
                                    <a:pt x="199" y="227"/>
                                    <a:pt x="196" y="235"/>
                                  </a:cubicBezTo>
                                  <a:cubicBezTo>
                                    <a:pt x="190" y="256"/>
                                    <a:pt x="177" y="286"/>
                                    <a:pt x="153" y="286"/>
                                  </a:cubicBezTo>
                                  <a:cubicBezTo>
                                    <a:pt x="146" y="286"/>
                                    <a:pt x="143" y="283"/>
                                    <a:pt x="143" y="273"/>
                                  </a:cubicBezTo>
                                  <a:cubicBezTo>
                                    <a:pt x="143" y="262"/>
                                    <a:pt x="147" y="251"/>
                                    <a:pt x="151" y="243"/>
                                  </a:cubicBezTo>
                                  <a:cubicBezTo>
                                    <a:pt x="158" y="225"/>
                                    <a:pt x="177" y="175"/>
                                    <a:pt x="177" y="151"/>
                                  </a:cubicBezTo>
                                  <a:cubicBezTo>
                                    <a:pt x="177" y="123"/>
                                    <a:pt x="160" y="105"/>
                                    <a:pt x="128" y="105"/>
                                  </a:cubicBezTo>
                                  <a:cubicBezTo>
                                    <a:pt x="101" y="105"/>
                                    <a:pt x="81" y="118"/>
                                    <a:pt x="65" y="137"/>
                                  </a:cubicBezTo>
                                  <a:cubicBezTo>
                                    <a:pt x="76" y="93"/>
                                    <a:pt x="88" y="47"/>
                                    <a:pt x="99" y="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7" name="Dowolny kształt: kształt 1497"/>
                          <wps:cNvSpPr/>
                          <wps:spPr>
                            <a:xfrm>
                              <a:off x="1475640" y="0"/>
                              <a:ext cx="67320" cy="106200"/>
                            </a:xfrm>
                            <a:custGeom>
                              <a:avLst/>
                              <a:gdLst/>
                              <a:ahLst/>
                              <a:cxnLst/>
                              <a:rect l="l" t="t" r="r" b="b"/>
                              <a:pathLst>
                                <a:path w="191" h="298">
                                  <a:moveTo>
                                    <a:pt x="97" y="6"/>
                                  </a:moveTo>
                                  <a:cubicBezTo>
                                    <a:pt x="95" y="5"/>
                                    <a:pt x="97" y="1"/>
                                    <a:pt x="92" y="1"/>
                                  </a:cubicBezTo>
                                  <a:cubicBezTo>
                                    <a:pt x="82" y="1"/>
                                    <a:pt x="51" y="5"/>
                                    <a:pt x="40" y="6"/>
                                  </a:cubicBezTo>
                                  <a:cubicBezTo>
                                    <a:pt x="37" y="6"/>
                                    <a:pt x="32" y="6"/>
                                    <a:pt x="32" y="15"/>
                                  </a:cubicBezTo>
                                  <a:cubicBezTo>
                                    <a:pt x="32" y="19"/>
                                    <a:pt x="35" y="19"/>
                                    <a:pt x="43" y="19"/>
                                  </a:cubicBezTo>
                                  <a:cubicBezTo>
                                    <a:pt x="63" y="19"/>
                                    <a:pt x="63" y="22"/>
                                    <a:pt x="63" y="27"/>
                                  </a:cubicBezTo>
                                  <a:cubicBezTo>
                                    <a:pt x="63" y="29"/>
                                    <a:pt x="62" y="33"/>
                                    <a:pt x="62" y="35"/>
                                  </a:cubicBezTo>
                                  <a:cubicBezTo>
                                    <a:pt x="41" y="116"/>
                                    <a:pt x="21" y="196"/>
                                    <a:pt x="1" y="278"/>
                                  </a:cubicBezTo>
                                  <a:cubicBezTo>
                                    <a:pt x="0" y="284"/>
                                    <a:pt x="0" y="285"/>
                                    <a:pt x="0" y="287"/>
                                  </a:cubicBezTo>
                                  <a:cubicBezTo>
                                    <a:pt x="0" y="297"/>
                                    <a:pt x="8" y="299"/>
                                    <a:pt x="11" y="299"/>
                                  </a:cubicBezTo>
                                  <a:cubicBezTo>
                                    <a:pt x="17" y="299"/>
                                    <a:pt x="23" y="294"/>
                                    <a:pt x="26" y="290"/>
                                  </a:cubicBezTo>
                                  <a:cubicBezTo>
                                    <a:pt x="28" y="286"/>
                                    <a:pt x="47" y="208"/>
                                    <a:pt x="50" y="197"/>
                                  </a:cubicBezTo>
                                  <a:cubicBezTo>
                                    <a:pt x="64" y="198"/>
                                    <a:pt x="98" y="206"/>
                                    <a:pt x="98" y="233"/>
                                  </a:cubicBezTo>
                                  <a:cubicBezTo>
                                    <a:pt x="98" y="237"/>
                                    <a:pt x="98" y="238"/>
                                    <a:pt x="97" y="243"/>
                                  </a:cubicBezTo>
                                  <a:cubicBezTo>
                                    <a:pt x="97" y="248"/>
                                    <a:pt x="95" y="252"/>
                                    <a:pt x="95" y="257"/>
                                  </a:cubicBezTo>
                                  <a:cubicBezTo>
                                    <a:pt x="95" y="282"/>
                                    <a:pt x="112" y="299"/>
                                    <a:pt x="134" y="299"/>
                                  </a:cubicBezTo>
                                  <a:cubicBezTo>
                                    <a:pt x="147" y="299"/>
                                    <a:pt x="158" y="292"/>
                                    <a:pt x="167" y="276"/>
                                  </a:cubicBezTo>
                                  <a:cubicBezTo>
                                    <a:pt x="178" y="258"/>
                                    <a:pt x="178" y="248"/>
                                    <a:pt x="183" y="234"/>
                                  </a:cubicBezTo>
                                  <a:cubicBezTo>
                                    <a:pt x="183" y="230"/>
                                    <a:pt x="179" y="230"/>
                                    <a:pt x="177" y="230"/>
                                  </a:cubicBezTo>
                                  <a:cubicBezTo>
                                    <a:pt x="173" y="230"/>
                                    <a:pt x="173" y="231"/>
                                    <a:pt x="172" y="237"/>
                                  </a:cubicBezTo>
                                  <a:cubicBezTo>
                                    <a:pt x="164" y="268"/>
                                    <a:pt x="153" y="290"/>
                                    <a:pt x="135" y="290"/>
                                  </a:cubicBezTo>
                                  <a:cubicBezTo>
                                    <a:pt x="127" y="290"/>
                                    <a:pt x="122" y="285"/>
                                    <a:pt x="122" y="269"/>
                                  </a:cubicBezTo>
                                  <a:cubicBezTo>
                                    <a:pt x="122" y="262"/>
                                    <a:pt x="123" y="252"/>
                                    <a:pt x="125" y="246"/>
                                  </a:cubicBezTo>
                                  <a:cubicBezTo>
                                    <a:pt x="127" y="239"/>
                                    <a:pt x="127" y="237"/>
                                    <a:pt x="127" y="233"/>
                                  </a:cubicBezTo>
                                  <a:cubicBezTo>
                                    <a:pt x="127" y="206"/>
                                    <a:pt x="100" y="194"/>
                                    <a:pt x="64" y="189"/>
                                  </a:cubicBezTo>
                                  <a:cubicBezTo>
                                    <a:pt x="77" y="182"/>
                                    <a:pt x="91" y="167"/>
                                    <a:pt x="100" y="158"/>
                                  </a:cubicBezTo>
                                  <a:cubicBezTo>
                                    <a:pt x="121" y="135"/>
                                    <a:pt x="140" y="117"/>
                                    <a:pt x="160" y="117"/>
                                  </a:cubicBezTo>
                                  <a:cubicBezTo>
                                    <a:pt x="164" y="117"/>
                                    <a:pt x="164" y="117"/>
                                    <a:pt x="165" y="118"/>
                                  </a:cubicBezTo>
                                  <a:cubicBezTo>
                                    <a:pt x="170" y="118"/>
                                    <a:pt x="170" y="118"/>
                                    <a:pt x="173" y="122"/>
                                  </a:cubicBezTo>
                                  <a:cubicBezTo>
                                    <a:pt x="175" y="122"/>
                                    <a:pt x="175" y="122"/>
                                    <a:pt x="175" y="123"/>
                                  </a:cubicBezTo>
                                  <a:cubicBezTo>
                                    <a:pt x="154" y="124"/>
                                    <a:pt x="151" y="141"/>
                                    <a:pt x="151" y="146"/>
                                  </a:cubicBezTo>
                                  <a:cubicBezTo>
                                    <a:pt x="151" y="152"/>
                                    <a:pt x="155" y="160"/>
                                    <a:pt x="167" y="160"/>
                                  </a:cubicBezTo>
                                  <a:cubicBezTo>
                                    <a:pt x="178" y="160"/>
                                    <a:pt x="190" y="150"/>
                                    <a:pt x="190" y="135"/>
                                  </a:cubicBezTo>
                                  <a:cubicBezTo>
                                    <a:pt x="190" y="122"/>
                                    <a:pt x="181" y="108"/>
                                    <a:pt x="161" y="108"/>
                                  </a:cubicBezTo>
                                  <a:cubicBezTo>
                                    <a:pt x="149" y="108"/>
                                    <a:pt x="130" y="111"/>
                                    <a:pt x="100" y="146"/>
                                  </a:cubicBezTo>
                                  <a:cubicBezTo>
                                    <a:pt x="86" y="161"/>
                                    <a:pt x="69" y="178"/>
                                    <a:pt x="53" y="184"/>
                                  </a:cubicBezTo>
                                  <a:cubicBezTo>
                                    <a:pt x="68" y="125"/>
                                    <a:pt x="82" y="65"/>
                                    <a:pt x="97" y="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8" name="Dowolny kształt: kształt 1498"/>
                          <wps:cNvSpPr/>
                          <wps:spPr>
                            <a:xfrm>
                              <a:off x="1553040" y="57960"/>
                              <a:ext cx="45720" cy="69120"/>
                            </a:xfrm>
                            <a:custGeom>
                              <a:avLst/>
                              <a:gdLst/>
                              <a:ahLst/>
                              <a:cxnLst/>
                              <a:rect l="l" t="t" r="r" b="b"/>
                              <a:pathLst>
                                <a:path w="131" h="196">
                                  <a:moveTo>
                                    <a:pt x="130" y="143"/>
                                  </a:moveTo>
                                  <a:cubicBezTo>
                                    <a:pt x="126" y="143"/>
                                    <a:pt x="123" y="143"/>
                                    <a:pt x="119" y="143"/>
                                  </a:cubicBezTo>
                                  <a:cubicBezTo>
                                    <a:pt x="119" y="149"/>
                                    <a:pt x="116" y="167"/>
                                    <a:pt x="112" y="170"/>
                                  </a:cubicBezTo>
                                  <a:cubicBezTo>
                                    <a:pt x="110" y="171"/>
                                    <a:pt x="87" y="171"/>
                                    <a:pt x="83" y="171"/>
                                  </a:cubicBezTo>
                                  <a:cubicBezTo>
                                    <a:pt x="65" y="171"/>
                                    <a:pt x="46" y="171"/>
                                    <a:pt x="28" y="171"/>
                                  </a:cubicBezTo>
                                  <a:cubicBezTo>
                                    <a:pt x="59" y="144"/>
                                    <a:pt x="70" y="136"/>
                                    <a:pt x="87" y="121"/>
                                  </a:cubicBezTo>
                                  <a:cubicBezTo>
                                    <a:pt x="110" y="105"/>
                                    <a:pt x="130" y="85"/>
                                    <a:pt x="130" y="58"/>
                                  </a:cubicBezTo>
                                  <a:cubicBezTo>
                                    <a:pt x="130" y="22"/>
                                    <a:pt x="99" y="0"/>
                                    <a:pt x="60" y="0"/>
                                  </a:cubicBezTo>
                                  <a:cubicBezTo>
                                    <a:pt x="24" y="0"/>
                                    <a:pt x="-1" y="27"/>
                                    <a:pt x="-1" y="53"/>
                                  </a:cubicBezTo>
                                  <a:cubicBezTo>
                                    <a:pt x="-1" y="69"/>
                                    <a:pt x="12" y="70"/>
                                    <a:pt x="15" y="70"/>
                                  </a:cubicBezTo>
                                  <a:cubicBezTo>
                                    <a:pt x="22" y="70"/>
                                    <a:pt x="30" y="65"/>
                                    <a:pt x="30" y="54"/>
                                  </a:cubicBezTo>
                                  <a:cubicBezTo>
                                    <a:pt x="30" y="49"/>
                                    <a:pt x="28" y="39"/>
                                    <a:pt x="12" y="39"/>
                                  </a:cubicBezTo>
                                  <a:cubicBezTo>
                                    <a:pt x="22" y="18"/>
                                    <a:pt x="42" y="11"/>
                                    <a:pt x="56" y="11"/>
                                  </a:cubicBezTo>
                                  <a:cubicBezTo>
                                    <a:pt x="86" y="11"/>
                                    <a:pt x="101" y="34"/>
                                    <a:pt x="101" y="58"/>
                                  </a:cubicBezTo>
                                  <a:cubicBezTo>
                                    <a:pt x="101" y="84"/>
                                    <a:pt x="83" y="103"/>
                                    <a:pt x="74" y="114"/>
                                  </a:cubicBezTo>
                                  <a:cubicBezTo>
                                    <a:pt x="50" y="138"/>
                                    <a:pt x="26" y="161"/>
                                    <a:pt x="2" y="185"/>
                                  </a:cubicBezTo>
                                  <a:cubicBezTo>
                                    <a:pt x="-1" y="188"/>
                                    <a:pt x="-1" y="188"/>
                                    <a:pt x="-1" y="196"/>
                                  </a:cubicBezTo>
                                  <a:cubicBezTo>
                                    <a:pt x="40" y="196"/>
                                    <a:pt x="80" y="196"/>
                                    <a:pt x="120" y="196"/>
                                  </a:cubicBezTo>
                                  <a:cubicBezTo>
                                    <a:pt x="124" y="178"/>
                                    <a:pt x="126" y="160"/>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99" name="Dowolny kształt: kształt 1499"/>
                          <wps:cNvSpPr/>
                          <wps:spPr>
                            <a:xfrm>
                              <a:off x="1467360" y="168120"/>
                              <a:ext cx="145440" cy="4320"/>
                            </a:xfrm>
                            <a:custGeom>
                              <a:avLst/>
                              <a:gdLst/>
                              <a:ahLst/>
                              <a:cxnLst/>
                              <a:rect l="l" t="t" r="r" b="b"/>
                              <a:pathLst>
                                <a:path w="407" h="16">
                                  <a:moveTo>
                                    <a:pt x="204" y="17"/>
                                  </a:moveTo>
                                  <a:cubicBezTo>
                                    <a:pt x="135" y="17"/>
                                    <a:pt x="68" y="17"/>
                                    <a:pt x="0" y="17"/>
                                  </a:cubicBezTo>
                                  <a:cubicBezTo>
                                    <a:pt x="0" y="11"/>
                                    <a:pt x="0" y="6"/>
                                    <a:pt x="0" y="0"/>
                                  </a:cubicBezTo>
                                  <a:cubicBezTo>
                                    <a:pt x="135" y="0"/>
                                    <a:pt x="272" y="0"/>
                                    <a:pt x="408" y="0"/>
                                  </a:cubicBezTo>
                                  <a:cubicBezTo>
                                    <a:pt x="408" y="6"/>
                                    <a:pt x="408" y="11"/>
                                    <a:pt x="408" y="17"/>
                                  </a:cubicBezTo>
                                  <a:cubicBezTo>
                                    <a:pt x="339" y="17"/>
                                    <a:pt x="272" y="17"/>
                                    <a:pt x="204"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0" name="Dowolny kształt: kształt 1500"/>
                          <wps:cNvSpPr/>
                          <wps:spPr>
                            <a:xfrm>
                              <a:off x="1510560" y="212040"/>
                              <a:ext cx="59040" cy="99720"/>
                            </a:xfrm>
                            <a:custGeom>
                              <a:avLst/>
                              <a:gdLst/>
                              <a:ahLst/>
                              <a:cxnLst/>
                              <a:rect l="l" t="t" r="r" b="b"/>
                              <a:pathLst>
                                <a:path w="168" h="280">
                                  <a:moveTo>
                                    <a:pt x="32" y="249"/>
                                  </a:moveTo>
                                  <a:cubicBezTo>
                                    <a:pt x="46" y="235"/>
                                    <a:pt x="62" y="220"/>
                                    <a:pt x="76" y="206"/>
                                  </a:cubicBezTo>
                                  <a:cubicBezTo>
                                    <a:pt x="142" y="147"/>
                                    <a:pt x="168" y="124"/>
                                    <a:pt x="168" y="82"/>
                                  </a:cubicBezTo>
                                  <a:cubicBezTo>
                                    <a:pt x="168" y="34"/>
                                    <a:pt x="129" y="0"/>
                                    <a:pt x="78" y="0"/>
                                  </a:cubicBezTo>
                                  <a:cubicBezTo>
                                    <a:pt x="31" y="0"/>
                                    <a:pt x="0" y="39"/>
                                    <a:pt x="0" y="77"/>
                                  </a:cubicBezTo>
                                  <a:cubicBezTo>
                                    <a:pt x="0" y="100"/>
                                    <a:pt x="20" y="100"/>
                                    <a:pt x="21" y="100"/>
                                  </a:cubicBezTo>
                                  <a:cubicBezTo>
                                    <a:pt x="28" y="100"/>
                                    <a:pt x="43" y="95"/>
                                    <a:pt x="43" y="78"/>
                                  </a:cubicBezTo>
                                  <a:cubicBezTo>
                                    <a:pt x="43" y="68"/>
                                    <a:pt x="36" y="56"/>
                                    <a:pt x="21" y="56"/>
                                  </a:cubicBezTo>
                                  <a:cubicBezTo>
                                    <a:pt x="18" y="56"/>
                                    <a:pt x="16" y="56"/>
                                    <a:pt x="15" y="57"/>
                                  </a:cubicBezTo>
                                  <a:cubicBezTo>
                                    <a:pt x="25" y="29"/>
                                    <a:pt x="48" y="14"/>
                                    <a:pt x="73" y="14"/>
                                  </a:cubicBezTo>
                                  <a:cubicBezTo>
                                    <a:pt x="111" y="14"/>
                                    <a:pt x="129" y="47"/>
                                    <a:pt x="129" y="82"/>
                                  </a:cubicBezTo>
                                  <a:cubicBezTo>
                                    <a:pt x="129" y="116"/>
                                    <a:pt x="108" y="149"/>
                                    <a:pt x="85" y="176"/>
                                  </a:cubicBezTo>
                                  <a:cubicBezTo>
                                    <a:pt x="57" y="206"/>
                                    <a:pt x="31" y="236"/>
                                    <a:pt x="3" y="266"/>
                                  </a:cubicBezTo>
                                  <a:cubicBezTo>
                                    <a:pt x="0" y="271"/>
                                    <a:pt x="0" y="271"/>
                                    <a:pt x="0" y="281"/>
                                  </a:cubicBezTo>
                                  <a:cubicBezTo>
                                    <a:pt x="51" y="281"/>
                                    <a:pt x="104" y="281"/>
                                    <a:pt x="156" y="281"/>
                                  </a:cubicBezTo>
                                  <a:cubicBezTo>
                                    <a:pt x="159" y="256"/>
                                    <a:pt x="164" y="232"/>
                                    <a:pt x="168" y="208"/>
                                  </a:cubicBezTo>
                                  <a:cubicBezTo>
                                    <a:pt x="164" y="208"/>
                                    <a:pt x="160" y="208"/>
                                    <a:pt x="157" y="208"/>
                                  </a:cubicBezTo>
                                  <a:cubicBezTo>
                                    <a:pt x="154" y="220"/>
                                    <a:pt x="152" y="239"/>
                                    <a:pt x="147" y="245"/>
                                  </a:cubicBezTo>
                                  <a:cubicBezTo>
                                    <a:pt x="145" y="249"/>
                                    <a:pt x="117" y="249"/>
                                    <a:pt x="108" y="249"/>
                                  </a:cubicBezTo>
                                  <a:cubicBezTo>
                                    <a:pt x="82" y="249"/>
                                    <a:pt x="57" y="249"/>
                                    <a:pt x="32" y="2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1" name="Dowolny kształt: kształt 1501"/>
                          <wps:cNvSpPr/>
                          <wps:spPr>
                            <a:xfrm>
                              <a:off x="1640880" y="94680"/>
                              <a:ext cx="34200" cy="151920"/>
                            </a:xfrm>
                            <a:custGeom>
                              <a:avLst/>
                              <a:gdLst/>
                              <a:ahLst/>
                              <a:cxnLst/>
                              <a:rect l="l" t="t" r="r" b="b"/>
                              <a:pathLst>
                                <a:path w="99" h="422">
                                  <a:moveTo>
                                    <a:pt x="99" y="210"/>
                                  </a:moveTo>
                                  <a:cubicBezTo>
                                    <a:pt x="99" y="178"/>
                                    <a:pt x="95" y="128"/>
                                    <a:pt x="72" y="80"/>
                                  </a:cubicBezTo>
                                  <a:cubicBezTo>
                                    <a:pt x="47" y="28"/>
                                    <a:pt x="9" y="0"/>
                                    <a:pt x="6" y="0"/>
                                  </a:cubicBezTo>
                                  <a:cubicBezTo>
                                    <a:pt x="3" y="0"/>
                                    <a:pt x="1" y="1"/>
                                    <a:pt x="1" y="4"/>
                                  </a:cubicBezTo>
                                  <a:cubicBezTo>
                                    <a:pt x="1" y="5"/>
                                    <a:pt x="1" y="6"/>
                                    <a:pt x="9" y="15"/>
                                  </a:cubicBezTo>
                                  <a:cubicBezTo>
                                    <a:pt x="50" y="56"/>
                                    <a:pt x="74" y="123"/>
                                    <a:pt x="74" y="210"/>
                                  </a:cubicBezTo>
                                  <a:cubicBezTo>
                                    <a:pt x="74" y="282"/>
                                    <a:pt x="59" y="357"/>
                                    <a:pt x="7" y="410"/>
                                  </a:cubicBezTo>
                                  <a:cubicBezTo>
                                    <a:pt x="1" y="416"/>
                                    <a:pt x="1" y="416"/>
                                    <a:pt x="1" y="417"/>
                                  </a:cubicBezTo>
                                  <a:cubicBezTo>
                                    <a:pt x="1" y="419"/>
                                    <a:pt x="3" y="422"/>
                                    <a:pt x="6" y="422"/>
                                  </a:cubicBezTo>
                                  <a:cubicBezTo>
                                    <a:pt x="9" y="422"/>
                                    <a:pt x="48" y="393"/>
                                    <a:pt x="73" y="339"/>
                                  </a:cubicBezTo>
                                  <a:cubicBezTo>
                                    <a:pt x="95" y="293"/>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4" style="position:absolute;margin-left:0pt;margin-top:-24.6pt;width:131.9pt;height:24.55pt" coordorigin="0,-492" coordsize="2638,491">
                <v:group id="shape_0" style="position:absolute;left:0;top:-492;width:2638;height:491"/>
              </v:group>
            </w:pict>
          </mc:Fallback>
        </mc:AlternateContent>
      </w:r>
      <w:r>
        <w:t xml:space="preserve">   </w:t>
      </w:r>
      <w:r>
        <w:rPr>
          <w:noProof/>
        </w:rPr>
        <mc:AlternateContent>
          <mc:Choice Requires="wpg">
            <w:drawing>
              <wp:inline distT="0" distB="0" distL="0" distR="0" wp14:anchorId="35534B10" wp14:editId="57736ACB">
                <wp:extent cx="1602740" cy="151765"/>
                <wp:effectExtent l="0" t="0" r="0" b="0"/>
                <wp:docPr id="1502" name="Shape45"/>
                <wp:cNvGraphicFramePr/>
                <a:graphic xmlns:a="http://schemas.openxmlformats.org/drawingml/2006/main">
                  <a:graphicData uri="http://schemas.microsoft.com/office/word/2010/wordprocessingGroup">
                    <wpg:wgp>
                      <wpg:cNvGrpSpPr/>
                      <wpg:grpSpPr>
                        <a:xfrm>
                          <a:off x="0" y="0"/>
                          <a:ext cx="1602720" cy="151920"/>
                          <a:chOff x="0" y="0"/>
                          <a:chExt cx="1602720" cy="151920"/>
                        </a:xfrm>
                      </wpg:grpSpPr>
                      <wpg:grpSp>
                        <wpg:cNvPr id="1503" name="Grupa 1503"/>
                        <wpg:cNvGrpSpPr/>
                        <wpg:grpSpPr>
                          <a:xfrm>
                            <a:off x="0" y="0"/>
                            <a:ext cx="1602720" cy="151920"/>
                            <a:chOff x="0" y="0"/>
                            <a:chExt cx="0" cy="0"/>
                          </a:xfrm>
                        </wpg:grpSpPr>
                        <wps:wsp>
                          <wps:cNvPr id="1504" name="Dowolny kształt: kształt 1504"/>
                          <wps:cNvSpPr/>
                          <wps:spPr>
                            <a:xfrm>
                              <a:off x="0" y="8280"/>
                              <a:ext cx="1595160" cy="135720"/>
                            </a:xfrm>
                            <a:custGeom>
                              <a:avLst/>
                              <a:gdLst/>
                              <a:ahLst/>
                              <a:cxnLst/>
                              <a:rect l="l" t="t" r="r" b="b"/>
                              <a:pathLst>
                                <a:path w="4431" h="377">
                                  <a:moveTo>
                                    <a:pt x="2217" y="377"/>
                                  </a:moveTo>
                                  <a:cubicBezTo>
                                    <a:pt x="1477" y="377"/>
                                    <a:pt x="739" y="377"/>
                                    <a:pt x="1" y="377"/>
                                  </a:cubicBezTo>
                                  <a:cubicBezTo>
                                    <a:pt x="1" y="251"/>
                                    <a:pt x="1" y="126"/>
                                    <a:pt x="1" y="0"/>
                                  </a:cubicBezTo>
                                  <a:cubicBezTo>
                                    <a:pt x="1477" y="0"/>
                                    <a:pt x="2955" y="0"/>
                                    <a:pt x="4431" y="0"/>
                                  </a:cubicBezTo>
                                  <a:cubicBezTo>
                                    <a:pt x="4431" y="126"/>
                                    <a:pt x="4431" y="251"/>
                                    <a:pt x="4431" y="377"/>
                                  </a:cubicBezTo>
                                  <a:cubicBezTo>
                                    <a:pt x="3693" y="377"/>
                                    <a:pt x="2955" y="377"/>
                                    <a:pt x="2217" y="37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505" name="Dowolny kształt: kształt 1505"/>
                          <wps:cNvSpPr/>
                          <wps:spPr>
                            <a:xfrm>
                              <a:off x="1440" y="9000"/>
                              <a:ext cx="67320" cy="106560"/>
                            </a:xfrm>
                            <a:custGeom>
                              <a:avLst/>
                              <a:gdLst/>
                              <a:ahLst/>
                              <a:cxnLst/>
                              <a:rect l="l" t="t" r="r" b="b"/>
                              <a:pathLst>
                                <a:path w="191" h="296">
                                  <a:moveTo>
                                    <a:pt x="97" y="5"/>
                                  </a:moveTo>
                                  <a:cubicBezTo>
                                    <a:pt x="97" y="4"/>
                                    <a:pt x="97" y="0"/>
                                    <a:pt x="91" y="0"/>
                                  </a:cubicBezTo>
                                  <a:cubicBezTo>
                                    <a:pt x="81" y="0"/>
                                    <a:pt x="51" y="4"/>
                                    <a:pt x="40" y="4"/>
                                  </a:cubicBezTo>
                                  <a:cubicBezTo>
                                    <a:pt x="37" y="5"/>
                                    <a:pt x="32" y="5"/>
                                    <a:pt x="32" y="12"/>
                                  </a:cubicBezTo>
                                  <a:cubicBezTo>
                                    <a:pt x="32" y="18"/>
                                    <a:pt x="35" y="18"/>
                                    <a:pt x="41" y="18"/>
                                  </a:cubicBezTo>
                                  <a:cubicBezTo>
                                    <a:pt x="62" y="18"/>
                                    <a:pt x="63" y="21"/>
                                    <a:pt x="63" y="26"/>
                                  </a:cubicBezTo>
                                  <a:cubicBezTo>
                                    <a:pt x="63" y="28"/>
                                    <a:pt x="62" y="32"/>
                                    <a:pt x="62" y="34"/>
                                  </a:cubicBezTo>
                                  <a:cubicBezTo>
                                    <a:pt x="41" y="114"/>
                                    <a:pt x="21" y="195"/>
                                    <a:pt x="1" y="274"/>
                                  </a:cubicBezTo>
                                  <a:cubicBezTo>
                                    <a:pt x="-1" y="280"/>
                                    <a:pt x="-1" y="282"/>
                                    <a:pt x="-1" y="284"/>
                                  </a:cubicBezTo>
                                  <a:cubicBezTo>
                                    <a:pt x="-1" y="294"/>
                                    <a:pt x="8" y="296"/>
                                    <a:pt x="11" y="296"/>
                                  </a:cubicBezTo>
                                  <a:cubicBezTo>
                                    <a:pt x="16" y="296"/>
                                    <a:pt x="23" y="292"/>
                                    <a:pt x="26" y="288"/>
                                  </a:cubicBezTo>
                                  <a:cubicBezTo>
                                    <a:pt x="27" y="283"/>
                                    <a:pt x="46" y="207"/>
                                    <a:pt x="49" y="196"/>
                                  </a:cubicBezTo>
                                  <a:cubicBezTo>
                                    <a:pt x="63" y="197"/>
                                    <a:pt x="98" y="205"/>
                                    <a:pt x="98" y="231"/>
                                  </a:cubicBezTo>
                                  <a:cubicBezTo>
                                    <a:pt x="98" y="233"/>
                                    <a:pt x="98" y="236"/>
                                    <a:pt x="97" y="240"/>
                                  </a:cubicBezTo>
                                  <a:cubicBezTo>
                                    <a:pt x="95" y="244"/>
                                    <a:pt x="95" y="249"/>
                                    <a:pt x="95" y="254"/>
                                  </a:cubicBezTo>
                                  <a:cubicBezTo>
                                    <a:pt x="95" y="279"/>
                                    <a:pt x="112" y="296"/>
                                    <a:pt x="134" y="296"/>
                                  </a:cubicBezTo>
                                  <a:cubicBezTo>
                                    <a:pt x="147" y="296"/>
                                    <a:pt x="158" y="289"/>
                                    <a:pt x="167" y="273"/>
                                  </a:cubicBezTo>
                                  <a:cubicBezTo>
                                    <a:pt x="178" y="255"/>
                                    <a:pt x="182" y="232"/>
                                    <a:pt x="182" y="231"/>
                                  </a:cubicBezTo>
                                  <a:cubicBezTo>
                                    <a:pt x="182" y="227"/>
                                    <a:pt x="178" y="227"/>
                                    <a:pt x="177" y="227"/>
                                  </a:cubicBezTo>
                                  <a:cubicBezTo>
                                    <a:pt x="173" y="227"/>
                                    <a:pt x="172" y="229"/>
                                    <a:pt x="171" y="235"/>
                                  </a:cubicBezTo>
                                  <a:cubicBezTo>
                                    <a:pt x="163" y="265"/>
                                    <a:pt x="153" y="286"/>
                                    <a:pt x="135" y="286"/>
                                  </a:cubicBezTo>
                                  <a:cubicBezTo>
                                    <a:pt x="127" y="286"/>
                                    <a:pt x="121" y="282"/>
                                    <a:pt x="121" y="267"/>
                                  </a:cubicBezTo>
                                  <a:cubicBezTo>
                                    <a:pt x="121" y="260"/>
                                    <a:pt x="123" y="250"/>
                                    <a:pt x="124" y="243"/>
                                  </a:cubicBezTo>
                                  <a:cubicBezTo>
                                    <a:pt x="127" y="236"/>
                                    <a:pt x="127" y="235"/>
                                    <a:pt x="127" y="230"/>
                                  </a:cubicBezTo>
                                  <a:cubicBezTo>
                                    <a:pt x="127" y="205"/>
                                    <a:pt x="100" y="191"/>
                                    <a:pt x="64" y="187"/>
                                  </a:cubicBezTo>
                                  <a:cubicBezTo>
                                    <a:pt x="77" y="179"/>
                                    <a:pt x="91" y="166"/>
                                    <a:pt x="100" y="157"/>
                                  </a:cubicBezTo>
                                  <a:cubicBezTo>
                                    <a:pt x="121" y="134"/>
                                    <a:pt x="140" y="116"/>
                                    <a:pt x="160" y="116"/>
                                  </a:cubicBezTo>
                                  <a:cubicBezTo>
                                    <a:pt x="163" y="116"/>
                                    <a:pt x="163" y="116"/>
                                    <a:pt x="164" y="116"/>
                                  </a:cubicBezTo>
                                  <a:cubicBezTo>
                                    <a:pt x="169" y="117"/>
                                    <a:pt x="170" y="117"/>
                                    <a:pt x="173" y="119"/>
                                  </a:cubicBezTo>
                                  <a:cubicBezTo>
                                    <a:pt x="173" y="119"/>
                                    <a:pt x="173" y="121"/>
                                    <a:pt x="175" y="121"/>
                                  </a:cubicBezTo>
                                  <a:cubicBezTo>
                                    <a:pt x="154" y="123"/>
                                    <a:pt x="151" y="139"/>
                                    <a:pt x="151" y="143"/>
                                  </a:cubicBezTo>
                                  <a:cubicBezTo>
                                    <a:pt x="151" y="151"/>
                                    <a:pt x="155" y="159"/>
                                    <a:pt x="166" y="159"/>
                                  </a:cubicBezTo>
                                  <a:cubicBezTo>
                                    <a:pt x="178" y="159"/>
                                    <a:pt x="190" y="149"/>
                                    <a:pt x="190" y="133"/>
                                  </a:cubicBezTo>
                                  <a:cubicBezTo>
                                    <a:pt x="190" y="121"/>
                                    <a:pt x="181" y="106"/>
                                    <a:pt x="161" y="106"/>
                                  </a:cubicBezTo>
                                  <a:cubicBezTo>
                                    <a:pt x="149" y="106"/>
                                    <a:pt x="130" y="110"/>
                                    <a:pt x="100" y="143"/>
                                  </a:cubicBezTo>
                                  <a:cubicBezTo>
                                    <a:pt x="86" y="159"/>
                                    <a:pt x="69" y="176"/>
                                    <a:pt x="53" y="183"/>
                                  </a:cubicBezTo>
                                  <a:cubicBezTo>
                                    <a:pt x="68" y="123"/>
                                    <a:pt x="82" y="64"/>
                                    <a:pt x="97"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6" name="Dowolny kształt: kształt 1506"/>
                          <wps:cNvSpPr/>
                          <wps:spPr>
                            <a:xfrm>
                              <a:off x="76320" y="65520"/>
                              <a:ext cx="50040" cy="71640"/>
                            </a:xfrm>
                            <a:custGeom>
                              <a:avLst/>
                              <a:gdLst/>
                              <a:ahLst/>
                              <a:cxnLst/>
                              <a:rect l="l" t="t" r="r" b="b"/>
                              <a:pathLst>
                                <a:path w="143" h="199">
                                  <a:moveTo>
                                    <a:pt x="143" y="150"/>
                                  </a:moveTo>
                                  <a:cubicBezTo>
                                    <a:pt x="143" y="146"/>
                                    <a:pt x="143" y="143"/>
                                    <a:pt x="143" y="140"/>
                                  </a:cubicBezTo>
                                  <a:cubicBezTo>
                                    <a:pt x="132" y="140"/>
                                    <a:pt x="121" y="140"/>
                                    <a:pt x="111" y="140"/>
                                  </a:cubicBezTo>
                                  <a:cubicBezTo>
                                    <a:pt x="111" y="96"/>
                                    <a:pt x="111" y="52"/>
                                    <a:pt x="111" y="8"/>
                                  </a:cubicBezTo>
                                  <a:cubicBezTo>
                                    <a:pt x="111" y="2"/>
                                    <a:pt x="111" y="0"/>
                                    <a:pt x="105" y="0"/>
                                  </a:cubicBezTo>
                                  <a:cubicBezTo>
                                    <a:pt x="101" y="0"/>
                                    <a:pt x="100" y="0"/>
                                    <a:pt x="96" y="4"/>
                                  </a:cubicBezTo>
                                  <a:cubicBezTo>
                                    <a:pt x="64" y="50"/>
                                    <a:pt x="31" y="95"/>
                                    <a:pt x="-1" y="140"/>
                                  </a:cubicBezTo>
                                  <a:cubicBezTo>
                                    <a:pt x="-1" y="143"/>
                                    <a:pt x="-1" y="146"/>
                                    <a:pt x="-1" y="150"/>
                                  </a:cubicBezTo>
                                  <a:cubicBezTo>
                                    <a:pt x="28" y="150"/>
                                    <a:pt x="57" y="150"/>
                                    <a:pt x="85" y="150"/>
                                  </a:cubicBezTo>
                                  <a:cubicBezTo>
                                    <a:pt x="85" y="158"/>
                                    <a:pt x="85" y="167"/>
                                    <a:pt x="85" y="175"/>
                                  </a:cubicBezTo>
                                  <a:cubicBezTo>
                                    <a:pt x="85" y="185"/>
                                    <a:pt x="85" y="188"/>
                                    <a:pt x="61" y="188"/>
                                  </a:cubicBezTo>
                                  <a:cubicBezTo>
                                    <a:pt x="59" y="188"/>
                                    <a:pt x="55" y="188"/>
                                    <a:pt x="53" y="188"/>
                                  </a:cubicBezTo>
                                  <a:cubicBezTo>
                                    <a:pt x="53" y="192"/>
                                    <a:pt x="53" y="195"/>
                                    <a:pt x="53" y="199"/>
                                  </a:cubicBezTo>
                                  <a:cubicBezTo>
                                    <a:pt x="69" y="198"/>
                                    <a:pt x="88" y="198"/>
                                    <a:pt x="97" y="198"/>
                                  </a:cubicBezTo>
                                  <a:cubicBezTo>
                                    <a:pt x="108" y="198"/>
                                    <a:pt x="127" y="198"/>
                                    <a:pt x="143" y="199"/>
                                  </a:cubicBezTo>
                                  <a:cubicBezTo>
                                    <a:pt x="143" y="195"/>
                                    <a:pt x="143" y="192"/>
                                    <a:pt x="143" y="188"/>
                                  </a:cubicBezTo>
                                  <a:cubicBezTo>
                                    <a:pt x="141" y="188"/>
                                    <a:pt x="137" y="188"/>
                                    <a:pt x="135" y="188"/>
                                  </a:cubicBezTo>
                                  <a:cubicBezTo>
                                    <a:pt x="111" y="188"/>
                                    <a:pt x="111" y="185"/>
                                    <a:pt x="111" y="175"/>
                                  </a:cubicBezTo>
                                  <a:cubicBezTo>
                                    <a:pt x="111" y="167"/>
                                    <a:pt x="111" y="158"/>
                                    <a:pt x="111" y="150"/>
                                  </a:cubicBezTo>
                                  <a:cubicBezTo>
                                    <a:pt x="121" y="150"/>
                                    <a:pt x="132" y="150"/>
                                    <a:pt x="143" y="150"/>
                                  </a:cubicBezTo>
                                  <a:moveTo>
                                    <a:pt x="88" y="32"/>
                                  </a:moveTo>
                                  <a:cubicBezTo>
                                    <a:pt x="88" y="68"/>
                                    <a:pt x="88" y="104"/>
                                    <a:pt x="88" y="140"/>
                                  </a:cubicBezTo>
                                  <a:cubicBezTo>
                                    <a:pt x="61" y="140"/>
                                    <a:pt x="36" y="140"/>
                                    <a:pt x="10" y="140"/>
                                  </a:cubicBezTo>
                                  <a:cubicBezTo>
                                    <a:pt x="36" y="104"/>
                                    <a:pt x="61" y="68"/>
                                    <a:pt x="88"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7" name="Dowolny kształt: kształt 1507"/>
                          <wps:cNvSpPr/>
                          <wps:spPr>
                            <a:xfrm>
                              <a:off x="190440" y="58320"/>
                              <a:ext cx="99720" cy="35640"/>
                            </a:xfrm>
                            <a:custGeom>
                              <a:avLst/>
                              <a:gdLst/>
                              <a:ahLst/>
                              <a:cxnLst/>
                              <a:rect l="l" t="t" r="r" b="b"/>
                              <a:pathLst>
                                <a:path w="280" h="99">
                                  <a:moveTo>
                                    <a:pt x="267" y="18"/>
                                  </a:moveTo>
                                  <a:cubicBezTo>
                                    <a:pt x="273" y="18"/>
                                    <a:pt x="281" y="17"/>
                                    <a:pt x="281" y="9"/>
                                  </a:cubicBezTo>
                                  <a:cubicBezTo>
                                    <a:pt x="281" y="0"/>
                                    <a:pt x="273" y="0"/>
                                    <a:pt x="267" y="0"/>
                                  </a:cubicBezTo>
                                  <a:cubicBezTo>
                                    <a:pt x="182" y="0"/>
                                    <a:pt x="98" y="0"/>
                                    <a:pt x="14" y="0"/>
                                  </a:cubicBezTo>
                                  <a:cubicBezTo>
                                    <a:pt x="8" y="0"/>
                                    <a:pt x="0" y="0"/>
                                    <a:pt x="0" y="9"/>
                                  </a:cubicBezTo>
                                  <a:cubicBezTo>
                                    <a:pt x="0" y="17"/>
                                    <a:pt x="8" y="18"/>
                                    <a:pt x="14" y="18"/>
                                  </a:cubicBezTo>
                                  <a:cubicBezTo>
                                    <a:pt x="98" y="18"/>
                                    <a:pt x="182" y="18"/>
                                    <a:pt x="267" y="18"/>
                                  </a:cubicBezTo>
                                  <a:moveTo>
                                    <a:pt x="267" y="100"/>
                                  </a:moveTo>
                                  <a:cubicBezTo>
                                    <a:pt x="273" y="100"/>
                                    <a:pt x="281" y="100"/>
                                    <a:pt x="281" y="92"/>
                                  </a:cubicBezTo>
                                  <a:cubicBezTo>
                                    <a:pt x="281" y="82"/>
                                    <a:pt x="273" y="82"/>
                                    <a:pt x="267" y="82"/>
                                  </a:cubicBezTo>
                                  <a:cubicBezTo>
                                    <a:pt x="182" y="82"/>
                                    <a:pt x="98" y="82"/>
                                    <a:pt x="14" y="82"/>
                                  </a:cubicBezTo>
                                  <a:cubicBezTo>
                                    <a:pt x="8" y="82"/>
                                    <a:pt x="0" y="82"/>
                                    <a:pt x="0" y="92"/>
                                  </a:cubicBezTo>
                                  <a:cubicBezTo>
                                    <a:pt x="0" y="100"/>
                                    <a:pt x="8" y="100"/>
                                    <a:pt x="14" y="100"/>
                                  </a:cubicBezTo>
                                  <a:cubicBezTo>
                                    <a:pt x="98" y="100"/>
                                    <a:pt x="182" y="100"/>
                                    <a:pt x="267" y="1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8" name="Dowolny kształt: kształt 1508"/>
                          <wps:cNvSpPr/>
                          <wps:spPr>
                            <a:xfrm>
                              <a:off x="350640" y="6840"/>
                              <a:ext cx="74160" cy="137880"/>
                            </a:xfrm>
                            <a:custGeom>
                              <a:avLst/>
                              <a:gdLst/>
                              <a:ahLst/>
                              <a:cxnLst/>
                              <a:rect l="l" t="t" r="r" b="b"/>
                              <a:pathLst>
                                <a:path w="210" h="383">
                                  <a:moveTo>
                                    <a:pt x="131" y="130"/>
                                  </a:moveTo>
                                  <a:cubicBezTo>
                                    <a:pt x="143" y="130"/>
                                    <a:pt x="155" y="130"/>
                                    <a:pt x="167" y="130"/>
                                  </a:cubicBezTo>
                                  <a:cubicBezTo>
                                    <a:pt x="176" y="130"/>
                                    <a:pt x="180" y="130"/>
                                    <a:pt x="180" y="122"/>
                                  </a:cubicBezTo>
                                  <a:cubicBezTo>
                                    <a:pt x="180" y="117"/>
                                    <a:pt x="176" y="117"/>
                                    <a:pt x="168" y="117"/>
                                  </a:cubicBezTo>
                                  <a:cubicBezTo>
                                    <a:pt x="156" y="117"/>
                                    <a:pt x="146" y="117"/>
                                    <a:pt x="134" y="117"/>
                                  </a:cubicBezTo>
                                  <a:cubicBezTo>
                                    <a:pt x="137" y="100"/>
                                    <a:pt x="140" y="84"/>
                                    <a:pt x="143" y="69"/>
                                  </a:cubicBezTo>
                                  <a:cubicBezTo>
                                    <a:pt x="144" y="60"/>
                                    <a:pt x="150" y="30"/>
                                    <a:pt x="153" y="26"/>
                                  </a:cubicBezTo>
                                  <a:cubicBezTo>
                                    <a:pt x="156" y="17"/>
                                    <a:pt x="164" y="11"/>
                                    <a:pt x="173" y="11"/>
                                  </a:cubicBezTo>
                                  <a:cubicBezTo>
                                    <a:pt x="174" y="11"/>
                                    <a:pt x="185" y="11"/>
                                    <a:pt x="194" y="18"/>
                                  </a:cubicBezTo>
                                  <a:cubicBezTo>
                                    <a:pt x="174" y="20"/>
                                    <a:pt x="171" y="35"/>
                                    <a:pt x="171" y="41"/>
                                  </a:cubicBezTo>
                                  <a:cubicBezTo>
                                    <a:pt x="171" y="51"/>
                                    <a:pt x="178" y="56"/>
                                    <a:pt x="186" y="56"/>
                                  </a:cubicBezTo>
                                  <a:cubicBezTo>
                                    <a:pt x="197" y="56"/>
                                    <a:pt x="209" y="46"/>
                                    <a:pt x="209" y="30"/>
                                  </a:cubicBezTo>
                                  <a:cubicBezTo>
                                    <a:pt x="209" y="11"/>
                                    <a:pt x="190" y="1"/>
                                    <a:pt x="173" y="1"/>
                                  </a:cubicBezTo>
                                  <a:cubicBezTo>
                                    <a:pt x="159" y="1"/>
                                    <a:pt x="132" y="9"/>
                                    <a:pt x="119" y="51"/>
                                  </a:cubicBezTo>
                                  <a:cubicBezTo>
                                    <a:pt x="117" y="59"/>
                                    <a:pt x="116" y="64"/>
                                    <a:pt x="105" y="117"/>
                                  </a:cubicBezTo>
                                  <a:cubicBezTo>
                                    <a:pt x="95" y="117"/>
                                    <a:pt x="86" y="117"/>
                                    <a:pt x="76" y="117"/>
                                  </a:cubicBezTo>
                                  <a:cubicBezTo>
                                    <a:pt x="68" y="117"/>
                                    <a:pt x="64" y="117"/>
                                    <a:pt x="64" y="125"/>
                                  </a:cubicBezTo>
                                  <a:cubicBezTo>
                                    <a:pt x="64" y="130"/>
                                    <a:pt x="68" y="130"/>
                                    <a:pt x="75" y="130"/>
                                  </a:cubicBezTo>
                                  <a:cubicBezTo>
                                    <a:pt x="84" y="130"/>
                                    <a:pt x="94" y="130"/>
                                    <a:pt x="104" y="130"/>
                                  </a:cubicBezTo>
                                  <a:cubicBezTo>
                                    <a:pt x="93" y="185"/>
                                    <a:pt x="82" y="239"/>
                                    <a:pt x="71" y="295"/>
                                  </a:cubicBezTo>
                                  <a:cubicBezTo>
                                    <a:pt x="64" y="336"/>
                                    <a:pt x="57" y="374"/>
                                    <a:pt x="35" y="374"/>
                                  </a:cubicBezTo>
                                  <a:cubicBezTo>
                                    <a:pt x="33" y="374"/>
                                    <a:pt x="23" y="374"/>
                                    <a:pt x="15" y="367"/>
                                  </a:cubicBezTo>
                                  <a:cubicBezTo>
                                    <a:pt x="34" y="366"/>
                                    <a:pt x="38" y="350"/>
                                    <a:pt x="38" y="344"/>
                                  </a:cubicBezTo>
                                  <a:cubicBezTo>
                                    <a:pt x="38" y="334"/>
                                    <a:pt x="30" y="330"/>
                                    <a:pt x="22" y="330"/>
                                  </a:cubicBezTo>
                                  <a:cubicBezTo>
                                    <a:pt x="11" y="330"/>
                                    <a:pt x="-1" y="339"/>
                                    <a:pt x="-1" y="355"/>
                                  </a:cubicBezTo>
                                  <a:cubicBezTo>
                                    <a:pt x="-1" y="374"/>
                                    <a:pt x="17" y="384"/>
                                    <a:pt x="35" y="384"/>
                                  </a:cubicBezTo>
                                  <a:cubicBezTo>
                                    <a:pt x="58" y="384"/>
                                    <a:pt x="75" y="358"/>
                                    <a:pt x="82" y="343"/>
                                  </a:cubicBezTo>
                                  <a:cubicBezTo>
                                    <a:pt x="96" y="316"/>
                                    <a:pt x="106" y="266"/>
                                    <a:pt x="106" y="262"/>
                                  </a:cubicBezTo>
                                  <a:cubicBezTo>
                                    <a:pt x="114" y="219"/>
                                    <a:pt x="123" y="175"/>
                                    <a:pt x="131" y="1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9" name="Dowolny kształt: kształt 1509"/>
                          <wps:cNvSpPr/>
                          <wps:spPr>
                            <a:xfrm>
                              <a:off x="447840" y="0"/>
                              <a:ext cx="34200" cy="151920"/>
                            </a:xfrm>
                            <a:custGeom>
                              <a:avLst/>
                              <a:gdLst/>
                              <a:ahLst/>
                              <a:cxnLst/>
                              <a:rect l="l" t="t" r="r" b="b"/>
                              <a:pathLst>
                                <a:path w="99" h="422">
                                  <a:moveTo>
                                    <a:pt x="98" y="417"/>
                                  </a:moveTo>
                                  <a:cubicBezTo>
                                    <a:pt x="98" y="416"/>
                                    <a:pt x="98" y="416"/>
                                    <a:pt x="90" y="409"/>
                                  </a:cubicBezTo>
                                  <a:cubicBezTo>
                                    <a:pt x="38" y="355"/>
                                    <a:pt x="24" y="275"/>
                                    <a:pt x="24" y="212"/>
                                  </a:cubicBezTo>
                                  <a:cubicBezTo>
                                    <a:pt x="24" y="138"/>
                                    <a:pt x="41" y="65"/>
                                    <a:pt x="93" y="13"/>
                                  </a:cubicBezTo>
                                  <a:cubicBezTo>
                                    <a:pt x="98" y="7"/>
                                    <a:pt x="98" y="7"/>
                                    <a:pt x="98" y="6"/>
                                  </a:cubicBezTo>
                                  <a:cubicBezTo>
                                    <a:pt x="98" y="2"/>
                                    <a:pt x="96" y="1"/>
                                    <a:pt x="94" y="1"/>
                                  </a:cubicBezTo>
                                  <a:cubicBezTo>
                                    <a:pt x="89" y="1"/>
                                    <a:pt x="52" y="30"/>
                                    <a:pt x="27" y="84"/>
                                  </a:cubicBezTo>
                                  <a:cubicBezTo>
                                    <a:pt x="5" y="130"/>
                                    <a:pt x="0" y="177"/>
                                    <a:pt x="0" y="212"/>
                                  </a:cubicBezTo>
                                  <a:cubicBezTo>
                                    <a:pt x="0" y="244"/>
                                    <a:pt x="5" y="295"/>
                                    <a:pt x="28" y="343"/>
                                  </a:cubicBezTo>
                                  <a:cubicBezTo>
                                    <a:pt x="53" y="394"/>
                                    <a:pt x="89" y="422"/>
                                    <a:pt x="94" y="422"/>
                                  </a:cubicBezTo>
                                  <a:cubicBezTo>
                                    <a:pt x="96" y="422"/>
                                    <a:pt x="98" y="421"/>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0" name="Dowolny kształt: kształt 1510"/>
                          <wps:cNvSpPr/>
                          <wps:spPr>
                            <a:xfrm>
                              <a:off x="495360" y="19080"/>
                              <a:ext cx="45720" cy="96480"/>
                            </a:xfrm>
                            <a:custGeom>
                              <a:avLst/>
                              <a:gdLst/>
                              <a:ahLst/>
                              <a:cxnLst/>
                              <a:rect l="l" t="t" r="r" b="b"/>
                              <a:pathLst>
                                <a:path w="131" h="268">
                                  <a:moveTo>
                                    <a:pt x="77" y="96"/>
                                  </a:moveTo>
                                  <a:cubicBezTo>
                                    <a:pt x="90" y="96"/>
                                    <a:pt x="104" y="96"/>
                                    <a:pt x="117" y="96"/>
                                  </a:cubicBezTo>
                                  <a:cubicBezTo>
                                    <a:pt x="125" y="96"/>
                                    <a:pt x="130" y="96"/>
                                    <a:pt x="130" y="88"/>
                                  </a:cubicBezTo>
                                  <a:cubicBezTo>
                                    <a:pt x="130" y="83"/>
                                    <a:pt x="125" y="83"/>
                                    <a:pt x="118" y="83"/>
                                  </a:cubicBezTo>
                                  <a:cubicBezTo>
                                    <a:pt x="106" y="83"/>
                                    <a:pt x="93" y="83"/>
                                    <a:pt x="81" y="83"/>
                                  </a:cubicBezTo>
                                  <a:cubicBezTo>
                                    <a:pt x="96" y="23"/>
                                    <a:pt x="98" y="14"/>
                                    <a:pt x="98" y="12"/>
                                  </a:cubicBezTo>
                                  <a:cubicBezTo>
                                    <a:pt x="98" y="5"/>
                                    <a:pt x="93" y="1"/>
                                    <a:pt x="86" y="1"/>
                                  </a:cubicBezTo>
                                  <a:cubicBezTo>
                                    <a:pt x="84" y="1"/>
                                    <a:pt x="72" y="1"/>
                                    <a:pt x="69" y="16"/>
                                  </a:cubicBezTo>
                                  <a:cubicBezTo>
                                    <a:pt x="63" y="38"/>
                                    <a:pt x="58" y="60"/>
                                    <a:pt x="52" y="83"/>
                                  </a:cubicBezTo>
                                  <a:cubicBezTo>
                                    <a:pt x="39" y="83"/>
                                    <a:pt x="26" y="83"/>
                                    <a:pt x="12" y="83"/>
                                  </a:cubicBezTo>
                                  <a:cubicBezTo>
                                    <a:pt x="4" y="83"/>
                                    <a:pt x="0" y="83"/>
                                    <a:pt x="0" y="91"/>
                                  </a:cubicBezTo>
                                  <a:cubicBezTo>
                                    <a:pt x="0" y="96"/>
                                    <a:pt x="4" y="96"/>
                                    <a:pt x="12" y="96"/>
                                  </a:cubicBezTo>
                                  <a:cubicBezTo>
                                    <a:pt x="24" y="96"/>
                                    <a:pt x="38" y="96"/>
                                    <a:pt x="50" y="96"/>
                                  </a:cubicBezTo>
                                  <a:cubicBezTo>
                                    <a:pt x="18" y="215"/>
                                    <a:pt x="17" y="222"/>
                                    <a:pt x="17" y="230"/>
                                  </a:cubicBezTo>
                                  <a:cubicBezTo>
                                    <a:pt x="17" y="252"/>
                                    <a:pt x="33" y="268"/>
                                    <a:pt x="56" y="268"/>
                                  </a:cubicBezTo>
                                  <a:cubicBezTo>
                                    <a:pt x="99" y="268"/>
                                    <a:pt x="123" y="208"/>
                                    <a:pt x="123" y="204"/>
                                  </a:cubicBezTo>
                                  <a:cubicBezTo>
                                    <a:pt x="123" y="201"/>
                                    <a:pt x="119" y="201"/>
                                    <a:pt x="118" y="201"/>
                                  </a:cubicBezTo>
                                  <a:cubicBezTo>
                                    <a:pt x="114" y="201"/>
                                    <a:pt x="113" y="202"/>
                                    <a:pt x="112" y="205"/>
                                  </a:cubicBezTo>
                                  <a:cubicBezTo>
                                    <a:pt x="93" y="249"/>
                                    <a:pt x="71" y="258"/>
                                    <a:pt x="57" y="258"/>
                                  </a:cubicBezTo>
                                  <a:cubicBezTo>
                                    <a:pt x="47" y="258"/>
                                    <a:pt x="44" y="254"/>
                                    <a:pt x="44" y="239"/>
                                  </a:cubicBezTo>
                                  <a:cubicBezTo>
                                    <a:pt x="44" y="230"/>
                                    <a:pt x="45" y="227"/>
                                    <a:pt x="46" y="220"/>
                                  </a:cubicBezTo>
                                  <a:cubicBezTo>
                                    <a:pt x="57" y="178"/>
                                    <a:pt x="66" y="137"/>
                                    <a:pt x="77" y="9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1" name="Dowolny kształt: kształt 1511"/>
                          <wps:cNvSpPr/>
                          <wps:spPr>
                            <a:xfrm>
                              <a:off x="551880" y="91440"/>
                              <a:ext cx="63360" cy="46440"/>
                            </a:xfrm>
                            <a:custGeom>
                              <a:avLst/>
                              <a:gdLst/>
                              <a:ahLst/>
                              <a:cxnLst/>
                              <a:rect l="l" t="t" r="r" b="b"/>
                              <a:pathLst>
                                <a:path w="180" h="132">
                                  <a:moveTo>
                                    <a:pt x="22" y="111"/>
                                  </a:moveTo>
                                  <a:cubicBezTo>
                                    <a:pt x="21" y="114"/>
                                    <a:pt x="20" y="118"/>
                                    <a:pt x="19" y="123"/>
                                  </a:cubicBezTo>
                                  <a:cubicBezTo>
                                    <a:pt x="19" y="130"/>
                                    <a:pt x="25" y="132"/>
                                    <a:pt x="28" y="132"/>
                                  </a:cubicBezTo>
                                  <a:cubicBezTo>
                                    <a:pt x="34" y="132"/>
                                    <a:pt x="39" y="129"/>
                                    <a:pt x="40" y="126"/>
                                  </a:cubicBezTo>
                                  <a:cubicBezTo>
                                    <a:pt x="41" y="124"/>
                                    <a:pt x="44" y="114"/>
                                    <a:pt x="45" y="108"/>
                                  </a:cubicBezTo>
                                  <a:cubicBezTo>
                                    <a:pt x="47" y="102"/>
                                    <a:pt x="50" y="89"/>
                                    <a:pt x="52" y="81"/>
                                  </a:cubicBezTo>
                                  <a:cubicBezTo>
                                    <a:pt x="53" y="75"/>
                                    <a:pt x="56" y="69"/>
                                    <a:pt x="57" y="61"/>
                                  </a:cubicBezTo>
                                  <a:cubicBezTo>
                                    <a:pt x="61" y="49"/>
                                    <a:pt x="61" y="47"/>
                                    <a:pt x="69" y="35"/>
                                  </a:cubicBezTo>
                                  <a:cubicBezTo>
                                    <a:pt x="77" y="23"/>
                                    <a:pt x="92" y="7"/>
                                    <a:pt x="114" y="7"/>
                                  </a:cubicBezTo>
                                  <a:cubicBezTo>
                                    <a:pt x="132" y="7"/>
                                    <a:pt x="132" y="23"/>
                                    <a:pt x="132" y="29"/>
                                  </a:cubicBezTo>
                                  <a:cubicBezTo>
                                    <a:pt x="132" y="46"/>
                                    <a:pt x="118" y="79"/>
                                    <a:pt x="114" y="91"/>
                                  </a:cubicBezTo>
                                  <a:cubicBezTo>
                                    <a:pt x="111" y="100"/>
                                    <a:pt x="110" y="102"/>
                                    <a:pt x="110" y="107"/>
                                  </a:cubicBezTo>
                                  <a:cubicBezTo>
                                    <a:pt x="110" y="123"/>
                                    <a:pt x="122" y="132"/>
                                    <a:pt x="138" y="132"/>
                                  </a:cubicBezTo>
                                  <a:cubicBezTo>
                                    <a:pt x="168" y="132"/>
                                    <a:pt x="180" y="91"/>
                                    <a:pt x="180" y="88"/>
                                  </a:cubicBezTo>
                                  <a:cubicBezTo>
                                    <a:pt x="180" y="83"/>
                                    <a:pt x="176" y="83"/>
                                    <a:pt x="175" y="83"/>
                                  </a:cubicBezTo>
                                  <a:cubicBezTo>
                                    <a:pt x="171" y="83"/>
                                    <a:pt x="171" y="85"/>
                                    <a:pt x="170" y="89"/>
                                  </a:cubicBezTo>
                                  <a:cubicBezTo>
                                    <a:pt x="163" y="112"/>
                                    <a:pt x="151" y="124"/>
                                    <a:pt x="139" y="124"/>
                                  </a:cubicBezTo>
                                  <a:cubicBezTo>
                                    <a:pt x="133" y="124"/>
                                    <a:pt x="132" y="120"/>
                                    <a:pt x="132" y="114"/>
                                  </a:cubicBezTo>
                                  <a:cubicBezTo>
                                    <a:pt x="132" y="107"/>
                                    <a:pt x="133" y="103"/>
                                    <a:pt x="138" y="90"/>
                                  </a:cubicBezTo>
                                  <a:cubicBezTo>
                                    <a:pt x="141" y="81"/>
                                    <a:pt x="153" y="49"/>
                                    <a:pt x="153" y="33"/>
                                  </a:cubicBezTo>
                                  <a:cubicBezTo>
                                    <a:pt x="153" y="5"/>
                                    <a:pt x="130" y="0"/>
                                    <a:pt x="115" y="0"/>
                                  </a:cubicBezTo>
                                  <a:cubicBezTo>
                                    <a:pt x="91" y="0"/>
                                    <a:pt x="74" y="15"/>
                                    <a:pt x="65" y="27"/>
                                  </a:cubicBezTo>
                                  <a:cubicBezTo>
                                    <a:pt x="63" y="6"/>
                                    <a:pt x="45" y="0"/>
                                    <a:pt x="33" y="0"/>
                                  </a:cubicBezTo>
                                  <a:cubicBezTo>
                                    <a:pt x="21" y="0"/>
                                    <a:pt x="14" y="8"/>
                                    <a:pt x="10" y="16"/>
                                  </a:cubicBezTo>
                                  <a:cubicBezTo>
                                    <a:pt x="4" y="27"/>
                                    <a:pt x="-1" y="43"/>
                                    <a:pt x="-1" y="45"/>
                                  </a:cubicBezTo>
                                  <a:cubicBezTo>
                                    <a:pt x="-1" y="48"/>
                                    <a:pt x="3" y="47"/>
                                    <a:pt x="4" y="48"/>
                                  </a:cubicBezTo>
                                  <a:cubicBezTo>
                                    <a:pt x="9" y="48"/>
                                    <a:pt x="9" y="48"/>
                                    <a:pt x="11" y="40"/>
                                  </a:cubicBezTo>
                                  <a:cubicBezTo>
                                    <a:pt x="15" y="22"/>
                                    <a:pt x="21" y="7"/>
                                    <a:pt x="33" y="7"/>
                                  </a:cubicBezTo>
                                  <a:cubicBezTo>
                                    <a:pt x="40" y="7"/>
                                    <a:pt x="43" y="15"/>
                                    <a:pt x="43" y="22"/>
                                  </a:cubicBezTo>
                                  <a:cubicBezTo>
                                    <a:pt x="43" y="28"/>
                                    <a:pt x="40" y="39"/>
                                    <a:pt x="38" y="47"/>
                                  </a:cubicBezTo>
                                  <a:cubicBezTo>
                                    <a:pt x="35" y="54"/>
                                    <a:pt x="33" y="66"/>
                                    <a:pt x="31" y="73"/>
                                  </a:cubicBezTo>
                                  <a:cubicBezTo>
                                    <a:pt x="28" y="85"/>
                                    <a:pt x="25" y="97"/>
                                    <a:pt x="22"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2" name="Dowolny kształt: kształt 1512"/>
                          <wps:cNvSpPr/>
                          <wps:spPr>
                            <a:xfrm>
                              <a:off x="671760" y="25920"/>
                              <a:ext cx="99000" cy="100440"/>
                            </a:xfrm>
                            <a:custGeom>
                              <a:avLst/>
                              <a:gdLst/>
                              <a:ahLst/>
                              <a:cxnLst/>
                              <a:rect l="l" t="t" r="r" b="b"/>
                              <a:pathLst>
                                <a:path w="279" h="279">
                                  <a:moveTo>
                                    <a:pt x="149" y="149"/>
                                  </a:moveTo>
                                  <a:cubicBezTo>
                                    <a:pt x="189" y="149"/>
                                    <a:pt x="227" y="149"/>
                                    <a:pt x="267" y="149"/>
                                  </a:cubicBezTo>
                                  <a:cubicBezTo>
                                    <a:pt x="273" y="149"/>
                                    <a:pt x="280" y="148"/>
                                    <a:pt x="280" y="140"/>
                                  </a:cubicBezTo>
                                  <a:cubicBezTo>
                                    <a:pt x="280" y="130"/>
                                    <a:pt x="273" y="131"/>
                                    <a:pt x="267" y="131"/>
                                  </a:cubicBezTo>
                                  <a:cubicBezTo>
                                    <a:pt x="227" y="131"/>
                                    <a:pt x="189" y="131"/>
                                    <a:pt x="149" y="131"/>
                                  </a:cubicBezTo>
                                  <a:cubicBezTo>
                                    <a:pt x="149" y="92"/>
                                    <a:pt x="149" y="53"/>
                                    <a:pt x="149" y="13"/>
                                  </a:cubicBezTo>
                                  <a:cubicBezTo>
                                    <a:pt x="149" y="7"/>
                                    <a:pt x="149" y="0"/>
                                    <a:pt x="141" y="0"/>
                                  </a:cubicBezTo>
                                  <a:cubicBezTo>
                                    <a:pt x="132" y="0"/>
                                    <a:pt x="132" y="7"/>
                                    <a:pt x="132" y="13"/>
                                  </a:cubicBezTo>
                                  <a:cubicBezTo>
                                    <a:pt x="132" y="53"/>
                                    <a:pt x="132" y="92"/>
                                    <a:pt x="132" y="131"/>
                                  </a:cubicBezTo>
                                  <a:cubicBezTo>
                                    <a:pt x="93" y="131"/>
                                    <a:pt x="53" y="131"/>
                                    <a:pt x="13" y="131"/>
                                  </a:cubicBezTo>
                                  <a:cubicBezTo>
                                    <a:pt x="7" y="131"/>
                                    <a:pt x="0" y="130"/>
                                    <a:pt x="0" y="140"/>
                                  </a:cubicBezTo>
                                  <a:cubicBezTo>
                                    <a:pt x="0" y="148"/>
                                    <a:pt x="7" y="149"/>
                                    <a:pt x="13" y="149"/>
                                  </a:cubicBezTo>
                                  <a:cubicBezTo>
                                    <a:pt x="53" y="149"/>
                                    <a:pt x="93" y="149"/>
                                    <a:pt x="132" y="149"/>
                                  </a:cubicBezTo>
                                  <a:cubicBezTo>
                                    <a:pt x="132" y="188"/>
                                    <a:pt x="132" y="227"/>
                                    <a:pt x="132" y="266"/>
                                  </a:cubicBezTo>
                                  <a:cubicBezTo>
                                    <a:pt x="132" y="272"/>
                                    <a:pt x="132" y="279"/>
                                    <a:pt x="141" y="279"/>
                                  </a:cubicBezTo>
                                  <a:cubicBezTo>
                                    <a:pt x="149" y="279"/>
                                    <a:pt x="149" y="272"/>
                                    <a:pt x="149" y="266"/>
                                  </a:cubicBezTo>
                                  <a:cubicBezTo>
                                    <a:pt x="149" y="227"/>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3" name="Dowolny kształt: kształt 1513"/>
                          <wps:cNvSpPr/>
                          <wps:spPr>
                            <a:xfrm>
                              <a:off x="824400" y="9000"/>
                              <a:ext cx="73080" cy="106560"/>
                            </a:xfrm>
                            <a:custGeom>
                              <a:avLst/>
                              <a:gdLst/>
                              <a:ahLst/>
                              <a:cxnLst/>
                              <a:rect l="l" t="t" r="r" b="b"/>
                              <a:pathLst>
                                <a:path w="206" h="296">
                                  <a:moveTo>
                                    <a:pt x="97" y="5"/>
                                  </a:moveTo>
                                  <a:cubicBezTo>
                                    <a:pt x="97" y="4"/>
                                    <a:pt x="97" y="0"/>
                                    <a:pt x="91" y="0"/>
                                  </a:cubicBezTo>
                                  <a:cubicBezTo>
                                    <a:pt x="82" y="0"/>
                                    <a:pt x="52" y="4"/>
                                    <a:pt x="41" y="4"/>
                                  </a:cubicBezTo>
                                  <a:cubicBezTo>
                                    <a:pt x="37" y="5"/>
                                    <a:pt x="33" y="5"/>
                                    <a:pt x="33" y="12"/>
                                  </a:cubicBezTo>
                                  <a:cubicBezTo>
                                    <a:pt x="33" y="18"/>
                                    <a:pt x="36" y="18"/>
                                    <a:pt x="42" y="18"/>
                                  </a:cubicBezTo>
                                  <a:cubicBezTo>
                                    <a:pt x="63" y="18"/>
                                    <a:pt x="64" y="21"/>
                                    <a:pt x="64" y="26"/>
                                  </a:cubicBezTo>
                                  <a:cubicBezTo>
                                    <a:pt x="64" y="28"/>
                                    <a:pt x="63" y="32"/>
                                    <a:pt x="63" y="34"/>
                                  </a:cubicBezTo>
                                  <a:cubicBezTo>
                                    <a:pt x="42" y="114"/>
                                    <a:pt x="22" y="195"/>
                                    <a:pt x="1" y="274"/>
                                  </a:cubicBezTo>
                                  <a:cubicBezTo>
                                    <a:pt x="0" y="280"/>
                                    <a:pt x="0" y="282"/>
                                    <a:pt x="0" y="284"/>
                                  </a:cubicBezTo>
                                  <a:cubicBezTo>
                                    <a:pt x="0" y="294"/>
                                    <a:pt x="9" y="296"/>
                                    <a:pt x="12" y="296"/>
                                  </a:cubicBezTo>
                                  <a:cubicBezTo>
                                    <a:pt x="18" y="296"/>
                                    <a:pt x="25" y="291"/>
                                    <a:pt x="28" y="285"/>
                                  </a:cubicBezTo>
                                  <a:cubicBezTo>
                                    <a:pt x="30" y="274"/>
                                    <a:pt x="33" y="264"/>
                                    <a:pt x="35" y="253"/>
                                  </a:cubicBezTo>
                                  <a:cubicBezTo>
                                    <a:pt x="39" y="241"/>
                                    <a:pt x="41" y="229"/>
                                    <a:pt x="45" y="217"/>
                                  </a:cubicBezTo>
                                  <a:cubicBezTo>
                                    <a:pt x="47" y="207"/>
                                    <a:pt x="49" y="197"/>
                                    <a:pt x="52" y="188"/>
                                  </a:cubicBezTo>
                                  <a:cubicBezTo>
                                    <a:pt x="53" y="185"/>
                                    <a:pt x="57" y="172"/>
                                    <a:pt x="57" y="169"/>
                                  </a:cubicBezTo>
                                  <a:cubicBezTo>
                                    <a:pt x="58" y="165"/>
                                    <a:pt x="71" y="142"/>
                                    <a:pt x="85" y="130"/>
                                  </a:cubicBezTo>
                                  <a:cubicBezTo>
                                    <a:pt x="95" y="124"/>
                                    <a:pt x="107" y="116"/>
                                    <a:pt x="126" y="116"/>
                                  </a:cubicBezTo>
                                  <a:cubicBezTo>
                                    <a:pt x="144" y="116"/>
                                    <a:pt x="149" y="130"/>
                                    <a:pt x="149" y="145"/>
                                  </a:cubicBezTo>
                                  <a:cubicBezTo>
                                    <a:pt x="149" y="167"/>
                                    <a:pt x="132" y="214"/>
                                    <a:pt x="123" y="238"/>
                                  </a:cubicBezTo>
                                  <a:cubicBezTo>
                                    <a:pt x="119" y="248"/>
                                    <a:pt x="117" y="253"/>
                                    <a:pt x="117" y="261"/>
                                  </a:cubicBezTo>
                                  <a:cubicBezTo>
                                    <a:pt x="117" y="282"/>
                                    <a:pt x="132" y="296"/>
                                    <a:pt x="151" y="296"/>
                                  </a:cubicBezTo>
                                  <a:cubicBezTo>
                                    <a:pt x="191" y="296"/>
                                    <a:pt x="207" y="235"/>
                                    <a:pt x="207" y="231"/>
                                  </a:cubicBezTo>
                                  <a:cubicBezTo>
                                    <a:pt x="207" y="227"/>
                                    <a:pt x="203" y="227"/>
                                    <a:pt x="202" y="227"/>
                                  </a:cubicBezTo>
                                  <a:cubicBezTo>
                                    <a:pt x="197" y="227"/>
                                    <a:pt x="197" y="229"/>
                                    <a:pt x="196" y="235"/>
                                  </a:cubicBezTo>
                                  <a:cubicBezTo>
                                    <a:pt x="189" y="256"/>
                                    <a:pt x="176" y="286"/>
                                    <a:pt x="153" y="286"/>
                                  </a:cubicBezTo>
                                  <a:cubicBezTo>
                                    <a:pt x="145" y="286"/>
                                    <a:pt x="142" y="283"/>
                                    <a:pt x="142" y="273"/>
                                  </a:cubicBezTo>
                                  <a:cubicBezTo>
                                    <a:pt x="142" y="262"/>
                                    <a:pt x="145" y="253"/>
                                    <a:pt x="150" y="243"/>
                                  </a:cubicBezTo>
                                  <a:cubicBezTo>
                                    <a:pt x="156" y="226"/>
                                    <a:pt x="176" y="176"/>
                                    <a:pt x="176" y="152"/>
                                  </a:cubicBezTo>
                                  <a:cubicBezTo>
                                    <a:pt x="176" y="124"/>
                                    <a:pt x="159" y="106"/>
                                    <a:pt x="127" y="106"/>
                                  </a:cubicBezTo>
                                  <a:cubicBezTo>
                                    <a:pt x="101" y="106"/>
                                    <a:pt x="81" y="119"/>
                                    <a:pt x="65" y="139"/>
                                  </a:cubicBezTo>
                                  <a:cubicBezTo>
                                    <a:pt x="76" y="94"/>
                                    <a:pt x="87" y="50"/>
                                    <a:pt x="97"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4" name="Dowolny kształt: kształt 1514"/>
                          <wps:cNvSpPr/>
                          <wps:spPr>
                            <a:xfrm>
                              <a:off x="916200" y="99000"/>
                              <a:ext cx="16560" cy="43920"/>
                            </a:xfrm>
                            <a:custGeom>
                              <a:avLst/>
                              <a:gdLst/>
                              <a:ahLst/>
                              <a:cxnLst/>
                              <a:rect l="l" t="t" r="r" b="b"/>
                              <a:pathLst>
                                <a:path w="49" h="125">
                                  <a:moveTo>
                                    <a:pt x="49" y="44"/>
                                  </a:moveTo>
                                  <a:cubicBezTo>
                                    <a:pt x="49" y="17"/>
                                    <a:pt x="38" y="0"/>
                                    <a:pt x="22" y="0"/>
                                  </a:cubicBezTo>
                                  <a:cubicBezTo>
                                    <a:pt x="8" y="0"/>
                                    <a:pt x="0" y="11"/>
                                    <a:pt x="0" y="23"/>
                                  </a:cubicBezTo>
                                  <a:cubicBezTo>
                                    <a:pt x="0" y="33"/>
                                    <a:pt x="8" y="44"/>
                                    <a:pt x="22" y="44"/>
                                  </a:cubicBezTo>
                                  <a:cubicBezTo>
                                    <a:pt x="28" y="44"/>
                                    <a:pt x="32" y="43"/>
                                    <a:pt x="37" y="39"/>
                                  </a:cubicBezTo>
                                  <a:cubicBezTo>
                                    <a:pt x="38" y="38"/>
                                    <a:pt x="38" y="38"/>
                                    <a:pt x="40" y="38"/>
                                  </a:cubicBezTo>
                                  <a:cubicBezTo>
                                    <a:pt x="40" y="41"/>
                                    <a:pt x="40" y="38"/>
                                    <a:pt x="40" y="44"/>
                                  </a:cubicBezTo>
                                  <a:cubicBezTo>
                                    <a:pt x="40" y="75"/>
                                    <a:pt x="25" y="101"/>
                                    <a:pt x="11" y="114"/>
                                  </a:cubicBezTo>
                                  <a:cubicBezTo>
                                    <a:pt x="6" y="119"/>
                                    <a:pt x="6" y="120"/>
                                    <a:pt x="6" y="121"/>
                                  </a:cubicBezTo>
                                  <a:cubicBezTo>
                                    <a:pt x="6" y="124"/>
                                    <a:pt x="8" y="126"/>
                                    <a:pt x="11" y="126"/>
                                  </a:cubicBezTo>
                                  <a:cubicBezTo>
                                    <a:pt x="16" y="126"/>
                                    <a:pt x="49" y="93"/>
                                    <a:pt x="49"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5" name="Dowolny kształt: kształt 1515"/>
                          <wps:cNvSpPr/>
                          <wps:spPr>
                            <a:xfrm>
                              <a:off x="975240" y="47160"/>
                              <a:ext cx="74160" cy="68760"/>
                            </a:xfrm>
                            <a:custGeom>
                              <a:avLst/>
                              <a:gdLst/>
                              <a:ahLst/>
                              <a:cxnLst/>
                              <a:rect l="l" t="t" r="r" b="b"/>
                              <a:pathLst>
                                <a:path w="210" h="191">
                                  <a:moveTo>
                                    <a:pt x="128" y="59"/>
                                  </a:moveTo>
                                  <a:cubicBezTo>
                                    <a:pt x="130" y="48"/>
                                    <a:pt x="140" y="10"/>
                                    <a:pt x="170" y="10"/>
                                  </a:cubicBezTo>
                                  <a:cubicBezTo>
                                    <a:pt x="172" y="10"/>
                                    <a:pt x="182" y="10"/>
                                    <a:pt x="191" y="15"/>
                                  </a:cubicBezTo>
                                  <a:cubicBezTo>
                                    <a:pt x="179" y="17"/>
                                    <a:pt x="171" y="28"/>
                                    <a:pt x="171" y="37"/>
                                  </a:cubicBezTo>
                                  <a:cubicBezTo>
                                    <a:pt x="171" y="45"/>
                                    <a:pt x="176" y="53"/>
                                    <a:pt x="186" y="53"/>
                                  </a:cubicBezTo>
                                  <a:cubicBezTo>
                                    <a:pt x="196" y="53"/>
                                    <a:pt x="209" y="45"/>
                                    <a:pt x="209" y="28"/>
                                  </a:cubicBezTo>
                                  <a:cubicBezTo>
                                    <a:pt x="209" y="6"/>
                                    <a:pt x="184" y="0"/>
                                    <a:pt x="170" y="0"/>
                                  </a:cubicBezTo>
                                  <a:cubicBezTo>
                                    <a:pt x="146" y="0"/>
                                    <a:pt x="131" y="23"/>
                                    <a:pt x="125" y="33"/>
                                  </a:cubicBezTo>
                                  <a:cubicBezTo>
                                    <a:pt x="116" y="5"/>
                                    <a:pt x="93" y="0"/>
                                    <a:pt x="80" y="0"/>
                                  </a:cubicBezTo>
                                  <a:cubicBezTo>
                                    <a:pt x="36" y="0"/>
                                    <a:pt x="12" y="54"/>
                                    <a:pt x="12" y="65"/>
                                  </a:cubicBezTo>
                                  <a:cubicBezTo>
                                    <a:pt x="12" y="70"/>
                                    <a:pt x="16" y="70"/>
                                    <a:pt x="17" y="70"/>
                                  </a:cubicBezTo>
                                  <a:cubicBezTo>
                                    <a:pt x="21" y="70"/>
                                    <a:pt x="22" y="69"/>
                                    <a:pt x="23" y="65"/>
                                  </a:cubicBezTo>
                                  <a:cubicBezTo>
                                    <a:pt x="38" y="21"/>
                                    <a:pt x="65" y="10"/>
                                    <a:pt x="80" y="10"/>
                                  </a:cubicBezTo>
                                  <a:cubicBezTo>
                                    <a:pt x="87" y="10"/>
                                    <a:pt x="102" y="13"/>
                                    <a:pt x="102" y="37"/>
                                  </a:cubicBezTo>
                                  <a:cubicBezTo>
                                    <a:pt x="102" y="51"/>
                                    <a:pt x="95" y="79"/>
                                    <a:pt x="80" y="138"/>
                                  </a:cubicBezTo>
                                  <a:cubicBezTo>
                                    <a:pt x="72" y="165"/>
                                    <a:pt x="58" y="182"/>
                                    <a:pt x="39" y="182"/>
                                  </a:cubicBezTo>
                                  <a:cubicBezTo>
                                    <a:pt x="36" y="182"/>
                                    <a:pt x="27" y="182"/>
                                    <a:pt x="18" y="177"/>
                                  </a:cubicBezTo>
                                  <a:cubicBezTo>
                                    <a:pt x="29" y="174"/>
                                    <a:pt x="38" y="166"/>
                                    <a:pt x="38" y="154"/>
                                  </a:cubicBezTo>
                                  <a:cubicBezTo>
                                    <a:pt x="38" y="142"/>
                                    <a:pt x="29" y="140"/>
                                    <a:pt x="22" y="140"/>
                                  </a:cubicBezTo>
                                  <a:cubicBezTo>
                                    <a:pt x="10" y="140"/>
                                    <a:pt x="-1" y="150"/>
                                    <a:pt x="-1" y="164"/>
                                  </a:cubicBezTo>
                                  <a:cubicBezTo>
                                    <a:pt x="-1" y="183"/>
                                    <a:pt x="21" y="191"/>
                                    <a:pt x="39" y="191"/>
                                  </a:cubicBezTo>
                                  <a:cubicBezTo>
                                    <a:pt x="66" y="191"/>
                                    <a:pt x="82" y="161"/>
                                    <a:pt x="83" y="159"/>
                                  </a:cubicBezTo>
                                  <a:cubicBezTo>
                                    <a:pt x="88" y="174"/>
                                    <a:pt x="104" y="191"/>
                                    <a:pt x="129" y="191"/>
                                  </a:cubicBezTo>
                                  <a:cubicBezTo>
                                    <a:pt x="172" y="191"/>
                                    <a:pt x="196" y="137"/>
                                    <a:pt x="196" y="126"/>
                                  </a:cubicBezTo>
                                  <a:cubicBezTo>
                                    <a:pt x="196" y="123"/>
                                    <a:pt x="192" y="123"/>
                                    <a:pt x="191" y="123"/>
                                  </a:cubicBezTo>
                                  <a:cubicBezTo>
                                    <a:pt x="188" y="123"/>
                                    <a:pt x="186" y="124"/>
                                    <a:pt x="185" y="126"/>
                                  </a:cubicBezTo>
                                  <a:cubicBezTo>
                                    <a:pt x="172" y="172"/>
                                    <a:pt x="143" y="182"/>
                                    <a:pt x="130" y="182"/>
                                  </a:cubicBezTo>
                                  <a:cubicBezTo>
                                    <a:pt x="113" y="182"/>
                                    <a:pt x="106" y="168"/>
                                    <a:pt x="106" y="154"/>
                                  </a:cubicBezTo>
                                  <a:cubicBezTo>
                                    <a:pt x="106" y="144"/>
                                    <a:pt x="108" y="136"/>
                                    <a:pt x="113" y="117"/>
                                  </a:cubicBezTo>
                                  <a:cubicBezTo>
                                    <a:pt x="118"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6" name="Dowolny kształt: kształt 1516"/>
                          <wps:cNvSpPr/>
                          <wps:spPr>
                            <a:xfrm>
                              <a:off x="1062360" y="91440"/>
                              <a:ext cx="63360" cy="46440"/>
                            </a:xfrm>
                            <a:custGeom>
                              <a:avLst/>
                              <a:gdLst/>
                              <a:ahLst/>
                              <a:cxnLst/>
                              <a:rect l="l" t="t" r="r" b="b"/>
                              <a:pathLst>
                                <a:path w="180" h="132">
                                  <a:moveTo>
                                    <a:pt x="23" y="111"/>
                                  </a:moveTo>
                                  <a:cubicBezTo>
                                    <a:pt x="22" y="114"/>
                                    <a:pt x="21" y="118"/>
                                    <a:pt x="20" y="123"/>
                                  </a:cubicBezTo>
                                  <a:cubicBezTo>
                                    <a:pt x="20" y="130"/>
                                    <a:pt x="26" y="132"/>
                                    <a:pt x="31" y="132"/>
                                  </a:cubicBezTo>
                                  <a:cubicBezTo>
                                    <a:pt x="35" y="132"/>
                                    <a:pt x="40" y="129"/>
                                    <a:pt x="41" y="126"/>
                                  </a:cubicBezTo>
                                  <a:cubicBezTo>
                                    <a:pt x="43" y="124"/>
                                    <a:pt x="45" y="114"/>
                                    <a:pt x="47" y="108"/>
                                  </a:cubicBezTo>
                                  <a:cubicBezTo>
                                    <a:pt x="49" y="102"/>
                                    <a:pt x="51" y="89"/>
                                    <a:pt x="53" y="81"/>
                                  </a:cubicBezTo>
                                  <a:cubicBezTo>
                                    <a:pt x="55" y="75"/>
                                    <a:pt x="57" y="69"/>
                                    <a:pt x="58" y="61"/>
                                  </a:cubicBezTo>
                                  <a:cubicBezTo>
                                    <a:pt x="62" y="49"/>
                                    <a:pt x="62" y="47"/>
                                    <a:pt x="70" y="35"/>
                                  </a:cubicBezTo>
                                  <a:cubicBezTo>
                                    <a:pt x="79" y="23"/>
                                    <a:pt x="93" y="7"/>
                                    <a:pt x="115" y="7"/>
                                  </a:cubicBezTo>
                                  <a:cubicBezTo>
                                    <a:pt x="133" y="7"/>
                                    <a:pt x="133" y="23"/>
                                    <a:pt x="133" y="29"/>
                                  </a:cubicBezTo>
                                  <a:cubicBezTo>
                                    <a:pt x="133" y="46"/>
                                    <a:pt x="119" y="79"/>
                                    <a:pt x="115" y="91"/>
                                  </a:cubicBezTo>
                                  <a:cubicBezTo>
                                    <a:pt x="112" y="100"/>
                                    <a:pt x="111" y="102"/>
                                    <a:pt x="111" y="107"/>
                                  </a:cubicBezTo>
                                  <a:cubicBezTo>
                                    <a:pt x="111" y="123"/>
                                    <a:pt x="123" y="132"/>
                                    <a:pt x="139" y="132"/>
                                  </a:cubicBezTo>
                                  <a:cubicBezTo>
                                    <a:pt x="169" y="132"/>
                                    <a:pt x="181" y="91"/>
                                    <a:pt x="181" y="88"/>
                                  </a:cubicBezTo>
                                  <a:cubicBezTo>
                                    <a:pt x="181" y="83"/>
                                    <a:pt x="178" y="84"/>
                                    <a:pt x="177" y="83"/>
                                  </a:cubicBezTo>
                                  <a:cubicBezTo>
                                    <a:pt x="172" y="83"/>
                                    <a:pt x="172" y="85"/>
                                    <a:pt x="171" y="89"/>
                                  </a:cubicBezTo>
                                  <a:cubicBezTo>
                                    <a:pt x="164" y="112"/>
                                    <a:pt x="152" y="124"/>
                                    <a:pt x="140" y="124"/>
                                  </a:cubicBezTo>
                                  <a:cubicBezTo>
                                    <a:pt x="134" y="124"/>
                                    <a:pt x="133" y="120"/>
                                    <a:pt x="133" y="114"/>
                                  </a:cubicBezTo>
                                  <a:cubicBezTo>
                                    <a:pt x="133" y="107"/>
                                    <a:pt x="134" y="103"/>
                                    <a:pt x="139" y="90"/>
                                  </a:cubicBezTo>
                                  <a:cubicBezTo>
                                    <a:pt x="142" y="81"/>
                                    <a:pt x="154" y="49"/>
                                    <a:pt x="154" y="33"/>
                                  </a:cubicBezTo>
                                  <a:cubicBezTo>
                                    <a:pt x="154" y="5"/>
                                    <a:pt x="131" y="0"/>
                                    <a:pt x="116" y="0"/>
                                  </a:cubicBezTo>
                                  <a:cubicBezTo>
                                    <a:pt x="92" y="0"/>
                                    <a:pt x="75" y="15"/>
                                    <a:pt x="67" y="27"/>
                                  </a:cubicBezTo>
                                  <a:cubicBezTo>
                                    <a:pt x="64" y="6"/>
                                    <a:pt x="47" y="0"/>
                                    <a:pt x="34" y="0"/>
                                  </a:cubicBezTo>
                                  <a:cubicBezTo>
                                    <a:pt x="22" y="0"/>
                                    <a:pt x="15" y="8"/>
                                    <a:pt x="11" y="16"/>
                                  </a:cubicBezTo>
                                  <a:cubicBezTo>
                                    <a:pt x="5" y="27"/>
                                    <a:pt x="1" y="43"/>
                                    <a:pt x="1" y="45"/>
                                  </a:cubicBezTo>
                                  <a:cubicBezTo>
                                    <a:pt x="1" y="48"/>
                                    <a:pt x="4" y="47"/>
                                    <a:pt x="5" y="48"/>
                                  </a:cubicBezTo>
                                  <a:cubicBezTo>
                                    <a:pt x="10" y="48"/>
                                    <a:pt x="10" y="48"/>
                                    <a:pt x="13" y="40"/>
                                  </a:cubicBezTo>
                                  <a:cubicBezTo>
                                    <a:pt x="16" y="22"/>
                                    <a:pt x="22" y="7"/>
                                    <a:pt x="34" y="7"/>
                                  </a:cubicBezTo>
                                  <a:cubicBezTo>
                                    <a:pt x="41" y="7"/>
                                    <a:pt x="44" y="15"/>
                                    <a:pt x="44" y="22"/>
                                  </a:cubicBezTo>
                                  <a:cubicBezTo>
                                    <a:pt x="44" y="28"/>
                                    <a:pt x="41" y="39"/>
                                    <a:pt x="39" y="47"/>
                                  </a:cubicBezTo>
                                  <a:cubicBezTo>
                                    <a:pt x="37" y="54"/>
                                    <a:pt x="34" y="66"/>
                                    <a:pt x="32" y="73"/>
                                  </a:cubicBezTo>
                                  <a:cubicBezTo>
                                    <a:pt x="29" y="85"/>
                                    <a:pt x="26" y="97"/>
                                    <a:pt x="23"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7" name="Dowolny kształt: kształt 1517"/>
                          <wps:cNvSpPr/>
                          <wps:spPr>
                            <a:xfrm>
                              <a:off x="1182240" y="25920"/>
                              <a:ext cx="99720" cy="100440"/>
                            </a:xfrm>
                            <a:custGeom>
                              <a:avLst/>
                              <a:gdLst/>
                              <a:ahLst/>
                              <a:cxnLst/>
                              <a:rect l="l" t="t" r="r" b="b"/>
                              <a:pathLst>
                                <a:path w="280" h="279">
                                  <a:moveTo>
                                    <a:pt x="149" y="149"/>
                                  </a:moveTo>
                                  <a:cubicBezTo>
                                    <a:pt x="189" y="149"/>
                                    <a:pt x="227" y="149"/>
                                    <a:pt x="267" y="149"/>
                                  </a:cubicBezTo>
                                  <a:cubicBezTo>
                                    <a:pt x="273" y="149"/>
                                    <a:pt x="280" y="148"/>
                                    <a:pt x="280" y="140"/>
                                  </a:cubicBezTo>
                                  <a:cubicBezTo>
                                    <a:pt x="280" y="130"/>
                                    <a:pt x="273" y="131"/>
                                    <a:pt x="267" y="131"/>
                                  </a:cubicBezTo>
                                  <a:cubicBezTo>
                                    <a:pt x="227" y="131"/>
                                    <a:pt x="189" y="131"/>
                                    <a:pt x="149" y="131"/>
                                  </a:cubicBezTo>
                                  <a:cubicBezTo>
                                    <a:pt x="149" y="92"/>
                                    <a:pt x="149" y="53"/>
                                    <a:pt x="149" y="13"/>
                                  </a:cubicBezTo>
                                  <a:cubicBezTo>
                                    <a:pt x="149" y="7"/>
                                    <a:pt x="149" y="0"/>
                                    <a:pt x="141" y="0"/>
                                  </a:cubicBezTo>
                                  <a:cubicBezTo>
                                    <a:pt x="132" y="0"/>
                                    <a:pt x="132" y="7"/>
                                    <a:pt x="132" y="13"/>
                                  </a:cubicBezTo>
                                  <a:cubicBezTo>
                                    <a:pt x="132" y="53"/>
                                    <a:pt x="132" y="92"/>
                                    <a:pt x="132" y="131"/>
                                  </a:cubicBezTo>
                                  <a:cubicBezTo>
                                    <a:pt x="93" y="131"/>
                                    <a:pt x="53" y="131"/>
                                    <a:pt x="13" y="131"/>
                                  </a:cubicBezTo>
                                  <a:cubicBezTo>
                                    <a:pt x="7" y="131"/>
                                    <a:pt x="0" y="130"/>
                                    <a:pt x="0" y="140"/>
                                  </a:cubicBezTo>
                                  <a:cubicBezTo>
                                    <a:pt x="0" y="148"/>
                                    <a:pt x="7" y="149"/>
                                    <a:pt x="13" y="149"/>
                                  </a:cubicBezTo>
                                  <a:cubicBezTo>
                                    <a:pt x="53" y="149"/>
                                    <a:pt x="93" y="149"/>
                                    <a:pt x="132" y="149"/>
                                  </a:cubicBezTo>
                                  <a:cubicBezTo>
                                    <a:pt x="132" y="188"/>
                                    <a:pt x="132" y="227"/>
                                    <a:pt x="132" y="266"/>
                                  </a:cubicBezTo>
                                  <a:cubicBezTo>
                                    <a:pt x="132" y="272"/>
                                    <a:pt x="132" y="279"/>
                                    <a:pt x="141" y="279"/>
                                  </a:cubicBezTo>
                                  <a:cubicBezTo>
                                    <a:pt x="149" y="279"/>
                                    <a:pt x="149" y="272"/>
                                    <a:pt x="149" y="266"/>
                                  </a:cubicBezTo>
                                  <a:cubicBezTo>
                                    <a:pt x="149" y="227"/>
                                    <a:pt x="149" y="188"/>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8" name="Dowolny kształt: kształt 1518"/>
                          <wps:cNvSpPr/>
                          <wps:spPr>
                            <a:xfrm>
                              <a:off x="1334160" y="9000"/>
                              <a:ext cx="73080" cy="106560"/>
                            </a:xfrm>
                            <a:custGeom>
                              <a:avLst/>
                              <a:gdLst/>
                              <a:ahLst/>
                              <a:cxnLst/>
                              <a:rect l="l" t="t" r="r" b="b"/>
                              <a:pathLst>
                                <a:path w="206" h="296">
                                  <a:moveTo>
                                    <a:pt x="98" y="5"/>
                                  </a:moveTo>
                                  <a:cubicBezTo>
                                    <a:pt x="98" y="4"/>
                                    <a:pt x="98" y="0"/>
                                    <a:pt x="93" y="0"/>
                                  </a:cubicBezTo>
                                  <a:cubicBezTo>
                                    <a:pt x="82" y="0"/>
                                    <a:pt x="52" y="4"/>
                                    <a:pt x="41" y="4"/>
                                  </a:cubicBezTo>
                                  <a:cubicBezTo>
                                    <a:pt x="38" y="5"/>
                                    <a:pt x="33" y="5"/>
                                    <a:pt x="33" y="12"/>
                                  </a:cubicBezTo>
                                  <a:cubicBezTo>
                                    <a:pt x="33" y="18"/>
                                    <a:pt x="37" y="18"/>
                                    <a:pt x="43" y="18"/>
                                  </a:cubicBezTo>
                                  <a:cubicBezTo>
                                    <a:pt x="63" y="18"/>
                                    <a:pt x="64" y="21"/>
                                    <a:pt x="64" y="26"/>
                                  </a:cubicBezTo>
                                  <a:cubicBezTo>
                                    <a:pt x="64" y="28"/>
                                    <a:pt x="63" y="32"/>
                                    <a:pt x="63" y="34"/>
                                  </a:cubicBezTo>
                                  <a:cubicBezTo>
                                    <a:pt x="43" y="114"/>
                                    <a:pt x="22" y="195"/>
                                    <a:pt x="2" y="274"/>
                                  </a:cubicBezTo>
                                  <a:cubicBezTo>
                                    <a:pt x="1" y="280"/>
                                    <a:pt x="1" y="282"/>
                                    <a:pt x="1" y="284"/>
                                  </a:cubicBezTo>
                                  <a:cubicBezTo>
                                    <a:pt x="1" y="294"/>
                                    <a:pt x="9" y="296"/>
                                    <a:pt x="13" y="296"/>
                                  </a:cubicBezTo>
                                  <a:cubicBezTo>
                                    <a:pt x="19" y="296"/>
                                    <a:pt x="26" y="291"/>
                                    <a:pt x="28" y="285"/>
                                  </a:cubicBezTo>
                                  <a:cubicBezTo>
                                    <a:pt x="31" y="274"/>
                                    <a:pt x="33" y="264"/>
                                    <a:pt x="35" y="253"/>
                                  </a:cubicBezTo>
                                  <a:cubicBezTo>
                                    <a:pt x="39" y="241"/>
                                    <a:pt x="41" y="229"/>
                                    <a:pt x="45" y="217"/>
                                  </a:cubicBezTo>
                                  <a:cubicBezTo>
                                    <a:pt x="47" y="207"/>
                                    <a:pt x="50" y="197"/>
                                    <a:pt x="52" y="188"/>
                                  </a:cubicBezTo>
                                  <a:cubicBezTo>
                                    <a:pt x="53" y="185"/>
                                    <a:pt x="57" y="172"/>
                                    <a:pt x="57" y="169"/>
                                  </a:cubicBezTo>
                                  <a:cubicBezTo>
                                    <a:pt x="58" y="165"/>
                                    <a:pt x="71" y="142"/>
                                    <a:pt x="86" y="130"/>
                                  </a:cubicBezTo>
                                  <a:cubicBezTo>
                                    <a:pt x="95" y="124"/>
                                    <a:pt x="109" y="116"/>
                                    <a:pt x="127" y="116"/>
                                  </a:cubicBezTo>
                                  <a:cubicBezTo>
                                    <a:pt x="145" y="116"/>
                                    <a:pt x="149" y="130"/>
                                    <a:pt x="149" y="145"/>
                                  </a:cubicBezTo>
                                  <a:cubicBezTo>
                                    <a:pt x="149" y="167"/>
                                    <a:pt x="133" y="214"/>
                                    <a:pt x="123" y="238"/>
                                  </a:cubicBezTo>
                                  <a:cubicBezTo>
                                    <a:pt x="119" y="248"/>
                                    <a:pt x="117" y="253"/>
                                    <a:pt x="117" y="261"/>
                                  </a:cubicBezTo>
                                  <a:cubicBezTo>
                                    <a:pt x="117" y="282"/>
                                    <a:pt x="133" y="296"/>
                                    <a:pt x="152" y="296"/>
                                  </a:cubicBezTo>
                                  <a:cubicBezTo>
                                    <a:pt x="191" y="296"/>
                                    <a:pt x="207" y="235"/>
                                    <a:pt x="207" y="231"/>
                                  </a:cubicBezTo>
                                  <a:cubicBezTo>
                                    <a:pt x="207" y="227"/>
                                    <a:pt x="203" y="227"/>
                                    <a:pt x="202" y="227"/>
                                  </a:cubicBezTo>
                                  <a:cubicBezTo>
                                    <a:pt x="197" y="227"/>
                                    <a:pt x="197" y="229"/>
                                    <a:pt x="196" y="235"/>
                                  </a:cubicBezTo>
                                  <a:cubicBezTo>
                                    <a:pt x="189" y="256"/>
                                    <a:pt x="176" y="286"/>
                                    <a:pt x="153" y="286"/>
                                  </a:cubicBezTo>
                                  <a:cubicBezTo>
                                    <a:pt x="146" y="286"/>
                                    <a:pt x="142" y="283"/>
                                    <a:pt x="142" y="273"/>
                                  </a:cubicBezTo>
                                  <a:cubicBezTo>
                                    <a:pt x="142" y="262"/>
                                    <a:pt x="147" y="253"/>
                                    <a:pt x="151" y="243"/>
                                  </a:cubicBezTo>
                                  <a:cubicBezTo>
                                    <a:pt x="157" y="226"/>
                                    <a:pt x="176" y="176"/>
                                    <a:pt x="176" y="152"/>
                                  </a:cubicBezTo>
                                  <a:cubicBezTo>
                                    <a:pt x="176" y="124"/>
                                    <a:pt x="159" y="106"/>
                                    <a:pt x="128" y="106"/>
                                  </a:cubicBezTo>
                                  <a:cubicBezTo>
                                    <a:pt x="101" y="106"/>
                                    <a:pt x="81" y="119"/>
                                    <a:pt x="65" y="139"/>
                                  </a:cubicBezTo>
                                  <a:cubicBezTo>
                                    <a:pt x="76" y="94"/>
                                    <a:pt x="87" y="50"/>
                                    <a:pt x="98"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9" name="Dowolny kształt: kształt 1519"/>
                          <wps:cNvSpPr/>
                          <wps:spPr>
                            <a:xfrm>
                              <a:off x="1421640" y="9000"/>
                              <a:ext cx="67320" cy="106560"/>
                            </a:xfrm>
                            <a:custGeom>
                              <a:avLst/>
                              <a:gdLst/>
                              <a:ahLst/>
                              <a:cxnLst/>
                              <a:rect l="l" t="t" r="r" b="b"/>
                              <a:pathLst>
                                <a:path w="191" h="296">
                                  <a:moveTo>
                                    <a:pt x="97" y="5"/>
                                  </a:moveTo>
                                  <a:cubicBezTo>
                                    <a:pt x="97" y="4"/>
                                    <a:pt x="97" y="0"/>
                                    <a:pt x="91" y="0"/>
                                  </a:cubicBezTo>
                                  <a:cubicBezTo>
                                    <a:pt x="82" y="0"/>
                                    <a:pt x="51" y="4"/>
                                    <a:pt x="40" y="4"/>
                                  </a:cubicBezTo>
                                  <a:cubicBezTo>
                                    <a:pt x="36" y="5"/>
                                    <a:pt x="31" y="5"/>
                                    <a:pt x="31" y="12"/>
                                  </a:cubicBezTo>
                                  <a:cubicBezTo>
                                    <a:pt x="31" y="18"/>
                                    <a:pt x="36" y="18"/>
                                    <a:pt x="42" y="18"/>
                                  </a:cubicBezTo>
                                  <a:cubicBezTo>
                                    <a:pt x="63" y="18"/>
                                    <a:pt x="63" y="21"/>
                                    <a:pt x="63" y="26"/>
                                  </a:cubicBezTo>
                                  <a:cubicBezTo>
                                    <a:pt x="63" y="28"/>
                                    <a:pt x="61" y="32"/>
                                    <a:pt x="61" y="34"/>
                                  </a:cubicBezTo>
                                  <a:cubicBezTo>
                                    <a:pt x="41" y="114"/>
                                    <a:pt x="21" y="195"/>
                                    <a:pt x="0" y="274"/>
                                  </a:cubicBezTo>
                                  <a:cubicBezTo>
                                    <a:pt x="-1" y="280"/>
                                    <a:pt x="-1" y="282"/>
                                    <a:pt x="-1" y="284"/>
                                  </a:cubicBezTo>
                                  <a:cubicBezTo>
                                    <a:pt x="-1" y="294"/>
                                    <a:pt x="7" y="296"/>
                                    <a:pt x="11" y="296"/>
                                  </a:cubicBezTo>
                                  <a:cubicBezTo>
                                    <a:pt x="17" y="296"/>
                                    <a:pt x="23" y="292"/>
                                    <a:pt x="25" y="288"/>
                                  </a:cubicBezTo>
                                  <a:cubicBezTo>
                                    <a:pt x="28" y="283"/>
                                    <a:pt x="47" y="207"/>
                                    <a:pt x="49" y="196"/>
                                  </a:cubicBezTo>
                                  <a:cubicBezTo>
                                    <a:pt x="64" y="197"/>
                                    <a:pt x="99" y="205"/>
                                    <a:pt x="99" y="231"/>
                                  </a:cubicBezTo>
                                  <a:cubicBezTo>
                                    <a:pt x="99" y="233"/>
                                    <a:pt x="99" y="236"/>
                                    <a:pt x="97" y="240"/>
                                  </a:cubicBezTo>
                                  <a:cubicBezTo>
                                    <a:pt x="96" y="244"/>
                                    <a:pt x="95" y="249"/>
                                    <a:pt x="95" y="254"/>
                                  </a:cubicBezTo>
                                  <a:cubicBezTo>
                                    <a:pt x="95" y="279"/>
                                    <a:pt x="112" y="296"/>
                                    <a:pt x="133" y="296"/>
                                  </a:cubicBezTo>
                                  <a:cubicBezTo>
                                    <a:pt x="147" y="296"/>
                                    <a:pt x="157" y="289"/>
                                    <a:pt x="167" y="273"/>
                                  </a:cubicBezTo>
                                  <a:cubicBezTo>
                                    <a:pt x="178" y="255"/>
                                    <a:pt x="183" y="232"/>
                                    <a:pt x="183" y="231"/>
                                  </a:cubicBezTo>
                                  <a:cubicBezTo>
                                    <a:pt x="183" y="227"/>
                                    <a:pt x="179" y="227"/>
                                    <a:pt x="178" y="227"/>
                                  </a:cubicBezTo>
                                  <a:cubicBezTo>
                                    <a:pt x="173" y="227"/>
                                    <a:pt x="173" y="229"/>
                                    <a:pt x="172" y="235"/>
                                  </a:cubicBezTo>
                                  <a:cubicBezTo>
                                    <a:pt x="163" y="265"/>
                                    <a:pt x="154" y="286"/>
                                    <a:pt x="135" y="286"/>
                                  </a:cubicBezTo>
                                  <a:cubicBezTo>
                                    <a:pt x="126" y="286"/>
                                    <a:pt x="121" y="282"/>
                                    <a:pt x="121" y="267"/>
                                  </a:cubicBezTo>
                                  <a:cubicBezTo>
                                    <a:pt x="121" y="260"/>
                                    <a:pt x="123" y="250"/>
                                    <a:pt x="125" y="243"/>
                                  </a:cubicBezTo>
                                  <a:cubicBezTo>
                                    <a:pt x="126" y="236"/>
                                    <a:pt x="126" y="235"/>
                                    <a:pt x="126" y="230"/>
                                  </a:cubicBezTo>
                                  <a:cubicBezTo>
                                    <a:pt x="126" y="205"/>
                                    <a:pt x="100" y="191"/>
                                    <a:pt x="64" y="187"/>
                                  </a:cubicBezTo>
                                  <a:cubicBezTo>
                                    <a:pt x="77" y="179"/>
                                    <a:pt x="90" y="166"/>
                                    <a:pt x="100" y="157"/>
                                  </a:cubicBezTo>
                                  <a:cubicBezTo>
                                    <a:pt x="120" y="134"/>
                                    <a:pt x="139" y="116"/>
                                    <a:pt x="161" y="116"/>
                                  </a:cubicBezTo>
                                  <a:cubicBezTo>
                                    <a:pt x="163" y="116"/>
                                    <a:pt x="163" y="116"/>
                                    <a:pt x="165" y="116"/>
                                  </a:cubicBezTo>
                                  <a:cubicBezTo>
                                    <a:pt x="169" y="117"/>
                                    <a:pt x="169" y="117"/>
                                    <a:pt x="173" y="119"/>
                                  </a:cubicBezTo>
                                  <a:cubicBezTo>
                                    <a:pt x="174" y="119"/>
                                    <a:pt x="174" y="121"/>
                                    <a:pt x="175" y="121"/>
                                  </a:cubicBezTo>
                                  <a:cubicBezTo>
                                    <a:pt x="155" y="123"/>
                                    <a:pt x="151" y="139"/>
                                    <a:pt x="151" y="143"/>
                                  </a:cubicBezTo>
                                  <a:cubicBezTo>
                                    <a:pt x="151" y="151"/>
                                    <a:pt x="155" y="159"/>
                                    <a:pt x="167" y="159"/>
                                  </a:cubicBezTo>
                                  <a:cubicBezTo>
                                    <a:pt x="178" y="159"/>
                                    <a:pt x="190" y="149"/>
                                    <a:pt x="190" y="133"/>
                                  </a:cubicBezTo>
                                  <a:cubicBezTo>
                                    <a:pt x="190" y="121"/>
                                    <a:pt x="180" y="106"/>
                                    <a:pt x="161" y="106"/>
                                  </a:cubicBezTo>
                                  <a:cubicBezTo>
                                    <a:pt x="149" y="106"/>
                                    <a:pt x="130" y="110"/>
                                    <a:pt x="100" y="143"/>
                                  </a:cubicBezTo>
                                  <a:cubicBezTo>
                                    <a:pt x="85" y="159"/>
                                    <a:pt x="69" y="176"/>
                                    <a:pt x="53" y="183"/>
                                  </a:cubicBezTo>
                                  <a:cubicBezTo>
                                    <a:pt x="67" y="123"/>
                                    <a:pt x="83" y="64"/>
                                    <a:pt x="97" y="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20" name="Dowolny kształt: kształt 1520"/>
                          <wps:cNvSpPr/>
                          <wps:spPr>
                            <a:xfrm>
                              <a:off x="1497960" y="66600"/>
                              <a:ext cx="47520" cy="72360"/>
                            </a:xfrm>
                            <a:custGeom>
                              <a:avLst/>
                              <a:gdLst/>
                              <a:ahLst/>
                              <a:cxnLst/>
                              <a:rect l="l" t="t" r="r" b="b"/>
                              <a:pathLst>
                                <a:path w="136" h="201">
                                  <a:moveTo>
                                    <a:pt x="65" y="98"/>
                                  </a:moveTo>
                                  <a:cubicBezTo>
                                    <a:pt x="88" y="98"/>
                                    <a:pt x="105" y="113"/>
                                    <a:pt x="105" y="144"/>
                                  </a:cubicBezTo>
                                  <a:cubicBezTo>
                                    <a:pt x="105" y="182"/>
                                    <a:pt x="83" y="192"/>
                                    <a:pt x="67" y="192"/>
                                  </a:cubicBezTo>
                                  <a:cubicBezTo>
                                    <a:pt x="55" y="192"/>
                                    <a:pt x="28" y="189"/>
                                    <a:pt x="16" y="172"/>
                                  </a:cubicBezTo>
                                  <a:cubicBezTo>
                                    <a:pt x="29" y="171"/>
                                    <a:pt x="33" y="161"/>
                                    <a:pt x="33" y="155"/>
                                  </a:cubicBezTo>
                                  <a:cubicBezTo>
                                    <a:pt x="33" y="146"/>
                                    <a:pt x="26" y="138"/>
                                    <a:pt x="17" y="138"/>
                                  </a:cubicBezTo>
                                  <a:cubicBezTo>
                                    <a:pt x="9" y="138"/>
                                    <a:pt x="1" y="144"/>
                                    <a:pt x="1" y="156"/>
                                  </a:cubicBezTo>
                                  <a:cubicBezTo>
                                    <a:pt x="1" y="184"/>
                                    <a:pt x="31" y="202"/>
                                    <a:pt x="67" y="202"/>
                                  </a:cubicBezTo>
                                  <a:cubicBezTo>
                                    <a:pt x="107" y="202"/>
                                    <a:pt x="136" y="174"/>
                                    <a:pt x="136" y="144"/>
                                  </a:cubicBezTo>
                                  <a:cubicBezTo>
                                    <a:pt x="136" y="122"/>
                                    <a:pt x="117" y="99"/>
                                    <a:pt x="85" y="92"/>
                                  </a:cubicBezTo>
                                  <a:cubicBezTo>
                                    <a:pt x="116" y="81"/>
                                    <a:pt x="127" y="59"/>
                                    <a:pt x="127" y="41"/>
                                  </a:cubicBezTo>
                                  <a:cubicBezTo>
                                    <a:pt x="127" y="17"/>
                                    <a:pt x="100" y="0"/>
                                    <a:pt x="68" y="0"/>
                                  </a:cubicBezTo>
                                  <a:cubicBezTo>
                                    <a:pt x="34" y="0"/>
                                    <a:pt x="10" y="16"/>
                                    <a:pt x="10" y="40"/>
                                  </a:cubicBezTo>
                                  <a:cubicBezTo>
                                    <a:pt x="10" y="49"/>
                                    <a:pt x="16" y="55"/>
                                    <a:pt x="25" y="55"/>
                                  </a:cubicBezTo>
                                  <a:cubicBezTo>
                                    <a:pt x="34" y="55"/>
                                    <a:pt x="40" y="48"/>
                                    <a:pt x="40" y="40"/>
                                  </a:cubicBezTo>
                                  <a:cubicBezTo>
                                    <a:pt x="40" y="31"/>
                                    <a:pt x="34" y="25"/>
                                    <a:pt x="25" y="24"/>
                                  </a:cubicBezTo>
                                  <a:cubicBezTo>
                                    <a:pt x="35" y="12"/>
                                    <a:pt x="56" y="9"/>
                                    <a:pt x="67" y="9"/>
                                  </a:cubicBezTo>
                                  <a:cubicBezTo>
                                    <a:pt x="80" y="9"/>
                                    <a:pt x="99" y="15"/>
                                    <a:pt x="99" y="41"/>
                                  </a:cubicBezTo>
                                  <a:cubicBezTo>
                                    <a:pt x="99" y="53"/>
                                    <a:pt x="94" y="66"/>
                                    <a:pt x="87" y="76"/>
                                  </a:cubicBezTo>
                                  <a:cubicBezTo>
                                    <a:pt x="77" y="87"/>
                                    <a:pt x="69" y="88"/>
                                    <a:pt x="53" y="88"/>
                                  </a:cubicBezTo>
                                  <a:cubicBezTo>
                                    <a:pt x="46" y="89"/>
                                    <a:pt x="46" y="89"/>
                                    <a:pt x="45" y="89"/>
                                  </a:cubicBezTo>
                                  <a:cubicBezTo>
                                    <a:pt x="44" y="89"/>
                                    <a:pt x="41" y="90"/>
                                    <a:pt x="41" y="93"/>
                                  </a:cubicBezTo>
                                  <a:cubicBezTo>
                                    <a:pt x="41" y="98"/>
                                    <a:pt x="44" y="98"/>
                                    <a:pt x="49" y="98"/>
                                  </a:cubicBezTo>
                                  <a:cubicBezTo>
                                    <a:pt x="55" y="98"/>
                                    <a:pt x="59" y="98"/>
                                    <a:pt x="65"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21" name="Dowolny kształt: kształt 1521"/>
                          <wps:cNvSpPr/>
                          <wps:spPr>
                            <a:xfrm>
                              <a:off x="1569240" y="0"/>
                              <a:ext cx="33480" cy="151920"/>
                            </a:xfrm>
                            <a:custGeom>
                              <a:avLst/>
                              <a:gdLst/>
                              <a:ahLst/>
                              <a:cxnLst/>
                              <a:rect l="l" t="t" r="r" b="b"/>
                              <a:pathLst>
                                <a:path w="97" h="422">
                                  <a:moveTo>
                                    <a:pt x="98" y="212"/>
                                  </a:moveTo>
                                  <a:cubicBezTo>
                                    <a:pt x="98" y="179"/>
                                    <a:pt x="93" y="129"/>
                                    <a:pt x="70" y="81"/>
                                  </a:cubicBezTo>
                                  <a:cubicBezTo>
                                    <a:pt x="45" y="29"/>
                                    <a:pt x="8" y="1"/>
                                    <a:pt x="4" y="1"/>
                                  </a:cubicBezTo>
                                  <a:cubicBezTo>
                                    <a:pt x="2" y="1"/>
                                    <a:pt x="-1" y="4"/>
                                    <a:pt x="-1" y="6"/>
                                  </a:cubicBezTo>
                                  <a:cubicBezTo>
                                    <a:pt x="-1" y="7"/>
                                    <a:pt x="-1" y="7"/>
                                    <a:pt x="8" y="16"/>
                                  </a:cubicBezTo>
                                  <a:cubicBezTo>
                                    <a:pt x="49" y="57"/>
                                    <a:pt x="73" y="124"/>
                                    <a:pt x="73" y="212"/>
                                  </a:cubicBezTo>
                                  <a:cubicBezTo>
                                    <a:pt x="73" y="283"/>
                                    <a:pt x="57" y="357"/>
                                    <a:pt x="5" y="410"/>
                                  </a:cubicBezTo>
                                  <a:cubicBezTo>
                                    <a:pt x="-1" y="416"/>
                                    <a:pt x="-1" y="416"/>
                                    <a:pt x="-1" y="417"/>
                                  </a:cubicBezTo>
                                  <a:cubicBezTo>
                                    <a:pt x="-1" y="420"/>
                                    <a:pt x="2" y="422"/>
                                    <a:pt x="4" y="422"/>
                                  </a:cubicBezTo>
                                  <a:cubicBezTo>
                                    <a:pt x="8" y="422"/>
                                    <a:pt x="46" y="393"/>
                                    <a:pt x="71" y="339"/>
                                  </a:cubicBezTo>
                                  <a:cubicBezTo>
                                    <a:pt x="93" y="293"/>
                                    <a:pt x="98" y="246"/>
                                    <a:pt x="98" y="21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5" style="position:absolute;margin-left:0pt;margin-top:-12pt;width:126.2pt;height:11.95pt" coordorigin="0,-240" coordsize="2524,239">
                <v:group id="shape_0" style="position:absolute;left:0;top:-240;width:2524;height:239"/>
              </v:group>
            </w:pict>
          </mc:Fallback>
        </mc:AlternateContent>
      </w:r>
    </w:p>
    <w:p w14:paraId="4B79AEBE" w14:textId="77777777" w:rsidR="00A95045" w:rsidRDefault="00A95045">
      <w:pPr>
        <w:pStyle w:val="LO-normal"/>
        <w:jc w:val="center"/>
      </w:pPr>
    </w:p>
    <w:p w14:paraId="16319B99" w14:textId="77777777" w:rsidR="00A95045" w:rsidRDefault="00575178">
      <w:pPr>
        <w:pStyle w:val="LO-normal"/>
      </w:pPr>
      <w:r>
        <w:t xml:space="preserve">Do przeprowadzenia odpowiedniego algorytmu optymalizacyjnego konieczne jest także zdefiniowanie odpowiednich gradientów ze względu na czasy przełączeń </w:t>
      </w:r>
      <w:r>
        <w:rPr>
          <w:noProof/>
        </w:rPr>
        <mc:AlternateContent>
          <mc:Choice Requires="wpg">
            <w:drawing>
              <wp:inline distT="0" distB="0" distL="0" distR="0" wp14:anchorId="01D4E09E" wp14:editId="5EB9ABF8">
                <wp:extent cx="99060" cy="88900"/>
                <wp:effectExtent l="0" t="0" r="0" b="0"/>
                <wp:docPr id="1522" name="Shape46"/>
                <wp:cNvGraphicFramePr/>
                <a:graphic xmlns:a="http://schemas.openxmlformats.org/drawingml/2006/main">
                  <a:graphicData uri="http://schemas.microsoft.com/office/word/2010/wordprocessingGroup">
                    <wpg:wgp>
                      <wpg:cNvGrpSpPr/>
                      <wpg:grpSpPr>
                        <a:xfrm>
                          <a:off x="0" y="0"/>
                          <a:ext cx="99000" cy="88920"/>
                          <a:chOff x="0" y="0"/>
                          <a:chExt cx="99000" cy="88920"/>
                        </a:xfrm>
                      </wpg:grpSpPr>
                      <wpg:grpSp>
                        <wpg:cNvPr id="1523" name="Grupa 1523"/>
                        <wpg:cNvGrpSpPr/>
                        <wpg:grpSpPr>
                          <a:xfrm>
                            <a:off x="0" y="0"/>
                            <a:ext cx="99000" cy="88920"/>
                            <a:chOff x="0" y="0"/>
                            <a:chExt cx="0" cy="0"/>
                          </a:xfrm>
                        </wpg:grpSpPr>
                        <wps:wsp>
                          <wps:cNvPr id="1524" name="Dowolny kształt: kształt 1524"/>
                          <wps:cNvSpPr/>
                          <wps:spPr>
                            <a:xfrm>
                              <a:off x="3960" y="8280"/>
                              <a:ext cx="87480" cy="73080"/>
                            </a:xfrm>
                            <a:custGeom>
                              <a:avLst/>
                              <a:gdLst/>
                              <a:ahLst/>
                              <a:cxnLst/>
                              <a:rect l="l" t="t" r="r" b="b"/>
                              <a:pathLst>
                                <a:path w="243" h="203">
                                  <a:moveTo>
                                    <a:pt x="121" y="203"/>
                                  </a:moveTo>
                                  <a:cubicBezTo>
                                    <a:pt x="80" y="203"/>
                                    <a:pt x="40" y="203"/>
                                    <a:pt x="0" y="203"/>
                                  </a:cubicBezTo>
                                  <a:cubicBezTo>
                                    <a:pt x="0" y="136"/>
                                    <a:pt x="0" y="67"/>
                                    <a:pt x="0" y="0"/>
                                  </a:cubicBezTo>
                                  <a:cubicBezTo>
                                    <a:pt x="80" y="0"/>
                                    <a:pt x="162" y="0"/>
                                    <a:pt x="242" y="0"/>
                                  </a:cubicBezTo>
                                  <a:cubicBezTo>
                                    <a:pt x="242" y="67"/>
                                    <a:pt x="242" y="136"/>
                                    <a:pt x="242" y="203"/>
                                  </a:cubicBezTo>
                                  <a:cubicBezTo>
                                    <a:pt x="201" y="203"/>
                                    <a:pt x="161" y="203"/>
                                    <a:pt x="121" y="20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525" name="Dowolny kształt: kształt 1525"/>
                          <wps:cNvSpPr/>
                          <wps:spPr>
                            <a:xfrm>
                              <a:off x="0" y="0"/>
                              <a:ext cx="73080" cy="66600"/>
                            </a:xfrm>
                            <a:custGeom>
                              <a:avLst/>
                              <a:gdLst/>
                              <a:ahLst/>
                              <a:cxnLst/>
                              <a:rect l="l" t="t" r="r" b="b"/>
                              <a:pathLst>
                                <a:path w="203" h="185">
                                  <a:moveTo>
                                    <a:pt x="113" y="26"/>
                                  </a:moveTo>
                                  <a:cubicBezTo>
                                    <a:pt x="135" y="26"/>
                                    <a:pt x="159" y="26"/>
                                    <a:pt x="182" y="26"/>
                                  </a:cubicBezTo>
                                  <a:cubicBezTo>
                                    <a:pt x="187" y="26"/>
                                    <a:pt x="203" y="26"/>
                                    <a:pt x="203" y="12"/>
                                  </a:cubicBezTo>
                                  <a:cubicBezTo>
                                    <a:pt x="203" y="2"/>
                                    <a:pt x="194" y="2"/>
                                    <a:pt x="186" y="2"/>
                                  </a:cubicBezTo>
                                  <a:cubicBezTo>
                                    <a:pt x="147" y="2"/>
                                    <a:pt x="108" y="2"/>
                                    <a:pt x="69" y="2"/>
                                  </a:cubicBezTo>
                                  <a:cubicBezTo>
                                    <a:pt x="61" y="2"/>
                                    <a:pt x="44" y="2"/>
                                    <a:pt x="26" y="22"/>
                                  </a:cubicBezTo>
                                  <a:cubicBezTo>
                                    <a:pt x="12" y="36"/>
                                    <a:pt x="1" y="57"/>
                                    <a:pt x="1" y="59"/>
                                  </a:cubicBezTo>
                                  <a:cubicBezTo>
                                    <a:pt x="2" y="60"/>
                                    <a:pt x="1" y="64"/>
                                    <a:pt x="6" y="64"/>
                                  </a:cubicBezTo>
                                  <a:cubicBezTo>
                                    <a:pt x="9" y="64"/>
                                    <a:pt x="9" y="62"/>
                                    <a:pt x="12" y="58"/>
                                  </a:cubicBezTo>
                                  <a:cubicBezTo>
                                    <a:pt x="33" y="26"/>
                                    <a:pt x="56" y="26"/>
                                    <a:pt x="66" y="26"/>
                                  </a:cubicBezTo>
                                  <a:cubicBezTo>
                                    <a:pt x="77" y="26"/>
                                    <a:pt x="89" y="26"/>
                                    <a:pt x="101" y="26"/>
                                  </a:cubicBezTo>
                                  <a:cubicBezTo>
                                    <a:pt x="86" y="70"/>
                                    <a:pt x="73" y="115"/>
                                    <a:pt x="60" y="160"/>
                                  </a:cubicBezTo>
                                  <a:cubicBezTo>
                                    <a:pt x="57" y="165"/>
                                    <a:pt x="55" y="173"/>
                                    <a:pt x="55" y="175"/>
                                  </a:cubicBezTo>
                                  <a:cubicBezTo>
                                    <a:pt x="55" y="180"/>
                                    <a:pt x="59" y="186"/>
                                    <a:pt x="67" y="186"/>
                                  </a:cubicBezTo>
                                  <a:cubicBezTo>
                                    <a:pt x="81" y="186"/>
                                    <a:pt x="84" y="174"/>
                                    <a:pt x="85" y="168"/>
                                  </a:cubicBezTo>
                                  <a:cubicBezTo>
                                    <a:pt x="93" y="121"/>
                                    <a:pt x="103" y="74"/>
                                    <a:pt x="113" y="2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26" name="Dowolny kształt: kształt 1526"/>
                          <wps:cNvSpPr/>
                          <wps:spPr>
                            <a:xfrm>
                              <a:off x="68040" y="17640"/>
                              <a:ext cx="30960" cy="71280"/>
                            </a:xfrm>
                            <a:custGeom>
                              <a:avLst/>
                              <a:gdLst/>
                              <a:ahLst/>
                              <a:cxnLst/>
                              <a:rect l="l" t="t" r="r" b="b"/>
                              <a:pathLst>
                                <a:path w="90" h="198">
                                  <a:moveTo>
                                    <a:pt x="81" y="12"/>
                                  </a:moveTo>
                                  <a:cubicBezTo>
                                    <a:pt x="81" y="7"/>
                                    <a:pt x="79" y="1"/>
                                    <a:pt x="71" y="1"/>
                                  </a:cubicBezTo>
                                  <a:cubicBezTo>
                                    <a:pt x="62" y="1"/>
                                    <a:pt x="54" y="8"/>
                                    <a:pt x="54" y="18"/>
                                  </a:cubicBezTo>
                                  <a:cubicBezTo>
                                    <a:pt x="54" y="22"/>
                                    <a:pt x="57" y="28"/>
                                    <a:pt x="66" y="28"/>
                                  </a:cubicBezTo>
                                  <a:cubicBezTo>
                                    <a:pt x="74" y="28"/>
                                    <a:pt x="81" y="20"/>
                                    <a:pt x="81" y="12"/>
                                  </a:cubicBezTo>
                                  <a:moveTo>
                                    <a:pt x="23" y="160"/>
                                  </a:moveTo>
                                  <a:cubicBezTo>
                                    <a:pt x="21" y="164"/>
                                    <a:pt x="19" y="167"/>
                                    <a:pt x="19" y="172"/>
                                  </a:cubicBezTo>
                                  <a:cubicBezTo>
                                    <a:pt x="19" y="187"/>
                                    <a:pt x="31" y="197"/>
                                    <a:pt x="48" y="197"/>
                                  </a:cubicBezTo>
                                  <a:cubicBezTo>
                                    <a:pt x="77" y="197"/>
                                    <a:pt x="90" y="157"/>
                                    <a:pt x="90" y="152"/>
                                  </a:cubicBezTo>
                                  <a:cubicBezTo>
                                    <a:pt x="90" y="148"/>
                                    <a:pt x="86" y="148"/>
                                    <a:pt x="85" y="148"/>
                                  </a:cubicBezTo>
                                  <a:cubicBezTo>
                                    <a:pt x="80" y="148"/>
                                    <a:pt x="80" y="151"/>
                                    <a:pt x="79" y="153"/>
                                  </a:cubicBezTo>
                                  <a:cubicBezTo>
                                    <a:pt x="73" y="177"/>
                                    <a:pt x="60" y="189"/>
                                    <a:pt x="48" y="189"/>
                                  </a:cubicBezTo>
                                  <a:cubicBezTo>
                                    <a:pt x="42" y="189"/>
                                    <a:pt x="41" y="185"/>
                                    <a:pt x="41" y="178"/>
                                  </a:cubicBezTo>
                                  <a:cubicBezTo>
                                    <a:pt x="41" y="172"/>
                                    <a:pt x="43" y="166"/>
                                    <a:pt x="45" y="160"/>
                                  </a:cubicBezTo>
                                  <a:cubicBezTo>
                                    <a:pt x="49" y="152"/>
                                    <a:pt x="51" y="145"/>
                                    <a:pt x="55" y="137"/>
                                  </a:cubicBezTo>
                                  <a:cubicBezTo>
                                    <a:pt x="57" y="130"/>
                                    <a:pt x="68" y="104"/>
                                    <a:pt x="69" y="100"/>
                                  </a:cubicBezTo>
                                  <a:cubicBezTo>
                                    <a:pt x="71" y="98"/>
                                    <a:pt x="71" y="94"/>
                                    <a:pt x="71" y="91"/>
                                  </a:cubicBezTo>
                                  <a:cubicBezTo>
                                    <a:pt x="71" y="77"/>
                                    <a:pt x="60" y="65"/>
                                    <a:pt x="43" y="65"/>
                                  </a:cubicBezTo>
                                  <a:cubicBezTo>
                                    <a:pt x="14" y="65"/>
                                    <a:pt x="1" y="106"/>
                                    <a:pt x="1" y="111"/>
                                  </a:cubicBezTo>
                                  <a:cubicBezTo>
                                    <a:pt x="1" y="115"/>
                                    <a:pt x="5" y="115"/>
                                    <a:pt x="6" y="115"/>
                                  </a:cubicBezTo>
                                  <a:cubicBezTo>
                                    <a:pt x="9" y="115"/>
                                    <a:pt x="9" y="113"/>
                                    <a:pt x="11" y="110"/>
                                  </a:cubicBezTo>
                                  <a:cubicBezTo>
                                    <a:pt x="19" y="85"/>
                                    <a:pt x="31" y="74"/>
                                    <a:pt x="42" y="74"/>
                                  </a:cubicBezTo>
                                  <a:cubicBezTo>
                                    <a:pt x="47" y="74"/>
                                    <a:pt x="50" y="76"/>
                                    <a:pt x="50" y="85"/>
                                  </a:cubicBezTo>
                                  <a:cubicBezTo>
                                    <a:pt x="50" y="91"/>
                                    <a:pt x="48" y="95"/>
                                    <a:pt x="41" y="113"/>
                                  </a:cubicBezTo>
                                  <a:cubicBezTo>
                                    <a:pt x="35" y="129"/>
                                    <a:pt x="29" y="145"/>
                                    <a:pt x="23"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6" style="position:absolute;margin-left:0pt;margin-top:-7.05pt;width:7.8pt;height:7pt" coordorigin="0,-141" coordsize="156,140">
                <v:group id="shape_0" style="position:absolute;left:0;top:-141;width:156;height:140"/>
              </v:group>
            </w:pict>
          </mc:Fallback>
        </mc:AlternateContent>
      </w:r>
      <w:r>
        <w:t>. Gradient ten wyraża się poprzez:</w:t>
      </w:r>
    </w:p>
    <w:p w14:paraId="082AF7A1" w14:textId="77777777" w:rsidR="00A95045" w:rsidRDefault="00A95045">
      <w:pPr>
        <w:pStyle w:val="LO-normal"/>
      </w:pPr>
    </w:p>
    <w:p w14:paraId="736A940E" w14:textId="77777777" w:rsidR="00A95045" w:rsidRDefault="00575178">
      <w:pPr>
        <w:pStyle w:val="LO-normal"/>
        <w:jc w:val="center"/>
      </w:pPr>
      <w:r>
        <w:rPr>
          <w:noProof/>
        </w:rPr>
        <mc:AlternateContent>
          <mc:Choice Requires="wpg">
            <w:drawing>
              <wp:inline distT="0" distB="0" distL="0" distR="0" wp14:anchorId="14072722" wp14:editId="71750C41">
                <wp:extent cx="2260600" cy="344170"/>
                <wp:effectExtent l="0" t="0" r="0" b="0"/>
                <wp:docPr id="1527" name="Shape47"/>
                <wp:cNvGraphicFramePr/>
                <a:graphic xmlns:a="http://schemas.openxmlformats.org/drawingml/2006/main">
                  <a:graphicData uri="http://schemas.microsoft.com/office/word/2010/wordprocessingGroup">
                    <wpg:wgp>
                      <wpg:cNvGrpSpPr/>
                      <wpg:grpSpPr>
                        <a:xfrm>
                          <a:off x="0" y="0"/>
                          <a:ext cx="2260440" cy="344160"/>
                          <a:chOff x="0" y="0"/>
                          <a:chExt cx="2260440" cy="344160"/>
                        </a:xfrm>
                      </wpg:grpSpPr>
                      <wpg:grpSp>
                        <wpg:cNvPr id="1528" name="Grupa 1528"/>
                        <wpg:cNvGrpSpPr/>
                        <wpg:grpSpPr>
                          <a:xfrm>
                            <a:off x="0" y="0"/>
                            <a:ext cx="2260440" cy="344160"/>
                            <a:chOff x="0" y="0"/>
                            <a:chExt cx="0" cy="0"/>
                          </a:xfrm>
                        </wpg:grpSpPr>
                        <wps:wsp>
                          <wps:cNvPr id="1529" name="Dowolny kształt: kształt 1529"/>
                          <wps:cNvSpPr/>
                          <wps:spPr>
                            <a:xfrm>
                              <a:off x="8280" y="8280"/>
                              <a:ext cx="2244240" cy="328320"/>
                            </a:xfrm>
                            <a:custGeom>
                              <a:avLst/>
                              <a:gdLst/>
                              <a:ahLst/>
                              <a:cxnLst/>
                              <a:rect l="l" t="t" r="r" b="b"/>
                              <a:pathLst>
                                <a:path w="6234" h="912">
                                  <a:moveTo>
                                    <a:pt x="3117" y="911"/>
                                  </a:moveTo>
                                  <a:cubicBezTo>
                                    <a:pt x="2077" y="911"/>
                                    <a:pt x="1038" y="911"/>
                                    <a:pt x="-1" y="911"/>
                                  </a:cubicBezTo>
                                  <a:cubicBezTo>
                                    <a:pt x="-1" y="608"/>
                                    <a:pt x="-1" y="303"/>
                                    <a:pt x="-1" y="0"/>
                                  </a:cubicBezTo>
                                  <a:cubicBezTo>
                                    <a:pt x="2077" y="0"/>
                                    <a:pt x="4156" y="0"/>
                                    <a:pt x="6234" y="0"/>
                                  </a:cubicBezTo>
                                  <a:cubicBezTo>
                                    <a:pt x="6234" y="303"/>
                                    <a:pt x="6234" y="608"/>
                                    <a:pt x="6234" y="911"/>
                                  </a:cubicBezTo>
                                  <a:cubicBezTo>
                                    <a:pt x="5195" y="911"/>
                                    <a:pt x="4156" y="911"/>
                                    <a:pt x="3117" y="91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530" name="Dowolny kształt: kształt 1530"/>
                          <wps:cNvSpPr/>
                          <wps:spPr>
                            <a:xfrm>
                              <a:off x="6480" y="5760"/>
                              <a:ext cx="78840" cy="110520"/>
                            </a:xfrm>
                            <a:custGeom>
                              <a:avLst/>
                              <a:gdLst/>
                              <a:ahLst/>
                              <a:cxnLst/>
                              <a:rect l="l" t="t" r="r" b="b"/>
                              <a:pathLst>
                                <a:path w="222" h="310">
                                  <a:moveTo>
                                    <a:pt x="178" y="158"/>
                                  </a:moveTo>
                                  <a:cubicBezTo>
                                    <a:pt x="173" y="133"/>
                                    <a:pt x="156" y="109"/>
                                    <a:pt x="124" y="109"/>
                                  </a:cubicBezTo>
                                  <a:cubicBezTo>
                                    <a:pt x="98" y="109"/>
                                    <a:pt x="70" y="116"/>
                                    <a:pt x="38" y="148"/>
                                  </a:cubicBezTo>
                                  <a:cubicBezTo>
                                    <a:pt x="3" y="183"/>
                                    <a:pt x="-1" y="223"/>
                                    <a:pt x="-1" y="236"/>
                                  </a:cubicBezTo>
                                  <a:cubicBezTo>
                                    <a:pt x="-1" y="261"/>
                                    <a:pt x="18" y="310"/>
                                    <a:pt x="77" y="310"/>
                                  </a:cubicBezTo>
                                  <a:cubicBezTo>
                                    <a:pt x="178" y="310"/>
                                    <a:pt x="221" y="169"/>
                                    <a:pt x="221" y="109"/>
                                  </a:cubicBezTo>
                                  <a:cubicBezTo>
                                    <a:pt x="221" y="41"/>
                                    <a:pt x="182" y="-1"/>
                                    <a:pt x="130" y="-1"/>
                                  </a:cubicBezTo>
                                  <a:cubicBezTo>
                                    <a:pt x="69" y="-1"/>
                                    <a:pt x="50" y="55"/>
                                    <a:pt x="50" y="67"/>
                                  </a:cubicBezTo>
                                  <a:cubicBezTo>
                                    <a:pt x="50" y="73"/>
                                    <a:pt x="53" y="81"/>
                                    <a:pt x="65" y="81"/>
                                  </a:cubicBezTo>
                                  <a:cubicBezTo>
                                    <a:pt x="80" y="81"/>
                                    <a:pt x="88" y="68"/>
                                    <a:pt x="88" y="58"/>
                                  </a:cubicBezTo>
                                  <a:cubicBezTo>
                                    <a:pt x="88" y="44"/>
                                    <a:pt x="76" y="44"/>
                                    <a:pt x="69" y="44"/>
                                  </a:cubicBezTo>
                                  <a:cubicBezTo>
                                    <a:pt x="87" y="13"/>
                                    <a:pt x="117" y="10"/>
                                    <a:pt x="130" y="10"/>
                                  </a:cubicBezTo>
                                  <a:cubicBezTo>
                                    <a:pt x="160" y="10"/>
                                    <a:pt x="190" y="32"/>
                                    <a:pt x="190" y="86"/>
                                  </a:cubicBezTo>
                                  <a:cubicBezTo>
                                    <a:pt x="190" y="103"/>
                                    <a:pt x="188" y="124"/>
                                    <a:pt x="178" y="158"/>
                                  </a:cubicBezTo>
                                  <a:moveTo>
                                    <a:pt x="78" y="298"/>
                                  </a:moveTo>
                                  <a:cubicBezTo>
                                    <a:pt x="32" y="298"/>
                                    <a:pt x="32" y="255"/>
                                    <a:pt x="32" y="251"/>
                                  </a:cubicBezTo>
                                  <a:cubicBezTo>
                                    <a:pt x="32" y="239"/>
                                    <a:pt x="42" y="181"/>
                                    <a:pt x="60" y="155"/>
                                  </a:cubicBezTo>
                                  <a:cubicBezTo>
                                    <a:pt x="77" y="131"/>
                                    <a:pt x="98" y="118"/>
                                    <a:pt x="124" y="118"/>
                                  </a:cubicBezTo>
                                  <a:cubicBezTo>
                                    <a:pt x="170" y="118"/>
                                    <a:pt x="171" y="165"/>
                                    <a:pt x="171" y="173"/>
                                  </a:cubicBezTo>
                                  <a:cubicBezTo>
                                    <a:pt x="171" y="203"/>
                                    <a:pt x="143" y="298"/>
                                    <a:pt x="78"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1" name="Dowolny kształt: kształt 1531"/>
                          <wps:cNvSpPr/>
                          <wps:spPr>
                            <a:xfrm>
                              <a:off x="100440" y="10800"/>
                              <a:ext cx="83880" cy="105480"/>
                            </a:xfrm>
                            <a:custGeom>
                              <a:avLst/>
                              <a:gdLst/>
                              <a:ahLst/>
                              <a:cxnLst/>
                              <a:rect l="l" t="t" r="r" b="b"/>
                              <a:pathLst>
                                <a:path w="236" h="296">
                                  <a:moveTo>
                                    <a:pt x="197" y="30"/>
                                  </a:moveTo>
                                  <a:cubicBezTo>
                                    <a:pt x="200" y="17"/>
                                    <a:pt x="201" y="13"/>
                                    <a:pt x="224" y="13"/>
                                  </a:cubicBezTo>
                                  <a:cubicBezTo>
                                    <a:pt x="231" y="13"/>
                                    <a:pt x="236" y="13"/>
                                    <a:pt x="236" y="5"/>
                                  </a:cubicBezTo>
                                  <a:cubicBezTo>
                                    <a:pt x="236" y="1"/>
                                    <a:pt x="234" y="0"/>
                                    <a:pt x="230" y="0"/>
                                  </a:cubicBezTo>
                                  <a:cubicBezTo>
                                    <a:pt x="219" y="0"/>
                                    <a:pt x="194" y="1"/>
                                    <a:pt x="183" y="1"/>
                                  </a:cubicBezTo>
                                  <a:cubicBezTo>
                                    <a:pt x="169" y="1"/>
                                    <a:pt x="135" y="0"/>
                                    <a:pt x="121" y="0"/>
                                  </a:cubicBezTo>
                                  <a:cubicBezTo>
                                    <a:pt x="117" y="0"/>
                                    <a:pt x="113" y="0"/>
                                    <a:pt x="113" y="8"/>
                                  </a:cubicBezTo>
                                  <a:cubicBezTo>
                                    <a:pt x="113" y="13"/>
                                    <a:pt x="116" y="13"/>
                                    <a:pt x="127" y="13"/>
                                  </a:cubicBezTo>
                                  <a:cubicBezTo>
                                    <a:pt x="137" y="13"/>
                                    <a:pt x="140" y="13"/>
                                    <a:pt x="151" y="13"/>
                                  </a:cubicBezTo>
                                  <a:cubicBezTo>
                                    <a:pt x="162" y="14"/>
                                    <a:pt x="164" y="15"/>
                                    <a:pt x="164" y="21"/>
                                  </a:cubicBezTo>
                                  <a:cubicBezTo>
                                    <a:pt x="164" y="24"/>
                                    <a:pt x="163" y="27"/>
                                    <a:pt x="163" y="31"/>
                                  </a:cubicBezTo>
                                  <a:cubicBezTo>
                                    <a:pt x="146" y="96"/>
                                    <a:pt x="131" y="159"/>
                                    <a:pt x="114" y="224"/>
                                  </a:cubicBezTo>
                                  <a:cubicBezTo>
                                    <a:pt x="104" y="265"/>
                                    <a:pt x="75" y="287"/>
                                    <a:pt x="54" y="287"/>
                                  </a:cubicBezTo>
                                  <a:cubicBezTo>
                                    <a:pt x="42" y="287"/>
                                    <a:pt x="20" y="283"/>
                                    <a:pt x="13" y="261"/>
                                  </a:cubicBezTo>
                                  <a:cubicBezTo>
                                    <a:pt x="14" y="261"/>
                                    <a:pt x="17" y="261"/>
                                    <a:pt x="18" y="261"/>
                                  </a:cubicBezTo>
                                  <a:cubicBezTo>
                                    <a:pt x="35" y="261"/>
                                    <a:pt x="45" y="247"/>
                                    <a:pt x="45" y="235"/>
                                  </a:cubicBezTo>
                                  <a:cubicBezTo>
                                    <a:pt x="45" y="221"/>
                                    <a:pt x="35" y="217"/>
                                    <a:pt x="27" y="217"/>
                                  </a:cubicBezTo>
                                  <a:cubicBezTo>
                                    <a:pt x="19" y="217"/>
                                    <a:pt x="-1" y="222"/>
                                    <a:pt x="-1" y="251"/>
                                  </a:cubicBezTo>
                                  <a:cubicBezTo>
                                    <a:pt x="-1" y="277"/>
                                    <a:pt x="21" y="296"/>
                                    <a:pt x="55" y="296"/>
                                  </a:cubicBezTo>
                                  <a:cubicBezTo>
                                    <a:pt x="93" y="296"/>
                                    <a:pt x="138" y="269"/>
                                    <a:pt x="147" y="227"/>
                                  </a:cubicBezTo>
                                  <a:cubicBezTo>
                                    <a:pt x="164" y="161"/>
                                    <a:pt x="180" y="96"/>
                                    <a:pt x="197"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2" name="Dowolny kształt: kształt 1532"/>
                          <wps:cNvSpPr/>
                          <wps:spPr>
                            <a:xfrm>
                              <a:off x="203040" y="0"/>
                              <a:ext cx="33480" cy="150480"/>
                            </a:xfrm>
                            <a:custGeom>
                              <a:avLst/>
                              <a:gdLst/>
                              <a:ahLst/>
                              <a:cxnLst/>
                              <a:rect l="l" t="t" r="r" b="b"/>
                              <a:pathLst>
                                <a:path w="97" h="422">
                                  <a:moveTo>
                                    <a:pt x="98" y="418"/>
                                  </a:moveTo>
                                  <a:cubicBezTo>
                                    <a:pt x="98" y="416"/>
                                    <a:pt x="98" y="415"/>
                                    <a:pt x="90" y="408"/>
                                  </a:cubicBezTo>
                                  <a:cubicBezTo>
                                    <a:pt x="38" y="355"/>
                                    <a:pt x="24" y="275"/>
                                    <a:pt x="24" y="211"/>
                                  </a:cubicBezTo>
                                  <a:cubicBezTo>
                                    <a:pt x="24" y="138"/>
                                    <a:pt x="41" y="65"/>
                                    <a:pt x="93" y="12"/>
                                  </a:cubicBezTo>
                                  <a:cubicBezTo>
                                    <a:pt x="98" y="6"/>
                                    <a:pt x="98" y="6"/>
                                    <a:pt x="98" y="5"/>
                                  </a:cubicBezTo>
                                  <a:cubicBezTo>
                                    <a:pt x="98" y="1"/>
                                    <a:pt x="96" y="0"/>
                                    <a:pt x="94" y="0"/>
                                  </a:cubicBezTo>
                                  <a:cubicBezTo>
                                    <a:pt x="89" y="0"/>
                                    <a:pt x="52" y="29"/>
                                    <a:pt x="27" y="83"/>
                                  </a:cubicBezTo>
                                  <a:cubicBezTo>
                                    <a:pt x="5" y="128"/>
                                    <a:pt x="0" y="175"/>
                                    <a:pt x="0" y="211"/>
                                  </a:cubicBezTo>
                                  <a:cubicBezTo>
                                    <a:pt x="0" y="244"/>
                                    <a:pt x="5" y="295"/>
                                    <a:pt x="28" y="342"/>
                                  </a:cubicBezTo>
                                  <a:cubicBezTo>
                                    <a:pt x="53" y="394"/>
                                    <a:pt x="89" y="421"/>
                                    <a:pt x="94" y="421"/>
                                  </a:cubicBezTo>
                                  <a:cubicBezTo>
                                    <a:pt x="96" y="421"/>
                                    <a:pt x="98" y="420"/>
                                    <a:pt x="98"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3" name="Dowolny kształt: kształt 1533"/>
                          <wps:cNvSpPr/>
                          <wps:spPr>
                            <a:xfrm>
                              <a:off x="251640" y="47160"/>
                              <a:ext cx="74160" cy="67320"/>
                            </a:xfrm>
                            <a:custGeom>
                              <a:avLst/>
                              <a:gdLst/>
                              <a:ahLst/>
                              <a:cxnLst/>
                              <a:rect l="l" t="t" r="r" b="b"/>
                              <a:pathLst>
                                <a:path w="210" h="191">
                                  <a:moveTo>
                                    <a:pt x="128" y="58"/>
                                  </a:moveTo>
                                  <a:cubicBezTo>
                                    <a:pt x="131" y="48"/>
                                    <a:pt x="140" y="9"/>
                                    <a:pt x="170" y="9"/>
                                  </a:cubicBezTo>
                                  <a:cubicBezTo>
                                    <a:pt x="173" y="9"/>
                                    <a:pt x="182" y="9"/>
                                    <a:pt x="191" y="15"/>
                                  </a:cubicBezTo>
                                  <a:cubicBezTo>
                                    <a:pt x="180" y="16"/>
                                    <a:pt x="171" y="27"/>
                                    <a:pt x="171" y="38"/>
                                  </a:cubicBezTo>
                                  <a:cubicBezTo>
                                    <a:pt x="171" y="44"/>
                                    <a:pt x="175" y="52"/>
                                    <a:pt x="187" y="52"/>
                                  </a:cubicBezTo>
                                  <a:cubicBezTo>
                                    <a:pt x="197" y="52"/>
                                    <a:pt x="210" y="45"/>
                                    <a:pt x="210" y="27"/>
                                  </a:cubicBezTo>
                                  <a:cubicBezTo>
                                    <a:pt x="210" y="6"/>
                                    <a:pt x="185" y="0"/>
                                    <a:pt x="170" y="0"/>
                                  </a:cubicBezTo>
                                  <a:cubicBezTo>
                                    <a:pt x="146" y="0"/>
                                    <a:pt x="131" y="22"/>
                                    <a:pt x="126" y="32"/>
                                  </a:cubicBezTo>
                                  <a:cubicBezTo>
                                    <a:pt x="115" y="4"/>
                                    <a:pt x="93" y="0"/>
                                    <a:pt x="80" y="0"/>
                                  </a:cubicBezTo>
                                  <a:cubicBezTo>
                                    <a:pt x="37" y="0"/>
                                    <a:pt x="13" y="55"/>
                                    <a:pt x="13" y="64"/>
                                  </a:cubicBezTo>
                                  <a:cubicBezTo>
                                    <a:pt x="13" y="69"/>
                                    <a:pt x="17" y="69"/>
                                    <a:pt x="18" y="69"/>
                                  </a:cubicBezTo>
                                  <a:cubicBezTo>
                                    <a:pt x="21" y="69"/>
                                    <a:pt x="23" y="68"/>
                                    <a:pt x="24" y="64"/>
                                  </a:cubicBezTo>
                                  <a:cubicBezTo>
                                    <a:pt x="37" y="20"/>
                                    <a:pt x="66" y="9"/>
                                    <a:pt x="80" y="9"/>
                                  </a:cubicBezTo>
                                  <a:cubicBezTo>
                                    <a:pt x="87" y="9"/>
                                    <a:pt x="103" y="13"/>
                                    <a:pt x="103" y="38"/>
                                  </a:cubicBezTo>
                                  <a:cubicBezTo>
                                    <a:pt x="103" y="50"/>
                                    <a:pt x="96" y="79"/>
                                    <a:pt x="80" y="138"/>
                                  </a:cubicBezTo>
                                  <a:cubicBezTo>
                                    <a:pt x="73" y="164"/>
                                    <a:pt x="59" y="182"/>
                                    <a:pt x="39" y="182"/>
                                  </a:cubicBezTo>
                                  <a:cubicBezTo>
                                    <a:pt x="37" y="182"/>
                                    <a:pt x="27" y="182"/>
                                    <a:pt x="19" y="176"/>
                                  </a:cubicBezTo>
                                  <a:cubicBezTo>
                                    <a:pt x="29" y="174"/>
                                    <a:pt x="38" y="165"/>
                                    <a:pt x="38" y="153"/>
                                  </a:cubicBezTo>
                                  <a:cubicBezTo>
                                    <a:pt x="38" y="142"/>
                                    <a:pt x="29" y="139"/>
                                    <a:pt x="23" y="139"/>
                                  </a:cubicBezTo>
                                  <a:cubicBezTo>
                                    <a:pt x="11" y="139"/>
                                    <a:pt x="0" y="150"/>
                                    <a:pt x="0" y="163"/>
                                  </a:cubicBezTo>
                                  <a:cubicBezTo>
                                    <a:pt x="0" y="182"/>
                                    <a:pt x="20" y="190"/>
                                    <a:pt x="39" y="190"/>
                                  </a:cubicBezTo>
                                  <a:cubicBezTo>
                                    <a:pt x="67" y="190"/>
                                    <a:pt x="83" y="162"/>
                                    <a:pt x="84" y="159"/>
                                  </a:cubicBezTo>
                                  <a:cubicBezTo>
                                    <a:pt x="89" y="175"/>
                                    <a:pt x="104" y="190"/>
                                    <a:pt x="129" y="190"/>
                                  </a:cubicBezTo>
                                  <a:cubicBezTo>
                                    <a:pt x="173" y="190"/>
                                    <a:pt x="197" y="136"/>
                                    <a:pt x="197" y="126"/>
                                  </a:cubicBezTo>
                                  <a:cubicBezTo>
                                    <a:pt x="197" y="122"/>
                                    <a:pt x="193" y="122"/>
                                    <a:pt x="192" y="122"/>
                                  </a:cubicBezTo>
                                  <a:cubicBezTo>
                                    <a:pt x="188" y="122"/>
                                    <a:pt x="187" y="123"/>
                                    <a:pt x="186" y="127"/>
                                  </a:cubicBezTo>
                                  <a:cubicBezTo>
                                    <a:pt x="173" y="171"/>
                                    <a:pt x="144" y="182"/>
                                    <a:pt x="129" y="182"/>
                                  </a:cubicBezTo>
                                  <a:cubicBezTo>
                                    <a:pt x="114" y="182"/>
                                    <a:pt x="107" y="168"/>
                                    <a:pt x="107" y="153"/>
                                  </a:cubicBezTo>
                                  <a:cubicBezTo>
                                    <a:pt x="107" y="145"/>
                                    <a:pt x="109" y="135"/>
                                    <a:pt x="114" y="117"/>
                                  </a:cubicBezTo>
                                  <a:cubicBezTo>
                                    <a:pt x="119" y="98"/>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4" name="Dowolny kształt: kształt 1534"/>
                          <wps:cNvSpPr/>
                          <wps:spPr>
                            <a:xfrm>
                              <a:off x="347400" y="97920"/>
                              <a:ext cx="16560" cy="44280"/>
                            </a:xfrm>
                            <a:custGeom>
                              <a:avLst/>
                              <a:gdLst/>
                              <a:ahLst/>
                              <a:cxnLst/>
                              <a:rect l="l" t="t" r="r" b="b"/>
                              <a:pathLst>
                                <a:path w="49" h="127">
                                  <a:moveTo>
                                    <a:pt x="48" y="45"/>
                                  </a:moveTo>
                                  <a:cubicBezTo>
                                    <a:pt x="48" y="17"/>
                                    <a:pt x="37" y="0"/>
                                    <a:pt x="21" y="0"/>
                                  </a:cubicBezTo>
                                  <a:cubicBezTo>
                                    <a:pt x="7" y="0"/>
                                    <a:pt x="-1" y="11"/>
                                    <a:pt x="-1" y="23"/>
                                  </a:cubicBezTo>
                                  <a:cubicBezTo>
                                    <a:pt x="-1" y="34"/>
                                    <a:pt x="7" y="45"/>
                                    <a:pt x="21" y="45"/>
                                  </a:cubicBezTo>
                                  <a:cubicBezTo>
                                    <a:pt x="27" y="45"/>
                                    <a:pt x="31" y="43"/>
                                    <a:pt x="36" y="40"/>
                                  </a:cubicBezTo>
                                  <a:cubicBezTo>
                                    <a:pt x="37" y="39"/>
                                    <a:pt x="37" y="39"/>
                                    <a:pt x="37" y="39"/>
                                  </a:cubicBezTo>
                                  <a:cubicBezTo>
                                    <a:pt x="39" y="39"/>
                                    <a:pt x="39" y="39"/>
                                    <a:pt x="39" y="45"/>
                                  </a:cubicBezTo>
                                  <a:cubicBezTo>
                                    <a:pt x="39" y="76"/>
                                    <a:pt x="24" y="101"/>
                                    <a:pt x="10" y="115"/>
                                  </a:cubicBezTo>
                                  <a:cubicBezTo>
                                    <a:pt x="5" y="120"/>
                                    <a:pt x="5" y="120"/>
                                    <a:pt x="5" y="121"/>
                                  </a:cubicBezTo>
                                  <a:cubicBezTo>
                                    <a:pt x="5" y="125"/>
                                    <a:pt x="7" y="126"/>
                                    <a:pt x="10" y="126"/>
                                  </a:cubicBezTo>
                                  <a:cubicBezTo>
                                    <a:pt x="15" y="126"/>
                                    <a:pt x="48" y="94"/>
                                    <a:pt x="48"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5" name="Dowolny kształt: kształt 1535"/>
                          <wps:cNvSpPr/>
                          <wps:spPr>
                            <a:xfrm>
                              <a:off x="405000" y="11520"/>
                              <a:ext cx="101520" cy="100800"/>
                            </a:xfrm>
                            <a:custGeom>
                              <a:avLst/>
                              <a:gdLst/>
                              <a:ahLst/>
                              <a:cxnLst/>
                              <a:rect l="l" t="t" r="r" b="b"/>
                              <a:pathLst>
                                <a:path w="286" h="284">
                                  <a:moveTo>
                                    <a:pt x="170" y="29"/>
                                  </a:moveTo>
                                  <a:cubicBezTo>
                                    <a:pt x="173" y="18"/>
                                    <a:pt x="175" y="15"/>
                                    <a:pt x="180" y="13"/>
                                  </a:cubicBezTo>
                                  <a:cubicBezTo>
                                    <a:pt x="183" y="13"/>
                                    <a:pt x="198" y="13"/>
                                    <a:pt x="206" y="13"/>
                                  </a:cubicBezTo>
                                  <a:cubicBezTo>
                                    <a:pt x="248" y="13"/>
                                    <a:pt x="267" y="15"/>
                                    <a:pt x="267" y="47"/>
                                  </a:cubicBezTo>
                                  <a:cubicBezTo>
                                    <a:pt x="267" y="54"/>
                                    <a:pt x="266" y="70"/>
                                    <a:pt x="264" y="82"/>
                                  </a:cubicBezTo>
                                  <a:cubicBezTo>
                                    <a:pt x="264" y="83"/>
                                    <a:pt x="263" y="88"/>
                                    <a:pt x="263" y="89"/>
                                  </a:cubicBezTo>
                                  <a:cubicBezTo>
                                    <a:pt x="263" y="91"/>
                                    <a:pt x="264" y="95"/>
                                    <a:pt x="269" y="95"/>
                                  </a:cubicBezTo>
                                  <a:cubicBezTo>
                                    <a:pt x="272" y="95"/>
                                    <a:pt x="273" y="91"/>
                                    <a:pt x="275" y="85"/>
                                  </a:cubicBezTo>
                                  <a:cubicBezTo>
                                    <a:pt x="278" y="61"/>
                                    <a:pt x="282" y="36"/>
                                    <a:pt x="285" y="12"/>
                                  </a:cubicBezTo>
                                  <a:cubicBezTo>
                                    <a:pt x="287" y="10"/>
                                    <a:pt x="287" y="6"/>
                                    <a:pt x="287" y="5"/>
                                  </a:cubicBezTo>
                                  <a:cubicBezTo>
                                    <a:pt x="287" y="0"/>
                                    <a:pt x="283" y="0"/>
                                    <a:pt x="276" y="0"/>
                                  </a:cubicBezTo>
                                  <a:cubicBezTo>
                                    <a:pt x="198" y="0"/>
                                    <a:pt x="120" y="0"/>
                                    <a:pt x="42" y="0"/>
                                  </a:cubicBezTo>
                                  <a:cubicBezTo>
                                    <a:pt x="31" y="0"/>
                                    <a:pt x="31" y="0"/>
                                    <a:pt x="27" y="9"/>
                                  </a:cubicBezTo>
                                  <a:cubicBezTo>
                                    <a:pt x="19" y="34"/>
                                    <a:pt x="11" y="58"/>
                                    <a:pt x="2" y="83"/>
                                  </a:cubicBezTo>
                                  <a:cubicBezTo>
                                    <a:pt x="1" y="85"/>
                                    <a:pt x="0" y="89"/>
                                    <a:pt x="0" y="90"/>
                                  </a:cubicBezTo>
                                  <a:cubicBezTo>
                                    <a:pt x="0" y="93"/>
                                    <a:pt x="2" y="95"/>
                                    <a:pt x="5" y="95"/>
                                  </a:cubicBezTo>
                                  <a:cubicBezTo>
                                    <a:pt x="9" y="95"/>
                                    <a:pt x="9" y="93"/>
                                    <a:pt x="12" y="85"/>
                                  </a:cubicBezTo>
                                  <a:cubicBezTo>
                                    <a:pt x="35" y="21"/>
                                    <a:pt x="45" y="13"/>
                                    <a:pt x="108" y="13"/>
                                  </a:cubicBezTo>
                                  <a:cubicBezTo>
                                    <a:pt x="114" y="13"/>
                                    <a:pt x="119" y="13"/>
                                    <a:pt x="125" y="13"/>
                                  </a:cubicBezTo>
                                  <a:cubicBezTo>
                                    <a:pt x="137" y="13"/>
                                    <a:pt x="137" y="15"/>
                                    <a:pt x="137" y="18"/>
                                  </a:cubicBezTo>
                                  <a:cubicBezTo>
                                    <a:pt x="137" y="21"/>
                                    <a:pt x="135" y="25"/>
                                    <a:pt x="135" y="27"/>
                                  </a:cubicBezTo>
                                  <a:cubicBezTo>
                                    <a:pt x="116" y="102"/>
                                    <a:pt x="97" y="177"/>
                                    <a:pt x="78" y="252"/>
                                  </a:cubicBezTo>
                                  <a:cubicBezTo>
                                    <a:pt x="74" y="268"/>
                                    <a:pt x="73" y="273"/>
                                    <a:pt x="29" y="273"/>
                                  </a:cubicBezTo>
                                  <a:cubicBezTo>
                                    <a:pt x="13" y="273"/>
                                    <a:pt x="11" y="273"/>
                                    <a:pt x="11" y="280"/>
                                  </a:cubicBezTo>
                                  <a:cubicBezTo>
                                    <a:pt x="11" y="285"/>
                                    <a:pt x="15" y="285"/>
                                    <a:pt x="18" y="285"/>
                                  </a:cubicBezTo>
                                  <a:cubicBezTo>
                                    <a:pt x="29" y="285"/>
                                    <a:pt x="41" y="285"/>
                                    <a:pt x="53" y="285"/>
                                  </a:cubicBezTo>
                                  <a:cubicBezTo>
                                    <a:pt x="65" y="285"/>
                                    <a:pt x="77" y="283"/>
                                    <a:pt x="89" y="283"/>
                                  </a:cubicBezTo>
                                  <a:cubicBezTo>
                                    <a:pt x="99" y="283"/>
                                    <a:pt x="111" y="285"/>
                                    <a:pt x="123" y="285"/>
                                  </a:cubicBezTo>
                                  <a:cubicBezTo>
                                    <a:pt x="135" y="285"/>
                                    <a:pt x="147" y="285"/>
                                    <a:pt x="159" y="285"/>
                                  </a:cubicBezTo>
                                  <a:cubicBezTo>
                                    <a:pt x="164" y="285"/>
                                    <a:pt x="169" y="285"/>
                                    <a:pt x="169" y="276"/>
                                  </a:cubicBezTo>
                                  <a:cubicBezTo>
                                    <a:pt x="169" y="273"/>
                                    <a:pt x="165" y="273"/>
                                    <a:pt x="155" y="273"/>
                                  </a:cubicBezTo>
                                  <a:cubicBezTo>
                                    <a:pt x="144" y="273"/>
                                    <a:pt x="139" y="273"/>
                                    <a:pt x="128" y="271"/>
                                  </a:cubicBezTo>
                                  <a:cubicBezTo>
                                    <a:pt x="115" y="270"/>
                                    <a:pt x="113" y="269"/>
                                    <a:pt x="113" y="262"/>
                                  </a:cubicBezTo>
                                  <a:cubicBezTo>
                                    <a:pt x="113" y="258"/>
                                    <a:pt x="113" y="259"/>
                                    <a:pt x="114" y="253"/>
                                  </a:cubicBezTo>
                                  <a:cubicBezTo>
                                    <a:pt x="133" y="178"/>
                                    <a:pt x="151" y="103"/>
                                    <a:pt x="17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6" name="Dowolny kształt: kształt 1536"/>
                          <wps:cNvSpPr/>
                          <wps:spPr>
                            <a:xfrm>
                              <a:off x="520200" y="0"/>
                              <a:ext cx="33480" cy="150480"/>
                            </a:xfrm>
                            <a:custGeom>
                              <a:avLst/>
                              <a:gdLst/>
                              <a:ahLst/>
                              <a:cxnLst/>
                              <a:rect l="l" t="t" r="r" b="b"/>
                              <a:pathLst>
                                <a:path w="97" h="422">
                                  <a:moveTo>
                                    <a:pt x="96" y="211"/>
                                  </a:moveTo>
                                  <a:cubicBezTo>
                                    <a:pt x="96" y="178"/>
                                    <a:pt x="93" y="127"/>
                                    <a:pt x="69" y="79"/>
                                  </a:cubicBezTo>
                                  <a:cubicBezTo>
                                    <a:pt x="43" y="28"/>
                                    <a:pt x="7" y="0"/>
                                    <a:pt x="3" y="0"/>
                                  </a:cubicBezTo>
                                  <a:cubicBezTo>
                                    <a:pt x="0" y="0"/>
                                    <a:pt x="-1" y="2"/>
                                    <a:pt x="-1" y="5"/>
                                  </a:cubicBezTo>
                                  <a:cubicBezTo>
                                    <a:pt x="-1" y="6"/>
                                    <a:pt x="-1" y="6"/>
                                    <a:pt x="7" y="14"/>
                                  </a:cubicBezTo>
                                  <a:cubicBezTo>
                                    <a:pt x="48" y="56"/>
                                    <a:pt x="72" y="122"/>
                                    <a:pt x="72" y="211"/>
                                  </a:cubicBezTo>
                                  <a:cubicBezTo>
                                    <a:pt x="72" y="283"/>
                                    <a:pt x="57" y="358"/>
                                    <a:pt x="4" y="410"/>
                                  </a:cubicBezTo>
                                  <a:cubicBezTo>
                                    <a:pt x="-1" y="415"/>
                                    <a:pt x="-1" y="416"/>
                                    <a:pt x="-1" y="418"/>
                                  </a:cubicBezTo>
                                  <a:cubicBezTo>
                                    <a:pt x="-1" y="420"/>
                                    <a:pt x="0" y="421"/>
                                    <a:pt x="3" y="421"/>
                                  </a:cubicBezTo>
                                  <a:cubicBezTo>
                                    <a:pt x="7" y="421"/>
                                    <a:pt x="46" y="392"/>
                                    <a:pt x="70" y="340"/>
                                  </a:cubicBezTo>
                                  <a:cubicBezTo>
                                    <a:pt x="91" y="293"/>
                                    <a:pt x="96" y="246"/>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7" name="Dowolny kształt: kształt 1537"/>
                          <wps:cNvSpPr/>
                          <wps:spPr>
                            <a:xfrm>
                              <a:off x="0" y="176400"/>
                              <a:ext cx="568800" cy="4320"/>
                            </a:xfrm>
                            <a:custGeom>
                              <a:avLst/>
                              <a:gdLst/>
                              <a:ahLst/>
                              <a:cxnLst/>
                              <a:rect l="l" t="t" r="r" b="b"/>
                              <a:pathLst>
                                <a:path w="1584" h="16">
                                  <a:moveTo>
                                    <a:pt x="792" y="17"/>
                                  </a:moveTo>
                                  <a:cubicBezTo>
                                    <a:pt x="528" y="17"/>
                                    <a:pt x="264" y="17"/>
                                    <a:pt x="1" y="17"/>
                                  </a:cubicBezTo>
                                  <a:cubicBezTo>
                                    <a:pt x="1" y="11"/>
                                    <a:pt x="1" y="6"/>
                                    <a:pt x="1" y="0"/>
                                  </a:cubicBezTo>
                                  <a:cubicBezTo>
                                    <a:pt x="528" y="0"/>
                                    <a:pt x="1056" y="0"/>
                                    <a:pt x="1584" y="0"/>
                                  </a:cubicBezTo>
                                  <a:cubicBezTo>
                                    <a:pt x="1584" y="6"/>
                                    <a:pt x="1584" y="11"/>
                                    <a:pt x="1584" y="17"/>
                                  </a:cubicBezTo>
                                  <a:cubicBezTo>
                                    <a:pt x="1320" y="17"/>
                                    <a:pt x="1056" y="17"/>
                                    <a:pt x="79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8" name="Dowolny kształt: kształt 1538"/>
                          <wps:cNvSpPr/>
                          <wps:spPr>
                            <a:xfrm>
                              <a:off x="158040" y="212760"/>
                              <a:ext cx="78840" cy="110520"/>
                            </a:xfrm>
                            <a:custGeom>
                              <a:avLst/>
                              <a:gdLst/>
                              <a:ahLst/>
                              <a:cxnLst/>
                              <a:rect l="l" t="t" r="r" b="b"/>
                              <a:pathLst>
                                <a:path w="222" h="310">
                                  <a:moveTo>
                                    <a:pt x="178" y="159"/>
                                  </a:moveTo>
                                  <a:cubicBezTo>
                                    <a:pt x="175" y="133"/>
                                    <a:pt x="157" y="109"/>
                                    <a:pt x="124" y="109"/>
                                  </a:cubicBezTo>
                                  <a:cubicBezTo>
                                    <a:pt x="98" y="109"/>
                                    <a:pt x="71" y="116"/>
                                    <a:pt x="38" y="148"/>
                                  </a:cubicBezTo>
                                  <a:cubicBezTo>
                                    <a:pt x="3" y="183"/>
                                    <a:pt x="1" y="223"/>
                                    <a:pt x="1" y="236"/>
                                  </a:cubicBezTo>
                                  <a:cubicBezTo>
                                    <a:pt x="1" y="262"/>
                                    <a:pt x="19" y="310"/>
                                    <a:pt x="77" y="310"/>
                                  </a:cubicBezTo>
                                  <a:cubicBezTo>
                                    <a:pt x="178" y="310"/>
                                    <a:pt x="221" y="169"/>
                                    <a:pt x="221" y="109"/>
                                  </a:cubicBezTo>
                                  <a:cubicBezTo>
                                    <a:pt x="221" y="42"/>
                                    <a:pt x="183" y="0"/>
                                    <a:pt x="130" y="0"/>
                                  </a:cubicBezTo>
                                  <a:cubicBezTo>
                                    <a:pt x="70" y="0"/>
                                    <a:pt x="50" y="55"/>
                                    <a:pt x="50" y="67"/>
                                  </a:cubicBezTo>
                                  <a:cubicBezTo>
                                    <a:pt x="50" y="73"/>
                                    <a:pt x="53" y="81"/>
                                    <a:pt x="67" y="81"/>
                                  </a:cubicBezTo>
                                  <a:cubicBezTo>
                                    <a:pt x="80" y="81"/>
                                    <a:pt x="89" y="69"/>
                                    <a:pt x="89" y="60"/>
                                  </a:cubicBezTo>
                                  <a:cubicBezTo>
                                    <a:pt x="89" y="44"/>
                                    <a:pt x="76" y="44"/>
                                    <a:pt x="69" y="44"/>
                                  </a:cubicBezTo>
                                  <a:cubicBezTo>
                                    <a:pt x="88" y="13"/>
                                    <a:pt x="118" y="10"/>
                                    <a:pt x="130" y="10"/>
                                  </a:cubicBezTo>
                                  <a:cubicBezTo>
                                    <a:pt x="160" y="10"/>
                                    <a:pt x="190" y="32"/>
                                    <a:pt x="190" y="87"/>
                                  </a:cubicBezTo>
                                  <a:cubicBezTo>
                                    <a:pt x="190" y="103"/>
                                    <a:pt x="188" y="124"/>
                                    <a:pt x="179" y="159"/>
                                  </a:cubicBezTo>
                                  <a:lnTo>
                                    <a:pt x="178" y="159"/>
                                  </a:lnTo>
                                  <a:moveTo>
                                    <a:pt x="79" y="300"/>
                                  </a:moveTo>
                                  <a:cubicBezTo>
                                    <a:pt x="33" y="300"/>
                                    <a:pt x="33" y="255"/>
                                    <a:pt x="33" y="252"/>
                                  </a:cubicBezTo>
                                  <a:cubicBezTo>
                                    <a:pt x="33" y="240"/>
                                    <a:pt x="43" y="181"/>
                                    <a:pt x="61" y="156"/>
                                  </a:cubicBezTo>
                                  <a:cubicBezTo>
                                    <a:pt x="77" y="132"/>
                                    <a:pt x="98" y="118"/>
                                    <a:pt x="124" y="118"/>
                                  </a:cubicBezTo>
                                  <a:cubicBezTo>
                                    <a:pt x="170" y="118"/>
                                    <a:pt x="171" y="165"/>
                                    <a:pt x="171" y="174"/>
                                  </a:cubicBezTo>
                                  <a:cubicBezTo>
                                    <a:pt x="171" y="205"/>
                                    <a:pt x="143" y="300"/>
                                    <a:pt x="79" y="3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39" name="Dowolny kształt: kształt 1539"/>
                          <wps:cNvSpPr/>
                          <wps:spPr>
                            <a:xfrm>
                              <a:off x="245160" y="255960"/>
                              <a:ext cx="72360" cy="65880"/>
                            </a:xfrm>
                            <a:custGeom>
                              <a:avLst/>
                              <a:gdLst/>
                              <a:ahLst/>
                              <a:cxnLst/>
                              <a:rect l="l" t="t" r="r" b="b"/>
                              <a:pathLst>
                                <a:path w="205" h="187">
                                  <a:moveTo>
                                    <a:pt x="113" y="25"/>
                                  </a:moveTo>
                                  <a:cubicBezTo>
                                    <a:pt x="137" y="25"/>
                                    <a:pt x="159" y="25"/>
                                    <a:pt x="183" y="25"/>
                                  </a:cubicBezTo>
                                  <a:cubicBezTo>
                                    <a:pt x="188" y="25"/>
                                    <a:pt x="204" y="25"/>
                                    <a:pt x="204" y="10"/>
                                  </a:cubicBezTo>
                                  <a:cubicBezTo>
                                    <a:pt x="204" y="0"/>
                                    <a:pt x="195" y="0"/>
                                    <a:pt x="187" y="0"/>
                                  </a:cubicBezTo>
                                  <a:cubicBezTo>
                                    <a:pt x="147" y="0"/>
                                    <a:pt x="109" y="0"/>
                                    <a:pt x="69" y="0"/>
                                  </a:cubicBezTo>
                                  <a:cubicBezTo>
                                    <a:pt x="61" y="0"/>
                                    <a:pt x="44" y="0"/>
                                    <a:pt x="25" y="20"/>
                                  </a:cubicBezTo>
                                  <a:cubicBezTo>
                                    <a:pt x="12" y="36"/>
                                    <a:pt x="0" y="55"/>
                                    <a:pt x="0" y="57"/>
                                  </a:cubicBezTo>
                                  <a:cubicBezTo>
                                    <a:pt x="0" y="58"/>
                                    <a:pt x="0" y="62"/>
                                    <a:pt x="5" y="62"/>
                                  </a:cubicBezTo>
                                  <a:cubicBezTo>
                                    <a:pt x="8" y="62"/>
                                    <a:pt x="9" y="61"/>
                                    <a:pt x="12" y="57"/>
                                  </a:cubicBezTo>
                                  <a:cubicBezTo>
                                    <a:pt x="32" y="25"/>
                                    <a:pt x="56" y="25"/>
                                    <a:pt x="66" y="25"/>
                                  </a:cubicBezTo>
                                  <a:cubicBezTo>
                                    <a:pt x="78" y="25"/>
                                    <a:pt x="89" y="25"/>
                                    <a:pt x="101" y="25"/>
                                  </a:cubicBezTo>
                                  <a:cubicBezTo>
                                    <a:pt x="86" y="69"/>
                                    <a:pt x="73" y="115"/>
                                    <a:pt x="59" y="159"/>
                                  </a:cubicBezTo>
                                  <a:cubicBezTo>
                                    <a:pt x="57" y="165"/>
                                    <a:pt x="55" y="174"/>
                                    <a:pt x="55" y="175"/>
                                  </a:cubicBezTo>
                                  <a:cubicBezTo>
                                    <a:pt x="55" y="180"/>
                                    <a:pt x="57" y="187"/>
                                    <a:pt x="67" y="187"/>
                                  </a:cubicBezTo>
                                  <a:cubicBezTo>
                                    <a:pt x="81" y="187"/>
                                    <a:pt x="83" y="175"/>
                                    <a:pt x="84" y="169"/>
                                  </a:cubicBezTo>
                                  <a:cubicBezTo>
                                    <a:pt x="93" y="121"/>
                                    <a:pt x="103" y="73"/>
                                    <a:pt x="11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0" name="Dowolny kształt: kształt 1540"/>
                          <wps:cNvSpPr/>
                          <wps:spPr>
                            <a:xfrm>
                              <a:off x="319320" y="273600"/>
                              <a:ext cx="37440" cy="69120"/>
                            </a:xfrm>
                            <a:custGeom>
                              <a:avLst/>
                              <a:gdLst/>
                              <a:ahLst/>
                              <a:cxnLst/>
                              <a:rect l="l" t="t" r="r" b="b"/>
                              <a:pathLst>
                                <a:path w="108" h="196">
                                  <a:moveTo>
                                    <a:pt x="66" y="8"/>
                                  </a:moveTo>
                                  <a:cubicBezTo>
                                    <a:pt x="66" y="0"/>
                                    <a:pt x="65" y="0"/>
                                    <a:pt x="57" y="0"/>
                                  </a:cubicBezTo>
                                  <a:cubicBezTo>
                                    <a:pt x="37" y="19"/>
                                    <a:pt x="11" y="19"/>
                                    <a:pt x="-1" y="19"/>
                                  </a:cubicBezTo>
                                  <a:cubicBezTo>
                                    <a:pt x="-1" y="23"/>
                                    <a:pt x="-1" y="26"/>
                                    <a:pt x="-1" y="30"/>
                                  </a:cubicBezTo>
                                  <a:cubicBezTo>
                                    <a:pt x="6" y="30"/>
                                    <a:pt x="25" y="30"/>
                                    <a:pt x="42" y="21"/>
                                  </a:cubicBezTo>
                                  <a:cubicBezTo>
                                    <a:pt x="42" y="72"/>
                                    <a:pt x="42" y="121"/>
                                    <a:pt x="42" y="171"/>
                                  </a:cubicBezTo>
                                  <a:cubicBezTo>
                                    <a:pt x="42" y="181"/>
                                    <a:pt x="42" y="185"/>
                                    <a:pt x="12" y="185"/>
                                  </a:cubicBezTo>
                                  <a:cubicBezTo>
                                    <a:pt x="9" y="185"/>
                                    <a:pt x="5" y="185"/>
                                    <a:pt x="1" y="185"/>
                                  </a:cubicBezTo>
                                  <a:cubicBezTo>
                                    <a:pt x="1" y="188"/>
                                    <a:pt x="1" y="192"/>
                                    <a:pt x="1" y="195"/>
                                  </a:cubicBezTo>
                                  <a:cubicBezTo>
                                    <a:pt x="6" y="195"/>
                                    <a:pt x="42" y="194"/>
                                    <a:pt x="54" y="194"/>
                                  </a:cubicBezTo>
                                  <a:cubicBezTo>
                                    <a:pt x="63" y="194"/>
                                    <a:pt x="100" y="195"/>
                                    <a:pt x="107" y="195"/>
                                  </a:cubicBezTo>
                                  <a:cubicBezTo>
                                    <a:pt x="107" y="192"/>
                                    <a:pt x="107" y="188"/>
                                    <a:pt x="107" y="185"/>
                                  </a:cubicBezTo>
                                  <a:cubicBezTo>
                                    <a:pt x="103" y="185"/>
                                    <a:pt x="99" y="185"/>
                                    <a:pt x="95" y="185"/>
                                  </a:cubicBezTo>
                                  <a:cubicBezTo>
                                    <a:pt x="66" y="185"/>
                                    <a:pt x="66" y="181"/>
                                    <a:pt x="66" y="171"/>
                                  </a:cubicBezTo>
                                  <a:cubicBezTo>
                                    <a:pt x="66" y="117"/>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1" name="Dowolny kształt: kształt 1541"/>
                          <wps:cNvSpPr/>
                          <wps:spPr>
                            <a:xfrm>
                              <a:off x="373320" y="273600"/>
                              <a:ext cx="30600" cy="70560"/>
                            </a:xfrm>
                            <a:custGeom>
                              <a:avLst/>
                              <a:gdLst/>
                              <a:ahLst/>
                              <a:cxnLst/>
                              <a:rect l="l" t="t" r="r" b="b"/>
                              <a:pathLst>
                                <a:path w="88" h="199">
                                  <a:moveTo>
                                    <a:pt x="81" y="12"/>
                                  </a:moveTo>
                                  <a:cubicBezTo>
                                    <a:pt x="81" y="7"/>
                                    <a:pt x="77" y="0"/>
                                    <a:pt x="69" y="0"/>
                                  </a:cubicBezTo>
                                  <a:cubicBezTo>
                                    <a:pt x="60" y="0"/>
                                    <a:pt x="52" y="8"/>
                                    <a:pt x="52" y="17"/>
                                  </a:cubicBezTo>
                                  <a:cubicBezTo>
                                    <a:pt x="52" y="21"/>
                                    <a:pt x="57" y="27"/>
                                    <a:pt x="64" y="27"/>
                                  </a:cubicBezTo>
                                  <a:cubicBezTo>
                                    <a:pt x="72" y="27"/>
                                    <a:pt x="81" y="19"/>
                                    <a:pt x="81" y="12"/>
                                  </a:cubicBezTo>
                                  <a:moveTo>
                                    <a:pt x="21" y="162"/>
                                  </a:moveTo>
                                  <a:cubicBezTo>
                                    <a:pt x="19" y="165"/>
                                    <a:pt x="18" y="169"/>
                                    <a:pt x="18" y="174"/>
                                  </a:cubicBezTo>
                                  <a:cubicBezTo>
                                    <a:pt x="18" y="187"/>
                                    <a:pt x="29" y="199"/>
                                    <a:pt x="46" y="199"/>
                                  </a:cubicBezTo>
                                  <a:cubicBezTo>
                                    <a:pt x="76" y="199"/>
                                    <a:pt x="88" y="158"/>
                                    <a:pt x="88" y="153"/>
                                  </a:cubicBezTo>
                                  <a:cubicBezTo>
                                    <a:pt x="88" y="150"/>
                                    <a:pt x="84" y="150"/>
                                    <a:pt x="83" y="150"/>
                                  </a:cubicBezTo>
                                  <a:cubicBezTo>
                                    <a:pt x="79" y="150"/>
                                    <a:pt x="79" y="151"/>
                                    <a:pt x="78" y="155"/>
                                  </a:cubicBezTo>
                                  <a:cubicBezTo>
                                    <a:pt x="71" y="179"/>
                                    <a:pt x="58" y="191"/>
                                    <a:pt x="47" y="191"/>
                                  </a:cubicBezTo>
                                  <a:cubicBezTo>
                                    <a:pt x="41" y="191"/>
                                    <a:pt x="40" y="187"/>
                                    <a:pt x="40" y="180"/>
                                  </a:cubicBezTo>
                                  <a:cubicBezTo>
                                    <a:pt x="40" y="174"/>
                                    <a:pt x="41" y="168"/>
                                    <a:pt x="43" y="162"/>
                                  </a:cubicBezTo>
                                  <a:cubicBezTo>
                                    <a:pt x="47" y="153"/>
                                    <a:pt x="51" y="145"/>
                                    <a:pt x="53" y="138"/>
                                  </a:cubicBezTo>
                                  <a:cubicBezTo>
                                    <a:pt x="57" y="131"/>
                                    <a:pt x="66" y="104"/>
                                    <a:pt x="67" y="101"/>
                                  </a:cubicBezTo>
                                  <a:cubicBezTo>
                                    <a:pt x="69" y="97"/>
                                    <a:pt x="70" y="93"/>
                                    <a:pt x="70" y="91"/>
                                  </a:cubicBezTo>
                                  <a:cubicBezTo>
                                    <a:pt x="70" y="77"/>
                                    <a:pt x="58" y="66"/>
                                    <a:pt x="41" y="66"/>
                                  </a:cubicBezTo>
                                  <a:cubicBezTo>
                                    <a:pt x="12" y="66"/>
                                    <a:pt x="-1" y="105"/>
                                    <a:pt x="-1" y="111"/>
                                  </a:cubicBezTo>
                                  <a:cubicBezTo>
                                    <a:pt x="-1" y="115"/>
                                    <a:pt x="3" y="115"/>
                                    <a:pt x="4" y="115"/>
                                  </a:cubicBezTo>
                                  <a:cubicBezTo>
                                    <a:pt x="7" y="115"/>
                                    <a:pt x="9" y="114"/>
                                    <a:pt x="9" y="110"/>
                                  </a:cubicBezTo>
                                  <a:cubicBezTo>
                                    <a:pt x="17" y="85"/>
                                    <a:pt x="30" y="74"/>
                                    <a:pt x="41" y="74"/>
                                  </a:cubicBezTo>
                                  <a:cubicBezTo>
                                    <a:pt x="46" y="74"/>
                                    <a:pt x="48" y="77"/>
                                    <a:pt x="48" y="84"/>
                                  </a:cubicBezTo>
                                  <a:cubicBezTo>
                                    <a:pt x="48" y="91"/>
                                    <a:pt x="46" y="96"/>
                                    <a:pt x="39" y="114"/>
                                  </a:cubicBezTo>
                                  <a:cubicBezTo>
                                    <a:pt x="33" y="129"/>
                                    <a:pt x="27" y="146"/>
                                    <a:pt x="21"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2" name="Dowolny kształt: kształt 1542"/>
                          <wps:cNvSpPr/>
                          <wps:spPr>
                            <a:xfrm>
                              <a:off x="639360" y="160560"/>
                              <a:ext cx="99720" cy="35640"/>
                            </a:xfrm>
                            <a:custGeom>
                              <a:avLst/>
                              <a:gdLst/>
                              <a:ahLst/>
                              <a:cxnLst/>
                              <a:rect l="l" t="t" r="r" b="b"/>
                              <a:pathLst>
                                <a:path w="280" h="99">
                                  <a:moveTo>
                                    <a:pt x="266" y="17"/>
                                  </a:moveTo>
                                  <a:cubicBezTo>
                                    <a:pt x="272" y="17"/>
                                    <a:pt x="280" y="17"/>
                                    <a:pt x="280" y="9"/>
                                  </a:cubicBezTo>
                                  <a:cubicBezTo>
                                    <a:pt x="280" y="0"/>
                                    <a:pt x="272" y="0"/>
                                    <a:pt x="266" y="0"/>
                                  </a:cubicBezTo>
                                  <a:cubicBezTo>
                                    <a:pt x="182" y="0"/>
                                    <a:pt x="98" y="0"/>
                                    <a:pt x="14" y="0"/>
                                  </a:cubicBezTo>
                                  <a:cubicBezTo>
                                    <a:pt x="8" y="0"/>
                                    <a:pt x="-1" y="0"/>
                                    <a:pt x="-1" y="9"/>
                                  </a:cubicBezTo>
                                  <a:cubicBezTo>
                                    <a:pt x="-1" y="17"/>
                                    <a:pt x="8" y="17"/>
                                    <a:pt x="14" y="17"/>
                                  </a:cubicBezTo>
                                  <a:cubicBezTo>
                                    <a:pt x="98" y="17"/>
                                    <a:pt x="182" y="17"/>
                                    <a:pt x="266" y="17"/>
                                  </a:cubicBezTo>
                                  <a:moveTo>
                                    <a:pt x="266" y="99"/>
                                  </a:moveTo>
                                  <a:cubicBezTo>
                                    <a:pt x="272" y="99"/>
                                    <a:pt x="280" y="99"/>
                                    <a:pt x="280" y="90"/>
                                  </a:cubicBezTo>
                                  <a:cubicBezTo>
                                    <a:pt x="280" y="82"/>
                                    <a:pt x="272" y="82"/>
                                    <a:pt x="266" y="82"/>
                                  </a:cubicBezTo>
                                  <a:cubicBezTo>
                                    <a:pt x="182" y="82"/>
                                    <a:pt x="98" y="82"/>
                                    <a:pt x="14" y="82"/>
                                  </a:cubicBezTo>
                                  <a:cubicBezTo>
                                    <a:pt x="8" y="82"/>
                                    <a:pt x="-1" y="82"/>
                                    <a:pt x="-1" y="90"/>
                                  </a:cubicBezTo>
                                  <a:cubicBezTo>
                                    <a:pt x="-1"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3" name="Dowolny kształt: kształt 1543"/>
                          <wps:cNvSpPr/>
                          <wps:spPr>
                            <a:xfrm>
                              <a:off x="805680" y="102960"/>
                              <a:ext cx="34200" cy="151920"/>
                            </a:xfrm>
                            <a:custGeom>
                              <a:avLst/>
                              <a:gdLst/>
                              <a:ahLst/>
                              <a:cxnLst/>
                              <a:rect l="l" t="t" r="r" b="b"/>
                              <a:pathLst>
                                <a:path w="99" h="422">
                                  <a:moveTo>
                                    <a:pt x="99" y="417"/>
                                  </a:moveTo>
                                  <a:cubicBezTo>
                                    <a:pt x="99" y="416"/>
                                    <a:pt x="99" y="414"/>
                                    <a:pt x="92" y="407"/>
                                  </a:cubicBezTo>
                                  <a:cubicBezTo>
                                    <a:pt x="39" y="354"/>
                                    <a:pt x="24" y="275"/>
                                    <a:pt x="24" y="210"/>
                                  </a:cubicBezTo>
                                  <a:cubicBezTo>
                                    <a:pt x="24" y="137"/>
                                    <a:pt x="41" y="64"/>
                                    <a:pt x="93" y="11"/>
                                  </a:cubicBezTo>
                                  <a:cubicBezTo>
                                    <a:pt x="99" y="7"/>
                                    <a:pt x="99" y="5"/>
                                    <a:pt x="99" y="4"/>
                                  </a:cubicBezTo>
                                  <a:cubicBezTo>
                                    <a:pt x="99" y="2"/>
                                    <a:pt x="96" y="1"/>
                                    <a:pt x="94" y="1"/>
                                  </a:cubicBezTo>
                                  <a:cubicBezTo>
                                    <a:pt x="90" y="1"/>
                                    <a:pt x="52" y="29"/>
                                    <a:pt x="27" y="82"/>
                                  </a:cubicBezTo>
                                  <a:cubicBezTo>
                                    <a:pt x="5" y="129"/>
                                    <a:pt x="0" y="176"/>
                                    <a:pt x="0" y="210"/>
                                  </a:cubicBezTo>
                                  <a:cubicBezTo>
                                    <a:pt x="0" y="244"/>
                                    <a:pt x="5" y="294"/>
                                    <a:pt x="28" y="342"/>
                                  </a:cubicBezTo>
                                  <a:cubicBezTo>
                                    <a:pt x="53" y="394"/>
                                    <a:pt x="90" y="422"/>
                                    <a:pt x="94" y="422"/>
                                  </a:cubicBezTo>
                                  <a:cubicBezTo>
                                    <a:pt x="96" y="422"/>
                                    <a:pt x="99" y="420"/>
                                    <a:pt x="99"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4" name="Dowolny kształt: kształt 1544"/>
                          <wps:cNvSpPr/>
                          <wps:spPr>
                            <a:xfrm>
                              <a:off x="853920" y="149760"/>
                              <a:ext cx="77400" cy="68760"/>
                            </a:xfrm>
                            <a:custGeom>
                              <a:avLst/>
                              <a:gdLst/>
                              <a:ahLst/>
                              <a:cxnLst/>
                              <a:rect l="l" t="t" r="r" b="b"/>
                              <a:pathLst>
                                <a:path w="219" h="191">
                                  <a:moveTo>
                                    <a:pt x="136" y="161"/>
                                  </a:moveTo>
                                  <a:cubicBezTo>
                                    <a:pt x="141" y="179"/>
                                    <a:pt x="156" y="190"/>
                                    <a:pt x="174" y="190"/>
                                  </a:cubicBezTo>
                                  <a:cubicBezTo>
                                    <a:pt x="188" y="190"/>
                                    <a:pt x="199" y="180"/>
                                    <a:pt x="205" y="166"/>
                                  </a:cubicBezTo>
                                  <a:cubicBezTo>
                                    <a:pt x="212" y="151"/>
                                    <a:pt x="213" y="138"/>
                                    <a:pt x="218" y="125"/>
                                  </a:cubicBezTo>
                                  <a:cubicBezTo>
                                    <a:pt x="218" y="120"/>
                                    <a:pt x="214" y="120"/>
                                    <a:pt x="212" y="120"/>
                                  </a:cubicBezTo>
                                  <a:cubicBezTo>
                                    <a:pt x="208" y="120"/>
                                    <a:pt x="208" y="123"/>
                                    <a:pt x="207" y="129"/>
                                  </a:cubicBezTo>
                                  <a:cubicBezTo>
                                    <a:pt x="201" y="151"/>
                                    <a:pt x="193" y="180"/>
                                    <a:pt x="175" y="180"/>
                                  </a:cubicBezTo>
                                  <a:cubicBezTo>
                                    <a:pt x="166" y="180"/>
                                    <a:pt x="162" y="174"/>
                                    <a:pt x="162" y="161"/>
                                  </a:cubicBezTo>
                                  <a:cubicBezTo>
                                    <a:pt x="162" y="151"/>
                                    <a:pt x="168" y="132"/>
                                    <a:pt x="170" y="117"/>
                                  </a:cubicBezTo>
                                  <a:cubicBezTo>
                                    <a:pt x="174" y="101"/>
                                    <a:pt x="178" y="87"/>
                                    <a:pt x="182" y="71"/>
                                  </a:cubicBezTo>
                                  <a:cubicBezTo>
                                    <a:pt x="183" y="65"/>
                                    <a:pt x="188" y="49"/>
                                    <a:pt x="189" y="43"/>
                                  </a:cubicBezTo>
                                  <a:cubicBezTo>
                                    <a:pt x="192" y="34"/>
                                    <a:pt x="195" y="17"/>
                                    <a:pt x="195" y="15"/>
                                  </a:cubicBezTo>
                                  <a:cubicBezTo>
                                    <a:pt x="195" y="7"/>
                                    <a:pt x="190" y="4"/>
                                    <a:pt x="183" y="4"/>
                                  </a:cubicBezTo>
                                  <a:cubicBezTo>
                                    <a:pt x="181" y="4"/>
                                    <a:pt x="170" y="4"/>
                                    <a:pt x="168" y="18"/>
                                  </a:cubicBezTo>
                                  <a:cubicBezTo>
                                    <a:pt x="159" y="49"/>
                                    <a:pt x="140" y="123"/>
                                    <a:pt x="135" y="145"/>
                                  </a:cubicBezTo>
                                  <a:cubicBezTo>
                                    <a:pt x="135" y="147"/>
                                    <a:pt x="118" y="180"/>
                                    <a:pt x="87" y="180"/>
                                  </a:cubicBezTo>
                                  <a:cubicBezTo>
                                    <a:pt x="66" y="180"/>
                                    <a:pt x="61" y="161"/>
                                    <a:pt x="61" y="145"/>
                                  </a:cubicBezTo>
                                  <a:cubicBezTo>
                                    <a:pt x="61" y="123"/>
                                    <a:pt x="73" y="89"/>
                                    <a:pt x="84" y="60"/>
                                  </a:cubicBezTo>
                                  <a:cubicBezTo>
                                    <a:pt x="90" y="47"/>
                                    <a:pt x="91" y="41"/>
                                    <a:pt x="91" y="34"/>
                                  </a:cubicBezTo>
                                  <a:cubicBezTo>
                                    <a:pt x="91" y="15"/>
                                    <a:pt x="78" y="-1"/>
                                    <a:pt x="56" y="-1"/>
                                  </a:cubicBezTo>
                                  <a:cubicBezTo>
                                    <a:pt x="16" y="-1"/>
                                    <a:pt x="1" y="60"/>
                                    <a:pt x="1" y="64"/>
                                  </a:cubicBezTo>
                                  <a:cubicBezTo>
                                    <a:pt x="1" y="67"/>
                                    <a:pt x="4" y="66"/>
                                    <a:pt x="6" y="67"/>
                                  </a:cubicBezTo>
                                  <a:cubicBezTo>
                                    <a:pt x="10" y="67"/>
                                    <a:pt x="10" y="67"/>
                                    <a:pt x="13" y="60"/>
                                  </a:cubicBezTo>
                                  <a:cubicBezTo>
                                    <a:pt x="24" y="23"/>
                                    <a:pt x="39" y="7"/>
                                    <a:pt x="55" y="7"/>
                                  </a:cubicBezTo>
                                  <a:cubicBezTo>
                                    <a:pt x="60" y="7"/>
                                    <a:pt x="66" y="9"/>
                                    <a:pt x="66" y="22"/>
                                  </a:cubicBezTo>
                                  <a:cubicBezTo>
                                    <a:pt x="66" y="33"/>
                                    <a:pt x="61" y="45"/>
                                    <a:pt x="58" y="51"/>
                                  </a:cubicBezTo>
                                  <a:cubicBezTo>
                                    <a:pt x="43" y="93"/>
                                    <a:pt x="34" y="118"/>
                                    <a:pt x="34" y="139"/>
                                  </a:cubicBezTo>
                                  <a:cubicBezTo>
                                    <a:pt x="34" y="179"/>
                                    <a:pt x="63" y="190"/>
                                    <a:pt x="86" y="190"/>
                                  </a:cubicBezTo>
                                  <a:cubicBezTo>
                                    <a:pt x="114" y="190"/>
                                    <a:pt x="129" y="171"/>
                                    <a:pt x="13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5" name="Dowolny kształt: kształt 1545"/>
                          <wps:cNvSpPr/>
                          <wps:spPr>
                            <a:xfrm>
                              <a:off x="948600" y="174600"/>
                              <a:ext cx="36720" cy="68760"/>
                            </a:xfrm>
                            <a:custGeom>
                              <a:avLst/>
                              <a:gdLst/>
                              <a:ahLst/>
                              <a:cxnLst/>
                              <a:rect l="l" t="t" r="r" b="b"/>
                              <a:pathLst>
                                <a:path w="106" h="194">
                                  <a:moveTo>
                                    <a:pt x="65" y="7"/>
                                  </a:moveTo>
                                  <a:cubicBezTo>
                                    <a:pt x="65" y="-1"/>
                                    <a:pt x="65" y="-1"/>
                                    <a:pt x="57" y="-1"/>
                                  </a:cubicBezTo>
                                  <a:cubicBezTo>
                                    <a:pt x="38" y="18"/>
                                    <a:pt x="11" y="18"/>
                                    <a:pt x="-1" y="18"/>
                                  </a:cubicBezTo>
                                  <a:cubicBezTo>
                                    <a:pt x="-1" y="22"/>
                                    <a:pt x="-1" y="25"/>
                                    <a:pt x="-1" y="29"/>
                                  </a:cubicBezTo>
                                  <a:cubicBezTo>
                                    <a:pt x="7" y="29"/>
                                    <a:pt x="26" y="29"/>
                                    <a:pt x="43" y="20"/>
                                  </a:cubicBezTo>
                                  <a:cubicBezTo>
                                    <a:pt x="43" y="71"/>
                                    <a:pt x="43" y="120"/>
                                    <a:pt x="43" y="170"/>
                                  </a:cubicBezTo>
                                  <a:cubicBezTo>
                                    <a:pt x="43" y="180"/>
                                    <a:pt x="43" y="184"/>
                                    <a:pt x="13" y="184"/>
                                  </a:cubicBezTo>
                                  <a:cubicBezTo>
                                    <a:pt x="9" y="184"/>
                                    <a:pt x="5" y="184"/>
                                    <a:pt x="2" y="184"/>
                                  </a:cubicBezTo>
                                  <a:cubicBezTo>
                                    <a:pt x="2" y="187"/>
                                    <a:pt x="2" y="191"/>
                                    <a:pt x="2" y="194"/>
                                  </a:cubicBezTo>
                                  <a:cubicBezTo>
                                    <a:pt x="7" y="194"/>
                                    <a:pt x="43" y="193"/>
                                    <a:pt x="53" y="193"/>
                                  </a:cubicBezTo>
                                  <a:cubicBezTo>
                                    <a:pt x="63" y="193"/>
                                    <a:pt x="100" y="194"/>
                                    <a:pt x="106" y="194"/>
                                  </a:cubicBezTo>
                                  <a:cubicBezTo>
                                    <a:pt x="106" y="191"/>
                                    <a:pt x="106" y="187"/>
                                    <a:pt x="106" y="184"/>
                                  </a:cubicBezTo>
                                  <a:cubicBezTo>
                                    <a:pt x="103" y="184"/>
                                    <a:pt x="99" y="184"/>
                                    <a:pt x="95" y="184"/>
                                  </a:cubicBezTo>
                                  <a:cubicBezTo>
                                    <a:pt x="65" y="184"/>
                                    <a:pt x="65" y="180"/>
                                    <a:pt x="65" y="170"/>
                                  </a:cubicBezTo>
                                  <a:cubicBezTo>
                                    <a:pt x="65" y="116"/>
                                    <a:pt x="65" y="61"/>
                                    <a:pt x="65"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6" name="Dowolny kształt: kształt 1546"/>
                          <wps:cNvSpPr/>
                          <wps:spPr>
                            <a:xfrm>
                              <a:off x="1009800" y="164520"/>
                              <a:ext cx="25920" cy="106200"/>
                            </a:xfrm>
                            <a:custGeom>
                              <a:avLst/>
                              <a:gdLst/>
                              <a:ahLst/>
                              <a:cxnLst/>
                              <a:rect l="l" t="t" r="r" b="b"/>
                              <a:pathLst>
                                <a:path w="76" h="295">
                                  <a:moveTo>
                                    <a:pt x="69" y="0"/>
                                  </a:moveTo>
                                  <a:cubicBezTo>
                                    <a:pt x="14" y="39"/>
                                    <a:pt x="-1" y="102"/>
                                    <a:pt x="-1" y="147"/>
                                  </a:cubicBezTo>
                                  <a:cubicBezTo>
                                    <a:pt x="-1" y="188"/>
                                    <a:pt x="12" y="253"/>
                                    <a:pt x="69" y="294"/>
                                  </a:cubicBezTo>
                                  <a:cubicBezTo>
                                    <a:pt x="72" y="294"/>
                                    <a:pt x="75" y="294"/>
                                    <a:pt x="75" y="291"/>
                                  </a:cubicBezTo>
                                  <a:cubicBezTo>
                                    <a:pt x="75" y="289"/>
                                    <a:pt x="75" y="289"/>
                                    <a:pt x="73" y="287"/>
                                  </a:cubicBezTo>
                                  <a:cubicBezTo>
                                    <a:pt x="33" y="251"/>
                                    <a:pt x="19" y="201"/>
                                    <a:pt x="19" y="147"/>
                                  </a:cubicBezTo>
                                  <a:cubicBezTo>
                                    <a:pt x="19" y="68"/>
                                    <a:pt x="49" y="29"/>
                                    <a:pt x="74" y="7"/>
                                  </a:cubicBezTo>
                                  <a:cubicBezTo>
                                    <a:pt x="75" y="6"/>
                                    <a:pt x="75" y="5"/>
                                    <a:pt x="75" y="3"/>
                                  </a:cubicBezTo>
                                  <a:cubicBezTo>
                                    <a:pt x="75" y="0"/>
                                    <a:pt x="72" y="0"/>
                                    <a:pt x="69"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7" name="Dowolny kształt: kształt 1547"/>
                          <wps:cNvSpPr/>
                          <wps:spPr>
                            <a:xfrm>
                              <a:off x="1050120" y="174600"/>
                              <a:ext cx="30600" cy="69840"/>
                            </a:xfrm>
                            <a:custGeom>
                              <a:avLst/>
                              <a:gdLst/>
                              <a:ahLst/>
                              <a:cxnLst/>
                              <a:rect l="l" t="t" r="r" b="b"/>
                              <a:pathLst>
                                <a:path w="88" h="198">
                                  <a:moveTo>
                                    <a:pt x="81" y="11"/>
                                  </a:moveTo>
                                  <a:cubicBezTo>
                                    <a:pt x="81" y="6"/>
                                    <a:pt x="77" y="-1"/>
                                    <a:pt x="69" y="-1"/>
                                  </a:cubicBezTo>
                                  <a:cubicBezTo>
                                    <a:pt x="61" y="-1"/>
                                    <a:pt x="52" y="7"/>
                                    <a:pt x="52" y="16"/>
                                  </a:cubicBezTo>
                                  <a:cubicBezTo>
                                    <a:pt x="52" y="20"/>
                                    <a:pt x="56" y="26"/>
                                    <a:pt x="64" y="26"/>
                                  </a:cubicBezTo>
                                  <a:cubicBezTo>
                                    <a:pt x="73" y="26"/>
                                    <a:pt x="81" y="18"/>
                                    <a:pt x="81" y="11"/>
                                  </a:cubicBezTo>
                                  <a:moveTo>
                                    <a:pt x="20" y="161"/>
                                  </a:moveTo>
                                  <a:cubicBezTo>
                                    <a:pt x="19" y="164"/>
                                    <a:pt x="17" y="168"/>
                                    <a:pt x="17" y="173"/>
                                  </a:cubicBezTo>
                                  <a:cubicBezTo>
                                    <a:pt x="17" y="186"/>
                                    <a:pt x="29" y="198"/>
                                    <a:pt x="46" y="198"/>
                                  </a:cubicBezTo>
                                  <a:cubicBezTo>
                                    <a:pt x="75" y="198"/>
                                    <a:pt x="88" y="157"/>
                                    <a:pt x="88" y="152"/>
                                  </a:cubicBezTo>
                                  <a:cubicBezTo>
                                    <a:pt x="88" y="149"/>
                                    <a:pt x="85" y="149"/>
                                    <a:pt x="83" y="149"/>
                                  </a:cubicBezTo>
                                  <a:cubicBezTo>
                                    <a:pt x="80" y="149"/>
                                    <a:pt x="79" y="150"/>
                                    <a:pt x="77" y="154"/>
                                  </a:cubicBezTo>
                                  <a:cubicBezTo>
                                    <a:pt x="71" y="178"/>
                                    <a:pt x="58" y="190"/>
                                    <a:pt x="46" y="190"/>
                                  </a:cubicBezTo>
                                  <a:cubicBezTo>
                                    <a:pt x="40" y="190"/>
                                    <a:pt x="39" y="186"/>
                                    <a:pt x="39" y="179"/>
                                  </a:cubicBezTo>
                                  <a:cubicBezTo>
                                    <a:pt x="39" y="173"/>
                                    <a:pt x="41" y="167"/>
                                    <a:pt x="44" y="161"/>
                                  </a:cubicBezTo>
                                  <a:cubicBezTo>
                                    <a:pt x="47" y="152"/>
                                    <a:pt x="50" y="144"/>
                                    <a:pt x="53" y="137"/>
                                  </a:cubicBezTo>
                                  <a:cubicBezTo>
                                    <a:pt x="56" y="130"/>
                                    <a:pt x="67" y="103"/>
                                    <a:pt x="68" y="100"/>
                                  </a:cubicBezTo>
                                  <a:cubicBezTo>
                                    <a:pt x="69" y="96"/>
                                    <a:pt x="70" y="92"/>
                                    <a:pt x="70" y="90"/>
                                  </a:cubicBezTo>
                                  <a:cubicBezTo>
                                    <a:pt x="70" y="76"/>
                                    <a:pt x="58" y="65"/>
                                    <a:pt x="41" y="65"/>
                                  </a:cubicBezTo>
                                  <a:cubicBezTo>
                                    <a:pt x="13" y="65"/>
                                    <a:pt x="-1" y="104"/>
                                    <a:pt x="-1" y="110"/>
                                  </a:cubicBezTo>
                                  <a:cubicBezTo>
                                    <a:pt x="-1" y="114"/>
                                    <a:pt x="3" y="114"/>
                                    <a:pt x="4" y="114"/>
                                  </a:cubicBezTo>
                                  <a:cubicBezTo>
                                    <a:pt x="8" y="114"/>
                                    <a:pt x="8" y="112"/>
                                    <a:pt x="9" y="109"/>
                                  </a:cubicBezTo>
                                  <a:cubicBezTo>
                                    <a:pt x="17" y="84"/>
                                    <a:pt x="29" y="73"/>
                                    <a:pt x="40" y="73"/>
                                  </a:cubicBezTo>
                                  <a:cubicBezTo>
                                    <a:pt x="45" y="73"/>
                                    <a:pt x="49" y="76"/>
                                    <a:pt x="49" y="83"/>
                                  </a:cubicBezTo>
                                  <a:cubicBezTo>
                                    <a:pt x="49" y="90"/>
                                    <a:pt x="46" y="95"/>
                                    <a:pt x="39" y="113"/>
                                  </a:cubicBezTo>
                                  <a:cubicBezTo>
                                    <a:pt x="33" y="128"/>
                                    <a:pt x="26" y="145"/>
                                    <a:pt x="20"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8" name="Dowolny kształt: kształt 1548"/>
                          <wps:cNvSpPr/>
                          <wps:spPr>
                            <a:xfrm>
                              <a:off x="1095480" y="178920"/>
                              <a:ext cx="78120" cy="76680"/>
                            </a:xfrm>
                            <a:custGeom>
                              <a:avLst/>
                              <a:gdLst/>
                              <a:ahLst/>
                              <a:cxnLst/>
                              <a:rect l="l" t="t" r="r" b="b"/>
                              <a:pathLst>
                                <a:path w="217" h="217">
                                  <a:moveTo>
                                    <a:pt x="115" y="116"/>
                                  </a:moveTo>
                                  <a:cubicBezTo>
                                    <a:pt x="145" y="116"/>
                                    <a:pt x="176" y="116"/>
                                    <a:pt x="206" y="116"/>
                                  </a:cubicBezTo>
                                  <a:cubicBezTo>
                                    <a:pt x="209" y="116"/>
                                    <a:pt x="217" y="116"/>
                                    <a:pt x="217" y="109"/>
                                  </a:cubicBezTo>
                                  <a:cubicBezTo>
                                    <a:pt x="217" y="102"/>
                                    <a:pt x="209" y="102"/>
                                    <a:pt x="206" y="102"/>
                                  </a:cubicBezTo>
                                  <a:cubicBezTo>
                                    <a:pt x="176" y="102"/>
                                    <a:pt x="145" y="102"/>
                                    <a:pt x="115" y="102"/>
                                  </a:cubicBezTo>
                                  <a:cubicBezTo>
                                    <a:pt x="115" y="72"/>
                                    <a:pt x="115" y="41"/>
                                    <a:pt x="115" y="11"/>
                                  </a:cubicBezTo>
                                  <a:cubicBezTo>
                                    <a:pt x="115" y="7"/>
                                    <a:pt x="115" y="0"/>
                                    <a:pt x="107" y="0"/>
                                  </a:cubicBezTo>
                                  <a:cubicBezTo>
                                    <a:pt x="100" y="0"/>
                                    <a:pt x="100" y="7"/>
                                    <a:pt x="100" y="11"/>
                                  </a:cubicBezTo>
                                  <a:cubicBezTo>
                                    <a:pt x="100" y="41"/>
                                    <a:pt x="100" y="72"/>
                                    <a:pt x="100" y="102"/>
                                  </a:cubicBezTo>
                                  <a:cubicBezTo>
                                    <a:pt x="70" y="102"/>
                                    <a:pt x="40" y="102"/>
                                    <a:pt x="10" y="102"/>
                                  </a:cubicBezTo>
                                  <a:cubicBezTo>
                                    <a:pt x="7" y="102"/>
                                    <a:pt x="-1" y="102"/>
                                    <a:pt x="-1" y="109"/>
                                  </a:cubicBezTo>
                                  <a:cubicBezTo>
                                    <a:pt x="-1" y="116"/>
                                    <a:pt x="5" y="116"/>
                                    <a:pt x="10" y="116"/>
                                  </a:cubicBezTo>
                                  <a:cubicBezTo>
                                    <a:pt x="40" y="116"/>
                                    <a:pt x="70" y="116"/>
                                    <a:pt x="100" y="116"/>
                                  </a:cubicBezTo>
                                  <a:cubicBezTo>
                                    <a:pt x="100" y="146"/>
                                    <a:pt x="100" y="176"/>
                                    <a:pt x="100" y="206"/>
                                  </a:cubicBezTo>
                                  <a:cubicBezTo>
                                    <a:pt x="100" y="210"/>
                                    <a:pt x="100" y="217"/>
                                    <a:pt x="107" y="217"/>
                                  </a:cubicBezTo>
                                  <a:cubicBezTo>
                                    <a:pt x="115" y="217"/>
                                    <a:pt x="115" y="211"/>
                                    <a:pt x="115" y="206"/>
                                  </a:cubicBezTo>
                                  <a:cubicBezTo>
                                    <a:pt x="115" y="176"/>
                                    <a:pt x="115" y="146"/>
                                    <a:pt x="115" y="1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9" name="Dowolny kształt: kształt 1549"/>
                          <wps:cNvSpPr/>
                          <wps:spPr>
                            <a:xfrm>
                              <a:off x="1193040" y="174600"/>
                              <a:ext cx="37440" cy="68760"/>
                            </a:xfrm>
                            <a:custGeom>
                              <a:avLst/>
                              <a:gdLst/>
                              <a:ahLst/>
                              <a:cxnLst/>
                              <a:rect l="l" t="t" r="r" b="b"/>
                              <a:pathLst>
                                <a:path w="108" h="194">
                                  <a:moveTo>
                                    <a:pt x="67" y="7"/>
                                  </a:moveTo>
                                  <a:cubicBezTo>
                                    <a:pt x="67" y="-1"/>
                                    <a:pt x="66" y="-1"/>
                                    <a:pt x="58" y="-1"/>
                                  </a:cubicBezTo>
                                  <a:cubicBezTo>
                                    <a:pt x="39" y="18"/>
                                    <a:pt x="12" y="18"/>
                                    <a:pt x="0" y="18"/>
                                  </a:cubicBezTo>
                                  <a:cubicBezTo>
                                    <a:pt x="0" y="22"/>
                                    <a:pt x="0" y="25"/>
                                    <a:pt x="0" y="29"/>
                                  </a:cubicBezTo>
                                  <a:cubicBezTo>
                                    <a:pt x="7" y="29"/>
                                    <a:pt x="27" y="29"/>
                                    <a:pt x="43" y="20"/>
                                  </a:cubicBezTo>
                                  <a:cubicBezTo>
                                    <a:pt x="43" y="71"/>
                                    <a:pt x="43" y="120"/>
                                    <a:pt x="43" y="170"/>
                                  </a:cubicBezTo>
                                  <a:cubicBezTo>
                                    <a:pt x="43" y="180"/>
                                    <a:pt x="43" y="184"/>
                                    <a:pt x="13" y="184"/>
                                  </a:cubicBezTo>
                                  <a:cubicBezTo>
                                    <a:pt x="10" y="184"/>
                                    <a:pt x="6" y="184"/>
                                    <a:pt x="3" y="184"/>
                                  </a:cubicBezTo>
                                  <a:cubicBezTo>
                                    <a:pt x="3" y="187"/>
                                    <a:pt x="3" y="191"/>
                                    <a:pt x="3" y="194"/>
                                  </a:cubicBezTo>
                                  <a:cubicBezTo>
                                    <a:pt x="7" y="194"/>
                                    <a:pt x="43" y="193"/>
                                    <a:pt x="54" y="193"/>
                                  </a:cubicBezTo>
                                  <a:cubicBezTo>
                                    <a:pt x="64" y="193"/>
                                    <a:pt x="101" y="194"/>
                                    <a:pt x="107" y="194"/>
                                  </a:cubicBezTo>
                                  <a:cubicBezTo>
                                    <a:pt x="107" y="191"/>
                                    <a:pt x="107" y="187"/>
                                    <a:pt x="107" y="184"/>
                                  </a:cubicBezTo>
                                  <a:cubicBezTo>
                                    <a:pt x="103" y="184"/>
                                    <a:pt x="100" y="184"/>
                                    <a:pt x="96" y="184"/>
                                  </a:cubicBezTo>
                                  <a:cubicBezTo>
                                    <a:pt x="67" y="184"/>
                                    <a:pt x="67" y="180"/>
                                    <a:pt x="67" y="170"/>
                                  </a:cubicBezTo>
                                  <a:cubicBezTo>
                                    <a:pt x="67" y="116"/>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0" name="Dowolny kształt: kształt 1550"/>
                          <wps:cNvSpPr/>
                          <wps:spPr>
                            <a:xfrm>
                              <a:off x="1249560" y="164520"/>
                              <a:ext cx="25920" cy="106200"/>
                            </a:xfrm>
                            <a:custGeom>
                              <a:avLst/>
                              <a:gdLst/>
                              <a:ahLst/>
                              <a:cxnLst/>
                              <a:rect l="l" t="t" r="r" b="b"/>
                              <a:pathLst>
                                <a:path w="76" h="295">
                                  <a:moveTo>
                                    <a:pt x="5" y="0"/>
                                  </a:moveTo>
                                  <a:cubicBezTo>
                                    <a:pt x="4" y="0"/>
                                    <a:pt x="0" y="0"/>
                                    <a:pt x="0" y="3"/>
                                  </a:cubicBezTo>
                                  <a:cubicBezTo>
                                    <a:pt x="0" y="5"/>
                                    <a:pt x="0" y="6"/>
                                    <a:pt x="3" y="8"/>
                                  </a:cubicBezTo>
                                  <a:cubicBezTo>
                                    <a:pt x="28" y="31"/>
                                    <a:pt x="57" y="71"/>
                                    <a:pt x="57" y="147"/>
                                  </a:cubicBezTo>
                                  <a:cubicBezTo>
                                    <a:pt x="57" y="209"/>
                                    <a:pt x="38" y="255"/>
                                    <a:pt x="5" y="284"/>
                                  </a:cubicBezTo>
                                  <a:cubicBezTo>
                                    <a:pt x="0" y="289"/>
                                    <a:pt x="0" y="289"/>
                                    <a:pt x="0" y="291"/>
                                  </a:cubicBezTo>
                                  <a:cubicBezTo>
                                    <a:pt x="0" y="293"/>
                                    <a:pt x="0" y="294"/>
                                    <a:pt x="4" y="294"/>
                                  </a:cubicBezTo>
                                  <a:cubicBezTo>
                                    <a:pt x="8" y="294"/>
                                    <a:pt x="35" y="275"/>
                                    <a:pt x="54" y="239"/>
                                  </a:cubicBezTo>
                                  <a:cubicBezTo>
                                    <a:pt x="68" y="213"/>
                                    <a:pt x="76" y="182"/>
                                    <a:pt x="76" y="147"/>
                                  </a:cubicBezTo>
                                  <a:cubicBezTo>
                                    <a:pt x="76" y="105"/>
                                    <a:pt x="64" y="41"/>
                                    <a:pt x="5"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1" name="Dowolny kształt: kształt 1551"/>
                          <wps:cNvSpPr/>
                          <wps:spPr>
                            <a:xfrm>
                              <a:off x="1343520" y="176400"/>
                              <a:ext cx="91440" cy="4320"/>
                            </a:xfrm>
                            <a:custGeom>
                              <a:avLst/>
                              <a:gdLst/>
                              <a:ahLst/>
                              <a:cxnLst/>
                              <a:rect l="l" t="t" r="r" b="b"/>
                              <a:pathLst>
                                <a:path w="258" h="16">
                                  <a:moveTo>
                                    <a:pt x="242" y="17"/>
                                  </a:moveTo>
                                  <a:cubicBezTo>
                                    <a:pt x="249" y="17"/>
                                    <a:pt x="258" y="17"/>
                                    <a:pt x="258" y="8"/>
                                  </a:cubicBezTo>
                                  <a:cubicBezTo>
                                    <a:pt x="258" y="0"/>
                                    <a:pt x="249" y="0"/>
                                    <a:pt x="242" y="0"/>
                                  </a:cubicBezTo>
                                  <a:cubicBezTo>
                                    <a:pt x="166" y="0"/>
                                    <a:pt x="90" y="0"/>
                                    <a:pt x="14" y="0"/>
                                  </a:cubicBezTo>
                                  <a:cubicBezTo>
                                    <a:pt x="7" y="0"/>
                                    <a:pt x="0" y="0"/>
                                    <a:pt x="0" y="8"/>
                                  </a:cubicBezTo>
                                  <a:cubicBezTo>
                                    <a:pt x="0" y="17"/>
                                    <a:pt x="7" y="17"/>
                                    <a:pt x="14" y="17"/>
                                  </a:cubicBezTo>
                                  <a:cubicBezTo>
                                    <a:pt x="90" y="17"/>
                                    <a:pt x="166"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2" name="Dowolny kształt: kształt 1552"/>
                          <wps:cNvSpPr/>
                          <wps:spPr>
                            <a:xfrm>
                              <a:off x="1487160" y="149760"/>
                              <a:ext cx="76680" cy="68760"/>
                            </a:xfrm>
                            <a:custGeom>
                              <a:avLst/>
                              <a:gdLst/>
                              <a:ahLst/>
                              <a:cxnLst/>
                              <a:rect l="l" t="t" r="r" b="b"/>
                              <a:pathLst>
                                <a:path w="217" h="191">
                                  <a:moveTo>
                                    <a:pt x="135" y="161"/>
                                  </a:moveTo>
                                  <a:cubicBezTo>
                                    <a:pt x="139" y="179"/>
                                    <a:pt x="154" y="190"/>
                                    <a:pt x="172" y="190"/>
                                  </a:cubicBezTo>
                                  <a:cubicBezTo>
                                    <a:pt x="187" y="190"/>
                                    <a:pt x="197" y="180"/>
                                    <a:pt x="203" y="166"/>
                                  </a:cubicBezTo>
                                  <a:cubicBezTo>
                                    <a:pt x="210" y="151"/>
                                    <a:pt x="211" y="138"/>
                                    <a:pt x="216" y="125"/>
                                  </a:cubicBezTo>
                                  <a:cubicBezTo>
                                    <a:pt x="216" y="120"/>
                                    <a:pt x="213" y="120"/>
                                    <a:pt x="211" y="120"/>
                                  </a:cubicBezTo>
                                  <a:cubicBezTo>
                                    <a:pt x="207" y="120"/>
                                    <a:pt x="207" y="123"/>
                                    <a:pt x="205" y="129"/>
                                  </a:cubicBezTo>
                                  <a:cubicBezTo>
                                    <a:pt x="199" y="151"/>
                                    <a:pt x="191" y="180"/>
                                    <a:pt x="173" y="180"/>
                                  </a:cubicBezTo>
                                  <a:cubicBezTo>
                                    <a:pt x="165" y="180"/>
                                    <a:pt x="161" y="174"/>
                                    <a:pt x="161" y="161"/>
                                  </a:cubicBezTo>
                                  <a:cubicBezTo>
                                    <a:pt x="161" y="151"/>
                                    <a:pt x="166" y="132"/>
                                    <a:pt x="169" y="117"/>
                                  </a:cubicBezTo>
                                  <a:cubicBezTo>
                                    <a:pt x="173" y="101"/>
                                    <a:pt x="177" y="87"/>
                                    <a:pt x="180" y="71"/>
                                  </a:cubicBezTo>
                                  <a:cubicBezTo>
                                    <a:pt x="181" y="65"/>
                                    <a:pt x="186" y="49"/>
                                    <a:pt x="187" y="43"/>
                                  </a:cubicBezTo>
                                  <a:cubicBezTo>
                                    <a:pt x="190" y="34"/>
                                    <a:pt x="195" y="17"/>
                                    <a:pt x="195" y="15"/>
                                  </a:cubicBezTo>
                                  <a:cubicBezTo>
                                    <a:pt x="195" y="7"/>
                                    <a:pt x="189" y="4"/>
                                    <a:pt x="181" y="4"/>
                                  </a:cubicBezTo>
                                  <a:cubicBezTo>
                                    <a:pt x="180" y="4"/>
                                    <a:pt x="169" y="4"/>
                                    <a:pt x="166" y="18"/>
                                  </a:cubicBezTo>
                                  <a:cubicBezTo>
                                    <a:pt x="157" y="49"/>
                                    <a:pt x="139" y="123"/>
                                    <a:pt x="133" y="145"/>
                                  </a:cubicBezTo>
                                  <a:cubicBezTo>
                                    <a:pt x="133" y="147"/>
                                    <a:pt x="117" y="180"/>
                                    <a:pt x="85" y="180"/>
                                  </a:cubicBezTo>
                                  <a:cubicBezTo>
                                    <a:pt x="64" y="180"/>
                                    <a:pt x="60" y="161"/>
                                    <a:pt x="60" y="145"/>
                                  </a:cubicBezTo>
                                  <a:cubicBezTo>
                                    <a:pt x="60" y="123"/>
                                    <a:pt x="71" y="89"/>
                                    <a:pt x="83" y="60"/>
                                  </a:cubicBezTo>
                                  <a:cubicBezTo>
                                    <a:pt x="88" y="47"/>
                                    <a:pt x="89" y="41"/>
                                    <a:pt x="89" y="34"/>
                                  </a:cubicBezTo>
                                  <a:cubicBezTo>
                                    <a:pt x="89" y="15"/>
                                    <a:pt x="76" y="-1"/>
                                    <a:pt x="55" y="-1"/>
                                  </a:cubicBezTo>
                                  <a:cubicBezTo>
                                    <a:pt x="15" y="-1"/>
                                    <a:pt x="-1" y="60"/>
                                    <a:pt x="-1" y="64"/>
                                  </a:cubicBezTo>
                                  <a:cubicBezTo>
                                    <a:pt x="-1" y="67"/>
                                    <a:pt x="4" y="67"/>
                                    <a:pt x="5" y="67"/>
                                  </a:cubicBezTo>
                                  <a:cubicBezTo>
                                    <a:pt x="9" y="67"/>
                                    <a:pt x="9" y="67"/>
                                    <a:pt x="11" y="60"/>
                                  </a:cubicBezTo>
                                  <a:cubicBezTo>
                                    <a:pt x="22" y="23"/>
                                    <a:pt x="37" y="7"/>
                                    <a:pt x="54" y="7"/>
                                  </a:cubicBezTo>
                                  <a:cubicBezTo>
                                    <a:pt x="58" y="7"/>
                                    <a:pt x="64" y="9"/>
                                    <a:pt x="64" y="22"/>
                                  </a:cubicBezTo>
                                  <a:cubicBezTo>
                                    <a:pt x="64" y="33"/>
                                    <a:pt x="60" y="45"/>
                                    <a:pt x="57" y="51"/>
                                  </a:cubicBezTo>
                                  <a:cubicBezTo>
                                    <a:pt x="41" y="93"/>
                                    <a:pt x="33" y="118"/>
                                    <a:pt x="33" y="139"/>
                                  </a:cubicBezTo>
                                  <a:cubicBezTo>
                                    <a:pt x="33" y="179"/>
                                    <a:pt x="61" y="190"/>
                                    <a:pt x="84" y="190"/>
                                  </a:cubicBezTo>
                                  <a:cubicBezTo>
                                    <a:pt x="112" y="190"/>
                                    <a:pt x="127" y="171"/>
                                    <a:pt x="13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3" name="Dowolny kształt: kształt 1553"/>
                          <wps:cNvSpPr/>
                          <wps:spPr>
                            <a:xfrm>
                              <a:off x="1581120" y="168840"/>
                              <a:ext cx="37440" cy="70560"/>
                            </a:xfrm>
                            <a:custGeom>
                              <a:avLst/>
                              <a:gdLst/>
                              <a:ahLst/>
                              <a:cxnLst/>
                              <a:rect l="l" t="t" r="r" b="b"/>
                              <a:pathLst>
                                <a:path w="108" h="196">
                                  <a:moveTo>
                                    <a:pt x="67" y="7"/>
                                  </a:moveTo>
                                  <a:cubicBezTo>
                                    <a:pt x="67" y="0"/>
                                    <a:pt x="66" y="-1"/>
                                    <a:pt x="57" y="-1"/>
                                  </a:cubicBezTo>
                                  <a:cubicBezTo>
                                    <a:pt x="39" y="18"/>
                                    <a:pt x="12" y="18"/>
                                    <a:pt x="0" y="18"/>
                                  </a:cubicBezTo>
                                  <a:cubicBezTo>
                                    <a:pt x="0" y="22"/>
                                    <a:pt x="0" y="25"/>
                                    <a:pt x="0" y="29"/>
                                  </a:cubicBezTo>
                                  <a:cubicBezTo>
                                    <a:pt x="7" y="29"/>
                                    <a:pt x="26" y="29"/>
                                    <a:pt x="43" y="20"/>
                                  </a:cubicBezTo>
                                  <a:cubicBezTo>
                                    <a:pt x="43" y="71"/>
                                    <a:pt x="43" y="120"/>
                                    <a:pt x="43" y="170"/>
                                  </a:cubicBezTo>
                                  <a:cubicBezTo>
                                    <a:pt x="43" y="181"/>
                                    <a:pt x="43" y="185"/>
                                    <a:pt x="13" y="185"/>
                                  </a:cubicBezTo>
                                  <a:cubicBezTo>
                                    <a:pt x="9" y="185"/>
                                    <a:pt x="6" y="185"/>
                                    <a:pt x="2" y="185"/>
                                  </a:cubicBezTo>
                                  <a:cubicBezTo>
                                    <a:pt x="2" y="188"/>
                                    <a:pt x="2" y="192"/>
                                    <a:pt x="2" y="196"/>
                                  </a:cubicBezTo>
                                  <a:cubicBezTo>
                                    <a:pt x="7" y="194"/>
                                    <a:pt x="43" y="194"/>
                                    <a:pt x="55" y="194"/>
                                  </a:cubicBezTo>
                                  <a:cubicBezTo>
                                    <a:pt x="63" y="194"/>
                                    <a:pt x="100" y="194"/>
                                    <a:pt x="108" y="196"/>
                                  </a:cubicBezTo>
                                  <a:cubicBezTo>
                                    <a:pt x="108" y="192"/>
                                    <a:pt x="108" y="188"/>
                                    <a:pt x="108" y="185"/>
                                  </a:cubicBezTo>
                                  <a:cubicBezTo>
                                    <a:pt x="104" y="185"/>
                                    <a:pt x="99" y="185"/>
                                    <a:pt x="96" y="185"/>
                                  </a:cubicBezTo>
                                  <a:cubicBezTo>
                                    <a:pt x="67" y="185"/>
                                    <a:pt x="67" y="181"/>
                                    <a:pt x="67" y="170"/>
                                  </a:cubicBezTo>
                                  <a:cubicBezTo>
                                    <a:pt x="67" y="116"/>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4" name="Dowolny kształt: kształt 1554"/>
                          <wps:cNvSpPr/>
                          <wps:spPr>
                            <a:xfrm>
                              <a:off x="1635120" y="168840"/>
                              <a:ext cx="30960" cy="71640"/>
                            </a:xfrm>
                            <a:custGeom>
                              <a:avLst/>
                              <a:gdLst/>
                              <a:ahLst/>
                              <a:cxnLst/>
                              <a:rect l="l" t="t" r="r" b="b"/>
                              <a:pathLst>
                                <a:path w="90" h="199">
                                  <a:moveTo>
                                    <a:pt x="82" y="11"/>
                                  </a:moveTo>
                                  <a:cubicBezTo>
                                    <a:pt x="82" y="6"/>
                                    <a:pt x="79" y="0"/>
                                    <a:pt x="70" y="0"/>
                                  </a:cubicBezTo>
                                  <a:cubicBezTo>
                                    <a:pt x="63" y="0"/>
                                    <a:pt x="53" y="7"/>
                                    <a:pt x="53" y="16"/>
                                  </a:cubicBezTo>
                                  <a:cubicBezTo>
                                    <a:pt x="53" y="20"/>
                                    <a:pt x="58" y="28"/>
                                    <a:pt x="65" y="28"/>
                                  </a:cubicBezTo>
                                  <a:cubicBezTo>
                                    <a:pt x="74" y="28"/>
                                    <a:pt x="82" y="19"/>
                                    <a:pt x="82" y="11"/>
                                  </a:cubicBezTo>
                                  <a:moveTo>
                                    <a:pt x="22" y="161"/>
                                  </a:moveTo>
                                  <a:cubicBezTo>
                                    <a:pt x="21" y="164"/>
                                    <a:pt x="20" y="168"/>
                                    <a:pt x="20" y="173"/>
                                  </a:cubicBezTo>
                                  <a:cubicBezTo>
                                    <a:pt x="20" y="187"/>
                                    <a:pt x="31" y="198"/>
                                    <a:pt x="47" y="198"/>
                                  </a:cubicBezTo>
                                  <a:cubicBezTo>
                                    <a:pt x="77" y="198"/>
                                    <a:pt x="89" y="157"/>
                                    <a:pt x="89" y="152"/>
                                  </a:cubicBezTo>
                                  <a:cubicBezTo>
                                    <a:pt x="89" y="149"/>
                                    <a:pt x="87" y="150"/>
                                    <a:pt x="86" y="149"/>
                                  </a:cubicBezTo>
                                  <a:cubicBezTo>
                                    <a:pt x="81" y="149"/>
                                    <a:pt x="81" y="151"/>
                                    <a:pt x="80" y="154"/>
                                  </a:cubicBezTo>
                                  <a:cubicBezTo>
                                    <a:pt x="73" y="178"/>
                                    <a:pt x="59" y="190"/>
                                    <a:pt x="49" y="190"/>
                                  </a:cubicBezTo>
                                  <a:cubicBezTo>
                                    <a:pt x="43" y="190"/>
                                    <a:pt x="41" y="186"/>
                                    <a:pt x="41" y="180"/>
                                  </a:cubicBezTo>
                                  <a:cubicBezTo>
                                    <a:pt x="41" y="173"/>
                                    <a:pt x="43" y="167"/>
                                    <a:pt x="46" y="161"/>
                                  </a:cubicBezTo>
                                  <a:cubicBezTo>
                                    <a:pt x="49" y="152"/>
                                    <a:pt x="52" y="145"/>
                                    <a:pt x="55" y="137"/>
                                  </a:cubicBezTo>
                                  <a:cubicBezTo>
                                    <a:pt x="58" y="130"/>
                                    <a:pt x="68" y="103"/>
                                    <a:pt x="69" y="100"/>
                                  </a:cubicBezTo>
                                  <a:cubicBezTo>
                                    <a:pt x="70" y="97"/>
                                    <a:pt x="71" y="94"/>
                                    <a:pt x="71" y="90"/>
                                  </a:cubicBezTo>
                                  <a:cubicBezTo>
                                    <a:pt x="71" y="77"/>
                                    <a:pt x="59" y="65"/>
                                    <a:pt x="44" y="65"/>
                                  </a:cubicBezTo>
                                  <a:cubicBezTo>
                                    <a:pt x="14" y="65"/>
                                    <a:pt x="1" y="106"/>
                                    <a:pt x="1" y="110"/>
                                  </a:cubicBezTo>
                                  <a:cubicBezTo>
                                    <a:pt x="1" y="114"/>
                                    <a:pt x="4" y="114"/>
                                    <a:pt x="5" y="114"/>
                                  </a:cubicBezTo>
                                  <a:cubicBezTo>
                                    <a:pt x="10" y="114"/>
                                    <a:pt x="10" y="113"/>
                                    <a:pt x="11" y="109"/>
                                  </a:cubicBezTo>
                                  <a:cubicBezTo>
                                    <a:pt x="19" y="84"/>
                                    <a:pt x="32" y="73"/>
                                    <a:pt x="43" y="73"/>
                                  </a:cubicBezTo>
                                  <a:cubicBezTo>
                                    <a:pt x="47" y="73"/>
                                    <a:pt x="50" y="76"/>
                                    <a:pt x="50" y="84"/>
                                  </a:cubicBezTo>
                                  <a:cubicBezTo>
                                    <a:pt x="50" y="90"/>
                                    <a:pt x="49" y="95"/>
                                    <a:pt x="40" y="113"/>
                                  </a:cubicBezTo>
                                  <a:cubicBezTo>
                                    <a:pt x="34" y="128"/>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5" name="Dowolny kształt: kształt 1555"/>
                          <wps:cNvSpPr/>
                          <wps:spPr>
                            <a:xfrm>
                              <a:off x="1689120" y="102960"/>
                              <a:ext cx="34200" cy="151920"/>
                            </a:xfrm>
                            <a:custGeom>
                              <a:avLst/>
                              <a:gdLst/>
                              <a:ahLst/>
                              <a:cxnLst/>
                              <a:rect l="l" t="t" r="r" b="b"/>
                              <a:pathLst>
                                <a:path w="99" h="422">
                                  <a:moveTo>
                                    <a:pt x="99" y="210"/>
                                  </a:moveTo>
                                  <a:cubicBezTo>
                                    <a:pt x="99" y="178"/>
                                    <a:pt x="94" y="127"/>
                                    <a:pt x="71" y="80"/>
                                  </a:cubicBezTo>
                                  <a:cubicBezTo>
                                    <a:pt x="46" y="27"/>
                                    <a:pt x="9" y="1"/>
                                    <a:pt x="5" y="1"/>
                                  </a:cubicBezTo>
                                  <a:cubicBezTo>
                                    <a:pt x="3" y="1"/>
                                    <a:pt x="1" y="2"/>
                                    <a:pt x="1" y="4"/>
                                  </a:cubicBezTo>
                                  <a:cubicBezTo>
                                    <a:pt x="1" y="5"/>
                                    <a:pt x="1" y="7"/>
                                    <a:pt x="9" y="14"/>
                                  </a:cubicBezTo>
                                  <a:cubicBezTo>
                                    <a:pt x="50" y="56"/>
                                    <a:pt x="75" y="123"/>
                                    <a:pt x="75" y="210"/>
                                  </a:cubicBezTo>
                                  <a:cubicBezTo>
                                    <a:pt x="75" y="282"/>
                                    <a:pt x="59" y="357"/>
                                    <a:pt x="7" y="410"/>
                                  </a:cubicBezTo>
                                  <a:cubicBezTo>
                                    <a:pt x="1" y="414"/>
                                    <a:pt x="1" y="416"/>
                                    <a:pt x="1" y="417"/>
                                  </a:cubicBezTo>
                                  <a:cubicBezTo>
                                    <a:pt x="1" y="419"/>
                                    <a:pt x="3" y="422"/>
                                    <a:pt x="5" y="422"/>
                                  </a:cubicBezTo>
                                  <a:cubicBezTo>
                                    <a:pt x="9" y="422"/>
                                    <a:pt x="47" y="393"/>
                                    <a:pt x="73" y="339"/>
                                  </a:cubicBezTo>
                                  <a:cubicBezTo>
                                    <a:pt x="94" y="293"/>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6" name="Dowolny kształt: kształt 1556"/>
                          <wps:cNvSpPr/>
                          <wps:spPr>
                            <a:xfrm>
                              <a:off x="1783800" y="146160"/>
                              <a:ext cx="54720" cy="65520"/>
                            </a:xfrm>
                            <a:custGeom>
                              <a:avLst/>
                              <a:gdLst/>
                              <a:ahLst/>
                              <a:cxnLst/>
                              <a:rect l="l" t="t" r="r" b="b"/>
                              <a:pathLst>
                                <a:path w="155" h="182">
                                  <a:moveTo>
                                    <a:pt x="88" y="16"/>
                                  </a:moveTo>
                                  <a:cubicBezTo>
                                    <a:pt x="88" y="10"/>
                                    <a:pt x="88" y="1"/>
                                    <a:pt x="77" y="1"/>
                                  </a:cubicBezTo>
                                  <a:cubicBezTo>
                                    <a:pt x="70" y="1"/>
                                    <a:pt x="65" y="5"/>
                                    <a:pt x="66" y="11"/>
                                  </a:cubicBezTo>
                                  <a:cubicBezTo>
                                    <a:pt x="66" y="13"/>
                                    <a:pt x="66" y="15"/>
                                    <a:pt x="66" y="16"/>
                                  </a:cubicBezTo>
                                  <a:cubicBezTo>
                                    <a:pt x="69" y="38"/>
                                    <a:pt x="70" y="60"/>
                                    <a:pt x="72" y="82"/>
                                  </a:cubicBezTo>
                                  <a:cubicBezTo>
                                    <a:pt x="54" y="69"/>
                                    <a:pt x="36" y="56"/>
                                    <a:pt x="18" y="42"/>
                                  </a:cubicBezTo>
                                  <a:cubicBezTo>
                                    <a:pt x="15" y="40"/>
                                    <a:pt x="14" y="40"/>
                                    <a:pt x="10" y="40"/>
                                  </a:cubicBezTo>
                                  <a:cubicBezTo>
                                    <a:pt x="5" y="40"/>
                                    <a:pt x="-1" y="46"/>
                                    <a:pt x="-1" y="52"/>
                                  </a:cubicBezTo>
                                  <a:cubicBezTo>
                                    <a:pt x="-1" y="58"/>
                                    <a:pt x="3" y="60"/>
                                    <a:pt x="8" y="62"/>
                                  </a:cubicBezTo>
                                  <a:cubicBezTo>
                                    <a:pt x="28" y="71"/>
                                    <a:pt x="47" y="81"/>
                                    <a:pt x="68" y="90"/>
                                  </a:cubicBezTo>
                                  <a:cubicBezTo>
                                    <a:pt x="48" y="100"/>
                                    <a:pt x="28" y="110"/>
                                    <a:pt x="9" y="119"/>
                                  </a:cubicBezTo>
                                  <a:cubicBezTo>
                                    <a:pt x="3" y="122"/>
                                    <a:pt x="-1" y="124"/>
                                    <a:pt x="-1" y="130"/>
                                  </a:cubicBezTo>
                                  <a:cubicBezTo>
                                    <a:pt x="-1" y="136"/>
                                    <a:pt x="5" y="142"/>
                                    <a:pt x="10" y="142"/>
                                  </a:cubicBezTo>
                                  <a:cubicBezTo>
                                    <a:pt x="14" y="142"/>
                                    <a:pt x="15" y="142"/>
                                    <a:pt x="24" y="134"/>
                                  </a:cubicBezTo>
                                  <a:cubicBezTo>
                                    <a:pt x="40" y="123"/>
                                    <a:pt x="57" y="111"/>
                                    <a:pt x="72" y="100"/>
                                  </a:cubicBezTo>
                                  <a:cubicBezTo>
                                    <a:pt x="70" y="124"/>
                                    <a:pt x="68" y="147"/>
                                    <a:pt x="65" y="171"/>
                                  </a:cubicBezTo>
                                  <a:cubicBezTo>
                                    <a:pt x="65" y="179"/>
                                    <a:pt x="74" y="182"/>
                                    <a:pt x="77" y="182"/>
                                  </a:cubicBezTo>
                                  <a:cubicBezTo>
                                    <a:pt x="82" y="182"/>
                                    <a:pt x="88" y="179"/>
                                    <a:pt x="88" y="171"/>
                                  </a:cubicBezTo>
                                  <a:cubicBezTo>
                                    <a:pt x="86" y="147"/>
                                    <a:pt x="84" y="124"/>
                                    <a:pt x="82" y="100"/>
                                  </a:cubicBezTo>
                                  <a:cubicBezTo>
                                    <a:pt x="100" y="113"/>
                                    <a:pt x="118" y="126"/>
                                    <a:pt x="136" y="140"/>
                                  </a:cubicBezTo>
                                  <a:cubicBezTo>
                                    <a:pt x="140" y="141"/>
                                    <a:pt x="141" y="142"/>
                                    <a:pt x="143" y="142"/>
                                  </a:cubicBezTo>
                                  <a:cubicBezTo>
                                    <a:pt x="149" y="142"/>
                                    <a:pt x="155" y="136"/>
                                    <a:pt x="155" y="130"/>
                                  </a:cubicBezTo>
                                  <a:cubicBezTo>
                                    <a:pt x="155" y="124"/>
                                    <a:pt x="150" y="122"/>
                                    <a:pt x="146" y="119"/>
                                  </a:cubicBezTo>
                                  <a:cubicBezTo>
                                    <a:pt x="120" y="107"/>
                                    <a:pt x="119" y="107"/>
                                    <a:pt x="87" y="92"/>
                                  </a:cubicBezTo>
                                  <a:cubicBezTo>
                                    <a:pt x="106" y="82"/>
                                    <a:pt x="125" y="72"/>
                                    <a:pt x="144" y="63"/>
                                  </a:cubicBezTo>
                                  <a:cubicBezTo>
                                    <a:pt x="152" y="59"/>
                                    <a:pt x="155" y="58"/>
                                    <a:pt x="155" y="52"/>
                                  </a:cubicBezTo>
                                  <a:cubicBezTo>
                                    <a:pt x="155" y="45"/>
                                    <a:pt x="149" y="40"/>
                                    <a:pt x="143" y="40"/>
                                  </a:cubicBezTo>
                                  <a:cubicBezTo>
                                    <a:pt x="141" y="40"/>
                                    <a:pt x="140" y="40"/>
                                    <a:pt x="129" y="47"/>
                                  </a:cubicBezTo>
                                  <a:cubicBezTo>
                                    <a:pt x="113" y="59"/>
                                    <a:pt x="98" y="70"/>
                                    <a:pt x="82" y="82"/>
                                  </a:cubicBezTo>
                                  <a:cubicBezTo>
                                    <a:pt x="84" y="60"/>
                                    <a:pt x="86" y="38"/>
                                    <a:pt x="88"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7" name="Dowolny kształt: kształt 1557"/>
                          <wps:cNvSpPr/>
                          <wps:spPr>
                            <a:xfrm>
                              <a:off x="1890360" y="111240"/>
                              <a:ext cx="78840" cy="136440"/>
                            </a:xfrm>
                            <a:custGeom>
                              <a:avLst/>
                              <a:gdLst/>
                              <a:ahLst/>
                              <a:cxnLst/>
                              <a:rect l="l" t="t" r="r" b="b"/>
                              <a:pathLst>
                                <a:path w="222" h="379">
                                  <a:moveTo>
                                    <a:pt x="163" y="11"/>
                                  </a:moveTo>
                                  <a:cubicBezTo>
                                    <a:pt x="163" y="10"/>
                                    <a:pt x="164" y="8"/>
                                    <a:pt x="165" y="5"/>
                                  </a:cubicBezTo>
                                  <a:cubicBezTo>
                                    <a:pt x="165" y="4"/>
                                    <a:pt x="165" y="0"/>
                                    <a:pt x="159" y="0"/>
                                  </a:cubicBezTo>
                                  <a:cubicBezTo>
                                    <a:pt x="156" y="0"/>
                                    <a:pt x="155" y="2"/>
                                    <a:pt x="153" y="9"/>
                                  </a:cubicBezTo>
                                  <a:cubicBezTo>
                                    <a:pt x="145" y="41"/>
                                    <a:pt x="138" y="74"/>
                                    <a:pt x="129" y="106"/>
                                  </a:cubicBezTo>
                                  <a:cubicBezTo>
                                    <a:pt x="62" y="108"/>
                                    <a:pt x="0" y="165"/>
                                    <a:pt x="0" y="222"/>
                                  </a:cubicBezTo>
                                  <a:cubicBezTo>
                                    <a:pt x="0" y="262"/>
                                    <a:pt x="30" y="295"/>
                                    <a:pt x="81" y="298"/>
                                  </a:cubicBezTo>
                                  <a:cubicBezTo>
                                    <a:pt x="78" y="311"/>
                                    <a:pt x="74" y="324"/>
                                    <a:pt x="72" y="337"/>
                                  </a:cubicBezTo>
                                  <a:cubicBezTo>
                                    <a:pt x="66" y="358"/>
                                    <a:pt x="62" y="373"/>
                                    <a:pt x="62" y="375"/>
                                  </a:cubicBezTo>
                                  <a:cubicBezTo>
                                    <a:pt x="62" y="379"/>
                                    <a:pt x="65" y="379"/>
                                    <a:pt x="67" y="379"/>
                                  </a:cubicBezTo>
                                  <a:cubicBezTo>
                                    <a:pt x="69" y="379"/>
                                    <a:pt x="69" y="379"/>
                                    <a:pt x="72" y="377"/>
                                  </a:cubicBezTo>
                                  <a:cubicBezTo>
                                    <a:pt x="73" y="371"/>
                                    <a:pt x="74" y="366"/>
                                    <a:pt x="75" y="360"/>
                                  </a:cubicBezTo>
                                  <a:cubicBezTo>
                                    <a:pt x="81" y="339"/>
                                    <a:pt x="86" y="318"/>
                                    <a:pt x="92" y="298"/>
                                  </a:cubicBezTo>
                                  <a:cubicBezTo>
                                    <a:pt x="159" y="295"/>
                                    <a:pt x="221" y="239"/>
                                    <a:pt x="221" y="183"/>
                                  </a:cubicBezTo>
                                  <a:cubicBezTo>
                                    <a:pt x="221" y="149"/>
                                    <a:pt x="199" y="111"/>
                                    <a:pt x="140" y="106"/>
                                  </a:cubicBezTo>
                                  <a:cubicBezTo>
                                    <a:pt x="147" y="75"/>
                                    <a:pt x="156" y="42"/>
                                    <a:pt x="163" y="11"/>
                                  </a:cubicBezTo>
                                  <a:moveTo>
                                    <a:pt x="83" y="288"/>
                                  </a:moveTo>
                                  <a:cubicBezTo>
                                    <a:pt x="57" y="287"/>
                                    <a:pt x="27" y="273"/>
                                    <a:pt x="27" y="231"/>
                                  </a:cubicBezTo>
                                  <a:cubicBezTo>
                                    <a:pt x="27" y="180"/>
                                    <a:pt x="63" y="121"/>
                                    <a:pt x="127" y="115"/>
                                  </a:cubicBezTo>
                                  <a:cubicBezTo>
                                    <a:pt x="113" y="173"/>
                                    <a:pt x="97" y="231"/>
                                    <a:pt x="83" y="288"/>
                                  </a:cubicBezTo>
                                  <a:moveTo>
                                    <a:pt x="138" y="115"/>
                                  </a:moveTo>
                                  <a:cubicBezTo>
                                    <a:pt x="169" y="118"/>
                                    <a:pt x="193" y="137"/>
                                    <a:pt x="193" y="174"/>
                                  </a:cubicBezTo>
                                  <a:cubicBezTo>
                                    <a:pt x="193" y="223"/>
                                    <a:pt x="157" y="283"/>
                                    <a:pt x="93" y="288"/>
                                  </a:cubicBezTo>
                                  <a:cubicBezTo>
                                    <a:pt x="108" y="231"/>
                                    <a:pt x="123" y="173"/>
                                    <a:pt x="138"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8" name="Dowolny kształt: kształt 1558"/>
                          <wps:cNvSpPr/>
                          <wps:spPr>
                            <a:xfrm>
                              <a:off x="1985040" y="168840"/>
                              <a:ext cx="38160" cy="70560"/>
                            </a:xfrm>
                            <a:custGeom>
                              <a:avLst/>
                              <a:gdLst/>
                              <a:ahLst/>
                              <a:cxnLst/>
                              <a:rect l="l" t="t" r="r" b="b"/>
                              <a:pathLst>
                                <a:path w="109" h="196">
                                  <a:moveTo>
                                    <a:pt x="68" y="7"/>
                                  </a:moveTo>
                                  <a:cubicBezTo>
                                    <a:pt x="68" y="0"/>
                                    <a:pt x="67" y="-1"/>
                                    <a:pt x="58" y="-1"/>
                                  </a:cubicBezTo>
                                  <a:cubicBezTo>
                                    <a:pt x="40" y="18"/>
                                    <a:pt x="13" y="18"/>
                                    <a:pt x="1" y="18"/>
                                  </a:cubicBezTo>
                                  <a:cubicBezTo>
                                    <a:pt x="1" y="22"/>
                                    <a:pt x="1" y="25"/>
                                    <a:pt x="1" y="29"/>
                                  </a:cubicBezTo>
                                  <a:cubicBezTo>
                                    <a:pt x="8" y="29"/>
                                    <a:pt x="27" y="29"/>
                                    <a:pt x="44" y="20"/>
                                  </a:cubicBezTo>
                                  <a:cubicBezTo>
                                    <a:pt x="44" y="71"/>
                                    <a:pt x="44" y="120"/>
                                    <a:pt x="44" y="170"/>
                                  </a:cubicBezTo>
                                  <a:cubicBezTo>
                                    <a:pt x="44" y="181"/>
                                    <a:pt x="44" y="185"/>
                                    <a:pt x="14" y="185"/>
                                  </a:cubicBezTo>
                                  <a:cubicBezTo>
                                    <a:pt x="10" y="185"/>
                                    <a:pt x="7" y="185"/>
                                    <a:pt x="3" y="185"/>
                                  </a:cubicBezTo>
                                  <a:cubicBezTo>
                                    <a:pt x="3" y="188"/>
                                    <a:pt x="3" y="192"/>
                                    <a:pt x="3" y="196"/>
                                  </a:cubicBezTo>
                                  <a:cubicBezTo>
                                    <a:pt x="8" y="194"/>
                                    <a:pt x="44" y="194"/>
                                    <a:pt x="56" y="194"/>
                                  </a:cubicBezTo>
                                  <a:cubicBezTo>
                                    <a:pt x="64" y="194"/>
                                    <a:pt x="101" y="194"/>
                                    <a:pt x="109" y="196"/>
                                  </a:cubicBezTo>
                                  <a:cubicBezTo>
                                    <a:pt x="109" y="192"/>
                                    <a:pt x="109" y="188"/>
                                    <a:pt x="109" y="185"/>
                                  </a:cubicBezTo>
                                  <a:cubicBezTo>
                                    <a:pt x="105" y="185"/>
                                    <a:pt x="100" y="185"/>
                                    <a:pt x="97" y="185"/>
                                  </a:cubicBezTo>
                                  <a:cubicBezTo>
                                    <a:pt x="68" y="185"/>
                                    <a:pt x="68" y="181"/>
                                    <a:pt x="68" y="170"/>
                                  </a:cubicBezTo>
                                  <a:cubicBezTo>
                                    <a:pt x="68" y="116"/>
                                    <a:pt x="68" y="61"/>
                                    <a:pt x="68"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9" name="Dowolny kształt: kształt 1559"/>
                          <wps:cNvSpPr/>
                          <wps:spPr>
                            <a:xfrm>
                              <a:off x="2056680" y="102960"/>
                              <a:ext cx="33480" cy="151920"/>
                            </a:xfrm>
                            <a:custGeom>
                              <a:avLst/>
                              <a:gdLst/>
                              <a:ahLst/>
                              <a:cxnLst/>
                              <a:rect l="l" t="t" r="r" b="b"/>
                              <a:pathLst>
                                <a:path w="97" h="422">
                                  <a:moveTo>
                                    <a:pt x="97" y="417"/>
                                  </a:moveTo>
                                  <a:cubicBezTo>
                                    <a:pt x="97" y="416"/>
                                    <a:pt x="97" y="414"/>
                                    <a:pt x="90" y="407"/>
                                  </a:cubicBezTo>
                                  <a:cubicBezTo>
                                    <a:pt x="37" y="354"/>
                                    <a:pt x="24" y="275"/>
                                    <a:pt x="24" y="210"/>
                                  </a:cubicBezTo>
                                  <a:cubicBezTo>
                                    <a:pt x="24" y="137"/>
                                    <a:pt x="39" y="64"/>
                                    <a:pt x="92" y="11"/>
                                  </a:cubicBezTo>
                                  <a:cubicBezTo>
                                    <a:pt x="97" y="7"/>
                                    <a:pt x="97" y="5"/>
                                    <a:pt x="97" y="4"/>
                                  </a:cubicBezTo>
                                  <a:cubicBezTo>
                                    <a:pt x="97" y="2"/>
                                    <a:pt x="96" y="1"/>
                                    <a:pt x="93" y="1"/>
                                  </a:cubicBezTo>
                                  <a:cubicBezTo>
                                    <a:pt x="89" y="1"/>
                                    <a:pt x="51" y="29"/>
                                    <a:pt x="26" y="82"/>
                                  </a:cubicBezTo>
                                  <a:cubicBezTo>
                                    <a:pt x="5" y="129"/>
                                    <a:pt x="0" y="176"/>
                                    <a:pt x="0" y="210"/>
                                  </a:cubicBezTo>
                                  <a:cubicBezTo>
                                    <a:pt x="0" y="244"/>
                                    <a:pt x="5" y="294"/>
                                    <a:pt x="27" y="342"/>
                                  </a:cubicBezTo>
                                  <a:cubicBezTo>
                                    <a:pt x="53" y="394"/>
                                    <a:pt x="89" y="422"/>
                                    <a:pt x="93" y="422"/>
                                  </a:cubicBezTo>
                                  <a:cubicBezTo>
                                    <a:pt x="96" y="422"/>
                                    <a:pt x="97" y="420"/>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0" name="Dowolny kształt: kształt 1560"/>
                          <wps:cNvSpPr/>
                          <wps:spPr>
                            <a:xfrm>
                              <a:off x="2104920" y="151920"/>
                              <a:ext cx="71640" cy="66600"/>
                            </a:xfrm>
                            <a:custGeom>
                              <a:avLst/>
                              <a:gdLst/>
                              <a:ahLst/>
                              <a:cxnLst/>
                              <a:rect l="l" t="t" r="r" b="b"/>
                              <a:pathLst>
                                <a:path w="203" h="185">
                                  <a:moveTo>
                                    <a:pt x="112" y="23"/>
                                  </a:moveTo>
                                  <a:cubicBezTo>
                                    <a:pt x="136" y="23"/>
                                    <a:pt x="159" y="23"/>
                                    <a:pt x="183" y="23"/>
                                  </a:cubicBezTo>
                                  <a:cubicBezTo>
                                    <a:pt x="189" y="23"/>
                                    <a:pt x="203" y="23"/>
                                    <a:pt x="203" y="8"/>
                                  </a:cubicBezTo>
                                  <a:cubicBezTo>
                                    <a:pt x="203" y="-1"/>
                                    <a:pt x="195" y="-1"/>
                                    <a:pt x="186" y="-1"/>
                                  </a:cubicBezTo>
                                  <a:cubicBezTo>
                                    <a:pt x="147" y="-1"/>
                                    <a:pt x="108" y="-1"/>
                                    <a:pt x="69" y="-1"/>
                                  </a:cubicBezTo>
                                  <a:cubicBezTo>
                                    <a:pt x="60" y="-1"/>
                                    <a:pt x="43" y="-1"/>
                                    <a:pt x="25" y="18"/>
                                  </a:cubicBezTo>
                                  <a:cubicBezTo>
                                    <a:pt x="11" y="34"/>
                                    <a:pt x="-1" y="54"/>
                                    <a:pt x="-1" y="56"/>
                                  </a:cubicBezTo>
                                  <a:cubicBezTo>
                                    <a:pt x="0" y="58"/>
                                    <a:pt x="-1" y="60"/>
                                    <a:pt x="4" y="60"/>
                                  </a:cubicBezTo>
                                  <a:cubicBezTo>
                                    <a:pt x="7" y="60"/>
                                    <a:pt x="9" y="59"/>
                                    <a:pt x="11" y="55"/>
                                  </a:cubicBezTo>
                                  <a:cubicBezTo>
                                    <a:pt x="31" y="23"/>
                                    <a:pt x="55" y="23"/>
                                    <a:pt x="65" y="23"/>
                                  </a:cubicBezTo>
                                  <a:cubicBezTo>
                                    <a:pt x="77" y="23"/>
                                    <a:pt x="88" y="23"/>
                                    <a:pt x="100" y="23"/>
                                  </a:cubicBezTo>
                                  <a:cubicBezTo>
                                    <a:pt x="85" y="68"/>
                                    <a:pt x="72" y="113"/>
                                    <a:pt x="58" y="158"/>
                                  </a:cubicBezTo>
                                  <a:cubicBezTo>
                                    <a:pt x="57" y="163"/>
                                    <a:pt x="54" y="172"/>
                                    <a:pt x="54" y="174"/>
                                  </a:cubicBezTo>
                                  <a:cubicBezTo>
                                    <a:pt x="54" y="179"/>
                                    <a:pt x="57" y="185"/>
                                    <a:pt x="66" y="185"/>
                                  </a:cubicBezTo>
                                  <a:cubicBezTo>
                                    <a:pt x="81" y="185"/>
                                    <a:pt x="82" y="173"/>
                                    <a:pt x="83" y="167"/>
                                  </a:cubicBezTo>
                                  <a:cubicBezTo>
                                    <a:pt x="93" y="119"/>
                                    <a:pt x="102" y="71"/>
                                    <a:pt x="112"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1" name="Dowolny kształt: kształt 1561"/>
                          <wps:cNvSpPr/>
                          <wps:spPr>
                            <a:xfrm>
                              <a:off x="2172240" y="168840"/>
                              <a:ext cx="30600" cy="71640"/>
                            </a:xfrm>
                            <a:custGeom>
                              <a:avLst/>
                              <a:gdLst/>
                              <a:ahLst/>
                              <a:cxnLst/>
                              <a:rect l="l" t="t" r="r" b="b"/>
                              <a:pathLst>
                                <a:path w="88" h="199">
                                  <a:moveTo>
                                    <a:pt x="81" y="11"/>
                                  </a:moveTo>
                                  <a:cubicBezTo>
                                    <a:pt x="81" y="6"/>
                                    <a:pt x="77" y="0"/>
                                    <a:pt x="69" y="0"/>
                                  </a:cubicBezTo>
                                  <a:cubicBezTo>
                                    <a:pt x="60" y="0"/>
                                    <a:pt x="52" y="7"/>
                                    <a:pt x="52" y="16"/>
                                  </a:cubicBezTo>
                                  <a:cubicBezTo>
                                    <a:pt x="52" y="20"/>
                                    <a:pt x="57" y="28"/>
                                    <a:pt x="64" y="28"/>
                                  </a:cubicBezTo>
                                  <a:cubicBezTo>
                                    <a:pt x="72" y="28"/>
                                    <a:pt x="81" y="19"/>
                                    <a:pt x="81" y="11"/>
                                  </a:cubicBezTo>
                                  <a:moveTo>
                                    <a:pt x="21" y="161"/>
                                  </a:moveTo>
                                  <a:cubicBezTo>
                                    <a:pt x="20" y="164"/>
                                    <a:pt x="18" y="168"/>
                                    <a:pt x="18" y="173"/>
                                  </a:cubicBezTo>
                                  <a:cubicBezTo>
                                    <a:pt x="18" y="187"/>
                                    <a:pt x="29" y="198"/>
                                    <a:pt x="46" y="198"/>
                                  </a:cubicBezTo>
                                  <a:cubicBezTo>
                                    <a:pt x="75" y="198"/>
                                    <a:pt x="88" y="157"/>
                                    <a:pt x="88" y="152"/>
                                  </a:cubicBezTo>
                                  <a:cubicBezTo>
                                    <a:pt x="88" y="149"/>
                                    <a:pt x="84" y="149"/>
                                    <a:pt x="83" y="149"/>
                                  </a:cubicBezTo>
                                  <a:cubicBezTo>
                                    <a:pt x="80" y="149"/>
                                    <a:pt x="80" y="151"/>
                                    <a:pt x="78" y="154"/>
                                  </a:cubicBezTo>
                                  <a:cubicBezTo>
                                    <a:pt x="71" y="178"/>
                                    <a:pt x="58" y="190"/>
                                    <a:pt x="47" y="190"/>
                                  </a:cubicBezTo>
                                  <a:cubicBezTo>
                                    <a:pt x="41" y="190"/>
                                    <a:pt x="39" y="186"/>
                                    <a:pt x="39" y="180"/>
                                  </a:cubicBezTo>
                                  <a:cubicBezTo>
                                    <a:pt x="39" y="173"/>
                                    <a:pt x="41" y="167"/>
                                    <a:pt x="44" y="161"/>
                                  </a:cubicBezTo>
                                  <a:cubicBezTo>
                                    <a:pt x="47" y="152"/>
                                    <a:pt x="51" y="145"/>
                                    <a:pt x="53" y="137"/>
                                  </a:cubicBezTo>
                                  <a:cubicBezTo>
                                    <a:pt x="57" y="130"/>
                                    <a:pt x="66" y="103"/>
                                    <a:pt x="68" y="100"/>
                                  </a:cubicBezTo>
                                  <a:cubicBezTo>
                                    <a:pt x="69" y="97"/>
                                    <a:pt x="70" y="94"/>
                                    <a:pt x="70" y="90"/>
                                  </a:cubicBezTo>
                                  <a:cubicBezTo>
                                    <a:pt x="70" y="77"/>
                                    <a:pt x="58" y="65"/>
                                    <a:pt x="41" y="65"/>
                                  </a:cubicBezTo>
                                  <a:cubicBezTo>
                                    <a:pt x="12" y="65"/>
                                    <a:pt x="-1" y="106"/>
                                    <a:pt x="-1" y="110"/>
                                  </a:cubicBezTo>
                                  <a:cubicBezTo>
                                    <a:pt x="-1" y="114"/>
                                    <a:pt x="3" y="114"/>
                                    <a:pt x="4" y="114"/>
                                  </a:cubicBezTo>
                                  <a:cubicBezTo>
                                    <a:pt x="8" y="114"/>
                                    <a:pt x="9" y="113"/>
                                    <a:pt x="9" y="109"/>
                                  </a:cubicBezTo>
                                  <a:cubicBezTo>
                                    <a:pt x="17" y="84"/>
                                    <a:pt x="30" y="73"/>
                                    <a:pt x="41" y="73"/>
                                  </a:cubicBezTo>
                                  <a:cubicBezTo>
                                    <a:pt x="46" y="73"/>
                                    <a:pt x="48" y="76"/>
                                    <a:pt x="48" y="84"/>
                                  </a:cubicBezTo>
                                  <a:cubicBezTo>
                                    <a:pt x="48" y="90"/>
                                    <a:pt x="46" y="95"/>
                                    <a:pt x="39" y="113"/>
                                  </a:cubicBezTo>
                                  <a:cubicBezTo>
                                    <a:pt x="33" y="128"/>
                                    <a:pt x="27" y="145"/>
                                    <a:pt x="21"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2" name="Dowolny kształt: kształt 1562"/>
                          <wps:cNvSpPr/>
                          <wps:spPr>
                            <a:xfrm>
                              <a:off x="2226240" y="102960"/>
                              <a:ext cx="34200" cy="151920"/>
                            </a:xfrm>
                            <a:custGeom>
                              <a:avLst/>
                              <a:gdLst/>
                              <a:ahLst/>
                              <a:cxnLst/>
                              <a:rect l="l" t="t" r="r" b="b"/>
                              <a:pathLst>
                                <a:path w="99" h="422">
                                  <a:moveTo>
                                    <a:pt x="98" y="210"/>
                                  </a:moveTo>
                                  <a:cubicBezTo>
                                    <a:pt x="98" y="178"/>
                                    <a:pt x="93" y="127"/>
                                    <a:pt x="70" y="80"/>
                                  </a:cubicBezTo>
                                  <a:cubicBezTo>
                                    <a:pt x="44" y="27"/>
                                    <a:pt x="8" y="1"/>
                                    <a:pt x="4" y="1"/>
                                  </a:cubicBezTo>
                                  <a:cubicBezTo>
                                    <a:pt x="2" y="1"/>
                                    <a:pt x="-1" y="2"/>
                                    <a:pt x="-1" y="4"/>
                                  </a:cubicBezTo>
                                  <a:cubicBezTo>
                                    <a:pt x="-1" y="5"/>
                                    <a:pt x="-1" y="7"/>
                                    <a:pt x="8" y="14"/>
                                  </a:cubicBezTo>
                                  <a:cubicBezTo>
                                    <a:pt x="48" y="56"/>
                                    <a:pt x="72" y="123"/>
                                    <a:pt x="72" y="210"/>
                                  </a:cubicBezTo>
                                  <a:cubicBezTo>
                                    <a:pt x="72" y="282"/>
                                    <a:pt x="57" y="357"/>
                                    <a:pt x="5" y="410"/>
                                  </a:cubicBezTo>
                                  <a:cubicBezTo>
                                    <a:pt x="-1" y="414"/>
                                    <a:pt x="-1" y="416"/>
                                    <a:pt x="-1" y="417"/>
                                  </a:cubicBezTo>
                                  <a:cubicBezTo>
                                    <a:pt x="-1" y="419"/>
                                    <a:pt x="2" y="422"/>
                                    <a:pt x="4" y="422"/>
                                  </a:cubicBezTo>
                                  <a:cubicBezTo>
                                    <a:pt x="8" y="422"/>
                                    <a:pt x="46" y="393"/>
                                    <a:pt x="71" y="339"/>
                                  </a:cubicBezTo>
                                  <a:cubicBezTo>
                                    <a:pt x="93" y="293"/>
                                    <a:pt x="98" y="246"/>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7" style="position:absolute;margin-left:0pt;margin-top:-27.15pt;width:178pt;height:27.1pt" coordorigin="0,-543" coordsize="3560,542">
                <v:group id="shape_0" style="position:absolute;left:0;top:-543;width:3560;height:542"/>
              </v:group>
            </w:pict>
          </mc:Fallback>
        </mc:AlternateContent>
      </w:r>
      <w:r>
        <w:tab/>
      </w:r>
      <w:r>
        <w:tab/>
      </w:r>
      <w:r>
        <w:rPr>
          <w:noProof/>
        </w:rPr>
        <mc:AlternateContent>
          <mc:Choice Requires="wpg">
            <w:drawing>
              <wp:inline distT="0" distB="0" distL="0" distR="0" wp14:anchorId="32640FB4" wp14:editId="43BB2A0F">
                <wp:extent cx="2260600" cy="344170"/>
                <wp:effectExtent l="0" t="0" r="0" b="0"/>
                <wp:docPr id="1563" name="Shape48"/>
                <wp:cNvGraphicFramePr/>
                <a:graphic xmlns:a="http://schemas.openxmlformats.org/drawingml/2006/main">
                  <a:graphicData uri="http://schemas.microsoft.com/office/word/2010/wordprocessingGroup">
                    <wpg:wgp>
                      <wpg:cNvGrpSpPr/>
                      <wpg:grpSpPr>
                        <a:xfrm>
                          <a:off x="0" y="0"/>
                          <a:ext cx="2260440" cy="344160"/>
                          <a:chOff x="0" y="0"/>
                          <a:chExt cx="2260440" cy="344160"/>
                        </a:xfrm>
                      </wpg:grpSpPr>
                      <wpg:grpSp>
                        <wpg:cNvPr id="1564" name="Grupa 1564"/>
                        <wpg:cNvGrpSpPr/>
                        <wpg:grpSpPr>
                          <a:xfrm>
                            <a:off x="0" y="0"/>
                            <a:ext cx="2260440" cy="344160"/>
                            <a:chOff x="0" y="0"/>
                            <a:chExt cx="0" cy="0"/>
                          </a:xfrm>
                        </wpg:grpSpPr>
                        <wps:wsp>
                          <wps:cNvPr id="1565" name="Dowolny kształt: kształt 1565"/>
                          <wps:cNvSpPr/>
                          <wps:spPr>
                            <a:xfrm>
                              <a:off x="8280" y="8280"/>
                              <a:ext cx="2244240" cy="328320"/>
                            </a:xfrm>
                            <a:custGeom>
                              <a:avLst/>
                              <a:gdLst/>
                              <a:ahLst/>
                              <a:cxnLst/>
                              <a:rect l="l" t="t" r="r" b="b"/>
                              <a:pathLst>
                                <a:path w="6234" h="912">
                                  <a:moveTo>
                                    <a:pt x="3117" y="911"/>
                                  </a:moveTo>
                                  <a:cubicBezTo>
                                    <a:pt x="2077" y="911"/>
                                    <a:pt x="1038" y="911"/>
                                    <a:pt x="-1" y="911"/>
                                  </a:cubicBezTo>
                                  <a:cubicBezTo>
                                    <a:pt x="-1" y="608"/>
                                    <a:pt x="-1" y="303"/>
                                    <a:pt x="-1" y="0"/>
                                  </a:cubicBezTo>
                                  <a:cubicBezTo>
                                    <a:pt x="2077" y="0"/>
                                    <a:pt x="4156" y="0"/>
                                    <a:pt x="6234" y="0"/>
                                  </a:cubicBezTo>
                                  <a:cubicBezTo>
                                    <a:pt x="6234" y="303"/>
                                    <a:pt x="6234" y="608"/>
                                    <a:pt x="6234" y="911"/>
                                  </a:cubicBezTo>
                                  <a:cubicBezTo>
                                    <a:pt x="5195" y="911"/>
                                    <a:pt x="4156" y="911"/>
                                    <a:pt x="3117" y="91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566" name="Dowolny kształt: kształt 1566"/>
                          <wps:cNvSpPr/>
                          <wps:spPr>
                            <a:xfrm>
                              <a:off x="6480" y="5760"/>
                              <a:ext cx="78840" cy="110520"/>
                            </a:xfrm>
                            <a:custGeom>
                              <a:avLst/>
                              <a:gdLst/>
                              <a:ahLst/>
                              <a:cxnLst/>
                              <a:rect l="l" t="t" r="r" b="b"/>
                              <a:pathLst>
                                <a:path w="222" h="310">
                                  <a:moveTo>
                                    <a:pt x="178" y="158"/>
                                  </a:moveTo>
                                  <a:cubicBezTo>
                                    <a:pt x="173" y="133"/>
                                    <a:pt x="156" y="109"/>
                                    <a:pt x="124" y="109"/>
                                  </a:cubicBezTo>
                                  <a:cubicBezTo>
                                    <a:pt x="98" y="109"/>
                                    <a:pt x="70" y="116"/>
                                    <a:pt x="38" y="148"/>
                                  </a:cubicBezTo>
                                  <a:cubicBezTo>
                                    <a:pt x="3" y="183"/>
                                    <a:pt x="-1" y="223"/>
                                    <a:pt x="-1" y="236"/>
                                  </a:cubicBezTo>
                                  <a:cubicBezTo>
                                    <a:pt x="-1" y="261"/>
                                    <a:pt x="18" y="310"/>
                                    <a:pt x="77" y="310"/>
                                  </a:cubicBezTo>
                                  <a:cubicBezTo>
                                    <a:pt x="178" y="310"/>
                                    <a:pt x="221" y="169"/>
                                    <a:pt x="221" y="109"/>
                                  </a:cubicBezTo>
                                  <a:cubicBezTo>
                                    <a:pt x="221" y="41"/>
                                    <a:pt x="182" y="-1"/>
                                    <a:pt x="130" y="-1"/>
                                  </a:cubicBezTo>
                                  <a:cubicBezTo>
                                    <a:pt x="69" y="-1"/>
                                    <a:pt x="50" y="55"/>
                                    <a:pt x="50" y="67"/>
                                  </a:cubicBezTo>
                                  <a:cubicBezTo>
                                    <a:pt x="50" y="73"/>
                                    <a:pt x="53" y="81"/>
                                    <a:pt x="65" y="81"/>
                                  </a:cubicBezTo>
                                  <a:cubicBezTo>
                                    <a:pt x="80" y="81"/>
                                    <a:pt x="88" y="68"/>
                                    <a:pt x="88" y="58"/>
                                  </a:cubicBezTo>
                                  <a:cubicBezTo>
                                    <a:pt x="88" y="44"/>
                                    <a:pt x="76" y="44"/>
                                    <a:pt x="69" y="44"/>
                                  </a:cubicBezTo>
                                  <a:cubicBezTo>
                                    <a:pt x="87" y="13"/>
                                    <a:pt x="117" y="10"/>
                                    <a:pt x="130" y="10"/>
                                  </a:cubicBezTo>
                                  <a:cubicBezTo>
                                    <a:pt x="160" y="10"/>
                                    <a:pt x="190" y="32"/>
                                    <a:pt x="190" y="86"/>
                                  </a:cubicBezTo>
                                  <a:cubicBezTo>
                                    <a:pt x="190" y="103"/>
                                    <a:pt x="188" y="124"/>
                                    <a:pt x="178" y="158"/>
                                  </a:cubicBezTo>
                                  <a:moveTo>
                                    <a:pt x="78" y="298"/>
                                  </a:moveTo>
                                  <a:cubicBezTo>
                                    <a:pt x="32" y="298"/>
                                    <a:pt x="32" y="255"/>
                                    <a:pt x="32" y="251"/>
                                  </a:cubicBezTo>
                                  <a:cubicBezTo>
                                    <a:pt x="32" y="239"/>
                                    <a:pt x="42" y="181"/>
                                    <a:pt x="60" y="155"/>
                                  </a:cubicBezTo>
                                  <a:cubicBezTo>
                                    <a:pt x="77" y="131"/>
                                    <a:pt x="98" y="118"/>
                                    <a:pt x="124" y="118"/>
                                  </a:cubicBezTo>
                                  <a:cubicBezTo>
                                    <a:pt x="170" y="118"/>
                                    <a:pt x="171" y="165"/>
                                    <a:pt x="171" y="173"/>
                                  </a:cubicBezTo>
                                  <a:cubicBezTo>
                                    <a:pt x="171" y="203"/>
                                    <a:pt x="143" y="298"/>
                                    <a:pt x="78" y="2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7" name="Dowolny kształt: kształt 1567"/>
                          <wps:cNvSpPr/>
                          <wps:spPr>
                            <a:xfrm>
                              <a:off x="100440" y="10800"/>
                              <a:ext cx="83880" cy="105480"/>
                            </a:xfrm>
                            <a:custGeom>
                              <a:avLst/>
                              <a:gdLst/>
                              <a:ahLst/>
                              <a:cxnLst/>
                              <a:rect l="l" t="t" r="r" b="b"/>
                              <a:pathLst>
                                <a:path w="236" h="296">
                                  <a:moveTo>
                                    <a:pt x="197" y="30"/>
                                  </a:moveTo>
                                  <a:cubicBezTo>
                                    <a:pt x="200" y="17"/>
                                    <a:pt x="201" y="13"/>
                                    <a:pt x="224" y="13"/>
                                  </a:cubicBezTo>
                                  <a:cubicBezTo>
                                    <a:pt x="231" y="13"/>
                                    <a:pt x="236" y="13"/>
                                    <a:pt x="236" y="5"/>
                                  </a:cubicBezTo>
                                  <a:cubicBezTo>
                                    <a:pt x="236" y="1"/>
                                    <a:pt x="234" y="0"/>
                                    <a:pt x="230" y="0"/>
                                  </a:cubicBezTo>
                                  <a:cubicBezTo>
                                    <a:pt x="219" y="0"/>
                                    <a:pt x="194" y="1"/>
                                    <a:pt x="183" y="1"/>
                                  </a:cubicBezTo>
                                  <a:cubicBezTo>
                                    <a:pt x="169" y="1"/>
                                    <a:pt x="135" y="0"/>
                                    <a:pt x="121" y="0"/>
                                  </a:cubicBezTo>
                                  <a:cubicBezTo>
                                    <a:pt x="117" y="0"/>
                                    <a:pt x="113" y="0"/>
                                    <a:pt x="113" y="8"/>
                                  </a:cubicBezTo>
                                  <a:cubicBezTo>
                                    <a:pt x="113" y="13"/>
                                    <a:pt x="116" y="13"/>
                                    <a:pt x="127" y="13"/>
                                  </a:cubicBezTo>
                                  <a:cubicBezTo>
                                    <a:pt x="137" y="13"/>
                                    <a:pt x="140" y="13"/>
                                    <a:pt x="151" y="13"/>
                                  </a:cubicBezTo>
                                  <a:cubicBezTo>
                                    <a:pt x="162" y="14"/>
                                    <a:pt x="164" y="15"/>
                                    <a:pt x="164" y="21"/>
                                  </a:cubicBezTo>
                                  <a:cubicBezTo>
                                    <a:pt x="164" y="24"/>
                                    <a:pt x="163" y="27"/>
                                    <a:pt x="163" y="31"/>
                                  </a:cubicBezTo>
                                  <a:cubicBezTo>
                                    <a:pt x="146" y="96"/>
                                    <a:pt x="131" y="159"/>
                                    <a:pt x="114" y="224"/>
                                  </a:cubicBezTo>
                                  <a:cubicBezTo>
                                    <a:pt x="104" y="265"/>
                                    <a:pt x="75" y="287"/>
                                    <a:pt x="54" y="287"/>
                                  </a:cubicBezTo>
                                  <a:cubicBezTo>
                                    <a:pt x="42" y="287"/>
                                    <a:pt x="20" y="283"/>
                                    <a:pt x="13" y="261"/>
                                  </a:cubicBezTo>
                                  <a:cubicBezTo>
                                    <a:pt x="14" y="261"/>
                                    <a:pt x="17" y="261"/>
                                    <a:pt x="18" y="261"/>
                                  </a:cubicBezTo>
                                  <a:cubicBezTo>
                                    <a:pt x="35" y="261"/>
                                    <a:pt x="45" y="247"/>
                                    <a:pt x="45" y="235"/>
                                  </a:cubicBezTo>
                                  <a:cubicBezTo>
                                    <a:pt x="45" y="221"/>
                                    <a:pt x="35" y="217"/>
                                    <a:pt x="27" y="217"/>
                                  </a:cubicBezTo>
                                  <a:cubicBezTo>
                                    <a:pt x="19" y="217"/>
                                    <a:pt x="-1" y="222"/>
                                    <a:pt x="-1" y="251"/>
                                  </a:cubicBezTo>
                                  <a:cubicBezTo>
                                    <a:pt x="-1" y="277"/>
                                    <a:pt x="21" y="296"/>
                                    <a:pt x="55" y="296"/>
                                  </a:cubicBezTo>
                                  <a:cubicBezTo>
                                    <a:pt x="93" y="296"/>
                                    <a:pt x="138" y="269"/>
                                    <a:pt x="147" y="227"/>
                                  </a:cubicBezTo>
                                  <a:cubicBezTo>
                                    <a:pt x="164" y="161"/>
                                    <a:pt x="180" y="96"/>
                                    <a:pt x="197"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8" name="Dowolny kształt: kształt 1568"/>
                          <wps:cNvSpPr/>
                          <wps:spPr>
                            <a:xfrm>
                              <a:off x="203040" y="0"/>
                              <a:ext cx="33480" cy="150480"/>
                            </a:xfrm>
                            <a:custGeom>
                              <a:avLst/>
                              <a:gdLst/>
                              <a:ahLst/>
                              <a:cxnLst/>
                              <a:rect l="l" t="t" r="r" b="b"/>
                              <a:pathLst>
                                <a:path w="97" h="422">
                                  <a:moveTo>
                                    <a:pt x="98" y="418"/>
                                  </a:moveTo>
                                  <a:cubicBezTo>
                                    <a:pt x="98" y="416"/>
                                    <a:pt x="98" y="415"/>
                                    <a:pt x="90" y="408"/>
                                  </a:cubicBezTo>
                                  <a:cubicBezTo>
                                    <a:pt x="38" y="355"/>
                                    <a:pt x="24" y="275"/>
                                    <a:pt x="24" y="211"/>
                                  </a:cubicBezTo>
                                  <a:cubicBezTo>
                                    <a:pt x="24" y="138"/>
                                    <a:pt x="41" y="65"/>
                                    <a:pt x="93" y="12"/>
                                  </a:cubicBezTo>
                                  <a:cubicBezTo>
                                    <a:pt x="98" y="6"/>
                                    <a:pt x="98" y="6"/>
                                    <a:pt x="98" y="5"/>
                                  </a:cubicBezTo>
                                  <a:cubicBezTo>
                                    <a:pt x="98" y="1"/>
                                    <a:pt x="96" y="0"/>
                                    <a:pt x="94" y="0"/>
                                  </a:cubicBezTo>
                                  <a:cubicBezTo>
                                    <a:pt x="89" y="0"/>
                                    <a:pt x="52" y="29"/>
                                    <a:pt x="27" y="83"/>
                                  </a:cubicBezTo>
                                  <a:cubicBezTo>
                                    <a:pt x="5" y="128"/>
                                    <a:pt x="0" y="175"/>
                                    <a:pt x="0" y="211"/>
                                  </a:cubicBezTo>
                                  <a:cubicBezTo>
                                    <a:pt x="0" y="244"/>
                                    <a:pt x="5" y="295"/>
                                    <a:pt x="28" y="342"/>
                                  </a:cubicBezTo>
                                  <a:cubicBezTo>
                                    <a:pt x="53" y="394"/>
                                    <a:pt x="89" y="421"/>
                                    <a:pt x="94" y="421"/>
                                  </a:cubicBezTo>
                                  <a:cubicBezTo>
                                    <a:pt x="96" y="421"/>
                                    <a:pt x="98" y="420"/>
                                    <a:pt x="98" y="41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69" name="Dowolny kształt: kształt 1569"/>
                          <wps:cNvSpPr/>
                          <wps:spPr>
                            <a:xfrm>
                              <a:off x="251640" y="47160"/>
                              <a:ext cx="74160" cy="67320"/>
                            </a:xfrm>
                            <a:custGeom>
                              <a:avLst/>
                              <a:gdLst/>
                              <a:ahLst/>
                              <a:cxnLst/>
                              <a:rect l="l" t="t" r="r" b="b"/>
                              <a:pathLst>
                                <a:path w="210" h="191">
                                  <a:moveTo>
                                    <a:pt x="128" y="58"/>
                                  </a:moveTo>
                                  <a:cubicBezTo>
                                    <a:pt x="131" y="48"/>
                                    <a:pt x="140" y="9"/>
                                    <a:pt x="170" y="9"/>
                                  </a:cubicBezTo>
                                  <a:cubicBezTo>
                                    <a:pt x="173" y="9"/>
                                    <a:pt x="182" y="9"/>
                                    <a:pt x="191" y="15"/>
                                  </a:cubicBezTo>
                                  <a:cubicBezTo>
                                    <a:pt x="180" y="16"/>
                                    <a:pt x="171" y="27"/>
                                    <a:pt x="171" y="38"/>
                                  </a:cubicBezTo>
                                  <a:cubicBezTo>
                                    <a:pt x="171" y="44"/>
                                    <a:pt x="175" y="52"/>
                                    <a:pt x="187" y="52"/>
                                  </a:cubicBezTo>
                                  <a:cubicBezTo>
                                    <a:pt x="197" y="52"/>
                                    <a:pt x="210" y="45"/>
                                    <a:pt x="210" y="27"/>
                                  </a:cubicBezTo>
                                  <a:cubicBezTo>
                                    <a:pt x="210" y="6"/>
                                    <a:pt x="185" y="0"/>
                                    <a:pt x="170" y="0"/>
                                  </a:cubicBezTo>
                                  <a:cubicBezTo>
                                    <a:pt x="146" y="0"/>
                                    <a:pt x="131" y="22"/>
                                    <a:pt x="126" y="32"/>
                                  </a:cubicBezTo>
                                  <a:cubicBezTo>
                                    <a:pt x="115" y="4"/>
                                    <a:pt x="93" y="0"/>
                                    <a:pt x="80" y="0"/>
                                  </a:cubicBezTo>
                                  <a:cubicBezTo>
                                    <a:pt x="37" y="0"/>
                                    <a:pt x="13" y="55"/>
                                    <a:pt x="13" y="64"/>
                                  </a:cubicBezTo>
                                  <a:cubicBezTo>
                                    <a:pt x="13" y="69"/>
                                    <a:pt x="17" y="69"/>
                                    <a:pt x="18" y="69"/>
                                  </a:cubicBezTo>
                                  <a:cubicBezTo>
                                    <a:pt x="21" y="69"/>
                                    <a:pt x="23" y="68"/>
                                    <a:pt x="24" y="64"/>
                                  </a:cubicBezTo>
                                  <a:cubicBezTo>
                                    <a:pt x="37" y="20"/>
                                    <a:pt x="66" y="9"/>
                                    <a:pt x="80" y="9"/>
                                  </a:cubicBezTo>
                                  <a:cubicBezTo>
                                    <a:pt x="87" y="9"/>
                                    <a:pt x="103" y="13"/>
                                    <a:pt x="103" y="38"/>
                                  </a:cubicBezTo>
                                  <a:cubicBezTo>
                                    <a:pt x="103" y="50"/>
                                    <a:pt x="96" y="79"/>
                                    <a:pt x="80" y="138"/>
                                  </a:cubicBezTo>
                                  <a:cubicBezTo>
                                    <a:pt x="73" y="164"/>
                                    <a:pt x="59" y="182"/>
                                    <a:pt x="39" y="182"/>
                                  </a:cubicBezTo>
                                  <a:cubicBezTo>
                                    <a:pt x="37" y="182"/>
                                    <a:pt x="27" y="182"/>
                                    <a:pt x="19" y="176"/>
                                  </a:cubicBezTo>
                                  <a:cubicBezTo>
                                    <a:pt x="29" y="174"/>
                                    <a:pt x="38" y="165"/>
                                    <a:pt x="38" y="153"/>
                                  </a:cubicBezTo>
                                  <a:cubicBezTo>
                                    <a:pt x="38" y="142"/>
                                    <a:pt x="29" y="139"/>
                                    <a:pt x="23" y="139"/>
                                  </a:cubicBezTo>
                                  <a:cubicBezTo>
                                    <a:pt x="11" y="139"/>
                                    <a:pt x="0" y="150"/>
                                    <a:pt x="0" y="163"/>
                                  </a:cubicBezTo>
                                  <a:cubicBezTo>
                                    <a:pt x="0" y="182"/>
                                    <a:pt x="20" y="190"/>
                                    <a:pt x="39" y="190"/>
                                  </a:cubicBezTo>
                                  <a:cubicBezTo>
                                    <a:pt x="67" y="190"/>
                                    <a:pt x="83" y="162"/>
                                    <a:pt x="84" y="159"/>
                                  </a:cubicBezTo>
                                  <a:cubicBezTo>
                                    <a:pt x="89" y="175"/>
                                    <a:pt x="104" y="190"/>
                                    <a:pt x="129" y="190"/>
                                  </a:cubicBezTo>
                                  <a:cubicBezTo>
                                    <a:pt x="173" y="190"/>
                                    <a:pt x="197" y="136"/>
                                    <a:pt x="197" y="126"/>
                                  </a:cubicBezTo>
                                  <a:cubicBezTo>
                                    <a:pt x="197" y="122"/>
                                    <a:pt x="193" y="122"/>
                                    <a:pt x="192" y="122"/>
                                  </a:cubicBezTo>
                                  <a:cubicBezTo>
                                    <a:pt x="188" y="122"/>
                                    <a:pt x="187" y="123"/>
                                    <a:pt x="186" y="127"/>
                                  </a:cubicBezTo>
                                  <a:cubicBezTo>
                                    <a:pt x="173" y="171"/>
                                    <a:pt x="144" y="182"/>
                                    <a:pt x="129" y="182"/>
                                  </a:cubicBezTo>
                                  <a:cubicBezTo>
                                    <a:pt x="114" y="182"/>
                                    <a:pt x="107" y="168"/>
                                    <a:pt x="107" y="153"/>
                                  </a:cubicBezTo>
                                  <a:cubicBezTo>
                                    <a:pt x="107" y="145"/>
                                    <a:pt x="109" y="135"/>
                                    <a:pt x="114" y="117"/>
                                  </a:cubicBezTo>
                                  <a:cubicBezTo>
                                    <a:pt x="119" y="98"/>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0" name="Dowolny kształt: kształt 1570"/>
                          <wps:cNvSpPr/>
                          <wps:spPr>
                            <a:xfrm>
                              <a:off x="347400" y="97920"/>
                              <a:ext cx="16560" cy="44280"/>
                            </a:xfrm>
                            <a:custGeom>
                              <a:avLst/>
                              <a:gdLst/>
                              <a:ahLst/>
                              <a:cxnLst/>
                              <a:rect l="l" t="t" r="r" b="b"/>
                              <a:pathLst>
                                <a:path w="49" h="127">
                                  <a:moveTo>
                                    <a:pt x="48" y="45"/>
                                  </a:moveTo>
                                  <a:cubicBezTo>
                                    <a:pt x="48" y="17"/>
                                    <a:pt x="37" y="0"/>
                                    <a:pt x="21" y="0"/>
                                  </a:cubicBezTo>
                                  <a:cubicBezTo>
                                    <a:pt x="7" y="0"/>
                                    <a:pt x="-1" y="11"/>
                                    <a:pt x="-1" y="23"/>
                                  </a:cubicBezTo>
                                  <a:cubicBezTo>
                                    <a:pt x="-1" y="34"/>
                                    <a:pt x="7" y="45"/>
                                    <a:pt x="21" y="45"/>
                                  </a:cubicBezTo>
                                  <a:cubicBezTo>
                                    <a:pt x="27" y="45"/>
                                    <a:pt x="31" y="43"/>
                                    <a:pt x="36" y="40"/>
                                  </a:cubicBezTo>
                                  <a:cubicBezTo>
                                    <a:pt x="37" y="39"/>
                                    <a:pt x="37" y="39"/>
                                    <a:pt x="37" y="39"/>
                                  </a:cubicBezTo>
                                  <a:cubicBezTo>
                                    <a:pt x="39" y="39"/>
                                    <a:pt x="39" y="39"/>
                                    <a:pt x="39" y="45"/>
                                  </a:cubicBezTo>
                                  <a:cubicBezTo>
                                    <a:pt x="39" y="76"/>
                                    <a:pt x="24" y="101"/>
                                    <a:pt x="10" y="115"/>
                                  </a:cubicBezTo>
                                  <a:cubicBezTo>
                                    <a:pt x="5" y="120"/>
                                    <a:pt x="5" y="120"/>
                                    <a:pt x="5" y="121"/>
                                  </a:cubicBezTo>
                                  <a:cubicBezTo>
                                    <a:pt x="5" y="125"/>
                                    <a:pt x="7" y="126"/>
                                    <a:pt x="10" y="126"/>
                                  </a:cubicBezTo>
                                  <a:cubicBezTo>
                                    <a:pt x="15" y="126"/>
                                    <a:pt x="48" y="94"/>
                                    <a:pt x="48"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1" name="Dowolny kształt: kształt 1571"/>
                          <wps:cNvSpPr/>
                          <wps:spPr>
                            <a:xfrm>
                              <a:off x="405000" y="11520"/>
                              <a:ext cx="101520" cy="100800"/>
                            </a:xfrm>
                            <a:custGeom>
                              <a:avLst/>
                              <a:gdLst/>
                              <a:ahLst/>
                              <a:cxnLst/>
                              <a:rect l="l" t="t" r="r" b="b"/>
                              <a:pathLst>
                                <a:path w="286" h="284">
                                  <a:moveTo>
                                    <a:pt x="170" y="29"/>
                                  </a:moveTo>
                                  <a:cubicBezTo>
                                    <a:pt x="173" y="18"/>
                                    <a:pt x="175" y="15"/>
                                    <a:pt x="180" y="13"/>
                                  </a:cubicBezTo>
                                  <a:cubicBezTo>
                                    <a:pt x="183" y="13"/>
                                    <a:pt x="198" y="13"/>
                                    <a:pt x="206" y="13"/>
                                  </a:cubicBezTo>
                                  <a:cubicBezTo>
                                    <a:pt x="248" y="13"/>
                                    <a:pt x="267" y="15"/>
                                    <a:pt x="267" y="47"/>
                                  </a:cubicBezTo>
                                  <a:cubicBezTo>
                                    <a:pt x="267" y="54"/>
                                    <a:pt x="266" y="70"/>
                                    <a:pt x="264" y="82"/>
                                  </a:cubicBezTo>
                                  <a:cubicBezTo>
                                    <a:pt x="264" y="83"/>
                                    <a:pt x="263" y="88"/>
                                    <a:pt x="263" y="89"/>
                                  </a:cubicBezTo>
                                  <a:cubicBezTo>
                                    <a:pt x="263" y="91"/>
                                    <a:pt x="264" y="95"/>
                                    <a:pt x="269" y="95"/>
                                  </a:cubicBezTo>
                                  <a:cubicBezTo>
                                    <a:pt x="272" y="95"/>
                                    <a:pt x="273" y="91"/>
                                    <a:pt x="275" y="85"/>
                                  </a:cubicBezTo>
                                  <a:cubicBezTo>
                                    <a:pt x="278" y="61"/>
                                    <a:pt x="282" y="36"/>
                                    <a:pt x="285" y="12"/>
                                  </a:cubicBezTo>
                                  <a:cubicBezTo>
                                    <a:pt x="287" y="10"/>
                                    <a:pt x="287" y="6"/>
                                    <a:pt x="287" y="5"/>
                                  </a:cubicBezTo>
                                  <a:cubicBezTo>
                                    <a:pt x="287" y="0"/>
                                    <a:pt x="283" y="0"/>
                                    <a:pt x="276" y="0"/>
                                  </a:cubicBezTo>
                                  <a:cubicBezTo>
                                    <a:pt x="198" y="0"/>
                                    <a:pt x="120" y="0"/>
                                    <a:pt x="42" y="0"/>
                                  </a:cubicBezTo>
                                  <a:cubicBezTo>
                                    <a:pt x="31" y="0"/>
                                    <a:pt x="31" y="0"/>
                                    <a:pt x="27" y="9"/>
                                  </a:cubicBezTo>
                                  <a:cubicBezTo>
                                    <a:pt x="19" y="34"/>
                                    <a:pt x="11" y="58"/>
                                    <a:pt x="2" y="83"/>
                                  </a:cubicBezTo>
                                  <a:cubicBezTo>
                                    <a:pt x="1" y="85"/>
                                    <a:pt x="0" y="89"/>
                                    <a:pt x="0" y="90"/>
                                  </a:cubicBezTo>
                                  <a:cubicBezTo>
                                    <a:pt x="0" y="93"/>
                                    <a:pt x="2" y="95"/>
                                    <a:pt x="5" y="95"/>
                                  </a:cubicBezTo>
                                  <a:cubicBezTo>
                                    <a:pt x="9" y="95"/>
                                    <a:pt x="9" y="93"/>
                                    <a:pt x="12" y="85"/>
                                  </a:cubicBezTo>
                                  <a:cubicBezTo>
                                    <a:pt x="35" y="21"/>
                                    <a:pt x="45" y="13"/>
                                    <a:pt x="108" y="13"/>
                                  </a:cubicBezTo>
                                  <a:cubicBezTo>
                                    <a:pt x="114" y="13"/>
                                    <a:pt x="119" y="13"/>
                                    <a:pt x="125" y="13"/>
                                  </a:cubicBezTo>
                                  <a:cubicBezTo>
                                    <a:pt x="137" y="13"/>
                                    <a:pt x="137" y="15"/>
                                    <a:pt x="137" y="18"/>
                                  </a:cubicBezTo>
                                  <a:cubicBezTo>
                                    <a:pt x="137" y="21"/>
                                    <a:pt x="135" y="25"/>
                                    <a:pt x="135" y="27"/>
                                  </a:cubicBezTo>
                                  <a:cubicBezTo>
                                    <a:pt x="116" y="102"/>
                                    <a:pt x="97" y="177"/>
                                    <a:pt x="78" y="252"/>
                                  </a:cubicBezTo>
                                  <a:cubicBezTo>
                                    <a:pt x="74" y="268"/>
                                    <a:pt x="73" y="273"/>
                                    <a:pt x="29" y="273"/>
                                  </a:cubicBezTo>
                                  <a:cubicBezTo>
                                    <a:pt x="13" y="273"/>
                                    <a:pt x="11" y="273"/>
                                    <a:pt x="11" y="280"/>
                                  </a:cubicBezTo>
                                  <a:cubicBezTo>
                                    <a:pt x="11" y="285"/>
                                    <a:pt x="15" y="285"/>
                                    <a:pt x="18" y="285"/>
                                  </a:cubicBezTo>
                                  <a:cubicBezTo>
                                    <a:pt x="29" y="285"/>
                                    <a:pt x="41" y="285"/>
                                    <a:pt x="53" y="285"/>
                                  </a:cubicBezTo>
                                  <a:cubicBezTo>
                                    <a:pt x="65" y="285"/>
                                    <a:pt x="77" y="283"/>
                                    <a:pt x="89" y="283"/>
                                  </a:cubicBezTo>
                                  <a:cubicBezTo>
                                    <a:pt x="99" y="283"/>
                                    <a:pt x="111" y="285"/>
                                    <a:pt x="123" y="285"/>
                                  </a:cubicBezTo>
                                  <a:cubicBezTo>
                                    <a:pt x="135" y="285"/>
                                    <a:pt x="147" y="285"/>
                                    <a:pt x="159" y="285"/>
                                  </a:cubicBezTo>
                                  <a:cubicBezTo>
                                    <a:pt x="164" y="285"/>
                                    <a:pt x="169" y="285"/>
                                    <a:pt x="169" y="276"/>
                                  </a:cubicBezTo>
                                  <a:cubicBezTo>
                                    <a:pt x="169" y="273"/>
                                    <a:pt x="165" y="273"/>
                                    <a:pt x="155" y="273"/>
                                  </a:cubicBezTo>
                                  <a:cubicBezTo>
                                    <a:pt x="144" y="273"/>
                                    <a:pt x="139" y="273"/>
                                    <a:pt x="128" y="271"/>
                                  </a:cubicBezTo>
                                  <a:cubicBezTo>
                                    <a:pt x="115" y="270"/>
                                    <a:pt x="113" y="269"/>
                                    <a:pt x="113" y="262"/>
                                  </a:cubicBezTo>
                                  <a:cubicBezTo>
                                    <a:pt x="113" y="258"/>
                                    <a:pt x="113" y="259"/>
                                    <a:pt x="114" y="253"/>
                                  </a:cubicBezTo>
                                  <a:cubicBezTo>
                                    <a:pt x="133" y="178"/>
                                    <a:pt x="151" y="103"/>
                                    <a:pt x="170"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2" name="Dowolny kształt: kształt 1572"/>
                          <wps:cNvSpPr/>
                          <wps:spPr>
                            <a:xfrm>
                              <a:off x="520200" y="0"/>
                              <a:ext cx="33480" cy="150480"/>
                            </a:xfrm>
                            <a:custGeom>
                              <a:avLst/>
                              <a:gdLst/>
                              <a:ahLst/>
                              <a:cxnLst/>
                              <a:rect l="l" t="t" r="r" b="b"/>
                              <a:pathLst>
                                <a:path w="97" h="422">
                                  <a:moveTo>
                                    <a:pt x="96" y="211"/>
                                  </a:moveTo>
                                  <a:cubicBezTo>
                                    <a:pt x="96" y="178"/>
                                    <a:pt x="93" y="127"/>
                                    <a:pt x="69" y="79"/>
                                  </a:cubicBezTo>
                                  <a:cubicBezTo>
                                    <a:pt x="43" y="28"/>
                                    <a:pt x="7" y="0"/>
                                    <a:pt x="3" y="0"/>
                                  </a:cubicBezTo>
                                  <a:cubicBezTo>
                                    <a:pt x="0" y="0"/>
                                    <a:pt x="-1" y="2"/>
                                    <a:pt x="-1" y="5"/>
                                  </a:cubicBezTo>
                                  <a:cubicBezTo>
                                    <a:pt x="-1" y="6"/>
                                    <a:pt x="-1" y="6"/>
                                    <a:pt x="7" y="14"/>
                                  </a:cubicBezTo>
                                  <a:cubicBezTo>
                                    <a:pt x="48" y="56"/>
                                    <a:pt x="72" y="122"/>
                                    <a:pt x="72" y="211"/>
                                  </a:cubicBezTo>
                                  <a:cubicBezTo>
                                    <a:pt x="72" y="283"/>
                                    <a:pt x="57" y="358"/>
                                    <a:pt x="4" y="410"/>
                                  </a:cubicBezTo>
                                  <a:cubicBezTo>
                                    <a:pt x="-1" y="415"/>
                                    <a:pt x="-1" y="416"/>
                                    <a:pt x="-1" y="418"/>
                                  </a:cubicBezTo>
                                  <a:cubicBezTo>
                                    <a:pt x="-1" y="420"/>
                                    <a:pt x="0" y="421"/>
                                    <a:pt x="3" y="421"/>
                                  </a:cubicBezTo>
                                  <a:cubicBezTo>
                                    <a:pt x="7" y="421"/>
                                    <a:pt x="46" y="392"/>
                                    <a:pt x="70" y="340"/>
                                  </a:cubicBezTo>
                                  <a:cubicBezTo>
                                    <a:pt x="91" y="293"/>
                                    <a:pt x="96" y="246"/>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3" name="Dowolny kształt: kształt 1573"/>
                          <wps:cNvSpPr/>
                          <wps:spPr>
                            <a:xfrm>
                              <a:off x="0" y="176400"/>
                              <a:ext cx="568800" cy="4320"/>
                            </a:xfrm>
                            <a:custGeom>
                              <a:avLst/>
                              <a:gdLst/>
                              <a:ahLst/>
                              <a:cxnLst/>
                              <a:rect l="l" t="t" r="r" b="b"/>
                              <a:pathLst>
                                <a:path w="1584" h="16">
                                  <a:moveTo>
                                    <a:pt x="792" y="17"/>
                                  </a:moveTo>
                                  <a:cubicBezTo>
                                    <a:pt x="528" y="17"/>
                                    <a:pt x="264" y="17"/>
                                    <a:pt x="1" y="17"/>
                                  </a:cubicBezTo>
                                  <a:cubicBezTo>
                                    <a:pt x="1" y="11"/>
                                    <a:pt x="1" y="6"/>
                                    <a:pt x="1" y="0"/>
                                  </a:cubicBezTo>
                                  <a:cubicBezTo>
                                    <a:pt x="528" y="0"/>
                                    <a:pt x="1056" y="0"/>
                                    <a:pt x="1584" y="0"/>
                                  </a:cubicBezTo>
                                  <a:cubicBezTo>
                                    <a:pt x="1584" y="6"/>
                                    <a:pt x="1584" y="11"/>
                                    <a:pt x="1584" y="17"/>
                                  </a:cubicBezTo>
                                  <a:cubicBezTo>
                                    <a:pt x="1320" y="17"/>
                                    <a:pt x="1056" y="17"/>
                                    <a:pt x="79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4" name="Dowolny kształt: kształt 1574"/>
                          <wps:cNvSpPr/>
                          <wps:spPr>
                            <a:xfrm>
                              <a:off x="158040" y="212760"/>
                              <a:ext cx="78840" cy="110520"/>
                            </a:xfrm>
                            <a:custGeom>
                              <a:avLst/>
                              <a:gdLst/>
                              <a:ahLst/>
                              <a:cxnLst/>
                              <a:rect l="l" t="t" r="r" b="b"/>
                              <a:pathLst>
                                <a:path w="222" h="310">
                                  <a:moveTo>
                                    <a:pt x="178" y="159"/>
                                  </a:moveTo>
                                  <a:cubicBezTo>
                                    <a:pt x="175" y="133"/>
                                    <a:pt x="157" y="109"/>
                                    <a:pt x="124" y="109"/>
                                  </a:cubicBezTo>
                                  <a:cubicBezTo>
                                    <a:pt x="98" y="109"/>
                                    <a:pt x="71" y="116"/>
                                    <a:pt x="38" y="148"/>
                                  </a:cubicBezTo>
                                  <a:cubicBezTo>
                                    <a:pt x="3" y="183"/>
                                    <a:pt x="1" y="223"/>
                                    <a:pt x="1" y="236"/>
                                  </a:cubicBezTo>
                                  <a:cubicBezTo>
                                    <a:pt x="1" y="262"/>
                                    <a:pt x="19" y="310"/>
                                    <a:pt x="77" y="310"/>
                                  </a:cubicBezTo>
                                  <a:cubicBezTo>
                                    <a:pt x="178" y="310"/>
                                    <a:pt x="221" y="169"/>
                                    <a:pt x="221" y="109"/>
                                  </a:cubicBezTo>
                                  <a:cubicBezTo>
                                    <a:pt x="221" y="42"/>
                                    <a:pt x="183" y="0"/>
                                    <a:pt x="130" y="0"/>
                                  </a:cubicBezTo>
                                  <a:cubicBezTo>
                                    <a:pt x="70" y="0"/>
                                    <a:pt x="50" y="55"/>
                                    <a:pt x="50" y="67"/>
                                  </a:cubicBezTo>
                                  <a:cubicBezTo>
                                    <a:pt x="50" y="73"/>
                                    <a:pt x="53" y="81"/>
                                    <a:pt x="67" y="81"/>
                                  </a:cubicBezTo>
                                  <a:cubicBezTo>
                                    <a:pt x="80" y="81"/>
                                    <a:pt x="89" y="69"/>
                                    <a:pt x="89" y="60"/>
                                  </a:cubicBezTo>
                                  <a:cubicBezTo>
                                    <a:pt x="89" y="44"/>
                                    <a:pt x="76" y="44"/>
                                    <a:pt x="69" y="44"/>
                                  </a:cubicBezTo>
                                  <a:cubicBezTo>
                                    <a:pt x="88" y="13"/>
                                    <a:pt x="118" y="10"/>
                                    <a:pt x="130" y="10"/>
                                  </a:cubicBezTo>
                                  <a:cubicBezTo>
                                    <a:pt x="160" y="10"/>
                                    <a:pt x="190" y="32"/>
                                    <a:pt x="190" y="87"/>
                                  </a:cubicBezTo>
                                  <a:cubicBezTo>
                                    <a:pt x="190" y="103"/>
                                    <a:pt x="188" y="124"/>
                                    <a:pt x="179" y="159"/>
                                  </a:cubicBezTo>
                                  <a:lnTo>
                                    <a:pt x="178" y="159"/>
                                  </a:lnTo>
                                  <a:moveTo>
                                    <a:pt x="79" y="300"/>
                                  </a:moveTo>
                                  <a:cubicBezTo>
                                    <a:pt x="33" y="300"/>
                                    <a:pt x="33" y="255"/>
                                    <a:pt x="33" y="252"/>
                                  </a:cubicBezTo>
                                  <a:cubicBezTo>
                                    <a:pt x="33" y="240"/>
                                    <a:pt x="43" y="181"/>
                                    <a:pt x="61" y="156"/>
                                  </a:cubicBezTo>
                                  <a:cubicBezTo>
                                    <a:pt x="77" y="132"/>
                                    <a:pt x="98" y="118"/>
                                    <a:pt x="124" y="118"/>
                                  </a:cubicBezTo>
                                  <a:cubicBezTo>
                                    <a:pt x="170" y="118"/>
                                    <a:pt x="171" y="165"/>
                                    <a:pt x="171" y="174"/>
                                  </a:cubicBezTo>
                                  <a:cubicBezTo>
                                    <a:pt x="171" y="205"/>
                                    <a:pt x="143" y="300"/>
                                    <a:pt x="79" y="30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5" name="Dowolny kształt: kształt 1575"/>
                          <wps:cNvSpPr/>
                          <wps:spPr>
                            <a:xfrm>
                              <a:off x="245160" y="255960"/>
                              <a:ext cx="72360" cy="65880"/>
                            </a:xfrm>
                            <a:custGeom>
                              <a:avLst/>
                              <a:gdLst/>
                              <a:ahLst/>
                              <a:cxnLst/>
                              <a:rect l="l" t="t" r="r" b="b"/>
                              <a:pathLst>
                                <a:path w="205" h="187">
                                  <a:moveTo>
                                    <a:pt x="113" y="25"/>
                                  </a:moveTo>
                                  <a:cubicBezTo>
                                    <a:pt x="137" y="25"/>
                                    <a:pt x="159" y="25"/>
                                    <a:pt x="183" y="25"/>
                                  </a:cubicBezTo>
                                  <a:cubicBezTo>
                                    <a:pt x="188" y="25"/>
                                    <a:pt x="204" y="25"/>
                                    <a:pt x="204" y="10"/>
                                  </a:cubicBezTo>
                                  <a:cubicBezTo>
                                    <a:pt x="204" y="0"/>
                                    <a:pt x="195" y="0"/>
                                    <a:pt x="187" y="0"/>
                                  </a:cubicBezTo>
                                  <a:cubicBezTo>
                                    <a:pt x="147" y="0"/>
                                    <a:pt x="109" y="0"/>
                                    <a:pt x="69" y="0"/>
                                  </a:cubicBezTo>
                                  <a:cubicBezTo>
                                    <a:pt x="61" y="0"/>
                                    <a:pt x="44" y="0"/>
                                    <a:pt x="25" y="20"/>
                                  </a:cubicBezTo>
                                  <a:cubicBezTo>
                                    <a:pt x="12" y="36"/>
                                    <a:pt x="0" y="55"/>
                                    <a:pt x="0" y="57"/>
                                  </a:cubicBezTo>
                                  <a:cubicBezTo>
                                    <a:pt x="0" y="58"/>
                                    <a:pt x="0" y="62"/>
                                    <a:pt x="5" y="62"/>
                                  </a:cubicBezTo>
                                  <a:cubicBezTo>
                                    <a:pt x="8" y="62"/>
                                    <a:pt x="9" y="61"/>
                                    <a:pt x="12" y="57"/>
                                  </a:cubicBezTo>
                                  <a:cubicBezTo>
                                    <a:pt x="32" y="25"/>
                                    <a:pt x="56" y="25"/>
                                    <a:pt x="66" y="25"/>
                                  </a:cubicBezTo>
                                  <a:cubicBezTo>
                                    <a:pt x="78" y="25"/>
                                    <a:pt x="89" y="25"/>
                                    <a:pt x="101" y="25"/>
                                  </a:cubicBezTo>
                                  <a:cubicBezTo>
                                    <a:pt x="86" y="69"/>
                                    <a:pt x="73" y="115"/>
                                    <a:pt x="59" y="159"/>
                                  </a:cubicBezTo>
                                  <a:cubicBezTo>
                                    <a:pt x="57" y="165"/>
                                    <a:pt x="55" y="174"/>
                                    <a:pt x="55" y="175"/>
                                  </a:cubicBezTo>
                                  <a:cubicBezTo>
                                    <a:pt x="55" y="180"/>
                                    <a:pt x="57" y="187"/>
                                    <a:pt x="67" y="187"/>
                                  </a:cubicBezTo>
                                  <a:cubicBezTo>
                                    <a:pt x="81" y="187"/>
                                    <a:pt x="83" y="175"/>
                                    <a:pt x="84" y="169"/>
                                  </a:cubicBezTo>
                                  <a:cubicBezTo>
                                    <a:pt x="93" y="121"/>
                                    <a:pt x="103" y="73"/>
                                    <a:pt x="11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6" name="Dowolny kształt: kształt 1576"/>
                          <wps:cNvSpPr/>
                          <wps:spPr>
                            <a:xfrm>
                              <a:off x="314280" y="273600"/>
                              <a:ext cx="45720" cy="69120"/>
                            </a:xfrm>
                            <a:custGeom>
                              <a:avLst/>
                              <a:gdLst/>
                              <a:ahLst/>
                              <a:cxnLst/>
                              <a:rect l="l" t="t" r="r" b="b"/>
                              <a:pathLst>
                                <a:path w="131" h="196">
                                  <a:moveTo>
                                    <a:pt x="129" y="143"/>
                                  </a:moveTo>
                                  <a:cubicBezTo>
                                    <a:pt x="126" y="143"/>
                                    <a:pt x="123" y="143"/>
                                    <a:pt x="120" y="143"/>
                                  </a:cubicBezTo>
                                  <a:cubicBezTo>
                                    <a:pt x="119" y="149"/>
                                    <a:pt x="116" y="167"/>
                                    <a:pt x="113" y="169"/>
                                  </a:cubicBezTo>
                                  <a:cubicBezTo>
                                    <a:pt x="110" y="170"/>
                                    <a:pt x="87" y="170"/>
                                    <a:pt x="83" y="170"/>
                                  </a:cubicBezTo>
                                  <a:cubicBezTo>
                                    <a:pt x="65" y="170"/>
                                    <a:pt x="47" y="170"/>
                                    <a:pt x="29" y="170"/>
                                  </a:cubicBezTo>
                                  <a:cubicBezTo>
                                    <a:pt x="60" y="144"/>
                                    <a:pt x="69" y="135"/>
                                    <a:pt x="87" y="121"/>
                                  </a:cubicBezTo>
                                  <a:cubicBezTo>
                                    <a:pt x="109" y="104"/>
                                    <a:pt x="129" y="85"/>
                                    <a:pt x="129" y="57"/>
                                  </a:cubicBezTo>
                                  <a:cubicBezTo>
                                    <a:pt x="129" y="21"/>
                                    <a:pt x="98" y="0"/>
                                    <a:pt x="61" y="0"/>
                                  </a:cubicBezTo>
                                  <a:cubicBezTo>
                                    <a:pt x="24" y="0"/>
                                    <a:pt x="0" y="26"/>
                                    <a:pt x="0" y="53"/>
                                  </a:cubicBezTo>
                                  <a:cubicBezTo>
                                    <a:pt x="0" y="68"/>
                                    <a:pt x="12" y="69"/>
                                    <a:pt x="15" y="69"/>
                                  </a:cubicBezTo>
                                  <a:cubicBezTo>
                                    <a:pt x="23" y="69"/>
                                    <a:pt x="31" y="65"/>
                                    <a:pt x="31" y="54"/>
                                  </a:cubicBezTo>
                                  <a:cubicBezTo>
                                    <a:pt x="31" y="48"/>
                                    <a:pt x="29" y="38"/>
                                    <a:pt x="13" y="38"/>
                                  </a:cubicBezTo>
                                  <a:cubicBezTo>
                                    <a:pt x="23" y="17"/>
                                    <a:pt x="43" y="11"/>
                                    <a:pt x="56" y="11"/>
                                  </a:cubicBezTo>
                                  <a:cubicBezTo>
                                    <a:pt x="86" y="11"/>
                                    <a:pt x="102" y="33"/>
                                    <a:pt x="102" y="57"/>
                                  </a:cubicBezTo>
                                  <a:cubicBezTo>
                                    <a:pt x="102" y="83"/>
                                    <a:pt x="83" y="103"/>
                                    <a:pt x="73" y="114"/>
                                  </a:cubicBezTo>
                                  <a:cubicBezTo>
                                    <a:pt x="49" y="138"/>
                                    <a:pt x="26" y="161"/>
                                    <a:pt x="2" y="185"/>
                                  </a:cubicBezTo>
                                  <a:cubicBezTo>
                                    <a:pt x="0" y="187"/>
                                    <a:pt x="0" y="187"/>
                                    <a:pt x="0" y="195"/>
                                  </a:cubicBezTo>
                                  <a:cubicBezTo>
                                    <a:pt x="41" y="195"/>
                                    <a:pt x="80" y="195"/>
                                    <a:pt x="121" y="195"/>
                                  </a:cubicBezTo>
                                  <a:cubicBezTo>
                                    <a:pt x="123" y="177"/>
                                    <a:pt x="127" y="161"/>
                                    <a:pt x="129"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7" name="Dowolny kształt: kształt 1577"/>
                          <wps:cNvSpPr/>
                          <wps:spPr>
                            <a:xfrm>
                              <a:off x="373320" y="273600"/>
                              <a:ext cx="30600" cy="70560"/>
                            </a:xfrm>
                            <a:custGeom>
                              <a:avLst/>
                              <a:gdLst/>
                              <a:ahLst/>
                              <a:cxnLst/>
                              <a:rect l="l" t="t" r="r" b="b"/>
                              <a:pathLst>
                                <a:path w="88" h="199">
                                  <a:moveTo>
                                    <a:pt x="81" y="12"/>
                                  </a:moveTo>
                                  <a:cubicBezTo>
                                    <a:pt x="81" y="7"/>
                                    <a:pt x="77" y="0"/>
                                    <a:pt x="69" y="0"/>
                                  </a:cubicBezTo>
                                  <a:cubicBezTo>
                                    <a:pt x="60" y="0"/>
                                    <a:pt x="52" y="8"/>
                                    <a:pt x="52" y="17"/>
                                  </a:cubicBezTo>
                                  <a:cubicBezTo>
                                    <a:pt x="52" y="21"/>
                                    <a:pt x="57" y="27"/>
                                    <a:pt x="64" y="27"/>
                                  </a:cubicBezTo>
                                  <a:cubicBezTo>
                                    <a:pt x="72" y="27"/>
                                    <a:pt x="81" y="19"/>
                                    <a:pt x="81" y="12"/>
                                  </a:cubicBezTo>
                                  <a:moveTo>
                                    <a:pt x="21" y="162"/>
                                  </a:moveTo>
                                  <a:cubicBezTo>
                                    <a:pt x="19" y="165"/>
                                    <a:pt x="18" y="169"/>
                                    <a:pt x="18" y="174"/>
                                  </a:cubicBezTo>
                                  <a:cubicBezTo>
                                    <a:pt x="18" y="187"/>
                                    <a:pt x="29" y="199"/>
                                    <a:pt x="46" y="199"/>
                                  </a:cubicBezTo>
                                  <a:cubicBezTo>
                                    <a:pt x="76" y="199"/>
                                    <a:pt x="88" y="158"/>
                                    <a:pt x="88" y="153"/>
                                  </a:cubicBezTo>
                                  <a:cubicBezTo>
                                    <a:pt x="88" y="150"/>
                                    <a:pt x="84" y="150"/>
                                    <a:pt x="83" y="150"/>
                                  </a:cubicBezTo>
                                  <a:cubicBezTo>
                                    <a:pt x="79" y="150"/>
                                    <a:pt x="79" y="151"/>
                                    <a:pt x="78" y="155"/>
                                  </a:cubicBezTo>
                                  <a:cubicBezTo>
                                    <a:pt x="71" y="179"/>
                                    <a:pt x="58" y="191"/>
                                    <a:pt x="47" y="191"/>
                                  </a:cubicBezTo>
                                  <a:cubicBezTo>
                                    <a:pt x="41" y="191"/>
                                    <a:pt x="40" y="187"/>
                                    <a:pt x="40" y="180"/>
                                  </a:cubicBezTo>
                                  <a:cubicBezTo>
                                    <a:pt x="40" y="174"/>
                                    <a:pt x="41" y="168"/>
                                    <a:pt x="43" y="162"/>
                                  </a:cubicBezTo>
                                  <a:cubicBezTo>
                                    <a:pt x="47" y="153"/>
                                    <a:pt x="51" y="145"/>
                                    <a:pt x="53" y="138"/>
                                  </a:cubicBezTo>
                                  <a:cubicBezTo>
                                    <a:pt x="57" y="131"/>
                                    <a:pt x="66" y="104"/>
                                    <a:pt x="67" y="101"/>
                                  </a:cubicBezTo>
                                  <a:cubicBezTo>
                                    <a:pt x="69" y="97"/>
                                    <a:pt x="70" y="93"/>
                                    <a:pt x="70" y="91"/>
                                  </a:cubicBezTo>
                                  <a:cubicBezTo>
                                    <a:pt x="70" y="77"/>
                                    <a:pt x="58" y="66"/>
                                    <a:pt x="41" y="66"/>
                                  </a:cubicBezTo>
                                  <a:cubicBezTo>
                                    <a:pt x="12" y="66"/>
                                    <a:pt x="-1" y="105"/>
                                    <a:pt x="-1" y="111"/>
                                  </a:cubicBezTo>
                                  <a:cubicBezTo>
                                    <a:pt x="-1" y="115"/>
                                    <a:pt x="3" y="115"/>
                                    <a:pt x="4" y="115"/>
                                  </a:cubicBezTo>
                                  <a:cubicBezTo>
                                    <a:pt x="7" y="115"/>
                                    <a:pt x="9" y="114"/>
                                    <a:pt x="9" y="110"/>
                                  </a:cubicBezTo>
                                  <a:cubicBezTo>
                                    <a:pt x="17" y="85"/>
                                    <a:pt x="30" y="74"/>
                                    <a:pt x="41" y="74"/>
                                  </a:cubicBezTo>
                                  <a:cubicBezTo>
                                    <a:pt x="46" y="74"/>
                                    <a:pt x="48" y="77"/>
                                    <a:pt x="48" y="84"/>
                                  </a:cubicBezTo>
                                  <a:cubicBezTo>
                                    <a:pt x="48" y="91"/>
                                    <a:pt x="46" y="96"/>
                                    <a:pt x="39" y="114"/>
                                  </a:cubicBezTo>
                                  <a:cubicBezTo>
                                    <a:pt x="33" y="129"/>
                                    <a:pt x="27" y="146"/>
                                    <a:pt x="21"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8" name="Dowolny kształt: kształt 1578"/>
                          <wps:cNvSpPr/>
                          <wps:spPr>
                            <a:xfrm>
                              <a:off x="639360" y="160560"/>
                              <a:ext cx="99720" cy="35640"/>
                            </a:xfrm>
                            <a:custGeom>
                              <a:avLst/>
                              <a:gdLst/>
                              <a:ahLst/>
                              <a:cxnLst/>
                              <a:rect l="l" t="t" r="r" b="b"/>
                              <a:pathLst>
                                <a:path w="280" h="99">
                                  <a:moveTo>
                                    <a:pt x="266" y="17"/>
                                  </a:moveTo>
                                  <a:cubicBezTo>
                                    <a:pt x="272" y="17"/>
                                    <a:pt x="280" y="17"/>
                                    <a:pt x="280" y="9"/>
                                  </a:cubicBezTo>
                                  <a:cubicBezTo>
                                    <a:pt x="280" y="0"/>
                                    <a:pt x="272" y="0"/>
                                    <a:pt x="266" y="0"/>
                                  </a:cubicBezTo>
                                  <a:cubicBezTo>
                                    <a:pt x="182" y="0"/>
                                    <a:pt x="98" y="0"/>
                                    <a:pt x="14" y="0"/>
                                  </a:cubicBezTo>
                                  <a:cubicBezTo>
                                    <a:pt x="8" y="0"/>
                                    <a:pt x="-1" y="0"/>
                                    <a:pt x="-1" y="9"/>
                                  </a:cubicBezTo>
                                  <a:cubicBezTo>
                                    <a:pt x="-1" y="17"/>
                                    <a:pt x="8" y="17"/>
                                    <a:pt x="14" y="17"/>
                                  </a:cubicBezTo>
                                  <a:cubicBezTo>
                                    <a:pt x="98" y="17"/>
                                    <a:pt x="182" y="17"/>
                                    <a:pt x="266" y="17"/>
                                  </a:cubicBezTo>
                                  <a:moveTo>
                                    <a:pt x="266" y="99"/>
                                  </a:moveTo>
                                  <a:cubicBezTo>
                                    <a:pt x="272" y="99"/>
                                    <a:pt x="280" y="99"/>
                                    <a:pt x="280" y="90"/>
                                  </a:cubicBezTo>
                                  <a:cubicBezTo>
                                    <a:pt x="280" y="82"/>
                                    <a:pt x="272" y="82"/>
                                    <a:pt x="266" y="82"/>
                                  </a:cubicBezTo>
                                  <a:cubicBezTo>
                                    <a:pt x="182" y="82"/>
                                    <a:pt x="98" y="82"/>
                                    <a:pt x="14" y="82"/>
                                  </a:cubicBezTo>
                                  <a:cubicBezTo>
                                    <a:pt x="8" y="82"/>
                                    <a:pt x="-1" y="82"/>
                                    <a:pt x="-1" y="90"/>
                                  </a:cubicBezTo>
                                  <a:cubicBezTo>
                                    <a:pt x="-1"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79" name="Dowolny kształt: kształt 1579"/>
                          <wps:cNvSpPr/>
                          <wps:spPr>
                            <a:xfrm>
                              <a:off x="805680" y="102960"/>
                              <a:ext cx="34200" cy="151920"/>
                            </a:xfrm>
                            <a:custGeom>
                              <a:avLst/>
                              <a:gdLst/>
                              <a:ahLst/>
                              <a:cxnLst/>
                              <a:rect l="l" t="t" r="r" b="b"/>
                              <a:pathLst>
                                <a:path w="99" h="422">
                                  <a:moveTo>
                                    <a:pt x="99" y="417"/>
                                  </a:moveTo>
                                  <a:cubicBezTo>
                                    <a:pt x="99" y="416"/>
                                    <a:pt x="99" y="414"/>
                                    <a:pt x="92" y="407"/>
                                  </a:cubicBezTo>
                                  <a:cubicBezTo>
                                    <a:pt x="39" y="354"/>
                                    <a:pt x="24" y="275"/>
                                    <a:pt x="24" y="210"/>
                                  </a:cubicBezTo>
                                  <a:cubicBezTo>
                                    <a:pt x="24" y="137"/>
                                    <a:pt x="41" y="64"/>
                                    <a:pt x="93" y="11"/>
                                  </a:cubicBezTo>
                                  <a:cubicBezTo>
                                    <a:pt x="99" y="7"/>
                                    <a:pt x="99" y="5"/>
                                    <a:pt x="99" y="4"/>
                                  </a:cubicBezTo>
                                  <a:cubicBezTo>
                                    <a:pt x="99" y="2"/>
                                    <a:pt x="96" y="1"/>
                                    <a:pt x="94" y="1"/>
                                  </a:cubicBezTo>
                                  <a:cubicBezTo>
                                    <a:pt x="90" y="1"/>
                                    <a:pt x="52" y="29"/>
                                    <a:pt x="27" y="82"/>
                                  </a:cubicBezTo>
                                  <a:cubicBezTo>
                                    <a:pt x="5" y="129"/>
                                    <a:pt x="0" y="176"/>
                                    <a:pt x="0" y="210"/>
                                  </a:cubicBezTo>
                                  <a:cubicBezTo>
                                    <a:pt x="0" y="244"/>
                                    <a:pt x="5" y="294"/>
                                    <a:pt x="28" y="342"/>
                                  </a:cubicBezTo>
                                  <a:cubicBezTo>
                                    <a:pt x="53" y="394"/>
                                    <a:pt x="90" y="422"/>
                                    <a:pt x="94" y="422"/>
                                  </a:cubicBezTo>
                                  <a:cubicBezTo>
                                    <a:pt x="96" y="422"/>
                                    <a:pt x="99" y="420"/>
                                    <a:pt x="99"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0" name="Dowolny kształt: kształt 1580"/>
                          <wps:cNvSpPr/>
                          <wps:spPr>
                            <a:xfrm>
                              <a:off x="853920" y="149760"/>
                              <a:ext cx="77400" cy="68760"/>
                            </a:xfrm>
                            <a:custGeom>
                              <a:avLst/>
                              <a:gdLst/>
                              <a:ahLst/>
                              <a:cxnLst/>
                              <a:rect l="l" t="t" r="r" b="b"/>
                              <a:pathLst>
                                <a:path w="219" h="191">
                                  <a:moveTo>
                                    <a:pt x="136" y="161"/>
                                  </a:moveTo>
                                  <a:cubicBezTo>
                                    <a:pt x="141" y="179"/>
                                    <a:pt x="156" y="190"/>
                                    <a:pt x="174" y="190"/>
                                  </a:cubicBezTo>
                                  <a:cubicBezTo>
                                    <a:pt x="188" y="190"/>
                                    <a:pt x="199" y="180"/>
                                    <a:pt x="205" y="166"/>
                                  </a:cubicBezTo>
                                  <a:cubicBezTo>
                                    <a:pt x="212" y="151"/>
                                    <a:pt x="213" y="138"/>
                                    <a:pt x="218" y="125"/>
                                  </a:cubicBezTo>
                                  <a:cubicBezTo>
                                    <a:pt x="218" y="120"/>
                                    <a:pt x="214" y="120"/>
                                    <a:pt x="212" y="120"/>
                                  </a:cubicBezTo>
                                  <a:cubicBezTo>
                                    <a:pt x="208" y="120"/>
                                    <a:pt x="208" y="123"/>
                                    <a:pt x="207" y="129"/>
                                  </a:cubicBezTo>
                                  <a:cubicBezTo>
                                    <a:pt x="201" y="151"/>
                                    <a:pt x="193" y="180"/>
                                    <a:pt x="175" y="180"/>
                                  </a:cubicBezTo>
                                  <a:cubicBezTo>
                                    <a:pt x="166" y="180"/>
                                    <a:pt x="162" y="174"/>
                                    <a:pt x="162" y="161"/>
                                  </a:cubicBezTo>
                                  <a:cubicBezTo>
                                    <a:pt x="162" y="151"/>
                                    <a:pt x="168" y="132"/>
                                    <a:pt x="170" y="117"/>
                                  </a:cubicBezTo>
                                  <a:cubicBezTo>
                                    <a:pt x="174" y="101"/>
                                    <a:pt x="178" y="87"/>
                                    <a:pt x="182" y="71"/>
                                  </a:cubicBezTo>
                                  <a:cubicBezTo>
                                    <a:pt x="183" y="65"/>
                                    <a:pt x="188" y="49"/>
                                    <a:pt x="189" y="43"/>
                                  </a:cubicBezTo>
                                  <a:cubicBezTo>
                                    <a:pt x="192" y="34"/>
                                    <a:pt x="195" y="17"/>
                                    <a:pt x="195" y="15"/>
                                  </a:cubicBezTo>
                                  <a:cubicBezTo>
                                    <a:pt x="195" y="7"/>
                                    <a:pt x="190" y="4"/>
                                    <a:pt x="183" y="4"/>
                                  </a:cubicBezTo>
                                  <a:cubicBezTo>
                                    <a:pt x="181" y="4"/>
                                    <a:pt x="170" y="4"/>
                                    <a:pt x="168" y="18"/>
                                  </a:cubicBezTo>
                                  <a:cubicBezTo>
                                    <a:pt x="159" y="49"/>
                                    <a:pt x="140" y="123"/>
                                    <a:pt x="135" y="145"/>
                                  </a:cubicBezTo>
                                  <a:cubicBezTo>
                                    <a:pt x="135" y="147"/>
                                    <a:pt x="118" y="180"/>
                                    <a:pt x="87" y="180"/>
                                  </a:cubicBezTo>
                                  <a:cubicBezTo>
                                    <a:pt x="66" y="180"/>
                                    <a:pt x="61" y="161"/>
                                    <a:pt x="61" y="145"/>
                                  </a:cubicBezTo>
                                  <a:cubicBezTo>
                                    <a:pt x="61" y="123"/>
                                    <a:pt x="73" y="89"/>
                                    <a:pt x="84" y="60"/>
                                  </a:cubicBezTo>
                                  <a:cubicBezTo>
                                    <a:pt x="90" y="47"/>
                                    <a:pt x="91" y="41"/>
                                    <a:pt x="91" y="34"/>
                                  </a:cubicBezTo>
                                  <a:cubicBezTo>
                                    <a:pt x="91" y="15"/>
                                    <a:pt x="78" y="-1"/>
                                    <a:pt x="56" y="-1"/>
                                  </a:cubicBezTo>
                                  <a:cubicBezTo>
                                    <a:pt x="16" y="-1"/>
                                    <a:pt x="1" y="60"/>
                                    <a:pt x="1" y="64"/>
                                  </a:cubicBezTo>
                                  <a:cubicBezTo>
                                    <a:pt x="1" y="67"/>
                                    <a:pt x="4" y="66"/>
                                    <a:pt x="6" y="67"/>
                                  </a:cubicBezTo>
                                  <a:cubicBezTo>
                                    <a:pt x="10" y="67"/>
                                    <a:pt x="10" y="67"/>
                                    <a:pt x="13" y="60"/>
                                  </a:cubicBezTo>
                                  <a:cubicBezTo>
                                    <a:pt x="24" y="23"/>
                                    <a:pt x="39" y="7"/>
                                    <a:pt x="55" y="7"/>
                                  </a:cubicBezTo>
                                  <a:cubicBezTo>
                                    <a:pt x="60" y="7"/>
                                    <a:pt x="66" y="9"/>
                                    <a:pt x="66" y="22"/>
                                  </a:cubicBezTo>
                                  <a:cubicBezTo>
                                    <a:pt x="66" y="33"/>
                                    <a:pt x="61" y="45"/>
                                    <a:pt x="58" y="51"/>
                                  </a:cubicBezTo>
                                  <a:cubicBezTo>
                                    <a:pt x="43" y="93"/>
                                    <a:pt x="34" y="118"/>
                                    <a:pt x="34" y="139"/>
                                  </a:cubicBezTo>
                                  <a:cubicBezTo>
                                    <a:pt x="34" y="179"/>
                                    <a:pt x="63" y="190"/>
                                    <a:pt x="86" y="190"/>
                                  </a:cubicBezTo>
                                  <a:cubicBezTo>
                                    <a:pt x="114" y="190"/>
                                    <a:pt x="129" y="171"/>
                                    <a:pt x="136"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1" name="Dowolny kształt: kształt 1581"/>
                          <wps:cNvSpPr/>
                          <wps:spPr>
                            <a:xfrm>
                              <a:off x="943560" y="174600"/>
                              <a:ext cx="45720" cy="68760"/>
                            </a:xfrm>
                            <a:custGeom>
                              <a:avLst/>
                              <a:gdLst/>
                              <a:ahLst/>
                              <a:cxnLst/>
                              <a:rect l="l" t="t" r="r" b="b"/>
                              <a:pathLst>
                                <a:path w="131" h="194">
                                  <a:moveTo>
                                    <a:pt x="130" y="142"/>
                                  </a:moveTo>
                                  <a:cubicBezTo>
                                    <a:pt x="126" y="142"/>
                                    <a:pt x="124" y="142"/>
                                    <a:pt x="120" y="142"/>
                                  </a:cubicBezTo>
                                  <a:cubicBezTo>
                                    <a:pt x="119" y="148"/>
                                    <a:pt x="117" y="164"/>
                                    <a:pt x="113" y="168"/>
                                  </a:cubicBezTo>
                                  <a:cubicBezTo>
                                    <a:pt x="111" y="169"/>
                                    <a:pt x="88" y="169"/>
                                    <a:pt x="83" y="169"/>
                                  </a:cubicBezTo>
                                  <a:cubicBezTo>
                                    <a:pt x="65" y="169"/>
                                    <a:pt x="47" y="169"/>
                                    <a:pt x="29" y="169"/>
                                  </a:cubicBezTo>
                                  <a:cubicBezTo>
                                    <a:pt x="60" y="143"/>
                                    <a:pt x="70" y="134"/>
                                    <a:pt x="88" y="120"/>
                                  </a:cubicBezTo>
                                  <a:cubicBezTo>
                                    <a:pt x="109" y="103"/>
                                    <a:pt x="130" y="84"/>
                                    <a:pt x="130" y="56"/>
                                  </a:cubicBezTo>
                                  <a:cubicBezTo>
                                    <a:pt x="130" y="20"/>
                                    <a:pt x="99" y="-1"/>
                                    <a:pt x="61" y="-1"/>
                                  </a:cubicBezTo>
                                  <a:cubicBezTo>
                                    <a:pt x="24" y="-1"/>
                                    <a:pt x="0" y="25"/>
                                    <a:pt x="0" y="52"/>
                                  </a:cubicBezTo>
                                  <a:cubicBezTo>
                                    <a:pt x="0" y="67"/>
                                    <a:pt x="12" y="68"/>
                                    <a:pt x="16" y="68"/>
                                  </a:cubicBezTo>
                                  <a:cubicBezTo>
                                    <a:pt x="23" y="68"/>
                                    <a:pt x="31" y="64"/>
                                    <a:pt x="31" y="53"/>
                                  </a:cubicBezTo>
                                  <a:cubicBezTo>
                                    <a:pt x="31" y="47"/>
                                    <a:pt x="29" y="37"/>
                                    <a:pt x="13" y="37"/>
                                  </a:cubicBezTo>
                                  <a:cubicBezTo>
                                    <a:pt x="23" y="16"/>
                                    <a:pt x="42" y="10"/>
                                    <a:pt x="57" y="10"/>
                                  </a:cubicBezTo>
                                  <a:cubicBezTo>
                                    <a:pt x="87" y="10"/>
                                    <a:pt x="101" y="32"/>
                                    <a:pt x="101" y="56"/>
                                  </a:cubicBezTo>
                                  <a:cubicBezTo>
                                    <a:pt x="101" y="82"/>
                                    <a:pt x="83" y="102"/>
                                    <a:pt x="73" y="113"/>
                                  </a:cubicBezTo>
                                  <a:cubicBezTo>
                                    <a:pt x="49" y="137"/>
                                    <a:pt x="27" y="160"/>
                                    <a:pt x="3" y="184"/>
                                  </a:cubicBezTo>
                                  <a:cubicBezTo>
                                    <a:pt x="0" y="186"/>
                                    <a:pt x="0" y="186"/>
                                    <a:pt x="0" y="194"/>
                                  </a:cubicBezTo>
                                  <a:cubicBezTo>
                                    <a:pt x="41" y="194"/>
                                    <a:pt x="81" y="194"/>
                                    <a:pt x="121" y="194"/>
                                  </a:cubicBezTo>
                                  <a:cubicBezTo>
                                    <a:pt x="124" y="176"/>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2" name="Dowolny kształt: kształt 1582"/>
                          <wps:cNvSpPr/>
                          <wps:spPr>
                            <a:xfrm>
                              <a:off x="1009800" y="164520"/>
                              <a:ext cx="25920" cy="106200"/>
                            </a:xfrm>
                            <a:custGeom>
                              <a:avLst/>
                              <a:gdLst/>
                              <a:ahLst/>
                              <a:cxnLst/>
                              <a:rect l="l" t="t" r="r" b="b"/>
                              <a:pathLst>
                                <a:path w="76" h="295">
                                  <a:moveTo>
                                    <a:pt x="69" y="0"/>
                                  </a:moveTo>
                                  <a:cubicBezTo>
                                    <a:pt x="14" y="39"/>
                                    <a:pt x="-1" y="102"/>
                                    <a:pt x="-1" y="147"/>
                                  </a:cubicBezTo>
                                  <a:cubicBezTo>
                                    <a:pt x="-1" y="188"/>
                                    <a:pt x="12" y="253"/>
                                    <a:pt x="69" y="294"/>
                                  </a:cubicBezTo>
                                  <a:cubicBezTo>
                                    <a:pt x="72" y="294"/>
                                    <a:pt x="75" y="294"/>
                                    <a:pt x="75" y="291"/>
                                  </a:cubicBezTo>
                                  <a:cubicBezTo>
                                    <a:pt x="75" y="289"/>
                                    <a:pt x="75" y="289"/>
                                    <a:pt x="73" y="287"/>
                                  </a:cubicBezTo>
                                  <a:cubicBezTo>
                                    <a:pt x="33" y="251"/>
                                    <a:pt x="19" y="201"/>
                                    <a:pt x="19" y="147"/>
                                  </a:cubicBezTo>
                                  <a:cubicBezTo>
                                    <a:pt x="19" y="68"/>
                                    <a:pt x="49" y="29"/>
                                    <a:pt x="74" y="7"/>
                                  </a:cubicBezTo>
                                  <a:cubicBezTo>
                                    <a:pt x="75" y="6"/>
                                    <a:pt x="75" y="5"/>
                                    <a:pt x="75" y="3"/>
                                  </a:cubicBezTo>
                                  <a:cubicBezTo>
                                    <a:pt x="75" y="0"/>
                                    <a:pt x="72" y="0"/>
                                    <a:pt x="69"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3" name="Dowolny kształt: kształt 1583"/>
                          <wps:cNvSpPr/>
                          <wps:spPr>
                            <a:xfrm>
                              <a:off x="1050120" y="174600"/>
                              <a:ext cx="30600" cy="69840"/>
                            </a:xfrm>
                            <a:custGeom>
                              <a:avLst/>
                              <a:gdLst/>
                              <a:ahLst/>
                              <a:cxnLst/>
                              <a:rect l="l" t="t" r="r" b="b"/>
                              <a:pathLst>
                                <a:path w="88" h="198">
                                  <a:moveTo>
                                    <a:pt x="81" y="11"/>
                                  </a:moveTo>
                                  <a:cubicBezTo>
                                    <a:pt x="81" y="6"/>
                                    <a:pt x="77" y="-1"/>
                                    <a:pt x="69" y="-1"/>
                                  </a:cubicBezTo>
                                  <a:cubicBezTo>
                                    <a:pt x="61" y="-1"/>
                                    <a:pt x="52" y="7"/>
                                    <a:pt x="52" y="16"/>
                                  </a:cubicBezTo>
                                  <a:cubicBezTo>
                                    <a:pt x="52" y="20"/>
                                    <a:pt x="56" y="26"/>
                                    <a:pt x="64" y="26"/>
                                  </a:cubicBezTo>
                                  <a:cubicBezTo>
                                    <a:pt x="73" y="26"/>
                                    <a:pt x="81" y="18"/>
                                    <a:pt x="81" y="11"/>
                                  </a:cubicBezTo>
                                  <a:moveTo>
                                    <a:pt x="20" y="161"/>
                                  </a:moveTo>
                                  <a:cubicBezTo>
                                    <a:pt x="19" y="164"/>
                                    <a:pt x="17" y="168"/>
                                    <a:pt x="17" y="173"/>
                                  </a:cubicBezTo>
                                  <a:cubicBezTo>
                                    <a:pt x="17" y="186"/>
                                    <a:pt x="29" y="198"/>
                                    <a:pt x="46" y="198"/>
                                  </a:cubicBezTo>
                                  <a:cubicBezTo>
                                    <a:pt x="75" y="198"/>
                                    <a:pt x="88" y="157"/>
                                    <a:pt x="88" y="152"/>
                                  </a:cubicBezTo>
                                  <a:cubicBezTo>
                                    <a:pt x="88" y="149"/>
                                    <a:pt x="85" y="149"/>
                                    <a:pt x="83" y="149"/>
                                  </a:cubicBezTo>
                                  <a:cubicBezTo>
                                    <a:pt x="80" y="149"/>
                                    <a:pt x="79" y="150"/>
                                    <a:pt x="77" y="154"/>
                                  </a:cubicBezTo>
                                  <a:cubicBezTo>
                                    <a:pt x="71" y="178"/>
                                    <a:pt x="58" y="190"/>
                                    <a:pt x="46" y="190"/>
                                  </a:cubicBezTo>
                                  <a:cubicBezTo>
                                    <a:pt x="40" y="190"/>
                                    <a:pt x="39" y="186"/>
                                    <a:pt x="39" y="179"/>
                                  </a:cubicBezTo>
                                  <a:cubicBezTo>
                                    <a:pt x="39" y="173"/>
                                    <a:pt x="41" y="167"/>
                                    <a:pt x="44" y="161"/>
                                  </a:cubicBezTo>
                                  <a:cubicBezTo>
                                    <a:pt x="47" y="152"/>
                                    <a:pt x="50" y="144"/>
                                    <a:pt x="53" y="137"/>
                                  </a:cubicBezTo>
                                  <a:cubicBezTo>
                                    <a:pt x="56" y="130"/>
                                    <a:pt x="67" y="103"/>
                                    <a:pt x="68" y="100"/>
                                  </a:cubicBezTo>
                                  <a:cubicBezTo>
                                    <a:pt x="69" y="96"/>
                                    <a:pt x="70" y="92"/>
                                    <a:pt x="70" y="90"/>
                                  </a:cubicBezTo>
                                  <a:cubicBezTo>
                                    <a:pt x="70" y="76"/>
                                    <a:pt x="58" y="65"/>
                                    <a:pt x="41" y="65"/>
                                  </a:cubicBezTo>
                                  <a:cubicBezTo>
                                    <a:pt x="13" y="65"/>
                                    <a:pt x="-1" y="104"/>
                                    <a:pt x="-1" y="110"/>
                                  </a:cubicBezTo>
                                  <a:cubicBezTo>
                                    <a:pt x="-1" y="114"/>
                                    <a:pt x="3" y="114"/>
                                    <a:pt x="4" y="114"/>
                                  </a:cubicBezTo>
                                  <a:cubicBezTo>
                                    <a:pt x="8" y="114"/>
                                    <a:pt x="8" y="112"/>
                                    <a:pt x="9" y="109"/>
                                  </a:cubicBezTo>
                                  <a:cubicBezTo>
                                    <a:pt x="17" y="84"/>
                                    <a:pt x="29" y="73"/>
                                    <a:pt x="40" y="73"/>
                                  </a:cubicBezTo>
                                  <a:cubicBezTo>
                                    <a:pt x="45" y="73"/>
                                    <a:pt x="49" y="76"/>
                                    <a:pt x="49" y="83"/>
                                  </a:cubicBezTo>
                                  <a:cubicBezTo>
                                    <a:pt x="49" y="90"/>
                                    <a:pt x="46" y="95"/>
                                    <a:pt x="39" y="113"/>
                                  </a:cubicBezTo>
                                  <a:cubicBezTo>
                                    <a:pt x="33" y="128"/>
                                    <a:pt x="26" y="145"/>
                                    <a:pt x="20"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4" name="Dowolny kształt: kształt 1584"/>
                          <wps:cNvSpPr/>
                          <wps:spPr>
                            <a:xfrm>
                              <a:off x="1095480" y="178920"/>
                              <a:ext cx="78120" cy="76680"/>
                            </a:xfrm>
                            <a:custGeom>
                              <a:avLst/>
                              <a:gdLst/>
                              <a:ahLst/>
                              <a:cxnLst/>
                              <a:rect l="l" t="t" r="r" b="b"/>
                              <a:pathLst>
                                <a:path w="217" h="217">
                                  <a:moveTo>
                                    <a:pt x="115" y="116"/>
                                  </a:moveTo>
                                  <a:cubicBezTo>
                                    <a:pt x="145" y="116"/>
                                    <a:pt x="176" y="116"/>
                                    <a:pt x="206" y="116"/>
                                  </a:cubicBezTo>
                                  <a:cubicBezTo>
                                    <a:pt x="209" y="116"/>
                                    <a:pt x="217" y="116"/>
                                    <a:pt x="217" y="109"/>
                                  </a:cubicBezTo>
                                  <a:cubicBezTo>
                                    <a:pt x="217" y="102"/>
                                    <a:pt x="209" y="102"/>
                                    <a:pt x="206" y="102"/>
                                  </a:cubicBezTo>
                                  <a:cubicBezTo>
                                    <a:pt x="176" y="102"/>
                                    <a:pt x="145" y="102"/>
                                    <a:pt x="115" y="102"/>
                                  </a:cubicBezTo>
                                  <a:cubicBezTo>
                                    <a:pt x="115" y="72"/>
                                    <a:pt x="115" y="41"/>
                                    <a:pt x="115" y="11"/>
                                  </a:cubicBezTo>
                                  <a:cubicBezTo>
                                    <a:pt x="115" y="7"/>
                                    <a:pt x="115" y="0"/>
                                    <a:pt x="107" y="0"/>
                                  </a:cubicBezTo>
                                  <a:cubicBezTo>
                                    <a:pt x="100" y="0"/>
                                    <a:pt x="100" y="7"/>
                                    <a:pt x="100" y="11"/>
                                  </a:cubicBezTo>
                                  <a:cubicBezTo>
                                    <a:pt x="100" y="41"/>
                                    <a:pt x="100" y="72"/>
                                    <a:pt x="100" y="102"/>
                                  </a:cubicBezTo>
                                  <a:cubicBezTo>
                                    <a:pt x="70" y="102"/>
                                    <a:pt x="40" y="102"/>
                                    <a:pt x="10" y="102"/>
                                  </a:cubicBezTo>
                                  <a:cubicBezTo>
                                    <a:pt x="7" y="102"/>
                                    <a:pt x="-1" y="102"/>
                                    <a:pt x="-1" y="109"/>
                                  </a:cubicBezTo>
                                  <a:cubicBezTo>
                                    <a:pt x="-1" y="116"/>
                                    <a:pt x="5" y="116"/>
                                    <a:pt x="10" y="116"/>
                                  </a:cubicBezTo>
                                  <a:cubicBezTo>
                                    <a:pt x="40" y="116"/>
                                    <a:pt x="70" y="116"/>
                                    <a:pt x="100" y="116"/>
                                  </a:cubicBezTo>
                                  <a:cubicBezTo>
                                    <a:pt x="100" y="146"/>
                                    <a:pt x="100" y="176"/>
                                    <a:pt x="100" y="206"/>
                                  </a:cubicBezTo>
                                  <a:cubicBezTo>
                                    <a:pt x="100" y="210"/>
                                    <a:pt x="100" y="217"/>
                                    <a:pt x="107" y="217"/>
                                  </a:cubicBezTo>
                                  <a:cubicBezTo>
                                    <a:pt x="115" y="217"/>
                                    <a:pt x="115" y="211"/>
                                    <a:pt x="115" y="206"/>
                                  </a:cubicBezTo>
                                  <a:cubicBezTo>
                                    <a:pt x="115" y="176"/>
                                    <a:pt x="115" y="146"/>
                                    <a:pt x="115" y="1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5" name="Dowolny kształt: kształt 1585"/>
                          <wps:cNvSpPr/>
                          <wps:spPr>
                            <a:xfrm>
                              <a:off x="1193040" y="174600"/>
                              <a:ext cx="37440" cy="68760"/>
                            </a:xfrm>
                            <a:custGeom>
                              <a:avLst/>
                              <a:gdLst/>
                              <a:ahLst/>
                              <a:cxnLst/>
                              <a:rect l="l" t="t" r="r" b="b"/>
                              <a:pathLst>
                                <a:path w="108" h="194">
                                  <a:moveTo>
                                    <a:pt x="67" y="7"/>
                                  </a:moveTo>
                                  <a:cubicBezTo>
                                    <a:pt x="67" y="-1"/>
                                    <a:pt x="66" y="-1"/>
                                    <a:pt x="58" y="-1"/>
                                  </a:cubicBezTo>
                                  <a:cubicBezTo>
                                    <a:pt x="39" y="18"/>
                                    <a:pt x="12" y="18"/>
                                    <a:pt x="0" y="18"/>
                                  </a:cubicBezTo>
                                  <a:cubicBezTo>
                                    <a:pt x="0" y="22"/>
                                    <a:pt x="0" y="25"/>
                                    <a:pt x="0" y="29"/>
                                  </a:cubicBezTo>
                                  <a:cubicBezTo>
                                    <a:pt x="7" y="29"/>
                                    <a:pt x="27" y="29"/>
                                    <a:pt x="43" y="20"/>
                                  </a:cubicBezTo>
                                  <a:cubicBezTo>
                                    <a:pt x="43" y="71"/>
                                    <a:pt x="43" y="120"/>
                                    <a:pt x="43" y="170"/>
                                  </a:cubicBezTo>
                                  <a:cubicBezTo>
                                    <a:pt x="43" y="180"/>
                                    <a:pt x="43" y="184"/>
                                    <a:pt x="13" y="184"/>
                                  </a:cubicBezTo>
                                  <a:cubicBezTo>
                                    <a:pt x="10" y="184"/>
                                    <a:pt x="6" y="184"/>
                                    <a:pt x="3" y="184"/>
                                  </a:cubicBezTo>
                                  <a:cubicBezTo>
                                    <a:pt x="3" y="187"/>
                                    <a:pt x="3" y="191"/>
                                    <a:pt x="3" y="194"/>
                                  </a:cubicBezTo>
                                  <a:cubicBezTo>
                                    <a:pt x="7" y="194"/>
                                    <a:pt x="43" y="193"/>
                                    <a:pt x="54" y="193"/>
                                  </a:cubicBezTo>
                                  <a:cubicBezTo>
                                    <a:pt x="64" y="193"/>
                                    <a:pt x="101" y="194"/>
                                    <a:pt x="107" y="194"/>
                                  </a:cubicBezTo>
                                  <a:cubicBezTo>
                                    <a:pt x="107" y="191"/>
                                    <a:pt x="107" y="187"/>
                                    <a:pt x="107" y="184"/>
                                  </a:cubicBezTo>
                                  <a:cubicBezTo>
                                    <a:pt x="103" y="184"/>
                                    <a:pt x="100" y="184"/>
                                    <a:pt x="96" y="184"/>
                                  </a:cubicBezTo>
                                  <a:cubicBezTo>
                                    <a:pt x="67" y="184"/>
                                    <a:pt x="67" y="180"/>
                                    <a:pt x="67" y="170"/>
                                  </a:cubicBezTo>
                                  <a:cubicBezTo>
                                    <a:pt x="67" y="116"/>
                                    <a:pt x="67" y="61"/>
                                    <a:pt x="67" y="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6" name="Dowolny kształt: kształt 1586"/>
                          <wps:cNvSpPr/>
                          <wps:spPr>
                            <a:xfrm>
                              <a:off x="1249560" y="164520"/>
                              <a:ext cx="25920" cy="106200"/>
                            </a:xfrm>
                            <a:custGeom>
                              <a:avLst/>
                              <a:gdLst/>
                              <a:ahLst/>
                              <a:cxnLst/>
                              <a:rect l="l" t="t" r="r" b="b"/>
                              <a:pathLst>
                                <a:path w="76" h="295">
                                  <a:moveTo>
                                    <a:pt x="5" y="0"/>
                                  </a:moveTo>
                                  <a:cubicBezTo>
                                    <a:pt x="4" y="0"/>
                                    <a:pt x="0" y="0"/>
                                    <a:pt x="0" y="3"/>
                                  </a:cubicBezTo>
                                  <a:cubicBezTo>
                                    <a:pt x="0" y="5"/>
                                    <a:pt x="0" y="6"/>
                                    <a:pt x="3" y="8"/>
                                  </a:cubicBezTo>
                                  <a:cubicBezTo>
                                    <a:pt x="28" y="31"/>
                                    <a:pt x="57" y="71"/>
                                    <a:pt x="57" y="147"/>
                                  </a:cubicBezTo>
                                  <a:cubicBezTo>
                                    <a:pt x="57" y="209"/>
                                    <a:pt x="38" y="255"/>
                                    <a:pt x="5" y="284"/>
                                  </a:cubicBezTo>
                                  <a:cubicBezTo>
                                    <a:pt x="0" y="289"/>
                                    <a:pt x="0" y="289"/>
                                    <a:pt x="0" y="291"/>
                                  </a:cubicBezTo>
                                  <a:cubicBezTo>
                                    <a:pt x="0" y="293"/>
                                    <a:pt x="0" y="294"/>
                                    <a:pt x="4" y="294"/>
                                  </a:cubicBezTo>
                                  <a:cubicBezTo>
                                    <a:pt x="8" y="294"/>
                                    <a:pt x="35" y="275"/>
                                    <a:pt x="54" y="239"/>
                                  </a:cubicBezTo>
                                  <a:cubicBezTo>
                                    <a:pt x="68" y="213"/>
                                    <a:pt x="76" y="182"/>
                                    <a:pt x="76" y="147"/>
                                  </a:cubicBezTo>
                                  <a:cubicBezTo>
                                    <a:pt x="76" y="105"/>
                                    <a:pt x="64" y="41"/>
                                    <a:pt x="5"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7" name="Dowolny kształt: kształt 1587"/>
                          <wps:cNvSpPr/>
                          <wps:spPr>
                            <a:xfrm>
                              <a:off x="1343520" y="176400"/>
                              <a:ext cx="91440" cy="4320"/>
                            </a:xfrm>
                            <a:custGeom>
                              <a:avLst/>
                              <a:gdLst/>
                              <a:ahLst/>
                              <a:cxnLst/>
                              <a:rect l="l" t="t" r="r" b="b"/>
                              <a:pathLst>
                                <a:path w="258" h="16">
                                  <a:moveTo>
                                    <a:pt x="242" y="17"/>
                                  </a:moveTo>
                                  <a:cubicBezTo>
                                    <a:pt x="249" y="17"/>
                                    <a:pt x="258" y="17"/>
                                    <a:pt x="258" y="8"/>
                                  </a:cubicBezTo>
                                  <a:cubicBezTo>
                                    <a:pt x="258" y="0"/>
                                    <a:pt x="249" y="0"/>
                                    <a:pt x="242" y="0"/>
                                  </a:cubicBezTo>
                                  <a:cubicBezTo>
                                    <a:pt x="166" y="0"/>
                                    <a:pt x="90" y="0"/>
                                    <a:pt x="14" y="0"/>
                                  </a:cubicBezTo>
                                  <a:cubicBezTo>
                                    <a:pt x="7" y="0"/>
                                    <a:pt x="0" y="0"/>
                                    <a:pt x="0" y="8"/>
                                  </a:cubicBezTo>
                                  <a:cubicBezTo>
                                    <a:pt x="0" y="17"/>
                                    <a:pt x="7" y="17"/>
                                    <a:pt x="14" y="17"/>
                                  </a:cubicBezTo>
                                  <a:cubicBezTo>
                                    <a:pt x="90" y="17"/>
                                    <a:pt x="166"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8" name="Dowolny kształt: kształt 1588"/>
                          <wps:cNvSpPr/>
                          <wps:spPr>
                            <a:xfrm>
                              <a:off x="1487160" y="149760"/>
                              <a:ext cx="76680" cy="68760"/>
                            </a:xfrm>
                            <a:custGeom>
                              <a:avLst/>
                              <a:gdLst/>
                              <a:ahLst/>
                              <a:cxnLst/>
                              <a:rect l="l" t="t" r="r" b="b"/>
                              <a:pathLst>
                                <a:path w="217" h="191">
                                  <a:moveTo>
                                    <a:pt x="135" y="161"/>
                                  </a:moveTo>
                                  <a:cubicBezTo>
                                    <a:pt x="139" y="179"/>
                                    <a:pt x="154" y="190"/>
                                    <a:pt x="172" y="190"/>
                                  </a:cubicBezTo>
                                  <a:cubicBezTo>
                                    <a:pt x="187" y="190"/>
                                    <a:pt x="197" y="180"/>
                                    <a:pt x="203" y="166"/>
                                  </a:cubicBezTo>
                                  <a:cubicBezTo>
                                    <a:pt x="210" y="151"/>
                                    <a:pt x="211" y="138"/>
                                    <a:pt x="216" y="125"/>
                                  </a:cubicBezTo>
                                  <a:cubicBezTo>
                                    <a:pt x="216" y="120"/>
                                    <a:pt x="213" y="120"/>
                                    <a:pt x="211" y="120"/>
                                  </a:cubicBezTo>
                                  <a:cubicBezTo>
                                    <a:pt x="207" y="120"/>
                                    <a:pt x="207" y="123"/>
                                    <a:pt x="205" y="129"/>
                                  </a:cubicBezTo>
                                  <a:cubicBezTo>
                                    <a:pt x="199" y="151"/>
                                    <a:pt x="191" y="180"/>
                                    <a:pt x="173" y="180"/>
                                  </a:cubicBezTo>
                                  <a:cubicBezTo>
                                    <a:pt x="165" y="180"/>
                                    <a:pt x="161" y="174"/>
                                    <a:pt x="161" y="161"/>
                                  </a:cubicBezTo>
                                  <a:cubicBezTo>
                                    <a:pt x="161" y="151"/>
                                    <a:pt x="166" y="132"/>
                                    <a:pt x="169" y="117"/>
                                  </a:cubicBezTo>
                                  <a:cubicBezTo>
                                    <a:pt x="173" y="101"/>
                                    <a:pt x="177" y="87"/>
                                    <a:pt x="180" y="71"/>
                                  </a:cubicBezTo>
                                  <a:cubicBezTo>
                                    <a:pt x="181" y="65"/>
                                    <a:pt x="186" y="49"/>
                                    <a:pt x="187" y="43"/>
                                  </a:cubicBezTo>
                                  <a:cubicBezTo>
                                    <a:pt x="190" y="34"/>
                                    <a:pt x="195" y="17"/>
                                    <a:pt x="195" y="15"/>
                                  </a:cubicBezTo>
                                  <a:cubicBezTo>
                                    <a:pt x="195" y="7"/>
                                    <a:pt x="189" y="4"/>
                                    <a:pt x="181" y="4"/>
                                  </a:cubicBezTo>
                                  <a:cubicBezTo>
                                    <a:pt x="180" y="4"/>
                                    <a:pt x="169" y="4"/>
                                    <a:pt x="166" y="18"/>
                                  </a:cubicBezTo>
                                  <a:cubicBezTo>
                                    <a:pt x="157" y="49"/>
                                    <a:pt x="139" y="123"/>
                                    <a:pt x="133" y="145"/>
                                  </a:cubicBezTo>
                                  <a:cubicBezTo>
                                    <a:pt x="133" y="147"/>
                                    <a:pt x="117" y="180"/>
                                    <a:pt x="85" y="180"/>
                                  </a:cubicBezTo>
                                  <a:cubicBezTo>
                                    <a:pt x="64" y="180"/>
                                    <a:pt x="60" y="161"/>
                                    <a:pt x="60" y="145"/>
                                  </a:cubicBezTo>
                                  <a:cubicBezTo>
                                    <a:pt x="60" y="123"/>
                                    <a:pt x="71" y="89"/>
                                    <a:pt x="83" y="60"/>
                                  </a:cubicBezTo>
                                  <a:cubicBezTo>
                                    <a:pt x="88" y="47"/>
                                    <a:pt x="89" y="41"/>
                                    <a:pt x="89" y="34"/>
                                  </a:cubicBezTo>
                                  <a:cubicBezTo>
                                    <a:pt x="89" y="15"/>
                                    <a:pt x="76" y="-1"/>
                                    <a:pt x="55" y="-1"/>
                                  </a:cubicBezTo>
                                  <a:cubicBezTo>
                                    <a:pt x="15" y="-1"/>
                                    <a:pt x="-1" y="60"/>
                                    <a:pt x="-1" y="64"/>
                                  </a:cubicBezTo>
                                  <a:cubicBezTo>
                                    <a:pt x="-1" y="67"/>
                                    <a:pt x="4" y="67"/>
                                    <a:pt x="5" y="67"/>
                                  </a:cubicBezTo>
                                  <a:cubicBezTo>
                                    <a:pt x="9" y="67"/>
                                    <a:pt x="9" y="67"/>
                                    <a:pt x="11" y="60"/>
                                  </a:cubicBezTo>
                                  <a:cubicBezTo>
                                    <a:pt x="22" y="23"/>
                                    <a:pt x="37" y="7"/>
                                    <a:pt x="54" y="7"/>
                                  </a:cubicBezTo>
                                  <a:cubicBezTo>
                                    <a:pt x="58" y="7"/>
                                    <a:pt x="64" y="9"/>
                                    <a:pt x="64" y="22"/>
                                  </a:cubicBezTo>
                                  <a:cubicBezTo>
                                    <a:pt x="64" y="33"/>
                                    <a:pt x="60" y="45"/>
                                    <a:pt x="57" y="51"/>
                                  </a:cubicBezTo>
                                  <a:cubicBezTo>
                                    <a:pt x="41" y="93"/>
                                    <a:pt x="33" y="118"/>
                                    <a:pt x="33" y="139"/>
                                  </a:cubicBezTo>
                                  <a:cubicBezTo>
                                    <a:pt x="33" y="179"/>
                                    <a:pt x="61" y="190"/>
                                    <a:pt x="84" y="190"/>
                                  </a:cubicBezTo>
                                  <a:cubicBezTo>
                                    <a:pt x="112" y="190"/>
                                    <a:pt x="127" y="171"/>
                                    <a:pt x="135"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9" name="Dowolny kształt: kształt 1589"/>
                          <wps:cNvSpPr/>
                          <wps:spPr>
                            <a:xfrm>
                              <a:off x="1576800" y="168840"/>
                              <a:ext cx="45000" cy="70560"/>
                            </a:xfrm>
                            <a:custGeom>
                              <a:avLst/>
                              <a:gdLst/>
                              <a:ahLst/>
                              <a:cxnLst/>
                              <a:rect l="l" t="t" r="r" b="b"/>
                              <a:pathLst>
                                <a:path w="129" h="196">
                                  <a:moveTo>
                                    <a:pt x="129" y="142"/>
                                  </a:moveTo>
                                  <a:cubicBezTo>
                                    <a:pt x="125" y="142"/>
                                    <a:pt x="123" y="142"/>
                                    <a:pt x="119" y="142"/>
                                  </a:cubicBezTo>
                                  <a:cubicBezTo>
                                    <a:pt x="118" y="148"/>
                                    <a:pt x="116" y="166"/>
                                    <a:pt x="112" y="168"/>
                                  </a:cubicBezTo>
                                  <a:cubicBezTo>
                                    <a:pt x="110" y="170"/>
                                    <a:pt x="87" y="170"/>
                                    <a:pt x="82" y="170"/>
                                  </a:cubicBezTo>
                                  <a:cubicBezTo>
                                    <a:pt x="64" y="170"/>
                                    <a:pt x="46" y="170"/>
                                    <a:pt x="28" y="170"/>
                                  </a:cubicBezTo>
                                  <a:cubicBezTo>
                                    <a:pt x="59" y="143"/>
                                    <a:pt x="70" y="134"/>
                                    <a:pt x="87" y="120"/>
                                  </a:cubicBezTo>
                                  <a:cubicBezTo>
                                    <a:pt x="110" y="103"/>
                                    <a:pt x="129" y="85"/>
                                    <a:pt x="129" y="56"/>
                                  </a:cubicBezTo>
                                  <a:cubicBezTo>
                                    <a:pt x="129" y="22"/>
                                    <a:pt x="98" y="-1"/>
                                    <a:pt x="61" y="-1"/>
                                  </a:cubicBezTo>
                                  <a:cubicBezTo>
                                    <a:pt x="23" y="-1"/>
                                    <a:pt x="-1" y="25"/>
                                    <a:pt x="-1" y="52"/>
                                  </a:cubicBezTo>
                                  <a:cubicBezTo>
                                    <a:pt x="-1" y="67"/>
                                    <a:pt x="11" y="68"/>
                                    <a:pt x="15" y="68"/>
                                  </a:cubicBezTo>
                                  <a:cubicBezTo>
                                    <a:pt x="22" y="68"/>
                                    <a:pt x="31" y="64"/>
                                    <a:pt x="31" y="53"/>
                                  </a:cubicBezTo>
                                  <a:cubicBezTo>
                                    <a:pt x="31" y="48"/>
                                    <a:pt x="28" y="37"/>
                                    <a:pt x="13" y="37"/>
                                  </a:cubicBezTo>
                                  <a:cubicBezTo>
                                    <a:pt x="22" y="17"/>
                                    <a:pt x="43" y="10"/>
                                    <a:pt x="56" y="10"/>
                                  </a:cubicBezTo>
                                  <a:cubicBezTo>
                                    <a:pt x="86" y="10"/>
                                    <a:pt x="101" y="32"/>
                                    <a:pt x="101" y="56"/>
                                  </a:cubicBezTo>
                                  <a:cubicBezTo>
                                    <a:pt x="101" y="83"/>
                                    <a:pt x="82" y="103"/>
                                    <a:pt x="74" y="114"/>
                                  </a:cubicBezTo>
                                  <a:cubicBezTo>
                                    <a:pt x="50" y="137"/>
                                    <a:pt x="26" y="161"/>
                                    <a:pt x="2" y="184"/>
                                  </a:cubicBezTo>
                                  <a:cubicBezTo>
                                    <a:pt x="-1" y="186"/>
                                    <a:pt x="-1" y="187"/>
                                    <a:pt x="-1" y="196"/>
                                  </a:cubicBezTo>
                                  <a:cubicBezTo>
                                    <a:pt x="40" y="196"/>
                                    <a:pt x="80" y="196"/>
                                    <a:pt x="121" y="196"/>
                                  </a:cubicBezTo>
                                  <a:cubicBezTo>
                                    <a:pt x="123" y="178"/>
                                    <a:pt x="127"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0" name="Dowolny kształt: kształt 1590"/>
                          <wps:cNvSpPr/>
                          <wps:spPr>
                            <a:xfrm>
                              <a:off x="1635120" y="168840"/>
                              <a:ext cx="30960" cy="71640"/>
                            </a:xfrm>
                            <a:custGeom>
                              <a:avLst/>
                              <a:gdLst/>
                              <a:ahLst/>
                              <a:cxnLst/>
                              <a:rect l="l" t="t" r="r" b="b"/>
                              <a:pathLst>
                                <a:path w="90" h="199">
                                  <a:moveTo>
                                    <a:pt x="82" y="11"/>
                                  </a:moveTo>
                                  <a:cubicBezTo>
                                    <a:pt x="82" y="6"/>
                                    <a:pt x="79" y="0"/>
                                    <a:pt x="70" y="0"/>
                                  </a:cubicBezTo>
                                  <a:cubicBezTo>
                                    <a:pt x="63" y="0"/>
                                    <a:pt x="53" y="7"/>
                                    <a:pt x="53" y="16"/>
                                  </a:cubicBezTo>
                                  <a:cubicBezTo>
                                    <a:pt x="53" y="20"/>
                                    <a:pt x="58" y="28"/>
                                    <a:pt x="65" y="28"/>
                                  </a:cubicBezTo>
                                  <a:cubicBezTo>
                                    <a:pt x="74" y="28"/>
                                    <a:pt x="82" y="19"/>
                                    <a:pt x="82" y="11"/>
                                  </a:cubicBezTo>
                                  <a:moveTo>
                                    <a:pt x="22" y="161"/>
                                  </a:moveTo>
                                  <a:cubicBezTo>
                                    <a:pt x="21" y="164"/>
                                    <a:pt x="20" y="168"/>
                                    <a:pt x="20" y="173"/>
                                  </a:cubicBezTo>
                                  <a:cubicBezTo>
                                    <a:pt x="20" y="187"/>
                                    <a:pt x="31" y="198"/>
                                    <a:pt x="47" y="198"/>
                                  </a:cubicBezTo>
                                  <a:cubicBezTo>
                                    <a:pt x="77" y="198"/>
                                    <a:pt x="89" y="157"/>
                                    <a:pt x="89" y="152"/>
                                  </a:cubicBezTo>
                                  <a:cubicBezTo>
                                    <a:pt x="89" y="149"/>
                                    <a:pt x="87" y="150"/>
                                    <a:pt x="86" y="149"/>
                                  </a:cubicBezTo>
                                  <a:cubicBezTo>
                                    <a:pt x="81" y="149"/>
                                    <a:pt x="81" y="151"/>
                                    <a:pt x="80" y="154"/>
                                  </a:cubicBezTo>
                                  <a:cubicBezTo>
                                    <a:pt x="73" y="178"/>
                                    <a:pt x="59" y="190"/>
                                    <a:pt x="49" y="190"/>
                                  </a:cubicBezTo>
                                  <a:cubicBezTo>
                                    <a:pt x="43" y="190"/>
                                    <a:pt x="41" y="186"/>
                                    <a:pt x="41" y="180"/>
                                  </a:cubicBezTo>
                                  <a:cubicBezTo>
                                    <a:pt x="41" y="173"/>
                                    <a:pt x="43" y="167"/>
                                    <a:pt x="46" y="161"/>
                                  </a:cubicBezTo>
                                  <a:cubicBezTo>
                                    <a:pt x="49" y="152"/>
                                    <a:pt x="52" y="145"/>
                                    <a:pt x="55" y="137"/>
                                  </a:cubicBezTo>
                                  <a:cubicBezTo>
                                    <a:pt x="58" y="130"/>
                                    <a:pt x="68" y="103"/>
                                    <a:pt x="69" y="100"/>
                                  </a:cubicBezTo>
                                  <a:cubicBezTo>
                                    <a:pt x="70" y="97"/>
                                    <a:pt x="71" y="94"/>
                                    <a:pt x="71" y="90"/>
                                  </a:cubicBezTo>
                                  <a:cubicBezTo>
                                    <a:pt x="71" y="77"/>
                                    <a:pt x="59" y="65"/>
                                    <a:pt x="44" y="65"/>
                                  </a:cubicBezTo>
                                  <a:cubicBezTo>
                                    <a:pt x="14" y="65"/>
                                    <a:pt x="1" y="106"/>
                                    <a:pt x="1" y="110"/>
                                  </a:cubicBezTo>
                                  <a:cubicBezTo>
                                    <a:pt x="1" y="114"/>
                                    <a:pt x="4" y="114"/>
                                    <a:pt x="5" y="114"/>
                                  </a:cubicBezTo>
                                  <a:cubicBezTo>
                                    <a:pt x="10" y="114"/>
                                    <a:pt x="10" y="113"/>
                                    <a:pt x="11" y="109"/>
                                  </a:cubicBezTo>
                                  <a:cubicBezTo>
                                    <a:pt x="19" y="84"/>
                                    <a:pt x="32" y="73"/>
                                    <a:pt x="43" y="73"/>
                                  </a:cubicBezTo>
                                  <a:cubicBezTo>
                                    <a:pt x="47" y="73"/>
                                    <a:pt x="50" y="76"/>
                                    <a:pt x="50" y="84"/>
                                  </a:cubicBezTo>
                                  <a:cubicBezTo>
                                    <a:pt x="50" y="90"/>
                                    <a:pt x="49" y="95"/>
                                    <a:pt x="40" y="113"/>
                                  </a:cubicBezTo>
                                  <a:cubicBezTo>
                                    <a:pt x="34" y="128"/>
                                    <a:pt x="28" y="145"/>
                                    <a:pt x="22"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1" name="Dowolny kształt: kształt 1591"/>
                          <wps:cNvSpPr/>
                          <wps:spPr>
                            <a:xfrm>
                              <a:off x="1689120" y="102960"/>
                              <a:ext cx="34200" cy="151920"/>
                            </a:xfrm>
                            <a:custGeom>
                              <a:avLst/>
                              <a:gdLst/>
                              <a:ahLst/>
                              <a:cxnLst/>
                              <a:rect l="l" t="t" r="r" b="b"/>
                              <a:pathLst>
                                <a:path w="99" h="422">
                                  <a:moveTo>
                                    <a:pt x="99" y="210"/>
                                  </a:moveTo>
                                  <a:cubicBezTo>
                                    <a:pt x="99" y="178"/>
                                    <a:pt x="94" y="127"/>
                                    <a:pt x="71" y="80"/>
                                  </a:cubicBezTo>
                                  <a:cubicBezTo>
                                    <a:pt x="46" y="27"/>
                                    <a:pt x="9" y="1"/>
                                    <a:pt x="5" y="1"/>
                                  </a:cubicBezTo>
                                  <a:cubicBezTo>
                                    <a:pt x="3" y="1"/>
                                    <a:pt x="1" y="2"/>
                                    <a:pt x="1" y="4"/>
                                  </a:cubicBezTo>
                                  <a:cubicBezTo>
                                    <a:pt x="1" y="5"/>
                                    <a:pt x="1" y="7"/>
                                    <a:pt x="9" y="14"/>
                                  </a:cubicBezTo>
                                  <a:cubicBezTo>
                                    <a:pt x="50" y="56"/>
                                    <a:pt x="75" y="123"/>
                                    <a:pt x="75" y="210"/>
                                  </a:cubicBezTo>
                                  <a:cubicBezTo>
                                    <a:pt x="75" y="282"/>
                                    <a:pt x="59" y="357"/>
                                    <a:pt x="7" y="410"/>
                                  </a:cubicBezTo>
                                  <a:cubicBezTo>
                                    <a:pt x="1" y="414"/>
                                    <a:pt x="1" y="416"/>
                                    <a:pt x="1" y="417"/>
                                  </a:cubicBezTo>
                                  <a:cubicBezTo>
                                    <a:pt x="1" y="419"/>
                                    <a:pt x="3" y="422"/>
                                    <a:pt x="5" y="422"/>
                                  </a:cubicBezTo>
                                  <a:cubicBezTo>
                                    <a:pt x="9" y="422"/>
                                    <a:pt x="47" y="393"/>
                                    <a:pt x="73" y="339"/>
                                  </a:cubicBezTo>
                                  <a:cubicBezTo>
                                    <a:pt x="94" y="293"/>
                                    <a:pt x="99" y="246"/>
                                    <a:pt x="99"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2" name="Dowolny kształt: kształt 1592"/>
                          <wps:cNvSpPr/>
                          <wps:spPr>
                            <a:xfrm>
                              <a:off x="1783800" y="146160"/>
                              <a:ext cx="54720" cy="65520"/>
                            </a:xfrm>
                            <a:custGeom>
                              <a:avLst/>
                              <a:gdLst/>
                              <a:ahLst/>
                              <a:cxnLst/>
                              <a:rect l="l" t="t" r="r" b="b"/>
                              <a:pathLst>
                                <a:path w="155" h="182">
                                  <a:moveTo>
                                    <a:pt x="88" y="16"/>
                                  </a:moveTo>
                                  <a:cubicBezTo>
                                    <a:pt x="88" y="10"/>
                                    <a:pt x="88" y="1"/>
                                    <a:pt x="77" y="1"/>
                                  </a:cubicBezTo>
                                  <a:cubicBezTo>
                                    <a:pt x="70" y="1"/>
                                    <a:pt x="65" y="5"/>
                                    <a:pt x="66" y="11"/>
                                  </a:cubicBezTo>
                                  <a:cubicBezTo>
                                    <a:pt x="66" y="13"/>
                                    <a:pt x="66" y="15"/>
                                    <a:pt x="66" y="16"/>
                                  </a:cubicBezTo>
                                  <a:cubicBezTo>
                                    <a:pt x="69" y="38"/>
                                    <a:pt x="70" y="60"/>
                                    <a:pt x="72" y="82"/>
                                  </a:cubicBezTo>
                                  <a:cubicBezTo>
                                    <a:pt x="54" y="69"/>
                                    <a:pt x="36" y="56"/>
                                    <a:pt x="18" y="42"/>
                                  </a:cubicBezTo>
                                  <a:cubicBezTo>
                                    <a:pt x="15" y="40"/>
                                    <a:pt x="14" y="40"/>
                                    <a:pt x="10" y="40"/>
                                  </a:cubicBezTo>
                                  <a:cubicBezTo>
                                    <a:pt x="5" y="40"/>
                                    <a:pt x="-1" y="46"/>
                                    <a:pt x="-1" y="52"/>
                                  </a:cubicBezTo>
                                  <a:cubicBezTo>
                                    <a:pt x="-1" y="58"/>
                                    <a:pt x="3" y="60"/>
                                    <a:pt x="8" y="62"/>
                                  </a:cubicBezTo>
                                  <a:cubicBezTo>
                                    <a:pt x="28" y="71"/>
                                    <a:pt x="47" y="81"/>
                                    <a:pt x="68" y="90"/>
                                  </a:cubicBezTo>
                                  <a:cubicBezTo>
                                    <a:pt x="48" y="100"/>
                                    <a:pt x="28" y="110"/>
                                    <a:pt x="9" y="119"/>
                                  </a:cubicBezTo>
                                  <a:cubicBezTo>
                                    <a:pt x="3" y="122"/>
                                    <a:pt x="-1" y="124"/>
                                    <a:pt x="-1" y="130"/>
                                  </a:cubicBezTo>
                                  <a:cubicBezTo>
                                    <a:pt x="-1" y="136"/>
                                    <a:pt x="5" y="142"/>
                                    <a:pt x="10" y="142"/>
                                  </a:cubicBezTo>
                                  <a:cubicBezTo>
                                    <a:pt x="14" y="142"/>
                                    <a:pt x="15" y="142"/>
                                    <a:pt x="24" y="134"/>
                                  </a:cubicBezTo>
                                  <a:cubicBezTo>
                                    <a:pt x="40" y="123"/>
                                    <a:pt x="57" y="111"/>
                                    <a:pt x="72" y="100"/>
                                  </a:cubicBezTo>
                                  <a:cubicBezTo>
                                    <a:pt x="70" y="124"/>
                                    <a:pt x="68" y="147"/>
                                    <a:pt x="65" y="171"/>
                                  </a:cubicBezTo>
                                  <a:cubicBezTo>
                                    <a:pt x="65" y="179"/>
                                    <a:pt x="74" y="182"/>
                                    <a:pt x="77" y="182"/>
                                  </a:cubicBezTo>
                                  <a:cubicBezTo>
                                    <a:pt x="82" y="182"/>
                                    <a:pt x="88" y="179"/>
                                    <a:pt x="88" y="171"/>
                                  </a:cubicBezTo>
                                  <a:cubicBezTo>
                                    <a:pt x="86" y="147"/>
                                    <a:pt x="84" y="124"/>
                                    <a:pt x="82" y="100"/>
                                  </a:cubicBezTo>
                                  <a:cubicBezTo>
                                    <a:pt x="100" y="113"/>
                                    <a:pt x="118" y="126"/>
                                    <a:pt x="136" y="140"/>
                                  </a:cubicBezTo>
                                  <a:cubicBezTo>
                                    <a:pt x="140" y="141"/>
                                    <a:pt x="141" y="142"/>
                                    <a:pt x="143" y="142"/>
                                  </a:cubicBezTo>
                                  <a:cubicBezTo>
                                    <a:pt x="149" y="142"/>
                                    <a:pt x="155" y="136"/>
                                    <a:pt x="155" y="130"/>
                                  </a:cubicBezTo>
                                  <a:cubicBezTo>
                                    <a:pt x="155" y="124"/>
                                    <a:pt x="150" y="122"/>
                                    <a:pt x="146" y="119"/>
                                  </a:cubicBezTo>
                                  <a:cubicBezTo>
                                    <a:pt x="120" y="107"/>
                                    <a:pt x="119" y="107"/>
                                    <a:pt x="87" y="92"/>
                                  </a:cubicBezTo>
                                  <a:cubicBezTo>
                                    <a:pt x="106" y="82"/>
                                    <a:pt x="125" y="72"/>
                                    <a:pt x="144" y="63"/>
                                  </a:cubicBezTo>
                                  <a:cubicBezTo>
                                    <a:pt x="152" y="59"/>
                                    <a:pt x="155" y="58"/>
                                    <a:pt x="155" y="52"/>
                                  </a:cubicBezTo>
                                  <a:cubicBezTo>
                                    <a:pt x="155" y="45"/>
                                    <a:pt x="149" y="40"/>
                                    <a:pt x="143" y="40"/>
                                  </a:cubicBezTo>
                                  <a:cubicBezTo>
                                    <a:pt x="141" y="40"/>
                                    <a:pt x="140" y="40"/>
                                    <a:pt x="129" y="47"/>
                                  </a:cubicBezTo>
                                  <a:cubicBezTo>
                                    <a:pt x="113" y="59"/>
                                    <a:pt x="98" y="70"/>
                                    <a:pt x="82" y="82"/>
                                  </a:cubicBezTo>
                                  <a:cubicBezTo>
                                    <a:pt x="84" y="60"/>
                                    <a:pt x="86" y="38"/>
                                    <a:pt x="88"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3" name="Dowolny kształt: kształt 1593"/>
                          <wps:cNvSpPr/>
                          <wps:spPr>
                            <a:xfrm>
                              <a:off x="1890360" y="111240"/>
                              <a:ext cx="78840" cy="136440"/>
                            </a:xfrm>
                            <a:custGeom>
                              <a:avLst/>
                              <a:gdLst/>
                              <a:ahLst/>
                              <a:cxnLst/>
                              <a:rect l="l" t="t" r="r" b="b"/>
                              <a:pathLst>
                                <a:path w="222" h="379">
                                  <a:moveTo>
                                    <a:pt x="163" y="11"/>
                                  </a:moveTo>
                                  <a:cubicBezTo>
                                    <a:pt x="163" y="10"/>
                                    <a:pt x="164" y="8"/>
                                    <a:pt x="165" y="5"/>
                                  </a:cubicBezTo>
                                  <a:cubicBezTo>
                                    <a:pt x="165" y="4"/>
                                    <a:pt x="165" y="0"/>
                                    <a:pt x="159" y="0"/>
                                  </a:cubicBezTo>
                                  <a:cubicBezTo>
                                    <a:pt x="156" y="0"/>
                                    <a:pt x="155" y="2"/>
                                    <a:pt x="153" y="9"/>
                                  </a:cubicBezTo>
                                  <a:cubicBezTo>
                                    <a:pt x="145" y="41"/>
                                    <a:pt x="138" y="74"/>
                                    <a:pt x="129" y="106"/>
                                  </a:cubicBezTo>
                                  <a:cubicBezTo>
                                    <a:pt x="62" y="108"/>
                                    <a:pt x="0" y="165"/>
                                    <a:pt x="0" y="222"/>
                                  </a:cubicBezTo>
                                  <a:cubicBezTo>
                                    <a:pt x="0" y="262"/>
                                    <a:pt x="30" y="295"/>
                                    <a:pt x="81" y="298"/>
                                  </a:cubicBezTo>
                                  <a:cubicBezTo>
                                    <a:pt x="78" y="311"/>
                                    <a:pt x="74" y="324"/>
                                    <a:pt x="72" y="337"/>
                                  </a:cubicBezTo>
                                  <a:cubicBezTo>
                                    <a:pt x="66" y="358"/>
                                    <a:pt x="62" y="373"/>
                                    <a:pt x="62" y="375"/>
                                  </a:cubicBezTo>
                                  <a:cubicBezTo>
                                    <a:pt x="62" y="379"/>
                                    <a:pt x="65" y="379"/>
                                    <a:pt x="67" y="379"/>
                                  </a:cubicBezTo>
                                  <a:cubicBezTo>
                                    <a:pt x="69" y="379"/>
                                    <a:pt x="69" y="379"/>
                                    <a:pt x="72" y="377"/>
                                  </a:cubicBezTo>
                                  <a:cubicBezTo>
                                    <a:pt x="73" y="371"/>
                                    <a:pt x="74" y="366"/>
                                    <a:pt x="75" y="360"/>
                                  </a:cubicBezTo>
                                  <a:cubicBezTo>
                                    <a:pt x="81" y="339"/>
                                    <a:pt x="86" y="318"/>
                                    <a:pt x="92" y="298"/>
                                  </a:cubicBezTo>
                                  <a:cubicBezTo>
                                    <a:pt x="159" y="295"/>
                                    <a:pt x="221" y="239"/>
                                    <a:pt x="221" y="183"/>
                                  </a:cubicBezTo>
                                  <a:cubicBezTo>
                                    <a:pt x="221" y="149"/>
                                    <a:pt x="199" y="111"/>
                                    <a:pt x="140" y="106"/>
                                  </a:cubicBezTo>
                                  <a:cubicBezTo>
                                    <a:pt x="147" y="75"/>
                                    <a:pt x="156" y="42"/>
                                    <a:pt x="163" y="11"/>
                                  </a:cubicBezTo>
                                  <a:moveTo>
                                    <a:pt x="83" y="288"/>
                                  </a:moveTo>
                                  <a:cubicBezTo>
                                    <a:pt x="57" y="287"/>
                                    <a:pt x="27" y="273"/>
                                    <a:pt x="27" y="231"/>
                                  </a:cubicBezTo>
                                  <a:cubicBezTo>
                                    <a:pt x="27" y="180"/>
                                    <a:pt x="63" y="121"/>
                                    <a:pt x="127" y="115"/>
                                  </a:cubicBezTo>
                                  <a:cubicBezTo>
                                    <a:pt x="113" y="173"/>
                                    <a:pt x="97" y="231"/>
                                    <a:pt x="83" y="288"/>
                                  </a:cubicBezTo>
                                  <a:moveTo>
                                    <a:pt x="138" y="115"/>
                                  </a:moveTo>
                                  <a:cubicBezTo>
                                    <a:pt x="169" y="118"/>
                                    <a:pt x="193" y="137"/>
                                    <a:pt x="193" y="174"/>
                                  </a:cubicBezTo>
                                  <a:cubicBezTo>
                                    <a:pt x="193" y="223"/>
                                    <a:pt x="157" y="283"/>
                                    <a:pt x="93" y="288"/>
                                  </a:cubicBezTo>
                                  <a:cubicBezTo>
                                    <a:pt x="108" y="231"/>
                                    <a:pt x="123" y="173"/>
                                    <a:pt x="138" y="1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4" name="Dowolny kształt: kształt 1594"/>
                          <wps:cNvSpPr/>
                          <wps:spPr>
                            <a:xfrm>
                              <a:off x="1980720" y="168840"/>
                              <a:ext cx="45720" cy="70560"/>
                            </a:xfrm>
                            <a:custGeom>
                              <a:avLst/>
                              <a:gdLst/>
                              <a:ahLst/>
                              <a:cxnLst/>
                              <a:rect l="l" t="t" r="r" b="b"/>
                              <a:pathLst>
                                <a:path w="131" h="196">
                                  <a:moveTo>
                                    <a:pt x="130" y="142"/>
                                  </a:moveTo>
                                  <a:cubicBezTo>
                                    <a:pt x="127" y="142"/>
                                    <a:pt x="123" y="142"/>
                                    <a:pt x="119" y="142"/>
                                  </a:cubicBezTo>
                                  <a:cubicBezTo>
                                    <a:pt x="118" y="148"/>
                                    <a:pt x="116" y="166"/>
                                    <a:pt x="112" y="168"/>
                                  </a:cubicBezTo>
                                  <a:cubicBezTo>
                                    <a:pt x="110" y="170"/>
                                    <a:pt x="87" y="170"/>
                                    <a:pt x="82" y="170"/>
                                  </a:cubicBezTo>
                                  <a:cubicBezTo>
                                    <a:pt x="64" y="170"/>
                                    <a:pt x="46" y="170"/>
                                    <a:pt x="28" y="170"/>
                                  </a:cubicBezTo>
                                  <a:cubicBezTo>
                                    <a:pt x="59" y="143"/>
                                    <a:pt x="70" y="134"/>
                                    <a:pt x="87" y="120"/>
                                  </a:cubicBezTo>
                                  <a:cubicBezTo>
                                    <a:pt x="110" y="103"/>
                                    <a:pt x="130" y="85"/>
                                    <a:pt x="130" y="56"/>
                                  </a:cubicBezTo>
                                  <a:cubicBezTo>
                                    <a:pt x="130" y="22"/>
                                    <a:pt x="98" y="-1"/>
                                    <a:pt x="61" y="-1"/>
                                  </a:cubicBezTo>
                                  <a:cubicBezTo>
                                    <a:pt x="23" y="-1"/>
                                    <a:pt x="-1" y="25"/>
                                    <a:pt x="-1" y="52"/>
                                  </a:cubicBezTo>
                                  <a:cubicBezTo>
                                    <a:pt x="-1" y="67"/>
                                    <a:pt x="11" y="68"/>
                                    <a:pt x="15" y="68"/>
                                  </a:cubicBezTo>
                                  <a:cubicBezTo>
                                    <a:pt x="22" y="68"/>
                                    <a:pt x="31" y="64"/>
                                    <a:pt x="31" y="53"/>
                                  </a:cubicBezTo>
                                  <a:cubicBezTo>
                                    <a:pt x="31" y="48"/>
                                    <a:pt x="28" y="37"/>
                                    <a:pt x="13" y="37"/>
                                  </a:cubicBezTo>
                                  <a:cubicBezTo>
                                    <a:pt x="22" y="17"/>
                                    <a:pt x="43" y="10"/>
                                    <a:pt x="56" y="10"/>
                                  </a:cubicBezTo>
                                  <a:cubicBezTo>
                                    <a:pt x="86" y="10"/>
                                    <a:pt x="101" y="32"/>
                                    <a:pt x="101" y="56"/>
                                  </a:cubicBezTo>
                                  <a:cubicBezTo>
                                    <a:pt x="101" y="83"/>
                                    <a:pt x="82" y="103"/>
                                    <a:pt x="74" y="114"/>
                                  </a:cubicBezTo>
                                  <a:cubicBezTo>
                                    <a:pt x="50" y="137"/>
                                    <a:pt x="26" y="161"/>
                                    <a:pt x="2" y="184"/>
                                  </a:cubicBezTo>
                                  <a:cubicBezTo>
                                    <a:pt x="-1" y="186"/>
                                    <a:pt x="-1" y="187"/>
                                    <a:pt x="-1" y="196"/>
                                  </a:cubicBezTo>
                                  <a:cubicBezTo>
                                    <a:pt x="40" y="196"/>
                                    <a:pt x="80" y="196"/>
                                    <a:pt x="121" y="196"/>
                                  </a:cubicBezTo>
                                  <a:cubicBezTo>
                                    <a:pt x="124" y="178"/>
                                    <a:pt x="127"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5" name="Dowolny kształt: kształt 1595"/>
                          <wps:cNvSpPr/>
                          <wps:spPr>
                            <a:xfrm>
                              <a:off x="2056680" y="102960"/>
                              <a:ext cx="33480" cy="151920"/>
                            </a:xfrm>
                            <a:custGeom>
                              <a:avLst/>
                              <a:gdLst/>
                              <a:ahLst/>
                              <a:cxnLst/>
                              <a:rect l="l" t="t" r="r" b="b"/>
                              <a:pathLst>
                                <a:path w="97" h="422">
                                  <a:moveTo>
                                    <a:pt x="97" y="417"/>
                                  </a:moveTo>
                                  <a:cubicBezTo>
                                    <a:pt x="97" y="416"/>
                                    <a:pt x="97" y="414"/>
                                    <a:pt x="90" y="407"/>
                                  </a:cubicBezTo>
                                  <a:cubicBezTo>
                                    <a:pt x="37" y="354"/>
                                    <a:pt x="24" y="275"/>
                                    <a:pt x="24" y="210"/>
                                  </a:cubicBezTo>
                                  <a:cubicBezTo>
                                    <a:pt x="24" y="137"/>
                                    <a:pt x="39" y="64"/>
                                    <a:pt x="92" y="11"/>
                                  </a:cubicBezTo>
                                  <a:cubicBezTo>
                                    <a:pt x="97" y="7"/>
                                    <a:pt x="97" y="5"/>
                                    <a:pt x="97" y="4"/>
                                  </a:cubicBezTo>
                                  <a:cubicBezTo>
                                    <a:pt x="97" y="2"/>
                                    <a:pt x="96" y="1"/>
                                    <a:pt x="93" y="1"/>
                                  </a:cubicBezTo>
                                  <a:cubicBezTo>
                                    <a:pt x="89" y="1"/>
                                    <a:pt x="51" y="29"/>
                                    <a:pt x="26" y="82"/>
                                  </a:cubicBezTo>
                                  <a:cubicBezTo>
                                    <a:pt x="5" y="129"/>
                                    <a:pt x="0" y="176"/>
                                    <a:pt x="0" y="210"/>
                                  </a:cubicBezTo>
                                  <a:cubicBezTo>
                                    <a:pt x="0" y="244"/>
                                    <a:pt x="5" y="294"/>
                                    <a:pt x="27" y="342"/>
                                  </a:cubicBezTo>
                                  <a:cubicBezTo>
                                    <a:pt x="53" y="394"/>
                                    <a:pt x="89" y="422"/>
                                    <a:pt x="93" y="422"/>
                                  </a:cubicBezTo>
                                  <a:cubicBezTo>
                                    <a:pt x="96" y="422"/>
                                    <a:pt x="97" y="420"/>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6" name="Dowolny kształt: kształt 1596"/>
                          <wps:cNvSpPr/>
                          <wps:spPr>
                            <a:xfrm>
                              <a:off x="2104920" y="151920"/>
                              <a:ext cx="71640" cy="66600"/>
                            </a:xfrm>
                            <a:custGeom>
                              <a:avLst/>
                              <a:gdLst/>
                              <a:ahLst/>
                              <a:cxnLst/>
                              <a:rect l="l" t="t" r="r" b="b"/>
                              <a:pathLst>
                                <a:path w="203" h="185">
                                  <a:moveTo>
                                    <a:pt x="112" y="23"/>
                                  </a:moveTo>
                                  <a:cubicBezTo>
                                    <a:pt x="136" y="23"/>
                                    <a:pt x="159" y="23"/>
                                    <a:pt x="183" y="23"/>
                                  </a:cubicBezTo>
                                  <a:cubicBezTo>
                                    <a:pt x="189" y="23"/>
                                    <a:pt x="203" y="23"/>
                                    <a:pt x="203" y="8"/>
                                  </a:cubicBezTo>
                                  <a:cubicBezTo>
                                    <a:pt x="203" y="-1"/>
                                    <a:pt x="195" y="-1"/>
                                    <a:pt x="186" y="-1"/>
                                  </a:cubicBezTo>
                                  <a:cubicBezTo>
                                    <a:pt x="147" y="-1"/>
                                    <a:pt x="108" y="-1"/>
                                    <a:pt x="69" y="-1"/>
                                  </a:cubicBezTo>
                                  <a:cubicBezTo>
                                    <a:pt x="60" y="-1"/>
                                    <a:pt x="43" y="-1"/>
                                    <a:pt x="25" y="18"/>
                                  </a:cubicBezTo>
                                  <a:cubicBezTo>
                                    <a:pt x="11" y="34"/>
                                    <a:pt x="-1" y="54"/>
                                    <a:pt x="-1" y="56"/>
                                  </a:cubicBezTo>
                                  <a:cubicBezTo>
                                    <a:pt x="0" y="58"/>
                                    <a:pt x="-1" y="60"/>
                                    <a:pt x="4" y="60"/>
                                  </a:cubicBezTo>
                                  <a:cubicBezTo>
                                    <a:pt x="7" y="60"/>
                                    <a:pt x="9" y="59"/>
                                    <a:pt x="11" y="55"/>
                                  </a:cubicBezTo>
                                  <a:cubicBezTo>
                                    <a:pt x="31" y="23"/>
                                    <a:pt x="55" y="23"/>
                                    <a:pt x="65" y="23"/>
                                  </a:cubicBezTo>
                                  <a:cubicBezTo>
                                    <a:pt x="77" y="23"/>
                                    <a:pt x="88" y="23"/>
                                    <a:pt x="100" y="23"/>
                                  </a:cubicBezTo>
                                  <a:cubicBezTo>
                                    <a:pt x="85" y="68"/>
                                    <a:pt x="72" y="113"/>
                                    <a:pt x="58" y="158"/>
                                  </a:cubicBezTo>
                                  <a:cubicBezTo>
                                    <a:pt x="57" y="163"/>
                                    <a:pt x="54" y="172"/>
                                    <a:pt x="54" y="174"/>
                                  </a:cubicBezTo>
                                  <a:cubicBezTo>
                                    <a:pt x="54" y="179"/>
                                    <a:pt x="57" y="185"/>
                                    <a:pt x="66" y="185"/>
                                  </a:cubicBezTo>
                                  <a:cubicBezTo>
                                    <a:pt x="81" y="185"/>
                                    <a:pt x="82" y="173"/>
                                    <a:pt x="83" y="167"/>
                                  </a:cubicBezTo>
                                  <a:cubicBezTo>
                                    <a:pt x="93" y="119"/>
                                    <a:pt x="102" y="71"/>
                                    <a:pt x="112"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7" name="Dowolny kształt: kształt 1597"/>
                          <wps:cNvSpPr/>
                          <wps:spPr>
                            <a:xfrm>
                              <a:off x="2172240" y="168840"/>
                              <a:ext cx="30600" cy="71640"/>
                            </a:xfrm>
                            <a:custGeom>
                              <a:avLst/>
                              <a:gdLst/>
                              <a:ahLst/>
                              <a:cxnLst/>
                              <a:rect l="l" t="t" r="r" b="b"/>
                              <a:pathLst>
                                <a:path w="88" h="199">
                                  <a:moveTo>
                                    <a:pt x="81" y="11"/>
                                  </a:moveTo>
                                  <a:cubicBezTo>
                                    <a:pt x="81" y="6"/>
                                    <a:pt x="77" y="0"/>
                                    <a:pt x="69" y="0"/>
                                  </a:cubicBezTo>
                                  <a:cubicBezTo>
                                    <a:pt x="60" y="0"/>
                                    <a:pt x="52" y="7"/>
                                    <a:pt x="52" y="16"/>
                                  </a:cubicBezTo>
                                  <a:cubicBezTo>
                                    <a:pt x="52" y="20"/>
                                    <a:pt x="57" y="28"/>
                                    <a:pt x="64" y="28"/>
                                  </a:cubicBezTo>
                                  <a:cubicBezTo>
                                    <a:pt x="72" y="28"/>
                                    <a:pt x="81" y="19"/>
                                    <a:pt x="81" y="11"/>
                                  </a:cubicBezTo>
                                  <a:moveTo>
                                    <a:pt x="21" y="161"/>
                                  </a:moveTo>
                                  <a:cubicBezTo>
                                    <a:pt x="20" y="164"/>
                                    <a:pt x="18" y="168"/>
                                    <a:pt x="18" y="173"/>
                                  </a:cubicBezTo>
                                  <a:cubicBezTo>
                                    <a:pt x="18" y="187"/>
                                    <a:pt x="29" y="198"/>
                                    <a:pt x="46" y="198"/>
                                  </a:cubicBezTo>
                                  <a:cubicBezTo>
                                    <a:pt x="75" y="198"/>
                                    <a:pt x="88" y="157"/>
                                    <a:pt x="88" y="152"/>
                                  </a:cubicBezTo>
                                  <a:cubicBezTo>
                                    <a:pt x="88" y="149"/>
                                    <a:pt x="84" y="149"/>
                                    <a:pt x="83" y="149"/>
                                  </a:cubicBezTo>
                                  <a:cubicBezTo>
                                    <a:pt x="80" y="149"/>
                                    <a:pt x="80" y="151"/>
                                    <a:pt x="78" y="154"/>
                                  </a:cubicBezTo>
                                  <a:cubicBezTo>
                                    <a:pt x="71" y="178"/>
                                    <a:pt x="58" y="190"/>
                                    <a:pt x="47" y="190"/>
                                  </a:cubicBezTo>
                                  <a:cubicBezTo>
                                    <a:pt x="41" y="190"/>
                                    <a:pt x="39" y="186"/>
                                    <a:pt x="39" y="180"/>
                                  </a:cubicBezTo>
                                  <a:cubicBezTo>
                                    <a:pt x="39" y="173"/>
                                    <a:pt x="41" y="167"/>
                                    <a:pt x="44" y="161"/>
                                  </a:cubicBezTo>
                                  <a:cubicBezTo>
                                    <a:pt x="47" y="152"/>
                                    <a:pt x="51" y="145"/>
                                    <a:pt x="53" y="137"/>
                                  </a:cubicBezTo>
                                  <a:cubicBezTo>
                                    <a:pt x="57" y="130"/>
                                    <a:pt x="66" y="103"/>
                                    <a:pt x="68" y="100"/>
                                  </a:cubicBezTo>
                                  <a:cubicBezTo>
                                    <a:pt x="69" y="97"/>
                                    <a:pt x="70" y="94"/>
                                    <a:pt x="70" y="90"/>
                                  </a:cubicBezTo>
                                  <a:cubicBezTo>
                                    <a:pt x="70" y="77"/>
                                    <a:pt x="58" y="65"/>
                                    <a:pt x="41" y="65"/>
                                  </a:cubicBezTo>
                                  <a:cubicBezTo>
                                    <a:pt x="12" y="65"/>
                                    <a:pt x="-1" y="106"/>
                                    <a:pt x="-1" y="110"/>
                                  </a:cubicBezTo>
                                  <a:cubicBezTo>
                                    <a:pt x="-1" y="114"/>
                                    <a:pt x="3" y="114"/>
                                    <a:pt x="4" y="114"/>
                                  </a:cubicBezTo>
                                  <a:cubicBezTo>
                                    <a:pt x="8" y="114"/>
                                    <a:pt x="9" y="113"/>
                                    <a:pt x="9" y="109"/>
                                  </a:cubicBezTo>
                                  <a:cubicBezTo>
                                    <a:pt x="17" y="84"/>
                                    <a:pt x="30" y="73"/>
                                    <a:pt x="41" y="73"/>
                                  </a:cubicBezTo>
                                  <a:cubicBezTo>
                                    <a:pt x="46" y="73"/>
                                    <a:pt x="48" y="76"/>
                                    <a:pt x="48" y="84"/>
                                  </a:cubicBezTo>
                                  <a:cubicBezTo>
                                    <a:pt x="48" y="90"/>
                                    <a:pt x="46" y="95"/>
                                    <a:pt x="39" y="113"/>
                                  </a:cubicBezTo>
                                  <a:cubicBezTo>
                                    <a:pt x="33" y="128"/>
                                    <a:pt x="27" y="145"/>
                                    <a:pt x="21" y="16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98" name="Dowolny kształt: kształt 1598"/>
                          <wps:cNvSpPr/>
                          <wps:spPr>
                            <a:xfrm>
                              <a:off x="2226240" y="102960"/>
                              <a:ext cx="34200" cy="151920"/>
                            </a:xfrm>
                            <a:custGeom>
                              <a:avLst/>
                              <a:gdLst/>
                              <a:ahLst/>
                              <a:cxnLst/>
                              <a:rect l="l" t="t" r="r" b="b"/>
                              <a:pathLst>
                                <a:path w="99" h="422">
                                  <a:moveTo>
                                    <a:pt x="98" y="210"/>
                                  </a:moveTo>
                                  <a:cubicBezTo>
                                    <a:pt x="98" y="178"/>
                                    <a:pt x="93" y="127"/>
                                    <a:pt x="70" y="80"/>
                                  </a:cubicBezTo>
                                  <a:cubicBezTo>
                                    <a:pt x="44" y="27"/>
                                    <a:pt x="8" y="1"/>
                                    <a:pt x="4" y="1"/>
                                  </a:cubicBezTo>
                                  <a:cubicBezTo>
                                    <a:pt x="2" y="1"/>
                                    <a:pt x="-1" y="2"/>
                                    <a:pt x="-1" y="4"/>
                                  </a:cubicBezTo>
                                  <a:cubicBezTo>
                                    <a:pt x="-1" y="5"/>
                                    <a:pt x="-1" y="7"/>
                                    <a:pt x="8" y="14"/>
                                  </a:cubicBezTo>
                                  <a:cubicBezTo>
                                    <a:pt x="48" y="56"/>
                                    <a:pt x="72" y="123"/>
                                    <a:pt x="72" y="210"/>
                                  </a:cubicBezTo>
                                  <a:cubicBezTo>
                                    <a:pt x="72" y="282"/>
                                    <a:pt x="57" y="357"/>
                                    <a:pt x="5" y="410"/>
                                  </a:cubicBezTo>
                                  <a:cubicBezTo>
                                    <a:pt x="-1" y="414"/>
                                    <a:pt x="-1" y="416"/>
                                    <a:pt x="-1" y="417"/>
                                  </a:cubicBezTo>
                                  <a:cubicBezTo>
                                    <a:pt x="-1" y="419"/>
                                    <a:pt x="2" y="422"/>
                                    <a:pt x="4" y="422"/>
                                  </a:cubicBezTo>
                                  <a:cubicBezTo>
                                    <a:pt x="8" y="422"/>
                                    <a:pt x="46" y="393"/>
                                    <a:pt x="71" y="339"/>
                                  </a:cubicBezTo>
                                  <a:cubicBezTo>
                                    <a:pt x="93" y="293"/>
                                    <a:pt x="98" y="246"/>
                                    <a:pt x="9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8" style="position:absolute;margin-left:0pt;margin-top:-27.15pt;width:178pt;height:27.1pt" coordorigin="0,-543" coordsize="3560,542">
                <v:group id="shape_0" style="position:absolute;left:0;top:-543;width:3560;height:542"/>
              </v:group>
            </w:pict>
          </mc:Fallback>
        </mc:AlternateContent>
      </w:r>
    </w:p>
    <w:p w14:paraId="5ABEE29B" w14:textId="77777777" w:rsidR="00A95045" w:rsidRDefault="00A95045">
      <w:pPr>
        <w:pStyle w:val="LO-normal"/>
        <w:jc w:val="center"/>
      </w:pPr>
    </w:p>
    <w:p w14:paraId="68084885" w14:textId="77777777" w:rsidR="00A95045" w:rsidRDefault="00575178">
      <w:pPr>
        <w:pStyle w:val="LO-normal"/>
      </w:pPr>
      <w:r>
        <w:t>Algorytm obliczania kolejnych sterowań odbywa się wg następującego schematu:</w:t>
      </w:r>
    </w:p>
    <w:p w14:paraId="20D30BF5" w14:textId="77777777" w:rsidR="00A95045" w:rsidRDefault="00A95045">
      <w:pPr>
        <w:pStyle w:val="LO-normal"/>
      </w:pPr>
    </w:p>
    <w:p w14:paraId="5B7E7039" w14:textId="77777777" w:rsidR="00A95045" w:rsidRDefault="00575178">
      <w:pPr>
        <w:pStyle w:val="LO-normal"/>
        <w:numPr>
          <w:ilvl w:val="0"/>
          <w:numId w:val="3"/>
        </w:numPr>
      </w:pPr>
      <w:r>
        <w:t xml:space="preserve">rozwiązanie równań stanu dla obecnego sterowania ( </w:t>
      </w:r>
      <w:r>
        <w:rPr>
          <w:noProof/>
        </w:rPr>
        <mc:AlternateContent>
          <mc:Choice Requires="wpg">
            <w:drawing>
              <wp:inline distT="0" distB="0" distL="0" distR="0" wp14:anchorId="7E4947BA" wp14:editId="5C51B94F">
                <wp:extent cx="152400" cy="91440"/>
                <wp:effectExtent l="0" t="0" r="0" b="0"/>
                <wp:docPr id="1599" name="Shape49"/>
                <wp:cNvGraphicFramePr/>
                <a:graphic xmlns:a="http://schemas.openxmlformats.org/drawingml/2006/main">
                  <a:graphicData uri="http://schemas.microsoft.com/office/word/2010/wordprocessingGroup">
                    <wpg:wgp>
                      <wpg:cNvGrpSpPr/>
                      <wpg:grpSpPr>
                        <a:xfrm>
                          <a:off x="0" y="0"/>
                          <a:ext cx="152280" cy="91440"/>
                          <a:chOff x="0" y="0"/>
                          <a:chExt cx="152280" cy="91440"/>
                        </a:xfrm>
                      </wpg:grpSpPr>
                      <wpg:grpSp>
                        <wpg:cNvPr id="1600" name="Grupa 1600"/>
                        <wpg:cNvGrpSpPr/>
                        <wpg:grpSpPr>
                          <a:xfrm>
                            <a:off x="0" y="0"/>
                            <a:ext cx="152280" cy="91440"/>
                            <a:chOff x="0" y="0"/>
                            <a:chExt cx="0" cy="0"/>
                          </a:xfrm>
                        </wpg:grpSpPr>
                        <wps:wsp>
                          <wps:cNvPr id="1601" name="Dowolny kształt: kształt 1601"/>
                          <wps:cNvSpPr/>
                          <wps:spPr>
                            <a:xfrm>
                              <a:off x="3960" y="8280"/>
                              <a:ext cx="141120" cy="74880"/>
                            </a:xfrm>
                            <a:custGeom>
                              <a:avLst/>
                              <a:gdLst/>
                              <a:ahLst/>
                              <a:cxnLst/>
                              <a:rect l="l" t="t" r="r" b="b"/>
                              <a:pathLst>
                                <a:path w="392" h="208">
                                  <a:moveTo>
                                    <a:pt x="195" y="207"/>
                                  </a:moveTo>
                                  <a:cubicBezTo>
                                    <a:pt x="129" y="207"/>
                                    <a:pt x="64" y="207"/>
                                    <a:pt x="-1" y="207"/>
                                  </a:cubicBezTo>
                                  <a:cubicBezTo>
                                    <a:pt x="-1" y="139"/>
                                    <a:pt x="-1" y="69"/>
                                    <a:pt x="-1" y="-1"/>
                                  </a:cubicBezTo>
                                  <a:cubicBezTo>
                                    <a:pt x="130" y="-1"/>
                                    <a:pt x="260" y="-1"/>
                                    <a:pt x="391" y="-1"/>
                                  </a:cubicBezTo>
                                  <a:cubicBezTo>
                                    <a:pt x="391" y="69"/>
                                    <a:pt x="391" y="139"/>
                                    <a:pt x="391" y="207"/>
                                  </a:cubicBezTo>
                                  <a:cubicBezTo>
                                    <a:pt x="326" y="207"/>
                                    <a:pt x="260" y="207"/>
                                    <a:pt x="195" y="207"/>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02" name="Dowolny kształt: kształt 1602"/>
                          <wps:cNvSpPr/>
                          <wps:spPr>
                            <a:xfrm>
                              <a:off x="0" y="0"/>
                              <a:ext cx="78840" cy="68760"/>
                            </a:xfrm>
                            <a:custGeom>
                              <a:avLst/>
                              <a:gdLst/>
                              <a:ahLst/>
                              <a:cxnLst/>
                              <a:rect l="l" t="t" r="r" b="b"/>
                              <a:pathLst>
                                <a:path w="219" h="191">
                                  <a:moveTo>
                                    <a:pt x="136" y="162"/>
                                  </a:moveTo>
                                  <a:cubicBezTo>
                                    <a:pt x="141" y="180"/>
                                    <a:pt x="155" y="190"/>
                                    <a:pt x="173" y="190"/>
                                  </a:cubicBezTo>
                                  <a:cubicBezTo>
                                    <a:pt x="189" y="190"/>
                                    <a:pt x="199" y="181"/>
                                    <a:pt x="205" y="166"/>
                                  </a:cubicBezTo>
                                  <a:cubicBezTo>
                                    <a:pt x="212" y="152"/>
                                    <a:pt x="218" y="128"/>
                                    <a:pt x="218" y="127"/>
                                  </a:cubicBezTo>
                                  <a:cubicBezTo>
                                    <a:pt x="218" y="122"/>
                                    <a:pt x="214" y="122"/>
                                    <a:pt x="213" y="122"/>
                                  </a:cubicBezTo>
                                  <a:cubicBezTo>
                                    <a:pt x="208" y="122"/>
                                    <a:pt x="208" y="124"/>
                                    <a:pt x="207" y="130"/>
                                  </a:cubicBezTo>
                                  <a:cubicBezTo>
                                    <a:pt x="201" y="152"/>
                                    <a:pt x="193" y="181"/>
                                    <a:pt x="175" y="181"/>
                                  </a:cubicBezTo>
                                  <a:cubicBezTo>
                                    <a:pt x="166" y="181"/>
                                    <a:pt x="161" y="175"/>
                                    <a:pt x="161" y="162"/>
                                  </a:cubicBezTo>
                                  <a:cubicBezTo>
                                    <a:pt x="161" y="152"/>
                                    <a:pt x="167" y="134"/>
                                    <a:pt x="170" y="120"/>
                                  </a:cubicBezTo>
                                  <a:cubicBezTo>
                                    <a:pt x="173" y="104"/>
                                    <a:pt x="177" y="88"/>
                                    <a:pt x="182" y="74"/>
                                  </a:cubicBezTo>
                                  <a:cubicBezTo>
                                    <a:pt x="183" y="67"/>
                                    <a:pt x="188" y="51"/>
                                    <a:pt x="189" y="45"/>
                                  </a:cubicBezTo>
                                  <a:cubicBezTo>
                                    <a:pt x="191" y="35"/>
                                    <a:pt x="196" y="20"/>
                                    <a:pt x="196" y="16"/>
                                  </a:cubicBezTo>
                                  <a:cubicBezTo>
                                    <a:pt x="196" y="9"/>
                                    <a:pt x="190" y="5"/>
                                    <a:pt x="183" y="5"/>
                                  </a:cubicBezTo>
                                  <a:cubicBezTo>
                                    <a:pt x="182" y="5"/>
                                    <a:pt x="170" y="5"/>
                                    <a:pt x="167" y="20"/>
                                  </a:cubicBezTo>
                                  <a:cubicBezTo>
                                    <a:pt x="159" y="51"/>
                                    <a:pt x="141" y="124"/>
                                    <a:pt x="135" y="146"/>
                                  </a:cubicBezTo>
                                  <a:cubicBezTo>
                                    <a:pt x="135" y="147"/>
                                    <a:pt x="118" y="181"/>
                                    <a:pt x="87" y="181"/>
                                  </a:cubicBezTo>
                                  <a:cubicBezTo>
                                    <a:pt x="65" y="181"/>
                                    <a:pt x="62" y="162"/>
                                    <a:pt x="62" y="146"/>
                                  </a:cubicBezTo>
                                  <a:cubicBezTo>
                                    <a:pt x="62" y="124"/>
                                    <a:pt x="73" y="91"/>
                                    <a:pt x="85" y="62"/>
                                  </a:cubicBezTo>
                                  <a:cubicBezTo>
                                    <a:pt x="89" y="49"/>
                                    <a:pt x="91" y="44"/>
                                    <a:pt x="91" y="35"/>
                                  </a:cubicBezTo>
                                  <a:cubicBezTo>
                                    <a:pt x="91" y="16"/>
                                    <a:pt x="77" y="1"/>
                                    <a:pt x="57" y="1"/>
                                  </a:cubicBezTo>
                                  <a:cubicBezTo>
                                    <a:pt x="16" y="1"/>
                                    <a:pt x="0" y="62"/>
                                    <a:pt x="0" y="66"/>
                                  </a:cubicBezTo>
                                  <a:cubicBezTo>
                                    <a:pt x="0" y="70"/>
                                    <a:pt x="5" y="70"/>
                                    <a:pt x="7" y="70"/>
                                  </a:cubicBezTo>
                                  <a:cubicBezTo>
                                    <a:pt x="10" y="70"/>
                                    <a:pt x="10" y="69"/>
                                    <a:pt x="13" y="62"/>
                                  </a:cubicBezTo>
                                  <a:cubicBezTo>
                                    <a:pt x="23" y="26"/>
                                    <a:pt x="39" y="10"/>
                                    <a:pt x="56" y="10"/>
                                  </a:cubicBezTo>
                                  <a:cubicBezTo>
                                    <a:pt x="59" y="10"/>
                                    <a:pt x="65" y="10"/>
                                    <a:pt x="65" y="23"/>
                                  </a:cubicBezTo>
                                  <a:cubicBezTo>
                                    <a:pt x="65" y="34"/>
                                    <a:pt x="62" y="46"/>
                                    <a:pt x="58" y="52"/>
                                  </a:cubicBezTo>
                                  <a:cubicBezTo>
                                    <a:pt x="43" y="94"/>
                                    <a:pt x="34" y="121"/>
                                    <a:pt x="34" y="141"/>
                                  </a:cubicBezTo>
                                  <a:cubicBezTo>
                                    <a:pt x="34" y="180"/>
                                    <a:pt x="63" y="190"/>
                                    <a:pt x="86" y="190"/>
                                  </a:cubicBezTo>
                                  <a:cubicBezTo>
                                    <a:pt x="113" y="190"/>
                                    <a:pt x="129" y="171"/>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3" name="Dowolny kształt: kształt 1603"/>
                          <wps:cNvSpPr/>
                          <wps:spPr>
                            <a:xfrm>
                              <a:off x="88920" y="43200"/>
                              <a:ext cx="63360" cy="48240"/>
                            </a:xfrm>
                            <a:custGeom>
                              <a:avLst/>
                              <a:gdLst/>
                              <a:ahLst/>
                              <a:cxnLst/>
                              <a:rect l="l" t="t" r="r" b="b"/>
                              <a:pathLst>
                                <a:path w="180" h="134">
                                  <a:moveTo>
                                    <a:pt x="22" y="111"/>
                                  </a:moveTo>
                                  <a:cubicBezTo>
                                    <a:pt x="21" y="115"/>
                                    <a:pt x="19" y="122"/>
                                    <a:pt x="19" y="123"/>
                                  </a:cubicBezTo>
                                  <a:cubicBezTo>
                                    <a:pt x="19" y="129"/>
                                    <a:pt x="24" y="133"/>
                                    <a:pt x="29" y="133"/>
                                  </a:cubicBezTo>
                                  <a:cubicBezTo>
                                    <a:pt x="34" y="133"/>
                                    <a:pt x="39" y="128"/>
                                    <a:pt x="41" y="126"/>
                                  </a:cubicBezTo>
                                  <a:cubicBezTo>
                                    <a:pt x="42" y="122"/>
                                    <a:pt x="45" y="114"/>
                                    <a:pt x="46" y="108"/>
                                  </a:cubicBezTo>
                                  <a:cubicBezTo>
                                    <a:pt x="47" y="103"/>
                                    <a:pt x="51" y="89"/>
                                    <a:pt x="52" y="81"/>
                                  </a:cubicBezTo>
                                  <a:cubicBezTo>
                                    <a:pt x="54" y="75"/>
                                    <a:pt x="55" y="68"/>
                                    <a:pt x="58" y="62"/>
                                  </a:cubicBezTo>
                                  <a:cubicBezTo>
                                    <a:pt x="60" y="50"/>
                                    <a:pt x="61" y="48"/>
                                    <a:pt x="70" y="36"/>
                                  </a:cubicBezTo>
                                  <a:cubicBezTo>
                                    <a:pt x="78" y="24"/>
                                    <a:pt x="91" y="8"/>
                                    <a:pt x="114" y="8"/>
                                  </a:cubicBezTo>
                                  <a:cubicBezTo>
                                    <a:pt x="131" y="8"/>
                                    <a:pt x="131" y="24"/>
                                    <a:pt x="131" y="28"/>
                                  </a:cubicBezTo>
                                  <a:cubicBezTo>
                                    <a:pt x="131" y="46"/>
                                    <a:pt x="119" y="79"/>
                                    <a:pt x="114" y="92"/>
                                  </a:cubicBezTo>
                                  <a:cubicBezTo>
                                    <a:pt x="111" y="99"/>
                                    <a:pt x="109" y="103"/>
                                    <a:pt x="109" y="108"/>
                                  </a:cubicBezTo>
                                  <a:cubicBezTo>
                                    <a:pt x="109" y="123"/>
                                    <a:pt x="123" y="133"/>
                                    <a:pt x="137" y="133"/>
                                  </a:cubicBezTo>
                                  <a:cubicBezTo>
                                    <a:pt x="167" y="133"/>
                                    <a:pt x="180" y="92"/>
                                    <a:pt x="180" y="87"/>
                                  </a:cubicBezTo>
                                  <a:cubicBezTo>
                                    <a:pt x="180" y="84"/>
                                    <a:pt x="177" y="84"/>
                                    <a:pt x="175" y="84"/>
                                  </a:cubicBezTo>
                                  <a:cubicBezTo>
                                    <a:pt x="171" y="84"/>
                                    <a:pt x="171" y="86"/>
                                    <a:pt x="169" y="89"/>
                                  </a:cubicBezTo>
                                  <a:cubicBezTo>
                                    <a:pt x="163" y="113"/>
                                    <a:pt x="150" y="125"/>
                                    <a:pt x="138" y="125"/>
                                  </a:cubicBezTo>
                                  <a:cubicBezTo>
                                    <a:pt x="132" y="125"/>
                                    <a:pt x="131" y="121"/>
                                    <a:pt x="131" y="114"/>
                                  </a:cubicBezTo>
                                  <a:cubicBezTo>
                                    <a:pt x="131" y="108"/>
                                    <a:pt x="132" y="104"/>
                                    <a:pt x="138" y="91"/>
                                  </a:cubicBezTo>
                                  <a:cubicBezTo>
                                    <a:pt x="142" y="81"/>
                                    <a:pt x="154" y="50"/>
                                    <a:pt x="154" y="33"/>
                                  </a:cubicBezTo>
                                  <a:cubicBezTo>
                                    <a:pt x="154" y="4"/>
                                    <a:pt x="131" y="0"/>
                                    <a:pt x="115" y="0"/>
                                  </a:cubicBezTo>
                                  <a:cubicBezTo>
                                    <a:pt x="90" y="0"/>
                                    <a:pt x="75" y="15"/>
                                    <a:pt x="65" y="27"/>
                                  </a:cubicBezTo>
                                  <a:cubicBezTo>
                                    <a:pt x="63" y="7"/>
                                    <a:pt x="46" y="0"/>
                                    <a:pt x="34" y="0"/>
                                  </a:cubicBezTo>
                                  <a:cubicBezTo>
                                    <a:pt x="21" y="0"/>
                                    <a:pt x="15" y="9"/>
                                    <a:pt x="11" y="16"/>
                                  </a:cubicBezTo>
                                  <a:cubicBezTo>
                                    <a:pt x="4" y="27"/>
                                    <a:pt x="0" y="44"/>
                                    <a:pt x="0" y="45"/>
                                  </a:cubicBezTo>
                                  <a:cubicBezTo>
                                    <a:pt x="0" y="49"/>
                                    <a:pt x="4" y="49"/>
                                    <a:pt x="5" y="49"/>
                                  </a:cubicBezTo>
                                  <a:cubicBezTo>
                                    <a:pt x="9" y="49"/>
                                    <a:pt x="10" y="48"/>
                                    <a:pt x="11" y="40"/>
                                  </a:cubicBezTo>
                                  <a:cubicBezTo>
                                    <a:pt x="16" y="22"/>
                                    <a:pt x="22" y="8"/>
                                    <a:pt x="33" y="8"/>
                                  </a:cubicBezTo>
                                  <a:cubicBezTo>
                                    <a:pt x="41" y="8"/>
                                    <a:pt x="42" y="15"/>
                                    <a:pt x="42" y="22"/>
                                  </a:cubicBezTo>
                                  <a:cubicBezTo>
                                    <a:pt x="42" y="28"/>
                                    <a:pt x="39" y="39"/>
                                    <a:pt x="37" y="48"/>
                                  </a:cubicBezTo>
                                  <a:cubicBezTo>
                                    <a:pt x="35" y="55"/>
                                    <a:pt x="33" y="67"/>
                                    <a:pt x="31" y="74"/>
                                  </a:cubicBezTo>
                                  <a:cubicBezTo>
                                    <a:pt x="28" y="86"/>
                                    <a:pt x="25" y="98"/>
                                    <a:pt x="22" y="1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49" style="position:absolute;margin-left:0pt;margin-top:-7.25pt;width:12pt;height:7.2pt" coordorigin="0,-145" coordsize="240,144">
                <v:group id="shape_0" style="position:absolute;left:0;top:-145;width:240;height:144"/>
              </v:group>
            </w:pict>
          </mc:Fallback>
        </mc:AlternateContent>
      </w:r>
      <w:r>
        <w:t xml:space="preserve"> ),</w:t>
      </w:r>
    </w:p>
    <w:p w14:paraId="1CA419B8" w14:textId="77777777" w:rsidR="00A95045" w:rsidRDefault="00575178">
      <w:pPr>
        <w:pStyle w:val="LO-normal"/>
        <w:numPr>
          <w:ilvl w:val="0"/>
          <w:numId w:val="3"/>
        </w:numPr>
      </w:pPr>
      <w:r>
        <w:t xml:space="preserve">obliczenie końcowych wartości zmiennych sprzężonych ( </w:t>
      </w:r>
      <w:r>
        <w:rPr>
          <w:noProof/>
        </w:rPr>
        <mc:AlternateContent>
          <mc:Choice Requires="wpg">
            <w:drawing>
              <wp:inline distT="0" distB="0" distL="0" distR="0" wp14:anchorId="463EE696" wp14:editId="7620EEFE">
                <wp:extent cx="311785" cy="151130"/>
                <wp:effectExtent l="0" t="0" r="0" b="0"/>
                <wp:docPr id="1604" name="Shape50"/>
                <wp:cNvGraphicFramePr/>
                <a:graphic xmlns:a="http://schemas.openxmlformats.org/drawingml/2006/main">
                  <a:graphicData uri="http://schemas.microsoft.com/office/word/2010/wordprocessingGroup">
                    <wpg:wgp>
                      <wpg:cNvGrpSpPr/>
                      <wpg:grpSpPr>
                        <a:xfrm>
                          <a:off x="0" y="0"/>
                          <a:ext cx="311760" cy="151200"/>
                          <a:chOff x="0" y="0"/>
                          <a:chExt cx="311760" cy="151200"/>
                        </a:xfrm>
                      </wpg:grpSpPr>
                      <wpg:grpSp>
                        <wpg:cNvPr id="1605" name="Grupa 1605"/>
                        <wpg:cNvGrpSpPr/>
                        <wpg:grpSpPr>
                          <a:xfrm>
                            <a:off x="0" y="0"/>
                            <a:ext cx="311760" cy="151200"/>
                            <a:chOff x="0" y="0"/>
                            <a:chExt cx="0" cy="0"/>
                          </a:xfrm>
                        </wpg:grpSpPr>
                        <wps:wsp>
                          <wps:cNvPr id="1606" name="Dowolny kształt: kształt 1606"/>
                          <wps:cNvSpPr/>
                          <wps:spPr>
                            <a:xfrm>
                              <a:off x="3960" y="7560"/>
                              <a:ext cx="300240" cy="135720"/>
                            </a:xfrm>
                            <a:custGeom>
                              <a:avLst/>
                              <a:gdLst/>
                              <a:ahLst/>
                              <a:cxnLst/>
                              <a:rect l="l" t="t" r="r" b="b"/>
                              <a:pathLst>
                                <a:path w="834" h="377">
                                  <a:moveTo>
                                    <a:pt x="-1" y="1"/>
                                  </a:moveTo>
                                  <a:cubicBezTo>
                                    <a:pt x="277" y="1"/>
                                    <a:pt x="555" y="1"/>
                                    <a:pt x="833" y="1"/>
                                  </a:cubicBezTo>
                                  <a:cubicBezTo>
                                    <a:pt x="833" y="126"/>
                                    <a:pt x="833" y="252"/>
                                    <a:pt x="833" y="377"/>
                                  </a:cubicBezTo>
                                  <a:cubicBezTo>
                                    <a:pt x="555" y="377"/>
                                    <a:pt x="277" y="377"/>
                                    <a:pt x="-1" y="377"/>
                                  </a:cubicBezTo>
                                  <a:cubicBezTo>
                                    <a:pt x="-1" y="252"/>
                                    <a:pt x="-1" y="126"/>
                                    <a:pt x="-1" y="1"/>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07" name="Dowolny kształt: kształt 1607"/>
                          <wps:cNvSpPr/>
                          <wps:spPr>
                            <a:xfrm>
                              <a:off x="0" y="9000"/>
                              <a:ext cx="90720" cy="135360"/>
                            </a:xfrm>
                            <a:custGeom>
                              <a:avLst/>
                              <a:gdLst/>
                              <a:ahLst/>
                              <a:cxnLst/>
                              <a:rect l="l" t="t" r="r" b="b"/>
                              <a:pathLst>
                                <a:path w="256" h="376">
                                  <a:moveTo>
                                    <a:pt x="191" y="10"/>
                                  </a:moveTo>
                                  <a:cubicBezTo>
                                    <a:pt x="192" y="8"/>
                                    <a:pt x="192" y="5"/>
                                    <a:pt x="192" y="3"/>
                                  </a:cubicBezTo>
                                  <a:cubicBezTo>
                                    <a:pt x="192" y="-1"/>
                                    <a:pt x="190" y="-1"/>
                                    <a:pt x="188" y="-1"/>
                                  </a:cubicBezTo>
                                  <a:cubicBezTo>
                                    <a:pt x="184" y="-1"/>
                                    <a:pt x="183" y="-1"/>
                                    <a:pt x="182" y="8"/>
                                  </a:cubicBezTo>
                                  <a:cubicBezTo>
                                    <a:pt x="158" y="100"/>
                                    <a:pt x="135" y="193"/>
                                    <a:pt x="111" y="284"/>
                                  </a:cubicBezTo>
                                  <a:cubicBezTo>
                                    <a:pt x="80" y="281"/>
                                    <a:pt x="63" y="265"/>
                                    <a:pt x="63" y="237"/>
                                  </a:cubicBezTo>
                                  <a:cubicBezTo>
                                    <a:pt x="63" y="229"/>
                                    <a:pt x="63" y="218"/>
                                    <a:pt x="86" y="160"/>
                                  </a:cubicBezTo>
                                  <a:cubicBezTo>
                                    <a:pt x="88" y="154"/>
                                    <a:pt x="91" y="147"/>
                                    <a:pt x="91" y="139"/>
                                  </a:cubicBezTo>
                                  <a:cubicBezTo>
                                    <a:pt x="91" y="121"/>
                                    <a:pt x="77" y="105"/>
                                    <a:pt x="57" y="105"/>
                                  </a:cubicBezTo>
                                  <a:cubicBezTo>
                                    <a:pt x="16" y="105"/>
                                    <a:pt x="1" y="166"/>
                                    <a:pt x="1" y="170"/>
                                  </a:cubicBezTo>
                                  <a:cubicBezTo>
                                    <a:pt x="1" y="174"/>
                                    <a:pt x="4" y="172"/>
                                    <a:pt x="6" y="174"/>
                                  </a:cubicBezTo>
                                  <a:cubicBezTo>
                                    <a:pt x="10" y="174"/>
                                    <a:pt x="10" y="172"/>
                                    <a:pt x="13" y="166"/>
                                  </a:cubicBezTo>
                                  <a:cubicBezTo>
                                    <a:pt x="24" y="127"/>
                                    <a:pt x="42" y="114"/>
                                    <a:pt x="55" y="114"/>
                                  </a:cubicBezTo>
                                  <a:cubicBezTo>
                                    <a:pt x="58" y="114"/>
                                    <a:pt x="65" y="114"/>
                                    <a:pt x="65" y="128"/>
                                  </a:cubicBezTo>
                                  <a:cubicBezTo>
                                    <a:pt x="65" y="139"/>
                                    <a:pt x="62" y="150"/>
                                    <a:pt x="56" y="164"/>
                                  </a:cubicBezTo>
                                  <a:cubicBezTo>
                                    <a:pt x="36" y="216"/>
                                    <a:pt x="36" y="227"/>
                                    <a:pt x="36" y="234"/>
                                  </a:cubicBezTo>
                                  <a:cubicBezTo>
                                    <a:pt x="36" y="273"/>
                                    <a:pt x="69" y="291"/>
                                    <a:pt x="109" y="294"/>
                                  </a:cubicBezTo>
                                  <a:cubicBezTo>
                                    <a:pt x="106" y="308"/>
                                    <a:pt x="106" y="309"/>
                                    <a:pt x="100" y="332"/>
                                  </a:cubicBezTo>
                                  <a:cubicBezTo>
                                    <a:pt x="99" y="336"/>
                                    <a:pt x="91" y="371"/>
                                    <a:pt x="91" y="372"/>
                                  </a:cubicBezTo>
                                  <a:cubicBezTo>
                                    <a:pt x="92" y="373"/>
                                    <a:pt x="91" y="376"/>
                                    <a:pt x="95" y="376"/>
                                  </a:cubicBezTo>
                                  <a:cubicBezTo>
                                    <a:pt x="97" y="376"/>
                                    <a:pt x="98" y="376"/>
                                    <a:pt x="99" y="374"/>
                                  </a:cubicBezTo>
                                  <a:cubicBezTo>
                                    <a:pt x="100" y="373"/>
                                    <a:pt x="103" y="362"/>
                                    <a:pt x="104" y="356"/>
                                  </a:cubicBezTo>
                                  <a:cubicBezTo>
                                    <a:pt x="110" y="336"/>
                                    <a:pt x="115" y="315"/>
                                    <a:pt x="121" y="294"/>
                                  </a:cubicBezTo>
                                  <a:cubicBezTo>
                                    <a:pt x="135" y="294"/>
                                    <a:pt x="172" y="294"/>
                                    <a:pt x="212" y="249"/>
                                  </a:cubicBezTo>
                                  <a:cubicBezTo>
                                    <a:pt x="230" y="230"/>
                                    <a:pt x="238" y="211"/>
                                    <a:pt x="243" y="200"/>
                                  </a:cubicBezTo>
                                  <a:cubicBezTo>
                                    <a:pt x="246" y="189"/>
                                    <a:pt x="256" y="153"/>
                                    <a:pt x="256" y="134"/>
                                  </a:cubicBezTo>
                                  <a:cubicBezTo>
                                    <a:pt x="256" y="111"/>
                                    <a:pt x="244" y="105"/>
                                    <a:pt x="237" y="105"/>
                                  </a:cubicBezTo>
                                  <a:cubicBezTo>
                                    <a:pt x="227" y="105"/>
                                    <a:pt x="216" y="116"/>
                                    <a:pt x="216" y="126"/>
                                  </a:cubicBezTo>
                                  <a:cubicBezTo>
                                    <a:pt x="216" y="130"/>
                                    <a:pt x="219" y="133"/>
                                    <a:pt x="222" y="136"/>
                                  </a:cubicBezTo>
                                  <a:cubicBezTo>
                                    <a:pt x="227" y="141"/>
                                    <a:pt x="238" y="152"/>
                                    <a:pt x="238" y="172"/>
                                  </a:cubicBezTo>
                                  <a:cubicBezTo>
                                    <a:pt x="238" y="199"/>
                                    <a:pt x="216" y="233"/>
                                    <a:pt x="201" y="248"/>
                                  </a:cubicBezTo>
                                  <a:cubicBezTo>
                                    <a:pt x="164" y="285"/>
                                    <a:pt x="137" y="285"/>
                                    <a:pt x="122" y="285"/>
                                  </a:cubicBezTo>
                                  <a:cubicBezTo>
                                    <a:pt x="145" y="194"/>
                                    <a:pt x="167" y="102"/>
                                    <a:pt x="191" y="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8" name="Dowolny kształt: kształt 1608"/>
                          <wps:cNvSpPr/>
                          <wps:spPr>
                            <a:xfrm>
                              <a:off x="114840" y="0"/>
                              <a:ext cx="33480" cy="151200"/>
                            </a:xfrm>
                            <a:custGeom>
                              <a:avLst/>
                              <a:gdLst/>
                              <a:ahLst/>
                              <a:cxnLst/>
                              <a:rect l="l" t="t" r="r" b="b"/>
                              <a:pathLst>
                                <a:path w="97" h="420">
                                  <a:moveTo>
                                    <a:pt x="98" y="415"/>
                                  </a:moveTo>
                                  <a:cubicBezTo>
                                    <a:pt x="98" y="414"/>
                                    <a:pt x="98" y="414"/>
                                    <a:pt x="90" y="407"/>
                                  </a:cubicBezTo>
                                  <a:cubicBezTo>
                                    <a:pt x="39" y="354"/>
                                    <a:pt x="24" y="274"/>
                                    <a:pt x="24" y="211"/>
                                  </a:cubicBezTo>
                                  <a:cubicBezTo>
                                    <a:pt x="24" y="137"/>
                                    <a:pt x="41" y="64"/>
                                    <a:pt x="93" y="11"/>
                                  </a:cubicBezTo>
                                  <a:cubicBezTo>
                                    <a:pt x="98" y="6"/>
                                    <a:pt x="98" y="6"/>
                                    <a:pt x="98" y="4"/>
                                  </a:cubicBezTo>
                                  <a:cubicBezTo>
                                    <a:pt x="98" y="1"/>
                                    <a:pt x="96" y="0"/>
                                    <a:pt x="94" y="0"/>
                                  </a:cubicBezTo>
                                  <a:cubicBezTo>
                                    <a:pt x="89" y="0"/>
                                    <a:pt x="52" y="29"/>
                                    <a:pt x="27" y="82"/>
                                  </a:cubicBezTo>
                                  <a:cubicBezTo>
                                    <a:pt x="5" y="129"/>
                                    <a:pt x="0" y="176"/>
                                    <a:pt x="0" y="211"/>
                                  </a:cubicBezTo>
                                  <a:cubicBezTo>
                                    <a:pt x="0" y="242"/>
                                    <a:pt x="5" y="294"/>
                                    <a:pt x="28" y="340"/>
                                  </a:cubicBezTo>
                                  <a:cubicBezTo>
                                    <a:pt x="53" y="392"/>
                                    <a:pt x="89" y="420"/>
                                    <a:pt x="94" y="420"/>
                                  </a:cubicBezTo>
                                  <a:cubicBezTo>
                                    <a:pt x="96" y="420"/>
                                    <a:pt x="98" y="419"/>
                                    <a:pt x="98" y="41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9" name="Dowolny kształt: kształt 1609"/>
                          <wps:cNvSpPr/>
                          <wps:spPr>
                            <a:xfrm>
                              <a:off x="163080" y="11520"/>
                              <a:ext cx="102240" cy="102240"/>
                            </a:xfrm>
                            <a:custGeom>
                              <a:avLst/>
                              <a:gdLst/>
                              <a:ahLst/>
                              <a:cxnLst/>
                              <a:rect l="l" t="t" r="r" b="b"/>
                              <a:pathLst>
                                <a:path w="288" h="284">
                                  <a:moveTo>
                                    <a:pt x="170" y="28"/>
                                  </a:moveTo>
                                  <a:cubicBezTo>
                                    <a:pt x="173" y="16"/>
                                    <a:pt x="174" y="14"/>
                                    <a:pt x="180" y="13"/>
                                  </a:cubicBezTo>
                                  <a:cubicBezTo>
                                    <a:pt x="183" y="12"/>
                                    <a:pt x="197" y="12"/>
                                    <a:pt x="206" y="12"/>
                                  </a:cubicBezTo>
                                  <a:cubicBezTo>
                                    <a:pt x="248" y="12"/>
                                    <a:pt x="267" y="14"/>
                                    <a:pt x="267" y="46"/>
                                  </a:cubicBezTo>
                                  <a:cubicBezTo>
                                    <a:pt x="267" y="52"/>
                                    <a:pt x="266" y="69"/>
                                    <a:pt x="264" y="80"/>
                                  </a:cubicBezTo>
                                  <a:cubicBezTo>
                                    <a:pt x="264" y="81"/>
                                    <a:pt x="262" y="87"/>
                                    <a:pt x="262" y="88"/>
                                  </a:cubicBezTo>
                                  <a:cubicBezTo>
                                    <a:pt x="262" y="91"/>
                                    <a:pt x="264" y="93"/>
                                    <a:pt x="267" y="93"/>
                                  </a:cubicBezTo>
                                  <a:cubicBezTo>
                                    <a:pt x="272" y="93"/>
                                    <a:pt x="273" y="90"/>
                                    <a:pt x="274" y="84"/>
                                  </a:cubicBezTo>
                                  <a:cubicBezTo>
                                    <a:pt x="278" y="60"/>
                                    <a:pt x="282" y="34"/>
                                    <a:pt x="285" y="10"/>
                                  </a:cubicBezTo>
                                  <a:cubicBezTo>
                                    <a:pt x="285" y="9"/>
                                    <a:pt x="286" y="4"/>
                                    <a:pt x="286" y="3"/>
                                  </a:cubicBezTo>
                                  <a:cubicBezTo>
                                    <a:pt x="286" y="0"/>
                                    <a:pt x="282" y="0"/>
                                    <a:pt x="274" y="0"/>
                                  </a:cubicBezTo>
                                  <a:cubicBezTo>
                                    <a:pt x="197" y="0"/>
                                    <a:pt x="120" y="0"/>
                                    <a:pt x="42" y="0"/>
                                  </a:cubicBezTo>
                                  <a:cubicBezTo>
                                    <a:pt x="31" y="0"/>
                                    <a:pt x="31" y="0"/>
                                    <a:pt x="28" y="8"/>
                                  </a:cubicBezTo>
                                  <a:cubicBezTo>
                                    <a:pt x="19" y="32"/>
                                    <a:pt x="11" y="57"/>
                                    <a:pt x="2" y="81"/>
                                  </a:cubicBezTo>
                                  <a:cubicBezTo>
                                    <a:pt x="2" y="82"/>
                                    <a:pt x="1" y="86"/>
                                    <a:pt x="0" y="88"/>
                                  </a:cubicBezTo>
                                  <a:cubicBezTo>
                                    <a:pt x="0" y="92"/>
                                    <a:pt x="2" y="93"/>
                                    <a:pt x="5" y="93"/>
                                  </a:cubicBezTo>
                                  <a:cubicBezTo>
                                    <a:pt x="10" y="93"/>
                                    <a:pt x="10" y="92"/>
                                    <a:pt x="12" y="85"/>
                                  </a:cubicBezTo>
                                  <a:cubicBezTo>
                                    <a:pt x="35" y="20"/>
                                    <a:pt x="46" y="12"/>
                                    <a:pt x="108" y="12"/>
                                  </a:cubicBezTo>
                                  <a:cubicBezTo>
                                    <a:pt x="114" y="12"/>
                                    <a:pt x="119" y="12"/>
                                    <a:pt x="125" y="12"/>
                                  </a:cubicBezTo>
                                  <a:cubicBezTo>
                                    <a:pt x="137" y="12"/>
                                    <a:pt x="137" y="14"/>
                                    <a:pt x="137" y="18"/>
                                  </a:cubicBezTo>
                                  <a:cubicBezTo>
                                    <a:pt x="137" y="20"/>
                                    <a:pt x="135" y="25"/>
                                    <a:pt x="134" y="26"/>
                                  </a:cubicBezTo>
                                  <a:cubicBezTo>
                                    <a:pt x="115" y="101"/>
                                    <a:pt x="97" y="175"/>
                                    <a:pt x="78" y="250"/>
                                  </a:cubicBezTo>
                                  <a:cubicBezTo>
                                    <a:pt x="74" y="265"/>
                                    <a:pt x="73" y="270"/>
                                    <a:pt x="29" y="270"/>
                                  </a:cubicBezTo>
                                  <a:cubicBezTo>
                                    <a:pt x="13" y="270"/>
                                    <a:pt x="11" y="270"/>
                                    <a:pt x="11" y="277"/>
                                  </a:cubicBezTo>
                                  <a:cubicBezTo>
                                    <a:pt x="11" y="283"/>
                                    <a:pt x="16" y="283"/>
                                    <a:pt x="18" y="283"/>
                                  </a:cubicBezTo>
                                  <a:cubicBezTo>
                                    <a:pt x="29" y="283"/>
                                    <a:pt x="41" y="282"/>
                                    <a:pt x="53" y="282"/>
                                  </a:cubicBezTo>
                                  <a:cubicBezTo>
                                    <a:pt x="64" y="282"/>
                                    <a:pt x="76" y="281"/>
                                    <a:pt x="88" y="281"/>
                                  </a:cubicBezTo>
                                  <a:cubicBezTo>
                                    <a:pt x="98" y="281"/>
                                    <a:pt x="111" y="282"/>
                                    <a:pt x="123" y="282"/>
                                  </a:cubicBezTo>
                                  <a:cubicBezTo>
                                    <a:pt x="135" y="282"/>
                                    <a:pt x="147" y="283"/>
                                    <a:pt x="159" y="283"/>
                                  </a:cubicBezTo>
                                  <a:cubicBezTo>
                                    <a:pt x="164" y="283"/>
                                    <a:pt x="169" y="283"/>
                                    <a:pt x="169" y="274"/>
                                  </a:cubicBezTo>
                                  <a:cubicBezTo>
                                    <a:pt x="169" y="270"/>
                                    <a:pt x="165" y="270"/>
                                    <a:pt x="155" y="270"/>
                                  </a:cubicBezTo>
                                  <a:cubicBezTo>
                                    <a:pt x="144" y="270"/>
                                    <a:pt x="139" y="270"/>
                                    <a:pt x="127" y="269"/>
                                  </a:cubicBezTo>
                                  <a:cubicBezTo>
                                    <a:pt x="115" y="268"/>
                                    <a:pt x="111" y="266"/>
                                    <a:pt x="111" y="259"/>
                                  </a:cubicBezTo>
                                  <a:cubicBezTo>
                                    <a:pt x="113" y="257"/>
                                    <a:pt x="111" y="257"/>
                                    <a:pt x="114" y="251"/>
                                  </a:cubicBezTo>
                                  <a:cubicBezTo>
                                    <a:pt x="133" y="177"/>
                                    <a:pt x="151" y="103"/>
                                    <a:pt x="170" y="2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0" name="Dowolny kształt: kształt 1610"/>
                          <wps:cNvSpPr/>
                          <wps:spPr>
                            <a:xfrm>
                              <a:off x="278280" y="0"/>
                              <a:ext cx="33480" cy="151200"/>
                            </a:xfrm>
                            <a:custGeom>
                              <a:avLst/>
                              <a:gdLst/>
                              <a:ahLst/>
                              <a:cxnLst/>
                              <a:rect l="l" t="t" r="r" b="b"/>
                              <a:pathLst>
                                <a:path w="97" h="420">
                                  <a:moveTo>
                                    <a:pt x="97" y="211"/>
                                  </a:moveTo>
                                  <a:cubicBezTo>
                                    <a:pt x="97" y="178"/>
                                    <a:pt x="92" y="127"/>
                                    <a:pt x="69" y="80"/>
                                  </a:cubicBezTo>
                                  <a:cubicBezTo>
                                    <a:pt x="44" y="28"/>
                                    <a:pt x="8" y="0"/>
                                    <a:pt x="3" y="0"/>
                                  </a:cubicBezTo>
                                  <a:cubicBezTo>
                                    <a:pt x="1" y="0"/>
                                    <a:pt x="0" y="1"/>
                                    <a:pt x="0" y="4"/>
                                  </a:cubicBezTo>
                                  <a:cubicBezTo>
                                    <a:pt x="0" y="6"/>
                                    <a:pt x="0" y="6"/>
                                    <a:pt x="7" y="15"/>
                                  </a:cubicBezTo>
                                  <a:cubicBezTo>
                                    <a:pt x="49" y="56"/>
                                    <a:pt x="73" y="123"/>
                                    <a:pt x="73" y="211"/>
                                  </a:cubicBezTo>
                                  <a:cubicBezTo>
                                    <a:pt x="73" y="282"/>
                                    <a:pt x="57" y="355"/>
                                    <a:pt x="5" y="409"/>
                                  </a:cubicBezTo>
                                  <a:cubicBezTo>
                                    <a:pt x="0" y="414"/>
                                    <a:pt x="0" y="414"/>
                                    <a:pt x="0" y="415"/>
                                  </a:cubicBezTo>
                                  <a:cubicBezTo>
                                    <a:pt x="0" y="419"/>
                                    <a:pt x="1" y="420"/>
                                    <a:pt x="3" y="420"/>
                                  </a:cubicBezTo>
                                  <a:cubicBezTo>
                                    <a:pt x="8" y="420"/>
                                    <a:pt x="45" y="391"/>
                                    <a:pt x="70" y="338"/>
                                  </a:cubicBezTo>
                                  <a:cubicBezTo>
                                    <a:pt x="92" y="291"/>
                                    <a:pt x="97" y="244"/>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50" style="position:absolute;margin-left:0pt;margin-top:-11.95pt;width:24.55pt;height:11.9pt" coordorigin="0,-239" coordsize="491,238">
                <v:group id="shape_0" style="position:absolute;left:0;top:-239;width:491;height:238"/>
              </v:group>
            </w:pict>
          </mc:Fallback>
        </mc:AlternateContent>
      </w:r>
      <w:r>
        <w:t xml:space="preserve"> ),</w:t>
      </w:r>
    </w:p>
    <w:p w14:paraId="5E7B679B" w14:textId="77777777" w:rsidR="00A95045" w:rsidRDefault="00575178">
      <w:pPr>
        <w:pStyle w:val="LO-normal"/>
        <w:numPr>
          <w:ilvl w:val="0"/>
          <w:numId w:val="3"/>
        </w:numPr>
      </w:pPr>
      <w:r>
        <w:t>rozwiązanie równań sprzężonych (uwaga: równania sprzężone rozwiązuje się z czasem do tyłu),</w:t>
      </w:r>
    </w:p>
    <w:p w14:paraId="3F429540" w14:textId="77777777" w:rsidR="00A95045" w:rsidRDefault="00575178">
      <w:pPr>
        <w:pStyle w:val="LO-normal"/>
        <w:numPr>
          <w:ilvl w:val="0"/>
          <w:numId w:val="3"/>
        </w:numPr>
      </w:pPr>
      <w:r>
        <w:t>obliczenie gradientów hamiltonianu</w:t>
      </w:r>
    </w:p>
    <w:p w14:paraId="7864A053" w14:textId="77777777" w:rsidR="00A95045" w:rsidRDefault="00575178">
      <w:pPr>
        <w:pStyle w:val="LO-normal"/>
        <w:numPr>
          <w:ilvl w:val="0"/>
          <w:numId w:val="3"/>
        </w:numPr>
      </w:pPr>
      <w:r>
        <w:t xml:space="preserve">wyznaczenie nowych czasów przełączeń – wykonywane przez funkcję </w:t>
      </w:r>
      <w:proofErr w:type="spellStart"/>
      <w:r>
        <w:rPr>
          <w:i/>
          <w:iCs/>
        </w:rPr>
        <w:t>fmincon</w:t>
      </w:r>
      <w:proofErr w:type="spellEnd"/>
      <w:r>
        <w:t xml:space="preserve"> w </w:t>
      </w:r>
      <w:proofErr w:type="spellStart"/>
      <w:r>
        <w:t>Matlabie</w:t>
      </w:r>
      <w:proofErr w:type="spellEnd"/>
      <w:r>
        <w:t>, bądź wyznaczane za pomocą metody gradientu prostego:</w:t>
      </w:r>
    </w:p>
    <w:p w14:paraId="47677575" w14:textId="77777777" w:rsidR="00A95045" w:rsidRDefault="00A95045">
      <w:pPr>
        <w:pStyle w:val="LO-normal"/>
      </w:pPr>
    </w:p>
    <w:p w14:paraId="6711D328" w14:textId="77777777" w:rsidR="00A95045" w:rsidRDefault="00575178">
      <w:pPr>
        <w:pStyle w:val="LO-normal"/>
        <w:jc w:val="center"/>
      </w:pPr>
      <w:r>
        <w:rPr>
          <w:noProof/>
        </w:rPr>
        <mc:AlternateContent>
          <mc:Choice Requires="wpg">
            <w:drawing>
              <wp:inline distT="0" distB="0" distL="0" distR="0" wp14:anchorId="687D72B1" wp14:editId="2FA5EA36">
                <wp:extent cx="1920240" cy="221615"/>
                <wp:effectExtent l="0" t="0" r="0" b="0"/>
                <wp:docPr id="1611" name="Shape51"/>
                <wp:cNvGraphicFramePr/>
                <a:graphic xmlns:a="http://schemas.openxmlformats.org/drawingml/2006/main">
                  <a:graphicData uri="http://schemas.microsoft.com/office/word/2010/wordprocessingGroup">
                    <wpg:wgp>
                      <wpg:cNvGrpSpPr/>
                      <wpg:grpSpPr>
                        <a:xfrm>
                          <a:off x="0" y="0"/>
                          <a:ext cx="1920240" cy="221760"/>
                          <a:chOff x="0" y="0"/>
                          <a:chExt cx="1920240" cy="221760"/>
                        </a:xfrm>
                      </wpg:grpSpPr>
                      <wpg:grpSp>
                        <wpg:cNvPr id="1612" name="Grupa 1612"/>
                        <wpg:cNvGrpSpPr/>
                        <wpg:grpSpPr>
                          <a:xfrm>
                            <a:off x="0" y="0"/>
                            <a:ext cx="1920240" cy="221760"/>
                            <a:chOff x="0" y="0"/>
                            <a:chExt cx="0" cy="0"/>
                          </a:xfrm>
                        </wpg:grpSpPr>
                        <wps:wsp>
                          <wps:cNvPr id="1613" name="Dowolny kształt: kształt 1613"/>
                          <wps:cNvSpPr/>
                          <wps:spPr>
                            <a:xfrm>
                              <a:off x="3240" y="7560"/>
                              <a:ext cx="1908720" cy="206280"/>
                            </a:xfrm>
                            <a:custGeom>
                              <a:avLst/>
                              <a:gdLst/>
                              <a:ahLst/>
                              <a:cxnLst/>
                              <a:rect l="l" t="t" r="r" b="b"/>
                              <a:pathLst>
                                <a:path w="5302" h="573">
                                  <a:moveTo>
                                    <a:pt x="2651" y="572"/>
                                  </a:moveTo>
                                  <a:cubicBezTo>
                                    <a:pt x="1768" y="572"/>
                                    <a:pt x="884" y="572"/>
                                    <a:pt x="0" y="572"/>
                                  </a:cubicBezTo>
                                  <a:cubicBezTo>
                                    <a:pt x="0" y="381"/>
                                    <a:pt x="0" y="191"/>
                                    <a:pt x="0" y="0"/>
                                  </a:cubicBezTo>
                                  <a:cubicBezTo>
                                    <a:pt x="1768" y="0"/>
                                    <a:pt x="3535" y="0"/>
                                    <a:pt x="5302" y="0"/>
                                  </a:cubicBezTo>
                                  <a:cubicBezTo>
                                    <a:pt x="5302" y="191"/>
                                    <a:pt x="5302" y="381"/>
                                    <a:pt x="5302" y="572"/>
                                  </a:cubicBezTo>
                                  <a:cubicBezTo>
                                    <a:pt x="4419" y="572"/>
                                    <a:pt x="3535" y="572"/>
                                    <a:pt x="2651" y="572"/>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14" name="Dowolny kształt: kształt 1614"/>
                          <wps:cNvSpPr/>
                          <wps:spPr>
                            <a:xfrm>
                              <a:off x="0" y="87480"/>
                              <a:ext cx="73080" cy="67320"/>
                            </a:xfrm>
                            <a:custGeom>
                              <a:avLst/>
                              <a:gdLst/>
                              <a:ahLst/>
                              <a:cxnLst/>
                              <a:rect l="l" t="t" r="r" b="b"/>
                              <a:pathLst>
                                <a:path w="205" h="187">
                                  <a:moveTo>
                                    <a:pt x="113" y="25"/>
                                  </a:moveTo>
                                  <a:cubicBezTo>
                                    <a:pt x="137" y="25"/>
                                    <a:pt x="159" y="25"/>
                                    <a:pt x="183" y="25"/>
                                  </a:cubicBezTo>
                                  <a:cubicBezTo>
                                    <a:pt x="188" y="25"/>
                                    <a:pt x="204" y="25"/>
                                    <a:pt x="204" y="11"/>
                                  </a:cubicBezTo>
                                  <a:cubicBezTo>
                                    <a:pt x="204" y="0"/>
                                    <a:pt x="194" y="0"/>
                                    <a:pt x="187" y="0"/>
                                  </a:cubicBezTo>
                                  <a:cubicBezTo>
                                    <a:pt x="147" y="0"/>
                                    <a:pt x="108" y="0"/>
                                    <a:pt x="68" y="0"/>
                                  </a:cubicBezTo>
                                  <a:cubicBezTo>
                                    <a:pt x="60" y="0"/>
                                    <a:pt x="44" y="0"/>
                                    <a:pt x="25" y="20"/>
                                  </a:cubicBezTo>
                                  <a:cubicBezTo>
                                    <a:pt x="12" y="36"/>
                                    <a:pt x="0" y="55"/>
                                    <a:pt x="0" y="59"/>
                                  </a:cubicBezTo>
                                  <a:cubicBezTo>
                                    <a:pt x="1" y="60"/>
                                    <a:pt x="0" y="62"/>
                                    <a:pt x="5" y="62"/>
                                  </a:cubicBezTo>
                                  <a:cubicBezTo>
                                    <a:pt x="8" y="62"/>
                                    <a:pt x="8" y="61"/>
                                    <a:pt x="12" y="57"/>
                                  </a:cubicBezTo>
                                  <a:cubicBezTo>
                                    <a:pt x="32" y="25"/>
                                    <a:pt x="56" y="25"/>
                                    <a:pt x="65" y="25"/>
                                  </a:cubicBezTo>
                                  <a:cubicBezTo>
                                    <a:pt x="77" y="25"/>
                                    <a:pt x="87" y="25"/>
                                    <a:pt x="99" y="25"/>
                                  </a:cubicBezTo>
                                  <a:cubicBezTo>
                                    <a:pt x="86" y="69"/>
                                    <a:pt x="72" y="115"/>
                                    <a:pt x="59" y="159"/>
                                  </a:cubicBezTo>
                                  <a:cubicBezTo>
                                    <a:pt x="57" y="165"/>
                                    <a:pt x="54" y="174"/>
                                    <a:pt x="54" y="175"/>
                                  </a:cubicBezTo>
                                  <a:cubicBezTo>
                                    <a:pt x="54" y="180"/>
                                    <a:pt x="57" y="187"/>
                                    <a:pt x="67" y="187"/>
                                  </a:cubicBezTo>
                                  <a:cubicBezTo>
                                    <a:pt x="80" y="187"/>
                                    <a:pt x="83" y="175"/>
                                    <a:pt x="84" y="169"/>
                                  </a:cubicBezTo>
                                  <a:cubicBezTo>
                                    <a:pt x="93" y="121"/>
                                    <a:pt x="103" y="73"/>
                                    <a:pt x="11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5" name="Dowolny kształt: kształt 1615"/>
                          <wps:cNvSpPr/>
                          <wps:spPr>
                            <a:xfrm>
                              <a:off x="73800" y="105480"/>
                              <a:ext cx="38160" cy="70560"/>
                            </a:xfrm>
                            <a:custGeom>
                              <a:avLst/>
                              <a:gdLst/>
                              <a:ahLst/>
                              <a:cxnLst/>
                              <a:rect l="l" t="t" r="r" b="b"/>
                              <a:pathLst>
                                <a:path w="108" h="196">
                                  <a:moveTo>
                                    <a:pt x="66" y="8"/>
                                  </a:moveTo>
                                  <a:cubicBezTo>
                                    <a:pt x="66" y="0"/>
                                    <a:pt x="66" y="0"/>
                                    <a:pt x="58" y="0"/>
                                  </a:cubicBezTo>
                                  <a:cubicBezTo>
                                    <a:pt x="38" y="19"/>
                                    <a:pt x="12" y="19"/>
                                    <a:pt x="0" y="19"/>
                                  </a:cubicBezTo>
                                  <a:cubicBezTo>
                                    <a:pt x="0" y="23"/>
                                    <a:pt x="0" y="26"/>
                                    <a:pt x="0" y="30"/>
                                  </a:cubicBezTo>
                                  <a:cubicBezTo>
                                    <a:pt x="7" y="30"/>
                                    <a:pt x="26" y="30"/>
                                    <a:pt x="42" y="22"/>
                                  </a:cubicBezTo>
                                  <a:cubicBezTo>
                                    <a:pt x="42" y="72"/>
                                    <a:pt x="42" y="121"/>
                                    <a:pt x="42" y="172"/>
                                  </a:cubicBezTo>
                                  <a:cubicBezTo>
                                    <a:pt x="42" y="181"/>
                                    <a:pt x="42" y="186"/>
                                    <a:pt x="13" y="186"/>
                                  </a:cubicBezTo>
                                  <a:cubicBezTo>
                                    <a:pt x="10" y="186"/>
                                    <a:pt x="5" y="186"/>
                                    <a:pt x="1" y="186"/>
                                  </a:cubicBezTo>
                                  <a:cubicBezTo>
                                    <a:pt x="1" y="189"/>
                                    <a:pt x="1" y="192"/>
                                    <a:pt x="1" y="195"/>
                                  </a:cubicBezTo>
                                  <a:cubicBezTo>
                                    <a:pt x="7" y="195"/>
                                    <a:pt x="43" y="194"/>
                                    <a:pt x="54" y="194"/>
                                  </a:cubicBezTo>
                                  <a:cubicBezTo>
                                    <a:pt x="64" y="194"/>
                                    <a:pt x="101" y="195"/>
                                    <a:pt x="107" y="195"/>
                                  </a:cubicBezTo>
                                  <a:cubicBezTo>
                                    <a:pt x="107" y="192"/>
                                    <a:pt x="107" y="189"/>
                                    <a:pt x="107" y="186"/>
                                  </a:cubicBezTo>
                                  <a:cubicBezTo>
                                    <a:pt x="103" y="186"/>
                                    <a:pt x="100" y="186"/>
                                    <a:pt x="96" y="186"/>
                                  </a:cubicBezTo>
                                  <a:cubicBezTo>
                                    <a:pt x="66" y="186"/>
                                    <a:pt x="66" y="181"/>
                                    <a:pt x="66" y="172"/>
                                  </a:cubicBezTo>
                                  <a:cubicBezTo>
                                    <a:pt x="66" y="118"/>
                                    <a:pt x="66" y="62"/>
                                    <a:pt x="66"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6" name="Dowolny kształt: kształt 1616"/>
                          <wps:cNvSpPr/>
                          <wps:spPr>
                            <a:xfrm>
                              <a:off x="122400" y="105480"/>
                              <a:ext cx="46440" cy="92160"/>
                            </a:xfrm>
                            <a:custGeom>
                              <a:avLst/>
                              <a:gdLst/>
                              <a:ahLst/>
                              <a:cxnLst/>
                              <a:rect l="l" t="t" r="r" b="b"/>
                              <a:pathLst>
                                <a:path w="131" h="256">
                                  <a:moveTo>
                                    <a:pt x="130" y="12"/>
                                  </a:moveTo>
                                  <a:cubicBezTo>
                                    <a:pt x="130" y="7"/>
                                    <a:pt x="127" y="0"/>
                                    <a:pt x="118" y="0"/>
                                  </a:cubicBezTo>
                                  <a:cubicBezTo>
                                    <a:pt x="110" y="0"/>
                                    <a:pt x="101" y="8"/>
                                    <a:pt x="101" y="17"/>
                                  </a:cubicBezTo>
                                  <a:cubicBezTo>
                                    <a:pt x="101" y="22"/>
                                    <a:pt x="105" y="28"/>
                                    <a:pt x="113" y="28"/>
                                  </a:cubicBezTo>
                                  <a:cubicBezTo>
                                    <a:pt x="122" y="28"/>
                                    <a:pt x="130" y="20"/>
                                    <a:pt x="130" y="12"/>
                                  </a:cubicBezTo>
                                  <a:moveTo>
                                    <a:pt x="68" y="210"/>
                                  </a:moveTo>
                                  <a:cubicBezTo>
                                    <a:pt x="63" y="230"/>
                                    <a:pt x="47" y="248"/>
                                    <a:pt x="29" y="248"/>
                                  </a:cubicBezTo>
                                  <a:cubicBezTo>
                                    <a:pt x="26" y="248"/>
                                    <a:pt x="22" y="247"/>
                                    <a:pt x="19" y="246"/>
                                  </a:cubicBezTo>
                                  <a:cubicBezTo>
                                    <a:pt x="27" y="242"/>
                                    <a:pt x="29" y="235"/>
                                    <a:pt x="29" y="231"/>
                                  </a:cubicBezTo>
                                  <a:cubicBezTo>
                                    <a:pt x="29" y="224"/>
                                    <a:pt x="23" y="221"/>
                                    <a:pt x="17" y="221"/>
                                  </a:cubicBezTo>
                                  <a:cubicBezTo>
                                    <a:pt x="8" y="221"/>
                                    <a:pt x="1" y="228"/>
                                    <a:pt x="1" y="237"/>
                                  </a:cubicBezTo>
                                  <a:cubicBezTo>
                                    <a:pt x="1" y="248"/>
                                    <a:pt x="11" y="255"/>
                                    <a:pt x="29" y="255"/>
                                  </a:cubicBezTo>
                                  <a:cubicBezTo>
                                    <a:pt x="47" y="255"/>
                                    <a:pt x="82" y="246"/>
                                    <a:pt x="91" y="210"/>
                                  </a:cubicBezTo>
                                  <a:cubicBezTo>
                                    <a:pt x="100" y="175"/>
                                    <a:pt x="109" y="139"/>
                                    <a:pt x="118" y="104"/>
                                  </a:cubicBezTo>
                                  <a:cubicBezTo>
                                    <a:pt x="118" y="101"/>
                                    <a:pt x="119" y="98"/>
                                    <a:pt x="119" y="94"/>
                                  </a:cubicBezTo>
                                  <a:cubicBezTo>
                                    <a:pt x="119" y="78"/>
                                    <a:pt x="105" y="66"/>
                                    <a:pt x="87" y="66"/>
                                  </a:cubicBezTo>
                                  <a:cubicBezTo>
                                    <a:pt x="55" y="66"/>
                                    <a:pt x="35" y="107"/>
                                    <a:pt x="35" y="112"/>
                                  </a:cubicBezTo>
                                  <a:cubicBezTo>
                                    <a:pt x="35" y="115"/>
                                    <a:pt x="40" y="115"/>
                                    <a:pt x="41" y="115"/>
                                  </a:cubicBezTo>
                                  <a:cubicBezTo>
                                    <a:pt x="45" y="115"/>
                                    <a:pt x="45" y="114"/>
                                    <a:pt x="47" y="109"/>
                                  </a:cubicBezTo>
                                  <a:cubicBezTo>
                                    <a:pt x="55" y="92"/>
                                    <a:pt x="69" y="74"/>
                                    <a:pt x="87" y="74"/>
                                  </a:cubicBezTo>
                                  <a:cubicBezTo>
                                    <a:pt x="94" y="74"/>
                                    <a:pt x="97" y="79"/>
                                    <a:pt x="97" y="89"/>
                                  </a:cubicBezTo>
                                  <a:cubicBezTo>
                                    <a:pt x="97" y="92"/>
                                    <a:pt x="97" y="96"/>
                                    <a:pt x="95" y="97"/>
                                  </a:cubicBezTo>
                                  <a:cubicBezTo>
                                    <a:pt x="86" y="134"/>
                                    <a:pt x="77" y="173"/>
                                    <a:pt x="6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7" name="Dowolny kształt: kształt 1617"/>
                          <wps:cNvSpPr/>
                          <wps:spPr>
                            <a:xfrm>
                              <a:off x="201960" y="39240"/>
                              <a:ext cx="34200" cy="151920"/>
                            </a:xfrm>
                            <a:custGeom>
                              <a:avLst/>
                              <a:gdLst/>
                              <a:ahLst/>
                              <a:cxnLst/>
                              <a:rect l="l" t="t" r="r" b="b"/>
                              <a:pathLst>
                                <a:path w="97" h="422">
                                  <a:moveTo>
                                    <a:pt x="97" y="417"/>
                                  </a:moveTo>
                                  <a:cubicBezTo>
                                    <a:pt x="97" y="416"/>
                                    <a:pt x="97" y="414"/>
                                    <a:pt x="89" y="407"/>
                                  </a:cubicBezTo>
                                  <a:cubicBezTo>
                                    <a:pt x="37" y="355"/>
                                    <a:pt x="23" y="275"/>
                                    <a:pt x="23" y="211"/>
                                  </a:cubicBezTo>
                                  <a:cubicBezTo>
                                    <a:pt x="23" y="137"/>
                                    <a:pt x="39" y="64"/>
                                    <a:pt x="92" y="12"/>
                                  </a:cubicBezTo>
                                  <a:cubicBezTo>
                                    <a:pt x="97" y="7"/>
                                    <a:pt x="97" y="6"/>
                                    <a:pt x="97" y="4"/>
                                  </a:cubicBezTo>
                                  <a:cubicBezTo>
                                    <a:pt x="97" y="2"/>
                                    <a:pt x="95" y="0"/>
                                    <a:pt x="93" y="0"/>
                                  </a:cubicBezTo>
                                  <a:cubicBezTo>
                                    <a:pt x="88" y="0"/>
                                    <a:pt x="51" y="28"/>
                                    <a:pt x="26" y="82"/>
                                  </a:cubicBezTo>
                                  <a:cubicBezTo>
                                    <a:pt x="4" y="129"/>
                                    <a:pt x="-1" y="175"/>
                                    <a:pt x="-1" y="211"/>
                                  </a:cubicBezTo>
                                  <a:cubicBezTo>
                                    <a:pt x="-1" y="243"/>
                                    <a:pt x="4" y="295"/>
                                    <a:pt x="27" y="341"/>
                                  </a:cubicBezTo>
                                  <a:cubicBezTo>
                                    <a:pt x="52" y="394"/>
                                    <a:pt x="88" y="420"/>
                                    <a:pt x="93" y="420"/>
                                  </a:cubicBezTo>
                                  <a:cubicBezTo>
                                    <a:pt x="95" y="420"/>
                                    <a:pt x="97" y="419"/>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8" name="Dowolny kształt: kształt 1618"/>
                          <wps:cNvSpPr/>
                          <wps:spPr>
                            <a:xfrm>
                              <a:off x="250200" y="53280"/>
                              <a:ext cx="39240" cy="101520"/>
                            </a:xfrm>
                            <a:custGeom>
                              <a:avLst/>
                              <a:gdLst/>
                              <a:ahLst/>
                              <a:cxnLst/>
                              <a:rect l="l" t="t" r="r" b="b"/>
                              <a:pathLst>
                                <a:path w="111" h="282">
                                  <a:moveTo>
                                    <a:pt x="107" y="13"/>
                                  </a:moveTo>
                                  <a:cubicBezTo>
                                    <a:pt x="107" y="5"/>
                                    <a:pt x="101" y="-1"/>
                                    <a:pt x="91" y="-1"/>
                                  </a:cubicBezTo>
                                  <a:cubicBezTo>
                                    <a:pt x="80" y="-1"/>
                                    <a:pt x="68" y="10"/>
                                    <a:pt x="68" y="20"/>
                                  </a:cubicBezTo>
                                  <a:cubicBezTo>
                                    <a:pt x="68" y="29"/>
                                    <a:pt x="74" y="36"/>
                                    <a:pt x="85" y="36"/>
                                  </a:cubicBezTo>
                                  <a:cubicBezTo>
                                    <a:pt x="95" y="36"/>
                                    <a:pt x="107" y="26"/>
                                    <a:pt x="107" y="13"/>
                                  </a:cubicBezTo>
                                  <a:moveTo>
                                    <a:pt x="75" y="172"/>
                                  </a:moveTo>
                                  <a:cubicBezTo>
                                    <a:pt x="80" y="160"/>
                                    <a:pt x="80" y="158"/>
                                    <a:pt x="84" y="148"/>
                                  </a:cubicBezTo>
                                  <a:cubicBezTo>
                                    <a:pt x="87" y="139"/>
                                    <a:pt x="90" y="133"/>
                                    <a:pt x="90" y="125"/>
                                  </a:cubicBezTo>
                                  <a:cubicBezTo>
                                    <a:pt x="90" y="107"/>
                                    <a:pt x="77" y="91"/>
                                    <a:pt x="55" y="91"/>
                                  </a:cubicBezTo>
                                  <a:cubicBezTo>
                                    <a:pt x="15" y="91"/>
                                    <a:pt x="0" y="151"/>
                                    <a:pt x="0" y="156"/>
                                  </a:cubicBezTo>
                                  <a:cubicBezTo>
                                    <a:pt x="0" y="160"/>
                                    <a:pt x="3" y="160"/>
                                    <a:pt x="5" y="160"/>
                                  </a:cubicBezTo>
                                  <a:cubicBezTo>
                                    <a:pt x="9" y="160"/>
                                    <a:pt x="9" y="158"/>
                                    <a:pt x="12" y="152"/>
                                  </a:cubicBezTo>
                                  <a:cubicBezTo>
                                    <a:pt x="23" y="113"/>
                                    <a:pt x="39" y="100"/>
                                    <a:pt x="54" y="100"/>
                                  </a:cubicBezTo>
                                  <a:cubicBezTo>
                                    <a:pt x="57" y="100"/>
                                    <a:pt x="65" y="100"/>
                                    <a:pt x="65" y="114"/>
                                  </a:cubicBezTo>
                                  <a:cubicBezTo>
                                    <a:pt x="65" y="122"/>
                                    <a:pt x="61" y="131"/>
                                    <a:pt x="60" y="136"/>
                                  </a:cubicBezTo>
                                  <a:cubicBezTo>
                                    <a:pt x="56" y="146"/>
                                    <a:pt x="37" y="196"/>
                                    <a:pt x="31" y="214"/>
                                  </a:cubicBezTo>
                                  <a:cubicBezTo>
                                    <a:pt x="26" y="224"/>
                                    <a:pt x="21" y="238"/>
                                    <a:pt x="21" y="247"/>
                                  </a:cubicBezTo>
                                  <a:cubicBezTo>
                                    <a:pt x="21" y="266"/>
                                    <a:pt x="36" y="282"/>
                                    <a:pt x="56" y="282"/>
                                  </a:cubicBezTo>
                                  <a:cubicBezTo>
                                    <a:pt x="96" y="282"/>
                                    <a:pt x="111" y="221"/>
                                    <a:pt x="111" y="217"/>
                                  </a:cubicBezTo>
                                  <a:cubicBezTo>
                                    <a:pt x="111" y="212"/>
                                    <a:pt x="107" y="212"/>
                                    <a:pt x="105" y="212"/>
                                  </a:cubicBezTo>
                                  <a:cubicBezTo>
                                    <a:pt x="102" y="212"/>
                                    <a:pt x="102" y="214"/>
                                    <a:pt x="99" y="220"/>
                                  </a:cubicBezTo>
                                  <a:cubicBezTo>
                                    <a:pt x="92" y="246"/>
                                    <a:pt x="78" y="272"/>
                                    <a:pt x="56" y="272"/>
                                  </a:cubicBezTo>
                                  <a:cubicBezTo>
                                    <a:pt x="49" y="272"/>
                                    <a:pt x="47" y="268"/>
                                    <a:pt x="47" y="258"/>
                                  </a:cubicBezTo>
                                  <a:cubicBezTo>
                                    <a:pt x="47" y="248"/>
                                    <a:pt x="49" y="242"/>
                                    <a:pt x="59" y="216"/>
                                  </a:cubicBezTo>
                                  <a:cubicBezTo>
                                    <a:pt x="65" y="202"/>
                                    <a:pt x="69" y="186"/>
                                    <a:pt x="75" y="17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9" name="Dowolny kształt: kształt 1619"/>
                          <wps:cNvSpPr/>
                          <wps:spPr>
                            <a:xfrm>
                              <a:off x="339840" y="64800"/>
                              <a:ext cx="100800" cy="100800"/>
                            </a:xfrm>
                            <a:custGeom>
                              <a:avLst/>
                              <a:gdLst/>
                              <a:ahLst/>
                              <a:cxnLst/>
                              <a:rect l="l" t="t" r="r" b="b"/>
                              <a:pathLst>
                                <a:path w="282" h="280">
                                  <a:moveTo>
                                    <a:pt x="149" y="149"/>
                                  </a:moveTo>
                                  <a:cubicBezTo>
                                    <a:pt x="189" y="149"/>
                                    <a:pt x="227" y="149"/>
                                    <a:pt x="267" y="149"/>
                                  </a:cubicBezTo>
                                  <a:cubicBezTo>
                                    <a:pt x="273" y="149"/>
                                    <a:pt x="281" y="149"/>
                                    <a:pt x="281" y="141"/>
                                  </a:cubicBezTo>
                                  <a:cubicBezTo>
                                    <a:pt x="281" y="132"/>
                                    <a:pt x="273" y="132"/>
                                    <a:pt x="267" y="132"/>
                                  </a:cubicBezTo>
                                  <a:cubicBezTo>
                                    <a:pt x="227" y="132"/>
                                    <a:pt x="189" y="132"/>
                                    <a:pt x="149" y="132"/>
                                  </a:cubicBezTo>
                                  <a:cubicBezTo>
                                    <a:pt x="149" y="93"/>
                                    <a:pt x="149" y="54"/>
                                    <a:pt x="149" y="15"/>
                                  </a:cubicBezTo>
                                  <a:cubicBezTo>
                                    <a:pt x="149" y="9"/>
                                    <a:pt x="149" y="0"/>
                                    <a:pt x="141" y="0"/>
                                  </a:cubicBezTo>
                                  <a:cubicBezTo>
                                    <a:pt x="132" y="0"/>
                                    <a:pt x="132" y="9"/>
                                    <a:pt x="132" y="15"/>
                                  </a:cubicBezTo>
                                  <a:cubicBezTo>
                                    <a:pt x="132" y="54"/>
                                    <a:pt x="132" y="93"/>
                                    <a:pt x="132" y="132"/>
                                  </a:cubicBezTo>
                                  <a:cubicBezTo>
                                    <a:pt x="93" y="132"/>
                                    <a:pt x="54" y="132"/>
                                    <a:pt x="15" y="132"/>
                                  </a:cubicBezTo>
                                  <a:cubicBezTo>
                                    <a:pt x="9" y="132"/>
                                    <a:pt x="0" y="132"/>
                                    <a:pt x="0" y="141"/>
                                  </a:cubicBezTo>
                                  <a:cubicBezTo>
                                    <a:pt x="0" y="149"/>
                                    <a:pt x="9" y="149"/>
                                    <a:pt x="15" y="149"/>
                                  </a:cubicBezTo>
                                  <a:cubicBezTo>
                                    <a:pt x="54" y="149"/>
                                    <a:pt x="93" y="149"/>
                                    <a:pt x="132" y="149"/>
                                  </a:cubicBezTo>
                                  <a:cubicBezTo>
                                    <a:pt x="132" y="189"/>
                                    <a:pt x="132" y="227"/>
                                    <a:pt x="132" y="267"/>
                                  </a:cubicBezTo>
                                  <a:cubicBezTo>
                                    <a:pt x="132" y="273"/>
                                    <a:pt x="132" y="281"/>
                                    <a:pt x="141" y="281"/>
                                  </a:cubicBezTo>
                                  <a:cubicBezTo>
                                    <a:pt x="149" y="281"/>
                                    <a:pt x="149" y="273"/>
                                    <a:pt x="149" y="267"/>
                                  </a:cubicBezTo>
                                  <a:cubicBezTo>
                                    <a:pt x="149" y="227"/>
                                    <a:pt x="149" y="189"/>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0" name="Dowolny kształt: kształt 1620"/>
                          <wps:cNvSpPr/>
                          <wps:spPr>
                            <a:xfrm>
                              <a:off x="496440" y="52200"/>
                              <a:ext cx="49680" cy="100800"/>
                            </a:xfrm>
                            <a:custGeom>
                              <a:avLst/>
                              <a:gdLst/>
                              <a:ahLst/>
                              <a:cxnLst/>
                              <a:rect l="l" t="t" r="r" b="b"/>
                              <a:pathLst>
                                <a:path w="139" h="280">
                                  <a:moveTo>
                                    <a:pt x="87" y="11"/>
                                  </a:moveTo>
                                  <a:cubicBezTo>
                                    <a:pt x="87" y="2"/>
                                    <a:pt x="87" y="0"/>
                                    <a:pt x="78" y="0"/>
                                  </a:cubicBezTo>
                                  <a:cubicBezTo>
                                    <a:pt x="53" y="27"/>
                                    <a:pt x="15" y="27"/>
                                    <a:pt x="1" y="27"/>
                                  </a:cubicBezTo>
                                  <a:cubicBezTo>
                                    <a:pt x="1" y="32"/>
                                    <a:pt x="1" y="35"/>
                                    <a:pt x="1" y="40"/>
                                  </a:cubicBezTo>
                                  <a:cubicBezTo>
                                    <a:pt x="9" y="40"/>
                                    <a:pt x="35" y="40"/>
                                    <a:pt x="56" y="29"/>
                                  </a:cubicBezTo>
                                  <a:cubicBezTo>
                                    <a:pt x="56" y="102"/>
                                    <a:pt x="56" y="174"/>
                                    <a:pt x="56" y="248"/>
                                  </a:cubicBezTo>
                                  <a:cubicBezTo>
                                    <a:pt x="56" y="263"/>
                                    <a:pt x="55" y="268"/>
                                    <a:pt x="18" y="268"/>
                                  </a:cubicBezTo>
                                  <a:cubicBezTo>
                                    <a:pt x="13" y="268"/>
                                    <a:pt x="8" y="268"/>
                                    <a:pt x="3" y="268"/>
                                  </a:cubicBezTo>
                                  <a:cubicBezTo>
                                    <a:pt x="3" y="273"/>
                                    <a:pt x="3" y="276"/>
                                    <a:pt x="3" y="281"/>
                                  </a:cubicBezTo>
                                  <a:cubicBezTo>
                                    <a:pt x="19" y="280"/>
                                    <a:pt x="55" y="280"/>
                                    <a:pt x="72" y="280"/>
                                  </a:cubicBezTo>
                                  <a:cubicBezTo>
                                    <a:pt x="89" y="280"/>
                                    <a:pt x="126" y="280"/>
                                    <a:pt x="140" y="281"/>
                                  </a:cubicBezTo>
                                  <a:cubicBezTo>
                                    <a:pt x="140" y="276"/>
                                    <a:pt x="140" y="273"/>
                                    <a:pt x="140" y="268"/>
                                  </a:cubicBezTo>
                                  <a:cubicBezTo>
                                    <a:pt x="135" y="268"/>
                                    <a:pt x="132" y="268"/>
                                    <a:pt x="127" y="268"/>
                                  </a:cubicBezTo>
                                  <a:cubicBezTo>
                                    <a:pt x="89" y="268"/>
                                    <a:pt x="87" y="263"/>
                                    <a:pt x="87" y="248"/>
                                  </a:cubicBezTo>
                                  <a:cubicBezTo>
                                    <a:pt x="87" y="168"/>
                                    <a:pt x="87" y="90"/>
                                    <a:pt x="87"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1" name="Dowolny kształt: kształt 1621"/>
                          <wps:cNvSpPr/>
                          <wps:spPr>
                            <a:xfrm>
                              <a:off x="568440" y="39240"/>
                              <a:ext cx="34200" cy="151920"/>
                            </a:xfrm>
                            <a:custGeom>
                              <a:avLst/>
                              <a:gdLst/>
                              <a:ahLst/>
                              <a:cxnLst/>
                              <a:rect l="l" t="t" r="r" b="b"/>
                              <a:pathLst>
                                <a:path w="97" h="422">
                                  <a:moveTo>
                                    <a:pt x="96" y="211"/>
                                  </a:moveTo>
                                  <a:cubicBezTo>
                                    <a:pt x="96" y="178"/>
                                    <a:pt x="91" y="127"/>
                                    <a:pt x="69" y="79"/>
                                  </a:cubicBezTo>
                                  <a:cubicBezTo>
                                    <a:pt x="43" y="27"/>
                                    <a:pt x="7" y="0"/>
                                    <a:pt x="3" y="0"/>
                                  </a:cubicBezTo>
                                  <a:cubicBezTo>
                                    <a:pt x="0" y="0"/>
                                    <a:pt x="-1" y="2"/>
                                    <a:pt x="-1" y="4"/>
                                  </a:cubicBezTo>
                                  <a:cubicBezTo>
                                    <a:pt x="-1" y="6"/>
                                    <a:pt x="-1" y="7"/>
                                    <a:pt x="7" y="14"/>
                                  </a:cubicBezTo>
                                  <a:cubicBezTo>
                                    <a:pt x="48" y="56"/>
                                    <a:pt x="72" y="123"/>
                                    <a:pt x="72" y="211"/>
                                  </a:cubicBezTo>
                                  <a:cubicBezTo>
                                    <a:pt x="72" y="283"/>
                                    <a:pt x="57" y="357"/>
                                    <a:pt x="4" y="410"/>
                                  </a:cubicBezTo>
                                  <a:cubicBezTo>
                                    <a:pt x="-1" y="414"/>
                                    <a:pt x="-1" y="416"/>
                                    <a:pt x="-1" y="417"/>
                                  </a:cubicBezTo>
                                  <a:cubicBezTo>
                                    <a:pt x="-1" y="419"/>
                                    <a:pt x="0" y="420"/>
                                    <a:pt x="3" y="420"/>
                                  </a:cubicBezTo>
                                  <a:cubicBezTo>
                                    <a:pt x="7" y="420"/>
                                    <a:pt x="45" y="393"/>
                                    <a:pt x="70" y="339"/>
                                  </a:cubicBezTo>
                                  <a:cubicBezTo>
                                    <a:pt x="91" y="292"/>
                                    <a:pt x="96" y="245"/>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2" name="Dowolny kształt: kształt 1622"/>
                          <wps:cNvSpPr/>
                          <wps:spPr>
                            <a:xfrm>
                              <a:off x="669240" y="97920"/>
                              <a:ext cx="99720" cy="34920"/>
                            </a:xfrm>
                            <a:custGeom>
                              <a:avLst/>
                              <a:gdLst/>
                              <a:ahLst/>
                              <a:cxnLst/>
                              <a:rect l="l" t="t" r="r" b="b"/>
                              <a:pathLst>
                                <a:path w="279" h="97">
                                  <a:moveTo>
                                    <a:pt x="265" y="16"/>
                                  </a:moveTo>
                                  <a:cubicBezTo>
                                    <a:pt x="272" y="16"/>
                                    <a:pt x="279" y="16"/>
                                    <a:pt x="279" y="8"/>
                                  </a:cubicBezTo>
                                  <a:cubicBezTo>
                                    <a:pt x="279" y="-1"/>
                                    <a:pt x="272" y="-1"/>
                                    <a:pt x="266" y="-1"/>
                                  </a:cubicBezTo>
                                  <a:cubicBezTo>
                                    <a:pt x="182" y="-1"/>
                                    <a:pt x="97" y="-1"/>
                                    <a:pt x="13" y="-1"/>
                                  </a:cubicBezTo>
                                  <a:cubicBezTo>
                                    <a:pt x="7" y="-1"/>
                                    <a:pt x="0" y="-1"/>
                                    <a:pt x="0" y="8"/>
                                  </a:cubicBezTo>
                                  <a:cubicBezTo>
                                    <a:pt x="0" y="16"/>
                                    <a:pt x="7" y="16"/>
                                    <a:pt x="14" y="16"/>
                                  </a:cubicBezTo>
                                  <a:cubicBezTo>
                                    <a:pt x="98" y="16"/>
                                    <a:pt x="181" y="16"/>
                                    <a:pt x="265" y="16"/>
                                  </a:cubicBezTo>
                                  <a:moveTo>
                                    <a:pt x="266" y="98"/>
                                  </a:moveTo>
                                  <a:cubicBezTo>
                                    <a:pt x="272" y="98"/>
                                    <a:pt x="279" y="98"/>
                                    <a:pt x="279" y="89"/>
                                  </a:cubicBezTo>
                                  <a:cubicBezTo>
                                    <a:pt x="279" y="81"/>
                                    <a:pt x="272" y="81"/>
                                    <a:pt x="265" y="81"/>
                                  </a:cubicBezTo>
                                  <a:cubicBezTo>
                                    <a:pt x="181" y="81"/>
                                    <a:pt x="98" y="81"/>
                                    <a:pt x="14" y="81"/>
                                  </a:cubicBezTo>
                                  <a:cubicBezTo>
                                    <a:pt x="7" y="81"/>
                                    <a:pt x="0" y="81"/>
                                    <a:pt x="0" y="89"/>
                                  </a:cubicBezTo>
                                  <a:cubicBezTo>
                                    <a:pt x="0" y="98"/>
                                    <a:pt x="7" y="98"/>
                                    <a:pt x="13" y="98"/>
                                  </a:cubicBezTo>
                                  <a:cubicBezTo>
                                    <a:pt x="97"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3" name="Dowolny kształt: kształt 1623"/>
                          <wps:cNvSpPr/>
                          <wps:spPr>
                            <a:xfrm>
                              <a:off x="824760" y="87480"/>
                              <a:ext cx="73080" cy="67320"/>
                            </a:xfrm>
                            <a:custGeom>
                              <a:avLst/>
                              <a:gdLst/>
                              <a:ahLst/>
                              <a:cxnLst/>
                              <a:rect l="l" t="t" r="r" b="b"/>
                              <a:pathLst>
                                <a:path w="205" h="187">
                                  <a:moveTo>
                                    <a:pt x="113" y="25"/>
                                  </a:moveTo>
                                  <a:cubicBezTo>
                                    <a:pt x="137" y="25"/>
                                    <a:pt x="159" y="25"/>
                                    <a:pt x="183" y="25"/>
                                  </a:cubicBezTo>
                                  <a:cubicBezTo>
                                    <a:pt x="189" y="25"/>
                                    <a:pt x="205" y="25"/>
                                    <a:pt x="205" y="11"/>
                                  </a:cubicBezTo>
                                  <a:cubicBezTo>
                                    <a:pt x="205" y="0"/>
                                    <a:pt x="195" y="0"/>
                                    <a:pt x="187" y="0"/>
                                  </a:cubicBezTo>
                                  <a:cubicBezTo>
                                    <a:pt x="147" y="0"/>
                                    <a:pt x="109" y="0"/>
                                    <a:pt x="69" y="0"/>
                                  </a:cubicBezTo>
                                  <a:cubicBezTo>
                                    <a:pt x="61" y="0"/>
                                    <a:pt x="44" y="0"/>
                                    <a:pt x="26" y="20"/>
                                  </a:cubicBezTo>
                                  <a:cubicBezTo>
                                    <a:pt x="12" y="36"/>
                                    <a:pt x="0" y="55"/>
                                    <a:pt x="0" y="59"/>
                                  </a:cubicBezTo>
                                  <a:cubicBezTo>
                                    <a:pt x="2" y="60"/>
                                    <a:pt x="0" y="62"/>
                                    <a:pt x="6" y="62"/>
                                  </a:cubicBezTo>
                                  <a:cubicBezTo>
                                    <a:pt x="8" y="62"/>
                                    <a:pt x="9" y="61"/>
                                    <a:pt x="12" y="57"/>
                                  </a:cubicBezTo>
                                  <a:cubicBezTo>
                                    <a:pt x="32" y="25"/>
                                    <a:pt x="57" y="25"/>
                                    <a:pt x="66" y="25"/>
                                  </a:cubicBezTo>
                                  <a:cubicBezTo>
                                    <a:pt x="78" y="25"/>
                                    <a:pt x="89" y="25"/>
                                    <a:pt x="101" y="25"/>
                                  </a:cubicBezTo>
                                  <a:cubicBezTo>
                                    <a:pt x="87" y="69"/>
                                    <a:pt x="73" y="115"/>
                                    <a:pt x="60" y="159"/>
                                  </a:cubicBezTo>
                                  <a:cubicBezTo>
                                    <a:pt x="57" y="165"/>
                                    <a:pt x="55" y="174"/>
                                    <a:pt x="55" y="175"/>
                                  </a:cubicBezTo>
                                  <a:cubicBezTo>
                                    <a:pt x="55" y="180"/>
                                    <a:pt x="59" y="187"/>
                                    <a:pt x="67" y="187"/>
                                  </a:cubicBezTo>
                                  <a:cubicBezTo>
                                    <a:pt x="81" y="187"/>
                                    <a:pt x="84" y="175"/>
                                    <a:pt x="85" y="169"/>
                                  </a:cubicBezTo>
                                  <a:cubicBezTo>
                                    <a:pt x="95" y="121"/>
                                    <a:pt x="103" y="73"/>
                                    <a:pt x="11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4" name="Dowolny kształt: kształt 1624"/>
                          <wps:cNvSpPr/>
                          <wps:spPr>
                            <a:xfrm>
                              <a:off x="898560" y="105480"/>
                              <a:ext cx="38160" cy="70560"/>
                            </a:xfrm>
                            <a:custGeom>
                              <a:avLst/>
                              <a:gdLst/>
                              <a:ahLst/>
                              <a:cxnLst/>
                              <a:rect l="l" t="t" r="r" b="b"/>
                              <a:pathLst>
                                <a:path w="108" h="196">
                                  <a:moveTo>
                                    <a:pt x="67" y="8"/>
                                  </a:moveTo>
                                  <a:cubicBezTo>
                                    <a:pt x="67" y="0"/>
                                    <a:pt x="66" y="0"/>
                                    <a:pt x="59" y="0"/>
                                  </a:cubicBezTo>
                                  <a:cubicBezTo>
                                    <a:pt x="40" y="19"/>
                                    <a:pt x="12" y="19"/>
                                    <a:pt x="0" y="19"/>
                                  </a:cubicBezTo>
                                  <a:cubicBezTo>
                                    <a:pt x="0" y="23"/>
                                    <a:pt x="0" y="26"/>
                                    <a:pt x="0" y="30"/>
                                  </a:cubicBezTo>
                                  <a:cubicBezTo>
                                    <a:pt x="7" y="30"/>
                                    <a:pt x="28" y="30"/>
                                    <a:pt x="43" y="22"/>
                                  </a:cubicBezTo>
                                  <a:cubicBezTo>
                                    <a:pt x="43" y="72"/>
                                    <a:pt x="43" y="121"/>
                                    <a:pt x="43" y="172"/>
                                  </a:cubicBezTo>
                                  <a:cubicBezTo>
                                    <a:pt x="43" y="181"/>
                                    <a:pt x="43" y="186"/>
                                    <a:pt x="13" y="186"/>
                                  </a:cubicBezTo>
                                  <a:cubicBezTo>
                                    <a:pt x="10" y="186"/>
                                    <a:pt x="6" y="186"/>
                                    <a:pt x="2" y="186"/>
                                  </a:cubicBezTo>
                                  <a:cubicBezTo>
                                    <a:pt x="2" y="189"/>
                                    <a:pt x="2" y="192"/>
                                    <a:pt x="2" y="195"/>
                                  </a:cubicBezTo>
                                  <a:cubicBezTo>
                                    <a:pt x="8" y="195"/>
                                    <a:pt x="44" y="194"/>
                                    <a:pt x="55" y="194"/>
                                  </a:cubicBezTo>
                                  <a:cubicBezTo>
                                    <a:pt x="64" y="194"/>
                                    <a:pt x="101" y="195"/>
                                    <a:pt x="108" y="195"/>
                                  </a:cubicBezTo>
                                  <a:cubicBezTo>
                                    <a:pt x="108" y="192"/>
                                    <a:pt x="108" y="189"/>
                                    <a:pt x="108" y="186"/>
                                  </a:cubicBezTo>
                                  <a:cubicBezTo>
                                    <a:pt x="104" y="186"/>
                                    <a:pt x="101" y="186"/>
                                    <a:pt x="97" y="186"/>
                                  </a:cubicBezTo>
                                  <a:cubicBezTo>
                                    <a:pt x="67" y="186"/>
                                    <a:pt x="67" y="181"/>
                                    <a:pt x="67" y="172"/>
                                  </a:cubicBezTo>
                                  <a:cubicBezTo>
                                    <a:pt x="67" y="118"/>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5" name="Dowolny kształt: kształt 1625"/>
                          <wps:cNvSpPr/>
                          <wps:spPr>
                            <a:xfrm>
                              <a:off x="947880" y="105480"/>
                              <a:ext cx="46440" cy="92160"/>
                            </a:xfrm>
                            <a:custGeom>
                              <a:avLst/>
                              <a:gdLst/>
                              <a:ahLst/>
                              <a:cxnLst/>
                              <a:rect l="l" t="t" r="r" b="b"/>
                              <a:pathLst>
                                <a:path w="129" h="256">
                                  <a:moveTo>
                                    <a:pt x="129" y="12"/>
                                  </a:moveTo>
                                  <a:cubicBezTo>
                                    <a:pt x="129" y="7"/>
                                    <a:pt x="125" y="0"/>
                                    <a:pt x="117" y="0"/>
                                  </a:cubicBezTo>
                                  <a:cubicBezTo>
                                    <a:pt x="109" y="0"/>
                                    <a:pt x="101" y="8"/>
                                    <a:pt x="101" y="17"/>
                                  </a:cubicBezTo>
                                  <a:cubicBezTo>
                                    <a:pt x="101" y="22"/>
                                    <a:pt x="104" y="28"/>
                                    <a:pt x="113" y="28"/>
                                  </a:cubicBezTo>
                                  <a:cubicBezTo>
                                    <a:pt x="120" y="28"/>
                                    <a:pt x="129" y="20"/>
                                    <a:pt x="129" y="12"/>
                                  </a:cubicBezTo>
                                  <a:moveTo>
                                    <a:pt x="66" y="210"/>
                                  </a:moveTo>
                                  <a:cubicBezTo>
                                    <a:pt x="61" y="230"/>
                                    <a:pt x="45" y="248"/>
                                    <a:pt x="29" y="248"/>
                                  </a:cubicBezTo>
                                  <a:cubicBezTo>
                                    <a:pt x="25" y="248"/>
                                    <a:pt x="21" y="247"/>
                                    <a:pt x="18" y="246"/>
                                  </a:cubicBezTo>
                                  <a:cubicBezTo>
                                    <a:pt x="25" y="242"/>
                                    <a:pt x="27" y="235"/>
                                    <a:pt x="27" y="231"/>
                                  </a:cubicBezTo>
                                  <a:cubicBezTo>
                                    <a:pt x="27" y="224"/>
                                    <a:pt x="23" y="221"/>
                                    <a:pt x="17" y="221"/>
                                  </a:cubicBezTo>
                                  <a:cubicBezTo>
                                    <a:pt x="7" y="221"/>
                                    <a:pt x="0" y="228"/>
                                    <a:pt x="0" y="237"/>
                                  </a:cubicBezTo>
                                  <a:cubicBezTo>
                                    <a:pt x="0" y="248"/>
                                    <a:pt x="11" y="255"/>
                                    <a:pt x="29" y="255"/>
                                  </a:cubicBezTo>
                                  <a:cubicBezTo>
                                    <a:pt x="47" y="255"/>
                                    <a:pt x="81" y="246"/>
                                    <a:pt x="90" y="210"/>
                                  </a:cubicBezTo>
                                  <a:cubicBezTo>
                                    <a:pt x="98" y="175"/>
                                    <a:pt x="108" y="139"/>
                                    <a:pt x="116" y="104"/>
                                  </a:cubicBezTo>
                                  <a:cubicBezTo>
                                    <a:pt x="117" y="101"/>
                                    <a:pt x="119" y="98"/>
                                    <a:pt x="119" y="94"/>
                                  </a:cubicBezTo>
                                  <a:cubicBezTo>
                                    <a:pt x="119" y="78"/>
                                    <a:pt x="104" y="66"/>
                                    <a:pt x="86" y="66"/>
                                  </a:cubicBezTo>
                                  <a:cubicBezTo>
                                    <a:pt x="54" y="66"/>
                                    <a:pt x="35" y="107"/>
                                    <a:pt x="35" y="112"/>
                                  </a:cubicBezTo>
                                  <a:cubicBezTo>
                                    <a:pt x="35" y="115"/>
                                    <a:pt x="38" y="114"/>
                                    <a:pt x="39" y="115"/>
                                  </a:cubicBezTo>
                                  <a:cubicBezTo>
                                    <a:pt x="43" y="115"/>
                                    <a:pt x="44" y="114"/>
                                    <a:pt x="45" y="109"/>
                                  </a:cubicBezTo>
                                  <a:cubicBezTo>
                                    <a:pt x="53" y="92"/>
                                    <a:pt x="68" y="74"/>
                                    <a:pt x="85" y="74"/>
                                  </a:cubicBezTo>
                                  <a:cubicBezTo>
                                    <a:pt x="93" y="74"/>
                                    <a:pt x="96" y="79"/>
                                    <a:pt x="96" y="89"/>
                                  </a:cubicBezTo>
                                  <a:cubicBezTo>
                                    <a:pt x="96" y="92"/>
                                    <a:pt x="95" y="96"/>
                                    <a:pt x="95" y="97"/>
                                  </a:cubicBezTo>
                                  <a:cubicBezTo>
                                    <a:pt x="85" y="134"/>
                                    <a:pt x="75" y="173"/>
                                    <a:pt x="6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6" name="Dowolny kształt: kształt 1626"/>
                          <wps:cNvSpPr/>
                          <wps:spPr>
                            <a:xfrm>
                              <a:off x="1027440" y="39240"/>
                              <a:ext cx="34200" cy="151920"/>
                            </a:xfrm>
                            <a:custGeom>
                              <a:avLst/>
                              <a:gdLst/>
                              <a:ahLst/>
                              <a:cxnLst/>
                              <a:rect l="l" t="t" r="r" b="b"/>
                              <a:pathLst>
                                <a:path w="97" h="422">
                                  <a:moveTo>
                                    <a:pt x="98" y="417"/>
                                  </a:moveTo>
                                  <a:cubicBezTo>
                                    <a:pt x="98" y="416"/>
                                    <a:pt x="98" y="414"/>
                                    <a:pt x="90" y="407"/>
                                  </a:cubicBezTo>
                                  <a:cubicBezTo>
                                    <a:pt x="38" y="355"/>
                                    <a:pt x="24" y="275"/>
                                    <a:pt x="24" y="211"/>
                                  </a:cubicBezTo>
                                  <a:cubicBezTo>
                                    <a:pt x="24" y="137"/>
                                    <a:pt x="40" y="64"/>
                                    <a:pt x="92" y="12"/>
                                  </a:cubicBezTo>
                                  <a:cubicBezTo>
                                    <a:pt x="98" y="7"/>
                                    <a:pt x="98" y="6"/>
                                    <a:pt x="98" y="4"/>
                                  </a:cubicBezTo>
                                  <a:cubicBezTo>
                                    <a:pt x="98" y="2"/>
                                    <a:pt x="96" y="0"/>
                                    <a:pt x="93" y="0"/>
                                  </a:cubicBezTo>
                                  <a:cubicBezTo>
                                    <a:pt x="89" y="0"/>
                                    <a:pt x="51" y="28"/>
                                    <a:pt x="27" y="82"/>
                                  </a:cubicBezTo>
                                  <a:cubicBezTo>
                                    <a:pt x="5" y="129"/>
                                    <a:pt x="-1" y="175"/>
                                    <a:pt x="-1" y="211"/>
                                  </a:cubicBezTo>
                                  <a:cubicBezTo>
                                    <a:pt x="-1" y="243"/>
                                    <a:pt x="4" y="295"/>
                                    <a:pt x="28" y="341"/>
                                  </a:cubicBezTo>
                                  <a:cubicBezTo>
                                    <a:pt x="53" y="394"/>
                                    <a:pt x="89" y="420"/>
                                    <a:pt x="93" y="420"/>
                                  </a:cubicBezTo>
                                  <a:cubicBezTo>
                                    <a:pt x="96" y="420"/>
                                    <a:pt x="98" y="419"/>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7" name="Dowolny kształt: kształt 1627"/>
                          <wps:cNvSpPr/>
                          <wps:spPr>
                            <a:xfrm>
                              <a:off x="1075680" y="53280"/>
                              <a:ext cx="39240" cy="101520"/>
                            </a:xfrm>
                            <a:custGeom>
                              <a:avLst/>
                              <a:gdLst/>
                              <a:ahLst/>
                              <a:cxnLst/>
                              <a:rect l="l" t="t" r="r" b="b"/>
                              <a:pathLst>
                                <a:path w="111" h="282">
                                  <a:moveTo>
                                    <a:pt x="108" y="13"/>
                                  </a:moveTo>
                                  <a:cubicBezTo>
                                    <a:pt x="108" y="5"/>
                                    <a:pt x="102" y="-1"/>
                                    <a:pt x="92" y="-1"/>
                                  </a:cubicBezTo>
                                  <a:cubicBezTo>
                                    <a:pt x="81" y="-1"/>
                                    <a:pt x="69" y="10"/>
                                    <a:pt x="69" y="20"/>
                                  </a:cubicBezTo>
                                  <a:cubicBezTo>
                                    <a:pt x="69" y="29"/>
                                    <a:pt x="75" y="36"/>
                                    <a:pt x="85" y="36"/>
                                  </a:cubicBezTo>
                                  <a:cubicBezTo>
                                    <a:pt x="96" y="36"/>
                                    <a:pt x="108" y="26"/>
                                    <a:pt x="108" y="13"/>
                                  </a:cubicBezTo>
                                  <a:moveTo>
                                    <a:pt x="75" y="172"/>
                                  </a:moveTo>
                                  <a:cubicBezTo>
                                    <a:pt x="81" y="160"/>
                                    <a:pt x="81" y="158"/>
                                    <a:pt x="85" y="148"/>
                                  </a:cubicBezTo>
                                  <a:cubicBezTo>
                                    <a:pt x="88" y="139"/>
                                    <a:pt x="91" y="133"/>
                                    <a:pt x="91" y="125"/>
                                  </a:cubicBezTo>
                                  <a:cubicBezTo>
                                    <a:pt x="91" y="107"/>
                                    <a:pt x="76" y="91"/>
                                    <a:pt x="56" y="91"/>
                                  </a:cubicBezTo>
                                  <a:cubicBezTo>
                                    <a:pt x="16" y="91"/>
                                    <a:pt x="1" y="151"/>
                                    <a:pt x="1" y="156"/>
                                  </a:cubicBezTo>
                                  <a:cubicBezTo>
                                    <a:pt x="1" y="160"/>
                                    <a:pt x="4" y="160"/>
                                    <a:pt x="6" y="160"/>
                                  </a:cubicBezTo>
                                  <a:cubicBezTo>
                                    <a:pt x="9" y="160"/>
                                    <a:pt x="10" y="158"/>
                                    <a:pt x="12" y="152"/>
                                  </a:cubicBezTo>
                                  <a:cubicBezTo>
                                    <a:pt x="24" y="113"/>
                                    <a:pt x="40" y="100"/>
                                    <a:pt x="55" y="100"/>
                                  </a:cubicBezTo>
                                  <a:cubicBezTo>
                                    <a:pt x="58" y="100"/>
                                    <a:pt x="66" y="100"/>
                                    <a:pt x="66" y="114"/>
                                  </a:cubicBezTo>
                                  <a:cubicBezTo>
                                    <a:pt x="66" y="122"/>
                                    <a:pt x="62" y="131"/>
                                    <a:pt x="61" y="136"/>
                                  </a:cubicBezTo>
                                  <a:cubicBezTo>
                                    <a:pt x="57" y="146"/>
                                    <a:pt x="38" y="196"/>
                                    <a:pt x="32" y="214"/>
                                  </a:cubicBezTo>
                                  <a:cubicBezTo>
                                    <a:pt x="27" y="224"/>
                                    <a:pt x="21" y="238"/>
                                    <a:pt x="21" y="247"/>
                                  </a:cubicBezTo>
                                  <a:cubicBezTo>
                                    <a:pt x="21" y="266"/>
                                    <a:pt x="36" y="282"/>
                                    <a:pt x="56" y="282"/>
                                  </a:cubicBezTo>
                                  <a:cubicBezTo>
                                    <a:pt x="96" y="282"/>
                                    <a:pt x="111" y="221"/>
                                    <a:pt x="111" y="217"/>
                                  </a:cubicBezTo>
                                  <a:cubicBezTo>
                                    <a:pt x="111" y="212"/>
                                    <a:pt x="108" y="212"/>
                                    <a:pt x="106" y="212"/>
                                  </a:cubicBezTo>
                                  <a:cubicBezTo>
                                    <a:pt x="103" y="212"/>
                                    <a:pt x="103" y="214"/>
                                    <a:pt x="100" y="220"/>
                                  </a:cubicBezTo>
                                  <a:cubicBezTo>
                                    <a:pt x="92" y="246"/>
                                    <a:pt x="79" y="272"/>
                                    <a:pt x="57" y="272"/>
                                  </a:cubicBezTo>
                                  <a:cubicBezTo>
                                    <a:pt x="50" y="272"/>
                                    <a:pt x="48" y="268"/>
                                    <a:pt x="48" y="258"/>
                                  </a:cubicBezTo>
                                  <a:cubicBezTo>
                                    <a:pt x="48" y="248"/>
                                    <a:pt x="50" y="242"/>
                                    <a:pt x="60" y="216"/>
                                  </a:cubicBezTo>
                                  <a:cubicBezTo>
                                    <a:pt x="64" y="202"/>
                                    <a:pt x="70" y="186"/>
                                    <a:pt x="75" y="17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8" name="Dowolny kształt: kształt 1628"/>
                          <wps:cNvSpPr/>
                          <wps:spPr>
                            <a:xfrm>
                              <a:off x="1132200" y="39240"/>
                              <a:ext cx="34920" cy="151920"/>
                            </a:xfrm>
                            <a:custGeom>
                              <a:avLst/>
                              <a:gdLst/>
                              <a:ahLst/>
                              <a:cxnLst/>
                              <a:rect l="l" t="t" r="r" b="b"/>
                              <a:pathLst>
                                <a:path w="99" h="422">
                                  <a:moveTo>
                                    <a:pt x="98" y="211"/>
                                  </a:moveTo>
                                  <a:cubicBezTo>
                                    <a:pt x="98" y="178"/>
                                    <a:pt x="93" y="127"/>
                                    <a:pt x="71" y="79"/>
                                  </a:cubicBezTo>
                                  <a:cubicBezTo>
                                    <a:pt x="45" y="27"/>
                                    <a:pt x="8" y="0"/>
                                    <a:pt x="5" y="0"/>
                                  </a:cubicBezTo>
                                  <a:cubicBezTo>
                                    <a:pt x="2" y="0"/>
                                    <a:pt x="0" y="2"/>
                                    <a:pt x="0" y="4"/>
                                  </a:cubicBezTo>
                                  <a:cubicBezTo>
                                    <a:pt x="0" y="6"/>
                                    <a:pt x="0" y="7"/>
                                    <a:pt x="8" y="14"/>
                                  </a:cubicBezTo>
                                  <a:cubicBezTo>
                                    <a:pt x="50" y="56"/>
                                    <a:pt x="74" y="123"/>
                                    <a:pt x="74" y="211"/>
                                  </a:cubicBezTo>
                                  <a:cubicBezTo>
                                    <a:pt x="74" y="283"/>
                                    <a:pt x="59" y="357"/>
                                    <a:pt x="6" y="410"/>
                                  </a:cubicBezTo>
                                  <a:cubicBezTo>
                                    <a:pt x="0" y="414"/>
                                    <a:pt x="0" y="416"/>
                                    <a:pt x="0" y="417"/>
                                  </a:cubicBezTo>
                                  <a:cubicBezTo>
                                    <a:pt x="0" y="419"/>
                                    <a:pt x="2" y="420"/>
                                    <a:pt x="5" y="420"/>
                                  </a:cubicBezTo>
                                  <a:cubicBezTo>
                                    <a:pt x="8" y="420"/>
                                    <a:pt x="47" y="393"/>
                                    <a:pt x="72" y="339"/>
                                  </a:cubicBezTo>
                                  <a:cubicBezTo>
                                    <a:pt x="93" y="292"/>
                                    <a:pt x="98" y="245"/>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29" name="Dowolny kształt: kształt 1629"/>
                          <wps:cNvSpPr/>
                          <wps:spPr>
                            <a:xfrm>
                              <a:off x="1228680" y="113040"/>
                              <a:ext cx="92880" cy="5040"/>
                            </a:xfrm>
                            <a:custGeom>
                              <a:avLst/>
                              <a:gdLst/>
                              <a:ahLst/>
                              <a:cxnLst/>
                              <a:rect l="l" t="t" r="r" b="b"/>
                              <a:pathLst>
                                <a:path w="259" h="16">
                                  <a:moveTo>
                                    <a:pt x="244" y="16"/>
                                  </a:moveTo>
                                  <a:cubicBezTo>
                                    <a:pt x="252" y="16"/>
                                    <a:pt x="259" y="16"/>
                                    <a:pt x="259" y="8"/>
                                  </a:cubicBezTo>
                                  <a:cubicBezTo>
                                    <a:pt x="259" y="-1"/>
                                    <a:pt x="252" y="-1"/>
                                    <a:pt x="244" y="-1"/>
                                  </a:cubicBezTo>
                                  <a:cubicBezTo>
                                    <a:pt x="169" y="-1"/>
                                    <a:pt x="92" y="-1"/>
                                    <a:pt x="16" y="-1"/>
                                  </a:cubicBezTo>
                                  <a:cubicBezTo>
                                    <a:pt x="9" y="-1"/>
                                    <a:pt x="1" y="-1"/>
                                    <a:pt x="1" y="8"/>
                                  </a:cubicBezTo>
                                  <a:cubicBezTo>
                                    <a:pt x="1" y="16"/>
                                    <a:pt x="9" y="16"/>
                                    <a:pt x="16" y="16"/>
                                  </a:cubicBezTo>
                                  <a:cubicBezTo>
                                    <a:pt x="92" y="16"/>
                                    <a:pt x="169" y="16"/>
                                    <a:pt x="244"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0" name="Dowolny kształt: kształt 1630"/>
                          <wps:cNvSpPr/>
                          <wps:spPr>
                            <a:xfrm>
                              <a:off x="1374840" y="86400"/>
                              <a:ext cx="84600" cy="68760"/>
                            </a:xfrm>
                            <a:custGeom>
                              <a:avLst/>
                              <a:gdLst/>
                              <a:ahLst/>
                              <a:cxnLst/>
                              <a:rect l="l" t="t" r="r" b="b"/>
                              <a:pathLst>
                                <a:path w="236" h="191">
                                  <a:moveTo>
                                    <a:pt x="183" y="87"/>
                                  </a:moveTo>
                                  <a:cubicBezTo>
                                    <a:pt x="183" y="21"/>
                                    <a:pt x="143" y="0"/>
                                    <a:pt x="112" y="0"/>
                                  </a:cubicBezTo>
                                  <a:cubicBezTo>
                                    <a:pt x="54" y="0"/>
                                    <a:pt x="-1" y="60"/>
                                    <a:pt x="-1" y="119"/>
                                  </a:cubicBezTo>
                                  <a:cubicBezTo>
                                    <a:pt x="-1" y="159"/>
                                    <a:pt x="24" y="191"/>
                                    <a:pt x="68" y="191"/>
                                  </a:cubicBezTo>
                                  <a:cubicBezTo>
                                    <a:pt x="94" y="191"/>
                                    <a:pt x="124" y="181"/>
                                    <a:pt x="156" y="155"/>
                                  </a:cubicBezTo>
                                  <a:cubicBezTo>
                                    <a:pt x="162" y="178"/>
                                    <a:pt x="176" y="191"/>
                                    <a:pt x="195" y="191"/>
                                  </a:cubicBezTo>
                                  <a:cubicBezTo>
                                    <a:pt x="218" y="191"/>
                                    <a:pt x="230" y="167"/>
                                    <a:pt x="230" y="161"/>
                                  </a:cubicBezTo>
                                  <a:cubicBezTo>
                                    <a:pt x="230" y="157"/>
                                    <a:pt x="227" y="156"/>
                                    <a:pt x="225" y="156"/>
                                  </a:cubicBezTo>
                                  <a:cubicBezTo>
                                    <a:pt x="222" y="156"/>
                                    <a:pt x="221" y="157"/>
                                    <a:pt x="220" y="161"/>
                                  </a:cubicBezTo>
                                  <a:cubicBezTo>
                                    <a:pt x="212" y="181"/>
                                    <a:pt x="197" y="181"/>
                                    <a:pt x="196" y="181"/>
                                  </a:cubicBezTo>
                                  <a:cubicBezTo>
                                    <a:pt x="183" y="181"/>
                                    <a:pt x="183" y="148"/>
                                    <a:pt x="183" y="138"/>
                                  </a:cubicBezTo>
                                  <a:cubicBezTo>
                                    <a:pt x="183" y="130"/>
                                    <a:pt x="183" y="129"/>
                                    <a:pt x="188" y="124"/>
                                  </a:cubicBezTo>
                                  <a:cubicBezTo>
                                    <a:pt x="227" y="73"/>
                                    <a:pt x="236" y="25"/>
                                    <a:pt x="236" y="24"/>
                                  </a:cubicBezTo>
                                  <a:cubicBezTo>
                                    <a:pt x="234" y="23"/>
                                    <a:pt x="236" y="21"/>
                                    <a:pt x="231" y="21"/>
                                  </a:cubicBezTo>
                                  <a:cubicBezTo>
                                    <a:pt x="226" y="21"/>
                                    <a:pt x="226" y="22"/>
                                    <a:pt x="225" y="29"/>
                                  </a:cubicBezTo>
                                  <a:cubicBezTo>
                                    <a:pt x="216" y="55"/>
                                    <a:pt x="203" y="88"/>
                                    <a:pt x="183" y="113"/>
                                  </a:cubicBezTo>
                                  <a:cubicBezTo>
                                    <a:pt x="183" y="105"/>
                                    <a:pt x="183" y="95"/>
                                    <a:pt x="183" y="87"/>
                                  </a:cubicBezTo>
                                  <a:moveTo>
                                    <a:pt x="155" y="144"/>
                                  </a:moveTo>
                                  <a:cubicBezTo>
                                    <a:pt x="118" y="177"/>
                                    <a:pt x="86" y="181"/>
                                    <a:pt x="69" y="181"/>
                                  </a:cubicBezTo>
                                  <a:cubicBezTo>
                                    <a:pt x="42" y="181"/>
                                    <a:pt x="30" y="162"/>
                                    <a:pt x="30" y="136"/>
                                  </a:cubicBezTo>
                                  <a:cubicBezTo>
                                    <a:pt x="30" y="114"/>
                                    <a:pt x="41" y="69"/>
                                    <a:pt x="54" y="48"/>
                                  </a:cubicBezTo>
                                  <a:cubicBezTo>
                                    <a:pt x="75" y="17"/>
                                    <a:pt x="98" y="9"/>
                                    <a:pt x="112" y="9"/>
                                  </a:cubicBezTo>
                                  <a:cubicBezTo>
                                    <a:pt x="154" y="9"/>
                                    <a:pt x="154" y="64"/>
                                    <a:pt x="154" y="97"/>
                                  </a:cubicBezTo>
                                  <a:cubicBezTo>
                                    <a:pt x="154" y="113"/>
                                    <a:pt x="154" y="137"/>
                                    <a:pt x="155"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1" name="Dowolny kształt: kształt 1631"/>
                          <wps:cNvSpPr/>
                          <wps:spPr>
                            <a:xfrm>
                              <a:off x="1490400" y="3960"/>
                              <a:ext cx="60480" cy="77400"/>
                            </a:xfrm>
                            <a:custGeom>
                              <a:avLst/>
                              <a:gdLst/>
                              <a:ahLst/>
                              <a:cxnLst/>
                              <a:rect l="l" t="t" r="r" b="b"/>
                              <a:pathLst>
                                <a:path w="169" h="217">
                                  <a:moveTo>
                                    <a:pt x="138" y="111"/>
                                  </a:moveTo>
                                  <a:cubicBezTo>
                                    <a:pt x="133" y="94"/>
                                    <a:pt x="120" y="76"/>
                                    <a:pt x="92" y="76"/>
                                  </a:cubicBezTo>
                                  <a:cubicBezTo>
                                    <a:pt x="51" y="76"/>
                                    <a:pt x="17" y="107"/>
                                    <a:pt x="6" y="133"/>
                                  </a:cubicBezTo>
                                  <a:cubicBezTo>
                                    <a:pt x="5" y="139"/>
                                    <a:pt x="0" y="151"/>
                                    <a:pt x="0" y="162"/>
                                  </a:cubicBezTo>
                                  <a:cubicBezTo>
                                    <a:pt x="0" y="182"/>
                                    <a:pt x="17" y="216"/>
                                    <a:pt x="62" y="216"/>
                                  </a:cubicBezTo>
                                  <a:cubicBezTo>
                                    <a:pt x="139" y="216"/>
                                    <a:pt x="170" y="121"/>
                                    <a:pt x="170" y="79"/>
                                  </a:cubicBezTo>
                                  <a:cubicBezTo>
                                    <a:pt x="170" y="29"/>
                                    <a:pt x="137" y="0"/>
                                    <a:pt x="97" y="0"/>
                                  </a:cubicBezTo>
                                  <a:cubicBezTo>
                                    <a:pt x="49" y="0"/>
                                    <a:pt x="36" y="39"/>
                                    <a:pt x="36" y="48"/>
                                  </a:cubicBezTo>
                                  <a:cubicBezTo>
                                    <a:pt x="36" y="51"/>
                                    <a:pt x="38" y="58"/>
                                    <a:pt x="48" y="58"/>
                                  </a:cubicBezTo>
                                  <a:cubicBezTo>
                                    <a:pt x="59" y="58"/>
                                    <a:pt x="65" y="49"/>
                                    <a:pt x="65" y="42"/>
                                  </a:cubicBezTo>
                                  <a:cubicBezTo>
                                    <a:pt x="65" y="34"/>
                                    <a:pt x="59" y="31"/>
                                    <a:pt x="53" y="31"/>
                                  </a:cubicBezTo>
                                  <a:cubicBezTo>
                                    <a:pt x="67" y="9"/>
                                    <a:pt x="91" y="9"/>
                                    <a:pt x="97" y="9"/>
                                  </a:cubicBezTo>
                                  <a:cubicBezTo>
                                    <a:pt x="119" y="9"/>
                                    <a:pt x="145" y="23"/>
                                    <a:pt x="145" y="65"/>
                                  </a:cubicBezTo>
                                  <a:cubicBezTo>
                                    <a:pt x="145" y="77"/>
                                    <a:pt x="144" y="88"/>
                                    <a:pt x="138" y="111"/>
                                  </a:cubicBezTo>
                                  <a:moveTo>
                                    <a:pt x="63" y="208"/>
                                  </a:moveTo>
                                  <a:cubicBezTo>
                                    <a:pt x="30" y="208"/>
                                    <a:pt x="26" y="182"/>
                                    <a:pt x="26" y="173"/>
                                  </a:cubicBezTo>
                                  <a:cubicBezTo>
                                    <a:pt x="26" y="161"/>
                                    <a:pt x="33" y="132"/>
                                    <a:pt x="37" y="125"/>
                                  </a:cubicBezTo>
                                  <a:cubicBezTo>
                                    <a:pt x="42" y="112"/>
                                    <a:pt x="60" y="84"/>
                                    <a:pt x="93" y="84"/>
                                  </a:cubicBezTo>
                                  <a:cubicBezTo>
                                    <a:pt x="122" y="84"/>
                                    <a:pt x="132" y="107"/>
                                    <a:pt x="132" y="125"/>
                                  </a:cubicBezTo>
                                  <a:cubicBezTo>
                                    <a:pt x="132" y="144"/>
                                    <a:pt x="113" y="208"/>
                                    <a:pt x="63" y="20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2" name="Dowolny kształt: kształt 1632"/>
                          <wps:cNvSpPr/>
                          <wps:spPr>
                            <a:xfrm>
                              <a:off x="1566720" y="7560"/>
                              <a:ext cx="61560" cy="73800"/>
                            </a:xfrm>
                            <a:custGeom>
                              <a:avLst/>
                              <a:gdLst/>
                              <a:ahLst/>
                              <a:cxnLst/>
                              <a:rect l="l" t="t" r="r" b="b"/>
                              <a:pathLst>
                                <a:path w="173" h="206">
                                  <a:moveTo>
                                    <a:pt x="145" y="22"/>
                                  </a:moveTo>
                                  <a:cubicBezTo>
                                    <a:pt x="148" y="11"/>
                                    <a:pt x="148" y="10"/>
                                    <a:pt x="165" y="10"/>
                                  </a:cubicBezTo>
                                  <a:cubicBezTo>
                                    <a:pt x="168" y="10"/>
                                    <a:pt x="172" y="10"/>
                                    <a:pt x="172" y="2"/>
                                  </a:cubicBezTo>
                                  <a:cubicBezTo>
                                    <a:pt x="172" y="0"/>
                                    <a:pt x="169" y="-1"/>
                                    <a:pt x="168" y="-1"/>
                                  </a:cubicBezTo>
                                  <a:cubicBezTo>
                                    <a:pt x="161" y="-1"/>
                                    <a:pt x="143" y="0"/>
                                    <a:pt x="136" y="0"/>
                                  </a:cubicBezTo>
                                  <a:cubicBezTo>
                                    <a:pt x="130" y="0"/>
                                    <a:pt x="120" y="-1"/>
                                    <a:pt x="113" y="-1"/>
                                  </a:cubicBezTo>
                                  <a:cubicBezTo>
                                    <a:pt x="106" y="-1"/>
                                    <a:pt x="97" y="-1"/>
                                    <a:pt x="90" y="-1"/>
                                  </a:cubicBezTo>
                                  <a:cubicBezTo>
                                    <a:pt x="88" y="-1"/>
                                    <a:pt x="83" y="-1"/>
                                    <a:pt x="83" y="5"/>
                                  </a:cubicBezTo>
                                  <a:cubicBezTo>
                                    <a:pt x="83" y="10"/>
                                    <a:pt x="87" y="10"/>
                                    <a:pt x="95" y="10"/>
                                  </a:cubicBezTo>
                                  <a:cubicBezTo>
                                    <a:pt x="102" y="10"/>
                                    <a:pt x="103" y="10"/>
                                    <a:pt x="111" y="10"/>
                                  </a:cubicBezTo>
                                  <a:cubicBezTo>
                                    <a:pt x="119" y="11"/>
                                    <a:pt x="120" y="11"/>
                                    <a:pt x="120" y="14"/>
                                  </a:cubicBezTo>
                                  <a:cubicBezTo>
                                    <a:pt x="120" y="17"/>
                                    <a:pt x="120" y="18"/>
                                    <a:pt x="119" y="22"/>
                                  </a:cubicBezTo>
                                  <a:cubicBezTo>
                                    <a:pt x="107" y="67"/>
                                    <a:pt x="96" y="111"/>
                                    <a:pt x="84" y="157"/>
                                  </a:cubicBezTo>
                                  <a:cubicBezTo>
                                    <a:pt x="79" y="179"/>
                                    <a:pt x="60" y="198"/>
                                    <a:pt x="41" y="198"/>
                                  </a:cubicBezTo>
                                  <a:cubicBezTo>
                                    <a:pt x="36" y="198"/>
                                    <a:pt x="18" y="197"/>
                                    <a:pt x="11" y="182"/>
                                  </a:cubicBezTo>
                                  <a:cubicBezTo>
                                    <a:pt x="29" y="182"/>
                                    <a:pt x="33" y="168"/>
                                    <a:pt x="33" y="163"/>
                                  </a:cubicBezTo>
                                  <a:cubicBezTo>
                                    <a:pt x="33" y="155"/>
                                    <a:pt x="25" y="150"/>
                                    <a:pt x="18" y="150"/>
                                  </a:cubicBezTo>
                                  <a:cubicBezTo>
                                    <a:pt x="11" y="150"/>
                                    <a:pt x="-1" y="157"/>
                                    <a:pt x="-1" y="173"/>
                                  </a:cubicBezTo>
                                  <a:cubicBezTo>
                                    <a:pt x="-1" y="192"/>
                                    <a:pt x="17" y="205"/>
                                    <a:pt x="42" y="205"/>
                                  </a:cubicBezTo>
                                  <a:cubicBezTo>
                                    <a:pt x="71" y="205"/>
                                    <a:pt x="103" y="187"/>
                                    <a:pt x="111" y="157"/>
                                  </a:cubicBezTo>
                                  <a:cubicBezTo>
                                    <a:pt x="123" y="111"/>
                                    <a:pt x="133" y="67"/>
                                    <a:pt x="145"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3" name="Dowolny kształt: kształt 1633"/>
                          <wps:cNvSpPr/>
                          <wps:spPr>
                            <a:xfrm>
                              <a:off x="1644480" y="0"/>
                              <a:ext cx="27360" cy="105480"/>
                            </a:xfrm>
                            <a:custGeom>
                              <a:avLst/>
                              <a:gdLst/>
                              <a:ahLst/>
                              <a:cxnLst/>
                              <a:rect l="l" t="t" r="r" b="b"/>
                              <a:pathLst>
                                <a:path w="78" h="295">
                                  <a:moveTo>
                                    <a:pt x="71" y="0"/>
                                  </a:moveTo>
                                  <a:cubicBezTo>
                                    <a:pt x="15" y="40"/>
                                    <a:pt x="0" y="102"/>
                                    <a:pt x="0" y="148"/>
                                  </a:cubicBezTo>
                                  <a:cubicBezTo>
                                    <a:pt x="0" y="189"/>
                                    <a:pt x="12" y="253"/>
                                    <a:pt x="71" y="295"/>
                                  </a:cubicBezTo>
                                  <a:cubicBezTo>
                                    <a:pt x="74" y="295"/>
                                    <a:pt x="77" y="295"/>
                                    <a:pt x="77" y="292"/>
                                  </a:cubicBezTo>
                                  <a:cubicBezTo>
                                    <a:pt x="77" y="289"/>
                                    <a:pt x="76" y="289"/>
                                    <a:pt x="74" y="287"/>
                                  </a:cubicBezTo>
                                  <a:cubicBezTo>
                                    <a:pt x="35" y="252"/>
                                    <a:pt x="21" y="202"/>
                                    <a:pt x="21" y="148"/>
                                  </a:cubicBezTo>
                                  <a:cubicBezTo>
                                    <a:pt x="21" y="69"/>
                                    <a:pt x="51" y="29"/>
                                    <a:pt x="75" y="8"/>
                                  </a:cubicBezTo>
                                  <a:cubicBezTo>
                                    <a:pt x="76" y="6"/>
                                    <a:pt x="77" y="5"/>
                                    <a:pt x="77" y="4"/>
                                  </a:cubicBezTo>
                                  <a:cubicBezTo>
                                    <a:pt x="77" y="0"/>
                                    <a:pt x="74" y="0"/>
                                    <a:pt x="7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4" name="Dowolny kształt: kształt 1634"/>
                          <wps:cNvSpPr/>
                          <wps:spPr>
                            <a:xfrm>
                              <a:off x="1685160" y="33120"/>
                              <a:ext cx="56520" cy="47160"/>
                            </a:xfrm>
                            <a:custGeom>
                              <a:avLst/>
                              <a:gdLst/>
                              <a:ahLst/>
                              <a:cxnLst/>
                              <a:rect l="l" t="t" r="r" b="b"/>
                              <a:pathLst>
                                <a:path w="159" h="132">
                                  <a:moveTo>
                                    <a:pt x="59" y="98"/>
                                  </a:moveTo>
                                  <a:cubicBezTo>
                                    <a:pt x="55" y="109"/>
                                    <a:pt x="46" y="124"/>
                                    <a:pt x="31" y="124"/>
                                  </a:cubicBezTo>
                                  <a:cubicBezTo>
                                    <a:pt x="30" y="124"/>
                                    <a:pt x="21" y="124"/>
                                    <a:pt x="15" y="121"/>
                                  </a:cubicBezTo>
                                  <a:cubicBezTo>
                                    <a:pt x="27" y="116"/>
                                    <a:pt x="28" y="106"/>
                                    <a:pt x="28" y="104"/>
                                  </a:cubicBezTo>
                                  <a:cubicBezTo>
                                    <a:pt x="28" y="98"/>
                                    <a:pt x="23" y="93"/>
                                    <a:pt x="16" y="93"/>
                                  </a:cubicBezTo>
                                  <a:cubicBezTo>
                                    <a:pt x="7" y="93"/>
                                    <a:pt x="-1" y="100"/>
                                    <a:pt x="-1" y="111"/>
                                  </a:cubicBezTo>
                                  <a:cubicBezTo>
                                    <a:pt x="-1" y="125"/>
                                    <a:pt x="16" y="133"/>
                                    <a:pt x="30" y="133"/>
                                  </a:cubicBezTo>
                                  <a:cubicBezTo>
                                    <a:pt x="43" y="133"/>
                                    <a:pt x="55" y="124"/>
                                    <a:pt x="64" y="111"/>
                                  </a:cubicBezTo>
                                  <a:cubicBezTo>
                                    <a:pt x="70" y="128"/>
                                    <a:pt x="87" y="133"/>
                                    <a:pt x="99" y="133"/>
                                  </a:cubicBezTo>
                                  <a:cubicBezTo>
                                    <a:pt x="132" y="133"/>
                                    <a:pt x="150" y="95"/>
                                    <a:pt x="150" y="87"/>
                                  </a:cubicBezTo>
                                  <a:cubicBezTo>
                                    <a:pt x="150" y="83"/>
                                    <a:pt x="147" y="83"/>
                                    <a:pt x="145" y="83"/>
                                  </a:cubicBezTo>
                                  <a:cubicBezTo>
                                    <a:pt x="142" y="83"/>
                                    <a:pt x="142" y="85"/>
                                    <a:pt x="141" y="88"/>
                                  </a:cubicBezTo>
                                  <a:cubicBezTo>
                                    <a:pt x="133" y="109"/>
                                    <a:pt x="117" y="124"/>
                                    <a:pt x="100" y="124"/>
                                  </a:cubicBezTo>
                                  <a:cubicBezTo>
                                    <a:pt x="88" y="124"/>
                                    <a:pt x="82" y="116"/>
                                    <a:pt x="82" y="105"/>
                                  </a:cubicBezTo>
                                  <a:cubicBezTo>
                                    <a:pt x="82" y="98"/>
                                    <a:pt x="89" y="70"/>
                                    <a:pt x="97" y="38"/>
                                  </a:cubicBezTo>
                                  <a:cubicBezTo>
                                    <a:pt x="103" y="15"/>
                                    <a:pt x="117" y="8"/>
                                    <a:pt x="126" y="8"/>
                                  </a:cubicBezTo>
                                  <a:cubicBezTo>
                                    <a:pt x="131" y="9"/>
                                    <a:pt x="136" y="8"/>
                                    <a:pt x="142" y="12"/>
                                  </a:cubicBezTo>
                                  <a:cubicBezTo>
                                    <a:pt x="132" y="15"/>
                                    <a:pt x="129" y="24"/>
                                    <a:pt x="129" y="28"/>
                                  </a:cubicBezTo>
                                  <a:cubicBezTo>
                                    <a:pt x="129" y="34"/>
                                    <a:pt x="133" y="39"/>
                                    <a:pt x="141" y="39"/>
                                  </a:cubicBezTo>
                                  <a:cubicBezTo>
                                    <a:pt x="148" y="39"/>
                                    <a:pt x="157" y="33"/>
                                    <a:pt x="157" y="21"/>
                                  </a:cubicBezTo>
                                  <a:cubicBezTo>
                                    <a:pt x="157" y="4"/>
                                    <a:pt x="138" y="0"/>
                                    <a:pt x="126" y="0"/>
                                  </a:cubicBezTo>
                                  <a:cubicBezTo>
                                    <a:pt x="112" y="0"/>
                                    <a:pt x="100" y="9"/>
                                    <a:pt x="94" y="21"/>
                                  </a:cubicBezTo>
                                  <a:cubicBezTo>
                                    <a:pt x="88" y="9"/>
                                    <a:pt x="75" y="0"/>
                                    <a:pt x="58" y="0"/>
                                  </a:cubicBezTo>
                                  <a:cubicBezTo>
                                    <a:pt x="25" y="0"/>
                                    <a:pt x="6" y="36"/>
                                    <a:pt x="6" y="45"/>
                                  </a:cubicBezTo>
                                  <a:cubicBezTo>
                                    <a:pt x="6" y="49"/>
                                    <a:pt x="10" y="49"/>
                                    <a:pt x="11" y="49"/>
                                  </a:cubicBezTo>
                                  <a:cubicBezTo>
                                    <a:pt x="15" y="49"/>
                                    <a:pt x="15" y="47"/>
                                    <a:pt x="17" y="44"/>
                                  </a:cubicBezTo>
                                  <a:cubicBezTo>
                                    <a:pt x="24" y="21"/>
                                    <a:pt x="42" y="8"/>
                                    <a:pt x="57" y="8"/>
                                  </a:cubicBezTo>
                                  <a:cubicBezTo>
                                    <a:pt x="67" y="8"/>
                                    <a:pt x="75" y="13"/>
                                    <a:pt x="75" y="27"/>
                                  </a:cubicBezTo>
                                  <a:cubicBezTo>
                                    <a:pt x="75" y="33"/>
                                    <a:pt x="71" y="47"/>
                                    <a:pt x="69" y="58"/>
                                  </a:cubicBezTo>
                                  <a:cubicBezTo>
                                    <a:pt x="65" y="71"/>
                                    <a:pt x="63" y="85"/>
                                    <a:pt x="59"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5" name="Dowolny kształt: kształt 1635"/>
                          <wps:cNvSpPr/>
                          <wps:spPr>
                            <a:xfrm>
                              <a:off x="1760760" y="67320"/>
                              <a:ext cx="13320" cy="32400"/>
                            </a:xfrm>
                            <a:custGeom>
                              <a:avLst/>
                              <a:gdLst/>
                              <a:ahLst/>
                              <a:cxnLst/>
                              <a:rect l="l" t="t" r="r" b="b"/>
                              <a:pathLst>
                                <a:path w="39" h="92">
                                  <a:moveTo>
                                    <a:pt x="29" y="30"/>
                                  </a:moveTo>
                                  <a:cubicBezTo>
                                    <a:pt x="29" y="46"/>
                                    <a:pt x="25" y="65"/>
                                    <a:pt x="5" y="84"/>
                                  </a:cubicBezTo>
                                  <a:cubicBezTo>
                                    <a:pt x="4" y="86"/>
                                    <a:pt x="4" y="86"/>
                                    <a:pt x="4" y="87"/>
                                  </a:cubicBezTo>
                                  <a:cubicBezTo>
                                    <a:pt x="4" y="89"/>
                                    <a:pt x="6" y="92"/>
                                    <a:pt x="7" y="92"/>
                                  </a:cubicBezTo>
                                  <a:cubicBezTo>
                                    <a:pt x="12" y="92"/>
                                    <a:pt x="37" y="68"/>
                                    <a:pt x="37" y="33"/>
                                  </a:cubicBezTo>
                                  <a:cubicBezTo>
                                    <a:pt x="37" y="15"/>
                                    <a:pt x="30" y="0"/>
                                    <a:pt x="16" y="0"/>
                                  </a:cubicBezTo>
                                  <a:cubicBezTo>
                                    <a:pt x="6" y="0"/>
                                    <a:pt x="-1" y="9"/>
                                    <a:pt x="-1" y="17"/>
                                  </a:cubicBezTo>
                                  <a:cubicBezTo>
                                    <a:pt x="-1" y="27"/>
                                    <a:pt x="6" y="34"/>
                                    <a:pt x="17" y="34"/>
                                  </a:cubicBezTo>
                                  <a:cubicBezTo>
                                    <a:pt x="23" y="34"/>
                                    <a:pt x="28" y="30"/>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6" name="Dowolny kształt: kształt 1636"/>
                          <wps:cNvSpPr/>
                          <wps:spPr>
                            <a:xfrm>
                              <a:off x="1789560" y="7560"/>
                              <a:ext cx="78840" cy="71280"/>
                            </a:xfrm>
                            <a:custGeom>
                              <a:avLst/>
                              <a:gdLst/>
                              <a:ahLst/>
                              <a:cxnLst/>
                              <a:rect l="l" t="t" r="r" b="b"/>
                              <a:pathLst>
                                <a:path w="220" h="199">
                                  <a:moveTo>
                                    <a:pt x="131" y="22"/>
                                  </a:moveTo>
                                  <a:cubicBezTo>
                                    <a:pt x="132" y="13"/>
                                    <a:pt x="134" y="12"/>
                                    <a:pt x="140" y="11"/>
                                  </a:cubicBezTo>
                                  <a:cubicBezTo>
                                    <a:pt x="142" y="11"/>
                                    <a:pt x="152" y="11"/>
                                    <a:pt x="158" y="11"/>
                                  </a:cubicBezTo>
                                  <a:cubicBezTo>
                                    <a:pt x="176" y="11"/>
                                    <a:pt x="184" y="11"/>
                                    <a:pt x="191" y="13"/>
                                  </a:cubicBezTo>
                                  <a:cubicBezTo>
                                    <a:pt x="204" y="18"/>
                                    <a:pt x="204" y="26"/>
                                    <a:pt x="204" y="37"/>
                                  </a:cubicBezTo>
                                  <a:cubicBezTo>
                                    <a:pt x="204" y="42"/>
                                    <a:pt x="204" y="46"/>
                                    <a:pt x="202" y="61"/>
                                  </a:cubicBezTo>
                                  <a:cubicBezTo>
                                    <a:pt x="202" y="62"/>
                                    <a:pt x="202" y="62"/>
                                    <a:pt x="202" y="64"/>
                                  </a:cubicBezTo>
                                  <a:cubicBezTo>
                                    <a:pt x="202" y="67"/>
                                    <a:pt x="204" y="68"/>
                                    <a:pt x="207" y="68"/>
                                  </a:cubicBezTo>
                                  <a:cubicBezTo>
                                    <a:pt x="212" y="68"/>
                                    <a:pt x="212" y="66"/>
                                    <a:pt x="213" y="61"/>
                                  </a:cubicBezTo>
                                  <a:cubicBezTo>
                                    <a:pt x="215" y="42"/>
                                    <a:pt x="218" y="24"/>
                                    <a:pt x="220" y="5"/>
                                  </a:cubicBezTo>
                                  <a:cubicBezTo>
                                    <a:pt x="220" y="0"/>
                                    <a:pt x="218" y="0"/>
                                    <a:pt x="212" y="0"/>
                                  </a:cubicBezTo>
                                  <a:cubicBezTo>
                                    <a:pt x="152" y="0"/>
                                    <a:pt x="90" y="0"/>
                                    <a:pt x="30" y="0"/>
                                  </a:cubicBezTo>
                                  <a:cubicBezTo>
                                    <a:pt x="23" y="0"/>
                                    <a:pt x="22" y="0"/>
                                    <a:pt x="20" y="7"/>
                                  </a:cubicBezTo>
                                  <a:cubicBezTo>
                                    <a:pt x="14" y="24"/>
                                    <a:pt x="8" y="42"/>
                                    <a:pt x="2" y="59"/>
                                  </a:cubicBezTo>
                                  <a:cubicBezTo>
                                    <a:pt x="2" y="60"/>
                                    <a:pt x="0" y="62"/>
                                    <a:pt x="0" y="64"/>
                                  </a:cubicBezTo>
                                  <a:cubicBezTo>
                                    <a:pt x="0" y="65"/>
                                    <a:pt x="0" y="68"/>
                                    <a:pt x="5" y="68"/>
                                  </a:cubicBezTo>
                                  <a:cubicBezTo>
                                    <a:pt x="9" y="68"/>
                                    <a:pt x="10" y="67"/>
                                    <a:pt x="11" y="61"/>
                                  </a:cubicBezTo>
                                  <a:cubicBezTo>
                                    <a:pt x="28" y="14"/>
                                    <a:pt x="38" y="11"/>
                                    <a:pt x="83" y="11"/>
                                  </a:cubicBezTo>
                                  <a:cubicBezTo>
                                    <a:pt x="87" y="11"/>
                                    <a:pt x="92" y="11"/>
                                    <a:pt x="95" y="11"/>
                                  </a:cubicBezTo>
                                  <a:cubicBezTo>
                                    <a:pt x="105" y="11"/>
                                    <a:pt x="105" y="11"/>
                                    <a:pt x="105" y="14"/>
                                  </a:cubicBezTo>
                                  <a:cubicBezTo>
                                    <a:pt x="105" y="17"/>
                                    <a:pt x="105" y="16"/>
                                    <a:pt x="104" y="20"/>
                                  </a:cubicBezTo>
                                  <a:cubicBezTo>
                                    <a:pt x="90" y="72"/>
                                    <a:pt x="77" y="123"/>
                                    <a:pt x="64" y="175"/>
                                  </a:cubicBezTo>
                                  <a:cubicBezTo>
                                    <a:pt x="62" y="186"/>
                                    <a:pt x="60" y="189"/>
                                    <a:pt x="30" y="189"/>
                                  </a:cubicBezTo>
                                  <a:cubicBezTo>
                                    <a:pt x="20" y="189"/>
                                    <a:pt x="17" y="189"/>
                                    <a:pt x="17" y="195"/>
                                  </a:cubicBezTo>
                                  <a:cubicBezTo>
                                    <a:pt x="17" y="197"/>
                                    <a:pt x="17" y="199"/>
                                    <a:pt x="22" y="199"/>
                                  </a:cubicBezTo>
                                  <a:cubicBezTo>
                                    <a:pt x="30" y="199"/>
                                    <a:pt x="39" y="199"/>
                                    <a:pt x="47" y="199"/>
                                  </a:cubicBezTo>
                                  <a:cubicBezTo>
                                    <a:pt x="56" y="199"/>
                                    <a:pt x="64" y="199"/>
                                    <a:pt x="72" y="199"/>
                                  </a:cubicBezTo>
                                  <a:cubicBezTo>
                                    <a:pt x="81" y="199"/>
                                    <a:pt x="90" y="199"/>
                                    <a:pt x="99" y="199"/>
                                  </a:cubicBezTo>
                                  <a:cubicBezTo>
                                    <a:pt x="107" y="199"/>
                                    <a:pt x="116" y="199"/>
                                    <a:pt x="124" y="199"/>
                                  </a:cubicBezTo>
                                  <a:cubicBezTo>
                                    <a:pt x="126" y="199"/>
                                    <a:pt x="130" y="199"/>
                                    <a:pt x="130" y="193"/>
                                  </a:cubicBezTo>
                                  <a:cubicBezTo>
                                    <a:pt x="130" y="189"/>
                                    <a:pt x="128" y="189"/>
                                    <a:pt x="118" y="189"/>
                                  </a:cubicBezTo>
                                  <a:cubicBezTo>
                                    <a:pt x="113" y="189"/>
                                    <a:pt x="107" y="188"/>
                                    <a:pt x="101" y="188"/>
                                  </a:cubicBezTo>
                                  <a:cubicBezTo>
                                    <a:pt x="92" y="187"/>
                                    <a:pt x="90" y="186"/>
                                    <a:pt x="90" y="182"/>
                                  </a:cubicBezTo>
                                  <a:cubicBezTo>
                                    <a:pt x="90" y="181"/>
                                    <a:pt x="90" y="180"/>
                                    <a:pt x="92" y="176"/>
                                  </a:cubicBezTo>
                                  <a:cubicBezTo>
                                    <a:pt x="105" y="125"/>
                                    <a:pt x="118" y="73"/>
                                    <a:pt x="131"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7" name="Dowolny kształt: kształt 1637"/>
                          <wps:cNvSpPr/>
                          <wps:spPr>
                            <a:xfrm>
                              <a:off x="1880280" y="0"/>
                              <a:ext cx="27360" cy="105480"/>
                            </a:xfrm>
                            <a:custGeom>
                              <a:avLst/>
                              <a:gdLst/>
                              <a:ahLst/>
                              <a:cxnLst/>
                              <a:rect l="l" t="t" r="r" b="b"/>
                              <a:pathLst>
                                <a:path w="78" h="295">
                                  <a:moveTo>
                                    <a:pt x="6" y="0"/>
                                  </a:moveTo>
                                  <a:cubicBezTo>
                                    <a:pt x="4" y="0"/>
                                    <a:pt x="0" y="0"/>
                                    <a:pt x="0" y="4"/>
                                  </a:cubicBezTo>
                                  <a:cubicBezTo>
                                    <a:pt x="0" y="5"/>
                                    <a:pt x="2" y="6"/>
                                    <a:pt x="4" y="9"/>
                                  </a:cubicBezTo>
                                  <a:cubicBezTo>
                                    <a:pt x="29" y="32"/>
                                    <a:pt x="57" y="71"/>
                                    <a:pt x="57" y="148"/>
                                  </a:cubicBezTo>
                                  <a:cubicBezTo>
                                    <a:pt x="57" y="209"/>
                                    <a:pt x="38" y="256"/>
                                    <a:pt x="6" y="285"/>
                                  </a:cubicBezTo>
                                  <a:cubicBezTo>
                                    <a:pt x="2" y="289"/>
                                    <a:pt x="0" y="291"/>
                                    <a:pt x="0" y="292"/>
                                  </a:cubicBezTo>
                                  <a:cubicBezTo>
                                    <a:pt x="0" y="294"/>
                                    <a:pt x="2" y="295"/>
                                    <a:pt x="5" y="295"/>
                                  </a:cubicBezTo>
                                  <a:cubicBezTo>
                                    <a:pt x="9" y="295"/>
                                    <a:pt x="36" y="275"/>
                                    <a:pt x="56" y="239"/>
                                  </a:cubicBezTo>
                                  <a:cubicBezTo>
                                    <a:pt x="69" y="214"/>
                                    <a:pt x="77" y="183"/>
                                    <a:pt x="77" y="148"/>
                                  </a:cubicBezTo>
                                  <a:cubicBezTo>
                                    <a:pt x="77" y="106"/>
                                    <a:pt x="65" y="42"/>
                                    <a:pt x="6"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8" name="Dowolny kształt: kształt 1638"/>
                          <wps:cNvSpPr/>
                          <wps:spPr>
                            <a:xfrm>
                              <a:off x="1483920" y="113040"/>
                              <a:ext cx="436320" cy="5040"/>
                            </a:xfrm>
                            <a:custGeom>
                              <a:avLst/>
                              <a:gdLst/>
                              <a:ahLst/>
                              <a:cxnLst/>
                              <a:rect l="l" t="t" r="r" b="b"/>
                              <a:pathLst>
                                <a:path w="1214" h="16">
                                  <a:moveTo>
                                    <a:pt x="607" y="16"/>
                                  </a:moveTo>
                                  <a:cubicBezTo>
                                    <a:pt x="405" y="16"/>
                                    <a:pt x="203" y="16"/>
                                    <a:pt x="1" y="16"/>
                                  </a:cubicBezTo>
                                  <a:cubicBezTo>
                                    <a:pt x="1" y="10"/>
                                    <a:pt x="1" y="5"/>
                                    <a:pt x="1" y="-1"/>
                                  </a:cubicBezTo>
                                  <a:cubicBezTo>
                                    <a:pt x="405" y="-1"/>
                                    <a:pt x="809" y="-1"/>
                                    <a:pt x="1213" y="-1"/>
                                  </a:cubicBezTo>
                                  <a:cubicBezTo>
                                    <a:pt x="1213" y="5"/>
                                    <a:pt x="1213" y="10"/>
                                    <a:pt x="1213" y="16"/>
                                  </a:cubicBezTo>
                                  <a:cubicBezTo>
                                    <a:pt x="1011" y="16"/>
                                    <a:pt x="809" y="16"/>
                                    <a:pt x="607"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39" name="Dowolny kształt: kształt 1639"/>
                          <wps:cNvSpPr/>
                          <wps:spPr>
                            <a:xfrm>
                              <a:off x="1595160" y="130320"/>
                              <a:ext cx="60480" cy="77400"/>
                            </a:xfrm>
                            <a:custGeom>
                              <a:avLst/>
                              <a:gdLst/>
                              <a:ahLst/>
                              <a:cxnLst/>
                              <a:rect l="l" t="t" r="r" b="b"/>
                              <a:pathLst>
                                <a:path w="169" h="217">
                                  <a:moveTo>
                                    <a:pt x="137" y="112"/>
                                  </a:moveTo>
                                  <a:cubicBezTo>
                                    <a:pt x="134" y="94"/>
                                    <a:pt x="120" y="77"/>
                                    <a:pt x="92" y="77"/>
                                  </a:cubicBezTo>
                                  <a:cubicBezTo>
                                    <a:pt x="51" y="77"/>
                                    <a:pt x="16" y="108"/>
                                    <a:pt x="6" y="134"/>
                                  </a:cubicBezTo>
                                  <a:cubicBezTo>
                                    <a:pt x="4" y="139"/>
                                    <a:pt x="0" y="151"/>
                                    <a:pt x="0" y="163"/>
                                  </a:cubicBezTo>
                                  <a:cubicBezTo>
                                    <a:pt x="0" y="184"/>
                                    <a:pt x="16" y="217"/>
                                    <a:pt x="62" y="217"/>
                                  </a:cubicBezTo>
                                  <a:cubicBezTo>
                                    <a:pt x="138" y="217"/>
                                    <a:pt x="170" y="121"/>
                                    <a:pt x="170" y="79"/>
                                  </a:cubicBezTo>
                                  <a:cubicBezTo>
                                    <a:pt x="170" y="29"/>
                                    <a:pt x="136" y="0"/>
                                    <a:pt x="96" y="0"/>
                                  </a:cubicBezTo>
                                  <a:cubicBezTo>
                                    <a:pt x="48" y="0"/>
                                    <a:pt x="35" y="39"/>
                                    <a:pt x="35" y="48"/>
                                  </a:cubicBezTo>
                                  <a:cubicBezTo>
                                    <a:pt x="35" y="51"/>
                                    <a:pt x="36" y="59"/>
                                    <a:pt x="47" y="59"/>
                                  </a:cubicBezTo>
                                  <a:cubicBezTo>
                                    <a:pt x="58" y="59"/>
                                    <a:pt x="64" y="49"/>
                                    <a:pt x="64" y="42"/>
                                  </a:cubicBezTo>
                                  <a:cubicBezTo>
                                    <a:pt x="64" y="35"/>
                                    <a:pt x="58" y="31"/>
                                    <a:pt x="52" y="31"/>
                                  </a:cubicBezTo>
                                  <a:cubicBezTo>
                                    <a:pt x="68" y="9"/>
                                    <a:pt x="92" y="9"/>
                                    <a:pt x="96" y="9"/>
                                  </a:cubicBezTo>
                                  <a:cubicBezTo>
                                    <a:pt x="118" y="9"/>
                                    <a:pt x="144" y="23"/>
                                    <a:pt x="144" y="65"/>
                                  </a:cubicBezTo>
                                  <a:cubicBezTo>
                                    <a:pt x="144" y="77"/>
                                    <a:pt x="143" y="88"/>
                                    <a:pt x="137" y="112"/>
                                  </a:cubicBezTo>
                                  <a:moveTo>
                                    <a:pt x="63" y="208"/>
                                  </a:moveTo>
                                  <a:cubicBezTo>
                                    <a:pt x="29" y="208"/>
                                    <a:pt x="26" y="182"/>
                                    <a:pt x="26" y="173"/>
                                  </a:cubicBezTo>
                                  <a:cubicBezTo>
                                    <a:pt x="26" y="162"/>
                                    <a:pt x="33" y="133"/>
                                    <a:pt x="36" y="126"/>
                                  </a:cubicBezTo>
                                  <a:cubicBezTo>
                                    <a:pt x="41" y="112"/>
                                    <a:pt x="60" y="85"/>
                                    <a:pt x="93" y="85"/>
                                  </a:cubicBezTo>
                                  <a:cubicBezTo>
                                    <a:pt x="122" y="85"/>
                                    <a:pt x="131" y="107"/>
                                    <a:pt x="131" y="125"/>
                                  </a:cubicBezTo>
                                  <a:cubicBezTo>
                                    <a:pt x="131" y="144"/>
                                    <a:pt x="112" y="208"/>
                                    <a:pt x="63" y="20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0" name="Dowolny kształt: kształt 1640"/>
                          <wps:cNvSpPr/>
                          <wps:spPr>
                            <a:xfrm>
                              <a:off x="1665000" y="160560"/>
                              <a:ext cx="56520" cy="46440"/>
                            </a:xfrm>
                            <a:custGeom>
                              <a:avLst/>
                              <a:gdLst/>
                              <a:ahLst/>
                              <a:cxnLst/>
                              <a:rect l="l" t="t" r="r" b="b"/>
                              <a:pathLst>
                                <a:path w="159" h="131">
                                  <a:moveTo>
                                    <a:pt x="87" y="20"/>
                                  </a:moveTo>
                                  <a:cubicBezTo>
                                    <a:pt x="105" y="20"/>
                                    <a:pt x="124" y="20"/>
                                    <a:pt x="142" y="20"/>
                                  </a:cubicBezTo>
                                  <a:cubicBezTo>
                                    <a:pt x="146" y="20"/>
                                    <a:pt x="158" y="20"/>
                                    <a:pt x="158" y="8"/>
                                  </a:cubicBezTo>
                                  <a:cubicBezTo>
                                    <a:pt x="158" y="-1"/>
                                    <a:pt x="151" y="-1"/>
                                    <a:pt x="146" y="-1"/>
                                  </a:cubicBezTo>
                                  <a:cubicBezTo>
                                    <a:pt x="115" y="-1"/>
                                    <a:pt x="84" y="-1"/>
                                    <a:pt x="52" y="-1"/>
                                  </a:cubicBezTo>
                                  <a:cubicBezTo>
                                    <a:pt x="44" y="-1"/>
                                    <a:pt x="34" y="-1"/>
                                    <a:pt x="19" y="14"/>
                                  </a:cubicBezTo>
                                  <a:cubicBezTo>
                                    <a:pt x="10" y="22"/>
                                    <a:pt x="0" y="37"/>
                                    <a:pt x="0" y="40"/>
                                  </a:cubicBezTo>
                                  <a:cubicBezTo>
                                    <a:pt x="0" y="42"/>
                                    <a:pt x="3" y="42"/>
                                    <a:pt x="4" y="42"/>
                                  </a:cubicBezTo>
                                  <a:cubicBezTo>
                                    <a:pt x="8" y="42"/>
                                    <a:pt x="8" y="42"/>
                                    <a:pt x="10" y="40"/>
                                  </a:cubicBezTo>
                                  <a:cubicBezTo>
                                    <a:pt x="25" y="20"/>
                                    <a:pt x="43" y="20"/>
                                    <a:pt x="50" y="20"/>
                                  </a:cubicBezTo>
                                  <a:cubicBezTo>
                                    <a:pt x="58" y="20"/>
                                    <a:pt x="68" y="20"/>
                                    <a:pt x="76" y="20"/>
                                  </a:cubicBezTo>
                                  <a:cubicBezTo>
                                    <a:pt x="67" y="51"/>
                                    <a:pt x="57" y="82"/>
                                    <a:pt x="48" y="113"/>
                                  </a:cubicBezTo>
                                  <a:cubicBezTo>
                                    <a:pt x="45" y="118"/>
                                    <a:pt x="45" y="118"/>
                                    <a:pt x="45" y="120"/>
                                  </a:cubicBezTo>
                                  <a:cubicBezTo>
                                    <a:pt x="45" y="127"/>
                                    <a:pt x="52" y="130"/>
                                    <a:pt x="55" y="130"/>
                                  </a:cubicBezTo>
                                  <a:cubicBezTo>
                                    <a:pt x="67" y="130"/>
                                    <a:pt x="68" y="119"/>
                                    <a:pt x="69" y="114"/>
                                  </a:cubicBezTo>
                                  <a:cubicBezTo>
                                    <a:pt x="75" y="83"/>
                                    <a:pt x="81" y="51"/>
                                    <a:pt x="87" y="2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1" name="Dowolny kształt: kształt 1641"/>
                          <wps:cNvSpPr/>
                          <wps:spPr>
                            <a:xfrm>
                              <a:off x="1727280" y="170640"/>
                              <a:ext cx="30600" cy="49680"/>
                            </a:xfrm>
                            <a:custGeom>
                              <a:avLst/>
                              <a:gdLst/>
                              <a:ahLst/>
                              <a:cxnLst/>
                              <a:rect l="l" t="t" r="r" b="b"/>
                              <a:pathLst>
                                <a:path w="86" h="139">
                                  <a:moveTo>
                                    <a:pt x="53" y="6"/>
                                  </a:moveTo>
                                  <a:cubicBezTo>
                                    <a:pt x="53" y="0"/>
                                    <a:pt x="52" y="0"/>
                                    <a:pt x="45" y="0"/>
                                  </a:cubicBezTo>
                                  <a:cubicBezTo>
                                    <a:pt x="31" y="13"/>
                                    <a:pt x="7" y="13"/>
                                    <a:pt x="3" y="13"/>
                                  </a:cubicBezTo>
                                  <a:cubicBezTo>
                                    <a:pt x="2" y="13"/>
                                    <a:pt x="1" y="13"/>
                                    <a:pt x="-1" y="13"/>
                                  </a:cubicBezTo>
                                  <a:cubicBezTo>
                                    <a:pt x="-1" y="17"/>
                                    <a:pt x="-1" y="19"/>
                                    <a:pt x="-1" y="23"/>
                                  </a:cubicBezTo>
                                  <a:cubicBezTo>
                                    <a:pt x="1" y="23"/>
                                    <a:pt x="2" y="23"/>
                                    <a:pt x="3" y="23"/>
                                  </a:cubicBezTo>
                                  <a:cubicBezTo>
                                    <a:pt x="8" y="23"/>
                                    <a:pt x="21" y="21"/>
                                    <a:pt x="33" y="17"/>
                                  </a:cubicBezTo>
                                  <a:cubicBezTo>
                                    <a:pt x="33" y="51"/>
                                    <a:pt x="33" y="87"/>
                                    <a:pt x="33" y="122"/>
                                  </a:cubicBezTo>
                                  <a:cubicBezTo>
                                    <a:pt x="33" y="128"/>
                                    <a:pt x="33" y="131"/>
                                    <a:pt x="11" y="131"/>
                                  </a:cubicBezTo>
                                  <a:cubicBezTo>
                                    <a:pt x="8" y="131"/>
                                    <a:pt x="4" y="131"/>
                                    <a:pt x="1" y="131"/>
                                  </a:cubicBezTo>
                                  <a:cubicBezTo>
                                    <a:pt x="1" y="134"/>
                                    <a:pt x="1" y="137"/>
                                    <a:pt x="1" y="140"/>
                                  </a:cubicBezTo>
                                  <a:cubicBezTo>
                                    <a:pt x="13" y="139"/>
                                    <a:pt x="32" y="139"/>
                                    <a:pt x="44" y="139"/>
                                  </a:cubicBezTo>
                                  <a:cubicBezTo>
                                    <a:pt x="57" y="139"/>
                                    <a:pt x="74" y="139"/>
                                    <a:pt x="86" y="140"/>
                                  </a:cubicBezTo>
                                  <a:cubicBezTo>
                                    <a:pt x="86" y="137"/>
                                    <a:pt x="86" y="134"/>
                                    <a:pt x="86" y="131"/>
                                  </a:cubicBezTo>
                                  <a:cubicBezTo>
                                    <a:pt x="82" y="131"/>
                                    <a:pt x="79" y="131"/>
                                    <a:pt x="75" y="131"/>
                                  </a:cubicBezTo>
                                  <a:cubicBezTo>
                                    <a:pt x="53" y="131"/>
                                    <a:pt x="53" y="128"/>
                                    <a:pt x="53" y="122"/>
                                  </a:cubicBezTo>
                                  <a:cubicBezTo>
                                    <a:pt x="53" y="84"/>
                                    <a:pt x="53" y="44"/>
                                    <a:pt x="53" y="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2" name="Dowolny kształt: kształt 1642"/>
                          <wps:cNvSpPr/>
                          <wps:spPr>
                            <a:xfrm>
                              <a:off x="1774800" y="170640"/>
                              <a:ext cx="25920" cy="50760"/>
                            </a:xfrm>
                            <a:custGeom>
                              <a:avLst/>
                              <a:gdLst/>
                              <a:ahLst/>
                              <a:cxnLst/>
                              <a:rect l="l" t="t" r="r" b="b"/>
                              <a:pathLst>
                                <a:path w="74" h="143">
                                  <a:moveTo>
                                    <a:pt x="64" y="8"/>
                                  </a:moveTo>
                                  <a:cubicBezTo>
                                    <a:pt x="64" y="4"/>
                                    <a:pt x="61" y="0"/>
                                    <a:pt x="55" y="0"/>
                                  </a:cubicBezTo>
                                  <a:cubicBezTo>
                                    <a:pt x="49" y="0"/>
                                    <a:pt x="41" y="6"/>
                                    <a:pt x="41" y="12"/>
                                  </a:cubicBezTo>
                                  <a:cubicBezTo>
                                    <a:pt x="41" y="18"/>
                                    <a:pt x="46" y="21"/>
                                    <a:pt x="51" y="21"/>
                                  </a:cubicBezTo>
                                  <a:cubicBezTo>
                                    <a:pt x="58" y="21"/>
                                    <a:pt x="64" y="15"/>
                                    <a:pt x="64" y="8"/>
                                  </a:cubicBezTo>
                                  <a:moveTo>
                                    <a:pt x="74" y="110"/>
                                  </a:moveTo>
                                  <a:cubicBezTo>
                                    <a:pt x="74" y="107"/>
                                    <a:pt x="70" y="107"/>
                                    <a:pt x="69" y="107"/>
                                  </a:cubicBezTo>
                                  <a:cubicBezTo>
                                    <a:pt x="65" y="107"/>
                                    <a:pt x="65" y="108"/>
                                    <a:pt x="64" y="111"/>
                                  </a:cubicBezTo>
                                  <a:cubicBezTo>
                                    <a:pt x="61" y="123"/>
                                    <a:pt x="51" y="135"/>
                                    <a:pt x="41" y="135"/>
                                  </a:cubicBezTo>
                                  <a:cubicBezTo>
                                    <a:pt x="35" y="135"/>
                                    <a:pt x="34" y="132"/>
                                    <a:pt x="34" y="127"/>
                                  </a:cubicBezTo>
                                  <a:cubicBezTo>
                                    <a:pt x="34" y="122"/>
                                    <a:pt x="35" y="121"/>
                                    <a:pt x="38" y="116"/>
                                  </a:cubicBezTo>
                                  <a:cubicBezTo>
                                    <a:pt x="39" y="113"/>
                                    <a:pt x="40" y="108"/>
                                    <a:pt x="41" y="105"/>
                                  </a:cubicBezTo>
                                  <a:cubicBezTo>
                                    <a:pt x="43" y="103"/>
                                    <a:pt x="51" y="84"/>
                                    <a:pt x="53" y="77"/>
                                  </a:cubicBezTo>
                                  <a:cubicBezTo>
                                    <a:pt x="56" y="72"/>
                                    <a:pt x="57" y="69"/>
                                    <a:pt x="57" y="66"/>
                                  </a:cubicBezTo>
                                  <a:cubicBezTo>
                                    <a:pt x="57" y="55"/>
                                    <a:pt x="47" y="47"/>
                                    <a:pt x="34" y="47"/>
                                  </a:cubicBezTo>
                                  <a:cubicBezTo>
                                    <a:pt x="11" y="47"/>
                                    <a:pt x="-1" y="74"/>
                                    <a:pt x="-1" y="79"/>
                                  </a:cubicBezTo>
                                  <a:cubicBezTo>
                                    <a:pt x="-1" y="83"/>
                                    <a:pt x="3" y="83"/>
                                    <a:pt x="4" y="83"/>
                                  </a:cubicBezTo>
                                  <a:cubicBezTo>
                                    <a:pt x="8" y="83"/>
                                    <a:pt x="8" y="81"/>
                                    <a:pt x="9" y="78"/>
                                  </a:cubicBezTo>
                                  <a:cubicBezTo>
                                    <a:pt x="14" y="63"/>
                                    <a:pt x="23" y="54"/>
                                    <a:pt x="33" y="54"/>
                                  </a:cubicBezTo>
                                  <a:cubicBezTo>
                                    <a:pt x="37" y="54"/>
                                    <a:pt x="39" y="56"/>
                                    <a:pt x="39" y="62"/>
                                  </a:cubicBezTo>
                                  <a:cubicBezTo>
                                    <a:pt x="39" y="63"/>
                                    <a:pt x="39" y="66"/>
                                    <a:pt x="38" y="69"/>
                                  </a:cubicBezTo>
                                  <a:cubicBezTo>
                                    <a:pt x="37" y="73"/>
                                    <a:pt x="27" y="96"/>
                                    <a:pt x="23" y="103"/>
                                  </a:cubicBezTo>
                                  <a:cubicBezTo>
                                    <a:pt x="22" y="107"/>
                                    <a:pt x="22" y="107"/>
                                    <a:pt x="20" y="114"/>
                                  </a:cubicBezTo>
                                  <a:cubicBezTo>
                                    <a:pt x="19" y="117"/>
                                    <a:pt x="17" y="120"/>
                                    <a:pt x="17" y="123"/>
                                  </a:cubicBezTo>
                                  <a:cubicBezTo>
                                    <a:pt x="17" y="134"/>
                                    <a:pt x="27" y="143"/>
                                    <a:pt x="40" y="143"/>
                                  </a:cubicBezTo>
                                  <a:cubicBezTo>
                                    <a:pt x="62" y="143"/>
                                    <a:pt x="74" y="115"/>
                                    <a:pt x="74"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51" style="position:absolute;margin-left:0pt;margin-top:-17.5pt;width:151.2pt;height:17.45pt" coordorigin="0,-350" coordsize="3024,349">
                <v:group id="shape_0" style="position:absolute;left:0;top:-350;width:3024;height:349"/>
              </v:group>
            </w:pict>
          </mc:Fallback>
        </mc:AlternateContent>
      </w:r>
      <w:r>
        <w:t xml:space="preserve"> </w:t>
      </w:r>
      <w:r>
        <w:tab/>
      </w:r>
      <w:r>
        <w:rPr>
          <w:noProof/>
        </w:rPr>
        <mc:AlternateContent>
          <mc:Choice Requires="wpg">
            <w:drawing>
              <wp:inline distT="0" distB="0" distL="0" distR="0" wp14:anchorId="0B16E167" wp14:editId="07D1E059">
                <wp:extent cx="1920240" cy="221615"/>
                <wp:effectExtent l="0" t="0" r="0" b="0"/>
                <wp:docPr id="1643" name="Shape52"/>
                <wp:cNvGraphicFramePr/>
                <a:graphic xmlns:a="http://schemas.openxmlformats.org/drawingml/2006/main">
                  <a:graphicData uri="http://schemas.microsoft.com/office/word/2010/wordprocessingGroup">
                    <wpg:wgp>
                      <wpg:cNvGrpSpPr/>
                      <wpg:grpSpPr>
                        <a:xfrm>
                          <a:off x="0" y="0"/>
                          <a:ext cx="1920240" cy="221760"/>
                          <a:chOff x="0" y="0"/>
                          <a:chExt cx="1920240" cy="221760"/>
                        </a:xfrm>
                      </wpg:grpSpPr>
                      <wpg:grpSp>
                        <wpg:cNvPr id="1644" name="Grupa 1644"/>
                        <wpg:cNvGrpSpPr/>
                        <wpg:grpSpPr>
                          <a:xfrm>
                            <a:off x="0" y="0"/>
                            <a:ext cx="1920240" cy="221760"/>
                            <a:chOff x="0" y="0"/>
                            <a:chExt cx="0" cy="0"/>
                          </a:xfrm>
                        </wpg:grpSpPr>
                        <wps:wsp>
                          <wps:cNvPr id="1645" name="Dowolny kształt: kształt 1645"/>
                          <wps:cNvSpPr/>
                          <wps:spPr>
                            <a:xfrm>
                              <a:off x="3240" y="7560"/>
                              <a:ext cx="1908720" cy="206280"/>
                            </a:xfrm>
                            <a:custGeom>
                              <a:avLst/>
                              <a:gdLst/>
                              <a:ahLst/>
                              <a:cxnLst/>
                              <a:rect l="l" t="t" r="r" b="b"/>
                              <a:pathLst>
                                <a:path w="5302" h="573">
                                  <a:moveTo>
                                    <a:pt x="2651" y="572"/>
                                  </a:moveTo>
                                  <a:cubicBezTo>
                                    <a:pt x="1768" y="572"/>
                                    <a:pt x="884" y="572"/>
                                    <a:pt x="0" y="572"/>
                                  </a:cubicBezTo>
                                  <a:cubicBezTo>
                                    <a:pt x="0" y="381"/>
                                    <a:pt x="0" y="191"/>
                                    <a:pt x="0" y="0"/>
                                  </a:cubicBezTo>
                                  <a:cubicBezTo>
                                    <a:pt x="1768" y="0"/>
                                    <a:pt x="3535" y="0"/>
                                    <a:pt x="5302" y="0"/>
                                  </a:cubicBezTo>
                                  <a:cubicBezTo>
                                    <a:pt x="5302" y="191"/>
                                    <a:pt x="5302" y="381"/>
                                    <a:pt x="5302" y="572"/>
                                  </a:cubicBezTo>
                                  <a:cubicBezTo>
                                    <a:pt x="4419" y="572"/>
                                    <a:pt x="3535" y="572"/>
                                    <a:pt x="2651" y="572"/>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46" name="Dowolny kształt: kształt 1646"/>
                          <wps:cNvSpPr/>
                          <wps:spPr>
                            <a:xfrm>
                              <a:off x="0" y="87480"/>
                              <a:ext cx="73080" cy="67320"/>
                            </a:xfrm>
                            <a:custGeom>
                              <a:avLst/>
                              <a:gdLst/>
                              <a:ahLst/>
                              <a:cxnLst/>
                              <a:rect l="l" t="t" r="r" b="b"/>
                              <a:pathLst>
                                <a:path w="205" h="187">
                                  <a:moveTo>
                                    <a:pt x="113" y="25"/>
                                  </a:moveTo>
                                  <a:cubicBezTo>
                                    <a:pt x="137" y="25"/>
                                    <a:pt x="159" y="25"/>
                                    <a:pt x="183" y="25"/>
                                  </a:cubicBezTo>
                                  <a:cubicBezTo>
                                    <a:pt x="188" y="25"/>
                                    <a:pt x="204" y="25"/>
                                    <a:pt x="204" y="11"/>
                                  </a:cubicBezTo>
                                  <a:cubicBezTo>
                                    <a:pt x="204" y="0"/>
                                    <a:pt x="194" y="0"/>
                                    <a:pt x="187" y="0"/>
                                  </a:cubicBezTo>
                                  <a:cubicBezTo>
                                    <a:pt x="147" y="0"/>
                                    <a:pt x="108" y="0"/>
                                    <a:pt x="68" y="0"/>
                                  </a:cubicBezTo>
                                  <a:cubicBezTo>
                                    <a:pt x="60" y="0"/>
                                    <a:pt x="44" y="0"/>
                                    <a:pt x="25" y="20"/>
                                  </a:cubicBezTo>
                                  <a:cubicBezTo>
                                    <a:pt x="12" y="36"/>
                                    <a:pt x="0" y="55"/>
                                    <a:pt x="0" y="59"/>
                                  </a:cubicBezTo>
                                  <a:cubicBezTo>
                                    <a:pt x="1" y="60"/>
                                    <a:pt x="0" y="62"/>
                                    <a:pt x="5" y="62"/>
                                  </a:cubicBezTo>
                                  <a:cubicBezTo>
                                    <a:pt x="8" y="62"/>
                                    <a:pt x="8" y="61"/>
                                    <a:pt x="12" y="57"/>
                                  </a:cubicBezTo>
                                  <a:cubicBezTo>
                                    <a:pt x="32" y="25"/>
                                    <a:pt x="56" y="25"/>
                                    <a:pt x="65" y="25"/>
                                  </a:cubicBezTo>
                                  <a:cubicBezTo>
                                    <a:pt x="77" y="25"/>
                                    <a:pt x="87" y="25"/>
                                    <a:pt x="99" y="25"/>
                                  </a:cubicBezTo>
                                  <a:cubicBezTo>
                                    <a:pt x="86" y="69"/>
                                    <a:pt x="72" y="115"/>
                                    <a:pt x="59" y="159"/>
                                  </a:cubicBezTo>
                                  <a:cubicBezTo>
                                    <a:pt x="57" y="165"/>
                                    <a:pt x="54" y="174"/>
                                    <a:pt x="54" y="175"/>
                                  </a:cubicBezTo>
                                  <a:cubicBezTo>
                                    <a:pt x="54" y="180"/>
                                    <a:pt x="57" y="187"/>
                                    <a:pt x="67" y="187"/>
                                  </a:cubicBezTo>
                                  <a:cubicBezTo>
                                    <a:pt x="80" y="187"/>
                                    <a:pt x="83" y="175"/>
                                    <a:pt x="84" y="169"/>
                                  </a:cubicBezTo>
                                  <a:cubicBezTo>
                                    <a:pt x="93" y="121"/>
                                    <a:pt x="103" y="73"/>
                                    <a:pt x="11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7" name="Dowolny kształt: kształt 1647"/>
                          <wps:cNvSpPr/>
                          <wps:spPr>
                            <a:xfrm>
                              <a:off x="68760" y="105480"/>
                              <a:ext cx="46440" cy="70560"/>
                            </a:xfrm>
                            <a:custGeom>
                              <a:avLst/>
                              <a:gdLst/>
                              <a:ahLst/>
                              <a:cxnLst/>
                              <a:rect l="l" t="t" r="r" b="b"/>
                              <a:pathLst>
                                <a:path w="131" h="196">
                                  <a:moveTo>
                                    <a:pt x="130" y="143"/>
                                  </a:moveTo>
                                  <a:cubicBezTo>
                                    <a:pt x="127" y="143"/>
                                    <a:pt x="124" y="143"/>
                                    <a:pt x="121" y="143"/>
                                  </a:cubicBezTo>
                                  <a:cubicBezTo>
                                    <a:pt x="120" y="149"/>
                                    <a:pt x="116" y="167"/>
                                    <a:pt x="112" y="169"/>
                                  </a:cubicBezTo>
                                  <a:cubicBezTo>
                                    <a:pt x="110" y="170"/>
                                    <a:pt x="87" y="170"/>
                                    <a:pt x="84" y="170"/>
                                  </a:cubicBezTo>
                                  <a:cubicBezTo>
                                    <a:pt x="66" y="170"/>
                                    <a:pt x="48" y="170"/>
                                    <a:pt x="30" y="170"/>
                                  </a:cubicBezTo>
                                  <a:cubicBezTo>
                                    <a:pt x="61" y="144"/>
                                    <a:pt x="70" y="136"/>
                                    <a:pt x="88" y="121"/>
                                  </a:cubicBezTo>
                                  <a:cubicBezTo>
                                    <a:pt x="110" y="104"/>
                                    <a:pt x="130" y="85"/>
                                    <a:pt x="130" y="58"/>
                                  </a:cubicBezTo>
                                  <a:cubicBezTo>
                                    <a:pt x="130" y="22"/>
                                    <a:pt x="99" y="0"/>
                                    <a:pt x="61" y="0"/>
                                  </a:cubicBezTo>
                                  <a:cubicBezTo>
                                    <a:pt x="25" y="0"/>
                                    <a:pt x="0" y="26"/>
                                    <a:pt x="0" y="53"/>
                                  </a:cubicBezTo>
                                  <a:cubicBezTo>
                                    <a:pt x="0" y="68"/>
                                    <a:pt x="13" y="70"/>
                                    <a:pt x="15" y="70"/>
                                  </a:cubicBezTo>
                                  <a:cubicBezTo>
                                    <a:pt x="22" y="70"/>
                                    <a:pt x="31" y="65"/>
                                    <a:pt x="31" y="54"/>
                                  </a:cubicBezTo>
                                  <a:cubicBezTo>
                                    <a:pt x="31" y="49"/>
                                    <a:pt x="30" y="38"/>
                                    <a:pt x="14" y="38"/>
                                  </a:cubicBezTo>
                                  <a:cubicBezTo>
                                    <a:pt x="24" y="17"/>
                                    <a:pt x="43" y="11"/>
                                    <a:pt x="57" y="11"/>
                                  </a:cubicBezTo>
                                  <a:cubicBezTo>
                                    <a:pt x="86" y="11"/>
                                    <a:pt x="102" y="34"/>
                                    <a:pt x="102" y="58"/>
                                  </a:cubicBezTo>
                                  <a:cubicBezTo>
                                    <a:pt x="102" y="84"/>
                                    <a:pt x="84" y="103"/>
                                    <a:pt x="74" y="114"/>
                                  </a:cubicBezTo>
                                  <a:cubicBezTo>
                                    <a:pt x="50" y="138"/>
                                    <a:pt x="27" y="161"/>
                                    <a:pt x="3" y="185"/>
                                  </a:cubicBezTo>
                                  <a:cubicBezTo>
                                    <a:pt x="0" y="187"/>
                                    <a:pt x="0" y="187"/>
                                    <a:pt x="0" y="195"/>
                                  </a:cubicBezTo>
                                  <a:cubicBezTo>
                                    <a:pt x="40" y="195"/>
                                    <a:pt x="81" y="195"/>
                                    <a:pt x="122" y="195"/>
                                  </a:cubicBezTo>
                                  <a:cubicBezTo>
                                    <a:pt x="124" y="178"/>
                                    <a:pt x="128"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8" name="Dowolny kształt: kształt 1648"/>
                          <wps:cNvSpPr/>
                          <wps:spPr>
                            <a:xfrm>
                              <a:off x="122400" y="105480"/>
                              <a:ext cx="46440" cy="92160"/>
                            </a:xfrm>
                            <a:custGeom>
                              <a:avLst/>
                              <a:gdLst/>
                              <a:ahLst/>
                              <a:cxnLst/>
                              <a:rect l="l" t="t" r="r" b="b"/>
                              <a:pathLst>
                                <a:path w="131" h="256">
                                  <a:moveTo>
                                    <a:pt x="130" y="12"/>
                                  </a:moveTo>
                                  <a:cubicBezTo>
                                    <a:pt x="130" y="7"/>
                                    <a:pt x="127" y="0"/>
                                    <a:pt x="118" y="0"/>
                                  </a:cubicBezTo>
                                  <a:cubicBezTo>
                                    <a:pt x="110" y="0"/>
                                    <a:pt x="101" y="8"/>
                                    <a:pt x="101" y="17"/>
                                  </a:cubicBezTo>
                                  <a:cubicBezTo>
                                    <a:pt x="101" y="22"/>
                                    <a:pt x="105" y="28"/>
                                    <a:pt x="113" y="28"/>
                                  </a:cubicBezTo>
                                  <a:cubicBezTo>
                                    <a:pt x="122" y="28"/>
                                    <a:pt x="130" y="20"/>
                                    <a:pt x="130" y="12"/>
                                  </a:cubicBezTo>
                                  <a:moveTo>
                                    <a:pt x="68" y="210"/>
                                  </a:moveTo>
                                  <a:cubicBezTo>
                                    <a:pt x="63" y="230"/>
                                    <a:pt x="47" y="248"/>
                                    <a:pt x="29" y="248"/>
                                  </a:cubicBezTo>
                                  <a:cubicBezTo>
                                    <a:pt x="26" y="248"/>
                                    <a:pt x="22" y="247"/>
                                    <a:pt x="19" y="246"/>
                                  </a:cubicBezTo>
                                  <a:cubicBezTo>
                                    <a:pt x="27" y="242"/>
                                    <a:pt x="29" y="235"/>
                                    <a:pt x="29" y="231"/>
                                  </a:cubicBezTo>
                                  <a:cubicBezTo>
                                    <a:pt x="29" y="224"/>
                                    <a:pt x="23" y="221"/>
                                    <a:pt x="17" y="221"/>
                                  </a:cubicBezTo>
                                  <a:cubicBezTo>
                                    <a:pt x="8" y="221"/>
                                    <a:pt x="1" y="228"/>
                                    <a:pt x="1" y="237"/>
                                  </a:cubicBezTo>
                                  <a:cubicBezTo>
                                    <a:pt x="1" y="248"/>
                                    <a:pt x="11" y="255"/>
                                    <a:pt x="29" y="255"/>
                                  </a:cubicBezTo>
                                  <a:cubicBezTo>
                                    <a:pt x="47" y="255"/>
                                    <a:pt x="82" y="246"/>
                                    <a:pt x="91" y="210"/>
                                  </a:cubicBezTo>
                                  <a:cubicBezTo>
                                    <a:pt x="100" y="175"/>
                                    <a:pt x="109" y="139"/>
                                    <a:pt x="118" y="104"/>
                                  </a:cubicBezTo>
                                  <a:cubicBezTo>
                                    <a:pt x="118" y="101"/>
                                    <a:pt x="119" y="98"/>
                                    <a:pt x="119" y="94"/>
                                  </a:cubicBezTo>
                                  <a:cubicBezTo>
                                    <a:pt x="119" y="78"/>
                                    <a:pt x="105" y="66"/>
                                    <a:pt x="87" y="66"/>
                                  </a:cubicBezTo>
                                  <a:cubicBezTo>
                                    <a:pt x="55" y="66"/>
                                    <a:pt x="35" y="107"/>
                                    <a:pt x="35" y="112"/>
                                  </a:cubicBezTo>
                                  <a:cubicBezTo>
                                    <a:pt x="35" y="115"/>
                                    <a:pt x="40" y="115"/>
                                    <a:pt x="41" y="115"/>
                                  </a:cubicBezTo>
                                  <a:cubicBezTo>
                                    <a:pt x="45" y="115"/>
                                    <a:pt x="45" y="114"/>
                                    <a:pt x="47" y="109"/>
                                  </a:cubicBezTo>
                                  <a:cubicBezTo>
                                    <a:pt x="55" y="92"/>
                                    <a:pt x="69" y="74"/>
                                    <a:pt x="87" y="74"/>
                                  </a:cubicBezTo>
                                  <a:cubicBezTo>
                                    <a:pt x="94" y="74"/>
                                    <a:pt x="97" y="79"/>
                                    <a:pt x="97" y="89"/>
                                  </a:cubicBezTo>
                                  <a:cubicBezTo>
                                    <a:pt x="97" y="92"/>
                                    <a:pt x="97" y="96"/>
                                    <a:pt x="95" y="97"/>
                                  </a:cubicBezTo>
                                  <a:cubicBezTo>
                                    <a:pt x="86" y="134"/>
                                    <a:pt x="77" y="173"/>
                                    <a:pt x="68"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9" name="Dowolny kształt: kształt 1649"/>
                          <wps:cNvSpPr/>
                          <wps:spPr>
                            <a:xfrm>
                              <a:off x="201960" y="39240"/>
                              <a:ext cx="34200" cy="151920"/>
                            </a:xfrm>
                            <a:custGeom>
                              <a:avLst/>
                              <a:gdLst/>
                              <a:ahLst/>
                              <a:cxnLst/>
                              <a:rect l="l" t="t" r="r" b="b"/>
                              <a:pathLst>
                                <a:path w="97" h="422">
                                  <a:moveTo>
                                    <a:pt x="97" y="417"/>
                                  </a:moveTo>
                                  <a:cubicBezTo>
                                    <a:pt x="97" y="416"/>
                                    <a:pt x="97" y="414"/>
                                    <a:pt x="89" y="407"/>
                                  </a:cubicBezTo>
                                  <a:cubicBezTo>
                                    <a:pt x="37" y="355"/>
                                    <a:pt x="23" y="275"/>
                                    <a:pt x="23" y="211"/>
                                  </a:cubicBezTo>
                                  <a:cubicBezTo>
                                    <a:pt x="23" y="137"/>
                                    <a:pt x="39" y="64"/>
                                    <a:pt x="92" y="12"/>
                                  </a:cubicBezTo>
                                  <a:cubicBezTo>
                                    <a:pt x="97" y="7"/>
                                    <a:pt x="97" y="6"/>
                                    <a:pt x="97" y="4"/>
                                  </a:cubicBezTo>
                                  <a:cubicBezTo>
                                    <a:pt x="97" y="2"/>
                                    <a:pt x="95" y="0"/>
                                    <a:pt x="93" y="0"/>
                                  </a:cubicBezTo>
                                  <a:cubicBezTo>
                                    <a:pt x="88" y="0"/>
                                    <a:pt x="51" y="28"/>
                                    <a:pt x="26" y="82"/>
                                  </a:cubicBezTo>
                                  <a:cubicBezTo>
                                    <a:pt x="4" y="129"/>
                                    <a:pt x="-1" y="175"/>
                                    <a:pt x="-1" y="211"/>
                                  </a:cubicBezTo>
                                  <a:cubicBezTo>
                                    <a:pt x="-1" y="243"/>
                                    <a:pt x="4" y="295"/>
                                    <a:pt x="27" y="341"/>
                                  </a:cubicBezTo>
                                  <a:cubicBezTo>
                                    <a:pt x="52" y="394"/>
                                    <a:pt x="88" y="420"/>
                                    <a:pt x="93" y="420"/>
                                  </a:cubicBezTo>
                                  <a:cubicBezTo>
                                    <a:pt x="95" y="420"/>
                                    <a:pt x="97" y="419"/>
                                    <a:pt x="97"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0" name="Dowolny kształt: kształt 1650"/>
                          <wps:cNvSpPr/>
                          <wps:spPr>
                            <a:xfrm>
                              <a:off x="250200" y="53280"/>
                              <a:ext cx="39240" cy="101520"/>
                            </a:xfrm>
                            <a:custGeom>
                              <a:avLst/>
                              <a:gdLst/>
                              <a:ahLst/>
                              <a:cxnLst/>
                              <a:rect l="l" t="t" r="r" b="b"/>
                              <a:pathLst>
                                <a:path w="111" h="282">
                                  <a:moveTo>
                                    <a:pt x="107" y="13"/>
                                  </a:moveTo>
                                  <a:cubicBezTo>
                                    <a:pt x="107" y="5"/>
                                    <a:pt x="101" y="-1"/>
                                    <a:pt x="91" y="-1"/>
                                  </a:cubicBezTo>
                                  <a:cubicBezTo>
                                    <a:pt x="80" y="-1"/>
                                    <a:pt x="68" y="10"/>
                                    <a:pt x="68" y="20"/>
                                  </a:cubicBezTo>
                                  <a:cubicBezTo>
                                    <a:pt x="68" y="29"/>
                                    <a:pt x="74" y="36"/>
                                    <a:pt x="85" y="36"/>
                                  </a:cubicBezTo>
                                  <a:cubicBezTo>
                                    <a:pt x="95" y="36"/>
                                    <a:pt x="107" y="26"/>
                                    <a:pt x="107" y="13"/>
                                  </a:cubicBezTo>
                                  <a:moveTo>
                                    <a:pt x="75" y="172"/>
                                  </a:moveTo>
                                  <a:cubicBezTo>
                                    <a:pt x="80" y="160"/>
                                    <a:pt x="80" y="158"/>
                                    <a:pt x="84" y="148"/>
                                  </a:cubicBezTo>
                                  <a:cubicBezTo>
                                    <a:pt x="87" y="139"/>
                                    <a:pt x="90" y="133"/>
                                    <a:pt x="90" y="125"/>
                                  </a:cubicBezTo>
                                  <a:cubicBezTo>
                                    <a:pt x="90" y="107"/>
                                    <a:pt x="77" y="91"/>
                                    <a:pt x="55" y="91"/>
                                  </a:cubicBezTo>
                                  <a:cubicBezTo>
                                    <a:pt x="15" y="91"/>
                                    <a:pt x="0" y="151"/>
                                    <a:pt x="0" y="156"/>
                                  </a:cubicBezTo>
                                  <a:cubicBezTo>
                                    <a:pt x="0" y="160"/>
                                    <a:pt x="3" y="160"/>
                                    <a:pt x="5" y="160"/>
                                  </a:cubicBezTo>
                                  <a:cubicBezTo>
                                    <a:pt x="9" y="160"/>
                                    <a:pt x="9" y="158"/>
                                    <a:pt x="12" y="152"/>
                                  </a:cubicBezTo>
                                  <a:cubicBezTo>
                                    <a:pt x="23" y="113"/>
                                    <a:pt x="39" y="100"/>
                                    <a:pt x="54" y="100"/>
                                  </a:cubicBezTo>
                                  <a:cubicBezTo>
                                    <a:pt x="57" y="100"/>
                                    <a:pt x="65" y="100"/>
                                    <a:pt x="65" y="114"/>
                                  </a:cubicBezTo>
                                  <a:cubicBezTo>
                                    <a:pt x="65" y="122"/>
                                    <a:pt x="61" y="131"/>
                                    <a:pt x="60" y="136"/>
                                  </a:cubicBezTo>
                                  <a:cubicBezTo>
                                    <a:pt x="56" y="146"/>
                                    <a:pt x="37" y="196"/>
                                    <a:pt x="31" y="214"/>
                                  </a:cubicBezTo>
                                  <a:cubicBezTo>
                                    <a:pt x="26" y="224"/>
                                    <a:pt x="21" y="238"/>
                                    <a:pt x="21" y="247"/>
                                  </a:cubicBezTo>
                                  <a:cubicBezTo>
                                    <a:pt x="21" y="266"/>
                                    <a:pt x="36" y="282"/>
                                    <a:pt x="56" y="282"/>
                                  </a:cubicBezTo>
                                  <a:cubicBezTo>
                                    <a:pt x="96" y="282"/>
                                    <a:pt x="111" y="221"/>
                                    <a:pt x="111" y="217"/>
                                  </a:cubicBezTo>
                                  <a:cubicBezTo>
                                    <a:pt x="111" y="212"/>
                                    <a:pt x="107" y="212"/>
                                    <a:pt x="105" y="212"/>
                                  </a:cubicBezTo>
                                  <a:cubicBezTo>
                                    <a:pt x="102" y="212"/>
                                    <a:pt x="102" y="214"/>
                                    <a:pt x="99" y="220"/>
                                  </a:cubicBezTo>
                                  <a:cubicBezTo>
                                    <a:pt x="92" y="246"/>
                                    <a:pt x="78" y="272"/>
                                    <a:pt x="56" y="272"/>
                                  </a:cubicBezTo>
                                  <a:cubicBezTo>
                                    <a:pt x="49" y="272"/>
                                    <a:pt x="47" y="268"/>
                                    <a:pt x="47" y="258"/>
                                  </a:cubicBezTo>
                                  <a:cubicBezTo>
                                    <a:pt x="47" y="248"/>
                                    <a:pt x="49" y="242"/>
                                    <a:pt x="59" y="216"/>
                                  </a:cubicBezTo>
                                  <a:cubicBezTo>
                                    <a:pt x="65" y="202"/>
                                    <a:pt x="69" y="186"/>
                                    <a:pt x="75" y="17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1" name="Dowolny kształt: kształt 1651"/>
                          <wps:cNvSpPr/>
                          <wps:spPr>
                            <a:xfrm>
                              <a:off x="339840" y="64800"/>
                              <a:ext cx="100800" cy="100800"/>
                            </a:xfrm>
                            <a:custGeom>
                              <a:avLst/>
                              <a:gdLst/>
                              <a:ahLst/>
                              <a:cxnLst/>
                              <a:rect l="l" t="t" r="r" b="b"/>
                              <a:pathLst>
                                <a:path w="282" h="280">
                                  <a:moveTo>
                                    <a:pt x="149" y="149"/>
                                  </a:moveTo>
                                  <a:cubicBezTo>
                                    <a:pt x="189" y="149"/>
                                    <a:pt x="227" y="149"/>
                                    <a:pt x="267" y="149"/>
                                  </a:cubicBezTo>
                                  <a:cubicBezTo>
                                    <a:pt x="273" y="149"/>
                                    <a:pt x="281" y="149"/>
                                    <a:pt x="281" y="141"/>
                                  </a:cubicBezTo>
                                  <a:cubicBezTo>
                                    <a:pt x="281" y="132"/>
                                    <a:pt x="273" y="132"/>
                                    <a:pt x="267" y="132"/>
                                  </a:cubicBezTo>
                                  <a:cubicBezTo>
                                    <a:pt x="227" y="132"/>
                                    <a:pt x="189" y="132"/>
                                    <a:pt x="149" y="132"/>
                                  </a:cubicBezTo>
                                  <a:cubicBezTo>
                                    <a:pt x="149" y="93"/>
                                    <a:pt x="149" y="54"/>
                                    <a:pt x="149" y="15"/>
                                  </a:cubicBezTo>
                                  <a:cubicBezTo>
                                    <a:pt x="149" y="9"/>
                                    <a:pt x="149" y="0"/>
                                    <a:pt x="141" y="0"/>
                                  </a:cubicBezTo>
                                  <a:cubicBezTo>
                                    <a:pt x="132" y="0"/>
                                    <a:pt x="132" y="9"/>
                                    <a:pt x="132" y="15"/>
                                  </a:cubicBezTo>
                                  <a:cubicBezTo>
                                    <a:pt x="132" y="54"/>
                                    <a:pt x="132" y="93"/>
                                    <a:pt x="132" y="132"/>
                                  </a:cubicBezTo>
                                  <a:cubicBezTo>
                                    <a:pt x="93" y="132"/>
                                    <a:pt x="54" y="132"/>
                                    <a:pt x="15" y="132"/>
                                  </a:cubicBezTo>
                                  <a:cubicBezTo>
                                    <a:pt x="9" y="132"/>
                                    <a:pt x="0" y="132"/>
                                    <a:pt x="0" y="141"/>
                                  </a:cubicBezTo>
                                  <a:cubicBezTo>
                                    <a:pt x="0" y="149"/>
                                    <a:pt x="9" y="149"/>
                                    <a:pt x="15" y="149"/>
                                  </a:cubicBezTo>
                                  <a:cubicBezTo>
                                    <a:pt x="54" y="149"/>
                                    <a:pt x="93" y="149"/>
                                    <a:pt x="132" y="149"/>
                                  </a:cubicBezTo>
                                  <a:cubicBezTo>
                                    <a:pt x="132" y="189"/>
                                    <a:pt x="132" y="227"/>
                                    <a:pt x="132" y="267"/>
                                  </a:cubicBezTo>
                                  <a:cubicBezTo>
                                    <a:pt x="132" y="273"/>
                                    <a:pt x="132" y="281"/>
                                    <a:pt x="141" y="281"/>
                                  </a:cubicBezTo>
                                  <a:cubicBezTo>
                                    <a:pt x="149" y="281"/>
                                    <a:pt x="149" y="273"/>
                                    <a:pt x="149" y="267"/>
                                  </a:cubicBezTo>
                                  <a:cubicBezTo>
                                    <a:pt x="149" y="227"/>
                                    <a:pt x="149" y="189"/>
                                    <a:pt x="149" y="1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2" name="Dowolny kształt: kształt 1652"/>
                          <wps:cNvSpPr/>
                          <wps:spPr>
                            <a:xfrm>
                              <a:off x="496440" y="52200"/>
                              <a:ext cx="49680" cy="100800"/>
                            </a:xfrm>
                            <a:custGeom>
                              <a:avLst/>
                              <a:gdLst/>
                              <a:ahLst/>
                              <a:cxnLst/>
                              <a:rect l="l" t="t" r="r" b="b"/>
                              <a:pathLst>
                                <a:path w="139" h="280">
                                  <a:moveTo>
                                    <a:pt x="87" y="11"/>
                                  </a:moveTo>
                                  <a:cubicBezTo>
                                    <a:pt x="87" y="2"/>
                                    <a:pt x="87" y="0"/>
                                    <a:pt x="78" y="0"/>
                                  </a:cubicBezTo>
                                  <a:cubicBezTo>
                                    <a:pt x="53" y="27"/>
                                    <a:pt x="15" y="27"/>
                                    <a:pt x="1" y="27"/>
                                  </a:cubicBezTo>
                                  <a:cubicBezTo>
                                    <a:pt x="1" y="32"/>
                                    <a:pt x="1" y="35"/>
                                    <a:pt x="1" y="40"/>
                                  </a:cubicBezTo>
                                  <a:cubicBezTo>
                                    <a:pt x="9" y="40"/>
                                    <a:pt x="35" y="40"/>
                                    <a:pt x="56" y="29"/>
                                  </a:cubicBezTo>
                                  <a:cubicBezTo>
                                    <a:pt x="56" y="102"/>
                                    <a:pt x="56" y="174"/>
                                    <a:pt x="56" y="248"/>
                                  </a:cubicBezTo>
                                  <a:cubicBezTo>
                                    <a:pt x="56" y="263"/>
                                    <a:pt x="55" y="268"/>
                                    <a:pt x="18" y="268"/>
                                  </a:cubicBezTo>
                                  <a:cubicBezTo>
                                    <a:pt x="13" y="268"/>
                                    <a:pt x="8" y="268"/>
                                    <a:pt x="3" y="268"/>
                                  </a:cubicBezTo>
                                  <a:cubicBezTo>
                                    <a:pt x="3" y="273"/>
                                    <a:pt x="3" y="276"/>
                                    <a:pt x="3" y="281"/>
                                  </a:cubicBezTo>
                                  <a:cubicBezTo>
                                    <a:pt x="19" y="280"/>
                                    <a:pt x="55" y="280"/>
                                    <a:pt x="72" y="280"/>
                                  </a:cubicBezTo>
                                  <a:cubicBezTo>
                                    <a:pt x="89" y="280"/>
                                    <a:pt x="126" y="280"/>
                                    <a:pt x="140" y="281"/>
                                  </a:cubicBezTo>
                                  <a:cubicBezTo>
                                    <a:pt x="140" y="276"/>
                                    <a:pt x="140" y="273"/>
                                    <a:pt x="140" y="268"/>
                                  </a:cubicBezTo>
                                  <a:cubicBezTo>
                                    <a:pt x="135" y="268"/>
                                    <a:pt x="132" y="268"/>
                                    <a:pt x="127" y="268"/>
                                  </a:cubicBezTo>
                                  <a:cubicBezTo>
                                    <a:pt x="89" y="268"/>
                                    <a:pt x="87" y="263"/>
                                    <a:pt x="87" y="248"/>
                                  </a:cubicBezTo>
                                  <a:cubicBezTo>
                                    <a:pt x="87" y="168"/>
                                    <a:pt x="87" y="90"/>
                                    <a:pt x="87"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3" name="Dowolny kształt: kształt 1653"/>
                          <wps:cNvSpPr/>
                          <wps:spPr>
                            <a:xfrm>
                              <a:off x="568440" y="39240"/>
                              <a:ext cx="34200" cy="151920"/>
                            </a:xfrm>
                            <a:custGeom>
                              <a:avLst/>
                              <a:gdLst/>
                              <a:ahLst/>
                              <a:cxnLst/>
                              <a:rect l="l" t="t" r="r" b="b"/>
                              <a:pathLst>
                                <a:path w="97" h="422">
                                  <a:moveTo>
                                    <a:pt x="96" y="211"/>
                                  </a:moveTo>
                                  <a:cubicBezTo>
                                    <a:pt x="96" y="178"/>
                                    <a:pt x="91" y="127"/>
                                    <a:pt x="69" y="79"/>
                                  </a:cubicBezTo>
                                  <a:cubicBezTo>
                                    <a:pt x="43" y="27"/>
                                    <a:pt x="7" y="0"/>
                                    <a:pt x="3" y="0"/>
                                  </a:cubicBezTo>
                                  <a:cubicBezTo>
                                    <a:pt x="0" y="0"/>
                                    <a:pt x="-1" y="2"/>
                                    <a:pt x="-1" y="4"/>
                                  </a:cubicBezTo>
                                  <a:cubicBezTo>
                                    <a:pt x="-1" y="6"/>
                                    <a:pt x="-1" y="7"/>
                                    <a:pt x="7" y="14"/>
                                  </a:cubicBezTo>
                                  <a:cubicBezTo>
                                    <a:pt x="48" y="56"/>
                                    <a:pt x="72" y="123"/>
                                    <a:pt x="72" y="211"/>
                                  </a:cubicBezTo>
                                  <a:cubicBezTo>
                                    <a:pt x="72" y="283"/>
                                    <a:pt x="57" y="357"/>
                                    <a:pt x="4" y="410"/>
                                  </a:cubicBezTo>
                                  <a:cubicBezTo>
                                    <a:pt x="-1" y="414"/>
                                    <a:pt x="-1" y="416"/>
                                    <a:pt x="-1" y="417"/>
                                  </a:cubicBezTo>
                                  <a:cubicBezTo>
                                    <a:pt x="-1" y="419"/>
                                    <a:pt x="0" y="420"/>
                                    <a:pt x="3" y="420"/>
                                  </a:cubicBezTo>
                                  <a:cubicBezTo>
                                    <a:pt x="7" y="420"/>
                                    <a:pt x="45" y="393"/>
                                    <a:pt x="70" y="339"/>
                                  </a:cubicBezTo>
                                  <a:cubicBezTo>
                                    <a:pt x="91" y="292"/>
                                    <a:pt x="96" y="245"/>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4" name="Dowolny kształt: kształt 1654"/>
                          <wps:cNvSpPr/>
                          <wps:spPr>
                            <a:xfrm>
                              <a:off x="669240" y="97920"/>
                              <a:ext cx="99720" cy="34920"/>
                            </a:xfrm>
                            <a:custGeom>
                              <a:avLst/>
                              <a:gdLst/>
                              <a:ahLst/>
                              <a:cxnLst/>
                              <a:rect l="l" t="t" r="r" b="b"/>
                              <a:pathLst>
                                <a:path w="279" h="97">
                                  <a:moveTo>
                                    <a:pt x="265" y="16"/>
                                  </a:moveTo>
                                  <a:cubicBezTo>
                                    <a:pt x="272" y="16"/>
                                    <a:pt x="279" y="16"/>
                                    <a:pt x="279" y="8"/>
                                  </a:cubicBezTo>
                                  <a:cubicBezTo>
                                    <a:pt x="279" y="-1"/>
                                    <a:pt x="272" y="-1"/>
                                    <a:pt x="266" y="-1"/>
                                  </a:cubicBezTo>
                                  <a:cubicBezTo>
                                    <a:pt x="182" y="-1"/>
                                    <a:pt x="97" y="-1"/>
                                    <a:pt x="13" y="-1"/>
                                  </a:cubicBezTo>
                                  <a:cubicBezTo>
                                    <a:pt x="7" y="-1"/>
                                    <a:pt x="0" y="-1"/>
                                    <a:pt x="0" y="8"/>
                                  </a:cubicBezTo>
                                  <a:cubicBezTo>
                                    <a:pt x="0" y="16"/>
                                    <a:pt x="7" y="16"/>
                                    <a:pt x="14" y="16"/>
                                  </a:cubicBezTo>
                                  <a:cubicBezTo>
                                    <a:pt x="98" y="16"/>
                                    <a:pt x="181" y="16"/>
                                    <a:pt x="265" y="16"/>
                                  </a:cubicBezTo>
                                  <a:moveTo>
                                    <a:pt x="266" y="98"/>
                                  </a:moveTo>
                                  <a:cubicBezTo>
                                    <a:pt x="272" y="98"/>
                                    <a:pt x="279" y="98"/>
                                    <a:pt x="279" y="89"/>
                                  </a:cubicBezTo>
                                  <a:cubicBezTo>
                                    <a:pt x="279" y="81"/>
                                    <a:pt x="272" y="81"/>
                                    <a:pt x="265" y="81"/>
                                  </a:cubicBezTo>
                                  <a:cubicBezTo>
                                    <a:pt x="181" y="81"/>
                                    <a:pt x="98" y="81"/>
                                    <a:pt x="14" y="81"/>
                                  </a:cubicBezTo>
                                  <a:cubicBezTo>
                                    <a:pt x="7" y="81"/>
                                    <a:pt x="0" y="81"/>
                                    <a:pt x="0" y="89"/>
                                  </a:cubicBezTo>
                                  <a:cubicBezTo>
                                    <a:pt x="0" y="98"/>
                                    <a:pt x="7" y="98"/>
                                    <a:pt x="13" y="98"/>
                                  </a:cubicBezTo>
                                  <a:cubicBezTo>
                                    <a:pt x="97"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5" name="Dowolny kształt: kształt 1655"/>
                          <wps:cNvSpPr/>
                          <wps:spPr>
                            <a:xfrm>
                              <a:off x="824760" y="87480"/>
                              <a:ext cx="73080" cy="67320"/>
                            </a:xfrm>
                            <a:custGeom>
                              <a:avLst/>
                              <a:gdLst/>
                              <a:ahLst/>
                              <a:cxnLst/>
                              <a:rect l="l" t="t" r="r" b="b"/>
                              <a:pathLst>
                                <a:path w="205" h="187">
                                  <a:moveTo>
                                    <a:pt x="113" y="25"/>
                                  </a:moveTo>
                                  <a:cubicBezTo>
                                    <a:pt x="137" y="25"/>
                                    <a:pt x="159" y="25"/>
                                    <a:pt x="183" y="25"/>
                                  </a:cubicBezTo>
                                  <a:cubicBezTo>
                                    <a:pt x="189" y="25"/>
                                    <a:pt x="205" y="25"/>
                                    <a:pt x="205" y="11"/>
                                  </a:cubicBezTo>
                                  <a:cubicBezTo>
                                    <a:pt x="205" y="0"/>
                                    <a:pt x="195" y="0"/>
                                    <a:pt x="187" y="0"/>
                                  </a:cubicBezTo>
                                  <a:cubicBezTo>
                                    <a:pt x="147" y="0"/>
                                    <a:pt x="109" y="0"/>
                                    <a:pt x="69" y="0"/>
                                  </a:cubicBezTo>
                                  <a:cubicBezTo>
                                    <a:pt x="61" y="0"/>
                                    <a:pt x="44" y="0"/>
                                    <a:pt x="26" y="20"/>
                                  </a:cubicBezTo>
                                  <a:cubicBezTo>
                                    <a:pt x="12" y="36"/>
                                    <a:pt x="0" y="55"/>
                                    <a:pt x="0" y="59"/>
                                  </a:cubicBezTo>
                                  <a:cubicBezTo>
                                    <a:pt x="2" y="60"/>
                                    <a:pt x="0" y="62"/>
                                    <a:pt x="6" y="62"/>
                                  </a:cubicBezTo>
                                  <a:cubicBezTo>
                                    <a:pt x="8" y="62"/>
                                    <a:pt x="9" y="61"/>
                                    <a:pt x="12" y="57"/>
                                  </a:cubicBezTo>
                                  <a:cubicBezTo>
                                    <a:pt x="32" y="25"/>
                                    <a:pt x="57" y="25"/>
                                    <a:pt x="66" y="25"/>
                                  </a:cubicBezTo>
                                  <a:cubicBezTo>
                                    <a:pt x="78" y="25"/>
                                    <a:pt x="89" y="25"/>
                                    <a:pt x="101" y="25"/>
                                  </a:cubicBezTo>
                                  <a:cubicBezTo>
                                    <a:pt x="87" y="69"/>
                                    <a:pt x="73" y="115"/>
                                    <a:pt x="60" y="159"/>
                                  </a:cubicBezTo>
                                  <a:cubicBezTo>
                                    <a:pt x="57" y="165"/>
                                    <a:pt x="55" y="174"/>
                                    <a:pt x="55" y="175"/>
                                  </a:cubicBezTo>
                                  <a:cubicBezTo>
                                    <a:pt x="55" y="180"/>
                                    <a:pt x="59" y="187"/>
                                    <a:pt x="67" y="187"/>
                                  </a:cubicBezTo>
                                  <a:cubicBezTo>
                                    <a:pt x="81" y="187"/>
                                    <a:pt x="84" y="175"/>
                                    <a:pt x="85" y="169"/>
                                  </a:cubicBezTo>
                                  <a:cubicBezTo>
                                    <a:pt x="95" y="121"/>
                                    <a:pt x="103" y="73"/>
                                    <a:pt x="113" y="2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6" name="Dowolny kształt: kształt 1656"/>
                          <wps:cNvSpPr/>
                          <wps:spPr>
                            <a:xfrm>
                              <a:off x="894240" y="105480"/>
                              <a:ext cx="46440" cy="70560"/>
                            </a:xfrm>
                            <a:custGeom>
                              <a:avLst/>
                              <a:gdLst/>
                              <a:ahLst/>
                              <a:cxnLst/>
                              <a:rect l="l" t="t" r="r" b="b"/>
                              <a:pathLst>
                                <a:path w="131" h="196">
                                  <a:moveTo>
                                    <a:pt x="130" y="143"/>
                                  </a:moveTo>
                                  <a:cubicBezTo>
                                    <a:pt x="126" y="143"/>
                                    <a:pt x="122" y="143"/>
                                    <a:pt x="119" y="143"/>
                                  </a:cubicBezTo>
                                  <a:cubicBezTo>
                                    <a:pt x="119" y="149"/>
                                    <a:pt x="115" y="167"/>
                                    <a:pt x="112" y="169"/>
                                  </a:cubicBezTo>
                                  <a:cubicBezTo>
                                    <a:pt x="109" y="170"/>
                                    <a:pt x="86" y="170"/>
                                    <a:pt x="83" y="170"/>
                                  </a:cubicBezTo>
                                  <a:cubicBezTo>
                                    <a:pt x="65" y="170"/>
                                    <a:pt x="46" y="170"/>
                                    <a:pt x="28" y="170"/>
                                  </a:cubicBezTo>
                                  <a:cubicBezTo>
                                    <a:pt x="59" y="144"/>
                                    <a:pt x="70" y="136"/>
                                    <a:pt x="88" y="121"/>
                                  </a:cubicBezTo>
                                  <a:cubicBezTo>
                                    <a:pt x="109" y="104"/>
                                    <a:pt x="130" y="85"/>
                                    <a:pt x="130" y="58"/>
                                  </a:cubicBezTo>
                                  <a:cubicBezTo>
                                    <a:pt x="130" y="22"/>
                                    <a:pt x="98" y="0"/>
                                    <a:pt x="60" y="0"/>
                                  </a:cubicBezTo>
                                  <a:cubicBezTo>
                                    <a:pt x="24" y="0"/>
                                    <a:pt x="-1" y="26"/>
                                    <a:pt x="-1" y="53"/>
                                  </a:cubicBezTo>
                                  <a:cubicBezTo>
                                    <a:pt x="-1" y="68"/>
                                    <a:pt x="12" y="70"/>
                                    <a:pt x="14" y="70"/>
                                  </a:cubicBezTo>
                                  <a:cubicBezTo>
                                    <a:pt x="22" y="70"/>
                                    <a:pt x="30" y="65"/>
                                    <a:pt x="30" y="54"/>
                                  </a:cubicBezTo>
                                  <a:cubicBezTo>
                                    <a:pt x="30" y="49"/>
                                    <a:pt x="28" y="38"/>
                                    <a:pt x="13" y="38"/>
                                  </a:cubicBezTo>
                                  <a:cubicBezTo>
                                    <a:pt x="22" y="17"/>
                                    <a:pt x="42" y="11"/>
                                    <a:pt x="56" y="11"/>
                                  </a:cubicBezTo>
                                  <a:cubicBezTo>
                                    <a:pt x="85" y="11"/>
                                    <a:pt x="101" y="34"/>
                                    <a:pt x="101" y="58"/>
                                  </a:cubicBezTo>
                                  <a:cubicBezTo>
                                    <a:pt x="101" y="84"/>
                                    <a:pt x="83" y="103"/>
                                    <a:pt x="73" y="114"/>
                                  </a:cubicBezTo>
                                  <a:cubicBezTo>
                                    <a:pt x="49" y="138"/>
                                    <a:pt x="26" y="161"/>
                                    <a:pt x="2" y="185"/>
                                  </a:cubicBezTo>
                                  <a:cubicBezTo>
                                    <a:pt x="-1" y="187"/>
                                    <a:pt x="-1" y="187"/>
                                    <a:pt x="-1" y="195"/>
                                  </a:cubicBezTo>
                                  <a:cubicBezTo>
                                    <a:pt x="40" y="195"/>
                                    <a:pt x="79" y="195"/>
                                    <a:pt x="120" y="195"/>
                                  </a:cubicBezTo>
                                  <a:cubicBezTo>
                                    <a:pt x="124" y="178"/>
                                    <a:pt x="126" y="161"/>
                                    <a:pt x="130" y="14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7" name="Dowolny kształt: kształt 1657"/>
                          <wps:cNvSpPr/>
                          <wps:spPr>
                            <a:xfrm>
                              <a:off x="947880" y="105480"/>
                              <a:ext cx="46440" cy="92160"/>
                            </a:xfrm>
                            <a:custGeom>
                              <a:avLst/>
                              <a:gdLst/>
                              <a:ahLst/>
                              <a:cxnLst/>
                              <a:rect l="l" t="t" r="r" b="b"/>
                              <a:pathLst>
                                <a:path w="129" h="256">
                                  <a:moveTo>
                                    <a:pt x="129" y="12"/>
                                  </a:moveTo>
                                  <a:cubicBezTo>
                                    <a:pt x="129" y="7"/>
                                    <a:pt x="125" y="0"/>
                                    <a:pt x="117" y="0"/>
                                  </a:cubicBezTo>
                                  <a:cubicBezTo>
                                    <a:pt x="109" y="0"/>
                                    <a:pt x="101" y="8"/>
                                    <a:pt x="101" y="17"/>
                                  </a:cubicBezTo>
                                  <a:cubicBezTo>
                                    <a:pt x="101" y="22"/>
                                    <a:pt x="104" y="28"/>
                                    <a:pt x="113" y="28"/>
                                  </a:cubicBezTo>
                                  <a:cubicBezTo>
                                    <a:pt x="120" y="28"/>
                                    <a:pt x="129" y="20"/>
                                    <a:pt x="129" y="12"/>
                                  </a:cubicBezTo>
                                  <a:moveTo>
                                    <a:pt x="66" y="210"/>
                                  </a:moveTo>
                                  <a:cubicBezTo>
                                    <a:pt x="61" y="230"/>
                                    <a:pt x="45" y="248"/>
                                    <a:pt x="29" y="248"/>
                                  </a:cubicBezTo>
                                  <a:cubicBezTo>
                                    <a:pt x="25" y="248"/>
                                    <a:pt x="21" y="247"/>
                                    <a:pt x="18" y="246"/>
                                  </a:cubicBezTo>
                                  <a:cubicBezTo>
                                    <a:pt x="25" y="242"/>
                                    <a:pt x="27" y="235"/>
                                    <a:pt x="27" y="231"/>
                                  </a:cubicBezTo>
                                  <a:cubicBezTo>
                                    <a:pt x="27" y="224"/>
                                    <a:pt x="23" y="221"/>
                                    <a:pt x="17" y="221"/>
                                  </a:cubicBezTo>
                                  <a:cubicBezTo>
                                    <a:pt x="7" y="221"/>
                                    <a:pt x="0" y="228"/>
                                    <a:pt x="0" y="237"/>
                                  </a:cubicBezTo>
                                  <a:cubicBezTo>
                                    <a:pt x="0" y="248"/>
                                    <a:pt x="11" y="255"/>
                                    <a:pt x="29" y="255"/>
                                  </a:cubicBezTo>
                                  <a:cubicBezTo>
                                    <a:pt x="47" y="255"/>
                                    <a:pt x="81" y="246"/>
                                    <a:pt x="90" y="210"/>
                                  </a:cubicBezTo>
                                  <a:cubicBezTo>
                                    <a:pt x="98" y="175"/>
                                    <a:pt x="108" y="139"/>
                                    <a:pt x="116" y="104"/>
                                  </a:cubicBezTo>
                                  <a:cubicBezTo>
                                    <a:pt x="117" y="101"/>
                                    <a:pt x="119" y="98"/>
                                    <a:pt x="119" y="94"/>
                                  </a:cubicBezTo>
                                  <a:cubicBezTo>
                                    <a:pt x="119" y="78"/>
                                    <a:pt x="104" y="66"/>
                                    <a:pt x="86" y="66"/>
                                  </a:cubicBezTo>
                                  <a:cubicBezTo>
                                    <a:pt x="54" y="66"/>
                                    <a:pt x="35" y="107"/>
                                    <a:pt x="35" y="112"/>
                                  </a:cubicBezTo>
                                  <a:cubicBezTo>
                                    <a:pt x="35" y="115"/>
                                    <a:pt x="38" y="114"/>
                                    <a:pt x="39" y="115"/>
                                  </a:cubicBezTo>
                                  <a:cubicBezTo>
                                    <a:pt x="43" y="115"/>
                                    <a:pt x="44" y="114"/>
                                    <a:pt x="45" y="109"/>
                                  </a:cubicBezTo>
                                  <a:cubicBezTo>
                                    <a:pt x="53" y="92"/>
                                    <a:pt x="68" y="74"/>
                                    <a:pt x="85" y="74"/>
                                  </a:cubicBezTo>
                                  <a:cubicBezTo>
                                    <a:pt x="93" y="74"/>
                                    <a:pt x="96" y="79"/>
                                    <a:pt x="96" y="89"/>
                                  </a:cubicBezTo>
                                  <a:cubicBezTo>
                                    <a:pt x="96" y="92"/>
                                    <a:pt x="95" y="96"/>
                                    <a:pt x="95" y="97"/>
                                  </a:cubicBezTo>
                                  <a:cubicBezTo>
                                    <a:pt x="85" y="134"/>
                                    <a:pt x="75" y="173"/>
                                    <a:pt x="66" y="2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8" name="Dowolny kształt: kształt 1658"/>
                          <wps:cNvSpPr/>
                          <wps:spPr>
                            <a:xfrm>
                              <a:off x="1027440" y="39240"/>
                              <a:ext cx="34200" cy="151920"/>
                            </a:xfrm>
                            <a:custGeom>
                              <a:avLst/>
                              <a:gdLst/>
                              <a:ahLst/>
                              <a:cxnLst/>
                              <a:rect l="l" t="t" r="r" b="b"/>
                              <a:pathLst>
                                <a:path w="97" h="422">
                                  <a:moveTo>
                                    <a:pt x="98" y="417"/>
                                  </a:moveTo>
                                  <a:cubicBezTo>
                                    <a:pt x="98" y="416"/>
                                    <a:pt x="98" y="414"/>
                                    <a:pt x="90" y="407"/>
                                  </a:cubicBezTo>
                                  <a:cubicBezTo>
                                    <a:pt x="38" y="355"/>
                                    <a:pt x="24" y="275"/>
                                    <a:pt x="24" y="211"/>
                                  </a:cubicBezTo>
                                  <a:cubicBezTo>
                                    <a:pt x="24" y="137"/>
                                    <a:pt x="40" y="64"/>
                                    <a:pt x="92" y="12"/>
                                  </a:cubicBezTo>
                                  <a:cubicBezTo>
                                    <a:pt x="98" y="7"/>
                                    <a:pt x="98" y="6"/>
                                    <a:pt x="98" y="4"/>
                                  </a:cubicBezTo>
                                  <a:cubicBezTo>
                                    <a:pt x="98" y="2"/>
                                    <a:pt x="96" y="0"/>
                                    <a:pt x="93" y="0"/>
                                  </a:cubicBezTo>
                                  <a:cubicBezTo>
                                    <a:pt x="89" y="0"/>
                                    <a:pt x="51" y="28"/>
                                    <a:pt x="27" y="82"/>
                                  </a:cubicBezTo>
                                  <a:cubicBezTo>
                                    <a:pt x="5" y="129"/>
                                    <a:pt x="-1" y="175"/>
                                    <a:pt x="-1" y="211"/>
                                  </a:cubicBezTo>
                                  <a:cubicBezTo>
                                    <a:pt x="-1" y="243"/>
                                    <a:pt x="4" y="295"/>
                                    <a:pt x="28" y="341"/>
                                  </a:cubicBezTo>
                                  <a:cubicBezTo>
                                    <a:pt x="53" y="394"/>
                                    <a:pt x="89" y="420"/>
                                    <a:pt x="93" y="420"/>
                                  </a:cubicBezTo>
                                  <a:cubicBezTo>
                                    <a:pt x="96" y="420"/>
                                    <a:pt x="98" y="419"/>
                                    <a:pt x="98" y="4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59" name="Dowolny kształt: kształt 1659"/>
                          <wps:cNvSpPr/>
                          <wps:spPr>
                            <a:xfrm>
                              <a:off x="1075680" y="53280"/>
                              <a:ext cx="39240" cy="101520"/>
                            </a:xfrm>
                            <a:custGeom>
                              <a:avLst/>
                              <a:gdLst/>
                              <a:ahLst/>
                              <a:cxnLst/>
                              <a:rect l="l" t="t" r="r" b="b"/>
                              <a:pathLst>
                                <a:path w="111" h="282">
                                  <a:moveTo>
                                    <a:pt x="108" y="13"/>
                                  </a:moveTo>
                                  <a:cubicBezTo>
                                    <a:pt x="108" y="5"/>
                                    <a:pt x="102" y="-1"/>
                                    <a:pt x="92" y="-1"/>
                                  </a:cubicBezTo>
                                  <a:cubicBezTo>
                                    <a:pt x="81" y="-1"/>
                                    <a:pt x="69" y="10"/>
                                    <a:pt x="69" y="20"/>
                                  </a:cubicBezTo>
                                  <a:cubicBezTo>
                                    <a:pt x="69" y="29"/>
                                    <a:pt x="75" y="36"/>
                                    <a:pt x="85" y="36"/>
                                  </a:cubicBezTo>
                                  <a:cubicBezTo>
                                    <a:pt x="96" y="36"/>
                                    <a:pt x="108" y="26"/>
                                    <a:pt x="108" y="13"/>
                                  </a:cubicBezTo>
                                  <a:moveTo>
                                    <a:pt x="75" y="172"/>
                                  </a:moveTo>
                                  <a:cubicBezTo>
                                    <a:pt x="81" y="160"/>
                                    <a:pt x="81" y="158"/>
                                    <a:pt x="85" y="148"/>
                                  </a:cubicBezTo>
                                  <a:cubicBezTo>
                                    <a:pt x="88" y="139"/>
                                    <a:pt x="91" y="133"/>
                                    <a:pt x="91" y="125"/>
                                  </a:cubicBezTo>
                                  <a:cubicBezTo>
                                    <a:pt x="91" y="107"/>
                                    <a:pt x="76" y="91"/>
                                    <a:pt x="56" y="91"/>
                                  </a:cubicBezTo>
                                  <a:cubicBezTo>
                                    <a:pt x="16" y="91"/>
                                    <a:pt x="1" y="151"/>
                                    <a:pt x="1" y="156"/>
                                  </a:cubicBezTo>
                                  <a:cubicBezTo>
                                    <a:pt x="1" y="160"/>
                                    <a:pt x="4" y="160"/>
                                    <a:pt x="6" y="160"/>
                                  </a:cubicBezTo>
                                  <a:cubicBezTo>
                                    <a:pt x="9" y="160"/>
                                    <a:pt x="10" y="158"/>
                                    <a:pt x="12" y="152"/>
                                  </a:cubicBezTo>
                                  <a:cubicBezTo>
                                    <a:pt x="24" y="113"/>
                                    <a:pt x="40" y="100"/>
                                    <a:pt x="55" y="100"/>
                                  </a:cubicBezTo>
                                  <a:cubicBezTo>
                                    <a:pt x="58" y="100"/>
                                    <a:pt x="66" y="100"/>
                                    <a:pt x="66" y="114"/>
                                  </a:cubicBezTo>
                                  <a:cubicBezTo>
                                    <a:pt x="66" y="122"/>
                                    <a:pt x="62" y="131"/>
                                    <a:pt x="61" y="136"/>
                                  </a:cubicBezTo>
                                  <a:cubicBezTo>
                                    <a:pt x="57" y="146"/>
                                    <a:pt x="38" y="196"/>
                                    <a:pt x="32" y="214"/>
                                  </a:cubicBezTo>
                                  <a:cubicBezTo>
                                    <a:pt x="27" y="224"/>
                                    <a:pt x="21" y="238"/>
                                    <a:pt x="21" y="247"/>
                                  </a:cubicBezTo>
                                  <a:cubicBezTo>
                                    <a:pt x="21" y="266"/>
                                    <a:pt x="36" y="282"/>
                                    <a:pt x="56" y="282"/>
                                  </a:cubicBezTo>
                                  <a:cubicBezTo>
                                    <a:pt x="96" y="282"/>
                                    <a:pt x="111" y="221"/>
                                    <a:pt x="111" y="217"/>
                                  </a:cubicBezTo>
                                  <a:cubicBezTo>
                                    <a:pt x="111" y="212"/>
                                    <a:pt x="108" y="212"/>
                                    <a:pt x="106" y="212"/>
                                  </a:cubicBezTo>
                                  <a:cubicBezTo>
                                    <a:pt x="103" y="212"/>
                                    <a:pt x="103" y="214"/>
                                    <a:pt x="100" y="220"/>
                                  </a:cubicBezTo>
                                  <a:cubicBezTo>
                                    <a:pt x="92" y="246"/>
                                    <a:pt x="79" y="272"/>
                                    <a:pt x="57" y="272"/>
                                  </a:cubicBezTo>
                                  <a:cubicBezTo>
                                    <a:pt x="50" y="272"/>
                                    <a:pt x="48" y="268"/>
                                    <a:pt x="48" y="258"/>
                                  </a:cubicBezTo>
                                  <a:cubicBezTo>
                                    <a:pt x="48" y="248"/>
                                    <a:pt x="50" y="242"/>
                                    <a:pt x="60" y="216"/>
                                  </a:cubicBezTo>
                                  <a:cubicBezTo>
                                    <a:pt x="64" y="202"/>
                                    <a:pt x="70" y="186"/>
                                    <a:pt x="75" y="17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0" name="Dowolny kształt: kształt 1660"/>
                          <wps:cNvSpPr/>
                          <wps:spPr>
                            <a:xfrm>
                              <a:off x="1132200" y="39240"/>
                              <a:ext cx="34920" cy="151920"/>
                            </a:xfrm>
                            <a:custGeom>
                              <a:avLst/>
                              <a:gdLst/>
                              <a:ahLst/>
                              <a:cxnLst/>
                              <a:rect l="l" t="t" r="r" b="b"/>
                              <a:pathLst>
                                <a:path w="99" h="422">
                                  <a:moveTo>
                                    <a:pt x="98" y="211"/>
                                  </a:moveTo>
                                  <a:cubicBezTo>
                                    <a:pt x="98" y="178"/>
                                    <a:pt x="93" y="127"/>
                                    <a:pt x="71" y="79"/>
                                  </a:cubicBezTo>
                                  <a:cubicBezTo>
                                    <a:pt x="45" y="27"/>
                                    <a:pt x="8" y="0"/>
                                    <a:pt x="5" y="0"/>
                                  </a:cubicBezTo>
                                  <a:cubicBezTo>
                                    <a:pt x="2" y="0"/>
                                    <a:pt x="0" y="2"/>
                                    <a:pt x="0" y="4"/>
                                  </a:cubicBezTo>
                                  <a:cubicBezTo>
                                    <a:pt x="0" y="6"/>
                                    <a:pt x="0" y="7"/>
                                    <a:pt x="8" y="14"/>
                                  </a:cubicBezTo>
                                  <a:cubicBezTo>
                                    <a:pt x="50" y="56"/>
                                    <a:pt x="74" y="123"/>
                                    <a:pt x="74" y="211"/>
                                  </a:cubicBezTo>
                                  <a:cubicBezTo>
                                    <a:pt x="74" y="283"/>
                                    <a:pt x="59" y="357"/>
                                    <a:pt x="6" y="410"/>
                                  </a:cubicBezTo>
                                  <a:cubicBezTo>
                                    <a:pt x="0" y="414"/>
                                    <a:pt x="0" y="416"/>
                                    <a:pt x="0" y="417"/>
                                  </a:cubicBezTo>
                                  <a:cubicBezTo>
                                    <a:pt x="0" y="419"/>
                                    <a:pt x="2" y="420"/>
                                    <a:pt x="5" y="420"/>
                                  </a:cubicBezTo>
                                  <a:cubicBezTo>
                                    <a:pt x="8" y="420"/>
                                    <a:pt x="47" y="393"/>
                                    <a:pt x="72" y="339"/>
                                  </a:cubicBezTo>
                                  <a:cubicBezTo>
                                    <a:pt x="93" y="292"/>
                                    <a:pt x="98" y="245"/>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1" name="Dowolny kształt: kształt 1661"/>
                          <wps:cNvSpPr/>
                          <wps:spPr>
                            <a:xfrm>
                              <a:off x="1228680" y="113040"/>
                              <a:ext cx="92880" cy="5040"/>
                            </a:xfrm>
                            <a:custGeom>
                              <a:avLst/>
                              <a:gdLst/>
                              <a:ahLst/>
                              <a:cxnLst/>
                              <a:rect l="l" t="t" r="r" b="b"/>
                              <a:pathLst>
                                <a:path w="259" h="16">
                                  <a:moveTo>
                                    <a:pt x="244" y="16"/>
                                  </a:moveTo>
                                  <a:cubicBezTo>
                                    <a:pt x="252" y="16"/>
                                    <a:pt x="259" y="16"/>
                                    <a:pt x="259" y="8"/>
                                  </a:cubicBezTo>
                                  <a:cubicBezTo>
                                    <a:pt x="259" y="-1"/>
                                    <a:pt x="252" y="-1"/>
                                    <a:pt x="244" y="-1"/>
                                  </a:cubicBezTo>
                                  <a:cubicBezTo>
                                    <a:pt x="169" y="-1"/>
                                    <a:pt x="92" y="-1"/>
                                    <a:pt x="16" y="-1"/>
                                  </a:cubicBezTo>
                                  <a:cubicBezTo>
                                    <a:pt x="9" y="-1"/>
                                    <a:pt x="1" y="-1"/>
                                    <a:pt x="1" y="8"/>
                                  </a:cubicBezTo>
                                  <a:cubicBezTo>
                                    <a:pt x="1" y="16"/>
                                    <a:pt x="9" y="16"/>
                                    <a:pt x="16" y="16"/>
                                  </a:cubicBezTo>
                                  <a:cubicBezTo>
                                    <a:pt x="92" y="16"/>
                                    <a:pt x="169" y="16"/>
                                    <a:pt x="244"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2" name="Dowolny kształt: kształt 1662"/>
                          <wps:cNvSpPr/>
                          <wps:spPr>
                            <a:xfrm>
                              <a:off x="1374840" y="86400"/>
                              <a:ext cx="84600" cy="68760"/>
                            </a:xfrm>
                            <a:custGeom>
                              <a:avLst/>
                              <a:gdLst/>
                              <a:ahLst/>
                              <a:cxnLst/>
                              <a:rect l="l" t="t" r="r" b="b"/>
                              <a:pathLst>
                                <a:path w="236" h="191">
                                  <a:moveTo>
                                    <a:pt x="183" y="87"/>
                                  </a:moveTo>
                                  <a:cubicBezTo>
                                    <a:pt x="183" y="21"/>
                                    <a:pt x="143" y="0"/>
                                    <a:pt x="112" y="0"/>
                                  </a:cubicBezTo>
                                  <a:cubicBezTo>
                                    <a:pt x="54" y="0"/>
                                    <a:pt x="-1" y="60"/>
                                    <a:pt x="-1" y="119"/>
                                  </a:cubicBezTo>
                                  <a:cubicBezTo>
                                    <a:pt x="-1" y="159"/>
                                    <a:pt x="24" y="191"/>
                                    <a:pt x="68" y="191"/>
                                  </a:cubicBezTo>
                                  <a:cubicBezTo>
                                    <a:pt x="94" y="191"/>
                                    <a:pt x="124" y="181"/>
                                    <a:pt x="156" y="155"/>
                                  </a:cubicBezTo>
                                  <a:cubicBezTo>
                                    <a:pt x="162" y="178"/>
                                    <a:pt x="176" y="191"/>
                                    <a:pt x="195" y="191"/>
                                  </a:cubicBezTo>
                                  <a:cubicBezTo>
                                    <a:pt x="218" y="191"/>
                                    <a:pt x="230" y="167"/>
                                    <a:pt x="230" y="161"/>
                                  </a:cubicBezTo>
                                  <a:cubicBezTo>
                                    <a:pt x="230" y="157"/>
                                    <a:pt x="227" y="156"/>
                                    <a:pt x="225" y="156"/>
                                  </a:cubicBezTo>
                                  <a:cubicBezTo>
                                    <a:pt x="222" y="156"/>
                                    <a:pt x="221" y="157"/>
                                    <a:pt x="220" y="161"/>
                                  </a:cubicBezTo>
                                  <a:cubicBezTo>
                                    <a:pt x="212" y="181"/>
                                    <a:pt x="197" y="181"/>
                                    <a:pt x="196" y="181"/>
                                  </a:cubicBezTo>
                                  <a:cubicBezTo>
                                    <a:pt x="183" y="181"/>
                                    <a:pt x="183" y="148"/>
                                    <a:pt x="183" y="138"/>
                                  </a:cubicBezTo>
                                  <a:cubicBezTo>
                                    <a:pt x="183" y="130"/>
                                    <a:pt x="183" y="129"/>
                                    <a:pt x="188" y="124"/>
                                  </a:cubicBezTo>
                                  <a:cubicBezTo>
                                    <a:pt x="227" y="73"/>
                                    <a:pt x="236" y="25"/>
                                    <a:pt x="236" y="24"/>
                                  </a:cubicBezTo>
                                  <a:cubicBezTo>
                                    <a:pt x="234" y="23"/>
                                    <a:pt x="236" y="21"/>
                                    <a:pt x="231" y="21"/>
                                  </a:cubicBezTo>
                                  <a:cubicBezTo>
                                    <a:pt x="226" y="21"/>
                                    <a:pt x="226" y="22"/>
                                    <a:pt x="225" y="29"/>
                                  </a:cubicBezTo>
                                  <a:cubicBezTo>
                                    <a:pt x="216" y="55"/>
                                    <a:pt x="203" y="88"/>
                                    <a:pt x="183" y="113"/>
                                  </a:cubicBezTo>
                                  <a:cubicBezTo>
                                    <a:pt x="183" y="105"/>
                                    <a:pt x="183" y="95"/>
                                    <a:pt x="183" y="87"/>
                                  </a:cubicBezTo>
                                  <a:moveTo>
                                    <a:pt x="155" y="144"/>
                                  </a:moveTo>
                                  <a:cubicBezTo>
                                    <a:pt x="118" y="177"/>
                                    <a:pt x="86" y="181"/>
                                    <a:pt x="69" y="181"/>
                                  </a:cubicBezTo>
                                  <a:cubicBezTo>
                                    <a:pt x="42" y="181"/>
                                    <a:pt x="30" y="162"/>
                                    <a:pt x="30" y="136"/>
                                  </a:cubicBezTo>
                                  <a:cubicBezTo>
                                    <a:pt x="30" y="114"/>
                                    <a:pt x="41" y="69"/>
                                    <a:pt x="54" y="48"/>
                                  </a:cubicBezTo>
                                  <a:cubicBezTo>
                                    <a:pt x="75" y="17"/>
                                    <a:pt x="98" y="9"/>
                                    <a:pt x="112" y="9"/>
                                  </a:cubicBezTo>
                                  <a:cubicBezTo>
                                    <a:pt x="154" y="9"/>
                                    <a:pt x="154" y="64"/>
                                    <a:pt x="154" y="97"/>
                                  </a:cubicBezTo>
                                  <a:cubicBezTo>
                                    <a:pt x="154" y="113"/>
                                    <a:pt x="154" y="137"/>
                                    <a:pt x="155" y="1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3" name="Dowolny kształt: kształt 1663"/>
                          <wps:cNvSpPr/>
                          <wps:spPr>
                            <a:xfrm>
                              <a:off x="1490400" y="3960"/>
                              <a:ext cx="60480" cy="77400"/>
                            </a:xfrm>
                            <a:custGeom>
                              <a:avLst/>
                              <a:gdLst/>
                              <a:ahLst/>
                              <a:cxnLst/>
                              <a:rect l="l" t="t" r="r" b="b"/>
                              <a:pathLst>
                                <a:path w="169" h="217">
                                  <a:moveTo>
                                    <a:pt x="138" y="111"/>
                                  </a:moveTo>
                                  <a:cubicBezTo>
                                    <a:pt x="133" y="94"/>
                                    <a:pt x="120" y="76"/>
                                    <a:pt x="92" y="76"/>
                                  </a:cubicBezTo>
                                  <a:cubicBezTo>
                                    <a:pt x="51" y="76"/>
                                    <a:pt x="17" y="107"/>
                                    <a:pt x="6" y="133"/>
                                  </a:cubicBezTo>
                                  <a:cubicBezTo>
                                    <a:pt x="5" y="139"/>
                                    <a:pt x="0" y="151"/>
                                    <a:pt x="0" y="162"/>
                                  </a:cubicBezTo>
                                  <a:cubicBezTo>
                                    <a:pt x="0" y="182"/>
                                    <a:pt x="17" y="216"/>
                                    <a:pt x="62" y="216"/>
                                  </a:cubicBezTo>
                                  <a:cubicBezTo>
                                    <a:pt x="139" y="216"/>
                                    <a:pt x="170" y="121"/>
                                    <a:pt x="170" y="79"/>
                                  </a:cubicBezTo>
                                  <a:cubicBezTo>
                                    <a:pt x="170" y="29"/>
                                    <a:pt x="137" y="0"/>
                                    <a:pt x="97" y="0"/>
                                  </a:cubicBezTo>
                                  <a:cubicBezTo>
                                    <a:pt x="49" y="0"/>
                                    <a:pt x="36" y="39"/>
                                    <a:pt x="36" y="48"/>
                                  </a:cubicBezTo>
                                  <a:cubicBezTo>
                                    <a:pt x="36" y="51"/>
                                    <a:pt x="38" y="58"/>
                                    <a:pt x="48" y="58"/>
                                  </a:cubicBezTo>
                                  <a:cubicBezTo>
                                    <a:pt x="59" y="58"/>
                                    <a:pt x="65" y="49"/>
                                    <a:pt x="65" y="42"/>
                                  </a:cubicBezTo>
                                  <a:cubicBezTo>
                                    <a:pt x="65" y="34"/>
                                    <a:pt x="59" y="31"/>
                                    <a:pt x="53" y="31"/>
                                  </a:cubicBezTo>
                                  <a:cubicBezTo>
                                    <a:pt x="67" y="9"/>
                                    <a:pt x="91" y="9"/>
                                    <a:pt x="97" y="9"/>
                                  </a:cubicBezTo>
                                  <a:cubicBezTo>
                                    <a:pt x="119" y="9"/>
                                    <a:pt x="145" y="23"/>
                                    <a:pt x="145" y="65"/>
                                  </a:cubicBezTo>
                                  <a:cubicBezTo>
                                    <a:pt x="145" y="77"/>
                                    <a:pt x="144" y="88"/>
                                    <a:pt x="138" y="111"/>
                                  </a:cubicBezTo>
                                  <a:moveTo>
                                    <a:pt x="63" y="208"/>
                                  </a:moveTo>
                                  <a:cubicBezTo>
                                    <a:pt x="30" y="208"/>
                                    <a:pt x="26" y="182"/>
                                    <a:pt x="26" y="173"/>
                                  </a:cubicBezTo>
                                  <a:cubicBezTo>
                                    <a:pt x="26" y="161"/>
                                    <a:pt x="33" y="132"/>
                                    <a:pt x="37" y="125"/>
                                  </a:cubicBezTo>
                                  <a:cubicBezTo>
                                    <a:pt x="42" y="112"/>
                                    <a:pt x="60" y="84"/>
                                    <a:pt x="93" y="84"/>
                                  </a:cubicBezTo>
                                  <a:cubicBezTo>
                                    <a:pt x="122" y="84"/>
                                    <a:pt x="132" y="107"/>
                                    <a:pt x="132" y="125"/>
                                  </a:cubicBezTo>
                                  <a:cubicBezTo>
                                    <a:pt x="132" y="144"/>
                                    <a:pt x="113" y="208"/>
                                    <a:pt x="63" y="20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4" name="Dowolny kształt: kształt 1664"/>
                          <wps:cNvSpPr/>
                          <wps:spPr>
                            <a:xfrm>
                              <a:off x="1566720" y="7560"/>
                              <a:ext cx="61560" cy="73800"/>
                            </a:xfrm>
                            <a:custGeom>
                              <a:avLst/>
                              <a:gdLst/>
                              <a:ahLst/>
                              <a:cxnLst/>
                              <a:rect l="l" t="t" r="r" b="b"/>
                              <a:pathLst>
                                <a:path w="173" h="206">
                                  <a:moveTo>
                                    <a:pt x="145" y="22"/>
                                  </a:moveTo>
                                  <a:cubicBezTo>
                                    <a:pt x="148" y="11"/>
                                    <a:pt x="148" y="10"/>
                                    <a:pt x="165" y="10"/>
                                  </a:cubicBezTo>
                                  <a:cubicBezTo>
                                    <a:pt x="168" y="10"/>
                                    <a:pt x="172" y="10"/>
                                    <a:pt x="172" y="2"/>
                                  </a:cubicBezTo>
                                  <a:cubicBezTo>
                                    <a:pt x="172" y="0"/>
                                    <a:pt x="169" y="-1"/>
                                    <a:pt x="168" y="-1"/>
                                  </a:cubicBezTo>
                                  <a:cubicBezTo>
                                    <a:pt x="161" y="-1"/>
                                    <a:pt x="143" y="0"/>
                                    <a:pt x="136" y="0"/>
                                  </a:cubicBezTo>
                                  <a:cubicBezTo>
                                    <a:pt x="130" y="0"/>
                                    <a:pt x="120" y="-1"/>
                                    <a:pt x="113" y="-1"/>
                                  </a:cubicBezTo>
                                  <a:cubicBezTo>
                                    <a:pt x="106" y="-1"/>
                                    <a:pt x="97" y="-1"/>
                                    <a:pt x="90" y="-1"/>
                                  </a:cubicBezTo>
                                  <a:cubicBezTo>
                                    <a:pt x="88" y="-1"/>
                                    <a:pt x="83" y="-1"/>
                                    <a:pt x="83" y="5"/>
                                  </a:cubicBezTo>
                                  <a:cubicBezTo>
                                    <a:pt x="83" y="10"/>
                                    <a:pt x="87" y="10"/>
                                    <a:pt x="95" y="10"/>
                                  </a:cubicBezTo>
                                  <a:cubicBezTo>
                                    <a:pt x="102" y="10"/>
                                    <a:pt x="103" y="10"/>
                                    <a:pt x="111" y="10"/>
                                  </a:cubicBezTo>
                                  <a:cubicBezTo>
                                    <a:pt x="119" y="11"/>
                                    <a:pt x="120" y="11"/>
                                    <a:pt x="120" y="14"/>
                                  </a:cubicBezTo>
                                  <a:cubicBezTo>
                                    <a:pt x="120" y="17"/>
                                    <a:pt x="120" y="18"/>
                                    <a:pt x="119" y="22"/>
                                  </a:cubicBezTo>
                                  <a:cubicBezTo>
                                    <a:pt x="107" y="67"/>
                                    <a:pt x="96" y="111"/>
                                    <a:pt x="84" y="157"/>
                                  </a:cubicBezTo>
                                  <a:cubicBezTo>
                                    <a:pt x="79" y="179"/>
                                    <a:pt x="60" y="198"/>
                                    <a:pt x="41" y="198"/>
                                  </a:cubicBezTo>
                                  <a:cubicBezTo>
                                    <a:pt x="36" y="198"/>
                                    <a:pt x="18" y="197"/>
                                    <a:pt x="11" y="182"/>
                                  </a:cubicBezTo>
                                  <a:cubicBezTo>
                                    <a:pt x="29" y="182"/>
                                    <a:pt x="33" y="168"/>
                                    <a:pt x="33" y="163"/>
                                  </a:cubicBezTo>
                                  <a:cubicBezTo>
                                    <a:pt x="33" y="155"/>
                                    <a:pt x="25" y="150"/>
                                    <a:pt x="18" y="150"/>
                                  </a:cubicBezTo>
                                  <a:cubicBezTo>
                                    <a:pt x="11" y="150"/>
                                    <a:pt x="-1" y="157"/>
                                    <a:pt x="-1" y="173"/>
                                  </a:cubicBezTo>
                                  <a:cubicBezTo>
                                    <a:pt x="-1" y="192"/>
                                    <a:pt x="17" y="205"/>
                                    <a:pt x="42" y="205"/>
                                  </a:cubicBezTo>
                                  <a:cubicBezTo>
                                    <a:pt x="71" y="205"/>
                                    <a:pt x="103" y="187"/>
                                    <a:pt x="111" y="157"/>
                                  </a:cubicBezTo>
                                  <a:cubicBezTo>
                                    <a:pt x="123" y="111"/>
                                    <a:pt x="133" y="67"/>
                                    <a:pt x="145"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5" name="Dowolny kształt: kształt 1665"/>
                          <wps:cNvSpPr/>
                          <wps:spPr>
                            <a:xfrm>
                              <a:off x="1644480" y="0"/>
                              <a:ext cx="27360" cy="105480"/>
                            </a:xfrm>
                            <a:custGeom>
                              <a:avLst/>
                              <a:gdLst/>
                              <a:ahLst/>
                              <a:cxnLst/>
                              <a:rect l="l" t="t" r="r" b="b"/>
                              <a:pathLst>
                                <a:path w="78" h="295">
                                  <a:moveTo>
                                    <a:pt x="71" y="0"/>
                                  </a:moveTo>
                                  <a:cubicBezTo>
                                    <a:pt x="15" y="40"/>
                                    <a:pt x="0" y="102"/>
                                    <a:pt x="0" y="148"/>
                                  </a:cubicBezTo>
                                  <a:cubicBezTo>
                                    <a:pt x="0" y="189"/>
                                    <a:pt x="12" y="253"/>
                                    <a:pt x="71" y="295"/>
                                  </a:cubicBezTo>
                                  <a:cubicBezTo>
                                    <a:pt x="74" y="295"/>
                                    <a:pt x="77" y="295"/>
                                    <a:pt x="77" y="292"/>
                                  </a:cubicBezTo>
                                  <a:cubicBezTo>
                                    <a:pt x="77" y="289"/>
                                    <a:pt x="76" y="289"/>
                                    <a:pt x="74" y="287"/>
                                  </a:cubicBezTo>
                                  <a:cubicBezTo>
                                    <a:pt x="35" y="252"/>
                                    <a:pt x="21" y="202"/>
                                    <a:pt x="21" y="148"/>
                                  </a:cubicBezTo>
                                  <a:cubicBezTo>
                                    <a:pt x="21" y="69"/>
                                    <a:pt x="51" y="29"/>
                                    <a:pt x="75" y="8"/>
                                  </a:cubicBezTo>
                                  <a:cubicBezTo>
                                    <a:pt x="76" y="6"/>
                                    <a:pt x="77" y="5"/>
                                    <a:pt x="77" y="4"/>
                                  </a:cubicBezTo>
                                  <a:cubicBezTo>
                                    <a:pt x="77" y="0"/>
                                    <a:pt x="74" y="0"/>
                                    <a:pt x="7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6" name="Dowolny kształt: kształt 1666"/>
                          <wps:cNvSpPr/>
                          <wps:spPr>
                            <a:xfrm>
                              <a:off x="1685160" y="33120"/>
                              <a:ext cx="56520" cy="47160"/>
                            </a:xfrm>
                            <a:custGeom>
                              <a:avLst/>
                              <a:gdLst/>
                              <a:ahLst/>
                              <a:cxnLst/>
                              <a:rect l="l" t="t" r="r" b="b"/>
                              <a:pathLst>
                                <a:path w="159" h="132">
                                  <a:moveTo>
                                    <a:pt x="59" y="98"/>
                                  </a:moveTo>
                                  <a:cubicBezTo>
                                    <a:pt x="55" y="109"/>
                                    <a:pt x="46" y="124"/>
                                    <a:pt x="31" y="124"/>
                                  </a:cubicBezTo>
                                  <a:cubicBezTo>
                                    <a:pt x="30" y="124"/>
                                    <a:pt x="21" y="124"/>
                                    <a:pt x="15" y="121"/>
                                  </a:cubicBezTo>
                                  <a:cubicBezTo>
                                    <a:pt x="27" y="116"/>
                                    <a:pt x="28" y="106"/>
                                    <a:pt x="28" y="104"/>
                                  </a:cubicBezTo>
                                  <a:cubicBezTo>
                                    <a:pt x="28" y="98"/>
                                    <a:pt x="23" y="93"/>
                                    <a:pt x="16" y="93"/>
                                  </a:cubicBezTo>
                                  <a:cubicBezTo>
                                    <a:pt x="7" y="93"/>
                                    <a:pt x="-1" y="100"/>
                                    <a:pt x="-1" y="111"/>
                                  </a:cubicBezTo>
                                  <a:cubicBezTo>
                                    <a:pt x="-1" y="125"/>
                                    <a:pt x="16" y="133"/>
                                    <a:pt x="30" y="133"/>
                                  </a:cubicBezTo>
                                  <a:cubicBezTo>
                                    <a:pt x="43" y="133"/>
                                    <a:pt x="55" y="124"/>
                                    <a:pt x="64" y="111"/>
                                  </a:cubicBezTo>
                                  <a:cubicBezTo>
                                    <a:pt x="70" y="128"/>
                                    <a:pt x="87" y="133"/>
                                    <a:pt x="99" y="133"/>
                                  </a:cubicBezTo>
                                  <a:cubicBezTo>
                                    <a:pt x="132" y="133"/>
                                    <a:pt x="150" y="95"/>
                                    <a:pt x="150" y="87"/>
                                  </a:cubicBezTo>
                                  <a:cubicBezTo>
                                    <a:pt x="150" y="83"/>
                                    <a:pt x="147" y="83"/>
                                    <a:pt x="145" y="83"/>
                                  </a:cubicBezTo>
                                  <a:cubicBezTo>
                                    <a:pt x="142" y="83"/>
                                    <a:pt x="142" y="85"/>
                                    <a:pt x="141" y="88"/>
                                  </a:cubicBezTo>
                                  <a:cubicBezTo>
                                    <a:pt x="133" y="109"/>
                                    <a:pt x="117" y="124"/>
                                    <a:pt x="100" y="124"/>
                                  </a:cubicBezTo>
                                  <a:cubicBezTo>
                                    <a:pt x="88" y="124"/>
                                    <a:pt x="82" y="116"/>
                                    <a:pt x="82" y="105"/>
                                  </a:cubicBezTo>
                                  <a:cubicBezTo>
                                    <a:pt x="82" y="98"/>
                                    <a:pt x="89" y="70"/>
                                    <a:pt x="97" y="38"/>
                                  </a:cubicBezTo>
                                  <a:cubicBezTo>
                                    <a:pt x="103" y="15"/>
                                    <a:pt x="117" y="8"/>
                                    <a:pt x="126" y="8"/>
                                  </a:cubicBezTo>
                                  <a:cubicBezTo>
                                    <a:pt x="131" y="9"/>
                                    <a:pt x="136" y="8"/>
                                    <a:pt x="142" y="12"/>
                                  </a:cubicBezTo>
                                  <a:cubicBezTo>
                                    <a:pt x="132" y="15"/>
                                    <a:pt x="129" y="24"/>
                                    <a:pt x="129" y="28"/>
                                  </a:cubicBezTo>
                                  <a:cubicBezTo>
                                    <a:pt x="129" y="34"/>
                                    <a:pt x="133" y="39"/>
                                    <a:pt x="141" y="39"/>
                                  </a:cubicBezTo>
                                  <a:cubicBezTo>
                                    <a:pt x="148" y="39"/>
                                    <a:pt x="157" y="33"/>
                                    <a:pt x="157" y="21"/>
                                  </a:cubicBezTo>
                                  <a:cubicBezTo>
                                    <a:pt x="157" y="4"/>
                                    <a:pt x="138" y="0"/>
                                    <a:pt x="126" y="0"/>
                                  </a:cubicBezTo>
                                  <a:cubicBezTo>
                                    <a:pt x="112" y="0"/>
                                    <a:pt x="100" y="9"/>
                                    <a:pt x="94" y="21"/>
                                  </a:cubicBezTo>
                                  <a:cubicBezTo>
                                    <a:pt x="88" y="9"/>
                                    <a:pt x="75" y="0"/>
                                    <a:pt x="58" y="0"/>
                                  </a:cubicBezTo>
                                  <a:cubicBezTo>
                                    <a:pt x="25" y="0"/>
                                    <a:pt x="6" y="36"/>
                                    <a:pt x="6" y="45"/>
                                  </a:cubicBezTo>
                                  <a:cubicBezTo>
                                    <a:pt x="6" y="49"/>
                                    <a:pt x="10" y="49"/>
                                    <a:pt x="11" y="49"/>
                                  </a:cubicBezTo>
                                  <a:cubicBezTo>
                                    <a:pt x="15" y="49"/>
                                    <a:pt x="15" y="47"/>
                                    <a:pt x="17" y="44"/>
                                  </a:cubicBezTo>
                                  <a:cubicBezTo>
                                    <a:pt x="24" y="21"/>
                                    <a:pt x="42" y="8"/>
                                    <a:pt x="57" y="8"/>
                                  </a:cubicBezTo>
                                  <a:cubicBezTo>
                                    <a:pt x="67" y="8"/>
                                    <a:pt x="75" y="13"/>
                                    <a:pt x="75" y="27"/>
                                  </a:cubicBezTo>
                                  <a:cubicBezTo>
                                    <a:pt x="75" y="33"/>
                                    <a:pt x="71" y="47"/>
                                    <a:pt x="69" y="58"/>
                                  </a:cubicBezTo>
                                  <a:cubicBezTo>
                                    <a:pt x="65" y="71"/>
                                    <a:pt x="63" y="85"/>
                                    <a:pt x="59"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7" name="Dowolny kształt: kształt 1667"/>
                          <wps:cNvSpPr/>
                          <wps:spPr>
                            <a:xfrm>
                              <a:off x="1760760" y="67320"/>
                              <a:ext cx="13320" cy="32400"/>
                            </a:xfrm>
                            <a:custGeom>
                              <a:avLst/>
                              <a:gdLst/>
                              <a:ahLst/>
                              <a:cxnLst/>
                              <a:rect l="l" t="t" r="r" b="b"/>
                              <a:pathLst>
                                <a:path w="39" h="92">
                                  <a:moveTo>
                                    <a:pt x="29" y="30"/>
                                  </a:moveTo>
                                  <a:cubicBezTo>
                                    <a:pt x="29" y="46"/>
                                    <a:pt x="25" y="65"/>
                                    <a:pt x="5" y="84"/>
                                  </a:cubicBezTo>
                                  <a:cubicBezTo>
                                    <a:pt x="4" y="86"/>
                                    <a:pt x="4" y="86"/>
                                    <a:pt x="4" y="87"/>
                                  </a:cubicBezTo>
                                  <a:cubicBezTo>
                                    <a:pt x="4" y="89"/>
                                    <a:pt x="6" y="92"/>
                                    <a:pt x="7" y="92"/>
                                  </a:cubicBezTo>
                                  <a:cubicBezTo>
                                    <a:pt x="12" y="92"/>
                                    <a:pt x="37" y="68"/>
                                    <a:pt x="37" y="33"/>
                                  </a:cubicBezTo>
                                  <a:cubicBezTo>
                                    <a:pt x="37" y="15"/>
                                    <a:pt x="30" y="0"/>
                                    <a:pt x="16" y="0"/>
                                  </a:cubicBezTo>
                                  <a:cubicBezTo>
                                    <a:pt x="6" y="0"/>
                                    <a:pt x="-1" y="9"/>
                                    <a:pt x="-1" y="17"/>
                                  </a:cubicBezTo>
                                  <a:cubicBezTo>
                                    <a:pt x="-1" y="27"/>
                                    <a:pt x="6" y="34"/>
                                    <a:pt x="17" y="34"/>
                                  </a:cubicBezTo>
                                  <a:cubicBezTo>
                                    <a:pt x="23" y="34"/>
                                    <a:pt x="28" y="30"/>
                                    <a:pt x="29" y="3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8" name="Dowolny kształt: kształt 1668"/>
                          <wps:cNvSpPr/>
                          <wps:spPr>
                            <a:xfrm>
                              <a:off x="1789560" y="7560"/>
                              <a:ext cx="78840" cy="71280"/>
                            </a:xfrm>
                            <a:custGeom>
                              <a:avLst/>
                              <a:gdLst/>
                              <a:ahLst/>
                              <a:cxnLst/>
                              <a:rect l="l" t="t" r="r" b="b"/>
                              <a:pathLst>
                                <a:path w="220" h="199">
                                  <a:moveTo>
                                    <a:pt x="131" y="22"/>
                                  </a:moveTo>
                                  <a:cubicBezTo>
                                    <a:pt x="132" y="13"/>
                                    <a:pt x="134" y="12"/>
                                    <a:pt x="140" y="11"/>
                                  </a:cubicBezTo>
                                  <a:cubicBezTo>
                                    <a:pt x="142" y="11"/>
                                    <a:pt x="152" y="11"/>
                                    <a:pt x="158" y="11"/>
                                  </a:cubicBezTo>
                                  <a:cubicBezTo>
                                    <a:pt x="176" y="11"/>
                                    <a:pt x="184" y="11"/>
                                    <a:pt x="191" y="13"/>
                                  </a:cubicBezTo>
                                  <a:cubicBezTo>
                                    <a:pt x="204" y="18"/>
                                    <a:pt x="204" y="26"/>
                                    <a:pt x="204" y="37"/>
                                  </a:cubicBezTo>
                                  <a:cubicBezTo>
                                    <a:pt x="204" y="42"/>
                                    <a:pt x="204" y="46"/>
                                    <a:pt x="202" y="61"/>
                                  </a:cubicBezTo>
                                  <a:cubicBezTo>
                                    <a:pt x="202" y="62"/>
                                    <a:pt x="202" y="62"/>
                                    <a:pt x="202" y="64"/>
                                  </a:cubicBezTo>
                                  <a:cubicBezTo>
                                    <a:pt x="202" y="67"/>
                                    <a:pt x="204" y="68"/>
                                    <a:pt x="207" y="68"/>
                                  </a:cubicBezTo>
                                  <a:cubicBezTo>
                                    <a:pt x="212" y="68"/>
                                    <a:pt x="212" y="66"/>
                                    <a:pt x="213" y="61"/>
                                  </a:cubicBezTo>
                                  <a:cubicBezTo>
                                    <a:pt x="215" y="42"/>
                                    <a:pt x="218" y="24"/>
                                    <a:pt x="220" y="5"/>
                                  </a:cubicBezTo>
                                  <a:cubicBezTo>
                                    <a:pt x="220" y="0"/>
                                    <a:pt x="218" y="0"/>
                                    <a:pt x="212" y="0"/>
                                  </a:cubicBezTo>
                                  <a:cubicBezTo>
                                    <a:pt x="152" y="0"/>
                                    <a:pt x="90" y="0"/>
                                    <a:pt x="30" y="0"/>
                                  </a:cubicBezTo>
                                  <a:cubicBezTo>
                                    <a:pt x="23" y="0"/>
                                    <a:pt x="22" y="0"/>
                                    <a:pt x="20" y="7"/>
                                  </a:cubicBezTo>
                                  <a:cubicBezTo>
                                    <a:pt x="14" y="24"/>
                                    <a:pt x="8" y="42"/>
                                    <a:pt x="2" y="59"/>
                                  </a:cubicBezTo>
                                  <a:cubicBezTo>
                                    <a:pt x="2" y="60"/>
                                    <a:pt x="0" y="62"/>
                                    <a:pt x="0" y="64"/>
                                  </a:cubicBezTo>
                                  <a:cubicBezTo>
                                    <a:pt x="0" y="65"/>
                                    <a:pt x="0" y="68"/>
                                    <a:pt x="5" y="68"/>
                                  </a:cubicBezTo>
                                  <a:cubicBezTo>
                                    <a:pt x="9" y="68"/>
                                    <a:pt x="10" y="67"/>
                                    <a:pt x="11" y="61"/>
                                  </a:cubicBezTo>
                                  <a:cubicBezTo>
                                    <a:pt x="28" y="14"/>
                                    <a:pt x="38" y="11"/>
                                    <a:pt x="83" y="11"/>
                                  </a:cubicBezTo>
                                  <a:cubicBezTo>
                                    <a:pt x="87" y="11"/>
                                    <a:pt x="92" y="11"/>
                                    <a:pt x="95" y="11"/>
                                  </a:cubicBezTo>
                                  <a:cubicBezTo>
                                    <a:pt x="105" y="11"/>
                                    <a:pt x="105" y="11"/>
                                    <a:pt x="105" y="14"/>
                                  </a:cubicBezTo>
                                  <a:cubicBezTo>
                                    <a:pt x="105" y="17"/>
                                    <a:pt x="105" y="16"/>
                                    <a:pt x="104" y="20"/>
                                  </a:cubicBezTo>
                                  <a:cubicBezTo>
                                    <a:pt x="90" y="72"/>
                                    <a:pt x="77" y="123"/>
                                    <a:pt x="64" y="175"/>
                                  </a:cubicBezTo>
                                  <a:cubicBezTo>
                                    <a:pt x="62" y="186"/>
                                    <a:pt x="60" y="189"/>
                                    <a:pt x="30" y="189"/>
                                  </a:cubicBezTo>
                                  <a:cubicBezTo>
                                    <a:pt x="20" y="189"/>
                                    <a:pt x="17" y="189"/>
                                    <a:pt x="17" y="195"/>
                                  </a:cubicBezTo>
                                  <a:cubicBezTo>
                                    <a:pt x="17" y="197"/>
                                    <a:pt x="17" y="199"/>
                                    <a:pt x="22" y="199"/>
                                  </a:cubicBezTo>
                                  <a:cubicBezTo>
                                    <a:pt x="30" y="199"/>
                                    <a:pt x="39" y="199"/>
                                    <a:pt x="47" y="199"/>
                                  </a:cubicBezTo>
                                  <a:cubicBezTo>
                                    <a:pt x="56" y="199"/>
                                    <a:pt x="64" y="199"/>
                                    <a:pt x="72" y="199"/>
                                  </a:cubicBezTo>
                                  <a:cubicBezTo>
                                    <a:pt x="81" y="199"/>
                                    <a:pt x="90" y="199"/>
                                    <a:pt x="99" y="199"/>
                                  </a:cubicBezTo>
                                  <a:cubicBezTo>
                                    <a:pt x="107" y="199"/>
                                    <a:pt x="116" y="199"/>
                                    <a:pt x="124" y="199"/>
                                  </a:cubicBezTo>
                                  <a:cubicBezTo>
                                    <a:pt x="126" y="199"/>
                                    <a:pt x="130" y="199"/>
                                    <a:pt x="130" y="193"/>
                                  </a:cubicBezTo>
                                  <a:cubicBezTo>
                                    <a:pt x="130" y="189"/>
                                    <a:pt x="128" y="189"/>
                                    <a:pt x="118" y="189"/>
                                  </a:cubicBezTo>
                                  <a:cubicBezTo>
                                    <a:pt x="113" y="189"/>
                                    <a:pt x="107" y="188"/>
                                    <a:pt x="101" y="188"/>
                                  </a:cubicBezTo>
                                  <a:cubicBezTo>
                                    <a:pt x="92" y="187"/>
                                    <a:pt x="90" y="186"/>
                                    <a:pt x="90" y="182"/>
                                  </a:cubicBezTo>
                                  <a:cubicBezTo>
                                    <a:pt x="90" y="181"/>
                                    <a:pt x="90" y="180"/>
                                    <a:pt x="92" y="176"/>
                                  </a:cubicBezTo>
                                  <a:cubicBezTo>
                                    <a:pt x="105" y="125"/>
                                    <a:pt x="118" y="73"/>
                                    <a:pt x="131"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69" name="Dowolny kształt: kształt 1669"/>
                          <wps:cNvSpPr/>
                          <wps:spPr>
                            <a:xfrm>
                              <a:off x="1880280" y="0"/>
                              <a:ext cx="27360" cy="105480"/>
                            </a:xfrm>
                            <a:custGeom>
                              <a:avLst/>
                              <a:gdLst/>
                              <a:ahLst/>
                              <a:cxnLst/>
                              <a:rect l="l" t="t" r="r" b="b"/>
                              <a:pathLst>
                                <a:path w="78" h="295">
                                  <a:moveTo>
                                    <a:pt x="6" y="0"/>
                                  </a:moveTo>
                                  <a:cubicBezTo>
                                    <a:pt x="4" y="0"/>
                                    <a:pt x="0" y="0"/>
                                    <a:pt x="0" y="4"/>
                                  </a:cubicBezTo>
                                  <a:cubicBezTo>
                                    <a:pt x="0" y="5"/>
                                    <a:pt x="2" y="6"/>
                                    <a:pt x="4" y="9"/>
                                  </a:cubicBezTo>
                                  <a:cubicBezTo>
                                    <a:pt x="29" y="32"/>
                                    <a:pt x="57" y="71"/>
                                    <a:pt x="57" y="148"/>
                                  </a:cubicBezTo>
                                  <a:cubicBezTo>
                                    <a:pt x="57" y="209"/>
                                    <a:pt x="38" y="256"/>
                                    <a:pt x="6" y="285"/>
                                  </a:cubicBezTo>
                                  <a:cubicBezTo>
                                    <a:pt x="2" y="289"/>
                                    <a:pt x="0" y="291"/>
                                    <a:pt x="0" y="292"/>
                                  </a:cubicBezTo>
                                  <a:cubicBezTo>
                                    <a:pt x="0" y="294"/>
                                    <a:pt x="2" y="295"/>
                                    <a:pt x="5" y="295"/>
                                  </a:cubicBezTo>
                                  <a:cubicBezTo>
                                    <a:pt x="9" y="295"/>
                                    <a:pt x="36" y="275"/>
                                    <a:pt x="56" y="239"/>
                                  </a:cubicBezTo>
                                  <a:cubicBezTo>
                                    <a:pt x="69" y="214"/>
                                    <a:pt x="77" y="183"/>
                                    <a:pt x="77" y="148"/>
                                  </a:cubicBezTo>
                                  <a:cubicBezTo>
                                    <a:pt x="77" y="106"/>
                                    <a:pt x="65" y="42"/>
                                    <a:pt x="6"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0" name="Dowolny kształt: kształt 1670"/>
                          <wps:cNvSpPr/>
                          <wps:spPr>
                            <a:xfrm>
                              <a:off x="1483920" y="113040"/>
                              <a:ext cx="436320" cy="5040"/>
                            </a:xfrm>
                            <a:custGeom>
                              <a:avLst/>
                              <a:gdLst/>
                              <a:ahLst/>
                              <a:cxnLst/>
                              <a:rect l="l" t="t" r="r" b="b"/>
                              <a:pathLst>
                                <a:path w="1214" h="16">
                                  <a:moveTo>
                                    <a:pt x="607" y="16"/>
                                  </a:moveTo>
                                  <a:cubicBezTo>
                                    <a:pt x="405" y="16"/>
                                    <a:pt x="203" y="16"/>
                                    <a:pt x="1" y="16"/>
                                  </a:cubicBezTo>
                                  <a:cubicBezTo>
                                    <a:pt x="1" y="10"/>
                                    <a:pt x="1" y="5"/>
                                    <a:pt x="1" y="-1"/>
                                  </a:cubicBezTo>
                                  <a:cubicBezTo>
                                    <a:pt x="405" y="-1"/>
                                    <a:pt x="809" y="-1"/>
                                    <a:pt x="1213" y="-1"/>
                                  </a:cubicBezTo>
                                  <a:cubicBezTo>
                                    <a:pt x="1213" y="5"/>
                                    <a:pt x="1213" y="10"/>
                                    <a:pt x="1213" y="16"/>
                                  </a:cubicBezTo>
                                  <a:cubicBezTo>
                                    <a:pt x="1011" y="16"/>
                                    <a:pt x="809" y="16"/>
                                    <a:pt x="607"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1" name="Dowolny kształt: kształt 1671"/>
                          <wps:cNvSpPr/>
                          <wps:spPr>
                            <a:xfrm>
                              <a:off x="1595160" y="130320"/>
                              <a:ext cx="60480" cy="77400"/>
                            </a:xfrm>
                            <a:custGeom>
                              <a:avLst/>
                              <a:gdLst/>
                              <a:ahLst/>
                              <a:cxnLst/>
                              <a:rect l="l" t="t" r="r" b="b"/>
                              <a:pathLst>
                                <a:path w="169" h="217">
                                  <a:moveTo>
                                    <a:pt x="137" y="112"/>
                                  </a:moveTo>
                                  <a:cubicBezTo>
                                    <a:pt x="134" y="94"/>
                                    <a:pt x="120" y="77"/>
                                    <a:pt x="92" y="77"/>
                                  </a:cubicBezTo>
                                  <a:cubicBezTo>
                                    <a:pt x="51" y="77"/>
                                    <a:pt x="16" y="108"/>
                                    <a:pt x="6" y="134"/>
                                  </a:cubicBezTo>
                                  <a:cubicBezTo>
                                    <a:pt x="4" y="139"/>
                                    <a:pt x="0" y="151"/>
                                    <a:pt x="0" y="163"/>
                                  </a:cubicBezTo>
                                  <a:cubicBezTo>
                                    <a:pt x="0" y="184"/>
                                    <a:pt x="16" y="217"/>
                                    <a:pt x="62" y="217"/>
                                  </a:cubicBezTo>
                                  <a:cubicBezTo>
                                    <a:pt x="138" y="217"/>
                                    <a:pt x="170" y="121"/>
                                    <a:pt x="170" y="79"/>
                                  </a:cubicBezTo>
                                  <a:cubicBezTo>
                                    <a:pt x="170" y="29"/>
                                    <a:pt x="136" y="0"/>
                                    <a:pt x="96" y="0"/>
                                  </a:cubicBezTo>
                                  <a:cubicBezTo>
                                    <a:pt x="48" y="0"/>
                                    <a:pt x="35" y="39"/>
                                    <a:pt x="35" y="48"/>
                                  </a:cubicBezTo>
                                  <a:cubicBezTo>
                                    <a:pt x="35" y="51"/>
                                    <a:pt x="36" y="59"/>
                                    <a:pt x="47" y="59"/>
                                  </a:cubicBezTo>
                                  <a:cubicBezTo>
                                    <a:pt x="58" y="59"/>
                                    <a:pt x="64" y="49"/>
                                    <a:pt x="64" y="42"/>
                                  </a:cubicBezTo>
                                  <a:cubicBezTo>
                                    <a:pt x="64" y="35"/>
                                    <a:pt x="58" y="31"/>
                                    <a:pt x="52" y="31"/>
                                  </a:cubicBezTo>
                                  <a:cubicBezTo>
                                    <a:pt x="68" y="9"/>
                                    <a:pt x="92" y="9"/>
                                    <a:pt x="96" y="9"/>
                                  </a:cubicBezTo>
                                  <a:cubicBezTo>
                                    <a:pt x="118" y="9"/>
                                    <a:pt x="144" y="23"/>
                                    <a:pt x="144" y="65"/>
                                  </a:cubicBezTo>
                                  <a:cubicBezTo>
                                    <a:pt x="144" y="77"/>
                                    <a:pt x="143" y="88"/>
                                    <a:pt x="137" y="112"/>
                                  </a:cubicBezTo>
                                  <a:moveTo>
                                    <a:pt x="63" y="208"/>
                                  </a:moveTo>
                                  <a:cubicBezTo>
                                    <a:pt x="29" y="208"/>
                                    <a:pt x="26" y="182"/>
                                    <a:pt x="26" y="173"/>
                                  </a:cubicBezTo>
                                  <a:cubicBezTo>
                                    <a:pt x="26" y="162"/>
                                    <a:pt x="33" y="133"/>
                                    <a:pt x="36" y="126"/>
                                  </a:cubicBezTo>
                                  <a:cubicBezTo>
                                    <a:pt x="41" y="112"/>
                                    <a:pt x="60" y="85"/>
                                    <a:pt x="93" y="85"/>
                                  </a:cubicBezTo>
                                  <a:cubicBezTo>
                                    <a:pt x="122" y="85"/>
                                    <a:pt x="131" y="107"/>
                                    <a:pt x="131" y="125"/>
                                  </a:cubicBezTo>
                                  <a:cubicBezTo>
                                    <a:pt x="131" y="144"/>
                                    <a:pt x="112" y="208"/>
                                    <a:pt x="63" y="20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2" name="Dowolny kształt: kształt 1672"/>
                          <wps:cNvSpPr/>
                          <wps:spPr>
                            <a:xfrm>
                              <a:off x="1665000" y="160560"/>
                              <a:ext cx="56520" cy="46440"/>
                            </a:xfrm>
                            <a:custGeom>
                              <a:avLst/>
                              <a:gdLst/>
                              <a:ahLst/>
                              <a:cxnLst/>
                              <a:rect l="l" t="t" r="r" b="b"/>
                              <a:pathLst>
                                <a:path w="159" h="131">
                                  <a:moveTo>
                                    <a:pt x="87" y="20"/>
                                  </a:moveTo>
                                  <a:cubicBezTo>
                                    <a:pt x="105" y="20"/>
                                    <a:pt x="124" y="20"/>
                                    <a:pt x="142" y="20"/>
                                  </a:cubicBezTo>
                                  <a:cubicBezTo>
                                    <a:pt x="146" y="20"/>
                                    <a:pt x="158" y="20"/>
                                    <a:pt x="158" y="8"/>
                                  </a:cubicBezTo>
                                  <a:cubicBezTo>
                                    <a:pt x="158" y="-1"/>
                                    <a:pt x="151" y="-1"/>
                                    <a:pt x="146" y="-1"/>
                                  </a:cubicBezTo>
                                  <a:cubicBezTo>
                                    <a:pt x="115" y="-1"/>
                                    <a:pt x="84" y="-1"/>
                                    <a:pt x="52" y="-1"/>
                                  </a:cubicBezTo>
                                  <a:cubicBezTo>
                                    <a:pt x="44" y="-1"/>
                                    <a:pt x="34" y="-1"/>
                                    <a:pt x="19" y="14"/>
                                  </a:cubicBezTo>
                                  <a:cubicBezTo>
                                    <a:pt x="10" y="22"/>
                                    <a:pt x="0" y="37"/>
                                    <a:pt x="0" y="40"/>
                                  </a:cubicBezTo>
                                  <a:cubicBezTo>
                                    <a:pt x="0" y="42"/>
                                    <a:pt x="3" y="42"/>
                                    <a:pt x="4" y="42"/>
                                  </a:cubicBezTo>
                                  <a:cubicBezTo>
                                    <a:pt x="8" y="42"/>
                                    <a:pt x="8" y="42"/>
                                    <a:pt x="10" y="40"/>
                                  </a:cubicBezTo>
                                  <a:cubicBezTo>
                                    <a:pt x="25" y="20"/>
                                    <a:pt x="43" y="20"/>
                                    <a:pt x="50" y="20"/>
                                  </a:cubicBezTo>
                                  <a:cubicBezTo>
                                    <a:pt x="58" y="20"/>
                                    <a:pt x="68" y="20"/>
                                    <a:pt x="76" y="20"/>
                                  </a:cubicBezTo>
                                  <a:cubicBezTo>
                                    <a:pt x="67" y="51"/>
                                    <a:pt x="57" y="82"/>
                                    <a:pt x="48" y="113"/>
                                  </a:cubicBezTo>
                                  <a:cubicBezTo>
                                    <a:pt x="45" y="118"/>
                                    <a:pt x="45" y="118"/>
                                    <a:pt x="45" y="120"/>
                                  </a:cubicBezTo>
                                  <a:cubicBezTo>
                                    <a:pt x="45" y="127"/>
                                    <a:pt x="52" y="130"/>
                                    <a:pt x="55" y="130"/>
                                  </a:cubicBezTo>
                                  <a:cubicBezTo>
                                    <a:pt x="67" y="130"/>
                                    <a:pt x="68" y="119"/>
                                    <a:pt x="69" y="114"/>
                                  </a:cubicBezTo>
                                  <a:cubicBezTo>
                                    <a:pt x="75" y="83"/>
                                    <a:pt x="81" y="51"/>
                                    <a:pt x="87" y="2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3" name="Dowolny kształt: kształt 1673"/>
                          <wps:cNvSpPr/>
                          <wps:spPr>
                            <a:xfrm>
                              <a:off x="1723320" y="170640"/>
                              <a:ext cx="36720" cy="49680"/>
                            </a:xfrm>
                            <a:custGeom>
                              <a:avLst/>
                              <a:gdLst/>
                              <a:ahLst/>
                              <a:cxnLst/>
                              <a:rect l="l" t="t" r="r" b="b"/>
                              <a:pathLst>
                                <a:path w="104" h="139">
                                  <a:moveTo>
                                    <a:pt x="104" y="99"/>
                                  </a:moveTo>
                                  <a:cubicBezTo>
                                    <a:pt x="102" y="99"/>
                                    <a:pt x="98" y="99"/>
                                    <a:pt x="96" y="99"/>
                                  </a:cubicBezTo>
                                  <a:cubicBezTo>
                                    <a:pt x="94" y="103"/>
                                    <a:pt x="93" y="116"/>
                                    <a:pt x="90" y="119"/>
                                  </a:cubicBezTo>
                                  <a:cubicBezTo>
                                    <a:pt x="87" y="120"/>
                                    <a:pt x="70" y="120"/>
                                    <a:pt x="67" y="120"/>
                                  </a:cubicBezTo>
                                  <a:cubicBezTo>
                                    <a:pt x="52" y="120"/>
                                    <a:pt x="39" y="120"/>
                                    <a:pt x="25" y="120"/>
                                  </a:cubicBezTo>
                                  <a:cubicBezTo>
                                    <a:pt x="39" y="109"/>
                                    <a:pt x="55" y="98"/>
                                    <a:pt x="68" y="90"/>
                                  </a:cubicBezTo>
                                  <a:cubicBezTo>
                                    <a:pt x="86" y="77"/>
                                    <a:pt x="104" y="65"/>
                                    <a:pt x="104" y="42"/>
                                  </a:cubicBezTo>
                                  <a:cubicBezTo>
                                    <a:pt x="104" y="14"/>
                                    <a:pt x="79" y="0"/>
                                    <a:pt x="49" y="0"/>
                                  </a:cubicBezTo>
                                  <a:cubicBezTo>
                                    <a:pt x="20" y="0"/>
                                    <a:pt x="0" y="17"/>
                                    <a:pt x="0" y="37"/>
                                  </a:cubicBezTo>
                                  <a:cubicBezTo>
                                    <a:pt x="0" y="48"/>
                                    <a:pt x="8" y="50"/>
                                    <a:pt x="12" y="50"/>
                                  </a:cubicBezTo>
                                  <a:cubicBezTo>
                                    <a:pt x="18" y="50"/>
                                    <a:pt x="24" y="45"/>
                                    <a:pt x="24" y="37"/>
                                  </a:cubicBezTo>
                                  <a:cubicBezTo>
                                    <a:pt x="24" y="30"/>
                                    <a:pt x="19" y="25"/>
                                    <a:pt x="12" y="25"/>
                                  </a:cubicBezTo>
                                  <a:cubicBezTo>
                                    <a:pt x="18" y="15"/>
                                    <a:pt x="30" y="9"/>
                                    <a:pt x="44" y="9"/>
                                  </a:cubicBezTo>
                                  <a:cubicBezTo>
                                    <a:pt x="64" y="9"/>
                                    <a:pt x="81" y="21"/>
                                    <a:pt x="81" y="42"/>
                                  </a:cubicBezTo>
                                  <a:cubicBezTo>
                                    <a:pt x="81" y="60"/>
                                    <a:pt x="69" y="73"/>
                                    <a:pt x="54" y="86"/>
                                  </a:cubicBezTo>
                                  <a:cubicBezTo>
                                    <a:pt x="37" y="101"/>
                                    <a:pt x="19" y="116"/>
                                    <a:pt x="2" y="131"/>
                                  </a:cubicBezTo>
                                  <a:cubicBezTo>
                                    <a:pt x="0" y="132"/>
                                    <a:pt x="0" y="132"/>
                                    <a:pt x="0" y="134"/>
                                  </a:cubicBezTo>
                                  <a:cubicBezTo>
                                    <a:pt x="0" y="137"/>
                                    <a:pt x="0" y="138"/>
                                    <a:pt x="0" y="140"/>
                                  </a:cubicBezTo>
                                  <a:cubicBezTo>
                                    <a:pt x="32" y="140"/>
                                    <a:pt x="64" y="140"/>
                                    <a:pt x="97" y="140"/>
                                  </a:cubicBezTo>
                                  <a:cubicBezTo>
                                    <a:pt x="99" y="127"/>
                                    <a:pt x="102" y="113"/>
                                    <a:pt x="104"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4" name="Dowolny kształt: kształt 1674"/>
                          <wps:cNvSpPr/>
                          <wps:spPr>
                            <a:xfrm>
                              <a:off x="1774800" y="170640"/>
                              <a:ext cx="25920" cy="50760"/>
                            </a:xfrm>
                            <a:custGeom>
                              <a:avLst/>
                              <a:gdLst/>
                              <a:ahLst/>
                              <a:cxnLst/>
                              <a:rect l="l" t="t" r="r" b="b"/>
                              <a:pathLst>
                                <a:path w="74" h="143">
                                  <a:moveTo>
                                    <a:pt x="64" y="8"/>
                                  </a:moveTo>
                                  <a:cubicBezTo>
                                    <a:pt x="64" y="4"/>
                                    <a:pt x="61" y="0"/>
                                    <a:pt x="55" y="0"/>
                                  </a:cubicBezTo>
                                  <a:cubicBezTo>
                                    <a:pt x="49" y="0"/>
                                    <a:pt x="41" y="6"/>
                                    <a:pt x="41" y="12"/>
                                  </a:cubicBezTo>
                                  <a:cubicBezTo>
                                    <a:pt x="41" y="18"/>
                                    <a:pt x="46" y="21"/>
                                    <a:pt x="51" y="21"/>
                                  </a:cubicBezTo>
                                  <a:cubicBezTo>
                                    <a:pt x="58" y="21"/>
                                    <a:pt x="64" y="15"/>
                                    <a:pt x="64" y="8"/>
                                  </a:cubicBezTo>
                                  <a:moveTo>
                                    <a:pt x="74" y="110"/>
                                  </a:moveTo>
                                  <a:cubicBezTo>
                                    <a:pt x="74" y="107"/>
                                    <a:pt x="70" y="107"/>
                                    <a:pt x="69" y="107"/>
                                  </a:cubicBezTo>
                                  <a:cubicBezTo>
                                    <a:pt x="65" y="107"/>
                                    <a:pt x="65" y="108"/>
                                    <a:pt x="64" y="111"/>
                                  </a:cubicBezTo>
                                  <a:cubicBezTo>
                                    <a:pt x="61" y="123"/>
                                    <a:pt x="51" y="135"/>
                                    <a:pt x="41" y="135"/>
                                  </a:cubicBezTo>
                                  <a:cubicBezTo>
                                    <a:pt x="35" y="135"/>
                                    <a:pt x="34" y="132"/>
                                    <a:pt x="34" y="127"/>
                                  </a:cubicBezTo>
                                  <a:cubicBezTo>
                                    <a:pt x="34" y="122"/>
                                    <a:pt x="35" y="121"/>
                                    <a:pt x="38" y="116"/>
                                  </a:cubicBezTo>
                                  <a:cubicBezTo>
                                    <a:pt x="39" y="113"/>
                                    <a:pt x="40" y="108"/>
                                    <a:pt x="41" y="105"/>
                                  </a:cubicBezTo>
                                  <a:cubicBezTo>
                                    <a:pt x="43" y="103"/>
                                    <a:pt x="51" y="84"/>
                                    <a:pt x="53" y="77"/>
                                  </a:cubicBezTo>
                                  <a:cubicBezTo>
                                    <a:pt x="56" y="72"/>
                                    <a:pt x="57" y="69"/>
                                    <a:pt x="57" y="66"/>
                                  </a:cubicBezTo>
                                  <a:cubicBezTo>
                                    <a:pt x="57" y="55"/>
                                    <a:pt x="47" y="47"/>
                                    <a:pt x="34" y="47"/>
                                  </a:cubicBezTo>
                                  <a:cubicBezTo>
                                    <a:pt x="11" y="47"/>
                                    <a:pt x="-1" y="74"/>
                                    <a:pt x="-1" y="79"/>
                                  </a:cubicBezTo>
                                  <a:cubicBezTo>
                                    <a:pt x="-1" y="83"/>
                                    <a:pt x="3" y="83"/>
                                    <a:pt x="4" y="83"/>
                                  </a:cubicBezTo>
                                  <a:cubicBezTo>
                                    <a:pt x="8" y="83"/>
                                    <a:pt x="8" y="81"/>
                                    <a:pt x="9" y="78"/>
                                  </a:cubicBezTo>
                                  <a:cubicBezTo>
                                    <a:pt x="14" y="63"/>
                                    <a:pt x="23" y="54"/>
                                    <a:pt x="33" y="54"/>
                                  </a:cubicBezTo>
                                  <a:cubicBezTo>
                                    <a:pt x="37" y="54"/>
                                    <a:pt x="39" y="56"/>
                                    <a:pt x="39" y="62"/>
                                  </a:cubicBezTo>
                                  <a:cubicBezTo>
                                    <a:pt x="39" y="63"/>
                                    <a:pt x="39" y="66"/>
                                    <a:pt x="38" y="69"/>
                                  </a:cubicBezTo>
                                  <a:cubicBezTo>
                                    <a:pt x="37" y="73"/>
                                    <a:pt x="27" y="96"/>
                                    <a:pt x="23" y="103"/>
                                  </a:cubicBezTo>
                                  <a:cubicBezTo>
                                    <a:pt x="22" y="107"/>
                                    <a:pt x="22" y="107"/>
                                    <a:pt x="20" y="114"/>
                                  </a:cubicBezTo>
                                  <a:cubicBezTo>
                                    <a:pt x="19" y="117"/>
                                    <a:pt x="17" y="120"/>
                                    <a:pt x="17" y="123"/>
                                  </a:cubicBezTo>
                                  <a:cubicBezTo>
                                    <a:pt x="17" y="134"/>
                                    <a:pt x="27" y="143"/>
                                    <a:pt x="40" y="143"/>
                                  </a:cubicBezTo>
                                  <a:cubicBezTo>
                                    <a:pt x="62" y="143"/>
                                    <a:pt x="74" y="115"/>
                                    <a:pt x="74" y="11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52" style="position:absolute;margin-left:0pt;margin-top:-17.5pt;width:151.2pt;height:17.45pt" coordorigin="0,-350" coordsize="3024,349">
                <v:group id="shape_0" style="position:absolute;left:0;top:-350;width:3024;height:349"/>
              </v:group>
            </w:pict>
          </mc:Fallback>
        </mc:AlternateContent>
      </w:r>
    </w:p>
    <w:p w14:paraId="31DE9493" w14:textId="77777777" w:rsidR="00A95045" w:rsidRDefault="00A95045">
      <w:pPr>
        <w:pStyle w:val="LO-normal"/>
        <w:jc w:val="center"/>
      </w:pPr>
    </w:p>
    <w:p w14:paraId="42F6AC96" w14:textId="77777777" w:rsidR="00A95045" w:rsidRDefault="00575178">
      <w:pPr>
        <w:pStyle w:val="LO-normal"/>
      </w:pPr>
      <w:r>
        <w:t xml:space="preserve">Kryterium zatrzymania algorytmu jest albo domyślnie ustalone w implementacji funkcji </w:t>
      </w:r>
      <w:proofErr w:type="spellStart"/>
      <w:r>
        <w:rPr>
          <w:i/>
          <w:iCs/>
        </w:rPr>
        <w:t>fmincon</w:t>
      </w:r>
      <w:proofErr w:type="spellEnd"/>
      <w:r>
        <w:t>, albo jest nim maksymalna ilość iteracji wykonana przez algorytm gradientu prostego.</w:t>
      </w:r>
    </w:p>
    <w:p w14:paraId="0C47C086" w14:textId="2F821C01" w:rsidR="00A95045" w:rsidRDefault="00575178">
      <w:pPr>
        <w:pStyle w:val="Nagwek5"/>
        <w:numPr>
          <w:ilvl w:val="1"/>
          <w:numId w:val="2"/>
        </w:numPr>
      </w:pPr>
      <w:bookmarkStart w:id="12" w:name="__RefHeading___Toc1366_3806494507"/>
      <w:bookmarkEnd w:id="12"/>
      <w:r>
        <w:lastRenderedPageBreak/>
        <w:t>Wyniki i analiza rezultatów</w:t>
      </w:r>
    </w:p>
    <w:p w14:paraId="368D23DD" w14:textId="77777777" w:rsidR="00FB238A" w:rsidRDefault="00FF5A2C" w:rsidP="00FF5A2C">
      <w:pPr>
        <w:pStyle w:val="LO-normal"/>
        <w:rPr>
          <w:noProof/>
        </w:rPr>
      </w:pPr>
      <w:r>
        <w:t>Wyniki przeprowadzonych testów dla różnych parametrów przedstawiono na rysunkach 4.1-.4.4:</w:t>
      </w:r>
      <w:r w:rsidR="00FB238A" w:rsidRPr="00FB238A">
        <w:rPr>
          <w:noProof/>
        </w:rPr>
        <w:t xml:space="preserve"> </w:t>
      </w:r>
    </w:p>
    <w:p w14:paraId="2B88E09C" w14:textId="792C95B2" w:rsidR="00525FF9" w:rsidRPr="0088294A" w:rsidRDefault="00525FF9" w:rsidP="00FB238A">
      <w:pPr>
        <w:pStyle w:val="LO-normal"/>
        <w:keepNext/>
        <w:rPr>
          <w:sz w:val="24"/>
          <w:szCs w:val="24"/>
        </w:rPr>
      </w:pPr>
      <w:r w:rsidRPr="0088294A">
        <w:rPr>
          <w:sz w:val="24"/>
          <w:szCs w:val="24"/>
        </w:rPr>
        <w:t>Dla parametru X0=[-0.52;-0.26;0;0]:</w:t>
      </w:r>
    </w:p>
    <w:p w14:paraId="2E80D0F2" w14:textId="3E931491" w:rsidR="00FB238A" w:rsidRDefault="00FB238A" w:rsidP="00525FF9">
      <w:pPr>
        <w:pStyle w:val="LO-normal"/>
        <w:keepNext/>
        <w:jc w:val="center"/>
      </w:pPr>
      <w:r>
        <w:rPr>
          <w:noProof/>
        </w:rPr>
        <w:drawing>
          <wp:inline distT="0" distB="0" distL="0" distR="0" wp14:anchorId="2104C037" wp14:editId="2C99D549">
            <wp:extent cx="4465675" cy="2975794"/>
            <wp:effectExtent l="0" t="0" r="0" b="0"/>
            <wp:docPr id="2168" name="Obraz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059" cy="2978715"/>
                    </a:xfrm>
                    <a:prstGeom prst="rect">
                      <a:avLst/>
                    </a:prstGeom>
                    <a:noFill/>
                    <a:ln>
                      <a:noFill/>
                    </a:ln>
                  </pic:spPr>
                </pic:pic>
              </a:graphicData>
            </a:graphic>
          </wp:inline>
        </w:drawing>
      </w:r>
    </w:p>
    <w:p w14:paraId="21A1E4D5" w14:textId="142A5A85" w:rsidR="00FB238A" w:rsidRDefault="00FB238A" w:rsidP="00525FF9">
      <w:pPr>
        <w:pStyle w:val="Legenda"/>
        <w:jc w:val="center"/>
      </w:pPr>
      <w:r>
        <w:t>Rysunek 4.1a Wykres położenia</w:t>
      </w:r>
    </w:p>
    <w:p w14:paraId="4E2921B2" w14:textId="77777777" w:rsidR="00FB238A" w:rsidRDefault="00FB238A" w:rsidP="00525FF9">
      <w:pPr>
        <w:pStyle w:val="LO-normal"/>
        <w:keepNext/>
        <w:jc w:val="center"/>
      </w:pPr>
      <w:r>
        <w:rPr>
          <w:noProof/>
        </w:rPr>
        <w:drawing>
          <wp:inline distT="0" distB="0" distL="0" distR="0" wp14:anchorId="7456EBDA" wp14:editId="11C31EBE">
            <wp:extent cx="4933507" cy="4437399"/>
            <wp:effectExtent l="0" t="0" r="635" b="1270"/>
            <wp:docPr id="2164" name="Obraz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1745" cy="4444809"/>
                    </a:xfrm>
                    <a:prstGeom prst="rect">
                      <a:avLst/>
                    </a:prstGeom>
                    <a:noFill/>
                    <a:ln>
                      <a:noFill/>
                    </a:ln>
                  </pic:spPr>
                </pic:pic>
              </a:graphicData>
            </a:graphic>
          </wp:inline>
        </w:drawing>
      </w:r>
    </w:p>
    <w:p w14:paraId="3158B92E" w14:textId="1A300095" w:rsidR="00FF5A2C" w:rsidRDefault="00FB238A" w:rsidP="00525FF9">
      <w:pPr>
        <w:pStyle w:val="Legenda"/>
        <w:jc w:val="center"/>
      </w:pPr>
      <w:r>
        <w:t xml:space="preserve">Rysunek </w:t>
      </w:r>
      <w:r w:rsidRPr="00127438">
        <w:t>4.1</w:t>
      </w:r>
      <w:r>
        <w:t>b</w:t>
      </w:r>
      <w:r w:rsidRPr="00127438">
        <w:t xml:space="preserve"> Wykres</w:t>
      </w:r>
      <w:r>
        <w:t>y</w:t>
      </w:r>
      <w:r w:rsidRPr="00127438">
        <w:t xml:space="preserve"> </w:t>
      </w:r>
      <w:r>
        <w:t>zmiennych stanu</w:t>
      </w:r>
    </w:p>
    <w:p w14:paraId="0D99C801" w14:textId="77777777" w:rsidR="00FB238A" w:rsidRDefault="00FF5A2C" w:rsidP="00525FF9">
      <w:pPr>
        <w:pStyle w:val="LO-normal"/>
        <w:keepNext/>
        <w:jc w:val="center"/>
      </w:pPr>
      <w:r>
        <w:rPr>
          <w:noProof/>
        </w:rPr>
        <w:lastRenderedPageBreak/>
        <w:drawing>
          <wp:inline distT="0" distB="0" distL="0" distR="0" wp14:anchorId="6017E0F6" wp14:editId="71A8A017">
            <wp:extent cx="5439260" cy="3264196"/>
            <wp:effectExtent l="0" t="0" r="0" b="0"/>
            <wp:docPr id="2162" name="Obraz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2683" cy="3266250"/>
                    </a:xfrm>
                    <a:prstGeom prst="rect">
                      <a:avLst/>
                    </a:prstGeom>
                    <a:noFill/>
                    <a:ln>
                      <a:noFill/>
                    </a:ln>
                  </pic:spPr>
                </pic:pic>
              </a:graphicData>
            </a:graphic>
          </wp:inline>
        </w:drawing>
      </w:r>
    </w:p>
    <w:p w14:paraId="5F9A8296" w14:textId="19FA34BC" w:rsidR="00FB238A" w:rsidRPr="00234E38" w:rsidRDefault="00FB238A" w:rsidP="00234E38">
      <w:pPr>
        <w:pStyle w:val="Legenda"/>
        <w:jc w:val="center"/>
        <w:rPr>
          <w:i w:val="0"/>
          <w:iCs w:val="0"/>
        </w:rPr>
      </w:pPr>
      <w:r>
        <w:t xml:space="preserve">Rysunek </w:t>
      </w:r>
      <w:r w:rsidRPr="00E1372E">
        <w:t>4.1</w:t>
      </w:r>
      <w:r>
        <w:t>c</w:t>
      </w:r>
      <w:r w:rsidRPr="00E1372E">
        <w:t xml:space="preserve"> Wykres </w:t>
      </w:r>
      <w:r w:rsidR="00234E38">
        <w:t>zmiennych sprzężonych</w:t>
      </w:r>
      <w:r>
        <w:t>.</w:t>
      </w:r>
    </w:p>
    <w:p w14:paraId="13F12493" w14:textId="77777777" w:rsidR="00FB238A" w:rsidRDefault="00FF5A2C" w:rsidP="00525FF9">
      <w:pPr>
        <w:pStyle w:val="LO-normal"/>
        <w:keepNext/>
        <w:jc w:val="center"/>
      </w:pPr>
      <w:r>
        <w:rPr>
          <w:noProof/>
        </w:rPr>
        <w:drawing>
          <wp:inline distT="0" distB="0" distL="0" distR="0" wp14:anchorId="01A47635" wp14:editId="5634DFF7">
            <wp:extent cx="5502960" cy="3667010"/>
            <wp:effectExtent l="0" t="0" r="2540" b="0"/>
            <wp:docPr id="2165" name="Obraz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431" cy="3667990"/>
                    </a:xfrm>
                    <a:prstGeom prst="rect">
                      <a:avLst/>
                    </a:prstGeom>
                    <a:noFill/>
                    <a:ln>
                      <a:noFill/>
                    </a:ln>
                  </pic:spPr>
                </pic:pic>
              </a:graphicData>
            </a:graphic>
          </wp:inline>
        </w:drawing>
      </w:r>
    </w:p>
    <w:p w14:paraId="73502274" w14:textId="08AD8ED7" w:rsidR="00525FF9" w:rsidRPr="00FF5A2C" w:rsidRDefault="00FB238A" w:rsidP="00525FF9">
      <w:pPr>
        <w:pStyle w:val="Legenda"/>
        <w:jc w:val="center"/>
      </w:pPr>
      <w:r>
        <w:t xml:space="preserve">Rysunek </w:t>
      </w:r>
      <w:r w:rsidRPr="000F6B71">
        <w:t>4.1</w:t>
      </w:r>
      <w:r>
        <w:t>d</w:t>
      </w:r>
      <w:r w:rsidRPr="000F6B71">
        <w:t xml:space="preserve"> Wykres </w:t>
      </w:r>
      <w:r>
        <w:t xml:space="preserve">funkcji </w:t>
      </w:r>
      <w:r w:rsidR="00525FF9">
        <w:t>przełączającej</w:t>
      </w:r>
      <w:r w:rsidRPr="000F6B71">
        <w:t xml:space="preserve"> dla</w:t>
      </w:r>
    </w:p>
    <w:p w14:paraId="3BEAD5AF" w14:textId="77777777" w:rsidR="009900AD" w:rsidRDefault="009900AD">
      <w:pPr>
        <w:rPr>
          <w:rFonts w:ascii="Ubuntu" w:hAnsi="Ubuntu"/>
          <w:sz w:val="24"/>
          <w:szCs w:val="24"/>
        </w:rPr>
      </w:pPr>
      <w:r>
        <w:rPr>
          <w:sz w:val="24"/>
          <w:szCs w:val="24"/>
        </w:rPr>
        <w:br w:type="page"/>
      </w:r>
    </w:p>
    <w:p w14:paraId="494070D3" w14:textId="7AAF8E16" w:rsidR="00525FF9" w:rsidRPr="0088294A" w:rsidRDefault="00525FF9" w:rsidP="00525FF9">
      <w:pPr>
        <w:pStyle w:val="LO-normal"/>
        <w:rPr>
          <w:sz w:val="24"/>
          <w:szCs w:val="24"/>
        </w:rPr>
      </w:pPr>
      <w:r w:rsidRPr="0088294A">
        <w:rPr>
          <w:sz w:val="24"/>
          <w:szCs w:val="24"/>
        </w:rPr>
        <w:lastRenderedPageBreak/>
        <w:t>Dla parametru X0 =[-0.52;-0.26;0;0]:</w:t>
      </w:r>
    </w:p>
    <w:p w14:paraId="49066D85" w14:textId="77777777" w:rsidR="00525FF9" w:rsidRDefault="00525FF9" w:rsidP="001440C8">
      <w:pPr>
        <w:pStyle w:val="LO-normal"/>
        <w:keepNext/>
        <w:jc w:val="center"/>
      </w:pPr>
      <w:r>
        <w:rPr>
          <w:noProof/>
        </w:rPr>
        <w:drawing>
          <wp:inline distT="0" distB="0" distL="0" distR="0" wp14:anchorId="0A69DEFE" wp14:editId="539C6378">
            <wp:extent cx="4260232" cy="2838893"/>
            <wp:effectExtent l="0" t="0" r="6985" b="0"/>
            <wp:docPr id="2169" name="Obraz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33" cy="2840959"/>
                    </a:xfrm>
                    <a:prstGeom prst="rect">
                      <a:avLst/>
                    </a:prstGeom>
                    <a:noFill/>
                    <a:ln>
                      <a:noFill/>
                    </a:ln>
                  </pic:spPr>
                </pic:pic>
              </a:graphicData>
            </a:graphic>
          </wp:inline>
        </w:drawing>
      </w:r>
    </w:p>
    <w:p w14:paraId="2C9EF0F2" w14:textId="6CE1FDC7" w:rsidR="00525FF9" w:rsidRDefault="00525FF9" w:rsidP="001440C8">
      <w:pPr>
        <w:pStyle w:val="Legenda"/>
        <w:jc w:val="center"/>
      </w:pPr>
      <w:r>
        <w:t>Rysunek</w:t>
      </w:r>
      <w:r w:rsidR="00883B3E">
        <w:t xml:space="preserve"> </w:t>
      </w:r>
      <w:r>
        <w:t>4.2a Wykres położenia</w:t>
      </w:r>
    </w:p>
    <w:p w14:paraId="0DAD5FFB" w14:textId="77777777" w:rsidR="00525FF9" w:rsidRDefault="00525FF9" w:rsidP="001440C8">
      <w:pPr>
        <w:pStyle w:val="Legenda"/>
        <w:keepNext/>
        <w:jc w:val="center"/>
      </w:pPr>
      <w:r>
        <w:rPr>
          <w:noProof/>
        </w:rPr>
        <w:drawing>
          <wp:inline distT="0" distB="0" distL="0" distR="0" wp14:anchorId="4D8EC9BD" wp14:editId="59374021">
            <wp:extent cx="5000407" cy="4497572"/>
            <wp:effectExtent l="0" t="0" r="0" b="0"/>
            <wp:docPr id="2170" name="Obraz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157" cy="4501844"/>
                    </a:xfrm>
                    <a:prstGeom prst="rect">
                      <a:avLst/>
                    </a:prstGeom>
                    <a:noFill/>
                    <a:ln>
                      <a:noFill/>
                    </a:ln>
                  </pic:spPr>
                </pic:pic>
              </a:graphicData>
            </a:graphic>
          </wp:inline>
        </w:drawing>
      </w:r>
    </w:p>
    <w:p w14:paraId="7F425E91" w14:textId="55621B2F" w:rsidR="00525FF9" w:rsidRDefault="00525FF9" w:rsidP="001440C8">
      <w:pPr>
        <w:pStyle w:val="Legenda"/>
        <w:jc w:val="center"/>
      </w:pPr>
      <w:r>
        <w:t>Rysunek 4.2b Wykresy zmiennych stanu</w:t>
      </w:r>
    </w:p>
    <w:p w14:paraId="41FE0DC7" w14:textId="77777777" w:rsidR="00883B3E" w:rsidRDefault="00883B3E" w:rsidP="00883B3E">
      <w:pPr>
        <w:pStyle w:val="Legenda"/>
        <w:keepNext/>
        <w:jc w:val="center"/>
      </w:pPr>
      <w:r>
        <w:rPr>
          <w:noProof/>
        </w:rPr>
        <w:lastRenderedPageBreak/>
        <w:drawing>
          <wp:inline distT="0" distB="0" distL="0" distR="0" wp14:anchorId="450582D0" wp14:editId="33251F0A">
            <wp:extent cx="4889654" cy="2934586"/>
            <wp:effectExtent l="0" t="0" r="6350" b="0"/>
            <wp:docPr id="2171" name="Obraz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0765" cy="2935253"/>
                    </a:xfrm>
                    <a:prstGeom prst="rect">
                      <a:avLst/>
                    </a:prstGeom>
                    <a:noFill/>
                    <a:ln>
                      <a:noFill/>
                    </a:ln>
                  </pic:spPr>
                </pic:pic>
              </a:graphicData>
            </a:graphic>
          </wp:inline>
        </w:drawing>
      </w:r>
    </w:p>
    <w:p w14:paraId="4A636FEC" w14:textId="0B3C5AD2" w:rsidR="00883B3E" w:rsidRPr="00234E38" w:rsidRDefault="00883B3E" w:rsidP="00234E38">
      <w:pPr>
        <w:pStyle w:val="Legenda"/>
        <w:jc w:val="center"/>
        <w:rPr>
          <w:i w:val="0"/>
          <w:iCs w:val="0"/>
        </w:rPr>
      </w:pPr>
      <w:r>
        <w:t xml:space="preserve">Rysunek 4.2c Wykres </w:t>
      </w:r>
      <w:r w:rsidR="00234E38">
        <w:t>zmiennych sprzężonych</w:t>
      </w:r>
    </w:p>
    <w:p w14:paraId="4A6010DF" w14:textId="6EBC1EFF" w:rsidR="00883B3E" w:rsidRDefault="00883B3E" w:rsidP="00883B3E">
      <w:pPr>
        <w:pStyle w:val="Legenda"/>
        <w:keepNext/>
        <w:jc w:val="center"/>
      </w:pPr>
      <w:r>
        <w:rPr>
          <w:noProof/>
        </w:rPr>
        <w:drawing>
          <wp:inline distT="0" distB="0" distL="0" distR="0" wp14:anchorId="2FE1FC86" wp14:editId="4820BCA5">
            <wp:extent cx="4837814" cy="3223395"/>
            <wp:effectExtent l="0" t="0" r="1270" b="0"/>
            <wp:docPr id="2173" name="Obraz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504" cy="3225854"/>
                    </a:xfrm>
                    <a:prstGeom prst="rect">
                      <a:avLst/>
                    </a:prstGeom>
                    <a:noFill/>
                    <a:ln>
                      <a:noFill/>
                    </a:ln>
                  </pic:spPr>
                </pic:pic>
              </a:graphicData>
            </a:graphic>
          </wp:inline>
        </w:drawing>
      </w:r>
    </w:p>
    <w:p w14:paraId="62742329" w14:textId="147293E7" w:rsidR="00883B3E" w:rsidRDefault="00883B3E" w:rsidP="00883B3E">
      <w:pPr>
        <w:pStyle w:val="Legenda"/>
        <w:jc w:val="center"/>
      </w:pPr>
      <w:r>
        <w:t>Rysunek 4.2d Wykres funkcji przełączających</w:t>
      </w:r>
    </w:p>
    <w:p w14:paraId="64543B7A" w14:textId="77777777" w:rsidR="0088294A" w:rsidRDefault="0088294A">
      <w:pPr>
        <w:rPr>
          <w:sz w:val="24"/>
          <w:szCs w:val="24"/>
        </w:rPr>
      </w:pPr>
      <w:r>
        <w:rPr>
          <w:i/>
          <w:iCs/>
        </w:rPr>
        <w:br w:type="page"/>
      </w:r>
    </w:p>
    <w:p w14:paraId="0AA0B2DA" w14:textId="6C64711C" w:rsidR="0088294A" w:rsidRPr="0088294A" w:rsidRDefault="0088294A" w:rsidP="0088294A">
      <w:pPr>
        <w:pStyle w:val="Legenda"/>
        <w:rPr>
          <w:i w:val="0"/>
          <w:iCs w:val="0"/>
        </w:rPr>
      </w:pPr>
      <w:r w:rsidRPr="0088294A">
        <w:rPr>
          <w:i w:val="0"/>
          <w:iCs w:val="0"/>
        </w:rPr>
        <w:lastRenderedPageBreak/>
        <w:t>Dla parametru X0=[-0.52;-1.05;0;0]</w:t>
      </w:r>
    </w:p>
    <w:p w14:paraId="1AFE94B8" w14:textId="77777777" w:rsidR="0088294A" w:rsidRDefault="001440C8" w:rsidP="0088294A">
      <w:pPr>
        <w:pStyle w:val="Legenda"/>
        <w:keepNext/>
        <w:jc w:val="center"/>
      </w:pPr>
      <w:r>
        <w:rPr>
          <w:i w:val="0"/>
          <w:iCs w:val="0"/>
          <w:noProof/>
        </w:rPr>
        <w:drawing>
          <wp:inline distT="0" distB="0" distL="0" distR="0" wp14:anchorId="7F82316C" wp14:editId="63FB5B35">
            <wp:extent cx="4068445" cy="2710815"/>
            <wp:effectExtent l="0" t="0" r="8255" b="0"/>
            <wp:docPr id="2174" name="Obraz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445" cy="2710815"/>
                    </a:xfrm>
                    <a:prstGeom prst="rect">
                      <a:avLst/>
                    </a:prstGeom>
                    <a:noFill/>
                    <a:ln>
                      <a:noFill/>
                    </a:ln>
                  </pic:spPr>
                </pic:pic>
              </a:graphicData>
            </a:graphic>
          </wp:inline>
        </w:drawing>
      </w:r>
    </w:p>
    <w:p w14:paraId="31582BE4" w14:textId="7147D933" w:rsidR="00525FF9" w:rsidRDefault="0088294A" w:rsidP="0088294A">
      <w:pPr>
        <w:pStyle w:val="Legenda"/>
        <w:jc w:val="center"/>
        <w:rPr>
          <w:i w:val="0"/>
          <w:iCs w:val="0"/>
        </w:rPr>
      </w:pPr>
      <w:r>
        <w:t>Rysunek 4.3a Wykres położenia</w:t>
      </w:r>
    </w:p>
    <w:p w14:paraId="31F1EA00" w14:textId="77777777" w:rsidR="0088294A" w:rsidRDefault="0088294A" w:rsidP="0088294A">
      <w:pPr>
        <w:pStyle w:val="Legenda"/>
        <w:keepNext/>
        <w:jc w:val="center"/>
      </w:pPr>
      <w:r>
        <w:rPr>
          <w:i w:val="0"/>
          <w:iCs w:val="0"/>
          <w:noProof/>
        </w:rPr>
        <w:drawing>
          <wp:inline distT="0" distB="0" distL="0" distR="0" wp14:anchorId="6974BBDA" wp14:editId="50CD0F1B">
            <wp:extent cx="4678326" cy="4207880"/>
            <wp:effectExtent l="0" t="0" r="8255" b="2540"/>
            <wp:docPr id="2175" name="Obraz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226" cy="4212287"/>
                    </a:xfrm>
                    <a:prstGeom prst="rect">
                      <a:avLst/>
                    </a:prstGeom>
                    <a:noFill/>
                    <a:ln>
                      <a:noFill/>
                    </a:ln>
                  </pic:spPr>
                </pic:pic>
              </a:graphicData>
            </a:graphic>
          </wp:inline>
        </w:drawing>
      </w:r>
    </w:p>
    <w:p w14:paraId="042C0423" w14:textId="64F8B39F" w:rsidR="001440C8" w:rsidRDefault="0088294A" w:rsidP="0088294A">
      <w:pPr>
        <w:pStyle w:val="Legenda"/>
        <w:jc w:val="center"/>
        <w:rPr>
          <w:i w:val="0"/>
          <w:iCs w:val="0"/>
        </w:rPr>
      </w:pPr>
      <w:r>
        <w:t>Rysunek 4.3b</w:t>
      </w:r>
      <w:r w:rsidR="00326640">
        <w:t xml:space="preserve"> </w:t>
      </w:r>
      <w:r>
        <w:t>Wykres zmiennych stanu</w:t>
      </w:r>
    </w:p>
    <w:p w14:paraId="1E9F46E2" w14:textId="77777777" w:rsidR="0088294A" w:rsidRDefault="0088294A" w:rsidP="0088294A">
      <w:pPr>
        <w:pStyle w:val="Legenda"/>
        <w:keepNext/>
        <w:jc w:val="center"/>
      </w:pPr>
      <w:r>
        <w:rPr>
          <w:i w:val="0"/>
          <w:iCs w:val="0"/>
          <w:noProof/>
        </w:rPr>
        <w:lastRenderedPageBreak/>
        <w:drawing>
          <wp:inline distT="0" distB="0" distL="0" distR="0" wp14:anchorId="28A2815E" wp14:editId="7881EC62">
            <wp:extent cx="5067192" cy="3040912"/>
            <wp:effectExtent l="0" t="0" r="635" b="7620"/>
            <wp:docPr id="2176" name="Obraz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6523" cy="3046512"/>
                    </a:xfrm>
                    <a:prstGeom prst="rect">
                      <a:avLst/>
                    </a:prstGeom>
                    <a:noFill/>
                    <a:ln>
                      <a:noFill/>
                    </a:ln>
                  </pic:spPr>
                </pic:pic>
              </a:graphicData>
            </a:graphic>
          </wp:inline>
        </w:drawing>
      </w:r>
    </w:p>
    <w:p w14:paraId="76F07A45" w14:textId="7DC519DE" w:rsidR="0088294A" w:rsidRDefault="0088294A" w:rsidP="0088294A">
      <w:pPr>
        <w:pStyle w:val="Legenda"/>
        <w:jc w:val="center"/>
        <w:rPr>
          <w:i w:val="0"/>
          <w:iCs w:val="0"/>
        </w:rPr>
      </w:pPr>
      <w:r>
        <w:t xml:space="preserve">Rysunek 4.3c Wykres </w:t>
      </w:r>
      <w:r w:rsidR="00234E38">
        <w:t>zmiennych sprzężonych</w:t>
      </w:r>
    </w:p>
    <w:p w14:paraId="42705E65" w14:textId="77777777" w:rsidR="0088294A" w:rsidRDefault="0088294A" w:rsidP="0088294A">
      <w:pPr>
        <w:pStyle w:val="Legenda"/>
        <w:keepNext/>
        <w:jc w:val="center"/>
      </w:pPr>
      <w:r>
        <w:rPr>
          <w:i w:val="0"/>
          <w:iCs w:val="0"/>
          <w:noProof/>
        </w:rPr>
        <w:drawing>
          <wp:inline distT="0" distB="0" distL="0" distR="0" wp14:anchorId="0859BB6B" wp14:editId="4D4B8CDF">
            <wp:extent cx="5058404" cy="3370521"/>
            <wp:effectExtent l="0" t="0" r="0" b="1905"/>
            <wp:docPr id="2177" name="Obraz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269" cy="3371097"/>
                    </a:xfrm>
                    <a:prstGeom prst="rect">
                      <a:avLst/>
                    </a:prstGeom>
                    <a:noFill/>
                    <a:ln>
                      <a:noFill/>
                    </a:ln>
                  </pic:spPr>
                </pic:pic>
              </a:graphicData>
            </a:graphic>
          </wp:inline>
        </w:drawing>
      </w:r>
    </w:p>
    <w:p w14:paraId="1082558F" w14:textId="44FD043A" w:rsidR="00234E38" w:rsidRDefault="0088294A" w:rsidP="0088294A">
      <w:pPr>
        <w:pStyle w:val="Legenda"/>
        <w:jc w:val="center"/>
      </w:pPr>
      <w:r>
        <w:t>Rysunek 4.3d Wykres funkcji przełączającej</w:t>
      </w:r>
    </w:p>
    <w:p w14:paraId="3997EBCE" w14:textId="77777777" w:rsidR="00234E38" w:rsidRDefault="00234E38">
      <w:pPr>
        <w:rPr>
          <w:i/>
          <w:iCs/>
          <w:sz w:val="24"/>
          <w:szCs w:val="24"/>
        </w:rPr>
      </w:pPr>
      <w:r>
        <w:br w:type="page"/>
      </w:r>
    </w:p>
    <w:p w14:paraId="43879F74" w14:textId="77777777" w:rsidR="0088294A" w:rsidRPr="001440C8" w:rsidRDefault="0088294A" w:rsidP="0088294A">
      <w:pPr>
        <w:pStyle w:val="Legenda"/>
        <w:jc w:val="center"/>
        <w:rPr>
          <w:i w:val="0"/>
          <w:iCs w:val="0"/>
        </w:rPr>
      </w:pPr>
    </w:p>
    <w:p w14:paraId="336799AF" w14:textId="4409DBC2" w:rsidR="00A95045" w:rsidRDefault="00575178">
      <w:pPr>
        <w:pStyle w:val="Nagwek4"/>
        <w:numPr>
          <w:ilvl w:val="0"/>
          <w:numId w:val="2"/>
        </w:numPr>
      </w:pPr>
      <w:r>
        <w:t>Sterowanie z optymalizacją kwadratowej funkcji celu</w:t>
      </w:r>
    </w:p>
    <w:p w14:paraId="4256143C" w14:textId="77777777" w:rsidR="00A95045" w:rsidRDefault="00575178">
      <w:pPr>
        <w:pStyle w:val="Nagwek5"/>
        <w:numPr>
          <w:ilvl w:val="1"/>
          <w:numId w:val="2"/>
        </w:numPr>
      </w:pPr>
      <w:bookmarkStart w:id="13" w:name="__RefHeading___Toc1362_3806494507"/>
      <w:bookmarkStart w:id="14" w:name="__RefHeading___Toc1360_3806494507"/>
      <w:bookmarkEnd w:id="13"/>
      <w:bookmarkEnd w:id="14"/>
      <w:r>
        <w:t>Funkcja celu</w:t>
      </w:r>
    </w:p>
    <w:p w14:paraId="7B531A6F" w14:textId="77777777" w:rsidR="00A95045" w:rsidRDefault="00A95045">
      <w:pPr>
        <w:pStyle w:val="LO-normal"/>
      </w:pPr>
    </w:p>
    <w:p w14:paraId="3E2A0FF5" w14:textId="77777777" w:rsidR="00A95045" w:rsidRDefault="00575178">
      <w:pPr>
        <w:pStyle w:val="LO-normal"/>
      </w:pPr>
      <w:r>
        <w:t>Funkcja celu w tym wariancie problemu została dobrana tak, żeby gwarantować Funkcja celu w tym problemie jest zadana wzorem:</w:t>
      </w:r>
    </w:p>
    <w:p w14:paraId="6EB2F8C0" w14:textId="77777777" w:rsidR="00A95045" w:rsidRDefault="00A95045">
      <w:pPr>
        <w:pStyle w:val="LO-normal"/>
      </w:pPr>
    </w:p>
    <w:p w14:paraId="62FDDA47" w14:textId="77777777" w:rsidR="00A95045" w:rsidRDefault="00575178">
      <w:pPr>
        <w:pStyle w:val="LO-normal"/>
      </w:pPr>
      <w:r>
        <w:rPr>
          <w:noProof/>
        </w:rPr>
        <mc:AlternateContent>
          <mc:Choice Requires="wpg">
            <w:drawing>
              <wp:inline distT="0" distB="0" distL="0" distR="0" wp14:anchorId="19986517" wp14:editId="066AE406">
                <wp:extent cx="6531610" cy="381000"/>
                <wp:effectExtent l="0" t="0" r="0" b="0"/>
                <wp:docPr id="1675" name="Shape53"/>
                <wp:cNvGraphicFramePr/>
                <a:graphic xmlns:a="http://schemas.openxmlformats.org/drawingml/2006/main">
                  <a:graphicData uri="http://schemas.microsoft.com/office/word/2010/wordprocessingGroup">
                    <wpg:wgp>
                      <wpg:cNvGrpSpPr/>
                      <wpg:grpSpPr>
                        <a:xfrm>
                          <a:off x="0" y="0"/>
                          <a:ext cx="6531480" cy="380880"/>
                          <a:chOff x="0" y="0"/>
                          <a:chExt cx="6531480" cy="380880"/>
                        </a:xfrm>
                      </wpg:grpSpPr>
                      <wpg:grpSp>
                        <wpg:cNvPr id="1676" name="Grupa 1676"/>
                        <wpg:cNvGrpSpPr/>
                        <wpg:grpSpPr>
                          <a:xfrm>
                            <a:off x="0" y="0"/>
                            <a:ext cx="6531480" cy="380880"/>
                            <a:chOff x="0" y="0"/>
                            <a:chExt cx="0" cy="0"/>
                          </a:xfrm>
                        </wpg:grpSpPr>
                        <wps:wsp>
                          <wps:cNvPr id="1677" name="Dowolny kształt: kształt 1677"/>
                          <wps:cNvSpPr/>
                          <wps:spPr>
                            <a:xfrm>
                              <a:off x="0" y="8280"/>
                              <a:ext cx="6523920" cy="365040"/>
                            </a:xfrm>
                            <a:custGeom>
                              <a:avLst/>
                              <a:gdLst/>
                              <a:ahLst/>
                              <a:cxnLst/>
                              <a:rect l="l" t="t" r="r" b="b"/>
                              <a:pathLst>
                                <a:path w="18122" h="1014">
                                  <a:moveTo>
                                    <a:pt x="9061" y="1013"/>
                                  </a:moveTo>
                                  <a:cubicBezTo>
                                    <a:pt x="6041" y="1013"/>
                                    <a:pt x="3021" y="1013"/>
                                    <a:pt x="1" y="1013"/>
                                  </a:cubicBezTo>
                                  <a:cubicBezTo>
                                    <a:pt x="1" y="675"/>
                                    <a:pt x="1" y="338"/>
                                    <a:pt x="1" y="-1"/>
                                  </a:cubicBezTo>
                                  <a:cubicBezTo>
                                    <a:pt x="6041" y="-1"/>
                                    <a:pt x="12082" y="-1"/>
                                    <a:pt x="18122" y="-1"/>
                                  </a:cubicBezTo>
                                  <a:cubicBezTo>
                                    <a:pt x="18122" y="338"/>
                                    <a:pt x="18122" y="675"/>
                                    <a:pt x="18122" y="1013"/>
                                  </a:cubicBezTo>
                                  <a:cubicBezTo>
                                    <a:pt x="15102" y="1013"/>
                                    <a:pt x="12082" y="1013"/>
                                    <a:pt x="9061" y="101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78" name="Dowolny kształt: kształt 1678"/>
                          <wps:cNvSpPr/>
                          <wps:spPr>
                            <a:xfrm>
                              <a:off x="3240" y="137160"/>
                              <a:ext cx="84960" cy="107280"/>
                            </a:xfrm>
                            <a:custGeom>
                              <a:avLst/>
                              <a:gdLst/>
                              <a:ahLst/>
                              <a:cxnLst/>
                              <a:rect l="l" t="t" r="r" b="b"/>
                              <a:pathLst>
                                <a:path w="238" h="298">
                                  <a:moveTo>
                                    <a:pt x="198" y="31"/>
                                  </a:moveTo>
                                  <a:cubicBezTo>
                                    <a:pt x="202" y="18"/>
                                    <a:pt x="203" y="13"/>
                                    <a:pt x="226" y="13"/>
                                  </a:cubicBezTo>
                                  <a:cubicBezTo>
                                    <a:pt x="233" y="13"/>
                                    <a:pt x="238" y="13"/>
                                    <a:pt x="238" y="6"/>
                                  </a:cubicBezTo>
                                  <a:cubicBezTo>
                                    <a:pt x="238" y="2"/>
                                    <a:pt x="235" y="0"/>
                                    <a:pt x="232" y="0"/>
                                  </a:cubicBezTo>
                                  <a:cubicBezTo>
                                    <a:pt x="221" y="0"/>
                                    <a:pt x="196" y="2"/>
                                    <a:pt x="185" y="2"/>
                                  </a:cubicBezTo>
                                  <a:cubicBezTo>
                                    <a:pt x="170" y="2"/>
                                    <a:pt x="137" y="0"/>
                                    <a:pt x="122" y="0"/>
                                  </a:cubicBezTo>
                                  <a:cubicBezTo>
                                    <a:pt x="119" y="0"/>
                                    <a:pt x="114" y="0"/>
                                    <a:pt x="114" y="8"/>
                                  </a:cubicBezTo>
                                  <a:cubicBezTo>
                                    <a:pt x="114" y="13"/>
                                    <a:pt x="118" y="13"/>
                                    <a:pt x="128" y="13"/>
                                  </a:cubicBezTo>
                                  <a:cubicBezTo>
                                    <a:pt x="138" y="13"/>
                                    <a:pt x="142" y="13"/>
                                    <a:pt x="152" y="14"/>
                                  </a:cubicBezTo>
                                  <a:cubicBezTo>
                                    <a:pt x="162" y="16"/>
                                    <a:pt x="166" y="17"/>
                                    <a:pt x="166" y="23"/>
                                  </a:cubicBezTo>
                                  <a:cubicBezTo>
                                    <a:pt x="166" y="25"/>
                                    <a:pt x="164" y="29"/>
                                    <a:pt x="164" y="31"/>
                                  </a:cubicBezTo>
                                  <a:cubicBezTo>
                                    <a:pt x="148" y="96"/>
                                    <a:pt x="132" y="161"/>
                                    <a:pt x="115" y="226"/>
                                  </a:cubicBezTo>
                                  <a:cubicBezTo>
                                    <a:pt x="106" y="266"/>
                                    <a:pt x="77" y="288"/>
                                    <a:pt x="55" y="288"/>
                                  </a:cubicBezTo>
                                  <a:cubicBezTo>
                                    <a:pt x="43" y="288"/>
                                    <a:pt x="22" y="284"/>
                                    <a:pt x="14" y="262"/>
                                  </a:cubicBezTo>
                                  <a:cubicBezTo>
                                    <a:pt x="16" y="263"/>
                                    <a:pt x="18" y="262"/>
                                    <a:pt x="19" y="263"/>
                                  </a:cubicBezTo>
                                  <a:cubicBezTo>
                                    <a:pt x="36" y="263"/>
                                    <a:pt x="47" y="248"/>
                                    <a:pt x="47" y="235"/>
                                  </a:cubicBezTo>
                                  <a:cubicBezTo>
                                    <a:pt x="47" y="222"/>
                                    <a:pt x="36" y="218"/>
                                    <a:pt x="29" y="218"/>
                                  </a:cubicBezTo>
                                  <a:cubicBezTo>
                                    <a:pt x="20" y="218"/>
                                    <a:pt x="0" y="223"/>
                                    <a:pt x="0" y="252"/>
                                  </a:cubicBezTo>
                                  <a:cubicBezTo>
                                    <a:pt x="0" y="277"/>
                                    <a:pt x="23" y="298"/>
                                    <a:pt x="56" y="298"/>
                                  </a:cubicBezTo>
                                  <a:cubicBezTo>
                                    <a:pt x="95" y="298"/>
                                    <a:pt x="138" y="270"/>
                                    <a:pt x="149" y="228"/>
                                  </a:cubicBezTo>
                                  <a:cubicBezTo>
                                    <a:pt x="166" y="162"/>
                                    <a:pt x="181" y="97"/>
                                    <a:pt x="198" y="3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9" name="Dowolny kształt: kształt 1679"/>
                          <wps:cNvSpPr/>
                          <wps:spPr>
                            <a:xfrm>
                              <a:off x="106560" y="127800"/>
                              <a:ext cx="34200" cy="151200"/>
                            </a:xfrm>
                            <a:custGeom>
                              <a:avLst/>
                              <a:gdLst/>
                              <a:ahLst/>
                              <a:cxnLst/>
                              <a:rect l="l" t="t" r="r" b="b"/>
                              <a:pathLst>
                                <a:path w="97" h="420">
                                  <a:moveTo>
                                    <a:pt x="97" y="416"/>
                                  </a:moveTo>
                                  <a:cubicBezTo>
                                    <a:pt x="97" y="415"/>
                                    <a:pt x="97" y="415"/>
                                    <a:pt x="90" y="407"/>
                                  </a:cubicBezTo>
                                  <a:cubicBezTo>
                                    <a:pt x="37" y="353"/>
                                    <a:pt x="24" y="274"/>
                                    <a:pt x="24" y="209"/>
                                  </a:cubicBezTo>
                                  <a:cubicBezTo>
                                    <a:pt x="24" y="136"/>
                                    <a:pt x="39" y="63"/>
                                    <a:pt x="92" y="10"/>
                                  </a:cubicBezTo>
                                  <a:cubicBezTo>
                                    <a:pt x="97" y="5"/>
                                    <a:pt x="97" y="5"/>
                                    <a:pt x="97" y="3"/>
                                  </a:cubicBezTo>
                                  <a:cubicBezTo>
                                    <a:pt x="97" y="1"/>
                                    <a:pt x="96" y="-1"/>
                                    <a:pt x="93" y="-1"/>
                                  </a:cubicBezTo>
                                  <a:cubicBezTo>
                                    <a:pt x="89" y="-1"/>
                                    <a:pt x="51" y="28"/>
                                    <a:pt x="26" y="81"/>
                                  </a:cubicBezTo>
                                  <a:cubicBezTo>
                                    <a:pt x="5" y="128"/>
                                    <a:pt x="0" y="175"/>
                                    <a:pt x="0" y="209"/>
                                  </a:cubicBezTo>
                                  <a:cubicBezTo>
                                    <a:pt x="0" y="243"/>
                                    <a:pt x="5" y="293"/>
                                    <a:pt x="27" y="341"/>
                                  </a:cubicBezTo>
                                  <a:cubicBezTo>
                                    <a:pt x="53" y="393"/>
                                    <a:pt x="89" y="421"/>
                                    <a:pt x="93" y="421"/>
                                  </a:cubicBezTo>
                                  <a:cubicBezTo>
                                    <a:pt x="96"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0" name="Dowolny kształt: kształt 1680"/>
                          <wps:cNvSpPr/>
                          <wps:spPr>
                            <a:xfrm>
                              <a:off x="154800" y="173880"/>
                              <a:ext cx="74880" cy="68760"/>
                            </a:xfrm>
                            <a:custGeom>
                              <a:avLst/>
                              <a:gdLst/>
                              <a:ahLst/>
                              <a:cxnLst/>
                              <a:rect l="l" t="t" r="r" b="b"/>
                              <a:pathLst>
                                <a:path w="210" h="191">
                                  <a:moveTo>
                                    <a:pt x="129" y="59"/>
                                  </a:moveTo>
                                  <a:cubicBezTo>
                                    <a:pt x="131" y="48"/>
                                    <a:pt x="141" y="10"/>
                                    <a:pt x="171" y="10"/>
                                  </a:cubicBezTo>
                                  <a:cubicBezTo>
                                    <a:pt x="173" y="10"/>
                                    <a:pt x="183" y="10"/>
                                    <a:pt x="191" y="14"/>
                                  </a:cubicBezTo>
                                  <a:cubicBezTo>
                                    <a:pt x="179" y="17"/>
                                    <a:pt x="171" y="28"/>
                                    <a:pt x="171" y="37"/>
                                  </a:cubicBezTo>
                                  <a:cubicBezTo>
                                    <a:pt x="171" y="44"/>
                                    <a:pt x="175" y="53"/>
                                    <a:pt x="187" y="53"/>
                                  </a:cubicBezTo>
                                  <a:cubicBezTo>
                                    <a:pt x="197" y="53"/>
                                    <a:pt x="210" y="44"/>
                                    <a:pt x="210" y="28"/>
                                  </a:cubicBezTo>
                                  <a:cubicBezTo>
                                    <a:pt x="210" y="6"/>
                                    <a:pt x="185" y="0"/>
                                    <a:pt x="171" y="0"/>
                                  </a:cubicBezTo>
                                  <a:cubicBezTo>
                                    <a:pt x="147" y="0"/>
                                    <a:pt x="131" y="23"/>
                                    <a:pt x="126" y="32"/>
                                  </a:cubicBezTo>
                                  <a:cubicBezTo>
                                    <a:pt x="115" y="5"/>
                                    <a:pt x="93" y="0"/>
                                    <a:pt x="81" y="0"/>
                                  </a:cubicBezTo>
                                  <a:cubicBezTo>
                                    <a:pt x="37" y="0"/>
                                    <a:pt x="13" y="54"/>
                                    <a:pt x="13" y="65"/>
                                  </a:cubicBezTo>
                                  <a:cubicBezTo>
                                    <a:pt x="13" y="70"/>
                                    <a:pt x="17" y="70"/>
                                    <a:pt x="18" y="70"/>
                                  </a:cubicBezTo>
                                  <a:cubicBezTo>
                                    <a:pt x="22" y="70"/>
                                    <a:pt x="23" y="68"/>
                                    <a:pt x="23" y="65"/>
                                  </a:cubicBezTo>
                                  <a:cubicBezTo>
                                    <a:pt x="37" y="20"/>
                                    <a:pt x="66" y="10"/>
                                    <a:pt x="81" y="10"/>
                                  </a:cubicBezTo>
                                  <a:cubicBezTo>
                                    <a:pt x="88" y="10"/>
                                    <a:pt x="103" y="13"/>
                                    <a:pt x="103" y="37"/>
                                  </a:cubicBezTo>
                                  <a:cubicBezTo>
                                    <a:pt x="103" y="50"/>
                                    <a:pt x="96" y="79"/>
                                    <a:pt x="81" y="138"/>
                                  </a:cubicBezTo>
                                  <a:cubicBezTo>
                                    <a:pt x="73" y="164"/>
                                    <a:pt x="59" y="181"/>
                                    <a:pt x="40" y="181"/>
                                  </a:cubicBezTo>
                                  <a:cubicBezTo>
                                    <a:pt x="37" y="181"/>
                                    <a:pt x="28" y="181"/>
                                    <a:pt x="19" y="176"/>
                                  </a:cubicBezTo>
                                  <a:cubicBezTo>
                                    <a:pt x="29" y="174"/>
                                    <a:pt x="39" y="166"/>
                                    <a:pt x="39" y="154"/>
                                  </a:cubicBezTo>
                                  <a:cubicBezTo>
                                    <a:pt x="39" y="142"/>
                                    <a:pt x="29" y="138"/>
                                    <a:pt x="23" y="138"/>
                                  </a:cubicBezTo>
                                  <a:cubicBezTo>
                                    <a:pt x="11" y="138"/>
                                    <a:pt x="0" y="150"/>
                                    <a:pt x="0" y="163"/>
                                  </a:cubicBezTo>
                                  <a:cubicBezTo>
                                    <a:pt x="0" y="182"/>
                                    <a:pt x="21" y="191"/>
                                    <a:pt x="40" y="191"/>
                                  </a:cubicBezTo>
                                  <a:cubicBezTo>
                                    <a:pt x="67" y="191"/>
                                    <a:pt x="83" y="161"/>
                                    <a:pt x="84" y="158"/>
                                  </a:cubicBezTo>
                                  <a:cubicBezTo>
                                    <a:pt x="89" y="174"/>
                                    <a:pt x="105" y="191"/>
                                    <a:pt x="130" y="191"/>
                                  </a:cubicBezTo>
                                  <a:cubicBezTo>
                                    <a:pt x="173" y="191"/>
                                    <a:pt x="197" y="137"/>
                                    <a:pt x="197" y="126"/>
                                  </a:cubicBezTo>
                                  <a:cubicBezTo>
                                    <a:pt x="197" y="121"/>
                                    <a:pt x="193" y="121"/>
                                    <a:pt x="192" y="121"/>
                                  </a:cubicBezTo>
                                  <a:cubicBezTo>
                                    <a:pt x="189" y="121"/>
                                    <a:pt x="187" y="124"/>
                                    <a:pt x="186" y="126"/>
                                  </a:cubicBezTo>
                                  <a:cubicBezTo>
                                    <a:pt x="173" y="172"/>
                                    <a:pt x="144" y="181"/>
                                    <a:pt x="130" y="181"/>
                                  </a:cubicBezTo>
                                  <a:cubicBezTo>
                                    <a:pt x="114" y="181"/>
                                    <a:pt x="107" y="168"/>
                                    <a:pt x="107" y="154"/>
                                  </a:cubicBezTo>
                                  <a:cubicBezTo>
                                    <a:pt x="107" y="144"/>
                                    <a:pt x="109" y="136"/>
                                    <a:pt x="114"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1" name="Dowolny kształt: kształt 1681"/>
                          <wps:cNvSpPr/>
                          <wps:spPr>
                            <a:xfrm>
                              <a:off x="250200" y="225360"/>
                              <a:ext cx="17280" cy="44280"/>
                            </a:xfrm>
                            <a:custGeom>
                              <a:avLst/>
                              <a:gdLst/>
                              <a:ahLst/>
                              <a:cxnLst/>
                              <a:rect l="l" t="t" r="r" b="b"/>
                              <a:pathLst>
                                <a:path w="49" h="125">
                                  <a:moveTo>
                                    <a:pt x="50" y="44"/>
                                  </a:moveTo>
                                  <a:cubicBezTo>
                                    <a:pt x="50" y="16"/>
                                    <a:pt x="39" y="-1"/>
                                    <a:pt x="22" y="-1"/>
                                  </a:cubicBezTo>
                                  <a:cubicBezTo>
                                    <a:pt x="9" y="-1"/>
                                    <a:pt x="0" y="10"/>
                                    <a:pt x="0" y="22"/>
                                  </a:cubicBezTo>
                                  <a:cubicBezTo>
                                    <a:pt x="0" y="33"/>
                                    <a:pt x="9" y="44"/>
                                    <a:pt x="22" y="44"/>
                                  </a:cubicBezTo>
                                  <a:cubicBezTo>
                                    <a:pt x="28" y="44"/>
                                    <a:pt x="33" y="43"/>
                                    <a:pt x="38" y="39"/>
                                  </a:cubicBezTo>
                                  <a:cubicBezTo>
                                    <a:pt x="39" y="38"/>
                                    <a:pt x="39" y="38"/>
                                    <a:pt x="39" y="38"/>
                                  </a:cubicBezTo>
                                  <a:cubicBezTo>
                                    <a:pt x="40" y="38"/>
                                    <a:pt x="40" y="38"/>
                                    <a:pt x="40" y="44"/>
                                  </a:cubicBezTo>
                                  <a:cubicBezTo>
                                    <a:pt x="40" y="75"/>
                                    <a:pt x="26" y="100"/>
                                    <a:pt x="11" y="113"/>
                                  </a:cubicBezTo>
                                  <a:cubicBezTo>
                                    <a:pt x="6" y="118"/>
                                    <a:pt x="6" y="119"/>
                                    <a:pt x="6" y="121"/>
                                  </a:cubicBezTo>
                                  <a:cubicBezTo>
                                    <a:pt x="6" y="123"/>
                                    <a:pt x="9" y="125"/>
                                    <a:pt x="11" y="125"/>
                                  </a:cubicBezTo>
                                  <a:cubicBezTo>
                                    <a:pt x="16" y="125"/>
                                    <a:pt x="50" y="93"/>
                                    <a:pt x="50" y="4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2" name="Dowolny kształt: kształt 1682"/>
                          <wps:cNvSpPr/>
                          <wps:spPr>
                            <a:xfrm>
                              <a:off x="309240" y="173880"/>
                              <a:ext cx="76680" cy="68760"/>
                            </a:xfrm>
                            <a:custGeom>
                              <a:avLst/>
                              <a:gdLst/>
                              <a:ahLst/>
                              <a:cxnLst/>
                              <a:rect l="l" t="t" r="r" b="b"/>
                              <a:pathLst>
                                <a:path w="215" h="191">
                                  <a:moveTo>
                                    <a:pt x="135" y="162"/>
                                  </a:moveTo>
                                  <a:cubicBezTo>
                                    <a:pt x="140" y="180"/>
                                    <a:pt x="154" y="191"/>
                                    <a:pt x="172" y="191"/>
                                  </a:cubicBezTo>
                                  <a:cubicBezTo>
                                    <a:pt x="187" y="191"/>
                                    <a:pt x="196" y="181"/>
                                    <a:pt x="204" y="168"/>
                                  </a:cubicBezTo>
                                  <a:cubicBezTo>
                                    <a:pt x="211" y="152"/>
                                    <a:pt x="216" y="127"/>
                                    <a:pt x="216" y="126"/>
                                  </a:cubicBezTo>
                                  <a:cubicBezTo>
                                    <a:pt x="216" y="121"/>
                                    <a:pt x="212" y="121"/>
                                    <a:pt x="211" y="121"/>
                                  </a:cubicBezTo>
                                  <a:cubicBezTo>
                                    <a:pt x="207" y="121"/>
                                    <a:pt x="206" y="124"/>
                                    <a:pt x="205" y="130"/>
                                  </a:cubicBezTo>
                                  <a:cubicBezTo>
                                    <a:pt x="199" y="152"/>
                                    <a:pt x="192" y="181"/>
                                    <a:pt x="174" y="181"/>
                                  </a:cubicBezTo>
                                  <a:cubicBezTo>
                                    <a:pt x="165" y="181"/>
                                    <a:pt x="160" y="176"/>
                                    <a:pt x="160" y="162"/>
                                  </a:cubicBezTo>
                                  <a:cubicBezTo>
                                    <a:pt x="160" y="152"/>
                                    <a:pt x="165" y="133"/>
                                    <a:pt x="169" y="119"/>
                                  </a:cubicBezTo>
                                  <a:cubicBezTo>
                                    <a:pt x="172" y="103"/>
                                    <a:pt x="177" y="89"/>
                                    <a:pt x="181" y="73"/>
                                  </a:cubicBezTo>
                                  <a:cubicBezTo>
                                    <a:pt x="182" y="66"/>
                                    <a:pt x="187" y="50"/>
                                    <a:pt x="188" y="44"/>
                                  </a:cubicBezTo>
                                  <a:cubicBezTo>
                                    <a:pt x="190" y="35"/>
                                    <a:pt x="194" y="18"/>
                                    <a:pt x="194" y="16"/>
                                  </a:cubicBezTo>
                                  <a:cubicBezTo>
                                    <a:pt x="194" y="8"/>
                                    <a:pt x="188" y="5"/>
                                    <a:pt x="182" y="5"/>
                                  </a:cubicBezTo>
                                  <a:cubicBezTo>
                                    <a:pt x="180" y="5"/>
                                    <a:pt x="169" y="5"/>
                                    <a:pt x="165" y="19"/>
                                  </a:cubicBezTo>
                                  <a:cubicBezTo>
                                    <a:pt x="158" y="50"/>
                                    <a:pt x="139" y="124"/>
                                    <a:pt x="134" y="146"/>
                                  </a:cubicBezTo>
                                  <a:cubicBezTo>
                                    <a:pt x="134" y="148"/>
                                    <a:pt x="117" y="181"/>
                                    <a:pt x="86" y="181"/>
                                  </a:cubicBezTo>
                                  <a:cubicBezTo>
                                    <a:pt x="64" y="181"/>
                                    <a:pt x="60" y="162"/>
                                    <a:pt x="60" y="148"/>
                                  </a:cubicBezTo>
                                  <a:cubicBezTo>
                                    <a:pt x="60" y="124"/>
                                    <a:pt x="72" y="90"/>
                                    <a:pt x="82" y="61"/>
                                  </a:cubicBezTo>
                                  <a:cubicBezTo>
                                    <a:pt x="87" y="48"/>
                                    <a:pt x="90" y="42"/>
                                    <a:pt x="90" y="35"/>
                                  </a:cubicBezTo>
                                  <a:cubicBezTo>
                                    <a:pt x="90" y="16"/>
                                    <a:pt x="76" y="0"/>
                                    <a:pt x="55" y="0"/>
                                  </a:cubicBezTo>
                                  <a:cubicBezTo>
                                    <a:pt x="15" y="0"/>
                                    <a:pt x="0" y="61"/>
                                    <a:pt x="0" y="65"/>
                                  </a:cubicBezTo>
                                  <a:cubicBezTo>
                                    <a:pt x="0" y="70"/>
                                    <a:pt x="3" y="70"/>
                                    <a:pt x="4" y="70"/>
                                  </a:cubicBezTo>
                                  <a:cubicBezTo>
                                    <a:pt x="9" y="70"/>
                                    <a:pt x="9" y="68"/>
                                    <a:pt x="12" y="61"/>
                                  </a:cubicBezTo>
                                  <a:cubicBezTo>
                                    <a:pt x="21" y="25"/>
                                    <a:pt x="38" y="10"/>
                                    <a:pt x="54" y="10"/>
                                  </a:cubicBezTo>
                                  <a:cubicBezTo>
                                    <a:pt x="57" y="10"/>
                                    <a:pt x="64" y="10"/>
                                    <a:pt x="64" y="23"/>
                                  </a:cubicBezTo>
                                  <a:cubicBezTo>
                                    <a:pt x="64" y="34"/>
                                    <a:pt x="60" y="46"/>
                                    <a:pt x="57" y="52"/>
                                  </a:cubicBezTo>
                                  <a:cubicBezTo>
                                    <a:pt x="42" y="94"/>
                                    <a:pt x="33" y="120"/>
                                    <a:pt x="33" y="140"/>
                                  </a:cubicBezTo>
                                  <a:cubicBezTo>
                                    <a:pt x="33" y="180"/>
                                    <a:pt x="62" y="191"/>
                                    <a:pt x="85" y="191"/>
                                  </a:cubicBezTo>
                                  <a:cubicBezTo>
                                    <a:pt x="112" y="191"/>
                                    <a:pt x="128" y="172"/>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3" name="Dowolny kształt: kształt 1683"/>
                          <wps:cNvSpPr/>
                          <wps:spPr>
                            <a:xfrm>
                              <a:off x="399960" y="127800"/>
                              <a:ext cx="34920" cy="151200"/>
                            </a:xfrm>
                            <a:custGeom>
                              <a:avLst/>
                              <a:gdLst/>
                              <a:ahLst/>
                              <a:cxnLst/>
                              <a:rect l="l" t="t" r="r" b="b"/>
                              <a:pathLst>
                                <a:path w="99" h="420">
                                  <a:moveTo>
                                    <a:pt x="98" y="209"/>
                                  </a:moveTo>
                                  <a:cubicBezTo>
                                    <a:pt x="98" y="177"/>
                                    <a:pt x="94" y="127"/>
                                    <a:pt x="70" y="79"/>
                                  </a:cubicBezTo>
                                  <a:cubicBezTo>
                                    <a:pt x="45" y="27"/>
                                    <a:pt x="9" y="-1"/>
                                    <a:pt x="4" y="-1"/>
                                  </a:cubicBezTo>
                                  <a:cubicBezTo>
                                    <a:pt x="2" y="-1"/>
                                    <a:pt x="1" y="1"/>
                                    <a:pt x="1" y="3"/>
                                  </a:cubicBezTo>
                                  <a:cubicBezTo>
                                    <a:pt x="1" y="5"/>
                                    <a:pt x="1" y="5"/>
                                    <a:pt x="9" y="14"/>
                                  </a:cubicBezTo>
                                  <a:cubicBezTo>
                                    <a:pt x="50" y="55"/>
                                    <a:pt x="74" y="122"/>
                                    <a:pt x="74" y="209"/>
                                  </a:cubicBezTo>
                                  <a:cubicBezTo>
                                    <a:pt x="74" y="281"/>
                                    <a:pt x="58" y="356"/>
                                    <a:pt x="6" y="409"/>
                                  </a:cubicBezTo>
                                  <a:cubicBezTo>
                                    <a:pt x="1" y="415"/>
                                    <a:pt x="1" y="415"/>
                                    <a:pt x="1" y="416"/>
                                  </a:cubicBezTo>
                                  <a:cubicBezTo>
                                    <a:pt x="1" y="418"/>
                                    <a:pt x="2" y="421"/>
                                    <a:pt x="4" y="421"/>
                                  </a:cubicBezTo>
                                  <a:cubicBezTo>
                                    <a:pt x="9" y="421"/>
                                    <a:pt x="48" y="392"/>
                                    <a:pt x="72" y="338"/>
                                  </a:cubicBezTo>
                                  <a:cubicBezTo>
                                    <a:pt x="93" y="292"/>
                                    <a:pt x="98" y="245"/>
                                    <a:pt x="98"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4" name="Dowolny kształt: kształt 1684"/>
                          <wps:cNvSpPr/>
                          <wps:spPr>
                            <a:xfrm>
                              <a:off x="501480" y="185400"/>
                              <a:ext cx="99720" cy="35640"/>
                            </a:xfrm>
                            <a:custGeom>
                              <a:avLst/>
                              <a:gdLst/>
                              <a:ahLst/>
                              <a:cxnLst/>
                              <a:rect l="l" t="t" r="r" b="b"/>
                              <a:pathLst>
                                <a:path w="279" h="99">
                                  <a:moveTo>
                                    <a:pt x="266" y="16"/>
                                  </a:moveTo>
                                  <a:cubicBezTo>
                                    <a:pt x="272" y="16"/>
                                    <a:pt x="279" y="16"/>
                                    <a:pt x="279" y="8"/>
                                  </a:cubicBezTo>
                                  <a:cubicBezTo>
                                    <a:pt x="279" y="-1"/>
                                    <a:pt x="272" y="-1"/>
                                    <a:pt x="266" y="-1"/>
                                  </a:cubicBezTo>
                                  <a:cubicBezTo>
                                    <a:pt x="182" y="-1"/>
                                    <a:pt x="97" y="-1"/>
                                    <a:pt x="13" y="-1"/>
                                  </a:cubicBezTo>
                                  <a:cubicBezTo>
                                    <a:pt x="7" y="-1"/>
                                    <a:pt x="0" y="-1"/>
                                    <a:pt x="0" y="8"/>
                                  </a:cubicBezTo>
                                  <a:cubicBezTo>
                                    <a:pt x="0" y="16"/>
                                    <a:pt x="7" y="16"/>
                                    <a:pt x="14" y="16"/>
                                  </a:cubicBezTo>
                                  <a:cubicBezTo>
                                    <a:pt x="98" y="16"/>
                                    <a:pt x="182" y="16"/>
                                    <a:pt x="266" y="16"/>
                                  </a:cubicBezTo>
                                  <a:moveTo>
                                    <a:pt x="266" y="98"/>
                                  </a:moveTo>
                                  <a:cubicBezTo>
                                    <a:pt x="272" y="98"/>
                                    <a:pt x="279" y="98"/>
                                    <a:pt x="279" y="89"/>
                                  </a:cubicBezTo>
                                  <a:cubicBezTo>
                                    <a:pt x="279" y="81"/>
                                    <a:pt x="272" y="81"/>
                                    <a:pt x="266" y="81"/>
                                  </a:cubicBezTo>
                                  <a:cubicBezTo>
                                    <a:pt x="182" y="81"/>
                                    <a:pt x="98" y="81"/>
                                    <a:pt x="14" y="81"/>
                                  </a:cubicBezTo>
                                  <a:cubicBezTo>
                                    <a:pt x="7" y="81"/>
                                    <a:pt x="0" y="81"/>
                                    <a:pt x="0" y="89"/>
                                  </a:cubicBezTo>
                                  <a:cubicBezTo>
                                    <a:pt x="0" y="98"/>
                                    <a:pt x="7" y="98"/>
                                    <a:pt x="13" y="98"/>
                                  </a:cubicBezTo>
                                  <a:cubicBezTo>
                                    <a:pt x="97" y="98"/>
                                    <a:pt x="182" y="98"/>
                                    <a:pt x="266" y="9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5" name="Dowolny kształt: kształt 1685"/>
                          <wps:cNvSpPr/>
                          <wps:spPr>
                            <a:xfrm>
                              <a:off x="668160" y="127800"/>
                              <a:ext cx="34200" cy="151200"/>
                            </a:xfrm>
                            <a:custGeom>
                              <a:avLst/>
                              <a:gdLst/>
                              <a:ahLst/>
                              <a:cxnLst/>
                              <a:rect l="l" t="t" r="r" b="b"/>
                              <a:pathLst>
                                <a:path w="97" h="420">
                                  <a:moveTo>
                                    <a:pt x="97" y="416"/>
                                  </a:moveTo>
                                  <a:cubicBezTo>
                                    <a:pt x="97" y="415"/>
                                    <a:pt x="97" y="415"/>
                                    <a:pt x="90" y="407"/>
                                  </a:cubicBezTo>
                                  <a:cubicBezTo>
                                    <a:pt x="37" y="353"/>
                                    <a:pt x="24" y="274"/>
                                    <a:pt x="24" y="209"/>
                                  </a:cubicBezTo>
                                  <a:cubicBezTo>
                                    <a:pt x="24" y="136"/>
                                    <a:pt x="41" y="63"/>
                                    <a:pt x="92" y="10"/>
                                  </a:cubicBezTo>
                                  <a:cubicBezTo>
                                    <a:pt x="97" y="5"/>
                                    <a:pt x="97" y="5"/>
                                    <a:pt x="97" y="3"/>
                                  </a:cubicBezTo>
                                  <a:cubicBezTo>
                                    <a:pt x="97" y="1"/>
                                    <a:pt x="96" y="-1"/>
                                    <a:pt x="93" y="-1"/>
                                  </a:cubicBezTo>
                                  <a:cubicBezTo>
                                    <a:pt x="89" y="-1"/>
                                    <a:pt x="51" y="28"/>
                                    <a:pt x="26" y="81"/>
                                  </a:cubicBezTo>
                                  <a:cubicBezTo>
                                    <a:pt x="5" y="128"/>
                                    <a:pt x="0" y="175"/>
                                    <a:pt x="0" y="209"/>
                                  </a:cubicBezTo>
                                  <a:cubicBezTo>
                                    <a:pt x="0" y="243"/>
                                    <a:pt x="5" y="293"/>
                                    <a:pt x="27" y="341"/>
                                  </a:cubicBezTo>
                                  <a:cubicBezTo>
                                    <a:pt x="53" y="393"/>
                                    <a:pt x="89" y="421"/>
                                    <a:pt x="93" y="421"/>
                                  </a:cubicBezTo>
                                  <a:cubicBezTo>
                                    <a:pt x="96"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6" name="Dowolny kształt: kształt 1686"/>
                          <wps:cNvSpPr/>
                          <wps:spPr>
                            <a:xfrm>
                              <a:off x="716400" y="173880"/>
                              <a:ext cx="74880" cy="68760"/>
                            </a:xfrm>
                            <a:custGeom>
                              <a:avLst/>
                              <a:gdLst/>
                              <a:ahLst/>
                              <a:cxnLst/>
                              <a:rect l="l" t="t" r="r" b="b"/>
                              <a:pathLst>
                                <a:path w="210" h="191">
                                  <a:moveTo>
                                    <a:pt x="129" y="59"/>
                                  </a:moveTo>
                                  <a:cubicBezTo>
                                    <a:pt x="131" y="48"/>
                                    <a:pt x="141" y="10"/>
                                    <a:pt x="170" y="10"/>
                                  </a:cubicBezTo>
                                  <a:cubicBezTo>
                                    <a:pt x="173" y="10"/>
                                    <a:pt x="182" y="10"/>
                                    <a:pt x="191" y="14"/>
                                  </a:cubicBezTo>
                                  <a:cubicBezTo>
                                    <a:pt x="180" y="17"/>
                                    <a:pt x="172" y="28"/>
                                    <a:pt x="172" y="37"/>
                                  </a:cubicBezTo>
                                  <a:cubicBezTo>
                                    <a:pt x="172" y="44"/>
                                    <a:pt x="175" y="53"/>
                                    <a:pt x="187" y="53"/>
                                  </a:cubicBezTo>
                                  <a:cubicBezTo>
                                    <a:pt x="197" y="53"/>
                                    <a:pt x="210" y="44"/>
                                    <a:pt x="210" y="28"/>
                                  </a:cubicBezTo>
                                  <a:cubicBezTo>
                                    <a:pt x="210" y="6"/>
                                    <a:pt x="185" y="0"/>
                                    <a:pt x="170" y="0"/>
                                  </a:cubicBezTo>
                                  <a:cubicBezTo>
                                    <a:pt x="147" y="0"/>
                                    <a:pt x="132" y="23"/>
                                    <a:pt x="126" y="32"/>
                                  </a:cubicBezTo>
                                  <a:cubicBezTo>
                                    <a:pt x="117" y="5"/>
                                    <a:pt x="94" y="0"/>
                                    <a:pt x="81" y="0"/>
                                  </a:cubicBezTo>
                                  <a:cubicBezTo>
                                    <a:pt x="37" y="0"/>
                                    <a:pt x="13" y="54"/>
                                    <a:pt x="13" y="65"/>
                                  </a:cubicBezTo>
                                  <a:cubicBezTo>
                                    <a:pt x="13" y="70"/>
                                    <a:pt x="17" y="70"/>
                                    <a:pt x="18" y="70"/>
                                  </a:cubicBezTo>
                                  <a:cubicBezTo>
                                    <a:pt x="22" y="70"/>
                                    <a:pt x="23" y="68"/>
                                    <a:pt x="24" y="65"/>
                                  </a:cubicBezTo>
                                  <a:cubicBezTo>
                                    <a:pt x="39" y="20"/>
                                    <a:pt x="66" y="10"/>
                                    <a:pt x="81" y="10"/>
                                  </a:cubicBezTo>
                                  <a:cubicBezTo>
                                    <a:pt x="88" y="10"/>
                                    <a:pt x="103" y="13"/>
                                    <a:pt x="103" y="37"/>
                                  </a:cubicBezTo>
                                  <a:cubicBezTo>
                                    <a:pt x="103" y="50"/>
                                    <a:pt x="96" y="79"/>
                                    <a:pt x="81" y="138"/>
                                  </a:cubicBezTo>
                                  <a:cubicBezTo>
                                    <a:pt x="73" y="164"/>
                                    <a:pt x="59" y="181"/>
                                    <a:pt x="40" y="181"/>
                                  </a:cubicBezTo>
                                  <a:cubicBezTo>
                                    <a:pt x="37" y="181"/>
                                    <a:pt x="28" y="181"/>
                                    <a:pt x="19" y="176"/>
                                  </a:cubicBezTo>
                                  <a:cubicBezTo>
                                    <a:pt x="30" y="174"/>
                                    <a:pt x="39" y="166"/>
                                    <a:pt x="39" y="154"/>
                                  </a:cubicBezTo>
                                  <a:cubicBezTo>
                                    <a:pt x="39" y="142"/>
                                    <a:pt x="30" y="138"/>
                                    <a:pt x="23" y="138"/>
                                  </a:cubicBezTo>
                                  <a:cubicBezTo>
                                    <a:pt x="11" y="138"/>
                                    <a:pt x="0" y="150"/>
                                    <a:pt x="0" y="163"/>
                                  </a:cubicBezTo>
                                  <a:cubicBezTo>
                                    <a:pt x="0" y="182"/>
                                    <a:pt x="22" y="191"/>
                                    <a:pt x="40" y="191"/>
                                  </a:cubicBezTo>
                                  <a:cubicBezTo>
                                    <a:pt x="67" y="191"/>
                                    <a:pt x="83" y="161"/>
                                    <a:pt x="84" y="158"/>
                                  </a:cubicBezTo>
                                  <a:cubicBezTo>
                                    <a:pt x="89" y="174"/>
                                    <a:pt x="105" y="191"/>
                                    <a:pt x="130" y="191"/>
                                  </a:cubicBezTo>
                                  <a:cubicBezTo>
                                    <a:pt x="173" y="191"/>
                                    <a:pt x="197" y="137"/>
                                    <a:pt x="197" y="126"/>
                                  </a:cubicBezTo>
                                  <a:cubicBezTo>
                                    <a:pt x="197" y="121"/>
                                    <a:pt x="193" y="121"/>
                                    <a:pt x="192" y="121"/>
                                  </a:cubicBezTo>
                                  <a:cubicBezTo>
                                    <a:pt x="188" y="121"/>
                                    <a:pt x="187" y="124"/>
                                    <a:pt x="186" y="126"/>
                                  </a:cubicBezTo>
                                  <a:cubicBezTo>
                                    <a:pt x="173" y="172"/>
                                    <a:pt x="144" y="181"/>
                                    <a:pt x="131" y="181"/>
                                  </a:cubicBezTo>
                                  <a:cubicBezTo>
                                    <a:pt x="114" y="181"/>
                                    <a:pt x="107" y="168"/>
                                    <a:pt x="107" y="154"/>
                                  </a:cubicBezTo>
                                  <a:cubicBezTo>
                                    <a:pt x="107" y="144"/>
                                    <a:pt x="109" y="136"/>
                                    <a:pt x="114"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7" name="Dowolny kształt: kształt 1687"/>
                          <wps:cNvSpPr/>
                          <wps:spPr>
                            <a:xfrm>
                              <a:off x="813600" y="127800"/>
                              <a:ext cx="34920" cy="151200"/>
                            </a:xfrm>
                            <a:custGeom>
                              <a:avLst/>
                              <a:gdLst/>
                              <a:ahLst/>
                              <a:cxnLst/>
                              <a:rect l="l" t="t" r="r" b="b"/>
                              <a:pathLst>
                                <a:path w="99" h="420">
                                  <a:moveTo>
                                    <a:pt x="98" y="416"/>
                                  </a:moveTo>
                                  <a:cubicBezTo>
                                    <a:pt x="98" y="415"/>
                                    <a:pt x="98" y="415"/>
                                    <a:pt x="91" y="407"/>
                                  </a:cubicBezTo>
                                  <a:cubicBezTo>
                                    <a:pt x="38" y="353"/>
                                    <a:pt x="25" y="274"/>
                                    <a:pt x="25" y="209"/>
                                  </a:cubicBezTo>
                                  <a:cubicBezTo>
                                    <a:pt x="25" y="136"/>
                                    <a:pt x="41" y="63"/>
                                    <a:pt x="92" y="10"/>
                                  </a:cubicBezTo>
                                  <a:cubicBezTo>
                                    <a:pt x="98" y="5"/>
                                    <a:pt x="98" y="5"/>
                                    <a:pt x="98" y="3"/>
                                  </a:cubicBezTo>
                                  <a:cubicBezTo>
                                    <a:pt x="98" y="1"/>
                                    <a:pt x="97" y="-1"/>
                                    <a:pt x="94" y="-1"/>
                                  </a:cubicBezTo>
                                  <a:cubicBezTo>
                                    <a:pt x="90" y="-1"/>
                                    <a:pt x="52" y="28"/>
                                    <a:pt x="28" y="81"/>
                                  </a:cubicBezTo>
                                  <a:cubicBezTo>
                                    <a:pt x="6" y="128"/>
                                    <a:pt x="0" y="175"/>
                                    <a:pt x="0" y="209"/>
                                  </a:cubicBezTo>
                                  <a:cubicBezTo>
                                    <a:pt x="0" y="243"/>
                                    <a:pt x="5" y="293"/>
                                    <a:pt x="29" y="341"/>
                                  </a:cubicBezTo>
                                  <a:cubicBezTo>
                                    <a:pt x="54" y="393"/>
                                    <a:pt x="90" y="421"/>
                                    <a:pt x="94" y="421"/>
                                  </a:cubicBezTo>
                                  <a:cubicBezTo>
                                    <a:pt x="97"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8" name="Dowolny kształt: kształt 1688"/>
                          <wps:cNvSpPr/>
                          <wps:spPr>
                            <a:xfrm>
                              <a:off x="861840" y="138600"/>
                              <a:ext cx="102960" cy="102960"/>
                            </a:xfrm>
                            <a:custGeom>
                              <a:avLst/>
                              <a:gdLst/>
                              <a:ahLst/>
                              <a:cxnLst/>
                              <a:rect l="l" t="t" r="r" b="b"/>
                              <a:pathLst>
                                <a:path w="288" h="286">
                                  <a:moveTo>
                                    <a:pt x="168" y="29"/>
                                  </a:moveTo>
                                  <a:cubicBezTo>
                                    <a:pt x="172" y="17"/>
                                    <a:pt x="173" y="15"/>
                                    <a:pt x="178" y="14"/>
                                  </a:cubicBezTo>
                                  <a:cubicBezTo>
                                    <a:pt x="183" y="13"/>
                                    <a:pt x="196" y="13"/>
                                    <a:pt x="206" y="13"/>
                                  </a:cubicBezTo>
                                  <a:cubicBezTo>
                                    <a:pt x="248" y="13"/>
                                    <a:pt x="267" y="15"/>
                                    <a:pt x="267" y="47"/>
                                  </a:cubicBezTo>
                                  <a:cubicBezTo>
                                    <a:pt x="267" y="53"/>
                                    <a:pt x="264" y="70"/>
                                    <a:pt x="263" y="81"/>
                                  </a:cubicBezTo>
                                  <a:cubicBezTo>
                                    <a:pt x="263" y="83"/>
                                    <a:pt x="262" y="88"/>
                                    <a:pt x="262" y="89"/>
                                  </a:cubicBezTo>
                                  <a:cubicBezTo>
                                    <a:pt x="262" y="92"/>
                                    <a:pt x="263" y="95"/>
                                    <a:pt x="267" y="95"/>
                                  </a:cubicBezTo>
                                  <a:cubicBezTo>
                                    <a:pt x="272" y="95"/>
                                    <a:pt x="273" y="92"/>
                                    <a:pt x="273" y="85"/>
                                  </a:cubicBezTo>
                                  <a:cubicBezTo>
                                    <a:pt x="276" y="61"/>
                                    <a:pt x="281" y="35"/>
                                    <a:pt x="285" y="11"/>
                                  </a:cubicBezTo>
                                  <a:cubicBezTo>
                                    <a:pt x="285" y="10"/>
                                    <a:pt x="286" y="5"/>
                                    <a:pt x="286" y="4"/>
                                  </a:cubicBezTo>
                                  <a:cubicBezTo>
                                    <a:pt x="286" y="1"/>
                                    <a:pt x="281" y="1"/>
                                    <a:pt x="274" y="1"/>
                                  </a:cubicBezTo>
                                  <a:cubicBezTo>
                                    <a:pt x="196" y="1"/>
                                    <a:pt x="118" y="1"/>
                                    <a:pt x="40" y="1"/>
                                  </a:cubicBezTo>
                                  <a:cubicBezTo>
                                    <a:pt x="30" y="1"/>
                                    <a:pt x="29" y="1"/>
                                    <a:pt x="27" y="9"/>
                                  </a:cubicBezTo>
                                  <a:cubicBezTo>
                                    <a:pt x="18" y="33"/>
                                    <a:pt x="10" y="58"/>
                                    <a:pt x="2" y="82"/>
                                  </a:cubicBezTo>
                                  <a:cubicBezTo>
                                    <a:pt x="0" y="83"/>
                                    <a:pt x="-1" y="89"/>
                                    <a:pt x="-1" y="91"/>
                                  </a:cubicBezTo>
                                  <a:cubicBezTo>
                                    <a:pt x="-1" y="93"/>
                                    <a:pt x="0" y="95"/>
                                    <a:pt x="4" y="95"/>
                                  </a:cubicBezTo>
                                  <a:cubicBezTo>
                                    <a:pt x="8" y="95"/>
                                    <a:pt x="9" y="93"/>
                                    <a:pt x="11" y="86"/>
                                  </a:cubicBezTo>
                                  <a:cubicBezTo>
                                    <a:pt x="34" y="21"/>
                                    <a:pt x="45" y="13"/>
                                    <a:pt x="107" y="13"/>
                                  </a:cubicBezTo>
                                  <a:cubicBezTo>
                                    <a:pt x="113" y="13"/>
                                    <a:pt x="118" y="13"/>
                                    <a:pt x="124" y="13"/>
                                  </a:cubicBezTo>
                                  <a:cubicBezTo>
                                    <a:pt x="136" y="13"/>
                                    <a:pt x="136" y="15"/>
                                    <a:pt x="136" y="19"/>
                                  </a:cubicBezTo>
                                  <a:cubicBezTo>
                                    <a:pt x="136" y="21"/>
                                    <a:pt x="135" y="26"/>
                                    <a:pt x="134" y="27"/>
                                  </a:cubicBezTo>
                                  <a:cubicBezTo>
                                    <a:pt x="114" y="101"/>
                                    <a:pt x="96" y="177"/>
                                    <a:pt x="77" y="251"/>
                                  </a:cubicBezTo>
                                  <a:cubicBezTo>
                                    <a:pt x="74" y="267"/>
                                    <a:pt x="72" y="272"/>
                                    <a:pt x="27" y="272"/>
                                  </a:cubicBezTo>
                                  <a:cubicBezTo>
                                    <a:pt x="12" y="272"/>
                                    <a:pt x="9" y="272"/>
                                    <a:pt x="9" y="280"/>
                                  </a:cubicBezTo>
                                  <a:cubicBezTo>
                                    <a:pt x="9" y="285"/>
                                    <a:pt x="14" y="285"/>
                                    <a:pt x="16" y="285"/>
                                  </a:cubicBezTo>
                                  <a:cubicBezTo>
                                    <a:pt x="28" y="285"/>
                                    <a:pt x="40" y="284"/>
                                    <a:pt x="51" y="284"/>
                                  </a:cubicBezTo>
                                  <a:cubicBezTo>
                                    <a:pt x="63" y="284"/>
                                    <a:pt x="75" y="284"/>
                                    <a:pt x="87" y="284"/>
                                  </a:cubicBezTo>
                                  <a:cubicBezTo>
                                    <a:pt x="99" y="284"/>
                                    <a:pt x="111" y="284"/>
                                    <a:pt x="122" y="284"/>
                                  </a:cubicBezTo>
                                  <a:cubicBezTo>
                                    <a:pt x="135" y="284"/>
                                    <a:pt x="147" y="285"/>
                                    <a:pt x="159" y="285"/>
                                  </a:cubicBezTo>
                                  <a:cubicBezTo>
                                    <a:pt x="162" y="285"/>
                                    <a:pt x="168" y="285"/>
                                    <a:pt x="168" y="277"/>
                                  </a:cubicBezTo>
                                  <a:cubicBezTo>
                                    <a:pt x="168" y="272"/>
                                    <a:pt x="165" y="272"/>
                                    <a:pt x="154" y="272"/>
                                  </a:cubicBezTo>
                                  <a:cubicBezTo>
                                    <a:pt x="143" y="272"/>
                                    <a:pt x="137" y="272"/>
                                    <a:pt x="126" y="272"/>
                                  </a:cubicBezTo>
                                  <a:cubicBezTo>
                                    <a:pt x="114" y="271"/>
                                    <a:pt x="111" y="268"/>
                                    <a:pt x="111" y="262"/>
                                  </a:cubicBezTo>
                                  <a:cubicBezTo>
                                    <a:pt x="111" y="261"/>
                                    <a:pt x="111" y="260"/>
                                    <a:pt x="113" y="253"/>
                                  </a:cubicBezTo>
                                  <a:cubicBezTo>
                                    <a:pt x="131" y="178"/>
                                    <a:pt x="150" y="104"/>
                                    <a:pt x="168"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9" name="Dowolny kształt: kształt 1689"/>
                          <wps:cNvSpPr/>
                          <wps:spPr>
                            <a:xfrm>
                              <a:off x="975960" y="127800"/>
                              <a:ext cx="34920" cy="151200"/>
                            </a:xfrm>
                            <a:custGeom>
                              <a:avLst/>
                              <a:gdLst/>
                              <a:ahLst/>
                              <a:cxnLst/>
                              <a:rect l="l" t="t" r="r" b="b"/>
                              <a:pathLst>
                                <a:path w="99" h="420">
                                  <a:moveTo>
                                    <a:pt x="99" y="209"/>
                                  </a:moveTo>
                                  <a:cubicBezTo>
                                    <a:pt x="99" y="177"/>
                                    <a:pt x="94" y="127"/>
                                    <a:pt x="71" y="79"/>
                                  </a:cubicBezTo>
                                  <a:cubicBezTo>
                                    <a:pt x="46" y="27"/>
                                    <a:pt x="10" y="-1"/>
                                    <a:pt x="5" y="-1"/>
                                  </a:cubicBezTo>
                                  <a:cubicBezTo>
                                    <a:pt x="3" y="-1"/>
                                    <a:pt x="0" y="1"/>
                                    <a:pt x="0" y="3"/>
                                  </a:cubicBezTo>
                                  <a:cubicBezTo>
                                    <a:pt x="0" y="5"/>
                                    <a:pt x="0" y="5"/>
                                    <a:pt x="9" y="14"/>
                                  </a:cubicBezTo>
                                  <a:cubicBezTo>
                                    <a:pt x="51" y="55"/>
                                    <a:pt x="75" y="122"/>
                                    <a:pt x="75" y="209"/>
                                  </a:cubicBezTo>
                                  <a:cubicBezTo>
                                    <a:pt x="75" y="281"/>
                                    <a:pt x="59" y="356"/>
                                    <a:pt x="6" y="409"/>
                                  </a:cubicBezTo>
                                  <a:cubicBezTo>
                                    <a:pt x="0" y="415"/>
                                    <a:pt x="0" y="415"/>
                                    <a:pt x="0" y="416"/>
                                  </a:cubicBezTo>
                                  <a:cubicBezTo>
                                    <a:pt x="0" y="418"/>
                                    <a:pt x="3" y="421"/>
                                    <a:pt x="5" y="421"/>
                                  </a:cubicBezTo>
                                  <a:cubicBezTo>
                                    <a:pt x="10" y="421"/>
                                    <a:pt x="47" y="392"/>
                                    <a:pt x="72" y="338"/>
                                  </a:cubicBezTo>
                                  <a:cubicBezTo>
                                    <a:pt x="94" y="292"/>
                                    <a:pt x="99" y="245"/>
                                    <a:pt x="99"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0" name="Dowolny kształt: kształt 1690"/>
                          <wps:cNvSpPr/>
                          <wps:spPr>
                            <a:xfrm>
                              <a:off x="1073160" y="200160"/>
                              <a:ext cx="92160" cy="5760"/>
                            </a:xfrm>
                            <a:custGeom>
                              <a:avLst/>
                              <a:gdLst/>
                              <a:ahLst/>
                              <a:cxnLst/>
                              <a:rect l="l" t="t" r="r" b="b"/>
                              <a:pathLst>
                                <a:path w="258" h="18">
                                  <a:moveTo>
                                    <a:pt x="243" y="17"/>
                                  </a:moveTo>
                                  <a:cubicBezTo>
                                    <a:pt x="250" y="17"/>
                                    <a:pt x="257" y="17"/>
                                    <a:pt x="257" y="8"/>
                                  </a:cubicBezTo>
                                  <a:cubicBezTo>
                                    <a:pt x="257" y="0"/>
                                    <a:pt x="250" y="0"/>
                                    <a:pt x="243" y="0"/>
                                  </a:cubicBezTo>
                                  <a:cubicBezTo>
                                    <a:pt x="167" y="0"/>
                                    <a:pt x="90" y="0"/>
                                    <a:pt x="15" y="0"/>
                                  </a:cubicBezTo>
                                  <a:cubicBezTo>
                                    <a:pt x="7" y="0"/>
                                    <a:pt x="-1" y="0"/>
                                    <a:pt x="-1" y="8"/>
                                  </a:cubicBezTo>
                                  <a:cubicBezTo>
                                    <a:pt x="-1" y="17"/>
                                    <a:pt x="7" y="17"/>
                                    <a:pt x="15" y="17"/>
                                  </a:cubicBezTo>
                                  <a:cubicBezTo>
                                    <a:pt x="90" y="17"/>
                                    <a:pt x="167"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1" name="Dowolny kształt: kształt 1691"/>
                          <wps:cNvSpPr/>
                          <wps:spPr>
                            <a:xfrm>
                              <a:off x="1216800" y="173880"/>
                              <a:ext cx="74880" cy="68760"/>
                            </a:xfrm>
                            <a:custGeom>
                              <a:avLst/>
                              <a:gdLst/>
                              <a:ahLst/>
                              <a:cxnLst/>
                              <a:rect l="l" t="t" r="r" b="b"/>
                              <a:pathLst>
                                <a:path w="210" h="191">
                                  <a:moveTo>
                                    <a:pt x="128" y="59"/>
                                  </a:moveTo>
                                  <a:cubicBezTo>
                                    <a:pt x="130" y="48"/>
                                    <a:pt x="140" y="10"/>
                                    <a:pt x="170" y="10"/>
                                  </a:cubicBezTo>
                                  <a:cubicBezTo>
                                    <a:pt x="172" y="10"/>
                                    <a:pt x="182" y="10"/>
                                    <a:pt x="190" y="14"/>
                                  </a:cubicBezTo>
                                  <a:cubicBezTo>
                                    <a:pt x="180" y="17"/>
                                    <a:pt x="171" y="28"/>
                                    <a:pt x="171" y="37"/>
                                  </a:cubicBezTo>
                                  <a:cubicBezTo>
                                    <a:pt x="171" y="44"/>
                                    <a:pt x="175" y="53"/>
                                    <a:pt x="187" y="53"/>
                                  </a:cubicBezTo>
                                  <a:cubicBezTo>
                                    <a:pt x="196" y="53"/>
                                    <a:pt x="210" y="44"/>
                                    <a:pt x="210" y="28"/>
                                  </a:cubicBezTo>
                                  <a:cubicBezTo>
                                    <a:pt x="210" y="6"/>
                                    <a:pt x="184" y="0"/>
                                    <a:pt x="170" y="0"/>
                                  </a:cubicBezTo>
                                  <a:cubicBezTo>
                                    <a:pt x="146" y="0"/>
                                    <a:pt x="132" y="23"/>
                                    <a:pt x="126" y="32"/>
                                  </a:cubicBezTo>
                                  <a:cubicBezTo>
                                    <a:pt x="115" y="5"/>
                                    <a:pt x="93" y="0"/>
                                    <a:pt x="80" y="0"/>
                                  </a:cubicBezTo>
                                  <a:cubicBezTo>
                                    <a:pt x="37" y="0"/>
                                    <a:pt x="13" y="54"/>
                                    <a:pt x="13" y="65"/>
                                  </a:cubicBezTo>
                                  <a:cubicBezTo>
                                    <a:pt x="13" y="70"/>
                                    <a:pt x="16" y="70"/>
                                    <a:pt x="18" y="70"/>
                                  </a:cubicBezTo>
                                  <a:cubicBezTo>
                                    <a:pt x="21" y="70"/>
                                    <a:pt x="22" y="68"/>
                                    <a:pt x="24" y="65"/>
                                  </a:cubicBezTo>
                                  <a:cubicBezTo>
                                    <a:pt x="37" y="20"/>
                                    <a:pt x="66" y="10"/>
                                    <a:pt x="80" y="10"/>
                                  </a:cubicBezTo>
                                  <a:cubicBezTo>
                                    <a:pt x="87" y="10"/>
                                    <a:pt x="103" y="13"/>
                                    <a:pt x="103" y="37"/>
                                  </a:cubicBezTo>
                                  <a:cubicBezTo>
                                    <a:pt x="103" y="50"/>
                                    <a:pt x="96" y="79"/>
                                    <a:pt x="80" y="138"/>
                                  </a:cubicBezTo>
                                  <a:cubicBezTo>
                                    <a:pt x="73" y="164"/>
                                    <a:pt x="58" y="181"/>
                                    <a:pt x="39" y="181"/>
                                  </a:cubicBezTo>
                                  <a:cubicBezTo>
                                    <a:pt x="37" y="181"/>
                                    <a:pt x="27" y="181"/>
                                    <a:pt x="19" y="176"/>
                                  </a:cubicBezTo>
                                  <a:cubicBezTo>
                                    <a:pt x="28" y="174"/>
                                    <a:pt x="38" y="166"/>
                                    <a:pt x="38" y="154"/>
                                  </a:cubicBezTo>
                                  <a:cubicBezTo>
                                    <a:pt x="38" y="142"/>
                                    <a:pt x="28" y="138"/>
                                    <a:pt x="22" y="138"/>
                                  </a:cubicBezTo>
                                  <a:cubicBezTo>
                                    <a:pt x="10" y="138"/>
                                    <a:pt x="0" y="150"/>
                                    <a:pt x="0" y="163"/>
                                  </a:cubicBezTo>
                                  <a:cubicBezTo>
                                    <a:pt x="0" y="182"/>
                                    <a:pt x="20" y="191"/>
                                    <a:pt x="39" y="191"/>
                                  </a:cubicBezTo>
                                  <a:cubicBezTo>
                                    <a:pt x="67" y="191"/>
                                    <a:pt x="82" y="161"/>
                                    <a:pt x="84" y="158"/>
                                  </a:cubicBezTo>
                                  <a:cubicBezTo>
                                    <a:pt x="88" y="174"/>
                                    <a:pt x="104" y="191"/>
                                    <a:pt x="129" y="191"/>
                                  </a:cubicBezTo>
                                  <a:cubicBezTo>
                                    <a:pt x="172" y="191"/>
                                    <a:pt x="196" y="137"/>
                                    <a:pt x="196" y="126"/>
                                  </a:cubicBezTo>
                                  <a:cubicBezTo>
                                    <a:pt x="196" y="121"/>
                                    <a:pt x="193" y="121"/>
                                    <a:pt x="192" y="121"/>
                                  </a:cubicBezTo>
                                  <a:cubicBezTo>
                                    <a:pt x="188" y="121"/>
                                    <a:pt x="187" y="124"/>
                                    <a:pt x="186" y="126"/>
                                  </a:cubicBezTo>
                                  <a:cubicBezTo>
                                    <a:pt x="172" y="172"/>
                                    <a:pt x="144" y="181"/>
                                    <a:pt x="129" y="181"/>
                                  </a:cubicBezTo>
                                  <a:cubicBezTo>
                                    <a:pt x="114" y="181"/>
                                    <a:pt x="106" y="168"/>
                                    <a:pt x="106" y="154"/>
                                  </a:cubicBezTo>
                                  <a:cubicBezTo>
                                    <a:pt x="106" y="144"/>
                                    <a:pt x="109" y="136"/>
                                    <a:pt x="114" y="116"/>
                                  </a:cubicBezTo>
                                  <a:cubicBezTo>
                                    <a:pt x="118"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2" name="Dowolny kształt: kształt 1692"/>
                          <wps:cNvSpPr/>
                          <wps:spPr>
                            <a:xfrm>
                              <a:off x="1304280" y="217080"/>
                              <a:ext cx="48240" cy="47160"/>
                            </a:xfrm>
                            <a:custGeom>
                              <a:avLst/>
                              <a:gdLst/>
                              <a:ahLst/>
                              <a:cxnLst/>
                              <a:rect l="l" t="t" r="r" b="b"/>
                              <a:pathLst>
                                <a:path w="136" h="132">
                                  <a:moveTo>
                                    <a:pt x="54" y="70"/>
                                  </a:moveTo>
                                  <a:cubicBezTo>
                                    <a:pt x="55" y="69"/>
                                    <a:pt x="61" y="43"/>
                                    <a:pt x="63" y="40"/>
                                  </a:cubicBezTo>
                                  <a:cubicBezTo>
                                    <a:pt x="63" y="38"/>
                                    <a:pt x="71" y="24"/>
                                    <a:pt x="81" y="16"/>
                                  </a:cubicBezTo>
                                  <a:cubicBezTo>
                                    <a:pt x="84" y="14"/>
                                    <a:pt x="93" y="8"/>
                                    <a:pt x="105" y="8"/>
                                  </a:cubicBezTo>
                                  <a:cubicBezTo>
                                    <a:pt x="108" y="8"/>
                                    <a:pt x="115" y="9"/>
                                    <a:pt x="121" y="13"/>
                                  </a:cubicBezTo>
                                  <a:cubicBezTo>
                                    <a:pt x="112" y="15"/>
                                    <a:pt x="108" y="24"/>
                                    <a:pt x="108" y="28"/>
                                  </a:cubicBezTo>
                                  <a:cubicBezTo>
                                    <a:pt x="108" y="36"/>
                                    <a:pt x="113" y="39"/>
                                    <a:pt x="120" y="39"/>
                                  </a:cubicBezTo>
                                  <a:cubicBezTo>
                                    <a:pt x="126" y="39"/>
                                    <a:pt x="136" y="34"/>
                                    <a:pt x="136" y="21"/>
                                  </a:cubicBezTo>
                                  <a:cubicBezTo>
                                    <a:pt x="136" y="7"/>
                                    <a:pt x="120" y="0"/>
                                    <a:pt x="105" y="0"/>
                                  </a:cubicBezTo>
                                  <a:cubicBezTo>
                                    <a:pt x="90" y="0"/>
                                    <a:pt x="77" y="7"/>
                                    <a:pt x="64" y="21"/>
                                  </a:cubicBezTo>
                                  <a:cubicBezTo>
                                    <a:pt x="58" y="3"/>
                                    <a:pt x="40" y="0"/>
                                    <a:pt x="33" y="0"/>
                                  </a:cubicBezTo>
                                  <a:cubicBezTo>
                                    <a:pt x="22" y="0"/>
                                    <a:pt x="15" y="7"/>
                                    <a:pt x="10" y="15"/>
                                  </a:cubicBezTo>
                                  <a:cubicBezTo>
                                    <a:pt x="4" y="27"/>
                                    <a:pt x="-1" y="44"/>
                                    <a:pt x="-1" y="45"/>
                                  </a:cubicBezTo>
                                  <a:cubicBezTo>
                                    <a:pt x="-1" y="49"/>
                                    <a:pt x="3" y="48"/>
                                    <a:pt x="4" y="49"/>
                                  </a:cubicBezTo>
                                  <a:cubicBezTo>
                                    <a:pt x="9" y="49"/>
                                    <a:pt x="9" y="48"/>
                                    <a:pt x="11" y="40"/>
                                  </a:cubicBezTo>
                                  <a:cubicBezTo>
                                    <a:pt x="15" y="22"/>
                                    <a:pt x="21" y="8"/>
                                    <a:pt x="33" y="8"/>
                                  </a:cubicBezTo>
                                  <a:cubicBezTo>
                                    <a:pt x="40" y="8"/>
                                    <a:pt x="42" y="15"/>
                                    <a:pt x="42" y="22"/>
                                  </a:cubicBezTo>
                                  <a:cubicBezTo>
                                    <a:pt x="42" y="28"/>
                                    <a:pt x="40" y="39"/>
                                    <a:pt x="37" y="48"/>
                                  </a:cubicBezTo>
                                  <a:cubicBezTo>
                                    <a:pt x="35" y="55"/>
                                    <a:pt x="33" y="67"/>
                                    <a:pt x="30" y="74"/>
                                  </a:cubicBezTo>
                                  <a:cubicBezTo>
                                    <a:pt x="28" y="86"/>
                                    <a:pt x="24" y="99"/>
                                    <a:pt x="22" y="111"/>
                                  </a:cubicBezTo>
                                  <a:cubicBezTo>
                                    <a:pt x="21" y="116"/>
                                    <a:pt x="19" y="120"/>
                                    <a:pt x="18" y="123"/>
                                  </a:cubicBezTo>
                                  <a:cubicBezTo>
                                    <a:pt x="18" y="130"/>
                                    <a:pt x="23" y="133"/>
                                    <a:pt x="28" y="133"/>
                                  </a:cubicBezTo>
                                  <a:cubicBezTo>
                                    <a:pt x="33" y="133"/>
                                    <a:pt x="39" y="130"/>
                                    <a:pt x="41" y="124"/>
                                  </a:cubicBezTo>
                                  <a:cubicBezTo>
                                    <a:pt x="42" y="123"/>
                                    <a:pt x="45" y="110"/>
                                    <a:pt x="47" y="103"/>
                                  </a:cubicBezTo>
                                  <a:cubicBezTo>
                                    <a:pt x="49" y="92"/>
                                    <a:pt x="52" y="81"/>
                                    <a:pt x="54" y="7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3" name="Dowolny kształt: kształt 1693"/>
                          <wps:cNvSpPr/>
                          <wps:spPr>
                            <a:xfrm>
                              <a:off x="1374840" y="127800"/>
                              <a:ext cx="34920" cy="151200"/>
                            </a:xfrm>
                            <a:custGeom>
                              <a:avLst/>
                              <a:gdLst/>
                              <a:ahLst/>
                              <a:cxnLst/>
                              <a:rect l="l" t="t" r="r" b="b"/>
                              <a:pathLst>
                                <a:path w="99" h="420">
                                  <a:moveTo>
                                    <a:pt x="98" y="209"/>
                                  </a:moveTo>
                                  <a:cubicBezTo>
                                    <a:pt x="98" y="177"/>
                                    <a:pt x="93" y="127"/>
                                    <a:pt x="71" y="79"/>
                                  </a:cubicBezTo>
                                  <a:cubicBezTo>
                                    <a:pt x="44" y="27"/>
                                    <a:pt x="8" y="-1"/>
                                    <a:pt x="5" y="-1"/>
                                  </a:cubicBezTo>
                                  <a:cubicBezTo>
                                    <a:pt x="2" y="-1"/>
                                    <a:pt x="0" y="1"/>
                                    <a:pt x="0" y="3"/>
                                  </a:cubicBezTo>
                                  <a:cubicBezTo>
                                    <a:pt x="0" y="5"/>
                                    <a:pt x="0" y="5"/>
                                    <a:pt x="8" y="14"/>
                                  </a:cubicBezTo>
                                  <a:cubicBezTo>
                                    <a:pt x="49" y="55"/>
                                    <a:pt x="73" y="122"/>
                                    <a:pt x="73" y="209"/>
                                  </a:cubicBezTo>
                                  <a:cubicBezTo>
                                    <a:pt x="73" y="281"/>
                                    <a:pt x="57" y="356"/>
                                    <a:pt x="6" y="409"/>
                                  </a:cubicBezTo>
                                  <a:cubicBezTo>
                                    <a:pt x="0" y="415"/>
                                    <a:pt x="0" y="415"/>
                                    <a:pt x="0" y="416"/>
                                  </a:cubicBezTo>
                                  <a:cubicBezTo>
                                    <a:pt x="0" y="418"/>
                                    <a:pt x="2" y="421"/>
                                    <a:pt x="5" y="421"/>
                                  </a:cubicBezTo>
                                  <a:cubicBezTo>
                                    <a:pt x="8" y="421"/>
                                    <a:pt x="47" y="392"/>
                                    <a:pt x="72" y="338"/>
                                  </a:cubicBezTo>
                                  <a:cubicBezTo>
                                    <a:pt x="92" y="292"/>
                                    <a:pt x="98" y="245"/>
                                    <a:pt x="98"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4" name="Dowolny kształt: kształt 1694"/>
                          <wps:cNvSpPr/>
                          <wps:spPr>
                            <a:xfrm>
                              <a:off x="1429920" y="106560"/>
                              <a:ext cx="78840" cy="71280"/>
                            </a:xfrm>
                            <a:custGeom>
                              <a:avLst/>
                              <a:gdLst/>
                              <a:ahLst/>
                              <a:cxnLst/>
                              <a:rect l="l" t="t" r="r" b="b"/>
                              <a:pathLst>
                                <a:path w="220" h="199">
                                  <a:moveTo>
                                    <a:pt x="130" y="21"/>
                                  </a:moveTo>
                                  <a:cubicBezTo>
                                    <a:pt x="132" y="13"/>
                                    <a:pt x="134" y="12"/>
                                    <a:pt x="140" y="11"/>
                                  </a:cubicBezTo>
                                  <a:cubicBezTo>
                                    <a:pt x="141" y="11"/>
                                    <a:pt x="152" y="11"/>
                                    <a:pt x="158" y="11"/>
                                  </a:cubicBezTo>
                                  <a:cubicBezTo>
                                    <a:pt x="176" y="11"/>
                                    <a:pt x="183" y="11"/>
                                    <a:pt x="190" y="13"/>
                                  </a:cubicBezTo>
                                  <a:cubicBezTo>
                                    <a:pt x="203" y="17"/>
                                    <a:pt x="204" y="26"/>
                                    <a:pt x="204" y="36"/>
                                  </a:cubicBezTo>
                                  <a:cubicBezTo>
                                    <a:pt x="204" y="41"/>
                                    <a:pt x="204" y="45"/>
                                    <a:pt x="202" y="60"/>
                                  </a:cubicBezTo>
                                  <a:cubicBezTo>
                                    <a:pt x="202" y="61"/>
                                    <a:pt x="202" y="62"/>
                                    <a:pt x="202" y="63"/>
                                  </a:cubicBezTo>
                                  <a:cubicBezTo>
                                    <a:pt x="202" y="66"/>
                                    <a:pt x="203" y="68"/>
                                    <a:pt x="207" y="68"/>
                                  </a:cubicBezTo>
                                  <a:cubicBezTo>
                                    <a:pt x="212" y="68"/>
                                    <a:pt x="212" y="65"/>
                                    <a:pt x="213" y="61"/>
                                  </a:cubicBezTo>
                                  <a:cubicBezTo>
                                    <a:pt x="215" y="42"/>
                                    <a:pt x="218" y="24"/>
                                    <a:pt x="220" y="5"/>
                                  </a:cubicBezTo>
                                  <a:cubicBezTo>
                                    <a:pt x="220" y="0"/>
                                    <a:pt x="216" y="0"/>
                                    <a:pt x="212" y="0"/>
                                  </a:cubicBezTo>
                                  <a:cubicBezTo>
                                    <a:pt x="150" y="0"/>
                                    <a:pt x="90" y="0"/>
                                    <a:pt x="29" y="0"/>
                                  </a:cubicBezTo>
                                  <a:cubicBezTo>
                                    <a:pt x="22" y="0"/>
                                    <a:pt x="22" y="0"/>
                                    <a:pt x="20" y="6"/>
                                  </a:cubicBezTo>
                                  <a:cubicBezTo>
                                    <a:pt x="14" y="24"/>
                                    <a:pt x="8" y="41"/>
                                    <a:pt x="2" y="59"/>
                                  </a:cubicBezTo>
                                  <a:cubicBezTo>
                                    <a:pt x="0" y="60"/>
                                    <a:pt x="-1" y="62"/>
                                    <a:pt x="-1" y="63"/>
                                  </a:cubicBezTo>
                                  <a:cubicBezTo>
                                    <a:pt x="-1" y="65"/>
                                    <a:pt x="0" y="68"/>
                                    <a:pt x="5" y="68"/>
                                  </a:cubicBezTo>
                                  <a:cubicBezTo>
                                    <a:pt x="9" y="68"/>
                                    <a:pt x="9" y="66"/>
                                    <a:pt x="11" y="61"/>
                                  </a:cubicBezTo>
                                  <a:cubicBezTo>
                                    <a:pt x="28" y="14"/>
                                    <a:pt x="38" y="11"/>
                                    <a:pt x="83" y="11"/>
                                  </a:cubicBezTo>
                                  <a:cubicBezTo>
                                    <a:pt x="87" y="11"/>
                                    <a:pt x="92" y="11"/>
                                    <a:pt x="95" y="11"/>
                                  </a:cubicBezTo>
                                  <a:cubicBezTo>
                                    <a:pt x="104" y="11"/>
                                    <a:pt x="104" y="11"/>
                                    <a:pt x="104" y="14"/>
                                  </a:cubicBezTo>
                                  <a:cubicBezTo>
                                    <a:pt x="104" y="17"/>
                                    <a:pt x="104" y="15"/>
                                    <a:pt x="102" y="20"/>
                                  </a:cubicBezTo>
                                  <a:cubicBezTo>
                                    <a:pt x="89" y="72"/>
                                    <a:pt x="77" y="123"/>
                                    <a:pt x="64" y="175"/>
                                  </a:cubicBezTo>
                                  <a:cubicBezTo>
                                    <a:pt x="62" y="186"/>
                                    <a:pt x="60" y="188"/>
                                    <a:pt x="29" y="188"/>
                                  </a:cubicBezTo>
                                  <a:cubicBezTo>
                                    <a:pt x="18" y="188"/>
                                    <a:pt x="16" y="188"/>
                                    <a:pt x="16" y="195"/>
                                  </a:cubicBezTo>
                                  <a:cubicBezTo>
                                    <a:pt x="16" y="197"/>
                                    <a:pt x="17" y="199"/>
                                    <a:pt x="21" y="199"/>
                                  </a:cubicBezTo>
                                  <a:cubicBezTo>
                                    <a:pt x="29" y="199"/>
                                    <a:pt x="39" y="199"/>
                                    <a:pt x="47" y="199"/>
                                  </a:cubicBezTo>
                                  <a:cubicBezTo>
                                    <a:pt x="54" y="199"/>
                                    <a:pt x="64" y="198"/>
                                    <a:pt x="72" y="198"/>
                                  </a:cubicBezTo>
                                  <a:cubicBezTo>
                                    <a:pt x="81" y="198"/>
                                    <a:pt x="90" y="198"/>
                                    <a:pt x="99" y="199"/>
                                  </a:cubicBezTo>
                                  <a:cubicBezTo>
                                    <a:pt x="106" y="199"/>
                                    <a:pt x="116" y="199"/>
                                    <a:pt x="123" y="199"/>
                                  </a:cubicBezTo>
                                  <a:cubicBezTo>
                                    <a:pt x="125" y="199"/>
                                    <a:pt x="130" y="199"/>
                                    <a:pt x="130" y="193"/>
                                  </a:cubicBezTo>
                                  <a:cubicBezTo>
                                    <a:pt x="130" y="188"/>
                                    <a:pt x="128" y="188"/>
                                    <a:pt x="118" y="188"/>
                                  </a:cubicBezTo>
                                  <a:cubicBezTo>
                                    <a:pt x="112" y="188"/>
                                    <a:pt x="106" y="188"/>
                                    <a:pt x="101" y="188"/>
                                  </a:cubicBezTo>
                                  <a:cubicBezTo>
                                    <a:pt x="90" y="187"/>
                                    <a:pt x="90" y="186"/>
                                    <a:pt x="90" y="182"/>
                                  </a:cubicBezTo>
                                  <a:cubicBezTo>
                                    <a:pt x="90" y="181"/>
                                    <a:pt x="90" y="180"/>
                                    <a:pt x="92" y="176"/>
                                  </a:cubicBezTo>
                                  <a:cubicBezTo>
                                    <a:pt x="105" y="125"/>
                                    <a:pt x="117" y="73"/>
                                    <a:pt x="130" y="2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5" name="Dowolny kształt: kształt 1695"/>
                          <wps:cNvSpPr/>
                          <wps:spPr>
                            <a:xfrm>
                              <a:off x="1529640" y="137160"/>
                              <a:ext cx="149760" cy="107280"/>
                            </a:xfrm>
                            <a:custGeom>
                              <a:avLst/>
                              <a:gdLst/>
                              <a:ahLst/>
                              <a:cxnLst/>
                              <a:rect l="l" t="t" r="r" b="b"/>
                              <a:pathLst>
                                <a:path w="418" h="298">
                                  <a:moveTo>
                                    <a:pt x="362" y="49"/>
                                  </a:moveTo>
                                  <a:cubicBezTo>
                                    <a:pt x="373" y="31"/>
                                    <a:pt x="383" y="16"/>
                                    <a:pt x="410" y="13"/>
                                  </a:cubicBezTo>
                                  <a:cubicBezTo>
                                    <a:pt x="413" y="13"/>
                                    <a:pt x="418" y="13"/>
                                    <a:pt x="418" y="5"/>
                                  </a:cubicBezTo>
                                  <a:cubicBezTo>
                                    <a:pt x="418" y="4"/>
                                    <a:pt x="416" y="0"/>
                                    <a:pt x="412" y="0"/>
                                  </a:cubicBezTo>
                                  <a:cubicBezTo>
                                    <a:pt x="403" y="0"/>
                                    <a:pt x="391" y="2"/>
                                    <a:pt x="380" y="2"/>
                                  </a:cubicBezTo>
                                  <a:cubicBezTo>
                                    <a:pt x="365" y="2"/>
                                    <a:pt x="350" y="0"/>
                                    <a:pt x="337" y="0"/>
                                  </a:cubicBezTo>
                                  <a:cubicBezTo>
                                    <a:pt x="334" y="0"/>
                                    <a:pt x="328" y="0"/>
                                    <a:pt x="328" y="8"/>
                                  </a:cubicBezTo>
                                  <a:cubicBezTo>
                                    <a:pt x="328" y="13"/>
                                    <a:pt x="332" y="13"/>
                                    <a:pt x="334" y="13"/>
                                  </a:cubicBezTo>
                                  <a:cubicBezTo>
                                    <a:pt x="345" y="14"/>
                                    <a:pt x="359" y="18"/>
                                    <a:pt x="359" y="30"/>
                                  </a:cubicBezTo>
                                  <a:cubicBezTo>
                                    <a:pt x="359" y="35"/>
                                    <a:pt x="357" y="38"/>
                                    <a:pt x="353" y="44"/>
                                  </a:cubicBezTo>
                                  <a:cubicBezTo>
                                    <a:pt x="316" y="110"/>
                                    <a:pt x="278" y="176"/>
                                    <a:pt x="241" y="242"/>
                                  </a:cubicBezTo>
                                  <a:cubicBezTo>
                                    <a:pt x="236" y="173"/>
                                    <a:pt x="230" y="103"/>
                                    <a:pt x="225" y="34"/>
                                  </a:cubicBezTo>
                                  <a:cubicBezTo>
                                    <a:pt x="224" y="25"/>
                                    <a:pt x="224" y="14"/>
                                    <a:pt x="254" y="13"/>
                                  </a:cubicBezTo>
                                  <a:cubicBezTo>
                                    <a:pt x="261" y="13"/>
                                    <a:pt x="266" y="13"/>
                                    <a:pt x="266" y="5"/>
                                  </a:cubicBezTo>
                                  <a:cubicBezTo>
                                    <a:pt x="266" y="1"/>
                                    <a:pt x="261" y="0"/>
                                    <a:pt x="259" y="0"/>
                                  </a:cubicBezTo>
                                  <a:cubicBezTo>
                                    <a:pt x="242" y="0"/>
                                    <a:pt x="225" y="2"/>
                                    <a:pt x="208" y="2"/>
                                  </a:cubicBezTo>
                                  <a:cubicBezTo>
                                    <a:pt x="197" y="2"/>
                                    <a:pt x="173" y="0"/>
                                    <a:pt x="164" y="0"/>
                                  </a:cubicBezTo>
                                  <a:cubicBezTo>
                                    <a:pt x="160" y="0"/>
                                    <a:pt x="155" y="0"/>
                                    <a:pt x="155" y="8"/>
                                  </a:cubicBezTo>
                                  <a:cubicBezTo>
                                    <a:pt x="155" y="13"/>
                                    <a:pt x="159" y="13"/>
                                    <a:pt x="165" y="13"/>
                                  </a:cubicBezTo>
                                  <a:cubicBezTo>
                                    <a:pt x="184" y="13"/>
                                    <a:pt x="187" y="16"/>
                                    <a:pt x="188" y="24"/>
                                  </a:cubicBezTo>
                                  <a:cubicBezTo>
                                    <a:pt x="189" y="35"/>
                                    <a:pt x="189" y="46"/>
                                    <a:pt x="190" y="56"/>
                                  </a:cubicBezTo>
                                  <a:cubicBezTo>
                                    <a:pt x="154" y="119"/>
                                    <a:pt x="119" y="180"/>
                                    <a:pt x="83" y="242"/>
                                  </a:cubicBezTo>
                                  <a:cubicBezTo>
                                    <a:pt x="79" y="172"/>
                                    <a:pt x="73" y="100"/>
                                    <a:pt x="68" y="29"/>
                                  </a:cubicBezTo>
                                  <a:cubicBezTo>
                                    <a:pt x="68" y="24"/>
                                    <a:pt x="68" y="14"/>
                                    <a:pt x="100" y="13"/>
                                  </a:cubicBezTo>
                                  <a:cubicBezTo>
                                    <a:pt x="104" y="13"/>
                                    <a:pt x="109" y="13"/>
                                    <a:pt x="109" y="5"/>
                                  </a:cubicBezTo>
                                  <a:cubicBezTo>
                                    <a:pt x="109" y="0"/>
                                    <a:pt x="104" y="0"/>
                                    <a:pt x="103" y="0"/>
                                  </a:cubicBezTo>
                                  <a:cubicBezTo>
                                    <a:pt x="86" y="0"/>
                                    <a:pt x="68" y="2"/>
                                    <a:pt x="51" y="2"/>
                                  </a:cubicBezTo>
                                  <a:cubicBezTo>
                                    <a:pt x="35" y="2"/>
                                    <a:pt x="21" y="0"/>
                                    <a:pt x="7" y="0"/>
                                  </a:cubicBezTo>
                                  <a:cubicBezTo>
                                    <a:pt x="4" y="0"/>
                                    <a:pt x="-1" y="0"/>
                                    <a:pt x="-1" y="8"/>
                                  </a:cubicBezTo>
                                  <a:cubicBezTo>
                                    <a:pt x="-1" y="13"/>
                                    <a:pt x="3" y="13"/>
                                    <a:pt x="9" y="13"/>
                                  </a:cubicBezTo>
                                  <a:cubicBezTo>
                                    <a:pt x="31" y="13"/>
                                    <a:pt x="31" y="18"/>
                                    <a:pt x="32" y="29"/>
                                  </a:cubicBezTo>
                                  <a:cubicBezTo>
                                    <a:pt x="38" y="115"/>
                                    <a:pt x="45" y="200"/>
                                    <a:pt x="51" y="287"/>
                                  </a:cubicBezTo>
                                  <a:cubicBezTo>
                                    <a:pt x="51" y="294"/>
                                    <a:pt x="51" y="298"/>
                                    <a:pt x="57" y="298"/>
                                  </a:cubicBezTo>
                                  <a:cubicBezTo>
                                    <a:pt x="63" y="298"/>
                                    <a:pt x="64" y="295"/>
                                    <a:pt x="68" y="289"/>
                                  </a:cubicBezTo>
                                  <a:cubicBezTo>
                                    <a:pt x="109" y="217"/>
                                    <a:pt x="151" y="146"/>
                                    <a:pt x="191" y="74"/>
                                  </a:cubicBezTo>
                                  <a:cubicBezTo>
                                    <a:pt x="196" y="145"/>
                                    <a:pt x="202" y="216"/>
                                    <a:pt x="207" y="287"/>
                                  </a:cubicBezTo>
                                  <a:cubicBezTo>
                                    <a:pt x="208" y="295"/>
                                    <a:pt x="209" y="298"/>
                                    <a:pt x="214" y="298"/>
                                  </a:cubicBezTo>
                                  <a:cubicBezTo>
                                    <a:pt x="219" y="298"/>
                                    <a:pt x="221" y="293"/>
                                    <a:pt x="224" y="289"/>
                                  </a:cubicBezTo>
                                  <a:cubicBezTo>
                                    <a:pt x="269" y="209"/>
                                    <a:pt x="316" y="130"/>
                                    <a:pt x="362"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6" name="Dowolny kształt: kształt 1696"/>
                          <wps:cNvSpPr/>
                          <wps:spPr>
                            <a:xfrm>
                              <a:off x="1671840" y="217080"/>
                              <a:ext cx="41760" cy="47160"/>
                            </a:xfrm>
                            <a:custGeom>
                              <a:avLst/>
                              <a:gdLst/>
                              <a:ahLst/>
                              <a:cxnLst/>
                              <a:rect l="l" t="t" r="r" b="b"/>
                              <a:pathLst>
                                <a:path w="118" h="132">
                                  <a:moveTo>
                                    <a:pt x="106" y="19"/>
                                  </a:moveTo>
                                  <a:cubicBezTo>
                                    <a:pt x="99" y="21"/>
                                    <a:pt x="94" y="27"/>
                                    <a:pt x="94" y="33"/>
                                  </a:cubicBezTo>
                                  <a:cubicBezTo>
                                    <a:pt x="94" y="40"/>
                                    <a:pt x="100" y="43"/>
                                    <a:pt x="104" y="43"/>
                                  </a:cubicBezTo>
                                  <a:cubicBezTo>
                                    <a:pt x="106" y="43"/>
                                    <a:pt x="118" y="40"/>
                                    <a:pt x="118" y="26"/>
                                  </a:cubicBezTo>
                                  <a:cubicBezTo>
                                    <a:pt x="118" y="7"/>
                                    <a:pt x="96" y="0"/>
                                    <a:pt x="78" y="0"/>
                                  </a:cubicBezTo>
                                  <a:cubicBezTo>
                                    <a:pt x="33" y="0"/>
                                    <a:pt x="24" y="34"/>
                                    <a:pt x="24" y="43"/>
                                  </a:cubicBezTo>
                                  <a:cubicBezTo>
                                    <a:pt x="24" y="54"/>
                                    <a:pt x="30" y="61"/>
                                    <a:pt x="34" y="64"/>
                                  </a:cubicBezTo>
                                  <a:cubicBezTo>
                                    <a:pt x="42" y="70"/>
                                    <a:pt x="47" y="72"/>
                                    <a:pt x="68" y="75"/>
                                  </a:cubicBezTo>
                                  <a:cubicBezTo>
                                    <a:pt x="74" y="76"/>
                                    <a:pt x="93" y="80"/>
                                    <a:pt x="93" y="94"/>
                                  </a:cubicBezTo>
                                  <a:cubicBezTo>
                                    <a:pt x="93" y="99"/>
                                    <a:pt x="89" y="111"/>
                                    <a:pt x="77" y="118"/>
                                  </a:cubicBezTo>
                                  <a:cubicBezTo>
                                    <a:pt x="65" y="124"/>
                                    <a:pt x="51" y="124"/>
                                    <a:pt x="47" y="124"/>
                                  </a:cubicBezTo>
                                  <a:cubicBezTo>
                                    <a:pt x="36" y="124"/>
                                    <a:pt x="20" y="122"/>
                                    <a:pt x="12" y="112"/>
                                  </a:cubicBezTo>
                                  <a:cubicBezTo>
                                    <a:pt x="22" y="111"/>
                                    <a:pt x="28" y="104"/>
                                    <a:pt x="28" y="96"/>
                                  </a:cubicBezTo>
                                  <a:cubicBezTo>
                                    <a:pt x="28" y="88"/>
                                    <a:pt x="23" y="85"/>
                                    <a:pt x="17" y="85"/>
                                  </a:cubicBezTo>
                                  <a:cubicBezTo>
                                    <a:pt x="9" y="85"/>
                                    <a:pt x="0" y="92"/>
                                    <a:pt x="0" y="104"/>
                                  </a:cubicBezTo>
                                  <a:cubicBezTo>
                                    <a:pt x="0" y="122"/>
                                    <a:pt x="18" y="133"/>
                                    <a:pt x="47" y="133"/>
                                  </a:cubicBezTo>
                                  <a:cubicBezTo>
                                    <a:pt x="101" y="133"/>
                                    <a:pt x="112" y="96"/>
                                    <a:pt x="112" y="85"/>
                                  </a:cubicBezTo>
                                  <a:cubicBezTo>
                                    <a:pt x="112" y="57"/>
                                    <a:pt x="82" y="52"/>
                                    <a:pt x="71" y="50"/>
                                  </a:cubicBezTo>
                                  <a:cubicBezTo>
                                    <a:pt x="69" y="49"/>
                                    <a:pt x="62" y="48"/>
                                    <a:pt x="59" y="48"/>
                                  </a:cubicBezTo>
                                  <a:cubicBezTo>
                                    <a:pt x="48" y="45"/>
                                    <a:pt x="44" y="39"/>
                                    <a:pt x="44" y="33"/>
                                  </a:cubicBezTo>
                                  <a:cubicBezTo>
                                    <a:pt x="44" y="26"/>
                                    <a:pt x="48" y="18"/>
                                    <a:pt x="54" y="14"/>
                                  </a:cubicBezTo>
                                  <a:cubicBezTo>
                                    <a:pt x="63" y="9"/>
                                    <a:pt x="74" y="8"/>
                                    <a:pt x="78" y="8"/>
                                  </a:cubicBezTo>
                                  <a:cubicBezTo>
                                    <a:pt x="84" y="8"/>
                                    <a:pt x="100" y="9"/>
                                    <a:pt x="106" y="1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7" name="Dowolny kształt: kształt 1697"/>
                          <wps:cNvSpPr/>
                          <wps:spPr>
                            <a:xfrm>
                              <a:off x="1725840" y="197640"/>
                              <a:ext cx="35640" cy="66600"/>
                            </a:xfrm>
                            <a:custGeom>
                              <a:avLst/>
                              <a:gdLst/>
                              <a:ahLst/>
                              <a:cxnLst/>
                              <a:rect l="l" t="t" r="r" b="b"/>
                              <a:pathLst>
                                <a:path w="101" h="187">
                                  <a:moveTo>
                                    <a:pt x="60" y="68"/>
                                  </a:moveTo>
                                  <a:cubicBezTo>
                                    <a:pt x="70" y="68"/>
                                    <a:pt x="81" y="68"/>
                                    <a:pt x="90" y="68"/>
                                  </a:cubicBezTo>
                                  <a:cubicBezTo>
                                    <a:pt x="96" y="68"/>
                                    <a:pt x="100" y="68"/>
                                    <a:pt x="100" y="61"/>
                                  </a:cubicBezTo>
                                  <a:cubicBezTo>
                                    <a:pt x="100" y="57"/>
                                    <a:pt x="96" y="57"/>
                                    <a:pt x="92" y="57"/>
                                  </a:cubicBezTo>
                                  <a:cubicBezTo>
                                    <a:pt x="82" y="57"/>
                                    <a:pt x="74" y="57"/>
                                    <a:pt x="64" y="57"/>
                                  </a:cubicBezTo>
                                  <a:cubicBezTo>
                                    <a:pt x="68" y="43"/>
                                    <a:pt x="71" y="28"/>
                                    <a:pt x="75" y="14"/>
                                  </a:cubicBezTo>
                                  <a:cubicBezTo>
                                    <a:pt x="75" y="12"/>
                                    <a:pt x="75" y="10"/>
                                    <a:pt x="75" y="9"/>
                                  </a:cubicBezTo>
                                  <a:cubicBezTo>
                                    <a:pt x="75" y="4"/>
                                    <a:pt x="71" y="0"/>
                                    <a:pt x="65" y="0"/>
                                  </a:cubicBezTo>
                                  <a:cubicBezTo>
                                    <a:pt x="58" y="0"/>
                                    <a:pt x="53" y="4"/>
                                    <a:pt x="51" y="13"/>
                                  </a:cubicBezTo>
                                  <a:cubicBezTo>
                                    <a:pt x="50" y="20"/>
                                    <a:pt x="53" y="6"/>
                                    <a:pt x="40" y="57"/>
                                  </a:cubicBezTo>
                                  <a:cubicBezTo>
                                    <a:pt x="30" y="57"/>
                                    <a:pt x="20" y="57"/>
                                    <a:pt x="10" y="57"/>
                                  </a:cubicBezTo>
                                  <a:cubicBezTo>
                                    <a:pt x="4" y="57"/>
                                    <a:pt x="0" y="57"/>
                                    <a:pt x="0" y="63"/>
                                  </a:cubicBezTo>
                                  <a:cubicBezTo>
                                    <a:pt x="0" y="68"/>
                                    <a:pt x="4" y="68"/>
                                    <a:pt x="9" y="68"/>
                                  </a:cubicBezTo>
                                  <a:cubicBezTo>
                                    <a:pt x="18" y="68"/>
                                    <a:pt x="28" y="68"/>
                                    <a:pt x="38" y="68"/>
                                  </a:cubicBezTo>
                                  <a:cubicBezTo>
                                    <a:pt x="32" y="91"/>
                                    <a:pt x="26" y="115"/>
                                    <a:pt x="20" y="138"/>
                                  </a:cubicBezTo>
                                  <a:cubicBezTo>
                                    <a:pt x="18" y="145"/>
                                    <a:pt x="16" y="156"/>
                                    <a:pt x="16" y="159"/>
                                  </a:cubicBezTo>
                                  <a:cubicBezTo>
                                    <a:pt x="16" y="176"/>
                                    <a:pt x="30" y="187"/>
                                    <a:pt x="47" y="187"/>
                                  </a:cubicBezTo>
                                  <a:cubicBezTo>
                                    <a:pt x="80" y="187"/>
                                    <a:pt x="99" y="146"/>
                                    <a:pt x="99" y="142"/>
                                  </a:cubicBezTo>
                                  <a:cubicBezTo>
                                    <a:pt x="99" y="138"/>
                                    <a:pt x="95" y="138"/>
                                    <a:pt x="94" y="138"/>
                                  </a:cubicBezTo>
                                  <a:cubicBezTo>
                                    <a:pt x="90" y="138"/>
                                    <a:pt x="90" y="139"/>
                                    <a:pt x="88" y="144"/>
                                  </a:cubicBezTo>
                                  <a:cubicBezTo>
                                    <a:pt x="80" y="163"/>
                                    <a:pt x="64" y="178"/>
                                    <a:pt x="48" y="178"/>
                                  </a:cubicBezTo>
                                  <a:cubicBezTo>
                                    <a:pt x="42" y="178"/>
                                    <a:pt x="38" y="175"/>
                                    <a:pt x="38" y="164"/>
                                  </a:cubicBezTo>
                                  <a:cubicBezTo>
                                    <a:pt x="38" y="162"/>
                                    <a:pt x="39" y="156"/>
                                    <a:pt x="40" y="152"/>
                                  </a:cubicBezTo>
                                  <a:cubicBezTo>
                                    <a:pt x="47" y="124"/>
                                    <a:pt x="53" y="96"/>
                                    <a:pt x="60" y="6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8" name="Dowolny kształt: kształt 1698"/>
                          <wps:cNvSpPr/>
                          <wps:spPr>
                            <a:xfrm>
                              <a:off x="1774080" y="217080"/>
                              <a:ext cx="53280" cy="47160"/>
                            </a:xfrm>
                            <a:custGeom>
                              <a:avLst/>
                              <a:gdLst/>
                              <a:ahLst/>
                              <a:cxnLst/>
                              <a:rect l="l" t="t" r="r" b="b"/>
                              <a:pathLst>
                                <a:path w="150" h="132">
                                  <a:moveTo>
                                    <a:pt x="106" y="18"/>
                                  </a:moveTo>
                                  <a:cubicBezTo>
                                    <a:pt x="100" y="8"/>
                                    <a:pt x="90" y="0"/>
                                    <a:pt x="75" y="0"/>
                                  </a:cubicBezTo>
                                  <a:cubicBezTo>
                                    <a:pt x="38" y="0"/>
                                    <a:pt x="0" y="42"/>
                                    <a:pt x="0" y="84"/>
                                  </a:cubicBezTo>
                                  <a:cubicBezTo>
                                    <a:pt x="0" y="112"/>
                                    <a:pt x="19" y="133"/>
                                    <a:pt x="44" y="133"/>
                                  </a:cubicBezTo>
                                  <a:cubicBezTo>
                                    <a:pt x="60" y="133"/>
                                    <a:pt x="74" y="124"/>
                                    <a:pt x="86" y="112"/>
                                  </a:cubicBezTo>
                                  <a:cubicBezTo>
                                    <a:pt x="92" y="130"/>
                                    <a:pt x="109" y="133"/>
                                    <a:pt x="116" y="133"/>
                                  </a:cubicBezTo>
                                  <a:cubicBezTo>
                                    <a:pt x="127" y="133"/>
                                    <a:pt x="134" y="127"/>
                                    <a:pt x="140" y="117"/>
                                  </a:cubicBezTo>
                                  <a:cubicBezTo>
                                    <a:pt x="146" y="106"/>
                                    <a:pt x="150" y="90"/>
                                    <a:pt x="150" y="88"/>
                                  </a:cubicBezTo>
                                  <a:cubicBezTo>
                                    <a:pt x="150" y="84"/>
                                    <a:pt x="146" y="84"/>
                                    <a:pt x="145" y="84"/>
                                  </a:cubicBezTo>
                                  <a:cubicBezTo>
                                    <a:pt x="141" y="84"/>
                                    <a:pt x="141" y="85"/>
                                    <a:pt x="139" y="93"/>
                                  </a:cubicBezTo>
                                  <a:cubicBezTo>
                                    <a:pt x="135" y="108"/>
                                    <a:pt x="129" y="124"/>
                                    <a:pt x="117" y="124"/>
                                  </a:cubicBezTo>
                                  <a:cubicBezTo>
                                    <a:pt x="110" y="124"/>
                                    <a:pt x="108" y="118"/>
                                    <a:pt x="108" y="110"/>
                                  </a:cubicBezTo>
                                  <a:cubicBezTo>
                                    <a:pt x="108" y="105"/>
                                    <a:pt x="110" y="94"/>
                                    <a:pt x="112" y="87"/>
                                  </a:cubicBezTo>
                                  <a:cubicBezTo>
                                    <a:pt x="114" y="79"/>
                                    <a:pt x="117" y="67"/>
                                    <a:pt x="118" y="61"/>
                                  </a:cubicBezTo>
                                  <a:cubicBezTo>
                                    <a:pt x="121" y="54"/>
                                    <a:pt x="122" y="45"/>
                                    <a:pt x="124" y="38"/>
                                  </a:cubicBezTo>
                                  <a:cubicBezTo>
                                    <a:pt x="126" y="31"/>
                                    <a:pt x="129" y="16"/>
                                    <a:pt x="129" y="15"/>
                                  </a:cubicBezTo>
                                  <a:cubicBezTo>
                                    <a:pt x="129" y="9"/>
                                    <a:pt x="124" y="6"/>
                                    <a:pt x="120" y="6"/>
                                  </a:cubicBezTo>
                                  <a:cubicBezTo>
                                    <a:pt x="115" y="6"/>
                                    <a:pt x="108" y="9"/>
                                    <a:pt x="106" y="18"/>
                                  </a:cubicBezTo>
                                  <a:moveTo>
                                    <a:pt x="87" y="93"/>
                                  </a:moveTo>
                                  <a:cubicBezTo>
                                    <a:pt x="85" y="102"/>
                                    <a:pt x="79" y="108"/>
                                    <a:pt x="72" y="114"/>
                                  </a:cubicBezTo>
                                  <a:cubicBezTo>
                                    <a:pt x="69" y="116"/>
                                    <a:pt x="57" y="124"/>
                                    <a:pt x="45" y="124"/>
                                  </a:cubicBezTo>
                                  <a:cubicBezTo>
                                    <a:pt x="34" y="124"/>
                                    <a:pt x="24" y="117"/>
                                    <a:pt x="24" y="97"/>
                                  </a:cubicBezTo>
                                  <a:cubicBezTo>
                                    <a:pt x="24" y="81"/>
                                    <a:pt x="32" y="48"/>
                                    <a:pt x="39" y="37"/>
                                  </a:cubicBezTo>
                                  <a:cubicBezTo>
                                    <a:pt x="52" y="13"/>
                                    <a:pt x="68" y="8"/>
                                    <a:pt x="75" y="8"/>
                                  </a:cubicBezTo>
                                  <a:cubicBezTo>
                                    <a:pt x="97" y="8"/>
                                    <a:pt x="102" y="31"/>
                                    <a:pt x="102" y="34"/>
                                  </a:cubicBezTo>
                                  <a:cubicBezTo>
                                    <a:pt x="102" y="36"/>
                                    <a:pt x="102" y="37"/>
                                    <a:pt x="102" y="38"/>
                                  </a:cubicBezTo>
                                  <a:cubicBezTo>
                                    <a:pt x="97" y="56"/>
                                    <a:pt x="92" y="75"/>
                                    <a:pt x="87" y="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99" name="Dowolny kształt: kształt 1699"/>
                          <wps:cNvSpPr/>
                          <wps:spPr>
                            <a:xfrm>
                              <a:off x="1837800" y="197640"/>
                              <a:ext cx="35640" cy="66600"/>
                            </a:xfrm>
                            <a:custGeom>
                              <a:avLst/>
                              <a:gdLst/>
                              <a:ahLst/>
                              <a:cxnLst/>
                              <a:rect l="l" t="t" r="r" b="b"/>
                              <a:pathLst>
                                <a:path w="101" h="187">
                                  <a:moveTo>
                                    <a:pt x="60" y="68"/>
                                  </a:moveTo>
                                  <a:cubicBezTo>
                                    <a:pt x="70" y="68"/>
                                    <a:pt x="81" y="68"/>
                                    <a:pt x="90" y="68"/>
                                  </a:cubicBezTo>
                                  <a:cubicBezTo>
                                    <a:pt x="96" y="68"/>
                                    <a:pt x="100" y="68"/>
                                    <a:pt x="100" y="61"/>
                                  </a:cubicBezTo>
                                  <a:cubicBezTo>
                                    <a:pt x="100" y="57"/>
                                    <a:pt x="96" y="57"/>
                                    <a:pt x="90" y="57"/>
                                  </a:cubicBezTo>
                                  <a:cubicBezTo>
                                    <a:pt x="81" y="57"/>
                                    <a:pt x="72" y="57"/>
                                    <a:pt x="63" y="57"/>
                                  </a:cubicBezTo>
                                  <a:cubicBezTo>
                                    <a:pt x="66" y="43"/>
                                    <a:pt x="70" y="28"/>
                                    <a:pt x="73" y="14"/>
                                  </a:cubicBezTo>
                                  <a:cubicBezTo>
                                    <a:pt x="73" y="12"/>
                                    <a:pt x="75" y="10"/>
                                    <a:pt x="75" y="9"/>
                                  </a:cubicBezTo>
                                  <a:cubicBezTo>
                                    <a:pt x="75" y="4"/>
                                    <a:pt x="71" y="0"/>
                                    <a:pt x="65" y="0"/>
                                  </a:cubicBezTo>
                                  <a:cubicBezTo>
                                    <a:pt x="57" y="0"/>
                                    <a:pt x="53" y="4"/>
                                    <a:pt x="51" y="13"/>
                                  </a:cubicBezTo>
                                  <a:cubicBezTo>
                                    <a:pt x="48" y="20"/>
                                    <a:pt x="52" y="6"/>
                                    <a:pt x="40" y="57"/>
                                  </a:cubicBezTo>
                                  <a:cubicBezTo>
                                    <a:pt x="30" y="57"/>
                                    <a:pt x="19" y="57"/>
                                    <a:pt x="10" y="57"/>
                                  </a:cubicBezTo>
                                  <a:cubicBezTo>
                                    <a:pt x="4" y="57"/>
                                    <a:pt x="0" y="57"/>
                                    <a:pt x="0" y="63"/>
                                  </a:cubicBezTo>
                                  <a:cubicBezTo>
                                    <a:pt x="0" y="68"/>
                                    <a:pt x="4" y="68"/>
                                    <a:pt x="9" y="68"/>
                                  </a:cubicBezTo>
                                  <a:cubicBezTo>
                                    <a:pt x="18" y="68"/>
                                    <a:pt x="27" y="68"/>
                                    <a:pt x="36" y="68"/>
                                  </a:cubicBezTo>
                                  <a:cubicBezTo>
                                    <a:pt x="30" y="91"/>
                                    <a:pt x="25" y="115"/>
                                    <a:pt x="19" y="138"/>
                                  </a:cubicBezTo>
                                  <a:cubicBezTo>
                                    <a:pt x="17" y="145"/>
                                    <a:pt x="15" y="156"/>
                                    <a:pt x="15" y="159"/>
                                  </a:cubicBezTo>
                                  <a:cubicBezTo>
                                    <a:pt x="15" y="176"/>
                                    <a:pt x="30" y="187"/>
                                    <a:pt x="47" y="187"/>
                                  </a:cubicBezTo>
                                  <a:cubicBezTo>
                                    <a:pt x="79" y="187"/>
                                    <a:pt x="97" y="146"/>
                                    <a:pt x="97" y="142"/>
                                  </a:cubicBezTo>
                                  <a:cubicBezTo>
                                    <a:pt x="97" y="138"/>
                                    <a:pt x="94" y="138"/>
                                    <a:pt x="93" y="138"/>
                                  </a:cubicBezTo>
                                  <a:cubicBezTo>
                                    <a:pt x="89" y="138"/>
                                    <a:pt x="89" y="139"/>
                                    <a:pt x="87" y="144"/>
                                  </a:cubicBezTo>
                                  <a:cubicBezTo>
                                    <a:pt x="78" y="163"/>
                                    <a:pt x="64" y="178"/>
                                    <a:pt x="47" y="178"/>
                                  </a:cubicBezTo>
                                  <a:cubicBezTo>
                                    <a:pt x="41" y="178"/>
                                    <a:pt x="37" y="175"/>
                                    <a:pt x="37" y="164"/>
                                  </a:cubicBezTo>
                                  <a:cubicBezTo>
                                    <a:pt x="37" y="162"/>
                                    <a:pt x="39" y="156"/>
                                    <a:pt x="39" y="152"/>
                                  </a:cubicBezTo>
                                  <a:cubicBezTo>
                                    <a:pt x="46" y="124"/>
                                    <a:pt x="53" y="96"/>
                                    <a:pt x="60" y="6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0" name="Dowolny kształt: kształt 1700"/>
                          <wps:cNvSpPr/>
                          <wps:spPr>
                            <a:xfrm>
                              <a:off x="1901880" y="127800"/>
                              <a:ext cx="34200" cy="151200"/>
                            </a:xfrm>
                            <a:custGeom>
                              <a:avLst/>
                              <a:gdLst/>
                              <a:ahLst/>
                              <a:cxnLst/>
                              <a:rect l="l" t="t" r="r" b="b"/>
                              <a:pathLst>
                                <a:path w="97" h="420">
                                  <a:moveTo>
                                    <a:pt x="97" y="416"/>
                                  </a:moveTo>
                                  <a:cubicBezTo>
                                    <a:pt x="97" y="415"/>
                                    <a:pt x="97" y="415"/>
                                    <a:pt x="90" y="407"/>
                                  </a:cubicBezTo>
                                  <a:cubicBezTo>
                                    <a:pt x="38" y="353"/>
                                    <a:pt x="24" y="274"/>
                                    <a:pt x="24" y="209"/>
                                  </a:cubicBezTo>
                                  <a:cubicBezTo>
                                    <a:pt x="24" y="136"/>
                                    <a:pt x="41" y="63"/>
                                    <a:pt x="92" y="10"/>
                                  </a:cubicBezTo>
                                  <a:cubicBezTo>
                                    <a:pt x="97" y="5"/>
                                    <a:pt x="97" y="5"/>
                                    <a:pt x="97" y="3"/>
                                  </a:cubicBezTo>
                                  <a:cubicBezTo>
                                    <a:pt x="97" y="1"/>
                                    <a:pt x="96" y="-1"/>
                                    <a:pt x="93" y="-1"/>
                                  </a:cubicBezTo>
                                  <a:cubicBezTo>
                                    <a:pt x="89" y="-1"/>
                                    <a:pt x="51" y="28"/>
                                    <a:pt x="26" y="81"/>
                                  </a:cubicBezTo>
                                  <a:cubicBezTo>
                                    <a:pt x="5" y="128"/>
                                    <a:pt x="0" y="175"/>
                                    <a:pt x="0" y="209"/>
                                  </a:cubicBezTo>
                                  <a:cubicBezTo>
                                    <a:pt x="0" y="243"/>
                                    <a:pt x="5" y="293"/>
                                    <a:pt x="27" y="341"/>
                                  </a:cubicBezTo>
                                  <a:cubicBezTo>
                                    <a:pt x="53" y="393"/>
                                    <a:pt x="89" y="421"/>
                                    <a:pt x="93" y="421"/>
                                  </a:cubicBezTo>
                                  <a:cubicBezTo>
                                    <a:pt x="96"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1" name="Dowolny kształt: kształt 1701"/>
                          <wps:cNvSpPr/>
                          <wps:spPr>
                            <a:xfrm>
                              <a:off x="1950120" y="173880"/>
                              <a:ext cx="74880" cy="68760"/>
                            </a:xfrm>
                            <a:custGeom>
                              <a:avLst/>
                              <a:gdLst/>
                              <a:ahLst/>
                              <a:cxnLst/>
                              <a:rect l="l" t="t" r="r" b="b"/>
                              <a:pathLst>
                                <a:path w="210" h="191">
                                  <a:moveTo>
                                    <a:pt x="129" y="59"/>
                                  </a:moveTo>
                                  <a:cubicBezTo>
                                    <a:pt x="131" y="48"/>
                                    <a:pt x="141" y="10"/>
                                    <a:pt x="171" y="10"/>
                                  </a:cubicBezTo>
                                  <a:cubicBezTo>
                                    <a:pt x="173" y="10"/>
                                    <a:pt x="183" y="10"/>
                                    <a:pt x="192" y="14"/>
                                  </a:cubicBezTo>
                                  <a:cubicBezTo>
                                    <a:pt x="180" y="17"/>
                                    <a:pt x="172" y="28"/>
                                    <a:pt x="172" y="37"/>
                                  </a:cubicBezTo>
                                  <a:cubicBezTo>
                                    <a:pt x="172" y="44"/>
                                    <a:pt x="177" y="53"/>
                                    <a:pt x="187" y="53"/>
                                  </a:cubicBezTo>
                                  <a:cubicBezTo>
                                    <a:pt x="197" y="53"/>
                                    <a:pt x="210" y="44"/>
                                    <a:pt x="210" y="28"/>
                                  </a:cubicBezTo>
                                  <a:cubicBezTo>
                                    <a:pt x="210" y="6"/>
                                    <a:pt x="185" y="0"/>
                                    <a:pt x="171" y="0"/>
                                  </a:cubicBezTo>
                                  <a:cubicBezTo>
                                    <a:pt x="147" y="0"/>
                                    <a:pt x="132" y="23"/>
                                    <a:pt x="126" y="32"/>
                                  </a:cubicBezTo>
                                  <a:cubicBezTo>
                                    <a:pt x="117" y="5"/>
                                    <a:pt x="94" y="0"/>
                                    <a:pt x="81" y="0"/>
                                  </a:cubicBezTo>
                                  <a:cubicBezTo>
                                    <a:pt x="37" y="0"/>
                                    <a:pt x="13" y="54"/>
                                    <a:pt x="13" y="65"/>
                                  </a:cubicBezTo>
                                  <a:cubicBezTo>
                                    <a:pt x="13" y="70"/>
                                    <a:pt x="17" y="70"/>
                                    <a:pt x="18" y="70"/>
                                  </a:cubicBezTo>
                                  <a:cubicBezTo>
                                    <a:pt x="22" y="70"/>
                                    <a:pt x="23" y="68"/>
                                    <a:pt x="24" y="65"/>
                                  </a:cubicBezTo>
                                  <a:cubicBezTo>
                                    <a:pt x="39" y="20"/>
                                    <a:pt x="66" y="10"/>
                                    <a:pt x="81" y="10"/>
                                  </a:cubicBezTo>
                                  <a:cubicBezTo>
                                    <a:pt x="88" y="10"/>
                                    <a:pt x="103" y="13"/>
                                    <a:pt x="103" y="37"/>
                                  </a:cubicBezTo>
                                  <a:cubicBezTo>
                                    <a:pt x="103" y="50"/>
                                    <a:pt x="96" y="79"/>
                                    <a:pt x="81" y="138"/>
                                  </a:cubicBezTo>
                                  <a:cubicBezTo>
                                    <a:pt x="73" y="164"/>
                                    <a:pt x="59" y="181"/>
                                    <a:pt x="40" y="181"/>
                                  </a:cubicBezTo>
                                  <a:cubicBezTo>
                                    <a:pt x="37" y="181"/>
                                    <a:pt x="28" y="181"/>
                                    <a:pt x="19" y="176"/>
                                  </a:cubicBezTo>
                                  <a:cubicBezTo>
                                    <a:pt x="30" y="174"/>
                                    <a:pt x="39" y="166"/>
                                    <a:pt x="39" y="154"/>
                                  </a:cubicBezTo>
                                  <a:cubicBezTo>
                                    <a:pt x="39" y="142"/>
                                    <a:pt x="30" y="138"/>
                                    <a:pt x="23" y="138"/>
                                  </a:cubicBezTo>
                                  <a:cubicBezTo>
                                    <a:pt x="11" y="138"/>
                                    <a:pt x="0" y="150"/>
                                    <a:pt x="0" y="163"/>
                                  </a:cubicBezTo>
                                  <a:cubicBezTo>
                                    <a:pt x="0" y="182"/>
                                    <a:pt x="22" y="191"/>
                                    <a:pt x="40" y="191"/>
                                  </a:cubicBezTo>
                                  <a:cubicBezTo>
                                    <a:pt x="67" y="191"/>
                                    <a:pt x="83" y="161"/>
                                    <a:pt x="84" y="158"/>
                                  </a:cubicBezTo>
                                  <a:cubicBezTo>
                                    <a:pt x="89" y="174"/>
                                    <a:pt x="105" y="191"/>
                                    <a:pt x="130" y="191"/>
                                  </a:cubicBezTo>
                                  <a:cubicBezTo>
                                    <a:pt x="173" y="191"/>
                                    <a:pt x="197" y="137"/>
                                    <a:pt x="197" y="126"/>
                                  </a:cubicBezTo>
                                  <a:cubicBezTo>
                                    <a:pt x="197" y="121"/>
                                    <a:pt x="193" y="121"/>
                                    <a:pt x="192" y="121"/>
                                  </a:cubicBezTo>
                                  <a:cubicBezTo>
                                    <a:pt x="189" y="121"/>
                                    <a:pt x="187" y="124"/>
                                    <a:pt x="186" y="126"/>
                                  </a:cubicBezTo>
                                  <a:cubicBezTo>
                                    <a:pt x="173" y="172"/>
                                    <a:pt x="144" y="181"/>
                                    <a:pt x="131" y="181"/>
                                  </a:cubicBezTo>
                                  <a:cubicBezTo>
                                    <a:pt x="114" y="181"/>
                                    <a:pt x="107" y="168"/>
                                    <a:pt x="107" y="154"/>
                                  </a:cubicBezTo>
                                  <a:cubicBezTo>
                                    <a:pt x="107" y="144"/>
                                    <a:pt x="109" y="136"/>
                                    <a:pt x="114"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2" name="Dowolny kształt: kształt 1702"/>
                          <wps:cNvSpPr/>
                          <wps:spPr>
                            <a:xfrm>
                              <a:off x="2047320" y="127800"/>
                              <a:ext cx="34920" cy="151200"/>
                            </a:xfrm>
                            <a:custGeom>
                              <a:avLst/>
                              <a:gdLst/>
                              <a:ahLst/>
                              <a:cxnLst/>
                              <a:rect l="l" t="t" r="r" b="b"/>
                              <a:pathLst>
                                <a:path w="99" h="420">
                                  <a:moveTo>
                                    <a:pt x="99" y="416"/>
                                  </a:moveTo>
                                  <a:cubicBezTo>
                                    <a:pt x="99" y="415"/>
                                    <a:pt x="99" y="415"/>
                                    <a:pt x="91" y="407"/>
                                  </a:cubicBezTo>
                                  <a:cubicBezTo>
                                    <a:pt x="39" y="353"/>
                                    <a:pt x="25" y="274"/>
                                    <a:pt x="25" y="209"/>
                                  </a:cubicBezTo>
                                  <a:cubicBezTo>
                                    <a:pt x="25" y="136"/>
                                    <a:pt x="41" y="63"/>
                                    <a:pt x="93" y="10"/>
                                  </a:cubicBezTo>
                                  <a:cubicBezTo>
                                    <a:pt x="99" y="5"/>
                                    <a:pt x="99" y="5"/>
                                    <a:pt x="99" y="3"/>
                                  </a:cubicBezTo>
                                  <a:cubicBezTo>
                                    <a:pt x="99" y="1"/>
                                    <a:pt x="97" y="-1"/>
                                    <a:pt x="94" y="-1"/>
                                  </a:cubicBezTo>
                                  <a:cubicBezTo>
                                    <a:pt x="90" y="-1"/>
                                    <a:pt x="52" y="28"/>
                                    <a:pt x="28" y="81"/>
                                  </a:cubicBezTo>
                                  <a:cubicBezTo>
                                    <a:pt x="6" y="128"/>
                                    <a:pt x="0" y="175"/>
                                    <a:pt x="0" y="209"/>
                                  </a:cubicBezTo>
                                  <a:cubicBezTo>
                                    <a:pt x="0" y="243"/>
                                    <a:pt x="5" y="293"/>
                                    <a:pt x="29" y="341"/>
                                  </a:cubicBezTo>
                                  <a:cubicBezTo>
                                    <a:pt x="54" y="393"/>
                                    <a:pt x="90" y="421"/>
                                    <a:pt x="94" y="421"/>
                                  </a:cubicBezTo>
                                  <a:cubicBezTo>
                                    <a:pt x="97" y="421"/>
                                    <a:pt x="99" y="420"/>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3" name="Dowolny kształt: kształt 1703"/>
                          <wps:cNvSpPr/>
                          <wps:spPr>
                            <a:xfrm>
                              <a:off x="2095560" y="138600"/>
                              <a:ext cx="102240" cy="102960"/>
                            </a:xfrm>
                            <a:custGeom>
                              <a:avLst/>
                              <a:gdLst/>
                              <a:ahLst/>
                              <a:cxnLst/>
                              <a:rect l="l" t="t" r="r" b="b"/>
                              <a:pathLst>
                                <a:path w="286" h="286">
                                  <a:moveTo>
                                    <a:pt x="169" y="29"/>
                                  </a:moveTo>
                                  <a:cubicBezTo>
                                    <a:pt x="172" y="17"/>
                                    <a:pt x="173" y="15"/>
                                    <a:pt x="178" y="14"/>
                                  </a:cubicBezTo>
                                  <a:cubicBezTo>
                                    <a:pt x="183" y="13"/>
                                    <a:pt x="196" y="13"/>
                                    <a:pt x="206" y="13"/>
                                  </a:cubicBezTo>
                                  <a:cubicBezTo>
                                    <a:pt x="248" y="13"/>
                                    <a:pt x="267" y="15"/>
                                    <a:pt x="267" y="47"/>
                                  </a:cubicBezTo>
                                  <a:cubicBezTo>
                                    <a:pt x="267" y="53"/>
                                    <a:pt x="266" y="70"/>
                                    <a:pt x="263" y="81"/>
                                  </a:cubicBezTo>
                                  <a:cubicBezTo>
                                    <a:pt x="263" y="83"/>
                                    <a:pt x="262" y="88"/>
                                    <a:pt x="262" y="89"/>
                                  </a:cubicBezTo>
                                  <a:cubicBezTo>
                                    <a:pt x="262" y="92"/>
                                    <a:pt x="263" y="95"/>
                                    <a:pt x="267" y="95"/>
                                  </a:cubicBezTo>
                                  <a:cubicBezTo>
                                    <a:pt x="272" y="95"/>
                                    <a:pt x="273" y="92"/>
                                    <a:pt x="274" y="85"/>
                                  </a:cubicBezTo>
                                  <a:cubicBezTo>
                                    <a:pt x="278" y="61"/>
                                    <a:pt x="281" y="35"/>
                                    <a:pt x="285" y="11"/>
                                  </a:cubicBezTo>
                                  <a:cubicBezTo>
                                    <a:pt x="285" y="10"/>
                                    <a:pt x="286" y="5"/>
                                    <a:pt x="286" y="4"/>
                                  </a:cubicBezTo>
                                  <a:cubicBezTo>
                                    <a:pt x="286" y="1"/>
                                    <a:pt x="281" y="1"/>
                                    <a:pt x="274" y="1"/>
                                  </a:cubicBezTo>
                                  <a:cubicBezTo>
                                    <a:pt x="196" y="1"/>
                                    <a:pt x="118" y="1"/>
                                    <a:pt x="40" y="1"/>
                                  </a:cubicBezTo>
                                  <a:cubicBezTo>
                                    <a:pt x="31" y="1"/>
                                    <a:pt x="29" y="1"/>
                                    <a:pt x="27" y="9"/>
                                  </a:cubicBezTo>
                                  <a:cubicBezTo>
                                    <a:pt x="19" y="33"/>
                                    <a:pt x="10" y="58"/>
                                    <a:pt x="2" y="82"/>
                                  </a:cubicBezTo>
                                  <a:cubicBezTo>
                                    <a:pt x="2" y="83"/>
                                    <a:pt x="-1" y="89"/>
                                    <a:pt x="-1" y="91"/>
                                  </a:cubicBezTo>
                                  <a:cubicBezTo>
                                    <a:pt x="-1" y="93"/>
                                    <a:pt x="2" y="95"/>
                                    <a:pt x="4" y="95"/>
                                  </a:cubicBezTo>
                                  <a:cubicBezTo>
                                    <a:pt x="8" y="95"/>
                                    <a:pt x="9" y="93"/>
                                    <a:pt x="11" y="86"/>
                                  </a:cubicBezTo>
                                  <a:cubicBezTo>
                                    <a:pt x="34" y="21"/>
                                    <a:pt x="45" y="13"/>
                                    <a:pt x="107" y="13"/>
                                  </a:cubicBezTo>
                                  <a:cubicBezTo>
                                    <a:pt x="113" y="13"/>
                                    <a:pt x="118" y="13"/>
                                    <a:pt x="124" y="13"/>
                                  </a:cubicBezTo>
                                  <a:cubicBezTo>
                                    <a:pt x="136" y="13"/>
                                    <a:pt x="136" y="15"/>
                                    <a:pt x="136" y="19"/>
                                  </a:cubicBezTo>
                                  <a:cubicBezTo>
                                    <a:pt x="136" y="21"/>
                                    <a:pt x="135" y="26"/>
                                    <a:pt x="134" y="27"/>
                                  </a:cubicBezTo>
                                  <a:cubicBezTo>
                                    <a:pt x="115" y="101"/>
                                    <a:pt x="97" y="177"/>
                                    <a:pt x="77" y="251"/>
                                  </a:cubicBezTo>
                                  <a:cubicBezTo>
                                    <a:pt x="74" y="267"/>
                                    <a:pt x="73" y="272"/>
                                    <a:pt x="27" y="272"/>
                                  </a:cubicBezTo>
                                  <a:cubicBezTo>
                                    <a:pt x="13" y="272"/>
                                    <a:pt x="10" y="272"/>
                                    <a:pt x="10" y="280"/>
                                  </a:cubicBezTo>
                                  <a:cubicBezTo>
                                    <a:pt x="10" y="285"/>
                                    <a:pt x="14" y="285"/>
                                    <a:pt x="17" y="285"/>
                                  </a:cubicBezTo>
                                  <a:cubicBezTo>
                                    <a:pt x="28" y="285"/>
                                    <a:pt x="40" y="284"/>
                                    <a:pt x="51" y="284"/>
                                  </a:cubicBezTo>
                                  <a:cubicBezTo>
                                    <a:pt x="63" y="284"/>
                                    <a:pt x="75" y="284"/>
                                    <a:pt x="87" y="284"/>
                                  </a:cubicBezTo>
                                  <a:cubicBezTo>
                                    <a:pt x="99" y="284"/>
                                    <a:pt x="111" y="284"/>
                                    <a:pt x="122" y="284"/>
                                  </a:cubicBezTo>
                                  <a:cubicBezTo>
                                    <a:pt x="135" y="284"/>
                                    <a:pt x="147" y="285"/>
                                    <a:pt x="159" y="285"/>
                                  </a:cubicBezTo>
                                  <a:cubicBezTo>
                                    <a:pt x="163" y="285"/>
                                    <a:pt x="169" y="285"/>
                                    <a:pt x="169" y="277"/>
                                  </a:cubicBezTo>
                                  <a:cubicBezTo>
                                    <a:pt x="169" y="272"/>
                                    <a:pt x="165" y="272"/>
                                    <a:pt x="154" y="272"/>
                                  </a:cubicBezTo>
                                  <a:cubicBezTo>
                                    <a:pt x="143" y="272"/>
                                    <a:pt x="137" y="272"/>
                                    <a:pt x="127" y="272"/>
                                  </a:cubicBezTo>
                                  <a:cubicBezTo>
                                    <a:pt x="115" y="271"/>
                                    <a:pt x="111" y="268"/>
                                    <a:pt x="111" y="262"/>
                                  </a:cubicBezTo>
                                  <a:cubicBezTo>
                                    <a:pt x="111" y="261"/>
                                    <a:pt x="111" y="260"/>
                                    <a:pt x="113" y="253"/>
                                  </a:cubicBezTo>
                                  <a:cubicBezTo>
                                    <a:pt x="131" y="178"/>
                                    <a:pt x="151" y="104"/>
                                    <a:pt x="169" y="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4" name="Dowolny kształt: kształt 1704"/>
                          <wps:cNvSpPr/>
                          <wps:spPr>
                            <a:xfrm>
                              <a:off x="2210400" y="127800"/>
                              <a:ext cx="34200" cy="151200"/>
                            </a:xfrm>
                            <a:custGeom>
                              <a:avLst/>
                              <a:gdLst/>
                              <a:ahLst/>
                              <a:cxnLst/>
                              <a:rect l="l" t="t" r="r" b="b"/>
                              <a:pathLst>
                                <a:path w="97" h="420">
                                  <a:moveTo>
                                    <a:pt x="97" y="209"/>
                                  </a:moveTo>
                                  <a:cubicBezTo>
                                    <a:pt x="97" y="177"/>
                                    <a:pt x="92" y="127"/>
                                    <a:pt x="69" y="79"/>
                                  </a:cubicBezTo>
                                  <a:cubicBezTo>
                                    <a:pt x="44" y="27"/>
                                    <a:pt x="8" y="-1"/>
                                    <a:pt x="3" y="-1"/>
                                  </a:cubicBezTo>
                                  <a:cubicBezTo>
                                    <a:pt x="1" y="-1"/>
                                    <a:pt x="0" y="1"/>
                                    <a:pt x="0" y="3"/>
                                  </a:cubicBezTo>
                                  <a:cubicBezTo>
                                    <a:pt x="0" y="5"/>
                                    <a:pt x="0" y="5"/>
                                    <a:pt x="7" y="14"/>
                                  </a:cubicBezTo>
                                  <a:cubicBezTo>
                                    <a:pt x="49" y="55"/>
                                    <a:pt x="73" y="122"/>
                                    <a:pt x="73" y="209"/>
                                  </a:cubicBezTo>
                                  <a:cubicBezTo>
                                    <a:pt x="73" y="281"/>
                                    <a:pt x="57" y="356"/>
                                    <a:pt x="4" y="409"/>
                                  </a:cubicBezTo>
                                  <a:cubicBezTo>
                                    <a:pt x="0" y="415"/>
                                    <a:pt x="0" y="415"/>
                                    <a:pt x="0" y="416"/>
                                  </a:cubicBezTo>
                                  <a:cubicBezTo>
                                    <a:pt x="0" y="418"/>
                                    <a:pt x="1" y="421"/>
                                    <a:pt x="3" y="421"/>
                                  </a:cubicBezTo>
                                  <a:cubicBezTo>
                                    <a:pt x="8" y="421"/>
                                    <a:pt x="45" y="392"/>
                                    <a:pt x="70" y="338"/>
                                  </a:cubicBezTo>
                                  <a:cubicBezTo>
                                    <a:pt x="92" y="292"/>
                                    <a:pt x="97" y="245"/>
                                    <a:pt x="9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5" name="Dowolny kształt: kształt 1705"/>
                          <wps:cNvSpPr/>
                          <wps:spPr>
                            <a:xfrm>
                              <a:off x="2306880" y="200160"/>
                              <a:ext cx="92160" cy="5760"/>
                            </a:xfrm>
                            <a:custGeom>
                              <a:avLst/>
                              <a:gdLst/>
                              <a:ahLst/>
                              <a:cxnLst/>
                              <a:rect l="l" t="t" r="r" b="b"/>
                              <a:pathLst>
                                <a:path w="258" h="18">
                                  <a:moveTo>
                                    <a:pt x="243" y="17"/>
                                  </a:moveTo>
                                  <a:cubicBezTo>
                                    <a:pt x="250" y="17"/>
                                    <a:pt x="257" y="17"/>
                                    <a:pt x="257" y="8"/>
                                  </a:cubicBezTo>
                                  <a:cubicBezTo>
                                    <a:pt x="257" y="0"/>
                                    <a:pt x="250" y="0"/>
                                    <a:pt x="243" y="0"/>
                                  </a:cubicBezTo>
                                  <a:cubicBezTo>
                                    <a:pt x="167" y="0"/>
                                    <a:pt x="90" y="0"/>
                                    <a:pt x="15" y="0"/>
                                  </a:cubicBezTo>
                                  <a:cubicBezTo>
                                    <a:pt x="8" y="0"/>
                                    <a:pt x="-1" y="0"/>
                                    <a:pt x="-1" y="8"/>
                                  </a:cubicBezTo>
                                  <a:cubicBezTo>
                                    <a:pt x="-1" y="17"/>
                                    <a:pt x="8" y="17"/>
                                    <a:pt x="15" y="17"/>
                                  </a:cubicBezTo>
                                  <a:cubicBezTo>
                                    <a:pt x="90" y="17"/>
                                    <a:pt x="167" y="17"/>
                                    <a:pt x="243"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6" name="Dowolny kształt: kształt 1706"/>
                          <wps:cNvSpPr/>
                          <wps:spPr>
                            <a:xfrm>
                              <a:off x="2450520" y="173880"/>
                              <a:ext cx="74880" cy="68760"/>
                            </a:xfrm>
                            <a:custGeom>
                              <a:avLst/>
                              <a:gdLst/>
                              <a:ahLst/>
                              <a:cxnLst/>
                              <a:rect l="l" t="t" r="r" b="b"/>
                              <a:pathLst>
                                <a:path w="210" h="191">
                                  <a:moveTo>
                                    <a:pt x="128" y="59"/>
                                  </a:moveTo>
                                  <a:cubicBezTo>
                                    <a:pt x="131" y="48"/>
                                    <a:pt x="140" y="10"/>
                                    <a:pt x="170" y="10"/>
                                  </a:cubicBezTo>
                                  <a:cubicBezTo>
                                    <a:pt x="173" y="10"/>
                                    <a:pt x="182" y="10"/>
                                    <a:pt x="191" y="14"/>
                                  </a:cubicBezTo>
                                  <a:cubicBezTo>
                                    <a:pt x="180" y="17"/>
                                    <a:pt x="171" y="28"/>
                                    <a:pt x="171" y="37"/>
                                  </a:cubicBezTo>
                                  <a:cubicBezTo>
                                    <a:pt x="171" y="44"/>
                                    <a:pt x="175" y="53"/>
                                    <a:pt x="187" y="53"/>
                                  </a:cubicBezTo>
                                  <a:cubicBezTo>
                                    <a:pt x="197" y="53"/>
                                    <a:pt x="210" y="44"/>
                                    <a:pt x="210" y="28"/>
                                  </a:cubicBezTo>
                                  <a:cubicBezTo>
                                    <a:pt x="210" y="6"/>
                                    <a:pt x="185" y="0"/>
                                    <a:pt x="170" y="0"/>
                                  </a:cubicBezTo>
                                  <a:cubicBezTo>
                                    <a:pt x="146" y="0"/>
                                    <a:pt x="132" y="23"/>
                                    <a:pt x="126" y="32"/>
                                  </a:cubicBezTo>
                                  <a:cubicBezTo>
                                    <a:pt x="116" y="5"/>
                                    <a:pt x="93" y="0"/>
                                    <a:pt x="80" y="0"/>
                                  </a:cubicBezTo>
                                  <a:cubicBezTo>
                                    <a:pt x="37" y="0"/>
                                    <a:pt x="13" y="54"/>
                                    <a:pt x="13" y="65"/>
                                  </a:cubicBezTo>
                                  <a:cubicBezTo>
                                    <a:pt x="13" y="70"/>
                                    <a:pt x="17" y="70"/>
                                    <a:pt x="18" y="70"/>
                                  </a:cubicBezTo>
                                  <a:cubicBezTo>
                                    <a:pt x="21" y="70"/>
                                    <a:pt x="23" y="68"/>
                                    <a:pt x="24" y="65"/>
                                  </a:cubicBezTo>
                                  <a:cubicBezTo>
                                    <a:pt x="38" y="20"/>
                                    <a:pt x="66" y="10"/>
                                    <a:pt x="80" y="10"/>
                                  </a:cubicBezTo>
                                  <a:cubicBezTo>
                                    <a:pt x="87" y="10"/>
                                    <a:pt x="103" y="13"/>
                                    <a:pt x="103" y="37"/>
                                  </a:cubicBezTo>
                                  <a:cubicBezTo>
                                    <a:pt x="103" y="50"/>
                                    <a:pt x="96" y="79"/>
                                    <a:pt x="80" y="138"/>
                                  </a:cubicBezTo>
                                  <a:cubicBezTo>
                                    <a:pt x="73" y="164"/>
                                    <a:pt x="59" y="181"/>
                                    <a:pt x="39" y="181"/>
                                  </a:cubicBezTo>
                                  <a:cubicBezTo>
                                    <a:pt x="37" y="181"/>
                                    <a:pt x="27" y="181"/>
                                    <a:pt x="19" y="176"/>
                                  </a:cubicBezTo>
                                  <a:cubicBezTo>
                                    <a:pt x="29" y="174"/>
                                    <a:pt x="38" y="166"/>
                                    <a:pt x="38" y="154"/>
                                  </a:cubicBezTo>
                                  <a:cubicBezTo>
                                    <a:pt x="38" y="142"/>
                                    <a:pt x="29" y="138"/>
                                    <a:pt x="23" y="138"/>
                                  </a:cubicBezTo>
                                  <a:cubicBezTo>
                                    <a:pt x="11" y="138"/>
                                    <a:pt x="0" y="150"/>
                                    <a:pt x="0" y="163"/>
                                  </a:cubicBezTo>
                                  <a:cubicBezTo>
                                    <a:pt x="0" y="182"/>
                                    <a:pt x="20" y="191"/>
                                    <a:pt x="39" y="191"/>
                                  </a:cubicBezTo>
                                  <a:cubicBezTo>
                                    <a:pt x="67" y="191"/>
                                    <a:pt x="83" y="161"/>
                                    <a:pt x="84" y="158"/>
                                  </a:cubicBezTo>
                                  <a:cubicBezTo>
                                    <a:pt x="89" y="174"/>
                                    <a:pt x="104" y="191"/>
                                    <a:pt x="129" y="191"/>
                                  </a:cubicBezTo>
                                  <a:cubicBezTo>
                                    <a:pt x="173" y="191"/>
                                    <a:pt x="197" y="137"/>
                                    <a:pt x="197" y="126"/>
                                  </a:cubicBezTo>
                                  <a:cubicBezTo>
                                    <a:pt x="197" y="121"/>
                                    <a:pt x="193" y="121"/>
                                    <a:pt x="192" y="121"/>
                                  </a:cubicBezTo>
                                  <a:cubicBezTo>
                                    <a:pt x="188" y="121"/>
                                    <a:pt x="187" y="124"/>
                                    <a:pt x="186" y="126"/>
                                  </a:cubicBezTo>
                                  <a:cubicBezTo>
                                    <a:pt x="173" y="172"/>
                                    <a:pt x="144" y="181"/>
                                    <a:pt x="129" y="181"/>
                                  </a:cubicBezTo>
                                  <a:cubicBezTo>
                                    <a:pt x="114" y="181"/>
                                    <a:pt x="107" y="168"/>
                                    <a:pt x="107" y="154"/>
                                  </a:cubicBezTo>
                                  <a:cubicBezTo>
                                    <a:pt x="107" y="144"/>
                                    <a:pt x="109" y="136"/>
                                    <a:pt x="114" y="116"/>
                                  </a:cubicBezTo>
                                  <a:cubicBezTo>
                                    <a:pt x="119"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7" name="Dowolny kształt: kształt 1707"/>
                          <wps:cNvSpPr/>
                          <wps:spPr>
                            <a:xfrm>
                              <a:off x="2540520" y="189360"/>
                              <a:ext cx="55800" cy="96480"/>
                            </a:xfrm>
                            <a:custGeom>
                              <a:avLst/>
                              <a:gdLst/>
                              <a:ahLst/>
                              <a:cxnLst/>
                              <a:rect l="l" t="t" r="r" b="b"/>
                              <a:pathLst>
                                <a:path w="157" h="268">
                                  <a:moveTo>
                                    <a:pt x="99" y="90"/>
                                  </a:moveTo>
                                  <a:cubicBezTo>
                                    <a:pt x="109" y="90"/>
                                    <a:pt x="118" y="90"/>
                                    <a:pt x="128" y="90"/>
                                  </a:cubicBezTo>
                                  <a:cubicBezTo>
                                    <a:pt x="134" y="90"/>
                                    <a:pt x="137" y="90"/>
                                    <a:pt x="137" y="83"/>
                                  </a:cubicBezTo>
                                  <a:cubicBezTo>
                                    <a:pt x="137" y="79"/>
                                    <a:pt x="134" y="79"/>
                                    <a:pt x="128" y="79"/>
                                  </a:cubicBezTo>
                                  <a:cubicBezTo>
                                    <a:pt x="118" y="79"/>
                                    <a:pt x="110" y="79"/>
                                    <a:pt x="100" y="79"/>
                                  </a:cubicBezTo>
                                  <a:cubicBezTo>
                                    <a:pt x="107" y="42"/>
                                    <a:pt x="110" y="28"/>
                                    <a:pt x="112" y="19"/>
                                  </a:cubicBezTo>
                                  <a:cubicBezTo>
                                    <a:pt x="113" y="13"/>
                                    <a:pt x="121" y="7"/>
                                    <a:pt x="128" y="7"/>
                                  </a:cubicBezTo>
                                  <a:cubicBezTo>
                                    <a:pt x="133" y="9"/>
                                    <a:pt x="135" y="7"/>
                                    <a:pt x="141" y="11"/>
                                  </a:cubicBezTo>
                                  <a:cubicBezTo>
                                    <a:pt x="129" y="15"/>
                                    <a:pt x="128" y="25"/>
                                    <a:pt x="128" y="27"/>
                                  </a:cubicBezTo>
                                  <a:cubicBezTo>
                                    <a:pt x="128" y="34"/>
                                    <a:pt x="133" y="37"/>
                                    <a:pt x="140" y="37"/>
                                  </a:cubicBezTo>
                                  <a:cubicBezTo>
                                    <a:pt x="148" y="37"/>
                                    <a:pt x="157" y="31"/>
                                    <a:pt x="157" y="19"/>
                                  </a:cubicBezTo>
                                  <a:cubicBezTo>
                                    <a:pt x="157" y="6"/>
                                    <a:pt x="142" y="-1"/>
                                    <a:pt x="128" y="-1"/>
                                  </a:cubicBezTo>
                                  <a:cubicBezTo>
                                    <a:pt x="115" y="-1"/>
                                    <a:pt x="100" y="6"/>
                                    <a:pt x="92" y="21"/>
                                  </a:cubicBezTo>
                                  <a:cubicBezTo>
                                    <a:pt x="86" y="31"/>
                                    <a:pt x="83" y="45"/>
                                    <a:pt x="77" y="79"/>
                                  </a:cubicBezTo>
                                  <a:cubicBezTo>
                                    <a:pt x="70" y="79"/>
                                    <a:pt x="62" y="79"/>
                                    <a:pt x="55" y="79"/>
                                  </a:cubicBezTo>
                                  <a:cubicBezTo>
                                    <a:pt x="49" y="79"/>
                                    <a:pt x="44" y="79"/>
                                    <a:pt x="44" y="85"/>
                                  </a:cubicBezTo>
                                  <a:cubicBezTo>
                                    <a:pt x="44" y="90"/>
                                    <a:pt x="49" y="90"/>
                                    <a:pt x="53" y="90"/>
                                  </a:cubicBezTo>
                                  <a:cubicBezTo>
                                    <a:pt x="61" y="90"/>
                                    <a:pt x="68" y="90"/>
                                    <a:pt x="75" y="90"/>
                                  </a:cubicBezTo>
                                  <a:cubicBezTo>
                                    <a:pt x="75" y="91"/>
                                    <a:pt x="57" y="198"/>
                                    <a:pt x="50" y="229"/>
                                  </a:cubicBezTo>
                                  <a:cubicBezTo>
                                    <a:pt x="47" y="235"/>
                                    <a:pt x="43" y="258"/>
                                    <a:pt x="28" y="258"/>
                                  </a:cubicBezTo>
                                  <a:cubicBezTo>
                                    <a:pt x="25" y="257"/>
                                    <a:pt x="21" y="258"/>
                                    <a:pt x="16" y="255"/>
                                  </a:cubicBezTo>
                                  <a:cubicBezTo>
                                    <a:pt x="28" y="251"/>
                                    <a:pt x="28" y="240"/>
                                    <a:pt x="28" y="239"/>
                                  </a:cubicBezTo>
                                  <a:cubicBezTo>
                                    <a:pt x="28" y="232"/>
                                    <a:pt x="23" y="227"/>
                                    <a:pt x="17" y="227"/>
                                  </a:cubicBezTo>
                                  <a:cubicBezTo>
                                    <a:pt x="9" y="227"/>
                                    <a:pt x="1" y="234"/>
                                    <a:pt x="1" y="245"/>
                                  </a:cubicBezTo>
                                  <a:cubicBezTo>
                                    <a:pt x="1" y="260"/>
                                    <a:pt x="14" y="267"/>
                                    <a:pt x="28" y="267"/>
                                  </a:cubicBezTo>
                                  <a:cubicBezTo>
                                    <a:pt x="47" y="267"/>
                                    <a:pt x="61" y="248"/>
                                    <a:pt x="64" y="240"/>
                                  </a:cubicBezTo>
                                  <a:cubicBezTo>
                                    <a:pt x="75" y="221"/>
                                    <a:pt x="81" y="185"/>
                                    <a:pt x="82" y="181"/>
                                  </a:cubicBezTo>
                                  <a:cubicBezTo>
                                    <a:pt x="88" y="151"/>
                                    <a:pt x="93" y="120"/>
                                    <a:pt x="99"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8" name="Dowolny kształt: kształt 1708"/>
                          <wps:cNvSpPr/>
                          <wps:spPr>
                            <a:xfrm>
                              <a:off x="2620080" y="127800"/>
                              <a:ext cx="34920" cy="151200"/>
                            </a:xfrm>
                            <a:custGeom>
                              <a:avLst/>
                              <a:gdLst/>
                              <a:ahLst/>
                              <a:cxnLst/>
                              <a:rect l="l" t="t" r="r" b="b"/>
                              <a:pathLst>
                                <a:path w="99" h="420">
                                  <a:moveTo>
                                    <a:pt x="97" y="209"/>
                                  </a:moveTo>
                                  <a:cubicBezTo>
                                    <a:pt x="97" y="177"/>
                                    <a:pt x="93" y="127"/>
                                    <a:pt x="70" y="79"/>
                                  </a:cubicBezTo>
                                  <a:cubicBezTo>
                                    <a:pt x="45" y="27"/>
                                    <a:pt x="9" y="-1"/>
                                    <a:pt x="4" y="-1"/>
                                  </a:cubicBezTo>
                                  <a:cubicBezTo>
                                    <a:pt x="2" y="-1"/>
                                    <a:pt x="0" y="1"/>
                                    <a:pt x="0" y="3"/>
                                  </a:cubicBezTo>
                                  <a:cubicBezTo>
                                    <a:pt x="0" y="5"/>
                                    <a:pt x="0" y="5"/>
                                    <a:pt x="8" y="14"/>
                                  </a:cubicBezTo>
                                  <a:cubicBezTo>
                                    <a:pt x="49" y="55"/>
                                    <a:pt x="73" y="122"/>
                                    <a:pt x="73" y="209"/>
                                  </a:cubicBezTo>
                                  <a:cubicBezTo>
                                    <a:pt x="73" y="281"/>
                                    <a:pt x="58" y="356"/>
                                    <a:pt x="5" y="409"/>
                                  </a:cubicBezTo>
                                  <a:cubicBezTo>
                                    <a:pt x="0" y="415"/>
                                    <a:pt x="0" y="415"/>
                                    <a:pt x="0" y="416"/>
                                  </a:cubicBezTo>
                                  <a:cubicBezTo>
                                    <a:pt x="0" y="418"/>
                                    <a:pt x="2" y="421"/>
                                    <a:pt x="4" y="421"/>
                                  </a:cubicBezTo>
                                  <a:cubicBezTo>
                                    <a:pt x="9" y="421"/>
                                    <a:pt x="46" y="392"/>
                                    <a:pt x="71" y="338"/>
                                  </a:cubicBezTo>
                                  <a:cubicBezTo>
                                    <a:pt x="93" y="292"/>
                                    <a:pt x="97" y="245"/>
                                    <a:pt x="9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09" name="Dowolny kształt: kształt 1709"/>
                          <wps:cNvSpPr/>
                          <wps:spPr>
                            <a:xfrm>
                              <a:off x="2712600" y="153000"/>
                              <a:ext cx="100440" cy="100440"/>
                            </a:xfrm>
                            <a:custGeom>
                              <a:avLst/>
                              <a:gdLst/>
                              <a:ahLst/>
                              <a:cxnLst/>
                              <a:rect l="l" t="t" r="r" b="b"/>
                              <a:pathLst>
                                <a:path w="280" h="279">
                                  <a:moveTo>
                                    <a:pt x="149" y="147"/>
                                  </a:moveTo>
                                  <a:cubicBezTo>
                                    <a:pt x="188" y="147"/>
                                    <a:pt x="227" y="147"/>
                                    <a:pt x="266" y="147"/>
                                  </a:cubicBezTo>
                                  <a:cubicBezTo>
                                    <a:pt x="272" y="147"/>
                                    <a:pt x="281" y="147"/>
                                    <a:pt x="281" y="138"/>
                                  </a:cubicBezTo>
                                  <a:cubicBezTo>
                                    <a:pt x="281" y="130"/>
                                    <a:pt x="272" y="130"/>
                                    <a:pt x="266" y="130"/>
                                  </a:cubicBezTo>
                                  <a:cubicBezTo>
                                    <a:pt x="227" y="130"/>
                                    <a:pt x="188" y="130"/>
                                    <a:pt x="149" y="130"/>
                                  </a:cubicBezTo>
                                  <a:cubicBezTo>
                                    <a:pt x="149" y="90"/>
                                    <a:pt x="149" y="52"/>
                                    <a:pt x="149" y="12"/>
                                  </a:cubicBezTo>
                                  <a:cubicBezTo>
                                    <a:pt x="149" y="6"/>
                                    <a:pt x="149" y="-1"/>
                                    <a:pt x="140" y="-1"/>
                                  </a:cubicBezTo>
                                  <a:cubicBezTo>
                                    <a:pt x="132" y="-1"/>
                                    <a:pt x="132" y="6"/>
                                    <a:pt x="132" y="12"/>
                                  </a:cubicBezTo>
                                  <a:cubicBezTo>
                                    <a:pt x="132" y="52"/>
                                    <a:pt x="132" y="90"/>
                                    <a:pt x="132" y="130"/>
                                  </a:cubicBezTo>
                                  <a:cubicBezTo>
                                    <a:pt x="92" y="130"/>
                                    <a:pt x="54" y="130"/>
                                    <a:pt x="14" y="130"/>
                                  </a:cubicBezTo>
                                  <a:cubicBezTo>
                                    <a:pt x="8" y="130"/>
                                    <a:pt x="0" y="130"/>
                                    <a:pt x="0" y="138"/>
                                  </a:cubicBezTo>
                                  <a:cubicBezTo>
                                    <a:pt x="0" y="147"/>
                                    <a:pt x="8" y="147"/>
                                    <a:pt x="14" y="147"/>
                                  </a:cubicBezTo>
                                  <a:cubicBezTo>
                                    <a:pt x="54" y="147"/>
                                    <a:pt x="92" y="147"/>
                                    <a:pt x="132" y="147"/>
                                  </a:cubicBezTo>
                                  <a:cubicBezTo>
                                    <a:pt x="132" y="186"/>
                                    <a:pt x="132" y="226"/>
                                    <a:pt x="132" y="266"/>
                                  </a:cubicBezTo>
                                  <a:cubicBezTo>
                                    <a:pt x="132" y="272"/>
                                    <a:pt x="132" y="279"/>
                                    <a:pt x="140" y="279"/>
                                  </a:cubicBezTo>
                                  <a:cubicBezTo>
                                    <a:pt x="149" y="279"/>
                                    <a:pt x="149" y="272"/>
                                    <a:pt x="149" y="266"/>
                                  </a:cubicBezTo>
                                  <a:cubicBezTo>
                                    <a:pt x="149" y="226"/>
                                    <a:pt x="149" y="186"/>
                                    <a:pt x="149" y="1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0" name="Dowolny kształt: kształt 1710"/>
                          <wps:cNvSpPr/>
                          <wps:spPr>
                            <a:xfrm>
                              <a:off x="2864520" y="34920"/>
                              <a:ext cx="133920" cy="335880"/>
                            </a:xfrm>
                            <a:custGeom>
                              <a:avLst/>
                              <a:gdLst/>
                              <a:ahLst/>
                              <a:cxnLst/>
                              <a:rect l="l" t="t" r="r" b="b"/>
                              <a:pathLst>
                                <a:path w="374" h="933">
                                  <a:moveTo>
                                    <a:pt x="21" y="914"/>
                                  </a:moveTo>
                                  <a:cubicBezTo>
                                    <a:pt x="34" y="914"/>
                                    <a:pt x="41" y="905"/>
                                    <a:pt x="41" y="894"/>
                                  </a:cubicBezTo>
                                  <a:cubicBezTo>
                                    <a:pt x="41" y="881"/>
                                    <a:pt x="30" y="873"/>
                                    <a:pt x="21" y="873"/>
                                  </a:cubicBezTo>
                                  <a:cubicBezTo>
                                    <a:pt x="10" y="873"/>
                                    <a:pt x="0" y="879"/>
                                    <a:pt x="0" y="895"/>
                                  </a:cubicBezTo>
                                  <a:cubicBezTo>
                                    <a:pt x="0" y="917"/>
                                    <a:pt x="21" y="933"/>
                                    <a:pt x="47" y="933"/>
                                  </a:cubicBezTo>
                                  <a:cubicBezTo>
                                    <a:pt x="111" y="933"/>
                                    <a:pt x="135" y="835"/>
                                    <a:pt x="165" y="713"/>
                                  </a:cubicBezTo>
                                  <a:cubicBezTo>
                                    <a:pt x="197" y="579"/>
                                    <a:pt x="225" y="447"/>
                                    <a:pt x="248" y="312"/>
                                  </a:cubicBezTo>
                                  <a:cubicBezTo>
                                    <a:pt x="263" y="222"/>
                                    <a:pt x="279" y="138"/>
                                    <a:pt x="293" y="84"/>
                                  </a:cubicBezTo>
                                  <a:cubicBezTo>
                                    <a:pt x="298" y="62"/>
                                    <a:pt x="312" y="8"/>
                                    <a:pt x="329" y="8"/>
                                  </a:cubicBezTo>
                                  <a:cubicBezTo>
                                    <a:pt x="342" y="8"/>
                                    <a:pt x="352" y="16"/>
                                    <a:pt x="354" y="17"/>
                                  </a:cubicBezTo>
                                  <a:cubicBezTo>
                                    <a:pt x="340" y="19"/>
                                    <a:pt x="333" y="28"/>
                                    <a:pt x="333" y="38"/>
                                  </a:cubicBezTo>
                                  <a:cubicBezTo>
                                    <a:pt x="333" y="52"/>
                                    <a:pt x="344" y="59"/>
                                    <a:pt x="353" y="59"/>
                                  </a:cubicBezTo>
                                  <a:cubicBezTo>
                                    <a:pt x="364" y="59"/>
                                    <a:pt x="374" y="52"/>
                                    <a:pt x="374" y="38"/>
                                  </a:cubicBezTo>
                                  <a:cubicBezTo>
                                    <a:pt x="374" y="15"/>
                                    <a:pt x="351" y="-1"/>
                                    <a:pt x="328" y="-1"/>
                                  </a:cubicBezTo>
                                  <a:cubicBezTo>
                                    <a:pt x="296" y="-1"/>
                                    <a:pt x="273" y="45"/>
                                    <a:pt x="249" y="130"/>
                                  </a:cubicBezTo>
                                  <a:cubicBezTo>
                                    <a:pt x="248" y="135"/>
                                    <a:pt x="190" y="346"/>
                                    <a:pt x="144" y="621"/>
                                  </a:cubicBezTo>
                                  <a:cubicBezTo>
                                    <a:pt x="134" y="686"/>
                                    <a:pt x="120" y="756"/>
                                    <a:pt x="107" y="815"/>
                                  </a:cubicBezTo>
                                  <a:cubicBezTo>
                                    <a:pt x="100" y="846"/>
                                    <a:pt x="80" y="925"/>
                                    <a:pt x="46" y="925"/>
                                  </a:cubicBezTo>
                                  <a:cubicBezTo>
                                    <a:pt x="30" y="925"/>
                                    <a:pt x="29" y="918"/>
                                    <a:pt x="21" y="914"/>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1" name="Dowolny kształt: kształt 1711"/>
                          <wps:cNvSpPr/>
                          <wps:spPr>
                            <a:xfrm>
                              <a:off x="3012480" y="0"/>
                              <a:ext cx="78840" cy="71280"/>
                            </a:xfrm>
                            <a:custGeom>
                              <a:avLst/>
                              <a:gdLst/>
                              <a:ahLst/>
                              <a:cxnLst/>
                              <a:rect l="l" t="t" r="r" b="b"/>
                              <a:pathLst>
                                <a:path w="220" h="199">
                                  <a:moveTo>
                                    <a:pt x="131" y="22"/>
                                  </a:moveTo>
                                  <a:cubicBezTo>
                                    <a:pt x="133" y="14"/>
                                    <a:pt x="133" y="12"/>
                                    <a:pt x="140" y="11"/>
                                  </a:cubicBezTo>
                                  <a:cubicBezTo>
                                    <a:pt x="141" y="11"/>
                                    <a:pt x="151" y="11"/>
                                    <a:pt x="157" y="11"/>
                                  </a:cubicBezTo>
                                  <a:cubicBezTo>
                                    <a:pt x="175" y="11"/>
                                    <a:pt x="183" y="11"/>
                                    <a:pt x="191" y="14"/>
                                  </a:cubicBezTo>
                                  <a:cubicBezTo>
                                    <a:pt x="204" y="17"/>
                                    <a:pt x="204" y="27"/>
                                    <a:pt x="204" y="36"/>
                                  </a:cubicBezTo>
                                  <a:cubicBezTo>
                                    <a:pt x="204" y="41"/>
                                    <a:pt x="204" y="46"/>
                                    <a:pt x="203" y="60"/>
                                  </a:cubicBezTo>
                                  <a:cubicBezTo>
                                    <a:pt x="203" y="62"/>
                                    <a:pt x="201" y="63"/>
                                    <a:pt x="201" y="64"/>
                                  </a:cubicBezTo>
                                  <a:cubicBezTo>
                                    <a:pt x="201" y="66"/>
                                    <a:pt x="204" y="69"/>
                                    <a:pt x="206" y="69"/>
                                  </a:cubicBezTo>
                                  <a:cubicBezTo>
                                    <a:pt x="211" y="69"/>
                                    <a:pt x="212" y="65"/>
                                    <a:pt x="212" y="62"/>
                                  </a:cubicBezTo>
                                  <a:cubicBezTo>
                                    <a:pt x="215" y="42"/>
                                    <a:pt x="218" y="24"/>
                                    <a:pt x="221" y="5"/>
                                  </a:cubicBezTo>
                                  <a:cubicBezTo>
                                    <a:pt x="221" y="0"/>
                                    <a:pt x="217" y="0"/>
                                    <a:pt x="211" y="0"/>
                                  </a:cubicBezTo>
                                  <a:cubicBezTo>
                                    <a:pt x="151" y="0"/>
                                    <a:pt x="90" y="0"/>
                                    <a:pt x="30" y="0"/>
                                  </a:cubicBezTo>
                                  <a:cubicBezTo>
                                    <a:pt x="23" y="0"/>
                                    <a:pt x="21" y="0"/>
                                    <a:pt x="20" y="6"/>
                                  </a:cubicBezTo>
                                  <a:cubicBezTo>
                                    <a:pt x="14" y="24"/>
                                    <a:pt x="7" y="41"/>
                                    <a:pt x="1" y="59"/>
                                  </a:cubicBezTo>
                                  <a:cubicBezTo>
                                    <a:pt x="1" y="60"/>
                                    <a:pt x="0" y="63"/>
                                    <a:pt x="0" y="64"/>
                                  </a:cubicBezTo>
                                  <a:cubicBezTo>
                                    <a:pt x="0" y="65"/>
                                    <a:pt x="0" y="69"/>
                                    <a:pt x="5" y="69"/>
                                  </a:cubicBezTo>
                                  <a:cubicBezTo>
                                    <a:pt x="8" y="69"/>
                                    <a:pt x="9" y="66"/>
                                    <a:pt x="11" y="62"/>
                                  </a:cubicBezTo>
                                  <a:cubicBezTo>
                                    <a:pt x="29" y="15"/>
                                    <a:pt x="38" y="11"/>
                                    <a:pt x="83" y="11"/>
                                  </a:cubicBezTo>
                                  <a:cubicBezTo>
                                    <a:pt x="86" y="11"/>
                                    <a:pt x="91" y="11"/>
                                    <a:pt x="95" y="11"/>
                                  </a:cubicBezTo>
                                  <a:cubicBezTo>
                                    <a:pt x="104" y="11"/>
                                    <a:pt x="104" y="11"/>
                                    <a:pt x="104" y="15"/>
                                  </a:cubicBezTo>
                                  <a:cubicBezTo>
                                    <a:pt x="104" y="17"/>
                                    <a:pt x="104" y="16"/>
                                    <a:pt x="103" y="21"/>
                                  </a:cubicBezTo>
                                  <a:cubicBezTo>
                                    <a:pt x="90" y="72"/>
                                    <a:pt x="78" y="124"/>
                                    <a:pt x="65" y="176"/>
                                  </a:cubicBezTo>
                                  <a:cubicBezTo>
                                    <a:pt x="61" y="187"/>
                                    <a:pt x="61" y="189"/>
                                    <a:pt x="30" y="189"/>
                                  </a:cubicBezTo>
                                  <a:cubicBezTo>
                                    <a:pt x="19" y="189"/>
                                    <a:pt x="17" y="189"/>
                                    <a:pt x="17" y="196"/>
                                  </a:cubicBezTo>
                                  <a:cubicBezTo>
                                    <a:pt x="17" y="197"/>
                                    <a:pt x="17" y="200"/>
                                    <a:pt x="21" y="200"/>
                                  </a:cubicBezTo>
                                  <a:cubicBezTo>
                                    <a:pt x="30" y="200"/>
                                    <a:pt x="38" y="200"/>
                                    <a:pt x="47" y="200"/>
                                  </a:cubicBezTo>
                                  <a:cubicBezTo>
                                    <a:pt x="55" y="200"/>
                                    <a:pt x="63" y="199"/>
                                    <a:pt x="72" y="199"/>
                                  </a:cubicBezTo>
                                  <a:cubicBezTo>
                                    <a:pt x="80" y="199"/>
                                    <a:pt x="90" y="199"/>
                                    <a:pt x="98" y="200"/>
                                  </a:cubicBezTo>
                                  <a:cubicBezTo>
                                    <a:pt x="107" y="200"/>
                                    <a:pt x="115" y="200"/>
                                    <a:pt x="123" y="200"/>
                                  </a:cubicBezTo>
                                  <a:cubicBezTo>
                                    <a:pt x="126" y="200"/>
                                    <a:pt x="131" y="200"/>
                                    <a:pt x="131" y="194"/>
                                  </a:cubicBezTo>
                                  <a:cubicBezTo>
                                    <a:pt x="131" y="189"/>
                                    <a:pt x="127" y="189"/>
                                    <a:pt x="119" y="189"/>
                                  </a:cubicBezTo>
                                  <a:cubicBezTo>
                                    <a:pt x="113" y="189"/>
                                    <a:pt x="107" y="189"/>
                                    <a:pt x="101" y="189"/>
                                  </a:cubicBezTo>
                                  <a:cubicBezTo>
                                    <a:pt x="91" y="188"/>
                                    <a:pt x="90" y="187"/>
                                    <a:pt x="90" y="183"/>
                                  </a:cubicBezTo>
                                  <a:cubicBezTo>
                                    <a:pt x="90" y="182"/>
                                    <a:pt x="90" y="181"/>
                                    <a:pt x="91" y="177"/>
                                  </a:cubicBezTo>
                                  <a:cubicBezTo>
                                    <a:pt x="104" y="125"/>
                                    <a:pt x="117" y="74"/>
                                    <a:pt x="131" y="2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2" name="Dowolny kształt: kształt 1712"/>
                          <wps:cNvSpPr/>
                          <wps:spPr>
                            <a:xfrm>
                              <a:off x="2945880" y="309240"/>
                              <a:ext cx="48960" cy="71640"/>
                            </a:xfrm>
                            <a:custGeom>
                              <a:avLst/>
                              <a:gdLst/>
                              <a:ahLst/>
                              <a:cxnLst/>
                              <a:rect l="l" t="t" r="r" b="b"/>
                              <a:pathLst>
                                <a:path w="138" h="201">
                                  <a:moveTo>
                                    <a:pt x="137" y="101"/>
                                  </a:moveTo>
                                  <a:cubicBezTo>
                                    <a:pt x="137" y="68"/>
                                    <a:pt x="133" y="45"/>
                                    <a:pt x="120" y="25"/>
                                  </a:cubicBezTo>
                                  <a:cubicBezTo>
                                    <a:pt x="110" y="11"/>
                                    <a:pt x="92" y="-1"/>
                                    <a:pt x="68" y="-1"/>
                                  </a:cubicBezTo>
                                  <a:cubicBezTo>
                                    <a:pt x="0" y="-1"/>
                                    <a:pt x="0" y="80"/>
                                    <a:pt x="0" y="101"/>
                                  </a:cubicBezTo>
                                  <a:cubicBezTo>
                                    <a:pt x="0" y="122"/>
                                    <a:pt x="0" y="201"/>
                                    <a:pt x="68" y="201"/>
                                  </a:cubicBezTo>
                                  <a:cubicBezTo>
                                    <a:pt x="137" y="201"/>
                                    <a:pt x="137" y="122"/>
                                    <a:pt x="137" y="101"/>
                                  </a:cubicBezTo>
                                  <a:moveTo>
                                    <a:pt x="68" y="193"/>
                                  </a:moveTo>
                                  <a:cubicBezTo>
                                    <a:pt x="55" y="193"/>
                                    <a:pt x="37" y="184"/>
                                    <a:pt x="31" y="160"/>
                                  </a:cubicBezTo>
                                  <a:cubicBezTo>
                                    <a:pt x="26" y="143"/>
                                    <a:pt x="26" y="119"/>
                                    <a:pt x="26" y="97"/>
                                  </a:cubicBezTo>
                                  <a:cubicBezTo>
                                    <a:pt x="26" y="75"/>
                                    <a:pt x="26" y="53"/>
                                    <a:pt x="31" y="37"/>
                                  </a:cubicBezTo>
                                  <a:cubicBezTo>
                                    <a:pt x="37" y="14"/>
                                    <a:pt x="56" y="8"/>
                                    <a:pt x="68" y="8"/>
                                  </a:cubicBezTo>
                                  <a:cubicBezTo>
                                    <a:pt x="84" y="8"/>
                                    <a:pt x="100" y="17"/>
                                    <a:pt x="106" y="34"/>
                                  </a:cubicBezTo>
                                  <a:cubicBezTo>
                                    <a:pt x="110" y="50"/>
                                    <a:pt x="110" y="71"/>
                                    <a:pt x="110" y="97"/>
                                  </a:cubicBezTo>
                                  <a:cubicBezTo>
                                    <a:pt x="110" y="119"/>
                                    <a:pt x="110" y="141"/>
                                    <a:pt x="107" y="159"/>
                                  </a:cubicBezTo>
                                  <a:cubicBezTo>
                                    <a:pt x="101" y="187"/>
                                    <a:pt x="80" y="193"/>
                                    <a:pt x="68" y="19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3" name="Dowolny kształt: kształt 1713"/>
                          <wps:cNvSpPr/>
                          <wps:spPr>
                            <a:xfrm>
                              <a:off x="3121560" y="127800"/>
                              <a:ext cx="19800" cy="151200"/>
                            </a:xfrm>
                            <a:custGeom>
                              <a:avLst/>
                              <a:gdLst/>
                              <a:ahLst/>
                              <a:cxnLst/>
                              <a:rect l="l" t="t" r="r" b="b"/>
                              <a:pathLst>
                                <a:path w="56" h="420">
                                  <a:moveTo>
                                    <a:pt x="57" y="421"/>
                                  </a:moveTo>
                                  <a:cubicBezTo>
                                    <a:pt x="57" y="415"/>
                                    <a:pt x="57" y="409"/>
                                    <a:pt x="57" y="404"/>
                                  </a:cubicBezTo>
                                  <a:cubicBezTo>
                                    <a:pt x="44" y="404"/>
                                    <a:pt x="29" y="404"/>
                                    <a:pt x="16" y="404"/>
                                  </a:cubicBezTo>
                                  <a:cubicBezTo>
                                    <a:pt x="16" y="274"/>
                                    <a:pt x="16" y="146"/>
                                    <a:pt x="16" y="16"/>
                                  </a:cubicBezTo>
                                  <a:cubicBezTo>
                                    <a:pt x="29" y="16"/>
                                    <a:pt x="44" y="16"/>
                                    <a:pt x="57" y="16"/>
                                  </a:cubicBezTo>
                                  <a:cubicBezTo>
                                    <a:pt x="57" y="10"/>
                                    <a:pt x="57" y="5"/>
                                    <a:pt x="57" y="-1"/>
                                  </a:cubicBezTo>
                                  <a:cubicBezTo>
                                    <a:pt x="38" y="-1"/>
                                    <a:pt x="18" y="-1"/>
                                    <a:pt x="-1" y="-1"/>
                                  </a:cubicBezTo>
                                  <a:cubicBezTo>
                                    <a:pt x="-1" y="140"/>
                                    <a:pt x="-1" y="280"/>
                                    <a:pt x="-1" y="421"/>
                                  </a:cubicBezTo>
                                  <a:cubicBezTo>
                                    <a:pt x="18" y="421"/>
                                    <a:pt x="38" y="421"/>
                                    <a:pt x="57" y="42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4" name="Dowolny kształt: kształt 1714"/>
                          <wps:cNvSpPr/>
                          <wps:spPr>
                            <a:xfrm>
                              <a:off x="3150360" y="173880"/>
                              <a:ext cx="77400" cy="68760"/>
                            </a:xfrm>
                            <a:custGeom>
                              <a:avLst/>
                              <a:gdLst/>
                              <a:ahLst/>
                              <a:cxnLst/>
                              <a:rect l="l" t="t" r="r" b="b"/>
                              <a:pathLst>
                                <a:path w="217" h="191">
                                  <a:moveTo>
                                    <a:pt x="134" y="162"/>
                                  </a:moveTo>
                                  <a:cubicBezTo>
                                    <a:pt x="139" y="180"/>
                                    <a:pt x="154" y="191"/>
                                    <a:pt x="172" y="191"/>
                                  </a:cubicBezTo>
                                  <a:cubicBezTo>
                                    <a:pt x="187" y="191"/>
                                    <a:pt x="196" y="181"/>
                                    <a:pt x="204" y="168"/>
                                  </a:cubicBezTo>
                                  <a:cubicBezTo>
                                    <a:pt x="211" y="152"/>
                                    <a:pt x="216" y="127"/>
                                    <a:pt x="216" y="126"/>
                                  </a:cubicBezTo>
                                  <a:cubicBezTo>
                                    <a:pt x="216" y="121"/>
                                    <a:pt x="212" y="121"/>
                                    <a:pt x="211" y="121"/>
                                  </a:cubicBezTo>
                                  <a:cubicBezTo>
                                    <a:pt x="207" y="121"/>
                                    <a:pt x="206" y="124"/>
                                    <a:pt x="205" y="130"/>
                                  </a:cubicBezTo>
                                  <a:cubicBezTo>
                                    <a:pt x="199" y="152"/>
                                    <a:pt x="192" y="181"/>
                                    <a:pt x="174" y="181"/>
                                  </a:cubicBezTo>
                                  <a:cubicBezTo>
                                    <a:pt x="164" y="181"/>
                                    <a:pt x="160" y="176"/>
                                    <a:pt x="160" y="162"/>
                                  </a:cubicBezTo>
                                  <a:cubicBezTo>
                                    <a:pt x="160" y="152"/>
                                    <a:pt x="165" y="133"/>
                                    <a:pt x="169" y="119"/>
                                  </a:cubicBezTo>
                                  <a:cubicBezTo>
                                    <a:pt x="172" y="103"/>
                                    <a:pt x="177" y="89"/>
                                    <a:pt x="181" y="73"/>
                                  </a:cubicBezTo>
                                  <a:cubicBezTo>
                                    <a:pt x="182" y="66"/>
                                    <a:pt x="186" y="50"/>
                                    <a:pt x="188" y="44"/>
                                  </a:cubicBezTo>
                                  <a:cubicBezTo>
                                    <a:pt x="189" y="35"/>
                                    <a:pt x="194" y="18"/>
                                    <a:pt x="194" y="16"/>
                                  </a:cubicBezTo>
                                  <a:cubicBezTo>
                                    <a:pt x="194" y="8"/>
                                    <a:pt x="188" y="5"/>
                                    <a:pt x="182" y="5"/>
                                  </a:cubicBezTo>
                                  <a:cubicBezTo>
                                    <a:pt x="180" y="5"/>
                                    <a:pt x="169" y="5"/>
                                    <a:pt x="165" y="19"/>
                                  </a:cubicBezTo>
                                  <a:cubicBezTo>
                                    <a:pt x="157" y="50"/>
                                    <a:pt x="139" y="124"/>
                                    <a:pt x="134" y="146"/>
                                  </a:cubicBezTo>
                                  <a:cubicBezTo>
                                    <a:pt x="133" y="148"/>
                                    <a:pt x="116" y="181"/>
                                    <a:pt x="86" y="181"/>
                                  </a:cubicBezTo>
                                  <a:cubicBezTo>
                                    <a:pt x="63" y="181"/>
                                    <a:pt x="60" y="162"/>
                                    <a:pt x="60" y="148"/>
                                  </a:cubicBezTo>
                                  <a:cubicBezTo>
                                    <a:pt x="60" y="124"/>
                                    <a:pt x="72" y="90"/>
                                    <a:pt x="82" y="61"/>
                                  </a:cubicBezTo>
                                  <a:cubicBezTo>
                                    <a:pt x="87" y="48"/>
                                    <a:pt x="90" y="42"/>
                                    <a:pt x="90" y="35"/>
                                  </a:cubicBezTo>
                                  <a:cubicBezTo>
                                    <a:pt x="90" y="16"/>
                                    <a:pt x="76" y="0"/>
                                    <a:pt x="55" y="0"/>
                                  </a:cubicBezTo>
                                  <a:cubicBezTo>
                                    <a:pt x="15" y="0"/>
                                    <a:pt x="0" y="61"/>
                                    <a:pt x="0" y="65"/>
                                  </a:cubicBezTo>
                                  <a:cubicBezTo>
                                    <a:pt x="0" y="70"/>
                                    <a:pt x="3" y="70"/>
                                    <a:pt x="4" y="70"/>
                                  </a:cubicBezTo>
                                  <a:cubicBezTo>
                                    <a:pt x="8" y="70"/>
                                    <a:pt x="9" y="68"/>
                                    <a:pt x="10" y="61"/>
                                  </a:cubicBezTo>
                                  <a:cubicBezTo>
                                    <a:pt x="21" y="25"/>
                                    <a:pt x="38" y="10"/>
                                    <a:pt x="54" y="10"/>
                                  </a:cubicBezTo>
                                  <a:cubicBezTo>
                                    <a:pt x="57" y="10"/>
                                    <a:pt x="64" y="10"/>
                                    <a:pt x="64" y="23"/>
                                  </a:cubicBezTo>
                                  <a:cubicBezTo>
                                    <a:pt x="64" y="34"/>
                                    <a:pt x="60" y="46"/>
                                    <a:pt x="57" y="52"/>
                                  </a:cubicBezTo>
                                  <a:cubicBezTo>
                                    <a:pt x="42" y="94"/>
                                    <a:pt x="32" y="120"/>
                                    <a:pt x="32" y="140"/>
                                  </a:cubicBezTo>
                                  <a:cubicBezTo>
                                    <a:pt x="32" y="180"/>
                                    <a:pt x="62" y="191"/>
                                    <a:pt x="85" y="191"/>
                                  </a:cubicBezTo>
                                  <a:cubicBezTo>
                                    <a:pt x="112" y="191"/>
                                    <a:pt x="127" y="172"/>
                                    <a:pt x="134"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5" name="Dowolny kształt: kształt 1715"/>
                          <wps:cNvSpPr/>
                          <wps:spPr>
                            <a:xfrm>
                              <a:off x="3247560" y="127800"/>
                              <a:ext cx="35640" cy="151200"/>
                            </a:xfrm>
                            <a:custGeom>
                              <a:avLst/>
                              <a:gdLst/>
                              <a:ahLst/>
                              <a:cxnLst/>
                              <a:rect l="l" t="t" r="r" b="b"/>
                              <a:pathLst>
                                <a:path w="99" h="420">
                                  <a:moveTo>
                                    <a:pt x="98" y="416"/>
                                  </a:moveTo>
                                  <a:cubicBezTo>
                                    <a:pt x="98" y="415"/>
                                    <a:pt x="98" y="415"/>
                                    <a:pt x="91" y="407"/>
                                  </a:cubicBezTo>
                                  <a:cubicBezTo>
                                    <a:pt x="38" y="353"/>
                                    <a:pt x="25" y="274"/>
                                    <a:pt x="25" y="209"/>
                                  </a:cubicBezTo>
                                  <a:cubicBezTo>
                                    <a:pt x="25" y="136"/>
                                    <a:pt x="40" y="63"/>
                                    <a:pt x="92" y="10"/>
                                  </a:cubicBezTo>
                                  <a:cubicBezTo>
                                    <a:pt x="98" y="5"/>
                                    <a:pt x="98" y="5"/>
                                    <a:pt x="98" y="3"/>
                                  </a:cubicBezTo>
                                  <a:cubicBezTo>
                                    <a:pt x="98" y="1"/>
                                    <a:pt x="97" y="-1"/>
                                    <a:pt x="93" y="-1"/>
                                  </a:cubicBezTo>
                                  <a:cubicBezTo>
                                    <a:pt x="90" y="-1"/>
                                    <a:pt x="51" y="28"/>
                                    <a:pt x="27" y="81"/>
                                  </a:cubicBezTo>
                                  <a:cubicBezTo>
                                    <a:pt x="6" y="128"/>
                                    <a:pt x="0" y="175"/>
                                    <a:pt x="0" y="209"/>
                                  </a:cubicBezTo>
                                  <a:cubicBezTo>
                                    <a:pt x="0" y="243"/>
                                    <a:pt x="4" y="293"/>
                                    <a:pt x="28" y="341"/>
                                  </a:cubicBezTo>
                                  <a:cubicBezTo>
                                    <a:pt x="54" y="393"/>
                                    <a:pt x="90" y="421"/>
                                    <a:pt x="93" y="421"/>
                                  </a:cubicBezTo>
                                  <a:cubicBezTo>
                                    <a:pt x="97"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6" name="Dowolny kształt: kształt 1716"/>
                          <wps:cNvSpPr/>
                          <wps:spPr>
                            <a:xfrm>
                              <a:off x="3295080" y="146160"/>
                              <a:ext cx="46440" cy="96480"/>
                            </a:xfrm>
                            <a:custGeom>
                              <a:avLst/>
                              <a:gdLst/>
                              <a:ahLst/>
                              <a:cxnLst/>
                              <a:rect l="l" t="t" r="r" b="b"/>
                              <a:pathLst>
                                <a:path w="131" h="268">
                                  <a:moveTo>
                                    <a:pt x="78" y="95"/>
                                  </a:moveTo>
                                  <a:cubicBezTo>
                                    <a:pt x="92" y="95"/>
                                    <a:pt x="105" y="95"/>
                                    <a:pt x="118" y="95"/>
                                  </a:cubicBezTo>
                                  <a:cubicBezTo>
                                    <a:pt x="126" y="95"/>
                                    <a:pt x="130" y="95"/>
                                    <a:pt x="130" y="87"/>
                                  </a:cubicBezTo>
                                  <a:cubicBezTo>
                                    <a:pt x="130" y="82"/>
                                    <a:pt x="126" y="82"/>
                                    <a:pt x="118" y="82"/>
                                  </a:cubicBezTo>
                                  <a:cubicBezTo>
                                    <a:pt x="106" y="82"/>
                                    <a:pt x="93" y="82"/>
                                    <a:pt x="81" y="82"/>
                                  </a:cubicBezTo>
                                  <a:cubicBezTo>
                                    <a:pt x="96" y="22"/>
                                    <a:pt x="99" y="13"/>
                                    <a:pt x="99" y="11"/>
                                  </a:cubicBezTo>
                                  <a:cubicBezTo>
                                    <a:pt x="99" y="4"/>
                                    <a:pt x="94" y="-1"/>
                                    <a:pt x="87" y="-1"/>
                                  </a:cubicBezTo>
                                  <a:cubicBezTo>
                                    <a:pt x="86" y="-1"/>
                                    <a:pt x="74" y="0"/>
                                    <a:pt x="70" y="15"/>
                                  </a:cubicBezTo>
                                  <a:cubicBezTo>
                                    <a:pt x="64" y="37"/>
                                    <a:pt x="59" y="59"/>
                                    <a:pt x="53" y="82"/>
                                  </a:cubicBezTo>
                                  <a:cubicBezTo>
                                    <a:pt x="40" y="82"/>
                                    <a:pt x="27" y="82"/>
                                    <a:pt x="14" y="82"/>
                                  </a:cubicBezTo>
                                  <a:cubicBezTo>
                                    <a:pt x="5" y="82"/>
                                    <a:pt x="0" y="82"/>
                                    <a:pt x="0" y="90"/>
                                  </a:cubicBezTo>
                                  <a:cubicBezTo>
                                    <a:pt x="0" y="95"/>
                                    <a:pt x="4" y="95"/>
                                    <a:pt x="12" y="95"/>
                                  </a:cubicBezTo>
                                  <a:cubicBezTo>
                                    <a:pt x="24" y="95"/>
                                    <a:pt x="38" y="95"/>
                                    <a:pt x="50" y="95"/>
                                  </a:cubicBezTo>
                                  <a:cubicBezTo>
                                    <a:pt x="20" y="214"/>
                                    <a:pt x="17" y="221"/>
                                    <a:pt x="17" y="229"/>
                                  </a:cubicBezTo>
                                  <a:cubicBezTo>
                                    <a:pt x="17" y="252"/>
                                    <a:pt x="34" y="268"/>
                                    <a:pt x="57" y="268"/>
                                  </a:cubicBezTo>
                                  <a:cubicBezTo>
                                    <a:pt x="100" y="268"/>
                                    <a:pt x="124" y="207"/>
                                    <a:pt x="124" y="203"/>
                                  </a:cubicBezTo>
                                  <a:cubicBezTo>
                                    <a:pt x="124" y="198"/>
                                    <a:pt x="120" y="198"/>
                                    <a:pt x="118" y="198"/>
                                  </a:cubicBezTo>
                                  <a:cubicBezTo>
                                    <a:pt x="114" y="198"/>
                                    <a:pt x="114" y="201"/>
                                    <a:pt x="112" y="204"/>
                                  </a:cubicBezTo>
                                  <a:cubicBezTo>
                                    <a:pt x="94" y="249"/>
                                    <a:pt x="71" y="258"/>
                                    <a:pt x="57" y="258"/>
                                  </a:cubicBezTo>
                                  <a:cubicBezTo>
                                    <a:pt x="48" y="258"/>
                                    <a:pt x="45" y="253"/>
                                    <a:pt x="45" y="239"/>
                                  </a:cubicBezTo>
                                  <a:cubicBezTo>
                                    <a:pt x="45" y="229"/>
                                    <a:pt x="45" y="226"/>
                                    <a:pt x="47" y="219"/>
                                  </a:cubicBezTo>
                                  <a:cubicBezTo>
                                    <a:pt x="58" y="178"/>
                                    <a:pt x="68" y="136"/>
                                    <a:pt x="78"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7" name="Dowolny kształt: kształt 1717"/>
                          <wps:cNvSpPr/>
                          <wps:spPr>
                            <a:xfrm>
                              <a:off x="3355200" y="127800"/>
                              <a:ext cx="34920" cy="151200"/>
                            </a:xfrm>
                            <a:custGeom>
                              <a:avLst/>
                              <a:gdLst/>
                              <a:ahLst/>
                              <a:cxnLst/>
                              <a:rect l="l" t="t" r="r" b="b"/>
                              <a:pathLst>
                                <a:path w="99" h="420">
                                  <a:moveTo>
                                    <a:pt x="98" y="209"/>
                                  </a:moveTo>
                                  <a:cubicBezTo>
                                    <a:pt x="98" y="177"/>
                                    <a:pt x="93" y="127"/>
                                    <a:pt x="70" y="79"/>
                                  </a:cubicBezTo>
                                  <a:cubicBezTo>
                                    <a:pt x="44" y="27"/>
                                    <a:pt x="8" y="-1"/>
                                    <a:pt x="4" y="-1"/>
                                  </a:cubicBezTo>
                                  <a:cubicBezTo>
                                    <a:pt x="2" y="-1"/>
                                    <a:pt x="-1" y="1"/>
                                    <a:pt x="-1" y="3"/>
                                  </a:cubicBezTo>
                                  <a:cubicBezTo>
                                    <a:pt x="-1" y="5"/>
                                    <a:pt x="-1" y="5"/>
                                    <a:pt x="8" y="14"/>
                                  </a:cubicBezTo>
                                  <a:cubicBezTo>
                                    <a:pt x="48" y="55"/>
                                    <a:pt x="72" y="122"/>
                                    <a:pt x="72" y="209"/>
                                  </a:cubicBezTo>
                                  <a:cubicBezTo>
                                    <a:pt x="72" y="281"/>
                                    <a:pt x="57" y="356"/>
                                    <a:pt x="5" y="409"/>
                                  </a:cubicBezTo>
                                  <a:cubicBezTo>
                                    <a:pt x="-1" y="415"/>
                                    <a:pt x="-1" y="415"/>
                                    <a:pt x="-1" y="416"/>
                                  </a:cubicBezTo>
                                  <a:cubicBezTo>
                                    <a:pt x="-1" y="418"/>
                                    <a:pt x="2" y="421"/>
                                    <a:pt x="4" y="421"/>
                                  </a:cubicBezTo>
                                  <a:cubicBezTo>
                                    <a:pt x="8" y="421"/>
                                    <a:pt x="46" y="392"/>
                                    <a:pt x="71" y="338"/>
                                  </a:cubicBezTo>
                                  <a:cubicBezTo>
                                    <a:pt x="93" y="292"/>
                                    <a:pt x="98" y="245"/>
                                    <a:pt x="98"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8" name="Dowolny kształt: kształt 1718"/>
                          <wps:cNvSpPr/>
                          <wps:spPr>
                            <a:xfrm>
                              <a:off x="3409920" y="106560"/>
                              <a:ext cx="78840" cy="71280"/>
                            </a:xfrm>
                            <a:custGeom>
                              <a:avLst/>
                              <a:gdLst/>
                              <a:ahLst/>
                              <a:cxnLst/>
                              <a:rect l="l" t="t" r="r" b="b"/>
                              <a:pathLst>
                                <a:path w="220" h="199">
                                  <a:moveTo>
                                    <a:pt x="131" y="21"/>
                                  </a:moveTo>
                                  <a:cubicBezTo>
                                    <a:pt x="134" y="13"/>
                                    <a:pt x="135" y="12"/>
                                    <a:pt x="141" y="11"/>
                                  </a:cubicBezTo>
                                  <a:cubicBezTo>
                                    <a:pt x="142" y="11"/>
                                    <a:pt x="153" y="11"/>
                                    <a:pt x="159" y="11"/>
                                  </a:cubicBezTo>
                                  <a:cubicBezTo>
                                    <a:pt x="177" y="11"/>
                                    <a:pt x="184" y="11"/>
                                    <a:pt x="191" y="13"/>
                                  </a:cubicBezTo>
                                  <a:cubicBezTo>
                                    <a:pt x="205" y="17"/>
                                    <a:pt x="206" y="26"/>
                                    <a:pt x="206" y="36"/>
                                  </a:cubicBezTo>
                                  <a:cubicBezTo>
                                    <a:pt x="206" y="41"/>
                                    <a:pt x="206" y="45"/>
                                    <a:pt x="203" y="60"/>
                                  </a:cubicBezTo>
                                  <a:cubicBezTo>
                                    <a:pt x="203" y="61"/>
                                    <a:pt x="203" y="62"/>
                                    <a:pt x="203" y="63"/>
                                  </a:cubicBezTo>
                                  <a:cubicBezTo>
                                    <a:pt x="203" y="66"/>
                                    <a:pt x="205" y="68"/>
                                    <a:pt x="208" y="68"/>
                                  </a:cubicBezTo>
                                  <a:cubicBezTo>
                                    <a:pt x="213" y="68"/>
                                    <a:pt x="213" y="65"/>
                                    <a:pt x="214" y="61"/>
                                  </a:cubicBezTo>
                                  <a:cubicBezTo>
                                    <a:pt x="217" y="42"/>
                                    <a:pt x="219" y="24"/>
                                    <a:pt x="221" y="5"/>
                                  </a:cubicBezTo>
                                  <a:cubicBezTo>
                                    <a:pt x="221" y="0"/>
                                    <a:pt x="218" y="0"/>
                                    <a:pt x="213" y="0"/>
                                  </a:cubicBezTo>
                                  <a:cubicBezTo>
                                    <a:pt x="153" y="0"/>
                                    <a:pt x="92" y="0"/>
                                    <a:pt x="32" y="0"/>
                                  </a:cubicBezTo>
                                  <a:cubicBezTo>
                                    <a:pt x="23" y="0"/>
                                    <a:pt x="23" y="0"/>
                                    <a:pt x="21" y="6"/>
                                  </a:cubicBezTo>
                                  <a:cubicBezTo>
                                    <a:pt x="15" y="24"/>
                                    <a:pt x="9" y="41"/>
                                    <a:pt x="3" y="59"/>
                                  </a:cubicBezTo>
                                  <a:cubicBezTo>
                                    <a:pt x="2" y="60"/>
                                    <a:pt x="1" y="62"/>
                                    <a:pt x="1" y="63"/>
                                  </a:cubicBezTo>
                                  <a:cubicBezTo>
                                    <a:pt x="1" y="65"/>
                                    <a:pt x="2" y="68"/>
                                    <a:pt x="7" y="68"/>
                                  </a:cubicBezTo>
                                  <a:cubicBezTo>
                                    <a:pt x="10" y="68"/>
                                    <a:pt x="10" y="66"/>
                                    <a:pt x="13" y="61"/>
                                  </a:cubicBezTo>
                                  <a:cubicBezTo>
                                    <a:pt x="29" y="14"/>
                                    <a:pt x="39" y="11"/>
                                    <a:pt x="85" y="11"/>
                                  </a:cubicBezTo>
                                  <a:cubicBezTo>
                                    <a:pt x="88" y="11"/>
                                    <a:pt x="93" y="11"/>
                                    <a:pt x="97" y="11"/>
                                  </a:cubicBezTo>
                                  <a:cubicBezTo>
                                    <a:pt x="105" y="11"/>
                                    <a:pt x="106" y="11"/>
                                    <a:pt x="106" y="14"/>
                                  </a:cubicBezTo>
                                  <a:cubicBezTo>
                                    <a:pt x="106" y="17"/>
                                    <a:pt x="106" y="15"/>
                                    <a:pt x="105" y="20"/>
                                  </a:cubicBezTo>
                                  <a:cubicBezTo>
                                    <a:pt x="92" y="72"/>
                                    <a:pt x="79" y="123"/>
                                    <a:pt x="65" y="175"/>
                                  </a:cubicBezTo>
                                  <a:cubicBezTo>
                                    <a:pt x="63" y="186"/>
                                    <a:pt x="62" y="188"/>
                                    <a:pt x="31" y="188"/>
                                  </a:cubicBezTo>
                                  <a:cubicBezTo>
                                    <a:pt x="20" y="188"/>
                                    <a:pt x="17" y="188"/>
                                    <a:pt x="17" y="195"/>
                                  </a:cubicBezTo>
                                  <a:cubicBezTo>
                                    <a:pt x="17" y="197"/>
                                    <a:pt x="19" y="199"/>
                                    <a:pt x="22" y="199"/>
                                  </a:cubicBezTo>
                                  <a:cubicBezTo>
                                    <a:pt x="31" y="199"/>
                                    <a:pt x="40" y="199"/>
                                    <a:pt x="49" y="199"/>
                                  </a:cubicBezTo>
                                  <a:cubicBezTo>
                                    <a:pt x="56" y="199"/>
                                    <a:pt x="65" y="198"/>
                                    <a:pt x="74" y="198"/>
                                  </a:cubicBezTo>
                                  <a:cubicBezTo>
                                    <a:pt x="82" y="198"/>
                                    <a:pt x="92" y="198"/>
                                    <a:pt x="100" y="199"/>
                                  </a:cubicBezTo>
                                  <a:cubicBezTo>
                                    <a:pt x="107" y="199"/>
                                    <a:pt x="117" y="199"/>
                                    <a:pt x="125" y="199"/>
                                  </a:cubicBezTo>
                                  <a:cubicBezTo>
                                    <a:pt x="127" y="199"/>
                                    <a:pt x="131" y="199"/>
                                    <a:pt x="131" y="193"/>
                                  </a:cubicBezTo>
                                  <a:cubicBezTo>
                                    <a:pt x="131" y="188"/>
                                    <a:pt x="129" y="188"/>
                                    <a:pt x="119" y="188"/>
                                  </a:cubicBezTo>
                                  <a:cubicBezTo>
                                    <a:pt x="113" y="188"/>
                                    <a:pt x="107" y="188"/>
                                    <a:pt x="103" y="188"/>
                                  </a:cubicBezTo>
                                  <a:cubicBezTo>
                                    <a:pt x="92" y="187"/>
                                    <a:pt x="92" y="186"/>
                                    <a:pt x="92" y="182"/>
                                  </a:cubicBezTo>
                                  <a:cubicBezTo>
                                    <a:pt x="92" y="181"/>
                                    <a:pt x="92" y="180"/>
                                    <a:pt x="93" y="176"/>
                                  </a:cubicBezTo>
                                  <a:cubicBezTo>
                                    <a:pt x="106" y="125"/>
                                    <a:pt x="118" y="73"/>
                                    <a:pt x="131" y="2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9" name="Dowolny kształt: kształt 1719"/>
                          <wps:cNvSpPr/>
                          <wps:spPr>
                            <a:xfrm>
                              <a:off x="3507840" y="137160"/>
                              <a:ext cx="108000" cy="107280"/>
                            </a:xfrm>
                            <a:custGeom>
                              <a:avLst/>
                              <a:gdLst/>
                              <a:ahLst/>
                              <a:cxnLst/>
                              <a:rect l="l" t="t" r="r" b="b"/>
                              <a:pathLst>
                                <a:path w="302" h="298">
                                  <a:moveTo>
                                    <a:pt x="140" y="30"/>
                                  </a:moveTo>
                                  <a:cubicBezTo>
                                    <a:pt x="143" y="19"/>
                                    <a:pt x="144" y="16"/>
                                    <a:pt x="152" y="14"/>
                                  </a:cubicBezTo>
                                  <a:cubicBezTo>
                                    <a:pt x="156" y="13"/>
                                    <a:pt x="169" y="13"/>
                                    <a:pt x="177" y="13"/>
                                  </a:cubicBezTo>
                                  <a:cubicBezTo>
                                    <a:pt x="207" y="13"/>
                                    <a:pt x="254" y="13"/>
                                    <a:pt x="254" y="55"/>
                                  </a:cubicBezTo>
                                  <a:cubicBezTo>
                                    <a:pt x="254" y="70"/>
                                    <a:pt x="248" y="98"/>
                                    <a:pt x="231" y="115"/>
                                  </a:cubicBezTo>
                                  <a:cubicBezTo>
                                    <a:pt x="221" y="126"/>
                                    <a:pt x="198" y="139"/>
                                    <a:pt x="161" y="139"/>
                                  </a:cubicBezTo>
                                  <a:cubicBezTo>
                                    <a:pt x="145" y="139"/>
                                    <a:pt x="128" y="139"/>
                                    <a:pt x="113" y="139"/>
                                  </a:cubicBezTo>
                                  <a:cubicBezTo>
                                    <a:pt x="122" y="103"/>
                                    <a:pt x="131" y="66"/>
                                    <a:pt x="140" y="30"/>
                                  </a:cubicBezTo>
                                  <a:moveTo>
                                    <a:pt x="201" y="145"/>
                                  </a:moveTo>
                                  <a:cubicBezTo>
                                    <a:pt x="243" y="136"/>
                                    <a:pt x="294" y="107"/>
                                    <a:pt x="294" y="64"/>
                                  </a:cubicBezTo>
                                  <a:cubicBezTo>
                                    <a:pt x="294" y="28"/>
                                    <a:pt x="255" y="0"/>
                                    <a:pt x="200" y="0"/>
                                  </a:cubicBezTo>
                                  <a:cubicBezTo>
                                    <a:pt x="161" y="0"/>
                                    <a:pt x="120" y="0"/>
                                    <a:pt x="80" y="0"/>
                                  </a:cubicBezTo>
                                  <a:cubicBezTo>
                                    <a:pt x="72" y="0"/>
                                    <a:pt x="68" y="0"/>
                                    <a:pt x="68" y="8"/>
                                  </a:cubicBezTo>
                                  <a:cubicBezTo>
                                    <a:pt x="68" y="13"/>
                                    <a:pt x="72" y="13"/>
                                    <a:pt x="80" y="13"/>
                                  </a:cubicBezTo>
                                  <a:cubicBezTo>
                                    <a:pt x="85" y="13"/>
                                    <a:pt x="89" y="13"/>
                                    <a:pt x="96" y="14"/>
                                  </a:cubicBezTo>
                                  <a:cubicBezTo>
                                    <a:pt x="103" y="16"/>
                                    <a:pt x="108" y="16"/>
                                    <a:pt x="108" y="22"/>
                                  </a:cubicBezTo>
                                  <a:cubicBezTo>
                                    <a:pt x="108" y="23"/>
                                    <a:pt x="107" y="24"/>
                                    <a:pt x="105" y="29"/>
                                  </a:cubicBezTo>
                                  <a:cubicBezTo>
                                    <a:pt x="86" y="104"/>
                                    <a:pt x="68" y="180"/>
                                    <a:pt x="49" y="256"/>
                                  </a:cubicBezTo>
                                  <a:cubicBezTo>
                                    <a:pt x="45" y="271"/>
                                    <a:pt x="44" y="275"/>
                                    <a:pt x="11" y="275"/>
                                  </a:cubicBezTo>
                                  <a:cubicBezTo>
                                    <a:pt x="3" y="275"/>
                                    <a:pt x="0" y="275"/>
                                    <a:pt x="0" y="283"/>
                                  </a:cubicBezTo>
                                  <a:cubicBezTo>
                                    <a:pt x="0" y="288"/>
                                    <a:pt x="5" y="288"/>
                                    <a:pt x="6" y="288"/>
                                  </a:cubicBezTo>
                                  <a:cubicBezTo>
                                    <a:pt x="17" y="288"/>
                                    <a:pt x="47" y="287"/>
                                    <a:pt x="59" y="287"/>
                                  </a:cubicBezTo>
                                  <a:cubicBezTo>
                                    <a:pt x="71" y="287"/>
                                    <a:pt x="101" y="288"/>
                                    <a:pt x="111" y="288"/>
                                  </a:cubicBezTo>
                                  <a:cubicBezTo>
                                    <a:pt x="115" y="288"/>
                                    <a:pt x="121" y="288"/>
                                    <a:pt x="121" y="280"/>
                                  </a:cubicBezTo>
                                  <a:cubicBezTo>
                                    <a:pt x="121" y="275"/>
                                    <a:pt x="116" y="275"/>
                                    <a:pt x="109" y="275"/>
                                  </a:cubicBezTo>
                                  <a:cubicBezTo>
                                    <a:pt x="93" y="275"/>
                                    <a:pt x="81" y="275"/>
                                    <a:pt x="81" y="268"/>
                                  </a:cubicBezTo>
                                  <a:cubicBezTo>
                                    <a:pt x="81" y="265"/>
                                    <a:pt x="83" y="263"/>
                                    <a:pt x="83" y="260"/>
                                  </a:cubicBezTo>
                                  <a:cubicBezTo>
                                    <a:pt x="92" y="223"/>
                                    <a:pt x="101" y="186"/>
                                    <a:pt x="110" y="149"/>
                                  </a:cubicBezTo>
                                  <a:cubicBezTo>
                                    <a:pt x="127" y="149"/>
                                    <a:pt x="144" y="149"/>
                                    <a:pt x="161" y="149"/>
                                  </a:cubicBezTo>
                                  <a:cubicBezTo>
                                    <a:pt x="199" y="149"/>
                                    <a:pt x="206" y="173"/>
                                    <a:pt x="206" y="187"/>
                                  </a:cubicBezTo>
                                  <a:cubicBezTo>
                                    <a:pt x="206" y="193"/>
                                    <a:pt x="203" y="206"/>
                                    <a:pt x="200" y="216"/>
                                  </a:cubicBezTo>
                                  <a:cubicBezTo>
                                    <a:pt x="198" y="228"/>
                                    <a:pt x="194" y="244"/>
                                    <a:pt x="194" y="252"/>
                                  </a:cubicBezTo>
                                  <a:cubicBezTo>
                                    <a:pt x="194" y="298"/>
                                    <a:pt x="245" y="298"/>
                                    <a:pt x="249" y="298"/>
                                  </a:cubicBezTo>
                                  <a:cubicBezTo>
                                    <a:pt x="285" y="298"/>
                                    <a:pt x="301" y="254"/>
                                    <a:pt x="301" y="250"/>
                                  </a:cubicBezTo>
                                  <a:cubicBezTo>
                                    <a:pt x="301" y="244"/>
                                    <a:pt x="296" y="244"/>
                                    <a:pt x="295" y="244"/>
                                  </a:cubicBezTo>
                                  <a:cubicBezTo>
                                    <a:pt x="291" y="244"/>
                                    <a:pt x="290" y="247"/>
                                    <a:pt x="290" y="250"/>
                                  </a:cubicBezTo>
                                  <a:cubicBezTo>
                                    <a:pt x="279" y="281"/>
                                    <a:pt x="261" y="288"/>
                                    <a:pt x="252" y="288"/>
                                  </a:cubicBezTo>
                                  <a:cubicBezTo>
                                    <a:pt x="237" y="288"/>
                                    <a:pt x="235" y="278"/>
                                    <a:pt x="235" y="263"/>
                                  </a:cubicBezTo>
                                  <a:cubicBezTo>
                                    <a:pt x="235" y="250"/>
                                    <a:pt x="237" y="228"/>
                                    <a:pt x="239" y="215"/>
                                  </a:cubicBezTo>
                                  <a:cubicBezTo>
                                    <a:pt x="240" y="209"/>
                                    <a:pt x="241" y="200"/>
                                    <a:pt x="241" y="194"/>
                                  </a:cubicBezTo>
                                  <a:cubicBezTo>
                                    <a:pt x="241" y="162"/>
                                    <a:pt x="212" y="149"/>
                                    <a:pt x="201" y="1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0" name="Dowolny kształt: kształt 1720"/>
                          <wps:cNvSpPr/>
                          <wps:spPr>
                            <a:xfrm>
                              <a:off x="3621960" y="173880"/>
                              <a:ext cx="77400" cy="68760"/>
                            </a:xfrm>
                            <a:custGeom>
                              <a:avLst/>
                              <a:gdLst/>
                              <a:ahLst/>
                              <a:cxnLst/>
                              <a:rect l="l" t="t" r="r" b="b"/>
                              <a:pathLst>
                                <a:path w="217" h="191">
                                  <a:moveTo>
                                    <a:pt x="136" y="162"/>
                                  </a:moveTo>
                                  <a:cubicBezTo>
                                    <a:pt x="141" y="180"/>
                                    <a:pt x="156" y="191"/>
                                    <a:pt x="174" y="191"/>
                                  </a:cubicBezTo>
                                  <a:cubicBezTo>
                                    <a:pt x="188" y="191"/>
                                    <a:pt x="198" y="181"/>
                                    <a:pt x="205" y="168"/>
                                  </a:cubicBezTo>
                                  <a:cubicBezTo>
                                    <a:pt x="212" y="152"/>
                                    <a:pt x="218" y="127"/>
                                    <a:pt x="218" y="126"/>
                                  </a:cubicBezTo>
                                  <a:cubicBezTo>
                                    <a:pt x="218" y="121"/>
                                    <a:pt x="213" y="121"/>
                                    <a:pt x="212" y="121"/>
                                  </a:cubicBezTo>
                                  <a:cubicBezTo>
                                    <a:pt x="208" y="121"/>
                                    <a:pt x="208" y="124"/>
                                    <a:pt x="206" y="130"/>
                                  </a:cubicBezTo>
                                  <a:cubicBezTo>
                                    <a:pt x="201" y="152"/>
                                    <a:pt x="193" y="181"/>
                                    <a:pt x="175" y="181"/>
                                  </a:cubicBezTo>
                                  <a:cubicBezTo>
                                    <a:pt x="166" y="181"/>
                                    <a:pt x="162" y="176"/>
                                    <a:pt x="162" y="162"/>
                                  </a:cubicBezTo>
                                  <a:cubicBezTo>
                                    <a:pt x="162" y="152"/>
                                    <a:pt x="166" y="133"/>
                                    <a:pt x="170" y="119"/>
                                  </a:cubicBezTo>
                                  <a:cubicBezTo>
                                    <a:pt x="174" y="103"/>
                                    <a:pt x="178" y="89"/>
                                    <a:pt x="182" y="73"/>
                                  </a:cubicBezTo>
                                  <a:cubicBezTo>
                                    <a:pt x="183" y="66"/>
                                    <a:pt x="188" y="50"/>
                                    <a:pt x="189" y="44"/>
                                  </a:cubicBezTo>
                                  <a:cubicBezTo>
                                    <a:pt x="192" y="35"/>
                                    <a:pt x="195" y="18"/>
                                    <a:pt x="195" y="16"/>
                                  </a:cubicBezTo>
                                  <a:cubicBezTo>
                                    <a:pt x="195" y="8"/>
                                    <a:pt x="189" y="5"/>
                                    <a:pt x="183" y="5"/>
                                  </a:cubicBezTo>
                                  <a:cubicBezTo>
                                    <a:pt x="181" y="5"/>
                                    <a:pt x="170" y="5"/>
                                    <a:pt x="166" y="19"/>
                                  </a:cubicBezTo>
                                  <a:cubicBezTo>
                                    <a:pt x="159" y="50"/>
                                    <a:pt x="140" y="124"/>
                                    <a:pt x="135" y="146"/>
                                  </a:cubicBezTo>
                                  <a:cubicBezTo>
                                    <a:pt x="135" y="148"/>
                                    <a:pt x="118" y="181"/>
                                    <a:pt x="87" y="181"/>
                                  </a:cubicBezTo>
                                  <a:cubicBezTo>
                                    <a:pt x="66" y="181"/>
                                    <a:pt x="61" y="162"/>
                                    <a:pt x="61" y="148"/>
                                  </a:cubicBezTo>
                                  <a:cubicBezTo>
                                    <a:pt x="61" y="124"/>
                                    <a:pt x="73" y="90"/>
                                    <a:pt x="84" y="61"/>
                                  </a:cubicBezTo>
                                  <a:cubicBezTo>
                                    <a:pt x="88" y="48"/>
                                    <a:pt x="91" y="42"/>
                                    <a:pt x="91" y="35"/>
                                  </a:cubicBezTo>
                                  <a:cubicBezTo>
                                    <a:pt x="91" y="16"/>
                                    <a:pt x="78" y="0"/>
                                    <a:pt x="56" y="0"/>
                                  </a:cubicBezTo>
                                  <a:cubicBezTo>
                                    <a:pt x="16" y="0"/>
                                    <a:pt x="1" y="61"/>
                                    <a:pt x="1" y="65"/>
                                  </a:cubicBezTo>
                                  <a:cubicBezTo>
                                    <a:pt x="1" y="70"/>
                                    <a:pt x="4" y="68"/>
                                    <a:pt x="6" y="70"/>
                                  </a:cubicBezTo>
                                  <a:cubicBezTo>
                                    <a:pt x="10" y="70"/>
                                    <a:pt x="10" y="68"/>
                                    <a:pt x="13" y="61"/>
                                  </a:cubicBezTo>
                                  <a:cubicBezTo>
                                    <a:pt x="24" y="25"/>
                                    <a:pt x="39" y="10"/>
                                    <a:pt x="55" y="10"/>
                                  </a:cubicBezTo>
                                  <a:cubicBezTo>
                                    <a:pt x="58" y="10"/>
                                    <a:pt x="66" y="10"/>
                                    <a:pt x="66" y="23"/>
                                  </a:cubicBezTo>
                                  <a:cubicBezTo>
                                    <a:pt x="66" y="34"/>
                                    <a:pt x="61" y="46"/>
                                    <a:pt x="58" y="52"/>
                                  </a:cubicBezTo>
                                  <a:cubicBezTo>
                                    <a:pt x="43" y="94"/>
                                    <a:pt x="34" y="120"/>
                                    <a:pt x="34" y="140"/>
                                  </a:cubicBezTo>
                                  <a:cubicBezTo>
                                    <a:pt x="34" y="180"/>
                                    <a:pt x="63" y="191"/>
                                    <a:pt x="86" y="191"/>
                                  </a:cubicBezTo>
                                  <a:cubicBezTo>
                                    <a:pt x="114" y="191"/>
                                    <a:pt x="129" y="172"/>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1" name="Dowolny kształt: kształt 1721"/>
                          <wps:cNvSpPr/>
                          <wps:spPr>
                            <a:xfrm>
                              <a:off x="3719880" y="127800"/>
                              <a:ext cx="34200" cy="151200"/>
                            </a:xfrm>
                            <a:custGeom>
                              <a:avLst/>
                              <a:gdLst/>
                              <a:ahLst/>
                              <a:cxnLst/>
                              <a:rect l="l" t="t" r="r" b="b"/>
                              <a:pathLst>
                                <a:path w="97" h="420">
                                  <a:moveTo>
                                    <a:pt x="97" y="416"/>
                                  </a:moveTo>
                                  <a:cubicBezTo>
                                    <a:pt x="97" y="415"/>
                                    <a:pt x="97" y="415"/>
                                    <a:pt x="90" y="407"/>
                                  </a:cubicBezTo>
                                  <a:cubicBezTo>
                                    <a:pt x="37" y="353"/>
                                    <a:pt x="24" y="274"/>
                                    <a:pt x="24" y="209"/>
                                  </a:cubicBezTo>
                                  <a:cubicBezTo>
                                    <a:pt x="24" y="136"/>
                                    <a:pt x="41" y="63"/>
                                    <a:pt x="92" y="10"/>
                                  </a:cubicBezTo>
                                  <a:cubicBezTo>
                                    <a:pt x="97" y="5"/>
                                    <a:pt x="97" y="5"/>
                                    <a:pt x="97" y="3"/>
                                  </a:cubicBezTo>
                                  <a:cubicBezTo>
                                    <a:pt x="97" y="1"/>
                                    <a:pt x="96" y="-1"/>
                                    <a:pt x="94" y="-1"/>
                                  </a:cubicBezTo>
                                  <a:cubicBezTo>
                                    <a:pt x="89" y="-1"/>
                                    <a:pt x="52" y="28"/>
                                    <a:pt x="26" y="81"/>
                                  </a:cubicBezTo>
                                  <a:cubicBezTo>
                                    <a:pt x="5" y="128"/>
                                    <a:pt x="0" y="175"/>
                                    <a:pt x="0" y="209"/>
                                  </a:cubicBezTo>
                                  <a:cubicBezTo>
                                    <a:pt x="0" y="243"/>
                                    <a:pt x="5" y="293"/>
                                    <a:pt x="28" y="341"/>
                                  </a:cubicBezTo>
                                  <a:cubicBezTo>
                                    <a:pt x="53" y="393"/>
                                    <a:pt x="89" y="421"/>
                                    <a:pt x="94" y="421"/>
                                  </a:cubicBezTo>
                                  <a:cubicBezTo>
                                    <a:pt x="96"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2" name="Dowolny kształt: kształt 1722"/>
                          <wps:cNvSpPr/>
                          <wps:spPr>
                            <a:xfrm>
                              <a:off x="3767400" y="146160"/>
                              <a:ext cx="45720" cy="96480"/>
                            </a:xfrm>
                            <a:custGeom>
                              <a:avLst/>
                              <a:gdLst/>
                              <a:ahLst/>
                              <a:cxnLst/>
                              <a:rect l="l" t="t" r="r" b="b"/>
                              <a:pathLst>
                                <a:path w="129" h="268">
                                  <a:moveTo>
                                    <a:pt x="77" y="95"/>
                                  </a:moveTo>
                                  <a:cubicBezTo>
                                    <a:pt x="90" y="95"/>
                                    <a:pt x="103" y="95"/>
                                    <a:pt x="116" y="95"/>
                                  </a:cubicBezTo>
                                  <a:cubicBezTo>
                                    <a:pt x="125" y="95"/>
                                    <a:pt x="130" y="95"/>
                                    <a:pt x="130" y="87"/>
                                  </a:cubicBezTo>
                                  <a:cubicBezTo>
                                    <a:pt x="130" y="82"/>
                                    <a:pt x="125" y="82"/>
                                    <a:pt x="118" y="82"/>
                                  </a:cubicBezTo>
                                  <a:cubicBezTo>
                                    <a:pt x="106" y="82"/>
                                    <a:pt x="92" y="82"/>
                                    <a:pt x="80" y="82"/>
                                  </a:cubicBezTo>
                                  <a:cubicBezTo>
                                    <a:pt x="96" y="22"/>
                                    <a:pt x="97" y="13"/>
                                    <a:pt x="97" y="11"/>
                                  </a:cubicBezTo>
                                  <a:cubicBezTo>
                                    <a:pt x="97" y="4"/>
                                    <a:pt x="92" y="-1"/>
                                    <a:pt x="85" y="-1"/>
                                  </a:cubicBezTo>
                                  <a:cubicBezTo>
                                    <a:pt x="84" y="-1"/>
                                    <a:pt x="72" y="0"/>
                                    <a:pt x="68" y="15"/>
                                  </a:cubicBezTo>
                                  <a:cubicBezTo>
                                    <a:pt x="62" y="37"/>
                                    <a:pt x="58" y="59"/>
                                    <a:pt x="52" y="82"/>
                                  </a:cubicBezTo>
                                  <a:cubicBezTo>
                                    <a:pt x="38" y="82"/>
                                    <a:pt x="25" y="82"/>
                                    <a:pt x="12" y="82"/>
                                  </a:cubicBezTo>
                                  <a:cubicBezTo>
                                    <a:pt x="4" y="82"/>
                                    <a:pt x="0" y="82"/>
                                    <a:pt x="0" y="90"/>
                                  </a:cubicBezTo>
                                  <a:cubicBezTo>
                                    <a:pt x="0" y="95"/>
                                    <a:pt x="4" y="95"/>
                                    <a:pt x="12" y="95"/>
                                  </a:cubicBezTo>
                                  <a:cubicBezTo>
                                    <a:pt x="24" y="95"/>
                                    <a:pt x="37" y="95"/>
                                    <a:pt x="49" y="95"/>
                                  </a:cubicBezTo>
                                  <a:cubicBezTo>
                                    <a:pt x="18" y="214"/>
                                    <a:pt x="17" y="221"/>
                                    <a:pt x="17" y="229"/>
                                  </a:cubicBezTo>
                                  <a:cubicBezTo>
                                    <a:pt x="17" y="252"/>
                                    <a:pt x="32" y="268"/>
                                    <a:pt x="55" y="268"/>
                                  </a:cubicBezTo>
                                  <a:cubicBezTo>
                                    <a:pt x="98" y="268"/>
                                    <a:pt x="122" y="207"/>
                                    <a:pt x="122" y="203"/>
                                  </a:cubicBezTo>
                                  <a:cubicBezTo>
                                    <a:pt x="122" y="198"/>
                                    <a:pt x="119" y="198"/>
                                    <a:pt x="118" y="198"/>
                                  </a:cubicBezTo>
                                  <a:cubicBezTo>
                                    <a:pt x="114" y="198"/>
                                    <a:pt x="113" y="201"/>
                                    <a:pt x="112" y="204"/>
                                  </a:cubicBezTo>
                                  <a:cubicBezTo>
                                    <a:pt x="92" y="249"/>
                                    <a:pt x="71" y="258"/>
                                    <a:pt x="56" y="258"/>
                                  </a:cubicBezTo>
                                  <a:cubicBezTo>
                                    <a:pt x="47" y="258"/>
                                    <a:pt x="43" y="253"/>
                                    <a:pt x="43" y="239"/>
                                  </a:cubicBezTo>
                                  <a:cubicBezTo>
                                    <a:pt x="43" y="229"/>
                                    <a:pt x="44" y="226"/>
                                    <a:pt x="46" y="219"/>
                                  </a:cubicBezTo>
                                  <a:cubicBezTo>
                                    <a:pt x="56" y="178"/>
                                    <a:pt x="66" y="136"/>
                                    <a:pt x="77"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3" name="Dowolny kształt: kształt 1723"/>
                          <wps:cNvSpPr/>
                          <wps:spPr>
                            <a:xfrm>
                              <a:off x="3827160" y="127800"/>
                              <a:ext cx="34920" cy="151200"/>
                            </a:xfrm>
                            <a:custGeom>
                              <a:avLst/>
                              <a:gdLst/>
                              <a:ahLst/>
                              <a:cxnLst/>
                              <a:rect l="l" t="t" r="r" b="b"/>
                              <a:pathLst>
                                <a:path w="99" h="420">
                                  <a:moveTo>
                                    <a:pt x="98" y="209"/>
                                  </a:moveTo>
                                  <a:cubicBezTo>
                                    <a:pt x="98" y="177"/>
                                    <a:pt x="93" y="127"/>
                                    <a:pt x="70" y="79"/>
                                  </a:cubicBezTo>
                                  <a:cubicBezTo>
                                    <a:pt x="45" y="27"/>
                                    <a:pt x="9" y="-1"/>
                                    <a:pt x="4" y="-1"/>
                                  </a:cubicBezTo>
                                  <a:cubicBezTo>
                                    <a:pt x="2" y="-1"/>
                                    <a:pt x="1" y="1"/>
                                    <a:pt x="1" y="3"/>
                                  </a:cubicBezTo>
                                  <a:cubicBezTo>
                                    <a:pt x="1" y="5"/>
                                    <a:pt x="1" y="5"/>
                                    <a:pt x="8" y="14"/>
                                  </a:cubicBezTo>
                                  <a:cubicBezTo>
                                    <a:pt x="50" y="55"/>
                                    <a:pt x="74" y="122"/>
                                    <a:pt x="74" y="209"/>
                                  </a:cubicBezTo>
                                  <a:cubicBezTo>
                                    <a:pt x="74" y="281"/>
                                    <a:pt x="58" y="356"/>
                                    <a:pt x="6" y="409"/>
                                  </a:cubicBezTo>
                                  <a:cubicBezTo>
                                    <a:pt x="1" y="415"/>
                                    <a:pt x="1" y="415"/>
                                    <a:pt x="1" y="416"/>
                                  </a:cubicBezTo>
                                  <a:cubicBezTo>
                                    <a:pt x="1" y="418"/>
                                    <a:pt x="2" y="421"/>
                                    <a:pt x="4" y="421"/>
                                  </a:cubicBezTo>
                                  <a:cubicBezTo>
                                    <a:pt x="9" y="421"/>
                                    <a:pt x="46" y="392"/>
                                    <a:pt x="72" y="338"/>
                                  </a:cubicBezTo>
                                  <a:cubicBezTo>
                                    <a:pt x="93" y="292"/>
                                    <a:pt x="98" y="245"/>
                                    <a:pt x="98"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4" name="Dowolny kształt: kształt 1724"/>
                          <wps:cNvSpPr/>
                          <wps:spPr>
                            <a:xfrm>
                              <a:off x="3919680" y="153000"/>
                              <a:ext cx="100440" cy="100440"/>
                            </a:xfrm>
                            <a:custGeom>
                              <a:avLst/>
                              <a:gdLst/>
                              <a:ahLst/>
                              <a:cxnLst/>
                              <a:rect l="l" t="t" r="r" b="b"/>
                              <a:pathLst>
                                <a:path w="280" h="279">
                                  <a:moveTo>
                                    <a:pt x="148" y="147"/>
                                  </a:moveTo>
                                  <a:cubicBezTo>
                                    <a:pt x="188" y="147"/>
                                    <a:pt x="226" y="147"/>
                                    <a:pt x="266" y="147"/>
                                  </a:cubicBezTo>
                                  <a:cubicBezTo>
                                    <a:pt x="272" y="147"/>
                                    <a:pt x="280" y="147"/>
                                    <a:pt x="280" y="138"/>
                                  </a:cubicBezTo>
                                  <a:cubicBezTo>
                                    <a:pt x="280" y="130"/>
                                    <a:pt x="272" y="130"/>
                                    <a:pt x="266" y="130"/>
                                  </a:cubicBezTo>
                                  <a:cubicBezTo>
                                    <a:pt x="226" y="130"/>
                                    <a:pt x="188" y="130"/>
                                    <a:pt x="148" y="130"/>
                                  </a:cubicBezTo>
                                  <a:cubicBezTo>
                                    <a:pt x="148" y="90"/>
                                    <a:pt x="148" y="52"/>
                                    <a:pt x="148" y="12"/>
                                  </a:cubicBezTo>
                                  <a:cubicBezTo>
                                    <a:pt x="148" y="6"/>
                                    <a:pt x="148" y="-1"/>
                                    <a:pt x="140" y="-1"/>
                                  </a:cubicBezTo>
                                  <a:cubicBezTo>
                                    <a:pt x="132" y="-1"/>
                                    <a:pt x="132" y="6"/>
                                    <a:pt x="132" y="12"/>
                                  </a:cubicBezTo>
                                  <a:cubicBezTo>
                                    <a:pt x="132" y="52"/>
                                    <a:pt x="132" y="90"/>
                                    <a:pt x="132" y="130"/>
                                  </a:cubicBezTo>
                                  <a:cubicBezTo>
                                    <a:pt x="92" y="130"/>
                                    <a:pt x="54" y="130"/>
                                    <a:pt x="14" y="130"/>
                                  </a:cubicBezTo>
                                  <a:cubicBezTo>
                                    <a:pt x="8" y="130"/>
                                    <a:pt x="0" y="130"/>
                                    <a:pt x="0" y="138"/>
                                  </a:cubicBezTo>
                                  <a:cubicBezTo>
                                    <a:pt x="0" y="147"/>
                                    <a:pt x="8" y="147"/>
                                    <a:pt x="14" y="147"/>
                                  </a:cubicBezTo>
                                  <a:cubicBezTo>
                                    <a:pt x="54" y="147"/>
                                    <a:pt x="92" y="147"/>
                                    <a:pt x="132" y="147"/>
                                  </a:cubicBezTo>
                                  <a:cubicBezTo>
                                    <a:pt x="132" y="186"/>
                                    <a:pt x="132" y="226"/>
                                    <a:pt x="132" y="266"/>
                                  </a:cubicBezTo>
                                  <a:cubicBezTo>
                                    <a:pt x="132" y="272"/>
                                    <a:pt x="132" y="279"/>
                                    <a:pt x="140" y="279"/>
                                  </a:cubicBezTo>
                                  <a:cubicBezTo>
                                    <a:pt x="148" y="279"/>
                                    <a:pt x="148" y="272"/>
                                    <a:pt x="148" y="266"/>
                                  </a:cubicBezTo>
                                  <a:cubicBezTo>
                                    <a:pt x="148" y="226"/>
                                    <a:pt x="148" y="186"/>
                                    <a:pt x="148" y="14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5" name="Dowolny kształt: kształt 1725"/>
                          <wps:cNvSpPr/>
                          <wps:spPr>
                            <a:xfrm>
                              <a:off x="4078440" y="127800"/>
                              <a:ext cx="34200" cy="151200"/>
                            </a:xfrm>
                            <a:custGeom>
                              <a:avLst/>
                              <a:gdLst/>
                              <a:ahLst/>
                              <a:cxnLst/>
                              <a:rect l="l" t="t" r="r" b="b"/>
                              <a:pathLst>
                                <a:path w="97" h="420">
                                  <a:moveTo>
                                    <a:pt x="96" y="416"/>
                                  </a:moveTo>
                                  <a:cubicBezTo>
                                    <a:pt x="96" y="415"/>
                                    <a:pt x="96" y="415"/>
                                    <a:pt x="89" y="407"/>
                                  </a:cubicBezTo>
                                  <a:cubicBezTo>
                                    <a:pt x="36" y="353"/>
                                    <a:pt x="23" y="274"/>
                                    <a:pt x="23" y="209"/>
                                  </a:cubicBezTo>
                                  <a:cubicBezTo>
                                    <a:pt x="23" y="136"/>
                                    <a:pt x="39" y="63"/>
                                    <a:pt x="91" y="10"/>
                                  </a:cubicBezTo>
                                  <a:cubicBezTo>
                                    <a:pt x="96" y="5"/>
                                    <a:pt x="96" y="5"/>
                                    <a:pt x="96" y="3"/>
                                  </a:cubicBezTo>
                                  <a:cubicBezTo>
                                    <a:pt x="96" y="1"/>
                                    <a:pt x="95" y="-1"/>
                                    <a:pt x="93" y="-1"/>
                                  </a:cubicBezTo>
                                  <a:cubicBezTo>
                                    <a:pt x="88" y="-1"/>
                                    <a:pt x="49" y="28"/>
                                    <a:pt x="25" y="81"/>
                                  </a:cubicBezTo>
                                  <a:cubicBezTo>
                                    <a:pt x="4" y="128"/>
                                    <a:pt x="-1" y="175"/>
                                    <a:pt x="-1" y="209"/>
                                  </a:cubicBezTo>
                                  <a:cubicBezTo>
                                    <a:pt x="-1" y="243"/>
                                    <a:pt x="3" y="293"/>
                                    <a:pt x="27" y="341"/>
                                  </a:cubicBezTo>
                                  <a:cubicBezTo>
                                    <a:pt x="52" y="393"/>
                                    <a:pt x="88" y="421"/>
                                    <a:pt x="93" y="421"/>
                                  </a:cubicBezTo>
                                  <a:cubicBezTo>
                                    <a:pt x="95" y="421"/>
                                    <a:pt x="96" y="420"/>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6" name="Dowolny kształt: kształt 1726"/>
                          <wps:cNvSpPr/>
                          <wps:spPr>
                            <a:xfrm>
                              <a:off x="4127040" y="173880"/>
                              <a:ext cx="74880" cy="68760"/>
                            </a:xfrm>
                            <a:custGeom>
                              <a:avLst/>
                              <a:gdLst/>
                              <a:ahLst/>
                              <a:cxnLst/>
                              <a:rect l="l" t="t" r="r" b="b"/>
                              <a:pathLst>
                                <a:path w="210" h="191">
                                  <a:moveTo>
                                    <a:pt x="128" y="59"/>
                                  </a:moveTo>
                                  <a:cubicBezTo>
                                    <a:pt x="130" y="48"/>
                                    <a:pt x="140" y="10"/>
                                    <a:pt x="170" y="10"/>
                                  </a:cubicBezTo>
                                  <a:cubicBezTo>
                                    <a:pt x="171" y="10"/>
                                    <a:pt x="182" y="10"/>
                                    <a:pt x="190" y="14"/>
                                  </a:cubicBezTo>
                                  <a:cubicBezTo>
                                    <a:pt x="178" y="17"/>
                                    <a:pt x="170" y="28"/>
                                    <a:pt x="170" y="37"/>
                                  </a:cubicBezTo>
                                  <a:cubicBezTo>
                                    <a:pt x="170" y="44"/>
                                    <a:pt x="175" y="53"/>
                                    <a:pt x="187" y="53"/>
                                  </a:cubicBezTo>
                                  <a:cubicBezTo>
                                    <a:pt x="195" y="53"/>
                                    <a:pt x="209" y="44"/>
                                    <a:pt x="209" y="28"/>
                                  </a:cubicBezTo>
                                  <a:cubicBezTo>
                                    <a:pt x="209" y="6"/>
                                    <a:pt x="184" y="0"/>
                                    <a:pt x="170" y="0"/>
                                  </a:cubicBezTo>
                                  <a:cubicBezTo>
                                    <a:pt x="146" y="0"/>
                                    <a:pt x="130" y="23"/>
                                    <a:pt x="125" y="32"/>
                                  </a:cubicBezTo>
                                  <a:cubicBezTo>
                                    <a:pt x="115" y="5"/>
                                    <a:pt x="92" y="0"/>
                                    <a:pt x="80" y="0"/>
                                  </a:cubicBezTo>
                                  <a:cubicBezTo>
                                    <a:pt x="37" y="0"/>
                                    <a:pt x="13" y="54"/>
                                    <a:pt x="13" y="65"/>
                                  </a:cubicBezTo>
                                  <a:cubicBezTo>
                                    <a:pt x="13" y="70"/>
                                    <a:pt x="16" y="70"/>
                                    <a:pt x="17" y="70"/>
                                  </a:cubicBezTo>
                                  <a:cubicBezTo>
                                    <a:pt x="21" y="70"/>
                                    <a:pt x="22" y="68"/>
                                    <a:pt x="22" y="65"/>
                                  </a:cubicBezTo>
                                  <a:cubicBezTo>
                                    <a:pt x="37" y="20"/>
                                    <a:pt x="64" y="10"/>
                                    <a:pt x="79" y="10"/>
                                  </a:cubicBezTo>
                                  <a:cubicBezTo>
                                    <a:pt x="87" y="10"/>
                                    <a:pt x="101" y="13"/>
                                    <a:pt x="101" y="37"/>
                                  </a:cubicBezTo>
                                  <a:cubicBezTo>
                                    <a:pt x="101" y="50"/>
                                    <a:pt x="94" y="79"/>
                                    <a:pt x="79" y="138"/>
                                  </a:cubicBezTo>
                                  <a:cubicBezTo>
                                    <a:pt x="73" y="164"/>
                                    <a:pt x="57" y="181"/>
                                    <a:pt x="39" y="181"/>
                                  </a:cubicBezTo>
                                  <a:cubicBezTo>
                                    <a:pt x="37" y="181"/>
                                    <a:pt x="27" y="181"/>
                                    <a:pt x="17" y="176"/>
                                  </a:cubicBezTo>
                                  <a:cubicBezTo>
                                    <a:pt x="28" y="174"/>
                                    <a:pt x="38" y="166"/>
                                    <a:pt x="38" y="154"/>
                                  </a:cubicBezTo>
                                  <a:cubicBezTo>
                                    <a:pt x="38" y="142"/>
                                    <a:pt x="28" y="138"/>
                                    <a:pt x="22" y="138"/>
                                  </a:cubicBezTo>
                                  <a:cubicBezTo>
                                    <a:pt x="9" y="138"/>
                                    <a:pt x="-1" y="150"/>
                                    <a:pt x="-1" y="163"/>
                                  </a:cubicBezTo>
                                  <a:cubicBezTo>
                                    <a:pt x="-1" y="182"/>
                                    <a:pt x="20" y="191"/>
                                    <a:pt x="39" y="191"/>
                                  </a:cubicBezTo>
                                  <a:cubicBezTo>
                                    <a:pt x="67" y="191"/>
                                    <a:pt x="82" y="161"/>
                                    <a:pt x="83" y="158"/>
                                  </a:cubicBezTo>
                                  <a:cubicBezTo>
                                    <a:pt x="88" y="174"/>
                                    <a:pt x="103" y="191"/>
                                    <a:pt x="129" y="191"/>
                                  </a:cubicBezTo>
                                  <a:cubicBezTo>
                                    <a:pt x="172" y="191"/>
                                    <a:pt x="196" y="137"/>
                                    <a:pt x="196" y="126"/>
                                  </a:cubicBezTo>
                                  <a:cubicBezTo>
                                    <a:pt x="196" y="121"/>
                                    <a:pt x="193" y="121"/>
                                    <a:pt x="191" y="121"/>
                                  </a:cubicBezTo>
                                  <a:cubicBezTo>
                                    <a:pt x="187" y="121"/>
                                    <a:pt x="187" y="124"/>
                                    <a:pt x="185" y="126"/>
                                  </a:cubicBezTo>
                                  <a:cubicBezTo>
                                    <a:pt x="171" y="172"/>
                                    <a:pt x="142" y="181"/>
                                    <a:pt x="129" y="181"/>
                                  </a:cubicBezTo>
                                  <a:cubicBezTo>
                                    <a:pt x="113" y="181"/>
                                    <a:pt x="106" y="168"/>
                                    <a:pt x="106" y="154"/>
                                  </a:cubicBezTo>
                                  <a:cubicBezTo>
                                    <a:pt x="106" y="144"/>
                                    <a:pt x="109" y="136"/>
                                    <a:pt x="113" y="116"/>
                                  </a:cubicBezTo>
                                  <a:cubicBezTo>
                                    <a:pt x="118"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27" name="Dowolny kształt: kształt 1727"/>
                          <wps:cNvSpPr/>
                          <wps:spPr>
                            <a:xfrm>
                              <a:off x="4223880" y="127800"/>
                              <a:ext cx="34920" cy="151200"/>
                            </a:xfrm>
                            <a:custGeom>
                              <a:avLst/>
                              <a:gdLst/>
                              <a:ahLst/>
                              <a:cxnLst/>
                              <a:rect l="l" t="t" r="r" b="b"/>
                              <a:pathLst>
                                <a:path w="99" h="420">
                                  <a:moveTo>
                                    <a:pt x="98" y="416"/>
                                  </a:moveTo>
                                  <a:cubicBezTo>
                                    <a:pt x="98" y="415"/>
                                    <a:pt x="98" y="415"/>
                                    <a:pt x="91" y="407"/>
                                  </a:cubicBezTo>
                                  <a:cubicBezTo>
                                    <a:pt x="38" y="353"/>
                                    <a:pt x="23" y="274"/>
                                    <a:pt x="23" y="209"/>
                                  </a:cubicBezTo>
                                  <a:cubicBezTo>
                                    <a:pt x="23" y="136"/>
                                    <a:pt x="40" y="63"/>
                                    <a:pt x="92" y="10"/>
                                  </a:cubicBezTo>
                                  <a:cubicBezTo>
                                    <a:pt x="98" y="5"/>
                                    <a:pt x="98" y="5"/>
                                    <a:pt x="98" y="3"/>
                                  </a:cubicBezTo>
                                  <a:cubicBezTo>
                                    <a:pt x="98" y="1"/>
                                    <a:pt x="95" y="-1"/>
                                    <a:pt x="93" y="-1"/>
                                  </a:cubicBezTo>
                                  <a:cubicBezTo>
                                    <a:pt x="89" y="-1"/>
                                    <a:pt x="51" y="28"/>
                                    <a:pt x="26" y="81"/>
                                  </a:cubicBezTo>
                                  <a:cubicBezTo>
                                    <a:pt x="4" y="128"/>
                                    <a:pt x="-1" y="175"/>
                                    <a:pt x="-1" y="209"/>
                                  </a:cubicBezTo>
                                  <a:cubicBezTo>
                                    <a:pt x="-1" y="243"/>
                                    <a:pt x="4" y="293"/>
                                    <a:pt x="27" y="341"/>
                                  </a:cubicBezTo>
                                  <a:cubicBezTo>
                                    <a:pt x="52" y="393"/>
                                    <a:pt x="89" y="421"/>
                                    <a:pt x="93" y="421"/>
                                  </a:cubicBezTo>
                                  <a:cubicBezTo>
                                    <a:pt x="95"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2" name="Dowolny kształt: kształt 2112"/>
                          <wps:cNvSpPr/>
                          <wps:spPr>
                            <a:xfrm>
                              <a:off x="4271760" y="146160"/>
                              <a:ext cx="45720" cy="96480"/>
                            </a:xfrm>
                            <a:custGeom>
                              <a:avLst/>
                              <a:gdLst/>
                              <a:ahLst/>
                              <a:cxnLst/>
                              <a:rect l="l" t="t" r="r" b="b"/>
                              <a:pathLst>
                                <a:path w="129" h="268">
                                  <a:moveTo>
                                    <a:pt x="76" y="95"/>
                                  </a:moveTo>
                                  <a:cubicBezTo>
                                    <a:pt x="89" y="95"/>
                                    <a:pt x="103" y="95"/>
                                    <a:pt x="116" y="95"/>
                                  </a:cubicBezTo>
                                  <a:cubicBezTo>
                                    <a:pt x="124" y="95"/>
                                    <a:pt x="129" y="95"/>
                                    <a:pt x="129" y="87"/>
                                  </a:cubicBezTo>
                                  <a:cubicBezTo>
                                    <a:pt x="129" y="82"/>
                                    <a:pt x="124" y="82"/>
                                    <a:pt x="117" y="82"/>
                                  </a:cubicBezTo>
                                  <a:cubicBezTo>
                                    <a:pt x="105" y="82"/>
                                    <a:pt x="92" y="82"/>
                                    <a:pt x="80" y="82"/>
                                  </a:cubicBezTo>
                                  <a:cubicBezTo>
                                    <a:pt x="95" y="22"/>
                                    <a:pt x="98" y="13"/>
                                    <a:pt x="98" y="11"/>
                                  </a:cubicBezTo>
                                  <a:cubicBezTo>
                                    <a:pt x="98" y="4"/>
                                    <a:pt x="92" y="-1"/>
                                    <a:pt x="85" y="-1"/>
                                  </a:cubicBezTo>
                                  <a:cubicBezTo>
                                    <a:pt x="83" y="-1"/>
                                    <a:pt x="73" y="0"/>
                                    <a:pt x="68" y="15"/>
                                  </a:cubicBezTo>
                                  <a:cubicBezTo>
                                    <a:pt x="63" y="37"/>
                                    <a:pt x="57" y="59"/>
                                    <a:pt x="52" y="82"/>
                                  </a:cubicBezTo>
                                  <a:cubicBezTo>
                                    <a:pt x="39" y="82"/>
                                    <a:pt x="26" y="82"/>
                                    <a:pt x="13" y="82"/>
                                  </a:cubicBezTo>
                                  <a:cubicBezTo>
                                    <a:pt x="4" y="82"/>
                                    <a:pt x="-1" y="82"/>
                                    <a:pt x="-1" y="90"/>
                                  </a:cubicBezTo>
                                  <a:cubicBezTo>
                                    <a:pt x="-1" y="95"/>
                                    <a:pt x="3" y="95"/>
                                    <a:pt x="11" y="95"/>
                                  </a:cubicBezTo>
                                  <a:cubicBezTo>
                                    <a:pt x="23" y="95"/>
                                    <a:pt x="37" y="95"/>
                                    <a:pt x="49" y="95"/>
                                  </a:cubicBezTo>
                                  <a:cubicBezTo>
                                    <a:pt x="19" y="214"/>
                                    <a:pt x="16" y="221"/>
                                    <a:pt x="16" y="229"/>
                                  </a:cubicBezTo>
                                  <a:cubicBezTo>
                                    <a:pt x="16" y="252"/>
                                    <a:pt x="32" y="268"/>
                                    <a:pt x="55" y="268"/>
                                  </a:cubicBezTo>
                                  <a:cubicBezTo>
                                    <a:pt x="98" y="268"/>
                                    <a:pt x="122" y="207"/>
                                    <a:pt x="122" y="203"/>
                                  </a:cubicBezTo>
                                  <a:cubicBezTo>
                                    <a:pt x="122" y="198"/>
                                    <a:pt x="119" y="198"/>
                                    <a:pt x="117" y="198"/>
                                  </a:cubicBezTo>
                                  <a:cubicBezTo>
                                    <a:pt x="113" y="198"/>
                                    <a:pt x="113" y="201"/>
                                    <a:pt x="111" y="204"/>
                                  </a:cubicBezTo>
                                  <a:cubicBezTo>
                                    <a:pt x="93" y="249"/>
                                    <a:pt x="70" y="258"/>
                                    <a:pt x="56" y="258"/>
                                  </a:cubicBezTo>
                                  <a:cubicBezTo>
                                    <a:pt x="47" y="258"/>
                                    <a:pt x="43" y="253"/>
                                    <a:pt x="43" y="239"/>
                                  </a:cubicBezTo>
                                  <a:cubicBezTo>
                                    <a:pt x="43" y="229"/>
                                    <a:pt x="44" y="226"/>
                                    <a:pt x="45" y="219"/>
                                  </a:cubicBezTo>
                                  <a:cubicBezTo>
                                    <a:pt x="56" y="178"/>
                                    <a:pt x="65" y="136"/>
                                    <a:pt x="76"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3" name="Dowolny kształt: kształt 2113"/>
                          <wps:cNvSpPr/>
                          <wps:spPr>
                            <a:xfrm>
                              <a:off x="4331160" y="127800"/>
                              <a:ext cx="34200" cy="151200"/>
                            </a:xfrm>
                            <a:custGeom>
                              <a:avLst/>
                              <a:gdLst/>
                              <a:ahLst/>
                              <a:cxnLst/>
                              <a:rect l="l" t="t" r="r" b="b"/>
                              <a:pathLst>
                                <a:path w="97" h="420">
                                  <a:moveTo>
                                    <a:pt x="97" y="209"/>
                                  </a:moveTo>
                                  <a:cubicBezTo>
                                    <a:pt x="97" y="177"/>
                                    <a:pt x="94" y="127"/>
                                    <a:pt x="70" y="79"/>
                                  </a:cubicBezTo>
                                  <a:cubicBezTo>
                                    <a:pt x="45" y="27"/>
                                    <a:pt x="9" y="-1"/>
                                    <a:pt x="4" y="-1"/>
                                  </a:cubicBezTo>
                                  <a:cubicBezTo>
                                    <a:pt x="1" y="-1"/>
                                    <a:pt x="0" y="1"/>
                                    <a:pt x="0" y="3"/>
                                  </a:cubicBezTo>
                                  <a:cubicBezTo>
                                    <a:pt x="0" y="5"/>
                                    <a:pt x="0" y="5"/>
                                    <a:pt x="9" y="14"/>
                                  </a:cubicBezTo>
                                  <a:cubicBezTo>
                                    <a:pt x="49" y="55"/>
                                    <a:pt x="73" y="122"/>
                                    <a:pt x="73" y="209"/>
                                  </a:cubicBezTo>
                                  <a:cubicBezTo>
                                    <a:pt x="73" y="281"/>
                                    <a:pt x="58" y="356"/>
                                    <a:pt x="5" y="409"/>
                                  </a:cubicBezTo>
                                  <a:cubicBezTo>
                                    <a:pt x="0" y="415"/>
                                    <a:pt x="0" y="415"/>
                                    <a:pt x="0" y="416"/>
                                  </a:cubicBezTo>
                                  <a:cubicBezTo>
                                    <a:pt x="0" y="418"/>
                                    <a:pt x="1" y="421"/>
                                    <a:pt x="4" y="421"/>
                                  </a:cubicBezTo>
                                  <a:cubicBezTo>
                                    <a:pt x="9" y="421"/>
                                    <a:pt x="47" y="392"/>
                                    <a:pt x="71" y="338"/>
                                  </a:cubicBezTo>
                                  <a:cubicBezTo>
                                    <a:pt x="93" y="292"/>
                                    <a:pt x="97" y="245"/>
                                    <a:pt x="9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4" name="Dowolny kształt: kształt 2114"/>
                          <wps:cNvSpPr/>
                          <wps:spPr>
                            <a:xfrm>
                              <a:off x="4428360" y="200160"/>
                              <a:ext cx="92160" cy="5760"/>
                            </a:xfrm>
                            <a:custGeom>
                              <a:avLst/>
                              <a:gdLst/>
                              <a:ahLst/>
                              <a:cxnLst/>
                              <a:rect l="l" t="t" r="r" b="b"/>
                              <a:pathLst>
                                <a:path w="258" h="18">
                                  <a:moveTo>
                                    <a:pt x="241" y="17"/>
                                  </a:moveTo>
                                  <a:cubicBezTo>
                                    <a:pt x="248" y="17"/>
                                    <a:pt x="257" y="17"/>
                                    <a:pt x="257" y="8"/>
                                  </a:cubicBezTo>
                                  <a:cubicBezTo>
                                    <a:pt x="257" y="0"/>
                                    <a:pt x="248" y="0"/>
                                    <a:pt x="241" y="0"/>
                                  </a:cubicBezTo>
                                  <a:cubicBezTo>
                                    <a:pt x="166" y="0"/>
                                    <a:pt x="89" y="0"/>
                                    <a:pt x="13" y="0"/>
                                  </a:cubicBezTo>
                                  <a:cubicBezTo>
                                    <a:pt x="6" y="0"/>
                                    <a:pt x="-1" y="0"/>
                                    <a:pt x="-1" y="8"/>
                                  </a:cubicBezTo>
                                  <a:cubicBezTo>
                                    <a:pt x="-1" y="17"/>
                                    <a:pt x="6" y="17"/>
                                    <a:pt x="13" y="17"/>
                                  </a:cubicBezTo>
                                  <a:cubicBezTo>
                                    <a:pt x="89" y="17"/>
                                    <a:pt x="166" y="17"/>
                                    <a:pt x="241"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5" name="Dowolny kształt: kształt 2115"/>
                          <wps:cNvSpPr/>
                          <wps:spPr>
                            <a:xfrm>
                              <a:off x="4572000" y="173880"/>
                              <a:ext cx="74880" cy="68760"/>
                            </a:xfrm>
                            <a:custGeom>
                              <a:avLst/>
                              <a:gdLst/>
                              <a:ahLst/>
                              <a:cxnLst/>
                              <a:rect l="l" t="t" r="r" b="b"/>
                              <a:pathLst>
                                <a:path w="210" h="191">
                                  <a:moveTo>
                                    <a:pt x="128" y="59"/>
                                  </a:moveTo>
                                  <a:cubicBezTo>
                                    <a:pt x="131" y="48"/>
                                    <a:pt x="141" y="10"/>
                                    <a:pt x="170" y="10"/>
                                  </a:cubicBezTo>
                                  <a:cubicBezTo>
                                    <a:pt x="172" y="10"/>
                                    <a:pt x="182" y="10"/>
                                    <a:pt x="191" y="14"/>
                                  </a:cubicBezTo>
                                  <a:cubicBezTo>
                                    <a:pt x="179" y="17"/>
                                    <a:pt x="171" y="28"/>
                                    <a:pt x="171" y="37"/>
                                  </a:cubicBezTo>
                                  <a:cubicBezTo>
                                    <a:pt x="171" y="44"/>
                                    <a:pt x="176" y="53"/>
                                    <a:pt x="186" y="53"/>
                                  </a:cubicBezTo>
                                  <a:cubicBezTo>
                                    <a:pt x="196" y="53"/>
                                    <a:pt x="209" y="44"/>
                                    <a:pt x="209" y="28"/>
                                  </a:cubicBezTo>
                                  <a:cubicBezTo>
                                    <a:pt x="209" y="6"/>
                                    <a:pt x="185" y="0"/>
                                    <a:pt x="171" y="0"/>
                                  </a:cubicBezTo>
                                  <a:cubicBezTo>
                                    <a:pt x="146" y="0"/>
                                    <a:pt x="131" y="23"/>
                                    <a:pt x="126" y="32"/>
                                  </a:cubicBezTo>
                                  <a:cubicBezTo>
                                    <a:pt x="116" y="5"/>
                                    <a:pt x="93" y="0"/>
                                    <a:pt x="81" y="0"/>
                                  </a:cubicBezTo>
                                  <a:cubicBezTo>
                                    <a:pt x="36" y="0"/>
                                    <a:pt x="12" y="54"/>
                                    <a:pt x="12" y="65"/>
                                  </a:cubicBezTo>
                                  <a:cubicBezTo>
                                    <a:pt x="12" y="70"/>
                                    <a:pt x="16" y="68"/>
                                    <a:pt x="17" y="70"/>
                                  </a:cubicBezTo>
                                  <a:cubicBezTo>
                                    <a:pt x="21" y="70"/>
                                    <a:pt x="22" y="68"/>
                                    <a:pt x="23" y="65"/>
                                  </a:cubicBezTo>
                                  <a:cubicBezTo>
                                    <a:pt x="38" y="20"/>
                                    <a:pt x="65" y="10"/>
                                    <a:pt x="80" y="10"/>
                                  </a:cubicBezTo>
                                  <a:cubicBezTo>
                                    <a:pt x="88" y="10"/>
                                    <a:pt x="102" y="13"/>
                                    <a:pt x="102" y="37"/>
                                  </a:cubicBezTo>
                                  <a:cubicBezTo>
                                    <a:pt x="102" y="50"/>
                                    <a:pt x="95" y="79"/>
                                    <a:pt x="80" y="138"/>
                                  </a:cubicBezTo>
                                  <a:cubicBezTo>
                                    <a:pt x="72" y="164"/>
                                    <a:pt x="58" y="181"/>
                                    <a:pt x="40" y="181"/>
                                  </a:cubicBezTo>
                                  <a:cubicBezTo>
                                    <a:pt x="38" y="181"/>
                                    <a:pt x="27" y="181"/>
                                    <a:pt x="18" y="176"/>
                                  </a:cubicBezTo>
                                  <a:cubicBezTo>
                                    <a:pt x="29" y="174"/>
                                    <a:pt x="39" y="166"/>
                                    <a:pt x="39" y="154"/>
                                  </a:cubicBezTo>
                                  <a:cubicBezTo>
                                    <a:pt x="39" y="142"/>
                                    <a:pt x="29" y="138"/>
                                    <a:pt x="23" y="138"/>
                                  </a:cubicBezTo>
                                  <a:cubicBezTo>
                                    <a:pt x="10" y="138"/>
                                    <a:pt x="-1" y="150"/>
                                    <a:pt x="-1" y="163"/>
                                  </a:cubicBezTo>
                                  <a:cubicBezTo>
                                    <a:pt x="-1" y="182"/>
                                    <a:pt x="21" y="191"/>
                                    <a:pt x="39" y="191"/>
                                  </a:cubicBezTo>
                                  <a:cubicBezTo>
                                    <a:pt x="68" y="191"/>
                                    <a:pt x="82" y="161"/>
                                    <a:pt x="83" y="158"/>
                                  </a:cubicBezTo>
                                  <a:cubicBezTo>
                                    <a:pt x="88" y="174"/>
                                    <a:pt x="104" y="191"/>
                                    <a:pt x="129" y="191"/>
                                  </a:cubicBezTo>
                                  <a:cubicBezTo>
                                    <a:pt x="172" y="191"/>
                                    <a:pt x="196" y="137"/>
                                    <a:pt x="196" y="126"/>
                                  </a:cubicBezTo>
                                  <a:cubicBezTo>
                                    <a:pt x="196" y="121"/>
                                    <a:pt x="192" y="121"/>
                                    <a:pt x="191" y="121"/>
                                  </a:cubicBezTo>
                                  <a:cubicBezTo>
                                    <a:pt x="188" y="121"/>
                                    <a:pt x="186" y="124"/>
                                    <a:pt x="186" y="126"/>
                                  </a:cubicBezTo>
                                  <a:cubicBezTo>
                                    <a:pt x="172" y="172"/>
                                    <a:pt x="143" y="181"/>
                                    <a:pt x="130" y="181"/>
                                  </a:cubicBezTo>
                                  <a:cubicBezTo>
                                    <a:pt x="113" y="181"/>
                                    <a:pt x="107" y="168"/>
                                    <a:pt x="107" y="154"/>
                                  </a:cubicBezTo>
                                  <a:cubicBezTo>
                                    <a:pt x="107" y="144"/>
                                    <a:pt x="110" y="136"/>
                                    <a:pt x="114" y="116"/>
                                  </a:cubicBezTo>
                                  <a:cubicBezTo>
                                    <a:pt x="119"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6" name="Dowolny kształt: kształt 2116"/>
                          <wps:cNvSpPr/>
                          <wps:spPr>
                            <a:xfrm>
                              <a:off x="4659480" y="217080"/>
                              <a:ext cx="48240" cy="47160"/>
                            </a:xfrm>
                            <a:custGeom>
                              <a:avLst/>
                              <a:gdLst/>
                              <a:ahLst/>
                              <a:cxnLst/>
                              <a:rect l="l" t="t" r="r" b="b"/>
                              <a:pathLst>
                                <a:path w="136" h="132">
                                  <a:moveTo>
                                    <a:pt x="54" y="70"/>
                                  </a:moveTo>
                                  <a:cubicBezTo>
                                    <a:pt x="54" y="69"/>
                                    <a:pt x="61" y="43"/>
                                    <a:pt x="61" y="40"/>
                                  </a:cubicBezTo>
                                  <a:cubicBezTo>
                                    <a:pt x="62" y="38"/>
                                    <a:pt x="71" y="24"/>
                                    <a:pt x="80" y="16"/>
                                  </a:cubicBezTo>
                                  <a:cubicBezTo>
                                    <a:pt x="83" y="14"/>
                                    <a:pt x="91" y="8"/>
                                    <a:pt x="104" y="8"/>
                                  </a:cubicBezTo>
                                  <a:cubicBezTo>
                                    <a:pt x="107" y="8"/>
                                    <a:pt x="114" y="9"/>
                                    <a:pt x="120" y="13"/>
                                  </a:cubicBezTo>
                                  <a:cubicBezTo>
                                    <a:pt x="110" y="15"/>
                                    <a:pt x="107" y="24"/>
                                    <a:pt x="107" y="28"/>
                                  </a:cubicBezTo>
                                  <a:cubicBezTo>
                                    <a:pt x="107" y="36"/>
                                    <a:pt x="112" y="39"/>
                                    <a:pt x="119" y="39"/>
                                  </a:cubicBezTo>
                                  <a:cubicBezTo>
                                    <a:pt x="126" y="39"/>
                                    <a:pt x="136" y="34"/>
                                    <a:pt x="136" y="21"/>
                                  </a:cubicBezTo>
                                  <a:cubicBezTo>
                                    <a:pt x="136" y="7"/>
                                    <a:pt x="119" y="0"/>
                                    <a:pt x="104" y="0"/>
                                  </a:cubicBezTo>
                                  <a:cubicBezTo>
                                    <a:pt x="89" y="0"/>
                                    <a:pt x="76" y="7"/>
                                    <a:pt x="62" y="21"/>
                                  </a:cubicBezTo>
                                  <a:cubicBezTo>
                                    <a:pt x="58" y="3"/>
                                    <a:pt x="40" y="0"/>
                                    <a:pt x="32" y="0"/>
                                  </a:cubicBezTo>
                                  <a:cubicBezTo>
                                    <a:pt x="22" y="0"/>
                                    <a:pt x="14" y="7"/>
                                    <a:pt x="10" y="15"/>
                                  </a:cubicBezTo>
                                  <a:cubicBezTo>
                                    <a:pt x="2" y="27"/>
                                    <a:pt x="-1" y="44"/>
                                    <a:pt x="-1" y="45"/>
                                  </a:cubicBezTo>
                                  <a:cubicBezTo>
                                    <a:pt x="-1" y="49"/>
                                    <a:pt x="2" y="49"/>
                                    <a:pt x="4" y="49"/>
                                  </a:cubicBezTo>
                                  <a:cubicBezTo>
                                    <a:pt x="7" y="49"/>
                                    <a:pt x="7" y="48"/>
                                    <a:pt x="10" y="40"/>
                                  </a:cubicBezTo>
                                  <a:cubicBezTo>
                                    <a:pt x="14" y="22"/>
                                    <a:pt x="19" y="8"/>
                                    <a:pt x="31" y="8"/>
                                  </a:cubicBezTo>
                                  <a:cubicBezTo>
                                    <a:pt x="38" y="8"/>
                                    <a:pt x="41" y="15"/>
                                    <a:pt x="41" y="22"/>
                                  </a:cubicBezTo>
                                  <a:cubicBezTo>
                                    <a:pt x="41" y="28"/>
                                    <a:pt x="38" y="39"/>
                                    <a:pt x="36" y="48"/>
                                  </a:cubicBezTo>
                                  <a:cubicBezTo>
                                    <a:pt x="34" y="55"/>
                                    <a:pt x="31" y="67"/>
                                    <a:pt x="30" y="74"/>
                                  </a:cubicBezTo>
                                  <a:cubicBezTo>
                                    <a:pt x="26" y="86"/>
                                    <a:pt x="24" y="99"/>
                                    <a:pt x="20" y="111"/>
                                  </a:cubicBezTo>
                                  <a:cubicBezTo>
                                    <a:pt x="19" y="116"/>
                                    <a:pt x="18" y="120"/>
                                    <a:pt x="17" y="123"/>
                                  </a:cubicBezTo>
                                  <a:cubicBezTo>
                                    <a:pt x="17" y="130"/>
                                    <a:pt x="23" y="133"/>
                                    <a:pt x="28" y="133"/>
                                  </a:cubicBezTo>
                                  <a:cubicBezTo>
                                    <a:pt x="32" y="133"/>
                                    <a:pt x="37" y="130"/>
                                    <a:pt x="40" y="124"/>
                                  </a:cubicBezTo>
                                  <a:cubicBezTo>
                                    <a:pt x="41" y="123"/>
                                    <a:pt x="44" y="110"/>
                                    <a:pt x="46" y="103"/>
                                  </a:cubicBezTo>
                                  <a:cubicBezTo>
                                    <a:pt x="48" y="92"/>
                                    <a:pt x="52" y="81"/>
                                    <a:pt x="54" y="7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7" name="Dowolny kształt: kształt 2117"/>
                          <wps:cNvSpPr/>
                          <wps:spPr>
                            <a:xfrm>
                              <a:off x="4720680" y="217080"/>
                              <a:ext cx="45000" cy="47160"/>
                            </a:xfrm>
                            <a:custGeom>
                              <a:avLst/>
                              <a:gdLst/>
                              <a:ahLst/>
                              <a:cxnLst/>
                              <a:rect l="l" t="t" r="r" b="b"/>
                              <a:pathLst>
                                <a:path w="127" h="132">
                                  <a:moveTo>
                                    <a:pt x="47" y="63"/>
                                  </a:moveTo>
                                  <a:cubicBezTo>
                                    <a:pt x="55" y="63"/>
                                    <a:pt x="78" y="62"/>
                                    <a:pt x="95" y="57"/>
                                  </a:cubicBezTo>
                                  <a:cubicBezTo>
                                    <a:pt x="117" y="49"/>
                                    <a:pt x="120" y="34"/>
                                    <a:pt x="120" y="26"/>
                                  </a:cubicBezTo>
                                  <a:cubicBezTo>
                                    <a:pt x="120" y="10"/>
                                    <a:pt x="105" y="0"/>
                                    <a:pt x="84" y="0"/>
                                  </a:cubicBezTo>
                                  <a:cubicBezTo>
                                    <a:pt x="48" y="0"/>
                                    <a:pt x="0" y="27"/>
                                    <a:pt x="0" y="78"/>
                                  </a:cubicBezTo>
                                  <a:cubicBezTo>
                                    <a:pt x="0" y="108"/>
                                    <a:pt x="19" y="133"/>
                                    <a:pt x="54" y="133"/>
                                  </a:cubicBezTo>
                                  <a:cubicBezTo>
                                    <a:pt x="103" y="133"/>
                                    <a:pt x="127" y="104"/>
                                    <a:pt x="127" y="99"/>
                                  </a:cubicBezTo>
                                  <a:cubicBezTo>
                                    <a:pt x="127" y="98"/>
                                    <a:pt x="125" y="94"/>
                                    <a:pt x="123" y="94"/>
                                  </a:cubicBezTo>
                                  <a:cubicBezTo>
                                    <a:pt x="120" y="94"/>
                                    <a:pt x="120" y="96"/>
                                    <a:pt x="118" y="98"/>
                                  </a:cubicBezTo>
                                  <a:cubicBezTo>
                                    <a:pt x="94" y="124"/>
                                    <a:pt x="60" y="124"/>
                                    <a:pt x="54" y="124"/>
                                  </a:cubicBezTo>
                                  <a:cubicBezTo>
                                    <a:pt x="36" y="124"/>
                                    <a:pt x="25" y="114"/>
                                    <a:pt x="25" y="90"/>
                                  </a:cubicBezTo>
                                  <a:cubicBezTo>
                                    <a:pt x="25" y="85"/>
                                    <a:pt x="25" y="79"/>
                                    <a:pt x="29" y="63"/>
                                  </a:cubicBezTo>
                                  <a:cubicBezTo>
                                    <a:pt x="35" y="63"/>
                                    <a:pt x="41" y="63"/>
                                    <a:pt x="47" y="63"/>
                                  </a:cubicBezTo>
                                  <a:moveTo>
                                    <a:pt x="31" y="55"/>
                                  </a:moveTo>
                                  <a:cubicBezTo>
                                    <a:pt x="43" y="12"/>
                                    <a:pt x="76" y="8"/>
                                    <a:pt x="84" y="8"/>
                                  </a:cubicBezTo>
                                  <a:cubicBezTo>
                                    <a:pt x="97" y="8"/>
                                    <a:pt x="108" y="15"/>
                                    <a:pt x="108" y="26"/>
                                  </a:cubicBezTo>
                                  <a:cubicBezTo>
                                    <a:pt x="108" y="55"/>
                                    <a:pt x="58" y="55"/>
                                    <a:pt x="46" y="55"/>
                                  </a:cubicBezTo>
                                  <a:cubicBezTo>
                                    <a:pt x="41" y="55"/>
                                    <a:pt x="36" y="55"/>
                                    <a:pt x="31" y="5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8" name="Dowolny kształt: kształt 2118"/>
                          <wps:cNvSpPr/>
                          <wps:spPr>
                            <a:xfrm>
                              <a:off x="4779000" y="189360"/>
                              <a:ext cx="55800" cy="96480"/>
                            </a:xfrm>
                            <a:custGeom>
                              <a:avLst/>
                              <a:gdLst/>
                              <a:ahLst/>
                              <a:cxnLst/>
                              <a:rect l="l" t="t" r="r" b="b"/>
                              <a:pathLst>
                                <a:path w="157" h="268">
                                  <a:moveTo>
                                    <a:pt x="99" y="90"/>
                                  </a:moveTo>
                                  <a:cubicBezTo>
                                    <a:pt x="108" y="90"/>
                                    <a:pt x="119" y="90"/>
                                    <a:pt x="129" y="90"/>
                                  </a:cubicBezTo>
                                  <a:cubicBezTo>
                                    <a:pt x="133" y="90"/>
                                    <a:pt x="138" y="90"/>
                                    <a:pt x="138" y="83"/>
                                  </a:cubicBezTo>
                                  <a:cubicBezTo>
                                    <a:pt x="138" y="79"/>
                                    <a:pt x="133" y="79"/>
                                    <a:pt x="129" y="79"/>
                                  </a:cubicBezTo>
                                  <a:cubicBezTo>
                                    <a:pt x="119" y="79"/>
                                    <a:pt x="111" y="79"/>
                                    <a:pt x="101" y="79"/>
                                  </a:cubicBezTo>
                                  <a:cubicBezTo>
                                    <a:pt x="108" y="42"/>
                                    <a:pt x="111" y="28"/>
                                    <a:pt x="113" y="19"/>
                                  </a:cubicBezTo>
                                  <a:cubicBezTo>
                                    <a:pt x="114" y="13"/>
                                    <a:pt x="120" y="7"/>
                                    <a:pt x="127" y="7"/>
                                  </a:cubicBezTo>
                                  <a:cubicBezTo>
                                    <a:pt x="129" y="7"/>
                                    <a:pt x="136" y="7"/>
                                    <a:pt x="142" y="11"/>
                                  </a:cubicBezTo>
                                  <a:cubicBezTo>
                                    <a:pt x="130" y="15"/>
                                    <a:pt x="129" y="25"/>
                                    <a:pt x="129" y="27"/>
                                  </a:cubicBezTo>
                                  <a:cubicBezTo>
                                    <a:pt x="129" y="34"/>
                                    <a:pt x="133" y="37"/>
                                    <a:pt x="141" y="37"/>
                                  </a:cubicBezTo>
                                  <a:cubicBezTo>
                                    <a:pt x="149" y="37"/>
                                    <a:pt x="157" y="31"/>
                                    <a:pt x="157" y="19"/>
                                  </a:cubicBezTo>
                                  <a:cubicBezTo>
                                    <a:pt x="157" y="6"/>
                                    <a:pt x="143" y="-1"/>
                                    <a:pt x="127" y="-1"/>
                                  </a:cubicBezTo>
                                  <a:cubicBezTo>
                                    <a:pt x="115" y="-1"/>
                                    <a:pt x="100" y="6"/>
                                    <a:pt x="93" y="21"/>
                                  </a:cubicBezTo>
                                  <a:cubicBezTo>
                                    <a:pt x="87" y="31"/>
                                    <a:pt x="84" y="45"/>
                                    <a:pt x="78" y="79"/>
                                  </a:cubicBezTo>
                                  <a:cubicBezTo>
                                    <a:pt x="70" y="79"/>
                                    <a:pt x="63" y="79"/>
                                    <a:pt x="54" y="79"/>
                                  </a:cubicBezTo>
                                  <a:cubicBezTo>
                                    <a:pt x="48" y="79"/>
                                    <a:pt x="45" y="79"/>
                                    <a:pt x="45" y="85"/>
                                  </a:cubicBezTo>
                                  <a:cubicBezTo>
                                    <a:pt x="45" y="90"/>
                                    <a:pt x="48" y="90"/>
                                    <a:pt x="54" y="90"/>
                                  </a:cubicBezTo>
                                  <a:cubicBezTo>
                                    <a:pt x="61" y="90"/>
                                    <a:pt x="69" y="90"/>
                                    <a:pt x="76" y="90"/>
                                  </a:cubicBezTo>
                                  <a:cubicBezTo>
                                    <a:pt x="76" y="91"/>
                                    <a:pt x="57" y="198"/>
                                    <a:pt x="49" y="229"/>
                                  </a:cubicBezTo>
                                  <a:cubicBezTo>
                                    <a:pt x="48" y="235"/>
                                    <a:pt x="43" y="258"/>
                                    <a:pt x="29" y="258"/>
                                  </a:cubicBezTo>
                                  <a:cubicBezTo>
                                    <a:pt x="24" y="257"/>
                                    <a:pt x="22" y="258"/>
                                    <a:pt x="16" y="255"/>
                                  </a:cubicBezTo>
                                  <a:cubicBezTo>
                                    <a:pt x="28" y="251"/>
                                    <a:pt x="29" y="240"/>
                                    <a:pt x="29" y="239"/>
                                  </a:cubicBezTo>
                                  <a:cubicBezTo>
                                    <a:pt x="29" y="232"/>
                                    <a:pt x="24" y="227"/>
                                    <a:pt x="17" y="227"/>
                                  </a:cubicBezTo>
                                  <a:cubicBezTo>
                                    <a:pt x="10" y="227"/>
                                    <a:pt x="0" y="234"/>
                                    <a:pt x="0" y="245"/>
                                  </a:cubicBezTo>
                                  <a:cubicBezTo>
                                    <a:pt x="0" y="260"/>
                                    <a:pt x="15" y="267"/>
                                    <a:pt x="29" y="267"/>
                                  </a:cubicBezTo>
                                  <a:cubicBezTo>
                                    <a:pt x="48" y="267"/>
                                    <a:pt x="61" y="248"/>
                                    <a:pt x="65" y="240"/>
                                  </a:cubicBezTo>
                                  <a:cubicBezTo>
                                    <a:pt x="76" y="221"/>
                                    <a:pt x="82" y="185"/>
                                    <a:pt x="83" y="181"/>
                                  </a:cubicBezTo>
                                  <a:cubicBezTo>
                                    <a:pt x="88" y="151"/>
                                    <a:pt x="94" y="120"/>
                                    <a:pt x="99"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9" name="Dowolny kształt: kształt 2119"/>
                          <wps:cNvSpPr/>
                          <wps:spPr>
                            <a:xfrm>
                              <a:off x="4865400" y="127800"/>
                              <a:ext cx="34200" cy="151200"/>
                            </a:xfrm>
                            <a:custGeom>
                              <a:avLst/>
                              <a:gdLst/>
                              <a:ahLst/>
                              <a:cxnLst/>
                              <a:rect l="l" t="t" r="r" b="b"/>
                              <a:pathLst>
                                <a:path w="97" h="420">
                                  <a:moveTo>
                                    <a:pt x="97" y="416"/>
                                  </a:moveTo>
                                  <a:cubicBezTo>
                                    <a:pt x="97" y="415"/>
                                    <a:pt x="97" y="415"/>
                                    <a:pt x="90" y="407"/>
                                  </a:cubicBezTo>
                                  <a:cubicBezTo>
                                    <a:pt x="37" y="353"/>
                                    <a:pt x="24" y="274"/>
                                    <a:pt x="24" y="209"/>
                                  </a:cubicBezTo>
                                  <a:cubicBezTo>
                                    <a:pt x="24" y="136"/>
                                    <a:pt x="40" y="63"/>
                                    <a:pt x="91" y="10"/>
                                  </a:cubicBezTo>
                                  <a:cubicBezTo>
                                    <a:pt x="97" y="5"/>
                                    <a:pt x="97" y="5"/>
                                    <a:pt x="97" y="3"/>
                                  </a:cubicBezTo>
                                  <a:cubicBezTo>
                                    <a:pt x="97" y="1"/>
                                    <a:pt x="95" y="-1"/>
                                    <a:pt x="93" y="-1"/>
                                  </a:cubicBezTo>
                                  <a:cubicBezTo>
                                    <a:pt x="89" y="-1"/>
                                    <a:pt x="51" y="28"/>
                                    <a:pt x="25" y="81"/>
                                  </a:cubicBezTo>
                                  <a:cubicBezTo>
                                    <a:pt x="5" y="128"/>
                                    <a:pt x="-1" y="175"/>
                                    <a:pt x="-1" y="209"/>
                                  </a:cubicBezTo>
                                  <a:cubicBezTo>
                                    <a:pt x="-1" y="243"/>
                                    <a:pt x="4" y="293"/>
                                    <a:pt x="28" y="341"/>
                                  </a:cubicBezTo>
                                  <a:cubicBezTo>
                                    <a:pt x="53" y="393"/>
                                    <a:pt x="89" y="421"/>
                                    <a:pt x="93" y="421"/>
                                  </a:cubicBezTo>
                                  <a:cubicBezTo>
                                    <a:pt x="95"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0" name="Dowolny kształt: kształt 2120"/>
                          <wps:cNvSpPr/>
                          <wps:spPr>
                            <a:xfrm>
                              <a:off x="4912200" y="146160"/>
                              <a:ext cx="46440" cy="96480"/>
                            </a:xfrm>
                            <a:custGeom>
                              <a:avLst/>
                              <a:gdLst/>
                              <a:ahLst/>
                              <a:cxnLst/>
                              <a:rect l="l" t="t" r="r" b="b"/>
                              <a:pathLst>
                                <a:path w="131" h="268">
                                  <a:moveTo>
                                    <a:pt x="78" y="95"/>
                                  </a:moveTo>
                                  <a:cubicBezTo>
                                    <a:pt x="91" y="95"/>
                                    <a:pt x="104" y="95"/>
                                    <a:pt x="118" y="95"/>
                                  </a:cubicBezTo>
                                  <a:cubicBezTo>
                                    <a:pt x="126" y="95"/>
                                    <a:pt x="130" y="95"/>
                                    <a:pt x="130" y="87"/>
                                  </a:cubicBezTo>
                                  <a:cubicBezTo>
                                    <a:pt x="130" y="82"/>
                                    <a:pt x="126" y="82"/>
                                    <a:pt x="118" y="82"/>
                                  </a:cubicBezTo>
                                  <a:cubicBezTo>
                                    <a:pt x="106" y="82"/>
                                    <a:pt x="92" y="82"/>
                                    <a:pt x="80" y="82"/>
                                  </a:cubicBezTo>
                                  <a:cubicBezTo>
                                    <a:pt x="96" y="22"/>
                                    <a:pt x="98" y="13"/>
                                    <a:pt x="98" y="11"/>
                                  </a:cubicBezTo>
                                  <a:cubicBezTo>
                                    <a:pt x="98" y="4"/>
                                    <a:pt x="94" y="-1"/>
                                    <a:pt x="86" y="-1"/>
                                  </a:cubicBezTo>
                                  <a:cubicBezTo>
                                    <a:pt x="85" y="-1"/>
                                    <a:pt x="73" y="0"/>
                                    <a:pt x="70" y="15"/>
                                  </a:cubicBezTo>
                                  <a:cubicBezTo>
                                    <a:pt x="64" y="37"/>
                                    <a:pt x="59" y="59"/>
                                    <a:pt x="53" y="82"/>
                                  </a:cubicBezTo>
                                  <a:cubicBezTo>
                                    <a:pt x="40" y="82"/>
                                    <a:pt x="26" y="82"/>
                                    <a:pt x="13" y="82"/>
                                  </a:cubicBezTo>
                                  <a:cubicBezTo>
                                    <a:pt x="5" y="82"/>
                                    <a:pt x="0" y="82"/>
                                    <a:pt x="0" y="90"/>
                                  </a:cubicBezTo>
                                  <a:cubicBezTo>
                                    <a:pt x="0" y="95"/>
                                    <a:pt x="4" y="95"/>
                                    <a:pt x="12" y="95"/>
                                  </a:cubicBezTo>
                                  <a:cubicBezTo>
                                    <a:pt x="24" y="95"/>
                                    <a:pt x="37" y="95"/>
                                    <a:pt x="49" y="95"/>
                                  </a:cubicBezTo>
                                  <a:cubicBezTo>
                                    <a:pt x="19" y="214"/>
                                    <a:pt x="17" y="221"/>
                                    <a:pt x="17" y="229"/>
                                  </a:cubicBezTo>
                                  <a:cubicBezTo>
                                    <a:pt x="17" y="252"/>
                                    <a:pt x="34" y="268"/>
                                    <a:pt x="56" y="268"/>
                                  </a:cubicBezTo>
                                  <a:cubicBezTo>
                                    <a:pt x="100" y="268"/>
                                    <a:pt x="124" y="207"/>
                                    <a:pt x="124" y="203"/>
                                  </a:cubicBezTo>
                                  <a:cubicBezTo>
                                    <a:pt x="124" y="198"/>
                                    <a:pt x="120" y="198"/>
                                    <a:pt x="118" y="198"/>
                                  </a:cubicBezTo>
                                  <a:cubicBezTo>
                                    <a:pt x="114" y="198"/>
                                    <a:pt x="114" y="201"/>
                                    <a:pt x="112" y="204"/>
                                  </a:cubicBezTo>
                                  <a:cubicBezTo>
                                    <a:pt x="94" y="249"/>
                                    <a:pt x="71" y="258"/>
                                    <a:pt x="56" y="258"/>
                                  </a:cubicBezTo>
                                  <a:cubicBezTo>
                                    <a:pt x="48" y="258"/>
                                    <a:pt x="43" y="253"/>
                                    <a:pt x="43" y="239"/>
                                  </a:cubicBezTo>
                                  <a:cubicBezTo>
                                    <a:pt x="43" y="229"/>
                                    <a:pt x="44" y="226"/>
                                    <a:pt x="47" y="219"/>
                                  </a:cubicBezTo>
                                  <a:cubicBezTo>
                                    <a:pt x="58" y="178"/>
                                    <a:pt x="67" y="136"/>
                                    <a:pt x="78"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1" name="Dowolny kształt: kształt 2121"/>
                          <wps:cNvSpPr/>
                          <wps:spPr>
                            <a:xfrm>
                              <a:off x="4972680" y="127800"/>
                              <a:ext cx="34920" cy="151200"/>
                            </a:xfrm>
                            <a:custGeom>
                              <a:avLst/>
                              <a:gdLst/>
                              <a:ahLst/>
                              <a:cxnLst/>
                              <a:rect l="l" t="t" r="r" b="b"/>
                              <a:pathLst>
                                <a:path w="99" h="420">
                                  <a:moveTo>
                                    <a:pt x="98" y="209"/>
                                  </a:moveTo>
                                  <a:cubicBezTo>
                                    <a:pt x="98" y="177"/>
                                    <a:pt x="93" y="127"/>
                                    <a:pt x="69" y="79"/>
                                  </a:cubicBezTo>
                                  <a:cubicBezTo>
                                    <a:pt x="44" y="27"/>
                                    <a:pt x="8" y="-1"/>
                                    <a:pt x="5" y="-1"/>
                                  </a:cubicBezTo>
                                  <a:cubicBezTo>
                                    <a:pt x="2" y="-1"/>
                                    <a:pt x="0" y="1"/>
                                    <a:pt x="0" y="3"/>
                                  </a:cubicBezTo>
                                  <a:cubicBezTo>
                                    <a:pt x="0" y="5"/>
                                    <a:pt x="0" y="5"/>
                                    <a:pt x="8" y="14"/>
                                  </a:cubicBezTo>
                                  <a:cubicBezTo>
                                    <a:pt x="49" y="55"/>
                                    <a:pt x="73" y="122"/>
                                    <a:pt x="73" y="209"/>
                                  </a:cubicBezTo>
                                  <a:cubicBezTo>
                                    <a:pt x="73" y="281"/>
                                    <a:pt x="57" y="356"/>
                                    <a:pt x="6" y="409"/>
                                  </a:cubicBezTo>
                                  <a:cubicBezTo>
                                    <a:pt x="0" y="415"/>
                                    <a:pt x="0" y="415"/>
                                    <a:pt x="0" y="416"/>
                                  </a:cubicBezTo>
                                  <a:cubicBezTo>
                                    <a:pt x="0" y="418"/>
                                    <a:pt x="2" y="421"/>
                                    <a:pt x="5" y="421"/>
                                  </a:cubicBezTo>
                                  <a:cubicBezTo>
                                    <a:pt x="8" y="421"/>
                                    <a:pt x="47" y="392"/>
                                    <a:pt x="72" y="338"/>
                                  </a:cubicBezTo>
                                  <a:cubicBezTo>
                                    <a:pt x="92" y="292"/>
                                    <a:pt x="98" y="245"/>
                                    <a:pt x="98"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2" name="Dowolny kształt: kształt 2122"/>
                          <wps:cNvSpPr/>
                          <wps:spPr>
                            <a:xfrm>
                              <a:off x="5031720" y="127800"/>
                              <a:ext cx="34200" cy="151200"/>
                            </a:xfrm>
                            <a:custGeom>
                              <a:avLst/>
                              <a:gdLst/>
                              <a:ahLst/>
                              <a:cxnLst/>
                              <a:rect l="l" t="t" r="r" b="b"/>
                              <a:pathLst>
                                <a:path w="97" h="420">
                                  <a:moveTo>
                                    <a:pt x="97" y="209"/>
                                  </a:moveTo>
                                  <a:cubicBezTo>
                                    <a:pt x="97" y="177"/>
                                    <a:pt x="93" y="127"/>
                                    <a:pt x="70" y="79"/>
                                  </a:cubicBezTo>
                                  <a:cubicBezTo>
                                    <a:pt x="45" y="27"/>
                                    <a:pt x="9" y="-1"/>
                                    <a:pt x="4" y="-1"/>
                                  </a:cubicBezTo>
                                  <a:cubicBezTo>
                                    <a:pt x="1" y="-1"/>
                                    <a:pt x="0" y="1"/>
                                    <a:pt x="0" y="3"/>
                                  </a:cubicBezTo>
                                  <a:cubicBezTo>
                                    <a:pt x="0" y="5"/>
                                    <a:pt x="0" y="5"/>
                                    <a:pt x="7" y="14"/>
                                  </a:cubicBezTo>
                                  <a:cubicBezTo>
                                    <a:pt x="49" y="55"/>
                                    <a:pt x="73" y="122"/>
                                    <a:pt x="73" y="209"/>
                                  </a:cubicBezTo>
                                  <a:cubicBezTo>
                                    <a:pt x="73" y="281"/>
                                    <a:pt x="58" y="356"/>
                                    <a:pt x="5" y="409"/>
                                  </a:cubicBezTo>
                                  <a:cubicBezTo>
                                    <a:pt x="0" y="415"/>
                                    <a:pt x="0" y="415"/>
                                    <a:pt x="0" y="416"/>
                                  </a:cubicBezTo>
                                  <a:cubicBezTo>
                                    <a:pt x="0" y="418"/>
                                    <a:pt x="1" y="421"/>
                                    <a:pt x="4" y="421"/>
                                  </a:cubicBezTo>
                                  <a:cubicBezTo>
                                    <a:pt x="9" y="421"/>
                                    <a:pt x="46" y="392"/>
                                    <a:pt x="71" y="338"/>
                                  </a:cubicBezTo>
                                  <a:cubicBezTo>
                                    <a:pt x="93" y="292"/>
                                    <a:pt x="97" y="245"/>
                                    <a:pt x="9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3" name="Dowolny kształt: kształt 2123"/>
                          <wps:cNvSpPr/>
                          <wps:spPr>
                            <a:xfrm>
                              <a:off x="5087160" y="106560"/>
                              <a:ext cx="78840" cy="71280"/>
                            </a:xfrm>
                            <a:custGeom>
                              <a:avLst/>
                              <a:gdLst/>
                              <a:ahLst/>
                              <a:cxnLst/>
                              <a:rect l="l" t="t" r="r" b="b"/>
                              <a:pathLst>
                                <a:path w="220" h="199">
                                  <a:moveTo>
                                    <a:pt x="129" y="21"/>
                                  </a:moveTo>
                                  <a:cubicBezTo>
                                    <a:pt x="132" y="13"/>
                                    <a:pt x="132" y="12"/>
                                    <a:pt x="139" y="11"/>
                                  </a:cubicBezTo>
                                  <a:cubicBezTo>
                                    <a:pt x="140" y="11"/>
                                    <a:pt x="150" y="11"/>
                                    <a:pt x="156" y="11"/>
                                  </a:cubicBezTo>
                                  <a:cubicBezTo>
                                    <a:pt x="174" y="11"/>
                                    <a:pt x="182" y="11"/>
                                    <a:pt x="189" y="13"/>
                                  </a:cubicBezTo>
                                  <a:cubicBezTo>
                                    <a:pt x="203" y="17"/>
                                    <a:pt x="204" y="26"/>
                                    <a:pt x="204" y="36"/>
                                  </a:cubicBezTo>
                                  <a:cubicBezTo>
                                    <a:pt x="204" y="41"/>
                                    <a:pt x="204" y="45"/>
                                    <a:pt x="201" y="60"/>
                                  </a:cubicBezTo>
                                  <a:cubicBezTo>
                                    <a:pt x="201" y="61"/>
                                    <a:pt x="200" y="62"/>
                                    <a:pt x="200" y="63"/>
                                  </a:cubicBezTo>
                                  <a:cubicBezTo>
                                    <a:pt x="200" y="66"/>
                                    <a:pt x="203" y="68"/>
                                    <a:pt x="205" y="68"/>
                                  </a:cubicBezTo>
                                  <a:cubicBezTo>
                                    <a:pt x="210" y="68"/>
                                    <a:pt x="211" y="65"/>
                                    <a:pt x="211" y="61"/>
                                  </a:cubicBezTo>
                                  <a:cubicBezTo>
                                    <a:pt x="213" y="42"/>
                                    <a:pt x="217" y="24"/>
                                    <a:pt x="219" y="5"/>
                                  </a:cubicBezTo>
                                  <a:cubicBezTo>
                                    <a:pt x="219" y="0"/>
                                    <a:pt x="216" y="0"/>
                                    <a:pt x="210" y="0"/>
                                  </a:cubicBezTo>
                                  <a:cubicBezTo>
                                    <a:pt x="150" y="0"/>
                                    <a:pt x="89" y="0"/>
                                    <a:pt x="29" y="0"/>
                                  </a:cubicBezTo>
                                  <a:cubicBezTo>
                                    <a:pt x="21" y="0"/>
                                    <a:pt x="20" y="0"/>
                                    <a:pt x="19" y="6"/>
                                  </a:cubicBezTo>
                                  <a:cubicBezTo>
                                    <a:pt x="13" y="24"/>
                                    <a:pt x="6" y="41"/>
                                    <a:pt x="0" y="59"/>
                                  </a:cubicBezTo>
                                  <a:cubicBezTo>
                                    <a:pt x="0" y="60"/>
                                    <a:pt x="-1" y="62"/>
                                    <a:pt x="-1" y="63"/>
                                  </a:cubicBezTo>
                                  <a:cubicBezTo>
                                    <a:pt x="-1" y="65"/>
                                    <a:pt x="0" y="68"/>
                                    <a:pt x="3" y="68"/>
                                  </a:cubicBezTo>
                                  <a:cubicBezTo>
                                    <a:pt x="7" y="68"/>
                                    <a:pt x="8" y="66"/>
                                    <a:pt x="9" y="61"/>
                                  </a:cubicBezTo>
                                  <a:cubicBezTo>
                                    <a:pt x="27" y="14"/>
                                    <a:pt x="37" y="11"/>
                                    <a:pt x="81" y="11"/>
                                  </a:cubicBezTo>
                                  <a:cubicBezTo>
                                    <a:pt x="85" y="11"/>
                                    <a:pt x="90" y="11"/>
                                    <a:pt x="93" y="11"/>
                                  </a:cubicBezTo>
                                  <a:cubicBezTo>
                                    <a:pt x="103" y="11"/>
                                    <a:pt x="103" y="11"/>
                                    <a:pt x="103" y="14"/>
                                  </a:cubicBezTo>
                                  <a:cubicBezTo>
                                    <a:pt x="103" y="17"/>
                                    <a:pt x="103" y="15"/>
                                    <a:pt x="102" y="20"/>
                                  </a:cubicBezTo>
                                  <a:cubicBezTo>
                                    <a:pt x="89" y="72"/>
                                    <a:pt x="77" y="123"/>
                                    <a:pt x="63" y="175"/>
                                  </a:cubicBezTo>
                                  <a:cubicBezTo>
                                    <a:pt x="60" y="186"/>
                                    <a:pt x="60" y="188"/>
                                    <a:pt x="29" y="188"/>
                                  </a:cubicBezTo>
                                  <a:cubicBezTo>
                                    <a:pt x="18" y="188"/>
                                    <a:pt x="15" y="188"/>
                                    <a:pt x="15" y="195"/>
                                  </a:cubicBezTo>
                                  <a:cubicBezTo>
                                    <a:pt x="15" y="197"/>
                                    <a:pt x="15" y="199"/>
                                    <a:pt x="20" y="199"/>
                                  </a:cubicBezTo>
                                  <a:cubicBezTo>
                                    <a:pt x="29" y="199"/>
                                    <a:pt x="37" y="199"/>
                                    <a:pt x="45" y="199"/>
                                  </a:cubicBezTo>
                                  <a:cubicBezTo>
                                    <a:pt x="54" y="199"/>
                                    <a:pt x="62" y="198"/>
                                    <a:pt x="71" y="198"/>
                                  </a:cubicBezTo>
                                  <a:cubicBezTo>
                                    <a:pt x="79" y="198"/>
                                    <a:pt x="90" y="198"/>
                                    <a:pt x="97" y="199"/>
                                  </a:cubicBezTo>
                                  <a:cubicBezTo>
                                    <a:pt x="105" y="199"/>
                                    <a:pt x="114" y="199"/>
                                    <a:pt x="122" y="199"/>
                                  </a:cubicBezTo>
                                  <a:cubicBezTo>
                                    <a:pt x="125" y="199"/>
                                    <a:pt x="129" y="199"/>
                                    <a:pt x="129" y="193"/>
                                  </a:cubicBezTo>
                                  <a:cubicBezTo>
                                    <a:pt x="129" y="188"/>
                                    <a:pt x="126" y="188"/>
                                    <a:pt x="117" y="188"/>
                                  </a:cubicBezTo>
                                  <a:cubicBezTo>
                                    <a:pt x="111" y="188"/>
                                    <a:pt x="105" y="188"/>
                                    <a:pt x="99" y="188"/>
                                  </a:cubicBezTo>
                                  <a:cubicBezTo>
                                    <a:pt x="90" y="187"/>
                                    <a:pt x="90" y="186"/>
                                    <a:pt x="90" y="182"/>
                                  </a:cubicBezTo>
                                  <a:cubicBezTo>
                                    <a:pt x="90" y="181"/>
                                    <a:pt x="90" y="180"/>
                                    <a:pt x="91" y="176"/>
                                  </a:cubicBezTo>
                                  <a:cubicBezTo>
                                    <a:pt x="104" y="125"/>
                                    <a:pt x="116" y="73"/>
                                    <a:pt x="129" y="2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4" name="Dowolny kształt: kształt 2124"/>
                          <wps:cNvSpPr/>
                          <wps:spPr>
                            <a:xfrm>
                              <a:off x="5186160" y="137160"/>
                              <a:ext cx="149760" cy="107280"/>
                            </a:xfrm>
                            <a:custGeom>
                              <a:avLst/>
                              <a:gdLst/>
                              <a:ahLst/>
                              <a:cxnLst/>
                              <a:rect l="l" t="t" r="r" b="b"/>
                              <a:pathLst>
                                <a:path w="418" h="298">
                                  <a:moveTo>
                                    <a:pt x="363" y="49"/>
                                  </a:moveTo>
                                  <a:cubicBezTo>
                                    <a:pt x="374" y="31"/>
                                    <a:pt x="384" y="16"/>
                                    <a:pt x="410" y="13"/>
                                  </a:cubicBezTo>
                                  <a:cubicBezTo>
                                    <a:pt x="415" y="13"/>
                                    <a:pt x="418" y="13"/>
                                    <a:pt x="418" y="5"/>
                                  </a:cubicBezTo>
                                  <a:cubicBezTo>
                                    <a:pt x="418" y="4"/>
                                    <a:pt x="417" y="0"/>
                                    <a:pt x="414" y="0"/>
                                  </a:cubicBezTo>
                                  <a:cubicBezTo>
                                    <a:pt x="404" y="0"/>
                                    <a:pt x="392" y="2"/>
                                    <a:pt x="381" y="2"/>
                                  </a:cubicBezTo>
                                  <a:cubicBezTo>
                                    <a:pt x="367" y="2"/>
                                    <a:pt x="351" y="0"/>
                                    <a:pt x="337" y="0"/>
                                  </a:cubicBezTo>
                                  <a:cubicBezTo>
                                    <a:pt x="334" y="0"/>
                                    <a:pt x="330" y="0"/>
                                    <a:pt x="330" y="8"/>
                                  </a:cubicBezTo>
                                  <a:cubicBezTo>
                                    <a:pt x="330" y="13"/>
                                    <a:pt x="333" y="13"/>
                                    <a:pt x="336" y="13"/>
                                  </a:cubicBezTo>
                                  <a:cubicBezTo>
                                    <a:pt x="345" y="14"/>
                                    <a:pt x="361" y="18"/>
                                    <a:pt x="361" y="30"/>
                                  </a:cubicBezTo>
                                  <a:cubicBezTo>
                                    <a:pt x="361" y="35"/>
                                    <a:pt x="358" y="38"/>
                                    <a:pt x="355" y="44"/>
                                  </a:cubicBezTo>
                                  <a:cubicBezTo>
                                    <a:pt x="316" y="110"/>
                                    <a:pt x="279" y="176"/>
                                    <a:pt x="241" y="242"/>
                                  </a:cubicBezTo>
                                  <a:cubicBezTo>
                                    <a:pt x="236" y="173"/>
                                    <a:pt x="230" y="103"/>
                                    <a:pt x="225" y="34"/>
                                  </a:cubicBezTo>
                                  <a:cubicBezTo>
                                    <a:pt x="225" y="25"/>
                                    <a:pt x="224" y="14"/>
                                    <a:pt x="255" y="13"/>
                                  </a:cubicBezTo>
                                  <a:cubicBezTo>
                                    <a:pt x="262" y="13"/>
                                    <a:pt x="266" y="13"/>
                                    <a:pt x="266" y="5"/>
                                  </a:cubicBezTo>
                                  <a:cubicBezTo>
                                    <a:pt x="266" y="1"/>
                                    <a:pt x="261" y="0"/>
                                    <a:pt x="260" y="0"/>
                                  </a:cubicBezTo>
                                  <a:cubicBezTo>
                                    <a:pt x="243" y="0"/>
                                    <a:pt x="225" y="2"/>
                                    <a:pt x="208" y="2"/>
                                  </a:cubicBezTo>
                                  <a:cubicBezTo>
                                    <a:pt x="199" y="2"/>
                                    <a:pt x="174" y="0"/>
                                    <a:pt x="164" y="0"/>
                                  </a:cubicBezTo>
                                  <a:cubicBezTo>
                                    <a:pt x="162" y="0"/>
                                    <a:pt x="157" y="0"/>
                                    <a:pt x="157" y="8"/>
                                  </a:cubicBezTo>
                                  <a:cubicBezTo>
                                    <a:pt x="157" y="13"/>
                                    <a:pt x="160" y="13"/>
                                    <a:pt x="166" y="13"/>
                                  </a:cubicBezTo>
                                  <a:cubicBezTo>
                                    <a:pt x="184" y="13"/>
                                    <a:pt x="188" y="16"/>
                                    <a:pt x="189" y="24"/>
                                  </a:cubicBezTo>
                                  <a:cubicBezTo>
                                    <a:pt x="190" y="35"/>
                                    <a:pt x="190" y="46"/>
                                    <a:pt x="192" y="56"/>
                                  </a:cubicBezTo>
                                  <a:cubicBezTo>
                                    <a:pt x="156" y="119"/>
                                    <a:pt x="121" y="180"/>
                                    <a:pt x="85" y="242"/>
                                  </a:cubicBezTo>
                                  <a:cubicBezTo>
                                    <a:pt x="79" y="172"/>
                                    <a:pt x="74" y="100"/>
                                    <a:pt x="68" y="29"/>
                                  </a:cubicBezTo>
                                  <a:cubicBezTo>
                                    <a:pt x="68" y="24"/>
                                    <a:pt x="68" y="14"/>
                                    <a:pt x="100" y="13"/>
                                  </a:cubicBezTo>
                                  <a:cubicBezTo>
                                    <a:pt x="105" y="13"/>
                                    <a:pt x="110" y="13"/>
                                    <a:pt x="110" y="5"/>
                                  </a:cubicBezTo>
                                  <a:cubicBezTo>
                                    <a:pt x="110" y="0"/>
                                    <a:pt x="106" y="1"/>
                                    <a:pt x="104" y="0"/>
                                  </a:cubicBezTo>
                                  <a:cubicBezTo>
                                    <a:pt x="87" y="0"/>
                                    <a:pt x="69" y="2"/>
                                    <a:pt x="51" y="2"/>
                                  </a:cubicBezTo>
                                  <a:cubicBezTo>
                                    <a:pt x="37" y="2"/>
                                    <a:pt x="21" y="0"/>
                                    <a:pt x="8" y="0"/>
                                  </a:cubicBezTo>
                                  <a:cubicBezTo>
                                    <a:pt x="6" y="0"/>
                                    <a:pt x="0" y="0"/>
                                    <a:pt x="0" y="8"/>
                                  </a:cubicBezTo>
                                  <a:cubicBezTo>
                                    <a:pt x="0" y="13"/>
                                    <a:pt x="3" y="13"/>
                                    <a:pt x="10" y="13"/>
                                  </a:cubicBezTo>
                                  <a:cubicBezTo>
                                    <a:pt x="32" y="13"/>
                                    <a:pt x="32" y="18"/>
                                    <a:pt x="33" y="29"/>
                                  </a:cubicBezTo>
                                  <a:cubicBezTo>
                                    <a:pt x="39" y="115"/>
                                    <a:pt x="45" y="200"/>
                                    <a:pt x="51" y="287"/>
                                  </a:cubicBezTo>
                                  <a:cubicBezTo>
                                    <a:pt x="52" y="294"/>
                                    <a:pt x="52" y="298"/>
                                    <a:pt x="58" y="298"/>
                                  </a:cubicBezTo>
                                  <a:cubicBezTo>
                                    <a:pt x="63" y="298"/>
                                    <a:pt x="64" y="295"/>
                                    <a:pt x="68" y="289"/>
                                  </a:cubicBezTo>
                                  <a:cubicBezTo>
                                    <a:pt x="110" y="217"/>
                                    <a:pt x="151" y="146"/>
                                    <a:pt x="193" y="74"/>
                                  </a:cubicBezTo>
                                  <a:cubicBezTo>
                                    <a:pt x="198" y="145"/>
                                    <a:pt x="204" y="216"/>
                                    <a:pt x="208" y="287"/>
                                  </a:cubicBezTo>
                                  <a:cubicBezTo>
                                    <a:pt x="208" y="295"/>
                                    <a:pt x="210" y="298"/>
                                    <a:pt x="214" y="298"/>
                                  </a:cubicBezTo>
                                  <a:cubicBezTo>
                                    <a:pt x="220" y="298"/>
                                    <a:pt x="223" y="293"/>
                                    <a:pt x="225" y="289"/>
                                  </a:cubicBezTo>
                                  <a:cubicBezTo>
                                    <a:pt x="271" y="209"/>
                                    <a:pt x="318" y="130"/>
                                    <a:pt x="363"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5" name="Dowolny kształt: kształt 2125"/>
                          <wps:cNvSpPr/>
                          <wps:spPr>
                            <a:xfrm>
                              <a:off x="5356800" y="127800"/>
                              <a:ext cx="34920" cy="151200"/>
                            </a:xfrm>
                            <a:custGeom>
                              <a:avLst/>
                              <a:gdLst/>
                              <a:ahLst/>
                              <a:cxnLst/>
                              <a:rect l="l" t="t" r="r" b="b"/>
                              <a:pathLst>
                                <a:path w="99" h="420">
                                  <a:moveTo>
                                    <a:pt x="99" y="416"/>
                                  </a:moveTo>
                                  <a:cubicBezTo>
                                    <a:pt x="99" y="415"/>
                                    <a:pt x="99" y="415"/>
                                    <a:pt x="92" y="407"/>
                                  </a:cubicBezTo>
                                  <a:cubicBezTo>
                                    <a:pt x="39" y="353"/>
                                    <a:pt x="26" y="274"/>
                                    <a:pt x="26" y="209"/>
                                  </a:cubicBezTo>
                                  <a:cubicBezTo>
                                    <a:pt x="26" y="136"/>
                                    <a:pt x="42" y="63"/>
                                    <a:pt x="93" y="10"/>
                                  </a:cubicBezTo>
                                  <a:cubicBezTo>
                                    <a:pt x="99" y="5"/>
                                    <a:pt x="99" y="5"/>
                                    <a:pt x="99" y="3"/>
                                  </a:cubicBezTo>
                                  <a:cubicBezTo>
                                    <a:pt x="99" y="1"/>
                                    <a:pt x="97" y="-1"/>
                                    <a:pt x="94" y="-1"/>
                                  </a:cubicBezTo>
                                  <a:cubicBezTo>
                                    <a:pt x="91" y="-1"/>
                                    <a:pt x="52" y="28"/>
                                    <a:pt x="28" y="81"/>
                                  </a:cubicBezTo>
                                  <a:cubicBezTo>
                                    <a:pt x="7" y="128"/>
                                    <a:pt x="1" y="175"/>
                                    <a:pt x="1" y="209"/>
                                  </a:cubicBezTo>
                                  <a:cubicBezTo>
                                    <a:pt x="1" y="243"/>
                                    <a:pt x="6" y="293"/>
                                    <a:pt x="30" y="341"/>
                                  </a:cubicBezTo>
                                  <a:cubicBezTo>
                                    <a:pt x="55" y="393"/>
                                    <a:pt x="91" y="421"/>
                                    <a:pt x="94" y="421"/>
                                  </a:cubicBezTo>
                                  <a:cubicBezTo>
                                    <a:pt x="97" y="421"/>
                                    <a:pt x="99" y="420"/>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6" name="Dowolny kształt: kształt 2126"/>
                          <wps:cNvSpPr/>
                          <wps:spPr>
                            <a:xfrm>
                              <a:off x="5405760" y="173880"/>
                              <a:ext cx="74880" cy="68760"/>
                            </a:xfrm>
                            <a:custGeom>
                              <a:avLst/>
                              <a:gdLst/>
                              <a:ahLst/>
                              <a:cxnLst/>
                              <a:rect l="l" t="t" r="r" b="b"/>
                              <a:pathLst>
                                <a:path w="210" h="191">
                                  <a:moveTo>
                                    <a:pt x="129" y="59"/>
                                  </a:moveTo>
                                  <a:cubicBezTo>
                                    <a:pt x="131" y="48"/>
                                    <a:pt x="141" y="10"/>
                                    <a:pt x="170" y="10"/>
                                  </a:cubicBezTo>
                                  <a:cubicBezTo>
                                    <a:pt x="172" y="10"/>
                                    <a:pt x="183" y="10"/>
                                    <a:pt x="191" y="14"/>
                                  </a:cubicBezTo>
                                  <a:cubicBezTo>
                                    <a:pt x="179" y="17"/>
                                    <a:pt x="171" y="28"/>
                                    <a:pt x="171" y="37"/>
                                  </a:cubicBezTo>
                                  <a:cubicBezTo>
                                    <a:pt x="171" y="44"/>
                                    <a:pt x="176" y="53"/>
                                    <a:pt x="186" y="53"/>
                                  </a:cubicBezTo>
                                  <a:cubicBezTo>
                                    <a:pt x="196" y="53"/>
                                    <a:pt x="209" y="44"/>
                                    <a:pt x="209" y="28"/>
                                  </a:cubicBezTo>
                                  <a:cubicBezTo>
                                    <a:pt x="209" y="6"/>
                                    <a:pt x="185" y="0"/>
                                    <a:pt x="171" y="0"/>
                                  </a:cubicBezTo>
                                  <a:cubicBezTo>
                                    <a:pt x="146" y="0"/>
                                    <a:pt x="131" y="23"/>
                                    <a:pt x="126" y="32"/>
                                  </a:cubicBezTo>
                                  <a:cubicBezTo>
                                    <a:pt x="116" y="5"/>
                                    <a:pt x="93" y="0"/>
                                    <a:pt x="81" y="0"/>
                                  </a:cubicBezTo>
                                  <a:cubicBezTo>
                                    <a:pt x="36" y="0"/>
                                    <a:pt x="12" y="54"/>
                                    <a:pt x="12" y="65"/>
                                  </a:cubicBezTo>
                                  <a:cubicBezTo>
                                    <a:pt x="12" y="70"/>
                                    <a:pt x="17" y="70"/>
                                    <a:pt x="18" y="70"/>
                                  </a:cubicBezTo>
                                  <a:cubicBezTo>
                                    <a:pt x="21" y="70"/>
                                    <a:pt x="22" y="68"/>
                                    <a:pt x="23" y="65"/>
                                  </a:cubicBezTo>
                                  <a:cubicBezTo>
                                    <a:pt x="38" y="20"/>
                                    <a:pt x="65" y="10"/>
                                    <a:pt x="80" y="10"/>
                                  </a:cubicBezTo>
                                  <a:cubicBezTo>
                                    <a:pt x="88" y="10"/>
                                    <a:pt x="102" y="13"/>
                                    <a:pt x="102" y="37"/>
                                  </a:cubicBezTo>
                                  <a:cubicBezTo>
                                    <a:pt x="102" y="50"/>
                                    <a:pt x="95" y="79"/>
                                    <a:pt x="80" y="138"/>
                                  </a:cubicBezTo>
                                  <a:cubicBezTo>
                                    <a:pt x="74" y="164"/>
                                    <a:pt x="58" y="181"/>
                                    <a:pt x="40" y="181"/>
                                  </a:cubicBezTo>
                                  <a:cubicBezTo>
                                    <a:pt x="38" y="181"/>
                                    <a:pt x="28" y="181"/>
                                    <a:pt x="18" y="176"/>
                                  </a:cubicBezTo>
                                  <a:cubicBezTo>
                                    <a:pt x="29" y="174"/>
                                    <a:pt x="39" y="166"/>
                                    <a:pt x="39" y="154"/>
                                  </a:cubicBezTo>
                                  <a:cubicBezTo>
                                    <a:pt x="39" y="142"/>
                                    <a:pt x="29" y="138"/>
                                    <a:pt x="23" y="138"/>
                                  </a:cubicBezTo>
                                  <a:cubicBezTo>
                                    <a:pt x="10" y="138"/>
                                    <a:pt x="-1" y="150"/>
                                    <a:pt x="-1" y="163"/>
                                  </a:cubicBezTo>
                                  <a:cubicBezTo>
                                    <a:pt x="-1" y="182"/>
                                    <a:pt x="21" y="191"/>
                                    <a:pt x="39" y="191"/>
                                  </a:cubicBezTo>
                                  <a:cubicBezTo>
                                    <a:pt x="68" y="191"/>
                                    <a:pt x="82" y="161"/>
                                    <a:pt x="83" y="158"/>
                                  </a:cubicBezTo>
                                  <a:cubicBezTo>
                                    <a:pt x="89" y="174"/>
                                    <a:pt x="104" y="191"/>
                                    <a:pt x="129" y="191"/>
                                  </a:cubicBezTo>
                                  <a:cubicBezTo>
                                    <a:pt x="173" y="191"/>
                                    <a:pt x="197" y="137"/>
                                    <a:pt x="197" y="126"/>
                                  </a:cubicBezTo>
                                  <a:cubicBezTo>
                                    <a:pt x="197" y="121"/>
                                    <a:pt x="192" y="121"/>
                                    <a:pt x="191" y="121"/>
                                  </a:cubicBezTo>
                                  <a:cubicBezTo>
                                    <a:pt x="188" y="121"/>
                                    <a:pt x="186" y="124"/>
                                    <a:pt x="186" y="126"/>
                                  </a:cubicBezTo>
                                  <a:cubicBezTo>
                                    <a:pt x="172" y="172"/>
                                    <a:pt x="143" y="181"/>
                                    <a:pt x="130" y="181"/>
                                  </a:cubicBezTo>
                                  <a:cubicBezTo>
                                    <a:pt x="113" y="181"/>
                                    <a:pt x="107" y="168"/>
                                    <a:pt x="107" y="154"/>
                                  </a:cubicBezTo>
                                  <a:cubicBezTo>
                                    <a:pt x="107" y="144"/>
                                    <a:pt x="110" y="136"/>
                                    <a:pt x="114" y="116"/>
                                  </a:cubicBezTo>
                                  <a:cubicBezTo>
                                    <a:pt x="119" y="97"/>
                                    <a:pt x="124" y="78"/>
                                    <a:pt x="129"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7" name="Dowolny kształt: kształt 2127"/>
                          <wps:cNvSpPr/>
                          <wps:spPr>
                            <a:xfrm>
                              <a:off x="5502960" y="127800"/>
                              <a:ext cx="34200" cy="151200"/>
                            </a:xfrm>
                            <a:custGeom>
                              <a:avLst/>
                              <a:gdLst/>
                              <a:ahLst/>
                              <a:cxnLst/>
                              <a:rect l="l" t="t" r="r" b="b"/>
                              <a:pathLst>
                                <a:path w="97" h="420">
                                  <a:moveTo>
                                    <a:pt x="98" y="416"/>
                                  </a:moveTo>
                                  <a:cubicBezTo>
                                    <a:pt x="98" y="415"/>
                                    <a:pt x="98" y="415"/>
                                    <a:pt x="90" y="407"/>
                                  </a:cubicBezTo>
                                  <a:cubicBezTo>
                                    <a:pt x="39" y="353"/>
                                    <a:pt x="24" y="274"/>
                                    <a:pt x="24" y="209"/>
                                  </a:cubicBezTo>
                                  <a:cubicBezTo>
                                    <a:pt x="24" y="136"/>
                                    <a:pt x="41" y="63"/>
                                    <a:pt x="93" y="10"/>
                                  </a:cubicBezTo>
                                  <a:cubicBezTo>
                                    <a:pt x="98" y="5"/>
                                    <a:pt x="98" y="5"/>
                                    <a:pt x="98" y="3"/>
                                  </a:cubicBezTo>
                                  <a:cubicBezTo>
                                    <a:pt x="98" y="1"/>
                                    <a:pt x="96" y="-1"/>
                                    <a:pt x="94" y="-1"/>
                                  </a:cubicBezTo>
                                  <a:cubicBezTo>
                                    <a:pt x="89" y="-1"/>
                                    <a:pt x="52" y="28"/>
                                    <a:pt x="27" y="81"/>
                                  </a:cubicBezTo>
                                  <a:cubicBezTo>
                                    <a:pt x="5" y="128"/>
                                    <a:pt x="0" y="175"/>
                                    <a:pt x="0" y="209"/>
                                  </a:cubicBezTo>
                                  <a:cubicBezTo>
                                    <a:pt x="0" y="243"/>
                                    <a:pt x="5" y="293"/>
                                    <a:pt x="28" y="341"/>
                                  </a:cubicBezTo>
                                  <a:cubicBezTo>
                                    <a:pt x="53" y="393"/>
                                    <a:pt x="89" y="421"/>
                                    <a:pt x="94" y="421"/>
                                  </a:cubicBezTo>
                                  <a:cubicBezTo>
                                    <a:pt x="96"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8" name="Dowolny kształt: kształt 2128"/>
                          <wps:cNvSpPr/>
                          <wps:spPr>
                            <a:xfrm>
                              <a:off x="5550480" y="146160"/>
                              <a:ext cx="46440" cy="96480"/>
                            </a:xfrm>
                            <a:custGeom>
                              <a:avLst/>
                              <a:gdLst/>
                              <a:ahLst/>
                              <a:cxnLst/>
                              <a:rect l="l" t="t" r="r" b="b"/>
                              <a:pathLst>
                                <a:path w="131" h="268">
                                  <a:moveTo>
                                    <a:pt x="77" y="95"/>
                                  </a:moveTo>
                                  <a:cubicBezTo>
                                    <a:pt x="90" y="95"/>
                                    <a:pt x="104" y="95"/>
                                    <a:pt x="117" y="95"/>
                                  </a:cubicBezTo>
                                  <a:cubicBezTo>
                                    <a:pt x="125" y="95"/>
                                    <a:pt x="130" y="95"/>
                                    <a:pt x="130" y="87"/>
                                  </a:cubicBezTo>
                                  <a:cubicBezTo>
                                    <a:pt x="130" y="82"/>
                                    <a:pt x="125" y="82"/>
                                    <a:pt x="118" y="82"/>
                                  </a:cubicBezTo>
                                  <a:cubicBezTo>
                                    <a:pt x="106" y="82"/>
                                    <a:pt x="93" y="82"/>
                                    <a:pt x="81" y="82"/>
                                  </a:cubicBezTo>
                                  <a:cubicBezTo>
                                    <a:pt x="96" y="22"/>
                                    <a:pt x="98" y="13"/>
                                    <a:pt x="98" y="11"/>
                                  </a:cubicBezTo>
                                  <a:cubicBezTo>
                                    <a:pt x="98" y="4"/>
                                    <a:pt x="93" y="-1"/>
                                    <a:pt x="86" y="-1"/>
                                  </a:cubicBezTo>
                                  <a:cubicBezTo>
                                    <a:pt x="84" y="-1"/>
                                    <a:pt x="72" y="0"/>
                                    <a:pt x="69" y="15"/>
                                  </a:cubicBezTo>
                                  <a:cubicBezTo>
                                    <a:pt x="63" y="37"/>
                                    <a:pt x="58" y="59"/>
                                    <a:pt x="52" y="82"/>
                                  </a:cubicBezTo>
                                  <a:cubicBezTo>
                                    <a:pt x="39" y="82"/>
                                    <a:pt x="26" y="82"/>
                                    <a:pt x="12" y="82"/>
                                  </a:cubicBezTo>
                                  <a:cubicBezTo>
                                    <a:pt x="4" y="82"/>
                                    <a:pt x="0" y="82"/>
                                    <a:pt x="0" y="90"/>
                                  </a:cubicBezTo>
                                  <a:cubicBezTo>
                                    <a:pt x="0" y="95"/>
                                    <a:pt x="4" y="95"/>
                                    <a:pt x="12" y="95"/>
                                  </a:cubicBezTo>
                                  <a:cubicBezTo>
                                    <a:pt x="24" y="95"/>
                                    <a:pt x="38" y="95"/>
                                    <a:pt x="50" y="95"/>
                                  </a:cubicBezTo>
                                  <a:cubicBezTo>
                                    <a:pt x="18" y="214"/>
                                    <a:pt x="17" y="221"/>
                                    <a:pt x="17" y="229"/>
                                  </a:cubicBezTo>
                                  <a:cubicBezTo>
                                    <a:pt x="17" y="252"/>
                                    <a:pt x="33" y="268"/>
                                    <a:pt x="56" y="268"/>
                                  </a:cubicBezTo>
                                  <a:cubicBezTo>
                                    <a:pt x="99" y="268"/>
                                    <a:pt x="123" y="207"/>
                                    <a:pt x="123" y="203"/>
                                  </a:cubicBezTo>
                                  <a:cubicBezTo>
                                    <a:pt x="123" y="198"/>
                                    <a:pt x="119" y="198"/>
                                    <a:pt x="118" y="198"/>
                                  </a:cubicBezTo>
                                  <a:cubicBezTo>
                                    <a:pt x="114" y="198"/>
                                    <a:pt x="113" y="201"/>
                                    <a:pt x="112" y="204"/>
                                  </a:cubicBezTo>
                                  <a:cubicBezTo>
                                    <a:pt x="94" y="249"/>
                                    <a:pt x="71" y="258"/>
                                    <a:pt x="57" y="258"/>
                                  </a:cubicBezTo>
                                  <a:cubicBezTo>
                                    <a:pt x="48" y="258"/>
                                    <a:pt x="44" y="253"/>
                                    <a:pt x="44" y="239"/>
                                  </a:cubicBezTo>
                                  <a:cubicBezTo>
                                    <a:pt x="44" y="229"/>
                                    <a:pt x="45" y="226"/>
                                    <a:pt x="46" y="219"/>
                                  </a:cubicBezTo>
                                  <a:cubicBezTo>
                                    <a:pt x="57" y="178"/>
                                    <a:pt x="66" y="136"/>
                                    <a:pt x="77"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9" name="Dowolny kształt: kształt 2129"/>
                          <wps:cNvSpPr/>
                          <wps:spPr>
                            <a:xfrm>
                              <a:off x="5610960" y="127800"/>
                              <a:ext cx="34200" cy="151200"/>
                            </a:xfrm>
                            <a:custGeom>
                              <a:avLst/>
                              <a:gdLst/>
                              <a:ahLst/>
                              <a:cxnLst/>
                              <a:rect l="l" t="t" r="r" b="b"/>
                              <a:pathLst>
                                <a:path w="97" h="420">
                                  <a:moveTo>
                                    <a:pt x="96" y="209"/>
                                  </a:moveTo>
                                  <a:cubicBezTo>
                                    <a:pt x="96" y="177"/>
                                    <a:pt x="92" y="127"/>
                                    <a:pt x="69" y="79"/>
                                  </a:cubicBezTo>
                                  <a:cubicBezTo>
                                    <a:pt x="44" y="27"/>
                                    <a:pt x="8" y="-1"/>
                                    <a:pt x="3" y="-1"/>
                                  </a:cubicBezTo>
                                  <a:cubicBezTo>
                                    <a:pt x="0" y="-1"/>
                                    <a:pt x="-1" y="1"/>
                                    <a:pt x="-1" y="3"/>
                                  </a:cubicBezTo>
                                  <a:cubicBezTo>
                                    <a:pt x="-1" y="5"/>
                                    <a:pt x="-1" y="5"/>
                                    <a:pt x="6" y="14"/>
                                  </a:cubicBezTo>
                                  <a:cubicBezTo>
                                    <a:pt x="48" y="55"/>
                                    <a:pt x="72" y="122"/>
                                    <a:pt x="72" y="209"/>
                                  </a:cubicBezTo>
                                  <a:cubicBezTo>
                                    <a:pt x="72" y="281"/>
                                    <a:pt x="57" y="356"/>
                                    <a:pt x="4" y="409"/>
                                  </a:cubicBezTo>
                                  <a:cubicBezTo>
                                    <a:pt x="-1" y="415"/>
                                    <a:pt x="-1" y="415"/>
                                    <a:pt x="-1" y="416"/>
                                  </a:cubicBezTo>
                                  <a:cubicBezTo>
                                    <a:pt x="-1" y="418"/>
                                    <a:pt x="0" y="421"/>
                                    <a:pt x="3" y="421"/>
                                  </a:cubicBezTo>
                                  <a:cubicBezTo>
                                    <a:pt x="8" y="421"/>
                                    <a:pt x="45" y="392"/>
                                    <a:pt x="70" y="338"/>
                                  </a:cubicBezTo>
                                  <a:cubicBezTo>
                                    <a:pt x="92" y="292"/>
                                    <a:pt x="96" y="245"/>
                                    <a:pt x="96"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0" name="Dowolny kształt: kształt 2130"/>
                          <wps:cNvSpPr/>
                          <wps:spPr>
                            <a:xfrm>
                              <a:off x="5707440" y="200160"/>
                              <a:ext cx="92160" cy="5760"/>
                            </a:xfrm>
                            <a:custGeom>
                              <a:avLst/>
                              <a:gdLst/>
                              <a:ahLst/>
                              <a:cxnLst/>
                              <a:rect l="l" t="t" r="r" b="b"/>
                              <a:pathLst>
                                <a:path w="258" h="18">
                                  <a:moveTo>
                                    <a:pt x="242" y="17"/>
                                  </a:moveTo>
                                  <a:cubicBezTo>
                                    <a:pt x="250" y="17"/>
                                    <a:pt x="257" y="17"/>
                                    <a:pt x="257" y="8"/>
                                  </a:cubicBezTo>
                                  <a:cubicBezTo>
                                    <a:pt x="257" y="0"/>
                                    <a:pt x="250" y="0"/>
                                    <a:pt x="242" y="0"/>
                                  </a:cubicBezTo>
                                  <a:cubicBezTo>
                                    <a:pt x="167" y="0"/>
                                    <a:pt x="90" y="0"/>
                                    <a:pt x="14" y="0"/>
                                  </a:cubicBezTo>
                                  <a:cubicBezTo>
                                    <a:pt x="7" y="0"/>
                                    <a:pt x="0" y="0"/>
                                    <a:pt x="0" y="8"/>
                                  </a:cubicBezTo>
                                  <a:cubicBezTo>
                                    <a:pt x="0" y="17"/>
                                    <a:pt x="7" y="17"/>
                                    <a:pt x="14" y="17"/>
                                  </a:cubicBezTo>
                                  <a:cubicBezTo>
                                    <a:pt x="90" y="17"/>
                                    <a:pt x="167" y="17"/>
                                    <a:pt x="242" y="1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1" name="Dowolny kształt: kształt 2131"/>
                          <wps:cNvSpPr/>
                          <wps:spPr>
                            <a:xfrm>
                              <a:off x="5850720" y="173880"/>
                              <a:ext cx="74880" cy="68760"/>
                            </a:xfrm>
                            <a:custGeom>
                              <a:avLst/>
                              <a:gdLst/>
                              <a:ahLst/>
                              <a:cxnLst/>
                              <a:rect l="l" t="t" r="r" b="b"/>
                              <a:pathLst>
                                <a:path w="210" h="191">
                                  <a:moveTo>
                                    <a:pt x="128" y="59"/>
                                  </a:moveTo>
                                  <a:cubicBezTo>
                                    <a:pt x="130" y="48"/>
                                    <a:pt x="140" y="10"/>
                                    <a:pt x="170" y="10"/>
                                  </a:cubicBezTo>
                                  <a:cubicBezTo>
                                    <a:pt x="172" y="10"/>
                                    <a:pt x="182" y="10"/>
                                    <a:pt x="191" y="14"/>
                                  </a:cubicBezTo>
                                  <a:cubicBezTo>
                                    <a:pt x="179" y="17"/>
                                    <a:pt x="171" y="28"/>
                                    <a:pt x="171" y="37"/>
                                  </a:cubicBezTo>
                                  <a:cubicBezTo>
                                    <a:pt x="171" y="44"/>
                                    <a:pt x="176" y="53"/>
                                    <a:pt x="187" y="53"/>
                                  </a:cubicBezTo>
                                  <a:cubicBezTo>
                                    <a:pt x="196" y="53"/>
                                    <a:pt x="209" y="44"/>
                                    <a:pt x="209" y="28"/>
                                  </a:cubicBezTo>
                                  <a:cubicBezTo>
                                    <a:pt x="209" y="6"/>
                                    <a:pt x="184" y="0"/>
                                    <a:pt x="170" y="0"/>
                                  </a:cubicBezTo>
                                  <a:cubicBezTo>
                                    <a:pt x="146" y="0"/>
                                    <a:pt x="131" y="23"/>
                                    <a:pt x="127" y="32"/>
                                  </a:cubicBezTo>
                                  <a:cubicBezTo>
                                    <a:pt x="116" y="5"/>
                                    <a:pt x="93" y="0"/>
                                    <a:pt x="81" y="0"/>
                                  </a:cubicBezTo>
                                  <a:cubicBezTo>
                                    <a:pt x="37" y="0"/>
                                    <a:pt x="13" y="54"/>
                                    <a:pt x="13" y="65"/>
                                  </a:cubicBezTo>
                                  <a:cubicBezTo>
                                    <a:pt x="13" y="70"/>
                                    <a:pt x="16" y="70"/>
                                    <a:pt x="17" y="70"/>
                                  </a:cubicBezTo>
                                  <a:cubicBezTo>
                                    <a:pt x="21" y="70"/>
                                    <a:pt x="22" y="68"/>
                                    <a:pt x="23" y="65"/>
                                  </a:cubicBezTo>
                                  <a:cubicBezTo>
                                    <a:pt x="38" y="20"/>
                                    <a:pt x="65" y="10"/>
                                    <a:pt x="80" y="10"/>
                                  </a:cubicBezTo>
                                  <a:cubicBezTo>
                                    <a:pt x="88" y="10"/>
                                    <a:pt x="103" y="13"/>
                                    <a:pt x="103" y="37"/>
                                  </a:cubicBezTo>
                                  <a:cubicBezTo>
                                    <a:pt x="103" y="50"/>
                                    <a:pt x="95" y="79"/>
                                    <a:pt x="80" y="138"/>
                                  </a:cubicBezTo>
                                  <a:cubicBezTo>
                                    <a:pt x="73" y="164"/>
                                    <a:pt x="58" y="181"/>
                                    <a:pt x="39" y="181"/>
                                  </a:cubicBezTo>
                                  <a:cubicBezTo>
                                    <a:pt x="37" y="181"/>
                                    <a:pt x="27" y="181"/>
                                    <a:pt x="19" y="176"/>
                                  </a:cubicBezTo>
                                  <a:cubicBezTo>
                                    <a:pt x="29" y="174"/>
                                    <a:pt x="38" y="166"/>
                                    <a:pt x="38" y="154"/>
                                  </a:cubicBezTo>
                                  <a:cubicBezTo>
                                    <a:pt x="38" y="142"/>
                                    <a:pt x="29" y="138"/>
                                    <a:pt x="22" y="138"/>
                                  </a:cubicBezTo>
                                  <a:cubicBezTo>
                                    <a:pt x="10" y="138"/>
                                    <a:pt x="-1" y="150"/>
                                    <a:pt x="-1" y="163"/>
                                  </a:cubicBezTo>
                                  <a:cubicBezTo>
                                    <a:pt x="-1" y="182"/>
                                    <a:pt x="21" y="191"/>
                                    <a:pt x="39" y="191"/>
                                  </a:cubicBezTo>
                                  <a:cubicBezTo>
                                    <a:pt x="67" y="191"/>
                                    <a:pt x="82" y="161"/>
                                    <a:pt x="83" y="158"/>
                                  </a:cubicBezTo>
                                  <a:cubicBezTo>
                                    <a:pt x="88" y="174"/>
                                    <a:pt x="104" y="191"/>
                                    <a:pt x="129" y="191"/>
                                  </a:cubicBezTo>
                                  <a:cubicBezTo>
                                    <a:pt x="172" y="191"/>
                                    <a:pt x="196" y="137"/>
                                    <a:pt x="196" y="126"/>
                                  </a:cubicBezTo>
                                  <a:cubicBezTo>
                                    <a:pt x="196" y="121"/>
                                    <a:pt x="193" y="121"/>
                                    <a:pt x="191" y="121"/>
                                  </a:cubicBezTo>
                                  <a:cubicBezTo>
                                    <a:pt x="188" y="121"/>
                                    <a:pt x="187" y="124"/>
                                    <a:pt x="185" y="126"/>
                                  </a:cubicBezTo>
                                  <a:cubicBezTo>
                                    <a:pt x="172" y="172"/>
                                    <a:pt x="143" y="181"/>
                                    <a:pt x="130" y="181"/>
                                  </a:cubicBezTo>
                                  <a:cubicBezTo>
                                    <a:pt x="113" y="181"/>
                                    <a:pt x="106" y="168"/>
                                    <a:pt x="106" y="154"/>
                                  </a:cubicBezTo>
                                  <a:cubicBezTo>
                                    <a:pt x="106" y="144"/>
                                    <a:pt x="109" y="136"/>
                                    <a:pt x="113" y="116"/>
                                  </a:cubicBezTo>
                                  <a:cubicBezTo>
                                    <a:pt x="118" y="97"/>
                                    <a:pt x="123" y="78"/>
                                    <a:pt x="128" y="5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2" name="Dowolny kształt: kształt 2132"/>
                          <wps:cNvSpPr/>
                          <wps:spPr>
                            <a:xfrm>
                              <a:off x="5937840" y="217080"/>
                              <a:ext cx="49680" cy="47160"/>
                            </a:xfrm>
                            <a:custGeom>
                              <a:avLst/>
                              <a:gdLst/>
                              <a:ahLst/>
                              <a:cxnLst/>
                              <a:rect l="l" t="t" r="r" b="b"/>
                              <a:pathLst>
                                <a:path w="139" h="132">
                                  <a:moveTo>
                                    <a:pt x="57" y="70"/>
                                  </a:moveTo>
                                  <a:cubicBezTo>
                                    <a:pt x="57" y="69"/>
                                    <a:pt x="63" y="43"/>
                                    <a:pt x="64" y="40"/>
                                  </a:cubicBezTo>
                                  <a:cubicBezTo>
                                    <a:pt x="64" y="38"/>
                                    <a:pt x="74" y="24"/>
                                    <a:pt x="82" y="16"/>
                                  </a:cubicBezTo>
                                  <a:cubicBezTo>
                                    <a:pt x="86" y="14"/>
                                    <a:pt x="94" y="8"/>
                                    <a:pt x="106" y="8"/>
                                  </a:cubicBezTo>
                                  <a:cubicBezTo>
                                    <a:pt x="110" y="8"/>
                                    <a:pt x="117" y="9"/>
                                    <a:pt x="123" y="13"/>
                                  </a:cubicBezTo>
                                  <a:cubicBezTo>
                                    <a:pt x="114" y="15"/>
                                    <a:pt x="110" y="24"/>
                                    <a:pt x="110" y="28"/>
                                  </a:cubicBezTo>
                                  <a:cubicBezTo>
                                    <a:pt x="110" y="36"/>
                                    <a:pt x="115" y="39"/>
                                    <a:pt x="122" y="39"/>
                                  </a:cubicBezTo>
                                  <a:cubicBezTo>
                                    <a:pt x="129" y="39"/>
                                    <a:pt x="139" y="34"/>
                                    <a:pt x="139" y="21"/>
                                  </a:cubicBezTo>
                                  <a:cubicBezTo>
                                    <a:pt x="139" y="7"/>
                                    <a:pt x="122" y="0"/>
                                    <a:pt x="108" y="0"/>
                                  </a:cubicBezTo>
                                  <a:cubicBezTo>
                                    <a:pt x="92" y="0"/>
                                    <a:pt x="79" y="7"/>
                                    <a:pt x="66" y="21"/>
                                  </a:cubicBezTo>
                                  <a:cubicBezTo>
                                    <a:pt x="61" y="3"/>
                                    <a:pt x="43" y="0"/>
                                    <a:pt x="36" y="0"/>
                                  </a:cubicBezTo>
                                  <a:cubicBezTo>
                                    <a:pt x="24" y="0"/>
                                    <a:pt x="16" y="7"/>
                                    <a:pt x="12" y="15"/>
                                  </a:cubicBezTo>
                                  <a:cubicBezTo>
                                    <a:pt x="6" y="27"/>
                                    <a:pt x="1" y="44"/>
                                    <a:pt x="1" y="45"/>
                                  </a:cubicBezTo>
                                  <a:cubicBezTo>
                                    <a:pt x="1" y="49"/>
                                    <a:pt x="4" y="48"/>
                                    <a:pt x="6" y="49"/>
                                  </a:cubicBezTo>
                                  <a:cubicBezTo>
                                    <a:pt x="10" y="49"/>
                                    <a:pt x="10" y="48"/>
                                    <a:pt x="13" y="40"/>
                                  </a:cubicBezTo>
                                  <a:cubicBezTo>
                                    <a:pt x="18" y="22"/>
                                    <a:pt x="22" y="8"/>
                                    <a:pt x="34" y="8"/>
                                  </a:cubicBezTo>
                                  <a:cubicBezTo>
                                    <a:pt x="42" y="8"/>
                                    <a:pt x="44" y="15"/>
                                    <a:pt x="44" y="22"/>
                                  </a:cubicBezTo>
                                  <a:cubicBezTo>
                                    <a:pt x="44" y="28"/>
                                    <a:pt x="42" y="39"/>
                                    <a:pt x="39" y="48"/>
                                  </a:cubicBezTo>
                                  <a:cubicBezTo>
                                    <a:pt x="37" y="55"/>
                                    <a:pt x="34" y="67"/>
                                    <a:pt x="33" y="74"/>
                                  </a:cubicBezTo>
                                  <a:cubicBezTo>
                                    <a:pt x="30" y="86"/>
                                    <a:pt x="27" y="99"/>
                                    <a:pt x="24" y="111"/>
                                  </a:cubicBezTo>
                                  <a:cubicBezTo>
                                    <a:pt x="22" y="116"/>
                                    <a:pt x="21" y="120"/>
                                    <a:pt x="20" y="123"/>
                                  </a:cubicBezTo>
                                  <a:cubicBezTo>
                                    <a:pt x="20" y="130"/>
                                    <a:pt x="26" y="133"/>
                                    <a:pt x="31" y="133"/>
                                  </a:cubicBezTo>
                                  <a:cubicBezTo>
                                    <a:pt x="34" y="133"/>
                                    <a:pt x="40" y="130"/>
                                    <a:pt x="43" y="124"/>
                                  </a:cubicBezTo>
                                  <a:cubicBezTo>
                                    <a:pt x="44" y="123"/>
                                    <a:pt x="46" y="110"/>
                                    <a:pt x="49" y="103"/>
                                  </a:cubicBezTo>
                                  <a:cubicBezTo>
                                    <a:pt x="51" y="92"/>
                                    <a:pt x="55" y="81"/>
                                    <a:pt x="57" y="7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3" name="Dowolny kształt: kształt 2133"/>
                          <wps:cNvSpPr/>
                          <wps:spPr>
                            <a:xfrm>
                              <a:off x="6000120" y="217080"/>
                              <a:ext cx="45000" cy="47160"/>
                            </a:xfrm>
                            <a:custGeom>
                              <a:avLst/>
                              <a:gdLst/>
                              <a:ahLst/>
                              <a:cxnLst/>
                              <a:rect l="l" t="t" r="r" b="b"/>
                              <a:pathLst>
                                <a:path w="127" h="132">
                                  <a:moveTo>
                                    <a:pt x="46" y="63"/>
                                  </a:moveTo>
                                  <a:cubicBezTo>
                                    <a:pt x="55" y="63"/>
                                    <a:pt x="77" y="62"/>
                                    <a:pt x="94" y="57"/>
                                  </a:cubicBezTo>
                                  <a:cubicBezTo>
                                    <a:pt x="116" y="49"/>
                                    <a:pt x="119" y="34"/>
                                    <a:pt x="119" y="26"/>
                                  </a:cubicBezTo>
                                  <a:cubicBezTo>
                                    <a:pt x="119" y="10"/>
                                    <a:pt x="104" y="0"/>
                                    <a:pt x="83" y="0"/>
                                  </a:cubicBezTo>
                                  <a:cubicBezTo>
                                    <a:pt x="47" y="0"/>
                                    <a:pt x="-1" y="27"/>
                                    <a:pt x="-1" y="78"/>
                                  </a:cubicBezTo>
                                  <a:cubicBezTo>
                                    <a:pt x="-1" y="108"/>
                                    <a:pt x="19" y="133"/>
                                    <a:pt x="53" y="133"/>
                                  </a:cubicBezTo>
                                  <a:cubicBezTo>
                                    <a:pt x="103" y="133"/>
                                    <a:pt x="127" y="104"/>
                                    <a:pt x="127" y="99"/>
                                  </a:cubicBezTo>
                                  <a:cubicBezTo>
                                    <a:pt x="127" y="98"/>
                                    <a:pt x="123" y="94"/>
                                    <a:pt x="121" y="94"/>
                                  </a:cubicBezTo>
                                  <a:cubicBezTo>
                                    <a:pt x="119" y="94"/>
                                    <a:pt x="118" y="96"/>
                                    <a:pt x="116" y="98"/>
                                  </a:cubicBezTo>
                                  <a:cubicBezTo>
                                    <a:pt x="93" y="124"/>
                                    <a:pt x="58" y="124"/>
                                    <a:pt x="53" y="124"/>
                                  </a:cubicBezTo>
                                  <a:cubicBezTo>
                                    <a:pt x="35" y="124"/>
                                    <a:pt x="23" y="114"/>
                                    <a:pt x="23" y="90"/>
                                  </a:cubicBezTo>
                                  <a:cubicBezTo>
                                    <a:pt x="23" y="85"/>
                                    <a:pt x="23" y="79"/>
                                    <a:pt x="27" y="63"/>
                                  </a:cubicBezTo>
                                  <a:cubicBezTo>
                                    <a:pt x="33" y="63"/>
                                    <a:pt x="40" y="63"/>
                                    <a:pt x="46" y="63"/>
                                  </a:cubicBezTo>
                                  <a:moveTo>
                                    <a:pt x="29" y="55"/>
                                  </a:moveTo>
                                  <a:cubicBezTo>
                                    <a:pt x="41" y="12"/>
                                    <a:pt x="75" y="8"/>
                                    <a:pt x="83" y="8"/>
                                  </a:cubicBezTo>
                                  <a:cubicBezTo>
                                    <a:pt x="95" y="8"/>
                                    <a:pt x="107" y="15"/>
                                    <a:pt x="107" y="26"/>
                                  </a:cubicBezTo>
                                  <a:cubicBezTo>
                                    <a:pt x="107" y="55"/>
                                    <a:pt x="57" y="55"/>
                                    <a:pt x="44" y="55"/>
                                  </a:cubicBezTo>
                                  <a:cubicBezTo>
                                    <a:pt x="39" y="55"/>
                                    <a:pt x="34" y="55"/>
                                    <a:pt x="29" y="5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4" name="Dowolny kształt: kształt 2134"/>
                          <wps:cNvSpPr/>
                          <wps:spPr>
                            <a:xfrm>
                              <a:off x="6058080" y="189360"/>
                              <a:ext cx="56520" cy="96480"/>
                            </a:xfrm>
                            <a:custGeom>
                              <a:avLst/>
                              <a:gdLst/>
                              <a:ahLst/>
                              <a:cxnLst/>
                              <a:rect l="l" t="t" r="r" b="b"/>
                              <a:pathLst>
                                <a:path w="159" h="268">
                                  <a:moveTo>
                                    <a:pt x="99" y="90"/>
                                  </a:moveTo>
                                  <a:cubicBezTo>
                                    <a:pt x="108" y="90"/>
                                    <a:pt x="118" y="90"/>
                                    <a:pt x="128" y="90"/>
                                  </a:cubicBezTo>
                                  <a:cubicBezTo>
                                    <a:pt x="134" y="90"/>
                                    <a:pt x="137" y="90"/>
                                    <a:pt x="137" y="83"/>
                                  </a:cubicBezTo>
                                  <a:cubicBezTo>
                                    <a:pt x="137" y="79"/>
                                    <a:pt x="134" y="79"/>
                                    <a:pt x="129" y="79"/>
                                  </a:cubicBezTo>
                                  <a:cubicBezTo>
                                    <a:pt x="119" y="79"/>
                                    <a:pt x="111" y="79"/>
                                    <a:pt x="101" y="79"/>
                                  </a:cubicBezTo>
                                  <a:cubicBezTo>
                                    <a:pt x="108" y="42"/>
                                    <a:pt x="111" y="28"/>
                                    <a:pt x="113" y="19"/>
                                  </a:cubicBezTo>
                                  <a:cubicBezTo>
                                    <a:pt x="114" y="13"/>
                                    <a:pt x="120" y="7"/>
                                    <a:pt x="128" y="7"/>
                                  </a:cubicBezTo>
                                  <a:cubicBezTo>
                                    <a:pt x="132" y="9"/>
                                    <a:pt x="136" y="7"/>
                                    <a:pt x="142" y="11"/>
                                  </a:cubicBezTo>
                                  <a:cubicBezTo>
                                    <a:pt x="130" y="15"/>
                                    <a:pt x="129" y="25"/>
                                    <a:pt x="129" y="27"/>
                                  </a:cubicBezTo>
                                  <a:cubicBezTo>
                                    <a:pt x="129" y="34"/>
                                    <a:pt x="134" y="37"/>
                                    <a:pt x="141" y="37"/>
                                  </a:cubicBezTo>
                                  <a:cubicBezTo>
                                    <a:pt x="148" y="37"/>
                                    <a:pt x="158" y="31"/>
                                    <a:pt x="158" y="19"/>
                                  </a:cubicBezTo>
                                  <a:cubicBezTo>
                                    <a:pt x="158" y="6"/>
                                    <a:pt x="143" y="-1"/>
                                    <a:pt x="128" y="-1"/>
                                  </a:cubicBezTo>
                                  <a:cubicBezTo>
                                    <a:pt x="114" y="-1"/>
                                    <a:pt x="100" y="6"/>
                                    <a:pt x="93" y="21"/>
                                  </a:cubicBezTo>
                                  <a:cubicBezTo>
                                    <a:pt x="87" y="31"/>
                                    <a:pt x="84" y="45"/>
                                    <a:pt x="78" y="79"/>
                                  </a:cubicBezTo>
                                  <a:cubicBezTo>
                                    <a:pt x="70" y="79"/>
                                    <a:pt x="63" y="79"/>
                                    <a:pt x="54" y="79"/>
                                  </a:cubicBezTo>
                                  <a:cubicBezTo>
                                    <a:pt x="48" y="79"/>
                                    <a:pt x="45" y="79"/>
                                    <a:pt x="45" y="85"/>
                                  </a:cubicBezTo>
                                  <a:cubicBezTo>
                                    <a:pt x="45" y="90"/>
                                    <a:pt x="48" y="90"/>
                                    <a:pt x="54" y="90"/>
                                  </a:cubicBezTo>
                                  <a:cubicBezTo>
                                    <a:pt x="62" y="90"/>
                                    <a:pt x="69" y="90"/>
                                    <a:pt x="76" y="90"/>
                                  </a:cubicBezTo>
                                  <a:cubicBezTo>
                                    <a:pt x="76" y="91"/>
                                    <a:pt x="57" y="198"/>
                                    <a:pt x="50" y="229"/>
                                  </a:cubicBezTo>
                                  <a:cubicBezTo>
                                    <a:pt x="48" y="235"/>
                                    <a:pt x="44" y="258"/>
                                    <a:pt x="29" y="258"/>
                                  </a:cubicBezTo>
                                  <a:cubicBezTo>
                                    <a:pt x="24" y="257"/>
                                    <a:pt x="22" y="258"/>
                                    <a:pt x="16" y="255"/>
                                  </a:cubicBezTo>
                                  <a:cubicBezTo>
                                    <a:pt x="28" y="251"/>
                                    <a:pt x="29" y="240"/>
                                    <a:pt x="29" y="239"/>
                                  </a:cubicBezTo>
                                  <a:cubicBezTo>
                                    <a:pt x="29" y="232"/>
                                    <a:pt x="24" y="227"/>
                                    <a:pt x="17" y="227"/>
                                  </a:cubicBezTo>
                                  <a:cubicBezTo>
                                    <a:pt x="9" y="227"/>
                                    <a:pt x="0" y="234"/>
                                    <a:pt x="0" y="245"/>
                                  </a:cubicBezTo>
                                  <a:cubicBezTo>
                                    <a:pt x="0" y="260"/>
                                    <a:pt x="15" y="267"/>
                                    <a:pt x="29" y="267"/>
                                  </a:cubicBezTo>
                                  <a:cubicBezTo>
                                    <a:pt x="48" y="267"/>
                                    <a:pt x="62" y="248"/>
                                    <a:pt x="64" y="240"/>
                                  </a:cubicBezTo>
                                  <a:cubicBezTo>
                                    <a:pt x="75" y="221"/>
                                    <a:pt x="82" y="185"/>
                                    <a:pt x="82" y="181"/>
                                  </a:cubicBezTo>
                                  <a:cubicBezTo>
                                    <a:pt x="88" y="151"/>
                                    <a:pt x="93" y="120"/>
                                    <a:pt x="99" y="9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5" name="Dowolny kształt: kształt 2135"/>
                          <wps:cNvSpPr/>
                          <wps:spPr>
                            <a:xfrm>
                              <a:off x="6144120" y="127800"/>
                              <a:ext cx="34920" cy="151200"/>
                            </a:xfrm>
                            <a:custGeom>
                              <a:avLst/>
                              <a:gdLst/>
                              <a:ahLst/>
                              <a:cxnLst/>
                              <a:rect l="l" t="t" r="r" b="b"/>
                              <a:pathLst>
                                <a:path w="99" h="420">
                                  <a:moveTo>
                                    <a:pt x="98" y="416"/>
                                  </a:moveTo>
                                  <a:cubicBezTo>
                                    <a:pt x="98" y="415"/>
                                    <a:pt x="98" y="415"/>
                                    <a:pt x="90" y="407"/>
                                  </a:cubicBezTo>
                                  <a:cubicBezTo>
                                    <a:pt x="38" y="353"/>
                                    <a:pt x="24" y="274"/>
                                    <a:pt x="24" y="209"/>
                                  </a:cubicBezTo>
                                  <a:cubicBezTo>
                                    <a:pt x="24" y="136"/>
                                    <a:pt x="40" y="63"/>
                                    <a:pt x="92" y="10"/>
                                  </a:cubicBezTo>
                                  <a:cubicBezTo>
                                    <a:pt x="98" y="5"/>
                                    <a:pt x="98" y="5"/>
                                    <a:pt x="98" y="3"/>
                                  </a:cubicBezTo>
                                  <a:cubicBezTo>
                                    <a:pt x="98" y="1"/>
                                    <a:pt x="95" y="-1"/>
                                    <a:pt x="93" y="-1"/>
                                  </a:cubicBezTo>
                                  <a:cubicBezTo>
                                    <a:pt x="89" y="-1"/>
                                    <a:pt x="51" y="28"/>
                                    <a:pt x="26" y="81"/>
                                  </a:cubicBezTo>
                                  <a:cubicBezTo>
                                    <a:pt x="4" y="128"/>
                                    <a:pt x="-1" y="175"/>
                                    <a:pt x="-1" y="209"/>
                                  </a:cubicBezTo>
                                  <a:cubicBezTo>
                                    <a:pt x="-1" y="243"/>
                                    <a:pt x="4" y="293"/>
                                    <a:pt x="27" y="341"/>
                                  </a:cubicBezTo>
                                  <a:cubicBezTo>
                                    <a:pt x="52" y="393"/>
                                    <a:pt x="89" y="421"/>
                                    <a:pt x="93" y="421"/>
                                  </a:cubicBezTo>
                                  <a:cubicBezTo>
                                    <a:pt x="95"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6" name="Dowolny kształt: kształt 2136"/>
                          <wps:cNvSpPr/>
                          <wps:spPr>
                            <a:xfrm>
                              <a:off x="6192000" y="146160"/>
                              <a:ext cx="45720" cy="96480"/>
                            </a:xfrm>
                            <a:custGeom>
                              <a:avLst/>
                              <a:gdLst/>
                              <a:ahLst/>
                              <a:cxnLst/>
                              <a:rect l="l" t="t" r="r" b="b"/>
                              <a:pathLst>
                                <a:path w="129" h="268">
                                  <a:moveTo>
                                    <a:pt x="76" y="95"/>
                                  </a:moveTo>
                                  <a:cubicBezTo>
                                    <a:pt x="89" y="95"/>
                                    <a:pt x="102" y="95"/>
                                    <a:pt x="116" y="95"/>
                                  </a:cubicBezTo>
                                  <a:cubicBezTo>
                                    <a:pt x="124" y="95"/>
                                    <a:pt x="129" y="95"/>
                                    <a:pt x="129" y="87"/>
                                  </a:cubicBezTo>
                                  <a:cubicBezTo>
                                    <a:pt x="129" y="82"/>
                                    <a:pt x="124" y="82"/>
                                    <a:pt x="117" y="82"/>
                                  </a:cubicBezTo>
                                  <a:cubicBezTo>
                                    <a:pt x="105" y="82"/>
                                    <a:pt x="92" y="82"/>
                                    <a:pt x="80" y="82"/>
                                  </a:cubicBezTo>
                                  <a:cubicBezTo>
                                    <a:pt x="95" y="22"/>
                                    <a:pt x="98" y="13"/>
                                    <a:pt x="98" y="11"/>
                                  </a:cubicBezTo>
                                  <a:cubicBezTo>
                                    <a:pt x="98" y="4"/>
                                    <a:pt x="92" y="-1"/>
                                    <a:pt x="84" y="-1"/>
                                  </a:cubicBezTo>
                                  <a:cubicBezTo>
                                    <a:pt x="83" y="-1"/>
                                    <a:pt x="72" y="0"/>
                                    <a:pt x="68" y="15"/>
                                  </a:cubicBezTo>
                                  <a:cubicBezTo>
                                    <a:pt x="63" y="37"/>
                                    <a:pt x="57" y="59"/>
                                    <a:pt x="52" y="82"/>
                                  </a:cubicBezTo>
                                  <a:cubicBezTo>
                                    <a:pt x="39" y="82"/>
                                    <a:pt x="26" y="82"/>
                                    <a:pt x="12" y="82"/>
                                  </a:cubicBezTo>
                                  <a:cubicBezTo>
                                    <a:pt x="4" y="82"/>
                                    <a:pt x="-1" y="82"/>
                                    <a:pt x="-1" y="90"/>
                                  </a:cubicBezTo>
                                  <a:cubicBezTo>
                                    <a:pt x="-1" y="95"/>
                                    <a:pt x="3" y="95"/>
                                    <a:pt x="11" y="95"/>
                                  </a:cubicBezTo>
                                  <a:cubicBezTo>
                                    <a:pt x="23" y="95"/>
                                    <a:pt x="36" y="95"/>
                                    <a:pt x="48" y="95"/>
                                  </a:cubicBezTo>
                                  <a:cubicBezTo>
                                    <a:pt x="18" y="214"/>
                                    <a:pt x="16" y="221"/>
                                    <a:pt x="16" y="229"/>
                                  </a:cubicBezTo>
                                  <a:cubicBezTo>
                                    <a:pt x="16" y="252"/>
                                    <a:pt x="32" y="268"/>
                                    <a:pt x="54" y="268"/>
                                  </a:cubicBezTo>
                                  <a:cubicBezTo>
                                    <a:pt x="98" y="268"/>
                                    <a:pt x="122" y="207"/>
                                    <a:pt x="122" y="203"/>
                                  </a:cubicBezTo>
                                  <a:cubicBezTo>
                                    <a:pt x="122" y="198"/>
                                    <a:pt x="119" y="198"/>
                                    <a:pt x="117" y="198"/>
                                  </a:cubicBezTo>
                                  <a:cubicBezTo>
                                    <a:pt x="113" y="198"/>
                                    <a:pt x="113" y="201"/>
                                    <a:pt x="111" y="204"/>
                                  </a:cubicBezTo>
                                  <a:cubicBezTo>
                                    <a:pt x="93" y="249"/>
                                    <a:pt x="70" y="258"/>
                                    <a:pt x="56" y="258"/>
                                  </a:cubicBezTo>
                                  <a:cubicBezTo>
                                    <a:pt x="47" y="258"/>
                                    <a:pt x="42" y="253"/>
                                    <a:pt x="42" y="239"/>
                                  </a:cubicBezTo>
                                  <a:cubicBezTo>
                                    <a:pt x="42" y="229"/>
                                    <a:pt x="44" y="226"/>
                                    <a:pt x="45" y="219"/>
                                  </a:cubicBezTo>
                                  <a:cubicBezTo>
                                    <a:pt x="56" y="178"/>
                                    <a:pt x="65" y="136"/>
                                    <a:pt x="76"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7" name="Dowolny kształt: kształt 2137"/>
                          <wps:cNvSpPr/>
                          <wps:spPr>
                            <a:xfrm>
                              <a:off x="6251400" y="127800"/>
                              <a:ext cx="34200" cy="151200"/>
                            </a:xfrm>
                            <a:custGeom>
                              <a:avLst/>
                              <a:gdLst/>
                              <a:ahLst/>
                              <a:cxnLst/>
                              <a:rect l="l" t="t" r="r" b="b"/>
                              <a:pathLst>
                                <a:path w="97" h="420">
                                  <a:moveTo>
                                    <a:pt x="97" y="209"/>
                                  </a:moveTo>
                                  <a:cubicBezTo>
                                    <a:pt x="97" y="177"/>
                                    <a:pt x="94" y="127"/>
                                    <a:pt x="70" y="79"/>
                                  </a:cubicBezTo>
                                  <a:cubicBezTo>
                                    <a:pt x="44" y="27"/>
                                    <a:pt x="8" y="-1"/>
                                    <a:pt x="4" y="-1"/>
                                  </a:cubicBezTo>
                                  <a:cubicBezTo>
                                    <a:pt x="1" y="-1"/>
                                    <a:pt x="0" y="1"/>
                                    <a:pt x="0" y="3"/>
                                  </a:cubicBezTo>
                                  <a:cubicBezTo>
                                    <a:pt x="0" y="5"/>
                                    <a:pt x="0" y="5"/>
                                    <a:pt x="8" y="14"/>
                                  </a:cubicBezTo>
                                  <a:cubicBezTo>
                                    <a:pt x="49" y="55"/>
                                    <a:pt x="73" y="122"/>
                                    <a:pt x="73" y="209"/>
                                  </a:cubicBezTo>
                                  <a:cubicBezTo>
                                    <a:pt x="73" y="281"/>
                                    <a:pt x="58" y="356"/>
                                    <a:pt x="6" y="409"/>
                                  </a:cubicBezTo>
                                  <a:cubicBezTo>
                                    <a:pt x="0" y="415"/>
                                    <a:pt x="0" y="415"/>
                                    <a:pt x="0" y="416"/>
                                  </a:cubicBezTo>
                                  <a:cubicBezTo>
                                    <a:pt x="0" y="418"/>
                                    <a:pt x="1" y="421"/>
                                    <a:pt x="4" y="421"/>
                                  </a:cubicBezTo>
                                  <a:cubicBezTo>
                                    <a:pt x="8" y="421"/>
                                    <a:pt x="47" y="392"/>
                                    <a:pt x="71" y="338"/>
                                  </a:cubicBezTo>
                                  <a:cubicBezTo>
                                    <a:pt x="92" y="292"/>
                                    <a:pt x="97" y="245"/>
                                    <a:pt x="9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8" name="Dowolny kształt: kształt 2138"/>
                          <wps:cNvSpPr/>
                          <wps:spPr>
                            <a:xfrm>
                              <a:off x="6310800" y="127800"/>
                              <a:ext cx="34920" cy="151200"/>
                            </a:xfrm>
                            <a:custGeom>
                              <a:avLst/>
                              <a:gdLst/>
                              <a:ahLst/>
                              <a:cxnLst/>
                              <a:rect l="l" t="t" r="r" b="b"/>
                              <a:pathLst>
                                <a:path w="99" h="420">
                                  <a:moveTo>
                                    <a:pt x="97" y="209"/>
                                  </a:moveTo>
                                  <a:cubicBezTo>
                                    <a:pt x="97" y="177"/>
                                    <a:pt x="93" y="127"/>
                                    <a:pt x="70" y="79"/>
                                  </a:cubicBezTo>
                                  <a:cubicBezTo>
                                    <a:pt x="45" y="27"/>
                                    <a:pt x="9" y="-1"/>
                                    <a:pt x="4" y="-1"/>
                                  </a:cubicBezTo>
                                  <a:cubicBezTo>
                                    <a:pt x="2" y="-1"/>
                                    <a:pt x="0" y="1"/>
                                    <a:pt x="0" y="3"/>
                                  </a:cubicBezTo>
                                  <a:cubicBezTo>
                                    <a:pt x="0" y="5"/>
                                    <a:pt x="0" y="5"/>
                                    <a:pt x="8" y="14"/>
                                  </a:cubicBezTo>
                                  <a:cubicBezTo>
                                    <a:pt x="49" y="55"/>
                                    <a:pt x="73" y="122"/>
                                    <a:pt x="73" y="209"/>
                                  </a:cubicBezTo>
                                  <a:cubicBezTo>
                                    <a:pt x="73" y="281"/>
                                    <a:pt x="58" y="356"/>
                                    <a:pt x="5" y="409"/>
                                  </a:cubicBezTo>
                                  <a:cubicBezTo>
                                    <a:pt x="0" y="415"/>
                                    <a:pt x="0" y="415"/>
                                    <a:pt x="0" y="416"/>
                                  </a:cubicBezTo>
                                  <a:cubicBezTo>
                                    <a:pt x="0" y="418"/>
                                    <a:pt x="2" y="421"/>
                                    <a:pt x="4" y="421"/>
                                  </a:cubicBezTo>
                                  <a:cubicBezTo>
                                    <a:pt x="9" y="421"/>
                                    <a:pt x="46" y="392"/>
                                    <a:pt x="71" y="338"/>
                                  </a:cubicBezTo>
                                  <a:cubicBezTo>
                                    <a:pt x="93" y="292"/>
                                    <a:pt x="97" y="245"/>
                                    <a:pt x="97" y="20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39" name="Dowolny kształt: kształt 2139"/>
                          <wps:cNvSpPr/>
                          <wps:spPr>
                            <a:xfrm>
                              <a:off x="6364440" y="127800"/>
                              <a:ext cx="19800" cy="151200"/>
                            </a:xfrm>
                            <a:custGeom>
                              <a:avLst/>
                              <a:gdLst/>
                              <a:ahLst/>
                              <a:cxnLst/>
                              <a:rect l="l" t="t" r="r" b="b"/>
                              <a:pathLst>
                                <a:path w="56" h="420">
                                  <a:moveTo>
                                    <a:pt x="57" y="-1"/>
                                  </a:moveTo>
                                  <a:cubicBezTo>
                                    <a:pt x="37" y="-1"/>
                                    <a:pt x="18" y="-1"/>
                                    <a:pt x="-1" y="-1"/>
                                  </a:cubicBezTo>
                                  <a:cubicBezTo>
                                    <a:pt x="-1" y="5"/>
                                    <a:pt x="-1" y="10"/>
                                    <a:pt x="-1" y="16"/>
                                  </a:cubicBezTo>
                                  <a:cubicBezTo>
                                    <a:pt x="12" y="16"/>
                                    <a:pt x="27" y="16"/>
                                    <a:pt x="40" y="16"/>
                                  </a:cubicBezTo>
                                  <a:cubicBezTo>
                                    <a:pt x="40" y="146"/>
                                    <a:pt x="40" y="274"/>
                                    <a:pt x="40" y="404"/>
                                  </a:cubicBezTo>
                                  <a:cubicBezTo>
                                    <a:pt x="27" y="404"/>
                                    <a:pt x="12" y="404"/>
                                    <a:pt x="-1" y="404"/>
                                  </a:cubicBezTo>
                                  <a:cubicBezTo>
                                    <a:pt x="-1" y="409"/>
                                    <a:pt x="-1" y="415"/>
                                    <a:pt x="-1" y="421"/>
                                  </a:cubicBezTo>
                                  <a:cubicBezTo>
                                    <a:pt x="18" y="421"/>
                                    <a:pt x="37" y="421"/>
                                    <a:pt x="57" y="421"/>
                                  </a:cubicBezTo>
                                  <a:cubicBezTo>
                                    <a:pt x="57" y="280"/>
                                    <a:pt x="57" y="140"/>
                                    <a:pt x="57" y="-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40" name="Dowolny kształt: kształt 2140"/>
                          <wps:cNvSpPr/>
                          <wps:spPr>
                            <a:xfrm>
                              <a:off x="6409800" y="135720"/>
                              <a:ext cx="71280" cy="106560"/>
                            </a:xfrm>
                            <a:custGeom>
                              <a:avLst/>
                              <a:gdLst/>
                              <a:ahLst/>
                              <a:cxnLst/>
                              <a:rect l="l" t="t" r="r" b="b"/>
                              <a:pathLst>
                                <a:path w="199" h="296">
                                  <a:moveTo>
                                    <a:pt x="199" y="4"/>
                                  </a:moveTo>
                                  <a:cubicBezTo>
                                    <a:pt x="198" y="3"/>
                                    <a:pt x="199" y="0"/>
                                    <a:pt x="194" y="0"/>
                                  </a:cubicBezTo>
                                  <a:cubicBezTo>
                                    <a:pt x="187" y="0"/>
                                    <a:pt x="148" y="4"/>
                                    <a:pt x="140" y="4"/>
                                  </a:cubicBezTo>
                                  <a:cubicBezTo>
                                    <a:pt x="137" y="5"/>
                                    <a:pt x="134" y="8"/>
                                    <a:pt x="134" y="12"/>
                                  </a:cubicBezTo>
                                  <a:cubicBezTo>
                                    <a:pt x="134" y="17"/>
                                    <a:pt x="138" y="17"/>
                                    <a:pt x="145" y="17"/>
                                  </a:cubicBezTo>
                                  <a:cubicBezTo>
                                    <a:pt x="164" y="17"/>
                                    <a:pt x="166" y="21"/>
                                    <a:pt x="166" y="24"/>
                                  </a:cubicBezTo>
                                  <a:cubicBezTo>
                                    <a:pt x="166" y="27"/>
                                    <a:pt x="164" y="30"/>
                                    <a:pt x="164" y="33"/>
                                  </a:cubicBezTo>
                                  <a:cubicBezTo>
                                    <a:pt x="156" y="66"/>
                                    <a:pt x="148" y="100"/>
                                    <a:pt x="139" y="134"/>
                                  </a:cubicBezTo>
                                  <a:cubicBezTo>
                                    <a:pt x="132" y="118"/>
                                    <a:pt x="119" y="106"/>
                                    <a:pt x="101" y="106"/>
                                  </a:cubicBezTo>
                                  <a:cubicBezTo>
                                    <a:pt x="52" y="106"/>
                                    <a:pt x="-1" y="168"/>
                                    <a:pt x="-1" y="230"/>
                                  </a:cubicBezTo>
                                  <a:cubicBezTo>
                                    <a:pt x="-1" y="269"/>
                                    <a:pt x="22" y="297"/>
                                    <a:pt x="55" y="297"/>
                                  </a:cubicBezTo>
                                  <a:cubicBezTo>
                                    <a:pt x="64" y="297"/>
                                    <a:pt x="84" y="296"/>
                                    <a:pt x="109" y="266"/>
                                  </a:cubicBezTo>
                                  <a:cubicBezTo>
                                    <a:pt x="113" y="282"/>
                                    <a:pt x="127" y="297"/>
                                    <a:pt x="148" y="297"/>
                                  </a:cubicBezTo>
                                  <a:cubicBezTo>
                                    <a:pt x="163" y="297"/>
                                    <a:pt x="173" y="287"/>
                                    <a:pt x="179" y="274"/>
                                  </a:cubicBezTo>
                                  <a:cubicBezTo>
                                    <a:pt x="186" y="258"/>
                                    <a:pt x="192" y="233"/>
                                    <a:pt x="192" y="232"/>
                                  </a:cubicBezTo>
                                  <a:cubicBezTo>
                                    <a:pt x="192" y="227"/>
                                    <a:pt x="188" y="227"/>
                                    <a:pt x="187" y="227"/>
                                  </a:cubicBezTo>
                                  <a:cubicBezTo>
                                    <a:pt x="182" y="227"/>
                                    <a:pt x="182" y="230"/>
                                    <a:pt x="181" y="236"/>
                                  </a:cubicBezTo>
                                  <a:cubicBezTo>
                                    <a:pt x="174" y="263"/>
                                    <a:pt x="166" y="287"/>
                                    <a:pt x="149" y="287"/>
                                  </a:cubicBezTo>
                                  <a:cubicBezTo>
                                    <a:pt x="138" y="287"/>
                                    <a:pt x="137" y="276"/>
                                    <a:pt x="137" y="268"/>
                                  </a:cubicBezTo>
                                  <a:cubicBezTo>
                                    <a:pt x="137" y="258"/>
                                    <a:pt x="137" y="255"/>
                                    <a:pt x="139" y="248"/>
                                  </a:cubicBezTo>
                                  <a:cubicBezTo>
                                    <a:pt x="160" y="166"/>
                                    <a:pt x="179" y="86"/>
                                    <a:pt x="199" y="4"/>
                                  </a:cubicBezTo>
                                  <a:moveTo>
                                    <a:pt x="112" y="242"/>
                                  </a:moveTo>
                                  <a:cubicBezTo>
                                    <a:pt x="109" y="250"/>
                                    <a:pt x="109" y="250"/>
                                    <a:pt x="103" y="257"/>
                                  </a:cubicBezTo>
                                  <a:cubicBezTo>
                                    <a:pt x="85" y="281"/>
                                    <a:pt x="67" y="287"/>
                                    <a:pt x="55" y="287"/>
                                  </a:cubicBezTo>
                                  <a:cubicBezTo>
                                    <a:pt x="35" y="287"/>
                                    <a:pt x="29" y="264"/>
                                    <a:pt x="29" y="248"/>
                                  </a:cubicBezTo>
                                  <a:cubicBezTo>
                                    <a:pt x="29" y="227"/>
                                    <a:pt x="42" y="176"/>
                                    <a:pt x="52" y="155"/>
                                  </a:cubicBezTo>
                                  <a:cubicBezTo>
                                    <a:pt x="65" y="131"/>
                                    <a:pt x="84" y="116"/>
                                    <a:pt x="101" y="116"/>
                                  </a:cubicBezTo>
                                  <a:cubicBezTo>
                                    <a:pt x="128" y="116"/>
                                    <a:pt x="134" y="150"/>
                                    <a:pt x="134" y="153"/>
                                  </a:cubicBezTo>
                                  <a:cubicBezTo>
                                    <a:pt x="134" y="155"/>
                                    <a:pt x="133" y="158"/>
                                    <a:pt x="133" y="160"/>
                                  </a:cubicBezTo>
                                  <a:cubicBezTo>
                                    <a:pt x="126" y="186"/>
                                    <a:pt x="119" y="214"/>
                                    <a:pt x="112" y="2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41" name="Dowolny kształt: kształt 2141"/>
                          <wps:cNvSpPr/>
                          <wps:spPr>
                            <a:xfrm>
                              <a:off x="6485760" y="146160"/>
                              <a:ext cx="45720" cy="96480"/>
                            </a:xfrm>
                            <a:custGeom>
                              <a:avLst/>
                              <a:gdLst/>
                              <a:ahLst/>
                              <a:cxnLst/>
                              <a:rect l="l" t="t" r="r" b="b"/>
                              <a:pathLst>
                                <a:path w="129" h="268">
                                  <a:moveTo>
                                    <a:pt x="76" y="95"/>
                                  </a:moveTo>
                                  <a:cubicBezTo>
                                    <a:pt x="89" y="95"/>
                                    <a:pt x="102" y="95"/>
                                    <a:pt x="116" y="95"/>
                                  </a:cubicBezTo>
                                  <a:cubicBezTo>
                                    <a:pt x="124" y="95"/>
                                    <a:pt x="129" y="95"/>
                                    <a:pt x="129" y="87"/>
                                  </a:cubicBezTo>
                                  <a:cubicBezTo>
                                    <a:pt x="129" y="82"/>
                                    <a:pt x="124" y="82"/>
                                    <a:pt x="117" y="82"/>
                                  </a:cubicBezTo>
                                  <a:cubicBezTo>
                                    <a:pt x="105" y="82"/>
                                    <a:pt x="92" y="82"/>
                                    <a:pt x="80" y="82"/>
                                  </a:cubicBezTo>
                                  <a:cubicBezTo>
                                    <a:pt x="95" y="22"/>
                                    <a:pt x="96" y="13"/>
                                    <a:pt x="96" y="11"/>
                                  </a:cubicBezTo>
                                  <a:cubicBezTo>
                                    <a:pt x="96" y="4"/>
                                    <a:pt x="92" y="-1"/>
                                    <a:pt x="84" y="-1"/>
                                  </a:cubicBezTo>
                                  <a:cubicBezTo>
                                    <a:pt x="83" y="-1"/>
                                    <a:pt x="71" y="0"/>
                                    <a:pt x="68" y="15"/>
                                  </a:cubicBezTo>
                                  <a:cubicBezTo>
                                    <a:pt x="62" y="37"/>
                                    <a:pt x="57" y="59"/>
                                    <a:pt x="51" y="82"/>
                                  </a:cubicBezTo>
                                  <a:cubicBezTo>
                                    <a:pt x="38" y="82"/>
                                    <a:pt x="24" y="82"/>
                                    <a:pt x="11" y="82"/>
                                  </a:cubicBezTo>
                                  <a:cubicBezTo>
                                    <a:pt x="3" y="82"/>
                                    <a:pt x="-1" y="82"/>
                                    <a:pt x="-1" y="90"/>
                                  </a:cubicBezTo>
                                  <a:cubicBezTo>
                                    <a:pt x="-1" y="95"/>
                                    <a:pt x="3" y="95"/>
                                    <a:pt x="11" y="95"/>
                                  </a:cubicBezTo>
                                  <a:cubicBezTo>
                                    <a:pt x="23" y="95"/>
                                    <a:pt x="36" y="95"/>
                                    <a:pt x="48" y="95"/>
                                  </a:cubicBezTo>
                                  <a:cubicBezTo>
                                    <a:pt x="17" y="214"/>
                                    <a:pt x="16" y="221"/>
                                    <a:pt x="16" y="229"/>
                                  </a:cubicBezTo>
                                  <a:cubicBezTo>
                                    <a:pt x="16" y="252"/>
                                    <a:pt x="32" y="268"/>
                                    <a:pt x="54" y="268"/>
                                  </a:cubicBezTo>
                                  <a:cubicBezTo>
                                    <a:pt x="98" y="268"/>
                                    <a:pt x="122" y="207"/>
                                    <a:pt x="122" y="203"/>
                                  </a:cubicBezTo>
                                  <a:cubicBezTo>
                                    <a:pt x="122" y="198"/>
                                    <a:pt x="118" y="198"/>
                                    <a:pt x="117" y="198"/>
                                  </a:cubicBezTo>
                                  <a:cubicBezTo>
                                    <a:pt x="113" y="198"/>
                                    <a:pt x="112" y="201"/>
                                    <a:pt x="111" y="204"/>
                                  </a:cubicBezTo>
                                  <a:cubicBezTo>
                                    <a:pt x="93" y="249"/>
                                    <a:pt x="70" y="258"/>
                                    <a:pt x="56" y="258"/>
                                  </a:cubicBezTo>
                                  <a:cubicBezTo>
                                    <a:pt x="47" y="258"/>
                                    <a:pt x="42" y="253"/>
                                    <a:pt x="42" y="239"/>
                                  </a:cubicBezTo>
                                  <a:cubicBezTo>
                                    <a:pt x="42" y="229"/>
                                    <a:pt x="44" y="226"/>
                                    <a:pt x="45" y="219"/>
                                  </a:cubicBezTo>
                                  <a:cubicBezTo>
                                    <a:pt x="56" y="178"/>
                                    <a:pt x="65" y="136"/>
                                    <a:pt x="76" y="9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53" style="position:absolute;margin-left:0pt;margin-top:-30.05pt;width:514.3pt;height:30pt" coordorigin="0,-601" coordsize="10286,600">
                <v:group id="shape_0" style="position:absolute;left:0;top:-601;width:10286;height:600"/>
              </v:group>
            </w:pict>
          </mc:Fallback>
        </mc:AlternateContent>
      </w:r>
    </w:p>
    <w:p w14:paraId="3FABD1CD" w14:textId="77777777" w:rsidR="00A95045" w:rsidRDefault="00575178">
      <w:pPr>
        <w:pStyle w:val="Nagwek5"/>
        <w:numPr>
          <w:ilvl w:val="1"/>
          <w:numId w:val="2"/>
        </w:numPr>
      </w:pPr>
      <w:bookmarkStart w:id="15" w:name="__RefHeading___Toc1358_3806494507"/>
      <w:bookmarkEnd w:id="15"/>
      <w:r>
        <w:t>Hamiltonian i równania sprzężone – modyfikacja</w:t>
      </w:r>
    </w:p>
    <w:p w14:paraId="3D9C708D" w14:textId="77777777" w:rsidR="00A95045" w:rsidRDefault="00A95045">
      <w:pPr>
        <w:pStyle w:val="LO-normal"/>
      </w:pPr>
    </w:p>
    <w:p w14:paraId="3596AB36" w14:textId="77777777" w:rsidR="00A95045" w:rsidRDefault="00575178">
      <w:pPr>
        <w:pStyle w:val="LO-normal"/>
      </w:pPr>
      <w:r>
        <w:t>Hamiltonian układu, w przypadku wystąpienia w funkcji celu składnika całkowego, przyjmie w tym problemie postać zadaną wzorem poniżej – wyrażenie podcałkowe staje się składnikiem hamiltonianu:</w:t>
      </w:r>
    </w:p>
    <w:p w14:paraId="70331639" w14:textId="77777777" w:rsidR="00A95045" w:rsidRDefault="00A95045">
      <w:pPr>
        <w:pStyle w:val="LO-normal"/>
      </w:pPr>
    </w:p>
    <w:p w14:paraId="72E88037" w14:textId="77777777" w:rsidR="00A95045" w:rsidRDefault="00575178">
      <w:pPr>
        <w:pStyle w:val="LO-normal"/>
        <w:jc w:val="center"/>
      </w:pPr>
      <w:r>
        <w:rPr>
          <w:noProof/>
        </w:rPr>
        <mc:AlternateContent>
          <mc:Choice Requires="wpg">
            <w:drawing>
              <wp:inline distT="0" distB="0" distL="0" distR="0" wp14:anchorId="4DBA644A" wp14:editId="02A647DF">
                <wp:extent cx="3774440" cy="171450"/>
                <wp:effectExtent l="0" t="0" r="0" b="0"/>
                <wp:docPr id="2142" name="Shape54" descr="12§display§H(x, \psi, u_1, u_2) = \psi^T(f(x) + g_1(x)u_1 + g_2(x)u_2) - L(x,u)§svg§600§FALSE§" title="TexMaths"/>
                <wp:cNvGraphicFramePr/>
                <a:graphic xmlns:a="http://schemas.openxmlformats.org/drawingml/2006/main">
                  <a:graphicData uri="http://schemas.microsoft.com/office/word/2010/wordprocessingGroup">
                    <wpg:wgp>
                      <wpg:cNvGrpSpPr/>
                      <wpg:grpSpPr>
                        <a:xfrm>
                          <a:off x="0" y="0"/>
                          <a:ext cx="3774600" cy="171360"/>
                          <a:chOff x="0" y="0"/>
                          <a:chExt cx="3774600" cy="171360"/>
                        </a:xfrm>
                      </wpg:grpSpPr>
                      <wpg:grpSp>
                        <wpg:cNvPr id="2143" name="Grupa 2143"/>
                        <wpg:cNvGrpSpPr/>
                        <wpg:grpSpPr>
                          <a:xfrm>
                            <a:off x="0" y="0"/>
                            <a:ext cx="3774600" cy="171360"/>
                            <a:chOff x="0" y="0"/>
                            <a:chExt cx="0" cy="0"/>
                          </a:xfrm>
                        </wpg:grpSpPr>
                        <wps:wsp>
                          <wps:cNvPr id="2144" name="Dowolny kształt: kształt 2144"/>
                          <wps:cNvSpPr/>
                          <wps:spPr>
                            <a:xfrm>
                              <a:off x="1440" y="7560"/>
                              <a:ext cx="3765600" cy="155520"/>
                            </a:xfrm>
                            <a:custGeom>
                              <a:avLst/>
                              <a:gdLst/>
                              <a:ahLst/>
                              <a:cxnLst/>
                              <a:rect l="0" t="0" r="r" b="b"/>
                              <a:pathLst>
                                <a:path w="10460" h="432">
                                  <a:moveTo>
                                    <a:pt x="0" y="0"/>
                                  </a:moveTo>
                                  <a:cubicBezTo>
                                    <a:pt x="3486" y="0"/>
                                    <a:pt x="6972" y="0"/>
                                    <a:pt x="10459" y="0"/>
                                  </a:cubicBezTo>
                                  <a:cubicBezTo>
                                    <a:pt x="10459" y="144"/>
                                    <a:pt x="10459" y="288"/>
                                    <a:pt x="10459" y="432"/>
                                  </a:cubicBezTo>
                                  <a:cubicBezTo>
                                    <a:pt x="6972" y="432"/>
                                    <a:pt x="3486" y="432"/>
                                    <a:pt x="0" y="432"/>
                                  </a:cubicBezTo>
                                  <a:cubicBezTo>
                                    <a:pt x="0" y="288"/>
                                    <a:pt x="0" y="144"/>
                                    <a:pt x="0" y="0"/>
                                  </a:cubicBezTo>
                                  <a:close/>
                                </a:path>
                              </a:pathLst>
                            </a:custGeom>
                            <a:solidFill>
                              <a:srgbClr val="FFFFFF"/>
                            </a:solidFill>
                            <a:ln w="0">
                              <a:noFill/>
                            </a:ln>
                          </wps:spPr>
                          <wps:bodyPr/>
                        </wps:wsp>
                        <wps:wsp>
                          <wps:cNvPr id="2145" name="Dowolny kształt: kształt 2145"/>
                          <wps:cNvSpPr/>
                          <wps:spPr>
                            <a:xfrm>
                              <a:off x="0" y="30960"/>
                              <a:ext cx="127800" cy="102960"/>
                            </a:xfrm>
                            <a:custGeom>
                              <a:avLst/>
                              <a:gdLst/>
                              <a:ahLst/>
                              <a:cxnLst/>
                              <a:rect l="0" t="0" r="r" b="b"/>
                              <a:pathLst>
                                <a:path w="355" h="286">
                                  <a:moveTo>
                                    <a:pt x="304" y="32"/>
                                  </a:moveTo>
                                  <a:cubicBezTo>
                                    <a:pt x="307" y="18"/>
                                    <a:pt x="309" y="13"/>
                                    <a:pt x="340" y="13"/>
                                  </a:cubicBezTo>
                                  <a:cubicBezTo>
                                    <a:pt x="351" y="13"/>
                                    <a:pt x="354" y="13"/>
                                    <a:pt x="354" y="5"/>
                                  </a:cubicBezTo>
                                  <a:cubicBezTo>
                                    <a:pt x="354" y="0"/>
                                    <a:pt x="349" y="0"/>
                                    <a:pt x="348" y="0"/>
                                  </a:cubicBezTo>
                                  <a:cubicBezTo>
                                    <a:pt x="336" y="0"/>
                                    <a:pt x="306" y="0"/>
                                    <a:pt x="294" y="0"/>
                                  </a:cubicBezTo>
                                  <a:cubicBezTo>
                                    <a:pt x="282" y="0"/>
                                    <a:pt x="252" y="0"/>
                                    <a:pt x="239" y="0"/>
                                  </a:cubicBezTo>
                                  <a:cubicBezTo>
                                    <a:pt x="237" y="0"/>
                                    <a:pt x="232" y="-1"/>
                                    <a:pt x="232" y="7"/>
                                  </a:cubicBezTo>
                                  <a:cubicBezTo>
                                    <a:pt x="232" y="12"/>
                                    <a:pt x="235" y="13"/>
                                    <a:pt x="244" y="13"/>
                                  </a:cubicBezTo>
                                  <a:cubicBezTo>
                                    <a:pt x="249" y="13"/>
                                    <a:pt x="252" y="13"/>
                                    <a:pt x="259" y="14"/>
                                  </a:cubicBezTo>
                                  <a:cubicBezTo>
                                    <a:pt x="267" y="14"/>
                                    <a:pt x="270" y="16"/>
                                    <a:pt x="270" y="20"/>
                                  </a:cubicBezTo>
                                  <a:cubicBezTo>
                                    <a:pt x="270" y="23"/>
                                    <a:pt x="270" y="22"/>
                                    <a:pt x="269" y="28"/>
                                  </a:cubicBezTo>
                                  <a:cubicBezTo>
                                    <a:pt x="261" y="61"/>
                                    <a:pt x="252" y="96"/>
                                    <a:pt x="244" y="131"/>
                                  </a:cubicBezTo>
                                  <a:cubicBezTo>
                                    <a:pt x="201" y="131"/>
                                    <a:pt x="159" y="131"/>
                                    <a:pt x="115" y="131"/>
                                  </a:cubicBezTo>
                                  <a:cubicBezTo>
                                    <a:pt x="124" y="97"/>
                                    <a:pt x="131" y="65"/>
                                    <a:pt x="139" y="32"/>
                                  </a:cubicBezTo>
                                  <a:cubicBezTo>
                                    <a:pt x="144" y="18"/>
                                    <a:pt x="145" y="13"/>
                                    <a:pt x="175" y="13"/>
                                  </a:cubicBezTo>
                                  <a:cubicBezTo>
                                    <a:pt x="186" y="13"/>
                                    <a:pt x="190" y="13"/>
                                    <a:pt x="190" y="5"/>
                                  </a:cubicBezTo>
                                  <a:cubicBezTo>
                                    <a:pt x="190" y="0"/>
                                    <a:pt x="185" y="0"/>
                                    <a:pt x="184" y="0"/>
                                  </a:cubicBezTo>
                                  <a:cubicBezTo>
                                    <a:pt x="172" y="0"/>
                                    <a:pt x="142" y="0"/>
                                    <a:pt x="130" y="0"/>
                                  </a:cubicBezTo>
                                  <a:cubicBezTo>
                                    <a:pt x="118" y="0"/>
                                    <a:pt x="88" y="0"/>
                                    <a:pt x="76" y="0"/>
                                  </a:cubicBezTo>
                                  <a:cubicBezTo>
                                    <a:pt x="72" y="0"/>
                                    <a:pt x="67" y="-1"/>
                                    <a:pt x="67" y="7"/>
                                  </a:cubicBezTo>
                                  <a:cubicBezTo>
                                    <a:pt x="67" y="12"/>
                                    <a:pt x="71" y="13"/>
                                    <a:pt x="79" y="13"/>
                                  </a:cubicBezTo>
                                  <a:cubicBezTo>
                                    <a:pt x="81" y="13"/>
                                    <a:pt x="88" y="13"/>
                                    <a:pt x="95" y="14"/>
                                  </a:cubicBezTo>
                                  <a:cubicBezTo>
                                    <a:pt x="103" y="14"/>
                                    <a:pt x="107" y="16"/>
                                    <a:pt x="107" y="20"/>
                                  </a:cubicBezTo>
                                  <a:cubicBezTo>
                                    <a:pt x="107" y="23"/>
                                    <a:pt x="106" y="23"/>
                                    <a:pt x="105" y="28"/>
                                  </a:cubicBezTo>
                                  <a:cubicBezTo>
                                    <a:pt x="85" y="102"/>
                                    <a:pt x="67" y="179"/>
                                    <a:pt x="48" y="253"/>
                                  </a:cubicBezTo>
                                  <a:cubicBezTo>
                                    <a:pt x="45" y="270"/>
                                    <a:pt x="43" y="274"/>
                                    <a:pt x="10" y="274"/>
                                  </a:cubicBezTo>
                                  <a:cubicBezTo>
                                    <a:pt x="3" y="274"/>
                                    <a:pt x="-1" y="274"/>
                                    <a:pt x="-1" y="282"/>
                                  </a:cubicBezTo>
                                  <a:cubicBezTo>
                                    <a:pt x="-1" y="286"/>
                                    <a:pt x="4" y="286"/>
                                    <a:pt x="5" y="286"/>
                                  </a:cubicBezTo>
                                  <a:cubicBezTo>
                                    <a:pt x="16" y="286"/>
                                    <a:pt x="46" y="284"/>
                                    <a:pt x="58" y="284"/>
                                  </a:cubicBezTo>
                                  <a:cubicBezTo>
                                    <a:pt x="67" y="284"/>
                                    <a:pt x="76" y="286"/>
                                    <a:pt x="85" y="286"/>
                                  </a:cubicBezTo>
                                  <a:cubicBezTo>
                                    <a:pt x="94" y="286"/>
                                    <a:pt x="103" y="286"/>
                                    <a:pt x="113" y="286"/>
                                  </a:cubicBezTo>
                                  <a:cubicBezTo>
                                    <a:pt x="115" y="286"/>
                                    <a:pt x="121" y="286"/>
                                    <a:pt x="121" y="277"/>
                                  </a:cubicBezTo>
                                  <a:cubicBezTo>
                                    <a:pt x="121" y="274"/>
                                    <a:pt x="117" y="274"/>
                                    <a:pt x="109" y="274"/>
                                  </a:cubicBezTo>
                                  <a:cubicBezTo>
                                    <a:pt x="94" y="274"/>
                                    <a:pt x="82" y="274"/>
                                    <a:pt x="82" y="265"/>
                                  </a:cubicBezTo>
                                  <a:cubicBezTo>
                                    <a:pt x="82" y="263"/>
                                    <a:pt x="83" y="260"/>
                                    <a:pt x="83" y="258"/>
                                  </a:cubicBezTo>
                                  <a:cubicBezTo>
                                    <a:pt x="93" y="221"/>
                                    <a:pt x="102" y="181"/>
                                    <a:pt x="112" y="143"/>
                                  </a:cubicBezTo>
                                  <a:cubicBezTo>
                                    <a:pt x="155" y="143"/>
                                    <a:pt x="197" y="143"/>
                                    <a:pt x="240" y="143"/>
                                  </a:cubicBezTo>
                                  <a:cubicBezTo>
                                    <a:pt x="222" y="213"/>
                                    <a:pt x="213" y="253"/>
                                    <a:pt x="211" y="259"/>
                                  </a:cubicBezTo>
                                  <a:cubicBezTo>
                                    <a:pt x="207" y="272"/>
                                    <a:pt x="199" y="274"/>
                                    <a:pt x="173" y="274"/>
                                  </a:cubicBezTo>
                                  <a:cubicBezTo>
                                    <a:pt x="167" y="274"/>
                                    <a:pt x="162" y="274"/>
                                    <a:pt x="162" y="282"/>
                                  </a:cubicBezTo>
                                  <a:cubicBezTo>
                                    <a:pt x="162" y="286"/>
                                    <a:pt x="166" y="284"/>
                                    <a:pt x="168" y="286"/>
                                  </a:cubicBezTo>
                                  <a:cubicBezTo>
                                    <a:pt x="180" y="286"/>
                                    <a:pt x="210" y="284"/>
                                    <a:pt x="222" y="284"/>
                                  </a:cubicBezTo>
                                  <a:cubicBezTo>
                                    <a:pt x="231" y="284"/>
                                    <a:pt x="240" y="286"/>
                                    <a:pt x="249" y="286"/>
                                  </a:cubicBezTo>
                                  <a:cubicBezTo>
                                    <a:pt x="258" y="286"/>
                                    <a:pt x="268" y="286"/>
                                    <a:pt x="276" y="286"/>
                                  </a:cubicBezTo>
                                  <a:cubicBezTo>
                                    <a:pt x="280" y="286"/>
                                    <a:pt x="285" y="286"/>
                                    <a:pt x="285" y="277"/>
                                  </a:cubicBezTo>
                                  <a:cubicBezTo>
                                    <a:pt x="285" y="274"/>
                                    <a:pt x="281" y="274"/>
                                    <a:pt x="273" y="274"/>
                                  </a:cubicBezTo>
                                  <a:cubicBezTo>
                                    <a:pt x="257" y="274"/>
                                    <a:pt x="246" y="274"/>
                                    <a:pt x="246" y="265"/>
                                  </a:cubicBezTo>
                                  <a:cubicBezTo>
                                    <a:pt x="246" y="263"/>
                                    <a:pt x="246" y="260"/>
                                    <a:pt x="247" y="258"/>
                                  </a:cubicBezTo>
                                  <a:cubicBezTo>
                                    <a:pt x="267" y="184"/>
                                    <a:pt x="285" y="108"/>
                                    <a:pt x="304" y="32"/>
                                  </a:cubicBezTo>
                                  <a:close/>
                                </a:path>
                              </a:pathLst>
                            </a:custGeom>
                            <a:solidFill>
                              <a:srgbClr val="000000"/>
                            </a:solidFill>
                            <a:ln w="0">
                              <a:noFill/>
                            </a:ln>
                          </wps:spPr>
                          <wps:bodyPr/>
                        </wps:wsp>
                        <wps:wsp>
                          <wps:cNvPr id="2146" name="Dowolny kształt: kształt 2146"/>
                          <wps:cNvSpPr/>
                          <wps:spPr>
                            <a:xfrm>
                              <a:off x="146520" y="20160"/>
                              <a:ext cx="35640" cy="151200"/>
                            </a:xfrm>
                            <a:custGeom>
                              <a:avLst/>
                              <a:gdLst/>
                              <a:ahLst/>
                              <a:cxnLst/>
                              <a:rect l="0" t="0" r="r" b="b"/>
                              <a:pathLst>
                                <a:path w="99" h="420">
                                  <a:moveTo>
                                    <a:pt x="99" y="415"/>
                                  </a:moveTo>
                                  <a:cubicBezTo>
                                    <a:pt x="99" y="414"/>
                                    <a:pt x="99" y="413"/>
                                    <a:pt x="92" y="406"/>
                                  </a:cubicBezTo>
                                  <a:cubicBezTo>
                                    <a:pt x="39" y="353"/>
                                    <a:pt x="26" y="272"/>
                                    <a:pt x="26" y="210"/>
                                  </a:cubicBezTo>
                                  <a:cubicBezTo>
                                    <a:pt x="26" y="137"/>
                                    <a:pt x="42" y="65"/>
                                    <a:pt x="93" y="12"/>
                                  </a:cubicBezTo>
                                  <a:cubicBezTo>
                                    <a:pt x="99" y="7"/>
                                    <a:pt x="99" y="6"/>
                                    <a:pt x="99" y="5"/>
                                  </a:cubicBezTo>
                                  <a:cubicBezTo>
                                    <a:pt x="99" y="2"/>
                                    <a:pt x="98" y="0"/>
                                    <a:pt x="95" y="0"/>
                                  </a:cubicBezTo>
                                  <a:cubicBezTo>
                                    <a:pt x="91" y="0"/>
                                    <a:pt x="53" y="29"/>
                                    <a:pt x="29" y="83"/>
                                  </a:cubicBezTo>
                                  <a:cubicBezTo>
                                    <a:pt x="7" y="129"/>
                                    <a:pt x="1" y="174"/>
                                    <a:pt x="1" y="210"/>
                                  </a:cubicBezTo>
                                  <a:cubicBezTo>
                                    <a:pt x="1" y="241"/>
                                    <a:pt x="6" y="294"/>
                                    <a:pt x="30" y="341"/>
                                  </a:cubicBezTo>
                                  <a:cubicBezTo>
                                    <a:pt x="55" y="392"/>
                                    <a:pt x="91" y="420"/>
                                    <a:pt x="95" y="420"/>
                                  </a:cubicBezTo>
                                  <a:cubicBezTo>
                                    <a:pt x="98" y="420"/>
                                    <a:pt x="99" y="419"/>
                                    <a:pt x="99" y="415"/>
                                  </a:cubicBezTo>
                                  <a:close/>
                                </a:path>
                              </a:pathLst>
                            </a:custGeom>
                            <a:solidFill>
                              <a:srgbClr val="000000"/>
                            </a:solidFill>
                            <a:ln w="0">
                              <a:noFill/>
                            </a:ln>
                          </wps:spPr>
                          <wps:bodyPr/>
                        </wps:wsp>
                        <wps:wsp>
                          <wps:cNvPr id="2147" name="Dowolny kształt: kształt 2147"/>
                          <wps:cNvSpPr/>
                          <wps:spPr>
                            <a:xfrm>
                              <a:off x="196200" y="67320"/>
                              <a:ext cx="75600" cy="68760"/>
                            </a:xfrm>
                            <a:custGeom>
                              <a:avLst/>
                              <a:gdLst/>
                              <a:ahLst/>
                              <a:cxnLst/>
                              <a:rect l="0" t="0" r="r" b="b"/>
                              <a:pathLst>
                                <a:path w="210" h="191">
                                  <a:moveTo>
                                    <a:pt x="127" y="58"/>
                                  </a:moveTo>
                                  <a:cubicBezTo>
                                    <a:pt x="130" y="47"/>
                                    <a:pt x="139" y="8"/>
                                    <a:pt x="168" y="8"/>
                                  </a:cubicBezTo>
                                  <a:cubicBezTo>
                                    <a:pt x="171" y="8"/>
                                    <a:pt x="181" y="8"/>
                                    <a:pt x="190" y="14"/>
                                  </a:cubicBezTo>
                                  <a:cubicBezTo>
                                    <a:pt x="178" y="17"/>
                                    <a:pt x="169" y="26"/>
                                    <a:pt x="169" y="37"/>
                                  </a:cubicBezTo>
                                  <a:cubicBezTo>
                                    <a:pt x="169" y="43"/>
                                    <a:pt x="174" y="51"/>
                                    <a:pt x="186" y="51"/>
                                  </a:cubicBezTo>
                                  <a:cubicBezTo>
                                    <a:pt x="195" y="51"/>
                                    <a:pt x="209" y="44"/>
                                    <a:pt x="209" y="28"/>
                                  </a:cubicBezTo>
                                  <a:cubicBezTo>
                                    <a:pt x="209" y="5"/>
                                    <a:pt x="184" y="0"/>
                                    <a:pt x="169" y="0"/>
                                  </a:cubicBezTo>
                                  <a:cubicBezTo>
                                    <a:pt x="144" y="0"/>
                                    <a:pt x="130" y="22"/>
                                    <a:pt x="125" y="31"/>
                                  </a:cubicBezTo>
                                  <a:cubicBezTo>
                                    <a:pt x="114" y="4"/>
                                    <a:pt x="91" y="0"/>
                                    <a:pt x="79" y="0"/>
                                  </a:cubicBezTo>
                                  <a:cubicBezTo>
                                    <a:pt x="35" y="0"/>
                                    <a:pt x="11" y="54"/>
                                    <a:pt x="11" y="65"/>
                                  </a:cubicBezTo>
                                  <a:cubicBezTo>
                                    <a:pt x="11" y="68"/>
                                    <a:pt x="16" y="68"/>
                                    <a:pt x="17" y="68"/>
                                  </a:cubicBezTo>
                                  <a:cubicBezTo>
                                    <a:pt x="19" y="68"/>
                                    <a:pt x="21" y="66"/>
                                    <a:pt x="22" y="63"/>
                                  </a:cubicBezTo>
                                  <a:cubicBezTo>
                                    <a:pt x="36" y="18"/>
                                    <a:pt x="64" y="8"/>
                                    <a:pt x="78" y="8"/>
                                  </a:cubicBezTo>
                                  <a:cubicBezTo>
                                    <a:pt x="87" y="8"/>
                                    <a:pt x="101" y="12"/>
                                    <a:pt x="101" y="37"/>
                                  </a:cubicBezTo>
                                  <a:cubicBezTo>
                                    <a:pt x="101" y="50"/>
                                    <a:pt x="94" y="78"/>
                                    <a:pt x="78" y="137"/>
                                  </a:cubicBezTo>
                                  <a:cubicBezTo>
                                    <a:pt x="72" y="163"/>
                                    <a:pt x="57" y="181"/>
                                    <a:pt x="39" y="181"/>
                                  </a:cubicBezTo>
                                  <a:cubicBezTo>
                                    <a:pt x="36" y="181"/>
                                    <a:pt x="27" y="180"/>
                                    <a:pt x="17" y="174"/>
                                  </a:cubicBezTo>
                                  <a:cubicBezTo>
                                    <a:pt x="28" y="172"/>
                                    <a:pt x="37" y="164"/>
                                    <a:pt x="37" y="152"/>
                                  </a:cubicBezTo>
                                  <a:cubicBezTo>
                                    <a:pt x="37" y="142"/>
                                    <a:pt x="28" y="137"/>
                                    <a:pt x="22" y="137"/>
                                  </a:cubicBezTo>
                                  <a:cubicBezTo>
                                    <a:pt x="9" y="137"/>
                                    <a:pt x="-1" y="149"/>
                                    <a:pt x="-1" y="162"/>
                                  </a:cubicBezTo>
                                  <a:cubicBezTo>
                                    <a:pt x="-1" y="181"/>
                                    <a:pt x="19" y="190"/>
                                    <a:pt x="39" y="190"/>
                                  </a:cubicBezTo>
                                  <a:cubicBezTo>
                                    <a:pt x="66" y="190"/>
                                    <a:pt x="81" y="161"/>
                                    <a:pt x="82" y="158"/>
                                  </a:cubicBezTo>
                                  <a:cubicBezTo>
                                    <a:pt x="88" y="174"/>
                                    <a:pt x="102" y="190"/>
                                    <a:pt x="127" y="190"/>
                                  </a:cubicBezTo>
                                  <a:cubicBezTo>
                                    <a:pt x="172" y="190"/>
                                    <a:pt x="196" y="136"/>
                                    <a:pt x="196" y="125"/>
                                  </a:cubicBezTo>
                                  <a:cubicBezTo>
                                    <a:pt x="196" y="121"/>
                                    <a:pt x="191" y="121"/>
                                    <a:pt x="190" y="121"/>
                                  </a:cubicBezTo>
                                  <a:cubicBezTo>
                                    <a:pt x="186" y="121"/>
                                    <a:pt x="186" y="121"/>
                                    <a:pt x="185" y="125"/>
                                  </a:cubicBezTo>
                                  <a:cubicBezTo>
                                    <a:pt x="171" y="169"/>
                                    <a:pt x="142" y="181"/>
                                    <a:pt x="129" y="181"/>
                                  </a:cubicBezTo>
                                  <a:cubicBezTo>
                                    <a:pt x="112" y="181"/>
                                    <a:pt x="106" y="167"/>
                                    <a:pt x="106" y="152"/>
                                  </a:cubicBezTo>
                                  <a:cubicBezTo>
                                    <a:pt x="106" y="144"/>
                                    <a:pt x="108" y="134"/>
                                    <a:pt x="113" y="116"/>
                                  </a:cubicBezTo>
                                  <a:cubicBezTo>
                                    <a:pt x="118" y="97"/>
                                    <a:pt x="123" y="77"/>
                                    <a:pt x="127" y="58"/>
                                  </a:cubicBezTo>
                                  <a:close/>
                                </a:path>
                              </a:pathLst>
                            </a:custGeom>
                            <a:solidFill>
                              <a:srgbClr val="000000"/>
                            </a:solidFill>
                            <a:ln w="0">
                              <a:noFill/>
                            </a:ln>
                          </wps:spPr>
                          <wps:bodyPr/>
                        </wps:wsp>
                        <wps:wsp>
                          <wps:cNvPr id="2148" name="Dowolny kształt: kształt 2148"/>
                          <wps:cNvSpPr/>
                          <wps:spPr>
                            <a:xfrm>
                              <a:off x="290880" y="117360"/>
                              <a:ext cx="18360" cy="45000"/>
                            </a:xfrm>
                            <a:custGeom>
                              <a:avLst/>
                              <a:gdLst/>
                              <a:ahLst/>
                              <a:cxnLst/>
                              <a:rect l="0" t="0" r="r" b="b"/>
                              <a:pathLst>
                                <a:path w="51" h="125">
                                  <a:moveTo>
                                    <a:pt x="50" y="44"/>
                                  </a:moveTo>
                                  <a:cubicBezTo>
                                    <a:pt x="50" y="17"/>
                                    <a:pt x="40" y="0"/>
                                    <a:pt x="23" y="0"/>
                                  </a:cubicBezTo>
                                  <a:cubicBezTo>
                                    <a:pt x="8" y="0"/>
                                    <a:pt x="0" y="11"/>
                                    <a:pt x="0" y="23"/>
                                  </a:cubicBezTo>
                                  <a:cubicBezTo>
                                    <a:pt x="0" y="34"/>
                                    <a:pt x="8" y="44"/>
                                    <a:pt x="23" y="44"/>
                                  </a:cubicBezTo>
                                  <a:cubicBezTo>
                                    <a:pt x="28" y="44"/>
                                    <a:pt x="34" y="42"/>
                                    <a:pt x="37" y="39"/>
                                  </a:cubicBezTo>
                                  <a:cubicBezTo>
                                    <a:pt x="38" y="37"/>
                                    <a:pt x="38" y="37"/>
                                    <a:pt x="40" y="37"/>
                                  </a:cubicBezTo>
                                  <a:cubicBezTo>
                                    <a:pt x="40" y="40"/>
                                    <a:pt x="41" y="38"/>
                                    <a:pt x="41" y="44"/>
                                  </a:cubicBezTo>
                                  <a:cubicBezTo>
                                    <a:pt x="41" y="76"/>
                                    <a:pt x="26" y="101"/>
                                    <a:pt x="12" y="115"/>
                                  </a:cubicBezTo>
                                  <a:cubicBezTo>
                                    <a:pt x="7" y="119"/>
                                    <a:pt x="7" y="119"/>
                                    <a:pt x="7" y="120"/>
                                  </a:cubicBezTo>
                                  <a:cubicBezTo>
                                    <a:pt x="7" y="124"/>
                                    <a:pt x="10" y="125"/>
                                    <a:pt x="12" y="125"/>
                                  </a:cubicBezTo>
                                  <a:cubicBezTo>
                                    <a:pt x="16" y="125"/>
                                    <a:pt x="50" y="94"/>
                                    <a:pt x="50" y="44"/>
                                  </a:cubicBezTo>
                                  <a:close/>
                                </a:path>
                              </a:pathLst>
                            </a:custGeom>
                            <a:solidFill>
                              <a:srgbClr val="000000"/>
                            </a:solidFill>
                            <a:ln w="0">
                              <a:noFill/>
                            </a:ln>
                          </wps:spPr>
                          <wps:bodyPr/>
                        </wps:wsp>
                        <wps:wsp>
                          <wps:cNvPr id="2149" name="Dowolny kształt: kształt 2149"/>
                          <wps:cNvSpPr/>
                          <wps:spPr>
                            <a:xfrm>
                              <a:off x="349920" y="28440"/>
                              <a:ext cx="92160" cy="135720"/>
                            </a:xfrm>
                            <a:custGeom>
                              <a:avLst/>
                              <a:gdLst/>
                              <a:ahLst/>
                              <a:cxnLst/>
                              <a:rect l="0" t="0" r="r" b="b"/>
                              <a:pathLst>
                                <a:path w="256" h="377">
                                  <a:moveTo>
                                    <a:pt x="191" y="12"/>
                                  </a:moveTo>
                                  <a:cubicBezTo>
                                    <a:pt x="191" y="11"/>
                                    <a:pt x="192" y="8"/>
                                    <a:pt x="192" y="6"/>
                                  </a:cubicBezTo>
                                  <a:cubicBezTo>
                                    <a:pt x="192" y="2"/>
                                    <a:pt x="188" y="0"/>
                                    <a:pt x="187" y="0"/>
                                  </a:cubicBezTo>
                                  <a:cubicBezTo>
                                    <a:pt x="182" y="0"/>
                                    <a:pt x="182" y="2"/>
                                    <a:pt x="180" y="9"/>
                                  </a:cubicBezTo>
                                  <a:cubicBezTo>
                                    <a:pt x="157" y="102"/>
                                    <a:pt x="133" y="193"/>
                                    <a:pt x="110" y="286"/>
                                  </a:cubicBezTo>
                                  <a:cubicBezTo>
                                    <a:pt x="78" y="282"/>
                                    <a:pt x="62" y="267"/>
                                    <a:pt x="62" y="240"/>
                                  </a:cubicBezTo>
                                  <a:cubicBezTo>
                                    <a:pt x="62" y="233"/>
                                    <a:pt x="62" y="222"/>
                                    <a:pt x="85" y="162"/>
                                  </a:cubicBezTo>
                                  <a:cubicBezTo>
                                    <a:pt x="86" y="157"/>
                                    <a:pt x="90" y="150"/>
                                    <a:pt x="90" y="141"/>
                                  </a:cubicBezTo>
                                  <a:cubicBezTo>
                                    <a:pt x="90" y="123"/>
                                    <a:pt x="77" y="108"/>
                                    <a:pt x="55" y="108"/>
                                  </a:cubicBezTo>
                                  <a:cubicBezTo>
                                    <a:pt x="16" y="108"/>
                                    <a:pt x="0" y="168"/>
                                    <a:pt x="0" y="173"/>
                                  </a:cubicBezTo>
                                  <a:cubicBezTo>
                                    <a:pt x="0" y="176"/>
                                    <a:pt x="4" y="176"/>
                                    <a:pt x="5" y="176"/>
                                  </a:cubicBezTo>
                                  <a:cubicBezTo>
                                    <a:pt x="8" y="176"/>
                                    <a:pt x="10" y="175"/>
                                    <a:pt x="11" y="169"/>
                                  </a:cubicBezTo>
                                  <a:cubicBezTo>
                                    <a:pt x="23" y="128"/>
                                    <a:pt x="40" y="116"/>
                                    <a:pt x="54" y="116"/>
                                  </a:cubicBezTo>
                                  <a:cubicBezTo>
                                    <a:pt x="58" y="116"/>
                                    <a:pt x="65" y="116"/>
                                    <a:pt x="65" y="129"/>
                                  </a:cubicBezTo>
                                  <a:cubicBezTo>
                                    <a:pt x="65" y="141"/>
                                    <a:pt x="60" y="150"/>
                                    <a:pt x="55" y="166"/>
                                  </a:cubicBezTo>
                                  <a:cubicBezTo>
                                    <a:pt x="35" y="218"/>
                                    <a:pt x="35" y="230"/>
                                    <a:pt x="35" y="237"/>
                                  </a:cubicBezTo>
                                  <a:cubicBezTo>
                                    <a:pt x="35" y="276"/>
                                    <a:pt x="67" y="293"/>
                                    <a:pt x="108" y="296"/>
                                  </a:cubicBezTo>
                                  <a:cubicBezTo>
                                    <a:pt x="104" y="311"/>
                                    <a:pt x="104" y="312"/>
                                    <a:pt x="98" y="333"/>
                                  </a:cubicBezTo>
                                  <a:cubicBezTo>
                                    <a:pt x="97" y="338"/>
                                    <a:pt x="89" y="373"/>
                                    <a:pt x="89" y="374"/>
                                  </a:cubicBezTo>
                                  <a:cubicBezTo>
                                    <a:pt x="90" y="375"/>
                                    <a:pt x="89" y="378"/>
                                    <a:pt x="94" y="378"/>
                                  </a:cubicBezTo>
                                  <a:cubicBezTo>
                                    <a:pt x="95" y="378"/>
                                    <a:pt x="97" y="378"/>
                                    <a:pt x="97" y="377"/>
                                  </a:cubicBezTo>
                                  <a:cubicBezTo>
                                    <a:pt x="98" y="375"/>
                                    <a:pt x="102" y="364"/>
                                    <a:pt x="103" y="358"/>
                                  </a:cubicBezTo>
                                  <a:cubicBezTo>
                                    <a:pt x="108" y="337"/>
                                    <a:pt x="114" y="318"/>
                                    <a:pt x="119" y="296"/>
                                  </a:cubicBezTo>
                                  <a:cubicBezTo>
                                    <a:pt x="134" y="296"/>
                                    <a:pt x="172" y="296"/>
                                    <a:pt x="211" y="252"/>
                                  </a:cubicBezTo>
                                  <a:cubicBezTo>
                                    <a:pt x="228" y="234"/>
                                    <a:pt x="238" y="215"/>
                                    <a:pt x="242" y="203"/>
                                  </a:cubicBezTo>
                                  <a:cubicBezTo>
                                    <a:pt x="246" y="192"/>
                                    <a:pt x="256" y="155"/>
                                    <a:pt x="256" y="136"/>
                                  </a:cubicBezTo>
                                  <a:cubicBezTo>
                                    <a:pt x="256" y="112"/>
                                    <a:pt x="244" y="108"/>
                                    <a:pt x="236" y="108"/>
                                  </a:cubicBezTo>
                                  <a:cubicBezTo>
                                    <a:pt x="226" y="108"/>
                                    <a:pt x="215" y="119"/>
                                    <a:pt x="215" y="127"/>
                                  </a:cubicBezTo>
                                  <a:cubicBezTo>
                                    <a:pt x="215" y="133"/>
                                    <a:pt x="218" y="135"/>
                                    <a:pt x="222" y="139"/>
                                  </a:cubicBezTo>
                                  <a:cubicBezTo>
                                    <a:pt x="227" y="144"/>
                                    <a:pt x="236" y="155"/>
                                    <a:pt x="236" y="175"/>
                                  </a:cubicBezTo>
                                  <a:cubicBezTo>
                                    <a:pt x="236" y="201"/>
                                    <a:pt x="215" y="236"/>
                                    <a:pt x="200" y="249"/>
                                  </a:cubicBezTo>
                                  <a:cubicBezTo>
                                    <a:pt x="163" y="288"/>
                                    <a:pt x="136" y="288"/>
                                    <a:pt x="121" y="288"/>
                                  </a:cubicBezTo>
                                  <a:cubicBezTo>
                                    <a:pt x="144" y="197"/>
                                    <a:pt x="168" y="104"/>
                                    <a:pt x="191" y="12"/>
                                  </a:cubicBezTo>
                                  <a:close/>
                                </a:path>
                              </a:pathLst>
                            </a:custGeom>
                            <a:solidFill>
                              <a:srgbClr val="000000"/>
                            </a:solidFill>
                            <a:ln w="0">
                              <a:noFill/>
                            </a:ln>
                          </wps:spPr>
                          <wps:bodyPr/>
                        </wps:wsp>
                        <wps:wsp>
                          <wps:cNvPr id="2150" name="Dowolny kształt: kształt 2150"/>
                          <wps:cNvSpPr/>
                          <wps:spPr>
                            <a:xfrm>
                              <a:off x="462960" y="117360"/>
                              <a:ext cx="17280" cy="45000"/>
                            </a:xfrm>
                            <a:custGeom>
                              <a:avLst/>
                              <a:gdLst/>
                              <a:ahLst/>
                              <a:cxnLst/>
                              <a:rect l="0" t="0" r="r" b="b"/>
                              <a:pathLst>
                                <a:path w="48" h="125">
                                  <a:moveTo>
                                    <a:pt x="48" y="44"/>
                                  </a:moveTo>
                                  <a:cubicBezTo>
                                    <a:pt x="48" y="17"/>
                                    <a:pt x="37" y="0"/>
                                    <a:pt x="22" y="0"/>
                                  </a:cubicBezTo>
                                  <a:cubicBezTo>
                                    <a:pt x="7" y="0"/>
                                    <a:pt x="-1" y="11"/>
                                    <a:pt x="-1" y="23"/>
                                  </a:cubicBezTo>
                                  <a:cubicBezTo>
                                    <a:pt x="-1" y="34"/>
                                    <a:pt x="7" y="44"/>
                                    <a:pt x="22" y="44"/>
                                  </a:cubicBezTo>
                                  <a:cubicBezTo>
                                    <a:pt x="27" y="44"/>
                                    <a:pt x="33" y="42"/>
                                    <a:pt x="36" y="39"/>
                                  </a:cubicBezTo>
                                  <a:cubicBezTo>
                                    <a:pt x="37" y="37"/>
                                    <a:pt x="37" y="37"/>
                                    <a:pt x="39" y="37"/>
                                  </a:cubicBezTo>
                                  <a:cubicBezTo>
                                    <a:pt x="39" y="40"/>
                                    <a:pt x="39" y="38"/>
                                    <a:pt x="39" y="44"/>
                                  </a:cubicBezTo>
                                  <a:cubicBezTo>
                                    <a:pt x="39" y="76"/>
                                    <a:pt x="24" y="101"/>
                                    <a:pt x="11" y="115"/>
                                  </a:cubicBezTo>
                                  <a:cubicBezTo>
                                    <a:pt x="6" y="119"/>
                                    <a:pt x="6" y="119"/>
                                    <a:pt x="6" y="120"/>
                                  </a:cubicBezTo>
                                  <a:cubicBezTo>
                                    <a:pt x="6" y="124"/>
                                    <a:pt x="7" y="125"/>
                                    <a:pt x="10" y="125"/>
                                  </a:cubicBezTo>
                                  <a:cubicBezTo>
                                    <a:pt x="15" y="125"/>
                                    <a:pt x="48" y="94"/>
                                    <a:pt x="48" y="44"/>
                                  </a:cubicBezTo>
                                  <a:close/>
                                </a:path>
                              </a:pathLst>
                            </a:custGeom>
                            <a:solidFill>
                              <a:srgbClr val="000000"/>
                            </a:solidFill>
                            <a:ln w="0">
                              <a:noFill/>
                            </a:ln>
                          </wps:spPr>
                          <wps:bodyPr/>
                        </wps:wsp>
                        <wps:wsp>
                          <wps:cNvPr id="2151" name="Dowolny kształt: kształt 2151"/>
                          <wps:cNvSpPr/>
                          <wps:spPr>
                            <a:xfrm>
                              <a:off x="522000" y="67320"/>
                              <a:ext cx="78120" cy="68760"/>
                            </a:xfrm>
                            <a:custGeom>
                              <a:avLst/>
                              <a:gdLst/>
                              <a:ahLst/>
                              <a:cxnLst/>
                              <a:rect l="0" t="0" r="r" b="b"/>
                              <a:pathLst>
                                <a:path w="217" h="191">
                                  <a:moveTo>
                                    <a:pt x="135" y="162"/>
                                  </a:moveTo>
                                  <a:cubicBezTo>
                                    <a:pt x="139" y="179"/>
                                    <a:pt x="154" y="190"/>
                                    <a:pt x="172" y="190"/>
                                  </a:cubicBezTo>
                                  <a:cubicBezTo>
                                    <a:pt x="187" y="190"/>
                                    <a:pt x="197" y="180"/>
                                    <a:pt x="203" y="167"/>
                                  </a:cubicBezTo>
                                  <a:cubicBezTo>
                                    <a:pt x="210" y="151"/>
                                    <a:pt x="216" y="126"/>
                                    <a:pt x="216" y="125"/>
                                  </a:cubicBezTo>
                                  <a:cubicBezTo>
                                    <a:pt x="216" y="121"/>
                                    <a:pt x="213" y="121"/>
                                    <a:pt x="211" y="121"/>
                                  </a:cubicBezTo>
                                  <a:cubicBezTo>
                                    <a:pt x="207" y="121"/>
                                    <a:pt x="207" y="122"/>
                                    <a:pt x="205" y="128"/>
                                  </a:cubicBezTo>
                                  <a:cubicBezTo>
                                    <a:pt x="199" y="152"/>
                                    <a:pt x="191" y="181"/>
                                    <a:pt x="173" y="181"/>
                                  </a:cubicBezTo>
                                  <a:cubicBezTo>
                                    <a:pt x="165" y="181"/>
                                    <a:pt x="160" y="174"/>
                                    <a:pt x="160" y="160"/>
                                  </a:cubicBezTo>
                                  <a:cubicBezTo>
                                    <a:pt x="160" y="151"/>
                                    <a:pt x="166" y="132"/>
                                    <a:pt x="169" y="118"/>
                                  </a:cubicBezTo>
                                  <a:cubicBezTo>
                                    <a:pt x="173" y="102"/>
                                    <a:pt x="177" y="86"/>
                                    <a:pt x="180" y="72"/>
                                  </a:cubicBezTo>
                                  <a:cubicBezTo>
                                    <a:pt x="181" y="66"/>
                                    <a:pt x="186" y="49"/>
                                    <a:pt x="187" y="42"/>
                                  </a:cubicBezTo>
                                  <a:cubicBezTo>
                                    <a:pt x="190" y="33"/>
                                    <a:pt x="195" y="18"/>
                                    <a:pt x="195" y="16"/>
                                  </a:cubicBezTo>
                                  <a:cubicBezTo>
                                    <a:pt x="195" y="8"/>
                                    <a:pt x="189" y="3"/>
                                    <a:pt x="181" y="3"/>
                                  </a:cubicBezTo>
                                  <a:cubicBezTo>
                                    <a:pt x="180" y="3"/>
                                    <a:pt x="169" y="5"/>
                                    <a:pt x="166" y="19"/>
                                  </a:cubicBezTo>
                                  <a:cubicBezTo>
                                    <a:pt x="157" y="49"/>
                                    <a:pt x="139" y="123"/>
                                    <a:pt x="133" y="144"/>
                                  </a:cubicBezTo>
                                  <a:cubicBezTo>
                                    <a:pt x="133" y="147"/>
                                    <a:pt x="117" y="181"/>
                                    <a:pt x="85" y="181"/>
                                  </a:cubicBezTo>
                                  <a:cubicBezTo>
                                    <a:pt x="64" y="181"/>
                                    <a:pt x="60" y="162"/>
                                    <a:pt x="60" y="146"/>
                                  </a:cubicBezTo>
                                  <a:cubicBezTo>
                                    <a:pt x="60" y="122"/>
                                    <a:pt x="71" y="90"/>
                                    <a:pt x="82" y="60"/>
                                  </a:cubicBezTo>
                                  <a:cubicBezTo>
                                    <a:pt x="88" y="48"/>
                                    <a:pt x="89" y="41"/>
                                    <a:pt x="89" y="33"/>
                                  </a:cubicBezTo>
                                  <a:cubicBezTo>
                                    <a:pt x="89" y="15"/>
                                    <a:pt x="76" y="0"/>
                                    <a:pt x="55" y="0"/>
                                  </a:cubicBezTo>
                                  <a:cubicBezTo>
                                    <a:pt x="15" y="0"/>
                                    <a:pt x="-1" y="60"/>
                                    <a:pt x="-1" y="65"/>
                                  </a:cubicBezTo>
                                  <a:cubicBezTo>
                                    <a:pt x="-1" y="68"/>
                                    <a:pt x="3" y="67"/>
                                    <a:pt x="4" y="68"/>
                                  </a:cubicBezTo>
                                  <a:cubicBezTo>
                                    <a:pt x="9" y="68"/>
                                    <a:pt x="9" y="67"/>
                                    <a:pt x="11" y="61"/>
                                  </a:cubicBezTo>
                                  <a:cubicBezTo>
                                    <a:pt x="22" y="24"/>
                                    <a:pt x="37" y="8"/>
                                    <a:pt x="54" y="8"/>
                                  </a:cubicBezTo>
                                  <a:cubicBezTo>
                                    <a:pt x="58" y="8"/>
                                    <a:pt x="64" y="10"/>
                                    <a:pt x="64" y="23"/>
                                  </a:cubicBezTo>
                                  <a:cubicBezTo>
                                    <a:pt x="64" y="32"/>
                                    <a:pt x="60" y="43"/>
                                    <a:pt x="57" y="51"/>
                                  </a:cubicBezTo>
                                  <a:cubicBezTo>
                                    <a:pt x="41" y="91"/>
                                    <a:pt x="33" y="119"/>
                                    <a:pt x="33" y="139"/>
                                  </a:cubicBezTo>
                                  <a:cubicBezTo>
                                    <a:pt x="33" y="180"/>
                                    <a:pt x="61" y="190"/>
                                    <a:pt x="84" y="190"/>
                                  </a:cubicBezTo>
                                  <a:cubicBezTo>
                                    <a:pt x="112" y="190"/>
                                    <a:pt x="127" y="172"/>
                                    <a:pt x="135" y="162"/>
                                  </a:cubicBezTo>
                                  <a:close/>
                                </a:path>
                              </a:pathLst>
                            </a:custGeom>
                            <a:solidFill>
                              <a:srgbClr val="000000"/>
                            </a:solidFill>
                            <a:ln w="0">
                              <a:noFill/>
                            </a:ln>
                          </wps:spPr>
                          <wps:bodyPr/>
                        </wps:wsp>
                        <wps:wsp>
                          <wps:cNvPr id="2152" name="Dowolny kształt: kształt 2152"/>
                          <wps:cNvSpPr/>
                          <wps:spPr>
                            <a:xfrm>
                              <a:off x="615960" y="85680"/>
                              <a:ext cx="38880" cy="71280"/>
                            </a:xfrm>
                            <a:custGeom>
                              <a:avLst/>
                              <a:gdLst/>
                              <a:ahLst/>
                              <a:cxnLst/>
                              <a:rect l="0" t="0" r="r" b="b"/>
                              <a:pathLst>
                                <a:path w="108" h="198">
                                  <a:moveTo>
                                    <a:pt x="66" y="9"/>
                                  </a:moveTo>
                                  <a:cubicBezTo>
                                    <a:pt x="66" y="1"/>
                                    <a:pt x="65" y="0"/>
                                    <a:pt x="57" y="0"/>
                                  </a:cubicBezTo>
                                  <a:cubicBezTo>
                                    <a:pt x="39" y="19"/>
                                    <a:pt x="11" y="19"/>
                                    <a:pt x="-1" y="19"/>
                                  </a:cubicBezTo>
                                  <a:cubicBezTo>
                                    <a:pt x="-1" y="23"/>
                                    <a:pt x="-1" y="27"/>
                                    <a:pt x="-1" y="31"/>
                                  </a:cubicBezTo>
                                  <a:cubicBezTo>
                                    <a:pt x="6" y="31"/>
                                    <a:pt x="25" y="31"/>
                                    <a:pt x="42" y="23"/>
                                  </a:cubicBezTo>
                                  <a:cubicBezTo>
                                    <a:pt x="42" y="73"/>
                                    <a:pt x="42" y="122"/>
                                    <a:pt x="42" y="173"/>
                                  </a:cubicBezTo>
                                  <a:cubicBezTo>
                                    <a:pt x="42" y="182"/>
                                    <a:pt x="42" y="185"/>
                                    <a:pt x="12" y="185"/>
                                  </a:cubicBezTo>
                                  <a:cubicBezTo>
                                    <a:pt x="9" y="185"/>
                                    <a:pt x="5" y="185"/>
                                    <a:pt x="1" y="185"/>
                                  </a:cubicBezTo>
                                  <a:cubicBezTo>
                                    <a:pt x="1" y="188"/>
                                    <a:pt x="1" y="193"/>
                                    <a:pt x="1" y="197"/>
                                  </a:cubicBezTo>
                                  <a:cubicBezTo>
                                    <a:pt x="6" y="197"/>
                                    <a:pt x="42" y="194"/>
                                    <a:pt x="54" y="194"/>
                                  </a:cubicBezTo>
                                  <a:cubicBezTo>
                                    <a:pt x="63" y="194"/>
                                    <a:pt x="100" y="197"/>
                                    <a:pt x="107" y="197"/>
                                  </a:cubicBezTo>
                                  <a:cubicBezTo>
                                    <a:pt x="107" y="193"/>
                                    <a:pt x="107" y="188"/>
                                    <a:pt x="107" y="185"/>
                                  </a:cubicBezTo>
                                  <a:cubicBezTo>
                                    <a:pt x="103" y="185"/>
                                    <a:pt x="99" y="185"/>
                                    <a:pt x="95" y="185"/>
                                  </a:cubicBezTo>
                                  <a:cubicBezTo>
                                    <a:pt x="66" y="185"/>
                                    <a:pt x="66" y="182"/>
                                    <a:pt x="66" y="173"/>
                                  </a:cubicBezTo>
                                  <a:cubicBezTo>
                                    <a:pt x="66" y="117"/>
                                    <a:pt x="66" y="63"/>
                                    <a:pt x="66" y="9"/>
                                  </a:cubicBezTo>
                                  <a:close/>
                                </a:path>
                              </a:pathLst>
                            </a:custGeom>
                            <a:solidFill>
                              <a:srgbClr val="000000"/>
                            </a:solidFill>
                            <a:ln w="0">
                              <a:noFill/>
                            </a:ln>
                          </wps:spPr>
                          <wps:bodyPr/>
                        </wps:wsp>
                        <wps:wsp>
                          <wps:cNvPr id="2153" name="Dowolny kształt: kształt 2153"/>
                          <wps:cNvSpPr/>
                          <wps:spPr>
                            <a:xfrm>
                              <a:off x="685080" y="117360"/>
                              <a:ext cx="17640" cy="45000"/>
                            </a:xfrm>
                            <a:custGeom>
                              <a:avLst/>
                              <a:gdLst/>
                              <a:ahLst/>
                              <a:cxnLst/>
                              <a:rect l="0" t="0" r="r" b="b"/>
                              <a:pathLst>
                                <a:path w="49" h="125">
                                  <a:moveTo>
                                    <a:pt x="49" y="44"/>
                                  </a:moveTo>
                                  <a:cubicBezTo>
                                    <a:pt x="49" y="17"/>
                                    <a:pt x="38" y="0"/>
                                    <a:pt x="23" y="0"/>
                                  </a:cubicBezTo>
                                  <a:cubicBezTo>
                                    <a:pt x="8" y="0"/>
                                    <a:pt x="0" y="11"/>
                                    <a:pt x="0" y="23"/>
                                  </a:cubicBezTo>
                                  <a:cubicBezTo>
                                    <a:pt x="0" y="34"/>
                                    <a:pt x="8" y="44"/>
                                    <a:pt x="23" y="44"/>
                                  </a:cubicBezTo>
                                  <a:cubicBezTo>
                                    <a:pt x="28" y="44"/>
                                    <a:pt x="34" y="42"/>
                                    <a:pt x="37" y="39"/>
                                  </a:cubicBezTo>
                                  <a:cubicBezTo>
                                    <a:pt x="38" y="37"/>
                                    <a:pt x="38" y="37"/>
                                    <a:pt x="40" y="37"/>
                                  </a:cubicBezTo>
                                  <a:cubicBezTo>
                                    <a:pt x="40" y="40"/>
                                    <a:pt x="40" y="38"/>
                                    <a:pt x="40" y="44"/>
                                  </a:cubicBezTo>
                                  <a:cubicBezTo>
                                    <a:pt x="40" y="76"/>
                                    <a:pt x="26" y="101"/>
                                    <a:pt x="12" y="115"/>
                                  </a:cubicBezTo>
                                  <a:cubicBezTo>
                                    <a:pt x="7" y="119"/>
                                    <a:pt x="7" y="119"/>
                                    <a:pt x="7" y="120"/>
                                  </a:cubicBezTo>
                                  <a:cubicBezTo>
                                    <a:pt x="7" y="124"/>
                                    <a:pt x="8" y="125"/>
                                    <a:pt x="11" y="125"/>
                                  </a:cubicBezTo>
                                  <a:cubicBezTo>
                                    <a:pt x="16" y="125"/>
                                    <a:pt x="49" y="94"/>
                                    <a:pt x="49" y="44"/>
                                  </a:cubicBezTo>
                                  <a:close/>
                                </a:path>
                              </a:pathLst>
                            </a:custGeom>
                            <a:solidFill>
                              <a:srgbClr val="000000"/>
                            </a:solidFill>
                            <a:ln w="0">
                              <a:noFill/>
                            </a:ln>
                          </wps:spPr>
                          <wps:bodyPr/>
                        </wps:wsp>
                        <wps:wsp>
                          <wps:cNvPr id="2154" name="Dowolny kształt: kształt 2154"/>
                          <wps:cNvSpPr/>
                          <wps:spPr>
                            <a:xfrm>
                              <a:off x="744120" y="67320"/>
                              <a:ext cx="78120" cy="68760"/>
                            </a:xfrm>
                            <a:custGeom>
                              <a:avLst/>
                              <a:gdLst/>
                              <a:ahLst/>
                              <a:cxnLst/>
                              <a:rect l="0" t="0" r="r" b="b"/>
                              <a:pathLst>
                                <a:path w="217" h="191">
                                  <a:moveTo>
                                    <a:pt x="136" y="162"/>
                                  </a:moveTo>
                                  <a:cubicBezTo>
                                    <a:pt x="140" y="179"/>
                                    <a:pt x="155" y="190"/>
                                    <a:pt x="173" y="190"/>
                                  </a:cubicBezTo>
                                  <a:cubicBezTo>
                                    <a:pt x="188" y="190"/>
                                    <a:pt x="198" y="180"/>
                                    <a:pt x="204" y="167"/>
                                  </a:cubicBezTo>
                                  <a:cubicBezTo>
                                    <a:pt x="211" y="151"/>
                                    <a:pt x="217" y="126"/>
                                    <a:pt x="217" y="125"/>
                                  </a:cubicBezTo>
                                  <a:cubicBezTo>
                                    <a:pt x="217" y="121"/>
                                    <a:pt x="214" y="121"/>
                                    <a:pt x="212" y="121"/>
                                  </a:cubicBezTo>
                                  <a:cubicBezTo>
                                    <a:pt x="208" y="121"/>
                                    <a:pt x="208" y="122"/>
                                    <a:pt x="206" y="128"/>
                                  </a:cubicBezTo>
                                  <a:cubicBezTo>
                                    <a:pt x="200" y="152"/>
                                    <a:pt x="192" y="181"/>
                                    <a:pt x="174" y="181"/>
                                  </a:cubicBezTo>
                                  <a:cubicBezTo>
                                    <a:pt x="166" y="181"/>
                                    <a:pt x="162" y="174"/>
                                    <a:pt x="162" y="160"/>
                                  </a:cubicBezTo>
                                  <a:cubicBezTo>
                                    <a:pt x="162" y="151"/>
                                    <a:pt x="167" y="132"/>
                                    <a:pt x="170" y="118"/>
                                  </a:cubicBezTo>
                                  <a:cubicBezTo>
                                    <a:pt x="174" y="102"/>
                                    <a:pt x="178" y="86"/>
                                    <a:pt x="181" y="72"/>
                                  </a:cubicBezTo>
                                  <a:cubicBezTo>
                                    <a:pt x="182" y="66"/>
                                    <a:pt x="187" y="49"/>
                                    <a:pt x="188" y="42"/>
                                  </a:cubicBezTo>
                                  <a:cubicBezTo>
                                    <a:pt x="191" y="33"/>
                                    <a:pt x="196" y="18"/>
                                    <a:pt x="196" y="16"/>
                                  </a:cubicBezTo>
                                  <a:cubicBezTo>
                                    <a:pt x="196" y="8"/>
                                    <a:pt x="190" y="3"/>
                                    <a:pt x="182" y="3"/>
                                  </a:cubicBezTo>
                                  <a:cubicBezTo>
                                    <a:pt x="181" y="3"/>
                                    <a:pt x="170" y="5"/>
                                    <a:pt x="167" y="19"/>
                                  </a:cubicBezTo>
                                  <a:cubicBezTo>
                                    <a:pt x="158" y="49"/>
                                    <a:pt x="140" y="123"/>
                                    <a:pt x="134" y="144"/>
                                  </a:cubicBezTo>
                                  <a:cubicBezTo>
                                    <a:pt x="134" y="147"/>
                                    <a:pt x="118" y="181"/>
                                    <a:pt x="86" y="181"/>
                                  </a:cubicBezTo>
                                  <a:cubicBezTo>
                                    <a:pt x="65" y="181"/>
                                    <a:pt x="61" y="162"/>
                                    <a:pt x="61" y="146"/>
                                  </a:cubicBezTo>
                                  <a:cubicBezTo>
                                    <a:pt x="61" y="122"/>
                                    <a:pt x="72" y="90"/>
                                    <a:pt x="83" y="60"/>
                                  </a:cubicBezTo>
                                  <a:cubicBezTo>
                                    <a:pt x="89" y="48"/>
                                    <a:pt x="90" y="41"/>
                                    <a:pt x="90" y="33"/>
                                  </a:cubicBezTo>
                                  <a:cubicBezTo>
                                    <a:pt x="90" y="15"/>
                                    <a:pt x="77" y="0"/>
                                    <a:pt x="56" y="0"/>
                                  </a:cubicBezTo>
                                  <a:cubicBezTo>
                                    <a:pt x="16" y="0"/>
                                    <a:pt x="0" y="60"/>
                                    <a:pt x="0" y="65"/>
                                  </a:cubicBezTo>
                                  <a:cubicBezTo>
                                    <a:pt x="0" y="68"/>
                                    <a:pt x="4" y="67"/>
                                    <a:pt x="5" y="68"/>
                                  </a:cubicBezTo>
                                  <a:cubicBezTo>
                                    <a:pt x="10" y="68"/>
                                    <a:pt x="10" y="67"/>
                                    <a:pt x="12" y="61"/>
                                  </a:cubicBezTo>
                                  <a:cubicBezTo>
                                    <a:pt x="23" y="24"/>
                                    <a:pt x="38" y="8"/>
                                    <a:pt x="55" y="8"/>
                                  </a:cubicBezTo>
                                  <a:cubicBezTo>
                                    <a:pt x="59" y="8"/>
                                    <a:pt x="65" y="10"/>
                                    <a:pt x="65" y="23"/>
                                  </a:cubicBezTo>
                                  <a:cubicBezTo>
                                    <a:pt x="65" y="32"/>
                                    <a:pt x="61" y="43"/>
                                    <a:pt x="58" y="51"/>
                                  </a:cubicBezTo>
                                  <a:cubicBezTo>
                                    <a:pt x="42" y="91"/>
                                    <a:pt x="34" y="119"/>
                                    <a:pt x="34" y="139"/>
                                  </a:cubicBezTo>
                                  <a:cubicBezTo>
                                    <a:pt x="34" y="180"/>
                                    <a:pt x="62" y="190"/>
                                    <a:pt x="85" y="190"/>
                                  </a:cubicBezTo>
                                  <a:cubicBezTo>
                                    <a:pt x="113" y="190"/>
                                    <a:pt x="128" y="172"/>
                                    <a:pt x="136" y="162"/>
                                  </a:cubicBezTo>
                                  <a:close/>
                                </a:path>
                              </a:pathLst>
                            </a:custGeom>
                            <a:solidFill>
                              <a:srgbClr val="000000"/>
                            </a:solidFill>
                            <a:ln w="0">
                              <a:noFill/>
                            </a:ln>
                          </wps:spPr>
                          <wps:bodyPr/>
                        </wps:wsp>
                        <wps:wsp>
                          <wps:cNvPr id="2155" name="Dowolny kształt: kształt 2155"/>
                          <wps:cNvSpPr/>
                          <wps:spPr>
                            <a:xfrm>
                              <a:off x="833760" y="85680"/>
                              <a:ext cx="46440" cy="71280"/>
                            </a:xfrm>
                            <a:custGeom>
                              <a:avLst/>
                              <a:gdLst/>
                              <a:ahLst/>
                              <a:cxnLst/>
                              <a:rect l="0" t="0" r="r" b="b"/>
                              <a:pathLst>
                                <a:path w="129" h="198">
                                  <a:moveTo>
                                    <a:pt x="129" y="143"/>
                                  </a:moveTo>
                                  <a:cubicBezTo>
                                    <a:pt x="125" y="143"/>
                                    <a:pt x="123" y="143"/>
                                    <a:pt x="119" y="143"/>
                                  </a:cubicBezTo>
                                  <a:cubicBezTo>
                                    <a:pt x="118" y="150"/>
                                    <a:pt x="115" y="166"/>
                                    <a:pt x="112" y="169"/>
                                  </a:cubicBezTo>
                                  <a:cubicBezTo>
                                    <a:pt x="109" y="170"/>
                                    <a:pt x="87" y="171"/>
                                    <a:pt x="82" y="171"/>
                                  </a:cubicBezTo>
                                  <a:cubicBezTo>
                                    <a:pt x="64" y="171"/>
                                    <a:pt x="46" y="171"/>
                                    <a:pt x="28" y="171"/>
                                  </a:cubicBezTo>
                                  <a:cubicBezTo>
                                    <a:pt x="59" y="144"/>
                                    <a:pt x="70" y="135"/>
                                    <a:pt x="87" y="122"/>
                                  </a:cubicBezTo>
                                  <a:cubicBezTo>
                                    <a:pt x="108" y="104"/>
                                    <a:pt x="129" y="85"/>
                                    <a:pt x="129" y="58"/>
                                  </a:cubicBezTo>
                                  <a:cubicBezTo>
                                    <a:pt x="129" y="22"/>
                                    <a:pt x="97" y="0"/>
                                    <a:pt x="60" y="0"/>
                                  </a:cubicBezTo>
                                  <a:cubicBezTo>
                                    <a:pt x="23" y="0"/>
                                    <a:pt x="-1" y="26"/>
                                    <a:pt x="-1" y="54"/>
                                  </a:cubicBezTo>
                                  <a:cubicBezTo>
                                    <a:pt x="-1" y="69"/>
                                    <a:pt x="11" y="71"/>
                                    <a:pt x="15" y="71"/>
                                  </a:cubicBezTo>
                                  <a:cubicBezTo>
                                    <a:pt x="22" y="71"/>
                                    <a:pt x="30" y="66"/>
                                    <a:pt x="30" y="55"/>
                                  </a:cubicBezTo>
                                  <a:cubicBezTo>
                                    <a:pt x="30" y="49"/>
                                    <a:pt x="28" y="39"/>
                                    <a:pt x="12" y="39"/>
                                  </a:cubicBezTo>
                                  <a:cubicBezTo>
                                    <a:pt x="22" y="18"/>
                                    <a:pt x="42" y="12"/>
                                    <a:pt x="55" y="12"/>
                                  </a:cubicBezTo>
                                  <a:cubicBezTo>
                                    <a:pt x="85" y="12"/>
                                    <a:pt x="101" y="34"/>
                                    <a:pt x="101" y="58"/>
                                  </a:cubicBezTo>
                                  <a:cubicBezTo>
                                    <a:pt x="101" y="83"/>
                                    <a:pt x="82" y="104"/>
                                    <a:pt x="72" y="115"/>
                                  </a:cubicBezTo>
                                  <a:cubicBezTo>
                                    <a:pt x="48" y="138"/>
                                    <a:pt x="25" y="161"/>
                                    <a:pt x="1" y="185"/>
                                  </a:cubicBezTo>
                                  <a:cubicBezTo>
                                    <a:pt x="-1" y="188"/>
                                    <a:pt x="-1" y="188"/>
                                    <a:pt x="-1" y="197"/>
                                  </a:cubicBezTo>
                                  <a:cubicBezTo>
                                    <a:pt x="40" y="197"/>
                                    <a:pt x="79" y="197"/>
                                    <a:pt x="120" y="197"/>
                                  </a:cubicBezTo>
                                  <a:cubicBezTo>
                                    <a:pt x="123" y="179"/>
                                    <a:pt x="126" y="161"/>
                                    <a:pt x="129" y="143"/>
                                  </a:cubicBezTo>
                                  <a:close/>
                                </a:path>
                              </a:pathLst>
                            </a:custGeom>
                            <a:solidFill>
                              <a:srgbClr val="000000"/>
                            </a:solidFill>
                            <a:ln w="0">
                              <a:noFill/>
                            </a:ln>
                          </wps:spPr>
                          <wps:bodyPr/>
                        </wps:wsp>
                        <wps:wsp>
                          <wps:cNvPr id="2156" name="Dowolny kształt: kształt 2156"/>
                          <wps:cNvSpPr/>
                          <wps:spPr>
                            <a:xfrm>
                              <a:off x="903600" y="20160"/>
                              <a:ext cx="34920" cy="151200"/>
                            </a:xfrm>
                            <a:custGeom>
                              <a:avLst/>
                              <a:gdLst/>
                              <a:ahLst/>
                              <a:cxnLst/>
                              <a:rect l="0" t="0" r="r" b="b"/>
                              <a:pathLst>
                                <a:path w="97" h="420">
                                  <a:moveTo>
                                    <a:pt x="96" y="210"/>
                                  </a:moveTo>
                                  <a:cubicBezTo>
                                    <a:pt x="96" y="178"/>
                                    <a:pt x="93" y="127"/>
                                    <a:pt x="69" y="80"/>
                                  </a:cubicBezTo>
                                  <a:cubicBezTo>
                                    <a:pt x="43" y="27"/>
                                    <a:pt x="7" y="0"/>
                                    <a:pt x="3" y="0"/>
                                  </a:cubicBezTo>
                                  <a:cubicBezTo>
                                    <a:pt x="0" y="0"/>
                                    <a:pt x="-1" y="2"/>
                                    <a:pt x="-1" y="5"/>
                                  </a:cubicBezTo>
                                  <a:cubicBezTo>
                                    <a:pt x="-1" y="6"/>
                                    <a:pt x="-1" y="7"/>
                                    <a:pt x="7" y="14"/>
                                  </a:cubicBezTo>
                                  <a:cubicBezTo>
                                    <a:pt x="48" y="56"/>
                                    <a:pt x="72" y="122"/>
                                    <a:pt x="72" y="210"/>
                                  </a:cubicBezTo>
                                  <a:cubicBezTo>
                                    <a:pt x="72" y="281"/>
                                    <a:pt x="57" y="355"/>
                                    <a:pt x="4" y="409"/>
                                  </a:cubicBezTo>
                                  <a:cubicBezTo>
                                    <a:pt x="-1" y="414"/>
                                    <a:pt x="-1" y="414"/>
                                    <a:pt x="-1" y="415"/>
                                  </a:cubicBezTo>
                                  <a:cubicBezTo>
                                    <a:pt x="-1" y="419"/>
                                    <a:pt x="0" y="420"/>
                                    <a:pt x="3" y="420"/>
                                  </a:cubicBezTo>
                                  <a:cubicBezTo>
                                    <a:pt x="7" y="420"/>
                                    <a:pt x="46" y="390"/>
                                    <a:pt x="70" y="337"/>
                                  </a:cubicBezTo>
                                  <a:cubicBezTo>
                                    <a:pt x="91" y="290"/>
                                    <a:pt x="96" y="244"/>
                                    <a:pt x="96" y="210"/>
                                  </a:cubicBezTo>
                                  <a:close/>
                                </a:path>
                              </a:pathLst>
                            </a:custGeom>
                            <a:solidFill>
                              <a:srgbClr val="000000"/>
                            </a:solidFill>
                            <a:ln w="0">
                              <a:noFill/>
                            </a:ln>
                          </wps:spPr>
                          <wps:bodyPr/>
                        </wps:wsp>
                        <wps:wsp>
                          <wps:cNvPr id="2157" name="Dowolny kształt: kształt 2157"/>
                          <wps:cNvSpPr/>
                          <wps:spPr>
                            <a:xfrm>
                              <a:off x="1004400" y="78840"/>
                              <a:ext cx="100800" cy="34920"/>
                            </a:xfrm>
                            <a:custGeom>
                              <a:avLst/>
                              <a:gdLst/>
                              <a:ahLst/>
                              <a:cxnLst/>
                              <a:rect l="0" t="0" r="r" b="b"/>
                              <a:pathLst>
                                <a:path w="280" h="97">
                                  <a:moveTo>
                                    <a:pt x="266" y="15"/>
                                  </a:moveTo>
                                  <a:cubicBezTo>
                                    <a:pt x="272" y="15"/>
                                    <a:pt x="281" y="16"/>
                                    <a:pt x="281" y="7"/>
                                  </a:cubicBezTo>
                                  <a:cubicBezTo>
                                    <a:pt x="281" y="-1"/>
                                    <a:pt x="272" y="-1"/>
                                    <a:pt x="266" y="-1"/>
                                  </a:cubicBezTo>
                                  <a:cubicBezTo>
                                    <a:pt x="182" y="-1"/>
                                    <a:pt x="97" y="-1"/>
                                    <a:pt x="13" y="-1"/>
                                  </a:cubicBezTo>
                                  <a:cubicBezTo>
                                    <a:pt x="8" y="-1"/>
                                    <a:pt x="0" y="-1"/>
                                    <a:pt x="0" y="7"/>
                                  </a:cubicBezTo>
                                  <a:cubicBezTo>
                                    <a:pt x="0" y="16"/>
                                    <a:pt x="8" y="15"/>
                                    <a:pt x="14" y="15"/>
                                  </a:cubicBezTo>
                                  <a:cubicBezTo>
                                    <a:pt x="98" y="15"/>
                                    <a:pt x="182" y="15"/>
                                    <a:pt x="266" y="15"/>
                                  </a:cubicBezTo>
                                  <a:moveTo>
                                    <a:pt x="266" y="97"/>
                                  </a:moveTo>
                                  <a:cubicBezTo>
                                    <a:pt x="272" y="97"/>
                                    <a:pt x="281" y="97"/>
                                    <a:pt x="281" y="89"/>
                                  </a:cubicBezTo>
                                  <a:cubicBezTo>
                                    <a:pt x="281" y="81"/>
                                    <a:pt x="272" y="81"/>
                                    <a:pt x="266" y="81"/>
                                  </a:cubicBezTo>
                                  <a:cubicBezTo>
                                    <a:pt x="182" y="81"/>
                                    <a:pt x="98" y="81"/>
                                    <a:pt x="14" y="81"/>
                                  </a:cubicBezTo>
                                  <a:cubicBezTo>
                                    <a:pt x="8" y="81"/>
                                    <a:pt x="0" y="81"/>
                                    <a:pt x="0" y="89"/>
                                  </a:cubicBezTo>
                                  <a:cubicBezTo>
                                    <a:pt x="0" y="97"/>
                                    <a:pt x="8" y="97"/>
                                    <a:pt x="13" y="97"/>
                                  </a:cubicBezTo>
                                  <a:cubicBezTo>
                                    <a:pt x="97" y="97"/>
                                    <a:pt x="182" y="97"/>
                                    <a:pt x="266" y="97"/>
                                  </a:cubicBezTo>
                                  <a:close/>
                                </a:path>
                              </a:pathLst>
                            </a:custGeom>
                            <a:solidFill>
                              <a:srgbClr val="000000"/>
                            </a:solidFill>
                            <a:ln w="0">
                              <a:noFill/>
                            </a:ln>
                          </wps:spPr>
                          <wps:bodyPr/>
                        </wps:wsp>
                        <wps:wsp>
                          <wps:cNvPr id="2158" name="Dowolny kształt: kształt 2158"/>
                          <wps:cNvSpPr/>
                          <wps:spPr>
                            <a:xfrm>
                              <a:off x="1160280" y="28440"/>
                              <a:ext cx="92160" cy="135720"/>
                            </a:xfrm>
                            <a:custGeom>
                              <a:avLst/>
                              <a:gdLst/>
                              <a:ahLst/>
                              <a:cxnLst/>
                              <a:rect l="0" t="0" r="r" b="b"/>
                              <a:pathLst>
                                <a:path w="256" h="377">
                                  <a:moveTo>
                                    <a:pt x="191" y="12"/>
                                  </a:moveTo>
                                  <a:cubicBezTo>
                                    <a:pt x="192" y="11"/>
                                    <a:pt x="193" y="8"/>
                                    <a:pt x="193" y="6"/>
                                  </a:cubicBezTo>
                                  <a:cubicBezTo>
                                    <a:pt x="193" y="2"/>
                                    <a:pt x="190" y="0"/>
                                    <a:pt x="187" y="0"/>
                                  </a:cubicBezTo>
                                  <a:cubicBezTo>
                                    <a:pt x="184" y="0"/>
                                    <a:pt x="182" y="2"/>
                                    <a:pt x="181" y="9"/>
                                  </a:cubicBezTo>
                                  <a:cubicBezTo>
                                    <a:pt x="158" y="102"/>
                                    <a:pt x="134" y="193"/>
                                    <a:pt x="112" y="286"/>
                                  </a:cubicBezTo>
                                  <a:cubicBezTo>
                                    <a:pt x="79" y="282"/>
                                    <a:pt x="64" y="267"/>
                                    <a:pt x="64" y="240"/>
                                  </a:cubicBezTo>
                                  <a:cubicBezTo>
                                    <a:pt x="64" y="233"/>
                                    <a:pt x="64" y="222"/>
                                    <a:pt x="86" y="162"/>
                                  </a:cubicBezTo>
                                  <a:cubicBezTo>
                                    <a:pt x="88" y="157"/>
                                    <a:pt x="91" y="150"/>
                                    <a:pt x="91" y="141"/>
                                  </a:cubicBezTo>
                                  <a:cubicBezTo>
                                    <a:pt x="91" y="123"/>
                                    <a:pt x="77" y="108"/>
                                    <a:pt x="56" y="108"/>
                                  </a:cubicBezTo>
                                  <a:cubicBezTo>
                                    <a:pt x="16" y="108"/>
                                    <a:pt x="0" y="168"/>
                                    <a:pt x="0" y="173"/>
                                  </a:cubicBezTo>
                                  <a:cubicBezTo>
                                    <a:pt x="0" y="176"/>
                                    <a:pt x="5" y="176"/>
                                    <a:pt x="6" y="176"/>
                                  </a:cubicBezTo>
                                  <a:cubicBezTo>
                                    <a:pt x="10" y="176"/>
                                    <a:pt x="10" y="175"/>
                                    <a:pt x="12" y="169"/>
                                  </a:cubicBezTo>
                                  <a:cubicBezTo>
                                    <a:pt x="24" y="128"/>
                                    <a:pt x="41" y="116"/>
                                    <a:pt x="55" y="116"/>
                                  </a:cubicBezTo>
                                  <a:cubicBezTo>
                                    <a:pt x="58" y="116"/>
                                    <a:pt x="65" y="116"/>
                                    <a:pt x="65" y="129"/>
                                  </a:cubicBezTo>
                                  <a:cubicBezTo>
                                    <a:pt x="65" y="141"/>
                                    <a:pt x="61" y="150"/>
                                    <a:pt x="55" y="166"/>
                                  </a:cubicBezTo>
                                  <a:cubicBezTo>
                                    <a:pt x="35" y="218"/>
                                    <a:pt x="35" y="230"/>
                                    <a:pt x="35" y="237"/>
                                  </a:cubicBezTo>
                                  <a:cubicBezTo>
                                    <a:pt x="35" y="276"/>
                                    <a:pt x="68" y="293"/>
                                    <a:pt x="109" y="296"/>
                                  </a:cubicBezTo>
                                  <a:cubicBezTo>
                                    <a:pt x="106" y="311"/>
                                    <a:pt x="106" y="312"/>
                                    <a:pt x="100" y="333"/>
                                  </a:cubicBezTo>
                                  <a:cubicBezTo>
                                    <a:pt x="98" y="338"/>
                                    <a:pt x="90" y="373"/>
                                    <a:pt x="90" y="374"/>
                                  </a:cubicBezTo>
                                  <a:cubicBezTo>
                                    <a:pt x="91" y="375"/>
                                    <a:pt x="90" y="378"/>
                                    <a:pt x="95" y="378"/>
                                  </a:cubicBezTo>
                                  <a:cubicBezTo>
                                    <a:pt x="96" y="378"/>
                                    <a:pt x="97" y="378"/>
                                    <a:pt x="98" y="377"/>
                                  </a:cubicBezTo>
                                  <a:cubicBezTo>
                                    <a:pt x="100" y="375"/>
                                    <a:pt x="102" y="364"/>
                                    <a:pt x="103" y="358"/>
                                  </a:cubicBezTo>
                                  <a:cubicBezTo>
                                    <a:pt x="109" y="337"/>
                                    <a:pt x="114" y="318"/>
                                    <a:pt x="120" y="296"/>
                                  </a:cubicBezTo>
                                  <a:cubicBezTo>
                                    <a:pt x="136" y="296"/>
                                    <a:pt x="173" y="296"/>
                                    <a:pt x="212" y="252"/>
                                  </a:cubicBezTo>
                                  <a:cubicBezTo>
                                    <a:pt x="229" y="234"/>
                                    <a:pt x="238" y="215"/>
                                    <a:pt x="242" y="203"/>
                                  </a:cubicBezTo>
                                  <a:cubicBezTo>
                                    <a:pt x="247" y="192"/>
                                    <a:pt x="256" y="155"/>
                                    <a:pt x="256" y="136"/>
                                  </a:cubicBezTo>
                                  <a:cubicBezTo>
                                    <a:pt x="256" y="112"/>
                                    <a:pt x="245" y="108"/>
                                    <a:pt x="238" y="108"/>
                                  </a:cubicBezTo>
                                  <a:cubicBezTo>
                                    <a:pt x="227" y="108"/>
                                    <a:pt x="216" y="119"/>
                                    <a:pt x="216" y="127"/>
                                  </a:cubicBezTo>
                                  <a:cubicBezTo>
                                    <a:pt x="216" y="133"/>
                                    <a:pt x="218" y="135"/>
                                    <a:pt x="222" y="139"/>
                                  </a:cubicBezTo>
                                  <a:cubicBezTo>
                                    <a:pt x="227" y="144"/>
                                    <a:pt x="238" y="155"/>
                                    <a:pt x="238" y="175"/>
                                  </a:cubicBezTo>
                                  <a:cubicBezTo>
                                    <a:pt x="238" y="201"/>
                                    <a:pt x="216" y="236"/>
                                    <a:pt x="202" y="249"/>
                                  </a:cubicBezTo>
                                  <a:cubicBezTo>
                                    <a:pt x="164" y="288"/>
                                    <a:pt x="137" y="288"/>
                                    <a:pt x="122" y="288"/>
                                  </a:cubicBezTo>
                                  <a:cubicBezTo>
                                    <a:pt x="145" y="197"/>
                                    <a:pt x="168" y="104"/>
                                    <a:pt x="191" y="12"/>
                                  </a:cubicBezTo>
                                  <a:close/>
                                </a:path>
                              </a:pathLst>
                            </a:custGeom>
                            <a:solidFill>
                              <a:srgbClr val="000000"/>
                            </a:solidFill>
                            <a:ln w="0">
                              <a:noFill/>
                            </a:ln>
                          </wps:spPr>
                          <wps:bodyPr/>
                        </wps:wsp>
                        <wps:wsp>
                          <wps:cNvPr id="2159" name="Dowolny kształt: kształt 2159"/>
                          <wps:cNvSpPr/>
                          <wps:spPr>
                            <a:xfrm>
                              <a:off x="1265040" y="0"/>
                              <a:ext cx="79920" cy="71640"/>
                            </a:xfrm>
                            <a:custGeom>
                              <a:avLst/>
                              <a:gdLst/>
                              <a:ahLst/>
                              <a:cxnLst/>
                              <a:rect l="0" t="0" r="r" b="b"/>
                              <a:pathLst>
                                <a:path w="222" h="199">
                                  <a:moveTo>
                                    <a:pt x="131" y="19"/>
                                  </a:moveTo>
                                  <a:cubicBezTo>
                                    <a:pt x="133" y="11"/>
                                    <a:pt x="133" y="11"/>
                                    <a:pt x="140" y="10"/>
                                  </a:cubicBezTo>
                                  <a:cubicBezTo>
                                    <a:pt x="142" y="10"/>
                                    <a:pt x="152" y="10"/>
                                    <a:pt x="158" y="10"/>
                                  </a:cubicBezTo>
                                  <a:cubicBezTo>
                                    <a:pt x="176" y="10"/>
                                    <a:pt x="184" y="10"/>
                                    <a:pt x="191" y="12"/>
                                  </a:cubicBezTo>
                                  <a:cubicBezTo>
                                    <a:pt x="204" y="16"/>
                                    <a:pt x="205" y="24"/>
                                    <a:pt x="205" y="35"/>
                                  </a:cubicBezTo>
                                  <a:cubicBezTo>
                                    <a:pt x="205" y="40"/>
                                    <a:pt x="205" y="44"/>
                                    <a:pt x="203" y="60"/>
                                  </a:cubicBezTo>
                                  <a:cubicBezTo>
                                    <a:pt x="203" y="61"/>
                                    <a:pt x="202" y="61"/>
                                    <a:pt x="202" y="63"/>
                                  </a:cubicBezTo>
                                  <a:cubicBezTo>
                                    <a:pt x="202" y="65"/>
                                    <a:pt x="204" y="67"/>
                                    <a:pt x="208" y="67"/>
                                  </a:cubicBezTo>
                                  <a:cubicBezTo>
                                    <a:pt x="211" y="67"/>
                                    <a:pt x="212" y="65"/>
                                    <a:pt x="212" y="60"/>
                                  </a:cubicBezTo>
                                  <a:cubicBezTo>
                                    <a:pt x="215" y="41"/>
                                    <a:pt x="218" y="22"/>
                                    <a:pt x="221" y="3"/>
                                  </a:cubicBezTo>
                                  <a:cubicBezTo>
                                    <a:pt x="221" y="-1"/>
                                    <a:pt x="217" y="0"/>
                                    <a:pt x="212" y="0"/>
                                  </a:cubicBezTo>
                                  <a:cubicBezTo>
                                    <a:pt x="151" y="0"/>
                                    <a:pt x="91" y="0"/>
                                    <a:pt x="30" y="0"/>
                                  </a:cubicBezTo>
                                  <a:cubicBezTo>
                                    <a:pt x="23" y="0"/>
                                    <a:pt x="23" y="-1"/>
                                    <a:pt x="20" y="5"/>
                                  </a:cubicBezTo>
                                  <a:cubicBezTo>
                                    <a:pt x="14" y="23"/>
                                    <a:pt x="7" y="40"/>
                                    <a:pt x="1" y="58"/>
                                  </a:cubicBezTo>
                                  <a:cubicBezTo>
                                    <a:pt x="1" y="59"/>
                                    <a:pt x="0" y="61"/>
                                    <a:pt x="0" y="63"/>
                                  </a:cubicBezTo>
                                  <a:cubicBezTo>
                                    <a:pt x="0" y="64"/>
                                    <a:pt x="1" y="67"/>
                                    <a:pt x="5" y="67"/>
                                  </a:cubicBezTo>
                                  <a:cubicBezTo>
                                    <a:pt x="10" y="67"/>
                                    <a:pt x="10" y="66"/>
                                    <a:pt x="12" y="61"/>
                                  </a:cubicBezTo>
                                  <a:cubicBezTo>
                                    <a:pt x="29" y="13"/>
                                    <a:pt x="38" y="10"/>
                                    <a:pt x="83" y="10"/>
                                  </a:cubicBezTo>
                                  <a:cubicBezTo>
                                    <a:pt x="88" y="10"/>
                                    <a:pt x="91" y="10"/>
                                    <a:pt x="96" y="10"/>
                                  </a:cubicBezTo>
                                  <a:cubicBezTo>
                                    <a:pt x="104" y="10"/>
                                    <a:pt x="104" y="10"/>
                                    <a:pt x="104" y="12"/>
                                  </a:cubicBezTo>
                                  <a:cubicBezTo>
                                    <a:pt x="104" y="13"/>
                                    <a:pt x="104" y="16"/>
                                    <a:pt x="103" y="19"/>
                                  </a:cubicBezTo>
                                  <a:cubicBezTo>
                                    <a:pt x="90" y="71"/>
                                    <a:pt x="78" y="122"/>
                                    <a:pt x="65" y="174"/>
                                  </a:cubicBezTo>
                                  <a:cubicBezTo>
                                    <a:pt x="62" y="185"/>
                                    <a:pt x="61" y="188"/>
                                    <a:pt x="30" y="188"/>
                                  </a:cubicBezTo>
                                  <a:cubicBezTo>
                                    <a:pt x="19" y="188"/>
                                    <a:pt x="17" y="188"/>
                                    <a:pt x="17" y="194"/>
                                  </a:cubicBezTo>
                                  <a:cubicBezTo>
                                    <a:pt x="17" y="196"/>
                                    <a:pt x="17" y="199"/>
                                    <a:pt x="22" y="199"/>
                                  </a:cubicBezTo>
                                  <a:cubicBezTo>
                                    <a:pt x="30" y="199"/>
                                    <a:pt x="38" y="197"/>
                                    <a:pt x="47" y="197"/>
                                  </a:cubicBezTo>
                                  <a:cubicBezTo>
                                    <a:pt x="55" y="197"/>
                                    <a:pt x="64" y="197"/>
                                    <a:pt x="72" y="197"/>
                                  </a:cubicBezTo>
                                  <a:cubicBezTo>
                                    <a:pt x="79" y="197"/>
                                    <a:pt x="91" y="197"/>
                                    <a:pt x="100" y="197"/>
                                  </a:cubicBezTo>
                                  <a:cubicBezTo>
                                    <a:pt x="107" y="197"/>
                                    <a:pt x="116" y="199"/>
                                    <a:pt x="124" y="199"/>
                                  </a:cubicBezTo>
                                  <a:cubicBezTo>
                                    <a:pt x="126" y="199"/>
                                    <a:pt x="131" y="199"/>
                                    <a:pt x="131" y="192"/>
                                  </a:cubicBezTo>
                                  <a:cubicBezTo>
                                    <a:pt x="131" y="188"/>
                                    <a:pt x="127" y="188"/>
                                    <a:pt x="119" y="188"/>
                                  </a:cubicBezTo>
                                  <a:cubicBezTo>
                                    <a:pt x="113" y="188"/>
                                    <a:pt x="107" y="188"/>
                                    <a:pt x="102" y="187"/>
                                  </a:cubicBezTo>
                                  <a:cubicBezTo>
                                    <a:pt x="91" y="187"/>
                                    <a:pt x="91" y="186"/>
                                    <a:pt x="91" y="182"/>
                                  </a:cubicBezTo>
                                  <a:cubicBezTo>
                                    <a:pt x="91" y="180"/>
                                    <a:pt x="91" y="179"/>
                                    <a:pt x="92" y="174"/>
                                  </a:cubicBezTo>
                                  <a:cubicBezTo>
                                    <a:pt x="106" y="123"/>
                                    <a:pt x="118" y="71"/>
                                    <a:pt x="131" y="19"/>
                                  </a:cubicBezTo>
                                  <a:close/>
                                </a:path>
                              </a:pathLst>
                            </a:custGeom>
                            <a:solidFill>
                              <a:srgbClr val="000000"/>
                            </a:solidFill>
                            <a:ln w="0">
                              <a:noFill/>
                            </a:ln>
                          </wps:spPr>
                          <wps:bodyPr/>
                        </wps:wsp>
                        <wps:wsp>
                          <wps:cNvPr id="2160" name="Dowolny kształt: kształt 2160"/>
                          <wps:cNvSpPr/>
                          <wps:spPr>
                            <a:xfrm>
                              <a:off x="1371600" y="20160"/>
                              <a:ext cx="34920" cy="151200"/>
                            </a:xfrm>
                            <a:custGeom>
                              <a:avLst/>
                              <a:gdLst/>
                              <a:ahLst/>
                              <a:cxnLst/>
                              <a:rect l="0" t="0" r="r" b="b"/>
                              <a:pathLst>
                                <a:path w="97" h="420">
                                  <a:moveTo>
                                    <a:pt x="96" y="415"/>
                                  </a:moveTo>
                                  <a:cubicBezTo>
                                    <a:pt x="96" y="414"/>
                                    <a:pt x="96" y="413"/>
                                    <a:pt x="89" y="406"/>
                                  </a:cubicBezTo>
                                  <a:cubicBezTo>
                                    <a:pt x="36" y="353"/>
                                    <a:pt x="23" y="272"/>
                                    <a:pt x="23" y="210"/>
                                  </a:cubicBezTo>
                                  <a:cubicBezTo>
                                    <a:pt x="23" y="137"/>
                                    <a:pt x="40" y="65"/>
                                    <a:pt x="91" y="12"/>
                                  </a:cubicBezTo>
                                  <a:cubicBezTo>
                                    <a:pt x="96" y="7"/>
                                    <a:pt x="96" y="6"/>
                                    <a:pt x="96" y="5"/>
                                  </a:cubicBezTo>
                                  <a:cubicBezTo>
                                    <a:pt x="96" y="2"/>
                                    <a:pt x="95" y="0"/>
                                    <a:pt x="93" y="0"/>
                                  </a:cubicBezTo>
                                  <a:cubicBezTo>
                                    <a:pt x="88" y="0"/>
                                    <a:pt x="51" y="29"/>
                                    <a:pt x="25" y="83"/>
                                  </a:cubicBezTo>
                                  <a:cubicBezTo>
                                    <a:pt x="4" y="129"/>
                                    <a:pt x="-1" y="174"/>
                                    <a:pt x="-1" y="210"/>
                                  </a:cubicBezTo>
                                  <a:cubicBezTo>
                                    <a:pt x="-1" y="241"/>
                                    <a:pt x="4" y="294"/>
                                    <a:pt x="27" y="341"/>
                                  </a:cubicBezTo>
                                  <a:cubicBezTo>
                                    <a:pt x="52" y="392"/>
                                    <a:pt x="88" y="420"/>
                                    <a:pt x="93" y="420"/>
                                  </a:cubicBezTo>
                                  <a:cubicBezTo>
                                    <a:pt x="95" y="420"/>
                                    <a:pt x="96" y="419"/>
                                    <a:pt x="96" y="415"/>
                                  </a:cubicBezTo>
                                  <a:close/>
                                </a:path>
                              </a:pathLst>
                            </a:custGeom>
                            <a:solidFill>
                              <a:srgbClr val="000000"/>
                            </a:solidFill>
                            <a:ln w="0">
                              <a:noFill/>
                            </a:ln>
                          </wps:spPr>
                          <wps:bodyPr/>
                        </wps:wsp>
                        <wps:wsp>
                          <wps:cNvPr id="2161" name="Dowolny kształt: kształt 2161"/>
                          <wps:cNvSpPr/>
                          <wps:spPr>
                            <a:xfrm>
                              <a:off x="1423080" y="27360"/>
                              <a:ext cx="76320" cy="137160"/>
                            </a:xfrm>
                            <a:custGeom>
                              <a:avLst/>
                              <a:gdLst/>
                              <a:ahLst/>
                              <a:cxnLst/>
                              <a:rect l="0" t="0" r="r" b="b"/>
                              <a:pathLst>
                                <a:path w="212" h="381">
                                  <a:moveTo>
                                    <a:pt x="133" y="127"/>
                                  </a:moveTo>
                                  <a:cubicBezTo>
                                    <a:pt x="145" y="127"/>
                                    <a:pt x="157" y="127"/>
                                    <a:pt x="169" y="127"/>
                                  </a:cubicBezTo>
                                  <a:cubicBezTo>
                                    <a:pt x="178" y="127"/>
                                    <a:pt x="181" y="127"/>
                                    <a:pt x="181" y="119"/>
                                  </a:cubicBezTo>
                                  <a:cubicBezTo>
                                    <a:pt x="181" y="114"/>
                                    <a:pt x="178" y="114"/>
                                    <a:pt x="170" y="114"/>
                                  </a:cubicBezTo>
                                  <a:cubicBezTo>
                                    <a:pt x="158" y="114"/>
                                    <a:pt x="148" y="114"/>
                                    <a:pt x="136" y="114"/>
                                  </a:cubicBezTo>
                                  <a:cubicBezTo>
                                    <a:pt x="138" y="97"/>
                                    <a:pt x="142" y="82"/>
                                    <a:pt x="144" y="66"/>
                                  </a:cubicBezTo>
                                  <a:cubicBezTo>
                                    <a:pt x="146" y="58"/>
                                    <a:pt x="151" y="28"/>
                                    <a:pt x="155" y="23"/>
                                  </a:cubicBezTo>
                                  <a:cubicBezTo>
                                    <a:pt x="158" y="15"/>
                                    <a:pt x="166" y="9"/>
                                    <a:pt x="174" y="9"/>
                                  </a:cubicBezTo>
                                  <a:cubicBezTo>
                                    <a:pt x="175" y="9"/>
                                    <a:pt x="187" y="9"/>
                                    <a:pt x="194" y="16"/>
                                  </a:cubicBezTo>
                                  <a:cubicBezTo>
                                    <a:pt x="176" y="18"/>
                                    <a:pt x="172" y="32"/>
                                    <a:pt x="172" y="38"/>
                                  </a:cubicBezTo>
                                  <a:cubicBezTo>
                                    <a:pt x="172" y="47"/>
                                    <a:pt x="180" y="54"/>
                                    <a:pt x="187" y="54"/>
                                  </a:cubicBezTo>
                                  <a:cubicBezTo>
                                    <a:pt x="198" y="54"/>
                                    <a:pt x="211" y="45"/>
                                    <a:pt x="211" y="29"/>
                                  </a:cubicBezTo>
                                  <a:cubicBezTo>
                                    <a:pt x="211" y="9"/>
                                    <a:pt x="191" y="-1"/>
                                    <a:pt x="174" y="-1"/>
                                  </a:cubicBezTo>
                                  <a:cubicBezTo>
                                    <a:pt x="160" y="-1"/>
                                    <a:pt x="133" y="6"/>
                                    <a:pt x="120" y="47"/>
                                  </a:cubicBezTo>
                                  <a:cubicBezTo>
                                    <a:pt x="118" y="57"/>
                                    <a:pt x="116" y="61"/>
                                    <a:pt x="107" y="114"/>
                                  </a:cubicBezTo>
                                  <a:cubicBezTo>
                                    <a:pt x="97" y="114"/>
                                    <a:pt x="88" y="114"/>
                                    <a:pt x="78" y="114"/>
                                  </a:cubicBezTo>
                                  <a:cubicBezTo>
                                    <a:pt x="70" y="114"/>
                                    <a:pt x="65" y="114"/>
                                    <a:pt x="65" y="123"/>
                                  </a:cubicBezTo>
                                  <a:cubicBezTo>
                                    <a:pt x="65" y="127"/>
                                    <a:pt x="68" y="127"/>
                                    <a:pt x="77" y="127"/>
                                  </a:cubicBezTo>
                                  <a:cubicBezTo>
                                    <a:pt x="86" y="127"/>
                                    <a:pt x="95" y="127"/>
                                    <a:pt x="104" y="127"/>
                                  </a:cubicBezTo>
                                  <a:cubicBezTo>
                                    <a:pt x="94" y="183"/>
                                    <a:pt x="84" y="237"/>
                                    <a:pt x="73" y="292"/>
                                  </a:cubicBezTo>
                                  <a:cubicBezTo>
                                    <a:pt x="65" y="333"/>
                                    <a:pt x="58" y="372"/>
                                    <a:pt x="36" y="372"/>
                                  </a:cubicBezTo>
                                  <a:cubicBezTo>
                                    <a:pt x="35" y="372"/>
                                    <a:pt x="24" y="371"/>
                                    <a:pt x="16" y="363"/>
                                  </a:cubicBezTo>
                                  <a:cubicBezTo>
                                    <a:pt x="35" y="362"/>
                                    <a:pt x="40" y="347"/>
                                    <a:pt x="40" y="340"/>
                                  </a:cubicBezTo>
                                  <a:cubicBezTo>
                                    <a:pt x="40" y="330"/>
                                    <a:pt x="31" y="326"/>
                                    <a:pt x="24" y="326"/>
                                  </a:cubicBezTo>
                                  <a:cubicBezTo>
                                    <a:pt x="12" y="326"/>
                                    <a:pt x="0" y="336"/>
                                    <a:pt x="0" y="352"/>
                                  </a:cubicBezTo>
                                  <a:cubicBezTo>
                                    <a:pt x="0" y="371"/>
                                    <a:pt x="19" y="381"/>
                                    <a:pt x="36" y="381"/>
                                  </a:cubicBezTo>
                                  <a:cubicBezTo>
                                    <a:pt x="59" y="381"/>
                                    <a:pt x="77" y="357"/>
                                    <a:pt x="84" y="340"/>
                                  </a:cubicBezTo>
                                  <a:cubicBezTo>
                                    <a:pt x="97" y="313"/>
                                    <a:pt x="107" y="263"/>
                                    <a:pt x="108" y="259"/>
                                  </a:cubicBezTo>
                                  <a:cubicBezTo>
                                    <a:pt x="116" y="216"/>
                                    <a:pt x="125" y="172"/>
                                    <a:pt x="133" y="127"/>
                                  </a:cubicBezTo>
                                  <a:close/>
                                </a:path>
                              </a:pathLst>
                            </a:custGeom>
                            <a:solidFill>
                              <a:srgbClr val="000000"/>
                            </a:solidFill>
                            <a:ln w="0">
                              <a:noFill/>
                            </a:ln>
                          </wps:spPr>
                          <wps:bodyPr/>
                        </wps:wsp>
                        <wps:wsp>
                          <wps:cNvPr id="2163" name="Dowolny kształt: kształt 2163"/>
                          <wps:cNvSpPr/>
                          <wps:spPr>
                            <a:xfrm>
                              <a:off x="1521000" y="20160"/>
                              <a:ext cx="34920" cy="151200"/>
                            </a:xfrm>
                            <a:custGeom>
                              <a:avLst/>
                              <a:gdLst/>
                              <a:ahLst/>
                              <a:cxnLst/>
                              <a:rect l="0" t="0" r="r" b="b"/>
                              <a:pathLst>
                                <a:path w="97" h="420">
                                  <a:moveTo>
                                    <a:pt x="97" y="415"/>
                                  </a:moveTo>
                                  <a:cubicBezTo>
                                    <a:pt x="97" y="414"/>
                                    <a:pt x="97" y="413"/>
                                    <a:pt x="90" y="406"/>
                                  </a:cubicBezTo>
                                  <a:cubicBezTo>
                                    <a:pt x="37" y="353"/>
                                    <a:pt x="24" y="272"/>
                                    <a:pt x="24" y="210"/>
                                  </a:cubicBezTo>
                                  <a:cubicBezTo>
                                    <a:pt x="24" y="137"/>
                                    <a:pt x="40" y="65"/>
                                    <a:pt x="91" y="12"/>
                                  </a:cubicBezTo>
                                  <a:cubicBezTo>
                                    <a:pt x="97" y="7"/>
                                    <a:pt x="97" y="6"/>
                                    <a:pt x="97" y="5"/>
                                  </a:cubicBezTo>
                                  <a:cubicBezTo>
                                    <a:pt x="97" y="2"/>
                                    <a:pt x="95" y="0"/>
                                    <a:pt x="93" y="0"/>
                                  </a:cubicBezTo>
                                  <a:cubicBezTo>
                                    <a:pt x="89" y="0"/>
                                    <a:pt x="51" y="29"/>
                                    <a:pt x="25" y="83"/>
                                  </a:cubicBezTo>
                                  <a:cubicBezTo>
                                    <a:pt x="5" y="129"/>
                                    <a:pt x="-1" y="174"/>
                                    <a:pt x="-1" y="210"/>
                                  </a:cubicBezTo>
                                  <a:cubicBezTo>
                                    <a:pt x="-1" y="241"/>
                                    <a:pt x="4" y="294"/>
                                    <a:pt x="28" y="341"/>
                                  </a:cubicBezTo>
                                  <a:cubicBezTo>
                                    <a:pt x="53" y="392"/>
                                    <a:pt x="89" y="420"/>
                                    <a:pt x="93" y="420"/>
                                  </a:cubicBezTo>
                                  <a:cubicBezTo>
                                    <a:pt x="95" y="420"/>
                                    <a:pt x="97" y="419"/>
                                    <a:pt x="97" y="415"/>
                                  </a:cubicBezTo>
                                  <a:close/>
                                </a:path>
                              </a:pathLst>
                            </a:custGeom>
                            <a:solidFill>
                              <a:srgbClr val="000000"/>
                            </a:solidFill>
                            <a:ln w="0">
                              <a:noFill/>
                            </a:ln>
                          </wps:spPr>
                          <wps:bodyPr/>
                        </wps:wsp>
                        <wps:wsp>
                          <wps:cNvPr id="2166" name="Dowolny kształt: kształt 2166"/>
                          <wps:cNvSpPr/>
                          <wps:spPr>
                            <a:xfrm>
                              <a:off x="1569240" y="67320"/>
                              <a:ext cx="75600" cy="68760"/>
                            </a:xfrm>
                            <a:custGeom>
                              <a:avLst/>
                              <a:gdLst/>
                              <a:ahLst/>
                              <a:cxnLst/>
                              <a:rect l="0" t="0" r="r" b="b"/>
                              <a:pathLst>
                                <a:path w="210" h="191">
                                  <a:moveTo>
                                    <a:pt x="130" y="58"/>
                                  </a:moveTo>
                                  <a:cubicBezTo>
                                    <a:pt x="132" y="47"/>
                                    <a:pt x="142" y="8"/>
                                    <a:pt x="170" y="8"/>
                                  </a:cubicBezTo>
                                  <a:cubicBezTo>
                                    <a:pt x="173" y="8"/>
                                    <a:pt x="184" y="8"/>
                                    <a:pt x="192" y="14"/>
                                  </a:cubicBezTo>
                                  <a:cubicBezTo>
                                    <a:pt x="180" y="17"/>
                                    <a:pt x="172" y="26"/>
                                    <a:pt x="172" y="37"/>
                                  </a:cubicBezTo>
                                  <a:cubicBezTo>
                                    <a:pt x="172" y="43"/>
                                    <a:pt x="176" y="51"/>
                                    <a:pt x="187" y="51"/>
                                  </a:cubicBezTo>
                                  <a:cubicBezTo>
                                    <a:pt x="197" y="51"/>
                                    <a:pt x="210" y="44"/>
                                    <a:pt x="210" y="28"/>
                                  </a:cubicBezTo>
                                  <a:cubicBezTo>
                                    <a:pt x="210" y="5"/>
                                    <a:pt x="186" y="0"/>
                                    <a:pt x="172" y="0"/>
                                  </a:cubicBezTo>
                                  <a:cubicBezTo>
                                    <a:pt x="146" y="0"/>
                                    <a:pt x="132" y="22"/>
                                    <a:pt x="127" y="31"/>
                                  </a:cubicBezTo>
                                  <a:cubicBezTo>
                                    <a:pt x="116" y="4"/>
                                    <a:pt x="94" y="0"/>
                                    <a:pt x="82" y="0"/>
                                  </a:cubicBezTo>
                                  <a:cubicBezTo>
                                    <a:pt x="37" y="0"/>
                                    <a:pt x="13" y="54"/>
                                    <a:pt x="13" y="65"/>
                                  </a:cubicBezTo>
                                  <a:cubicBezTo>
                                    <a:pt x="13" y="68"/>
                                    <a:pt x="18" y="68"/>
                                    <a:pt x="19" y="68"/>
                                  </a:cubicBezTo>
                                  <a:cubicBezTo>
                                    <a:pt x="22" y="68"/>
                                    <a:pt x="23" y="66"/>
                                    <a:pt x="24" y="63"/>
                                  </a:cubicBezTo>
                                  <a:cubicBezTo>
                                    <a:pt x="38" y="18"/>
                                    <a:pt x="66" y="8"/>
                                    <a:pt x="80" y="8"/>
                                  </a:cubicBezTo>
                                  <a:cubicBezTo>
                                    <a:pt x="89" y="8"/>
                                    <a:pt x="103" y="12"/>
                                    <a:pt x="103" y="37"/>
                                  </a:cubicBezTo>
                                  <a:cubicBezTo>
                                    <a:pt x="103" y="50"/>
                                    <a:pt x="96" y="78"/>
                                    <a:pt x="80" y="137"/>
                                  </a:cubicBezTo>
                                  <a:cubicBezTo>
                                    <a:pt x="74" y="163"/>
                                    <a:pt x="59" y="181"/>
                                    <a:pt x="41" y="181"/>
                                  </a:cubicBezTo>
                                  <a:cubicBezTo>
                                    <a:pt x="38" y="181"/>
                                    <a:pt x="29" y="180"/>
                                    <a:pt x="19" y="174"/>
                                  </a:cubicBezTo>
                                  <a:cubicBezTo>
                                    <a:pt x="30" y="172"/>
                                    <a:pt x="40" y="164"/>
                                    <a:pt x="40" y="152"/>
                                  </a:cubicBezTo>
                                  <a:cubicBezTo>
                                    <a:pt x="40" y="142"/>
                                    <a:pt x="30" y="137"/>
                                    <a:pt x="24" y="137"/>
                                  </a:cubicBezTo>
                                  <a:cubicBezTo>
                                    <a:pt x="11" y="137"/>
                                    <a:pt x="0" y="149"/>
                                    <a:pt x="0" y="162"/>
                                  </a:cubicBezTo>
                                  <a:cubicBezTo>
                                    <a:pt x="0" y="181"/>
                                    <a:pt x="22" y="190"/>
                                    <a:pt x="40" y="190"/>
                                  </a:cubicBezTo>
                                  <a:cubicBezTo>
                                    <a:pt x="68" y="190"/>
                                    <a:pt x="83" y="161"/>
                                    <a:pt x="84" y="158"/>
                                  </a:cubicBezTo>
                                  <a:cubicBezTo>
                                    <a:pt x="90" y="174"/>
                                    <a:pt x="104" y="190"/>
                                    <a:pt x="130" y="190"/>
                                  </a:cubicBezTo>
                                  <a:cubicBezTo>
                                    <a:pt x="173" y="190"/>
                                    <a:pt x="198" y="136"/>
                                    <a:pt x="198" y="125"/>
                                  </a:cubicBezTo>
                                  <a:cubicBezTo>
                                    <a:pt x="198" y="121"/>
                                    <a:pt x="193" y="121"/>
                                    <a:pt x="192" y="121"/>
                                  </a:cubicBezTo>
                                  <a:cubicBezTo>
                                    <a:pt x="188" y="121"/>
                                    <a:pt x="187" y="121"/>
                                    <a:pt x="187" y="125"/>
                                  </a:cubicBezTo>
                                  <a:cubicBezTo>
                                    <a:pt x="173" y="169"/>
                                    <a:pt x="144" y="181"/>
                                    <a:pt x="131" y="181"/>
                                  </a:cubicBezTo>
                                  <a:cubicBezTo>
                                    <a:pt x="114" y="181"/>
                                    <a:pt x="108" y="167"/>
                                    <a:pt x="108" y="152"/>
                                  </a:cubicBezTo>
                                  <a:cubicBezTo>
                                    <a:pt x="108" y="144"/>
                                    <a:pt x="110" y="134"/>
                                    <a:pt x="115" y="116"/>
                                  </a:cubicBezTo>
                                  <a:cubicBezTo>
                                    <a:pt x="120" y="97"/>
                                    <a:pt x="125" y="77"/>
                                    <a:pt x="130" y="58"/>
                                  </a:cubicBezTo>
                                  <a:close/>
                                </a:path>
                              </a:pathLst>
                            </a:custGeom>
                            <a:solidFill>
                              <a:srgbClr val="000000"/>
                            </a:solidFill>
                            <a:ln w="0">
                              <a:noFill/>
                            </a:ln>
                          </wps:spPr>
                          <wps:bodyPr/>
                        </wps:wsp>
                        <wps:wsp>
                          <wps:cNvPr id="2167" name="Dowolny kształt: kształt 2167"/>
                          <wps:cNvSpPr/>
                          <wps:spPr>
                            <a:xfrm>
                              <a:off x="1660680" y="20160"/>
                              <a:ext cx="34920" cy="151200"/>
                            </a:xfrm>
                            <a:custGeom>
                              <a:avLst/>
                              <a:gdLst/>
                              <a:ahLst/>
                              <a:cxnLst/>
                              <a:rect l="0" t="0" r="r" b="b"/>
                              <a:pathLst>
                                <a:path w="97" h="420">
                                  <a:moveTo>
                                    <a:pt x="97" y="210"/>
                                  </a:moveTo>
                                  <a:cubicBezTo>
                                    <a:pt x="97" y="178"/>
                                    <a:pt x="93" y="127"/>
                                    <a:pt x="69" y="80"/>
                                  </a:cubicBezTo>
                                  <a:cubicBezTo>
                                    <a:pt x="43" y="27"/>
                                    <a:pt x="7" y="0"/>
                                    <a:pt x="4" y="0"/>
                                  </a:cubicBezTo>
                                  <a:cubicBezTo>
                                    <a:pt x="0" y="0"/>
                                    <a:pt x="-1" y="2"/>
                                    <a:pt x="-1" y="5"/>
                                  </a:cubicBezTo>
                                  <a:cubicBezTo>
                                    <a:pt x="-1" y="6"/>
                                    <a:pt x="-1" y="7"/>
                                    <a:pt x="7" y="14"/>
                                  </a:cubicBezTo>
                                  <a:cubicBezTo>
                                    <a:pt x="48" y="56"/>
                                    <a:pt x="72" y="122"/>
                                    <a:pt x="72" y="210"/>
                                  </a:cubicBezTo>
                                  <a:cubicBezTo>
                                    <a:pt x="72" y="281"/>
                                    <a:pt x="57" y="355"/>
                                    <a:pt x="5" y="409"/>
                                  </a:cubicBezTo>
                                  <a:cubicBezTo>
                                    <a:pt x="-1" y="414"/>
                                    <a:pt x="-1" y="414"/>
                                    <a:pt x="-1" y="415"/>
                                  </a:cubicBezTo>
                                  <a:cubicBezTo>
                                    <a:pt x="-1" y="419"/>
                                    <a:pt x="0" y="420"/>
                                    <a:pt x="4" y="420"/>
                                  </a:cubicBezTo>
                                  <a:cubicBezTo>
                                    <a:pt x="7" y="420"/>
                                    <a:pt x="46" y="390"/>
                                    <a:pt x="70" y="337"/>
                                  </a:cubicBezTo>
                                  <a:cubicBezTo>
                                    <a:pt x="91" y="290"/>
                                    <a:pt x="97" y="244"/>
                                    <a:pt x="97" y="210"/>
                                  </a:cubicBezTo>
                                  <a:close/>
                                </a:path>
                              </a:pathLst>
                            </a:custGeom>
                            <a:solidFill>
                              <a:srgbClr val="000000"/>
                            </a:solidFill>
                            <a:ln w="0">
                              <a:noFill/>
                            </a:ln>
                          </wps:spPr>
                          <wps:bodyPr/>
                        </wps:wsp>
                        <wps:wsp>
                          <wps:cNvPr id="2172" name="Dowolny kształt: kształt 2172"/>
                          <wps:cNvSpPr/>
                          <wps:spPr>
                            <a:xfrm>
                              <a:off x="1753200" y="45720"/>
                              <a:ext cx="100800" cy="100440"/>
                            </a:xfrm>
                            <a:custGeom>
                              <a:avLst/>
                              <a:gdLst/>
                              <a:ahLst/>
                              <a:cxnLst/>
                              <a:rect l="0" t="0" r="r" b="b"/>
                              <a:pathLst>
                                <a:path w="280" h="279">
                                  <a:moveTo>
                                    <a:pt x="149" y="148"/>
                                  </a:moveTo>
                                  <a:cubicBezTo>
                                    <a:pt x="189" y="148"/>
                                    <a:pt x="227" y="148"/>
                                    <a:pt x="267" y="148"/>
                                  </a:cubicBezTo>
                                  <a:cubicBezTo>
                                    <a:pt x="273" y="148"/>
                                    <a:pt x="280" y="148"/>
                                    <a:pt x="280" y="139"/>
                                  </a:cubicBezTo>
                                  <a:cubicBezTo>
                                    <a:pt x="280" y="131"/>
                                    <a:pt x="273" y="132"/>
                                    <a:pt x="267" y="132"/>
                                  </a:cubicBezTo>
                                  <a:cubicBezTo>
                                    <a:pt x="227" y="132"/>
                                    <a:pt x="189" y="132"/>
                                    <a:pt x="149" y="132"/>
                                  </a:cubicBezTo>
                                  <a:cubicBezTo>
                                    <a:pt x="149" y="92"/>
                                    <a:pt x="149" y="54"/>
                                    <a:pt x="149" y="14"/>
                                  </a:cubicBezTo>
                                  <a:cubicBezTo>
                                    <a:pt x="149" y="8"/>
                                    <a:pt x="149" y="0"/>
                                    <a:pt x="141" y="0"/>
                                  </a:cubicBezTo>
                                  <a:cubicBezTo>
                                    <a:pt x="131" y="0"/>
                                    <a:pt x="131" y="8"/>
                                    <a:pt x="131" y="14"/>
                                  </a:cubicBezTo>
                                  <a:cubicBezTo>
                                    <a:pt x="131" y="54"/>
                                    <a:pt x="131" y="92"/>
                                    <a:pt x="131" y="132"/>
                                  </a:cubicBezTo>
                                  <a:cubicBezTo>
                                    <a:pt x="91" y="132"/>
                                    <a:pt x="53" y="132"/>
                                    <a:pt x="13" y="132"/>
                                  </a:cubicBezTo>
                                  <a:cubicBezTo>
                                    <a:pt x="7" y="132"/>
                                    <a:pt x="-1" y="131"/>
                                    <a:pt x="-1" y="139"/>
                                  </a:cubicBezTo>
                                  <a:cubicBezTo>
                                    <a:pt x="-1" y="148"/>
                                    <a:pt x="7" y="148"/>
                                    <a:pt x="13" y="148"/>
                                  </a:cubicBezTo>
                                  <a:cubicBezTo>
                                    <a:pt x="53" y="148"/>
                                    <a:pt x="91" y="148"/>
                                    <a:pt x="131" y="148"/>
                                  </a:cubicBezTo>
                                  <a:cubicBezTo>
                                    <a:pt x="131" y="186"/>
                                    <a:pt x="131" y="226"/>
                                    <a:pt x="131" y="264"/>
                                  </a:cubicBezTo>
                                  <a:cubicBezTo>
                                    <a:pt x="131" y="270"/>
                                    <a:pt x="131" y="278"/>
                                    <a:pt x="141" y="278"/>
                                  </a:cubicBezTo>
                                  <a:cubicBezTo>
                                    <a:pt x="149" y="278"/>
                                    <a:pt x="149" y="270"/>
                                    <a:pt x="149" y="264"/>
                                  </a:cubicBezTo>
                                  <a:cubicBezTo>
                                    <a:pt x="149" y="226"/>
                                    <a:pt x="149" y="186"/>
                                    <a:pt x="149" y="148"/>
                                  </a:cubicBezTo>
                                  <a:close/>
                                </a:path>
                              </a:pathLst>
                            </a:custGeom>
                            <a:solidFill>
                              <a:srgbClr val="000000"/>
                            </a:solidFill>
                            <a:ln w="0">
                              <a:noFill/>
                            </a:ln>
                          </wps:spPr>
                          <wps:bodyPr/>
                        </wps:wsp>
                        <wps:wsp>
                          <wps:cNvPr id="2178" name="Dowolny kształt: kształt 2178"/>
                          <wps:cNvSpPr/>
                          <wps:spPr>
                            <a:xfrm>
                              <a:off x="1897920" y="67320"/>
                              <a:ext cx="69840" cy="97200"/>
                            </a:xfrm>
                            <a:custGeom>
                              <a:avLst/>
                              <a:gdLst/>
                              <a:ahLst/>
                              <a:cxnLst/>
                              <a:rect l="0" t="0" r="r" b="b"/>
                              <a:pathLst>
                                <a:path w="194" h="270">
                                  <a:moveTo>
                                    <a:pt x="193" y="26"/>
                                  </a:moveTo>
                                  <a:cubicBezTo>
                                    <a:pt x="193" y="24"/>
                                    <a:pt x="194" y="22"/>
                                    <a:pt x="194" y="19"/>
                                  </a:cubicBezTo>
                                  <a:cubicBezTo>
                                    <a:pt x="194" y="12"/>
                                    <a:pt x="190" y="8"/>
                                    <a:pt x="182" y="8"/>
                                  </a:cubicBezTo>
                                  <a:cubicBezTo>
                                    <a:pt x="178" y="8"/>
                                    <a:pt x="167" y="11"/>
                                    <a:pt x="164" y="26"/>
                                  </a:cubicBezTo>
                                  <a:cubicBezTo>
                                    <a:pt x="157" y="11"/>
                                    <a:pt x="143" y="0"/>
                                    <a:pt x="126" y="0"/>
                                  </a:cubicBezTo>
                                  <a:cubicBezTo>
                                    <a:pt x="77" y="0"/>
                                    <a:pt x="25" y="58"/>
                                    <a:pt x="25" y="118"/>
                                  </a:cubicBezTo>
                                  <a:cubicBezTo>
                                    <a:pt x="25" y="160"/>
                                    <a:pt x="50" y="185"/>
                                    <a:pt x="82" y="185"/>
                                  </a:cubicBezTo>
                                  <a:cubicBezTo>
                                    <a:pt x="106" y="185"/>
                                    <a:pt x="126" y="165"/>
                                    <a:pt x="130" y="160"/>
                                  </a:cubicBezTo>
                                  <a:lnTo>
                                    <a:pt x="131" y="160"/>
                                  </a:lnTo>
                                  <a:cubicBezTo>
                                    <a:pt x="121" y="198"/>
                                    <a:pt x="116" y="216"/>
                                    <a:pt x="116" y="217"/>
                                  </a:cubicBezTo>
                                  <a:cubicBezTo>
                                    <a:pt x="115" y="221"/>
                                    <a:pt x="101" y="262"/>
                                    <a:pt x="56" y="262"/>
                                  </a:cubicBezTo>
                                  <a:cubicBezTo>
                                    <a:pt x="48" y="262"/>
                                    <a:pt x="34" y="260"/>
                                    <a:pt x="22" y="257"/>
                                  </a:cubicBezTo>
                                  <a:cubicBezTo>
                                    <a:pt x="35" y="253"/>
                                    <a:pt x="40" y="242"/>
                                    <a:pt x="40" y="236"/>
                                  </a:cubicBezTo>
                                  <a:cubicBezTo>
                                    <a:pt x="40" y="229"/>
                                    <a:pt x="35" y="222"/>
                                    <a:pt x="23" y="222"/>
                                  </a:cubicBezTo>
                                  <a:cubicBezTo>
                                    <a:pt x="14" y="222"/>
                                    <a:pt x="0" y="229"/>
                                    <a:pt x="0" y="245"/>
                                  </a:cubicBezTo>
                                  <a:cubicBezTo>
                                    <a:pt x="0" y="262"/>
                                    <a:pt x="16" y="270"/>
                                    <a:pt x="56" y="270"/>
                                  </a:cubicBezTo>
                                  <a:cubicBezTo>
                                    <a:pt x="109" y="270"/>
                                    <a:pt x="139" y="238"/>
                                    <a:pt x="146" y="213"/>
                                  </a:cubicBezTo>
                                  <a:cubicBezTo>
                                    <a:pt x="162" y="150"/>
                                    <a:pt x="178" y="89"/>
                                    <a:pt x="193" y="26"/>
                                  </a:cubicBezTo>
                                  <a:moveTo>
                                    <a:pt x="138" y="132"/>
                                  </a:moveTo>
                                  <a:cubicBezTo>
                                    <a:pt x="136" y="143"/>
                                    <a:pt x="126" y="151"/>
                                    <a:pt x="116" y="160"/>
                                  </a:cubicBezTo>
                                  <a:cubicBezTo>
                                    <a:pt x="108" y="167"/>
                                    <a:pt x="95" y="176"/>
                                    <a:pt x="83" y="176"/>
                                  </a:cubicBezTo>
                                  <a:cubicBezTo>
                                    <a:pt x="61" y="176"/>
                                    <a:pt x="55" y="154"/>
                                    <a:pt x="55" y="137"/>
                                  </a:cubicBezTo>
                                  <a:cubicBezTo>
                                    <a:pt x="55" y="118"/>
                                    <a:pt x="67" y="67"/>
                                    <a:pt x="79" y="46"/>
                                  </a:cubicBezTo>
                                  <a:cubicBezTo>
                                    <a:pt x="90" y="25"/>
                                    <a:pt x="108" y="8"/>
                                    <a:pt x="126" y="8"/>
                                  </a:cubicBezTo>
                                  <a:cubicBezTo>
                                    <a:pt x="154" y="8"/>
                                    <a:pt x="160" y="42"/>
                                    <a:pt x="160" y="44"/>
                                  </a:cubicBezTo>
                                  <a:cubicBezTo>
                                    <a:pt x="160" y="46"/>
                                    <a:pt x="158" y="48"/>
                                    <a:pt x="158" y="51"/>
                                  </a:cubicBezTo>
                                  <a:cubicBezTo>
                                    <a:pt x="151" y="77"/>
                                    <a:pt x="145" y="104"/>
                                    <a:pt x="138" y="132"/>
                                  </a:cubicBezTo>
                                  <a:close/>
                                </a:path>
                              </a:pathLst>
                            </a:custGeom>
                            <a:solidFill>
                              <a:srgbClr val="000000"/>
                            </a:solidFill>
                            <a:ln w="0">
                              <a:noFill/>
                            </a:ln>
                          </wps:spPr>
                          <wps:bodyPr/>
                        </wps:wsp>
                        <wps:wsp>
                          <wps:cNvPr id="2179" name="Dowolny kształt: kształt 2179"/>
                          <wps:cNvSpPr/>
                          <wps:spPr>
                            <a:xfrm>
                              <a:off x="1980000" y="85680"/>
                              <a:ext cx="38880" cy="71280"/>
                            </a:xfrm>
                            <a:custGeom>
                              <a:avLst/>
                              <a:gdLst/>
                              <a:ahLst/>
                              <a:cxnLst/>
                              <a:rect l="0" t="0" r="r" b="b"/>
                              <a:pathLst>
                                <a:path w="108" h="198">
                                  <a:moveTo>
                                    <a:pt x="66" y="9"/>
                                  </a:moveTo>
                                  <a:cubicBezTo>
                                    <a:pt x="66" y="1"/>
                                    <a:pt x="66" y="0"/>
                                    <a:pt x="58" y="0"/>
                                  </a:cubicBezTo>
                                  <a:cubicBezTo>
                                    <a:pt x="38" y="19"/>
                                    <a:pt x="12" y="19"/>
                                    <a:pt x="0" y="19"/>
                                  </a:cubicBezTo>
                                  <a:cubicBezTo>
                                    <a:pt x="0" y="23"/>
                                    <a:pt x="0" y="27"/>
                                    <a:pt x="0" y="31"/>
                                  </a:cubicBezTo>
                                  <a:cubicBezTo>
                                    <a:pt x="7" y="31"/>
                                    <a:pt x="26" y="31"/>
                                    <a:pt x="42" y="23"/>
                                  </a:cubicBezTo>
                                  <a:cubicBezTo>
                                    <a:pt x="42" y="73"/>
                                    <a:pt x="42" y="122"/>
                                    <a:pt x="42" y="173"/>
                                  </a:cubicBezTo>
                                  <a:cubicBezTo>
                                    <a:pt x="42" y="182"/>
                                    <a:pt x="42" y="185"/>
                                    <a:pt x="13" y="185"/>
                                  </a:cubicBezTo>
                                  <a:cubicBezTo>
                                    <a:pt x="10" y="185"/>
                                    <a:pt x="5" y="185"/>
                                    <a:pt x="1" y="185"/>
                                  </a:cubicBezTo>
                                  <a:cubicBezTo>
                                    <a:pt x="1" y="188"/>
                                    <a:pt x="1" y="193"/>
                                    <a:pt x="1" y="197"/>
                                  </a:cubicBezTo>
                                  <a:cubicBezTo>
                                    <a:pt x="7" y="197"/>
                                    <a:pt x="43" y="194"/>
                                    <a:pt x="54" y="194"/>
                                  </a:cubicBezTo>
                                  <a:cubicBezTo>
                                    <a:pt x="64" y="194"/>
                                    <a:pt x="101" y="197"/>
                                    <a:pt x="107" y="197"/>
                                  </a:cubicBezTo>
                                  <a:cubicBezTo>
                                    <a:pt x="107" y="193"/>
                                    <a:pt x="107" y="188"/>
                                    <a:pt x="107" y="185"/>
                                  </a:cubicBezTo>
                                  <a:cubicBezTo>
                                    <a:pt x="103" y="185"/>
                                    <a:pt x="100" y="185"/>
                                    <a:pt x="96" y="185"/>
                                  </a:cubicBezTo>
                                  <a:cubicBezTo>
                                    <a:pt x="66" y="185"/>
                                    <a:pt x="66" y="182"/>
                                    <a:pt x="66" y="173"/>
                                  </a:cubicBezTo>
                                  <a:cubicBezTo>
                                    <a:pt x="66" y="117"/>
                                    <a:pt x="66" y="63"/>
                                    <a:pt x="66" y="9"/>
                                  </a:cubicBezTo>
                                  <a:close/>
                                </a:path>
                              </a:pathLst>
                            </a:custGeom>
                            <a:solidFill>
                              <a:srgbClr val="000000"/>
                            </a:solidFill>
                            <a:ln w="0">
                              <a:noFill/>
                            </a:ln>
                          </wps:spPr>
                          <wps:bodyPr/>
                        </wps:wsp>
                        <wps:wsp>
                          <wps:cNvPr id="2180" name="Dowolny kształt: kształt 2180"/>
                          <wps:cNvSpPr/>
                          <wps:spPr>
                            <a:xfrm>
                              <a:off x="2050920" y="20160"/>
                              <a:ext cx="35640" cy="151200"/>
                            </a:xfrm>
                            <a:custGeom>
                              <a:avLst/>
                              <a:gdLst/>
                              <a:ahLst/>
                              <a:cxnLst/>
                              <a:rect l="0" t="0" r="r" b="b"/>
                              <a:pathLst>
                                <a:path w="99" h="420">
                                  <a:moveTo>
                                    <a:pt x="99" y="415"/>
                                  </a:moveTo>
                                  <a:cubicBezTo>
                                    <a:pt x="99" y="414"/>
                                    <a:pt x="99" y="413"/>
                                    <a:pt x="92" y="406"/>
                                  </a:cubicBezTo>
                                  <a:cubicBezTo>
                                    <a:pt x="39" y="353"/>
                                    <a:pt x="26" y="272"/>
                                    <a:pt x="26" y="210"/>
                                  </a:cubicBezTo>
                                  <a:cubicBezTo>
                                    <a:pt x="26" y="137"/>
                                    <a:pt x="42" y="65"/>
                                    <a:pt x="93" y="12"/>
                                  </a:cubicBezTo>
                                  <a:cubicBezTo>
                                    <a:pt x="99" y="7"/>
                                    <a:pt x="99" y="6"/>
                                    <a:pt x="99" y="5"/>
                                  </a:cubicBezTo>
                                  <a:cubicBezTo>
                                    <a:pt x="99" y="2"/>
                                    <a:pt x="97" y="0"/>
                                    <a:pt x="95" y="0"/>
                                  </a:cubicBezTo>
                                  <a:cubicBezTo>
                                    <a:pt x="91" y="0"/>
                                    <a:pt x="53" y="29"/>
                                    <a:pt x="27" y="83"/>
                                  </a:cubicBezTo>
                                  <a:cubicBezTo>
                                    <a:pt x="6" y="129"/>
                                    <a:pt x="1" y="174"/>
                                    <a:pt x="1" y="210"/>
                                  </a:cubicBezTo>
                                  <a:cubicBezTo>
                                    <a:pt x="1" y="241"/>
                                    <a:pt x="6" y="294"/>
                                    <a:pt x="29" y="341"/>
                                  </a:cubicBezTo>
                                  <a:cubicBezTo>
                                    <a:pt x="55" y="392"/>
                                    <a:pt x="91" y="420"/>
                                    <a:pt x="95" y="420"/>
                                  </a:cubicBezTo>
                                  <a:cubicBezTo>
                                    <a:pt x="97" y="420"/>
                                    <a:pt x="99" y="419"/>
                                    <a:pt x="99" y="415"/>
                                  </a:cubicBezTo>
                                  <a:close/>
                                </a:path>
                              </a:pathLst>
                            </a:custGeom>
                            <a:solidFill>
                              <a:srgbClr val="000000"/>
                            </a:solidFill>
                            <a:ln w="0">
                              <a:noFill/>
                            </a:ln>
                          </wps:spPr>
                          <wps:bodyPr/>
                        </wps:wsp>
                        <wps:wsp>
                          <wps:cNvPr id="2181" name="Dowolny kształt: kształt 2181"/>
                          <wps:cNvSpPr/>
                          <wps:spPr>
                            <a:xfrm>
                              <a:off x="2099160" y="67320"/>
                              <a:ext cx="76320" cy="68760"/>
                            </a:xfrm>
                            <a:custGeom>
                              <a:avLst/>
                              <a:gdLst/>
                              <a:ahLst/>
                              <a:cxnLst/>
                              <a:rect l="0" t="0" r="r" b="b"/>
                              <a:pathLst>
                                <a:path w="212" h="191">
                                  <a:moveTo>
                                    <a:pt x="131" y="58"/>
                                  </a:moveTo>
                                  <a:cubicBezTo>
                                    <a:pt x="133" y="47"/>
                                    <a:pt x="143" y="8"/>
                                    <a:pt x="171" y="8"/>
                                  </a:cubicBezTo>
                                  <a:cubicBezTo>
                                    <a:pt x="174" y="8"/>
                                    <a:pt x="185" y="8"/>
                                    <a:pt x="193" y="14"/>
                                  </a:cubicBezTo>
                                  <a:cubicBezTo>
                                    <a:pt x="181" y="17"/>
                                    <a:pt x="173" y="26"/>
                                    <a:pt x="173" y="37"/>
                                  </a:cubicBezTo>
                                  <a:cubicBezTo>
                                    <a:pt x="173" y="43"/>
                                    <a:pt x="177" y="51"/>
                                    <a:pt x="188" y="51"/>
                                  </a:cubicBezTo>
                                  <a:cubicBezTo>
                                    <a:pt x="198" y="51"/>
                                    <a:pt x="211" y="44"/>
                                    <a:pt x="211" y="28"/>
                                  </a:cubicBezTo>
                                  <a:cubicBezTo>
                                    <a:pt x="211" y="5"/>
                                    <a:pt x="187" y="0"/>
                                    <a:pt x="173" y="0"/>
                                  </a:cubicBezTo>
                                  <a:cubicBezTo>
                                    <a:pt x="147" y="0"/>
                                    <a:pt x="133" y="22"/>
                                    <a:pt x="128" y="31"/>
                                  </a:cubicBezTo>
                                  <a:cubicBezTo>
                                    <a:pt x="117" y="4"/>
                                    <a:pt x="95" y="0"/>
                                    <a:pt x="83" y="0"/>
                                  </a:cubicBezTo>
                                  <a:cubicBezTo>
                                    <a:pt x="38" y="0"/>
                                    <a:pt x="14" y="54"/>
                                    <a:pt x="14" y="65"/>
                                  </a:cubicBezTo>
                                  <a:cubicBezTo>
                                    <a:pt x="14" y="68"/>
                                    <a:pt x="18" y="67"/>
                                    <a:pt x="19" y="68"/>
                                  </a:cubicBezTo>
                                  <a:cubicBezTo>
                                    <a:pt x="23" y="68"/>
                                    <a:pt x="24" y="66"/>
                                    <a:pt x="25" y="63"/>
                                  </a:cubicBezTo>
                                  <a:cubicBezTo>
                                    <a:pt x="39" y="18"/>
                                    <a:pt x="67" y="8"/>
                                    <a:pt x="81" y="8"/>
                                  </a:cubicBezTo>
                                  <a:cubicBezTo>
                                    <a:pt x="90" y="8"/>
                                    <a:pt x="104" y="12"/>
                                    <a:pt x="104" y="37"/>
                                  </a:cubicBezTo>
                                  <a:cubicBezTo>
                                    <a:pt x="104" y="50"/>
                                    <a:pt x="97" y="78"/>
                                    <a:pt x="81" y="137"/>
                                  </a:cubicBezTo>
                                  <a:cubicBezTo>
                                    <a:pt x="74" y="163"/>
                                    <a:pt x="60" y="181"/>
                                    <a:pt x="42" y="181"/>
                                  </a:cubicBezTo>
                                  <a:cubicBezTo>
                                    <a:pt x="39" y="181"/>
                                    <a:pt x="30" y="180"/>
                                    <a:pt x="20" y="174"/>
                                  </a:cubicBezTo>
                                  <a:cubicBezTo>
                                    <a:pt x="31" y="172"/>
                                    <a:pt x="41" y="164"/>
                                    <a:pt x="41" y="152"/>
                                  </a:cubicBezTo>
                                  <a:cubicBezTo>
                                    <a:pt x="41" y="142"/>
                                    <a:pt x="31" y="137"/>
                                    <a:pt x="25" y="137"/>
                                  </a:cubicBezTo>
                                  <a:cubicBezTo>
                                    <a:pt x="12" y="137"/>
                                    <a:pt x="1" y="149"/>
                                    <a:pt x="1" y="162"/>
                                  </a:cubicBezTo>
                                  <a:cubicBezTo>
                                    <a:pt x="1" y="181"/>
                                    <a:pt x="23" y="190"/>
                                    <a:pt x="41" y="190"/>
                                  </a:cubicBezTo>
                                  <a:cubicBezTo>
                                    <a:pt x="69" y="190"/>
                                    <a:pt x="84" y="161"/>
                                    <a:pt x="85" y="158"/>
                                  </a:cubicBezTo>
                                  <a:cubicBezTo>
                                    <a:pt x="90" y="174"/>
                                    <a:pt x="105" y="190"/>
                                    <a:pt x="131" y="190"/>
                                  </a:cubicBezTo>
                                  <a:cubicBezTo>
                                    <a:pt x="174" y="190"/>
                                    <a:pt x="198" y="136"/>
                                    <a:pt x="198" y="125"/>
                                  </a:cubicBezTo>
                                  <a:cubicBezTo>
                                    <a:pt x="198" y="121"/>
                                    <a:pt x="194" y="121"/>
                                    <a:pt x="193" y="121"/>
                                  </a:cubicBezTo>
                                  <a:cubicBezTo>
                                    <a:pt x="189" y="121"/>
                                    <a:pt x="188" y="121"/>
                                    <a:pt x="188" y="125"/>
                                  </a:cubicBezTo>
                                  <a:cubicBezTo>
                                    <a:pt x="174" y="169"/>
                                    <a:pt x="145" y="181"/>
                                    <a:pt x="132" y="181"/>
                                  </a:cubicBezTo>
                                  <a:cubicBezTo>
                                    <a:pt x="115" y="181"/>
                                    <a:pt x="109" y="167"/>
                                    <a:pt x="109" y="152"/>
                                  </a:cubicBezTo>
                                  <a:cubicBezTo>
                                    <a:pt x="109" y="144"/>
                                    <a:pt x="111" y="134"/>
                                    <a:pt x="116" y="116"/>
                                  </a:cubicBezTo>
                                  <a:cubicBezTo>
                                    <a:pt x="121" y="97"/>
                                    <a:pt x="126" y="77"/>
                                    <a:pt x="131" y="58"/>
                                  </a:cubicBezTo>
                                  <a:close/>
                                </a:path>
                              </a:pathLst>
                            </a:custGeom>
                            <a:solidFill>
                              <a:srgbClr val="000000"/>
                            </a:solidFill>
                            <a:ln w="0">
                              <a:noFill/>
                            </a:ln>
                          </wps:spPr>
                          <wps:bodyPr/>
                        </wps:wsp>
                        <wps:wsp>
                          <wps:cNvPr id="2182" name="Dowolny kształt: kształt 2182"/>
                          <wps:cNvSpPr/>
                          <wps:spPr>
                            <a:xfrm>
                              <a:off x="2190600" y="20160"/>
                              <a:ext cx="35640" cy="151200"/>
                            </a:xfrm>
                            <a:custGeom>
                              <a:avLst/>
                              <a:gdLst/>
                              <a:ahLst/>
                              <a:cxnLst/>
                              <a:rect l="0" t="0" r="r" b="b"/>
                              <a:pathLst>
                                <a:path w="99" h="420">
                                  <a:moveTo>
                                    <a:pt x="99" y="210"/>
                                  </a:moveTo>
                                  <a:cubicBezTo>
                                    <a:pt x="99" y="178"/>
                                    <a:pt x="95" y="127"/>
                                    <a:pt x="71" y="80"/>
                                  </a:cubicBezTo>
                                  <a:cubicBezTo>
                                    <a:pt x="45" y="27"/>
                                    <a:pt x="9" y="0"/>
                                    <a:pt x="6" y="0"/>
                                  </a:cubicBezTo>
                                  <a:cubicBezTo>
                                    <a:pt x="2" y="0"/>
                                    <a:pt x="1" y="2"/>
                                    <a:pt x="1" y="5"/>
                                  </a:cubicBezTo>
                                  <a:cubicBezTo>
                                    <a:pt x="1" y="6"/>
                                    <a:pt x="1" y="7"/>
                                    <a:pt x="9" y="14"/>
                                  </a:cubicBezTo>
                                  <a:cubicBezTo>
                                    <a:pt x="50" y="56"/>
                                    <a:pt x="74" y="122"/>
                                    <a:pt x="74" y="210"/>
                                  </a:cubicBezTo>
                                  <a:cubicBezTo>
                                    <a:pt x="74" y="281"/>
                                    <a:pt x="59" y="355"/>
                                    <a:pt x="7" y="409"/>
                                  </a:cubicBezTo>
                                  <a:cubicBezTo>
                                    <a:pt x="1" y="414"/>
                                    <a:pt x="1" y="414"/>
                                    <a:pt x="1" y="415"/>
                                  </a:cubicBezTo>
                                  <a:cubicBezTo>
                                    <a:pt x="1" y="419"/>
                                    <a:pt x="2" y="420"/>
                                    <a:pt x="6" y="420"/>
                                  </a:cubicBezTo>
                                  <a:cubicBezTo>
                                    <a:pt x="9" y="420"/>
                                    <a:pt x="48" y="390"/>
                                    <a:pt x="72" y="337"/>
                                  </a:cubicBezTo>
                                  <a:cubicBezTo>
                                    <a:pt x="93" y="290"/>
                                    <a:pt x="99" y="244"/>
                                    <a:pt x="99" y="210"/>
                                  </a:cubicBezTo>
                                  <a:close/>
                                </a:path>
                              </a:pathLst>
                            </a:custGeom>
                            <a:solidFill>
                              <a:srgbClr val="000000"/>
                            </a:solidFill>
                            <a:ln w="0">
                              <a:noFill/>
                            </a:ln>
                          </wps:spPr>
                          <wps:bodyPr/>
                        </wps:wsp>
                        <wps:wsp>
                          <wps:cNvPr id="2183" name="Dowolny kształt: kształt 2183"/>
                          <wps:cNvSpPr/>
                          <wps:spPr>
                            <a:xfrm>
                              <a:off x="2246040" y="67320"/>
                              <a:ext cx="77400" cy="68760"/>
                            </a:xfrm>
                            <a:custGeom>
                              <a:avLst/>
                              <a:gdLst/>
                              <a:ahLst/>
                              <a:cxnLst/>
                              <a:rect l="0" t="0" r="r" b="b"/>
                              <a:pathLst>
                                <a:path w="215" h="191">
                                  <a:moveTo>
                                    <a:pt x="135" y="162"/>
                                  </a:moveTo>
                                  <a:cubicBezTo>
                                    <a:pt x="139" y="179"/>
                                    <a:pt x="154" y="190"/>
                                    <a:pt x="172" y="190"/>
                                  </a:cubicBezTo>
                                  <a:cubicBezTo>
                                    <a:pt x="186" y="190"/>
                                    <a:pt x="196" y="180"/>
                                    <a:pt x="203" y="167"/>
                                  </a:cubicBezTo>
                                  <a:cubicBezTo>
                                    <a:pt x="210" y="151"/>
                                    <a:pt x="215" y="126"/>
                                    <a:pt x="215" y="125"/>
                                  </a:cubicBezTo>
                                  <a:cubicBezTo>
                                    <a:pt x="215" y="121"/>
                                    <a:pt x="211" y="121"/>
                                    <a:pt x="210" y="121"/>
                                  </a:cubicBezTo>
                                  <a:cubicBezTo>
                                    <a:pt x="207" y="121"/>
                                    <a:pt x="205" y="122"/>
                                    <a:pt x="204" y="128"/>
                                  </a:cubicBezTo>
                                  <a:cubicBezTo>
                                    <a:pt x="198" y="152"/>
                                    <a:pt x="191" y="181"/>
                                    <a:pt x="173" y="181"/>
                                  </a:cubicBezTo>
                                  <a:cubicBezTo>
                                    <a:pt x="165" y="181"/>
                                    <a:pt x="160" y="174"/>
                                    <a:pt x="160" y="160"/>
                                  </a:cubicBezTo>
                                  <a:cubicBezTo>
                                    <a:pt x="160" y="151"/>
                                    <a:pt x="165" y="132"/>
                                    <a:pt x="168" y="118"/>
                                  </a:cubicBezTo>
                                  <a:cubicBezTo>
                                    <a:pt x="172" y="102"/>
                                    <a:pt x="177" y="86"/>
                                    <a:pt x="180" y="72"/>
                                  </a:cubicBezTo>
                                  <a:cubicBezTo>
                                    <a:pt x="181" y="66"/>
                                    <a:pt x="186" y="49"/>
                                    <a:pt x="187" y="42"/>
                                  </a:cubicBezTo>
                                  <a:cubicBezTo>
                                    <a:pt x="190" y="33"/>
                                    <a:pt x="193" y="18"/>
                                    <a:pt x="193" y="16"/>
                                  </a:cubicBezTo>
                                  <a:cubicBezTo>
                                    <a:pt x="193" y="8"/>
                                    <a:pt x="187" y="3"/>
                                    <a:pt x="181" y="3"/>
                                  </a:cubicBezTo>
                                  <a:cubicBezTo>
                                    <a:pt x="179" y="3"/>
                                    <a:pt x="168" y="5"/>
                                    <a:pt x="165" y="19"/>
                                  </a:cubicBezTo>
                                  <a:cubicBezTo>
                                    <a:pt x="157" y="49"/>
                                    <a:pt x="138" y="123"/>
                                    <a:pt x="133" y="144"/>
                                  </a:cubicBezTo>
                                  <a:cubicBezTo>
                                    <a:pt x="133" y="147"/>
                                    <a:pt x="117" y="181"/>
                                    <a:pt x="85" y="181"/>
                                  </a:cubicBezTo>
                                  <a:cubicBezTo>
                                    <a:pt x="64" y="181"/>
                                    <a:pt x="59" y="162"/>
                                    <a:pt x="59" y="146"/>
                                  </a:cubicBezTo>
                                  <a:cubicBezTo>
                                    <a:pt x="59" y="122"/>
                                    <a:pt x="71" y="90"/>
                                    <a:pt x="82" y="60"/>
                                  </a:cubicBezTo>
                                  <a:cubicBezTo>
                                    <a:pt x="87" y="48"/>
                                    <a:pt x="89" y="41"/>
                                    <a:pt x="89" y="33"/>
                                  </a:cubicBezTo>
                                  <a:cubicBezTo>
                                    <a:pt x="89" y="15"/>
                                    <a:pt x="76" y="0"/>
                                    <a:pt x="54" y="0"/>
                                  </a:cubicBezTo>
                                  <a:cubicBezTo>
                                    <a:pt x="15" y="0"/>
                                    <a:pt x="-1" y="60"/>
                                    <a:pt x="-1" y="65"/>
                                  </a:cubicBezTo>
                                  <a:cubicBezTo>
                                    <a:pt x="-1" y="68"/>
                                    <a:pt x="3" y="68"/>
                                    <a:pt x="4" y="68"/>
                                  </a:cubicBezTo>
                                  <a:cubicBezTo>
                                    <a:pt x="9" y="68"/>
                                    <a:pt x="9" y="67"/>
                                    <a:pt x="11" y="61"/>
                                  </a:cubicBezTo>
                                  <a:cubicBezTo>
                                    <a:pt x="21" y="24"/>
                                    <a:pt x="37" y="8"/>
                                    <a:pt x="53" y="8"/>
                                  </a:cubicBezTo>
                                  <a:cubicBezTo>
                                    <a:pt x="57" y="8"/>
                                    <a:pt x="64" y="10"/>
                                    <a:pt x="64" y="23"/>
                                  </a:cubicBezTo>
                                  <a:cubicBezTo>
                                    <a:pt x="64" y="32"/>
                                    <a:pt x="59" y="43"/>
                                    <a:pt x="57" y="51"/>
                                  </a:cubicBezTo>
                                  <a:cubicBezTo>
                                    <a:pt x="41" y="91"/>
                                    <a:pt x="33" y="119"/>
                                    <a:pt x="33" y="139"/>
                                  </a:cubicBezTo>
                                  <a:cubicBezTo>
                                    <a:pt x="33" y="180"/>
                                    <a:pt x="61" y="190"/>
                                    <a:pt x="84" y="190"/>
                                  </a:cubicBezTo>
                                  <a:cubicBezTo>
                                    <a:pt x="112" y="190"/>
                                    <a:pt x="127" y="172"/>
                                    <a:pt x="135" y="162"/>
                                  </a:cubicBezTo>
                                  <a:close/>
                                </a:path>
                              </a:pathLst>
                            </a:custGeom>
                            <a:solidFill>
                              <a:srgbClr val="000000"/>
                            </a:solidFill>
                            <a:ln w="0">
                              <a:noFill/>
                            </a:ln>
                          </wps:spPr>
                          <wps:bodyPr/>
                        </wps:wsp>
                        <wps:wsp>
                          <wps:cNvPr id="2184" name="Dowolny kształt: kształt 2184"/>
                          <wps:cNvSpPr/>
                          <wps:spPr>
                            <a:xfrm>
                              <a:off x="2340000" y="85680"/>
                              <a:ext cx="38880" cy="71280"/>
                            </a:xfrm>
                            <a:custGeom>
                              <a:avLst/>
                              <a:gdLst/>
                              <a:ahLst/>
                              <a:cxnLst/>
                              <a:rect l="0" t="0" r="r" b="b"/>
                              <a:pathLst>
                                <a:path w="108" h="198">
                                  <a:moveTo>
                                    <a:pt x="66" y="9"/>
                                  </a:moveTo>
                                  <a:cubicBezTo>
                                    <a:pt x="66" y="1"/>
                                    <a:pt x="66" y="0"/>
                                    <a:pt x="58" y="0"/>
                                  </a:cubicBezTo>
                                  <a:cubicBezTo>
                                    <a:pt x="38" y="19"/>
                                    <a:pt x="12" y="19"/>
                                    <a:pt x="0" y="19"/>
                                  </a:cubicBezTo>
                                  <a:cubicBezTo>
                                    <a:pt x="0" y="23"/>
                                    <a:pt x="0" y="27"/>
                                    <a:pt x="0" y="31"/>
                                  </a:cubicBezTo>
                                  <a:cubicBezTo>
                                    <a:pt x="7" y="31"/>
                                    <a:pt x="26" y="31"/>
                                    <a:pt x="42" y="23"/>
                                  </a:cubicBezTo>
                                  <a:cubicBezTo>
                                    <a:pt x="42" y="73"/>
                                    <a:pt x="42" y="122"/>
                                    <a:pt x="42" y="173"/>
                                  </a:cubicBezTo>
                                  <a:cubicBezTo>
                                    <a:pt x="42" y="182"/>
                                    <a:pt x="42" y="185"/>
                                    <a:pt x="13" y="185"/>
                                  </a:cubicBezTo>
                                  <a:cubicBezTo>
                                    <a:pt x="10" y="185"/>
                                    <a:pt x="5" y="185"/>
                                    <a:pt x="1" y="185"/>
                                  </a:cubicBezTo>
                                  <a:cubicBezTo>
                                    <a:pt x="1" y="188"/>
                                    <a:pt x="1" y="193"/>
                                    <a:pt x="1" y="197"/>
                                  </a:cubicBezTo>
                                  <a:cubicBezTo>
                                    <a:pt x="7" y="197"/>
                                    <a:pt x="43" y="194"/>
                                    <a:pt x="54" y="194"/>
                                  </a:cubicBezTo>
                                  <a:cubicBezTo>
                                    <a:pt x="64" y="194"/>
                                    <a:pt x="101" y="197"/>
                                    <a:pt x="107" y="197"/>
                                  </a:cubicBezTo>
                                  <a:cubicBezTo>
                                    <a:pt x="107" y="193"/>
                                    <a:pt x="107" y="188"/>
                                    <a:pt x="107" y="185"/>
                                  </a:cubicBezTo>
                                  <a:cubicBezTo>
                                    <a:pt x="103" y="185"/>
                                    <a:pt x="100" y="185"/>
                                    <a:pt x="96" y="185"/>
                                  </a:cubicBezTo>
                                  <a:cubicBezTo>
                                    <a:pt x="66" y="185"/>
                                    <a:pt x="66" y="182"/>
                                    <a:pt x="66" y="173"/>
                                  </a:cubicBezTo>
                                  <a:cubicBezTo>
                                    <a:pt x="66" y="117"/>
                                    <a:pt x="66" y="63"/>
                                    <a:pt x="66" y="9"/>
                                  </a:cubicBezTo>
                                  <a:close/>
                                </a:path>
                              </a:pathLst>
                            </a:custGeom>
                            <a:solidFill>
                              <a:srgbClr val="000000"/>
                            </a:solidFill>
                            <a:ln w="0">
                              <a:noFill/>
                            </a:ln>
                          </wps:spPr>
                          <wps:bodyPr/>
                        </wps:wsp>
                        <wps:wsp>
                          <wps:cNvPr id="2185" name="Dowolny kształt: kształt 2185"/>
                          <wps:cNvSpPr/>
                          <wps:spPr>
                            <a:xfrm>
                              <a:off x="2438280" y="45720"/>
                              <a:ext cx="100800" cy="100440"/>
                            </a:xfrm>
                            <a:custGeom>
                              <a:avLst/>
                              <a:gdLst/>
                              <a:ahLst/>
                              <a:cxnLst/>
                              <a:rect l="0" t="0" r="r" b="b"/>
                              <a:pathLst>
                                <a:path w="280" h="279">
                                  <a:moveTo>
                                    <a:pt x="149" y="148"/>
                                  </a:moveTo>
                                  <a:cubicBezTo>
                                    <a:pt x="188" y="148"/>
                                    <a:pt x="227" y="148"/>
                                    <a:pt x="266" y="148"/>
                                  </a:cubicBezTo>
                                  <a:cubicBezTo>
                                    <a:pt x="272" y="148"/>
                                    <a:pt x="281" y="148"/>
                                    <a:pt x="281" y="139"/>
                                  </a:cubicBezTo>
                                  <a:cubicBezTo>
                                    <a:pt x="281" y="131"/>
                                    <a:pt x="272" y="132"/>
                                    <a:pt x="266" y="132"/>
                                  </a:cubicBezTo>
                                  <a:cubicBezTo>
                                    <a:pt x="227" y="132"/>
                                    <a:pt x="188" y="132"/>
                                    <a:pt x="149" y="132"/>
                                  </a:cubicBezTo>
                                  <a:cubicBezTo>
                                    <a:pt x="149" y="92"/>
                                    <a:pt x="149" y="54"/>
                                    <a:pt x="149" y="14"/>
                                  </a:cubicBezTo>
                                  <a:cubicBezTo>
                                    <a:pt x="149" y="8"/>
                                    <a:pt x="149" y="0"/>
                                    <a:pt x="140" y="0"/>
                                  </a:cubicBezTo>
                                  <a:cubicBezTo>
                                    <a:pt x="132" y="0"/>
                                    <a:pt x="132" y="8"/>
                                    <a:pt x="132" y="14"/>
                                  </a:cubicBezTo>
                                  <a:cubicBezTo>
                                    <a:pt x="132" y="54"/>
                                    <a:pt x="132" y="92"/>
                                    <a:pt x="132" y="132"/>
                                  </a:cubicBezTo>
                                  <a:cubicBezTo>
                                    <a:pt x="92" y="132"/>
                                    <a:pt x="54" y="132"/>
                                    <a:pt x="14" y="132"/>
                                  </a:cubicBezTo>
                                  <a:cubicBezTo>
                                    <a:pt x="8" y="132"/>
                                    <a:pt x="0" y="131"/>
                                    <a:pt x="0" y="139"/>
                                  </a:cubicBezTo>
                                  <a:cubicBezTo>
                                    <a:pt x="0" y="148"/>
                                    <a:pt x="8" y="148"/>
                                    <a:pt x="14" y="148"/>
                                  </a:cubicBezTo>
                                  <a:cubicBezTo>
                                    <a:pt x="54" y="148"/>
                                    <a:pt x="92" y="148"/>
                                    <a:pt x="132" y="148"/>
                                  </a:cubicBezTo>
                                  <a:cubicBezTo>
                                    <a:pt x="132" y="186"/>
                                    <a:pt x="132" y="226"/>
                                    <a:pt x="132" y="264"/>
                                  </a:cubicBezTo>
                                  <a:cubicBezTo>
                                    <a:pt x="132" y="270"/>
                                    <a:pt x="132" y="278"/>
                                    <a:pt x="140" y="278"/>
                                  </a:cubicBezTo>
                                  <a:cubicBezTo>
                                    <a:pt x="149" y="278"/>
                                    <a:pt x="149" y="270"/>
                                    <a:pt x="149" y="264"/>
                                  </a:cubicBezTo>
                                  <a:cubicBezTo>
                                    <a:pt x="149" y="226"/>
                                    <a:pt x="149" y="186"/>
                                    <a:pt x="149" y="148"/>
                                  </a:cubicBezTo>
                                  <a:close/>
                                </a:path>
                              </a:pathLst>
                            </a:custGeom>
                            <a:solidFill>
                              <a:srgbClr val="000000"/>
                            </a:solidFill>
                            <a:ln w="0">
                              <a:noFill/>
                            </a:ln>
                          </wps:spPr>
                          <wps:bodyPr/>
                        </wps:wsp>
                        <wps:wsp>
                          <wps:cNvPr id="2186" name="Dowolny kształt: kształt 2186"/>
                          <wps:cNvSpPr/>
                          <wps:spPr>
                            <a:xfrm>
                              <a:off x="2584440" y="67320"/>
                              <a:ext cx="69840" cy="97200"/>
                            </a:xfrm>
                            <a:custGeom>
                              <a:avLst/>
                              <a:gdLst/>
                              <a:ahLst/>
                              <a:cxnLst/>
                              <a:rect l="0" t="0" r="r" b="b"/>
                              <a:pathLst>
                                <a:path w="194" h="270">
                                  <a:moveTo>
                                    <a:pt x="192" y="26"/>
                                  </a:moveTo>
                                  <a:cubicBezTo>
                                    <a:pt x="192" y="24"/>
                                    <a:pt x="193" y="22"/>
                                    <a:pt x="193" y="19"/>
                                  </a:cubicBezTo>
                                  <a:cubicBezTo>
                                    <a:pt x="193" y="12"/>
                                    <a:pt x="187" y="8"/>
                                    <a:pt x="180" y="8"/>
                                  </a:cubicBezTo>
                                  <a:cubicBezTo>
                                    <a:pt x="177" y="8"/>
                                    <a:pt x="165" y="11"/>
                                    <a:pt x="163" y="26"/>
                                  </a:cubicBezTo>
                                  <a:cubicBezTo>
                                    <a:pt x="156" y="11"/>
                                    <a:pt x="141" y="0"/>
                                    <a:pt x="124" y="0"/>
                                  </a:cubicBezTo>
                                  <a:cubicBezTo>
                                    <a:pt x="76" y="0"/>
                                    <a:pt x="24" y="58"/>
                                    <a:pt x="24" y="118"/>
                                  </a:cubicBezTo>
                                  <a:cubicBezTo>
                                    <a:pt x="24" y="160"/>
                                    <a:pt x="49" y="185"/>
                                    <a:pt x="79" y="185"/>
                                  </a:cubicBezTo>
                                  <a:cubicBezTo>
                                    <a:pt x="105" y="185"/>
                                    <a:pt x="125" y="165"/>
                                    <a:pt x="129" y="160"/>
                                  </a:cubicBezTo>
                                  <a:cubicBezTo>
                                    <a:pt x="120" y="198"/>
                                    <a:pt x="115" y="216"/>
                                    <a:pt x="115" y="217"/>
                                  </a:cubicBezTo>
                                  <a:cubicBezTo>
                                    <a:pt x="113" y="221"/>
                                    <a:pt x="100" y="262"/>
                                    <a:pt x="54" y="262"/>
                                  </a:cubicBezTo>
                                  <a:cubicBezTo>
                                    <a:pt x="47" y="262"/>
                                    <a:pt x="33" y="260"/>
                                    <a:pt x="21" y="257"/>
                                  </a:cubicBezTo>
                                  <a:cubicBezTo>
                                    <a:pt x="34" y="253"/>
                                    <a:pt x="39" y="242"/>
                                    <a:pt x="39" y="236"/>
                                  </a:cubicBezTo>
                                  <a:cubicBezTo>
                                    <a:pt x="39" y="229"/>
                                    <a:pt x="34" y="222"/>
                                    <a:pt x="22" y="222"/>
                                  </a:cubicBezTo>
                                  <a:cubicBezTo>
                                    <a:pt x="13" y="222"/>
                                    <a:pt x="-1" y="229"/>
                                    <a:pt x="-1" y="245"/>
                                  </a:cubicBezTo>
                                  <a:cubicBezTo>
                                    <a:pt x="-1" y="262"/>
                                    <a:pt x="15" y="270"/>
                                    <a:pt x="55" y="270"/>
                                  </a:cubicBezTo>
                                  <a:cubicBezTo>
                                    <a:pt x="108" y="270"/>
                                    <a:pt x="138" y="238"/>
                                    <a:pt x="144" y="213"/>
                                  </a:cubicBezTo>
                                  <a:cubicBezTo>
                                    <a:pt x="160" y="150"/>
                                    <a:pt x="177" y="89"/>
                                    <a:pt x="192" y="26"/>
                                  </a:cubicBezTo>
                                  <a:moveTo>
                                    <a:pt x="137" y="132"/>
                                  </a:moveTo>
                                  <a:cubicBezTo>
                                    <a:pt x="135" y="143"/>
                                    <a:pt x="125" y="151"/>
                                    <a:pt x="115" y="160"/>
                                  </a:cubicBezTo>
                                  <a:cubicBezTo>
                                    <a:pt x="107" y="167"/>
                                    <a:pt x="94" y="176"/>
                                    <a:pt x="81" y="176"/>
                                  </a:cubicBezTo>
                                  <a:cubicBezTo>
                                    <a:pt x="60" y="176"/>
                                    <a:pt x="54" y="154"/>
                                    <a:pt x="54" y="137"/>
                                  </a:cubicBezTo>
                                  <a:cubicBezTo>
                                    <a:pt x="54" y="118"/>
                                    <a:pt x="66" y="67"/>
                                    <a:pt x="77" y="46"/>
                                  </a:cubicBezTo>
                                  <a:cubicBezTo>
                                    <a:pt x="89" y="25"/>
                                    <a:pt x="107" y="8"/>
                                    <a:pt x="125" y="8"/>
                                  </a:cubicBezTo>
                                  <a:cubicBezTo>
                                    <a:pt x="153" y="8"/>
                                    <a:pt x="159" y="42"/>
                                    <a:pt x="159" y="44"/>
                                  </a:cubicBezTo>
                                  <a:cubicBezTo>
                                    <a:pt x="159" y="46"/>
                                    <a:pt x="157" y="48"/>
                                    <a:pt x="157" y="51"/>
                                  </a:cubicBezTo>
                                  <a:cubicBezTo>
                                    <a:pt x="150" y="77"/>
                                    <a:pt x="144" y="104"/>
                                    <a:pt x="137" y="132"/>
                                  </a:cubicBezTo>
                                  <a:close/>
                                </a:path>
                              </a:pathLst>
                            </a:custGeom>
                            <a:solidFill>
                              <a:srgbClr val="000000"/>
                            </a:solidFill>
                            <a:ln w="0">
                              <a:noFill/>
                            </a:ln>
                          </wps:spPr>
                          <wps:bodyPr/>
                        </wps:wsp>
                        <wps:wsp>
                          <wps:cNvPr id="2187" name="Dowolny kształt: kształt 2187"/>
                          <wps:cNvSpPr/>
                          <wps:spPr>
                            <a:xfrm>
                              <a:off x="2660760" y="85680"/>
                              <a:ext cx="47520" cy="71280"/>
                            </a:xfrm>
                            <a:custGeom>
                              <a:avLst/>
                              <a:gdLst/>
                              <a:ahLst/>
                              <a:cxnLst/>
                              <a:rect l="0" t="0" r="r" b="b"/>
                              <a:pathLst>
                                <a:path w="132" h="198">
                                  <a:moveTo>
                                    <a:pt x="131" y="143"/>
                                  </a:moveTo>
                                  <a:cubicBezTo>
                                    <a:pt x="127" y="143"/>
                                    <a:pt x="124" y="143"/>
                                    <a:pt x="120" y="143"/>
                                  </a:cubicBezTo>
                                  <a:cubicBezTo>
                                    <a:pt x="120" y="150"/>
                                    <a:pt x="116" y="166"/>
                                    <a:pt x="113" y="169"/>
                                  </a:cubicBezTo>
                                  <a:cubicBezTo>
                                    <a:pt x="110" y="170"/>
                                    <a:pt x="88" y="171"/>
                                    <a:pt x="84" y="171"/>
                                  </a:cubicBezTo>
                                  <a:cubicBezTo>
                                    <a:pt x="66" y="171"/>
                                    <a:pt x="47" y="171"/>
                                    <a:pt x="29" y="171"/>
                                  </a:cubicBezTo>
                                  <a:cubicBezTo>
                                    <a:pt x="60" y="144"/>
                                    <a:pt x="71" y="135"/>
                                    <a:pt x="89" y="122"/>
                                  </a:cubicBezTo>
                                  <a:cubicBezTo>
                                    <a:pt x="110" y="104"/>
                                    <a:pt x="131" y="85"/>
                                    <a:pt x="131" y="58"/>
                                  </a:cubicBezTo>
                                  <a:cubicBezTo>
                                    <a:pt x="131" y="22"/>
                                    <a:pt x="100" y="0"/>
                                    <a:pt x="61" y="0"/>
                                  </a:cubicBezTo>
                                  <a:cubicBezTo>
                                    <a:pt x="25" y="0"/>
                                    <a:pt x="0" y="26"/>
                                    <a:pt x="0" y="54"/>
                                  </a:cubicBezTo>
                                  <a:cubicBezTo>
                                    <a:pt x="0" y="69"/>
                                    <a:pt x="13" y="71"/>
                                    <a:pt x="16" y="71"/>
                                  </a:cubicBezTo>
                                  <a:cubicBezTo>
                                    <a:pt x="23" y="71"/>
                                    <a:pt x="31" y="66"/>
                                    <a:pt x="31" y="55"/>
                                  </a:cubicBezTo>
                                  <a:cubicBezTo>
                                    <a:pt x="31" y="49"/>
                                    <a:pt x="29" y="39"/>
                                    <a:pt x="14" y="39"/>
                                  </a:cubicBezTo>
                                  <a:cubicBezTo>
                                    <a:pt x="23" y="18"/>
                                    <a:pt x="43" y="12"/>
                                    <a:pt x="58" y="12"/>
                                  </a:cubicBezTo>
                                  <a:cubicBezTo>
                                    <a:pt x="86" y="12"/>
                                    <a:pt x="102" y="34"/>
                                    <a:pt x="102" y="58"/>
                                  </a:cubicBezTo>
                                  <a:cubicBezTo>
                                    <a:pt x="102" y="83"/>
                                    <a:pt x="84" y="104"/>
                                    <a:pt x="74" y="115"/>
                                  </a:cubicBezTo>
                                  <a:cubicBezTo>
                                    <a:pt x="50" y="138"/>
                                    <a:pt x="28" y="161"/>
                                    <a:pt x="4" y="185"/>
                                  </a:cubicBezTo>
                                  <a:cubicBezTo>
                                    <a:pt x="0" y="188"/>
                                    <a:pt x="0" y="188"/>
                                    <a:pt x="0" y="197"/>
                                  </a:cubicBezTo>
                                  <a:cubicBezTo>
                                    <a:pt x="41" y="197"/>
                                    <a:pt x="80" y="197"/>
                                    <a:pt x="121" y="197"/>
                                  </a:cubicBezTo>
                                  <a:cubicBezTo>
                                    <a:pt x="125" y="179"/>
                                    <a:pt x="127" y="161"/>
                                    <a:pt x="131" y="143"/>
                                  </a:cubicBezTo>
                                  <a:close/>
                                </a:path>
                              </a:pathLst>
                            </a:custGeom>
                            <a:solidFill>
                              <a:srgbClr val="000000"/>
                            </a:solidFill>
                            <a:ln w="0">
                              <a:noFill/>
                            </a:ln>
                          </wps:spPr>
                          <wps:bodyPr/>
                        </wps:wsp>
                        <wps:wsp>
                          <wps:cNvPr id="2188" name="Dowolny kształt: kształt 2188"/>
                          <wps:cNvSpPr/>
                          <wps:spPr>
                            <a:xfrm>
                              <a:off x="2737440" y="20160"/>
                              <a:ext cx="35640" cy="151200"/>
                            </a:xfrm>
                            <a:custGeom>
                              <a:avLst/>
                              <a:gdLst/>
                              <a:ahLst/>
                              <a:cxnLst/>
                              <a:rect l="0" t="0" r="r" b="b"/>
                              <a:pathLst>
                                <a:path w="99" h="420">
                                  <a:moveTo>
                                    <a:pt x="98" y="415"/>
                                  </a:moveTo>
                                  <a:cubicBezTo>
                                    <a:pt x="98" y="414"/>
                                    <a:pt x="98" y="413"/>
                                    <a:pt x="91" y="406"/>
                                  </a:cubicBezTo>
                                  <a:cubicBezTo>
                                    <a:pt x="38" y="353"/>
                                    <a:pt x="24" y="272"/>
                                    <a:pt x="24" y="210"/>
                                  </a:cubicBezTo>
                                  <a:cubicBezTo>
                                    <a:pt x="24" y="137"/>
                                    <a:pt x="41" y="65"/>
                                    <a:pt x="92" y="12"/>
                                  </a:cubicBezTo>
                                  <a:cubicBezTo>
                                    <a:pt x="98" y="7"/>
                                    <a:pt x="98" y="6"/>
                                    <a:pt x="98" y="5"/>
                                  </a:cubicBezTo>
                                  <a:cubicBezTo>
                                    <a:pt x="98" y="2"/>
                                    <a:pt x="96" y="0"/>
                                    <a:pt x="94" y="0"/>
                                  </a:cubicBezTo>
                                  <a:cubicBezTo>
                                    <a:pt x="90" y="0"/>
                                    <a:pt x="52" y="29"/>
                                    <a:pt x="26" y="83"/>
                                  </a:cubicBezTo>
                                  <a:cubicBezTo>
                                    <a:pt x="5" y="129"/>
                                    <a:pt x="0" y="174"/>
                                    <a:pt x="0" y="210"/>
                                  </a:cubicBezTo>
                                  <a:cubicBezTo>
                                    <a:pt x="0" y="241"/>
                                    <a:pt x="5" y="294"/>
                                    <a:pt x="28" y="341"/>
                                  </a:cubicBezTo>
                                  <a:cubicBezTo>
                                    <a:pt x="53" y="392"/>
                                    <a:pt x="90" y="420"/>
                                    <a:pt x="94" y="420"/>
                                  </a:cubicBezTo>
                                  <a:cubicBezTo>
                                    <a:pt x="96" y="420"/>
                                    <a:pt x="98" y="419"/>
                                    <a:pt x="98" y="415"/>
                                  </a:cubicBezTo>
                                  <a:close/>
                                </a:path>
                              </a:pathLst>
                            </a:custGeom>
                            <a:solidFill>
                              <a:srgbClr val="000000"/>
                            </a:solidFill>
                            <a:ln w="0">
                              <a:noFill/>
                            </a:ln>
                          </wps:spPr>
                          <wps:bodyPr/>
                        </wps:wsp>
                        <wps:wsp>
                          <wps:cNvPr id="2189" name="Dowolny kształt: kształt 2189"/>
                          <wps:cNvSpPr/>
                          <wps:spPr>
                            <a:xfrm>
                              <a:off x="2785680" y="67320"/>
                              <a:ext cx="75600" cy="68760"/>
                            </a:xfrm>
                            <a:custGeom>
                              <a:avLst/>
                              <a:gdLst/>
                              <a:ahLst/>
                              <a:cxnLst/>
                              <a:rect l="0" t="0" r="r" b="b"/>
                              <a:pathLst>
                                <a:path w="210" h="191">
                                  <a:moveTo>
                                    <a:pt x="128" y="58"/>
                                  </a:moveTo>
                                  <a:cubicBezTo>
                                    <a:pt x="131" y="47"/>
                                    <a:pt x="140" y="8"/>
                                    <a:pt x="170" y="8"/>
                                  </a:cubicBezTo>
                                  <a:cubicBezTo>
                                    <a:pt x="173" y="8"/>
                                    <a:pt x="182" y="8"/>
                                    <a:pt x="192" y="14"/>
                                  </a:cubicBezTo>
                                  <a:cubicBezTo>
                                    <a:pt x="180" y="17"/>
                                    <a:pt x="172" y="26"/>
                                    <a:pt x="172" y="37"/>
                                  </a:cubicBezTo>
                                  <a:cubicBezTo>
                                    <a:pt x="172" y="43"/>
                                    <a:pt x="176" y="51"/>
                                    <a:pt x="187" y="51"/>
                                  </a:cubicBezTo>
                                  <a:cubicBezTo>
                                    <a:pt x="197" y="51"/>
                                    <a:pt x="210" y="44"/>
                                    <a:pt x="210" y="28"/>
                                  </a:cubicBezTo>
                                  <a:cubicBezTo>
                                    <a:pt x="210" y="5"/>
                                    <a:pt x="185" y="0"/>
                                    <a:pt x="170" y="0"/>
                                  </a:cubicBezTo>
                                  <a:cubicBezTo>
                                    <a:pt x="146" y="0"/>
                                    <a:pt x="132" y="22"/>
                                    <a:pt x="127" y="31"/>
                                  </a:cubicBezTo>
                                  <a:cubicBezTo>
                                    <a:pt x="116" y="4"/>
                                    <a:pt x="94" y="0"/>
                                    <a:pt x="82" y="0"/>
                                  </a:cubicBezTo>
                                  <a:cubicBezTo>
                                    <a:pt x="37" y="0"/>
                                    <a:pt x="13" y="54"/>
                                    <a:pt x="13" y="65"/>
                                  </a:cubicBezTo>
                                  <a:cubicBezTo>
                                    <a:pt x="13" y="68"/>
                                    <a:pt x="17" y="67"/>
                                    <a:pt x="18" y="68"/>
                                  </a:cubicBezTo>
                                  <a:cubicBezTo>
                                    <a:pt x="22" y="68"/>
                                    <a:pt x="23" y="66"/>
                                    <a:pt x="24" y="63"/>
                                  </a:cubicBezTo>
                                  <a:cubicBezTo>
                                    <a:pt x="38" y="18"/>
                                    <a:pt x="66" y="8"/>
                                    <a:pt x="80" y="8"/>
                                  </a:cubicBezTo>
                                  <a:cubicBezTo>
                                    <a:pt x="89" y="8"/>
                                    <a:pt x="103" y="12"/>
                                    <a:pt x="103" y="37"/>
                                  </a:cubicBezTo>
                                  <a:cubicBezTo>
                                    <a:pt x="103" y="50"/>
                                    <a:pt x="96" y="78"/>
                                    <a:pt x="80" y="137"/>
                                  </a:cubicBezTo>
                                  <a:cubicBezTo>
                                    <a:pt x="73" y="163"/>
                                    <a:pt x="59" y="181"/>
                                    <a:pt x="40" y="181"/>
                                  </a:cubicBezTo>
                                  <a:cubicBezTo>
                                    <a:pt x="37" y="181"/>
                                    <a:pt x="28" y="180"/>
                                    <a:pt x="19" y="174"/>
                                  </a:cubicBezTo>
                                  <a:cubicBezTo>
                                    <a:pt x="30" y="172"/>
                                    <a:pt x="38" y="164"/>
                                    <a:pt x="38" y="152"/>
                                  </a:cubicBezTo>
                                  <a:cubicBezTo>
                                    <a:pt x="38" y="142"/>
                                    <a:pt x="30" y="137"/>
                                    <a:pt x="23" y="137"/>
                                  </a:cubicBezTo>
                                  <a:cubicBezTo>
                                    <a:pt x="11" y="137"/>
                                    <a:pt x="0" y="149"/>
                                    <a:pt x="0" y="162"/>
                                  </a:cubicBezTo>
                                  <a:cubicBezTo>
                                    <a:pt x="0" y="181"/>
                                    <a:pt x="22" y="190"/>
                                    <a:pt x="40" y="190"/>
                                  </a:cubicBezTo>
                                  <a:cubicBezTo>
                                    <a:pt x="67" y="190"/>
                                    <a:pt x="83" y="161"/>
                                    <a:pt x="84" y="158"/>
                                  </a:cubicBezTo>
                                  <a:cubicBezTo>
                                    <a:pt x="89" y="174"/>
                                    <a:pt x="104" y="190"/>
                                    <a:pt x="130" y="190"/>
                                  </a:cubicBezTo>
                                  <a:cubicBezTo>
                                    <a:pt x="173" y="190"/>
                                    <a:pt x="197" y="136"/>
                                    <a:pt x="197" y="125"/>
                                  </a:cubicBezTo>
                                  <a:cubicBezTo>
                                    <a:pt x="197" y="121"/>
                                    <a:pt x="193" y="121"/>
                                    <a:pt x="192" y="121"/>
                                  </a:cubicBezTo>
                                  <a:cubicBezTo>
                                    <a:pt x="188" y="121"/>
                                    <a:pt x="187" y="121"/>
                                    <a:pt x="186" y="125"/>
                                  </a:cubicBezTo>
                                  <a:cubicBezTo>
                                    <a:pt x="173" y="169"/>
                                    <a:pt x="144" y="181"/>
                                    <a:pt x="131" y="181"/>
                                  </a:cubicBezTo>
                                  <a:cubicBezTo>
                                    <a:pt x="114" y="181"/>
                                    <a:pt x="107" y="167"/>
                                    <a:pt x="107" y="152"/>
                                  </a:cubicBezTo>
                                  <a:cubicBezTo>
                                    <a:pt x="107" y="144"/>
                                    <a:pt x="109" y="134"/>
                                    <a:pt x="114" y="116"/>
                                  </a:cubicBezTo>
                                  <a:cubicBezTo>
                                    <a:pt x="119" y="97"/>
                                    <a:pt x="124" y="77"/>
                                    <a:pt x="128" y="58"/>
                                  </a:cubicBezTo>
                                  <a:close/>
                                </a:path>
                              </a:pathLst>
                            </a:custGeom>
                            <a:solidFill>
                              <a:srgbClr val="000000"/>
                            </a:solidFill>
                            <a:ln w="0">
                              <a:noFill/>
                            </a:ln>
                          </wps:spPr>
                          <wps:bodyPr/>
                        </wps:wsp>
                        <wps:wsp>
                          <wps:cNvPr id="2190" name="Dowolny kształt: kształt 2190"/>
                          <wps:cNvSpPr/>
                          <wps:spPr>
                            <a:xfrm>
                              <a:off x="2876400" y="20160"/>
                              <a:ext cx="34920" cy="151200"/>
                            </a:xfrm>
                            <a:custGeom>
                              <a:avLst/>
                              <a:gdLst/>
                              <a:ahLst/>
                              <a:cxnLst/>
                              <a:rect l="0" t="0" r="r" b="b"/>
                              <a:pathLst>
                                <a:path w="97" h="420">
                                  <a:moveTo>
                                    <a:pt x="98" y="210"/>
                                  </a:moveTo>
                                  <a:cubicBezTo>
                                    <a:pt x="98" y="178"/>
                                    <a:pt x="93" y="127"/>
                                    <a:pt x="71" y="80"/>
                                  </a:cubicBezTo>
                                  <a:cubicBezTo>
                                    <a:pt x="45" y="27"/>
                                    <a:pt x="9" y="0"/>
                                    <a:pt x="5" y="0"/>
                                  </a:cubicBezTo>
                                  <a:cubicBezTo>
                                    <a:pt x="2" y="0"/>
                                    <a:pt x="1" y="2"/>
                                    <a:pt x="1" y="5"/>
                                  </a:cubicBezTo>
                                  <a:cubicBezTo>
                                    <a:pt x="1" y="6"/>
                                    <a:pt x="1" y="7"/>
                                    <a:pt x="8" y="14"/>
                                  </a:cubicBezTo>
                                  <a:cubicBezTo>
                                    <a:pt x="50" y="56"/>
                                    <a:pt x="74" y="122"/>
                                    <a:pt x="74" y="210"/>
                                  </a:cubicBezTo>
                                  <a:cubicBezTo>
                                    <a:pt x="74" y="281"/>
                                    <a:pt x="59" y="355"/>
                                    <a:pt x="6" y="409"/>
                                  </a:cubicBezTo>
                                  <a:cubicBezTo>
                                    <a:pt x="1" y="414"/>
                                    <a:pt x="1" y="414"/>
                                    <a:pt x="1" y="415"/>
                                  </a:cubicBezTo>
                                  <a:cubicBezTo>
                                    <a:pt x="1" y="419"/>
                                    <a:pt x="2" y="420"/>
                                    <a:pt x="5" y="420"/>
                                  </a:cubicBezTo>
                                  <a:cubicBezTo>
                                    <a:pt x="9" y="420"/>
                                    <a:pt x="47" y="390"/>
                                    <a:pt x="72" y="337"/>
                                  </a:cubicBezTo>
                                  <a:cubicBezTo>
                                    <a:pt x="93" y="290"/>
                                    <a:pt x="98" y="244"/>
                                    <a:pt x="98" y="210"/>
                                  </a:cubicBezTo>
                                  <a:close/>
                                </a:path>
                              </a:pathLst>
                            </a:custGeom>
                            <a:solidFill>
                              <a:srgbClr val="000000"/>
                            </a:solidFill>
                            <a:ln w="0">
                              <a:noFill/>
                            </a:ln>
                          </wps:spPr>
                          <wps:bodyPr/>
                        </wps:wsp>
                        <wps:wsp>
                          <wps:cNvPr id="2191" name="Dowolny kształt: kształt 2191"/>
                          <wps:cNvSpPr/>
                          <wps:spPr>
                            <a:xfrm>
                              <a:off x="2931840" y="67320"/>
                              <a:ext cx="78120" cy="68760"/>
                            </a:xfrm>
                            <a:custGeom>
                              <a:avLst/>
                              <a:gdLst/>
                              <a:ahLst/>
                              <a:cxnLst/>
                              <a:rect l="0" t="0" r="r" b="b"/>
                              <a:pathLst>
                                <a:path w="217" h="191">
                                  <a:moveTo>
                                    <a:pt x="134" y="162"/>
                                  </a:moveTo>
                                  <a:cubicBezTo>
                                    <a:pt x="139" y="179"/>
                                    <a:pt x="155" y="190"/>
                                    <a:pt x="173" y="190"/>
                                  </a:cubicBezTo>
                                  <a:cubicBezTo>
                                    <a:pt x="187" y="190"/>
                                    <a:pt x="197" y="180"/>
                                    <a:pt x="204" y="167"/>
                                  </a:cubicBezTo>
                                  <a:cubicBezTo>
                                    <a:pt x="211" y="151"/>
                                    <a:pt x="216" y="126"/>
                                    <a:pt x="216" y="125"/>
                                  </a:cubicBezTo>
                                  <a:cubicBezTo>
                                    <a:pt x="216" y="121"/>
                                    <a:pt x="212" y="121"/>
                                    <a:pt x="211" y="121"/>
                                  </a:cubicBezTo>
                                  <a:cubicBezTo>
                                    <a:pt x="208" y="121"/>
                                    <a:pt x="206" y="122"/>
                                    <a:pt x="205" y="128"/>
                                  </a:cubicBezTo>
                                  <a:cubicBezTo>
                                    <a:pt x="199" y="152"/>
                                    <a:pt x="192" y="181"/>
                                    <a:pt x="174" y="181"/>
                                  </a:cubicBezTo>
                                  <a:cubicBezTo>
                                    <a:pt x="164" y="181"/>
                                    <a:pt x="161" y="174"/>
                                    <a:pt x="161" y="160"/>
                                  </a:cubicBezTo>
                                  <a:cubicBezTo>
                                    <a:pt x="161" y="151"/>
                                    <a:pt x="166" y="132"/>
                                    <a:pt x="169" y="118"/>
                                  </a:cubicBezTo>
                                  <a:cubicBezTo>
                                    <a:pt x="173" y="102"/>
                                    <a:pt x="178" y="86"/>
                                    <a:pt x="181" y="72"/>
                                  </a:cubicBezTo>
                                  <a:cubicBezTo>
                                    <a:pt x="182" y="66"/>
                                    <a:pt x="186" y="49"/>
                                    <a:pt x="188" y="42"/>
                                  </a:cubicBezTo>
                                  <a:cubicBezTo>
                                    <a:pt x="190" y="33"/>
                                    <a:pt x="194" y="18"/>
                                    <a:pt x="194" y="16"/>
                                  </a:cubicBezTo>
                                  <a:cubicBezTo>
                                    <a:pt x="194" y="8"/>
                                    <a:pt x="188" y="3"/>
                                    <a:pt x="182" y="3"/>
                                  </a:cubicBezTo>
                                  <a:cubicBezTo>
                                    <a:pt x="180" y="3"/>
                                    <a:pt x="169" y="5"/>
                                    <a:pt x="166" y="19"/>
                                  </a:cubicBezTo>
                                  <a:cubicBezTo>
                                    <a:pt x="157" y="49"/>
                                    <a:pt x="139" y="123"/>
                                    <a:pt x="134" y="144"/>
                                  </a:cubicBezTo>
                                  <a:cubicBezTo>
                                    <a:pt x="133" y="147"/>
                                    <a:pt x="116" y="181"/>
                                    <a:pt x="86" y="181"/>
                                  </a:cubicBezTo>
                                  <a:cubicBezTo>
                                    <a:pt x="64" y="181"/>
                                    <a:pt x="60" y="162"/>
                                    <a:pt x="60" y="146"/>
                                  </a:cubicBezTo>
                                  <a:cubicBezTo>
                                    <a:pt x="60" y="122"/>
                                    <a:pt x="72" y="90"/>
                                    <a:pt x="83" y="60"/>
                                  </a:cubicBezTo>
                                  <a:cubicBezTo>
                                    <a:pt x="88" y="48"/>
                                    <a:pt x="90" y="41"/>
                                    <a:pt x="90" y="33"/>
                                  </a:cubicBezTo>
                                  <a:cubicBezTo>
                                    <a:pt x="90" y="15"/>
                                    <a:pt x="77" y="0"/>
                                    <a:pt x="55" y="0"/>
                                  </a:cubicBezTo>
                                  <a:cubicBezTo>
                                    <a:pt x="16" y="0"/>
                                    <a:pt x="0" y="60"/>
                                    <a:pt x="0" y="65"/>
                                  </a:cubicBezTo>
                                  <a:cubicBezTo>
                                    <a:pt x="0" y="68"/>
                                    <a:pt x="4" y="68"/>
                                    <a:pt x="5" y="68"/>
                                  </a:cubicBezTo>
                                  <a:cubicBezTo>
                                    <a:pt x="8" y="68"/>
                                    <a:pt x="10" y="67"/>
                                    <a:pt x="11" y="61"/>
                                  </a:cubicBezTo>
                                  <a:cubicBezTo>
                                    <a:pt x="22" y="24"/>
                                    <a:pt x="38" y="8"/>
                                    <a:pt x="54" y="8"/>
                                  </a:cubicBezTo>
                                  <a:cubicBezTo>
                                    <a:pt x="58" y="8"/>
                                    <a:pt x="65" y="10"/>
                                    <a:pt x="65" y="23"/>
                                  </a:cubicBezTo>
                                  <a:cubicBezTo>
                                    <a:pt x="65" y="32"/>
                                    <a:pt x="60" y="43"/>
                                    <a:pt x="58" y="51"/>
                                  </a:cubicBezTo>
                                  <a:cubicBezTo>
                                    <a:pt x="42" y="91"/>
                                    <a:pt x="32" y="119"/>
                                    <a:pt x="32" y="139"/>
                                  </a:cubicBezTo>
                                  <a:cubicBezTo>
                                    <a:pt x="32" y="180"/>
                                    <a:pt x="62" y="190"/>
                                    <a:pt x="85" y="190"/>
                                  </a:cubicBezTo>
                                  <a:cubicBezTo>
                                    <a:pt x="113" y="190"/>
                                    <a:pt x="127" y="172"/>
                                    <a:pt x="134" y="162"/>
                                  </a:cubicBezTo>
                                  <a:close/>
                                </a:path>
                              </a:pathLst>
                            </a:custGeom>
                            <a:solidFill>
                              <a:srgbClr val="000000"/>
                            </a:solidFill>
                            <a:ln w="0">
                              <a:noFill/>
                            </a:ln>
                          </wps:spPr>
                          <wps:bodyPr/>
                        </wps:wsp>
                        <wps:wsp>
                          <wps:cNvPr id="2192" name="Dowolny kształt: kształt 2192"/>
                          <wps:cNvSpPr/>
                          <wps:spPr>
                            <a:xfrm>
                              <a:off x="3020760" y="85680"/>
                              <a:ext cx="47520" cy="71280"/>
                            </a:xfrm>
                            <a:custGeom>
                              <a:avLst/>
                              <a:gdLst/>
                              <a:ahLst/>
                              <a:cxnLst/>
                              <a:rect l="0" t="0" r="r" b="b"/>
                              <a:pathLst>
                                <a:path w="132" h="198">
                                  <a:moveTo>
                                    <a:pt x="131" y="143"/>
                                  </a:moveTo>
                                  <a:cubicBezTo>
                                    <a:pt x="127" y="143"/>
                                    <a:pt x="124" y="143"/>
                                    <a:pt x="120" y="143"/>
                                  </a:cubicBezTo>
                                  <a:cubicBezTo>
                                    <a:pt x="120" y="150"/>
                                    <a:pt x="116" y="166"/>
                                    <a:pt x="113" y="169"/>
                                  </a:cubicBezTo>
                                  <a:cubicBezTo>
                                    <a:pt x="110" y="170"/>
                                    <a:pt x="88" y="171"/>
                                    <a:pt x="84" y="171"/>
                                  </a:cubicBezTo>
                                  <a:cubicBezTo>
                                    <a:pt x="66" y="171"/>
                                    <a:pt x="47" y="171"/>
                                    <a:pt x="29" y="171"/>
                                  </a:cubicBezTo>
                                  <a:cubicBezTo>
                                    <a:pt x="60" y="144"/>
                                    <a:pt x="71" y="135"/>
                                    <a:pt x="89" y="122"/>
                                  </a:cubicBezTo>
                                  <a:cubicBezTo>
                                    <a:pt x="110" y="104"/>
                                    <a:pt x="131" y="85"/>
                                    <a:pt x="131" y="58"/>
                                  </a:cubicBezTo>
                                  <a:cubicBezTo>
                                    <a:pt x="131" y="22"/>
                                    <a:pt x="100" y="0"/>
                                    <a:pt x="61" y="0"/>
                                  </a:cubicBezTo>
                                  <a:cubicBezTo>
                                    <a:pt x="25" y="0"/>
                                    <a:pt x="0" y="26"/>
                                    <a:pt x="0" y="54"/>
                                  </a:cubicBezTo>
                                  <a:cubicBezTo>
                                    <a:pt x="0" y="69"/>
                                    <a:pt x="13" y="71"/>
                                    <a:pt x="16" y="71"/>
                                  </a:cubicBezTo>
                                  <a:cubicBezTo>
                                    <a:pt x="23" y="71"/>
                                    <a:pt x="31" y="66"/>
                                    <a:pt x="31" y="55"/>
                                  </a:cubicBezTo>
                                  <a:cubicBezTo>
                                    <a:pt x="31" y="49"/>
                                    <a:pt x="29" y="39"/>
                                    <a:pt x="14" y="39"/>
                                  </a:cubicBezTo>
                                  <a:cubicBezTo>
                                    <a:pt x="23" y="18"/>
                                    <a:pt x="43" y="12"/>
                                    <a:pt x="58" y="12"/>
                                  </a:cubicBezTo>
                                  <a:cubicBezTo>
                                    <a:pt x="86" y="12"/>
                                    <a:pt x="102" y="34"/>
                                    <a:pt x="102" y="58"/>
                                  </a:cubicBezTo>
                                  <a:cubicBezTo>
                                    <a:pt x="102" y="83"/>
                                    <a:pt x="84" y="104"/>
                                    <a:pt x="74" y="115"/>
                                  </a:cubicBezTo>
                                  <a:cubicBezTo>
                                    <a:pt x="50" y="138"/>
                                    <a:pt x="28" y="161"/>
                                    <a:pt x="4" y="185"/>
                                  </a:cubicBezTo>
                                  <a:cubicBezTo>
                                    <a:pt x="0" y="188"/>
                                    <a:pt x="0" y="188"/>
                                    <a:pt x="0" y="197"/>
                                  </a:cubicBezTo>
                                  <a:cubicBezTo>
                                    <a:pt x="41" y="197"/>
                                    <a:pt x="80" y="197"/>
                                    <a:pt x="121" y="197"/>
                                  </a:cubicBezTo>
                                  <a:cubicBezTo>
                                    <a:pt x="125" y="179"/>
                                    <a:pt x="127" y="161"/>
                                    <a:pt x="131" y="143"/>
                                  </a:cubicBezTo>
                                  <a:close/>
                                </a:path>
                              </a:pathLst>
                            </a:custGeom>
                            <a:solidFill>
                              <a:srgbClr val="000000"/>
                            </a:solidFill>
                            <a:ln w="0">
                              <a:noFill/>
                            </a:ln>
                          </wps:spPr>
                          <wps:bodyPr/>
                        </wps:wsp>
                        <wps:wsp>
                          <wps:cNvPr id="2193" name="Dowolny kształt: kształt 2193"/>
                          <wps:cNvSpPr/>
                          <wps:spPr>
                            <a:xfrm>
                              <a:off x="3090600" y="20160"/>
                              <a:ext cx="35640" cy="151200"/>
                            </a:xfrm>
                            <a:custGeom>
                              <a:avLst/>
                              <a:gdLst/>
                              <a:ahLst/>
                              <a:cxnLst/>
                              <a:rect l="0" t="0" r="r" b="b"/>
                              <a:pathLst>
                                <a:path w="99" h="420">
                                  <a:moveTo>
                                    <a:pt x="98" y="210"/>
                                  </a:moveTo>
                                  <a:cubicBezTo>
                                    <a:pt x="98" y="178"/>
                                    <a:pt x="94" y="127"/>
                                    <a:pt x="71" y="80"/>
                                  </a:cubicBezTo>
                                  <a:cubicBezTo>
                                    <a:pt x="46" y="27"/>
                                    <a:pt x="8" y="0"/>
                                    <a:pt x="5" y="0"/>
                                  </a:cubicBezTo>
                                  <a:cubicBezTo>
                                    <a:pt x="2" y="0"/>
                                    <a:pt x="0" y="2"/>
                                    <a:pt x="0" y="5"/>
                                  </a:cubicBezTo>
                                  <a:cubicBezTo>
                                    <a:pt x="0" y="6"/>
                                    <a:pt x="0" y="7"/>
                                    <a:pt x="8" y="14"/>
                                  </a:cubicBezTo>
                                  <a:cubicBezTo>
                                    <a:pt x="49" y="56"/>
                                    <a:pt x="73" y="122"/>
                                    <a:pt x="73" y="210"/>
                                  </a:cubicBezTo>
                                  <a:cubicBezTo>
                                    <a:pt x="73" y="281"/>
                                    <a:pt x="58" y="355"/>
                                    <a:pt x="6" y="409"/>
                                  </a:cubicBezTo>
                                  <a:cubicBezTo>
                                    <a:pt x="0" y="414"/>
                                    <a:pt x="0" y="414"/>
                                    <a:pt x="0" y="415"/>
                                  </a:cubicBezTo>
                                  <a:cubicBezTo>
                                    <a:pt x="0" y="419"/>
                                    <a:pt x="2" y="420"/>
                                    <a:pt x="5" y="420"/>
                                  </a:cubicBezTo>
                                  <a:cubicBezTo>
                                    <a:pt x="8" y="420"/>
                                    <a:pt x="47" y="390"/>
                                    <a:pt x="72" y="337"/>
                                  </a:cubicBezTo>
                                  <a:cubicBezTo>
                                    <a:pt x="94" y="290"/>
                                    <a:pt x="98" y="244"/>
                                    <a:pt x="98" y="210"/>
                                  </a:cubicBezTo>
                                  <a:close/>
                                </a:path>
                              </a:pathLst>
                            </a:custGeom>
                            <a:solidFill>
                              <a:srgbClr val="000000"/>
                            </a:solidFill>
                            <a:ln w="0">
                              <a:noFill/>
                            </a:ln>
                          </wps:spPr>
                          <wps:bodyPr/>
                        </wps:wsp>
                        <wps:wsp>
                          <wps:cNvPr id="2194" name="Dowolny kształt: kształt 2194"/>
                          <wps:cNvSpPr/>
                          <wps:spPr>
                            <a:xfrm>
                              <a:off x="3187800" y="93240"/>
                              <a:ext cx="92880" cy="5760"/>
                            </a:xfrm>
                            <a:custGeom>
                              <a:avLst/>
                              <a:gdLst/>
                              <a:ahLst/>
                              <a:cxnLst/>
                              <a:rect l="0" t="0" r="r" b="b"/>
                              <a:pathLst>
                                <a:path w="258" h="16">
                                  <a:moveTo>
                                    <a:pt x="243" y="16"/>
                                  </a:moveTo>
                                  <a:cubicBezTo>
                                    <a:pt x="250" y="16"/>
                                    <a:pt x="257" y="16"/>
                                    <a:pt x="257" y="7"/>
                                  </a:cubicBezTo>
                                  <a:cubicBezTo>
                                    <a:pt x="257" y="-1"/>
                                    <a:pt x="250" y="0"/>
                                    <a:pt x="243" y="0"/>
                                  </a:cubicBezTo>
                                  <a:cubicBezTo>
                                    <a:pt x="166" y="0"/>
                                    <a:pt x="90" y="0"/>
                                    <a:pt x="13" y="0"/>
                                  </a:cubicBezTo>
                                  <a:cubicBezTo>
                                    <a:pt x="6" y="0"/>
                                    <a:pt x="-1" y="-1"/>
                                    <a:pt x="-1" y="7"/>
                                  </a:cubicBezTo>
                                  <a:cubicBezTo>
                                    <a:pt x="-1" y="16"/>
                                    <a:pt x="6" y="16"/>
                                    <a:pt x="13" y="16"/>
                                  </a:cubicBezTo>
                                  <a:cubicBezTo>
                                    <a:pt x="90" y="16"/>
                                    <a:pt x="166" y="16"/>
                                    <a:pt x="243" y="16"/>
                                  </a:cubicBezTo>
                                  <a:close/>
                                </a:path>
                              </a:pathLst>
                            </a:custGeom>
                            <a:solidFill>
                              <a:srgbClr val="000000"/>
                            </a:solidFill>
                            <a:ln w="0">
                              <a:noFill/>
                            </a:ln>
                          </wps:spPr>
                          <wps:bodyPr/>
                        </wps:wsp>
                        <wps:wsp>
                          <wps:cNvPr id="2195" name="Dowolny kształt: kształt 2195"/>
                          <wps:cNvSpPr/>
                          <wps:spPr>
                            <a:xfrm>
                              <a:off x="3332520" y="30960"/>
                              <a:ext cx="91440" cy="102960"/>
                            </a:xfrm>
                            <a:custGeom>
                              <a:avLst/>
                              <a:gdLst/>
                              <a:ahLst/>
                              <a:cxnLst/>
                              <a:rect l="0" t="0" r="r" b="b"/>
                              <a:pathLst>
                                <a:path w="254" h="286">
                                  <a:moveTo>
                                    <a:pt x="142" y="32"/>
                                  </a:moveTo>
                                  <a:cubicBezTo>
                                    <a:pt x="145" y="18"/>
                                    <a:pt x="146" y="13"/>
                                    <a:pt x="186" y="13"/>
                                  </a:cubicBezTo>
                                  <a:cubicBezTo>
                                    <a:pt x="199" y="13"/>
                                    <a:pt x="202" y="13"/>
                                    <a:pt x="202" y="5"/>
                                  </a:cubicBezTo>
                                  <a:cubicBezTo>
                                    <a:pt x="202" y="0"/>
                                    <a:pt x="198" y="0"/>
                                    <a:pt x="196" y="0"/>
                                  </a:cubicBezTo>
                                  <a:cubicBezTo>
                                    <a:pt x="181" y="0"/>
                                    <a:pt x="146" y="0"/>
                                    <a:pt x="133" y="0"/>
                                  </a:cubicBezTo>
                                  <a:cubicBezTo>
                                    <a:pt x="120" y="0"/>
                                    <a:pt x="90" y="0"/>
                                    <a:pt x="77" y="0"/>
                                  </a:cubicBezTo>
                                  <a:cubicBezTo>
                                    <a:pt x="74" y="0"/>
                                    <a:pt x="68" y="-1"/>
                                    <a:pt x="68" y="7"/>
                                  </a:cubicBezTo>
                                  <a:cubicBezTo>
                                    <a:pt x="68" y="12"/>
                                    <a:pt x="73" y="13"/>
                                    <a:pt x="80" y="13"/>
                                  </a:cubicBezTo>
                                  <a:cubicBezTo>
                                    <a:pt x="82" y="13"/>
                                    <a:pt x="90" y="13"/>
                                    <a:pt x="97" y="14"/>
                                  </a:cubicBezTo>
                                  <a:cubicBezTo>
                                    <a:pt x="104" y="14"/>
                                    <a:pt x="108" y="16"/>
                                    <a:pt x="108" y="20"/>
                                  </a:cubicBezTo>
                                  <a:cubicBezTo>
                                    <a:pt x="108" y="23"/>
                                    <a:pt x="108" y="23"/>
                                    <a:pt x="107" y="28"/>
                                  </a:cubicBezTo>
                                  <a:cubicBezTo>
                                    <a:pt x="88" y="102"/>
                                    <a:pt x="70" y="179"/>
                                    <a:pt x="50" y="253"/>
                                  </a:cubicBezTo>
                                  <a:cubicBezTo>
                                    <a:pt x="46" y="270"/>
                                    <a:pt x="44" y="274"/>
                                    <a:pt x="12" y="274"/>
                                  </a:cubicBezTo>
                                  <a:cubicBezTo>
                                    <a:pt x="5" y="274"/>
                                    <a:pt x="0" y="274"/>
                                    <a:pt x="0" y="282"/>
                                  </a:cubicBezTo>
                                  <a:cubicBezTo>
                                    <a:pt x="0" y="286"/>
                                    <a:pt x="4" y="286"/>
                                    <a:pt x="12" y="286"/>
                                  </a:cubicBezTo>
                                  <a:cubicBezTo>
                                    <a:pt x="77" y="286"/>
                                    <a:pt x="142" y="286"/>
                                    <a:pt x="206" y="286"/>
                                  </a:cubicBezTo>
                                  <a:cubicBezTo>
                                    <a:pt x="217" y="286"/>
                                    <a:pt x="217" y="285"/>
                                    <a:pt x="220" y="277"/>
                                  </a:cubicBezTo>
                                  <a:cubicBezTo>
                                    <a:pt x="230" y="247"/>
                                    <a:pt x="242" y="219"/>
                                    <a:pt x="253" y="189"/>
                                  </a:cubicBezTo>
                                  <a:cubicBezTo>
                                    <a:pt x="254" y="184"/>
                                    <a:pt x="254" y="185"/>
                                    <a:pt x="254" y="184"/>
                                  </a:cubicBezTo>
                                  <a:cubicBezTo>
                                    <a:pt x="254" y="181"/>
                                    <a:pt x="253" y="178"/>
                                    <a:pt x="250" y="178"/>
                                  </a:cubicBezTo>
                                  <a:cubicBezTo>
                                    <a:pt x="246" y="178"/>
                                    <a:pt x="246" y="181"/>
                                    <a:pt x="242" y="187"/>
                                  </a:cubicBezTo>
                                  <a:cubicBezTo>
                                    <a:pt x="228" y="227"/>
                                    <a:pt x="210" y="274"/>
                                    <a:pt x="137" y="274"/>
                                  </a:cubicBezTo>
                                  <a:cubicBezTo>
                                    <a:pt x="124" y="274"/>
                                    <a:pt x="110" y="274"/>
                                    <a:pt x="97" y="274"/>
                                  </a:cubicBezTo>
                                  <a:cubicBezTo>
                                    <a:pt x="91" y="274"/>
                                    <a:pt x="90" y="274"/>
                                    <a:pt x="88" y="272"/>
                                  </a:cubicBezTo>
                                  <a:cubicBezTo>
                                    <a:pt x="84" y="272"/>
                                    <a:pt x="83" y="271"/>
                                    <a:pt x="83" y="268"/>
                                  </a:cubicBezTo>
                                  <a:cubicBezTo>
                                    <a:pt x="83" y="267"/>
                                    <a:pt x="83" y="266"/>
                                    <a:pt x="84" y="259"/>
                                  </a:cubicBezTo>
                                  <a:cubicBezTo>
                                    <a:pt x="103" y="184"/>
                                    <a:pt x="122" y="108"/>
                                    <a:pt x="142" y="32"/>
                                  </a:cubicBezTo>
                                  <a:close/>
                                </a:path>
                              </a:pathLst>
                            </a:custGeom>
                            <a:solidFill>
                              <a:srgbClr val="000000"/>
                            </a:solidFill>
                            <a:ln w="0">
                              <a:noFill/>
                            </a:ln>
                          </wps:spPr>
                          <wps:bodyPr/>
                        </wps:wsp>
                        <wps:wsp>
                          <wps:cNvPr id="2196" name="Dowolny kształt: kształt 2196"/>
                          <wps:cNvSpPr/>
                          <wps:spPr>
                            <a:xfrm>
                              <a:off x="3444840" y="20160"/>
                              <a:ext cx="35640" cy="151200"/>
                            </a:xfrm>
                            <a:custGeom>
                              <a:avLst/>
                              <a:gdLst/>
                              <a:ahLst/>
                              <a:cxnLst/>
                              <a:rect l="0" t="0" r="r" b="b"/>
                              <a:pathLst>
                                <a:path w="99" h="420">
                                  <a:moveTo>
                                    <a:pt x="98" y="415"/>
                                  </a:moveTo>
                                  <a:cubicBezTo>
                                    <a:pt x="98" y="414"/>
                                    <a:pt x="98" y="413"/>
                                    <a:pt x="91" y="406"/>
                                  </a:cubicBezTo>
                                  <a:cubicBezTo>
                                    <a:pt x="38" y="353"/>
                                    <a:pt x="25" y="272"/>
                                    <a:pt x="25" y="210"/>
                                  </a:cubicBezTo>
                                  <a:cubicBezTo>
                                    <a:pt x="25" y="137"/>
                                    <a:pt x="41" y="65"/>
                                    <a:pt x="92" y="12"/>
                                  </a:cubicBezTo>
                                  <a:cubicBezTo>
                                    <a:pt x="98" y="7"/>
                                    <a:pt x="98" y="6"/>
                                    <a:pt x="98" y="5"/>
                                  </a:cubicBezTo>
                                  <a:cubicBezTo>
                                    <a:pt x="98" y="2"/>
                                    <a:pt x="96" y="0"/>
                                    <a:pt x="94" y="0"/>
                                  </a:cubicBezTo>
                                  <a:cubicBezTo>
                                    <a:pt x="90" y="0"/>
                                    <a:pt x="52" y="29"/>
                                    <a:pt x="28" y="83"/>
                                  </a:cubicBezTo>
                                  <a:cubicBezTo>
                                    <a:pt x="6" y="129"/>
                                    <a:pt x="0" y="174"/>
                                    <a:pt x="0" y="210"/>
                                  </a:cubicBezTo>
                                  <a:cubicBezTo>
                                    <a:pt x="0" y="241"/>
                                    <a:pt x="5" y="294"/>
                                    <a:pt x="29" y="341"/>
                                  </a:cubicBezTo>
                                  <a:cubicBezTo>
                                    <a:pt x="54" y="392"/>
                                    <a:pt x="90" y="420"/>
                                    <a:pt x="94" y="420"/>
                                  </a:cubicBezTo>
                                  <a:cubicBezTo>
                                    <a:pt x="96" y="420"/>
                                    <a:pt x="98" y="419"/>
                                    <a:pt x="98" y="415"/>
                                  </a:cubicBezTo>
                                  <a:close/>
                                </a:path>
                              </a:pathLst>
                            </a:custGeom>
                            <a:solidFill>
                              <a:srgbClr val="000000"/>
                            </a:solidFill>
                            <a:ln w="0">
                              <a:noFill/>
                            </a:ln>
                          </wps:spPr>
                          <wps:bodyPr/>
                        </wps:wsp>
                        <wps:wsp>
                          <wps:cNvPr id="2197" name="Dowolny kształt: kształt 2197"/>
                          <wps:cNvSpPr/>
                          <wps:spPr>
                            <a:xfrm>
                              <a:off x="3493800" y="67320"/>
                              <a:ext cx="75600" cy="68760"/>
                            </a:xfrm>
                            <a:custGeom>
                              <a:avLst/>
                              <a:gdLst/>
                              <a:ahLst/>
                              <a:cxnLst/>
                              <a:rect l="0" t="0" r="r" b="b"/>
                              <a:pathLst>
                                <a:path w="210" h="191">
                                  <a:moveTo>
                                    <a:pt x="129" y="58"/>
                                  </a:moveTo>
                                  <a:cubicBezTo>
                                    <a:pt x="131" y="47"/>
                                    <a:pt x="141" y="8"/>
                                    <a:pt x="169" y="8"/>
                                  </a:cubicBezTo>
                                  <a:cubicBezTo>
                                    <a:pt x="172" y="8"/>
                                    <a:pt x="183" y="8"/>
                                    <a:pt x="191" y="14"/>
                                  </a:cubicBezTo>
                                  <a:cubicBezTo>
                                    <a:pt x="179" y="17"/>
                                    <a:pt x="171" y="26"/>
                                    <a:pt x="171" y="37"/>
                                  </a:cubicBezTo>
                                  <a:cubicBezTo>
                                    <a:pt x="171" y="43"/>
                                    <a:pt x="175" y="51"/>
                                    <a:pt x="186" y="51"/>
                                  </a:cubicBezTo>
                                  <a:cubicBezTo>
                                    <a:pt x="196" y="51"/>
                                    <a:pt x="209" y="44"/>
                                    <a:pt x="209" y="28"/>
                                  </a:cubicBezTo>
                                  <a:cubicBezTo>
                                    <a:pt x="209" y="5"/>
                                    <a:pt x="185" y="0"/>
                                    <a:pt x="171" y="0"/>
                                  </a:cubicBezTo>
                                  <a:cubicBezTo>
                                    <a:pt x="145" y="0"/>
                                    <a:pt x="131" y="22"/>
                                    <a:pt x="126" y="31"/>
                                  </a:cubicBezTo>
                                  <a:cubicBezTo>
                                    <a:pt x="115" y="4"/>
                                    <a:pt x="93" y="0"/>
                                    <a:pt x="81" y="0"/>
                                  </a:cubicBezTo>
                                  <a:cubicBezTo>
                                    <a:pt x="36" y="0"/>
                                    <a:pt x="12" y="54"/>
                                    <a:pt x="12" y="65"/>
                                  </a:cubicBezTo>
                                  <a:cubicBezTo>
                                    <a:pt x="12" y="68"/>
                                    <a:pt x="17" y="68"/>
                                    <a:pt x="18" y="68"/>
                                  </a:cubicBezTo>
                                  <a:cubicBezTo>
                                    <a:pt x="21" y="68"/>
                                    <a:pt x="22" y="66"/>
                                    <a:pt x="23" y="63"/>
                                  </a:cubicBezTo>
                                  <a:cubicBezTo>
                                    <a:pt x="37" y="18"/>
                                    <a:pt x="65" y="8"/>
                                    <a:pt x="79" y="8"/>
                                  </a:cubicBezTo>
                                  <a:cubicBezTo>
                                    <a:pt x="88" y="8"/>
                                    <a:pt x="102" y="12"/>
                                    <a:pt x="102" y="37"/>
                                  </a:cubicBezTo>
                                  <a:cubicBezTo>
                                    <a:pt x="102" y="50"/>
                                    <a:pt x="95" y="78"/>
                                    <a:pt x="79" y="137"/>
                                  </a:cubicBezTo>
                                  <a:cubicBezTo>
                                    <a:pt x="73" y="163"/>
                                    <a:pt x="58" y="181"/>
                                    <a:pt x="40" y="181"/>
                                  </a:cubicBezTo>
                                  <a:cubicBezTo>
                                    <a:pt x="37" y="181"/>
                                    <a:pt x="28" y="180"/>
                                    <a:pt x="18" y="174"/>
                                  </a:cubicBezTo>
                                  <a:cubicBezTo>
                                    <a:pt x="29" y="172"/>
                                    <a:pt x="39" y="164"/>
                                    <a:pt x="39" y="152"/>
                                  </a:cubicBezTo>
                                  <a:cubicBezTo>
                                    <a:pt x="39" y="142"/>
                                    <a:pt x="29" y="137"/>
                                    <a:pt x="23" y="137"/>
                                  </a:cubicBezTo>
                                  <a:cubicBezTo>
                                    <a:pt x="10" y="137"/>
                                    <a:pt x="-1" y="149"/>
                                    <a:pt x="-1" y="162"/>
                                  </a:cubicBezTo>
                                  <a:cubicBezTo>
                                    <a:pt x="-1" y="181"/>
                                    <a:pt x="21" y="190"/>
                                    <a:pt x="39" y="190"/>
                                  </a:cubicBezTo>
                                  <a:cubicBezTo>
                                    <a:pt x="67" y="190"/>
                                    <a:pt x="82" y="161"/>
                                    <a:pt x="83" y="158"/>
                                  </a:cubicBezTo>
                                  <a:cubicBezTo>
                                    <a:pt x="89" y="174"/>
                                    <a:pt x="103" y="190"/>
                                    <a:pt x="129" y="190"/>
                                  </a:cubicBezTo>
                                  <a:cubicBezTo>
                                    <a:pt x="173" y="190"/>
                                    <a:pt x="197" y="136"/>
                                    <a:pt x="197" y="125"/>
                                  </a:cubicBezTo>
                                  <a:cubicBezTo>
                                    <a:pt x="197" y="121"/>
                                    <a:pt x="192" y="121"/>
                                    <a:pt x="191" y="121"/>
                                  </a:cubicBezTo>
                                  <a:cubicBezTo>
                                    <a:pt x="187" y="121"/>
                                    <a:pt x="186" y="121"/>
                                    <a:pt x="186" y="125"/>
                                  </a:cubicBezTo>
                                  <a:cubicBezTo>
                                    <a:pt x="172" y="169"/>
                                    <a:pt x="143" y="181"/>
                                    <a:pt x="130" y="181"/>
                                  </a:cubicBezTo>
                                  <a:cubicBezTo>
                                    <a:pt x="113" y="181"/>
                                    <a:pt x="107" y="167"/>
                                    <a:pt x="107" y="152"/>
                                  </a:cubicBezTo>
                                  <a:cubicBezTo>
                                    <a:pt x="107" y="144"/>
                                    <a:pt x="109" y="134"/>
                                    <a:pt x="114" y="116"/>
                                  </a:cubicBezTo>
                                  <a:cubicBezTo>
                                    <a:pt x="119" y="97"/>
                                    <a:pt x="124" y="77"/>
                                    <a:pt x="129" y="58"/>
                                  </a:cubicBezTo>
                                  <a:close/>
                                </a:path>
                              </a:pathLst>
                            </a:custGeom>
                            <a:solidFill>
                              <a:srgbClr val="000000"/>
                            </a:solidFill>
                            <a:ln w="0">
                              <a:noFill/>
                            </a:ln>
                          </wps:spPr>
                          <wps:bodyPr/>
                        </wps:wsp>
                        <wps:wsp>
                          <wps:cNvPr id="2198" name="Dowolny kształt: kształt 2198"/>
                          <wps:cNvSpPr/>
                          <wps:spPr>
                            <a:xfrm>
                              <a:off x="3589200" y="117360"/>
                              <a:ext cx="17640" cy="45000"/>
                            </a:xfrm>
                            <a:custGeom>
                              <a:avLst/>
                              <a:gdLst/>
                              <a:ahLst/>
                              <a:cxnLst/>
                              <a:rect l="0" t="0" r="r" b="b"/>
                              <a:pathLst>
                                <a:path w="49" h="125">
                                  <a:moveTo>
                                    <a:pt x="48" y="44"/>
                                  </a:moveTo>
                                  <a:cubicBezTo>
                                    <a:pt x="48" y="17"/>
                                    <a:pt x="39" y="0"/>
                                    <a:pt x="22" y="0"/>
                                  </a:cubicBezTo>
                                  <a:cubicBezTo>
                                    <a:pt x="7" y="0"/>
                                    <a:pt x="-1" y="11"/>
                                    <a:pt x="-1" y="23"/>
                                  </a:cubicBezTo>
                                  <a:cubicBezTo>
                                    <a:pt x="-1" y="34"/>
                                    <a:pt x="7" y="44"/>
                                    <a:pt x="22" y="44"/>
                                  </a:cubicBezTo>
                                  <a:cubicBezTo>
                                    <a:pt x="27" y="44"/>
                                    <a:pt x="33" y="42"/>
                                    <a:pt x="36" y="39"/>
                                  </a:cubicBezTo>
                                  <a:cubicBezTo>
                                    <a:pt x="37" y="37"/>
                                    <a:pt x="37" y="37"/>
                                    <a:pt x="39" y="37"/>
                                  </a:cubicBezTo>
                                  <a:cubicBezTo>
                                    <a:pt x="39" y="40"/>
                                    <a:pt x="40" y="38"/>
                                    <a:pt x="40" y="44"/>
                                  </a:cubicBezTo>
                                  <a:cubicBezTo>
                                    <a:pt x="40" y="76"/>
                                    <a:pt x="24" y="101"/>
                                    <a:pt x="11" y="115"/>
                                  </a:cubicBezTo>
                                  <a:cubicBezTo>
                                    <a:pt x="6" y="119"/>
                                    <a:pt x="6" y="119"/>
                                    <a:pt x="6" y="120"/>
                                  </a:cubicBezTo>
                                  <a:cubicBezTo>
                                    <a:pt x="6" y="124"/>
                                    <a:pt x="9" y="125"/>
                                    <a:pt x="10" y="125"/>
                                  </a:cubicBezTo>
                                  <a:cubicBezTo>
                                    <a:pt x="15" y="125"/>
                                    <a:pt x="48" y="94"/>
                                    <a:pt x="48" y="44"/>
                                  </a:cubicBezTo>
                                  <a:close/>
                                </a:path>
                              </a:pathLst>
                            </a:custGeom>
                            <a:solidFill>
                              <a:srgbClr val="000000"/>
                            </a:solidFill>
                            <a:ln w="0">
                              <a:noFill/>
                            </a:ln>
                          </wps:spPr>
                          <wps:bodyPr/>
                        </wps:wsp>
                        <wps:wsp>
                          <wps:cNvPr id="2199" name="Dowolny kształt: kształt 2199"/>
                          <wps:cNvSpPr/>
                          <wps:spPr>
                            <a:xfrm>
                              <a:off x="3647520" y="67320"/>
                              <a:ext cx="78120" cy="68760"/>
                            </a:xfrm>
                            <a:custGeom>
                              <a:avLst/>
                              <a:gdLst/>
                              <a:ahLst/>
                              <a:cxnLst/>
                              <a:rect l="0" t="0" r="r" b="b"/>
                              <a:pathLst>
                                <a:path w="217" h="191">
                                  <a:moveTo>
                                    <a:pt x="136" y="162"/>
                                  </a:moveTo>
                                  <a:cubicBezTo>
                                    <a:pt x="140" y="179"/>
                                    <a:pt x="155" y="190"/>
                                    <a:pt x="174" y="190"/>
                                  </a:cubicBezTo>
                                  <a:cubicBezTo>
                                    <a:pt x="188" y="190"/>
                                    <a:pt x="198" y="180"/>
                                    <a:pt x="205" y="167"/>
                                  </a:cubicBezTo>
                                  <a:cubicBezTo>
                                    <a:pt x="212" y="151"/>
                                    <a:pt x="217" y="126"/>
                                    <a:pt x="217" y="125"/>
                                  </a:cubicBezTo>
                                  <a:cubicBezTo>
                                    <a:pt x="217" y="121"/>
                                    <a:pt x="214" y="121"/>
                                    <a:pt x="212" y="121"/>
                                  </a:cubicBezTo>
                                  <a:cubicBezTo>
                                    <a:pt x="208" y="121"/>
                                    <a:pt x="208" y="122"/>
                                    <a:pt x="206" y="128"/>
                                  </a:cubicBezTo>
                                  <a:cubicBezTo>
                                    <a:pt x="200" y="152"/>
                                    <a:pt x="192" y="181"/>
                                    <a:pt x="175" y="181"/>
                                  </a:cubicBezTo>
                                  <a:cubicBezTo>
                                    <a:pt x="166" y="181"/>
                                    <a:pt x="162" y="174"/>
                                    <a:pt x="162" y="160"/>
                                  </a:cubicBezTo>
                                  <a:cubicBezTo>
                                    <a:pt x="162" y="151"/>
                                    <a:pt x="167" y="132"/>
                                    <a:pt x="170" y="118"/>
                                  </a:cubicBezTo>
                                  <a:cubicBezTo>
                                    <a:pt x="174" y="102"/>
                                    <a:pt x="179" y="86"/>
                                    <a:pt x="182" y="72"/>
                                  </a:cubicBezTo>
                                  <a:cubicBezTo>
                                    <a:pt x="184" y="66"/>
                                    <a:pt x="187" y="49"/>
                                    <a:pt x="190" y="42"/>
                                  </a:cubicBezTo>
                                  <a:cubicBezTo>
                                    <a:pt x="191" y="33"/>
                                    <a:pt x="196" y="18"/>
                                    <a:pt x="196" y="16"/>
                                  </a:cubicBezTo>
                                  <a:cubicBezTo>
                                    <a:pt x="196" y="8"/>
                                    <a:pt x="190" y="3"/>
                                    <a:pt x="184" y="3"/>
                                  </a:cubicBezTo>
                                  <a:cubicBezTo>
                                    <a:pt x="181" y="3"/>
                                    <a:pt x="170" y="5"/>
                                    <a:pt x="167" y="19"/>
                                  </a:cubicBezTo>
                                  <a:cubicBezTo>
                                    <a:pt x="158" y="49"/>
                                    <a:pt x="140" y="123"/>
                                    <a:pt x="136" y="144"/>
                                  </a:cubicBezTo>
                                  <a:cubicBezTo>
                                    <a:pt x="134" y="147"/>
                                    <a:pt x="118" y="181"/>
                                    <a:pt x="88" y="181"/>
                                  </a:cubicBezTo>
                                  <a:cubicBezTo>
                                    <a:pt x="65" y="181"/>
                                    <a:pt x="61" y="162"/>
                                    <a:pt x="61" y="146"/>
                                  </a:cubicBezTo>
                                  <a:cubicBezTo>
                                    <a:pt x="61" y="122"/>
                                    <a:pt x="73" y="90"/>
                                    <a:pt x="84" y="60"/>
                                  </a:cubicBezTo>
                                  <a:cubicBezTo>
                                    <a:pt x="89" y="48"/>
                                    <a:pt x="91" y="41"/>
                                    <a:pt x="91" y="33"/>
                                  </a:cubicBezTo>
                                  <a:cubicBezTo>
                                    <a:pt x="91" y="15"/>
                                    <a:pt x="77" y="0"/>
                                    <a:pt x="56" y="0"/>
                                  </a:cubicBezTo>
                                  <a:cubicBezTo>
                                    <a:pt x="16" y="0"/>
                                    <a:pt x="0" y="60"/>
                                    <a:pt x="0" y="65"/>
                                  </a:cubicBezTo>
                                  <a:cubicBezTo>
                                    <a:pt x="0" y="68"/>
                                    <a:pt x="5" y="68"/>
                                    <a:pt x="6" y="68"/>
                                  </a:cubicBezTo>
                                  <a:cubicBezTo>
                                    <a:pt x="10" y="68"/>
                                    <a:pt x="11" y="67"/>
                                    <a:pt x="12" y="61"/>
                                  </a:cubicBezTo>
                                  <a:cubicBezTo>
                                    <a:pt x="23" y="24"/>
                                    <a:pt x="38" y="8"/>
                                    <a:pt x="55" y="8"/>
                                  </a:cubicBezTo>
                                  <a:cubicBezTo>
                                    <a:pt x="59" y="8"/>
                                    <a:pt x="66" y="10"/>
                                    <a:pt x="66" y="23"/>
                                  </a:cubicBezTo>
                                  <a:cubicBezTo>
                                    <a:pt x="66" y="32"/>
                                    <a:pt x="61" y="43"/>
                                    <a:pt x="59" y="51"/>
                                  </a:cubicBezTo>
                                  <a:cubicBezTo>
                                    <a:pt x="43" y="91"/>
                                    <a:pt x="34" y="119"/>
                                    <a:pt x="34" y="139"/>
                                  </a:cubicBezTo>
                                  <a:cubicBezTo>
                                    <a:pt x="34" y="180"/>
                                    <a:pt x="62" y="190"/>
                                    <a:pt x="85" y="190"/>
                                  </a:cubicBezTo>
                                  <a:cubicBezTo>
                                    <a:pt x="114" y="190"/>
                                    <a:pt x="128" y="172"/>
                                    <a:pt x="136" y="162"/>
                                  </a:cubicBezTo>
                                  <a:close/>
                                </a:path>
                              </a:pathLst>
                            </a:custGeom>
                            <a:solidFill>
                              <a:srgbClr val="000000"/>
                            </a:solidFill>
                            <a:ln w="0">
                              <a:noFill/>
                            </a:ln>
                          </wps:spPr>
                          <wps:bodyPr/>
                        </wps:wsp>
                        <wps:wsp>
                          <wps:cNvPr id="2200" name="Dowolny kształt: kształt 2200"/>
                          <wps:cNvSpPr/>
                          <wps:spPr>
                            <a:xfrm>
                              <a:off x="3738960" y="20160"/>
                              <a:ext cx="35640" cy="151200"/>
                            </a:xfrm>
                            <a:custGeom>
                              <a:avLst/>
                              <a:gdLst/>
                              <a:ahLst/>
                              <a:cxnLst/>
                              <a:rect l="0" t="0" r="r" b="b"/>
                              <a:pathLst>
                                <a:path w="99" h="420">
                                  <a:moveTo>
                                    <a:pt x="98" y="210"/>
                                  </a:moveTo>
                                  <a:cubicBezTo>
                                    <a:pt x="98" y="178"/>
                                    <a:pt x="94" y="127"/>
                                    <a:pt x="71" y="80"/>
                                  </a:cubicBezTo>
                                  <a:cubicBezTo>
                                    <a:pt x="46" y="27"/>
                                    <a:pt x="8" y="0"/>
                                    <a:pt x="5" y="0"/>
                                  </a:cubicBezTo>
                                  <a:cubicBezTo>
                                    <a:pt x="2" y="0"/>
                                    <a:pt x="0" y="2"/>
                                    <a:pt x="0" y="5"/>
                                  </a:cubicBezTo>
                                  <a:cubicBezTo>
                                    <a:pt x="0" y="6"/>
                                    <a:pt x="0" y="7"/>
                                    <a:pt x="8" y="14"/>
                                  </a:cubicBezTo>
                                  <a:cubicBezTo>
                                    <a:pt x="50" y="56"/>
                                    <a:pt x="74" y="122"/>
                                    <a:pt x="74" y="210"/>
                                  </a:cubicBezTo>
                                  <a:cubicBezTo>
                                    <a:pt x="74" y="281"/>
                                    <a:pt x="59" y="355"/>
                                    <a:pt x="6" y="409"/>
                                  </a:cubicBezTo>
                                  <a:cubicBezTo>
                                    <a:pt x="0" y="414"/>
                                    <a:pt x="0" y="414"/>
                                    <a:pt x="0" y="415"/>
                                  </a:cubicBezTo>
                                  <a:cubicBezTo>
                                    <a:pt x="0" y="419"/>
                                    <a:pt x="2" y="420"/>
                                    <a:pt x="5" y="420"/>
                                  </a:cubicBezTo>
                                  <a:cubicBezTo>
                                    <a:pt x="8" y="420"/>
                                    <a:pt x="47" y="390"/>
                                    <a:pt x="72" y="337"/>
                                  </a:cubicBezTo>
                                  <a:cubicBezTo>
                                    <a:pt x="94" y="290"/>
                                    <a:pt x="98" y="244"/>
                                    <a:pt x="98" y="210"/>
                                  </a:cubicBezTo>
                                  <a:close/>
                                </a:path>
                              </a:pathLst>
                            </a:custGeom>
                            <a:solidFill>
                              <a:srgbClr val="000000"/>
                            </a:solidFill>
                            <a:ln w="0">
                              <a:noFill/>
                            </a:ln>
                          </wps:spPr>
                          <wps:bodyPr/>
                        </wps:wsp>
                      </wpg:grpSp>
                    </wpg:wgp>
                  </a:graphicData>
                </a:graphic>
              </wp:inline>
            </w:drawing>
          </mc:Choice>
          <mc:Fallback>
            <w:pict>
              <v:group id="shape_0" alt="Shape54" style="position:absolute;margin-left:-0.05pt;margin-top:-10.55pt;width:297.15pt;height:13.45pt" coordorigin="-1,-211" coordsize="5943,269">
                <v:group id="shape_0" style="position:absolute;left:-1;top:-211;width:5943;height:269">
                  <v:shape id="shape_0" coordsize="10460,433" path="m0,0c3486,0,6972,0,10459,0c10459,144,10459,288,10459,432c6972,432,3486,432,0,432c0,288,0,144,0,0e" fillcolor="white" stroked="f" o:allowincell="f" style="position:absolute;left:2;top:-199;width:5929;height:244;mso-wrap-style:none;v-text-anchor:middle">
                    <v:fill o:detectmouseclick="t" type="solid" color2="black"/>
                    <v:stroke color="#3465a4" joinstyle="bevel" endcap="flat"/>
                    <w10:wrap type="none"/>
                  </v:shape>
                  <v:shape id="shape_0" coordsize="356,288" path="m305,33c308,19,310,14,341,14c352,14,355,14,355,6c355,1,350,1,349,1c337,1,307,1,295,1c283,1,253,1,240,1c238,1,233,0,233,8c233,13,236,14,245,14c250,14,253,14,260,15c268,15,271,17,271,21c271,24,271,23,270,29c262,62,253,97,245,132c202,132,160,132,116,132c125,98,132,66,140,33c145,19,146,14,176,14c187,14,191,14,191,6c191,1,186,1,185,1c173,1,143,1,131,1c119,1,89,1,77,1c73,1,68,0,68,8c68,13,72,14,80,14c82,14,89,14,96,15c104,15,108,17,108,21c108,24,107,24,106,29c86,103,68,180,49,254c46,271,44,275,11,275c4,275,0,275,0,283c0,287,5,287,6,287c17,287,47,285,59,285c68,285,77,287,86,287c95,287,104,287,114,287c116,287,122,287,122,278c122,275,118,275,110,275c95,275,83,275,83,266c83,264,84,261,84,259c94,222,103,182,113,144c156,144,198,144,241,144c223,214,214,254,212,260c208,273,200,275,174,275c168,275,163,275,163,283c163,287,167,285,169,287c181,287,211,285,223,285c232,285,241,287,250,287c259,287,269,287,277,287c281,287,286,287,286,278c286,275,282,275,274,275c258,275,247,275,247,266c247,264,247,261,248,259c268,185,286,109,305,33e" fillcolor="black" stroked="f" o:allowincell="f" style="position:absolute;left:0;top:-162;width:200;height:161;mso-wrap-style:none;v-text-anchor:middle">
                    <v:fill o:detectmouseclick="t" type="solid" color2="white"/>
                    <v:stroke color="#3465a4" joinstyle="bevel" endcap="flat"/>
                    <w10:wrap type="none"/>
                  </v:shape>
                  <v:shape id="shape_0" coordsize="99,421" path="m98,415c98,414,98,413,91,406c38,353,25,272,25,210c25,137,41,65,92,12c98,7,98,6,98,5c98,2,97,0,94,0c90,0,52,29,28,83c6,129,0,174,0,210c0,241,5,294,29,341c54,392,90,420,94,420c97,420,98,419,98,415e" fillcolor="black" stroked="f" o:allowincell="f" style="position:absolute;left:231;top:-179;width:55;height:237;mso-wrap-style:none;v-text-anchor:middle">
                    <v:fill o:detectmouseclick="t" type="solid" color2="white"/>
                    <v:stroke color="#3465a4" joinstyle="bevel" endcap="flat"/>
                    <w10:wrap type="none"/>
                  </v:shape>
                  <v:shape id="shape_0" coordsize="211,191" path="m128,58c131,47,140,8,169,8c172,8,182,8,191,14c179,17,170,26,170,37c170,43,175,51,187,51c196,51,210,44,210,28c210,5,185,0,170,0c145,0,131,22,126,31c115,4,92,0,80,0c36,0,12,54,12,65c12,68,17,68,18,68c20,68,22,66,23,63c37,18,65,8,79,8c88,8,102,12,102,37c102,50,95,78,79,137c73,163,58,181,40,181c37,181,28,180,18,174c29,172,38,164,38,152c38,142,29,137,23,137c10,137,0,149,0,162c0,181,20,190,40,190c67,190,82,161,83,158c89,174,103,190,128,190c173,190,197,136,197,125c197,121,192,121,191,121c187,121,187,121,186,125c172,169,143,181,130,181c113,181,107,167,107,152c107,144,109,134,114,116c119,97,124,77,128,58e" fillcolor="black" stroked="f" o:allowincell="f" style="position:absolute;left:309;top:-105;width:118;height:107;mso-wrap-style:none;v-text-anchor:middle">
                    <v:fill o:detectmouseclick="t" type="solid" color2="white"/>
                    <v:stroke color="#3465a4" joinstyle="bevel" endcap="flat"/>
                    <w10:wrap type="none"/>
                  </v:shape>
                  <v:shape id="shape_0" coordsize="51,126" path="m50,44c50,17,40,0,23,0c8,0,0,11,0,23c0,34,8,44,23,44c28,44,34,42,37,39c38,37,38,37,40,37c40,40,41,38,41,44c41,76,26,101,12,115c7,119,7,119,7,120c7,124,10,125,12,125c16,125,50,94,50,44e" fillcolor="black" stroked="f" o:allowincell="f" style="position:absolute;left:458;top:-26;width:28;height:70;mso-wrap-style:none;v-text-anchor:middle">
                    <v:fill o:detectmouseclick="t" type="solid" color2="white"/>
                    <v:stroke color="#3465a4" joinstyle="bevel" endcap="flat"/>
                    <w10:wrap type="none"/>
                  </v:shape>
                  <v:shape id="shape_0" coordsize="257,379" path="m191,12c191,11,192,8,192,6c192,2,188,0,187,0c182,0,182,2,180,9c157,102,133,193,110,286c78,282,62,267,62,240c62,233,62,222,85,162c86,157,90,150,90,141c90,123,77,108,55,108c16,108,0,168,0,173c0,176,4,176,5,176c8,176,10,175,11,169c23,128,40,116,54,116c58,116,65,116,65,129c65,141,60,150,55,166c35,218,35,230,35,237c35,276,67,293,108,296c104,311,104,312,98,333c97,338,89,373,89,374c90,375,89,378,94,378c95,378,97,378,97,377c98,375,102,364,103,358c108,337,114,318,119,296c134,296,172,296,211,252c228,234,238,215,242,203c246,192,256,155,256,136c256,112,244,108,236,108c226,108,215,119,215,127c215,133,218,135,222,139c227,144,236,155,236,175c236,201,215,236,200,249c163,288,136,288,121,288c144,197,168,104,191,12e" fillcolor="black" stroked="f" o:allowincell="f" style="position:absolute;left:551;top:-166;width:144;height:213;mso-wrap-style:none;v-text-anchor:middle">
                    <v:fill o:detectmouseclick="t" type="solid" color2="white"/>
                    <v:stroke color="#3465a4" joinstyle="bevel" endcap="flat"/>
                    <w10:wrap type="none"/>
                  </v:shape>
                  <v:shape id="shape_0" coordsize="50,126" path="m49,44c49,17,38,0,23,0c8,0,0,11,0,23c0,34,8,44,23,44c28,44,34,42,37,39c38,37,38,37,40,37c40,40,40,38,40,44c40,76,25,101,12,115c7,119,7,119,7,120c7,124,8,125,11,125c16,125,49,94,49,44e" fillcolor="black" stroked="f" o:allowincell="f" style="position:absolute;left:729;top:-26;width:26;height:70;mso-wrap-style:none;v-text-anchor:middle">
                    <v:fill o:detectmouseclick="t" type="solid" color2="white"/>
                    <v:stroke color="#3465a4" joinstyle="bevel" endcap="flat"/>
                    <w10:wrap type="none"/>
                  </v:shape>
                  <v:shape id="shape_0" coordsize="218,191" path="m136,162c140,179,155,190,173,190c188,190,198,180,204,167c211,151,217,126,217,125c217,121,214,121,212,121c208,121,208,122,206,128c200,152,192,181,174,181c166,181,161,174,161,160c161,151,167,132,170,118c174,102,178,86,181,72c182,66,187,49,188,42c191,33,196,18,196,16c196,8,190,3,182,3c181,3,170,5,167,19c158,49,140,123,134,144c134,147,118,181,86,181c65,181,61,162,61,146c61,122,72,90,83,60c89,48,90,41,90,33c90,15,77,0,56,0c16,0,0,60,0,65c0,68,4,67,5,68c10,68,10,67,12,61c23,24,38,8,55,8c59,8,65,10,65,23c65,32,61,43,58,51c42,91,34,119,34,139c34,180,62,190,85,190c113,190,128,172,136,162e" fillcolor="black" stroked="f" o:allowincell="f" style="position:absolute;left:822;top:-105;width:122;height:107;mso-wrap-style:none;v-text-anchor:middle">
                    <v:fill o:detectmouseclick="t" type="solid" color2="white"/>
                    <v:stroke color="#3465a4" joinstyle="bevel" endcap="flat"/>
                    <w10:wrap type="none"/>
                  </v:shape>
                  <v:shape id="shape_0" coordsize="109,198" path="m67,9c67,1,66,0,58,0c40,19,12,19,0,19c0,23,0,27,0,31c7,31,26,31,43,23c43,73,43,122,43,173c43,182,43,185,13,185c10,185,6,185,2,185c2,188,2,193,2,197c7,197,43,194,55,194c64,194,101,197,108,197c108,193,108,188,108,185c104,185,100,185,96,185c67,185,67,182,67,173c67,117,67,63,67,9e" fillcolor="black" stroked="f" o:allowincell="f" style="position:absolute;left:970;top:-76;width:60;height:111;mso-wrap-style:none;v-text-anchor:middle">
                    <v:fill o:detectmouseclick="t" type="solid" color2="white"/>
                    <v:stroke color="#3465a4" joinstyle="bevel" endcap="flat"/>
                    <w10:wrap type="none"/>
                  </v:shape>
                  <v:shape id="shape_0" coordsize="50,126" path="m49,44c49,17,38,0,23,0c8,0,0,11,0,23c0,34,8,44,23,44c28,44,34,42,37,39c38,37,38,37,40,37c40,40,40,38,40,44c40,76,26,101,12,115c7,119,7,119,7,120c7,124,8,125,11,125c16,125,49,94,49,44e" fillcolor="black" stroked="f" o:allowincell="f" style="position:absolute;left:1079;top:-26;width:27;height:70;mso-wrap-style:none;v-text-anchor:middle">
                    <v:fill o:detectmouseclick="t" type="solid" color2="white"/>
                    <v:stroke color="#3465a4" joinstyle="bevel" endcap="flat"/>
                    <w10:wrap type="none"/>
                  </v:shape>
                  <v:shape id="shape_0" coordsize="218,191" path="m136,162c140,179,155,190,173,190c188,190,198,180,204,167c211,151,217,126,217,125c217,121,214,121,212,121c208,121,208,122,206,128c200,152,192,181,174,181c166,181,162,174,162,160c162,151,167,132,170,118c174,102,178,86,181,72c182,66,187,49,188,42c191,33,196,18,196,16c196,8,190,3,182,3c181,3,170,5,167,19c158,49,140,123,134,144c134,147,118,181,86,181c65,181,61,162,61,146c61,122,72,90,83,60c89,48,90,41,90,33c90,15,77,0,56,0c16,0,0,60,0,65c0,68,4,67,5,68c10,68,10,67,12,61c23,24,38,8,55,8c59,8,65,10,65,23c65,32,61,43,58,51c42,91,34,119,34,139c34,180,62,190,85,190c113,190,128,172,136,162e" fillcolor="black" stroked="f" o:allowincell="f" style="position:absolute;left:1172;top:-105;width:122;height:107;mso-wrap-style:none;v-text-anchor:middle">
                    <v:fill o:detectmouseclick="t" type="solid" color2="white"/>
                    <v:stroke color="#3465a4" joinstyle="bevel" endcap="flat"/>
                    <w10:wrap type="none"/>
                  </v:shape>
                  <v:shape id="shape_0" coordsize="131,198" path="m130,143c126,143,124,143,120,143c119,150,116,166,113,169c110,170,88,171,83,171c65,171,47,171,29,171c60,144,71,135,88,122c109,104,130,85,130,58c130,22,98,0,61,0c24,0,0,26,0,54c0,69,12,71,16,71c23,71,31,66,31,55c31,49,29,39,13,39c23,18,43,12,56,12c86,12,102,34,102,58c102,83,83,104,73,115c49,138,26,161,2,185c0,188,0,188,0,197c41,197,80,197,121,197c124,179,127,161,130,143e" fillcolor="black" stroked="f" o:allowincell="f" style="position:absolute;left:1313;top:-76;width:72;height:111;mso-wrap-style:none;v-text-anchor:middle">
                    <v:fill o:detectmouseclick="t" type="solid" color2="white"/>
                    <v:stroke color="#3465a4" joinstyle="bevel" endcap="flat"/>
                    <w10:wrap type="none"/>
                  </v:shape>
                  <v:shape id="shape_0" coordsize="98,421" path="m97,210c97,178,94,127,70,80c44,27,8,0,4,0c1,0,0,2,0,5c0,6,0,7,8,14c49,56,73,122,73,210c73,281,58,355,5,409c0,414,0,414,0,415c0,419,1,420,4,420c8,420,47,390,71,337c92,290,97,244,97,210e" fillcolor="black" stroked="f" o:allowincell="f" style="position:absolute;left:1423;top:-179;width:54;height:237;mso-wrap-style:none;v-text-anchor:middle">
                    <v:fill o:detectmouseclick="t" type="solid" color2="white"/>
                    <v:stroke color="#3465a4" joinstyle="bevel" endcap="flat"/>
                    <w10:wrap type="none"/>
                  </v:shape>
                  <v:shape id="shape_0" coordsize="282,99" path="m266,16c272,16,281,17,281,8c281,0,272,0,266,0c182,0,97,0,13,0c8,0,0,0,0,8c0,17,8,16,14,16c98,16,182,16,266,16xm266,98c272,98,281,98,281,90c281,82,272,82,266,82c182,82,98,82,14,82c8,82,0,82,0,90c0,98,8,98,13,98c97,98,182,98,266,98xe" fillcolor="black" stroked="f" o:allowincell="f" style="position:absolute;left:1582;top:-87;width:158;height:54;mso-wrap-style:none;v-text-anchor:middle">
                    <v:fill o:detectmouseclick="t" type="solid" color2="white"/>
                    <v:stroke color="#3465a4" joinstyle="bevel" endcap="flat"/>
                    <w10:wrap type="none"/>
                  </v:shape>
                  <v:shape id="shape_0" coordsize="257,379" path="m191,12c192,11,193,8,193,6c193,2,190,0,187,0c184,0,182,2,181,9c158,102,134,193,112,286c79,282,64,267,64,240c64,233,64,222,86,162c88,157,91,150,91,141c91,123,77,108,56,108c16,108,0,168,0,173c0,176,5,176,6,176c10,176,10,175,12,169c24,128,41,116,55,116c58,116,65,116,65,129c65,141,61,150,55,166c35,218,35,230,35,237c35,276,68,293,109,296c106,311,106,312,100,333c98,338,90,373,90,374c91,375,90,378,95,378c96,378,97,378,98,377c100,375,102,364,103,358c109,337,114,318,120,296c136,296,173,296,212,252c229,234,238,215,242,203c247,192,256,155,256,136c256,112,245,108,238,108c227,108,216,119,216,127c216,133,218,135,222,139c227,144,238,155,238,175c238,201,216,236,202,249c164,288,137,288,122,288c145,197,168,104,191,12e" fillcolor="black" stroked="f" o:allowincell="f" style="position:absolute;left:1827;top:-166;width:144;height:213;mso-wrap-style:none;v-text-anchor:middle">
                    <v:fill o:detectmouseclick="t" type="solid" color2="white"/>
                    <v:stroke color="#3465a4" joinstyle="bevel" endcap="flat"/>
                    <w10:wrap type="none"/>
                  </v:shape>
                  <v:shape id="shape_0" coordsize="222,201" path="m131,20c133,12,133,12,140,11c142,11,152,11,158,11c176,11,184,11,191,13c204,17,205,25,205,36c205,41,205,45,203,61c203,62,202,62,202,64c202,66,204,68,208,68c211,68,212,66,212,61c215,42,218,23,221,4c221,0,217,1,212,1c151,1,91,1,30,1c23,1,23,0,20,6c14,24,7,41,1,59c1,60,0,62,0,64c0,65,1,68,5,68c10,68,10,67,12,62c29,14,38,11,83,11c88,11,91,11,96,11c104,11,104,11,104,13c104,14,104,17,103,20c90,72,78,123,65,175c62,186,61,189,30,189c19,189,17,189,17,195c17,197,17,200,22,200c30,200,38,198,47,198c55,198,64,198,72,198c79,198,91,198,100,198c107,198,116,200,124,200c126,200,131,200,131,193c131,189,127,189,119,189c113,189,107,189,102,188c91,188,91,187,91,183c91,181,91,180,92,175c106,124,118,72,131,20e" fillcolor="black" stroked="f" o:allowincell="f" style="position:absolute;left:1992;top:-211;width:125;height:112;mso-wrap-style:none;v-text-anchor:middle">
                    <v:fill o:detectmouseclick="t" type="solid" color2="white"/>
                    <v:stroke color="#3465a4" joinstyle="bevel" endcap="flat"/>
                    <w10:wrap type="none"/>
                  </v:shape>
                  <v:shape id="shape_0" coordsize="98,421" path="m97,415c97,414,97,413,90,406c37,353,24,272,24,210c24,137,41,65,92,12c97,7,97,6,97,5c97,2,96,0,94,0c89,0,52,29,26,83c5,129,0,174,0,210c0,241,5,294,28,341c53,392,89,420,94,420c96,420,97,419,97,415e" fillcolor="black" stroked="f" o:allowincell="f" style="position:absolute;left:2160;top:-179;width:54;height:237;mso-wrap-style:none;v-text-anchor:middle">
                    <v:fill o:detectmouseclick="t" type="solid" color2="white"/>
                    <v:stroke color="#3465a4" joinstyle="bevel" endcap="flat"/>
                    <w10:wrap type="none"/>
                  </v:shape>
                  <v:shape id="shape_0" coordsize="212,383" path="m133,128c145,128,157,128,169,128c178,128,181,128,181,120c181,115,178,115,170,115c158,115,148,115,136,115c138,98,142,83,144,67c146,59,151,29,155,24c158,16,166,10,174,10c175,10,187,10,194,17c176,19,172,33,172,39c172,48,180,55,187,55c198,55,211,46,211,30c211,10,191,0,174,0c160,0,133,7,120,48c118,58,116,62,107,115c97,115,88,115,78,115c70,115,65,115,65,124c65,128,68,128,77,128c86,128,95,128,104,128c94,184,84,238,73,293c65,334,58,373,36,373c35,373,24,372,16,364c35,363,40,348,40,341c40,331,31,327,24,327c12,327,0,337,0,353c0,372,19,382,36,382c59,382,77,358,84,341c97,314,107,264,108,260c116,217,125,173,133,128e" fillcolor="black" stroked="f" o:allowincell="f" style="position:absolute;left:2241;top:-168;width:119;height:215;mso-wrap-style:none;v-text-anchor:middle">
                    <v:fill o:detectmouseclick="t" type="solid" color2="white"/>
                    <v:stroke color="#3465a4" joinstyle="bevel" endcap="flat"/>
                    <w10:wrap type="none"/>
                  </v:shape>
                  <v:shape id="shape_0" coordsize="99,421" path="m98,415c98,414,98,413,91,406c38,353,25,272,25,210c25,137,41,65,92,12c98,7,98,6,98,5c98,2,96,0,94,0c90,0,52,29,26,83c6,129,0,174,0,210c0,241,5,294,29,341c54,392,90,420,94,420c96,420,98,419,98,415e" fillcolor="black" stroked="f" o:allowincell="f" style="position:absolute;left:2395;top:-179;width:54;height:237;mso-wrap-style:none;v-text-anchor:middle">
                    <v:fill o:detectmouseclick="t" type="solid" color2="white"/>
                    <v:stroke color="#3465a4" joinstyle="bevel" endcap="flat"/>
                    <w10:wrap type="none"/>
                  </v:shape>
                  <v:shape id="shape_0" coordsize="211,191" path="m130,58c132,47,142,8,170,8c173,8,184,8,192,14c180,17,172,26,172,37c172,43,176,51,187,51c197,51,210,44,210,28c210,5,186,0,172,0c146,0,132,22,127,31c116,4,94,0,82,0c37,0,13,54,13,65c13,68,18,68,19,68c22,68,23,66,24,63c38,18,66,8,80,8c89,8,103,12,103,37c103,50,96,78,80,137c74,163,59,181,41,181c38,181,29,180,19,174c30,172,40,164,40,152c40,142,30,137,24,137c11,137,0,149,0,162c0,181,22,190,40,190c68,190,83,161,84,158c90,174,104,190,130,190c173,190,198,136,198,125c198,121,193,121,192,121c188,121,187,121,187,125c173,169,144,181,131,181c114,181,108,167,108,152c108,144,110,134,115,116c120,97,125,77,130,58e" fillcolor="black" stroked="f" o:allowincell="f" style="position:absolute;left:2471;top:-105;width:118;height:107;mso-wrap-style:none;v-text-anchor:middle">
                    <v:fill o:detectmouseclick="t" type="solid" color2="white"/>
                    <v:stroke color="#3465a4" joinstyle="bevel" endcap="flat"/>
                    <w10:wrap type="none"/>
                  </v:shape>
                  <v:shape id="shape_0" coordsize="99,421" path="m98,210c98,178,94,127,70,80c44,27,8,0,5,0c1,0,0,2,0,5c0,6,0,7,8,14c49,56,73,122,73,210c73,281,58,355,6,409c0,414,0,414,0,415c0,419,1,420,5,420c8,420,47,390,71,337c92,290,98,244,98,210e" fillcolor="black" stroked="f" o:allowincell="f" style="position:absolute;left:2615;top:-179;width:54;height:237;mso-wrap-style:none;v-text-anchor:middle">
                    <v:fill o:detectmouseclick="t" type="solid" color2="white"/>
                    <v:stroke color="#3465a4" joinstyle="bevel" endcap="flat"/>
                    <w10:wrap type="none"/>
                  </v:shape>
                  <v:shape id="shape_0" coordsize="282,279" path="m150,148c190,148,228,148,268,148c274,148,281,148,281,139c281,131,274,132,268,132c228,132,190,132,150,132c150,92,150,54,150,14c150,8,150,0,142,0c132,0,132,8,132,14c132,54,132,92,132,132c92,132,54,132,14,132c8,132,0,131,0,139c0,148,8,148,14,148c54,148,92,148,132,148c132,186,132,226,132,264c132,270,132,278,142,278c150,278,150,270,150,264c150,226,150,186,150,148e" fillcolor="black" stroked="f" o:allowincell="f" style="position:absolute;left:2761;top:-139;width:158;height:157;mso-wrap-style:none;v-text-anchor:middle">
                    <v:fill o:detectmouseclick="t" type="solid" color2="white"/>
                    <v:stroke color="#3465a4" joinstyle="bevel" endcap="flat"/>
                    <w10:wrap type="none"/>
                  </v:shape>
                  <v:shape id="shape_0" coordsize="195,271" path="m193,26c193,24,194,22,194,19c194,12,190,8,182,8c178,8,167,11,164,26c157,11,143,0,126,0c77,0,25,58,25,118c25,160,50,185,82,185c106,185,126,165,130,160l131,160c121,198,116,216,116,217c115,221,101,262,56,262c48,262,34,260,22,257c35,253,40,242,40,236c40,229,35,222,23,222c14,222,0,229,0,245c0,262,16,270,56,270c109,270,139,238,146,213c162,150,178,89,193,26xm138,132c136,143,126,151,116,160c108,167,95,176,83,176c61,176,55,154,55,137c55,118,67,67,79,46c90,25,108,8,126,8c154,8,160,42,160,44c160,46,158,48,158,51c151,77,145,104,138,132xe" fillcolor="black" stroked="f" o:allowincell="f" style="position:absolute;left:2989;top:-105;width:109;height:152;mso-wrap-style:none;v-text-anchor:middle">
                    <v:fill o:detectmouseclick="t" type="solid" color2="white"/>
                    <v:stroke color="#3465a4" joinstyle="bevel" endcap="flat"/>
                    <w10:wrap type="none"/>
                  </v:shape>
                  <v:shape id="shape_0" coordsize="108,198" path="m66,9c66,1,66,0,58,0c38,19,12,19,0,19c0,23,0,27,0,31c7,31,26,31,42,23c42,73,42,122,42,173c42,182,42,185,13,185c10,185,5,185,1,185c1,188,1,193,1,197c7,197,43,194,54,194c64,194,101,197,107,197c107,193,107,188,107,185c103,185,100,185,96,185c66,185,66,182,66,173c66,117,66,63,66,9e" fillcolor="black" stroked="f" o:allowincell="f" style="position:absolute;left:3118;top:-76;width:60;height:111;mso-wrap-style:none;v-text-anchor:middle">
                    <v:fill o:detectmouseclick="t" type="solid" color2="white"/>
                    <v:stroke color="#3465a4" joinstyle="bevel" endcap="flat"/>
                    <w10:wrap type="none"/>
                  </v:shape>
                  <v:shape id="shape_0" coordsize="99,421" path="m98,415c98,414,98,413,91,406c38,353,25,272,25,210c25,137,41,65,92,12c98,7,98,6,98,5c98,2,96,0,94,0c90,0,52,29,26,83c5,129,0,174,0,210c0,241,5,294,28,341c54,392,90,420,94,420c96,420,98,419,98,415e" fillcolor="black" stroked="f" o:allowincell="f" style="position:absolute;left:3230;top:-179;width:55;height:237;mso-wrap-style:none;v-text-anchor:middle">
                    <v:fill o:detectmouseclick="t" type="solid" color2="white"/>
                    <v:stroke color="#3465a4" joinstyle="bevel" endcap="flat"/>
                    <w10:wrap type="none"/>
                  </v:shape>
                  <v:shape id="shape_0" coordsize="211,191" path="m130,58c132,47,142,8,170,8c173,8,184,8,192,14c180,17,172,26,172,37c172,43,176,51,187,51c197,51,210,44,210,28c210,5,186,0,172,0c146,0,132,22,127,31c116,4,94,0,82,0c37,0,13,54,13,65c13,68,17,67,18,68c22,68,23,66,24,63c38,18,66,8,80,8c89,8,103,12,103,37c103,50,96,78,80,137c73,163,59,181,41,181c38,181,29,180,19,174c30,172,40,164,40,152c40,142,30,137,24,137c11,137,0,149,0,162c0,181,22,190,40,190c68,190,83,161,84,158c89,174,104,190,130,190c173,190,197,136,197,125c197,121,193,121,192,121c188,121,187,121,187,125c173,169,144,181,131,181c114,181,108,167,108,152c108,144,110,134,115,116c120,97,125,77,130,58e" fillcolor="black" stroked="f" o:allowincell="f" style="position:absolute;left:3306;top:-105;width:119;height:107;mso-wrap-style:none;v-text-anchor:middle">
                    <v:fill o:detectmouseclick="t" type="solid" color2="white"/>
                    <v:stroke color="#3465a4" joinstyle="bevel" endcap="flat"/>
                    <w10:wrap type="none"/>
                  </v:shape>
                  <v:shape id="shape_0" coordsize="99,421" path="m98,210c98,178,94,127,70,80c44,27,8,0,5,0c1,0,0,2,0,5c0,6,0,7,8,14c49,56,73,122,73,210c73,281,58,355,6,409c0,414,0,414,0,415c0,419,1,420,5,420c8,420,47,390,71,337c92,290,98,244,98,210e" fillcolor="black" stroked="f" o:allowincell="f" style="position:absolute;left:3450;top:-179;width:55;height:237;mso-wrap-style:none;v-text-anchor:middle">
                    <v:fill o:detectmouseclick="t" type="solid" color2="white"/>
                    <v:stroke color="#3465a4" joinstyle="bevel" endcap="flat"/>
                    <w10:wrap type="none"/>
                  </v:shape>
                  <v:shape id="shape_0" coordsize="217,191" path="m136,162c140,179,155,190,173,190c187,190,197,180,204,167c211,151,216,126,216,125c216,121,212,121,211,121c208,121,206,122,205,128c199,152,192,181,174,181c166,181,161,174,161,160c161,151,166,132,169,118c173,102,178,86,181,72c182,66,187,49,188,42c191,33,194,18,194,16c194,8,188,3,182,3c180,3,169,5,166,19c158,49,139,123,134,144c134,147,118,181,86,181c65,181,60,162,60,146c60,122,72,90,83,60c88,48,90,41,90,33c90,15,77,0,55,0c16,0,0,60,0,65c0,68,4,68,5,68c10,68,10,67,12,61c22,24,38,8,54,8c58,8,65,10,65,23c65,32,60,43,58,51c42,91,34,119,34,139c34,180,62,190,85,190c113,190,128,172,136,162e" fillcolor="black" stroked="f" o:allowincell="f" style="position:absolute;left:3537;top:-105;width:121;height:107;mso-wrap-style:none;v-text-anchor:middle">
                    <v:fill o:detectmouseclick="t" type="solid" color2="white"/>
                    <v:stroke color="#3465a4" joinstyle="bevel" endcap="flat"/>
                    <w10:wrap type="none"/>
                  </v:shape>
                  <v:shape id="shape_0" coordsize="108,198" path="m66,9c66,1,66,0,58,0c38,19,12,19,0,19c0,23,0,27,0,31c7,31,26,31,42,23c42,73,42,122,42,173c42,182,42,185,13,185c10,185,5,185,1,185c1,188,1,193,1,197c7,197,43,194,54,194c64,194,101,197,107,197c107,193,107,188,107,185c103,185,100,185,96,185c66,185,66,182,66,173c66,117,66,63,66,9e" fillcolor="black" stroked="f" o:allowincell="f" style="position:absolute;left:3685;top:-76;width:60;height:111;mso-wrap-style:none;v-text-anchor:middle">
                    <v:fill o:detectmouseclick="t" type="solid" color2="white"/>
                    <v:stroke color="#3465a4" joinstyle="bevel" endcap="flat"/>
                    <w10:wrap type="none"/>
                  </v:shape>
                  <v:shape id="shape_0" coordsize="282,279" path="m149,148c188,148,227,148,266,148c272,148,281,148,281,139c281,131,272,132,266,132c227,132,188,132,149,132c149,92,149,54,149,14c149,8,149,0,140,0c132,0,132,8,132,14c132,54,132,92,132,132c92,132,54,132,14,132c8,132,0,131,0,139c0,148,8,148,14,148c54,148,92,148,132,148c132,186,132,226,132,264c132,270,132,278,140,278c149,278,149,270,149,264c149,226,149,186,149,148e" fillcolor="black" stroked="f" o:allowincell="f" style="position:absolute;left:3840;top:-139;width:158;height:157;mso-wrap-style:none;v-text-anchor:middle">
                    <v:fill o:detectmouseclick="t" type="solid" color2="white"/>
                    <v:stroke color="#3465a4" joinstyle="bevel" endcap="flat"/>
                    <w10:wrap type="none"/>
                  </v:shape>
                  <v:shape id="shape_0" coordsize="195,271" path="m193,26c193,24,194,22,194,19c194,12,188,8,181,8c178,8,166,11,164,26c157,11,142,0,125,0c77,0,25,58,25,118c25,160,50,185,80,185c106,185,126,165,130,160c121,198,116,216,116,217c114,221,101,262,55,262c48,262,34,260,22,257c35,253,40,242,40,236c40,229,35,222,23,222c14,222,0,229,0,245c0,262,16,270,56,270c109,270,139,238,145,213c161,150,178,89,193,26xm138,132c136,143,126,151,116,160c108,167,95,176,82,176c61,176,55,154,55,137c55,118,67,67,78,46c90,25,108,8,126,8c154,8,160,42,160,44c160,46,158,48,158,51c151,77,145,104,138,132xe" fillcolor="black" stroked="f" o:allowincell="f" style="position:absolute;left:4070;top:-105;width:109;height:152;mso-wrap-style:none;v-text-anchor:middle">
                    <v:fill o:detectmouseclick="t" type="solid" color2="white"/>
                    <v:stroke color="#3465a4" joinstyle="bevel" endcap="flat"/>
                    <w10:wrap type="none"/>
                  </v:shape>
                  <v:shape id="shape_0" coordsize="132,198" path="m131,143c127,143,124,143,120,143c120,150,116,166,113,169c110,170,88,171,84,171c66,171,47,171,29,171c60,144,71,135,89,122c110,104,131,85,131,58c131,22,100,0,61,0c25,0,0,26,0,54c0,69,13,71,16,71c23,71,31,66,31,55c31,49,29,39,14,39c23,18,43,12,58,12c86,12,102,34,102,58c102,83,84,104,74,115c50,138,28,161,4,185c0,188,0,188,0,197c41,197,80,197,121,197c125,179,127,161,131,143e" fillcolor="black" stroked="f" o:allowincell="f" style="position:absolute;left:4190;top:-76;width:74;height:111;mso-wrap-style:none;v-text-anchor:middle">
                    <v:fill o:detectmouseclick="t" type="solid" color2="white"/>
                    <v:stroke color="#3465a4" joinstyle="bevel" endcap="flat"/>
                    <w10:wrap type="none"/>
                  </v:shape>
                  <v:shape id="shape_0" coordsize="99,421" path="m98,415c98,414,98,413,91,406c38,353,24,272,24,210c24,137,41,65,92,12c98,7,98,6,98,5c98,2,96,0,94,0c90,0,52,29,26,83c5,129,0,174,0,210c0,241,5,294,28,341c53,392,90,420,94,420c96,420,98,419,98,415e" fillcolor="black" stroked="f" o:allowincell="f" style="position:absolute;left:4311;top:-179;width:55;height:237;mso-wrap-style:none;v-text-anchor:middle">
                    <v:fill o:detectmouseclick="t" type="solid" color2="white"/>
                    <v:stroke color="#3465a4" joinstyle="bevel" endcap="flat"/>
                    <w10:wrap type="none"/>
                  </v:shape>
                  <v:shape id="shape_0" coordsize="211,191" path="m128,58c131,47,140,8,170,8c173,8,182,8,192,14c180,17,172,26,172,37c172,43,176,51,187,51c197,51,210,44,210,28c210,5,185,0,170,0c146,0,132,22,127,31c116,4,94,0,82,0c37,0,13,54,13,65c13,68,17,67,18,68c22,68,23,66,24,63c38,18,66,8,80,8c89,8,103,12,103,37c103,50,96,78,80,137c73,163,59,181,40,181c37,181,28,180,19,174c30,172,38,164,38,152c38,142,30,137,23,137c11,137,0,149,0,162c0,181,22,190,40,190c67,190,83,161,84,158c89,174,104,190,130,190c173,190,197,136,197,125c197,121,193,121,192,121c188,121,187,121,186,125c173,169,144,181,131,181c114,181,107,167,107,152c107,144,109,134,114,116c119,97,124,77,128,58e" fillcolor="black" stroked="f" o:allowincell="f" style="position:absolute;left:4387;top:-105;width:118;height:107;mso-wrap-style:none;v-text-anchor:middle">
                    <v:fill o:detectmouseclick="t" type="solid" color2="white"/>
                    <v:stroke color="#3465a4" joinstyle="bevel" endcap="flat"/>
                    <w10:wrap type="none"/>
                  </v:shape>
                  <v:shape id="shape_0" coordsize="98,421" path="m97,210c97,178,92,127,70,80c44,27,8,0,4,0c1,0,0,2,0,5c0,6,0,7,7,14c49,56,73,122,73,210c73,281,58,355,5,409c0,414,0,414,0,415c0,419,1,420,4,420c8,420,46,390,71,337c92,290,97,244,97,210e" fillcolor="black" stroked="f" o:allowincell="f" style="position:absolute;left:4530;top:-179;width:54;height:237;mso-wrap-style:none;v-text-anchor:middle">
                    <v:fill o:detectmouseclick="t" type="solid" color2="white"/>
                    <v:stroke color="#3465a4" joinstyle="bevel" endcap="flat"/>
                    <w10:wrap type="none"/>
                  </v:shape>
                  <v:shape id="shape_0" coordsize="217,191" path="m134,162c139,179,155,190,173,190c187,190,197,180,204,167c211,151,216,126,216,125c216,121,212,121,211,121c208,121,206,122,205,128c199,152,192,181,174,181c164,181,161,174,161,160c161,151,166,132,169,118c173,102,178,86,181,72c182,66,186,49,188,42c190,33,194,18,194,16c194,8,188,3,182,3c180,3,169,5,166,19c157,49,139,123,134,144c133,147,116,181,86,181c64,181,60,162,60,146c60,122,72,90,83,60c88,48,90,41,90,33c90,15,77,0,55,0c16,0,0,60,0,65c0,68,4,68,5,68c8,68,10,67,11,61c22,24,38,8,54,8c58,8,65,10,65,23c65,32,60,43,58,51c42,91,32,119,32,139c32,180,62,190,85,190c113,190,127,172,134,162e" fillcolor="black" stroked="f" o:allowincell="f" style="position:absolute;left:4617;top:-105;width:122;height:107;mso-wrap-style:none;v-text-anchor:middle">
                    <v:fill o:detectmouseclick="t" type="solid" color2="white"/>
                    <v:stroke color="#3465a4" joinstyle="bevel" endcap="flat"/>
                    <w10:wrap type="none"/>
                  </v:shape>
                  <v:shape id="shape_0" coordsize="132,198" path="m131,143c127,143,124,143,120,143c120,150,116,166,113,169c110,170,88,171,84,171c66,171,47,171,29,171c60,144,71,135,89,122c110,104,131,85,131,58c131,22,100,0,61,0c25,0,0,26,0,54c0,69,13,71,16,71c23,71,31,66,31,55c31,49,29,39,14,39c23,18,43,12,58,12c86,12,102,34,102,58c102,83,84,104,74,115c50,138,28,161,4,185c0,188,0,188,0,197c41,197,80,197,121,197c125,179,127,161,131,143e" fillcolor="black" stroked="f" o:allowincell="f" style="position:absolute;left:4757;top:-76;width:74;height:111;mso-wrap-style:none;v-text-anchor:middle">
                    <v:fill o:detectmouseclick="t" type="solid" color2="white"/>
                    <v:stroke color="#3465a4" joinstyle="bevel" endcap="flat"/>
                    <w10:wrap type="none"/>
                  </v:shape>
                  <v:shape id="shape_0" coordsize="99,421" path="m98,210c98,178,94,127,71,80c46,27,8,0,5,0c2,0,0,2,0,5c0,6,0,7,8,14c49,56,73,122,73,210c73,281,58,355,6,409c0,414,0,414,0,415c0,419,2,420,5,420c8,420,47,390,72,337c94,290,98,244,98,210e" fillcolor="black" stroked="f" o:allowincell="f" style="position:absolute;left:4867;top:-179;width:55;height:237;mso-wrap-style:none;v-text-anchor:middle">
                    <v:fill o:detectmouseclick="t" type="solid" color2="white"/>
                    <v:stroke color="#3465a4" joinstyle="bevel" endcap="flat"/>
                    <w10:wrap type="none"/>
                  </v:shape>
                  <v:shape id="shape_0" coordsize="259,18" path="m244,17c251,17,258,17,258,8c258,0,251,1,244,1c167,1,91,1,14,1c7,1,0,0,0,8c0,17,7,17,14,17c91,17,167,17,244,17e" fillcolor="black" stroked="f" o:allowincell="f" style="position:absolute;left:5020;top:-64;width:145;height:8;mso-wrap-style:none;v-text-anchor:middle">
                    <v:fill o:detectmouseclick="t" type="solid" color2="white"/>
                    <v:stroke color="#3465a4" joinstyle="bevel" endcap="flat"/>
                    <w10:wrap type="none"/>
                  </v:shape>
                  <v:shape id="shape_0" coordsize="255,288" path="m142,33c145,19,146,14,186,14c199,14,202,14,202,6c202,1,198,1,196,1c181,1,146,1,133,1c120,1,90,1,77,1c74,1,68,0,68,8c68,13,73,14,80,14c82,14,90,14,97,15c104,15,108,17,108,21c108,24,108,24,107,29c88,103,70,180,50,254c46,271,44,275,12,275c5,275,0,275,0,283c0,287,4,287,12,287c77,287,142,287,206,287c217,287,217,286,220,278c230,248,242,220,253,190c254,185,254,186,254,185c254,182,253,179,250,179c246,179,246,182,242,188c228,228,210,275,137,275c124,275,110,275,97,275c91,275,90,275,88,273c84,273,83,272,83,269c83,268,83,267,84,260c103,185,122,109,142,33e" fillcolor="black" stroked="f" o:allowincell="f" style="position:absolute;left:5248;top:-162;width:143;height:161;mso-wrap-style:none;v-text-anchor:middle">
                    <v:fill o:detectmouseclick="t" type="solid" color2="white"/>
                    <v:stroke color="#3465a4" joinstyle="bevel" endcap="flat"/>
                    <w10:wrap type="none"/>
                  </v:shape>
                  <v:shape id="shape_0" coordsize="99,421" path="m98,415c98,414,98,413,91,406c38,353,25,272,25,210c25,137,41,65,92,12c98,7,98,6,98,5c98,2,96,0,94,0c90,0,52,29,28,83c6,129,0,174,0,210c0,241,5,294,29,341c54,392,90,420,94,420c96,420,98,419,98,415e" fillcolor="black" stroked="f" o:allowincell="f" style="position:absolute;left:5425;top:-179;width:55;height:237;mso-wrap-style:none;v-text-anchor:middle">
                    <v:fill o:detectmouseclick="t" type="solid" color2="white"/>
                    <v:stroke color="#3465a4" joinstyle="bevel" endcap="flat"/>
                    <w10:wrap type="none"/>
                  </v:shape>
                  <v:shape id="shape_0" coordsize="211,191" path="m130,58c132,47,142,8,170,8c173,8,184,8,192,14c180,17,172,26,172,37c172,43,176,51,187,51c197,51,210,44,210,28c210,5,186,0,172,0c146,0,132,22,127,31c116,4,94,0,82,0c37,0,13,54,13,65c13,68,18,68,19,68c22,68,23,66,24,63c38,18,66,8,80,8c89,8,103,12,103,37c103,50,96,78,80,137c74,163,59,181,41,181c38,181,29,180,19,174c30,172,40,164,40,152c40,142,30,137,24,137c11,137,0,149,0,162c0,181,22,190,40,190c68,190,83,161,84,158c90,174,104,190,130,190c174,190,198,136,198,125c198,121,193,121,192,121c188,121,187,121,187,125c173,169,144,181,131,181c114,181,108,167,108,152c108,144,110,134,115,116c120,97,125,77,130,58e" fillcolor="black" stroked="f" o:allowincell="f" style="position:absolute;left:5502;top:-105;width:118;height:107;mso-wrap-style:none;v-text-anchor:middle">
                    <v:fill o:detectmouseclick="t" type="solid" color2="white"/>
                    <v:stroke color="#3465a4" joinstyle="bevel" endcap="flat"/>
                    <w10:wrap type="none"/>
                  </v:shape>
                  <v:shape id="shape_0" coordsize="50,126" path="m49,44c49,17,40,0,23,0c8,0,0,11,0,23c0,34,8,44,23,44c28,44,34,42,37,39c38,37,38,37,40,37c40,40,41,38,41,44c41,76,25,101,12,115c7,119,7,119,7,120c7,124,10,125,11,125c16,125,49,94,49,44e" fillcolor="black" stroked="f" o:allowincell="f" style="position:absolute;left:5652;top:-26;width:27;height:70;mso-wrap-style:none;v-text-anchor:middle">
                    <v:fill o:detectmouseclick="t" type="solid" color2="white"/>
                    <v:stroke color="#3465a4" joinstyle="bevel" endcap="flat"/>
                    <w10:wrap type="none"/>
                  </v:shape>
                  <v:shape id="shape_0" coordsize="218,191" path="m136,162c140,179,155,190,174,190c188,190,198,180,205,167c212,151,217,126,217,125c217,121,214,121,212,121c208,121,208,122,206,128c200,152,192,181,175,181c166,181,162,174,162,160c162,151,167,132,170,118c174,102,179,86,182,72c184,66,187,49,190,42c191,33,196,18,196,16c196,8,190,3,184,3c181,3,170,5,167,19c158,49,140,123,136,144c134,147,118,181,88,181c65,181,61,162,61,146c61,122,73,90,84,60c89,48,91,41,91,33c91,15,77,0,56,0c16,0,0,60,0,65c0,68,5,68,6,68c10,68,11,67,12,61c23,24,38,8,55,8c59,8,66,10,66,23c66,32,61,43,59,51c43,91,34,119,34,139c34,180,62,190,85,190c114,190,128,172,136,162e" fillcolor="black" stroked="f" o:allowincell="f" style="position:absolute;left:5744;top:-105;width:122;height:107;mso-wrap-style:none;v-text-anchor:middle">
                    <v:fill o:detectmouseclick="t" type="solid" color2="white"/>
                    <v:stroke color="#3465a4" joinstyle="bevel" endcap="flat"/>
                    <w10:wrap type="none"/>
                  </v:shape>
                  <v:shape id="shape_0" coordsize="99,421" path="m98,210c98,178,94,127,71,80c46,27,8,0,5,0c2,0,0,2,0,5c0,6,0,7,8,14c50,56,74,122,74,210c74,281,59,355,6,409c0,414,0,414,0,415c0,419,2,420,5,420c8,420,47,390,72,337c94,290,98,244,98,210e" fillcolor="black" stroked="f" o:allowincell="f" style="position:absolute;left:5888;top:-179;width:55;height:237;mso-wrap-style:none;v-text-anchor:middle">
                    <v:fill o:detectmouseclick="t" type="solid" color2="white"/>
                    <v:stroke color="#3465a4" joinstyle="bevel" endcap="flat"/>
                    <w10:wrap type="none"/>
                  </v:shape>
                </v:group>
              </v:group>
            </w:pict>
          </mc:Fallback>
        </mc:AlternateContent>
      </w:r>
    </w:p>
    <w:p w14:paraId="5C8BB364" w14:textId="77777777" w:rsidR="00A95045" w:rsidRDefault="00A95045">
      <w:pPr>
        <w:pStyle w:val="LO-normal"/>
      </w:pPr>
    </w:p>
    <w:p w14:paraId="766DF571" w14:textId="77777777" w:rsidR="00A95045" w:rsidRDefault="00575178">
      <w:pPr>
        <w:pStyle w:val="LO-normal"/>
        <w:tabs>
          <w:tab w:val="center" w:pos="5103"/>
          <w:tab w:val="right" w:pos="10206"/>
        </w:tabs>
      </w:pPr>
      <w:r>
        <w:rPr>
          <w:noProof/>
        </w:rPr>
        <mc:AlternateContent>
          <mc:Choice Requires="wpg">
            <w:drawing>
              <wp:inline distT="0" distB="0" distL="0" distR="0" wp14:anchorId="401FF973" wp14:editId="25B1768A">
                <wp:extent cx="6515735" cy="179070"/>
                <wp:effectExtent l="0" t="0" r="0" b="0"/>
                <wp:docPr id="2201" name="Shape54"/>
                <wp:cNvGraphicFramePr/>
                <a:graphic xmlns:a="http://schemas.openxmlformats.org/drawingml/2006/main">
                  <a:graphicData uri="http://schemas.microsoft.com/office/word/2010/wordprocessingGroup">
                    <wpg:wgp>
                      <wpg:cNvGrpSpPr/>
                      <wpg:grpSpPr>
                        <a:xfrm>
                          <a:off x="0" y="0"/>
                          <a:ext cx="6515640" cy="178920"/>
                          <a:chOff x="0" y="0"/>
                          <a:chExt cx="6515640" cy="178920"/>
                        </a:xfrm>
                      </wpg:grpSpPr>
                      <wpg:grpSp>
                        <wpg:cNvPr id="2202" name="Grupa 2202"/>
                        <wpg:cNvGrpSpPr/>
                        <wpg:grpSpPr>
                          <a:xfrm>
                            <a:off x="0" y="0"/>
                            <a:ext cx="6515640" cy="178920"/>
                            <a:chOff x="0" y="0"/>
                            <a:chExt cx="0" cy="0"/>
                          </a:xfrm>
                        </wpg:grpSpPr>
                        <wps:wsp>
                          <wps:cNvPr id="2203" name="Dowolny kształt: kształt 2203"/>
                          <wps:cNvSpPr/>
                          <wps:spPr>
                            <a:xfrm>
                              <a:off x="1800" y="8280"/>
                              <a:ext cx="6505560" cy="162720"/>
                            </a:xfrm>
                            <a:custGeom>
                              <a:avLst/>
                              <a:gdLst/>
                              <a:ahLst/>
                              <a:cxnLst/>
                              <a:rect l="l" t="t" r="r" b="b"/>
                              <a:pathLst>
                                <a:path w="18071" h="452">
                                  <a:moveTo>
                                    <a:pt x="9037" y="453"/>
                                  </a:moveTo>
                                  <a:cubicBezTo>
                                    <a:pt x="6025" y="453"/>
                                    <a:pt x="3012" y="453"/>
                                    <a:pt x="0" y="453"/>
                                  </a:cubicBezTo>
                                  <a:cubicBezTo>
                                    <a:pt x="0" y="301"/>
                                    <a:pt x="0" y="151"/>
                                    <a:pt x="0" y="0"/>
                                  </a:cubicBezTo>
                                  <a:cubicBezTo>
                                    <a:pt x="6025" y="0"/>
                                    <a:pt x="12047" y="0"/>
                                    <a:pt x="18072" y="0"/>
                                  </a:cubicBezTo>
                                  <a:cubicBezTo>
                                    <a:pt x="18072" y="151"/>
                                    <a:pt x="18072" y="301"/>
                                    <a:pt x="18072" y="453"/>
                                  </a:cubicBezTo>
                                  <a:cubicBezTo>
                                    <a:pt x="15059" y="453"/>
                                    <a:pt x="12047" y="453"/>
                                    <a:pt x="9037" y="453"/>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204" name="Dowolny kształt: kształt 2204"/>
                          <wps:cNvSpPr/>
                          <wps:spPr>
                            <a:xfrm>
                              <a:off x="0" y="30960"/>
                              <a:ext cx="127800" cy="103680"/>
                            </a:xfrm>
                            <a:custGeom>
                              <a:avLst/>
                              <a:gdLst/>
                              <a:ahLst/>
                              <a:cxnLst/>
                              <a:rect l="l" t="t" r="r" b="b"/>
                              <a:pathLst>
                                <a:path w="356" h="288">
                                  <a:moveTo>
                                    <a:pt x="305" y="32"/>
                                  </a:moveTo>
                                  <a:cubicBezTo>
                                    <a:pt x="310" y="17"/>
                                    <a:pt x="310" y="13"/>
                                    <a:pt x="341" y="13"/>
                                  </a:cubicBezTo>
                                  <a:cubicBezTo>
                                    <a:pt x="352" y="13"/>
                                    <a:pt x="356" y="13"/>
                                    <a:pt x="356" y="4"/>
                                  </a:cubicBezTo>
                                  <a:cubicBezTo>
                                    <a:pt x="356" y="-1"/>
                                    <a:pt x="351" y="-1"/>
                                    <a:pt x="350" y="-1"/>
                                  </a:cubicBezTo>
                                  <a:cubicBezTo>
                                    <a:pt x="338" y="-1"/>
                                    <a:pt x="308" y="2"/>
                                    <a:pt x="296" y="2"/>
                                  </a:cubicBezTo>
                                  <a:cubicBezTo>
                                    <a:pt x="284" y="2"/>
                                    <a:pt x="254" y="-1"/>
                                    <a:pt x="242" y="-1"/>
                                  </a:cubicBezTo>
                                  <a:cubicBezTo>
                                    <a:pt x="238" y="-1"/>
                                    <a:pt x="233" y="-1"/>
                                    <a:pt x="233" y="8"/>
                                  </a:cubicBezTo>
                                  <a:cubicBezTo>
                                    <a:pt x="233" y="13"/>
                                    <a:pt x="237" y="13"/>
                                    <a:pt x="245" y="13"/>
                                  </a:cubicBezTo>
                                  <a:cubicBezTo>
                                    <a:pt x="250" y="13"/>
                                    <a:pt x="254" y="13"/>
                                    <a:pt x="261" y="14"/>
                                  </a:cubicBezTo>
                                  <a:cubicBezTo>
                                    <a:pt x="268" y="15"/>
                                    <a:pt x="273" y="15"/>
                                    <a:pt x="273" y="21"/>
                                  </a:cubicBezTo>
                                  <a:cubicBezTo>
                                    <a:pt x="273" y="22"/>
                                    <a:pt x="272" y="23"/>
                                    <a:pt x="271" y="28"/>
                                  </a:cubicBezTo>
                                  <a:cubicBezTo>
                                    <a:pt x="262" y="63"/>
                                    <a:pt x="254" y="97"/>
                                    <a:pt x="245" y="132"/>
                                  </a:cubicBezTo>
                                  <a:cubicBezTo>
                                    <a:pt x="202" y="132"/>
                                    <a:pt x="160" y="132"/>
                                    <a:pt x="117" y="132"/>
                                  </a:cubicBezTo>
                                  <a:cubicBezTo>
                                    <a:pt x="125" y="98"/>
                                    <a:pt x="134" y="66"/>
                                    <a:pt x="142" y="32"/>
                                  </a:cubicBezTo>
                                  <a:cubicBezTo>
                                    <a:pt x="146" y="17"/>
                                    <a:pt x="147" y="13"/>
                                    <a:pt x="177" y="13"/>
                                  </a:cubicBezTo>
                                  <a:cubicBezTo>
                                    <a:pt x="188" y="13"/>
                                    <a:pt x="191" y="13"/>
                                    <a:pt x="191" y="4"/>
                                  </a:cubicBezTo>
                                  <a:cubicBezTo>
                                    <a:pt x="191" y="-1"/>
                                    <a:pt x="187" y="-1"/>
                                    <a:pt x="185" y="-1"/>
                                  </a:cubicBezTo>
                                  <a:cubicBezTo>
                                    <a:pt x="173" y="-1"/>
                                    <a:pt x="143" y="2"/>
                                    <a:pt x="131" y="2"/>
                                  </a:cubicBezTo>
                                  <a:cubicBezTo>
                                    <a:pt x="119" y="2"/>
                                    <a:pt x="89" y="-1"/>
                                    <a:pt x="77" y="-1"/>
                                  </a:cubicBezTo>
                                  <a:cubicBezTo>
                                    <a:pt x="74" y="-1"/>
                                    <a:pt x="69" y="-1"/>
                                    <a:pt x="69" y="8"/>
                                  </a:cubicBezTo>
                                  <a:cubicBezTo>
                                    <a:pt x="69" y="13"/>
                                    <a:pt x="73" y="13"/>
                                    <a:pt x="81" y="13"/>
                                  </a:cubicBezTo>
                                  <a:cubicBezTo>
                                    <a:pt x="82" y="13"/>
                                    <a:pt x="89" y="13"/>
                                    <a:pt x="97" y="14"/>
                                  </a:cubicBezTo>
                                  <a:cubicBezTo>
                                    <a:pt x="105" y="15"/>
                                    <a:pt x="109" y="15"/>
                                    <a:pt x="109" y="21"/>
                                  </a:cubicBezTo>
                                  <a:cubicBezTo>
                                    <a:pt x="109" y="22"/>
                                    <a:pt x="109" y="23"/>
                                    <a:pt x="106" y="28"/>
                                  </a:cubicBezTo>
                                  <a:cubicBezTo>
                                    <a:pt x="87" y="104"/>
                                    <a:pt x="69" y="180"/>
                                    <a:pt x="50" y="255"/>
                                  </a:cubicBezTo>
                                  <a:cubicBezTo>
                                    <a:pt x="46" y="270"/>
                                    <a:pt x="45" y="273"/>
                                    <a:pt x="11" y="273"/>
                                  </a:cubicBezTo>
                                  <a:cubicBezTo>
                                    <a:pt x="4" y="273"/>
                                    <a:pt x="1" y="273"/>
                                    <a:pt x="1" y="282"/>
                                  </a:cubicBezTo>
                                  <a:cubicBezTo>
                                    <a:pt x="1" y="286"/>
                                    <a:pt x="5" y="286"/>
                                    <a:pt x="7" y="286"/>
                                  </a:cubicBezTo>
                                  <a:cubicBezTo>
                                    <a:pt x="19" y="286"/>
                                    <a:pt x="49" y="285"/>
                                    <a:pt x="59" y="285"/>
                                  </a:cubicBezTo>
                                  <a:cubicBezTo>
                                    <a:pt x="69" y="285"/>
                                    <a:pt x="79" y="285"/>
                                    <a:pt x="87" y="285"/>
                                  </a:cubicBezTo>
                                  <a:cubicBezTo>
                                    <a:pt x="97" y="285"/>
                                    <a:pt x="105" y="286"/>
                                    <a:pt x="115" y="286"/>
                                  </a:cubicBezTo>
                                  <a:cubicBezTo>
                                    <a:pt x="118" y="286"/>
                                    <a:pt x="123" y="286"/>
                                    <a:pt x="123" y="278"/>
                                  </a:cubicBezTo>
                                  <a:cubicBezTo>
                                    <a:pt x="123" y="273"/>
                                    <a:pt x="119" y="273"/>
                                    <a:pt x="111" y="273"/>
                                  </a:cubicBezTo>
                                  <a:cubicBezTo>
                                    <a:pt x="95" y="273"/>
                                    <a:pt x="83" y="273"/>
                                    <a:pt x="83" y="266"/>
                                  </a:cubicBezTo>
                                  <a:cubicBezTo>
                                    <a:pt x="83" y="264"/>
                                    <a:pt x="85" y="262"/>
                                    <a:pt x="85" y="260"/>
                                  </a:cubicBezTo>
                                  <a:cubicBezTo>
                                    <a:pt x="94" y="222"/>
                                    <a:pt x="104" y="183"/>
                                    <a:pt x="113" y="145"/>
                                  </a:cubicBezTo>
                                  <a:cubicBezTo>
                                    <a:pt x="157" y="145"/>
                                    <a:pt x="199" y="145"/>
                                    <a:pt x="242" y="145"/>
                                  </a:cubicBezTo>
                                  <a:cubicBezTo>
                                    <a:pt x="225" y="214"/>
                                    <a:pt x="214" y="254"/>
                                    <a:pt x="213" y="261"/>
                                  </a:cubicBezTo>
                                  <a:cubicBezTo>
                                    <a:pt x="209" y="273"/>
                                    <a:pt x="201" y="273"/>
                                    <a:pt x="175" y="273"/>
                                  </a:cubicBezTo>
                                  <a:cubicBezTo>
                                    <a:pt x="169" y="273"/>
                                    <a:pt x="165" y="273"/>
                                    <a:pt x="165" y="282"/>
                                  </a:cubicBezTo>
                                  <a:cubicBezTo>
                                    <a:pt x="165" y="286"/>
                                    <a:pt x="170" y="286"/>
                                    <a:pt x="171" y="286"/>
                                  </a:cubicBezTo>
                                  <a:cubicBezTo>
                                    <a:pt x="182" y="286"/>
                                    <a:pt x="212" y="285"/>
                                    <a:pt x="224" y="285"/>
                                  </a:cubicBezTo>
                                  <a:cubicBezTo>
                                    <a:pt x="233" y="285"/>
                                    <a:pt x="242" y="285"/>
                                    <a:pt x="251" y="285"/>
                                  </a:cubicBezTo>
                                  <a:cubicBezTo>
                                    <a:pt x="260" y="285"/>
                                    <a:pt x="269" y="286"/>
                                    <a:pt x="279" y="286"/>
                                  </a:cubicBezTo>
                                  <a:cubicBezTo>
                                    <a:pt x="281" y="286"/>
                                    <a:pt x="287" y="286"/>
                                    <a:pt x="287" y="278"/>
                                  </a:cubicBezTo>
                                  <a:cubicBezTo>
                                    <a:pt x="287" y="273"/>
                                    <a:pt x="283" y="273"/>
                                    <a:pt x="275" y="273"/>
                                  </a:cubicBezTo>
                                  <a:cubicBezTo>
                                    <a:pt x="260" y="273"/>
                                    <a:pt x="248" y="273"/>
                                    <a:pt x="248" y="266"/>
                                  </a:cubicBezTo>
                                  <a:cubicBezTo>
                                    <a:pt x="248" y="264"/>
                                    <a:pt x="249" y="262"/>
                                    <a:pt x="249" y="260"/>
                                  </a:cubicBezTo>
                                  <a:cubicBezTo>
                                    <a:pt x="268" y="183"/>
                                    <a:pt x="286" y="108"/>
                                    <a:pt x="305" y="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05" name="Dowolny kształt: kształt 2205"/>
                          <wps:cNvSpPr/>
                          <wps:spPr>
                            <a:xfrm>
                              <a:off x="147960" y="20880"/>
                              <a:ext cx="34200" cy="151200"/>
                            </a:xfrm>
                            <a:custGeom>
                              <a:avLst/>
                              <a:gdLst/>
                              <a:ahLst/>
                              <a:cxnLst/>
                              <a:rect l="l" t="t" r="r" b="b"/>
                              <a:pathLst>
                                <a:path w="97" h="420">
                                  <a:moveTo>
                                    <a:pt x="97" y="416"/>
                                  </a:moveTo>
                                  <a:cubicBezTo>
                                    <a:pt x="97" y="415"/>
                                    <a:pt x="97" y="415"/>
                                    <a:pt x="90" y="408"/>
                                  </a:cubicBezTo>
                                  <a:cubicBezTo>
                                    <a:pt x="37" y="354"/>
                                    <a:pt x="24" y="275"/>
                                    <a:pt x="24" y="211"/>
                                  </a:cubicBezTo>
                                  <a:cubicBezTo>
                                    <a:pt x="24" y="138"/>
                                    <a:pt x="40" y="65"/>
                                    <a:pt x="92" y="12"/>
                                  </a:cubicBezTo>
                                  <a:cubicBezTo>
                                    <a:pt x="97" y="7"/>
                                    <a:pt x="97" y="7"/>
                                    <a:pt x="97" y="4"/>
                                  </a:cubicBezTo>
                                  <a:cubicBezTo>
                                    <a:pt x="97" y="2"/>
                                    <a:pt x="96" y="1"/>
                                    <a:pt x="94" y="1"/>
                                  </a:cubicBezTo>
                                  <a:cubicBezTo>
                                    <a:pt x="89" y="1"/>
                                    <a:pt x="52" y="30"/>
                                    <a:pt x="26" y="83"/>
                                  </a:cubicBezTo>
                                  <a:cubicBezTo>
                                    <a:pt x="5" y="129"/>
                                    <a:pt x="0" y="176"/>
                                    <a:pt x="0" y="211"/>
                                  </a:cubicBezTo>
                                  <a:cubicBezTo>
                                    <a:pt x="0" y="245"/>
                                    <a:pt x="5" y="294"/>
                                    <a:pt x="28" y="342"/>
                                  </a:cubicBezTo>
                                  <a:cubicBezTo>
                                    <a:pt x="53" y="394"/>
                                    <a:pt x="89" y="421"/>
                                    <a:pt x="94" y="421"/>
                                  </a:cubicBezTo>
                                  <a:cubicBezTo>
                                    <a:pt x="96"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06" name="Dowolny kształt: kształt 2206"/>
                          <wps:cNvSpPr/>
                          <wps:spPr>
                            <a:xfrm>
                              <a:off x="196200" y="68040"/>
                              <a:ext cx="74880" cy="68760"/>
                            </a:xfrm>
                            <a:custGeom>
                              <a:avLst/>
                              <a:gdLst/>
                              <a:ahLst/>
                              <a:cxnLst/>
                              <a:rect l="l" t="t" r="r" b="b"/>
                              <a:pathLst>
                                <a:path w="210" h="191">
                                  <a:moveTo>
                                    <a:pt x="129" y="58"/>
                                  </a:moveTo>
                                  <a:cubicBezTo>
                                    <a:pt x="131" y="48"/>
                                    <a:pt x="141" y="9"/>
                                    <a:pt x="171" y="9"/>
                                  </a:cubicBezTo>
                                  <a:cubicBezTo>
                                    <a:pt x="172" y="9"/>
                                    <a:pt x="183" y="9"/>
                                    <a:pt x="191" y="14"/>
                                  </a:cubicBezTo>
                                  <a:cubicBezTo>
                                    <a:pt x="179" y="16"/>
                                    <a:pt x="171" y="27"/>
                                    <a:pt x="171" y="37"/>
                                  </a:cubicBezTo>
                                  <a:cubicBezTo>
                                    <a:pt x="171" y="44"/>
                                    <a:pt x="176" y="52"/>
                                    <a:pt x="188" y="52"/>
                                  </a:cubicBezTo>
                                  <a:cubicBezTo>
                                    <a:pt x="197" y="52"/>
                                    <a:pt x="210" y="44"/>
                                    <a:pt x="210" y="27"/>
                                  </a:cubicBezTo>
                                  <a:cubicBezTo>
                                    <a:pt x="210" y="6"/>
                                    <a:pt x="185" y="0"/>
                                    <a:pt x="171" y="0"/>
                                  </a:cubicBezTo>
                                  <a:cubicBezTo>
                                    <a:pt x="147" y="0"/>
                                    <a:pt x="131" y="22"/>
                                    <a:pt x="126" y="32"/>
                                  </a:cubicBezTo>
                                  <a:cubicBezTo>
                                    <a:pt x="116" y="4"/>
                                    <a:pt x="93" y="0"/>
                                    <a:pt x="81" y="0"/>
                                  </a:cubicBezTo>
                                  <a:cubicBezTo>
                                    <a:pt x="38" y="0"/>
                                    <a:pt x="14" y="54"/>
                                    <a:pt x="14" y="64"/>
                                  </a:cubicBezTo>
                                  <a:cubicBezTo>
                                    <a:pt x="14" y="69"/>
                                    <a:pt x="17" y="69"/>
                                    <a:pt x="18" y="69"/>
                                  </a:cubicBezTo>
                                  <a:cubicBezTo>
                                    <a:pt x="22" y="69"/>
                                    <a:pt x="23" y="68"/>
                                    <a:pt x="23" y="64"/>
                                  </a:cubicBezTo>
                                  <a:cubicBezTo>
                                    <a:pt x="38" y="19"/>
                                    <a:pt x="66" y="9"/>
                                    <a:pt x="81" y="9"/>
                                  </a:cubicBezTo>
                                  <a:cubicBezTo>
                                    <a:pt x="88" y="9"/>
                                    <a:pt x="104" y="13"/>
                                    <a:pt x="104" y="37"/>
                                  </a:cubicBezTo>
                                  <a:cubicBezTo>
                                    <a:pt x="104" y="50"/>
                                    <a:pt x="96" y="79"/>
                                    <a:pt x="81" y="138"/>
                                  </a:cubicBezTo>
                                  <a:cubicBezTo>
                                    <a:pt x="74" y="163"/>
                                    <a:pt x="59" y="181"/>
                                    <a:pt x="40" y="181"/>
                                  </a:cubicBezTo>
                                  <a:cubicBezTo>
                                    <a:pt x="38" y="181"/>
                                    <a:pt x="28" y="181"/>
                                    <a:pt x="20" y="176"/>
                                  </a:cubicBezTo>
                                  <a:cubicBezTo>
                                    <a:pt x="29" y="174"/>
                                    <a:pt x="39" y="165"/>
                                    <a:pt x="39" y="153"/>
                                  </a:cubicBezTo>
                                  <a:cubicBezTo>
                                    <a:pt x="39" y="141"/>
                                    <a:pt x="29" y="138"/>
                                    <a:pt x="23" y="138"/>
                                  </a:cubicBezTo>
                                  <a:cubicBezTo>
                                    <a:pt x="11" y="138"/>
                                    <a:pt x="0" y="150"/>
                                    <a:pt x="0" y="163"/>
                                  </a:cubicBezTo>
                                  <a:cubicBezTo>
                                    <a:pt x="0" y="182"/>
                                    <a:pt x="21" y="190"/>
                                    <a:pt x="40" y="190"/>
                                  </a:cubicBezTo>
                                  <a:cubicBezTo>
                                    <a:pt x="68" y="190"/>
                                    <a:pt x="83" y="160"/>
                                    <a:pt x="84" y="158"/>
                                  </a:cubicBezTo>
                                  <a:cubicBezTo>
                                    <a:pt x="89" y="174"/>
                                    <a:pt x="105" y="190"/>
                                    <a:pt x="130" y="190"/>
                                  </a:cubicBezTo>
                                  <a:cubicBezTo>
                                    <a:pt x="173" y="190"/>
                                    <a:pt x="197" y="136"/>
                                    <a:pt x="197" y="126"/>
                                  </a:cubicBezTo>
                                  <a:cubicBezTo>
                                    <a:pt x="197" y="121"/>
                                    <a:pt x="194" y="121"/>
                                    <a:pt x="192" y="121"/>
                                  </a:cubicBezTo>
                                  <a:cubicBezTo>
                                    <a:pt x="189" y="121"/>
                                    <a:pt x="188" y="123"/>
                                    <a:pt x="186" y="126"/>
                                  </a:cubicBezTo>
                                  <a:cubicBezTo>
                                    <a:pt x="172" y="171"/>
                                    <a:pt x="144" y="181"/>
                                    <a:pt x="130" y="181"/>
                                  </a:cubicBezTo>
                                  <a:cubicBezTo>
                                    <a:pt x="114" y="181"/>
                                    <a:pt x="107" y="168"/>
                                    <a:pt x="107" y="153"/>
                                  </a:cubicBezTo>
                                  <a:cubicBezTo>
                                    <a:pt x="107" y="144"/>
                                    <a:pt x="110" y="135"/>
                                    <a:pt x="114" y="116"/>
                                  </a:cubicBezTo>
                                  <a:cubicBezTo>
                                    <a:pt x="119" y="97"/>
                                    <a:pt x="124" y="78"/>
                                    <a:pt x="129"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07" name="Dowolny kształt: kształt 2207"/>
                          <wps:cNvSpPr/>
                          <wps:spPr>
                            <a:xfrm>
                              <a:off x="291960" y="118800"/>
                              <a:ext cx="17280" cy="45000"/>
                            </a:xfrm>
                            <a:custGeom>
                              <a:avLst/>
                              <a:gdLst/>
                              <a:ahLst/>
                              <a:cxnLst/>
                              <a:rect l="l" t="t" r="r" b="b"/>
                              <a:pathLst>
                                <a:path w="49" h="127">
                                  <a:moveTo>
                                    <a:pt x="49" y="45"/>
                                  </a:moveTo>
                                  <a:cubicBezTo>
                                    <a:pt x="49" y="18"/>
                                    <a:pt x="38" y="1"/>
                                    <a:pt x="21" y="1"/>
                                  </a:cubicBezTo>
                                  <a:cubicBezTo>
                                    <a:pt x="8" y="1"/>
                                    <a:pt x="0" y="12"/>
                                    <a:pt x="0" y="23"/>
                                  </a:cubicBezTo>
                                  <a:cubicBezTo>
                                    <a:pt x="0" y="35"/>
                                    <a:pt x="8" y="45"/>
                                    <a:pt x="21" y="45"/>
                                  </a:cubicBezTo>
                                  <a:cubicBezTo>
                                    <a:pt x="26" y="45"/>
                                    <a:pt x="32" y="44"/>
                                    <a:pt x="37" y="41"/>
                                  </a:cubicBezTo>
                                  <a:cubicBezTo>
                                    <a:pt x="38" y="39"/>
                                    <a:pt x="38" y="39"/>
                                    <a:pt x="38" y="38"/>
                                  </a:cubicBezTo>
                                  <a:cubicBezTo>
                                    <a:pt x="39" y="38"/>
                                    <a:pt x="39" y="39"/>
                                    <a:pt x="39" y="45"/>
                                  </a:cubicBezTo>
                                  <a:cubicBezTo>
                                    <a:pt x="39" y="77"/>
                                    <a:pt x="25" y="102"/>
                                    <a:pt x="10" y="115"/>
                                  </a:cubicBezTo>
                                  <a:cubicBezTo>
                                    <a:pt x="6" y="120"/>
                                    <a:pt x="6" y="121"/>
                                    <a:pt x="6" y="122"/>
                                  </a:cubicBezTo>
                                  <a:cubicBezTo>
                                    <a:pt x="6" y="125"/>
                                    <a:pt x="8" y="127"/>
                                    <a:pt x="10" y="127"/>
                                  </a:cubicBezTo>
                                  <a:cubicBezTo>
                                    <a:pt x="15" y="127"/>
                                    <a:pt x="49" y="95"/>
                                    <a:pt x="49"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08" name="Dowolny kształt: kształt 2208"/>
                          <wps:cNvSpPr/>
                          <wps:spPr>
                            <a:xfrm>
                              <a:off x="350640" y="29880"/>
                              <a:ext cx="91440" cy="135720"/>
                            </a:xfrm>
                            <a:custGeom>
                              <a:avLst/>
                              <a:gdLst/>
                              <a:ahLst/>
                              <a:cxnLst/>
                              <a:rect l="l" t="t" r="r" b="b"/>
                              <a:pathLst>
                                <a:path w="256" h="377">
                                  <a:moveTo>
                                    <a:pt x="191" y="11"/>
                                  </a:moveTo>
                                  <a:cubicBezTo>
                                    <a:pt x="191" y="8"/>
                                    <a:pt x="192" y="6"/>
                                    <a:pt x="192" y="3"/>
                                  </a:cubicBezTo>
                                  <a:cubicBezTo>
                                    <a:pt x="192" y="0"/>
                                    <a:pt x="189" y="0"/>
                                    <a:pt x="187" y="0"/>
                                  </a:cubicBezTo>
                                  <a:cubicBezTo>
                                    <a:pt x="182" y="0"/>
                                    <a:pt x="182" y="0"/>
                                    <a:pt x="181" y="8"/>
                                  </a:cubicBezTo>
                                  <a:cubicBezTo>
                                    <a:pt x="157" y="101"/>
                                    <a:pt x="134" y="193"/>
                                    <a:pt x="110" y="286"/>
                                  </a:cubicBezTo>
                                  <a:cubicBezTo>
                                    <a:pt x="79" y="281"/>
                                    <a:pt x="62" y="265"/>
                                    <a:pt x="62" y="239"/>
                                  </a:cubicBezTo>
                                  <a:cubicBezTo>
                                    <a:pt x="62" y="230"/>
                                    <a:pt x="62" y="220"/>
                                    <a:pt x="85" y="161"/>
                                  </a:cubicBezTo>
                                  <a:cubicBezTo>
                                    <a:pt x="87" y="156"/>
                                    <a:pt x="90" y="149"/>
                                    <a:pt x="90" y="140"/>
                                  </a:cubicBezTo>
                                  <a:cubicBezTo>
                                    <a:pt x="90" y="121"/>
                                    <a:pt x="77" y="106"/>
                                    <a:pt x="55" y="106"/>
                                  </a:cubicBezTo>
                                  <a:cubicBezTo>
                                    <a:pt x="15" y="106"/>
                                    <a:pt x="0" y="167"/>
                                    <a:pt x="0" y="170"/>
                                  </a:cubicBezTo>
                                  <a:cubicBezTo>
                                    <a:pt x="0" y="175"/>
                                    <a:pt x="3" y="175"/>
                                    <a:pt x="5" y="175"/>
                                  </a:cubicBezTo>
                                  <a:cubicBezTo>
                                    <a:pt x="9" y="175"/>
                                    <a:pt x="9" y="174"/>
                                    <a:pt x="12" y="167"/>
                                  </a:cubicBezTo>
                                  <a:cubicBezTo>
                                    <a:pt x="23" y="127"/>
                                    <a:pt x="39" y="115"/>
                                    <a:pt x="54" y="115"/>
                                  </a:cubicBezTo>
                                  <a:cubicBezTo>
                                    <a:pt x="57" y="115"/>
                                    <a:pt x="65" y="115"/>
                                    <a:pt x="65" y="128"/>
                                  </a:cubicBezTo>
                                  <a:cubicBezTo>
                                    <a:pt x="65" y="139"/>
                                    <a:pt x="60" y="150"/>
                                    <a:pt x="55" y="164"/>
                                  </a:cubicBezTo>
                                  <a:cubicBezTo>
                                    <a:pt x="35" y="217"/>
                                    <a:pt x="35" y="228"/>
                                    <a:pt x="35" y="235"/>
                                  </a:cubicBezTo>
                                  <a:cubicBezTo>
                                    <a:pt x="35" y="275"/>
                                    <a:pt x="67" y="292"/>
                                    <a:pt x="108" y="294"/>
                                  </a:cubicBezTo>
                                  <a:cubicBezTo>
                                    <a:pt x="104" y="310"/>
                                    <a:pt x="104" y="311"/>
                                    <a:pt x="98" y="333"/>
                                  </a:cubicBezTo>
                                  <a:cubicBezTo>
                                    <a:pt x="97" y="337"/>
                                    <a:pt x="89" y="371"/>
                                    <a:pt x="89" y="372"/>
                                  </a:cubicBezTo>
                                  <a:cubicBezTo>
                                    <a:pt x="89" y="373"/>
                                    <a:pt x="89" y="377"/>
                                    <a:pt x="95" y="377"/>
                                  </a:cubicBezTo>
                                  <a:cubicBezTo>
                                    <a:pt x="96" y="377"/>
                                    <a:pt x="97" y="377"/>
                                    <a:pt x="98" y="376"/>
                                  </a:cubicBezTo>
                                  <a:cubicBezTo>
                                    <a:pt x="99" y="375"/>
                                    <a:pt x="102" y="364"/>
                                    <a:pt x="103" y="358"/>
                                  </a:cubicBezTo>
                                  <a:cubicBezTo>
                                    <a:pt x="108" y="337"/>
                                    <a:pt x="114" y="317"/>
                                    <a:pt x="119" y="295"/>
                                  </a:cubicBezTo>
                                  <a:cubicBezTo>
                                    <a:pt x="134" y="295"/>
                                    <a:pt x="171" y="295"/>
                                    <a:pt x="211" y="251"/>
                                  </a:cubicBezTo>
                                  <a:cubicBezTo>
                                    <a:pt x="229" y="232"/>
                                    <a:pt x="237" y="214"/>
                                    <a:pt x="242" y="200"/>
                                  </a:cubicBezTo>
                                  <a:cubicBezTo>
                                    <a:pt x="246" y="191"/>
                                    <a:pt x="255" y="154"/>
                                    <a:pt x="255" y="136"/>
                                  </a:cubicBezTo>
                                  <a:cubicBezTo>
                                    <a:pt x="255" y="112"/>
                                    <a:pt x="243" y="106"/>
                                    <a:pt x="236" y="106"/>
                                  </a:cubicBezTo>
                                  <a:cubicBezTo>
                                    <a:pt x="227" y="106"/>
                                    <a:pt x="216" y="116"/>
                                    <a:pt x="216" y="126"/>
                                  </a:cubicBezTo>
                                  <a:cubicBezTo>
                                    <a:pt x="216" y="131"/>
                                    <a:pt x="218" y="134"/>
                                    <a:pt x="222" y="137"/>
                                  </a:cubicBezTo>
                                  <a:cubicBezTo>
                                    <a:pt x="227" y="142"/>
                                    <a:pt x="237" y="152"/>
                                    <a:pt x="237" y="173"/>
                                  </a:cubicBezTo>
                                  <a:cubicBezTo>
                                    <a:pt x="237" y="200"/>
                                    <a:pt x="215" y="234"/>
                                    <a:pt x="200" y="250"/>
                                  </a:cubicBezTo>
                                  <a:cubicBezTo>
                                    <a:pt x="163" y="286"/>
                                    <a:pt x="137" y="286"/>
                                    <a:pt x="121" y="286"/>
                                  </a:cubicBezTo>
                                  <a:cubicBezTo>
                                    <a:pt x="144" y="194"/>
                                    <a:pt x="168" y="102"/>
                                    <a:pt x="191"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09" name="Dowolny kształt: kształt 2209"/>
                          <wps:cNvSpPr/>
                          <wps:spPr>
                            <a:xfrm>
                              <a:off x="463680" y="118800"/>
                              <a:ext cx="17280" cy="45000"/>
                            </a:xfrm>
                            <a:custGeom>
                              <a:avLst/>
                              <a:gdLst/>
                              <a:ahLst/>
                              <a:cxnLst/>
                              <a:rect l="l" t="t" r="r" b="b"/>
                              <a:pathLst>
                                <a:path w="49" h="127">
                                  <a:moveTo>
                                    <a:pt x="48" y="45"/>
                                  </a:moveTo>
                                  <a:cubicBezTo>
                                    <a:pt x="48" y="18"/>
                                    <a:pt x="39" y="1"/>
                                    <a:pt x="22" y="1"/>
                                  </a:cubicBezTo>
                                  <a:cubicBezTo>
                                    <a:pt x="7" y="1"/>
                                    <a:pt x="-1" y="12"/>
                                    <a:pt x="-1" y="23"/>
                                  </a:cubicBezTo>
                                  <a:cubicBezTo>
                                    <a:pt x="-1" y="35"/>
                                    <a:pt x="7" y="45"/>
                                    <a:pt x="22" y="45"/>
                                  </a:cubicBezTo>
                                  <a:cubicBezTo>
                                    <a:pt x="27" y="45"/>
                                    <a:pt x="33" y="44"/>
                                    <a:pt x="36" y="41"/>
                                  </a:cubicBezTo>
                                  <a:cubicBezTo>
                                    <a:pt x="37" y="39"/>
                                    <a:pt x="37" y="39"/>
                                    <a:pt x="39" y="38"/>
                                  </a:cubicBezTo>
                                  <a:cubicBezTo>
                                    <a:pt x="39" y="41"/>
                                    <a:pt x="40" y="39"/>
                                    <a:pt x="40" y="45"/>
                                  </a:cubicBezTo>
                                  <a:cubicBezTo>
                                    <a:pt x="40" y="77"/>
                                    <a:pt x="24" y="102"/>
                                    <a:pt x="11" y="115"/>
                                  </a:cubicBezTo>
                                  <a:cubicBezTo>
                                    <a:pt x="6" y="120"/>
                                    <a:pt x="6" y="121"/>
                                    <a:pt x="6" y="122"/>
                                  </a:cubicBezTo>
                                  <a:cubicBezTo>
                                    <a:pt x="6" y="125"/>
                                    <a:pt x="9" y="127"/>
                                    <a:pt x="11" y="127"/>
                                  </a:cubicBezTo>
                                  <a:cubicBezTo>
                                    <a:pt x="15" y="127"/>
                                    <a:pt x="48" y="95"/>
                                    <a:pt x="48"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0" name="Dowolny kształt: kształt 2210"/>
                          <wps:cNvSpPr/>
                          <wps:spPr>
                            <a:xfrm>
                              <a:off x="522720" y="68040"/>
                              <a:ext cx="76680" cy="68760"/>
                            </a:xfrm>
                            <a:custGeom>
                              <a:avLst/>
                              <a:gdLst/>
                              <a:ahLst/>
                              <a:cxnLst/>
                              <a:rect l="l" t="t" r="r" b="b"/>
                              <a:pathLst>
                                <a:path w="215" h="191">
                                  <a:moveTo>
                                    <a:pt x="134" y="162"/>
                                  </a:moveTo>
                                  <a:cubicBezTo>
                                    <a:pt x="139" y="180"/>
                                    <a:pt x="153" y="190"/>
                                    <a:pt x="172" y="190"/>
                                  </a:cubicBezTo>
                                  <a:cubicBezTo>
                                    <a:pt x="187" y="190"/>
                                    <a:pt x="196" y="181"/>
                                    <a:pt x="203" y="168"/>
                                  </a:cubicBezTo>
                                  <a:cubicBezTo>
                                    <a:pt x="211" y="152"/>
                                    <a:pt x="215" y="127"/>
                                    <a:pt x="215" y="126"/>
                                  </a:cubicBezTo>
                                  <a:cubicBezTo>
                                    <a:pt x="215" y="121"/>
                                    <a:pt x="212" y="121"/>
                                    <a:pt x="211" y="121"/>
                                  </a:cubicBezTo>
                                  <a:cubicBezTo>
                                    <a:pt x="206" y="121"/>
                                    <a:pt x="206" y="123"/>
                                    <a:pt x="205" y="129"/>
                                  </a:cubicBezTo>
                                  <a:cubicBezTo>
                                    <a:pt x="199" y="152"/>
                                    <a:pt x="190" y="181"/>
                                    <a:pt x="173" y="181"/>
                                  </a:cubicBezTo>
                                  <a:cubicBezTo>
                                    <a:pt x="164" y="181"/>
                                    <a:pt x="160" y="176"/>
                                    <a:pt x="160" y="162"/>
                                  </a:cubicBezTo>
                                  <a:cubicBezTo>
                                    <a:pt x="160" y="152"/>
                                    <a:pt x="165" y="133"/>
                                    <a:pt x="169" y="118"/>
                                  </a:cubicBezTo>
                                  <a:cubicBezTo>
                                    <a:pt x="172" y="103"/>
                                    <a:pt x="177" y="87"/>
                                    <a:pt x="181" y="73"/>
                                  </a:cubicBezTo>
                                  <a:cubicBezTo>
                                    <a:pt x="182" y="66"/>
                                    <a:pt x="185" y="50"/>
                                    <a:pt x="188" y="44"/>
                                  </a:cubicBezTo>
                                  <a:cubicBezTo>
                                    <a:pt x="189" y="34"/>
                                    <a:pt x="194" y="18"/>
                                    <a:pt x="194" y="15"/>
                                  </a:cubicBezTo>
                                  <a:cubicBezTo>
                                    <a:pt x="194" y="8"/>
                                    <a:pt x="188" y="4"/>
                                    <a:pt x="182" y="4"/>
                                  </a:cubicBezTo>
                                  <a:cubicBezTo>
                                    <a:pt x="179" y="4"/>
                                    <a:pt x="169" y="4"/>
                                    <a:pt x="165" y="19"/>
                                  </a:cubicBezTo>
                                  <a:cubicBezTo>
                                    <a:pt x="157" y="50"/>
                                    <a:pt x="139" y="123"/>
                                    <a:pt x="134" y="146"/>
                                  </a:cubicBezTo>
                                  <a:cubicBezTo>
                                    <a:pt x="133" y="147"/>
                                    <a:pt x="116" y="181"/>
                                    <a:pt x="86" y="181"/>
                                  </a:cubicBezTo>
                                  <a:cubicBezTo>
                                    <a:pt x="63" y="181"/>
                                    <a:pt x="59" y="162"/>
                                    <a:pt x="59" y="146"/>
                                  </a:cubicBezTo>
                                  <a:cubicBezTo>
                                    <a:pt x="59" y="123"/>
                                    <a:pt x="71" y="90"/>
                                    <a:pt x="82" y="61"/>
                                  </a:cubicBezTo>
                                  <a:cubicBezTo>
                                    <a:pt x="87" y="48"/>
                                    <a:pt x="89" y="42"/>
                                    <a:pt x="89" y="34"/>
                                  </a:cubicBezTo>
                                  <a:cubicBezTo>
                                    <a:pt x="89" y="15"/>
                                    <a:pt x="75" y="0"/>
                                    <a:pt x="55" y="0"/>
                                  </a:cubicBezTo>
                                  <a:cubicBezTo>
                                    <a:pt x="15" y="0"/>
                                    <a:pt x="-1" y="61"/>
                                    <a:pt x="-1" y="64"/>
                                  </a:cubicBezTo>
                                  <a:cubicBezTo>
                                    <a:pt x="-1" y="69"/>
                                    <a:pt x="3" y="69"/>
                                    <a:pt x="4" y="69"/>
                                  </a:cubicBezTo>
                                  <a:cubicBezTo>
                                    <a:pt x="8" y="69"/>
                                    <a:pt x="9" y="68"/>
                                    <a:pt x="10" y="61"/>
                                  </a:cubicBezTo>
                                  <a:cubicBezTo>
                                    <a:pt x="21" y="25"/>
                                    <a:pt x="38" y="9"/>
                                    <a:pt x="53" y="9"/>
                                  </a:cubicBezTo>
                                  <a:cubicBezTo>
                                    <a:pt x="57" y="9"/>
                                    <a:pt x="64" y="9"/>
                                    <a:pt x="64" y="22"/>
                                  </a:cubicBezTo>
                                  <a:cubicBezTo>
                                    <a:pt x="64" y="33"/>
                                    <a:pt x="59" y="45"/>
                                    <a:pt x="57" y="51"/>
                                  </a:cubicBezTo>
                                  <a:cubicBezTo>
                                    <a:pt x="41" y="93"/>
                                    <a:pt x="32" y="120"/>
                                    <a:pt x="32" y="140"/>
                                  </a:cubicBezTo>
                                  <a:cubicBezTo>
                                    <a:pt x="32" y="180"/>
                                    <a:pt x="62" y="190"/>
                                    <a:pt x="85" y="190"/>
                                  </a:cubicBezTo>
                                  <a:cubicBezTo>
                                    <a:pt x="112" y="190"/>
                                    <a:pt x="127" y="171"/>
                                    <a:pt x="134"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1" name="Dowolny kształt: kształt 2211"/>
                          <wps:cNvSpPr/>
                          <wps:spPr>
                            <a:xfrm>
                              <a:off x="616680" y="87120"/>
                              <a:ext cx="38160" cy="70560"/>
                            </a:xfrm>
                            <a:custGeom>
                              <a:avLst/>
                              <a:gdLst/>
                              <a:ahLst/>
                              <a:cxnLst/>
                              <a:rect l="l" t="t" r="r" b="b"/>
                              <a:pathLst>
                                <a:path w="108" h="196">
                                  <a:moveTo>
                                    <a:pt x="66" y="9"/>
                                  </a:moveTo>
                                  <a:cubicBezTo>
                                    <a:pt x="66" y="1"/>
                                    <a:pt x="65" y="1"/>
                                    <a:pt x="58" y="1"/>
                                  </a:cubicBezTo>
                                  <a:cubicBezTo>
                                    <a:pt x="38" y="19"/>
                                    <a:pt x="11" y="19"/>
                                    <a:pt x="-1" y="19"/>
                                  </a:cubicBezTo>
                                  <a:cubicBezTo>
                                    <a:pt x="-1" y="22"/>
                                    <a:pt x="-1" y="26"/>
                                    <a:pt x="-1" y="29"/>
                                  </a:cubicBezTo>
                                  <a:cubicBezTo>
                                    <a:pt x="6" y="29"/>
                                    <a:pt x="25" y="29"/>
                                    <a:pt x="42" y="21"/>
                                  </a:cubicBezTo>
                                  <a:cubicBezTo>
                                    <a:pt x="42" y="71"/>
                                    <a:pt x="42" y="122"/>
                                    <a:pt x="42" y="172"/>
                                  </a:cubicBezTo>
                                  <a:cubicBezTo>
                                    <a:pt x="42" y="182"/>
                                    <a:pt x="42" y="186"/>
                                    <a:pt x="12" y="186"/>
                                  </a:cubicBezTo>
                                  <a:cubicBezTo>
                                    <a:pt x="8" y="186"/>
                                    <a:pt x="5" y="186"/>
                                    <a:pt x="1" y="186"/>
                                  </a:cubicBezTo>
                                  <a:cubicBezTo>
                                    <a:pt x="1" y="189"/>
                                    <a:pt x="1" y="193"/>
                                    <a:pt x="1" y="196"/>
                                  </a:cubicBezTo>
                                  <a:cubicBezTo>
                                    <a:pt x="6" y="195"/>
                                    <a:pt x="43" y="195"/>
                                    <a:pt x="54" y="195"/>
                                  </a:cubicBezTo>
                                  <a:cubicBezTo>
                                    <a:pt x="62" y="195"/>
                                    <a:pt x="100" y="195"/>
                                    <a:pt x="107" y="196"/>
                                  </a:cubicBezTo>
                                  <a:cubicBezTo>
                                    <a:pt x="107" y="193"/>
                                    <a:pt x="107" y="189"/>
                                    <a:pt x="107" y="186"/>
                                  </a:cubicBezTo>
                                  <a:cubicBezTo>
                                    <a:pt x="103" y="186"/>
                                    <a:pt x="100" y="186"/>
                                    <a:pt x="96" y="186"/>
                                  </a:cubicBezTo>
                                  <a:cubicBezTo>
                                    <a:pt x="66" y="186"/>
                                    <a:pt x="66" y="182"/>
                                    <a:pt x="66" y="172"/>
                                  </a:cubicBezTo>
                                  <a:cubicBezTo>
                                    <a:pt x="66" y="117"/>
                                    <a:pt x="66" y="63"/>
                                    <a:pt x="66"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2" name="Dowolny kształt: kształt 2212"/>
                          <wps:cNvSpPr/>
                          <wps:spPr>
                            <a:xfrm>
                              <a:off x="685800" y="118800"/>
                              <a:ext cx="17640" cy="45000"/>
                            </a:xfrm>
                            <a:custGeom>
                              <a:avLst/>
                              <a:gdLst/>
                              <a:ahLst/>
                              <a:cxnLst/>
                              <a:rect l="l" t="t" r="r" b="b"/>
                              <a:pathLst>
                                <a:path w="51" h="127">
                                  <a:moveTo>
                                    <a:pt x="50" y="45"/>
                                  </a:moveTo>
                                  <a:cubicBezTo>
                                    <a:pt x="50" y="18"/>
                                    <a:pt x="40" y="1"/>
                                    <a:pt x="23" y="1"/>
                                  </a:cubicBezTo>
                                  <a:cubicBezTo>
                                    <a:pt x="8" y="1"/>
                                    <a:pt x="0" y="12"/>
                                    <a:pt x="0" y="23"/>
                                  </a:cubicBezTo>
                                  <a:cubicBezTo>
                                    <a:pt x="0" y="35"/>
                                    <a:pt x="8" y="45"/>
                                    <a:pt x="23" y="45"/>
                                  </a:cubicBezTo>
                                  <a:cubicBezTo>
                                    <a:pt x="28" y="45"/>
                                    <a:pt x="34" y="44"/>
                                    <a:pt x="37" y="41"/>
                                  </a:cubicBezTo>
                                  <a:cubicBezTo>
                                    <a:pt x="38" y="39"/>
                                    <a:pt x="38" y="39"/>
                                    <a:pt x="40" y="38"/>
                                  </a:cubicBezTo>
                                  <a:cubicBezTo>
                                    <a:pt x="40" y="41"/>
                                    <a:pt x="41" y="39"/>
                                    <a:pt x="41" y="45"/>
                                  </a:cubicBezTo>
                                  <a:cubicBezTo>
                                    <a:pt x="41" y="77"/>
                                    <a:pt x="25" y="102"/>
                                    <a:pt x="12" y="115"/>
                                  </a:cubicBezTo>
                                  <a:cubicBezTo>
                                    <a:pt x="7" y="120"/>
                                    <a:pt x="7" y="121"/>
                                    <a:pt x="7" y="122"/>
                                  </a:cubicBezTo>
                                  <a:cubicBezTo>
                                    <a:pt x="7" y="125"/>
                                    <a:pt x="10" y="127"/>
                                    <a:pt x="12" y="127"/>
                                  </a:cubicBezTo>
                                  <a:cubicBezTo>
                                    <a:pt x="16" y="127"/>
                                    <a:pt x="50" y="95"/>
                                    <a:pt x="50" y="45"/>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3" name="Dowolny kształt: kształt 2213"/>
                          <wps:cNvSpPr/>
                          <wps:spPr>
                            <a:xfrm>
                              <a:off x="744840" y="68040"/>
                              <a:ext cx="77400" cy="68760"/>
                            </a:xfrm>
                            <a:custGeom>
                              <a:avLst/>
                              <a:gdLst/>
                              <a:ahLst/>
                              <a:cxnLst/>
                              <a:rect l="l" t="t" r="r" b="b"/>
                              <a:pathLst>
                                <a:path w="217" h="191">
                                  <a:moveTo>
                                    <a:pt x="135" y="162"/>
                                  </a:moveTo>
                                  <a:cubicBezTo>
                                    <a:pt x="140" y="180"/>
                                    <a:pt x="155" y="190"/>
                                    <a:pt x="173" y="190"/>
                                  </a:cubicBezTo>
                                  <a:cubicBezTo>
                                    <a:pt x="188" y="190"/>
                                    <a:pt x="197" y="181"/>
                                    <a:pt x="204" y="168"/>
                                  </a:cubicBezTo>
                                  <a:cubicBezTo>
                                    <a:pt x="212" y="152"/>
                                    <a:pt x="216" y="127"/>
                                    <a:pt x="216" y="126"/>
                                  </a:cubicBezTo>
                                  <a:cubicBezTo>
                                    <a:pt x="216" y="121"/>
                                    <a:pt x="213" y="121"/>
                                    <a:pt x="212" y="121"/>
                                  </a:cubicBezTo>
                                  <a:cubicBezTo>
                                    <a:pt x="207" y="121"/>
                                    <a:pt x="207" y="123"/>
                                    <a:pt x="206" y="129"/>
                                  </a:cubicBezTo>
                                  <a:cubicBezTo>
                                    <a:pt x="200" y="152"/>
                                    <a:pt x="191" y="181"/>
                                    <a:pt x="174" y="181"/>
                                  </a:cubicBezTo>
                                  <a:cubicBezTo>
                                    <a:pt x="165" y="181"/>
                                    <a:pt x="161" y="176"/>
                                    <a:pt x="161" y="162"/>
                                  </a:cubicBezTo>
                                  <a:cubicBezTo>
                                    <a:pt x="161" y="152"/>
                                    <a:pt x="166" y="133"/>
                                    <a:pt x="170" y="118"/>
                                  </a:cubicBezTo>
                                  <a:cubicBezTo>
                                    <a:pt x="173" y="103"/>
                                    <a:pt x="178" y="87"/>
                                    <a:pt x="182" y="73"/>
                                  </a:cubicBezTo>
                                  <a:cubicBezTo>
                                    <a:pt x="183" y="66"/>
                                    <a:pt x="186" y="50"/>
                                    <a:pt x="189" y="44"/>
                                  </a:cubicBezTo>
                                  <a:cubicBezTo>
                                    <a:pt x="190" y="34"/>
                                    <a:pt x="195" y="18"/>
                                    <a:pt x="195" y="15"/>
                                  </a:cubicBezTo>
                                  <a:cubicBezTo>
                                    <a:pt x="195" y="8"/>
                                    <a:pt x="189" y="4"/>
                                    <a:pt x="183" y="4"/>
                                  </a:cubicBezTo>
                                  <a:cubicBezTo>
                                    <a:pt x="180" y="4"/>
                                    <a:pt x="170" y="4"/>
                                    <a:pt x="166" y="19"/>
                                  </a:cubicBezTo>
                                  <a:cubicBezTo>
                                    <a:pt x="158" y="50"/>
                                    <a:pt x="140" y="123"/>
                                    <a:pt x="135" y="146"/>
                                  </a:cubicBezTo>
                                  <a:cubicBezTo>
                                    <a:pt x="134" y="147"/>
                                    <a:pt x="117" y="181"/>
                                    <a:pt x="87" y="181"/>
                                  </a:cubicBezTo>
                                  <a:cubicBezTo>
                                    <a:pt x="64" y="181"/>
                                    <a:pt x="60" y="162"/>
                                    <a:pt x="60" y="146"/>
                                  </a:cubicBezTo>
                                  <a:cubicBezTo>
                                    <a:pt x="60" y="123"/>
                                    <a:pt x="72" y="90"/>
                                    <a:pt x="83" y="61"/>
                                  </a:cubicBezTo>
                                  <a:cubicBezTo>
                                    <a:pt x="88" y="48"/>
                                    <a:pt x="90" y="42"/>
                                    <a:pt x="90" y="34"/>
                                  </a:cubicBezTo>
                                  <a:cubicBezTo>
                                    <a:pt x="90" y="15"/>
                                    <a:pt x="77" y="0"/>
                                    <a:pt x="56" y="0"/>
                                  </a:cubicBezTo>
                                  <a:cubicBezTo>
                                    <a:pt x="16" y="0"/>
                                    <a:pt x="0" y="61"/>
                                    <a:pt x="0" y="64"/>
                                  </a:cubicBezTo>
                                  <a:cubicBezTo>
                                    <a:pt x="0" y="69"/>
                                    <a:pt x="4" y="69"/>
                                    <a:pt x="5" y="69"/>
                                  </a:cubicBezTo>
                                  <a:cubicBezTo>
                                    <a:pt x="9" y="69"/>
                                    <a:pt x="10" y="68"/>
                                    <a:pt x="11" y="61"/>
                                  </a:cubicBezTo>
                                  <a:cubicBezTo>
                                    <a:pt x="22" y="25"/>
                                    <a:pt x="39" y="9"/>
                                    <a:pt x="54" y="9"/>
                                  </a:cubicBezTo>
                                  <a:cubicBezTo>
                                    <a:pt x="58" y="9"/>
                                    <a:pt x="65" y="9"/>
                                    <a:pt x="65" y="22"/>
                                  </a:cubicBezTo>
                                  <a:cubicBezTo>
                                    <a:pt x="65" y="33"/>
                                    <a:pt x="60" y="45"/>
                                    <a:pt x="58" y="51"/>
                                  </a:cubicBezTo>
                                  <a:cubicBezTo>
                                    <a:pt x="42" y="93"/>
                                    <a:pt x="33" y="120"/>
                                    <a:pt x="33" y="140"/>
                                  </a:cubicBezTo>
                                  <a:cubicBezTo>
                                    <a:pt x="33" y="180"/>
                                    <a:pt x="63" y="190"/>
                                    <a:pt x="86" y="190"/>
                                  </a:cubicBezTo>
                                  <a:cubicBezTo>
                                    <a:pt x="113" y="190"/>
                                    <a:pt x="128" y="171"/>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4" name="Dowolny kształt: kształt 2214"/>
                          <wps:cNvSpPr/>
                          <wps:spPr>
                            <a:xfrm>
                              <a:off x="834480" y="87120"/>
                              <a:ext cx="46440" cy="70560"/>
                            </a:xfrm>
                            <a:custGeom>
                              <a:avLst/>
                              <a:gdLst/>
                              <a:ahLst/>
                              <a:cxnLst/>
                              <a:rect l="l" t="t" r="r" b="b"/>
                              <a:pathLst>
                                <a:path w="131" h="196">
                                  <a:moveTo>
                                    <a:pt x="129" y="142"/>
                                  </a:moveTo>
                                  <a:cubicBezTo>
                                    <a:pt x="126" y="142"/>
                                    <a:pt x="122" y="142"/>
                                    <a:pt x="119" y="142"/>
                                  </a:cubicBezTo>
                                  <a:cubicBezTo>
                                    <a:pt x="119" y="148"/>
                                    <a:pt x="115" y="166"/>
                                    <a:pt x="111" y="169"/>
                                  </a:cubicBezTo>
                                  <a:cubicBezTo>
                                    <a:pt x="109" y="171"/>
                                    <a:pt x="86" y="171"/>
                                    <a:pt x="83" y="171"/>
                                  </a:cubicBezTo>
                                  <a:cubicBezTo>
                                    <a:pt x="65" y="171"/>
                                    <a:pt x="45" y="171"/>
                                    <a:pt x="27" y="171"/>
                                  </a:cubicBezTo>
                                  <a:cubicBezTo>
                                    <a:pt x="59" y="143"/>
                                    <a:pt x="69" y="135"/>
                                    <a:pt x="87" y="122"/>
                                  </a:cubicBezTo>
                                  <a:cubicBezTo>
                                    <a:pt x="109" y="104"/>
                                    <a:pt x="129" y="86"/>
                                    <a:pt x="129" y="58"/>
                                  </a:cubicBezTo>
                                  <a:cubicBezTo>
                                    <a:pt x="129" y="22"/>
                                    <a:pt x="98" y="1"/>
                                    <a:pt x="60" y="1"/>
                                  </a:cubicBezTo>
                                  <a:cubicBezTo>
                                    <a:pt x="24" y="1"/>
                                    <a:pt x="-1" y="26"/>
                                    <a:pt x="-1" y="53"/>
                                  </a:cubicBezTo>
                                  <a:cubicBezTo>
                                    <a:pt x="-1" y="68"/>
                                    <a:pt x="12" y="69"/>
                                    <a:pt x="14" y="69"/>
                                  </a:cubicBezTo>
                                  <a:cubicBezTo>
                                    <a:pt x="21" y="69"/>
                                    <a:pt x="30" y="64"/>
                                    <a:pt x="30" y="53"/>
                                  </a:cubicBezTo>
                                  <a:cubicBezTo>
                                    <a:pt x="30" y="49"/>
                                    <a:pt x="27" y="38"/>
                                    <a:pt x="13" y="38"/>
                                  </a:cubicBezTo>
                                  <a:cubicBezTo>
                                    <a:pt x="21" y="17"/>
                                    <a:pt x="42" y="10"/>
                                    <a:pt x="56" y="10"/>
                                  </a:cubicBezTo>
                                  <a:cubicBezTo>
                                    <a:pt x="85" y="10"/>
                                    <a:pt x="101" y="34"/>
                                    <a:pt x="101" y="58"/>
                                  </a:cubicBezTo>
                                  <a:cubicBezTo>
                                    <a:pt x="101" y="83"/>
                                    <a:pt x="83" y="104"/>
                                    <a:pt x="73" y="115"/>
                                  </a:cubicBezTo>
                                  <a:cubicBezTo>
                                    <a:pt x="49" y="137"/>
                                    <a:pt x="25" y="160"/>
                                    <a:pt x="1" y="184"/>
                                  </a:cubicBezTo>
                                  <a:cubicBezTo>
                                    <a:pt x="-1" y="187"/>
                                    <a:pt x="-1" y="188"/>
                                    <a:pt x="-1" y="196"/>
                                  </a:cubicBezTo>
                                  <a:cubicBezTo>
                                    <a:pt x="39" y="196"/>
                                    <a:pt x="79" y="196"/>
                                    <a:pt x="120" y="196"/>
                                  </a:cubicBezTo>
                                  <a:cubicBezTo>
                                    <a:pt x="123" y="178"/>
                                    <a:pt x="126"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5" name="Dowolny kształt: kształt 2215"/>
                          <wps:cNvSpPr/>
                          <wps:spPr>
                            <a:xfrm>
                              <a:off x="904320" y="20880"/>
                              <a:ext cx="34920" cy="151200"/>
                            </a:xfrm>
                            <a:custGeom>
                              <a:avLst/>
                              <a:gdLst/>
                              <a:ahLst/>
                              <a:cxnLst/>
                              <a:rect l="l" t="t" r="r" b="b"/>
                              <a:pathLst>
                                <a:path w="99" h="420">
                                  <a:moveTo>
                                    <a:pt x="97" y="211"/>
                                  </a:moveTo>
                                  <a:cubicBezTo>
                                    <a:pt x="97" y="179"/>
                                    <a:pt x="93" y="128"/>
                                    <a:pt x="70" y="80"/>
                                  </a:cubicBezTo>
                                  <a:cubicBezTo>
                                    <a:pt x="43" y="28"/>
                                    <a:pt x="7" y="1"/>
                                    <a:pt x="4" y="1"/>
                                  </a:cubicBezTo>
                                  <a:cubicBezTo>
                                    <a:pt x="1" y="1"/>
                                    <a:pt x="-1" y="2"/>
                                    <a:pt x="-1" y="4"/>
                                  </a:cubicBezTo>
                                  <a:cubicBezTo>
                                    <a:pt x="-1" y="7"/>
                                    <a:pt x="-1" y="7"/>
                                    <a:pt x="7" y="15"/>
                                  </a:cubicBezTo>
                                  <a:cubicBezTo>
                                    <a:pt x="48" y="56"/>
                                    <a:pt x="72" y="123"/>
                                    <a:pt x="72" y="211"/>
                                  </a:cubicBezTo>
                                  <a:cubicBezTo>
                                    <a:pt x="72" y="282"/>
                                    <a:pt x="57" y="356"/>
                                    <a:pt x="5" y="409"/>
                                  </a:cubicBezTo>
                                  <a:cubicBezTo>
                                    <a:pt x="-1" y="415"/>
                                    <a:pt x="-1" y="415"/>
                                    <a:pt x="-1" y="416"/>
                                  </a:cubicBezTo>
                                  <a:cubicBezTo>
                                    <a:pt x="-1" y="419"/>
                                    <a:pt x="1" y="421"/>
                                    <a:pt x="4" y="421"/>
                                  </a:cubicBezTo>
                                  <a:cubicBezTo>
                                    <a:pt x="7" y="421"/>
                                    <a:pt x="46" y="392"/>
                                    <a:pt x="71" y="338"/>
                                  </a:cubicBezTo>
                                  <a:cubicBezTo>
                                    <a:pt x="93" y="293"/>
                                    <a:pt x="97" y="247"/>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6" name="Dowolny kształt: kształt 2216"/>
                          <wps:cNvSpPr/>
                          <wps:spPr>
                            <a:xfrm>
                              <a:off x="1005120" y="78840"/>
                              <a:ext cx="100440" cy="35640"/>
                            </a:xfrm>
                            <a:custGeom>
                              <a:avLst/>
                              <a:gdLst/>
                              <a:ahLst/>
                              <a:cxnLst/>
                              <a:rect l="l" t="t" r="r" b="b"/>
                              <a:pathLst>
                                <a:path w="280" h="99">
                                  <a:moveTo>
                                    <a:pt x="266" y="18"/>
                                  </a:moveTo>
                                  <a:cubicBezTo>
                                    <a:pt x="272" y="18"/>
                                    <a:pt x="281" y="18"/>
                                    <a:pt x="281" y="9"/>
                                  </a:cubicBezTo>
                                  <a:cubicBezTo>
                                    <a:pt x="281" y="1"/>
                                    <a:pt x="272" y="1"/>
                                    <a:pt x="266" y="1"/>
                                  </a:cubicBezTo>
                                  <a:cubicBezTo>
                                    <a:pt x="182" y="1"/>
                                    <a:pt x="98" y="1"/>
                                    <a:pt x="14" y="1"/>
                                  </a:cubicBezTo>
                                  <a:cubicBezTo>
                                    <a:pt x="8" y="1"/>
                                    <a:pt x="0" y="1"/>
                                    <a:pt x="0" y="9"/>
                                  </a:cubicBezTo>
                                  <a:cubicBezTo>
                                    <a:pt x="0" y="18"/>
                                    <a:pt x="8" y="18"/>
                                    <a:pt x="14" y="18"/>
                                  </a:cubicBezTo>
                                  <a:cubicBezTo>
                                    <a:pt x="98" y="18"/>
                                    <a:pt x="182" y="18"/>
                                    <a:pt x="266" y="18"/>
                                  </a:cubicBezTo>
                                  <a:moveTo>
                                    <a:pt x="266" y="99"/>
                                  </a:moveTo>
                                  <a:cubicBezTo>
                                    <a:pt x="272" y="99"/>
                                    <a:pt x="281" y="99"/>
                                    <a:pt x="281" y="91"/>
                                  </a:cubicBezTo>
                                  <a:cubicBezTo>
                                    <a:pt x="281" y="82"/>
                                    <a:pt x="272" y="82"/>
                                    <a:pt x="266" y="82"/>
                                  </a:cubicBezTo>
                                  <a:cubicBezTo>
                                    <a:pt x="182" y="82"/>
                                    <a:pt x="98" y="82"/>
                                    <a:pt x="14" y="82"/>
                                  </a:cubicBezTo>
                                  <a:cubicBezTo>
                                    <a:pt x="8" y="82"/>
                                    <a:pt x="0" y="82"/>
                                    <a:pt x="0" y="91"/>
                                  </a:cubicBezTo>
                                  <a:cubicBezTo>
                                    <a:pt x="0" y="99"/>
                                    <a:pt x="8" y="99"/>
                                    <a:pt x="14" y="99"/>
                                  </a:cubicBezTo>
                                  <a:cubicBezTo>
                                    <a:pt x="98" y="99"/>
                                    <a:pt x="182" y="99"/>
                                    <a:pt x="266" y="9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7" name="Dowolny kształt: kształt 2217"/>
                          <wps:cNvSpPr/>
                          <wps:spPr>
                            <a:xfrm>
                              <a:off x="1161360" y="29880"/>
                              <a:ext cx="91440" cy="135720"/>
                            </a:xfrm>
                            <a:custGeom>
                              <a:avLst/>
                              <a:gdLst/>
                              <a:ahLst/>
                              <a:cxnLst/>
                              <a:rect l="l" t="t" r="r" b="b"/>
                              <a:pathLst>
                                <a:path w="256" h="377">
                                  <a:moveTo>
                                    <a:pt x="191" y="11"/>
                                  </a:moveTo>
                                  <a:cubicBezTo>
                                    <a:pt x="191" y="8"/>
                                    <a:pt x="192" y="6"/>
                                    <a:pt x="192" y="3"/>
                                  </a:cubicBezTo>
                                  <a:cubicBezTo>
                                    <a:pt x="192" y="0"/>
                                    <a:pt x="189" y="0"/>
                                    <a:pt x="187" y="0"/>
                                  </a:cubicBezTo>
                                  <a:cubicBezTo>
                                    <a:pt x="183" y="0"/>
                                    <a:pt x="183" y="0"/>
                                    <a:pt x="180" y="8"/>
                                  </a:cubicBezTo>
                                  <a:cubicBezTo>
                                    <a:pt x="157" y="101"/>
                                    <a:pt x="133" y="193"/>
                                    <a:pt x="111" y="286"/>
                                  </a:cubicBezTo>
                                  <a:cubicBezTo>
                                    <a:pt x="78" y="281"/>
                                    <a:pt x="63" y="265"/>
                                    <a:pt x="63" y="239"/>
                                  </a:cubicBezTo>
                                  <a:cubicBezTo>
                                    <a:pt x="63" y="230"/>
                                    <a:pt x="63" y="220"/>
                                    <a:pt x="85" y="161"/>
                                  </a:cubicBezTo>
                                  <a:cubicBezTo>
                                    <a:pt x="87" y="156"/>
                                    <a:pt x="90" y="149"/>
                                    <a:pt x="90" y="140"/>
                                  </a:cubicBezTo>
                                  <a:cubicBezTo>
                                    <a:pt x="90" y="121"/>
                                    <a:pt x="77" y="106"/>
                                    <a:pt x="55" y="106"/>
                                  </a:cubicBezTo>
                                  <a:cubicBezTo>
                                    <a:pt x="16" y="106"/>
                                    <a:pt x="0" y="167"/>
                                    <a:pt x="0" y="170"/>
                                  </a:cubicBezTo>
                                  <a:cubicBezTo>
                                    <a:pt x="0" y="175"/>
                                    <a:pt x="4" y="175"/>
                                    <a:pt x="5" y="175"/>
                                  </a:cubicBezTo>
                                  <a:cubicBezTo>
                                    <a:pt x="9" y="175"/>
                                    <a:pt x="10" y="174"/>
                                    <a:pt x="11" y="167"/>
                                  </a:cubicBezTo>
                                  <a:cubicBezTo>
                                    <a:pt x="23" y="127"/>
                                    <a:pt x="40" y="115"/>
                                    <a:pt x="54" y="115"/>
                                  </a:cubicBezTo>
                                  <a:cubicBezTo>
                                    <a:pt x="58" y="115"/>
                                    <a:pt x="65" y="115"/>
                                    <a:pt x="65" y="128"/>
                                  </a:cubicBezTo>
                                  <a:cubicBezTo>
                                    <a:pt x="65" y="139"/>
                                    <a:pt x="60" y="150"/>
                                    <a:pt x="55" y="164"/>
                                  </a:cubicBezTo>
                                  <a:cubicBezTo>
                                    <a:pt x="35" y="217"/>
                                    <a:pt x="35" y="228"/>
                                    <a:pt x="35" y="235"/>
                                  </a:cubicBezTo>
                                  <a:cubicBezTo>
                                    <a:pt x="35" y="275"/>
                                    <a:pt x="67" y="292"/>
                                    <a:pt x="108" y="294"/>
                                  </a:cubicBezTo>
                                  <a:cubicBezTo>
                                    <a:pt x="105" y="310"/>
                                    <a:pt x="105" y="311"/>
                                    <a:pt x="99" y="333"/>
                                  </a:cubicBezTo>
                                  <a:cubicBezTo>
                                    <a:pt x="97" y="337"/>
                                    <a:pt x="89" y="371"/>
                                    <a:pt x="89" y="372"/>
                                  </a:cubicBezTo>
                                  <a:cubicBezTo>
                                    <a:pt x="89" y="373"/>
                                    <a:pt x="89" y="377"/>
                                    <a:pt x="94" y="377"/>
                                  </a:cubicBezTo>
                                  <a:cubicBezTo>
                                    <a:pt x="95" y="377"/>
                                    <a:pt x="97" y="377"/>
                                    <a:pt x="97" y="376"/>
                                  </a:cubicBezTo>
                                  <a:cubicBezTo>
                                    <a:pt x="100" y="375"/>
                                    <a:pt x="102" y="364"/>
                                    <a:pt x="103" y="358"/>
                                  </a:cubicBezTo>
                                  <a:cubicBezTo>
                                    <a:pt x="108" y="337"/>
                                    <a:pt x="114" y="317"/>
                                    <a:pt x="119" y="295"/>
                                  </a:cubicBezTo>
                                  <a:cubicBezTo>
                                    <a:pt x="135" y="295"/>
                                    <a:pt x="172" y="295"/>
                                    <a:pt x="211" y="251"/>
                                  </a:cubicBezTo>
                                  <a:cubicBezTo>
                                    <a:pt x="228" y="232"/>
                                    <a:pt x="238" y="214"/>
                                    <a:pt x="243" y="200"/>
                                  </a:cubicBezTo>
                                  <a:cubicBezTo>
                                    <a:pt x="246" y="191"/>
                                    <a:pt x="256" y="154"/>
                                    <a:pt x="256" y="136"/>
                                  </a:cubicBezTo>
                                  <a:cubicBezTo>
                                    <a:pt x="256" y="112"/>
                                    <a:pt x="244" y="106"/>
                                    <a:pt x="237" y="106"/>
                                  </a:cubicBezTo>
                                  <a:cubicBezTo>
                                    <a:pt x="226" y="106"/>
                                    <a:pt x="216" y="116"/>
                                    <a:pt x="216" y="126"/>
                                  </a:cubicBezTo>
                                  <a:cubicBezTo>
                                    <a:pt x="216" y="131"/>
                                    <a:pt x="219" y="134"/>
                                    <a:pt x="222" y="137"/>
                                  </a:cubicBezTo>
                                  <a:cubicBezTo>
                                    <a:pt x="227" y="142"/>
                                    <a:pt x="237" y="152"/>
                                    <a:pt x="237" y="173"/>
                                  </a:cubicBezTo>
                                  <a:cubicBezTo>
                                    <a:pt x="237" y="200"/>
                                    <a:pt x="215" y="234"/>
                                    <a:pt x="201" y="250"/>
                                  </a:cubicBezTo>
                                  <a:cubicBezTo>
                                    <a:pt x="163" y="286"/>
                                    <a:pt x="136" y="286"/>
                                    <a:pt x="121" y="286"/>
                                  </a:cubicBezTo>
                                  <a:cubicBezTo>
                                    <a:pt x="144" y="194"/>
                                    <a:pt x="168" y="102"/>
                                    <a:pt x="191" y="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8" name="Dowolny kształt: kształt 2218"/>
                          <wps:cNvSpPr/>
                          <wps:spPr>
                            <a:xfrm>
                              <a:off x="1266120" y="0"/>
                              <a:ext cx="78120" cy="71280"/>
                            </a:xfrm>
                            <a:custGeom>
                              <a:avLst/>
                              <a:gdLst/>
                              <a:ahLst/>
                              <a:cxnLst/>
                              <a:rect l="l" t="t" r="r" b="b"/>
                              <a:pathLst>
                                <a:path w="219" h="199">
                                  <a:moveTo>
                                    <a:pt x="130" y="23"/>
                                  </a:moveTo>
                                  <a:cubicBezTo>
                                    <a:pt x="132" y="14"/>
                                    <a:pt x="133" y="13"/>
                                    <a:pt x="139" y="12"/>
                                  </a:cubicBezTo>
                                  <a:cubicBezTo>
                                    <a:pt x="140" y="12"/>
                                    <a:pt x="151" y="12"/>
                                    <a:pt x="157" y="12"/>
                                  </a:cubicBezTo>
                                  <a:cubicBezTo>
                                    <a:pt x="175" y="12"/>
                                    <a:pt x="182" y="12"/>
                                    <a:pt x="189" y="14"/>
                                  </a:cubicBezTo>
                                  <a:cubicBezTo>
                                    <a:pt x="204" y="18"/>
                                    <a:pt x="204" y="28"/>
                                    <a:pt x="204" y="37"/>
                                  </a:cubicBezTo>
                                  <a:cubicBezTo>
                                    <a:pt x="204" y="42"/>
                                    <a:pt x="204" y="47"/>
                                    <a:pt x="201" y="61"/>
                                  </a:cubicBezTo>
                                  <a:cubicBezTo>
                                    <a:pt x="201" y="62"/>
                                    <a:pt x="201" y="64"/>
                                    <a:pt x="201" y="65"/>
                                  </a:cubicBezTo>
                                  <a:cubicBezTo>
                                    <a:pt x="201" y="67"/>
                                    <a:pt x="204" y="70"/>
                                    <a:pt x="206" y="70"/>
                                  </a:cubicBezTo>
                                  <a:cubicBezTo>
                                    <a:pt x="211" y="70"/>
                                    <a:pt x="211" y="66"/>
                                    <a:pt x="212" y="62"/>
                                  </a:cubicBezTo>
                                  <a:cubicBezTo>
                                    <a:pt x="214" y="43"/>
                                    <a:pt x="217" y="25"/>
                                    <a:pt x="219" y="6"/>
                                  </a:cubicBezTo>
                                  <a:cubicBezTo>
                                    <a:pt x="219" y="1"/>
                                    <a:pt x="216" y="1"/>
                                    <a:pt x="211" y="1"/>
                                  </a:cubicBezTo>
                                  <a:cubicBezTo>
                                    <a:pt x="151" y="1"/>
                                    <a:pt x="90" y="1"/>
                                    <a:pt x="30" y="1"/>
                                  </a:cubicBezTo>
                                  <a:cubicBezTo>
                                    <a:pt x="21" y="1"/>
                                    <a:pt x="21" y="1"/>
                                    <a:pt x="19" y="7"/>
                                  </a:cubicBezTo>
                                  <a:cubicBezTo>
                                    <a:pt x="13" y="25"/>
                                    <a:pt x="7" y="42"/>
                                    <a:pt x="1" y="60"/>
                                  </a:cubicBezTo>
                                  <a:cubicBezTo>
                                    <a:pt x="1" y="61"/>
                                    <a:pt x="0" y="64"/>
                                    <a:pt x="0" y="65"/>
                                  </a:cubicBezTo>
                                  <a:cubicBezTo>
                                    <a:pt x="0" y="66"/>
                                    <a:pt x="0" y="70"/>
                                    <a:pt x="4" y="70"/>
                                  </a:cubicBezTo>
                                  <a:cubicBezTo>
                                    <a:pt x="8" y="70"/>
                                    <a:pt x="8" y="67"/>
                                    <a:pt x="10" y="62"/>
                                  </a:cubicBezTo>
                                  <a:cubicBezTo>
                                    <a:pt x="27" y="16"/>
                                    <a:pt x="37" y="12"/>
                                    <a:pt x="82" y="12"/>
                                  </a:cubicBezTo>
                                  <a:cubicBezTo>
                                    <a:pt x="86" y="12"/>
                                    <a:pt x="91" y="12"/>
                                    <a:pt x="94" y="12"/>
                                  </a:cubicBezTo>
                                  <a:cubicBezTo>
                                    <a:pt x="103" y="12"/>
                                    <a:pt x="104" y="12"/>
                                    <a:pt x="104" y="16"/>
                                  </a:cubicBezTo>
                                  <a:cubicBezTo>
                                    <a:pt x="104" y="18"/>
                                    <a:pt x="104" y="17"/>
                                    <a:pt x="103" y="22"/>
                                  </a:cubicBezTo>
                                  <a:cubicBezTo>
                                    <a:pt x="90" y="73"/>
                                    <a:pt x="76" y="125"/>
                                    <a:pt x="63" y="177"/>
                                  </a:cubicBezTo>
                                  <a:cubicBezTo>
                                    <a:pt x="61" y="187"/>
                                    <a:pt x="60" y="190"/>
                                    <a:pt x="28" y="190"/>
                                  </a:cubicBezTo>
                                  <a:cubicBezTo>
                                    <a:pt x="19" y="190"/>
                                    <a:pt x="15" y="190"/>
                                    <a:pt x="15" y="197"/>
                                  </a:cubicBezTo>
                                  <a:cubicBezTo>
                                    <a:pt x="15" y="198"/>
                                    <a:pt x="16" y="201"/>
                                    <a:pt x="20" y="201"/>
                                  </a:cubicBezTo>
                                  <a:cubicBezTo>
                                    <a:pt x="28" y="201"/>
                                    <a:pt x="38" y="199"/>
                                    <a:pt x="46" y="199"/>
                                  </a:cubicBezTo>
                                  <a:cubicBezTo>
                                    <a:pt x="55" y="199"/>
                                    <a:pt x="63" y="199"/>
                                    <a:pt x="72" y="199"/>
                                  </a:cubicBezTo>
                                  <a:cubicBezTo>
                                    <a:pt x="80" y="199"/>
                                    <a:pt x="90" y="199"/>
                                    <a:pt x="98" y="199"/>
                                  </a:cubicBezTo>
                                  <a:cubicBezTo>
                                    <a:pt x="106" y="201"/>
                                    <a:pt x="115" y="201"/>
                                    <a:pt x="123" y="201"/>
                                  </a:cubicBezTo>
                                  <a:cubicBezTo>
                                    <a:pt x="126" y="201"/>
                                    <a:pt x="129" y="201"/>
                                    <a:pt x="129" y="195"/>
                                  </a:cubicBezTo>
                                  <a:cubicBezTo>
                                    <a:pt x="129" y="190"/>
                                    <a:pt x="127" y="190"/>
                                    <a:pt x="117" y="190"/>
                                  </a:cubicBezTo>
                                  <a:cubicBezTo>
                                    <a:pt x="112" y="190"/>
                                    <a:pt x="106" y="190"/>
                                    <a:pt x="100" y="190"/>
                                  </a:cubicBezTo>
                                  <a:cubicBezTo>
                                    <a:pt x="91" y="189"/>
                                    <a:pt x="90" y="187"/>
                                    <a:pt x="90" y="184"/>
                                  </a:cubicBezTo>
                                  <a:cubicBezTo>
                                    <a:pt x="90" y="183"/>
                                    <a:pt x="90" y="181"/>
                                    <a:pt x="91" y="178"/>
                                  </a:cubicBezTo>
                                  <a:cubicBezTo>
                                    <a:pt x="104" y="126"/>
                                    <a:pt x="117" y="74"/>
                                    <a:pt x="130"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9" name="Dowolny kształt: kształt 2219"/>
                          <wps:cNvSpPr/>
                          <wps:spPr>
                            <a:xfrm>
                              <a:off x="1372320" y="20880"/>
                              <a:ext cx="34200" cy="151200"/>
                            </a:xfrm>
                            <a:custGeom>
                              <a:avLst/>
                              <a:gdLst/>
                              <a:ahLst/>
                              <a:cxnLst/>
                              <a:rect l="l" t="t" r="r" b="b"/>
                              <a:pathLst>
                                <a:path w="97" h="420">
                                  <a:moveTo>
                                    <a:pt x="97" y="416"/>
                                  </a:moveTo>
                                  <a:cubicBezTo>
                                    <a:pt x="97" y="415"/>
                                    <a:pt x="97" y="415"/>
                                    <a:pt x="90" y="408"/>
                                  </a:cubicBezTo>
                                  <a:cubicBezTo>
                                    <a:pt x="37" y="354"/>
                                    <a:pt x="24" y="275"/>
                                    <a:pt x="24" y="211"/>
                                  </a:cubicBezTo>
                                  <a:cubicBezTo>
                                    <a:pt x="24" y="138"/>
                                    <a:pt x="39" y="65"/>
                                    <a:pt x="91" y="12"/>
                                  </a:cubicBezTo>
                                  <a:cubicBezTo>
                                    <a:pt x="97" y="7"/>
                                    <a:pt x="97" y="7"/>
                                    <a:pt x="97" y="4"/>
                                  </a:cubicBezTo>
                                  <a:cubicBezTo>
                                    <a:pt x="97" y="2"/>
                                    <a:pt x="95" y="1"/>
                                    <a:pt x="92" y="1"/>
                                  </a:cubicBezTo>
                                  <a:cubicBezTo>
                                    <a:pt x="89" y="1"/>
                                    <a:pt x="50" y="30"/>
                                    <a:pt x="25" y="83"/>
                                  </a:cubicBezTo>
                                  <a:cubicBezTo>
                                    <a:pt x="3" y="129"/>
                                    <a:pt x="-1" y="176"/>
                                    <a:pt x="-1" y="211"/>
                                  </a:cubicBezTo>
                                  <a:cubicBezTo>
                                    <a:pt x="-1" y="245"/>
                                    <a:pt x="3" y="294"/>
                                    <a:pt x="26" y="342"/>
                                  </a:cubicBezTo>
                                  <a:cubicBezTo>
                                    <a:pt x="51" y="394"/>
                                    <a:pt x="89" y="421"/>
                                    <a:pt x="92" y="421"/>
                                  </a:cubicBezTo>
                                  <a:cubicBezTo>
                                    <a:pt x="95"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0" name="Dowolny kształt: kształt 2220"/>
                          <wps:cNvSpPr/>
                          <wps:spPr>
                            <a:xfrm>
                              <a:off x="1424160" y="28080"/>
                              <a:ext cx="74880" cy="137880"/>
                            </a:xfrm>
                            <a:custGeom>
                              <a:avLst/>
                              <a:gdLst/>
                              <a:ahLst/>
                              <a:cxnLst/>
                              <a:rect l="l" t="t" r="r" b="b"/>
                              <a:pathLst>
                                <a:path w="210" h="383">
                                  <a:moveTo>
                                    <a:pt x="132" y="129"/>
                                  </a:moveTo>
                                  <a:cubicBezTo>
                                    <a:pt x="144" y="129"/>
                                    <a:pt x="156" y="129"/>
                                    <a:pt x="168" y="129"/>
                                  </a:cubicBezTo>
                                  <a:cubicBezTo>
                                    <a:pt x="176" y="129"/>
                                    <a:pt x="181" y="129"/>
                                    <a:pt x="181" y="120"/>
                                  </a:cubicBezTo>
                                  <a:cubicBezTo>
                                    <a:pt x="181" y="115"/>
                                    <a:pt x="176" y="115"/>
                                    <a:pt x="169" y="115"/>
                                  </a:cubicBezTo>
                                  <a:cubicBezTo>
                                    <a:pt x="157" y="115"/>
                                    <a:pt x="146" y="115"/>
                                    <a:pt x="134" y="115"/>
                                  </a:cubicBezTo>
                                  <a:cubicBezTo>
                                    <a:pt x="137" y="99"/>
                                    <a:pt x="140" y="83"/>
                                    <a:pt x="143" y="67"/>
                                  </a:cubicBezTo>
                                  <a:cubicBezTo>
                                    <a:pt x="145" y="59"/>
                                    <a:pt x="151" y="29"/>
                                    <a:pt x="153" y="23"/>
                                  </a:cubicBezTo>
                                  <a:cubicBezTo>
                                    <a:pt x="157" y="16"/>
                                    <a:pt x="164" y="8"/>
                                    <a:pt x="173" y="8"/>
                                  </a:cubicBezTo>
                                  <a:cubicBezTo>
                                    <a:pt x="175" y="8"/>
                                    <a:pt x="186" y="8"/>
                                    <a:pt x="194" y="17"/>
                                  </a:cubicBezTo>
                                  <a:cubicBezTo>
                                    <a:pt x="175" y="18"/>
                                    <a:pt x="171" y="32"/>
                                    <a:pt x="171" y="40"/>
                                  </a:cubicBezTo>
                                  <a:cubicBezTo>
                                    <a:pt x="171" y="49"/>
                                    <a:pt x="179" y="54"/>
                                    <a:pt x="187" y="54"/>
                                  </a:cubicBezTo>
                                  <a:cubicBezTo>
                                    <a:pt x="198" y="54"/>
                                    <a:pt x="210" y="45"/>
                                    <a:pt x="210" y="29"/>
                                  </a:cubicBezTo>
                                  <a:cubicBezTo>
                                    <a:pt x="210" y="10"/>
                                    <a:pt x="191" y="0"/>
                                    <a:pt x="173" y="0"/>
                                  </a:cubicBezTo>
                                  <a:cubicBezTo>
                                    <a:pt x="158" y="0"/>
                                    <a:pt x="132" y="7"/>
                                    <a:pt x="120" y="49"/>
                                  </a:cubicBezTo>
                                  <a:cubicBezTo>
                                    <a:pt x="117" y="58"/>
                                    <a:pt x="116" y="63"/>
                                    <a:pt x="105" y="115"/>
                                  </a:cubicBezTo>
                                  <a:cubicBezTo>
                                    <a:pt x="96" y="115"/>
                                    <a:pt x="86" y="115"/>
                                    <a:pt x="77" y="115"/>
                                  </a:cubicBezTo>
                                  <a:cubicBezTo>
                                    <a:pt x="68" y="115"/>
                                    <a:pt x="63" y="115"/>
                                    <a:pt x="63" y="124"/>
                                  </a:cubicBezTo>
                                  <a:cubicBezTo>
                                    <a:pt x="63" y="129"/>
                                    <a:pt x="68" y="129"/>
                                    <a:pt x="75" y="129"/>
                                  </a:cubicBezTo>
                                  <a:cubicBezTo>
                                    <a:pt x="85" y="129"/>
                                    <a:pt x="93" y="129"/>
                                    <a:pt x="103" y="129"/>
                                  </a:cubicBezTo>
                                  <a:cubicBezTo>
                                    <a:pt x="92" y="184"/>
                                    <a:pt x="83" y="239"/>
                                    <a:pt x="72" y="293"/>
                                  </a:cubicBezTo>
                                  <a:cubicBezTo>
                                    <a:pt x="65" y="334"/>
                                    <a:pt x="57" y="372"/>
                                    <a:pt x="36" y="372"/>
                                  </a:cubicBezTo>
                                  <a:cubicBezTo>
                                    <a:pt x="33" y="372"/>
                                    <a:pt x="23" y="372"/>
                                    <a:pt x="15" y="365"/>
                                  </a:cubicBezTo>
                                  <a:cubicBezTo>
                                    <a:pt x="35" y="364"/>
                                    <a:pt x="38" y="348"/>
                                    <a:pt x="38" y="342"/>
                                  </a:cubicBezTo>
                                  <a:cubicBezTo>
                                    <a:pt x="38" y="333"/>
                                    <a:pt x="31" y="328"/>
                                    <a:pt x="23" y="328"/>
                                  </a:cubicBezTo>
                                  <a:cubicBezTo>
                                    <a:pt x="12" y="328"/>
                                    <a:pt x="0" y="336"/>
                                    <a:pt x="0" y="353"/>
                                  </a:cubicBezTo>
                                  <a:cubicBezTo>
                                    <a:pt x="0" y="372"/>
                                    <a:pt x="18" y="382"/>
                                    <a:pt x="36" y="382"/>
                                  </a:cubicBezTo>
                                  <a:cubicBezTo>
                                    <a:pt x="59" y="382"/>
                                    <a:pt x="75" y="357"/>
                                    <a:pt x="83" y="341"/>
                                  </a:cubicBezTo>
                                  <a:cubicBezTo>
                                    <a:pt x="96" y="315"/>
                                    <a:pt x="107" y="264"/>
                                    <a:pt x="107" y="262"/>
                                  </a:cubicBezTo>
                                  <a:cubicBezTo>
                                    <a:pt x="115" y="217"/>
                                    <a:pt x="123" y="173"/>
                                    <a:pt x="132" y="12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1" name="Dowolny kształt: kształt 2221"/>
                          <wps:cNvSpPr/>
                          <wps:spPr>
                            <a:xfrm>
                              <a:off x="1522080" y="20880"/>
                              <a:ext cx="34200" cy="151200"/>
                            </a:xfrm>
                            <a:custGeom>
                              <a:avLst/>
                              <a:gdLst/>
                              <a:ahLst/>
                              <a:cxnLst/>
                              <a:rect l="l" t="t" r="r" b="b"/>
                              <a:pathLst>
                                <a:path w="97" h="420">
                                  <a:moveTo>
                                    <a:pt x="96" y="416"/>
                                  </a:moveTo>
                                  <a:cubicBezTo>
                                    <a:pt x="96" y="415"/>
                                    <a:pt x="96" y="415"/>
                                    <a:pt x="89" y="408"/>
                                  </a:cubicBezTo>
                                  <a:cubicBezTo>
                                    <a:pt x="36" y="354"/>
                                    <a:pt x="23" y="275"/>
                                    <a:pt x="23" y="211"/>
                                  </a:cubicBezTo>
                                  <a:cubicBezTo>
                                    <a:pt x="23" y="138"/>
                                    <a:pt x="39" y="65"/>
                                    <a:pt x="91" y="12"/>
                                  </a:cubicBezTo>
                                  <a:cubicBezTo>
                                    <a:pt x="96" y="7"/>
                                    <a:pt x="96" y="7"/>
                                    <a:pt x="96" y="4"/>
                                  </a:cubicBezTo>
                                  <a:cubicBezTo>
                                    <a:pt x="96" y="2"/>
                                    <a:pt x="95" y="1"/>
                                    <a:pt x="93" y="1"/>
                                  </a:cubicBezTo>
                                  <a:cubicBezTo>
                                    <a:pt x="88" y="1"/>
                                    <a:pt x="51" y="30"/>
                                    <a:pt x="25" y="83"/>
                                  </a:cubicBezTo>
                                  <a:cubicBezTo>
                                    <a:pt x="4" y="129"/>
                                    <a:pt x="-1" y="176"/>
                                    <a:pt x="-1" y="211"/>
                                  </a:cubicBezTo>
                                  <a:cubicBezTo>
                                    <a:pt x="-1" y="245"/>
                                    <a:pt x="4" y="294"/>
                                    <a:pt x="27" y="342"/>
                                  </a:cubicBezTo>
                                  <a:cubicBezTo>
                                    <a:pt x="52" y="394"/>
                                    <a:pt x="88" y="421"/>
                                    <a:pt x="93" y="421"/>
                                  </a:cubicBezTo>
                                  <a:cubicBezTo>
                                    <a:pt x="95" y="421"/>
                                    <a:pt x="96" y="420"/>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2" name="Dowolny kształt: kształt 2222"/>
                          <wps:cNvSpPr/>
                          <wps:spPr>
                            <a:xfrm>
                              <a:off x="1570320" y="68040"/>
                              <a:ext cx="74880" cy="68760"/>
                            </a:xfrm>
                            <a:custGeom>
                              <a:avLst/>
                              <a:gdLst/>
                              <a:ahLst/>
                              <a:cxnLst/>
                              <a:rect l="l" t="t" r="r" b="b"/>
                              <a:pathLst>
                                <a:path w="210" h="191">
                                  <a:moveTo>
                                    <a:pt x="128" y="58"/>
                                  </a:moveTo>
                                  <a:cubicBezTo>
                                    <a:pt x="130" y="48"/>
                                    <a:pt x="140" y="9"/>
                                    <a:pt x="170" y="9"/>
                                  </a:cubicBezTo>
                                  <a:cubicBezTo>
                                    <a:pt x="171" y="9"/>
                                    <a:pt x="182" y="9"/>
                                    <a:pt x="190" y="14"/>
                                  </a:cubicBezTo>
                                  <a:cubicBezTo>
                                    <a:pt x="178" y="16"/>
                                    <a:pt x="170" y="27"/>
                                    <a:pt x="170" y="37"/>
                                  </a:cubicBezTo>
                                  <a:cubicBezTo>
                                    <a:pt x="170" y="44"/>
                                    <a:pt x="175" y="52"/>
                                    <a:pt x="187" y="52"/>
                                  </a:cubicBezTo>
                                  <a:cubicBezTo>
                                    <a:pt x="196" y="52"/>
                                    <a:pt x="209" y="44"/>
                                    <a:pt x="209" y="27"/>
                                  </a:cubicBezTo>
                                  <a:cubicBezTo>
                                    <a:pt x="209" y="6"/>
                                    <a:pt x="184" y="0"/>
                                    <a:pt x="170" y="0"/>
                                  </a:cubicBezTo>
                                  <a:cubicBezTo>
                                    <a:pt x="146" y="0"/>
                                    <a:pt x="130" y="22"/>
                                    <a:pt x="125" y="32"/>
                                  </a:cubicBezTo>
                                  <a:cubicBezTo>
                                    <a:pt x="115" y="4"/>
                                    <a:pt x="92" y="0"/>
                                    <a:pt x="80" y="0"/>
                                  </a:cubicBezTo>
                                  <a:cubicBezTo>
                                    <a:pt x="37" y="0"/>
                                    <a:pt x="13" y="54"/>
                                    <a:pt x="13" y="64"/>
                                  </a:cubicBezTo>
                                  <a:cubicBezTo>
                                    <a:pt x="13" y="69"/>
                                    <a:pt x="16" y="69"/>
                                    <a:pt x="17" y="69"/>
                                  </a:cubicBezTo>
                                  <a:cubicBezTo>
                                    <a:pt x="21" y="69"/>
                                    <a:pt x="22" y="68"/>
                                    <a:pt x="22" y="64"/>
                                  </a:cubicBezTo>
                                  <a:cubicBezTo>
                                    <a:pt x="37" y="19"/>
                                    <a:pt x="65" y="9"/>
                                    <a:pt x="80" y="9"/>
                                  </a:cubicBezTo>
                                  <a:cubicBezTo>
                                    <a:pt x="87" y="9"/>
                                    <a:pt x="101" y="13"/>
                                    <a:pt x="101" y="37"/>
                                  </a:cubicBezTo>
                                  <a:cubicBezTo>
                                    <a:pt x="101" y="50"/>
                                    <a:pt x="95" y="79"/>
                                    <a:pt x="80" y="138"/>
                                  </a:cubicBezTo>
                                  <a:cubicBezTo>
                                    <a:pt x="73" y="163"/>
                                    <a:pt x="58" y="181"/>
                                    <a:pt x="39" y="181"/>
                                  </a:cubicBezTo>
                                  <a:cubicBezTo>
                                    <a:pt x="37" y="181"/>
                                    <a:pt x="27" y="181"/>
                                    <a:pt x="19" y="176"/>
                                  </a:cubicBezTo>
                                  <a:cubicBezTo>
                                    <a:pt x="28" y="174"/>
                                    <a:pt x="38" y="165"/>
                                    <a:pt x="38" y="153"/>
                                  </a:cubicBezTo>
                                  <a:cubicBezTo>
                                    <a:pt x="38" y="141"/>
                                    <a:pt x="28" y="138"/>
                                    <a:pt x="22" y="138"/>
                                  </a:cubicBezTo>
                                  <a:cubicBezTo>
                                    <a:pt x="10" y="138"/>
                                    <a:pt x="-1" y="150"/>
                                    <a:pt x="-1" y="163"/>
                                  </a:cubicBezTo>
                                  <a:cubicBezTo>
                                    <a:pt x="-1" y="182"/>
                                    <a:pt x="20" y="190"/>
                                    <a:pt x="39" y="190"/>
                                  </a:cubicBezTo>
                                  <a:cubicBezTo>
                                    <a:pt x="67" y="190"/>
                                    <a:pt x="82" y="160"/>
                                    <a:pt x="83" y="158"/>
                                  </a:cubicBezTo>
                                  <a:cubicBezTo>
                                    <a:pt x="88" y="174"/>
                                    <a:pt x="104" y="190"/>
                                    <a:pt x="129" y="190"/>
                                  </a:cubicBezTo>
                                  <a:cubicBezTo>
                                    <a:pt x="172" y="190"/>
                                    <a:pt x="196" y="136"/>
                                    <a:pt x="196" y="126"/>
                                  </a:cubicBezTo>
                                  <a:cubicBezTo>
                                    <a:pt x="196" y="121"/>
                                    <a:pt x="193" y="121"/>
                                    <a:pt x="191" y="121"/>
                                  </a:cubicBezTo>
                                  <a:cubicBezTo>
                                    <a:pt x="187" y="121"/>
                                    <a:pt x="187" y="123"/>
                                    <a:pt x="185" y="126"/>
                                  </a:cubicBezTo>
                                  <a:cubicBezTo>
                                    <a:pt x="171" y="171"/>
                                    <a:pt x="143" y="181"/>
                                    <a:pt x="129" y="181"/>
                                  </a:cubicBezTo>
                                  <a:cubicBezTo>
                                    <a:pt x="113" y="181"/>
                                    <a:pt x="106" y="168"/>
                                    <a:pt x="106" y="153"/>
                                  </a:cubicBezTo>
                                  <a:cubicBezTo>
                                    <a:pt x="106" y="144"/>
                                    <a:pt x="109" y="135"/>
                                    <a:pt x="113"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3" name="Dowolny kształt: kształt 2223"/>
                          <wps:cNvSpPr/>
                          <wps:spPr>
                            <a:xfrm>
                              <a:off x="1661040" y="20880"/>
                              <a:ext cx="34200" cy="151200"/>
                            </a:xfrm>
                            <a:custGeom>
                              <a:avLst/>
                              <a:gdLst/>
                              <a:ahLst/>
                              <a:cxnLst/>
                              <a:rect l="l" t="t" r="r" b="b"/>
                              <a:pathLst>
                                <a:path w="97" h="420">
                                  <a:moveTo>
                                    <a:pt x="98" y="211"/>
                                  </a:moveTo>
                                  <a:cubicBezTo>
                                    <a:pt x="98" y="179"/>
                                    <a:pt x="93" y="128"/>
                                    <a:pt x="70" y="80"/>
                                  </a:cubicBezTo>
                                  <a:cubicBezTo>
                                    <a:pt x="45" y="28"/>
                                    <a:pt x="8" y="1"/>
                                    <a:pt x="4" y="1"/>
                                  </a:cubicBezTo>
                                  <a:cubicBezTo>
                                    <a:pt x="2" y="1"/>
                                    <a:pt x="-1" y="2"/>
                                    <a:pt x="-1" y="4"/>
                                  </a:cubicBezTo>
                                  <a:cubicBezTo>
                                    <a:pt x="-1" y="7"/>
                                    <a:pt x="-1" y="7"/>
                                    <a:pt x="8" y="15"/>
                                  </a:cubicBezTo>
                                  <a:cubicBezTo>
                                    <a:pt x="50" y="56"/>
                                    <a:pt x="74" y="123"/>
                                    <a:pt x="74" y="211"/>
                                  </a:cubicBezTo>
                                  <a:cubicBezTo>
                                    <a:pt x="74" y="282"/>
                                    <a:pt x="58" y="356"/>
                                    <a:pt x="5" y="409"/>
                                  </a:cubicBezTo>
                                  <a:cubicBezTo>
                                    <a:pt x="-1" y="415"/>
                                    <a:pt x="-1" y="415"/>
                                    <a:pt x="-1" y="416"/>
                                  </a:cubicBezTo>
                                  <a:cubicBezTo>
                                    <a:pt x="-1" y="419"/>
                                    <a:pt x="2" y="421"/>
                                    <a:pt x="4" y="421"/>
                                  </a:cubicBezTo>
                                  <a:cubicBezTo>
                                    <a:pt x="8" y="421"/>
                                    <a:pt x="46" y="392"/>
                                    <a:pt x="71" y="338"/>
                                  </a:cubicBezTo>
                                  <a:cubicBezTo>
                                    <a:pt x="93" y="293"/>
                                    <a:pt x="98" y="247"/>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4" name="Dowolny kształt: kształt 2224"/>
                          <wps:cNvSpPr/>
                          <wps:spPr>
                            <a:xfrm>
                              <a:off x="1753920" y="46440"/>
                              <a:ext cx="100440" cy="100440"/>
                            </a:xfrm>
                            <a:custGeom>
                              <a:avLst/>
                              <a:gdLst/>
                              <a:ahLst/>
                              <a:cxnLst/>
                              <a:rect l="l" t="t" r="r" b="b"/>
                              <a:pathLst>
                                <a:path w="280" h="279">
                                  <a:moveTo>
                                    <a:pt x="148" y="148"/>
                                  </a:moveTo>
                                  <a:cubicBezTo>
                                    <a:pt x="188" y="148"/>
                                    <a:pt x="226" y="148"/>
                                    <a:pt x="266" y="148"/>
                                  </a:cubicBezTo>
                                  <a:cubicBezTo>
                                    <a:pt x="272" y="148"/>
                                    <a:pt x="280" y="148"/>
                                    <a:pt x="280" y="140"/>
                                  </a:cubicBezTo>
                                  <a:cubicBezTo>
                                    <a:pt x="280" y="132"/>
                                    <a:pt x="272" y="132"/>
                                    <a:pt x="266" y="132"/>
                                  </a:cubicBezTo>
                                  <a:cubicBezTo>
                                    <a:pt x="226" y="132"/>
                                    <a:pt x="188" y="132"/>
                                    <a:pt x="148" y="132"/>
                                  </a:cubicBezTo>
                                  <a:cubicBezTo>
                                    <a:pt x="148" y="92"/>
                                    <a:pt x="148" y="54"/>
                                    <a:pt x="148" y="14"/>
                                  </a:cubicBezTo>
                                  <a:cubicBezTo>
                                    <a:pt x="148" y="8"/>
                                    <a:pt x="148" y="1"/>
                                    <a:pt x="140" y="1"/>
                                  </a:cubicBezTo>
                                  <a:cubicBezTo>
                                    <a:pt x="131" y="1"/>
                                    <a:pt x="131" y="8"/>
                                    <a:pt x="131" y="14"/>
                                  </a:cubicBezTo>
                                  <a:cubicBezTo>
                                    <a:pt x="131" y="54"/>
                                    <a:pt x="131" y="92"/>
                                    <a:pt x="131" y="132"/>
                                  </a:cubicBezTo>
                                  <a:cubicBezTo>
                                    <a:pt x="92" y="132"/>
                                    <a:pt x="52" y="132"/>
                                    <a:pt x="13" y="132"/>
                                  </a:cubicBezTo>
                                  <a:cubicBezTo>
                                    <a:pt x="8" y="132"/>
                                    <a:pt x="-1" y="132"/>
                                    <a:pt x="-1" y="140"/>
                                  </a:cubicBezTo>
                                  <a:cubicBezTo>
                                    <a:pt x="-1" y="148"/>
                                    <a:pt x="8" y="148"/>
                                    <a:pt x="13" y="148"/>
                                  </a:cubicBezTo>
                                  <a:cubicBezTo>
                                    <a:pt x="52" y="148"/>
                                    <a:pt x="92" y="148"/>
                                    <a:pt x="131" y="148"/>
                                  </a:cubicBezTo>
                                  <a:cubicBezTo>
                                    <a:pt x="131" y="188"/>
                                    <a:pt x="131" y="228"/>
                                    <a:pt x="131" y="266"/>
                                  </a:cubicBezTo>
                                  <a:cubicBezTo>
                                    <a:pt x="131" y="272"/>
                                    <a:pt x="131" y="279"/>
                                    <a:pt x="140" y="279"/>
                                  </a:cubicBezTo>
                                  <a:cubicBezTo>
                                    <a:pt x="148" y="279"/>
                                    <a:pt x="148" y="272"/>
                                    <a:pt x="148" y="266"/>
                                  </a:cubicBezTo>
                                  <a:cubicBezTo>
                                    <a:pt x="148" y="228"/>
                                    <a:pt x="148" y="188"/>
                                    <a:pt x="148"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5" name="Dowolny kształt: kształt 2225"/>
                          <wps:cNvSpPr/>
                          <wps:spPr>
                            <a:xfrm>
                              <a:off x="1899360" y="68040"/>
                              <a:ext cx="69120" cy="97920"/>
                            </a:xfrm>
                            <a:custGeom>
                              <a:avLst/>
                              <a:gdLst/>
                              <a:ahLst/>
                              <a:cxnLst/>
                              <a:rect l="l" t="t" r="r" b="b"/>
                              <a:pathLst>
                                <a:path w="194" h="272">
                                  <a:moveTo>
                                    <a:pt x="192" y="27"/>
                                  </a:moveTo>
                                  <a:cubicBezTo>
                                    <a:pt x="192" y="25"/>
                                    <a:pt x="193" y="22"/>
                                    <a:pt x="193" y="19"/>
                                  </a:cubicBezTo>
                                  <a:cubicBezTo>
                                    <a:pt x="193" y="13"/>
                                    <a:pt x="188" y="8"/>
                                    <a:pt x="181" y="8"/>
                                  </a:cubicBezTo>
                                  <a:cubicBezTo>
                                    <a:pt x="176" y="8"/>
                                    <a:pt x="165" y="10"/>
                                    <a:pt x="164" y="26"/>
                                  </a:cubicBezTo>
                                  <a:cubicBezTo>
                                    <a:pt x="156" y="10"/>
                                    <a:pt x="141" y="0"/>
                                    <a:pt x="125" y="0"/>
                                  </a:cubicBezTo>
                                  <a:cubicBezTo>
                                    <a:pt x="77" y="0"/>
                                    <a:pt x="24" y="58"/>
                                    <a:pt x="24" y="120"/>
                                  </a:cubicBezTo>
                                  <a:cubicBezTo>
                                    <a:pt x="24" y="160"/>
                                    <a:pt x="50" y="186"/>
                                    <a:pt x="80" y="186"/>
                                  </a:cubicBezTo>
                                  <a:cubicBezTo>
                                    <a:pt x="105" y="186"/>
                                    <a:pt x="125" y="166"/>
                                    <a:pt x="129" y="162"/>
                                  </a:cubicBezTo>
                                  <a:cubicBezTo>
                                    <a:pt x="121" y="199"/>
                                    <a:pt x="121" y="198"/>
                                    <a:pt x="116" y="217"/>
                                  </a:cubicBezTo>
                                  <a:cubicBezTo>
                                    <a:pt x="114" y="222"/>
                                    <a:pt x="99" y="263"/>
                                    <a:pt x="55" y="263"/>
                                  </a:cubicBezTo>
                                  <a:cubicBezTo>
                                    <a:pt x="47" y="263"/>
                                    <a:pt x="33" y="263"/>
                                    <a:pt x="21" y="259"/>
                                  </a:cubicBezTo>
                                  <a:cubicBezTo>
                                    <a:pt x="33" y="255"/>
                                    <a:pt x="38" y="243"/>
                                    <a:pt x="38" y="237"/>
                                  </a:cubicBezTo>
                                  <a:cubicBezTo>
                                    <a:pt x="38" y="230"/>
                                    <a:pt x="33" y="222"/>
                                    <a:pt x="23" y="222"/>
                                  </a:cubicBezTo>
                                  <a:cubicBezTo>
                                    <a:pt x="13" y="222"/>
                                    <a:pt x="0" y="230"/>
                                    <a:pt x="0" y="247"/>
                                  </a:cubicBezTo>
                                  <a:cubicBezTo>
                                    <a:pt x="0" y="264"/>
                                    <a:pt x="15" y="271"/>
                                    <a:pt x="56" y="271"/>
                                  </a:cubicBezTo>
                                  <a:cubicBezTo>
                                    <a:pt x="109" y="271"/>
                                    <a:pt x="139" y="240"/>
                                    <a:pt x="145" y="215"/>
                                  </a:cubicBezTo>
                                  <a:cubicBezTo>
                                    <a:pt x="161" y="152"/>
                                    <a:pt x="176" y="90"/>
                                    <a:pt x="192" y="27"/>
                                  </a:cubicBezTo>
                                  <a:moveTo>
                                    <a:pt x="137" y="132"/>
                                  </a:moveTo>
                                  <a:cubicBezTo>
                                    <a:pt x="134" y="142"/>
                                    <a:pt x="125" y="153"/>
                                    <a:pt x="116" y="162"/>
                                  </a:cubicBezTo>
                                  <a:cubicBezTo>
                                    <a:pt x="107" y="169"/>
                                    <a:pt x="93" y="176"/>
                                    <a:pt x="81" y="176"/>
                                  </a:cubicBezTo>
                                  <a:cubicBezTo>
                                    <a:pt x="60" y="176"/>
                                    <a:pt x="54" y="154"/>
                                    <a:pt x="54" y="138"/>
                                  </a:cubicBezTo>
                                  <a:cubicBezTo>
                                    <a:pt x="54" y="117"/>
                                    <a:pt x="66" y="68"/>
                                    <a:pt x="78" y="46"/>
                                  </a:cubicBezTo>
                                  <a:cubicBezTo>
                                    <a:pt x="89" y="26"/>
                                    <a:pt x="107" y="9"/>
                                    <a:pt x="125" y="9"/>
                                  </a:cubicBezTo>
                                  <a:cubicBezTo>
                                    <a:pt x="152" y="9"/>
                                    <a:pt x="158" y="43"/>
                                    <a:pt x="158" y="45"/>
                                  </a:cubicBezTo>
                                  <a:cubicBezTo>
                                    <a:pt x="158" y="48"/>
                                    <a:pt x="158" y="50"/>
                                    <a:pt x="157" y="51"/>
                                  </a:cubicBezTo>
                                  <a:cubicBezTo>
                                    <a:pt x="150" y="78"/>
                                    <a:pt x="144" y="104"/>
                                    <a:pt x="137" y="1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6" name="Dowolny kształt: kształt 2226"/>
                          <wps:cNvSpPr/>
                          <wps:spPr>
                            <a:xfrm>
                              <a:off x="1981080" y="87120"/>
                              <a:ext cx="38160" cy="70560"/>
                            </a:xfrm>
                            <a:custGeom>
                              <a:avLst/>
                              <a:gdLst/>
                              <a:ahLst/>
                              <a:cxnLst/>
                              <a:rect l="l" t="t" r="r" b="b"/>
                              <a:pathLst>
                                <a:path w="108" h="196">
                                  <a:moveTo>
                                    <a:pt x="67" y="9"/>
                                  </a:moveTo>
                                  <a:cubicBezTo>
                                    <a:pt x="67" y="1"/>
                                    <a:pt x="66" y="1"/>
                                    <a:pt x="57" y="1"/>
                                  </a:cubicBezTo>
                                  <a:cubicBezTo>
                                    <a:pt x="39" y="19"/>
                                    <a:pt x="12" y="19"/>
                                    <a:pt x="0" y="19"/>
                                  </a:cubicBezTo>
                                  <a:cubicBezTo>
                                    <a:pt x="0" y="22"/>
                                    <a:pt x="0" y="26"/>
                                    <a:pt x="0" y="29"/>
                                  </a:cubicBezTo>
                                  <a:cubicBezTo>
                                    <a:pt x="7" y="29"/>
                                    <a:pt x="26" y="29"/>
                                    <a:pt x="43" y="21"/>
                                  </a:cubicBezTo>
                                  <a:cubicBezTo>
                                    <a:pt x="43" y="71"/>
                                    <a:pt x="43" y="122"/>
                                    <a:pt x="43" y="172"/>
                                  </a:cubicBezTo>
                                  <a:cubicBezTo>
                                    <a:pt x="43" y="182"/>
                                    <a:pt x="43" y="186"/>
                                    <a:pt x="13" y="186"/>
                                  </a:cubicBezTo>
                                  <a:cubicBezTo>
                                    <a:pt x="9" y="186"/>
                                    <a:pt x="6" y="186"/>
                                    <a:pt x="2" y="186"/>
                                  </a:cubicBezTo>
                                  <a:cubicBezTo>
                                    <a:pt x="2" y="189"/>
                                    <a:pt x="2" y="193"/>
                                    <a:pt x="2" y="196"/>
                                  </a:cubicBezTo>
                                  <a:cubicBezTo>
                                    <a:pt x="7" y="195"/>
                                    <a:pt x="43" y="195"/>
                                    <a:pt x="55" y="195"/>
                                  </a:cubicBezTo>
                                  <a:cubicBezTo>
                                    <a:pt x="63" y="195"/>
                                    <a:pt x="100" y="195"/>
                                    <a:pt x="108" y="196"/>
                                  </a:cubicBezTo>
                                  <a:cubicBezTo>
                                    <a:pt x="108" y="193"/>
                                    <a:pt x="108" y="189"/>
                                    <a:pt x="108" y="186"/>
                                  </a:cubicBezTo>
                                  <a:cubicBezTo>
                                    <a:pt x="104" y="186"/>
                                    <a:pt x="99" y="186"/>
                                    <a:pt x="96" y="186"/>
                                  </a:cubicBezTo>
                                  <a:cubicBezTo>
                                    <a:pt x="67" y="186"/>
                                    <a:pt x="67" y="182"/>
                                    <a:pt x="67" y="172"/>
                                  </a:cubicBezTo>
                                  <a:cubicBezTo>
                                    <a:pt x="67" y="117"/>
                                    <a:pt x="67" y="63"/>
                                    <a:pt x="67"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7" name="Dowolny kształt: kształt 2227"/>
                          <wps:cNvSpPr/>
                          <wps:spPr>
                            <a:xfrm>
                              <a:off x="2053080" y="20880"/>
                              <a:ext cx="34200" cy="151200"/>
                            </a:xfrm>
                            <a:custGeom>
                              <a:avLst/>
                              <a:gdLst/>
                              <a:ahLst/>
                              <a:cxnLst/>
                              <a:rect l="l" t="t" r="r" b="b"/>
                              <a:pathLst>
                                <a:path w="97" h="420">
                                  <a:moveTo>
                                    <a:pt x="96" y="416"/>
                                  </a:moveTo>
                                  <a:cubicBezTo>
                                    <a:pt x="96" y="415"/>
                                    <a:pt x="96" y="415"/>
                                    <a:pt x="89" y="408"/>
                                  </a:cubicBezTo>
                                  <a:cubicBezTo>
                                    <a:pt x="36" y="354"/>
                                    <a:pt x="23" y="275"/>
                                    <a:pt x="23" y="211"/>
                                  </a:cubicBezTo>
                                  <a:cubicBezTo>
                                    <a:pt x="23" y="138"/>
                                    <a:pt x="38" y="65"/>
                                    <a:pt x="91" y="12"/>
                                  </a:cubicBezTo>
                                  <a:cubicBezTo>
                                    <a:pt x="96" y="7"/>
                                    <a:pt x="96" y="7"/>
                                    <a:pt x="96" y="4"/>
                                  </a:cubicBezTo>
                                  <a:cubicBezTo>
                                    <a:pt x="96" y="2"/>
                                    <a:pt x="95" y="1"/>
                                    <a:pt x="92" y="1"/>
                                  </a:cubicBezTo>
                                  <a:cubicBezTo>
                                    <a:pt x="88" y="1"/>
                                    <a:pt x="50" y="30"/>
                                    <a:pt x="25" y="83"/>
                                  </a:cubicBezTo>
                                  <a:cubicBezTo>
                                    <a:pt x="4" y="129"/>
                                    <a:pt x="-1" y="176"/>
                                    <a:pt x="-1" y="211"/>
                                  </a:cubicBezTo>
                                  <a:cubicBezTo>
                                    <a:pt x="-1" y="245"/>
                                    <a:pt x="4" y="294"/>
                                    <a:pt x="26" y="342"/>
                                  </a:cubicBezTo>
                                  <a:cubicBezTo>
                                    <a:pt x="52" y="394"/>
                                    <a:pt x="88" y="421"/>
                                    <a:pt x="92" y="421"/>
                                  </a:cubicBezTo>
                                  <a:cubicBezTo>
                                    <a:pt x="95" y="421"/>
                                    <a:pt x="96" y="420"/>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8" name="Dowolny kształt: kształt 2228"/>
                          <wps:cNvSpPr/>
                          <wps:spPr>
                            <a:xfrm>
                              <a:off x="2101320" y="68040"/>
                              <a:ext cx="74880" cy="68760"/>
                            </a:xfrm>
                            <a:custGeom>
                              <a:avLst/>
                              <a:gdLst/>
                              <a:ahLst/>
                              <a:cxnLst/>
                              <a:rect l="l" t="t" r="r" b="b"/>
                              <a:pathLst>
                                <a:path w="210" h="191">
                                  <a:moveTo>
                                    <a:pt x="128" y="58"/>
                                  </a:moveTo>
                                  <a:cubicBezTo>
                                    <a:pt x="130" y="48"/>
                                    <a:pt x="140" y="9"/>
                                    <a:pt x="170" y="9"/>
                                  </a:cubicBezTo>
                                  <a:cubicBezTo>
                                    <a:pt x="171" y="9"/>
                                    <a:pt x="182" y="9"/>
                                    <a:pt x="190" y="14"/>
                                  </a:cubicBezTo>
                                  <a:cubicBezTo>
                                    <a:pt x="178" y="16"/>
                                    <a:pt x="170" y="27"/>
                                    <a:pt x="170" y="37"/>
                                  </a:cubicBezTo>
                                  <a:cubicBezTo>
                                    <a:pt x="170" y="44"/>
                                    <a:pt x="175" y="52"/>
                                    <a:pt x="187" y="52"/>
                                  </a:cubicBezTo>
                                  <a:cubicBezTo>
                                    <a:pt x="195" y="52"/>
                                    <a:pt x="209" y="44"/>
                                    <a:pt x="209" y="27"/>
                                  </a:cubicBezTo>
                                  <a:cubicBezTo>
                                    <a:pt x="209" y="6"/>
                                    <a:pt x="184" y="0"/>
                                    <a:pt x="170" y="0"/>
                                  </a:cubicBezTo>
                                  <a:cubicBezTo>
                                    <a:pt x="146" y="0"/>
                                    <a:pt x="130" y="22"/>
                                    <a:pt x="125" y="32"/>
                                  </a:cubicBezTo>
                                  <a:cubicBezTo>
                                    <a:pt x="114" y="4"/>
                                    <a:pt x="92" y="0"/>
                                    <a:pt x="80" y="0"/>
                                  </a:cubicBezTo>
                                  <a:cubicBezTo>
                                    <a:pt x="36" y="0"/>
                                    <a:pt x="12" y="54"/>
                                    <a:pt x="12" y="64"/>
                                  </a:cubicBezTo>
                                  <a:cubicBezTo>
                                    <a:pt x="12" y="69"/>
                                    <a:pt x="16" y="69"/>
                                    <a:pt x="17" y="69"/>
                                  </a:cubicBezTo>
                                  <a:cubicBezTo>
                                    <a:pt x="21" y="69"/>
                                    <a:pt x="22" y="68"/>
                                    <a:pt x="22" y="64"/>
                                  </a:cubicBezTo>
                                  <a:cubicBezTo>
                                    <a:pt x="36" y="19"/>
                                    <a:pt x="65" y="9"/>
                                    <a:pt x="80" y="9"/>
                                  </a:cubicBezTo>
                                  <a:cubicBezTo>
                                    <a:pt x="87" y="9"/>
                                    <a:pt x="101" y="13"/>
                                    <a:pt x="101" y="37"/>
                                  </a:cubicBezTo>
                                  <a:cubicBezTo>
                                    <a:pt x="101" y="50"/>
                                    <a:pt x="95" y="79"/>
                                    <a:pt x="80" y="138"/>
                                  </a:cubicBezTo>
                                  <a:cubicBezTo>
                                    <a:pt x="72" y="163"/>
                                    <a:pt x="58" y="181"/>
                                    <a:pt x="39" y="181"/>
                                  </a:cubicBezTo>
                                  <a:cubicBezTo>
                                    <a:pt x="36" y="181"/>
                                    <a:pt x="27" y="181"/>
                                    <a:pt x="18" y="176"/>
                                  </a:cubicBezTo>
                                  <a:cubicBezTo>
                                    <a:pt x="28" y="174"/>
                                    <a:pt x="38" y="165"/>
                                    <a:pt x="38" y="153"/>
                                  </a:cubicBezTo>
                                  <a:cubicBezTo>
                                    <a:pt x="38" y="141"/>
                                    <a:pt x="28" y="138"/>
                                    <a:pt x="22" y="138"/>
                                  </a:cubicBezTo>
                                  <a:cubicBezTo>
                                    <a:pt x="10" y="138"/>
                                    <a:pt x="-1" y="150"/>
                                    <a:pt x="-1" y="163"/>
                                  </a:cubicBezTo>
                                  <a:cubicBezTo>
                                    <a:pt x="-1" y="182"/>
                                    <a:pt x="20" y="190"/>
                                    <a:pt x="39" y="190"/>
                                  </a:cubicBezTo>
                                  <a:cubicBezTo>
                                    <a:pt x="66" y="190"/>
                                    <a:pt x="82" y="160"/>
                                    <a:pt x="83" y="158"/>
                                  </a:cubicBezTo>
                                  <a:cubicBezTo>
                                    <a:pt x="88" y="174"/>
                                    <a:pt x="104" y="190"/>
                                    <a:pt x="129" y="190"/>
                                  </a:cubicBezTo>
                                  <a:cubicBezTo>
                                    <a:pt x="172" y="190"/>
                                    <a:pt x="196" y="136"/>
                                    <a:pt x="196" y="126"/>
                                  </a:cubicBezTo>
                                  <a:cubicBezTo>
                                    <a:pt x="196" y="121"/>
                                    <a:pt x="193" y="121"/>
                                    <a:pt x="191" y="121"/>
                                  </a:cubicBezTo>
                                  <a:cubicBezTo>
                                    <a:pt x="187" y="121"/>
                                    <a:pt x="187" y="123"/>
                                    <a:pt x="185" y="126"/>
                                  </a:cubicBezTo>
                                  <a:cubicBezTo>
                                    <a:pt x="171" y="171"/>
                                    <a:pt x="143" y="181"/>
                                    <a:pt x="129" y="181"/>
                                  </a:cubicBezTo>
                                  <a:cubicBezTo>
                                    <a:pt x="113" y="181"/>
                                    <a:pt x="106" y="168"/>
                                    <a:pt x="106" y="153"/>
                                  </a:cubicBezTo>
                                  <a:cubicBezTo>
                                    <a:pt x="106" y="144"/>
                                    <a:pt x="108" y="135"/>
                                    <a:pt x="113"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29" name="Dowolny kształt: kształt 2229"/>
                          <wps:cNvSpPr/>
                          <wps:spPr>
                            <a:xfrm>
                              <a:off x="2192040" y="20880"/>
                              <a:ext cx="34920" cy="151200"/>
                            </a:xfrm>
                            <a:custGeom>
                              <a:avLst/>
                              <a:gdLst/>
                              <a:ahLst/>
                              <a:cxnLst/>
                              <a:rect l="l" t="t" r="r" b="b"/>
                              <a:pathLst>
                                <a:path w="99" h="420">
                                  <a:moveTo>
                                    <a:pt x="98" y="211"/>
                                  </a:moveTo>
                                  <a:cubicBezTo>
                                    <a:pt x="98" y="179"/>
                                    <a:pt x="93" y="128"/>
                                    <a:pt x="70" y="80"/>
                                  </a:cubicBezTo>
                                  <a:cubicBezTo>
                                    <a:pt x="45" y="28"/>
                                    <a:pt x="8" y="1"/>
                                    <a:pt x="4" y="1"/>
                                  </a:cubicBezTo>
                                  <a:cubicBezTo>
                                    <a:pt x="2" y="1"/>
                                    <a:pt x="-1" y="2"/>
                                    <a:pt x="-1" y="4"/>
                                  </a:cubicBezTo>
                                  <a:cubicBezTo>
                                    <a:pt x="-1" y="7"/>
                                    <a:pt x="-1" y="7"/>
                                    <a:pt x="8" y="15"/>
                                  </a:cubicBezTo>
                                  <a:cubicBezTo>
                                    <a:pt x="50" y="56"/>
                                    <a:pt x="74" y="123"/>
                                    <a:pt x="74" y="211"/>
                                  </a:cubicBezTo>
                                  <a:cubicBezTo>
                                    <a:pt x="74" y="282"/>
                                    <a:pt x="58" y="356"/>
                                    <a:pt x="5" y="409"/>
                                  </a:cubicBezTo>
                                  <a:cubicBezTo>
                                    <a:pt x="-1" y="415"/>
                                    <a:pt x="-1" y="415"/>
                                    <a:pt x="-1" y="416"/>
                                  </a:cubicBezTo>
                                  <a:cubicBezTo>
                                    <a:pt x="-1" y="419"/>
                                    <a:pt x="2" y="421"/>
                                    <a:pt x="4" y="421"/>
                                  </a:cubicBezTo>
                                  <a:cubicBezTo>
                                    <a:pt x="8" y="421"/>
                                    <a:pt x="46" y="392"/>
                                    <a:pt x="71" y="338"/>
                                  </a:cubicBezTo>
                                  <a:cubicBezTo>
                                    <a:pt x="93" y="293"/>
                                    <a:pt x="98" y="247"/>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0" name="Dowolny kształt: kształt 2230"/>
                          <wps:cNvSpPr/>
                          <wps:spPr>
                            <a:xfrm>
                              <a:off x="2246760" y="68040"/>
                              <a:ext cx="77400" cy="68760"/>
                            </a:xfrm>
                            <a:custGeom>
                              <a:avLst/>
                              <a:gdLst/>
                              <a:ahLst/>
                              <a:cxnLst/>
                              <a:rect l="l" t="t" r="r" b="b"/>
                              <a:pathLst>
                                <a:path w="217" h="191">
                                  <a:moveTo>
                                    <a:pt x="135" y="162"/>
                                  </a:moveTo>
                                  <a:cubicBezTo>
                                    <a:pt x="140" y="180"/>
                                    <a:pt x="155" y="190"/>
                                    <a:pt x="173" y="190"/>
                                  </a:cubicBezTo>
                                  <a:cubicBezTo>
                                    <a:pt x="188" y="190"/>
                                    <a:pt x="198" y="181"/>
                                    <a:pt x="204" y="168"/>
                                  </a:cubicBezTo>
                                  <a:cubicBezTo>
                                    <a:pt x="211" y="152"/>
                                    <a:pt x="217" y="127"/>
                                    <a:pt x="217" y="126"/>
                                  </a:cubicBezTo>
                                  <a:cubicBezTo>
                                    <a:pt x="217" y="121"/>
                                    <a:pt x="213" y="121"/>
                                    <a:pt x="212" y="121"/>
                                  </a:cubicBezTo>
                                  <a:cubicBezTo>
                                    <a:pt x="207" y="121"/>
                                    <a:pt x="207" y="123"/>
                                    <a:pt x="206" y="129"/>
                                  </a:cubicBezTo>
                                  <a:cubicBezTo>
                                    <a:pt x="200" y="152"/>
                                    <a:pt x="192" y="181"/>
                                    <a:pt x="174" y="181"/>
                                  </a:cubicBezTo>
                                  <a:cubicBezTo>
                                    <a:pt x="165" y="181"/>
                                    <a:pt x="161" y="176"/>
                                    <a:pt x="161" y="162"/>
                                  </a:cubicBezTo>
                                  <a:cubicBezTo>
                                    <a:pt x="161" y="152"/>
                                    <a:pt x="167" y="133"/>
                                    <a:pt x="170" y="118"/>
                                  </a:cubicBezTo>
                                  <a:cubicBezTo>
                                    <a:pt x="174" y="103"/>
                                    <a:pt x="177" y="87"/>
                                    <a:pt x="181" y="73"/>
                                  </a:cubicBezTo>
                                  <a:cubicBezTo>
                                    <a:pt x="182" y="66"/>
                                    <a:pt x="187" y="50"/>
                                    <a:pt x="188" y="44"/>
                                  </a:cubicBezTo>
                                  <a:cubicBezTo>
                                    <a:pt x="191" y="34"/>
                                    <a:pt x="195" y="18"/>
                                    <a:pt x="195" y="15"/>
                                  </a:cubicBezTo>
                                  <a:cubicBezTo>
                                    <a:pt x="195" y="8"/>
                                    <a:pt x="189" y="4"/>
                                    <a:pt x="182" y="4"/>
                                  </a:cubicBezTo>
                                  <a:cubicBezTo>
                                    <a:pt x="181" y="4"/>
                                    <a:pt x="170" y="4"/>
                                    <a:pt x="167" y="19"/>
                                  </a:cubicBezTo>
                                  <a:cubicBezTo>
                                    <a:pt x="158" y="50"/>
                                    <a:pt x="140" y="123"/>
                                    <a:pt x="134" y="146"/>
                                  </a:cubicBezTo>
                                  <a:cubicBezTo>
                                    <a:pt x="134" y="147"/>
                                    <a:pt x="117" y="181"/>
                                    <a:pt x="86" y="181"/>
                                  </a:cubicBezTo>
                                  <a:cubicBezTo>
                                    <a:pt x="65" y="181"/>
                                    <a:pt x="61" y="162"/>
                                    <a:pt x="61" y="146"/>
                                  </a:cubicBezTo>
                                  <a:cubicBezTo>
                                    <a:pt x="61" y="123"/>
                                    <a:pt x="72" y="90"/>
                                    <a:pt x="83" y="61"/>
                                  </a:cubicBezTo>
                                  <a:cubicBezTo>
                                    <a:pt x="89" y="48"/>
                                    <a:pt x="90" y="42"/>
                                    <a:pt x="90" y="34"/>
                                  </a:cubicBezTo>
                                  <a:cubicBezTo>
                                    <a:pt x="90" y="15"/>
                                    <a:pt x="77" y="0"/>
                                    <a:pt x="56" y="0"/>
                                  </a:cubicBezTo>
                                  <a:cubicBezTo>
                                    <a:pt x="15" y="0"/>
                                    <a:pt x="0" y="61"/>
                                    <a:pt x="0" y="64"/>
                                  </a:cubicBezTo>
                                  <a:cubicBezTo>
                                    <a:pt x="0" y="69"/>
                                    <a:pt x="3" y="68"/>
                                    <a:pt x="5" y="69"/>
                                  </a:cubicBezTo>
                                  <a:cubicBezTo>
                                    <a:pt x="9" y="69"/>
                                    <a:pt x="9" y="68"/>
                                    <a:pt x="12" y="61"/>
                                  </a:cubicBezTo>
                                  <a:cubicBezTo>
                                    <a:pt x="23" y="25"/>
                                    <a:pt x="38" y="9"/>
                                    <a:pt x="55" y="9"/>
                                  </a:cubicBezTo>
                                  <a:cubicBezTo>
                                    <a:pt x="59" y="9"/>
                                    <a:pt x="65" y="9"/>
                                    <a:pt x="65" y="22"/>
                                  </a:cubicBezTo>
                                  <a:cubicBezTo>
                                    <a:pt x="65" y="33"/>
                                    <a:pt x="61" y="45"/>
                                    <a:pt x="57" y="51"/>
                                  </a:cubicBezTo>
                                  <a:cubicBezTo>
                                    <a:pt x="42" y="93"/>
                                    <a:pt x="33" y="120"/>
                                    <a:pt x="33" y="140"/>
                                  </a:cubicBezTo>
                                  <a:cubicBezTo>
                                    <a:pt x="33" y="180"/>
                                    <a:pt x="62" y="190"/>
                                    <a:pt x="85" y="190"/>
                                  </a:cubicBezTo>
                                  <a:cubicBezTo>
                                    <a:pt x="113" y="190"/>
                                    <a:pt x="128" y="171"/>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1" name="Dowolny kształt: kształt 2231"/>
                          <wps:cNvSpPr/>
                          <wps:spPr>
                            <a:xfrm>
                              <a:off x="2340720" y="87120"/>
                              <a:ext cx="38880" cy="70560"/>
                            </a:xfrm>
                            <a:custGeom>
                              <a:avLst/>
                              <a:gdLst/>
                              <a:ahLst/>
                              <a:cxnLst/>
                              <a:rect l="l" t="t" r="r" b="b"/>
                              <a:pathLst>
                                <a:path w="109" h="196">
                                  <a:moveTo>
                                    <a:pt x="68" y="9"/>
                                  </a:moveTo>
                                  <a:cubicBezTo>
                                    <a:pt x="68" y="1"/>
                                    <a:pt x="66" y="1"/>
                                    <a:pt x="58" y="1"/>
                                  </a:cubicBezTo>
                                  <a:cubicBezTo>
                                    <a:pt x="40" y="19"/>
                                    <a:pt x="12" y="19"/>
                                    <a:pt x="0" y="19"/>
                                  </a:cubicBezTo>
                                  <a:cubicBezTo>
                                    <a:pt x="0" y="22"/>
                                    <a:pt x="0" y="26"/>
                                    <a:pt x="0" y="29"/>
                                  </a:cubicBezTo>
                                  <a:cubicBezTo>
                                    <a:pt x="8" y="29"/>
                                    <a:pt x="27" y="29"/>
                                    <a:pt x="44" y="21"/>
                                  </a:cubicBezTo>
                                  <a:cubicBezTo>
                                    <a:pt x="44" y="71"/>
                                    <a:pt x="44" y="122"/>
                                    <a:pt x="44" y="172"/>
                                  </a:cubicBezTo>
                                  <a:cubicBezTo>
                                    <a:pt x="44" y="182"/>
                                    <a:pt x="44" y="186"/>
                                    <a:pt x="14" y="186"/>
                                  </a:cubicBezTo>
                                  <a:cubicBezTo>
                                    <a:pt x="10" y="186"/>
                                    <a:pt x="6" y="186"/>
                                    <a:pt x="3" y="186"/>
                                  </a:cubicBezTo>
                                  <a:cubicBezTo>
                                    <a:pt x="3" y="189"/>
                                    <a:pt x="3" y="193"/>
                                    <a:pt x="3" y="196"/>
                                  </a:cubicBezTo>
                                  <a:cubicBezTo>
                                    <a:pt x="8" y="195"/>
                                    <a:pt x="44" y="195"/>
                                    <a:pt x="56" y="195"/>
                                  </a:cubicBezTo>
                                  <a:cubicBezTo>
                                    <a:pt x="64" y="195"/>
                                    <a:pt x="101" y="195"/>
                                    <a:pt x="108" y="196"/>
                                  </a:cubicBezTo>
                                  <a:cubicBezTo>
                                    <a:pt x="108" y="193"/>
                                    <a:pt x="108" y="189"/>
                                    <a:pt x="108" y="186"/>
                                  </a:cubicBezTo>
                                  <a:cubicBezTo>
                                    <a:pt x="105" y="186"/>
                                    <a:pt x="100" y="186"/>
                                    <a:pt x="96" y="186"/>
                                  </a:cubicBezTo>
                                  <a:cubicBezTo>
                                    <a:pt x="68" y="186"/>
                                    <a:pt x="68" y="182"/>
                                    <a:pt x="68" y="172"/>
                                  </a:cubicBezTo>
                                  <a:cubicBezTo>
                                    <a:pt x="68" y="117"/>
                                    <a:pt x="68" y="63"/>
                                    <a:pt x="68"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2" name="Dowolny kształt: kształt 2232"/>
                          <wps:cNvSpPr/>
                          <wps:spPr>
                            <a:xfrm>
                              <a:off x="2439720" y="46440"/>
                              <a:ext cx="100440" cy="100440"/>
                            </a:xfrm>
                            <a:custGeom>
                              <a:avLst/>
                              <a:gdLst/>
                              <a:ahLst/>
                              <a:cxnLst/>
                              <a:rect l="l" t="t" r="r" b="b"/>
                              <a:pathLst>
                                <a:path w="280" h="279">
                                  <a:moveTo>
                                    <a:pt x="149" y="148"/>
                                  </a:moveTo>
                                  <a:cubicBezTo>
                                    <a:pt x="189" y="148"/>
                                    <a:pt x="227" y="148"/>
                                    <a:pt x="267" y="148"/>
                                  </a:cubicBezTo>
                                  <a:cubicBezTo>
                                    <a:pt x="273" y="148"/>
                                    <a:pt x="280" y="148"/>
                                    <a:pt x="280" y="140"/>
                                  </a:cubicBezTo>
                                  <a:cubicBezTo>
                                    <a:pt x="280" y="132"/>
                                    <a:pt x="273" y="132"/>
                                    <a:pt x="267" y="132"/>
                                  </a:cubicBezTo>
                                  <a:cubicBezTo>
                                    <a:pt x="227" y="132"/>
                                    <a:pt x="189" y="132"/>
                                    <a:pt x="149" y="132"/>
                                  </a:cubicBezTo>
                                  <a:cubicBezTo>
                                    <a:pt x="149" y="92"/>
                                    <a:pt x="149" y="54"/>
                                    <a:pt x="149" y="14"/>
                                  </a:cubicBezTo>
                                  <a:cubicBezTo>
                                    <a:pt x="149" y="8"/>
                                    <a:pt x="149" y="1"/>
                                    <a:pt x="141" y="1"/>
                                  </a:cubicBezTo>
                                  <a:cubicBezTo>
                                    <a:pt x="132" y="1"/>
                                    <a:pt x="132" y="8"/>
                                    <a:pt x="132" y="14"/>
                                  </a:cubicBezTo>
                                  <a:cubicBezTo>
                                    <a:pt x="132" y="54"/>
                                    <a:pt x="132" y="92"/>
                                    <a:pt x="132" y="132"/>
                                  </a:cubicBezTo>
                                  <a:cubicBezTo>
                                    <a:pt x="93" y="132"/>
                                    <a:pt x="53" y="132"/>
                                    <a:pt x="13" y="132"/>
                                  </a:cubicBezTo>
                                  <a:cubicBezTo>
                                    <a:pt x="7" y="132"/>
                                    <a:pt x="0" y="132"/>
                                    <a:pt x="0" y="140"/>
                                  </a:cubicBezTo>
                                  <a:cubicBezTo>
                                    <a:pt x="0" y="148"/>
                                    <a:pt x="7" y="148"/>
                                    <a:pt x="13" y="148"/>
                                  </a:cubicBezTo>
                                  <a:cubicBezTo>
                                    <a:pt x="53" y="148"/>
                                    <a:pt x="93" y="148"/>
                                    <a:pt x="132" y="148"/>
                                  </a:cubicBezTo>
                                  <a:cubicBezTo>
                                    <a:pt x="132" y="188"/>
                                    <a:pt x="132" y="228"/>
                                    <a:pt x="132" y="266"/>
                                  </a:cubicBezTo>
                                  <a:cubicBezTo>
                                    <a:pt x="132" y="272"/>
                                    <a:pt x="132" y="279"/>
                                    <a:pt x="141" y="279"/>
                                  </a:cubicBezTo>
                                  <a:cubicBezTo>
                                    <a:pt x="149" y="279"/>
                                    <a:pt x="149" y="272"/>
                                    <a:pt x="149" y="266"/>
                                  </a:cubicBezTo>
                                  <a:cubicBezTo>
                                    <a:pt x="149" y="228"/>
                                    <a:pt x="149" y="188"/>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3" name="Dowolny kształt: kształt 2233"/>
                          <wps:cNvSpPr/>
                          <wps:spPr>
                            <a:xfrm>
                              <a:off x="2585880" y="68040"/>
                              <a:ext cx="68760" cy="97920"/>
                            </a:xfrm>
                            <a:custGeom>
                              <a:avLst/>
                              <a:gdLst/>
                              <a:ahLst/>
                              <a:cxnLst/>
                              <a:rect l="l" t="t" r="r" b="b"/>
                              <a:pathLst>
                                <a:path w="192" h="272">
                                  <a:moveTo>
                                    <a:pt x="191" y="27"/>
                                  </a:moveTo>
                                  <a:cubicBezTo>
                                    <a:pt x="191" y="25"/>
                                    <a:pt x="192" y="22"/>
                                    <a:pt x="192" y="19"/>
                                  </a:cubicBezTo>
                                  <a:cubicBezTo>
                                    <a:pt x="192" y="13"/>
                                    <a:pt x="187" y="8"/>
                                    <a:pt x="180" y="8"/>
                                  </a:cubicBezTo>
                                  <a:cubicBezTo>
                                    <a:pt x="175" y="8"/>
                                    <a:pt x="164" y="10"/>
                                    <a:pt x="162" y="26"/>
                                  </a:cubicBezTo>
                                  <a:cubicBezTo>
                                    <a:pt x="155" y="10"/>
                                    <a:pt x="140" y="0"/>
                                    <a:pt x="123" y="0"/>
                                  </a:cubicBezTo>
                                  <a:cubicBezTo>
                                    <a:pt x="75" y="0"/>
                                    <a:pt x="23" y="58"/>
                                    <a:pt x="23" y="120"/>
                                  </a:cubicBezTo>
                                  <a:cubicBezTo>
                                    <a:pt x="23" y="160"/>
                                    <a:pt x="49" y="186"/>
                                    <a:pt x="79" y="186"/>
                                  </a:cubicBezTo>
                                  <a:cubicBezTo>
                                    <a:pt x="104" y="186"/>
                                    <a:pt x="123" y="166"/>
                                    <a:pt x="128" y="162"/>
                                  </a:cubicBezTo>
                                  <a:cubicBezTo>
                                    <a:pt x="120" y="199"/>
                                    <a:pt x="119" y="198"/>
                                    <a:pt x="114" y="217"/>
                                  </a:cubicBezTo>
                                  <a:cubicBezTo>
                                    <a:pt x="113" y="222"/>
                                    <a:pt x="98" y="263"/>
                                    <a:pt x="54" y="263"/>
                                  </a:cubicBezTo>
                                  <a:cubicBezTo>
                                    <a:pt x="45" y="263"/>
                                    <a:pt x="31" y="263"/>
                                    <a:pt x="20" y="259"/>
                                  </a:cubicBezTo>
                                  <a:cubicBezTo>
                                    <a:pt x="32" y="255"/>
                                    <a:pt x="37" y="243"/>
                                    <a:pt x="37" y="237"/>
                                  </a:cubicBezTo>
                                  <a:cubicBezTo>
                                    <a:pt x="37" y="230"/>
                                    <a:pt x="32" y="222"/>
                                    <a:pt x="21" y="222"/>
                                  </a:cubicBezTo>
                                  <a:cubicBezTo>
                                    <a:pt x="12" y="222"/>
                                    <a:pt x="-1" y="230"/>
                                    <a:pt x="-1" y="247"/>
                                  </a:cubicBezTo>
                                  <a:cubicBezTo>
                                    <a:pt x="-1" y="264"/>
                                    <a:pt x="14" y="271"/>
                                    <a:pt x="54" y="271"/>
                                  </a:cubicBezTo>
                                  <a:cubicBezTo>
                                    <a:pt x="107" y="271"/>
                                    <a:pt x="138" y="240"/>
                                    <a:pt x="144" y="215"/>
                                  </a:cubicBezTo>
                                  <a:cubicBezTo>
                                    <a:pt x="159" y="152"/>
                                    <a:pt x="175" y="90"/>
                                    <a:pt x="191" y="27"/>
                                  </a:cubicBezTo>
                                  <a:moveTo>
                                    <a:pt x="135" y="132"/>
                                  </a:moveTo>
                                  <a:cubicBezTo>
                                    <a:pt x="133" y="142"/>
                                    <a:pt x="123" y="153"/>
                                    <a:pt x="114" y="162"/>
                                  </a:cubicBezTo>
                                  <a:cubicBezTo>
                                    <a:pt x="105" y="169"/>
                                    <a:pt x="92" y="176"/>
                                    <a:pt x="80" y="176"/>
                                  </a:cubicBezTo>
                                  <a:cubicBezTo>
                                    <a:pt x="59" y="176"/>
                                    <a:pt x="53" y="154"/>
                                    <a:pt x="53" y="138"/>
                                  </a:cubicBezTo>
                                  <a:cubicBezTo>
                                    <a:pt x="53" y="117"/>
                                    <a:pt x="65" y="68"/>
                                    <a:pt x="77" y="46"/>
                                  </a:cubicBezTo>
                                  <a:cubicBezTo>
                                    <a:pt x="87" y="26"/>
                                    <a:pt x="105" y="9"/>
                                    <a:pt x="123" y="9"/>
                                  </a:cubicBezTo>
                                  <a:cubicBezTo>
                                    <a:pt x="151" y="9"/>
                                    <a:pt x="157" y="43"/>
                                    <a:pt x="157" y="45"/>
                                  </a:cubicBezTo>
                                  <a:cubicBezTo>
                                    <a:pt x="157" y="48"/>
                                    <a:pt x="156" y="50"/>
                                    <a:pt x="156" y="51"/>
                                  </a:cubicBezTo>
                                  <a:cubicBezTo>
                                    <a:pt x="149" y="78"/>
                                    <a:pt x="143" y="104"/>
                                    <a:pt x="135" y="13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4" name="Dowolny kształt: kształt 2234"/>
                          <wps:cNvSpPr/>
                          <wps:spPr>
                            <a:xfrm>
                              <a:off x="2662560" y="87120"/>
                              <a:ext cx="45720" cy="70560"/>
                            </a:xfrm>
                            <a:custGeom>
                              <a:avLst/>
                              <a:gdLst/>
                              <a:ahLst/>
                              <a:cxnLst/>
                              <a:rect l="l" t="t" r="r" b="b"/>
                              <a:pathLst>
                                <a:path w="129" h="196">
                                  <a:moveTo>
                                    <a:pt x="129" y="142"/>
                                  </a:moveTo>
                                  <a:cubicBezTo>
                                    <a:pt x="125" y="142"/>
                                    <a:pt x="123" y="142"/>
                                    <a:pt x="119" y="142"/>
                                  </a:cubicBezTo>
                                  <a:cubicBezTo>
                                    <a:pt x="118" y="148"/>
                                    <a:pt x="116" y="166"/>
                                    <a:pt x="112" y="169"/>
                                  </a:cubicBezTo>
                                  <a:cubicBezTo>
                                    <a:pt x="110" y="171"/>
                                    <a:pt x="87" y="171"/>
                                    <a:pt x="82" y="171"/>
                                  </a:cubicBezTo>
                                  <a:cubicBezTo>
                                    <a:pt x="64" y="171"/>
                                    <a:pt x="46" y="171"/>
                                    <a:pt x="28" y="171"/>
                                  </a:cubicBezTo>
                                  <a:cubicBezTo>
                                    <a:pt x="59" y="143"/>
                                    <a:pt x="69" y="135"/>
                                    <a:pt x="87" y="122"/>
                                  </a:cubicBezTo>
                                  <a:cubicBezTo>
                                    <a:pt x="108" y="104"/>
                                    <a:pt x="129" y="86"/>
                                    <a:pt x="129" y="58"/>
                                  </a:cubicBezTo>
                                  <a:cubicBezTo>
                                    <a:pt x="129" y="22"/>
                                    <a:pt x="98" y="1"/>
                                    <a:pt x="60" y="1"/>
                                  </a:cubicBezTo>
                                  <a:cubicBezTo>
                                    <a:pt x="23" y="1"/>
                                    <a:pt x="-1" y="26"/>
                                    <a:pt x="-1" y="53"/>
                                  </a:cubicBezTo>
                                  <a:cubicBezTo>
                                    <a:pt x="-1" y="68"/>
                                    <a:pt x="11" y="69"/>
                                    <a:pt x="15" y="69"/>
                                  </a:cubicBezTo>
                                  <a:cubicBezTo>
                                    <a:pt x="21" y="69"/>
                                    <a:pt x="30" y="64"/>
                                    <a:pt x="30" y="53"/>
                                  </a:cubicBezTo>
                                  <a:cubicBezTo>
                                    <a:pt x="30" y="49"/>
                                    <a:pt x="28" y="38"/>
                                    <a:pt x="12" y="38"/>
                                  </a:cubicBezTo>
                                  <a:cubicBezTo>
                                    <a:pt x="22" y="17"/>
                                    <a:pt x="41" y="10"/>
                                    <a:pt x="56" y="10"/>
                                  </a:cubicBezTo>
                                  <a:cubicBezTo>
                                    <a:pt x="86" y="10"/>
                                    <a:pt x="100" y="34"/>
                                    <a:pt x="100" y="58"/>
                                  </a:cubicBezTo>
                                  <a:cubicBezTo>
                                    <a:pt x="100" y="83"/>
                                    <a:pt x="82" y="104"/>
                                    <a:pt x="72" y="115"/>
                                  </a:cubicBezTo>
                                  <a:cubicBezTo>
                                    <a:pt x="48" y="137"/>
                                    <a:pt x="26" y="160"/>
                                    <a:pt x="2" y="184"/>
                                  </a:cubicBezTo>
                                  <a:cubicBezTo>
                                    <a:pt x="-1" y="187"/>
                                    <a:pt x="-1" y="188"/>
                                    <a:pt x="-1" y="196"/>
                                  </a:cubicBezTo>
                                  <a:cubicBezTo>
                                    <a:pt x="40" y="196"/>
                                    <a:pt x="80" y="196"/>
                                    <a:pt x="120" y="196"/>
                                  </a:cubicBezTo>
                                  <a:cubicBezTo>
                                    <a:pt x="123" y="178"/>
                                    <a:pt x="126" y="160"/>
                                    <a:pt x="129"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5" name="Dowolny kształt: kształt 2235"/>
                          <wps:cNvSpPr/>
                          <wps:spPr>
                            <a:xfrm>
                              <a:off x="2738160" y="20880"/>
                              <a:ext cx="34920" cy="151200"/>
                            </a:xfrm>
                            <a:custGeom>
                              <a:avLst/>
                              <a:gdLst/>
                              <a:ahLst/>
                              <a:cxnLst/>
                              <a:rect l="l" t="t" r="r" b="b"/>
                              <a:pathLst>
                                <a:path w="99" h="420">
                                  <a:moveTo>
                                    <a:pt x="99" y="416"/>
                                  </a:moveTo>
                                  <a:cubicBezTo>
                                    <a:pt x="99" y="415"/>
                                    <a:pt x="99" y="415"/>
                                    <a:pt x="92" y="408"/>
                                  </a:cubicBezTo>
                                  <a:cubicBezTo>
                                    <a:pt x="39" y="354"/>
                                    <a:pt x="26" y="275"/>
                                    <a:pt x="26" y="211"/>
                                  </a:cubicBezTo>
                                  <a:cubicBezTo>
                                    <a:pt x="26" y="138"/>
                                    <a:pt x="41" y="65"/>
                                    <a:pt x="93" y="12"/>
                                  </a:cubicBezTo>
                                  <a:cubicBezTo>
                                    <a:pt x="99" y="7"/>
                                    <a:pt x="99" y="7"/>
                                    <a:pt x="99" y="4"/>
                                  </a:cubicBezTo>
                                  <a:cubicBezTo>
                                    <a:pt x="99" y="2"/>
                                    <a:pt x="98" y="1"/>
                                    <a:pt x="94" y="1"/>
                                  </a:cubicBezTo>
                                  <a:cubicBezTo>
                                    <a:pt x="90" y="1"/>
                                    <a:pt x="52" y="30"/>
                                    <a:pt x="28" y="83"/>
                                  </a:cubicBezTo>
                                  <a:cubicBezTo>
                                    <a:pt x="6" y="129"/>
                                    <a:pt x="0" y="176"/>
                                    <a:pt x="0" y="211"/>
                                  </a:cubicBezTo>
                                  <a:cubicBezTo>
                                    <a:pt x="0" y="245"/>
                                    <a:pt x="5" y="294"/>
                                    <a:pt x="29" y="342"/>
                                  </a:cubicBezTo>
                                  <a:cubicBezTo>
                                    <a:pt x="54" y="394"/>
                                    <a:pt x="90" y="421"/>
                                    <a:pt x="94" y="421"/>
                                  </a:cubicBezTo>
                                  <a:cubicBezTo>
                                    <a:pt x="98" y="421"/>
                                    <a:pt x="99" y="420"/>
                                    <a:pt x="99"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6" name="Dowolny kształt: kształt 2236"/>
                          <wps:cNvSpPr/>
                          <wps:spPr>
                            <a:xfrm>
                              <a:off x="2787120" y="68040"/>
                              <a:ext cx="74880" cy="68760"/>
                            </a:xfrm>
                            <a:custGeom>
                              <a:avLst/>
                              <a:gdLst/>
                              <a:ahLst/>
                              <a:cxnLst/>
                              <a:rect l="l" t="t" r="r" b="b"/>
                              <a:pathLst>
                                <a:path w="210" h="191">
                                  <a:moveTo>
                                    <a:pt x="128" y="58"/>
                                  </a:moveTo>
                                  <a:cubicBezTo>
                                    <a:pt x="131" y="48"/>
                                    <a:pt x="140" y="9"/>
                                    <a:pt x="170" y="9"/>
                                  </a:cubicBezTo>
                                  <a:cubicBezTo>
                                    <a:pt x="172" y="9"/>
                                    <a:pt x="182" y="9"/>
                                    <a:pt x="191" y="14"/>
                                  </a:cubicBezTo>
                                  <a:cubicBezTo>
                                    <a:pt x="179" y="16"/>
                                    <a:pt x="170" y="27"/>
                                    <a:pt x="170" y="37"/>
                                  </a:cubicBezTo>
                                  <a:cubicBezTo>
                                    <a:pt x="170" y="44"/>
                                    <a:pt x="175" y="52"/>
                                    <a:pt x="187" y="52"/>
                                  </a:cubicBezTo>
                                  <a:cubicBezTo>
                                    <a:pt x="196" y="52"/>
                                    <a:pt x="210" y="44"/>
                                    <a:pt x="210" y="27"/>
                                  </a:cubicBezTo>
                                  <a:cubicBezTo>
                                    <a:pt x="210" y="6"/>
                                    <a:pt x="185" y="0"/>
                                    <a:pt x="170" y="0"/>
                                  </a:cubicBezTo>
                                  <a:cubicBezTo>
                                    <a:pt x="145" y="0"/>
                                    <a:pt x="131" y="22"/>
                                    <a:pt x="126" y="32"/>
                                  </a:cubicBezTo>
                                  <a:cubicBezTo>
                                    <a:pt x="115" y="4"/>
                                    <a:pt x="92" y="0"/>
                                    <a:pt x="80" y="0"/>
                                  </a:cubicBezTo>
                                  <a:cubicBezTo>
                                    <a:pt x="36" y="0"/>
                                    <a:pt x="12" y="54"/>
                                    <a:pt x="12" y="64"/>
                                  </a:cubicBezTo>
                                  <a:cubicBezTo>
                                    <a:pt x="12" y="69"/>
                                    <a:pt x="17" y="69"/>
                                    <a:pt x="18" y="69"/>
                                  </a:cubicBezTo>
                                  <a:cubicBezTo>
                                    <a:pt x="20" y="69"/>
                                    <a:pt x="23" y="68"/>
                                    <a:pt x="23" y="64"/>
                                  </a:cubicBezTo>
                                  <a:cubicBezTo>
                                    <a:pt x="37" y="19"/>
                                    <a:pt x="65" y="9"/>
                                    <a:pt x="79" y="9"/>
                                  </a:cubicBezTo>
                                  <a:cubicBezTo>
                                    <a:pt x="88" y="9"/>
                                    <a:pt x="102" y="13"/>
                                    <a:pt x="102" y="37"/>
                                  </a:cubicBezTo>
                                  <a:cubicBezTo>
                                    <a:pt x="102" y="50"/>
                                    <a:pt x="95" y="79"/>
                                    <a:pt x="79" y="138"/>
                                  </a:cubicBezTo>
                                  <a:cubicBezTo>
                                    <a:pt x="73" y="163"/>
                                    <a:pt x="58" y="181"/>
                                    <a:pt x="40" y="181"/>
                                  </a:cubicBezTo>
                                  <a:cubicBezTo>
                                    <a:pt x="37" y="181"/>
                                    <a:pt x="28" y="181"/>
                                    <a:pt x="18" y="176"/>
                                  </a:cubicBezTo>
                                  <a:cubicBezTo>
                                    <a:pt x="29" y="174"/>
                                    <a:pt x="38" y="165"/>
                                    <a:pt x="38" y="153"/>
                                  </a:cubicBezTo>
                                  <a:cubicBezTo>
                                    <a:pt x="38" y="141"/>
                                    <a:pt x="29" y="138"/>
                                    <a:pt x="23" y="138"/>
                                  </a:cubicBezTo>
                                  <a:cubicBezTo>
                                    <a:pt x="10" y="138"/>
                                    <a:pt x="0" y="150"/>
                                    <a:pt x="0" y="163"/>
                                  </a:cubicBezTo>
                                  <a:cubicBezTo>
                                    <a:pt x="0" y="182"/>
                                    <a:pt x="20" y="190"/>
                                    <a:pt x="40" y="190"/>
                                  </a:cubicBezTo>
                                  <a:cubicBezTo>
                                    <a:pt x="67" y="190"/>
                                    <a:pt x="82" y="160"/>
                                    <a:pt x="83" y="158"/>
                                  </a:cubicBezTo>
                                  <a:cubicBezTo>
                                    <a:pt x="89" y="174"/>
                                    <a:pt x="103" y="190"/>
                                    <a:pt x="128" y="190"/>
                                  </a:cubicBezTo>
                                  <a:cubicBezTo>
                                    <a:pt x="173" y="190"/>
                                    <a:pt x="197" y="136"/>
                                    <a:pt x="197" y="126"/>
                                  </a:cubicBezTo>
                                  <a:cubicBezTo>
                                    <a:pt x="197" y="121"/>
                                    <a:pt x="193" y="121"/>
                                    <a:pt x="191" y="121"/>
                                  </a:cubicBezTo>
                                  <a:cubicBezTo>
                                    <a:pt x="187" y="121"/>
                                    <a:pt x="187" y="123"/>
                                    <a:pt x="186" y="126"/>
                                  </a:cubicBezTo>
                                  <a:cubicBezTo>
                                    <a:pt x="172" y="171"/>
                                    <a:pt x="143" y="181"/>
                                    <a:pt x="130" y="181"/>
                                  </a:cubicBezTo>
                                  <a:cubicBezTo>
                                    <a:pt x="113" y="181"/>
                                    <a:pt x="107" y="168"/>
                                    <a:pt x="107" y="153"/>
                                  </a:cubicBezTo>
                                  <a:cubicBezTo>
                                    <a:pt x="107" y="144"/>
                                    <a:pt x="109" y="135"/>
                                    <a:pt x="114" y="116"/>
                                  </a:cubicBezTo>
                                  <a:cubicBezTo>
                                    <a:pt x="119" y="97"/>
                                    <a:pt x="124"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7" name="Dowolny kształt: kształt 2237"/>
                          <wps:cNvSpPr/>
                          <wps:spPr>
                            <a:xfrm>
                              <a:off x="2877840" y="20880"/>
                              <a:ext cx="34920" cy="151200"/>
                            </a:xfrm>
                            <a:custGeom>
                              <a:avLst/>
                              <a:gdLst/>
                              <a:ahLst/>
                              <a:cxnLst/>
                              <a:rect l="l" t="t" r="r" b="b"/>
                              <a:pathLst>
                                <a:path w="99" h="420">
                                  <a:moveTo>
                                    <a:pt x="98" y="211"/>
                                  </a:moveTo>
                                  <a:cubicBezTo>
                                    <a:pt x="98" y="179"/>
                                    <a:pt x="94" y="128"/>
                                    <a:pt x="71" y="80"/>
                                  </a:cubicBezTo>
                                  <a:cubicBezTo>
                                    <a:pt x="44" y="28"/>
                                    <a:pt x="8" y="1"/>
                                    <a:pt x="5" y="1"/>
                                  </a:cubicBezTo>
                                  <a:cubicBezTo>
                                    <a:pt x="2" y="1"/>
                                    <a:pt x="0" y="2"/>
                                    <a:pt x="0" y="4"/>
                                  </a:cubicBezTo>
                                  <a:cubicBezTo>
                                    <a:pt x="0" y="7"/>
                                    <a:pt x="0" y="7"/>
                                    <a:pt x="8" y="15"/>
                                  </a:cubicBezTo>
                                  <a:cubicBezTo>
                                    <a:pt x="49" y="56"/>
                                    <a:pt x="73" y="123"/>
                                    <a:pt x="73" y="211"/>
                                  </a:cubicBezTo>
                                  <a:cubicBezTo>
                                    <a:pt x="73" y="282"/>
                                    <a:pt x="58" y="356"/>
                                    <a:pt x="6" y="409"/>
                                  </a:cubicBezTo>
                                  <a:cubicBezTo>
                                    <a:pt x="0" y="415"/>
                                    <a:pt x="0" y="415"/>
                                    <a:pt x="0" y="416"/>
                                  </a:cubicBezTo>
                                  <a:cubicBezTo>
                                    <a:pt x="0" y="419"/>
                                    <a:pt x="2" y="421"/>
                                    <a:pt x="5" y="421"/>
                                  </a:cubicBezTo>
                                  <a:cubicBezTo>
                                    <a:pt x="8" y="421"/>
                                    <a:pt x="47" y="392"/>
                                    <a:pt x="72" y="338"/>
                                  </a:cubicBezTo>
                                  <a:cubicBezTo>
                                    <a:pt x="94" y="293"/>
                                    <a:pt x="98" y="247"/>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8" name="Dowolny kształt: kształt 2238"/>
                          <wps:cNvSpPr/>
                          <wps:spPr>
                            <a:xfrm>
                              <a:off x="2932920" y="68040"/>
                              <a:ext cx="77400" cy="68760"/>
                            </a:xfrm>
                            <a:custGeom>
                              <a:avLst/>
                              <a:gdLst/>
                              <a:ahLst/>
                              <a:cxnLst/>
                              <a:rect l="l" t="t" r="r" b="b"/>
                              <a:pathLst>
                                <a:path w="217" h="191">
                                  <a:moveTo>
                                    <a:pt x="135" y="162"/>
                                  </a:moveTo>
                                  <a:cubicBezTo>
                                    <a:pt x="140" y="180"/>
                                    <a:pt x="154" y="190"/>
                                    <a:pt x="172" y="190"/>
                                  </a:cubicBezTo>
                                  <a:cubicBezTo>
                                    <a:pt x="187" y="190"/>
                                    <a:pt x="197" y="181"/>
                                    <a:pt x="203" y="168"/>
                                  </a:cubicBezTo>
                                  <a:cubicBezTo>
                                    <a:pt x="211" y="152"/>
                                    <a:pt x="217" y="127"/>
                                    <a:pt x="217" y="126"/>
                                  </a:cubicBezTo>
                                  <a:cubicBezTo>
                                    <a:pt x="217" y="121"/>
                                    <a:pt x="213" y="121"/>
                                    <a:pt x="211" y="121"/>
                                  </a:cubicBezTo>
                                  <a:cubicBezTo>
                                    <a:pt x="207" y="121"/>
                                    <a:pt x="207" y="123"/>
                                    <a:pt x="206" y="129"/>
                                  </a:cubicBezTo>
                                  <a:cubicBezTo>
                                    <a:pt x="200" y="152"/>
                                    <a:pt x="191" y="181"/>
                                    <a:pt x="173" y="181"/>
                                  </a:cubicBezTo>
                                  <a:cubicBezTo>
                                    <a:pt x="165" y="181"/>
                                    <a:pt x="160" y="176"/>
                                    <a:pt x="160" y="162"/>
                                  </a:cubicBezTo>
                                  <a:cubicBezTo>
                                    <a:pt x="160" y="152"/>
                                    <a:pt x="166" y="133"/>
                                    <a:pt x="169" y="118"/>
                                  </a:cubicBezTo>
                                  <a:cubicBezTo>
                                    <a:pt x="172" y="103"/>
                                    <a:pt x="177" y="87"/>
                                    <a:pt x="181" y="73"/>
                                  </a:cubicBezTo>
                                  <a:cubicBezTo>
                                    <a:pt x="182" y="66"/>
                                    <a:pt x="187" y="50"/>
                                    <a:pt x="188" y="44"/>
                                  </a:cubicBezTo>
                                  <a:cubicBezTo>
                                    <a:pt x="190" y="34"/>
                                    <a:pt x="194" y="18"/>
                                    <a:pt x="194" y="15"/>
                                  </a:cubicBezTo>
                                  <a:cubicBezTo>
                                    <a:pt x="194" y="8"/>
                                    <a:pt x="189" y="4"/>
                                    <a:pt x="182" y="4"/>
                                  </a:cubicBezTo>
                                  <a:cubicBezTo>
                                    <a:pt x="179" y="4"/>
                                    <a:pt x="169" y="4"/>
                                    <a:pt x="166" y="19"/>
                                  </a:cubicBezTo>
                                  <a:cubicBezTo>
                                    <a:pt x="158" y="50"/>
                                    <a:pt x="139" y="123"/>
                                    <a:pt x="134" y="146"/>
                                  </a:cubicBezTo>
                                  <a:cubicBezTo>
                                    <a:pt x="134" y="147"/>
                                    <a:pt x="117" y="181"/>
                                    <a:pt x="86" y="181"/>
                                  </a:cubicBezTo>
                                  <a:cubicBezTo>
                                    <a:pt x="64" y="181"/>
                                    <a:pt x="59" y="162"/>
                                    <a:pt x="59" y="146"/>
                                  </a:cubicBezTo>
                                  <a:cubicBezTo>
                                    <a:pt x="59" y="123"/>
                                    <a:pt x="71" y="90"/>
                                    <a:pt x="82" y="61"/>
                                  </a:cubicBezTo>
                                  <a:cubicBezTo>
                                    <a:pt x="88" y="48"/>
                                    <a:pt x="89" y="42"/>
                                    <a:pt x="89" y="34"/>
                                  </a:cubicBezTo>
                                  <a:cubicBezTo>
                                    <a:pt x="89" y="15"/>
                                    <a:pt x="76" y="0"/>
                                    <a:pt x="55" y="0"/>
                                  </a:cubicBezTo>
                                  <a:cubicBezTo>
                                    <a:pt x="15" y="0"/>
                                    <a:pt x="-1" y="61"/>
                                    <a:pt x="-1" y="64"/>
                                  </a:cubicBezTo>
                                  <a:cubicBezTo>
                                    <a:pt x="-1" y="69"/>
                                    <a:pt x="3" y="68"/>
                                    <a:pt x="4" y="69"/>
                                  </a:cubicBezTo>
                                  <a:cubicBezTo>
                                    <a:pt x="9" y="69"/>
                                    <a:pt x="9" y="68"/>
                                    <a:pt x="11" y="61"/>
                                  </a:cubicBezTo>
                                  <a:cubicBezTo>
                                    <a:pt x="22" y="25"/>
                                    <a:pt x="38" y="9"/>
                                    <a:pt x="53" y="9"/>
                                  </a:cubicBezTo>
                                  <a:cubicBezTo>
                                    <a:pt x="58" y="9"/>
                                    <a:pt x="64" y="9"/>
                                    <a:pt x="64" y="22"/>
                                  </a:cubicBezTo>
                                  <a:cubicBezTo>
                                    <a:pt x="64" y="33"/>
                                    <a:pt x="59" y="45"/>
                                    <a:pt x="57" y="51"/>
                                  </a:cubicBezTo>
                                  <a:cubicBezTo>
                                    <a:pt x="41" y="93"/>
                                    <a:pt x="33" y="120"/>
                                    <a:pt x="33" y="140"/>
                                  </a:cubicBezTo>
                                  <a:cubicBezTo>
                                    <a:pt x="33" y="180"/>
                                    <a:pt x="62" y="190"/>
                                    <a:pt x="85" y="190"/>
                                  </a:cubicBezTo>
                                  <a:cubicBezTo>
                                    <a:pt x="112" y="190"/>
                                    <a:pt x="128" y="171"/>
                                    <a:pt x="135"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39" name="Dowolny kształt: kształt 2239"/>
                          <wps:cNvSpPr/>
                          <wps:spPr>
                            <a:xfrm>
                              <a:off x="3021840" y="87120"/>
                              <a:ext cx="46440" cy="70560"/>
                            </a:xfrm>
                            <a:custGeom>
                              <a:avLst/>
                              <a:gdLst/>
                              <a:ahLst/>
                              <a:cxnLst/>
                              <a:rect l="l" t="t" r="r" b="b"/>
                              <a:pathLst>
                                <a:path w="131" h="196">
                                  <a:moveTo>
                                    <a:pt x="130" y="142"/>
                                  </a:moveTo>
                                  <a:cubicBezTo>
                                    <a:pt x="127" y="142"/>
                                    <a:pt x="124" y="142"/>
                                    <a:pt x="121" y="142"/>
                                  </a:cubicBezTo>
                                  <a:cubicBezTo>
                                    <a:pt x="120" y="148"/>
                                    <a:pt x="117" y="166"/>
                                    <a:pt x="114" y="169"/>
                                  </a:cubicBezTo>
                                  <a:cubicBezTo>
                                    <a:pt x="111" y="171"/>
                                    <a:pt x="88" y="171"/>
                                    <a:pt x="84" y="171"/>
                                  </a:cubicBezTo>
                                  <a:cubicBezTo>
                                    <a:pt x="66" y="171"/>
                                    <a:pt x="48" y="171"/>
                                    <a:pt x="30" y="171"/>
                                  </a:cubicBezTo>
                                  <a:cubicBezTo>
                                    <a:pt x="61" y="143"/>
                                    <a:pt x="70" y="135"/>
                                    <a:pt x="88" y="122"/>
                                  </a:cubicBezTo>
                                  <a:cubicBezTo>
                                    <a:pt x="110" y="104"/>
                                    <a:pt x="130" y="86"/>
                                    <a:pt x="130" y="58"/>
                                  </a:cubicBezTo>
                                  <a:cubicBezTo>
                                    <a:pt x="130" y="22"/>
                                    <a:pt x="99" y="1"/>
                                    <a:pt x="62" y="1"/>
                                  </a:cubicBezTo>
                                  <a:cubicBezTo>
                                    <a:pt x="25" y="1"/>
                                    <a:pt x="1" y="26"/>
                                    <a:pt x="1" y="53"/>
                                  </a:cubicBezTo>
                                  <a:cubicBezTo>
                                    <a:pt x="1" y="68"/>
                                    <a:pt x="13" y="69"/>
                                    <a:pt x="16" y="69"/>
                                  </a:cubicBezTo>
                                  <a:cubicBezTo>
                                    <a:pt x="22" y="69"/>
                                    <a:pt x="32" y="64"/>
                                    <a:pt x="32" y="53"/>
                                  </a:cubicBezTo>
                                  <a:cubicBezTo>
                                    <a:pt x="32" y="49"/>
                                    <a:pt x="30" y="38"/>
                                    <a:pt x="14" y="38"/>
                                  </a:cubicBezTo>
                                  <a:cubicBezTo>
                                    <a:pt x="24" y="17"/>
                                    <a:pt x="43" y="10"/>
                                    <a:pt x="57" y="10"/>
                                  </a:cubicBezTo>
                                  <a:cubicBezTo>
                                    <a:pt x="87" y="10"/>
                                    <a:pt x="102" y="34"/>
                                    <a:pt x="102" y="58"/>
                                  </a:cubicBezTo>
                                  <a:cubicBezTo>
                                    <a:pt x="102" y="83"/>
                                    <a:pt x="84" y="104"/>
                                    <a:pt x="74" y="115"/>
                                  </a:cubicBezTo>
                                  <a:cubicBezTo>
                                    <a:pt x="50" y="137"/>
                                    <a:pt x="27" y="160"/>
                                    <a:pt x="3" y="184"/>
                                  </a:cubicBezTo>
                                  <a:cubicBezTo>
                                    <a:pt x="1" y="187"/>
                                    <a:pt x="1" y="188"/>
                                    <a:pt x="1" y="196"/>
                                  </a:cubicBezTo>
                                  <a:cubicBezTo>
                                    <a:pt x="42" y="196"/>
                                    <a:pt x="81" y="196"/>
                                    <a:pt x="122" y="196"/>
                                  </a:cubicBezTo>
                                  <a:cubicBezTo>
                                    <a:pt x="124" y="178"/>
                                    <a:pt x="128"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0" name="Dowolny kształt: kształt 2240"/>
                          <wps:cNvSpPr/>
                          <wps:spPr>
                            <a:xfrm>
                              <a:off x="3092400" y="20880"/>
                              <a:ext cx="34200" cy="151200"/>
                            </a:xfrm>
                            <a:custGeom>
                              <a:avLst/>
                              <a:gdLst/>
                              <a:ahLst/>
                              <a:cxnLst/>
                              <a:rect l="l" t="t" r="r" b="b"/>
                              <a:pathLst>
                                <a:path w="97" h="420">
                                  <a:moveTo>
                                    <a:pt x="96" y="211"/>
                                  </a:moveTo>
                                  <a:cubicBezTo>
                                    <a:pt x="96" y="179"/>
                                    <a:pt x="92" y="128"/>
                                    <a:pt x="69" y="80"/>
                                  </a:cubicBezTo>
                                  <a:cubicBezTo>
                                    <a:pt x="44" y="28"/>
                                    <a:pt x="8" y="1"/>
                                    <a:pt x="3" y="1"/>
                                  </a:cubicBezTo>
                                  <a:cubicBezTo>
                                    <a:pt x="0" y="1"/>
                                    <a:pt x="-1" y="2"/>
                                    <a:pt x="-1" y="4"/>
                                  </a:cubicBezTo>
                                  <a:cubicBezTo>
                                    <a:pt x="-1" y="7"/>
                                    <a:pt x="-1" y="7"/>
                                    <a:pt x="6" y="15"/>
                                  </a:cubicBezTo>
                                  <a:cubicBezTo>
                                    <a:pt x="48" y="56"/>
                                    <a:pt x="72" y="123"/>
                                    <a:pt x="72" y="211"/>
                                  </a:cubicBezTo>
                                  <a:cubicBezTo>
                                    <a:pt x="72" y="282"/>
                                    <a:pt x="57" y="356"/>
                                    <a:pt x="4" y="409"/>
                                  </a:cubicBezTo>
                                  <a:cubicBezTo>
                                    <a:pt x="-1" y="415"/>
                                    <a:pt x="-1" y="415"/>
                                    <a:pt x="-1" y="416"/>
                                  </a:cubicBezTo>
                                  <a:cubicBezTo>
                                    <a:pt x="-1" y="419"/>
                                    <a:pt x="0" y="421"/>
                                    <a:pt x="3" y="421"/>
                                  </a:cubicBezTo>
                                  <a:cubicBezTo>
                                    <a:pt x="8" y="421"/>
                                    <a:pt x="45" y="392"/>
                                    <a:pt x="70" y="338"/>
                                  </a:cubicBezTo>
                                  <a:cubicBezTo>
                                    <a:pt x="92" y="293"/>
                                    <a:pt x="96" y="247"/>
                                    <a:pt x="96"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1" name="Dowolny kształt: kształt 2241"/>
                          <wps:cNvSpPr/>
                          <wps:spPr>
                            <a:xfrm>
                              <a:off x="3184560" y="46440"/>
                              <a:ext cx="100800" cy="100440"/>
                            </a:xfrm>
                            <a:custGeom>
                              <a:avLst/>
                              <a:gdLst/>
                              <a:ahLst/>
                              <a:cxnLst/>
                              <a:rect l="l" t="t" r="r" b="b"/>
                              <a:pathLst>
                                <a:path w="280" h="279">
                                  <a:moveTo>
                                    <a:pt x="149" y="148"/>
                                  </a:moveTo>
                                  <a:cubicBezTo>
                                    <a:pt x="188" y="148"/>
                                    <a:pt x="227" y="148"/>
                                    <a:pt x="266" y="148"/>
                                  </a:cubicBezTo>
                                  <a:cubicBezTo>
                                    <a:pt x="272" y="148"/>
                                    <a:pt x="281" y="148"/>
                                    <a:pt x="281" y="140"/>
                                  </a:cubicBezTo>
                                  <a:cubicBezTo>
                                    <a:pt x="281" y="132"/>
                                    <a:pt x="272" y="132"/>
                                    <a:pt x="266" y="132"/>
                                  </a:cubicBezTo>
                                  <a:cubicBezTo>
                                    <a:pt x="227" y="132"/>
                                    <a:pt x="188" y="132"/>
                                    <a:pt x="149" y="132"/>
                                  </a:cubicBezTo>
                                  <a:cubicBezTo>
                                    <a:pt x="149" y="92"/>
                                    <a:pt x="149" y="54"/>
                                    <a:pt x="149" y="14"/>
                                  </a:cubicBezTo>
                                  <a:cubicBezTo>
                                    <a:pt x="149" y="8"/>
                                    <a:pt x="149"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8"/>
                                    <a:pt x="8" y="148"/>
                                    <a:pt x="14" y="148"/>
                                  </a:cubicBezTo>
                                  <a:cubicBezTo>
                                    <a:pt x="54" y="148"/>
                                    <a:pt x="92" y="148"/>
                                    <a:pt x="132" y="148"/>
                                  </a:cubicBezTo>
                                  <a:cubicBezTo>
                                    <a:pt x="132" y="188"/>
                                    <a:pt x="132" y="228"/>
                                    <a:pt x="132" y="266"/>
                                  </a:cubicBezTo>
                                  <a:cubicBezTo>
                                    <a:pt x="132" y="272"/>
                                    <a:pt x="132" y="279"/>
                                    <a:pt x="140" y="279"/>
                                  </a:cubicBezTo>
                                  <a:cubicBezTo>
                                    <a:pt x="149" y="279"/>
                                    <a:pt x="149" y="272"/>
                                    <a:pt x="149" y="266"/>
                                  </a:cubicBezTo>
                                  <a:cubicBezTo>
                                    <a:pt x="149" y="228"/>
                                    <a:pt x="149" y="188"/>
                                    <a:pt x="149"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2" name="Dowolny kształt: kształt 2242"/>
                          <wps:cNvSpPr/>
                          <wps:spPr>
                            <a:xfrm>
                              <a:off x="3332520" y="68040"/>
                              <a:ext cx="77400" cy="68760"/>
                            </a:xfrm>
                            <a:custGeom>
                              <a:avLst/>
                              <a:gdLst/>
                              <a:ahLst/>
                              <a:cxnLst/>
                              <a:rect l="l" t="t" r="r" b="b"/>
                              <a:pathLst>
                                <a:path w="217" h="191">
                                  <a:moveTo>
                                    <a:pt x="136" y="162"/>
                                  </a:moveTo>
                                  <a:cubicBezTo>
                                    <a:pt x="141" y="180"/>
                                    <a:pt x="155" y="190"/>
                                    <a:pt x="173" y="190"/>
                                  </a:cubicBezTo>
                                  <a:cubicBezTo>
                                    <a:pt x="187" y="190"/>
                                    <a:pt x="198" y="181"/>
                                    <a:pt x="204" y="168"/>
                                  </a:cubicBezTo>
                                  <a:cubicBezTo>
                                    <a:pt x="211" y="152"/>
                                    <a:pt x="217" y="127"/>
                                    <a:pt x="217" y="126"/>
                                  </a:cubicBezTo>
                                  <a:cubicBezTo>
                                    <a:pt x="217" y="121"/>
                                    <a:pt x="214" y="121"/>
                                    <a:pt x="213" y="121"/>
                                  </a:cubicBezTo>
                                  <a:cubicBezTo>
                                    <a:pt x="208" y="121"/>
                                    <a:pt x="208" y="123"/>
                                    <a:pt x="207" y="129"/>
                                  </a:cubicBezTo>
                                  <a:cubicBezTo>
                                    <a:pt x="201" y="152"/>
                                    <a:pt x="192" y="181"/>
                                    <a:pt x="174" y="181"/>
                                  </a:cubicBezTo>
                                  <a:cubicBezTo>
                                    <a:pt x="166" y="181"/>
                                    <a:pt x="161" y="176"/>
                                    <a:pt x="161" y="162"/>
                                  </a:cubicBezTo>
                                  <a:cubicBezTo>
                                    <a:pt x="161" y="152"/>
                                    <a:pt x="167" y="133"/>
                                    <a:pt x="169" y="118"/>
                                  </a:cubicBezTo>
                                  <a:cubicBezTo>
                                    <a:pt x="173" y="103"/>
                                    <a:pt x="178" y="87"/>
                                    <a:pt x="181" y="73"/>
                                  </a:cubicBezTo>
                                  <a:cubicBezTo>
                                    <a:pt x="183" y="66"/>
                                    <a:pt x="187" y="50"/>
                                    <a:pt x="189" y="44"/>
                                  </a:cubicBezTo>
                                  <a:cubicBezTo>
                                    <a:pt x="191" y="34"/>
                                    <a:pt x="195" y="18"/>
                                    <a:pt x="195" y="15"/>
                                  </a:cubicBezTo>
                                  <a:cubicBezTo>
                                    <a:pt x="195" y="8"/>
                                    <a:pt x="190" y="4"/>
                                    <a:pt x="183" y="4"/>
                                  </a:cubicBezTo>
                                  <a:cubicBezTo>
                                    <a:pt x="181" y="4"/>
                                    <a:pt x="169" y="4"/>
                                    <a:pt x="167" y="19"/>
                                  </a:cubicBezTo>
                                  <a:cubicBezTo>
                                    <a:pt x="159" y="50"/>
                                    <a:pt x="139" y="123"/>
                                    <a:pt x="135" y="146"/>
                                  </a:cubicBezTo>
                                  <a:cubicBezTo>
                                    <a:pt x="135" y="147"/>
                                    <a:pt x="118" y="181"/>
                                    <a:pt x="87" y="181"/>
                                  </a:cubicBezTo>
                                  <a:cubicBezTo>
                                    <a:pt x="65" y="181"/>
                                    <a:pt x="60" y="162"/>
                                    <a:pt x="60" y="146"/>
                                  </a:cubicBezTo>
                                  <a:cubicBezTo>
                                    <a:pt x="60" y="123"/>
                                    <a:pt x="72" y="90"/>
                                    <a:pt x="83" y="61"/>
                                  </a:cubicBezTo>
                                  <a:cubicBezTo>
                                    <a:pt x="89" y="48"/>
                                    <a:pt x="90" y="42"/>
                                    <a:pt x="90" y="34"/>
                                  </a:cubicBezTo>
                                  <a:cubicBezTo>
                                    <a:pt x="90" y="15"/>
                                    <a:pt x="77" y="0"/>
                                    <a:pt x="55" y="0"/>
                                  </a:cubicBezTo>
                                  <a:cubicBezTo>
                                    <a:pt x="16" y="0"/>
                                    <a:pt x="0" y="61"/>
                                    <a:pt x="0" y="64"/>
                                  </a:cubicBezTo>
                                  <a:cubicBezTo>
                                    <a:pt x="0" y="69"/>
                                    <a:pt x="4" y="68"/>
                                    <a:pt x="5" y="69"/>
                                  </a:cubicBezTo>
                                  <a:cubicBezTo>
                                    <a:pt x="10" y="69"/>
                                    <a:pt x="10" y="68"/>
                                    <a:pt x="12" y="61"/>
                                  </a:cubicBezTo>
                                  <a:cubicBezTo>
                                    <a:pt x="23" y="25"/>
                                    <a:pt x="39" y="9"/>
                                    <a:pt x="54" y="9"/>
                                  </a:cubicBezTo>
                                  <a:cubicBezTo>
                                    <a:pt x="59" y="9"/>
                                    <a:pt x="65" y="9"/>
                                    <a:pt x="65" y="22"/>
                                  </a:cubicBezTo>
                                  <a:cubicBezTo>
                                    <a:pt x="65" y="33"/>
                                    <a:pt x="60" y="45"/>
                                    <a:pt x="58" y="51"/>
                                  </a:cubicBezTo>
                                  <a:cubicBezTo>
                                    <a:pt x="42" y="93"/>
                                    <a:pt x="34" y="120"/>
                                    <a:pt x="34" y="140"/>
                                  </a:cubicBezTo>
                                  <a:cubicBezTo>
                                    <a:pt x="34" y="180"/>
                                    <a:pt x="63" y="190"/>
                                    <a:pt x="85" y="190"/>
                                  </a:cubicBezTo>
                                  <a:cubicBezTo>
                                    <a:pt x="113" y="190"/>
                                    <a:pt x="129" y="171"/>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3" name="Dowolny kształt: kształt 2243"/>
                          <wps:cNvSpPr/>
                          <wps:spPr>
                            <a:xfrm>
                              <a:off x="3420000" y="0"/>
                              <a:ext cx="78120" cy="71280"/>
                            </a:xfrm>
                            <a:custGeom>
                              <a:avLst/>
                              <a:gdLst/>
                              <a:ahLst/>
                              <a:cxnLst/>
                              <a:rect l="l" t="t" r="r" b="b"/>
                              <a:pathLst>
                                <a:path w="219" h="199">
                                  <a:moveTo>
                                    <a:pt x="129" y="23"/>
                                  </a:moveTo>
                                  <a:cubicBezTo>
                                    <a:pt x="131" y="14"/>
                                    <a:pt x="132" y="13"/>
                                    <a:pt x="138" y="12"/>
                                  </a:cubicBezTo>
                                  <a:cubicBezTo>
                                    <a:pt x="139" y="12"/>
                                    <a:pt x="150" y="12"/>
                                    <a:pt x="156" y="12"/>
                                  </a:cubicBezTo>
                                  <a:cubicBezTo>
                                    <a:pt x="174" y="12"/>
                                    <a:pt x="181" y="12"/>
                                    <a:pt x="189" y="14"/>
                                  </a:cubicBezTo>
                                  <a:cubicBezTo>
                                    <a:pt x="203" y="18"/>
                                    <a:pt x="203" y="28"/>
                                    <a:pt x="203" y="37"/>
                                  </a:cubicBezTo>
                                  <a:cubicBezTo>
                                    <a:pt x="203" y="42"/>
                                    <a:pt x="203" y="47"/>
                                    <a:pt x="200" y="61"/>
                                  </a:cubicBezTo>
                                  <a:cubicBezTo>
                                    <a:pt x="200" y="62"/>
                                    <a:pt x="200" y="64"/>
                                    <a:pt x="200" y="65"/>
                                  </a:cubicBezTo>
                                  <a:cubicBezTo>
                                    <a:pt x="200" y="67"/>
                                    <a:pt x="203" y="70"/>
                                    <a:pt x="205" y="70"/>
                                  </a:cubicBezTo>
                                  <a:cubicBezTo>
                                    <a:pt x="210" y="70"/>
                                    <a:pt x="210" y="66"/>
                                    <a:pt x="211" y="62"/>
                                  </a:cubicBezTo>
                                  <a:cubicBezTo>
                                    <a:pt x="213" y="43"/>
                                    <a:pt x="216" y="25"/>
                                    <a:pt x="218" y="6"/>
                                  </a:cubicBezTo>
                                  <a:cubicBezTo>
                                    <a:pt x="218" y="1"/>
                                    <a:pt x="215" y="1"/>
                                    <a:pt x="210" y="1"/>
                                  </a:cubicBezTo>
                                  <a:cubicBezTo>
                                    <a:pt x="150" y="1"/>
                                    <a:pt x="89" y="1"/>
                                    <a:pt x="29" y="1"/>
                                  </a:cubicBezTo>
                                  <a:cubicBezTo>
                                    <a:pt x="21" y="1"/>
                                    <a:pt x="20" y="1"/>
                                    <a:pt x="18" y="7"/>
                                  </a:cubicBezTo>
                                  <a:cubicBezTo>
                                    <a:pt x="12" y="25"/>
                                    <a:pt x="6" y="42"/>
                                    <a:pt x="0" y="60"/>
                                  </a:cubicBezTo>
                                  <a:cubicBezTo>
                                    <a:pt x="0" y="61"/>
                                    <a:pt x="-1" y="64"/>
                                    <a:pt x="-1" y="65"/>
                                  </a:cubicBezTo>
                                  <a:cubicBezTo>
                                    <a:pt x="-1" y="66"/>
                                    <a:pt x="-1" y="70"/>
                                    <a:pt x="3" y="70"/>
                                  </a:cubicBezTo>
                                  <a:cubicBezTo>
                                    <a:pt x="7" y="70"/>
                                    <a:pt x="8" y="67"/>
                                    <a:pt x="9" y="62"/>
                                  </a:cubicBezTo>
                                  <a:cubicBezTo>
                                    <a:pt x="26" y="16"/>
                                    <a:pt x="36" y="12"/>
                                    <a:pt x="81" y="12"/>
                                  </a:cubicBezTo>
                                  <a:cubicBezTo>
                                    <a:pt x="85" y="12"/>
                                    <a:pt x="90" y="12"/>
                                    <a:pt x="93" y="12"/>
                                  </a:cubicBezTo>
                                  <a:cubicBezTo>
                                    <a:pt x="102" y="12"/>
                                    <a:pt x="103" y="12"/>
                                    <a:pt x="103" y="16"/>
                                  </a:cubicBezTo>
                                  <a:cubicBezTo>
                                    <a:pt x="103" y="18"/>
                                    <a:pt x="103" y="17"/>
                                    <a:pt x="102" y="22"/>
                                  </a:cubicBezTo>
                                  <a:cubicBezTo>
                                    <a:pt x="89" y="73"/>
                                    <a:pt x="75" y="125"/>
                                    <a:pt x="62" y="177"/>
                                  </a:cubicBezTo>
                                  <a:cubicBezTo>
                                    <a:pt x="60" y="187"/>
                                    <a:pt x="59" y="190"/>
                                    <a:pt x="29" y="190"/>
                                  </a:cubicBezTo>
                                  <a:cubicBezTo>
                                    <a:pt x="18" y="190"/>
                                    <a:pt x="14" y="190"/>
                                    <a:pt x="14" y="197"/>
                                  </a:cubicBezTo>
                                  <a:cubicBezTo>
                                    <a:pt x="14" y="198"/>
                                    <a:pt x="15" y="201"/>
                                    <a:pt x="20" y="201"/>
                                  </a:cubicBezTo>
                                  <a:cubicBezTo>
                                    <a:pt x="29" y="201"/>
                                    <a:pt x="37" y="199"/>
                                    <a:pt x="45" y="199"/>
                                  </a:cubicBezTo>
                                  <a:cubicBezTo>
                                    <a:pt x="54" y="199"/>
                                    <a:pt x="62" y="199"/>
                                    <a:pt x="71" y="199"/>
                                  </a:cubicBezTo>
                                  <a:cubicBezTo>
                                    <a:pt x="79" y="199"/>
                                    <a:pt x="89" y="199"/>
                                    <a:pt x="97" y="199"/>
                                  </a:cubicBezTo>
                                  <a:cubicBezTo>
                                    <a:pt x="105" y="201"/>
                                    <a:pt x="114" y="201"/>
                                    <a:pt x="122" y="201"/>
                                  </a:cubicBezTo>
                                  <a:cubicBezTo>
                                    <a:pt x="125" y="201"/>
                                    <a:pt x="128" y="201"/>
                                    <a:pt x="128" y="195"/>
                                  </a:cubicBezTo>
                                  <a:cubicBezTo>
                                    <a:pt x="128" y="190"/>
                                    <a:pt x="126" y="190"/>
                                    <a:pt x="116" y="190"/>
                                  </a:cubicBezTo>
                                  <a:cubicBezTo>
                                    <a:pt x="111" y="190"/>
                                    <a:pt x="105" y="190"/>
                                    <a:pt x="99" y="190"/>
                                  </a:cubicBezTo>
                                  <a:cubicBezTo>
                                    <a:pt x="90" y="189"/>
                                    <a:pt x="89" y="187"/>
                                    <a:pt x="89" y="184"/>
                                  </a:cubicBezTo>
                                  <a:cubicBezTo>
                                    <a:pt x="89" y="183"/>
                                    <a:pt x="89" y="181"/>
                                    <a:pt x="90" y="178"/>
                                  </a:cubicBezTo>
                                  <a:cubicBezTo>
                                    <a:pt x="103" y="126"/>
                                    <a:pt x="116" y="74"/>
                                    <a:pt x="129"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4" name="Dowolny kształt: kształt 2244"/>
                          <wps:cNvSpPr/>
                          <wps:spPr>
                            <a:xfrm>
                              <a:off x="3426480" y="102240"/>
                              <a:ext cx="38160" cy="69840"/>
                            </a:xfrm>
                            <a:custGeom>
                              <a:avLst/>
                              <a:gdLst/>
                              <a:ahLst/>
                              <a:cxnLst/>
                              <a:rect l="l" t="t" r="r" b="b"/>
                              <a:pathLst>
                                <a:path w="108" h="196">
                                  <a:moveTo>
                                    <a:pt x="67" y="8"/>
                                  </a:moveTo>
                                  <a:cubicBezTo>
                                    <a:pt x="67" y="-1"/>
                                    <a:pt x="67" y="-1"/>
                                    <a:pt x="58" y="-1"/>
                                  </a:cubicBezTo>
                                  <a:cubicBezTo>
                                    <a:pt x="39" y="17"/>
                                    <a:pt x="13" y="17"/>
                                    <a:pt x="1" y="17"/>
                                  </a:cubicBezTo>
                                  <a:cubicBezTo>
                                    <a:pt x="1" y="21"/>
                                    <a:pt x="1" y="24"/>
                                    <a:pt x="1" y="28"/>
                                  </a:cubicBezTo>
                                  <a:cubicBezTo>
                                    <a:pt x="8" y="28"/>
                                    <a:pt x="27" y="28"/>
                                    <a:pt x="44" y="20"/>
                                  </a:cubicBezTo>
                                  <a:cubicBezTo>
                                    <a:pt x="44" y="70"/>
                                    <a:pt x="44" y="121"/>
                                    <a:pt x="44" y="171"/>
                                  </a:cubicBezTo>
                                  <a:cubicBezTo>
                                    <a:pt x="44" y="181"/>
                                    <a:pt x="44" y="184"/>
                                    <a:pt x="14" y="184"/>
                                  </a:cubicBezTo>
                                  <a:cubicBezTo>
                                    <a:pt x="10" y="184"/>
                                    <a:pt x="7" y="184"/>
                                    <a:pt x="3" y="184"/>
                                  </a:cubicBezTo>
                                  <a:cubicBezTo>
                                    <a:pt x="3" y="188"/>
                                    <a:pt x="3" y="191"/>
                                    <a:pt x="3" y="195"/>
                                  </a:cubicBezTo>
                                  <a:cubicBezTo>
                                    <a:pt x="8" y="195"/>
                                    <a:pt x="44" y="194"/>
                                    <a:pt x="55" y="194"/>
                                  </a:cubicBezTo>
                                  <a:cubicBezTo>
                                    <a:pt x="64" y="194"/>
                                    <a:pt x="102" y="195"/>
                                    <a:pt x="108" y="195"/>
                                  </a:cubicBezTo>
                                  <a:cubicBezTo>
                                    <a:pt x="108" y="191"/>
                                    <a:pt x="108" y="188"/>
                                    <a:pt x="108" y="184"/>
                                  </a:cubicBezTo>
                                  <a:cubicBezTo>
                                    <a:pt x="104" y="184"/>
                                    <a:pt x="100" y="184"/>
                                    <a:pt x="97" y="184"/>
                                  </a:cubicBezTo>
                                  <a:cubicBezTo>
                                    <a:pt x="67" y="184"/>
                                    <a:pt x="67" y="181"/>
                                    <a:pt x="67" y="171"/>
                                  </a:cubicBezTo>
                                  <a:cubicBezTo>
                                    <a:pt x="67" y="116"/>
                                    <a:pt x="67" y="62"/>
                                    <a:pt x="67" y="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5" name="Dowolny kształt: kształt 2245"/>
                          <wps:cNvSpPr/>
                          <wps:spPr>
                            <a:xfrm>
                              <a:off x="3515400" y="68040"/>
                              <a:ext cx="60840" cy="68760"/>
                            </a:xfrm>
                            <a:custGeom>
                              <a:avLst/>
                              <a:gdLst/>
                              <a:ahLst/>
                              <a:cxnLst/>
                              <a:rect l="l" t="t" r="r" b="b"/>
                              <a:pathLst>
                                <a:path w="171" h="191">
                                  <a:moveTo>
                                    <a:pt x="24" y="160"/>
                                  </a:moveTo>
                                  <a:cubicBezTo>
                                    <a:pt x="23" y="168"/>
                                    <a:pt x="20" y="177"/>
                                    <a:pt x="20" y="178"/>
                                  </a:cubicBezTo>
                                  <a:cubicBezTo>
                                    <a:pt x="20" y="187"/>
                                    <a:pt x="26" y="190"/>
                                    <a:pt x="32" y="190"/>
                                  </a:cubicBezTo>
                                  <a:cubicBezTo>
                                    <a:pt x="38" y="190"/>
                                    <a:pt x="45" y="187"/>
                                    <a:pt x="48" y="178"/>
                                  </a:cubicBezTo>
                                  <a:cubicBezTo>
                                    <a:pt x="49" y="177"/>
                                    <a:pt x="63" y="120"/>
                                    <a:pt x="65" y="112"/>
                                  </a:cubicBezTo>
                                  <a:cubicBezTo>
                                    <a:pt x="68" y="98"/>
                                    <a:pt x="77" y="69"/>
                                    <a:pt x="79" y="57"/>
                                  </a:cubicBezTo>
                                  <a:cubicBezTo>
                                    <a:pt x="80" y="52"/>
                                    <a:pt x="92" y="32"/>
                                    <a:pt x="102" y="22"/>
                                  </a:cubicBezTo>
                                  <a:cubicBezTo>
                                    <a:pt x="105" y="20"/>
                                    <a:pt x="117" y="9"/>
                                    <a:pt x="137" y="9"/>
                                  </a:cubicBezTo>
                                  <a:cubicBezTo>
                                    <a:pt x="147" y="9"/>
                                    <a:pt x="147" y="13"/>
                                    <a:pt x="153" y="14"/>
                                  </a:cubicBezTo>
                                  <a:cubicBezTo>
                                    <a:pt x="141" y="16"/>
                                    <a:pt x="132" y="26"/>
                                    <a:pt x="132" y="37"/>
                                  </a:cubicBezTo>
                                  <a:cubicBezTo>
                                    <a:pt x="132" y="44"/>
                                    <a:pt x="135" y="52"/>
                                    <a:pt x="147" y="52"/>
                                  </a:cubicBezTo>
                                  <a:cubicBezTo>
                                    <a:pt x="158" y="52"/>
                                    <a:pt x="171" y="42"/>
                                    <a:pt x="171" y="27"/>
                                  </a:cubicBezTo>
                                  <a:cubicBezTo>
                                    <a:pt x="171" y="13"/>
                                    <a:pt x="157" y="0"/>
                                    <a:pt x="137" y="0"/>
                                  </a:cubicBezTo>
                                  <a:cubicBezTo>
                                    <a:pt x="109" y="0"/>
                                    <a:pt x="90" y="20"/>
                                    <a:pt x="83" y="32"/>
                                  </a:cubicBezTo>
                                  <a:cubicBezTo>
                                    <a:pt x="79" y="13"/>
                                    <a:pt x="63" y="0"/>
                                    <a:pt x="44" y="0"/>
                                  </a:cubicBezTo>
                                  <a:cubicBezTo>
                                    <a:pt x="24" y="0"/>
                                    <a:pt x="17" y="16"/>
                                    <a:pt x="13" y="24"/>
                                  </a:cubicBezTo>
                                  <a:cubicBezTo>
                                    <a:pt x="5" y="38"/>
                                    <a:pt x="0" y="63"/>
                                    <a:pt x="0" y="64"/>
                                  </a:cubicBezTo>
                                  <a:cubicBezTo>
                                    <a:pt x="0" y="69"/>
                                    <a:pt x="3" y="69"/>
                                    <a:pt x="5" y="69"/>
                                  </a:cubicBezTo>
                                  <a:cubicBezTo>
                                    <a:pt x="8" y="69"/>
                                    <a:pt x="9" y="68"/>
                                    <a:pt x="12" y="58"/>
                                  </a:cubicBezTo>
                                  <a:cubicBezTo>
                                    <a:pt x="19" y="30"/>
                                    <a:pt x="27" y="9"/>
                                    <a:pt x="43" y="9"/>
                                  </a:cubicBezTo>
                                  <a:cubicBezTo>
                                    <a:pt x="49" y="9"/>
                                    <a:pt x="55" y="13"/>
                                    <a:pt x="55" y="28"/>
                                  </a:cubicBezTo>
                                  <a:cubicBezTo>
                                    <a:pt x="55" y="37"/>
                                    <a:pt x="54" y="42"/>
                                    <a:pt x="49" y="63"/>
                                  </a:cubicBezTo>
                                  <a:cubicBezTo>
                                    <a:pt x="41" y="96"/>
                                    <a:pt x="32" y="128"/>
                                    <a:pt x="24"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6" name="Dowolny kształt: kształt 2246"/>
                          <wps:cNvSpPr/>
                          <wps:spPr>
                            <a:xfrm>
                              <a:off x="3587760" y="68040"/>
                              <a:ext cx="77400" cy="68760"/>
                            </a:xfrm>
                            <a:custGeom>
                              <a:avLst/>
                              <a:gdLst/>
                              <a:ahLst/>
                              <a:cxnLst/>
                              <a:rect l="l" t="t" r="r" b="b"/>
                              <a:pathLst>
                                <a:path w="217" h="191">
                                  <a:moveTo>
                                    <a:pt x="136" y="162"/>
                                  </a:moveTo>
                                  <a:cubicBezTo>
                                    <a:pt x="141" y="180"/>
                                    <a:pt x="155" y="190"/>
                                    <a:pt x="173" y="190"/>
                                  </a:cubicBezTo>
                                  <a:cubicBezTo>
                                    <a:pt x="188" y="190"/>
                                    <a:pt x="197" y="181"/>
                                    <a:pt x="204" y="168"/>
                                  </a:cubicBezTo>
                                  <a:cubicBezTo>
                                    <a:pt x="212" y="152"/>
                                    <a:pt x="218" y="127"/>
                                    <a:pt x="218" y="126"/>
                                  </a:cubicBezTo>
                                  <a:cubicBezTo>
                                    <a:pt x="218" y="121"/>
                                    <a:pt x="213" y="121"/>
                                    <a:pt x="212" y="121"/>
                                  </a:cubicBezTo>
                                  <a:cubicBezTo>
                                    <a:pt x="208" y="121"/>
                                    <a:pt x="208" y="123"/>
                                    <a:pt x="206" y="129"/>
                                  </a:cubicBezTo>
                                  <a:cubicBezTo>
                                    <a:pt x="201" y="152"/>
                                    <a:pt x="192" y="181"/>
                                    <a:pt x="174" y="181"/>
                                  </a:cubicBezTo>
                                  <a:cubicBezTo>
                                    <a:pt x="166" y="181"/>
                                    <a:pt x="161" y="176"/>
                                    <a:pt x="161" y="162"/>
                                  </a:cubicBezTo>
                                  <a:cubicBezTo>
                                    <a:pt x="161" y="152"/>
                                    <a:pt x="166" y="133"/>
                                    <a:pt x="170" y="118"/>
                                  </a:cubicBezTo>
                                  <a:cubicBezTo>
                                    <a:pt x="173" y="103"/>
                                    <a:pt x="178" y="87"/>
                                    <a:pt x="182" y="73"/>
                                  </a:cubicBezTo>
                                  <a:cubicBezTo>
                                    <a:pt x="183" y="66"/>
                                    <a:pt x="188" y="50"/>
                                    <a:pt x="189" y="44"/>
                                  </a:cubicBezTo>
                                  <a:cubicBezTo>
                                    <a:pt x="191" y="34"/>
                                    <a:pt x="195" y="18"/>
                                    <a:pt x="195" y="15"/>
                                  </a:cubicBezTo>
                                  <a:cubicBezTo>
                                    <a:pt x="195" y="8"/>
                                    <a:pt x="189" y="4"/>
                                    <a:pt x="183" y="4"/>
                                  </a:cubicBezTo>
                                  <a:cubicBezTo>
                                    <a:pt x="180" y="4"/>
                                    <a:pt x="170" y="4"/>
                                    <a:pt x="166" y="19"/>
                                  </a:cubicBezTo>
                                  <a:cubicBezTo>
                                    <a:pt x="159" y="50"/>
                                    <a:pt x="140" y="123"/>
                                    <a:pt x="135" y="146"/>
                                  </a:cubicBezTo>
                                  <a:cubicBezTo>
                                    <a:pt x="135" y="147"/>
                                    <a:pt x="118" y="181"/>
                                    <a:pt x="87" y="181"/>
                                  </a:cubicBezTo>
                                  <a:cubicBezTo>
                                    <a:pt x="65" y="181"/>
                                    <a:pt x="60" y="162"/>
                                    <a:pt x="60" y="146"/>
                                  </a:cubicBezTo>
                                  <a:cubicBezTo>
                                    <a:pt x="60" y="123"/>
                                    <a:pt x="72" y="90"/>
                                    <a:pt x="83" y="61"/>
                                  </a:cubicBezTo>
                                  <a:cubicBezTo>
                                    <a:pt x="88" y="48"/>
                                    <a:pt x="90" y="42"/>
                                    <a:pt x="90" y="34"/>
                                  </a:cubicBezTo>
                                  <a:cubicBezTo>
                                    <a:pt x="90" y="15"/>
                                    <a:pt x="77" y="0"/>
                                    <a:pt x="56" y="0"/>
                                  </a:cubicBezTo>
                                  <a:cubicBezTo>
                                    <a:pt x="16" y="0"/>
                                    <a:pt x="0" y="61"/>
                                    <a:pt x="0" y="64"/>
                                  </a:cubicBezTo>
                                  <a:cubicBezTo>
                                    <a:pt x="0" y="69"/>
                                    <a:pt x="4" y="69"/>
                                    <a:pt x="5" y="69"/>
                                  </a:cubicBezTo>
                                  <a:cubicBezTo>
                                    <a:pt x="10" y="69"/>
                                    <a:pt x="10" y="68"/>
                                    <a:pt x="12" y="61"/>
                                  </a:cubicBezTo>
                                  <a:cubicBezTo>
                                    <a:pt x="23" y="25"/>
                                    <a:pt x="39" y="9"/>
                                    <a:pt x="54" y="9"/>
                                  </a:cubicBezTo>
                                  <a:cubicBezTo>
                                    <a:pt x="58" y="9"/>
                                    <a:pt x="65" y="9"/>
                                    <a:pt x="65" y="22"/>
                                  </a:cubicBezTo>
                                  <a:cubicBezTo>
                                    <a:pt x="65" y="33"/>
                                    <a:pt x="60" y="45"/>
                                    <a:pt x="58" y="51"/>
                                  </a:cubicBezTo>
                                  <a:cubicBezTo>
                                    <a:pt x="42" y="93"/>
                                    <a:pt x="34" y="120"/>
                                    <a:pt x="34" y="140"/>
                                  </a:cubicBezTo>
                                  <a:cubicBezTo>
                                    <a:pt x="34" y="180"/>
                                    <a:pt x="63" y="190"/>
                                    <a:pt x="86" y="190"/>
                                  </a:cubicBezTo>
                                  <a:cubicBezTo>
                                    <a:pt x="113" y="190"/>
                                    <a:pt x="129" y="171"/>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7" name="Dowolny kształt: kształt 2247"/>
                          <wps:cNvSpPr/>
                          <wps:spPr>
                            <a:xfrm>
                              <a:off x="3682440" y="87120"/>
                              <a:ext cx="37440" cy="70560"/>
                            </a:xfrm>
                            <a:custGeom>
                              <a:avLst/>
                              <a:gdLst/>
                              <a:ahLst/>
                              <a:cxnLst/>
                              <a:rect l="l" t="t" r="r" b="b"/>
                              <a:pathLst>
                                <a:path w="106" h="196">
                                  <a:moveTo>
                                    <a:pt x="65" y="9"/>
                                  </a:moveTo>
                                  <a:cubicBezTo>
                                    <a:pt x="65" y="1"/>
                                    <a:pt x="65" y="1"/>
                                    <a:pt x="57" y="1"/>
                                  </a:cubicBezTo>
                                  <a:cubicBezTo>
                                    <a:pt x="37" y="19"/>
                                    <a:pt x="11" y="19"/>
                                    <a:pt x="-1" y="19"/>
                                  </a:cubicBezTo>
                                  <a:cubicBezTo>
                                    <a:pt x="-1" y="22"/>
                                    <a:pt x="-1" y="26"/>
                                    <a:pt x="-1" y="29"/>
                                  </a:cubicBezTo>
                                  <a:cubicBezTo>
                                    <a:pt x="6" y="29"/>
                                    <a:pt x="25" y="29"/>
                                    <a:pt x="41" y="21"/>
                                  </a:cubicBezTo>
                                  <a:cubicBezTo>
                                    <a:pt x="41" y="71"/>
                                    <a:pt x="41" y="122"/>
                                    <a:pt x="41" y="172"/>
                                  </a:cubicBezTo>
                                  <a:cubicBezTo>
                                    <a:pt x="41" y="182"/>
                                    <a:pt x="41" y="186"/>
                                    <a:pt x="12" y="186"/>
                                  </a:cubicBezTo>
                                  <a:cubicBezTo>
                                    <a:pt x="9" y="186"/>
                                    <a:pt x="4" y="186"/>
                                    <a:pt x="0" y="186"/>
                                  </a:cubicBezTo>
                                  <a:cubicBezTo>
                                    <a:pt x="0" y="189"/>
                                    <a:pt x="0" y="193"/>
                                    <a:pt x="0" y="196"/>
                                  </a:cubicBezTo>
                                  <a:cubicBezTo>
                                    <a:pt x="6" y="195"/>
                                    <a:pt x="42" y="195"/>
                                    <a:pt x="53" y="195"/>
                                  </a:cubicBezTo>
                                  <a:cubicBezTo>
                                    <a:pt x="63" y="195"/>
                                    <a:pt x="100" y="195"/>
                                    <a:pt x="106" y="196"/>
                                  </a:cubicBezTo>
                                  <a:cubicBezTo>
                                    <a:pt x="106" y="193"/>
                                    <a:pt x="106" y="189"/>
                                    <a:pt x="106" y="186"/>
                                  </a:cubicBezTo>
                                  <a:cubicBezTo>
                                    <a:pt x="102" y="186"/>
                                    <a:pt x="99" y="186"/>
                                    <a:pt x="95" y="186"/>
                                  </a:cubicBezTo>
                                  <a:cubicBezTo>
                                    <a:pt x="65" y="186"/>
                                    <a:pt x="65" y="182"/>
                                    <a:pt x="65" y="172"/>
                                  </a:cubicBezTo>
                                  <a:cubicBezTo>
                                    <a:pt x="65" y="117"/>
                                    <a:pt x="65" y="63"/>
                                    <a:pt x="65" y="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8" name="Dowolny kształt: kształt 2248"/>
                          <wps:cNvSpPr/>
                          <wps:spPr>
                            <a:xfrm>
                              <a:off x="3780720" y="46440"/>
                              <a:ext cx="100440" cy="100440"/>
                            </a:xfrm>
                            <a:custGeom>
                              <a:avLst/>
                              <a:gdLst/>
                              <a:ahLst/>
                              <a:cxnLst/>
                              <a:rect l="l" t="t" r="r" b="b"/>
                              <a:pathLst>
                                <a:path w="280" h="279">
                                  <a:moveTo>
                                    <a:pt x="148" y="148"/>
                                  </a:moveTo>
                                  <a:cubicBezTo>
                                    <a:pt x="188" y="148"/>
                                    <a:pt x="226" y="148"/>
                                    <a:pt x="266" y="148"/>
                                  </a:cubicBezTo>
                                  <a:cubicBezTo>
                                    <a:pt x="272" y="148"/>
                                    <a:pt x="280" y="148"/>
                                    <a:pt x="280" y="140"/>
                                  </a:cubicBezTo>
                                  <a:cubicBezTo>
                                    <a:pt x="280" y="132"/>
                                    <a:pt x="272" y="132"/>
                                    <a:pt x="266" y="132"/>
                                  </a:cubicBezTo>
                                  <a:cubicBezTo>
                                    <a:pt x="226" y="132"/>
                                    <a:pt x="188" y="132"/>
                                    <a:pt x="148" y="132"/>
                                  </a:cubicBezTo>
                                  <a:cubicBezTo>
                                    <a:pt x="148" y="92"/>
                                    <a:pt x="148" y="54"/>
                                    <a:pt x="148" y="14"/>
                                  </a:cubicBezTo>
                                  <a:cubicBezTo>
                                    <a:pt x="148" y="8"/>
                                    <a:pt x="148" y="1"/>
                                    <a:pt x="140" y="1"/>
                                  </a:cubicBezTo>
                                  <a:cubicBezTo>
                                    <a:pt x="132" y="1"/>
                                    <a:pt x="132" y="8"/>
                                    <a:pt x="132" y="14"/>
                                  </a:cubicBezTo>
                                  <a:cubicBezTo>
                                    <a:pt x="132" y="54"/>
                                    <a:pt x="132" y="92"/>
                                    <a:pt x="132" y="132"/>
                                  </a:cubicBezTo>
                                  <a:cubicBezTo>
                                    <a:pt x="92" y="132"/>
                                    <a:pt x="54" y="132"/>
                                    <a:pt x="14" y="132"/>
                                  </a:cubicBezTo>
                                  <a:cubicBezTo>
                                    <a:pt x="8" y="132"/>
                                    <a:pt x="0" y="132"/>
                                    <a:pt x="0" y="140"/>
                                  </a:cubicBezTo>
                                  <a:cubicBezTo>
                                    <a:pt x="0" y="148"/>
                                    <a:pt x="8" y="148"/>
                                    <a:pt x="14" y="148"/>
                                  </a:cubicBezTo>
                                  <a:cubicBezTo>
                                    <a:pt x="54" y="148"/>
                                    <a:pt x="92" y="148"/>
                                    <a:pt x="132" y="148"/>
                                  </a:cubicBezTo>
                                  <a:cubicBezTo>
                                    <a:pt x="132" y="188"/>
                                    <a:pt x="132" y="228"/>
                                    <a:pt x="132" y="266"/>
                                  </a:cubicBezTo>
                                  <a:cubicBezTo>
                                    <a:pt x="132" y="272"/>
                                    <a:pt x="132" y="279"/>
                                    <a:pt x="140" y="279"/>
                                  </a:cubicBezTo>
                                  <a:cubicBezTo>
                                    <a:pt x="148" y="279"/>
                                    <a:pt x="148" y="272"/>
                                    <a:pt x="148" y="266"/>
                                  </a:cubicBezTo>
                                  <a:cubicBezTo>
                                    <a:pt x="148" y="228"/>
                                    <a:pt x="148" y="188"/>
                                    <a:pt x="148"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9" name="Dowolny kształt: kształt 2249"/>
                          <wps:cNvSpPr/>
                          <wps:spPr>
                            <a:xfrm>
                              <a:off x="3927960" y="68040"/>
                              <a:ext cx="77400" cy="68760"/>
                            </a:xfrm>
                            <a:custGeom>
                              <a:avLst/>
                              <a:gdLst/>
                              <a:ahLst/>
                              <a:cxnLst/>
                              <a:rect l="l" t="t" r="r" b="b"/>
                              <a:pathLst>
                                <a:path w="217" h="191">
                                  <a:moveTo>
                                    <a:pt x="136" y="162"/>
                                  </a:moveTo>
                                  <a:cubicBezTo>
                                    <a:pt x="140" y="180"/>
                                    <a:pt x="155" y="190"/>
                                    <a:pt x="173" y="190"/>
                                  </a:cubicBezTo>
                                  <a:cubicBezTo>
                                    <a:pt x="188" y="190"/>
                                    <a:pt x="198" y="181"/>
                                    <a:pt x="204" y="168"/>
                                  </a:cubicBezTo>
                                  <a:cubicBezTo>
                                    <a:pt x="211" y="152"/>
                                    <a:pt x="217" y="127"/>
                                    <a:pt x="217" y="126"/>
                                  </a:cubicBezTo>
                                  <a:cubicBezTo>
                                    <a:pt x="217" y="121"/>
                                    <a:pt x="214" y="121"/>
                                    <a:pt x="212" y="121"/>
                                  </a:cubicBezTo>
                                  <a:cubicBezTo>
                                    <a:pt x="208" y="121"/>
                                    <a:pt x="208" y="123"/>
                                    <a:pt x="206" y="129"/>
                                  </a:cubicBezTo>
                                  <a:cubicBezTo>
                                    <a:pt x="200" y="152"/>
                                    <a:pt x="192" y="181"/>
                                    <a:pt x="174" y="181"/>
                                  </a:cubicBezTo>
                                  <a:cubicBezTo>
                                    <a:pt x="166" y="181"/>
                                    <a:pt x="162" y="176"/>
                                    <a:pt x="162" y="162"/>
                                  </a:cubicBezTo>
                                  <a:cubicBezTo>
                                    <a:pt x="162" y="152"/>
                                    <a:pt x="167" y="133"/>
                                    <a:pt x="170" y="118"/>
                                  </a:cubicBezTo>
                                  <a:cubicBezTo>
                                    <a:pt x="174" y="103"/>
                                    <a:pt x="178" y="87"/>
                                    <a:pt x="181" y="73"/>
                                  </a:cubicBezTo>
                                  <a:cubicBezTo>
                                    <a:pt x="182" y="66"/>
                                    <a:pt x="187" y="50"/>
                                    <a:pt x="188" y="44"/>
                                  </a:cubicBezTo>
                                  <a:cubicBezTo>
                                    <a:pt x="191" y="34"/>
                                    <a:pt x="196" y="18"/>
                                    <a:pt x="196" y="15"/>
                                  </a:cubicBezTo>
                                  <a:cubicBezTo>
                                    <a:pt x="196" y="8"/>
                                    <a:pt x="190" y="4"/>
                                    <a:pt x="182" y="4"/>
                                  </a:cubicBezTo>
                                  <a:cubicBezTo>
                                    <a:pt x="181" y="4"/>
                                    <a:pt x="170" y="4"/>
                                    <a:pt x="167" y="19"/>
                                  </a:cubicBezTo>
                                  <a:cubicBezTo>
                                    <a:pt x="158" y="50"/>
                                    <a:pt x="140" y="123"/>
                                    <a:pt x="134" y="146"/>
                                  </a:cubicBezTo>
                                  <a:cubicBezTo>
                                    <a:pt x="134" y="147"/>
                                    <a:pt x="118" y="181"/>
                                    <a:pt x="86" y="181"/>
                                  </a:cubicBezTo>
                                  <a:cubicBezTo>
                                    <a:pt x="65" y="181"/>
                                    <a:pt x="61" y="162"/>
                                    <a:pt x="61" y="146"/>
                                  </a:cubicBezTo>
                                  <a:cubicBezTo>
                                    <a:pt x="61" y="123"/>
                                    <a:pt x="72" y="90"/>
                                    <a:pt x="84" y="61"/>
                                  </a:cubicBezTo>
                                  <a:cubicBezTo>
                                    <a:pt x="89" y="48"/>
                                    <a:pt x="91" y="42"/>
                                    <a:pt x="91" y="34"/>
                                  </a:cubicBezTo>
                                  <a:cubicBezTo>
                                    <a:pt x="91" y="15"/>
                                    <a:pt x="77" y="0"/>
                                    <a:pt x="56" y="0"/>
                                  </a:cubicBezTo>
                                  <a:cubicBezTo>
                                    <a:pt x="16" y="0"/>
                                    <a:pt x="0" y="61"/>
                                    <a:pt x="0" y="64"/>
                                  </a:cubicBezTo>
                                  <a:cubicBezTo>
                                    <a:pt x="0" y="69"/>
                                    <a:pt x="5" y="69"/>
                                    <a:pt x="6" y="69"/>
                                  </a:cubicBezTo>
                                  <a:cubicBezTo>
                                    <a:pt x="10" y="69"/>
                                    <a:pt x="10" y="68"/>
                                    <a:pt x="12" y="61"/>
                                  </a:cubicBezTo>
                                  <a:cubicBezTo>
                                    <a:pt x="23" y="25"/>
                                    <a:pt x="38" y="9"/>
                                    <a:pt x="55" y="9"/>
                                  </a:cubicBezTo>
                                  <a:cubicBezTo>
                                    <a:pt x="59" y="9"/>
                                    <a:pt x="65" y="9"/>
                                    <a:pt x="65" y="22"/>
                                  </a:cubicBezTo>
                                  <a:cubicBezTo>
                                    <a:pt x="65" y="33"/>
                                    <a:pt x="61" y="45"/>
                                    <a:pt x="58" y="51"/>
                                  </a:cubicBezTo>
                                  <a:cubicBezTo>
                                    <a:pt x="42" y="93"/>
                                    <a:pt x="34" y="120"/>
                                    <a:pt x="34" y="140"/>
                                  </a:cubicBezTo>
                                  <a:cubicBezTo>
                                    <a:pt x="34" y="180"/>
                                    <a:pt x="62" y="190"/>
                                    <a:pt x="85" y="190"/>
                                  </a:cubicBezTo>
                                  <a:cubicBezTo>
                                    <a:pt x="114" y="190"/>
                                    <a:pt x="128" y="171"/>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0" name="Dowolny kształt: kształt 2250"/>
                          <wps:cNvSpPr/>
                          <wps:spPr>
                            <a:xfrm>
                              <a:off x="4015800" y="0"/>
                              <a:ext cx="78840" cy="71280"/>
                            </a:xfrm>
                            <a:custGeom>
                              <a:avLst/>
                              <a:gdLst/>
                              <a:ahLst/>
                              <a:cxnLst/>
                              <a:rect l="l" t="t" r="r" b="b"/>
                              <a:pathLst>
                                <a:path w="220" h="199">
                                  <a:moveTo>
                                    <a:pt x="130" y="23"/>
                                  </a:moveTo>
                                  <a:cubicBezTo>
                                    <a:pt x="133" y="14"/>
                                    <a:pt x="133" y="13"/>
                                    <a:pt x="139" y="12"/>
                                  </a:cubicBezTo>
                                  <a:cubicBezTo>
                                    <a:pt x="141" y="12"/>
                                    <a:pt x="151" y="12"/>
                                    <a:pt x="157" y="12"/>
                                  </a:cubicBezTo>
                                  <a:cubicBezTo>
                                    <a:pt x="175" y="12"/>
                                    <a:pt x="183" y="12"/>
                                    <a:pt x="190" y="14"/>
                                  </a:cubicBezTo>
                                  <a:cubicBezTo>
                                    <a:pt x="203" y="18"/>
                                    <a:pt x="203" y="28"/>
                                    <a:pt x="203" y="37"/>
                                  </a:cubicBezTo>
                                  <a:cubicBezTo>
                                    <a:pt x="203" y="42"/>
                                    <a:pt x="203" y="47"/>
                                    <a:pt x="202" y="61"/>
                                  </a:cubicBezTo>
                                  <a:cubicBezTo>
                                    <a:pt x="202" y="62"/>
                                    <a:pt x="201" y="64"/>
                                    <a:pt x="201" y="65"/>
                                  </a:cubicBezTo>
                                  <a:cubicBezTo>
                                    <a:pt x="201" y="67"/>
                                    <a:pt x="203" y="70"/>
                                    <a:pt x="206" y="70"/>
                                  </a:cubicBezTo>
                                  <a:cubicBezTo>
                                    <a:pt x="211" y="70"/>
                                    <a:pt x="212" y="66"/>
                                    <a:pt x="212" y="62"/>
                                  </a:cubicBezTo>
                                  <a:cubicBezTo>
                                    <a:pt x="214" y="43"/>
                                    <a:pt x="218" y="25"/>
                                    <a:pt x="220" y="6"/>
                                  </a:cubicBezTo>
                                  <a:cubicBezTo>
                                    <a:pt x="220" y="1"/>
                                    <a:pt x="217" y="1"/>
                                    <a:pt x="211" y="1"/>
                                  </a:cubicBezTo>
                                  <a:cubicBezTo>
                                    <a:pt x="151" y="1"/>
                                    <a:pt x="89" y="1"/>
                                    <a:pt x="29" y="1"/>
                                  </a:cubicBezTo>
                                  <a:cubicBezTo>
                                    <a:pt x="22" y="1"/>
                                    <a:pt x="21" y="1"/>
                                    <a:pt x="20" y="7"/>
                                  </a:cubicBezTo>
                                  <a:cubicBezTo>
                                    <a:pt x="14" y="25"/>
                                    <a:pt x="7" y="42"/>
                                    <a:pt x="1" y="60"/>
                                  </a:cubicBezTo>
                                  <a:cubicBezTo>
                                    <a:pt x="1" y="61"/>
                                    <a:pt x="-1" y="64"/>
                                    <a:pt x="-1" y="65"/>
                                  </a:cubicBezTo>
                                  <a:cubicBezTo>
                                    <a:pt x="-1" y="66"/>
                                    <a:pt x="-1" y="70"/>
                                    <a:pt x="4" y="70"/>
                                  </a:cubicBezTo>
                                  <a:cubicBezTo>
                                    <a:pt x="8" y="70"/>
                                    <a:pt x="9" y="67"/>
                                    <a:pt x="10" y="62"/>
                                  </a:cubicBezTo>
                                  <a:cubicBezTo>
                                    <a:pt x="28" y="16"/>
                                    <a:pt x="38" y="12"/>
                                    <a:pt x="82" y="12"/>
                                  </a:cubicBezTo>
                                  <a:cubicBezTo>
                                    <a:pt x="86" y="12"/>
                                    <a:pt x="91" y="12"/>
                                    <a:pt x="94" y="12"/>
                                  </a:cubicBezTo>
                                  <a:cubicBezTo>
                                    <a:pt x="104" y="12"/>
                                    <a:pt x="104" y="12"/>
                                    <a:pt x="104" y="16"/>
                                  </a:cubicBezTo>
                                  <a:cubicBezTo>
                                    <a:pt x="104" y="18"/>
                                    <a:pt x="104" y="17"/>
                                    <a:pt x="103" y="22"/>
                                  </a:cubicBezTo>
                                  <a:cubicBezTo>
                                    <a:pt x="89" y="73"/>
                                    <a:pt x="77" y="125"/>
                                    <a:pt x="64" y="177"/>
                                  </a:cubicBezTo>
                                  <a:cubicBezTo>
                                    <a:pt x="61" y="187"/>
                                    <a:pt x="61" y="190"/>
                                    <a:pt x="29" y="190"/>
                                  </a:cubicBezTo>
                                  <a:cubicBezTo>
                                    <a:pt x="19" y="190"/>
                                    <a:pt x="16" y="190"/>
                                    <a:pt x="16" y="197"/>
                                  </a:cubicBezTo>
                                  <a:cubicBezTo>
                                    <a:pt x="16" y="198"/>
                                    <a:pt x="16" y="201"/>
                                    <a:pt x="21" y="201"/>
                                  </a:cubicBezTo>
                                  <a:cubicBezTo>
                                    <a:pt x="29" y="201"/>
                                    <a:pt x="38" y="199"/>
                                    <a:pt x="46" y="199"/>
                                  </a:cubicBezTo>
                                  <a:cubicBezTo>
                                    <a:pt x="55" y="199"/>
                                    <a:pt x="63" y="199"/>
                                    <a:pt x="71" y="199"/>
                                  </a:cubicBezTo>
                                  <a:cubicBezTo>
                                    <a:pt x="80" y="199"/>
                                    <a:pt x="89" y="199"/>
                                    <a:pt x="98" y="199"/>
                                  </a:cubicBezTo>
                                  <a:cubicBezTo>
                                    <a:pt x="106" y="201"/>
                                    <a:pt x="115" y="201"/>
                                    <a:pt x="123" y="201"/>
                                  </a:cubicBezTo>
                                  <a:cubicBezTo>
                                    <a:pt x="125" y="201"/>
                                    <a:pt x="130" y="201"/>
                                    <a:pt x="130" y="195"/>
                                  </a:cubicBezTo>
                                  <a:cubicBezTo>
                                    <a:pt x="130" y="190"/>
                                    <a:pt x="127" y="190"/>
                                    <a:pt x="118" y="190"/>
                                  </a:cubicBezTo>
                                  <a:cubicBezTo>
                                    <a:pt x="112" y="190"/>
                                    <a:pt x="106" y="190"/>
                                    <a:pt x="100" y="190"/>
                                  </a:cubicBezTo>
                                  <a:cubicBezTo>
                                    <a:pt x="91" y="189"/>
                                    <a:pt x="89" y="187"/>
                                    <a:pt x="89" y="184"/>
                                  </a:cubicBezTo>
                                  <a:cubicBezTo>
                                    <a:pt x="89" y="183"/>
                                    <a:pt x="89" y="181"/>
                                    <a:pt x="91" y="178"/>
                                  </a:cubicBezTo>
                                  <a:cubicBezTo>
                                    <a:pt x="104" y="126"/>
                                    <a:pt x="117" y="74"/>
                                    <a:pt x="130"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1" name="Dowolny kształt: kształt 2251"/>
                          <wps:cNvSpPr/>
                          <wps:spPr>
                            <a:xfrm>
                              <a:off x="4017600" y="102240"/>
                              <a:ext cx="46440" cy="69840"/>
                            </a:xfrm>
                            <a:custGeom>
                              <a:avLst/>
                              <a:gdLst/>
                              <a:ahLst/>
                              <a:cxnLst/>
                              <a:rect l="l" t="t" r="r" b="b"/>
                              <a:pathLst>
                                <a:path w="131" h="196">
                                  <a:moveTo>
                                    <a:pt x="131" y="141"/>
                                  </a:moveTo>
                                  <a:cubicBezTo>
                                    <a:pt x="128" y="141"/>
                                    <a:pt x="124" y="141"/>
                                    <a:pt x="120" y="141"/>
                                  </a:cubicBezTo>
                                  <a:cubicBezTo>
                                    <a:pt x="119" y="148"/>
                                    <a:pt x="117" y="165"/>
                                    <a:pt x="113" y="167"/>
                                  </a:cubicBezTo>
                                  <a:cubicBezTo>
                                    <a:pt x="111" y="170"/>
                                    <a:pt x="88" y="170"/>
                                    <a:pt x="83" y="170"/>
                                  </a:cubicBezTo>
                                  <a:cubicBezTo>
                                    <a:pt x="65" y="170"/>
                                    <a:pt x="47" y="170"/>
                                    <a:pt x="29" y="170"/>
                                  </a:cubicBezTo>
                                  <a:cubicBezTo>
                                    <a:pt x="60" y="142"/>
                                    <a:pt x="71" y="134"/>
                                    <a:pt x="88" y="121"/>
                                  </a:cubicBezTo>
                                  <a:cubicBezTo>
                                    <a:pt x="111" y="102"/>
                                    <a:pt x="131" y="84"/>
                                    <a:pt x="131" y="57"/>
                                  </a:cubicBezTo>
                                  <a:cubicBezTo>
                                    <a:pt x="131" y="21"/>
                                    <a:pt x="99" y="-1"/>
                                    <a:pt x="62" y="-1"/>
                                  </a:cubicBezTo>
                                  <a:cubicBezTo>
                                    <a:pt x="24" y="-1"/>
                                    <a:pt x="0" y="24"/>
                                    <a:pt x="0" y="52"/>
                                  </a:cubicBezTo>
                                  <a:cubicBezTo>
                                    <a:pt x="0" y="66"/>
                                    <a:pt x="12" y="68"/>
                                    <a:pt x="16" y="68"/>
                                  </a:cubicBezTo>
                                  <a:cubicBezTo>
                                    <a:pt x="23" y="68"/>
                                    <a:pt x="32" y="63"/>
                                    <a:pt x="32" y="52"/>
                                  </a:cubicBezTo>
                                  <a:cubicBezTo>
                                    <a:pt x="32" y="47"/>
                                    <a:pt x="29" y="36"/>
                                    <a:pt x="14" y="36"/>
                                  </a:cubicBezTo>
                                  <a:cubicBezTo>
                                    <a:pt x="23" y="16"/>
                                    <a:pt x="44" y="10"/>
                                    <a:pt x="57" y="10"/>
                                  </a:cubicBezTo>
                                  <a:cubicBezTo>
                                    <a:pt x="87" y="10"/>
                                    <a:pt x="102" y="33"/>
                                    <a:pt x="102" y="57"/>
                                  </a:cubicBezTo>
                                  <a:cubicBezTo>
                                    <a:pt x="102" y="82"/>
                                    <a:pt x="83" y="102"/>
                                    <a:pt x="75" y="113"/>
                                  </a:cubicBezTo>
                                  <a:cubicBezTo>
                                    <a:pt x="51" y="136"/>
                                    <a:pt x="27" y="159"/>
                                    <a:pt x="3" y="183"/>
                                  </a:cubicBezTo>
                                  <a:cubicBezTo>
                                    <a:pt x="0" y="185"/>
                                    <a:pt x="0" y="187"/>
                                    <a:pt x="0" y="195"/>
                                  </a:cubicBezTo>
                                  <a:cubicBezTo>
                                    <a:pt x="41" y="195"/>
                                    <a:pt x="81" y="195"/>
                                    <a:pt x="122" y="195"/>
                                  </a:cubicBezTo>
                                  <a:cubicBezTo>
                                    <a:pt x="125" y="177"/>
                                    <a:pt x="128" y="159"/>
                                    <a:pt x="131" y="14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2" name="Dowolny kształt: kształt 2252"/>
                          <wps:cNvSpPr/>
                          <wps:spPr>
                            <a:xfrm>
                              <a:off x="4110840" y="68040"/>
                              <a:ext cx="60840" cy="68760"/>
                            </a:xfrm>
                            <a:custGeom>
                              <a:avLst/>
                              <a:gdLst/>
                              <a:ahLst/>
                              <a:cxnLst/>
                              <a:rect l="l" t="t" r="r" b="b"/>
                              <a:pathLst>
                                <a:path w="171" h="191">
                                  <a:moveTo>
                                    <a:pt x="25" y="160"/>
                                  </a:moveTo>
                                  <a:cubicBezTo>
                                    <a:pt x="24" y="168"/>
                                    <a:pt x="20" y="177"/>
                                    <a:pt x="20" y="178"/>
                                  </a:cubicBezTo>
                                  <a:cubicBezTo>
                                    <a:pt x="20" y="187"/>
                                    <a:pt x="26" y="190"/>
                                    <a:pt x="33" y="190"/>
                                  </a:cubicBezTo>
                                  <a:cubicBezTo>
                                    <a:pt x="38" y="190"/>
                                    <a:pt x="45" y="187"/>
                                    <a:pt x="49" y="178"/>
                                  </a:cubicBezTo>
                                  <a:cubicBezTo>
                                    <a:pt x="49" y="177"/>
                                    <a:pt x="63" y="120"/>
                                    <a:pt x="66" y="112"/>
                                  </a:cubicBezTo>
                                  <a:cubicBezTo>
                                    <a:pt x="69" y="98"/>
                                    <a:pt x="76" y="69"/>
                                    <a:pt x="79" y="57"/>
                                  </a:cubicBezTo>
                                  <a:cubicBezTo>
                                    <a:pt x="80" y="52"/>
                                    <a:pt x="92" y="32"/>
                                    <a:pt x="103" y="22"/>
                                  </a:cubicBezTo>
                                  <a:cubicBezTo>
                                    <a:pt x="105" y="20"/>
                                    <a:pt x="118" y="9"/>
                                    <a:pt x="136" y="9"/>
                                  </a:cubicBezTo>
                                  <a:cubicBezTo>
                                    <a:pt x="147" y="9"/>
                                    <a:pt x="153" y="14"/>
                                    <a:pt x="154" y="14"/>
                                  </a:cubicBezTo>
                                  <a:cubicBezTo>
                                    <a:pt x="141" y="16"/>
                                    <a:pt x="132" y="26"/>
                                    <a:pt x="132" y="37"/>
                                  </a:cubicBezTo>
                                  <a:cubicBezTo>
                                    <a:pt x="132" y="44"/>
                                    <a:pt x="136" y="52"/>
                                    <a:pt x="148" y="52"/>
                                  </a:cubicBezTo>
                                  <a:cubicBezTo>
                                    <a:pt x="159" y="52"/>
                                    <a:pt x="171" y="42"/>
                                    <a:pt x="171" y="27"/>
                                  </a:cubicBezTo>
                                  <a:cubicBezTo>
                                    <a:pt x="171" y="13"/>
                                    <a:pt x="158" y="0"/>
                                    <a:pt x="136" y="0"/>
                                  </a:cubicBezTo>
                                  <a:cubicBezTo>
                                    <a:pt x="109" y="0"/>
                                    <a:pt x="90" y="20"/>
                                    <a:pt x="82" y="32"/>
                                  </a:cubicBezTo>
                                  <a:cubicBezTo>
                                    <a:pt x="79" y="13"/>
                                    <a:pt x="63" y="0"/>
                                    <a:pt x="44" y="0"/>
                                  </a:cubicBezTo>
                                  <a:cubicBezTo>
                                    <a:pt x="25" y="0"/>
                                    <a:pt x="16" y="16"/>
                                    <a:pt x="13" y="24"/>
                                  </a:cubicBezTo>
                                  <a:cubicBezTo>
                                    <a:pt x="4" y="38"/>
                                    <a:pt x="0" y="63"/>
                                    <a:pt x="0" y="64"/>
                                  </a:cubicBezTo>
                                  <a:cubicBezTo>
                                    <a:pt x="0" y="69"/>
                                    <a:pt x="3" y="69"/>
                                    <a:pt x="4" y="69"/>
                                  </a:cubicBezTo>
                                  <a:cubicBezTo>
                                    <a:pt x="9" y="69"/>
                                    <a:pt x="9" y="68"/>
                                    <a:pt x="12" y="58"/>
                                  </a:cubicBezTo>
                                  <a:cubicBezTo>
                                    <a:pt x="19" y="30"/>
                                    <a:pt x="27" y="9"/>
                                    <a:pt x="43" y="9"/>
                                  </a:cubicBezTo>
                                  <a:cubicBezTo>
                                    <a:pt x="50" y="9"/>
                                    <a:pt x="56" y="13"/>
                                    <a:pt x="56" y="28"/>
                                  </a:cubicBezTo>
                                  <a:cubicBezTo>
                                    <a:pt x="56" y="37"/>
                                    <a:pt x="55" y="42"/>
                                    <a:pt x="49" y="63"/>
                                  </a:cubicBezTo>
                                  <a:cubicBezTo>
                                    <a:pt x="40" y="96"/>
                                    <a:pt x="33" y="128"/>
                                    <a:pt x="25" y="16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3" name="Dowolny kształt: kształt 2253"/>
                          <wps:cNvSpPr/>
                          <wps:spPr>
                            <a:xfrm>
                              <a:off x="4183560" y="68040"/>
                              <a:ext cx="78120" cy="68760"/>
                            </a:xfrm>
                            <a:custGeom>
                              <a:avLst/>
                              <a:gdLst/>
                              <a:ahLst/>
                              <a:cxnLst/>
                              <a:rect l="l" t="t" r="r" b="b"/>
                              <a:pathLst>
                                <a:path w="219" h="191">
                                  <a:moveTo>
                                    <a:pt x="136" y="162"/>
                                  </a:moveTo>
                                  <a:cubicBezTo>
                                    <a:pt x="141" y="180"/>
                                    <a:pt x="155" y="190"/>
                                    <a:pt x="173" y="190"/>
                                  </a:cubicBezTo>
                                  <a:cubicBezTo>
                                    <a:pt x="189" y="190"/>
                                    <a:pt x="198" y="181"/>
                                    <a:pt x="204" y="168"/>
                                  </a:cubicBezTo>
                                  <a:cubicBezTo>
                                    <a:pt x="211" y="152"/>
                                    <a:pt x="217" y="127"/>
                                    <a:pt x="217" y="126"/>
                                  </a:cubicBezTo>
                                  <a:cubicBezTo>
                                    <a:pt x="217" y="121"/>
                                    <a:pt x="214" y="121"/>
                                    <a:pt x="213" y="121"/>
                                  </a:cubicBezTo>
                                  <a:cubicBezTo>
                                    <a:pt x="208" y="121"/>
                                    <a:pt x="208" y="123"/>
                                    <a:pt x="207" y="129"/>
                                  </a:cubicBezTo>
                                  <a:cubicBezTo>
                                    <a:pt x="201" y="152"/>
                                    <a:pt x="192" y="181"/>
                                    <a:pt x="174" y="181"/>
                                  </a:cubicBezTo>
                                  <a:cubicBezTo>
                                    <a:pt x="166" y="181"/>
                                    <a:pt x="161" y="176"/>
                                    <a:pt x="161" y="162"/>
                                  </a:cubicBezTo>
                                  <a:cubicBezTo>
                                    <a:pt x="161" y="152"/>
                                    <a:pt x="167" y="133"/>
                                    <a:pt x="169" y="118"/>
                                  </a:cubicBezTo>
                                  <a:cubicBezTo>
                                    <a:pt x="173" y="103"/>
                                    <a:pt x="178" y="87"/>
                                    <a:pt x="181" y="73"/>
                                  </a:cubicBezTo>
                                  <a:cubicBezTo>
                                    <a:pt x="183" y="66"/>
                                    <a:pt x="187" y="50"/>
                                    <a:pt x="189" y="44"/>
                                  </a:cubicBezTo>
                                  <a:cubicBezTo>
                                    <a:pt x="191" y="34"/>
                                    <a:pt x="196" y="18"/>
                                    <a:pt x="196" y="15"/>
                                  </a:cubicBezTo>
                                  <a:cubicBezTo>
                                    <a:pt x="196" y="8"/>
                                    <a:pt x="190" y="4"/>
                                    <a:pt x="183" y="4"/>
                                  </a:cubicBezTo>
                                  <a:cubicBezTo>
                                    <a:pt x="181" y="4"/>
                                    <a:pt x="169" y="4"/>
                                    <a:pt x="167" y="19"/>
                                  </a:cubicBezTo>
                                  <a:cubicBezTo>
                                    <a:pt x="159" y="50"/>
                                    <a:pt x="141" y="123"/>
                                    <a:pt x="135" y="146"/>
                                  </a:cubicBezTo>
                                  <a:cubicBezTo>
                                    <a:pt x="135" y="147"/>
                                    <a:pt x="118" y="181"/>
                                    <a:pt x="87" y="181"/>
                                  </a:cubicBezTo>
                                  <a:cubicBezTo>
                                    <a:pt x="65" y="181"/>
                                    <a:pt x="60" y="162"/>
                                    <a:pt x="60" y="146"/>
                                  </a:cubicBezTo>
                                  <a:cubicBezTo>
                                    <a:pt x="60" y="123"/>
                                    <a:pt x="72" y="90"/>
                                    <a:pt x="83" y="61"/>
                                  </a:cubicBezTo>
                                  <a:cubicBezTo>
                                    <a:pt x="89" y="48"/>
                                    <a:pt x="90" y="42"/>
                                    <a:pt x="90" y="34"/>
                                  </a:cubicBezTo>
                                  <a:cubicBezTo>
                                    <a:pt x="90" y="15"/>
                                    <a:pt x="77" y="0"/>
                                    <a:pt x="57" y="0"/>
                                  </a:cubicBezTo>
                                  <a:cubicBezTo>
                                    <a:pt x="16" y="0"/>
                                    <a:pt x="0" y="61"/>
                                    <a:pt x="0" y="64"/>
                                  </a:cubicBezTo>
                                  <a:cubicBezTo>
                                    <a:pt x="0" y="69"/>
                                    <a:pt x="4" y="68"/>
                                    <a:pt x="5" y="69"/>
                                  </a:cubicBezTo>
                                  <a:cubicBezTo>
                                    <a:pt x="10" y="69"/>
                                    <a:pt x="10" y="68"/>
                                    <a:pt x="12" y="61"/>
                                  </a:cubicBezTo>
                                  <a:cubicBezTo>
                                    <a:pt x="23" y="25"/>
                                    <a:pt x="39" y="9"/>
                                    <a:pt x="55" y="9"/>
                                  </a:cubicBezTo>
                                  <a:cubicBezTo>
                                    <a:pt x="59" y="9"/>
                                    <a:pt x="65" y="9"/>
                                    <a:pt x="65" y="22"/>
                                  </a:cubicBezTo>
                                  <a:cubicBezTo>
                                    <a:pt x="65" y="33"/>
                                    <a:pt x="60" y="45"/>
                                    <a:pt x="58" y="51"/>
                                  </a:cubicBezTo>
                                  <a:cubicBezTo>
                                    <a:pt x="42" y="93"/>
                                    <a:pt x="34" y="120"/>
                                    <a:pt x="34" y="140"/>
                                  </a:cubicBezTo>
                                  <a:cubicBezTo>
                                    <a:pt x="34" y="180"/>
                                    <a:pt x="63" y="190"/>
                                    <a:pt x="85" y="190"/>
                                  </a:cubicBezTo>
                                  <a:cubicBezTo>
                                    <a:pt x="113" y="190"/>
                                    <a:pt x="129" y="171"/>
                                    <a:pt x="136" y="16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4" name="Dowolny kształt: kształt 2254"/>
                          <wps:cNvSpPr/>
                          <wps:spPr>
                            <a:xfrm>
                              <a:off x="4272840" y="87120"/>
                              <a:ext cx="46440" cy="70560"/>
                            </a:xfrm>
                            <a:custGeom>
                              <a:avLst/>
                              <a:gdLst/>
                              <a:ahLst/>
                              <a:cxnLst/>
                              <a:rect l="l" t="t" r="r" b="b"/>
                              <a:pathLst>
                                <a:path w="131" h="196">
                                  <a:moveTo>
                                    <a:pt x="130" y="142"/>
                                  </a:moveTo>
                                  <a:cubicBezTo>
                                    <a:pt x="127" y="142"/>
                                    <a:pt x="124" y="142"/>
                                    <a:pt x="121" y="142"/>
                                  </a:cubicBezTo>
                                  <a:cubicBezTo>
                                    <a:pt x="119" y="148"/>
                                    <a:pt x="117" y="166"/>
                                    <a:pt x="113" y="169"/>
                                  </a:cubicBezTo>
                                  <a:cubicBezTo>
                                    <a:pt x="111" y="171"/>
                                    <a:pt x="88" y="171"/>
                                    <a:pt x="83" y="171"/>
                                  </a:cubicBezTo>
                                  <a:cubicBezTo>
                                    <a:pt x="65" y="171"/>
                                    <a:pt x="47" y="171"/>
                                    <a:pt x="29" y="171"/>
                                  </a:cubicBezTo>
                                  <a:cubicBezTo>
                                    <a:pt x="61" y="143"/>
                                    <a:pt x="70" y="135"/>
                                    <a:pt x="88" y="122"/>
                                  </a:cubicBezTo>
                                  <a:cubicBezTo>
                                    <a:pt x="110" y="104"/>
                                    <a:pt x="130" y="86"/>
                                    <a:pt x="130" y="58"/>
                                  </a:cubicBezTo>
                                  <a:cubicBezTo>
                                    <a:pt x="130" y="22"/>
                                    <a:pt x="99" y="1"/>
                                    <a:pt x="62" y="1"/>
                                  </a:cubicBezTo>
                                  <a:cubicBezTo>
                                    <a:pt x="25" y="1"/>
                                    <a:pt x="1" y="26"/>
                                    <a:pt x="1" y="53"/>
                                  </a:cubicBezTo>
                                  <a:cubicBezTo>
                                    <a:pt x="1" y="68"/>
                                    <a:pt x="13" y="69"/>
                                    <a:pt x="16" y="69"/>
                                  </a:cubicBezTo>
                                  <a:cubicBezTo>
                                    <a:pt x="23" y="69"/>
                                    <a:pt x="32" y="64"/>
                                    <a:pt x="32" y="53"/>
                                  </a:cubicBezTo>
                                  <a:cubicBezTo>
                                    <a:pt x="32" y="49"/>
                                    <a:pt x="29" y="38"/>
                                    <a:pt x="14" y="38"/>
                                  </a:cubicBezTo>
                                  <a:cubicBezTo>
                                    <a:pt x="23" y="17"/>
                                    <a:pt x="44" y="10"/>
                                    <a:pt x="57" y="10"/>
                                  </a:cubicBezTo>
                                  <a:cubicBezTo>
                                    <a:pt x="87" y="10"/>
                                    <a:pt x="103" y="34"/>
                                    <a:pt x="103" y="58"/>
                                  </a:cubicBezTo>
                                  <a:cubicBezTo>
                                    <a:pt x="103" y="83"/>
                                    <a:pt x="83" y="104"/>
                                    <a:pt x="74" y="115"/>
                                  </a:cubicBezTo>
                                  <a:cubicBezTo>
                                    <a:pt x="50" y="137"/>
                                    <a:pt x="27" y="160"/>
                                    <a:pt x="3" y="184"/>
                                  </a:cubicBezTo>
                                  <a:cubicBezTo>
                                    <a:pt x="1" y="187"/>
                                    <a:pt x="1" y="188"/>
                                    <a:pt x="1" y="196"/>
                                  </a:cubicBezTo>
                                  <a:cubicBezTo>
                                    <a:pt x="41" y="196"/>
                                    <a:pt x="81" y="196"/>
                                    <a:pt x="122" y="196"/>
                                  </a:cubicBezTo>
                                  <a:cubicBezTo>
                                    <a:pt x="124" y="178"/>
                                    <a:pt x="128" y="160"/>
                                    <a:pt x="130" y="14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5" name="Dowolny kształt: kształt 2255"/>
                          <wps:cNvSpPr/>
                          <wps:spPr>
                            <a:xfrm>
                              <a:off x="4376880" y="46440"/>
                              <a:ext cx="99720" cy="100440"/>
                            </a:xfrm>
                            <a:custGeom>
                              <a:avLst/>
                              <a:gdLst/>
                              <a:ahLst/>
                              <a:cxnLst/>
                              <a:rect l="l" t="t" r="r" b="b"/>
                              <a:pathLst>
                                <a:path w="279" h="279">
                                  <a:moveTo>
                                    <a:pt x="147" y="148"/>
                                  </a:moveTo>
                                  <a:cubicBezTo>
                                    <a:pt x="187" y="148"/>
                                    <a:pt x="225" y="148"/>
                                    <a:pt x="265" y="148"/>
                                  </a:cubicBezTo>
                                  <a:cubicBezTo>
                                    <a:pt x="271" y="148"/>
                                    <a:pt x="278" y="148"/>
                                    <a:pt x="278" y="140"/>
                                  </a:cubicBezTo>
                                  <a:cubicBezTo>
                                    <a:pt x="278" y="132"/>
                                    <a:pt x="271" y="132"/>
                                    <a:pt x="265" y="132"/>
                                  </a:cubicBezTo>
                                  <a:cubicBezTo>
                                    <a:pt x="225" y="132"/>
                                    <a:pt x="187" y="132"/>
                                    <a:pt x="147" y="132"/>
                                  </a:cubicBezTo>
                                  <a:cubicBezTo>
                                    <a:pt x="147" y="92"/>
                                    <a:pt x="147" y="54"/>
                                    <a:pt x="147" y="14"/>
                                  </a:cubicBezTo>
                                  <a:cubicBezTo>
                                    <a:pt x="147" y="8"/>
                                    <a:pt x="147" y="1"/>
                                    <a:pt x="139" y="1"/>
                                  </a:cubicBezTo>
                                  <a:cubicBezTo>
                                    <a:pt x="131" y="1"/>
                                    <a:pt x="131" y="8"/>
                                    <a:pt x="131" y="14"/>
                                  </a:cubicBezTo>
                                  <a:cubicBezTo>
                                    <a:pt x="131" y="54"/>
                                    <a:pt x="131" y="92"/>
                                    <a:pt x="131" y="132"/>
                                  </a:cubicBezTo>
                                  <a:cubicBezTo>
                                    <a:pt x="91" y="132"/>
                                    <a:pt x="51" y="132"/>
                                    <a:pt x="12" y="132"/>
                                  </a:cubicBezTo>
                                  <a:cubicBezTo>
                                    <a:pt x="6" y="132"/>
                                    <a:pt x="-1" y="132"/>
                                    <a:pt x="-1" y="140"/>
                                  </a:cubicBezTo>
                                  <a:cubicBezTo>
                                    <a:pt x="-1" y="148"/>
                                    <a:pt x="6" y="148"/>
                                    <a:pt x="12" y="148"/>
                                  </a:cubicBezTo>
                                  <a:cubicBezTo>
                                    <a:pt x="51" y="148"/>
                                    <a:pt x="91" y="148"/>
                                    <a:pt x="131" y="148"/>
                                  </a:cubicBezTo>
                                  <a:cubicBezTo>
                                    <a:pt x="131" y="188"/>
                                    <a:pt x="131" y="228"/>
                                    <a:pt x="131" y="266"/>
                                  </a:cubicBezTo>
                                  <a:cubicBezTo>
                                    <a:pt x="131" y="272"/>
                                    <a:pt x="131" y="279"/>
                                    <a:pt x="139" y="279"/>
                                  </a:cubicBezTo>
                                  <a:cubicBezTo>
                                    <a:pt x="147" y="279"/>
                                    <a:pt x="147" y="272"/>
                                    <a:pt x="147" y="266"/>
                                  </a:cubicBezTo>
                                  <a:cubicBezTo>
                                    <a:pt x="147" y="228"/>
                                    <a:pt x="147" y="188"/>
                                    <a:pt x="147" y="14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6" name="Dowolny kształt: kształt 2256"/>
                          <wps:cNvSpPr/>
                          <wps:spPr>
                            <a:xfrm>
                              <a:off x="4535280" y="20880"/>
                              <a:ext cx="34200" cy="151200"/>
                            </a:xfrm>
                            <a:custGeom>
                              <a:avLst/>
                              <a:gdLst/>
                              <a:ahLst/>
                              <a:cxnLst/>
                              <a:rect l="l" t="t" r="r" b="b"/>
                              <a:pathLst>
                                <a:path w="97" h="420">
                                  <a:moveTo>
                                    <a:pt x="97" y="416"/>
                                  </a:moveTo>
                                  <a:cubicBezTo>
                                    <a:pt x="97" y="415"/>
                                    <a:pt x="97" y="415"/>
                                    <a:pt x="90" y="408"/>
                                  </a:cubicBezTo>
                                  <a:cubicBezTo>
                                    <a:pt x="37" y="354"/>
                                    <a:pt x="24" y="275"/>
                                    <a:pt x="24" y="211"/>
                                  </a:cubicBezTo>
                                  <a:cubicBezTo>
                                    <a:pt x="24" y="138"/>
                                    <a:pt x="40" y="65"/>
                                    <a:pt x="91" y="12"/>
                                  </a:cubicBezTo>
                                  <a:cubicBezTo>
                                    <a:pt x="97" y="7"/>
                                    <a:pt x="97" y="7"/>
                                    <a:pt x="97" y="4"/>
                                  </a:cubicBezTo>
                                  <a:cubicBezTo>
                                    <a:pt x="97" y="2"/>
                                    <a:pt x="95" y="1"/>
                                    <a:pt x="92" y="1"/>
                                  </a:cubicBezTo>
                                  <a:cubicBezTo>
                                    <a:pt x="89" y="1"/>
                                    <a:pt x="50" y="30"/>
                                    <a:pt x="25" y="83"/>
                                  </a:cubicBezTo>
                                  <a:cubicBezTo>
                                    <a:pt x="4" y="129"/>
                                    <a:pt x="-1" y="176"/>
                                    <a:pt x="-1" y="211"/>
                                  </a:cubicBezTo>
                                  <a:cubicBezTo>
                                    <a:pt x="-1" y="245"/>
                                    <a:pt x="4" y="294"/>
                                    <a:pt x="26" y="342"/>
                                  </a:cubicBezTo>
                                  <a:cubicBezTo>
                                    <a:pt x="52" y="394"/>
                                    <a:pt x="89" y="421"/>
                                    <a:pt x="92" y="421"/>
                                  </a:cubicBezTo>
                                  <a:cubicBezTo>
                                    <a:pt x="95" y="421"/>
                                    <a:pt x="97" y="420"/>
                                    <a:pt x="97"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7" name="Dowolny kształt: kształt 2257"/>
                          <wps:cNvSpPr/>
                          <wps:spPr>
                            <a:xfrm>
                              <a:off x="4583520" y="68040"/>
                              <a:ext cx="74880" cy="68760"/>
                            </a:xfrm>
                            <a:custGeom>
                              <a:avLst/>
                              <a:gdLst/>
                              <a:ahLst/>
                              <a:cxnLst/>
                              <a:rect l="l" t="t" r="r" b="b"/>
                              <a:pathLst>
                                <a:path w="210" h="191">
                                  <a:moveTo>
                                    <a:pt x="128" y="58"/>
                                  </a:moveTo>
                                  <a:cubicBezTo>
                                    <a:pt x="131" y="48"/>
                                    <a:pt x="141" y="9"/>
                                    <a:pt x="170" y="9"/>
                                  </a:cubicBezTo>
                                  <a:cubicBezTo>
                                    <a:pt x="172" y="9"/>
                                    <a:pt x="182" y="9"/>
                                    <a:pt x="191" y="14"/>
                                  </a:cubicBezTo>
                                  <a:cubicBezTo>
                                    <a:pt x="179" y="16"/>
                                    <a:pt x="171" y="27"/>
                                    <a:pt x="171" y="37"/>
                                  </a:cubicBezTo>
                                  <a:cubicBezTo>
                                    <a:pt x="171" y="44"/>
                                    <a:pt x="176" y="52"/>
                                    <a:pt x="186" y="52"/>
                                  </a:cubicBezTo>
                                  <a:cubicBezTo>
                                    <a:pt x="196" y="52"/>
                                    <a:pt x="209" y="44"/>
                                    <a:pt x="209" y="27"/>
                                  </a:cubicBezTo>
                                  <a:cubicBezTo>
                                    <a:pt x="209" y="6"/>
                                    <a:pt x="185" y="0"/>
                                    <a:pt x="171" y="0"/>
                                  </a:cubicBezTo>
                                  <a:cubicBezTo>
                                    <a:pt x="146" y="0"/>
                                    <a:pt x="131" y="22"/>
                                    <a:pt x="126" y="32"/>
                                  </a:cubicBezTo>
                                  <a:cubicBezTo>
                                    <a:pt x="116" y="4"/>
                                    <a:pt x="93" y="0"/>
                                    <a:pt x="81" y="0"/>
                                  </a:cubicBezTo>
                                  <a:cubicBezTo>
                                    <a:pt x="36" y="0"/>
                                    <a:pt x="12" y="54"/>
                                    <a:pt x="12" y="64"/>
                                  </a:cubicBezTo>
                                  <a:cubicBezTo>
                                    <a:pt x="12" y="69"/>
                                    <a:pt x="16" y="68"/>
                                    <a:pt x="17" y="69"/>
                                  </a:cubicBezTo>
                                  <a:cubicBezTo>
                                    <a:pt x="21" y="69"/>
                                    <a:pt x="22" y="68"/>
                                    <a:pt x="23" y="64"/>
                                  </a:cubicBezTo>
                                  <a:cubicBezTo>
                                    <a:pt x="38" y="19"/>
                                    <a:pt x="65" y="9"/>
                                    <a:pt x="80" y="9"/>
                                  </a:cubicBezTo>
                                  <a:cubicBezTo>
                                    <a:pt x="88" y="9"/>
                                    <a:pt x="102" y="13"/>
                                    <a:pt x="102" y="37"/>
                                  </a:cubicBezTo>
                                  <a:cubicBezTo>
                                    <a:pt x="102" y="50"/>
                                    <a:pt x="95" y="79"/>
                                    <a:pt x="80" y="138"/>
                                  </a:cubicBezTo>
                                  <a:cubicBezTo>
                                    <a:pt x="72" y="163"/>
                                    <a:pt x="58" y="181"/>
                                    <a:pt x="40" y="181"/>
                                  </a:cubicBezTo>
                                  <a:cubicBezTo>
                                    <a:pt x="38" y="181"/>
                                    <a:pt x="27" y="181"/>
                                    <a:pt x="18" y="176"/>
                                  </a:cubicBezTo>
                                  <a:cubicBezTo>
                                    <a:pt x="29" y="174"/>
                                    <a:pt x="39" y="165"/>
                                    <a:pt x="39" y="153"/>
                                  </a:cubicBezTo>
                                  <a:cubicBezTo>
                                    <a:pt x="39" y="141"/>
                                    <a:pt x="29" y="138"/>
                                    <a:pt x="23" y="138"/>
                                  </a:cubicBezTo>
                                  <a:cubicBezTo>
                                    <a:pt x="10" y="138"/>
                                    <a:pt x="-1" y="150"/>
                                    <a:pt x="-1" y="163"/>
                                  </a:cubicBezTo>
                                  <a:cubicBezTo>
                                    <a:pt x="-1" y="182"/>
                                    <a:pt x="21" y="190"/>
                                    <a:pt x="39" y="190"/>
                                  </a:cubicBezTo>
                                  <a:cubicBezTo>
                                    <a:pt x="66" y="190"/>
                                    <a:pt x="82" y="160"/>
                                    <a:pt x="83" y="158"/>
                                  </a:cubicBezTo>
                                  <a:cubicBezTo>
                                    <a:pt x="88" y="174"/>
                                    <a:pt x="104" y="190"/>
                                    <a:pt x="129" y="190"/>
                                  </a:cubicBezTo>
                                  <a:cubicBezTo>
                                    <a:pt x="172" y="190"/>
                                    <a:pt x="196" y="136"/>
                                    <a:pt x="196" y="126"/>
                                  </a:cubicBezTo>
                                  <a:cubicBezTo>
                                    <a:pt x="196" y="121"/>
                                    <a:pt x="192" y="121"/>
                                    <a:pt x="191" y="121"/>
                                  </a:cubicBezTo>
                                  <a:cubicBezTo>
                                    <a:pt x="188" y="121"/>
                                    <a:pt x="186" y="123"/>
                                    <a:pt x="186" y="126"/>
                                  </a:cubicBezTo>
                                  <a:cubicBezTo>
                                    <a:pt x="172" y="171"/>
                                    <a:pt x="143" y="181"/>
                                    <a:pt x="130" y="181"/>
                                  </a:cubicBezTo>
                                  <a:cubicBezTo>
                                    <a:pt x="113" y="181"/>
                                    <a:pt x="106" y="168"/>
                                    <a:pt x="106" y="153"/>
                                  </a:cubicBezTo>
                                  <a:cubicBezTo>
                                    <a:pt x="106" y="144"/>
                                    <a:pt x="110" y="135"/>
                                    <a:pt x="113"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8" name="Dowolny kształt: kształt 2258"/>
                          <wps:cNvSpPr/>
                          <wps:spPr>
                            <a:xfrm>
                              <a:off x="4711680" y="93960"/>
                              <a:ext cx="92880" cy="5040"/>
                            </a:xfrm>
                            <a:custGeom>
                              <a:avLst/>
                              <a:gdLst/>
                              <a:ahLst/>
                              <a:cxnLst/>
                              <a:rect l="l" t="t" r="r" b="b"/>
                              <a:pathLst>
                                <a:path w="259" h="16">
                                  <a:moveTo>
                                    <a:pt x="244" y="16"/>
                                  </a:moveTo>
                                  <a:cubicBezTo>
                                    <a:pt x="252" y="16"/>
                                    <a:pt x="259" y="16"/>
                                    <a:pt x="259" y="8"/>
                                  </a:cubicBezTo>
                                  <a:cubicBezTo>
                                    <a:pt x="259" y="-1"/>
                                    <a:pt x="252" y="-1"/>
                                    <a:pt x="244" y="-1"/>
                                  </a:cubicBezTo>
                                  <a:cubicBezTo>
                                    <a:pt x="168" y="-1"/>
                                    <a:pt x="92" y="-1"/>
                                    <a:pt x="15" y="-1"/>
                                  </a:cubicBezTo>
                                  <a:cubicBezTo>
                                    <a:pt x="8" y="-1"/>
                                    <a:pt x="1" y="-1"/>
                                    <a:pt x="1" y="8"/>
                                  </a:cubicBezTo>
                                  <a:cubicBezTo>
                                    <a:pt x="1" y="16"/>
                                    <a:pt x="8" y="16"/>
                                    <a:pt x="15" y="16"/>
                                  </a:cubicBezTo>
                                  <a:cubicBezTo>
                                    <a:pt x="92" y="16"/>
                                    <a:pt x="168" y="16"/>
                                    <a:pt x="244"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9" name="Dowolny kształt: kształt 2259"/>
                          <wps:cNvSpPr/>
                          <wps:spPr>
                            <a:xfrm>
                              <a:off x="4855680" y="68040"/>
                              <a:ext cx="74880" cy="68760"/>
                            </a:xfrm>
                            <a:custGeom>
                              <a:avLst/>
                              <a:gdLst/>
                              <a:ahLst/>
                              <a:cxnLst/>
                              <a:rect l="l" t="t" r="r" b="b"/>
                              <a:pathLst>
                                <a:path w="210" h="191">
                                  <a:moveTo>
                                    <a:pt x="128" y="58"/>
                                  </a:moveTo>
                                  <a:cubicBezTo>
                                    <a:pt x="130" y="48"/>
                                    <a:pt x="140" y="9"/>
                                    <a:pt x="170" y="9"/>
                                  </a:cubicBezTo>
                                  <a:cubicBezTo>
                                    <a:pt x="171" y="9"/>
                                    <a:pt x="182" y="9"/>
                                    <a:pt x="190" y="14"/>
                                  </a:cubicBezTo>
                                  <a:cubicBezTo>
                                    <a:pt x="178" y="16"/>
                                    <a:pt x="170" y="27"/>
                                    <a:pt x="170" y="37"/>
                                  </a:cubicBezTo>
                                  <a:cubicBezTo>
                                    <a:pt x="170" y="44"/>
                                    <a:pt x="175" y="52"/>
                                    <a:pt x="187" y="52"/>
                                  </a:cubicBezTo>
                                  <a:cubicBezTo>
                                    <a:pt x="195" y="52"/>
                                    <a:pt x="209" y="44"/>
                                    <a:pt x="209" y="27"/>
                                  </a:cubicBezTo>
                                  <a:cubicBezTo>
                                    <a:pt x="209" y="6"/>
                                    <a:pt x="184" y="0"/>
                                    <a:pt x="170" y="0"/>
                                  </a:cubicBezTo>
                                  <a:cubicBezTo>
                                    <a:pt x="146" y="0"/>
                                    <a:pt x="130" y="22"/>
                                    <a:pt x="125" y="32"/>
                                  </a:cubicBezTo>
                                  <a:cubicBezTo>
                                    <a:pt x="115" y="4"/>
                                    <a:pt x="92" y="0"/>
                                    <a:pt x="80" y="0"/>
                                  </a:cubicBezTo>
                                  <a:cubicBezTo>
                                    <a:pt x="37" y="0"/>
                                    <a:pt x="11" y="54"/>
                                    <a:pt x="11" y="64"/>
                                  </a:cubicBezTo>
                                  <a:cubicBezTo>
                                    <a:pt x="11" y="69"/>
                                    <a:pt x="16" y="69"/>
                                    <a:pt x="17" y="69"/>
                                  </a:cubicBezTo>
                                  <a:cubicBezTo>
                                    <a:pt x="21" y="69"/>
                                    <a:pt x="22" y="68"/>
                                    <a:pt x="22" y="64"/>
                                  </a:cubicBezTo>
                                  <a:cubicBezTo>
                                    <a:pt x="37" y="19"/>
                                    <a:pt x="64" y="9"/>
                                    <a:pt x="79" y="9"/>
                                  </a:cubicBezTo>
                                  <a:cubicBezTo>
                                    <a:pt x="87" y="9"/>
                                    <a:pt x="101" y="13"/>
                                    <a:pt x="101" y="37"/>
                                  </a:cubicBezTo>
                                  <a:cubicBezTo>
                                    <a:pt x="101" y="50"/>
                                    <a:pt x="94" y="79"/>
                                    <a:pt x="79" y="138"/>
                                  </a:cubicBezTo>
                                  <a:cubicBezTo>
                                    <a:pt x="73" y="163"/>
                                    <a:pt x="57" y="181"/>
                                    <a:pt x="39" y="181"/>
                                  </a:cubicBezTo>
                                  <a:cubicBezTo>
                                    <a:pt x="37" y="181"/>
                                    <a:pt x="27" y="181"/>
                                    <a:pt x="17" y="176"/>
                                  </a:cubicBezTo>
                                  <a:cubicBezTo>
                                    <a:pt x="28" y="174"/>
                                    <a:pt x="38" y="165"/>
                                    <a:pt x="38" y="153"/>
                                  </a:cubicBezTo>
                                  <a:cubicBezTo>
                                    <a:pt x="38" y="141"/>
                                    <a:pt x="28" y="138"/>
                                    <a:pt x="22" y="138"/>
                                  </a:cubicBezTo>
                                  <a:cubicBezTo>
                                    <a:pt x="9" y="138"/>
                                    <a:pt x="-1" y="150"/>
                                    <a:pt x="-1" y="163"/>
                                  </a:cubicBezTo>
                                  <a:cubicBezTo>
                                    <a:pt x="-1" y="182"/>
                                    <a:pt x="20" y="190"/>
                                    <a:pt x="39" y="190"/>
                                  </a:cubicBezTo>
                                  <a:cubicBezTo>
                                    <a:pt x="67" y="190"/>
                                    <a:pt x="81" y="160"/>
                                    <a:pt x="83" y="158"/>
                                  </a:cubicBezTo>
                                  <a:cubicBezTo>
                                    <a:pt x="88" y="174"/>
                                    <a:pt x="103" y="190"/>
                                    <a:pt x="128" y="190"/>
                                  </a:cubicBezTo>
                                  <a:cubicBezTo>
                                    <a:pt x="172" y="190"/>
                                    <a:pt x="196" y="136"/>
                                    <a:pt x="196" y="126"/>
                                  </a:cubicBezTo>
                                  <a:cubicBezTo>
                                    <a:pt x="196" y="121"/>
                                    <a:pt x="193" y="121"/>
                                    <a:pt x="190" y="121"/>
                                  </a:cubicBezTo>
                                  <a:cubicBezTo>
                                    <a:pt x="187" y="121"/>
                                    <a:pt x="187" y="123"/>
                                    <a:pt x="185" y="126"/>
                                  </a:cubicBezTo>
                                  <a:cubicBezTo>
                                    <a:pt x="171" y="171"/>
                                    <a:pt x="142" y="181"/>
                                    <a:pt x="129" y="181"/>
                                  </a:cubicBezTo>
                                  <a:cubicBezTo>
                                    <a:pt x="112" y="181"/>
                                    <a:pt x="106" y="168"/>
                                    <a:pt x="106" y="153"/>
                                  </a:cubicBezTo>
                                  <a:cubicBezTo>
                                    <a:pt x="106" y="144"/>
                                    <a:pt x="109" y="135"/>
                                    <a:pt x="113"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0" name="Dowolny kształt: kształt 2260"/>
                          <wps:cNvSpPr/>
                          <wps:spPr>
                            <a:xfrm>
                              <a:off x="4942800" y="110520"/>
                              <a:ext cx="48960" cy="47520"/>
                            </a:xfrm>
                            <a:custGeom>
                              <a:avLst/>
                              <a:gdLst/>
                              <a:ahLst/>
                              <a:cxnLst/>
                              <a:rect l="l" t="t" r="r" b="b"/>
                              <a:pathLst>
                                <a:path w="138" h="134">
                                  <a:moveTo>
                                    <a:pt x="56" y="72"/>
                                  </a:moveTo>
                                  <a:cubicBezTo>
                                    <a:pt x="56" y="71"/>
                                    <a:pt x="63" y="44"/>
                                    <a:pt x="63" y="42"/>
                                  </a:cubicBezTo>
                                  <a:cubicBezTo>
                                    <a:pt x="64" y="40"/>
                                    <a:pt x="73" y="25"/>
                                    <a:pt x="82" y="18"/>
                                  </a:cubicBezTo>
                                  <a:cubicBezTo>
                                    <a:pt x="86" y="16"/>
                                    <a:pt x="93" y="10"/>
                                    <a:pt x="106" y="10"/>
                                  </a:cubicBezTo>
                                  <a:cubicBezTo>
                                    <a:pt x="109" y="10"/>
                                    <a:pt x="116" y="11"/>
                                    <a:pt x="122" y="14"/>
                                  </a:cubicBezTo>
                                  <a:cubicBezTo>
                                    <a:pt x="114" y="17"/>
                                    <a:pt x="110" y="25"/>
                                    <a:pt x="110" y="30"/>
                                  </a:cubicBezTo>
                                  <a:cubicBezTo>
                                    <a:pt x="110" y="37"/>
                                    <a:pt x="114" y="41"/>
                                    <a:pt x="121" y="41"/>
                                  </a:cubicBezTo>
                                  <a:cubicBezTo>
                                    <a:pt x="127" y="41"/>
                                    <a:pt x="138" y="36"/>
                                    <a:pt x="138" y="23"/>
                                  </a:cubicBezTo>
                                  <a:cubicBezTo>
                                    <a:pt x="138" y="8"/>
                                    <a:pt x="122" y="1"/>
                                    <a:pt x="106" y="1"/>
                                  </a:cubicBezTo>
                                  <a:cubicBezTo>
                                    <a:pt x="91" y="1"/>
                                    <a:pt x="78" y="8"/>
                                    <a:pt x="64" y="23"/>
                                  </a:cubicBezTo>
                                  <a:cubicBezTo>
                                    <a:pt x="60" y="5"/>
                                    <a:pt x="42" y="1"/>
                                    <a:pt x="34" y="1"/>
                                  </a:cubicBezTo>
                                  <a:cubicBezTo>
                                    <a:pt x="24" y="1"/>
                                    <a:pt x="16" y="8"/>
                                    <a:pt x="12" y="17"/>
                                  </a:cubicBezTo>
                                  <a:cubicBezTo>
                                    <a:pt x="4" y="28"/>
                                    <a:pt x="1" y="46"/>
                                    <a:pt x="1" y="47"/>
                                  </a:cubicBezTo>
                                  <a:cubicBezTo>
                                    <a:pt x="1" y="50"/>
                                    <a:pt x="4" y="50"/>
                                    <a:pt x="6" y="50"/>
                                  </a:cubicBezTo>
                                  <a:cubicBezTo>
                                    <a:pt x="9" y="50"/>
                                    <a:pt x="10" y="49"/>
                                    <a:pt x="12" y="42"/>
                                  </a:cubicBezTo>
                                  <a:cubicBezTo>
                                    <a:pt x="16" y="24"/>
                                    <a:pt x="22" y="10"/>
                                    <a:pt x="33" y="10"/>
                                  </a:cubicBezTo>
                                  <a:cubicBezTo>
                                    <a:pt x="42" y="10"/>
                                    <a:pt x="43" y="17"/>
                                    <a:pt x="43" y="24"/>
                                  </a:cubicBezTo>
                                  <a:cubicBezTo>
                                    <a:pt x="43" y="30"/>
                                    <a:pt x="42" y="41"/>
                                    <a:pt x="39" y="49"/>
                                  </a:cubicBezTo>
                                  <a:cubicBezTo>
                                    <a:pt x="37" y="56"/>
                                    <a:pt x="33" y="68"/>
                                    <a:pt x="32" y="76"/>
                                  </a:cubicBezTo>
                                  <a:cubicBezTo>
                                    <a:pt x="28" y="88"/>
                                    <a:pt x="26" y="100"/>
                                    <a:pt x="22" y="113"/>
                                  </a:cubicBezTo>
                                  <a:cubicBezTo>
                                    <a:pt x="21" y="117"/>
                                    <a:pt x="21" y="120"/>
                                    <a:pt x="20" y="125"/>
                                  </a:cubicBezTo>
                                  <a:cubicBezTo>
                                    <a:pt x="20" y="132"/>
                                    <a:pt x="25" y="135"/>
                                    <a:pt x="30" y="135"/>
                                  </a:cubicBezTo>
                                  <a:cubicBezTo>
                                    <a:pt x="34" y="135"/>
                                    <a:pt x="40" y="132"/>
                                    <a:pt x="43" y="126"/>
                                  </a:cubicBezTo>
                                  <a:cubicBezTo>
                                    <a:pt x="43" y="125"/>
                                    <a:pt x="46" y="112"/>
                                    <a:pt x="48" y="105"/>
                                  </a:cubicBezTo>
                                  <a:cubicBezTo>
                                    <a:pt x="50" y="94"/>
                                    <a:pt x="54" y="83"/>
                                    <a:pt x="56" y="7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1" name="Dowolny kształt: kształt 2261"/>
                          <wps:cNvSpPr/>
                          <wps:spPr>
                            <a:xfrm>
                              <a:off x="5005080" y="110520"/>
                              <a:ext cx="44280" cy="47520"/>
                            </a:xfrm>
                            <a:custGeom>
                              <a:avLst/>
                              <a:gdLst/>
                              <a:ahLst/>
                              <a:cxnLst/>
                              <a:rect l="l" t="t" r="r" b="b"/>
                              <a:pathLst>
                                <a:path w="125" h="134">
                                  <a:moveTo>
                                    <a:pt x="45" y="65"/>
                                  </a:moveTo>
                                  <a:cubicBezTo>
                                    <a:pt x="53" y="65"/>
                                    <a:pt x="77" y="64"/>
                                    <a:pt x="93" y="59"/>
                                  </a:cubicBezTo>
                                  <a:cubicBezTo>
                                    <a:pt x="115" y="50"/>
                                    <a:pt x="119" y="36"/>
                                    <a:pt x="119" y="28"/>
                                  </a:cubicBezTo>
                                  <a:cubicBezTo>
                                    <a:pt x="119" y="11"/>
                                    <a:pt x="103" y="1"/>
                                    <a:pt x="82" y="1"/>
                                  </a:cubicBezTo>
                                  <a:cubicBezTo>
                                    <a:pt x="47" y="1"/>
                                    <a:pt x="-1" y="29"/>
                                    <a:pt x="-1" y="79"/>
                                  </a:cubicBezTo>
                                  <a:cubicBezTo>
                                    <a:pt x="-1" y="109"/>
                                    <a:pt x="17" y="135"/>
                                    <a:pt x="52" y="135"/>
                                  </a:cubicBezTo>
                                  <a:cubicBezTo>
                                    <a:pt x="103" y="135"/>
                                    <a:pt x="125" y="106"/>
                                    <a:pt x="125" y="101"/>
                                  </a:cubicBezTo>
                                  <a:cubicBezTo>
                                    <a:pt x="125" y="100"/>
                                    <a:pt x="123" y="96"/>
                                    <a:pt x="121" y="96"/>
                                  </a:cubicBezTo>
                                  <a:cubicBezTo>
                                    <a:pt x="118" y="96"/>
                                    <a:pt x="118" y="97"/>
                                    <a:pt x="116" y="100"/>
                                  </a:cubicBezTo>
                                  <a:cubicBezTo>
                                    <a:pt x="93" y="126"/>
                                    <a:pt x="58" y="126"/>
                                    <a:pt x="53" y="126"/>
                                  </a:cubicBezTo>
                                  <a:cubicBezTo>
                                    <a:pt x="35" y="126"/>
                                    <a:pt x="23" y="114"/>
                                    <a:pt x="23" y="91"/>
                                  </a:cubicBezTo>
                                  <a:cubicBezTo>
                                    <a:pt x="23" y="86"/>
                                    <a:pt x="23" y="80"/>
                                    <a:pt x="27" y="65"/>
                                  </a:cubicBezTo>
                                  <a:cubicBezTo>
                                    <a:pt x="33" y="65"/>
                                    <a:pt x="39" y="65"/>
                                    <a:pt x="45" y="65"/>
                                  </a:cubicBezTo>
                                  <a:moveTo>
                                    <a:pt x="29" y="56"/>
                                  </a:moveTo>
                                  <a:cubicBezTo>
                                    <a:pt x="41" y="13"/>
                                    <a:pt x="74" y="10"/>
                                    <a:pt x="82" y="10"/>
                                  </a:cubicBezTo>
                                  <a:cubicBezTo>
                                    <a:pt x="95" y="10"/>
                                    <a:pt x="106" y="17"/>
                                    <a:pt x="106" y="28"/>
                                  </a:cubicBezTo>
                                  <a:cubicBezTo>
                                    <a:pt x="106" y="56"/>
                                    <a:pt x="57" y="56"/>
                                    <a:pt x="44" y="56"/>
                                  </a:cubicBezTo>
                                  <a:cubicBezTo>
                                    <a:pt x="39" y="56"/>
                                    <a:pt x="34" y="56"/>
                                    <a:pt x="29" y="5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2" name="Dowolny kształt: kształt 2262"/>
                          <wps:cNvSpPr/>
                          <wps:spPr>
                            <a:xfrm>
                              <a:off x="5063400" y="83160"/>
                              <a:ext cx="55080" cy="95760"/>
                            </a:xfrm>
                            <a:custGeom>
                              <a:avLst/>
                              <a:gdLst/>
                              <a:ahLst/>
                              <a:cxnLst/>
                              <a:rect l="l" t="t" r="r" b="b"/>
                              <a:pathLst>
                                <a:path w="155" h="266">
                                  <a:moveTo>
                                    <a:pt x="98" y="91"/>
                                  </a:moveTo>
                                  <a:cubicBezTo>
                                    <a:pt x="107" y="91"/>
                                    <a:pt x="117" y="91"/>
                                    <a:pt x="127" y="91"/>
                                  </a:cubicBezTo>
                                  <a:cubicBezTo>
                                    <a:pt x="133" y="91"/>
                                    <a:pt x="136" y="91"/>
                                    <a:pt x="136" y="84"/>
                                  </a:cubicBezTo>
                                  <a:cubicBezTo>
                                    <a:pt x="136" y="80"/>
                                    <a:pt x="133" y="80"/>
                                    <a:pt x="127" y="80"/>
                                  </a:cubicBezTo>
                                  <a:cubicBezTo>
                                    <a:pt x="117" y="80"/>
                                    <a:pt x="109" y="80"/>
                                    <a:pt x="99" y="80"/>
                                  </a:cubicBezTo>
                                  <a:cubicBezTo>
                                    <a:pt x="106" y="43"/>
                                    <a:pt x="109" y="28"/>
                                    <a:pt x="111" y="20"/>
                                  </a:cubicBezTo>
                                  <a:cubicBezTo>
                                    <a:pt x="112" y="14"/>
                                    <a:pt x="119" y="8"/>
                                    <a:pt x="127" y="8"/>
                                  </a:cubicBezTo>
                                  <a:cubicBezTo>
                                    <a:pt x="131" y="9"/>
                                    <a:pt x="135" y="8"/>
                                    <a:pt x="140" y="12"/>
                                  </a:cubicBezTo>
                                  <a:cubicBezTo>
                                    <a:pt x="128" y="15"/>
                                    <a:pt x="127" y="26"/>
                                    <a:pt x="127" y="27"/>
                                  </a:cubicBezTo>
                                  <a:cubicBezTo>
                                    <a:pt x="127" y="34"/>
                                    <a:pt x="133" y="38"/>
                                    <a:pt x="139" y="38"/>
                                  </a:cubicBezTo>
                                  <a:cubicBezTo>
                                    <a:pt x="147" y="38"/>
                                    <a:pt x="155" y="32"/>
                                    <a:pt x="155" y="20"/>
                                  </a:cubicBezTo>
                                  <a:cubicBezTo>
                                    <a:pt x="155" y="7"/>
                                    <a:pt x="141" y="0"/>
                                    <a:pt x="127" y="0"/>
                                  </a:cubicBezTo>
                                  <a:cubicBezTo>
                                    <a:pt x="113" y="0"/>
                                    <a:pt x="99" y="7"/>
                                    <a:pt x="91" y="21"/>
                                  </a:cubicBezTo>
                                  <a:cubicBezTo>
                                    <a:pt x="85" y="32"/>
                                    <a:pt x="82" y="45"/>
                                    <a:pt x="76" y="80"/>
                                  </a:cubicBezTo>
                                  <a:cubicBezTo>
                                    <a:pt x="69" y="80"/>
                                    <a:pt x="61" y="80"/>
                                    <a:pt x="53" y="80"/>
                                  </a:cubicBezTo>
                                  <a:cubicBezTo>
                                    <a:pt x="47" y="80"/>
                                    <a:pt x="44" y="80"/>
                                    <a:pt x="44" y="86"/>
                                  </a:cubicBezTo>
                                  <a:cubicBezTo>
                                    <a:pt x="44" y="91"/>
                                    <a:pt x="47" y="91"/>
                                    <a:pt x="52" y="91"/>
                                  </a:cubicBezTo>
                                  <a:cubicBezTo>
                                    <a:pt x="59" y="91"/>
                                    <a:pt x="67" y="91"/>
                                    <a:pt x="74" y="91"/>
                                  </a:cubicBezTo>
                                  <a:cubicBezTo>
                                    <a:pt x="74" y="92"/>
                                    <a:pt x="56" y="199"/>
                                    <a:pt x="49" y="230"/>
                                  </a:cubicBezTo>
                                  <a:cubicBezTo>
                                    <a:pt x="46" y="236"/>
                                    <a:pt x="41" y="259"/>
                                    <a:pt x="27" y="259"/>
                                  </a:cubicBezTo>
                                  <a:cubicBezTo>
                                    <a:pt x="23" y="258"/>
                                    <a:pt x="20" y="259"/>
                                    <a:pt x="15" y="255"/>
                                  </a:cubicBezTo>
                                  <a:cubicBezTo>
                                    <a:pt x="27" y="252"/>
                                    <a:pt x="27" y="241"/>
                                    <a:pt x="27" y="239"/>
                                  </a:cubicBezTo>
                                  <a:cubicBezTo>
                                    <a:pt x="27" y="233"/>
                                    <a:pt x="22" y="228"/>
                                    <a:pt x="16" y="228"/>
                                  </a:cubicBezTo>
                                  <a:cubicBezTo>
                                    <a:pt x="8" y="228"/>
                                    <a:pt x="-1" y="235"/>
                                    <a:pt x="-1" y="246"/>
                                  </a:cubicBezTo>
                                  <a:cubicBezTo>
                                    <a:pt x="-1" y="259"/>
                                    <a:pt x="13" y="266"/>
                                    <a:pt x="27" y="266"/>
                                  </a:cubicBezTo>
                                  <a:cubicBezTo>
                                    <a:pt x="46" y="266"/>
                                    <a:pt x="59" y="248"/>
                                    <a:pt x="63" y="241"/>
                                  </a:cubicBezTo>
                                  <a:cubicBezTo>
                                    <a:pt x="74" y="222"/>
                                    <a:pt x="81" y="186"/>
                                    <a:pt x="81" y="182"/>
                                  </a:cubicBezTo>
                                  <a:cubicBezTo>
                                    <a:pt x="87" y="151"/>
                                    <a:pt x="92" y="121"/>
                                    <a:pt x="98"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3" name="Dowolny kształt: kształt 2263"/>
                          <wps:cNvSpPr/>
                          <wps:spPr>
                            <a:xfrm>
                              <a:off x="5149080" y="20880"/>
                              <a:ext cx="34200" cy="151200"/>
                            </a:xfrm>
                            <a:custGeom>
                              <a:avLst/>
                              <a:gdLst/>
                              <a:ahLst/>
                              <a:cxnLst/>
                              <a:rect l="l" t="t" r="r" b="b"/>
                              <a:pathLst>
                                <a:path w="97" h="420">
                                  <a:moveTo>
                                    <a:pt x="96" y="416"/>
                                  </a:moveTo>
                                  <a:cubicBezTo>
                                    <a:pt x="96" y="415"/>
                                    <a:pt x="96" y="415"/>
                                    <a:pt x="89" y="408"/>
                                  </a:cubicBezTo>
                                  <a:cubicBezTo>
                                    <a:pt x="36" y="354"/>
                                    <a:pt x="23" y="275"/>
                                    <a:pt x="23" y="211"/>
                                  </a:cubicBezTo>
                                  <a:cubicBezTo>
                                    <a:pt x="23" y="138"/>
                                    <a:pt x="39" y="65"/>
                                    <a:pt x="92" y="12"/>
                                  </a:cubicBezTo>
                                  <a:cubicBezTo>
                                    <a:pt x="96" y="7"/>
                                    <a:pt x="96" y="7"/>
                                    <a:pt x="96" y="4"/>
                                  </a:cubicBezTo>
                                  <a:cubicBezTo>
                                    <a:pt x="96" y="2"/>
                                    <a:pt x="95" y="1"/>
                                    <a:pt x="93" y="1"/>
                                  </a:cubicBezTo>
                                  <a:cubicBezTo>
                                    <a:pt x="88" y="1"/>
                                    <a:pt x="50" y="30"/>
                                    <a:pt x="26" y="83"/>
                                  </a:cubicBezTo>
                                  <a:cubicBezTo>
                                    <a:pt x="4" y="129"/>
                                    <a:pt x="-1" y="176"/>
                                    <a:pt x="-1" y="211"/>
                                  </a:cubicBezTo>
                                  <a:cubicBezTo>
                                    <a:pt x="-1" y="245"/>
                                    <a:pt x="3" y="294"/>
                                    <a:pt x="27" y="342"/>
                                  </a:cubicBezTo>
                                  <a:cubicBezTo>
                                    <a:pt x="52" y="394"/>
                                    <a:pt x="88" y="421"/>
                                    <a:pt x="93" y="421"/>
                                  </a:cubicBezTo>
                                  <a:cubicBezTo>
                                    <a:pt x="95" y="421"/>
                                    <a:pt x="96" y="420"/>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4" name="Dowolny kształt: kształt 2264"/>
                          <wps:cNvSpPr/>
                          <wps:spPr>
                            <a:xfrm>
                              <a:off x="5196960" y="39240"/>
                              <a:ext cx="45720" cy="96480"/>
                            </a:xfrm>
                            <a:custGeom>
                              <a:avLst/>
                              <a:gdLst/>
                              <a:ahLst/>
                              <a:cxnLst/>
                              <a:rect l="l" t="t" r="r" b="b"/>
                              <a:pathLst>
                                <a:path w="129" h="268">
                                  <a:moveTo>
                                    <a:pt x="76" y="97"/>
                                  </a:moveTo>
                                  <a:cubicBezTo>
                                    <a:pt x="89" y="97"/>
                                    <a:pt x="102" y="97"/>
                                    <a:pt x="116" y="97"/>
                                  </a:cubicBezTo>
                                  <a:cubicBezTo>
                                    <a:pt x="124" y="97"/>
                                    <a:pt x="128" y="97"/>
                                    <a:pt x="128" y="88"/>
                                  </a:cubicBezTo>
                                  <a:cubicBezTo>
                                    <a:pt x="128" y="83"/>
                                    <a:pt x="124" y="83"/>
                                    <a:pt x="117" y="83"/>
                                  </a:cubicBezTo>
                                  <a:cubicBezTo>
                                    <a:pt x="105" y="83"/>
                                    <a:pt x="92" y="83"/>
                                    <a:pt x="80" y="83"/>
                                  </a:cubicBezTo>
                                  <a:cubicBezTo>
                                    <a:pt x="94" y="23"/>
                                    <a:pt x="96" y="15"/>
                                    <a:pt x="96" y="13"/>
                                  </a:cubicBezTo>
                                  <a:cubicBezTo>
                                    <a:pt x="96" y="5"/>
                                    <a:pt x="92" y="0"/>
                                    <a:pt x="84" y="0"/>
                                  </a:cubicBezTo>
                                  <a:cubicBezTo>
                                    <a:pt x="83" y="0"/>
                                    <a:pt x="71" y="2"/>
                                    <a:pt x="68" y="16"/>
                                  </a:cubicBezTo>
                                  <a:cubicBezTo>
                                    <a:pt x="62" y="39"/>
                                    <a:pt x="57" y="61"/>
                                    <a:pt x="51" y="83"/>
                                  </a:cubicBezTo>
                                  <a:cubicBezTo>
                                    <a:pt x="38" y="83"/>
                                    <a:pt x="24" y="83"/>
                                    <a:pt x="11" y="83"/>
                                  </a:cubicBezTo>
                                  <a:cubicBezTo>
                                    <a:pt x="3" y="83"/>
                                    <a:pt x="-1" y="83"/>
                                    <a:pt x="-1" y="92"/>
                                  </a:cubicBezTo>
                                  <a:cubicBezTo>
                                    <a:pt x="-1" y="97"/>
                                    <a:pt x="2" y="97"/>
                                    <a:pt x="10" y="97"/>
                                  </a:cubicBezTo>
                                  <a:cubicBezTo>
                                    <a:pt x="22" y="97"/>
                                    <a:pt x="35" y="97"/>
                                    <a:pt x="47" y="97"/>
                                  </a:cubicBezTo>
                                  <a:cubicBezTo>
                                    <a:pt x="17" y="215"/>
                                    <a:pt x="16" y="223"/>
                                    <a:pt x="16" y="231"/>
                                  </a:cubicBezTo>
                                  <a:cubicBezTo>
                                    <a:pt x="16" y="254"/>
                                    <a:pt x="32" y="268"/>
                                    <a:pt x="54" y="268"/>
                                  </a:cubicBezTo>
                                  <a:cubicBezTo>
                                    <a:pt x="98" y="268"/>
                                    <a:pt x="122" y="208"/>
                                    <a:pt x="122" y="205"/>
                                  </a:cubicBezTo>
                                  <a:cubicBezTo>
                                    <a:pt x="122" y="200"/>
                                    <a:pt x="118" y="200"/>
                                    <a:pt x="117" y="200"/>
                                  </a:cubicBezTo>
                                  <a:cubicBezTo>
                                    <a:pt x="112" y="200"/>
                                    <a:pt x="112" y="201"/>
                                    <a:pt x="110" y="206"/>
                                  </a:cubicBezTo>
                                  <a:cubicBezTo>
                                    <a:pt x="92" y="250"/>
                                    <a:pt x="70" y="260"/>
                                    <a:pt x="56" y="260"/>
                                  </a:cubicBezTo>
                                  <a:cubicBezTo>
                                    <a:pt x="46" y="260"/>
                                    <a:pt x="42" y="255"/>
                                    <a:pt x="42" y="241"/>
                                  </a:cubicBezTo>
                                  <a:cubicBezTo>
                                    <a:pt x="42" y="231"/>
                                    <a:pt x="42" y="227"/>
                                    <a:pt x="45" y="220"/>
                                  </a:cubicBezTo>
                                  <a:cubicBezTo>
                                    <a:pt x="56" y="178"/>
                                    <a:pt x="65" y="137"/>
                                    <a:pt x="76"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5" name="Dowolny kształt: kształt 2265"/>
                          <wps:cNvSpPr/>
                          <wps:spPr>
                            <a:xfrm>
                              <a:off x="5256360" y="20880"/>
                              <a:ext cx="34200" cy="151200"/>
                            </a:xfrm>
                            <a:custGeom>
                              <a:avLst/>
                              <a:gdLst/>
                              <a:ahLst/>
                              <a:cxnLst/>
                              <a:rect l="l" t="t" r="r" b="b"/>
                              <a:pathLst>
                                <a:path w="97" h="420">
                                  <a:moveTo>
                                    <a:pt x="97" y="211"/>
                                  </a:moveTo>
                                  <a:cubicBezTo>
                                    <a:pt x="97" y="179"/>
                                    <a:pt x="92" y="128"/>
                                    <a:pt x="70" y="80"/>
                                  </a:cubicBezTo>
                                  <a:cubicBezTo>
                                    <a:pt x="44" y="28"/>
                                    <a:pt x="7" y="1"/>
                                    <a:pt x="4" y="1"/>
                                  </a:cubicBezTo>
                                  <a:cubicBezTo>
                                    <a:pt x="1" y="1"/>
                                    <a:pt x="-1" y="2"/>
                                    <a:pt x="-1" y="4"/>
                                  </a:cubicBezTo>
                                  <a:cubicBezTo>
                                    <a:pt x="-1" y="7"/>
                                    <a:pt x="-1" y="7"/>
                                    <a:pt x="7" y="15"/>
                                  </a:cubicBezTo>
                                  <a:cubicBezTo>
                                    <a:pt x="49" y="56"/>
                                    <a:pt x="73" y="123"/>
                                    <a:pt x="73" y="211"/>
                                  </a:cubicBezTo>
                                  <a:cubicBezTo>
                                    <a:pt x="73" y="282"/>
                                    <a:pt x="58" y="356"/>
                                    <a:pt x="5" y="409"/>
                                  </a:cubicBezTo>
                                  <a:cubicBezTo>
                                    <a:pt x="-1" y="415"/>
                                    <a:pt x="-1" y="415"/>
                                    <a:pt x="-1" y="416"/>
                                  </a:cubicBezTo>
                                  <a:cubicBezTo>
                                    <a:pt x="-1" y="419"/>
                                    <a:pt x="1" y="421"/>
                                    <a:pt x="4" y="421"/>
                                  </a:cubicBezTo>
                                  <a:cubicBezTo>
                                    <a:pt x="7" y="421"/>
                                    <a:pt x="46" y="392"/>
                                    <a:pt x="71" y="338"/>
                                  </a:cubicBezTo>
                                  <a:cubicBezTo>
                                    <a:pt x="92" y="293"/>
                                    <a:pt x="97" y="247"/>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6" name="Dowolny kształt: kształt 2266"/>
                          <wps:cNvSpPr/>
                          <wps:spPr>
                            <a:xfrm>
                              <a:off x="5315760" y="20880"/>
                              <a:ext cx="34920" cy="151200"/>
                            </a:xfrm>
                            <a:custGeom>
                              <a:avLst/>
                              <a:gdLst/>
                              <a:ahLst/>
                              <a:cxnLst/>
                              <a:rect l="l" t="t" r="r" b="b"/>
                              <a:pathLst>
                                <a:path w="99" h="420">
                                  <a:moveTo>
                                    <a:pt x="98" y="211"/>
                                  </a:moveTo>
                                  <a:cubicBezTo>
                                    <a:pt x="98" y="179"/>
                                    <a:pt x="93" y="128"/>
                                    <a:pt x="69" y="80"/>
                                  </a:cubicBezTo>
                                  <a:cubicBezTo>
                                    <a:pt x="44" y="28"/>
                                    <a:pt x="8" y="1"/>
                                    <a:pt x="4" y="1"/>
                                  </a:cubicBezTo>
                                  <a:cubicBezTo>
                                    <a:pt x="2" y="1"/>
                                    <a:pt x="-1" y="2"/>
                                    <a:pt x="-1" y="4"/>
                                  </a:cubicBezTo>
                                  <a:cubicBezTo>
                                    <a:pt x="-1" y="7"/>
                                    <a:pt x="-1" y="7"/>
                                    <a:pt x="8" y="15"/>
                                  </a:cubicBezTo>
                                  <a:cubicBezTo>
                                    <a:pt x="48" y="56"/>
                                    <a:pt x="72" y="123"/>
                                    <a:pt x="72" y="211"/>
                                  </a:cubicBezTo>
                                  <a:cubicBezTo>
                                    <a:pt x="72" y="282"/>
                                    <a:pt x="57" y="356"/>
                                    <a:pt x="5" y="409"/>
                                  </a:cubicBezTo>
                                  <a:cubicBezTo>
                                    <a:pt x="-1" y="415"/>
                                    <a:pt x="-1" y="415"/>
                                    <a:pt x="-1" y="416"/>
                                  </a:cubicBezTo>
                                  <a:cubicBezTo>
                                    <a:pt x="-1" y="419"/>
                                    <a:pt x="2" y="421"/>
                                    <a:pt x="4" y="421"/>
                                  </a:cubicBezTo>
                                  <a:cubicBezTo>
                                    <a:pt x="8" y="421"/>
                                    <a:pt x="46" y="392"/>
                                    <a:pt x="70" y="338"/>
                                  </a:cubicBezTo>
                                  <a:cubicBezTo>
                                    <a:pt x="92" y="293"/>
                                    <a:pt x="98" y="247"/>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7" name="Dowolny kształt: kształt 2267"/>
                          <wps:cNvSpPr/>
                          <wps:spPr>
                            <a:xfrm>
                              <a:off x="5370120" y="0"/>
                              <a:ext cx="78840" cy="71280"/>
                            </a:xfrm>
                            <a:custGeom>
                              <a:avLst/>
                              <a:gdLst/>
                              <a:ahLst/>
                              <a:cxnLst/>
                              <a:rect l="l" t="t" r="r" b="b"/>
                              <a:pathLst>
                                <a:path w="220" h="199">
                                  <a:moveTo>
                                    <a:pt x="131" y="23"/>
                                  </a:moveTo>
                                  <a:cubicBezTo>
                                    <a:pt x="134" y="14"/>
                                    <a:pt x="135" y="13"/>
                                    <a:pt x="141" y="12"/>
                                  </a:cubicBezTo>
                                  <a:cubicBezTo>
                                    <a:pt x="142" y="12"/>
                                    <a:pt x="153" y="12"/>
                                    <a:pt x="159" y="12"/>
                                  </a:cubicBezTo>
                                  <a:cubicBezTo>
                                    <a:pt x="177" y="12"/>
                                    <a:pt x="184" y="12"/>
                                    <a:pt x="191" y="14"/>
                                  </a:cubicBezTo>
                                  <a:cubicBezTo>
                                    <a:pt x="205" y="18"/>
                                    <a:pt x="206" y="28"/>
                                    <a:pt x="206" y="37"/>
                                  </a:cubicBezTo>
                                  <a:cubicBezTo>
                                    <a:pt x="206" y="42"/>
                                    <a:pt x="206" y="47"/>
                                    <a:pt x="203" y="61"/>
                                  </a:cubicBezTo>
                                  <a:cubicBezTo>
                                    <a:pt x="203" y="62"/>
                                    <a:pt x="203" y="64"/>
                                    <a:pt x="203" y="65"/>
                                  </a:cubicBezTo>
                                  <a:cubicBezTo>
                                    <a:pt x="203" y="67"/>
                                    <a:pt x="205" y="70"/>
                                    <a:pt x="208" y="70"/>
                                  </a:cubicBezTo>
                                  <a:cubicBezTo>
                                    <a:pt x="212" y="70"/>
                                    <a:pt x="213" y="66"/>
                                    <a:pt x="213" y="62"/>
                                  </a:cubicBezTo>
                                  <a:cubicBezTo>
                                    <a:pt x="215" y="43"/>
                                    <a:pt x="219" y="25"/>
                                    <a:pt x="221" y="6"/>
                                  </a:cubicBezTo>
                                  <a:cubicBezTo>
                                    <a:pt x="221" y="1"/>
                                    <a:pt x="218" y="1"/>
                                    <a:pt x="213" y="1"/>
                                  </a:cubicBezTo>
                                  <a:cubicBezTo>
                                    <a:pt x="152" y="1"/>
                                    <a:pt x="92" y="1"/>
                                    <a:pt x="31" y="1"/>
                                  </a:cubicBezTo>
                                  <a:cubicBezTo>
                                    <a:pt x="23" y="1"/>
                                    <a:pt x="23" y="1"/>
                                    <a:pt x="21" y="7"/>
                                  </a:cubicBezTo>
                                  <a:cubicBezTo>
                                    <a:pt x="15" y="25"/>
                                    <a:pt x="9" y="42"/>
                                    <a:pt x="3" y="60"/>
                                  </a:cubicBezTo>
                                  <a:cubicBezTo>
                                    <a:pt x="2" y="61"/>
                                    <a:pt x="1" y="64"/>
                                    <a:pt x="1" y="65"/>
                                  </a:cubicBezTo>
                                  <a:cubicBezTo>
                                    <a:pt x="1" y="66"/>
                                    <a:pt x="2" y="70"/>
                                    <a:pt x="5" y="70"/>
                                  </a:cubicBezTo>
                                  <a:cubicBezTo>
                                    <a:pt x="10" y="70"/>
                                    <a:pt x="10" y="67"/>
                                    <a:pt x="13" y="62"/>
                                  </a:cubicBezTo>
                                  <a:cubicBezTo>
                                    <a:pt x="29" y="16"/>
                                    <a:pt x="39" y="12"/>
                                    <a:pt x="83" y="12"/>
                                  </a:cubicBezTo>
                                  <a:cubicBezTo>
                                    <a:pt x="88" y="12"/>
                                    <a:pt x="92" y="12"/>
                                    <a:pt x="97" y="12"/>
                                  </a:cubicBezTo>
                                  <a:cubicBezTo>
                                    <a:pt x="105" y="12"/>
                                    <a:pt x="105" y="12"/>
                                    <a:pt x="105" y="16"/>
                                  </a:cubicBezTo>
                                  <a:cubicBezTo>
                                    <a:pt x="105" y="18"/>
                                    <a:pt x="105" y="17"/>
                                    <a:pt x="104" y="22"/>
                                  </a:cubicBezTo>
                                  <a:cubicBezTo>
                                    <a:pt x="91" y="73"/>
                                    <a:pt x="79" y="125"/>
                                    <a:pt x="65" y="177"/>
                                  </a:cubicBezTo>
                                  <a:cubicBezTo>
                                    <a:pt x="63" y="187"/>
                                    <a:pt x="62" y="190"/>
                                    <a:pt x="31" y="190"/>
                                  </a:cubicBezTo>
                                  <a:cubicBezTo>
                                    <a:pt x="20" y="190"/>
                                    <a:pt x="17" y="190"/>
                                    <a:pt x="17" y="197"/>
                                  </a:cubicBezTo>
                                  <a:cubicBezTo>
                                    <a:pt x="17" y="198"/>
                                    <a:pt x="19" y="201"/>
                                    <a:pt x="22" y="201"/>
                                  </a:cubicBezTo>
                                  <a:cubicBezTo>
                                    <a:pt x="31" y="201"/>
                                    <a:pt x="39" y="199"/>
                                    <a:pt x="47" y="199"/>
                                  </a:cubicBezTo>
                                  <a:cubicBezTo>
                                    <a:pt x="55" y="199"/>
                                    <a:pt x="65" y="199"/>
                                    <a:pt x="74" y="199"/>
                                  </a:cubicBezTo>
                                  <a:cubicBezTo>
                                    <a:pt x="81" y="199"/>
                                    <a:pt x="92" y="199"/>
                                    <a:pt x="100" y="199"/>
                                  </a:cubicBezTo>
                                  <a:cubicBezTo>
                                    <a:pt x="107" y="201"/>
                                    <a:pt x="117" y="201"/>
                                    <a:pt x="124" y="201"/>
                                  </a:cubicBezTo>
                                  <a:cubicBezTo>
                                    <a:pt x="127" y="201"/>
                                    <a:pt x="131" y="201"/>
                                    <a:pt x="131" y="195"/>
                                  </a:cubicBezTo>
                                  <a:cubicBezTo>
                                    <a:pt x="131" y="190"/>
                                    <a:pt x="129" y="190"/>
                                    <a:pt x="119" y="190"/>
                                  </a:cubicBezTo>
                                  <a:cubicBezTo>
                                    <a:pt x="113" y="190"/>
                                    <a:pt x="107" y="190"/>
                                    <a:pt x="103" y="190"/>
                                  </a:cubicBezTo>
                                  <a:cubicBezTo>
                                    <a:pt x="92" y="189"/>
                                    <a:pt x="92" y="187"/>
                                    <a:pt x="92" y="184"/>
                                  </a:cubicBezTo>
                                  <a:cubicBezTo>
                                    <a:pt x="92" y="183"/>
                                    <a:pt x="92" y="181"/>
                                    <a:pt x="93" y="178"/>
                                  </a:cubicBezTo>
                                  <a:cubicBezTo>
                                    <a:pt x="106" y="126"/>
                                    <a:pt x="118" y="74"/>
                                    <a:pt x="131" y="23"/>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8" name="Dowolny kształt: kształt 2268"/>
                          <wps:cNvSpPr/>
                          <wps:spPr>
                            <a:xfrm>
                              <a:off x="5469840" y="30960"/>
                              <a:ext cx="149760" cy="106560"/>
                            </a:xfrm>
                            <a:custGeom>
                              <a:avLst/>
                              <a:gdLst/>
                              <a:ahLst/>
                              <a:cxnLst/>
                              <a:rect l="l" t="t" r="r" b="b"/>
                              <a:pathLst>
                                <a:path w="418" h="296">
                                  <a:moveTo>
                                    <a:pt x="363" y="49"/>
                                  </a:moveTo>
                                  <a:cubicBezTo>
                                    <a:pt x="374" y="31"/>
                                    <a:pt x="385" y="15"/>
                                    <a:pt x="411" y="13"/>
                                  </a:cubicBezTo>
                                  <a:cubicBezTo>
                                    <a:pt x="415" y="13"/>
                                    <a:pt x="418" y="13"/>
                                    <a:pt x="418" y="4"/>
                                  </a:cubicBezTo>
                                  <a:cubicBezTo>
                                    <a:pt x="418" y="3"/>
                                    <a:pt x="417" y="-1"/>
                                    <a:pt x="414" y="-1"/>
                                  </a:cubicBezTo>
                                  <a:cubicBezTo>
                                    <a:pt x="404" y="-1"/>
                                    <a:pt x="392" y="2"/>
                                    <a:pt x="381" y="2"/>
                                  </a:cubicBezTo>
                                  <a:cubicBezTo>
                                    <a:pt x="367" y="2"/>
                                    <a:pt x="351" y="-1"/>
                                    <a:pt x="338" y="-1"/>
                                  </a:cubicBezTo>
                                  <a:cubicBezTo>
                                    <a:pt x="334" y="-1"/>
                                    <a:pt x="330" y="-1"/>
                                    <a:pt x="330" y="8"/>
                                  </a:cubicBezTo>
                                  <a:cubicBezTo>
                                    <a:pt x="330" y="13"/>
                                    <a:pt x="333" y="13"/>
                                    <a:pt x="336" y="13"/>
                                  </a:cubicBezTo>
                                  <a:cubicBezTo>
                                    <a:pt x="346" y="14"/>
                                    <a:pt x="361" y="16"/>
                                    <a:pt x="361" y="30"/>
                                  </a:cubicBezTo>
                                  <a:cubicBezTo>
                                    <a:pt x="361" y="34"/>
                                    <a:pt x="358" y="38"/>
                                    <a:pt x="355" y="44"/>
                                  </a:cubicBezTo>
                                  <a:cubicBezTo>
                                    <a:pt x="316" y="110"/>
                                    <a:pt x="279" y="176"/>
                                    <a:pt x="241" y="242"/>
                                  </a:cubicBezTo>
                                  <a:cubicBezTo>
                                    <a:pt x="236" y="172"/>
                                    <a:pt x="230" y="103"/>
                                    <a:pt x="225" y="33"/>
                                  </a:cubicBezTo>
                                  <a:cubicBezTo>
                                    <a:pt x="225" y="25"/>
                                    <a:pt x="224" y="14"/>
                                    <a:pt x="255" y="13"/>
                                  </a:cubicBezTo>
                                  <a:cubicBezTo>
                                    <a:pt x="262" y="13"/>
                                    <a:pt x="267" y="13"/>
                                    <a:pt x="267" y="4"/>
                                  </a:cubicBezTo>
                                  <a:cubicBezTo>
                                    <a:pt x="267" y="1"/>
                                    <a:pt x="262" y="-1"/>
                                    <a:pt x="260" y="-1"/>
                                  </a:cubicBezTo>
                                  <a:cubicBezTo>
                                    <a:pt x="243" y="-1"/>
                                    <a:pt x="225" y="2"/>
                                    <a:pt x="208" y="2"/>
                                  </a:cubicBezTo>
                                  <a:cubicBezTo>
                                    <a:pt x="199" y="2"/>
                                    <a:pt x="175" y="-1"/>
                                    <a:pt x="165" y="-1"/>
                                  </a:cubicBezTo>
                                  <a:cubicBezTo>
                                    <a:pt x="162" y="-1"/>
                                    <a:pt x="157" y="-1"/>
                                    <a:pt x="157" y="8"/>
                                  </a:cubicBezTo>
                                  <a:cubicBezTo>
                                    <a:pt x="157" y="13"/>
                                    <a:pt x="160" y="13"/>
                                    <a:pt x="166" y="13"/>
                                  </a:cubicBezTo>
                                  <a:cubicBezTo>
                                    <a:pt x="186" y="13"/>
                                    <a:pt x="188" y="15"/>
                                    <a:pt x="189" y="23"/>
                                  </a:cubicBezTo>
                                  <a:cubicBezTo>
                                    <a:pt x="190" y="34"/>
                                    <a:pt x="190" y="45"/>
                                    <a:pt x="192" y="56"/>
                                  </a:cubicBezTo>
                                  <a:cubicBezTo>
                                    <a:pt x="156" y="117"/>
                                    <a:pt x="121" y="180"/>
                                    <a:pt x="85" y="242"/>
                                  </a:cubicBezTo>
                                  <a:cubicBezTo>
                                    <a:pt x="80" y="170"/>
                                    <a:pt x="74" y="99"/>
                                    <a:pt x="69" y="28"/>
                                  </a:cubicBezTo>
                                  <a:cubicBezTo>
                                    <a:pt x="69" y="23"/>
                                    <a:pt x="69" y="14"/>
                                    <a:pt x="100" y="13"/>
                                  </a:cubicBezTo>
                                  <a:cubicBezTo>
                                    <a:pt x="105" y="13"/>
                                    <a:pt x="110" y="13"/>
                                    <a:pt x="110" y="4"/>
                                  </a:cubicBezTo>
                                  <a:cubicBezTo>
                                    <a:pt x="110" y="-1"/>
                                    <a:pt x="105" y="-1"/>
                                    <a:pt x="104" y="-1"/>
                                  </a:cubicBezTo>
                                  <a:cubicBezTo>
                                    <a:pt x="87" y="-1"/>
                                    <a:pt x="69" y="2"/>
                                    <a:pt x="52" y="2"/>
                                  </a:cubicBezTo>
                                  <a:cubicBezTo>
                                    <a:pt x="37" y="2"/>
                                    <a:pt x="22" y="-1"/>
                                    <a:pt x="8" y="-1"/>
                                  </a:cubicBezTo>
                                  <a:cubicBezTo>
                                    <a:pt x="6" y="-1"/>
                                    <a:pt x="0" y="-1"/>
                                    <a:pt x="0" y="8"/>
                                  </a:cubicBezTo>
                                  <a:cubicBezTo>
                                    <a:pt x="0" y="13"/>
                                    <a:pt x="4" y="13"/>
                                    <a:pt x="10" y="13"/>
                                  </a:cubicBezTo>
                                  <a:cubicBezTo>
                                    <a:pt x="32" y="13"/>
                                    <a:pt x="32" y="16"/>
                                    <a:pt x="33" y="28"/>
                                  </a:cubicBezTo>
                                  <a:cubicBezTo>
                                    <a:pt x="39" y="114"/>
                                    <a:pt x="46" y="200"/>
                                    <a:pt x="52" y="285"/>
                                  </a:cubicBezTo>
                                  <a:cubicBezTo>
                                    <a:pt x="52" y="292"/>
                                    <a:pt x="52" y="296"/>
                                    <a:pt x="58" y="296"/>
                                  </a:cubicBezTo>
                                  <a:cubicBezTo>
                                    <a:pt x="64" y="296"/>
                                    <a:pt x="66" y="294"/>
                                    <a:pt x="69" y="286"/>
                                  </a:cubicBezTo>
                                  <a:cubicBezTo>
                                    <a:pt x="110" y="216"/>
                                    <a:pt x="152" y="145"/>
                                    <a:pt x="193" y="74"/>
                                  </a:cubicBezTo>
                                  <a:cubicBezTo>
                                    <a:pt x="198" y="145"/>
                                    <a:pt x="204" y="216"/>
                                    <a:pt x="208" y="285"/>
                                  </a:cubicBezTo>
                                  <a:cubicBezTo>
                                    <a:pt x="210" y="294"/>
                                    <a:pt x="210" y="296"/>
                                    <a:pt x="216" y="296"/>
                                  </a:cubicBezTo>
                                  <a:cubicBezTo>
                                    <a:pt x="220" y="296"/>
                                    <a:pt x="223" y="291"/>
                                    <a:pt x="225" y="288"/>
                                  </a:cubicBezTo>
                                  <a:cubicBezTo>
                                    <a:pt x="271" y="208"/>
                                    <a:pt x="318" y="128"/>
                                    <a:pt x="363" y="49"/>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69" name="Dowolny kształt: kształt 2269"/>
                          <wps:cNvSpPr/>
                          <wps:spPr>
                            <a:xfrm>
                              <a:off x="5641200" y="20880"/>
                              <a:ext cx="34200" cy="151200"/>
                            </a:xfrm>
                            <a:custGeom>
                              <a:avLst/>
                              <a:gdLst/>
                              <a:ahLst/>
                              <a:cxnLst/>
                              <a:rect l="l" t="t" r="r" b="b"/>
                              <a:pathLst>
                                <a:path w="97" h="420">
                                  <a:moveTo>
                                    <a:pt x="96" y="416"/>
                                  </a:moveTo>
                                  <a:cubicBezTo>
                                    <a:pt x="96" y="415"/>
                                    <a:pt x="96" y="415"/>
                                    <a:pt x="89" y="408"/>
                                  </a:cubicBezTo>
                                  <a:cubicBezTo>
                                    <a:pt x="36" y="354"/>
                                    <a:pt x="23" y="275"/>
                                    <a:pt x="23" y="211"/>
                                  </a:cubicBezTo>
                                  <a:cubicBezTo>
                                    <a:pt x="23" y="138"/>
                                    <a:pt x="39" y="65"/>
                                    <a:pt x="91" y="12"/>
                                  </a:cubicBezTo>
                                  <a:cubicBezTo>
                                    <a:pt x="96" y="7"/>
                                    <a:pt x="96" y="7"/>
                                    <a:pt x="96" y="4"/>
                                  </a:cubicBezTo>
                                  <a:cubicBezTo>
                                    <a:pt x="96" y="2"/>
                                    <a:pt x="95" y="1"/>
                                    <a:pt x="93" y="1"/>
                                  </a:cubicBezTo>
                                  <a:cubicBezTo>
                                    <a:pt x="88" y="1"/>
                                    <a:pt x="51" y="30"/>
                                    <a:pt x="25" y="83"/>
                                  </a:cubicBezTo>
                                  <a:cubicBezTo>
                                    <a:pt x="4" y="129"/>
                                    <a:pt x="-1" y="176"/>
                                    <a:pt x="-1" y="211"/>
                                  </a:cubicBezTo>
                                  <a:cubicBezTo>
                                    <a:pt x="-1" y="245"/>
                                    <a:pt x="3" y="294"/>
                                    <a:pt x="27" y="342"/>
                                  </a:cubicBezTo>
                                  <a:cubicBezTo>
                                    <a:pt x="52" y="394"/>
                                    <a:pt x="88" y="421"/>
                                    <a:pt x="93" y="421"/>
                                  </a:cubicBezTo>
                                  <a:cubicBezTo>
                                    <a:pt x="95" y="421"/>
                                    <a:pt x="96" y="420"/>
                                    <a:pt x="96"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0" name="Dowolny kształt: kształt 2270"/>
                          <wps:cNvSpPr/>
                          <wps:spPr>
                            <a:xfrm>
                              <a:off x="5689440" y="68040"/>
                              <a:ext cx="74880" cy="68760"/>
                            </a:xfrm>
                            <a:custGeom>
                              <a:avLst/>
                              <a:gdLst/>
                              <a:ahLst/>
                              <a:cxnLst/>
                              <a:rect l="l" t="t" r="r" b="b"/>
                              <a:pathLst>
                                <a:path w="210" h="191">
                                  <a:moveTo>
                                    <a:pt x="128" y="58"/>
                                  </a:moveTo>
                                  <a:cubicBezTo>
                                    <a:pt x="130" y="48"/>
                                    <a:pt x="140" y="9"/>
                                    <a:pt x="170" y="9"/>
                                  </a:cubicBezTo>
                                  <a:cubicBezTo>
                                    <a:pt x="171" y="9"/>
                                    <a:pt x="182" y="9"/>
                                    <a:pt x="190" y="14"/>
                                  </a:cubicBezTo>
                                  <a:cubicBezTo>
                                    <a:pt x="178" y="16"/>
                                    <a:pt x="170" y="27"/>
                                    <a:pt x="170" y="37"/>
                                  </a:cubicBezTo>
                                  <a:cubicBezTo>
                                    <a:pt x="170" y="44"/>
                                    <a:pt x="175" y="52"/>
                                    <a:pt x="187" y="52"/>
                                  </a:cubicBezTo>
                                  <a:cubicBezTo>
                                    <a:pt x="195" y="52"/>
                                    <a:pt x="209" y="44"/>
                                    <a:pt x="209" y="27"/>
                                  </a:cubicBezTo>
                                  <a:cubicBezTo>
                                    <a:pt x="209" y="6"/>
                                    <a:pt x="184" y="0"/>
                                    <a:pt x="170" y="0"/>
                                  </a:cubicBezTo>
                                  <a:cubicBezTo>
                                    <a:pt x="146" y="0"/>
                                    <a:pt x="130" y="22"/>
                                    <a:pt x="125" y="32"/>
                                  </a:cubicBezTo>
                                  <a:cubicBezTo>
                                    <a:pt x="115" y="4"/>
                                    <a:pt x="92" y="0"/>
                                    <a:pt x="80" y="0"/>
                                  </a:cubicBezTo>
                                  <a:cubicBezTo>
                                    <a:pt x="37" y="0"/>
                                    <a:pt x="13" y="54"/>
                                    <a:pt x="13" y="64"/>
                                  </a:cubicBezTo>
                                  <a:cubicBezTo>
                                    <a:pt x="13" y="69"/>
                                    <a:pt x="16" y="69"/>
                                    <a:pt x="17" y="69"/>
                                  </a:cubicBezTo>
                                  <a:cubicBezTo>
                                    <a:pt x="21" y="69"/>
                                    <a:pt x="22" y="68"/>
                                    <a:pt x="22" y="64"/>
                                  </a:cubicBezTo>
                                  <a:cubicBezTo>
                                    <a:pt x="37" y="19"/>
                                    <a:pt x="65" y="9"/>
                                    <a:pt x="79" y="9"/>
                                  </a:cubicBezTo>
                                  <a:cubicBezTo>
                                    <a:pt x="87" y="9"/>
                                    <a:pt x="101" y="13"/>
                                    <a:pt x="101" y="37"/>
                                  </a:cubicBezTo>
                                  <a:cubicBezTo>
                                    <a:pt x="101" y="50"/>
                                    <a:pt x="94" y="79"/>
                                    <a:pt x="79" y="138"/>
                                  </a:cubicBezTo>
                                  <a:cubicBezTo>
                                    <a:pt x="73" y="163"/>
                                    <a:pt x="58" y="181"/>
                                    <a:pt x="39" y="181"/>
                                  </a:cubicBezTo>
                                  <a:cubicBezTo>
                                    <a:pt x="37" y="181"/>
                                    <a:pt x="27" y="181"/>
                                    <a:pt x="19" y="176"/>
                                  </a:cubicBezTo>
                                  <a:cubicBezTo>
                                    <a:pt x="28" y="174"/>
                                    <a:pt x="38" y="165"/>
                                    <a:pt x="38" y="153"/>
                                  </a:cubicBezTo>
                                  <a:cubicBezTo>
                                    <a:pt x="38" y="141"/>
                                    <a:pt x="28" y="138"/>
                                    <a:pt x="22" y="138"/>
                                  </a:cubicBezTo>
                                  <a:cubicBezTo>
                                    <a:pt x="9" y="138"/>
                                    <a:pt x="-1" y="150"/>
                                    <a:pt x="-1" y="163"/>
                                  </a:cubicBezTo>
                                  <a:cubicBezTo>
                                    <a:pt x="-1" y="182"/>
                                    <a:pt x="20" y="190"/>
                                    <a:pt x="39" y="190"/>
                                  </a:cubicBezTo>
                                  <a:cubicBezTo>
                                    <a:pt x="67" y="190"/>
                                    <a:pt x="82" y="160"/>
                                    <a:pt x="83" y="158"/>
                                  </a:cubicBezTo>
                                  <a:cubicBezTo>
                                    <a:pt x="88" y="174"/>
                                    <a:pt x="104" y="190"/>
                                    <a:pt x="129" y="190"/>
                                  </a:cubicBezTo>
                                  <a:cubicBezTo>
                                    <a:pt x="172" y="190"/>
                                    <a:pt x="196" y="136"/>
                                    <a:pt x="196" y="126"/>
                                  </a:cubicBezTo>
                                  <a:cubicBezTo>
                                    <a:pt x="196" y="121"/>
                                    <a:pt x="193" y="121"/>
                                    <a:pt x="191" y="121"/>
                                  </a:cubicBezTo>
                                  <a:cubicBezTo>
                                    <a:pt x="187" y="121"/>
                                    <a:pt x="187" y="123"/>
                                    <a:pt x="185" y="126"/>
                                  </a:cubicBezTo>
                                  <a:cubicBezTo>
                                    <a:pt x="171" y="171"/>
                                    <a:pt x="143" y="181"/>
                                    <a:pt x="129" y="181"/>
                                  </a:cubicBezTo>
                                  <a:cubicBezTo>
                                    <a:pt x="113" y="181"/>
                                    <a:pt x="106" y="168"/>
                                    <a:pt x="106" y="153"/>
                                  </a:cubicBezTo>
                                  <a:cubicBezTo>
                                    <a:pt x="106" y="144"/>
                                    <a:pt x="109" y="135"/>
                                    <a:pt x="113"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1" name="Dowolny kształt: kształt 2271"/>
                          <wps:cNvSpPr/>
                          <wps:spPr>
                            <a:xfrm>
                              <a:off x="5818680" y="93960"/>
                              <a:ext cx="91440" cy="5040"/>
                            </a:xfrm>
                            <a:custGeom>
                              <a:avLst/>
                              <a:gdLst/>
                              <a:ahLst/>
                              <a:cxnLst/>
                              <a:rect l="l" t="t" r="r" b="b"/>
                              <a:pathLst>
                                <a:path w="256" h="16">
                                  <a:moveTo>
                                    <a:pt x="242" y="16"/>
                                  </a:moveTo>
                                  <a:cubicBezTo>
                                    <a:pt x="249" y="16"/>
                                    <a:pt x="256" y="16"/>
                                    <a:pt x="256" y="8"/>
                                  </a:cubicBezTo>
                                  <a:cubicBezTo>
                                    <a:pt x="256" y="-1"/>
                                    <a:pt x="249" y="-1"/>
                                    <a:pt x="242" y="-1"/>
                                  </a:cubicBezTo>
                                  <a:cubicBezTo>
                                    <a:pt x="166" y="-1"/>
                                    <a:pt x="89" y="-1"/>
                                    <a:pt x="13" y="-1"/>
                                  </a:cubicBezTo>
                                  <a:cubicBezTo>
                                    <a:pt x="6" y="-1"/>
                                    <a:pt x="-1" y="-1"/>
                                    <a:pt x="-1" y="8"/>
                                  </a:cubicBezTo>
                                  <a:cubicBezTo>
                                    <a:pt x="-1" y="16"/>
                                    <a:pt x="6" y="16"/>
                                    <a:pt x="13" y="16"/>
                                  </a:cubicBezTo>
                                  <a:cubicBezTo>
                                    <a:pt x="89" y="16"/>
                                    <a:pt x="166" y="16"/>
                                    <a:pt x="242" y="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2" name="Dowolny kształt: kształt 2272"/>
                          <wps:cNvSpPr/>
                          <wps:spPr>
                            <a:xfrm>
                              <a:off x="5961960" y="68040"/>
                              <a:ext cx="74880" cy="68760"/>
                            </a:xfrm>
                            <a:custGeom>
                              <a:avLst/>
                              <a:gdLst/>
                              <a:ahLst/>
                              <a:cxnLst/>
                              <a:rect l="l" t="t" r="r" b="b"/>
                              <a:pathLst>
                                <a:path w="210" h="191">
                                  <a:moveTo>
                                    <a:pt x="128" y="58"/>
                                  </a:moveTo>
                                  <a:cubicBezTo>
                                    <a:pt x="130" y="48"/>
                                    <a:pt x="140" y="9"/>
                                    <a:pt x="170" y="9"/>
                                  </a:cubicBezTo>
                                  <a:cubicBezTo>
                                    <a:pt x="172" y="9"/>
                                    <a:pt x="182" y="9"/>
                                    <a:pt x="192" y="14"/>
                                  </a:cubicBezTo>
                                  <a:cubicBezTo>
                                    <a:pt x="180" y="16"/>
                                    <a:pt x="171" y="27"/>
                                    <a:pt x="171" y="37"/>
                                  </a:cubicBezTo>
                                  <a:cubicBezTo>
                                    <a:pt x="171" y="44"/>
                                    <a:pt x="176" y="52"/>
                                    <a:pt x="187" y="52"/>
                                  </a:cubicBezTo>
                                  <a:cubicBezTo>
                                    <a:pt x="196" y="52"/>
                                    <a:pt x="210" y="44"/>
                                    <a:pt x="210" y="27"/>
                                  </a:cubicBezTo>
                                  <a:cubicBezTo>
                                    <a:pt x="210" y="6"/>
                                    <a:pt x="184" y="0"/>
                                    <a:pt x="170" y="0"/>
                                  </a:cubicBezTo>
                                  <a:cubicBezTo>
                                    <a:pt x="146" y="0"/>
                                    <a:pt x="132" y="22"/>
                                    <a:pt x="127" y="32"/>
                                  </a:cubicBezTo>
                                  <a:cubicBezTo>
                                    <a:pt x="116" y="4"/>
                                    <a:pt x="93" y="0"/>
                                    <a:pt x="81" y="0"/>
                                  </a:cubicBezTo>
                                  <a:cubicBezTo>
                                    <a:pt x="37" y="0"/>
                                    <a:pt x="13" y="54"/>
                                    <a:pt x="13" y="64"/>
                                  </a:cubicBezTo>
                                  <a:cubicBezTo>
                                    <a:pt x="13" y="69"/>
                                    <a:pt x="16" y="69"/>
                                    <a:pt x="18" y="69"/>
                                  </a:cubicBezTo>
                                  <a:cubicBezTo>
                                    <a:pt x="21" y="69"/>
                                    <a:pt x="22" y="68"/>
                                    <a:pt x="24" y="64"/>
                                  </a:cubicBezTo>
                                  <a:cubicBezTo>
                                    <a:pt x="38" y="19"/>
                                    <a:pt x="66" y="9"/>
                                    <a:pt x="80" y="9"/>
                                  </a:cubicBezTo>
                                  <a:cubicBezTo>
                                    <a:pt x="88" y="9"/>
                                    <a:pt x="103" y="13"/>
                                    <a:pt x="103" y="37"/>
                                  </a:cubicBezTo>
                                  <a:cubicBezTo>
                                    <a:pt x="103" y="50"/>
                                    <a:pt x="96" y="79"/>
                                    <a:pt x="80" y="138"/>
                                  </a:cubicBezTo>
                                  <a:cubicBezTo>
                                    <a:pt x="73" y="163"/>
                                    <a:pt x="58" y="181"/>
                                    <a:pt x="39" y="181"/>
                                  </a:cubicBezTo>
                                  <a:cubicBezTo>
                                    <a:pt x="37" y="181"/>
                                    <a:pt x="27" y="181"/>
                                    <a:pt x="19" y="176"/>
                                  </a:cubicBezTo>
                                  <a:cubicBezTo>
                                    <a:pt x="30" y="174"/>
                                    <a:pt x="38" y="165"/>
                                    <a:pt x="38" y="153"/>
                                  </a:cubicBezTo>
                                  <a:cubicBezTo>
                                    <a:pt x="38" y="141"/>
                                    <a:pt x="30" y="138"/>
                                    <a:pt x="22" y="138"/>
                                  </a:cubicBezTo>
                                  <a:cubicBezTo>
                                    <a:pt x="10" y="138"/>
                                    <a:pt x="0" y="150"/>
                                    <a:pt x="0" y="163"/>
                                  </a:cubicBezTo>
                                  <a:cubicBezTo>
                                    <a:pt x="0" y="182"/>
                                    <a:pt x="21" y="190"/>
                                    <a:pt x="39" y="190"/>
                                  </a:cubicBezTo>
                                  <a:cubicBezTo>
                                    <a:pt x="67" y="190"/>
                                    <a:pt x="82" y="160"/>
                                    <a:pt x="84" y="158"/>
                                  </a:cubicBezTo>
                                  <a:cubicBezTo>
                                    <a:pt x="88" y="174"/>
                                    <a:pt x="104" y="190"/>
                                    <a:pt x="129" y="190"/>
                                  </a:cubicBezTo>
                                  <a:cubicBezTo>
                                    <a:pt x="172" y="190"/>
                                    <a:pt x="196" y="136"/>
                                    <a:pt x="196" y="126"/>
                                  </a:cubicBezTo>
                                  <a:cubicBezTo>
                                    <a:pt x="196" y="121"/>
                                    <a:pt x="193" y="121"/>
                                    <a:pt x="192" y="121"/>
                                  </a:cubicBezTo>
                                  <a:cubicBezTo>
                                    <a:pt x="188" y="121"/>
                                    <a:pt x="187" y="123"/>
                                    <a:pt x="186" y="126"/>
                                  </a:cubicBezTo>
                                  <a:cubicBezTo>
                                    <a:pt x="172" y="171"/>
                                    <a:pt x="144" y="181"/>
                                    <a:pt x="130" y="181"/>
                                  </a:cubicBezTo>
                                  <a:cubicBezTo>
                                    <a:pt x="114" y="181"/>
                                    <a:pt x="106" y="168"/>
                                    <a:pt x="106" y="153"/>
                                  </a:cubicBezTo>
                                  <a:cubicBezTo>
                                    <a:pt x="106" y="144"/>
                                    <a:pt x="109" y="135"/>
                                    <a:pt x="114" y="116"/>
                                  </a:cubicBezTo>
                                  <a:cubicBezTo>
                                    <a:pt x="118" y="97"/>
                                    <a:pt x="123" y="78"/>
                                    <a:pt x="128" y="58"/>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3" name="Dowolny kształt: kształt 2273"/>
                          <wps:cNvSpPr/>
                          <wps:spPr>
                            <a:xfrm>
                              <a:off x="6049080" y="110520"/>
                              <a:ext cx="48960" cy="47520"/>
                            </a:xfrm>
                            <a:custGeom>
                              <a:avLst/>
                              <a:gdLst/>
                              <a:ahLst/>
                              <a:cxnLst/>
                              <a:rect l="l" t="t" r="r" b="b"/>
                              <a:pathLst>
                                <a:path w="138" h="134">
                                  <a:moveTo>
                                    <a:pt x="56" y="72"/>
                                  </a:moveTo>
                                  <a:cubicBezTo>
                                    <a:pt x="56" y="71"/>
                                    <a:pt x="62" y="44"/>
                                    <a:pt x="64" y="42"/>
                                  </a:cubicBezTo>
                                  <a:cubicBezTo>
                                    <a:pt x="64" y="40"/>
                                    <a:pt x="73" y="25"/>
                                    <a:pt x="82" y="18"/>
                                  </a:cubicBezTo>
                                  <a:cubicBezTo>
                                    <a:pt x="85" y="16"/>
                                    <a:pt x="94" y="10"/>
                                    <a:pt x="106" y="10"/>
                                  </a:cubicBezTo>
                                  <a:cubicBezTo>
                                    <a:pt x="109" y="10"/>
                                    <a:pt x="116" y="11"/>
                                    <a:pt x="122" y="14"/>
                                  </a:cubicBezTo>
                                  <a:cubicBezTo>
                                    <a:pt x="113" y="17"/>
                                    <a:pt x="109" y="25"/>
                                    <a:pt x="109" y="30"/>
                                  </a:cubicBezTo>
                                  <a:cubicBezTo>
                                    <a:pt x="109" y="37"/>
                                    <a:pt x="114" y="41"/>
                                    <a:pt x="121" y="41"/>
                                  </a:cubicBezTo>
                                  <a:cubicBezTo>
                                    <a:pt x="128" y="41"/>
                                    <a:pt x="138" y="36"/>
                                    <a:pt x="138" y="23"/>
                                  </a:cubicBezTo>
                                  <a:cubicBezTo>
                                    <a:pt x="138" y="8"/>
                                    <a:pt x="121" y="1"/>
                                    <a:pt x="107" y="1"/>
                                  </a:cubicBezTo>
                                  <a:cubicBezTo>
                                    <a:pt x="91" y="1"/>
                                    <a:pt x="78" y="8"/>
                                    <a:pt x="65" y="23"/>
                                  </a:cubicBezTo>
                                  <a:cubicBezTo>
                                    <a:pt x="59" y="5"/>
                                    <a:pt x="41" y="1"/>
                                    <a:pt x="35" y="1"/>
                                  </a:cubicBezTo>
                                  <a:cubicBezTo>
                                    <a:pt x="23" y="1"/>
                                    <a:pt x="16" y="8"/>
                                    <a:pt x="11" y="17"/>
                                  </a:cubicBezTo>
                                  <a:cubicBezTo>
                                    <a:pt x="5" y="28"/>
                                    <a:pt x="0" y="46"/>
                                    <a:pt x="0" y="47"/>
                                  </a:cubicBezTo>
                                  <a:cubicBezTo>
                                    <a:pt x="0" y="50"/>
                                    <a:pt x="4" y="49"/>
                                    <a:pt x="5" y="50"/>
                                  </a:cubicBezTo>
                                  <a:cubicBezTo>
                                    <a:pt x="10" y="50"/>
                                    <a:pt x="10" y="49"/>
                                    <a:pt x="12" y="42"/>
                                  </a:cubicBezTo>
                                  <a:cubicBezTo>
                                    <a:pt x="17" y="24"/>
                                    <a:pt x="22" y="10"/>
                                    <a:pt x="34" y="10"/>
                                  </a:cubicBezTo>
                                  <a:cubicBezTo>
                                    <a:pt x="41" y="10"/>
                                    <a:pt x="43" y="17"/>
                                    <a:pt x="43" y="24"/>
                                  </a:cubicBezTo>
                                  <a:cubicBezTo>
                                    <a:pt x="43" y="30"/>
                                    <a:pt x="41" y="41"/>
                                    <a:pt x="38" y="49"/>
                                  </a:cubicBezTo>
                                  <a:cubicBezTo>
                                    <a:pt x="36" y="56"/>
                                    <a:pt x="34" y="68"/>
                                    <a:pt x="32" y="76"/>
                                  </a:cubicBezTo>
                                  <a:cubicBezTo>
                                    <a:pt x="29" y="88"/>
                                    <a:pt x="26" y="100"/>
                                    <a:pt x="23" y="113"/>
                                  </a:cubicBezTo>
                                  <a:cubicBezTo>
                                    <a:pt x="22" y="117"/>
                                    <a:pt x="20" y="120"/>
                                    <a:pt x="19" y="125"/>
                                  </a:cubicBezTo>
                                  <a:cubicBezTo>
                                    <a:pt x="19" y="132"/>
                                    <a:pt x="25" y="135"/>
                                    <a:pt x="30" y="135"/>
                                  </a:cubicBezTo>
                                  <a:cubicBezTo>
                                    <a:pt x="34" y="135"/>
                                    <a:pt x="40" y="132"/>
                                    <a:pt x="42" y="126"/>
                                  </a:cubicBezTo>
                                  <a:cubicBezTo>
                                    <a:pt x="43" y="125"/>
                                    <a:pt x="46" y="112"/>
                                    <a:pt x="48" y="105"/>
                                  </a:cubicBezTo>
                                  <a:cubicBezTo>
                                    <a:pt x="50" y="94"/>
                                    <a:pt x="54" y="83"/>
                                    <a:pt x="56" y="72"/>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4" name="Dowolny kształt: kształt 2274"/>
                          <wps:cNvSpPr/>
                          <wps:spPr>
                            <a:xfrm>
                              <a:off x="6110640" y="110520"/>
                              <a:ext cx="45000" cy="47520"/>
                            </a:xfrm>
                            <a:custGeom>
                              <a:avLst/>
                              <a:gdLst/>
                              <a:ahLst/>
                              <a:cxnLst/>
                              <a:rect l="l" t="t" r="r" b="b"/>
                              <a:pathLst>
                                <a:path w="127" h="134">
                                  <a:moveTo>
                                    <a:pt x="47" y="65"/>
                                  </a:moveTo>
                                  <a:cubicBezTo>
                                    <a:pt x="56" y="65"/>
                                    <a:pt x="79" y="64"/>
                                    <a:pt x="94" y="59"/>
                                  </a:cubicBezTo>
                                  <a:cubicBezTo>
                                    <a:pt x="117" y="50"/>
                                    <a:pt x="121" y="36"/>
                                    <a:pt x="121" y="28"/>
                                  </a:cubicBezTo>
                                  <a:cubicBezTo>
                                    <a:pt x="121" y="11"/>
                                    <a:pt x="105" y="1"/>
                                    <a:pt x="85" y="1"/>
                                  </a:cubicBezTo>
                                  <a:cubicBezTo>
                                    <a:pt x="49" y="1"/>
                                    <a:pt x="1" y="29"/>
                                    <a:pt x="1" y="79"/>
                                  </a:cubicBezTo>
                                  <a:cubicBezTo>
                                    <a:pt x="1" y="109"/>
                                    <a:pt x="20" y="135"/>
                                    <a:pt x="55" y="135"/>
                                  </a:cubicBezTo>
                                  <a:cubicBezTo>
                                    <a:pt x="104" y="135"/>
                                    <a:pt x="128" y="106"/>
                                    <a:pt x="128" y="101"/>
                                  </a:cubicBezTo>
                                  <a:cubicBezTo>
                                    <a:pt x="128" y="100"/>
                                    <a:pt x="124" y="96"/>
                                    <a:pt x="122" y="96"/>
                                  </a:cubicBezTo>
                                  <a:cubicBezTo>
                                    <a:pt x="121" y="96"/>
                                    <a:pt x="119" y="97"/>
                                    <a:pt x="117" y="100"/>
                                  </a:cubicBezTo>
                                  <a:cubicBezTo>
                                    <a:pt x="94" y="126"/>
                                    <a:pt x="59" y="126"/>
                                    <a:pt x="55" y="126"/>
                                  </a:cubicBezTo>
                                  <a:cubicBezTo>
                                    <a:pt x="37" y="126"/>
                                    <a:pt x="25" y="114"/>
                                    <a:pt x="25" y="91"/>
                                  </a:cubicBezTo>
                                  <a:cubicBezTo>
                                    <a:pt x="25" y="86"/>
                                    <a:pt x="25" y="80"/>
                                    <a:pt x="28" y="65"/>
                                  </a:cubicBezTo>
                                  <a:cubicBezTo>
                                    <a:pt x="34" y="65"/>
                                    <a:pt x="41" y="65"/>
                                    <a:pt x="47" y="65"/>
                                  </a:cubicBezTo>
                                  <a:moveTo>
                                    <a:pt x="31" y="56"/>
                                  </a:moveTo>
                                  <a:cubicBezTo>
                                    <a:pt x="43" y="13"/>
                                    <a:pt x="76" y="10"/>
                                    <a:pt x="85" y="10"/>
                                  </a:cubicBezTo>
                                  <a:cubicBezTo>
                                    <a:pt x="97" y="10"/>
                                    <a:pt x="109" y="17"/>
                                    <a:pt x="109" y="28"/>
                                  </a:cubicBezTo>
                                  <a:cubicBezTo>
                                    <a:pt x="109" y="56"/>
                                    <a:pt x="58" y="56"/>
                                    <a:pt x="45" y="56"/>
                                  </a:cubicBezTo>
                                  <a:cubicBezTo>
                                    <a:pt x="40" y="56"/>
                                    <a:pt x="35" y="56"/>
                                    <a:pt x="31" y="5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5" name="Dowolny kształt: kształt 2275"/>
                          <wps:cNvSpPr/>
                          <wps:spPr>
                            <a:xfrm>
                              <a:off x="6168960" y="83160"/>
                              <a:ext cx="55800" cy="95760"/>
                            </a:xfrm>
                            <a:custGeom>
                              <a:avLst/>
                              <a:gdLst/>
                              <a:ahLst/>
                              <a:cxnLst/>
                              <a:rect l="l" t="t" r="r" b="b"/>
                              <a:pathLst>
                                <a:path w="157" h="266">
                                  <a:moveTo>
                                    <a:pt x="99" y="91"/>
                                  </a:moveTo>
                                  <a:cubicBezTo>
                                    <a:pt x="109" y="91"/>
                                    <a:pt x="118" y="91"/>
                                    <a:pt x="128" y="91"/>
                                  </a:cubicBezTo>
                                  <a:cubicBezTo>
                                    <a:pt x="134" y="91"/>
                                    <a:pt x="137" y="91"/>
                                    <a:pt x="137" y="84"/>
                                  </a:cubicBezTo>
                                  <a:cubicBezTo>
                                    <a:pt x="137" y="80"/>
                                    <a:pt x="134" y="80"/>
                                    <a:pt x="129" y="80"/>
                                  </a:cubicBezTo>
                                  <a:cubicBezTo>
                                    <a:pt x="119" y="80"/>
                                    <a:pt x="111" y="80"/>
                                    <a:pt x="101" y="80"/>
                                  </a:cubicBezTo>
                                  <a:cubicBezTo>
                                    <a:pt x="109" y="43"/>
                                    <a:pt x="111" y="28"/>
                                    <a:pt x="113" y="20"/>
                                  </a:cubicBezTo>
                                  <a:cubicBezTo>
                                    <a:pt x="115" y="14"/>
                                    <a:pt x="121" y="8"/>
                                    <a:pt x="128" y="8"/>
                                  </a:cubicBezTo>
                                  <a:cubicBezTo>
                                    <a:pt x="133" y="9"/>
                                    <a:pt x="136" y="8"/>
                                    <a:pt x="142" y="12"/>
                                  </a:cubicBezTo>
                                  <a:cubicBezTo>
                                    <a:pt x="130" y="15"/>
                                    <a:pt x="129" y="26"/>
                                    <a:pt x="129" y="27"/>
                                  </a:cubicBezTo>
                                  <a:cubicBezTo>
                                    <a:pt x="129" y="34"/>
                                    <a:pt x="134" y="38"/>
                                    <a:pt x="141" y="38"/>
                                  </a:cubicBezTo>
                                  <a:cubicBezTo>
                                    <a:pt x="148" y="38"/>
                                    <a:pt x="158" y="32"/>
                                    <a:pt x="158" y="20"/>
                                  </a:cubicBezTo>
                                  <a:cubicBezTo>
                                    <a:pt x="158" y="7"/>
                                    <a:pt x="143" y="0"/>
                                    <a:pt x="128" y="0"/>
                                  </a:cubicBezTo>
                                  <a:cubicBezTo>
                                    <a:pt x="115" y="0"/>
                                    <a:pt x="100" y="7"/>
                                    <a:pt x="93" y="21"/>
                                  </a:cubicBezTo>
                                  <a:cubicBezTo>
                                    <a:pt x="87" y="32"/>
                                    <a:pt x="85" y="45"/>
                                    <a:pt x="79" y="80"/>
                                  </a:cubicBezTo>
                                  <a:cubicBezTo>
                                    <a:pt x="70" y="80"/>
                                    <a:pt x="63" y="80"/>
                                    <a:pt x="55" y="80"/>
                                  </a:cubicBezTo>
                                  <a:cubicBezTo>
                                    <a:pt x="49" y="80"/>
                                    <a:pt x="45" y="80"/>
                                    <a:pt x="45" y="86"/>
                                  </a:cubicBezTo>
                                  <a:cubicBezTo>
                                    <a:pt x="45" y="91"/>
                                    <a:pt x="49" y="91"/>
                                    <a:pt x="55" y="91"/>
                                  </a:cubicBezTo>
                                  <a:cubicBezTo>
                                    <a:pt x="62" y="91"/>
                                    <a:pt x="69" y="91"/>
                                    <a:pt x="76" y="91"/>
                                  </a:cubicBezTo>
                                  <a:cubicBezTo>
                                    <a:pt x="76" y="92"/>
                                    <a:pt x="57" y="199"/>
                                    <a:pt x="50" y="230"/>
                                  </a:cubicBezTo>
                                  <a:cubicBezTo>
                                    <a:pt x="49" y="236"/>
                                    <a:pt x="44" y="259"/>
                                    <a:pt x="29" y="259"/>
                                  </a:cubicBezTo>
                                  <a:cubicBezTo>
                                    <a:pt x="25" y="258"/>
                                    <a:pt x="22" y="259"/>
                                    <a:pt x="16" y="255"/>
                                  </a:cubicBezTo>
                                  <a:cubicBezTo>
                                    <a:pt x="28" y="252"/>
                                    <a:pt x="29" y="241"/>
                                    <a:pt x="29" y="239"/>
                                  </a:cubicBezTo>
                                  <a:cubicBezTo>
                                    <a:pt x="29" y="233"/>
                                    <a:pt x="25" y="228"/>
                                    <a:pt x="17" y="228"/>
                                  </a:cubicBezTo>
                                  <a:cubicBezTo>
                                    <a:pt x="9" y="228"/>
                                    <a:pt x="1" y="235"/>
                                    <a:pt x="1" y="246"/>
                                  </a:cubicBezTo>
                                  <a:cubicBezTo>
                                    <a:pt x="1" y="259"/>
                                    <a:pt x="15" y="266"/>
                                    <a:pt x="29" y="266"/>
                                  </a:cubicBezTo>
                                  <a:cubicBezTo>
                                    <a:pt x="49" y="266"/>
                                    <a:pt x="62" y="248"/>
                                    <a:pt x="64" y="241"/>
                                  </a:cubicBezTo>
                                  <a:cubicBezTo>
                                    <a:pt x="75" y="222"/>
                                    <a:pt x="82" y="186"/>
                                    <a:pt x="82" y="182"/>
                                  </a:cubicBezTo>
                                  <a:cubicBezTo>
                                    <a:pt x="88" y="151"/>
                                    <a:pt x="93" y="121"/>
                                    <a:pt x="99" y="9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6" name="Dowolny kształt: kształt 2276"/>
                          <wps:cNvSpPr/>
                          <wps:spPr>
                            <a:xfrm>
                              <a:off x="6255360" y="20880"/>
                              <a:ext cx="34200" cy="151200"/>
                            </a:xfrm>
                            <a:custGeom>
                              <a:avLst/>
                              <a:gdLst/>
                              <a:ahLst/>
                              <a:cxnLst/>
                              <a:rect l="l" t="t" r="r" b="b"/>
                              <a:pathLst>
                                <a:path w="97" h="420">
                                  <a:moveTo>
                                    <a:pt x="98" y="416"/>
                                  </a:moveTo>
                                  <a:cubicBezTo>
                                    <a:pt x="98" y="415"/>
                                    <a:pt x="98" y="415"/>
                                    <a:pt x="91" y="408"/>
                                  </a:cubicBezTo>
                                  <a:cubicBezTo>
                                    <a:pt x="38" y="354"/>
                                    <a:pt x="23" y="275"/>
                                    <a:pt x="23" y="211"/>
                                  </a:cubicBezTo>
                                  <a:cubicBezTo>
                                    <a:pt x="23" y="138"/>
                                    <a:pt x="40" y="65"/>
                                    <a:pt x="92" y="12"/>
                                  </a:cubicBezTo>
                                  <a:cubicBezTo>
                                    <a:pt x="98" y="7"/>
                                    <a:pt x="98" y="7"/>
                                    <a:pt x="98" y="4"/>
                                  </a:cubicBezTo>
                                  <a:cubicBezTo>
                                    <a:pt x="98" y="2"/>
                                    <a:pt x="95" y="1"/>
                                    <a:pt x="93" y="1"/>
                                  </a:cubicBezTo>
                                  <a:cubicBezTo>
                                    <a:pt x="89" y="1"/>
                                    <a:pt x="51" y="30"/>
                                    <a:pt x="26" y="83"/>
                                  </a:cubicBezTo>
                                  <a:cubicBezTo>
                                    <a:pt x="4" y="129"/>
                                    <a:pt x="-1" y="176"/>
                                    <a:pt x="-1" y="211"/>
                                  </a:cubicBezTo>
                                  <a:cubicBezTo>
                                    <a:pt x="-1" y="245"/>
                                    <a:pt x="4" y="294"/>
                                    <a:pt x="27" y="342"/>
                                  </a:cubicBezTo>
                                  <a:cubicBezTo>
                                    <a:pt x="52" y="394"/>
                                    <a:pt x="89" y="421"/>
                                    <a:pt x="93" y="421"/>
                                  </a:cubicBezTo>
                                  <a:cubicBezTo>
                                    <a:pt x="95" y="421"/>
                                    <a:pt x="98" y="420"/>
                                    <a:pt x="98" y="416"/>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7" name="Dowolny kształt: kształt 2277"/>
                          <wps:cNvSpPr/>
                          <wps:spPr>
                            <a:xfrm>
                              <a:off x="6302520" y="39240"/>
                              <a:ext cx="46440" cy="96480"/>
                            </a:xfrm>
                            <a:custGeom>
                              <a:avLst/>
                              <a:gdLst/>
                              <a:ahLst/>
                              <a:cxnLst/>
                              <a:rect l="l" t="t" r="r" b="b"/>
                              <a:pathLst>
                                <a:path w="131" h="268">
                                  <a:moveTo>
                                    <a:pt x="77" y="97"/>
                                  </a:moveTo>
                                  <a:cubicBezTo>
                                    <a:pt x="90" y="97"/>
                                    <a:pt x="104" y="97"/>
                                    <a:pt x="117" y="97"/>
                                  </a:cubicBezTo>
                                  <a:cubicBezTo>
                                    <a:pt x="125" y="97"/>
                                    <a:pt x="130" y="97"/>
                                    <a:pt x="130" y="88"/>
                                  </a:cubicBezTo>
                                  <a:cubicBezTo>
                                    <a:pt x="130" y="83"/>
                                    <a:pt x="125" y="83"/>
                                    <a:pt x="118" y="83"/>
                                  </a:cubicBezTo>
                                  <a:cubicBezTo>
                                    <a:pt x="106" y="83"/>
                                    <a:pt x="93" y="83"/>
                                    <a:pt x="81" y="83"/>
                                  </a:cubicBezTo>
                                  <a:cubicBezTo>
                                    <a:pt x="96" y="23"/>
                                    <a:pt x="99" y="15"/>
                                    <a:pt x="99" y="13"/>
                                  </a:cubicBezTo>
                                  <a:cubicBezTo>
                                    <a:pt x="99" y="5"/>
                                    <a:pt x="93" y="0"/>
                                    <a:pt x="86" y="0"/>
                                  </a:cubicBezTo>
                                  <a:cubicBezTo>
                                    <a:pt x="84" y="0"/>
                                    <a:pt x="72" y="2"/>
                                    <a:pt x="69" y="16"/>
                                  </a:cubicBezTo>
                                  <a:cubicBezTo>
                                    <a:pt x="64" y="39"/>
                                    <a:pt x="58" y="61"/>
                                    <a:pt x="53" y="83"/>
                                  </a:cubicBezTo>
                                  <a:cubicBezTo>
                                    <a:pt x="40" y="83"/>
                                    <a:pt x="27" y="83"/>
                                    <a:pt x="14" y="83"/>
                                  </a:cubicBezTo>
                                  <a:cubicBezTo>
                                    <a:pt x="5" y="83"/>
                                    <a:pt x="0" y="83"/>
                                    <a:pt x="0" y="92"/>
                                  </a:cubicBezTo>
                                  <a:cubicBezTo>
                                    <a:pt x="0" y="97"/>
                                    <a:pt x="4" y="97"/>
                                    <a:pt x="12" y="97"/>
                                  </a:cubicBezTo>
                                  <a:cubicBezTo>
                                    <a:pt x="24" y="97"/>
                                    <a:pt x="38" y="97"/>
                                    <a:pt x="50" y="97"/>
                                  </a:cubicBezTo>
                                  <a:cubicBezTo>
                                    <a:pt x="20" y="215"/>
                                    <a:pt x="17" y="223"/>
                                    <a:pt x="17" y="231"/>
                                  </a:cubicBezTo>
                                  <a:cubicBezTo>
                                    <a:pt x="17" y="254"/>
                                    <a:pt x="33" y="268"/>
                                    <a:pt x="56" y="268"/>
                                  </a:cubicBezTo>
                                  <a:cubicBezTo>
                                    <a:pt x="99" y="268"/>
                                    <a:pt x="123" y="208"/>
                                    <a:pt x="123" y="205"/>
                                  </a:cubicBezTo>
                                  <a:cubicBezTo>
                                    <a:pt x="123" y="200"/>
                                    <a:pt x="120" y="200"/>
                                    <a:pt x="118" y="200"/>
                                  </a:cubicBezTo>
                                  <a:cubicBezTo>
                                    <a:pt x="114" y="200"/>
                                    <a:pt x="114" y="201"/>
                                    <a:pt x="112" y="206"/>
                                  </a:cubicBezTo>
                                  <a:cubicBezTo>
                                    <a:pt x="94" y="250"/>
                                    <a:pt x="71" y="260"/>
                                    <a:pt x="57" y="260"/>
                                  </a:cubicBezTo>
                                  <a:cubicBezTo>
                                    <a:pt x="48" y="260"/>
                                    <a:pt x="44" y="255"/>
                                    <a:pt x="44" y="241"/>
                                  </a:cubicBezTo>
                                  <a:cubicBezTo>
                                    <a:pt x="44" y="231"/>
                                    <a:pt x="45" y="227"/>
                                    <a:pt x="46" y="220"/>
                                  </a:cubicBezTo>
                                  <a:cubicBezTo>
                                    <a:pt x="57" y="178"/>
                                    <a:pt x="66" y="137"/>
                                    <a:pt x="77" y="97"/>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8" name="Dowolny kształt: kształt 2278"/>
                          <wps:cNvSpPr/>
                          <wps:spPr>
                            <a:xfrm>
                              <a:off x="6362640" y="20880"/>
                              <a:ext cx="34200" cy="151200"/>
                            </a:xfrm>
                            <a:custGeom>
                              <a:avLst/>
                              <a:gdLst/>
                              <a:ahLst/>
                              <a:cxnLst/>
                              <a:rect l="l" t="t" r="r" b="b"/>
                              <a:pathLst>
                                <a:path w="97" h="420">
                                  <a:moveTo>
                                    <a:pt x="97" y="211"/>
                                  </a:moveTo>
                                  <a:cubicBezTo>
                                    <a:pt x="97" y="179"/>
                                    <a:pt x="94" y="128"/>
                                    <a:pt x="70" y="80"/>
                                  </a:cubicBezTo>
                                  <a:cubicBezTo>
                                    <a:pt x="45" y="28"/>
                                    <a:pt x="9" y="1"/>
                                    <a:pt x="4" y="1"/>
                                  </a:cubicBezTo>
                                  <a:cubicBezTo>
                                    <a:pt x="1" y="1"/>
                                    <a:pt x="0" y="2"/>
                                    <a:pt x="0" y="4"/>
                                  </a:cubicBezTo>
                                  <a:cubicBezTo>
                                    <a:pt x="0" y="7"/>
                                    <a:pt x="0" y="7"/>
                                    <a:pt x="9" y="15"/>
                                  </a:cubicBezTo>
                                  <a:cubicBezTo>
                                    <a:pt x="49" y="56"/>
                                    <a:pt x="73" y="123"/>
                                    <a:pt x="73" y="211"/>
                                  </a:cubicBezTo>
                                  <a:cubicBezTo>
                                    <a:pt x="73" y="282"/>
                                    <a:pt x="58" y="356"/>
                                    <a:pt x="5" y="409"/>
                                  </a:cubicBezTo>
                                  <a:cubicBezTo>
                                    <a:pt x="0" y="415"/>
                                    <a:pt x="0" y="415"/>
                                    <a:pt x="0" y="416"/>
                                  </a:cubicBezTo>
                                  <a:cubicBezTo>
                                    <a:pt x="0" y="419"/>
                                    <a:pt x="1" y="421"/>
                                    <a:pt x="4" y="421"/>
                                  </a:cubicBezTo>
                                  <a:cubicBezTo>
                                    <a:pt x="9" y="421"/>
                                    <a:pt x="47" y="392"/>
                                    <a:pt x="71" y="338"/>
                                  </a:cubicBezTo>
                                  <a:cubicBezTo>
                                    <a:pt x="93" y="293"/>
                                    <a:pt x="97" y="247"/>
                                    <a:pt x="97"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79" name="Dowolny kształt: kształt 2279"/>
                          <wps:cNvSpPr/>
                          <wps:spPr>
                            <a:xfrm>
                              <a:off x="6421680" y="20880"/>
                              <a:ext cx="34200" cy="151200"/>
                            </a:xfrm>
                            <a:custGeom>
                              <a:avLst/>
                              <a:gdLst/>
                              <a:ahLst/>
                              <a:cxnLst/>
                              <a:rect l="l" t="t" r="r" b="b"/>
                              <a:pathLst>
                                <a:path w="97" h="420">
                                  <a:moveTo>
                                    <a:pt x="98" y="211"/>
                                  </a:moveTo>
                                  <a:cubicBezTo>
                                    <a:pt x="98" y="179"/>
                                    <a:pt x="93" y="128"/>
                                    <a:pt x="70" y="80"/>
                                  </a:cubicBezTo>
                                  <a:cubicBezTo>
                                    <a:pt x="45" y="28"/>
                                    <a:pt x="9" y="1"/>
                                    <a:pt x="4" y="1"/>
                                  </a:cubicBezTo>
                                  <a:cubicBezTo>
                                    <a:pt x="2" y="1"/>
                                    <a:pt x="1" y="2"/>
                                    <a:pt x="1" y="4"/>
                                  </a:cubicBezTo>
                                  <a:cubicBezTo>
                                    <a:pt x="1" y="7"/>
                                    <a:pt x="1" y="7"/>
                                    <a:pt x="8" y="15"/>
                                  </a:cubicBezTo>
                                  <a:cubicBezTo>
                                    <a:pt x="50" y="56"/>
                                    <a:pt x="74" y="123"/>
                                    <a:pt x="74" y="211"/>
                                  </a:cubicBezTo>
                                  <a:cubicBezTo>
                                    <a:pt x="74" y="282"/>
                                    <a:pt x="58" y="356"/>
                                    <a:pt x="5" y="409"/>
                                  </a:cubicBezTo>
                                  <a:cubicBezTo>
                                    <a:pt x="1" y="415"/>
                                    <a:pt x="1" y="415"/>
                                    <a:pt x="1" y="416"/>
                                  </a:cubicBezTo>
                                  <a:cubicBezTo>
                                    <a:pt x="1" y="419"/>
                                    <a:pt x="2" y="421"/>
                                    <a:pt x="4" y="421"/>
                                  </a:cubicBezTo>
                                  <a:cubicBezTo>
                                    <a:pt x="9" y="421"/>
                                    <a:pt x="46" y="392"/>
                                    <a:pt x="71" y="338"/>
                                  </a:cubicBezTo>
                                  <a:cubicBezTo>
                                    <a:pt x="93" y="293"/>
                                    <a:pt x="98" y="247"/>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80" name="Dowolny kształt: kształt 2280"/>
                          <wps:cNvSpPr/>
                          <wps:spPr>
                            <a:xfrm>
                              <a:off x="6480720" y="20880"/>
                              <a:ext cx="34920" cy="151200"/>
                            </a:xfrm>
                            <a:custGeom>
                              <a:avLst/>
                              <a:gdLst/>
                              <a:ahLst/>
                              <a:cxnLst/>
                              <a:rect l="l" t="t" r="r" b="b"/>
                              <a:pathLst>
                                <a:path w="99" h="420">
                                  <a:moveTo>
                                    <a:pt x="98" y="211"/>
                                  </a:moveTo>
                                  <a:cubicBezTo>
                                    <a:pt x="98" y="179"/>
                                    <a:pt x="93" y="128"/>
                                    <a:pt x="71" y="80"/>
                                  </a:cubicBezTo>
                                  <a:cubicBezTo>
                                    <a:pt x="44" y="28"/>
                                    <a:pt x="8" y="1"/>
                                    <a:pt x="5" y="1"/>
                                  </a:cubicBezTo>
                                  <a:cubicBezTo>
                                    <a:pt x="2" y="1"/>
                                    <a:pt x="0" y="2"/>
                                    <a:pt x="0" y="4"/>
                                  </a:cubicBezTo>
                                  <a:cubicBezTo>
                                    <a:pt x="0" y="7"/>
                                    <a:pt x="0" y="7"/>
                                    <a:pt x="8" y="15"/>
                                  </a:cubicBezTo>
                                  <a:cubicBezTo>
                                    <a:pt x="49" y="56"/>
                                    <a:pt x="73" y="123"/>
                                    <a:pt x="73" y="211"/>
                                  </a:cubicBezTo>
                                  <a:cubicBezTo>
                                    <a:pt x="73" y="282"/>
                                    <a:pt x="57" y="356"/>
                                    <a:pt x="6" y="409"/>
                                  </a:cubicBezTo>
                                  <a:cubicBezTo>
                                    <a:pt x="0" y="415"/>
                                    <a:pt x="0" y="415"/>
                                    <a:pt x="0" y="416"/>
                                  </a:cubicBezTo>
                                  <a:cubicBezTo>
                                    <a:pt x="0" y="419"/>
                                    <a:pt x="2" y="421"/>
                                    <a:pt x="5" y="421"/>
                                  </a:cubicBezTo>
                                  <a:cubicBezTo>
                                    <a:pt x="8" y="421"/>
                                    <a:pt x="47" y="392"/>
                                    <a:pt x="72" y="338"/>
                                  </a:cubicBezTo>
                                  <a:cubicBezTo>
                                    <a:pt x="93" y="293"/>
                                    <a:pt x="98" y="247"/>
                                    <a:pt x="98" y="211"/>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54" style="position:absolute;margin-left:0pt;margin-top:-14.15pt;width:513.05pt;height:14.1pt" coordorigin="0,-283" coordsize="10261,282">
                <v:group id="shape_0" style="position:absolute;left:0;top:-283;width:10261;height:282"/>
              </v:group>
            </w:pict>
          </mc:Fallback>
        </mc:AlternateContent>
      </w:r>
    </w:p>
    <w:p w14:paraId="736DE263" w14:textId="77777777" w:rsidR="00A95045" w:rsidRDefault="00A95045">
      <w:pPr>
        <w:pStyle w:val="LO-normal"/>
      </w:pPr>
    </w:p>
    <w:p w14:paraId="5992F75C" w14:textId="77777777" w:rsidR="00A95045" w:rsidRDefault="00575178">
      <w:pPr>
        <w:pStyle w:val="LO-normal"/>
      </w:pPr>
      <w:r>
        <w:t>Równania sprzężone mają postać:</w:t>
      </w:r>
    </w:p>
    <w:p w14:paraId="762866F3" w14:textId="77777777" w:rsidR="00A95045" w:rsidRDefault="00A95045">
      <w:pPr>
        <w:pStyle w:val="LO-normal"/>
      </w:pPr>
    </w:p>
    <w:p w14:paraId="07027304" w14:textId="77777777" w:rsidR="00A95045" w:rsidRDefault="00575178">
      <w:pPr>
        <w:pStyle w:val="LO-normal"/>
        <w:jc w:val="center"/>
      </w:pPr>
      <w:r>
        <w:rPr>
          <w:noProof/>
        </w:rPr>
        <mc:AlternateContent>
          <mc:Choice Requires="wpg">
            <w:drawing>
              <wp:inline distT="0" distB="0" distL="0" distR="0" wp14:anchorId="241D5ABC" wp14:editId="152EA688">
                <wp:extent cx="2572385" cy="323215"/>
                <wp:effectExtent l="0" t="0" r="0" b="0"/>
                <wp:docPr id="2281" name="Shape55" descr="12§display§\dot{\psi} = -\frac&#10;{\partial H(\psi, x, u_1, u_2)}&#10;{\partial x}&#10;&#10;= &#10;-A\psi - \frac{&#10;\partial L(x,u)}&#10;{\partial x}&#10;§svg§600§FALSE§" title="TexMaths"/>
                <wp:cNvGraphicFramePr/>
                <a:graphic xmlns:a="http://schemas.openxmlformats.org/drawingml/2006/main">
                  <a:graphicData uri="http://schemas.microsoft.com/office/word/2010/wordprocessingGroup">
                    <wpg:wgp>
                      <wpg:cNvGrpSpPr/>
                      <wpg:grpSpPr>
                        <a:xfrm>
                          <a:off x="0" y="0"/>
                          <a:ext cx="2572560" cy="323280"/>
                          <a:chOff x="0" y="0"/>
                          <a:chExt cx="2572560" cy="323280"/>
                        </a:xfrm>
                      </wpg:grpSpPr>
                      <wpg:grpSp>
                        <wpg:cNvPr id="2282" name="Grupa 2282"/>
                        <wpg:cNvGrpSpPr/>
                        <wpg:grpSpPr>
                          <a:xfrm>
                            <a:off x="0" y="0"/>
                            <a:ext cx="2572560" cy="323280"/>
                            <a:chOff x="0" y="0"/>
                            <a:chExt cx="0" cy="0"/>
                          </a:xfrm>
                        </wpg:grpSpPr>
                        <wps:wsp>
                          <wps:cNvPr id="2283" name="Dowolny kształt: kształt 2283"/>
                          <wps:cNvSpPr/>
                          <wps:spPr>
                            <a:xfrm>
                              <a:off x="3240" y="7560"/>
                              <a:ext cx="2561760" cy="307800"/>
                            </a:xfrm>
                            <a:custGeom>
                              <a:avLst/>
                              <a:gdLst/>
                              <a:ahLst/>
                              <a:cxnLst/>
                              <a:rect l="0" t="0" r="r" b="b"/>
                              <a:pathLst>
                                <a:path w="7116" h="855">
                                  <a:moveTo>
                                    <a:pt x="3558" y="857"/>
                                  </a:moveTo>
                                  <a:cubicBezTo>
                                    <a:pt x="2371" y="857"/>
                                    <a:pt x="1186" y="857"/>
                                    <a:pt x="-1" y="857"/>
                                  </a:cubicBezTo>
                                  <a:cubicBezTo>
                                    <a:pt x="-1" y="571"/>
                                    <a:pt x="-1" y="287"/>
                                    <a:pt x="-1" y="1"/>
                                  </a:cubicBezTo>
                                  <a:cubicBezTo>
                                    <a:pt x="2371" y="1"/>
                                    <a:pt x="4743" y="1"/>
                                    <a:pt x="7115" y="1"/>
                                  </a:cubicBezTo>
                                  <a:cubicBezTo>
                                    <a:pt x="7115" y="287"/>
                                    <a:pt x="7115" y="571"/>
                                    <a:pt x="7115" y="857"/>
                                  </a:cubicBezTo>
                                  <a:cubicBezTo>
                                    <a:pt x="5930" y="857"/>
                                    <a:pt x="4743" y="857"/>
                                    <a:pt x="3558" y="857"/>
                                  </a:cubicBezTo>
                                  <a:close/>
                                </a:path>
                              </a:pathLst>
                            </a:custGeom>
                            <a:solidFill>
                              <a:srgbClr val="FFFFFF"/>
                            </a:solidFill>
                            <a:ln w="0">
                              <a:noFill/>
                            </a:ln>
                          </wps:spPr>
                          <wps:bodyPr/>
                        </wps:wsp>
                        <wps:wsp>
                          <wps:cNvPr id="2284" name="Dowolny kształt: kształt 2284"/>
                          <wps:cNvSpPr/>
                          <wps:spPr>
                            <a:xfrm>
                              <a:off x="56520" y="74880"/>
                              <a:ext cx="16560" cy="15840"/>
                            </a:xfrm>
                            <a:custGeom>
                              <a:avLst/>
                              <a:gdLst/>
                              <a:ahLst/>
                              <a:cxnLst/>
                              <a:rect l="0" t="0" r="r" b="b"/>
                              <a:pathLst>
                                <a:path w="46" h="44">
                                  <a:moveTo>
                                    <a:pt x="45" y="23"/>
                                  </a:moveTo>
                                  <a:cubicBezTo>
                                    <a:pt x="45" y="12"/>
                                    <a:pt x="35" y="1"/>
                                    <a:pt x="22" y="1"/>
                                  </a:cubicBezTo>
                                  <a:cubicBezTo>
                                    <a:pt x="7" y="1"/>
                                    <a:pt x="-1" y="12"/>
                                    <a:pt x="-1" y="23"/>
                                  </a:cubicBezTo>
                                  <a:cubicBezTo>
                                    <a:pt x="-1" y="35"/>
                                    <a:pt x="9" y="45"/>
                                    <a:pt x="22" y="45"/>
                                  </a:cubicBezTo>
                                  <a:cubicBezTo>
                                    <a:pt x="36" y="45"/>
                                    <a:pt x="45" y="33"/>
                                    <a:pt x="45" y="23"/>
                                  </a:cubicBezTo>
                                  <a:close/>
                                </a:path>
                              </a:pathLst>
                            </a:custGeom>
                            <a:solidFill>
                              <a:srgbClr val="000000"/>
                            </a:solidFill>
                            <a:ln w="0">
                              <a:noFill/>
                            </a:ln>
                          </wps:spPr>
                          <wps:bodyPr/>
                        </wps:wsp>
                        <wps:wsp>
                          <wps:cNvPr id="2285" name="Dowolny kształt: kształt 2285"/>
                          <wps:cNvSpPr/>
                          <wps:spPr>
                            <a:xfrm>
                              <a:off x="0" y="111240"/>
                              <a:ext cx="92160" cy="136440"/>
                            </a:xfrm>
                            <a:custGeom>
                              <a:avLst/>
                              <a:gdLst/>
                              <a:ahLst/>
                              <a:cxnLst/>
                              <a:rect l="0" t="0" r="r" b="b"/>
                              <a:pathLst>
                                <a:path w="256" h="379">
                                  <a:moveTo>
                                    <a:pt x="191" y="12"/>
                                  </a:moveTo>
                                  <a:cubicBezTo>
                                    <a:pt x="191" y="10"/>
                                    <a:pt x="192" y="7"/>
                                    <a:pt x="192" y="5"/>
                                  </a:cubicBezTo>
                                  <a:cubicBezTo>
                                    <a:pt x="192" y="1"/>
                                    <a:pt x="189" y="0"/>
                                    <a:pt x="186" y="0"/>
                                  </a:cubicBezTo>
                                  <a:cubicBezTo>
                                    <a:pt x="183" y="0"/>
                                    <a:pt x="183" y="1"/>
                                    <a:pt x="180" y="8"/>
                                  </a:cubicBezTo>
                                  <a:cubicBezTo>
                                    <a:pt x="157" y="102"/>
                                    <a:pt x="133" y="194"/>
                                    <a:pt x="111" y="288"/>
                                  </a:cubicBezTo>
                                  <a:cubicBezTo>
                                    <a:pt x="78" y="283"/>
                                    <a:pt x="63" y="268"/>
                                    <a:pt x="63" y="240"/>
                                  </a:cubicBezTo>
                                  <a:cubicBezTo>
                                    <a:pt x="63" y="232"/>
                                    <a:pt x="63" y="221"/>
                                    <a:pt x="85" y="162"/>
                                  </a:cubicBezTo>
                                  <a:cubicBezTo>
                                    <a:pt x="87" y="157"/>
                                    <a:pt x="90" y="150"/>
                                    <a:pt x="90" y="142"/>
                                  </a:cubicBezTo>
                                  <a:cubicBezTo>
                                    <a:pt x="90" y="122"/>
                                    <a:pt x="76" y="107"/>
                                    <a:pt x="55" y="107"/>
                                  </a:cubicBezTo>
                                  <a:cubicBezTo>
                                    <a:pt x="15" y="107"/>
                                    <a:pt x="-1" y="168"/>
                                    <a:pt x="-1" y="172"/>
                                  </a:cubicBezTo>
                                  <a:cubicBezTo>
                                    <a:pt x="-1" y="176"/>
                                    <a:pt x="4" y="176"/>
                                    <a:pt x="5" y="176"/>
                                  </a:cubicBezTo>
                                  <a:cubicBezTo>
                                    <a:pt x="9" y="176"/>
                                    <a:pt x="10" y="175"/>
                                    <a:pt x="11" y="168"/>
                                  </a:cubicBezTo>
                                  <a:cubicBezTo>
                                    <a:pt x="23" y="128"/>
                                    <a:pt x="40" y="116"/>
                                    <a:pt x="54" y="116"/>
                                  </a:cubicBezTo>
                                  <a:cubicBezTo>
                                    <a:pt x="58" y="116"/>
                                    <a:pt x="65" y="116"/>
                                    <a:pt x="65" y="130"/>
                                  </a:cubicBezTo>
                                  <a:cubicBezTo>
                                    <a:pt x="65" y="140"/>
                                    <a:pt x="60" y="151"/>
                                    <a:pt x="54" y="166"/>
                                  </a:cubicBezTo>
                                  <a:cubicBezTo>
                                    <a:pt x="35" y="218"/>
                                    <a:pt x="35" y="229"/>
                                    <a:pt x="35" y="236"/>
                                  </a:cubicBezTo>
                                  <a:cubicBezTo>
                                    <a:pt x="35" y="277"/>
                                    <a:pt x="67" y="294"/>
                                    <a:pt x="108" y="297"/>
                                  </a:cubicBezTo>
                                  <a:cubicBezTo>
                                    <a:pt x="105" y="312"/>
                                    <a:pt x="105" y="313"/>
                                    <a:pt x="99" y="335"/>
                                  </a:cubicBezTo>
                                  <a:cubicBezTo>
                                    <a:pt x="97" y="340"/>
                                    <a:pt x="89" y="375"/>
                                    <a:pt x="89" y="376"/>
                                  </a:cubicBezTo>
                                  <a:cubicBezTo>
                                    <a:pt x="90" y="377"/>
                                    <a:pt x="89" y="379"/>
                                    <a:pt x="94" y="379"/>
                                  </a:cubicBezTo>
                                  <a:cubicBezTo>
                                    <a:pt x="95" y="379"/>
                                    <a:pt x="97" y="379"/>
                                    <a:pt x="97" y="378"/>
                                  </a:cubicBezTo>
                                  <a:cubicBezTo>
                                    <a:pt x="99" y="377"/>
                                    <a:pt x="101" y="366"/>
                                    <a:pt x="103" y="360"/>
                                  </a:cubicBezTo>
                                  <a:cubicBezTo>
                                    <a:pt x="108" y="339"/>
                                    <a:pt x="114" y="318"/>
                                    <a:pt x="119" y="298"/>
                                  </a:cubicBezTo>
                                  <a:cubicBezTo>
                                    <a:pt x="135" y="298"/>
                                    <a:pt x="172" y="298"/>
                                    <a:pt x="211" y="252"/>
                                  </a:cubicBezTo>
                                  <a:cubicBezTo>
                                    <a:pt x="228" y="233"/>
                                    <a:pt x="238" y="215"/>
                                    <a:pt x="241" y="202"/>
                                  </a:cubicBezTo>
                                  <a:cubicBezTo>
                                    <a:pt x="246" y="192"/>
                                    <a:pt x="255" y="155"/>
                                    <a:pt x="255" y="137"/>
                                  </a:cubicBezTo>
                                  <a:cubicBezTo>
                                    <a:pt x="255" y="113"/>
                                    <a:pt x="244" y="107"/>
                                    <a:pt x="237" y="107"/>
                                  </a:cubicBezTo>
                                  <a:cubicBezTo>
                                    <a:pt x="226" y="107"/>
                                    <a:pt x="215" y="118"/>
                                    <a:pt x="215" y="127"/>
                                  </a:cubicBezTo>
                                  <a:cubicBezTo>
                                    <a:pt x="215" y="132"/>
                                    <a:pt x="217" y="134"/>
                                    <a:pt x="222" y="138"/>
                                  </a:cubicBezTo>
                                  <a:cubicBezTo>
                                    <a:pt x="226" y="143"/>
                                    <a:pt x="237" y="154"/>
                                    <a:pt x="237" y="174"/>
                                  </a:cubicBezTo>
                                  <a:cubicBezTo>
                                    <a:pt x="237" y="202"/>
                                    <a:pt x="215" y="235"/>
                                    <a:pt x="201" y="251"/>
                                  </a:cubicBezTo>
                                  <a:cubicBezTo>
                                    <a:pt x="163" y="288"/>
                                    <a:pt x="136" y="288"/>
                                    <a:pt x="121" y="288"/>
                                  </a:cubicBezTo>
                                  <a:cubicBezTo>
                                    <a:pt x="144" y="196"/>
                                    <a:pt x="168" y="104"/>
                                    <a:pt x="191" y="12"/>
                                  </a:cubicBezTo>
                                  <a:close/>
                                </a:path>
                              </a:pathLst>
                            </a:custGeom>
                            <a:solidFill>
                              <a:srgbClr val="000000"/>
                            </a:solidFill>
                            <a:ln w="0">
                              <a:noFill/>
                            </a:ln>
                          </wps:spPr>
                          <wps:bodyPr/>
                        </wps:wsp>
                        <wps:wsp>
                          <wps:cNvPr id="2286" name="Dowolny kształt: kształt 2286"/>
                          <wps:cNvSpPr/>
                          <wps:spPr>
                            <a:xfrm>
                              <a:off x="150480" y="160560"/>
                              <a:ext cx="100800" cy="35640"/>
                            </a:xfrm>
                            <a:custGeom>
                              <a:avLst/>
                              <a:gdLst/>
                              <a:ahLst/>
                              <a:cxnLst/>
                              <a:rect l="0" t="0" r="r" b="b"/>
                              <a:pathLst>
                                <a:path w="280" h="99">
                                  <a:moveTo>
                                    <a:pt x="266" y="18"/>
                                  </a:moveTo>
                                  <a:cubicBezTo>
                                    <a:pt x="272" y="18"/>
                                    <a:pt x="281" y="18"/>
                                    <a:pt x="281" y="9"/>
                                  </a:cubicBezTo>
                                  <a:cubicBezTo>
                                    <a:pt x="281" y="1"/>
                                    <a:pt x="272" y="1"/>
                                    <a:pt x="266" y="1"/>
                                  </a:cubicBezTo>
                                  <a:cubicBezTo>
                                    <a:pt x="182" y="1"/>
                                    <a:pt x="98" y="1"/>
                                    <a:pt x="14" y="1"/>
                                  </a:cubicBezTo>
                                  <a:cubicBezTo>
                                    <a:pt x="8" y="1"/>
                                    <a:pt x="0" y="1"/>
                                    <a:pt x="0" y="9"/>
                                  </a:cubicBezTo>
                                  <a:cubicBezTo>
                                    <a:pt x="0" y="18"/>
                                    <a:pt x="8" y="18"/>
                                    <a:pt x="14" y="18"/>
                                  </a:cubicBezTo>
                                  <a:cubicBezTo>
                                    <a:pt x="98" y="18"/>
                                    <a:pt x="182" y="18"/>
                                    <a:pt x="266" y="18"/>
                                  </a:cubicBezTo>
                                  <a:moveTo>
                                    <a:pt x="266" y="99"/>
                                  </a:moveTo>
                                  <a:cubicBezTo>
                                    <a:pt x="272" y="99"/>
                                    <a:pt x="281" y="99"/>
                                    <a:pt x="281" y="91"/>
                                  </a:cubicBezTo>
                                  <a:cubicBezTo>
                                    <a:pt x="281" y="83"/>
                                    <a:pt x="272" y="83"/>
                                    <a:pt x="266" y="83"/>
                                  </a:cubicBezTo>
                                  <a:cubicBezTo>
                                    <a:pt x="182" y="83"/>
                                    <a:pt x="98" y="83"/>
                                    <a:pt x="14" y="83"/>
                                  </a:cubicBezTo>
                                  <a:cubicBezTo>
                                    <a:pt x="8" y="83"/>
                                    <a:pt x="0" y="83"/>
                                    <a:pt x="0" y="91"/>
                                  </a:cubicBezTo>
                                  <a:cubicBezTo>
                                    <a:pt x="0" y="99"/>
                                    <a:pt x="8" y="99"/>
                                    <a:pt x="14" y="99"/>
                                  </a:cubicBezTo>
                                  <a:cubicBezTo>
                                    <a:pt x="98" y="99"/>
                                    <a:pt x="182" y="99"/>
                                    <a:pt x="266" y="99"/>
                                  </a:cubicBezTo>
                                  <a:close/>
                                </a:path>
                              </a:pathLst>
                            </a:custGeom>
                            <a:solidFill>
                              <a:srgbClr val="000000"/>
                            </a:solidFill>
                            <a:ln w="0">
                              <a:noFill/>
                            </a:ln>
                          </wps:spPr>
                          <wps:bodyPr/>
                        </wps:wsp>
                        <wps:wsp>
                          <wps:cNvPr id="2287" name="Dowolny kształt: kształt 2287"/>
                          <wps:cNvSpPr/>
                          <wps:spPr>
                            <a:xfrm>
                              <a:off x="315000" y="174600"/>
                              <a:ext cx="92880" cy="6480"/>
                            </a:xfrm>
                            <a:custGeom>
                              <a:avLst/>
                              <a:gdLst/>
                              <a:ahLst/>
                              <a:cxnLst/>
                              <a:rect l="0" t="0" r="r" b="b"/>
                              <a:pathLst>
                                <a:path w="258" h="18">
                                  <a:moveTo>
                                    <a:pt x="243" y="18"/>
                                  </a:moveTo>
                                  <a:cubicBezTo>
                                    <a:pt x="250" y="18"/>
                                    <a:pt x="257" y="18"/>
                                    <a:pt x="257" y="9"/>
                                  </a:cubicBezTo>
                                  <a:cubicBezTo>
                                    <a:pt x="257" y="1"/>
                                    <a:pt x="250" y="1"/>
                                    <a:pt x="243" y="1"/>
                                  </a:cubicBezTo>
                                  <a:cubicBezTo>
                                    <a:pt x="167" y="1"/>
                                    <a:pt x="90" y="1"/>
                                    <a:pt x="15" y="1"/>
                                  </a:cubicBezTo>
                                  <a:cubicBezTo>
                                    <a:pt x="7" y="1"/>
                                    <a:pt x="-1" y="1"/>
                                    <a:pt x="-1" y="9"/>
                                  </a:cubicBezTo>
                                  <a:cubicBezTo>
                                    <a:pt x="-1" y="18"/>
                                    <a:pt x="7" y="18"/>
                                    <a:pt x="15" y="18"/>
                                  </a:cubicBezTo>
                                  <a:cubicBezTo>
                                    <a:pt x="90" y="18"/>
                                    <a:pt x="167" y="18"/>
                                    <a:pt x="243" y="18"/>
                                  </a:cubicBezTo>
                                  <a:close/>
                                </a:path>
                              </a:pathLst>
                            </a:custGeom>
                            <a:solidFill>
                              <a:srgbClr val="000000"/>
                            </a:solidFill>
                            <a:ln w="0">
                              <a:noFill/>
                            </a:ln>
                          </wps:spPr>
                          <wps:bodyPr/>
                        </wps:wsp>
                        <wps:wsp>
                          <wps:cNvPr id="2288" name="Dowolny kształt: kształt 2288"/>
                          <wps:cNvSpPr/>
                          <wps:spPr>
                            <a:xfrm>
                              <a:off x="444600" y="5040"/>
                              <a:ext cx="79920" cy="111600"/>
                            </a:xfrm>
                            <a:custGeom>
                              <a:avLst/>
                              <a:gdLst/>
                              <a:ahLst/>
                              <a:cxnLst/>
                              <a:rect l="0" t="0" r="r" b="b"/>
                              <a:pathLst>
                                <a:path w="222" h="310">
                                  <a:moveTo>
                                    <a:pt x="179" y="160"/>
                                  </a:moveTo>
                                  <a:cubicBezTo>
                                    <a:pt x="174" y="133"/>
                                    <a:pt x="157" y="109"/>
                                    <a:pt x="124" y="109"/>
                                  </a:cubicBezTo>
                                  <a:cubicBezTo>
                                    <a:pt x="98" y="109"/>
                                    <a:pt x="71" y="116"/>
                                    <a:pt x="38" y="149"/>
                                  </a:cubicBezTo>
                                  <a:cubicBezTo>
                                    <a:pt x="2" y="184"/>
                                    <a:pt x="0" y="223"/>
                                    <a:pt x="0" y="236"/>
                                  </a:cubicBezTo>
                                  <a:cubicBezTo>
                                    <a:pt x="0" y="263"/>
                                    <a:pt x="18" y="311"/>
                                    <a:pt x="78" y="311"/>
                                  </a:cubicBezTo>
                                  <a:cubicBezTo>
                                    <a:pt x="178" y="311"/>
                                    <a:pt x="222" y="169"/>
                                    <a:pt x="222" y="109"/>
                                  </a:cubicBezTo>
                                  <a:cubicBezTo>
                                    <a:pt x="222" y="42"/>
                                    <a:pt x="182" y="0"/>
                                    <a:pt x="131" y="0"/>
                                  </a:cubicBezTo>
                                  <a:cubicBezTo>
                                    <a:pt x="70" y="0"/>
                                    <a:pt x="50" y="55"/>
                                    <a:pt x="50" y="67"/>
                                  </a:cubicBezTo>
                                  <a:cubicBezTo>
                                    <a:pt x="50" y="73"/>
                                    <a:pt x="54" y="82"/>
                                    <a:pt x="66" y="82"/>
                                  </a:cubicBezTo>
                                  <a:cubicBezTo>
                                    <a:pt x="80" y="82"/>
                                    <a:pt x="89" y="68"/>
                                    <a:pt x="89" y="59"/>
                                  </a:cubicBezTo>
                                  <a:cubicBezTo>
                                    <a:pt x="89" y="44"/>
                                    <a:pt x="76" y="44"/>
                                    <a:pt x="70" y="44"/>
                                  </a:cubicBezTo>
                                  <a:cubicBezTo>
                                    <a:pt x="88" y="13"/>
                                    <a:pt x="118" y="11"/>
                                    <a:pt x="130" y="11"/>
                                  </a:cubicBezTo>
                                  <a:cubicBezTo>
                                    <a:pt x="161" y="11"/>
                                    <a:pt x="190" y="32"/>
                                    <a:pt x="190" y="86"/>
                                  </a:cubicBezTo>
                                  <a:cubicBezTo>
                                    <a:pt x="190" y="103"/>
                                    <a:pt x="187" y="125"/>
                                    <a:pt x="179" y="160"/>
                                  </a:cubicBezTo>
                                  <a:moveTo>
                                    <a:pt x="79" y="299"/>
                                  </a:moveTo>
                                  <a:cubicBezTo>
                                    <a:pt x="32" y="299"/>
                                    <a:pt x="32" y="256"/>
                                    <a:pt x="32" y="252"/>
                                  </a:cubicBezTo>
                                  <a:cubicBezTo>
                                    <a:pt x="32" y="240"/>
                                    <a:pt x="43" y="181"/>
                                    <a:pt x="60" y="156"/>
                                  </a:cubicBezTo>
                                  <a:cubicBezTo>
                                    <a:pt x="77" y="132"/>
                                    <a:pt x="97" y="119"/>
                                    <a:pt x="124" y="119"/>
                                  </a:cubicBezTo>
                                  <a:cubicBezTo>
                                    <a:pt x="170" y="119"/>
                                    <a:pt x="170" y="166"/>
                                    <a:pt x="170" y="174"/>
                                  </a:cubicBezTo>
                                  <a:cubicBezTo>
                                    <a:pt x="170" y="204"/>
                                    <a:pt x="144" y="299"/>
                                    <a:pt x="79" y="299"/>
                                  </a:cubicBezTo>
                                  <a:close/>
                                </a:path>
                              </a:pathLst>
                            </a:custGeom>
                            <a:solidFill>
                              <a:srgbClr val="000000"/>
                            </a:solidFill>
                            <a:ln w="0">
                              <a:noFill/>
                            </a:ln>
                          </wps:spPr>
                          <wps:bodyPr/>
                        </wps:wsp>
                        <wps:wsp>
                          <wps:cNvPr id="2289" name="Dowolny kształt: kształt 2289"/>
                          <wps:cNvSpPr/>
                          <wps:spPr>
                            <a:xfrm>
                              <a:off x="533520" y="10080"/>
                              <a:ext cx="128160" cy="103680"/>
                            </a:xfrm>
                            <a:custGeom>
                              <a:avLst/>
                              <a:gdLst/>
                              <a:ahLst/>
                              <a:cxnLst/>
                              <a:rect l="0" t="0" r="r" b="b"/>
                              <a:pathLst>
                                <a:path w="356" h="288">
                                  <a:moveTo>
                                    <a:pt x="305" y="33"/>
                                  </a:moveTo>
                                  <a:cubicBezTo>
                                    <a:pt x="308" y="18"/>
                                    <a:pt x="310" y="14"/>
                                    <a:pt x="341" y="14"/>
                                  </a:cubicBezTo>
                                  <a:cubicBezTo>
                                    <a:pt x="352" y="14"/>
                                    <a:pt x="355" y="14"/>
                                    <a:pt x="355" y="6"/>
                                  </a:cubicBezTo>
                                  <a:cubicBezTo>
                                    <a:pt x="355" y="1"/>
                                    <a:pt x="350" y="1"/>
                                    <a:pt x="349" y="1"/>
                                  </a:cubicBezTo>
                                  <a:cubicBezTo>
                                    <a:pt x="337" y="1"/>
                                    <a:pt x="306" y="2"/>
                                    <a:pt x="295" y="2"/>
                                  </a:cubicBezTo>
                                  <a:cubicBezTo>
                                    <a:pt x="282" y="2"/>
                                    <a:pt x="252" y="1"/>
                                    <a:pt x="240" y="1"/>
                                  </a:cubicBezTo>
                                  <a:cubicBezTo>
                                    <a:pt x="236" y="1"/>
                                    <a:pt x="233" y="1"/>
                                    <a:pt x="233" y="9"/>
                                  </a:cubicBezTo>
                                  <a:cubicBezTo>
                                    <a:pt x="233" y="14"/>
                                    <a:pt x="236" y="14"/>
                                    <a:pt x="244" y="14"/>
                                  </a:cubicBezTo>
                                  <a:cubicBezTo>
                                    <a:pt x="245" y="14"/>
                                    <a:pt x="253" y="14"/>
                                    <a:pt x="260" y="14"/>
                                  </a:cubicBezTo>
                                  <a:cubicBezTo>
                                    <a:pt x="268" y="15"/>
                                    <a:pt x="271" y="15"/>
                                    <a:pt x="271" y="21"/>
                                  </a:cubicBezTo>
                                  <a:cubicBezTo>
                                    <a:pt x="271" y="23"/>
                                    <a:pt x="271" y="24"/>
                                    <a:pt x="270" y="30"/>
                                  </a:cubicBezTo>
                                  <a:cubicBezTo>
                                    <a:pt x="262" y="63"/>
                                    <a:pt x="253" y="98"/>
                                    <a:pt x="245" y="132"/>
                                  </a:cubicBezTo>
                                  <a:cubicBezTo>
                                    <a:pt x="202" y="132"/>
                                    <a:pt x="160" y="132"/>
                                    <a:pt x="116" y="132"/>
                                  </a:cubicBezTo>
                                  <a:cubicBezTo>
                                    <a:pt x="125" y="99"/>
                                    <a:pt x="132" y="66"/>
                                    <a:pt x="140" y="33"/>
                                  </a:cubicBezTo>
                                  <a:cubicBezTo>
                                    <a:pt x="145" y="18"/>
                                    <a:pt x="146" y="14"/>
                                    <a:pt x="176" y="14"/>
                                  </a:cubicBezTo>
                                  <a:cubicBezTo>
                                    <a:pt x="187" y="14"/>
                                    <a:pt x="191" y="14"/>
                                    <a:pt x="191" y="6"/>
                                  </a:cubicBezTo>
                                  <a:cubicBezTo>
                                    <a:pt x="191" y="1"/>
                                    <a:pt x="186" y="1"/>
                                    <a:pt x="185" y="1"/>
                                  </a:cubicBezTo>
                                  <a:cubicBezTo>
                                    <a:pt x="173" y="1"/>
                                    <a:pt x="143" y="2"/>
                                    <a:pt x="131" y="2"/>
                                  </a:cubicBezTo>
                                  <a:cubicBezTo>
                                    <a:pt x="119" y="2"/>
                                    <a:pt x="89" y="1"/>
                                    <a:pt x="77" y="1"/>
                                  </a:cubicBezTo>
                                  <a:cubicBezTo>
                                    <a:pt x="73" y="1"/>
                                    <a:pt x="68" y="1"/>
                                    <a:pt x="68" y="9"/>
                                  </a:cubicBezTo>
                                  <a:cubicBezTo>
                                    <a:pt x="68" y="14"/>
                                    <a:pt x="72" y="14"/>
                                    <a:pt x="80" y="14"/>
                                  </a:cubicBezTo>
                                  <a:cubicBezTo>
                                    <a:pt x="85" y="14"/>
                                    <a:pt x="89" y="14"/>
                                    <a:pt x="96" y="14"/>
                                  </a:cubicBezTo>
                                  <a:cubicBezTo>
                                    <a:pt x="103" y="15"/>
                                    <a:pt x="108" y="15"/>
                                    <a:pt x="108" y="21"/>
                                  </a:cubicBezTo>
                                  <a:cubicBezTo>
                                    <a:pt x="108" y="23"/>
                                    <a:pt x="107" y="24"/>
                                    <a:pt x="106" y="30"/>
                                  </a:cubicBezTo>
                                  <a:cubicBezTo>
                                    <a:pt x="86" y="105"/>
                                    <a:pt x="68" y="180"/>
                                    <a:pt x="49" y="256"/>
                                  </a:cubicBezTo>
                                  <a:cubicBezTo>
                                    <a:pt x="46" y="272"/>
                                    <a:pt x="44" y="276"/>
                                    <a:pt x="11" y="276"/>
                                  </a:cubicBezTo>
                                  <a:cubicBezTo>
                                    <a:pt x="4" y="276"/>
                                    <a:pt x="0" y="276"/>
                                    <a:pt x="0" y="284"/>
                                  </a:cubicBezTo>
                                  <a:cubicBezTo>
                                    <a:pt x="0" y="289"/>
                                    <a:pt x="5" y="289"/>
                                    <a:pt x="6" y="289"/>
                                  </a:cubicBezTo>
                                  <a:cubicBezTo>
                                    <a:pt x="17" y="289"/>
                                    <a:pt x="47" y="288"/>
                                    <a:pt x="59" y="288"/>
                                  </a:cubicBezTo>
                                  <a:cubicBezTo>
                                    <a:pt x="68" y="288"/>
                                    <a:pt x="77" y="288"/>
                                    <a:pt x="86" y="288"/>
                                  </a:cubicBezTo>
                                  <a:cubicBezTo>
                                    <a:pt x="95" y="288"/>
                                    <a:pt x="104" y="289"/>
                                    <a:pt x="114" y="289"/>
                                  </a:cubicBezTo>
                                  <a:cubicBezTo>
                                    <a:pt x="116" y="289"/>
                                    <a:pt x="122" y="289"/>
                                    <a:pt x="122" y="281"/>
                                  </a:cubicBezTo>
                                  <a:cubicBezTo>
                                    <a:pt x="122" y="276"/>
                                    <a:pt x="118" y="276"/>
                                    <a:pt x="110" y="276"/>
                                  </a:cubicBezTo>
                                  <a:cubicBezTo>
                                    <a:pt x="95" y="276"/>
                                    <a:pt x="83" y="276"/>
                                    <a:pt x="83" y="268"/>
                                  </a:cubicBezTo>
                                  <a:cubicBezTo>
                                    <a:pt x="83" y="265"/>
                                    <a:pt x="84" y="264"/>
                                    <a:pt x="84" y="260"/>
                                  </a:cubicBezTo>
                                  <a:cubicBezTo>
                                    <a:pt x="94" y="222"/>
                                    <a:pt x="103" y="183"/>
                                    <a:pt x="113" y="145"/>
                                  </a:cubicBezTo>
                                  <a:cubicBezTo>
                                    <a:pt x="156" y="145"/>
                                    <a:pt x="198" y="145"/>
                                    <a:pt x="241" y="145"/>
                                  </a:cubicBezTo>
                                  <a:cubicBezTo>
                                    <a:pt x="223" y="215"/>
                                    <a:pt x="214" y="256"/>
                                    <a:pt x="212" y="262"/>
                                  </a:cubicBezTo>
                                  <a:cubicBezTo>
                                    <a:pt x="208" y="275"/>
                                    <a:pt x="200" y="276"/>
                                    <a:pt x="174" y="276"/>
                                  </a:cubicBezTo>
                                  <a:cubicBezTo>
                                    <a:pt x="168" y="276"/>
                                    <a:pt x="163" y="276"/>
                                    <a:pt x="163" y="284"/>
                                  </a:cubicBezTo>
                                  <a:cubicBezTo>
                                    <a:pt x="163" y="289"/>
                                    <a:pt x="167" y="287"/>
                                    <a:pt x="169" y="289"/>
                                  </a:cubicBezTo>
                                  <a:cubicBezTo>
                                    <a:pt x="181" y="289"/>
                                    <a:pt x="211" y="288"/>
                                    <a:pt x="223" y="288"/>
                                  </a:cubicBezTo>
                                  <a:cubicBezTo>
                                    <a:pt x="232" y="288"/>
                                    <a:pt x="241" y="288"/>
                                    <a:pt x="250" y="288"/>
                                  </a:cubicBezTo>
                                  <a:cubicBezTo>
                                    <a:pt x="259" y="288"/>
                                    <a:pt x="269" y="289"/>
                                    <a:pt x="277" y="289"/>
                                  </a:cubicBezTo>
                                  <a:cubicBezTo>
                                    <a:pt x="281" y="289"/>
                                    <a:pt x="286" y="289"/>
                                    <a:pt x="286" y="281"/>
                                  </a:cubicBezTo>
                                  <a:cubicBezTo>
                                    <a:pt x="286" y="276"/>
                                    <a:pt x="282" y="276"/>
                                    <a:pt x="274" y="276"/>
                                  </a:cubicBezTo>
                                  <a:cubicBezTo>
                                    <a:pt x="258" y="276"/>
                                    <a:pt x="247" y="276"/>
                                    <a:pt x="247" y="268"/>
                                  </a:cubicBezTo>
                                  <a:cubicBezTo>
                                    <a:pt x="247" y="265"/>
                                    <a:pt x="247" y="264"/>
                                    <a:pt x="248" y="260"/>
                                  </a:cubicBezTo>
                                  <a:cubicBezTo>
                                    <a:pt x="268" y="185"/>
                                    <a:pt x="286" y="109"/>
                                    <a:pt x="305" y="33"/>
                                  </a:cubicBezTo>
                                  <a:close/>
                                </a:path>
                              </a:pathLst>
                            </a:custGeom>
                            <a:solidFill>
                              <a:srgbClr val="000000"/>
                            </a:solidFill>
                            <a:ln w="0">
                              <a:noFill/>
                            </a:ln>
                          </wps:spPr>
                          <wps:bodyPr/>
                        </wps:wsp>
                        <wps:wsp>
                          <wps:cNvPr id="2290" name="Dowolny kształt: kształt 2290"/>
                          <wps:cNvSpPr/>
                          <wps:spPr>
                            <a:xfrm>
                              <a:off x="680760" y="0"/>
                              <a:ext cx="35640" cy="151200"/>
                            </a:xfrm>
                            <a:custGeom>
                              <a:avLst/>
                              <a:gdLst/>
                              <a:ahLst/>
                              <a:cxnLst/>
                              <a:rect l="0" t="0" r="r" b="b"/>
                              <a:pathLst>
                                <a:path w="99" h="420">
                                  <a:moveTo>
                                    <a:pt x="98" y="418"/>
                                  </a:moveTo>
                                  <a:cubicBezTo>
                                    <a:pt x="98" y="417"/>
                                    <a:pt x="98" y="415"/>
                                    <a:pt x="91" y="408"/>
                                  </a:cubicBezTo>
                                  <a:cubicBezTo>
                                    <a:pt x="38" y="355"/>
                                    <a:pt x="25" y="276"/>
                                    <a:pt x="25" y="211"/>
                                  </a:cubicBezTo>
                                  <a:cubicBezTo>
                                    <a:pt x="25" y="138"/>
                                    <a:pt x="41" y="65"/>
                                    <a:pt x="92" y="12"/>
                                  </a:cubicBezTo>
                                  <a:cubicBezTo>
                                    <a:pt x="98" y="6"/>
                                    <a:pt x="98" y="6"/>
                                    <a:pt x="98" y="5"/>
                                  </a:cubicBezTo>
                                  <a:cubicBezTo>
                                    <a:pt x="98" y="1"/>
                                    <a:pt x="97" y="0"/>
                                    <a:pt x="94" y="0"/>
                                  </a:cubicBezTo>
                                  <a:cubicBezTo>
                                    <a:pt x="90" y="0"/>
                                    <a:pt x="52" y="29"/>
                                    <a:pt x="28" y="83"/>
                                  </a:cubicBezTo>
                                  <a:cubicBezTo>
                                    <a:pt x="6" y="128"/>
                                    <a:pt x="0" y="175"/>
                                    <a:pt x="0" y="211"/>
                                  </a:cubicBezTo>
                                  <a:cubicBezTo>
                                    <a:pt x="0" y="244"/>
                                    <a:pt x="5" y="295"/>
                                    <a:pt x="29" y="342"/>
                                  </a:cubicBezTo>
                                  <a:cubicBezTo>
                                    <a:pt x="54" y="395"/>
                                    <a:pt x="90" y="421"/>
                                    <a:pt x="94" y="421"/>
                                  </a:cubicBezTo>
                                  <a:cubicBezTo>
                                    <a:pt x="97" y="421"/>
                                    <a:pt x="98" y="420"/>
                                    <a:pt x="98" y="418"/>
                                  </a:cubicBezTo>
                                  <a:close/>
                                </a:path>
                              </a:pathLst>
                            </a:custGeom>
                            <a:solidFill>
                              <a:srgbClr val="000000"/>
                            </a:solidFill>
                            <a:ln w="0">
                              <a:noFill/>
                            </a:ln>
                          </wps:spPr>
                          <wps:bodyPr/>
                        </wps:wsp>
                        <wps:wsp>
                          <wps:cNvPr id="2291" name="Dowolny kształt: kształt 2291"/>
                          <wps:cNvSpPr/>
                          <wps:spPr>
                            <a:xfrm>
                              <a:off x="729000" y="8280"/>
                              <a:ext cx="92160" cy="136440"/>
                            </a:xfrm>
                            <a:custGeom>
                              <a:avLst/>
                              <a:gdLst/>
                              <a:ahLst/>
                              <a:cxnLst/>
                              <a:rect l="0" t="0" r="r" b="b"/>
                              <a:pathLst>
                                <a:path w="256" h="379">
                                  <a:moveTo>
                                    <a:pt x="192" y="12"/>
                                  </a:moveTo>
                                  <a:cubicBezTo>
                                    <a:pt x="192" y="11"/>
                                    <a:pt x="193" y="8"/>
                                    <a:pt x="193" y="6"/>
                                  </a:cubicBezTo>
                                  <a:cubicBezTo>
                                    <a:pt x="193" y="1"/>
                                    <a:pt x="190" y="1"/>
                                    <a:pt x="187" y="1"/>
                                  </a:cubicBezTo>
                                  <a:cubicBezTo>
                                    <a:pt x="184" y="1"/>
                                    <a:pt x="184" y="2"/>
                                    <a:pt x="181" y="9"/>
                                  </a:cubicBezTo>
                                  <a:cubicBezTo>
                                    <a:pt x="158" y="102"/>
                                    <a:pt x="134" y="194"/>
                                    <a:pt x="112" y="288"/>
                                  </a:cubicBezTo>
                                  <a:cubicBezTo>
                                    <a:pt x="79" y="284"/>
                                    <a:pt x="64" y="269"/>
                                    <a:pt x="64" y="241"/>
                                  </a:cubicBezTo>
                                  <a:cubicBezTo>
                                    <a:pt x="64" y="233"/>
                                    <a:pt x="64" y="222"/>
                                    <a:pt x="86" y="162"/>
                                  </a:cubicBezTo>
                                  <a:cubicBezTo>
                                    <a:pt x="88" y="157"/>
                                    <a:pt x="91" y="150"/>
                                    <a:pt x="91" y="141"/>
                                  </a:cubicBezTo>
                                  <a:cubicBezTo>
                                    <a:pt x="91" y="122"/>
                                    <a:pt x="77" y="107"/>
                                    <a:pt x="56" y="107"/>
                                  </a:cubicBezTo>
                                  <a:cubicBezTo>
                                    <a:pt x="16" y="107"/>
                                    <a:pt x="0" y="168"/>
                                    <a:pt x="0" y="171"/>
                                  </a:cubicBezTo>
                                  <a:cubicBezTo>
                                    <a:pt x="0" y="176"/>
                                    <a:pt x="5" y="176"/>
                                    <a:pt x="6" y="176"/>
                                  </a:cubicBezTo>
                                  <a:cubicBezTo>
                                    <a:pt x="10" y="176"/>
                                    <a:pt x="11" y="175"/>
                                    <a:pt x="12" y="169"/>
                                  </a:cubicBezTo>
                                  <a:cubicBezTo>
                                    <a:pt x="24" y="128"/>
                                    <a:pt x="41" y="116"/>
                                    <a:pt x="55" y="116"/>
                                  </a:cubicBezTo>
                                  <a:cubicBezTo>
                                    <a:pt x="59" y="116"/>
                                    <a:pt x="66" y="116"/>
                                    <a:pt x="66" y="129"/>
                                  </a:cubicBezTo>
                                  <a:cubicBezTo>
                                    <a:pt x="66" y="140"/>
                                    <a:pt x="61" y="151"/>
                                    <a:pt x="56" y="167"/>
                                  </a:cubicBezTo>
                                  <a:cubicBezTo>
                                    <a:pt x="36" y="219"/>
                                    <a:pt x="36" y="230"/>
                                    <a:pt x="36" y="237"/>
                                  </a:cubicBezTo>
                                  <a:cubicBezTo>
                                    <a:pt x="36" y="277"/>
                                    <a:pt x="68" y="295"/>
                                    <a:pt x="109" y="298"/>
                                  </a:cubicBezTo>
                                  <a:cubicBezTo>
                                    <a:pt x="106" y="312"/>
                                    <a:pt x="106" y="313"/>
                                    <a:pt x="100" y="336"/>
                                  </a:cubicBezTo>
                                  <a:cubicBezTo>
                                    <a:pt x="98" y="341"/>
                                    <a:pt x="90" y="374"/>
                                    <a:pt x="90" y="376"/>
                                  </a:cubicBezTo>
                                  <a:cubicBezTo>
                                    <a:pt x="91" y="377"/>
                                    <a:pt x="90" y="380"/>
                                    <a:pt x="95" y="380"/>
                                  </a:cubicBezTo>
                                  <a:cubicBezTo>
                                    <a:pt x="96" y="380"/>
                                    <a:pt x="98" y="380"/>
                                    <a:pt x="98" y="378"/>
                                  </a:cubicBezTo>
                                  <a:cubicBezTo>
                                    <a:pt x="100" y="377"/>
                                    <a:pt x="103" y="367"/>
                                    <a:pt x="104" y="361"/>
                                  </a:cubicBezTo>
                                  <a:cubicBezTo>
                                    <a:pt x="109" y="340"/>
                                    <a:pt x="115" y="318"/>
                                    <a:pt x="120" y="298"/>
                                  </a:cubicBezTo>
                                  <a:cubicBezTo>
                                    <a:pt x="136" y="298"/>
                                    <a:pt x="173" y="298"/>
                                    <a:pt x="212" y="253"/>
                                  </a:cubicBezTo>
                                  <a:cubicBezTo>
                                    <a:pt x="229" y="234"/>
                                    <a:pt x="239" y="215"/>
                                    <a:pt x="244" y="203"/>
                                  </a:cubicBezTo>
                                  <a:cubicBezTo>
                                    <a:pt x="247" y="192"/>
                                    <a:pt x="256" y="155"/>
                                    <a:pt x="256" y="137"/>
                                  </a:cubicBezTo>
                                  <a:cubicBezTo>
                                    <a:pt x="256" y="113"/>
                                    <a:pt x="245" y="107"/>
                                    <a:pt x="238" y="107"/>
                                  </a:cubicBezTo>
                                  <a:cubicBezTo>
                                    <a:pt x="227" y="107"/>
                                    <a:pt x="216" y="119"/>
                                    <a:pt x="216" y="127"/>
                                  </a:cubicBezTo>
                                  <a:cubicBezTo>
                                    <a:pt x="216" y="133"/>
                                    <a:pt x="220" y="135"/>
                                    <a:pt x="223" y="139"/>
                                  </a:cubicBezTo>
                                  <a:cubicBezTo>
                                    <a:pt x="228" y="144"/>
                                    <a:pt x="238" y="155"/>
                                    <a:pt x="238" y="175"/>
                                  </a:cubicBezTo>
                                  <a:cubicBezTo>
                                    <a:pt x="238" y="201"/>
                                    <a:pt x="216" y="236"/>
                                    <a:pt x="202" y="251"/>
                                  </a:cubicBezTo>
                                  <a:cubicBezTo>
                                    <a:pt x="164" y="289"/>
                                    <a:pt x="137" y="289"/>
                                    <a:pt x="122" y="289"/>
                                  </a:cubicBezTo>
                                  <a:cubicBezTo>
                                    <a:pt x="145" y="197"/>
                                    <a:pt x="169" y="104"/>
                                    <a:pt x="192" y="12"/>
                                  </a:cubicBezTo>
                                  <a:close/>
                                </a:path>
                              </a:pathLst>
                            </a:custGeom>
                            <a:solidFill>
                              <a:srgbClr val="000000"/>
                            </a:solidFill>
                            <a:ln w="0">
                              <a:noFill/>
                            </a:ln>
                          </wps:spPr>
                          <wps:bodyPr/>
                        </wps:wsp>
                        <wps:wsp>
                          <wps:cNvPr id="2292" name="Dowolny kształt: kształt 2292"/>
                          <wps:cNvSpPr/>
                          <wps:spPr>
                            <a:xfrm>
                              <a:off x="842760" y="97200"/>
                              <a:ext cx="17640" cy="45720"/>
                            </a:xfrm>
                            <a:custGeom>
                              <a:avLst/>
                              <a:gdLst/>
                              <a:ahLst/>
                              <a:cxnLst/>
                              <a:rect l="0" t="0" r="r" b="b"/>
                              <a:pathLst>
                                <a:path w="49" h="127">
                                  <a:moveTo>
                                    <a:pt x="48" y="45"/>
                                  </a:moveTo>
                                  <a:cubicBezTo>
                                    <a:pt x="48" y="18"/>
                                    <a:pt x="37" y="1"/>
                                    <a:pt x="22" y="1"/>
                                  </a:cubicBezTo>
                                  <a:cubicBezTo>
                                    <a:pt x="7" y="1"/>
                                    <a:pt x="-1" y="12"/>
                                    <a:pt x="-1" y="24"/>
                                  </a:cubicBezTo>
                                  <a:cubicBezTo>
                                    <a:pt x="-1" y="35"/>
                                    <a:pt x="7" y="47"/>
                                    <a:pt x="22" y="47"/>
                                  </a:cubicBezTo>
                                  <a:cubicBezTo>
                                    <a:pt x="27" y="47"/>
                                    <a:pt x="31" y="44"/>
                                    <a:pt x="36" y="41"/>
                                  </a:cubicBezTo>
                                  <a:cubicBezTo>
                                    <a:pt x="37" y="39"/>
                                    <a:pt x="37" y="39"/>
                                    <a:pt x="39" y="39"/>
                                  </a:cubicBezTo>
                                  <a:cubicBezTo>
                                    <a:pt x="39" y="42"/>
                                    <a:pt x="39" y="39"/>
                                    <a:pt x="39" y="45"/>
                                  </a:cubicBezTo>
                                  <a:cubicBezTo>
                                    <a:pt x="39" y="77"/>
                                    <a:pt x="24" y="102"/>
                                    <a:pt x="11" y="116"/>
                                  </a:cubicBezTo>
                                  <a:cubicBezTo>
                                    <a:pt x="6" y="121"/>
                                    <a:pt x="6" y="121"/>
                                    <a:pt x="6" y="123"/>
                                  </a:cubicBezTo>
                                  <a:cubicBezTo>
                                    <a:pt x="6" y="126"/>
                                    <a:pt x="7" y="127"/>
                                    <a:pt x="10" y="127"/>
                                  </a:cubicBezTo>
                                  <a:cubicBezTo>
                                    <a:pt x="15" y="127"/>
                                    <a:pt x="48" y="95"/>
                                    <a:pt x="48" y="45"/>
                                  </a:cubicBezTo>
                                  <a:close/>
                                </a:path>
                              </a:pathLst>
                            </a:custGeom>
                            <a:solidFill>
                              <a:srgbClr val="000000"/>
                            </a:solidFill>
                            <a:ln w="0">
                              <a:noFill/>
                            </a:ln>
                          </wps:spPr>
                          <wps:bodyPr/>
                        </wps:wsp>
                        <wps:wsp>
                          <wps:cNvPr id="2293" name="Dowolny kształt: kształt 2293"/>
                          <wps:cNvSpPr/>
                          <wps:spPr>
                            <a:xfrm>
                              <a:off x="901080" y="46440"/>
                              <a:ext cx="75600" cy="69120"/>
                            </a:xfrm>
                            <a:custGeom>
                              <a:avLst/>
                              <a:gdLst/>
                              <a:ahLst/>
                              <a:cxnLst/>
                              <a:rect l="0" t="0" r="r" b="b"/>
                              <a:pathLst>
                                <a:path w="210" h="192">
                                  <a:moveTo>
                                    <a:pt x="128" y="61"/>
                                  </a:moveTo>
                                  <a:cubicBezTo>
                                    <a:pt x="131" y="49"/>
                                    <a:pt x="142" y="11"/>
                                    <a:pt x="170" y="11"/>
                                  </a:cubicBezTo>
                                  <a:cubicBezTo>
                                    <a:pt x="173" y="11"/>
                                    <a:pt x="182" y="11"/>
                                    <a:pt x="192" y="17"/>
                                  </a:cubicBezTo>
                                  <a:cubicBezTo>
                                    <a:pt x="180" y="18"/>
                                    <a:pt x="172" y="29"/>
                                    <a:pt x="172" y="39"/>
                                  </a:cubicBezTo>
                                  <a:cubicBezTo>
                                    <a:pt x="172" y="45"/>
                                    <a:pt x="176" y="54"/>
                                    <a:pt x="187" y="54"/>
                                  </a:cubicBezTo>
                                  <a:cubicBezTo>
                                    <a:pt x="197" y="54"/>
                                    <a:pt x="210" y="47"/>
                                    <a:pt x="210" y="30"/>
                                  </a:cubicBezTo>
                                  <a:cubicBezTo>
                                    <a:pt x="210" y="7"/>
                                    <a:pt x="185" y="1"/>
                                    <a:pt x="172" y="1"/>
                                  </a:cubicBezTo>
                                  <a:cubicBezTo>
                                    <a:pt x="146" y="1"/>
                                    <a:pt x="132" y="24"/>
                                    <a:pt x="127" y="33"/>
                                  </a:cubicBezTo>
                                  <a:cubicBezTo>
                                    <a:pt x="116" y="6"/>
                                    <a:pt x="94" y="1"/>
                                    <a:pt x="82" y="1"/>
                                  </a:cubicBezTo>
                                  <a:cubicBezTo>
                                    <a:pt x="37" y="1"/>
                                    <a:pt x="13" y="56"/>
                                    <a:pt x="13" y="66"/>
                                  </a:cubicBezTo>
                                  <a:cubicBezTo>
                                    <a:pt x="13" y="71"/>
                                    <a:pt x="17" y="69"/>
                                    <a:pt x="18" y="71"/>
                                  </a:cubicBezTo>
                                  <a:cubicBezTo>
                                    <a:pt x="22" y="71"/>
                                    <a:pt x="23" y="69"/>
                                    <a:pt x="24" y="66"/>
                                  </a:cubicBezTo>
                                  <a:cubicBezTo>
                                    <a:pt x="38" y="21"/>
                                    <a:pt x="66" y="11"/>
                                    <a:pt x="80" y="11"/>
                                  </a:cubicBezTo>
                                  <a:cubicBezTo>
                                    <a:pt x="89" y="11"/>
                                    <a:pt x="103" y="14"/>
                                    <a:pt x="103" y="39"/>
                                  </a:cubicBezTo>
                                  <a:cubicBezTo>
                                    <a:pt x="103" y="53"/>
                                    <a:pt x="96" y="80"/>
                                    <a:pt x="80" y="139"/>
                                  </a:cubicBezTo>
                                  <a:cubicBezTo>
                                    <a:pt x="73" y="165"/>
                                    <a:pt x="59" y="183"/>
                                    <a:pt x="41" y="183"/>
                                  </a:cubicBezTo>
                                  <a:cubicBezTo>
                                    <a:pt x="37" y="183"/>
                                    <a:pt x="28" y="183"/>
                                    <a:pt x="19" y="177"/>
                                  </a:cubicBezTo>
                                  <a:cubicBezTo>
                                    <a:pt x="30" y="175"/>
                                    <a:pt x="40" y="167"/>
                                    <a:pt x="40" y="155"/>
                                  </a:cubicBezTo>
                                  <a:cubicBezTo>
                                    <a:pt x="40" y="144"/>
                                    <a:pt x="30" y="140"/>
                                    <a:pt x="24" y="140"/>
                                  </a:cubicBezTo>
                                  <a:cubicBezTo>
                                    <a:pt x="11" y="140"/>
                                    <a:pt x="0" y="151"/>
                                    <a:pt x="0" y="164"/>
                                  </a:cubicBezTo>
                                  <a:cubicBezTo>
                                    <a:pt x="0" y="183"/>
                                    <a:pt x="22" y="192"/>
                                    <a:pt x="40" y="192"/>
                                  </a:cubicBezTo>
                                  <a:cubicBezTo>
                                    <a:pt x="67" y="192"/>
                                    <a:pt x="83" y="163"/>
                                    <a:pt x="84" y="161"/>
                                  </a:cubicBezTo>
                                  <a:cubicBezTo>
                                    <a:pt x="89" y="176"/>
                                    <a:pt x="104" y="192"/>
                                    <a:pt x="130" y="192"/>
                                  </a:cubicBezTo>
                                  <a:cubicBezTo>
                                    <a:pt x="173" y="192"/>
                                    <a:pt x="197" y="138"/>
                                    <a:pt x="197" y="127"/>
                                  </a:cubicBezTo>
                                  <a:cubicBezTo>
                                    <a:pt x="197" y="123"/>
                                    <a:pt x="193" y="123"/>
                                    <a:pt x="192" y="123"/>
                                  </a:cubicBezTo>
                                  <a:cubicBezTo>
                                    <a:pt x="188" y="123"/>
                                    <a:pt x="187" y="125"/>
                                    <a:pt x="187" y="128"/>
                                  </a:cubicBezTo>
                                  <a:cubicBezTo>
                                    <a:pt x="173" y="173"/>
                                    <a:pt x="144" y="183"/>
                                    <a:pt x="131" y="183"/>
                                  </a:cubicBezTo>
                                  <a:cubicBezTo>
                                    <a:pt x="114" y="183"/>
                                    <a:pt x="107" y="169"/>
                                    <a:pt x="107" y="156"/>
                                  </a:cubicBezTo>
                                  <a:cubicBezTo>
                                    <a:pt x="107" y="146"/>
                                    <a:pt x="110" y="137"/>
                                    <a:pt x="114" y="119"/>
                                  </a:cubicBezTo>
                                  <a:cubicBezTo>
                                    <a:pt x="119" y="99"/>
                                    <a:pt x="124" y="80"/>
                                    <a:pt x="128" y="61"/>
                                  </a:cubicBezTo>
                                  <a:close/>
                                </a:path>
                              </a:pathLst>
                            </a:custGeom>
                            <a:solidFill>
                              <a:srgbClr val="000000"/>
                            </a:solidFill>
                            <a:ln w="0">
                              <a:noFill/>
                            </a:ln>
                          </wps:spPr>
                          <wps:bodyPr/>
                        </wps:wsp>
                        <wps:wsp>
                          <wps:cNvPr id="2294" name="Dowolny kształt: kształt 2294"/>
                          <wps:cNvSpPr/>
                          <wps:spPr>
                            <a:xfrm>
                              <a:off x="996480" y="97200"/>
                              <a:ext cx="17640" cy="45720"/>
                            </a:xfrm>
                            <a:custGeom>
                              <a:avLst/>
                              <a:gdLst/>
                              <a:ahLst/>
                              <a:cxnLst/>
                              <a:rect l="0" t="0" r="r" b="b"/>
                              <a:pathLst>
                                <a:path w="49" h="127">
                                  <a:moveTo>
                                    <a:pt x="49" y="45"/>
                                  </a:moveTo>
                                  <a:cubicBezTo>
                                    <a:pt x="49" y="18"/>
                                    <a:pt x="38" y="1"/>
                                    <a:pt x="23" y="1"/>
                                  </a:cubicBezTo>
                                  <a:cubicBezTo>
                                    <a:pt x="8" y="1"/>
                                    <a:pt x="0" y="12"/>
                                    <a:pt x="0" y="24"/>
                                  </a:cubicBezTo>
                                  <a:cubicBezTo>
                                    <a:pt x="0" y="35"/>
                                    <a:pt x="8" y="47"/>
                                    <a:pt x="23" y="47"/>
                                  </a:cubicBezTo>
                                  <a:cubicBezTo>
                                    <a:pt x="28" y="47"/>
                                    <a:pt x="32" y="44"/>
                                    <a:pt x="37" y="41"/>
                                  </a:cubicBezTo>
                                  <a:cubicBezTo>
                                    <a:pt x="38" y="39"/>
                                    <a:pt x="38" y="39"/>
                                    <a:pt x="40" y="39"/>
                                  </a:cubicBezTo>
                                  <a:cubicBezTo>
                                    <a:pt x="40" y="42"/>
                                    <a:pt x="40" y="39"/>
                                    <a:pt x="40" y="45"/>
                                  </a:cubicBezTo>
                                  <a:cubicBezTo>
                                    <a:pt x="40" y="77"/>
                                    <a:pt x="25" y="102"/>
                                    <a:pt x="12" y="116"/>
                                  </a:cubicBezTo>
                                  <a:cubicBezTo>
                                    <a:pt x="7" y="121"/>
                                    <a:pt x="7" y="121"/>
                                    <a:pt x="7" y="123"/>
                                  </a:cubicBezTo>
                                  <a:cubicBezTo>
                                    <a:pt x="7" y="126"/>
                                    <a:pt x="8" y="127"/>
                                    <a:pt x="11" y="127"/>
                                  </a:cubicBezTo>
                                  <a:cubicBezTo>
                                    <a:pt x="16" y="127"/>
                                    <a:pt x="49" y="95"/>
                                    <a:pt x="49" y="45"/>
                                  </a:cubicBezTo>
                                  <a:close/>
                                </a:path>
                              </a:pathLst>
                            </a:custGeom>
                            <a:solidFill>
                              <a:srgbClr val="000000"/>
                            </a:solidFill>
                            <a:ln w="0">
                              <a:noFill/>
                            </a:ln>
                          </wps:spPr>
                          <wps:bodyPr/>
                        </wps:wsp>
                        <wps:wsp>
                          <wps:cNvPr id="2295" name="Dowolny kształt: kształt 2295"/>
                          <wps:cNvSpPr/>
                          <wps:spPr>
                            <a:xfrm>
                              <a:off x="1055520" y="46440"/>
                              <a:ext cx="78120" cy="69120"/>
                            </a:xfrm>
                            <a:custGeom>
                              <a:avLst/>
                              <a:gdLst/>
                              <a:ahLst/>
                              <a:cxnLst/>
                              <a:rect l="0" t="0" r="r" b="b"/>
                              <a:pathLst>
                                <a:path w="217" h="192">
                                  <a:moveTo>
                                    <a:pt x="135" y="164"/>
                                  </a:moveTo>
                                  <a:cubicBezTo>
                                    <a:pt x="139" y="181"/>
                                    <a:pt x="154" y="192"/>
                                    <a:pt x="172" y="192"/>
                                  </a:cubicBezTo>
                                  <a:cubicBezTo>
                                    <a:pt x="187" y="192"/>
                                    <a:pt x="197" y="182"/>
                                    <a:pt x="203" y="169"/>
                                  </a:cubicBezTo>
                                  <a:cubicBezTo>
                                    <a:pt x="210" y="155"/>
                                    <a:pt x="216" y="128"/>
                                    <a:pt x="216" y="127"/>
                                  </a:cubicBezTo>
                                  <a:cubicBezTo>
                                    <a:pt x="216" y="123"/>
                                    <a:pt x="213" y="123"/>
                                    <a:pt x="211" y="123"/>
                                  </a:cubicBezTo>
                                  <a:cubicBezTo>
                                    <a:pt x="207" y="123"/>
                                    <a:pt x="207" y="125"/>
                                    <a:pt x="205" y="131"/>
                                  </a:cubicBezTo>
                                  <a:cubicBezTo>
                                    <a:pt x="199" y="155"/>
                                    <a:pt x="191" y="183"/>
                                    <a:pt x="173" y="183"/>
                                  </a:cubicBezTo>
                                  <a:cubicBezTo>
                                    <a:pt x="165" y="183"/>
                                    <a:pt x="160" y="177"/>
                                    <a:pt x="160" y="164"/>
                                  </a:cubicBezTo>
                                  <a:cubicBezTo>
                                    <a:pt x="160" y="155"/>
                                    <a:pt x="166" y="134"/>
                                    <a:pt x="168" y="120"/>
                                  </a:cubicBezTo>
                                  <a:cubicBezTo>
                                    <a:pt x="172" y="104"/>
                                    <a:pt x="177" y="90"/>
                                    <a:pt x="180" y="74"/>
                                  </a:cubicBezTo>
                                  <a:cubicBezTo>
                                    <a:pt x="181" y="68"/>
                                    <a:pt x="186" y="53"/>
                                    <a:pt x="187" y="45"/>
                                  </a:cubicBezTo>
                                  <a:cubicBezTo>
                                    <a:pt x="190" y="36"/>
                                    <a:pt x="195" y="20"/>
                                    <a:pt x="195" y="18"/>
                                  </a:cubicBezTo>
                                  <a:cubicBezTo>
                                    <a:pt x="195" y="9"/>
                                    <a:pt x="189" y="6"/>
                                    <a:pt x="181" y="6"/>
                                  </a:cubicBezTo>
                                  <a:cubicBezTo>
                                    <a:pt x="180" y="6"/>
                                    <a:pt x="168" y="7"/>
                                    <a:pt x="166" y="21"/>
                                  </a:cubicBezTo>
                                  <a:cubicBezTo>
                                    <a:pt x="157" y="51"/>
                                    <a:pt x="139" y="126"/>
                                    <a:pt x="133" y="147"/>
                                  </a:cubicBezTo>
                                  <a:cubicBezTo>
                                    <a:pt x="133" y="150"/>
                                    <a:pt x="117" y="183"/>
                                    <a:pt x="85" y="183"/>
                                  </a:cubicBezTo>
                                  <a:cubicBezTo>
                                    <a:pt x="64" y="183"/>
                                    <a:pt x="59" y="164"/>
                                    <a:pt x="59" y="149"/>
                                  </a:cubicBezTo>
                                  <a:cubicBezTo>
                                    <a:pt x="59" y="125"/>
                                    <a:pt x="71" y="92"/>
                                    <a:pt x="82" y="62"/>
                                  </a:cubicBezTo>
                                  <a:cubicBezTo>
                                    <a:pt x="88" y="50"/>
                                    <a:pt x="89" y="44"/>
                                    <a:pt x="89" y="36"/>
                                  </a:cubicBezTo>
                                  <a:cubicBezTo>
                                    <a:pt x="89" y="17"/>
                                    <a:pt x="76" y="1"/>
                                    <a:pt x="55" y="1"/>
                                  </a:cubicBezTo>
                                  <a:cubicBezTo>
                                    <a:pt x="15" y="1"/>
                                    <a:pt x="-1" y="62"/>
                                    <a:pt x="-1" y="66"/>
                                  </a:cubicBezTo>
                                  <a:cubicBezTo>
                                    <a:pt x="-1" y="71"/>
                                    <a:pt x="3" y="69"/>
                                    <a:pt x="4" y="71"/>
                                  </a:cubicBezTo>
                                  <a:cubicBezTo>
                                    <a:pt x="9" y="71"/>
                                    <a:pt x="9" y="69"/>
                                    <a:pt x="11" y="63"/>
                                  </a:cubicBezTo>
                                  <a:cubicBezTo>
                                    <a:pt x="22" y="26"/>
                                    <a:pt x="37" y="11"/>
                                    <a:pt x="54" y="11"/>
                                  </a:cubicBezTo>
                                  <a:cubicBezTo>
                                    <a:pt x="58" y="11"/>
                                    <a:pt x="64" y="11"/>
                                    <a:pt x="64" y="25"/>
                                  </a:cubicBezTo>
                                  <a:cubicBezTo>
                                    <a:pt x="64" y="35"/>
                                    <a:pt x="59" y="47"/>
                                    <a:pt x="57" y="54"/>
                                  </a:cubicBezTo>
                                  <a:cubicBezTo>
                                    <a:pt x="41" y="95"/>
                                    <a:pt x="33" y="121"/>
                                    <a:pt x="33" y="141"/>
                                  </a:cubicBezTo>
                                  <a:cubicBezTo>
                                    <a:pt x="33" y="182"/>
                                    <a:pt x="61" y="192"/>
                                    <a:pt x="84" y="192"/>
                                  </a:cubicBezTo>
                                  <a:cubicBezTo>
                                    <a:pt x="112" y="192"/>
                                    <a:pt x="127" y="174"/>
                                    <a:pt x="135" y="164"/>
                                  </a:cubicBezTo>
                                  <a:close/>
                                </a:path>
                              </a:pathLst>
                            </a:custGeom>
                            <a:solidFill>
                              <a:srgbClr val="000000"/>
                            </a:solidFill>
                            <a:ln w="0">
                              <a:noFill/>
                            </a:ln>
                          </wps:spPr>
                          <wps:bodyPr/>
                        </wps:wsp>
                        <wps:wsp>
                          <wps:cNvPr id="2296" name="Dowolny kształt: kształt 2296"/>
                          <wps:cNvSpPr/>
                          <wps:spPr>
                            <a:xfrm>
                              <a:off x="1149480" y="65880"/>
                              <a:ext cx="39240" cy="70560"/>
                            </a:xfrm>
                            <a:custGeom>
                              <a:avLst/>
                              <a:gdLst/>
                              <a:ahLst/>
                              <a:cxnLst/>
                              <a:rect l="0" t="0" r="r" b="b"/>
                              <a:pathLst>
                                <a:path w="109" h="196">
                                  <a:moveTo>
                                    <a:pt x="67" y="8"/>
                                  </a:moveTo>
                                  <a:cubicBezTo>
                                    <a:pt x="67" y="0"/>
                                    <a:pt x="66" y="0"/>
                                    <a:pt x="58" y="0"/>
                                  </a:cubicBezTo>
                                  <a:cubicBezTo>
                                    <a:pt x="38" y="19"/>
                                    <a:pt x="12" y="19"/>
                                    <a:pt x="0" y="19"/>
                                  </a:cubicBezTo>
                                  <a:cubicBezTo>
                                    <a:pt x="0" y="23"/>
                                    <a:pt x="0" y="26"/>
                                    <a:pt x="0" y="30"/>
                                  </a:cubicBezTo>
                                  <a:cubicBezTo>
                                    <a:pt x="7" y="30"/>
                                    <a:pt x="26" y="30"/>
                                    <a:pt x="43" y="22"/>
                                  </a:cubicBezTo>
                                  <a:cubicBezTo>
                                    <a:pt x="43" y="72"/>
                                    <a:pt x="43" y="121"/>
                                    <a:pt x="43" y="172"/>
                                  </a:cubicBezTo>
                                  <a:cubicBezTo>
                                    <a:pt x="43" y="181"/>
                                    <a:pt x="43" y="185"/>
                                    <a:pt x="13" y="185"/>
                                  </a:cubicBezTo>
                                  <a:cubicBezTo>
                                    <a:pt x="10" y="185"/>
                                    <a:pt x="6" y="185"/>
                                    <a:pt x="2" y="185"/>
                                  </a:cubicBezTo>
                                  <a:cubicBezTo>
                                    <a:pt x="2" y="188"/>
                                    <a:pt x="2" y="192"/>
                                    <a:pt x="2" y="196"/>
                                  </a:cubicBezTo>
                                  <a:cubicBezTo>
                                    <a:pt x="7" y="196"/>
                                    <a:pt x="43" y="194"/>
                                    <a:pt x="55" y="194"/>
                                  </a:cubicBezTo>
                                  <a:cubicBezTo>
                                    <a:pt x="64" y="194"/>
                                    <a:pt x="101" y="196"/>
                                    <a:pt x="108" y="196"/>
                                  </a:cubicBezTo>
                                  <a:cubicBezTo>
                                    <a:pt x="108" y="192"/>
                                    <a:pt x="108" y="188"/>
                                    <a:pt x="108" y="185"/>
                                  </a:cubicBezTo>
                                  <a:cubicBezTo>
                                    <a:pt x="104" y="185"/>
                                    <a:pt x="100" y="185"/>
                                    <a:pt x="96" y="185"/>
                                  </a:cubicBezTo>
                                  <a:cubicBezTo>
                                    <a:pt x="67" y="185"/>
                                    <a:pt x="67" y="181"/>
                                    <a:pt x="67" y="172"/>
                                  </a:cubicBezTo>
                                  <a:cubicBezTo>
                                    <a:pt x="67" y="118"/>
                                    <a:pt x="67" y="62"/>
                                    <a:pt x="67" y="8"/>
                                  </a:cubicBezTo>
                                  <a:close/>
                                </a:path>
                              </a:pathLst>
                            </a:custGeom>
                            <a:solidFill>
                              <a:srgbClr val="000000"/>
                            </a:solidFill>
                            <a:ln w="0">
                              <a:noFill/>
                            </a:ln>
                          </wps:spPr>
                          <wps:bodyPr/>
                        </wps:wsp>
                        <wps:wsp>
                          <wps:cNvPr id="2297" name="Dowolny kształt: kształt 2297"/>
                          <wps:cNvSpPr/>
                          <wps:spPr>
                            <a:xfrm>
                              <a:off x="1219320" y="97200"/>
                              <a:ext cx="17640" cy="45720"/>
                            </a:xfrm>
                            <a:custGeom>
                              <a:avLst/>
                              <a:gdLst/>
                              <a:ahLst/>
                              <a:cxnLst/>
                              <a:rect l="0" t="0" r="r" b="b"/>
                              <a:pathLst>
                                <a:path w="49" h="127">
                                  <a:moveTo>
                                    <a:pt x="48" y="45"/>
                                  </a:moveTo>
                                  <a:cubicBezTo>
                                    <a:pt x="48" y="18"/>
                                    <a:pt x="37" y="1"/>
                                    <a:pt x="22" y="1"/>
                                  </a:cubicBezTo>
                                  <a:cubicBezTo>
                                    <a:pt x="7" y="1"/>
                                    <a:pt x="-1" y="12"/>
                                    <a:pt x="-1" y="24"/>
                                  </a:cubicBezTo>
                                  <a:cubicBezTo>
                                    <a:pt x="-1" y="35"/>
                                    <a:pt x="7" y="47"/>
                                    <a:pt x="22" y="47"/>
                                  </a:cubicBezTo>
                                  <a:cubicBezTo>
                                    <a:pt x="27" y="47"/>
                                    <a:pt x="31" y="44"/>
                                    <a:pt x="36" y="41"/>
                                  </a:cubicBezTo>
                                  <a:cubicBezTo>
                                    <a:pt x="37" y="39"/>
                                    <a:pt x="37" y="39"/>
                                    <a:pt x="39" y="39"/>
                                  </a:cubicBezTo>
                                  <a:cubicBezTo>
                                    <a:pt x="39" y="42"/>
                                    <a:pt x="39" y="39"/>
                                    <a:pt x="39" y="45"/>
                                  </a:cubicBezTo>
                                  <a:cubicBezTo>
                                    <a:pt x="39" y="77"/>
                                    <a:pt x="24" y="102"/>
                                    <a:pt x="11" y="116"/>
                                  </a:cubicBezTo>
                                  <a:cubicBezTo>
                                    <a:pt x="6" y="121"/>
                                    <a:pt x="6" y="121"/>
                                    <a:pt x="6" y="123"/>
                                  </a:cubicBezTo>
                                  <a:cubicBezTo>
                                    <a:pt x="6" y="126"/>
                                    <a:pt x="7" y="127"/>
                                    <a:pt x="10" y="127"/>
                                  </a:cubicBezTo>
                                  <a:cubicBezTo>
                                    <a:pt x="15" y="127"/>
                                    <a:pt x="48" y="95"/>
                                    <a:pt x="48" y="45"/>
                                  </a:cubicBezTo>
                                  <a:close/>
                                </a:path>
                              </a:pathLst>
                            </a:custGeom>
                            <a:solidFill>
                              <a:srgbClr val="000000"/>
                            </a:solidFill>
                            <a:ln w="0">
                              <a:noFill/>
                            </a:ln>
                          </wps:spPr>
                          <wps:bodyPr/>
                        </wps:wsp>
                        <wps:wsp>
                          <wps:cNvPr id="2298" name="Dowolny kształt: kształt 2298"/>
                          <wps:cNvSpPr/>
                          <wps:spPr>
                            <a:xfrm>
                              <a:off x="1277640" y="46440"/>
                              <a:ext cx="78120" cy="69120"/>
                            </a:xfrm>
                            <a:custGeom>
                              <a:avLst/>
                              <a:gdLst/>
                              <a:ahLst/>
                              <a:cxnLst/>
                              <a:rect l="0" t="0" r="r" b="b"/>
                              <a:pathLst>
                                <a:path w="217" h="192">
                                  <a:moveTo>
                                    <a:pt x="136" y="164"/>
                                  </a:moveTo>
                                  <a:cubicBezTo>
                                    <a:pt x="140" y="181"/>
                                    <a:pt x="155" y="192"/>
                                    <a:pt x="173" y="192"/>
                                  </a:cubicBezTo>
                                  <a:cubicBezTo>
                                    <a:pt x="188" y="192"/>
                                    <a:pt x="198" y="182"/>
                                    <a:pt x="204" y="169"/>
                                  </a:cubicBezTo>
                                  <a:cubicBezTo>
                                    <a:pt x="211" y="155"/>
                                    <a:pt x="217" y="128"/>
                                    <a:pt x="217" y="127"/>
                                  </a:cubicBezTo>
                                  <a:cubicBezTo>
                                    <a:pt x="217" y="123"/>
                                    <a:pt x="214" y="123"/>
                                    <a:pt x="212" y="123"/>
                                  </a:cubicBezTo>
                                  <a:cubicBezTo>
                                    <a:pt x="208" y="123"/>
                                    <a:pt x="208" y="125"/>
                                    <a:pt x="206" y="131"/>
                                  </a:cubicBezTo>
                                  <a:cubicBezTo>
                                    <a:pt x="200" y="155"/>
                                    <a:pt x="192" y="183"/>
                                    <a:pt x="174" y="183"/>
                                  </a:cubicBezTo>
                                  <a:cubicBezTo>
                                    <a:pt x="166" y="183"/>
                                    <a:pt x="161" y="177"/>
                                    <a:pt x="161" y="164"/>
                                  </a:cubicBezTo>
                                  <a:cubicBezTo>
                                    <a:pt x="161" y="155"/>
                                    <a:pt x="167" y="134"/>
                                    <a:pt x="170" y="120"/>
                                  </a:cubicBezTo>
                                  <a:cubicBezTo>
                                    <a:pt x="174" y="104"/>
                                    <a:pt x="178" y="90"/>
                                    <a:pt x="181" y="74"/>
                                  </a:cubicBezTo>
                                  <a:cubicBezTo>
                                    <a:pt x="182" y="68"/>
                                    <a:pt x="187" y="53"/>
                                    <a:pt x="188" y="45"/>
                                  </a:cubicBezTo>
                                  <a:cubicBezTo>
                                    <a:pt x="191" y="36"/>
                                    <a:pt x="196" y="20"/>
                                    <a:pt x="196" y="18"/>
                                  </a:cubicBezTo>
                                  <a:cubicBezTo>
                                    <a:pt x="196" y="9"/>
                                    <a:pt x="190" y="6"/>
                                    <a:pt x="182" y="6"/>
                                  </a:cubicBezTo>
                                  <a:cubicBezTo>
                                    <a:pt x="181" y="6"/>
                                    <a:pt x="170" y="7"/>
                                    <a:pt x="167" y="21"/>
                                  </a:cubicBezTo>
                                  <a:cubicBezTo>
                                    <a:pt x="158" y="51"/>
                                    <a:pt x="140" y="126"/>
                                    <a:pt x="134" y="147"/>
                                  </a:cubicBezTo>
                                  <a:cubicBezTo>
                                    <a:pt x="134" y="150"/>
                                    <a:pt x="118" y="183"/>
                                    <a:pt x="86" y="183"/>
                                  </a:cubicBezTo>
                                  <a:cubicBezTo>
                                    <a:pt x="65" y="183"/>
                                    <a:pt x="60" y="164"/>
                                    <a:pt x="60" y="149"/>
                                  </a:cubicBezTo>
                                  <a:cubicBezTo>
                                    <a:pt x="60" y="125"/>
                                    <a:pt x="72" y="92"/>
                                    <a:pt x="83" y="62"/>
                                  </a:cubicBezTo>
                                  <a:cubicBezTo>
                                    <a:pt x="89" y="50"/>
                                    <a:pt x="90" y="44"/>
                                    <a:pt x="90" y="36"/>
                                  </a:cubicBezTo>
                                  <a:cubicBezTo>
                                    <a:pt x="90" y="17"/>
                                    <a:pt x="77" y="1"/>
                                    <a:pt x="56" y="1"/>
                                  </a:cubicBezTo>
                                  <a:cubicBezTo>
                                    <a:pt x="16" y="1"/>
                                    <a:pt x="0" y="62"/>
                                    <a:pt x="0" y="66"/>
                                  </a:cubicBezTo>
                                  <a:cubicBezTo>
                                    <a:pt x="0" y="71"/>
                                    <a:pt x="4" y="69"/>
                                    <a:pt x="5" y="71"/>
                                  </a:cubicBezTo>
                                  <a:cubicBezTo>
                                    <a:pt x="10" y="71"/>
                                    <a:pt x="10" y="69"/>
                                    <a:pt x="12" y="63"/>
                                  </a:cubicBezTo>
                                  <a:cubicBezTo>
                                    <a:pt x="23" y="26"/>
                                    <a:pt x="38" y="11"/>
                                    <a:pt x="55" y="11"/>
                                  </a:cubicBezTo>
                                  <a:cubicBezTo>
                                    <a:pt x="59" y="11"/>
                                    <a:pt x="65" y="11"/>
                                    <a:pt x="65" y="25"/>
                                  </a:cubicBezTo>
                                  <a:cubicBezTo>
                                    <a:pt x="65" y="35"/>
                                    <a:pt x="60" y="47"/>
                                    <a:pt x="58" y="54"/>
                                  </a:cubicBezTo>
                                  <a:cubicBezTo>
                                    <a:pt x="42" y="95"/>
                                    <a:pt x="34" y="121"/>
                                    <a:pt x="34" y="141"/>
                                  </a:cubicBezTo>
                                  <a:cubicBezTo>
                                    <a:pt x="34" y="182"/>
                                    <a:pt x="62" y="192"/>
                                    <a:pt x="85" y="192"/>
                                  </a:cubicBezTo>
                                  <a:cubicBezTo>
                                    <a:pt x="113" y="192"/>
                                    <a:pt x="128" y="174"/>
                                    <a:pt x="136" y="164"/>
                                  </a:cubicBezTo>
                                  <a:close/>
                                </a:path>
                              </a:pathLst>
                            </a:custGeom>
                            <a:solidFill>
                              <a:srgbClr val="000000"/>
                            </a:solidFill>
                            <a:ln w="0">
                              <a:noFill/>
                            </a:ln>
                          </wps:spPr>
                          <wps:bodyPr/>
                        </wps:wsp>
                        <wps:wsp>
                          <wps:cNvPr id="2299" name="Dowolny kształt: kształt 2299"/>
                          <wps:cNvSpPr/>
                          <wps:spPr>
                            <a:xfrm>
                              <a:off x="1366560" y="65880"/>
                              <a:ext cx="47160" cy="70560"/>
                            </a:xfrm>
                            <a:custGeom>
                              <a:avLst/>
                              <a:gdLst/>
                              <a:ahLst/>
                              <a:cxnLst/>
                              <a:rect l="0" t="0" r="r" b="b"/>
                              <a:pathLst>
                                <a:path w="131" h="196">
                                  <a:moveTo>
                                    <a:pt x="130" y="143"/>
                                  </a:moveTo>
                                  <a:cubicBezTo>
                                    <a:pt x="126" y="143"/>
                                    <a:pt x="124" y="143"/>
                                    <a:pt x="120" y="143"/>
                                  </a:cubicBezTo>
                                  <a:cubicBezTo>
                                    <a:pt x="119" y="149"/>
                                    <a:pt x="116" y="166"/>
                                    <a:pt x="113" y="169"/>
                                  </a:cubicBezTo>
                                  <a:cubicBezTo>
                                    <a:pt x="110" y="170"/>
                                    <a:pt x="88" y="170"/>
                                    <a:pt x="83" y="170"/>
                                  </a:cubicBezTo>
                                  <a:cubicBezTo>
                                    <a:pt x="65" y="170"/>
                                    <a:pt x="47" y="170"/>
                                    <a:pt x="29" y="170"/>
                                  </a:cubicBezTo>
                                  <a:cubicBezTo>
                                    <a:pt x="60" y="144"/>
                                    <a:pt x="71" y="136"/>
                                    <a:pt x="88" y="121"/>
                                  </a:cubicBezTo>
                                  <a:cubicBezTo>
                                    <a:pt x="109" y="104"/>
                                    <a:pt x="130" y="85"/>
                                    <a:pt x="130" y="58"/>
                                  </a:cubicBezTo>
                                  <a:cubicBezTo>
                                    <a:pt x="130" y="22"/>
                                    <a:pt x="98" y="0"/>
                                    <a:pt x="61" y="0"/>
                                  </a:cubicBezTo>
                                  <a:cubicBezTo>
                                    <a:pt x="24" y="0"/>
                                    <a:pt x="0" y="25"/>
                                    <a:pt x="0" y="53"/>
                                  </a:cubicBezTo>
                                  <a:cubicBezTo>
                                    <a:pt x="0" y="68"/>
                                    <a:pt x="12" y="70"/>
                                    <a:pt x="16" y="70"/>
                                  </a:cubicBezTo>
                                  <a:cubicBezTo>
                                    <a:pt x="23" y="70"/>
                                    <a:pt x="31" y="65"/>
                                    <a:pt x="31" y="54"/>
                                  </a:cubicBezTo>
                                  <a:cubicBezTo>
                                    <a:pt x="31" y="48"/>
                                    <a:pt x="29" y="38"/>
                                    <a:pt x="13" y="38"/>
                                  </a:cubicBezTo>
                                  <a:cubicBezTo>
                                    <a:pt x="23" y="17"/>
                                    <a:pt x="43" y="11"/>
                                    <a:pt x="56" y="11"/>
                                  </a:cubicBezTo>
                                  <a:cubicBezTo>
                                    <a:pt x="86" y="11"/>
                                    <a:pt x="102" y="34"/>
                                    <a:pt x="102" y="58"/>
                                  </a:cubicBezTo>
                                  <a:cubicBezTo>
                                    <a:pt x="102" y="83"/>
                                    <a:pt x="83" y="103"/>
                                    <a:pt x="73" y="114"/>
                                  </a:cubicBezTo>
                                  <a:cubicBezTo>
                                    <a:pt x="49" y="138"/>
                                    <a:pt x="26" y="161"/>
                                    <a:pt x="2" y="185"/>
                                  </a:cubicBezTo>
                                  <a:cubicBezTo>
                                    <a:pt x="0" y="187"/>
                                    <a:pt x="0" y="187"/>
                                    <a:pt x="0" y="196"/>
                                  </a:cubicBezTo>
                                  <a:cubicBezTo>
                                    <a:pt x="41" y="196"/>
                                    <a:pt x="80" y="196"/>
                                    <a:pt x="121" y="196"/>
                                  </a:cubicBezTo>
                                  <a:cubicBezTo>
                                    <a:pt x="124" y="178"/>
                                    <a:pt x="127" y="160"/>
                                    <a:pt x="130" y="143"/>
                                  </a:cubicBezTo>
                                  <a:close/>
                                </a:path>
                              </a:pathLst>
                            </a:custGeom>
                            <a:solidFill>
                              <a:srgbClr val="000000"/>
                            </a:solidFill>
                            <a:ln w="0">
                              <a:noFill/>
                            </a:ln>
                          </wps:spPr>
                          <wps:bodyPr/>
                        </wps:wsp>
                        <wps:wsp>
                          <wps:cNvPr id="2300" name="Dowolny kształt: kształt 2300"/>
                          <wps:cNvSpPr/>
                          <wps:spPr>
                            <a:xfrm>
                              <a:off x="1437120" y="0"/>
                              <a:ext cx="34920" cy="151200"/>
                            </a:xfrm>
                            <a:custGeom>
                              <a:avLst/>
                              <a:gdLst/>
                              <a:ahLst/>
                              <a:cxnLst/>
                              <a:rect l="0" t="0" r="r" b="b"/>
                              <a:pathLst>
                                <a:path w="97" h="420">
                                  <a:moveTo>
                                    <a:pt x="96" y="211"/>
                                  </a:moveTo>
                                  <a:cubicBezTo>
                                    <a:pt x="96" y="178"/>
                                    <a:pt x="93" y="127"/>
                                    <a:pt x="69" y="79"/>
                                  </a:cubicBezTo>
                                  <a:cubicBezTo>
                                    <a:pt x="43" y="28"/>
                                    <a:pt x="7" y="0"/>
                                    <a:pt x="3" y="0"/>
                                  </a:cubicBezTo>
                                  <a:cubicBezTo>
                                    <a:pt x="0" y="0"/>
                                    <a:pt x="-1" y="2"/>
                                    <a:pt x="-1" y="5"/>
                                  </a:cubicBezTo>
                                  <a:cubicBezTo>
                                    <a:pt x="-1" y="6"/>
                                    <a:pt x="-1" y="6"/>
                                    <a:pt x="7" y="14"/>
                                  </a:cubicBezTo>
                                  <a:cubicBezTo>
                                    <a:pt x="48" y="56"/>
                                    <a:pt x="72" y="122"/>
                                    <a:pt x="72" y="211"/>
                                  </a:cubicBezTo>
                                  <a:cubicBezTo>
                                    <a:pt x="72" y="283"/>
                                    <a:pt x="57" y="358"/>
                                    <a:pt x="4" y="411"/>
                                  </a:cubicBezTo>
                                  <a:cubicBezTo>
                                    <a:pt x="-1" y="415"/>
                                    <a:pt x="-1" y="417"/>
                                    <a:pt x="-1" y="418"/>
                                  </a:cubicBezTo>
                                  <a:cubicBezTo>
                                    <a:pt x="-1" y="420"/>
                                    <a:pt x="0" y="421"/>
                                    <a:pt x="3" y="421"/>
                                  </a:cubicBezTo>
                                  <a:cubicBezTo>
                                    <a:pt x="7" y="421"/>
                                    <a:pt x="46" y="394"/>
                                    <a:pt x="70" y="340"/>
                                  </a:cubicBezTo>
                                  <a:cubicBezTo>
                                    <a:pt x="91" y="293"/>
                                    <a:pt x="96" y="246"/>
                                    <a:pt x="96" y="211"/>
                                  </a:cubicBezTo>
                                  <a:close/>
                                </a:path>
                              </a:pathLst>
                            </a:custGeom>
                            <a:solidFill>
                              <a:srgbClr val="000000"/>
                            </a:solidFill>
                            <a:ln w="0">
                              <a:noFill/>
                            </a:ln>
                          </wps:spPr>
                          <wps:bodyPr/>
                        </wps:wsp>
                        <wps:wsp>
                          <wps:cNvPr id="2301" name="Dowolny kształt: kształt 2301"/>
                          <wps:cNvSpPr/>
                          <wps:spPr>
                            <a:xfrm>
                              <a:off x="438840" y="174600"/>
                              <a:ext cx="1049040" cy="6480"/>
                            </a:xfrm>
                            <a:custGeom>
                              <a:avLst/>
                              <a:gdLst/>
                              <a:ahLst/>
                              <a:cxnLst/>
                              <a:rect l="0" t="0" r="r" b="b"/>
                              <a:pathLst>
                                <a:path w="2914" h="18">
                                  <a:moveTo>
                                    <a:pt x="1456" y="18"/>
                                  </a:moveTo>
                                  <a:cubicBezTo>
                                    <a:pt x="970" y="18"/>
                                    <a:pt x="485" y="18"/>
                                    <a:pt x="-1" y="18"/>
                                  </a:cubicBezTo>
                                  <a:cubicBezTo>
                                    <a:pt x="-1" y="12"/>
                                    <a:pt x="-1" y="7"/>
                                    <a:pt x="-1" y="1"/>
                                  </a:cubicBezTo>
                                  <a:cubicBezTo>
                                    <a:pt x="971" y="1"/>
                                    <a:pt x="1942" y="1"/>
                                    <a:pt x="2914" y="1"/>
                                  </a:cubicBezTo>
                                  <a:cubicBezTo>
                                    <a:pt x="2914" y="7"/>
                                    <a:pt x="2914" y="12"/>
                                    <a:pt x="2914" y="18"/>
                                  </a:cubicBezTo>
                                  <a:cubicBezTo>
                                    <a:pt x="2428" y="18"/>
                                    <a:pt x="1942" y="18"/>
                                    <a:pt x="1456" y="18"/>
                                  </a:cubicBezTo>
                                  <a:close/>
                                </a:path>
                              </a:pathLst>
                            </a:custGeom>
                            <a:solidFill>
                              <a:srgbClr val="000000"/>
                            </a:solidFill>
                            <a:ln w="0">
                              <a:noFill/>
                            </a:ln>
                          </wps:spPr>
                          <wps:bodyPr/>
                        </wps:wsp>
                        <wps:wsp>
                          <wps:cNvPr id="2302" name="Dowolny kształt: kształt 2302"/>
                          <wps:cNvSpPr/>
                          <wps:spPr>
                            <a:xfrm>
                              <a:off x="881280" y="211320"/>
                              <a:ext cx="79920" cy="111600"/>
                            </a:xfrm>
                            <a:custGeom>
                              <a:avLst/>
                              <a:gdLst/>
                              <a:ahLst/>
                              <a:cxnLst/>
                              <a:rect l="0" t="0" r="r" b="b"/>
                              <a:pathLst>
                                <a:path w="222" h="310">
                                  <a:moveTo>
                                    <a:pt x="178" y="158"/>
                                  </a:moveTo>
                                  <a:cubicBezTo>
                                    <a:pt x="174" y="132"/>
                                    <a:pt x="157" y="109"/>
                                    <a:pt x="124" y="109"/>
                                  </a:cubicBezTo>
                                  <a:cubicBezTo>
                                    <a:pt x="98" y="109"/>
                                    <a:pt x="71" y="115"/>
                                    <a:pt x="37" y="149"/>
                                  </a:cubicBezTo>
                                  <a:cubicBezTo>
                                    <a:pt x="2" y="184"/>
                                    <a:pt x="0" y="222"/>
                                    <a:pt x="0" y="235"/>
                                  </a:cubicBezTo>
                                  <a:cubicBezTo>
                                    <a:pt x="0" y="262"/>
                                    <a:pt x="18" y="311"/>
                                    <a:pt x="77" y="311"/>
                                  </a:cubicBezTo>
                                  <a:cubicBezTo>
                                    <a:pt x="178" y="311"/>
                                    <a:pt x="222" y="169"/>
                                    <a:pt x="222" y="109"/>
                                  </a:cubicBezTo>
                                  <a:cubicBezTo>
                                    <a:pt x="222" y="42"/>
                                    <a:pt x="182" y="0"/>
                                    <a:pt x="131" y="0"/>
                                  </a:cubicBezTo>
                                  <a:cubicBezTo>
                                    <a:pt x="70" y="0"/>
                                    <a:pt x="50" y="54"/>
                                    <a:pt x="50" y="66"/>
                                  </a:cubicBezTo>
                                  <a:cubicBezTo>
                                    <a:pt x="50" y="72"/>
                                    <a:pt x="53" y="80"/>
                                    <a:pt x="66" y="80"/>
                                  </a:cubicBezTo>
                                  <a:cubicBezTo>
                                    <a:pt x="80" y="80"/>
                                    <a:pt x="89" y="68"/>
                                    <a:pt x="89" y="59"/>
                                  </a:cubicBezTo>
                                  <a:cubicBezTo>
                                    <a:pt x="89" y="43"/>
                                    <a:pt x="76" y="43"/>
                                    <a:pt x="68" y="43"/>
                                  </a:cubicBezTo>
                                  <a:cubicBezTo>
                                    <a:pt x="88" y="13"/>
                                    <a:pt x="118" y="10"/>
                                    <a:pt x="130" y="10"/>
                                  </a:cubicBezTo>
                                  <a:cubicBezTo>
                                    <a:pt x="161" y="10"/>
                                    <a:pt x="190" y="32"/>
                                    <a:pt x="190" y="86"/>
                                  </a:cubicBezTo>
                                  <a:cubicBezTo>
                                    <a:pt x="190" y="103"/>
                                    <a:pt x="187" y="125"/>
                                    <a:pt x="179" y="158"/>
                                  </a:cubicBezTo>
                                  <a:lnTo>
                                    <a:pt x="178" y="158"/>
                                  </a:lnTo>
                                  <a:moveTo>
                                    <a:pt x="78" y="299"/>
                                  </a:moveTo>
                                  <a:cubicBezTo>
                                    <a:pt x="32" y="299"/>
                                    <a:pt x="32" y="256"/>
                                    <a:pt x="32" y="251"/>
                                  </a:cubicBezTo>
                                  <a:cubicBezTo>
                                    <a:pt x="32" y="240"/>
                                    <a:pt x="43" y="181"/>
                                    <a:pt x="60" y="156"/>
                                  </a:cubicBezTo>
                                  <a:cubicBezTo>
                                    <a:pt x="77" y="132"/>
                                    <a:pt x="97" y="118"/>
                                    <a:pt x="124" y="118"/>
                                  </a:cubicBezTo>
                                  <a:cubicBezTo>
                                    <a:pt x="169" y="118"/>
                                    <a:pt x="170" y="166"/>
                                    <a:pt x="170" y="174"/>
                                  </a:cubicBezTo>
                                  <a:cubicBezTo>
                                    <a:pt x="170" y="204"/>
                                    <a:pt x="144" y="299"/>
                                    <a:pt x="78" y="299"/>
                                  </a:cubicBezTo>
                                  <a:close/>
                                </a:path>
                              </a:pathLst>
                            </a:custGeom>
                            <a:solidFill>
                              <a:srgbClr val="000000"/>
                            </a:solidFill>
                            <a:ln w="0">
                              <a:noFill/>
                            </a:ln>
                          </wps:spPr>
                          <wps:bodyPr/>
                        </wps:wsp>
                        <wps:wsp>
                          <wps:cNvPr id="2303" name="Dowolny kształt: kształt 2303"/>
                          <wps:cNvSpPr/>
                          <wps:spPr>
                            <a:xfrm>
                              <a:off x="968400" y="253440"/>
                              <a:ext cx="75600" cy="68760"/>
                            </a:xfrm>
                            <a:custGeom>
                              <a:avLst/>
                              <a:gdLst/>
                              <a:ahLst/>
                              <a:cxnLst/>
                              <a:rect l="0" t="0" r="r" b="b"/>
                              <a:pathLst>
                                <a:path w="210" h="191">
                                  <a:moveTo>
                                    <a:pt x="128" y="59"/>
                                  </a:moveTo>
                                  <a:cubicBezTo>
                                    <a:pt x="131" y="48"/>
                                    <a:pt x="140" y="10"/>
                                    <a:pt x="170" y="10"/>
                                  </a:cubicBezTo>
                                  <a:cubicBezTo>
                                    <a:pt x="173" y="10"/>
                                    <a:pt x="182" y="10"/>
                                    <a:pt x="192" y="14"/>
                                  </a:cubicBezTo>
                                  <a:cubicBezTo>
                                    <a:pt x="180" y="17"/>
                                    <a:pt x="172" y="28"/>
                                    <a:pt x="172" y="37"/>
                                  </a:cubicBezTo>
                                  <a:cubicBezTo>
                                    <a:pt x="172" y="44"/>
                                    <a:pt x="176" y="52"/>
                                    <a:pt x="187" y="52"/>
                                  </a:cubicBezTo>
                                  <a:cubicBezTo>
                                    <a:pt x="197" y="52"/>
                                    <a:pt x="210" y="44"/>
                                    <a:pt x="210" y="28"/>
                                  </a:cubicBezTo>
                                  <a:cubicBezTo>
                                    <a:pt x="210" y="6"/>
                                    <a:pt x="185" y="0"/>
                                    <a:pt x="170" y="0"/>
                                  </a:cubicBezTo>
                                  <a:cubicBezTo>
                                    <a:pt x="146" y="0"/>
                                    <a:pt x="132" y="22"/>
                                    <a:pt x="126" y="32"/>
                                  </a:cubicBezTo>
                                  <a:cubicBezTo>
                                    <a:pt x="116" y="4"/>
                                    <a:pt x="94" y="0"/>
                                    <a:pt x="80" y="0"/>
                                  </a:cubicBezTo>
                                  <a:cubicBezTo>
                                    <a:pt x="37" y="0"/>
                                    <a:pt x="13" y="54"/>
                                    <a:pt x="13" y="65"/>
                                  </a:cubicBezTo>
                                  <a:cubicBezTo>
                                    <a:pt x="13" y="68"/>
                                    <a:pt x="17" y="68"/>
                                    <a:pt x="18" y="68"/>
                                  </a:cubicBezTo>
                                  <a:cubicBezTo>
                                    <a:pt x="22" y="68"/>
                                    <a:pt x="23" y="68"/>
                                    <a:pt x="24" y="65"/>
                                  </a:cubicBezTo>
                                  <a:cubicBezTo>
                                    <a:pt x="38" y="19"/>
                                    <a:pt x="66" y="10"/>
                                    <a:pt x="80" y="10"/>
                                  </a:cubicBezTo>
                                  <a:cubicBezTo>
                                    <a:pt x="88" y="10"/>
                                    <a:pt x="103" y="13"/>
                                    <a:pt x="103" y="37"/>
                                  </a:cubicBezTo>
                                  <a:cubicBezTo>
                                    <a:pt x="103" y="50"/>
                                    <a:pt x="96" y="79"/>
                                    <a:pt x="80" y="138"/>
                                  </a:cubicBezTo>
                                  <a:cubicBezTo>
                                    <a:pt x="73" y="163"/>
                                    <a:pt x="59" y="181"/>
                                    <a:pt x="40" y="181"/>
                                  </a:cubicBezTo>
                                  <a:cubicBezTo>
                                    <a:pt x="37" y="181"/>
                                    <a:pt x="28" y="181"/>
                                    <a:pt x="19" y="176"/>
                                  </a:cubicBezTo>
                                  <a:cubicBezTo>
                                    <a:pt x="30" y="174"/>
                                    <a:pt x="38" y="164"/>
                                    <a:pt x="38" y="154"/>
                                  </a:cubicBezTo>
                                  <a:cubicBezTo>
                                    <a:pt x="38" y="142"/>
                                    <a:pt x="30" y="138"/>
                                    <a:pt x="23" y="138"/>
                                  </a:cubicBezTo>
                                  <a:cubicBezTo>
                                    <a:pt x="11" y="138"/>
                                    <a:pt x="0" y="150"/>
                                    <a:pt x="0" y="163"/>
                                  </a:cubicBezTo>
                                  <a:cubicBezTo>
                                    <a:pt x="0" y="182"/>
                                    <a:pt x="22" y="191"/>
                                    <a:pt x="40" y="191"/>
                                  </a:cubicBezTo>
                                  <a:cubicBezTo>
                                    <a:pt x="67" y="191"/>
                                    <a:pt x="83" y="161"/>
                                    <a:pt x="84" y="158"/>
                                  </a:cubicBezTo>
                                  <a:cubicBezTo>
                                    <a:pt x="89" y="174"/>
                                    <a:pt x="104" y="191"/>
                                    <a:pt x="130" y="191"/>
                                  </a:cubicBezTo>
                                  <a:cubicBezTo>
                                    <a:pt x="173" y="191"/>
                                    <a:pt x="197" y="137"/>
                                    <a:pt x="197" y="126"/>
                                  </a:cubicBezTo>
                                  <a:cubicBezTo>
                                    <a:pt x="197" y="121"/>
                                    <a:pt x="193" y="121"/>
                                    <a:pt x="192" y="121"/>
                                  </a:cubicBezTo>
                                  <a:cubicBezTo>
                                    <a:pt x="188" y="121"/>
                                    <a:pt x="187" y="124"/>
                                    <a:pt x="186" y="126"/>
                                  </a:cubicBezTo>
                                  <a:cubicBezTo>
                                    <a:pt x="173" y="172"/>
                                    <a:pt x="144" y="181"/>
                                    <a:pt x="131" y="181"/>
                                  </a:cubicBezTo>
                                  <a:cubicBezTo>
                                    <a:pt x="114" y="181"/>
                                    <a:pt x="107" y="168"/>
                                    <a:pt x="107" y="154"/>
                                  </a:cubicBezTo>
                                  <a:cubicBezTo>
                                    <a:pt x="107" y="144"/>
                                    <a:pt x="109" y="136"/>
                                    <a:pt x="114" y="116"/>
                                  </a:cubicBezTo>
                                  <a:cubicBezTo>
                                    <a:pt x="119" y="97"/>
                                    <a:pt x="124" y="78"/>
                                    <a:pt x="128" y="59"/>
                                  </a:cubicBezTo>
                                  <a:close/>
                                </a:path>
                              </a:pathLst>
                            </a:custGeom>
                            <a:solidFill>
                              <a:srgbClr val="000000"/>
                            </a:solidFill>
                            <a:ln w="0">
                              <a:noFill/>
                            </a:ln>
                          </wps:spPr>
                          <wps:bodyPr/>
                        </wps:wsp>
                        <wps:wsp>
                          <wps:cNvPr id="2304" name="Dowolny kształt: kształt 2304"/>
                          <wps:cNvSpPr/>
                          <wps:spPr>
                            <a:xfrm>
                              <a:off x="1513800" y="160560"/>
                              <a:ext cx="100800" cy="35640"/>
                            </a:xfrm>
                            <a:custGeom>
                              <a:avLst/>
                              <a:gdLst/>
                              <a:ahLst/>
                              <a:cxnLst/>
                              <a:rect l="0" t="0" r="r" b="b"/>
                              <a:pathLst>
                                <a:path w="280" h="99">
                                  <a:moveTo>
                                    <a:pt x="265" y="18"/>
                                  </a:moveTo>
                                  <a:cubicBezTo>
                                    <a:pt x="271" y="18"/>
                                    <a:pt x="280" y="18"/>
                                    <a:pt x="280" y="9"/>
                                  </a:cubicBezTo>
                                  <a:cubicBezTo>
                                    <a:pt x="280" y="1"/>
                                    <a:pt x="271" y="1"/>
                                    <a:pt x="267" y="1"/>
                                  </a:cubicBezTo>
                                  <a:cubicBezTo>
                                    <a:pt x="183" y="1"/>
                                    <a:pt x="97" y="1"/>
                                    <a:pt x="13" y="1"/>
                                  </a:cubicBezTo>
                                  <a:cubicBezTo>
                                    <a:pt x="7" y="1"/>
                                    <a:pt x="-1" y="1"/>
                                    <a:pt x="-1" y="9"/>
                                  </a:cubicBezTo>
                                  <a:cubicBezTo>
                                    <a:pt x="-1" y="18"/>
                                    <a:pt x="7" y="18"/>
                                    <a:pt x="13" y="18"/>
                                  </a:cubicBezTo>
                                  <a:cubicBezTo>
                                    <a:pt x="97" y="18"/>
                                    <a:pt x="181" y="18"/>
                                    <a:pt x="265" y="18"/>
                                  </a:cubicBezTo>
                                  <a:moveTo>
                                    <a:pt x="267" y="99"/>
                                  </a:moveTo>
                                  <a:cubicBezTo>
                                    <a:pt x="271" y="99"/>
                                    <a:pt x="280" y="99"/>
                                    <a:pt x="280" y="91"/>
                                  </a:cubicBezTo>
                                  <a:cubicBezTo>
                                    <a:pt x="280" y="83"/>
                                    <a:pt x="271" y="83"/>
                                    <a:pt x="265" y="83"/>
                                  </a:cubicBezTo>
                                  <a:cubicBezTo>
                                    <a:pt x="181" y="83"/>
                                    <a:pt x="97" y="83"/>
                                    <a:pt x="13" y="83"/>
                                  </a:cubicBezTo>
                                  <a:cubicBezTo>
                                    <a:pt x="7" y="83"/>
                                    <a:pt x="-1" y="83"/>
                                    <a:pt x="-1" y="91"/>
                                  </a:cubicBezTo>
                                  <a:cubicBezTo>
                                    <a:pt x="-1" y="99"/>
                                    <a:pt x="7" y="99"/>
                                    <a:pt x="13" y="99"/>
                                  </a:cubicBezTo>
                                  <a:cubicBezTo>
                                    <a:pt x="97" y="99"/>
                                    <a:pt x="183" y="99"/>
                                    <a:pt x="267" y="99"/>
                                  </a:cubicBezTo>
                                  <a:close/>
                                </a:path>
                              </a:pathLst>
                            </a:custGeom>
                            <a:solidFill>
                              <a:srgbClr val="000000"/>
                            </a:solidFill>
                            <a:ln w="0">
                              <a:noFill/>
                            </a:ln>
                          </wps:spPr>
                          <wps:bodyPr/>
                        </wps:wsp>
                        <wps:wsp>
                          <wps:cNvPr id="2305" name="Dowolny kształt: kształt 2305"/>
                          <wps:cNvSpPr/>
                          <wps:spPr>
                            <a:xfrm>
                              <a:off x="1675800" y="178560"/>
                              <a:ext cx="39960" cy="8280"/>
                            </a:xfrm>
                            <a:custGeom>
                              <a:avLst/>
                              <a:gdLst/>
                              <a:ahLst/>
                              <a:cxnLst/>
                              <a:rect l="0" t="0" r="r" b="b"/>
                              <a:pathLst>
                                <a:path w="111" h="23">
                                  <a:moveTo>
                                    <a:pt x="111" y="24"/>
                                  </a:moveTo>
                                  <a:cubicBezTo>
                                    <a:pt x="111" y="16"/>
                                    <a:pt x="111" y="8"/>
                                    <a:pt x="111" y="0"/>
                                  </a:cubicBezTo>
                                  <a:cubicBezTo>
                                    <a:pt x="73" y="0"/>
                                    <a:pt x="36" y="0"/>
                                    <a:pt x="-1" y="0"/>
                                  </a:cubicBezTo>
                                  <a:cubicBezTo>
                                    <a:pt x="-1" y="8"/>
                                    <a:pt x="-1" y="16"/>
                                    <a:pt x="-1" y="24"/>
                                  </a:cubicBezTo>
                                  <a:cubicBezTo>
                                    <a:pt x="36" y="24"/>
                                    <a:pt x="73" y="24"/>
                                    <a:pt x="111" y="24"/>
                                  </a:cubicBezTo>
                                  <a:close/>
                                </a:path>
                              </a:pathLst>
                            </a:custGeom>
                            <a:solidFill>
                              <a:srgbClr val="000000"/>
                            </a:solidFill>
                            <a:ln w="0">
                              <a:noFill/>
                            </a:ln>
                          </wps:spPr>
                          <wps:bodyPr/>
                        </wps:wsp>
                        <wps:wsp>
                          <wps:cNvPr id="2306" name="Dowolny kształt: kształt 2306"/>
                          <wps:cNvSpPr/>
                          <wps:spPr>
                            <a:xfrm>
                              <a:off x="1729800" y="108000"/>
                              <a:ext cx="103680" cy="108000"/>
                            </a:xfrm>
                            <a:custGeom>
                              <a:avLst/>
                              <a:gdLst/>
                              <a:ahLst/>
                              <a:cxnLst/>
                              <a:rect l="0" t="0" r="r" b="b"/>
                              <a:pathLst>
                                <a:path w="288" h="300">
                                  <a:moveTo>
                                    <a:pt x="153" y="8"/>
                                  </a:moveTo>
                                  <a:cubicBezTo>
                                    <a:pt x="150" y="2"/>
                                    <a:pt x="149" y="0"/>
                                    <a:pt x="143" y="0"/>
                                  </a:cubicBezTo>
                                  <a:cubicBezTo>
                                    <a:pt x="136" y="0"/>
                                    <a:pt x="135" y="2"/>
                                    <a:pt x="133" y="8"/>
                                  </a:cubicBezTo>
                                  <a:cubicBezTo>
                                    <a:pt x="105" y="92"/>
                                    <a:pt x="75" y="176"/>
                                    <a:pt x="46" y="261"/>
                                  </a:cubicBezTo>
                                  <a:cubicBezTo>
                                    <a:pt x="39" y="282"/>
                                    <a:pt x="22" y="288"/>
                                    <a:pt x="-1" y="288"/>
                                  </a:cubicBezTo>
                                  <a:cubicBezTo>
                                    <a:pt x="-1" y="292"/>
                                    <a:pt x="-1" y="297"/>
                                    <a:pt x="-1" y="301"/>
                                  </a:cubicBezTo>
                                  <a:cubicBezTo>
                                    <a:pt x="9" y="301"/>
                                    <a:pt x="27" y="300"/>
                                    <a:pt x="41" y="300"/>
                                  </a:cubicBezTo>
                                  <a:cubicBezTo>
                                    <a:pt x="54" y="300"/>
                                    <a:pt x="77" y="301"/>
                                    <a:pt x="90" y="301"/>
                                  </a:cubicBezTo>
                                  <a:cubicBezTo>
                                    <a:pt x="90" y="297"/>
                                    <a:pt x="90" y="292"/>
                                    <a:pt x="90" y="288"/>
                                  </a:cubicBezTo>
                                  <a:cubicBezTo>
                                    <a:pt x="69" y="288"/>
                                    <a:pt x="58" y="279"/>
                                    <a:pt x="58" y="267"/>
                                  </a:cubicBezTo>
                                  <a:cubicBezTo>
                                    <a:pt x="58" y="265"/>
                                    <a:pt x="59" y="262"/>
                                    <a:pt x="59" y="261"/>
                                  </a:cubicBezTo>
                                  <a:cubicBezTo>
                                    <a:pt x="65" y="241"/>
                                    <a:pt x="72" y="223"/>
                                    <a:pt x="78" y="205"/>
                                  </a:cubicBezTo>
                                  <a:cubicBezTo>
                                    <a:pt x="113" y="205"/>
                                    <a:pt x="148" y="205"/>
                                    <a:pt x="183" y="205"/>
                                  </a:cubicBezTo>
                                  <a:cubicBezTo>
                                    <a:pt x="190" y="227"/>
                                    <a:pt x="198" y="248"/>
                                    <a:pt x="205" y="270"/>
                                  </a:cubicBezTo>
                                  <a:cubicBezTo>
                                    <a:pt x="205" y="271"/>
                                    <a:pt x="207" y="274"/>
                                    <a:pt x="207" y="276"/>
                                  </a:cubicBezTo>
                                  <a:cubicBezTo>
                                    <a:pt x="207" y="288"/>
                                    <a:pt x="183" y="288"/>
                                    <a:pt x="172" y="288"/>
                                  </a:cubicBezTo>
                                  <a:cubicBezTo>
                                    <a:pt x="172" y="292"/>
                                    <a:pt x="172" y="297"/>
                                    <a:pt x="172" y="301"/>
                                  </a:cubicBezTo>
                                  <a:cubicBezTo>
                                    <a:pt x="186" y="300"/>
                                    <a:pt x="216" y="300"/>
                                    <a:pt x="232" y="300"/>
                                  </a:cubicBezTo>
                                  <a:cubicBezTo>
                                    <a:pt x="250" y="300"/>
                                    <a:pt x="270" y="300"/>
                                    <a:pt x="287" y="301"/>
                                  </a:cubicBezTo>
                                  <a:cubicBezTo>
                                    <a:pt x="287" y="297"/>
                                    <a:pt x="287" y="292"/>
                                    <a:pt x="287" y="288"/>
                                  </a:cubicBezTo>
                                  <a:cubicBezTo>
                                    <a:pt x="285" y="288"/>
                                    <a:pt x="282" y="288"/>
                                    <a:pt x="280" y="288"/>
                                  </a:cubicBezTo>
                                  <a:cubicBezTo>
                                    <a:pt x="255" y="288"/>
                                    <a:pt x="249" y="286"/>
                                    <a:pt x="244" y="271"/>
                                  </a:cubicBezTo>
                                  <a:cubicBezTo>
                                    <a:pt x="214" y="184"/>
                                    <a:pt x="183" y="96"/>
                                    <a:pt x="153" y="8"/>
                                  </a:cubicBezTo>
                                  <a:moveTo>
                                    <a:pt x="131" y="55"/>
                                  </a:moveTo>
                                  <a:cubicBezTo>
                                    <a:pt x="147" y="101"/>
                                    <a:pt x="162" y="146"/>
                                    <a:pt x="178" y="192"/>
                                  </a:cubicBezTo>
                                  <a:cubicBezTo>
                                    <a:pt x="147" y="192"/>
                                    <a:pt x="114" y="192"/>
                                    <a:pt x="83" y="192"/>
                                  </a:cubicBezTo>
                                  <a:cubicBezTo>
                                    <a:pt x="99" y="146"/>
                                    <a:pt x="115" y="101"/>
                                    <a:pt x="131" y="55"/>
                                  </a:cubicBezTo>
                                  <a:close/>
                                </a:path>
                              </a:pathLst>
                            </a:custGeom>
                            <a:solidFill>
                              <a:srgbClr val="000000"/>
                            </a:solidFill>
                            <a:ln w="0">
                              <a:noFill/>
                            </a:ln>
                          </wps:spPr>
                          <wps:bodyPr/>
                        </wps:wsp>
                        <wps:wsp>
                          <wps:cNvPr id="2307" name="Dowolny kształt: kształt 2307"/>
                          <wps:cNvSpPr/>
                          <wps:spPr>
                            <a:xfrm>
                              <a:off x="1842840" y="111240"/>
                              <a:ext cx="92160" cy="136440"/>
                            </a:xfrm>
                            <a:custGeom>
                              <a:avLst/>
                              <a:gdLst/>
                              <a:ahLst/>
                              <a:cxnLst/>
                              <a:rect l="0" t="0" r="r" b="b"/>
                              <a:pathLst>
                                <a:path w="256" h="379">
                                  <a:moveTo>
                                    <a:pt x="191" y="12"/>
                                  </a:moveTo>
                                  <a:cubicBezTo>
                                    <a:pt x="192" y="10"/>
                                    <a:pt x="192" y="7"/>
                                    <a:pt x="192" y="5"/>
                                  </a:cubicBezTo>
                                  <a:cubicBezTo>
                                    <a:pt x="192" y="1"/>
                                    <a:pt x="190" y="0"/>
                                    <a:pt x="187" y="0"/>
                                  </a:cubicBezTo>
                                  <a:cubicBezTo>
                                    <a:pt x="184" y="0"/>
                                    <a:pt x="182" y="1"/>
                                    <a:pt x="181" y="8"/>
                                  </a:cubicBezTo>
                                  <a:cubicBezTo>
                                    <a:pt x="158" y="102"/>
                                    <a:pt x="134" y="194"/>
                                    <a:pt x="112" y="288"/>
                                  </a:cubicBezTo>
                                  <a:cubicBezTo>
                                    <a:pt x="79" y="283"/>
                                    <a:pt x="62" y="268"/>
                                    <a:pt x="62" y="240"/>
                                  </a:cubicBezTo>
                                  <a:cubicBezTo>
                                    <a:pt x="62" y="232"/>
                                    <a:pt x="62" y="221"/>
                                    <a:pt x="85" y="162"/>
                                  </a:cubicBezTo>
                                  <a:cubicBezTo>
                                    <a:pt x="88" y="157"/>
                                    <a:pt x="90" y="150"/>
                                    <a:pt x="90" y="142"/>
                                  </a:cubicBezTo>
                                  <a:cubicBezTo>
                                    <a:pt x="90" y="122"/>
                                    <a:pt x="77" y="107"/>
                                    <a:pt x="55" y="107"/>
                                  </a:cubicBezTo>
                                  <a:cubicBezTo>
                                    <a:pt x="16" y="107"/>
                                    <a:pt x="0" y="168"/>
                                    <a:pt x="0" y="172"/>
                                  </a:cubicBezTo>
                                  <a:cubicBezTo>
                                    <a:pt x="0" y="176"/>
                                    <a:pt x="4" y="174"/>
                                    <a:pt x="5" y="176"/>
                                  </a:cubicBezTo>
                                  <a:cubicBezTo>
                                    <a:pt x="10" y="176"/>
                                    <a:pt x="10" y="175"/>
                                    <a:pt x="12" y="168"/>
                                  </a:cubicBezTo>
                                  <a:cubicBezTo>
                                    <a:pt x="23" y="128"/>
                                    <a:pt x="40" y="116"/>
                                    <a:pt x="54" y="116"/>
                                  </a:cubicBezTo>
                                  <a:cubicBezTo>
                                    <a:pt x="58" y="116"/>
                                    <a:pt x="65" y="116"/>
                                    <a:pt x="65" y="130"/>
                                  </a:cubicBezTo>
                                  <a:cubicBezTo>
                                    <a:pt x="65" y="140"/>
                                    <a:pt x="61" y="151"/>
                                    <a:pt x="55" y="166"/>
                                  </a:cubicBezTo>
                                  <a:cubicBezTo>
                                    <a:pt x="35" y="218"/>
                                    <a:pt x="35" y="229"/>
                                    <a:pt x="35" y="236"/>
                                  </a:cubicBezTo>
                                  <a:cubicBezTo>
                                    <a:pt x="35" y="277"/>
                                    <a:pt x="68" y="294"/>
                                    <a:pt x="108" y="297"/>
                                  </a:cubicBezTo>
                                  <a:cubicBezTo>
                                    <a:pt x="106" y="312"/>
                                    <a:pt x="106" y="313"/>
                                    <a:pt x="100" y="335"/>
                                  </a:cubicBezTo>
                                  <a:cubicBezTo>
                                    <a:pt x="98" y="340"/>
                                    <a:pt x="90" y="375"/>
                                    <a:pt x="90" y="376"/>
                                  </a:cubicBezTo>
                                  <a:cubicBezTo>
                                    <a:pt x="91" y="377"/>
                                    <a:pt x="90" y="379"/>
                                    <a:pt x="95" y="379"/>
                                  </a:cubicBezTo>
                                  <a:cubicBezTo>
                                    <a:pt x="96" y="379"/>
                                    <a:pt x="97" y="379"/>
                                    <a:pt x="98" y="378"/>
                                  </a:cubicBezTo>
                                  <a:cubicBezTo>
                                    <a:pt x="100" y="377"/>
                                    <a:pt x="102" y="366"/>
                                    <a:pt x="103" y="360"/>
                                  </a:cubicBezTo>
                                  <a:cubicBezTo>
                                    <a:pt x="109" y="339"/>
                                    <a:pt x="114" y="318"/>
                                    <a:pt x="120" y="298"/>
                                  </a:cubicBezTo>
                                  <a:cubicBezTo>
                                    <a:pt x="136" y="298"/>
                                    <a:pt x="172" y="298"/>
                                    <a:pt x="212" y="252"/>
                                  </a:cubicBezTo>
                                  <a:cubicBezTo>
                                    <a:pt x="229" y="233"/>
                                    <a:pt x="238" y="215"/>
                                    <a:pt x="242" y="202"/>
                                  </a:cubicBezTo>
                                  <a:cubicBezTo>
                                    <a:pt x="246" y="192"/>
                                    <a:pt x="256" y="155"/>
                                    <a:pt x="256" y="137"/>
                                  </a:cubicBezTo>
                                  <a:cubicBezTo>
                                    <a:pt x="256" y="113"/>
                                    <a:pt x="245" y="107"/>
                                    <a:pt x="238" y="107"/>
                                  </a:cubicBezTo>
                                  <a:cubicBezTo>
                                    <a:pt x="227" y="107"/>
                                    <a:pt x="216" y="118"/>
                                    <a:pt x="216" y="127"/>
                                  </a:cubicBezTo>
                                  <a:cubicBezTo>
                                    <a:pt x="216" y="132"/>
                                    <a:pt x="218" y="134"/>
                                    <a:pt x="222" y="138"/>
                                  </a:cubicBezTo>
                                  <a:cubicBezTo>
                                    <a:pt x="227" y="143"/>
                                    <a:pt x="238" y="154"/>
                                    <a:pt x="238" y="174"/>
                                  </a:cubicBezTo>
                                  <a:cubicBezTo>
                                    <a:pt x="238" y="202"/>
                                    <a:pt x="216" y="235"/>
                                    <a:pt x="200" y="251"/>
                                  </a:cubicBezTo>
                                  <a:cubicBezTo>
                                    <a:pt x="163" y="288"/>
                                    <a:pt x="137" y="288"/>
                                    <a:pt x="121" y="288"/>
                                  </a:cubicBezTo>
                                  <a:cubicBezTo>
                                    <a:pt x="144" y="196"/>
                                    <a:pt x="168" y="104"/>
                                    <a:pt x="191" y="12"/>
                                  </a:cubicBezTo>
                                  <a:close/>
                                </a:path>
                              </a:pathLst>
                            </a:custGeom>
                            <a:solidFill>
                              <a:srgbClr val="000000"/>
                            </a:solidFill>
                            <a:ln w="0">
                              <a:noFill/>
                            </a:ln>
                          </wps:spPr>
                          <wps:bodyPr/>
                        </wps:wsp>
                        <wps:wsp>
                          <wps:cNvPr id="2308" name="Dowolny kształt: kształt 2308"/>
                          <wps:cNvSpPr/>
                          <wps:spPr>
                            <a:xfrm>
                              <a:off x="1989360" y="174600"/>
                              <a:ext cx="92880" cy="6480"/>
                            </a:xfrm>
                            <a:custGeom>
                              <a:avLst/>
                              <a:gdLst/>
                              <a:ahLst/>
                              <a:cxnLst/>
                              <a:rect l="0" t="0" r="r" b="b"/>
                              <a:pathLst>
                                <a:path w="258" h="18">
                                  <a:moveTo>
                                    <a:pt x="242" y="18"/>
                                  </a:moveTo>
                                  <a:cubicBezTo>
                                    <a:pt x="250" y="18"/>
                                    <a:pt x="257" y="18"/>
                                    <a:pt x="257" y="9"/>
                                  </a:cubicBezTo>
                                  <a:cubicBezTo>
                                    <a:pt x="257" y="1"/>
                                    <a:pt x="250" y="1"/>
                                    <a:pt x="242" y="1"/>
                                  </a:cubicBezTo>
                                  <a:cubicBezTo>
                                    <a:pt x="167" y="1"/>
                                    <a:pt x="90" y="1"/>
                                    <a:pt x="14" y="1"/>
                                  </a:cubicBezTo>
                                  <a:cubicBezTo>
                                    <a:pt x="7" y="1"/>
                                    <a:pt x="0" y="1"/>
                                    <a:pt x="0" y="9"/>
                                  </a:cubicBezTo>
                                  <a:cubicBezTo>
                                    <a:pt x="0" y="18"/>
                                    <a:pt x="7" y="18"/>
                                    <a:pt x="14" y="18"/>
                                  </a:cubicBezTo>
                                  <a:cubicBezTo>
                                    <a:pt x="90" y="18"/>
                                    <a:pt x="167" y="18"/>
                                    <a:pt x="242" y="18"/>
                                  </a:cubicBezTo>
                                  <a:close/>
                                </a:path>
                              </a:pathLst>
                            </a:custGeom>
                            <a:solidFill>
                              <a:srgbClr val="000000"/>
                            </a:solidFill>
                            <a:ln w="0">
                              <a:noFill/>
                            </a:ln>
                          </wps:spPr>
                          <wps:bodyPr/>
                        </wps:wsp>
                        <wps:wsp>
                          <wps:cNvPr id="2309" name="Dowolny kształt: kształt 2309"/>
                          <wps:cNvSpPr/>
                          <wps:spPr>
                            <a:xfrm>
                              <a:off x="2152800" y="66600"/>
                              <a:ext cx="60840" cy="78120"/>
                            </a:xfrm>
                            <a:custGeom>
                              <a:avLst/>
                              <a:gdLst/>
                              <a:ahLst/>
                              <a:cxnLst/>
                              <a:rect l="0" t="0" r="r" b="b"/>
                              <a:pathLst>
                                <a:path w="169" h="217">
                                  <a:moveTo>
                                    <a:pt x="137" y="113"/>
                                  </a:moveTo>
                                  <a:cubicBezTo>
                                    <a:pt x="133" y="96"/>
                                    <a:pt x="120" y="78"/>
                                    <a:pt x="92" y="78"/>
                                  </a:cubicBezTo>
                                  <a:cubicBezTo>
                                    <a:pt x="50" y="78"/>
                                    <a:pt x="17" y="109"/>
                                    <a:pt x="6" y="135"/>
                                  </a:cubicBezTo>
                                  <a:cubicBezTo>
                                    <a:pt x="4" y="140"/>
                                    <a:pt x="0" y="152"/>
                                    <a:pt x="0" y="164"/>
                                  </a:cubicBezTo>
                                  <a:cubicBezTo>
                                    <a:pt x="0" y="185"/>
                                    <a:pt x="16" y="218"/>
                                    <a:pt x="62" y="218"/>
                                  </a:cubicBezTo>
                                  <a:cubicBezTo>
                                    <a:pt x="138" y="218"/>
                                    <a:pt x="169" y="122"/>
                                    <a:pt x="169" y="80"/>
                                  </a:cubicBezTo>
                                  <a:cubicBezTo>
                                    <a:pt x="169" y="30"/>
                                    <a:pt x="137" y="1"/>
                                    <a:pt x="97" y="1"/>
                                  </a:cubicBezTo>
                                  <a:cubicBezTo>
                                    <a:pt x="48" y="1"/>
                                    <a:pt x="35" y="39"/>
                                    <a:pt x="35" y="49"/>
                                  </a:cubicBezTo>
                                  <a:cubicBezTo>
                                    <a:pt x="35" y="51"/>
                                    <a:pt x="36" y="60"/>
                                    <a:pt x="47" y="60"/>
                                  </a:cubicBezTo>
                                  <a:cubicBezTo>
                                    <a:pt x="56" y="60"/>
                                    <a:pt x="64" y="50"/>
                                    <a:pt x="64" y="43"/>
                                  </a:cubicBezTo>
                                  <a:cubicBezTo>
                                    <a:pt x="64" y="36"/>
                                    <a:pt x="58" y="32"/>
                                    <a:pt x="52" y="32"/>
                                  </a:cubicBezTo>
                                  <a:cubicBezTo>
                                    <a:pt x="67" y="9"/>
                                    <a:pt x="91" y="9"/>
                                    <a:pt x="96" y="9"/>
                                  </a:cubicBezTo>
                                  <a:cubicBezTo>
                                    <a:pt x="119" y="9"/>
                                    <a:pt x="144" y="24"/>
                                    <a:pt x="144" y="66"/>
                                  </a:cubicBezTo>
                                  <a:cubicBezTo>
                                    <a:pt x="144" y="78"/>
                                    <a:pt x="143" y="89"/>
                                    <a:pt x="138" y="113"/>
                                  </a:cubicBezTo>
                                  <a:lnTo>
                                    <a:pt x="137" y="113"/>
                                  </a:lnTo>
                                  <a:moveTo>
                                    <a:pt x="62" y="209"/>
                                  </a:moveTo>
                                  <a:cubicBezTo>
                                    <a:pt x="29" y="209"/>
                                    <a:pt x="25" y="183"/>
                                    <a:pt x="25" y="174"/>
                                  </a:cubicBezTo>
                                  <a:cubicBezTo>
                                    <a:pt x="25" y="163"/>
                                    <a:pt x="34" y="134"/>
                                    <a:pt x="36" y="127"/>
                                  </a:cubicBezTo>
                                  <a:cubicBezTo>
                                    <a:pt x="42" y="113"/>
                                    <a:pt x="60" y="86"/>
                                    <a:pt x="94" y="86"/>
                                  </a:cubicBezTo>
                                  <a:cubicBezTo>
                                    <a:pt x="121" y="86"/>
                                    <a:pt x="131" y="108"/>
                                    <a:pt x="131" y="126"/>
                                  </a:cubicBezTo>
                                  <a:cubicBezTo>
                                    <a:pt x="131" y="146"/>
                                    <a:pt x="112" y="209"/>
                                    <a:pt x="62" y="209"/>
                                  </a:cubicBezTo>
                                  <a:close/>
                                </a:path>
                              </a:pathLst>
                            </a:custGeom>
                            <a:solidFill>
                              <a:srgbClr val="000000"/>
                            </a:solidFill>
                            <a:ln w="0">
                              <a:noFill/>
                            </a:ln>
                          </wps:spPr>
                          <wps:bodyPr/>
                        </wps:wsp>
                        <wps:wsp>
                          <wps:cNvPr id="2310" name="Dowolny kształt: kształt 2310"/>
                          <wps:cNvSpPr/>
                          <wps:spPr>
                            <a:xfrm>
                              <a:off x="2225160" y="70560"/>
                              <a:ext cx="69840" cy="72360"/>
                            </a:xfrm>
                            <a:custGeom>
                              <a:avLst/>
                              <a:gdLst/>
                              <a:ahLst/>
                              <a:cxnLst/>
                              <a:rect l="0" t="0" r="r" b="b"/>
                              <a:pathLst>
                                <a:path w="194" h="201">
                                  <a:moveTo>
                                    <a:pt x="102" y="24"/>
                                  </a:moveTo>
                                  <a:cubicBezTo>
                                    <a:pt x="104" y="13"/>
                                    <a:pt x="106" y="11"/>
                                    <a:pt x="132" y="11"/>
                                  </a:cubicBezTo>
                                  <a:cubicBezTo>
                                    <a:pt x="142" y="11"/>
                                    <a:pt x="144" y="11"/>
                                    <a:pt x="144" y="4"/>
                                  </a:cubicBezTo>
                                  <a:cubicBezTo>
                                    <a:pt x="143" y="2"/>
                                    <a:pt x="144" y="0"/>
                                    <a:pt x="139" y="0"/>
                                  </a:cubicBezTo>
                                  <a:cubicBezTo>
                                    <a:pt x="133" y="0"/>
                                    <a:pt x="125" y="0"/>
                                    <a:pt x="118" y="1"/>
                                  </a:cubicBezTo>
                                  <a:cubicBezTo>
                                    <a:pt x="110" y="1"/>
                                    <a:pt x="101" y="1"/>
                                    <a:pt x="94" y="1"/>
                                  </a:cubicBezTo>
                                  <a:cubicBezTo>
                                    <a:pt x="88" y="1"/>
                                    <a:pt x="79" y="1"/>
                                    <a:pt x="73" y="1"/>
                                  </a:cubicBezTo>
                                  <a:cubicBezTo>
                                    <a:pt x="67" y="1"/>
                                    <a:pt x="60" y="0"/>
                                    <a:pt x="54" y="0"/>
                                  </a:cubicBezTo>
                                  <a:cubicBezTo>
                                    <a:pt x="53" y="0"/>
                                    <a:pt x="48" y="0"/>
                                    <a:pt x="48" y="6"/>
                                  </a:cubicBezTo>
                                  <a:cubicBezTo>
                                    <a:pt x="48" y="11"/>
                                    <a:pt x="52" y="11"/>
                                    <a:pt x="58" y="11"/>
                                  </a:cubicBezTo>
                                  <a:cubicBezTo>
                                    <a:pt x="61" y="11"/>
                                    <a:pt x="64" y="11"/>
                                    <a:pt x="68" y="11"/>
                                  </a:cubicBezTo>
                                  <a:cubicBezTo>
                                    <a:pt x="76" y="12"/>
                                    <a:pt x="76" y="12"/>
                                    <a:pt x="76" y="16"/>
                                  </a:cubicBezTo>
                                  <a:cubicBezTo>
                                    <a:pt x="76" y="18"/>
                                    <a:pt x="76" y="17"/>
                                    <a:pt x="74" y="22"/>
                                  </a:cubicBezTo>
                                  <a:cubicBezTo>
                                    <a:pt x="61" y="74"/>
                                    <a:pt x="48" y="126"/>
                                    <a:pt x="35" y="179"/>
                                  </a:cubicBezTo>
                                  <a:cubicBezTo>
                                    <a:pt x="32" y="188"/>
                                    <a:pt x="32" y="191"/>
                                    <a:pt x="10" y="191"/>
                                  </a:cubicBezTo>
                                  <a:cubicBezTo>
                                    <a:pt x="5" y="191"/>
                                    <a:pt x="0" y="191"/>
                                    <a:pt x="0" y="197"/>
                                  </a:cubicBezTo>
                                  <a:cubicBezTo>
                                    <a:pt x="0" y="202"/>
                                    <a:pt x="4" y="202"/>
                                    <a:pt x="10" y="202"/>
                                  </a:cubicBezTo>
                                  <a:cubicBezTo>
                                    <a:pt x="59" y="202"/>
                                    <a:pt x="108" y="202"/>
                                    <a:pt x="157" y="202"/>
                                  </a:cubicBezTo>
                                  <a:cubicBezTo>
                                    <a:pt x="166" y="202"/>
                                    <a:pt x="166" y="202"/>
                                    <a:pt x="168" y="196"/>
                                  </a:cubicBezTo>
                                  <a:cubicBezTo>
                                    <a:pt x="170" y="187"/>
                                    <a:pt x="193" y="131"/>
                                    <a:pt x="193" y="128"/>
                                  </a:cubicBezTo>
                                  <a:cubicBezTo>
                                    <a:pt x="193" y="127"/>
                                    <a:pt x="192" y="124"/>
                                    <a:pt x="188" y="124"/>
                                  </a:cubicBezTo>
                                  <a:cubicBezTo>
                                    <a:pt x="185" y="124"/>
                                    <a:pt x="184" y="125"/>
                                    <a:pt x="182" y="130"/>
                                  </a:cubicBezTo>
                                  <a:cubicBezTo>
                                    <a:pt x="170" y="158"/>
                                    <a:pt x="157" y="191"/>
                                    <a:pt x="103" y="191"/>
                                  </a:cubicBezTo>
                                  <a:cubicBezTo>
                                    <a:pt x="92" y="191"/>
                                    <a:pt x="82" y="191"/>
                                    <a:pt x="71" y="191"/>
                                  </a:cubicBezTo>
                                  <a:cubicBezTo>
                                    <a:pt x="61" y="191"/>
                                    <a:pt x="61" y="191"/>
                                    <a:pt x="61" y="188"/>
                                  </a:cubicBezTo>
                                  <a:cubicBezTo>
                                    <a:pt x="61" y="187"/>
                                    <a:pt x="61" y="186"/>
                                    <a:pt x="62" y="181"/>
                                  </a:cubicBezTo>
                                  <a:cubicBezTo>
                                    <a:pt x="76" y="128"/>
                                    <a:pt x="89" y="77"/>
                                    <a:pt x="102" y="24"/>
                                  </a:cubicBezTo>
                                  <a:close/>
                                </a:path>
                              </a:pathLst>
                            </a:custGeom>
                            <a:solidFill>
                              <a:srgbClr val="000000"/>
                            </a:solidFill>
                            <a:ln w="0">
                              <a:noFill/>
                            </a:ln>
                          </wps:spPr>
                          <wps:bodyPr/>
                        </wps:wsp>
                        <wps:wsp>
                          <wps:cNvPr id="2311" name="Dowolny kształt: kształt 2311"/>
                          <wps:cNvSpPr/>
                          <wps:spPr>
                            <a:xfrm>
                              <a:off x="2313360" y="62280"/>
                              <a:ext cx="27360" cy="106200"/>
                            </a:xfrm>
                            <a:custGeom>
                              <a:avLst/>
                              <a:gdLst/>
                              <a:ahLst/>
                              <a:cxnLst/>
                              <a:rect l="0" t="0" r="r" b="b"/>
                              <a:pathLst>
                                <a:path w="76" h="295">
                                  <a:moveTo>
                                    <a:pt x="70" y="1"/>
                                  </a:moveTo>
                                  <a:cubicBezTo>
                                    <a:pt x="15" y="41"/>
                                    <a:pt x="-1" y="104"/>
                                    <a:pt x="-1" y="149"/>
                                  </a:cubicBezTo>
                                  <a:cubicBezTo>
                                    <a:pt x="-1" y="191"/>
                                    <a:pt x="12" y="255"/>
                                    <a:pt x="70" y="296"/>
                                  </a:cubicBezTo>
                                  <a:cubicBezTo>
                                    <a:pt x="72" y="296"/>
                                    <a:pt x="76" y="296"/>
                                    <a:pt x="76" y="293"/>
                                  </a:cubicBezTo>
                                  <a:cubicBezTo>
                                    <a:pt x="76" y="292"/>
                                    <a:pt x="76" y="290"/>
                                    <a:pt x="73" y="288"/>
                                  </a:cubicBezTo>
                                  <a:cubicBezTo>
                                    <a:pt x="34" y="253"/>
                                    <a:pt x="19" y="203"/>
                                    <a:pt x="19" y="149"/>
                                  </a:cubicBezTo>
                                  <a:cubicBezTo>
                                    <a:pt x="19" y="69"/>
                                    <a:pt x="49" y="31"/>
                                    <a:pt x="75" y="8"/>
                                  </a:cubicBezTo>
                                  <a:cubicBezTo>
                                    <a:pt x="76" y="7"/>
                                    <a:pt x="76" y="7"/>
                                    <a:pt x="76" y="5"/>
                                  </a:cubicBezTo>
                                  <a:cubicBezTo>
                                    <a:pt x="76" y="1"/>
                                    <a:pt x="72" y="1"/>
                                    <a:pt x="70" y="1"/>
                                  </a:cubicBezTo>
                                  <a:close/>
                                </a:path>
                              </a:pathLst>
                            </a:custGeom>
                            <a:solidFill>
                              <a:srgbClr val="000000"/>
                            </a:solidFill>
                            <a:ln w="0">
                              <a:noFill/>
                            </a:ln>
                          </wps:spPr>
                          <wps:bodyPr/>
                        </wps:wsp>
                        <wps:wsp>
                          <wps:cNvPr id="2312" name="Dowolny kształt: kształt 2312"/>
                          <wps:cNvSpPr/>
                          <wps:spPr>
                            <a:xfrm>
                              <a:off x="2354040" y="95760"/>
                              <a:ext cx="56520" cy="47520"/>
                            </a:xfrm>
                            <a:custGeom>
                              <a:avLst/>
                              <a:gdLst/>
                              <a:ahLst/>
                              <a:cxnLst/>
                              <a:rect l="0" t="0" r="r" b="b"/>
                              <a:pathLst>
                                <a:path w="157" h="132">
                                  <a:moveTo>
                                    <a:pt x="58" y="100"/>
                                  </a:moveTo>
                                  <a:cubicBezTo>
                                    <a:pt x="55" y="109"/>
                                    <a:pt x="46" y="125"/>
                                    <a:pt x="30" y="125"/>
                                  </a:cubicBezTo>
                                  <a:cubicBezTo>
                                    <a:pt x="29" y="125"/>
                                    <a:pt x="21" y="125"/>
                                    <a:pt x="15" y="121"/>
                                  </a:cubicBezTo>
                                  <a:cubicBezTo>
                                    <a:pt x="27" y="118"/>
                                    <a:pt x="28" y="107"/>
                                    <a:pt x="28" y="104"/>
                                  </a:cubicBezTo>
                                  <a:cubicBezTo>
                                    <a:pt x="28" y="98"/>
                                    <a:pt x="22" y="94"/>
                                    <a:pt x="16" y="94"/>
                                  </a:cubicBezTo>
                                  <a:cubicBezTo>
                                    <a:pt x="7" y="94"/>
                                    <a:pt x="-1" y="101"/>
                                    <a:pt x="-1" y="112"/>
                                  </a:cubicBezTo>
                                  <a:cubicBezTo>
                                    <a:pt x="-1" y="127"/>
                                    <a:pt x="16" y="133"/>
                                    <a:pt x="30" y="133"/>
                                  </a:cubicBezTo>
                                  <a:cubicBezTo>
                                    <a:pt x="43" y="133"/>
                                    <a:pt x="55" y="125"/>
                                    <a:pt x="63" y="113"/>
                                  </a:cubicBezTo>
                                  <a:cubicBezTo>
                                    <a:pt x="70" y="128"/>
                                    <a:pt x="87" y="133"/>
                                    <a:pt x="97" y="133"/>
                                  </a:cubicBezTo>
                                  <a:cubicBezTo>
                                    <a:pt x="132" y="133"/>
                                    <a:pt x="150" y="97"/>
                                    <a:pt x="150" y="89"/>
                                  </a:cubicBezTo>
                                  <a:cubicBezTo>
                                    <a:pt x="150" y="85"/>
                                    <a:pt x="147" y="85"/>
                                    <a:pt x="145" y="85"/>
                                  </a:cubicBezTo>
                                  <a:cubicBezTo>
                                    <a:pt x="141" y="85"/>
                                    <a:pt x="141" y="86"/>
                                    <a:pt x="139" y="90"/>
                                  </a:cubicBezTo>
                                  <a:cubicBezTo>
                                    <a:pt x="133" y="110"/>
                                    <a:pt x="115" y="125"/>
                                    <a:pt x="99" y="125"/>
                                  </a:cubicBezTo>
                                  <a:cubicBezTo>
                                    <a:pt x="88" y="125"/>
                                    <a:pt x="81" y="118"/>
                                    <a:pt x="81" y="106"/>
                                  </a:cubicBezTo>
                                  <a:cubicBezTo>
                                    <a:pt x="81" y="98"/>
                                    <a:pt x="88" y="72"/>
                                    <a:pt x="96" y="38"/>
                                  </a:cubicBezTo>
                                  <a:cubicBezTo>
                                    <a:pt x="102" y="16"/>
                                    <a:pt x="115" y="8"/>
                                    <a:pt x="125" y="8"/>
                                  </a:cubicBezTo>
                                  <a:cubicBezTo>
                                    <a:pt x="126" y="8"/>
                                    <a:pt x="135" y="8"/>
                                    <a:pt x="142" y="13"/>
                                  </a:cubicBezTo>
                                  <a:cubicBezTo>
                                    <a:pt x="132" y="16"/>
                                    <a:pt x="129" y="24"/>
                                    <a:pt x="129" y="29"/>
                                  </a:cubicBezTo>
                                  <a:cubicBezTo>
                                    <a:pt x="129" y="36"/>
                                    <a:pt x="133" y="40"/>
                                    <a:pt x="141" y="40"/>
                                  </a:cubicBezTo>
                                  <a:cubicBezTo>
                                    <a:pt x="147" y="40"/>
                                    <a:pt x="156" y="35"/>
                                    <a:pt x="156" y="22"/>
                                  </a:cubicBezTo>
                                  <a:cubicBezTo>
                                    <a:pt x="156" y="6"/>
                                    <a:pt x="138" y="0"/>
                                    <a:pt x="126" y="0"/>
                                  </a:cubicBezTo>
                                  <a:cubicBezTo>
                                    <a:pt x="111" y="0"/>
                                    <a:pt x="100" y="11"/>
                                    <a:pt x="93" y="22"/>
                                  </a:cubicBezTo>
                                  <a:cubicBezTo>
                                    <a:pt x="88" y="10"/>
                                    <a:pt x="75" y="0"/>
                                    <a:pt x="58" y="0"/>
                                  </a:cubicBezTo>
                                  <a:cubicBezTo>
                                    <a:pt x="24" y="0"/>
                                    <a:pt x="5" y="37"/>
                                    <a:pt x="5" y="46"/>
                                  </a:cubicBezTo>
                                  <a:cubicBezTo>
                                    <a:pt x="5" y="49"/>
                                    <a:pt x="10" y="49"/>
                                    <a:pt x="11" y="49"/>
                                  </a:cubicBezTo>
                                  <a:cubicBezTo>
                                    <a:pt x="15" y="49"/>
                                    <a:pt x="15" y="48"/>
                                    <a:pt x="16" y="44"/>
                                  </a:cubicBezTo>
                                  <a:cubicBezTo>
                                    <a:pt x="23" y="22"/>
                                    <a:pt x="42" y="8"/>
                                    <a:pt x="57" y="8"/>
                                  </a:cubicBezTo>
                                  <a:cubicBezTo>
                                    <a:pt x="66" y="8"/>
                                    <a:pt x="75" y="14"/>
                                    <a:pt x="75" y="29"/>
                                  </a:cubicBezTo>
                                  <a:cubicBezTo>
                                    <a:pt x="75" y="34"/>
                                    <a:pt x="71" y="49"/>
                                    <a:pt x="69" y="59"/>
                                  </a:cubicBezTo>
                                  <a:cubicBezTo>
                                    <a:pt x="65" y="72"/>
                                    <a:pt x="61" y="86"/>
                                    <a:pt x="58" y="100"/>
                                  </a:cubicBezTo>
                                  <a:close/>
                                </a:path>
                              </a:pathLst>
                            </a:custGeom>
                            <a:solidFill>
                              <a:srgbClr val="000000"/>
                            </a:solidFill>
                            <a:ln w="0">
                              <a:noFill/>
                            </a:ln>
                          </wps:spPr>
                          <wps:bodyPr/>
                        </wps:wsp>
                        <wps:wsp>
                          <wps:cNvPr id="2313" name="Dowolny kształt: kształt 2313"/>
                          <wps:cNvSpPr/>
                          <wps:spPr>
                            <a:xfrm>
                              <a:off x="2429640" y="130680"/>
                              <a:ext cx="13320" cy="32400"/>
                            </a:xfrm>
                            <a:custGeom>
                              <a:avLst/>
                              <a:gdLst/>
                              <a:ahLst/>
                              <a:cxnLst/>
                              <a:rect l="0" t="0" r="r" b="b"/>
                              <a:pathLst>
                                <a:path w="37" h="90">
                                  <a:moveTo>
                                    <a:pt x="28" y="29"/>
                                  </a:moveTo>
                                  <a:cubicBezTo>
                                    <a:pt x="28" y="44"/>
                                    <a:pt x="25" y="64"/>
                                    <a:pt x="5" y="83"/>
                                  </a:cubicBezTo>
                                  <a:cubicBezTo>
                                    <a:pt x="4" y="84"/>
                                    <a:pt x="3" y="85"/>
                                    <a:pt x="3" y="86"/>
                                  </a:cubicBezTo>
                                  <a:cubicBezTo>
                                    <a:pt x="3" y="89"/>
                                    <a:pt x="5" y="90"/>
                                    <a:pt x="7" y="90"/>
                                  </a:cubicBezTo>
                                  <a:cubicBezTo>
                                    <a:pt x="11" y="90"/>
                                    <a:pt x="36" y="67"/>
                                    <a:pt x="36" y="31"/>
                                  </a:cubicBezTo>
                                  <a:cubicBezTo>
                                    <a:pt x="36" y="13"/>
                                    <a:pt x="29" y="0"/>
                                    <a:pt x="16" y="0"/>
                                  </a:cubicBezTo>
                                  <a:cubicBezTo>
                                    <a:pt x="6" y="0"/>
                                    <a:pt x="-1" y="7"/>
                                    <a:pt x="-1" y="17"/>
                                  </a:cubicBezTo>
                                  <a:cubicBezTo>
                                    <a:pt x="-1" y="25"/>
                                    <a:pt x="6" y="34"/>
                                    <a:pt x="16" y="34"/>
                                  </a:cubicBezTo>
                                  <a:cubicBezTo>
                                    <a:pt x="23" y="34"/>
                                    <a:pt x="24" y="30"/>
                                    <a:pt x="28" y="29"/>
                                  </a:cubicBezTo>
                                  <a:close/>
                                </a:path>
                              </a:pathLst>
                            </a:custGeom>
                            <a:solidFill>
                              <a:srgbClr val="000000"/>
                            </a:solidFill>
                            <a:ln w="0">
                              <a:noFill/>
                            </a:ln>
                          </wps:spPr>
                          <wps:bodyPr/>
                        </wps:wsp>
                        <wps:wsp>
                          <wps:cNvPr id="2314" name="Dowolny kształt: kształt 2314"/>
                          <wps:cNvSpPr/>
                          <wps:spPr>
                            <a:xfrm>
                              <a:off x="2458800" y="95760"/>
                              <a:ext cx="61560" cy="47520"/>
                            </a:xfrm>
                            <a:custGeom>
                              <a:avLst/>
                              <a:gdLst/>
                              <a:ahLst/>
                              <a:cxnLst/>
                              <a:rect l="0" t="0" r="r" b="b"/>
                              <a:pathLst>
                                <a:path w="171" h="132">
                                  <a:moveTo>
                                    <a:pt x="111" y="83"/>
                                  </a:moveTo>
                                  <a:cubicBezTo>
                                    <a:pt x="109" y="89"/>
                                    <a:pt x="106" y="100"/>
                                    <a:pt x="106" y="101"/>
                                  </a:cubicBezTo>
                                  <a:cubicBezTo>
                                    <a:pt x="100" y="109"/>
                                    <a:pt x="88" y="125"/>
                                    <a:pt x="70" y="125"/>
                                  </a:cubicBezTo>
                                  <a:cubicBezTo>
                                    <a:pt x="49" y="125"/>
                                    <a:pt x="49" y="106"/>
                                    <a:pt x="49" y="101"/>
                                  </a:cubicBezTo>
                                  <a:cubicBezTo>
                                    <a:pt x="49" y="84"/>
                                    <a:pt x="58" y="62"/>
                                    <a:pt x="66" y="41"/>
                                  </a:cubicBezTo>
                                  <a:cubicBezTo>
                                    <a:pt x="69" y="35"/>
                                    <a:pt x="70" y="31"/>
                                    <a:pt x="70" y="26"/>
                                  </a:cubicBezTo>
                                  <a:cubicBezTo>
                                    <a:pt x="70" y="11"/>
                                    <a:pt x="58" y="0"/>
                                    <a:pt x="42" y="0"/>
                                  </a:cubicBezTo>
                                  <a:cubicBezTo>
                                    <a:pt x="12" y="0"/>
                                    <a:pt x="-1" y="41"/>
                                    <a:pt x="-1" y="46"/>
                                  </a:cubicBezTo>
                                  <a:cubicBezTo>
                                    <a:pt x="-1" y="49"/>
                                    <a:pt x="4" y="49"/>
                                    <a:pt x="5" y="49"/>
                                  </a:cubicBezTo>
                                  <a:cubicBezTo>
                                    <a:pt x="9" y="49"/>
                                    <a:pt x="9" y="48"/>
                                    <a:pt x="10" y="44"/>
                                  </a:cubicBezTo>
                                  <a:cubicBezTo>
                                    <a:pt x="17" y="20"/>
                                    <a:pt x="30" y="8"/>
                                    <a:pt x="41" y="8"/>
                                  </a:cubicBezTo>
                                  <a:cubicBezTo>
                                    <a:pt x="46" y="8"/>
                                    <a:pt x="48" y="12"/>
                                    <a:pt x="48" y="19"/>
                                  </a:cubicBezTo>
                                  <a:cubicBezTo>
                                    <a:pt x="48" y="26"/>
                                    <a:pt x="46" y="32"/>
                                    <a:pt x="43" y="38"/>
                                  </a:cubicBezTo>
                                  <a:cubicBezTo>
                                    <a:pt x="28" y="79"/>
                                    <a:pt x="28" y="88"/>
                                    <a:pt x="28" y="96"/>
                                  </a:cubicBezTo>
                                  <a:cubicBezTo>
                                    <a:pt x="28" y="101"/>
                                    <a:pt x="28" y="115"/>
                                    <a:pt x="39" y="124"/>
                                  </a:cubicBezTo>
                                  <a:cubicBezTo>
                                    <a:pt x="47" y="131"/>
                                    <a:pt x="59" y="133"/>
                                    <a:pt x="69" y="133"/>
                                  </a:cubicBezTo>
                                  <a:cubicBezTo>
                                    <a:pt x="88" y="133"/>
                                    <a:pt x="97" y="124"/>
                                    <a:pt x="107" y="114"/>
                                  </a:cubicBezTo>
                                  <a:cubicBezTo>
                                    <a:pt x="114" y="133"/>
                                    <a:pt x="133" y="133"/>
                                    <a:pt x="137" y="133"/>
                                  </a:cubicBezTo>
                                  <a:cubicBezTo>
                                    <a:pt x="147" y="133"/>
                                    <a:pt x="155" y="127"/>
                                    <a:pt x="160" y="118"/>
                                  </a:cubicBezTo>
                                  <a:cubicBezTo>
                                    <a:pt x="167" y="107"/>
                                    <a:pt x="167" y="98"/>
                                    <a:pt x="171" y="89"/>
                                  </a:cubicBezTo>
                                  <a:cubicBezTo>
                                    <a:pt x="171" y="85"/>
                                    <a:pt x="167" y="85"/>
                                    <a:pt x="166" y="85"/>
                                  </a:cubicBezTo>
                                  <a:cubicBezTo>
                                    <a:pt x="162" y="85"/>
                                    <a:pt x="161" y="85"/>
                                    <a:pt x="160" y="94"/>
                                  </a:cubicBezTo>
                                  <a:cubicBezTo>
                                    <a:pt x="156" y="108"/>
                                    <a:pt x="150" y="125"/>
                                    <a:pt x="138" y="125"/>
                                  </a:cubicBezTo>
                                  <a:cubicBezTo>
                                    <a:pt x="130" y="125"/>
                                    <a:pt x="129" y="119"/>
                                    <a:pt x="129" y="110"/>
                                  </a:cubicBezTo>
                                  <a:cubicBezTo>
                                    <a:pt x="129" y="106"/>
                                    <a:pt x="131" y="95"/>
                                    <a:pt x="132" y="88"/>
                                  </a:cubicBezTo>
                                  <a:cubicBezTo>
                                    <a:pt x="135" y="79"/>
                                    <a:pt x="137" y="67"/>
                                    <a:pt x="139" y="61"/>
                                  </a:cubicBezTo>
                                  <a:cubicBezTo>
                                    <a:pt x="142" y="53"/>
                                    <a:pt x="143" y="43"/>
                                    <a:pt x="145" y="35"/>
                                  </a:cubicBezTo>
                                  <a:cubicBezTo>
                                    <a:pt x="148" y="28"/>
                                    <a:pt x="151" y="14"/>
                                    <a:pt x="151" y="13"/>
                                  </a:cubicBezTo>
                                  <a:cubicBezTo>
                                    <a:pt x="151" y="7"/>
                                    <a:pt x="147" y="4"/>
                                    <a:pt x="141" y="4"/>
                                  </a:cubicBezTo>
                                  <a:cubicBezTo>
                                    <a:pt x="130" y="4"/>
                                    <a:pt x="129" y="12"/>
                                    <a:pt x="126" y="22"/>
                                  </a:cubicBezTo>
                                  <a:cubicBezTo>
                                    <a:pt x="121" y="42"/>
                                    <a:pt x="115" y="62"/>
                                    <a:pt x="111" y="83"/>
                                  </a:cubicBezTo>
                                  <a:close/>
                                </a:path>
                              </a:pathLst>
                            </a:custGeom>
                            <a:solidFill>
                              <a:srgbClr val="000000"/>
                            </a:solidFill>
                            <a:ln w="0">
                              <a:noFill/>
                            </a:ln>
                          </wps:spPr>
                          <wps:bodyPr/>
                        </wps:wsp>
                        <wps:wsp>
                          <wps:cNvPr id="2315" name="Dowolny kształt: kształt 2315"/>
                          <wps:cNvSpPr/>
                          <wps:spPr>
                            <a:xfrm>
                              <a:off x="2532240" y="62280"/>
                              <a:ext cx="28080" cy="106200"/>
                            </a:xfrm>
                            <a:custGeom>
                              <a:avLst/>
                              <a:gdLst/>
                              <a:ahLst/>
                              <a:cxnLst/>
                              <a:rect l="0" t="0" r="r" b="b"/>
                              <a:pathLst>
                                <a:path w="78" h="295">
                                  <a:moveTo>
                                    <a:pt x="7" y="1"/>
                                  </a:moveTo>
                                  <a:cubicBezTo>
                                    <a:pt x="5" y="1"/>
                                    <a:pt x="1" y="1"/>
                                    <a:pt x="1" y="5"/>
                                  </a:cubicBezTo>
                                  <a:cubicBezTo>
                                    <a:pt x="1" y="7"/>
                                    <a:pt x="2" y="7"/>
                                    <a:pt x="5" y="9"/>
                                  </a:cubicBezTo>
                                  <a:cubicBezTo>
                                    <a:pt x="30" y="33"/>
                                    <a:pt x="57" y="73"/>
                                    <a:pt x="57" y="149"/>
                                  </a:cubicBezTo>
                                  <a:cubicBezTo>
                                    <a:pt x="57" y="211"/>
                                    <a:pt x="38" y="257"/>
                                    <a:pt x="7" y="286"/>
                                  </a:cubicBezTo>
                                  <a:cubicBezTo>
                                    <a:pt x="2" y="292"/>
                                    <a:pt x="1" y="292"/>
                                    <a:pt x="1" y="293"/>
                                  </a:cubicBezTo>
                                  <a:cubicBezTo>
                                    <a:pt x="1" y="294"/>
                                    <a:pt x="2" y="296"/>
                                    <a:pt x="6" y="296"/>
                                  </a:cubicBezTo>
                                  <a:cubicBezTo>
                                    <a:pt x="9" y="296"/>
                                    <a:pt x="37" y="277"/>
                                    <a:pt x="56" y="240"/>
                                  </a:cubicBezTo>
                                  <a:cubicBezTo>
                                    <a:pt x="69" y="216"/>
                                    <a:pt x="78" y="183"/>
                                    <a:pt x="78" y="149"/>
                                  </a:cubicBezTo>
                                  <a:cubicBezTo>
                                    <a:pt x="78" y="108"/>
                                    <a:pt x="66" y="43"/>
                                    <a:pt x="7" y="1"/>
                                  </a:cubicBezTo>
                                  <a:close/>
                                </a:path>
                              </a:pathLst>
                            </a:custGeom>
                            <a:solidFill>
                              <a:srgbClr val="000000"/>
                            </a:solidFill>
                            <a:ln w="0">
                              <a:noFill/>
                            </a:ln>
                          </wps:spPr>
                          <wps:bodyPr/>
                        </wps:wsp>
                        <wps:wsp>
                          <wps:cNvPr id="2316" name="Dowolny kształt: kształt 2316"/>
                          <wps:cNvSpPr/>
                          <wps:spPr>
                            <a:xfrm>
                              <a:off x="2146320" y="174600"/>
                              <a:ext cx="426240" cy="6480"/>
                            </a:xfrm>
                            <a:custGeom>
                              <a:avLst/>
                              <a:gdLst/>
                              <a:ahLst/>
                              <a:cxnLst/>
                              <a:rect l="0" t="0" r="r" b="b"/>
                              <a:pathLst>
                                <a:path w="1184" h="18">
                                  <a:moveTo>
                                    <a:pt x="592" y="18"/>
                                  </a:moveTo>
                                  <a:cubicBezTo>
                                    <a:pt x="395" y="18"/>
                                    <a:pt x="197" y="18"/>
                                    <a:pt x="0" y="18"/>
                                  </a:cubicBezTo>
                                  <a:cubicBezTo>
                                    <a:pt x="0" y="12"/>
                                    <a:pt x="0" y="7"/>
                                    <a:pt x="0" y="1"/>
                                  </a:cubicBezTo>
                                  <a:cubicBezTo>
                                    <a:pt x="395" y="1"/>
                                    <a:pt x="790" y="1"/>
                                    <a:pt x="1184" y="1"/>
                                  </a:cubicBezTo>
                                  <a:cubicBezTo>
                                    <a:pt x="1184" y="7"/>
                                    <a:pt x="1184" y="12"/>
                                    <a:pt x="1184" y="18"/>
                                  </a:cubicBezTo>
                                  <a:cubicBezTo>
                                    <a:pt x="986" y="18"/>
                                    <a:pt x="790" y="18"/>
                                    <a:pt x="592" y="18"/>
                                  </a:cubicBezTo>
                                  <a:close/>
                                </a:path>
                              </a:pathLst>
                            </a:custGeom>
                            <a:solidFill>
                              <a:srgbClr val="000000"/>
                            </a:solidFill>
                            <a:ln w="0">
                              <a:noFill/>
                            </a:ln>
                          </wps:spPr>
                          <wps:bodyPr/>
                        </wps:wsp>
                        <wps:wsp>
                          <wps:cNvPr id="2317" name="Dowolny kształt: kształt 2317"/>
                          <wps:cNvSpPr/>
                          <wps:spPr>
                            <a:xfrm>
                              <a:off x="2295360" y="192240"/>
                              <a:ext cx="60840" cy="77400"/>
                            </a:xfrm>
                            <a:custGeom>
                              <a:avLst/>
                              <a:gdLst/>
                              <a:ahLst/>
                              <a:cxnLst/>
                              <a:rect l="0" t="0" r="r" b="b"/>
                              <a:pathLst>
                                <a:path w="169" h="215">
                                  <a:moveTo>
                                    <a:pt x="138" y="110"/>
                                  </a:moveTo>
                                  <a:cubicBezTo>
                                    <a:pt x="134" y="94"/>
                                    <a:pt x="121" y="76"/>
                                    <a:pt x="93" y="76"/>
                                  </a:cubicBezTo>
                                  <a:cubicBezTo>
                                    <a:pt x="51" y="76"/>
                                    <a:pt x="18" y="107"/>
                                    <a:pt x="7" y="133"/>
                                  </a:cubicBezTo>
                                  <a:cubicBezTo>
                                    <a:pt x="5" y="138"/>
                                    <a:pt x="1" y="150"/>
                                    <a:pt x="1" y="162"/>
                                  </a:cubicBezTo>
                                  <a:cubicBezTo>
                                    <a:pt x="1" y="182"/>
                                    <a:pt x="17" y="216"/>
                                    <a:pt x="63" y="216"/>
                                  </a:cubicBezTo>
                                  <a:cubicBezTo>
                                    <a:pt x="139" y="216"/>
                                    <a:pt x="170" y="121"/>
                                    <a:pt x="170" y="79"/>
                                  </a:cubicBezTo>
                                  <a:cubicBezTo>
                                    <a:pt x="170" y="29"/>
                                    <a:pt x="138" y="0"/>
                                    <a:pt x="98" y="0"/>
                                  </a:cubicBezTo>
                                  <a:cubicBezTo>
                                    <a:pt x="50" y="0"/>
                                    <a:pt x="36" y="38"/>
                                    <a:pt x="36" y="47"/>
                                  </a:cubicBezTo>
                                  <a:cubicBezTo>
                                    <a:pt x="36" y="49"/>
                                    <a:pt x="37" y="58"/>
                                    <a:pt x="48" y="58"/>
                                  </a:cubicBezTo>
                                  <a:cubicBezTo>
                                    <a:pt x="57" y="58"/>
                                    <a:pt x="65" y="49"/>
                                    <a:pt x="65" y="42"/>
                                  </a:cubicBezTo>
                                  <a:cubicBezTo>
                                    <a:pt x="65" y="34"/>
                                    <a:pt x="59" y="31"/>
                                    <a:pt x="53" y="30"/>
                                  </a:cubicBezTo>
                                  <a:cubicBezTo>
                                    <a:pt x="68" y="8"/>
                                    <a:pt x="92" y="8"/>
                                    <a:pt x="97" y="8"/>
                                  </a:cubicBezTo>
                                  <a:cubicBezTo>
                                    <a:pt x="120" y="8"/>
                                    <a:pt x="145" y="22"/>
                                    <a:pt x="145" y="64"/>
                                  </a:cubicBezTo>
                                  <a:cubicBezTo>
                                    <a:pt x="145" y="77"/>
                                    <a:pt x="144" y="88"/>
                                    <a:pt x="139" y="110"/>
                                  </a:cubicBezTo>
                                  <a:lnTo>
                                    <a:pt x="138" y="110"/>
                                  </a:lnTo>
                                  <a:moveTo>
                                    <a:pt x="63" y="206"/>
                                  </a:moveTo>
                                  <a:cubicBezTo>
                                    <a:pt x="30" y="206"/>
                                    <a:pt x="26" y="181"/>
                                    <a:pt x="26" y="173"/>
                                  </a:cubicBezTo>
                                  <a:cubicBezTo>
                                    <a:pt x="26" y="161"/>
                                    <a:pt x="35" y="132"/>
                                    <a:pt x="37" y="125"/>
                                  </a:cubicBezTo>
                                  <a:cubicBezTo>
                                    <a:pt x="43" y="112"/>
                                    <a:pt x="61" y="84"/>
                                    <a:pt x="95" y="84"/>
                                  </a:cubicBezTo>
                                  <a:cubicBezTo>
                                    <a:pt x="123" y="84"/>
                                    <a:pt x="132" y="107"/>
                                    <a:pt x="132" y="124"/>
                                  </a:cubicBezTo>
                                  <a:cubicBezTo>
                                    <a:pt x="132" y="144"/>
                                    <a:pt x="113" y="206"/>
                                    <a:pt x="63" y="206"/>
                                  </a:cubicBezTo>
                                  <a:close/>
                                </a:path>
                              </a:pathLst>
                            </a:custGeom>
                            <a:solidFill>
                              <a:srgbClr val="000000"/>
                            </a:solidFill>
                            <a:ln w="0">
                              <a:noFill/>
                            </a:ln>
                          </wps:spPr>
                          <wps:bodyPr/>
                        </wps:wsp>
                        <wps:wsp>
                          <wps:cNvPr id="2318" name="Dowolny kształt: kształt 2318"/>
                          <wps:cNvSpPr/>
                          <wps:spPr>
                            <a:xfrm>
                              <a:off x="2365920" y="221040"/>
                              <a:ext cx="57240" cy="48240"/>
                            </a:xfrm>
                            <a:custGeom>
                              <a:avLst/>
                              <a:gdLst/>
                              <a:ahLst/>
                              <a:cxnLst/>
                              <a:rect l="0" t="0" r="r" b="b"/>
                              <a:pathLst>
                                <a:path w="159" h="134">
                                  <a:moveTo>
                                    <a:pt x="60" y="99"/>
                                  </a:moveTo>
                                  <a:cubicBezTo>
                                    <a:pt x="56" y="110"/>
                                    <a:pt x="47" y="126"/>
                                    <a:pt x="32" y="126"/>
                                  </a:cubicBezTo>
                                  <a:cubicBezTo>
                                    <a:pt x="31" y="126"/>
                                    <a:pt x="22" y="126"/>
                                    <a:pt x="16" y="121"/>
                                  </a:cubicBezTo>
                                  <a:cubicBezTo>
                                    <a:pt x="28" y="117"/>
                                    <a:pt x="29" y="107"/>
                                    <a:pt x="29" y="105"/>
                                  </a:cubicBezTo>
                                  <a:cubicBezTo>
                                    <a:pt x="29" y="98"/>
                                    <a:pt x="24" y="95"/>
                                    <a:pt x="17" y="95"/>
                                  </a:cubicBezTo>
                                  <a:cubicBezTo>
                                    <a:pt x="8" y="95"/>
                                    <a:pt x="0" y="102"/>
                                    <a:pt x="0" y="113"/>
                                  </a:cubicBezTo>
                                  <a:cubicBezTo>
                                    <a:pt x="0" y="127"/>
                                    <a:pt x="17" y="134"/>
                                    <a:pt x="31" y="134"/>
                                  </a:cubicBezTo>
                                  <a:cubicBezTo>
                                    <a:pt x="44" y="134"/>
                                    <a:pt x="56" y="126"/>
                                    <a:pt x="65" y="113"/>
                                  </a:cubicBezTo>
                                  <a:cubicBezTo>
                                    <a:pt x="71" y="128"/>
                                    <a:pt x="88" y="134"/>
                                    <a:pt x="100" y="134"/>
                                  </a:cubicBezTo>
                                  <a:cubicBezTo>
                                    <a:pt x="133" y="134"/>
                                    <a:pt x="151" y="97"/>
                                    <a:pt x="151" y="89"/>
                                  </a:cubicBezTo>
                                  <a:cubicBezTo>
                                    <a:pt x="151" y="85"/>
                                    <a:pt x="148" y="85"/>
                                    <a:pt x="146" y="85"/>
                                  </a:cubicBezTo>
                                  <a:cubicBezTo>
                                    <a:pt x="143" y="85"/>
                                    <a:pt x="143" y="86"/>
                                    <a:pt x="142" y="90"/>
                                  </a:cubicBezTo>
                                  <a:cubicBezTo>
                                    <a:pt x="134" y="110"/>
                                    <a:pt x="118" y="126"/>
                                    <a:pt x="101" y="126"/>
                                  </a:cubicBezTo>
                                  <a:cubicBezTo>
                                    <a:pt x="89" y="126"/>
                                    <a:pt x="83" y="117"/>
                                    <a:pt x="83" y="107"/>
                                  </a:cubicBezTo>
                                  <a:cubicBezTo>
                                    <a:pt x="83" y="98"/>
                                    <a:pt x="90" y="72"/>
                                    <a:pt x="98" y="39"/>
                                  </a:cubicBezTo>
                                  <a:cubicBezTo>
                                    <a:pt x="104" y="17"/>
                                    <a:pt x="118" y="9"/>
                                    <a:pt x="127" y="9"/>
                                  </a:cubicBezTo>
                                  <a:cubicBezTo>
                                    <a:pt x="132" y="11"/>
                                    <a:pt x="137" y="9"/>
                                    <a:pt x="143" y="13"/>
                                  </a:cubicBezTo>
                                  <a:cubicBezTo>
                                    <a:pt x="133" y="15"/>
                                    <a:pt x="130" y="24"/>
                                    <a:pt x="130" y="30"/>
                                  </a:cubicBezTo>
                                  <a:cubicBezTo>
                                    <a:pt x="130" y="36"/>
                                    <a:pt x="134" y="41"/>
                                    <a:pt x="142" y="41"/>
                                  </a:cubicBezTo>
                                  <a:cubicBezTo>
                                    <a:pt x="149" y="41"/>
                                    <a:pt x="158" y="35"/>
                                    <a:pt x="158" y="23"/>
                                  </a:cubicBezTo>
                                  <a:cubicBezTo>
                                    <a:pt x="158" y="6"/>
                                    <a:pt x="139" y="1"/>
                                    <a:pt x="127" y="1"/>
                                  </a:cubicBezTo>
                                  <a:cubicBezTo>
                                    <a:pt x="113" y="1"/>
                                    <a:pt x="101" y="11"/>
                                    <a:pt x="95" y="21"/>
                                  </a:cubicBezTo>
                                  <a:cubicBezTo>
                                    <a:pt x="89" y="9"/>
                                    <a:pt x="76" y="1"/>
                                    <a:pt x="59" y="1"/>
                                  </a:cubicBezTo>
                                  <a:cubicBezTo>
                                    <a:pt x="26" y="1"/>
                                    <a:pt x="7" y="37"/>
                                    <a:pt x="7" y="45"/>
                                  </a:cubicBezTo>
                                  <a:cubicBezTo>
                                    <a:pt x="7" y="50"/>
                                    <a:pt x="11" y="50"/>
                                    <a:pt x="12" y="50"/>
                                  </a:cubicBezTo>
                                  <a:cubicBezTo>
                                    <a:pt x="16" y="50"/>
                                    <a:pt x="16" y="49"/>
                                    <a:pt x="18" y="44"/>
                                  </a:cubicBezTo>
                                  <a:cubicBezTo>
                                    <a:pt x="25" y="21"/>
                                    <a:pt x="43" y="9"/>
                                    <a:pt x="58" y="9"/>
                                  </a:cubicBezTo>
                                  <a:cubicBezTo>
                                    <a:pt x="68" y="9"/>
                                    <a:pt x="76" y="14"/>
                                    <a:pt x="76" y="29"/>
                                  </a:cubicBezTo>
                                  <a:cubicBezTo>
                                    <a:pt x="76" y="35"/>
                                    <a:pt x="72" y="49"/>
                                    <a:pt x="70" y="60"/>
                                  </a:cubicBezTo>
                                  <a:cubicBezTo>
                                    <a:pt x="66" y="73"/>
                                    <a:pt x="64" y="86"/>
                                    <a:pt x="60" y="99"/>
                                  </a:cubicBezTo>
                                  <a:close/>
                                </a:path>
                              </a:pathLst>
                            </a:custGeom>
                            <a:solidFill>
                              <a:srgbClr val="000000"/>
                            </a:solidFill>
                            <a:ln w="0">
                              <a:noFill/>
                            </a:ln>
                          </wps:spPr>
                          <wps:bodyPr/>
                        </wps:wsp>
                      </wpg:grpSp>
                    </wpg:wgp>
                  </a:graphicData>
                </a:graphic>
              </wp:inline>
            </w:drawing>
          </mc:Choice>
          <mc:Fallback>
            <w:pict>
              <v:group id="shape_0" alt="Shape55" style="position:absolute;margin-left:-0.05pt;margin-top:-17.25pt;width:202.55pt;height:25.4pt" coordorigin="-1,-345" coordsize="4051,508">
                <v:group id="shape_0" style="position:absolute;left:-1;top:-345;width:4051;height:508">
                  <v:shape id="shape_0" coordsize="7117,857" path="m3559,856c2372,856,1187,856,0,856c0,570,0,286,0,0c2372,0,4744,0,7116,0c7116,286,7116,570,7116,856c5931,856,4744,856,3559,856e" fillcolor="white" stroked="f" o:allowincell="f" style="position:absolute;left:5;top:-332;width:4033;height:484;mso-wrap-style:none;v-text-anchor:middle">
                    <v:fill o:detectmouseclick="t" type="solid" color2="black"/>
                    <v:stroke color="#3465a4" joinstyle="bevel" endcap="flat"/>
                    <w10:wrap type="none"/>
                  </v:shape>
                  <v:shape id="shape_0" coordsize="47,45" path="m46,22c46,11,36,0,23,0c8,0,0,11,0,22c0,34,10,44,23,44c37,44,46,32,46,22e" fillcolor="black" stroked="f" o:allowincell="f" style="position:absolute;left:89;top:-226;width:25;height:24;mso-wrap-style:none;v-text-anchor:middle">
                    <v:fill o:detectmouseclick="t" type="solid" color2="white"/>
                    <v:stroke color="#3465a4" joinstyle="bevel" endcap="flat"/>
                    <w10:wrap type="none"/>
                  </v:shape>
                  <v:shape id="shape_0" coordsize="257,380" path="m192,12c192,10,193,7,193,5c193,1,190,0,187,0c184,0,184,1,181,8c158,102,134,194,112,288c79,283,64,268,64,240c64,232,64,221,86,162c88,157,91,150,91,142c91,122,77,107,56,107c16,107,0,168,0,172c0,176,5,176,6,176c10,176,11,175,12,168c24,128,41,116,55,116c59,116,66,116,66,130c66,140,61,151,55,166c36,218,36,229,36,236c36,277,68,294,109,297c106,312,106,313,100,335c98,340,90,375,90,376c91,377,90,379,95,379c96,379,98,379,98,378c100,377,102,366,104,360c109,339,115,318,120,298c136,298,173,298,212,252c229,233,239,215,242,202c247,192,256,155,256,137c256,113,245,107,238,107c227,107,216,118,216,127c216,132,218,134,223,138c227,143,238,154,238,174c238,202,216,235,202,251c164,288,137,288,122,288c145,196,169,104,192,12e" fillcolor="black" stroked="f" o:allowincell="f" style="position:absolute;left:0;top:-169;width:144;height:214;mso-wrap-style:none;v-text-anchor:middle">
                    <v:fill o:detectmouseclick="t" type="solid" color2="white"/>
                    <v:stroke color="#3465a4" joinstyle="bevel" endcap="flat"/>
                    <w10:wrap type="none"/>
                  </v:shape>
                  <v:shape id="shape_0" coordsize="282,99" path="m266,17c272,17,281,17,281,8c281,0,272,0,266,0c182,0,98,0,14,0c8,0,0,0,0,8c0,17,8,17,14,17c98,17,182,17,266,17xm266,98c272,98,281,98,281,90c281,82,272,82,266,82c182,82,98,82,14,82c8,82,0,82,0,90c0,98,8,98,14,98c98,98,182,98,266,98xe" fillcolor="black" stroked="f" o:allowincell="f" style="position:absolute;left:237;top:-91;width:158;height:55;mso-wrap-style:none;v-text-anchor:middle">
                    <v:fill o:detectmouseclick="t" type="solid" color2="white"/>
                    <v:stroke color="#3465a4" joinstyle="bevel" endcap="flat"/>
                    <w10:wrap type="none"/>
                  </v:shape>
                  <v:shape id="shape_0" coordsize="259,18" path="m244,17c251,17,258,17,258,8c258,0,251,0,244,0c168,0,91,0,16,0c8,0,0,0,0,8c0,17,8,17,16,17c91,17,168,17,244,17e" fillcolor="black" stroked="f" o:allowincell="f" style="position:absolute;left:496;top:-69;width:145;height:9;mso-wrap-style:none;v-text-anchor:middle">
                    <v:fill o:detectmouseclick="t" type="solid" color2="white"/>
                    <v:stroke color="#3465a4" joinstyle="bevel" endcap="flat"/>
                    <w10:wrap type="none"/>
                  </v:shape>
                  <v:shape id="shape_0" coordsize="223,312" path="m179,160c174,133,157,109,124,109c98,109,71,116,38,149c2,184,0,223,0,236c0,263,18,311,78,311c178,311,222,169,222,109c222,42,182,0,131,0c70,0,50,55,50,67c50,73,54,82,66,82c80,82,89,68,89,59c89,44,76,44,70,44c88,13,118,11,130,11c161,11,190,32,190,86c190,103,187,125,179,160xm79,299c32,299,32,256,32,252c32,240,43,181,60,156c77,132,97,119,124,119c170,119,170,166,170,174c170,204,144,299,79,299xe" fillcolor="black" stroked="f" o:allowincell="f" style="position:absolute;left:700;top:-336;width:125;height:175;mso-wrap-style:none;v-text-anchor:middle">
                    <v:fill o:detectmouseclick="t" type="solid" color2="white"/>
                    <v:stroke color="#3465a4" joinstyle="bevel" endcap="flat"/>
                    <w10:wrap type="none"/>
                  </v:shape>
                  <v:shape id="shape_0" coordsize="356,289" path="m305,32c308,17,310,13,341,13c352,13,355,13,355,5c355,0,350,0,349,0c337,0,306,1,295,1c282,1,252,0,240,0c236,0,233,0,233,8c233,13,236,13,244,13c245,13,253,13,260,13c268,14,271,14,271,20c271,22,271,23,270,29c262,62,253,97,245,131c202,131,160,131,116,131c125,98,132,65,140,32c145,17,146,13,176,13c187,13,191,13,191,5c191,0,186,0,185,0c173,0,143,1,131,1c119,1,89,0,77,0c73,0,68,0,68,8c68,13,72,13,80,13c85,13,89,13,96,13c103,14,108,14,108,20c108,22,107,23,106,29c86,104,68,179,49,255c46,271,44,275,11,275c4,275,0,275,0,283c0,288,5,288,6,288c17,288,47,287,59,287c68,287,77,287,86,287c95,287,104,288,114,288c116,288,122,288,122,280c122,275,118,275,110,275c95,275,83,275,83,267c83,264,84,263,84,259c94,221,103,182,113,144c156,144,198,144,241,144c223,214,214,255,212,261c208,274,200,275,174,275c168,275,163,275,163,283c163,288,167,286,169,288c181,288,211,287,223,287c232,287,241,287,250,287c259,287,269,288,277,288c281,288,286,288,286,280c286,275,282,275,274,275c258,275,247,275,247,267c247,264,247,263,248,259c268,184,286,108,305,32e" fillcolor="black" stroked="f" o:allowincell="f" style="position:absolute;left:840;top:-328;width:201;height:162;mso-wrap-style:none;v-text-anchor:middle">
                    <v:fill o:detectmouseclick="t" type="solid" color2="white"/>
                    <v:stroke color="#3465a4" joinstyle="bevel" endcap="flat"/>
                    <w10:wrap type="none"/>
                  </v:shape>
                  <v:shape id="shape_0" coordsize="99,422" path="m98,418c98,417,98,415,91,408c38,355,25,276,25,211c25,138,41,65,92,12c98,6,98,6,98,5c98,1,97,0,94,0c90,0,52,29,28,83c6,128,0,175,0,211c0,244,5,295,29,342c54,395,90,421,94,421c97,421,98,420,98,418e" fillcolor="black" stroked="f" o:allowincell="f" style="position:absolute;left:1072;top:-344;width:55;height:237;mso-wrap-style:none;v-text-anchor:middle">
                    <v:fill o:detectmouseclick="t" type="solid" color2="white"/>
                    <v:stroke color="#3465a4" joinstyle="bevel" endcap="flat"/>
                    <w10:wrap type="none"/>
                  </v:shape>
                  <v:shape id="shape_0" coordsize="257,380" path="m192,11c192,10,193,7,193,5c193,0,190,0,187,0c184,0,184,1,181,8c158,101,134,193,112,287c79,283,64,268,64,240c64,232,64,221,86,161c88,156,91,149,91,140c91,121,77,106,56,106c16,106,0,167,0,170c0,175,5,175,6,175c10,175,11,174,12,168c24,127,41,115,55,115c59,115,66,115,66,128c66,139,61,150,56,166c36,218,36,229,36,236c36,276,68,294,109,297c106,311,106,312,100,335c98,340,90,373,90,375c91,376,90,379,95,379c96,379,98,379,98,377c100,376,103,366,104,360c109,339,115,317,120,297c136,297,173,297,212,252c229,233,239,214,244,202c247,191,256,154,256,136c256,112,245,106,238,106c227,106,216,118,216,126c216,132,220,134,223,138c228,143,238,154,238,174c238,200,216,235,202,250c164,288,137,288,122,288c145,196,169,103,192,11e" fillcolor="black" stroked="f" o:allowincell="f" style="position:absolute;left:1148;top:-331;width:144;height:214;mso-wrap-style:none;v-text-anchor:middle">
                    <v:fill o:detectmouseclick="t" type="solid" color2="white"/>
                    <v:stroke color="#3465a4" joinstyle="bevel" endcap="flat"/>
                    <w10:wrap type="none"/>
                  </v:shape>
                  <v:shape id="shape_0" coordsize="50,127" path="m49,44c49,17,38,0,23,0c8,0,0,11,0,23c0,34,8,46,23,46c28,46,32,43,37,40c38,38,38,38,40,38c40,41,40,38,40,44c40,76,25,101,12,115c7,120,7,120,7,122c7,125,8,126,11,126c16,126,49,94,49,44e" fillcolor="black" stroked="f" o:allowincell="f" style="position:absolute;left:1327;top:-191;width:27;height:71;mso-wrap-style:none;v-text-anchor:middle">
                    <v:fill o:detectmouseclick="t" type="solid" color2="white"/>
                    <v:stroke color="#3465a4" joinstyle="bevel" endcap="flat"/>
                    <w10:wrap type="none"/>
                  </v:shape>
                  <v:shape id="shape_0" coordsize="211,192" path="m128,60c131,48,142,10,170,10c173,10,182,10,192,16c180,17,172,28,172,38c172,44,176,53,187,53c197,53,210,46,210,29c210,6,185,0,172,0c146,0,132,23,127,32c116,5,94,0,82,0c37,0,13,55,13,65c13,70,17,68,18,70c22,70,23,68,24,65c38,20,66,10,80,10c89,10,103,13,103,38c103,52,96,79,80,138c73,164,59,182,41,182c37,182,28,182,19,176c30,174,40,166,40,154c40,143,30,139,24,139c11,139,0,150,0,163c0,182,22,191,40,191c67,191,83,162,84,160c89,175,104,191,130,191c173,191,197,137,197,126c197,122,193,122,192,122c188,122,187,124,187,127c173,172,144,182,131,182c114,182,107,168,107,155c107,145,110,136,114,118c119,98,124,79,128,60e" fillcolor="black" stroked="f" o:allowincell="f" style="position:absolute;left:1419;top:-271;width:118;height:108;mso-wrap-style:none;v-text-anchor:middle">
                    <v:fill o:detectmouseclick="t" type="solid" color2="white"/>
                    <v:stroke color="#3465a4" joinstyle="bevel" endcap="flat"/>
                    <w10:wrap type="none"/>
                  </v:shape>
                  <v:shape id="shape_0" coordsize="50,127" path="m49,44c49,17,38,0,23,0c8,0,0,11,0,23c0,34,8,46,23,46c28,46,32,43,37,40c38,38,38,38,40,38c40,41,40,38,40,44c40,76,25,101,12,115c7,120,7,120,7,122c7,125,8,126,11,126c16,126,49,94,49,44e" fillcolor="black" stroked="f" o:allowincell="f" style="position:absolute;left:1569;top:-191;width:27;height:71;mso-wrap-style:none;v-text-anchor:middle">
                    <v:fill o:detectmouseclick="t" type="solid" color2="white"/>
                    <v:stroke color="#3465a4" joinstyle="bevel" endcap="flat"/>
                    <w10:wrap type="none"/>
                  </v:shape>
                  <v:shape id="shape_0" coordsize="218,192" path="m136,163c140,180,155,191,173,191c188,191,198,181,204,168c211,154,217,127,217,126c217,122,214,122,212,122c208,122,208,124,206,130c200,154,192,182,174,182c166,182,161,176,161,163c161,154,167,133,169,119c173,103,178,89,181,73c182,67,187,52,188,44c191,35,196,19,196,17c196,8,190,5,182,5c181,5,169,6,167,20c158,50,140,125,134,146c134,149,118,182,86,182c65,182,60,163,60,148c60,124,72,91,83,61c89,49,90,43,90,35c90,16,77,0,56,0c16,0,0,61,0,65c0,70,4,68,5,70c10,70,10,68,12,62c23,25,38,10,55,10c59,10,65,10,65,24c65,34,60,46,58,53c42,94,34,120,34,140c34,181,62,191,85,191c113,191,128,173,136,163e" fillcolor="black" stroked="f" o:allowincell="f" style="position:absolute;left:1662;top:-271;width:122;height:108;mso-wrap-style:none;v-text-anchor:middle">
                    <v:fill o:detectmouseclick="t" type="solid" color2="white"/>
                    <v:stroke color="#3465a4" joinstyle="bevel" endcap="flat"/>
                    <w10:wrap type="none"/>
                  </v:shape>
                  <v:shape id="shape_0" coordsize="109,197" path="m67,8c67,0,66,0,58,0c38,19,12,19,0,19c0,23,0,26,0,30c7,30,26,30,43,22c43,72,43,121,43,172c43,181,43,185,13,185c10,185,6,185,2,185c2,188,2,192,2,196c7,196,43,194,55,194c64,194,101,196,108,196c108,192,108,188,108,185c104,185,100,185,96,185c67,185,67,181,67,172c67,118,67,62,67,8e" fillcolor="black" stroked="f" o:allowincell="f" style="position:absolute;left:1810;top:-240;width:61;height:110;mso-wrap-style:none;v-text-anchor:middle">
                    <v:fill o:detectmouseclick="t" type="solid" color2="white"/>
                    <v:stroke color="#3465a4" joinstyle="bevel" endcap="flat"/>
                    <w10:wrap type="none"/>
                  </v:shape>
                  <v:shape id="shape_0" coordsize="50,127" path="m49,44c49,17,38,0,23,0c8,0,0,11,0,23c0,34,8,46,23,46c28,46,32,43,37,40c38,38,38,38,40,38c40,41,40,38,40,44c40,76,25,101,12,115c7,120,7,120,7,122c7,125,8,126,11,126c16,126,49,94,49,44e" fillcolor="black" stroked="f" o:allowincell="f" style="position:absolute;left:1920;top:-191;width:27;height:71;mso-wrap-style:none;v-text-anchor:middle">
                    <v:fill o:detectmouseclick="t" type="solid" color2="white"/>
                    <v:stroke color="#3465a4" joinstyle="bevel" endcap="flat"/>
                    <w10:wrap type="none"/>
                  </v:shape>
                  <v:shape id="shape_0" coordsize="218,192" path="m136,163c140,180,155,191,173,191c188,191,198,181,204,168c211,154,217,127,217,126c217,122,214,122,212,122c208,122,208,124,206,130c200,154,192,182,174,182c166,182,161,176,161,163c161,154,167,133,170,119c174,103,178,89,181,73c182,67,187,52,188,44c191,35,196,19,196,17c196,8,190,5,182,5c181,5,170,6,167,20c158,50,140,125,134,146c134,149,118,182,86,182c65,182,60,163,60,148c60,124,72,91,83,61c89,49,90,43,90,35c90,16,77,0,56,0c16,0,0,61,0,65c0,70,4,68,5,70c10,70,10,68,12,62c23,25,38,10,55,10c59,10,65,10,65,24c65,34,60,46,58,53c42,94,34,120,34,140c34,181,62,191,85,191c113,191,128,173,136,163e" fillcolor="black" stroked="f" o:allowincell="f" style="position:absolute;left:2012;top:-271;width:122;height:108;mso-wrap-style:none;v-text-anchor:middle">
                    <v:fill o:detectmouseclick="t" type="solid" color2="white"/>
                    <v:stroke color="#3465a4" joinstyle="bevel" endcap="flat"/>
                    <w10:wrap type="none"/>
                  </v:shape>
                  <v:shape id="shape_0" coordsize="131,197" path="m130,143c126,143,124,143,120,143c119,149,116,166,113,169c110,170,88,170,83,170c65,170,47,170,29,170c60,144,71,136,88,121c109,104,130,85,130,58c130,22,98,0,61,0c24,0,0,25,0,53c0,68,12,70,16,70c23,70,31,65,31,54c31,48,29,38,13,38c23,17,43,11,56,11c86,11,102,34,102,58c102,83,83,103,73,114c49,138,26,161,2,185c0,187,0,187,0,196c41,196,80,196,121,196c124,178,127,160,130,143e" fillcolor="black" stroked="f" o:allowincell="f" style="position:absolute;left:2152;top:-240;width:73;height:110;mso-wrap-style:none;v-text-anchor:middle">
                    <v:fill o:detectmouseclick="t" type="solid" color2="white"/>
                    <v:stroke color="#3465a4" joinstyle="bevel" endcap="flat"/>
                    <w10:wrap type="none"/>
                  </v:shape>
                  <v:shape id="shape_0" coordsize="98,422" path="m97,211c97,178,94,127,70,79c44,28,8,0,4,0c1,0,0,2,0,5c0,6,0,6,8,14c49,56,73,122,73,211c73,283,58,358,5,411c0,415,0,417,0,418c0,420,1,421,4,421c8,421,47,394,71,340c92,293,97,246,97,211e" fillcolor="black" stroked="f" o:allowincell="f" style="position:absolute;left:2263;top:-344;width:54;height:237;mso-wrap-style:none;v-text-anchor:middle">
                    <v:fill o:detectmouseclick="t" type="solid" color2="white"/>
                    <v:stroke color="#3465a4" joinstyle="bevel" endcap="flat"/>
                    <w10:wrap type="none"/>
                  </v:shape>
                  <v:shape id="shape_0" coordsize="2916,18" path="m1457,17c971,17,486,17,0,17c0,11,0,6,0,0c972,0,1943,0,2915,0c2915,6,2915,11,2915,17c2429,17,1943,17,1457,17e" fillcolor="black" stroked="f" o:allowincell="f" style="position:absolute;left:691;top:-69;width:1651;height:9;mso-wrap-style:none;v-text-anchor:middle">
                    <v:fill o:detectmouseclick="t" type="solid" color2="white"/>
                    <v:stroke color="#3465a4" joinstyle="bevel" endcap="flat"/>
                    <w10:wrap type="none"/>
                  </v:shape>
                  <v:shape id="shape_0" coordsize="223,312" path="m178,158c174,132,157,109,124,109c98,109,71,115,37,149c2,184,0,222,0,235c0,262,18,311,77,311c178,311,222,169,222,109c222,42,182,0,131,0c70,0,50,54,50,66c50,72,53,80,66,80c80,80,89,68,89,59c89,43,76,43,68,43c88,13,118,10,130,10c161,10,190,32,190,86c190,103,187,125,179,158l178,158xm78,299c32,299,32,256,32,251c32,240,43,181,60,156c77,132,97,118,124,118c169,118,170,166,170,174c170,204,144,299,78,299xe" fillcolor="black" stroked="f" o:allowincell="f" style="position:absolute;left:1388;top:-11;width:125;height:175;mso-wrap-style:none;v-text-anchor:middle">
                    <v:fill o:detectmouseclick="t" type="solid" color2="white"/>
                    <v:stroke color="#3465a4" joinstyle="bevel" endcap="flat"/>
                    <w10:wrap type="none"/>
                  </v:shape>
                  <v:shape id="shape_0" coordsize="211,192" path="m128,59c131,48,140,10,170,10c173,10,182,10,192,14c180,17,172,28,172,37c172,44,176,52,187,52c197,52,210,44,210,28c210,6,185,0,170,0c146,0,132,22,126,32c116,4,94,0,80,0c37,0,13,54,13,65c13,68,17,68,18,68c22,68,23,68,24,65c38,19,66,10,80,10c88,10,103,13,103,37c103,50,96,79,80,138c73,163,59,181,40,181c37,181,28,181,19,176c30,174,38,164,38,154c38,142,30,138,23,138c11,138,0,150,0,163c0,182,22,191,40,191c67,191,83,161,84,158c89,174,104,191,130,191c173,191,197,137,197,126c197,121,193,121,192,121c188,121,187,124,186,126c173,172,144,181,131,181c114,181,107,168,107,154c107,144,109,136,114,116c119,97,124,78,128,59e" fillcolor="black" stroked="f" o:allowincell="f" style="position:absolute;left:1525;top:55;width:118;height:107;mso-wrap-style:none;v-text-anchor:middle">
                    <v:fill o:detectmouseclick="t" type="solid" color2="white"/>
                    <v:stroke color="#3465a4" joinstyle="bevel" endcap="flat"/>
                    <w10:wrap type="none"/>
                  </v:shape>
                  <v:shape id="shape_0" coordsize="282,99" path="m266,17c272,17,281,17,281,8c281,0,272,0,268,0c184,0,98,0,14,0c8,0,0,0,0,8c0,17,8,17,14,17c98,17,182,17,266,17xm268,98c272,98,281,98,281,90c281,82,272,82,266,82c182,82,98,82,14,82c8,82,0,82,0,90c0,98,8,98,14,98c98,98,184,98,268,98xe" fillcolor="black" stroked="f" o:allowincell="f" style="position:absolute;left:2384;top:-91;width:158;height:55;mso-wrap-style:none;v-text-anchor:middle">
                    <v:fill o:detectmouseclick="t" type="solid" color2="white"/>
                    <v:stroke color="#3465a4" joinstyle="bevel" endcap="flat"/>
                    <w10:wrap type="none"/>
                  </v:shape>
                  <v:shape id="shape_0" coordsize="113,25" path="m112,24c112,16,112,8,112,0c74,0,37,0,0,0c0,8,0,16,0,24c37,24,74,24,112,24e" fillcolor="black" stroked="f" o:allowincell="f" style="position:absolute;left:2639;top:-63;width:62;height:12;mso-wrap-style:none;v-text-anchor:middle">
                    <v:fill o:detectmouseclick="t" type="solid" color2="white"/>
                    <v:stroke color="#3465a4" joinstyle="bevel" endcap="flat"/>
                    <w10:wrap type="none"/>
                  </v:shape>
                  <v:shape id="shape_0" coordsize="289,302" path="m154,8c151,2,150,0,144,0c137,0,136,2,134,8c106,92,76,176,47,261c40,282,23,288,0,288c0,292,0,297,0,301c10,301,28,300,42,300c55,300,78,301,91,301c91,297,91,292,91,288c70,288,59,279,59,267c59,265,60,262,60,261c66,241,73,223,79,205c114,205,149,205,184,205c191,227,199,248,206,270c206,271,208,274,208,276c208,288,184,288,173,288c173,292,173,297,173,301c187,300,217,300,233,300c251,300,271,300,288,301c288,297,288,292,288,288c286,288,283,288,281,288c256,288,250,286,245,271c215,184,184,96,154,8xm132,55c148,101,163,146,179,192c148,192,115,192,84,192c100,146,116,101,132,55xe" fillcolor="black" stroked="f" o:allowincell="f" style="position:absolute;left:2724;top:-174;width:162;height:169;mso-wrap-style:none;v-text-anchor:middle">
                    <v:fill o:detectmouseclick="t" type="solid" color2="white"/>
                    <v:stroke color="#3465a4" joinstyle="bevel" endcap="flat"/>
                    <w10:wrap type="none"/>
                  </v:shape>
                  <v:shape id="shape_0" coordsize="257,380" path="m191,12c192,10,192,7,192,5c192,1,190,0,187,0c184,0,182,1,181,8c158,102,134,194,112,288c79,283,62,268,62,240c62,232,62,221,85,162c88,157,90,150,90,142c90,122,77,107,55,107c16,107,0,168,0,172c0,176,4,174,5,176c10,176,10,175,12,168c23,128,40,116,54,116c58,116,65,116,65,130c65,140,61,151,55,166c35,218,35,229,35,236c35,277,68,294,108,297c106,312,106,313,100,335c98,340,90,375,90,376c91,377,90,379,95,379c96,379,97,379,98,378c100,377,102,366,103,360c109,339,114,318,120,298c136,298,172,298,212,252c229,233,238,215,242,202c246,192,256,155,256,137c256,113,245,107,238,107c227,107,216,118,216,127c216,132,218,134,222,138c227,143,238,154,238,174c238,202,216,235,200,251c163,288,137,288,121,288c144,196,168,104,191,12e" fillcolor="black" stroked="f" o:allowincell="f" style="position:absolute;left:2902;top:-169;width:144;height:214;mso-wrap-style:none;v-text-anchor:middle">
                    <v:fill o:detectmouseclick="t" type="solid" color2="white"/>
                    <v:stroke color="#3465a4" joinstyle="bevel" endcap="flat"/>
                    <w10:wrap type="none"/>
                  </v:shape>
                  <v:shape id="shape_0" coordsize="258,18" path="m242,17c250,17,257,17,257,8c257,0,250,0,242,0c167,0,90,0,14,0c7,0,0,0,0,8c0,17,7,17,14,17c90,17,167,17,242,17e" fillcolor="black" stroked="f" o:allowincell="f" style="position:absolute;left:3133;top:-69;width:145;height:9;mso-wrap-style:none;v-text-anchor:middle">
                    <v:fill o:detectmouseclick="t" type="solid" color2="white"/>
                    <v:stroke color="#3465a4" joinstyle="bevel" endcap="flat"/>
                    <w10:wrap type="none"/>
                  </v:shape>
                  <v:shape id="shape_0" coordsize="170,218" path="m137,112c133,95,120,77,92,77c50,77,17,108,6,134c4,139,0,151,0,163c0,184,16,217,62,217c138,217,169,121,169,79c169,29,137,0,97,0c48,0,35,38,35,48c35,50,36,59,47,59c56,59,64,49,64,42c64,35,58,31,52,31c67,8,91,8,96,8c119,8,144,23,144,65c144,77,143,88,138,112l137,112xm62,208c29,208,25,182,25,173c25,162,34,133,36,126c42,112,60,85,94,85c121,85,131,107,131,125c131,145,112,208,62,208xe" fillcolor="black" stroked="f" o:allowincell="f" style="position:absolute;left:3390;top:-239;width:95;height:122;mso-wrap-style:none;v-text-anchor:middle">
                    <v:fill o:detectmouseclick="t" type="solid" color2="white"/>
                    <v:stroke color="#3465a4" joinstyle="bevel" endcap="flat"/>
                    <w10:wrap type="none"/>
                  </v:shape>
                  <v:shape id="shape_0" coordsize="194,203" path="m102,24c104,13,106,11,132,11c142,11,144,11,144,4c143,2,144,0,139,0c133,0,125,0,118,1c110,1,101,1,94,1c88,1,79,1,73,1c67,1,60,0,54,0c53,0,48,0,48,6c48,11,52,11,58,11c61,11,64,11,68,11c76,12,76,12,76,16c76,18,76,17,74,22c61,74,48,126,35,179c32,188,32,191,10,191c5,191,0,191,0,197c0,202,4,202,10,202c59,202,108,202,157,202c166,202,166,202,168,196c170,187,193,131,193,128c193,127,192,124,188,124c185,124,184,125,182,130c170,158,157,191,103,191c92,191,82,191,71,191c61,191,61,191,61,188c61,187,61,186,62,181c76,128,89,77,102,24e" fillcolor="black" stroked="f" o:allowincell="f" style="position:absolute;left:3504;top:-233;width:109;height:113;mso-wrap-style:none;v-text-anchor:middle">
                    <v:fill o:detectmouseclick="t" type="solid" color2="white"/>
                    <v:stroke color="#3465a4" joinstyle="bevel" endcap="flat"/>
                    <w10:wrap type="none"/>
                  </v:shape>
                  <v:shape id="shape_0" coordsize="78,296" path="m71,0c16,40,0,103,0,148c0,190,13,254,71,295c73,295,77,295,77,292c77,291,77,289,74,287c35,252,20,202,20,148c20,68,50,30,76,7c77,6,77,6,77,4c77,0,73,0,71,0e" fillcolor="black" stroked="f" o:allowincell="f" style="position:absolute;left:3643;top:-246;width:42;height:166;mso-wrap-style:none;v-text-anchor:middle">
                    <v:fill o:detectmouseclick="t" type="solid" color2="white"/>
                    <v:stroke color="#3465a4" joinstyle="bevel" endcap="flat"/>
                    <w10:wrap type="none"/>
                  </v:shape>
                  <v:shape id="shape_0" coordsize="158,134" path="m59,100c56,109,47,125,31,125c30,125,22,125,16,121c28,118,29,107,29,104c29,98,23,94,17,94c8,94,0,101,0,112c0,127,17,133,31,133c44,133,56,125,64,113c71,128,88,133,98,133c133,133,151,97,151,89c151,85,148,85,146,85c142,85,142,86,140,90c134,110,116,125,100,125c89,125,82,118,82,106c82,98,89,72,97,38c103,16,116,8,126,8c127,8,136,8,143,13c133,16,130,24,130,29c130,36,134,40,142,40c148,40,157,35,157,22c157,6,139,0,127,0c112,0,101,11,94,22c89,10,76,0,59,0c25,0,6,37,6,46c6,49,11,49,12,49c16,49,16,48,17,44c24,22,43,8,58,8c67,8,76,14,76,29c76,34,72,49,70,59c66,72,62,86,59,100e" fillcolor="black" stroked="f" o:allowincell="f" style="position:absolute;left:3707;top:-193;width:88;height:74;mso-wrap-style:none;v-text-anchor:middle">
                    <v:fill o:detectmouseclick="t" type="solid" color2="white"/>
                    <v:stroke color="#3465a4" joinstyle="bevel" endcap="flat"/>
                    <w10:wrap type="none"/>
                  </v:shape>
                  <v:shape id="shape_0" coordsize="38,91" path="m29,29c29,44,26,64,6,83c5,84,4,85,4,86c4,89,6,90,8,90c12,90,37,67,37,31c37,13,30,0,17,0c7,0,0,7,0,17c0,25,7,34,17,34c24,34,25,30,29,29e" fillcolor="black" stroked="f" o:allowincell="f" style="position:absolute;left:3826;top:-138;width:20;height:50;mso-wrap-style:none;v-text-anchor:middle">
                    <v:fill o:detectmouseclick="t" type="solid" color2="white"/>
                    <v:stroke color="#3465a4" joinstyle="bevel" endcap="flat"/>
                    <w10:wrap type="none"/>
                  </v:shape>
                  <v:shape id="shape_0" coordsize="173,134" path="m112,83c110,89,107,100,107,101c101,109,89,125,71,125c50,125,50,106,50,101c50,84,59,62,67,41c70,35,71,31,71,26c71,11,59,0,43,0c13,0,0,41,0,46c0,49,5,49,6,49c10,49,10,48,11,44c18,20,31,8,42,8c47,8,49,12,49,19c49,26,47,32,44,38c29,79,29,88,29,96c29,101,29,115,40,124c48,131,60,133,70,133c89,133,98,124,108,114c115,133,134,133,138,133c148,133,156,127,161,118c168,107,168,98,172,89c172,85,168,85,167,85c163,85,162,85,161,94c157,108,151,125,139,125c131,125,130,119,130,110c130,106,132,95,133,88c136,79,138,67,140,61c143,53,144,43,146,35c149,28,152,14,152,13c152,7,148,4,142,4c131,4,130,12,127,22c122,42,116,62,112,83e" fillcolor="black" stroked="f" o:allowincell="f" style="position:absolute;left:3872;top:-193;width:96;height:74;mso-wrap-style:none;v-text-anchor:middle">
                    <v:fill o:detectmouseclick="t" type="solid" color2="white"/>
                    <v:stroke color="#3465a4" joinstyle="bevel" endcap="flat"/>
                    <w10:wrap type="none"/>
                  </v:shape>
                  <v:shape id="shape_0" coordsize="78,296" path="m6,0c4,0,0,0,0,4c0,6,1,6,4,8c29,32,56,72,56,148c56,210,37,256,6,285c1,291,0,291,0,292c0,293,1,295,5,295c8,295,36,276,55,239c68,215,77,182,77,148c77,107,65,42,6,0e" fillcolor="black" stroked="f" o:allowincell="f" style="position:absolute;left:3988;top:-246;width:43;height:166;mso-wrap-style:none;v-text-anchor:middle">
                    <v:fill o:detectmouseclick="t" type="solid" color2="white"/>
                    <v:stroke color="#3465a4" joinstyle="bevel" endcap="flat"/>
                    <w10:wrap type="none"/>
                  </v:shape>
                  <v:shape id="shape_0" coordsize="1185,18" path="m592,17c395,17,197,17,0,17c0,11,0,6,0,0c395,0,790,0,1184,0c1184,6,1184,11,1184,17c986,17,790,17,592,17e" fillcolor="black" stroked="f" o:allowincell="f" style="position:absolute;left:3380;top:-69;width:670;height:9;mso-wrap-style:none;v-text-anchor:middle">
                    <v:fill o:detectmouseclick="t" type="solid" color2="white"/>
                    <v:stroke color="#3465a4" joinstyle="bevel" endcap="flat"/>
                    <w10:wrap type="none"/>
                  </v:shape>
                  <v:shape id="shape_0" coordsize="170,217" path="m137,110c133,94,120,76,92,76c50,76,17,107,6,133c4,138,0,150,0,162c0,182,16,216,62,216c138,216,169,121,169,79c169,29,137,0,97,0c49,0,35,38,35,47c35,49,36,58,47,58c56,58,64,49,64,42c64,34,58,31,52,30c67,8,91,8,96,8c119,8,144,22,144,64c144,77,143,88,138,110l137,110xm62,206c29,206,25,181,25,173c25,161,34,132,36,125c42,112,60,84,94,84c122,84,131,107,131,124c131,144,112,206,62,206xe" fillcolor="black" stroked="f" o:allowincell="f" style="position:absolute;left:3615;top:-41;width:95;height:121;mso-wrap-style:none;v-text-anchor:middle">
                    <v:fill o:detectmouseclick="t" type="solid" color2="white"/>
                    <v:stroke color="#3465a4" joinstyle="bevel" endcap="flat"/>
                    <w10:wrap type="none"/>
                  </v:shape>
                  <v:shape id="shape_0" coordsize="159,134" path="m60,98c56,109,47,125,32,125c31,125,22,125,16,120c28,116,29,106,29,104c29,97,24,94,17,94c8,94,0,101,0,112c0,126,17,133,31,133c44,133,56,125,65,112c71,127,88,133,100,133c133,133,151,96,151,88c151,84,148,84,146,84c143,84,143,85,142,89c134,109,118,125,101,125c89,125,83,116,83,106c83,97,90,71,98,38c104,16,118,8,127,8c132,10,137,8,143,12c133,14,130,23,130,29c130,35,134,40,142,40c149,40,158,34,158,22c158,5,139,0,127,0c113,0,101,10,95,20c89,8,76,0,59,0c26,0,7,36,7,44c7,49,11,49,12,49c16,49,16,48,18,43c25,20,43,8,58,8c68,8,76,13,76,28c76,34,72,48,70,59c66,72,64,85,60,98e" fillcolor="black" stroked="f" o:allowincell="f" style="position:absolute;left:3726;top:4;width:89;height:75;mso-wrap-style:none;v-text-anchor:middle">
                    <v:fill o:detectmouseclick="t" type="solid" color2="white"/>
                    <v:stroke color="#3465a4" joinstyle="bevel" endcap="flat"/>
                    <w10:wrap type="none"/>
                  </v:shape>
                </v:group>
              </v:group>
            </w:pict>
          </mc:Fallback>
        </mc:AlternateContent>
      </w:r>
    </w:p>
    <w:p w14:paraId="040301F3" w14:textId="77777777" w:rsidR="00A95045" w:rsidRDefault="00A95045">
      <w:pPr>
        <w:pStyle w:val="LO-normal"/>
      </w:pPr>
    </w:p>
    <w:p w14:paraId="026E822D" w14:textId="77777777" w:rsidR="00A95045" w:rsidRDefault="00575178">
      <w:pPr>
        <w:pStyle w:val="LO-normal"/>
      </w:pPr>
      <w:r>
        <w:t>Gdzie macierz A jest zdefiniowana jak w zadaniu czasooptymalnym, natomiast dodatkowy składnik jest równy:</w:t>
      </w:r>
    </w:p>
    <w:p w14:paraId="6484A2FB" w14:textId="77777777" w:rsidR="00A95045" w:rsidRDefault="00A95045">
      <w:pPr>
        <w:pStyle w:val="LO-normal"/>
      </w:pPr>
    </w:p>
    <w:p w14:paraId="4F6D5E96" w14:textId="77777777" w:rsidR="00A95045" w:rsidRDefault="00575178">
      <w:pPr>
        <w:pStyle w:val="LO-normal"/>
        <w:jc w:val="center"/>
      </w:pPr>
      <w:r>
        <w:rPr>
          <w:noProof/>
        </w:rPr>
        <mc:AlternateContent>
          <mc:Choice Requires="wpg">
            <w:drawing>
              <wp:inline distT="0" distB="0" distL="0" distR="0" wp14:anchorId="39B766C7" wp14:editId="4BEEC30C">
                <wp:extent cx="2082800" cy="323215"/>
                <wp:effectExtent l="0" t="0" r="0" b="0"/>
                <wp:docPr id="2319" name="Shape56" descr="12§display§\frac&#10;{\partial L(x,u)}&#10;{\partial x}&#10;=&#10;W * (x(t) - x_{ref}(t))§svg§600§FALSE§" title="TexMaths"/>
                <wp:cNvGraphicFramePr/>
                <a:graphic xmlns:a="http://schemas.openxmlformats.org/drawingml/2006/main">
                  <a:graphicData uri="http://schemas.microsoft.com/office/word/2010/wordprocessingGroup">
                    <wpg:wgp>
                      <wpg:cNvGrpSpPr/>
                      <wpg:grpSpPr>
                        <a:xfrm>
                          <a:off x="0" y="0"/>
                          <a:ext cx="2082960" cy="323280"/>
                          <a:chOff x="0" y="0"/>
                          <a:chExt cx="2082960" cy="323280"/>
                        </a:xfrm>
                      </wpg:grpSpPr>
                      <wpg:grpSp>
                        <wpg:cNvPr id="2320" name="Grupa 2320"/>
                        <wpg:cNvGrpSpPr/>
                        <wpg:grpSpPr>
                          <a:xfrm>
                            <a:off x="0" y="0"/>
                            <a:ext cx="2082960" cy="323280"/>
                            <a:chOff x="0" y="0"/>
                            <a:chExt cx="0" cy="0"/>
                          </a:xfrm>
                        </wpg:grpSpPr>
                        <wps:wsp>
                          <wps:cNvPr id="2321" name="Dowolny kształt: kształt 2321"/>
                          <wps:cNvSpPr/>
                          <wps:spPr>
                            <a:xfrm>
                              <a:off x="6840" y="7560"/>
                              <a:ext cx="2067480" cy="307800"/>
                            </a:xfrm>
                            <a:custGeom>
                              <a:avLst/>
                              <a:gdLst/>
                              <a:ahLst/>
                              <a:cxnLst/>
                              <a:rect l="0" t="0" r="r" b="b"/>
                              <a:pathLst>
                                <a:path w="5743" h="855">
                                  <a:moveTo>
                                    <a:pt x="2873" y="856"/>
                                  </a:moveTo>
                                  <a:cubicBezTo>
                                    <a:pt x="1916" y="856"/>
                                    <a:pt x="958" y="856"/>
                                    <a:pt x="1" y="856"/>
                                  </a:cubicBezTo>
                                  <a:cubicBezTo>
                                    <a:pt x="1" y="570"/>
                                    <a:pt x="1" y="286"/>
                                    <a:pt x="1" y="0"/>
                                  </a:cubicBezTo>
                                  <a:cubicBezTo>
                                    <a:pt x="1916" y="0"/>
                                    <a:pt x="3829" y="0"/>
                                    <a:pt x="5744" y="0"/>
                                  </a:cubicBezTo>
                                  <a:cubicBezTo>
                                    <a:pt x="5744" y="286"/>
                                    <a:pt x="5744" y="570"/>
                                    <a:pt x="5744" y="856"/>
                                  </a:cubicBezTo>
                                  <a:cubicBezTo>
                                    <a:pt x="4787" y="856"/>
                                    <a:pt x="3829" y="856"/>
                                    <a:pt x="2873" y="856"/>
                                  </a:cubicBezTo>
                                  <a:close/>
                                </a:path>
                              </a:pathLst>
                            </a:custGeom>
                            <a:solidFill>
                              <a:srgbClr val="FFFFFF"/>
                            </a:solidFill>
                            <a:ln w="0">
                              <a:noFill/>
                            </a:ln>
                          </wps:spPr>
                          <wps:bodyPr/>
                        </wps:wsp>
                        <wps:wsp>
                          <wps:cNvPr id="2322" name="Dowolny kształt: kształt 2322"/>
                          <wps:cNvSpPr/>
                          <wps:spPr>
                            <a:xfrm>
                              <a:off x="5760" y="5040"/>
                              <a:ext cx="79920" cy="111600"/>
                            </a:xfrm>
                            <a:custGeom>
                              <a:avLst/>
                              <a:gdLst/>
                              <a:ahLst/>
                              <a:cxnLst/>
                              <a:rect l="0" t="0" r="r" b="b"/>
                              <a:pathLst>
                                <a:path w="222" h="310">
                                  <a:moveTo>
                                    <a:pt x="179" y="159"/>
                                  </a:moveTo>
                                  <a:cubicBezTo>
                                    <a:pt x="174" y="132"/>
                                    <a:pt x="157" y="108"/>
                                    <a:pt x="125" y="108"/>
                                  </a:cubicBezTo>
                                  <a:cubicBezTo>
                                    <a:pt x="98" y="108"/>
                                    <a:pt x="71" y="115"/>
                                    <a:pt x="38" y="148"/>
                                  </a:cubicBezTo>
                                  <a:cubicBezTo>
                                    <a:pt x="4" y="183"/>
                                    <a:pt x="0" y="222"/>
                                    <a:pt x="0" y="235"/>
                                  </a:cubicBezTo>
                                  <a:cubicBezTo>
                                    <a:pt x="0" y="262"/>
                                    <a:pt x="19" y="310"/>
                                    <a:pt x="78" y="310"/>
                                  </a:cubicBezTo>
                                  <a:cubicBezTo>
                                    <a:pt x="179" y="310"/>
                                    <a:pt x="222" y="168"/>
                                    <a:pt x="222" y="108"/>
                                  </a:cubicBezTo>
                                  <a:cubicBezTo>
                                    <a:pt x="222" y="41"/>
                                    <a:pt x="182" y="-1"/>
                                    <a:pt x="131" y="-1"/>
                                  </a:cubicBezTo>
                                  <a:cubicBezTo>
                                    <a:pt x="70" y="-1"/>
                                    <a:pt x="50" y="54"/>
                                    <a:pt x="50" y="66"/>
                                  </a:cubicBezTo>
                                  <a:cubicBezTo>
                                    <a:pt x="50" y="72"/>
                                    <a:pt x="54" y="81"/>
                                    <a:pt x="66" y="81"/>
                                  </a:cubicBezTo>
                                  <a:cubicBezTo>
                                    <a:pt x="80" y="81"/>
                                    <a:pt x="89" y="67"/>
                                    <a:pt x="89" y="58"/>
                                  </a:cubicBezTo>
                                  <a:cubicBezTo>
                                    <a:pt x="89" y="43"/>
                                    <a:pt x="77" y="43"/>
                                    <a:pt x="70" y="43"/>
                                  </a:cubicBezTo>
                                  <a:cubicBezTo>
                                    <a:pt x="88" y="12"/>
                                    <a:pt x="118" y="10"/>
                                    <a:pt x="131" y="10"/>
                                  </a:cubicBezTo>
                                  <a:cubicBezTo>
                                    <a:pt x="161" y="10"/>
                                    <a:pt x="191" y="31"/>
                                    <a:pt x="191" y="85"/>
                                  </a:cubicBezTo>
                                  <a:cubicBezTo>
                                    <a:pt x="191" y="102"/>
                                    <a:pt x="188" y="124"/>
                                    <a:pt x="179" y="159"/>
                                  </a:cubicBezTo>
                                  <a:moveTo>
                                    <a:pt x="79" y="298"/>
                                  </a:moveTo>
                                  <a:cubicBezTo>
                                    <a:pt x="32" y="298"/>
                                    <a:pt x="32" y="255"/>
                                    <a:pt x="32" y="251"/>
                                  </a:cubicBezTo>
                                  <a:cubicBezTo>
                                    <a:pt x="32" y="239"/>
                                    <a:pt x="43" y="180"/>
                                    <a:pt x="61" y="155"/>
                                  </a:cubicBezTo>
                                  <a:cubicBezTo>
                                    <a:pt x="78" y="131"/>
                                    <a:pt x="98" y="118"/>
                                    <a:pt x="125" y="118"/>
                                  </a:cubicBezTo>
                                  <a:cubicBezTo>
                                    <a:pt x="170" y="118"/>
                                    <a:pt x="172" y="165"/>
                                    <a:pt x="172" y="173"/>
                                  </a:cubicBezTo>
                                  <a:cubicBezTo>
                                    <a:pt x="172" y="203"/>
                                    <a:pt x="144" y="298"/>
                                    <a:pt x="79" y="298"/>
                                  </a:cubicBezTo>
                                  <a:close/>
                                </a:path>
                              </a:pathLst>
                            </a:custGeom>
                            <a:solidFill>
                              <a:srgbClr val="000000"/>
                            </a:solidFill>
                            <a:ln w="0">
                              <a:noFill/>
                            </a:ln>
                          </wps:spPr>
                          <wps:bodyPr/>
                        </wps:wsp>
                        <wps:wsp>
                          <wps:cNvPr id="2323" name="Dowolny kształt: kształt 2323"/>
                          <wps:cNvSpPr/>
                          <wps:spPr>
                            <a:xfrm>
                              <a:off x="94680" y="10080"/>
                              <a:ext cx="91440" cy="103680"/>
                            </a:xfrm>
                            <a:custGeom>
                              <a:avLst/>
                              <a:gdLst/>
                              <a:ahLst/>
                              <a:cxnLst/>
                              <a:rect l="0" t="0" r="r" b="b"/>
                              <a:pathLst>
                                <a:path w="254" h="288">
                                  <a:moveTo>
                                    <a:pt x="142" y="32"/>
                                  </a:moveTo>
                                  <a:cubicBezTo>
                                    <a:pt x="145" y="17"/>
                                    <a:pt x="146" y="13"/>
                                    <a:pt x="186" y="13"/>
                                  </a:cubicBezTo>
                                  <a:cubicBezTo>
                                    <a:pt x="199" y="13"/>
                                    <a:pt x="202" y="13"/>
                                    <a:pt x="202" y="5"/>
                                  </a:cubicBezTo>
                                  <a:cubicBezTo>
                                    <a:pt x="202" y="0"/>
                                    <a:pt x="197" y="0"/>
                                    <a:pt x="196" y="0"/>
                                  </a:cubicBezTo>
                                  <a:cubicBezTo>
                                    <a:pt x="181" y="0"/>
                                    <a:pt x="146" y="1"/>
                                    <a:pt x="133" y="1"/>
                                  </a:cubicBezTo>
                                  <a:cubicBezTo>
                                    <a:pt x="120" y="1"/>
                                    <a:pt x="90" y="0"/>
                                    <a:pt x="77" y="0"/>
                                  </a:cubicBezTo>
                                  <a:cubicBezTo>
                                    <a:pt x="74" y="0"/>
                                    <a:pt x="68" y="0"/>
                                    <a:pt x="68" y="8"/>
                                  </a:cubicBezTo>
                                  <a:cubicBezTo>
                                    <a:pt x="68" y="13"/>
                                    <a:pt x="72" y="13"/>
                                    <a:pt x="80" y="13"/>
                                  </a:cubicBezTo>
                                  <a:cubicBezTo>
                                    <a:pt x="82" y="13"/>
                                    <a:pt x="90" y="13"/>
                                    <a:pt x="97" y="13"/>
                                  </a:cubicBezTo>
                                  <a:cubicBezTo>
                                    <a:pt x="104" y="14"/>
                                    <a:pt x="108" y="14"/>
                                    <a:pt x="108" y="20"/>
                                  </a:cubicBezTo>
                                  <a:cubicBezTo>
                                    <a:pt x="108" y="22"/>
                                    <a:pt x="108" y="23"/>
                                    <a:pt x="107" y="29"/>
                                  </a:cubicBezTo>
                                  <a:cubicBezTo>
                                    <a:pt x="88" y="104"/>
                                    <a:pt x="68" y="179"/>
                                    <a:pt x="49" y="254"/>
                                  </a:cubicBezTo>
                                  <a:cubicBezTo>
                                    <a:pt x="46" y="271"/>
                                    <a:pt x="44" y="275"/>
                                    <a:pt x="12" y="275"/>
                                  </a:cubicBezTo>
                                  <a:cubicBezTo>
                                    <a:pt x="5" y="275"/>
                                    <a:pt x="0" y="275"/>
                                    <a:pt x="0" y="283"/>
                                  </a:cubicBezTo>
                                  <a:cubicBezTo>
                                    <a:pt x="0" y="288"/>
                                    <a:pt x="4" y="288"/>
                                    <a:pt x="12" y="288"/>
                                  </a:cubicBezTo>
                                  <a:cubicBezTo>
                                    <a:pt x="77" y="288"/>
                                    <a:pt x="142" y="288"/>
                                    <a:pt x="206" y="288"/>
                                  </a:cubicBezTo>
                                  <a:cubicBezTo>
                                    <a:pt x="217" y="288"/>
                                    <a:pt x="217" y="288"/>
                                    <a:pt x="220" y="281"/>
                                  </a:cubicBezTo>
                                  <a:cubicBezTo>
                                    <a:pt x="230" y="250"/>
                                    <a:pt x="242" y="220"/>
                                    <a:pt x="253" y="190"/>
                                  </a:cubicBezTo>
                                  <a:cubicBezTo>
                                    <a:pt x="254" y="185"/>
                                    <a:pt x="254" y="185"/>
                                    <a:pt x="254" y="184"/>
                                  </a:cubicBezTo>
                                  <a:cubicBezTo>
                                    <a:pt x="254" y="181"/>
                                    <a:pt x="253" y="179"/>
                                    <a:pt x="250" y="179"/>
                                  </a:cubicBezTo>
                                  <a:cubicBezTo>
                                    <a:pt x="246" y="179"/>
                                    <a:pt x="246" y="181"/>
                                    <a:pt x="242" y="187"/>
                                  </a:cubicBezTo>
                                  <a:cubicBezTo>
                                    <a:pt x="228" y="227"/>
                                    <a:pt x="210" y="275"/>
                                    <a:pt x="137" y="275"/>
                                  </a:cubicBezTo>
                                  <a:cubicBezTo>
                                    <a:pt x="124" y="275"/>
                                    <a:pt x="110" y="275"/>
                                    <a:pt x="97" y="275"/>
                                  </a:cubicBezTo>
                                  <a:cubicBezTo>
                                    <a:pt x="91" y="275"/>
                                    <a:pt x="90" y="275"/>
                                    <a:pt x="88" y="274"/>
                                  </a:cubicBezTo>
                                  <a:cubicBezTo>
                                    <a:pt x="84" y="274"/>
                                    <a:pt x="83" y="274"/>
                                    <a:pt x="83" y="270"/>
                                  </a:cubicBezTo>
                                  <a:cubicBezTo>
                                    <a:pt x="83" y="269"/>
                                    <a:pt x="83" y="268"/>
                                    <a:pt x="84" y="261"/>
                                  </a:cubicBezTo>
                                  <a:cubicBezTo>
                                    <a:pt x="103" y="184"/>
                                    <a:pt x="122" y="108"/>
                                    <a:pt x="142" y="32"/>
                                  </a:cubicBezTo>
                                  <a:close/>
                                </a:path>
                              </a:pathLst>
                            </a:custGeom>
                            <a:solidFill>
                              <a:srgbClr val="000000"/>
                            </a:solidFill>
                            <a:ln w="0">
                              <a:noFill/>
                            </a:ln>
                          </wps:spPr>
                          <wps:bodyPr/>
                        </wps:wsp>
                        <wps:wsp>
                          <wps:cNvPr id="2324" name="Dowolny kształt: kształt 2324"/>
                          <wps:cNvSpPr/>
                          <wps:spPr>
                            <a:xfrm>
                              <a:off x="207000" y="0"/>
                              <a:ext cx="35640" cy="151200"/>
                            </a:xfrm>
                            <a:custGeom>
                              <a:avLst/>
                              <a:gdLst/>
                              <a:ahLst/>
                              <a:cxnLst/>
                              <a:rect l="0" t="0" r="r" b="b"/>
                              <a:pathLst>
                                <a:path w="99" h="420">
                                  <a:moveTo>
                                    <a:pt x="98" y="417"/>
                                  </a:moveTo>
                                  <a:cubicBezTo>
                                    <a:pt x="98" y="416"/>
                                    <a:pt x="98" y="414"/>
                                    <a:pt x="91" y="407"/>
                                  </a:cubicBezTo>
                                  <a:cubicBezTo>
                                    <a:pt x="38" y="354"/>
                                    <a:pt x="25" y="275"/>
                                    <a:pt x="25" y="210"/>
                                  </a:cubicBezTo>
                                  <a:cubicBezTo>
                                    <a:pt x="25" y="137"/>
                                    <a:pt x="41" y="64"/>
                                    <a:pt x="92" y="11"/>
                                  </a:cubicBezTo>
                                  <a:cubicBezTo>
                                    <a:pt x="98" y="5"/>
                                    <a:pt x="98" y="5"/>
                                    <a:pt x="98" y="4"/>
                                  </a:cubicBezTo>
                                  <a:cubicBezTo>
                                    <a:pt x="98" y="0"/>
                                    <a:pt x="96" y="-1"/>
                                    <a:pt x="94" y="-1"/>
                                  </a:cubicBezTo>
                                  <a:cubicBezTo>
                                    <a:pt x="90" y="-1"/>
                                    <a:pt x="52" y="28"/>
                                    <a:pt x="26" y="82"/>
                                  </a:cubicBezTo>
                                  <a:cubicBezTo>
                                    <a:pt x="5" y="127"/>
                                    <a:pt x="0" y="174"/>
                                    <a:pt x="0" y="210"/>
                                  </a:cubicBezTo>
                                  <a:cubicBezTo>
                                    <a:pt x="0" y="243"/>
                                    <a:pt x="5" y="294"/>
                                    <a:pt x="28" y="341"/>
                                  </a:cubicBezTo>
                                  <a:cubicBezTo>
                                    <a:pt x="54" y="394"/>
                                    <a:pt x="90" y="420"/>
                                    <a:pt x="94" y="420"/>
                                  </a:cubicBezTo>
                                  <a:cubicBezTo>
                                    <a:pt x="96" y="420"/>
                                    <a:pt x="98" y="419"/>
                                    <a:pt x="98" y="417"/>
                                  </a:cubicBezTo>
                                  <a:close/>
                                </a:path>
                              </a:pathLst>
                            </a:custGeom>
                            <a:solidFill>
                              <a:srgbClr val="000000"/>
                            </a:solidFill>
                            <a:ln w="0">
                              <a:noFill/>
                            </a:ln>
                          </wps:spPr>
                          <wps:bodyPr/>
                        </wps:wsp>
                        <wps:wsp>
                          <wps:cNvPr id="2325" name="Dowolny kształt: kształt 2325"/>
                          <wps:cNvSpPr/>
                          <wps:spPr>
                            <a:xfrm>
                              <a:off x="255240" y="46440"/>
                              <a:ext cx="75600" cy="69120"/>
                            </a:xfrm>
                            <a:custGeom>
                              <a:avLst/>
                              <a:gdLst/>
                              <a:ahLst/>
                              <a:cxnLst/>
                              <a:rect l="0" t="0" r="r" b="b"/>
                              <a:pathLst>
                                <a:path w="210" h="192">
                                  <a:moveTo>
                                    <a:pt x="130" y="60"/>
                                  </a:moveTo>
                                  <a:cubicBezTo>
                                    <a:pt x="132" y="48"/>
                                    <a:pt x="142" y="10"/>
                                    <a:pt x="170" y="10"/>
                                  </a:cubicBezTo>
                                  <a:cubicBezTo>
                                    <a:pt x="173" y="10"/>
                                    <a:pt x="182" y="10"/>
                                    <a:pt x="192" y="16"/>
                                  </a:cubicBezTo>
                                  <a:cubicBezTo>
                                    <a:pt x="180" y="17"/>
                                    <a:pt x="172" y="28"/>
                                    <a:pt x="172" y="38"/>
                                  </a:cubicBezTo>
                                  <a:cubicBezTo>
                                    <a:pt x="172" y="44"/>
                                    <a:pt x="176" y="53"/>
                                    <a:pt x="187" y="53"/>
                                  </a:cubicBezTo>
                                  <a:cubicBezTo>
                                    <a:pt x="197" y="53"/>
                                    <a:pt x="210" y="46"/>
                                    <a:pt x="210" y="29"/>
                                  </a:cubicBezTo>
                                  <a:cubicBezTo>
                                    <a:pt x="210" y="6"/>
                                    <a:pt x="186" y="0"/>
                                    <a:pt x="172" y="0"/>
                                  </a:cubicBezTo>
                                  <a:cubicBezTo>
                                    <a:pt x="146" y="0"/>
                                    <a:pt x="132" y="23"/>
                                    <a:pt x="127" y="32"/>
                                  </a:cubicBezTo>
                                  <a:cubicBezTo>
                                    <a:pt x="116" y="5"/>
                                    <a:pt x="94" y="0"/>
                                    <a:pt x="82" y="0"/>
                                  </a:cubicBezTo>
                                  <a:cubicBezTo>
                                    <a:pt x="37" y="0"/>
                                    <a:pt x="13" y="55"/>
                                    <a:pt x="13" y="65"/>
                                  </a:cubicBezTo>
                                  <a:cubicBezTo>
                                    <a:pt x="13" y="70"/>
                                    <a:pt x="17" y="68"/>
                                    <a:pt x="18" y="70"/>
                                  </a:cubicBezTo>
                                  <a:cubicBezTo>
                                    <a:pt x="22" y="70"/>
                                    <a:pt x="23" y="68"/>
                                    <a:pt x="24" y="65"/>
                                  </a:cubicBezTo>
                                  <a:cubicBezTo>
                                    <a:pt x="38" y="20"/>
                                    <a:pt x="66" y="10"/>
                                    <a:pt x="80" y="10"/>
                                  </a:cubicBezTo>
                                  <a:cubicBezTo>
                                    <a:pt x="89" y="10"/>
                                    <a:pt x="103" y="13"/>
                                    <a:pt x="103" y="38"/>
                                  </a:cubicBezTo>
                                  <a:cubicBezTo>
                                    <a:pt x="103" y="52"/>
                                    <a:pt x="96" y="79"/>
                                    <a:pt x="80" y="138"/>
                                  </a:cubicBezTo>
                                  <a:cubicBezTo>
                                    <a:pt x="73" y="164"/>
                                    <a:pt x="59" y="182"/>
                                    <a:pt x="41" y="182"/>
                                  </a:cubicBezTo>
                                  <a:cubicBezTo>
                                    <a:pt x="38" y="182"/>
                                    <a:pt x="29" y="182"/>
                                    <a:pt x="19" y="176"/>
                                  </a:cubicBezTo>
                                  <a:cubicBezTo>
                                    <a:pt x="30" y="174"/>
                                    <a:pt x="40" y="166"/>
                                    <a:pt x="40" y="154"/>
                                  </a:cubicBezTo>
                                  <a:cubicBezTo>
                                    <a:pt x="40" y="143"/>
                                    <a:pt x="30" y="139"/>
                                    <a:pt x="24" y="139"/>
                                  </a:cubicBezTo>
                                  <a:cubicBezTo>
                                    <a:pt x="11" y="139"/>
                                    <a:pt x="0" y="150"/>
                                    <a:pt x="0" y="163"/>
                                  </a:cubicBezTo>
                                  <a:cubicBezTo>
                                    <a:pt x="0" y="182"/>
                                    <a:pt x="22" y="191"/>
                                    <a:pt x="40" y="191"/>
                                  </a:cubicBezTo>
                                  <a:cubicBezTo>
                                    <a:pt x="68" y="191"/>
                                    <a:pt x="83" y="162"/>
                                    <a:pt x="84" y="160"/>
                                  </a:cubicBezTo>
                                  <a:cubicBezTo>
                                    <a:pt x="89" y="175"/>
                                    <a:pt x="104" y="191"/>
                                    <a:pt x="130" y="191"/>
                                  </a:cubicBezTo>
                                  <a:cubicBezTo>
                                    <a:pt x="173" y="191"/>
                                    <a:pt x="197" y="137"/>
                                    <a:pt x="197" y="126"/>
                                  </a:cubicBezTo>
                                  <a:cubicBezTo>
                                    <a:pt x="197" y="122"/>
                                    <a:pt x="193" y="122"/>
                                    <a:pt x="192" y="122"/>
                                  </a:cubicBezTo>
                                  <a:cubicBezTo>
                                    <a:pt x="188" y="122"/>
                                    <a:pt x="187" y="124"/>
                                    <a:pt x="187" y="127"/>
                                  </a:cubicBezTo>
                                  <a:cubicBezTo>
                                    <a:pt x="173" y="172"/>
                                    <a:pt x="144" y="182"/>
                                    <a:pt x="131" y="182"/>
                                  </a:cubicBezTo>
                                  <a:cubicBezTo>
                                    <a:pt x="114" y="182"/>
                                    <a:pt x="108" y="168"/>
                                    <a:pt x="108" y="155"/>
                                  </a:cubicBezTo>
                                  <a:cubicBezTo>
                                    <a:pt x="108" y="145"/>
                                    <a:pt x="110" y="136"/>
                                    <a:pt x="115" y="118"/>
                                  </a:cubicBezTo>
                                  <a:cubicBezTo>
                                    <a:pt x="120" y="98"/>
                                    <a:pt x="125" y="79"/>
                                    <a:pt x="130" y="60"/>
                                  </a:cubicBezTo>
                                  <a:close/>
                                </a:path>
                              </a:pathLst>
                            </a:custGeom>
                            <a:solidFill>
                              <a:srgbClr val="000000"/>
                            </a:solidFill>
                            <a:ln w="0">
                              <a:noFill/>
                            </a:ln>
                          </wps:spPr>
                          <wps:bodyPr/>
                        </wps:wsp>
                        <wps:wsp>
                          <wps:cNvPr id="2326" name="Dowolny kształt: kształt 2326"/>
                          <wps:cNvSpPr/>
                          <wps:spPr>
                            <a:xfrm>
                              <a:off x="350640" y="97200"/>
                              <a:ext cx="17640" cy="45720"/>
                            </a:xfrm>
                            <a:custGeom>
                              <a:avLst/>
                              <a:gdLst/>
                              <a:ahLst/>
                              <a:cxnLst/>
                              <a:rect l="0" t="0" r="r" b="b"/>
                              <a:pathLst>
                                <a:path w="49" h="127">
                                  <a:moveTo>
                                    <a:pt x="49" y="44"/>
                                  </a:moveTo>
                                  <a:cubicBezTo>
                                    <a:pt x="49" y="17"/>
                                    <a:pt x="40" y="0"/>
                                    <a:pt x="23" y="0"/>
                                  </a:cubicBezTo>
                                  <a:cubicBezTo>
                                    <a:pt x="8" y="0"/>
                                    <a:pt x="0" y="11"/>
                                    <a:pt x="0" y="23"/>
                                  </a:cubicBezTo>
                                  <a:cubicBezTo>
                                    <a:pt x="0" y="34"/>
                                    <a:pt x="8" y="46"/>
                                    <a:pt x="23" y="46"/>
                                  </a:cubicBezTo>
                                  <a:cubicBezTo>
                                    <a:pt x="28" y="46"/>
                                    <a:pt x="34" y="43"/>
                                    <a:pt x="37" y="40"/>
                                  </a:cubicBezTo>
                                  <a:cubicBezTo>
                                    <a:pt x="38" y="38"/>
                                    <a:pt x="38" y="38"/>
                                    <a:pt x="40" y="38"/>
                                  </a:cubicBezTo>
                                  <a:cubicBezTo>
                                    <a:pt x="40" y="41"/>
                                    <a:pt x="41" y="38"/>
                                    <a:pt x="41" y="44"/>
                                  </a:cubicBezTo>
                                  <a:cubicBezTo>
                                    <a:pt x="41" y="76"/>
                                    <a:pt x="25" y="101"/>
                                    <a:pt x="12" y="115"/>
                                  </a:cubicBezTo>
                                  <a:cubicBezTo>
                                    <a:pt x="7" y="120"/>
                                    <a:pt x="7" y="120"/>
                                    <a:pt x="7" y="122"/>
                                  </a:cubicBezTo>
                                  <a:cubicBezTo>
                                    <a:pt x="7" y="125"/>
                                    <a:pt x="10" y="126"/>
                                    <a:pt x="11" y="126"/>
                                  </a:cubicBezTo>
                                  <a:cubicBezTo>
                                    <a:pt x="16" y="126"/>
                                    <a:pt x="49" y="94"/>
                                    <a:pt x="49" y="44"/>
                                  </a:cubicBezTo>
                                  <a:close/>
                                </a:path>
                              </a:pathLst>
                            </a:custGeom>
                            <a:solidFill>
                              <a:srgbClr val="000000"/>
                            </a:solidFill>
                            <a:ln w="0">
                              <a:noFill/>
                            </a:ln>
                          </wps:spPr>
                          <wps:bodyPr/>
                        </wps:wsp>
                        <wps:wsp>
                          <wps:cNvPr id="2327" name="Dowolny kształt: kształt 2327"/>
                          <wps:cNvSpPr/>
                          <wps:spPr>
                            <a:xfrm>
                              <a:off x="409680" y="46440"/>
                              <a:ext cx="78120" cy="69120"/>
                            </a:xfrm>
                            <a:custGeom>
                              <a:avLst/>
                              <a:gdLst/>
                              <a:ahLst/>
                              <a:cxnLst/>
                              <a:rect l="0" t="0" r="r" b="b"/>
                              <a:pathLst>
                                <a:path w="217" h="192">
                                  <a:moveTo>
                                    <a:pt x="135" y="163"/>
                                  </a:moveTo>
                                  <a:cubicBezTo>
                                    <a:pt x="139" y="180"/>
                                    <a:pt x="154" y="191"/>
                                    <a:pt x="172" y="191"/>
                                  </a:cubicBezTo>
                                  <a:cubicBezTo>
                                    <a:pt x="187" y="191"/>
                                    <a:pt x="197" y="181"/>
                                    <a:pt x="203" y="168"/>
                                  </a:cubicBezTo>
                                  <a:cubicBezTo>
                                    <a:pt x="210" y="154"/>
                                    <a:pt x="216" y="127"/>
                                    <a:pt x="216" y="126"/>
                                  </a:cubicBezTo>
                                  <a:cubicBezTo>
                                    <a:pt x="216" y="122"/>
                                    <a:pt x="213" y="122"/>
                                    <a:pt x="211" y="122"/>
                                  </a:cubicBezTo>
                                  <a:cubicBezTo>
                                    <a:pt x="207" y="122"/>
                                    <a:pt x="207" y="124"/>
                                    <a:pt x="205" y="130"/>
                                  </a:cubicBezTo>
                                  <a:cubicBezTo>
                                    <a:pt x="199" y="154"/>
                                    <a:pt x="191" y="182"/>
                                    <a:pt x="174" y="182"/>
                                  </a:cubicBezTo>
                                  <a:cubicBezTo>
                                    <a:pt x="165" y="182"/>
                                    <a:pt x="161" y="176"/>
                                    <a:pt x="161" y="163"/>
                                  </a:cubicBezTo>
                                  <a:cubicBezTo>
                                    <a:pt x="161" y="154"/>
                                    <a:pt x="166" y="133"/>
                                    <a:pt x="169" y="119"/>
                                  </a:cubicBezTo>
                                  <a:cubicBezTo>
                                    <a:pt x="173" y="103"/>
                                    <a:pt x="177" y="89"/>
                                    <a:pt x="180" y="73"/>
                                  </a:cubicBezTo>
                                  <a:cubicBezTo>
                                    <a:pt x="183" y="67"/>
                                    <a:pt x="186" y="52"/>
                                    <a:pt x="187" y="44"/>
                                  </a:cubicBezTo>
                                  <a:cubicBezTo>
                                    <a:pt x="190" y="35"/>
                                    <a:pt x="195" y="19"/>
                                    <a:pt x="195" y="17"/>
                                  </a:cubicBezTo>
                                  <a:cubicBezTo>
                                    <a:pt x="195" y="8"/>
                                    <a:pt x="189" y="5"/>
                                    <a:pt x="183" y="5"/>
                                  </a:cubicBezTo>
                                  <a:cubicBezTo>
                                    <a:pt x="180" y="5"/>
                                    <a:pt x="169" y="6"/>
                                    <a:pt x="166" y="20"/>
                                  </a:cubicBezTo>
                                  <a:cubicBezTo>
                                    <a:pt x="157" y="50"/>
                                    <a:pt x="139" y="125"/>
                                    <a:pt x="133" y="146"/>
                                  </a:cubicBezTo>
                                  <a:cubicBezTo>
                                    <a:pt x="133" y="149"/>
                                    <a:pt x="117" y="182"/>
                                    <a:pt x="85" y="182"/>
                                  </a:cubicBezTo>
                                  <a:cubicBezTo>
                                    <a:pt x="64" y="182"/>
                                    <a:pt x="60" y="163"/>
                                    <a:pt x="60" y="148"/>
                                  </a:cubicBezTo>
                                  <a:cubicBezTo>
                                    <a:pt x="60" y="124"/>
                                    <a:pt x="71" y="91"/>
                                    <a:pt x="83" y="61"/>
                                  </a:cubicBezTo>
                                  <a:cubicBezTo>
                                    <a:pt x="88" y="49"/>
                                    <a:pt x="90" y="43"/>
                                    <a:pt x="90" y="35"/>
                                  </a:cubicBezTo>
                                  <a:cubicBezTo>
                                    <a:pt x="90" y="16"/>
                                    <a:pt x="76" y="0"/>
                                    <a:pt x="55" y="0"/>
                                  </a:cubicBezTo>
                                  <a:cubicBezTo>
                                    <a:pt x="15" y="0"/>
                                    <a:pt x="-1" y="61"/>
                                    <a:pt x="-1" y="65"/>
                                  </a:cubicBezTo>
                                  <a:cubicBezTo>
                                    <a:pt x="-1" y="70"/>
                                    <a:pt x="4" y="70"/>
                                    <a:pt x="5" y="70"/>
                                  </a:cubicBezTo>
                                  <a:cubicBezTo>
                                    <a:pt x="9" y="70"/>
                                    <a:pt x="9" y="68"/>
                                    <a:pt x="11" y="62"/>
                                  </a:cubicBezTo>
                                  <a:cubicBezTo>
                                    <a:pt x="22" y="25"/>
                                    <a:pt x="37" y="10"/>
                                    <a:pt x="54" y="10"/>
                                  </a:cubicBezTo>
                                  <a:cubicBezTo>
                                    <a:pt x="58" y="10"/>
                                    <a:pt x="64" y="10"/>
                                    <a:pt x="64" y="24"/>
                                  </a:cubicBezTo>
                                  <a:cubicBezTo>
                                    <a:pt x="64" y="34"/>
                                    <a:pt x="60" y="46"/>
                                    <a:pt x="58" y="53"/>
                                  </a:cubicBezTo>
                                  <a:cubicBezTo>
                                    <a:pt x="42" y="94"/>
                                    <a:pt x="33" y="120"/>
                                    <a:pt x="33" y="140"/>
                                  </a:cubicBezTo>
                                  <a:cubicBezTo>
                                    <a:pt x="33" y="181"/>
                                    <a:pt x="61" y="191"/>
                                    <a:pt x="84" y="191"/>
                                  </a:cubicBezTo>
                                  <a:cubicBezTo>
                                    <a:pt x="113" y="191"/>
                                    <a:pt x="127" y="173"/>
                                    <a:pt x="135" y="163"/>
                                  </a:cubicBezTo>
                                  <a:close/>
                                </a:path>
                              </a:pathLst>
                            </a:custGeom>
                            <a:solidFill>
                              <a:srgbClr val="000000"/>
                            </a:solidFill>
                            <a:ln w="0">
                              <a:noFill/>
                            </a:ln>
                          </wps:spPr>
                          <wps:bodyPr/>
                        </wps:wsp>
                        <wps:wsp>
                          <wps:cNvPr id="2328" name="Dowolny kształt: kształt 2328"/>
                          <wps:cNvSpPr/>
                          <wps:spPr>
                            <a:xfrm>
                              <a:off x="501120" y="0"/>
                              <a:ext cx="34920" cy="151200"/>
                            </a:xfrm>
                            <a:custGeom>
                              <a:avLst/>
                              <a:gdLst/>
                              <a:ahLst/>
                              <a:cxnLst/>
                              <a:rect l="0" t="0" r="r" b="b"/>
                              <a:pathLst>
                                <a:path w="97" h="420">
                                  <a:moveTo>
                                    <a:pt x="97" y="210"/>
                                  </a:moveTo>
                                  <a:cubicBezTo>
                                    <a:pt x="97" y="177"/>
                                    <a:pt x="93" y="126"/>
                                    <a:pt x="70" y="78"/>
                                  </a:cubicBezTo>
                                  <a:cubicBezTo>
                                    <a:pt x="45" y="27"/>
                                    <a:pt x="7" y="-1"/>
                                    <a:pt x="4" y="-1"/>
                                  </a:cubicBezTo>
                                  <a:cubicBezTo>
                                    <a:pt x="1" y="-1"/>
                                    <a:pt x="-1" y="1"/>
                                    <a:pt x="-1" y="4"/>
                                  </a:cubicBezTo>
                                  <a:cubicBezTo>
                                    <a:pt x="-1" y="5"/>
                                    <a:pt x="-1" y="5"/>
                                    <a:pt x="7" y="13"/>
                                  </a:cubicBezTo>
                                  <a:cubicBezTo>
                                    <a:pt x="48" y="55"/>
                                    <a:pt x="73" y="121"/>
                                    <a:pt x="73" y="210"/>
                                  </a:cubicBezTo>
                                  <a:cubicBezTo>
                                    <a:pt x="73" y="282"/>
                                    <a:pt x="58" y="357"/>
                                    <a:pt x="5" y="410"/>
                                  </a:cubicBezTo>
                                  <a:cubicBezTo>
                                    <a:pt x="-1" y="414"/>
                                    <a:pt x="-1" y="416"/>
                                    <a:pt x="-1" y="417"/>
                                  </a:cubicBezTo>
                                  <a:cubicBezTo>
                                    <a:pt x="-1" y="419"/>
                                    <a:pt x="1" y="420"/>
                                    <a:pt x="4" y="420"/>
                                  </a:cubicBezTo>
                                  <a:cubicBezTo>
                                    <a:pt x="7" y="420"/>
                                    <a:pt x="46" y="393"/>
                                    <a:pt x="71" y="339"/>
                                  </a:cubicBezTo>
                                  <a:cubicBezTo>
                                    <a:pt x="93" y="292"/>
                                    <a:pt x="97" y="245"/>
                                    <a:pt x="97" y="210"/>
                                  </a:cubicBezTo>
                                  <a:close/>
                                </a:path>
                              </a:pathLst>
                            </a:custGeom>
                            <a:solidFill>
                              <a:srgbClr val="000000"/>
                            </a:solidFill>
                            <a:ln w="0">
                              <a:noFill/>
                            </a:ln>
                          </wps:spPr>
                          <wps:bodyPr/>
                        </wps:wsp>
                        <wps:wsp>
                          <wps:cNvPr id="2329" name="Dowolny kształt: kształt 2329"/>
                          <wps:cNvSpPr/>
                          <wps:spPr>
                            <a:xfrm>
                              <a:off x="0" y="174600"/>
                              <a:ext cx="551160" cy="6480"/>
                            </a:xfrm>
                            <a:custGeom>
                              <a:avLst/>
                              <a:gdLst/>
                              <a:ahLst/>
                              <a:cxnLst/>
                              <a:rect l="0" t="0" r="r" b="b"/>
                              <a:pathLst>
                                <a:path w="1531" h="18">
                                  <a:moveTo>
                                    <a:pt x="766" y="17"/>
                                  </a:moveTo>
                                  <a:cubicBezTo>
                                    <a:pt x="510" y="17"/>
                                    <a:pt x="255" y="17"/>
                                    <a:pt x="-1" y="17"/>
                                  </a:cubicBezTo>
                                  <a:cubicBezTo>
                                    <a:pt x="-1" y="11"/>
                                    <a:pt x="-1" y="6"/>
                                    <a:pt x="-1" y="0"/>
                                  </a:cubicBezTo>
                                  <a:cubicBezTo>
                                    <a:pt x="510" y="0"/>
                                    <a:pt x="1020" y="0"/>
                                    <a:pt x="1531" y="0"/>
                                  </a:cubicBezTo>
                                  <a:cubicBezTo>
                                    <a:pt x="1531" y="6"/>
                                    <a:pt x="1531" y="11"/>
                                    <a:pt x="1531" y="17"/>
                                  </a:cubicBezTo>
                                  <a:cubicBezTo>
                                    <a:pt x="1275" y="17"/>
                                    <a:pt x="1020" y="17"/>
                                    <a:pt x="766" y="17"/>
                                  </a:cubicBezTo>
                                  <a:close/>
                                </a:path>
                              </a:pathLst>
                            </a:custGeom>
                            <a:solidFill>
                              <a:srgbClr val="000000"/>
                            </a:solidFill>
                            <a:ln w="0">
                              <a:noFill/>
                            </a:ln>
                          </wps:spPr>
                          <wps:bodyPr/>
                        </wps:wsp>
                        <wps:wsp>
                          <wps:cNvPr id="2330" name="Dowolny kształt: kształt 2330"/>
                          <wps:cNvSpPr/>
                          <wps:spPr>
                            <a:xfrm>
                              <a:off x="193680" y="211320"/>
                              <a:ext cx="79920" cy="111600"/>
                            </a:xfrm>
                            <a:custGeom>
                              <a:avLst/>
                              <a:gdLst/>
                              <a:ahLst/>
                              <a:cxnLst/>
                              <a:rect l="0" t="0" r="r" b="b"/>
                              <a:pathLst>
                                <a:path w="222" h="310">
                                  <a:moveTo>
                                    <a:pt x="179" y="157"/>
                                  </a:moveTo>
                                  <a:cubicBezTo>
                                    <a:pt x="174" y="131"/>
                                    <a:pt x="157" y="108"/>
                                    <a:pt x="125" y="108"/>
                                  </a:cubicBezTo>
                                  <a:cubicBezTo>
                                    <a:pt x="98" y="108"/>
                                    <a:pt x="71" y="114"/>
                                    <a:pt x="38" y="148"/>
                                  </a:cubicBezTo>
                                  <a:cubicBezTo>
                                    <a:pt x="4" y="183"/>
                                    <a:pt x="0" y="221"/>
                                    <a:pt x="0" y="234"/>
                                  </a:cubicBezTo>
                                  <a:cubicBezTo>
                                    <a:pt x="0" y="261"/>
                                    <a:pt x="19" y="310"/>
                                    <a:pt x="78" y="310"/>
                                  </a:cubicBezTo>
                                  <a:cubicBezTo>
                                    <a:pt x="179" y="310"/>
                                    <a:pt x="222" y="168"/>
                                    <a:pt x="222" y="108"/>
                                  </a:cubicBezTo>
                                  <a:cubicBezTo>
                                    <a:pt x="222" y="41"/>
                                    <a:pt x="182" y="-1"/>
                                    <a:pt x="131" y="-1"/>
                                  </a:cubicBezTo>
                                  <a:cubicBezTo>
                                    <a:pt x="70" y="-1"/>
                                    <a:pt x="50" y="53"/>
                                    <a:pt x="50" y="65"/>
                                  </a:cubicBezTo>
                                  <a:cubicBezTo>
                                    <a:pt x="50" y="71"/>
                                    <a:pt x="54" y="79"/>
                                    <a:pt x="66" y="79"/>
                                  </a:cubicBezTo>
                                  <a:cubicBezTo>
                                    <a:pt x="80" y="79"/>
                                    <a:pt x="89" y="67"/>
                                    <a:pt x="89" y="58"/>
                                  </a:cubicBezTo>
                                  <a:cubicBezTo>
                                    <a:pt x="89" y="42"/>
                                    <a:pt x="76" y="42"/>
                                    <a:pt x="70" y="42"/>
                                  </a:cubicBezTo>
                                  <a:cubicBezTo>
                                    <a:pt x="88" y="12"/>
                                    <a:pt x="118" y="9"/>
                                    <a:pt x="130" y="9"/>
                                  </a:cubicBezTo>
                                  <a:cubicBezTo>
                                    <a:pt x="161" y="9"/>
                                    <a:pt x="191" y="31"/>
                                    <a:pt x="191" y="85"/>
                                  </a:cubicBezTo>
                                  <a:cubicBezTo>
                                    <a:pt x="191" y="102"/>
                                    <a:pt x="188" y="124"/>
                                    <a:pt x="179" y="157"/>
                                  </a:cubicBezTo>
                                  <a:moveTo>
                                    <a:pt x="79" y="298"/>
                                  </a:moveTo>
                                  <a:cubicBezTo>
                                    <a:pt x="32" y="298"/>
                                    <a:pt x="32" y="255"/>
                                    <a:pt x="32" y="250"/>
                                  </a:cubicBezTo>
                                  <a:cubicBezTo>
                                    <a:pt x="32" y="239"/>
                                    <a:pt x="43" y="180"/>
                                    <a:pt x="60" y="155"/>
                                  </a:cubicBezTo>
                                  <a:cubicBezTo>
                                    <a:pt x="78" y="131"/>
                                    <a:pt x="98" y="117"/>
                                    <a:pt x="125" y="117"/>
                                  </a:cubicBezTo>
                                  <a:cubicBezTo>
                                    <a:pt x="170" y="117"/>
                                    <a:pt x="172" y="165"/>
                                    <a:pt x="172" y="173"/>
                                  </a:cubicBezTo>
                                  <a:cubicBezTo>
                                    <a:pt x="172" y="203"/>
                                    <a:pt x="144" y="298"/>
                                    <a:pt x="79" y="298"/>
                                  </a:cubicBezTo>
                                  <a:close/>
                                </a:path>
                              </a:pathLst>
                            </a:custGeom>
                            <a:solidFill>
                              <a:srgbClr val="000000"/>
                            </a:solidFill>
                            <a:ln w="0">
                              <a:noFill/>
                            </a:ln>
                          </wps:spPr>
                          <wps:bodyPr/>
                        </wps:wsp>
                        <wps:wsp>
                          <wps:cNvPr id="2331" name="Dowolny kształt: kształt 2331"/>
                          <wps:cNvSpPr/>
                          <wps:spPr>
                            <a:xfrm>
                              <a:off x="280800" y="253440"/>
                              <a:ext cx="75600" cy="68760"/>
                            </a:xfrm>
                            <a:custGeom>
                              <a:avLst/>
                              <a:gdLst/>
                              <a:ahLst/>
                              <a:cxnLst/>
                              <a:rect l="0" t="0" r="r" b="b"/>
                              <a:pathLst>
                                <a:path w="210" h="191">
                                  <a:moveTo>
                                    <a:pt x="130" y="58"/>
                                  </a:moveTo>
                                  <a:cubicBezTo>
                                    <a:pt x="132" y="47"/>
                                    <a:pt x="142" y="9"/>
                                    <a:pt x="170" y="9"/>
                                  </a:cubicBezTo>
                                  <a:cubicBezTo>
                                    <a:pt x="173" y="9"/>
                                    <a:pt x="184" y="9"/>
                                    <a:pt x="192" y="13"/>
                                  </a:cubicBezTo>
                                  <a:cubicBezTo>
                                    <a:pt x="180" y="16"/>
                                    <a:pt x="172" y="27"/>
                                    <a:pt x="172" y="36"/>
                                  </a:cubicBezTo>
                                  <a:cubicBezTo>
                                    <a:pt x="172" y="43"/>
                                    <a:pt x="176" y="51"/>
                                    <a:pt x="187" y="51"/>
                                  </a:cubicBezTo>
                                  <a:cubicBezTo>
                                    <a:pt x="197" y="51"/>
                                    <a:pt x="210" y="43"/>
                                    <a:pt x="210" y="27"/>
                                  </a:cubicBezTo>
                                  <a:cubicBezTo>
                                    <a:pt x="210" y="5"/>
                                    <a:pt x="186" y="-1"/>
                                    <a:pt x="172" y="-1"/>
                                  </a:cubicBezTo>
                                  <a:cubicBezTo>
                                    <a:pt x="146" y="-1"/>
                                    <a:pt x="132" y="21"/>
                                    <a:pt x="127" y="31"/>
                                  </a:cubicBezTo>
                                  <a:cubicBezTo>
                                    <a:pt x="116" y="3"/>
                                    <a:pt x="94" y="-1"/>
                                    <a:pt x="82" y="-1"/>
                                  </a:cubicBezTo>
                                  <a:cubicBezTo>
                                    <a:pt x="37" y="-1"/>
                                    <a:pt x="13" y="53"/>
                                    <a:pt x="13" y="64"/>
                                  </a:cubicBezTo>
                                  <a:cubicBezTo>
                                    <a:pt x="13" y="67"/>
                                    <a:pt x="18" y="67"/>
                                    <a:pt x="19" y="67"/>
                                  </a:cubicBezTo>
                                  <a:cubicBezTo>
                                    <a:pt x="22" y="67"/>
                                    <a:pt x="23" y="67"/>
                                    <a:pt x="24" y="64"/>
                                  </a:cubicBezTo>
                                  <a:cubicBezTo>
                                    <a:pt x="38" y="18"/>
                                    <a:pt x="66" y="9"/>
                                    <a:pt x="80" y="9"/>
                                  </a:cubicBezTo>
                                  <a:cubicBezTo>
                                    <a:pt x="89" y="9"/>
                                    <a:pt x="103" y="12"/>
                                    <a:pt x="103" y="36"/>
                                  </a:cubicBezTo>
                                  <a:cubicBezTo>
                                    <a:pt x="103" y="49"/>
                                    <a:pt x="96" y="78"/>
                                    <a:pt x="80" y="137"/>
                                  </a:cubicBezTo>
                                  <a:cubicBezTo>
                                    <a:pt x="74" y="162"/>
                                    <a:pt x="59" y="180"/>
                                    <a:pt x="41" y="180"/>
                                  </a:cubicBezTo>
                                  <a:cubicBezTo>
                                    <a:pt x="38" y="180"/>
                                    <a:pt x="29" y="180"/>
                                    <a:pt x="19" y="175"/>
                                  </a:cubicBezTo>
                                  <a:cubicBezTo>
                                    <a:pt x="30" y="173"/>
                                    <a:pt x="40" y="163"/>
                                    <a:pt x="40" y="153"/>
                                  </a:cubicBezTo>
                                  <a:cubicBezTo>
                                    <a:pt x="40" y="141"/>
                                    <a:pt x="30" y="137"/>
                                    <a:pt x="24" y="137"/>
                                  </a:cubicBezTo>
                                  <a:cubicBezTo>
                                    <a:pt x="11" y="137"/>
                                    <a:pt x="0" y="149"/>
                                    <a:pt x="0" y="162"/>
                                  </a:cubicBezTo>
                                  <a:cubicBezTo>
                                    <a:pt x="0" y="181"/>
                                    <a:pt x="22" y="190"/>
                                    <a:pt x="40" y="190"/>
                                  </a:cubicBezTo>
                                  <a:cubicBezTo>
                                    <a:pt x="68" y="190"/>
                                    <a:pt x="83" y="160"/>
                                    <a:pt x="84" y="157"/>
                                  </a:cubicBezTo>
                                  <a:cubicBezTo>
                                    <a:pt x="90" y="173"/>
                                    <a:pt x="104" y="190"/>
                                    <a:pt x="130" y="190"/>
                                  </a:cubicBezTo>
                                  <a:cubicBezTo>
                                    <a:pt x="174" y="190"/>
                                    <a:pt x="198" y="136"/>
                                    <a:pt x="198" y="125"/>
                                  </a:cubicBezTo>
                                  <a:cubicBezTo>
                                    <a:pt x="198" y="120"/>
                                    <a:pt x="193" y="120"/>
                                    <a:pt x="192" y="120"/>
                                  </a:cubicBezTo>
                                  <a:cubicBezTo>
                                    <a:pt x="188" y="120"/>
                                    <a:pt x="187" y="123"/>
                                    <a:pt x="187" y="125"/>
                                  </a:cubicBezTo>
                                  <a:cubicBezTo>
                                    <a:pt x="173" y="171"/>
                                    <a:pt x="144" y="180"/>
                                    <a:pt x="131" y="180"/>
                                  </a:cubicBezTo>
                                  <a:cubicBezTo>
                                    <a:pt x="114" y="180"/>
                                    <a:pt x="108" y="167"/>
                                    <a:pt x="108" y="153"/>
                                  </a:cubicBezTo>
                                  <a:cubicBezTo>
                                    <a:pt x="108" y="143"/>
                                    <a:pt x="110" y="135"/>
                                    <a:pt x="115" y="115"/>
                                  </a:cubicBezTo>
                                  <a:cubicBezTo>
                                    <a:pt x="120" y="96"/>
                                    <a:pt x="125" y="77"/>
                                    <a:pt x="130" y="58"/>
                                  </a:cubicBezTo>
                                  <a:close/>
                                </a:path>
                              </a:pathLst>
                            </a:custGeom>
                            <a:solidFill>
                              <a:srgbClr val="000000"/>
                            </a:solidFill>
                            <a:ln w="0">
                              <a:noFill/>
                            </a:ln>
                          </wps:spPr>
                          <wps:bodyPr/>
                        </wps:wsp>
                        <wps:wsp>
                          <wps:cNvPr id="2332" name="Dowolny kształt: kształt 2332"/>
                          <wps:cNvSpPr/>
                          <wps:spPr>
                            <a:xfrm>
                              <a:off x="619920" y="160560"/>
                              <a:ext cx="101520" cy="35640"/>
                            </a:xfrm>
                            <a:custGeom>
                              <a:avLst/>
                              <a:gdLst/>
                              <a:ahLst/>
                              <a:cxnLst/>
                              <a:rect l="0" t="0" r="r" b="b"/>
                              <a:pathLst>
                                <a:path w="282" h="99">
                                  <a:moveTo>
                                    <a:pt x="266" y="17"/>
                                  </a:moveTo>
                                  <a:cubicBezTo>
                                    <a:pt x="272" y="17"/>
                                    <a:pt x="281" y="17"/>
                                    <a:pt x="281" y="8"/>
                                  </a:cubicBezTo>
                                  <a:cubicBezTo>
                                    <a:pt x="281" y="0"/>
                                    <a:pt x="272" y="0"/>
                                    <a:pt x="268" y="0"/>
                                  </a:cubicBezTo>
                                  <a:cubicBezTo>
                                    <a:pt x="184" y="0"/>
                                    <a:pt x="98" y="0"/>
                                    <a:pt x="14" y="0"/>
                                  </a:cubicBezTo>
                                  <a:cubicBezTo>
                                    <a:pt x="8" y="0"/>
                                    <a:pt x="0" y="0"/>
                                    <a:pt x="0" y="8"/>
                                  </a:cubicBezTo>
                                  <a:cubicBezTo>
                                    <a:pt x="0" y="17"/>
                                    <a:pt x="8" y="17"/>
                                    <a:pt x="14" y="17"/>
                                  </a:cubicBezTo>
                                  <a:cubicBezTo>
                                    <a:pt x="98" y="17"/>
                                    <a:pt x="182" y="17"/>
                                    <a:pt x="266" y="17"/>
                                  </a:cubicBezTo>
                                  <a:moveTo>
                                    <a:pt x="268" y="98"/>
                                  </a:moveTo>
                                  <a:cubicBezTo>
                                    <a:pt x="272" y="98"/>
                                    <a:pt x="281" y="98"/>
                                    <a:pt x="281" y="90"/>
                                  </a:cubicBezTo>
                                  <a:cubicBezTo>
                                    <a:pt x="281" y="82"/>
                                    <a:pt x="272" y="82"/>
                                    <a:pt x="266" y="82"/>
                                  </a:cubicBezTo>
                                  <a:cubicBezTo>
                                    <a:pt x="182" y="82"/>
                                    <a:pt x="98" y="82"/>
                                    <a:pt x="14" y="82"/>
                                  </a:cubicBezTo>
                                  <a:cubicBezTo>
                                    <a:pt x="8" y="82"/>
                                    <a:pt x="0" y="82"/>
                                    <a:pt x="0" y="90"/>
                                  </a:cubicBezTo>
                                  <a:cubicBezTo>
                                    <a:pt x="0" y="98"/>
                                    <a:pt x="8" y="98"/>
                                    <a:pt x="14" y="98"/>
                                  </a:cubicBezTo>
                                  <a:cubicBezTo>
                                    <a:pt x="98" y="98"/>
                                    <a:pt x="184" y="98"/>
                                    <a:pt x="268" y="98"/>
                                  </a:cubicBezTo>
                                  <a:close/>
                                </a:path>
                              </a:pathLst>
                            </a:custGeom>
                            <a:solidFill>
                              <a:srgbClr val="000000"/>
                            </a:solidFill>
                            <a:ln w="0">
                              <a:noFill/>
                            </a:ln>
                          </wps:spPr>
                          <wps:bodyPr/>
                        </wps:wsp>
                        <wps:wsp>
                          <wps:cNvPr id="2333" name="Dowolny kształt: kształt 2333"/>
                          <wps:cNvSpPr/>
                          <wps:spPr>
                            <a:xfrm>
                              <a:off x="780480" y="112320"/>
                              <a:ext cx="150480" cy="107280"/>
                            </a:xfrm>
                            <a:custGeom>
                              <a:avLst/>
                              <a:gdLst/>
                              <a:ahLst/>
                              <a:cxnLst/>
                              <a:rect l="0" t="0" r="r" b="b"/>
                              <a:pathLst>
                                <a:path w="418" h="298">
                                  <a:moveTo>
                                    <a:pt x="363" y="49"/>
                                  </a:moveTo>
                                  <a:cubicBezTo>
                                    <a:pt x="373" y="31"/>
                                    <a:pt x="383" y="16"/>
                                    <a:pt x="409" y="13"/>
                                  </a:cubicBezTo>
                                  <a:cubicBezTo>
                                    <a:pt x="414" y="13"/>
                                    <a:pt x="418" y="13"/>
                                    <a:pt x="418" y="5"/>
                                  </a:cubicBezTo>
                                  <a:cubicBezTo>
                                    <a:pt x="418" y="4"/>
                                    <a:pt x="416" y="0"/>
                                    <a:pt x="413" y="0"/>
                                  </a:cubicBezTo>
                                  <a:cubicBezTo>
                                    <a:pt x="402" y="0"/>
                                    <a:pt x="391" y="1"/>
                                    <a:pt x="381" y="1"/>
                                  </a:cubicBezTo>
                                  <a:cubicBezTo>
                                    <a:pt x="366" y="1"/>
                                    <a:pt x="351" y="0"/>
                                    <a:pt x="336" y="0"/>
                                  </a:cubicBezTo>
                                  <a:cubicBezTo>
                                    <a:pt x="334" y="0"/>
                                    <a:pt x="329" y="0"/>
                                    <a:pt x="329" y="8"/>
                                  </a:cubicBezTo>
                                  <a:cubicBezTo>
                                    <a:pt x="329" y="13"/>
                                    <a:pt x="333" y="13"/>
                                    <a:pt x="335" y="13"/>
                                  </a:cubicBezTo>
                                  <a:cubicBezTo>
                                    <a:pt x="345" y="14"/>
                                    <a:pt x="360" y="17"/>
                                    <a:pt x="360" y="30"/>
                                  </a:cubicBezTo>
                                  <a:cubicBezTo>
                                    <a:pt x="360" y="35"/>
                                    <a:pt x="358" y="38"/>
                                    <a:pt x="354" y="43"/>
                                  </a:cubicBezTo>
                                  <a:cubicBezTo>
                                    <a:pt x="316" y="109"/>
                                    <a:pt x="279" y="175"/>
                                    <a:pt x="240" y="242"/>
                                  </a:cubicBezTo>
                                  <a:cubicBezTo>
                                    <a:pt x="235" y="173"/>
                                    <a:pt x="229" y="103"/>
                                    <a:pt x="225" y="34"/>
                                  </a:cubicBezTo>
                                  <a:cubicBezTo>
                                    <a:pt x="225" y="25"/>
                                    <a:pt x="223" y="14"/>
                                    <a:pt x="255" y="13"/>
                                  </a:cubicBezTo>
                                  <a:cubicBezTo>
                                    <a:pt x="262" y="13"/>
                                    <a:pt x="265" y="13"/>
                                    <a:pt x="265" y="5"/>
                                  </a:cubicBezTo>
                                  <a:cubicBezTo>
                                    <a:pt x="265" y="1"/>
                                    <a:pt x="261" y="0"/>
                                    <a:pt x="259" y="0"/>
                                  </a:cubicBezTo>
                                  <a:cubicBezTo>
                                    <a:pt x="243" y="0"/>
                                    <a:pt x="225" y="1"/>
                                    <a:pt x="208" y="1"/>
                                  </a:cubicBezTo>
                                  <a:cubicBezTo>
                                    <a:pt x="198" y="1"/>
                                    <a:pt x="173" y="0"/>
                                    <a:pt x="163" y="0"/>
                                  </a:cubicBezTo>
                                  <a:cubicBezTo>
                                    <a:pt x="161" y="0"/>
                                    <a:pt x="155" y="0"/>
                                    <a:pt x="155" y="8"/>
                                  </a:cubicBezTo>
                                  <a:cubicBezTo>
                                    <a:pt x="155" y="13"/>
                                    <a:pt x="160" y="13"/>
                                    <a:pt x="166" y="13"/>
                                  </a:cubicBezTo>
                                  <a:cubicBezTo>
                                    <a:pt x="184" y="13"/>
                                    <a:pt x="187" y="16"/>
                                    <a:pt x="187" y="24"/>
                                  </a:cubicBezTo>
                                  <a:cubicBezTo>
                                    <a:pt x="189" y="35"/>
                                    <a:pt x="190" y="46"/>
                                    <a:pt x="191" y="56"/>
                                  </a:cubicBezTo>
                                  <a:cubicBezTo>
                                    <a:pt x="155" y="119"/>
                                    <a:pt x="120" y="180"/>
                                    <a:pt x="84" y="242"/>
                                  </a:cubicBezTo>
                                  <a:cubicBezTo>
                                    <a:pt x="78" y="170"/>
                                    <a:pt x="73" y="100"/>
                                    <a:pt x="67" y="29"/>
                                  </a:cubicBezTo>
                                  <a:cubicBezTo>
                                    <a:pt x="67" y="24"/>
                                    <a:pt x="67" y="14"/>
                                    <a:pt x="100" y="13"/>
                                  </a:cubicBezTo>
                                  <a:cubicBezTo>
                                    <a:pt x="105" y="13"/>
                                    <a:pt x="108" y="13"/>
                                    <a:pt x="108" y="5"/>
                                  </a:cubicBezTo>
                                  <a:cubicBezTo>
                                    <a:pt x="108" y="0"/>
                                    <a:pt x="105" y="1"/>
                                    <a:pt x="103" y="0"/>
                                  </a:cubicBezTo>
                                  <a:cubicBezTo>
                                    <a:pt x="85" y="0"/>
                                    <a:pt x="69" y="1"/>
                                    <a:pt x="51" y="1"/>
                                  </a:cubicBezTo>
                                  <a:cubicBezTo>
                                    <a:pt x="36" y="1"/>
                                    <a:pt x="21" y="0"/>
                                    <a:pt x="6" y="0"/>
                                  </a:cubicBezTo>
                                  <a:cubicBezTo>
                                    <a:pt x="5" y="0"/>
                                    <a:pt x="-1" y="0"/>
                                    <a:pt x="-1" y="8"/>
                                  </a:cubicBezTo>
                                  <a:cubicBezTo>
                                    <a:pt x="-1" y="13"/>
                                    <a:pt x="3" y="13"/>
                                    <a:pt x="10" y="13"/>
                                  </a:cubicBezTo>
                                  <a:cubicBezTo>
                                    <a:pt x="30" y="13"/>
                                    <a:pt x="31" y="17"/>
                                    <a:pt x="31" y="29"/>
                                  </a:cubicBezTo>
                                  <a:cubicBezTo>
                                    <a:pt x="37" y="115"/>
                                    <a:pt x="45" y="200"/>
                                    <a:pt x="51" y="287"/>
                                  </a:cubicBezTo>
                                  <a:cubicBezTo>
                                    <a:pt x="52" y="294"/>
                                    <a:pt x="52" y="298"/>
                                    <a:pt x="58" y="298"/>
                                  </a:cubicBezTo>
                                  <a:cubicBezTo>
                                    <a:pt x="63" y="298"/>
                                    <a:pt x="64" y="295"/>
                                    <a:pt x="67" y="289"/>
                                  </a:cubicBezTo>
                                  <a:cubicBezTo>
                                    <a:pt x="109" y="217"/>
                                    <a:pt x="150" y="145"/>
                                    <a:pt x="192" y="73"/>
                                  </a:cubicBezTo>
                                  <a:cubicBezTo>
                                    <a:pt x="197" y="144"/>
                                    <a:pt x="203" y="215"/>
                                    <a:pt x="208" y="287"/>
                                  </a:cubicBezTo>
                                  <a:cubicBezTo>
                                    <a:pt x="208" y="295"/>
                                    <a:pt x="209" y="298"/>
                                    <a:pt x="214" y="298"/>
                                  </a:cubicBezTo>
                                  <a:cubicBezTo>
                                    <a:pt x="220" y="298"/>
                                    <a:pt x="222" y="293"/>
                                    <a:pt x="225" y="289"/>
                                  </a:cubicBezTo>
                                  <a:cubicBezTo>
                                    <a:pt x="270" y="209"/>
                                    <a:pt x="317" y="130"/>
                                    <a:pt x="363" y="49"/>
                                  </a:cubicBezTo>
                                  <a:close/>
                                </a:path>
                              </a:pathLst>
                            </a:custGeom>
                            <a:solidFill>
                              <a:srgbClr val="000000"/>
                            </a:solidFill>
                            <a:ln w="0">
                              <a:noFill/>
                            </a:ln>
                          </wps:spPr>
                          <wps:bodyPr/>
                        </wps:wsp>
                        <wps:wsp>
                          <wps:cNvPr id="2334" name="Dowolny kształt: kształt 2334"/>
                          <wps:cNvSpPr/>
                          <wps:spPr>
                            <a:xfrm>
                              <a:off x="979920" y="145440"/>
                              <a:ext cx="55800" cy="65520"/>
                            </a:xfrm>
                            <a:custGeom>
                              <a:avLst/>
                              <a:gdLst/>
                              <a:ahLst/>
                              <a:cxnLst/>
                              <a:rect l="0" t="0" r="r" b="b"/>
                              <a:pathLst>
                                <a:path w="155" h="182">
                                  <a:moveTo>
                                    <a:pt x="88" y="16"/>
                                  </a:moveTo>
                                  <a:cubicBezTo>
                                    <a:pt x="89" y="10"/>
                                    <a:pt x="89" y="0"/>
                                    <a:pt x="77" y="0"/>
                                  </a:cubicBezTo>
                                  <a:cubicBezTo>
                                    <a:pt x="71" y="0"/>
                                    <a:pt x="65" y="5"/>
                                    <a:pt x="66" y="11"/>
                                  </a:cubicBezTo>
                                  <a:cubicBezTo>
                                    <a:pt x="66" y="13"/>
                                    <a:pt x="66" y="14"/>
                                    <a:pt x="66" y="17"/>
                                  </a:cubicBezTo>
                                  <a:cubicBezTo>
                                    <a:pt x="69" y="38"/>
                                    <a:pt x="70" y="60"/>
                                    <a:pt x="72" y="82"/>
                                  </a:cubicBezTo>
                                  <a:cubicBezTo>
                                    <a:pt x="54" y="68"/>
                                    <a:pt x="36" y="55"/>
                                    <a:pt x="18" y="42"/>
                                  </a:cubicBezTo>
                                  <a:cubicBezTo>
                                    <a:pt x="15" y="41"/>
                                    <a:pt x="13" y="40"/>
                                    <a:pt x="11" y="40"/>
                                  </a:cubicBezTo>
                                  <a:cubicBezTo>
                                    <a:pt x="5" y="40"/>
                                    <a:pt x="-1" y="46"/>
                                    <a:pt x="-1" y="52"/>
                                  </a:cubicBezTo>
                                  <a:cubicBezTo>
                                    <a:pt x="-1" y="58"/>
                                    <a:pt x="4" y="60"/>
                                    <a:pt x="7" y="61"/>
                                  </a:cubicBezTo>
                                  <a:cubicBezTo>
                                    <a:pt x="28" y="71"/>
                                    <a:pt x="47" y="80"/>
                                    <a:pt x="67" y="90"/>
                                  </a:cubicBezTo>
                                  <a:cubicBezTo>
                                    <a:pt x="48" y="100"/>
                                    <a:pt x="29" y="109"/>
                                    <a:pt x="10" y="119"/>
                                  </a:cubicBezTo>
                                  <a:cubicBezTo>
                                    <a:pt x="3" y="122"/>
                                    <a:pt x="-1" y="122"/>
                                    <a:pt x="-1" y="130"/>
                                  </a:cubicBezTo>
                                  <a:cubicBezTo>
                                    <a:pt x="-1" y="136"/>
                                    <a:pt x="5" y="142"/>
                                    <a:pt x="11" y="142"/>
                                  </a:cubicBezTo>
                                  <a:cubicBezTo>
                                    <a:pt x="13" y="142"/>
                                    <a:pt x="15" y="142"/>
                                    <a:pt x="25" y="134"/>
                                  </a:cubicBezTo>
                                  <a:cubicBezTo>
                                    <a:pt x="41" y="122"/>
                                    <a:pt x="57" y="112"/>
                                    <a:pt x="72" y="100"/>
                                  </a:cubicBezTo>
                                  <a:cubicBezTo>
                                    <a:pt x="70" y="124"/>
                                    <a:pt x="69" y="146"/>
                                    <a:pt x="66" y="170"/>
                                  </a:cubicBezTo>
                                  <a:cubicBezTo>
                                    <a:pt x="66" y="179"/>
                                    <a:pt x="73" y="181"/>
                                    <a:pt x="77" y="181"/>
                                  </a:cubicBezTo>
                                  <a:cubicBezTo>
                                    <a:pt x="82" y="181"/>
                                    <a:pt x="89" y="179"/>
                                    <a:pt x="89" y="170"/>
                                  </a:cubicBezTo>
                                  <a:cubicBezTo>
                                    <a:pt x="87" y="146"/>
                                    <a:pt x="84" y="124"/>
                                    <a:pt x="82" y="100"/>
                                  </a:cubicBezTo>
                                  <a:cubicBezTo>
                                    <a:pt x="100" y="113"/>
                                    <a:pt x="118" y="126"/>
                                    <a:pt x="136" y="139"/>
                                  </a:cubicBezTo>
                                  <a:cubicBezTo>
                                    <a:pt x="139" y="142"/>
                                    <a:pt x="141" y="142"/>
                                    <a:pt x="144" y="142"/>
                                  </a:cubicBezTo>
                                  <a:cubicBezTo>
                                    <a:pt x="149" y="142"/>
                                    <a:pt x="155" y="136"/>
                                    <a:pt x="155" y="130"/>
                                  </a:cubicBezTo>
                                  <a:cubicBezTo>
                                    <a:pt x="155" y="124"/>
                                    <a:pt x="151" y="121"/>
                                    <a:pt x="147" y="119"/>
                                  </a:cubicBezTo>
                                  <a:cubicBezTo>
                                    <a:pt x="121" y="107"/>
                                    <a:pt x="120" y="107"/>
                                    <a:pt x="87" y="91"/>
                                  </a:cubicBezTo>
                                  <a:cubicBezTo>
                                    <a:pt x="106" y="82"/>
                                    <a:pt x="126" y="72"/>
                                    <a:pt x="145" y="62"/>
                                  </a:cubicBezTo>
                                  <a:cubicBezTo>
                                    <a:pt x="151" y="59"/>
                                    <a:pt x="155" y="58"/>
                                    <a:pt x="155" y="52"/>
                                  </a:cubicBezTo>
                                  <a:cubicBezTo>
                                    <a:pt x="155" y="44"/>
                                    <a:pt x="149" y="40"/>
                                    <a:pt x="144" y="40"/>
                                  </a:cubicBezTo>
                                  <a:cubicBezTo>
                                    <a:pt x="141" y="40"/>
                                    <a:pt x="139" y="40"/>
                                    <a:pt x="130" y="48"/>
                                  </a:cubicBezTo>
                                  <a:cubicBezTo>
                                    <a:pt x="114" y="59"/>
                                    <a:pt x="97" y="71"/>
                                    <a:pt x="82" y="82"/>
                                  </a:cubicBezTo>
                                  <a:cubicBezTo>
                                    <a:pt x="84" y="60"/>
                                    <a:pt x="85" y="37"/>
                                    <a:pt x="88" y="16"/>
                                  </a:cubicBezTo>
                                  <a:close/>
                                </a:path>
                              </a:pathLst>
                            </a:custGeom>
                            <a:solidFill>
                              <a:srgbClr val="000000"/>
                            </a:solidFill>
                            <a:ln w="0">
                              <a:noFill/>
                            </a:ln>
                          </wps:spPr>
                          <wps:bodyPr/>
                        </wps:wsp>
                        <wps:wsp>
                          <wps:cNvPr id="2335" name="Dowolny kształt: kształt 2335"/>
                          <wps:cNvSpPr/>
                          <wps:spPr>
                            <a:xfrm>
                              <a:off x="1094040" y="102960"/>
                              <a:ext cx="35640" cy="151200"/>
                            </a:xfrm>
                            <a:custGeom>
                              <a:avLst/>
                              <a:gdLst/>
                              <a:ahLst/>
                              <a:cxnLst/>
                              <a:rect l="0" t="0" r="r" b="b"/>
                              <a:pathLst>
                                <a:path w="99" h="420">
                                  <a:moveTo>
                                    <a:pt x="98" y="416"/>
                                  </a:moveTo>
                                  <a:cubicBezTo>
                                    <a:pt x="98" y="414"/>
                                    <a:pt x="98" y="414"/>
                                    <a:pt x="91" y="407"/>
                                  </a:cubicBezTo>
                                  <a:cubicBezTo>
                                    <a:pt x="38" y="353"/>
                                    <a:pt x="25" y="274"/>
                                    <a:pt x="25" y="209"/>
                                  </a:cubicBezTo>
                                  <a:cubicBezTo>
                                    <a:pt x="25" y="136"/>
                                    <a:pt x="41" y="63"/>
                                    <a:pt x="92" y="10"/>
                                  </a:cubicBezTo>
                                  <a:cubicBezTo>
                                    <a:pt x="98" y="5"/>
                                    <a:pt x="98" y="4"/>
                                    <a:pt x="98" y="3"/>
                                  </a:cubicBezTo>
                                  <a:cubicBezTo>
                                    <a:pt x="98" y="0"/>
                                    <a:pt x="96" y="-1"/>
                                    <a:pt x="94" y="-1"/>
                                  </a:cubicBezTo>
                                  <a:cubicBezTo>
                                    <a:pt x="90" y="-1"/>
                                    <a:pt x="52" y="28"/>
                                    <a:pt x="26" y="81"/>
                                  </a:cubicBezTo>
                                  <a:cubicBezTo>
                                    <a:pt x="5" y="127"/>
                                    <a:pt x="0" y="174"/>
                                    <a:pt x="0" y="209"/>
                                  </a:cubicBezTo>
                                  <a:cubicBezTo>
                                    <a:pt x="0" y="243"/>
                                    <a:pt x="5" y="293"/>
                                    <a:pt x="28" y="341"/>
                                  </a:cubicBezTo>
                                  <a:cubicBezTo>
                                    <a:pt x="53" y="393"/>
                                    <a:pt x="90" y="420"/>
                                    <a:pt x="94" y="420"/>
                                  </a:cubicBezTo>
                                  <a:cubicBezTo>
                                    <a:pt x="96" y="420"/>
                                    <a:pt x="98" y="419"/>
                                    <a:pt x="98" y="416"/>
                                  </a:cubicBezTo>
                                  <a:close/>
                                </a:path>
                              </a:pathLst>
                            </a:custGeom>
                            <a:solidFill>
                              <a:srgbClr val="000000"/>
                            </a:solidFill>
                            <a:ln w="0">
                              <a:noFill/>
                            </a:ln>
                          </wps:spPr>
                          <wps:bodyPr/>
                        </wps:wsp>
                        <wps:wsp>
                          <wps:cNvPr id="2336" name="Dowolny kształt: kształt 2336"/>
                          <wps:cNvSpPr/>
                          <wps:spPr>
                            <a:xfrm>
                              <a:off x="1142280" y="149400"/>
                              <a:ext cx="75600" cy="68760"/>
                            </a:xfrm>
                            <a:custGeom>
                              <a:avLst/>
                              <a:gdLst/>
                              <a:ahLst/>
                              <a:cxnLst/>
                              <a:rect l="0" t="0" r="r" b="b"/>
                              <a:pathLst>
                                <a:path w="210" h="191">
                                  <a:moveTo>
                                    <a:pt x="128" y="58"/>
                                  </a:moveTo>
                                  <a:cubicBezTo>
                                    <a:pt x="131" y="47"/>
                                    <a:pt x="142" y="9"/>
                                    <a:pt x="170" y="9"/>
                                  </a:cubicBezTo>
                                  <a:cubicBezTo>
                                    <a:pt x="173" y="9"/>
                                    <a:pt x="182" y="9"/>
                                    <a:pt x="192" y="13"/>
                                  </a:cubicBezTo>
                                  <a:cubicBezTo>
                                    <a:pt x="180" y="16"/>
                                    <a:pt x="172" y="27"/>
                                    <a:pt x="172" y="36"/>
                                  </a:cubicBezTo>
                                  <a:cubicBezTo>
                                    <a:pt x="172" y="43"/>
                                    <a:pt x="176" y="51"/>
                                    <a:pt x="187" y="51"/>
                                  </a:cubicBezTo>
                                  <a:cubicBezTo>
                                    <a:pt x="197" y="51"/>
                                    <a:pt x="210" y="43"/>
                                    <a:pt x="210" y="27"/>
                                  </a:cubicBezTo>
                                  <a:cubicBezTo>
                                    <a:pt x="210" y="5"/>
                                    <a:pt x="185" y="-1"/>
                                    <a:pt x="172" y="-1"/>
                                  </a:cubicBezTo>
                                  <a:cubicBezTo>
                                    <a:pt x="146" y="-1"/>
                                    <a:pt x="132" y="22"/>
                                    <a:pt x="127" y="31"/>
                                  </a:cubicBezTo>
                                  <a:cubicBezTo>
                                    <a:pt x="116" y="3"/>
                                    <a:pt x="94" y="-1"/>
                                    <a:pt x="82" y="-1"/>
                                  </a:cubicBezTo>
                                  <a:cubicBezTo>
                                    <a:pt x="37" y="-1"/>
                                    <a:pt x="13" y="53"/>
                                    <a:pt x="13" y="64"/>
                                  </a:cubicBezTo>
                                  <a:cubicBezTo>
                                    <a:pt x="13" y="69"/>
                                    <a:pt x="17" y="67"/>
                                    <a:pt x="18" y="69"/>
                                  </a:cubicBezTo>
                                  <a:cubicBezTo>
                                    <a:pt x="22" y="69"/>
                                    <a:pt x="23" y="67"/>
                                    <a:pt x="24" y="64"/>
                                  </a:cubicBezTo>
                                  <a:cubicBezTo>
                                    <a:pt x="38" y="18"/>
                                    <a:pt x="66" y="9"/>
                                    <a:pt x="80" y="9"/>
                                  </a:cubicBezTo>
                                  <a:cubicBezTo>
                                    <a:pt x="89" y="9"/>
                                    <a:pt x="103" y="12"/>
                                    <a:pt x="103" y="36"/>
                                  </a:cubicBezTo>
                                  <a:cubicBezTo>
                                    <a:pt x="103" y="49"/>
                                    <a:pt x="96" y="78"/>
                                    <a:pt x="80" y="137"/>
                                  </a:cubicBezTo>
                                  <a:cubicBezTo>
                                    <a:pt x="73" y="163"/>
                                    <a:pt x="59" y="180"/>
                                    <a:pt x="41" y="180"/>
                                  </a:cubicBezTo>
                                  <a:cubicBezTo>
                                    <a:pt x="37" y="180"/>
                                    <a:pt x="28" y="180"/>
                                    <a:pt x="19" y="175"/>
                                  </a:cubicBezTo>
                                  <a:cubicBezTo>
                                    <a:pt x="30" y="173"/>
                                    <a:pt x="40" y="165"/>
                                    <a:pt x="40" y="153"/>
                                  </a:cubicBezTo>
                                  <a:cubicBezTo>
                                    <a:pt x="40" y="141"/>
                                    <a:pt x="30" y="137"/>
                                    <a:pt x="24" y="137"/>
                                  </a:cubicBezTo>
                                  <a:cubicBezTo>
                                    <a:pt x="11" y="137"/>
                                    <a:pt x="0" y="149"/>
                                    <a:pt x="0" y="162"/>
                                  </a:cubicBezTo>
                                  <a:cubicBezTo>
                                    <a:pt x="0" y="181"/>
                                    <a:pt x="22" y="190"/>
                                    <a:pt x="40" y="190"/>
                                  </a:cubicBezTo>
                                  <a:cubicBezTo>
                                    <a:pt x="67" y="190"/>
                                    <a:pt x="83" y="160"/>
                                    <a:pt x="84" y="157"/>
                                  </a:cubicBezTo>
                                  <a:cubicBezTo>
                                    <a:pt x="89" y="173"/>
                                    <a:pt x="104" y="190"/>
                                    <a:pt x="130" y="190"/>
                                  </a:cubicBezTo>
                                  <a:cubicBezTo>
                                    <a:pt x="173" y="190"/>
                                    <a:pt x="197" y="136"/>
                                    <a:pt x="197" y="125"/>
                                  </a:cubicBezTo>
                                  <a:cubicBezTo>
                                    <a:pt x="197" y="120"/>
                                    <a:pt x="193" y="120"/>
                                    <a:pt x="192" y="120"/>
                                  </a:cubicBezTo>
                                  <a:cubicBezTo>
                                    <a:pt x="188" y="120"/>
                                    <a:pt x="187" y="123"/>
                                    <a:pt x="187" y="125"/>
                                  </a:cubicBezTo>
                                  <a:cubicBezTo>
                                    <a:pt x="173" y="171"/>
                                    <a:pt x="144" y="180"/>
                                    <a:pt x="131" y="180"/>
                                  </a:cubicBezTo>
                                  <a:cubicBezTo>
                                    <a:pt x="114" y="180"/>
                                    <a:pt x="107" y="167"/>
                                    <a:pt x="107" y="153"/>
                                  </a:cubicBezTo>
                                  <a:cubicBezTo>
                                    <a:pt x="107" y="143"/>
                                    <a:pt x="110" y="135"/>
                                    <a:pt x="114" y="115"/>
                                  </a:cubicBezTo>
                                  <a:cubicBezTo>
                                    <a:pt x="119" y="96"/>
                                    <a:pt x="124" y="77"/>
                                    <a:pt x="128" y="58"/>
                                  </a:cubicBezTo>
                                  <a:close/>
                                </a:path>
                              </a:pathLst>
                            </a:custGeom>
                            <a:solidFill>
                              <a:srgbClr val="000000"/>
                            </a:solidFill>
                            <a:ln w="0">
                              <a:noFill/>
                            </a:ln>
                          </wps:spPr>
                          <wps:bodyPr/>
                        </wps:wsp>
                        <wps:wsp>
                          <wps:cNvPr id="2337" name="Dowolny kształt: kształt 2337"/>
                          <wps:cNvSpPr/>
                          <wps:spPr>
                            <a:xfrm>
                              <a:off x="1240200" y="102960"/>
                              <a:ext cx="34920" cy="151200"/>
                            </a:xfrm>
                            <a:custGeom>
                              <a:avLst/>
                              <a:gdLst/>
                              <a:ahLst/>
                              <a:cxnLst/>
                              <a:rect l="0" t="0" r="r" b="b"/>
                              <a:pathLst>
                                <a:path w="97" h="420">
                                  <a:moveTo>
                                    <a:pt x="96" y="416"/>
                                  </a:moveTo>
                                  <a:cubicBezTo>
                                    <a:pt x="96" y="414"/>
                                    <a:pt x="96" y="414"/>
                                    <a:pt x="89" y="407"/>
                                  </a:cubicBezTo>
                                  <a:cubicBezTo>
                                    <a:pt x="36" y="353"/>
                                    <a:pt x="23" y="274"/>
                                    <a:pt x="23" y="209"/>
                                  </a:cubicBezTo>
                                  <a:cubicBezTo>
                                    <a:pt x="23" y="136"/>
                                    <a:pt x="39" y="63"/>
                                    <a:pt x="91" y="10"/>
                                  </a:cubicBezTo>
                                  <a:cubicBezTo>
                                    <a:pt x="96" y="5"/>
                                    <a:pt x="96" y="4"/>
                                    <a:pt x="96" y="3"/>
                                  </a:cubicBezTo>
                                  <a:cubicBezTo>
                                    <a:pt x="96" y="0"/>
                                    <a:pt x="95" y="-1"/>
                                    <a:pt x="93" y="-1"/>
                                  </a:cubicBezTo>
                                  <a:cubicBezTo>
                                    <a:pt x="88" y="-1"/>
                                    <a:pt x="51" y="28"/>
                                    <a:pt x="25" y="81"/>
                                  </a:cubicBezTo>
                                  <a:cubicBezTo>
                                    <a:pt x="4" y="127"/>
                                    <a:pt x="-1" y="174"/>
                                    <a:pt x="-1" y="209"/>
                                  </a:cubicBezTo>
                                  <a:cubicBezTo>
                                    <a:pt x="-1" y="243"/>
                                    <a:pt x="3" y="293"/>
                                    <a:pt x="27" y="341"/>
                                  </a:cubicBezTo>
                                  <a:cubicBezTo>
                                    <a:pt x="52" y="393"/>
                                    <a:pt x="88" y="420"/>
                                    <a:pt x="93" y="420"/>
                                  </a:cubicBezTo>
                                  <a:cubicBezTo>
                                    <a:pt x="95" y="420"/>
                                    <a:pt x="96" y="419"/>
                                    <a:pt x="96" y="416"/>
                                  </a:cubicBezTo>
                                  <a:close/>
                                </a:path>
                              </a:pathLst>
                            </a:custGeom>
                            <a:solidFill>
                              <a:srgbClr val="000000"/>
                            </a:solidFill>
                            <a:ln w="0">
                              <a:noFill/>
                            </a:ln>
                          </wps:spPr>
                          <wps:bodyPr/>
                        </wps:wsp>
                        <wps:wsp>
                          <wps:cNvPr id="2338" name="Dowolny kształt: kształt 2338"/>
                          <wps:cNvSpPr/>
                          <wps:spPr>
                            <a:xfrm>
                              <a:off x="1287000" y="121320"/>
                              <a:ext cx="46440" cy="96480"/>
                            </a:xfrm>
                            <a:custGeom>
                              <a:avLst/>
                              <a:gdLst/>
                              <a:ahLst/>
                              <a:cxnLst/>
                              <a:rect l="0" t="0" r="r" b="b"/>
                              <a:pathLst>
                                <a:path w="129" h="268">
                                  <a:moveTo>
                                    <a:pt x="78" y="95"/>
                                  </a:moveTo>
                                  <a:cubicBezTo>
                                    <a:pt x="91" y="95"/>
                                    <a:pt x="104" y="95"/>
                                    <a:pt x="117" y="95"/>
                                  </a:cubicBezTo>
                                  <a:cubicBezTo>
                                    <a:pt x="126" y="95"/>
                                    <a:pt x="129" y="95"/>
                                    <a:pt x="129" y="87"/>
                                  </a:cubicBezTo>
                                  <a:cubicBezTo>
                                    <a:pt x="129" y="82"/>
                                    <a:pt x="126" y="82"/>
                                    <a:pt x="119" y="82"/>
                                  </a:cubicBezTo>
                                  <a:cubicBezTo>
                                    <a:pt x="107" y="82"/>
                                    <a:pt x="93" y="82"/>
                                    <a:pt x="81" y="82"/>
                                  </a:cubicBezTo>
                                  <a:cubicBezTo>
                                    <a:pt x="96" y="22"/>
                                    <a:pt x="98" y="13"/>
                                    <a:pt x="98" y="11"/>
                                  </a:cubicBezTo>
                                  <a:cubicBezTo>
                                    <a:pt x="98" y="4"/>
                                    <a:pt x="93" y="-1"/>
                                    <a:pt x="86" y="-1"/>
                                  </a:cubicBezTo>
                                  <a:cubicBezTo>
                                    <a:pt x="85" y="-1"/>
                                    <a:pt x="73" y="0"/>
                                    <a:pt x="69" y="15"/>
                                  </a:cubicBezTo>
                                  <a:cubicBezTo>
                                    <a:pt x="63" y="37"/>
                                    <a:pt x="59" y="59"/>
                                    <a:pt x="53" y="82"/>
                                  </a:cubicBezTo>
                                  <a:cubicBezTo>
                                    <a:pt x="39" y="82"/>
                                    <a:pt x="26" y="82"/>
                                    <a:pt x="13" y="82"/>
                                  </a:cubicBezTo>
                                  <a:cubicBezTo>
                                    <a:pt x="5" y="82"/>
                                    <a:pt x="1" y="82"/>
                                    <a:pt x="1" y="89"/>
                                  </a:cubicBezTo>
                                  <a:cubicBezTo>
                                    <a:pt x="1" y="95"/>
                                    <a:pt x="3" y="95"/>
                                    <a:pt x="12" y="95"/>
                                  </a:cubicBezTo>
                                  <a:cubicBezTo>
                                    <a:pt x="24" y="95"/>
                                    <a:pt x="37" y="95"/>
                                    <a:pt x="49" y="95"/>
                                  </a:cubicBezTo>
                                  <a:cubicBezTo>
                                    <a:pt x="19" y="214"/>
                                    <a:pt x="18" y="221"/>
                                    <a:pt x="18" y="229"/>
                                  </a:cubicBezTo>
                                  <a:cubicBezTo>
                                    <a:pt x="18" y="252"/>
                                    <a:pt x="33" y="268"/>
                                    <a:pt x="56" y="268"/>
                                  </a:cubicBezTo>
                                  <a:cubicBezTo>
                                    <a:pt x="99" y="268"/>
                                    <a:pt x="123" y="207"/>
                                    <a:pt x="123" y="203"/>
                                  </a:cubicBezTo>
                                  <a:cubicBezTo>
                                    <a:pt x="123" y="198"/>
                                    <a:pt x="120" y="198"/>
                                    <a:pt x="119" y="198"/>
                                  </a:cubicBezTo>
                                  <a:cubicBezTo>
                                    <a:pt x="114" y="198"/>
                                    <a:pt x="114" y="199"/>
                                    <a:pt x="111" y="204"/>
                                  </a:cubicBezTo>
                                  <a:cubicBezTo>
                                    <a:pt x="93" y="249"/>
                                    <a:pt x="72" y="258"/>
                                    <a:pt x="57" y="258"/>
                                  </a:cubicBezTo>
                                  <a:cubicBezTo>
                                    <a:pt x="48" y="258"/>
                                    <a:pt x="44" y="254"/>
                                    <a:pt x="44" y="239"/>
                                  </a:cubicBezTo>
                                  <a:cubicBezTo>
                                    <a:pt x="44" y="229"/>
                                    <a:pt x="44" y="226"/>
                                    <a:pt x="47" y="219"/>
                                  </a:cubicBezTo>
                                  <a:cubicBezTo>
                                    <a:pt x="57" y="177"/>
                                    <a:pt x="67" y="136"/>
                                    <a:pt x="78" y="95"/>
                                  </a:cubicBezTo>
                                  <a:close/>
                                </a:path>
                              </a:pathLst>
                            </a:custGeom>
                            <a:solidFill>
                              <a:srgbClr val="000000"/>
                            </a:solidFill>
                            <a:ln w="0">
                              <a:noFill/>
                            </a:ln>
                          </wps:spPr>
                          <wps:bodyPr/>
                        </wps:wsp>
                        <wps:wsp>
                          <wps:cNvPr id="2339" name="Dowolny kształt: kształt 2339"/>
                          <wps:cNvSpPr/>
                          <wps:spPr>
                            <a:xfrm>
                              <a:off x="1347480" y="102960"/>
                              <a:ext cx="34920" cy="151200"/>
                            </a:xfrm>
                            <a:custGeom>
                              <a:avLst/>
                              <a:gdLst/>
                              <a:ahLst/>
                              <a:cxnLst/>
                              <a:rect l="0" t="0" r="r" b="b"/>
                              <a:pathLst>
                                <a:path w="97" h="420">
                                  <a:moveTo>
                                    <a:pt x="97" y="209"/>
                                  </a:moveTo>
                                  <a:cubicBezTo>
                                    <a:pt x="97" y="177"/>
                                    <a:pt x="93" y="125"/>
                                    <a:pt x="70" y="78"/>
                                  </a:cubicBezTo>
                                  <a:cubicBezTo>
                                    <a:pt x="45" y="27"/>
                                    <a:pt x="7" y="-1"/>
                                    <a:pt x="4" y="-1"/>
                                  </a:cubicBezTo>
                                  <a:cubicBezTo>
                                    <a:pt x="1" y="-1"/>
                                    <a:pt x="-1" y="0"/>
                                    <a:pt x="-1" y="3"/>
                                  </a:cubicBezTo>
                                  <a:cubicBezTo>
                                    <a:pt x="-1" y="4"/>
                                    <a:pt x="-1" y="5"/>
                                    <a:pt x="7" y="12"/>
                                  </a:cubicBezTo>
                                  <a:cubicBezTo>
                                    <a:pt x="49" y="54"/>
                                    <a:pt x="73" y="121"/>
                                    <a:pt x="73" y="209"/>
                                  </a:cubicBezTo>
                                  <a:cubicBezTo>
                                    <a:pt x="73" y="281"/>
                                    <a:pt x="58" y="356"/>
                                    <a:pt x="5" y="408"/>
                                  </a:cubicBezTo>
                                  <a:cubicBezTo>
                                    <a:pt x="-1" y="414"/>
                                    <a:pt x="-1" y="414"/>
                                    <a:pt x="-1" y="416"/>
                                  </a:cubicBezTo>
                                  <a:cubicBezTo>
                                    <a:pt x="-1" y="419"/>
                                    <a:pt x="1" y="420"/>
                                    <a:pt x="4" y="420"/>
                                  </a:cubicBezTo>
                                  <a:cubicBezTo>
                                    <a:pt x="7" y="420"/>
                                    <a:pt x="46" y="392"/>
                                    <a:pt x="71" y="338"/>
                                  </a:cubicBezTo>
                                  <a:cubicBezTo>
                                    <a:pt x="93" y="292"/>
                                    <a:pt x="97" y="245"/>
                                    <a:pt x="97" y="209"/>
                                  </a:cubicBezTo>
                                  <a:close/>
                                </a:path>
                              </a:pathLst>
                            </a:custGeom>
                            <a:solidFill>
                              <a:srgbClr val="000000"/>
                            </a:solidFill>
                            <a:ln w="0">
                              <a:noFill/>
                            </a:ln>
                          </wps:spPr>
                          <wps:bodyPr/>
                        </wps:wsp>
                        <wps:wsp>
                          <wps:cNvPr id="2340" name="Dowolny kształt: kształt 2340"/>
                          <wps:cNvSpPr/>
                          <wps:spPr>
                            <a:xfrm>
                              <a:off x="1443960" y="174600"/>
                              <a:ext cx="92880" cy="6480"/>
                            </a:xfrm>
                            <a:custGeom>
                              <a:avLst/>
                              <a:gdLst/>
                              <a:ahLst/>
                              <a:cxnLst/>
                              <a:rect l="0" t="0" r="r" b="b"/>
                              <a:pathLst>
                                <a:path w="258" h="18">
                                  <a:moveTo>
                                    <a:pt x="244" y="17"/>
                                  </a:moveTo>
                                  <a:cubicBezTo>
                                    <a:pt x="251" y="17"/>
                                    <a:pt x="258" y="17"/>
                                    <a:pt x="258" y="8"/>
                                  </a:cubicBezTo>
                                  <a:cubicBezTo>
                                    <a:pt x="258" y="0"/>
                                    <a:pt x="251" y="0"/>
                                    <a:pt x="244" y="0"/>
                                  </a:cubicBezTo>
                                  <a:cubicBezTo>
                                    <a:pt x="168" y="0"/>
                                    <a:pt x="91" y="0"/>
                                    <a:pt x="16" y="0"/>
                                  </a:cubicBezTo>
                                  <a:cubicBezTo>
                                    <a:pt x="8" y="0"/>
                                    <a:pt x="0" y="0"/>
                                    <a:pt x="0" y="8"/>
                                  </a:cubicBezTo>
                                  <a:cubicBezTo>
                                    <a:pt x="0" y="17"/>
                                    <a:pt x="8" y="17"/>
                                    <a:pt x="16" y="17"/>
                                  </a:cubicBezTo>
                                  <a:cubicBezTo>
                                    <a:pt x="91" y="17"/>
                                    <a:pt x="168" y="17"/>
                                    <a:pt x="244" y="17"/>
                                  </a:cubicBezTo>
                                  <a:close/>
                                </a:path>
                              </a:pathLst>
                            </a:custGeom>
                            <a:solidFill>
                              <a:srgbClr val="000000"/>
                            </a:solidFill>
                            <a:ln w="0">
                              <a:noFill/>
                            </a:ln>
                          </wps:spPr>
                          <wps:bodyPr/>
                        </wps:wsp>
                        <wps:wsp>
                          <wps:cNvPr id="2341" name="Dowolny kształt: kształt 2341"/>
                          <wps:cNvSpPr/>
                          <wps:spPr>
                            <a:xfrm>
                              <a:off x="1587600" y="149400"/>
                              <a:ext cx="75600" cy="68760"/>
                            </a:xfrm>
                            <a:custGeom>
                              <a:avLst/>
                              <a:gdLst/>
                              <a:ahLst/>
                              <a:cxnLst/>
                              <a:rect l="0" t="0" r="r" b="b"/>
                              <a:pathLst>
                                <a:path w="210" h="191">
                                  <a:moveTo>
                                    <a:pt x="128" y="58"/>
                                  </a:moveTo>
                                  <a:cubicBezTo>
                                    <a:pt x="131" y="47"/>
                                    <a:pt x="140" y="9"/>
                                    <a:pt x="170" y="9"/>
                                  </a:cubicBezTo>
                                  <a:cubicBezTo>
                                    <a:pt x="173" y="9"/>
                                    <a:pt x="182" y="9"/>
                                    <a:pt x="191" y="13"/>
                                  </a:cubicBezTo>
                                  <a:cubicBezTo>
                                    <a:pt x="179" y="16"/>
                                    <a:pt x="170" y="27"/>
                                    <a:pt x="170" y="36"/>
                                  </a:cubicBezTo>
                                  <a:cubicBezTo>
                                    <a:pt x="170" y="43"/>
                                    <a:pt x="175" y="51"/>
                                    <a:pt x="187" y="51"/>
                                  </a:cubicBezTo>
                                  <a:cubicBezTo>
                                    <a:pt x="197" y="51"/>
                                    <a:pt x="210" y="43"/>
                                    <a:pt x="210" y="27"/>
                                  </a:cubicBezTo>
                                  <a:cubicBezTo>
                                    <a:pt x="210" y="5"/>
                                    <a:pt x="185" y="-1"/>
                                    <a:pt x="170" y="-1"/>
                                  </a:cubicBezTo>
                                  <a:cubicBezTo>
                                    <a:pt x="146" y="-1"/>
                                    <a:pt x="131" y="22"/>
                                    <a:pt x="126" y="31"/>
                                  </a:cubicBezTo>
                                  <a:cubicBezTo>
                                    <a:pt x="115" y="3"/>
                                    <a:pt x="92" y="-1"/>
                                    <a:pt x="80" y="-1"/>
                                  </a:cubicBezTo>
                                  <a:cubicBezTo>
                                    <a:pt x="37" y="-1"/>
                                    <a:pt x="13" y="53"/>
                                    <a:pt x="13" y="64"/>
                                  </a:cubicBezTo>
                                  <a:cubicBezTo>
                                    <a:pt x="13" y="69"/>
                                    <a:pt x="17" y="69"/>
                                    <a:pt x="18" y="69"/>
                                  </a:cubicBezTo>
                                  <a:cubicBezTo>
                                    <a:pt x="22" y="69"/>
                                    <a:pt x="23" y="67"/>
                                    <a:pt x="23" y="64"/>
                                  </a:cubicBezTo>
                                  <a:cubicBezTo>
                                    <a:pt x="37" y="18"/>
                                    <a:pt x="66" y="9"/>
                                    <a:pt x="80" y="9"/>
                                  </a:cubicBezTo>
                                  <a:cubicBezTo>
                                    <a:pt x="88" y="9"/>
                                    <a:pt x="103" y="12"/>
                                    <a:pt x="103" y="36"/>
                                  </a:cubicBezTo>
                                  <a:cubicBezTo>
                                    <a:pt x="103" y="49"/>
                                    <a:pt x="96" y="78"/>
                                    <a:pt x="80" y="137"/>
                                  </a:cubicBezTo>
                                  <a:cubicBezTo>
                                    <a:pt x="73" y="163"/>
                                    <a:pt x="59" y="180"/>
                                    <a:pt x="40" y="180"/>
                                  </a:cubicBezTo>
                                  <a:cubicBezTo>
                                    <a:pt x="37" y="180"/>
                                    <a:pt x="28" y="180"/>
                                    <a:pt x="19" y="175"/>
                                  </a:cubicBezTo>
                                  <a:cubicBezTo>
                                    <a:pt x="29" y="173"/>
                                    <a:pt x="38" y="165"/>
                                    <a:pt x="38" y="153"/>
                                  </a:cubicBezTo>
                                  <a:cubicBezTo>
                                    <a:pt x="38" y="141"/>
                                    <a:pt x="29" y="137"/>
                                    <a:pt x="23" y="137"/>
                                  </a:cubicBezTo>
                                  <a:cubicBezTo>
                                    <a:pt x="11" y="137"/>
                                    <a:pt x="0" y="149"/>
                                    <a:pt x="0" y="162"/>
                                  </a:cubicBezTo>
                                  <a:cubicBezTo>
                                    <a:pt x="0" y="181"/>
                                    <a:pt x="20" y="190"/>
                                    <a:pt x="40" y="190"/>
                                  </a:cubicBezTo>
                                  <a:cubicBezTo>
                                    <a:pt x="67" y="190"/>
                                    <a:pt x="83" y="160"/>
                                    <a:pt x="84" y="157"/>
                                  </a:cubicBezTo>
                                  <a:cubicBezTo>
                                    <a:pt x="89" y="173"/>
                                    <a:pt x="104" y="190"/>
                                    <a:pt x="130" y="190"/>
                                  </a:cubicBezTo>
                                  <a:cubicBezTo>
                                    <a:pt x="173" y="190"/>
                                    <a:pt x="197" y="136"/>
                                    <a:pt x="197" y="125"/>
                                  </a:cubicBezTo>
                                  <a:cubicBezTo>
                                    <a:pt x="197" y="120"/>
                                    <a:pt x="193" y="120"/>
                                    <a:pt x="192" y="120"/>
                                  </a:cubicBezTo>
                                  <a:cubicBezTo>
                                    <a:pt x="188" y="120"/>
                                    <a:pt x="187" y="123"/>
                                    <a:pt x="186" y="125"/>
                                  </a:cubicBezTo>
                                  <a:cubicBezTo>
                                    <a:pt x="173" y="171"/>
                                    <a:pt x="144" y="180"/>
                                    <a:pt x="130" y="180"/>
                                  </a:cubicBezTo>
                                  <a:cubicBezTo>
                                    <a:pt x="114" y="180"/>
                                    <a:pt x="107" y="167"/>
                                    <a:pt x="107" y="153"/>
                                  </a:cubicBezTo>
                                  <a:cubicBezTo>
                                    <a:pt x="107" y="143"/>
                                    <a:pt x="109" y="135"/>
                                    <a:pt x="114" y="115"/>
                                  </a:cubicBezTo>
                                  <a:cubicBezTo>
                                    <a:pt x="119" y="96"/>
                                    <a:pt x="124" y="77"/>
                                    <a:pt x="128" y="58"/>
                                  </a:cubicBezTo>
                                  <a:close/>
                                </a:path>
                              </a:pathLst>
                            </a:custGeom>
                            <a:solidFill>
                              <a:srgbClr val="000000"/>
                            </a:solidFill>
                            <a:ln w="0">
                              <a:noFill/>
                            </a:ln>
                          </wps:spPr>
                          <wps:bodyPr/>
                        </wps:wsp>
                        <wps:wsp>
                          <wps:cNvPr id="2342" name="Dowolny kształt: kształt 2342"/>
                          <wps:cNvSpPr/>
                          <wps:spPr>
                            <a:xfrm>
                              <a:off x="1675080" y="191160"/>
                              <a:ext cx="49680" cy="48240"/>
                            </a:xfrm>
                            <a:custGeom>
                              <a:avLst/>
                              <a:gdLst/>
                              <a:ahLst/>
                              <a:cxnLst/>
                              <a:rect l="0" t="0" r="r" b="b"/>
                              <a:pathLst>
                                <a:path w="138" h="134">
                                  <a:moveTo>
                                    <a:pt x="55" y="71"/>
                                  </a:moveTo>
                                  <a:cubicBezTo>
                                    <a:pt x="55" y="70"/>
                                    <a:pt x="62" y="43"/>
                                    <a:pt x="64" y="41"/>
                                  </a:cubicBezTo>
                                  <a:cubicBezTo>
                                    <a:pt x="64" y="38"/>
                                    <a:pt x="72" y="24"/>
                                    <a:pt x="82" y="17"/>
                                  </a:cubicBezTo>
                                  <a:cubicBezTo>
                                    <a:pt x="85" y="14"/>
                                    <a:pt x="92" y="8"/>
                                    <a:pt x="106" y="8"/>
                                  </a:cubicBezTo>
                                  <a:cubicBezTo>
                                    <a:pt x="109" y="8"/>
                                    <a:pt x="116" y="10"/>
                                    <a:pt x="122" y="13"/>
                                  </a:cubicBezTo>
                                  <a:cubicBezTo>
                                    <a:pt x="113" y="16"/>
                                    <a:pt x="109" y="24"/>
                                    <a:pt x="109" y="29"/>
                                  </a:cubicBezTo>
                                  <a:cubicBezTo>
                                    <a:pt x="109" y="36"/>
                                    <a:pt x="114" y="40"/>
                                    <a:pt x="121" y="40"/>
                                  </a:cubicBezTo>
                                  <a:cubicBezTo>
                                    <a:pt x="127" y="40"/>
                                    <a:pt x="137" y="35"/>
                                    <a:pt x="137" y="22"/>
                                  </a:cubicBezTo>
                                  <a:cubicBezTo>
                                    <a:pt x="137" y="7"/>
                                    <a:pt x="121" y="0"/>
                                    <a:pt x="106" y="0"/>
                                  </a:cubicBezTo>
                                  <a:cubicBezTo>
                                    <a:pt x="91" y="0"/>
                                    <a:pt x="77" y="7"/>
                                    <a:pt x="65" y="22"/>
                                  </a:cubicBezTo>
                                  <a:cubicBezTo>
                                    <a:pt x="59" y="4"/>
                                    <a:pt x="41" y="0"/>
                                    <a:pt x="34" y="0"/>
                                  </a:cubicBezTo>
                                  <a:cubicBezTo>
                                    <a:pt x="23" y="0"/>
                                    <a:pt x="16" y="7"/>
                                    <a:pt x="11" y="16"/>
                                  </a:cubicBezTo>
                                  <a:cubicBezTo>
                                    <a:pt x="4" y="28"/>
                                    <a:pt x="0" y="44"/>
                                    <a:pt x="0" y="46"/>
                                  </a:cubicBezTo>
                                  <a:cubicBezTo>
                                    <a:pt x="0" y="49"/>
                                    <a:pt x="4" y="49"/>
                                    <a:pt x="5" y="49"/>
                                  </a:cubicBezTo>
                                  <a:cubicBezTo>
                                    <a:pt x="10" y="49"/>
                                    <a:pt x="10" y="49"/>
                                    <a:pt x="12" y="41"/>
                                  </a:cubicBezTo>
                                  <a:cubicBezTo>
                                    <a:pt x="16" y="23"/>
                                    <a:pt x="22" y="8"/>
                                    <a:pt x="34" y="8"/>
                                  </a:cubicBezTo>
                                  <a:cubicBezTo>
                                    <a:pt x="41" y="8"/>
                                    <a:pt x="43" y="16"/>
                                    <a:pt x="43" y="23"/>
                                  </a:cubicBezTo>
                                  <a:cubicBezTo>
                                    <a:pt x="43" y="29"/>
                                    <a:pt x="40" y="40"/>
                                    <a:pt x="38" y="48"/>
                                  </a:cubicBezTo>
                                  <a:cubicBezTo>
                                    <a:pt x="36" y="55"/>
                                    <a:pt x="34" y="67"/>
                                    <a:pt x="31" y="74"/>
                                  </a:cubicBezTo>
                                  <a:cubicBezTo>
                                    <a:pt x="28" y="86"/>
                                    <a:pt x="25" y="100"/>
                                    <a:pt x="22" y="112"/>
                                  </a:cubicBezTo>
                                  <a:cubicBezTo>
                                    <a:pt x="20" y="116"/>
                                    <a:pt x="20" y="120"/>
                                    <a:pt x="19" y="124"/>
                                  </a:cubicBezTo>
                                  <a:cubicBezTo>
                                    <a:pt x="19" y="131"/>
                                    <a:pt x="24" y="133"/>
                                    <a:pt x="29" y="133"/>
                                  </a:cubicBezTo>
                                  <a:cubicBezTo>
                                    <a:pt x="34" y="133"/>
                                    <a:pt x="40" y="131"/>
                                    <a:pt x="42" y="125"/>
                                  </a:cubicBezTo>
                                  <a:cubicBezTo>
                                    <a:pt x="42" y="124"/>
                                    <a:pt x="46" y="110"/>
                                    <a:pt x="48" y="103"/>
                                  </a:cubicBezTo>
                                  <a:cubicBezTo>
                                    <a:pt x="50" y="92"/>
                                    <a:pt x="53" y="82"/>
                                    <a:pt x="55" y="71"/>
                                  </a:cubicBezTo>
                                  <a:close/>
                                </a:path>
                              </a:pathLst>
                            </a:custGeom>
                            <a:solidFill>
                              <a:srgbClr val="000000"/>
                            </a:solidFill>
                            <a:ln w="0">
                              <a:noFill/>
                            </a:ln>
                          </wps:spPr>
                          <wps:bodyPr/>
                        </wps:wsp>
                        <wps:wsp>
                          <wps:cNvPr id="2343" name="Dowolny kształt: kształt 2343"/>
                          <wps:cNvSpPr/>
                          <wps:spPr>
                            <a:xfrm>
                              <a:off x="1736640" y="191160"/>
                              <a:ext cx="45000" cy="48240"/>
                            </a:xfrm>
                            <a:custGeom>
                              <a:avLst/>
                              <a:gdLst/>
                              <a:ahLst/>
                              <a:cxnLst/>
                              <a:rect l="0" t="0" r="r" b="b"/>
                              <a:pathLst>
                                <a:path w="125" h="134">
                                  <a:moveTo>
                                    <a:pt x="47" y="64"/>
                                  </a:moveTo>
                                  <a:cubicBezTo>
                                    <a:pt x="54" y="64"/>
                                    <a:pt x="78" y="62"/>
                                    <a:pt x="94" y="58"/>
                                  </a:cubicBezTo>
                                  <a:cubicBezTo>
                                    <a:pt x="115" y="49"/>
                                    <a:pt x="120" y="35"/>
                                    <a:pt x="120" y="26"/>
                                  </a:cubicBezTo>
                                  <a:cubicBezTo>
                                    <a:pt x="120" y="11"/>
                                    <a:pt x="103" y="0"/>
                                    <a:pt x="83" y="0"/>
                                  </a:cubicBezTo>
                                  <a:cubicBezTo>
                                    <a:pt x="48" y="0"/>
                                    <a:pt x="0" y="28"/>
                                    <a:pt x="0" y="78"/>
                                  </a:cubicBezTo>
                                  <a:cubicBezTo>
                                    <a:pt x="0" y="108"/>
                                    <a:pt x="18" y="133"/>
                                    <a:pt x="53" y="133"/>
                                  </a:cubicBezTo>
                                  <a:cubicBezTo>
                                    <a:pt x="103" y="133"/>
                                    <a:pt x="126" y="104"/>
                                    <a:pt x="126" y="101"/>
                                  </a:cubicBezTo>
                                  <a:cubicBezTo>
                                    <a:pt x="126" y="98"/>
                                    <a:pt x="124" y="95"/>
                                    <a:pt x="121" y="95"/>
                                  </a:cubicBezTo>
                                  <a:cubicBezTo>
                                    <a:pt x="120" y="95"/>
                                    <a:pt x="119" y="96"/>
                                    <a:pt x="116" y="98"/>
                                  </a:cubicBezTo>
                                  <a:cubicBezTo>
                                    <a:pt x="94" y="125"/>
                                    <a:pt x="59" y="125"/>
                                    <a:pt x="54" y="125"/>
                                  </a:cubicBezTo>
                                  <a:cubicBezTo>
                                    <a:pt x="36" y="125"/>
                                    <a:pt x="24" y="114"/>
                                    <a:pt x="24" y="90"/>
                                  </a:cubicBezTo>
                                  <a:cubicBezTo>
                                    <a:pt x="24" y="85"/>
                                    <a:pt x="24" y="79"/>
                                    <a:pt x="28" y="64"/>
                                  </a:cubicBezTo>
                                  <a:cubicBezTo>
                                    <a:pt x="34" y="64"/>
                                    <a:pt x="41" y="64"/>
                                    <a:pt x="47" y="64"/>
                                  </a:cubicBezTo>
                                  <a:moveTo>
                                    <a:pt x="30" y="55"/>
                                  </a:moveTo>
                                  <a:cubicBezTo>
                                    <a:pt x="42" y="12"/>
                                    <a:pt x="74" y="8"/>
                                    <a:pt x="83" y="8"/>
                                  </a:cubicBezTo>
                                  <a:cubicBezTo>
                                    <a:pt x="96" y="8"/>
                                    <a:pt x="107" y="16"/>
                                    <a:pt x="107" y="26"/>
                                  </a:cubicBezTo>
                                  <a:cubicBezTo>
                                    <a:pt x="107" y="55"/>
                                    <a:pt x="58" y="55"/>
                                    <a:pt x="44" y="55"/>
                                  </a:cubicBezTo>
                                  <a:cubicBezTo>
                                    <a:pt x="40" y="55"/>
                                    <a:pt x="35" y="55"/>
                                    <a:pt x="30" y="55"/>
                                  </a:cubicBezTo>
                                  <a:close/>
                                </a:path>
                              </a:pathLst>
                            </a:custGeom>
                            <a:solidFill>
                              <a:srgbClr val="000000"/>
                            </a:solidFill>
                            <a:ln w="0">
                              <a:noFill/>
                            </a:ln>
                          </wps:spPr>
                          <wps:bodyPr/>
                        </wps:wsp>
                        <wps:wsp>
                          <wps:cNvPr id="2344" name="Dowolny kształt: kształt 2344"/>
                          <wps:cNvSpPr/>
                          <wps:spPr>
                            <a:xfrm>
                              <a:off x="1795320" y="163800"/>
                              <a:ext cx="55800" cy="96480"/>
                            </a:xfrm>
                            <a:custGeom>
                              <a:avLst/>
                              <a:gdLst/>
                              <a:ahLst/>
                              <a:cxnLst/>
                              <a:rect l="0" t="0" r="r" b="b"/>
                              <a:pathLst>
                                <a:path w="155" h="268">
                                  <a:moveTo>
                                    <a:pt x="97" y="91"/>
                                  </a:moveTo>
                                  <a:cubicBezTo>
                                    <a:pt x="107" y="91"/>
                                    <a:pt x="117" y="91"/>
                                    <a:pt x="126" y="91"/>
                                  </a:cubicBezTo>
                                  <a:cubicBezTo>
                                    <a:pt x="132" y="91"/>
                                    <a:pt x="136" y="91"/>
                                    <a:pt x="136" y="84"/>
                                  </a:cubicBezTo>
                                  <a:cubicBezTo>
                                    <a:pt x="136" y="80"/>
                                    <a:pt x="132" y="80"/>
                                    <a:pt x="127" y="80"/>
                                  </a:cubicBezTo>
                                  <a:cubicBezTo>
                                    <a:pt x="118" y="80"/>
                                    <a:pt x="109" y="80"/>
                                    <a:pt x="100" y="80"/>
                                  </a:cubicBezTo>
                                  <a:cubicBezTo>
                                    <a:pt x="106" y="43"/>
                                    <a:pt x="108" y="29"/>
                                    <a:pt x="111" y="20"/>
                                  </a:cubicBezTo>
                                  <a:cubicBezTo>
                                    <a:pt x="112" y="14"/>
                                    <a:pt x="119" y="8"/>
                                    <a:pt x="126" y="8"/>
                                  </a:cubicBezTo>
                                  <a:cubicBezTo>
                                    <a:pt x="131" y="10"/>
                                    <a:pt x="135" y="8"/>
                                    <a:pt x="139" y="12"/>
                                  </a:cubicBezTo>
                                  <a:cubicBezTo>
                                    <a:pt x="127" y="16"/>
                                    <a:pt x="127" y="26"/>
                                    <a:pt x="127" y="28"/>
                                  </a:cubicBezTo>
                                  <a:cubicBezTo>
                                    <a:pt x="127" y="35"/>
                                    <a:pt x="132" y="38"/>
                                    <a:pt x="138" y="38"/>
                                  </a:cubicBezTo>
                                  <a:cubicBezTo>
                                    <a:pt x="147" y="38"/>
                                    <a:pt x="155" y="32"/>
                                    <a:pt x="155" y="20"/>
                                  </a:cubicBezTo>
                                  <a:cubicBezTo>
                                    <a:pt x="155" y="7"/>
                                    <a:pt x="141" y="0"/>
                                    <a:pt x="126" y="0"/>
                                  </a:cubicBezTo>
                                  <a:cubicBezTo>
                                    <a:pt x="113" y="0"/>
                                    <a:pt x="99" y="7"/>
                                    <a:pt x="90" y="22"/>
                                  </a:cubicBezTo>
                                  <a:cubicBezTo>
                                    <a:pt x="84" y="32"/>
                                    <a:pt x="82" y="46"/>
                                    <a:pt x="76" y="80"/>
                                  </a:cubicBezTo>
                                  <a:cubicBezTo>
                                    <a:pt x="69" y="80"/>
                                    <a:pt x="60" y="80"/>
                                    <a:pt x="53" y="80"/>
                                  </a:cubicBezTo>
                                  <a:cubicBezTo>
                                    <a:pt x="47" y="80"/>
                                    <a:pt x="43" y="80"/>
                                    <a:pt x="43" y="86"/>
                                  </a:cubicBezTo>
                                  <a:cubicBezTo>
                                    <a:pt x="43" y="91"/>
                                    <a:pt x="47" y="91"/>
                                    <a:pt x="52" y="91"/>
                                  </a:cubicBezTo>
                                  <a:cubicBezTo>
                                    <a:pt x="59" y="91"/>
                                    <a:pt x="66" y="91"/>
                                    <a:pt x="73" y="91"/>
                                  </a:cubicBezTo>
                                  <a:cubicBezTo>
                                    <a:pt x="73" y="92"/>
                                    <a:pt x="55" y="199"/>
                                    <a:pt x="48" y="230"/>
                                  </a:cubicBezTo>
                                  <a:cubicBezTo>
                                    <a:pt x="47" y="236"/>
                                    <a:pt x="41" y="259"/>
                                    <a:pt x="28" y="259"/>
                                  </a:cubicBezTo>
                                  <a:cubicBezTo>
                                    <a:pt x="27" y="259"/>
                                    <a:pt x="19" y="259"/>
                                    <a:pt x="15" y="256"/>
                                  </a:cubicBezTo>
                                  <a:cubicBezTo>
                                    <a:pt x="27" y="252"/>
                                    <a:pt x="28" y="241"/>
                                    <a:pt x="28" y="240"/>
                                  </a:cubicBezTo>
                                  <a:cubicBezTo>
                                    <a:pt x="28" y="233"/>
                                    <a:pt x="22" y="229"/>
                                    <a:pt x="16" y="229"/>
                                  </a:cubicBezTo>
                                  <a:cubicBezTo>
                                    <a:pt x="7" y="229"/>
                                    <a:pt x="-1" y="235"/>
                                    <a:pt x="-1" y="247"/>
                                  </a:cubicBezTo>
                                  <a:cubicBezTo>
                                    <a:pt x="-1" y="261"/>
                                    <a:pt x="12" y="268"/>
                                    <a:pt x="28" y="268"/>
                                  </a:cubicBezTo>
                                  <a:cubicBezTo>
                                    <a:pt x="46" y="268"/>
                                    <a:pt x="59" y="248"/>
                                    <a:pt x="63" y="241"/>
                                  </a:cubicBezTo>
                                  <a:cubicBezTo>
                                    <a:pt x="73" y="222"/>
                                    <a:pt x="81" y="186"/>
                                    <a:pt x="81" y="182"/>
                                  </a:cubicBezTo>
                                  <a:cubicBezTo>
                                    <a:pt x="87" y="152"/>
                                    <a:pt x="91" y="121"/>
                                    <a:pt x="97" y="91"/>
                                  </a:cubicBezTo>
                                  <a:close/>
                                </a:path>
                              </a:pathLst>
                            </a:custGeom>
                            <a:solidFill>
                              <a:srgbClr val="000000"/>
                            </a:solidFill>
                            <a:ln w="0">
                              <a:noFill/>
                            </a:ln>
                          </wps:spPr>
                          <wps:bodyPr/>
                        </wps:wsp>
                        <wps:wsp>
                          <wps:cNvPr id="2345" name="Dowolny kształt: kształt 2345"/>
                          <wps:cNvSpPr/>
                          <wps:spPr>
                            <a:xfrm>
                              <a:off x="1881000" y="102960"/>
                              <a:ext cx="34920" cy="151200"/>
                            </a:xfrm>
                            <a:custGeom>
                              <a:avLst/>
                              <a:gdLst/>
                              <a:ahLst/>
                              <a:cxnLst/>
                              <a:rect l="0" t="0" r="r" b="b"/>
                              <a:pathLst>
                                <a:path w="97" h="420">
                                  <a:moveTo>
                                    <a:pt x="97" y="416"/>
                                  </a:moveTo>
                                  <a:cubicBezTo>
                                    <a:pt x="97" y="414"/>
                                    <a:pt x="97" y="414"/>
                                    <a:pt x="90" y="407"/>
                                  </a:cubicBezTo>
                                  <a:cubicBezTo>
                                    <a:pt x="37" y="353"/>
                                    <a:pt x="24" y="274"/>
                                    <a:pt x="24" y="209"/>
                                  </a:cubicBezTo>
                                  <a:cubicBezTo>
                                    <a:pt x="24" y="136"/>
                                    <a:pt x="41" y="63"/>
                                    <a:pt x="92" y="10"/>
                                  </a:cubicBezTo>
                                  <a:cubicBezTo>
                                    <a:pt x="97" y="5"/>
                                    <a:pt x="97" y="4"/>
                                    <a:pt x="97" y="3"/>
                                  </a:cubicBezTo>
                                  <a:cubicBezTo>
                                    <a:pt x="97" y="0"/>
                                    <a:pt x="96" y="-1"/>
                                    <a:pt x="94" y="-1"/>
                                  </a:cubicBezTo>
                                  <a:cubicBezTo>
                                    <a:pt x="89" y="-1"/>
                                    <a:pt x="52" y="28"/>
                                    <a:pt x="26" y="81"/>
                                  </a:cubicBezTo>
                                  <a:cubicBezTo>
                                    <a:pt x="5" y="127"/>
                                    <a:pt x="0" y="174"/>
                                    <a:pt x="0" y="209"/>
                                  </a:cubicBezTo>
                                  <a:cubicBezTo>
                                    <a:pt x="0" y="243"/>
                                    <a:pt x="5" y="293"/>
                                    <a:pt x="28" y="341"/>
                                  </a:cubicBezTo>
                                  <a:cubicBezTo>
                                    <a:pt x="53" y="393"/>
                                    <a:pt x="89" y="420"/>
                                    <a:pt x="94" y="420"/>
                                  </a:cubicBezTo>
                                  <a:cubicBezTo>
                                    <a:pt x="96" y="420"/>
                                    <a:pt x="97" y="419"/>
                                    <a:pt x="97" y="416"/>
                                  </a:cubicBezTo>
                                  <a:close/>
                                </a:path>
                              </a:pathLst>
                            </a:custGeom>
                            <a:solidFill>
                              <a:srgbClr val="000000"/>
                            </a:solidFill>
                            <a:ln w="0">
                              <a:noFill/>
                            </a:ln>
                          </wps:spPr>
                          <wps:bodyPr/>
                        </wps:wsp>
                        <wps:wsp>
                          <wps:cNvPr id="2346" name="Dowolny kształt: kształt 2346"/>
                          <wps:cNvSpPr/>
                          <wps:spPr>
                            <a:xfrm>
                              <a:off x="1928520" y="121320"/>
                              <a:ext cx="47160" cy="96480"/>
                            </a:xfrm>
                            <a:custGeom>
                              <a:avLst/>
                              <a:gdLst/>
                              <a:ahLst/>
                              <a:cxnLst/>
                              <a:rect l="0" t="0" r="r" b="b"/>
                              <a:pathLst>
                                <a:path w="131" h="268">
                                  <a:moveTo>
                                    <a:pt x="77" y="95"/>
                                  </a:moveTo>
                                  <a:cubicBezTo>
                                    <a:pt x="90" y="95"/>
                                    <a:pt x="103" y="95"/>
                                    <a:pt x="116" y="95"/>
                                  </a:cubicBezTo>
                                  <a:cubicBezTo>
                                    <a:pt x="125" y="95"/>
                                    <a:pt x="130" y="95"/>
                                    <a:pt x="130" y="87"/>
                                  </a:cubicBezTo>
                                  <a:cubicBezTo>
                                    <a:pt x="130" y="82"/>
                                    <a:pt x="125" y="82"/>
                                    <a:pt x="118" y="82"/>
                                  </a:cubicBezTo>
                                  <a:cubicBezTo>
                                    <a:pt x="106" y="82"/>
                                    <a:pt x="92" y="82"/>
                                    <a:pt x="80" y="82"/>
                                  </a:cubicBezTo>
                                  <a:cubicBezTo>
                                    <a:pt x="96" y="22"/>
                                    <a:pt x="97" y="13"/>
                                    <a:pt x="97" y="11"/>
                                  </a:cubicBezTo>
                                  <a:cubicBezTo>
                                    <a:pt x="97" y="4"/>
                                    <a:pt x="92" y="-1"/>
                                    <a:pt x="85" y="-1"/>
                                  </a:cubicBezTo>
                                  <a:cubicBezTo>
                                    <a:pt x="84" y="-1"/>
                                    <a:pt x="72" y="0"/>
                                    <a:pt x="68" y="15"/>
                                  </a:cubicBezTo>
                                  <a:cubicBezTo>
                                    <a:pt x="62" y="37"/>
                                    <a:pt x="58" y="59"/>
                                    <a:pt x="52" y="82"/>
                                  </a:cubicBezTo>
                                  <a:cubicBezTo>
                                    <a:pt x="38" y="82"/>
                                    <a:pt x="25" y="82"/>
                                    <a:pt x="12" y="82"/>
                                  </a:cubicBezTo>
                                  <a:cubicBezTo>
                                    <a:pt x="4" y="82"/>
                                    <a:pt x="0" y="82"/>
                                    <a:pt x="0" y="89"/>
                                  </a:cubicBezTo>
                                  <a:cubicBezTo>
                                    <a:pt x="0" y="95"/>
                                    <a:pt x="4" y="95"/>
                                    <a:pt x="12" y="95"/>
                                  </a:cubicBezTo>
                                  <a:cubicBezTo>
                                    <a:pt x="24" y="95"/>
                                    <a:pt x="36" y="95"/>
                                    <a:pt x="48" y="95"/>
                                  </a:cubicBezTo>
                                  <a:cubicBezTo>
                                    <a:pt x="18" y="214"/>
                                    <a:pt x="17" y="221"/>
                                    <a:pt x="17" y="229"/>
                                  </a:cubicBezTo>
                                  <a:cubicBezTo>
                                    <a:pt x="17" y="252"/>
                                    <a:pt x="32" y="268"/>
                                    <a:pt x="55" y="268"/>
                                  </a:cubicBezTo>
                                  <a:cubicBezTo>
                                    <a:pt x="98" y="268"/>
                                    <a:pt x="122" y="207"/>
                                    <a:pt x="122" y="203"/>
                                  </a:cubicBezTo>
                                  <a:cubicBezTo>
                                    <a:pt x="122" y="198"/>
                                    <a:pt x="119" y="198"/>
                                    <a:pt x="118" y="198"/>
                                  </a:cubicBezTo>
                                  <a:cubicBezTo>
                                    <a:pt x="114" y="198"/>
                                    <a:pt x="113" y="199"/>
                                    <a:pt x="112" y="204"/>
                                  </a:cubicBezTo>
                                  <a:cubicBezTo>
                                    <a:pt x="92" y="249"/>
                                    <a:pt x="71" y="258"/>
                                    <a:pt x="56" y="258"/>
                                  </a:cubicBezTo>
                                  <a:cubicBezTo>
                                    <a:pt x="47" y="258"/>
                                    <a:pt x="43" y="254"/>
                                    <a:pt x="43" y="239"/>
                                  </a:cubicBezTo>
                                  <a:cubicBezTo>
                                    <a:pt x="43" y="229"/>
                                    <a:pt x="44" y="226"/>
                                    <a:pt x="46" y="219"/>
                                  </a:cubicBezTo>
                                  <a:cubicBezTo>
                                    <a:pt x="56" y="177"/>
                                    <a:pt x="66" y="136"/>
                                    <a:pt x="77" y="95"/>
                                  </a:cubicBezTo>
                                  <a:close/>
                                </a:path>
                              </a:pathLst>
                            </a:custGeom>
                            <a:solidFill>
                              <a:srgbClr val="000000"/>
                            </a:solidFill>
                            <a:ln w="0">
                              <a:noFill/>
                            </a:ln>
                          </wps:spPr>
                          <wps:bodyPr/>
                        </wps:wsp>
                        <wps:wsp>
                          <wps:cNvPr id="2347" name="Dowolny kształt: kształt 2347"/>
                          <wps:cNvSpPr/>
                          <wps:spPr>
                            <a:xfrm>
                              <a:off x="1988280" y="102960"/>
                              <a:ext cx="34920" cy="151200"/>
                            </a:xfrm>
                            <a:custGeom>
                              <a:avLst/>
                              <a:gdLst/>
                              <a:ahLst/>
                              <a:cxnLst/>
                              <a:rect l="0" t="0" r="r" b="b"/>
                              <a:pathLst>
                                <a:path w="97" h="420">
                                  <a:moveTo>
                                    <a:pt x="97" y="209"/>
                                  </a:moveTo>
                                  <a:cubicBezTo>
                                    <a:pt x="97" y="177"/>
                                    <a:pt x="92" y="125"/>
                                    <a:pt x="70" y="78"/>
                                  </a:cubicBezTo>
                                  <a:cubicBezTo>
                                    <a:pt x="44" y="27"/>
                                    <a:pt x="8" y="-1"/>
                                    <a:pt x="4" y="-1"/>
                                  </a:cubicBezTo>
                                  <a:cubicBezTo>
                                    <a:pt x="1" y="-1"/>
                                    <a:pt x="0" y="0"/>
                                    <a:pt x="0" y="3"/>
                                  </a:cubicBezTo>
                                  <a:cubicBezTo>
                                    <a:pt x="0" y="4"/>
                                    <a:pt x="0" y="5"/>
                                    <a:pt x="7" y="12"/>
                                  </a:cubicBezTo>
                                  <a:cubicBezTo>
                                    <a:pt x="49" y="54"/>
                                    <a:pt x="73" y="121"/>
                                    <a:pt x="73" y="209"/>
                                  </a:cubicBezTo>
                                  <a:cubicBezTo>
                                    <a:pt x="73" y="281"/>
                                    <a:pt x="58" y="356"/>
                                    <a:pt x="5" y="408"/>
                                  </a:cubicBezTo>
                                  <a:cubicBezTo>
                                    <a:pt x="0" y="414"/>
                                    <a:pt x="0" y="414"/>
                                    <a:pt x="0" y="416"/>
                                  </a:cubicBezTo>
                                  <a:cubicBezTo>
                                    <a:pt x="0" y="419"/>
                                    <a:pt x="1" y="420"/>
                                    <a:pt x="4" y="420"/>
                                  </a:cubicBezTo>
                                  <a:cubicBezTo>
                                    <a:pt x="8" y="420"/>
                                    <a:pt x="46" y="392"/>
                                    <a:pt x="71" y="338"/>
                                  </a:cubicBezTo>
                                  <a:cubicBezTo>
                                    <a:pt x="92" y="292"/>
                                    <a:pt x="97" y="245"/>
                                    <a:pt x="97" y="209"/>
                                  </a:cubicBezTo>
                                  <a:close/>
                                </a:path>
                              </a:pathLst>
                            </a:custGeom>
                            <a:solidFill>
                              <a:srgbClr val="000000"/>
                            </a:solidFill>
                            <a:ln w="0">
                              <a:noFill/>
                            </a:ln>
                          </wps:spPr>
                          <wps:bodyPr/>
                        </wps:wsp>
                        <wps:wsp>
                          <wps:cNvPr id="2348" name="Dowolny kształt: kształt 2348"/>
                          <wps:cNvSpPr/>
                          <wps:spPr>
                            <a:xfrm>
                              <a:off x="2047320" y="102960"/>
                              <a:ext cx="35640" cy="151200"/>
                            </a:xfrm>
                            <a:custGeom>
                              <a:avLst/>
                              <a:gdLst/>
                              <a:ahLst/>
                              <a:cxnLst/>
                              <a:rect l="0" t="0" r="r" b="b"/>
                              <a:pathLst>
                                <a:path w="99" h="420">
                                  <a:moveTo>
                                    <a:pt x="98" y="209"/>
                                  </a:moveTo>
                                  <a:cubicBezTo>
                                    <a:pt x="98" y="177"/>
                                    <a:pt x="94" y="125"/>
                                    <a:pt x="71" y="78"/>
                                  </a:cubicBezTo>
                                  <a:cubicBezTo>
                                    <a:pt x="44" y="27"/>
                                    <a:pt x="8" y="-1"/>
                                    <a:pt x="5" y="-1"/>
                                  </a:cubicBezTo>
                                  <a:cubicBezTo>
                                    <a:pt x="2" y="-1"/>
                                    <a:pt x="0" y="0"/>
                                    <a:pt x="0" y="3"/>
                                  </a:cubicBezTo>
                                  <a:cubicBezTo>
                                    <a:pt x="0" y="4"/>
                                    <a:pt x="0" y="5"/>
                                    <a:pt x="8" y="12"/>
                                  </a:cubicBezTo>
                                  <a:cubicBezTo>
                                    <a:pt x="49" y="54"/>
                                    <a:pt x="73" y="121"/>
                                    <a:pt x="73" y="209"/>
                                  </a:cubicBezTo>
                                  <a:cubicBezTo>
                                    <a:pt x="73" y="281"/>
                                    <a:pt x="58" y="356"/>
                                    <a:pt x="6" y="408"/>
                                  </a:cubicBezTo>
                                  <a:cubicBezTo>
                                    <a:pt x="0" y="414"/>
                                    <a:pt x="0" y="414"/>
                                    <a:pt x="0" y="416"/>
                                  </a:cubicBezTo>
                                  <a:cubicBezTo>
                                    <a:pt x="0" y="419"/>
                                    <a:pt x="2" y="420"/>
                                    <a:pt x="5" y="420"/>
                                  </a:cubicBezTo>
                                  <a:cubicBezTo>
                                    <a:pt x="8" y="420"/>
                                    <a:pt x="47" y="392"/>
                                    <a:pt x="72" y="338"/>
                                  </a:cubicBezTo>
                                  <a:cubicBezTo>
                                    <a:pt x="94" y="292"/>
                                    <a:pt x="98" y="245"/>
                                    <a:pt x="98" y="209"/>
                                  </a:cubicBezTo>
                                  <a:close/>
                                </a:path>
                              </a:pathLst>
                            </a:custGeom>
                            <a:solidFill>
                              <a:srgbClr val="000000"/>
                            </a:solidFill>
                            <a:ln w="0">
                              <a:noFill/>
                            </a:ln>
                          </wps:spPr>
                          <wps:bodyPr/>
                        </wps:wsp>
                      </wpg:grpSp>
                    </wpg:wgp>
                  </a:graphicData>
                </a:graphic>
              </wp:inline>
            </w:drawing>
          </mc:Choice>
          <mc:Fallback>
            <w:pict>
              <v:group id="shape_0" alt="Shape56" style="position:absolute;margin-left:-0.05pt;margin-top:-17.25pt;width:163.95pt;height:25.4pt" coordorigin="-1,-345" coordsize="3279,508">
                <v:group id="shape_0" style="position:absolute;left:-1;top:-345;width:3279;height:508">
                  <v:shape id="shape_0" coordsize="5744,857" path="m2872,856c1915,856,957,856,0,856c0,570,0,286,0,0c1915,0,3828,0,5743,0c5743,286,5743,570,5743,856c4786,856,3828,856,2872,856e" fillcolor="white" stroked="f" o:allowincell="f" style="position:absolute;left:11;top:-332;width:3255;height:484;mso-wrap-style:none;v-text-anchor:middle">
                    <v:fill o:detectmouseclick="t" type="solid" color2="black"/>
                    <v:stroke color="#3465a4" joinstyle="bevel" endcap="flat"/>
                    <w10:wrap type="none"/>
                  </v:shape>
                  <v:shape id="shape_0" coordsize="223,312" path="m179,160c174,133,157,109,125,109c98,109,71,116,38,149c4,184,0,223,0,236c0,263,19,311,78,311c179,311,222,169,222,109c222,42,182,0,131,0c70,0,50,55,50,67c50,73,54,82,66,82c80,82,89,68,89,59c89,44,77,44,70,44c88,13,118,11,131,11c161,11,191,32,191,86c191,103,188,125,179,160xm79,299c32,299,32,256,32,252c32,240,43,181,61,156c78,132,98,119,125,119c170,119,172,166,172,174c172,204,144,299,79,299xe" fillcolor="black" stroked="f" o:allowincell="f" style="position:absolute;left:9;top:-336;width:125;height:175;mso-wrap-style:none;v-text-anchor:middle">
                    <v:fill o:detectmouseclick="t" type="solid" color2="white"/>
                    <v:stroke color="#3465a4" joinstyle="bevel" endcap="flat"/>
                    <w10:wrap type="none"/>
                  </v:shape>
                  <v:shape id="shape_0" coordsize="255,289" path="m142,32c145,17,146,13,186,13c199,13,202,13,202,5c202,0,197,0,196,0c181,0,146,1,133,1c120,1,90,0,77,0c74,0,68,0,68,8c68,13,72,13,80,13c82,13,90,13,97,13c104,14,108,14,108,20c108,22,108,23,107,29c88,104,68,179,49,254c46,271,44,275,12,275c5,275,0,275,0,283c0,288,4,288,12,288c77,288,142,288,206,288c217,288,217,288,220,281c230,250,242,220,253,190c254,185,254,185,254,184c254,181,253,179,250,179c246,179,246,181,242,187c228,227,210,275,137,275c124,275,110,275,97,275c91,275,90,275,88,274c84,274,83,274,83,270c83,269,83,268,84,261c103,184,122,108,142,32e" fillcolor="black" stroked="f" o:allowincell="f" style="position:absolute;left:149;top:-328;width:143;height:162;mso-wrap-style:none;v-text-anchor:middle">
                    <v:fill o:detectmouseclick="t" type="solid" color2="white"/>
                    <v:stroke color="#3465a4" joinstyle="bevel" endcap="flat"/>
                    <w10:wrap type="none"/>
                  </v:shape>
                  <v:shape id="shape_0" coordsize="99,422" path="m98,418c98,417,98,415,91,408c38,355,25,276,25,211c25,138,41,65,92,12c98,6,98,6,98,5c98,1,96,0,94,0c90,0,52,29,26,83c5,128,0,175,0,211c0,244,5,295,28,342c54,395,90,421,94,421c96,421,98,420,98,418e" fillcolor="black" stroked="f" o:allowincell="f" style="position:absolute;left:326;top:-344;width:55;height:237;mso-wrap-style:none;v-text-anchor:middle">
                    <v:fill o:detectmouseclick="t" type="solid" color2="white"/>
                    <v:stroke color="#3465a4" joinstyle="bevel" endcap="flat"/>
                    <w10:wrap type="none"/>
                  </v:shape>
                  <v:shape id="shape_0" coordsize="211,192" path="m130,60c132,48,142,10,170,10c173,10,182,10,192,16c180,17,172,28,172,38c172,44,176,53,187,53c197,53,210,46,210,29c210,6,186,0,172,0c146,0,132,23,127,32c116,5,94,0,82,0c37,0,13,55,13,65c13,70,17,68,18,70c22,70,23,68,24,65c38,20,66,10,80,10c89,10,103,13,103,38c103,52,96,79,80,138c73,164,59,182,41,182c38,182,29,182,19,176c30,174,40,166,40,154c40,143,30,139,24,139c11,139,0,150,0,163c0,182,22,191,40,191c68,191,83,162,84,160c89,175,104,191,130,191c173,191,197,137,197,126c197,122,193,122,192,122c188,122,187,124,187,127c173,172,144,182,131,182c114,182,108,168,108,155c108,145,110,136,115,118c120,98,125,79,130,60e" fillcolor="black" stroked="f" o:allowincell="f" style="position:absolute;left:402;top:-271;width:118;height:108;mso-wrap-style:none;v-text-anchor:middle">
                    <v:fill o:detectmouseclick="t" type="solid" color2="white"/>
                    <v:stroke color="#3465a4" joinstyle="bevel" endcap="flat"/>
                    <w10:wrap type="none"/>
                  </v:shape>
                  <v:shape id="shape_0" coordsize="50,127" path="m49,44c49,17,40,0,23,0c8,0,0,11,0,23c0,34,8,46,23,46c28,46,34,43,37,40c38,38,38,38,40,38c40,41,41,38,41,44c41,76,25,101,12,115c7,120,7,120,7,122c7,125,10,126,11,126c16,126,49,94,49,44e" fillcolor="black" stroked="f" o:allowincell="f" style="position:absolute;left:552;top:-191;width:27;height:71;mso-wrap-style:none;v-text-anchor:middle">
                    <v:fill o:detectmouseclick="t" type="solid" color2="white"/>
                    <v:stroke color="#3465a4" joinstyle="bevel" endcap="flat"/>
                    <w10:wrap type="none"/>
                  </v:shape>
                  <v:shape id="shape_0" coordsize="218,192" path="m136,163c140,180,155,191,173,191c188,191,198,181,204,168c211,154,217,127,217,126c217,122,214,122,212,122c208,122,208,124,206,130c200,154,192,182,175,182c166,182,162,176,162,163c162,154,167,133,170,119c174,103,178,89,181,73c184,67,187,52,188,44c191,35,196,19,196,17c196,8,190,5,184,5c181,5,170,6,167,20c158,50,140,125,134,146c134,149,118,182,86,182c65,182,61,163,61,148c61,124,72,91,84,61c89,49,91,43,91,35c91,16,77,0,56,0c16,0,0,61,0,65c0,70,5,70,6,70c10,70,10,68,12,62c23,25,38,10,55,10c59,10,65,10,65,24c65,34,61,46,59,53c43,94,34,120,34,140c34,181,62,191,85,191c114,191,128,173,136,163e" fillcolor="black" stroked="f" o:allowincell="f" style="position:absolute;left:645;top:-271;width:122;height:108;mso-wrap-style:none;v-text-anchor:middle">
                    <v:fill o:detectmouseclick="t" type="solid" color2="white"/>
                    <v:stroke color="#3465a4" joinstyle="bevel" endcap="flat"/>
                    <w10:wrap type="none"/>
                  </v:shape>
                  <v:shape id="shape_0" coordsize="99,422" path="m98,211c98,178,94,127,71,79c46,28,8,0,5,0c2,0,0,2,0,5c0,6,0,6,8,14c49,56,74,122,74,211c74,283,59,358,6,411c0,415,0,417,0,418c0,420,2,421,5,421c8,421,47,394,72,340c94,293,98,246,98,211e" fillcolor="black" stroked="f" o:allowincell="f" style="position:absolute;left:789;top:-344;width:54;height:237;mso-wrap-style:none;v-text-anchor:middle">
                    <v:fill o:detectmouseclick="t" type="solid" color2="white"/>
                    <v:stroke color="#3465a4" joinstyle="bevel" endcap="flat"/>
                    <w10:wrap type="none"/>
                  </v:shape>
                  <v:shape id="shape_0" coordsize="1533,18" path="m767,17c511,17,256,17,0,17c0,11,0,6,0,0c511,0,1021,0,1532,0c1532,6,1532,11,1532,17c1276,17,1021,17,767,17e" fillcolor="black" stroked="f" o:allowincell="f" style="position:absolute;left:0;top:-69;width:867;height:9;mso-wrap-style:none;v-text-anchor:middle">
                    <v:fill o:detectmouseclick="t" type="solid" color2="white"/>
                    <v:stroke color="#3465a4" joinstyle="bevel" endcap="flat"/>
                    <w10:wrap type="none"/>
                  </v:shape>
                  <v:shape id="shape_0" coordsize="223,312" path="m179,158c174,132,157,109,125,109c98,109,71,115,38,149c4,184,0,222,0,235c0,262,19,311,78,311c179,311,222,169,222,109c222,42,182,0,131,0c70,0,50,54,50,66c50,72,54,80,66,80c80,80,89,68,89,59c89,43,76,43,70,43c88,13,118,10,130,10c161,10,191,32,191,86c191,103,188,125,179,158xm79,299c32,299,32,256,32,251c32,240,43,181,60,156c78,132,98,118,125,118c170,118,172,166,172,174c172,204,144,299,79,299xe" fillcolor="black" stroked="f" o:allowincell="f" style="position:absolute;left:305;top:-11;width:125;height:175;mso-wrap-style:none;v-text-anchor:middle">
                    <v:fill o:detectmouseclick="t" type="solid" color2="white"/>
                    <v:stroke color="#3465a4" joinstyle="bevel" endcap="flat"/>
                    <w10:wrap type="none"/>
                  </v:shape>
                  <v:shape id="shape_0" coordsize="211,192" path="m130,59c132,48,142,10,170,10c173,10,184,10,192,14c180,17,172,28,172,37c172,44,176,52,187,52c197,52,210,44,210,28c210,6,186,0,172,0c146,0,132,22,127,32c116,4,94,0,82,0c37,0,13,54,13,65c13,68,18,68,19,68c22,68,23,68,24,65c38,19,66,10,80,10c89,10,103,13,103,37c103,50,96,79,80,138c74,163,59,181,41,181c38,181,29,181,19,176c30,174,40,164,40,154c40,142,30,138,24,138c11,138,0,150,0,163c0,182,22,191,40,191c68,191,83,161,84,158c90,174,104,191,130,191c174,191,198,137,198,126c198,121,193,121,192,121c188,121,187,124,187,126c173,172,144,181,131,181c114,181,108,168,108,154c108,144,110,136,115,116c120,97,125,78,130,59e" fillcolor="black" stroked="f" o:allowincell="f" style="position:absolute;left:442;top:55;width:118;height:107;mso-wrap-style:none;v-text-anchor:middle">
                    <v:fill o:detectmouseclick="t" type="solid" color2="white"/>
                    <v:stroke color="#3465a4" joinstyle="bevel" endcap="flat"/>
                    <w10:wrap type="none"/>
                  </v:shape>
                  <v:shape id="shape_0" coordsize="282,99" path="m266,17c272,17,281,17,281,8c281,0,272,0,268,0c184,0,98,0,14,0c8,0,0,0,0,8c0,17,8,17,14,17c98,17,182,17,266,17xm268,98c272,98,281,98,281,90c281,82,272,82,266,82c182,82,98,82,14,82c8,82,0,82,0,90c0,98,8,98,14,98c98,98,184,98,268,98xe" fillcolor="black" stroked="f" o:allowincell="f" style="position:absolute;left:976;top:-91;width:159;height:55;mso-wrap-style:none;v-text-anchor:middle">
                    <v:fill o:detectmouseclick="t" type="solid" color2="white"/>
                    <v:stroke color="#3465a4" joinstyle="bevel" endcap="flat"/>
                    <w10:wrap type="none"/>
                  </v:shape>
                  <v:shape id="shape_0" coordsize="420,299" path="m364,49c374,31,384,16,410,13c415,13,419,13,419,5c419,4,417,0,414,0c403,0,392,1,382,1c367,1,352,0,337,0c335,0,330,0,330,8c330,13,334,13,336,13c346,14,361,17,361,30c361,35,359,38,355,43c317,109,280,175,241,242c236,173,230,103,226,34c226,25,224,14,256,13c263,13,266,13,266,5c266,1,262,0,260,0c244,0,226,1,209,1c199,1,174,0,164,0c162,0,156,0,156,8c156,13,161,13,167,13c185,13,188,16,188,24c190,35,191,46,192,56c156,119,121,180,85,242c79,170,74,100,68,29c68,24,68,14,101,13c106,13,109,13,109,5c109,0,106,1,104,0c86,0,70,1,52,1c37,1,22,0,7,0c6,0,0,0,0,8c0,13,4,13,11,13c31,13,32,17,32,29c38,115,46,200,52,287c53,294,53,298,59,298c64,298,65,295,68,289c110,217,151,145,193,73c198,144,204,215,209,287c209,295,210,298,215,298c221,298,223,293,226,289c271,209,318,130,364,49e" fillcolor="black" stroked="f" o:allowincell="f" style="position:absolute;left:1229;top:-167;width:236;height:168;mso-wrap-style:none;v-text-anchor:middle">
                    <v:fill o:detectmouseclick="t" type="solid" color2="white"/>
                    <v:stroke color="#3465a4" joinstyle="bevel" endcap="flat"/>
                    <w10:wrap type="none"/>
                  </v:shape>
                  <v:shape id="shape_0" coordsize="157,182" path="m89,16c90,10,90,0,78,0c72,0,66,5,67,11c67,13,67,14,67,17c70,38,71,60,73,82c55,68,37,55,19,42c16,41,14,40,12,40c6,40,0,46,0,52c0,58,5,60,8,61c29,71,48,80,68,90c49,100,30,109,11,119c4,122,0,122,0,130c0,136,6,142,12,142c14,142,16,142,26,134c42,122,58,112,73,100c71,124,70,146,67,170c67,179,74,181,78,181c83,181,90,179,90,170c88,146,85,124,83,100c101,113,119,126,137,139c140,142,142,142,145,142c150,142,156,136,156,130c156,124,152,121,148,119c122,107,121,107,88,91c107,82,127,72,146,62c152,59,156,58,156,52c156,44,150,40,145,40c142,40,140,40,131,48c115,59,98,71,83,82c85,60,86,37,89,16e" fillcolor="black" stroked="f" o:allowincell="f" style="position:absolute;left:1543;top:-115;width:87;height:102;mso-wrap-style:none;v-text-anchor:middle">
                    <v:fill o:detectmouseclick="t" type="solid" color2="white"/>
                    <v:stroke color="#3465a4" joinstyle="bevel" endcap="flat"/>
                    <w10:wrap type="none"/>
                  </v:shape>
                  <v:shape id="shape_0" coordsize="99,422" path="m98,417c98,415,98,415,91,408c38,354,25,275,25,210c25,137,41,64,92,11c98,6,98,5,98,4c98,1,96,0,94,0c90,0,52,29,26,82c5,128,0,175,0,210c0,244,5,294,28,342c53,394,90,421,94,421c96,421,98,420,98,417e" fillcolor="black" stroked="f" o:allowincell="f" style="position:absolute;left:1723;top:-182;width:55;height:237;mso-wrap-style:none;v-text-anchor:middle">
                    <v:fill o:detectmouseclick="t" type="solid" color2="white"/>
                    <v:stroke color="#3465a4" joinstyle="bevel" endcap="flat"/>
                    <w10:wrap type="none"/>
                  </v:shape>
                  <v:shape id="shape_0" coordsize="211,192" path="m128,59c131,48,142,10,170,10c173,10,182,10,192,14c180,17,172,28,172,37c172,44,176,52,187,52c197,52,210,44,210,28c210,6,185,0,172,0c146,0,132,23,127,32c116,4,94,0,82,0c37,0,13,54,13,65c13,70,17,68,18,70c22,70,23,68,24,65c38,19,66,10,80,10c89,10,103,13,103,37c103,50,96,79,80,138c73,164,59,181,41,181c37,181,28,181,19,176c30,174,40,166,40,154c40,142,30,138,24,138c11,138,0,150,0,163c0,182,22,191,40,191c67,191,83,161,84,158c89,174,104,191,130,191c173,191,197,137,197,126c197,121,193,121,192,121c188,121,187,124,187,126c173,172,144,181,131,181c114,181,107,168,107,154c107,144,110,136,114,116c119,97,124,78,128,59e" fillcolor="black" stroked="f" o:allowincell="f" style="position:absolute;left:1799;top:-109;width:118;height:107;mso-wrap-style:none;v-text-anchor:middle">
                    <v:fill o:detectmouseclick="t" type="solid" color2="white"/>
                    <v:stroke color="#3465a4" joinstyle="bevel" endcap="flat"/>
                    <w10:wrap type="none"/>
                  </v:shape>
                  <v:shape id="shape_0" coordsize="98,422" path="m97,417c97,415,97,415,90,408c37,354,24,275,24,210c24,137,40,64,92,11c97,6,97,5,97,4c97,1,96,0,94,0c89,0,52,29,26,82c5,128,0,175,0,210c0,244,4,294,28,342c53,394,89,421,94,421c96,421,97,420,97,417e" fillcolor="black" stroked="f" o:allowincell="f" style="position:absolute;left:1953;top:-182;width:54;height:237;mso-wrap-style:none;v-text-anchor:middle">
                    <v:fill o:detectmouseclick="t" type="solid" color2="white"/>
                    <v:stroke color="#3465a4" joinstyle="bevel" endcap="flat"/>
                    <w10:wrap type="none"/>
                  </v:shape>
                  <v:shape id="shape_0" coordsize="129,270" path="m77,96c90,96,103,96,116,96c125,96,128,96,128,88c128,83,125,83,118,83c106,83,92,83,80,83c95,23,97,14,97,12c97,5,92,0,85,0c84,0,72,1,68,16c62,38,58,60,52,83c38,83,25,83,12,83c4,83,0,83,0,90c0,96,2,96,11,96c23,96,36,96,48,96c18,215,17,222,17,230c17,253,32,269,55,269c98,269,122,208,122,204c122,199,119,199,118,199c113,199,113,200,110,205c92,250,71,259,56,259c47,259,43,255,43,240c43,230,43,227,46,220c56,178,66,137,77,96e" fillcolor="black" stroked="f" o:allowincell="f" style="position:absolute;left:2027;top:-153;width:72;height:151;mso-wrap-style:none;v-text-anchor:middle">
                    <v:fill o:detectmouseclick="t" type="solid" color2="white"/>
                    <v:stroke color="#3465a4" joinstyle="bevel" endcap="flat"/>
                    <w10:wrap type="none"/>
                  </v:shape>
                  <v:shape id="shape_0" coordsize="99,422" path="m98,210c98,178,94,126,71,79c46,28,8,0,5,0c2,0,0,1,0,4c0,5,0,6,8,13c50,55,74,122,74,210c74,282,59,357,6,409c0,415,0,415,0,417c0,420,2,421,5,421c8,421,47,393,72,339c94,293,98,246,98,210e" fillcolor="black" stroked="f" o:allowincell="f" style="position:absolute;left:2122;top:-182;width:54;height:237;mso-wrap-style:none;v-text-anchor:middle">
                    <v:fill o:detectmouseclick="t" type="solid" color2="white"/>
                    <v:stroke color="#3465a4" joinstyle="bevel" endcap="flat"/>
                    <w10:wrap type="none"/>
                  </v:shape>
                  <v:shape id="shape_0" coordsize="259,18" path="m244,17c251,17,258,17,258,8c258,0,251,0,244,0c168,0,91,0,16,0c8,0,0,0,0,8c0,17,8,17,16,17c91,17,168,17,244,17e" fillcolor="black" stroked="f" o:allowincell="f" style="position:absolute;left:2274;top:-69;width:145;height:9;mso-wrap-style:none;v-text-anchor:middle">
                    <v:fill o:detectmouseclick="t" type="solid" color2="white"/>
                    <v:stroke color="#3465a4" joinstyle="bevel" endcap="flat"/>
                    <w10:wrap type="none"/>
                  </v:shape>
                  <v:shape id="shape_0" coordsize="211,192" path="m128,59c131,48,140,10,170,10c173,10,182,10,191,14c179,17,170,28,170,37c170,44,175,52,187,52c197,52,210,44,210,28c210,6,185,0,170,0c146,0,131,23,126,32c115,4,92,0,80,0c37,0,13,54,13,65c13,70,17,70,18,70c22,70,23,68,23,65c37,19,66,10,80,10c88,10,103,13,103,37c103,50,96,79,80,138c73,164,59,181,40,181c37,181,28,181,19,176c29,174,38,166,38,154c38,142,29,138,23,138c11,138,0,150,0,163c0,182,20,191,40,191c67,191,83,161,84,158c89,174,104,191,130,191c173,191,197,137,197,126c197,121,193,121,192,121c188,121,187,124,186,126c173,172,144,181,130,181c114,181,107,168,107,154c107,144,109,136,114,116c119,97,124,78,128,59e" fillcolor="black" stroked="f" o:allowincell="f" style="position:absolute;left:2500;top:-109;width:118;height:107;mso-wrap-style:none;v-text-anchor:middle">
                    <v:fill o:detectmouseclick="t" type="solid" color2="white"/>
                    <v:stroke color="#3465a4" joinstyle="bevel" endcap="flat"/>
                    <w10:wrap type="none"/>
                  </v:shape>
                  <v:shape id="shape_0" coordsize="138,134" path="m55,71c55,70,62,43,64,41c64,38,72,24,82,17c85,14,92,8,106,8c109,8,116,10,122,13c113,16,109,24,109,29c109,36,114,40,121,40c127,40,137,35,137,22c137,7,121,0,106,0c91,0,77,7,65,22c59,4,41,0,34,0c23,0,16,7,11,16c4,28,0,44,0,46c0,49,4,49,5,49c10,49,10,49,12,41c16,23,22,8,34,8c41,8,43,16,43,23c43,29,40,40,38,48c36,55,34,67,31,74c28,86,25,100,22,112c20,116,20,120,19,124c19,131,24,133,29,133c34,133,40,131,42,125c42,124,46,110,48,103c50,92,53,82,55,71e" fillcolor="black" stroked="f" o:allowincell="f" style="position:absolute;left:2638;top:-43;width:77;height:75;mso-wrap-style:none;v-text-anchor:middle">
                    <v:fill o:detectmouseclick="t" type="solid" color2="white"/>
                    <v:stroke color="#3465a4" joinstyle="bevel" endcap="flat"/>
                    <w10:wrap type="none"/>
                  </v:shape>
                  <v:shape id="shape_0" coordsize="127,134" path="m47,64c54,64,78,62,94,58c115,49,120,35,120,26c120,11,103,0,83,0c48,0,0,28,0,78c0,108,18,133,53,133c103,133,126,104,126,101c126,98,124,95,121,95c120,95,119,96,116,98c94,125,59,125,54,125c36,125,24,114,24,90c24,85,24,79,28,64c34,64,41,64,47,64xm30,55c42,12,74,8,83,8c96,8,107,16,107,26c107,55,58,55,44,55c40,55,35,55,30,55xe" fillcolor="black" stroked="f" o:allowincell="f" style="position:absolute;left:2735;top:-43;width:70;height:75;mso-wrap-style:none;v-text-anchor:middle">
                    <v:fill o:detectmouseclick="t" type="solid" color2="white"/>
                    <v:stroke color="#3465a4" joinstyle="bevel" endcap="flat"/>
                    <w10:wrap type="none"/>
                  </v:shape>
                  <v:shape id="shape_0" coordsize="157,269" path="m98,91c108,91,118,91,127,91c133,91,137,91,137,84c137,80,133,80,128,80c119,80,110,80,101,80c107,43,109,29,112,20c113,14,120,8,127,8c132,10,136,8,140,12c128,16,128,26,128,28c128,35,133,38,139,38c148,38,156,32,156,20c156,7,142,0,127,0c114,0,100,7,91,22c85,32,83,46,77,80c70,80,61,80,54,80c48,80,44,80,44,86c44,91,48,91,53,91c60,91,67,91,74,91c74,92,56,199,49,230c48,236,42,259,29,259c28,259,20,259,16,256c28,252,29,241,29,240c29,233,23,229,17,229c8,229,0,235,0,247c0,261,13,268,29,268c47,268,60,248,64,241c74,222,82,186,82,182c88,152,92,121,98,91e" fillcolor="black" stroked="f" o:allowincell="f" style="position:absolute;left:2827;top:-86;width:87;height:151;mso-wrap-style:none;v-text-anchor:middle">
                    <v:fill o:detectmouseclick="t" type="solid" color2="white"/>
                    <v:stroke color="#3465a4" joinstyle="bevel" endcap="flat"/>
                    <w10:wrap type="none"/>
                  </v:shape>
                  <v:shape id="shape_0" coordsize="98,422" path="m97,417c97,415,97,415,90,408c37,354,24,275,24,210c24,137,41,64,92,11c97,6,97,5,97,4c97,1,96,0,94,0c89,0,52,29,26,82c5,128,0,175,0,210c0,244,5,294,28,342c53,394,89,421,94,421c96,421,97,420,97,417e" fillcolor="black" stroked="f" o:allowincell="f" style="position:absolute;left:2962;top:-182;width:54;height:237;mso-wrap-style:none;v-text-anchor:middle">
                    <v:fill o:detectmouseclick="t" type="solid" color2="white"/>
                    <v:stroke color="#3465a4" joinstyle="bevel" endcap="flat"/>
                    <w10:wrap type="none"/>
                  </v:shape>
                  <v:shape id="shape_0" coordsize="131,270" path="m77,96c90,96,103,96,116,96c125,96,130,96,130,88c130,83,125,83,118,83c106,83,92,83,80,83c96,23,97,14,97,12c97,5,92,0,85,0c84,0,72,1,68,16c62,38,58,60,52,83c38,83,25,83,12,83c4,83,0,83,0,90c0,96,4,96,12,96c24,96,36,96,48,96c18,215,17,222,17,230c17,253,32,269,55,269c98,269,122,208,122,204c122,199,119,199,118,199c114,199,113,200,112,205c92,250,71,259,56,259c47,259,43,255,43,240c43,230,44,227,46,220c56,178,66,137,77,96e" fillcolor="black" stroked="f" o:allowincell="f" style="position:absolute;left:3037;top:-153;width:73;height:151;mso-wrap-style:none;v-text-anchor:middle">
                    <v:fill o:detectmouseclick="t" type="solid" color2="white"/>
                    <v:stroke color="#3465a4" joinstyle="bevel" endcap="flat"/>
                    <w10:wrap type="none"/>
                  </v:shape>
                  <v:shape id="shape_0" coordsize="98,422" path="m97,210c97,178,92,126,70,79c44,28,8,0,4,0c1,0,0,1,0,4c0,5,0,6,7,13c49,55,73,122,73,210c73,282,58,357,5,409c0,415,0,415,0,417c0,420,1,421,4,421c8,421,46,393,71,339c92,293,97,246,97,210e" fillcolor="black" stroked="f" o:allowincell="f" style="position:absolute;left:3131;top:-182;width:54;height:237;mso-wrap-style:none;v-text-anchor:middle">
                    <v:fill o:detectmouseclick="t" type="solid" color2="white"/>
                    <v:stroke color="#3465a4" joinstyle="bevel" endcap="flat"/>
                    <w10:wrap type="none"/>
                  </v:shape>
                  <v:shape id="shape_0" coordsize="99,422" path="m98,210c98,178,94,126,71,79c44,28,8,0,5,0c2,0,0,1,0,4c0,5,0,6,8,13c49,55,73,122,73,210c73,282,58,357,6,409c0,415,0,415,0,417c0,420,2,421,5,421c8,421,47,393,72,339c94,293,98,246,98,210e" fillcolor="black" stroked="f" o:allowincell="f" style="position:absolute;left:3224;top:-182;width:55;height:237;mso-wrap-style:none;v-text-anchor:middle">
                    <v:fill o:detectmouseclick="t" type="solid" color2="white"/>
                    <v:stroke color="#3465a4" joinstyle="bevel" endcap="flat"/>
                    <w10:wrap type="none"/>
                  </v:shape>
                </v:group>
              </v:group>
            </w:pict>
          </mc:Fallback>
        </mc:AlternateContent>
      </w:r>
    </w:p>
    <w:p w14:paraId="31D28473" w14:textId="77777777" w:rsidR="00A95045" w:rsidRDefault="00A95045">
      <w:pPr>
        <w:pStyle w:val="LO-normal"/>
        <w:jc w:val="center"/>
      </w:pPr>
    </w:p>
    <w:p w14:paraId="742FEF17" w14:textId="77777777" w:rsidR="00A95045" w:rsidRDefault="00575178">
      <w:pPr>
        <w:pStyle w:val="LO-normal"/>
      </w:pPr>
      <w:r>
        <w:t xml:space="preserve">Funkcja przełączająca (której nie można już nazywać funkcją przełączającą, ze względu na to, że rozwiązaniem zadania optymalizacji będzie zazwyczaj </w:t>
      </w:r>
      <w:r>
        <w:rPr>
          <w:i/>
          <w:iCs/>
        </w:rPr>
        <w:t>sterowanie osobliwe</w:t>
      </w:r>
      <w:r>
        <w:t>), dla tego przypadku przybierze postać:</w:t>
      </w:r>
    </w:p>
    <w:p w14:paraId="6DF431D9" w14:textId="77777777" w:rsidR="00A95045" w:rsidRDefault="00A95045">
      <w:pPr>
        <w:pStyle w:val="LO-normal"/>
      </w:pPr>
    </w:p>
    <w:p w14:paraId="4C2952A2" w14:textId="77777777" w:rsidR="00A95045" w:rsidRDefault="00575178">
      <w:pPr>
        <w:pStyle w:val="LO-normal"/>
        <w:jc w:val="center"/>
      </w:pPr>
      <w:r>
        <w:rPr>
          <w:noProof/>
        </w:rPr>
        <mc:AlternateContent>
          <mc:Choice Requires="wpg">
            <w:drawing>
              <wp:inline distT="0" distB="0" distL="0" distR="0" wp14:anchorId="21BD8CA3" wp14:editId="7FC9048E">
                <wp:extent cx="1434465" cy="171450"/>
                <wp:effectExtent l="0" t="0" r="0" b="0"/>
                <wp:docPr id="2349" name="Shape57" descr="12§display§\phi_1(t) = &#10;\psi^T g_1(t) + ru_1§svg§600§FALSE§" title="TexMaths"/>
                <wp:cNvGraphicFramePr/>
                <a:graphic xmlns:a="http://schemas.openxmlformats.org/drawingml/2006/main">
                  <a:graphicData uri="http://schemas.microsoft.com/office/word/2010/wordprocessingGroup">
                    <wpg:wgp>
                      <wpg:cNvGrpSpPr/>
                      <wpg:grpSpPr>
                        <a:xfrm>
                          <a:off x="0" y="0"/>
                          <a:ext cx="1434600" cy="171360"/>
                          <a:chOff x="0" y="0"/>
                          <a:chExt cx="1434600" cy="171360"/>
                        </a:xfrm>
                      </wpg:grpSpPr>
                      <wpg:grpSp>
                        <wpg:cNvPr id="2350" name="Grupa 2350"/>
                        <wpg:cNvGrpSpPr/>
                        <wpg:grpSpPr>
                          <a:xfrm>
                            <a:off x="0" y="0"/>
                            <a:ext cx="1434600" cy="171360"/>
                            <a:chOff x="0" y="0"/>
                            <a:chExt cx="0" cy="0"/>
                          </a:xfrm>
                        </wpg:grpSpPr>
                        <wps:wsp>
                          <wps:cNvPr id="2351" name="Dowolny kształt: kształt 2351"/>
                          <wps:cNvSpPr/>
                          <wps:spPr>
                            <a:xfrm>
                              <a:off x="0" y="7560"/>
                              <a:ext cx="1426680" cy="155520"/>
                            </a:xfrm>
                            <a:custGeom>
                              <a:avLst/>
                              <a:gdLst/>
                              <a:ahLst/>
                              <a:cxnLst/>
                              <a:rect l="0" t="0" r="r" b="b"/>
                              <a:pathLst>
                                <a:path w="3963" h="432">
                                  <a:moveTo>
                                    <a:pt x="0" y="0"/>
                                  </a:moveTo>
                                  <a:cubicBezTo>
                                    <a:pt x="1322" y="0"/>
                                    <a:pt x="2642" y="0"/>
                                    <a:pt x="3963" y="0"/>
                                  </a:cubicBezTo>
                                  <a:cubicBezTo>
                                    <a:pt x="3963" y="144"/>
                                    <a:pt x="3963" y="288"/>
                                    <a:pt x="3963" y="432"/>
                                  </a:cubicBezTo>
                                  <a:cubicBezTo>
                                    <a:pt x="2642" y="432"/>
                                    <a:pt x="1322" y="432"/>
                                    <a:pt x="0" y="432"/>
                                  </a:cubicBezTo>
                                  <a:cubicBezTo>
                                    <a:pt x="0" y="288"/>
                                    <a:pt x="0" y="144"/>
                                    <a:pt x="0" y="0"/>
                                  </a:cubicBezTo>
                                  <a:close/>
                                </a:path>
                              </a:pathLst>
                            </a:custGeom>
                            <a:solidFill>
                              <a:srgbClr val="FFFFFF"/>
                            </a:solidFill>
                            <a:ln w="0">
                              <a:noFill/>
                            </a:ln>
                          </wps:spPr>
                          <wps:bodyPr/>
                        </wps:wsp>
                        <wps:wsp>
                          <wps:cNvPr id="2352" name="Dowolny kształt: kształt 2352"/>
                          <wps:cNvSpPr/>
                          <wps:spPr>
                            <a:xfrm>
                              <a:off x="0" y="28440"/>
                              <a:ext cx="79200" cy="135720"/>
                            </a:xfrm>
                            <a:custGeom>
                              <a:avLst/>
                              <a:gdLst/>
                              <a:ahLst/>
                              <a:cxnLst/>
                              <a:rect l="0" t="0" r="r" b="b"/>
                              <a:pathLst>
                                <a:path w="220" h="377">
                                  <a:moveTo>
                                    <a:pt x="163" y="12"/>
                                  </a:moveTo>
                                  <a:cubicBezTo>
                                    <a:pt x="163" y="11"/>
                                    <a:pt x="165" y="8"/>
                                    <a:pt x="165" y="6"/>
                                  </a:cubicBezTo>
                                  <a:cubicBezTo>
                                    <a:pt x="165" y="5"/>
                                    <a:pt x="165" y="0"/>
                                    <a:pt x="159" y="0"/>
                                  </a:cubicBezTo>
                                  <a:cubicBezTo>
                                    <a:pt x="155" y="0"/>
                                    <a:pt x="155" y="2"/>
                                    <a:pt x="153" y="9"/>
                                  </a:cubicBezTo>
                                  <a:cubicBezTo>
                                    <a:pt x="144" y="42"/>
                                    <a:pt x="137" y="73"/>
                                    <a:pt x="129" y="106"/>
                                  </a:cubicBezTo>
                                  <a:cubicBezTo>
                                    <a:pt x="61" y="108"/>
                                    <a:pt x="-1" y="165"/>
                                    <a:pt x="-1" y="222"/>
                                  </a:cubicBezTo>
                                  <a:cubicBezTo>
                                    <a:pt x="-1" y="260"/>
                                    <a:pt x="29" y="294"/>
                                    <a:pt x="81" y="297"/>
                                  </a:cubicBezTo>
                                  <a:cubicBezTo>
                                    <a:pt x="77" y="309"/>
                                    <a:pt x="73" y="324"/>
                                    <a:pt x="71" y="337"/>
                                  </a:cubicBezTo>
                                  <a:cubicBezTo>
                                    <a:pt x="65" y="356"/>
                                    <a:pt x="61" y="371"/>
                                    <a:pt x="61" y="372"/>
                                  </a:cubicBezTo>
                                  <a:cubicBezTo>
                                    <a:pt x="61" y="377"/>
                                    <a:pt x="64" y="378"/>
                                    <a:pt x="66" y="378"/>
                                  </a:cubicBezTo>
                                  <a:cubicBezTo>
                                    <a:pt x="69" y="378"/>
                                    <a:pt x="70" y="378"/>
                                    <a:pt x="71" y="377"/>
                                  </a:cubicBezTo>
                                  <a:cubicBezTo>
                                    <a:pt x="71" y="375"/>
                                    <a:pt x="73" y="366"/>
                                    <a:pt x="75" y="360"/>
                                  </a:cubicBezTo>
                                  <a:cubicBezTo>
                                    <a:pt x="81" y="339"/>
                                    <a:pt x="85" y="319"/>
                                    <a:pt x="91" y="297"/>
                                  </a:cubicBezTo>
                                  <a:cubicBezTo>
                                    <a:pt x="159" y="295"/>
                                    <a:pt x="220" y="240"/>
                                    <a:pt x="220" y="183"/>
                                  </a:cubicBezTo>
                                  <a:cubicBezTo>
                                    <a:pt x="220" y="150"/>
                                    <a:pt x="198" y="110"/>
                                    <a:pt x="139" y="106"/>
                                  </a:cubicBezTo>
                                  <a:cubicBezTo>
                                    <a:pt x="148" y="74"/>
                                    <a:pt x="155" y="43"/>
                                    <a:pt x="163" y="12"/>
                                  </a:cubicBezTo>
                                  <a:moveTo>
                                    <a:pt x="82" y="288"/>
                                  </a:moveTo>
                                  <a:cubicBezTo>
                                    <a:pt x="57" y="287"/>
                                    <a:pt x="27" y="272"/>
                                    <a:pt x="27" y="231"/>
                                  </a:cubicBezTo>
                                  <a:cubicBezTo>
                                    <a:pt x="27" y="181"/>
                                    <a:pt x="63" y="121"/>
                                    <a:pt x="126" y="116"/>
                                  </a:cubicBezTo>
                                  <a:cubicBezTo>
                                    <a:pt x="112" y="174"/>
                                    <a:pt x="96" y="231"/>
                                    <a:pt x="82" y="288"/>
                                  </a:cubicBezTo>
                                  <a:moveTo>
                                    <a:pt x="137" y="116"/>
                                  </a:moveTo>
                                  <a:cubicBezTo>
                                    <a:pt x="168" y="117"/>
                                    <a:pt x="192" y="136"/>
                                    <a:pt x="192" y="173"/>
                                  </a:cubicBezTo>
                                  <a:cubicBezTo>
                                    <a:pt x="192" y="223"/>
                                    <a:pt x="156" y="283"/>
                                    <a:pt x="94" y="288"/>
                                  </a:cubicBezTo>
                                  <a:cubicBezTo>
                                    <a:pt x="108" y="231"/>
                                    <a:pt x="123" y="174"/>
                                    <a:pt x="137" y="116"/>
                                  </a:cubicBezTo>
                                  <a:close/>
                                </a:path>
                              </a:pathLst>
                            </a:custGeom>
                            <a:solidFill>
                              <a:srgbClr val="000000"/>
                            </a:solidFill>
                            <a:ln w="0">
                              <a:noFill/>
                            </a:ln>
                          </wps:spPr>
                          <wps:bodyPr/>
                        </wps:wsp>
                        <wps:wsp>
                          <wps:cNvPr id="2353" name="Dowolny kształt: kształt 2353"/>
                          <wps:cNvSpPr/>
                          <wps:spPr>
                            <a:xfrm>
                              <a:off x="94680" y="85680"/>
                              <a:ext cx="38880" cy="71280"/>
                            </a:xfrm>
                            <a:custGeom>
                              <a:avLst/>
                              <a:gdLst/>
                              <a:ahLst/>
                              <a:cxnLst/>
                              <a:rect l="0" t="0" r="r" b="b"/>
                              <a:pathLst>
                                <a:path w="108" h="198">
                                  <a:moveTo>
                                    <a:pt x="66" y="9"/>
                                  </a:moveTo>
                                  <a:cubicBezTo>
                                    <a:pt x="66" y="1"/>
                                    <a:pt x="65" y="0"/>
                                    <a:pt x="57" y="0"/>
                                  </a:cubicBezTo>
                                  <a:cubicBezTo>
                                    <a:pt x="39" y="19"/>
                                    <a:pt x="11" y="19"/>
                                    <a:pt x="-1" y="19"/>
                                  </a:cubicBezTo>
                                  <a:cubicBezTo>
                                    <a:pt x="-1" y="23"/>
                                    <a:pt x="-1" y="27"/>
                                    <a:pt x="-1" y="31"/>
                                  </a:cubicBezTo>
                                  <a:cubicBezTo>
                                    <a:pt x="6" y="31"/>
                                    <a:pt x="25" y="31"/>
                                    <a:pt x="42" y="23"/>
                                  </a:cubicBezTo>
                                  <a:cubicBezTo>
                                    <a:pt x="42" y="73"/>
                                    <a:pt x="42" y="122"/>
                                    <a:pt x="42" y="173"/>
                                  </a:cubicBezTo>
                                  <a:cubicBezTo>
                                    <a:pt x="42" y="182"/>
                                    <a:pt x="42" y="185"/>
                                    <a:pt x="12" y="185"/>
                                  </a:cubicBezTo>
                                  <a:cubicBezTo>
                                    <a:pt x="9" y="185"/>
                                    <a:pt x="5" y="185"/>
                                    <a:pt x="1" y="185"/>
                                  </a:cubicBezTo>
                                  <a:cubicBezTo>
                                    <a:pt x="1" y="188"/>
                                    <a:pt x="1" y="193"/>
                                    <a:pt x="1" y="197"/>
                                  </a:cubicBezTo>
                                  <a:cubicBezTo>
                                    <a:pt x="6" y="197"/>
                                    <a:pt x="43" y="194"/>
                                    <a:pt x="54" y="194"/>
                                  </a:cubicBezTo>
                                  <a:cubicBezTo>
                                    <a:pt x="63" y="194"/>
                                    <a:pt x="100" y="197"/>
                                    <a:pt x="107" y="197"/>
                                  </a:cubicBezTo>
                                  <a:cubicBezTo>
                                    <a:pt x="107" y="193"/>
                                    <a:pt x="107" y="188"/>
                                    <a:pt x="107" y="185"/>
                                  </a:cubicBezTo>
                                  <a:cubicBezTo>
                                    <a:pt x="103" y="185"/>
                                    <a:pt x="99" y="185"/>
                                    <a:pt x="95" y="185"/>
                                  </a:cubicBezTo>
                                  <a:cubicBezTo>
                                    <a:pt x="66" y="185"/>
                                    <a:pt x="66" y="182"/>
                                    <a:pt x="66" y="173"/>
                                  </a:cubicBezTo>
                                  <a:cubicBezTo>
                                    <a:pt x="66" y="117"/>
                                    <a:pt x="66" y="63"/>
                                    <a:pt x="66" y="9"/>
                                  </a:cubicBezTo>
                                  <a:close/>
                                </a:path>
                              </a:pathLst>
                            </a:custGeom>
                            <a:solidFill>
                              <a:srgbClr val="000000"/>
                            </a:solidFill>
                            <a:ln w="0">
                              <a:noFill/>
                            </a:ln>
                          </wps:spPr>
                          <wps:bodyPr/>
                        </wps:wsp>
                        <wps:wsp>
                          <wps:cNvPr id="2354" name="Dowolny kształt: kształt 2354"/>
                          <wps:cNvSpPr/>
                          <wps:spPr>
                            <a:xfrm>
                              <a:off x="165600" y="20160"/>
                              <a:ext cx="34920" cy="151200"/>
                            </a:xfrm>
                            <a:custGeom>
                              <a:avLst/>
                              <a:gdLst/>
                              <a:ahLst/>
                              <a:cxnLst/>
                              <a:rect l="0" t="0" r="r" b="b"/>
                              <a:pathLst>
                                <a:path w="97" h="420">
                                  <a:moveTo>
                                    <a:pt x="98" y="415"/>
                                  </a:moveTo>
                                  <a:cubicBezTo>
                                    <a:pt x="98" y="414"/>
                                    <a:pt x="98" y="413"/>
                                    <a:pt x="91" y="406"/>
                                  </a:cubicBezTo>
                                  <a:cubicBezTo>
                                    <a:pt x="38" y="353"/>
                                    <a:pt x="25" y="272"/>
                                    <a:pt x="25" y="210"/>
                                  </a:cubicBezTo>
                                  <a:cubicBezTo>
                                    <a:pt x="25" y="137"/>
                                    <a:pt x="41" y="65"/>
                                    <a:pt x="93" y="12"/>
                                  </a:cubicBezTo>
                                  <a:cubicBezTo>
                                    <a:pt x="98" y="7"/>
                                    <a:pt x="98" y="6"/>
                                    <a:pt x="98" y="5"/>
                                  </a:cubicBezTo>
                                  <a:cubicBezTo>
                                    <a:pt x="98" y="2"/>
                                    <a:pt x="97" y="0"/>
                                    <a:pt x="95" y="0"/>
                                  </a:cubicBezTo>
                                  <a:cubicBezTo>
                                    <a:pt x="90" y="0"/>
                                    <a:pt x="53" y="29"/>
                                    <a:pt x="27" y="83"/>
                                  </a:cubicBezTo>
                                  <a:cubicBezTo>
                                    <a:pt x="6" y="129"/>
                                    <a:pt x="1" y="174"/>
                                    <a:pt x="1" y="210"/>
                                  </a:cubicBezTo>
                                  <a:cubicBezTo>
                                    <a:pt x="1" y="241"/>
                                    <a:pt x="6" y="294"/>
                                    <a:pt x="29" y="341"/>
                                  </a:cubicBezTo>
                                  <a:cubicBezTo>
                                    <a:pt x="54" y="392"/>
                                    <a:pt x="90" y="420"/>
                                    <a:pt x="95" y="420"/>
                                  </a:cubicBezTo>
                                  <a:cubicBezTo>
                                    <a:pt x="97" y="420"/>
                                    <a:pt x="98" y="419"/>
                                    <a:pt x="98" y="415"/>
                                  </a:cubicBezTo>
                                  <a:close/>
                                </a:path>
                              </a:pathLst>
                            </a:custGeom>
                            <a:solidFill>
                              <a:srgbClr val="000000"/>
                            </a:solidFill>
                            <a:ln w="0">
                              <a:noFill/>
                            </a:ln>
                          </wps:spPr>
                          <wps:bodyPr/>
                        </wps:wsp>
                        <wps:wsp>
                          <wps:cNvPr id="2355" name="Dowolny kształt: kształt 2355"/>
                          <wps:cNvSpPr/>
                          <wps:spPr>
                            <a:xfrm>
                              <a:off x="213480" y="39240"/>
                              <a:ext cx="47160" cy="95760"/>
                            </a:xfrm>
                            <a:custGeom>
                              <a:avLst/>
                              <a:gdLst/>
                              <a:ahLst/>
                              <a:cxnLst/>
                              <a:rect l="0" t="0" r="r" b="b"/>
                              <a:pathLst>
                                <a:path w="131" h="266">
                                  <a:moveTo>
                                    <a:pt x="77" y="95"/>
                                  </a:moveTo>
                                  <a:cubicBezTo>
                                    <a:pt x="90" y="95"/>
                                    <a:pt x="103" y="95"/>
                                    <a:pt x="116" y="95"/>
                                  </a:cubicBezTo>
                                  <a:cubicBezTo>
                                    <a:pt x="125" y="95"/>
                                    <a:pt x="130" y="95"/>
                                    <a:pt x="130" y="86"/>
                                  </a:cubicBezTo>
                                  <a:cubicBezTo>
                                    <a:pt x="130" y="82"/>
                                    <a:pt x="125" y="81"/>
                                    <a:pt x="118" y="81"/>
                                  </a:cubicBezTo>
                                  <a:cubicBezTo>
                                    <a:pt x="106" y="81"/>
                                    <a:pt x="92" y="81"/>
                                    <a:pt x="80" y="81"/>
                                  </a:cubicBezTo>
                                  <a:cubicBezTo>
                                    <a:pt x="95" y="22"/>
                                    <a:pt x="97" y="14"/>
                                    <a:pt x="97" y="12"/>
                                  </a:cubicBezTo>
                                  <a:cubicBezTo>
                                    <a:pt x="97" y="5"/>
                                    <a:pt x="92" y="0"/>
                                    <a:pt x="85" y="0"/>
                                  </a:cubicBezTo>
                                  <a:cubicBezTo>
                                    <a:pt x="84" y="0"/>
                                    <a:pt x="72" y="0"/>
                                    <a:pt x="68" y="16"/>
                                  </a:cubicBezTo>
                                  <a:cubicBezTo>
                                    <a:pt x="62" y="37"/>
                                    <a:pt x="58" y="59"/>
                                    <a:pt x="52" y="81"/>
                                  </a:cubicBezTo>
                                  <a:cubicBezTo>
                                    <a:pt x="38" y="81"/>
                                    <a:pt x="25" y="81"/>
                                    <a:pt x="12" y="81"/>
                                  </a:cubicBezTo>
                                  <a:cubicBezTo>
                                    <a:pt x="4" y="81"/>
                                    <a:pt x="0" y="82"/>
                                    <a:pt x="0" y="90"/>
                                  </a:cubicBezTo>
                                  <a:cubicBezTo>
                                    <a:pt x="0" y="95"/>
                                    <a:pt x="4" y="95"/>
                                    <a:pt x="12" y="95"/>
                                  </a:cubicBezTo>
                                  <a:cubicBezTo>
                                    <a:pt x="24" y="95"/>
                                    <a:pt x="36" y="95"/>
                                    <a:pt x="48" y="95"/>
                                  </a:cubicBezTo>
                                  <a:cubicBezTo>
                                    <a:pt x="18" y="215"/>
                                    <a:pt x="17" y="222"/>
                                    <a:pt x="17" y="229"/>
                                  </a:cubicBezTo>
                                  <a:cubicBezTo>
                                    <a:pt x="17" y="251"/>
                                    <a:pt x="32" y="266"/>
                                    <a:pt x="55" y="266"/>
                                  </a:cubicBezTo>
                                  <a:cubicBezTo>
                                    <a:pt x="98" y="266"/>
                                    <a:pt x="122" y="206"/>
                                    <a:pt x="122" y="203"/>
                                  </a:cubicBezTo>
                                  <a:cubicBezTo>
                                    <a:pt x="122" y="199"/>
                                    <a:pt x="119" y="199"/>
                                    <a:pt x="118" y="199"/>
                                  </a:cubicBezTo>
                                  <a:cubicBezTo>
                                    <a:pt x="114" y="199"/>
                                    <a:pt x="113" y="200"/>
                                    <a:pt x="110" y="205"/>
                                  </a:cubicBezTo>
                                  <a:cubicBezTo>
                                    <a:pt x="92" y="247"/>
                                    <a:pt x="71" y="258"/>
                                    <a:pt x="56" y="258"/>
                                  </a:cubicBezTo>
                                  <a:cubicBezTo>
                                    <a:pt x="47" y="258"/>
                                    <a:pt x="43" y="251"/>
                                    <a:pt x="43" y="238"/>
                                  </a:cubicBezTo>
                                  <a:cubicBezTo>
                                    <a:pt x="43" y="228"/>
                                    <a:pt x="44" y="227"/>
                                    <a:pt x="46" y="220"/>
                                  </a:cubicBezTo>
                                  <a:cubicBezTo>
                                    <a:pt x="56" y="178"/>
                                    <a:pt x="66" y="136"/>
                                    <a:pt x="77" y="95"/>
                                  </a:cubicBezTo>
                                  <a:close/>
                                </a:path>
                              </a:pathLst>
                            </a:custGeom>
                            <a:solidFill>
                              <a:srgbClr val="000000"/>
                            </a:solidFill>
                            <a:ln w="0">
                              <a:noFill/>
                            </a:ln>
                          </wps:spPr>
                          <wps:bodyPr/>
                        </wps:wsp>
                        <wps:wsp>
                          <wps:cNvPr id="2356" name="Dowolny kształt: kształt 2356"/>
                          <wps:cNvSpPr/>
                          <wps:spPr>
                            <a:xfrm>
                              <a:off x="273600" y="20160"/>
                              <a:ext cx="34920" cy="151200"/>
                            </a:xfrm>
                            <a:custGeom>
                              <a:avLst/>
                              <a:gdLst/>
                              <a:ahLst/>
                              <a:cxnLst/>
                              <a:rect l="0" t="0" r="r" b="b"/>
                              <a:pathLst>
                                <a:path w="97" h="420">
                                  <a:moveTo>
                                    <a:pt x="97" y="210"/>
                                  </a:moveTo>
                                  <a:cubicBezTo>
                                    <a:pt x="97" y="178"/>
                                    <a:pt x="92" y="127"/>
                                    <a:pt x="70" y="80"/>
                                  </a:cubicBezTo>
                                  <a:cubicBezTo>
                                    <a:pt x="44" y="27"/>
                                    <a:pt x="8" y="0"/>
                                    <a:pt x="4" y="0"/>
                                  </a:cubicBezTo>
                                  <a:cubicBezTo>
                                    <a:pt x="1" y="0"/>
                                    <a:pt x="0" y="2"/>
                                    <a:pt x="0" y="5"/>
                                  </a:cubicBezTo>
                                  <a:cubicBezTo>
                                    <a:pt x="0" y="6"/>
                                    <a:pt x="0" y="7"/>
                                    <a:pt x="7" y="14"/>
                                  </a:cubicBezTo>
                                  <a:cubicBezTo>
                                    <a:pt x="49" y="56"/>
                                    <a:pt x="73" y="122"/>
                                    <a:pt x="73" y="210"/>
                                  </a:cubicBezTo>
                                  <a:cubicBezTo>
                                    <a:pt x="73" y="281"/>
                                    <a:pt x="58" y="355"/>
                                    <a:pt x="5" y="409"/>
                                  </a:cubicBezTo>
                                  <a:cubicBezTo>
                                    <a:pt x="0" y="414"/>
                                    <a:pt x="0" y="414"/>
                                    <a:pt x="0" y="415"/>
                                  </a:cubicBezTo>
                                  <a:cubicBezTo>
                                    <a:pt x="0" y="419"/>
                                    <a:pt x="1" y="420"/>
                                    <a:pt x="4" y="420"/>
                                  </a:cubicBezTo>
                                  <a:cubicBezTo>
                                    <a:pt x="8" y="420"/>
                                    <a:pt x="46" y="390"/>
                                    <a:pt x="71" y="337"/>
                                  </a:cubicBezTo>
                                  <a:cubicBezTo>
                                    <a:pt x="92" y="290"/>
                                    <a:pt x="97" y="244"/>
                                    <a:pt x="97" y="210"/>
                                  </a:cubicBezTo>
                                  <a:close/>
                                </a:path>
                              </a:pathLst>
                            </a:custGeom>
                            <a:solidFill>
                              <a:srgbClr val="000000"/>
                            </a:solidFill>
                            <a:ln w="0">
                              <a:noFill/>
                            </a:ln>
                          </wps:spPr>
                          <wps:bodyPr/>
                        </wps:wsp>
                        <wps:wsp>
                          <wps:cNvPr id="2357" name="Dowolny kształt: kształt 2357"/>
                          <wps:cNvSpPr/>
                          <wps:spPr>
                            <a:xfrm>
                              <a:off x="374760" y="78840"/>
                              <a:ext cx="100800" cy="34920"/>
                            </a:xfrm>
                            <a:custGeom>
                              <a:avLst/>
                              <a:gdLst/>
                              <a:ahLst/>
                              <a:cxnLst/>
                              <a:rect l="0" t="0" r="r" b="b"/>
                              <a:pathLst>
                                <a:path w="280" h="97">
                                  <a:moveTo>
                                    <a:pt x="265" y="15"/>
                                  </a:moveTo>
                                  <a:cubicBezTo>
                                    <a:pt x="271" y="15"/>
                                    <a:pt x="280" y="16"/>
                                    <a:pt x="280" y="7"/>
                                  </a:cubicBezTo>
                                  <a:cubicBezTo>
                                    <a:pt x="280" y="-1"/>
                                    <a:pt x="271" y="-1"/>
                                    <a:pt x="265" y="-1"/>
                                  </a:cubicBezTo>
                                  <a:cubicBezTo>
                                    <a:pt x="181" y="-1"/>
                                    <a:pt x="97" y="-1"/>
                                    <a:pt x="13" y="-1"/>
                                  </a:cubicBezTo>
                                  <a:cubicBezTo>
                                    <a:pt x="7" y="-1"/>
                                    <a:pt x="-1" y="-1"/>
                                    <a:pt x="-1" y="7"/>
                                  </a:cubicBezTo>
                                  <a:cubicBezTo>
                                    <a:pt x="-1" y="16"/>
                                    <a:pt x="7" y="15"/>
                                    <a:pt x="13" y="15"/>
                                  </a:cubicBezTo>
                                  <a:cubicBezTo>
                                    <a:pt x="97" y="15"/>
                                    <a:pt x="181" y="15"/>
                                    <a:pt x="265" y="15"/>
                                  </a:cubicBezTo>
                                  <a:moveTo>
                                    <a:pt x="265" y="97"/>
                                  </a:moveTo>
                                  <a:cubicBezTo>
                                    <a:pt x="271" y="97"/>
                                    <a:pt x="280" y="97"/>
                                    <a:pt x="280" y="89"/>
                                  </a:cubicBezTo>
                                  <a:cubicBezTo>
                                    <a:pt x="280" y="81"/>
                                    <a:pt x="271" y="81"/>
                                    <a:pt x="265" y="81"/>
                                  </a:cubicBezTo>
                                  <a:cubicBezTo>
                                    <a:pt x="181" y="81"/>
                                    <a:pt x="97" y="81"/>
                                    <a:pt x="13" y="81"/>
                                  </a:cubicBezTo>
                                  <a:cubicBezTo>
                                    <a:pt x="7" y="81"/>
                                    <a:pt x="-1" y="81"/>
                                    <a:pt x="-1" y="89"/>
                                  </a:cubicBezTo>
                                  <a:cubicBezTo>
                                    <a:pt x="-1" y="97"/>
                                    <a:pt x="7" y="97"/>
                                    <a:pt x="13" y="97"/>
                                  </a:cubicBezTo>
                                  <a:cubicBezTo>
                                    <a:pt x="97" y="97"/>
                                    <a:pt x="181" y="97"/>
                                    <a:pt x="265" y="97"/>
                                  </a:cubicBezTo>
                                  <a:close/>
                                </a:path>
                              </a:pathLst>
                            </a:custGeom>
                            <a:solidFill>
                              <a:srgbClr val="000000"/>
                            </a:solidFill>
                            <a:ln w="0">
                              <a:noFill/>
                            </a:ln>
                          </wps:spPr>
                          <wps:bodyPr/>
                        </wps:wsp>
                        <wps:wsp>
                          <wps:cNvPr id="2358" name="Dowolny kształt: kształt 2358"/>
                          <wps:cNvSpPr/>
                          <wps:spPr>
                            <a:xfrm>
                              <a:off x="531000" y="28440"/>
                              <a:ext cx="92160" cy="135720"/>
                            </a:xfrm>
                            <a:custGeom>
                              <a:avLst/>
                              <a:gdLst/>
                              <a:ahLst/>
                              <a:cxnLst/>
                              <a:rect l="0" t="0" r="r" b="b"/>
                              <a:pathLst>
                                <a:path w="256" h="377">
                                  <a:moveTo>
                                    <a:pt x="190" y="12"/>
                                  </a:moveTo>
                                  <a:cubicBezTo>
                                    <a:pt x="190" y="11"/>
                                    <a:pt x="191" y="8"/>
                                    <a:pt x="191" y="6"/>
                                  </a:cubicBezTo>
                                  <a:cubicBezTo>
                                    <a:pt x="191" y="2"/>
                                    <a:pt x="189" y="0"/>
                                    <a:pt x="186" y="0"/>
                                  </a:cubicBezTo>
                                  <a:cubicBezTo>
                                    <a:pt x="181" y="0"/>
                                    <a:pt x="181" y="2"/>
                                    <a:pt x="180" y="9"/>
                                  </a:cubicBezTo>
                                  <a:cubicBezTo>
                                    <a:pt x="156" y="102"/>
                                    <a:pt x="133" y="193"/>
                                    <a:pt x="109" y="286"/>
                                  </a:cubicBezTo>
                                  <a:cubicBezTo>
                                    <a:pt x="78" y="282"/>
                                    <a:pt x="61" y="267"/>
                                    <a:pt x="61" y="240"/>
                                  </a:cubicBezTo>
                                  <a:cubicBezTo>
                                    <a:pt x="61" y="233"/>
                                    <a:pt x="61" y="222"/>
                                    <a:pt x="84" y="162"/>
                                  </a:cubicBezTo>
                                  <a:cubicBezTo>
                                    <a:pt x="87" y="157"/>
                                    <a:pt x="89" y="150"/>
                                    <a:pt x="89" y="141"/>
                                  </a:cubicBezTo>
                                  <a:cubicBezTo>
                                    <a:pt x="89" y="123"/>
                                    <a:pt x="76" y="108"/>
                                    <a:pt x="54" y="108"/>
                                  </a:cubicBezTo>
                                  <a:cubicBezTo>
                                    <a:pt x="15" y="108"/>
                                    <a:pt x="-1" y="168"/>
                                    <a:pt x="-1" y="173"/>
                                  </a:cubicBezTo>
                                  <a:cubicBezTo>
                                    <a:pt x="-1" y="176"/>
                                    <a:pt x="3" y="176"/>
                                    <a:pt x="4" y="176"/>
                                  </a:cubicBezTo>
                                  <a:cubicBezTo>
                                    <a:pt x="9" y="176"/>
                                    <a:pt x="9" y="175"/>
                                    <a:pt x="11" y="169"/>
                                  </a:cubicBezTo>
                                  <a:cubicBezTo>
                                    <a:pt x="22" y="128"/>
                                    <a:pt x="39" y="116"/>
                                    <a:pt x="53" y="116"/>
                                  </a:cubicBezTo>
                                  <a:cubicBezTo>
                                    <a:pt x="57" y="116"/>
                                    <a:pt x="64" y="116"/>
                                    <a:pt x="64" y="129"/>
                                  </a:cubicBezTo>
                                  <a:cubicBezTo>
                                    <a:pt x="64" y="141"/>
                                    <a:pt x="59" y="150"/>
                                    <a:pt x="54" y="166"/>
                                  </a:cubicBezTo>
                                  <a:cubicBezTo>
                                    <a:pt x="34" y="218"/>
                                    <a:pt x="34" y="230"/>
                                    <a:pt x="34" y="237"/>
                                  </a:cubicBezTo>
                                  <a:cubicBezTo>
                                    <a:pt x="34" y="276"/>
                                    <a:pt x="66" y="293"/>
                                    <a:pt x="107" y="296"/>
                                  </a:cubicBezTo>
                                  <a:cubicBezTo>
                                    <a:pt x="103" y="311"/>
                                    <a:pt x="103" y="312"/>
                                    <a:pt x="97" y="333"/>
                                  </a:cubicBezTo>
                                  <a:cubicBezTo>
                                    <a:pt x="96" y="338"/>
                                    <a:pt x="88" y="373"/>
                                    <a:pt x="88" y="374"/>
                                  </a:cubicBezTo>
                                  <a:cubicBezTo>
                                    <a:pt x="90" y="375"/>
                                    <a:pt x="88" y="378"/>
                                    <a:pt x="94" y="378"/>
                                  </a:cubicBezTo>
                                  <a:cubicBezTo>
                                    <a:pt x="95" y="378"/>
                                    <a:pt x="96" y="378"/>
                                    <a:pt x="97" y="377"/>
                                  </a:cubicBezTo>
                                  <a:cubicBezTo>
                                    <a:pt x="99" y="375"/>
                                    <a:pt x="101" y="364"/>
                                    <a:pt x="102" y="358"/>
                                  </a:cubicBezTo>
                                  <a:cubicBezTo>
                                    <a:pt x="107" y="337"/>
                                    <a:pt x="113" y="318"/>
                                    <a:pt x="118" y="296"/>
                                  </a:cubicBezTo>
                                  <a:cubicBezTo>
                                    <a:pt x="133" y="296"/>
                                    <a:pt x="171" y="296"/>
                                    <a:pt x="210" y="252"/>
                                  </a:cubicBezTo>
                                  <a:cubicBezTo>
                                    <a:pt x="228" y="234"/>
                                    <a:pt x="237" y="215"/>
                                    <a:pt x="241" y="203"/>
                                  </a:cubicBezTo>
                                  <a:cubicBezTo>
                                    <a:pt x="245" y="192"/>
                                    <a:pt x="255" y="155"/>
                                    <a:pt x="255" y="136"/>
                                  </a:cubicBezTo>
                                  <a:cubicBezTo>
                                    <a:pt x="255" y="112"/>
                                    <a:pt x="243" y="108"/>
                                    <a:pt x="235" y="108"/>
                                  </a:cubicBezTo>
                                  <a:cubicBezTo>
                                    <a:pt x="225" y="108"/>
                                    <a:pt x="215" y="119"/>
                                    <a:pt x="215" y="127"/>
                                  </a:cubicBezTo>
                                  <a:cubicBezTo>
                                    <a:pt x="215" y="133"/>
                                    <a:pt x="217" y="135"/>
                                    <a:pt x="221" y="139"/>
                                  </a:cubicBezTo>
                                  <a:cubicBezTo>
                                    <a:pt x="226" y="144"/>
                                    <a:pt x="237" y="155"/>
                                    <a:pt x="237" y="175"/>
                                  </a:cubicBezTo>
                                  <a:cubicBezTo>
                                    <a:pt x="237" y="201"/>
                                    <a:pt x="214" y="236"/>
                                    <a:pt x="199" y="249"/>
                                  </a:cubicBezTo>
                                  <a:cubicBezTo>
                                    <a:pt x="162" y="288"/>
                                    <a:pt x="136" y="288"/>
                                    <a:pt x="120" y="288"/>
                                  </a:cubicBezTo>
                                  <a:cubicBezTo>
                                    <a:pt x="143" y="197"/>
                                    <a:pt x="167" y="104"/>
                                    <a:pt x="190" y="12"/>
                                  </a:cubicBezTo>
                                  <a:close/>
                                </a:path>
                              </a:pathLst>
                            </a:custGeom>
                            <a:solidFill>
                              <a:srgbClr val="000000"/>
                            </a:solidFill>
                            <a:ln w="0">
                              <a:noFill/>
                            </a:ln>
                          </wps:spPr>
                          <wps:bodyPr/>
                        </wps:wsp>
                        <wps:wsp>
                          <wps:cNvPr id="2359" name="Dowolny kształt: kształt 2359"/>
                          <wps:cNvSpPr/>
                          <wps:spPr>
                            <a:xfrm>
                              <a:off x="635760" y="0"/>
                              <a:ext cx="78840" cy="71640"/>
                            </a:xfrm>
                            <a:custGeom>
                              <a:avLst/>
                              <a:gdLst/>
                              <a:ahLst/>
                              <a:cxnLst/>
                              <a:rect l="0" t="0" r="r" b="b"/>
                              <a:pathLst>
                                <a:path w="219" h="199">
                                  <a:moveTo>
                                    <a:pt x="130" y="19"/>
                                  </a:moveTo>
                                  <a:cubicBezTo>
                                    <a:pt x="131" y="11"/>
                                    <a:pt x="132" y="11"/>
                                    <a:pt x="138" y="10"/>
                                  </a:cubicBezTo>
                                  <a:cubicBezTo>
                                    <a:pt x="139" y="10"/>
                                    <a:pt x="150" y="10"/>
                                    <a:pt x="156" y="10"/>
                                  </a:cubicBezTo>
                                  <a:cubicBezTo>
                                    <a:pt x="174" y="10"/>
                                    <a:pt x="181" y="10"/>
                                    <a:pt x="190" y="12"/>
                                  </a:cubicBezTo>
                                  <a:cubicBezTo>
                                    <a:pt x="203" y="16"/>
                                    <a:pt x="203" y="24"/>
                                    <a:pt x="203" y="35"/>
                                  </a:cubicBezTo>
                                  <a:cubicBezTo>
                                    <a:pt x="203" y="40"/>
                                    <a:pt x="203" y="44"/>
                                    <a:pt x="201" y="60"/>
                                  </a:cubicBezTo>
                                  <a:cubicBezTo>
                                    <a:pt x="201" y="61"/>
                                    <a:pt x="201" y="61"/>
                                    <a:pt x="201" y="63"/>
                                  </a:cubicBezTo>
                                  <a:cubicBezTo>
                                    <a:pt x="201" y="65"/>
                                    <a:pt x="203" y="67"/>
                                    <a:pt x="205" y="67"/>
                                  </a:cubicBezTo>
                                  <a:cubicBezTo>
                                    <a:pt x="210" y="67"/>
                                    <a:pt x="210" y="65"/>
                                    <a:pt x="211" y="60"/>
                                  </a:cubicBezTo>
                                  <a:cubicBezTo>
                                    <a:pt x="214" y="41"/>
                                    <a:pt x="216" y="22"/>
                                    <a:pt x="219" y="3"/>
                                  </a:cubicBezTo>
                                  <a:cubicBezTo>
                                    <a:pt x="219" y="-1"/>
                                    <a:pt x="215" y="0"/>
                                    <a:pt x="210" y="0"/>
                                  </a:cubicBezTo>
                                  <a:cubicBezTo>
                                    <a:pt x="150" y="0"/>
                                    <a:pt x="89" y="0"/>
                                    <a:pt x="29" y="0"/>
                                  </a:cubicBezTo>
                                  <a:cubicBezTo>
                                    <a:pt x="22" y="0"/>
                                    <a:pt x="21" y="-1"/>
                                    <a:pt x="18" y="5"/>
                                  </a:cubicBezTo>
                                  <a:cubicBezTo>
                                    <a:pt x="12" y="23"/>
                                    <a:pt x="6" y="40"/>
                                    <a:pt x="0" y="58"/>
                                  </a:cubicBezTo>
                                  <a:cubicBezTo>
                                    <a:pt x="0" y="59"/>
                                    <a:pt x="-1" y="61"/>
                                    <a:pt x="-1" y="63"/>
                                  </a:cubicBezTo>
                                  <a:cubicBezTo>
                                    <a:pt x="-1" y="64"/>
                                    <a:pt x="-1" y="67"/>
                                    <a:pt x="4" y="67"/>
                                  </a:cubicBezTo>
                                  <a:cubicBezTo>
                                    <a:pt x="7" y="67"/>
                                    <a:pt x="9" y="66"/>
                                    <a:pt x="10" y="61"/>
                                  </a:cubicBezTo>
                                  <a:cubicBezTo>
                                    <a:pt x="27" y="13"/>
                                    <a:pt x="36" y="10"/>
                                    <a:pt x="82" y="10"/>
                                  </a:cubicBezTo>
                                  <a:cubicBezTo>
                                    <a:pt x="85" y="10"/>
                                    <a:pt x="90" y="10"/>
                                    <a:pt x="94" y="10"/>
                                  </a:cubicBezTo>
                                  <a:cubicBezTo>
                                    <a:pt x="102" y="10"/>
                                    <a:pt x="103" y="10"/>
                                    <a:pt x="103" y="12"/>
                                  </a:cubicBezTo>
                                  <a:cubicBezTo>
                                    <a:pt x="103" y="13"/>
                                    <a:pt x="103" y="16"/>
                                    <a:pt x="102" y="19"/>
                                  </a:cubicBezTo>
                                  <a:cubicBezTo>
                                    <a:pt x="89" y="71"/>
                                    <a:pt x="76" y="122"/>
                                    <a:pt x="63" y="174"/>
                                  </a:cubicBezTo>
                                  <a:cubicBezTo>
                                    <a:pt x="60" y="185"/>
                                    <a:pt x="59" y="188"/>
                                    <a:pt x="29" y="188"/>
                                  </a:cubicBezTo>
                                  <a:cubicBezTo>
                                    <a:pt x="18" y="188"/>
                                    <a:pt x="15" y="188"/>
                                    <a:pt x="15" y="194"/>
                                  </a:cubicBezTo>
                                  <a:cubicBezTo>
                                    <a:pt x="15" y="196"/>
                                    <a:pt x="16" y="199"/>
                                    <a:pt x="21" y="199"/>
                                  </a:cubicBezTo>
                                  <a:cubicBezTo>
                                    <a:pt x="29" y="199"/>
                                    <a:pt x="37" y="197"/>
                                    <a:pt x="46" y="197"/>
                                  </a:cubicBezTo>
                                  <a:cubicBezTo>
                                    <a:pt x="54" y="197"/>
                                    <a:pt x="63" y="197"/>
                                    <a:pt x="71" y="197"/>
                                  </a:cubicBezTo>
                                  <a:cubicBezTo>
                                    <a:pt x="79" y="197"/>
                                    <a:pt x="89" y="197"/>
                                    <a:pt x="97" y="197"/>
                                  </a:cubicBezTo>
                                  <a:cubicBezTo>
                                    <a:pt x="106" y="197"/>
                                    <a:pt x="114" y="199"/>
                                    <a:pt x="123" y="199"/>
                                  </a:cubicBezTo>
                                  <a:cubicBezTo>
                                    <a:pt x="125" y="199"/>
                                    <a:pt x="129" y="199"/>
                                    <a:pt x="129" y="192"/>
                                  </a:cubicBezTo>
                                  <a:cubicBezTo>
                                    <a:pt x="129" y="188"/>
                                    <a:pt x="126" y="188"/>
                                    <a:pt x="117" y="188"/>
                                  </a:cubicBezTo>
                                  <a:cubicBezTo>
                                    <a:pt x="112" y="188"/>
                                    <a:pt x="106" y="188"/>
                                    <a:pt x="100" y="187"/>
                                  </a:cubicBezTo>
                                  <a:cubicBezTo>
                                    <a:pt x="90" y="187"/>
                                    <a:pt x="89" y="186"/>
                                    <a:pt x="89" y="182"/>
                                  </a:cubicBezTo>
                                  <a:cubicBezTo>
                                    <a:pt x="89" y="180"/>
                                    <a:pt x="89" y="179"/>
                                    <a:pt x="90" y="174"/>
                                  </a:cubicBezTo>
                                  <a:cubicBezTo>
                                    <a:pt x="103" y="123"/>
                                    <a:pt x="117" y="71"/>
                                    <a:pt x="130" y="19"/>
                                  </a:cubicBezTo>
                                  <a:close/>
                                </a:path>
                              </a:pathLst>
                            </a:custGeom>
                            <a:solidFill>
                              <a:srgbClr val="000000"/>
                            </a:solidFill>
                            <a:ln w="0">
                              <a:noFill/>
                            </a:ln>
                          </wps:spPr>
                          <wps:bodyPr/>
                        </wps:wsp>
                        <wps:wsp>
                          <wps:cNvPr id="2360" name="Dowolny kształt: kształt 2360"/>
                          <wps:cNvSpPr/>
                          <wps:spPr>
                            <a:xfrm>
                              <a:off x="728280" y="67320"/>
                              <a:ext cx="69120" cy="97200"/>
                            </a:xfrm>
                            <a:custGeom>
                              <a:avLst/>
                              <a:gdLst/>
                              <a:ahLst/>
                              <a:cxnLst/>
                              <a:rect l="0" t="0" r="r" b="b"/>
                              <a:pathLst>
                                <a:path w="192" h="270">
                                  <a:moveTo>
                                    <a:pt x="192" y="26"/>
                                  </a:moveTo>
                                  <a:cubicBezTo>
                                    <a:pt x="192" y="24"/>
                                    <a:pt x="193" y="22"/>
                                    <a:pt x="193" y="19"/>
                                  </a:cubicBezTo>
                                  <a:cubicBezTo>
                                    <a:pt x="193" y="12"/>
                                    <a:pt x="188" y="8"/>
                                    <a:pt x="181" y="8"/>
                                  </a:cubicBezTo>
                                  <a:cubicBezTo>
                                    <a:pt x="176" y="8"/>
                                    <a:pt x="166" y="11"/>
                                    <a:pt x="163" y="26"/>
                                  </a:cubicBezTo>
                                  <a:cubicBezTo>
                                    <a:pt x="156" y="11"/>
                                    <a:pt x="142" y="0"/>
                                    <a:pt x="125" y="0"/>
                                  </a:cubicBezTo>
                                  <a:cubicBezTo>
                                    <a:pt x="77" y="0"/>
                                    <a:pt x="24" y="58"/>
                                    <a:pt x="24" y="118"/>
                                  </a:cubicBezTo>
                                  <a:cubicBezTo>
                                    <a:pt x="24" y="160"/>
                                    <a:pt x="50" y="185"/>
                                    <a:pt x="80" y="185"/>
                                  </a:cubicBezTo>
                                  <a:cubicBezTo>
                                    <a:pt x="106" y="185"/>
                                    <a:pt x="125" y="165"/>
                                    <a:pt x="130" y="160"/>
                                  </a:cubicBezTo>
                                  <a:cubicBezTo>
                                    <a:pt x="121" y="198"/>
                                    <a:pt x="115" y="216"/>
                                    <a:pt x="115" y="217"/>
                                  </a:cubicBezTo>
                                  <a:cubicBezTo>
                                    <a:pt x="114" y="221"/>
                                    <a:pt x="100" y="262"/>
                                    <a:pt x="55" y="262"/>
                                  </a:cubicBezTo>
                                  <a:cubicBezTo>
                                    <a:pt x="47" y="262"/>
                                    <a:pt x="32" y="260"/>
                                    <a:pt x="22" y="257"/>
                                  </a:cubicBezTo>
                                  <a:cubicBezTo>
                                    <a:pt x="34" y="253"/>
                                    <a:pt x="38" y="242"/>
                                    <a:pt x="38" y="236"/>
                                  </a:cubicBezTo>
                                  <a:cubicBezTo>
                                    <a:pt x="38" y="229"/>
                                    <a:pt x="34" y="222"/>
                                    <a:pt x="23" y="222"/>
                                  </a:cubicBezTo>
                                  <a:cubicBezTo>
                                    <a:pt x="13" y="222"/>
                                    <a:pt x="0" y="229"/>
                                    <a:pt x="0" y="245"/>
                                  </a:cubicBezTo>
                                  <a:cubicBezTo>
                                    <a:pt x="0" y="262"/>
                                    <a:pt x="16" y="270"/>
                                    <a:pt x="55" y="270"/>
                                  </a:cubicBezTo>
                                  <a:cubicBezTo>
                                    <a:pt x="108" y="270"/>
                                    <a:pt x="139" y="238"/>
                                    <a:pt x="145" y="213"/>
                                  </a:cubicBezTo>
                                  <a:cubicBezTo>
                                    <a:pt x="161" y="150"/>
                                    <a:pt x="176" y="89"/>
                                    <a:pt x="192" y="26"/>
                                  </a:cubicBezTo>
                                  <a:moveTo>
                                    <a:pt x="137" y="132"/>
                                  </a:moveTo>
                                  <a:cubicBezTo>
                                    <a:pt x="134" y="143"/>
                                    <a:pt x="125" y="151"/>
                                    <a:pt x="115" y="160"/>
                                  </a:cubicBezTo>
                                  <a:cubicBezTo>
                                    <a:pt x="107" y="167"/>
                                    <a:pt x="94" y="176"/>
                                    <a:pt x="82" y="176"/>
                                  </a:cubicBezTo>
                                  <a:cubicBezTo>
                                    <a:pt x="60" y="176"/>
                                    <a:pt x="54" y="154"/>
                                    <a:pt x="54" y="137"/>
                                  </a:cubicBezTo>
                                  <a:cubicBezTo>
                                    <a:pt x="54" y="118"/>
                                    <a:pt x="66" y="67"/>
                                    <a:pt x="78" y="46"/>
                                  </a:cubicBezTo>
                                  <a:cubicBezTo>
                                    <a:pt x="89" y="25"/>
                                    <a:pt x="107" y="8"/>
                                    <a:pt x="125" y="8"/>
                                  </a:cubicBezTo>
                                  <a:cubicBezTo>
                                    <a:pt x="152" y="8"/>
                                    <a:pt x="158" y="42"/>
                                    <a:pt x="158" y="44"/>
                                  </a:cubicBezTo>
                                  <a:cubicBezTo>
                                    <a:pt x="158" y="46"/>
                                    <a:pt x="157" y="48"/>
                                    <a:pt x="157" y="51"/>
                                  </a:cubicBezTo>
                                  <a:cubicBezTo>
                                    <a:pt x="150" y="77"/>
                                    <a:pt x="144" y="104"/>
                                    <a:pt x="137" y="132"/>
                                  </a:cubicBezTo>
                                  <a:close/>
                                </a:path>
                              </a:pathLst>
                            </a:custGeom>
                            <a:solidFill>
                              <a:srgbClr val="000000"/>
                            </a:solidFill>
                            <a:ln w="0">
                              <a:noFill/>
                            </a:ln>
                          </wps:spPr>
                          <wps:bodyPr/>
                        </wps:wsp>
                        <wps:wsp>
                          <wps:cNvPr id="2361" name="Dowolny kształt: kształt 2361"/>
                          <wps:cNvSpPr/>
                          <wps:spPr>
                            <a:xfrm>
                              <a:off x="809640" y="85680"/>
                              <a:ext cx="38880" cy="71280"/>
                            </a:xfrm>
                            <a:custGeom>
                              <a:avLst/>
                              <a:gdLst/>
                              <a:ahLst/>
                              <a:cxnLst/>
                              <a:rect l="0" t="0" r="r" b="b"/>
                              <a:pathLst>
                                <a:path w="108" h="198">
                                  <a:moveTo>
                                    <a:pt x="66" y="9"/>
                                  </a:moveTo>
                                  <a:cubicBezTo>
                                    <a:pt x="66" y="1"/>
                                    <a:pt x="66" y="0"/>
                                    <a:pt x="58" y="0"/>
                                  </a:cubicBezTo>
                                  <a:cubicBezTo>
                                    <a:pt x="38" y="19"/>
                                    <a:pt x="12" y="19"/>
                                    <a:pt x="0" y="19"/>
                                  </a:cubicBezTo>
                                  <a:cubicBezTo>
                                    <a:pt x="0" y="23"/>
                                    <a:pt x="0" y="27"/>
                                    <a:pt x="0" y="31"/>
                                  </a:cubicBezTo>
                                  <a:cubicBezTo>
                                    <a:pt x="7" y="31"/>
                                    <a:pt x="26" y="31"/>
                                    <a:pt x="42" y="23"/>
                                  </a:cubicBezTo>
                                  <a:cubicBezTo>
                                    <a:pt x="42" y="73"/>
                                    <a:pt x="42" y="122"/>
                                    <a:pt x="42" y="173"/>
                                  </a:cubicBezTo>
                                  <a:cubicBezTo>
                                    <a:pt x="42" y="182"/>
                                    <a:pt x="42" y="185"/>
                                    <a:pt x="13" y="185"/>
                                  </a:cubicBezTo>
                                  <a:cubicBezTo>
                                    <a:pt x="10" y="185"/>
                                    <a:pt x="6" y="185"/>
                                    <a:pt x="2" y="185"/>
                                  </a:cubicBezTo>
                                  <a:cubicBezTo>
                                    <a:pt x="2" y="188"/>
                                    <a:pt x="2" y="193"/>
                                    <a:pt x="2" y="197"/>
                                  </a:cubicBezTo>
                                  <a:cubicBezTo>
                                    <a:pt x="7" y="197"/>
                                    <a:pt x="43" y="194"/>
                                    <a:pt x="54" y="194"/>
                                  </a:cubicBezTo>
                                  <a:cubicBezTo>
                                    <a:pt x="64" y="194"/>
                                    <a:pt x="101" y="197"/>
                                    <a:pt x="107" y="197"/>
                                  </a:cubicBezTo>
                                  <a:cubicBezTo>
                                    <a:pt x="107" y="193"/>
                                    <a:pt x="107" y="188"/>
                                    <a:pt x="107" y="185"/>
                                  </a:cubicBezTo>
                                  <a:cubicBezTo>
                                    <a:pt x="103" y="185"/>
                                    <a:pt x="100" y="185"/>
                                    <a:pt x="96" y="185"/>
                                  </a:cubicBezTo>
                                  <a:cubicBezTo>
                                    <a:pt x="66" y="185"/>
                                    <a:pt x="66" y="182"/>
                                    <a:pt x="66" y="173"/>
                                  </a:cubicBezTo>
                                  <a:cubicBezTo>
                                    <a:pt x="66" y="117"/>
                                    <a:pt x="66" y="63"/>
                                    <a:pt x="66" y="9"/>
                                  </a:cubicBezTo>
                                  <a:close/>
                                </a:path>
                              </a:pathLst>
                            </a:custGeom>
                            <a:solidFill>
                              <a:srgbClr val="000000"/>
                            </a:solidFill>
                            <a:ln w="0">
                              <a:noFill/>
                            </a:ln>
                          </wps:spPr>
                          <wps:bodyPr/>
                        </wps:wsp>
                        <wps:wsp>
                          <wps:cNvPr id="2362" name="Dowolny kształt: kształt 2362"/>
                          <wps:cNvSpPr/>
                          <wps:spPr>
                            <a:xfrm>
                              <a:off x="880920" y="20160"/>
                              <a:ext cx="35640" cy="151200"/>
                            </a:xfrm>
                            <a:custGeom>
                              <a:avLst/>
                              <a:gdLst/>
                              <a:ahLst/>
                              <a:cxnLst/>
                              <a:rect l="0" t="0" r="r" b="b"/>
                              <a:pathLst>
                                <a:path w="99" h="420">
                                  <a:moveTo>
                                    <a:pt x="98" y="415"/>
                                  </a:moveTo>
                                  <a:cubicBezTo>
                                    <a:pt x="98" y="414"/>
                                    <a:pt x="98" y="413"/>
                                    <a:pt x="91" y="406"/>
                                  </a:cubicBezTo>
                                  <a:cubicBezTo>
                                    <a:pt x="38" y="353"/>
                                    <a:pt x="25" y="272"/>
                                    <a:pt x="25" y="210"/>
                                  </a:cubicBezTo>
                                  <a:cubicBezTo>
                                    <a:pt x="25" y="137"/>
                                    <a:pt x="41" y="65"/>
                                    <a:pt x="92" y="12"/>
                                  </a:cubicBezTo>
                                  <a:cubicBezTo>
                                    <a:pt x="98" y="7"/>
                                    <a:pt x="98" y="6"/>
                                    <a:pt x="98" y="5"/>
                                  </a:cubicBezTo>
                                  <a:cubicBezTo>
                                    <a:pt x="98" y="2"/>
                                    <a:pt x="97" y="0"/>
                                    <a:pt x="94" y="0"/>
                                  </a:cubicBezTo>
                                  <a:cubicBezTo>
                                    <a:pt x="90" y="0"/>
                                    <a:pt x="52" y="29"/>
                                    <a:pt x="28" y="83"/>
                                  </a:cubicBezTo>
                                  <a:cubicBezTo>
                                    <a:pt x="6" y="129"/>
                                    <a:pt x="0" y="174"/>
                                    <a:pt x="0" y="210"/>
                                  </a:cubicBezTo>
                                  <a:cubicBezTo>
                                    <a:pt x="0" y="241"/>
                                    <a:pt x="5" y="294"/>
                                    <a:pt x="29" y="341"/>
                                  </a:cubicBezTo>
                                  <a:cubicBezTo>
                                    <a:pt x="54" y="392"/>
                                    <a:pt x="90" y="420"/>
                                    <a:pt x="94" y="420"/>
                                  </a:cubicBezTo>
                                  <a:cubicBezTo>
                                    <a:pt x="97" y="420"/>
                                    <a:pt x="98" y="419"/>
                                    <a:pt x="98" y="415"/>
                                  </a:cubicBezTo>
                                  <a:close/>
                                </a:path>
                              </a:pathLst>
                            </a:custGeom>
                            <a:solidFill>
                              <a:srgbClr val="000000"/>
                            </a:solidFill>
                            <a:ln w="0">
                              <a:noFill/>
                            </a:ln>
                          </wps:spPr>
                          <wps:bodyPr/>
                        </wps:wsp>
                        <wps:wsp>
                          <wps:cNvPr id="2363" name="Dowolny kształt: kształt 2363"/>
                          <wps:cNvSpPr/>
                          <wps:spPr>
                            <a:xfrm>
                              <a:off x="929160" y="39240"/>
                              <a:ext cx="47160" cy="95760"/>
                            </a:xfrm>
                            <a:custGeom>
                              <a:avLst/>
                              <a:gdLst/>
                              <a:ahLst/>
                              <a:cxnLst/>
                              <a:rect l="0" t="0" r="r" b="b"/>
                              <a:pathLst>
                                <a:path w="131" h="266">
                                  <a:moveTo>
                                    <a:pt x="77" y="95"/>
                                  </a:moveTo>
                                  <a:cubicBezTo>
                                    <a:pt x="90" y="95"/>
                                    <a:pt x="103" y="95"/>
                                    <a:pt x="117" y="95"/>
                                  </a:cubicBezTo>
                                  <a:cubicBezTo>
                                    <a:pt x="125" y="95"/>
                                    <a:pt x="129" y="95"/>
                                    <a:pt x="129" y="86"/>
                                  </a:cubicBezTo>
                                  <a:cubicBezTo>
                                    <a:pt x="129" y="82"/>
                                    <a:pt x="125" y="81"/>
                                    <a:pt x="117" y="81"/>
                                  </a:cubicBezTo>
                                  <a:cubicBezTo>
                                    <a:pt x="105" y="81"/>
                                    <a:pt x="91" y="81"/>
                                    <a:pt x="79" y="81"/>
                                  </a:cubicBezTo>
                                  <a:cubicBezTo>
                                    <a:pt x="95" y="22"/>
                                    <a:pt x="97" y="14"/>
                                    <a:pt x="97" y="12"/>
                                  </a:cubicBezTo>
                                  <a:cubicBezTo>
                                    <a:pt x="97" y="5"/>
                                    <a:pt x="93" y="0"/>
                                    <a:pt x="85" y="0"/>
                                  </a:cubicBezTo>
                                  <a:cubicBezTo>
                                    <a:pt x="84" y="0"/>
                                    <a:pt x="72" y="0"/>
                                    <a:pt x="69" y="16"/>
                                  </a:cubicBezTo>
                                  <a:cubicBezTo>
                                    <a:pt x="63" y="37"/>
                                    <a:pt x="58" y="59"/>
                                    <a:pt x="52" y="81"/>
                                  </a:cubicBezTo>
                                  <a:cubicBezTo>
                                    <a:pt x="39" y="81"/>
                                    <a:pt x="25" y="81"/>
                                    <a:pt x="12" y="81"/>
                                  </a:cubicBezTo>
                                  <a:cubicBezTo>
                                    <a:pt x="4" y="81"/>
                                    <a:pt x="-1" y="82"/>
                                    <a:pt x="-1" y="90"/>
                                  </a:cubicBezTo>
                                  <a:cubicBezTo>
                                    <a:pt x="-1" y="95"/>
                                    <a:pt x="3" y="95"/>
                                    <a:pt x="11" y="95"/>
                                  </a:cubicBezTo>
                                  <a:cubicBezTo>
                                    <a:pt x="23" y="95"/>
                                    <a:pt x="36" y="95"/>
                                    <a:pt x="48" y="95"/>
                                  </a:cubicBezTo>
                                  <a:cubicBezTo>
                                    <a:pt x="18" y="215"/>
                                    <a:pt x="16" y="222"/>
                                    <a:pt x="16" y="229"/>
                                  </a:cubicBezTo>
                                  <a:cubicBezTo>
                                    <a:pt x="16" y="251"/>
                                    <a:pt x="33" y="266"/>
                                    <a:pt x="55" y="266"/>
                                  </a:cubicBezTo>
                                  <a:cubicBezTo>
                                    <a:pt x="99" y="266"/>
                                    <a:pt x="123" y="206"/>
                                    <a:pt x="123" y="203"/>
                                  </a:cubicBezTo>
                                  <a:cubicBezTo>
                                    <a:pt x="123" y="199"/>
                                    <a:pt x="119" y="199"/>
                                    <a:pt x="117" y="199"/>
                                  </a:cubicBezTo>
                                  <a:cubicBezTo>
                                    <a:pt x="113" y="199"/>
                                    <a:pt x="113" y="200"/>
                                    <a:pt x="111" y="205"/>
                                  </a:cubicBezTo>
                                  <a:cubicBezTo>
                                    <a:pt x="93" y="247"/>
                                    <a:pt x="70" y="258"/>
                                    <a:pt x="55" y="258"/>
                                  </a:cubicBezTo>
                                  <a:cubicBezTo>
                                    <a:pt x="47" y="258"/>
                                    <a:pt x="43" y="251"/>
                                    <a:pt x="43" y="238"/>
                                  </a:cubicBezTo>
                                  <a:cubicBezTo>
                                    <a:pt x="43" y="228"/>
                                    <a:pt x="43" y="227"/>
                                    <a:pt x="46" y="220"/>
                                  </a:cubicBezTo>
                                  <a:cubicBezTo>
                                    <a:pt x="57" y="178"/>
                                    <a:pt x="66" y="136"/>
                                    <a:pt x="77" y="95"/>
                                  </a:cubicBezTo>
                                  <a:close/>
                                </a:path>
                              </a:pathLst>
                            </a:custGeom>
                            <a:solidFill>
                              <a:srgbClr val="000000"/>
                            </a:solidFill>
                            <a:ln w="0">
                              <a:noFill/>
                            </a:ln>
                          </wps:spPr>
                          <wps:bodyPr/>
                        </wps:wsp>
                        <wps:wsp>
                          <wps:cNvPr id="2364" name="Dowolny kształt: kształt 2364"/>
                          <wps:cNvSpPr/>
                          <wps:spPr>
                            <a:xfrm>
                              <a:off x="988560" y="20160"/>
                              <a:ext cx="34920" cy="151200"/>
                            </a:xfrm>
                            <a:custGeom>
                              <a:avLst/>
                              <a:gdLst/>
                              <a:ahLst/>
                              <a:cxnLst/>
                              <a:rect l="0" t="0" r="r" b="b"/>
                              <a:pathLst>
                                <a:path w="97" h="420">
                                  <a:moveTo>
                                    <a:pt x="98" y="210"/>
                                  </a:moveTo>
                                  <a:cubicBezTo>
                                    <a:pt x="98" y="178"/>
                                    <a:pt x="94" y="127"/>
                                    <a:pt x="71" y="80"/>
                                  </a:cubicBezTo>
                                  <a:cubicBezTo>
                                    <a:pt x="44" y="27"/>
                                    <a:pt x="8" y="0"/>
                                    <a:pt x="5" y="0"/>
                                  </a:cubicBezTo>
                                  <a:cubicBezTo>
                                    <a:pt x="2" y="0"/>
                                    <a:pt x="0" y="2"/>
                                    <a:pt x="0" y="5"/>
                                  </a:cubicBezTo>
                                  <a:cubicBezTo>
                                    <a:pt x="0" y="6"/>
                                    <a:pt x="0" y="7"/>
                                    <a:pt x="8" y="14"/>
                                  </a:cubicBezTo>
                                  <a:cubicBezTo>
                                    <a:pt x="49" y="56"/>
                                    <a:pt x="73" y="122"/>
                                    <a:pt x="73" y="210"/>
                                  </a:cubicBezTo>
                                  <a:cubicBezTo>
                                    <a:pt x="73" y="281"/>
                                    <a:pt x="58" y="355"/>
                                    <a:pt x="6" y="409"/>
                                  </a:cubicBezTo>
                                  <a:cubicBezTo>
                                    <a:pt x="0" y="414"/>
                                    <a:pt x="0" y="414"/>
                                    <a:pt x="0" y="415"/>
                                  </a:cubicBezTo>
                                  <a:cubicBezTo>
                                    <a:pt x="0" y="419"/>
                                    <a:pt x="2" y="420"/>
                                    <a:pt x="5" y="420"/>
                                  </a:cubicBezTo>
                                  <a:cubicBezTo>
                                    <a:pt x="8" y="420"/>
                                    <a:pt x="47" y="390"/>
                                    <a:pt x="72" y="337"/>
                                  </a:cubicBezTo>
                                  <a:cubicBezTo>
                                    <a:pt x="92" y="290"/>
                                    <a:pt x="98" y="244"/>
                                    <a:pt x="98" y="210"/>
                                  </a:cubicBezTo>
                                  <a:close/>
                                </a:path>
                              </a:pathLst>
                            </a:custGeom>
                            <a:solidFill>
                              <a:srgbClr val="000000"/>
                            </a:solidFill>
                            <a:ln w="0">
                              <a:noFill/>
                            </a:ln>
                          </wps:spPr>
                          <wps:bodyPr/>
                        </wps:wsp>
                        <wps:wsp>
                          <wps:cNvPr id="2365" name="Dowolny kształt: kształt 2365"/>
                          <wps:cNvSpPr/>
                          <wps:spPr>
                            <a:xfrm>
                              <a:off x="1081440" y="45720"/>
                              <a:ext cx="100800" cy="100440"/>
                            </a:xfrm>
                            <a:custGeom>
                              <a:avLst/>
                              <a:gdLst/>
                              <a:ahLst/>
                              <a:cxnLst/>
                              <a:rect l="0" t="0" r="r" b="b"/>
                              <a:pathLst>
                                <a:path w="280" h="279">
                                  <a:moveTo>
                                    <a:pt x="149" y="148"/>
                                  </a:moveTo>
                                  <a:cubicBezTo>
                                    <a:pt x="188" y="148"/>
                                    <a:pt x="227" y="148"/>
                                    <a:pt x="266" y="148"/>
                                  </a:cubicBezTo>
                                  <a:cubicBezTo>
                                    <a:pt x="272" y="148"/>
                                    <a:pt x="280" y="148"/>
                                    <a:pt x="280" y="139"/>
                                  </a:cubicBezTo>
                                  <a:cubicBezTo>
                                    <a:pt x="280" y="131"/>
                                    <a:pt x="272" y="132"/>
                                    <a:pt x="266" y="132"/>
                                  </a:cubicBezTo>
                                  <a:cubicBezTo>
                                    <a:pt x="227" y="132"/>
                                    <a:pt x="188" y="132"/>
                                    <a:pt x="149" y="132"/>
                                  </a:cubicBezTo>
                                  <a:cubicBezTo>
                                    <a:pt x="149" y="92"/>
                                    <a:pt x="149" y="54"/>
                                    <a:pt x="149" y="14"/>
                                  </a:cubicBezTo>
                                  <a:cubicBezTo>
                                    <a:pt x="149" y="8"/>
                                    <a:pt x="149" y="0"/>
                                    <a:pt x="140" y="0"/>
                                  </a:cubicBezTo>
                                  <a:cubicBezTo>
                                    <a:pt x="132" y="0"/>
                                    <a:pt x="132" y="8"/>
                                    <a:pt x="132" y="14"/>
                                  </a:cubicBezTo>
                                  <a:cubicBezTo>
                                    <a:pt x="132" y="54"/>
                                    <a:pt x="132" y="92"/>
                                    <a:pt x="132" y="132"/>
                                  </a:cubicBezTo>
                                  <a:cubicBezTo>
                                    <a:pt x="92" y="132"/>
                                    <a:pt x="53" y="132"/>
                                    <a:pt x="13" y="132"/>
                                  </a:cubicBezTo>
                                  <a:cubicBezTo>
                                    <a:pt x="7" y="132"/>
                                    <a:pt x="0" y="131"/>
                                    <a:pt x="0" y="139"/>
                                  </a:cubicBezTo>
                                  <a:cubicBezTo>
                                    <a:pt x="0" y="148"/>
                                    <a:pt x="7" y="148"/>
                                    <a:pt x="13" y="148"/>
                                  </a:cubicBezTo>
                                  <a:cubicBezTo>
                                    <a:pt x="53" y="148"/>
                                    <a:pt x="92" y="148"/>
                                    <a:pt x="132" y="148"/>
                                  </a:cubicBezTo>
                                  <a:cubicBezTo>
                                    <a:pt x="132" y="186"/>
                                    <a:pt x="132" y="226"/>
                                    <a:pt x="132" y="264"/>
                                  </a:cubicBezTo>
                                  <a:cubicBezTo>
                                    <a:pt x="132" y="270"/>
                                    <a:pt x="132" y="278"/>
                                    <a:pt x="140" y="278"/>
                                  </a:cubicBezTo>
                                  <a:cubicBezTo>
                                    <a:pt x="149" y="278"/>
                                    <a:pt x="149" y="270"/>
                                    <a:pt x="149" y="264"/>
                                  </a:cubicBezTo>
                                  <a:cubicBezTo>
                                    <a:pt x="149" y="226"/>
                                    <a:pt x="149" y="186"/>
                                    <a:pt x="149" y="148"/>
                                  </a:cubicBezTo>
                                  <a:close/>
                                </a:path>
                              </a:pathLst>
                            </a:custGeom>
                            <a:solidFill>
                              <a:srgbClr val="000000"/>
                            </a:solidFill>
                            <a:ln w="0">
                              <a:noFill/>
                            </a:ln>
                          </wps:spPr>
                          <wps:bodyPr/>
                        </wps:wsp>
                        <wps:wsp>
                          <wps:cNvPr id="2366" name="Dowolny kształt: kształt 2366"/>
                          <wps:cNvSpPr/>
                          <wps:spPr>
                            <a:xfrm>
                              <a:off x="1229400" y="67320"/>
                              <a:ext cx="61560" cy="68760"/>
                            </a:xfrm>
                            <a:custGeom>
                              <a:avLst/>
                              <a:gdLst/>
                              <a:ahLst/>
                              <a:cxnLst/>
                              <a:rect l="0" t="0" r="r" b="b"/>
                              <a:pathLst>
                                <a:path w="171" h="191">
                                  <a:moveTo>
                                    <a:pt x="24" y="160"/>
                                  </a:moveTo>
                                  <a:cubicBezTo>
                                    <a:pt x="23" y="166"/>
                                    <a:pt x="21" y="175"/>
                                    <a:pt x="21" y="178"/>
                                  </a:cubicBezTo>
                                  <a:cubicBezTo>
                                    <a:pt x="21" y="185"/>
                                    <a:pt x="27" y="190"/>
                                    <a:pt x="33" y="190"/>
                                  </a:cubicBezTo>
                                  <a:cubicBezTo>
                                    <a:pt x="37" y="190"/>
                                    <a:pt x="46" y="186"/>
                                    <a:pt x="48" y="178"/>
                                  </a:cubicBezTo>
                                  <a:cubicBezTo>
                                    <a:pt x="49" y="176"/>
                                    <a:pt x="64" y="119"/>
                                    <a:pt x="65" y="112"/>
                                  </a:cubicBezTo>
                                  <a:cubicBezTo>
                                    <a:pt x="69" y="98"/>
                                    <a:pt x="76" y="68"/>
                                    <a:pt x="78" y="58"/>
                                  </a:cubicBezTo>
                                  <a:cubicBezTo>
                                    <a:pt x="81" y="52"/>
                                    <a:pt x="93" y="32"/>
                                    <a:pt x="102" y="23"/>
                                  </a:cubicBezTo>
                                  <a:cubicBezTo>
                                    <a:pt x="106" y="19"/>
                                    <a:pt x="118" y="8"/>
                                    <a:pt x="136" y="8"/>
                                  </a:cubicBezTo>
                                  <a:cubicBezTo>
                                    <a:pt x="147" y="8"/>
                                    <a:pt x="148" y="11"/>
                                    <a:pt x="154" y="12"/>
                                  </a:cubicBezTo>
                                  <a:cubicBezTo>
                                    <a:pt x="141" y="15"/>
                                    <a:pt x="132" y="26"/>
                                    <a:pt x="132" y="37"/>
                                  </a:cubicBezTo>
                                  <a:cubicBezTo>
                                    <a:pt x="132" y="43"/>
                                    <a:pt x="136" y="51"/>
                                    <a:pt x="148" y="51"/>
                                  </a:cubicBezTo>
                                  <a:cubicBezTo>
                                    <a:pt x="159" y="51"/>
                                    <a:pt x="171" y="42"/>
                                    <a:pt x="171" y="26"/>
                                  </a:cubicBezTo>
                                  <a:cubicBezTo>
                                    <a:pt x="171" y="12"/>
                                    <a:pt x="157" y="0"/>
                                    <a:pt x="136" y="0"/>
                                  </a:cubicBezTo>
                                  <a:cubicBezTo>
                                    <a:pt x="108" y="0"/>
                                    <a:pt x="90" y="20"/>
                                    <a:pt x="82" y="32"/>
                                  </a:cubicBezTo>
                                  <a:cubicBezTo>
                                    <a:pt x="78" y="13"/>
                                    <a:pt x="64" y="0"/>
                                    <a:pt x="43" y="0"/>
                                  </a:cubicBezTo>
                                  <a:cubicBezTo>
                                    <a:pt x="24" y="0"/>
                                    <a:pt x="16" y="16"/>
                                    <a:pt x="12" y="24"/>
                                  </a:cubicBezTo>
                                  <a:cubicBezTo>
                                    <a:pt x="5" y="37"/>
                                    <a:pt x="-1" y="62"/>
                                    <a:pt x="-1" y="65"/>
                                  </a:cubicBezTo>
                                  <a:cubicBezTo>
                                    <a:pt x="-1" y="68"/>
                                    <a:pt x="4" y="68"/>
                                    <a:pt x="5" y="68"/>
                                  </a:cubicBezTo>
                                  <a:cubicBezTo>
                                    <a:pt x="9" y="68"/>
                                    <a:pt x="10" y="67"/>
                                    <a:pt x="12" y="58"/>
                                  </a:cubicBezTo>
                                  <a:cubicBezTo>
                                    <a:pt x="19" y="28"/>
                                    <a:pt x="28" y="8"/>
                                    <a:pt x="42" y="8"/>
                                  </a:cubicBezTo>
                                  <a:cubicBezTo>
                                    <a:pt x="49" y="8"/>
                                    <a:pt x="55" y="12"/>
                                    <a:pt x="55" y="28"/>
                                  </a:cubicBezTo>
                                  <a:cubicBezTo>
                                    <a:pt x="55" y="37"/>
                                    <a:pt x="54" y="41"/>
                                    <a:pt x="49" y="63"/>
                                  </a:cubicBezTo>
                                  <a:cubicBezTo>
                                    <a:pt x="41" y="95"/>
                                    <a:pt x="33" y="127"/>
                                    <a:pt x="24" y="160"/>
                                  </a:cubicBezTo>
                                  <a:close/>
                                </a:path>
                              </a:pathLst>
                            </a:custGeom>
                            <a:solidFill>
                              <a:srgbClr val="000000"/>
                            </a:solidFill>
                            <a:ln w="0">
                              <a:noFill/>
                            </a:ln>
                          </wps:spPr>
                          <wps:bodyPr/>
                        </wps:wsp>
                        <wps:wsp>
                          <wps:cNvPr id="2367" name="Dowolny kształt: kształt 2367"/>
                          <wps:cNvSpPr/>
                          <wps:spPr>
                            <a:xfrm>
                              <a:off x="1302480" y="67320"/>
                              <a:ext cx="77400" cy="68760"/>
                            </a:xfrm>
                            <a:custGeom>
                              <a:avLst/>
                              <a:gdLst/>
                              <a:ahLst/>
                              <a:cxnLst/>
                              <a:rect l="0" t="0" r="r" b="b"/>
                              <a:pathLst>
                                <a:path w="215" h="191">
                                  <a:moveTo>
                                    <a:pt x="135" y="162"/>
                                  </a:moveTo>
                                  <a:cubicBezTo>
                                    <a:pt x="138" y="179"/>
                                    <a:pt x="154" y="190"/>
                                    <a:pt x="172" y="190"/>
                                  </a:cubicBezTo>
                                  <a:cubicBezTo>
                                    <a:pt x="186" y="190"/>
                                    <a:pt x="196" y="180"/>
                                    <a:pt x="203" y="167"/>
                                  </a:cubicBezTo>
                                  <a:cubicBezTo>
                                    <a:pt x="210" y="151"/>
                                    <a:pt x="215" y="126"/>
                                    <a:pt x="215" y="125"/>
                                  </a:cubicBezTo>
                                  <a:cubicBezTo>
                                    <a:pt x="215" y="121"/>
                                    <a:pt x="211" y="121"/>
                                    <a:pt x="210" y="121"/>
                                  </a:cubicBezTo>
                                  <a:cubicBezTo>
                                    <a:pt x="207" y="121"/>
                                    <a:pt x="205" y="122"/>
                                    <a:pt x="204" y="128"/>
                                  </a:cubicBezTo>
                                  <a:cubicBezTo>
                                    <a:pt x="198" y="152"/>
                                    <a:pt x="191" y="181"/>
                                    <a:pt x="173" y="181"/>
                                  </a:cubicBezTo>
                                  <a:cubicBezTo>
                                    <a:pt x="163" y="181"/>
                                    <a:pt x="160" y="174"/>
                                    <a:pt x="160" y="160"/>
                                  </a:cubicBezTo>
                                  <a:cubicBezTo>
                                    <a:pt x="160" y="151"/>
                                    <a:pt x="165" y="132"/>
                                    <a:pt x="168" y="118"/>
                                  </a:cubicBezTo>
                                  <a:cubicBezTo>
                                    <a:pt x="172" y="102"/>
                                    <a:pt x="177" y="86"/>
                                    <a:pt x="180" y="72"/>
                                  </a:cubicBezTo>
                                  <a:cubicBezTo>
                                    <a:pt x="181" y="66"/>
                                    <a:pt x="185" y="49"/>
                                    <a:pt x="187" y="42"/>
                                  </a:cubicBezTo>
                                  <a:cubicBezTo>
                                    <a:pt x="190" y="33"/>
                                    <a:pt x="193" y="18"/>
                                    <a:pt x="193" y="16"/>
                                  </a:cubicBezTo>
                                  <a:cubicBezTo>
                                    <a:pt x="193" y="8"/>
                                    <a:pt x="187" y="3"/>
                                    <a:pt x="181" y="3"/>
                                  </a:cubicBezTo>
                                  <a:cubicBezTo>
                                    <a:pt x="179" y="3"/>
                                    <a:pt x="168" y="5"/>
                                    <a:pt x="165" y="19"/>
                                  </a:cubicBezTo>
                                  <a:cubicBezTo>
                                    <a:pt x="156" y="49"/>
                                    <a:pt x="138" y="123"/>
                                    <a:pt x="133" y="144"/>
                                  </a:cubicBezTo>
                                  <a:cubicBezTo>
                                    <a:pt x="132" y="147"/>
                                    <a:pt x="115" y="181"/>
                                    <a:pt x="85" y="181"/>
                                  </a:cubicBezTo>
                                  <a:cubicBezTo>
                                    <a:pt x="63" y="181"/>
                                    <a:pt x="59" y="162"/>
                                    <a:pt x="59" y="146"/>
                                  </a:cubicBezTo>
                                  <a:cubicBezTo>
                                    <a:pt x="59" y="122"/>
                                    <a:pt x="71" y="90"/>
                                    <a:pt x="82" y="60"/>
                                  </a:cubicBezTo>
                                  <a:cubicBezTo>
                                    <a:pt x="87" y="48"/>
                                    <a:pt x="89" y="41"/>
                                    <a:pt x="89" y="33"/>
                                  </a:cubicBezTo>
                                  <a:cubicBezTo>
                                    <a:pt x="89" y="15"/>
                                    <a:pt x="76" y="0"/>
                                    <a:pt x="54" y="0"/>
                                  </a:cubicBezTo>
                                  <a:cubicBezTo>
                                    <a:pt x="15" y="0"/>
                                    <a:pt x="-1" y="60"/>
                                    <a:pt x="-1" y="65"/>
                                  </a:cubicBezTo>
                                  <a:cubicBezTo>
                                    <a:pt x="-1" y="68"/>
                                    <a:pt x="3" y="68"/>
                                    <a:pt x="4" y="68"/>
                                  </a:cubicBezTo>
                                  <a:cubicBezTo>
                                    <a:pt x="7" y="68"/>
                                    <a:pt x="9" y="67"/>
                                    <a:pt x="11" y="61"/>
                                  </a:cubicBezTo>
                                  <a:cubicBezTo>
                                    <a:pt x="21" y="24"/>
                                    <a:pt x="37" y="8"/>
                                    <a:pt x="53" y="8"/>
                                  </a:cubicBezTo>
                                  <a:cubicBezTo>
                                    <a:pt x="57" y="8"/>
                                    <a:pt x="64" y="10"/>
                                    <a:pt x="64" y="23"/>
                                  </a:cubicBezTo>
                                  <a:cubicBezTo>
                                    <a:pt x="64" y="32"/>
                                    <a:pt x="59" y="43"/>
                                    <a:pt x="57" y="51"/>
                                  </a:cubicBezTo>
                                  <a:cubicBezTo>
                                    <a:pt x="41" y="91"/>
                                    <a:pt x="31" y="119"/>
                                    <a:pt x="31" y="139"/>
                                  </a:cubicBezTo>
                                  <a:cubicBezTo>
                                    <a:pt x="31" y="180"/>
                                    <a:pt x="61" y="190"/>
                                    <a:pt x="84" y="190"/>
                                  </a:cubicBezTo>
                                  <a:cubicBezTo>
                                    <a:pt x="112" y="190"/>
                                    <a:pt x="127" y="172"/>
                                    <a:pt x="135" y="162"/>
                                  </a:cubicBezTo>
                                  <a:close/>
                                </a:path>
                              </a:pathLst>
                            </a:custGeom>
                            <a:solidFill>
                              <a:srgbClr val="000000"/>
                            </a:solidFill>
                            <a:ln w="0">
                              <a:noFill/>
                            </a:ln>
                          </wps:spPr>
                          <wps:bodyPr/>
                        </wps:wsp>
                        <wps:wsp>
                          <wps:cNvPr id="2368" name="Dowolny kształt: kształt 2368"/>
                          <wps:cNvSpPr/>
                          <wps:spPr>
                            <a:xfrm>
                              <a:off x="1395720" y="85680"/>
                              <a:ext cx="38880" cy="71280"/>
                            </a:xfrm>
                            <a:custGeom>
                              <a:avLst/>
                              <a:gdLst/>
                              <a:ahLst/>
                              <a:cxnLst/>
                              <a:rect l="0" t="0" r="r" b="b"/>
                              <a:pathLst>
                                <a:path w="108" h="198">
                                  <a:moveTo>
                                    <a:pt x="67" y="9"/>
                                  </a:moveTo>
                                  <a:cubicBezTo>
                                    <a:pt x="67" y="1"/>
                                    <a:pt x="67" y="0"/>
                                    <a:pt x="59" y="0"/>
                                  </a:cubicBezTo>
                                  <a:cubicBezTo>
                                    <a:pt x="40" y="19"/>
                                    <a:pt x="13" y="19"/>
                                    <a:pt x="0" y="19"/>
                                  </a:cubicBezTo>
                                  <a:cubicBezTo>
                                    <a:pt x="0" y="23"/>
                                    <a:pt x="0" y="27"/>
                                    <a:pt x="0" y="31"/>
                                  </a:cubicBezTo>
                                  <a:cubicBezTo>
                                    <a:pt x="7" y="31"/>
                                    <a:pt x="28" y="31"/>
                                    <a:pt x="43" y="23"/>
                                  </a:cubicBezTo>
                                  <a:cubicBezTo>
                                    <a:pt x="43" y="73"/>
                                    <a:pt x="43" y="122"/>
                                    <a:pt x="43" y="173"/>
                                  </a:cubicBezTo>
                                  <a:cubicBezTo>
                                    <a:pt x="43" y="182"/>
                                    <a:pt x="43" y="185"/>
                                    <a:pt x="14" y="185"/>
                                  </a:cubicBezTo>
                                  <a:cubicBezTo>
                                    <a:pt x="11" y="185"/>
                                    <a:pt x="6" y="185"/>
                                    <a:pt x="2" y="185"/>
                                  </a:cubicBezTo>
                                  <a:cubicBezTo>
                                    <a:pt x="2" y="188"/>
                                    <a:pt x="2" y="193"/>
                                    <a:pt x="2" y="197"/>
                                  </a:cubicBezTo>
                                  <a:cubicBezTo>
                                    <a:pt x="8" y="197"/>
                                    <a:pt x="44" y="194"/>
                                    <a:pt x="55" y="194"/>
                                  </a:cubicBezTo>
                                  <a:cubicBezTo>
                                    <a:pt x="65" y="194"/>
                                    <a:pt x="102" y="197"/>
                                    <a:pt x="108" y="197"/>
                                  </a:cubicBezTo>
                                  <a:cubicBezTo>
                                    <a:pt x="108" y="193"/>
                                    <a:pt x="108" y="188"/>
                                    <a:pt x="108" y="185"/>
                                  </a:cubicBezTo>
                                  <a:cubicBezTo>
                                    <a:pt x="104" y="185"/>
                                    <a:pt x="101" y="185"/>
                                    <a:pt x="97" y="185"/>
                                  </a:cubicBezTo>
                                  <a:cubicBezTo>
                                    <a:pt x="67" y="185"/>
                                    <a:pt x="67" y="182"/>
                                    <a:pt x="67" y="173"/>
                                  </a:cubicBezTo>
                                  <a:cubicBezTo>
                                    <a:pt x="67" y="117"/>
                                    <a:pt x="67" y="63"/>
                                    <a:pt x="67" y="9"/>
                                  </a:cubicBezTo>
                                  <a:close/>
                                </a:path>
                              </a:pathLst>
                            </a:custGeom>
                            <a:solidFill>
                              <a:srgbClr val="000000"/>
                            </a:solidFill>
                            <a:ln w="0">
                              <a:noFill/>
                            </a:ln>
                          </wps:spPr>
                          <wps:bodyPr/>
                        </wps:wsp>
                      </wpg:grpSp>
                    </wpg:wgp>
                  </a:graphicData>
                </a:graphic>
              </wp:inline>
            </w:drawing>
          </mc:Choice>
          <mc:Fallback>
            <w:pict>
              <v:group id="shape_0" alt="Shape57" style="position:absolute;margin-left:-0.05pt;margin-top:-10.55pt;width:112.95pt;height:13.45pt" coordorigin="-1,-211" coordsize="2259,269">
                <v:group id="shape_0" style="position:absolute;left:-1;top:-211;width:2259;height:269">
                  <v:shape id="shape_0" coordsize="3964,433" path="m0,0c1322,0,2642,0,3963,0c3963,144,3963,288,3963,432c2642,432,1322,432,0,432c0,288,0,144,0,0e" fillcolor="white" stroked="f" o:allowincell="f" style="position:absolute;left:0;top:-199;width:2246;height:244;mso-wrap-style:none;v-text-anchor:middle">
                    <v:fill o:detectmouseclick="t" type="solid" color2="black"/>
                    <v:stroke color="#3465a4" joinstyle="bevel" endcap="flat"/>
                    <w10:wrap type="none"/>
                  </v:shape>
                  <v:shape id="shape_0" coordsize="222,379" path="m164,12c164,11,166,8,166,6c166,5,166,0,160,0c156,0,156,2,154,9c145,42,138,73,130,106c62,108,0,165,0,222c0,260,30,294,82,297c78,309,74,324,72,337c66,356,62,371,62,372c62,377,65,378,67,378c70,378,71,378,72,377c72,375,74,366,76,360c82,339,86,319,92,297c160,295,221,240,221,183c221,150,199,110,140,106c149,74,156,43,164,12xm83,288c58,287,28,272,28,231c28,181,64,121,127,116c113,174,97,231,83,288xm138,116c169,117,193,136,193,173c193,223,157,283,95,288c109,231,124,174,138,116xe" fillcolor="black" stroked="f" o:allowincell="f" style="position:absolute;left:0;top:-166;width:124;height:213;mso-wrap-style:none;v-text-anchor:middle">
                    <v:fill o:detectmouseclick="t" type="solid" color2="white"/>
                    <v:stroke color="#3465a4" joinstyle="bevel" endcap="flat"/>
                    <w10:wrap type="none"/>
                  </v:shape>
                  <v:shape id="shape_0" coordsize="109,198" path="m67,9c67,1,66,0,58,0c40,19,12,19,0,19c0,23,0,27,0,31c7,31,26,31,43,23c43,73,43,122,43,173c43,182,43,185,13,185c10,185,6,185,2,185c2,188,2,193,2,197c7,197,44,194,55,194c64,194,101,197,108,197c108,193,108,188,108,185c104,185,100,185,96,185c67,185,67,182,67,173c67,117,67,63,67,9e" fillcolor="black" stroked="f" o:allowincell="f" style="position:absolute;left:149;top:-76;width:60;height:111;mso-wrap-style:none;v-text-anchor:middle">
                    <v:fill o:detectmouseclick="t" type="solid" color2="white"/>
                    <v:stroke color="#3465a4" joinstyle="bevel" endcap="flat"/>
                    <w10:wrap type="none"/>
                  </v:shape>
                  <v:shape id="shape_0" coordsize="98,421" path="m97,415c97,414,97,413,90,406c37,353,24,272,24,210c24,137,40,65,92,12c97,7,97,6,97,5c97,2,96,0,94,0c89,0,52,29,26,83c5,129,0,174,0,210c0,241,5,294,28,341c53,392,89,420,94,420c96,420,97,419,97,415e" fillcolor="black" stroked="f" o:allowincell="f" style="position:absolute;left:261;top:-179;width:54;height:237;mso-wrap-style:none;v-text-anchor:middle">
                    <v:fill o:detectmouseclick="t" type="solid" color2="white"/>
                    <v:stroke color="#3465a4" joinstyle="bevel" endcap="flat"/>
                    <w10:wrap type="none"/>
                  </v:shape>
                  <v:shape id="shape_0" coordsize="131,267" path="m77,95c90,95,103,95,116,95c125,95,130,95,130,86c130,82,125,81,118,81c106,81,92,81,80,81c95,22,97,14,97,12c97,5,92,0,85,0c84,0,72,0,68,16c62,37,58,59,52,81c38,81,25,81,12,81c4,81,0,82,0,90c0,95,4,95,12,95c24,95,36,95,48,95c18,215,17,222,17,229c17,251,32,266,55,266c98,266,122,206,122,203c122,199,119,199,118,199c114,199,113,200,110,205c92,247,71,258,56,258c47,258,43,251,43,238c43,228,44,227,46,220c56,178,66,136,77,95e" fillcolor="black" stroked="f" o:allowincell="f" style="position:absolute;left:336;top:-149;width:73;height:150;mso-wrap-style:none;v-text-anchor:middle">
                    <v:fill o:detectmouseclick="t" type="solid" color2="white"/>
                    <v:stroke color="#3465a4" joinstyle="bevel" endcap="flat"/>
                    <w10:wrap type="none"/>
                  </v:shape>
                  <v:shape id="shape_0" coordsize="98,421" path="m97,210c97,178,92,127,70,80c44,27,8,0,4,0c1,0,0,2,0,5c0,6,0,7,7,14c49,56,73,122,73,210c73,281,58,355,5,409c0,414,0,414,0,415c0,419,1,420,4,420c8,420,46,390,71,337c92,290,97,244,97,210e" fillcolor="black" stroked="f" o:allowincell="f" style="position:absolute;left:431;top:-179;width:54;height:237;mso-wrap-style:none;v-text-anchor:middle">
                    <v:fill o:detectmouseclick="t" type="solid" color2="white"/>
                    <v:stroke color="#3465a4" joinstyle="bevel" endcap="flat"/>
                    <w10:wrap type="none"/>
                  </v:shape>
                  <v:shape id="shape_0" coordsize="282,99" path="m266,16c272,16,281,17,281,8c281,0,272,0,266,0c182,0,98,0,14,0c8,0,0,0,0,8c0,17,8,16,14,16c98,16,182,16,266,16xm266,98c272,98,281,98,281,90c281,82,272,82,266,82c182,82,98,82,14,82c8,82,0,82,0,90c0,98,8,98,14,98c98,98,182,98,266,98xe" fillcolor="black" stroked="f" o:allowincell="f" style="position:absolute;left:590;top:-87;width:158;height:54;mso-wrap-style:none;v-text-anchor:middle">
                    <v:fill o:detectmouseclick="t" type="solid" color2="white"/>
                    <v:stroke color="#3465a4" joinstyle="bevel" endcap="flat"/>
                    <w10:wrap type="none"/>
                  </v:shape>
                  <v:shape id="shape_0" coordsize="257,379" path="m191,12c191,11,192,8,192,6c192,2,190,0,187,0c182,0,182,2,181,9c157,102,134,193,110,286c79,282,62,267,62,240c62,233,62,222,85,162c88,157,90,150,90,141c90,123,77,108,55,108c16,108,0,168,0,173c0,176,4,176,5,176c10,176,10,175,12,169c23,128,40,116,54,116c58,116,65,116,65,129c65,141,60,150,55,166c35,218,35,230,35,237c35,276,67,293,108,296c104,311,104,312,98,333c97,338,89,373,89,374c91,375,89,378,95,378c96,378,97,378,98,377c100,375,102,364,103,358c108,337,114,318,119,296c134,296,172,296,211,252c229,234,238,215,242,203c246,192,256,155,256,136c256,112,244,108,236,108c226,108,216,119,216,127c216,133,218,135,222,139c227,144,238,155,238,175c238,201,215,236,200,249c163,288,137,288,121,288c144,197,168,104,191,12e" fillcolor="black" stroked="f" o:allowincell="f" style="position:absolute;left:836;top:-166;width:144;height:213;mso-wrap-style:none;v-text-anchor:middle">
                    <v:fill o:detectmouseclick="t" type="solid" color2="white"/>
                    <v:stroke color="#3465a4" joinstyle="bevel" endcap="flat"/>
                    <w10:wrap type="none"/>
                  </v:shape>
                  <v:shape id="shape_0" coordsize="221,201" path="m131,20c132,12,133,12,139,11c140,11,151,11,157,11c175,11,182,11,191,13c204,17,204,25,204,36c204,41,204,45,202,61c202,62,202,62,202,64c202,66,204,68,206,68c211,68,211,66,212,61c215,42,217,23,220,4c220,0,216,1,211,1c151,1,90,1,30,1c23,1,22,0,19,6c13,24,7,41,1,59c1,60,0,62,0,64c0,65,0,68,5,68c8,68,10,67,11,62c28,14,37,11,83,11c86,11,91,11,95,11c103,11,104,11,104,13c104,14,104,17,103,20c90,72,77,123,64,175c61,186,60,189,30,189c19,189,16,189,16,195c16,197,17,200,22,200c30,200,38,198,47,198c55,198,64,198,72,198c80,198,90,198,98,198c107,198,115,200,124,200c126,200,130,200,130,193c130,189,127,189,118,189c113,189,107,189,101,188c91,188,90,187,90,183c90,181,90,180,91,175c104,124,118,72,131,20e" fillcolor="black" stroked="f" o:allowincell="f" style="position:absolute;left:1001;top:-211;width:123;height:112;mso-wrap-style:none;v-text-anchor:middle">
                    <v:fill o:detectmouseclick="t" type="solid" color2="white"/>
                    <v:stroke color="#3465a4" joinstyle="bevel" endcap="flat"/>
                    <w10:wrap type="none"/>
                  </v:shape>
                  <v:shape id="shape_0" coordsize="194,271" path="m192,26c192,24,193,22,193,19c193,12,188,8,181,8c176,8,166,11,163,26c156,11,142,0,125,0c77,0,24,58,24,118c24,160,50,185,80,185c106,185,125,165,130,160c121,198,115,216,115,217c114,221,100,262,55,262c47,262,32,260,22,257c34,253,38,242,38,236c38,229,34,222,23,222c13,222,0,229,0,245c0,262,16,270,55,270c108,270,139,238,145,213c161,150,176,89,192,26xm137,132c134,143,125,151,115,160c107,167,94,176,82,176c60,176,54,154,54,137c54,118,66,67,78,46c89,25,107,8,125,8c152,8,158,42,158,44c158,46,157,48,157,51c150,77,144,104,137,132xe" fillcolor="black" stroked="f" o:allowincell="f" style="position:absolute;left:1147;top:-105;width:108;height:152;mso-wrap-style:none;v-text-anchor:middle">
                    <v:fill o:detectmouseclick="t" type="solid" color2="white"/>
                    <v:stroke color="#3465a4" joinstyle="bevel" endcap="flat"/>
                    <w10:wrap type="none"/>
                  </v:shape>
                  <v:shape id="shape_0" coordsize="108,198" path="m66,9c66,1,66,0,58,0c38,19,12,19,0,19c0,23,0,27,0,31c7,31,26,31,42,23c42,73,42,122,42,173c42,182,42,185,13,185c10,185,6,185,2,185c2,188,2,193,2,197c7,197,43,194,54,194c64,194,101,197,107,197c107,193,107,188,107,185c103,185,100,185,96,185c66,185,66,182,66,173c66,117,66,63,66,9e" fillcolor="black" stroked="f" o:allowincell="f" style="position:absolute;left:1275;top:-76;width:60;height:111;mso-wrap-style:none;v-text-anchor:middle">
                    <v:fill o:detectmouseclick="t" type="solid" color2="white"/>
                    <v:stroke color="#3465a4" joinstyle="bevel" endcap="flat"/>
                    <w10:wrap type="none"/>
                  </v:shape>
                  <v:shape id="shape_0" coordsize="99,421" path="m98,415c98,414,98,413,91,406c38,353,25,272,25,210c25,137,41,65,92,12c98,7,98,6,98,5c98,2,97,0,94,0c90,0,52,29,28,83c6,129,0,174,0,210c0,241,5,294,29,341c54,392,90,420,94,420c97,420,98,419,98,415e" fillcolor="black" stroked="f" o:allowincell="f" style="position:absolute;left:1387;top:-179;width:55;height:237;mso-wrap-style:none;v-text-anchor:middle">
                    <v:fill o:detectmouseclick="t" type="solid" color2="white"/>
                    <v:stroke color="#3465a4" joinstyle="bevel" endcap="flat"/>
                    <w10:wrap type="none"/>
                  </v:shape>
                  <v:shape id="shape_0" coordsize="131,267" path="m78,95c91,95,104,95,118,95c126,95,130,95,130,86c130,82,126,81,118,81c106,81,92,81,80,81c96,22,98,14,98,12c98,5,94,0,86,0c85,0,73,0,70,16c64,37,59,59,53,81c40,81,26,81,13,81c5,81,0,82,0,90c0,95,4,95,12,95c24,95,37,95,49,95c19,215,17,222,17,229c17,251,34,266,56,266c100,266,124,206,124,203c124,199,120,199,118,199c114,199,114,200,112,205c94,247,71,258,56,258c48,258,44,251,44,238c44,228,44,227,47,220c58,178,67,136,78,95e" fillcolor="black" stroked="f" o:allowincell="f" style="position:absolute;left:1463;top:-149;width:73;height:150;mso-wrap-style:none;v-text-anchor:middle">
                    <v:fill o:detectmouseclick="t" type="solid" color2="white"/>
                    <v:stroke color="#3465a4" joinstyle="bevel" endcap="flat"/>
                    <w10:wrap type="none"/>
                  </v:shape>
                  <v:shape id="shape_0" coordsize="99,421" path="m98,210c98,178,94,127,71,80c44,27,8,0,5,0c2,0,0,2,0,5c0,6,0,7,8,14c49,56,73,122,73,210c73,281,58,355,6,409c0,414,0,414,0,415c0,419,2,420,5,420c8,420,47,390,72,337c92,290,98,244,98,210e" fillcolor="black" stroked="f" o:allowincell="f" style="position:absolute;left:1557;top:-179;width:54;height:237;mso-wrap-style:none;v-text-anchor:middle">
                    <v:fill o:detectmouseclick="t" type="solid" color2="white"/>
                    <v:stroke color="#3465a4" joinstyle="bevel" endcap="flat"/>
                    <w10:wrap type="none"/>
                  </v:shape>
                  <v:shape id="shape_0" coordsize="281,279" path="m149,148c188,148,227,148,266,148c272,148,280,148,280,139c280,131,272,132,266,132c227,132,188,132,149,132c149,92,149,54,149,14c149,8,149,0,140,0c132,0,132,8,132,14c132,54,132,92,132,132c92,132,53,132,13,132c7,132,0,131,0,139c0,148,7,148,13,148c53,148,92,148,132,148c132,186,132,226,132,264c132,270,132,278,140,278c149,278,149,270,149,264c149,226,149,186,149,148e" fillcolor="black" stroked="f" o:allowincell="f" style="position:absolute;left:1703;top:-139;width:158;height:157;mso-wrap-style:none;v-text-anchor:middle">
                    <v:fill o:detectmouseclick="t" type="solid" color2="white"/>
                    <v:stroke color="#3465a4" joinstyle="bevel" endcap="flat"/>
                    <w10:wrap type="none"/>
                  </v:shape>
                  <v:shape id="shape_0" coordsize="173,191" path="m25,160c24,166,22,175,22,178c22,185,28,190,34,190c38,190,47,186,49,178c50,176,65,119,66,112c70,98,77,68,79,58c82,52,94,32,103,23c107,19,119,8,137,8c148,8,149,11,155,12c142,15,133,26,133,37c133,43,137,51,149,51c160,51,172,42,172,26c172,12,158,0,137,0c109,0,91,20,83,32c79,13,65,0,44,0c25,0,17,16,13,24c6,37,0,62,0,65c0,68,5,68,6,68c10,68,11,67,13,58c20,28,29,8,43,8c50,8,56,12,56,28c56,37,55,41,50,63c42,95,34,127,25,160e" fillcolor="black" stroked="f" o:allowincell="f" style="position:absolute;left:1936;top:-105;width:96;height:107;mso-wrap-style:none;v-text-anchor:middle">
                    <v:fill o:detectmouseclick="t" type="solid" color2="white"/>
                    <v:stroke color="#3465a4" joinstyle="bevel" endcap="flat"/>
                    <w10:wrap type="none"/>
                  </v:shape>
                  <v:shape id="shape_0" coordsize="217,191" path="m136,162c139,179,155,190,173,190c187,190,197,180,204,167c211,151,216,126,216,125c216,121,212,121,211,121c208,121,206,122,205,128c199,152,192,181,174,181c164,181,161,174,161,160c161,151,166,132,169,118c173,102,178,86,181,72c182,66,186,49,188,42c191,33,194,18,194,16c194,8,188,3,182,3c180,3,169,5,166,19c157,49,139,123,134,144c133,147,116,181,86,181c64,181,60,162,60,146c60,122,72,90,83,60c88,48,90,41,90,33c90,15,77,0,55,0c16,0,0,60,0,65c0,68,4,68,5,68c8,68,10,67,12,61c22,24,38,8,54,8c58,8,65,10,65,23c65,32,60,43,58,51c42,91,32,119,32,139c32,180,62,190,85,190c113,190,128,172,136,162e" fillcolor="black" stroked="f" o:allowincell="f" style="position:absolute;left:2051;top:-105;width:121;height:107;mso-wrap-style:none;v-text-anchor:middle">
                    <v:fill o:detectmouseclick="t" type="solid" color2="white"/>
                    <v:stroke color="#3465a4" joinstyle="bevel" endcap="flat"/>
                    <w10:wrap type="none"/>
                  </v:shape>
                  <v:shape id="shape_0" coordsize="109,198" path="m67,9c67,1,67,0,59,0c40,19,13,19,0,19c0,23,0,27,0,31c7,31,28,31,43,23c43,73,43,122,43,173c43,182,43,185,14,185c11,185,6,185,2,185c2,188,2,193,2,197c8,197,44,194,55,194c65,194,102,197,108,197c108,193,108,188,108,185c104,185,101,185,97,185c67,185,67,182,67,173c67,117,67,63,67,9e" fillcolor="black" stroked="f" o:allowincell="f" style="position:absolute;left:2198;top:-76;width:60;height:111;mso-wrap-style:none;v-text-anchor:middle">
                    <v:fill o:detectmouseclick="t" type="solid" color2="white"/>
                    <v:stroke color="#3465a4" joinstyle="bevel" endcap="flat"/>
                    <w10:wrap type="none"/>
                  </v:shape>
                </v:group>
              </v:group>
            </w:pict>
          </mc:Fallback>
        </mc:AlternateContent>
      </w:r>
      <w:r>
        <w:t xml:space="preserve"> </w:t>
      </w:r>
      <w:r>
        <w:tab/>
      </w:r>
      <w:r>
        <w:rPr>
          <w:noProof/>
        </w:rPr>
        <mc:AlternateContent>
          <mc:Choice Requires="wpg">
            <w:drawing>
              <wp:inline distT="0" distB="0" distL="0" distR="0" wp14:anchorId="5DC0B664" wp14:editId="45220F71">
                <wp:extent cx="1437640" cy="171450"/>
                <wp:effectExtent l="0" t="0" r="0" b="0"/>
                <wp:docPr id="2369" name="Shape58" descr="12§display§\phi_2(t) = &#10;\psi^T g_2(t) + ru_2§svg§600§FALSE§" title="TexMaths"/>
                <wp:cNvGraphicFramePr/>
                <a:graphic xmlns:a="http://schemas.openxmlformats.org/drawingml/2006/main">
                  <a:graphicData uri="http://schemas.microsoft.com/office/word/2010/wordprocessingGroup">
                    <wpg:wgp>
                      <wpg:cNvGrpSpPr/>
                      <wpg:grpSpPr>
                        <a:xfrm>
                          <a:off x="0" y="0"/>
                          <a:ext cx="1437480" cy="171360"/>
                          <a:chOff x="0" y="0"/>
                          <a:chExt cx="1437480" cy="171360"/>
                        </a:xfrm>
                      </wpg:grpSpPr>
                      <wpg:grpSp>
                        <wpg:cNvPr id="2370" name="Grupa 2370"/>
                        <wpg:cNvGrpSpPr/>
                        <wpg:grpSpPr>
                          <a:xfrm>
                            <a:off x="0" y="0"/>
                            <a:ext cx="1437480" cy="171360"/>
                            <a:chOff x="0" y="0"/>
                            <a:chExt cx="0" cy="0"/>
                          </a:xfrm>
                        </wpg:grpSpPr>
                        <wps:wsp>
                          <wps:cNvPr id="2371" name="Dowolny kształt: kształt 2371"/>
                          <wps:cNvSpPr/>
                          <wps:spPr>
                            <a:xfrm>
                              <a:off x="0" y="7560"/>
                              <a:ext cx="1429560" cy="155520"/>
                            </a:xfrm>
                            <a:custGeom>
                              <a:avLst/>
                              <a:gdLst/>
                              <a:ahLst/>
                              <a:cxnLst/>
                              <a:rect l="0" t="0" r="r" b="b"/>
                              <a:pathLst>
                                <a:path w="3971" h="432">
                                  <a:moveTo>
                                    <a:pt x="0" y="0"/>
                                  </a:moveTo>
                                  <a:cubicBezTo>
                                    <a:pt x="1323" y="0"/>
                                    <a:pt x="2648" y="0"/>
                                    <a:pt x="3971" y="0"/>
                                  </a:cubicBezTo>
                                  <a:cubicBezTo>
                                    <a:pt x="3971" y="144"/>
                                    <a:pt x="3971" y="288"/>
                                    <a:pt x="3971" y="432"/>
                                  </a:cubicBezTo>
                                  <a:cubicBezTo>
                                    <a:pt x="2648" y="432"/>
                                    <a:pt x="1323" y="432"/>
                                    <a:pt x="0" y="432"/>
                                  </a:cubicBezTo>
                                  <a:cubicBezTo>
                                    <a:pt x="0" y="288"/>
                                    <a:pt x="0" y="144"/>
                                    <a:pt x="0" y="0"/>
                                  </a:cubicBezTo>
                                  <a:close/>
                                </a:path>
                              </a:pathLst>
                            </a:custGeom>
                            <a:solidFill>
                              <a:srgbClr val="FFFFFF"/>
                            </a:solidFill>
                            <a:ln w="0">
                              <a:noFill/>
                            </a:ln>
                          </wps:spPr>
                          <wps:bodyPr/>
                        </wps:wsp>
                        <wps:wsp>
                          <wps:cNvPr id="2372" name="Dowolny kształt: kształt 2372"/>
                          <wps:cNvSpPr/>
                          <wps:spPr>
                            <a:xfrm>
                              <a:off x="0" y="28440"/>
                              <a:ext cx="79200" cy="135720"/>
                            </a:xfrm>
                            <a:custGeom>
                              <a:avLst/>
                              <a:gdLst/>
                              <a:ahLst/>
                              <a:cxnLst/>
                              <a:rect l="0" t="0" r="r" b="b"/>
                              <a:pathLst>
                                <a:path w="220" h="377">
                                  <a:moveTo>
                                    <a:pt x="163" y="12"/>
                                  </a:moveTo>
                                  <a:cubicBezTo>
                                    <a:pt x="163" y="11"/>
                                    <a:pt x="165" y="8"/>
                                    <a:pt x="165" y="6"/>
                                  </a:cubicBezTo>
                                  <a:cubicBezTo>
                                    <a:pt x="165" y="5"/>
                                    <a:pt x="165" y="0"/>
                                    <a:pt x="159" y="0"/>
                                  </a:cubicBezTo>
                                  <a:cubicBezTo>
                                    <a:pt x="155" y="0"/>
                                    <a:pt x="155" y="2"/>
                                    <a:pt x="153" y="9"/>
                                  </a:cubicBezTo>
                                  <a:cubicBezTo>
                                    <a:pt x="144" y="42"/>
                                    <a:pt x="137" y="73"/>
                                    <a:pt x="129" y="106"/>
                                  </a:cubicBezTo>
                                  <a:cubicBezTo>
                                    <a:pt x="61" y="108"/>
                                    <a:pt x="-1" y="165"/>
                                    <a:pt x="-1" y="222"/>
                                  </a:cubicBezTo>
                                  <a:cubicBezTo>
                                    <a:pt x="-1" y="260"/>
                                    <a:pt x="29" y="294"/>
                                    <a:pt x="81" y="297"/>
                                  </a:cubicBezTo>
                                  <a:cubicBezTo>
                                    <a:pt x="77" y="309"/>
                                    <a:pt x="73" y="324"/>
                                    <a:pt x="71" y="337"/>
                                  </a:cubicBezTo>
                                  <a:cubicBezTo>
                                    <a:pt x="65" y="356"/>
                                    <a:pt x="61" y="371"/>
                                    <a:pt x="61" y="372"/>
                                  </a:cubicBezTo>
                                  <a:cubicBezTo>
                                    <a:pt x="61" y="377"/>
                                    <a:pt x="64" y="378"/>
                                    <a:pt x="66" y="378"/>
                                  </a:cubicBezTo>
                                  <a:cubicBezTo>
                                    <a:pt x="69" y="378"/>
                                    <a:pt x="70" y="378"/>
                                    <a:pt x="71" y="377"/>
                                  </a:cubicBezTo>
                                  <a:cubicBezTo>
                                    <a:pt x="71" y="375"/>
                                    <a:pt x="73" y="366"/>
                                    <a:pt x="75" y="360"/>
                                  </a:cubicBezTo>
                                  <a:cubicBezTo>
                                    <a:pt x="81" y="339"/>
                                    <a:pt x="85" y="319"/>
                                    <a:pt x="91" y="297"/>
                                  </a:cubicBezTo>
                                  <a:cubicBezTo>
                                    <a:pt x="159" y="295"/>
                                    <a:pt x="220" y="240"/>
                                    <a:pt x="220" y="183"/>
                                  </a:cubicBezTo>
                                  <a:cubicBezTo>
                                    <a:pt x="220" y="150"/>
                                    <a:pt x="198" y="110"/>
                                    <a:pt x="139" y="106"/>
                                  </a:cubicBezTo>
                                  <a:cubicBezTo>
                                    <a:pt x="148" y="74"/>
                                    <a:pt x="155" y="43"/>
                                    <a:pt x="163" y="12"/>
                                  </a:cubicBezTo>
                                  <a:moveTo>
                                    <a:pt x="82" y="288"/>
                                  </a:moveTo>
                                  <a:cubicBezTo>
                                    <a:pt x="57" y="287"/>
                                    <a:pt x="27" y="272"/>
                                    <a:pt x="27" y="231"/>
                                  </a:cubicBezTo>
                                  <a:cubicBezTo>
                                    <a:pt x="27" y="181"/>
                                    <a:pt x="63" y="121"/>
                                    <a:pt x="126" y="116"/>
                                  </a:cubicBezTo>
                                  <a:cubicBezTo>
                                    <a:pt x="112" y="174"/>
                                    <a:pt x="96" y="231"/>
                                    <a:pt x="82" y="288"/>
                                  </a:cubicBezTo>
                                  <a:moveTo>
                                    <a:pt x="137" y="116"/>
                                  </a:moveTo>
                                  <a:cubicBezTo>
                                    <a:pt x="168" y="117"/>
                                    <a:pt x="192" y="136"/>
                                    <a:pt x="192" y="173"/>
                                  </a:cubicBezTo>
                                  <a:cubicBezTo>
                                    <a:pt x="192" y="223"/>
                                    <a:pt x="156" y="283"/>
                                    <a:pt x="94" y="288"/>
                                  </a:cubicBezTo>
                                  <a:cubicBezTo>
                                    <a:pt x="108" y="231"/>
                                    <a:pt x="123" y="174"/>
                                    <a:pt x="137" y="116"/>
                                  </a:cubicBezTo>
                                  <a:close/>
                                </a:path>
                              </a:pathLst>
                            </a:custGeom>
                            <a:solidFill>
                              <a:srgbClr val="000000"/>
                            </a:solidFill>
                            <a:ln w="0">
                              <a:noFill/>
                            </a:ln>
                          </wps:spPr>
                          <wps:bodyPr/>
                        </wps:wsp>
                        <wps:wsp>
                          <wps:cNvPr id="2373" name="Dowolny kształt: kształt 2373"/>
                          <wps:cNvSpPr/>
                          <wps:spPr>
                            <a:xfrm>
                              <a:off x="89640" y="85680"/>
                              <a:ext cx="47160" cy="71280"/>
                            </a:xfrm>
                            <a:custGeom>
                              <a:avLst/>
                              <a:gdLst/>
                              <a:ahLst/>
                              <a:cxnLst/>
                              <a:rect l="0" t="0" r="r" b="b"/>
                              <a:pathLst>
                                <a:path w="131" h="198">
                                  <a:moveTo>
                                    <a:pt x="130" y="143"/>
                                  </a:moveTo>
                                  <a:cubicBezTo>
                                    <a:pt x="126" y="143"/>
                                    <a:pt x="123" y="143"/>
                                    <a:pt x="119" y="143"/>
                                  </a:cubicBezTo>
                                  <a:cubicBezTo>
                                    <a:pt x="118" y="150"/>
                                    <a:pt x="115" y="166"/>
                                    <a:pt x="112" y="169"/>
                                  </a:cubicBezTo>
                                  <a:cubicBezTo>
                                    <a:pt x="109" y="170"/>
                                    <a:pt x="87" y="171"/>
                                    <a:pt x="82" y="171"/>
                                  </a:cubicBezTo>
                                  <a:cubicBezTo>
                                    <a:pt x="64" y="171"/>
                                    <a:pt x="46" y="171"/>
                                    <a:pt x="28" y="171"/>
                                  </a:cubicBezTo>
                                  <a:cubicBezTo>
                                    <a:pt x="59" y="144"/>
                                    <a:pt x="70" y="135"/>
                                    <a:pt x="87" y="122"/>
                                  </a:cubicBezTo>
                                  <a:cubicBezTo>
                                    <a:pt x="109" y="104"/>
                                    <a:pt x="130" y="85"/>
                                    <a:pt x="130" y="58"/>
                                  </a:cubicBezTo>
                                  <a:cubicBezTo>
                                    <a:pt x="130" y="22"/>
                                    <a:pt x="97" y="0"/>
                                    <a:pt x="60" y="0"/>
                                  </a:cubicBezTo>
                                  <a:cubicBezTo>
                                    <a:pt x="24" y="0"/>
                                    <a:pt x="-1" y="26"/>
                                    <a:pt x="-1" y="54"/>
                                  </a:cubicBezTo>
                                  <a:cubicBezTo>
                                    <a:pt x="-1" y="69"/>
                                    <a:pt x="11" y="71"/>
                                    <a:pt x="15" y="71"/>
                                  </a:cubicBezTo>
                                  <a:cubicBezTo>
                                    <a:pt x="22" y="71"/>
                                    <a:pt x="30" y="66"/>
                                    <a:pt x="30" y="55"/>
                                  </a:cubicBezTo>
                                  <a:cubicBezTo>
                                    <a:pt x="30" y="49"/>
                                    <a:pt x="28" y="39"/>
                                    <a:pt x="12" y="39"/>
                                  </a:cubicBezTo>
                                  <a:cubicBezTo>
                                    <a:pt x="22" y="18"/>
                                    <a:pt x="42" y="12"/>
                                    <a:pt x="55" y="12"/>
                                  </a:cubicBezTo>
                                  <a:cubicBezTo>
                                    <a:pt x="85" y="12"/>
                                    <a:pt x="101" y="34"/>
                                    <a:pt x="101" y="58"/>
                                  </a:cubicBezTo>
                                  <a:cubicBezTo>
                                    <a:pt x="101" y="83"/>
                                    <a:pt x="82" y="104"/>
                                    <a:pt x="73" y="115"/>
                                  </a:cubicBezTo>
                                  <a:cubicBezTo>
                                    <a:pt x="49" y="138"/>
                                    <a:pt x="25" y="161"/>
                                    <a:pt x="1" y="185"/>
                                  </a:cubicBezTo>
                                  <a:cubicBezTo>
                                    <a:pt x="-1" y="188"/>
                                    <a:pt x="-1" y="188"/>
                                    <a:pt x="-1" y="197"/>
                                  </a:cubicBezTo>
                                  <a:cubicBezTo>
                                    <a:pt x="40" y="197"/>
                                    <a:pt x="79" y="197"/>
                                    <a:pt x="120" y="197"/>
                                  </a:cubicBezTo>
                                  <a:cubicBezTo>
                                    <a:pt x="124" y="179"/>
                                    <a:pt x="126" y="161"/>
                                    <a:pt x="130" y="143"/>
                                  </a:cubicBezTo>
                                  <a:close/>
                                </a:path>
                              </a:pathLst>
                            </a:custGeom>
                            <a:solidFill>
                              <a:srgbClr val="000000"/>
                            </a:solidFill>
                            <a:ln w="0">
                              <a:noFill/>
                            </a:ln>
                          </wps:spPr>
                          <wps:bodyPr/>
                        </wps:wsp>
                        <wps:wsp>
                          <wps:cNvPr id="2374" name="Dowolny kształt: kształt 2374"/>
                          <wps:cNvSpPr/>
                          <wps:spPr>
                            <a:xfrm>
                              <a:off x="165600" y="20160"/>
                              <a:ext cx="34920" cy="151200"/>
                            </a:xfrm>
                            <a:custGeom>
                              <a:avLst/>
                              <a:gdLst/>
                              <a:ahLst/>
                              <a:cxnLst/>
                              <a:rect l="0" t="0" r="r" b="b"/>
                              <a:pathLst>
                                <a:path w="97" h="420">
                                  <a:moveTo>
                                    <a:pt x="98" y="415"/>
                                  </a:moveTo>
                                  <a:cubicBezTo>
                                    <a:pt x="98" y="414"/>
                                    <a:pt x="98" y="413"/>
                                    <a:pt x="91" y="406"/>
                                  </a:cubicBezTo>
                                  <a:cubicBezTo>
                                    <a:pt x="38" y="353"/>
                                    <a:pt x="25" y="272"/>
                                    <a:pt x="25" y="210"/>
                                  </a:cubicBezTo>
                                  <a:cubicBezTo>
                                    <a:pt x="25" y="137"/>
                                    <a:pt x="42" y="65"/>
                                    <a:pt x="93" y="12"/>
                                  </a:cubicBezTo>
                                  <a:cubicBezTo>
                                    <a:pt x="98" y="7"/>
                                    <a:pt x="98" y="6"/>
                                    <a:pt x="98" y="5"/>
                                  </a:cubicBezTo>
                                  <a:cubicBezTo>
                                    <a:pt x="98" y="2"/>
                                    <a:pt x="97" y="0"/>
                                    <a:pt x="95" y="0"/>
                                  </a:cubicBezTo>
                                  <a:cubicBezTo>
                                    <a:pt x="90" y="0"/>
                                    <a:pt x="53" y="29"/>
                                    <a:pt x="27" y="83"/>
                                  </a:cubicBezTo>
                                  <a:cubicBezTo>
                                    <a:pt x="6" y="129"/>
                                    <a:pt x="1" y="174"/>
                                    <a:pt x="1" y="210"/>
                                  </a:cubicBezTo>
                                  <a:cubicBezTo>
                                    <a:pt x="1" y="241"/>
                                    <a:pt x="6" y="294"/>
                                    <a:pt x="29" y="341"/>
                                  </a:cubicBezTo>
                                  <a:cubicBezTo>
                                    <a:pt x="54" y="392"/>
                                    <a:pt x="90" y="420"/>
                                    <a:pt x="95" y="420"/>
                                  </a:cubicBezTo>
                                  <a:cubicBezTo>
                                    <a:pt x="97" y="420"/>
                                    <a:pt x="98" y="419"/>
                                    <a:pt x="98" y="415"/>
                                  </a:cubicBezTo>
                                  <a:close/>
                                </a:path>
                              </a:pathLst>
                            </a:custGeom>
                            <a:solidFill>
                              <a:srgbClr val="000000"/>
                            </a:solidFill>
                            <a:ln w="0">
                              <a:noFill/>
                            </a:ln>
                          </wps:spPr>
                          <wps:bodyPr/>
                        </wps:wsp>
                        <wps:wsp>
                          <wps:cNvPr id="2375" name="Dowolny kształt: kształt 2375"/>
                          <wps:cNvSpPr/>
                          <wps:spPr>
                            <a:xfrm>
                              <a:off x="213480" y="39240"/>
                              <a:ext cx="47160" cy="95760"/>
                            </a:xfrm>
                            <a:custGeom>
                              <a:avLst/>
                              <a:gdLst/>
                              <a:ahLst/>
                              <a:cxnLst/>
                              <a:rect l="0" t="0" r="r" b="b"/>
                              <a:pathLst>
                                <a:path w="131" h="266">
                                  <a:moveTo>
                                    <a:pt x="77" y="95"/>
                                  </a:moveTo>
                                  <a:cubicBezTo>
                                    <a:pt x="90" y="95"/>
                                    <a:pt x="103" y="95"/>
                                    <a:pt x="116" y="95"/>
                                  </a:cubicBezTo>
                                  <a:cubicBezTo>
                                    <a:pt x="125" y="95"/>
                                    <a:pt x="130" y="95"/>
                                    <a:pt x="130" y="86"/>
                                  </a:cubicBezTo>
                                  <a:cubicBezTo>
                                    <a:pt x="130" y="82"/>
                                    <a:pt x="125" y="81"/>
                                    <a:pt x="118" y="81"/>
                                  </a:cubicBezTo>
                                  <a:cubicBezTo>
                                    <a:pt x="106" y="81"/>
                                    <a:pt x="92" y="81"/>
                                    <a:pt x="80" y="81"/>
                                  </a:cubicBezTo>
                                  <a:cubicBezTo>
                                    <a:pt x="95" y="22"/>
                                    <a:pt x="97" y="14"/>
                                    <a:pt x="97" y="12"/>
                                  </a:cubicBezTo>
                                  <a:cubicBezTo>
                                    <a:pt x="97" y="5"/>
                                    <a:pt x="92" y="0"/>
                                    <a:pt x="85" y="0"/>
                                  </a:cubicBezTo>
                                  <a:cubicBezTo>
                                    <a:pt x="84" y="0"/>
                                    <a:pt x="72" y="0"/>
                                    <a:pt x="68" y="16"/>
                                  </a:cubicBezTo>
                                  <a:cubicBezTo>
                                    <a:pt x="62" y="37"/>
                                    <a:pt x="58" y="59"/>
                                    <a:pt x="52" y="81"/>
                                  </a:cubicBezTo>
                                  <a:cubicBezTo>
                                    <a:pt x="38" y="81"/>
                                    <a:pt x="25" y="81"/>
                                    <a:pt x="12" y="81"/>
                                  </a:cubicBezTo>
                                  <a:cubicBezTo>
                                    <a:pt x="4" y="81"/>
                                    <a:pt x="0" y="82"/>
                                    <a:pt x="0" y="90"/>
                                  </a:cubicBezTo>
                                  <a:cubicBezTo>
                                    <a:pt x="0" y="95"/>
                                    <a:pt x="4" y="95"/>
                                    <a:pt x="12" y="95"/>
                                  </a:cubicBezTo>
                                  <a:cubicBezTo>
                                    <a:pt x="24" y="95"/>
                                    <a:pt x="36" y="95"/>
                                    <a:pt x="48" y="95"/>
                                  </a:cubicBezTo>
                                  <a:cubicBezTo>
                                    <a:pt x="18" y="215"/>
                                    <a:pt x="17" y="222"/>
                                    <a:pt x="17" y="229"/>
                                  </a:cubicBezTo>
                                  <a:cubicBezTo>
                                    <a:pt x="17" y="251"/>
                                    <a:pt x="32" y="266"/>
                                    <a:pt x="55" y="266"/>
                                  </a:cubicBezTo>
                                  <a:cubicBezTo>
                                    <a:pt x="98" y="266"/>
                                    <a:pt x="122" y="206"/>
                                    <a:pt x="122" y="203"/>
                                  </a:cubicBezTo>
                                  <a:cubicBezTo>
                                    <a:pt x="122" y="199"/>
                                    <a:pt x="119" y="199"/>
                                    <a:pt x="118" y="199"/>
                                  </a:cubicBezTo>
                                  <a:cubicBezTo>
                                    <a:pt x="114" y="199"/>
                                    <a:pt x="113" y="200"/>
                                    <a:pt x="110" y="205"/>
                                  </a:cubicBezTo>
                                  <a:cubicBezTo>
                                    <a:pt x="92" y="247"/>
                                    <a:pt x="71" y="258"/>
                                    <a:pt x="56" y="258"/>
                                  </a:cubicBezTo>
                                  <a:cubicBezTo>
                                    <a:pt x="47" y="258"/>
                                    <a:pt x="43" y="251"/>
                                    <a:pt x="43" y="238"/>
                                  </a:cubicBezTo>
                                  <a:cubicBezTo>
                                    <a:pt x="43" y="228"/>
                                    <a:pt x="44" y="227"/>
                                    <a:pt x="46" y="220"/>
                                  </a:cubicBezTo>
                                  <a:cubicBezTo>
                                    <a:pt x="56" y="178"/>
                                    <a:pt x="66" y="136"/>
                                    <a:pt x="77" y="95"/>
                                  </a:cubicBezTo>
                                  <a:close/>
                                </a:path>
                              </a:pathLst>
                            </a:custGeom>
                            <a:solidFill>
                              <a:srgbClr val="000000"/>
                            </a:solidFill>
                            <a:ln w="0">
                              <a:noFill/>
                            </a:ln>
                          </wps:spPr>
                          <wps:bodyPr/>
                        </wps:wsp>
                        <wps:wsp>
                          <wps:cNvPr id="2376" name="Dowolny kształt: kształt 2376"/>
                          <wps:cNvSpPr/>
                          <wps:spPr>
                            <a:xfrm>
                              <a:off x="273600" y="20160"/>
                              <a:ext cx="34920" cy="151200"/>
                            </a:xfrm>
                            <a:custGeom>
                              <a:avLst/>
                              <a:gdLst/>
                              <a:ahLst/>
                              <a:cxnLst/>
                              <a:rect l="0" t="0" r="r" b="b"/>
                              <a:pathLst>
                                <a:path w="97" h="420">
                                  <a:moveTo>
                                    <a:pt x="97" y="210"/>
                                  </a:moveTo>
                                  <a:cubicBezTo>
                                    <a:pt x="97" y="178"/>
                                    <a:pt x="92" y="127"/>
                                    <a:pt x="70" y="80"/>
                                  </a:cubicBezTo>
                                  <a:cubicBezTo>
                                    <a:pt x="44" y="27"/>
                                    <a:pt x="8" y="0"/>
                                    <a:pt x="4" y="0"/>
                                  </a:cubicBezTo>
                                  <a:cubicBezTo>
                                    <a:pt x="1" y="0"/>
                                    <a:pt x="0" y="2"/>
                                    <a:pt x="0" y="5"/>
                                  </a:cubicBezTo>
                                  <a:cubicBezTo>
                                    <a:pt x="0" y="6"/>
                                    <a:pt x="0" y="7"/>
                                    <a:pt x="7" y="14"/>
                                  </a:cubicBezTo>
                                  <a:cubicBezTo>
                                    <a:pt x="49" y="56"/>
                                    <a:pt x="73" y="122"/>
                                    <a:pt x="73" y="210"/>
                                  </a:cubicBezTo>
                                  <a:cubicBezTo>
                                    <a:pt x="73" y="281"/>
                                    <a:pt x="58" y="355"/>
                                    <a:pt x="5" y="409"/>
                                  </a:cubicBezTo>
                                  <a:cubicBezTo>
                                    <a:pt x="0" y="414"/>
                                    <a:pt x="0" y="414"/>
                                    <a:pt x="0" y="415"/>
                                  </a:cubicBezTo>
                                  <a:cubicBezTo>
                                    <a:pt x="0" y="419"/>
                                    <a:pt x="1" y="420"/>
                                    <a:pt x="4" y="420"/>
                                  </a:cubicBezTo>
                                  <a:cubicBezTo>
                                    <a:pt x="8" y="420"/>
                                    <a:pt x="46" y="390"/>
                                    <a:pt x="71" y="337"/>
                                  </a:cubicBezTo>
                                  <a:cubicBezTo>
                                    <a:pt x="92" y="290"/>
                                    <a:pt x="97" y="244"/>
                                    <a:pt x="97" y="210"/>
                                  </a:cubicBezTo>
                                  <a:close/>
                                </a:path>
                              </a:pathLst>
                            </a:custGeom>
                            <a:solidFill>
                              <a:srgbClr val="000000"/>
                            </a:solidFill>
                            <a:ln w="0">
                              <a:noFill/>
                            </a:ln>
                          </wps:spPr>
                          <wps:bodyPr/>
                        </wps:wsp>
                        <wps:wsp>
                          <wps:cNvPr id="2377" name="Dowolny kształt: kształt 2377"/>
                          <wps:cNvSpPr/>
                          <wps:spPr>
                            <a:xfrm>
                              <a:off x="374040" y="78840"/>
                              <a:ext cx="100800" cy="34920"/>
                            </a:xfrm>
                            <a:custGeom>
                              <a:avLst/>
                              <a:gdLst/>
                              <a:ahLst/>
                              <a:cxnLst/>
                              <a:rect l="0" t="0" r="r" b="b"/>
                              <a:pathLst>
                                <a:path w="280" h="97">
                                  <a:moveTo>
                                    <a:pt x="266" y="15"/>
                                  </a:moveTo>
                                  <a:cubicBezTo>
                                    <a:pt x="272" y="15"/>
                                    <a:pt x="281" y="16"/>
                                    <a:pt x="281" y="7"/>
                                  </a:cubicBezTo>
                                  <a:cubicBezTo>
                                    <a:pt x="281" y="-1"/>
                                    <a:pt x="272" y="-1"/>
                                    <a:pt x="268" y="-1"/>
                                  </a:cubicBezTo>
                                  <a:cubicBezTo>
                                    <a:pt x="184" y="-1"/>
                                    <a:pt x="98" y="-1"/>
                                    <a:pt x="14" y="-1"/>
                                  </a:cubicBezTo>
                                  <a:cubicBezTo>
                                    <a:pt x="8" y="-1"/>
                                    <a:pt x="0" y="-1"/>
                                    <a:pt x="0" y="7"/>
                                  </a:cubicBezTo>
                                  <a:cubicBezTo>
                                    <a:pt x="0" y="16"/>
                                    <a:pt x="8" y="15"/>
                                    <a:pt x="14" y="15"/>
                                  </a:cubicBezTo>
                                  <a:cubicBezTo>
                                    <a:pt x="98" y="15"/>
                                    <a:pt x="182" y="15"/>
                                    <a:pt x="266" y="15"/>
                                  </a:cubicBezTo>
                                  <a:moveTo>
                                    <a:pt x="268" y="97"/>
                                  </a:moveTo>
                                  <a:cubicBezTo>
                                    <a:pt x="272" y="97"/>
                                    <a:pt x="281" y="97"/>
                                    <a:pt x="281" y="89"/>
                                  </a:cubicBezTo>
                                  <a:cubicBezTo>
                                    <a:pt x="281" y="81"/>
                                    <a:pt x="272" y="81"/>
                                    <a:pt x="266" y="81"/>
                                  </a:cubicBezTo>
                                  <a:cubicBezTo>
                                    <a:pt x="182" y="81"/>
                                    <a:pt x="98" y="81"/>
                                    <a:pt x="14" y="81"/>
                                  </a:cubicBezTo>
                                  <a:cubicBezTo>
                                    <a:pt x="8" y="81"/>
                                    <a:pt x="0" y="81"/>
                                    <a:pt x="0" y="89"/>
                                  </a:cubicBezTo>
                                  <a:cubicBezTo>
                                    <a:pt x="0" y="97"/>
                                    <a:pt x="8" y="97"/>
                                    <a:pt x="14" y="97"/>
                                  </a:cubicBezTo>
                                  <a:cubicBezTo>
                                    <a:pt x="98" y="97"/>
                                    <a:pt x="184" y="97"/>
                                    <a:pt x="268" y="97"/>
                                  </a:cubicBezTo>
                                  <a:close/>
                                </a:path>
                              </a:pathLst>
                            </a:custGeom>
                            <a:solidFill>
                              <a:srgbClr val="000000"/>
                            </a:solidFill>
                            <a:ln w="0">
                              <a:noFill/>
                            </a:ln>
                          </wps:spPr>
                          <wps:bodyPr/>
                        </wps:wsp>
                        <wps:wsp>
                          <wps:cNvPr id="2378" name="Dowolny kształt: kształt 2378"/>
                          <wps:cNvSpPr/>
                          <wps:spPr>
                            <a:xfrm>
                              <a:off x="530280" y="28440"/>
                              <a:ext cx="92160" cy="135720"/>
                            </a:xfrm>
                            <a:custGeom>
                              <a:avLst/>
                              <a:gdLst/>
                              <a:ahLst/>
                              <a:cxnLst/>
                              <a:rect l="0" t="0" r="r" b="b"/>
                              <a:pathLst>
                                <a:path w="256" h="377">
                                  <a:moveTo>
                                    <a:pt x="191" y="12"/>
                                  </a:moveTo>
                                  <a:cubicBezTo>
                                    <a:pt x="191" y="11"/>
                                    <a:pt x="192" y="8"/>
                                    <a:pt x="192" y="6"/>
                                  </a:cubicBezTo>
                                  <a:cubicBezTo>
                                    <a:pt x="192" y="2"/>
                                    <a:pt x="190" y="0"/>
                                    <a:pt x="187" y="0"/>
                                  </a:cubicBezTo>
                                  <a:cubicBezTo>
                                    <a:pt x="182" y="0"/>
                                    <a:pt x="182" y="2"/>
                                    <a:pt x="181" y="9"/>
                                  </a:cubicBezTo>
                                  <a:cubicBezTo>
                                    <a:pt x="157" y="102"/>
                                    <a:pt x="134" y="193"/>
                                    <a:pt x="110" y="286"/>
                                  </a:cubicBezTo>
                                  <a:cubicBezTo>
                                    <a:pt x="79" y="282"/>
                                    <a:pt x="62" y="267"/>
                                    <a:pt x="62" y="240"/>
                                  </a:cubicBezTo>
                                  <a:cubicBezTo>
                                    <a:pt x="62" y="233"/>
                                    <a:pt x="62" y="222"/>
                                    <a:pt x="85" y="162"/>
                                  </a:cubicBezTo>
                                  <a:cubicBezTo>
                                    <a:pt x="88" y="157"/>
                                    <a:pt x="90" y="150"/>
                                    <a:pt x="90" y="141"/>
                                  </a:cubicBezTo>
                                  <a:cubicBezTo>
                                    <a:pt x="90" y="123"/>
                                    <a:pt x="77" y="108"/>
                                    <a:pt x="55" y="108"/>
                                  </a:cubicBezTo>
                                  <a:cubicBezTo>
                                    <a:pt x="16" y="108"/>
                                    <a:pt x="0" y="168"/>
                                    <a:pt x="0" y="173"/>
                                  </a:cubicBezTo>
                                  <a:cubicBezTo>
                                    <a:pt x="0" y="176"/>
                                    <a:pt x="4" y="176"/>
                                    <a:pt x="5" y="176"/>
                                  </a:cubicBezTo>
                                  <a:cubicBezTo>
                                    <a:pt x="10" y="176"/>
                                    <a:pt x="10" y="175"/>
                                    <a:pt x="12" y="169"/>
                                  </a:cubicBezTo>
                                  <a:cubicBezTo>
                                    <a:pt x="23" y="128"/>
                                    <a:pt x="40" y="116"/>
                                    <a:pt x="54" y="116"/>
                                  </a:cubicBezTo>
                                  <a:cubicBezTo>
                                    <a:pt x="58" y="116"/>
                                    <a:pt x="65" y="116"/>
                                    <a:pt x="65" y="129"/>
                                  </a:cubicBezTo>
                                  <a:cubicBezTo>
                                    <a:pt x="65" y="141"/>
                                    <a:pt x="60" y="150"/>
                                    <a:pt x="55" y="166"/>
                                  </a:cubicBezTo>
                                  <a:cubicBezTo>
                                    <a:pt x="35" y="218"/>
                                    <a:pt x="35" y="230"/>
                                    <a:pt x="35" y="237"/>
                                  </a:cubicBezTo>
                                  <a:cubicBezTo>
                                    <a:pt x="35" y="276"/>
                                    <a:pt x="67" y="293"/>
                                    <a:pt x="108" y="296"/>
                                  </a:cubicBezTo>
                                  <a:cubicBezTo>
                                    <a:pt x="104" y="311"/>
                                    <a:pt x="104" y="312"/>
                                    <a:pt x="98" y="333"/>
                                  </a:cubicBezTo>
                                  <a:cubicBezTo>
                                    <a:pt x="97" y="338"/>
                                    <a:pt x="89" y="373"/>
                                    <a:pt x="89" y="374"/>
                                  </a:cubicBezTo>
                                  <a:cubicBezTo>
                                    <a:pt x="91" y="375"/>
                                    <a:pt x="89" y="378"/>
                                    <a:pt x="95" y="378"/>
                                  </a:cubicBezTo>
                                  <a:cubicBezTo>
                                    <a:pt x="96" y="378"/>
                                    <a:pt x="97" y="378"/>
                                    <a:pt x="98" y="377"/>
                                  </a:cubicBezTo>
                                  <a:cubicBezTo>
                                    <a:pt x="100" y="375"/>
                                    <a:pt x="102" y="364"/>
                                    <a:pt x="103" y="358"/>
                                  </a:cubicBezTo>
                                  <a:cubicBezTo>
                                    <a:pt x="108" y="337"/>
                                    <a:pt x="114" y="318"/>
                                    <a:pt x="119" y="296"/>
                                  </a:cubicBezTo>
                                  <a:cubicBezTo>
                                    <a:pt x="134" y="296"/>
                                    <a:pt x="172" y="296"/>
                                    <a:pt x="211" y="252"/>
                                  </a:cubicBezTo>
                                  <a:cubicBezTo>
                                    <a:pt x="229" y="234"/>
                                    <a:pt x="238" y="215"/>
                                    <a:pt x="242" y="203"/>
                                  </a:cubicBezTo>
                                  <a:cubicBezTo>
                                    <a:pt x="246" y="192"/>
                                    <a:pt x="256" y="155"/>
                                    <a:pt x="256" y="136"/>
                                  </a:cubicBezTo>
                                  <a:cubicBezTo>
                                    <a:pt x="256" y="112"/>
                                    <a:pt x="244" y="108"/>
                                    <a:pt x="236" y="108"/>
                                  </a:cubicBezTo>
                                  <a:cubicBezTo>
                                    <a:pt x="227" y="108"/>
                                    <a:pt x="216" y="119"/>
                                    <a:pt x="216" y="127"/>
                                  </a:cubicBezTo>
                                  <a:cubicBezTo>
                                    <a:pt x="216" y="133"/>
                                    <a:pt x="218" y="135"/>
                                    <a:pt x="222" y="139"/>
                                  </a:cubicBezTo>
                                  <a:cubicBezTo>
                                    <a:pt x="227" y="144"/>
                                    <a:pt x="238" y="155"/>
                                    <a:pt x="238" y="175"/>
                                  </a:cubicBezTo>
                                  <a:cubicBezTo>
                                    <a:pt x="238" y="201"/>
                                    <a:pt x="215" y="236"/>
                                    <a:pt x="200" y="249"/>
                                  </a:cubicBezTo>
                                  <a:cubicBezTo>
                                    <a:pt x="163" y="288"/>
                                    <a:pt x="137" y="288"/>
                                    <a:pt x="121" y="288"/>
                                  </a:cubicBezTo>
                                  <a:cubicBezTo>
                                    <a:pt x="144" y="197"/>
                                    <a:pt x="168" y="104"/>
                                    <a:pt x="191" y="12"/>
                                  </a:cubicBezTo>
                                  <a:close/>
                                </a:path>
                              </a:pathLst>
                            </a:custGeom>
                            <a:solidFill>
                              <a:srgbClr val="000000"/>
                            </a:solidFill>
                            <a:ln w="0">
                              <a:noFill/>
                            </a:ln>
                          </wps:spPr>
                          <wps:bodyPr/>
                        </wps:wsp>
                        <wps:wsp>
                          <wps:cNvPr id="2379" name="Dowolny kształt: kształt 2379"/>
                          <wps:cNvSpPr/>
                          <wps:spPr>
                            <a:xfrm>
                              <a:off x="635040" y="0"/>
                              <a:ext cx="79200" cy="71640"/>
                            </a:xfrm>
                            <a:custGeom>
                              <a:avLst/>
                              <a:gdLst/>
                              <a:ahLst/>
                              <a:cxnLst/>
                              <a:rect l="0" t="0" r="r" b="b"/>
                              <a:pathLst>
                                <a:path w="220" h="199">
                                  <a:moveTo>
                                    <a:pt x="131" y="19"/>
                                  </a:moveTo>
                                  <a:cubicBezTo>
                                    <a:pt x="132" y="11"/>
                                    <a:pt x="133" y="11"/>
                                    <a:pt x="139" y="10"/>
                                  </a:cubicBezTo>
                                  <a:cubicBezTo>
                                    <a:pt x="142" y="10"/>
                                    <a:pt x="151" y="10"/>
                                    <a:pt x="157" y="10"/>
                                  </a:cubicBezTo>
                                  <a:cubicBezTo>
                                    <a:pt x="175" y="10"/>
                                    <a:pt x="182" y="10"/>
                                    <a:pt x="191" y="12"/>
                                  </a:cubicBezTo>
                                  <a:cubicBezTo>
                                    <a:pt x="204" y="16"/>
                                    <a:pt x="204" y="24"/>
                                    <a:pt x="204" y="35"/>
                                  </a:cubicBezTo>
                                  <a:cubicBezTo>
                                    <a:pt x="204" y="40"/>
                                    <a:pt x="204" y="44"/>
                                    <a:pt x="202" y="60"/>
                                  </a:cubicBezTo>
                                  <a:cubicBezTo>
                                    <a:pt x="202" y="61"/>
                                    <a:pt x="202" y="61"/>
                                    <a:pt x="202" y="63"/>
                                  </a:cubicBezTo>
                                  <a:cubicBezTo>
                                    <a:pt x="202" y="65"/>
                                    <a:pt x="204" y="67"/>
                                    <a:pt x="206" y="67"/>
                                  </a:cubicBezTo>
                                  <a:cubicBezTo>
                                    <a:pt x="211" y="67"/>
                                    <a:pt x="211" y="65"/>
                                    <a:pt x="212" y="60"/>
                                  </a:cubicBezTo>
                                  <a:cubicBezTo>
                                    <a:pt x="215" y="41"/>
                                    <a:pt x="217" y="22"/>
                                    <a:pt x="220" y="3"/>
                                  </a:cubicBezTo>
                                  <a:cubicBezTo>
                                    <a:pt x="220" y="-1"/>
                                    <a:pt x="217" y="0"/>
                                    <a:pt x="211" y="0"/>
                                  </a:cubicBezTo>
                                  <a:cubicBezTo>
                                    <a:pt x="151" y="0"/>
                                    <a:pt x="90" y="0"/>
                                    <a:pt x="30" y="0"/>
                                  </a:cubicBezTo>
                                  <a:cubicBezTo>
                                    <a:pt x="23" y="0"/>
                                    <a:pt x="22" y="-1"/>
                                    <a:pt x="19" y="5"/>
                                  </a:cubicBezTo>
                                  <a:cubicBezTo>
                                    <a:pt x="13" y="23"/>
                                    <a:pt x="7" y="40"/>
                                    <a:pt x="1" y="58"/>
                                  </a:cubicBezTo>
                                  <a:cubicBezTo>
                                    <a:pt x="1" y="59"/>
                                    <a:pt x="0" y="61"/>
                                    <a:pt x="0" y="63"/>
                                  </a:cubicBezTo>
                                  <a:cubicBezTo>
                                    <a:pt x="0" y="64"/>
                                    <a:pt x="0" y="67"/>
                                    <a:pt x="5" y="67"/>
                                  </a:cubicBezTo>
                                  <a:cubicBezTo>
                                    <a:pt x="8" y="67"/>
                                    <a:pt x="10" y="66"/>
                                    <a:pt x="11" y="61"/>
                                  </a:cubicBezTo>
                                  <a:cubicBezTo>
                                    <a:pt x="28" y="13"/>
                                    <a:pt x="37" y="10"/>
                                    <a:pt x="83" y="10"/>
                                  </a:cubicBezTo>
                                  <a:cubicBezTo>
                                    <a:pt x="86" y="10"/>
                                    <a:pt x="91" y="10"/>
                                    <a:pt x="95" y="10"/>
                                  </a:cubicBezTo>
                                  <a:cubicBezTo>
                                    <a:pt x="104" y="10"/>
                                    <a:pt x="104" y="10"/>
                                    <a:pt x="104" y="12"/>
                                  </a:cubicBezTo>
                                  <a:cubicBezTo>
                                    <a:pt x="104" y="13"/>
                                    <a:pt x="104" y="16"/>
                                    <a:pt x="103" y="19"/>
                                  </a:cubicBezTo>
                                  <a:cubicBezTo>
                                    <a:pt x="90" y="71"/>
                                    <a:pt x="77" y="122"/>
                                    <a:pt x="64" y="174"/>
                                  </a:cubicBezTo>
                                  <a:cubicBezTo>
                                    <a:pt x="61" y="185"/>
                                    <a:pt x="60" y="188"/>
                                    <a:pt x="30" y="188"/>
                                  </a:cubicBezTo>
                                  <a:cubicBezTo>
                                    <a:pt x="19" y="188"/>
                                    <a:pt x="16" y="188"/>
                                    <a:pt x="16" y="194"/>
                                  </a:cubicBezTo>
                                  <a:cubicBezTo>
                                    <a:pt x="16" y="196"/>
                                    <a:pt x="17" y="199"/>
                                    <a:pt x="22" y="199"/>
                                  </a:cubicBezTo>
                                  <a:cubicBezTo>
                                    <a:pt x="30" y="199"/>
                                    <a:pt x="38" y="197"/>
                                    <a:pt x="47" y="197"/>
                                  </a:cubicBezTo>
                                  <a:cubicBezTo>
                                    <a:pt x="55" y="197"/>
                                    <a:pt x="64" y="197"/>
                                    <a:pt x="72" y="197"/>
                                  </a:cubicBezTo>
                                  <a:cubicBezTo>
                                    <a:pt x="80" y="197"/>
                                    <a:pt x="90" y="197"/>
                                    <a:pt x="98" y="197"/>
                                  </a:cubicBezTo>
                                  <a:cubicBezTo>
                                    <a:pt x="107" y="197"/>
                                    <a:pt x="115" y="199"/>
                                    <a:pt x="124" y="199"/>
                                  </a:cubicBezTo>
                                  <a:cubicBezTo>
                                    <a:pt x="126" y="199"/>
                                    <a:pt x="130" y="199"/>
                                    <a:pt x="130" y="192"/>
                                  </a:cubicBezTo>
                                  <a:cubicBezTo>
                                    <a:pt x="130" y="188"/>
                                    <a:pt x="127" y="188"/>
                                    <a:pt x="118" y="188"/>
                                  </a:cubicBezTo>
                                  <a:cubicBezTo>
                                    <a:pt x="113" y="188"/>
                                    <a:pt x="107" y="188"/>
                                    <a:pt x="101" y="187"/>
                                  </a:cubicBezTo>
                                  <a:cubicBezTo>
                                    <a:pt x="91" y="187"/>
                                    <a:pt x="90" y="186"/>
                                    <a:pt x="90" y="182"/>
                                  </a:cubicBezTo>
                                  <a:cubicBezTo>
                                    <a:pt x="90" y="180"/>
                                    <a:pt x="90" y="179"/>
                                    <a:pt x="91" y="174"/>
                                  </a:cubicBezTo>
                                  <a:cubicBezTo>
                                    <a:pt x="104" y="123"/>
                                    <a:pt x="118" y="71"/>
                                    <a:pt x="131" y="19"/>
                                  </a:cubicBezTo>
                                  <a:close/>
                                </a:path>
                              </a:pathLst>
                            </a:custGeom>
                            <a:solidFill>
                              <a:srgbClr val="000000"/>
                            </a:solidFill>
                            <a:ln w="0">
                              <a:noFill/>
                            </a:ln>
                          </wps:spPr>
                          <wps:bodyPr/>
                        </wps:wsp>
                        <wps:wsp>
                          <wps:cNvPr id="2380" name="Dowolny kształt: kształt 2380"/>
                          <wps:cNvSpPr/>
                          <wps:spPr>
                            <a:xfrm>
                              <a:off x="727560" y="67320"/>
                              <a:ext cx="69840" cy="97200"/>
                            </a:xfrm>
                            <a:custGeom>
                              <a:avLst/>
                              <a:gdLst/>
                              <a:ahLst/>
                              <a:cxnLst/>
                              <a:rect l="0" t="0" r="r" b="b"/>
                              <a:pathLst>
                                <a:path w="194" h="270">
                                  <a:moveTo>
                                    <a:pt x="193" y="26"/>
                                  </a:moveTo>
                                  <a:cubicBezTo>
                                    <a:pt x="193" y="24"/>
                                    <a:pt x="194" y="22"/>
                                    <a:pt x="194" y="19"/>
                                  </a:cubicBezTo>
                                  <a:cubicBezTo>
                                    <a:pt x="194" y="12"/>
                                    <a:pt x="189" y="8"/>
                                    <a:pt x="182" y="8"/>
                                  </a:cubicBezTo>
                                  <a:cubicBezTo>
                                    <a:pt x="177" y="8"/>
                                    <a:pt x="167" y="11"/>
                                    <a:pt x="164" y="26"/>
                                  </a:cubicBezTo>
                                  <a:cubicBezTo>
                                    <a:pt x="157" y="11"/>
                                    <a:pt x="143" y="0"/>
                                    <a:pt x="126" y="0"/>
                                  </a:cubicBezTo>
                                  <a:cubicBezTo>
                                    <a:pt x="78" y="0"/>
                                    <a:pt x="25" y="58"/>
                                    <a:pt x="25" y="118"/>
                                  </a:cubicBezTo>
                                  <a:cubicBezTo>
                                    <a:pt x="25" y="160"/>
                                    <a:pt x="51" y="185"/>
                                    <a:pt x="81" y="185"/>
                                  </a:cubicBezTo>
                                  <a:cubicBezTo>
                                    <a:pt x="107" y="185"/>
                                    <a:pt x="126" y="165"/>
                                    <a:pt x="131" y="160"/>
                                  </a:cubicBezTo>
                                  <a:cubicBezTo>
                                    <a:pt x="122" y="198"/>
                                    <a:pt x="116" y="216"/>
                                    <a:pt x="116" y="217"/>
                                  </a:cubicBezTo>
                                  <a:cubicBezTo>
                                    <a:pt x="115" y="221"/>
                                    <a:pt x="101" y="262"/>
                                    <a:pt x="56" y="262"/>
                                  </a:cubicBezTo>
                                  <a:cubicBezTo>
                                    <a:pt x="48" y="262"/>
                                    <a:pt x="35" y="260"/>
                                    <a:pt x="23" y="257"/>
                                  </a:cubicBezTo>
                                  <a:cubicBezTo>
                                    <a:pt x="35" y="253"/>
                                    <a:pt x="39" y="242"/>
                                    <a:pt x="39" y="236"/>
                                  </a:cubicBezTo>
                                  <a:cubicBezTo>
                                    <a:pt x="39" y="229"/>
                                    <a:pt x="35" y="222"/>
                                    <a:pt x="24" y="222"/>
                                  </a:cubicBezTo>
                                  <a:cubicBezTo>
                                    <a:pt x="14" y="222"/>
                                    <a:pt x="1" y="229"/>
                                    <a:pt x="1" y="245"/>
                                  </a:cubicBezTo>
                                  <a:cubicBezTo>
                                    <a:pt x="1" y="262"/>
                                    <a:pt x="17" y="270"/>
                                    <a:pt x="57" y="270"/>
                                  </a:cubicBezTo>
                                  <a:cubicBezTo>
                                    <a:pt x="109" y="270"/>
                                    <a:pt x="140" y="238"/>
                                    <a:pt x="146" y="213"/>
                                  </a:cubicBezTo>
                                  <a:cubicBezTo>
                                    <a:pt x="162" y="150"/>
                                    <a:pt x="177" y="89"/>
                                    <a:pt x="193" y="26"/>
                                  </a:cubicBezTo>
                                  <a:moveTo>
                                    <a:pt x="138" y="132"/>
                                  </a:moveTo>
                                  <a:cubicBezTo>
                                    <a:pt x="135" y="143"/>
                                    <a:pt x="126" y="151"/>
                                    <a:pt x="116" y="160"/>
                                  </a:cubicBezTo>
                                  <a:cubicBezTo>
                                    <a:pt x="108" y="167"/>
                                    <a:pt x="95" y="176"/>
                                    <a:pt x="83" y="176"/>
                                  </a:cubicBezTo>
                                  <a:cubicBezTo>
                                    <a:pt x="61" y="176"/>
                                    <a:pt x="55" y="154"/>
                                    <a:pt x="55" y="137"/>
                                  </a:cubicBezTo>
                                  <a:cubicBezTo>
                                    <a:pt x="55" y="118"/>
                                    <a:pt x="67" y="67"/>
                                    <a:pt x="79" y="46"/>
                                  </a:cubicBezTo>
                                  <a:cubicBezTo>
                                    <a:pt x="90" y="25"/>
                                    <a:pt x="108" y="8"/>
                                    <a:pt x="126" y="8"/>
                                  </a:cubicBezTo>
                                  <a:cubicBezTo>
                                    <a:pt x="153" y="8"/>
                                    <a:pt x="159" y="42"/>
                                    <a:pt x="159" y="44"/>
                                  </a:cubicBezTo>
                                  <a:cubicBezTo>
                                    <a:pt x="159" y="46"/>
                                    <a:pt x="159" y="48"/>
                                    <a:pt x="158" y="51"/>
                                  </a:cubicBezTo>
                                  <a:cubicBezTo>
                                    <a:pt x="151" y="77"/>
                                    <a:pt x="145" y="104"/>
                                    <a:pt x="138" y="132"/>
                                  </a:cubicBezTo>
                                  <a:close/>
                                </a:path>
                              </a:pathLst>
                            </a:custGeom>
                            <a:solidFill>
                              <a:srgbClr val="000000"/>
                            </a:solidFill>
                            <a:ln w="0">
                              <a:noFill/>
                            </a:ln>
                          </wps:spPr>
                          <wps:bodyPr/>
                        </wps:wsp>
                        <wps:wsp>
                          <wps:cNvPr id="2381" name="Dowolny kształt: kształt 2381"/>
                          <wps:cNvSpPr/>
                          <wps:spPr>
                            <a:xfrm>
                              <a:off x="804600" y="85680"/>
                              <a:ext cx="47160" cy="71280"/>
                            </a:xfrm>
                            <a:custGeom>
                              <a:avLst/>
                              <a:gdLst/>
                              <a:ahLst/>
                              <a:cxnLst/>
                              <a:rect l="0" t="0" r="r" b="b"/>
                              <a:pathLst>
                                <a:path w="131" h="198">
                                  <a:moveTo>
                                    <a:pt x="130" y="143"/>
                                  </a:moveTo>
                                  <a:cubicBezTo>
                                    <a:pt x="126" y="143"/>
                                    <a:pt x="124" y="143"/>
                                    <a:pt x="120" y="143"/>
                                  </a:cubicBezTo>
                                  <a:cubicBezTo>
                                    <a:pt x="119" y="150"/>
                                    <a:pt x="116" y="166"/>
                                    <a:pt x="113" y="169"/>
                                  </a:cubicBezTo>
                                  <a:cubicBezTo>
                                    <a:pt x="110" y="170"/>
                                    <a:pt x="88" y="171"/>
                                    <a:pt x="83" y="171"/>
                                  </a:cubicBezTo>
                                  <a:cubicBezTo>
                                    <a:pt x="65" y="171"/>
                                    <a:pt x="47" y="171"/>
                                    <a:pt x="29" y="171"/>
                                  </a:cubicBezTo>
                                  <a:cubicBezTo>
                                    <a:pt x="60" y="144"/>
                                    <a:pt x="70" y="135"/>
                                    <a:pt x="88" y="122"/>
                                  </a:cubicBezTo>
                                  <a:cubicBezTo>
                                    <a:pt x="109" y="104"/>
                                    <a:pt x="130" y="85"/>
                                    <a:pt x="130" y="58"/>
                                  </a:cubicBezTo>
                                  <a:cubicBezTo>
                                    <a:pt x="130" y="22"/>
                                    <a:pt x="98" y="0"/>
                                    <a:pt x="61" y="0"/>
                                  </a:cubicBezTo>
                                  <a:cubicBezTo>
                                    <a:pt x="24" y="0"/>
                                    <a:pt x="0" y="26"/>
                                    <a:pt x="0" y="54"/>
                                  </a:cubicBezTo>
                                  <a:cubicBezTo>
                                    <a:pt x="0" y="69"/>
                                    <a:pt x="12" y="71"/>
                                    <a:pt x="16" y="71"/>
                                  </a:cubicBezTo>
                                  <a:cubicBezTo>
                                    <a:pt x="23" y="71"/>
                                    <a:pt x="31" y="66"/>
                                    <a:pt x="31" y="55"/>
                                  </a:cubicBezTo>
                                  <a:cubicBezTo>
                                    <a:pt x="31" y="49"/>
                                    <a:pt x="29" y="39"/>
                                    <a:pt x="13" y="39"/>
                                  </a:cubicBezTo>
                                  <a:cubicBezTo>
                                    <a:pt x="23" y="18"/>
                                    <a:pt x="43" y="12"/>
                                    <a:pt x="56" y="12"/>
                                  </a:cubicBezTo>
                                  <a:cubicBezTo>
                                    <a:pt x="86" y="12"/>
                                    <a:pt x="101" y="34"/>
                                    <a:pt x="101" y="58"/>
                                  </a:cubicBezTo>
                                  <a:cubicBezTo>
                                    <a:pt x="101" y="83"/>
                                    <a:pt x="83" y="104"/>
                                    <a:pt x="73" y="115"/>
                                  </a:cubicBezTo>
                                  <a:cubicBezTo>
                                    <a:pt x="49" y="138"/>
                                    <a:pt x="26" y="161"/>
                                    <a:pt x="2" y="185"/>
                                  </a:cubicBezTo>
                                  <a:cubicBezTo>
                                    <a:pt x="0" y="188"/>
                                    <a:pt x="0" y="188"/>
                                    <a:pt x="0" y="197"/>
                                  </a:cubicBezTo>
                                  <a:cubicBezTo>
                                    <a:pt x="41" y="197"/>
                                    <a:pt x="80" y="197"/>
                                    <a:pt x="121" y="197"/>
                                  </a:cubicBezTo>
                                  <a:cubicBezTo>
                                    <a:pt x="124" y="179"/>
                                    <a:pt x="127" y="161"/>
                                    <a:pt x="130" y="143"/>
                                  </a:cubicBezTo>
                                  <a:close/>
                                </a:path>
                              </a:pathLst>
                            </a:custGeom>
                            <a:solidFill>
                              <a:srgbClr val="000000"/>
                            </a:solidFill>
                            <a:ln w="0">
                              <a:noFill/>
                            </a:ln>
                          </wps:spPr>
                          <wps:bodyPr/>
                        </wps:wsp>
                        <wps:wsp>
                          <wps:cNvPr id="2382" name="Dowolny kształt: kształt 2382"/>
                          <wps:cNvSpPr/>
                          <wps:spPr>
                            <a:xfrm>
                              <a:off x="881280" y="20160"/>
                              <a:ext cx="34920" cy="151200"/>
                            </a:xfrm>
                            <a:custGeom>
                              <a:avLst/>
                              <a:gdLst/>
                              <a:ahLst/>
                              <a:cxnLst/>
                              <a:rect l="0" t="0" r="r" b="b"/>
                              <a:pathLst>
                                <a:path w="97" h="420">
                                  <a:moveTo>
                                    <a:pt x="97" y="415"/>
                                  </a:moveTo>
                                  <a:cubicBezTo>
                                    <a:pt x="97" y="414"/>
                                    <a:pt x="97" y="413"/>
                                    <a:pt x="90" y="406"/>
                                  </a:cubicBezTo>
                                  <a:cubicBezTo>
                                    <a:pt x="37" y="353"/>
                                    <a:pt x="24" y="272"/>
                                    <a:pt x="24" y="210"/>
                                  </a:cubicBezTo>
                                  <a:cubicBezTo>
                                    <a:pt x="24" y="137"/>
                                    <a:pt x="40" y="65"/>
                                    <a:pt x="91" y="12"/>
                                  </a:cubicBezTo>
                                  <a:cubicBezTo>
                                    <a:pt x="97" y="7"/>
                                    <a:pt x="97" y="6"/>
                                    <a:pt x="97" y="5"/>
                                  </a:cubicBezTo>
                                  <a:cubicBezTo>
                                    <a:pt x="97" y="2"/>
                                    <a:pt x="96" y="0"/>
                                    <a:pt x="94" y="0"/>
                                  </a:cubicBezTo>
                                  <a:cubicBezTo>
                                    <a:pt x="89" y="0"/>
                                    <a:pt x="50" y="29"/>
                                    <a:pt x="26" y="83"/>
                                  </a:cubicBezTo>
                                  <a:cubicBezTo>
                                    <a:pt x="5" y="129"/>
                                    <a:pt x="0" y="174"/>
                                    <a:pt x="0" y="210"/>
                                  </a:cubicBezTo>
                                  <a:cubicBezTo>
                                    <a:pt x="0" y="241"/>
                                    <a:pt x="4" y="294"/>
                                    <a:pt x="28" y="341"/>
                                  </a:cubicBezTo>
                                  <a:cubicBezTo>
                                    <a:pt x="53" y="392"/>
                                    <a:pt x="89" y="420"/>
                                    <a:pt x="94" y="420"/>
                                  </a:cubicBezTo>
                                  <a:cubicBezTo>
                                    <a:pt x="96" y="420"/>
                                    <a:pt x="97" y="419"/>
                                    <a:pt x="97" y="415"/>
                                  </a:cubicBezTo>
                                  <a:close/>
                                </a:path>
                              </a:pathLst>
                            </a:custGeom>
                            <a:solidFill>
                              <a:srgbClr val="000000"/>
                            </a:solidFill>
                            <a:ln w="0">
                              <a:noFill/>
                            </a:ln>
                          </wps:spPr>
                          <wps:bodyPr/>
                        </wps:wsp>
                        <wps:wsp>
                          <wps:cNvPr id="2383" name="Dowolny kształt: kształt 2383"/>
                          <wps:cNvSpPr/>
                          <wps:spPr>
                            <a:xfrm>
                              <a:off x="928440" y="39240"/>
                              <a:ext cx="46440" cy="95760"/>
                            </a:xfrm>
                            <a:custGeom>
                              <a:avLst/>
                              <a:gdLst/>
                              <a:ahLst/>
                              <a:cxnLst/>
                              <a:rect l="0" t="0" r="r" b="b"/>
                              <a:pathLst>
                                <a:path w="129" h="266">
                                  <a:moveTo>
                                    <a:pt x="77" y="95"/>
                                  </a:moveTo>
                                  <a:cubicBezTo>
                                    <a:pt x="90" y="95"/>
                                    <a:pt x="103" y="95"/>
                                    <a:pt x="117" y="95"/>
                                  </a:cubicBezTo>
                                  <a:cubicBezTo>
                                    <a:pt x="125" y="95"/>
                                    <a:pt x="129" y="95"/>
                                    <a:pt x="129" y="86"/>
                                  </a:cubicBezTo>
                                  <a:cubicBezTo>
                                    <a:pt x="129" y="82"/>
                                    <a:pt x="125" y="81"/>
                                    <a:pt x="117" y="81"/>
                                  </a:cubicBezTo>
                                  <a:cubicBezTo>
                                    <a:pt x="105" y="81"/>
                                    <a:pt x="93" y="81"/>
                                    <a:pt x="81" y="81"/>
                                  </a:cubicBezTo>
                                  <a:cubicBezTo>
                                    <a:pt x="95" y="22"/>
                                    <a:pt x="97" y="14"/>
                                    <a:pt x="97" y="12"/>
                                  </a:cubicBezTo>
                                  <a:cubicBezTo>
                                    <a:pt x="97" y="5"/>
                                    <a:pt x="93" y="0"/>
                                    <a:pt x="85" y="0"/>
                                  </a:cubicBezTo>
                                  <a:cubicBezTo>
                                    <a:pt x="84" y="0"/>
                                    <a:pt x="72" y="0"/>
                                    <a:pt x="69" y="16"/>
                                  </a:cubicBezTo>
                                  <a:cubicBezTo>
                                    <a:pt x="63" y="37"/>
                                    <a:pt x="58" y="59"/>
                                    <a:pt x="52" y="81"/>
                                  </a:cubicBezTo>
                                  <a:cubicBezTo>
                                    <a:pt x="39" y="81"/>
                                    <a:pt x="25" y="81"/>
                                    <a:pt x="12" y="81"/>
                                  </a:cubicBezTo>
                                  <a:cubicBezTo>
                                    <a:pt x="4" y="81"/>
                                    <a:pt x="-1" y="82"/>
                                    <a:pt x="-1" y="90"/>
                                  </a:cubicBezTo>
                                  <a:cubicBezTo>
                                    <a:pt x="-1" y="95"/>
                                    <a:pt x="3" y="95"/>
                                    <a:pt x="11" y="95"/>
                                  </a:cubicBezTo>
                                  <a:cubicBezTo>
                                    <a:pt x="23" y="95"/>
                                    <a:pt x="36" y="95"/>
                                    <a:pt x="48" y="95"/>
                                  </a:cubicBezTo>
                                  <a:cubicBezTo>
                                    <a:pt x="18" y="215"/>
                                    <a:pt x="17" y="222"/>
                                    <a:pt x="17" y="229"/>
                                  </a:cubicBezTo>
                                  <a:cubicBezTo>
                                    <a:pt x="17" y="251"/>
                                    <a:pt x="33" y="266"/>
                                    <a:pt x="55" y="266"/>
                                  </a:cubicBezTo>
                                  <a:cubicBezTo>
                                    <a:pt x="99" y="266"/>
                                    <a:pt x="123" y="206"/>
                                    <a:pt x="123" y="203"/>
                                  </a:cubicBezTo>
                                  <a:cubicBezTo>
                                    <a:pt x="123" y="199"/>
                                    <a:pt x="119" y="199"/>
                                    <a:pt x="117" y="199"/>
                                  </a:cubicBezTo>
                                  <a:cubicBezTo>
                                    <a:pt x="113" y="199"/>
                                    <a:pt x="113" y="200"/>
                                    <a:pt x="111" y="205"/>
                                  </a:cubicBezTo>
                                  <a:cubicBezTo>
                                    <a:pt x="93" y="247"/>
                                    <a:pt x="70" y="258"/>
                                    <a:pt x="57" y="258"/>
                                  </a:cubicBezTo>
                                  <a:cubicBezTo>
                                    <a:pt x="47" y="258"/>
                                    <a:pt x="43" y="251"/>
                                    <a:pt x="43" y="238"/>
                                  </a:cubicBezTo>
                                  <a:cubicBezTo>
                                    <a:pt x="43" y="228"/>
                                    <a:pt x="43" y="227"/>
                                    <a:pt x="46" y="220"/>
                                  </a:cubicBezTo>
                                  <a:cubicBezTo>
                                    <a:pt x="57" y="178"/>
                                    <a:pt x="66" y="136"/>
                                    <a:pt x="77" y="95"/>
                                  </a:cubicBezTo>
                                  <a:close/>
                                </a:path>
                              </a:pathLst>
                            </a:custGeom>
                            <a:solidFill>
                              <a:srgbClr val="000000"/>
                            </a:solidFill>
                            <a:ln w="0">
                              <a:noFill/>
                            </a:ln>
                          </wps:spPr>
                          <wps:bodyPr/>
                        </wps:wsp>
                        <wps:wsp>
                          <wps:cNvPr id="2384" name="Dowolny kształt: kształt 2384"/>
                          <wps:cNvSpPr/>
                          <wps:spPr>
                            <a:xfrm>
                              <a:off x="988200" y="20160"/>
                              <a:ext cx="35640" cy="151200"/>
                            </a:xfrm>
                            <a:custGeom>
                              <a:avLst/>
                              <a:gdLst/>
                              <a:ahLst/>
                              <a:cxnLst/>
                              <a:rect l="0" t="0" r="r" b="b"/>
                              <a:pathLst>
                                <a:path w="99" h="420">
                                  <a:moveTo>
                                    <a:pt x="98" y="210"/>
                                  </a:moveTo>
                                  <a:cubicBezTo>
                                    <a:pt x="98" y="178"/>
                                    <a:pt x="94" y="127"/>
                                    <a:pt x="71" y="80"/>
                                  </a:cubicBezTo>
                                  <a:cubicBezTo>
                                    <a:pt x="46" y="27"/>
                                    <a:pt x="8" y="0"/>
                                    <a:pt x="5" y="0"/>
                                  </a:cubicBezTo>
                                  <a:cubicBezTo>
                                    <a:pt x="2" y="0"/>
                                    <a:pt x="0" y="2"/>
                                    <a:pt x="0" y="5"/>
                                  </a:cubicBezTo>
                                  <a:cubicBezTo>
                                    <a:pt x="0" y="6"/>
                                    <a:pt x="0" y="7"/>
                                    <a:pt x="8" y="14"/>
                                  </a:cubicBezTo>
                                  <a:cubicBezTo>
                                    <a:pt x="49" y="56"/>
                                    <a:pt x="73" y="122"/>
                                    <a:pt x="73" y="210"/>
                                  </a:cubicBezTo>
                                  <a:cubicBezTo>
                                    <a:pt x="73" y="281"/>
                                    <a:pt x="58" y="355"/>
                                    <a:pt x="6" y="409"/>
                                  </a:cubicBezTo>
                                  <a:cubicBezTo>
                                    <a:pt x="0" y="414"/>
                                    <a:pt x="0" y="414"/>
                                    <a:pt x="0" y="415"/>
                                  </a:cubicBezTo>
                                  <a:cubicBezTo>
                                    <a:pt x="0" y="419"/>
                                    <a:pt x="2" y="420"/>
                                    <a:pt x="5" y="420"/>
                                  </a:cubicBezTo>
                                  <a:cubicBezTo>
                                    <a:pt x="8" y="420"/>
                                    <a:pt x="47" y="390"/>
                                    <a:pt x="72" y="337"/>
                                  </a:cubicBezTo>
                                  <a:cubicBezTo>
                                    <a:pt x="94" y="290"/>
                                    <a:pt x="98" y="244"/>
                                    <a:pt x="98" y="210"/>
                                  </a:cubicBezTo>
                                  <a:close/>
                                </a:path>
                              </a:pathLst>
                            </a:custGeom>
                            <a:solidFill>
                              <a:srgbClr val="000000"/>
                            </a:solidFill>
                            <a:ln w="0">
                              <a:noFill/>
                            </a:ln>
                          </wps:spPr>
                          <wps:bodyPr/>
                        </wps:wsp>
                        <wps:wsp>
                          <wps:cNvPr id="2385" name="Dowolny kształt: kształt 2385"/>
                          <wps:cNvSpPr/>
                          <wps:spPr>
                            <a:xfrm>
                              <a:off x="1081440" y="45720"/>
                              <a:ext cx="100440" cy="100440"/>
                            </a:xfrm>
                            <a:custGeom>
                              <a:avLst/>
                              <a:gdLst/>
                              <a:ahLst/>
                              <a:cxnLst/>
                              <a:rect l="0" t="0" r="r" b="b"/>
                              <a:pathLst>
                                <a:path w="279" h="279">
                                  <a:moveTo>
                                    <a:pt x="148" y="148"/>
                                  </a:moveTo>
                                  <a:cubicBezTo>
                                    <a:pt x="187" y="148"/>
                                    <a:pt x="226" y="148"/>
                                    <a:pt x="265" y="148"/>
                                  </a:cubicBezTo>
                                  <a:cubicBezTo>
                                    <a:pt x="271" y="148"/>
                                    <a:pt x="279" y="148"/>
                                    <a:pt x="279" y="139"/>
                                  </a:cubicBezTo>
                                  <a:cubicBezTo>
                                    <a:pt x="279" y="131"/>
                                    <a:pt x="271" y="132"/>
                                    <a:pt x="265" y="132"/>
                                  </a:cubicBezTo>
                                  <a:cubicBezTo>
                                    <a:pt x="226" y="132"/>
                                    <a:pt x="187" y="132"/>
                                    <a:pt x="148" y="132"/>
                                  </a:cubicBezTo>
                                  <a:cubicBezTo>
                                    <a:pt x="148" y="92"/>
                                    <a:pt x="148" y="54"/>
                                    <a:pt x="148" y="14"/>
                                  </a:cubicBezTo>
                                  <a:cubicBezTo>
                                    <a:pt x="148" y="8"/>
                                    <a:pt x="148" y="0"/>
                                    <a:pt x="139" y="0"/>
                                  </a:cubicBezTo>
                                  <a:cubicBezTo>
                                    <a:pt x="131" y="0"/>
                                    <a:pt x="131" y="8"/>
                                    <a:pt x="131" y="14"/>
                                  </a:cubicBezTo>
                                  <a:cubicBezTo>
                                    <a:pt x="131" y="54"/>
                                    <a:pt x="131" y="92"/>
                                    <a:pt x="131" y="132"/>
                                  </a:cubicBezTo>
                                  <a:cubicBezTo>
                                    <a:pt x="91" y="132"/>
                                    <a:pt x="52" y="132"/>
                                    <a:pt x="12" y="132"/>
                                  </a:cubicBezTo>
                                  <a:cubicBezTo>
                                    <a:pt x="6" y="132"/>
                                    <a:pt x="-1" y="131"/>
                                    <a:pt x="-1" y="139"/>
                                  </a:cubicBezTo>
                                  <a:cubicBezTo>
                                    <a:pt x="-1" y="148"/>
                                    <a:pt x="6" y="148"/>
                                    <a:pt x="12" y="148"/>
                                  </a:cubicBezTo>
                                  <a:cubicBezTo>
                                    <a:pt x="52" y="148"/>
                                    <a:pt x="91" y="148"/>
                                    <a:pt x="131" y="148"/>
                                  </a:cubicBezTo>
                                  <a:cubicBezTo>
                                    <a:pt x="131" y="186"/>
                                    <a:pt x="131" y="226"/>
                                    <a:pt x="131" y="264"/>
                                  </a:cubicBezTo>
                                  <a:cubicBezTo>
                                    <a:pt x="131" y="270"/>
                                    <a:pt x="131" y="278"/>
                                    <a:pt x="139" y="278"/>
                                  </a:cubicBezTo>
                                  <a:cubicBezTo>
                                    <a:pt x="148" y="278"/>
                                    <a:pt x="148" y="270"/>
                                    <a:pt x="148" y="264"/>
                                  </a:cubicBezTo>
                                  <a:cubicBezTo>
                                    <a:pt x="148" y="226"/>
                                    <a:pt x="148" y="186"/>
                                    <a:pt x="148" y="148"/>
                                  </a:cubicBezTo>
                                  <a:close/>
                                </a:path>
                              </a:pathLst>
                            </a:custGeom>
                            <a:solidFill>
                              <a:srgbClr val="000000"/>
                            </a:solidFill>
                            <a:ln w="0">
                              <a:noFill/>
                            </a:ln>
                          </wps:spPr>
                          <wps:bodyPr/>
                        </wps:wsp>
                        <wps:wsp>
                          <wps:cNvPr id="2386" name="Dowolny kształt: kształt 2386"/>
                          <wps:cNvSpPr/>
                          <wps:spPr>
                            <a:xfrm>
                              <a:off x="1228680" y="67320"/>
                              <a:ext cx="62280" cy="68760"/>
                            </a:xfrm>
                            <a:custGeom>
                              <a:avLst/>
                              <a:gdLst/>
                              <a:ahLst/>
                              <a:cxnLst/>
                              <a:rect l="0" t="0" r="r" b="b"/>
                              <a:pathLst>
                                <a:path w="173" h="191">
                                  <a:moveTo>
                                    <a:pt x="24" y="160"/>
                                  </a:moveTo>
                                  <a:cubicBezTo>
                                    <a:pt x="23" y="166"/>
                                    <a:pt x="20" y="175"/>
                                    <a:pt x="20" y="178"/>
                                  </a:cubicBezTo>
                                  <a:cubicBezTo>
                                    <a:pt x="20" y="185"/>
                                    <a:pt x="26" y="190"/>
                                    <a:pt x="32" y="190"/>
                                  </a:cubicBezTo>
                                  <a:cubicBezTo>
                                    <a:pt x="38" y="190"/>
                                    <a:pt x="46" y="186"/>
                                    <a:pt x="48" y="178"/>
                                  </a:cubicBezTo>
                                  <a:cubicBezTo>
                                    <a:pt x="49" y="176"/>
                                    <a:pt x="64" y="119"/>
                                    <a:pt x="65" y="112"/>
                                  </a:cubicBezTo>
                                  <a:cubicBezTo>
                                    <a:pt x="68" y="98"/>
                                    <a:pt x="76" y="68"/>
                                    <a:pt x="79" y="58"/>
                                  </a:cubicBezTo>
                                  <a:cubicBezTo>
                                    <a:pt x="80" y="52"/>
                                    <a:pt x="92" y="32"/>
                                    <a:pt x="102" y="23"/>
                                  </a:cubicBezTo>
                                  <a:cubicBezTo>
                                    <a:pt x="106" y="19"/>
                                    <a:pt x="118" y="8"/>
                                    <a:pt x="136" y="8"/>
                                  </a:cubicBezTo>
                                  <a:cubicBezTo>
                                    <a:pt x="148" y="8"/>
                                    <a:pt x="148" y="11"/>
                                    <a:pt x="154" y="12"/>
                                  </a:cubicBezTo>
                                  <a:cubicBezTo>
                                    <a:pt x="142" y="15"/>
                                    <a:pt x="132" y="26"/>
                                    <a:pt x="132" y="37"/>
                                  </a:cubicBezTo>
                                  <a:cubicBezTo>
                                    <a:pt x="132" y="43"/>
                                    <a:pt x="136" y="51"/>
                                    <a:pt x="148" y="51"/>
                                  </a:cubicBezTo>
                                  <a:cubicBezTo>
                                    <a:pt x="158" y="51"/>
                                    <a:pt x="172" y="42"/>
                                    <a:pt x="172" y="26"/>
                                  </a:cubicBezTo>
                                  <a:cubicBezTo>
                                    <a:pt x="172" y="12"/>
                                    <a:pt x="157" y="0"/>
                                    <a:pt x="136" y="0"/>
                                  </a:cubicBezTo>
                                  <a:cubicBezTo>
                                    <a:pt x="109" y="0"/>
                                    <a:pt x="90" y="20"/>
                                    <a:pt x="82" y="32"/>
                                  </a:cubicBezTo>
                                  <a:cubicBezTo>
                                    <a:pt x="79" y="13"/>
                                    <a:pt x="64" y="0"/>
                                    <a:pt x="43" y="0"/>
                                  </a:cubicBezTo>
                                  <a:cubicBezTo>
                                    <a:pt x="24" y="0"/>
                                    <a:pt x="17" y="16"/>
                                    <a:pt x="12" y="24"/>
                                  </a:cubicBezTo>
                                  <a:cubicBezTo>
                                    <a:pt x="5" y="37"/>
                                    <a:pt x="0" y="62"/>
                                    <a:pt x="0" y="65"/>
                                  </a:cubicBezTo>
                                  <a:cubicBezTo>
                                    <a:pt x="0" y="68"/>
                                    <a:pt x="4" y="68"/>
                                    <a:pt x="5" y="68"/>
                                  </a:cubicBezTo>
                                  <a:cubicBezTo>
                                    <a:pt x="8" y="68"/>
                                    <a:pt x="10" y="67"/>
                                    <a:pt x="12" y="58"/>
                                  </a:cubicBezTo>
                                  <a:cubicBezTo>
                                    <a:pt x="19" y="28"/>
                                    <a:pt x="28" y="8"/>
                                    <a:pt x="42" y="8"/>
                                  </a:cubicBezTo>
                                  <a:cubicBezTo>
                                    <a:pt x="49" y="8"/>
                                    <a:pt x="55" y="12"/>
                                    <a:pt x="55" y="28"/>
                                  </a:cubicBezTo>
                                  <a:cubicBezTo>
                                    <a:pt x="55" y="37"/>
                                    <a:pt x="54" y="41"/>
                                    <a:pt x="49" y="63"/>
                                  </a:cubicBezTo>
                                  <a:cubicBezTo>
                                    <a:pt x="41" y="95"/>
                                    <a:pt x="32" y="127"/>
                                    <a:pt x="24" y="160"/>
                                  </a:cubicBezTo>
                                  <a:close/>
                                </a:path>
                              </a:pathLst>
                            </a:custGeom>
                            <a:solidFill>
                              <a:srgbClr val="000000"/>
                            </a:solidFill>
                            <a:ln w="0">
                              <a:noFill/>
                            </a:ln>
                          </wps:spPr>
                          <wps:bodyPr/>
                        </wps:wsp>
                        <wps:wsp>
                          <wps:cNvPr id="2387" name="Dowolny kształt: kształt 2387"/>
                          <wps:cNvSpPr/>
                          <wps:spPr>
                            <a:xfrm>
                              <a:off x="1301760" y="67320"/>
                              <a:ext cx="77400" cy="68760"/>
                            </a:xfrm>
                            <a:custGeom>
                              <a:avLst/>
                              <a:gdLst/>
                              <a:ahLst/>
                              <a:cxnLst/>
                              <a:rect l="0" t="0" r="r" b="b"/>
                              <a:pathLst>
                                <a:path w="215" h="191">
                                  <a:moveTo>
                                    <a:pt x="135" y="162"/>
                                  </a:moveTo>
                                  <a:cubicBezTo>
                                    <a:pt x="138" y="179"/>
                                    <a:pt x="154" y="190"/>
                                    <a:pt x="172" y="190"/>
                                  </a:cubicBezTo>
                                  <a:cubicBezTo>
                                    <a:pt x="186" y="190"/>
                                    <a:pt x="196" y="180"/>
                                    <a:pt x="203" y="167"/>
                                  </a:cubicBezTo>
                                  <a:cubicBezTo>
                                    <a:pt x="210" y="151"/>
                                    <a:pt x="215" y="126"/>
                                    <a:pt x="215" y="125"/>
                                  </a:cubicBezTo>
                                  <a:cubicBezTo>
                                    <a:pt x="215" y="121"/>
                                    <a:pt x="211" y="121"/>
                                    <a:pt x="210" y="121"/>
                                  </a:cubicBezTo>
                                  <a:cubicBezTo>
                                    <a:pt x="207" y="121"/>
                                    <a:pt x="205" y="122"/>
                                    <a:pt x="204" y="128"/>
                                  </a:cubicBezTo>
                                  <a:cubicBezTo>
                                    <a:pt x="198" y="152"/>
                                    <a:pt x="191" y="181"/>
                                    <a:pt x="173" y="181"/>
                                  </a:cubicBezTo>
                                  <a:cubicBezTo>
                                    <a:pt x="165" y="181"/>
                                    <a:pt x="160" y="174"/>
                                    <a:pt x="160" y="160"/>
                                  </a:cubicBezTo>
                                  <a:cubicBezTo>
                                    <a:pt x="160" y="151"/>
                                    <a:pt x="165" y="132"/>
                                    <a:pt x="168" y="118"/>
                                  </a:cubicBezTo>
                                  <a:cubicBezTo>
                                    <a:pt x="172" y="102"/>
                                    <a:pt x="177" y="86"/>
                                    <a:pt x="180" y="72"/>
                                  </a:cubicBezTo>
                                  <a:cubicBezTo>
                                    <a:pt x="181" y="66"/>
                                    <a:pt x="185" y="49"/>
                                    <a:pt x="187" y="42"/>
                                  </a:cubicBezTo>
                                  <a:cubicBezTo>
                                    <a:pt x="190" y="33"/>
                                    <a:pt x="193" y="18"/>
                                    <a:pt x="193" y="16"/>
                                  </a:cubicBezTo>
                                  <a:cubicBezTo>
                                    <a:pt x="193" y="8"/>
                                    <a:pt x="187" y="3"/>
                                    <a:pt x="181" y="3"/>
                                  </a:cubicBezTo>
                                  <a:cubicBezTo>
                                    <a:pt x="179" y="3"/>
                                    <a:pt x="168" y="5"/>
                                    <a:pt x="165" y="19"/>
                                  </a:cubicBezTo>
                                  <a:cubicBezTo>
                                    <a:pt x="157" y="49"/>
                                    <a:pt x="138" y="123"/>
                                    <a:pt x="133" y="144"/>
                                  </a:cubicBezTo>
                                  <a:cubicBezTo>
                                    <a:pt x="133" y="147"/>
                                    <a:pt x="117" y="181"/>
                                    <a:pt x="85" y="181"/>
                                  </a:cubicBezTo>
                                  <a:cubicBezTo>
                                    <a:pt x="64" y="181"/>
                                    <a:pt x="59" y="162"/>
                                    <a:pt x="59" y="146"/>
                                  </a:cubicBezTo>
                                  <a:cubicBezTo>
                                    <a:pt x="59" y="122"/>
                                    <a:pt x="71" y="90"/>
                                    <a:pt x="82" y="60"/>
                                  </a:cubicBezTo>
                                  <a:cubicBezTo>
                                    <a:pt x="87" y="48"/>
                                    <a:pt x="89" y="41"/>
                                    <a:pt x="89" y="33"/>
                                  </a:cubicBezTo>
                                  <a:cubicBezTo>
                                    <a:pt x="89" y="15"/>
                                    <a:pt x="76" y="0"/>
                                    <a:pt x="54" y="0"/>
                                  </a:cubicBezTo>
                                  <a:cubicBezTo>
                                    <a:pt x="15" y="0"/>
                                    <a:pt x="-1" y="60"/>
                                    <a:pt x="-1" y="65"/>
                                  </a:cubicBezTo>
                                  <a:cubicBezTo>
                                    <a:pt x="-1" y="68"/>
                                    <a:pt x="3" y="68"/>
                                    <a:pt x="4" y="68"/>
                                  </a:cubicBezTo>
                                  <a:cubicBezTo>
                                    <a:pt x="9" y="68"/>
                                    <a:pt x="9" y="67"/>
                                    <a:pt x="11" y="61"/>
                                  </a:cubicBezTo>
                                  <a:cubicBezTo>
                                    <a:pt x="21" y="24"/>
                                    <a:pt x="37" y="8"/>
                                    <a:pt x="53" y="8"/>
                                  </a:cubicBezTo>
                                  <a:cubicBezTo>
                                    <a:pt x="57" y="8"/>
                                    <a:pt x="64" y="10"/>
                                    <a:pt x="64" y="23"/>
                                  </a:cubicBezTo>
                                  <a:cubicBezTo>
                                    <a:pt x="64" y="32"/>
                                    <a:pt x="59" y="43"/>
                                    <a:pt x="57" y="51"/>
                                  </a:cubicBezTo>
                                  <a:cubicBezTo>
                                    <a:pt x="41" y="91"/>
                                    <a:pt x="33" y="119"/>
                                    <a:pt x="33" y="139"/>
                                  </a:cubicBezTo>
                                  <a:cubicBezTo>
                                    <a:pt x="33" y="180"/>
                                    <a:pt x="61" y="190"/>
                                    <a:pt x="84" y="190"/>
                                  </a:cubicBezTo>
                                  <a:cubicBezTo>
                                    <a:pt x="112" y="190"/>
                                    <a:pt x="127" y="172"/>
                                    <a:pt x="135" y="162"/>
                                  </a:cubicBezTo>
                                  <a:close/>
                                </a:path>
                              </a:pathLst>
                            </a:custGeom>
                            <a:solidFill>
                              <a:srgbClr val="000000"/>
                            </a:solidFill>
                            <a:ln w="0">
                              <a:noFill/>
                            </a:ln>
                          </wps:spPr>
                          <wps:bodyPr/>
                        </wps:wsp>
                        <wps:wsp>
                          <wps:cNvPr id="2388" name="Dowolny kształt: kształt 2388"/>
                          <wps:cNvSpPr/>
                          <wps:spPr>
                            <a:xfrm>
                              <a:off x="1390680" y="85680"/>
                              <a:ext cx="47160" cy="71280"/>
                            </a:xfrm>
                            <a:custGeom>
                              <a:avLst/>
                              <a:gdLst/>
                              <a:ahLst/>
                              <a:cxnLst/>
                              <a:rect l="0" t="0" r="r" b="b"/>
                              <a:pathLst>
                                <a:path w="131" h="198">
                                  <a:moveTo>
                                    <a:pt x="130" y="143"/>
                                  </a:moveTo>
                                  <a:cubicBezTo>
                                    <a:pt x="126" y="143"/>
                                    <a:pt x="124" y="143"/>
                                    <a:pt x="120" y="143"/>
                                  </a:cubicBezTo>
                                  <a:cubicBezTo>
                                    <a:pt x="119" y="150"/>
                                    <a:pt x="115" y="166"/>
                                    <a:pt x="112" y="169"/>
                                  </a:cubicBezTo>
                                  <a:cubicBezTo>
                                    <a:pt x="109" y="170"/>
                                    <a:pt x="87" y="171"/>
                                    <a:pt x="83" y="171"/>
                                  </a:cubicBezTo>
                                  <a:cubicBezTo>
                                    <a:pt x="65" y="171"/>
                                    <a:pt x="47" y="171"/>
                                    <a:pt x="29" y="171"/>
                                  </a:cubicBezTo>
                                  <a:cubicBezTo>
                                    <a:pt x="59" y="144"/>
                                    <a:pt x="70" y="135"/>
                                    <a:pt x="88" y="122"/>
                                  </a:cubicBezTo>
                                  <a:cubicBezTo>
                                    <a:pt x="109" y="104"/>
                                    <a:pt x="130" y="85"/>
                                    <a:pt x="130" y="58"/>
                                  </a:cubicBezTo>
                                  <a:cubicBezTo>
                                    <a:pt x="130" y="22"/>
                                    <a:pt x="99" y="0"/>
                                    <a:pt x="60" y="0"/>
                                  </a:cubicBezTo>
                                  <a:cubicBezTo>
                                    <a:pt x="24" y="0"/>
                                    <a:pt x="-1" y="26"/>
                                    <a:pt x="-1" y="54"/>
                                  </a:cubicBezTo>
                                  <a:cubicBezTo>
                                    <a:pt x="-1" y="69"/>
                                    <a:pt x="12" y="71"/>
                                    <a:pt x="15" y="71"/>
                                  </a:cubicBezTo>
                                  <a:cubicBezTo>
                                    <a:pt x="22" y="71"/>
                                    <a:pt x="30" y="66"/>
                                    <a:pt x="30" y="55"/>
                                  </a:cubicBezTo>
                                  <a:cubicBezTo>
                                    <a:pt x="30" y="49"/>
                                    <a:pt x="29" y="39"/>
                                    <a:pt x="13" y="39"/>
                                  </a:cubicBezTo>
                                  <a:cubicBezTo>
                                    <a:pt x="22" y="18"/>
                                    <a:pt x="42" y="12"/>
                                    <a:pt x="57" y="12"/>
                                  </a:cubicBezTo>
                                  <a:cubicBezTo>
                                    <a:pt x="85" y="12"/>
                                    <a:pt x="101" y="34"/>
                                    <a:pt x="101" y="58"/>
                                  </a:cubicBezTo>
                                  <a:cubicBezTo>
                                    <a:pt x="101" y="83"/>
                                    <a:pt x="83" y="104"/>
                                    <a:pt x="73" y="115"/>
                                  </a:cubicBezTo>
                                  <a:cubicBezTo>
                                    <a:pt x="49" y="138"/>
                                    <a:pt x="27" y="161"/>
                                    <a:pt x="3" y="185"/>
                                  </a:cubicBezTo>
                                  <a:cubicBezTo>
                                    <a:pt x="-1" y="188"/>
                                    <a:pt x="-1" y="188"/>
                                    <a:pt x="-1" y="197"/>
                                  </a:cubicBezTo>
                                  <a:cubicBezTo>
                                    <a:pt x="40" y="197"/>
                                    <a:pt x="81" y="197"/>
                                    <a:pt x="121" y="197"/>
                                  </a:cubicBezTo>
                                  <a:cubicBezTo>
                                    <a:pt x="124" y="179"/>
                                    <a:pt x="127" y="161"/>
                                    <a:pt x="130" y="143"/>
                                  </a:cubicBezTo>
                                  <a:close/>
                                </a:path>
                              </a:pathLst>
                            </a:custGeom>
                            <a:solidFill>
                              <a:srgbClr val="000000"/>
                            </a:solidFill>
                            <a:ln w="0">
                              <a:noFill/>
                            </a:ln>
                          </wps:spPr>
                          <wps:bodyPr/>
                        </wps:wsp>
                      </wpg:grpSp>
                    </wpg:wgp>
                  </a:graphicData>
                </a:graphic>
              </wp:inline>
            </w:drawing>
          </mc:Choice>
          <mc:Fallback>
            <w:pict>
              <v:group id="shape_0" alt="Shape58" style="position:absolute;margin-left:-0.05pt;margin-top:-10.55pt;width:113.15pt;height:13.45pt" coordorigin="-1,-211" coordsize="2263,269">
                <v:group id="shape_0" style="position:absolute;left:-1;top:-211;width:2263;height:269">
                  <v:shape id="shape_0" coordsize="3972,433" path="m0,0c1323,0,2648,0,3971,0c3971,144,3971,288,3971,432c2648,432,1323,432,0,432c0,288,0,144,0,0e" fillcolor="white" stroked="f" o:allowincell="f" style="position:absolute;left:0;top:-199;width:2250;height:244;mso-wrap-style:none;v-text-anchor:middle">
                    <v:fill o:detectmouseclick="t" type="solid" color2="black"/>
                    <v:stroke color="#3465a4" joinstyle="bevel" endcap="flat"/>
                    <w10:wrap type="none"/>
                  </v:shape>
                  <v:shape id="shape_0" coordsize="222,379" path="m164,12c164,11,166,8,166,6c166,5,166,0,160,0c156,0,156,2,154,9c145,42,138,73,130,106c62,108,0,165,0,222c0,260,30,294,82,297c78,309,74,324,72,337c66,356,62,371,62,372c62,377,65,378,67,378c70,378,71,378,72,377c72,375,74,366,76,360c82,339,86,319,92,297c160,295,221,240,221,183c221,150,199,110,140,106c149,74,156,43,164,12xm83,288c58,287,28,272,28,231c28,181,64,121,127,116c113,174,97,231,83,288xm138,116c169,117,193,136,193,173c193,223,157,283,95,288c109,231,124,174,138,116xe" fillcolor="black" stroked="f" o:allowincell="f" style="position:absolute;left:0;top:-166;width:124;height:213;mso-wrap-style:none;v-text-anchor:middle">
                    <v:fill o:detectmouseclick="t" type="solid" color2="white"/>
                    <v:stroke color="#3465a4" joinstyle="bevel" endcap="flat"/>
                    <w10:wrap type="none"/>
                  </v:shape>
                  <v:shape id="shape_0" coordsize="132,198" path="m131,143c127,143,124,143,120,143c119,150,116,166,113,169c110,170,88,171,83,171c65,171,47,171,29,171c60,144,71,135,88,122c110,104,131,85,131,58c131,22,98,0,61,0c25,0,0,26,0,54c0,69,12,71,16,71c23,71,31,66,31,55c31,49,29,39,13,39c23,18,43,12,56,12c86,12,102,34,102,58c102,83,83,104,74,115c50,138,26,161,2,185c0,188,0,188,0,197c41,197,80,197,121,197c125,179,127,161,131,143e" fillcolor="black" stroked="f" o:allowincell="f" style="position:absolute;left:141;top:-76;width:73;height:111;mso-wrap-style:none;v-text-anchor:middle">
                    <v:fill o:detectmouseclick="t" type="solid" color2="white"/>
                    <v:stroke color="#3465a4" joinstyle="bevel" endcap="flat"/>
                    <w10:wrap type="none"/>
                  </v:shape>
                  <v:shape id="shape_0" coordsize="98,421" path="m97,415c97,414,97,413,90,406c37,353,24,272,24,210c24,137,41,65,92,12c97,7,97,6,97,5c97,2,96,0,94,0c89,0,52,29,26,83c5,129,0,174,0,210c0,241,5,294,28,341c53,392,89,420,94,420c96,420,97,419,97,415e" fillcolor="black" stroked="f" o:allowincell="f" style="position:absolute;left:261;top:-179;width:54;height:237;mso-wrap-style:none;v-text-anchor:middle">
                    <v:fill o:detectmouseclick="t" type="solid" color2="white"/>
                    <v:stroke color="#3465a4" joinstyle="bevel" endcap="flat"/>
                    <w10:wrap type="none"/>
                  </v:shape>
                  <v:shape id="shape_0" coordsize="131,267" path="m77,95c90,95,103,95,116,95c125,95,130,95,130,86c130,82,125,81,118,81c106,81,92,81,80,81c95,22,97,14,97,12c97,5,92,0,85,0c84,0,72,0,68,16c62,37,58,59,52,81c38,81,25,81,12,81c4,81,0,82,0,90c0,95,4,95,12,95c24,95,36,95,48,95c18,215,17,222,17,229c17,251,32,266,55,266c98,266,122,206,122,203c122,199,119,199,118,199c114,199,113,200,110,205c92,247,71,258,56,258c47,258,43,251,43,238c43,228,44,227,46,220c56,178,66,136,77,95e" fillcolor="black" stroked="f" o:allowincell="f" style="position:absolute;left:336;top:-149;width:73;height:150;mso-wrap-style:none;v-text-anchor:middle">
                    <v:fill o:detectmouseclick="t" type="solid" color2="white"/>
                    <v:stroke color="#3465a4" joinstyle="bevel" endcap="flat"/>
                    <w10:wrap type="none"/>
                  </v:shape>
                  <v:shape id="shape_0" coordsize="98,421" path="m97,210c97,178,92,127,70,80c44,27,8,0,4,0c1,0,0,2,0,5c0,6,0,7,7,14c49,56,73,122,73,210c73,281,58,355,5,409c0,414,0,414,0,415c0,419,1,420,4,420c8,420,46,390,71,337c92,290,97,244,97,210e" fillcolor="black" stroked="f" o:allowincell="f" style="position:absolute;left:431;top:-179;width:54;height:237;mso-wrap-style:none;v-text-anchor:middle">
                    <v:fill o:detectmouseclick="t" type="solid" color2="white"/>
                    <v:stroke color="#3465a4" joinstyle="bevel" endcap="flat"/>
                    <w10:wrap type="none"/>
                  </v:shape>
                  <v:shape id="shape_0" coordsize="282,99" path="m266,16c272,16,281,17,281,8c281,0,272,0,268,0c184,0,98,0,14,0c8,0,0,0,0,8c0,17,8,16,14,16c98,16,182,16,266,16xm268,98c272,98,281,98,281,90c281,82,272,82,266,82c182,82,98,82,14,82c8,82,0,82,0,90c0,98,8,98,14,98c98,98,184,98,268,98xe" fillcolor="black" stroked="f" o:allowincell="f" style="position:absolute;left:589;top:-87;width:158;height:54;mso-wrap-style:none;v-text-anchor:middle">
                    <v:fill o:detectmouseclick="t" type="solid" color2="white"/>
                    <v:stroke color="#3465a4" joinstyle="bevel" endcap="flat"/>
                    <w10:wrap type="none"/>
                  </v:shape>
                  <v:shape id="shape_0" coordsize="257,379" path="m191,12c191,11,192,8,192,6c192,2,190,0,187,0c182,0,182,2,181,9c157,102,134,193,110,286c79,282,62,267,62,240c62,233,62,222,85,162c88,157,90,150,90,141c90,123,77,108,55,108c16,108,0,168,0,173c0,176,4,176,5,176c10,176,10,175,12,169c23,128,40,116,54,116c58,116,65,116,65,129c65,141,60,150,55,166c35,218,35,230,35,237c35,276,67,293,108,296c104,311,104,312,98,333c97,338,89,373,89,374c91,375,89,378,95,378c96,378,97,378,98,377c100,375,102,364,103,358c108,337,114,318,119,296c134,296,172,296,211,252c229,234,238,215,242,203c246,192,256,155,256,136c256,112,244,108,236,108c227,108,216,119,216,127c216,133,218,135,222,139c227,144,238,155,238,175c238,201,215,236,200,249c163,288,137,288,121,288c144,197,168,104,191,12e" fillcolor="black" stroked="f" o:allowincell="f" style="position:absolute;left:835;top:-166;width:144;height:213;mso-wrap-style:none;v-text-anchor:middle">
                    <v:fill o:detectmouseclick="t" type="solid" color2="white"/>
                    <v:stroke color="#3465a4" joinstyle="bevel" endcap="flat"/>
                    <w10:wrap type="none"/>
                  </v:shape>
                  <v:shape id="shape_0" coordsize="221,201" path="m131,20c132,12,133,12,139,11c142,11,151,11,157,11c175,11,182,11,191,13c204,17,204,25,204,36c204,41,204,45,202,61c202,62,202,62,202,64c202,66,204,68,206,68c211,68,211,66,212,61c215,42,217,23,220,4c220,0,217,1,211,1c151,1,90,1,30,1c23,1,22,0,19,6c13,24,7,41,1,59c1,60,0,62,0,64c0,65,0,68,5,68c8,68,10,67,11,62c28,14,37,11,83,11c86,11,91,11,95,11c104,11,104,11,104,13c104,14,104,17,103,20c90,72,77,123,64,175c61,186,60,189,30,189c19,189,16,189,16,195c16,197,17,200,22,200c30,200,38,198,47,198c55,198,64,198,72,198c80,198,90,198,98,198c107,198,115,200,124,200c126,200,130,200,130,193c130,189,127,189,118,189c113,189,107,189,101,188c91,188,90,187,90,183c90,181,90,180,91,175c104,124,118,72,131,20e" fillcolor="black" stroked="f" o:allowincell="f" style="position:absolute;left:1000;top:-211;width:124;height:112;mso-wrap-style:none;v-text-anchor:middle">
                    <v:fill o:detectmouseclick="t" type="solid" color2="white"/>
                    <v:stroke color="#3465a4" joinstyle="bevel" endcap="flat"/>
                    <w10:wrap type="none"/>
                  </v:shape>
                  <v:shape id="shape_0" coordsize="194,271" path="m192,26c192,24,193,22,193,19c193,12,188,8,181,8c176,8,166,11,163,26c156,11,142,0,125,0c77,0,24,58,24,118c24,160,50,185,80,185c106,185,125,165,130,160c121,198,115,216,115,217c114,221,100,262,55,262c47,262,34,260,22,257c34,253,38,242,38,236c38,229,34,222,23,222c13,222,0,229,0,245c0,262,16,270,56,270c108,270,139,238,145,213c161,150,176,89,192,26xm137,132c134,143,125,151,115,160c107,167,94,176,82,176c60,176,54,154,54,137c54,118,66,67,78,46c89,25,107,8,125,8c152,8,158,42,158,44c158,46,158,48,157,51c150,77,144,104,137,132xe" fillcolor="black" stroked="f" o:allowincell="f" style="position:absolute;left:1146;top:-105;width:109;height:152;mso-wrap-style:none;v-text-anchor:middle">
                    <v:fill o:detectmouseclick="t" type="solid" color2="white"/>
                    <v:stroke color="#3465a4" joinstyle="bevel" endcap="flat"/>
                    <w10:wrap type="none"/>
                  </v:shape>
                  <v:shape id="shape_0" coordsize="131,198" path="m130,143c126,143,124,143,120,143c119,150,116,166,113,169c110,170,88,171,83,171c65,171,47,171,29,171c60,144,70,135,88,122c109,104,130,85,130,58c130,22,98,0,61,0c24,0,0,26,0,54c0,69,12,71,16,71c23,71,31,66,31,55c31,49,29,39,13,39c23,18,43,12,56,12c86,12,101,34,101,58c101,83,83,104,73,115c49,138,26,161,2,185c0,188,0,188,0,197c41,197,80,197,121,197c124,179,127,161,130,143e" fillcolor="black" stroked="f" o:allowincell="f" style="position:absolute;left:1267;top:-76;width:73;height:111;mso-wrap-style:none;v-text-anchor:middle">
                    <v:fill o:detectmouseclick="t" type="solid" color2="white"/>
                    <v:stroke color="#3465a4" joinstyle="bevel" endcap="flat"/>
                    <w10:wrap type="none"/>
                  </v:shape>
                  <v:shape id="shape_0" coordsize="98,421" path="m97,415c97,414,97,413,90,406c37,353,24,272,24,210c24,137,40,65,91,12c97,7,97,6,97,5c97,2,96,0,94,0c89,0,50,29,26,83c5,129,0,174,0,210c0,241,4,294,28,341c53,392,89,420,94,420c96,420,97,419,97,415e" fillcolor="black" stroked="f" o:allowincell="f" style="position:absolute;left:1388;top:-179;width:54;height:237;mso-wrap-style:none;v-text-anchor:middle">
                    <v:fill o:detectmouseclick="t" type="solid" color2="white"/>
                    <v:stroke color="#3465a4" joinstyle="bevel" endcap="flat"/>
                    <w10:wrap type="none"/>
                  </v:shape>
                  <v:shape id="shape_0" coordsize="131,267" path="m78,95c91,95,104,95,118,95c126,95,130,95,130,86c130,82,126,81,118,81c106,81,94,81,82,81c96,22,98,14,98,12c98,5,94,0,86,0c85,0,73,0,70,16c64,37,59,59,53,81c40,81,26,81,13,81c5,81,0,82,0,90c0,95,4,95,12,95c24,95,37,95,49,95c19,215,18,222,18,229c18,251,34,266,56,266c100,266,124,206,124,203c124,199,120,199,118,199c114,199,114,200,112,205c94,247,71,258,58,258c48,258,44,251,44,238c44,228,44,227,47,220c58,178,67,136,78,95e" fillcolor="black" stroked="f" o:allowincell="f" style="position:absolute;left:1462;top:-149;width:72;height:150;mso-wrap-style:none;v-text-anchor:middle">
                    <v:fill o:detectmouseclick="t" type="solid" color2="white"/>
                    <v:stroke color="#3465a4" joinstyle="bevel" endcap="flat"/>
                    <w10:wrap type="none"/>
                  </v:shape>
                  <v:shape id="shape_0" coordsize="99,421" path="m98,210c98,178,94,127,71,80c46,27,8,0,5,0c2,0,0,2,0,5c0,6,0,7,8,14c49,56,73,122,73,210c73,281,58,355,6,409c0,414,0,414,0,415c0,419,2,420,5,420c8,420,47,390,72,337c94,290,98,244,98,210e" fillcolor="black" stroked="f" o:allowincell="f" style="position:absolute;left:1556;top:-179;width:55;height:237;mso-wrap-style:none;v-text-anchor:middle">
                    <v:fill o:detectmouseclick="t" type="solid" color2="white"/>
                    <v:stroke color="#3465a4" joinstyle="bevel" endcap="flat"/>
                    <w10:wrap type="none"/>
                  </v:shape>
                  <v:shape id="shape_0" coordsize="281,279" path="m149,148c188,148,227,148,266,148c272,148,280,148,280,139c280,131,272,132,266,132c227,132,188,132,149,132c149,92,149,54,149,14c149,8,149,0,140,0c132,0,132,8,132,14c132,54,132,92,132,132c92,132,53,132,13,132c7,132,0,131,0,139c0,148,7,148,13,148c53,148,92,148,132,148c132,186,132,226,132,264c132,270,132,278,140,278c149,278,149,270,149,264c149,226,149,186,149,148e" fillcolor="black" stroked="f" o:allowincell="f" style="position:absolute;left:1703;top:-139;width:157;height:157;mso-wrap-style:none;v-text-anchor:middle">
                    <v:fill o:detectmouseclick="t" type="solid" color2="white"/>
                    <v:stroke color="#3465a4" joinstyle="bevel" endcap="flat"/>
                    <w10:wrap type="none"/>
                  </v:shape>
                  <v:shape id="shape_0" coordsize="173,191" path="m24,160c23,166,20,175,20,178c20,185,26,190,32,190c38,190,46,186,48,178c49,176,64,119,65,112c68,98,76,68,79,58c80,52,92,32,102,23c106,19,118,8,136,8c148,8,148,11,154,12c142,15,132,26,132,37c132,43,136,51,148,51c158,51,172,42,172,26c172,12,157,0,136,0c109,0,90,20,82,32c79,13,64,0,43,0c24,0,17,16,12,24c5,37,0,62,0,65c0,68,4,68,5,68c8,68,10,67,12,58c19,28,28,8,42,8c49,8,55,12,55,28c55,37,54,41,49,63c41,95,32,127,24,160e" fillcolor="black" stroked="f" o:allowincell="f" style="position:absolute;left:1935;top:-105;width:97;height:107;mso-wrap-style:none;v-text-anchor:middle">
                    <v:fill o:detectmouseclick="t" type="solid" color2="white"/>
                    <v:stroke color="#3465a4" joinstyle="bevel" endcap="flat"/>
                    <w10:wrap type="none"/>
                  </v:shape>
                  <v:shape id="shape_0" coordsize="217,191" path="m136,162c139,179,155,190,173,190c187,190,197,180,204,167c211,151,216,126,216,125c216,121,212,121,211,121c208,121,206,122,205,128c199,152,192,181,174,181c166,181,161,174,161,160c161,151,166,132,169,118c173,102,178,86,181,72c182,66,186,49,188,42c191,33,194,18,194,16c194,8,188,3,182,3c180,3,169,5,166,19c158,49,139,123,134,144c134,147,118,181,86,181c65,181,60,162,60,146c60,122,72,90,83,60c88,48,90,41,90,33c90,15,77,0,55,0c16,0,0,60,0,65c0,68,4,68,5,68c10,68,10,67,12,61c22,24,38,8,54,8c58,8,65,10,65,23c65,32,60,43,58,51c42,91,34,119,34,139c34,180,62,190,85,190c113,190,128,172,136,162e" fillcolor="black" stroked="f" o:allowincell="f" style="position:absolute;left:2050;top:-105;width:121;height:107;mso-wrap-style:none;v-text-anchor:middle">
                    <v:fill o:detectmouseclick="t" type="solid" color2="white"/>
                    <v:stroke color="#3465a4" joinstyle="bevel" endcap="flat"/>
                    <w10:wrap type="none"/>
                  </v:shape>
                  <v:shape id="shape_0" coordsize="132,198" path="m131,143c127,143,125,143,121,143c120,150,116,166,113,169c110,170,88,171,84,171c66,171,48,171,30,171c60,144,71,135,89,122c110,104,131,85,131,58c131,22,100,0,61,0c25,0,0,26,0,54c0,69,13,71,16,71c23,71,31,66,31,55c31,49,30,39,14,39c23,18,43,12,58,12c86,12,102,34,102,58c102,83,84,104,74,115c50,138,28,161,4,185c0,188,0,188,0,197c41,197,82,197,122,197c125,179,128,161,131,143e" fillcolor="black" stroked="f" o:allowincell="f" style="position:absolute;left:2190;top:-76;width:73;height:111;mso-wrap-style:none;v-text-anchor:middle">
                    <v:fill o:detectmouseclick="t" type="solid" color2="white"/>
                    <v:stroke color="#3465a4" joinstyle="bevel" endcap="flat"/>
                    <w10:wrap type="none"/>
                  </v:shape>
                </v:group>
              </v:group>
            </w:pict>
          </mc:Fallback>
        </mc:AlternateContent>
      </w:r>
    </w:p>
    <w:p w14:paraId="6853F3FB" w14:textId="77777777" w:rsidR="00A95045" w:rsidRDefault="00575178">
      <w:pPr>
        <w:pStyle w:val="Nagwek5"/>
        <w:numPr>
          <w:ilvl w:val="1"/>
          <w:numId w:val="2"/>
        </w:numPr>
      </w:pPr>
      <w:bookmarkStart w:id="16" w:name="__RefHeading___Toc1354_3806494507"/>
      <w:bookmarkEnd w:id="16"/>
      <w:r>
        <w:t>Metodyka rozwiązania równań różniczkowych</w:t>
      </w:r>
    </w:p>
    <w:p w14:paraId="77C3C9EF" w14:textId="77777777" w:rsidR="00A95045" w:rsidRDefault="00A95045">
      <w:pPr>
        <w:pStyle w:val="LO-normal"/>
      </w:pPr>
    </w:p>
    <w:p w14:paraId="2D26C94A" w14:textId="77777777" w:rsidR="00A95045" w:rsidRDefault="00575178">
      <w:pPr>
        <w:pStyle w:val="LO-normal"/>
      </w:pPr>
      <w:r>
        <w:t xml:space="preserve">Do rozwiązania zadania optymalizacji konieczne jest zastosowanie pewnej aproksymacji sterowania – w tym zadaniu skorzystano z faktu, że obliczenia są wykonywane z dość dużą dokładnością dla metody </w:t>
      </w:r>
      <w:proofErr w:type="spellStart"/>
      <w:r>
        <w:t>Rungego</w:t>
      </w:r>
      <w:proofErr w:type="spellEnd"/>
      <w:r>
        <w:t>-Kutty 4 rzędu już dla dużych kroków (0.1s) i uznano, że do skutecznej optymalizacji wystarczy wyznaczyć sterowanie dla każdej chwili czasowej z rozdzielczością równą rozdzielczości symulacji.</w:t>
      </w:r>
    </w:p>
    <w:p w14:paraId="4404F246" w14:textId="77777777" w:rsidR="00A95045" w:rsidRDefault="00A95045">
      <w:pPr>
        <w:pStyle w:val="LO-normal"/>
      </w:pPr>
    </w:p>
    <w:p w14:paraId="0CCF51D5" w14:textId="77777777" w:rsidR="00A95045" w:rsidRDefault="00575178">
      <w:pPr>
        <w:pStyle w:val="LO-normal"/>
      </w:pPr>
      <w:r>
        <w:t>Aby w efektywny sposób rozwiązać zadanie optymalizacji, konieczne jest także obliczenie całki znajdującej się w definicji funkcji celu. Jest to osiągnięte poprzez dołożenie dodatkowego równania do równań stanu:</w:t>
      </w:r>
    </w:p>
    <w:p w14:paraId="08830929" w14:textId="77777777" w:rsidR="00A95045" w:rsidRDefault="00A95045">
      <w:pPr>
        <w:pStyle w:val="LO-normal"/>
      </w:pPr>
    </w:p>
    <w:p w14:paraId="260326E3" w14:textId="77777777" w:rsidR="00A95045" w:rsidRDefault="00575178">
      <w:pPr>
        <w:pStyle w:val="LO-normal"/>
        <w:jc w:val="center"/>
      </w:pPr>
      <w:r>
        <w:rPr>
          <w:noProof/>
        </w:rPr>
        <mc:AlternateContent>
          <mc:Choice Requires="wpg">
            <w:drawing>
              <wp:inline distT="0" distB="0" distL="0" distR="0" wp14:anchorId="46B73838" wp14:editId="7DF491D5">
                <wp:extent cx="4171950" cy="178435"/>
                <wp:effectExtent l="0" t="0" r="0" b="0"/>
                <wp:docPr id="2389" name="Shape59" descr="12§display§\dot{x_5} = L(x,u) = r(u_1^2 + u_2^2) + &#10;(x(t) - x_{ref}(t))^TW(x(t)-x_{ref}(t))§svg§600§FALSE§" title="TexMaths"/>
                <wp:cNvGraphicFramePr/>
                <a:graphic xmlns:a="http://schemas.openxmlformats.org/drawingml/2006/main">
                  <a:graphicData uri="http://schemas.microsoft.com/office/word/2010/wordprocessingGroup">
                    <wpg:wgp>
                      <wpg:cNvGrpSpPr/>
                      <wpg:grpSpPr>
                        <a:xfrm>
                          <a:off x="0" y="0"/>
                          <a:ext cx="4172040" cy="178560"/>
                          <a:chOff x="0" y="0"/>
                          <a:chExt cx="4172040" cy="178560"/>
                        </a:xfrm>
                      </wpg:grpSpPr>
                      <wpg:grpSp>
                        <wpg:cNvPr id="2390" name="Grupa 2390"/>
                        <wpg:cNvGrpSpPr/>
                        <wpg:grpSpPr>
                          <a:xfrm>
                            <a:off x="0" y="0"/>
                            <a:ext cx="4172040" cy="178560"/>
                            <a:chOff x="0" y="0"/>
                            <a:chExt cx="0" cy="0"/>
                          </a:xfrm>
                        </wpg:grpSpPr>
                        <wps:wsp>
                          <wps:cNvPr id="2391" name="Dowolny kształt: kształt 2391"/>
                          <wps:cNvSpPr/>
                          <wps:spPr>
                            <a:xfrm>
                              <a:off x="3240" y="7560"/>
                              <a:ext cx="4160520" cy="163080"/>
                            </a:xfrm>
                            <a:custGeom>
                              <a:avLst/>
                              <a:gdLst/>
                              <a:ahLst/>
                              <a:cxnLst/>
                              <a:rect l="0" t="0" r="r" b="b"/>
                              <a:pathLst>
                                <a:path w="11557" h="453">
                                  <a:moveTo>
                                    <a:pt x="5780" y="454"/>
                                  </a:moveTo>
                                  <a:cubicBezTo>
                                    <a:pt x="3853" y="454"/>
                                    <a:pt x="1927" y="454"/>
                                    <a:pt x="0" y="454"/>
                                  </a:cubicBezTo>
                                  <a:cubicBezTo>
                                    <a:pt x="0" y="302"/>
                                    <a:pt x="0" y="152"/>
                                    <a:pt x="0" y="1"/>
                                  </a:cubicBezTo>
                                  <a:cubicBezTo>
                                    <a:pt x="3853" y="1"/>
                                    <a:pt x="7705" y="1"/>
                                    <a:pt x="11558" y="1"/>
                                  </a:cubicBezTo>
                                  <a:cubicBezTo>
                                    <a:pt x="11558" y="152"/>
                                    <a:pt x="11558" y="302"/>
                                    <a:pt x="11558" y="454"/>
                                  </a:cubicBezTo>
                                  <a:cubicBezTo>
                                    <a:pt x="9632" y="454"/>
                                    <a:pt x="7706" y="454"/>
                                    <a:pt x="5780" y="454"/>
                                  </a:cubicBezTo>
                                  <a:close/>
                                </a:path>
                              </a:pathLst>
                            </a:custGeom>
                            <a:solidFill>
                              <a:srgbClr val="FFFFFF"/>
                            </a:solidFill>
                            <a:ln w="0">
                              <a:noFill/>
                            </a:ln>
                          </wps:spPr>
                          <wps:bodyPr/>
                        </wps:wsp>
                        <wps:wsp>
                          <wps:cNvPr id="2392" name="Dowolny kształt: kształt 2392"/>
                          <wps:cNvSpPr/>
                          <wps:spPr>
                            <a:xfrm>
                              <a:off x="64800" y="32400"/>
                              <a:ext cx="15840" cy="16560"/>
                            </a:xfrm>
                            <a:custGeom>
                              <a:avLst/>
                              <a:gdLst/>
                              <a:ahLst/>
                              <a:cxnLst/>
                              <a:rect l="0" t="0" r="r" b="b"/>
                              <a:pathLst>
                                <a:path w="44" h="46">
                                  <a:moveTo>
                                    <a:pt x="45" y="24"/>
                                  </a:moveTo>
                                  <a:cubicBezTo>
                                    <a:pt x="45" y="12"/>
                                    <a:pt x="36" y="1"/>
                                    <a:pt x="24" y="1"/>
                                  </a:cubicBezTo>
                                  <a:cubicBezTo>
                                    <a:pt x="9" y="1"/>
                                    <a:pt x="1" y="13"/>
                                    <a:pt x="1" y="24"/>
                                  </a:cubicBezTo>
                                  <a:cubicBezTo>
                                    <a:pt x="1" y="35"/>
                                    <a:pt x="11" y="47"/>
                                    <a:pt x="23" y="47"/>
                                  </a:cubicBezTo>
                                  <a:cubicBezTo>
                                    <a:pt x="37" y="47"/>
                                    <a:pt x="45" y="35"/>
                                    <a:pt x="45" y="24"/>
                                  </a:cubicBezTo>
                                  <a:close/>
                                </a:path>
                              </a:pathLst>
                            </a:custGeom>
                            <a:solidFill>
                              <a:srgbClr val="000000"/>
                            </a:solidFill>
                            <a:ln w="0">
                              <a:noFill/>
                            </a:ln>
                          </wps:spPr>
                          <wps:bodyPr/>
                        </wps:wsp>
                        <wps:wsp>
                          <wps:cNvPr id="2393" name="Dowolny kształt: kształt 2393"/>
                          <wps:cNvSpPr/>
                          <wps:spPr>
                            <a:xfrm>
                              <a:off x="0" y="67320"/>
                              <a:ext cx="75600" cy="68760"/>
                            </a:xfrm>
                            <a:custGeom>
                              <a:avLst/>
                              <a:gdLst/>
                              <a:ahLst/>
                              <a:cxnLst/>
                              <a:rect l="0" t="0" r="r" b="b"/>
                              <a:pathLst>
                                <a:path w="210" h="191">
                                  <a:moveTo>
                                    <a:pt x="130" y="59"/>
                                  </a:moveTo>
                                  <a:cubicBezTo>
                                    <a:pt x="132" y="48"/>
                                    <a:pt x="142" y="10"/>
                                    <a:pt x="170" y="10"/>
                                  </a:cubicBezTo>
                                  <a:cubicBezTo>
                                    <a:pt x="173" y="10"/>
                                    <a:pt x="184" y="10"/>
                                    <a:pt x="192" y="14"/>
                                  </a:cubicBezTo>
                                  <a:cubicBezTo>
                                    <a:pt x="180" y="17"/>
                                    <a:pt x="172" y="28"/>
                                    <a:pt x="172" y="37"/>
                                  </a:cubicBezTo>
                                  <a:cubicBezTo>
                                    <a:pt x="172" y="44"/>
                                    <a:pt x="176" y="53"/>
                                    <a:pt x="187" y="53"/>
                                  </a:cubicBezTo>
                                  <a:cubicBezTo>
                                    <a:pt x="197" y="53"/>
                                    <a:pt x="210" y="44"/>
                                    <a:pt x="210" y="28"/>
                                  </a:cubicBezTo>
                                  <a:cubicBezTo>
                                    <a:pt x="210" y="6"/>
                                    <a:pt x="186" y="0"/>
                                    <a:pt x="172" y="0"/>
                                  </a:cubicBezTo>
                                  <a:cubicBezTo>
                                    <a:pt x="146" y="0"/>
                                    <a:pt x="132" y="23"/>
                                    <a:pt x="127" y="32"/>
                                  </a:cubicBezTo>
                                  <a:cubicBezTo>
                                    <a:pt x="116" y="5"/>
                                    <a:pt x="94" y="0"/>
                                    <a:pt x="82" y="0"/>
                                  </a:cubicBezTo>
                                  <a:cubicBezTo>
                                    <a:pt x="37" y="0"/>
                                    <a:pt x="13" y="54"/>
                                    <a:pt x="13" y="65"/>
                                  </a:cubicBezTo>
                                  <a:cubicBezTo>
                                    <a:pt x="13" y="70"/>
                                    <a:pt x="18" y="70"/>
                                    <a:pt x="19" y="70"/>
                                  </a:cubicBezTo>
                                  <a:cubicBezTo>
                                    <a:pt x="22" y="70"/>
                                    <a:pt x="23" y="68"/>
                                    <a:pt x="24" y="65"/>
                                  </a:cubicBezTo>
                                  <a:cubicBezTo>
                                    <a:pt x="38" y="19"/>
                                    <a:pt x="66" y="10"/>
                                    <a:pt x="80" y="10"/>
                                  </a:cubicBezTo>
                                  <a:cubicBezTo>
                                    <a:pt x="89" y="10"/>
                                    <a:pt x="103" y="13"/>
                                    <a:pt x="103" y="37"/>
                                  </a:cubicBezTo>
                                  <a:cubicBezTo>
                                    <a:pt x="103" y="50"/>
                                    <a:pt x="96" y="79"/>
                                    <a:pt x="80" y="138"/>
                                  </a:cubicBezTo>
                                  <a:cubicBezTo>
                                    <a:pt x="74" y="163"/>
                                    <a:pt x="59" y="181"/>
                                    <a:pt x="41" y="181"/>
                                  </a:cubicBezTo>
                                  <a:cubicBezTo>
                                    <a:pt x="38" y="181"/>
                                    <a:pt x="29" y="181"/>
                                    <a:pt x="19" y="177"/>
                                  </a:cubicBezTo>
                                  <a:cubicBezTo>
                                    <a:pt x="30" y="174"/>
                                    <a:pt x="40" y="166"/>
                                    <a:pt x="40" y="154"/>
                                  </a:cubicBezTo>
                                  <a:cubicBezTo>
                                    <a:pt x="40" y="142"/>
                                    <a:pt x="30" y="138"/>
                                    <a:pt x="24" y="138"/>
                                  </a:cubicBezTo>
                                  <a:cubicBezTo>
                                    <a:pt x="11" y="138"/>
                                    <a:pt x="0" y="150"/>
                                    <a:pt x="0" y="163"/>
                                  </a:cubicBezTo>
                                  <a:cubicBezTo>
                                    <a:pt x="0" y="183"/>
                                    <a:pt x="22" y="191"/>
                                    <a:pt x="40" y="191"/>
                                  </a:cubicBezTo>
                                  <a:cubicBezTo>
                                    <a:pt x="68" y="191"/>
                                    <a:pt x="83" y="161"/>
                                    <a:pt x="84" y="159"/>
                                  </a:cubicBezTo>
                                  <a:cubicBezTo>
                                    <a:pt x="90" y="174"/>
                                    <a:pt x="104" y="191"/>
                                    <a:pt x="130" y="191"/>
                                  </a:cubicBezTo>
                                  <a:cubicBezTo>
                                    <a:pt x="173" y="191"/>
                                    <a:pt x="198" y="137"/>
                                    <a:pt x="198" y="126"/>
                                  </a:cubicBezTo>
                                  <a:cubicBezTo>
                                    <a:pt x="198" y="121"/>
                                    <a:pt x="193" y="121"/>
                                    <a:pt x="192" y="121"/>
                                  </a:cubicBezTo>
                                  <a:cubicBezTo>
                                    <a:pt x="188" y="121"/>
                                    <a:pt x="187" y="124"/>
                                    <a:pt x="187" y="126"/>
                                  </a:cubicBezTo>
                                  <a:cubicBezTo>
                                    <a:pt x="173" y="172"/>
                                    <a:pt x="144" y="181"/>
                                    <a:pt x="131" y="181"/>
                                  </a:cubicBezTo>
                                  <a:cubicBezTo>
                                    <a:pt x="114" y="181"/>
                                    <a:pt x="108" y="168"/>
                                    <a:pt x="108" y="154"/>
                                  </a:cubicBezTo>
                                  <a:cubicBezTo>
                                    <a:pt x="108" y="144"/>
                                    <a:pt x="110" y="136"/>
                                    <a:pt x="115" y="116"/>
                                  </a:cubicBezTo>
                                  <a:cubicBezTo>
                                    <a:pt x="120" y="97"/>
                                    <a:pt x="125" y="78"/>
                                    <a:pt x="130" y="59"/>
                                  </a:cubicBezTo>
                                  <a:close/>
                                </a:path>
                              </a:pathLst>
                            </a:custGeom>
                            <a:solidFill>
                              <a:srgbClr val="000000"/>
                            </a:solidFill>
                            <a:ln w="0">
                              <a:noFill/>
                            </a:ln>
                          </wps:spPr>
                          <wps:bodyPr/>
                        </wps:wsp>
                        <wps:wsp>
                          <wps:cNvPr id="2394" name="Dowolny kształt: kształt 2394"/>
                          <wps:cNvSpPr/>
                          <wps:spPr>
                            <a:xfrm>
                              <a:off x="88920" y="87120"/>
                              <a:ext cx="47160" cy="72360"/>
                            </a:xfrm>
                            <a:custGeom>
                              <a:avLst/>
                              <a:gdLst/>
                              <a:ahLst/>
                              <a:cxnLst/>
                              <a:rect l="0" t="0" r="r" b="b"/>
                              <a:pathLst>
                                <a:path w="131" h="201">
                                  <a:moveTo>
                                    <a:pt x="27" y="31"/>
                                  </a:moveTo>
                                  <a:cubicBezTo>
                                    <a:pt x="43" y="35"/>
                                    <a:pt x="51" y="35"/>
                                    <a:pt x="56" y="35"/>
                                  </a:cubicBezTo>
                                  <a:cubicBezTo>
                                    <a:pt x="96" y="35"/>
                                    <a:pt x="119" y="8"/>
                                    <a:pt x="119" y="4"/>
                                  </a:cubicBezTo>
                                  <a:cubicBezTo>
                                    <a:pt x="119" y="0"/>
                                    <a:pt x="116" y="0"/>
                                    <a:pt x="115" y="0"/>
                                  </a:cubicBezTo>
                                  <a:cubicBezTo>
                                    <a:pt x="114" y="0"/>
                                    <a:pt x="114" y="0"/>
                                    <a:pt x="113" y="0"/>
                                  </a:cubicBezTo>
                                  <a:cubicBezTo>
                                    <a:pt x="105" y="4"/>
                                    <a:pt x="90" y="8"/>
                                    <a:pt x="68" y="8"/>
                                  </a:cubicBezTo>
                                  <a:cubicBezTo>
                                    <a:pt x="60" y="8"/>
                                    <a:pt x="44" y="8"/>
                                    <a:pt x="25" y="1"/>
                                  </a:cubicBezTo>
                                  <a:cubicBezTo>
                                    <a:pt x="21" y="0"/>
                                    <a:pt x="23" y="0"/>
                                    <a:pt x="21" y="0"/>
                                  </a:cubicBezTo>
                                  <a:cubicBezTo>
                                    <a:pt x="17" y="0"/>
                                    <a:pt x="17" y="2"/>
                                    <a:pt x="17" y="7"/>
                                  </a:cubicBezTo>
                                  <a:cubicBezTo>
                                    <a:pt x="17" y="36"/>
                                    <a:pt x="17" y="66"/>
                                    <a:pt x="17" y="95"/>
                                  </a:cubicBezTo>
                                  <a:cubicBezTo>
                                    <a:pt x="17" y="100"/>
                                    <a:pt x="17" y="103"/>
                                    <a:pt x="21" y="103"/>
                                  </a:cubicBezTo>
                                  <a:cubicBezTo>
                                    <a:pt x="24" y="103"/>
                                    <a:pt x="25" y="102"/>
                                    <a:pt x="27" y="98"/>
                                  </a:cubicBezTo>
                                  <a:cubicBezTo>
                                    <a:pt x="41" y="83"/>
                                    <a:pt x="59" y="80"/>
                                    <a:pt x="68" y="80"/>
                                  </a:cubicBezTo>
                                  <a:cubicBezTo>
                                    <a:pt x="86" y="80"/>
                                    <a:pt x="95" y="95"/>
                                    <a:pt x="96" y="97"/>
                                  </a:cubicBezTo>
                                  <a:cubicBezTo>
                                    <a:pt x="101" y="107"/>
                                    <a:pt x="103" y="118"/>
                                    <a:pt x="103" y="134"/>
                                  </a:cubicBezTo>
                                  <a:cubicBezTo>
                                    <a:pt x="103" y="144"/>
                                    <a:pt x="103" y="161"/>
                                    <a:pt x="95" y="174"/>
                                  </a:cubicBezTo>
                                  <a:cubicBezTo>
                                    <a:pt x="86" y="185"/>
                                    <a:pt x="74" y="192"/>
                                    <a:pt x="60" y="192"/>
                                  </a:cubicBezTo>
                                  <a:cubicBezTo>
                                    <a:pt x="41" y="192"/>
                                    <a:pt x="20" y="181"/>
                                    <a:pt x="13" y="162"/>
                                  </a:cubicBezTo>
                                  <a:cubicBezTo>
                                    <a:pt x="24" y="162"/>
                                    <a:pt x="30" y="155"/>
                                    <a:pt x="30" y="148"/>
                                  </a:cubicBezTo>
                                  <a:cubicBezTo>
                                    <a:pt x="30" y="134"/>
                                    <a:pt x="19" y="132"/>
                                    <a:pt x="15" y="132"/>
                                  </a:cubicBezTo>
                                  <a:cubicBezTo>
                                    <a:pt x="14" y="132"/>
                                    <a:pt x="1" y="132"/>
                                    <a:pt x="1" y="148"/>
                                  </a:cubicBezTo>
                                  <a:cubicBezTo>
                                    <a:pt x="1" y="175"/>
                                    <a:pt x="25" y="202"/>
                                    <a:pt x="60" y="202"/>
                                  </a:cubicBezTo>
                                  <a:cubicBezTo>
                                    <a:pt x="98" y="202"/>
                                    <a:pt x="131" y="173"/>
                                    <a:pt x="131" y="136"/>
                                  </a:cubicBezTo>
                                  <a:cubicBezTo>
                                    <a:pt x="131" y="103"/>
                                    <a:pt x="105" y="72"/>
                                    <a:pt x="69" y="72"/>
                                  </a:cubicBezTo>
                                  <a:cubicBezTo>
                                    <a:pt x="56" y="72"/>
                                    <a:pt x="41" y="76"/>
                                    <a:pt x="27" y="86"/>
                                  </a:cubicBezTo>
                                  <a:cubicBezTo>
                                    <a:pt x="27" y="68"/>
                                    <a:pt x="27" y="49"/>
                                    <a:pt x="27" y="31"/>
                                  </a:cubicBezTo>
                                  <a:close/>
                                </a:path>
                              </a:pathLst>
                            </a:custGeom>
                            <a:solidFill>
                              <a:srgbClr val="000000"/>
                            </a:solidFill>
                            <a:ln w="0">
                              <a:noFill/>
                            </a:ln>
                          </wps:spPr>
                          <wps:bodyPr/>
                        </wps:wsp>
                        <wps:wsp>
                          <wps:cNvPr id="2395" name="Dowolny kształt: kształt 2395"/>
                          <wps:cNvSpPr/>
                          <wps:spPr>
                            <a:xfrm>
                              <a:off x="200520" y="78840"/>
                              <a:ext cx="101520" cy="34920"/>
                            </a:xfrm>
                            <a:custGeom>
                              <a:avLst/>
                              <a:gdLst/>
                              <a:ahLst/>
                              <a:cxnLst/>
                              <a:rect l="0" t="0" r="r" b="b"/>
                              <a:pathLst>
                                <a:path w="282" h="97">
                                  <a:moveTo>
                                    <a:pt x="268" y="17"/>
                                  </a:moveTo>
                                  <a:cubicBezTo>
                                    <a:pt x="274" y="17"/>
                                    <a:pt x="283" y="17"/>
                                    <a:pt x="283" y="8"/>
                                  </a:cubicBezTo>
                                  <a:cubicBezTo>
                                    <a:pt x="283" y="0"/>
                                    <a:pt x="274" y="0"/>
                                    <a:pt x="268" y="0"/>
                                  </a:cubicBezTo>
                                  <a:cubicBezTo>
                                    <a:pt x="184" y="0"/>
                                    <a:pt x="100" y="0"/>
                                    <a:pt x="16" y="0"/>
                                  </a:cubicBezTo>
                                  <a:cubicBezTo>
                                    <a:pt x="10" y="0"/>
                                    <a:pt x="2" y="0"/>
                                    <a:pt x="2" y="8"/>
                                  </a:cubicBezTo>
                                  <a:cubicBezTo>
                                    <a:pt x="2" y="17"/>
                                    <a:pt x="10" y="17"/>
                                    <a:pt x="16" y="17"/>
                                  </a:cubicBezTo>
                                  <a:cubicBezTo>
                                    <a:pt x="100" y="17"/>
                                    <a:pt x="184" y="17"/>
                                    <a:pt x="268" y="17"/>
                                  </a:cubicBezTo>
                                  <a:moveTo>
                                    <a:pt x="268" y="98"/>
                                  </a:moveTo>
                                  <a:cubicBezTo>
                                    <a:pt x="274" y="98"/>
                                    <a:pt x="283" y="98"/>
                                    <a:pt x="283" y="90"/>
                                  </a:cubicBezTo>
                                  <a:cubicBezTo>
                                    <a:pt x="283" y="82"/>
                                    <a:pt x="274" y="82"/>
                                    <a:pt x="268" y="82"/>
                                  </a:cubicBezTo>
                                  <a:cubicBezTo>
                                    <a:pt x="184" y="82"/>
                                    <a:pt x="100" y="82"/>
                                    <a:pt x="16" y="82"/>
                                  </a:cubicBezTo>
                                  <a:cubicBezTo>
                                    <a:pt x="10" y="82"/>
                                    <a:pt x="2" y="82"/>
                                    <a:pt x="2" y="90"/>
                                  </a:cubicBezTo>
                                  <a:cubicBezTo>
                                    <a:pt x="2" y="98"/>
                                    <a:pt x="10" y="98"/>
                                    <a:pt x="16" y="98"/>
                                  </a:cubicBezTo>
                                  <a:cubicBezTo>
                                    <a:pt x="100" y="98"/>
                                    <a:pt x="184" y="98"/>
                                    <a:pt x="268" y="98"/>
                                  </a:cubicBezTo>
                                  <a:close/>
                                </a:path>
                              </a:pathLst>
                            </a:custGeom>
                            <a:solidFill>
                              <a:srgbClr val="000000"/>
                            </a:solidFill>
                            <a:ln w="0">
                              <a:noFill/>
                            </a:ln>
                          </wps:spPr>
                          <wps:bodyPr/>
                        </wps:wsp>
                        <wps:wsp>
                          <wps:cNvPr id="2396" name="Dowolny kształt: kształt 2396"/>
                          <wps:cNvSpPr/>
                          <wps:spPr>
                            <a:xfrm>
                              <a:off x="358920" y="29880"/>
                              <a:ext cx="91440" cy="103680"/>
                            </a:xfrm>
                            <a:custGeom>
                              <a:avLst/>
                              <a:gdLst/>
                              <a:ahLst/>
                              <a:cxnLst/>
                              <a:rect l="0" t="0" r="r" b="b"/>
                              <a:pathLst>
                                <a:path w="254" h="288">
                                  <a:moveTo>
                                    <a:pt x="142" y="35"/>
                                  </a:moveTo>
                                  <a:cubicBezTo>
                                    <a:pt x="145" y="19"/>
                                    <a:pt x="146" y="14"/>
                                    <a:pt x="186" y="14"/>
                                  </a:cubicBezTo>
                                  <a:cubicBezTo>
                                    <a:pt x="198" y="14"/>
                                    <a:pt x="202" y="14"/>
                                    <a:pt x="202" y="7"/>
                                  </a:cubicBezTo>
                                  <a:cubicBezTo>
                                    <a:pt x="202" y="1"/>
                                    <a:pt x="197" y="1"/>
                                    <a:pt x="196" y="1"/>
                                  </a:cubicBezTo>
                                  <a:cubicBezTo>
                                    <a:pt x="181" y="1"/>
                                    <a:pt x="146" y="3"/>
                                    <a:pt x="133" y="3"/>
                                  </a:cubicBezTo>
                                  <a:cubicBezTo>
                                    <a:pt x="120" y="3"/>
                                    <a:pt x="89" y="1"/>
                                    <a:pt x="77" y="1"/>
                                  </a:cubicBezTo>
                                  <a:cubicBezTo>
                                    <a:pt x="73" y="1"/>
                                    <a:pt x="68" y="1"/>
                                    <a:pt x="68" y="9"/>
                                  </a:cubicBezTo>
                                  <a:cubicBezTo>
                                    <a:pt x="68" y="14"/>
                                    <a:pt x="72" y="14"/>
                                    <a:pt x="80" y="14"/>
                                  </a:cubicBezTo>
                                  <a:cubicBezTo>
                                    <a:pt x="82" y="14"/>
                                    <a:pt x="89" y="14"/>
                                    <a:pt x="96" y="15"/>
                                  </a:cubicBezTo>
                                  <a:cubicBezTo>
                                    <a:pt x="104" y="17"/>
                                    <a:pt x="108" y="17"/>
                                    <a:pt x="108" y="23"/>
                                  </a:cubicBezTo>
                                  <a:cubicBezTo>
                                    <a:pt x="108" y="24"/>
                                    <a:pt x="108" y="25"/>
                                    <a:pt x="107" y="30"/>
                                  </a:cubicBezTo>
                                  <a:cubicBezTo>
                                    <a:pt x="88" y="105"/>
                                    <a:pt x="68" y="181"/>
                                    <a:pt x="49" y="257"/>
                                  </a:cubicBezTo>
                                  <a:cubicBezTo>
                                    <a:pt x="46" y="271"/>
                                    <a:pt x="44" y="275"/>
                                    <a:pt x="11" y="275"/>
                                  </a:cubicBezTo>
                                  <a:cubicBezTo>
                                    <a:pt x="4" y="275"/>
                                    <a:pt x="0" y="275"/>
                                    <a:pt x="0" y="283"/>
                                  </a:cubicBezTo>
                                  <a:cubicBezTo>
                                    <a:pt x="0" y="288"/>
                                    <a:pt x="4" y="288"/>
                                    <a:pt x="11" y="288"/>
                                  </a:cubicBezTo>
                                  <a:cubicBezTo>
                                    <a:pt x="76" y="288"/>
                                    <a:pt x="142" y="288"/>
                                    <a:pt x="206" y="288"/>
                                  </a:cubicBezTo>
                                  <a:cubicBezTo>
                                    <a:pt x="217" y="288"/>
                                    <a:pt x="217" y="288"/>
                                    <a:pt x="220" y="281"/>
                                  </a:cubicBezTo>
                                  <a:cubicBezTo>
                                    <a:pt x="230" y="251"/>
                                    <a:pt x="242" y="221"/>
                                    <a:pt x="253" y="191"/>
                                  </a:cubicBezTo>
                                  <a:cubicBezTo>
                                    <a:pt x="254" y="186"/>
                                    <a:pt x="254" y="186"/>
                                    <a:pt x="254" y="185"/>
                                  </a:cubicBezTo>
                                  <a:cubicBezTo>
                                    <a:pt x="254" y="184"/>
                                    <a:pt x="253" y="181"/>
                                    <a:pt x="250" y="181"/>
                                  </a:cubicBezTo>
                                  <a:cubicBezTo>
                                    <a:pt x="246" y="181"/>
                                    <a:pt x="245" y="182"/>
                                    <a:pt x="242" y="190"/>
                                  </a:cubicBezTo>
                                  <a:cubicBezTo>
                                    <a:pt x="228" y="228"/>
                                    <a:pt x="210" y="275"/>
                                    <a:pt x="137" y="275"/>
                                  </a:cubicBezTo>
                                  <a:cubicBezTo>
                                    <a:pt x="124" y="275"/>
                                    <a:pt x="110" y="275"/>
                                    <a:pt x="97" y="275"/>
                                  </a:cubicBezTo>
                                  <a:cubicBezTo>
                                    <a:pt x="91" y="275"/>
                                    <a:pt x="90" y="275"/>
                                    <a:pt x="88" y="275"/>
                                  </a:cubicBezTo>
                                  <a:cubicBezTo>
                                    <a:pt x="84" y="274"/>
                                    <a:pt x="82" y="274"/>
                                    <a:pt x="82" y="270"/>
                                  </a:cubicBezTo>
                                  <a:cubicBezTo>
                                    <a:pt x="82" y="269"/>
                                    <a:pt x="82" y="269"/>
                                    <a:pt x="84" y="262"/>
                                  </a:cubicBezTo>
                                  <a:cubicBezTo>
                                    <a:pt x="103" y="186"/>
                                    <a:pt x="122" y="110"/>
                                    <a:pt x="142" y="35"/>
                                  </a:cubicBezTo>
                                  <a:close/>
                                </a:path>
                              </a:pathLst>
                            </a:custGeom>
                            <a:solidFill>
                              <a:srgbClr val="000000"/>
                            </a:solidFill>
                            <a:ln w="0">
                              <a:noFill/>
                            </a:ln>
                          </wps:spPr>
                          <wps:bodyPr/>
                        </wps:wsp>
                        <wps:wsp>
                          <wps:cNvPr id="2397" name="Dowolny kształt: kształt 2397"/>
                          <wps:cNvSpPr/>
                          <wps:spPr>
                            <a:xfrm>
                              <a:off x="471240" y="20160"/>
                              <a:ext cx="34920" cy="151920"/>
                            </a:xfrm>
                            <a:custGeom>
                              <a:avLst/>
                              <a:gdLst/>
                              <a:ahLst/>
                              <a:cxnLst/>
                              <a:rect l="0" t="0" r="r" b="b"/>
                              <a:pathLst>
                                <a:path w="97" h="422">
                                  <a:moveTo>
                                    <a:pt x="98" y="416"/>
                                  </a:moveTo>
                                  <a:cubicBezTo>
                                    <a:pt x="98" y="415"/>
                                    <a:pt x="98" y="415"/>
                                    <a:pt x="91" y="408"/>
                                  </a:cubicBezTo>
                                  <a:cubicBezTo>
                                    <a:pt x="38" y="354"/>
                                    <a:pt x="25" y="275"/>
                                    <a:pt x="25" y="211"/>
                                  </a:cubicBezTo>
                                  <a:cubicBezTo>
                                    <a:pt x="25" y="138"/>
                                    <a:pt x="41" y="65"/>
                                    <a:pt x="92" y="12"/>
                                  </a:cubicBezTo>
                                  <a:cubicBezTo>
                                    <a:pt x="98" y="7"/>
                                    <a:pt x="98" y="7"/>
                                    <a:pt x="98" y="5"/>
                                  </a:cubicBezTo>
                                  <a:cubicBezTo>
                                    <a:pt x="98" y="2"/>
                                    <a:pt x="96" y="1"/>
                                    <a:pt x="94" y="1"/>
                                  </a:cubicBezTo>
                                  <a:cubicBezTo>
                                    <a:pt x="90" y="1"/>
                                    <a:pt x="52" y="30"/>
                                    <a:pt x="26" y="83"/>
                                  </a:cubicBezTo>
                                  <a:cubicBezTo>
                                    <a:pt x="5" y="129"/>
                                    <a:pt x="0" y="176"/>
                                    <a:pt x="0" y="211"/>
                                  </a:cubicBezTo>
                                  <a:cubicBezTo>
                                    <a:pt x="0" y="245"/>
                                    <a:pt x="5" y="294"/>
                                    <a:pt x="28" y="342"/>
                                  </a:cubicBezTo>
                                  <a:cubicBezTo>
                                    <a:pt x="53" y="394"/>
                                    <a:pt x="90" y="421"/>
                                    <a:pt x="94" y="421"/>
                                  </a:cubicBezTo>
                                  <a:cubicBezTo>
                                    <a:pt x="96" y="421"/>
                                    <a:pt x="98" y="420"/>
                                    <a:pt x="98" y="416"/>
                                  </a:cubicBezTo>
                                  <a:close/>
                                </a:path>
                              </a:pathLst>
                            </a:custGeom>
                            <a:solidFill>
                              <a:srgbClr val="000000"/>
                            </a:solidFill>
                            <a:ln w="0">
                              <a:noFill/>
                            </a:ln>
                          </wps:spPr>
                          <wps:bodyPr/>
                        </wps:wsp>
                        <wps:wsp>
                          <wps:cNvPr id="2398" name="Dowolny kształt: kształt 2398"/>
                          <wps:cNvSpPr/>
                          <wps:spPr>
                            <a:xfrm>
                              <a:off x="519480" y="67320"/>
                              <a:ext cx="75600" cy="68760"/>
                            </a:xfrm>
                            <a:custGeom>
                              <a:avLst/>
                              <a:gdLst/>
                              <a:ahLst/>
                              <a:cxnLst/>
                              <a:rect l="0" t="0" r="r" b="b"/>
                              <a:pathLst>
                                <a:path w="210" h="191">
                                  <a:moveTo>
                                    <a:pt x="128" y="59"/>
                                  </a:moveTo>
                                  <a:cubicBezTo>
                                    <a:pt x="132" y="48"/>
                                    <a:pt x="142" y="10"/>
                                    <a:pt x="170" y="10"/>
                                  </a:cubicBezTo>
                                  <a:cubicBezTo>
                                    <a:pt x="173" y="10"/>
                                    <a:pt x="182" y="10"/>
                                    <a:pt x="192" y="14"/>
                                  </a:cubicBezTo>
                                  <a:cubicBezTo>
                                    <a:pt x="180" y="17"/>
                                    <a:pt x="172" y="28"/>
                                    <a:pt x="172" y="37"/>
                                  </a:cubicBezTo>
                                  <a:cubicBezTo>
                                    <a:pt x="172" y="44"/>
                                    <a:pt x="176" y="53"/>
                                    <a:pt x="187" y="53"/>
                                  </a:cubicBezTo>
                                  <a:cubicBezTo>
                                    <a:pt x="197" y="53"/>
                                    <a:pt x="210" y="44"/>
                                    <a:pt x="210" y="28"/>
                                  </a:cubicBezTo>
                                  <a:cubicBezTo>
                                    <a:pt x="210" y="6"/>
                                    <a:pt x="186" y="0"/>
                                    <a:pt x="172" y="0"/>
                                  </a:cubicBezTo>
                                  <a:cubicBezTo>
                                    <a:pt x="146" y="0"/>
                                    <a:pt x="132" y="23"/>
                                    <a:pt x="127" y="32"/>
                                  </a:cubicBezTo>
                                  <a:cubicBezTo>
                                    <a:pt x="116" y="5"/>
                                    <a:pt x="94" y="0"/>
                                    <a:pt x="82" y="0"/>
                                  </a:cubicBezTo>
                                  <a:cubicBezTo>
                                    <a:pt x="37" y="0"/>
                                    <a:pt x="13" y="54"/>
                                    <a:pt x="13" y="65"/>
                                  </a:cubicBezTo>
                                  <a:cubicBezTo>
                                    <a:pt x="13" y="70"/>
                                    <a:pt x="17" y="68"/>
                                    <a:pt x="18" y="70"/>
                                  </a:cubicBezTo>
                                  <a:cubicBezTo>
                                    <a:pt x="22" y="70"/>
                                    <a:pt x="23" y="68"/>
                                    <a:pt x="24" y="65"/>
                                  </a:cubicBezTo>
                                  <a:cubicBezTo>
                                    <a:pt x="38" y="19"/>
                                    <a:pt x="66" y="10"/>
                                    <a:pt x="80" y="10"/>
                                  </a:cubicBezTo>
                                  <a:cubicBezTo>
                                    <a:pt x="89" y="10"/>
                                    <a:pt x="103" y="13"/>
                                    <a:pt x="103" y="37"/>
                                  </a:cubicBezTo>
                                  <a:cubicBezTo>
                                    <a:pt x="103" y="50"/>
                                    <a:pt x="96" y="79"/>
                                    <a:pt x="80" y="138"/>
                                  </a:cubicBezTo>
                                  <a:cubicBezTo>
                                    <a:pt x="73" y="163"/>
                                    <a:pt x="59" y="181"/>
                                    <a:pt x="41" y="181"/>
                                  </a:cubicBezTo>
                                  <a:cubicBezTo>
                                    <a:pt x="38" y="181"/>
                                    <a:pt x="28" y="181"/>
                                    <a:pt x="19" y="177"/>
                                  </a:cubicBezTo>
                                  <a:cubicBezTo>
                                    <a:pt x="30" y="174"/>
                                    <a:pt x="40" y="166"/>
                                    <a:pt x="40" y="154"/>
                                  </a:cubicBezTo>
                                  <a:cubicBezTo>
                                    <a:pt x="40" y="142"/>
                                    <a:pt x="30" y="138"/>
                                    <a:pt x="24" y="138"/>
                                  </a:cubicBezTo>
                                  <a:cubicBezTo>
                                    <a:pt x="11" y="138"/>
                                    <a:pt x="0" y="150"/>
                                    <a:pt x="0" y="163"/>
                                  </a:cubicBezTo>
                                  <a:cubicBezTo>
                                    <a:pt x="0" y="183"/>
                                    <a:pt x="22" y="191"/>
                                    <a:pt x="40" y="191"/>
                                  </a:cubicBezTo>
                                  <a:cubicBezTo>
                                    <a:pt x="68" y="191"/>
                                    <a:pt x="83" y="161"/>
                                    <a:pt x="84" y="159"/>
                                  </a:cubicBezTo>
                                  <a:cubicBezTo>
                                    <a:pt x="89" y="174"/>
                                    <a:pt x="104" y="191"/>
                                    <a:pt x="130" y="191"/>
                                  </a:cubicBezTo>
                                  <a:cubicBezTo>
                                    <a:pt x="173" y="191"/>
                                    <a:pt x="197" y="137"/>
                                    <a:pt x="197" y="126"/>
                                  </a:cubicBezTo>
                                  <a:cubicBezTo>
                                    <a:pt x="197" y="121"/>
                                    <a:pt x="193" y="121"/>
                                    <a:pt x="192" y="121"/>
                                  </a:cubicBezTo>
                                  <a:cubicBezTo>
                                    <a:pt x="188" y="121"/>
                                    <a:pt x="187" y="124"/>
                                    <a:pt x="187" y="126"/>
                                  </a:cubicBezTo>
                                  <a:cubicBezTo>
                                    <a:pt x="173" y="172"/>
                                    <a:pt x="144" y="181"/>
                                    <a:pt x="131" y="181"/>
                                  </a:cubicBezTo>
                                  <a:cubicBezTo>
                                    <a:pt x="114" y="181"/>
                                    <a:pt x="108" y="168"/>
                                    <a:pt x="108" y="154"/>
                                  </a:cubicBezTo>
                                  <a:cubicBezTo>
                                    <a:pt x="108" y="144"/>
                                    <a:pt x="110" y="136"/>
                                    <a:pt x="115" y="116"/>
                                  </a:cubicBezTo>
                                  <a:cubicBezTo>
                                    <a:pt x="120" y="97"/>
                                    <a:pt x="124" y="78"/>
                                    <a:pt x="128" y="59"/>
                                  </a:cubicBezTo>
                                  <a:close/>
                                </a:path>
                              </a:pathLst>
                            </a:custGeom>
                            <a:solidFill>
                              <a:srgbClr val="000000"/>
                            </a:solidFill>
                            <a:ln w="0">
                              <a:noFill/>
                            </a:ln>
                          </wps:spPr>
                          <wps:bodyPr/>
                        </wps:wsp>
                        <wps:wsp>
                          <wps:cNvPr id="2399" name="Dowolny kształt: kształt 2399"/>
                          <wps:cNvSpPr/>
                          <wps:spPr>
                            <a:xfrm>
                              <a:off x="614520" y="118080"/>
                              <a:ext cx="17640" cy="45000"/>
                            </a:xfrm>
                            <a:custGeom>
                              <a:avLst/>
                              <a:gdLst/>
                              <a:ahLst/>
                              <a:cxnLst/>
                              <a:rect l="0" t="0" r="r" b="b"/>
                              <a:pathLst>
                                <a:path w="49" h="125">
                                  <a:moveTo>
                                    <a:pt x="51" y="44"/>
                                  </a:moveTo>
                                  <a:cubicBezTo>
                                    <a:pt x="51" y="17"/>
                                    <a:pt x="40" y="0"/>
                                    <a:pt x="25" y="0"/>
                                  </a:cubicBezTo>
                                  <a:cubicBezTo>
                                    <a:pt x="10" y="0"/>
                                    <a:pt x="2" y="11"/>
                                    <a:pt x="2" y="22"/>
                                  </a:cubicBezTo>
                                  <a:cubicBezTo>
                                    <a:pt x="2" y="34"/>
                                    <a:pt x="10" y="44"/>
                                    <a:pt x="25" y="44"/>
                                  </a:cubicBezTo>
                                  <a:cubicBezTo>
                                    <a:pt x="30" y="44"/>
                                    <a:pt x="36" y="43"/>
                                    <a:pt x="39" y="40"/>
                                  </a:cubicBezTo>
                                  <a:cubicBezTo>
                                    <a:pt x="40" y="38"/>
                                    <a:pt x="40" y="37"/>
                                    <a:pt x="42" y="37"/>
                                  </a:cubicBezTo>
                                  <a:cubicBezTo>
                                    <a:pt x="42" y="40"/>
                                    <a:pt x="43" y="38"/>
                                    <a:pt x="43" y="44"/>
                                  </a:cubicBezTo>
                                  <a:cubicBezTo>
                                    <a:pt x="43" y="76"/>
                                    <a:pt x="27" y="101"/>
                                    <a:pt x="14" y="114"/>
                                  </a:cubicBezTo>
                                  <a:cubicBezTo>
                                    <a:pt x="9" y="119"/>
                                    <a:pt x="9" y="120"/>
                                    <a:pt x="9" y="121"/>
                                  </a:cubicBezTo>
                                  <a:cubicBezTo>
                                    <a:pt x="9" y="124"/>
                                    <a:pt x="12" y="126"/>
                                    <a:pt x="13" y="126"/>
                                  </a:cubicBezTo>
                                  <a:cubicBezTo>
                                    <a:pt x="18" y="126"/>
                                    <a:pt x="51" y="94"/>
                                    <a:pt x="51" y="44"/>
                                  </a:cubicBezTo>
                                  <a:close/>
                                </a:path>
                              </a:pathLst>
                            </a:custGeom>
                            <a:solidFill>
                              <a:srgbClr val="000000"/>
                            </a:solidFill>
                            <a:ln w="0">
                              <a:noFill/>
                            </a:ln>
                          </wps:spPr>
                          <wps:bodyPr/>
                        </wps:wsp>
                        <wps:wsp>
                          <wps:cNvPr id="2400" name="Dowolny kształt: kształt 2400"/>
                          <wps:cNvSpPr/>
                          <wps:spPr>
                            <a:xfrm>
                              <a:off x="673560" y="67320"/>
                              <a:ext cx="78120" cy="68760"/>
                            </a:xfrm>
                            <a:custGeom>
                              <a:avLst/>
                              <a:gdLst/>
                              <a:ahLst/>
                              <a:cxnLst/>
                              <a:rect l="0" t="0" r="r" b="b"/>
                              <a:pathLst>
                                <a:path w="217" h="191">
                                  <a:moveTo>
                                    <a:pt x="137" y="162"/>
                                  </a:moveTo>
                                  <a:cubicBezTo>
                                    <a:pt x="141" y="180"/>
                                    <a:pt x="156" y="191"/>
                                    <a:pt x="174" y="191"/>
                                  </a:cubicBezTo>
                                  <a:cubicBezTo>
                                    <a:pt x="189" y="191"/>
                                    <a:pt x="199" y="181"/>
                                    <a:pt x="205" y="168"/>
                                  </a:cubicBezTo>
                                  <a:cubicBezTo>
                                    <a:pt x="212" y="153"/>
                                    <a:pt x="218" y="127"/>
                                    <a:pt x="218" y="126"/>
                                  </a:cubicBezTo>
                                  <a:cubicBezTo>
                                    <a:pt x="218" y="121"/>
                                    <a:pt x="215" y="121"/>
                                    <a:pt x="213" y="121"/>
                                  </a:cubicBezTo>
                                  <a:cubicBezTo>
                                    <a:pt x="209" y="121"/>
                                    <a:pt x="209" y="124"/>
                                    <a:pt x="207" y="130"/>
                                  </a:cubicBezTo>
                                  <a:cubicBezTo>
                                    <a:pt x="201" y="153"/>
                                    <a:pt x="193" y="181"/>
                                    <a:pt x="175" y="181"/>
                                  </a:cubicBezTo>
                                  <a:cubicBezTo>
                                    <a:pt x="167" y="181"/>
                                    <a:pt x="163" y="177"/>
                                    <a:pt x="163" y="162"/>
                                  </a:cubicBezTo>
                                  <a:cubicBezTo>
                                    <a:pt x="163" y="153"/>
                                    <a:pt x="168" y="133"/>
                                    <a:pt x="171" y="119"/>
                                  </a:cubicBezTo>
                                  <a:cubicBezTo>
                                    <a:pt x="175" y="103"/>
                                    <a:pt x="179" y="88"/>
                                    <a:pt x="182" y="73"/>
                                  </a:cubicBezTo>
                                  <a:cubicBezTo>
                                    <a:pt x="183" y="66"/>
                                    <a:pt x="188" y="50"/>
                                    <a:pt x="189" y="44"/>
                                  </a:cubicBezTo>
                                  <a:cubicBezTo>
                                    <a:pt x="192" y="35"/>
                                    <a:pt x="197" y="18"/>
                                    <a:pt x="197" y="16"/>
                                  </a:cubicBezTo>
                                  <a:cubicBezTo>
                                    <a:pt x="197" y="8"/>
                                    <a:pt x="191" y="5"/>
                                    <a:pt x="183" y="5"/>
                                  </a:cubicBezTo>
                                  <a:cubicBezTo>
                                    <a:pt x="182" y="5"/>
                                    <a:pt x="171" y="5"/>
                                    <a:pt x="168" y="19"/>
                                  </a:cubicBezTo>
                                  <a:cubicBezTo>
                                    <a:pt x="159" y="50"/>
                                    <a:pt x="141" y="124"/>
                                    <a:pt x="135" y="147"/>
                                  </a:cubicBezTo>
                                  <a:cubicBezTo>
                                    <a:pt x="135" y="148"/>
                                    <a:pt x="119" y="181"/>
                                    <a:pt x="87" y="181"/>
                                  </a:cubicBezTo>
                                  <a:cubicBezTo>
                                    <a:pt x="66" y="181"/>
                                    <a:pt x="62" y="162"/>
                                    <a:pt x="62" y="147"/>
                                  </a:cubicBezTo>
                                  <a:cubicBezTo>
                                    <a:pt x="62" y="124"/>
                                    <a:pt x="73" y="90"/>
                                    <a:pt x="85" y="61"/>
                                  </a:cubicBezTo>
                                  <a:cubicBezTo>
                                    <a:pt x="90" y="48"/>
                                    <a:pt x="92" y="42"/>
                                    <a:pt x="92" y="35"/>
                                  </a:cubicBezTo>
                                  <a:cubicBezTo>
                                    <a:pt x="92" y="16"/>
                                    <a:pt x="78" y="0"/>
                                    <a:pt x="57" y="0"/>
                                  </a:cubicBezTo>
                                  <a:cubicBezTo>
                                    <a:pt x="17" y="0"/>
                                    <a:pt x="1" y="61"/>
                                    <a:pt x="1" y="65"/>
                                  </a:cubicBezTo>
                                  <a:cubicBezTo>
                                    <a:pt x="1" y="70"/>
                                    <a:pt x="6" y="70"/>
                                    <a:pt x="7" y="70"/>
                                  </a:cubicBezTo>
                                  <a:cubicBezTo>
                                    <a:pt x="11" y="70"/>
                                    <a:pt x="11" y="68"/>
                                    <a:pt x="13" y="61"/>
                                  </a:cubicBezTo>
                                  <a:cubicBezTo>
                                    <a:pt x="24" y="25"/>
                                    <a:pt x="39" y="10"/>
                                    <a:pt x="56" y="10"/>
                                  </a:cubicBezTo>
                                  <a:cubicBezTo>
                                    <a:pt x="60" y="10"/>
                                    <a:pt x="66" y="10"/>
                                    <a:pt x="66" y="23"/>
                                  </a:cubicBezTo>
                                  <a:cubicBezTo>
                                    <a:pt x="66" y="34"/>
                                    <a:pt x="62" y="46"/>
                                    <a:pt x="59" y="52"/>
                                  </a:cubicBezTo>
                                  <a:cubicBezTo>
                                    <a:pt x="43" y="94"/>
                                    <a:pt x="35" y="120"/>
                                    <a:pt x="35" y="141"/>
                                  </a:cubicBezTo>
                                  <a:cubicBezTo>
                                    <a:pt x="35" y="180"/>
                                    <a:pt x="63" y="191"/>
                                    <a:pt x="86" y="191"/>
                                  </a:cubicBezTo>
                                  <a:cubicBezTo>
                                    <a:pt x="114" y="191"/>
                                    <a:pt x="129" y="172"/>
                                    <a:pt x="137" y="162"/>
                                  </a:cubicBezTo>
                                  <a:close/>
                                </a:path>
                              </a:pathLst>
                            </a:custGeom>
                            <a:solidFill>
                              <a:srgbClr val="000000"/>
                            </a:solidFill>
                            <a:ln w="0">
                              <a:noFill/>
                            </a:ln>
                          </wps:spPr>
                          <wps:bodyPr/>
                        </wps:wsp>
                        <wps:wsp>
                          <wps:cNvPr id="2401" name="Dowolny kształt: kształt 2401"/>
                          <wps:cNvSpPr/>
                          <wps:spPr>
                            <a:xfrm>
                              <a:off x="764640" y="20160"/>
                              <a:ext cx="35640" cy="151920"/>
                            </a:xfrm>
                            <a:custGeom>
                              <a:avLst/>
                              <a:gdLst/>
                              <a:ahLst/>
                              <a:cxnLst/>
                              <a:rect l="0" t="0" r="r" b="b"/>
                              <a:pathLst>
                                <a:path w="99" h="422">
                                  <a:moveTo>
                                    <a:pt x="99" y="211"/>
                                  </a:moveTo>
                                  <a:cubicBezTo>
                                    <a:pt x="99" y="179"/>
                                    <a:pt x="95" y="128"/>
                                    <a:pt x="72" y="80"/>
                                  </a:cubicBezTo>
                                  <a:cubicBezTo>
                                    <a:pt x="47" y="29"/>
                                    <a:pt x="9" y="1"/>
                                    <a:pt x="6" y="1"/>
                                  </a:cubicBezTo>
                                  <a:cubicBezTo>
                                    <a:pt x="3" y="1"/>
                                    <a:pt x="1" y="2"/>
                                    <a:pt x="1" y="5"/>
                                  </a:cubicBezTo>
                                  <a:cubicBezTo>
                                    <a:pt x="1" y="7"/>
                                    <a:pt x="1" y="7"/>
                                    <a:pt x="9" y="15"/>
                                  </a:cubicBezTo>
                                  <a:cubicBezTo>
                                    <a:pt x="50" y="56"/>
                                    <a:pt x="74" y="123"/>
                                    <a:pt x="74" y="211"/>
                                  </a:cubicBezTo>
                                  <a:cubicBezTo>
                                    <a:pt x="74" y="282"/>
                                    <a:pt x="59" y="356"/>
                                    <a:pt x="7" y="409"/>
                                  </a:cubicBezTo>
                                  <a:cubicBezTo>
                                    <a:pt x="1" y="415"/>
                                    <a:pt x="1" y="415"/>
                                    <a:pt x="1" y="416"/>
                                  </a:cubicBezTo>
                                  <a:cubicBezTo>
                                    <a:pt x="1" y="419"/>
                                    <a:pt x="3" y="421"/>
                                    <a:pt x="6" y="421"/>
                                  </a:cubicBezTo>
                                  <a:cubicBezTo>
                                    <a:pt x="9" y="421"/>
                                    <a:pt x="48" y="392"/>
                                    <a:pt x="73" y="338"/>
                                  </a:cubicBezTo>
                                  <a:cubicBezTo>
                                    <a:pt x="95" y="293"/>
                                    <a:pt x="99" y="247"/>
                                    <a:pt x="99" y="211"/>
                                  </a:cubicBezTo>
                                  <a:close/>
                                </a:path>
                              </a:pathLst>
                            </a:custGeom>
                            <a:solidFill>
                              <a:srgbClr val="000000"/>
                            </a:solidFill>
                            <a:ln w="0">
                              <a:noFill/>
                            </a:ln>
                          </wps:spPr>
                          <wps:bodyPr/>
                        </wps:wsp>
                        <wps:wsp>
                          <wps:cNvPr id="2402" name="Dowolny kształt: kształt 2402"/>
                          <wps:cNvSpPr/>
                          <wps:spPr>
                            <a:xfrm>
                              <a:off x="866160" y="78840"/>
                              <a:ext cx="100800" cy="34920"/>
                            </a:xfrm>
                            <a:custGeom>
                              <a:avLst/>
                              <a:gdLst/>
                              <a:ahLst/>
                              <a:cxnLst/>
                              <a:rect l="0" t="0" r="r" b="b"/>
                              <a:pathLst>
                                <a:path w="280" h="97">
                                  <a:moveTo>
                                    <a:pt x="266" y="17"/>
                                  </a:moveTo>
                                  <a:cubicBezTo>
                                    <a:pt x="272" y="17"/>
                                    <a:pt x="281" y="17"/>
                                    <a:pt x="281" y="8"/>
                                  </a:cubicBezTo>
                                  <a:cubicBezTo>
                                    <a:pt x="281" y="0"/>
                                    <a:pt x="272" y="0"/>
                                    <a:pt x="266" y="0"/>
                                  </a:cubicBezTo>
                                  <a:cubicBezTo>
                                    <a:pt x="182" y="0"/>
                                    <a:pt x="98" y="0"/>
                                    <a:pt x="14" y="0"/>
                                  </a:cubicBezTo>
                                  <a:cubicBezTo>
                                    <a:pt x="8" y="0"/>
                                    <a:pt x="0" y="0"/>
                                    <a:pt x="0" y="8"/>
                                  </a:cubicBezTo>
                                  <a:cubicBezTo>
                                    <a:pt x="0" y="17"/>
                                    <a:pt x="8" y="17"/>
                                    <a:pt x="14" y="17"/>
                                  </a:cubicBezTo>
                                  <a:cubicBezTo>
                                    <a:pt x="98" y="17"/>
                                    <a:pt x="182" y="17"/>
                                    <a:pt x="266" y="17"/>
                                  </a:cubicBezTo>
                                  <a:moveTo>
                                    <a:pt x="266" y="98"/>
                                  </a:moveTo>
                                  <a:cubicBezTo>
                                    <a:pt x="272" y="98"/>
                                    <a:pt x="281" y="98"/>
                                    <a:pt x="281" y="90"/>
                                  </a:cubicBezTo>
                                  <a:cubicBezTo>
                                    <a:pt x="281" y="82"/>
                                    <a:pt x="272" y="82"/>
                                    <a:pt x="266" y="82"/>
                                  </a:cubicBezTo>
                                  <a:cubicBezTo>
                                    <a:pt x="182" y="82"/>
                                    <a:pt x="98" y="82"/>
                                    <a:pt x="14" y="82"/>
                                  </a:cubicBezTo>
                                  <a:cubicBezTo>
                                    <a:pt x="8" y="82"/>
                                    <a:pt x="0" y="82"/>
                                    <a:pt x="0" y="90"/>
                                  </a:cubicBezTo>
                                  <a:cubicBezTo>
                                    <a:pt x="0" y="98"/>
                                    <a:pt x="8" y="98"/>
                                    <a:pt x="14" y="98"/>
                                  </a:cubicBezTo>
                                  <a:cubicBezTo>
                                    <a:pt x="98" y="98"/>
                                    <a:pt x="182" y="98"/>
                                    <a:pt x="266" y="98"/>
                                  </a:cubicBezTo>
                                  <a:close/>
                                </a:path>
                              </a:pathLst>
                            </a:custGeom>
                            <a:solidFill>
                              <a:srgbClr val="000000"/>
                            </a:solidFill>
                            <a:ln w="0">
                              <a:noFill/>
                            </a:ln>
                          </wps:spPr>
                          <wps:bodyPr/>
                        </wps:wsp>
                        <wps:wsp>
                          <wps:cNvPr id="2403" name="Dowolny kształt: kształt 2403"/>
                          <wps:cNvSpPr/>
                          <wps:spPr>
                            <a:xfrm>
                              <a:off x="1022400" y="67320"/>
                              <a:ext cx="61560" cy="68760"/>
                            </a:xfrm>
                            <a:custGeom>
                              <a:avLst/>
                              <a:gdLst/>
                              <a:ahLst/>
                              <a:cxnLst/>
                              <a:rect l="0" t="0" r="r" b="b"/>
                              <a:pathLst>
                                <a:path w="171" h="191">
                                  <a:moveTo>
                                    <a:pt x="24" y="161"/>
                                  </a:moveTo>
                                  <a:cubicBezTo>
                                    <a:pt x="23" y="168"/>
                                    <a:pt x="20" y="178"/>
                                    <a:pt x="20" y="179"/>
                                  </a:cubicBezTo>
                                  <a:cubicBezTo>
                                    <a:pt x="20" y="187"/>
                                    <a:pt x="26" y="191"/>
                                    <a:pt x="32" y="191"/>
                                  </a:cubicBezTo>
                                  <a:cubicBezTo>
                                    <a:pt x="38" y="191"/>
                                    <a:pt x="46" y="187"/>
                                    <a:pt x="48" y="179"/>
                                  </a:cubicBezTo>
                                  <a:cubicBezTo>
                                    <a:pt x="49" y="178"/>
                                    <a:pt x="64" y="120"/>
                                    <a:pt x="66" y="113"/>
                                  </a:cubicBezTo>
                                  <a:cubicBezTo>
                                    <a:pt x="68" y="98"/>
                                    <a:pt x="77" y="70"/>
                                    <a:pt x="79" y="58"/>
                                  </a:cubicBezTo>
                                  <a:cubicBezTo>
                                    <a:pt x="80" y="53"/>
                                    <a:pt x="92" y="32"/>
                                    <a:pt x="102" y="23"/>
                                  </a:cubicBezTo>
                                  <a:cubicBezTo>
                                    <a:pt x="106" y="20"/>
                                    <a:pt x="118" y="10"/>
                                    <a:pt x="137" y="10"/>
                                  </a:cubicBezTo>
                                  <a:cubicBezTo>
                                    <a:pt x="148" y="10"/>
                                    <a:pt x="148" y="13"/>
                                    <a:pt x="154" y="14"/>
                                  </a:cubicBezTo>
                                  <a:cubicBezTo>
                                    <a:pt x="142" y="17"/>
                                    <a:pt x="132" y="26"/>
                                    <a:pt x="132" y="37"/>
                                  </a:cubicBezTo>
                                  <a:cubicBezTo>
                                    <a:pt x="132" y="44"/>
                                    <a:pt x="136" y="53"/>
                                    <a:pt x="148" y="53"/>
                                  </a:cubicBezTo>
                                  <a:cubicBezTo>
                                    <a:pt x="158" y="53"/>
                                    <a:pt x="172" y="42"/>
                                    <a:pt x="172" y="28"/>
                                  </a:cubicBezTo>
                                  <a:cubicBezTo>
                                    <a:pt x="172" y="13"/>
                                    <a:pt x="157" y="0"/>
                                    <a:pt x="137" y="0"/>
                                  </a:cubicBezTo>
                                  <a:cubicBezTo>
                                    <a:pt x="109" y="0"/>
                                    <a:pt x="90" y="20"/>
                                    <a:pt x="83" y="32"/>
                                  </a:cubicBezTo>
                                  <a:cubicBezTo>
                                    <a:pt x="79" y="13"/>
                                    <a:pt x="64" y="0"/>
                                    <a:pt x="44" y="0"/>
                                  </a:cubicBezTo>
                                  <a:cubicBezTo>
                                    <a:pt x="24" y="0"/>
                                    <a:pt x="17" y="17"/>
                                    <a:pt x="13" y="24"/>
                                  </a:cubicBezTo>
                                  <a:cubicBezTo>
                                    <a:pt x="5" y="38"/>
                                    <a:pt x="0" y="64"/>
                                    <a:pt x="0" y="65"/>
                                  </a:cubicBezTo>
                                  <a:cubicBezTo>
                                    <a:pt x="0" y="70"/>
                                    <a:pt x="4" y="70"/>
                                    <a:pt x="5" y="70"/>
                                  </a:cubicBezTo>
                                  <a:cubicBezTo>
                                    <a:pt x="8" y="70"/>
                                    <a:pt x="10" y="68"/>
                                    <a:pt x="12" y="59"/>
                                  </a:cubicBezTo>
                                  <a:cubicBezTo>
                                    <a:pt x="19" y="30"/>
                                    <a:pt x="28" y="10"/>
                                    <a:pt x="43" y="10"/>
                                  </a:cubicBezTo>
                                  <a:cubicBezTo>
                                    <a:pt x="50" y="10"/>
                                    <a:pt x="55" y="13"/>
                                    <a:pt x="55" y="29"/>
                                  </a:cubicBezTo>
                                  <a:cubicBezTo>
                                    <a:pt x="55" y="37"/>
                                    <a:pt x="54" y="42"/>
                                    <a:pt x="49" y="64"/>
                                  </a:cubicBezTo>
                                  <a:cubicBezTo>
                                    <a:pt x="41" y="96"/>
                                    <a:pt x="32" y="128"/>
                                    <a:pt x="24" y="161"/>
                                  </a:cubicBezTo>
                                  <a:close/>
                                </a:path>
                              </a:pathLst>
                            </a:custGeom>
                            <a:solidFill>
                              <a:srgbClr val="000000"/>
                            </a:solidFill>
                            <a:ln w="0">
                              <a:noFill/>
                            </a:ln>
                          </wps:spPr>
                          <wps:bodyPr/>
                        </wps:wsp>
                        <wps:wsp>
                          <wps:cNvPr id="2404" name="Dowolny kształt: kształt 2404"/>
                          <wps:cNvSpPr/>
                          <wps:spPr>
                            <a:xfrm>
                              <a:off x="1105560" y="20160"/>
                              <a:ext cx="34920" cy="151920"/>
                            </a:xfrm>
                            <a:custGeom>
                              <a:avLst/>
                              <a:gdLst/>
                              <a:ahLst/>
                              <a:cxnLst/>
                              <a:rect l="0" t="0" r="r" b="b"/>
                              <a:pathLst>
                                <a:path w="97" h="422">
                                  <a:moveTo>
                                    <a:pt x="98" y="416"/>
                                  </a:moveTo>
                                  <a:cubicBezTo>
                                    <a:pt x="98" y="415"/>
                                    <a:pt x="98" y="415"/>
                                    <a:pt x="91" y="408"/>
                                  </a:cubicBezTo>
                                  <a:cubicBezTo>
                                    <a:pt x="38" y="354"/>
                                    <a:pt x="25" y="275"/>
                                    <a:pt x="25" y="211"/>
                                  </a:cubicBezTo>
                                  <a:cubicBezTo>
                                    <a:pt x="25" y="138"/>
                                    <a:pt x="41" y="65"/>
                                    <a:pt x="93" y="12"/>
                                  </a:cubicBezTo>
                                  <a:cubicBezTo>
                                    <a:pt x="98" y="7"/>
                                    <a:pt x="98" y="7"/>
                                    <a:pt x="98" y="5"/>
                                  </a:cubicBezTo>
                                  <a:cubicBezTo>
                                    <a:pt x="98" y="2"/>
                                    <a:pt x="97" y="1"/>
                                    <a:pt x="95" y="1"/>
                                  </a:cubicBezTo>
                                  <a:cubicBezTo>
                                    <a:pt x="90" y="1"/>
                                    <a:pt x="51" y="30"/>
                                    <a:pt x="27" y="83"/>
                                  </a:cubicBezTo>
                                  <a:cubicBezTo>
                                    <a:pt x="6" y="129"/>
                                    <a:pt x="1" y="176"/>
                                    <a:pt x="1" y="211"/>
                                  </a:cubicBezTo>
                                  <a:cubicBezTo>
                                    <a:pt x="1" y="245"/>
                                    <a:pt x="5" y="294"/>
                                    <a:pt x="29" y="342"/>
                                  </a:cubicBezTo>
                                  <a:cubicBezTo>
                                    <a:pt x="54" y="394"/>
                                    <a:pt x="90" y="421"/>
                                    <a:pt x="95" y="421"/>
                                  </a:cubicBezTo>
                                  <a:cubicBezTo>
                                    <a:pt x="97" y="421"/>
                                    <a:pt x="98" y="420"/>
                                    <a:pt x="98" y="416"/>
                                  </a:cubicBezTo>
                                  <a:close/>
                                </a:path>
                              </a:pathLst>
                            </a:custGeom>
                            <a:solidFill>
                              <a:srgbClr val="000000"/>
                            </a:solidFill>
                            <a:ln w="0">
                              <a:noFill/>
                            </a:ln>
                          </wps:spPr>
                          <wps:bodyPr/>
                        </wps:wsp>
                        <wps:wsp>
                          <wps:cNvPr id="2405" name="Dowolny kształt: kształt 2405"/>
                          <wps:cNvSpPr/>
                          <wps:spPr>
                            <a:xfrm>
                              <a:off x="1153800" y="67320"/>
                              <a:ext cx="78120" cy="68760"/>
                            </a:xfrm>
                            <a:custGeom>
                              <a:avLst/>
                              <a:gdLst/>
                              <a:ahLst/>
                              <a:cxnLst/>
                              <a:rect l="0" t="0" r="r" b="b"/>
                              <a:pathLst>
                                <a:path w="217" h="191">
                                  <a:moveTo>
                                    <a:pt x="135" y="162"/>
                                  </a:moveTo>
                                  <a:cubicBezTo>
                                    <a:pt x="140" y="180"/>
                                    <a:pt x="156" y="191"/>
                                    <a:pt x="174" y="191"/>
                                  </a:cubicBezTo>
                                  <a:cubicBezTo>
                                    <a:pt x="188" y="191"/>
                                    <a:pt x="198" y="181"/>
                                    <a:pt x="205" y="168"/>
                                  </a:cubicBezTo>
                                  <a:cubicBezTo>
                                    <a:pt x="212" y="153"/>
                                    <a:pt x="217" y="127"/>
                                    <a:pt x="217" y="126"/>
                                  </a:cubicBezTo>
                                  <a:cubicBezTo>
                                    <a:pt x="217" y="121"/>
                                    <a:pt x="213" y="121"/>
                                    <a:pt x="212" y="121"/>
                                  </a:cubicBezTo>
                                  <a:cubicBezTo>
                                    <a:pt x="209" y="121"/>
                                    <a:pt x="207" y="124"/>
                                    <a:pt x="206" y="130"/>
                                  </a:cubicBezTo>
                                  <a:cubicBezTo>
                                    <a:pt x="200" y="153"/>
                                    <a:pt x="193" y="181"/>
                                    <a:pt x="175" y="181"/>
                                  </a:cubicBezTo>
                                  <a:cubicBezTo>
                                    <a:pt x="165" y="181"/>
                                    <a:pt x="162" y="177"/>
                                    <a:pt x="162" y="162"/>
                                  </a:cubicBezTo>
                                  <a:cubicBezTo>
                                    <a:pt x="162" y="153"/>
                                    <a:pt x="167" y="133"/>
                                    <a:pt x="170" y="119"/>
                                  </a:cubicBezTo>
                                  <a:cubicBezTo>
                                    <a:pt x="174" y="103"/>
                                    <a:pt x="179" y="88"/>
                                    <a:pt x="182" y="73"/>
                                  </a:cubicBezTo>
                                  <a:cubicBezTo>
                                    <a:pt x="183" y="66"/>
                                    <a:pt x="187" y="50"/>
                                    <a:pt x="189" y="44"/>
                                  </a:cubicBezTo>
                                  <a:cubicBezTo>
                                    <a:pt x="191" y="35"/>
                                    <a:pt x="195" y="18"/>
                                    <a:pt x="195" y="16"/>
                                  </a:cubicBezTo>
                                  <a:cubicBezTo>
                                    <a:pt x="195" y="8"/>
                                    <a:pt x="189" y="5"/>
                                    <a:pt x="183" y="5"/>
                                  </a:cubicBezTo>
                                  <a:cubicBezTo>
                                    <a:pt x="181" y="5"/>
                                    <a:pt x="170" y="5"/>
                                    <a:pt x="167" y="19"/>
                                  </a:cubicBezTo>
                                  <a:cubicBezTo>
                                    <a:pt x="158" y="50"/>
                                    <a:pt x="140" y="124"/>
                                    <a:pt x="135" y="147"/>
                                  </a:cubicBezTo>
                                  <a:cubicBezTo>
                                    <a:pt x="134" y="148"/>
                                    <a:pt x="117" y="181"/>
                                    <a:pt x="87" y="181"/>
                                  </a:cubicBezTo>
                                  <a:cubicBezTo>
                                    <a:pt x="65" y="181"/>
                                    <a:pt x="61" y="162"/>
                                    <a:pt x="61" y="147"/>
                                  </a:cubicBezTo>
                                  <a:cubicBezTo>
                                    <a:pt x="61" y="124"/>
                                    <a:pt x="73" y="90"/>
                                    <a:pt x="84" y="61"/>
                                  </a:cubicBezTo>
                                  <a:cubicBezTo>
                                    <a:pt x="89" y="48"/>
                                    <a:pt x="91" y="42"/>
                                    <a:pt x="91" y="35"/>
                                  </a:cubicBezTo>
                                  <a:cubicBezTo>
                                    <a:pt x="91" y="16"/>
                                    <a:pt x="78" y="0"/>
                                    <a:pt x="56" y="0"/>
                                  </a:cubicBezTo>
                                  <a:cubicBezTo>
                                    <a:pt x="17" y="0"/>
                                    <a:pt x="1" y="61"/>
                                    <a:pt x="1" y="65"/>
                                  </a:cubicBezTo>
                                  <a:cubicBezTo>
                                    <a:pt x="1" y="70"/>
                                    <a:pt x="5" y="70"/>
                                    <a:pt x="6" y="70"/>
                                  </a:cubicBezTo>
                                  <a:cubicBezTo>
                                    <a:pt x="9" y="70"/>
                                    <a:pt x="11" y="68"/>
                                    <a:pt x="12" y="61"/>
                                  </a:cubicBezTo>
                                  <a:cubicBezTo>
                                    <a:pt x="23" y="25"/>
                                    <a:pt x="39" y="10"/>
                                    <a:pt x="55" y="10"/>
                                  </a:cubicBezTo>
                                  <a:cubicBezTo>
                                    <a:pt x="59" y="10"/>
                                    <a:pt x="66" y="10"/>
                                    <a:pt x="66" y="23"/>
                                  </a:cubicBezTo>
                                  <a:cubicBezTo>
                                    <a:pt x="66" y="34"/>
                                    <a:pt x="61" y="46"/>
                                    <a:pt x="59" y="52"/>
                                  </a:cubicBezTo>
                                  <a:cubicBezTo>
                                    <a:pt x="43" y="94"/>
                                    <a:pt x="33" y="120"/>
                                    <a:pt x="33" y="141"/>
                                  </a:cubicBezTo>
                                  <a:cubicBezTo>
                                    <a:pt x="33" y="180"/>
                                    <a:pt x="63" y="191"/>
                                    <a:pt x="86" y="191"/>
                                  </a:cubicBezTo>
                                  <a:cubicBezTo>
                                    <a:pt x="114" y="191"/>
                                    <a:pt x="128" y="172"/>
                                    <a:pt x="135" y="162"/>
                                  </a:cubicBezTo>
                                  <a:close/>
                                </a:path>
                              </a:pathLst>
                            </a:custGeom>
                            <a:solidFill>
                              <a:srgbClr val="000000"/>
                            </a:solidFill>
                            <a:ln w="0">
                              <a:noFill/>
                            </a:ln>
                          </wps:spPr>
                          <wps:bodyPr/>
                        </wps:wsp>
                        <wps:wsp>
                          <wps:cNvPr id="2406" name="Dowolny kształt: kształt 2406"/>
                          <wps:cNvSpPr/>
                          <wps:spPr>
                            <a:xfrm>
                              <a:off x="1242720" y="720"/>
                              <a:ext cx="47160" cy="70560"/>
                            </a:xfrm>
                            <a:custGeom>
                              <a:avLst/>
                              <a:gdLst/>
                              <a:ahLst/>
                              <a:cxnLst/>
                              <a:rect l="0" t="0" r="r" b="b"/>
                              <a:pathLst>
                                <a:path w="131" h="196">
                                  <a:moveTo>
                                    <a:pt x="132" y="144"/>
                                  </a:moveTo>
                                  <a:cubicBezTo>
                                    <a:pt x="128" y="144"/>
                                    <a:pt x="125" y="144"/>
                                    <a:pt x="121" y="144"/>
                                  </a:cubicBezTo>
                                  <a:cubicBezTo>
                                    <a:pt x="121" y="150"/>
                                    <a:pt x="117" y="167"/>
                                    <a:pt x="114" y="170"/>
                                  </a:cubicBezTo>
                                  <a:cubicBezTo>
                                    <a:pt x="111" y="172"/>
                                    <a:pt x="89" y="172"/>
                                    <a:pt x="85" y="172"/>
                                  </a:cubicBezTo>
                                  <a:cubicBezTo>
                                    <a:pt x="67" y="172"/>
                                    <a:pt x="48" y="172"/>
                                    <a:pt x="30" y="172"/>
                                  </a:cubicBezTo>
                                  <a:cubicBezTo>
                                    <a:pt x="61" y="145"/>
                                    <a:pt x="72" y="137"/>
                                    <a:pt x="90" y="122"/>
                                  </a:cubicBezTo>
                                  <a:cubicBezTo>
                                    <a:pt x="111" y="105"/>
                                    <a:pt x="132" y="86"/>
                                    <a:pt x="132" y="59"/>
                                  </a:cubicBezTo>
                                  <a:cubicBezTo>
                                    <a:pt x="132" y="23"/>
                                    <a:pt x="101" y="1"/>
                                    <a:pt x="62" y="1"/>
                                  </a:cubicBezTo>
                                  <a:cubicBezTo>
                                    <a:pt x="26" y="1"/>
                                    <a:pt x="1" y="27"/>
                                    <a:pt x="1" y="54"/>
                                  </a:cubicBezTo>
                                  <a:cubicBezTo>
                                    <a:pt x="1" y="69"/>
                                    <a:pt x="14" y="71"/>
                                    <a:pt x="17" y="71"/>
                                  </a:cubicBezTo>
                                  <a:cubicBezTo>
                                    <a:pt x="24" y="71"/>
                                    <a:pt x="32" y="66"/>
                                    <a:pt x="32" y="55"/>
                                  </a:cubicBezTo>
                                  <a:cubicBezTo>
                                    <a:pt x="32" y="49"/>
                                    <a:pt x="30" y="39"/>
                                    <a:pt x="15" y="39"/>
                                  </a:cubicBezTo>
                                  <a:cubicBezTo>
                                    <a:pt x="24" y="18"/>
                                    <a:pt x="44" y="12"/>
                                    <a:pt x="59" y="12"/>
                                  </a:cubicBezTo>
                                  <a:cubicBezTo>
                                    <a:pt x="87" y="12"/>
                                    <a:pt x="103" y="35"/>
                                    <a:pt x="103" y="59"/>
                                  </a:cubicBezTo>
                                  <a:cubicBezTo>
                                    <a:pt x="103" y="84"/>
                                    <a:pt x="85" y="104"/>
                                    <a:pt x="75" y="115"/>
                                  </a:cubicBezTo>
                                  <a:cubicBezTo>
                                    <a:pt x="51" y="138"/>
                                    <a:pt x="29" y="162"/>
                                    <a:pt x="5" y="186"/>
                                  </a:cubicBezTo>
                                  <a:cubicBezTo>
                                    <a:pt x="1" y="188"/>
                                    <a:pt x="1" y="188"/>
                                    <a:pt x="1" y="197"/>
                                  </a:cubicBezTo>
                                  <a:cubicBezTo>
                                    <a:pt x="42" y="197"/>
                                    <a:pt x="81" y="197"/>
                                    <a:pt x="122" y="197"/>
                                  </a:cubicBezTo>
                                  <a:cubicBezTo>
                                    <a:pt x="126" y="179"/>
                                    <a:pt x="128" y="161"/>
                                    <a:pt x="132" y="144"/>
                                  </a:cubicBezTo>
                                  <a:close/>
                                </a:path>
                              </a:pathLst>
                            </a:custGeom>
                            <a:solidFill>
                              <a:srgbClr val="000000"/>
                            </a:solidFill>
                            <a:ln w="0">
                              <a:noFill/>
                            </a:ln>
                          </wps:spPr>
                          <wps:bodyPr/>
                        </wps:wsp>
                        <wps:wsp>
                          <wps:cNvPr id="2407" name="Dowolny kształt: kształt 2407"/>
                          <wps:cNvSpPr/>
                          <wps:spPr>
                            <a:xfrm>
                              <a:off x="1247760" y="100440"/>
                              <a:ext cx="38880" cy="70560"/>
                            </a:xfrm>
                            <a:custGeom>
                              <a:avLst/>
                              <a:gdLst/>
                              <a:ahLst/>
                              <a:cxnLst/>
                              <a:rect l="0" t="0" r="r" b="b"/>
                              <a:pathLst>
                                <a:path w="108" h="196">
                                  <a:moveTo>
                                    <a:pt x="68" y="9"/>
                                  </a:moveTo>
                                  <a:cubicBezTo>
                                    <a:pt x="68" y="1"/>
                                    <a:pt x="68" y="1"/>
                                    <a:pt x="60" y="1"/>
                                  </a:cubicBezTo>
                                  <a:cubicBezTo>
                                    <a:pt x="41" y="19"/>
                                    <a:pt x="14" y="19"/>
                                    <a:pt x="1" y="19"/>
                                  </a:cubicBezTo>
                                  <a:cubicBezTo>
                                    <a:pt x="1" y="23"/>
                                    <a:pt x="1" y="26"/>
                                    <a:pt x="1" y="30"/>
                                  </a:cubicBezTo>
                                  <a:cubicBezTo>
                                    <a:pt x="8" y="30"/>
                                    <a:pt x="29" y="30"/>
                                    <a:pt x="44" y="21"/>
                                  </a:cubicBezTo>
                                  <a:cubicBezTo>
                                    <a:pt x="44" y="72"/>
                                    <a:pt x="44" y="122"/>
                                    <a:pt x="44" y="173"/>
                                  </a:cubicBezTo>
                                  <a:cubicBezTo>
                                    <a:pt x="44" y="182"/>
                                    <a:pt x="44" y="186"/>
                                    <a:pt x="15" y="186"/>
                                  </a:cubicBezTo>
                                  <a:cubicBezTo>
                                    <a:pt x="12" y="186"/>
                                    <a:pt x="7" y="186"/>
                                    <a:pt x="3" y="186"/>
                                  </a:cubicBezTo>
                                  <a:cubicBezTo>
                                    <a:pt x="3" y="190"/>
                                    <a:pt x="3" y="193"/>
                                    <a:pt x="3" y="197"/>
                                  </a:cubicBezTo>
                                  <a:cubicBezTo>
                                    <a:pt x="9" y="197"/>
                                    <a:pt x="45" y="196"/>
                                    <a:pt x="56" y="196"/>
                                  </a:cubicBezTo>
                                  <a:cubicBezTo>
                                    <a:pt x="66" y="196"/>
                                    <a:pt x="103" y="197"/>
                                    <a:pt x="109" y="197"/>
                                  </a:cubicBezTo>
                                  <a:cubicBezTo>
                                    <a:pt x="109" y="193"/>
                                    <a:pt x="109" y="190"/>
                                    <a:pt x="109" y="186"/>
                                  </a:cubicBezTo>
                                  <a:cubicBezTo>
                                    <a:pt x="105" y="186"/>
                                    <a:pt x="102" y="186"/>
                                    <a:pt x="98" y="186"/>
                                  </a:cubicBezTo>
                                  <a:cubicBezTo>
                                    <a:pt x="68" y="186"/>
                                    <a:pt x="68" y="182"/>
                                    <a:pt x="68" y="173"/>
                                  </a:cubicBezTo>
                                  <a:cubicBezTo>
                                    <a:pt x="68" y="117"/>
                                    <a:pt x="68" y="63"/>
                                    <a:pt x="68" y="9"/>
                                  </a:cubicBezTo>
                                  <a:close/>
                                </a:path>
                              </a:pathLst>
                            </a:custGeom>
                            <a:solidFill>
                              <a:srgbClr val="000000"/>
                            </a:solidFill>
                            <a:ln w="0">
                              <a:noFill/>
                            </a:ln>
                          </wps:spPr>
                          <wps:bodyPr/>
                        </wps:wsp>
                        <wps:wsp>
                          <wps:cNvPr id="2408" name="Dowolny kształt: kształt 2408"/>
                          <wps:cNvSpPr/>
                          <wps:spPr>
                            <a:xfrm>
                              <a:off x="1346040" y="46440"/>
                              <a:ext cx="101520" cy="100440"/>
                            </a:xfrm>
                            <a:custGeom>
                              <a:avLst/>
                              <a:gdLst/>
                              <a:ahLst/>
                              <a:cxnLst/>
                              <a:rect l="0" t="0" r="r" b="b"/>
                              <a:pathLst>
                                <a:path w="282" h="279">
                                  <a:moveTo>
                                    <a:pt x="151" y="148"/>
                                  </a:moveTo>
                                  <a:cubicBezTo>
                                    <a:pt x="190" y="148"/>
                                    <a:pt x="229" y="148"/>
                                    <a:pt x="268" y="148"/>
                                  </a:cubicBezTo>
                                  <a:cubicBezTo>
                                    <a:pt x="274" y="148"/>
                                    <a:pt x="283" y="148"/>
                                    <a:pt x="283" y="139"/>
                                  </a:cubicBezTo>
                                  <a:cubicBezTo>
                                    <a:pt x="283" y="131"/>
                                    <a:pt x="274" y="131"/>
                                    <a:pt x="268" y="131"/>
                                  </a:cubicBezTo>
                                  <a:cubicBezTo>
                                    <a:pt x="229" y="131"/>
                                    <a:pt x="190" y="131"/>
                                    <a:pt x="151" y="131"/>
                                  </a:cubicBezTo>
                                  <a:cubicBezTo>
                                    <a:pt x="151" y="91"/>
                                    <a:pt x="151" y="53"/>
                                    <a:pt x="151" y="13"/>
                                  </a:cubicBezTo>
                                  <a:cubicBezTo>
                                    <a:pt x="151" y="7"/>
                                    <a:pt x="151" y="0"/>
                                    <a:pt x="142" y="0"/>
                                  </a:cubicBezTo>
                                  <a:cubicBezTo>
                                    <a:pt x="134" y="0"/>
                                    <a:pt x="134" y="7"/>
                                    <a:pt x="134" y="13"/>
                                  </a:cubicBezTo>
                                  <a:cubicBezTo>
                                    <a:pt x="134" y="53"/>
                                    <a:pt x="134" y="91"/>
                                    <a:pt x="134" y="131"/>
                                  </a:cubicBezTo>
                                  <a:cubicBezTo>
                                    <a:pt x="94" y="131"/>
                                    <a:pt x="56" y="131"/>
                                    <a:pt x="16" y="131"/>
                                  </a:cubicBezTo>
                                  <a:cubicBezTo>
                                    <a:pt x="10" y="131"/>
                                    <a:pt x="2" y="131"/>
                                    <a:pt x="2" y="139"/>
                                  </a:cubicBezTo>
                                  <a:cubicBezTo>
                                    <a:pt x="2" y="148"/>
                                    <a:pt x="10" y="148"/>
                                    <a:pt x="16" y="148"/>
                                  </a:cubicBezTo>
                                  <a:cubicBezTo>
                                    <a:pt x="56" y="148"/>
                                    <a:pt x="94" y="148"/>
                                    <a:pt x="134" y="148"/>
                                  </a:cubicBezTo>
                                  <a:cubicBezTo>
                                    <a:pt x="134" y="187"/>
                                    <a:pt x="134" y="227"/>
                                    <a:pt x="134" y="265"/>
                                  </a:cubicBezTo>
                                  <a:cubicBezTo>
                                    <a:pt x="134" y="271"/>
                                    <a:pt x="134" y="279"/>
                                    <a:pt x="142" y="279"/>
                                  </a:cubicBezTo>
                                  <a:cubicBezTo>
                                    <a:pt x="151" y="279"/>
                                    <a:pt x="151" y="271"/>
                                    <a:pt x="151" y="265"/>
                                  </a:cubicBezTo>
                                  <a:cubicBezTo>
                                    <a:pt x="151" y="227"/>
                                    <a:pt x="151" y="187"/>
                                    <a:pt x="151" y="148"/>
                                  </a:cubicBezTo>
                                  <a:close/>
                                </a:path>
                              </a:pathLst>
                            </a:custGeom>
                            <a:solidFill>
                              <a:srgbClr val="000000"/>
                            </a:solidFill>
                            <a:ln w="0">
                              <a:noFill/>
                            </a:ln>
                          </wps:spPr>
                          <wps:bodyPr/>
                        </wps:wsp>
                        <wps:wsp>
                          <wps:cNvPr id="2409" name="Dowolny kształt: kształt 2409"/>
                          <wps:cNvSpPr/>
                          <wps:spPr>
                            <a:xfrm>
                              <a:off x="1494000" y="67320"/>
                              <a:ext cx="78120" cy="68760"/>
                            </a:xfrm>
                            <a:custGeom>
                              <a:avLst/>
                              <a:gdLst/>
                              <a:ahLst/>
                              <a:cxnLst/>
                              <a:rect l="0" t="0" r="r" b="b"/>
                              <a:pathLst>
                                <a:path w="217" h="191">
                                  <a:moveTo>
                                    <a:pt x="138" y="162"/>
                                  </a:moveTo>
                                  <a:cubicBezTo>
                                    <a:pt x="142" y="180"/>
                                    <a:pt x="157" y="191"/>
                                    <a:pt x="175" y="191"/>
                                  </a:cubicBezTo>
                                  <a:cubicBezTo>
                                    <a:pt x="189" y="191"/>
                                    <a:pt x="199" y="181"/>
                                    <a:pt x="206" y="168"/>
                                  </a:cubicBezTo>
                                  <a:cubicBezTo>
                                    <a:pt x="213" y="153"/>
                                    <a:pt x="219" y="127"/>
                                    <a:pt x="219" y="126"/>
                                  </a:cubicBezTo>
                                  <a:cubicBezTo>
                                    <a:pt x="219" y="121"/>
                                    <a:pt x="214" y="121"/>
                                    <a:pt x="213" y="121"/>
                                  </a:cubicBezTo>
                                  <a:cubicBezTo>
                                    <a:pt x="210" y="121"/>
                                    <a:pt x="210" y="124"/>
                                    <a:pt x="207" y="130"/>
                                  </a:cubicBezTo>
                                  <a:cubicBezTo>
                                    <a:pt x="202" y="153"/>
                                    <a:pt x="194" y="181"/>
                                    <a:pt x="176" y="181"/>
                                  </a:cubicBezTo>
                                  <a:cubicBezTo>
                                    <a:pt x="168" y="181"/>
                                    <a:pt x="163" y="177"/>
                                    <a:pt x="163" y="162"/>
                                  </a:cubicBezTo>
                                  <a:cubicBezTo>
                                    <a:pt x="163" y="153"/>
                                    <a:pt x="168" y="133"/>
                                    <a:pt x="171" y="119"/>
                                  </a:cubicBezTo>
                                  <a:cubicBezTo>
                                    <a:pt x="175" y="103"/>
                                    <a:pt x="180" y="88"/>
                                    <a:pt x="183" y="73"/>
                                  </a:cubicBezTo>
                                  <a:cubicBezTo>
                                    <a:pt x="184" y="66"/>
                                    <a:pt x="189" y="50"/>
                                    <a:pt x="190" y="44"/>
                                  </a:cubicBezTo>
                                  <a:cubicBezTo>
                                    <a:pt x="193" y="35"/>
                                    <a:pt x="196" y="18"/>
                                    <a:pt x="196" y="16"/>
                                  </a:cubicBezTo>
                                  <a:cubicBezTo>
                                    <a:pt x="196" y="8"/>
                                    <a:pt x="190" y="5"/>
                                    <a:pt x="184" y="5"/>
                                  </a:cubicBezTo>
                                  <a:cubicBezTo>
                                    <a:pt x="182" y="5"/>
                                    <a:pt x="171" y="5"/>
                                    <a:pt x="168" y="19"/>
                                  </a:cubicBezTo>
                                  <a:cubicBezTo>
                                    <a:pt x="160" y="50"/>
                                    <a:pt x="141" y="124"/>
                                    <a:pt x="136" y="147"/>
                                  </a:cubicBezTo>
                                  <a:cubicBezTo>
                                    <a:pt x="136" y="148"/>
                                    <a:pt x="120" y="181"/>
                                    <a:pt x="88" y="181"/>
                                  </a:cubicBezTo>
                                  <a:cubicBezTo>
                                    <a:pt x="67" y="181"/>
                                    <a:pt x="62" y="162"/>
                                    <a:pt x="62" y="147"/>
                                  </a:cubicBezTo>
                                  <a:cubicBezTo>
                                    <a:pt x="62" y="124"/>
                                    <a:pt x="74" y="90"/>
                                    <a:pt x="85" y="61"/>
                                  </a:cubicBezTo>
                                  <a:cubicBezTo>
                                    <a:pt x="90" y="48"/>
                                    <a:pt x="92" y="42"/>
                                    <a:pt x="92" y="35"/>
                                  </a:cubicBezTo>
                                  <a:cubicBezTo>
                                    <a:pt x="92" y="16"/>
                                    <a:pt x="79" y="0"/>
                                    <a:pt x="57" y="0"/>
                                  </a:cubicBezTo>
                                  <a:cubicBezTo>
                                    <a:pt x="18" y="0"/>
                                    <a:pt x="2" y="61"/>
                                    <a:pt x="2" y="65"/>
                                  </a:cubicBezTo>
                                  <a:cubicBezTo>
                                    <a:pt x="2" y="70"/>
                                    <a:pt x="6" y="70"/>
                                    <a:pt x="7" y="70"/>
                                  </a:cubicBezTo>
                                  <a:cubicBezTo>
                                    <a:pt x="12" y="70"/>
                                    <a:pt x="12" y="68"/>
                                    <a:pt x="14" y="61"/>
                                  </a:cubicBezTo>
                                  <a:cubicBezTo>
                                    <a:pt x="25" y="25"/>
                                    <a:pt x="40" y="10"/>
                                    <a:pt x="56" y="10"/>
                                  </a:cubicBezTo>
                                  <a:cubicBezTo>
                                    <a:pt x="60" y="10"/>
                                    <a:pt x="67" y="10"/>
                                    <a:pt x="67" y="23"/>
                                  </a:cubicBezTo>
                                  <a:cubicBezTo>
                                    <a:pt x="67" y="34"/>
                                    <a:pt x="62" y="46"/>
                                    <a:pt x="60" y="52"/>
                                  </a:cubicBezTo>
                                  <a:cubicBezTo>
                                    <a:pt x="44" y="94"/>
                                    <a:pt x="36" y="120"/>
                                    <a:pt x="36" y="141"/>
                                  </a:cubicBezTo>
                                  <a:cubicBezTo>
                                    <a:pt x="36" y="180"/>
                                    <a:pt x="64" y="191"/>
                                    <a:pt x="87" y="191"/>
                                  </a:cubicBezTo>
                                  <a:cubicBezTo>
                                    <a:pt x="115" y="191"/>
                                    <a:pt x="130" y="172"/>
                                    <a:pt x="138" y="162"/>
                                  </a:cubicBezTo>
                                  <a:close/>
                                </a:path>
                              </a:pathLst>
                            </a:custGeom>
                            <a:solidFill>
                              <a:srgbClr val="000000"/>
                            </a:solidFill>
                            <a:ln w="0">
                              <a:noFill/>
                            </a:ln>
                          </wps:spPr>
                          <wps:bodyPr/>
                        </wps:wsp>
                        <wps:wsp>
                          <wps:cNvPr id="2410" name="Dowolny kształt: kształt 2410"/>
                          <wps:cNvSpPr/>
                          <wps:spPr>
                            <a:xfrm>
                              <a:off x="1582920" y="720"/>
                              <a:ext cx="47520" cy="70560"/>
                            </a:xfrm>
                            <a:custGeom>
                              <a:avLst/>
                              <a:gdLst/>
                              <a:ahLst/>
                              <a:cxnLst/>
                              <a:rect l="0" t="0" r="r" b="b"/>
                              <a:pathLst>
                                <a:path w="132" h="196">
                                  <a:moveTo>
                                    <a:pt x="133" y="144"/>
                                  </a:moveTo>
                                  <a:cubicBezTo>
                                    <a:pt x="129" y="144"/>
                                    <a:pt x="127" y="144"/>
                                    <a:pt x="123" y="144"/>
                                  </a:cubicBezTo>
                                  <a:cubicBezTo>
                                    <a:pt x="122" y="150"/>
                                    <a:pt x="120" y="167"/>
                                    <a:pt x="115" y="170"/>
                                  </a:cubicBezTo>
                                  <a:cubicBezTo>
                                    <a:pt x="112" y="172"/>
                                    <a:pt x="91" y="172"/>
                                    <a:pt x="86" y="172"/>
                                  </a:cubicBezTo>
                                  <a:cubicBezTo>
                                    <a:pt x="68" y="172"/>
                                    <a:pt x="50" y="172"/>
                                    <a:pt x="32" y="172"/>
                                  </a:cubicBezTo>
                                  <a:cubicBezTo>
                                    <a:pt x="63" y="145"/>
                                    <a:pt x="73" y="137"/>
                                    <a:pt x="91" y="122"/>
                                  </a:cubicBezTo>
                                  <a:cubicBezTo>
                                    <a:pt x="112" y="105"/>
                                    <a:pt x="133" y="86"/>
                                    <a:pt x="133" y="59"/>
                                  </a:cubicBezTo>
                                  <a:cubicBezTo>
                                    <a:pt x="133" y="23"/>
                                    <a:pt x="102" y="1"/>
                                    <a:pt x="64" y="1"/>
                                  </a:cubicBezTo>
                                  <a:cubicBezTo>
                                    <a:pt x="27" y="1"/>
                                    <a:pt x="2" y="27"/>
                                    <a:pt x="2" y="54"/>
                                  </a:cubicBezTo>
                                  <a:cubicBezTo>
                                    <a:pt x="2" y="69"/>
                                    <a:pt x="15" y="71"/>
                                    <a:pt x="18" y="71"/>
                                  </a:cubicBezTo>
                                  <a:cubicBezTo>
                                    <a:pt x="25" y="71"/>
                                    <a:pt x="34" y="66"/>
                                    <a:pt x="34" y="55"/>
                                  </a:cubicBezTo>
                                  <a:cubicBezTo>
                                    <a:pt x="34" y="49"/>
                                    <a:pt x="32" y="39"/>
                                    <a:pt x="16" y="39"/>
                                  </a:cubicBezTo>
                                  <a:cubicBezTo>
                                    <a:pt x="26" y="18"/>
                                    <a:pt x="45" y="12"/>
                                    <a:pt x="60" y="12"/>
                                  </a:cubicBezTo>
                                  <a:cubicBezTo>
                                    <a:pt x="90" y="12"/>
                                    <a:pt x="104" y="35"/>
                                    <a:pt x="104" y="59"/>
                                  </a:cubicBezTo>
                                  <a:cubicBezTo>
                                    <a:pt x="104" y="84"/>
                                    <a:pt x="86" y="104"/>
                                    <a:pt x="76" y="115"/>
                                  </a:cubicBezTo>
                                  <a:cubicBezTo>
                                    <a:pt x="52" y="138"/>
                                    <a:pt x="30" y="162"/>
                                    <a:pt x="6" y="186"/>
                                  </a:cubicBezTo>
                                  <a:cubicBezTo>
                                    <a:pt x="2" y="188"/>
                                    <a:pt x="2" y="188"/>
                                    <a:pt x="2" y="197"/>
                                  </a:cubicBezTo>
                                  <a:cubicBezTo>
                                    <a:pt x="43" y="197"/>
                                    <a:pt x="84" y="197"/>
                                    <a:pt x="124" y="197"/>
                                  </a:cubicBezTo>
                                  <a:cubicBezTo>
                                    <a:pt x="127" y="179"/>
                                    <a:pt x="130" y="161"/>
                                    <a:pt x="133" y="144"/>
                                  </a:cubicBezTo>
                                  <a:close/>
                                </a:path>
                              </a:pathLst>
                            </a:custGeom>
                            <a:solidFill>
                              <a:srgbClr val="000000"/>
                            </a:solidFill>
                            <a:ln w="0">
                              <a:noFill/>
                            </a:ln>
                          </wps:spPr>
                          <wps:bodyPr/>
                        </wps:wsp>
                        <wps:wsp>
                          <wps:cNvPr id="2411" name="Dowolny kształt: kształt 2411"/>
                          <wps:cNvSpPr/>
                          <wps:spPr>
                            <a:xfrm>
                              <a:off x="1582920" y="100440"/>
                              <a:ext cx="47520" cy="70560"/>
                            </a:xfrm>
                            <a:custGeom>
                              <a:avLst/>
                              <a:gdLst/>
                              <a:ahLst/>
                              <a:cxnLst/>
                              <a:rect l="0" t="0" r="r" b="b"/>
                              <a:pathLst>
                                <a:path w="132" h="196">
                                  <a:moveTo>
                                    <a:pt x="133" y="143"/>
                                  </a:moveTo>
                                  <a:cubicBezTo>
                                    <a:pt x="129" y="143"/>
                                    <a:pt x="127" y="143"/>
                                    <a:pt x="123" y="143"/>
                                  </a:cubicBezTo>
                                  <a:cubicBezTo>
                                    <a:pt x="122" y="150"/>
                                    <a:pt x="120" y="167"/>
                                    <a:pt x="115" y="169"/>
                                  </a:cubicBezTo>
                                  <a:cubicBezTo>
                                    <a:pt x="112" y="172"/>
                                    <a:pt x="91" y="172"/>
                                    <a:pt x="86" y="172"/>
                                  </a:cubicBezTo>
                                  <a:cubicBezTo>
                                    <a:pt x="68" y="172"/>
                                    <a:pt x="50" y="172"/>
                                    <a:pt x="32" y="172"/>
                                  </a:cubicBezTo>
                                  <a:cubicBezTo>
                                    <a:pt x="63" y="144"/>
                                    <a:pt x="73" y="135"/>
                                    <a:pt x="91" y="122"/>
                                  </a:cubicBezTo>
                                  <a:cubicBezTo>
                                    <a:pt x="112" y="104"/>
                                    <a:pt x="133" y="86"/>
                                    <a:pt x="133" y="59"/>
                                  </a:cubicBezTo>
                                  <a:cubicBezTo>
                                    <a:pt x="133" y="23"/>
                                    <a:pt x="102" y="1"/>
                                    <a:pt x="64" y="1"/>
                                  </a:cubicBezTo>
                                  <a:cubicBezTo>
                                    <a:pt x="27" y="1"/>
                                    <a:pt x="2" y="26"/>
                                    <a:pt x="2" y="54"/>
                                  </a:cubicBezTo>
                                  <a:cubicBezTo>
                                    <a:pt x="2" y="68"/>
                                    <a:pt x="15" y="69"/>
                                    <a:pt x="18" y="69"/>
                                  </a:cubicBezTo>
                                  <a:cubicBezTo>
                                    <a:pt x="25" y="69"/>
                                    <a:pt x="34" y="65"/>
                                    <a:pt x="34" y="54"/>
                                  </a:cubicBezTo>
                                  <a:cubicBezTo>
                                    <a:pt x="34" y="49"/>
                                    <a:pt x="32" y="38"/>
                                    <a:pt x="16" y="38"/>
                                  </a:cubicBezTo>
                                  <a:cubicBezTo>
                                    <a:pt x="26" y="18"/>
                                    <a:pt x="45" y="12"/>
                                    <a:pt x="60" y="12"/>
                                  </a:cubicBezTo>
                                  <a:cubicBezTo>
                                    <a:pt x="90" y="12"/>
                                    <a:pt x="104" y="35"/>
                                    <a:pt x="104" y="59"/>
                                  </a:cubicBezTo>
                                  <a:cubicBezTo>
                                    <a:pt x="104" y="84"/>
                                    <a:pt x="86" y="104"/>
                                    <a:pt x="76" y="115"/>
                                  </a:cubicBezTo>
                                  <a:cubicBezTo>
                                    <a:pt x="52" y="138"/>
                                    <a:pt x="30" y="161"/>
                                    <a:pt x="6" y="185"/>
                                  </a:cubicBezTo>
                                  <a:cubicBezTo>
                                    <a:pt x="2" y="187"/>
                                    <a:pt x="2" y="188"/>
                                    <a:pt x="2" y="197"/>
                                  </a:cubicBezTo>
                                  <a:cubicBezTo>
                                    <a:pt x="43" y="197"/>
                                    <a:pt x="84" y="197"/>
                                    <a:pt x="124" y="197"/>
                                  </a:cubicBezTo>
                                  <a:cubicBezTo>
                                    <a:pt x="127" y="179"/>
                                    <a:pt x="130" y="161"/>
                                    <a:pt x="133" y="143"/>
                                  </a:cubicBezTo>
                                  <a:close/>
                                </a:path>
                              </a:pathLst>
                            </a:custGeom>
                            <a:solidFill>
                              <a:srgbClr val="000000"/>
                            </a:solidFill>
                            <a:ln w="0">
                              <a:noFill/>
                            </a:ln>
                          </wps:spPr>
                          <wps:bodyPr/>
                        </wps:wsp>
                        <wps:wsp>
                          <wps:cNvPr id="2412" name="Dowolny kształt: kształt 2412"/>
                          <wps:cNvSpPr/>
                          <wps:spPr>
                            <a:xfrm>
                              <a:off x="1654200" y="20160"/>
                              <a:ext cx="34920" cy="151920"/>
                            </a:xfrm>
                            <a:custGeom>
                              <a:avLst/>
                              <a:gdLst/>
                              <a:ahLst/>
                              <a:cxnLst/>
                              <a:rect l="0" t="0" r="r" b="b"/>
                              <a:pathLst>
                                <a:path w="97" h="422">
                                  <a:moveTo>
                                    <a:pt x="97" y="211"/>
                                  </a:moveTo>
                                  <a:cubicBezTo>
                                    <a:pt x="97" y="179"/>
                                    <a:pt x="92" y="128"/>
                                    <a:pt x="70" y="80"/>
                                  </a:cubicBezTo>
                                  <a:cubicBezTo>
                                    <a:pt x="44" y="29"/>
                                    <a:pt x="8" y="1"/>
                                    <a:pt x="4" y="1"/>
                                  </a:cubicBezTo>
                                  <a:cubicBezTo>
                                    <a:pt x="1" y="1"/>
                                    <a:pt x="0" y="2"/>
                                    <a:pt x="0" y="5"/>
                                  </a:cubicBezTo>
                                  <a:cubicBezTo>
                                    <a:pt x="0" y="7"/>
                                    <a:pt x="0" y="7"/>
                                    <a:pt x="7" y="15"/>
                                  </a:cubicBezTo>
                                  <a:cubicBezTo>
                                    <a:pt x="49" y="56"/>
                                    <a:pt x="73" y="123"/>
                                    <a:pt x="73" y="211"/>
                                  </a:cubicBezTo>
                                  <a:cubicBezTo>
                                    <a:pt x="73" y="282"/>
                                    <a:pt x="58" y="356"/>
                                    <a:pt x="5" y="409"/>
                                  </a:cubicBezTo>
                                  <a:cubicBezTo>
                                    <a:pt x="0" y="415"/>
                                    <a:pt x="0" y="415"/>
                                    <a:pt x="0" y="416"/>
                                  </a:cubicBezTo>
                                  <a:cubicBezTo>
                                    <a:pt x="0" y="419"/>
                                    <a:pt x="1" y="421"/>
                                    <a:pt x="4" y="421"/>
                                  </a:cubicBezTo>
                                  <a:cubicBezTo>
                                    <a:pt x="8" y="421"/>
                                    <a:pt x="46" y="392"/>
                                    <a:pt x="71" y="338"/>
                                  </a:cubicBezTo>
                                  <a:cubicBezTo>
                                    <a:pt x="92" y="293"/>
                                    <a:pt x="97" y="247"/>
                                    <a:pt x="97" y="211"/>
                                  </a:cubicBezTo>
                                  <a:close/>
                                </a:path>
                              </a:pathLst>
                            </a:custGeom>
                            <a:solidFill>
                              <a:srgbClr val="000000"/>
                            </a:solidFill>
                            <a:ln w="0">
                              <a:noFill/>
                            </a:ln>
                          </wps:spPr>
                          <wps:bodyPr/>
                        </wps:wsp>
                        <wps:wsp>
                          <wps:cNvPr id="2413" name="Dowolny kształt: kształt 2413"/>
                          <wps:cNvSpPr/>
                          <wps:spPr>
                            <a:xfrm>
                              <a:off x="1746360" y="46440"/>
                              <a:ext cx="100800" cy="100440"/>
                            </a:xfrm>
                            <a:custGeom>
                              <a:avLst/>
                              <a:gdLst/>
                              <a:ahLst/>
                              <a:cxnLst/>
                              <a:rect l="0" t="0" r="r" b="b"/>
                              <a:pathLst>
                                <a:path w="280" h="279">
                                  <a:moveTo>
                                    <a:pt x="149" y="148"/>
                                  </a:moveTo>
                                  <a:cubicBezTo>
                                    <a:pt x="188" y="148"/>
                                    <a:pt x="227" y="148"/>
                                    <a:pt x="266" y="148"/>
                                  </a:cubicBezTo>
                                  <a:cubicBezTo>
                                    <a:pt x="272" y="148"/>
                                    <a:pt x="281" y="148"/>
                                    <a:pt x="281" y="139"/>
                                  </a:cubicBezTo>
                                  <a:cubicBezTo>
                                    <a:pt x="281" y="131"/>
                                    <a:pt x="272" y="131"/>
                                    <a:pt x="266" y="131"/>
                                  </a:cubicBezTo>
                                  <a:cubicBezTo>
                                    <a:pt x="227" y="131"/>
                                    <a:pt x="188" y="131"/>
                                    <a:pt x="149" y="131"/>
                                  </a:cubicBezTo>
                                  <a:cubicBezTo>
                                    <a:pt x="149" y="91"/>
                                    <a:pt x="149" y="53"/>
                                    <a:pt x="149" y="13"/>
                                  </a:cubicBezTo>
                                  <a:cubicBezTo>
                                    <a:pt x="149" y="7"/>
                                    <a:pt x="149" y="0"/>
                                    <a:pt x="140" y="0"/>
                                  </a:cubicBezTo>
                                  <a:cubicBezTo>
                                    <a:pt x="132" y="0"/>
                                    <a:pt x="132" y="7"/>
                                    <a:pt x="132" y="13"/>
                                  </a:cubicBezTo>
                                  <a:cubicBezTo>
                                    <a:pt x="132" y="53"/>
                                    <a:pt x="132" y="91"/>
                                    <a:pt x="132" y="131"/>
                                  </a:cubicBezTo>
                                  <a:cubicBezTo>
                                    <a:pt x="92" y="131"/>
                                    <a:pt x="54" y="131"/>
                                    <a:pt x="14" y="131"/>
                                  </a:cubicBezTo>
                                  <a:cubicBezTo>
                                    <a:pt x="8" y="131"/>
                                    <a:pt x="0" y="131"/>
                                    <a:pt x="0" y="139"/>
                                  </a:cubicBezTo>
                                  <a:cubicBezTo>
                                    <a:pt x="0" y="148"/>
                                    <a:pt x="8" y="148"/>
                                    <a:pt x="14" y="148"/>
                                  </a:cubicBezTo>
                                  <a:cubicBezTo>
                                    <a:pt x="54" y="148"/>
                                    <a:pt x="92" y="148"/>
                                    <a:pt x="132" y="148"/>
                                  </a:cubicBezTo>
                                  <a:cubicBezTo>
                                    <a:pt x="132" y="187"/>
                                    <a:pt x="132" y="227"/>
                                    <a:pt x="132" y="265"/>
                                  </a:cubicBezTo>
                                  <a:cubicBezTo>
                                    <a:pt x="132" y="271"/>
                                    <a:pt x="132" y="279"/>
                                    <a:pt x="140" y="279"/>
                                  </a:cubicBezTo>
                                  <a:cubicBezTo>
                                    <a:pt x="149" y="279"/>
                                    <a:pt x="149" y="271"/>
                                    <a:pt x="149" y="265"/>
                                  </a:cubicBezTo>
                                  <a:cubicBezTo>
                                    <a:pt x="149" y="227"/>
                                    <a:pt x="149" y="187"/>
                                    <a:pt x="149" y="148"/>
                                  </a:cubicBezTo>
                                  <a:close/>
                                </a:path>
                              </a:pathLst>
                            </a:custGeom>
                            <a:solidFill>
                              <a:srgbClr val="000000"/>
                            </a:solidFill>
                            <a:ln w="0">
                              <a:noFill/>
                            </a:ln>
                          </wps:spPr>
                          <wps:bodyPr/>
                        </wps:wsp>
                        <wps:wsp>
                          <wps:cNvPr id="2414" name="Dowolny kształt: kształt 2414"/>
                          <wps:cNvSpPr/>
                          <wps:spPr>
                            <a:xfrm>
                              <a:off x="1905120" y="20160"/>
                              <a:ext cx="34920" cy="151920"/>
                            </a:xfrm>
                            <a:custGeom>
                              <a:avLst/>
                              <a:gdLst/>
                              <a:ahLst/>
                              <a:cxnLst/>
                              <a:rect l="0" t="0" r="r" b="b"/>
                              <a:pathLst>
                                <a:path w="97" h="422">
                                  <a:moveTo>
                                    <a:pt x="97" y="416"/>
                                  </a:moveTo>
                                  <a:cubicBezTo>
                                    <a:pt x="97" y="415"/>
                                    <a:pt x="97" y="415"/>
                                    <a:pt x="90" y="408"/>
                                  </a:cubicBezTo>
                                  <a:cubicBezTo>
                                    <a:pt x="37" y="354"/>
                                    <a:pt x="24" y="275"/>
                                    <a:pt x="24" y="211"/>
                                  </a:cubicBezTo>
                                  <a:cubicBezTo>
                                    <a:pt x="24" y="138"/>
                                    <a:pt x="40" y="65"/>
                                    <a:pt x="92" y="12"/>
                                  </a:cubicBezTo>
                                  <a:cubicBezTo>
                                    <a:pt x="97" y="7"/>
                                    <a:pt x="97" y="7"/>
                                    <a:pt x="97" y="5"/>
                                  </a:cubicBezTo>
                                  <a:cubicBezTo>
                                    <a:pt x="97" y="2"/>
                                    <a:pt x="96" y="1"/>
                                    <a:pt x="94" y="1"/>
                                  </a:cubicBezTo>
                                  <a:cubicBezTo>
                                    <a:pt x="89" y="1"/>
                                    <a:pt x="50" y="30"/>
                                    <a:pt x="26" y="83"/>
                                  </a:cubicBezTo>
                                  <a:cubicBezTo>
                                    <a:pt x="5" y="129"/>
                                    <a:pt x="0" y="176"/>
                                    <a:pt x="0" y="211"/>
                                  </a:cubicBezTo>
                                  <a:cubicBezTo>
                                    <a:pt x="0" y="245"/>
                                    <a:pt x="4" y="294"/>
                                    <a:pt x="28" y="342"/>
                                  </a:cubicBezTo>
                                  <a:cubicBezTo>
                                    <a:pt x="53" y="394"/>
                                    <a:pt x="89" y="421"/>
                                    <a:pt x="94" y="421"/>
                                  </a:cubicBezTo>
                                  <a:cubicBezTo>
                                    <a:pt x="96" y="421"/>
                                    <a:pt x="97" y="420"/>
                                    <a:pt x="97" y="416"/>
                                  </a:cubicBezTo>
                                  <a:close/>
                                </a:path>
                              </a:pathLst>
                            </a:custGeom>
                            <a:solidFill>
                              <a:srgbClr val="000000"/>
                            </a:solidFill>
                            <a:ln w="0">
                              <a:noFill/>
                            </a:ln>
                          </wps:spPr>
                          <wps:bodyPr/>
                        </wps:wsp>
                        <wps:wsp>
                          <wps:cNvPr id="2415" name="Dowolny kształt: kształt 2415"/>
                          <wps:cNvSpPr/>
                          <wps:spPr>
                            <a:xfrm>
                              <a:off x="1953360" y="67320"/>
                              <a:ext cx="75600" cy="68760"/>
                            </a:xfrm>
                            <a:custGeom>
                              <a:avLst/>
                              <a:gdLst/>
                              <a:ahLst/>
                              <a:cxnLst/>
                              <a:rect l="0" t="0" r="r" b="b"/>
                              <a:pathLst>
                                <a:path w="210" h="191">
                                  <a:moveTo>
                                    <a:pt x="128" y="59"/>
                                  </a:moveTo>
                                  <a:cubicBezTo>
                                    <a:pt x="131" y="48"/>
                                    <a:pt x="140" y="10"/>
                                    <a:pt x="170" y="10"/>
                                  </a:cubicBezTo>
                                  <a:cubicBezTo>
                                    <a:pt x="172" y="10"/>
                                    <a:pt x="182" y="10"/>
                                    <a:pt x="191" y="14"/>
                                  </a:cubicBezTo>
                                  <a:cubicBezTo>
                                    <a:pt x="179" y="17"/>
                                    <a:pt x="170" y="28"/>
                                    <a:pt x="170" y="37"/>
                                  </a:cubicBezTo>
                                  <a:cubicBezTo>
                                    <a:pt x="170" y="44"/>
                                    <a:pt x="175" y="53"/>
                                    <a:pt x="187" y="53"/>
                                  </a:cubicBezTo>
                                  <a:cubicBezTo>
                                    <a:pt x="196" y="53"/>
                                    <a:pt x="210" y="44"/>
                                    <a:pt x="210" y="28"/>
                                  </a:cubicBezTo>
                                  <a:cubicBezTo>
                                    <a:pt x="210" y="6"/>
                                    <a:pt x="185" y="0"/>
                                    <a:pt x="170" y="0"/>
                                  </a:cubicBezTo>
                                  <a:cubicBezTo>
                                    <a:pt x="146" y="0"/>
                                    <a:pt x="131" y="23"/>
                                    <a:pt x="126" y="32"/>
                                  </a:cubicBezTo>
                                  <a:cubicBezTo>
                                    <a:pt x="115" y="5"/>
                                    <a:pt x="92" y="0"/>
                                    <a:pt x="80" y="0"/>
                                  </a:cubicBezTo>
                                  <a:cubicBezTo>
                                    <a:pt x="37" y="0"/>
                                    <a:pt x="13" y="54"/>
                                    <a:pt x="13" y="65"/>
                                  </a:cubicBezTo>
                                  <a:cubicBezTo>
                                    <a:pt x="13" y="70"/>
                                    <a:pt x="17" y="70"/>
                                    <a:pt x="18" y="70"/>
                                  </a:cubicBezTo>
                                  <a:cubicBezTo>
                                    <a:pt x="22" y="70"/>
                                    <a:pt x="23" y="68"/>
                                    <a:pt x="23" y="65"/>
                                  </a:cubicBezTo>
                                  <a:cubicBezTo>
                                    <a:pt x="37" y="19"/>
                                    <a:pt x="65" y="10"/>
                                    <a:pt x="79" y="10"/>
                                  </a:cubicBezTo>
                                  <a:cubicBezTo>
                                    <a:pt x="88" y="10"/>
                                    <a:pt x="102" y="13"/>
                                    <a:pt x="102" y="37"/>
                                  </a:cubicBezTo>
                                  <a:cubicBezTo>
                                    <a:pt x="102" y="50"/>
                                    <a:pt x="95" y="79"/>
                                    <a:pt x="79" y="138"/>
                                  </a:cubicBezTo>
                                  <a:cubicBezTo>
                                    <a:pt x="73" y="163"/>
                                    <a:pt x="58" y="181"/>
                                    <a:pt x="40" y="181"/>
                                  </a:cubicBezTo>
                                  <a:cubicBezTo>
                                    <a:pt x="37" y="181"/>
                                    <a:pt x="28" y="181"/>
                                    <a:pt x="18" y="177"/>
                                  </a:cubicBezTo>
                                  <a:cubicBezTo>
                                    <a:pt x="29" y="174"/>
                                    <a:pt x="38" y="166"/>
                                    <a:pt x="38" y="154"/>
                                  </a:cubicBezTo>
                                  <a:cubicBezTo>
                                    <a:pt x="38" y="142"/>
                                    <a:pt x="29" y="138"/>
                                    <a:pt x="23" y="138"/>
                                  </a:cubicBezTo>
                                  <a:cubicBezTo>
                                    <a:pt x="10" y="138"/>
                                    <a:pt x="0" y="150"/>
                                    <a:pt x="0" y="163"/>
                                  </a:cubicBezTo>
                                  <a:cubicBezTo>
                                    <a:pt x="0" y="183"/>
                                    <a:pt x="20" y="191"/>
                                    <a:pt x="40" y="191"/>
                                  </a:cubicBezTo>
                                  <a:cubicBezTo>
                                    <a:pt x="67" y="191"/>
                                    <a:pt x="83" y="161"/>
                                    <a:pt x="84" y="159"/>
                                  </a:cubicBezTo>
                                  <a:cubicBezTo>
                                    <a:pt x="89" y="174"/>
                                    <a:pt x="103" y="191"/>
                                    <a:pt x="130" y="191"/>
                                  </a:cubicBezTo>
                                  <a:cubicBezTo>
                                    <a:pt x="173" y="191"/>
                                    <a:pt x="197" y="137"/>
                                    <a:pt x="197" y="126"/>
                                  </a:cubicBezTo>
                                  <a:cubicBezTo>
                                    <a:pt x="197" y="121"/>
                                    <a:pt x="193" y="121"/>
                                    <a:pt x="192" y="121"/>
                                  </a:cubicBezTo>
                                  <a:cubicBezTo>
                                    <a:pt x="187" y="121"/>
                                    <a:pt x="187" y="124"/>
                                    <a:pt x="186" y="126"/>
                                  </a:cubicBezTo>
                                  <a:cubicBezTo>
                                    <a:pt x="172" y="172"/>
                                    <a:pt x="143" y="181"/>
                                    <a:pt x="130" y="181"/>
                                  </a:cubicBezTo>
                                  <a:cubicBezTo>
                                    <a:pt x="114" y="181"/>
                                    <a:pt x="107" y="168"/>
                                    <a:pt x="107" y="154"/>
                                  </a:cubicBezTo>
                                  <a:cubicBezTo>
                                    <a:pt x="107" y="144"/>
                                    <a:pt x="109" y="136"/>
                                    <a:pt x="114" y="116"/>
                                  </a:cubicBezTo>
                                  <a:cubicBezTo>
                                    <a:pt x="119" y="97"/>
                                    <a:pt x="124" y="78"/>
                                    <a:pt x="128" y="59"/>
                                  </a:cubicBezTo>
                                  <a:close/>
                                </a:path>
                              </a:pathLst>
                            </a:custGeom>
                            <a:solidFill>
                              <a:srgbClr val="000000"/>
                            </a:solidFill>
                            <a:ln w="0">
                              <a:noFill/>
                            </a:ln>
                          </wps:spPr>
                          <wps:bodyPr/>
                        </wps:wsp>
                        <wps:wsp>
                          <wps:cNvPr id="2416" name="Dowolny kształt: kształt 2416"/>
                          <wps:cNvSpPr/>
                          <wps:spPr>
                            <a:xfrm>
                              <a:off x="2050560" y="20160"/>
                              <a:ext cx="34920" cy="151920"/>
                            </a:xfrm>
                            <a:custGeom>
                              <a:avLst/>
                              <a:gdLst/>
                              <a:ahLst/>
                              <a:cxnLst/>
                              <a:rect l="0" t="0" r="r" b="b"/>
                              <a:pathLst>
                                <a:path w="97" h="422">
                                  <a:moveTo>
                                    <a:pt x="98" y="416"/>
                                  </a:moveTo>
                                  <a:cubicBezTo>
                                    <a:pt x="98" y="415"/>
                                    <a:pt x="98" y="415"/>
                                    <a:pt x="91" y="408"/>
                                  </a:cubicBezTo>
                                  <a:cubicBezTo>
                                    <a:pt x="38" y="354"/>
                                    <a:pt x="24" y="275"/>
                                    <a:pt x="24" y="211"/>
                                  </a:cubicBezTo>
                                  <a:cubicBezTo>
                                    <a:pt x="24" y="138"/>
                                    <a:pt x="41" y="65"/>
                                    <a:pt x="92" y="12"/>
                                  </a:cubicBezTo>
                                  <a:cubicBezTo>
                                    <a:pt x="98" y="7"/>
                                    <a:pt x="98" y="7"/>
                                    <a:pt x="98" y="5"/>
                                  </a:cubicBezTo>
                                  <a:cubicBezTo>
                                    <a:pt x="98" y="2"/>
                                    <a:pt x="96" y="1"/>
                                    <a:pt x="94" y="1"/>
                                  </a:cubicBezTo>
                                  <a:cubicBezTo>
                                    <a:pt x="90" y="1"/>
                                    <a:pt x="52" y="30"/>
                                    <a:pt x="26" y="83"/>
                                  </a:cubicBezTo>
                                  <a:cubicBezTo>
                                    <a:pt x="5" y="129"/>
                                    <a:pt x="0" y="176"/>
                                    <a:pt x="0" y="211"/>
                                  </a:cubicBezTo>
                                  <a:cubicBezTo>
                                    <a:pt x="0" y="245"/>
                                    <a:pt x="5" y="294"/>
                                    <a:pt x="28" y="342"/>
                                  </a:cubicBezTo>
                                  <a:cubicBezTo>
                                    <a:pt x="53" y="394"/>
                                    <a:pt x="90" y="421"/>
                                    <a:pt x="94" y="421"/>
                                  </a:cubicBezTo>
                                  <a:cubicBezTo>
                                    <a:pt x="96" y="421"/>
                                    <a:pt x="98" y="420"/>
                                    <a:pt x="98" y="416"/>
                                  </a:cubicBezTo>
                                  <a:close/>
                                </a:path>
                              </a:pathLst>
                            </a:custGeom>
                            <a:solidFill>
                              <a:srgbClr val="000000"/>
                            </a:solidFill>
                            <a:ln w="0">
                              <a:noFill/>
                            </a:ln>
                          </wps:spPr>
                          <wps:bodyPr/>
                        </wps:wsp>
                        <wps:wsp>
                          <wps:cNvPr id="2417" name="Dowolny kształt: kształt 2417"/>
                          <wps:cNvSpPr/>
                          <wps:spPr>
                            <a:xfrm>
                              <a:off x="2097360" y="38880"/>
                              <a:ext cx="47160" cy="96480"/>
                            </a:xfrm>
                            <a:custGeom>
                              <a:avLst/>
                              <a:gdLst/>
                              <a:ahLst/>
                              <a:cxnLst/>
                              <a:rect l="0" t="0" r="r" b="b"/>
                              <a:pathLst>
                                <a:path w="131" h="268">
                                  <a:moveTo>
                                    <a:pt x="78" y="96"/>
                                  </a:moveTo>
                                  <a:cubicBezTo>
                                    <a:pt x="91" y="96"/>
                                    <a:pt x="104" y="96"/>
                                    <a:pt x="117" y="96"/>
                                  </a:cubicBezTo>
                                  <a:cubicBezTo>
                                    <a:pt x="126" y="96"/>
                                    <a:pt x="131" y="96"/>
                                    <a:pt x="131" y="88"/>
                                  </a:cubicBezTo>
                                  <a:cubicBezTo>
                                    <a:pt x="131" y="83"/>
                                    <a:pt x="126" y="83"/>
                                    <a:pt x="119" y="83"/>
                                  </a:cubicBezTo>
                                  <a:cubicBezTo>
                                    <a:pt x="107" y="83"/>
                                    <a:pt x="93" y="83"/>
                                    <a:pt x="81" y="83"/>
                                  </a:cubicBezTo>
                                  <a:cubicBezTo>
                                    <a:pt x="97" y="23"/>
                                    <a:pt x="99" y="14"/>
                                    <a:pt x="99" y="12"/>
                                  </a:cubicBezTo>
                                  <a:cubicBezTo>
                                    <a:pt x="99" y="5"/>
                                    <a:pt x="93" y="0"/>
                                    <a:pt x="86" y="0"/>
                                  </a:cubicBezTo>
                                  <a:cubicBezTo>
                                    <a:pt x="85" y="0"/>
                                    <a:pt x="73" y="1"/>
                                    <a:pt x="69" y="16"/>
                                  </a:cubicBezTo>
                                  <a:cubicBezTo>
                                    <a:pt x="65" y="38"/>
                                    <a:pt x="59" y="60"/>
                                    <a:pt x="54" y="83"/>
                                  </a:cubicBezTo>
                                  <a:cubicBezTo>
                                    <a:pt x="41" y="83"/>
                                    <a:pt x="27" y="83"/>
                                    <a:pt x="14" y="83"/>
                                  </a:cubicBezTo>
                                  <a:cubicBezTo>
                                    <a:pt x="6" y="83"/>
                                    <a:pt x="1" y="83"/>
                                    <a:pt x="1" y="91"/>
                                  </a:cubicBezTo>
                                  <a:cubicBezTo>
                                    <a:pt x="1" y="96"/>
                                    <a:pt x="5" y="96"/>
                                    <a:pt x="13" y="96"/>
                                  </a:cubicBezTo>
                                  <a:cubicBezTo>
                                    <a:pt x="25" y="96"/>
                                    <a:pt x="38" y="96"/>
                                    <a:pt x="50" y="96"/>
                                  </a:cubicBezTo>
                                  <a:cubicBezTo>
                                    <a:pt x="19" y="215"/>
                                    <a:pt x="18" y="222"/>
                                    <a:pt x="18" y="231"/>
                                  </a:cubicBezTo>
                                  <a:cubicBezTo>
                                    <a:pt x="18" y="253"/>
                                    <a:pt x="33" y="268"/>
                                    <a:pt x="56" y="268"/>
                                  </a:cubicBezTo>
                                  <a:cubicBezTo>
                                    <a:pt x="99" y="268"/>
                                    <a:pt x="123" y="208"/>
                                    <a:pt x="123" y="204"/>
                                  </a:cubicBezTo>
                                  <a:cubicBezTo>
                                    <a:pt x="123" y="199"/>
                                    <a:pt x="120" y="199"/>
                                    <a:pt x="119" y="199"/>
                                  </a:cubicBezTo>
                                  <a:cubicBezTo>
                                    <a:pt x="115" y="199"/>
                                    <a:pt x="115" y="201"/>
                                    <a:pt x="113" y="205"/>
                                  </a:cubicBezTo>
                                  <a:cubicBezTo>
                                    <a:pt x="95" y="250"/>
                                    <a:pt x="72" y="259"/>
                                    <a:pt x="57" y="259"/>
                                  </a:cubicBezTo>
                                  <a:cubicBezTo>
                                    <a:pt x="49" y="259"/>
                                    <a:pt x="44" y="255"/>
                                    <a:pt x="44" y="240"/>
                                  </a:cubicBezTo>
                                  <a:cubicBezTo>
                                    <a:pt x="44" y="231"/>
                                    <a:pt x="45" y="227"/>
                                    <a:pt x="47" y="220"/>
                                  </a:cubicBezTo>
                                  <a:cubicBezTo>
                                    <a:pt x="57" y="178"/>
                                    <a:pt x="67" y="137"/>
                                    <a:pt x="78" y="96"/>
                                  </a:cubicBezTo>
                                  <a:close/>
                                </a:path>
                              </a:pathLst>
                            </a:custGeom>
                            <a:solidFill>
                              <a:srgbClr val="000000"/>
                            </a:solidFill>
                            <a:ln w="0">
                              <a:noFill/>
                            </a:ln>
                          </wps:spPr>
                          <wps:bodyPr/>
                        </wps:wsp>
                        <wps:wsp>
                          <wps:cNvPr id="2418" name="Dowolny kształt: kształt 2418"/>
                          <wps:cNvSpPr/>
                          <wps:spPr>
                            <a:xfrm>
                              <a:off x="2157840" y="20160"/>
                              <a:ext cx="34920" cy="151920"/>
                            </a:xfrm>
                            <a:custGeom>
                              <a:avLst/>
                              <a:gdLst/>
                              <a:ahLst/>
                              <a:cxnLst/>
                              <a:rect l="0" t="0" r="r" b="b"/>
                              <a:pathLst>
                                <a:path w="97" h="422">
                                  <a:moveTo>
                                    <a:pt x="97" y="211"/>
                                  </a:moveTo>
                                  <a:cubicBezTo>
                                    <a:pt x="97" y="179"/>
                                    <a:pt x="94" y="128"/>
                                    <a:pt x="70" y="80"/>
                                  </a:cubicBezTo>
                                  <a:cubicBezTo>
                                    <a:pt x="44" y="29"/>
                                    <a:pt x="8" y="1"/>
                                    <a:pt x="4" y="1"/>
                                  </a:cubicBezTo>
                                  <a:cubicBezTo>
                                    <a:pt x="1" y="1"/>
                                    <a:pt x="0" y="2"/>
                                    <a:pt x="0" y="5"/>
                                  </a:cubicBezTo>
                                  <a:cubicBezTo>
                                    <a:pt x="0" y="7"/>
                                    <a:pt x="0" y="7"/>
                                    <a:pt x="8" y="15"/>
                                  </a:cubicBezTo>
                                  <a:cubicBezTo>
                                    <a:pt x="49" y="56"/>
                                    <a:pt x="73" y="123"/>
                                    <a:pt x="73" y="211"/>
                                  </a:cubicBezTo>
                                  <a:cubicBezTo>
                                    <a:pt x="73" y="282"/>
                                    <a:pt x="58" y="356"/>
                                    <a:pt x="5" y="409"/>
                                  </a:cubicBezTo>
                                  <a:cubicBezTo>
                                    <a:pt x="0" y="415"/>
                                    <a:pt x="0" y="415"/>
                                    <a:pt x="0" y="416"/>
                                  </a:cubicBezTo>
                                  <a:cubicBezTo>
                                    <a:pt x="0" y="419"/>
                                    <a:pt x="1" y="421"/>
                                    <a:pt x="4" y="421"/>
                                  </a:cubicBezTo>
                                  <a:cubicBezTo>
                                    <a:pt x="8" y="421"/>
                                    <a:pt x="47" y="392"/>
                                    <a:pt x="71" y="338"/>
                                  </a:cubicBezTo>
                                  <a:cubicBezTo>
                                    <a:pt x="92" y="293"/>
                                    <a:pt x="97" y="247"/>
                                    <a:pt x="97" y="211"/>
                                  </a:cubicBezTo>
                                  <a:close/>
                                </a:path>
                              </a:pathLst>
                            </a:custGeom>
                            <a:solidFill>
                              <a:srgbClr val="000000"/>
                            </a:solidFill>
                            <a:ln w="0">
                              <a:noFill/>
                            </a:ln>
                          </wps:spPr>
                          <wps:bodyPr/>
                        </wps:wsp>
                        <wps:wsp>
                          <wps:cNvPr id="2419" name="Dowolny kształt: kształt 2419"/>
                          <wps:cNvSpPr/>
                          <wps:spPr>
                            <a:xfrm>
                              <a:off x="2254320" y="92160"/>
                              <a:ext cx="92880" cy="6480"/>
                            </a:xfrm>
                            <a:custGeom>
                              <a:avLst/>
                              <a:gdLst/>
                              <a:ahLst/>
                              <a:cxnLst/>
                              <a:rect l="0" t="0" r="r" b="b"/>
                              <a:pathLst>
                                <a:path w="258" h="18">
                                  <a:moveTo>
                                    <a:pt x="243" y="18"/>
                                  </a:moveTo>
                                  <a:cubicBezTo>
                                    <a:pt x="251" y="18"/>
                                    <a:pt x="258" y="18"/>
                                    <a:pt x="258" y="9"/>
                                  </a:cubicBezTo>
                                  <a:cubicBezTo>
                                    <a:pt x="258" y="1"/>
                                    <a:pt x="251" y="1"/>
                                    <a:pt x="243" y="1"/>
                                  </a:cubicBezTo>
                                  <a:cubicBezTo>
                                    <a:pt x="168" y="1"/>
                                    <a:pt x="91" y="1"/>
                                    <a:pt x="15" y="1"/>
                                  </a:cubicBezTo>
                                  <a:cubicBezTo>
                                    <a:pt x="8" y="1"/>
                                    <a:pt x="1" y="1"/>
                                    <a:pt x="1" y="9"/>
                                  </a:cubicBezTo>
                                  <a:cubicBezTo>
                                    <a:pt x="1" y="18"/>
                                    <a:pt x="8" y="18"/>
                                    <a:pt x="15" y="18"/>
                                  </a:cubicBezTo>
                                  <a:cubicBezTo>
                                    <a:pt x="91" y="18"/>
                                    <a:pt x="168" y="18"/>
                                    <a:pt x="243" y="18"/>
                                  </a:cubicBezTo>
                                  <a:close/>
                                </a:path>
                              </a:pathLst>
                            </a:custGeom>
                            <a:solidFill>
                              <a:srgbClr val="000000"/>
                            </a:solidFill>
                            <a:ln w="0">
                              <a:noFill/>
                            </a:ln>
                          </wps:spPr>
                          <wps:bodyPr/>
                        </wps:wsp>
                        <wps:wsp>
                          <wps:cNvPr id="2420" name="Dowolny kształt: kształt 2420"/>
                          <wps:cNvSpPr/>
                          <wps:spPr>
                            <a:xfrm>
                              <a:off x="2397600" y="67320"/>
                              <a:ext cx="75600" cy="68760"/>
                            </a:xfrm>
                            <a:custGeom>
                              <a:avLst/>
                              <a:gdLst/>
                              <a:ahLst/>
                              <a:cxnLst/>
                              <a:rect l="0" t="0" r="r" b="b"/>
                              <a:pathLst>
                                <a:path w="210" h="191">
                                  <a:moveTo>
                                    <a:pt x="129" y="59"/>
                                  </a:moveTo>
                                  <a:cubicBezTo>
                                    <a:pt x="132" y="48"/>
                                    <a:pt x="143" y="10"/>
                                    <a:pt x="171" y="10"/>
                                  </a:cubicBezTo>
                                  <a:cubicBezTo>
                                    <a:pt x="174" y="10"/>
                                    <a:pt x="183" y="10"/>
                                    <a:pt x="193" y="14"/>
                                  </a:cubicBezTo>
                                  <a:cubicBezTo>
                                    <a:pt x="181" y="17"/>
                                    <a:pt x="173" y="28"/>
                                    <a:pt x="173" y="37"/>
                                  </a:cubicBezTo>
                                  <a:cubicBezTo>
                                    <a:pt x="173" y="44"/>
                                    <a:pt x="177" y="53"/>
                                    <a:pt x="188" y="53"/>
                                  </a:cubicBezTo>
                                  <a:cubicBezTo>
                                    <a:pt x="198" y="53"/>
                                    <a:pt x="211" y="44"/>
                                    <a:pt x="211" y="28"/>
                                  </a:cubicBezTo>
                                  <a:cubicBezTo>
                                    <a:pt x="211" y="6"/>
                                    <a:pt x="186" y="0"/>
                                    <a:pt x="173" y="0"/>
                                  </a:cubicBezTo>
                                  <a:cubicBezTo>
                                    <a:pt x="147" y="0"/>
                                    <a:pt x="133" y="23"/>
                                    <a:pt x="128" y="32"/>
                                  </a:cubicBezTo>
                                  <a:cubicBezTo>
                                    <a:pt x="117" y="5"/>
                                    <a:pt x="95" y="0"/>
                                    <a:pt x="83" y="0"/>
                                  </a:cubicBezTo>
                                  <a:cubicBezTo>
                                    <a:pt x="38" y="0"/>
                                    <a:pt x="14" y="54"/>
                                    <a:pt x="14" y="65"/>
                                  </a:cubicBezTo>
                                  <a:cubicBezTo>
                                    <a:pt x="14" y="70"/>
                                    <a:pt x="18" y="68"/>
                                    <a:pt x="19" y="70"/>
                                  </a:cubicBezTo>
                                  <a:cubicBezTo>
                                    <a:pt x="23" y="70"/>
                                    <a:pt x="24" y="68"/>
                                    <a:pt x="25" y="65"/>
                                  </a:cubicBezTo>
                                  <a:cubicBezTo>
                                    <a:pt x="39" y="19"/>
                                    <a:pt x="67" y="10"/>
                                    <a:pt x="81" y="10"/>
                                  </a:cubicBezTo>
                                  <a:cubicBezTo>
                                    <a:pt x="90" y="10"/>
                                    <a:pt x="104" y="13"/>
                                    <a:pt x="104" y="37"/>
                                  </a:cubicBezTo>
                                  <a:cubicBezTo>
                                    <a:pt x="104" y="50"/>
                                    <a:pt x="97" y="79"/>
                                    <a:pt x="81" y="138"/>
                                  </a:cubicBezTo>
                                  <a:cubicBezTo>
                                    <a:pt x="74" y="163"/>
                                    <a:pt x="60" y="181"/>
                                    <a:pt x="42" y="181"/>
                                  </a:cubicBezTo>
                                  <a:cubicBezTo>
                                    <a:pt x="38" y="181"/>
                                    <a:pt x="29" y="181"/>
                                    <a:pt x="20" y="177"/>
                                  </a:cubicBezTo>
                                  <a:cubicBezTo>
                                    <a:pt x="31" y="174"/>
                                    <a:pt x="41" y="166"/>
                                    <a:pt x="41" y="154"/>
                                  </a:cubicBezTo>
                                  <a:cubicBezTo>
                                    <a:pt x="41" y="142"/>
                                    <a:pt x="31" y="138"/>
                                    <a:pt x="25" y="138"/>
                                  </a:cubicBezTo>
                                  <a:cubicBezTo>
                                    <a:pt x="12" y="138"/>
                                    <a:pt x="1" y="150"/>
                                    <a:pt x="1" y="163"/>
                                  </a:cubicBezTo>
                                  <a:cubicBezTo>
                                    <a:pt x="1" y="183"/>
                                    <a:pt x="23" y="191"/>
                                    <a:pt x="41" y="191"/>
                                  </a:cubicBezTo>
                                  <a:cubicBezTo>
                                    <a:pt x="68" y="191"/>
                                    <a:pt x="84" y="161"/>
                                    <a:pt x="85" y="159"/>
                                  </a:cubicBezTo>
                                  <a:cubicBezTo>
                                    <a:pt x="90" y="174"/>
                                    <a:pt x="105" y="191"/>
                                    <a:pt x="131" y="191"/>
                                  </a:cubicBezTo>
                                  <a:cubicBezTo>
                                    <a:pt x="174" y="191"/>
                                    <a:pt x="198" y="137"/>
                                    <a:pt x="198" y="126"/>
                                  </a:cubicBezTo>
                                  <a:cubicBezTo>
                                    <a:pt x="198" y="121"/>
                                    <a:pt x="194" y="121"/>
                                    <a:pt x="193" y="121"/>
                                  </a:cubicBezTo>
                                  <a:cubicBezTo>
                                    <a:pt x="189" y="121"/>
                                    <a:pt x="188" y="124"/>
                                    <a:pt x="188" y="126"/>
                                  </a:cubicBezTo>
                                  <a:cubicBezTo>
                                    <a:pt x="174" y="172"/>
                                    <a:pt x="145" y="181"/>
                                    <a:pt x="132" y="181"/>
                                  </a:cubicBezTo>
                                  <a:cubicBezTo>
                                    <a:pt x="115" y="181"/>
                                    <a:pt x="108" y="168"/>
                                    <a:pt x="108" y="154"/>
                                  </a:cubicBezTo>
                                  <a:cubicBezTo>
                                    <a:pt x="108" y="144"/>
                                    <a:pt x="111" y="136"/>
                                    <a:pt x="115" y="116"/>
                                  </a:cubicBezTo>
                                  <a:cubicBezTo>
                                    <a:pt x="120" y="97"/>
                                    <a:pt x="125" y="78"/>
                                    <a:pt x="129" y="59"/>
                                  </a:cubicBezTo>
                                  <a:close/>
                                </a:path>
                              </a:pathLst>
                            </a:custGeom>
                            <a:solidFill>
                              <a:srgbClr val="000000"/>
                            </a:solidFill>
                            <a:ln w="0">
                              <a:noFill/>
                            </a:ln>
                          </wps:spPr>
                          <wps:bodyPr/>
                        </wps:wsp>
                        <wps:wsp>
                          <wps:cNvPr id="2421" name="Dowolny kształt: kształt 2421"/>
                          <wps:cNvSpPr/>
                          <wps:spPr>
                            <a:xfrm>
                              <a:off x="2484720" y="109080"/>
                              <a:ext cx="49680" cy="48240"/>
                            </a:xfrm>
                            <a:custGeom>
                              <a:avLst/>
                              <a:gdLst/>
                              <a:ahLst/>
                              <a:cxnLst/>
                              <a:rect l="0" t="0" r="r" b="b"/>
                              <a:pathLst>
                                <a:path w="138" h="134">
                                  <a:moveTo>
                                    <a:pt x="57" y="72"/>
                                  </a:moveTo>
                                  <a:cubicBezTo>
                                    <a:pt x="57" y="71"/>
                                    <a:pt x="65" y="44"/>
                                    <a:pt x="65" y="42"/>
                                  </a:cubicBezTo>
                                  <a:cubicBezTo>
                                    <a:pt x="66" y="39"/>
                                    <a:pt x="74" y="25"/>
                                    <a:pt x="84" y="18"/>
                                  </a:cubicBezTo>
                                  <a:cubicBezTo>
                                    <a:pt x="86" y="15"/>
                                    <a:pt x="95" y="9"/>
                                    <a:pt x="107" y="9"/>
                                  </a:cubicBezTo>
                                  <a:cubicBezTo>
                                    <a:pt x="110" y="9"/>
                                    <a:pt x="117" y="11"/>
                                    <a:pt x="123" y="14"/>
                                  </a:cubicBezTo>
                                  <a:cubicBezTo>
                                    <a:pt x="114" y="17"/>
                                    <a:pt x="110" y="25"/>
                                    <a:pt x="110" y="30"/>
                                  </a:cubicBezTo>
                                  <a:cubicBezTo>
                                    <a:pt x="110" y="37"/>
                                    <a:pt x="115" y="41"/>
                                    <a:pt x="122" y="41"/>
                                  </a:cubicBezTo>
                                  <a:cubicBezTo>
                                    <a:pt x="129" y="41"/>
                                    <a:pt x="139" y="36"/>
                                    <a:pt x="139" y="23"/>
                                  </a:cubicBezTo>
                                  <a:cubicBezTo>
                                    <a:pt x="139" y="8"/>
                                    <a:pt x="122" y="1"/>
                                    <a:pt x="108" y="1"/>
                                  </a:cubicBezTo>
                                  <a:cubicBezTo>
                                    <a:pt x="92" y="1"/>
                                    <a:pt x="79" y="8"/>
                                    <a:pt x="66" y="23"/>
                                  </a:cubicBezTo>
                                  <a:cubicBezTo>
                                    <a:pt x="61" y="5"/>
                                    <a:pt x="43" y="1"/>
                                    <a:pt x="36" y="1"/>
                                  </a:cubicBezTo>
                                  <a:cubicBezTo>
                                    <a:pt x="25" y="1"/>
                                    <a:pt x="17" y="8"/>
                                    <a:pt x="13" y="17"/>
                                  </a:cubicBezTo>
                                  <a:cubicBezTo>
                                    <a:pt x="6" y="27"/>
                                    <a:pt x="1" y="45"/>
                                    <a:pt x="1" y="47"/>
                                  </a:cubicBezTo>
                                  <a:cubicBezTo>
                                    <a:pt x="1" y="50"/>
                                    <a:pt x="6" y="50"/>
                                    <a:pt x="7" y="50"/>
                                  </a:cubicBezTo>
                                  <a:cubicBezTo>
                                    <a:pt x="11" y="50"/>
                                    <a:pt x="11" y="49"/>
                                    <a:pt x="13" y="42"/>
                                  </a:cubicBezTo>
                                  <a:cubicBezTo>
                                    <a:pt x="18" y="24"/>
                                    <a:pt x="23" y="9"/>
                                    <a:pt x="35" y="9"/>
                                  </a:cubicBezTo>
                                  <a:cubicBezTo>
                                    <a:pt x="42" y="9"/>
                                    <a:pt x="44" y="17"/>
                                    <a:pt x="44" y="24"/>
                                  </a:cubicBezTo>
                                  <a:cubicBezTo>
                                    <a:pt x="44" y="30"/>
                                    <a:pt x="42" y="41"/>
                                    <a:pt x="39" y="49"/>
                                  </a:cubicBezTo>
                                  <a:cubicBezTo>
                                    <a:pt x="37" y="56"/>
                                    <a:pt x="35" y="68"/>
                                    <a:pt x="33" y="75"/>
                                  </a:cubicBezTo>
                                  <a:cubicBezTo>
                                    <a:pt x="30" y="87"/>
                                    <a:pt x="27" y="99"/>
                                    <a:pt x="24" y="113"/>
                                  </a:cubicBezTo>
                                  <a:cubicBezTo>
                                    <a:pt x="23" y="116"/>
                                    <a:pt x="21" y="120"/>
                                    <a:pt x="20" y="125"/>
                                  </a:cubicBezTo>
                                  <a:cubicBezTo>
                                    <a:pt x="20" y="132"/>
                                    <a:pt x="26" y="134"/>
                                    <a:pt x="31" y="134"/>
                                  </a:cubicBezTo>
                                  <a:cubicBezTo>
                                    <a:pt x="35" y="134"/>
                                    <a:pt x="41" y="132"/>
                                    <a:pt x="43" y="126"/>
                                  </a:cubicBezTo>
                                  <a:cubicBezTo>
                                    <a:pt x="44" y="125"/>
                                    <a:pt x="48" y="111"/>
                                    <a:pt x="49" y="104"/>
                                  </a:cubicBezTo>
                                  <a:cubicBezTo>
                                    <a:pt x="51" y="93"/>
                                    <a:pt x="55" y="83"/>
                                    <a:pt x="57" y="72"/>
                                  </a:cubicBezTo>
                                  <a:close/>
                                </a:path>
                              </a:pathLst>
                            </a:custGeom>
                            <a:solidFill>
                              <a:srgbClr val="000000"/>
                            </a:solidFill>
                            <a:ln w="0">
                              <a:noFill/>
                            </a:ln>
                          </wps:spPr>
                          <wps:bodyPr/>
                        </wps:wsp>
                        <wps:wsp>
                          <wps:cNvPr id="2422" name="Dowolny kształt: kształt 2422"/>
                          <wps:cNvSpPr/>
                          <wps:spPr>
                            <a:xfrm>
                              <a:off x="2547000" y="109080"/>
                              <a:ext cx="45720" cy="48240"/>
                            </a:xfrm>
                            <a:custGeom>
                              <a:avLst/>
                              <a:gdLst/>
                              <a:ahLst/>
                              <a:cxnLst/>
                              <a:rect l="0" t="0" r="r" b="b"/>
                              <a:pathLst>
                                <a:path w="127" h="134">
                                  <a:moveTo>
                                    <a:pt x="47" y="65"/>
                                  </a:moveTo>
                                  <a:cubicBezTo>
                                    <a:pt x="55" y="65"/>
                                    <a:pt x="78" y="63"/>
                                    <a:pt x="95" y="59"/>
                                  </a:cubicBezTo>
                                  <a:cubicBezTo>
                                    <a:pt x="116" y="50"/>
                                    <a:pt x="120" y="36"/>
                                    <a:pt x="120" y="27"/>
                                  </a:cubicBezTo>
                                  <a:cubicBezTo>
                                    <a:pt x="120" y="11"/>
                                    <a:pt x="104" y="1"/>
                                    <a:pt x="84" y="1"/>
                                  </a:cubicBezTo>
                                  <a:cubicBezTo>
                                    <a:pt x="48" y="1"/>
                                    <a:pt x="0" y="29"/>
                                    <a:pt x="0" y="79"/>
                                  </a:cubicBezTo>
                                  <a:cubicBezTo>
                                    <a:pt x="0" y="109"/>
                                    <a:pt x="19" y="134"/>
                                    <a:pt x="54" y="134"/>
                                  </a:cubicBezTo>
                                  <a:cubicBezTo>
                                    <a:pt x="103" y="134"/>
                                    <a:pt x="127" y="105"/>
                                    <a:pt x="127" y="101"/>
                                  </a:cubicBezTo>
                                  <a:cubicBezTo>
                                    <a:pt x="127" y="99"/>
                                    <a:pt x="124" y="96"/>
                                    <a:pt x="121" y="96"/>
                                  </a:cubicBezTo>
                                  <a:cubicBezTo>
                                    <a:pt x="120" y="96"/>
                                    <a:pt x="120" y="97"/>
                                    <a:pt x="118" y="99"/>
                                  </a:cubicBezTo>
                                  <a:cubicBezTo>
                                    <a:pt x="94" y="126"/>
                                    <a:pt x="60" y="126"/>
                                    <a:pt x="54" y="126"/>
                                  </a:cubicBezTo>
                                  <a:cubicBezTo>
                                    <a:pt x="36" y="126"/>
                                    <a:pt x="25" y="114"/>
                                    <a:pt x="25" y="91"/>
                                  </a:cubicBezTo>
                                  <a:cubicBezTo>
                                    <a:pt x="25" y="86"/>
                                    <a:pt x="25" y="80"/>
                                    <a:pt x="28" y="65"/>
                                  </a:cubicBezTo>
                                  <a:cubicBezTo>
                                    <a:pt x="34" y="65"/>
                                    <a:pt x="41" y="65"/>
                                    <a:pt x="47" y="65"/>
                                  </a:cubicBezTo>
                                  <a:moveTo>
                                    <a:pt x="30" y="56"/>
                                  </a:moveTo>
                                  <a:cubicBezTo>
                                    <a:pt x="43" y="13"/>
                                    <a:pt x="76" y="9"/>
                                    <a:pt x="84" y="9"/>
                                  </a:cubicBezTo>
                                  <a:cubicBezTo>
                                    <a:pt x="97" y="9"/>
                                    <a:pt x="108" y="17"/>
                                    <a:pt x="108" y="27"/>
                                  </a:cubicBezTo>
                                  <a:cubicBezTo>
                                    <a:pt x="108" y="56"/>
                                    <a:pt x="58" y="56"/>
                                    <a:pt x="46" y="56"/>
                                  </a:cubicBezTo>
                                  <a:cubicBezTo>
                                    <a:pt x="41" y="56"/>
                                    <a:pt x="35" y="56"/>
                                    <a:pt x="30" y="56"/>
                                  </a:cubicBezTo>
                                  <a:close/>
                                </a:path>
                              </a:pathLst>
                            </a:custGeom>
                            <a:solidFill>
                              <a:srgbClr val="000000"/>
                            </a:solidFill>
                            <a:ln w="0">
                              <a:noFill/>
                            </a:ln>
                          </wps:spPr>
                          <wps:bodyPr/>
                        </wps:wsp>
                        <wps:wsp>
                          <wps:cNvPr id="2423" name="Dowolny kształt: kształt 2423"/>
                          <wps:cNvSpPr/>
                          <wps:spPr>
                            <a:xfrm>
                              <a:off x="2604600" y="82440"/>
                              <a:ext cx="56520" cy="95760"/>
                            </a:xfrm>
                            <a:custGeom>
                              <a:avLst/>
                              <a:gdLst/>
                              <a:ahLst/>
                              <a:cxnLst/>
                              <a:rect l="0" t="0" r="r" b="b"/>
                              <a:pathLst>
                                <a:path w="157" h="266">
                                  <a:moveTo>
                                    <a:pt x="100" y="91"/>
                                  </a:moveTo>
                                  <a:cubicBezTo>
                                    <a:pt x="110" y="91"/>
                                    <a:pt x="120" y="91"/>
                                    <a:pt x="129" y="91"/>
                                  </a:cubicBezTo>
                                  <a:cubicBezTo>
                                    <a:pt x="135" y="91"/>
                                    <a:pt x="140" y="91"/>
                                    <a:pt x="140" y="84"/>
                                  </a:cubicBezTo>
                                  <a:cubicBezTo>
                                    <a:pt x="140" y="80"/>
                                    <a:pt x="135" y="80"/>
                                    <a:pt x="130" y="80"/>
                                  </a:cubicBezTo>
                                  <a:cubicBezTo>
                                    <a:pt x="121" y="80"/>
                                    <a:pt x="112" y="80"/>
                                    <a:pt x="103" y="80"/>
                                  </a:cubicBezTo>
                                  <a:cubicBezTo>
                                    <a:pt x="110" y="43"/>
                                    <a:pt x="112" y="29"/>
                                    <a:pt x="115" y="20"/>
                                  </a:cubicBezTo>
                                  <a:cubicBezTo>
                                    <a:pt x="116" y="14"/>
                                    <a:pt x="122" y="8"/>
                                    <a:pt x="129" y="8"/>
                                  </a:cubicBezTo>
                                  <a:cubicBezTo>
                                    <a:pt x="134" y="10"/>
                                    <a:pt x="138" y="8"/>
                                    <a:pt x="144" y="12"/>
                                  </a:cubicBezTo>
                                  <a:cubicBezTo>
                                    <a:pt x="132" y="16"/>
                                    <a:pt x="130" y="26"/>
                                    <a:pt x="130" y="28"/>
                                  </a:cubicBezTo>
                                  <a:cubicBezTo>
                                    <a:pt x="130" y="35"/>
                                    <a:pt x="135" y="38"/>
                                    <a:pt x="142" y="38"/>
                                  </a:cubicBezTo>
                                  <a:cubicBezTo>
                                    <a:pt x="150" y="38"/>
                                    <a:pt x="159" y="32"/>
                                    <a:pt x="159" y="20"/>
                                  </a:cubicBezTo>
                                  <a:cubicBezTo>
                                    <a:pt x="159" y="7"/>
                                    <a:pt x="145" y="0"/>
                                    <a:pt x="129" y="0"/>
                                  </a:cubicBezTo>
                                  <a:cubicBezTo>
                                    <a:pt x="116" y="0"/>
                                    <a:pt x="102" y="7"/>
                                    <a:pt x="94" y="22"/>
                                  </a:cubicBezTo>
                                  <a:cubicBezTo>
                                    <a:pt x="88" y="32"/>
                                    <a:pt x="86" y="46"/>
                                    <a:pt x="80" y="80"/>
                                  </a:cubicBezTo>
                                  <a:cubicBezTo>
                                    <a:pt x="72" y="80"/>
                                    <a:pt x="64" y="80"/>
                                    <a:pt x="56" y="80"/>
                                  </a:cubicBezTo>
                                  <a:cubicBezTo>
                                    <a:pt x="50" y="80"/>
                                    <a:pt x="46" y="80"/>
                                    <a:pt x="46" y="86"/>
                                  </a:cubicBezTo>
                                  <a:cubicBezTo>
                                    <a:pt x="46" y="91"/>
                                    <a:pt x="50" y="91"/>
                                    <a:pt x="56" y="91"/>
                                  </a:cubicBezTo>
                                  <a:cubicBezTo>
                                    <a:pt x="63" y="91"/>
                                    <a:pt x="70" y="91"/>
                                    <a:pt x="78" y="91"/>
                                  </a:cubicBezTo>
                                  <a:cubicBezTo>
                                    <a:pt x="78" y="92"/>
                                    <a:pt x="58" y="199"/>
                                    <a:pt x="51" y="231"/>
                                  </a:cubicBezTo>
                                  <a:cubicBezTo>
                                    <a:pt x="50" y="237"/>
                                    <a:pt x="45" y="259"/>
                                    <a:pt x="31" y="259"/>
                                  </a:cubicBezTo>
                                  <a:cubicBezTo>
                                    <a:pt x="26" y="258"/>
                                    <a:pt x="24" y="259"/>
                                    <a:pt x="18" y="256"/>
                                  </a:cubicBezTo>
                                  <a:cubicBezTo>
                                    <a:pt x="30" y="252"/>
                                    <a:pt x="31" y="241"/>
                                    <a:pt x="31" y="239"/>
                                  </a:cubicBezTo>
                                  <a:cubicBezTo>
                                    <a:pt x="31" y="233"/>
                                    <a:pt x="26" y="228"/>
                                    <a:pt x="19" y="228"/>
                                  </a:cubicBezTo>
                                  <a:cubicBezTo>
                                    <a:pt x="12" y="228"/>
                                    <a:pt x="2" y="235"/>
                                    <a:pt x="2" y="246"/>
                                  </a:cubicBezTo>
                                  <a:cubicBezTo>
                                    <a:pt x="2" y="259"/>
                                    <a:pt x="16" y="267"/>
                                    <a:pt x="31" y="267"/>
                                  </a:cubicBezTo>
                                  <a:cubicBezTo>
                                    <a:pt x="50" y="267"/>
                                    <a:pt x="63" y="249"/>
                                    <a:pt x="67" y="241"/>
                                  </a:cubicBezTo>
                                  <a:cubicBezTo>
                                    <a:pt x="76" y="222"/>
                                    <a:pt x="84" y="186"/>
                                    <a:pt x="85" y="183"/>
                                  </a:cubicBezTo>
                                  <a:cubicBezTo>
                                    <a:pt x="90" y="151"/>
                                    <a:pt x="96" y="121"/>
                                    <a:pt x="100" y="91"/>
                                  </a:cubicBezTo>
                                  <a:close/>
                                </a:path>
                              </a:pathLst>
                            </a:custGeom>
                            <a:solidFill>
                              <a:srgbClr val="000000"/>
                            </a:solidFill>
                            <a:ln w="0">
                              <a:noFill/>
                            </a:ln>
                          </wps:spPr>
                          <wps:bodyPr/>
                        </wps:wsp>
                        <wps:wsp>
                          <wps:cNvPr id="2424" name="Dowolny kształt: kształt 2424"/>
                          <wps:cNvSpPr/>
                          <wps:spPr>
                            <a:xfrm>
                              <a:off x="2691000" y="20160"/>
                              <a:ext cx="34920" cy="151920"/>
                            </a:xfrm>
                            <a:custGeom>
                              <a:avLst/>
                              <a:gdLst/>
                              <a:ahLst/>
                              <a:cxnLst/>
                              <a:rect l="0" t="0" r="r" b="b"/>
                              <a:pathLst>
                                <a:path w="97" h="422">
                                  <a:moveTo>
                                    <a:pt x="99" y="416"/>
                                  </a:moveTo>
                                  <a:cubicBezTo>
                                    <a:pt x="99" y="415"/>
                                    <a:pt x="99" y="415"/>
                                    <a:pt x="92" y="408"/>
                                  </a:cubicBezTo>
                                  <a:cubicBezTo>
                                    <a:pt x="39" y="354"/>
                                    <a:pt x="26" y="275"/>
                                    <a:pt x="26" y="211"/>
                                  </a:cubicBezTo>
                                  <a:cubicBezTo>
                                    <a:pt x="26" y="138"/>
                                    <a:pt x="42" y="65"/>
                                    <a:pt x="93" y="12"/>
                                  </a:cubicBezTo>
                                  <a:cubicBezTo>
                                    <a:pt x="99" y="7"/>
                                    <a:pt x="99" y="7"/>
                                    <a:pt x="99" y="5"/>
                                  </a:cubicBezTo>
                                  <a:cubicBezTo>
                                    <a:pt x="99" y="2"/>
                                    <a:pt x="97" y="1"/>
                                    <a:pt x="95" y="1"/>
                                  </a:cubicBezTo>
                                  <a:cubicBezTo>
                                    <a:pt x="91" y="1"/>
                                    <a:pt x="53" y="30"/>
                                    <a:pt x="27" y="83"/>
                                  </a:cubicBezTo>
                                  <a:cubicBezTo>
                                    <a:pt x="6" y="129"/>
                                    <a:pt x="1" y="176"/>
                                    <a:pt x="1" y="211"/>
                                  </a:cubicBezTo>
                                  <a:cubicBezTo>
                                    <a:pt x="1" y="245"/>
                                    <a:pt x="6" y="294"/>
                                    <a:pt x="29" y="342"/>
                                  </a:cubicBezTo>
                                  <a:cubicBezTo>
                                    <a:pt x="54" y="394"/>
                                    <a:pt x="91" y="421"/>
                                    <a:pt x="95" y="421"/>
                                  </a:cubicBezTo>
                                  <a:cubicBezTo>
                                    <a:pt x="97" y="421"/>
                                    <a:pt x="99" y="420"/>
                                    <a:pt x="99" y="416"/>
                                  </a:cubicBezTo>
                                  <a:close/>
                                </a:path>
                              </a:pathLst>
                            </a:custGeom>
                            <a:solidFill>
                              <a:srgbClr val="000000"/>
                            </a:solidFill>
                            <a:ln w="0">
                              <a:noFill/>
                            </a:ln>
                          </wps:spPr>
                          <wps:bodyPr/>
                        </wps:wsp>
                        <wps:wsp>
                          <wps:cNvPr id="2425" name="Dowolny kształt: kształt 2425"/>
                          <wps:cNvSpPr/>
                          <wps:spPr>
                            <a:xfrm>
                              <a:off x="2738880" y="38880"/>
                              <a:ext cx="46440" cy="96480"/>
                            </a:xfrm>
                            <a:custGeom>
                              <a:avLst/>
                              <a:gdLst/>
                              <a:ahLst/>
                              <a:cxnLst/>
                              <a:rect l="0" t="0" r="r" b="b"/>
                              <a:pathLst>
                                <a:path w="129" h="268">
                                  <a:moveTo>
                                    <a:pt x="77" y="96"/>
                                  </a:moveTo>
                                  <a:cubicBezTo>
                                    <a:pt x="90" y="96"/>
                                    <a:pt x="103" y="96"/>
                                    <a:pt x="116" y="96"/>
                                  </a:cubicBezTo>
                                  <a:cubicBezTo>
                                    <a:pt x="126" y="96"/>
                                    <a:pt x="130" y="96"/>
                                    <a:pt x="130" y="88"/>
                                  </a:cubicBezTo>
                                  <a:cubicBezTo>
                                    <a:pt x="130" y="83"/>
                                    <a:pt x="126" y="83"/>
                                    <a:pt x="118" y="83"/>
                                  </a:cubicBezTo>
                                  <a:cubicBezTo>
                                    <a:pt x="106" y="83"/>
                                    <a:pt x="92" y="83"/>
                                    <a:pt x="80" y="83"/>
                                  </a:cubicBezTo>
                                  <a:cubicBezTo>
                                    <a:pt x="96" y="23"/>
                                    <a:pt x="98" y="14"/>
                                    <a:pt x="98" y="12"/>
                                  </a:cubicBezTo>
                                  <a:cubicBezTo>
                                    <a:pt x="98" y="5"/>
                                    <a:pt x="92" y="0"/>
                                    <a:pt x="85" y="0"/>
                                  </a:cubicBezTo>
                                  <a:cubicBezTo>
                                    <a:pt x="84" y="0"/>
                                    <a:pt x="73" y="1"/>
                                    <a:pt x="68" y="16"/>
                                  </a:cubicBezTo>
                                  <a:cubicBezTo>
                                    <a:pt x="64" y="38"/>
                                    <a:pt x="58" y="60"/>
                                    <a:pt x="53" y="83"/>
                                  </a:cubicBezTo>
                                  <a:cubicBezTo>
                                    <a:pt x="40" y="83"/>
                                    <a:pt x="26" y="83"/>
                                    <a:pt x="13" y="83"/>
                                  </a:cubicBezTo>
                                  <a:cubicBezTo>
                                    <a:pt x="5" y="83"/>
                                    <a:pt x="0" y="83"/>
                                    <a:pt x="0" y="91"/>
                                  </a:cubicBezTo>
                                  <a:cubicBezTo>
                                    <a:pt x="0" y="96"/>
                                    <a:pt x="4" y="96"/>
                                    <a:pt x="12" y="96"/>
                                  </a:cubicBezTo>
                                  <a:cubicBezTo>
                                    <a:pt x="24" y="96"/>
                                    <a:pt x="37" y="96"/>
                                    <a:pt x="49" y="96"/>
                                  </a:cubicBezTo>
                                  <a:cubicBezTo>
                                    <a:pt x="19" y="215"/>
                                    <a:pt x="17" y="222"/>
                                    <a:pt x="17" y="231"/>
                                  </a:cubicBezTo>
                                  <a:cubicBezTo>
                                    <a:pt x="17" y="253"/>
                                    <a:pt x="34" y="268"/>
                                    <a:pt x="56" y="268"/>
                                  </a:cubicBezTo>
                                  <a:cubicBezTo>
                                    <a:pt x="98" y="268"/>
                                    <a:pt x="122" y="208"/>
                                    <a:pt x="122" y="204"/>
                                  </a:cubicBezTo>
                                  <a:cubicBezTo>
                                    <a:pt x="122" y="199"/>
                                    <a:pt x="120" y="199"/>
                                    <a:pt x="118" y="199"/>
                                  </a:cubicBezTo>
                                  <a:cubicBezTo>
                                    <a:pt x="114" y="199"/>
                                    <a:pt x="114" y="201"/>
                                    <a:pt x="112" y="205"/>
                                  </a:cubicBezTo>
                                  <a:cubicBezTo>
                                    <a:pt x="94" y="250"/>
                                    <a:pt x="71" y="259"/>
                                    <a:pt x="56" y="259"/>
                                  </a:cubicBezTo>
                                  <a:cubicBezTo>
                                    <a:pt x="48" y="259"/>
                                    <a:pt x="43" y="255"/>
                                    <a:pt x="43" y="240"/>
                                  </a:cubicBezTo>
                                  <a:cubicBezTo>
                                    <a:pt x="43" y="231"/>
                                    <a:pt x="44" y="227"/>
                                    <a:pt x="46" y="220"/>
                                  </a:cubicBezTo>
                                  <a:cubicBezTo>
                                    <a:pt x="56" y="178"/>
                                    <a:pt x="66" y="137"/>
                                    <a:pt x="77" y="96"/>
                                  </a:cubicBezTo>
                                  <a:close/>
                                </a:path>
                              </a:pathLst>
                            </a:custGeom>
                            <a:solidFill>
                              <a:srgbClr val="000000"/>
                            </a:solidFill>
                            <a:ln w="0">
                              <a:noFill/>
                            </a:ln>
                          </wps:spPr>
                          <wps:bodyPr/>
                        </wps:wsp>
                        <wps:wsp>
                          <wps:cNvPr id="2426" name="Dowolny kształt: kształt 2426"/>
                          <wps:cNvSpPr/>
                          <wps:spPr>
                            <a:xfrm>
                              <a:off x="2798280" y="20160"/>
                              <a:ext cx="35640" cy="151920"/>
                            </a:xfrm>
                            <a:custGeom>
                              <a:avLst/>
                              <a:gdLst/>
                              <a:ahLst/>
                              <a:cxnLst/>
                              <a:rect l="0" t="0" r="r" b="b"/>
                              <a:pathLst>
                                <a:path w="99" h="422">
                                  <a:moveTo>
                                    <a:pt x="100" y="211"/>
                                  </a:moveTo>
                                  <a:cubicBezTo>
                                    <a:pt x="100" y="179"/>
                                    <a:pt x="96" y="128"/>
                                    <a:pt x="72" y="80"/>
                                  </a:cubicBezTo>
                                  <a:cubicBezTo>
                                    <a:pt x="46" y="29"/>
                                    <a:pt x="10" y="1"/>
                                    <a:pt x="7" y="1"/>
                                  </a:cubicBezTo>
                                  <a:cubicBezTo>
                                    <a:pt x="3" y="1"/>
                                    <a:pt x="2" y="2"/>
                                    <a:pt x="2" y="5"/>
                                  </a:cubicBezTo>
                                  <a:cubicBezTo>
                                    <a:pt x="2" y="7"/>
                                    <a:pt x="2" y="7"/>
                                    <a:pt x="10" y="15"/>
                                  </a:cubicBezTo>
                                  <a:cubicBezTo>
                                    <a:pt x="51" y="56"/>
                                    <a:pt x="75" y="123"/>
                                    <a:pt x="75" y="211"/>
                                  </a:cubicBezTo>
                                  <a:cubicBezTo>
                                    <a:pt x="75" y="282"/>
                                    <a:pt x="60" y="356"/>
                                    <a:pt x="8" y="409"/>
                                  </a:cubicBezTo>
                                  <a:cubicBezTo>
                                    <a:pt x="2" y="415"/>
                                    <a:pt x="2" y="415"/>
                                    <a:pt x="2" y="416"/>
                                  </a:cubicBezTo>
                                  <a:cubicBezTo>
                                    <a:pt x="2" y="419"/>
                                    <a:pt x="3" y="421"/>
                                    <a:pt x="7" y="421"/>
                                  </a:cubicBezTo>
                                  <a:cubicBezTo>
                                    <a:pt x="10" y="421"/>
                                    <a:pt x="49" y="392"/>
                                    <a:pt x="73" y="338"/>
                                  </a:cubicBezTo>
                                  <a:cubicBezTo>
                                    <a:pt x="94" y="293"/>
                                    <a:pt x="100" y="247"/>
                                    <a:pt x="100" y="211"/>
                                  </a:cubicBezTo>
                                  <a:close/>
                                </a:path>
                              </a:pathLst>
                            </a:custGeom>
                            <a:solidFill>
                              <a:srgbClr val="000000"/>
                            </a:solidFill>
                            <a:ln w="0">
                              <a:noFill/>
                            </a:ln>
                          </wps:spPr>
                          <wps:bodyPr/>
                        </wps:wsp>
                        <wps:wsp>
                          <wps:cNvPr id="2427" name="Dowolny kształt: kształt 2427"/>
                          <wps:cNvSpPr/>
                          <wps:spPr>
                            <a:xfrm>
                              <a:off x="2857680" y="20160"/>
                              <a:ext cx="34920" cy="151920"/>
                            </a:xfrm>
                            <a:custGeom>
                              <a:avLst/>
                              <a:gdLst/>
                              <a:ahLst/>
                              <a:cxnLst/>
                              <a:rect l="0" t="0" r="r" b="b"/>
                              <a:pathLst>
                                <a:path w="97" h="422">
                                  <a:moveTo>
                                    <a:pt x="98" y="211"/>
                                  </a:moveTo>
                                  <a:cubicBezTo>
                                    <a:pt x="98" y="179"/>
                                    <a:pt x="93" y="128"/>
                                    <a:pt x="71" y="80"/>
                                  </a:cubicBezTo>
                                  <a:cubicBezTo>
                                    <a:pt x="45" y="29"/>
                                    <a:pt x="9" y="1"/>
                                    <a:pt x="5" y="1"/>
                                  </a:cubicBezTo>
                                  <a:cubicBezTo>
                                    <a:pt x="2" y="1"/>
                                    <a:pt x="1" y="2"/>
                                    <a:pt x="1" y="5"/>
                                  </a:cubicBezTo>
                                  <a:cubicBezTo>
                                    <a:pt x="1" y="7"/>
                                    <a:pt x="1" y="7"/>
                                    <a:pt x="8" y="15"/>
                                  </a:cubicBezTo>
                                  <a:cubicBezTo>
                                    <a:pt x="50" y="56"/>
                                    <a:pt x="74" y="123"/>
                                    <a:pt x="74" y="211"/>
                                  </a:cubicBezTo>
                                  <a:cubicBezTo>
                                    <a:pt x="74" y="282"/>
                                    <a:pt x="59" y="356"/>
                                    <a:pt x="6" y="409"/>
                                  </a:cubicBezTo>
                                  <a:cubicBezTo>
                                    <a:pt x="1" y="415"/>
                                    <a:pt x="1" y="415"/>
                                    <a:pt x="1" y="416"/>
                                  </a:cubicBezTo>
                                  <a:cubicBezTo>
                                    <a:pt x="1" y="419"/>
                                    <a:pt x="2" y="421"/>
                                    <a:pt x="5" y="421"/>
                                  </a:cubicBezTo>
                                  <a:cubicBezTo>
                                    <a:pt x="9" y="421"/>
                                    <a:pt x="47" y="392"/>
                                    <a:pt x="72" y="338"/>
                                  </a:cubicBezTo>
                                  <a:cubicBezTo>
                                    <a:pt x="93" y="293"/>
                                    <a:pt x="98" y="247"/>
                                    <a:pt x="98" y="211"/>
                                  </a:cubicBezTo>
                                  <a:close/>
                                </a:path>
                              </a:pathLst>
                            </a:custGeom>
                            <a:solidFill>
                              <a:srgbClr val="000000"/>
                            </a:solidFill>
                            <a:ln w="0">
                              <a:noFill/>
                            </a:ln>
                          </wps:spPr>
                          <wps:bodyPr/>
                        </wps:wsp>
                        <wps:wsp>
                          <wps:cNvPr id="2428" name="Dowolny kształt: kształt 2428"/>
                          <wps:cNvSpPr/>
                          <wps:spPr>
                            <a:xfrm>
                              <a:off x="2912760" y="0"/>
                              <a:ext cx="79200" cy="71280"/>
                            </a:xfrm>
                            <a:custGeom>
                              <a:avLst/>
                              <a:gdLst/>
                              <a:ahLst/>
                              <a:cxnLst/>
                              <a:rect l="0" t="0" r="r" b="b"/>
                              <a:pathLst>
                                <a:path w="220" h="198">
                                  <a:moveTo>
                                    <a:pt x="131" y="22"/>
                                  </a:moveTo>
                                  <a:cubicBezTo>
                                    <a:pt x="133" y="13"/>
                                    <a:pt x="133" y="12"/>
                                    <a:pt x="139" y="11"/>
                                  </a:cubicBezTo>
                                  <a:cubicBezTo>
                                    <a:pt x="142" y="11"/>
                                    <a:pt x="151" y="11"/>
                                    <a:pt x="157" y="11"/>
                                  </a:cubicBezTo>
                                  <a:cubicBezTo>
                                    <a:pt x="175" y="11"/>
                                    <a:pt x="184" y="11"/>
                                    <a:pt x="191" y="13"/>
                                  </a:cubicBezTo>
                                  <a:cubicBezTo>
                                    <a:pt x="204" y="17"/>
                                    <a:pt x="204" y="26"/>
                                    <a:pt x="204" y="36"/>
                                  </a:cubicBezTo>
                                  <a:cubicBezTo>
                                    <a:pt x="204" y="41"/>
                                    <a:pt x="204" y="46"/>
                                    <a:pt x="203" y="60"/>
                                  </a:cubicBezTo>
                                  <a:cubicBezTo>
                                    <a:pt x="203" y="61"/>
                                    <a:pt x="202" y="62"/>
                                    <a:pt x="202" y="64"/>
                                  </a:cubicBezTo>
                                  <a:cubicBezTo>
                                    <a:pt x="202" y="66"/>
                                    <a:pt x="204" y="68"/>
                                    <a:pt x="206" y="68"/>
                                  </a:cubicBezTo>
                                  <a:cubicBezTo>
                                    <a:pt x="211" y="68"/>
                                    <a:pt x="211" y="65"/>
                                    <a:pt x="212" y="61"/>
                                  </a:cubicBezTo>
                                  <a:cubicBezTo>
                                    <a:pt x="215" y="42"/>
                                    <a:pt x="218" y="24"/>
                                    <a:pt x="221" y="5"/>
                                  </a:cubicBezTo>
                                  <a:cubicBezTo>
                                    <a:pt x="221" y="0"/>
                                    <a:pt x="217" y="0"/>
                                    <a:pt x="211" y="0"/>
                                  </a:cubicBezTo>
                                  <a:cubicBezTo>
                                    <a:pt x="151" y="0"/>
                                    <a:pt x="90" y="0"/>
                                    <a:pt x="30" y="0"/>
                                  </a:cubicBezTo>
                                  <a:cubicBezTo>
                                    <a:pt x="23" y="0"/>
                                    <a:pt x="22" y="0"/>
                                    <a:pt x="20" y="6"/>
                                  </a:cubicBezTo>
                                  <a:cubicBezTo>
                                    <a:pt x="14" y="24"/>
                                    <a:pt x="7" y="41"/>
                                    <a:pt x="1" y="59"/>
                                  </a:cubicBezTo>
                                  <a:cubicBezTo>
                                    <a:pt x="1" y="60"/>
                                    <a:pt x="0" y="62"/>
                                    <a:pt x="0" y="64"/>
                                  </a:cubicBezTo>
                                  <a:cubicBezTo>
                                    <a:pt x="0" y="65"/>
                                    <a:pt x="0" y="68"/>
                                    <a:pt x="5" y="68"/>
                                  </a:cubicBezTo>
                                  <a:cubicBezTo>
                                    <a:pt x="8" y="68"/>
                                    <a:pt x="10" y="66"/>
                                    <a:pt x="11" y="61"/>
                                  </a:cubicBezTo>
                                  <a:cubicBezTo>
                                    <a:pt x="28" y="14"/>
                                    <a:pt x="38" y="11"/>
                                    <a:pt x="83" y="11"/>
                                  </a:cubicBezTo>
                                  <a:cubicBezTo>
                                    <a:pt x="86" y="11"/>
                                    <a:pt x="91" y="11"/>
                                    <a:pt x="95" y="11"/>
                                  </a:cubicBezTo>
                                  <a:cubicBezTo>
                                    <a:pt x="104" y="11"/>
                                    <a:pt x="104" y="11"/>
                                    <a:pt x="104" y="14"/>
                                  </a:cubicBezTo>
                                  <a:cubicBezTo>
                                    <a:pt x="104" y="17"/>
                                    <a:pt x="104" y="16"/>
                                    <a:pt x="103" y="20"/>
                                  </a:cubicBezTo>
                                  <a:cubicBezTo>
                                    <a:pt x="90" y="72"/>
                                    <a:pt x="77" y="124"/>
                                    <a:pt x="64" y="175"/>
                                  </a:cubicBezTo>
                                  <a:cubicBezTo>
                                    <a:pt x="61" y="186"/>
                                    <a:pt x="61" y="189"/>
                                    <a:pt x="30" y="189"/>
                                  </a:cubicBezTo>
                                  <a:cubicBezTo>
                                    <a:pt x="19" y="189"/>
                                    <a:pt x="17" y="189"/>
                                    <a:pt x="17" y="196"/>
                                  </a:cubicBezTo>
                                  <a:cubicBezTo>
                                    <a:pt x="17" y="197"/>
                                    <a:pt x="17" y="199"/>
                                    <a:pt x="22" y="199"/>
                                  </a:cubicBezTo>
                                  <a:cubicBezTo>
                                    <a:pt x="30" y="199"/>
                                    <a:pt x="38" y="198"/>
                                    <a:pt x="47" y="198"/>
                                  </a:cubicBezTo>
                                  <a:cubicBezTo>
                                    <a:pt x="55" y="198"/>
                                    <a:pt x="64" y="198"/>
                                    <a:pt x="72" y="198"/>
                                  </a:cubicBezTo>
                                  <a:cubicBezTo>
                                    <a:pt x="80" y="198"/>
                                    <a:pt x="90" y="198"/>
                                    <a:pt x="98" y="198"/>
                                  </a:cubicBezTo>
                                  <a:cubicBezTo>
                                    <a:pt x="107" y="199"/>
                                    <a:pt x="115" y="199"/>
                                    <a:pt x="124" y="199"/>
                                  </a:cubicBezTo>
                                  <a:cubicBezTo>
                                    <a:pt x="126" y="199"/>
                                    <a:pt x="131" y="199"/>
                                    <a:pt x="131" y="193"/>
                                  </a:cubicBezTo>
                                  <a:cubicBezTo>
                                    <a:pt x="131" y="189"/>
                                    <a:pt x="127" y="189"/>
                                    <a:pt x="119" y="189"/>
                                  </a:cubicBezTo>
                                  <a:cubicBezTo>
                                    <a:pt x="113" y="189"/>
                                    <a:pt x="107" y="189"/>
                                    <a:pt x="101" y="189"/>
                                  </a:cubicBezTo>
                                  <a:cubicBezTo>
                                    <a:pt x="91" y="187"/>
                                    <a:pt x="90" y="186"/>
                                    <a:pt x="90" y="183"/>
                                  </a:cubicBezTo>
                                  <a:cubicBezTo>
                                    <a:pt x="90" y="181"/>
                                    <a:pt x="90" y="180"/>
                                    <a:pt x="91" y="177"/>
                                  </a:cubicBezTo>
                                  <a:cubicBezTo>
                                    <a:pt x="104" y="125"/>
                                    <a:pt x="118" y="73"/>
                                    <a:pt x="131" y="22"/>
                                  </a:cubicBezTo>
                                  <a:close/>
                                </a:path>
                              </a:pathLst>
                            </a:custGeom>
                            <a:solidFill>
                              <a:srgbClr val="000000"/>
                            </a:solidFill>
                            <a:ln w="0">
                              <a:noFill/>
                            </a:ln>
                          </wps:spPr>
                          <wps:bodyPr/>
                        </wps:wsp>
                        <wps:wsp>
                          <wps:cNvPr id="2429" name="Dowolny kształt: kształt 2429"/>
                          <wps:cNvSpPr/>
                          <wps:spPr>
                            <a:xfrm>
                              <a:off x="3011760" y="29880"/>
                              <a:ext cx="151200" cy="107280"/>
                            </a:xfrm>
                            <a:custGeom>
                              <a:avLst/>
                              <a:gdLst/>
                              <a:ahLst/>
                              <a:cxnLst/>
                              <a:rect l="0" t="0" r="r" b="b"/>
                              <a:pathLst>
                                <a:path w="420" h="298">
                                  <a:moveTo>
                                    <a:pt x="365" y="50"/>
                                  </a:moveTo>
                                  <a:cubicBezTo>
                                    <a:pt x="375" y="32"/>
                                    <a:pt x="385" y="17"/>
                                    <a:pt x="411" y="14"/>
                                  </a:cubicBezTo>
                                  <a:cubicBezTo>
                                    <a:pt x="415" y="14"/>
                                    <a:pt x="420" y="14"/>
                                    <a:pt x="420" y="6"/>
                                  </a:cubicBezTo>
                                  <a:cubicBezTo>
                                    <a:pt x="420" y="5"/>
                                    <a:pt x="419" y="1"/>
                                    <a:pt x="415" y="1"/>
                                  </a:cubicBezTo>
                                  <a:cubicBezTo>
                                    <a:pt x="404" y="1"/>
                                    <a:pt x="392" y="3"/>
                                    <a:pt x="383" y="3"/>
                                  </a:cubicBezTo>
                                  <a:cubicBezTo>
                                    <a:pt x="368" y="3"/>
                                    <a:pt x="353" y="1"/>
                                    <a:pt x="338" y="1"/>
                                  </a:cubicBezTo>
                                  <a:cubicBezTo>
                                    <a:pt x="336" y="1"/>
                                    <a:pt x="330" y="1"/>
                                    <a:pt x="330" y="9"/>
                                  </a:cubicBezTo>
                                  <a:cubicBezTo>
                                    <a:pt x="330" y="14"/>
                                    <a:pt x="335" y="14"/>
                                    <a:pt x="337" y="14"/>
                                  </a:cubicBezTo>
                                  <a:cubicBezTo>
                                    <a:pt x="347" y="15"/>
                                    <a:pt x="361" y="18"/>
                                    <a:pt x="361" y="31"/>
                                  </a:cubicBezTo>
                                  <a:cubicBezTo>
                                    <a:pt x="361" y="36"/>
                                    <a:pt x="360" y="39"/>
                                    <a:pt x="356" y="45"/>
                                  </a:cubicBezTo>
                                  <a:cubicBezTo>
                                    <a:pt x="318" y="111"/>
                                    <a:pt x="281" y="178"/>
                                    <a:pt x="242" y="244"/>
                                  </a:cubicBezTo>
                                  <a:cubicBezTo>
                                    <a:pt x="237" y="174"/>
                                    <a:pt x="231" y="104"/>
                                    <a:pt x="227" y="35"/>
                                  </a:cubicBezTo>
                                  <a:cubicBezTo>
                                    <a:pt x="227" y="26"/>
                                    <a:pt x="225" y="15"/>
                                    <a:pt x="257" y="14"/>
                                  </a:cubicBezTo>
                                  <a:cubicBezTo>
                                    <a:pt x="264" y="14"/>
                                    <a:pt x="267" y="14"/>
                                    <a:pt x="267" y="6"/>
                                  </a:cubicBezTo>
                                  <a:cubicBezTo>
                                    <a:pt x="267" y="2"/>
                                    <a:pt x="263" y="1"/>
                                    <a:pt x="261" y="1"/>
                                  </a:cubicBezTo>
                                  <a:cubicBezTo>
                                    <a:pt x="245" y="1"/>
                                    <a:pt x="227" y="3"/>
                                    <a:pt x="210" y="3"/>
                                  </a:cubicBezTo>
                                  <a:cubicBezTo>
                                    <a:pt x="200" y="3"/>
                                    <a:pt x="175" y="1"/>
                                    <a:pt x="165" y="1"/>
                                  </a:cubicBezTo>
                                  <a:cubicBezTo>
                                    <a:pt x="163" y="1"/>
                                    <a:pt x="157" y="1"/>
                                    <a:pt x="157" y="9"/>
                                  </a:cubicBezTo>
                                  <a:cubicBezTo>
                                    <a:pt x="157" y="14"/>
                                    <a:pt x="162" y="14"/>
                                    <a:pt x="168" y="14"/>
                                  </a:cubicBezTo>
                                  <a:cubicBezTo>
                                    <a:pt x="186" y="14"/>
                                    <a:pt x="189" y="17"/>
                                    <a:pt x="189" y="25"/>
                                  </a:cubicBezTo>
                                  <a:cubicBezTo>
                                    <a:pt x="191" y="36"/>
                                    <a:pt x="192" y="47"/>
                                    <a:pt x="193" y="57"/>
                                  </a:cubicBezTo>
                                  <a:cubicBezTo>
                                    <a:pt x="157" y="119"/>
                                    <a:pt x="122" y="181"/>
                                    <a:pt x="86" y="244"/>
                                  </a:cubicBezTo>
                                  <a:cubicBezTo>
                                    <a:pt x="80" y="172"/>
                                    <a:pt x="75" y="101"/>
                                    <a:pt x="69" y="30"/>
                                  </a:cubicBezTo>
                                  <a:cubicBezTo>
                                    <a:pt x="69" y="25"/>
                                    <a:pt x="69" y="15"/>
                                    <a:pt x="102" y="14"/>
                                  </a:cubicBezTo>
                                  <a:cubicBezTo>
                                    <a:pt x="105" y="14"/>
                                    <a:pt x="110" y="14"/>
                                    <a:pt x="110" y="6"/>
                                  </a:cubicBezTo>
                                  <a:cubicBezTo>
                                    <a:pt x="110" y="1"/>
                                    <a:pt x="105" y="1"/>
                                    <a:pt x="104" y="1"/>
                                  </a:cubicBezTo>
                                  <a:cubicBezTo>
                                    <a:pt x="87" y="1"/>
                                    <a:pt x="71" y="3"/>
                                    <a:pt x="53" y="3"/>
                                  </a:cubicBezTo>
                                  <a:cubicBezTo>
                                    <a:pt x="38" y="3"/>
                                    <a:pt x="23" y="1"/>
                                    <a:pt x="8" y="1"/>
                                  </a:cubicBezTo>
                                  <a:cubicBezTo>
                                    <a:pt x="7" y="1"/>
                                    <a:pt x="1" y="1"/>
                                    <a:pt x="1" y="9"/>
                                  </a:cubicBezTo>
                                  <a:cubicBezTo>
                                    <a:pt x="1" y="14"/>
                                    <a:pt x="5" y="14"/>
                                    <a:pt x="12" y="14"/>
                                  </a:cubicBezTo>
                                  <a:cubicBezTo>
                                    <a:pt x="32" y="14"/>
                                    <a:pt x="33" y="18"/>
                                    <a:pt x="33" y="30"/>
                                  </a:cubicBezTo>
                                  <a:cubicBezTo>
                                    <a:pt x="39" y="115"/>
                                    <a:pt x="47" y="202"/>
                                    <a:pt x="53" y="287"/>
                                  </a:cubicBezTo>
                                  <a:cubicBezTo>
                                    <a:pt x="54" y="294"/>
                                    <a:pt x="54" y="298"/>
                                    <a:pt x="60" y="298"/>
                                  </a:cubicBezTo>
                                  <a:cubicBezTo>
                                    <a:pt x="65" y="298"/>
                                    <a:pt x="66" y="295"/>
                                    <a:pt x="69" y="288"/>
                                  </a:cubicBezTo>
                                  <a:cubicBezTo>
                                    <a:pt x="111" y="217"/>
                                    <a:pt x="152" y="146"/>
                                    <a:pt x="194" y="75"/>
                                  </a:cubicBezTo>
                                  <a:cubicBezTo>
                                    <a:pt x="199" y="146"/>
                                    <a:pt x="205" y="217"/>
                                    <a:pt x="210" y="287"/>
                                  </a:cubicBezTo>
                                  <a:cubicBezTo>
                                    <a:pt x="210" y="295"/>
                                    <a:pt x="211" y="298"/>
                                    <a:pt x="216" y="298"/>
                                  </a:cubicBezTo>
                                  <a:cubicBezTo>
                                    <a:pt x="222" y="298"/>
                                    <a:pt x="224" y="293"/>
                                    <a:pt x="227" y="289"/>
                                  </a:cubicBezTo>
                                  <a:cubicBezTo>
                                    <a:pt x="272" y="210"/>
                                    <a:pt x="319" y="129"/>
                                    <a:pt x="365" y="50"/>
                                  </a:cubicBezTo>
                                  <a:close/>
                                </a:path>
                              </a:pathLst>
                            </a:custGeom>
                            <a:solidFill>
                              <a:srgbClr val="000000"/>
                            </a:solidFill>
                            <a:ln w="0">
                              <a:noFill/>
                            </a:ln>
                          </wps:spPr>
                          <wps:bodyPr/>
                        </wps:wsp>
                        <wps:wsp>
                          <wps:cNvPr id="2430" name="Dowolny kształt: kształt 2430"/>
                          <wps:cNvSpPr/>
                          <wps:spPr>
                            <a:xfrm>
                              <a:off x="3183120" y="20160"/>
                              <a:ext cx="34920" cy="151920"/>
                            </a:xfrm>
                            <a:custGeom>
                              <a:avLst/>
                              <a:gdLst/>
                              <a:ahLst/>
                              <a:cxnLst/>
                              <a:rect l="0" t="0" r="r" b="b"/>
                              <a:pathLst>
                                <a:path w="97" h="422">
                                  <a:moveTo>
                                    <a:pt x="99" y="416"/>
                                  </a:moveTo>
                                  <a:cubicBezTo>
                                    <a:pt x="99" y="415"/>
                                    <a:pt x="99" y="415"/>
                                    <a:pt x="92" y="408"/>
                                  </a:cubicBezTo>
                                  <a:cubicBezTo>
                                    <a:pt x="39" y="354"/>
                                    <a:pt x="26" y="275"/>
                                    <a:pt x="26" y="211"/>
                                  </a:cubicBezTo>
                                  <a:cubicBezTo>
                                    <a:pt x="26" y="138"/>
                                    <a:pt x="42" y="65"/>
                                    <a:pt x="93" y="12"/>
                                  </a:cubicBezTo>
                                  <a:cubicBezTo>
                                    <a:pt x="99" y="7"/>
                                    <a:pt x="99" y="7"/>
                                    <a:pt x="99" y="5"/>
                                  </a:cubicBezTo>
                                  <a:cubicBezTo>
                                    <a:pt x="99" y="2"/>
                                    <a:pt x="97" y="1"/>
                                    <a:pt x="95" y="1"/>
                                  </a:cubicBezTo>
                                  <a:cubicBezTo>
                                    <a:pt x="91" y="1"/>
                                    <a:pt x="53" y="30"/>
                                    <a:pt x="27" y="83"/>
                                  </a:cubicBezTo>
                                  <a:cubicBezTo>
                                    <a:pt x="6" y="129"/>
                                    <a:pt x="1" y="176"/>
                                    <a:pt x="1" y="211"/>
                                  </a:cubicBezTo>
                                  <a:cubicBezTo>
                                    <a:pt x="1" y="245"/>
                                    <a:pt x="6" y="294"/>
                                    <a:pt x="29" y="342"/>
                                  </a:cubicBezTo>
                                  <a:cubicBezTo>
                                    <a:pt x="54" y="394"/>
                                    <a:pt x="91" y="421"/>
                                    <a:pt x="95" y="421"/>
                                  </a:cubicBezTo>
                                  <a:cubicBezTo>
                                    <a:pt x="97" y="421"/>
                                    <a:pt x="99" y="420"/>
                                    <a:pt x="99" y="416"/>
                                  </a:cubicBezTo>
                                  <a:close/>
                                </a:path>
                              </a:pathLst>
                            </a:custGeom>
                            <a:solidFill>
                              <a:srgbClr val="000000"/>
                            </a:solidFill>
                            <a:ln w="0">
                              <a:noFill/>
                            </a:ln>
                          </wps:spPr>
                          <wps:bodyPr/>
                        </wps:wsp>
                        <wps:wsp>
                          <wps:cNvPr id="2431" name="Dowolny kształt: kształt 2431"/>
                          <wps:cNvSpPr/>
                          <wps:spPr>
                            <a:xfrm>
                              <a:off x="3231360" y="67320"/>
                              <a:ext cx="75600" cy="68760"/>
                            </a:xfrm>
                            <a:custGeom>
                              <a:avLst/>
                              <a:gdLst/>
                              <a:ahLst/>
                              <a:cxnLst/>
                              <a:rect l="0" t="0" r="r" b="b"/>
                              <a:pathLst>
                                <a:path w="210" h="191">
                                  <a:moveTo>
                                    <a:pt x="129" y="59"/>
                                  </a:moveTo>
                                  <a:cubicBezTo>
                                    <a:pt x="133" y="48"/>
                                    <a:pt x="143" y="10"/>
                                    <a:pt x="171" y="10"/>
                                  </a:cubicBezTo>
                                  <a:cubicBezTo>
                                    <a:pt x="174" y="10"/>
                                    <a:pt x="183" y="10"/>
                                    <a:pt x="193" y="14"/>
                                  </a:cubicBezTo>
                                  <a:cubicBezTo>
                                    <a:pt x="181" y="17"/>
                                    <a:pt x="173" y="28"/>
                                    <a:pt x="173" y="37"/>
                                  </a:cubicBezTo>
                                  <a:cubicBezTo>
                                    <a:pt x="173" y="44"/>
                                    <a:pt x="177" y="53"/>
                                    <a:pt x="188" y="53"/>
                                  </a:cubicBezTo>
                                  <a:cubicBezTo>
                                    <a:pt x="198" y="53"/>
                                    <a:pt x="211" y="44"/>
                                    <a:pt x="211" y="28"/>
                                  </a:cubicBezTo>
                                  <a:cubicBezTo>
                                    <a:pt x="211" y="6"/>
                                    <a:pt x="186" y="0"/>
                                    <a:pt x="173" y="0"/>
                                  </a:cubicBezTo>
                                  <a:cubicBezTo>
                                    <a:pt x="147" y="0"/>
                                    <a:pt x="133" y="23"/>
                                    <a:pt x="128" y="32"/>
                                  </a:cubicBezTo>
                                  <a:cubicBezTo>
                                    <a:pt x="117" y="5"/>
                                    <a:pt x="95" y="0"/>
                                    <a:pt x="83" y="0"/>
                                  </a:cubicBezTo>
                                  <a:cubicBezTo>
                                    <a:pt x="38" y="0"/>
                                    <a:pt x="14" y="54"/>
                                    <a:pt x="14" y="65"/>
                                  </a:cubicBezTo>
                                  <a:cubicBezTo>
                                    <a:pt x="14" y="70"/>
                                    <a:pt x="18" y="68"/>
                                    <a:pt x="19" y="70"/>
                                  </a:cubicBezTo>
                                  <a:cubicBezTo>
                                    <a:pt x="23" y="70"/>
                                    <a:pt x="24" y="68"/>
                                    <a:pt x="25" y="65"/>
                                  </a:cubicBezTo>
                                  <a:cubicBezTo>
                                    <a:pt x="39" y="19"/>
                                    <a:pt x="67" y="10"/>
                                    <a:pt x="81" y="10"/>
                                  </a:cubicBezTo>
                                  <a:cubicBezTo>
                                    <a:pt x="90" y="10"/>
                                    <a:pt x="104" y="13"/>
                                    <a:pt x="104" y="37"/>
                                  </a:cubicBezTo>
                                  <a:cubicBezTo>
                                    <a:pt x="104" y="50"/>
                                    <a:pt x="97" y="79"/>
                                    <a:pt x="81" y="138"/>
                                  </a:cubicBezTo>
                                  <a:cubicBezTo>
                                    <a:pt x="74" y="163"/>
                                    <a:pt x="60" y="181"/>
                                    <a:pt x="42" y="181"/>
                                  </a:cubicBezTo>
                                  <a:cubicBezTo>
                                    <a:pt x="38" y="181"/>
                                    <a:pt x="29" y="181"/>
                                    <a:pt x="20" y="177"/>
                                  </a:cubicBezTo>
                                  <a:cubicBezTo>
                                    <a:pt x="31" y="174"/>
                                    <a:pt x="41" y="166"/>
                                    <a:pt x="41" y="154"/>
                                  </a:cubicBezTo>
                                  <a:cubicBezTo>
                                    <a:pt x="41" y="142"/>
                                    <a:pt x="31" y="138"/>
                                    <a:pt x="25" y="138"/>
                                  </a:cubicBezTo>
                                  <a:cubicBezTo>
                                    <a:pt x="12" y="138"/>
                                    <a:pt x="1" y="150"/>
                                    <a:pt x="1" y="163"/>
                                  </a:cubicBezTo>
                                  <a:cubicBezTo>
                                    <a:pt x="1" y="183"/>
                                    <a:pt x="23" y="191"/>
                                    <a:pt x="41" y="191"/>
                                  </a:cubicBezTo>
                                  <a:cubicBezTo>
                                    <a:pt x="68" y="191"/>
                                    <a:pt x="84" y="161"/>
                                    <a:pt x="85" y="159"/>
                                  </a:cubicBezTo>
                                  <a:cubicBezTo>
                                    <a:pt x="90" y="174"/>
                                    <a:pt x="105" y="191"/>
                                    <a:pt x="131" y="191"/>
                                  </a:cubicBezTo>
                                  <a:cubicBezTo>
                                    <a:pt x="174" y="191"/>
                                    <a:pt x="198" y="137"/>
                                    <a:pt x="198" y="126"/>
                                  </a:cubicBezTo>
                                  <a:cubicBezTo>
                                    <a:pt x="198" y="121"/>
                                    <a:pt x="194" y="121"/>
                                    <a:pt x="193" y="121"/>
                                  </a:cubicBezTo>
                                  <a:cubicBezTo>
                                    <a:pt x="189" y="121"/>
                                    <a:pt x="188" y="124"/>
                                    <a:pt x="188" y="126"/>
                                  </a:cubicBezTo>
                                  <a:cubicBezTo>
                                    <a:pt x="174" y="172"/>
                                    <a:pt x="145" y="181"/>
                                    <a:pt x="132" y="181"/>
                                  </a:cubicBezTo>
                                  <a:cubicBezTo>
                                    <a:pt x="115" y="181"/>
                                    <a:pt x="108" y="168"/>
                                    <a:pt x="108" y="154"/>
                                  </a:cubicBezTo>
                                  <a:cubicBezTo>
                                    <a:pt x="108" y="144"/>
                                    <a:pt x="111" y="136"/>
                                    <a:pt x="115" y="116"/>
                                  </a:cubicBezTo>
                                  <a:cubicBezTo>
                                    <a:pt x="120" y="97"/>
                                    <a:pt x="125" y="78"/>
                                    <a:pt x="129" y="59"/>
                                  </a:cubicBezTo>
                                  <a:close/>
                                </a:path>
                              </a:pathLst>
                            </a:custGeom>
                            <a:solidFill>
                              <a:srgbClr val="000000"/>
                            </a:solidFill>
                            <a:ln w="0">
                              <a:noFill/>
                            </a:ln>
                          </wps:spPr>
                          <wps:bodyPr/>
                        </wps:wsp>
                        <wps:wsp>
                          <wps:cNvPr id="2432" name="Dowolny kształt: kształt 2432"/>
                          <wps:cNvSpPr/>
                          <wps:spPr>
                            <a:xfrm>
                              <a:off x="3329280" y="20160"/>
                              <a:ext cx="34920" cy="151920"/>
                            </a:xfrm>
                            <a:custGeom>
                              <a:avLst/>
                              <a:gdLst/>
                              <a:ahLst/>
                              <a:cxnLst/>
                              <a:rect l="0" t="0" r="r" b="b"/>
                              <a:pathLst>
                                <a:path w="97" h="422">
                                  <a:moveTo>
                                    <a:pt x="97" y="416"/>
                                  </a:moveTo>
                                  <a:cubicBezTo>
                                    <a:pt x="97" y="415"/>
                                    <a:pt x="97" y="415"/>
                                    <a:pt x="90" y="408"/>
                                  </a:cubicBezTo>
                                  <a:cubicBezTo>
                                    <a:pt x="37" y="354"/>
                                    <a:pt x="24" y="275"/>
                                    <a:pt x="24" y="211"/>
                                  </a:cubicBezTo>
                                  <a:cubicBezTo>
                                    <a:pt x="24" y="138"/>
                                    <a:pt x="40" y="65"/>
                                    <a:pt x="92" y="12"/>
                                  </a:cubicBezTo>
                                  <a:cubicBezTo>
                                    <a:pt x="97" y="7"/>
                                    <a:pt x="97" y="7"/>
                                    <a:pt x="97" y="5"/>
                                  </a:cubicBezTo>
                                  <a:cubicBezTo>
                                    <a:pt x="97" y="2"/>
                                    <a:pt x="96" y="1"/>
                                    <a:pt x="94" y="1"/>
                                  </a:cubicBezTo>
                                  <a:cubicBezTo>
                                    <a:pt x="89" y="1"/>
                                    <a:pt x="52" y="30"/>
                                    <a:pt x="26" y="83"/>
                                  </a:cubicBezTo>
                                  <a:cubicBezTo>
                                    <a:pt x="5" y="129"/>
                                    <a:pt x="0" y="176"/>
                                    <a:pt x="0" y="211"/>
                                  </a:cubicBezTo>
                                  <a:cubicBezTo>
                                    <a:pt x="0" y="245"/>
                                    <a:pt x="5" y="294"/>
                                    <a:pt x="28" y="342"/>
                                  </a:cubicBezTo>
                                  <a:cubicBezTo>
                                    <a:pt x="53" y="394"/>
                                    <a:pt x="89" y="421"/>
                                    <a:pt x="94" y="421"/>
                                  </a:cubicBezTo>
                                  <a:cubicBezTo>
                                    <a:pt x="96" y="421"/>
                                    <a:pt x="97" y="420"/>
                                    <a:pt x="97" y="416"/>
                                  </a:cubicBezTo>
                                  <a:close/>
                                </a:path>
                              </a:pathLst>
                            </a:custGeom>
                            <a:solidFill>
                              <a:srgbClr val="000000"/>
                            </a:solidFill>
                            <a:ln w="0">
                              <a:noFill/>
                            </a:ln>
                          </wps:spPr>
                          <wps:bodyPr/>
                        </wps:wsp>
                        <wps:wsp>
                          <wps:cNvPr id="2433" name="Dowolny kształt: kształt 2433"/>
                          <wps:cNvSpPr/>
                          <wps:spPr>
                            <a:xfrm>
                              <a:off x="3376440" y="38880"/>
                              <a:ext cx="46440" cy="96480"/>
                            </a:xfrm>
                            <a:custGeom>
                              <a:avLst/>
                              <a:gdLst/>
                              <a:ahLst/>
                              <a:cxnLst/>
                              <a:rect l="0" t="0" r="r" b="b"/>
                              <a:pathLst>
                                <a:path w="129" h="268">
                                  <a:moveTo>
                                    <a:pt x="78" y="96"/>
                                  </a:moveTo>
                                  <a:cubicBezTo>
                                    <a:pt x="91" y="96"/>
                                    <a:pt x="104" y="96"/>
                                    <a:pt x="117" y="96"/>
                                  </a:cubicBezTo>
                                  <a:cubicBezTo>
                                    <a:pt x="126" y="96"/>
                                    <a:pt x="129" y="96"/>
                                    <a:pt x="129" y="88"/>
                                  </a:cubicBezTo>
                                  <a:cubicBezTo>
                                    <a:pt x="129" y="83"/>
                                    <a:pt x="126" y="83"/>
                                    <a:pt x="119" y="83"/>
                                  </a:cubicBezTo>
                                  <a:cubicBezTo>
                                    <a:pt x="107" y="83"/>
                                    <a:pt x="93" y="83"/>
                                    <a:pt x="81" y="83"/>
                                  </a:cubicBezTo>
                                  <a:cubicBezTo>
                                    <a:pt x="96" y="23"/>
                                    <a:pt x="98" y="14"/>
                                    <a:pt x="98" y="12"/>
                                  </a:cubicBezTo>
                                  <a:cubicBezTo>
                                    <a:pt x="98" y="5"/>
                                    <a:pt x="93" y="0"/>
                                    <a:pt x="86" y="0"/>
                                  </a:cubicBezTo>
                                  <a:cubicBezTo>
                                    <a:pt x="85" y="0"/>
                                    <a:pt x="73" y="1"/>
                                    <a:pt x="69" y="16"/>
                                  </a:cubicBezTo>
                                  <a:cubicBezTo>
                                    <a:pt x="63" y="38"/>
                                    <a:pt x="59" y="60"/>
                                    <a:pt x="53" y="83"/>
                                  </a:cubicBezTo>
                                  <a:cubicBezTo>
                                    <a:pt x="39" y="83"/>
                                    <a:pt x="26" y="83"/>
                                    <a:pt x="13" y="83"/>
                                  </a:cubicBezTo>
                                  <a:cubicBezTo>
                                    <a:pt x="5" y="83"/>
                                    <a:pt x="1" y="83"/>
                                    <a:pt x="1" y="91"/>
                                  </a:cubicBezTo>
                                  <a:cubicBezTo>
                                    <a:pt x="1" y="96"/>
                                    <a:pt x="3" y="96"/>
                                    <a:pt x="12" y="96"/>
                                  </a:cubicBezTo>
                                  <a:cubicBezTo>
                                    <a:pt x="24" y="96"/>
                                    <a:pt x="37" y="96"/>
                                    <a:pt x="49" y="96"/>
                                  </a:cubicBezTo>
                                  <a:cubicBezTo>
                                    <a:pt x="19" y="215"/>
                                    <a:pt x="18" y="222"/>
                                    <a:pt x="18" y="231"/>
                                  </a:cubicBezTo>
                                  <a:cubicBezTo>
                                    <a:pt x="18" y="253"/>
                                    <a:pt x="33" y="268"/>
                                    <a:pt x="56" y="268"/>
                                  </a:cubicBezTo>
                                  <a:cubicBezTo>
                                    <a:pt x="99" y="268"/>
                                    <a:pt x="123" y="208"/>
                                    <a:pt x="123" y="204"/>
                                  </a:cubicBezTo>
                                  <a:cubicBezTo>
                                    <a:pt x="123" y="199"/>
                                    <a:pt x="120" y="199"/>
                                    <a:pt x="119" y="199"/>
                                  </a:cubicBezTo>
                                  <a:cubicBezTo>
                                    <a:pt x="114" y="199"/>
                                    <a:pt x="114" y="201"/>
                                    <a:pt x="111" y="205"/>
                                  </a:cubicBezTo>
                                  <a:cubicBezTo>
                                    <a:pt x="93" y="250"/>
                                    <a:pt x="72" y="259"/>
                                    <a:pt x="57" y="259"/>
                                  </a:cubicBezTo>
                                  <a:cubicBezTo>
                                    <a:pt x="48" y="259"/>
                                    <a:pt x="44" y="255"/>
                                    <a:pt x="44" y="240"/>
                                  </a:cubicBezTo>
                                  <a:cubicBezTo>
                                    <a:pt x="44" y="231"/>
                                    <a:pt x="45" y="227"/>
                                    <a:pt x="47" y="220"/>
                                  </a:cubicBezTo>
                                  <a:cubicBezTo>
                                    <a:pt x="57" y="178"/>
                                    <a:pt x="67" y="137"/>
                                    <a:pt x="78" y="96"/>
                                  </a:cubicBezTo>
                                  <a:close/>
                                </a:path>
                              </a:pathLst>
                            </a:custGeom>
                            <a:solidFill>
                              <a:srgbClr val="000000"/>
                            </a:solidFill>
                            <a:ln w="0">
                              <a:noFill/>
                            </a:ln>
                          </wps:spPr>
                          <wps:bodyPr/>
                        </wps:wsp>
                        <wps:wsp>
                          <wps:cNvPr id="2434" name="Dowolny kształt: kształt 2434"/>
                          <wps:cNvSpPr/>
                          <wps:spPr>
                            <a:xfrm>
                              <a:off x="3435840" y="20160"/>
                              <a:ext cx="35640" cy="151920"/>
                            </a:xfrm>
                            <a:custGeom>
                              <a:avLst/>
                              <a:gdLst/>
                              <a:ahLst/>
                              <a:cxnLst/>
                              <a:rect l="0" t="0" r="r" b="b"/>
                              <a:pathLst>
                                <a:path w="99" h="422">
                                  <a:moveTo>
                                    <a:pt x="100" y="211"/>
                                  </a:moveTo>
                                  <a:cubicBezTo>
                                    <a:pt x="100" y="179"/>
                                    <a:pt x="96" y="128"/>
                                    <a:pt x="73" y="80"/>
                                  </a:cubicBezTo>
                                  <a:cubicBezTo>
                                    <a:pt x="48" y="29"/>
                                    <a:pt x="10" y="1"/>
                                    <a:pt x="7" y="1"/>
                                  </a:cubicBezTo>
                                  <a:cubicBezTo>
                                    <a:pt x="4" y="1"/>
                                    <a:pt x="2" y="2"/>
                                    <a:pt x="2" y="5"/>
                                  </a:cubicBezTo>
                                  <a:cubicBezTo>
                                    <a:pt x="2" y="7"/>
                                    <a:pt x="2" y="7"/>
                                    <a:pt x="10" y="15"/>
                                  </a:cubicBezTo>
                                  <a:cubicBezTo>
                                    <a:pt x="52" y="56"/>
                                    <a:pt x="76" y="123"/>
                                    <a:pt x="76" y="211"/>
                                  </a:cubicBezTo>
                                  <a:cubicBezTo>
                                    <a:pt x="76" y="282"/>
                                    <a:pt x="61" y="356"/>
                                    <a:pt x="8" y="409"/>
                                  </a:cubicBezTo>
                                  <a:cubicBezTo>
                                    <a:pt x="2" y="415"/>
                                    <a:pt x="2" y="415"/>
                                    <a:pt x="2" y="416"/>
                                  </a:cubicBezTo>
                                  <a:cubicBezTo>
                                    <a:pt x="2" y="419"/>
                                    <a:pt x="4" y="421"/>
                                    <a:pt x="7" y="421"/>
                                  </a:cubicBezTo>
                                  <a:cubicBezTo>
                                    <a:pt x="10" y="421"/>
                                    <a:pt x="49" y="392"/>
                                    <a:pt x="74" y="338"/>
                                  </a:cubicBezTo>
                                  <a:cubicBezTo>
                                    <a:pt x="96" y="293"/>
                                    <a:pt x="100" y="247"/>
                                    <a:pt x="100" y="211"/>
                                  </a:cubicBezTo>
                                  <a:close/>
                                </a:path>
                              </a:pathLst>
                            </a:custGeom>
                            <a:solidFill>
                              <a:srgbClr val="000000"/>
                            </a:solidFill>
                            <a:ln w="0">
                              <a:noFill/>
                            </a:ln>
                          </wps:spPr>
                          <wps:bodyPr/>
                        </wps:wsp>
                        <wps:wsp>
                          <wps:cNvPr id="2435" name="Dowolny kształt: kształt 2435"/>
                          <wps:cNvSpPr/>
                          <wps:spPr>
                            <a:xfrm>
                              <a:off x="3533040" y="92160"/>
                              <a:ext cx="92880" cy="6480"/>
                            </a:xfrm>
                            <a:custGeom>
                              <a:avLst/>
                              <a:gdLst/>
                              <a:ahLst/>
                              <a:cxnLst/>
                              <a:rect l="0" t="0" r="r" b="b"/>
                              <a:pathLst>
                                <a:path w="258" h="18">
                                  <a:moveTo>
                                    <a:pt x="245" y="18"/>
                                  </a:moveTo>
                                  <a:cubicBezTo>
                                    <a:pt x="252" y="18"/>
                                    <a:pt x="259" y="18"/>
                                    <a:pt x="259" y="9"/>
                                  </a:cubicBezTo>
                                  <a:cubicBezTo>
                                    <a:pt x="259" y="1"/>
                                    <a:pt x="252" y="1"/>
                                    <a:pt x="245" y="1"/>
                                  </a:cubicBezTo>
                                  <a:cubicBezTo>
                                    <a:pt x="169" y="1"/>
                                    <a:pt x="92" y="1"/>
                                    <a:pt x="17" y="1"/>
                                  </a:cubicBezTo>
                                  <a:cubicBezTo>
                                    <a:pt x="9" y="1"/>
                                    <a:pt x="1" y="1"/>
                                    <a:pt x="1" y="9"/>
                                  </a:cubicBezTo>
                                  <a:cubicBezTo>
                                    <a:pt x="1" y="18"/>
                                    <a:pt x="9" y="18"/>
                                    <a:pt x="17" y="18"/>
                                  </a:cubicBezTo>
                                  <a:cubicBezTo>
                                    <a:pt x="92" y="18"/>
                                    <a:pt x="169" y="18"/>
                                    <a:pt x="245" y="18"/>
                                  </a:cubicBezTo>
                                  <a:close/>
                                </a:path>
                              </a:pathLst>
                            </a:custGeom>
                            <a:solidFill>
                              <a:srgbClr val="000000"/>
                            </a:solidFill>
                            <a:ln w="0">
                              <a:noFill/>
                            </a:ln>
                          </wps:spPr>
                          <wps:bodyPr/>
                        </wps:wsp>
                        <wps:wsp>
                          <wps:cNvPr id="2436" name="Dowolny kształt: kształt 2436"/>
                          <wps:cNvSpPr/>
                          <wps:spPr>
                            <a:xfrm>
                              <a:off x="3676680" y="67320"/>
                              <a:ext cx="75600" cy="68760"/>
                            </a:xfrm>
                            <a:custGeom>
                              <a:avLst/>
                              <a:gdLst/>
                              <a:ahLst/>
                              <a:cxnLst/>
                              <a:rect l="0" t="0" r="r" b="b"/>
                              <a:pathLst>
                                <a:path w="210" h="191">
                                  <a:moveTo>
                                    <a:pt x="129" y="59"/>
                                  </a:moveTo>
                                  <a:cubicBezTo>
                                    <a:pt x="132" y="48"/>
                                    <a:pt x="141" y="10"/>
                                    <a:pt x="171" y="10"/>
                                  </a:cubicBezTo>
                                  <a:cubicBezTo>
                                    <a:pt x="174" y="10"/>
                                    <a:pt x="183" y="10"/>
                                    <a:pt x="192" y="14"/>
                                  </a:cubicBezTo>
                                  <a:cubicBezTo>
                                    <a:pt x="180" y="17"/>
                                    <a:pt x="171" y="28"/>
                                    <a:pt x="171" y="37"/>
                                  </a:cubicBezTo>
                                  <a:cubicBezTo>
                                    <a:pt x="171" y="44"/>
                                    <a:pt x="176" y="53"/>
                                    <a:pt x="188" y="53"/>
                                  </a:cubicBezTo>
                                  <a:cubicBezTo>
                                    <a:pt x="198" y="53"/>
                                    <a:pt x="211" y="44"/>
                                    <a:pt x="211" y="28"/>
                                  </a:cubicBezTo>
                                  <a:cubicBezTo>
                                    <a:pt x="211" y="6"/>
                                    <a:pt x="186" y="0"/>
                                    <a:pt x="171" y="0"/>
                                  </a:cubicBezTo>
                                  <a:cubicBezTo>
                                    <a:pt x="147" y="0"/>
                                    <a:pt x="132" y="23"/>
                                    <a:pt x="127" y="32"/>
                                  </a:cubicBezTo>
                                  <a:cubicBezTo>
                                    <a:pt x="116" y="5"/>
                                    <a:pt x="93" y="0"/>
                                    <a:pt x="81" y="0"/>
                                  </a:cubicBezTo>
                                  <a:cubicBezTo>
                                    <a:pt x="38" y="0"/>
                                    <a:pt x="14" y="54"/>
                                    <a:pt x="14" y="65"/>
                                  </a:cubicBezTo>
                                  <a:cubicBezTo>
                                    <a:pt x="14" y="70"/>
                                    <a:pt x="18" y="70"/>
                                    <a:pt x="19" y="70"/>
                                  </a:cubicBezTo>
                                  <a:cubicBezTo>
                                    <a:pt x="23" y="70"/>
                                    <a:pt x="24" y="68"/>
                                    <a:pt x="24" y="65"/>
                                  </a:cubicBezTo>
                                  <a:cubicBezTo>
                                    <a:pt x="38" y="19"/>
                                    <a:pt x="67" y="10"/>
                                    <a:pt x="81" y="10"/>
                                  </a:cubicBezTo>
                                  <a:cubicBezTo>
                                    <a:pt x="89" y="10"/>
                                    <a:pt x="104" y="13"/>
                                    <a:pt x="104" y="37"/>
                                  </a:cubicBezTo>
                                  <a:cubicBezTo>
                                    <a:pt x="104" y="50"/>
                                    <a:pt x="97" y="79"/>
                                    <a:pt x="81" y="138"/>
                                  </a:cubicBezTo>
                                  <a:cubicBezTo>
                                    <a:pt x="74" y="163"/>
                                    <a:pt x="60" y="181"/>
                                    <a:pt x="41" y="181"/>
                                  </a:cubicBezTo>
                                  <a:cubicBezTo>
                                    <a:pt x="38" y="181"/>
                                    <a:pt x="29" y="181"/>
                                    <a:pt x="20" y="177"/>
                                  </a:cubicBezTo>
                                  <a:cubicBezTo>
                                    <a:pt x="30" y="174"/>
                                    <a:pt x="39" y="166"/>
                                    <a:pt x="39" y="154"/>
                                  </a:cubicBezTo>
                                  <a:cubicBezTo>
                                    <a:pt x="39" y="142"/>
                                    <a:pt x="30" y="138"/>
                                    <a:pt x="24" y="138"/>
                                  </a:cubicBezTo>
                                  <a:cubicBezTo>
                                    <a:pt x="12" y="138"/>
                                    <a:pt x="1" y="150"/>
                                    <a:pt x="1" y="163"/>
                                  </a:cubicBezTo>
                                  <a:cubicBezTo>
                                    <a:pt x="1" y="183"/>
                                    <a:pt x="21" y="191"/>
                                    <a:pt x="41" y="191"/>
                                  </a:cubicBezTo>
                                  <a:cubicBezTo>
                                    <a:pt x="68" y="191"/>
                                    <a:pt x="84" y="161"/>
                                    <a:pt x="85" y="159"/>
                                  </a:cubicBezTo>
                                  <a:cubicBezTo>
                                    <a:pt x="90" y="174"/>
                                    <a:pt x="105" y="191"/>
                                    <a:pt x="131" y="191"/>
                                  </a:cubicBezTo>
                                  <a:cubicBezTo>
                                    <a:pt x="174" y="191"/>
                                    <a:pt x="198" y="137"/>
                                    <a:pt x="198" y="126"/>
                                  </a:cubicBezTo>
                                  <a:cubicBezTo>
                                    <a:pt x="198" y="121"/>
                                    <a:pt x="194" y="121"/>
                                    <a:pt x="193" y="121"/>
                                  </a:cubicBezTo>
                                  <a:cubicBezTo>
                                    <a:pt x="189" y="121"/>
                                    <a:pt x="188" y="124"/>
                                    <a:pt x="187" y="126"/>
                                  </a:cubicBezTo>
                                  <a:cubicBezTo>
                                    <a:pt x="174" y="172"/>
                                    <a:pt x="145" y="181"/>
                                    <a:pt x="131" y="181"/>
                                  </a:cubicBezTo>
                                  <a:cubicBezTo>
                                    <a:pt x="115" y="181"/>
                                    <a:pt x="108" y="168"/>
                                    <a:pt x="108" y="154"/>
                                  </a:cubicBezTo>
                                  <a:cubicBezTo>
                                    <a:pt x="108" y="144"/>
                                    <a:pt x="110" y="136"/>
                                    <a:pt x="115" y="116"/>
                                  </a:cubicBezTo>
                                  <a:cubicBezTo>
                                    <a:pt x="120" y="97"/>
                                    <a:pt x="125" y="78"/>
                                    <a:pt x="129" y="59"/>
                                  </a:cubicBezTo>
                                  <a:close/>
                                </a:path>
                              </a:pathLst>
                            </a:custGeom>
                            <a:solidFill>
                              <a:srgbClr val="000000"/>
                            </a:solidFill>
                            <a:ln w="0">
                              <a:noFill/>
                            </a:ln>
                          </wps:spPr>
                          <wps:bodyPr/>
                        </wps:wsp>
                        <wps:wsp>
                          <wps:cNvPr id="2437" name="Dowolny kształt: kształt 2437"/>
                          <wps:cNvSpPr/>
                          <wps:spPr>
                            <a:xfrm>
                              <a:off x="3764160" y="109080"/>
                              <a:ext cx="49680" cy="48240"/>
                            </a:xfrm>
                            <a:custGeom>
                              <a:avLst/>
                              <a:gdLst/>
                              <a:ahLst/>
                              <a:cxnLst/>
                              <a:rect l="0" t="0" r="r" b="b"/>
                              <a:pathLst>
                                <a:path w="138" h="134">
                                  <a:moveTo>
                                    <a:pt x="56" y="72"/>
                                  </a:moveTo>
                                  <a:cubicBezTo>
                                    <a:pt x="56" y="71"/>
                                    <a:pt x="63" y="44"/>
                                    <a:pt x="65" y="42"/>
                                  </a:cubicBezTo>
                                  <a:cubicBezTo>
                                    <a:pt x="65" y="39"/>
                                    <a:pt x="73" y="25"/>
                                    <a:pt x="83" y="18"/>
                                  </a:cubicBezTo>
                                  <a:cubicBezTo>
                                    <a:pt x="86" y="15"/>
                                    <a:pt x="93" y="9"/>
                                    <a:pt x="107" y="9"/>
                                  </a:cubicBezTo>
                                  <a:cubicBezTo>
                                    <a:pt x="110" y="9"/>
                                    <a:pt x="117" y="11"/>
                                    <a:pt x="123" y="14"/>
                                  </a:cubicBezTo>
                                  <a:cubicBezTo>
                                    <a:pt x="114" y="17"/>
                                    <a:pt x="110" y="25"/>
                                    <a:pt x="110" y="30"/>
                                  </a:cubicBezTo>
                                  <a:cubicBezTo>
                                    <a:pt x="110" y="37"/>
                                    <a:pt x="115" y="41"/>
                                    <a:pt x="122" y="41"/>
                                  </a:cubicBezTo>
                                  <a:cubicBezTo>
                                    <a:pt x="128" y="41"/>
                                    <a:pt x="138" y="36"/>
                                    <a:pt x="138" y="23"/>
                                  </a:cubicBezTo>
                                  <a:cubicBezTo>
                                    <a:pt x="138" y="8"/>
                                    <a:pt x="122" y="1"/>
                                    <a:pt x="107" y="1"/>
                                  </a:cubicBezTo>
                                  <a:cubicBezTo>
                                    <a:pt x="92" y="1"/>
                                    <a:pt x="78" y="8"/>
                                    <a:pt x="66" y="23"/>
                                  </a:cubicBezTo>
                                  <a:cubicBezTo>
                                    <a:pt x="60" y="5"/>
                                    <a:pt x="42" y="1"/>
                                    <a:pt x="35" y="1"/>
                                  </a:cubicBezTo>
                                  <a:cubicBezTo>
                                    <a:pt x="24" y="1"/>
                                    <a:pt x="17" y="8"/>
                                    <a:pt x="12" y="17"/>
                                  </a:cubicBezTo>
                                  <a:cubicBezTo>
                                    <a:pt x="5" y="27"/>
                                    <a:pt x="1" y="45"/>
                                    <a:pt x="1" y="47"/>
                                  </a:cubicBezTo>
                                  <a:cubicBezTo>
                                    <a:pt x="1" y="50"/>
                                    <a:pt x="5" y="50"/>
                                    <a:pt x="6" y="50"/>
                                  </a:cubicBezTo>
                                  <a:cubicBezTo>
                                    <a:pt x="11" y="50"/>
                                    <a:pt x="11" y="49"/>
                                    <a:pt x="13" y="42"/>
                                  </a:cubicBezTo>
                                  <a:cubicBezTo>
                                    <a:pt x="17" y="24"/>
                                    <a:pt x="23" y="9"/>
                                    <a:pt x="35" y="9"/>
                                  </a:cubicBezTo>
                                  <a:cubicBezTo>
                                    <a:pt x="42" y="9"/>
                                    <a:pt x="44" y="17"/>
                                    <a:pt x="44" y="24"/>
                                  </a:cubicBezTo>
                                  <a:cubicBezTo>
                                    <a:pt x="44" y="30"/>
                                    <a:pt x="42" y="41"/>
                                    <a:pt x="39" y="49"/>
                                  </a:cubicBezTo>
                                  <a:cubicBezTo>
                                    <a:pt x="37" y="56"/>
                                    <a:pt x="35" y="68"/>
                                    <a:pt x="32" y="75"/>
                                  </a:cubicBezTo>
                                  <a:cubicBezTo>
                                    <a:pt x="29" y="87"/>
                                    <a:pt x="26" y="99"/>
                                    <a:pt x="23" y="113"/>
                                  </a:cubicBezTo>
                                  <a:cubicBezTo>
                                    <a:pt x="21" y="116"/>
                                    <a:pt x="21" y="120"/>
                                    <a:pt x="20" y="125"/>
                                  </a:cubicBezTo>
                                  <a:cubicBezTo>
                                    <a:pt x="20" y="132"/>
                                    <a:pt x="25" y="134"/>
                                    <a:pt x="30" y="134"/>
                                  </a:cubicBezTo>
                                  <a:cubicBezTo>
                                    <a:pt x="35" y="134"/>
                                    <a:pt x="41" y="132"/>
                                    <a:pt x="43" y="126"/>
                                  </a:cubicBezTo>
                                  <a:cubicBezTo>
                                    <a:pt x="43" y="125"/>
                                    <a:pt x="47" y="111"/>
                                    <a:pt x="49" y="104"/>
                                  </a:cubicBezTo>
                                  <a:cubicBezTo>
                                    <a:pt x="51" y="93"/>
                                    <a:pt x="54" y="83"/>
                                    <a:pt x="56" y="72"/>
                                  </a:cubicBezTo>
                                  <a:close/>
                                </a:path>
                              </a:pathLst>
                            </a:custGeom>
                            <a:solidFill>
                              <a:srgbClr val="000000"/>
                            </a:solidFill>
                            <a:ln w="0">
                              <a:noFill/>
                            </a:ln>
                          </wps:spPr>
                          <wps:bodyPr/>
                        </wps:wsp>
                        <wps:wsp>
                          <wps:cNvPr id="2438" name="Dowolny kształt: kształt 2438"/>
                          <wps:cNvSpPr/>
                          <wps:spPr>
                            <a:xfrm>
                              <a:off x="3825720" y="109080"/>
                              <a:ext cx="45000" cy="48240"/>
                            </a:xfrm>
                            <a:custGeom>
                              <a:avLst/>
                              <a:gdLst/>
                              <a:ahLst/>
                              <a:cxnLst/>
                              <a:rect l="0" t="0" r="r" b="b"/>
                              <a:pathLst>
                                <a:path w="125" h="134">
                                  <a:moveTo>
                                    <a:pt x="48" y="65"/>
                                  </a:moveTo>
                                  <a:cubicBezTo>
                                    <a:pt x="55" y="65"/>
                                    <a:pt x="79" y="63"/>
                                    <a:pt x="95" y="59"/>
                                  </a:cubicBezTo>
                                  <a:cubicBezTo>
                                    <a:pt x="116" y="50"/>
                                    <a:pt x="121" y="36"/>
                                    <a:pt x="121" y="27"/>
                                  </a:cubicBezTo>
                                  <a:cubicBezTo>
                                    <a:pt x="121" y="11"/>
                                    <a:pt x="104" y="1"/>
                                    <a:pt x="84" y="1"/>
                                  </a:cubicBezTo>
                                  <a:cubicBezTo>
                                    <a:pt x="49" y="1"/>
                                    <a:pt x="1" y="29"/>
                                    <a:pt x="1" y="79"/>
                                  </a:cubicBezTo>
                                  <a:cubicBezTo>
                                    <a:pt x="1" y="109"/>
                                    <a:pt x="19" y="134"/>
                                    <a:pt x="54" y="134"/>
                                  </a:cubicBezTo>
                                  <a:cubicBezTo>
                                    <a:pt x="104" y="134"/>
                                    <a:pt x="127" y="105"/>
                                    <a:pt x="127" y="101"/>
                                  </a:cubicBezTo>
                                  <a:cubicBezTo>
                                    <a:pt x="127" y="99"/>
                                    <a:pt x="125" y="96"/>
                                    <a:pt x="122" y="96"/>
                                  </a:cubicBezTo>
                                  <a:cubicBezTo>
                                    <a:pt x="121" y="96"/>
                                    <a:pt x="120" y="97"/>
                                    <a:pt x="117" y="99"/>
                                  </a:cubicBezTo>
                                  <a:cubicBezTo>
                                    <a:pt x="95" y="126"/>
                                    <a:pt x="60" y="126"/>
                                    <a:pt x="55" y="126"/>
                                  </a:cubicBezTo>
                                  <a:cubicBezTo>
                                    <a:pt x="37" y="126"/>
                                    <a:pt x="25" y="114"/>
                                    <a:pt x="25" y="91"/>
                                  </a:cubicBezTo>
                                  <a:cubicBezTo>
                                    <a:pt x="25" y="86"/>
                                    <a:pt x="25" y="80"/>
                                    <a:pt x="29" y="65"/>
                                  </a:cubicBezTo>
                                  <a:cubicBezTo>
                                    <a:pt x="35" y="65"/>
                                    <a:pt x="42" y="65"/>
                                    <a:pt x="48" y="65"/>
                                  </a:cubicBezTo>
                                  <a:moveTo>
                                    <a:pt x="31" y="56"/>
                                  </a:moveTo>
                                  <a:cubicBezTo>
                                    <a:pt x="43" y="13"/>
                                    <a:pt x="75" y="9"/>
                                    <a:pt x="84" y="9"/>
                                  </a:cubicBezTo>
                                  <a:cubicBezTo>
                                    <a:pt x="97" y="9"/>
                                    <a:pt x="108" y="17"/>
                                    <a:pt x="108" y="27"/>
                                  </a:cubicBezTo>
                                  <a:cubicBezTo>
                                    <a:pt x="108" y="56"/>
                                    <a:pt x="59" y="56"/>
                                    <a:pt x="45" y="56"/>
                                  </a:cubicBezTo>
                                  <a:cubicBezTo>
                                    <a:pt x="41" y="56"/>
                                    <a:pt x="36" y="56"/>
                                    <a:pt x="31" y="56"/>
                                  </a:cubicBezTo>
                                  <a:close/>
                                </a:path>
                              </a:pathLst>
                            </a:custGeom>
                            <a:solidFill>
                              <a:srgbClr val="000000"/>
                            </a:solidFill>
                            <a:ln w="0">
                              <a:noFill/>
                            </a:ln>
                          </wps:spPr>
                          <wps:bodyPr/>
                        </wps:wsp>
                        <wps:wsp>
                          <wps:cNvPr id="2439" name="Dowolny kształt: kształt 2439"/>
                          <wps:cNvSpPr/>
                          <wps:spPr>
                            <a:xfrm>
                              <a:off x="3884400" y="82440"/>
                              <a:ext cx="55800" cy="95760"/>
                            </a:xfrm>
                            <a:custGeom>
                              <a:avLst/>
                              <a:gdLst/>
                              <a:ahLst/>
                              <a:cxnLst/>
                              <a:rect l="0" t="0" r="r" b="b"/>
                              <a:pathLst>
                                <a:path w="155" h="266">
                                  <a:moveTo>
                                    <a:pt x="98" y="91"/>
                                  </a:moveTo>
                                  <a:cubicBezTo>
                                    <a:pt x="108" y="91"/>
                                    <a:pt x="118" y="91"/>
                                    <a:pt x="127" y="91"/>
                                  </a:cubicBezTo>
                                  <a:cubicBezTo>
                                    <a:pt x="133" y="91"/>
                                    <a:pt x="137" y="91"/>
                                    <a:pt x="137" y="84"/>
                                  </a:cubicBezTo>
                                  <a:cubicBezTo>
                                    <a:pt x="137" y="80"/>
                                    <a:pt x="133" y="80"/>
                                    <a:pt x="128" y="80"/>
                                  </a:cubicBezTo>
                                  <a:cubicBezTo>
                                    <a:pt x="119" y="80"/>
                                    <a:pt x="110" y="80"/>
                                    <a:pt x="101" y="80"/>
                                  </a:cubicBezTo>
                                  <a:cubicBezTo>
                                    <a:pt x="107" y="43"/>
                                    <a:pt x="109" y="29"/>
                                    <a:pt x="112" y="20"/>
                                  </a:cubicBezTo>
                                  <a:cubicBezTo>
                                    <a:pt x="113" y="14"/>
                                    <a:pt x="120" y="8"/>
                                    <a:pt x="127" y="8"/>
                                  </a:cubicBezTo>
                                  <a:cubicBezTo>
                                    <a:pt x="132" y="10"/>
                                    <a:pt x="136" y="8"/>
                                    <a:pt x="140" y="12"/>
                                  </a:cubicBezTo>
                                  <a:cubicBezTo>
                                    <a:pt x="128" y="16"/>
                                    <a:pt x="128" y="26"/>
                                    <a:pt x="128" y="28"/>
                                  </a:cubicBezTo>
                                  <a:cubicBezTo>
                                    <a:pt x="128" y="35"/>
                                    <a:pt x="133" y="38"/>
                                    <a:pt x="139" y="38"/>
                                  </a:cubicBezTo>
                                  <a:cubicBezTo>
                                    <a:pt x="148" y="38"/>
                                    <a:pt x="156" y="32"/>
                                    <a:pt x="156" y="20"/>
                                  </a:cubicBezTo>
                                  <a:cubicBezTo>
                                    <a:pt x="156" y="7"/>
                                    <a:pt x="142" y="0"/>
                                    <a:pt x="127" y="0"/>
                                  </a:cubicBezTo>
                                  <a:cubicBezTo>
                                    <a:pt x="114" y="0"/>
                                    <a:pt x="100" y="7"/>
                                    <a:pt x="91" y="22"/>
                                  </a:cubicBezTo>
                                  <a:cubicBezTo>
                                    <a:pt x="85" y="32"/>
                                    <a:pt x="83" y="46"/>
                                    <a:pt x="77" y="80"/>
                                  </a:cubicBezTo>
                                  <a:cubicBezTo>
                                    <a:pt x="70" y="80"/>
                                    <a:pt x="61" y="80"/>
                                    <a:pt x="54" y="80"/>
                                  </a:cubicBezTo>
                                  <a:cubicBezTo>
                                    <a:pt x="48" y="80"/>
                                    <a:pt x="44" y="80"/>
                                    <a:pt x="44" y="86"/>
                                  </a:cubicBezTo>
                                  <a:cubicBezTo>
                                    <a:pt x="44" y="91"/>
                                    <a:pt x="48" y="91"/>
                                    <a:pt x="53" y="91"/>
                                  </a:cubicBezTo>
                                  <a:cubicBezTo>
                                    <a:pt x="60" y="91"/>
                                    <a:pt x="67" y="91"/>
                                    <a:pt x="74" y="91"/>
                                  </a:cubicBezTo>
                                  <a:cubicBezTo>
                                    <a:pt x="74" y="92"/>
                                    <a:pt x="56" y="199"/>
                                    <a:pt x="49" y="231"/>
                                  </a:cubicBezTo>
                                  <a:cubicBezTo>
                                    <a:pt x="48" y="237"/>
                                    <a:pt x="42" y="259"/>
                                    <a:pt x="29" y="259"/>
                                  </a:cubicBezTo>
                                  <a:cubicBezTo>
                                    <a:pt x="28" y="259"/>
                                    <a:pt x="20" y="259"/>
                                    <a:pt x="16" y="256"/>
                                  </a:cubicBezTo>
                                  <a:cubicBezTo>
                                    <a:pt x="28" y="252"/>
                                    <a:pt x="29" y="241"/>
                                    <a:pt x="29" y="239"/>
                                  </a:cubicBezTo>
                                  <a:cubicBezTo>
                                    <a:pt x="29" y="233"/>
                                    <a:pt x="23" y="228"/>
                                    <a:pt x="17" y="228"/>
                                  </a:cubicBezTo>
                                  <a:cubicBezTo>
                                    <a:pt x="8" y="228"/>
                                    <a:pt x="0" y="235"/>
                                    <a:pt x="0" y="246"/>
                                  </a:cubicBezTo>
                                  <a:cubicBezTo>
                                    <a:pt x="0" y="259"/>
                                    <a:pt x="13" y="267"/>
                                    <a:pt x="29" y="267"/>
                                  </a:cubicBezTo>
                                  <a:cubicBezTo>
                                    <a:pt x="47" y="267"/>
                                    <a:pt x="60" y="249"/>
                                    <a:pt x="64" y="241"/>
                                  </a:cubicBezTo>
                                  <a:cubicBezTo>
                                    <a:pt x="74" y="222"/>
                                    <a:pt x="82" y="186"/>
                                    <a:pt x="82" y="183"/>
                                  </a:cubicBezTo>
                                  <a:cubicBezTo>
                                    <a:pt x="88" y="151"/>
                                    <a:pt x="92" y="121"/>
                                    <a:pt x="98" y="91"/>
                                  </a:cubicBezTo>
                                  <a:close/>
                                </a:path>
                              </a:pathLst>
                            </a:custGeom>
                            <a:solidFill>
                              <a:srgbClr val="000000"/>
                            </a:solidFill>
                            <a:ln w="0">
                              <a:noFill/>
                            </a:ln>
                          </wps:spPr>
                          <wps:bodyPr/>
                        </wps:wsp>
                        <wps:wsp>
                          <wps:cNvPr id="2440" name="Dowolny kształt: kształt 2440"/>
                          <wps:cNvSpPr/>
                          <wps:spPr>
                            <a:xfrm>
                              <a:off x="3970080" y="20160"/>
                              <a:ext cx="34920" cy="151920"/>
                            </a:xfrm>
                            <a:custGeom>
                              <a:avLst/>
                              <a:gdLst/>
                              <a:ahLst/>
                              <a:cxnLst/>
                              <a:rect l="0" t="0" r="r" b="b"/>
                              <a:pathLst>
                                <a:path w="97" h="422">
                                  <a:moveTo>
                                    <a:pt x="98" y="416"/>
                                  </a:moveTo>
                                  <a:cubicBezTo>
                                    <a:pt x="98" y="415"/>
                                    <a:pt x="98" y="415"/>
                                    <a:pt x="91" y="408"/>
                                  </a:cubicBezTo>
                                  <a:cubicBezTo>
                                    <a:pt x="38" y="354"/>
                                    <a:pt x="25" y="275"/>
                                    <a:pt x="25" y="211"/>
                                  </a:cubicBezTo>
                                  <a:cubicBezTo>
                                    <a:pt x="25" y="138"/>
                                    <a:pt x="42" y="65"/>
                                    <a:pt x="93" y="12"/>
                                  </a:cubicBezTo>
                                  <a:cubicBezTo>
                                    <a:pt x="98" y="7"/>
                                    <a:pt x="98" y="7"/>
                                    <a:pt x="98" y="5"/>
                                  </a:cubicBezTo>
                                  <a:cubicBezTo>
                                    <a:pt x="98" y="2"/>
                                    <a:pt x="97" y="1"/>
                                    <a:pt x="95" y="1"/>
                                  </a:cubicBezTo>
                                  <a:cubicBezTo>
                                    <a:pt x="90" y="1"/>
                                    <a:pt x="53" y="30"/>
                                    <a:pt x="27" y="83"/>
                                  </a:cubicBezTo>
                                  <a:cubicBezTo>
                                    <a:pt x="6" y="129"/>
                                    <a:pt x="1" y="176"/>
                                    <a:pt x="1" y="211"/>
                                  </a:cubicBezTo>
                                  <a:cubicBezTo>
                                    <a:pt x="1" y="245"/>
                                    <a:pt x="6" y="294"/>
                                    <a:pt x="29" y="342"/>
                                  </a:cubicBezTo>
                                  <a:cubicBezTo>
                                    <a:pt x="54" y="394"/>
                                    <a:pt x="90" y="421"/>
                                    <a:pt x="95" y="421"/>
                                  </a:cubicBezTo>
                                  <a:cubicBezTo>
                                    <a:pt x="97" y="421"/>
                                    <a:pt x="98" y="420"/>
                                    <a:pt x="98" y="416"/>
                                  </a:cubicBezTo>
                                  <a:close/>
                                </a:path>
                              </a:pathLst>
                            </a:custGeom>
                            <a:solidFill>
                              <a:srgbClr val="000000"/>
                            </a:solidFill>
                            <a:ln w="0">
                              <a:noFill/>
                            </a:ln>
                          </wps:spPr>
                          <wps:bodyPr/>
                        </wps:wsp>
                        <wps:wsp>
                          <wps:cNvPr id="2441" name="Dowolny kształt: kształt 2441"/>
                          <wps:cNvSpPr/>
                          <wps:spPr>
                            <a:xfrm>
                              <a:off x="4017600" y="38880"/>
                              <a:ext cx="47160" cy="96480"/>
                            </a:xfrm>
                            <a:custGeom>
                              <a:avLst/>
                              <a:gdLst/>
                              <a:ahLst/>
                              <a:cxnLst/>
                              <a:rect l="0" t="0" r="r" b="b"/>
                              <a:pathLst>
                                <a:path w="131" h="268">
                                  <a:moveTo>
                                    <a:pt x="78" y="96"/>
                                  </a:moveTo>
                                  <a:cubicBezTo>
                                    <a:pt x="91" y="96"/>
                                    <a:pt x="104" y="96"/>
                                    <a:pt x="117" y="96"/>
                                  </a:cubicBezTo>
                                  <a:cubicBezTo>
                                    <a:pt x="126" y="96"/>
                                    <a:pt x="131" y="96"/>
                                    <a:pt x="131" y="88"/>
                                  </a:cubicBezTo>
                                  <a:cubicBezTo>
                                    <a:pt x="131" y="83"/>
                                    <a:pt x="126" y="83"/>
                                    <a:pt x="119" y="83"/>
                                  </a:cubicBezTo>
                                  <a:cubicBezTo>
                                    <a:pt x="107" y="83"/>
                                    <a:pt x="93" y="83"/>
                                    <a:pt x="81" y="83"/>
                                  </a:cubicBezTo>
                                  <a:cubicBezTo>
                                    <a:pt x="97" y="23"/>
                                    <a:pt x="98" y="14"/>
                                    <a:pt x="98" y="12"/>
                                  </a:cubicBezTo>
                                  <a:cubicBezTo>
                                    <a:pt x="98" y="5"/>
                                    <a:pt x="93" y="0"/>
                                    <a:pt x="86" y="0"/>
                                  </a:cubicBezTo>
                                  <a:cubicBezTo>
                                    <a:pt x="85" y="0"/>
                                    <a:pt x="73" y="1"/>
                                    <a:pt x="69" y="16"/>
                                  </a:cubicBezTo>
                                  <a:cubicBezTo>
                                    <a:pt x="63" y="38"/>
                                    <a:pt x="59" y="60"/>
                                    <a:pt x="53" y="83"/>
                                  </a:cubicBezTo>
                                  <a:cubicBezTo>
                                    <a:pt x="39" y="83"/>
                                    <a:pt x="26" y="83"/>
                                    <a:pt x="13" y="83"/>
                                  </a:cubicBezTo>
                                  <a:cubicBezTo>
                                    <a:pt x="5" y="83"/>
                                    <a:pt x="1" y="83"/>
                                    <a:pt x="1" y="91"/>
                                  </a:cubicBezTo>
                                  <a:cubicBezTo>
                                    <a:pt x="1" y="96"/>
                                    <a:pt x="5" y="96"/>
                                    <a:pt x="13" y="96"/>
                                  </a:cubicBezTo>
                                  <a:cubicBezTo>
                                    <a:pt x="25" y="96"/>
                                    <a:pt x="37" y="96"/>
                                    <a:pt x="49" y="96"/>
                                  </a:cubicBezTo>
                                  <a:cubicBezTo>
                                    <a:pt x="19" y="215"/>
                                    <a:pt x="18" y="222"/>
                                    <a:pt x="18" y="231"/>
                                  </a:cubicBezTo>
                                  <a:cubicBezTo>
                                    <a:pt x="18" y="253"/>
                                    <a:pt x="33" y="268"/>
                                    <a:pt x="56" y="268"/>
                                  </a:cubicBezTo>
                                  <a:cubicBezTo>
                                    <a:pt x="99" y="268"/>
                                    <a:pt x="123" y="208"/>
                                    <a:pt x="123" y="204"/>
                                  </a:cubicBezTo>
                                  <a:cubicBezTo>
                                    <a:pt x="123" y="199"/>
                                    <a:pt x="120" y="199"/>
                                    <a:pt x="119" y="199"/>
                                  </a:cubicBezTo>
                                  <a:cubicBezTo>
                                    <a:pt x="115" y="199"/>
                                    <a:pt x="114" y="201"/>
                                    <a:pt x="113" y="205"/>
                                  </a:cubicBezTo>
                                  <a:cubicBezTo>
                                    <a:pt x="93" y="250"/>
                                    <a:pt x="72" y="259"/>
                                    <a:pt x="57" y="259"/>
                                  </a:cubicBezTo>
                                  <a:cubicBezTo>
                                    <a:pt x="48" y="259"/>
                                    <a:pt x="44" y="255"/>
                                    <a:pt x="44" y="240"/>
                                  </a:cubicBezTo>
                                  <a:cubicBezTo>
                                    <a:pt x="44" y="231"/>
                                    <a:pt x="45" y="227"/>
                                    <a:pt x="47" y="220"/>
                                  </a:cubicBezTo>
                                  <a:cubicBezTo>
                                    <a:pt x="57" y="178"/>
                                    <a:pt x="67" y="137"/>
                                    <a:pt x="78" y="96"/>
                                  </a:cubicBezTo>
                                  <a:close/>
                                </a:path>
                              </a:pathLst>
                            </a:custGeom>
                            <a:solidFill>
                              <a:srgbClr val="000000"/>
                            </a:solidFill>
                            <a:ln w="0">
                              <a:noFill/>
                            </a:ln>
                          </wps:spPr>
                          <wps:bodyPr/>
                        </wps:wsp>
                        <wps:wsp>
                          <wps:cNvPr id="2442" name="Dowolny kształt: kształt 2442"/>
                          <wps:cNvSpPr/>
                          <wps:spPr>
                            <a:xfrm>
                              <a:off x="4078080" y="20160"/>
                              <a:ext cx="34920" cy="151920"/>
                            </a:xfrm>
                            <a:custGeom>
                              <a:avLst/>
                              <a:gdLst/>
                              <a:ahLst/>
                              <a:cxnLst/>
                              <a:rect l="0" t="0" r="r" b="b"/>
                              <a:pathLst>
                                <a:path w="97" h="422">
                                  <a:moveTo>
                                    <a:pt x="97" y="211"/>
                                  </a:moveTo>
                                  <a:cubicBezTo>
                                    <a:pt x="97" y="179"/>
                                    <a:pt x="92" y="128"/>
                                    <a:pt x="70" y="80"/>
                                  </a:cubicBezTo>
                                  <a:cubicBezTo>
                                    <a:pt x="44" y="29"/>
                                    <a:pt x="8" y="1"/>
                                    <a:pt x="4" y="1"/>
                                  </a:cubicBezTo>
                                  <a:cubicBezTo>
                                    <a:pt x="1" y="1"/>
                                    <a:pt x="0" y="2"/>
                                    <a:pt x="0" y="5"/>
                                  </a:cubicBezTo>
                                  <a:cubicBezTo>
                                    <a:pt x="0" y="7"/>
                                    <a:pt x="0" y="7"/>
                                    <a:pt x="7" y="15"/>
                                  </a:cubicBezTo>
                                  <a:cubicBezTo>
                                    <a:pt x="49" y="56"/>
                                    <a:pt x="73" y="123"/>
                                    <a:pt x="73" y="211"/>
                                  </a:cubicBezTo>
                                  <a:cubicBezTo>
                                    <a:pt x="73" y="282"/>
                                    <a:pt x="58" y="356"/>
                                    <a:pt x="5" y="409"/>
                                  </a:cubicBezTo>
                                  <a:cubicBezTo>
                                    <a:pt x="0" y="415"/>
                                    <a:pt x="0" y="415"/>
                                    <a:pt x="0" y="416"/>
                                  </a:cubicBezTo>
                                  <a:cubicBezTo>
                                    <a:pt x="0" y="419"/>
                                    <a:pt x="1" y="421"/>
                                    <a:pt x="4" y="421"/>
                                  </a:cubicBezTo>
                                  <a:cubicBezTo>
                                    <a:pt x="8" y="421"/>
                                    <a:pt x="46" y="392"/>
                                    <a:pt x="71" y="338"/>
                                  </a:cubicBezTo>
                                  <a:cubicBezTo>
                                    <a:pt x="92" y="293"/>
                                    <a:pt x="97" y="247"/>
                                    <a:pt x="97" y="211"/>
                                  </a:cubicBezTo>
                                  <a:close/>
                                </a:path>
                              </a:pathLst>
                            </a:custGeom>
                            <a:solidFill>
                              <a:srgbClr val="000000"/>
                            </a:solidFill>
                            <a:ln w="0">
                              <a:noFill/>
                            </a:ln>
                          </wps:spPr>
                          <wps:bodyPr/>
                        </wps:wsp>
                        <wps:wsp>
                          <wps:cNvPr id="2443" name="Dowolny kształt: kształt 2443"/>
                          <wps:cNvSpPr/>
                          <wps:spPr>
                            <a:xfrm>
                              <a:off x="4136400" y="20160"/>
                              <a:ext cx="35640" cy="151920"/>
                            </a:xfrm>
                            <a:custGeom>
                              <a:avLst/>
                              <a:gdLst/>
                              <a:ahLst/>
                              <a:cxnLst/>
                              <a:rect l="0" t="0" r="r" b="b"/>
                              <a:pathLst>
                                <a:path w="99" h="422">
                                  <a:moveTo>
                                    <a:pt x="99" y="211"/>
                                  </a:moveTo>
                                  <a:cubicBezTo>
                                    <a:pt x="99" y="179"/>
                                    <a:pt x="95" y="128"/>
                                    <a:pt x="72" y="80"/>
                                  </a:cubicBezTo>
                                  <a:cubicBezTo>
                                    <a:pt x="45" y="29"/>
                                    <a:pt x="9" y="1"/>
                                    <a:pt x="6" y="1"/>
                                  </a:cubicBezTo>
                                  <a:cubicBezTo>
                                    <a:pt x="3" y="1"/>
                                    <a:pt x="1" y="2"/>
                                    <a:pt x="1" y="5"/>
                                  </a:cubicBezTo>
                                  <a:cubicBezTo>
                                    <a:pt x="1" y="7"/>
                                    <a:pt x="1" y="7"/>
                                    <a:pt x="9" y="15"/>
                                  </a:cubicBezTo>
                                  <a:cubicBezTo>
                                    <a:pt x="50" y="56"/>
                                    <a:pt x="74" y="123"/>
                                    <a:pt x="74" y="211"/>
                                  </a:cubicBezTo>
                                  <a:cubicBezTo>
                                    <a:pt x="74" y="282"/>
                                    <a:pt x="59" y="356"/>
                                    <a:pt x="7" y="409"/>
                                  </a:cubicBezTo>
                                  <a:cubicBezTo>
                                    <a:pt x="1" y="415"/>
                                    <a:pt x="1" y="415"/>
                                    <a:pt x="1" y="416"/>
                                  </a:cubicBezTo>
                                  <a:cubicBezTo>
                                    <a:pt x="1" y="419"/>
                                    <a:pt x="3" y="421"/>
                                    <a:pt x="6" y="421"/>
                                  </a:cubicBezTo>
                                  <a:cubicBezTo>
                                    <a:pt x="9" y="421"/>
                                    <a:pt x="48" y="392"/>
                                    <a:pt x="73" y="338"/>
                                  </a:cubicBezTo>
                                  <a:cubicBezTo>
                                    <a:pt x="95" y="293"/>
                                    <a:pt x="99" y="247"/>
                                    <a:pt x="99" y="211"/>
                                  </a:cubicBezTo>
                                  <a:close/>
                                </a:path>
                              </a:pathLst>
                            </a:custGeom>
                            <a:solidFill>
                              <a:srgbClr val="000000"/>
                            </a:solidFill>
                            <a:ln w="0">
                              <a:noFill/>
                            </a:ln>
                          </wps:spPr>
                          <wps:bodyPr/>
                        </wps:wsp>
                      </wpg:grpSp>
                    </wpg:wgp>
                  </a:graphicData>
                </a:graphic>
              </wp:inline>
            </w:drawing>
          </mc:Choice>
          <mc:Fallback>
            <w:pict>
              <v:group id="shape_0" alt="Shape59" style="position:absolute;margin-left:-0.05pt;margin-top:-10.65pt;width:328.45pt;height:14pt" coordorigin="-1,-213" coordsize="6569,280">
                <v:group id="shape_0" style="position:absolute;left:-1;top:-213;width:6569;height:280">
                  <v:shape id="shape_0" coordsize="11559,454" path="m5780,453c3853,453,1927,453,0,453c0,301,0,151,0,0c3853,0,7705,0,11558,0c11558,151,11558,301,11558,453c9632,453,7706,453,5780,453e" fillcolor="white" stroked="f" o:allowincell="f" style="position:absolute;left:5;top:-201;width:6551;height:256;mso-wrap-style:none;v-text-anchor:middle">
                    <v:fill o:detectmouseclick="t" type="solid" color2="black"/>
                    <v:stroke color="#3465a4" joinstyle="bevel" endcap="flat"/>
                    <w10:wrap type="none"/>
                  </v:shape>
                  <v:shape id="shape_0" coordsize="45,47" path="m44,23c44,11,35,0,23,0c8,0,0,12,0,23c0,34,10,46,22,46c36,46,44,34,44,23e" fillcolor="black" stroked="f" o:allowincell="f" style="position:absolute;left:102;top:-162;width:24;height:25;mso-wrap-style:none;v-text-anchor:middle">
                    <v:fill o:detectmouseclick="t" type="solid" color2="white"/>
                    <v:stroke color="#3465a4" joinstyle="bevel" endcap="flat"/>
                    <w10:wrap type="none"/>
                  </v:shape>
                  <v:shape id="shape_0" coordsize="211,192" path="m130,59c132,48,142,10,170,10c173,10,184,10,192,14c180,17,172,28,172,37c172,44,176,53,187,53c197,53,210,44,210,28c210,6,186,0,172,0c146,0,132,23,127,32c116,5,94,0,82,0c37,0,13,54,13,65c13,70,18,70,19,70c22,70,23,68,24,65c38,19,66,10,80,10c89,10,103,13,103,37c103,50,96,79,80,138c74,163,59,181,41,181c38,181,29,181,19,177c30,174,40,166,40,154c40,142,30,138,24,138c11,138,0,150,0,163c0,183,22,191,40,191c68,191,83,161,84,159c90,174,104,191,130,191c173,191,198,137,198,126c198,121,193,121,192,121c188,121,187,124,187,126c173,172,144,181,131,181c114,181,108,168,108,154c108,144,110,136,115,116c120,97,125,78,130,59e" fillcolor="black" stroked="f" o:allowincell="f" style="position:absolute;left:0;top:-107;width:118;height:107;mso-wrap-style:none;v-text-anchor:middle">
                    <v:fill o:detectmouseclick="t" type="solid" color2="white"/>
                    <v:stroke color="#3465a4" joinstyle="bevel" endcap="flat"/>
                    <w10:wrap type="none"/>
                  </v:shape>
                  <v:shape id="shape_0" coordsize="131,203" path="m26,31c42,35,50,35,55,35c95,35,118,8,118,4c118,0,115,0,114,0c113,0,113,0,112,0c104,4,89,8,67,8c59,8,43,8,24,1c20,0,22,0,20,0c16,0,16,2,16,7c16,36,16,66,16,95c16,100,16,103,20,103c23,103,24,102,26,98c40,83,58,80,67,80c85,80,94,95,95,97c100,107,102,118,102,134c102,144,102,161,94,174c85,185,73,192,59,192c40,192,19,181,12,162c23,162,29,155,29,148c29,134,18,132,14,132c13,132,0,132,0,148c0,175,24,202,59,202c97,202,130,173,130,136c130,103,104,72,68,72c55,72,40,76,26,86c26,68,26,49,26,31e" fillcolor="black" stroked="f" o:allowincell="f" style="position:absolute;left:140;top:-76;width:73;height:113;mso-wrap-style:none;v-text-anchor:middle">
                    <v:fill o:detectmouseclick="t" type="solid" color2="white"/>
                    <v:stroke color="#3465a4" joinstyle="bevel" endcap="flat"/>
                    <w10:wrap type="none"/>
                  </v:shape>
                  <v:shape id="shape_0" coordsize="282,99" path="m266,17c272,17,281,17,281,8c281,0,272,0,266,0c182,0,98,0,14,0c8,0,0,0,0,8c0,17,8,17,14,17c98,17,182,17,266,17xm266,98c272,98,281,98,281,90c281,82,272,82,266,82c182,82,98,82,14,82c8,82,0,82,0,90c0,98,8,98,14,98c98,98,182,98,266,98xe" fillcolor="black" stroked="f" o:allowincell="f" style="position:absolute;left:316;top:-89;width:159;height:54;mso-wrap-style:none;v-text-anchor:middle">
                    <v:fill o:detectmouseclick="t" type="solid" color2="white"/>
                    <v:stroke color="#3465a4" joinstyle="bevel" endcap="flat"/>
                    <w10:wrap type="none"/>
                  </v:shape>
                  <v:shape id="shape_0" coordsize="255,288" path="m142,34c145,18,146,13,186,13c198,13,202,13,202,6c202,0,197,0,196,0c181,0,146,2,133,2c120,2,89,0,77,0c73,0,68,0,68,8c68,13,72,13,80,13c82,13,89,13,96,14c104,16,108,16,108,22c108,23,108,24,107,29c88,104,68,180,49,256c46,270,44,274,11,274c4,274,0,274,0,282c0,287,4,287,11,287c76,287,142,287,206,287c217,287,217,287,220,280c230,250,242,220,253,190c254,185,254,185,254,184c254,183,253,180,250,180c246,180,245,181,242,189c228,227,210,274,137,274c124,274,110,274,97,274c91,274,90,274,88,274c84,273,82,273,82,269c82,268,82,268,84,261c103,185,122,109,142,34e" fillcolor="black" stroked="f" o:allowincell="f" style="position:absolute;left:565;top:-166;width:143;height:162;mso-wrap-style:none;v-text-anchor:middle">
                    <v:fill o:detectmouseclick="t" type="solid" color2="white"/>
                    <v:stroke color="#3465a4" joinstyle="bevel" endcap="flat"/>
                    <w10:wrap type="none"/>
                  </v:shape>
                  <v:shape id="shape_0" coordsize="99,421" path="m98,415c98,414,98,414,91,407c38,353,25,274,25,210c25,137,41,64,92,11c98,6,98,6,98,4c98,1,96,0,94,0c90,0,52,29,26,82c5,128,0,175,0,210c0,244,5,293,28,341c53,393,90,420,94,420c96,420,98,419,98,415e" fillcolor="black" stroked="f" o:allowincell="f" style="position:absolute;left:742;top:-181;width:54;height:238;mso-wrap-style:none;v-text-anchor:middle">
                    <v:fill o:detectmouseclick="t" type="solid" color2="white"/>
                    <v:stroke color="#3465a4" joinstyle="bevel" endcap="flat"/>
                    <w10:wrap type="none"/>
                  </v:shape>
                  <v:shape id="shape_0" coordsize="211,192" path="m128,59c132,48,142,10,170,10c173,10,182,10,192,14c180,17,172,28,172,37c172,44,176,53,187,53c197,53,210,44,210,28c210,6,186,0,172,0c146,0,132,23,127,32c116,5,94,0,82,0c37,0,13,54,13,65c13,70,17,68,18,70c22,70,23,68,24,65c38,19,66,10,80,10c89,10,103,13,103,37c103,50,96,79,80,138c73,163,59,181,41,181c38,181,28,181,19,177c30,174,40,166,40,154c40,142,30,138,24,138c11,138,0,150,0,163c0,183,22,191,40,191c68,191,83,161,84,159c89,174,104,191,130,191c173,191,197,137,197,126c197,121,193,121,192,121c188,121,187,124,187,126c173,172,144,181,131,181c114,181,108,168,108,154c108,144,110,136,115,116c120,97,124,78,128,59e" fillcolor="black" stroked="f" o:allowincell="f" style="position:absolute;left:818;top:-107;width:118;height:107;mso-wrap-style:none;v-text-anchor:middle">
                    <v:fill o:detectmouseclick="t" type="solid" color2="white"/>
                    <v:stroke color="#3465a4" joinstyle="bevel" endcap="flat"/>
                    <w10:wrap type="none"/>
                  </v:shape>
                  <v:shape id="shape_0" coordsize="50,127" path="m49,44c49,17,38,0,23,0c8,0,0,11,0,22c0,34,8,44,23,44c28,44,34,43,37,40c38,38,38,37,40,37c40,40,41,38,41,44c41,76,25,101,12,114c7,119,7,120,7,121c7,124,10,126,11,126c16,126,49,94,49,44e" fillcolor="black" stroked="f" o:allowincell="f" style="position:absolute;left:968;top:-27;width:27;height:70;mso-wrap-style:none;v-text-anchor:middle">
                    <v:fill o:detectmouseclick="t" type="solid" color2="white"/>
                    <v:stroke color="#3465a4" joinstyle="bevel" endcap="flat"/>
                    <w10:wrap type="none"/>
                  </v:shape>
                  <v:shape id="shape_0" coordsize="218,192" path="m136,162c140,180,155,191,173,191c188,191,198,181,204,168c211,153,217,127,217,126c217,121,214,121,212,121c208,121,208,124,206,130c200,153,192,181,174,181c166,181,162,177,162,162c162,153,167,133,170,119c174,103,178,88,181,73c182,66,187,50,188,44c191,35,196,18,196,16c196,8,190,5,182,5c181,5,170,5,167,19c158,50,140,124,134,147c134,148,118,181,86,181c65,181,61,162,61,147c61,124,72,90,84,61c89,48,91,42,91,35c91,16,77,0,56,0c16,0,0,61,0,65c0,70,5,70,6,70c10,70,10,68,12,61c23,25,38,10,55,10c59,10,65,10,65,23c65,34,61,46,58,52c42,94,34,120,34,141c34,180,62,191,85,191c113,191,128,172,136,162e" fillcolor="black" stroked="f" o:allowincell="f" style="position:absolute;left:1061;top:-107;width:122;height:107;mso-wrap-style:none;v-text-anchor:middle">
                    <v:fill o:detectmouseclick="t" type="solid" color2="white"/>
                    <v:stroke color="#3465a4" joinstyle="bevel" endcap="flat"/>
                    <w10:wrap type="none"/>
                  </v:shape>
                  <v:shape id="shape_0" coordsize="99,421" path="m98,210c98,178,94,127,71,79c46,28,8,0,5,0c2,0,0,1,0,4c0,6,0,6,8,14c49,55,73,122,73,210c73,281,58,355,6,408c0,414,0,414,0,415c0,418,2,420,5,420c8,420,47,391,72,337c94,292,98,246,98,210e" fillcolor="black" stroked="f" o:allowincell="f" style="position:absolute;left:1204;top:-181;width:55;height:238;mso-wrap-style:none;v-text-anchor:middle">
                    <v:fill o:detectmouseclick="t" type="solid" color2="white"/>
                    <v:stroke color="#3465a4" joinstyle="bevel" endcap="flat"/>
                    <w10:wrap type="none"/>
                  </v:shape>
                  <v:shape id="shape_0" coordsize="282,99" path="m266,17c272,17,281,17,281,8c281,0,272,0,266,0c182,0,98,0,14,0c8,0,0,0,0,8c0,17,8,17,14,17c98,17,182,17,266,17xm266,98c272,98,281,98,281,90c281,82,272,82,266,82c182,82,98,82,14,82c8,82,0,82,0,90c0,98,8,98,14,98c98,98,182,98,266,98xe" fillcolor="black" stroked="f" o:allowincell="f" style="position:absolute;left:1364;top:-89;width:158;height:54;mso-wrap-style:none;v-text-anchor:middle">
                    <v:fill o:detectmouseclick="t" type="solid" color2="white"/>
                    <v:stroke color="#3465a4" joinstyle="bevel" endcap="flat"/>
                    <w10:wrap type="none"/>
                  </v:shape>
                  <v:shape id="shape_0" coordsize="173,192" path="m24,161c23,168,20,178,20,179c20,187,26,191,32,191c38,191,46,187,48,179c49,178,64,120,66,113c68,98,77,70,79,58c80,53,92,32,102,23c106,20,118,10,137,10c148,10,148,13,154,14c142,17,132,26,132,37c132,44,136,53,148,53c158,53,172,42,172,28c172,13,157,0,137,0c109,0,90,20,83,32c79,13,64,0,44,0c24,0,17,17,13,24c5,38,0,64,0,65c0,70,4,70,5,70c8,70,10,68,12,59c19,30,28,10,43,10c50,10,55,13,55,29c55,37,54,42,49,64c41,96,32,128,24,161e" fillcolor="black" stroked="f" o:allowincell="f" style="position:absolute;left:1610;top:-107;width:96;height:107;mso-wrap-style:none;v-text-anchor:middle">
                    <v:fill o:detectmouseclick="t" type="solid" color2="white"/>
                    <v:stroke color="#3465a4" joinstyle="bevel" endcap="flat"/>
                    <w10:wrap type="none"/>
                  </v:shape>
                  <v:shape id="shape_0" coordsize="98,421" path="m97,415c97,414,97,414,90,407c37,353,24,274,24,210c24,137,40,64,92,11c97,6,97,6,97,4c97,1,96,0,94,0c89,0,50,29,26,82c5,128,0,175,0,210c0,244,4,293,28,341c53,393,89,420,94,420c96,420,97,419,97,415e" fillcolor="black" stroked="f" o:allowincell="f" style="position:absolute;left:1741;top:-181;width:54;height:238;mso-wrap-style:none;v-text-anchor:middle">
                    <v:fill o:detectmouseclick="t" type="solid" color2="white"/>
                    <v:stroke color="#3465a4" joinstyle="bevel" endcap="flat"/>
                    <w10:wrap type="none"/>
                  </v:shape>
                  <v:shape id="shape_0" coordsize="217,192" path="m134,162c139,180,155,191,173,191c187,191,197,181,204,168c211,153,216,127,216,126c216,121,212,121,211,121c208,121,206,124,205,130c199,153,192,181,174,181c164,181,161,177,161,162c161,153,166,133,169,119c173,103,178,88,181,73c182,66,186,50,188,44c190,35,194,18,194,16c194,8,188,5,182,5c180,5,169,5,166,19c157,50,139,124,134,147c133,148,116,181,86,181c64,181,60,162,60,147c60,124,72,90,83,61c88,48,90,42,90,35c90,16,77,0,55,0c16,0,0,61,0,65c0,70,4,70,5,70c8,70,10,68,11,61c22,25,38,10,54,10c58,10,65,10,65,23c65,34,60,46,58,52c42,94,32,120,32,141c32,180,62,191,85,191c113,191,127,172,134,162e" fillcolor="black" stroked="f" o:allowincell="f" style="position:absolute;left:1817;top:-107;width:122;height:107;mso-wrap-style:none;v-text-anchor:middle">
                    <v:fill o:detectmouseclick="t" type="solid" color2="white"/>
                    <v:stroke color="#3465a4" joinstyle="bevel" endcap="flat"/>
                    <w10:wrap type="none"/>
                  </v:shape>
                  <v:shape id="shape_0" coordsize="132,197" path="m131,143c127,143,124,143,120,143c120,149,116,166,113,169c110,171,88,171,84,171c66,171,47,171,29,171c60,144,71,136,89,121c110,104,131,85,131,58c131,22,100,0,61,0c25,0,0,26,0,53c0,68,13,70,16,70c23,70,31,65,31,54c31,48,29,38,14,38c23,17,43,11,58,11c86,11,102,34,102,58c102,83,84,103,74,114c50,137,28,161,4,185c0,187,0,187,0,196c41,196,80,196,121,196c125,178,127,160,131,143e" fillcolor="black" stroked="f" o:allowincell="f" style="position:absolute;left:1957;top:-212;width:73;height:110;mso-wrap-style:none;v-text-anchor:middle">
                    <v:fill o:detectmouseclick="t" type="solid" color2="white"/>
                    <v:stroke color="#3465a4" joinstyle="bevel" endcap="flat"/>
                    <w10:wrap type="none"/>
                  </v:shape>
                  <v:shape id="shape_0" coordsize="109,197" path="m67,8c67,0,67,0,59,0c40,18,13,18,0,18c0,22,0,25,0,29c7,29,28,29,43,20c43,71,43,121,43,172c43,181,43,185,14,185c11,185,6,185,2,185c2,189,2,192,2,196c8,196,44,195,55,195c65,195,102,196,108,196c108,192,108,189,108,185c104,185,101,185,97,185c67,185,67,181,67,172c67,116,67,62,67,8e" fillcolor="black" stroked="f" o:allowincell="f" style="position:absolute;left:1965;top:-55;width:60;height:110;mso-wrap-style:none;v-text-anchor:middle">
                    <v:fill o:detectmouseclick="t" type="solid" color2="white"/>
                    <v:stroke color="#3465a4" joinstyle="bevel" endcap="flat"/>
                    <w10:wrap type="none"/>
                  </v:shape>
                  <v:shape id="shape_0" coordsize="282,280" path="m149,148c188,148,227,148,266,148c272,148,281,148,281,139c281,131,272,131,266,131c227,131,188,131,149,131c149,91,149,53,149,13c149,7,149,0,140,0c132,0,132,7,132,13c132,53,132,91,132,131c92,131,54,131,14,131c8,131,0,131,0,139c0,148,8,148,14,148c54,148,92,148,132,148c132,187,132,227,132,265c132,271,132,279,140,279c149,279,149,271,149,265c149,227,149,187,149,148e" fillcolor="black" stroked="f" o:allowincell="f" style="position:absolute;left:2120;top:-140;width:159;height:157;mso-wrap-style:none;v-text-anchor:middle">
                    <v:fill o:detectmouseclick="t" type="solid" color2="white"/>
                    <v:stroke color="#3465a4" joinstyle="bevel" endcap="flat"/>
                    <w10:wrap type="none"/>
                  </v:shape>
                  <v:shape id="shape_0" coordsize="218,192" path="m136,162c140,180,155,191,173,191c187,191,197,181,204,168c211,153,217,127,217,126c217,121,212,121,211,121c208,121,208,124,205,130c200,153,192,181,174,181c166,181,161,177,161,162c161,153,166,133,169,119c173,103,178,88,181,73c182,66,187,50,188,44c191,35,194,18,194,16c194,8,188,5,182,5c180,5,169,5,166,19c158,50,139,124,134,147c134,148,118,181,86,181c65,181,60,162,60,147c60,124,72,90,83,61c88,48,90,42,90,35c90,16,77,0,55,0c16,0,0,61,0,65c0,70,4,70,5,70c10,70,10,68,12,61c23,25,38,10,54,10c58,10,65,10,65,23c65,34,60,46,58,52c42,94,34,120,34,141c34,180,62,191,85,191c113,191,128,172,136,162e" fillcolor="black" stroked="f" o:allowincell="f" style="position:absolute;left:2353;top:-107;width:122;height:107;mso-wrap-style:none;v-text-anchor:middle">
                    <v:fill o:detectmouseclick="t" type="solid" color2="white"/>
                    <v:stroke color="#3465a4" joinstyle="bevel" endcap="flat"/>
                    <w10:wrap type="none"/>
                  </v:shape>
                  <v:shape id="shape_0" coordsize="132,197" path="m131,143c127,143,125,143,121,143c120,149,118,166,113,169c110,171,89,171,84,171c66,171,48,171,30,171c61,144,71,136,89,121c110,104,131,85,131,58c131,22,100,0,62,0c25,0,0,26,0,53c0,68,13,70,16,70c23,70,32,65,32,54c32,48,30,38,14,38c24,17,43,11,58,11c88,11,102,34,102,58c102,83,84,103,74,114c50,137,28,161,4,185c0,187,0,187,0,196c41,196,82,196,122,196c125,178,128,160,131,143e" fillcolor="black" stroked="f" o:allowincell="f" style="position:absolute;left:2493;top:-212;width:74;height:110;mso-wrap-style:none;v-text-anchor:middle">
                    <v:fill o:detectmouseclick="t" type="solid" color2="white"/>
                    <v:stroke color="#3465a4" joinstyle="bevel" endcap="flat"/>
                    <w10:wrap type="none"/>
                  </v:shape>
                  <v:shape id="shape_0" coordsize="132,197" path="m131,142c127,142,125,142,121,142c120,149,118,166,113,168c110,171,89,171,84,171c66,171,48,171,30,171c61,143,71,134,89,121c110,103,131,85,131,58c131,22,100,0,62,0c25,0,0,25,0,53c0,67,13,68,16,68c23,68,32,64,32,53c32,48,30,37,14,37c24,17,43,11,58,11c88,11,102,34,102,58c102,83,84,103,74,114c50,137,28,160,4,184c0,186,0,187,0,196c41,196,82,196,122,196c125,178,128,160,131,142e" fillcolor="black" stroked="f" o:allowincell="f" style="position:absolute;left:2493;top:-55;width:74;height:110;mso-wrap-style:none;v-text-anchor:middle">
                    <v:fill o:detectmouseclick="t" type="solid" color2="white"/>
                    <v:stroke color="#3465a4" joinstyle="bevel" endcap="flat"/>
                    <w10:wrap type="none"/>
                  </v:shape>
                  <v:shape id="shape_0" coordsize="98,421" path="m97,210c97,178,92,127,70,79c44,28,8,0,4,0c1,0,0,1,0,4c0,6,0,6,7,14c49,55,73,122,73,210c73,281,58,355,5,408c0,414,0,414,0,415c0,418,1,420,4,420c8,420,46,391,71,337c92,292,97,246,97,210e" fillcolor="black" stroked="f" o:allowincell="f" style="position:absolute;left:2605;top:-181;width:54;height:238;mso-wrap-style:none;v-text-anchor:middle">
                    <v:fill o:detectmouseclick="t" type="solid" color2="white"/>
                    <v:stroke color="#3465a4" joinstyle="bevel" endcap="flat"/>
                    <w10:wrap type="none"/>
                  </v:shape>
                  <v:shape id="shape_0" coordsize="282,280" path="m149,148c188,148,227,148,266,148c272,148,281,148,281,139c281,131,272,131,266,131c227,131,188,131,149,131c149,91,149,53,149,13c149,7,149,0,140,0c132,0,132,7,132,13c132,53,132,91,132,131c92,131,54,131,14,131c8,131,0,131,0,139c0,148,8,148,14,148c54,148,92,148,132,148c132,187,132,227,132,265c132,271,132,279,140,279c149,279,149,271,149,265c149,227,149,187,149,148e" fillcolor="black" stroked="f" o:allowincell="f" style="position:absolute;left:2750;top:-140;width:158;height:157;mso-wrap-style:none;v-text-anchor:middle">
                    <v:fill o:detectmouseclick="t" type="solid" color2="white"/>
                    <v:stroke color="#3465a4" joinstyle="bevel" endcap="flat"/>
                    <w10:wrap type="none"/>
                  </v:shape>
                  <v:shape id="shape_0" coordsize="98,421" path="m97,415c97,414,97,414,90,407c37,353,24,274,24,210c24,137,40,64,92,11c97,6,97,6,97,4c97,1,96,0,94,0c89,0,50,29,26,82c5,128,0,175,0,210c0,244,4,293,28,341c53,393,89,420,94,420c96,420,97,419,97,415e" fillcolor="black" stroked="f" o:allowincell="f" style="position:absolute;left:3000;top:-181;width:54;height:238;mso-wrap-style:none;v-text-anchor:middle">
                    <v:fill o:detectmouseclick="t" type="solid" color2="white"/>
                    <v:stroke color="#3465a4" joinstyle="bevel" endcap="flat"/>
                    <w10:wrap type="none"/>
                  </v:shape>
                  <v:shape id="shape_0" coordsize="211,192" path="m128,59c131,48,140,10,170,10c172,10,182,10,191,14c179,17,170,28,170,37c170,44,175,53,187,53c196,53,210,44,210,28c210,6,185,0,170,0c146,0,131,23,126,32c115,5,92,0,80,0c37,0,13,54,13,65c13,70,17,70,18,70c22,70,23,68,23,65c37,19,65,10,79,10c88,10,102,13,102,37c102,50,95,79,79,138c73,163,58,181,40,181c37,181,28,181,18,177c29,174,38,166,38,154c38,142,29,138,23,138c10,138,0,150,0,163c0,183,20,191,40,191c67,191,83,161,84,159c89,174,103,191,130,191c173,191,197,137,197,126c197,121,193,121,192,121c187,121,187,124,186,126c172,172,143,181,130,181c114,181,107,168,107,154c107,144,109,136,114,116c119,97,124,78,128,59e" fillcolor="black" stroked="f" o:allowincell="f" style="position:absolute;left:3076;top:-107;width:118;height:107;mso-wrap-style:none;v-text-anchor:middle">
                    <v:fill o:detectmouseclick="t" type="solid" color2="white"/>
                    <v:stroke color="#3465a4" joinstyle="bevel" endcap="flat"/>
                    <w10:wrap type="none"/>
                  </v:shape>
                  <v:shape id="shape_0" coordsize="99,421" path="m98,415c98,414,98,414,91,407c38,353,24,274,24,210c24,137,41,64,92,11c98,6,98,6,98,4c98,1,96,0,94,0c90,0,52,29,26,82c5,128,0,175,0,210c0,244,5,293,28,341c53,393,90,420,94,420c96,420,98,419,98,415e" fillcolor="black" stroked="f" o:allowincell="f" style="position:absolute;left:3229;top:-181;width:54;height:238;mso-wrap-style:none;v-text-anchor:middle">
                    <v:fill o:detectmouseclick="t" type="solid" color2="white"/>
                    <v:stroke color="#3465a4" joinstyle="bevel" endcap="flat"/>
                    <w10:wrap type="none"/>
                  </v:shape>
                  <v:shape id="shape_0" coordsize="131,269" path="m77,96c90,96,103,96,116,96c125,96,130,96,130,88c130,83,125,83,118,83c106,83,92,83,80,83c96,23,98,14,98,12c98,5,92,0,85,0c84,0,72,1,68,16c64,38,58,60,53,83c40,83,26,83,13,83c5,83,0,83,0,91c0,96,4,96,12,96c24,96,37,96,49,96c18,215,17,222,17,231c17,253,32,268,55,268c98,268,122,208,122,204c122,199,119,199,118,199c114,199,114,201,112,205c94,250,71,259,56,259c48,259,43,255,43,240c43,231,44,227,46,220c56,178,66,137,77,96e" fillcolor="black" stroked="f" o:allowincell="f" style="position:absolute;left:3303;top:-152;width:73;height:151;mso-wrap-style:none;v-text-anchor:middle">
                    <v:fill o:detectmouseclick="t" type="solid" color2="white"/>
                    <v:stroke color="#3465a4" joinstyle="bevel" endcap="flat"/>
                    <w10:wrap type="none"/>
                  </v:shape>
                  <v:shape id="shape_0" coordsize="98,421" path="m97,210c97,178,94,127,70,79c44,28,8,0,4,0c1,0,0,1,0,4c0,6,0,6,8,14c49,55,73,122,73,210c73,281,58,355,5,408c0,414,0,414,0,415c0,418,1,420,4,420c8,420,47,391,71,337c92,292,97,246,97,210e" fillcolor="black" stroked="f" o:allowincell="f" style="position:absolute;left:3398;top:-181;width:54;height:238;mso-wrap-style:none;v-text-anchor:middle">
                    <v:fill o:detectmouseclick="t" type="solid" color2="white"/>
                    <v:stroke color="#3465a4" joinstyle="bevel" endcap="flat"/>
                    <w10:wrap type="none"/>
                  </v:shape>
                  <v:shape id="shape_0" coordsize="258,18" path="m242,17c250,17,257,17,257,8c257,0,250,0,242,0c167,0,90,0,14,0c7,0,0,0,0,8c0,17,7,17,14,17c90,17,167,17,242,17e" fillcolor="black" stroked="f" o:allowincell="f" style="position:absolute;left:3550;top:-68;width:145;height:9;mso-wrap-style:none;v-text-anchor:middle">
                    <v:fill o:detectmouseclick="t" type="solid" color2="white"/>
                    <v:stroke color="#3465a4" joinstyle="bevel" endcap="flat"/>
                    <w10:wrap type="none"/>
                  </v:shape>
                  <v:shape id="shape_0" coordsize="211,192" path="m128,59c131,48,142,10,170,10c173,10,182,10,192,14c180,17,172,28,172,37c172,44,176,53,187,53c197,53,210,44,210,28c210,6,185,0,172,0c146,0,132,23,127,32c116,5,94,0,82,0c37,0,13,54,13,65c13,70,17,68,18,70c22,70,23,68,24,65c38,19,66,10,80,10c89,10,103,13,103,37c103,50,96,79,80,138c73,163,59,181,41,181c37,181,28,181,19,177c30,174,40,166,40,154c40,142,30,138,24,138c11,138,0,150,0,163c0,183,22,191,40,191c67,191,83,161,84,159c89,174,104,191,130,191c173,191,197,137,197,126c197,121,193,121,192,121c188,121,187,124,187,126c173,172,144,181,131,181c114,181,107,168,107,154c107,144,110,136,114,116c119,97,124,78,128,59e" fillcolor="black" stroked="f" o:allowincell="f" style="position:absolute;left:3776;top:-107;width:118;height:107;mso-wrap-style:none;v-text-anchor:middle">
                    <v:fill o:detectmouseclick="t" type="solid" color2="white"/>
                    <v:stroke color="#3465a4" joinstyle="bevel" endcap="flat"/>
                    <w10:wrap type="none"/>
                  </v:shape>
                  <v:shape id="shape_0" coordsize="139,134" path="m56,71c56,70,64,43,64,41c65,38,73,24,83,17c85,14,94,8,106,8c109,8,116,10,122,13c113,16,109,24,109,29c109,36,114,40,121,40c128,40,138,35,138,22c138,7,121,0,107,0c91,0,78,7,65,22c60,4,42,0,35,0c24,0,16,7,12,16c5,26,0,44,0,46c0,49,5,49,6,49c10,49,10,48,12,41c17,23,22,8,34,8c41,8,43,16,43,23c43,29,41,40,38,48c36,55,34,67,32,74c29,86,26,98,23,112c22,115,20,119,19,124c19,131,25,133,30,133c34,133,40,131,42,125c43,124,47,110,48,103c50,92,54,82,56,71e" fillcolor="black" stroked="f" o:allowincell="f" style="position:absolute;left:3913;top:-41;width:77;height:75;mso-wrap-style:none;v-text-anchor:middle">
                    <v:fill o:detectmouseclick="t" type="solid" color2="white"/>
                    <v:stroke color="#3465a4" joinstyle="bevel" endcap="flat"/>
                    <w10:wrap type="none"/>
                  </v:shape>
                  <v:shape id="shape_0" coordsize="128,134" path="m47,64c55,64,78,62,95,58c116,49,120,35,120,26c120,10,104,0,84,0c48,0,0,28,0,78c0,108,19,133,54,133c103,133,127,104,127,100c127,98,124,95,121,95c120,95,120,96,118,98c94,125,60,125,54,125c36,125,25,113,25,90c25,85,25,79,28,64c34,64,41,64,47,64xm30,55c43,12,76,8,84,8c97,8,108,16,108,26c108,55,58,55,46,55c41,55,35,55,30,55xe" fillcolor="black" stroked="f" o:allowincell="f" style="position:absolute;left:4011;top:-41;width:71;height:75;mso-wrap-style:none;v-text-anchor:middle">
                    <v:fill o:detectmouseclick="t" type="solid" color2="white"/>
                    <v:stroke color="#3465a4" joinstyle="bevel" endcap="flat"/>
                    <w10:wrap type="none"/>
                  </v:shape>
                  <v:shape id="shape_0" coordsize="158,268" path="m98,91c108,91,118,91,127,91c133,91,138,91,138,84c138,80,133,80,128,80c119,80,110,80,101,80c108,43,110,29,113,20c114,14,120,8,127,8c132,10,136,8,142,12c130,16,128,26,128,28c128,35,133,38,140,38c148,38,157,32,157,20c157,7,143,0,127,0c114,0,100,7,92,22c86,32,84,46,78,80c70,80,62,80,54,80c48,80,44,80,44,86c44,91,48,91,54,91c61,91,68,91,76,91c76,92,56,199,49,231c48,237,43,259,29,259c24,258,22,259,16,256c28,252,29,241,29,239c29,233,24,228,17,228c10,228,0,235,0,246c0,259,14,267,29,267c48,267,61,249,65,241c74,222,82,186,83,183c88,151,94,121,98,91e" fillcolor="black" stroked="f" o:allowincell="f" style="position:absolute;left:4102;top:-83;width:88;height:150;mso-wrap-style:none;v-text-anchor:middle">
                    <v:fill o:detectmouseclick="t" type="solid" color2="white"/>
                    <v:stroke color="#3465a4" joinstyle="bevel" endcap="flat"/>
                    <w10:wrap type="none"/>
                  </v:shape>
                  <v:shape id="shape_0" coordsize="99,421" path="m98,415c98,414,98,414,91,407c38,353,25,274,25,210c25,137,41,64,92,11c98,6,98,6,98,4c98,1,96,0,94,0c90,0,52,29,26,82c5,128,0,175,0,210c0,244,5,293,28,341c53,393,90,420,94,420c96,420,98,419,98,415e" fillcolor="black" stroked="f" o:allowincell="f" style="position:absolute;left:4238;top:-181;width:54;height:238;mso-wrap-style:none;v-text-anchor:middle">
                    <v:fill o:detectmouseclick="t" type="solid" color2="white"/>
                    <v:stroke color="#3465a4" joinstyle="bevel" endcap="flat"/>
                    <w10:wrap type="none"/>
                  </v:shape>
                  <v:shape id="shape_0" coordsize="131,269" path="m77,96c90,96,103,96,116,96c126,96,130,96,130,88c130,83,126,83,118,83c106,83,92,83,80,83c96,23,98,14,98,12c98,5,92,0,85,0c84,0,73,1,68,16c64,38,58,60,53,83c40,83,26,83,13,83c5,83,0,83,0,91c0,96,4,96,12,96c24,96,37,96,49,96c19,215,17,222,17,231c17,253,34,268,56,268c98,268,122,208,122,204c122,199,120,199,118,199c114,199,114,201,112,205c94,250,71,259,56,259c48,259,43,255,43,240c43,231,44,227,46,220c56,178,66,137,77,96e" fillcolor="black" stroked="f" o:allowincell="f" style="position:absolute;left:4313;top:-152;width:72;height:151;mso-wrap-style:none;v-text-anchor:middle">
                    <v:fill o:detectmouseclick="t" type="solid" color2="white"/>
                    <v:stroke color="#3465a4" joinstyle="bevel" endcap="flat"/>
                    <w10:wrap type="none"/>
                  </v:shape>
                  <v:shape id="shape_0" coordsize="99,421" path="m98,210c98,178,94,127,70,79c44,28,8,0,5,0c1,0,0,1,0,4c0,6,0,6,8,14c49,55,73,122,73,210c73,281,58,355,6,408c0,414,0,414,0,415c0,418,1,420,5,420c8,420,47,391,71,337c92,292,98,246,98,210e" fillcolor="black" stroked="f" o:allowincell="f" style="position:absolute;left:4407;top:-181;width:55;height:238;mso-wrap-style:none;v-text-anchor:middle">
                    <v:fill o:detectmouseclick="t" type="solid" color2="white"/>
                    <v:stroke color="#3465a4" joinstyle="bevel" endcap="flat"/>
                    <w10:wrap type="none"/>
                  </v:shape>
                  <v:shape id="shape_0" coordsize="98,421" path="m97,210c97,178,92,127,70,79c44,28,8,0,4,0c1,0,0,1,0,4c0,6,0,6,7,14c49,55,73,122,73,210c73,281,58,355,5,408c0,414,0,414,0,415c0,418,1,420,4,420c8,420,46,391,71,337c92,292,97,246,97,210e" fillcolor="black" stroked="f" o:allowincell="f" style="position:absolute;left:4500;top:-181;width:54;height:238;mso-wrap-style:none;v-text-anchor:middle">
                    <v:fill o:detectmouseclick="t" type="solid" color2="white"/>
                    <v:stroke color="#3465a4" joinstyle="bevel" endcap="flat"/>
                    <w10:wrap type="none"/>
                  </v:shape>
                  <v:shape id="shape_0" coordsize="222,200" path="m131,22c133,13,133,12,139,11c142,11,151,11,157,11c175,11,184,11,191,13c204,17,204,26,204,36c204,41,204,46,203,60c203,61,202,62,202,64c202,66,204,68,206,68c211,68,211,65,212,61c215,42,218,24,221,5c221,0,217,0,211,0c151,0,90,0,30,0c23,0,22,0,20,6c14,24,7,41,1,59c1,60,0,62,0,64c0,65,0,68,5,68c8,68,10,66,11,61c28,14,38,11,83,11c86,11,91,11,95,11c104,11,104,11,104,14c104,17,104,16,103,20c90,72,77,124,64,175c61,186,61,189,30,189c19,189,17,189,17,196c17,197,17,199,22,199c30,199,38,198,47,198c55,198,64,198,72,198c80,198,90,198,98,198c107,199,115,199,124,199c126,199,131,199,131,193c131,189,127,189,119,189c113,189,107,189,101,189c91,187,90,186,90,183c90,181,90,180,91,177c104,125,118,73,131,22e" fillcolor="black" stroked="f" o:allowincell="f" style="position:absolute;left:4587;top:-213;width:124;height:111;mso-wrap-style:none;v-text-anchor:middle">
                    <v:fill o:detectmouseclick="t" type="solid" color2="white"/>
                    <v:stroke color="#3465a4" joinstyle="bevel" endcap="flat"/>
                    <w10:wrap type="none"/>
                  </v:shape>
                  <v:shape id="shape_0" coordsize="420,298" path="m364,49c374,31,384,16,410,13c414,13,419,13,419,5c419,4,418,0,414,0c403,0,391,2,382,2c367,2,352,0,337,0c335,0,329,0,329,8c329,13,334,13,336,13c346,14,360,17,360,30c360,35,359,38,355,44c317,110,280,177,241,243c236,173,230,103,226,34c226,25,224,14,256,13c263,13,266,13,266,5c266,1,262,0,260,0c244,0,226,2,209,2c199,2,174,0,164,0c162,0,156,0,156,8c156,13,161,13,167,13c185,13,188,16,188,24c190,35,191,46,192,56c156,118,121,180,85,243c79,171,74,100,68,29c68,24,68,14,101,13c104,13,109,13,109,5c109,0,104,0,103,0c86,0,70,2,52,2c37,2,22,0,7,0c6,0,0,0,0,8c0,13,4,13,11,13c31,13,32,17,32,29c38,114,46,201,52,286c53,293,53,297,59,297c64,297,65,294,68,287c110,216,151,145,193,74c198,145,204,216,209,286c209,294,210,297,215,297c221,297,223,292,226,288c271,209,318,128,364,49e" fillcolor="black" stroked="f" o:allowincell="f" style="position:absolute;left:4743;top:-166;width:237;height:168;mso-wrap-style:none;v-text-anchor:middle">
                    <v:fill o:detectmouseclick="t" type="solid" color2="white"/>
                    <v:stroke color="#3465a4" joinstyle="bevel" endcap="flat"/>
                    <w10:wrap type="none"/>
                  </v:shape>
                  <v:shape id="shape_0" coordsize="99,421" path="m98,415c98,414,98,414,91,407c38,353,25,274,25,210c25,137,41,64,92,11c98,6,98,6,98,4c98,1,96,0,94,0c90,0,52,29,26,82c5,128,0,175,0,210c0,244,5,293,28,341c53,393,90,420,94,420c96,420,98,419,98,415e" fillcolor="black" stroked="f" o:allowincell="f" style="position:absolute;left:5013;top:-181;width:54;height:238;mso-wrap-style:none;v-text-anchor:middle">
                    <v:fill o:detectmouseclick="t" type="solid" color2="white"/>
                    <v:stroke color="#3465a4" joinstyle="bevel" endcap="flat"/>
                    <w10:wrap type="none"/>
                  </v:shape>
                  <v:shape id="shape_0" coordsize="211,192" path="m128,59c132,48,142,10,170,10c173,10,182,10,192,14c180,17,172,28,172,37c172,44,176,53,187,53c197,53,210,44,210,28c210,6,185,0,172,0c146,0,132,23,127,32c116,5,94,0,82,0c37,0,13,54,13,65c13,70,17,68,18,70c22,70,23,68,24,65c38,19,66,10,80,10c89,10,103,13,103,37c103,50,96,79,80,138c73,163,59,181,41,181c37,181,28,181,19,177c30,174,40,166,40,154c40,142,30,138,24,138c11,138,0,150,0,163c0,183,22,191,40,191c67,191,83,161,84,159c89,174,104,191,130,191c173,191,197,137,197,126c197,121,193,121,192,121c188,121,187,124,187,126c173,172,144,181,131,181c114,181,107,168,107,154c107,144,110,136,114,116c119,97,124,78,128,59e" fillcolor="black" stroked="f" o:allowincell="f" style="position:absolute;left:5089;top:-107;width:118;height:107;mso-wrap-style:none;v-text-anchor:middle">
                    <v:fill o:detectmouseclick="t" type="solid" color2="white"/>
                    <v:stroke color="#3465a4" joinstyle="bevel" endcap="flat"/>
                    <w10:wrap type="none"/>
                  </v:shape>
                  <v:shape id="shape_0" coordsize="98,421" path="m97,415c97,414,97,414,90,407c37,353,24,274,24,210c24,137,40,64,92,11c97,6,97,6,97,4c97,1,96,0,94,0c89,0,52,29,26,82c5,128,0,175,0,210c0,244,5,293,28,341c53,393,89,420,94,420c96,420,97,419,97,415e" fillcolor="black" stroked="f" o:allowincell="f" style="position:absolute;left:5243;top:-181;width:54;height:238;mso-wrap-style:none;v-text-anchor:middle">
                    <v:fill o:detectmouseclick="t" type="solid" color2="white"/>
                    <v:stroke color="#3465a4" joinstyle="bevel" endcap="flat"/>
                    <w10:wrap type="none"/>
                  </v:shape>
                  <v:shape id="shape_0" coordsize="129,269" path="m77,96c90,96,103,96,116,96c125,96,128,96,128,88c128,83,125,83,118,83c106,83,92,83,80,83c95,23,97,14,97,12c97,5,92,0,85,0c84,0,72,1,68,16c62,38,58,60,52,83c38,83,25,83,12,83c4,83,0,83,0,91c0,96,2,96,11,96c23,96,36,96,48,96c18,215,17,222,17,231c17,253,32,268,55,268c98,268,122,208,122,204c122,199,119,199,118,199c113,199,113,201,110,205c92,250,71,259,56,259c47,259,43,255,43,240c43,231,44,227,46,220c56,178,66,137,77,96e" fillcolor="black" stroked="f" o:allowincell="f" style="position:absolute;left:5317;top:-152;width:72;height:151;mso-wrap-style:none;v-text-anchor:middle">
                    <v:fill o:detectmouseclick="t" type="solid" color2="white"/>
                    <v:stroke color="#3465a4" joinstyle="bevel" endcap="flat"/>
                    <w10:wrap type="none"/>
                  </v:shape>
                  <v:shape id="shape_0" coordsize="99,421" path="m98,210c98,178,94,127,71,79c46,28,8,0,5,0c2,0,0,1,0,4c0,6,0,6,8,14c50,55,74,122,74,210c74,281,59,355,6,408c0,414,0,414,0,415c0,418,2,420,5,420c8,420,47,391,72,337c94,292,98,246,98,210e" fillcolor="black" stroked="f" o:allowincell="f" style="position:absolute;left:5411;top:-181;width:55;height:238;mso-wrap-style:none;v-text-anchor:middle">
                    <v:fill o:detectmouseclick="t" type="solid" color2="white"/>
                    <v:stroke color="#3465a4" joinstyle="bevel" endcap="flat"/>
                    <w10:wrap type="none"/>
                  </v:shape>
                  <v:shape id="shape_0" coordsize="259,18" path="m244,17c251,17,258,17,258,8c258,0,251,0,244,0c168,0,91,0,16,0c8,0,0,0,0,8c0,17,8,17,16,17c91,17,168,17,244,17e" fillcolor="black" stroked="f" o:allowincell="f" style="position:absolute;left:5564;top:-68;width:145;height:9;mso-wrap-style:none;v-text-anchor:middle">
                    <v:fill o:detectmouseclick="t" type="solid" color2="white"/>
                    <v:stroke color="#3465a4" joinstyle="bevel" endcap="flat"/>
                    <w10:wrap type="none"/>
                  </v:shape>
                  <v:shape id="shape_0" coordsize="211,192" path="m128,59c131,48,140,10,170,10c173,10,182,10,191,14c179,17,170,28,170,37c170,44,175,53,187,53c197,53,210,44,210,28c210,6,185,0,170,0c146,0,131,23,126,32c115,5,92,0,80,0c37,0,13,54,13,65c13,70,17,70,18,70c22,70,23,68,23,65c37,19,66,10,80,10c88,10,103,13,103,37c103,50,96,79,80,138c73,163,59,181,40,181c37,181,28,181,19,177c29,174,38,166,38,154c38,142,29,138,23,138c11,138,0,150,0,163c0,183,20,191,40,191c67,191,83,161,84,159c89,174,104,191,130,191c173,191,197,137,197,126c197,121,193,121,192,121c188,121,187,124,186,126c173,172,144,181,130,181c114,181,107,168,107,154c107,144,109,136,114,116c119,97,124,78,128,59e" fillcolor="black" stroked="f" o:allowincell="f" style="position:absolute;left:5790;top:-107;width:118;height:107;mso-wrap-style:none;v-text-anchor:middle">
                    <v:fill o:detectmouseclick="t" type="solid" color2="white"/>
                    <v:stroke color="#3465a4" joinstyle="bevel" endcap="flat"/>
                    <w10:wrap type="none"/>
                  </v:shape>
                  <v:shape id="shape_0" coordsize="138,134" path="m55,71c55,70,62,43,64,41c64,38,72,24,82,17c85,14,92,8,106,8c109,8,116,10,122,13c113,16,109,24,109,29c109,36,114,40,121,40c127,40,137,35,137,22c137,7,121,0,106,0c91,0,77,7,65,22c59,4,41,0,34,0c23,0,16,7,11,16c4,26,0,44,0,46c0,49,4,49,5,49c10,49,10,48,12,41c16,23,22,8,34,8c41,8,43,16,43,23c43,29,41,40,38,48c36,55,34,67,31,74c28,86,25,98,22,112c20,115,20,119,19,124c19,131,24,133,29,133c34,133,40,131,42,125c42,124,46,110,48,103c50,92,53,82,55,71e" fillcolor="black" stroked="f" o:allowincell="f" style="position:absolute;left:5928;top:-41;width:77;height:75;mso-wrap-style:none;v-text-anchor:middle">
                    <v:fill o:detectmouseclick="t" type="solid" color2="white"/>
                    <v:stroke color="#3465a4" joinstyle="bevel" endcap="flat"/>
                    <w10:wrap type="none"/>
                  </v:shape>
                  <v:shape id="shape_0" coordsize="127,134" path="m47,64c54,64,78,62,94,58c115,49,120,35,120,26c120,10,103,0,83,0c48,0,0,28,0,78c0,108,18,133,53,133c103,133,126,104,126,100c126,98,124,95,121,95c120,95,119,96,116,98c94,125,59,125,54,125c36,125,24,113,24,90c24,85,24,79,28,64c34,64,41,64,47,64xm30,55c42,12,74,8,83,8c96,8,107,16,107,26c107,55,58,55,44,55c40,55,35,55,30,55xe" fillcolor="black" stroked="f" o:allowincell="f" style="position:absolute;left:6025;top:-41;width:70;height:75;mso-wrap-style:none;v-text-anchor:middle">
                    <v:fill o:detectmouseclick="t" type="solid" color2="white"/>
                    <v:stroke color="#3465a4" joinstyle="bevel" endcap="flat"/>
                    <w10:wrap type="none"/>
                  </v:shape>
                  <v:shape id="shape_0" coordsize="157,268" path="m98,91c108,91,118,91,127,91c133,91,137,91,137,84c137,80,133,80,128,80c119,80,110,80,101,80c107,43,109,29,112,20c113,14,120,8,127,8c132,10,136,8,140,12c128,16,128,26,128,28c128,35,133,38,139,38c148,38,156,32,156,20c156,7,142,0,127,0c114,0,100,7,91,22c85,32,83,46,77,80c70,80,61,80,54,80c48,80,44,80,44,86c44,91,48,91,53,91c60,91,67,91,74,91c74,92,56,199,49,231c48,237,42,259,29,259c28,259,20,259,16,256c28,252,29,241,29,239c29,233,23,228,17,228c8,228,0,235,0,246c0,259,13,267,29,267c47,267,60,249,64,241c74,222,82,186,82,183c88,151,92,121,98,91e" fillcolor="black" stroked="f" o:allowincell="f" style="position:absolute;left:6117;top:-83;width:87;height:150;mso-wrap-style:none;v-text-anchor:middle">
                    <v:fill o:detectmouseclick="t" type="solid" color2="white"/>
                    <v:stroke color="#3465a4" joinstyle="bevel" endcap="flat"/>
                    <w10:wrap type="none"/>
                  </v:shape>
                  <v:shape id="shape_0" coordsize="98,421" path="m97,415c97,414,97,414,90,407c37,353,24,274,24,210c24,137,41,64,92,11c97,6,97,6,97,4c97,1,96,0,94,0c89,0,52,29,26,82c5,128,0,175,0,210c0,244,5,293,28,341c53,393,89,420,94,420c96,420,97,419,97,415e" fillcolor="black" stroked="f" o:allowincell="f" style="position:absolute;left:6252;top:-181;width:54;height:238;mso-wrap-style:none;v-text-anchor:middle">
                    <v:fill o:detectmouseclick="t" type="solid" color2="white"/>
                    <v:stroke color="#3465a4" joinstyle="bevel" endcap="flat"/>
                    <w10:wrap type="none"/>
                  </v:shape>
                  <v:shape id="shape_0" coordsize="131,269" path="m77,96c90,96,103,96,116,96c125,96,130,96,130,88c130,83,125,83,118,83c106,83,92,83,80,83c96,23,97,14,97,12c97,5,92,0,85,0c84,0,72,1,68,16c62,38,58,60,52,83c38,83,25,83,12,83c4,83,0,83,0,91c0,96,4,96,12,96c24,96,36,96,48,96c18,215,17,222,17,231c17,253,32,268,55,268c98,268,122,208,122,204c122,199,119,199,118,199c114,199,113,201,112,205c92,250,71,259,56,259c47,259,43,255,43,240c43,231,44,227,46,220c56,178,66,137,77,96e" fillcolor="black" stroked="f" o:allowincell="f" style="position:absolute;left:6327;top:-152;width:73;height:151;mso-wrap-style:none;v-text-anchor:middle">
                    <v:fill o:detectmouseclick="t" type="solid" color2="white"/>
                    <v:stroke color="#3465a4" joinstyle="bevel" endcap="flat"/>
                    <w10:wrap type="none"/>
                  </v:shape>
                  <v:shape id="shape_0" coordsize="98,421" path="m97,210c97,178,92,127,70,79c44,28,8,0,4,0c1,0,0,1,0,4c0,6,0,6,7,14c49,55,73,122,73,210c73,281,58,355,5,408c0,414,0,414,0,415c0,418,1,420,4,420c8,420,46,391,71,337c92,292,97,246,97,210e" fillcolor="black" stroked="f" o:allowincell="f" style="position:absolute;left:6422;top:-181;width:54;height:238;mso-wrap-style:none;v-text-anchor:middle">
                    <v:fill o:detectmouseclick="t" type="solid" color2="white"/>
                    <v:stroke color="#3465a4" joinstyle="bevel" endcap="flat"/>
                    <w10:wrap type="none"/>
                  </v:shape>
                  <v:shape id="shape_0" coordsize="99,421" path="m98,210c98,178,94,127,71,79c44,28,8,0,5,0c2,0,0,1,0,4c0,6,0,6,8,14c49,55,73,122,73,210c73,281,58,355,6,408c0,414,0,414,0,415c0,418,2,420,5,420c8,420,47,391,72,337c94,292,98,246,98,210e" fillcolor="black" stroked="f" o:allowincell="f" style="position:absolute;left:6514;top:-181;width:55;height:238;mso-wrap-style:none;v-text-anchor:middle">
                    <v:fill o:detectmouseclick="t" type="solid" color2="white"/>
                    <v:stroke color="#3465a4" joinstyle="bevel" endcap="flat"/>
                    <w10:wrap type="none"/>
                  </v:shape>
                </v:group>
              </v:group>
            </w:pict>
          </mc:Fallback>
        </mc:AlternateContent>
      </w:r>
    </w:p>
    <w:p w14:paraId="61F7A6C2" w14:textId="77777777" w:rsidR="00A95045" w:rsidRDefault="00A95045">
      <w:pPr>
        <w:pStyle w:val="LO-normal"/>
      </w:pPr>
    </w:p>
    <w:p w14:paraId="74C54793" w14:textId="77777777" w:rsidR="00A95045" w:rsidRDefault="00575178">
      <w:pPr>
        <w:pStyle w:val="LO-normal"/>
      </w:pPr>
      <w:r>
        <w:t>Rozwiązanie tak zdefiniowanych równań stanu sprawi, że oprócz odpowiedzi układu na zadane sterowanie, zostanie także otrzymana aproksymacja całki występującej w def. funkcji celu.</w:t>
      </w:r>
    </w:p>
    <w:p w14:paraId="4F57D035" w14:textId="77777777" w:rsidR="00A95045" w:rsidRDefault="00A95045">
      <w:pPr>
        <w:pStyle w:val="LO-normal"/>
      </w:pPr>
    </w:p>
    <w:p w14:paraId="76DB5A31" w14:textId="77777777" w:rsidR="00A95045" w:rsidRDefault="00575178">
      <w:pPr>
        <w:pStyle w:val="LO-normal"/>
      </w:pPr>
      <w:r>
        <w:t xml:space="preserve">Do skutecznego rozwiązania zadania optymalizacji konieczne jest także zdefiniowanie odpowiednich gradientów hamiltonianu: </w:t>
      </w:r>
    </w:p>
    <w:p w14:paraId="581FFAF1" w14:textId="77777777" w:rsidR="00A95045" w:rsidRDefault="00A95045">
      <w:pPr>
        <w:pStyle w:val="LO-normal"/>
      </w:pPr>
    </w:p>
    <w:p w14:paraId="5DEAD42E" w14:textId="77777777" w:rsidR="00A95045" w:rsidRDefault="00575178">
      <w:pPr>
        <w:pStyle w:val="LO-normal"/>
        <w:jc w:val="center"/>
      </w:pPr>
      <w:r>
        <w:rPr>
          <w:noProof/>
        </w:rPr>
        <mc:AlternateContent>
          <mc:Choice Requires="wpg">
            <w:drawing>
              <wp:inline distT="0" distB="0" distL="0" distR="0" wp14:anchorId="2A8BA240" wp14:editId="49DC2D1E">
                <wp:extent cx="1779270" cy="388620"/>
                <wp:effectExtent l="0" t="0" r="0" b="0"/>
                <wp:docPr id="2444" name="Shape60" descr="12§display§\frac&#10;{\partial J(x,u)}&#10;{\partial u_{1,i}}&#10;=&#10;-\int_{t_i}^{t_{i+1}}&#10;\phi_1(t)dt§svg§600§FALSE§" title="TexMaths"/>
                <wp:cNvGraphicFramePr/>
                <a:graphic xmlns:a="http://schemas.openxmlformats.org/drawingml/2006/main">
                  <a:graphicData uri="http://schemas.microsoft.com/office/word/2010/wordprocessingGroup">
                    <wpg:wgp>
                      <wpg:cNvGrpSpPr/>
                      <wpg:grpSpPr>
                        <a:xfrm>
                          <a:off x="0" y="0"/>
                          <a:ext cx="1779120" cy="388800"/>
                          <a:chOff x="0" y="0"/>
                          <a:chExt cx="1779120" cy="388800"/>
                        </a:xfrm>
                      </wpg:grpSpPr>
                      <wpg:grpSp>
                        <wpg:cNvPr id="2445" name="Grupa 2445"/>
                        <wpg:cNvGrpSpPr/>
                        <wpg:grpSpPr>
                          <a:xfrm>
                            <a:off x="0" y="0"/>
                            <a:ext cx="1779120" cy="388800"/>
                            <a:chOff x="0" y="0"/>
                            <a:chExt cx="0" cy="0"/>
                          </a:xfrm>
                        </wpg:grpSpPr>
                        <wps:wsp>
                          <wps:cNvPr id="2446" name="Dowolny kształt: kształt 2446"/>
                          <wps:cNvSpPr/>
                          <wps:spPr>
                            <a:xfrm>
                              <a:off x="6840" y="7560"/>
                              <a:ext cx="1764000" cy="374040"/>
                            </a:xfrm>
                            <a:custGeom>
                              <a:avLst/>
                              <a:gdLst/>
                              <a:ahLst/>
                              <a:cxnLst/>
                              <a:rect l="0" t="0" r="r" b="b"/>
                              <a:pathLst>
                                <a:path w="4900" h="1039">
                                  <a:moveTo>
                                    <a:pt x="2451" y="1037"/>
                                  </a:moveTo>
                                  <a:cubicBezTo>
                                    <a:pt x="1634" y="1037"/>
                                    <a:pt x="818" y="1037"/>
                                    <a:pt x="1" y="1037"/>
                                  </a:cubicBezTo>
                                  <a:cubicBezTo>
                                    <a:pt x="1" y="691"/>
                                    <a:pt x="1" y="345"/>
                                    <a:pt x="1" y="-1"/>
                                  </a:cubicBezTo>
                                  <a:cubicBezTo>
                                    <a:pt x="1634" y="-1"/>
                                    <a:pt x="3267" y="-1"/>
                                    <a:pt x="4901" y="-1"/>
                                  </a:cubicBezTo>
                                  <a:cubicBezTo>
                                    <a:pt x="4901" y="345"/>
                                    <a:pt x="4901" y="691"/>
                                    <a:pt x="4901" y="1037"/>
                                  </a:cubicBezTo>
                                  <a:cubicBezTo>
                                    <a:pt x="4085" y="1037"/>
                                    <a:pt x="3267" y="1037"/>
                                    <a:pt x="2451" y="1037"/>
                                  </a:cubicBezTo>
                                  <a:close/>
                                </a:path>
                              </a:pathLst>
                            </a:custGeom>
                            <a:solidFill>
                              <a:srgbClr val="FFFFFF"/>
                            </a:solidFill>
                            <a:ln w="0">
                              <a:noFill/>
                            </a:ln>
                          </wps:spPr>
                          <wps:bodyPr/>
                        </wps:wsp>
                        <wps:wsp>
                          <wps:cNvPr id="2447" name="Dowolny kształt: kształt 2447"/>
                          <wps:cNvSpPr/>
                          <wps:spPr>
                            <a:xfrm>
                              <a:off x="5760" y="24120"/>
                              <a:ext cx="79920" cy="111600"/>
                            </a:xfrm>
                            <a:custGeom>
                              <a:avLst/>
                              <a:gdLst/>
                              <a:ahLst/>
                              <a:cxnLst/>
                              <a:rect l="0" t="0" r="r" b="b"/>
                              <a:pathLst>
                                <a:path w="222" h="310">
                                  <a:moveTo>
                                    <a:pt x="179" y="157"/>
                                  </a:moveTo>
                                  <a:cubicBezTo>
                                    <a:pt x="174" y="132"/>
                                    <a:pt x="157" y="108"/>
                                    <a:pt x="125" y="108"/>
                                  </a:cubicBezTo>
                                  <a:cubicBezTo>
                                    <a:pt x="98" y="108"/>
                                    <a:pt x="71" y="115"/>
                                    <a:pt x="38" y="148"/>
                                  </a:cubicBezTo>
                                  <a:cubicBezTo>
                                    <a:pt x="4" y="183"/>
                                    <a:pt x="0" y="222"/>
                                    <a:pt x="0" y="235"/>
                                  </a:cubicBezTo>
                                  <a:cubicBezTo>
                                    <a:pt x="0" y="261"/>
                                    <a:pt x="19" y="310"/>
                                    <a:pt x="78" y="310"/>
                                  </a:cubicBezTo>
                                  <a:cubicBezTo>
                                    <a:pt x="179" y="310"/>
                                    <a:pt x="222" y="168"/>
                                    <a:pt x="222" y="108"/>
                                  </a:cubicBezTo>
                                  <a:cubicBezTo>
                                    <a:pt x="222" y="41"/>
                                    <a:pt x="182" y="-1"/>
                                    <a:pt x="131" y="-1"/>
                                  </a:cubicBezTo>
                                  <a:cubicBezTo>
                                    <a:pt x="70" y="-1"/>
                                    <a:pt x="50" y="54"/>
                                    <a:pt x="50" y="65"/>
                                  </a:cubicBezTo>
                                  <a:cubicBezTo>
                                    <a:pt x="50" y="71"/>
                                    <a:pt x="54" y="81"/>
                                    <a:pt x="66" y="81"/>
                                  </a:cubicBezTo>
                                  <a:cubicBezTo>
                                    <a:pt x="80" y="81"/>
                                    <a:pt x="89" y="67"/>
                                    <a:pt x="89" y="58"/>
                                  </a:cubicBezTo>
                                  <a:cubicBezTo>
                                    <a:pt x="89" y="43"/>
                                    <a:pt x="77" y="43"/>
                                    <a:pt x="70" y="43"/>
                                  </a:cubicBezTo>
                                  <a:cubicBezTo>
                                    <a:pt x="88" y="12"/>
                                    <a:pt x="118" y="10"/>
                                    <a:pt x="130" y="10"/>
                                  </a:cubicBezTo>
                                  <a:cubicBezTo>
                                    <a:pt x="161" y="10"/>
                                    <a:pt x="191" y="31"/>
                                    <a:pt x="191" y="85"/>
                                  </a:cubicBezTo>
                                  <a:cubicBezTo>
                                    <a:pt x="191" y="102"/>
                                    <a:pt x="188" y="124"/>
                                    <a:pt x="179" y="157"/>
                                  </a:cubicBezTo>
                                  <a:moveTo>
                                    <a:pt x="79" y="298"/>
                                  </a:moveTo>
                                  <a:cubicBezTo>
                                    <a:pt x="32" y="298"/>
                                    <a:pt x="32" y="255"/>
                                    <a:pt x="32" y="251"/>
                                  </a:cubicBezTo>
                                  <a:cubicBezTo>
                                    <a:pt x="32" y="239"/>
                                    <a:pt x="43" y="180"/>
                                    <a:pt x="61" y="155"/>
                                  </a:cubicBezTo>
                                  <a:cubicBezTo>
                                    <a:pt x="78" y="131"/>
                                    <a:pt x="98" y="118"/>
                                    <a:pt x="125" y="118"/>
                                  </a:cubicBezTo>
                                  <a:cubicBezTo>
                                    <a:pt x="170" y="118"/>
                                    <a:pt x="172" y="165"/>
                                    <a:pt x="172" y="173"/>
                                  </a:cubicBezTo>
                                  <a:cubicBezTo>
                                    <a:pt x="172" y="203"/>
                                    <a:pt x="144" y="298"/>
                                    <a:pt x="79" y="298"/>
                                  </a:cubicBezTo>
                                  <a:close/>
                                </a:path>
                              </a:pathLst>
                            </a:custGeom>
                            <a:solidFill>
                              <a:srgbClr val="000000"/>
                            </a:solidFill>
                            <a:ln w="0">
                              <a:noFill/>
                            </a:ln>
                          </wps:spPr>
                          <wps:bodyPr/>
                        </wps:wsp>
                        <wps:wsp>
                          <wps:cNvPr id="2448" name="Dowolny kształt: kształt 2448"/>
                          <wps:cNvSpPr/>
                          <wps:spPr>
                            <a:xfrm>
                              <a:off x="99720" y="29160"/>
                              <a:ext cx="85680" cy="106560"/>
                            </a:xfrm>
                            <a:custGeom>
                              <a:avLst/>
                              <a:gdLst/>
                              <a:ahLst/>
                              <a:cxnLst/>
                              <a:rect l="0" t="0" r="r" b="b"/>
                              <a:pathLst>
                                <a:path w="238" h="296">
                                  <a:moveTo>
                                    <a:pt x="197" y="30"/>
                                  </a:moveTo>
                                  <a:cubicBezTo>
                                    <a:pt x="201" y="17"/>
                                    <a:pt x="202" y="12"/>
                                    <a:pt x="225" y="12"/>
                                  </a:cubicBezTo>
                                  <a:cubicBezTo>
                                    <a:pt x="232" y="12"/>
                                    <a:pt x="237" y="12"/>
                                    <a:pt x="237" y="5"/>
                                  </a:cubicBezTo>
                                  <a:cubicBezTo>
                                    <a:pt x="237" y="1"/>
                                    <a:pt x="234" y="0"/>
                                    <a:pt x="231" y="0"/>
                                  </a:cubicBezTo>
                                  <a:cubicBezTo>
                                    <a:pt x="220" y="0"/>
                                    <a:pt x="195" y="1"/>
                                    <a:pt x="184" y="1"/>
                                  </a:cubicBezTo>
                                  <a:cubicBezTo>
                                    <a:pt x="169" y="1"/>
                                    <a:pt x="136" y="0"/>
                                    <a:pt x="121" y="0"/>
                                  </a:cubicBezTo>
                                  <a:cubicBezTo>
                                    <a:pt x="118" y="0"/>
                                    <a:pt x="113" y="0"/>
                                    <a:pt x="113" y="8"/>
                                  </a:cubicBezTo>
                                  <a:cubicBezTo>
                                    <a:pt x="113" y="12"/>
                                    <a:pt x="117" y="12"/>
                                    <a:pt x="127" y="12"/>
                                  </a:cubicBezTo>
                                  <a:cubicBezTo>
                                    <a:pt x="137" y="12"/>
                                    <a:pt x="141" y="12"/>
                                    <a:pt x="151" y="13"/>
                                  </a:cubicBezTo>
                                  <a:cubicBezTo>
                                    <a:pt x="162" y="14"/>
                                    <a:pt x="165" y="16"/>
                                    <a:pt x="165" y="22"/>
                                  </a:cubicBezTo>
                                  <a:cubicBezTo>
                                    <a:pt x="165" y="24"/>
                                    <a:pt x="163" y="28"/>
                                    <a:pt x="163" y="31"/>
                                  </a:cubicBezTo>
                                  <a:cubicBezTo>
                                    <a:pt x="147" y="96"/>
                                    <a:pt x="131" y="160"/>
                                    <a:pt x="114" y="224"/>
                                  </a:cubicBezTo>
                                  <a:cubicBezTo>
                                    <a:pt x="105" y="265"/>
                                    <a:pt x="76" y="287"/>
                                    <a:pt x="54" y="287"/>
                                  </a:cubicBezTo>
                                  <a:cubicBezTo>
                                    <a:pt x="42" y="287"/>
                                    <a:pt x="21" y="283"/>
                                    <a:pt x="13" y="262"/>
                                  </a:cubicBezTo>
                                  <a:cubicBezTo>
                                    <a:pt x="15" y="262"/>
                                    <a:pt x="17" y="262"/>
                                    <a:pt x="18" y="262"/>
                                  </a:cubicBezTo>
                                  <a:cubicBezTo>
                                    <a:pt x="35" y="262"/>
                                    <a:pt x="46" y="247"/>
                                    <a:pt x="46" y="234"/>
                                  </a:cubicBezTo>
                                  <a:cubicBezTo>
                                    <a:pt x="46" y="221"/>
                                    <a:pt x="35" y="217"/>
                                    <a:pt x="28" y="217"/>
                                  </a:cubicBezTo>
                                  <a:cubicBezTo>
                                    <a:pt x="19" y="217"/>
                                    <a:pt x="-1" y="222"/>
                                    <a:pt x="-1" y="251"/>
                                  </a:cubicBezTo>
                                  <a:cubicBezTo>
                                    <a:pt x="-1" y="277"/>
                                    <a:pt x="22" y="296"/>
                                    <a:pt x="55" y="296"/>
                                  </a:cubicBezTo>
                                  <a:cubicBezTo>
                                    <a:pt x="94" y="296"/>
                                    <a:pt x="137" y="269"/>
                                    <a:pt x="148" y="227"/>
                                  </a:cubicBezTo>
                                  <a:cubicBezTo>
                                    <a:pt x="165" y="161"/>
                                    <a:pt x="180" y="96"/>
                                    <a:pt x="197" y="30"/>
                                  </a:cubicBezTo>
                                  <a:close/>
                                </a:path>
                              </a:pathLst>
                            </a:custGeom>
                            <a:solidFill>
                              <a:srgbClr val="000000"/>
                            </a:solidFill>
                            <a:ln w="0">
                              <a:noFill/>
                            </a:ln>
                          </wps:spPr>
                          <wps:bodyPr/>
                        </wps:wsp>
                        <wps:wsp>
                          <wps:cNvPr id="2449" name="Dowolny kształt: kształt 2449"/>
                          <wps:cNvSpPr/>
                          <wps:spPr>
                            <a:xfrm>
                              <a:off x="202680" y="19080"/>
                              <a:ext cx="34920" cy="151200"/>
                            </a:xfrm>
                            <a:custGeom>
                              <a:avLst/>
                              <a:gdLst/>
                              <a:ahLst/>
                              <a:cxnLst/>
                              <a:rect l="0" t="0" r="r" b="b"/>
                              <a:pathLst>
                                <a:path w="97" h="420">
                                  <a:moveTo>
                                    <a:pt x="97" y="417"/>
                                  </a:moveTo>
                                  <a:cubicBezTo>
                                    <a:pt x="97" y="415"/>
                                    <a:pt x="97" y="414"/>
                                    <a:pt x="90" y="407"/>
                                  </a:cubicBezTo>
                                  <a:cubicBezTo>
                                    <a:pt x="37" y="354"/>
                                    <a:pt x="24" y="274"/>
                                    <a:pt x="24" y="210"/>
                                  </a:cubicBezTo>
                                  <a:cubicBezTo>
                                    <a:pt x="24" y="137"/>
                                    <a:pt x="40" y="63"/>
                                    <a:pt x="92" y="11"/>
                                  </a:cubicBezTo>
                                  <a:cubicBezTo>
                                    <a:pt x="97" y="5"/>
                                    <a:pt x="97" y="5"/>
                                    <a:pt x="97" y="4"/>
                                  </a:cubicBezTo>
                                  <a:cubicBezTo>
                                    <a:pt x="97" y="0"/>
                                    <a:pt x="96" y="-1"/>
                                    <a:pt x="94" y="-1"/>
                                  </a:cubicBezTo>
                                  <a:cubicBezTo>
                                    <a:pt x="89" y="-1"/>
                                    <a:pt x="52" y="28"/>
                                    <a:pt x="26" y="82"/>
                                  </a:cubicBezTo>
                                  <a:cubicBezTo>
                                    <a:pt x="5" y="127"/>
                                    <a:pt x="0" y="174"/>
                                    <a:pt x="0" y="210"/>
                                  </a:cubicBezTo>
                                  <a:cubicBezTo>
                                    <a:pt x="0" y="243"/>
                                    <a:pt x="5" y="293"/>
                                    <a:pt x="28" y="341"/>
                                  </a:cubicBezTo>
                                  <a:cubicBezTo>
                                    <a:pt x="53" y="393"/>
                                    <a:pt x="89" y="420"/>
                                    <a:pt x="94" y="420"/>
                                  </a:cubicBezTo>
                                  <a:cubicBezTo>
                                    <a:pt x="96" y="420"/>
                                    <a:pt x="97" y="419"/>
                                    <a:pt x="97" y="417"/>
                                  </a:cubicBezTo>
                                  <a:close/>
                                </a:path>
                              </a:pathLst>
                            </a:custGeom>
                            <a:solidFill>
                              <a:srgbClr val="000000"/>
                            </a:solidFill>
                            <a:ln w="0">
                              <a:noFill/>
                            </a:ln>
                          </wps:spPr>
                          <wps:bodyPr/>
                        </wps:wsp>
                        <wps:wsp>
                          <wps:cNvPr id="2450" name="Dowolny kształt: kształt 2450"/>
                          <wps:cNvSpPr/>
                          <wps:spPr>
                            <a:xfrm>
                              <a:off x="250920" y="65520"/>
                              <a:ext cx="75600" cy="68760"/>
                            </a:xfrm>
                            <a:custGeom>
                              <a:avLst/>
                              <a:gdLst/>
                              <a:ahLst/>
                              <a:cxnLst/>
                              <a:rect l="0" t="0" r="r" b="b"/>
                              <a:pathLst>
                                <a:path w="210" h="191">
                                  <a:moveTo>
                                    <a:pt x="128" y="58"/>
                                  </a:moveTo>
                                  <a:cubicBezTo>
                                    <a:pt x="131" y="47"/>
                                    <a:pt x="140" y="9"/>
                                    <a:pt x="170" y="9"/>
                                  </a:cubicBezTo>
                                  <a:cubicBezTo>
                                    <a:pt x="172" y="9"/>
                                    <a:pt x="182" y="9"/>
                                    <a:pt x="191" y="13"/>
                                  </a:cubicBezTo>
                                  <a:cubicBezTo>
                                    <a:pt x="179" y="16"/>
                                    <a:pt x="170" y="27"/>
                                    <a:pt x="170" y="36"/>
                                  </a:cubicBezTo>
                                  <a:cubicBezTo>
                                    <a:pt x="170" y="43"/>
                                    <a:pt x="175" y="52"/>
                                    <a:pt x="187" y="52"/>
                                  </a:cubicBezTo>
                                  <a:cubicBezTo>
                                    <a:pt x="196" y="52"/>
                                    <a:pt x="210" y="43"/>
                                    <a:pt x="210" y="27"/>
                                  </a:cubicBezTo>
                                  <a:cubicBezTo>
                                    <a:pt x="210" y="5"/>
                                    <a:pt x="185" y="-1"/>
                                    <a:pt x="170" y="-1"/>
                                  </a:cubicBezTo>
                                  <a:cubicBezTo>
                                    <a:pt x="146" y="-1"/>
                                    <a:pt x="131" y="22"/>
                                    <a:pt x="126" y="31"/>
                                  </a:cubicBezTo>
                                  <a:cubicBezTo>
                                    <a:pt x="115" y="4"/>
                                    <a:pt x="92" y="-1"/>
                                    <a:pt x="80" y="-1"/>
                                  </a:cubicBezTo>
                                  <a:cubicBezTo>
                                    <a:pt x="37" y="-1"/>
                                    <a:pt x="13" y="53"/>
                                    <a:pt x="13" y="64"/>
                                  </a:cubicBezTo>
                                  <a:cubicBezTo>
                                    <a:pt x="13" y="69"/>
                                    <a:pt x="17" y="69"/>
                                    <a:pt x="18" y="69"/>
                                  </a:cubicBezTo>
                                  <a:cubicBezTo>
                                    <a:pt x="22" y="69"/>
                                    <a:pt x="23" y="67"/>
                                    <a:pt x="23" y="64"/>
                                  </a:cubicBezTo>
                                  <a:cubicBezTo>
                                    <a:pt x="37" y="19"/>
                                    <a:pt x="66" y="9"/>
                                    <a:pt x="79" y="9"/>
                                  </a:cubicBezTo>
                                  <a:cubicBezTo>
                                    <a:pt x="88" y="9"/>
                                    <a:pt x="102" y="12"/>
                                    <a:pt x="102" y="36"/>
                                  </a:cubicBezTo>
                                  <a:cubicBezTo>
                                    <a:pt x="102" y="49"/>
                                    <a:pt x="95" y="78"/>
                                    <a:pt x="79" y="137"/>
                                  </a:cubicBezTo>
                                  <a:cubicBezTo>
                                    <a:pt x="73" y="163"/>
                                    <a:pt x="59" y="181"/>
                                    <a:pt x="40" y="181"/>
                                  </a:cubicBezTo>
                                  <a:cubicBezTo>
                                    <a:pt x="37" y="181"/>
                                    <a:pt x="28" y="181"/>
                                    <a:pt x="19" y="175"/>
                                  </a:cubicBezTo>
                                  <a:cubicBezTo>
                                    <a:pt x="29" y="173"/>
                                    <a:pt x="38" y="165"/>
                                    <a:pt x="38" y="153"/>
                                  </a:cubicBezTo>
                                  <a:cubicBezTo>
                                    <a:pt x="38" y="142"/>
                                    <a:pt x="29" y="138"/>
                                    <a:pt x="23" y="138"/>
                                  </a:cubicBezTo>
                                  <a:cubicBezTo>
                                    <a:pt x="11" y="138"/>
                                    <a:pt x="0" y="149"/>
                                    <a:pt x="0" y="162"/>
                                  </a:cubicBezTo>
                                  <a:cubicBezTo>
                                    <a:pt x="0" y="181"/>
                                    <a:pt x="20" y="190"/>
                                    <a:pt x="40" y="190"/>
                                  </a:cubicBezTo>
                                  <a:cubicBezTo>
                                    <a:pt x="67" y="190"/>
                                    <a:pt x="83" y="161"/>
                                    <a:pt x="84" y="159"/>
                                  </a:cubicBezTo>
                                  <a:cubicBezTo>
                                    <a:pt x="89" y="174"/>
                                    <a:pt x="104" y="190"/>
                                    <a:pt x="130" y="190"/>
                                  </a:cubicBezTo>
                                  <a:cubicBezTo>
                                    <a:pt x="173" y="190"/>
                                    <a:pt x="197" y="136"/>
                                    <a:pt x="197" y="125"/>
                                  </a:cubicBezTo>
                                  <a:cubicBezTo>
                                    <a:pt x="197" y="121"/>
                                    <a:pt x="193" y="121"/>
                                    <a:pt x="192" y="121"/>
                                  </a:cubicBezTo>
                                  <a:cubicBezTo>
                                    <a:pt x="187" y="121"/>
                                    <a:pt x="187" y="123"/>
                                    <a:pt x="186" y="126"/>
                                  </a:cubicBezTo>
                                  <a:cubicBezTo>
                                    <a:pt x="172" y="171"/>
                                    <a:pt x="144" y="181"/>
                                    <a:pt x="130" y="181"/>
                                  </a:cubicBezTo>
                                  <a:cubicBezTo>
                                    <a:pt x="114" y="181"/>
                                    <a:pt x="107" y="167"/>
                                    <a:pt x="107" y="153"/>
                                  </a:cubicBezTo>
                                  <a:cubicBezTo>
                                    <a:pt x="107" y="144"/>
                                    <a:pt x="109" y="135"/>
                                    <a:pt x="114" y="115"/>
                                  </a:cubicBezTo>
                                  <a:cubicBezTo>
                                    <a:pt x="119" y="96"/>
                                    <a:pt x="124" y="77"/>
                                    <a:pt x="128" y="58"/>
                                  </a:cubicBezTo>
                                  <a:close/>
                                </a:path>
                              </a:pathLst>
                            </a:custGeom>
                            <a:solidFill>
                              <a:srgbClr val="000000"/>
                            </a:solidFill>
                            <a:ln w="0">
                              <a:noFill/>
                            </a:ln>
                          </wps:spPr>
                          <wps:bodyPr/>
                        </wps:wsp>
                        <wps:wsp>
                          <wps:cNvPr id="2451" name="Dowolny kształt: kształt 2451"/>
                          <wps:cNvSpPr/>
                          <wps:spPr>
                            <a:xfrm>
                              <a:off x="346680" y="116280"/>
                              <a:ext cx="17280" cy="45720"/>
                            </a:xfrm>
                            <a:custGeom>
                              <a:avLst/>
                              <a:gdLst/>
                              <a:ahLst/>
                              <a:cxnLst/>
                              <a:rect l="0" t="0" r="r" b="b"/>
                              <a:pathLst>
                                <a:path w="48" h="127">
                                  <a:moveTo>
                                    <a:pt x="48" y="44"/>
                                  </a:moveTo>
                                  <a:cubicBezTo>
                                    <a:pt x="48" y="17"/>
                                    <a:pt x="37" y="0"/>
                                    <a:pt x="21" y="0"/>
                                  </a:cubicBezTo>
                                  <a:cubicBezTo>
                                    <a:pt x="7" y="0"/>
                                    <a:pt x="-1" y="11"/>
                                    <a:pt x="-1" y="23"/>
                                  </a:cubicBezTo>
                                  <a:cubicBezTo>
                                    <a:pt x="-1" y="34"/>
                                    <a:pt x="7" y="44"/>
                                    <a:pt x="21" y="44"/>
                                  </a:cubicBezTo>
                                  <a:cubicBezTo>
                                    <a:pt x="25" y="44"/>
                                    <a:pt x="31" y="43"/>
                                    <a:pt x="35" y="40"/>
                                  </a:cubicBezTo>
                                  <a:cubicBezTo>
                                    <a:pt x="37" y="38"/>
                                    <a:pt x="36" y="38"/>
                                    <a:pt x="37" y="38"/>
                                  </a:cubicBezTo>
                                  <a:cubicBezTo>
                                    <a:pt x="39" y="38"/>
                                    <a:pt x="39" y="38"/>
                                    <a:pt x="39" y="44"/>
                                  </a:cubicBezTo>
                                  <a:cubicBezTo>
                                    <a:pt x="39" y="76"/>
                                    <a:pt x="24" y="101"/>
                                    <a:pt x="10" y="115"/>
                                  </a:cubicBezTo>
                                  <a:cubicBezTo>
                                    <a:pt x="5" y="120"/>
                                    <a:pt x="5" y="120"/>
                                    <a:pt x="5" y="121"/>
                                  </a:cubicBezTo>
                                  <a:cubicBezTo>
                                    <a:pt x="5" y="125"/>
                                    <a:pt x="7" y="126"/>
                                    <a:pt x="10" y="126"/>
                                  </a:cubicBezTo>
                                  <a:cubicBezTo>
                                    <a:pt x="15" y="126"/>
                                    <a:pt x="48" y="94"/>
                                    <a:pt x="48" y="44"/>
                                  </a:cubicBezTo>
                                  <a:close/>
                                </a:path>
                              </a:pathLst>
                            </a:custGeom>
                            <a:solidFill>
                              <a:srgbClr val="000000"/>
                            </a:solidFill>
                            <a:ln w="0">
                              <a:noFill/>
                            </a:ln>
                          </wps:spPr>
                          <wps:bodyPr/>
                        </wps:wsp>
                        <wps:wsp>
                          <wps:cNvPr id="2452" name="Dowolny kształt: kształt 2452"/>
                          <wps:cNvSpPr/>
                          <wps:spPr>
                            <a:xfrm>
                              <a:off x="405000" y="65520"/>
                              <a:ext cx="78120" cy="68760"/>
                            </a:xfrm>
                            <a:custGeom>
                              <a:avLst/>
                              <a:gdLst/>
                              <a:ahLst/>
                              <a:cxnLst/>
                              <a:rect l="0" t="0" r="r" b="b"/>
                              <a:pathLst>
                                <a:path w="217" h="191">
                                  <a:moveTo>
                                    <a:pt x="135" y="162"/>
                                  </a:moveTo>
                                  <a:cubicBezTo>
                                    <a:pt x="140" y="179"/>
                                    <a:pt x="156" y="190"/>
                                    <a:pt x="174" y="190"/>
                                  </a:cubicBezTo>
                                  <a:cubicBezTo>
                                    <a:pt x="188" y="190"/>
                                    <a:pt x="198" y="180"/>
                                    <a:pt x="205" y="167"/>
                                  </a:cubicBezTo>
                                  <a:cubicBezTo>
                                    <a:pt x="212" y="151"/>
                                    <a:pt x="217" y="126"/>
                                    <a:pt x="217" y="125"/>
                                  </a:cubicBezTo>
                                  <a:cubicBezTo>
                                    <a:pt x="217" y="121"/>
                                    <a:pt x="213" y="121"/>
                                    <a:pt x="212" y="121"/>
                                  </a:cubicBezTo>
                                  <a:cubicBezTo>
                                    <a:pt x="209" y="121"/>
                                    <a:pt x="207" y="123"/>
                                    <a:pt x="206" y="129"/>
                                  </a:cubicBezTo>
                                  <a:cubicBezTo>
                                    <a:pt x="200" y="153"/>
                                    <a:pt x="193" y="181"/>
                                    <a:pt x="175" y="181"/>
                                  </a:cubicBezTo>
                                  <a:cubicBezTo>
                                    <a:pt x="165" y="181"/>
                                    <a:pt x="162" y="175"/>
                                    <a:pt x="162" y="161"/>
                                  </a:cubicBezTo>
                                  <a:cubicBezTo>
                                    <a:pt x="162" y="153"/>
                                    <a:pt x="167" y="132"/>
                                    <a:pt x="170" y="118"/>
                                  </a:cubicBezTo>
                                  <a:cubicBezTo>
                                    <a:pt x="174" y="102"/>
                                    <a:pt x="179" y="88"/>
                                    <a:pt x="182" y="72"/>
                                  </a:cubicBezTo>
                                  <a:cubicBezTo>
                                    <a:pt x="183" y="66"/>
                                    <a:pt x="187" y="49"/>
                                    <a:pt x="189" y="43"/>
                                  </a:cubicBezTo>
                                  <a:cubicBezTo>
                                    <a:pt x="192" y="34"/>
                                    <a:pt x="195" y="18"/>
                                    <a:pt x="195" y="16"/>
                                  </a:cubicBezTo>
                                  <a:cubicBezTo>
                                    <a:pt x="195" y="7"/>
                                    <a:pt x="189" y="4"/>
                                    <a:pt x="183" y="4"/>
                                  </a:cubicBezTo>
                                  <a:cubicBezTo>
                                    <a:pt x="181" y="4"/>
                                    <a:pt x="170" y="4"/>
                                    <a:pt x="167" y="18"/>
                                  </a:cubicBezTo>
                                  <a:cubicBezTo>
                                    <a:pt x="158" y="49"/>
                                    <a:pt x="140" y="123"/>
                                    <a:pt x="135" y="145"/>
                                  </a:cubicBezTo>
                                  <a:cubicBezTo>
                                    <a:pt x="134" y="147"/>
                                    <a:pt x="117" y="181"/>
                                    <a:pt x="87" y="181"/>
                                  </a:cubicBezTo>
                                  <a:cubicBezTo>
                                    <a:pt x="65" y="181"/>
                                    <a:pt x="61" y="162"/>
                                    <a:pt x="61" y="147"/>
                                  </a:cubicBezTo>
                                  <a:cubicBezTo>
                                    <a:pt x="61" y="123"/>
                                    <a:pt x="73" y="89"/>
                                    <a:pt x="84" y="60"/>
                                  </a:cubicBezTo>
                                  <a:cubicBezTo>
                                    <a:pt x="89" y="48"/>
                                    <a:pt x="91" y="42"/>
                                    <a:pt x="91" y="34"/>
                                  </a:cubicBezTo>
                                  <a:cubicBezTo>
                                    <a:pt x="91" y="15"/>
                                    <a:pt x="78" y="-1"/>
                                    <a:pt x="56" y="-1"/>
                                  </a:cubicBezTo>
                                  <a:cubicBezTo>
                                    <a:pt x="17" y="-1"/>
                                    <a:pt x="1" y="60"/>
                                    <a:pt x="1" y="64"/>
                                  </a:cubicBezTo>
                                  <a:cubicBezTo>
                                    <a:pt x="1" y="69"/>
                                    <a:pt x="5" y="69"/>
                                    <a:pt x="6" y="69"/>
                                  </a:cubicBezTo>
                                  <a:cubicBezTo>
                                    <a:pt x="9" y="69"/>
                                    <a:pt x="11" y="67"/>
                                    <a:pt x="13" y="60"/>
                                  </a:cubicBezTo>
                                  <a:cubicBezTo>
                                    <a:pt x="23" y="24"/>
                                    <a:pt x="39" y="9"/>
                                    <a:pt x="55" y="9"/>
                                  </a:cubicBezTo>
                                  <a:cubicBezTo>
                                    <a:pt x="59" y="9"/>
                                    <a:pt x="66" y="9"/>
                                    <a:pt x="66" y="23"/>
                                  </a:cubicBezTo>
                                  <a:cubicBezTo>
                                    <a:pt x="66" y="33"/>
                                    <a:pt x="61" y="45"/>
                                    <a:pt x="59" y="51"/>
                                  </a:cubicBezTo>
                                  <a:cubicBezTo>
                                    <a:pt x="43" y="93"/>
                                    <a:pt x="33" y="119"/>
                                    <a:pt x="33" y="139"/>
                                  </a:cubicBezTo>
                                  <a:cubicBezTo>
                                    <a:pt x="33" y="179"/>
                                    <a:pt x="63" y="190"/>
                                    <a:pt x="86" y="190"/>
                                  </a:cubicBezTo>
                                  <a:cubicBezTo>
                                    <a:pt x="114" y="190"/>
                                    <a:pt x="129" y="171"/>
                                    <a:pt x="135" y="162"/>
                                  </a:cubicBezTo>
                                  <a:close/>
                                </a:path>
                              </a:pathLst>
                            </a:custGeom>
                            <a:solidFill>
                              <a:srgbClr val="000000"/>
                            </a:solidFill>
                            <a:ln w="0">
                              <a:noFill/>
                            </a:ln>
                          </wps:spPr>
                          <wps:bodyPr/>
                        </wps:wsp>
                        <wps:wsp>
                          <wps:cNvPr id="2453" name="Dowolny kształt: kształt 2453"/>
                          <wps:cNvSpPr/>
                          <wps:spPr>
                            <a:xfrm>
                              <a:off x="496440" y="19080"/>
                              <a:ext cx="34920" cy="151200"/>
                            </a:xfrm>
                            <a:custGeom>
                              <a:avLst/>
                              <a:gdLst/>
                              <a:ahLst/>
                              <a:cxnLst/>
                              <a:rect l="0" t="0" r="r" b="b"/>
                              <a:pathLst>
                                <a:path w="97" h="420">
                                  <a:moveTo>
                                    <a:pt x="97" y="210"/>
                                  </a:moveTo>
                                  <a:cubicBezTo>
                                    <a:pt x="97" y="177"/>
                                    <a:pt x="92" y="126"/>
                                    <a:pt x="70" y="78"/>
                                  </a:cubicBezTo>
                                  <a:cubicBezTo>
                                    <a:pt x="44" y="27"/>
                                    <a:pt x="8" y="-1"/>
                                    <a:pt x="4" y="-1"/>
                                  </a:cubicBezTo>
                                  <a:cubicBezTo>
                                    <a:pt x="1" y="-1"/>
                                    <a:pt x="0" y="0"/>
                                    <a:pt x="0" y="4"/>
                                  </a:cubicBezTo>
                                  <a:cubicBezTo>
                                    <a:pt x="0" y="5"/>
                                    <a:pt x="0" y="5"/>
                                    <a:pt x="7" y="13"/>
                                  </a:cubicBezTo>
                                  <a:cubicBezTo>
                                    <a:pt x="49" y="54"/>
                                    <a:pt x="73" y="121"/>
                                    <a:pt x="73" y="210"/>
                                  </a:cubicBezTo>
                                  <a:cubicBezTo>
                                    <a:pt x="73" y="282"/>
                                    <a:pt x="58" y="355"/>
                                    <a:pt x="5" y="409"/>
                                  </a:cubicBezTo>
                                  <a:cubicBezTo>
                                    <a:pt x="0" y="414"/>
                                    <a:pt x="0" y="415"/>
                                    <a:pt x="0" y="417"/>
                                  </a:cubicBezTo>
                                  <a:cubicBezTo>
                                    <a:pt x="0" y="419"/>
                                    <a:pt x="1" y="420"/>
                                    <a:pt x="4" y="420"/>
                                  </a:cubicBezTo>
                                  <a:cubicBezTo>
                                    <a:pt x="8" y="420"/>
                                    <a:pt x="46" y="391"/>
                                    <a:pt x="71" y="339"/>
                                  </a:cubicBezTo>
                                  <a:cubicBezTo>
                                    <a:pt x="92" y="292"/>
                                    <a:pt x="97" y="245"/>
                                    <a:pt x="97" y="210"/>
                                  </a:cubicBezTo>
                                  <a:close/>
                                </a:path>
                              </a:pathLst>
                            </a:custGeom>
                            <a:solidFill>
                              <a:srgbClr val="000000"/>
                            </a:solidFill>
                            <a:ln w="0">
                              <a:noFill/>
                            </a:ln>
                          </wps:spPr>
                          <wps:bodyPr/>
                        </wps:wsp>
                        <wps:wsp>
                          <wps:cNvPr id="2454" name="Dowolny kształt: kształt 2454"/>
                          <wps:cNvSpPr/>
                          <wps:spPr>
                            <a:xfrm>
                              <a:off x="0" y="194400"/>
                              <a:ext cx="546840" cy="5760"/>
                            </a:xfrm>
                            <a:custGeom>
                              <a:avLst/>
                              <a:gdLst/>
                              <a:ahLst/>
                              <a:cxnLst/>
                              <a:rect l="0" t="0" r="r" b="b"/>
                              <a:pathLst>
                                <a:path w="1519" h="16">
                                  <a:moveTo>
                                    <a:pt x="759" y="16"/>
                                  </a:moveTo>
                                  <a:cubicBezTo>
                                    <a:pt x="505" y="16"/>
                                    <a:pt x="252" y="16"/>
                                    <a:pt x="-1" y="16"/>
                                  </a:cubicBezTo>
                                  <a:cubicBezTo>
                                    <a:pt x="-1" y="10"/>
                                    <a:pt x="-1" y="5"/>
                                    <a:pt x="-1" y="-1"/>
                                  </a:cubicBezTo>
                                  <a:cubicBezTo>
                                    <a:pt x="505" y="-1"/>
                                    <a:pt x="1012" y="-1"/>
                                    <a:pt x="1518" y="-1"/>
                                  </a:cubicBezTo>
                                  <a:cubicBezTo>
                                    <a:pt x="1518" y="5"/>
                                    <a:pt x="1518" y="10"/>
                                    <a:pt x="1518" y="16"/>
                                  </a:cubicBezTo>
                                  <a:cubicBezTo>
                                    <a:pt x="1265" y="16"/>
                                    <a:pt x="1012" y="16"/>
                                    <a:pt x="759" y="16"/>
                                  </a:cubicBezTo>
                                  <a:close/>
                                </a:path>
                              </a:pathLst>
                            </a:custGeom>
                            <a:solidFill>
                              <a:srgbClr val="000000"/>
                            </a:solidFill>
                            <a:ln w="0">
                              <a:noFill/>
                            </a:ln>
                          </wps:spPr>
                          <wps:bodyPr/>
                        </wps:wsp>
                        <wps:wsp>
                          <wps:cNvPr id="2455" name="Dowolny kształt: kształt 2455"/>
                          <wps:cNvSpPr/>
                          <wps:spPr>
                            <a:xfrm>
                              <a:off x="117360" y="230040"/>
                              <a:ext cx="79920" cy="111600"/>
                            </a:xfrm>
                            <a:custGeom>
                              <a:avLst/>
                              <a:gdLst/>
                              <a:ahLst/>
                              <a:cxnLst/>
                              <a:rect l="0" t="0" r="r" b="b"/>
                              <a:pathLst>
                                <a:path w="222" h="310">
                                  <a:moveTo>
                                    <a:pt x="179" y="159"/>
                                  </a:moveTo>
                                  <a:cubicBezTo>
                                    <a:pt x="175" y="132"/>
                                    <a:pt x="157" y="108"/>
                                    <a:pt x="125" y="108"/>
                                  </a:cubicBezTo>
                                  <a:cubicBezTo>
                                    <a:pt x="98" y="108"/>
                                    <a:pt x="72" y="115"/>
                                    <a:pt x="38" y="148"/>
                                  </a:cubicBezTo>
                                  <a:cubicBezTo>
                                    <a:pt x="4" y="183"/>
                                    <a:pt x="0" y="222"/>
                                    <a:pt x="0" y="235"/>
                                  </a:cubicBezTo>
                                  <a:cubicBezTo>
                                    <a:pt x="0" y="262"/>
                                    <a:pt x="19" y="310"/>
                                    <a:pt x="78" y="310"/>
                                  </a:cubicBezTo>
                                  <a:cubicBezTo>
                                    <a:pt x="179" y="310"/>
                                    <a:pt x="222" y="168"/>
                                    <a:pt x="222" y="108"/>
                                  </a:cubicBezTo>
                                  <a:cubicBezTo>
                                    <a:pt x="222" y="41"/>
                                    <a:pt x="184" y="-1"/>
                                    <a:pt x="131" y="-1"/>
                                  </a:cubicBezTo>
                                  <a:cubicBezTo>
                                    <a:pt x="70" y="-1"/>
                                    <a:pt x="50" y="54"/>
                                    <a:pt x="50" y="66"/>
                                  </a:cubicBezTo>
                                  <a:cubicBezTo>
                                    <a:pt x="50" y="72"/>
                                    <a:pt x="54" y="81"/>
                                    <a:pt x="67" y="81"/>
                                  </a:cubicBezTo>
                                  <a:cubicBezTo>
                                    <a:pt x="80" y="81"/>
                                    <a:pt x="90" y="69"/>
                                    <a:pt x="90" y="58"/>
                                  </a:cubicBezTo>
                                  <a:cubicBezTo>
                                    <a:pt x="90" y="43"/>
                                    <a:pt x="77" y="43"/>
                                    <a:pt x="70" y="43"/>
                                  </a:cubicBezTo>
                                  <a:cubicBezTo>
                                    <a:pt x="89" y="12"/>
                                    <a:pt x="119" y="10"/>
                                    <a:pt x="131" y="10"/>
                                  </a:cubicBezTo>
                                  <a:cubicBezTo>
                                    <a:pt x="161" y="10"/>
                                    <a:pt x="191" y="31"/>
                                    <a:pt x="191" y="87"/>
                                  </a:cubicBezTo>
                                  <a:cubicBezTo>
                                    <a:pt x="191" y="102"/>
                                    <a:pt x="188" y="124"/>
                                    <a:pt x="179" y="159"/>
                                  </a:cubicBezTo>
                                  <a:moveTo>
                                    <a:pt x="79" y="299"/>
                                  </a:moveTo>
                                  <a:cubicBezTo>
                                    <a:pt x="34" y="299"/>
                                    <a:pt x="34" y="255"/>
                                    <a:pt x="34" y="251"/>
                                  </a:cubicBezTo>
                                  <a:cubicBezTo>
                                    <a:pt x="34" y="239"/>
                                    <a:pt x="43" y="180"/>
                                    <a:pt x="61" y="155"/>
                                  </a:cubicBezTo>
                                  <a:cubicBezTo>
                                    <a:pt x="78" y="131"/>
                                    <a:pt x="98" y="118"/>
                                    <a:pt x="125" y="118"/>
                                  </a:cubicBezTo>
                                  <a:cubicBezTo>
                                    <a:pt x="170" y="118"/>
                                    <a:pt x="172" y="165"/>
                                    <a:pt x="172" y="173"/>
                                  </a:cubicBezTo>
                                  <a:cubicBezTo>
                                    <a:pt x="172" y="204"/>
                                    <a:pt x="144" y="299"/>
                                    <a:pt x="79" y="299"/>
                                  </a:cubicBezTo>
                                  <a:close/>
                                </a:path>
                              </a:pathLst>
                            </a:custGeom>
                            <a:solidFill>
                              <a:srgbClr val="000000"/>
                            </a:solidFill>
                            <a:ln w="0">
                              <a:noFill/>
                            </a:ln>
                          </wps:spPr>
                          <wps:bodyPr/>
                        </wps:wsp>
                        <wps:wsp>
                          <wps:cNvPr id="2456" name="Dowolny kształt: kształt 2456"/>
                          <wps:cNvSpPr/>
                          <wps:spPr>
                            <a:xfrm>
                              <a:off x="205200" y="271800"/>
                              <a:ext cx="78120" cy="68760"/>
                            </a:xfrm>
                            <a:custGeom>
                              <a:avLst/>
                              <a:gdLst/>
                              <a:ahLst/>
                              <a:cxnLst/>
                              <a:rect l="0" t="0" r="r" b="b"/>
                              <a:pathLst>
                                <a:path w="217" h="191">
                                  <a:moveTo>
                                    <a:pt x="134" y="162"/>
                                  </a:moveTo>
                                  <a:cubicBezTo>
                                    <a:pt x="139" y="179"/>
                                    <a:pt x="155" y="191"/>
                                    <a:pt x="173" y="191"/>
                                  </a:cubicBezTo>
                                  <a:cubicBezTo>
                                    <a:pt x="187" y="191"/>
                                    <a:pt x="197" y="180"/>
                                    <a:pt x="204" y="167"/>
                                  </a:cubicBezTo>
                                  <a:cubicBezTo>
                                    <a:pt x="211" y="152"/>
                                    <a:pt x="216" y="126"/>
                                    <a:pt x="216" y="125"/>
                                  </a:cubicBezTo>
                                  <a:cubicBezTo>
                                    <a:pt x="216" y="121"/>
                                    <a:pt x="212" y="121"/>
                                    <a:pt x="211" y="121"/>
                                  </a:cubicBezTo>
                                  <a:cubicBezTo>
                                    <a:pt x="208" y="121"/>
                                    <a:pt x="206" y="122"/>
                                    <a:pt x="205" y="128"/>
                                  </a:cubicBezTo>
                                  <a:cubicBezTo>
                                    <a:pt x="199" y="152"/>
                                    <a:pt x="192" y="181"/>
                                    <a:pt x="174" y="181"/>
                                  </a:cubicBezTo>
                                  <a:cubicBezTo>
                                    <a:pt x="164" y="181"/>
                                    <a:pt x="161" y="175"/>
                                    <a:pt x="161" y="162"/>
                                  </a:cubicBezTo>
                                  <a:cubicBezTo>
                                    <a:pt x="161" y="152"/>
                                    <a:pt x="166" y="132"/>
                                    <a:pt x="169" y="118"/>
                                  </a:cubicBezTo>
                                  <a:cubicBezTo>
                                    <a:pt x="173" y="102"/>
                                    <a:pt x="178" y="88"/>
                                    <a:pt x="181" y="72"/>
                                  </a:cubicBezTo>
                                  <a:cubicBezTo>
                                    <a:pt x="182" y="66"/>
                                    <a:pt x="186" y="50"/>
                                    <a:pt x="188" y="43"/>
                                  </a:cubicBezTo>
                                  <a:cubicBezTo>
                                    <a:pt x="190" y="34"/>
                                    <a:pt x="194" y="18"/>
                                    <a:pt x="194" y="16"/>
                                  </a:cubicBezTo>
                                  <a:cubicBezTo>
                                    <a:pt x="194" y="8"/>
                                    <a:pt x="188" y="4"/>
                                    <a:pt x="182" y="4"/>
                                  </a:cubicBezTo>
                                  <a:cubicBezTo>
                                    <a:pt x="180" y="4"/>
                                    <a:pt x="169" y="5"/>
                                    <a:pt x="166" y="19"/>
                                  </a:cubicBezTo>
                                  <a:cubicBezTo>
                                    <a:pt x="157" y="49"/>
                                    <a:pt x="139" y="124"/>
                                    <a:pt x="134" y="145"/>
                                  </a:cubicBezTo>
                                  <a:cubicBezTo>
                                    <a:pt x="133" y="148"/>
                                    <a:pt x="116" y="181"/>
                                    <a:pt x="86" y="181"/>
                                  </a:cubicBezTo>
                                  <a:cubicBezTo>
                                    <a:pt x="64" y="181"/>
                                    <a:pt x="60" y="162"/>
                                    <a:pt x="60" y="146"/>
                                  </a:cubicBezTo>
                                  <a:cubicBezTo>
                                    <a:pt x="60" y="122"/>
                                    <a:pt x="72" y="90"/>
                                    <a:pt x="83" y="60"/>
                                  </a:cubicBezTo>
                                  <a:cubicBezTo>
                                    <a:pt x="88" y="48"/>
                                    <a:pt x="90" y="42"/>
                                    <a:pt x="90" y="34"/>
                                  </a:cubicBezTo>
                                  <a:cubicBezTo>
                                    <a:pt x="90" y="16"/>
                                    <a:pt x="77" y="0"/>
                                    <a:pt x="55" y="0"/>
                                  </a:cubicBezTo>
                                  <a:cubicBezTo>
                                    <a:pt x="16" y="0"/>
                                    <a:pt x="0" y="60"/>
                                    <a:pt x="0" y="65"/>
                                  </a:cubicBezTo>
                                  <a:cubicBezTo>
                                    <a:pt x="0" y="68"/>
                                    <a:pt x="4" y="68"/>
                                    <a:pt x="5" y="68"/>
                                  </a:cubicBezTo>
                                  <a:cubicBezTo>
                                    <a:pt x="8" y="68"/>
                                    <a:pt x="10" y="67"/>
                                    <a:pt x="12" y="61"/>
                                  </a:cubicBezTo>
                                  <a:cubicBezTo>
                                    <a:pt x="22" y="24"/>
                                    <a:pt x="38" y="8"/>
                                    <a:pt x="54" y="8"/>
                                  </a:cubicBezTo>
                                  <a:cubicBezTo>
                                    <a:pt x="58" y="8"/>
                                    <a:pt x="65" y="10"/>
                                    <a:pt x="65" y="23"/>
                                  </a:cubicBezTo>
                                  <a:cubicBezTo>
                                    <a:pt x="65" y="32"/>
                                    <a:pt x="60" y="44"/>
                                    <a:pt x="58" y="52"/>
                                  </a:cubicBezTo>
                                  <a:cubicBezTo>
                                    <a:pt x="42" y="92"/>
                                    <a:pt x="32" y="119"/>
                                    <a:pt x="32" y="139"/>
                                  </a:cubicBezTo>
                                  <a:cubicBezTo>
                                    <a:pt x="32" y="180"/>
                                    <a:pt x="62" y="191"/>
                                    <a:pt x="85" y="191"/>
                                  </a:cubicBezTo>
                                  <a:cubicBezTo>
                                    <a:pt x="113" y="191"/>
                                    <a:pt x="127" y="172"/>
                                    <a:pt x="134" y="162"/>
                                  </a:cubicBezTo>
                                  <a:close/>
                                </a:path>
                              </a:pathLst>
                            </a:custGeom>
                            <a:solidFill>
                              <a:srgbClr val="000000"/>
                            </a:solidFill>
                            <a:ln w="0">
                              <a:noFill/>
                            </a:ln>
                          </wps:spPr>
                          <wps:bodyPr/>
                        </wps:wsp>
                        <wps:wsp>
                          <wps:cNvPr id="2457" name="Dowolny kształt: kształt 2457"/>
                          <wps:cNvSpPr/>
                          <wps:spPr>
                            <a:xfrm>
                              <a:off x="299160" y="290880"/>
                              <a:ext cx="38880" cy="70560"/>
                            </a:xfrm>
                            <a:custGeom>
                              <a:avLst/>
                              <a:gdLst/>
                              <a:ahLst/>
                              <a:cxnLst/>
                              <a:rect l="0" t="0" r="r" b="b"/>
                              <a:pathLst>
                                <a:path w="108" h="196">
                                  <a:moveTo>
                                    <a:pt x="66" y="8"/>
                                  </a:moveTo>
                                  <a:cubicBezTo>
                                    <a:pt x="66" y="0"/>
                                    <a:pt x="66" y="0"/>
                                    <a:pt x="58" y="0"/>
                                  </a:cubicBezTo>
                                  <a:cubicBezTo>
                                    <a:pt x="39" y="19"/>
                                    <a:pt x="12" y="19"/>
                                    <a:pt x="-1" y="19"/>
                                  </a:cubicBezTo>
                                  <a:cubicBezTo>
                                    <a:pt x="-1" y="23"/>
                                    <a:pt x="-1" y="26"/>
                                    <a:pt x="-1" y="30"/>
                                  </a:cubicBezTo>
                                  <a:cubicBezTo>
                                    <a:pt x="6" y="30"/>
                                    <a:pt x="27" y="30"/>
                                    <a:pt x="42" y="22"/>
                                  </a:cubicBezTo>
                                  <a:cubicBezTo>
                                    <a:pt x="42" y="72"/>
                                    <a:pt x="42" y="121"/>
                                    <a:pt x="42" y="172"/>
                                  </a:cubicBezTo>
                                  <a:cubicBezTo>
                                    <a:pt x="42" y="181"/>
                                    <a:pt x="42" y="186"/>
                                    <a:pt x="12" y="186"/>
                                  </a:cubicBezTo>
                                  <a:cubicBezTo>
                                    <a:pt x="9" y="186"/>
                                    <a:pt x="5" y="186"/>
                                    <a:pt x="1" y="186"/>
                                  </a:cubicBezTo>
                                  <a:cubicBezTo>
                                    <a:pt x="1" y="188"/>
                                    <a:pt x="1" y="192"/>
                                    <a:pt x="1" y="196"/>
                                  </a:cubicBezTo>
                                  <a:cubicBezTo>
                                    <a:pt x="7" y="196"/>
                                    <a:pt x="43" y="194"/>
                                    <a:pt x="54" y="194"/>
                                  </a:cubicBezTo>
                                  <a:cubicBezTo>
                                    <a:pt x="64" y="194"/>
                                    <a:pt x="101" y="196"/>
                                    <a:pt x="107" y="196"/>
                                  </a:cubicBezTo>
                                  <a:cubicBezTo>
                                    <a:pt x="107" y="192"/>
                                    <a:pt x="107" y="188"/>
                                    <a:pt x="107" y="186"/>
                                  </a:cubicBezTo>
                                  <a:cubicBezTo>
                                    <a:pt x="103" y="186"/>
                                    <a:pt x="100" y="186"/>
                                    <a:pt x="96" y="186"/>
                                  </a:cubicBezTo>
                                  <a:cubicBezTo>
                                    <a:pt x="66" y="186"/>
                                    <a:pt x="66" y="181"/>
                                    <a:pt x="66" y="172"/>
                                  </a:cubicBezTo>
                                  <a:cubicBezTo>
                                    <a:pt x="66" y="118"/>
                                    <a:pt x="66" y="62"/>
                                    <a:pt x="66" y="8"/>
                                  </a:cubicBezTo>
                                  <a:close/>
                                </a:path>
                              </a:pathLst>
                            </a:custGeom>
                            <a:solidFill>
                              <a:srgbClr val="000000"/>
                            </a:solidFill>
                            <a:ln w="0">
                              <a:noFill/>
                            </a:ln>
                          </wps:spPr>
                          <wps:bodyPr/>
                        </wps:wsp>
                        <wps:wsp>
                          <wps:cNvPr id="2458" name="Dowolny kształt: kształt 2458"/>
                          <wps:cNvSpPr/>
                          <wps:spPr>
                            <a:xfrm>
                              <a:off x="360000" y="349200"/>
                              <a:ext cx="13320" cy="33120"/>
                            </a:xfrm>
                            <a:custGeom>
                              <a:avLst/>
                              <a:gdLst/>
                              <a:ahLst/>
                              <a:cxnLst/>
                              <a:rect l="0" t="0" r="r" b="b"/>
                              <a:pathLst>
                                <a:path w="37" h="92">
                                  <a:moveTo>
                                    <a:pt x="30" y="28"/>
                                  </a:moveTo>
                                  <a:cubicBezTo>
                                    <a:pt x="30" y="45"/>
                                    <a:pt x="26" y="64"/>
                                    <a:pt x="6" y="82"/>
                                  </a:cubicBezTo>
                                  <a:cubicBezTo>
                                    <a:pt x="5" y="83"/>
                                    <a:pt x="5" y="84"/>
                                    <a:pt x="5" y="85"/>
                                  </a:cubicBezTo>
                                  <a:cubicBezTo>
                                    <a:pt x="5" y="88"/>
                                    <a:pt x="7" y="90"/>
                                    <a:pt x="8" y="90"/>
                                  </a:cubicBezTo>
                                  <a:cubicBezTo>
                                    <a:pt x="13" y="90"/>
                                    <a:pt x="37" y="66"/>
                                    <a:pt x="37" y="31"/>
                                  </a:cubicBezTo>
                                  <a:cubicBezTo>
                                    <a:pt x="37" y="13"/>
                                    <a:pt x="31" y="-1"/>
                                    <a:pt x="17" y="-1"/>
                                  </a:cubicBezTo>
                                  <a:cubicBezTo>
                                    <a:pt x="7" y="-1"/>
                                    <a:pt x="0" y="6"/>
                                    <a:pt x="0" y="16"/>
                                  </a:cubicBezTo>
                                  <a:cubicBezTo>
                                    <a:pt x="0" y="25"/>
                                    <a:pt x="7" y="33"/>
                                    <a:pt x="17" y="33"/>
                                  </a:cubicBezTo>
                                  <a:cubicBezTo>
                                    <a:pt x="24" y="33"/>
                                    <a:pt x="29" y="28"/>
                                    <a:pt x="30" y="28"/>
                                  </a:cubicBezTo>
                                  <a:close/>
                                </a:path>
                              </a:pathLst>
                            </a:custGeom>
                            <a:solidFill>
                              <a:srgbClr val="000000"/>
                            </a:solidFill>
                            <a:ln w="0">
                              <a:noFill/>
                            </a:ln>
                          </wps:spPr>
                          <wps:bodyPr/>
                        </wps:wsp>
                        <wps:wsp>
                          <wps:cNvPr id="2459" name="Dowolny kształt: kształt 2459"/>
                          <wps:cNvSpPr/>
                          <wps:spPr>
                            <a:xfrm>
                              <a:off x="389160" y="290880"/>
                              <a:ext cx="31680" cy="71640"/>
                            </a:xfrm>
                            <a:custGeom>
                              <a:avLst/>
                              <a:gdLst/>
                              <a:ahLst/>
                              <a:cxnLst/>
                              <a:rect l="0" t="0" r="r" b="b"/>
                              <a:pathLst>
                                <a:path w="88" h="199">
                                  <a:moveTo>
                                    <a:pt x="82" y="12"/>
                                  </a:moveTo>
                                  <a:cubicBezTo>
                                    <a:pt x="82" y="7"/>
                                    <a:pt x="78" y="0"/>
                                    <a:pt x="70" y="0"/>
                                  </a:cubicBezTo>
                                  <a:cubicBezTo>
                                    <a:pt x="61" y="0"/>
                                    <a:pt x="53" y="8"/>
                                    <a:pt x="53" y="17"/>
                                  </a:cubicBezTo>
                                  <a:cubicBezTo>
                                    <a:pt x="53" y="22"/>
                                    <a:pt x="56" y="28"/>
                                    <a:pt x="65" y="28"/>
                                  </a:cubicBezTo>
                                  <a:cubicBezTo>
                                    <a:pt x="73" y="28"/>
                                    <a:pt x="82" y="19"/>
                                    <a:pt x="82" y="12"/>
                                  </a:cubicBezTo>
                                  <a:moveTo>
                                    <a:pt x="22" y="162"/>
                                  </a:moveTo>
                                  <a:cubicBezTo>
                                    <a:pt x="20" y="166"/>
                                    <a:pt x="18" y="169"/>
                                    <a:pt x="18" y="174"/>
                                  </a:cubicBezTo>
                                  <a:cubicBezTo>
                                    <a:pt x="18" y="187"/>
                                    <a:pt x="30" y="199"/>
                                    <a:pt x="47" y="199"/>
                                  </a:cubicBezTo>
                                  <a:cubicBezTo>
                                    <a:pt x="76" y="199"/>
                                    <a:pt x="89" y="158"/>
                                    <a:pt x="89" y="154"/>
                                  </a:cubicBezTo>
                                  <a:cubicBezTo>
                                    <a:pt x="89" y="150"/>
                                    <a:pt x="85" y="150"/>
                                    <a:pt x="84" y="150"/>
                                  </a:cubicBezTo>
                                  <a:cubicBezTo>
                                    <a:pt x="80" y="150"/>
                                    <a:pt x="80" y="151"/>
                                    <a:pt x="79" y="155"/>
                                  </a:cubicBezTo>
                                  <a:cubicBezTo>
                                    <a:pt x="72" y="179"/>
                                    <a:pt x="59" y="191"/>
                                    <a:pt x="48" y="191"/>
                                  </a:cubicBezTo>
                                  <a:cubicBezTo>
                                    <a:pt x="42" y="191"/>
                                    <a:pt x="40" y="187"/>
                                    <a:pt x="40" y="180"/>
                                  </a:cubicBezTo>
                                  <a:cubicBezTo>
                                    <a:pt x="40" y="174"/>
                                    <a:pt x="42" y="168"/>
                                    <a:pt x="44" y="162"/>
                                  </a:cubicBezTo>
                                  <a:cubicBezTo>
                                    <a:pt x="48" y="154"/>
                                    <a:pt x="50" y="145"/>
                                    <a:pt x="54" y="138"/>
                                  </a:cubicBezTo>
                                  <a:cubicBezTo>
                                    <a:pt x="56" y="131"/>
                                    <a:pt x="67" y="104"/>
                                    <a:pt x="68" y="101"/>
                                  </a:cubicBezTo>
                                  <a:cubicBezTo>
                                    <a:pt x="70" y="97"/>
                                    <a:pt x="71" y="94"/>
                                    <a:pt x="71" y="91"/>
                                  </a:cubicBezTo>
                                  <a:cubicBezTo>
                                    <a:pt x="71" y="77"/>
                                    <a:pt x="59" y="66"/>
                                    <a:pt x="42" y="66"/>
                                  </a:cubicBezTo>
                                  <a:cubicBezTo>
                                    <a:pt x="13" y="66"/>
                                    <a:pt x="0" y="106"/>
                                    <a:pt x="0" y="112"/>
                                  </a:cubicBezTo>
                                  <a:cubicBezTo>
                                    <a:pt x="0" y="115"/>
                                    <a:pt x="4" y="115"/>
                                    <a:pt x="5" y="115"/>
                                  </a:cubicBezTo>
                                  <a:cubicBezTo>
                                    <a:pt x="8" y="115"/>
                                    <a:pt x="10" y="114"/>
                                    <a:pt x="10" y="110"/>
                                  </a:cubicBezTo>
                                  <a:cubicBezTo>
                                    <a:pt x="18" y="85"/>
                                    <a:pt x="31" y="74"/>
                                    <a:pt x="42" y="74"/>
                                  </a:cubicBezTo>
                                  <a:cubicBezTo>
                                    <a:pt x="47" y="74"/>
                                    <a:pt x="49" y="77"/>
                                    <a:pt x="49" y="84"/>
                                  </a:cubicBezTo>
                                  <a:cubicBezTo>
                                    <a:pt x="49" y="91"/>
                                    <a:pt x="47" y="96"/>
                                    <a:pt x="40" y="114"/>
                                  </a:cubicBezTo>
                                  <a:cubicBezTo>
                                    <a:pt x="34" y="130"/>
                                    <a:pt x="28" y="146"/>
                                    <a:pt x="22" y="162"/>
                                  </a:cubicBezTo>
                                  <a:close/>
                                </a:path>
                              </a:pathLst>
                            </a:custGeom>
                            <a:solidFill>
                              <a:srgbClr val="000000"/>
                            </a:solidFill>
                            <a:ln w="0">
                              <a:noFill/>
                            </a:ln>
                          </wps:spPr>
                          <wps:bodyPr/>
                        </wps:wsp>
                        <wps:wsp>
                          <wps:cNvPr id="2460" name="Dowolny kształt: kształt 2460"/>
                          <wps:cNvSpPr/>
                          <wps:spPr>
                            <a:xfrm>
                              <a:off x="615960" y="178920"/>
                              <a:ext cx="100440" cy="34920"/>
                            </a:xfrm>
                            <a:custGeom>
                              <a:avLst/>
                              <a:gdLst/>
                              <a:ahLst/>
                              <a:cxnLst/>
                              <a:rect l="0" t="0" r="r" b="b"/>
                              <a:pathLst>
                                <a:path w="279" h="97">
                                  <a:moveTo>
                                    <a:pt x="264" y="16"/>
                                  </a:moveTo>
                                  <a:cubicBezTo>
                                    <a:pt x="271" y="16"/>
                                    <a:pt x="279" y="16"/>
                                    <a:pt x="279" y="7"/>
                                  </a:cubicBezTo>
                                  <a:cubicBezTo>
                                    <a:pt x="279" y="-1"/>
                                    <a:pt x="271" y="-1"/>
                                    <a:pt x="265" y="-1"/>
                                  </a:cubicBezTo>
                                  <a:cubicBezTo>
                                    <a:pt x="181" y="-1"/>
                                    <a:pt x="96" y="-1"/>
                                    <a:pt x="12" y="-1"/>
                                  </a:cubicBezTo>
                                  <a:cubicBezTo>
                                    <a:pt x="6" y="-1"/>
                                    <a:pt x="-1" y="-1"/>
                                    <a:pt x="-1" y="7"/>
                                  </a:cubicBezTo>
                                  <a:cubicBezTo>
                                    <a:pt x="-1" y="16"/>
                                    <a:pt x="6" y="16"/>
                                    <a:pt x="13" y="16"/>
                                  </a:cubicBezTo>
                                  <a:cubicBezTo>
                                    <a:pt x="97" y="16"/>
                                    <a:pt x="180" y="16"/>
                                    <a:pt x="264" y="16"/>
                                  </a:cubicBezTo>
                                  <a:moveTo>
                                    <a:pt x="265" y="97"/>
                                  </a:moveTo>
                                  <a:cubicBezTo>
                                    <a:pt x="271" y="97"/>
                                    <a:pt x="279" y="97"/>
                                    <a:pt x="279" y="89"/>
                                  </a:cubicBezTo>
                                  <a:cubicBezTo>
                                    <a:pt x="279" y="81"/>
                                    <a:pt x="271" y="81"/>
                                    <a:pt x="264" y="81"/>
                                  </a:cubicBezTo>
                                  <a:cubicBezTo>
                                    <a:pt x="180" y="81"/>
                                    <a:pt x="97" y="81"/>
                                    <a:pt x="13" y="81"/>
                                  </a:cubicBezTo>
                                  <a:cubicBezTo>
                                    <a:pt x="6" y="81"/>
                                    <a:pt x="-1" y="81"/>
                                    <a:pt x="-1" y="89"/>
                                  </a:cubicBezTo>
                                  <a:cubicBezTo>
                                    <a:pt x="-1" y="97"/>
                                    <a:pt x="6" y="97"/>
                                    <a:pt x="12" y="97"/>
                                  </a:cubicBezTo>
                                  <a:cubicBezTo>
                                    <a:pt x="96" y="97"/>
                                    <a:pt x="181" y="97"/>
                                    <a:pt x="265" y="97"/>
                                  </a:cubicBezTo>
                                  <a:close/>
                                </a:path>
                              </a:pathLst>
                            </a:custGeom>
                            <a:solidFill>
                              <a:srgbClr val="000000"/>
                            </a:solidFill>
                            <a:ln w="0">
                              <a:noFill/>
                            </a:ln>
                          </wps:spPr>
                          <wps:bodyPr/>
                        </wps:wsp>
                        <wps:wsp>
                          <wps:cNvPr id="2461" name="Dowolny kształt: kształt 2461"/>
                          <wps:cNvSpPr/>
                          <wps:spPr>
                            <a:xfrm>
                              <a:off x="779760" y="194400"/>
                              <a:ext cx="92880" cy="5760"/>
                            </a:xfrm>
                            <a:custGeom>
                              <a:avLst/>
                              <a:gdLst/>
                              <a:ahLst/>
                              <a:cxnLst/>
                              <a:rect l="0" t="0" r="r" b="b"/>
                              <a:pathLst>
                                <a:path w="258" h="16">
                                  <a:moveTo>
                                    <a:pt x="242" y="16"/>
                                  </a:moveTo>
                                  <a:cubicBezTo>
                                    <a:pt x="250" y="16"/>
                                    <a:pt x="258" y="16"/>
                                    <a:pt x="258" y="7"/>
                                  </a:cubicBezTo>
                                  <a:cubicBezTo>
                                    <a:pt x="258" y="-1"/>
                                    <a:pt x="250" y="-1"/>
                                    <a:pt x="242" y="-1"/>
                                  </a:cubicBezTo>
                                  <a:cubicBezTo>
                                    <a:pt x="167" y="-1"/>
                                    <a:pt x="90" y="-1"/>
                                    <a:pt x="14" y="-1"/>
                                  </a:cubicBezTo>
                                  <a:cubicBezTo>
                                    <a:pt x="7" y="-1"/>
                                    <a:pt x="0" y="-1"/>
                                    <a:pt x="0" y="7"/>
                                  </a:cubicBezTo>
                                  <a:cubicBezTo>
                                    <a:pt x="0" y="16"/>
                                    <a:pt x="7" y="16"/>
                                    <a:pt x="14" y="16"/>
                                  </a:cubicBezTo>
                                  <a:cubicBezTo>
                                    <a:pt x="90" y="16"/>
                                    <a:pt x="167" y="16"/>
                                    <a:pt x="242" y="16"/>
                                  </a:cubicBezTo>
                                  <a:close/>
                                </a:path>
                              </a:pathLst>
                            </a:custGeom>
                            <a:solidFill>
                              <a:srgbClr val="000000"/>
                            </a:solidFill>
                            <a:ln w="0">
                              <a:noFill/>
                            </a:ln>
                          </wps:spPr>
                          <wps:bodyPr/>
                        </wps:wsp>
                        <wps:wsp>
                          <wps:cNvPr id="2462" name="Dowolny kształt: kształt 2462"/>
                          <wps:cNvSpPr/>
                          <wps:spPr>
                            <a:xfrm>
                              <a:off x="918360" y="28440"/>
                              <a:ext cx="134640" cy="337320"/>
                            </a:xfrm>
                            <a:custGeom>
                              <a:avLst/>
                              <a:gdLst/>
                              <a:ahLst/>
                              <a:cxnLst/>
                              <a:rect l="0" t="0" r="r" b="b"/>
                              <a:pathLst>
                                <a:path w="374" h="937">
                                  <a:moveTo>
                                    <a:pt x="20" y="916"/>
                                  </a:moveTo>
                                  <a:cubicBezTo>
                                    <a:pt x="35" y="916"/>
                                    <a:pt x="42" y="906"/>
                                    <a:pt x="42" y="895"/>
                                  </a:cubicBezTo>
                                  <a:cubicBezTo>
                                    <a:pt x="42" y="882"/>
                                    <a:pt x="31" y="875"/>
                                    <a:pt x="22" y="875"/>
                                  </a:cubicBezTo>
                                  <a:cubicBezTo>
                                    <a:pt x="11" y="875"/>
                                    <a:pt x="0" y="881"/>
                                    <a:pt x="0" y="895"/>
                                  </a:cubicBezTo>
                                  <a:cubicBezTo>
                                    <a:pt x="0" y="917"/>
                                    <a:pt x="22" y="935"/>
                                    <a:pt x="47" y="935"/>
                                  </a:cubicBezTo>
                                  <a:cubicBezTo>
                                    <a:pt x="112" y="935"/>
                                    <a:pt x="136" y="836"/>
                                    <a:pt x="166" y="714"/>
                                  </a:cubicBezTo>
                                  <a:cubicBezTo>
                                    <a:pt x="198" y="581"/>
                                    <a:pt x="226" y="448"/>
                                    <a:pt x="248" y="313"/>
                                  </a:cubicBezTo>
                                  <a:cubicBezTo>
                                    <a:pt x="264" y="223"/>
                                    <a:pt x="280" y="139"/>
                                    <a:pt x="294" y="84"/>
                                  </a:cubicBezTo>
                                  <a:cubicBezTo>
                                    <a:pt x="299" y="64"/>
                                    <a:pt x="313" y="10"/>
                                    <a:pt x="329" y="10"/>
                                  </a:cubicBezTo>
                                  <a:cubicBezTo>
                                    <a:pt x="342" y="10"/>
                                    <a:pt x="353" y="17"/>
                                    <a:pt x="355" y="19"/>
                                  </a:cubicBezTo>
                                  <a:cubicBezTo>
                                    <a:pt x="341" y="20"/>
                                    <a:pt x="334" y="29"/>
                                    <a:pt x="334" y="40"/>
                                  </a:cubicBezTo>
                                  <a:cubicBezTo>
                                    <a:pt x="334" y="54"/>
                                    <a:pt x="344" y="60"/>
                                    <a:pt x="354" y="60"/>
                                  </a:cubicBezTo>
                                  <a:cubicBezTo>
                                    <a:pt x="364" y="60"/>
                                    <a:pt x="374" y="54"/>
                                    <a:pt x="374" y="40"/>
                                  </a:cubicBezTo>
                                  <a:cubicBezTo>
                                    <a:pt x="374" y="17"/>
                                    <a:pt x="352" y="0"/>
                                    <a:pt x="329" y="0"/>
                                  </a:cubicBezTo>
                                  <a:cubicBezTo>
                                    <a:pt x="296" y="0"/>
                                    <a:pt x="272" y="46"/>
                                    <a:pt x="250" y="132"/>
                                  </a:cubicBezTo>
                                  <a:cubicBezTo>
                                    <a:pt x="248" y="137"/>
                                    <a:pt x="191" y="348"/>
                                    <a:pt x="145" y="623"/>
                                  </a:cubicBezTo>
                                  <a:cubicBezTo>
                                    <a:pt x="133" y="686"/>
                                    <a:pt x="121" y="757"/>
                                    <a:pt x="108" y="816"/>
                                  </a:cubicBezTo>
                                  <a:cubicBezTo>
                                    <a:pt x="100" y="846"/>
                                    <a:pt x="80" y="925"/>
                                    <a:pt x="47" y="925"/>
                                  </a:cubicBezTo>
                                  <a:cubicBezTo>
                                    <a:pt x="31" y="925"/>
                                    <a:pt x="22" y="916"/>
                                    <a:pt x="20" y="916"/>
                                  </a:cubicBezTo>
                                  <a:close/>
                                </a:path>
                              </a:pathLst>
                            </a:custGeom>
                            <a:solidFill>
                              <a:srgbClr val="000000"/>
                            </a:solidFill>
                            <a:ln w="0">
                              <a:noFill/>
                            </a:ln>
                          </wps:spPr>
                          <wps:bodyPr/>
                        </wps:wsp>
                        <wps:wsp>
                          <wps:cNvPr id="2463" name="Dowolny kształt: kształt 2463"/>
                          <wps:cNvSpPr/>
                          <wps:spPr>
                            <a:xfrm>
                              <a:off x="1066320" y="0"/>
                              <a:ext cx="36720" cy="67320"/>
                            </a:xfrm>
                            <a:custGeom>
                              <a:avLst/>
                              <a:gdLst/>
                              <a:ahLst/>
                              <a:cxnLst/>
                              <a:rect l="0" t="0" r="r" b="b"/>
                              <a:pathLst>
                                <a:path w="102" h="187">
                                  <a:moveTo>
                                    <a:pt x="61" y="67"/>
                                  </a:moveTo>
                                  <a:cubicBezTo>
                                    <a:pt x="71" y="67"/>
                                    <a:pt x="82" y="67"/>
                                    <a:pt x="91" y="67"/>
                                  </a:cubicBezTo>
                                  <a:cubicBezTo>
                                    <a:pt x="96" y="67"/>
                                    <a:pt x="101" y="67"/>
                                    <a:pt x="101" y="60"/>
                                  </a:cubicBezTo>
                                  <a:cubicBezTo>
                                    <a:pt x="101" y="57"/>
                                    <a:pt x="96" y="57"/>
                                    <a:pt x="91" y="57"/>
                                  </a:cubicBezTo>
                                  <a:cubicBezTo>
                                    <a:pt x="82" y="57"/>
                                    <a:pt x="73" y="57"/>
                                    <a:pt x="64" y="57"/>
                                  </a:cubicBezTo>
                                  <a:cubicBezTo>
                                    <a:pt x="67" y="42"/>
                                    <a:pt x="71" y="28"/>
                                    <a:pt x="74" y="13"/>
                                  </a:cubicBezTo>
                                  <a:cubicBezTo>
                                    <a:pt x="74" y="11"/>
                                    <a:pt x="76" y="10"/>
                                    <a:pt x="76" y="9"/>
                                  </a:cubicBezTo>
                                  <a:cubicBezTo>
                                    <a:pt x="76" y="4"/>
                                    <a:pt x="71" y="-1"/>
                                    <a:pt x="65" y="-1"/>
                                  </a:cubicBezTo>
                                  <a:cubicBezTo>
                                    <a:pt x="58" y="-1"/>
                                    <a:pt x="53" y="4"/>
                                    <a:pt x="52" y="12"/>
                                  </a:cubicBezTo>
                                  <a:cubicBezTo>
                                    <a:pt x="49" y="19"/>
                                    <a:pt x="53" y="5"/>
                                    <a:pt x="40" y="57"/>
                                  </a:cubicBezTo>
                                  <a:cubicBezTo>
                                    <a:pt x="30" y="57"/>
                                    <a:pt x="19" y="57"/>
                                    <a:pt x="10" y="57"/>
                                  </a:cubicBezTo>
                                  <a:cubicBezTo>
                                    <a:pt x="5" y="57"/>
                                    <a:pt x="0" y="57"/>
                                    <a:pt x="0" y="63"/>
                                  </a:cubicBezTo>
                                  <a:cubicBezTo>
                                    <a:pt x="0" y="67"/>
                                    <a:pt x="4" y="67"/>
                                    <a:pt x="10" y="67"/>
                                  </a:cubicBezTo>
                                  <a:cubicBezTo>
                                    <a:pt x="19" y="67"/>
                                    <a:pt x="28" y="67"/>
                                    <a:pt x="37" y="67"/>
                                  </a:cubicBezTo>
                                  <a:cubicBezTo>
                                    <a:pt x="31" y="90"/>
                                    <a:pt x="26" y="114"/>
                                    <a:pt x="20" y="137"/>
                                  </a:cubicBezTo>
                                  <a:cubicBezTo>
                                    <a:pt x="18" y="144"/>
                                    <a:pt x="16" y="155"/>
                                    <a:pt x="16" y="159"/>
                                  </a:cubicBezTo>
                                  <a:cubicBezTo>
                                    <a:pt x="16" y="175"/>
                                    <a:pt x="30" y="186"/>
                                    <a:pt x="47" y="186"/>
                                  </a:cubicBezTo>
                                  <a:cubicBezTo>
                                    <a:pt x="80" y="186"/>
                                    <a:pt x="98" y="145"/>
                                    <a:pt x="98" y="142"/>
                                  </a:cubicBezTo>
                                  <a:cubicBezTo>
                                    <a:pt x="98" y="137"/>
                                    <a:pt x="95" y="137"/>
                                    <a:pt x="94" y="137"/>
                                  </a:cubicBezTo>
                                  <a:cubicBezTo>
                                    <a:pt x="90" y="137"/>
                                    <a:pt x="90" y="138"/>
                                    <a:pt x="88" y="143"/>
                                  </a:cubicBezTo>
                                  <a:cubicBezTo>
                                    <a:pt x="79" y="162"/>
                                    <a:pt x="65" y="178"/>
                                    <a:pt x="48" y="178"/>
                                  </a:cubicBezTo>
                                  <a:cubicBezTo>
                                    <a:pt x="42" y="178"/>
                                    <a:pt x="37" y="174"/>
                                    <a:pt x="37" y="163"/>
                                  </a:cubicBezTo>
                                  <a:cubicBezTo>
                                    <a:pt x="37" y="161"/>
                                    <a:pt x="38" y="155"/>
                                    <a:pt x="40" y="151"/>
                                  </a:cubicBezTo>
                                  <a:cubicBezTo>
                                    <a:pt x="47" y="124"/>
                                    <a:pt x="54" y="95"/>
                                    <a:pt x="61" y="67"/>
                                  </a:cubicBezTo>
                                  <a:close/>
                                </a:path>
                              </a:pathLst>
                            </a:custGeom>
                            <a:solidFill>
                              <a:srgbClr val="000000"/>
                            </a:solidFill>
                            <a:ln w="0">
                              <a:noFill/>
                            </a:ln>
                          </wps:spPr>
                          <wps:bodyPr/>
                        </wps:wsp>
                        <wps:wsp>
                          <wps:cNvPr id="2464" name="Dowolny kształt: kształt 2464"/>
                          <wps:cNvSpPr/>
                          <wps:spPr>
                            <a:xfrm>
                              <a:off x="1114560" y="30600"/>
                              <a:ext cx="26640" cy="51480"/>
                            </a:xfrm>
                            <a:custGeom>
                              <a:avLst/>
                              <a:gdLst/>
                              <a:ahLst/>
                              <a:cxnLst/>
                              <a:rect l="0" t="0" r="r" b="b"/>
                              <a:pathLst>
                                <a:path w="74" h="143">
                                  <a:moveTo>
                                    <a:pt x="65" y="8"/>
                                  </a:moveTo>
                                  <a:cubicBezTo>
                                    <a:pt x="65" y="4"/>
                                    <a:pt x="61" y="0"/>
                                    <a:pt x="55" y="0"/>
                                  </a:cubicBezTo>
                                  <a:cubicBezTo>
                                    <a:pt x="49" y="0"/>
                                    <a:pt x="42" y="6"/>
                                    <a:pt x="42" y="12"/>
                                  </a:cubicBezTo>
                                  <a:cubicBezTo>
                                    <a:pt x="42" y="18"/>
                                    <a:pt x="47" y="22"/>
                                    <a:pt x="52" y="22"/>
                                  </a:cubicBezTo>
                                  <a:cubicBezTo>
                                    <a:pt x="59" y="22"/>
                                    <a:pt x="65" y="16"/>
                                    <a:pt x="65" y="8"/>
                                  </a:cubicBezTo>
                                  <a:moveTo>
                                    <a:pt x="74" y="110"/>
                                  </a:moveTo>
                                  <a:cubicBezTo>
                                    <a:pt x="74" y="107"/>
                                    <a:pt x="71" y="107"/>
                                    <a:pt x="70" y="107"/>
                                  </a:cubicBezTo>
                                  <a:cubicBezTo>
                                    <a:pt x="66" y="107"/>
                                    <a:pt x="66" y="108"/>
                                    <a:pt x="65" y="112"/>
                                  </a:cubicBezTo>
                                  <a:cubicBezTo>
                                    <a:pt x="61" y="124"/>
                                    <a:pt x="52" y="136"/>
                                    <a:pt x="42" y="136"/>
                                  </a:cubicBezTo>
                                  <a:cubicBezTo>
                                    <a:pt x="36" y="136"/>
                                    <a:pt x="35" y="132"/>
                                    <a:pt x="35" y="127"/>
                                  </a:cubicBezTo>
                                  <a:cubicBezTo>
                                    <a:pt x="35" y="124"/>
                                    <a:pt x="36" y="121"/>
                                    <a:pt x="38" y="116"/>
                                  </a:cubicBezTo>
                                  <a:cubicBezTo>
                                    <a:pt x="40" y="113"/>
                                    <a:pt x="41" y="108"/>
                                    <a:pt x="42" y="106"/>
                                  </a:cubicBezTo>
                                  <a:cubicBezTo>
                                    <a:pt x="43" y="103"/>
                                    <a:pt x="52" y="84"/>
                                    <a:pt x="54" y="77"/>
                                  </a:cubicBezTo>
                                  <a:cubicBezTo>
                                    <a:pt x="56" y="72"/>
                                    <a:pt x="58" y="70"/>
                                    <a:pt x="58" y="66"/>
                                  </a:cubicBezTo>
                                  <a:cubicBezTo>
                                    <a:pt x="58" y="55"/>
                                    <a:pt x="48" y="47"/>
                                    <a:pt x="35" y="47"/>
                                  </a:cubicBezTo>
                                  <a:cubicBezTo>
                                    <a:pt x="12" y="47"/>
                                    <a:pt x="0" y="74"/>
                                    <a:pt x="0" y="80"/>
                                  </a:cubicBezTo>
                                  <a:cubicBezTo>
                                    <a:pt x="0" y="83"/>
                                    <a:pt x="4" y="83"/>
                                    <a:pt x="5" y="83"/>
                                  </a:cubicBezTo>
                                  <a:cubicBezTo>
                                    <a:pt x="8" y="83"/>
                                    <a:pt x="8" y="82"/>
                                    <a:pt x="10" y="78"/>
                                  </a:cubicBezTo>
                                  <a:cubicBezTo>
                                    <a:pt x="14" y="64"/>
                                    <a:pt x="24" y="54"/>
                                    <a:pt x="34" y="54"/>
                                  </a:cubicBezTo>
                                  <a:cubicBezTo>
                                    <a:pt x="37" y="54"/>
                                    <a:pt x="40" y="56"/>
                                    <a:pt x="40" y="62"/>
                                  </a:cubicBezTo>
                                  <a:cubicBezTo>
                                    <a:pt x="40" y="64"/>
                                    <a:pt x="40" y="66"/>
                                    <a:pt x="38" y="70"/>
                                  </a:cubicBezTo>
                                  <a:cubicBezTo>
                                    <a:pt x="37" y="73"/>
                                    <a:pt x="28" y="96"/>
                                    <a:pt x="24" y="103"/>
                                  </a:cubicBezTo>
                                  <a:cubicBezTo>
                                    <a:pt x="23" y="107"/>
                                    <a:pt x="23" y="108"/>
                                    <a:pt x="20" y="115"/>
                                  </a:cubicBezTo>
                                  <a:cubicBezTo>
                                    <a:pt x="19" y="118"/>
                                    <a:pt x="18" y="120"/>
                                    <a:pt x="18" y="124"/>
                                  </a:cubicBezTo>
                                  <a:cubicBezTo>
                                    <a:pt x="18" y="136"/>
                                    <a:pt x="28" y="143"/>
                                    <a:pt x="41" y="143"/>
                                  </a:cubicBezTo>
                                  <a:cubicBezTo>
                                    <a:pt x="62" y="143"/>
                                    <a:pt x="74" y="115"/>
                                    <a:pt x="74" y="110"/>
                                  </a:cubicBezTo>
                                  <a:close/>
                                </a:path>
                              </a:pathLst>
                            </a:custGeom>
                            <a:solidFill>
                              <a:srgbClr val="000000"/>
                            </a:solidFill>
                            <a:ln w="0">
                              <a:noFill/>
                            </a:ln>
                          </wps:spPr>
                          <wps:bodyPr/>
                        </wps:wsp>
                        <wps:wsp>
                          <wps:cNvPr id="2465" name="Dowolny kształt: kształt 2465"/>
                          <wps:cNvSpPr/>
                          <wps:spPr>
                            <a:xfrm>
                              <a:off x="1155600" y="30600"/>
                              <a:ext cx="63000" cy="63360"/>
                            </a:xfrm>
                            <a:custGeom>
                              <a:avLst/>
                              <a:gdLst/>
                              <a:ahLst/>
                              <a:cxnLst/>
                              <a:rect l="0" t="0" r="r" b="b"/>
                              <a:pathLst>
                                <a:path w="175" h="176">
                                  <a:moveTo>
                                    <a:pt x="94" y="94"/>
                                  </a:moveTo>
                                  <a:cubicBezTo>
                                    <a:pt x="118" y="94"/>
                                    <a:pt x="143" y="94"/>
                                    <a:pt x="167" y="94"/>
                                  </a:cubicBezTo>
                                  <a:cubicBezTo>
                                    <a:pt x="170" y="94"/>
                                    <a:pt x="175" y="94"/>
                                    <a:pt x="175" y="88"/>
                                  </a:cubicBezTo>
                                  <a:cubicBezTo>
                                    <a:pt x="175" y="82"/>
                                    <a:pt x="170" y="82"/>
                                    <a:pt x="167" y="82"/>
                                  </a:cubicBezTo>
                                  <a:cubicBezTo>
                                    <a:pt x="143" y="82"/>
                                    <a:pt x="118" y="82"/>
                                    <a:pt x="94" y="82"/>
                                  </a:cubicBezTo>
                                  <a:cubicBezTo>
                                    <a:pt x="94" y="58"/>
                                    <a:pt x="94" y="32"/>
                                    <a:pt x="94" y="8"/>
                                  </a:cubicBezTo>
                                  <a:cubicBezTo>
                                    <a:pt x="94" y="6"/>
                                    <a:pt x="94" y="0"/>
                                    <a:pt x="88" y="0"/>
                                  </a:cubicBezTo>
                                  <a:cubicBezTo>
                                    <a:pt x="82" y="0"/>
                                    <a:pt x="82" y="6"/>
                                    <a:pt x="82" y="8"/>
                                  </a:cubicBezTo>
                                  <a:cubicBezTo>
                                    <a:pt x="82" y="32"/>
                                    <a:pt x="82" y="58"/>
                                    <a:pt x="82" y="82"/>
                                  </a:cubicBezTo>
                                  <a:cubicBezTo>
                                    <a:pt x="58" y="82"/>
                                    <a:pt x="32" y="82"/>
                                    <a:pt x="8" y="82"/>
                                  </a:cubicBezTo>
                                  <a:cubicBezTo>
                                    <a:pt x="6" y="82"/>
                                    <a:pt x="0" y="82"/>
                                    <a:pt x="0" y="88"/>
                                  </a:cubicBezTo>
                                  <a:cubicBezTo>
                                    <a:pt x="0" y="94"/>
                                    <a:pt x="6" y="94"/>
                                    <a:pt x="8" y="94"/>
                                  </a:cubicBezTo>
                                  <a:cubicBezTo>
                                    <a:pt x="32" y="94"/>
                                    <a:pt x="58" y="94"/>
                                    <a:pt x="82" y="94"/>
                                  </a:cubicBezTo>
                                  <a:cubicBezTo>
                                    <a:pt x="82" y="118"/>
                                    <a:pt x="82" y="143"/>
                                    <a:pt x="82" y="167"/>
                                  </a:cubicBezTo>
                                  <a:cubicBezTo>
                                    <a:pt x="82" y="169"/>
                                    <a:pt x="82" y="175"/>
                                    <a:pt x="88" y="175"/>
                                  </a:cubicBezTo>
                                  <a:cubicBezTo>
                                    <a:pt x="94" y="175"/>
                                    <a:pt x="94" y="169"/>
                                    <a:pt x="94" y="167"/>
                                  </a:cubicBezTo>
                                  <a:cubicBezTo>
                                    <a:pt x="94" y="143"/>
                                    <a:pt x="94" y="118"/>
                                    <a:pt x="94" y="94"/>
                                  </a:cubicBezTo>
                                  <a:close/>
                                </a:path>
                              </a:pathLst>
                            </a:custGeom>
                            <a:solidFill>
                              <a:srgbClr val="000000"/>
                            </a:solidFill>
                            <a:ln w="0">
                              <a:noFill/>
                            </a:ln>
                          </wps:spPr>
                          <wps:bodyPr/>
                        </wps:wsp>
                        <wps:wsp>
                          <wps:cNvPr id="2466" name="Dowolny kształt: kształt 2466"/>
                          <wps:cNvSpPr/>
                          <wps:spPr>
                            <a:xfrm>
                              <a:off x="1237680" y="30600"/>
                              <a:ext cx="30600" cy="50760"/>
                            </a:xfrm>
                            <a:custGeom>
                              <a:avLst/>
                              <a:gdLst/>
                              <a:ahLst/>
                              <a:cxnLst/>
                              <a:rect l="0" t="0" r="r" b="b"/>
                              <a:pathLst>
                                <a:path w="85" h="141">
                                  <a:moveTo>
                                    <a:pt x="52" y="6"/>
                                  </a:moveTo>
                                  <a:cubicBezTo>
                                    <a:pt x="52" y="0"/>
                                    <a:pt x="52" y="0"/>
                                    <a:pt x="45" y="0"/>
                                  </a:cubicBezTo>
                                  <a:cubicBezTo>
                                    <a:pt x="30" y="13"/>
                                    <a:pt x="6" y="13"/>
                                    <a:pt x="3" y="13"/>
                                  </a:cubicBezTo>
                                  <a:cubicBezTo>
                                    <a:pt x="1" y="13"/>
                                    <a:pt x="0" y="13"/>
                                    <a:pt x="-1" y="13"/>
                                  </a:cubicBezTo>
                                  <a:cubicBezTo>
                                    <a:pt x="-1" y="17"/>
                                    <a:pt x="-1" y="19"/>
                                    <a:pt x="-1" y="23"/>
                                  </a:cubicBezTo>
                                  <a:cubicBezTo>
                                    <a:pt x="0" y="23"/>
                                    <a:pt x="1" y="23"/>
                                    <a:pt x="3" y="23"/>
                                  </a:cubicBezTo>
                                  <a:cubicBezTo>
                                    <a:pt x="7" y="23"/>
                                    <a:pt x="21" y="22"/>
                                    <a:pt x="33" y="17"/>
                                  </a:cubicBezTo>
                                  <a:cubicBezTo>
                                    <a:pt x="33" y="52"/>
                                    <a:pt x="33" y="88"/>
                                    <a:pt x="33" y="122"/>
                                  </a:cubicBezTo>
                                  <a:cubicBezTo>
                                    <a:pt x="33" y="128"/>
                                    <a:pt x="33" y="131"/>
                                    <a:pt x="11" y="131"/>
                                  </a:cubicBezTo>
                                  <a:cubicBezTo>
                                    <a:pt x="7" y="131"/>
                                    <a:pt x="4" y="131"/>
                                    <a:pt x="0" y="131"/>
                                  </a:cubicBezTo>
                                  <a:cubicBezTo>
                                    <a:pt x="0" y="134"/>
                                    <a:pt x="0" y="137"/>
                                    <a:pt x="0" y="140"/>
                                  </a:cubicBezTo>
                                  <a:cubicBezTo>
                                    <a:pt x="12" y="139"/>
                                    <a:pt x="29" y="139"/>
                                    <a:pt x="42" y="139"/>
                                  </a:cubicBezTo>
                                  <a:cubicBezTo>
                                    <a:pt x="54" y="139"/>
                                    <a:pt x="73" y="139"/>
                                    <a:pt x="85" y="140"/>
                                  </a:cubicBezTo>
                                  <a:cubicBezTo>
                                    <a:pt x="85" y="137"/>
                                    <a:pt x="85" y="134"/>
                                    <a:pt x="85" y="131"/>
                                  </a:cubicBezTo>
                                  <a:cubicBezTo>
                                    <a:pt x="82" y="131"/>
                                    <a:pt x="78" y="131"/>
                                    <a:pt x="75" y="131"/>
                                  </a:cubicBezTo>
                                  <a:cubicBezTo>
                                    <a:pt x="52" y="131"/>
                                    <a:pt x="52" y="128"/>
                                    <a:pt x="52" y="122"/>
                                  </a:cubicBezTo>
                                  <a:cubicBezTo>
                                    <a:pt x="52" y="84"/>
                                    <a:pt x="52" y="44"/>
                                    <a:pt x="52" y="6"/>
                                  </a:cubicBezTo>
                                  <a:close/>
                                </a:path>
                              </a:pathLst>
                            </a:custGeom>
                            <a:solidFill>
                              <a:srgbClr val="000000"/>
                            </a:solidFill>
                            <a:ln w="0">
                              <a:noFill/>
                            </a:ln>
                          </wps:spPr>
                          <wps:bodyPr/>
                        </wps:wsp>
                        <wps:wsp>
                          <wps:cNvPr id="2467" name="Dowolny kształt: kształt 2467"/>
                          <wps:cNvSpPr/>
                          <wps:spPr>
                            <a:xfrm>
                              <a:off x="999000" y="306720"/>
                              <a:ext cx="35640" cy="67320"/>
                            </a:xfrm>
                            <a:custGeom>
                              <a:avLst/>
                              <a:gdLst/>
                              <a:ahLst/>
                              <a:cxnLst/>
                              <a:rect l="0" t="0" r="r" b="b"/>
                              <a:pathLst>
                                <a:path w="99" h="187">
                                  <a:moveTo>
                                    <a:pt x="59" y="67"/>
                                  </a:moveTo>
                                  <a:cubicBezTo>
                                    <a:pt x="70" y="67"/>
                                    <a:pt x="79" y="67"/>
                                    <a:pt x="90" y="67"/>
                                  </a:cubicBezTo>
                                  <a:cubicBezTo>
                                    <a:pt x="95" y="67"/>
                                    <a:pt x="99" y="67"/>
                                    <a:pt x="99" y="60"/>
                                  </a:cubicBezTo>
                                  <a:cubicBezTo>
                                    <a:pt x="99" y="57"/>
                                    <a:pt x="95" y="57"/>
                                    <a:pt x="90" y="57"/>
                                  </a:cubicBezTo>
                                  <a:cubicBezTo>
                                    <a:pt x="81" y="57"/>
                                    <a:pt x="72" y="57"/>
                                    <a:pt x="63" y="57"/>
                                  </a:cubicBezTo>
                                  <a:cubicBezTo>
                                    <a:pt x="66" y="42"/>
                                    <a:pt x="70" y="27"/>
                                    <a:pt x="73" y="12"/>
                                  </a:cubicBezTo>
                                  <a:cubicBezTo>
                                    <a:pt x="73" y="11"/>
                                    <a:pt x="75" y="10"/>
                                    <a:pt x="75" y="9"/>
                                  </a:cubicBezTo>
                                  <a:cubicBezTo>
                                    <a:pt x="75" y="4"/>
                                    <a:pt x="70" y="-1"/>
                                    <a:pt x="64" y="-1"/>
                                  </a:cubicBezTo>
                                  <a:cubicBezTo>
                                    <a:pt x="57" y="-1"/>
                                    <a:pt x="52" y="4"/>
                                    <a:pt x="51" y="12"/>
                                  </a:cubicBezTo>
                                  <a:cubicBezTo>
                                    <a:pt x="48" y="19"/>
                                    <a:pt x="52" y="5"/>
                                    <a:pt x="39" y="57"/>
                                  </a:cubicBezTo>
                                  <a:cubicBezTo>
                                    <a:pt x="29" y="57"/>
                                    <a:pt x="18" y="57"/>
                                    <a:pt x="9" y="57"/>
                                  </a:cubicBezTo>
                                  <a:cubicBezTo>
                                    <a:pt x="3" y="57"/>
                                    <a:pt x="-1" y="57"/>
                                    <a:pt x="-1" y="63"/>
                                  </a:cubicBezTo>
                                  <a:cubicBezTo>
                                    <a:pt x="-1" y="67"/>
                                    <a:pt x="3" y="67"/>
                                    <a:pt x="9" y="67"/>
                                  </a:cubicBezTo>
                                  <a:cubicBezTo>
                                    <a:pt x="18" y="67"/>
                                    <a:pt x="27" y="67"/>
                                    <a:pt x="36" y="67"/>
                                  </a:cubicBezTo>
                                  <a:cubicBezTo>
                                    <a:pt x="30" y="90"/>
                                    <a:pt x="25" y="114"/>
                                    <a:pt x="19" y="137"/>
                                  </a:cubicBezTo>
                                  <a:cubicBezTo>
                                    <a:pt x="17" y="144"/>
                                    <a:pt x="15" y="155"/>
                                    <a:pt x="15" y="159"/>
                                  </a:cubicBezTo>
                                  <a:cubicBezTo>
                                    <a:pt x="15" y="175"/>
                                    <a:pt x="29" y="186"/>
                                    <a:pt x="46" y="186"/>
                                  </a:cubicBezTo>
                                  <a:cubicBezTo>
                                    <a:pt x="78" y="186"/>
                                    <a:pt x="97" y="145"/>
                                    <a:pt x="97" y="142"/>
                                  </a:cubicBezTo>
                                  <a:cubicBezTo>
                                    <a:pt x="97" y="137"/>
                                    <a:pt x="94" y="137"/>
                                    <a:pt x="93" y="137"/>
                                  </a:cubicBezTo>
                                  <a:cubicBezTo>
                                    <a:pt x="89" y="137"/>
                                    <a:pt x="89" y="138"/>
                                    <a:pt x="87" y="143"/>
                                  </a:cubicBezTo>
                                  <a:cubicBezTo>
                                    <a:pt x="78" y="162"/>
                                    <a:pt x="63" y="178"/>
                                    <a:pt x="47" y="178"/>
                                  </a:cubicBezTo>
                                  <a:cubicBezTo>
                                    <a:pt x="41" y="178"/>
                                    <a:pt x="36" y="174"/>
                                    <a:pt x="36" y="163"/>
                                  </a:cubicBezTo>
                                  <a:cubicBezTo>
                                    <a:pt x="36" y="161"/>
                                    <a:pt x="37" y="155"/>
                                    <a:pt x="39" y="151"/>
                                  </a:cubicBezTo>
                                  <a:cubicBezTo>
                                    <a:pt x="46" y="124"/>
                                    <a:pt x="52" y="95"/>
                                    <a:pt x="59" y="67"/>
                                  </a:cubicBezTo>
                                  <a:close/>
                                </a:path>
                              </a:pathLst>
                            </a:custGeom>
                            <a:solidFill>
                              <a:srgbClr val="000000"/>
                            </a:solidFill>
                            <a:ln w="0">
                              <a:noFill/>
                            </a:ln>
                          </wps:spPr>
                          <wps:bodyPr/>
                        </wps:wsp>
                        <wps:wsp>
                          <wps:cNvPr id="2468" name="Dowolny kształt: kształt 2468"/>
                          <wps:cNvSpPr/>
                          <wps:spPr>
                            <a:xfrm>
                              <a:off x="1047240" y="337320"/>
                              <a:ext cx="26640" cy="51480"/>
                            </a:xfrm>
                            <a:custGeom>
                              <a:avLst/>
                              <a:gdLst/>
                              <a:ahLst/>
                              <a:cxnLst/>
                              <a:rect l="0" t="0" r="r" b="b"/>
                              <a:pathLst>
                                <a:path w="74" h="143">
                                  <a:moveTo>
                                    <a:pt x="65" y="8"/>
                                  </a:moveTo>
                                  <a:cubicBezTo>
                                    <a:pt x="65" y="4"/>
                                    <a:pt x="61" y="0"/>
                                    <a:pt x="55" y="0"/>
                                  </a:cubicBezTo>
                                  <a:cubicBezTo>
                                    <a:pt x="49" y="0"/>
                                    <a:pt x="42" y="6"/>
                                    <a:pt x="42" y="12"/>
                                  </a:cubicBezTo>
                                  <a:cubicBezTo>
                                    <a:pt x="42" y="18"/>
                                    <a:pt x="47" y="22"/>
                                    <a:pt x="52" y="22"/>
                                  </a:cubicBezTo>
                                  <a:cubicBezTo>
                                    <a:pt x="59" y="22"/>
                                    <a:pt x="65" y="16"/>
                                    <a:pt x="65" y="8"/>
                                  </a:cubicBezTo>
                                  <a:moveTo>
                                    <a:pt x="74" y="110"/>
                                  </a:moveTo>
                                  <a:cubicBezTo>
                                    <a:pt x="74" y="107"/>
                                    <a:pt x="71" y="107"/>
                                    <a:pt x="70" y="107"/>
                                  </a:cubicBezTo>
                                  <a:cubicBezTo>
                                    <a:pt x="66" y="107"/>
                                    <a:pt x="66" y="108"/>
                                    <a:pt x="65" y="112"/>
                                  </a:cubicBezTo>
                                  <a:cubicBezTo>
                                    <a:pt x="61" y="124"/>
                                    <a:pt x="52" y="136"/>
                                    <a:pt x="41" y="136"/>
                                  </a:cubicBezTo>
                                  <a:cubicBezTo>
                                    <a:pt x="36" y="136"/>
                                    <a:pt x="35" y="132"/>
                                    <a:pt x="35" y="127"/>
                                  </a:cubicBezTo>
                                  <a:cubicBezTo>
                                    <a:pt x="35" y="122"/>
                                    <a:pt x="36" y="121"/>
                                    <a:pt x="37" y="116"/>
                                  </a:cubicBezTo>
                                  <a:cubicBezTo>
                                    <a:pt x="40" y="113"/>
                                    <a:pt x="41" y="108"/>
                                    <a:pt x="42" y="106"/>
                                  </a:cubicBezTo>
                                  <a:cubicBezTo>
                                    <a:pt x="43" y="103"/>
                                    <a:pt x="52" y="84"/>
                                    <a:pt x="54" y="76"/>
                                  </a:cubicBezTo>
                                  <a:cubicBezTo>
                                    <a:pt x="55" y="72"/>
                                    <a:pt x="58" y="70"/>
                                    <a:pt x="58" y="66"/>
                                  </a:cubicBezTo>
                                  <a:cubicBezTo>
                                    <a:pt x="58" y="55"/>
                                    <a:pt x="47" y="47"/>
                                    <a:pt x="34" y="47"/>
                                  </a:cubicBezTo>
                                  <a:cubicBezTo>
                                    <a:pt x="12" y="47"/>
                                    <a:pt x="0" y="74"/>
                                    <a:pt x="0" y="79"/>
                                  </a:cubicBezTo>
                                  <a:cubicBezTo>
                                    <a:pt x="0" y="83"/>
                                    <a:pt x="4" y="83"/>
                                    <a:pt x="5" y="83"/>
                                  </a:cubicBezTo>
                                  <a:cubicBezTo>
                                    <a:pt x="8" y="83"/>
                                    <a:pt x="8" y="82"/>
                                    <a:pt x="10" y="78"/>
                                  </a:cubicBezTo>
                                  <a:cubicBezTo>
                                    <a:pt x="14" y="64"/>
                                    <a:pt x="24" y="54"/>
                                    <a:pt x="34" y="54"/>
                                  </a:cubicBezTo>
                                  <a:cubicBezTo>
                                    <a:pt x="37" y="54"/>
                                    <a:pt x="40" y="56"/>
                                    <a:pt x="40" y="62"/>
                                  </a:cubicBezTo>
                                  <a:cubicBezTo>
                                    <a:pt x="40" y="64"/>
                                    <a:pt x="40" y="66"/>
                                    <a:pt x="38" y="70"/>
                                  </a:cubicBezTo>
                                  <a:cubicBezTo>
                                    <a:pt x="37" y="73"/>
                                    <a:pt x="28" y="96"/>
                                    <a:pt x="24" y="103"/>
                                  </a:cubicBezTo>
                                  <a:cubicBezTo>
                                    <a:pt x="23" y="107"/>
                                    <a:pt x="23" y="107"/>
                                    <a:pt x="19" y="114"/>
                                  </a:cubicBezTo>
                                  <a:cubicBezTo>
                                    <a:pt x="19" y="118"/>
                                    <a:pt x="17" y="120"/>
                                    <a:pt x="17" y="124"/>
                                  </a:cubicBezTo>
                                  <a:cubicBezTo>
                                    <a:pt x="17" y="134"/>
                                    <a:pt x="28" y="143"/>
                                    <a:pt x="41" y="143"/>
                                  </a:cubicBezTo>
                                  <a:cubicBezTo>
                                    <a:pt x="62" y="143"/>
                                    <a:pt x="74" y="115"/>
                                    <a:pt x="74" y="110"/>
                                  </a:cubicBezTo>
                                  <a:close/>
                                </a:path>
                              </a:pathLst>
                            </a:custGeom>
                            <a:solidFill>
                              <a:srgbClr val="000000"/>
                            </a:solidFill>
                            <a:ln w="0">
                              <a:noFill/>
                            </a:ln>
                          </wps:spPr>
                          <wps:bodyPr/>
                        </wps:wsp>
                        <wps:wsp>
                          <wps:cNvPr id="2469" name="Dowolny kształt: kształt 2469"/>
                          <wps:cNvSpPr/>
                          <wps:spPr>
                            <a:xfrm>
                              <a:off x="1325880" y="129600"/>
                              <a:ext cx="79200" cy="136440"/>
                            </a:xfrm>
                            <a:custGeom>
                              <a:avLst/>
                              <a:gdLst/>
                              <a:ahLst/>
                              <a:cxnLst/>
                              <a:rect l="0" t="0" r="r" b="b"/>
                              <a:pathLst>
                                <a:path w="220" h="379">
                                  <a:moveTo>
                                    <a:pt x="163" y="11"/>
                                  </a:moveTo>
                                  <a:cubicBezTo>
                                    <a:pt x="163" y="10"/>
                                    <a:pt x="164" y="7"/>
                                    <a:pt x="164" y="5"/>
                                  </a:cubicBezTo>
                                  <a:cubicBezTo>
                                    <a:pt x="164" y="4"/>
                                    <a:pt x="164" y="0"/>
                                    <a:pt x="160" y="0"/>
                                  </a:cubicBezTo>
                                  <a:cubicBezTo>
                                    <a:pt x="156" y="0"/>
                                    <a:pt x="155" y="1"/>
                                    <a:pt x="154" y="8"/>
                                  </a:cubicBezTo>
                                  <a:cubicBezTo>
                                    <a:pt x="145" y="41"/>
                                    <a:pt x="138" y="73"/>
                                    <a:pt x="130" y="106"/>
                                  </a:cubicBezTo>
                                  <a:cubicBezTo>
                                    <a:pt x="62" y="108"/>
                                    <a:pt x="0" y="164"/>
                                    <a:pt x="0" y="222"/>
                                  </a:cubicBezTo>
                                  <a:cubicBezTo>
                                    <a:pt x="0" y="262"/>
                                    <a:pt x="30" y="295"/>
                                    <a:pt x="80" y="298"/>
                                  </a:cubicBezTo>
                                  <a:cubicBezTo>
                                    <a:pt x="78" y="311"/>
                                    <a:pt x="74" y="324"/>
                                    <a:pt x="71" y="337"/>
                                  </a:cubicBezTo>
                                  <a:cubicBezTo>
                                    <a:pt x="66" y="358"/>
                                    <a:pt x="62" y="373"/>
                                    <a:pt x="62" y="374"/>
                                  </a:cubicBezTo>
                                  <a:cubicBezTo>
                                    <a:pt x="62" y="378"/>
                                    <a:pt x="65" y="379"/>
                                    <a:pt x="67" y="379"/>
                                  </a:cubicBezTo>
                                  <a:cubicBezTo>
                                    <a:pt x="70" y="379"/>
                                    <a:pt x="70" y="377"/>
                                    <a:pt x="71" y="377"/>
                                  </a:cubicBezTo>
                                  <a:cubicBezTo>
                                    <a:pt x="72" y="376"/>
                                    <a:pt x="74" y="366"/>
                                    <a:pt x="76" y="360"/>
                                  </a:cubicBezTo>
                                  <a:cubicBezTo>
                                    <a:pt x="82" y="338"/>
                                    <a:pt x="86" y="318"/>
                                    <a:pt x="92" y="298"/>
                                  </a:cubicBezTo>
                                  <a:cubicBezTo>
                                    <a:pt x="160" y="295"/>
                                    <a:pt x="221" y="239"/>
                                    <a:pt x="221" y="182"/>
                                  </a:cubicBezTo>
                                  <a:cubicBezTo>
                                    <a:pt x="221" y="149"/>
                                    <a:pt x="199" y="110"/>
                                    <a:pt x="140" y="106"/>
                                  </a:cubicBezTo>
                                  <a:cubicBezTo>
                                    <a:pt x="148" y="74"/>
                                    <a:pt x="156" y="42"/>
                                    <a:pt x="163" y="11"/>
                                  </a:cubicBezTo>
                                  <a:moveTo>
                                    <a:pt x="83" y="288"/>
                                  </a:moveTo>
                                  <a:cubicBezTo>
                                    <a:pt x="58" y="287"/>
                                    <a:pt x="28" y="272"/>
                                    <a:pt x="28" y="230"/>
                                  </a:cubicBezTo>
                                  <a:cubicBezTo>
                                    <a:pt x="28" y="180"/>
                                    <a:pt x="64" y="121"/>
                                    <a:pt x="126" y="115"/>
                                  </a:cubicBezTo>
                                  <a:cubicBezTo>
                                    <a:pt x="112" y="173"/>
                                    <a:pt x="97" y="230"/>
                                    <a:pt x="83" y="288"/>
                                  </a:cubicBezTo>
                                  <a:moveTo>
                                    <a:pt x="138" y="115"/>
                                  </a:moveTo>
                                  <a:cubicBezTo>
                                    <a:pt x="169" y="116"/>
                                    <a:pt x="193" y="137"/>
                                    <a:pt x="193" y="174"/>
                                  </a:cubicBezTo>
                                  <a:cubicBezTo>
                                    <a:pt x="193" y="223"/>
                                    <a:pt x="157" y="283"/>
                                    <a:pt x="94" y="288"/>
                                  </a:cubicBezTo>
                                  <a:cubicBezTo>
                                    <a:pt x="108" y="230"/>
                                    <a:pt x="124" y="173"/>
                                    <a:pt x="138" y="115"/>
                                  </a:cubicBezTo>
                                  <a:close/>
                                </a:path>
                              </a:pathLst>
                            </a:custGeom>
                            <a:solidFill>
                              <a:srgbClr val="000000"/>
                            </a:solidFill>
                            <a:ln w="0">
                              <a:noFill/>
                            </a:ln>
                          </wps:spPr>
                          <wps:bodyPr/>
                        </wps:wsp>
                        <wps:wsp>
                          <wps:cNvPr id="2470" name="Dowolny kształt: kształt 2470"/>
                          <wps:cNvSpPr/>
                          <wps:spPr>
                            <a:xfrm>
                              <a:off x="1420560" y="187200"/>
                              <a:ext cx="38880" cy="71280"/>
                            </a:xfrm>
                            <a:custGeom>
                              <a:avLst/>
                              <a:gdLst/>
                              <a:ahLst/>
                              <a:cxnLst/>
                              <a:rect l="0" t="0" r="r" b="b"/>
                              <a:pathLst>
                                <a:path w="108" h="198">
                                  <a:moveTo>
                                    <a:pt x="67" y="7"/>
                                  </a:moveTo>
                                  <a:cubicBezTo>
                                    <a:pt x="67" y="0"/>
                                    <a:pt x="66" y="-1"/>
                                    <a:pt x="58" y="-1"/>
                                  </a:cubicBezTo>
                                  <a:cubicBezTo>
                                    <a:pt x="38" y="18"/>
                                    <a:pt x="12" y="18"/>
                                    <a:pt x="0" y="18"/>
                                  </a:cubicBezTo>
                                  <a:cubicBezTo>
                                    <a:pt x="0" y="22"/>
                                    <a:pt x="0" y="25"/>
                                    <a:pt x="0" y="29"/>
                                  </a:cubicBezTo>
                                  <a:cubicBezTo>
                                    <a:pt x="7" y="29"/>
                                    <a:pt x="26" y="29"/>
                                    <a:pt x="43" y="21"/>
                                  </a:cubicBezTo>
                                  <a:cubicBezTo>
                                    <a:pt x="43" y="71"/>
                                    <a:pt x="43" y="120"/>
                                    <a:pt x="43" y="171"/>
                                  </a:cubicBezTo>
                                  <a:cubicBezTo>
                                    <a:pt x="43" y="180"/>
                                    <a:pt x="43" y="185"/>
                                    <a:pt x="13" y="185"/>
                                  </a:cubicBezTo>
                                  <a:cubicBezTo>
                                    <a:pt x="10" y="185"/>
                                    <a:pt x="6" y="185"/>
                                    <a:pt x="2" y="185"/>
                                  </a:cubicBezTo>
                                  <a:cubicBezTo>
                                    <a:pt x="2" y="189"/>
                                    <a:pt x="2" y="192"/>
                                    <a:pt x="2" y="196"/>
                                  </a:cubicBezTo>
                                  <a:cubicBezTo>
                                    <a:pt x="7" y="195"/>
                                    <a:pt x="43" y="195"/>
                                    <a:pt x="54" y="195"/>
                                  </a:cubicBezTo>
                                  <a:cubicBezTo>
                                    <a:pt x="64" y="195"/>
                                    <a:pt x="101" y="195"/>
                                    <a:pt x="108" y="196"/>
                                  </a:cubicBezTo>
                                  <a:cubicBezTo>
                                    <a:pt x="108" y="192"/>
                                    <a:pt x="108" y="189"/>
                                    <a:pt x="108" y="185"/>
                                  </a:cubicBezTo>
                                  <a:cubicBezTo>
                                    <a:pt x="104" y="185"/>
                                    <a:pt x="100" y="185"/>
                                    <a:pt x="96" y="185"/>
                                  </a:cubicBezTo>
                                  <a:cubicBezTo>
                                    <a:pt x="67" y="185"/>
                                    <a:pt x="67" y="180"/>
                                    <a:pt x="67" y="171"/>
                                  </a:cubicBezTo>
                                  <a:cubicBezTo>
                                    <a:pt x="67" y="117"/>
                                    <a:pt x="67" y="61"/>
                                    <a:pt x="67" y="7"/>
                                  </a:cubicBezTo>
                                  <a:close/>
                                </a:path>
                              </a:pathLst>
                            </a:custGeom>
                            <a:solidFill>
                              <a:srgbClr val="000000"/>
                            </a:solidFill>
                            <a:ln w="0">
                              <a:noFill/>
                            </a:ln>
                          </wps:spPr>
                          <wps:bodyPr/>
                        </wps:wsp>
                        <wps:wsp>
                          <wps:cNvPr id="2471" name="Dowolny kształt: kształt 2471"/>
                          <wps:cNvSpPr/>
                          <wps:spPr>
                            <a:xfrm>
                              <a:off x="1492200" y="122040"/>
                              <a:ext cx="34920" cy="151200"/>
                            </a:xfrm>
                            <a:custGeom>
                              <a:avLst/>
                              <a:gdLst/>
                              <a:ahLst/>
                              <a:cxnLst/>
                              <a:rect l="0" t="0" r="r" b="b"/>
                              <a:pathLst>
                                <a:path w="97" h="420">
                                  <a:moveTo>
                                    <a:pt x="97" y="415"/>
                                  </a:moveTo>
                                  <a:cubicBezTo>
                                    <a:pt x="97" y="414"/>
                                    <a:pt x="97" y="413"/>
                                    <a:pt x="90" y="406"/>
                                  </a:cubicBezTo>
                                  <a:cubicBezTo>
                                    <a:pt x="37" y="353"/>
                                    <a:pt x="24" y="274"/>
                                    <a:pt x="24" y="209"/>
                                  </a:cubicBezTo>
                                  <a:cubicBezTo>
                                    <a:pt x="24" y="136"/>
                                    <a:pt x="40" y="63"/>
                                    <a:pt x="92" y="10"/>
                                  </a:cubicBezTo>
                                  <a:cubicBezTo>
                                    <a:pt x="97" y="5"/>
                                    <a:pt x="97" y="4"/>
                                    <a:pt x="97" y="3"/>
                                  </a:cubicBezTo>
                                  <a:cubicBezTo>
                                    <a:pt x="97" y="0"/>
                                    <a:pt x="96" y="-1"/>
                                    <a:pt x="94" y="-1"/>
                                  </a:cubicBezTo>
                                  <a:cubicBezTo>
                                    <a:pt x="89" y="-1"/>
                                    <a:pt x="50" y="27"/>
                                    <a:pt x="26" y="81"/>
                                  </a:cubicBezTo>
                                  <a:cubicBezTo>
                                    <a:pt x="5" y="127"/>
                                    <a:pt x="0" y="174"/>
                                    <a:pt x="0" y="209"/>
                                  </a:cubicBezTo>
                                  <a:cubicBezTo>
                                    <a:pt x="0" y="241"/>
                                    <a:pt x="4" y="293"/>
                                    <a:pt x="28" y="341"/>
                                  </a:cubicBezTo>
                                  <a:cubicBezTo>
                                    <a:pt x="53" y="393"/>
                                    <a:pt x="89" y="420"/>
                                    <a:pt x="94" y="420"/>
                                  </a:cubicBezTo>
                                  <a:cubicBezTo>
                                    <a:pt x="96" y="420"/>
                                    <a:pt x="97" y="419"/>
                                    <a:pt x="97" y="415"/>
                                  </a:cubicBezTo>
                                  <a:close/>
                                </a:path>
                              </a:pathLst>
                            </a:custGeom>
                            <a:solidFill>
                              <a:srgbClr val="000000"/>
                            </a:solidFill>
                            <a:ln w="0">
                              <a:noFill/>
                            </a:ln>
                          </wps:spPr>
                          <wps:bodyPr/>
                        </wps:wsp>
                        <wps:wsp>
                          <wps:cNvPr id="2472" name="Dowolny kształt: kształt 2472"/>
                          <wps:cNvSpPr/>
                          <wps:spPr>
                            <a:xfrm>
                              <a:off x="1539720" y="140400"/>
                              <a:ext cx="45720" cy="96480"/>
                            </a:xfrm>
                            <a:custGeom>
                              <a:avLst/>
                              <a:gdLst/>
                              <a:ahLst/>
                              <a:cxnLst/>
                              <a:rect l="0" t="0" r="r" b="b"/>
                              <a:pathLst>
                                <a:path w="127" h="268">
                                  <a:moveTo>
                                    <a:pt x="77" y="94"/>
                                  </a:moveTo>
                                  <a:cubicBezTo>
                                    <a:pt x="90" y="94"/>
                                    <a:pt x="103" y="94"/>
                                    <a:pt x="116" y="94"/>
                                  </a:cubicBezTo>
                                  <a:cubicBezTo>
                                    <a:pt x="125" y="94"/>
                                    <a:pt x="128" y="94"/>
                                    <a:pt x="128" y="85"/>
                                  </a:cubicBezTo>
                                  <a:cubicBezTo>
                                    <a:pt x="128" y="82"/>
                                    <a:pt x="125" y="82"/>
                                    <a:pt x="118" y="82"/>
                                  </a:cubicBezTo>
                                  <a:cubicBezTo>
                                    <a:pt x="106" y="82"/>
                                    <a:pt x="92" y="82"/>
                                    <a:pt x="80" y="82"/>
                                  </a:cubicBezTo>
                                  <a:cubicBezTo>
                                    <a:pt x="95" y="22"/>
                                    <a:pt x="97" y="13"/>
                                    <a:pt x="97" y="11"/>
                                  </a:cubicBezTo>
                                  <a:cubicBezTo>
                                    <a:pt x="97" y="4"/>
                                    <a:pt x="92" y="-1"/>
                                    <a:pt x="85" y="-1"/>
                                  </a:cubicBezTo>
                                  <a:cubicBezTo>
                                    <a:pt x="84" y="-1"/>
                                    <a:pt x="72" y="-1"/>
                                    <a:pt x="68" y="15"/>
                                  </a:cubicBezTo>
                                  <a:cubicBezTo>
                                    <a:pt x="62" y="37"/>
                                    <a:pt x="58" y="59"/>
                                    <a:pt x="52" y="82"/>
                                  </a:cubicBezTo>
                                  <a:cubicBezTo>
                                    <a:pt x="38" y="82"/>
                                    <a:pt x="25" y="82"/>
                                    <a:pt x="12" y="82"/>
                                  </a:cubicBezTo>
                                  <a:cubicBezTo>
                                    <a:pt x="4" y="82"/>
                                    <a:pt x="0" y="82"/>
                                    <a:pt x="0" y="89"/>
                                  </a:cubicBezTo>
                                  <a:cubicBezTo>
                                    <a:pt x="0" y="94"/>
                                    <a:pt x="2" y="94"/>
                                    <a:pt x="11" y="94"/>
                                  </a:cubicBezTo>
                                  <a:cubicBezTo>
                                    <a:pt x="23" y="94"/>
                                    <a:pt x="36" y="94"/>
                                    <a:pt x="48" y="94"/>
                                  </a:cubicBezTo>
                                  <a:cubicBezTo>
                                    <a:pt x="18" y="214"/>
                                    <a:pt x="17" y="221"/>
                                    <a:pt x="17" y="228"/>
                                  </a:cubicBezTo>
                                  <a:cubicBezTo>
                                    <a:pt x="17" y="251"/>
                                    <a:pt x="32" y="268"/>
                                    <a:pt x="55" y="268"/>
                                  </a:cubicBezTo>
                                  <a:cubicBezTo>
                                    <a:pt x="98" y="268"/>
                                    <a:pt x="122" y="205"/>
                                    <a:pt x="122" y="203"/>
                                  </a:cubicBezTo>
                                  <a:cubicBezTo>
                                    <a:pt x="122" y="198"/>
                                    <a:pt x="119" y="198"/>
                                    <a:pt x="118" y="198"/>
                                  </a:cubicBezTo>
                                  <a:cubicBezTo>
                                    <a:pt x="113" y="198"/>
                                    <a:pt x="113" y="199"/>
                                    <a:pt x="110" y="204"/>
                                  </a:cubicBezTo>
                                  <a:cubicBezTo>
                                    <a:pt x="92" y="249"/>
                                    <a:pt x="71" y="258"/>
                                    <a:pt x="56" y="258"/>
                                  </a:cubicBezTo>
                                  <a:cubicBezTo>
                                    <a:pt x="47" y="258"/>
                                    <a:pt x="43" y="252"/>
                                    <a:pt x="43" y="239"/>
                                  </a:cubicBezTo>
                                  <a:cubicBezTo>
                                    <a:pt x="43" y="228"/>
                                    <a:pt x="43" y="226"/>
                                    <a:pt x="46" y="219"/>
                                  </a:cubicBezTo>
                                  <a:cubicBezTo>
                                    <a:pt x="56" y="177"/>
                                    <a:pt x="66" y="136"/>
                                    <a:pt x="77" y="94"/>
                                  </a:cubicBezTo>
                                  <a:close/>
                                </a:path>
                              </a:pathLst>
                            </a:custGeom>
                            <a:solidFill>
                              <a:srgbClr val="000000"/>
                            </a:solidFill>
                            <a:ln w="0">
                              <a:noFill/>
                            </a:ln>
                          </wps:spPr>
                          <wps:bodyPr/>
                        </wps:wsp>
                        <wps:wsp>
                          <wps:cNvPr id="2473" name="Dowolny kształt: kształt 2473"/>
                          <wps:cNvSpPr/>
                          <wps:spPr>
                            <a:xfrm>
                              <a:off x="1598760" y="122040"/>
                              <a:ext cx="35640" cy="151200"/>
                            </a:xfrm>
                            <a:custGeom>
                              <a:avLst/>
                              <a:gdLst/>
                              <a:ahLst/>
                              <a:cxnLst/>
                              <a:rect l="0" t="0" r="r" b="b"/>
                              <a:pathLst>
                                <a:path w="99" h="420">
                                  <a:moveTo>
                                    <a:pt x="99" y="209"/>
                                  </a:moveTo>
                                  <a:cubicBezTo>
                                    <a:pt x="99" y="177"/>
                                    <a:pt x="95" y="125"/>
                                    <a:pt x="72" y="78"/>
                                  </a:cubicBezTo>
                                  <a:cubicBezTo>
                                    <a:pt x="47" y="25"/>
                                    <a:pt x="9" y="-1"/>
                                    <a:pt x="6" y="-1"/>
                                  </a:cubicBezTo>
                                  <a:cubicBezTo>
                                    <a:pt x="3" y="-1"/>
                                    <a:pt x="1" y="0"/>
                                    <a:pt x="1" y="3"/>
                                  </a:cubicBezTo>
                                  <a:cubicBezTo>
                                    <a:pt x="1" y="4"/>
                                    <a:pt x="1" y="5"/>
                                    <a:pt x="9" y="12"/>
                                  </a:cubicBezTo>
                                  <a:cubicBezTo>
                                    <a:pt x="50" y="54"/>
                                    <a:pt x="74" y="121"/>
                                    <a:pt x="74" y="209"/>
                                  </a:cubicBezTo>
                                  <a:cubicBezTo>
                                    <a:pt x="74" y="281"/>
                                    <a:pt x="59" y="355"/>
                                    <a:pt x="7" y="408"/>
                                  </a:cubicBezTo>
                                  <a:cubicBezTo>
                                    <a:pt x="1" y="413"/>
                                    <a:pt x="1" y="414"/>
                                    <a:pt x="1" y="415"/>
                                  </a:cubicBezTo>
                                  <a:cubicBezTo>
                                    <a:pt x="1" y="418"/>
                                    <a:pt x="3" y="420"/>
                                    <a:pt x="6" y="420"/>
                                  </a:cubicBezTo>
                                  <a:cubicBezTo>
                                    <a:pt x="9" y="420"/>
                                    <a:pt x="48" y="391"/>
                                    <a:pt x="73" y="337"/>
                                  </a:cubicBezTo>
                                  <a:cubicBezTo>
                                    <a:pt x="95" y="292"/>
                                    <a:pt x="99" y="245"/>
                                    <a:pt x="99" y="209"/>
                                  </a:cubicBezTo>
                                  <a:close/>
                                </a:path>
                              </a:pathLst>
                            </a:custGeom>
                            <a:solidFill>
                              <a:srgbClr val="000000"/>
                            </a:solidFill>
                            <a:ln w="0">
                              <a:noFill/>
                            </a:ln>
                          </wps:spPr>
                          <wps:bodyPr/>
                        </wps:wsp>
                        <wps:wsp>
                          <wps:cNvPr id="2474" name="Dowolny kształt: kształt 2474"/>
                          <wps:cNvSpPr/>
                          <wps:spPr>
                            <a:xfrm>
                              <a:off x="1656000" y="129600"/>
                              <a:ext cx="71640" cy="107280"/>
                            </a:xfrm>
                            <a:custGeom>
                              <a:avLst/>
                              <a:gdLst/>
                              <a:ahLst/>
                              <a:cxnLst/>
                              <a:rect l="0" t="0" r="r" b="b"/>
                              <a:pathLst>
                                <a:path w="199" h="298">
                                  <a:moveTo>
                                    <a:pt x="200" y="5"/>
                                  </a:moveTo>
                                  <a:cubicBezTo>
                                    <a:pt x="199" y="4"/>
                                    <a:pt x="200" y="0"/>
                                    <a:pt x="196" y="0"/>
                                  </a:cubicBezTo>
                                  <a:cubicBezTo>
                                    <a:pt x="188" y="0"/>
                                    <a:pt x="149" y="4"/>
                                    <a:pt x="142" y="5"/>
                                  </a:cubicBezTo>
                                  <a:cubicBezTo>
                                    <a:pt x="138" y="5"/>
                                    <a:pt x="136" y="7"/>
                                    <a:pt x="136" y="13"/>
                                  </a:cubicBezTo>
                                  <a:cubicBezTo>
                                    <a:pt x="136" y="18"/>
                                    <a:pt x="139" y="18"/>
                                    <a:pt x="146" y="18"/>
                                  </a:cubicBezTo>
                                  <a:cubicBezTo>
                                    <a:pt x="166" y="18"/>
                                    <a:pt x="167" y="20"/>
                                    <a:pt x="167" y="25"/>
                                  </a:cubicBezTo>
                                  <a:cubicBezTo>
                                    <a:pt x="167" y="28"/>
                                    <a:pt x="166" y="31"/>
                                    <a:pt x="166" y="34"/>
                                  </a:cubicBezTo>
                                  <a:cubicBezTo>
                                    <a:pt x="157" y="67"/>
                                    <a:pt x="149" y="100"/>
                                    <a:pt x="140" y="133"/>
                                  </a:cubicBezTo>
                                  <a:cubicBezTo>
                                    <a:pt x="133" y="118"/>
                                    <a:pt x="120" y="107"/>
                                    <a:pt x="102" y="107"/>
                                  </a:cubicBezTo>
                                  <a:cubicBezTo>
                                    <a:pt x="53" y="107"/>
                                    <a:pt x="0" y="168"/>
                                    <a:pt x="0" y="230"/>
                                  </a:cubicBezTo>
                                  <a:cubicBezTo>
                                    <a:pt x="0" y="270"/>
                                    <a:pt x="23" y="298"/>
                                    <a:pt x="56" y="298"/>
                                  </a:cubicBezTo>
                                  <a:cubicBezTo>
                                    <a:pt x="65" y="298"/>
                                    <a:pt x="85" y="295"/>
                                    <a:pt x="110" y="265"/>
                                  </a:cubicBezTo>
                                  <a:cubicBezTo>
                                    <a:pt x="114" y="283"/>
                                    <a:pt x="130" y="298"/>
                                    <a:pt x="149" y="298"/>
                                  </a:cubicBezTo>
                                  <a:cubicBezTo>
                                    <a:pt x="164" y="298"/>
                                    <a:pt x="174" y="288"/>
                                    <a:pt x="180" y="274"/>
                                  </a:cubicBezTo>
                                  <a:cubicBezTo>
                                    <a:pt x="187" y="259"/>
                                    <a:pt x="188" y="246"/>
                                    <a:pt x="193" y="233"/>
                                  </a:cubicBezTo>
                                  <a:cubicBezTo>
                                    <a:pt x="193" y="228"/>
                                    <a:pt x="190" y="228"/>
                                    <a:pt x="188" y="228"/>
                                  </a:cubicBezTo>
                                  <a:cubicBezTo>
                                    <a:pt x="184" y="228"/>
                                    <a:pt x="184" y="230"/>
                                    <a:pt x="182" y="235"/>
                                  </a:cubicBezTo>
                                  <a:cubicBezTo>
                                    <a:pt x="175" y="263"/>
                                    <a:pt x="167" y="288"/>
                                    <a:pt x="150" y="288"/>
                                  </a:cubicBezTo>
                                  <a:cubicBezTo>
                                    <a:pt x="139" y="288"/>
                                    <a:pt x="138" y="277"/>
                                    <a:pt x="138" y="269"/>
                                  </a:cubicBezTo>
                                  <a:cubicBezTo>
                                    <a:pt x="138" y="258"/>
                                    <a:pt x="138" y="256"/>
                                    <a:pt x="140" y="248"/>
                                  </a:cubicBezTo>
                                  <a:cubicBezTo>
                                    <a:pt x="161" y="167"/>
                                    <a:pt x="180" y="86"/>
                                    <a:pt x="200" y="5"/>
                                  </a:cubicBezTo>
                                  <a:moveTo>
                                    <a:pt x="113" y="242"/>
                                  </a:moveTo>
                                  <a:cubicBezTo>
                                    <a:pt x="110" y="250"/>
                                    <a:pt x="110" y="251"/>
                                    <a:pt x="104" y="258"/>
                                  </a:cubicBezTo>
                                  <a:cubicBezTo>
                                    <a:pt x="86" y="281"/>
                                    <a:pt x="68" y="288"/>
                                    <a:pt x="56" y="288"/>
                                  </a:cubicBezTo>
                                  <a:cubicBezTo>
                                    <a:pt x="36" y="288"/>
                                    <a:pt x="30" y="265"/>
                                    <a:pt x="30" y="248"/>
                                  </a:cubicBezTo>
                                  <a:cubicBezTo>
                                    <a:pt x="30" y="227"/>
                                    <a:pt x="43" y="175"/>
                                    <a:pt x="53" y="156"/>
                                  </a:cubicBezTo>
                                  <a:cubicBezTo>
                                    <a:pt x="66" y="131"/>
                                    <a:pt x="85" y="115"/>
                                    <a:pt x="102" y="115"/>
                                  </a:cubicBezTo>
                                  <a:cubicBezTo>
                                    <a:pt x="130" y="115"/>
                                    <a:pt x="136" y="150"/>
                                    <a:pt x="136" y="152"/>
                                  </a:cubicBezTo>
                                  <a:cubicBezTo>
                                    <a:pt x="136" y="155"/>
                                    <a:pt x="134" y="158"/>
                                    <a:pt x="134" y="160"/>
                                  </a:cubicBezTo>
                                  <a:cubicBezTo>
                                    <a:pt x="127" y="187"/>
                                    <a:pt x="120" y="215"/>
                                    <a:pt x="113" y="242"/>
                                  </a:cubicBezTo>
                                  <a:close/>
                                </a:path>
                              </a:pathLst>
                            </a:custGeom>
                            <a:solidFill>
                              <a:srgbClr val="000000"/>
                            </a:solidFill>
                            <a:ln w="0">
                              <a:noFill/>
                            </a:ln>
                          </wps:spPr>
                          <wps:bodyPr/>
                        </wps:wsp>
                        <wps:wsp>
                          <wps:cNvPr id="2475" name="Dowolny kształt: kształt 2475"/>
                          <wps:cNvSpPr/>
                          <wps:spPr>
                            <a:xfrm>
                              <a:off x="1732320" y="140400"/>
                              <a:ext cx="47160" cy="96480"/>
                            </a:xfrm>
                            <a:custGeom>
                              <a:avLst/>
                              <a:gdLst/>
                              <a:ahLst/>
                              <a:cxnLst/>
                              <a:rect l="0" t="0" r="r" b="b"/>
                              <a:pathLst>
                                <a:path w="131" h="268">
                                  <a:moveTo>
                                    <a:pt x="77" y="94"/>
                                  </a:moveTo>
                                  <a:cubicBezTo>
                                    <a:pt x="90" y="94"/>
                                    <a:pt x="103" y="94"/>
                                    <a:pt x="116" y="94"/>
                                  </a:cubicBezTo>
                                  <a:cubicBezTo>
                                    <a:pt x="125" y="94"/>
                                    <a:pt x="130" y="94"/>
                                    <a:pt x="130" y="85"/>
                                  </a:cubicBezTo>
                                  <a:cubicBezTo>
                                    <a:pt x="130" y="82"/>
                                    <a:pt x="125" y="82"/>
                                    <a:pt x="118" y="82"/>
                                  </a:cubicBezTo>
                                  <a:cubicBezTo>
                                    <a:pt x="106" y="82"/>
                                    <a:pt x="92" y="82"/>
                                    <a:pt x="80" y="82"/>
                                  </a:cubicBezTo>
                                  <a:cubicBezTo>
                                    <a:pt x="96" y="22"/>
                                    <a:pt x="97" y="13"/>
                                    <a:pt x="97" y="11"/>
                                  </a:cubicBezTo>
                                  <a:cubicBezTo>
                                    <a:pt x="97" y="4"/>
                                    <a:pt x="92" y="-1"/>
                                    <a:pt x="85" y="-1"/>
                                  </a:cubicBezTo>
                                  <a:cubicBezTo>
                                    <a:pt x="84" y="-1"/>
                                    <a:pt x="72" y="-1"/>
                                    <a:pt x="68" y="15"/>
                                  </a:cubicBezTo>
                                  <a:cubicBezTo>
                                    <a:pt x="62" y="37"/>
                                    <a:pt x="58" y="59"/>
                                    <a:pt x="52" y="82"/>
                                  </a:cubicBezTo>
                                  <a:cubicBezTo>
                                    <a:pt x="38" y="82"/>
                                    <a:pt x="25" y="82"/>
                                    <a:pt x="12" y="82"/>
                                  </a:cubicBezTo>
                                  <a:cubicBezTo>
                                    <a:pt x="4" y="82"/>
                                    <a:pt x="0" y="82"/>
                                    <a:pt x="0" y="89"/>
                                  </a:cubicBezTo>
                                  <a:cubicBezTo>
                                    <a:pt x="0" y="94"/>
                                    <a:pt x="4" y="94"/>
                                    <a:pt x="12" y="94"/>
                                  </a:cubicBezTo>
                                  <a:cubicBezTo>
                                    <a:pt x="24" y="94"/>
                                    <a:pt x="37" y="94"/>
                                    <a:pt x="49" y="94"/>
                                  </a:cubicBezTo>
                                  <a:cubicBezTo>
                                    <a:pt x="18" y="214"/>
                                    <a:pt x="17" y="221"/>
                                    <a:pt x="17" y="228"/>
                                  </a:cubicBezTo>
                                  <a:cubicBezTo>
                                    <a:pt x="17" y="251"/>
                                    <a:pt x="32" y="268"/>
                                    <a:pt x="55" y="268"/>
                                  </a:cubicBezTo>
                                  <a:cubicBezTo>
                                    <a:pt x="98" y="268"/>
                                    <a:pt x="122" y="205"/>
                                    <a:pt x="122" y="203"/>
                                  </a:cubicBezTo>
                                  <a:cubicBezTo>
                                    <a:pt x="122" y="198"/>
                                    <a:pt x="119" y="198"/>
                                    <a:pt x="118" y="198"/>
                                  </a:cubicBezTo>
                                  <a:cubicBezTo>
                                    <a:pt x="114" y="198"/>
                                    <a:pt x="113" y="199"/>
                                    <a:pt x="112" y="204"/>
                                  </a:cubicBezTo>
                                  <a:cubicBezTo>
                                    <a:pt x="94" y="249"/>
                                    <a:pt x="71" y="258"/>
                                    <a:pt x="56" y="258"/>
                                  </a:cubicBezTo>
                                  <a:cubicBezTo>
                                    <a:pt x="48" y="258"/>
                                    <a:pt x="43" y="252"/>
                                    <a:pt x="43" y="239"/>
                                  </a:cubicBezTo>
                                  <a:cubicBezTo>
                                    <a:pt x="43" y="228"/>
                                    <a:pt x="44" y="226"/>
                                    <a:pt x="46" y="219"/>
                                  </a:cubicBezTo>
                                  <a:cubicBezTo>
                                    <a:pt x="56" y="177"/>
                                    <a:pt x="66" y="136"/>
                                    <a:pt x="77" y="94"/>
                                  </a:cubicBezTo>
                                  <a:close/>
                                </a:path>
                              </a:pathLst>
                            </a:custGeom>
                            <a:solidFill>
                              <a:srgbClr val="000000"/>
                            </a:solidFill>
                            <a:ln w="0">
                              <a:noFill/>
                            </a:ln>
                          </wps:spPr>
                          <wps:bodyPr/>
                        </wps:wsp>
                      </wpg:grpSp>
                    </wpg:wgp>
                  </a:graphicData>
                </a:graphic>
              </wp:inline>
            </w:drawing>
          </mc:Choice>
          <mc:Fallback>
            <w:pict>
              <v:group id="shape_0" alt="Shape60" style="position:absolute;margin-left:-0.05pt;margin-top:-18.5pt;width:140.05pt;height:30.6pt" coordorigin="-1,-370" coordsize="2801,612">
                <v:group id="shape_0" style="position:absolute;left:-1;top:-370;width:2801;height:612">
                  <v:shape id="shape_0" coordsize="4901,1039" path="m2450,1038c1633,1038,817,1038,0,1038c0,692,0,346,0,0c1633,0,3266,0,4900,0c4900,346,4900,692,4900,1038c4084,1038,3266,1038,2450,1038e" fillcolor="white" stroked="f" o:allowincell="f" style="position:absolute;left:11;top:-358;width:2777;height:588;mso-wrap-style:none;v-text-anchor:middle">
                    <v:fill o:detectmouseclick="t" type="solid" color2="black"/>
                    <v:stroke color="#3465a4" joinstyle="bevel" endcap="flat"/>
                    <w10:wrap type="none"/>
                  </v:shape>
                  <v:shape id="shape_0" coordsize="223,312" path="m179,158c174,133,157,109,125,109c98,109,71,116,38,149c4,184,0,223,0,236c0,262,19,311,78,311c179,311,222,169,222,109c222,42,182,0,131,0c70,0,50,55,50,66c50,72,54,82,66,82c80,82,89,68,89,59c89,44,77,44,70,44c88,13,118,11,130,11c161,11,191,32,191,86c191,103,188,125,179,158xm79,299c32,299,32,256,32,252c32,240,43,181,61,156c78,132,98,119,125,119c170,119,172,166,172,174c172,204,144,299,79,299xe" fillcolor="black" stroked="f" o:allowincell="f" style="position:absolute;left:9;top:-332;width:125;height:175;mso-wrap-style:none;v-text-anchor:middle">
                    <v:fill o:detectmouseclick="t" type="solid" color2="white"/>
                    <v:stroke color="#3465a4" joinstyle="bevel" endcap="flat"/>
                    <w10:wrap type="none"/>
                  </v:shape>
                  <v:shape id="shape_0" coordsize="239,297" path="m198,30c202,17,203,12,226,12c233,12,238,12,238,5c238,1,235,0,232,0c221,0,196,1,185,1c170,1,137,0,122,0c119,0,114,0,114,8c114,12,118,12,128,12c138,12,142,12,152,13c163,14,166,16,166,22c166,24,164,28,164,31c148,96,132,160,115,224c106,265,77,287,55,287c43,287,22,283,14,262c16,262,18,262,19,262c36,262,47,247,47,234c47,221,36,217,29,217c20,217,0,222,0,251c0,277,23,296,56,296c95,296,138,269,149,227c166,161,181,96,198,30e" fillcolor="black" stroked="f" o:allowincell="f" style="position:absolute;left:157;top:-324;width:134;height:167;mso-wrap-style:none;v-text-anchor:middle">
                    <v:fill o:detectmouseclick="t" type="solid" color2="white"/>
                    <v:stroke color="#3465a4" joinstyle="bevel" endcap="flat"/>
                    <w10:wrap type="none"/>
                  </v:shape>
                  <v:shape id="shape_0" coordsize="98,422" path="m97,418c97,416,97,415,90,408c37,355,24,275,24,211c24,138,40,64,92,12c97,6,97,6,97,5c97,1,96,0,94,0c89,0,52,29,26,83c5,128,0,175,0,211c0,244,5,294,28,342c53,394,89,421,94,421c96,421,97,420,97,418e" fillcolor="black" stroked="f" o:allowincell="f" style="position:absolute;left:319;top:-340;width:54;height:237;mso-wrap-style:none;v-text-anchor:middle">
                    <v:fill o:detectmouseclick="t" type="solid" color2="white"/>
                    <v:stroke color="#3465a4" joinstyle="bevel" endcap="flat"/>
                    <w10:wrap type="none"/>
                  </v:shape>
                  <v:shape id="shape_0" coordsize="211,192" path="m128,59c131,48,140,10,170,10c172,10,182,10,191,14c179,17,170,28,170,37c170,44,175,53,187,53c196,53,210,44,210,28c210,6,185,0,170,0c146,0,131,23,126,32c115,5,92,0,80,0c37,0,13,54,13,65c13,70,17,70,18,70c22,70,23,68,23,65c37,20,66,10,79,10c88,10,102,13,102,37c102,50,95,79,79,138c73,164,59,182,40,182c37,182,28,182,19,176c29,174,38,166,38,154c38,143,29,139,23,139c11,139,0,150,0,163c0,182,20,191,40,191c67,191,83,162,84,160c89,175,104,191,130,191c173,191,197,137,197,126c197,122,193,122,192,122c187,122,187,124,186,127c172,172,144,182,130,182c114,182,107,168,107,154c107,145,109,136,114,116c119,97,124,78,128,59e" fillcolor="black" stroked="f" o:allowincell="f" style="position:absolute;left:395;top:-267;width:118;height:107;mso-wrap-style:none;v-text-anchor:middle">
                    <v:fill o:detectmouseclick="t" type="solid" color2="white"/>
                    <v:stroke color="#3465a4" joinstyle="bevel" endcap="flat"/>
                    <w10:wrap type="none"/>
                  </v:shape>
                  <v:shape id="shape_0" coordsize="50,127" path="m49,44c49,17,38,0,22,0c8,0,0,11,0,23c0,34,8,44,22,44c26,44,32,43,36,40c38,38,37,38,38,38c40,38,40,38,40,44c40,76,25,101,11,115c6,120,6,120,6,121c6,125,8,126,11,126c16,126,49,94,49,44e" fillcolor="black" stroked="f" o:allowincell="f" style="position:absolute;left:546;top:-187;width:26;height:71;mso-wrap-style:none;v-text-anchor:middle">
                    <v:fill o:detectmouseclick="t" type="solid" color2="white"/>
                    <v:stroke color="#3465a4" joinstyle="bevel" endcap="flat"/>
                    <w10:wrap type="none"/>
                  </v:shape>
                  <v:shape id="shape_0" coordsize="217,192" path="m134,163c139,180,155,191,173,191c187,191,197,181,204,168c211,152,216,127,216,126c216,122,212,122,211,122c208,122,206,124,205,130c199,154,192,182,174,182c164,182,161,176,161,162c161,154,166,133,169,119c173,103,178,89,181,73c182,67,186,50,188,44c191,35,194,19,194,17c194,8,188,5,182,5c180,5,169,5,166,19c157,50,139,124,134,146c133,148,116,182,86,182c64,182,60,163,60,148c60,124,72,90,83,61c88,49,90,43,90,35c90,16,77,0,55,0c16,0,0,61,0,65c0,70,4,70,5,70c8,70,10,68,12,61c22,25,38,10,54,10c58,10,65,10,65,24c65,34,60,46,58,52c42,94,32,120,32,140c32,180,62,191,85,191c113,191,128,172,134,163e" fillcolor="black" stroked="f" o:allowincell="f" style="position:absolute;left:638;top:-267;width:122;height:107;mso-wrap-style:none;v-text-anchor:middle">
                    <v:fill o:detectmouseclick="t" type="solid" color2="white"/>
                    <v:stroke color="#3465a4" joinstyle="bevel" endcap="flat"/>
                    <w10:wrap type="none"/>
                  </v:shape>
                  <v:shape id="shape_0" coordsize="98,422" path="m97,211c97,178,92,127,70,79c44,28,8,0,4,0c1,0,0,1,0,5c0,6,0,6,7,14c49,55,73,122,73,211c73,283,58,356,5,410c0,415,0,416,0,418c0,420,1,421,4,421c8,421,46,392,71,340c92,293,97,246,97,211e" fillcolor="black" stroked="f" o:allowincell="f" style="position:absolute;left:782;top:-340;width:54;height:237;mso-wrap-style:none;v-text-anchor:middle">
                    <v:fill o:detectmouseclick="t" type="solid" color2="white"/>
                    <v:stroke color="#3465a4" joinstyle="bevel" endcap="flat"/>
                    <w10:wrap type="none"/>
                  </v:shape>
                  <v:shape id="shape_0" coordsize="1520,18" path="m760,17c506,17,253,17,0,17c0,11,0,6,0,0c506,0,1013,0,1519,0c1519,6,1519,11,1519,17c1266,17,1013,17,760,17e" fillcolor="black" stroked="f" o:allowincell="f" style="position:absolute;left:0;top:-64;width:860;height:8;mso-wrap-style:none;v-text-anchor:middle">
                    <v:fill o:detectmouseclick="t" type="solid" color2="white"/>
                    <v:stroke color="#3465a4" joinstyle="bevel" endcap="flat"/>
                    <w10:wrap type="none"/>
                  </v:shape>
                  <v:shape id="shape_0" coordsize="223,312" path="m179,160c175,133,157,109,125,109c98,109,72,116,38,149c4,184,0,223,0,236c0,263,19,311,78,311c179,311,222,169,222,109c222,42,184,0,131,0c70,0,50,55,50,67c50,73,54,82,67,82c80,82,90,70,90,59c90,44,77,44,70,44c89,13,119,11,131,11c161,11,191,32,191,88c191,103,188,125,179,160xm79,300c34,300,34,256,34,252c34,240,43,181,61,156c78,132,98,119,125,119c170,119,172,166,172,174c172,205,144,300,79,300xe" fillcolor="black" stroked="f" o:allowincell="f" style="position:absolute;left:185;top:-8;width:125;height:175;mso-wrap-style:none;v-text-anchor:middle">
                    <v:fill o:detectmouseclick="t" type="solid" color2="white"/>
                    <v:stroke color="#3465a4" joinstyle="bevel" endcap="flat"/>
                    <w10:wrap type="none"/>
                  </v:shape>
                  <v:shape id="shape_0" coordsize="217,192" path="m134,162c139,179,155,191,173,191c187,191,197,180,204,167c211,152,216,126,216,125c216,121,212,121,211,121c208,121,206,122,205,128c199,152,192,181,174,181c164,181,161,175,161,162c161,152,166,132,169,118c173,102,178,88,181,72c182,66,186,50,188,43c190,34,194,18,194,16c194,8,188,4,182,4c180,4,169,5,166,19c157,49,139,124,134,145c133,148,116,181,86,181c64,181,60,162,60,146c60,122,72,90,83,60c88,48,90,42,90,34c90,16,77,0,55,0c16,0,0,60,0,65c0,68,4,68,5,68c8,68,10,67,12,61c22,24,38,8,54,8c58,8,65,10,65,23c65,32,60,44,58,52c42,92,32,119,32,139c32,180,62,191,85,191c113,191,127,172,134,162e" fillcolor="black" stroked="f" o:allowincell="f" style="position:absolute;left:323;top:58;width:122;height:107;mso-wrap-style:none;v-text-anchor:middle">
                    <v:fill o:detectmouseclick="t" type="solid" color2="white"/>
                    <v:stroke color="#3465a4" joinstyle="bevel" endcap="flat"/>
                    <w10:wrap type="none"/>
                  </v:shape>
                  <v:shape id="shape_0" coordsize="109,197" path="m67,8c67,0,67,0,59,0c40,19,13,19,0,19c0,23,0,26,0,30c7,30,28,30,43,22c43,72,43,121,43,172c43,181,43,186,13,186c10,186,6,186,2,186c2,188,2,192,2,196c8,196,44,194,55,194c65,194,102,196,108,196c108,192,108,188,108,186c104,186,101,186,97,186c67,186,67,181,67,172c67,118,67,62,67,8e" fillcolor="black" stroked="f" o:allowincell="f" style="position:absolute;left:471;top:88;width:60;height:110;mso-wrap-style:none;v-text-anchor:middle">
                    <v:fill o:detectmouseclick="t" type="solid" color2="white"/>
                    <v:stroke color="#3465a4" joinstyle="bevel" endcap="flat"/>
                    <w10:wrap type="none"/>
                  </v:shape>
                  <v:shape id="shape_0" coordsize="38,92" path="m30,29c30,46,26,65,6,83c5,84,5,85,5,86c5,89,7,91,8,91c13,91,37,67,37,32c37,14,31,0,17,0c7,0,0,7,0,17c0,26,7,34,17,34c24,34,29,29,30,29e" fillcolor="black" stroked="f" o:allowincell="f" style="position:absolute;left:567;top:180;width:20;height:51;mso-wrap-style:none;v-text-anchor:middle">
                    <v:fill o:detectmouseclick="t" type="solid" color2="white"/>
                    <v:stroke color="#3465a4" joinstyle="bevel" endcap="flat"/>
                    <w10:wrap type="none"/>
                  </v:shape>
                  <v:shape id="shape_0" coordsize="90,200" path="m82,12c82,7,78,0,70,0c61,0,53,8,53,17c53,22,56,28,65,28c73,28,82,19,82,12xm22,162c20,166,18,169,18,174c18,187,30,199,47,199c76,199,89,158,89,154c89,150,85,150,84,150c80,150,80,151,79,155c72,179,59,191,48,191c42,191,40,187,40,180c40,174,42,168,44,162c48,154,50,145,54,138c56,131,67,104,68,101c70,97,71,94,71,91c71,77,59,66,42,66c13,66,0,106,0,112c0,115,4,115,5,115c8,115,10,114,10,110c18,85,31,74,42,74c47,74,49,77,49,84c49,91,47,96,40,114c34,130,28,146,22,162xe" fillcolor="black" stroked="f" o:allowincell="f" style="position:absolute;left:613;top:88;width:49;height:112;mso-wrap-style:none;v-text-anchor:middle">
                    <v:fill o:detectmouseclick="t" type="solid" color2="white"/>
                    <v:stroke color="#3465a4" joinstyle="bevel" endcap="flat"/>
                    <w10:wrap type="none"/>
                  </v:shape>
                  <v:shape id="shape_0" coordsize="281,99" path="m265,17c272,17,280,17,280,8c280,0,272,0,266,0c182,0,97,0,13,0c7,0,0,0,0,8c0,17,7,17,14,17c98,17,181,17,265,17xm266,98c272,98,280,98,280,90c280,82,272,82,265,82c181,82,98,82,14,82c7,82,0,82,0,90c0,98,7,98,13,98c97,98,182,98,266,98xe" fillcolor="black" stroked="f" o:allowincell="f" style="position:absolute;left:970;top:-88;width:157;height:54;mso-wrap-style:none;v-text-anchor:middle">
                    <v:fill o:detectmouseclick="t" type="solid" color2="white"/>
                    <v:stroke color="#3465a4" joinstyle="bevel" endcap="flat"/>
                    <w10:wrap type="none"/>
                  </v:shape>
                  <v:shape id="shape_0" coordsize="259,18" path="m242,17c250,17,258,17,258,8c258,0,250,0,242,0c167,0,90,0,14,0c7,0,0,0,0,8c0,17,7,17,14,17c90,17,167,17,242,17e" fillcolor="black" stroked="f" o:allowincell="f" style="position:absolute;left:1228;top:-64;width:145;height:8;mso-wrap-style:none;v-text-anchor:middle">
                    <v:fill o:detectmouseclick="t" type="solid" color2="white"/>
                    <v:stroke color="#3465a4" joinstyle="bevel" endcap="flat"/>
                    <w10:wrap type="none"/>
                  </v:shape>
                  <v:shape id="shape_0" coordsize="375,936" path="m20,916c35,916,42,906,42,895c42,882,31,875,22,875c11,875,0,881,0,895c0,917,22,935,47,935c112,935,136,836,166,714c198,581,226,448,248,313c264,223,280,139,294,84c299,64,313,10,329,10c342,10,353,17,355,19c341,20,334,29,334,40c334,54,344,60,354,60c364,60,374,54,374,40c374,17,352,0,329,0c296,0,272,46,250,132c248,137,191,348,145,623c133,686,121,757,108,816c100,846,80,925,47,925c31,925,22,916,20,916e" fillcolor="black" stroked="f" o:allowincell="f" style="position:absolute;left:1446;top:-325;width:211;height:530;mso-wrap-style:none;v-text-anchor:middle">
                    <v:fill o:detectmouseclick="t" type="solid" color2="white"/>
                    <v:stroke color="#3465a4" joinstyle="bevel" endcap="flat"/>
                    <w10:wrap type="none"/>
                  </v:shape>
                  <v:shape id="shape_0" coordsize="102,188" path="m61,68c71,68,82,68,91,68c96,68,101,68,101,61c101,58,96,58,91,58c82,58,73,58,64,58c67,43,71,29,74,14c74,12,76,11,76,10c76,5,71,0,65,0c58,0,53,5,52,13c49,20,53,6,40,58c30,58,19,58,10,58c5,58,0,58,0,64c0,68,4,68,10,68c19,68,28,68,37,68c31,91,26,115,20,138c18,145,16,156,16,160c16,176,30,187,47,187c80,187,98,146,98,143c98,138,95,138,94,138c90,138,90,139,88,144c79,163,65,179,48,179c42,179,37,175,37,164c37,162,38,156,40,152c47,125,54,96,61,68e" fillcolor="black" stroked="f" o:allowincell="f" style="position:absolute;left:1679;top:-370;width:57;height:105;mso-wrap-style:none;v-text-anchor:middle">
                    <v:fill o:detectmouseclick="t" type="solid" color2="white"/>
                    <v:stroke color="#3465a4" joinstyle="bevel" endcap="flat"/>
                    <w10:wrap type="none"/>
                  </v:shape>
                  <v:shape id="shape_0" coordsize="75,144" path="m65,8c65,4,61,0,55,0c49,0,42,6,42,12c42,18,47,22,52,22c59,22,65,16,65,8xm74,110c74,107,71,107,70,107c66,107,66,108,65,112c61,124,52,136,42,136c36,136,35,132,35,127c35,124,36,121,38,116c40,113,41,108,42,106c43,103,52,84,54,77c56,72,58,70,58,66c58,55,48,47,35,47c12,47,0,74,0,80c0,83,4,83,5,83c8,83,8,82,10,78c14,64,24,54,34,54c37,54,40,56,40,62c40,64,40,66,38,70c37,73,28,96,24,103c23,107,23,108,20,115c19,118,18,120,18,124c18,136,28,143,41,143c62,143,74,115,74,110xe" fillcolor="black" stroked="f" o:allowincell="f" style="position:absolute;left:1755;top:-322;width:41;height:80;mso-wrap-style:none;v-text-anchor:middle">
                    <v:fill o:detectmouseclick="t" type="solid" color2="white"/>
                    <v:stroke color="#3465a4" joinstyle="bevel" endcap="flat"/>
                    <w10:wrap type="none"/>
                  </v:shape>
                  <v:shape id="shape_0" coordsize="176,176" path="m94,94c118,94,143,94,167,94c170,94,175,94,175,88c175,82,170,82,167,82c143,82,118,82,94,82c94,58,94,32,94,8c94,6,94,0,88,0c82,0,82,6,82,8c82,32,82,58,82,82c58,82,32,82,8,82c6,82,0,82,0,88c0,94,6,94,8,94c32,94,58,94,82,94c82,118,82,143,82,167c82,169,82,175,88,175c94,175,94,169,94,167c94,143,94,118,94,94e" fillcolor="black" stroked="f" o:allowincell="f" style="position:absolute;left:1820;top:-322;width:98;height:99;mso-wrap-style:none;v-text-anchor:middle">
                    <v:fill o:detectmouseclick="t" type="solid" color2="white"/>
                    <v:stroke color="#3465a4" joinstyle="bevel" endcap="flat"/>
                    <w10:wrap type="none"/>
                  </v:shape>
                  <v:shape id="shape_0" coordsize="87,141" path="m53,6c53,0,53,0,46,0c31,13,7,13,4,13c2,13,1,13,0,13c0,17,0,19,0,23c1,23,2,23,4,23c8,23,22,22,34,17c34,52,34,88,34,122c34,128,34,131,12,131c8,131,5,131,1,131c1,134,1,137,1,140c13,139,30,139,43,139c55,139,74,139,86,140c86,137,86,134,86,131c83,131,79,131,76,131c53,131,53,128,53,122c53,84,53,44,53,6e" fillcolor="black" stroked="f" o:allowincell="f" style="position:absolute;left:1949;top:-322;width:47;height:79;mso-wrap-style:none;v-text-anchor:middle">
                    <v:fill o:detectmouseclick="t" type="solid" color2="white"/>
                    <v:stroke color="#3465a4" joinstyle="bevel" endcap="flat"/>
                    <w10:wrap type="none"/>
                  </v:shape>
                  <v:shape id="shape_0" coordsize="101,188" path="m60,68c71,68,80,68,91,68c96,68,100,68,100,61c100,58,96,58,91,58c82,58,73,58,64,58c67,43,71,28,74,13c74,12,76,11,76,10c76,5,71,0,65,0c58,0,53,5,52,13c49,20,53,6,40,58c30,58,19,58,10,58c4,58,0,58,0,64c0,68,4,68,10,68c19,68,28,68,37,68c31,91,26,115,20,138c18,145,16,156,16,160c16,176,30,187,47,187c79,187,98,146,98,143c98,138,95,138,94,138c90,138,90,139,88,144c79,163,64,179,48,179c42,179,37,175,37,164c37,162,38,156,40,152c47,125,53,96,60,68e" fillcolor="black" stroked="f" o:allowincell="f" style="position:absolute;left:1573;top:113;width:55;height:105;mso-wrap-style:none;v-text-anchor:middle">
                    <v:fill o:detectmouseclick="t" type="solid" color2="white"/>
                    <v:stroke color="#3465a4" joinstyle="bevel" endcap="flat"/>
                    <w10:wrap type="none"/>
                  </v:shape>
                  <v:shape id="shape_0" coordsize="75,144" path="m65,8c65,4,61,0,55,0c49,0,42,6,42,12c42,18,47,22,52,22c59,22,65,16,65,8xm74,110c74,107,71,107,70,107c66,107,66,108,65,112c61,124,52,136,41,136c36,136,35,132,35,127c35,122,36,121,37,116c40,113,41,108,42,106c43,103,52,84,54,76c55,72,58,70,58,66c58,55,47,47,34,47c12,47,0,74,0,79c0,83,4,83,5,83c8,83,8,82,10,78c14,64,24,54,34,54c37,54,40,56,40,62c40,64,40,66,38,70c37,73,28,96,24,103c23,107,23,107,19,114c19,118,17,120,17,124c17,134,28,143,41,143c62,143,74,115,74,110xe" fillcolor="black" stroked="f" o:allowincell="f" style="position:absolute;left:1649;top:161;width:41;height:80;mso-wrap-style:none;v-text-anchor:middle">
                    <v:fill o:detectmouseclick="t" type="solid" color2="white"/>
                    <v:stroke color="#3465a4" joinstyle="bevel" endcap="flat"/>
                    <w10:wrap type="none"/>
                  </v:shape>
                  <v:shape id="shape_0" coordsize="222,380" path="m163,11c163,10,164,7,164,5c164,4,164,0,160,0c156,0,155,1,154,8c145,41,138,73,130,106c62,108,0,164,0,222c0,262,30,295,80,298c78,311,74,324,71,337c66,358,62,373,62,374c62,378,65,379,67,379c70,379,70,377,71,377c72,376,74,366,76,360c82,338,86,318,92,298c160,295,221,239,221,182c221,149,199,110,140,106c148,74,156,42,163,11xm83,288c58,287,28,272,28,230c28,180,64,121,126,115c112,173,97,230,83,288xm138,115c169,116,193,137,193,174c193,223,157,283,94,288c108,230,124,173,138,115xe" fillcolor="black" stroked="f" o:allowincell="f" style="position:absolute;left:2088;top:-166;width:124;height:214;mso-wrap-style:none;v-text-anchor:middle">
                    <v:fill o:detectmouseclick="t" type="solid" color2="white"/>
                    <v:stroke color="#3465a4" joinstyle="bevel" endcap="flat"/>
                    <w10:wrap type="none"/>
                  </v:shape>
                  <v:shape id="shape_0" coordsize="109,198" path="m67,8c67,1,66,0,58,0c38,19,12,19,0,19c0,23,0,26,0,30c7,30,26,30,43,22c43,72,43,121,43,172c43,181,43,186,13,186c10,186,6,186,2,186c2,190,2,193,2,197c7,196,43,196,54,196c64,196,101,196,108,197c108,193,108,190,108,186c104,186,100,186,96,186c67,186,67,181,67,172c67,118,67,62,67,8e" fillcolor="black" stroked="f" o:allowincell="f" style="position:absolute;left:2237;top:-75;width:60;height:111;mso-wrap-style:none;v-text-anchor:middle">
                    <v:fill o:detectmouseclick="t" type="solid" color2="white"/>
                    <v:stroke color="#3465a4" joinstyle="bevel" endcap="flat"/>
                    <w10:wrap type="none"/>
                  </v:shape>
                  <v:shape id="shape_0" coordsize="98,422" path="m97,416c97,415,97,414,90,407c37,354,24,275,24,210c24,137,40,64,92,11c97,6,97,5,97,4c97,1,96,0,94,0c89,0,50,28,26,82c5,128,0,175,0,210c0,242,4,294,28,342c53,394,89,421,94,421c96,421,97,420,97,416e" fillcolor="black" stroked="f" o:allowincell="f" style="position:absolute;left:2350;top:-178;width:54;height:237;mso-wrap-style:none;v-text-anchor:middle">
                    <v:fill o:detectmouseclick="t" type="solid" color2="white"/>
                    <v:stroke color="#3465a4" joinstyle="bevel" endcap="flat"/>
                    <w10:wrap type="none"/>
                  </v:shape>
                  <v:shape id="shape_0" coordsize="129,270" path="m77,95c90,95,103,95,116,95c125,95,128,95,128,86c128,83,125,83,118,83c106,83,92,83,80,83c95,23,97,14,97,12c97,5,92,0,85,0c84,0,72,0,68,16c62,38,58,60,52,83c38,83,25,83,12,83c4,83,0,83,0,90c0,95,2,95,11,95c23,95,36,95,48,95c18,215,17,222,17,229c17,252,32,269,55,269c98,269,122,206,122,204c122,199,119,199,118,199c113,199,113,200,110,205c92,250,71,259,56,259c47,259,43,253,43,240c43,229,43,227,46,220c56,178,66,137,77,95e" fillcolor="black" stroked="f" o:allowincell="f" style="position:absolute;left:2425;top:-149;width:71;height:151;mso-wrap-style:none;v-text-anchor:middle">
                    <v:fill o:detectmouseclick="t" type="solid" color2="white"/>
                    <v:stroke color="#3465a4" joinstyle="bevel" endcap="flat"/>
                    <w10:wrap type="none"/>
                  </v:shape>
                  <v:shape id="shape_0" coordsize="99,422" path="m98,210c98,178,94,126,71,79c46,26,8,0,5,0c2,0,0,1,0,4c0,5,0,6,8,13c49,55,73,122,73,210c73,282,58,356,6,409c0,414,0,415,0,416c0,419,2,421,5,421c8,421,47,392,72,338c94,293,98,246,98,210e" fillcolor="black" stroked="f" o:allowincell="f" style="position:absolute;left:2518;top:-178;width:55;height:237;mso-wrap-style:none;v-text-anchor:middle">
                    <v:fill o:detectmouseclick="t" type="solid" color2="white"/>
                    <v:stroke color="#3465a4" joinstyle="bevel" endcap="flat"/>
                    <w10:wrap type="none"/>
                  </v:shape>
                  <v:shape id="shape_0" coordsize="201,299" path="m200,5c199,4,200,0,196,0c188,0,149,4,142,5c138,5,136,7,136,13c136,18,139,18,146,18c166,18,167,20,167,25c167,28,166,31,166,34c157,67,149,100,140,133c133,118,120,107,102,107c53,107,0,168,0,230c0,270,23,298,56,298c65,298,85,295,110,265c114,283,130,298,149,298c164,298,174,288,180,274c187,259,188,246,193,233c193,228,190,228,188,228c184,228,184,230,182,235c175,263,167,288,150,288c139,288,138,277,138,269c138,258,138,256,140,248c161,167,180,86,200,5xm113,242c110,250,110,251,104,258c86,281,68,288,56,288c36,288,30,265,30,248c30,227,43,175,53,156c66,131,85,115,102,115c130,115,136,150,136,152c136,155,134,158,134,160c127,187,120,215,113,242xe" fillcolor="black" stroked="f" o:allowincell="f" style="position:absolute;left:2608;top:-166;width:112;height:168;mso-wrap-style:none;v-text-anchor:middle">
                    <v:fill o:detectmouseclick="t" type="solid" color2="white"/>
                    <v:stroke color="#3465a4" joinstyle="bevel" endcap="flat"/>
                    <w10:wrap type="none"/>
                  </v:shape>
                  <v:shape id="shape_0" coordsize="131,270" path="m77,95c90,95,103,95,116,95c125,95,130,95,130,86c130,83,125,83,118,83c106,83,92,83,80,83c96,23,97,14,97,12c97,5,92,0,85,0c84,0,72,0,68,16c62,38,58,60,52,83c38,83,25,83,12,83c4,83,0,83,0,90c0,95,4,95,12,95c24,95,37,95,49,95c18,215,17,222,17,229c17,252,32,269,55,269c98,269,122,206,122,204c122,199,119,199,118,199c114,199,113,200,112,205c94,250,71,259,56,259c48,259,43,253,43,240c43,229,44,227,46,220c56,178,66,137,77,95e" fillcolor="black" stroked="f" o:allowincell="f" style="position:absolute;left:2728;top:-149;width:73;height:151;mso-wrap-style:none;v-text-anchor:middle">
                    <v:fill o:detectmouseclick="t" type="solid" color2="white"/>
                    <v:stroke color="#3465a4" joinstyle="bevel" endcap="flat"/>
                    <w10:wrap type="none"/>
                  </v:shape>
                </v:group>
              </v:group>
            </w:pict>
          </mc:Fallback>
        </mc:AlternateContent>
      </w:r>
      <w:r>
        <w:tab/>
      </w:r>
      <w:r>
        <w:tab/>
      </w:r>
      <w:r>
        <w:rPr>
          <w:noProof/>
        </w:rPr>
        <mc:AlternateContent>
          <mc:Choice Requires="wpg">
            <w:drawing>
              <wp:inline distT="0" distB="0" distL="0" distR="0" wp14:anchorId="1EBBB6C3" wp14:editId="225F08AB">
                <wp:extent cx="1779270" cy="388620"/>
                <wp:effectExtent l="0" t="0" r="0" b="0"/>
                <wp:docPr id="2476" name="Shape61" descr="12§display§\frac&#10;{\partial J(x,u)}&#10;{\partial u_{2,i}}&#10;=&#10;-\int_{t_i}^{t_{i+1}}&#10;\phi_2(t)dt§svg§600§FALSE§" title="TexMaths"/>
                <wp:cNvGraphicFramePr/>
                <a:graphic xmlns:a="http://schemas.openxmlformats.org/drawingml/2006/main">
                  <a:graphicData uri="http://schemas.microsoft.com/office/word/2010/wordprocessingGroup">
                    <wpg:wgp>
                      <wpg:cNvGrpSpPr/>
                      <wpg:grpSpPr>
                        <a:xfrm>
                          <a:off x="0" y="0"/>
                          <a:ext cx="1779120" cy="388800"/>
                          <a:chOff x="0" y="0"/>
                          <a:chExt cx="1779120" cy="388800"/>
                        </a:xfrm>
                      </wpg:grpSpPr>
                      <wpg:grpSp>
                        <wpg:cNvPr id="2477" name="Grupa 2477"/>
                        <wpg:cNvGrpSpPr/>
                        <wpg:grpSpPr>
                          <a:xfrm>
                            <a:off x="0" y="0"/>
                            <a:ext cx="1779120" cy="388800"/>
                            <a:chOff x="0" y="0"/>
                            <a:chExt cx="0" cy="0"/>
                          </a:xfrm>
                        </wpg:grpSpPr>
                        <wps:wsp>
                          <wps:cNvPr id="2478" name="Dowolny kształt: kształt 2478"/>
                          <wps:cNvSpPr/>
                          <wps:spPr>
                            <a:xfrm>
                              <a:off x="6840" y="7560"/>
                              <a:ext cx="1764000" cy="374040"/>
                            </a:xfrm>
                            <a:custGeom>
                              <a:avLst/>
                              <a:gdLst/>
                              <a:ahLst/>
                              <a:cxnLst/>
                              <a:rect l="0" t="0" r="r" b="b"/>
                              <a:pathLst>
                                <a:path w="4900" h="1039">
                                  <a:moveTo>
                                    <a:pt x="2451" y="1037"/>
                                  </a:moveTo>
                                  <a:cubicBezTo>
                                    <a:pt x="1634" y="1037"/>
                                    <a:pt x="818" y="1037"/>
                                    <a:pt x="1" y="1037"/>
                                  </a:cubicBezTo>
                                  <a:cubicBezTo>
                                    <a:pt x="1" y="691"/>
                                    <a:pt x="1" y="345"/>
                                    <a:pt x="1" y="-1"/>
                                  </a:cubicBezTo>
                                  <a:cubicBezTo>
                                    <a:pt x="1634" y="-1"/>
                                    <a:pt x="3267" y="-1"/>
                                    <a:pt x="4901" y="-1"/>
                                  </a:cubicBezTo>
                                  <a:cubicBezTo>
                                    <a:pt x="4901" y="345"/>
                                    <a:pt x="4901" y="691"/>
                                    <a:pt x="4901" y="1037"/>
                                  </a:cubicBezTo>
                                  <a:cubicBezTo>
                                    <a:pt x="4085" y="1037"/>
                                    <a:pt x="3267" y="1037"/>
                                    <a:pt x="2451" y="1037"/>
                                  </a:cubicBezTo>
                                  <a:close/>
                                </a:path>
                              </a:pathLst>
                            </a:custGeom>
                            <a:solidFill>
                              <a:srgbClr val="FFFFFF"/>
                            </a:solidFill>
                            <a:ln w="0">
                              <a:noFill/>
                            </a:ln>
                          </wps:spPr>
                          <wps:bodyPr/>
                        </wps:wsp>
                        <wps:wsp>
                          <wps:cNvPr id="2479" name="Dowolny kształt: kształt 2479"/>
                          <wps:cNvSpPr/>
                          <wps:spPr>
                            <a:xfrm>
                              <a:off x="5760" y="24120"/>
                              <a:ext cx="79920" cy="111600"/>
                            </a:xfrm>
                            <a:custGeom>
                              <a:avLst/>
                              <a:gdLst/>
                              <a:ahLst/>
                              <a:cxnLst/>
                              <a:rect l="0" t="0" r="r" b="b"/>
                              <a:pathLst>
                                <a:path w="222" h="310">
                                  <a:moveTo>
                                    <a:pt x="179" y="157"/>
                                  </a:moveTo>
                                  <a:cubicBezTo>
                                    <a:pt x="174" y="132"/>
                                    <a:pt x="157" y="108"/>
                                    <a:pt x="125" y="108"/>
                                  </a:cubicBezTo>
                                  <a:cubicBezTo>
                                    <a:pt x="98" y="108"/>
                                    <a:pt x="71" y="115"/>
                                    <a:pt x="38" y="148"/>
                                  </a:cubicBezTo>
                                  <a:cubicBezTo>
                                    <a:pt x="4" y="183"/>
                                    <a:pt x="0" y="222"/>
                                    <a:pt x="0" y="235"/>
                                  </a:cubicBezTo>
                                  <a:cubicBezTo>
                                    <a:pt x="0" y="261"/>
                                    <a:pt x="19" y="310"/>
                                    <a:pt x="78" y="310"/>
                                  </a:cubicBezTo>
                                  <a:cubicBezTo>
                                    <a:pt x="179" y="310"/>
                                    <a:pt x="222" y="168"/>
                                    <a:pt x="222" y="108"/>
                                  </a:cubicBezTo>
                                  <a:cubicBezTo>
                                    <a:pt x="222" y="41"/>
                                    <a:pt x="182" y="-1"/>
                                    <a:pt x="131" y="-1"/>
                                  </a:cubicBezTo>
                                  <a:cubicBezTo>
                                    <a:pt x="70" y="-1"/>
                                    <a:pt x="50" y="54"/>
                                    <a:pt x="50" y="65"/>
                                  </a:cubicBezTo>
                                  <a:cubicBezTo>
                                    <a:pt x="50" y="71"/>
                                    <a:pt x="54" y="81"/>
                                    <a:pt x="66" y="81"/>
                                  </a:cubicBezTo>
                                  <a:cubicBezTo>
                                    <a:pt x="80" y="81"/>
                                    <a:pt x="89" y="67"/>
                                    <a:pt x="89" y="58"/>
                                  </a:cubicBezTo>
                                  <a:cubicBezTo>
                                    <a:pt x="89" y="43"/>
                                    <a:pt x="77" y="43"/>
                                    <a:pt x="70" y="43"/>
                                  </a:cubicBezTo>
                                  <a:cubicBezTo>
                                    <a:pt x="88" y="12"/>
                                    <a:pt x="118" y="10"/>
                                    <a:pt x="130" y="10"/>
                                  </a:cubicBezTo>
                                  <a:cubicBezTo>
                                    <a:pt x="161" y="10"/>
                                    <a:pt x="191" y="31"/>
                                    <a:pt x="191" y="85"/>
                                  </a:cubicBezTo>
                                  <a:cubicBezTo>
                                    <a:pt x="191" y="102"/>
                                    <a:pt x="188" y="124"/>
                                    <a:pt x="179" y="157"/>
                                  </a:cubicBezTo>
                                  <a:moveTo>
                                    <a:pt x="79" y="298"/>
                                  </a:moveTo>
                                  <a:cubicBezTo>
                                    <a:pt x="32" y="298"/>
                                    <a:pt x="32" y="255"/>
                                    <a:pt x="32" y="251"/>
                                  </a:cubicBezTo>
                                  <a:cubicBezTo>
                                    <a:pt x="32" y="239"/>
                                    <a:pt x="43" y="180"/>
                                    <a:pt x="61" y="155"/>
                                  </a:cubicBezTo>
                                  <a:cubicBezTo>
                                    <a:pt x="78" y="131"/>
                                    <a:pt x="98" y="118"/>
                                    <a:pt x="125" y="118"/>
                                  </a:cubicBezTo>
                                  <a:cubicBezTo>
                                    <a:pt x="170" y="118"/>
                                    <a:pt x="172" y="165"/>
                                    <a:pt x="172" y="173"/>
                                  </a:cubicBezTo>
                                  <a:cubicBezTo>
                                    <a:pt x="172" y="203"/>
                                    <a:pt x="144" y="298"/>
                                    <a:pt x="79" y="298"/>
                                  </a:cubicBezTo>
                                  <a:close/>
                                </a:path>
                              </a:pathLst>
                            </a:custGeom>
                            <a:solidFill>
                              <a:srgbClr val="000000"/>
                            </a:solidFill>
                            <a:ln w="0">
                              <a:noFill/>
                            </a:ln>
                          </wps:spPr>
                          <wps:bodyPr/>
                        </wps:wsp>
                        <wps:wsp>
                          <wps:cNvPr id="2480" name="Dowolny kształt: kształt 2480"/>
                          <wps:cNvSpPr/>
                          <wps:spPr>
                            <a:xfrm>
                              <a:off x="99720" y="29160"/>
                              <a:ext cx="85680" cy="106560"/>
                            </a:xfrm>
                            <a:custGeom>
                              <a:avLst/>
                              <a:gdLst/>
                              <a:ahLst/>
                              <a:cxnLst/>
                              <a:rect l="0" t="0" r="r" b="b"/>
                              <a:pathLst>
                                <a:path w="238" h="296">
                                  <a:moveTo>
                                    <a:pt x="197" y="30"/>
                                  </a:moveTo>
                                  <a:cubicBezTo>
                                    <a:pt x="201" y="17"/>
                                    <a:pt x="202" y="12"/>
                                    <a:pt x="225" y="12"/>
                                  </a:cubicBezTo>
                                  <a:cubicBezTo>
                                    <a:pt x="232" y="12"/>
                                    <a:pt x="237" y="12"/>
                                    <a:pt x="237" y="5"/>
                                  </a:cubicBezTo>
                                  <a:cubicBezTo>
                                    <a:pt x="237" y="1"/>
                                    <a:pt x="234" y="0"/>
                                    <a:pt x="231" y="0"/>
                                  </a:cubicBezTo>
                                  <a:cubicBezTo>
                                    <a:pt x="220" y="0"/>
                                    <a:pt x="195" y="1"/>
                                    <a:pt x="184" y="1"/>
                                  </a:cubicBezTo>
                                  <a:cubicBezTo>
                                    <a:pt x="169" y="1"/>
                                    <a:pt x="136" y="0"/>
                                    <a:pt x="121" y="0"/>
                                  </a:cubicBezTo>
                                  <a:cubicBezTo>
                                    <a:pt x="118" y="0"/>
                                    <a:pt x="113" y="0"/>
                                    <a:pt x="113" y="8"/>
                                  </a:cubicBezTo>
                                  <a:cubicBezTo>
                                    <a:pt x="113" y="12"/>
                                    <a:pt x="117" y="12"/>
                                    <a:pt x="127" y="12"/>
                                  </a:cubicBezTo>
                                  <a:cubicBezTo>
                                    <a:pt x="137" y="12"/>
                                    <a:pt x="141" y="12"/>
                                    <a:pt x="151" y="13"/>
                                  </a:cubicBezTo>
                                  <a:cubicBezTo>
                                    <a:pt x="162" y="14"/>
                                    <a:pt x="165" y="16"/>
                                    <a:pt x="165" y="22"/>
                                  </a:cubicBezTo>
                                  <a:cubicBezTo>
                                    <a:pt x="165" y="24"/>
                                    <a:pt x="163" y="28"/>
                                    <a:pt x="163" y="31"/>
                                  </a:cubicBezTo>
                                  <a:cubicBezTo>
                                    <a:pt x="147" y="96"/>
                                    <a:pt x="131" y="160"/>
                                    <a:pt x="114" y="224"/>
                                  </a:cubicBezTo>
                                  <a:cubicBezTo>
                                    <a:pt x="105" y="265"/>
                                    <a:pt x="76" y="287"/>
                                    <a:pt x="54" y="287"/>
                                  </a:cubicBezTo>
                                  <a:cubicBezTo>
                                    <a:pt x="42" y="287"/>
                                    <a:pt x="21" y="283"/>
                                    <a:pt x="13" y="262"/>
                                  </a:cubicBezTo>
                                  <a:cubicBezTo>
                                    <a:pt x="15" y="262"/>
                                    <a:pt x="17" y="262"/>
                                    <a:pt x="18" y="262"/>
                                  </a:cubicBezTo>
                                  <a:cubicBezTo>
                                    <a:pt x="35" y="262"/>
                                    <a:pt x="46" y="247"/>
                                    <a:pt x="46" y="234"/>
                                  </a:cubicBezTo>
                                  <a:cubicBezTo>
                                    <a:pt x="46" y="221"/>
                                    <a:pt x="35" y="217"/>
                                    <a:pt x="28" y="217"/>
                                  </a:cubicBezTo>
                                  <a:cubicBezTo>
                                    <a:pt x="19" y="217"/>
                                    <a:pt x="-1" y="222"/>
                                    <a:pt x="-1" y="251"/>
                                  </a:cubicBezTo>
                                  <a:cubicBezTo>
                                    <a:pt x="-1" y="277"/>
                                    <a:pt x="22" y="296"/>
                                    <a:pt x="55" y="296"/>
                                  </a:cubicBezTo>
                                  <a:cubicBezTo>
                                    <a:pt x="94" y="296"/>
                                    <a:pt x="137" y="269"/>
                                    <a:pt x="148" y="227"/>
                                  </a:cubicBezTo>
                                  <a:cubicBezTo>
                                    <a:pt x="165" y="161"/>
                                    <a:pt x="180" y="96"/>
                                    <a:pt x="197" y="30"/>
                                  </a:cubicBezTo>
                                  <a:close/>
                                </a:path>
                              </a:pathLst>
                            </a:custGeom>
                            <a:solidFill>
                              <a:srgbClr val="000000"/>
                            </a:solidFill>
                            <a:ln w="0">
                              <a:noFill/>
                            </a:ln>
                          </wps:spPr>
                          <wps:bodyPr/>
                        </wps:wsp>
                        <wps:wsp>
                          <wps:cNvPr id="2481" name="Dowolny kształt: kształt 2481"/>
                          <wps:cNvSpPr/>
                          <wps:spPr>
                            <a:xfrm>
                              <a:off x="202680" y="19080"/>
                              <a:ext cx="34920" cy="151200"/>
                            </a:xfrm>
                            <a:custGeom>
                              <a:avLst/>
                              <a:gdLst/>
                              <a:ahLst/>
                              <a:cxnLst/>
                              <a:rect l="0" t="0" r="r" b="b"/>
                              <a:pathLst>
                                <a:path w="97" h="420">
                                  <a:moveTo>
                                    <a:pt x="97" y="417"/>
                                  </a:moveTo>
                                  <a:cubicBezTo>
                                    <a:pt x="97" y="415"/>
                                    <a:pt x="97" y="414"/>
                                    <a:pt x="90" y="407"/>
                                  </a:cubicBezTo>
                                  <a:cubicBezTo>
                                    <a:pt x="37" y="354"/>
                                    <a:pt x="24" y="274"/>
                                    <a:pt x="24" y="210"/>
                                  </a:cubicBezTo>
                                  <a:cubicBezTo>
                                    <a:pt x="24" y="137"/>
                                    <a:pt x="40" y="63"/>
                                    <a:pt x="92" y="11"/>
                                  </a:cubicBezTo>
                                  <a:cubicBezTo>
                                    <a:pt x="97" y="5"/>
                                    <a:pt x="97" y="5"/>
                                    <a:pt x="97" y="4"/>
                                  </a:cubicBezTo>
                                  <a:cubicBezTo>
                                    <a:pt x="97" y="0"/>
                                    <a:pt x="96" y="-1"/>
                                    <a:pt x="94" y="-1"/>
                                  </a:cubicBezTo>
                                  <a:cubicBezTo>
                                    <a:pt x="89" y="-1"/>
                                    <a:pt x="52" y="28"/>
                                    <a:pt x="26" y="82"/>
                                  </a:cubicBezTo>
                                  <a:cubicBezTo>
                                    <a:pt x="5" y="127"/>
                                    <a:pt x="0" y="174"/>
                                    <a:pt x="0" y="210"/>
                                  </a:cubicBezTo>
                                  <a:cubicBezTo>
                                    <a:pt x="0" y="243"/>
                                    <a:pt x="5" y="293"/>
                                    <a:pt x="28" y="341"/>
                                  </a:cubicBezTo>
                                  <a:cubicBezTo>
                                    <a:pt x="53" y="393"/>
                                    <a:pt x="89" y="420"/>
                                    <a:pt x="94" y="420"/>
                                  </a:cubicBezTo>
                                  <a:cubicBezTo>
                                    <a:pt x="96" y="420"/>
                                    <a:pt x="97" y="419"/>
                                    <a:pt x="97" y="417"/>
                                  </a:cubicBezTo>
                                  <a:close/>
                                </a:path>
                              </a:pathLst>
                            </a:custGeom>
                            <a:solidFill>
                              <a:srgbClr val="000000"/>
                            </a:solidFill>
                            <a:ln w="0">
                              <a:noFill/>
                            </a:ln>
                          </wps:spPr>
                          <wps:bodyPr/>
                        </wps:wsp>
                        <wps:wsp>
                          <wps:cNvPr id="2482" name="Dowolny kształt: kształt 2482"/>
                          <wps:cNvSpPr/>
                          <wps:spPr>
                            <a:xfrm>
                              <a:off x="250920" y="65520"/>
                              <a:ext cx="75600" cy="68760"/>
                            </a:xfrm>
                            <a:custGeom>
                              <a:avLst/>
                              <a:gdLst/>
                              <a:ahLst/>
                              <a:cxnLst/>
                              <a:rect l="0" t="0" r="r" b="b"/>
                              <a:pathLst>
                                <a:path w="210" h="191">
                                  <a:moveTo>
                                    <a:pt x="128" y="58"/>
                                  </a:moveTo>
                                  <a:cubicBezTo>
                                    <a:pt x="131" y="47"/>
                                    <a:pt x="140" y="9"/>
                                    <a:pt x="170" y="9"/>
                                  </a:cubicBezTo>
                                  <a:cubicBezTo>
                                    <a:pt x="172" y="9"/>
                                    <a:pt x="182" y="9"/>
                                    <a:pt x="191" y="13"/>
                                  </a:cubicBezTo>
                                  <a:cubicBezTo>
                                    <a:pt x="179" y="16"/>
                                    <a:pt x="170" y="27"/>
                                    <a:pt x="170" y="36"/>
                                  </a:cubicBezTo>
                                  <a:cubicBezTo>
                                    <a:pt x="170" y="43"/>
                                    <a:pt x="175" y="52"/>
                                    <a:pt x="187" y="52"/>
                                  </a:cubicBezTo>
                                  <a:cubicBezTo>
                                    <a:pt x="196" y="52"/>
                                    <a:pt x="210" y="43"/>
                                    <a:pt x="210" y="27"/>
                                  </a:cubicBezTo>
                                  <a:cubicBezTo>
                                    <a:pt x="210" y="5"/>
                                    <a:pt x="185" y="-1"/>
                                    <a:pt x="170" y="-1"/>
                                  </a:cubicBezTo>
                                  <a:cubicBezTo>
                                    <a:pt x="146" y="-1"/>
                                    <a:pt x="131" y="22"/>
                                    <a:pt x="126" y="31"/>
                                  </a:cubicBezTo>
                                  <a:cubicBezTo>
                                    <a:pt x="115" y="4"/>
                                    <a:pt x="92" y="-1"/>
                                    <a:pt x="80" y="-1"/>
                                  </a:cubicBezTo>
                                  <a:cubicBezTo>
                                    <a:pt x="37" y="-1"/>
                                    <a:pt x="13" y="53"/>
                                    <a:pt x="13" y="64"/>
                                  </a:cubicBezTo>
                                  <a:cubicBezTo>
                                    <a:pt x="13" y="69"/>
                                    <a:pt x="17" y="69"/>
                                    <a:pt x="18" y="69"/>
                                  </a:cubicBezTo>
                                  <a:cubicBezTo>
                                    <a:pt x="22" y="69"/>
                                    <a:pt x="23" y="67"/>
                                    <a:pt x="23" y="64"/>
                                  </a:cubicBezTo>
                                  <a:cubicBezTo>
                                    <a:pt x="37" y="19"/>
                                    <a:pt x="66" y="9"/>
                                    <a:pt x="79" y="9"/>
                                  </a:cubicBezTo>
                                  <a:cubicBezTo>
                                    <a:pt x="88" y="9"/>
                                    <a:pt x="102" y="12"/>
                                    <a:pt x="102" y="36"/>
                                  </a:cubicBezTo>
                                  <a:cubicBezTo>
                                    <a:pt x="102" y="49"/>
                                    <a:pt x="95" y="78"/>
                                    <a:pt x="79" y="137"/>
                                  </a:cubicBezTo>
                                  <a:cubicBezTo>
                                    <a:pt x="73" y="163"/>
                                    <a:pt x="59" y="181"/>
                                    <a:pt x="40" y="181"/>
                                  </a:cubicBezTo>
                                  <a:cubicBezTo>
                                    <a:pt x="37" y="181"/>
                                    <a:pt x="28" y="181"/>
                                    <a:pt x="19" y="175"/>
                                  </a:cubicBezTo>
                                  <a:cubicBezTo>
                                    <a:pt x="29" y="173"/>
                                    <a:pt x="38" y="165"/>
                                    <a:pt x="38" y="153"/>
                                  </a:cubicBezTo>
                                  <a:cubicBezTo>
                                    <a:pt x="38" y="142"/>
                                    <a:pt x="29" y="138"/>
                                    <a:pt x="23" y="138"/>
                                  </a:cubicBezTo>
                                  <a:cubicBezTo>
                                    <a:pt x="11" y="138"/>
                                    <a:pt x="0" y="149"/>
                                    <a:pt x="0" y="162"/>
                                  </a:cubicBezTo>
                                  <a:cubicBezTo>
                                    <a:pt x="0" y="181"/>
                                    <a:pt x="20" y="190"/>
                                    <a:pt x="40" y="190"/>
                                  </a:cubicBezTo>
                                  <a:cubicBezTo>
                                    <a:pt x="67" y="190"/>
                                    <a:pt x="83" y="161"/>
                                    <a:pt x="84" y="159"/>
                                  </a:cubicBezTo>
                                  <a:cubicBezTo>
                                    <a:pt x="89" y="174"/>
                                    <a:pt x="104" y="190"/>
                                    <a:pt x="130" y="190"/>
                                  </a:cubicBezTo>
                                  <a:cubicBezTo>
                                    <a:pt x="173" y="190"/>
                                    <a:pt x="197" y="136"/>
                                    <a:pt x="197" y="125"/>
                                  </a:cubicBezTo>
                                  <a:cubicBezTo>
                                    <a:pt x="197" y="121"/>
                                    <a:pt x="193" y="121"/>
                                    <a:pt x="192" y="121"/>
                                  </a:cubicBezTo>
                                  <a:cubicBezTo>
                                    <a:pt x="187" y="121"/>
                                    <a:pt x="187" y="123"/>
                                    <a:pt x="186" y="126"/>
                                  </a:cubicBezTo>
                                  <a:cubicBezTo>
                                    <a:pt x="172" y="171"/>
                                    <a:pt x="144" y="181"/>
                                    <a:pt x="130" y="181"/>
                                  </a:cubicBezTo>
                                  <a:cubicBezTo>
                                    <a:pt x="114" y="181"/>
                                    <a:pt x="107" y="167"/>
                                    <a:pt x="107" y="153"/>
                                  </a:cubicBezTo>
                                  <a:cubicBezTo>
                                    <a:pt x="107" y="144"/>
                                    <a:pt x="109" y="135"/>
                                    <a:pt x="114" y="115"/>
                                  </a:cubicBezTo>
                                  <a:cubicBezTo>
                                    <a:pt x="119" y="96"/>
                                    <a:pt x="124" y="77"/>
                                    <a:pt x="128" y="58"/>
                                  </a:cubicBezTo>
                                  <a:close/>
                                </a:path>
                              </a:pathLst>
                            </a:custGeom>
                            <a:solidFill>
                              <a:srgbClr val="000000"/>
                            </a:solidFill>
                            <a:ln w="0">
                              <a:noFill/>
                            </a:ln>
                          </wps:spPr>
                          <wps:bodyPr/>
                        </wps:wsp>
                        <wps:wsp>
                          <wps:cNvPr id="2483" name="Dowolny kształt: kształt 2483"/>
                          <wps:cNvSpPr/>
                          <wps:spPr>
                            <a:xfrm>
                              <a:off x="346680" y="116280"/>
                              <a:ext cx="17280" cy="45720"/>
                            </a:xfrm>
                            <a:custGeom>
                              <a:avLst/>
                              <a:gdLst/>
                              <a:ahLst/>
                              <a:cxnLst/>
                              <a:rect l="0" t="0" r="r" b="b"/>
                              <a:pathLst>
                                <a:path w="48" h="127">
                                  <a:moveTo>
                                    <a:pt x="48" y="44"/>
                                  </a:moveTo>
                                  <a:cubicBezTo>
                                    <a:pt x="48" y="17"/>
                                    <a:pt x="37" y="0"/>
                                    <a:pt x="21" y="0"/>
                                  </a:cubicBezTo>
                                  <a:cubicBezTo>
                                    <a:pt x="7" y="0"/>
                                    <a:pt x="-1" y="11"/>
                                    <a:pt x="-1" y="23"/>
                                  </a:cubicBezTo>
                                  <a:cubicBezTo>
                                    <a:pt x="-1" y="34"/>
                                    <a:pt x="7" y="44"/>
                                    <a:pt x="21" y="44"/>
                                  </a:cubicBezTo>
                                  <a:cubicBezTo>
                                    <a:pt x="25" y="44"/>
                                    <a:pt x="31" y="43"/>
                                    <a:pt x="35" y="40"/>
                                  </a:cubicBezTo>
                                  <a:cubicBezTo>
                                    <a:pt x="37" y="38"/>
                                    <a:pt x="36" y="38"/>
                                    <a:pt x="37" y="38"/>
                                  </a:cubicBezTo>
                                  <a:cubicBezTo>
                                    <a:pt x="39" y="38"/>
                                    <a:pt x="39" y="38"/>
                                    <a:pt x="39" y="44"/>
                                  </a:cubicBezTo>
                                  <a:cubicBezTo>
                                    <a:pt x="39" y="76"/>
                                    <a:pt x="24" y="101"/>
                                    <a:pt x="10" y="115"/>
                                  </a:cubicBezTo>
                                  <a:cubicBezTo>
                                    <a:pt x="5" y="120"/>
                                    <a:pt x="5" y="120"/>
                                    <a:pt x="5" y="121"/>
                                  </a:cubicBezTo>
                                  <a:cubicBezTo>
                                    <a:pt x="5" y="125"/>
                                    <a:pt x="7" y="126"/>
                                    <a:pt x="10" y="126"/>
                                  </a:cubicBezTo>
                                  <a:cubicBezTo>
                                    <a:pt x="15" y="126"/>
                                    <a:pt x="48" y="94"/>
                                    <a:pt x="48" y="44"/>
                                  </a:cubicBezTo>
                                  <a:close/>
                                </a:path>
                              </a:pathLst>
                            </a:custGeom>
                            <a:solidFill>
                              <a:srgbClr val="000000"/>
                            </a:solidFill>
                            <a:ln w="0">
                              <a:noFill/>
                            </a:ln>
                          </wps:spPr>
                          <wps:bodyPr/>
                        </wps:wsp>
                        <wps:wsp>
                          <wps:cNvPr id="2484" name="Dowolny kształt: kształt 2484"/>
                          <wps:cNvSpPr/>
                          <wps:spPr>
                            <a:xfrm>
                              <a:off x="405000" y="65520"/>
                              <a:ext cx="78120" cy="68760"/>
                            </a:xfrm>
                            <a:custGeom>
                              <a:avLst/>
                              <a:gdLst/>
                              <a:ahLst/>
                              <a:cxnLst/>
                              <a:rect l="0" t="0" r="r" b="b"/>
                              <a:pathLst>
                                <a:path w="217" h="191">
                                  <a:moveTo>
                                    <a:pt x="135" y="162"/>
                                  </a:moveTo>
                                  <a:cubicBezTo>
                                    <a:pt x="140" y="179"/>
                                    <a:pt x="156" y="190"/>
                                    <a:pt x="174" y="190"/>
                                  </a:cubicBezTo>
                                  <a:cubicBezTo>
                                    <a:pt x="188" y="190"/>
                                    <a:pt x="198" y="180"/>
                                    <a:pt x="205" y="167"/>
                                  </a:cubicBezTo>
                                  <a:cubicBezTo>
                                    <a:pt x="212" y="151"/>
                                    <a:pt x="217" y="126"/>
                                    <a:pt x="217" y="125"/>
                                  </a:cubicBezTo>
                                  <a:cubicBezTo>
                                    <a:pt x="217" y="121"/>
                                    <a:pt x="213" y="121"/>
                                    <a:pt x="212" y="121"/>
                                  </a:cubicBezTo>
                                  <a:cubicBezTo>
                                    <a:pt x="209" y="121"/>
                                    <a:pt x="207" y="123"/>
                                    <a:pt x="206" y="129"/>
                                  </a:cubicBezTo>
                                  <a:cubicBezTo>
                                    <a:pt x="200" y="153"/>
                                    <a:pt x="193" y="181"/>
                                    <a:pt x="175" y="181"/>
                                  </a:cubicBezTo>
                                  <a:cubicBezTo>
                                    <a:pt x="165" y="181"/>
                                    <a:pt x="162" y="175"/>
                                    <a:pt x="162" y="161"/>
                                  </a:cubicBezTo>
                                  <a:cubicBezTo>
                                    <a:pt x="162" y="153"/>
                                    <a:pt x="167" y="132"/>
                                    <a:pt x="170" y="118"/>
                                  </a:cubicBezTo>
                                  <a:cubicBezTo>
                                    <a:pt x="174" y="102"/>
                                    <a:pt x="179" y="88"/>
                                    <a:pt x="182" y="72"/>
                                  </a:cubicBezTo>
                                  <a:cubicBezTo>
                                    <a:pt x="183" y="66"/>
                                    <a:pt x="187" y="49"/>
                                    <a:pt x="189" y="43"/>
                                  </a:cubicBezTo>
                                  <a:cubicBezTo>
                                    <a:pt x="192" y="34"/>
                                    <a:pt x="195" y="18"/>
                                    <a:pt x="195" y="16"/>
                                  </a:cubicBezTo>
                                  <a:cubicBezTo>
                                    <a:pt x="195" y="7"/>
                                    <a:pt x="189" y="4"/>
                                    <a:pt x="183" y="4"/>
                                  </a:cubicBezTo>
                                  <a:cubicBezTo>
                                    <a:pt x="181" y="4"/>
                                    <a:pt x="170" y="4"/>
                                    <a:pt x="167" y="18"/>
                                  </a:cubicBezTo>
                                  <a:cubicBezTo>
                                    <a:pt x="158" y="49"/>
                                    <a:pt x="140" y="123"/>
                                    <a:pt x="135" y="145"/>
                                  </a:cubicBezTo>
                                  <a:cubicBezTo>
                                    <a:pt x="134" y="147"/>
                                    <a:pt x="117" y="181"/>
                                    <a:pt x="87" y="181"/>
                                  </a:cubicBezTo>
                                  <a:cubicBezTo>
                                    <a:pt x="65" y="181"/>
                                    <a:pt x="61" y="162"/>
                                    <a:pt x="61" y="147"/>
                                  </a:cubicBezTo>
                                  <a:cubicBezTo>
                                    <a:pt x="61" y="123"/>
                                    <a:pt x="73" y="89"/>
                                    <a:pt x="84" y="60"/>
                                  </a:cubicBezTo>
                                  <a:cubicBezTo>
                                    <a:pt x="89" y="48"/>
                                    <a:pt x="91" y="42"/>
                                    <a:pt x="91" y="34"/>
                                  </a:cubicBezTo>
                                  <a:cubicBezTo>
                                    <a:pt x="91" y="15"/>
                                    <a:pt x="78" y="-1"/>
                                    <a:pt x="56" y="-1"/>
                                  </a:cubicBezTo>
                                  <a:cubicBezTo>
                                    <a:pt x="17" y="-1"/>
                                    <a:pt x="1" y="60"/>
                                    <a:pt x="1" y="64"/>
                                  </a:cubicBezTo>
                                  <a:cubicBezTo>
                                    <a:pt x="1" y="69"/>
                                    <a:pt x="5" y="69"/>
                                    <a:pt x="6" y="69"/>
                                  </a:cubicBezTo>
                                  <a:cubicBezTo>
                                    <a:pt x="9" y="69"/>
                                    <a:pt x="11" y="67"/>
                                    <a:pt x="13" y="60"/>
                                  </a:cubicBezTo>
                                  <a:cubicBezTo>
                                    <a:pt x="23" y="24"/>
                                    <a:pt x="39" y="9"/>
                                    <a:pt x="55" y="9"/>
                                  </a:cubicBezTo>
                                  <a:cubicBezTo>
                                    <a:pt x="59" y="9"/>
                                    <a:pt x="66" y="9"/>
                                    <a:pt x="66" y="23"/>
                                  </a:cubicBezTo>
                                  <a:cubicBezTo>
                                    <a:pt x="66" y="33"/>
                                    <a:pt x="61" y="45"/>
                                    <a:pt x="59" y="51"/>
                                  </a:cubicBezTo>
                                  <a:cubicBezTo>
                                    <a:pt x="43" y="93"/>
                                    <a:pt x="33" y="119"/>
                                    <a:pt x="33" y="139"/>
                                  </a:cubicBezTo>
                                  <a:cubicBezTo>
                                    <a:pt x="33" y="179"/>
                                    <a:pt x="63" y="190"/>
                                    <a:pt x="86" y="190"/>
                                  </a:cubicBezTo>
                                  <a:cubicBezTo>
                                    <a:pt x="114" y="190"/>
                                    <a:pt x="129" y="171"/>
                                    <a:pt x="135" y="162"/>
                                  </a:cubicBezTo>
                                  <a:close/>
                                </a:path>
                              </a:pathLst>
                            </a:custGeom>
                            <a:solidFill>
                              <a:srgbClr val="000000"/>
                            </a:solidFill>
                            <a:ln w="0">
                              <a:noFill/>
                            </a:ln>
                          </wps:spPr>
                          <wps:bodyPr/>
                        </wps:wsp>
                        <wps:wsp>
                          <wps:cNvPr id="2485" name="Dowolny kształt: kształt 2485"/>
                          <wps:cNvSpPr/>
                          <wps:spPr>
                            <a:xfrm>
                              <a:off x="496440" y="19080"/>
                              <a:ext cx="34920" cy="151200"/>
                            </a:xfrm>
                            <a:custGeom>
                              <a:avLst/>
                              <a:gdLst/>
                              <a:ahLst/>
                              <a:cxnLst/>
                              <a:rect l="0" t="0" r="r" b="b"/>
                              <a:pathLst>
                                <a:path w="97" h="420">
                                  <a:moveTo>
                                    <a:pt x="97" y="210"/>
                                  </a:moveTo>
                                  <a:cubicBezTo>
                                    <a:pt x="97" y="177"/>
                                    <a:pt x="92" y="126"/>
                                    <a:pt x="70" y="78"/>
                                  </a:cubicBezTo>
                                  <a:cubicBezTo>
                                    <a:pt x="44" y="27"/>
                                    <a:pt x="8" y="-1"/>
                                    <a:pt x="4" y="-1"/>
                                  </a:cubicBezTo>
                                  <a:cubicBezTo>
                                    <a:pt x="1" y="-1"/>
                                    <a:pt x="0" y="0"/>
                                    <a:pt x="0" y="4"/>
                                  </a:cubicBezTo>
                                  <a:cubicBezTo>
                                    <a:pt x="0" y="5"/>
                                    <a:pt x="0" y="5"/>
                                    <a:pt x="7" y="13"/>
                                  </a:cubicBezTo>
                                  <a:cubicBezTo>
                                    <a:pt x="49" y="54"/>
                                    <a:pt x="73" y="121"/>
                                    <a:pt x="73" y="210"/>
                                  </a:cubicBezTo>
                                  <a:cubicBezTo>
                                    <a:pt x="73" y="282"/>
                                    <a:pt x="58" y="355"/>
                                    <a:pt x="5" y="409"/>
                                  </a:cubicBezTo>
                                  <a:cubicBezTo>
                                    <a:pt x="0" y="414"/>
                                    <a:pt x="0" y="415"/>
                                    <a:pt x="0" y="417"/>
                                  </a:cubicBezTo>
                                  <a:cubicBezTo>
                                    <a:pt x="0" y="419"/>
                                    <a:pt x="1" y="420"/>
                                    <a:pt x="4" y="420"/>
                                  </a:cubicBezTo>
                                  <a:cubicBezTo>
                                    <a:pt x="8" y="420"/>
                                    <a:pt x="46" y="391"/>
                                    <a:pt x="71" y="339"/>
                                  </a:cubicBezTo>
                                  <a:cubicBezTo>
                                    <a:pt x="92" y="292"/>
                                    <a:pt x="97" y="245"/>
                                    <a:pt x="97" y="210"/>
                                  </a:cubicBezTo>
                                  <a:close/>
                                </a:path>
                              </a:pathLst>
                            </a:custGeom>
                            <a:solidFill>
                              <a:srgbClr val="000000"/>
                            </a:solidFill>
                            <a:ln w="0">
                              <a:noFill/>
                            </a:ln>
                          </wps:spPr>
                          <wps:bodyPr/>
                        </wps:wsp>
                        <wps:wsp>
                          <wps:cNvPr id="2486" name="Dowolny kształt: kształt 2486"/>
                          <wps:cNvSpPr/>
                          <wps:spPr>
                            <a:xfrm>
                              <a:off x="0" y="194400"/>
                              <a:ext cx="546840" cy="5760"/>
                            </a:xfrm>
                            <a:custGeom>
                              <a:avLst/>
                              <a:gdLst/>
                              <a:ahLst/>
                              <a:cxnLst/>
                              <a:rect l="0" t="0" r="r" b="b"/>
                              <a:pathLst>
                                <a:path w="1519" h="16">
                                  <a:moveTo>
                                    <a:pt x="759" y="16"/>
                                  </a:moveTo>
                                  <a:cubicBezTo>
                                    <a:pt x="505" y="16"/>
                                    <a:pt x="252" y="16"/>
                                    <a:pt x="-1" y="16"/>
                                  </a:cubicBezTo>
                                  <a:cubicBezTo>
                                    <a:pt x="-1" y="10"/>
                                    <a:pt x="-1" y="5"/>
                                    <a:pt x="-1" y="-1"/>
                                  </a:cubicBezTo>
                                  <a:cubicBezTo>
                                    <a:pt x="505" y="-1"/>
                                    <a:pt x="1012" y="-1"/>
                                    <a:pt x="1518" y="-1"/>
                                  </a:cubicBezTo>
                                  <a:cubicBezTo>
                                    <a:pt x="1518" y="5"/>
                                    <a:pt x="1518" y="10"/>
                                    <a:pt x="1518" y="16"/>
                                  </a:cubicBezTo>
                                  <a:cubicBezTo>
                                    <a:pt x="1265" y="16"/>
                                    <a:pt x="1012" y="16"/>
                                    <a:pt x="759" y="16"/>
                                  </a:cubicBezTo>
                                  <a:close/>
                                </a:path>
                              </a:pathLst>
                            </a:custGeom>
                            <a:solidFill>
                              <a:srgbClr val="000000"/>
                            </a:solidFill>
                            <a:ln w="0">
                              <a:noFill/>
                            </a:ln>
                          </wps:spPr>
                          <wps:bodyPr/>
                        </wps:wsp>
                        <wps:wsp>
                          <wps:cNvPr id="2487" name="Dowolny kształt: kształt 2487"/>
                          <wps:cNvSpPr/>
                          <wps:spPr>
                            <a:xfrm>
                              <a:off x="117360" y="230040"/>
                              <a:ext cx="79920" cy="111600"/>
                            </a:xfrm>
                            <a:custGeom>
                              <a:avLst/>
                              <a:gdLst/>
                              <a:ahLst/>
                              <a:cxnLst/>
                              <a:rect l="0" t="0" r="r" b="b"/>
                              <a:pathLst>
                                <a:path w="222" h="310">
                                  <a:moveTo>
                                    <a:pt x="179" y="159"/>
                                  </a:moveTo>
                                  <a:cubicBezTo>
                                    <a:pt x="175" y="132"/>
                                    <a:pt x="157" y="108"/>
                                    <a:pt x="125" y="108"/>
                                  </a:cubicBezTo>
                                  <a:cubicBezTo>
                                    <a:pt x="98" y="108"/>
                                    <a:pt x="72" y="115"/>
                                    <a:pt x="38" y="148"/>
                                  </a:cubicBezTo>
                                  <a:cubicBezTo>
                                    <a:pt x="4" y="183"/>
                                    <a:pt x="0" y="222"/>
                                    <a:pt x="0" y="235"/>
                                  </a:cubicBezTo>
                                  <a:cubicBezTo>
                                    <a:pt x="0" y="262"/>
                                    <a:pt x="19" y="310"/>
                                    <a:pt x="78" y="310"/>
                                  </a:cubicBezTo>
                                  <a:cubicBezTo>
                                    <a:pt x="179" y="310"/>
                                    <a:pt x="222" y="168"/>
                                    <a:pt x="222" y="108"/>
                                  </a:cubicBezTo>
                                  <a:cubicBezTo>
                                    <a:pt x="222" y="41"/>
                                    <a:pt x="184" y="-1"/>
                                    <a:pt x="131" y="-1"/>
                                  </a:cubicBezTo>
                                  <a:cubicBezTo>
                                    <a:pt x="70" y="-1"/>
                                    <a:pt x="50" y="54"/>
                                    <a:pt x="50" y="66"/>
                                  </a:cubicBezTo>
                                  <a:cubicBezTo>
                                    <a:pt x="50" y="72"/>
                                    <a:pt x="54" y="81"/>
                                    <a:pt x="67" y="81"/>
                                  </a:cubicBezTo>
                                  <a:cubicBezTo>
                                    <a:pt x="80" y="81"/>
                                    <a:pt x="90" y="69"/>
                                    <a:pt x="90" y="58"/>
                                  </a:cubicBezTo>
                                  <a:cubicBezTo>
                                    <a:pt x="90" y="43"/>
                                    <a:pt x="77" y="43"/>
                                    <a:pt x="70" y="43"/>
                                  </a:cubicBezTo>
                                  <a:cubicBezTo>
                                    <a:pt x="89" y="12"/>
                                    <a:pt x="119" y="10"/>
                                    <a:pt x="131" y="10"/>
                                  </a:cubicBezTo>
                                  <a:cubicBezTo>
                                    <a:pt x="161" y="10"/>
                                    <a:pt x="191" y="31"/>
                                    <a:pt x="191" y="87"/>
                                  </a:cubicBezTo>
                                  <a:cubicBezTo>
                                    <a:pt x="191" y="102"/>
                                    <a:pt x="188" y="124"/>
                                    <a:pt x="179" y="159"/>
                                  </a:cubicBezTo>
                                  <a:moveTo>
                                    <a:pt x="79" y="299"/>
                                  </a:moveTo>
                                  <a:cubicBezTo>
                                    <a:pt x="34" y="299"/>
                                    <a:pt x="34" y="255"/>
                                    <a:pt x="34" y="251"/>
                                  </a:cubicBezTo>
                                  <a:cubicBezTo>
                                    <a:pt x="34" y="239"/>
                                    <a:pt x="43" y="180"/>
                                    <a:pt x="61" y="155"/>
                                  </a:cubicBezTo>
                                  <a:cubicBezTo>
                                    <a:pt x="78" y="131"/>
                                    <a:pt x="98" y="118"/>
                                    <a:pt x="125" y="118"/>
                                  </a:cubicBezTo>
                                  <a:cubicBezTo>
                                    <a:pt x="170" y="118"/>
                                    <a:pt x="172" y="165"/>
                                    <a:pt x="172" y="173"/>
                                  </a:cubicBezTo>
                                  <a:cubicBezTo>
                                    <a:pt x="172" y="204"/>
                                    <a:pt x="144" y="299"/>
                                    <a:pt x="79" y="299"/>
                                  </a:cubicBezTo>
                                  <a:close/>
                                </a:path>
                              </a:pathLst>
                            </a:custGeom>
                            <a:solidFill>
                              <a:srgbClr val="000000"/>
                            </a:solidFill>
                            <a:ln w="0">
                              <a:noFill/>
                            </a:ln>
                          </wps:spPr>
                          <wps:bodyPr/>
                        </wps:wsp>
                        <wps:wsp>
                          <wps:cNvPr id="2488" name="Dowolny kształt: kształt 2488"/>
                          <wps:cNvSpPr/>
                          <wps:spPr>
                            <a:xfrm>
                              <a:off x="205200" y="271800"/>
                              <a:ext cx="78120" cy="68760"/>
                            </a:xfrm>
                            <a:custGeom>
                              <a:avLst/>
                              <a:gdLst/>
                              <a:ahLst/>
                              <a:cxnLst/>
                              <a:rect l="0" t="0" r="r" b="b"/>
                              <a:pathLst>
                                <a:path w="217" h="191">
                                  <a:moveTo>
                                    <a:pt x="134" y="162"/>
                                  </a:moveTo>
                                  <a:cubicBezTo>
                                    <a:pt x="139" y="179"/>
                                    <a:pt x="155" y="191"/>
                                    <a:pt x="173" y="191"/>
                                  </a:cubicBezTo>
                                  <a:cubicBezTo>
                                    <a:pt x="187" y="191"/>
                                    <a:pt x="197" y="180"/>
                                    <a:pt x="204" y="167"/>
                                  </a:cubicBezTo>
                                  <a:cubicBezTo>
                                    <a:pt x="211" y="152"/>
                                    <a:pt x="216" y="126"/>
                                    <a:pt x="216" y="125"/>
                                  </a:cubicBezTo>
                                  <a:cubicBezTo>
                                    <a:pt x="216" y="121"/>
                                    <a:pt x="212" y="121"/>
                                    <a:pt x="211" y="121"/>
                                  </a:cubicBezTo>
                                  <a:cubicBezTo>
                                    <a:pt x="208" y="121"/>
                                    <a:pt x="206" y="122"/>
                                    <a:pt x="205" y="128"/>
                                  </a:cubicBezTo>
                                  <a:cubicBezTo>
                                    <a:pt x="199" y="152"/>
                                    <a:pt x="192" y="181"/>
                                    <a:pt x="174" y="181"/>
                                  </a:cubicBezTo>
                                  <a:cubicBezTo>
                                    <a:pt x="164" y="181"/>
                                    <a:pt x="161" y="175"/>
                                    <a:pt x="161" y="162"/>
                                  </a:cubicBezTo>
                                  <a:cubicBezTo>
                                    <a:pt x="161" y="152"/>
                                    <a:pt x="166" y="132"/>
                                    <a:pt x="169" y="118"/>
                                  </a:cubicBezTo>
                                  <a:cubicBezTo>
                                    <a:pt x="173" y="102"/>
                                    <a:pt x="178" y="88"/>
                                    <a:pt x="181" y="72"/>
                                  </a:cubicBezTo>
                                  <a:cubicBezTo>
                                    <a:pt x="182" y="66"/>
                                    <a:pt x="186" y="50"/>
                                    <a:pt x="188" y="43"/>
                                  </a:cubicBezTo>
                                  <a:cubicBezTo>
                                    <a:pt x="190" y="34"/>
                                    <a:pt x="194" y="18"/>
                                    <a:pt x="194" y="16"/>
                                  </a:cubicBezTo>
                                  <a:cubicBezTo>
                                    <a:pt x="194" y="8"/>
                                    <a:pt x="188" y="4"/>
                                    <a:pt x="182" y="4"/>
                                  </a:cubicBezTo>
                                  <a:cubicBezTo>
                                    <a:pt x="180" y="4"/>
                                    <a:pt x="169" y="5"/>
                                    <a:pt x="166" y="19"/>
                                  </a:cubicBezTo>
                                  <a:cubicBezTo>
                                    <a:pt x="157" y="49"/>
                                    <a:pt x="139" y="124"/>
                                    <a:pt x="134" y="145"/>
                                  </a:cubicBezTo>
                                  <a:cubicBezTo>
                                    <a:pt x="133" y="148"/>
                                    <a:pt x="116" y="181"/>
                                    <a:pt x="86" y="181"/>
                                  </a:cubicBezTo>
                                  <a:cubicBezTo>
                                    <a:pt x="64" y="181"/>
                                    <a:pt x="60" y="162"/>
                                    <a:pt x="60" y="146"/>
                                  </a:cubicBezTo>
                                  <a:cubicBezTo>
                                    <a:pt x="60" y="122"/>
                                    <a:pt x="72" y="90"/>
                                    <a:pt x="83" y="60"/>
                                  </a:cubicBezTo>
                                  <a:cubicBezTo>
                                    <a:pt x="88" y="48"/>
                                    <a:pt x="90" y="42"/>
                                    <a:pt x="90" y="34"/>
                                  </a:cubicBezTo>
                                  <a:cubicBezTo>
                                    <a:pt x="90" y="16"/>
                                    <a:pt x="77" y="0"/>
                                    <a:pt x="55" y="0"/>
                                  </a:cubicBezTo>
                                  <a:cubicBezTo>
                                    <a:pt x="16" y="0"/>
                                    <a:pt x="0" y="60"/>
                                    <a:pt x="0" y="65"/>
                                  </a:cubicBezTo>
                                  <a:cubicBezTo>
                                    <a:pt x="0" y="68"/>
                                    <a:pt x="4" y="68"/>
                                    <a:pt x="5" y="68"/>
                                  </a:cubicBezTo>
                                  <a:cubicBezTo>
                                    <a:pt x="8" y="68"/>
                                    <a:pt x="10" y="67"/>
                                    <a:pt x="12" y="61"/>
                                  </a:cubicBezTo>
                                  <a:cubicBezTo>
                                    <a:pt x="22" y="24"/>
                                    <a:pt x="38" y="8"/>
                                    <a:pt x="54" y="8"/>
                                  </a:cubicBezTo>
                                  <a:cubicBezTo>
                                    <a:pt x="58" y="8"/>
                                    <a:pt x="65" y="10"/>
                                    <a:pt x="65" y="23"/>
                                  </a:cubicBezTo>
                                  <a:cubicBezTo>
                                    <a:pt x="65" y="32"/>
                                    <a:pt x="60" y="44"/>
                                    <a:pt x="58" y="52"/>
                                  </a:cubicBezTo>
                                  <a:cubicBezTo>
                                    <a:pt x="42" y="92"/>
                                    <a:pt x="32" y="119"/>
                                    <a:pt x="32" y="139"/>
                                  </a:cubicBezTo>
                                  <a:cubicBezTo>
                                    <a:pt x="32" y="180"/>
                                    <a:pt x="62" y="191"/>
                                    <a:pt x="85" y="191"/>
                                  </a:cubicBezTo>
                                  <a:cubicBezTo>
                                    <a:pt x="113" y="191"/>
                                    <a:pt x="127" y="172"/>
                                    <a:pt x="134" y="162"/>
                                  </a:cubicBezTo>
                                  <a:close/>
                                </a:path>
                              </a:pathLst>
                            </a:custGeom>
                            <a:solidFill>
                              <a:srgbClr val="000000"/>
                            </a:solidFill>
                            <a:ln w="0">
                              <a:noFill/>
                            </a:ln>
                          </wps:spPr>
                          <wps:bodyPr/>
                        </wps:wsp>
                        <wps:wsp>
                          <wps:cNvPr id="2489" name="Dowolny kształt: kształt 2489"/>
                          <wps:cNvSpPr/>
                          <wps:spPr>
                            <a:xfrm>
                              <a:off x="294120" y="290880"/>
                              <a:ext cx="47520" cy="70560"/>
                            </a:xfrm>
                            <a:custGeom>
                              <a:avLst/>
                              <a:gdLst/>
                              <a:ahLst/>
                              <a:cxnLst/>
                              <a:rect l="0" t="0" r="r" b="b"/>
                              <a:pathLst>
                                <a:path w="132" h="196">
                                  <a:moveTo>
                                    <a:pt x="131" y="143"/>
                                  </a:moveTo>
                                  <a:cubicBezTo>
                                    <a:pt x="127" y="143"/>
                                    <a:pt x="124" y="143"/>
                                    <a:pt x="120" y="143"/>
                                  </a:cubicBezTo>
                                  <a:cubicBezTo>
                                    <a:pt x="120" y="149"/>
                                    <a:pt x="116" y="167"/>
                                    <a:pt x="113" y="169"/>
                                  </a:cubicBezTo>
                                  <a:cubicBezTo>
                                    <a:pt x="110" y="170"/>
                                    <a:pt x="88" y="170"/>
                                    <a:pt x="84" y="170"/>
                                  </a:cubicBezTo>
                                  <a:cubicBezTo>
                                    <a:pt x="66" y="170"/>
                                    <a:pt x="47" y="170"/>
                                    <a:pt x="29" y="170"/>
                                  </a:cubicBezTo>
                                  <a:cubicBezTo>
                                    <a:pt x="60" y="144"/>
                                    <a:pt x="71" y="136"/>
                                    <a:pt x="89" y="121"/>
                                  </a:cubicBezTo>
                                  <a:cubicBezTo>
                                    <a:pt x="110" y="104"/>
                                    <a:pt x="131" y="85"/>
                                    <a:pt x="131" y="58"/>
                                  </a:cubicBezTo>
                                  <a:cubicBezTo>
                                    <a:pt x="131" y="22"/>
                                    <a:pt x="100" y="0"/>
                                    <a:pt x="61" y="0"/>
                                  </a:cubicBezTo>
                                  <a:cubicBezTo>
                                    <a:pt x="25" y="0"/>
                                    <a:pt x="0" y="26"/>
                                    <a:pt x="0" y="53"/>
                                  </a:cubicBezTo>
                                  <a:cubicBezTo>
                                    <a:pt x="0" y="68"/>
                                    <a:pt x="13" y="70"/>
                                    <a:pt x="16" y="70"/>
                                  </a:cubicBezTo>
                                  <a:cubicBezTo>
                                    <a:pt x="23" y="70"/>
                                    <a:pt x="31" y="65"/>
                                    <a:pt x="31" y="54"/>
                                  </a:cubicBezTo>
                                  <a:cubicBezTo>
                                    <a:pt x="31" y="48"/>
                                    <a:pt x="29" y="38"/>
                                    <a:pt x="14" y="38"/>
                                  </a:cubicBezTo>
                                  <a:cubicBezTo>
                                    <a:pt x="23" y="17"/>
                                    <a:pt x="43" y="11"/>
                                    <a:pt x="58" y="11"/>
                                  </a:cubicBezTo>
                                  <a:cubicBezTo>
                                    <a:pt x="86" y="11"/>
                                    <a:pt x="102" y="34"/>
                                    <a:pt x="102" y="58"/>
                                  </a:cubicBezTo>
                                  <a:cubicBezTo>
                                    <a:pt x="102" y="83"/>
                                    <a:pt x="84" y="103"/>
                                    <a:pt x="74" y="114"/>
                                  </a:cubicBezTo>
                                  <a:cubicBezTo>
                                    <a:pt x="50" y="138"/>
                                    <a:pt x="28" y="161"/>
                                    <a:pt x="4" y="185"/>
                                  </a:cubicBezTo>
                                  <a:cubicBezTo>
                                    <a:pt x="0" y="187"/>
                                    <a:pt x="0" y="187"/>
                                    <a:pt x="0" y="196"/>
                                  </a:cubicBezTo>
                                  <a:cubicBezTo>
                                    <a:pt x="41" y="196"/>
                                    <a:pt x="80" y="196"/>
                                    <a:pt x="121" y="196"/>
                                  </a:cubicBezTo>
                                  <a:cubicBezTo>
                                    <a:pt x="125" y="178"/>
                                    <a:pt x="127" y="161"/>
                                    <a:pt x="131" y="143"/>
                                  </a:cubicBezTo>
                                  <a:close/>
                                </a:path>
                              </a:pathLst>
                            </a:custGeom>
                            <a:solidFill>
                              <a:srgbClr val="000000"/>
                            </a:solidFill>
                            <a:ln w="0">
                              <a:noFill/>
                            </a:ln>
                          </wps:spPr>
                          <wps:bodyPr/>
                        </wps:wsp>
                        <wps:wsp>
                          <wps:cNvPr id="2490" name="Dowolny kształt: kształt 2490"/>
                          <wps:cNvSpPr/>
                          <wps:spPr>
                            <a:xfrm>
                              <a:off x="360000" y="349200"/>
                              <a:ext cx="13320" cy="33120"/>
                            </a:xfrm>
                            <a:custGeom>
                              <a:avLst/>
                              <a:gdLst/>
                              <a:ahLst/>
                              <a:cxnLst/>
                              <a:rect l="0" t="0" r="r" b="b"/>
                              <a:pathLst>
                                <a:path w="37" h="92">
                                  <a:moveTo>
                                    <a:pt x="30" y="28"/>
                                  </a:moveTo>
                                  <a:cubicBezTo>
                                    <a:pt x="30" y="45"/>
                                    <a:pt x="26" y="64"/>
                                    <a:pt x="6" y="82"/>
                                  </a:cubicBezTo>
                                  <a:cubicBezTo>
                                    <a:pt x="5" y="83"/>
                                    <a:pt x="5" y="84"/>
                                    <a:pt x="5" y="85"/>
                                  </a:cubicBezTo>
                                  <a:cubicBezTo>
                                    <a:pt x="5" y="88"/>
                                    <a:pt x="7" y="90"/>
                                    <a:pt x="8" y="90"/>
                                  </a:cubicBezTo>
                                  <a:cubicBezTo>
                                    <a:pt x="13" y="90"/>
                                    <a:pt x="37" y="66"/>
                                    <a:pt x="37" y="31"/>
                                  </a:cubicBezTo>
                                  <a:cubicBezTo>
                                    <a:pt x="37" y="13"/>
                                    <a:pt x="31" y="-1"/>
                                    <a:pt x="17" y="-1"/>
                                  </a:cubicBezTo>
                                  <a:cubicBezTo>
                                    <a:pt x="7" y="-1"/>
                                    <a:pt x="0" y="6"/>
                                    <a:pt x="0" y="16"/>
                                  </a:cubicBezTo>
                                  <a:cubicBezTo>
                                    <a:pt x="0" y="25"/>
                                    <a:pt x="7" y="33"/>
                                    <a:pt x="17" y="33"/>
                                  </a:cubicBezTo>
                                  <a:cubicBezTo>
                                    <a:pt x="24" y="33"/>
                                    <a:pt x="29" y="28"/>
                                    <a:pt x="30" y="28"/>
                                  </a:cubicBezTo>
                                  <a:close/>
                                </a:path>
                              </a:pathLst>
                            </a:custGeom>
                            <a:solidFill>
                              <a:srgbClr val="000000"/>
                            </a:solidFill>
                            <a:ln w="0">
                              <a:noFill/>
                            </a:ln>
                          </wps:spPr>
                          <wps:bodyPr/>
                        </wps:wsp>
                        <wps:wsp>
                          <wps:cNvPr id="2491" name="Dowolny kształt: kształt 2491"/>
                          <wps:cNvSpPr/>
                          <wps:spPr>
                            <a:xfrm>
                              <a:off x="389160" y="290880"/>
                              <a:ext cx="31680" cy="71640"/>
                            </a:xfrm>
                            <a:custGeom>
                              <a:avLst/>
                              <a:gdLst/>
                              <a:ahLst/>
                              <a:cxnLst/>
                              <a:rect l="0" t="0" r="r" b="b"/>
                              <a:pathLst>
                                <a:path w="88" h="199">
                                  <a:moveTo>
                                    <a:pt x="82" y="12"/>
                                  </a:moveTo>
                                  <a:cubicBezTo>
                                    <a:pt x="82" y="7"/>
                                    <a:pt x="78" y="0"/>
                                    <a:pt x="70" y="0"/>
                                  </a:cubicBezTo>
                                  <a:cubicBezTo>
                                    <a:pt x="61" y="0"/>
                                    <a:pt x="53" y="8"/>
                                    <a:pt x="53" y="17"/>
                                  </a:cubicBezTo>
                                  <a:cubicBezTo>
                                    <a:pt x="53" y="22"/>
                                    <a:pt x="56" y="28"/>
                                    <a:pt x="65" y="28"/>
                                  </a:cubicBezTo>
                                  <a:cubicBezTo>
                                    <a:pt x="73" y="28"/>
                                    <a:pt x="82" y="19"/>
                                    <a:pt x="82" y="12"/>
                                  </a:cubicBezTo>
                                  <a:moveTo>
                                    <a:pt x="22" y="162"/>
                                  </a:moveTo>
                                  <a:cubicBezTo>
                                    <a:pt x="20" y="166"/>
                                    <a:pt x="18" y="169"/>
                                    <a:pt x="18" y="174"/>
                                  </a:cubicBezTo>
                                  <a:cubicBezTo>
                                    <a:pt x="18" y="187"/>
                                    <a:pt x="30" y="199"/>
                                    <a:pt x="47" y="199"/>
                                  </a:cubicBezTo>
                                  <a:cubicBezTo>
                                    <a:pt x="76" y="199"/>
                                    <a:pt x="89" y="158"/>
                                    <a:pt x="89" y="154"/>
                                  </a:cubicBezTo>
                                  <a:cubicBezTo>
                                    <a:pt x="89" y="150"/>
                                    <a:pt x="85" y="150"/>
                                    <a:pt x="84" y="150"/>
                                  </a:cubicBezTo>
                                  <a:cubicBezTo>
                                    <a:pt x="80" y="150"/>
                                    <a:pt x="80" y="151"/>
                                    <a:pt x="79" y="155"/>
                                  </a:cubicBezTo>
                                  <a:cubicBezTo>
                                    <a:pt x="72" y="179"/>
                                    <a:pt x="59" y="191"/>
                                    <a:pt x="48" y="191"/>
                                  </a:cubicBezTo>
                                  <a:cubicBezTo>
                                    <a:pt x="42" y="191"/>
                                    <a:pt x="40" y="187"/>
                                    <a:pt x="40" y="180"/>
                                  </a:cubicBezTo>
                                  <a:cubicBezTo>
                                    <a:pt x="40" y="174"/>
                                    <a:pt x="42" y="168"/>
                                    <a:pt x="44" y="162"/>
                                  </a:cubicBezTo>
                                  <a:cubicBezTo>
                                    <a:pt x="48" y="154"/>
                                    <a:pt x="50" y="145"/>
                                    <a:pt x="54" y="138"/>
                                  </a:cubicBezTo>
                                  <a:cubicBezTo>
                                    <a:pt x="56" y="131"/>
                                    <a:pt x="67" y="104"/>
                                    <a:pt x="68" y="101"/>
                                  </a:cubicBezTo>
                                  <a:cubicBezTo>
                                    <a:pt x="70" y="97"/>
                                    <a:pt x="71" y="94"/>
                                    <a:pt x="71" y="91"/>
                                  </a:cubicBezTo>
                                  <a:cubicBezTo>
                                    <a:pt x="71" y="77"/>
                                    <a:pt x="59" y="66"/>
                                    <a:pt x="42" y="66"/>
                                  </a:cubicBezTo>
                                  <a:cubicBezTo>
                                    <a:pt x="13" y="66"/>
                                    <a:pt x="0" y="106"/>
                                    <a:pt x="0" y="112"/>
                                  </a:cubicBezTo>
                                  <a:cubicBezTo>
                                    <a:pt x="0" y="115"/>
                                    <a:pt x="4" y="115"/>
                                    <a:pt x="5" y="115"/>
                                  </a:cubicBezTo>
                                  <a:cubicBezTo>
                                    <a:pt x="8" y="115"/>
                                    <a:pt x="10" y="114"/>
                                    <a:pt x="10" y="110"/>
                                  </a:cubicBezTo>
                                  <a:cubicBezTo>
                                    <a:pt x="18" y="85"/>
                                    <a:pt x="31" y="74"/>
                                    <a:pt x="42" y="74"/>
                                  </a:cubicBezTo>
                                  <a:cubicBezTo>
                                    <a:pt x="47" y="74"/>
                                    <a:pt x="49" y="77"/>
                                    <a:pt x="49" y="84"/>
                                  </a:cubicBezTo>
                                  <a:cubicBezTo>
                                    <a:pt x="49" y="91"/>
                                    <a:pt x="47" y="96"/>
                                    <a:pt x="40" y="114"/>
                                  </a:cubicBezTo>
                                  <a:cubicBezTo>
                                    <a:pt x="34" y="130"/>
                                    <a:pt x="28" y="146"/>
                                    <a:pt x="22" y="162"/>
                                  </a:cubicBezTo>
                                  <a:close/>
                                </a:path>
                              </a:pathLst>
                            </a:custGeom>
                            <a:solidFill>
                              <a:srgbClr val="000000"/>
                            </a:solidFill>
                            <a:ln w="0">
                              <a:noFill/>
                            </a:ln>
                          </wps:spPr>
                          <wps:bodyPr/>
                        </wps:wsp>
                        <wps:wsp>
                          <wps:cNvPr id="2492" name="Dowolny kształt: kształt 2492"/>
                          <wps:cNvSpPr/>
                          <wps:spPr>
                            <a:xfrm>
                              <a:off x="615960" y="178920"/>
                              <a:ext cx="100440" cy="34920"/>
                            </a:xfrm>
                            <a:custGeom>
                              <a:avLst/>
                              <a:gdLst/>
                              <a:ahLst/>
                              <a:cxnLst/>
                              <a:rect l="0" t="0" r="r" b="b"/>
                              <a:pathLst>
                                <a:path w="279" h="97">
                                  <a:moveTo>
                                    <a:pt x="264" y="16"/>
                                  </a:moveTo>
                                  <a:cubicBezTo>
                                    <a:pt x="271" y="16"/>
                                    <a:pt x="279" y="16"/>
                                    <a:pt x="279" y="7"/>
                                  </a:cubicBezTo>
                                  <a:cubicBezTo>
                                    <a:pt x="279" y="-1"/>
                                    <a:pt x="271" y="-1"/>
                                    <a:pt x="265" y="-1"/>
                                  </a:cubicBezTo>
                                  <a:cubicBezTo>
                                    <a:pt x="181" y="-1"/>
                                    <a:pt x="96" y="-1"/>
                                    <a:pt x="12" y="-1"/>
                                  </a:cubicBezTo>
                                  <a:cubicBezTo>
                                    <a:pt x="6" y="-1"/>
                                    <a:pt x="-1" y="-1"/>
                                    <a:pt x="-1" y="7"/>
                                  </a:cubicBezTo>
                                  <a:cubicBezTo>
                                    <a:pt x="-1" y="16"/>
                                    <a:pt x="6" y="16"/>
                                    <a:pt x="13" y="16"/>
                                  </a:cubicBezTo>
                                  <a:cubicBezTo>
                                    <a:pt x="97" y="16"/>
                                    <a:pt x="180" y="16"/>
                                    <a:pt x="264" y="16"/>
                                  </a:cubicBezTo>
                                  <a:moveTo>
                                    <a:pt x="265" y="97"/>
                                  </a:moveTo>
                                  <a:cubicBezTo>
                                    <a:pt x="271" y="97"/>
                                    <a:pt x="279" y="97"/>
                                    <a:pt x="279" y="89"/>
                                  </a:cubicBezTo>
                                  <a:cubicBezTo>
                                    <a:pt x="279" y="81"/>
                                    <a:pt x="271" y="81"/>
                                    <a:pt x="264" y="81"/>
                                  </a:cubicBezTo>
                                  <a:cubicBezTo>
                                    <a:pt x="180" y="81"/>
                                    <a:pt x="97" y="81"/>
                                    <a:pt x="13" y="81"/>
                                  </a:cubicBezTo>
                                  <a:cubicBezTo>
                                    <a:pt x="6" y="81"/>
                                    <a:pt x="-1" y="81"/>
                                    <a:pt x="-1" y="89"/>
                                  </a:cubicBezTo>
                                  <a:cubicBezTo>
                                    <a:pt x="-1" y="97"/>
                                    <a:pt x="6" y="97"/>
                                    <a:pt x="12" y="97"/>
                                  </a:cubicBezTo>
                                  <a:cubicBezTo>
                                    <a:pt x="96" y="97"/>
                                    <a:pt x="181" y="97"/>
                                    <a:pt x="265" y="97"/>
                                  </a:cubicBezTo>
                                  <a:close/>
                                </a:path>
                              </a:pathLst>
                            </a:custGeom>
                            <a:solidFill>
                              <a:srgbClr val="000000"/>
                            </a:solidFill>
                            <a:ln w="0">
                              <a:noFill/>
                            </a:ln>
                          </wps:spPr>
                          <wps:bodyPr/>
                        </wps:wsp>
                        <wps:wsp>
                          <wps:cNvPr id="2493" name="Dowolny kształt: kształt 2493"/>
                          <wps:cNvSpPr/>
                          <wps:spPr>
                            <a:xfrm>
                              <a:off x="779760" y="194400"/>
                              <a:ext cx="92880" cy="5760"/>
                            </a:xfrm>
                            <a:custGeom>
                              <a:avLst/>
                              <a:gdLst/>
                              <a:ahLst/>
                              <a:cxnLst/>
                              <a:rect l="0" t="0" r="r" b="b"/>
                              <a:pathLst>
                                <a:path w="258" h="16">
                                  <a:moveTo>
                                    <a:pt x="242" y="16"/>
                                  </a:moveTo>
                                  <a:cubicBezTo>
                                    <a:pt x="250" y="16"/>
                                    <a:pt x="258" y="16"/>
                                    <a:pt x="258" y="7"/>
                                  </a:cubicBezTo>
                                  <a:cubicBezTo>
                                    <a:pt x="258" y="-1"/>
                                    <a:pt x="250" y="-1"/>
                                    <a:pt x="242" y="-1"/>
                                  </a:cubicBezTo>
                                  <a:cubicBezTo>
                                    <a:pt x="167" y="-1"/>
                                    <a:pt x="90" y="-1"/>
                                    <a:pt x="14" y="-1"/>
                                  </a:cubicBezTo>
                                  <a:cubicBezTo>
                                    <a:pt x="7" y="-1"/>
                                    <a:pt x="0" y="-1"/>
                                    <a:pt x="0" y="7"/>
                                  </a:cubicBezTo>
                                  <a:cubicBezTo>
                                    <a:pt x="0" y="16"/>
                                    <a:pt x="7" y="16"/>
                                    <a:pt x="14" y="16"/>
                                  </a:cubicBezTo>
                                  <a:cubicBezTo>
                                    <a:pt x="90" y="16"/>
                                    <a:pt x="167" y="16"/>
                                    <a:pt x="242" y="16"/>
                                  </a:cubicBezTo>
                                  <a:close/>
                                </a:path>
                              </a:pathLst>
                            </a:custGeom>
                            <a:solidFill>
                              <a:srgbClr val="000000"/>
                            </a:solidFill>
                            <a:ln w="0">
                              <a:noFill/>
                            </a:ln>
                          </wps:spPr>
                          <wps:bodyPr/>
                        </wps:wsp>
                        <wps:wsp>
                          <wps:cNvPr id="2494" name="Dowolny kształt: kształt 2494"/>
                          <wps:cNvSpPr/>
                          <wps:spPr>
                            <a:xfrm>
                              <a:off x="918360" y="28440"/>
                              <a:ext cx="134640" cy="337320"/>
                            </a:xfrm>
                            <a:custGeom>
                              <a:avLst/>
                              <a:gdLst/>
                              <a:ahLst/>
                              <a:cxnLst/>
                              <a:rect l="0" t="0" r="r" b="b"/>
                              <a:pathLst>
                                <a:path w="374" h="937">
                                  <a:moveTo>
                                    <a:pt x="20" y="916"/>
                                  </a:moveTo>
                                  <a:cubicBezTo>
                                    <a:pt x="35" y="916"/>
                                    <a:pt x="42" y="906"/>
                                    <a:pt x="42" y="895"/>
                                  </a:cubicBezTo>
                                  <a:cubicBezTo>
                                    <a:pt x="42" y="882"/>
                                    <a:pt x="31" y="875"/>
                                    <a:pt x="22" y="875"/>
                                  </a:cubicBezTo>
                                  <a:cubicBezTo>
                                    <a:pt x="11" y="875"/>
                                    <a:pt x="0" y="881"/>
                                    <a:pt x="0" y="895"/>
                                  </a:cubicBezTo>
                                  <a:cubicBezTo>
                                    <a:pt x="0" y="917"/>
                                    <a:pt x="22" y="935"/>
                                    <a:pt x="47" y="935"/>
                                  </a:cubicBezTo>
                                  <a:cubicBezTo>
                                    <a:pt x="112" y="935"/>
                                    <a:pt x="136" y="836"/>
                                    <a:pt x="166" y="714"/>
                                  </a:cubicBezTo>
                                  <a:cubicBezTo>
                                    <a:pt x="198" y="581"/>
                                    <a:pt x="226" y="448"/>
                                    <a:pt x="248" y="313"/>
                                  </a:cubicBezTo>
                                  <a:cubicBezTo>
                                    <a:pt x="264" y="223"/>
                                    <a:pt x="280" y="139"/>
                                    <a:pt x="294" y="84"/>
                                  </a:cubicBezTo>
                                  <a:cubicBezTo>
                                    <a:pt x="299" y="64"/>
                                    <a:pt x="313" y="10"/>
                                    <a:pt x="329" y="10"/>
                                  </a:cubicBezTo>
                                  <a:cubicBezTo>
                                    <a:pt x="342" y="10"/>
                                    <a:pt x="353" y="17"/>
                                    <a:pt x="355" y="19"/>
                                  </a:cubicBezTo>
                                  <a:cubicBezTo>
                                    <a:pt x="341" y="20"/>
                                    <a:pt x="334" y="29"/>
                                    <a:pt x="334" y="40"/>
                                  </a:cubicBezTo>
                                  <a:cubicBezTo>
                                    <a:pt x="334" y="54"/>
                                    <a:pt x="344" y="60"/>
                                    <a:pt x="354" y="60"/>
                                  </a:cubicBezTo>
                                  <a:cubicBezTo>
                                    <a:pt x="364" y="60"/>
                                    <a:pt x="374" y="54"/>
                                    <a:pt x="374" y="40"/>
                                  </a:cubicBezTo>
                                  <a:cubicBezTo>
                                    <a:pt x="374" y="17"/>
                                    <a:pt x="352" y="0"/>
                                    <a:pt x="329" y="0"/>
                                  </a:cubicBezTo>
                                  <a:cubicBezTo>
                                    <a:pt x="296" y="0"/>
                                    <a:pt x="272" y="46"/>
                                    <a:pt x="250" y="132"/>
                                  </a:cubicBezTo>
                                  <a:cubicBezTo>
                                    <a:pt x="248" y="137"/>
                                    <a:pt x="191" y="348"/>
                                    <a:pt x="145" y="623"/>
                                  </a:cubicBezTo>
                                  <a:cubicBezTo>
                                    <a:pt x="133" y="686"/>
                                    <a:pt x="121" y="757"/>
                                    <a:pt x="108" y="816"/>
                                  </a:cubicBezTo>
                                  <a:cubicBezTo>
                                    <a:pt x="100" y="846"/>
                                    <a:pt x="80" y="925"/>
                                    <a:pt x="47" y="925"/>
                                  </a:cubicBezTo>
                                  <a:cubicBezTo>
                                    <a:pt x="31" y="925"/>
                                    <a:pt x="22" y="916"/>
                                    <a:pt x="20" y="916"/>
                                  </a:cubicBezTo>
                                  <a:close/>
                                </a:path>
                              </a:pathLst>
                            </a:custGeom>
                            <a:solidFill>
                              <a:srgbClr val="000000"/>
                            </a:solidFill>
                            <a:ln w="0">
                              <a:noFill/>
                            </a:ln>
                          </wps:spPr>
                          <wps:bodyPr/>
                        </wps:wsp>
                        <wps:wsp>
                          <wps:cNvPr id="2495" name="Dowolny kształt: kształt 2495"/>
                          <wps:cNvSpPr/>
                          <wps:spPr>
                            <a:xfrm>
                              <a:off x="1066320" y="0"/>
                              <a:ext cx="36720" cy="67320"/>
                            </a:xfrm>
                            <a:custGeom>
                              <a:avLst/>
                              <a:gdLst/>
                              <a:ahLst/>
                              <a:cxnLst/>
                              <a:rect l="0" t="0" r="r" b="b"/>
                              <a:pathLst>
                                <a:path w="102" h="187">
                                  <a:moveTo>
                                    <a:pt x="61" y="67"/>
                                  </a:moveTo>
                                  <a:cubicBezTo>
                                    <a:pt x="71" y="67"/>
                                    <a:pt x="82" y="67"/>
                                    <a:pt x="91" y="67"/>
                                  </a:cubicBezTo>
                                  <a:cubicBezTo>
                                    <a:pt x="96" y="67"/>
                                    <a:pt x="101" y="67"/>
                                    <a:pt x="101" y="60"/>
                                  </a:cubicBezTo>
                                  <a:cubicBezTo>
                                    <a:pt x="101" y="57"/>
                                    <a:pt x="96" y="57"/>
                                    <a:pt x="91" y="57"/>
                                  </a:cubicBezTo>
                                  <a:cubicBezTo>
                                    <a:pt x="82" y="57"/>
                                    <a:pt x="73" y="57"/>
                                    <a:pt x="64" y="57"/>
                                  </a:cubicBezTo>
                                  <a:cubicBezTo>
                                    <a:pt x="67" y="42"/>
                                    <a:pt x="71" y="28"/>
                                    <a:pt x="74" y="13"/>
                                  </a:cubicBezTo>
                                  <a:cubicBezTo>
                                    <a:pt x="74" y="11"/>
                                    <a:pt x="76" y="10"/>
                                    <a:pt x="76" y="9"/>
                                  </a:cubicBezTo>
                                  <a:cubicBezTo>
                                    <a:pt x="76" y="4"/>
                                    <a:pt x="71" y="-1"/>
                                    <a:pt x="65" y="-1"/>
                                  </a:cubicBezTo>
                                  <a:cubicBezTo>
                                    <a:pt x="58" y="-1"/>
                                    <a:pt x="53" y="4"/>
                                    <a:pt x="52" y="12"/>
                                  </a:cubicBezTo>
                                  <a:cubicBezTo>
                                    <a:pt x="49" y="19"/>
                                    <a:pt x="53" y="5"/>
                                    <a:pt x="40" y="57"/>
                                  </a:cubicBezTo>
                                  <a:cubicBezTo>
                                    <a:pt x="30" y="57"/>
                                    <a:pt x="19" y="57"/>
                                    <a:pt x="10" y="57"/>
                                  </a:cubicBezTo>
                                  <a:cubicBezTo>
                                    <a:pt x="5" y="57"/>
                                    <a:pt x="0" y="57"/>
                                    <a:pt x="0" y="63"/>
                                  </a:cubicBezTo>
                                  <a:cubicBezTo>
                                    <a:pt x="0" y="67"/>
                                    <a:pt x="4" y="67"/>
                                    <a:pt x="10" y="67"/>
                                  </a:cubicBezTo>
                                  <a:cubicBezTo>
                                    <a:pt x="19" y="67"/>
                                    <a:pt x="28" y="67"/>
                                    <a:pt x="37" y="67"/>
                                  </a:cubicBezTo>
                                  <a:cubicBezTo>
                                    <a:pt x="31" y="90"/>
                                    <a:pt x="26" y="114"/>
                                    <a:pt x="20" y="137"/>
                                  </a:cubicBezTo>
                                  <a:cubicBezTo>
                                    <a:pt x="18" y="144"/>
                                    <a:pt x="16" y="155"/>
                                    <a:pt x="16" y="159"/>
                                  </a:cubicBezTo>
                                  <a:cubicBezTo>
                                    <a:pt x="16" y="175"/>
                                    <a:pt x="30" y="186"/>
                                    <a:pt x="47" y="186"/>
                                  </a:cubicBezTo>
                                  <a:cubicBezTo>
                                    <a:pt x="80" y="186"/>
                                    <a:pt x="98" y="145"/>
                                    <a:pt x="98" y="142"/>
                                  </a:cubicBezTo>
                                  <a:cubicBezTo>
                                    <a:pt x="98" y="137"/>
                                    <a:pt x="95" y="137"/>
                                    <a:pt x="94" y="137"/>
                                  </a:cubicBezTo>
                                  <a:cubicBezTo>
                                    <a:pt x="90" y="137"/>
                                    <a:pt x="90" y="138"/>
                                    <a:pt x="88" y="143"/>
                                  </a:cubicBezTo>
                                  <a:cubicBezTo>
                                    <a:pt x="79" y="162"/>
                                    <a:pt x="65" y="178"/>
                                    <a:pt x="48" y="178"/>
                                  </a:cubicBezTo>
                                  <a:cubicBezTo>
                                    <a:pt x="42" y="178"/>
                                    <a:pt x="37" y="174"/>
                                    <a:pt x="37" y="163"/>
                                  </a:cubicBezTo>
                                  <a:cubicBezTo>
                                    <a:pt x="37" y="161"/>
                                    <a:pt x="38" y="155"/>
                                    <a:pt x="40" y="151"/>
                                  </a:cubicBezTo>
                                  <a:cubicBezTo>
                                    <a:pt x="47" y="124"/>
                                    <a:pt x="54" y="95"/>
                                    <a:pt x="61" y="67"/>
                                  </a:cubicBezTo>
                                  <a:close/>
                                </a:path>
                              </a:pathLst>
                            </a:custGeom>
                            <a:solidFill>
                              <a:srgbClr val="000000"/>
                            </a:solidFill>
                            <a:ln w="0">
                              <a:noFill/>
                            </a:ln>
                          </wps:spPr>
                          <wps:bodyPr/>
                        </wps:wsp>
                        <wps:wsp>
                          <wps:cNvPr id="2496" name="Dowolny kształt: kształt 2496"/>
                          <wps:cNvSpPr/>
                          <wps:spPr>
                            <a:xfrm>
                              <a:off x="1114560" y="30600"/>
                              <a:ext cx="26640" cy="51480"/>
                            </a:xfrm>
                            <a:custGeom>
                              <a:avLst/>
                              <a:gdLst/>
                              <a:ahLst/>
                              <a:cxnLst/>
                              <a:rect l="0" t="0" r="r" b="b"/>
                              <a:pathLst>
                                <a:path w="74" h="143">
                                  <a:moveTo>
                                    <a:pt x="65" y="8"/>
                                  </a:moveTo>
                                  <a:cubicBezTo>
                                    <a:pt x="65" y="4"/>
                                    <a:pt x="61" y="0"/>
                                    <a:pt x="55" y="0"/>
                                  </a:cubicBezTo>
                                  <a:cubicBezTo>
                                    <a:pt x="49" y="0"/>
                                    <a:pt x="42" y="6"/>
                                    <a:pt x="42" y="12"/>
                                  </a:cubicBezTo>
                                  <a:cubicBezTo>
                                    <a:pt x="42" y="18"/>
                                    <a:pt x="47" y="22"/>
                                    <a:pt x="52" y="22"/>
                                  </a:cubicBezTo>
                                  <a:cubicBezTo>
                                    <a:pt x="59" y="22"/>
                                    <a:pt x="65" y="16"/>
                                    <a:pt x="65" y="8"/>
                                  </a:cubicBezTo>
                                  <a:moveTo>
                                    <a:pt x="74" y="110"/>
                                  </a:moveTo>
                                  <a:cubicBezTo>
                                    <a:pt x="74" y="107"/>
                                    <a:pt x="71" y="107"/>
                                    <a:pt x="70" y="107"/>
                                  </a:cubicBezTo>
                                  <a:cubicBezTo>
                                    <a:pt x="66" y="107"/>
                                    <a:pt x="66" y="108"/>
                                    <a:pt x="65" y="112"/>
                                  </a:cubicBezTo>
                                  <a:cubicBezTo>
                                    <a:pt x="61" y="124"/>
                                    <a:pt x="52" y="136"/>
                                    <a:pt x="42" y="136"/>
                                  </a:cubicBezTo>
                                  <a:cubicBezTo>
                                    <a:pt x="36" y="136"/>
                                    <a:pt x="35" y="132"/>
                                    <a:pt x="35" y="127"/>
                                  </a:cubicBezTo>
                                  <a:cubicBezTo>
                                    <a:pt x="35" y="124"/>
                                    <a:pt x="36" y="121"/>
                                    <a:pt x="38" y="116"/>
                                  </a:cubicBezTo>
                                  <a:cubicBezTo>
                                    <a:pt x="40" y="113"/>
                                    <a:pt x="41" y="108"/>
                                    <a:pt x="42" y="106"/>
                                  </a:cubicBezTo>
                                  <a:cubicBezTo>
                                    <a:pt x="43" y="103"/>
                                    <a:pt x="52" y="84"/>
                                    <a:pt x="54" y="77"/>
                                  </a:cubicBezTo>
                                  <a:cubicBezTo>
                                    <a:pt x="56" y="72"/>
                                    <a:pt x="58" y="70"/>
                                    <a:pt x="58" y="66"/>
                                  </a:cubicBezTo>
                                  <a:cubicBezTo>
                                    <a:pt x="58" y="55"/>
                                    <a:pt x="48" y="47"/>
                                    <a:pt x="35" y="47"/>
                                  </a:cubicBezTo>
                                  <a:cubicBezTo>
                                    <a:pt x="12" y="47"/>
                                    <a:pt x="0" y="74"/>
                                    <a:pt x="0" y="80"/>
                                  </a:cubicBezTo>
                                  <a:cubicBezTo>
                                    <a:pt x="0" y="83"/>
                                    <a:pt x="4" y="83"/>
                                    <a:pt x="5" y="83"/>
                                  </a:cubicBezTo>
                                  <a:cubicBezTo>
                                    <a:pt x="8" y="83"/>
                                    <a:pt x="8" y="82"/>
                                    <a:pt x="10" y="78"/>
                                  </a:cubicBezTo>
                                  <a:cubicBezTo>
                                    <a:pt x="14" y="64"/>
                                    <a:pt x="24" y="54"/>
                                    <a:pt x="34" y="54"/>
                                  </a:cubicBezTo>
                                  <a:cubicBezTo>
                                    <a:pt x="37" y="54"/>
                                    <a:pt x="40" y="56"/>
                                    <a:pt x="40" y="62"/>
                                  </a:cubicBezTo>
                                  <a:cubicBezTo>
                                    <a:pt x="40" y="64"/>
                                    <a:pt x="40" y="66"/>
                                    <a:pt x="38" y="70"/>
                                  </a:cubicBezTo>
                                  <a:cubicBezTo>
                                    <a:pt x="37" y="73"/>
                                    <a:pt x="28" y="96"/>
                                    <a:pt x="24" y="103"/>
                                  </a:cubicBezTo>
                                  <a:cubicBezTo>
                                    <a:pt x="23" y="107"/>
                                    <a:pt x="23" y="108"/>
                                    <a:pt x="20" y="115"/>
                                  </a:cubicBezTo>
                                  <a:cubicBezTo>
                                    <a:pt x="19" y="118"/>
                                    <a:pt x="18" y="120"/>
                                    <a:pt x="18" y="124"/>
                                  </a:cubicBezTo>
                                  <a:cubicBezTo>
                                    <a:pt x="18" y="136"/>
                                    <a:pt x="28" y="143"/>
                                    <a:pt x="41" y="143"/>
                                  </a:cubicBezTo>
                                  <a:cubicBezTo>
                                    <a:pt x="62" y="143"/>
                                    <a:pt x="74" y="115"/>
                                    <a:pt x="74" y="110"/>
                                  </a:cubicBezTo>
                                  <a:close/>
                                </a:path>
                              </a:pathLst>
                            </a:custGeom>
                            <a:solidFill>
                              <a:srgbClr val="000000"/>
                            </a:solidFill>
                            <a:ln w="0">
                              <a:noFill/>
                            </a:ln>
                          </wps:spPr>
                          <wps:bodyPr/>
                        </wps:wsp>
                        <wps:wsp>
                          <wps:cNvPr id="2497" name="Dowolny kształt: kształt 2497"/>
                          <wps:cNvSpPr/>
                          <wps:spPr>
                            <a:xfrm>
                              <a:off x="1155600" y="30600"/>
                              <a:ext cx="63000" cy="63360"/>
                            </a:xfrm>
                            <a:custGeom>
                              <a:avLst/>
                              <a:gdLst/>
                              <a:ahLst/>
                              <a:cxnLst/>
                              <a:rect l="0" t="0" r="r" b="b"/>
                              <a:pathLst>
                                <a:path w="175" h="176">
                                  <a:moveTo>
                                    <a:pt x="94" y="94"/>
                                  </a:moveTo>
                                  <a:cubicBezTo>
                                    <a:pt x="118" y="94"/>
                                    <a:pt x="143" y="94"/>
                                    <a:pt x="167" y="94"/>
                                  </a:cubicBezTo>
                                  <a:cubicBezTo>
                                    <a:pt x="170" y="94"/>
                                    <a:pt x="175" y="94"/>
                                    <a:pt x="175" y="88"/>
                                  </a:cubicBezTo>
                                  <a:cubicBezTo>
                                    <a:pt x="175" y="82"/>
                                    <a:pt x="170" y="82"/>
                                    <a:pt x="167" y="82"/>
                                  </a:cubicBezTo>
                                  <a:cubicBezTo>
                                    <a:pt x="143" y="82"/>
                                    <a:pt x="118" y="82"/>
                                    <a:pt x="94" y="82"/>
                                  </a:cubicBezTo>
                                  <a:cubicBezTo>
                                    <a:pt x="94" y="58"/>
                                    <a:pt x="94" y="32"/>
                                    <a:pt x="94" y="8"/>
                                  </a:cubicBezTo>
                                  <a:cubicBezTo>
                                    <a:pt x="94" y="6"/>
                                    <a:pt x="94" y="0"/>
                                    <a:pt x="88" y="0"/>
                                  </a:cubicBezTo>
                                  <a:cubicBezTo>
                                    <a:pt x="82" y="0"/>
                                    <a:pt x="82" y="6"/>
                                    <a:pt x="82" y="8"/>
                                  </a:cubicBezTo>
                                  <a:cubicBezTo>
                                    <a:pt x="82" y="32"/>
                                    <a:pt x="82" y="58"/>
                                    <a:pt x="82" y="82"/>
                                  </a:cubicBezTo>
                                  <a:cubicBezTo>
                                    <a:pt x="58" y="82"/>
                                    <a:pt x="32" y="82"/>
                                    <a:pt x="8" y="82"/>
                                  </a:cubicBezTo>
                                  <a:cubicBezTo>
                                    <a:pt x="6" y="82"/>
                                    <a:pt x="0" y="82"/>
                                    <a:pt x="0" y="88"/>
                                  </a:cubicBezTo>
                                  <a:cubicBezTo>
                                    <a:pt x="0" y="94"/>
                                    <a:pt x="6" y="94"/>
                                    <a:pt x="8" y="94"/>
                                  </a:cubicBezTo>
                                  <a:cubicBezTo>
                                    <a:pt x="32" y="94"/>
                                    <a:pt x="58" y="94"/>
                                    <a:pt x="82" y="94"/>
                                  </a:cubicBezTo>
                                  <a:cubicBezTo>
                                    <a:pt x="82" y="118"/>
                                    <a:pt x="82" y="143"/>
                                    <a:pt x="82" y="167"/>
                                  </a:cubicBezTo>
                                  <a:cubicBezTo>
                                    <a:pt x="82" y="169"/>
                                    <a:pt x="82" y="175"/>
                                    <a:pt x="88" y="175"/>
                                  </a:cubicBezTo>
                                  <a:cubicBezTo>
                                    <a:pt x="94" y="175"/>
                                    <a:pt x="94" y="169"/>
                                    <a:pt x="94" y="167"/>
                                  </a:cubicBezTo>
                                  <a:cubicBezTo>
                                    <a:pt x="94" y="143"/>
                                    <a:pt x="94" y="118"/>
                                    <a:pt x="94" y="94"/>
                                  </a:cubicBezTo>
                                  <a:close/>
                                </a:path>
                              </a:pathLst>
                            </a:custGeom>
                            <a:solidFill>
                              <a:srgbClr val="000000"/>
                            </a:solidFill>
                            <a:ln w="0">
                              <a:noFill/>
                            </a:ln>
                          </wps:spPr>
                          <wps:bodyPr/>
                        </wps:wsp>
                        <wps:wsp>
                          <wps:cNvPr id="2498" name="Dowolny kształt: kształt 2498"/>
                          <wps:cNvSpPr/>
                          <wps:spPr>
                            <a:xfrm>
                              <a:off x="1237680" y="30600"/>
                              <a:ext cx="30600" cy="50760"/>
                            </a:xfrm>
                            <a:custGeom>
                              <a:avLst/>
                              <a:gdLst/>
                              <a:ahLst/>
                              <a:cxnLst/>
                              <a:rect l="0" t="0" r="r" b="b"/>
                              <a:pathLst>
                                <a:path w="85" h="141">
                                  <a:moveTo>
                                    <a:pt x="52" y="6"/>
                                  </a:moveTo>
                                  <a:cubicBezTo>
                                    <a:pt x="52" y="0"/>
                                    <a:pt x="52" y="0"/>
                                    <a:pt x="45" y="0"/>
                                  </a:cubicBezTo>
                                  <a:cubicBezTo>
                                    <a:pt x="30" y="13"/>
                                    <a:pt x="6" y="13"/>
                                    <a:pt x="3" y="13"/>
                                  </a:cubicBezTo>
                                  <a:cubicBezTo>
                                    <a:pt x="1" y="13"/>
                                    <a:pt x="0" y="13"/>
                                    <a:pt x="-1" y="13"/>
                                  </a:cubicBezTo>
                                  <a:cubicBezTo>
                                    <a:pt x="-1" y="17"/>
                                    <a:pt x="-1" y="19"/>
                                    <a:pt x="-1" y="23"/>
                                  </a:cubicBezTo>
                                  <a:cubicBezTo>
                                    <a:pt x="0" y="23"/>
                                    <a:pt x="1" y="23"/>
                                    <a:pt x="3" y="23"/>
                                  </a:cubicBezTo>
                                  <a:cubicBezTo>
                                    <a:pt x="7" y="23"/>
                                    <a:pt x="21" y="22"/>
                                    <a:pt x="33" y="17"/>
                                  </a:cubicBezTo>
                                  <a:cubicBezTo>
                                    <a:pt x="33" y="52"/>
                                    <a:pt x="33" y="88"/>
                                    <a:pt x="33" y="122"/>
                                  </a:cubicBezTo>
                                  <a:cubicBezTo>
                                    <a:pt x="33" y="128"/>
                                    <a:pt x="33" y="131"/>
                                    <a:pt x="11" y="131"/>
                                  </a:cubicBezTo>
                                  <a:cubicBezTo>
                                    <a:pt x="7" y="131"/>
                                    <a:pt x="4" y="131"/>
                                    <a:pt x="0" y="131"/>
                                  </a:cubicBezTo>
                                  <a:cubicBezTo>
                                    <a:pt x="0" y="134"/>
                                    <a:pt x="0" y="137"/>
                                    <a:pt x="0" y="140"/>
                                  </a:cubicBezTo>
                                  <a:cubicBezTo>
                                    <a:pt x="12" y="139"/>
                                    <a:pt x="29" y="139"/>
                                    <a:pt x="42" y="139"/>
                                  </a:cubicBezTo>
                                  <a:cubicBezTo>
                                    <a:pt x="54" y="139"/>
                                    <a:pt x="73" y="139"/>
                                    <a:pt x="85" y="140"/>
                                  </a:cubicBezTo>
                                  <a:cubicBezTo>
                                    <a:pt x="85" y="137"/>
                                    <a:pt x="85" y="134"/>
                                    <a:pt x="85" y="131"/>
                                  </a:cubicBezTo>
                                  <a:cubicBezTo>
                                    <a:pt x="82" y="131"/>
                                    <a:pt x="78" y="131"/>
                                    <a:pt x="75" y="131"/>
                                  </a:cubicBezTo>
                                  <a:cubicBezTo>
                                    <a:pt x="52" y="131"/>
                                    <a:pt x="52" y="128"/>
                                    <a:pt x="52" y="122"/>
                                  </a:cubicBezTo>
                                  <a:cubicBezTo>
                                    <a:pt x="52" y="84"/>
                                    <a:pt x="52" y="44"/>
                                    <a:pt x="52" y="6"/>
                                  </a:cubicBezTo>
                                  <a:close/>
                                </a:path>
                              </a:pathLst>
                            </a:custGeom>
                            <a:solidFill>
                              <a:srgbClr val="000000"/>
                            </a:solidFill>
                            <a:ln w="0">
                              <a:noFill/>
                            </a:ln>
                          </wps:spPr>
                          <wps:bodyPr/>
                        </wps:wsp>
                        <wps:wsp>
                          <wps:cNvPr id="2499" name="Dowolny kształt: kształt 2499"/>
                          <wps:cNvSpPr/>
                          <wps:spPr>
                            <a:xfrm>
                              <a:off x="999000" y="306720"/>
                              <a:ext cx="35640" cy="67320"/>
                            </a:xfrm>
                            <a:custGeom>
                              <a:avLst/>
                              <a:gdLst/>
                              <a:ahLst/>
                              <a:cxnLst/>
                              <a:rect l="0" t="0" r="r" b="b"/>
                              <a:pathLst>
                                <a:path w="99" h="187">
                                  <a:moveTo>
                                    <a:pt x="59" y="67"/>
                                  </a:moveTo>
                                  <a:cubicBezTo>
                                    <a:pt x="70" y="67"/>
                                    <a:pt x="79" y="67"/>
                                    <a:pt x="90" y="67"/>
                                  </a:cubicBezTo>
                                  <a:cubicBezTo>
                                    <a:pt x="95" y="67"/>
                                    <a:pt x="99" y="67"/>
                                    <a:pt x="99" y="60"/>
                                  </a:cubicBezTo>
                                  <a:cubicBezTo>
                                    <a:pt x="99" y="57"/>
                                    <a:pt x="95" y="57"/>
                                    <a:pt x="90" y="57"/>
                                  </a:cubicBezTo>
                                  <a:cubicBezTo>
                                    <a:pt x="81" y="57"/>
                                    <a:pt x="72" y="57"/>
                                    <a:pt x="63" y="57"/>
                                  </a:cubicBezTo>
                                  <a:cubicBezTo>
                                    <a:pt x="66" y="42"/>
                                    <a:pt x="70" y="27"/>
                                    <a:pt x="73" y="12"/>
                                  </a:cubicBezTo>
                                  <a:cubicBezTo>
                                    <a:pt x="73" y="11"/>
                                    <a:pt x="75" y="10"/>
                                    <a:pt x="75" y="9"/>
                                  </a:cubicBezTo>
                                  <a:cubicBezTo>
                                    <a:pt x="75" y="4"/>
                                    <a:pt x="70" y="-1"/>
                                    <a:pt x="64" y="-1"/>
                                  </a:cubicBezTo>
                                  <a:cubicBezTo>
                                    <a:pt x="57" y="-1"/>
                                    <a:pt x="52" y="4"/>
                                    <a:pt x="51" y="12"/>
                                  </a:cubicBezTo>
                                  <a:cubicBezTo>
                                    <a:pt x="48" y="19"/>
                                    <a:pt x="52" y="5"/>
                                    <a:pt x="39" y="57"/>
                                  </a:cubicBezTo>
                                  <a:cubicBezTo>
                                    <a:pt x="29" y="57"/>
                                    <a:pt x="18" y="57"/>
                                    <a:pt x="9" y="57"/>
                                  </a:cubicBezTo>
                                  <a:cubicBezTo>
                                    <a:pt x="3" y="57"/>
                                    <a:pt x="-1" y="57"/>
                                    <a:pt x="-1" y="63"/>
                                  </a:cubicBezTo>
                                  <a:cubicBezTo>
                                    <a:pt x="-1" y="67"/>
                                    <a:pt x="3" y="67"/>
                                    <a:pt x="9" y="67"/>
                                  </a:cubicBezTo>
                                  <a:cubicBezTo>
                                    <a:pt x="18" y="67"/>
                                    <a:pt x="27" y="67"/>
                                    <a:pt x="36" y="67"/>
                                  </a:cubicBezTo>
                                  <a:cubicBezTo>
                                    <a:pt x="30" y="90"/>
                                    <a:pt x="25" y="114"/>
                                    <a:pt x="19" y="137"/>
                                  </a:cubicBezTo>
                                  <a:cubicBezTo>
                                    <a:pt x="17" y="144"/>
                                    <a:pt x="15" y="155"/>
                                    <a:pt x="15" y="159"/>
                                  </a:cubicBezTo>
                                  <a:cubicBezTo>
                                    <a:pt x="15" y="175"/>
                                    <a:pt x="29" y="186"/>
                                    <a:pt x="46" y="186"/>
                                  </a:cubicBezTo>
                                  <a:cubicBezTo>
                                    <a:pt x="78" y="186"/>
                                    <a:pt x="97" y="145"/>
                                    <a:pt x="97" y="142"/>
                                  </a:cubicBezTo>
                                  <a:cubicBezTo>
                                    <a:pt x="97" y="137"/>
                                    <a:pt x="94" y="137"/>
                                    <a:pt x="93" y="137"/>
                                  </a:cubicBezTo>
                                  <a:cubicBezTo>
                                    <a:pt x="89" y="137"/>
                                    <a:pt x="89" y="138"/>
                                    <a:pt x="87" y="143"/>
                                  </a:cubicBezTo>
                                  <a:cubicBezTo>
                                    <a:pt x="78" y="162"/>
                                    <a:pt x="63" y="178"/>
                                    <a:pt x="47" y="178"/>
                                  </a:cubicBezTo>
                                  <a:cubicBezTo>
                                    <a:pt x="41" y="178"/>
                                    <a:pt x="36" y="174"/>
                                    <a:pt x="36" y="163"/>
                                  </a:cubicBezTo>
                                  <a:cubicBezTo>
                                    <a:pt x="36" y="161"/>
                                    <a:pt x="37" y="155"/>
                                    <a:pt x="39" y="151"/>
                                  </a:cubicBezTo>
                                  <a:cubicBezTo>
                                    <a:pt x="46" y="124"/>
                                    <a:pt x="52" y="95"/>
                                    <a:pt x="59" y="67"/>
                                  </a:cubicBezTo>
                                  <a:close/>
                                </a:path>
                              </a:pathLst>
                            </a:custGeom>
                            <a:solidFill>
                              <a:srgbClr val="000000"/>
                            </a:solidFill>
                            <a:ln w="0">
                              <a:noFill/>
                            </a:ln>
                          </wps:spPr>
                          <wps:bodyPr/>
                        </wps:wsp>
                        <wps:wsp>
                          <wps:cNvPr id="2500" name="Dowolny kształt: kształt 2500"/>
                          <wps:cNvSpPr/>
                          <wps:spPr>
                            <a:xfrm>
                              <a:off x="1047240" y="337320"/>
                              <a:ext cx="26640" cy="51480"/>
                            </a:xfrm>
                            <a:custGeom>
                              <a:avLst/>
                              <a:gdLst/>
                              <a:ahLst/>
                              <a:cxnLst/>
                              <a:rect l="0" t="0" r="r" b="b"/>
                              <a:pathLst>
                                <a:path w="74" h="143">
                                  <a:moveTo>
                                    <a:pt x="65" y="8"/>
                                  </a:moveTo>
                                  <a:cubicBezTo>
                                    <a:pt x="65" y="4"/>
                                    <a:pt x="61" y="0"/>
                                    <a:pt x="55" y="0"/>
                                  </a:cubicBezTo>
                                  <a:cubicBezTo>
                                    <a:pt x="49" y="0"/>
                                    <a:pt x="42" y="6"/>
                                    <a:pt x="42" y="12"/>
                                  </a:cubicBezTo>
                                  <a:cubicBezTo>
                                    <a:pt x="42" y="18"/>
                                    <a:pt x="47" y="22"/>
                                    <a:pt x="52" y="22"/>
                                  </a:cubicBezTo>
                                  <a:cubicBezTo>
                                    <a:pt x="59" y="22"/>
                                    <a:pt x="65" y="16"/>
                                    <a:pt x="65" y="8"/>
                                  </a:cubicBezTo>
                                  <a:moveTo>
                                    <a:pt x="74" y="110"/>
                                  </a:moveTo>
                                  <a:cubicBezTo>
                                    <a:pt x="74" y="107"/>
                                    <a:pt x="71" y="107"/>
                                    <a:pt x="70" y="107"/>
                                  </a:cubicBezTo>
                                  <a:cubicBezTo>
                                    <a:pt x="66" y="107"/>
                                    <a:pt x="66" y="108"/>
                                    <a:pt x="65" y="112"/>
                                  </a:cubicBezTo>
                                  <a:cubicBezTo>
                                    <a:pt x="61" y="124"/>
                                    <a:pt x="52" y="136"/>
                                    <a:pt x="41" y="136"/>
                                  </a:cubicBezTo>
                                  <a:cubicBezTo>
                                    <a:pt x="36" y="136"/>
                                    <a:pt x="35" y="132"/>
                                    <a:pt x="35" y="127"/>
                                  </a:cubicBezTo>
                                  <a:cubicBezTo>
                                    <a:pt x="35" y="122"/>
                                    <a:pt x="36" y="121"/>
                                    <a:pt x="37" y="116"/>
                                  </a:cubicBezTo>
                                  <a:cubicBezTo>
                                    <a:pt x="40" y="113"/>
                                    <a:pt x="41" y="108"/>
                                    <a:pt x="42" y="106"/>
                                  </a:cubicBezTo>
                                  <a:cubicBezTo>
                                    <a:pt x="43" y="103"/>
                                    <a:pt x="52" y="84"/>
                                    <a:pt x="54" y="76"/>
                                  </a:cubicBezTo>
                                  <a:cubicBezTo>
                                    <a:pt x="55" y="72"/>
                                    <a:pt x="58" y="70"/>
                                    <a:pt x="58" y="66"/>
                                  </a:cubicBezTo>
                                  <a:cubicBezTo>
                                    <a:pt x="58" y="55"/>
                                    <a:pt x="47" y="47"/>
                                    <a:pt x="34" y="47"/>
                                  </a:cubicBezTo>
                                  <a:cubicBezTo>
                                    <a:pt x="12" y="47"/>
                                    <a:pt x="0" y="74"/>
                                    <a:pt x="0" y="79"/>
                                  </a:cubicBezTo>
                                  <a:cubicBezTo>
                                    <a:pt x="0" y="83"/>
                                    <a:pt x="4" y="83"/>
                                    <a:pt x="5" y="83"/>
                                  </a:cubicBezTo>
                                  <a:cubicBezTo>
                                    <a:pt x="8" y="83"/>
                                    <a:pt x="8" y="82"/>
                                    <a:pt x="10" y="78"/>
                                  </a:cubicBezTo>
                                  <a:cubicBezTo>
                                    <a:pt x="14" y="64"/>
                                    <a:pt x="24" y="54"/>
                                    <a:pt x="34" y="54"/>
                                  </a:cubicBezTo>
                                  <a:cubicBezTo>
                                    <a:pt x="37" y="54"/>
                                    <a:pt x="40" y="56"/>
                                    <a:pt x="40" y="62"/>
                                  </a:cubicBezTo>
                                  <a:cubicBezTo>
                                    <a:pt x="40" y="64"/>
                                    <a:pt x="40" y="66"/>
                                    <a:pt x="38" y="70"/>
                                  </a:cubicBezTo>
                                  <a:cubicBezTo>
                                    <a:pt x="37" y="73"/>
                                    <a:pt x="28" y="96"/>
                                    <a:pt x="24" y="103"/>
                                  </a:cubicBezTo>
                                  <a:cubicBezTo>
                                    <a:pt x="23" y="107"/>
                                    <a:pt x="23" y="107"/>
                                    <a:pt x="19" y="114"/>
                                  </a:cubicBezTo>
                                  <a:cubicBezTo>
                                    <a:pt x="19" y="118"/>
                                    <a:pt x="17" y="120"/>
                                    <a:pt x="17" y="124"/>
                                  </a:cubicBezTo>
                                  <a:cubicBezTo>
                                    <a:pt x="17" y="134"/>
                                    <a:pt x="28" y="143"/>
                                    <a:pt x="41" y="143"/>
                                  </a:cubicBezTo>
                                  <a:cubicBezTo>
                                    <a:pt x="62" y="143"/>
                                    <a:pt x="74" y="115"/>
                                    <a:pt x="74" y="110"/>
                                  </a:cubicBezTo>
                                  <a:close/>
                                </a:path>
                              </a:pathLst>
                            </a:custGeom>
                            <a:solidFill>
                              <a:srgbClr val="000000"/>
                            </a:solidFill>
                            <a:ln w="0">
                              <a:noFill/>
                            </a:ln>
                          </wps:spPr>
                          <wps:bodyPr/>
                        </wps:wsp>
                        <wps:wsp>
                          <wps:cNvPr id="2501" name="Dowolny kształt: kształt 2501"/>
                          <wps:cNvSpPr/>
                          <wps:spPr>
                            <a:xfrm>
                              <a:off x="1325880" y="129600"/>
                              <a:ext cx="79200" cy="136440"/>
                            </a:xfrm>
                            <a:custGeom>
                              <a:avLst/>
                              <a:gdLst/>
                              <a:ahLst/>
                              <a:cxnLst/>
                              <a:rect l="0" t="0" r="r" b="b"/>
                              <a:pathLst>
                                <a:path w="220" h="379">
                                  <a:moveTo>
                                    <a:pt x="163" y="11"/>
                                  </a:moveTo>
                                  <a:cubicBezTo>
                                    <a:pt x="163" y="10"/>
                                    <a:pt x="164" y="7"/>
                                    <a:pt x="164" y="5"/>
                                  </a:cubicBezTo>
                                  <a:cubicBezTo>
                                    <a:pt x="164" y="4"/>
                                    <a:pt x="164" y="0"/>
                                    <a:pt x="160" y="0"/>
                                  </a:cubicBezTo>
                                  <a:cubicBezTo>
                                    <a:pt x="156" y="0"/>
                                    <a:pt x="155" y="1"/>
                                    <a:pt x="154" y="8"/>
                                  </a:cubicBezTo>
                                  <a:cubicBezTo>
                                    <a:pt x="145" y="41"/>
                                    <a:pt x="138" y="73"/>
                                    <a:pt x="130" y="106"/>
                                  </a:cubicBezTo>
                                  <a:cubicBezTo>
                                    <a:pt x="62" y="108"/>
                                    <a:pt x="0" y="164"/>
                                    <a:pt x="0" y="222"/>
                                  </a:cubicBezTo>
                                  <a:cubicBezTo>
                                    <a:pt x="0" y="262"/>
                                    <a:pt x="30" y="295"/>
                                    <a:pt x="80" y="298"/>
                                  </a:cubicBezTo>
                                  <a:cubicBezTo>
                                    <a:pt x="78" y="311"/>
                                    <a:pt x="74" y="324"/>
                                    <a:pt x="71" y="337"/>
                                  </a:cubicBezTo>
                                  <a:cubicBezTo>
                                    <a:pt x="66" y="358"/>
                                    <a:pt x="62" y="373"/>
                                    <a:pt x="62" y="374"/>
                                  </a:cubicBezTo>
                                  <a:cubicBezTo>
                                    <a:pt x="62" y="378"/>
                                    <a:pt x="65" y="379"/>
                                    <a:pt x="67" y="379"/>
                                  </a:cubicBezTo>
                                  <a:cubicBezTo>
                                    <a:pt x="70" y="379"/>
                                    <a:pt x="70" y="377"/>
                                    <a:pt x="71" y="377"/>
                                  </a:cubicBezTo>
                                  <a:cubicBezTo>
                                    <a:pt x="72" y="376"/>
                                    <a:pt x="74" y="366"/>
                                    <a:pt x="76" y="360"/>
                                  </a:cubicBezTo>
                                  <a:cubicBezTo>
                                    <a:pt x="82" y="338"/>
                                    <a:pt x="86" y="318"/>
                                    <a:pt x="92" y="298"/>
                                  </a:cubicBezTo>
                                  <a:cubicBezTo>
                                    <a:pt x="160" y="295"/>
                                    <a:pt x="221" y="239"/>
                                    <a:pt x="221" y="182"/>
                                  </a:cubicBezTo>
                                  <a:cubicBezTo>
                                    <a:pt x="221" y="149"/>
                                    <a:pt x="199" y="110"/>
                                    <a:pt x="140" y="106"/>
                                  </a:cubicBezTo>
                                  <a:cubicBezTo>
                                    <a:pt x="148" y="74"/>
                                    <a:pt x="156" y="42"/>
                                    <a:pt x="163" y="11"/>
                                  </a:cubicBezTo>
                                  <a:moveTo>
                                    <a:pt x="83" y="288"/>
                                  </a:moveTo>
                                  <a:cubicBezTo>
                                    <a:pt x="58" y="287"/>
                                    <a:pt x="28" y="272"/>
                                    <a:pt x="28" y="230"/>
                                  </a:cubicBezTo>
                                  <a:cubicBezTo>
                                    <a:pt x="28" y="180"/>
                                    <a:pt x="64" y="121"/>
                                    <a:pt x="126" y="115"/>
                                  </a:cubicBezTo>
                                  <a:cubicBezTo>
                                    <a:pt x="112" y="173"/>
                                    <a:pt x="97" y="230"/>
                                    <a:pt x="83" y="288"/>
                                  </a:cubicBezTo>
                                  <a:moveTo>
                                    <a:pt x="138" y="115"/>
                                  </a:moveTo>
                                  <a:cubicBezTo>
                                    <a:pt x="169" y="116"/>
                                    <a:pt x="193" y="137"/>
                                    <a:pt x="193" y="174"/>
                                  </a:cubicBezTo>
                                  <a:cubicBezTo>
                                    <a:pt x="193" y="223"/>
                                    <a:pt x="157" y="283"/>
                                    <a:pt x="94" y="288"/>
                                  </a:cubicBezTo>
                                  <a:cubicBezTo>
                                    <a:pt x="108" y="230"/>
                                    <a:pt x="124" y="173"/>
                                    <a:pt x="138" y="115"/>
                                  </a:cubicBezTo>
                                  <a:close/>
                                </a:path>
                              </a:pathLst>
                            </a:custGeom>
                            <a:solidFill>
                              <a:srgbClr val="000000"/>
                            </a:solidFill>
                            <a:ln w="0">
                              <a:noFill/>
                            </a:ln>
                          </wps:spPr>
                          <wps:bodyPr/>
                        </wps:wsp>
                        <wps:wsp>
                          <wps:cNvPr id="2502" name="Dowolny kształt: kształt 2502"/>
                          <wps:cNvSpPr/>
                          <wps:spPr>
                            <a:xfrm>
                              <a:off x="1415520" y="187200"/>
                              <a:ext cx="47160" cy="71280"/>
                            </a:xfrm>
                            <a:custGeom>
                              <a:avLst/>
                              <a:gdLst/>
                              <a:ahLst/>
                              <a:cxnLst/>
                              <a:rect l="0" t="0" r="r" b="b"/>
                              <a:pathLst>
                                <a:path w="131" h="198">
                                  <a:moveTo>
                                    <a:pt x="130" y="142"/>
                                  </a:moveTo>
                                  <a:cubicBezTo>
                                    <a:pt x="126" y="142"/>
                                    <a:pt x="124" y="142"/>
                                    <a:pt x="120" y="142"/>
                                  </a:cubicBezTo>
                                  <a:cubicBezTo>
                                    <a:pt x="119" y="148"/>
                                    <a:pt x="116" y="166"/>
                                    <a:pt x="113" y="168"/>
                                  </a:cubicBezTo>
                                  <a:cubicBezTo>
                                    <a:pt x="110" y="171"/>
                                    <a:pt x="88" y="171"/>
                                    <a:pt x="83" y="171"/>
                                  </a:cubicBezTo>
                                  <a:cubicBezTo>
                                    <a:pt x="65" y="171"/>
                                    <a:pt x="47" y="171"/>
                                    <a:pt x="29" y="171"/>
                                  </a:cubicBezTo>
                                  <a:cubicBezTo>
                                    <a:pt x="60" y="143"/>
                                    <a:pt x="70" y="135"/>
                                    <a:pt x="88" y="120"/>
                                  </a:cubicBezTo>
                                  <a:cubicBezTo>
                                    <a:pt x="109" y="103"/>
                                    <a:pt x="130" y="85"/>
                                    <a:pt x="130" y="57"/>
                                  </a:cubicBezTo>
                                  <a:cubicBezTo>
                                    <a:pt x="130" y="22"/>
                                    <a:pt x="98" y="-1"/>
                                    <a:pt x="61" y="-1"/>
                                  </a:cubicBezTo>
                                  <a:cubicBezTo>
                                    <a:pt x="24" y="-1"/>
                                    <a:pt x="0" y="25"/>
                                    <a:pt x="0" y="52"/>
                                  </a:cubicBezTo>
                                  <a:cubicBezTo>
                                    <a:pt x="0" y="67"/>
                                    <a:pt x="12" y="69"/>
                                    <a:pt x="16" y="69"/>
                                  </a:cubicBezTo>
                                  <a:cubicBezTo>
                                    <a:pt x="23" y="69"/>
                                    <a:pt x="31" y="64"/>
                                    <a:pt x="31" y="53"/>
                                  </a:cubicBezTo>
                                  <a:cubicBezTo>
                                    <a:pt x="31" y="48"/>
                                    <a:pt x="29" y="37"/>
                                    <a:pt x="13" y="37"/>
                                  </a:cubicBezTo>
                                  <a:cubicBezTo>
                                    <a:pt x="23" y="17"/>
                                    <a:pt x="43" y="10"/>
                                    <a:pt x="56" y="10"/>
                                  </a:cubicBezTo>
                                  <a:cubicBezTo>
                                    <a:pt x="86" y="10"/>
                                    <a:pt x="102" y="33"/>
                                    <a:pt x="102" y="57"/>
                                  </a:cubicBezTo>
                                  <a:cubicBezTo>
                                    <a:pt x="102" y="83"/>
                                    <a:pt x="83" y="103"/>
                                    <a:pt x="73" y="113"/>
                                  </a:cubicBezTo>
                                  <a:cubicBezTo>
                                    <a:pt x="49" y="137"/>
                                    <a:pt x="26" y="160"/>
                                    <a:pt x="2" y="184"/>
                                  </a:cubicBezTo>
                                  <a:cubicBezTo>
                                    <a:pt x="0" y="186"/>
                                    <a:pt x="0" y="187"/>
                                    <a:pt x="0" y="196"/>
                                  </a:cubicBezTo>
                                  <a:cubicBezTo>
                                    <a:pt x="41" y="196"/>
                                    <a:pt x="80" y="196"/>
                                    <a:pt x="121" y="196"/>
                                  </a:cubicBezTo>
                                  <a:cubicBezTo>
                                    <a:pt x="124" y="178"/>
                                    <a:pt x="127" y="160"/>
                                    <a:pt x="130" y="142"/>
                                  </a:cubicBezTo>
                                  <a:close/>
                                </a:path>
                              </a:pathLst>
                            </a:custGeom>
                            <a:solidFill>
                              <a:srgbClr val="000000"/>
                            </a:solidFill>
                            <a:ln w="0">
                              <a:noFill/>
                            </a:ln>
                          </wps:spPr>
                          <wps:bodyPr/>
                        </wps:wsp>
                        <wps:wsp>
                          <wps:cNvPr id="2503" name="Dowolny kształt: kształt 2503"/>
                          <wps:cNvSpPr/>
                          <wps:spPr>
                            <a:xfrm>
                              <a:off x="1492200" y="122040"/>
                              <a:ext cx="34920" cy="151200"/>
                            </a:xfrm>
                            <a:custGeom>
                              <a:avLst/>
                              <a:gdLst/>
                              <a:ahLst/>
                              <a:cxnLst/>
                              <a:rect l="0" t="0" r="r" b="b"/>
                              <a:pathLst>
                                <a:path w="97" h="420">
                                  <a:moveTo>
                                    <a:pt x="97" y="415"/>
                                  </a:moveTo>
                                  <a:cubicBezTo>
                                    <a:pt x="97" y="414"/>
                                    <a:pt x="97" y="413"/>
                                    <a:pt x="90" y="406"/>
                                  </a:cubicBezTo>
                                  <a:cubicBezTo>
                                    <a:pt x="37" y="353"/>
                                    <a:pt x="24" y="274"/>
                                    <a:pt x="24" y="209"/>
                                  </a:cubicBezTo>
                                  <a:cubicBezTo>
                                    <a:pt x="24" y="136"/>
                                    <a:pt x="40" y="63"/>
                                    <a:pt x="92" y="10"/>
                                  </a:cubicBezTo>
                                  <a:cubicBezTo>
                                    <a:pt x="97" y="5"/>
                                    <a:pt x="97" y="4"/>
                                    <a:pt x="97" y="3"/>
                                  </a:cubicBezTo>
                                  <a:cubicBezTo>
                                    <a:pt x="97" y="0"/>
                                    <a:pt x="96" y="-1"/>
                                    <a:pt x="94" y="-1"/>
                                  </a:cubicBezTo>
                                  <a:cubicBezTo>
                                    <a:pt x="89" y="-1"/>
                                    <a:pt x="50" y="27"/>
                                    <a:pt x="26" y="81"/>
                                  </a:cubicBezTo>
                                  <a:cubicBezTo>
                                    <a:pt x="5" y="127"/>
                                    <a:pt x="0" y="174"/>
                                    <a:pt x="0" y="209"/>
                                  </a:cubicBezTo>
                                  <a:cubicBezTo>
                                    <a:pt x="0" y="241"/>
                                    <a:pt x="4" y="293"/>
                                    <a:pt x="28" y="341"/>
                                  </a:cubicBezTo>
                                  <a:cubicBezTo>
                                    <a:pt x="53" y="393"/>
                                    <a:pt x="89" y="420"/>
                                    <a:pt x="94" y="420"/>
                                  </a:cubicBezTo>
                                  <a:cubicBezTo>
                                    <a:pt x="96" y="420"/>
                                    <a:pt x="97" y="419"/>
                                    <a:pt x="97" y="415"/>
                                  </a:cubicBezTo>
                                  <a:close/>
                                </a:path>
                              </a:pathLst>
                            </a:custGeom>
                            <a:solidFill>
                              <a:srgbClr val="000000"/>
                            </a:solidFill>
                            <a:ln w="0">
                              <a:noFill/>
                            </a:ln>
                          </wps:spPr>
                          <wps:bodyPr/>
                        </wps:wsp>
                        <wps:wsp>
                          <wps:cNvPr id="2504" name="Dowolny kształt: kształt 2504"/>
                          <wps:cNvSpPr/>
                          <wps:spPr>
                            <a:xfrm>
                              <a:off x="1539720" y="140400"/>
                              <a:ext cx="45720" cy="96480"/>
                            </a:xfrm>
                            <a:custGeom>
                              <a:avLst/>
                              <a:gdLst/>
                              <a:ahLst/>
                              <a:cxnLst/>
                              <a:rect l="0" t="0" r="r" b="b"/>
                              <a:pathLst>
                                <a:path w="127" h="268">
                                  <a:moveTo>
                                    <a:pt x="77" y="94"/>
                                  </a:moveTo>
                                  <a:cubicBezTo>
                                    <a:pt x="90" y="94"/>
                                    <a:pt x="103" y="94"/>
                                    <a:pt x="116" y="94"/>
                                  </a:cubicBezTo>
                                  <a:cubicBezTo>
                                    <a:pt x="125" y="94"/>
                                    <a:pt x="128" y="94"/>
                                    <a:pt x="128" y="85"/>
                                  </a:cubicBezTo>
                                  <a:cubicBezTo>
                                    <a:pt x="128" y="82"/>
                                    <a:pt x="125" y="82"/>
                                    <a:pt x="118" y="82"/>
                                  </a:cubicBezTo>
                                  <a:cubicBezTo>
                                    <a:pt x="106" y="82"/>
                                    <a:pt x="92" y="82"/>
                                    <a:pt x="80" y="82"/>
                                  </a:cubicBezTo>
                                  <a:cubicBezTo>
                                    <a:pt x="95" y="22"/>
                                    <a:pt x="97" y="13"/>
                                    <a:pt x="97" y="11"/>
                                  </a:cubicBezTo>
                                  <a:cubicBezTo>
                                    <a:pt x="97" y="4"/>
                                    <a:pt x="92" y="-1"/>
                                    <a:pt x="85" y="-1"/>
                                  </a:cubicBezTo>
                                  <a:cubicBezTo>
                                    <a:pt x="84" y="-1"/>
                                    <a:pt x="72" y="-1"/>
                                    <a:pt x="68" y="15"/>
                                  </a:cubicBezTo>
                                  <a:cubicBezTo>
                                    <a:pt x="62" y="37"/>
                                    <a:pt x="58" y="59"/>
                                    <a:pt x="52" y="82"/>
                                  </a:cubicBezTo>
                                  <a:cubicBezTo>
                                    <a:pt x="38" y="82"/>
                                    <a:pt x="25" y="82"/>
                                    <a:pt x="12" y="82"/>
                                  </a:cubicBezTo>
                                  <a:cubicBezTo>
                                    <a:pt x="4" y="82"/>
                                    <a:pt x="0" y="82"/>
                                    <a:pt x="0" y="89"/>
                                  </a:cubicBezTo>
                                  <a:cubicBezTo>
                                    <a:pt x="0" y="94"/>
                                    <a:pt x="2" y="94"/>
                                    <a:pt x="11" y="94"/>
                                  </a:cubicBezTo>
                                  <a:cubicBezTo>
                                    <a:pt x="23" y="94"/>
                                    <a:pt x="36" y="94"/>
                                    <a:pt x="48" y="94"/>
                                  </a:cubicBezTo>
                                  <a:cubicBezTo>
                                    <a:pt x="18" y="214"/>
                                    <a:pt x="17" y="221"/>
                                    <a:pt x="17" y="228"/>
                                  </a:cubicBezTo>
                                  <a:cubicBezTo>
                                    <a:pt x="17" y="251"/>
                                    <a:pt x="32" y="268"/>
                                    <a:pt x="55" y="268"/>
                                  </a:cubicBezTo>
                                  <a:cubicBezTo>
                                    <a:pt x="98" y="268"/>
                                    <a:pt x="122" y="205"/>
                                    <a:pt x="122" y="203"/>
                                  </a:cubicBezTo>
                                  <a:cubicBezTo>
                                    <a:pt x="122" y="198"/>
                                    <a:pt x="119" y="198"/>
                                    <a:pt x="118" y="198"/>
                                  </a:cubicBezTo>
                                  <a:cubicBezTo>
                                    <a:pt x="113" y="198"/>
                                    <a:pt x="113" y="199"/>
                                    <a:pt x="110" y="204"/>
                                  </a:cubicBezTo>
                                  <a:cubicBezTo>
                                    <a:pt x="92" y="249"/>
                                    <a:pt x="71" y="258"/>
                                    <a:pt x="56" y="258"/>
                                  </a:cubicBezTo>
                                  <a:cubicBezTo>
                                    <a:pt x="47" y="258"/>
                                    <a:pt x="43" y="252"/>
                                    <a:pt x="43" y="239"/>
                                  </a:cubicBezTo>
                                  <a:cubicBezTo>
                                    <a:pt x="43" y="228"/>
                                    <a:pt x="43" y="226"/>
                                    <a:pt x="46" y="219"/>
                                  </a:cubicBezTo>
                                  <a:cubicBezTo>
                                    <a:pt x="56" y="177"/>
                                    <a:pt x="66" y="136"/>
                                    <a:pt x="77" y="94"/>
                                  </a:cubicBezTo>
                                  <a:close/>
                                </a:path>
                              </a:pathLst>
                            </a:custGeom>
                            <a:solidFill>
                              <a:srgbClr val="000000"/>
                            </a:solidFill>
                            <a:ln w="0">
                              <a:noFill/>
                            </a:ln>
                          </wps:spPr>
                          <wps:bodyPr/>
                        </wps:wsp>
                        <wps:wsp>
                          <wps:cNvPr id="2505" name="Dowolny kształt: kształt 2505"/>
                          <wps:cNvSpPr/>
                          <wps:spPr>
                            <a:xfrm>
                              <a:off x="1598760" y="122040"/>
                              <a:ext cx="35640" cy="151200"/>
                            </a:xfrm>
                            <a:custGeom>
                              <a:avLst/>
                              <a:gdLst/>
                              <a:ahLst/>
                              <a:cxnLst/>
                              <a:rect l="0" t="0" r="r" b="b"/>
                              <a:pathLst>
                                <a:path w="99" h="420">
                                  <a:moveTo>
                                    <a:pt x="99" y="209"/>
                                  </a:moveTo>
                                  <a:cubicBezTo>
                                    <a:pt x="99" y="177"/>
                                    <a:pt x="95" y="125"/>
                                    <a:pt x="72" y="78"/>
                                  </a:cubicBezTo>
                                  <a:cubicBezTo>
                                    <a:pt x="47" y="25"/>
                                    <a:pt x="9" y="-1"/>
                                    <a:pt x="6" y="-1"/>
                                  </a:cubicBezTo>
                                  <a:cubicBezTo>
                                    <a:pt x="3" y="-1"/>
                                    <a:pt x="1" y="0"/>
                                    <a:pt x="1" y="3"/>
                                  </a:cubicBezTo>
                                  <a:cubicBezTo>
                                    <a:pt x="1" y="4"/>
                                    <a:pt x="1" y="5"/>
                                    <a:pt x="9" y="12"/>
                                  </a:cubicBezTo>
                                  <a:cubicBezTo>
                                    <a:pt x="50" y="54"/>
                                    <a:pt x="74" y="121"/>
                                    <a:pt x="74" y="209"/>
                                  </a:cubicBezTo>
                                  <a:cubicBezTo>
                                    <a:pt x="74" y="281"/>
                                    <a:pt x="59" y="355"/>
                                    <a:pt x="7" y="408"/>
                                  </a:cubicBezTo>
                                  <a:cubicBezTo>
                                    <a:pt x="1" y="413"/>
                                    <a:pt x="1" y="414"/>
                                    <a:pt x="1" y="415"/>
                                  </a:cubicBezTo>
                                  <a:cubicBezTo>
                                    <a:pt x="1" y="418"/>
                                    <a:pt x="3" y="420"/>
                                    <a:pt x="6" y="420"/>
                                  </a:cubicBezTo>
                                  <a:cubicBezTo>
                                    <a:pt x="9" y="420"/>
                                    <a:pt x="48" y="391"/>
                                    <a:pt x="73" y="337"/>
                                  </a:cubicBezTo>
                                  <a:cubicBezTo>
                                    <a:pt x="95" y="292"/>
                                    <a:pt x="99" y="245"/>
                                    <a:pt x="99" y="209"/>
                                  </a:cubicBezTo>
                                  <a:close/>
                                </a:path>
                              </a:pathLst>
                            </a:custGeom>
                            <a:solidFill>
                              <a:srgbClr val="000000"/>
                            </a:solidFill>
                            <a:ln w="0">
                              <a:noFill/>
                            </a:ln>
                          </wps:spPr>
                          <wps:bodyPr/>
                        </wps:wsp>
                        <wps:wsp>
                          <wps:cNvPr id="2506" name="Dowolny kształt: kształt 2506"/>
                          <wps:cNvSpPr/>
                          <wps:spPr>
                            <a:xfrm>
                              <a:off x="1656000" y="129600"/>
                              <a:ext cx="71640" cy="107280"/>
                            </a:xfrm>
                            <a:custGeom>
                              <a:avLst/>
                              <a:gdLst/>
                              <a:ahLst/>
                              <a:cxnLst/>
                              <a:rect l="0" t="0" r="r" b="b"/>
                              <a:pathLst>
                                <a:path w="199" h="298">
                                  <a:moveTo>
                                    <a:pt x="200" y="5"/>
                                  </a:moveTo>
                                  <a:cubicBezTo>
                                    <a:pt x="199" y="4"/>
                                    <a:pt x="200" y="0"/>
                                    <a:pt x="196" y="0"/>
                                  </a:cubicBezTo>
                                  <a:cubicBezTo>
                                    <a:pt x="188" y="0"/>
                                    <a:pt x="149" y="4"/>
                                    <a:pt x="142" y="5"/>
                                  </a:cubicBezTo>
                                  <a:cubicBezTo>
                                    <a:pt x="138" y="5"/>
                                    <a:pt x="136" y="7"/>
                                    <a:pt x="136" y="13"/>
                                  </a:cubicBezTo>
                                  <a:cubicBezTo>
                                    <a:pt x="136" y="18"/>
                                    <a:pt x="139" y="18"/>
                                    <a:pt x="146" y="18"/>
                                  </a:cubicBezTo>
                                  <a:cubicBezTo>
                                    <a:pt x="166" y="18"/>
                                    <a:pt x="167" y="20"/>
                                    <a:pt x="167" y="25"/>
                                  </a:cubicBezTo>
                                  <a:cubicBezTo>
                                    <a:pt x="167" y="28"/>
                                    <a:pt x="166" y="31"/>
                                    <a:pt x="166" y="34"/>
                                  </a:cubicBezTo>
                                  <a:cubicBezTo>
                                    <a:pt x="157" y="67"/>
                                    <a:pt x="149" y="100"/>
                                    <a:pt x="140" y="133"/>
                                  </a:cubicBezTo>
                                  <a:cubicBezTo>
                                    <a:pt x="133" y="118"/>
                                    <a:pt x="120" y="107"/>
                                    <a:pt x="102" y="107"/>
                                  </a:cubicBezTo>
                                  <a:cubicBezTo>
                                    <a:pt x="53" y="107"/>
                                    <a:pt x="0" y="168"/>
                                    <a:pt x="0" y="230"/>
                                  </a:cubicBezTo>
                                  <a:cubicBezTo>
                                    <a:pt x="0" y="270"/>
                                    <a:pt x="23" y="298"/>
                                    <a:pt x="56" y="298"/>
                                  </a:cubicBezTo>
                                  <a:cubicBezTo>
                                    <a:pt x="65" y="298"/>
                                    <a:pt x="85" y="295"/>
                                    <a:pt x="110" y="265"/>
                                  </a:cubicBezTo>
                                  <a:cubicBezTo>
                                    <a:pt x="114" y="283"/>
                                    <a:pt x="130" y="298"/>
                                    <a:pt x="149" y="298"/>
                                  </a:cubicBezTo>
                                  <a:cubicBezTo>
                                    <a:pt x="164" y="298"/>
                                    <a:pt x="174" y="288"/>
                                    <a:pt x="180" y="274"/>
                                  </a:cubicBezTo>
                                  <a:cubicBezTo>
                                    <a:pt x="187" y="259"/>
                                    <a:pt x="188" y="246"/>
                                    <a:pt x="193" y="233"/>
                                  </a:cubicBezTo>
                                  <a:cubicBezTo>
                                    <a:pt x="193" y="228"/>
                                    <a:pt x="190" y="228"/>
                                    <a:pt x="188" y="228"/>
                                  </a:cubicBezTo>
                                  <a:cubicBezTo>
                                    <a:pt x="184" y="228"/>
                                    <a:pt x="184" y="230"/>
                                    <a:pt x="182" y="235"/>
                                  </a:cubicBezTo>
                                  <a:cubicBezTo>
                                    <a:pt x="175" y="263"/>
                                    <a:pt x="167" y="288"/>
                                    <a:pt x="150" y="288"/>
                                  </a:cubicBezTo>
                                  <a:cubicBezTo>
                                    <a:pt x="139" y="288"/>
                                    <a:pt x="138" y="277"/>
                                    <a:pt x="138" y="269"/>
                                  </a:cubicBezTo>
                                  <a:cubicBezTo>
                                    <a:pt x="138" y="258"/>
                                    <a:pt x="138" y="256"/>
                                    <a:pt x="140" y="248"/>
                                  </a:cubicBezTo>
                                  <a:cubicBezTo>
                                    <a:pt x="161" y="167"/>
                                    <a:pt x="180" y="86"/>
                                    <a:pt x="200" y="5"/>
                                  </a:cubicBezTo>
                                  <a:moveTo>
                                    <a:pt x="113" y="242"/>
                                  </a:moveTo>
                                  <a:cubicBezTo>
                                    <a:pt x="110" y="250"/>
                                    <a:pt x="110" y="251"/>
                                    <a:pt x="104" y="258"/>
                                  </a:cubicBezTo>
                                  <a:cubicBezTo>
                                    <a:pt x="86" y="281"/>
                                    <a:pt x="68" y="288"/>
                                    <a:pt x="56" y="288"/>
                                  </a:cubicBezTo>
                                  <a:cubicBezTo>
                                    <a:pt x="36" y="288"/>
                                    <a:pt x="30" y="265"/>
                                    <a:pt x="30" y="248"/>
                                  </a:cubicBezTo>
                                  <a:cubicBezTo>
                                    <a:pt x="30" y="227"/>
                                    <a:pt x="43" y="175"/>
                                    <a:pt x="53" y="156"/>
                                  </a:cubicBezTo>
                                  <a:cubicBezTo>
                                    <a:pt x="66" y="131"/>
                                    <a:pt x="85" y="115"/>
                                    <a:pt x="102" y="115"/>
                                  </a:cubicBezTo>
                                  <a:cubicBezTo>
                                    <a:pt x="130" y="115"/>
                                    <a:pt x="136" y="150"/>
                                    <a:pt x="136" y="152"/>
                                  </a:cubicBezTo>
                                  <a:cubicBezTo>
                                    <a:pt x="136" y="155"/>
                                    <a:pt x="134" y="158"/>
                                    <a:pt x="134" y="160"/>
                                  </a:cubicBezTo>
                                  <a:cubicBezTo>
                                    <a:pt x="127" y="187"/>
                                    <a:pt x="120" y="215"/>
                                    <a:pt x="113" y="242"/>
                                  </a:cubicBezTo>
                                  <a:close/>
                                </a:path>
                              </a:pathLst>
                            </a:custGeom>
                            <a:solidFill>
                              <a:srgbClr val="000000"/>
                            </a:solidFill>
                            <a:ln w="0">
                              <a:noFill/>
                            </a:ln>
                          </wps:spPr>
                          <wps:bodyPr/>
                        </wps:wsp>
                        <wps:wsp>
                          <wps:cNvPr id="2507" name="Dowolny kształt: kształt 2507"/>
                          <wps:cNvSpPr/>
                          <wps:spPr>
                            <a:xfrm>
                              <a:off x="1732320" y="140400"/>
                              <a:ext cx="47160" cy="96480"/>
                            </a:xfrm>
                            <a:custGeom>
                              <a:avLst/>
                              <a:gdLst/>
                              <a:ahLst/>
                              <a:cxnLst/>
                              <a:rect l="0" t="0" r="r" b="b"/>
                              <a:pathLst>
                                <a:path w="131" h="268">
                                  <a:moveTo>
                                    <a:pt x="77" y="94"/>
                                  </a:moveTo>
                                  <a:cubicBezTo>
                                    <a:pt x="90" y="94"/>
                                    <a:pt x="103" y="94"/>
                                    <a:pt x="116" y="94"/>
                                  </a:cubicBezTo>
                                  <a:cubicBezTo>
                                    <a:pt x="125" y="94"/>
                                    <a:pt x="130" y="94"/>
                                    <a:pt x="130" y="85"/>
                                  </a:cubicBezTo>
                                  <a:cubicBezTo>
                                    <a:pt x="130" y="82"/>
                                    <a:pt x="125" y="82"/>
                                    <a:pt x="118" y="82"/>
                                  </a:cubicBezTo>
                                  <a:cubicBezTo>
                                    <a:pt x="106" y="82"/>
                                    <a:pt x="92" y="82"/>
                                    <a:pt x="80" y="82"/>
                                  </a:cubicBezTo>
                                  <a:cubicBezTo>
                                    <a:pt x="96" y="22"/>
                                    <a:pt x="97" y="13"/>
                                    <a:pt x="97" y="11"/>
                                  </a:cubicBezTo>
                                  <a:cubicBezTo>
                                    <a:pt x="97" y="4"/>
                                    <a:pt x="92" y="-1"/>
                                    <a:pt x="85" y="-1"/>
                                  </a:cubicBezTo>
                                  <a:cubicBezTo>
                                    <a:pt x="84" y="-1"/>
                                    <a:pt x="72" y="-1"/>
                                    <a:pt x="68" y="15"/>
                                  </a:cubicBezTo>
                                  <a:cubicBezTo>
                                    <a:pt x="62" y="37"/>
                                    <a:pt x="58" y="59"/>
                                    <a:pt x="52" y="82"/>
                                  </a:cubicBezTo>
                                  <a:cubicBezTo>
                                    <a:pt x="38" y="82"/>
                                    <a:pt x="25" y="82"/>
                                    <a:pt x="12" y="82"/>
                                  </a:cubicBezTo>
                                  <a:cubicBezTo>
                                    <a:pt x="4" y="82"/>
                                    <a:pt x="0" y="82"/>
                                    <a:pt x="0" y="89"/>
                                  </a:cubicBezTo>
                                  <a:cubicBezTo>
                                    <a:pt x="0" y="94"/>
                                    <a:pt x="4" y="94"/>
                                    <a:pt x="12" y="94"/>
                                  </a:cubicBezTo>
                                  <a:cubicBezTo>
                                    <a:pt x="24" y="94"/>
                                    <a:pt x="37" y="94"/>
                                    <a:pt x="49" y="94"/>
                                  </a:cubicBezTo>
                                  <a:cubicBezTo>
                                    <a:pt x="18" y="214"/>
                                    <a:pt x="17" y="221"/>
                                    <a:pt x="17" y="228"/>
                                  </a:cubicBezTo>
                                  <a:cubicBezTo>
                                    <a:pt x="17" y="251"/>
                                    <a:pt x="32" y="268"/>
                                    <a:pt x="55" y="268"/>
                                  </a:cubicBezTo>
                                  <a:cubicBezTo>
                                    <a:pt x="98" y="268"/>
                                    <a:pt x="122" y="205"/>
                                    <a:pt x="122" y="203"/>
                                  </a:cubicBezTo>
                                  <a:cubicBezTo>
                                    <a:pt x="122" y="198"/>
                                    <a:pt x="119" y="198"/>
                                    <a:pt x="118" y="198"/>
                                  </a:cubicBezTo>
                                  <a:cubicBezTo>
                                    <a:pt x="114" y="198"/>
                                    <a:pt x="113" y="199"/>
                                    <a:pt x="112" y="204"/>
                                  </a:cubicBezTo>
                                  <a:cubicBezTo>
                                    <a:pt x="94" y="249"/>
                                    <a:pt x="71" y="258"/>
                                    <a:pt x="56" y="258"/>
                                  </a:cubicBezTo>
                                  <a:cubicBezTo>
                                    <a:pt x="48" y="258"/>
                                    <a:pt x="43" y="252"/>
                                    <a:pt x="43" y="239"/>
                                  </a:cubicBezTo>
                                  <a:cubicBezTo>
                                    <a:pt x="43" y="228"/>
                                    <a:pt x="44" y="226"/>
                                    <a:pt x="46" y="219"/>
                                  </a:cubicBezTo>
                                  <a:cubicBezTo>
                                    <a:pt x="56" y="177"/>
                                    <a:pt x="66" y="136"/>
                                    <a:pt x="77" y="94"/>
                                  </a:cubicBezTo>
                                  <a:close/>
                                </a:path>
                              </a:pathLst>
                            </a:custGeom>
                            <a:solidFill>
                              <a:srgbClr val="000000"/>
                            </a:solidFill>
                            <a:ln w="0">
                              <a:noFill/>
                            </a:ln>
                          </wps:spPr>
                          <wps:bodyPr/>
                        </wps:wsp>
                      </wpg:grpSp>
                    </wpg:wgp>
                  </a:graphicData>
                </a:graphic>
              </wp:inline>
            </w:drawing>
          </mc:Choice>
          <mc:Fallback>
            <w:pict>
              <v:group id="shape_0" alt="Shape61" style="position:absolute;margin-left:-0.05pt;margin-top:-18.5pt;width:140.05pt;height:30.6pt" coordorigin="-1,-370" coordsize="2801,612">
                <v:group id="shape_0" style="position:absolute;left:-1;top:-370;width:2801;height:612">
                  <v:shape id="shape_0" coordsize="4901,1039" path="m2450,1038c1633,1038,817,1038,0,1038c0,692,0,346,0,0c1633,0,3266,0,4900,0c4900,346,4900,692,4900,1038c4084,1038,3266,1038,2450,1038e" fillcolor="white" stroked="f" o:allowincell="f" style="position:absolute;left:11;top:-358;width:2777;height:588;mso-wrap-style:none;v-text-anchor:middle">
                    <v:fill o:detectmouseclick="t" type="solid" color2="black"/>
                    <v:stroke color="#3465a4" joinstyle="bevel" endcap="flat"/>
                    <w10:wrap type="none"/>
                  </v:shape>
                  <v:shape id="shape_0" coordsize="223,312" path="m179,158c174,133,157,109,125,109c98,109,71,116,38,149c4,184,0,223,0,236c0,262,19,311,78,311c179,311,222,169,222,109c222,42,182,0,131,0c70,0,50,55,50,66c50,72,54,82,66,82c80,82,89,68,89,59c89,44,77,44,70,44c88,13,118,11,130,11c161,11,191,32,191,86c191,103,188,125,179,158xm79,299c32,299,32,256,32,252c32,240,43,181,61,156c78,132,98,119,125,119c170,119,172,166,172,174c172,204,144,299,79,299xe" fillcolor="black" stroked="f" o:allowincell="f" style="position:absolute;left:9;top:-332;width:125;height:175;mso-wrap-style:none;v-text-anchor:middle">
                    <v:fill o:detectmouseclick="t" type="solid" color2="white"/>
                    <v:stroke color="#3465a4" joinstyle="bevel" endcap="flat"/>
                    <w10:wrap type="none"/>
                  </v:shape>
                  <v:shape id="shape_0" coordsize="239,297" path="m198,30c202,17,203,12,226,12c233,12,238,12,238,5c238,1,235,0,232,0c221,0,196,1,185,1c170,1,137,0,122,0c119,0,114,0,114,8c114,12,118,12,128,12c138,12,142,12,152,13c163,14,166,16,166,22c166,24,164,28,164,31c148,96,132,160,115,224c106,265,77,287,55,287c43,287,22,283,14,262c16,262,18,262,19,262c36,262,47,247,47,234c47,221,36,217,29,217c20,217,0,222,0,251c0,277,23,296,56,296c95,296,138,269,149,227c166,161,181,96,198,30e" fillcolor="black" stroked="f" o:allowincell="f" style="position:absolute;left:157;top:-324;width:134;height:167;mso-wrap-style:none;v-text-anchor:middle">
                    <v:fill o:detectmouseclick="t" type="solid" color2="white"/>
                    <v:stroke color="#3465a4" joinstyle="bevel" endcap="flat"/>
                    <w10:wrap type="none"/>
                  </v:shape>
                  <v:shape id="shape_0" coordsize="98,422" path="m97,418c97,416,97,415,90,408c37,355,24,275,24,211c24,138,40,64,92,12c97,6,97,6,97,5c97,1,96,0,94,0c89,0,52,29,26,83c5,128,0,175,0,211c0,244,5,294,28,342c53,394,89,421,94,421c96,421,97,420,97,418e" fillcolor="black" stroked="f" o:allowincell="f" style="position:absolute;left:319;top:-340;width:54;height:237;mso-wrap-style:none;v-text-anchor:middle">
                    <v:fill o:detectmouseclick="t" type="solid" color2="white"/>
                    <v:stroke color="#3465a4" joinstyle="bevel" endcap="flat"/>
                    <w10:wrap type="none"/>
                  </v:shape>
                  <v:shape id="shape_0" coordsize="211,192" path="m128,59c131,48,140,10,170,10c172,10,182,10,191,14c179,17,170,28,170,37c170,44,175,53,187,53c196,53,210,44,210,28c210,6,185,0,170,0c146,0,131,23,126,32c115,5,92,0,80,0c37,0,13,54,13,65c13,70,17,70,18,70c22,70,23,68,23,65c37,20,66,10,79,10c88,10,102,13,102,37c102,50,95,79,79,138c73,164,59,182,40,182c37,182,28,182,19,176c29,174,38,166,38,154c38,143,29,139,23,139c11,139,0,150,0,163c0,182,20,191,40,191c67,191,83,162,84,160c89,175,104,191,130,191c173,191,197,137,197,126c197,122,193,122,192,122c187,122,187,124,186,127c172,172,144,182,130,182c114,182,107,168,107,154c107,145,109,136,114,116c119,97,124,78,128,59e" fillcolor="black" stroked="f" o:allowincell="f" style="position:absolute;left:395;top:-267;width:118;height:107;mso-wrap-style:none;v-text-anchor:middle">
                    <v:fill o:detectmouseclick="t" type="solid" color2="white"/>
                    <v:stroke color="#3465a4" joinstyle="bevel" endcap="flat"/>
                    <w10:wrap type="none"/>
                  </v:shape>
                  <v:shape id="shape_0" coordsize="50,127" path="m49,44c49,17,38,0,22,0c8,0,0,11,0,23c0,34,8,44,22,44c26,44,32,43,36,40c38,38,37,38,38,38c40,38,40,38,40,44c40,76,25,101,11,115c6,120,6,120,6,121c6,125,8,126,11,126c16,126,49,94,49,44e" fillcolor="black" stroked="f" o:allowincell="f" style="position:absolute;left:546;top:-187;width:26;height:71;mso-wrap-style:none;v-text-anchor:middle">
                    <v:fill o:detectmouseclick="t" type="solid" color2="white"/>
                    <v:stroke color="#3465a4" joinstyle="bevel" endcap="flat"/>
                    <w10:wrap type="none"/>
                  </v:shape>
                  <v:shape id="shape_0" coordsize="217,192" path="m134,163c139,180,155,191,173,191c187,191,197,181,204,168c211,152,216,127,216,126c216,122,212,122,211,122c208,122,206,124,205,130c199,154,192,182,174,182c164,182,161,176,161,162c161,154,166,133,169,119c173,103,178,89,181,73c182,67,186,50,188,44c191,35,194,19,194,17c194,8,188,5,182,5c180,5,169,5,166,19c157,50,139,124,134,146c133,148,116,182,86,182c64,182,60,163,60,148c60,124,72,90,83,61c88,49,90,43,90,35c90,16,77,0,55,0c16,0,0,61,0,65c0,70,4,70,5,70c8,70,10,68,12,61c22,25,38,10,54,10c58,10,65,10,65,24c65,34,60,46,58,52c42,94,32,120,32,140c32,180,62,191,85,191c113,191,128,172,134,163e" fillcolor="black" stroked="f" o:allowincell="f" style="position:absolute;left:638;top:-267;width:122;height:107;mso-wrap-style:none;v-text-anchor:middle">
                    <v:fill o:detectmouseclick="t" type="solid" color2="white"/>
                    <v:stroke color="#3465a4" joinstyle="bevel" endcap="flat"/>
                    <w10:wrap type="none"/>
                  </v:shape>
                  <v:shape id="shape_0" coordsize="98,422" path="m97,211c97,178,92,127,70,79c44,28,8,0,4,0c1,0,0,1,0,5c0,6,0,6,7,14c49,55,73,122,73,211c73,283,58,356,5,410c0,415,0,416,0,418c0,420,1,421,4,421c8,421,46,392,71,340c92,293,97,246,97,211e" fillcolor="black" stroked="f" o:allowincell="f" style="position:absolute;left:782;top:-340;width:54;height:237;mso-wrap-style:none;v-text-anchor:middle">
                    <v:fill o:detectmouseclick="t" type="solid" color2="white"/>
                    <v:stroke color="#3465a4" joinstyle="bevel" endcap="flat"/>
                    <w10:wrap type="none"/>
                  </v:shape>
                  <v:shape id="shape_0" coordsize="1520,18" path="m760,17c506,17,253,17,0,17c0,11,0,6,0,0c506,0,1013,0,1519,0c1519,6,1519,11,1519,17c1266,17,1013,17,760,17e" fillcolor="black" stroked="f" o:allowincell="f" style="position:absolute;left:0;top:-64;width:860;height:8;mso-wrap-style:none;v-text-anchor:middle">
                    <v:fill o:detectmouseclick="t" type="solid" color2="white"/>
                    <v:stroke color="#3465a4" joinstyle="bevel" endcap="flat"/>
                    <w10:wrap type="none"/>
                  </v:shape>
                  <v:shape id="shape_0" coordsize="223,312" path="m179,160c175,133,157,109,125,109c98,109,72,116,38,149c4,184,0,223,0,236c0,263,19,311,78,311c179,311,222,169,222,109c222,42,184,0,131,0c70,0,50,55,50,67c50,73,54,82,67,82c80,82,90,70,90,59c90,44,77,44,70,44c89,13,119,11,131,11c161,11,191,32,191,88c191,103,188,125,179,160xm79,300c34,300,34,256,34,252c34,240,43,181,61,156c78,132,98,119,125,119c170,119,172,166,172,174c172,205,144,300,79,300xe" fillcolor="black" stroked="f" o:allowincell="f" style="position:absolute;left:185;top:-8;width:125;height:175;mso-wrap-style:none;v-text-anchor:middle">
                    <v:fill o:detectmouseclick="t" type="solid" color2="white"/>
                    <v:stroke color="#3465a4" joinstyle="bevel" endcap="flat"/>
                    <w10:wrap type="none"/>
                  </v:shape>
                  <v:shape id="shape_0" coordsize="217,192" path="m134,162c139,179,155,191,173,191c187,191,197,180,204,167c211,152,216,126,216,125c216,121,212,121,211,121c208,121,206,122,205,128c199,152,192,181,174,181c164,181,161,175,161,162c161,152,166,132,169,118c173,102,178,88,181,72c182,66,186,50,188,43c190,34,194,18,194,16c194,8,188,4,182,4c180,4,169,5,166,19c157,49,139,124,134,145c133,148,116,181,86,181c64,181,60,162,60,146c60,122,72,90,83,60c88,48,90,42,90,34c90,16,77,0,55,0c16,0,0,60,0,65c0,68,4,68,5,68c8,68,10,67,12,61c22,24,38,8,54,8c58,8,65,10,65,23c65,32,60,44,58,52c42,92,32,119,32,139c32,180,62,191,85,191c113,191,127,172,134,162e" fillcolor="black" stroked="f" o:allowincell="f" style="position:absolute;left:323;top:58;width:122;height:107;mso-wrap-style:none;v-text-anchor:middle">
                    <v:fill o:detectmouseclick="t" type="solid" color2="white"/>
                    <v:stroke color="#3465a4" joinstyle="bevel" endcap="flat"/>
                    <w10:wrap type="none"/>
                  </v:shape>
                  <v:shape id="shape_0" coordsize="132,197" path="m131,143c127,143,124,143,120,143c120,149,116,167,113,169c110,170,88,170,84,170c66,170,47,170,29,170c60,144,71,136,89,121c110,104,131,85,131,58c131,22,100,0,61,0c25,0,0,26,0,53c0,68,13,70,16,70c23,70,31,65,31,54c31,48,29,38,14,38c23,17,43,11,58,11c86,11,102,34,102,58c102,83,84,103,74,114c50,138,28,161,4,185c0,187,0,187,0,196c41,196,80,196,121,196c125,178,127,161,131,143e" fillcolor="black" stroked="f" o:allowincell="f" style="position:absolute;left:463;top:88;width:74;height:110;mso-wrap-style:none;v-text-anchor:middle">
                    <v:fill o:detectmouseclick="t" type="solid" color2="white"/>
                    <v:stroke color="#3465a4" joinstyle="bevel" endcap="flat"/>
                    <w10:wrap type="none"/>
                  </v:shape>
                  <v:shape id="shape_0" coordsize="38,92" path="m30,29c30,46,26,65,6,83c5,84,5,85,5,86c5,89,7,91,8,91c13,91,37,67,37,32c37,14,31,0,17,0c7,0,0,7,0,17c0,26,7,34,17,34c24,34,29,29,30,29e" fillcolor="black" stroked="f" o:allowincell="f" style="position:absolute;left:567;top:180;width:20;height:51;mso-wrap-style:none;v-text-anchor:middle">
                    <v:fill o:detectmouseclick="t" type="solid" color2="white"/>
                    <v:stroke color="#3465a4" joinstyle="bevel" endcap="flat"/>
                    <w10:wrap type="none"/>
                  </v:shape>
                  <v:shape id="shape_0" coordsize="90,200" path="m82,12c82,7,78,0,70,0c61,0,53,8,53,17c53,22,56,28,65,28c73,28,82,19,82,12xm22,162c20,166,18,169,18,174c18,187,30,199,47,199c76,199,89,158,89,154c89,150,85,150,84,150c80,150,80,151,79,155c72,179,59,191,48,191c42,191,40,187,40,180c40,174,42,168,44,162c48,154,50,145,54,138c56,131,67,104,68,101c70,97,71,94,71,91c71,77,59,66,42,66c13,66,0,106,0,112c0,115,4,115,5,115c8,115,10,114,10,110c18,85,31,74,42,74c47,74,49,77,49,84c49,91,47,96,40,114c34,130,28,146,22,162xe" fillcolor="black" stroked="f" o:allowincell="f" style="position:absolute;left:613;top:88;width:49;height:112;mso-wrap-style:none;v-text-anchor:middle">
                    <v:fill o:detectmouseclick="t" type="solid" color2="white"/>
                    <v:stroke color="#3465a4" joinstyle="bevel" endcap="flat"/>
                    <w10:wrap type="none"/>
                  </v:shape>
                  <v:shape id="shape_0" coordsize="281,99" path="m265,17c272,17,280,17,280,8c280,0,272,0,266,0c182,0,97,0,13,0c7,0,0,0,0,8c0,17,7,17,14,17c98,17,181,17,265,17xm266,98c272,98,280,98,280,90c280,82,272,82,265,82c181,82,98,82,14,82c7,82,0,82,0,90c0,98,7,98,13,98c97,98,182,98,266,98xe" fillcolor="black" stroked="f" o:allowincell="f" style="position:absolute;left:970;top:-88;width:157;height:54;mso-wrap-style:none;v-text-anchor:middle">
                    <v:fill o:detectmouseclick="t" type="solid" color2="white"/>
                    <v:stroke color="#3465a4" joinstyle="bevel" endcap="flat"/>
                    <w10:wrap type="none"/>
                  </v:shape>
                  <v:shape id="shape_0" coordsize="259,18" path="m242,17c250,17,258,17,258,8c258,0,250,0,242,0c167,0,90,0,14,0c7,0,0,0,0,8c0,17,7,17,14,17c90,17,167,17,242,17e" fillcolor="black" stroked="f" o:allowincell="f" style="position:absolute;left:1228;top:-64;width:145;height:8;mso-wrap-style:none;v-text-anchor:middle">
                    <v:fill o:detectmouseclick="t" type="solid" color2="white"/>
                    <v:stroke color="#3465a4" joinstyle="bevel" endcap="flat"/>
                    <w10:wrap type="none"/>
                  </v:shape>
                  <v:shape id="shape_0" coordsize="375,936" path="m20,916c35,916,42,906,42,895c42,882,31,875,22,875c11,875,0,881,0,895c0,917,22,935,47,935c112,935,136,836,166,714c198,581,226,448,248,313c264,223,280,139,294,84c299,64,313,10,329,10c342,10,353,17,355,19c341,20,334,29,334,40c334,54,344,60,354,60c364,60,374,54,374,40c374,17,352,0,329,0c296,0,272,46,250,132c248,137,191,348,145,623c133,686,121,757,108,816c100,846,80,925,47,925c31,925,22,916,20,916e" fillcolor="black" stroked="f" o:allowincell="f" style="position:absolute;left:1446;top:-325;width:211;height:530;mso-wrap-style:none;v-text-anchor:middle">
                    <v:fill o:detectmouseclick="t" type="solid" color2="white"/>
                    <v:stroke color="#3465a4" joinstyle="bevel" endcap="flat"/>
                    <w10:wrap type="none"/>
                  </v:shape>
                  <v:shape id="shape_0" coordsize="102,188" path="m61,68c71,68,82,68,91,68c96,68,101,68,101,61c101,58,96,58,91,58c82,58,73,58,64,58c67,43,71,29,74,14c74,12,76,11,76,10c76,5,71,0,65,0c58,0,53,5,52,13c49,20,53,6,40,58c30,58,19,58,10,58c5,58,0,58,0,64c0,68,4,68,10,68c19,68,28,68,37,68c31,91,26,115,20,138c18,145,16,156,16,160c16,176,30,187,47,187c80,187,98,146,98,143c98,138,95,138,94,138c90,138,90,139,88,144c79,163,65,179,48,179c42,179,37,175,37,164c37,162,38,156,40,152c47,125,54,96,61,68e" fillcolor="black" stroked="f" o:allowincell="f" style="position:absolute;left:1679;top:-370;width:57;height:105;mso-wrap-style:none;v-text-anchor:middle">
                    <v:fill o:detectmouseclick="t" type="solid" color2="white"/>
                    <v:stroke color="#3465a4" joinstyle="bevel" endcap="flat"/>
                    <w10:wrap type="none"/>
                  </v:shape>
                  <v:shape id="shape_0" coordsize="75,144" path="m65,8c65,4,61,0,55,0c49,0,42,6,42,12c42,18,47,22,52,22c59,22,65,16,65,8xm74,110c74,107,71,107,70,107c66,107,66,108,65,112c61,124,52,136,42,136c36,136,35,132,35,127c35,124,36,121,38,116c40,113,41,108,42,106c43,103,52,84,54,77c56,72,58,70,58,66c58,55,48,47,35,47c12,47,0,74,0,80c0,83,4,83,5,83c8,83,8,82,10,78c14,64,24,54,34,54c37,54,40,56,40,62c40,64,40,66,38,70c37,73,28,96,24,103c23,107,23,108,20,115c19,118,18,120,18,124c18,136,28,143,41,143c62,143,74,115,74,110xe" fillcolor="black" stroked="f" o:allowincell="f" style="position:absolute;left:1755;top:-322;width:41;height:80;mso-wrap-style:none;v-text-anchor:middle">
                    <v:fill o:detectmouseclick="t" type="solid" color2="white"/>
                    <v:stroke color="#3465a4" joinstyle="bevel" endcap="flat"/>
                    <w10:wrap type="none"/>
                  </v:shape>
                  <v:shape id="shape_0" coordsize="176,176" path="m94,94c118,94,143,94,167,94c170,94,175,94,175,88c175,82,170,82,167,82c143,82,118,82,94,82c94,58,94,32,94,8c94,6,94,0,88,0c82,0,82,6,82,8c82,32,82,58,82,82c58,82,32,82,8,82c6,82,0,82,0,88c0,94,6,94,8,94c32,94,58,94,82,94c82,118,82,143,82,167c82,169,82,175,88,175c94,175,94,169,94,167c94,143,94,118,94,94e" fillcolor="black" stroked="f" o:allowincell="f" style="position:absolute;left:1820;top:-322;width:98;height:99;mso-wrap-style:none;v-text-anchor:middle">
                    <v:fill o:detectmouseclick="t" type="solid" color2="white"/>
                    <v:stroke color="#3465a4" joinstyle="bevel" endcap="flat"/>
                    <w10:wrap type="none"/>
                  </v:shape>
                  <v:shape id="shape_0" coordsize="87,141" path="m53,6c53,0,53,0,46,0c31,13,7,13,4,13c2,13,1,13,0,13c0,17,0,19,0,23c1,23,2,23,4,23c8,23,22,22,34,17c34,52,34,88,34,122c34,128,34,131,12,131c8,131,5,131,1,131c1,134,1,137,1,140c13,139,30,139,43,139c55,139,74,139,86,140c86,137,86,134,86,131c83,131,79,131,76,131c53,131,53,128,53,122c53,84,53,44,53,6e" fillcolor="black" stroked="f" o:allowincell="f" style="position:absolute;left:1949;top:-322;width:47;height:79;mso-wrap-style:none;v-text-anchor:middle">
                    <v:fill o:detectmouseclick="t" type="solid" color2="white"/>
                    <v:stroke color="#3465a4" joinstyle="bevel" endcap="flat"/>
                    <w10:wrap type="none"/>
                  </v:shape>
                  <v:shape id="shape_0" coordsize="101,188" path="m60,68c71,68,80,68,91,68c96,68,100,68,100,61c100,58,96,58,91,58c82,58,73,58,64,58c67,43,71,28,74,13c74,12,76,11,76,10c76,5,71,0,65,0c58,0,53,5,52,13c49,20,53,6,40,58c30,58,19,58,10,58c4,58,0,58,0,64c0,68,4,68,10,68c19,68,28,68,37,68c31,91,26,115,20,138c18,145,16,156,16,160c16,176,30,187,47,187c79,187,98,146,98,143c98,138,95,138,94,138c90,138,90,139,88,144c79,163,64,179,48,179c42,179,37,175,37,164c37,162,38,156,40,152c47,125,53,96,60,68e" fillcolor="black" stroked="f" o:allowincell="f" style="position:absolute;left:1573;top:113;width:55;height:105;mso-wrap-style:none;v-text-anchor:middle">
                    <v:fill o:detectmouseclick="t" type="solid" color2="white"/>
                    <v:stroke color="#3465a4" joinstyle="bevel" endcap="flat"/>
                    <w10:wrap type="none"/>
                  </v:shape>
                  <v:shape id="shape_0" coordsize="75,144" path="m65,8c65,4,61,0,55,0c49,0,42,6,42,12c42,18,47,22,52,22c59,22,65,16,65,8xm74,110c74,107,71,107,70,107c66,107,66,108,65,112c61,124,52,136,41,136c36,136,35,132,35,127c35,122,36,121,37,116c40,113,41,108,42,106c43,103,52,84,54,76c55,72,58,70,58,66c58,55,47,47,34,47c12,47,0,74,0,79c0,83,4,83,5,83c8,83,8,82,10,78c14,64,24,54,34,54c37,54,40,56,40,62c40,64,40,66,38,70c37,73,28,96,24,103c23,107,23,107,19,114c19,118,17,120,17,124c17,134,28,143,41,143c62,143,74,115,74,110xe" fillcolor="black" stroked="f" o:allowincell="f" style="position:absolute;left:1649;top:161;width:41;height:80;mso-wrap-style:none;v-text-anchor:middle">
                    <v:fill o:detectmouseclick="t" type="solid" color2="white"/>
                    <v:stroke color="#3465a4" joinstyle="bevel" endcap="flat"/>
                    <w10:wrap type="none"/>
                  </v:shape>
                  <v:shape id="shape_0" coordsize="222,380" path="m163,11c163,10,164,7,164,5c164,4,164,0,160,0c156,0,155,1,154,8c145,41,138,73,130,106c62,108,0,164,0,222c0,262,30,295,80,298c78,311,74,324,71,337c66,358,62,373,62,374c62,378,65,379,67,379c70,379,70,377,71,377c72,376,74,366,76,360c82,338,86,318,92,298c160,295,221,239,221,182c221,149,199,110,140,106c148,74,156,42,163,11xm83,288c58,287,28,272,28,230c28,180,64,121,126,115c112,173,97,230,83,288xm138,115c169,116,193,137,193,174c193,223,157,283,94,288c108,230,124,173,138,115xe" fillcolor="black" stroked="f" o:allowincell="f" style="position:absolute;left:2088;top:-166;width:124;height:214;mso-wrap-style:none;v-text-anchor:middle">
                    <v:fill o:detectmouseclick="t" type="solid" color2="white"/>
                    <v:stroke color="#3465a4" joinstyle="bevel" endcap="flat"/>
                    <w10:wrap type="none"/>
                  </v:shape>
                  <v:shape id="shape_0" coordsize="131,198" path="m130,143c126,143,124,143,120,143c119,149,116,167,113,169c110,172,88,172,83,172c65,172,47,172,29,172c60,144,70,136,88,121c109,104,130,86,130,58c130,23,98,0,61,0c24,0,0,26,0,53c0,68,12,70,16,70c23,70,31,65,31,54c31,49,29,38,13,38c23,18,43,11,56,11c86,11,102,34,102,58c102,84,83,104,73,114c49,138,26,161,2,185c0,187,0,188,0,197c41,197,80,197,121,197c124,179,127,161,130,143e" fillcolor="black" stroked="f" o:allowincell="f" style="position:absolute;left:2229;top:-75;width:73;height:111;mso-wrap-style:none;v-text-anchor:middle">
                    <v:fill o:detectmouseclick="t" type="solid" color2="white"/>
                    <v:stroke color="#3465a4" joinstyle="bevel" endcap="flat"/>
                    <w10:wrap type="none"/>
                  </v:shape>
                  <v:shape id="shape_0" coordsize="98,422" path="m97,416c97,415,97,414,90,407c37,354,24,275,24,210c24,137,40,64,92,11c97,6,97,5,97,4c97,1,96,0,94,0c89,0,50,28,26,82c5,128,0,175,0,210c0,242,4,294,28,342c53,394,89,421,94,421c96,421,97,420,97,416e" fillcolor="black" stroked="f" o:allowincell="f" style="position:absolute;left:2350;top:-178;width:54;height:237;mso-wrap-style:none;v-text-anchor:middle">
                    <v:fill o:detectmouseclick="t" type="solid" color2="white"/>
                    <v:stroke color="#3465a4" joinstyle="bevel" endcap="flat"/>
                    <w10:wrap type="none"/>
                  </v:shape>
                  <v:shape id="shape_0" coordsize="129,270" path="m77,95c90,95,103,95,116,95c125,95,128,95,128,86c128,83,125,83,118,83c106,83,92,83,80,83c95,23,97,14,97,12c97,5,92,0,85,0c84,0,72,0,68,16c62,38,58,60,52,83c38,83,25,83,12,83c4,83,0,83,0,90c0,95,2,95,11,95c23,95,36,95,48,95c18,215,17,222,17,229c17,252,32,269,55,269c98,269,122,206,122,204c122,199,119,199,118,199c113,199,113,200,110,205c92,250,71,259,56,259c47,259,43,253,43,240c43,229,43,227,46,220c56,178,66,137,77,95e" fillcolor="black" stroked="f" o:allowincell="f" style="position:absolute;left:2425;top:-149;width:71;height:151;mso-wrap-style:none;v-text-anchor:middle">
                    <v:fill o:detectmouseclick="t" type="solid" color2="white"/>
                    <v:stroke color="#3465a4" joinstyle="bevel" endcap="flat"/>
                    <w10:wrap type="none"/>
                  </v:shape>
                  <v:shape id="shape_0" coordsize="99,422" path="m98,210c98,178,94,126,71,79c46,26,8,0,5,0c2,0,0,1,0,4c0,5,0,6,8,13c49,55,73,122,73,210c73,282,58,356,6,409c0,414,0,415,0,416c0,419,2,421,5,421c8,421,47,392,72,338c94,293,98,246,98,210e" fillcolor="black" stroked="f" o:allowincell="f" style="position:absolute;left:2518;top:-178;width:55;height:237;mso-wrap-style:none;v-text-anchor:middle">
                    <v:fill o:detectmouseclick="t" type="solid" color2="white"/>
                    <v:stroke color="#3465a4" joinstyle="bevel" endcap="flat"/>
                    <w10:wrap type="none"/>
                  </v:shape>
                  <v:shape id="shape_0" coordsize="201,299" path="m200,5c199,4,200,0,196,0c188,0,149,4,142,5c138,5,136,7,136,13c136,18,139,18,146,18c166,18,167,20,167,25c167,28,166,31,166,34c157,67,149,100,140,133c133,118,120,107,102,107c53,107,0,168,0,230c0,270,23,298,56,298c65,298,85,295,110,265c114,283,130,298,149,298c164,298,174,288,180,274c187,259,188,246,193,233c193,228,190,228,188,228c184,228,184,230,182,235c175,263,167,288,150,288c139,288,138,277,138,269c138,258,138,256,140,248c161,167,180,86,200,5xm113,242c110,250,110,251,104,258c86,281,68,288,56,288c36,288,30,265,30,248c30,227,43,175,53,156c66,131,85,115,102,115c130,115,136,150,136,152c136,155,134,158,134,160c127,187,120,215,113,242xe" fillcolor="black" stroked="f" o:allowincell="f" style="position:absolute;left:2608;top:-166;width:112;height:168;mso-wrap-style:none;v-text-anchor:middle">
                    <v:fill o:detectmouseclick="t" type="solid" color2="white"/>
                    <v:stroke color="#3465a4" joinstyle="bevel" endcap="flat"/>
                    <w10:wrap type="none"/>
                  </v:shape>
                  <v:shape id="shape_0" coordsize="131,270" path="m77,95c90,95,103,95,116,95c125,95,130,95,130,86c130,83,125,83,118,83c106,83,92,83,80,83c96,23,97,14,97,12c97,5,92,0,85,0c84,0,72,0,68,16c62,38,58,60,52,83c38,83,25,83,12,83c4,83,0,83,0,90c0,95,4,95,12,95c24,95,37,95,49,95c18,215,17,222,17,229c17,252,32,269,55,269c98,269,122,206,122,204c122,199,119,199,118,199c114,199,113,200,112,205c94,250,71,259,56,259c48,259,43,253,43,240c43,229,44,227,46,220c56,178,66,137,77,95e" fillcolor="black" stroked="f" o:allowincell="f" style="position:absolute;left:2728;top:-149;width:73;height:151;mso-wrap-style:none;v-text-anchor:middle">
                    <v:fill o:detectmouseclick="t" type="solid" color2="white"/>
                    <v:stroke color="#3465a4" joinstyle="bevel" endcap="flat"/>
                    <w10:wrap type="none"/>
                  </v:shape>
                </v:group>
              </v:group>
            </w:pict>
          </mc:Fallback>
        </mc:AlternateContent>
      </w:r>
    </w:p>
    <w:p w14:paraId="14DAC061" w14:textId="77777777" w:rsidR="00A95045" w:rsidRDefault="00A95045">
      <w:pPr>
        <w:pStyle w:val="LO-normal"/>
        <w:jc w:val="center"/>
      </w:pPr>
    </w:p>
    <w:p w14:paraId="271310A6" w14:textId="77777777" w:rsidR="00A95045" w:rsidRDefault="00575178">
      <w:pPr>
        <w:pStyle w:val="LO-normal"/>
      </w:pPr>
      <w:r>
        <w:t xml:space="preserve">W tym przypadku również konieczne jest obliczenie pewnej całki, w definicji równań sprzężonych zostały dołączone dwa dodatkowe równania: </w:t>
      </w:r>
    </w:p>
    <w:p w14:paraId="217267C1" w14:textId="77777777" w:rsidR="00A95045" w:rsidRDefault="00A95045">
      <w:pPr>
        <w:pStyle w:val="LO-normal"/>
      </w:pPr>
    </w:p>
    <w:p w14:paraId="3D031A79" w14:textId="77777777" w:rsidR="00A95045" w:rsidRDefault="00575178">
      <w:pPr>
        <w:pStyle w:val="LO-normal"/>
        <w:jc w:val="center"/>
      </w:pPr>
      <w:r>
        <w:rPr>
          <w:noProof/>
        </w:rPr>
        <w:lastRenderedPageBreak/>
        <mc:AlternateContent>
          <mc:Choice Requires="wpg">
            <w:drawing>
              <wp:inline distT="0" distB="0" distL="0" distR="0" wp14:anchorId="32DC59F2" wp14:editId="4A7359E0">
                <wp:extent cx="1982470" cy="179070"/>
                <wp:effectExtent l="0" t="0" r="0" b="0"/>
                <wp:docPr id="2508" name="Shape62" descr="12§display§\dot{\psi_5} = \phi_1(t) = \psi^T*g_1(x) + ru_1§svg§600§FALSE§" title="TexMaths"/>
                <wp:cNvGraphicFramePr/>
                <a:graphic xmlns:a="http://schemas.openxmlformats.org/drawingml/2006/main">
                  <a:graphicData uri="http://schemas.microsoft.com/office/word/2010/wordprocessingGroup">
                    <wpg:wgp>
                      <wpg:cNvGrpSpPr/>
                      <wpg:grpSpPr>
                        <a:xfrm>
                          <a:off x="0" y="0"/>
                          <a:ext cx="1982520" cy="178920"/>
                          <a:chOff x="0" y="0"/>
                          <a:chExt cx="1982520" cy="178920"/>
                        </a:xfrm>
                      </wpg:grpSpPr>
                      <wpg:grpSp>
                        <wpg:cNvPr id="2509" name="Grupa 2509"/>
                        <wpg:cNvGrpSpPr/>
                        <wpg:grpSpPr>
                          <a:xfrm>
                            <a:off x="0" y="0"/>
                            <a:ext cx="1982520" cy="178920"/>
                            <a:chOff x="0" y="0"/>
                            <a:chExt cx="0" cy="0"/>
                          </a:xfrm>
                        </wpg:grpSpPr>
                        <wps:wsp>
                          <wps:cNvPr id="2510" name="Dowolny kształt: kształt 2510"/>
                          <wps:cNvSpPr/>
                          <wps:spPr>
                            <a:xfrm>
                              <a:off x="3240" y="7560"/>
                              <a:ext cx="1971720" cy="163080"/>
                            </a:xfrm>
                            <a:custGeom>
                              <a:avLst/>
                              <a:gdLst/>
                              <a:ahLst/>
                              <a:cxnLst/>
                              <a:rect l="0" t="0" r="r" b="b"/>
                              <a:pathLst>
                                <a:path w="5477" h="453">
                                  <a:moveTo>
                                    <a:pt x="-1" y="0"/>
                                  </a:moveTo>
                                  <a:cubicBezTo>
                                    <a:pt x="1825" y="0"/>
                                    <a:pt x="3650" y="0"/>
                                    <a:pt x="5476" y="0"/>
                                  </a:cubicBezTo>
                                  <a:cubicBezTo>
                                    <a:pt x="5476" y="151"/>
                                    <a:pt x="5476" y="302"/>
                                    <a:pt x="5476" y="454"/>
                                  </a:cubicBezTo>
                                  <a:cubicBezTo>
                                    <a:pt x="3650" y="454"/>
                                    <a:pt x="1825" y="454"/>
                                    <a:pt x="-1" y="454"/>
                                  </a:cubicBezTo>
                                  <a:cubicBezTo>
                                    <a:pt x="-1" y="302"/>
                                    <a:pt x="-1" y="151"/>
                                    <a:pt x="-1" y="0"/>
                                  </a:cubicBezTo>
                                  <a:close/>
                                </a:path>
                              </a:pathLst>
                            </a:custGeom>
                            <a:solidFill>
                              <a:srgbClr val="FFFFFF"/>
                            </a:solidFill>
                            <a:ln w="0">
                              <a:noFill/>
                            </a:ln>
                          </wps:spPr>
                          <wps:bodyPr/>
                        </wps:wsp>
                        <wps:wsp>
                          <wps:cNvPr id="2511" name="Dowolny kształt: kształt 2511"/>
                          <wps:cNvSpPr/>
                          <wps:spPr>
                            <a:xfrm>
                              <a:off x="70560" y="0"/>
                              <a:ext cx="16560" cy="15840"/>
                            </a:xfrm>
                            <a:custGeom>
                              <a:avLst/>
                              <a:gdLst/>
                              <a:ahLst/>
                              <a:cxnLst/>
                              <a:rect l="0" t="0" r="r" b="b"/>
                              <a:pathLst>
                                <a:path w="46" h="44">
                                  <a:moveTo>
                                    <a:pt x="46" y="23"/>
                                  </a:moveTo>
                                  <a:cubicBezTo>
                                    <a:pt x="46" y="11"/>
                                    <a:pt x="36" y="0"/>
                                    <a:pt x="23" y="0"/>
                                  </a:cubicBezTo>
                                  <a:cubicBezTo>
                                    <a:pt x="8" y="0"/>
                                    <a:pt x="0" y="12"/>
                                    <a:pt x="0" y="23"/>
                                  </a:cubicBezTo>
                                  <a:cubicBezTo>
                                    <a:pt x="0" y="34"/>
                                    <a:pt x="10" y="44"/>
                                    <a:pt x="23" y="44"/>
                                  </a:cubicBezTo>
                                  <a:cubicBezTo>
                                    <a:pt x="37" y="44"/>
                                    <a:pt x="46" y="32"/>
                                    <a:pt x="46" y="23"/>
                                  </a:cubicBezTo>
                                  <a:close/>
                                </a:path>
                              </a:pathLst>
                            </a:custGeom>
                            <a:solidFill>
                              <a:srgbClr val="000000"/>
                            </a:solidFill>
                            <a:ln w="0">
                              <a:noFill/>
                            </a:ln>
                          </wps:spPr>
                          <wps:bodyPr/>
                        </wps:wsp>
                        <wps:wsp>
                          <wps:cNvPr id="2512" name="Dowolny kształt: kształt 2512"/>
                          <wps:cNvSpPr/>
                          <wps:spPr>
                            <a:xfrm>
                              <a:off x="0" y="36360"/>
                              <a:ext cx="92160" cy="135720"/>
                            </a:xfrm>
                            <a:custGeom>
                              <a:avLst/>
                              <a:gdLst/>
                              <a:ahLst/>
                              <a:cxnLst/>
                              <a:rect l="0" t="0" r="r" b="b"/>
                              <a:pathLst>
                                <a:path w="256" h="377">
                                  <a:moveTo>
                                    <a:pt x="190" y="12"/>
                                  </a:moveTo>
                                  <a:cubicBezTo>
                                    <a:pt x="191" y="11"/>
                                    <a:pt x="191" y="7"/>
                                    <a:pt x="191" y="6"/>
                                  </a:cubicBezTo>
                                  <a:cubicBezTo>
                                    <a:pt x="191" y="1"/>
                                    <a:pt x="189" y="1"/>
                                    <a:pt x="186" y="1"/>
                                  </a:cubicBezTo>
                                  <a:cubicBezTo>
                                    <a:pt x="183" y="1"/>
                                    <a:pt x="181" y="2"/>
                                    <a:pt x="180" y="9"/>
                                  </a:cubicBezTo>
                                  <a:cubicBezTo>
                                    <a:pt x="157" y="102"/>
                                    <a:pt x="133" y="194"/>
                                    <a:pt x="111" y="287"/>
                                  </a:cubicBezTo>
                                  <a:cubicBezTo>
                                    <a:pt x="78" y="283"/>
                                    <a:pt x="63" y="267"/>
                                    <a:pt x="63" y="240"/>
                                  </a:cubicBezTo>
                                  <a:cubicBezTo>
                                    <a:pt x="63" y="231"/>
                                    <a:pt x="63" y="221"/>
                                    <a:pt x="85" y="162"/>
                                  </a:cubicBezTo>
                                  <a:cubicBezTo>
                                    <a:pt x="87" y="157"/>
                                    <a:pt x="89" y="150"/>
                                    <a:pt x="89" y="141"/>
                                  </a:cubicBezTo>
                                  <a:cubicBezTo>
                                    <a:pt x="89" y="122"/>
                                    <a:pt x="76" y="107"/>
                                    <a:pt x="55" y="107"/>
                                  </a:cubicBezTo>
                                  <a:cubicBezTo>
                                    <a:pt x="15" y="107"/>
                                    <a:pt x="-1" y="168"/>
                                    <a:pt x="-1" y="171"/>
                                  </a:cubicBezTo>
                                  <a:cubicBezTo>
                                    <a:pt x="-1" y="176"/>
                                    <a:pt x="3" y="174"/>
                                    <a:pt x="4" y="176"/>
                                  </a:cubicBezTo>
                                  <a:cubicBezTo>
                                    <a:pt x="9" y="176"/>
                                    <a:pt x="9" y="175"/>
                                    <a:pt x="11" y="168"/>
                                  </a:cubicBezTo>
                                  <a:cubicBezTo>
                                    <a:pt x="23" y="128"/>
                                    <a:pt x="40" y="116"/>
                                    <a:pt x="54" y="116"/>
                                  </a:cubicBezTo>
                                  <a:cubicBezTo>
                                    <a:pt x="57" y="116"/>
                                    <a:pt x="64" y="116"/>
                                    <a:pt x="64" y="129"/>
                                  </a:cubicBezTo>
                                  <a:cubicBezTo>
                                    <a:pt x="64" y="140"/>
                                    <a:pt x="60" y="151"/>
                                    <a:pt x="54" y="165"/>
                                  </a:cubicBezTo>
                                  <a:cubicBezTo>
                                    <a:pt x="34" y="219"/>
                                    <a:pt x="34" y="230"/>
                                    <a:pt x="34" y="237"/>
                                  </a:cubicBezTo>
                                  <a:cubicBezTo>
                                    <a:pt x="34" y="276"/>
                                    <a:pt x="67" y="293"/>
                                    <a:pt x="107" y="295"/>
                                  </a:cubicBezTo>
                                  <a:cubicBezTo>
                                    <a:pt x="105" y="311"/>
                                    <a:pt x="105" y="312"/>
                                    <a:pt x="99" y="333"/>
                                  </a:cubicBezTo>
                                  <a:cubicBezTo>
                                    <a:pt x="97" y="338"/>
                                    <a:pt x="89" y="373"/>
                                    <a:pt x="89" y="374"/>
                                  </a:cubicBezTo>
                                  <a:cubicBezTo>
                                    <a:pt x="90" y="375"/>
                                    <a:pt x="89" y="378"/>
                                    <a:pt x="94" y="378"/>
                                  </a:cubicBezTo>
                                  <a:cubicBezTo>
                                    <a:pt x="95" y="378"/>
                                    <a:pt x="96" y="378"/>
                                    <a:pt x="97" y="377"/>
                                  </a:cubicBezTo>
                                  <a:cubicBezTo>
                                    <a:pt x="99" y="375"/>
                                    <a:pt x="101" y="365"/>
                                    <a:pt x="102" y="359"/>
                                  </a:cubicBezTo>
                                  <a:cubicBezTo>
                                    <a:pt x="108" y="338"/>
                                    <a:pt x="113" y="318"/>
                                    <a:pt x="119" y="296"/>
                                  </a:cubicBezTo>
                                  <a:cubicBezTo>
                                    <a:pt x="135" y="296"/>
                                    <a:pt x="172" y="296"/>
                                    <a:pt x="211" y="252"/>
                                  </a:cubicBezTo>
                                  <a:cubicBezTo>
                                    <a:pt x="228" y="233"/>
                                    <a:pt x="237" y="215"/>
                                    <a:pt x="241" y="203"/>
                                  </a:cubicBezTo>
                                  <a:cubicBezTo>
                                    <a:pt x="245" y="192"/>
                                    <a:pt x="255" y="155"/>
                                    <a:pt x="255" y="137"/>
                                  </a:cubicBezTo>
                                  <a:cubicBezTo>
                                    <a:pt x="255" y="113"/>
                                    <a:pt x="244" y="107"/>
                                    <a:pt x="237" y="107"/>
                                  </a:cubicBezTo>
                                  <a:cubicBezTo>
                                    <a:pt x="226" y="107"/>
                                    <a:pt x="215" y="117"/>
                                    <a:pt x="215" y="127"/>
                                  </a:cubicBezTo>
                                  <a:cubicBezTo>
                                    <a:pt x="215" y="133"/>
                                    <a:pt x="217" y="135"/>
                                    <a:pt x="221" y="139"/>
                                  </a:cubicBezTo>
                                  <a:cubicBezTo>
                                    <a:pt x="226" y="143"/>
                                    <a:pt x="237" y="155"/>
                                    <a:pt x="237" y="174"/>
                                  </a:cubicBezTo>
                                  <a:cubicBezTo>
                                    <a:pt x="237" y="201"/>
                                    <a:pt x="215" y="236"/>
                                    <a:pt x="199" y="251"/>
                                  </a:cubicBezTo>
                                  <a:cubicBezTo>
                                    <a:pt x="163" y="287"/>
                                    <a:pt x="136" y="287"/>
                                    <a:pt x="120" y="287"/>
                                  </a:cubicBezTo>
                                  <a:cubicBezTo>
                                    <a:pt x="143" y="195"/>
                                    <a:pt x="167" y="103"/>
                                    <a:pt x="190" y="12"/>
                                  </a:cubicBezTo>
                                  <a:close/>
                                </a:path>
                              </a:pathLst>
                            </a:custGeom>
                            <a:solidFill>
                              <a:srgbClr val="000000"/>
                            </a:solidFill>
                            <a:ln w="0">
                              <a:noFill/>
                            </a:ln>
                          </wps:spPr>
                          <wps:bodyPr/>
                        </wps:wsp>
                        <wps:wsp>
                          <wps:cNvPr id="2513" name="Dowolny kształt: kształt 2513"/>
                          <wps:cNvSpPr/>
                          <wps:spPr>
                            <a:xfrm>
                              <a:off x="100800" y="93240"/>
                              <a:ext cx="47160" cy="72360"/>
                            </a:xfrm>
                            <a:custGeom>
                              <a:avLst/>
                              <a:gdLst/>
                              <a:ahLst/>
                              <a:cxnLst/>
                              <a:rect l="0" t="0" r="r" b="b"/>
                              <a:pathLst>
                                <a:path w="131" h="201">
                                  <a:moveTo>
                                    <a:pt x="28" y="31"/>
                                  </a:moveTo>
                                  <a:cubicBezTo>
                                    <a:pt x="43" y="35"/>
                                    <a:pt x="52" y="35"/>
                                    <a:pt x="56" y="35"/>
                                  </a:cubicBezTo>
                                  <a:cubicBezTo>
                                    <a:pt x="95" y="35"/>
                                    <a:pt x="119" y="8"/>
                                    <a:pt x="119" y="4"/>
                                  </a:cubicBezTo>
                                  <a:cubicBezTo>
                                    <a:pt x="119" y="1"/>
                                    <a:pt x="116" y="0"/>
                                    <a:pt x="115" y="0"/>
                                  </a:cubicBezTo>
                                  <a:cubicBezTo>
                                    <a:pt x="114" y="0"/>
                                    <a:pt x="114" y="0"/>
                                    <a:pt x="113" y="1"/>
                                  </a:cubicBezTo>
                                  <a:cubicBezTo>
                                    <a:pt x="106" y="4"/>
                                    <a:pt x="90" y="10"/>
                                    <a:pt x="67" y="10"/>
                                  </a:cubicBezTo>
                                  <a:cubicBezTo>
                                    <a:pt x="60" y="10"/>
                                    <a:pt x="44" y="8"/>
                                    <a:pt x="25" y="1"/>
                                  </a:cubicBezTo>
                                  <a:cubicBezTo>
                                    <a:pt x="22" y="0"/>
                                    <a:pt x="22" y="0"/>
                                    <a:pt x="20" y="0"/>
                                  </a:cubicBezTo>
                                  <a:cubicBezTo>
                                    <a:pt x="17" y="0"/>
                                    <a:pt x="17" y="4"/>
                                    <a:pt x="17" y="7"/>
                                  </a:cubicBezTo>
                                  <a:cubicBezTo>
                                    <a:pt x="17" y="36"/>
                                    <a:pt x="17" y="66"/>
                                    <a:pt x="17" y="95"/>
                                  </a:cubicBezTo>
                                  <a:cubicBezTo>
                                    <a:pt x="17" y="100"/>
                                    <a:pt x="17" y="103"/>
                                    <a:pt x="22" y="103"/>
                                  </a:cubicBezTo>
                                  <a:cubicBezTo>
                                    <a:pt x="24" y="103"/>
                                    <a:pt x="25" y="103"/>
                                    <a:pt x="28" y="100"/>
                                  </a:cubicBezTo>
                                  <a:cubicBezTo>
                                    <a:pt x="41" y="83"/>
                                    <a:pt x="59" y="80"/>
                                    <a:pt x="68" y="80"/>
                                  </a:cubicBezTo>
                                  <a:cubicBezTo>
                                    <a:pt x="86" y="80"/>
                                    <a:pt x="95" y="95"/>
                                    <a:pt x="96" y="97"/>
                                  </a:cubicBezTo>
                                  <a:cubicBezTo>
                                    <a:pt x="101" y="107"/>
                                    <a:pt x="103" y="118"/>
                                    <a:pt x="103" y="136"/>
                                  </a:cubicBezTo>
                                  <a:cubicBezTo>
                                    <a:pt x="103" y="144"/>
                                    <a:pt x="103" y="161"/>
                                    <a:pt x="94" y="174"/>
                                  </a:cubicBezTo>
                                  <a:cubicBezTo>
                                    <a:pt x="86" y="185"/>
                                    <a:pt x="74" y="192"/>
                                    <a:pt x="60" y="192"/>
                                  </a:cubicBezTo>
                                  <a:cubicBezTo>
                                    <a:pt x="41" y="192"/>
                                    <a:pt x="20" y="181"/>
                                    <a:pt x="13" y="162"/>
                                  </a:cubicBezTo>
                                  <a:cubicBezTo>
                                    <a:pt x="24" y="163"/>
                                    <a:pt x="30" y="156"/>
                                    <a:pt x="30" y="148"/>
                                  </a:cubicBezTo>
                                  <a:cubicBezTo>
                                    <a:pt x="30" y="134"/>
                                    <a:pt x="19" y="132"/>
                                    <a:pt x="16" y="132"/>
                                  </a:cubicBezTo>
                                  <a:cubicBezTo>
                                    <a:pt x="14" y="132"/>
                                    <a:pt x="0" y="132"/>
                                    <a:pt x="0" y="149"/>
                                  </a:cubicBezTo>
                                  <a:cubicBezTo>
                                    <a:pt x="0" y="175"/>
                                    <a:pt x="25" y="202"/>
                                    <a:pt x="60" y="202"/>
                                  </a:cubicBezTo>
                                  <a:cubicBezTo>
                                    <a:pt x="98" y="202"/>
                                    <a:pt x="131" y="173"/>
                                    <a:pt x="131" y="137"/>
                                  </a:cubicBezTo>
                                  <a:cubicBezTo>
                                    <a:pt x="131" y="103"/>
                                    <a:pt x="106" y="72"/>
                                    <a:pt x="68" y="72"/>
                                  </a:cubicBezTo>
                                  <a:cubicBezTo>
                                    <a:pt x="56" y="72"/>
                                    <a:pt x="41" y="76"/>
                                    <a:pt x="28" y="86"/>
                                  </a:cubicBezTo>
                                  <a:cubicBezTo>
                                    <a:pt x="28" y="68"/>
                                    <a:pt x="28" y="49"/>
                                    <a:pt x="28" y="31"/>
                                  </a:cubicBezTo>
                                  <a:close/>
                                </a:path>
                              </a:pathLst>
                            </a:custGeom>
                            <a:solidFill>
                              <a:srgbClr val="000000"/>
                            </a:solidFill>
                            <a:ln w="0">
                              <a:noFill/>
                            </a:ln>
                          </wps:spPr>
                          <wps:bodyPr/>
                        </wps:wsp>
                        <wps:wsp>
                          <wps:cNvPr id="2514" name="Dowolny kształt: kształt 2514"/>
                          <wps:cNvSpPr/>
                          <wps:spPr>
                            <a:xfrm>
                              <a:off x="213480" y="85680"/>
                              <a:ext cx="100440" cy="34920"/>
                            </a:xfrm>
                            <a:custGeom>
                              <a:avLst/>
                              <a:gdLst/>
                              <a:ahLst/>
                              <a:cxnLst/>
                              <a:rect l="0" t="0" r="r" b="b"/>
                              <a:pathLst>
                                <a:path w="279" h="97">
                                  <a:moveTo>
                                    <a:pt x="265" y="17"/>
                                  </a:moveTo>
                                  <a:cubicBezTo>
                                    <a:pt x="271" y="17"/>
                                    <a:pt x="279" y="17"/>
                                    <a:pt x="279" y="8"/>
                                  </a:cubicBezTo>
                                  <a:cubicBezTo>
                                    <a:pt x="279" y="0"/>
                                    <a:pt x="271" y="0"/>
                                    <a:pt x="265" y="0"/>
                                  </a:cubicBezTo>
                                  <a:cubicBezTo>
                                    <a:pt x="181" y="0"/>
                                    <a:pt x="96" y="0"/>
                                    <a:pt x="12" y="0"/>
                                  </a:cubicBezTo>
                                  <a:cubicBezTo>
                                    <a:pt x="6" y="0"/>
                                    <a:pt x="-1" y="0"/>
                                    <a:pt x="-1" y="8"/>
                                  </a:cubicBezTo>
                                  <a:cubicBezTo>
                                    <a:pt x="-1" y="17"/>
                                    <a:pt x="6" y="17"/>
                                    <a:pt x="13" y="17"/>
                                  </a:cubicBezTo>
                                  <a:cubicBezTo>
                                    <a:pt x="97" y="17"/>
                                    <a:pt x="181" y="17"/>
                                    <a:pt x="265" y="17"/>
                                  </a:cubicBezTo>
                                  <a:moveTo>
                                    <a:pt x="265" y="98"/>
                                  </a:moveTo>
                                  <a:cubicBezTo>
                                    <a:pt x="271" y="98"/>
                                    <a:pt x="279" y="98"/>
                                    <a:pt x="279" y="90"/>
                                  </a:cubicBezTo>
                                  <a:cubicBezTo>
                                    <a:pt x="279" y="82"/>
                                    <a:pt x="271" y="82"/>
                                    <a:pt x="265" y="82"/>
                                  </a:cubicBezTo>
                                  <a:cubicBezTo>
                                    <a:pt x="181" y="82"/>
                                    <a:pt x="97" y="82"/>
                                    <a:pt x="13" y="82"/>
                                  </a:cubicBezTo>
                                  <a:cubicBezTo>
                                    <a:pt x="6" y="82"/>
                                    <a:pt x="-1" y="82"/>
                                    <a:pt x="-1" y="90"/>
                                  </a:cubicBezTo>
                                  <a:cubicBezTo>
                                    <a:pt x="-1" y="98"/>
                                    <a:pt x="6" y="98"/>
                                    <a:pt x="12" y="98"/>
                                  </a:cubicBezTo>
                                  <a:cubicBezTo>
                                    <a:pt x="96" y="98"/>
                                    <a:pt x="181" y="98"/>
                                    <a:pt x="265" y="98"/>
                                  </a:cubicBezTo>
                                  <a:close/>
                                </a:path>
                              </a:pathLst>
                            </a:custGeom>
                            <a:solidFill>
                              <a:srgbClr val="000000"/>
                            </a:solidFill>
                            <a:ln w="0">
                              <a:noFill/>
                            </a:ln>
                          </wps:spPr>
                          <wps:bodyPr/>
                        </wps:wsp>
                        <wps:wsp>
                          <wps:cNvPr id="2515" name="Dowolny kształt: kształt 2515"/>
                          <wps:cNvSpPr/>
                          <wps:spPr>
                            <a:xfrm>
                              <a:off x="372240" y="36360"/>
                              <a:ext cx="79920" cy="135720"/>
                            </a:xfrm>
                            <a:custGeom>
                              <a:avLst/>
                              <a:gdLst/>
                              <a:ahLst/>
                              <a:cxnLst/>
                              <a:rect l="0" t="0" r="r" b="b"/>
                              <a:pathLst>
                                <a:path w="222" h="377">
                                  <a:moveTo>
                                    <a:pt x="164" y="11"/>
                                  </a:moveTo>
                                  <a:cubicBezTo>
                                    <a:pt x="164" y="8"/>
                                    <a:pt x="166" y="6"/>
                                    <a:pt x="166" y="5"/>
                                  </a:cubicBezTo>
                                  <a:cubicBezTo>
                                    <a:pt x="163" y="3"/>
                                    <a:pt x="166" y="1"/>
                                    <a:pt x="160" y="1"/>
                                  </a:cubicBezTo>
                                  <a:cubicBezTo>
                                    <a:pt x="156" y="1"/>
                                    <a:pt x="156" y="2"/>
                                    <a:pt x="154" y="9"/>
                                  </a:cubicBezTo>
                                  <a:cubicBezTo>
                                    <a:pt x="145" y="42"/>
                                    <a:pt x="138" y="74"/>
                                    <a:pt x="130" y="107"/>
                                  </a:cubicBezTo>
                                  <a:cubicBezTo>
                                    <a:pt x="62" y="109"/>
                                    <a:pt x="0" y="164"/>
                                    <a:pt x="0" y="222"/>
                                  </a:cubicBezTo>
                                  <a:cubicBezTo>
                                    <a:pt x="0" y="260"/>
                                    <a:pt x="30" y="294"/>
                                    <a:pt x="82" y="297"/>
                                  </a:cubicBezTo>
                                  <a:cubicBezTo>
                                    <a:pt x="78" y="309"/>
                                    <a:pt x="74" y="324"/>
                                    <a:pt x="72" y="336"/>
                                  </a:cubicBezTo>
                                  <a:cubicBezTo>
                                    <a:pt x="66" y="356"/>
                                    <a:pt x="62" y="372"/>
                                    <a:pt x="62" y="373"/>
                                  </a:cubicBezTo>
                                  <a:cubicBezTo>
                                    <a:pt x="62" y="378"/>
                                    <a:pt x="65" y="378"/>
                                    <a:pt x="67" y="378"/>
                                  </a:cubicBezTo>
                                  <a:cubicBezTo>
                                    <a:pt x="70" y="378"/>
                                    <a:pt x="71" y="378"/>
                                    <a:pt x="72" y="377"/>
                                  </a:cubicBezTo>
                                  <a:cubicBezTo>
                                    <a:pt x="72" y="375"/>
                                    <a:pt x="74" y="366"/>
                                    <a:pt x="76" y="360"/>
                                  </a:cubicBezTo>
                                  <a:cubicBezTo>
                                    <a:pt x="82" y="339"/>
                                    <a:pt x="86" y="319"/>
                                    <a:pt x="92" y="297"/>
                                  </a:cubicBezTo>
                                  <a:cubicBezTo>
                                    <a:pt x="160" y="295"/>
                                    <a:pt x="221" y="239"/>
                                    <a:pt x="221" y="182"/>
                                  </a:cubicBezTo>
                                  <a:cubicBezTo>
                                    <a:pt x="221" y="150"/>
                                    <a:pt x="199" y="110"/>
                                    <a:pt x="140" y="107"/>
                                  </a:cubicBezTo>
                                  <a:cubicBezTo>
                                    <a:pt x="149" y="74"/>
                                    <a:pt x="156" y="43"/>
                                    <a:pt x="164" y="11"/>
                                  </a:cubicBezTo>
                                  <a:moveTo>
                                    <a:pt x="83" y="288"/>
                                  </a:moveTo>
                                  <a:cubicBezTo>
                                    <a:pt x="58" y="287"/>
                                    <a:pt x="28" y="271"/>
                                    <a:pt x="28" y="230"/>
                                  </a:cubicBezTo>
                                  <a:cubicBezTo>
                                    <a:pt x="28" y="180"/>
                                    <a:pt x="64" y="121"/>
                                    <a:pt x="127" y="116"/>
                                  </a:cubicBezTo>
                                  <a:cubicBezTo>
                                    <a:pt x="113" y="174"/>
                                    <a:pt x="97" y="231"/>
                                    <a:pt x="83" y="288"/>
                                  </a:cubicBezTo>
                                  <a:moveTo>
                                    <a:pt x="138" y="116"/>
                                  </a:moveTo>
                                  <a:cubicBezTo>
                                    <a:pt x="169" y="117"/>
                                    <a:pt x="194" y="137"/>
                                    <a:pt x="194" y="174"/>
                                  </a:cubicBezTo>
                                  <a:cubicBezTo>
                                    <a:pt x="194" y="223"/>
                                    <a:pt x="157" y="283"/>
                                    <a:pt x="95" y="288"/>
                                  </a:cubicBezTo>
                                  <a:cubicBezTo>
                                    <a:pt x="109" y="231"/>
                                    <a:pt x="124" y="174"/>
                                    <a:pt x="138" y="116"/>
                                  </a:cubicBezTo>
                                  <a:close/>
                                </a:path>
                              </a:pathLst>
                            </a:custGeom>
                            <a:solidFill>
                              <a:srgbClr val="000000"/>
                            </a:solidFill>
                            <a:ln w="0">
                              <a:noFill/>
                            </a:ln>
                          </wps:spPr>
                          <wps:bodyPr/>
                        </wps:wsp>
                        <wps:wsp>
                          <wps:cNvPr id="2516" name="Dowolny kształt: kształt 2516"/>
                          <wps:cNvSpPr/>
                          <wps:spPr>
                            <a:xfrm>
                              <a:off x="466560" y="93240"/>
                              <a:ext cx="38880" cy="70560"/>
                            </a:xfrm>
                            <a:custGeom>
                              <a:avLst/>
                              <a:gdLst/>
                              <a:ahLst/>
                              <a:cxnLst/>
                              <a:rect l="0" t="0" r="r" b="b"/>
                              <a:pathLst>
                                <a:path w="108" h="196">
                                  <a:moveTo>
                                    <a:pt x="67" y="8"/>
                                  </a:moveTo>
                                  <a:cubicBezTo>
                                    <a:pt x="67" y="0"/>
                                    <a:pt x="66" y="0"/>
                                    <a:pt x="58" y="0"/>
                                  </a:cubicBezTo>
                                  <a:cubicBezTo>
                                    <a:pt x="40" y="18"/>
                                    <a:pt x="12" y="19"/>
                                    <a:pt x="0" y="19"/>
                                  </a:cubicBezTo>
                                  <a:cubicBezTo>
                                    <a:pt x="0" y="23"/>
                                    <a:pt x="0" y="25"/>
                                    <a:pt x="0" y="29"/>
                                  </a:cubicBezTo>
                                  <a:cubicBezTo>
                                    <a:pt x="7" y="29"/>
                                    <a:pt x="26" y="29"/>
                                    <a:pt x="43" y="22"/>
                                  </a:cubicBezTo>
                                  <a:cubicBezTo>
                                    <a:pt x="43" y="72"/>
                                    <a:pt x="43" y="121"/>
                                    <a:pt x="43" y="172"/>
                                  </a:cubicBezTo>
                                  <a:cubicBezTo>
                                    <a:pt x="43" y="181"/>
                                    <a:pt x="43" y="185"/>
                                    <a:pt x="13" y="185"/>
                                  </a:cubicBezTo>
                                  <a:cubicBezTo>
                                    <a:pt x="10" y="185"/>
                                    <a:pt x="6" y="185"/>
                                    <a:pt x="2" y="185"/>
                                  </a:cubicBezTo>
                                  <a:cubicBezTo>
                                    <a:pt x="2" y="188"/>
                                    <a:pt x="2" y="192"/>
                                    <a:pt x="2" y="196"/>
                                  </a:cubicBezTo>
                                  <a:cubicBezTo>
                                    <a:pt x="7" y="196"/>
                                    <a:pt x="44" y="194"/>
                                    <a:pt x="55" y="194"/>
                                  </a:cubicBezTo>
                                  <a:cubicBezTo>
                                    <a:pt x="64" y="194"/>
                                    <a:pt x="101" y="196"/>
                                    <a:pt x="108" y="196"/>
                                  </a:cubicBezTo>
                                  <a:cubicBezTo>
                                    <a:pt x="108" y="192"/>
                                    <a:pt x="108" y="188"/>
                                    <a:pt x="108" y="185"/>
                                  </a:cubicBezTo>
                                  <a:cubicBezTo>
                                    <a:pt x="104" y="185"/>
                                    <a:pt x="100" y="185"/>
                                    <a:pt x="96" y="185"/>
                                  </a:cubicBezTo>
                                  <a:cubicBezTo>
                                    <a:pt x="67" y="185"/>
                                    <a:pt x="67" y="181"/>
                                    <a:pt x="67" y="172"/>
                                  </a:cubicBezTo>
                                  <a:cubicBezTo>
                                    <a:pt x="67" y="116"/>
                                    <a:pt x="67" y="62"/>
                                    <a:pt x="67" y="8"/>
                                  </a:cubicBezTo>
                                  <a:close/>
                                </a:path>
                              </a:pathLst>
                            </a:custGeom>
                            <a:solidFill>
                              <a:srgbClr val="000000"/>
                            </a:solidFill>
                            <a:ln w="0">
                              <a:noFill/>
                            </a:ln>
                          </wps:spPr>
                          <wps:bodyPr/>
                        </wps:wsp>
                        <wps:wsp>
                          <wps:cNvPr id="2517" name="Dowolny kształt: kształt 2517"/>
                          <wps:cNvSpPr/>
                          <wps:spPr>
                            <a:xfrm>
                              <a:off x="538560" y="28080"/>
                              <a:ext cx="34920" cy="151200"/>
                            </a:xfrm>
                            <a:custGeom>
                              <a:avLst/>
                              <a:gdLst/>
                              <a:ahLst/>
                              <a:cxnLst/>
                              <a:rect l="0" t="0" r="r" b="b"/>
                              <a:pathLst>
                                <a:path w="97" h="420">
                                  <a:moveTo>
                                    <a:pt x="97" y="415"/>
                                  </a:moveTo>
                                  <a:cubicBezTo>
                                    <a:pt x="97" y="414"/>
                                    <a:pt x="97" y="414"/>
                                    <a:pt x="90" y="407"/>
                                  </a:cubicBezTo>
                                  <a:cubicBezTo>
                                    <a:pt x="37" y="354"/>
                                    <a:pt x="24" y="274"/>
                                    <a:pt x="24" y="211"/>
                                  </a:cubicBezTo>
                                  <a:cubicBezTo>
                                    <a:pt x="24" y="138"/>
                                    <a:pt x="41" y="64"/>
                                    <a:pt x="92" y="12"/>
                                  </a:cubicBezTo>
                                  <a:cubicBezTo>
                                    <a:pt x="97" y="6"/>
                                    <a:pt x="97" y="6"/>
                                    <a:pt x="97" y="5"/>
                                  </a:cubicBezTo>
                                  <a:cubicBezTo>
                                    <a:pt x="97" y="1"/>
                                    <a:pt x="96" y="0"/>
                                    <a:pt x="94" y="0"/>
                                  </a:cubicBezTo>
                                  <a:cubicBezTo>
                                    <a:pt x="89" y="0"/>
                                    <a:pt x="52" y="29"/>
                                    <a:pt x="26" y="83"/>
                                  </a:cubicBezTo>
                                  <a:cubicBezTo>
                                    <a:pt x="5" y="128"/>
                                    <a:pt x="0" y="175"/>
                                    <a:pt x="0" y="211"/>
                                  </a:cubicBezTo>
                                  <a:cubicBezTo>
                                    <a:pt x="0" y="244"/>
                                    <a:pt x="5" y="293"/>
                                    <a:pt x="28" y="341"/>
                                  </a:cubicBezTo>
                                  <a:cubicBezTo>
                                    <a:pt x="53" y="392"/>
                                    <a:pt x="89" y="420"/>
                                    <a:pt x="94" y="420"/>
                                  </a:cubicBezTo>
                                  <a:cubicBezTo>
                                    <a:pt x="96" y="420"/>
                                    <a:pt x="97" y="419"/>
                                    <a:pt x="97" y="415"/>
                                  </a:cubicBezTo>
                                  <a:close/>
                                </a:path>
                              </a:pathLst>
                            </a:custGeom>
                            <a:solidFill>
                              <a:srgbClr val="000000"/>
                            </a:solidFill>
                            <a:ln w="0">
                              <a:noFill/>
                            </a:ln>
                          </wps:spPr>
                          <wps:bodyPr/>
                        </wps:wsp>
                        <wps:wsp>
                          <wps:cNvPr id="2518" name="Dowolny kształt: kształt 2518"/>
                          <wps:cNvSpPr/>
                          <wps:spPr>
                            <a:xfrm>
                              <a:off x="586080" y="47160"/>
                              <a:ext cx="47160" cy="95760"/>
                            </a:xfrm>
                            <a:custGeom>
                              <a:avLst/>
                              <a:gdLst/>
                              <a:ahLst/>
                              <a:cxnLst/>
                              <a:rect l="0" t="0" r="r" b="b"/>
                              <a:pathLst>
                                <a:path w="131" h="266">
                                  <a:moveTo>
                                    <a:pt x="77" y="95"/>
                                  </a:moveTo>
                                  <a:cubicBezTo>
                                    <a:pt x="90" y="95"/>
                                    <a:pt x="103" y="95"/>
                                    <a:pt x="116" y="95"/>
                                  </a:cubicBezTo>
                                  <a:cubicBezTo>
                                    <a:pt x="125" y="95"/>
                                    <a:pt x="130" y="95"/>
                                    <a:pt x="130" y="86"/>
                                  </a:cubicBezTo>
                                  <a:cubicBezTo>
                                    <a:pt x="130" y="82"/>
                                    <a:pt x="125" y="82"/>
                                    <a:pt x="118" y="82"/>
                                  </a:cubicBezTo>
                                  <a:cubicBezTo>
                                    <a:pt x="106" y="82"/>
                                    <a:pt x="92" y="82"/>
                                    <a:pt x="80" y="82"/>
                                  </a:cubicBezTo>
                                  <a:cubicBezTo>
                                    <a:pt x="96" y="22"/>
                                    <a:pt x="97" y="13"/>
                                    <a:pt x="97" y="11"/>
                                  </a:cubicBezTo>
                                  <a:cubicBezTo>
                                    <a:pt x="97" y="4"/>
                                    <a:pt x="92" y="0"/>
                                    <a:pt x="85" y="0"/>
                                  </a:cubicBezTo>
                                  <a:cubicBezTo>
                                    <a:pt x="84" y="0"/>
                                    <a:pt x="72" y="0"/>
                                    <a:pt x="68" y="14"/>
                                  </a:cubicBezTo>
                                  <a:cubicBezTo>
                                    <a:pt x="62" y="37"/>
                                    <a:pt x="58" y="59"/>
                                    <a:pt x="52" y="82"/>
                                  </a:cubicBezTo>
                                  <a:cubicBezTo>
                                    <a:pt x="38" y="82"/>
                                    <a:pt x="25" y="82"/>
                                    <a:pt x="12" y="82"/>
                                  </a:cubicBezTo>
                                  <a:cubicBezTo>
                                    <a:pt x="4" y="82"/>
                                    <a:pt x="0" y="82"/>
                                    <a:pt x="0" y="90"/>
                                  </a:cubicBezTo>
                                  <a:cubicBezTo>
                                    <a:pt x="0" y="95"/>
                                    <a:pt x="4" y="95"/>
                                    <a:pt x="12" y="95"/>
                                  </a:cubicBezTo>
                                  <a:cubicBezTo>
                                    <a:pt x="24" y="95"/>
                                    <a:pt x="37" y="95"/>
                                    <a:pt x="49" y="95"/>
                                  </a:cubicBezTo>
                                  <a:cubicBezTo>
                                    <a:pt x="18" y="215"/>
                                    <a:pt x="17" y="222"/>
                                    <a:pt x="17" y="229"/>
                                  </a:cubicBezTo>
                                  <a:cubicBezTo>
                                    <a:pt x="17" y="251"/>
                                    <a:pt x="32" y="266"/>
                                    <a:pt x="55" y="266"/>
                                  </a:cubicBezTo>
                                  <a:cubicBezTo>
                                    <a:pt x="98" y="266"/>
                                    <a:pt x="122" y="206"/>
                                    <a:pt x="122" y="203"/>
                                  </a:cubicBezTo>
                                  <a:cubicBezTo>
                                    <a:pt x="122" y="199"/>
                                    <a:pt x="119" y="199"/>
                                    <a:pt x="118" y="199"/>
                                  </a:cubicBezTo>
                                  <a:cubicBezTo>
                                    <a:pt x="114" y="199"/>
                                    <a:pt x="113" y="200"/>
                                    <a:pt x="112" y="205"/>
                                  </a:cubicBezTo>
                                  <a:cubicBezTo>
                                    <a:pt x="92" y="248"/>
                                    <a:pt x="71" y="257"/>
                                    <a:pt x="56" y="257"/>
                                  </a:cubicBezTo>
                                  <a:cubicBezTo>
                                    <a:pt x="47" y="257"/>
                                    <a:pt x="43" y="252"/>
                                    <a:pt x="43" y="239"/>
                                  </a:cubicBezTo>
                                  <a:cubicBezTo>
                                    <a:pt x="43" y="229"/>
                                    <a:pt x="44" y="226"/>
                                    <a:pt x="46" y="218"/>
                                  </a:cubicBezTo>
                                  <a:cubicBezTo>
                                    <a:pt x="56" y="176"/>
                                    <a:pt x="66" y="136"/>
                                    <a:pt x="77" y="95"/>
                                  </a:cubicBezTo>
                                  <a:close/>
                                </a:path>
                              </a:pathLst>
                            </a:custGeom>
                            <a:solidFill>
                              <a:srgbClr val="000000"/>
                            </a:solidFill>
                            <a:ln w="0">
                              <a:noFill/>
                            </a:ln>
                          </wps:spPr>
                          <wps:bodyPr/>
                        </wps:wsp>
                        <wps:wsp>
                          <wps:cNvPr id="2519" name="Dowolny kształt: kształt 2519"/>
                          <wps:cNvSpPr/>
                          <wps:spPr>
                            <a:xfrm>
                              <a:off x="646560" y="28080"/>
                              <a:ext cx="34920" cy="151200"/>
                            </a:xfrm>
                            <a:custGeom>
                              <a:avLst/>
                              <a:gdLst/>
                              <a:ahLst/>
                              <a:cxnLst/>
                              <a:rect l="0" t="0" r="r" b="b"/>
                              <a:pathLst>
                                <a:path w="97" h="420">
                                  <a:moveTo>
                                    <a:pt x="96" y="211"/>
                                  </a:moveTo>
                                  <a:cubicBezTo>
                                    <a:pt x="96" y="178"/>
                                    <a:pt x="91" y="127"/>
                                    <a:pt x="69" y="79"/>
                                  </a:cubicBezTo>
                                  <a:cubicBezTo>
                                    <a:pt x="43" y="28"/>
                                    <a:pt x="7" y="0"/>
                                    <a:pt x="3" y="0"/>
                                  </a:cubicBezTo>
                                  <a:cubicBezTo>
                                    <a:pt x="0" y="0"/>
                                    <a:pt x="-1" y="2"/>
                                    <a:pt x="-1" y="5"/>
                                  </a:cubicBezTo>
                                  <a:cubicBezTo>
                                    <a:pt x="-1" y="6"/>
                                    <a:pt x="-1" y="6"/>
                                    <a:pt x="6" y="14"/>
                                  </a:cubicBezTo>
                                  <a:cubicBezTo>
                                    <a:pt x="48" y="55"/>
                                    <a:pt x="72" y="122"/>
                                    <a:pt x="72" y="211"/>
                                  </a:cubicBezTo>
                                  <a:cubicBezTo>
                                    <a:pt x="72" y="282"/>
                                    <a:pt x="57" y="355"/>
                                    <a:pt x="4" y="409"/>
                                  </a:cubicBezTo>
                                  <a:cubicBezTo>
                                    <a:pt x="-1" y="414"/>
                                    <a:pt x="-1" y="414"/>
                                    <a:pt x="-1" y="415"/>
                                  </a:cubicBezTo>
                                  <a:cubicBezTo>
                                    <a:pt x="-1" y="419"/>
                                    <a:pt x="0" y="420"/>
                                    <a:pt x="3" y="420"/>
                                  </a:cubicBezTo>
                                  <a:cubicBezTo>
                                    <a:pt x="7" y="420"/>
                                    <a:pt x="45" y="391"/>
                                    <a:pt x="70" y="338"/>
                                  </a:cubicBezTo>
                                  <a:cubicBezTo>
                                    <a:pt x="91" y="292"/>
                                    <a:pt x="96" y="246"/>
                                    <a:pt x="96" y="211"/>
                                  </a:cubicBezTo>
                                  <a:close/>
                                </a:path>
                              </a:pathLst>
                            </a:custGeom>
                            <a:solidFill>
                              <a:srgbClr val="000000"/>
                            </a:solidFill>
                            <a:ln w="0">
                              <a:noFill/>
                            </a:ln>
                          </wps:spPr>
                          <wps:bodyPr/>
                        </wps:wsp>
                        <wps:wsp>
                          <wps:cNvPr id="2520" name="Dowolny kształt: kształt 2520"/>
                          <wps:cNvSpPr/>
                          <wps:spPr>
                            <a:xfrm>
                              <a:off x="746640" y="85680"/>
                              <a:ext cx="100800" cy="34920"/>
                            </a:xfrm>
                            <a:custGeom>
                              <a:avLst/>
                              <a:gdLst/>
                              <a:ahLst/>
                              <a:cxnLst/>
                              <a:rect l="0" t="0" r="r" b="b"/>
                              <a:pathLst>
                                <a:path w="280" h="97">
                                  <a:moveTo>
                                    <a:pt x="266" y="17"/>
                                  </a:moveTo>
                                  <a:cubicBezTo>
                                    <a:pt x="272" y="17"/>
                                    <a:pt x="281" y="17"/>
                                    <a:pt x="281" y="8"/>
                                  </a:cubicBezTo>
                                  <a:cubicBezTo>
                                    <a:pt x="281" y="0"/>
                                    <a:pt x="272" y="0"/>
                                    <a:pt x="268" y="0"/>
                                  </a:cubicBezTo>
                                  <a:cubicBezTo>
                                    <a:pt x="184" y="0"/>
                                    <a:pt x="98" y="0"/>
                                    <a:pt x="14" y="0"/>
                                  </a:cubicBezTo>
                                  <a:cubicBezTo>
                                    <a:pt x="8" y="0"/>
                                    <a:pt x="0" y="0"/>
                                    <a:pt x="0" y="8"/>
                                  </a:cubicBezTo>
                                  <a:cubicBezTo>
                                    <a:pt x="0" y="17"/>
                                    <a:pt x="8" y="17"/>
                                    <a:pt x="14" y="17"/>
                                  </a:cubicBezTo>
                                  <a:cubicBezTo>
                                    <a:pt x="98" y="17"/>
                                    <a:pt x="182" y="17"/>
                                    <a:pt x="266" y="17"/>
                                  </a:cubicBezTo>
                                  <a:moveTo>
                                    <a:pt x="268" y="98"/>
                                  </a:moveTo>
                                  <a:cubicBezTo>
                                    <a:pt x="272" y="98"/>
                                    <a:pt x="281" y="98"/>
                                    <a:pt x="281" y="90"/>
                                  </a:cubicBezTo>
                                  <a:cubicBezTo>
                                    <a:pt x="281" y="82"/>
                                    <a:pt x="272" y="82"/>
                                    <a:pt x="266" y="82"/>
                                  </a:cubicBezTo>
                                  <a:cubicBezTo>
                                    <a:pt x="182" y="82"/>
                                    <a:pt x="98" y="82"/>
                                    <a:pt x="14" y="82"/>
                                  </a:cubicBezTo>
                                  <a:cubicBezTo>
                                    <a:pt x="8" y="82"/>
                                    <a:pt x="0" y="82"/>
                                    <a:pt x="0" y="90"/>
                                  </a:cubicBezTo>
                                  <a:cubicBezTo>
                                    <a:pt x="0" y="98"/>
                                    <a:pt x="8" y="98"/>
                                    <a:pt x="14" y="98"/>
                                  </a:cubicBezTo>
                                  <a:cubicBezTo>
                                    <a:pt x="98" y="98"/>
                                    <a:pt x="184" y="98"/>
                                    <a:pt x="268" y="98"/>
                                  </a:cubicBezTo>
                                  <a:close/>
                                </a:path>
                              </a:pathLst>
                            </a:custGeom>
                            <a:solidFill>
                              <a:srgbClr val="000000"/>
                            </a:solidFill>
                            <a:ln w="0">
                              <a:noFill/>
                            </a:ln>
                          </wps:spPr>
                          <wps:bodyPr/>
                        </wps:wsp>
                        <wps:wsp>
                          <wps:cNvPr id="2521" name="Dowolny kształt: kształt 2521"/>
                          <wps:cNvSpPr/>
                          <wps:spPr>
                            <a:xfrm>
                              <a:off x="903600" y="36360"/>
                              <a:ext cx="92160" cy="135720"/>
                            </a:xfrm>
                            <a:custGeom>
                              <a:avLst/>
                              <a:gdLst/>
                              <a:ahLst/>
                              <a:cxnLst/>
                              <a:rect l="0" t="0" r="r" b="b"/>
                              <a:pathLst>
                                <a:path w="256" h="377">
                                  <a:moveTo>
                                    <a:pt x="190" y="12"/>
                                  </a:moveTo>
                                  <a:cubicBezTo>
                                    <a:pt x="190" y="11"/>
                                    <a:pt x="191" y="7"/>
                                    <a:pt x="191" y="6"/>
                                  </a:cubicBezTo>
                                  <a:cubicBezTo>
                                    <a:pt x="191" y="1"/>
                                    <a:pt x="189" y="1"/>
                                    <a:pt x="186" y="1"/>
                                  </a:cubicBezTo>
                                  <a:cubicBezTo>
                                    <a:pt x="181" y="1"/>
                                    <a:pt x="181" y="2"/>
                                    <a:pt x="180" y="9"/>
                                  </a:cubicBezTo>
                                  <a:cubicBezTo>
                                    <a:pt x="156" y="102"/>
                                    <a:pt x="133" y="194"/>
                                    <a:pt x="109" y="287"/>
                                  </a:cubicBezTo>
                                  <a:cubicBezTo>
                                    <a:pt x="78" y="283"/>
                                    <a:pt x="61" y="267"/>
                                    <a:pt x="61" y="240"/>
                                  </a:cubicBezTo>
                                  <a:cubicBezTo>
                                    <a:pt x="61" y="231"/>
                                    <a:pt x="61" y="221"/>
                                    <a:pt x="84" y="162"/>
                                  </a:cubicBezTo>
                                  <a:cubicBezTo>
                                    <a:pt x="87" y="157"/>
                                    <a:pt x="89" y="150"/>
                                    <a:pt x="89" y="141"/>
                                  </a:cubicBezTo>
                                  <a:cubicBezTo>
                                    <a:pt x="89" y="122"/>
                                    <a:pt x="76" y="107"/>
                                    <a:pt x="54" y="107"/>
                                  </a:cubicBezTo>
                                  <a:cubicBezTo>
                                    <a:pt x="15" y="107"/>
                                    <a:pt x="-1" y="168"/>
                                    <a:pt x="-1" y="171"/>
                                  </a:cubicBezTo>
                                  <a:cubicBezTo>
                                    <a:pt x="-1" y="176"/>
                                    <a:pt x="3" y="176"/>
                                    <a:pt x="4" y="176"/>
                                  </a:cubicBezTo>
                                  <a:cubicBezTo>
                                    <a:pt x="9" y="176"/>
                                    <a:pt x="9" y="175"/>
                                    <a:pt x="11" y="168"/>
                                  </a:cubicBezTo>
                                  <a:cubicBezTo>
                                    <a:pt x="22" y="128"/>
                                    <a:pt x="39" y="116"/>
                                    <a:pt x="53" y="116"/>
                                  </a:cubicBezTo>
                                  <a:cubicBezTo>
                                    <a:pt x="57" y="116"/>
                                    <a:pt x="64" y="116"/>
                                    <a:pt x="64" y="129"/>
                                  </a:cubicBezTo>
                                  <a:cubicBezTo>
                                    <a:pt x="64" y="140"/>
                                    <a:pt x="59" y="151"/>
                                    <a:pt x="54" y="165"/>
                                  </a:cubicBezTo>
                                  <a:cubicBezTo>
                                    <a:pt x="34" y="219"/>
                                    <a:pt x="34" y="230"/>
                                    <a:pt x="34" y="237"/>
                                  </a:cubicBezTo>
                                  <a:cubicBezTo>
                                    <a:pt x="34" y="276"/>
                                    <a:pt x="66" y="293"/>
                                    <a:pt x="107" y="295"/>
                                  </a:cubicBezTo>
                                  <a:cubicBezTo>
                                    <a:pt x="103" y="311"/>
                                    <a:pt x="103" y="312"/>
                                    <a:pt x="97" y="333"/>
                                  </a:cubicBezTo>
                                  <a:cubicBezTo>
                                    <a:pt x="96" y="338"/>
                                    <a:pt x="88" y="373"/>
                                    <a:pt x="88" y="374"/>
                                  </a:cubicBezTo>
                                  <a:cubicBezTo>
                                    <a:pt x="90" y="375"/>
                                    <a:pt x="88" y="378"/>
                                    <a:pt x="94" y="378"/>
                                  </a:cubicBezTo>
                                  <a:cubicBezTo>
                                    <a:pt x="95" y="378"/>
                                    <a:pt x="96" y="378"/>
                                    <a:pt x="97" y="377"/>
                                  </a:cubicBezTo>
                                  <a:cubicBezTo>
                                    <a:pt x="99" y="375"/>
                                    <a:pt x="101" y="365"/>
                                    <a:pt x="102" y="359"/>
                                  </a:cubicBezTo>
                                  <a:cubicBezTo>
                                    <a:pt x="107" y="338"/>
                                    <a:pt x="113" y="318"/>
                                    <a:pt x="118" y="296"/>
                                  </a:cubicBezTo>
                                  <a:cubicBezTo>
                                    <a:pt x="133" y="296"/>
                                    <a:pt x="171" y="296"/>
                                    <a:pt x="210" y="252"/>
                                  </a:cubicBezTo>
                                  <a:cubicBezTo>
                                    <a:pt x="228" y="233"/>
                                    <a:pt x="237" y="215"/>
                                    <a:pt x="241" y="203"/>
                                  </a:cubicBezTo>
                                  <a:cubicBezTo>
                                    <a:pt x="245" y="192"/>
                                    <a:pt x="255" y="155"/>
                                    <a:pt x="255" y="137"/>
                                  </a:cubicBezTo>
                                  <a:cubicBezTo>
                                    <a:pt x="255" y="113"/>
                                    <a:pt x="243" y="107"/>
                                    <a:pt x="235" y="107"/>
                                  </a:cubicBezTo>
                                  <a:cubicBezTo>
                                    <a:pt x="226" y="107"/>
                                    <a:pt x="215" y="117"/>
                                    <a:pt x="215" y="127"/>
                                  </a:cubicBezTo>
                                  <a:cubicBezTo>
                                    <a:pt x="215" y="133"/>
                                    <a:pt x="217" y="135"/>
                                    <a:pt x="221" y="139"/>
                                  </a:cubicBezTo>
                                  <a:cubicBezTo>
                                    <a:pt x="226" y="143"/>
                                    <a:pt x="237" y="155"/>
                                    <a:pt x="237" y="174"/>
                                  </a:cubicBezTo>
                                  <a:cubicBezTo>
                                    <a:pt x="237" y="201"/>
                                    <a:pt x="214" y="236"/>
                                    <a:pt x="199" y="251"/>
                                  </a:cubicBezTo>
                                  <a:cubicBezTo>
                                    <a:pt x="162" y="287"/>
                                    <a:pt x="136" y="287"/>
                                    <a:pt x="120" y="287"/>
                                  </a:cubicBezTo>
                                  <a:cubicBezTo>
                                    <a:pt x="143" y="195"/>
                                    <a:pt x="167" y="103"/>
                                    <a:pt x="190" y="12"/>
                                  </a:cubicBezTo>
                                  <a:close/>
                                </a:path>
                              </a:pathLst>
                            </a:custGeom>
                            <a:solidFill>
                              <a:srgbClr val="000000"/>
                            </a:solidFill>
                            <a:ln w="0">
                              <a:noFill/>
                            </a:ln>
                          </wps:spPr>
                          <wps:bodyPr/>
                        </wps:wsp>
                        <wps:wsp>
                          <wps:cNvPr id="2522" name="Dowolny kształt: kształt 2522"/>
                          <wps:cNvSpPr/>
                          <wps:spPr>
                            <a:xfrm>
                              <a:off x="1007280" y="6840"/>
                              <a:ext cx="79920" cy="71640"/>
                            </a:xfrm>
                            <a:custGeom>
                              <a:avLst/>
                              <a:gdLst/>
                              <a:ahLst/>
                              <a:cxnLst/>
                              <a:rect l="0" t="0" r="r" b="b"/>
                              <a:pathLst>
                                <a:path w="222" h="199">
                                  <a:moveTo>
                                    <a:pt x="131" y="22"/>
                                  </a:moveTo>
                                  <a:cubicBezTo>
                                    <a:pt x="132" y="13"/>
                                    <a:pt x="133" y="12"/>
                                    <a:pt x="139" y="12"/>
                                  </a:cubicBezTo>
                                  <a:cubicBezTo>
                                    <a:pt x="142" y="11"/>
                                    <a:pt x="151" y="11"/>
                                    <a:pt x="157" y="11"/>
                                  </a:cubicBezTo>
                                  <a:cubicBezTo>
                                    <a:pt x="175" y="11"/>
                                    <a:pt x="184" y="11"/>
                                    <a:pt x="191" y="13"/>
                                  </a:cubicBezTo>
                                  <a:cubicBezTo>
                                    <a:pt x="204" y="18"/>
                                    <a:pt x="204" y="26"/>
                                    <a:pt x="204" y="37"/>
                                  </a:cubicBezTo>
                                  <a:cubicBezTo>
                                    <a:pt x="204" y="42"/>
                                    <a:pt x="204" y="46"/>
                                    <a:pt x="203" y="61"/>
                                  </a:cubicBezTo>
                                  <a:cubicBezTo>
                                    <a:pt x="203" y="62"/>
                                    <a:pt x="202" y="62"/>
                                    <a:pt x="202" y="64"/>
                                  </a:cubicBezTo>
                                  <a:cubicBezTo>
                                    <a:pt x="202" y="67"/>
                                    <a:pt x="204" y="68"/>
                                    <a:pt x="206" y="68"/>
                                  </a:cubicBezTo>
                                  <a:cubicBezTo>
                                    <a:pt x="211" y="68"/>
                                    <a:pt x="211" y="66"/>
                                    <a:pt x="212" y="61"/>
                                  </a:cubicBezTo>
                                  <a:cubicBezTo>
                                    <a:pt x="215" y="42"/>
                                    <a:pt x="218" y="24"/>
                                    <a:pt x="221" y="5"/>
                                  </a:cubicBezTo>
                                  <a:cubicBezTo>
                                    <a:pt x="221" y="0"/>
                                    <a:pt x="217" y="0"/>
                                    <a:pt x="211" y="0"/>
                                  </a:cubicBezTo>
                                  <a:cubicBezTo>
                                    <a:pt x="151" y="0"/>
                                    <a:pt x="90" y="0"/>
                                    <a:pt x="30" y="0"/>
                                  </a:cubicBezTo>
                                  <a:cubicBezTo>
                                    <a:pt x="23" y="0"/>
                                    <a:pt x="22" y="0"/>
                                    <a:pt x="19" y="7"/>
                                  </a:cubicBezTo>
                                  <a:cubicBezTo>
                                    <a:pt x="13" y="24"/>
                                    <a:pt x="7" y="42"/>
                                    <a:pt x="1" y="59"/>
                                  </a:cubicBezTo>
                                  <a:cubicBezTo>
                                    <a:pt x="1" y="60"/>
                                    <a:pt x="0" y="62"/>
                                    <a:pt x="0" y="64"/>
                                  </a:cubicBezTo>
                                  <a:cubicBezTo>
                                    <a:pt x="0" y="65"/>
                                    <a:pt x="0" y="68"/>
                                    <a:pt x="5" y="68"/>
                                  </a:cubicBezTo>
                                  <a:cubicBezTo>
                                    <a:pt x="8" y="68"/>
                                    <a:pt x="10" y="67"/>
                                    <a:pt x="11" y="61"/>
                                  </a:cubicBezTo>
                                  <a:cubicBezTo>
                                    <a:pt x="28" y="14"/>
                                    <a:pt x="38" y="11"/>
                                    <a:pt x="83" y="11"/>
                                  </a:cubicBezTo>
                                  <a:cubicBezTo>
                                    <a:pt x="86" y="11"/>
                                    <a:pt x="91" y="11"/>
                                    <a:pt x="95" y="11"/>
                                  </a:cubicBezTo>
                                  <a:cubicBezTo>
                                    <a:pt x="104" y="11"/>
                                    <a:pt x="104" y="12"/>
                                    <a:pt x="104" y="14"/>
                                  </a:cubicBezTo>
                                  <a:cubicBezTo>
                                    <a:pt x="104" y="17"/>
                                    <a:pt x="104" y="16"/>
                                    <a:pt x="103" y="20"/>
                                  </a:cubicBezTo>
                                  <a:cubicBezTo>
                                    <a:pt x="90" y="72"/>
                                    <a:pt x="77" y="124"/>
                                    <a:pt x="64" y="175"/>
                                  </a:cubicBezTo>
                                  <a:cubicBezTo>
                                    <a:pt x="61" y="186"/>
                                    <a:pt x="60" y="190"/>
                                    <a:pt x="30" y="190"/>
                                  </a:cubicBezTo>
                                  <a:cubicBezTo>
                                    <a:pt x="19" y="190"/>
                                    <a:pt x="17" y="190"/>
                                    <a:pt x="17" y="196"/>
                                  </a:cubicBezTo>
                                  <a:cubicBezTo>
                                    <a:pt x="17" y="197"/>
                                    <a:pt x="17" y="199"/>
                                    <a:pt x="22" y="199"/>
                                  </a:cubicBezTo>
                                  <a:cubicBezTo>
                                    <a:pt x="30" y="199"/>
                                    <a:pt x="38" y="199"/>
                                    <a:pt x="47" y="199"/>
                                  </a:cubicBezTo>
                                  <a:cubicBezTo>
                                    <a:pt x="55" y="199"/>
                                    <a:pt x="64" y="198"/>
                                    <a:pt x="72" y="198"/>
                                  </a:cubicBezTo>
                                  <a:cubicBezTo>
                                    <a:pt x="80" y="198"/>
                                    <a:pt x="90" y="198"/>
                                    <a:pt x="98" y="199"/>
                                  </a:cubicBezTo>
                                  <a:cubicBezTo>
                                    <a:pt x="107" y="199"/>
                                    <a:pt x="115" y="199"/>
                                    <a:pt x="124" y="199"/>
                                  </a:cubicBezTo>
                                  <a:cubicBezTo>
                                    <a:pt x="126" y="199"/>
                                    <a:pt x="130" y="199"/>
                                    <a:pt x="130" y="193"/>
                                  </a:cubicBezTo>
                                  <a:cubicBezTo>
                                    <a:pt x="130" y="190"/>
                                    <a:pt x="127" y="190"/>
                                    <a:pt x="118" y="190"/>
                                  </a:cubicBezTo>
                                  <a:cubicBezTo>
                                    <a:pt x="113" y="190"/>
                                    <a:pt x="107" y="188"/>
                                    <a:pt x="101" y="188"/>
                                  </a:cubicBezTo>
                                  <a:cubicBezTo>
                                    <a:pt x="91" y="187"/>
                                    <a:pt x="90" y="186"/>
                                    <a:pt x="90" y="182"/>
                                  </a:cubicBezTo>
                                  <a:cubicBezTo>
                                    <a:pt x="90" y="181"/>
                                    <a:pt x="90" y="180"/>
                                    <a:pt x="91" y="176"/>
                                  </a:cubicBezTo>
                                  <a:cubicBezTo>
                                    <a:pt x="104" y="125"/>
                                    <a:pt x="118" y="73"/>
                                    <a:pt x="131" y="22"/>
                                  </a:cubicBezTo>
                                  <a:close/>
                                </a:path>
                              </a:pathLst>
                            </a:custGeom>
                            <a:solidFill>
                              <a:srgbClr val="000000"/>
                            </a:solidFill>
                            <a:ln w="0">
                              <a:noFill/>
                            </a:ln>
                          </wps:spPr>
                          <wps:bodyPr/>
                        </wps:wsp>
                        <wps:wsp>
                          <wps:cNvPr id="2523" name="Dowolny kształt: kształt 2523"/>
                          <wps:cNvSpPr/>
                          <wps:spPr>
                            <a:xfrm>
                              <a:off x="1141560" y="71280"/>
                              <a:ext cx="55800" cy="64800"/>
                            </a:xfrm>
                            <a:custGeom>
                              <a:avLst/>
                              <a:gdLst/>
                              <a:ahLst/>
                              <a:cxnLst/>
                              <a:rect l="0" t="0" r="r" b="b"/>
                              <a:pathLst>
                                <a:path w="155" h="180">
                                  <a:moveTo>
                                    <a:pt x="89" y="16"/>
                                  </a:moveTo>
                                  <a:cubicBezTo>
                                    <a:pt x="90" y="11"/>
                                    <a:pt x="90" y="0"/>
                                    <a:pt x="78" y="0"/>
                                  </a:cubicBezTo>
                                  <a:cubicBezTo>
                                    <a:pt x="72" y="0"/>
                                    <a:pt x="66" y="6"/>
                                    <a:pt x="67" y="11"/>
                                  </a:cubicBezTo>
                                  <a:cubicBezTo>
                                    <a:pt x="67" y="13"/>
                                    <a:pt x="67" y="14"/>
                                    <a:pt x="67" y="17"/>
                                  </a:cubicBezTo>
                                  <a:cubicBezTo>
                                    <a:pt x="70" y="38"/>
                                    <a:pt x="71" y="60"/>
                                    <a:pt x="73" y="82"/>
                                  </a:cubicBezTo>
                                  <a:cubicBezTo>
                                    <a:pt x="55" y="68"/>
                                    <a:pt x="37" y="56"/>
                                    <a:pt x="19" y="43"/>
                                  </a:cubicBezTo>
                                  <a:cubicBezTo>
                                    <a:pt x="16" y="41"/>
                                    <a:pt x="14" y="40"/>
                                    <a:pt x="12" y="40"/>
                                  </a:cubicBezTo>
                                  <a:cubicBezTo>
                                    <a:pt x="6" y="40"/>
                                    <a:pt x="0" y="46"/>
                                    <a:pt x="0" y="52"/>
                                  </a:cubicBezTo>
                                  <a:cubicBezTo>
                                    <a:pt x="0" y="59"/>
                                    <a:pt x="5" y="60"/>
                                    <a:pt x="10" y="62"/>
                                  </a:cubicBezTo>
                                  <a:cubicBezTo>
                                    <a:pt x="29" y="72"/>
                                    <a:pt x="49" y="82"/>
                                    <a:pt x="68" y="91"/>
                                  </a:cubicBezTo>
                                  <a:cubicBezTo>
                                    <a:pt x="49" y="100"/>
                                    <a:pt x="30" y="109"/>
                                    <a:pt x="11" y="119"/>
                                  </a:cubicBezTo>
                                  <a:cubicBezTo>
                                    <a:pt x="4" y="122"/>
                                    <a:pt x="0" y="124"/>
                                    <a:pt x="0" y="131"/>
                                  </a:cubicBezTo>
                                  <a:cubicBezTo>
                                    <a:pt x="0" y="137"/>
                                    <a:pt x="6" y="142"/>
                                    <a:pt x="12" y="142"/>
                                  </a:cubicBezTo>
                                  <a:cubicBezTo>
                                    <a:pt x="14" y="142"/>
                                    <a:pt x="16" y="142"/>
                                    <a:pt x="26" y="134"/>
                                  </a:cubicBezTo>
                                  <a:cubicBezTo>
                                    <a:pt x="42" y="122"/>
                                    <a:pt x="58" y="110"/>
                                    <a:pt x="73" y="100"/>
                                  </a:cubicBezTo>
                                  <a:cubicBezTo>
                                    <a:pt x="71" y="122"/>
                                    <a:pt x="70" y="146"/>
                                    <a:pt x="67" y="170"/>
                                  </a:cubicBezTo>
                                  <a:cubicBezTo>
                                    <a:pt x="67" y="180"/>
                                    <a:pt x="74" y="181"/>
                                    <a:pt x="78" y="181"/>
                                  </a:cubicBezTo>
                                  <a:cubicBezTo>
                                    <a:pt x="83" y="181"/>
                                    <a:pt x="90" y="179"/>
                                    <a:pt x="90" y="170"/>
                                  </a:cubicBezTo>
                                  <a:cubicBezTo>
                                    <a:pt x="88" y="146"/>
                                    <a:pt x="85" y="122"/>
                                    <a:pt x="83" y="100"/>
                                  </a:cubicBezTo>
                                  <a:cubicBezTo>
                                    <a:pt x="101" y="113"/>
                                    <a:pt x="119" y="126"/>
                                    <a:pt x="137" y="139"/>
                                  </a:cubicBezTo>
                                  <a:cubicBezTo>
                                    <a:pt x="140" y="142"/>
                                    <a:pt x="142" y="142"/>
                                    <a:pt x="145" y="142"/>
                                  </a:cubicBezTo>
                                  <a:cubicBezTo>
                                    <a:pt x="151" y="142"/>
                                    <a:pt x="156" y="136"/>
                                    <a:pt x="156" y="131"/>
                                  </a:cubicBezTo>
                                  <a:cubicBezTo>
                                    <a:pt x="156" y="124"/>
                                    <a:pt x="152" y="122"/>
                                    <a:pt x="148" y="119"/>
                                  </a:cubicBezTo>
                                  <a:cubicBezTo>
                                    <a:pt x="122" y="107"/>
                                    <a:pt x="121" y="107"/>
                                    <a:pt x="88" y="91"/>
                                  </a:cubicBezTo>
                                  <a:cubicBezTo>
                                    <a:pt x="107" y="82"/>
                                    <a:pt x="127" y="72"/>
                                    <a:pt x="146" y="62"/>
                                  </a:cubicBezTo>
                                  <a:cubicBezTo>
                                    <a:pt x="152" y="60"/>
                                    <a:pt x="156" y="58"/>
                                    <a:pt x="156" y="52"/>
                                  </a:cubicBezTo>
                                  <a:cubicBezTo>
                                    <a:pt x="156" y="46"/>
                                    <a:pt x="151" y="40"/>
                                    <a:pt x="145" y="40"/>
                                  </a:cubicBezTo>
                                  <a:cubicBezTo>
                                    <a:pt x="142" y="40"/>
                                    <a:pt x="140" y="40"/>
                                    <a:pt x="131" y="48"/>
                                  </a:cubicBezTo>
                                  <a:cubicBezTo>
                                    <a:pt x="115" y="59"/>
                                    <a:pt x="98" y="71"/>
                                    <a:pt x="83" y="82"/>
                                  </a:cubicBezTo>
                                  <a:cubicBezTo>
                                    <a:pt x="85" y="60"/>
                                    <a:pt x="86" y="37"/>
                                    <a:pt x="89" y="16"/>
                                  </a:cubicBezTo>
                                  <a:close/>
                                </a:path>
                              </a:pathLst>
                            </a:custGeom>
                            <a:solidFill>
                              <a:srgbClr val="000000"/>
                            </a:solidFill>
                            <a:ln w="0">
                              <a:noFill/>
                            </a:ln>
                          </wps:spPr>
                          <wps:bodyPr/>
                        </wps:wsp>
                        <wps:wsp>
                          <wps:cNvPr id="2524" name="Dowolny kształt: kształt 2524"/>
                          <wps:cNvSpPr/>
                          <wps:spPr>
                            <a:xfrm>
                              <a:off x="1243800" y="74160"/>
                              <a:ext cx="69840" cy="97200"/>
                            </a:xfrm>
                            <a:custGeom>
                              <a:avLst/>
                              <a:gdLst/>
                              <a:ahLst/>
                              <a:cxnLst/>
                              <a:rect l="0" t="0" r="r" b="b"/>
                              <a:pathLst>
                                <a:path w="194" h="270">
                                  <a:moveTo>
                                    <a:pt x="193" y="28"/>
                                  </a:moveTo>
                                  <a:cubicBezTo>
                                    <a:pt x="193" y="25"/>
                                    <a:pt x="194" y="23"/>
                                    <a:pt x="194" y="20"/>
                                  </a:cubicBezTo>
                                  <a:cubicBezTo>
                                    <a:pt x="194" y="13"/>
                                    <a:pt x="189" y="8"/>
                                    <a:pt x="182" y="8"/>
                                  </a:cubicBezTo>
                                  <a:cubicBezTo>
                                    <a:pt x="177" y="8"/>
                                    <a:pt x="167" y="12"/>
                                    <a:pt x="164" y="26"/>
                                  </a:cubicBezTo>
                                  <a:cubicBezTo>
                                    <a:pt x="157" y="11"/>
                                    <a:pt x="143" y="0"/>
                                    <a:pt x="126" y="0"/>
                                  </a:cubicBezTo>
                                  <a:cubicBezTo>
                                    <a:pt x="78" y="0"/>
                                    <a:pt x="25" y="59"/>
                                    <a:pt x="25" y="120"/>
                                  </a:cubicBezTo>
                                  <a:cubicBezTo>
                                    <a:pt x="25" y="162"/>
                                    <a:pt x="50" y="186"/>
                                    <a:pt x="81" y="186"/>
                                  </a:cubicBezTo>
                                  <a:cubicBezTo>
                                    <a:pt x="107" y="186"/>
                                    <a:pt x="126" y="167"/>
                                    <a:pt x="131" y="162"/>
                                  </a:cubicBezTo>
                                  <a:cubicBezTo>
                                    <a:pt x="122" y="200"/>
                                    <a:pt x="116" y="217"/>
                                    <a:pt x="116" y="218"/>
                                  </a:cubicBezTo>
                                  <a:cubicBezTo>
                                    <a:pt x="115" y="222"/>
                                    <a:pt x="101" y="262"/>
                                    <a:pt x="56" y="262"/>
                                  </a:cubicBezTo>
                                  <a:cubicBezTo>
                                    <a:pt x="48" y="262"/>
                                    <a:pt x="33" y="262"/>
                                    <a:pt x="23" y="258"/>
                                  </a:cubicBezTo>
                                  <a:cubicBezTo>
                                    <a:pt x="35" y="254"/>
                                    <a:pt x="39" y="245"/>
                                    <a:pt x="39" y="238"/>
                                  </a:cubicBezTo>
                                  <a:cubicBezTo>
                                    <a:pt x="39" y="230"/>
                                    <a:pt x="35" y="222"/>
                                    <a:pt x="24" y="222"/>
                                  </a:cubicBezTo>
                                  <a:cubicBezTo>
                                    <a:pt x="14" y="222"/>
                                    <a:pt x="1" y="230"/>
                                    <a:pt x="1" y="247"/>
                                  </a:cubicBezTo>
                                  <a:cubicBezTo>
                                    <a:pt x="1" y="263"/>
                                    <a:pt x="17" y="271"/>
                                    <a:pt x="56" y="271"/>
                                  </a:cubicBezTo>
                                  <a:cubicBezTo>
                                    <a:pt x="109" y="271"/>
                                    <a:pt x="140" y="240"/>
                                    <a:pt x="146" y="215"/>
                                  </a:cubicBezTo>
                                  <a:cubicBezTo>
                                    <a:pt x="162" y="152"/>
                                    <a:pt x="177" y="90"/>
                                    <a:pt x="193" y="28"/>
                                  </a:cubicBezTo>
                                  <a:moveTo>
                                    <a:pt x="138" y="132"/>
                                  </a:moveTo>
                                  <a:cubicBezTo>
                                    <a:pt x="135" y="144"/>
                                    <a:pt x="126" y="154"/>
                                    <a:pt x="116" y="162"/>
                                  </a:cubicBezTo>
                                  <a:cubicBezTo>
                                    <a:pt x="108" y="169"/>
                                    <a:pt x="95" y="178"/>
                                    <a:pt x="83" y="178"/>
                                  </a:cubicBezTo>
                                  <a:cubicBezTo>
                                    <a:pt x="61" y="178"/>
                                    <a:pt x="55" y="155"/>
                                    <a:pt x="55" y="138"/>
                                  </a:cubicBezTo>
                                  <a:cubicBezTo>
                                    <a:pt x="55" y="118"/>
                                    <a:pt x="67" y="68"/>
                                    <a:pt x="79" y="47"/>
                                  </a:cubicBezTo>
                                  <a:cubicBezTo>
                                    <a:pt x="90" y="26"/>
                                    <a:pt x="108" y="10"/>
                                    <a:pt x="126" y="10"/>
                                  </a:cubicBezTo>
                                  <a:cubicBezTo>
                                    <a:pt x="153" y="10"/>
                                    <a:pt x="159" y="43"/>
                                    <a:pt x="159" y="46"/>
                                  </a:cubicBezTo>
                                  <a:cubicBezTo>
                                    <a:pt x="159" y="48"/>
                                    <a:pt x="158" y="50"/>
                                    <a:pt x="158" y="52"/>
                                  </a:cubicBezTo>
                                  <a:cubicBezTo>
                                    <a:pt x="151" y="78"/>
                                    <a:pt x="145" y="104"/>
                                    <a:pt x="138" y="132"/>
                                  </a:cubicBezTo>
                                  <a:close/>
                                </a:path>
                              </a:pathLst>
                            </a:custGeom>
                            <a:solidFill>
                              <a:srgbClr val="000000"/>
                            </a:solidFill>
                            <a:ln w="0">
                              <a:noFill/>
                            </a:ln>
                          </wps:spPr>
                          <wps:bodyPr/>
                        </wps:wsp>
                        <wps:wsp>
                          <wps:cNvPr id="2525" name="Dowolny kształt: kształt 2525"/>
                          <wps:cNvSpPr/>
                          <wps:spPr>
                            <a:xfrm>
                              <a:off x="1325880" y="93240"/>
                              <a:ext cx="38880" cy="70560"/>
                            </a:xfrm>
                            <a:custGeom>
                              <a:avLst/>
                              <a:gdLst/>
                              <a:ahLst/>
                              <a:cxnLst/>
                              <a:rect l="0" t="0" r="r" b="b"/>
                              <a:pathLst>
                                <a:path w="108" h="196">
                                  <a:moveTo>
                                    <a:pt x="66" y="8"/>
                                  </a:moveTo>
                                  <a:cubicBezTo>
                                    <a:pt x="66" y="0"/>
                                    <a:pt x="66" y="0"/>
                                    <a:pt x="58" y="0"/>
                                  </a:cubicBezTo>
                                  <a:cubicBezTo>
                                    <a:pt x="38" y="18"/>
                                    <a:pt x="12" y="19"/>
                                    <a:pt x="0" y="19"/>
                                  </a:cubicBezTo>
                                  <a:cubicBezTo>
                                    <a:pt x="0" y="23"/>
                                    <a:pt x="0" y="25"/>
                                    <a:pt x="0" y="29"/>
                                  </a:cubicBezTo>
                                  <a:cubicBezTo>
                                    <a:pt x="7" y="29"/>
                                    <a:pt x="26" y="29"/>
                                    <a:pt x="42" y="22"/>
                                  </a:cubicBezTo>
                                  <a:cubicBezTo>
                                    <a:pt x="42" y="72"/>
                                    <a:pt x="42" y="121"/>
                                    <a:pt x="42" y="172"/>
                                  </a:cubicBezTo>
                                  <a:cubicBezTo>
                                    <a:pt x="42" y="181"/>
                                    <a:pt x="42" y="185"/>
                                    <a:pt x="13" y="185"/>
                                  </a:cubicBezTo>
                                  <a:cubicBezTo>
                                    <a:pt x="10" y="185"/>
                                    <a:pt x="6" y="185"/>
                                    <a:pt x="2" y="185"/>
                                  </a:cubicBezTo>
                                  <a:cubicBezTo>
                                    <a:pt x="2" y="188"/>
                                    <a:pt x="2" y="192"/>
                                    <a:pt x="2" y="196"/>
                                  </a:cubicBezTo>
                                  <a:cubicBezTo>
                                    <a:pt x="7" y="196"/>
                                    <a:pt x="43" y="194"/>
                                    <a:pt x="54" y="194"/>
                                  </a:cubicBezTo>
                                  <a:cubicBezTo>
                                    <a:pt x="64" y="194"/>
                                    <a:pt x="101" y="196"/>
                                    <a:pt x="107" y="196"/>
                                  </a:cubicBezTo>
                                  <a:cubicBezTo>
                                    <a:pt x="107" y="192"/>
                                    <a:pt x="107" y="188"/>
                                    <a:pt x="107" y="185"/>
                                  </a:cubicBezTo>
                                  <a:cubicBezTo>
                                    <a:pt x="103" y="185"/>
                                    <a:pt x="100" y="185"/>
                                    <a:pt x="96" y="185"/>
                                  </a:cubicBezTo>
                                  <a:cubicBezTo>
                                    <a:pt x="66" y="185"/>
                                    <a:pt x="66" y="181"/>
                                    <a:pt x="66" y="172"/>
                                  </a:cubicBezTo>
                                  <a:cubicBezTo>
                                    <a:pt x="66" y="116"/>
                                    <a:pt x="66" y="62"/>
                                    <a:pt x="66" y="8"/>
                                  </a:cubicBezTo>
                                  <a:close/>
                                </a:path>
                              </a:pathLst>
                            </a:custGeom>
                            <a:solidFill>
                              <a:srgbClr val="000000"/>
                            </a:solidFill>
                            <a:ln w="0">
                              <a:noFill/>
                            </a:ln>
                          </wps:spPr>
                          <wps:bodyPr/>
                        </wps:wsp>
                        <wps:wsp>
                          <wps:cNvPr id="2526" name="Dowolny kształt: kształt 2526"/>
                          <wps:cNvSpPr/>
                          <wps:spPr>
                            <a:xfrm>
                              <a:off x="1397160" y="28080"/>
                              <a:ext cx="35640" cy="151200"/>
                            </a:xfrm>
                            <a:custGeom>
                              <a:avLst/>
                              <a:gdLst/>
                              <a:ahLst/>
                              <a:cxnLst/>
                              <a:rect l="0" t="0" r="r" b="b"/>
                              <a:pathLst>
                                <a:path w="99" h="420">
                                  <a:moveTo>
                                    <a:pt x="98" y="415"/>
                                  </a:moveTo>
                                  <a:cubicBezTo>
                                    <a:pt x="98" y="414"/>
                                    <a:pt x="98" y="414"/>
                                    <a:pt x="91" y="407"/>
                                  </a:cubicBezTo>
                                  <a:cubicBezTo>
                                    <a:pt x="38" y="354"/>
                                    <a:pt x="25" y="274"/>
                                    <a:pt x="25" y="211"/>
                                  </a:cubicBezTo>
                                  <a:cubicBezTo>
                                    <a:pt x="25" y="138"/>
                                    <a:pt x="41" y="64"/>
                                    <a:pt x="92" y="12"/>
                                  </a:cubicBezTo>
                                  <a:cubicBezTo>
                                    <a:pt x="98" y="6"/>
                                    <a:pt x="98" y="6"/>
                                    <a:pt x="98" y="5"/>
                                  </a:cubicBezTo>
                                  <a:cubicBezTo>
                                    <a:pt x="98" y="1"/>
                                    <a:pt x="97" y="0"/>
                                    <a:pt x="94" y="0"/>
                                  </a:cubicBezTo>
                                  <a:cubicBezTo>
                                    <a:pt x="90" y="0"/>
                                    <a:pt x="52" y="29"/>
                                    <a:pt x="28" y="83"/>
                                  </a:cubicBezTo>
                                  <a:cubicBezTo>
                                    <a:pt x="6" y="128"/>
                                    <a:pt x="0" y="175"/>
                                    <a:pt x="0" y="211"/>
                                  </a:cubicBezTo>
                                  <a:cubicBezTo>
                                    <a:pt x="0" y="244"/>
                                    <a:pt x="5" y="293"/>
                                    <a:pt x="29" y="341"/>
                                  </a:cubicBezTo>
                                  <a:cubicBezTo>
                                    <a:pt x="54" y="392"/>
                                    <a:pt x="90" y="420"/>
                                    <a:pt x="94" y="420"/>
                                  </a:cubicBezTo>
                                  <a:cubicBezTo>
                                    <a:pt x="97" y="420"/>
                                    <a:pt x="98" y="419"/>
                                    <a:pt x="98" y="415"/>
                                  </a:cubicBezTo>
                                  <a:close/>
                                </a:path>
                              </a:pathLst>
                            </a:custGeom>
                            <a:solidFill>
                              <a:srgbClr val="000000"/>
                            </a:solidFill>
                            <a:ln w="0">
                              <a:noFill/>
                            </a:ln>
                          </wps:spPr>
                          <wps:bodyPr/>
                        </wps:wsp>
                        <wps:wsp>
                          <wps:cNvPr id="2527" name="Dowolny kształt: kształt 2527"/>
                          <wps:cNvSpPr/>
                          <wps:spPr>
                            <a:xfrm>
                              <a:off x="1445400" y="74160"/>
                              <a:ext cx="75600" cy="68760"/>
                            </a:xfrm>
                            <a:custGeom>
                              <a:avLst/>
                              <a:gdLst/>
                              <a:ahLst/>
                              <a:cxnLst/>
                              <a:rect l="0" t="0" r="r" b="b"/>
                              <a:pathLst>
                                <a:path w="210" h="191">
                                  <a:moveTo>
                                    <a:pt x="130" y="59"/>
                                  </a:moveTo>
                                  <a:cubicBezTo>
                                    <a:pt x="132" y="48"/>
                                    <a:pt x="142" y="10"/>
                                    <a:pt x="170" y="10"/>
                                  </a:cubicBezTo>
                                  <a:cubicBezTo>
                                    <a:pt x="173" y="10"/>
                                    <a:pt x="184" y="10"/>
                                    <a:pt x="192" y="16"/>
                                  </a:cubicBezTo>
                                  <a:cubicBezTo>
                                    <a:pt x="180" y="17"/>
                                    <a:pt x="172" y="28"/>
                                    <a:pt x="172" y="37"/>
                                  </a:cubicBezTo>
                                  <a:cubicBezTo>
                                    <a:pt x="172" y="44"/>
                                    <a:pt x="176" y="53"/>
                                    <a:pt x="187" y="53"/>
                                  </a:cubicBezTo>
                                  <a:cubicBezTo>
                                    <a:pt x="197" y="53"/>
                                    <a:pt x="210" y="44"/>
                                    <a:pt x="210" y="28"/>
                                  </a:cubicBezTo>
                                  <a:cubicBezTo>
                                    <a:pt x="210" y="6"/>
                                    <a:pt x="186" y="0"/>
                                    <a:pt x="172" y="0"/>
                                  </a:cubicBezTo>
                                  <a:cubicBezTo>
                                    <a:pt x="146" y="0"/>
                                    <a:pt x="132" y="23"/>
                                    <a:pt x="127" y="32"/>
                                  </a:cubicBezTo>
                                  <a:cubicBezTo>
                                    <a:pt x="116" y="5"/>
                                    <a:pt x="94" y="0"/>
                                    <a:pt x="82" y="0"/>
                                  </a:cubicBezTo>
                                  <a:cubicBezTo>
                                    <a:pt x="37" y="0"/>
                                    <a:pt x="13" y="54"/>
                                    <a:pt x="13" y="65"/>
                                  </a:cubicBezTo>
                                  <a:cubicBezTo>
                                    <a:pt x="13" y="70"/>
                                    <a:pt x="18" y="70"/>
                                    <a:pt x="19" y="70"/>
                                  </a:cubicBezTo>
                                  <a:cubicBezTo>
                                    <a:pt x="22" y="70"/>
                                    <a:pt x="23" y="68"/>
                                    <a:pt x="24" y="65"/>
                                  </a:cubicBezTo>
                                  <a:cubicBezTo>
                                    <a:pt x="38" y="20"/>
                                    <a:pt x="66" y="10"/>
                                    <a:pt x="80" y="10"/>
                                  </a:cubicBezTo>
                                  <a:cubicBezTo>
                                    <a:pt x="89" y="10"/>
                                    <a:pt x="103" y="13"/>
                                    <a:pt x="103" y="37"/>
                                  </a:cubicBezTo>
                                  <a:cubicBezTo>
                                    <a:pt x="103" y="50"/>
                                    <a:pt x="96" y="79"/>
                                    <a:pt x="80" y="138"/>
                                  </a:cubicBezTo>
                                  <a:cubicBezTo>
                                    <a:pt x="74" y="164"/>
                                    <a:pt x="59" y="181"/>
                                    <a:pt x="41" y="181"/>
                                  </a:cubicBezTo>
                                  <a:cubicBezTo>
                                    <a:pt x="38" y="181"/>
                                    <a:pt x="29" y="181"/>
                                    <a:pt x="19" y="176"/>
                                  </a:cubicBezTo>
                                  <a:cubicBezTo>
                                    <a:pt x="30" y="174"/>
                                    <a:pt x="40" y="166"/>
                                    <a:pt x="40" y="154"/>
                                  </a:cubicBezTo>
                                  <a:cubicBezTo>
                                    <a:pt x="40" y="142"/>
                                    <a:pt x="30" y="139"/>
                                    <a:pt x="24" y="139"/>
                                  </a:cubicBezTo>
                                  <a:cubicBezTo>
                                    <a:pt x="11" y="139"/>
                                    <a:pt x="0" y="150"/>
                                    <a:pt x="0" y="163"/>
                                  </a:cubicBezTo>
                                  <a:cubicBezTo>
                                    <a:pt x="0" y="182"/>
                                    <a:pt x="22" y="191"/>
                                    <a:pt x="41" y="191"/>
                                  </a:cubicBezTo>
                                  <a:cubicBezTo>
                                    <a:pt x="68" y="191"/>
                                    <a:pt x="83" y="162"/>
                                    <a:pt x="84" y="158"/>
                                  </a:cubicBezTo>
                                  <a:cubicBezTo>
                                    <a:pt x="90" y="174"/>
                                    <a:pt x="104" y="191"/>
                                    <a:pt x="130" y="191"/>
                                  </a:cubicBezTo>
                                  <a:cubicBezTo>
                                    <a:pt x="174" y="191"/>
                                    <a:pt x="198" y="137"/>
                                    <a:pt x="198" y="126"/>
                                  </a:cubicBezTo>
                                  <a:cubicBezTo>
                                    <a:pt x="198" y="122"/>
                                    <a:pt x="193" y="122"/>
                                    <a:pt x="192" y="122"/>
                                  </a:cubicBezTo>
                                  <a:cubicBezTo>
                                    <a:pt x="188" y="122"/>
                                    <a:pt x="187" y="124"/>
                                    <a:pt x="187" y="126"/>
                                  </a:cubicBezTo>
                                  <a:cubicBezTo>
                                    <a:pt x="173" y="172"/>
                                    <a:pt x="144" y="181"/>
                                    <a:pt x="131" y="181"/>
                                  </a:cubicBezTo>
                                  <a:cubicBezTo>
                                    <a:pt x="114" y="181"/>
                                    <a:pt x="108" y="168"/>
                                    <a:pt x="108" y="154"/>
                                  </a:cubicBezTo>
                                  <a:cubicBezTo>
                                    <a:pt x="108" y="145"/>
                                    <a:pt x="110" y="136"/>
                                    <a:pt x="115" y="116"/>
                                  </a:cubicBezTo>
                                  <a:cubicBezTo>
                                    <a:pt x="120" y="97"/>
                                    <a:pt x="125" y="78"/>
                                    <a:pt x="130" y="59"/>
                                  </a:cubicBezTo>
                                  <a:close/>
                                </a:path>
                              </a:pathLst>
                            </a:custGeom>
                            <a:solidFill>
                              <a:srgbClr val="000000"/>
                            </a:solidFill>
                            <a:ln w="0">
                              <a:noFill/>
                            </a:ln>
                          </wps:spPr>
                          <wps:bodyPr/>
                        </wps:wsp>
                        <wps:wsp>
                          <wps:cNvPr id="2528" name="Dowolny kształt: kształt 2528"/>
                          <wps:cNvSpPr/>
                          <wps:spPr>
                            <a:xfrm>
                              <a:off x="1536840" y="28080"/>
                              <a:ext cx="34920" cy="151200"/>
                            </a:xfrm>
                            <a:custGeom>
                              <a:avLst/>
                              <a:gdLst/>
                              <a:ahLst/>
                              <a:cxnLst/>
                              <a:rect l="0" t="0" r="r" b="b"/>
                              <a:pathLst>
                                <a:path w="97" h="420">
                                  <a:moveTo>
                                    <a:pt x="97" y="211"/>
                                  </a:moveTo>
                                  <a:cubicBezTo>
                                    <a:pt x="97" y="178"/>
                                    <a:pt x="93" y="127"/>
                                    <a:pt x="69" y="79"/>
                                  </a:cubicBezTo>
                                  <a:cubicBezTo>
                                    <a:pt x="43" y="28"/>
                                    <a:pt x="7" y="0"/>
                                    <a:pt x="4" y="0"/>
                                  </a:cubicBezTo>
                                  <a:cubicBezTo>
                                    <a:pt x="1" y="0"/>
                                    <a:pt x="-1" y="2"/>
                                    <a:pt x="-1" y="5"/>
                                  </a:cubicBezTo>
                                  <a:cubicBezTo>
                                    <a:pt x="-1" y="6"/>
                                    <a:pt x="-1" y="6"/>
                                    <a:pt x="7" y="14"/>
                                  </a:cubicBezTo>
                                  <a:cubicBezTo>
                                    <a:pt x="48" y="55"/>
                                    <a:pt x="72" y="122"/>
                                    <a:pt x="72" y="211"/>
                                  </a:cubicBezTo>
                                  <a:cubicBezTo>
                                    <a:pt x="72" y="282"/>
                                    <a:pt x="57" y="355"/>
                                    <a:pt x="5" y="409"/>
                                  </a:cubicBezTo>
                                  <a:cubicBezTo>
                                    <a:pt x="-1" y="414"/>
                                    <a:pt x="-1" y="414"/>
                                    <a:pt x="-1" y="415"/>
                                  </a:cubicBezTo>
                                  <a:cubicBezTo>
                                    <a:pt x="-1" y="419"/>
                                    <a:pt x="1" y="420"/>
                                    <a:pt x="4" y="420"/>
                                  </a:cubicBezTo>
                                  <a:cubicBezTo>
                                    <a:pt x="7" y="420"/>
                                    <a:pt x="46" y="391"/>
                                    <a:pt x="71" y="338"/>
                                  </a:cubicBezTo>
                                  <a:cubicBezTo>
                                    <a:pt x="91" y="292"/>
                                    <a:pt x="97" y="246"/>
                                    <a:pt x="97" y="211"/>
                                  </a:cubicBezTo>
                                  <a:close/>
                                </a:path>
                              </a:pathLst>
                            </a:custGeom>
                            <a:solidFill>
                              <a:srgbClr val="000000"/>
                            </a:solidFill>
                            <a:ln w="0">
                              <a:noFill/>
                            </a:ln>
                          </wps:spPr>
                          <wps:bodyPr/>
                        </wps:wsp>
                        <wps:wsp>
                          <wps:cNvPr id="2529" name="Dowolny kształt: kształt 2529"/>
                          <wps:cNvSpPr/>
                          <wps:spPr>
                            <a:xfrm>
                              <a:off x="1629360" y="52560"/>
                              <a:ext cx="100800" cy="100440"/>
                            </a:xfrm>
                            <a:custGeom>
                              <a:avLst/>
                              <a:gdLst/>
                              <a:ahLst/>
                              <a:cxnLst/>
                              <a:rect l="0" t="0" r="r" b="b"/>
                              <a:pathLst>
                                <a:path w="280" h="279">
                                  <a:moveTo>
                                    <a:pt x="149" y="150"/>
                                  </a:moveTo>
                                  <a:cubicBezTo>
                                    <a:pt x="188" y="150"/>
                                    <a:pt x="227" y="150"/>
                                    <a:pt x="266" y="150"/>
                                  </a:cubicBezTo>
                                  <a:cubicBezTo>
                                    <a:pt x="272" y="150"/>
                                    <a:pt x="280" y="150"/>
                                    <a:pt x="280" y="141"/>
                                  </a:cubicBezTo>
                                  <a:cubicBezTo>
                                    <a:pt x="280" y="133"/>
                                    <a:pt x="272" y="133"/>
                                    <a:pt x="266" y="133"/>
                                  </a:cubicBezTo>
                                  <a:cubicBezTo>
                                    <a:pt x="227" y="133"/>
                                    <a:pt x="188" y="133"/>
                                    <a:pt x="149" y="133"/>
                                  </a:cubicBezTo>
                                  <a:cubicBezTo>
                                    <a:pt x="149" y="93"/>
                                    <a:pt x="149" y="54"/>
                                    <a:pt x="149" y="14"/>
                                  </a:cubicBezTo>
                                  <a:cubicBezTo>
                                    <a:pt x="149" y="8"/>
                                    <a:pt x="149" y="1"/>
                                    <a:pt x="140" y="1"/>
                                  </a:cubicBezTo>
                                  <a:cubicBezTo>
                                    <a:pt x="131" y="1"/>
                                    <a:pt x="131" y="8"/>
                                    <a:pt x="131" y="14"/>
                                  </a:cubicBezTo>
                                  <a:cubicBezTo>
                                    <a:pt x="131" y="54"/>
                                    <a:pt x="131" y="93"/>
                                    <a:pt x="131" y="133"/>
                                  </a:cubicBezTo>
                                  <a:cubicBezTo>
                                    <a:pt x="91" y="133"/>
                                    <a:pt x="53" y="133"/>
                                    <a:pt x="13" y="133"/>
                                  </a:cubicBezTo>
                                  <a:cubicBezTo>
                                    <a:pt x="7" y="133"/>
                                    <a:pt x="0" y="133"/>
                                    <a:pt x="0" y="141"/>
                                  </a:cubicBezTo>
                                  <a:cubicBezTo>
                                    <a:pt x="0" y="150"/>
                                    <a:pt x="7" y="150"/>
                                    <a:pt x="13" y="150"/>
                                  </a:cubicBezTo>
                                  <a:cubicBezTo>
                                    <a:pt x="53" y="150"/>
                                    <a:pt x="91" y="150"/>
                                    <a:pt x="131" y="150"/>
                                  </a:cubicBezTo>
                                  <a:cubicBezTo>
                                    <a:pt x="131" y="188"/>
                                    <a:pt x="131" y="228"/>
                                    <a:pt x="131" y="266"/>
                                  </a:cubicBezTo>
                                  <a:cubicBezTo>
                                    <a:pt x="131" y="272"/>
                                    <a:pt x="131" y="279"/>
                                    <a:pt x="140" y="279"/>
                                  </a:cubicBezTo>
                                  <a:cubicBezTo>
                                    <a:pt x="149" y="279"/>
                                    <a:pt x="149" y="272"/>
                                    <a:pt x="149" y="266"/>
                                  </a:cubicBezTo>
                                  <a:cubicBezTo>
                                    <a:pt x="149" y="228"/>
                                    <a:pt x="149" y="188"/>
                                    <a:pt x="149" y="150"/>
                                  </a:cubicBezTo>
                                  <a:close/>
                                </a:path>
                              </a:pathLst>
                            </a:custGeom>
                            <a:solidFill>
                              <a:srgbClr val="000000"/>
                            </a:solidFill>
                            <a:ln w="0">
                              <a:noFill/>
                            </a:ln>
                          </wps:spPr>
                          <wps:bodyPr/>
                        </wps:wsp>
                        <wps:wsp>
                          <wps:cNvPr id="2530" name="Dowolny kształt: kształt 2530"/>
                          <wps:cNvSpPr/>
                          <wps:spPr>
                            <a:xfrm>
                              <a:off x="1776600" y="74160"/>
                              <a:ext cx="62280" cy="68760"/>
                            </a:xfrm>
                            <a:custGeom>
                              <a:avLst/>
                              <a:gdLst/>
                              <a:ahLst/>
                              <a:cxnLst/>
                              <a:rect l="0" t="0" r="r" b="b"/>
                              <a:pathLst>
                                <a:path w="173" h="191">
                                  <a:moveTo>
                                    <a:pt x="26" y="162"/>
                                  </a:moveTo>
                                  <a:cubicBezTo>
                                    <a:pt x="25" y="168"/>
                                    <a:pt x="23" y="178"/>
                                    <a:pt x="23" y="180"/>
                                  </a:cubicBezTo>
                                  <a:cubicBezTo>
                                    <a:pt x="23" y="187"/>
                                    <a:pt x="29" y="191"/>
                                    <a:pt x="35" y="191"/>
                                  </a:cubicBezTo>
                                  <a:cubicBezTo>
                                    <a:pt x="39" y="191"/>
                                    <a:pt x="48" y="187"/>
                                    <a:pt x="50" y="179"/>
                                  </a:cubicBezTo>
                                  <a:cubicBezTo>
                                    <a:pt x="51" y="178"/>
                                    <a:pt x="66" y="120"/>
                                    <a:pt x="67" y="113"/>
                                  </a:cubicBezTo>
                                  <a:cubicBezTo>
                                    <a:pt x="71" y="98"/>
                                    <a:pt x="78" y="70"/>
                                    <a:pt x="80" y="58"/>
                                  </a:cubicBezTo>
                                  <a:cubicBezTo>
                                    <a:pt x="83" y="53"/>
                                    <a:pt x="95" y="32"/>
                                    <a:pt x="104" y="24"/>
                                  </a:cubicBezTo>
                                  <a:cubicBezTo>
                                    <a:pt x="108" y="20"/>
                                    <a:pt x="120" y="10"/>
                                    <a:pt x="138" y="10"/>
                                  </a:cubicBezTo>
                                  <a:cubicBezTo>
                                    <a:pt x="149" y="10"/>
                                    <a:pt x="150" y="13"/>
                                    <a:pt x="156" y="14"/>
                                  </a:cubicBezTo>
                                  <a:cubicBezTo>
                                    <a:pt x="143" y="17"/>
                                    <a:pt x="134" y="26"/>
                                    <a:pt x="134" y="37"/>
                                  </a:cubicBezTo>
                                  <a:cubicBezTo>
                                    <a:pt x="134" y="44"/>
                                    <a:pt x="138" y="53"/>
                                    <a:pt x="150" y="53"/>
                                  </a:cubicBezTo>
                                  <a:cubicBezTo>
                                    <a:pt x="161" y="53"/>
                                    <a:pt x="173" y="43"/>
                                    <a:pt x="173" y="28"/>
                                  </a:cubicBezTo>
                                  <a:cubicBezTo>
                                    <a:pt x="173" y="13"/>
                                    <a:pt x="159" y="0"/>
                                    <a:pt x="138" y="0"/>
                                  </a:cubicBezTo>
                                  <a:cubicBezTo>
                                    <a:pt x="110" y="0"/>
                                    <a:pt x="92" y="20"/>
                                    <a:pt x="84" y="32"/>
                                  </a:cubicBezTo>
                                  <a:cubicBezTo>
                                    <a:pt x="80" y="13"/>
                                    <a:pt x="66" y="0"/>
                                    <a:pt x="45" y="0"/>
                                  </a:cubicBezTo>
                                  <a:cubicBezTo>
                                    <a:pt x="26" y="0"/>
                                    <a:pt x="18" y="17"/>
                                    <a:pt x="14" y="24"/>
                                  </a:cubicBezTo>
                                  <a:cubicBezTo>
                                    <a:pt x="7" y="38"/>
                                    <a:pt x="1" y="64"/>
                                    <a:pt x="1" y="65"/>
                                  </a:cubicBezTo>
                                  <a:cubicBezTo>
                                    <a:pt x="1" y="70"/>
                                    <a:pt x="6" y="70"/>
                                    <a:pt x="7" y="70"/>
                                  </a:cubicBezTo>
                                  <a:cubicBezTo>
                                    <a:pt x="11" y="70"/>
                                    <a:pt x="11" y="68"/>
                                    <a:pt x="14" y="60"/>
                                  </a:cubicBezTo>
                                  <a:cubicBezTo>
                                    <a:pt x="21" y="30"/>
                                    <a:pt x="30" y="10"/>
                                    <a:pt x="44" y="10"/>
                                  </a:cubicBezTo>
                                  <a:cubicBezTo>
                                    <a:pt x="51" y="10"/>
                                    <a:pt x="57" y="13"/>
                                    <a:pt x="57" y="29"/>
                                  </a:cubicBezTo>
                                  <a:cubicBezTo>
                                    <a:pt x="57" y="37"/>
                                    <a:pt x="56" y="42"/>
                                    <a:pt x="51" y="65"/>
                                  </a:cubicBezTo>
                                  <a:cubicBezTo>
                                    <a:pt x="43" y="97"/>
                                    <a:pt x="35" y="130"/>
                                    <a:pt x="26" y="162"/>
                                  </a:cubicBezTo>
                                  <a:close/>
                                </a:path>
                              </a:pathLst>
                            </a:custGeom>
                            <a:solidFill>
                              <a:srgbClr val="000000"/>
                            </a:solidFill>
                            <a:ln w="0">
                              <a:noFill/>
                            </a:ln>
                          </wps:spPr>
                          <wps:bodyPr/>
                        </wps:wsp>
                        <wps:wsp>
                          <wps:cNvPr id="2531" name="Dowolny kształt: kształt 2531"/>
                          <wps:cNvSpPr/>
                          <wps:spPr>
                            <a:xfrm>
                              <a:off x="1850400" y="74160"/>
                              <a:ext cx="77400" cy="68760"/>
                            </a:xfrm>
                            <a:custGeom>
                              <a:avLst/>
                              <a:gdLst/>
                              <a:ahLst/>
                              <a:cxnLst/>
                              <a:rect l="0" t="0" r="r" b="b"/>
                              <a:pathLst>
                                <a:path w="215" h="191">
                                  <a:moveTo>
                                    <a:pt x="133" y="163"/>
                                  </a:moveTo>
                                  <a:cubicBezTo>
                                    <a:pt x="138" y="180"/>
                                    <a:pt x="154" y="191"/>
                                    <a:pt x="172" y="191"/>
                                  </a:cubicBezTo>
                                  <a:cubicBezTo>
                                    <a:pt x="186" y="191"/>
                                    <a:pt x="196" y="181"/>
                                    <a:pt x="203" y="168"/>
                                  </a:cubicBezTo>
                                  <a:cubicBezTo>
                                    <a:pt x="210" y="152"/>
                                    <a:pt x="215" y="127"/>
                                    <a:pt x="215" y="126"/>
                                  </a:cubicBezTo>
                                  <a:cubicBezTo>
                                    <a:pt x="215" y="122"/>
                                    <a:pt x="211" y="122"/>
                                    <a:pt x="210" y="122"/>
                                  </a:cubicBezTo>
                                  <a:cubicBezTo>
                                    <a:pt x="207" y="122"/>
                                    <a:pt x="205" y="124"/>
                                    <a:pt x="204" y="130"/>
                                  </a:cubicBezTo>
                                  <a:cubicBezTo>
                                    <a:pt x="198" y="154"/>
                                    <a:pt x="191" y="181"/>
                                    <a:pt x="173" y="181"/>
                                  </a:cubicBezTo>
                                  <a:cubicBezTo>
                                    <a:pt x="163" y="181"/>
                                    <a:pt x="160" y="176"/>
                                    <a:pt x="160" y="162"/>
                                  </a:cubicBezTo>
                                  <a:cubicBezTo>
                                    <a:pt x="160" y="154"/>
                                    <a:pt x="165" y="133"/>
                                    <a:pt x="168" y="119"/>
                                  </a:cubicBezTo>
                                  <a:cubicBezTo>
                                    <a:pt x="172" y="103"/>
                                    <a:pt x="177" y="88"/>
                                    <a:pt x="180" y="73"/>
                                  </a:cubicBezTo>
                                  <a:cubicBezTo>
                                    <a:pt x="181" y="67"/>
                                    <a:pt x="185" y="50"/>
                                    <a:pt x="187" y="44"/>
                                  </a:cubicBezTo>
                                  <a:cubicBezTo>
                                    <a:pt x="190" y="35"/>
                                    <a:pt x="193" y="19"/>
                                    <a:pt x="193" y="17"/>
                                  </a:cubicBezTo>
                                  <a:cubicBezTo>
                                    <a:pt x="193" y="8"/>
                                    <a:pt x="187" y="5"/>
                                    <a:pt x="181" y="5"/>
                                  </a:cubicBezTo>
                                  <a:cubicBezTo>
                                    <a:pt x="179" y="5"/>
                                    <a:pt x="168" y="5"/>
                                    <a:pt x="165" y="19"/>
                                  </a:cubicBezTo>
                                  <a:cubicBezTo>
                                    <a:pt x="156" y="50"/>
                                    <a:pt x="138" y="124"/>
                                    <a:pt x="133" y="146"/>
                                  </a:cubicBezTo>
                                  <a:cubicBezTo>
                                    <a:pt x="132" y="148"/>
                                    <a:pt x="115" y="181"/>
                                    <a:pt x="85" y="181"/>
                                  </a:cubicBezTo>
                                  <a:cubicBezTo>
                                    <a:pt x="63" y="181"/>
                                    <a:pt x="59" y="163"/>
                                    <a:pt x="59" y="148"/>
                                  </a:cubicBezTo>
                                  <a:cubicBezTo>
                                    <a:pt x="59" y="124"/>
                                    <a:pt x="71" y="90"/>
                                    <a:pt x="82" y="61"/>
                                  </a:cubicBezTo>
                                  <a:cubicBezTo>
                                    <a:pt x="87" y="49"/>
                                    <a:pt x="89" y="43"/>
                                    <a:pt x="89" y="35"/>
                                  </a:cubicBezTo>
                                  <a:cubicBezTo>
                                    <a:pt x="89" y="16"/>
                                    <a:pt x="76" y="0"/>
                                    <a:pt x="54" y="0"/>
                                  </a:cubicBezTo>
                                  <a:cubicBezTo>
                                    <a:pt x="15" y="0"/>
                                    <a:pt x="-1" y="61"/>
                                    <a:pt x="-1" y="65"/>
                                  </a:cubicBezTo>
                                  <a:cubicBezTo>
                                    <a:pt x="-1" y="70"/>
                                    <a:pt x="3" y="70"/>
                                    <a:pt x="4" y="70"/>
                                  </a:cubicBezTo>
                                  <a:cubicBezTo>
                                    <a:pt x="7" y="70"/>
                                    <a:pt x="9" y="68"/>
                                    <a:pt x="11" y="61"/>
                                  </a:cubicBezTo>
                                  <a:cubicBezTo>
                                    <a:pt x="21" y="25"/>
                                    <a:pt x="37" y="10"/>
                                    <a:pt x="53" y="10"/>
                                  </a:cubicBezTo>
                                  <a:cubicBezTo>
                                    <a:pt x="57" y="10"/>
                                    <a:pt x="64" y="10"/>
                                    <a:pt x="64" y="24"/>
                                  </a:cubicBezTo>
                                  <a:cubicBezTo>
                                    <a:pt x="64" y="34"/>
                                    <a:pt x="59" y="46"/>
                                    <a:pt x="57" y="52"/>
                                  </a:cubicBezTo>
                                  <a:cubicBezTo>
                                    <a:pt x="41" y="94"/>
                                    <a:pt x="31" y="120"/>
                                    <a:pt x="31" y="140"/>
                                  </a:cubicBezTo>
                                  <a:cubicBezTo>
                                    <a:pt x="31" y="180"/>
                                    <a:pt x="61" y="191"/>
                                    <a:pt x="84" y="191"/>
                                  </a:cubicBezTo>
                                  <a:cubicBezTo>
                                    <a:pt x="112" y="191"/>
                                    <a:pt x="127" y="172"/>
                                    <a:pt x="133" y="163"/>
                                  </a:cubicBezTo>
                                  <a:close/>
                                </a:path>
                              </a:pathLst>
                            </a:custGeom>
                            <a:solidFill>
                              <a:srgbClr val="000000"/>
                            </a:solidFill>
                            <a:ln w="0">
                              <a:noFill/>
                            </a:ln>
                          </wps:spPr>
                          <wps:bodyPr/>
                        </wps:wsp>
                        <wps:wsp>
                          <wps:cNvPr id="2532" name="Dowolny kształt: kształt 2532"/>
                          <wps:cNvSpPr/>
                          <wps:spPr>
                            <a:xfrm>
                              <a:off x="1943640" y="93240"/>
                              <a:ext cx="38880" cy="70560"/>
                            </a:xfrm>
                            <a:custGeom>
                              <a:avLst/>
                              <a:gdLst/>
                              <a:ahLst/>
                              <a:cxnLst/>
                              <a:rect l="0" t="0" r="r" b="b"/>
                              <a:pathLst>
                                <a:path w="108" h="196">
                                  <a:moveTo>
                                    <a:pt x="67" y="8"/>
                                  </a:moveTo>
                                  <a:cubicBezTo>
                                    <a:pt x="67" y="0"/>
                                    <a:pt x="67" y="0"/>
                                    <a:pt x="59" y="0"/>
                                  </a:cubicBezTo>
                                  <a:cubicBezTo>
                                    <a:pt x="40" y="18"/>
                                    <a:pt x="13" y="19"/>
                                    <a:pt x="0" y="19"/>
                                  </a:cubicBezTo>
                                  <a:cubicBezTo>
                                    <a:pt x="0" y="23"/>
                                    <a:pt x="0" y="25"/>
                                    <a:pt x="0" y="29"/>
                                  </a:cubicBezTo>
                                  <a:cubicBezTo>
                                    <a:pt x="7" y="29"/>
                                    <a:pt x="28" y="29"/>
                                    <a:pt x="43" y="22"/>
                                  </a:cubicBezTo>
                                  <a:cubicBezTo>
                                    <a:pt x="43" y="72"/>
                                    <a:pt x="43" y="121"/>
                                    <a:pt x="43" y="172"/>
                                  </a:cubicBezTo>
                                  <a:cubicBezTo>
                                    <a:pt x="43" y="181"/>
                                    <a:pt x="43" y="185"/>
                                    <a:pt x="14" y="185"/>
                                  </a:cubicBezTo>
                                  <a:cubicBezTo>
                                    <a:pt x="11" y="185"/>
                                    <a:pt x="6" y="185"/>
                                    <a:pt x="2" y="185"/>
                                  </a:cubicBezTo>
                                  <a:cubicBezTo>
                                    <a:pt x="2" y="188"/>
                                    <a:pt x="2" y="192"/>
                                    <a:pt x="2" y="196"/>
                                  </a:cubicBezTo>
                                  <a:cubicBezTo>
                                    <a:pt x="8" y="196"/>
                                    <a:pt x="44" y="194"/>
                                    <a:pt x="55" y="194"/>
                                  </a:cubicBezTo>
                                  <a:cubicBezTo>
                                    <a:pt x="65" y="194"/>
                                    <a:pt x="102" y="196"/>
                                    <a:pt x="108" y="196"/>
                                  </a:cubicBezTo>
                                  <a:cubicBezTo>
                                    <a:pt x="108" y="192"/>
                                    <a:pt x="108" y="188"/>
                                    <a:pt x="108" y="185"/>
                                  </a:cubicBezTo>
                                  <a:cubicBezTo>
                                    <a:pt x="104" y="185"/>
                                    <a:pt x="101" y="185"/>
                                    <a:pt x="97" y="185"/>
                                  </a:cubicBezTo>
                                  <a:cubicBezTo>
                                    <a:pt x="67" y="185"/>
                                    <a:pt x="67" y="181"/>
                                    <a:pt x="67" y="172"/>
                                  </a:cubicBezTo>
                                  <a:cubicBezTo>
                                    <a:pt x="67" y="116"/>
                                    <a:pt x="67" y="62"/>
                                    <a:pt x="67" y="8"/>
                                  </a:cubicBezTo>
                                  <a:close/>
                                </a:path>
                              </a:pathLst>
                            </a:custGeom>
                            <a:solidFill>
                              <a:srgbClr val="000000"/>
                            </a:solidFill>
                            <a:ln w="0">
                              <a:noFill/>
                            </a:ln>
                          </wps:spPr>
                          <wps:bodyPr/>
                        </wps:wsp>
                      </wpg:grpSp>
                    </wpg:wgp>
                  </a:graphicData>
                </a:graphic>
              </wp:inline>
            </w:drawing>
          </mc:Choice>
          <mc:Fallback>
            <w:pict>
              <v:group id="shape_0" alt="Shape62" style="position:absolute;margin-left:-0.05pt;margin-top:-11.15pt;width:156.1pt;height:14.05pt" coordorigin="-1,-223" coordsize="3122,281">
                <v:group id="shape_0" style="position:absolute;left:-1;top:-223;width:3122;height:281">
                  <v:shape id="shape_0" coordsize="5478,455" path="m0,0c1826,0,3651,0,5477,0c5477,151,5477,302,5477,454c3651,454,1826,454,0,454c0,302,0,151,0,0e" fillcolor="white" stroked="f" o:allowincell="f" style="position:absolute;left:5;top:-211;width:3104;height:256;mso-wrap-style:none;v-text-anchor:middle">
                    <v:fill o:detectmouseclick="t" type="solid" color2="black"/>
                    <v:stroke color="#3465a4" joinstyle="bevel" endcap="flat"/>
                    <w10:wrap type="none"/>
                  </v:shape>
                  <v:shape id="shape_0" coordsize="47,45" path="m46,23c46,11,36,0,23,0c8,0,0,12,0,23c0,34,10,44,23,44c37,44,46,32,46,23e" fillcolor="black" stroked="f" o:allowincell="f" style="position:absolute;left:111;top:-223;width:25;height:24;mso-wrap-style:none;v-text-anchor:middle">
                    <v:fill o:detectmouseclick="t" type="solid" color2="white"/>
                    <v:stroke color="#3465a4" joinstyle="bevel" endcap="flat"/>
                    <w10:wrap type="none"/>
                  </v:shape>
                  <v:shape id="shape_0" coordsize="257,378" path="m191,11c192,10,192,6,192,5c192,0,190,0,187,0c184,0,182,1,181,8c158,101,134,193,112,286c79,282,64,266,64,239c64,230,64,220,86,161c88,156,90,149,90,140c90,121,77,106,56,106c16,106,0,167,0,170c0,175,4,173,5,175c10,175,10,174,12,167c24,127,41,115,55,115c58,115,65,115,65,128c65,139,61,150,55,164c35,218,35,229,35,236c35,275,68,292,108,294c106,310,106,311,100,332c98,337,90,372,90,373c91,374,90,377,95,377c96,377,97,377,98,376c100,374,102,364,103,358c109,337,114,317,120,295c136,295,173,295,212,251c229,232,238,214,242,202c246,191,256,154,256,136c256,112,245,106,238,106c227,106,216,116,216,126c216,132,218,134,222,138c227,142,238,154,238,173c238,200,216,235,200,250c164,286,137,286,121,286c144,194,168,102,191,11e" fillcolor="black" stroked="f" o:allowincell="f" style="position:absolute;left:0;top:-166;width:144;height:213;mso-wrap-style:none;v-text-anchor:middle">
                    <v:fill o:detectmouseclick="t" type="solid" color2="white"/>
                    <v:stroke color="#3465a4" joinstyle="bevel" endcap="flat"/>
                    <w10:wrap type="none"/>
                  </v:shape>
                  <v:shape id="shape_0" coordsize="132,203" path="m28,31c43,35,52,35,56,35c95,35,119,8,119,4c119,1,116,0,115,0c114,0,114,0,113,1c106,4,90,10,67,10c60,10,44,8,25,1c22,0,22,0,20,0c17,0,17,4,17,7c17,36,17,66,17,95c17,100,17,103,22,103c24,103,25,103,28,100c41,83,59,80,68,80c86,80,95,95,96,97c101,107,103,118,103,136c103,144,103,161,94,174c86,185,74,192,60,192c41,192,20,181,13,162c24,163,30,156,30,148c30,134,19,132,16,132c14,132,0,132,0,149c0,175,25,202,60,202c98,202,131,173,131,137c131,103,106,72,68,72c56,72,41,76,28,86c28,68,28,49,28,31e" fillcolor="black" stroked="f" o:allowincell="f" style="position:absolute;left:159;top:-76;width:73;height:113;mso-wrap-style:none;v-text-anchor:middle">
                    <v:fill o:detectmouseclick="t" type="solid" color2="white"/>
                    <v:stroke color="#3465a4" joinstyle="bevel" endcap="flat"/>
                    <w10:wrap type="none"/>
                  </v:shape>
                  <v:shape id="shape_0" coordsize="281,99" path="m266,17c272,17,280,17,280,8c280,0,272,0,266,0c182,0,97,0,13,0c7,0,0,0,0,8c0,17,7,17,14,17c98,17,182,17,266,17xm266,98c272,98,280,98,280,90c280,82,272,82,266,82c182,82,98,82,14,82c7,82,0,82,0,90c0,98,7,98,13,98c97,98,182,98,266,98xe" fillcolor="black" stroked="f" o:allowincell="f" style="position:absolute;left:336;top:-88;width:157;height:54;mso-wrap-style:none;v-text-anchor:middle">
                    <v:fill o:detectmouseclick="t" type="solid" color2="white"/>
                    <v:stroke color="#3465a4" joinstyle="bevel" endcap="flat"/>
                    <w10:wrap type="none"/>
                  </v:shape>
                  <v:shape id="shape_0" coordsize="222,378" path="m164,10c164,7,166,5,166,4c163,2,166,0,160,0c156,0,156,1,154,8c145,41,138,73,130,106c62,108,0,163,0,221c0,259,30,293,82,296c78,308,74,323,72,335c66,355,62,371,62,372c62,377,65,377,67,377c70,377,71,377,72,376c72,374,74,365,76,359c82,338,86,318,92,296c160,294,221,238,221,181c221,149,199,109,140,106c149,73,156,42,164,10xm83,287c58,286,28,270,28,229c28,179,64,120,127,115c113,173,97,230,83,287xm138,115c169,116,194,136,194,173c194,222,157,282,95,287c109,230,124,173,138,115xe" fillcolor="black" stroked="f" o:allowincell="f" style="position:absolute;left:586;top:-166;width:125;height:213;mso-wrap-style:none;v-text-anchor:middle">
                    <v:fill o:detectmouseclick="t" type="solid" color2="white"/>
                    <v:stroke color="#3465a4" joinstyle="bevel" endcap="flat"/>
                    <w10:wrap type="none"/>
                  </v:shape>
                  <v:shape id="shape_0" coordsize="109,197" path="m67,8c67,0,66,0,58,0c40,18,12,19,0,19c0,23,0,25,0,29c7,29,26,29,43,22c43,72,43,121,43,172c43,181,43,185,13,185c10,185,6,185,2,185c2,188,2,192,2,196c7,196,44,194,55,194c64,194,101,196,108,196c108,192,108,188,108,185c104,185,100,185,96,185c67,185,67,181,67,172c67,116,67,62,67,8e" fillcolor="black" stroked="f" o:allowincell="f" style="position:absolute;left:735;top:-76;width:60;height:110;mso-wrap-style:none;v-text-anchor:middle">
                    <v:fill o:detectmouseclick="t" type="solid" color2="white"/>
                    <v:stroke color="#3465a4" joinstyle="bevel" endcap="flat"/>
                    <w10:wrap type="none"/>
                  </v:shape>
                  <v:shape id="shape_0" coordsize="98,421" path="m97,415c97,414,97,414,90,407c37,354,24,274,24,211c24,138,41,64,92,12c97,6,97,6,97,5c97,1,96,0,94,0c89,0,52,29,26,83c5,128,0,175,0,211c0,244,5,293,28,341c53,392,89,420,94,420c96,420,97,419,97,415e" fillcolor="black" stroked="f" o:allowincell="f" style="position:absolute;left:848;top:-179;width:54;height:237;mso-wrap-style:none;v-text-anchor:middle">
                    <v:fill o:detectmouseclick="t" type="solid" color2="white"/>
                    <v:stroke color="#3465a4" joinstyle="bevel" endcap="flat"/>
                    <w10:wrap type="none"/>
                  </v:shape>
                  <v:shape id="shape_0" coordsize="131,267" path="m77,95c90,95,103,95,116,95c125,95,130,95,130,86c130,82,125,82,118,82c106,82,92,82,80,82c96,22,97,13,97,11c97,4,92,0,85,0c84,0,72,0,68,14c62,37,58,59,52,82c38,82,25,82,12,82c4,82,0,82,0,90c0,95,4,95,12,95c24,95,37,95,49,95c18,215,17,222,17,229c17,251,32,266,55,266c98,266,122,206,122,203c122,199,119,199,118,199c114,199,113,200,112,205c92,248,71,257,56,257c47,257,43,252,43,239c43,229,44,226,46,218c56,176,66,136,77,95e" fillcolor="black" stroked="f" o:allowincell="f" style="position:absolute;left:923;top:-149;width:73;height:150;mso-wrap-style:none;v-text-anchor:middle">
                    <v:fill o:detectmouseclick="t" type="solid" color2="white"/>
                    <v:stroke color="#3465a4" joinstyle="bevel" endcap="flat"/>
                    <w10:wrap type="none"/>
                  </v:shape>
                  <v:shape id="shape_0" coordsize="98,421" path="m97,211c97,178,92,127,70,79c44,28,8,0,4,0c1,0,0,2,0,5c0,6,0,6,7,14c49,55,73,122,73,211c73,282,58,355,5,409c0,414,0,414,0,415c0,419,1,420,4,420c8,420,46,391,71,338c92,292,97,246,97,211e" fillcolor="black" stroked="f" o:allowincell="f" style="position:absolute;left:1018;top:-179;width:54;height:237;mso-wrap-style:none;v-text-anchor:middle">
                    <v:fill o:detectmouseclick="t" type="solid" color2="white"/>
                    <v:stroke color="#3465a4" joinstyle="bevel" endcap="flat"/>
                    <w10:wrap type="none"/>
                  </v:shape>
                  <v:shape id="shape_0" coordsize="282,99" path="m266,17c272,17,281,17,281,8c281,0,272,0,268,0c184,0,98,0,14,0c8,0,0,0,0,8c0,17,8,17,14,17c98,17,182,17,266,17xm268,98c272,98,281,98,281,90c281,82,272,82,266,82c182,82,98,82,14,82c8,82,0,82,0,90c0,98,8,98,14,98c98,98,184,98,268,98xe" fillcolor="black" stroked="f" o:allowincell="f" style="position:absolute;left:1176;top:-88;width:158;height:54;mso-wrap-style:none;v-text-anchor:middle">
                    <v:fill o:detectmouseclick="t" type="solid" color2="white"/>
                    <v:stroke color="#3465a4" joinstyle="bevel" endcap="flat"/>
                    <w10:wrap type="none"/>
                  </v:shape>
                  <v:shape id="shape_0" coordsize="257,378" path="m191,11c191,10,192,6,192,5c192,0,190,0,187,0c182,0,182,1,181,8c157,101,134,193,110,286c79,282,62,266,62,239c62,230,62,220,85,161c88,156,90,149,90,140c90,121,77,106,55,106c16,106,0,167,0,170c0,175,4,175,5,175c10,175,10,174,12,167c23,127,40,115,54,115c58,115,65,115,65,128c65,139,60,150,55,164c35,218,35,229,35,236c35,275,67,292,108,294c104,310,104,311,98,332c97,337,89,372,89,373c91,374,89,377,95,377c96,377,97,377,98,376c100,374,102,364,103,358c108,337,114,317,119,295c134,295,172,295,211,251c229,232,238,214,242,202c246,191,256,154,256,136c256,112,244,106,236,106c227,106,216,116,216,126c216,132,218,134,222,138c227,142,238,154,238,173c238,200,215,235,200,250c163,286,137,286,121,286c144,194,168,102,191,11e" fillcolor="black" stroked="f" o:allowincell="f" style="position:absolute;left:1423;top:-166;width:144;height:213;mso-wrap-style:none;v-text-anchor:middle">
                    <v:fill o:detectmouseclick="t" type="solid" color2="white"/>
                    <v:stroke color="#3465a4" joinstyle="bevel" endcap="flat"/>
                    <w10:wrap type="none"/>
                  </v:shape>
                  <v:shape id="shape_0" coordsize="222,200" path="m131,22c132,13,133,12,139,12c142,11,151,11,157,11c175,11,184,11,191,13c204,18,204,26,204,37c204,42,204,46,203,61c203,62,202,62,202,64c202,67,204,68,206,68c211,68,211,66,212,61c215,42,218,24,221,5c221,0,217,0,211,0c151,0,90,0,30,0c23,0,22,0,19,7c13,24,7,42,1,59c1,60,0,62,0,64c0,65,0,68,5,68c8,68,10,67,11,61c28,14,38,11,83,11c86,11,91,11,95,11c104,11,104,12,104,14c104,17,104,16,103,20c90,72,77,124,64,175c61,186,60,190,30,190c19,190,17,190,17,196c17,197,17,199,22,199c30,199,38,199,47,199c55,199,64,198,72,198c80,198,90,198,98,199c107,199,115,199,124,199c126,199,130,199,130,193c130,190,127,190,118,190c113,190,107,188,101,188c91,187,90,186,90,182c90,181,90,180,91,176c104,125,118,73,131,22e" fillcolor="black" stroked="f" o:allowincell="f" style="position:absolute;left:1586;top:-212;width:125;height:112;mso-wrap-style:none;v-text-anchor:middle">
                    <v:fill o:detectmouseclick="t" type="solid" color2="white"/>
                    <v:stroke color="#3465a4" joinstyle="bevel" endcap="flat"/>
                    <w10:wrap type="none"/>
                  </v:shape>
                  <v:shape id="shape_0" coordsize="157,182" path="m89,16c90,11,90,0,78,0c72,0,66,6,67,11c67,13,67,14,67,17c70,38,71,60,73,82c55,68,37,56,19,43c16,41,14,40,12,40c6,40,0,46,0,52c0,59,5,60,10,62c29,72,49,82,68,91c49,100,30,109,11,119c4,122,0,124,0,131c0,137,6,142,12,142c14,142,16,142,26,134c42,122,58,110,73,100c71,122,70,146,67,170c67,180,74,181,78,181c83,181,90,179,90,170c88,146,85,122,83,100c101,113,119,126,137,139c140,142,142,142,145,142c151,142,156,136,156,131c156,124,152,122,148,119c122,107,121,107,88,91c107,82,127,72,146,62c152,60,156,58,156,52c156,46,151,40,145,40c142,40,140,40,131,48c115,59,98,71,83,82c85,60,86,37,89,16e" fillcolor="black" stroked="f" o:allowincell="f" style="position:absolute;left:1798;top:-111;width:87;height:101;mso-wrap-style:none;v-text-anchor:middle">
                    <v:fill o:detectmouseclick="t" type="solid" color2="white"/>
                    <v:stroke color="#3465a4" joinstyle="bevel" endcap="flat"/>
                    <w10:wrap type="none"/>
                  </v:shape>
                  <v:shape id="shape_0" coordsize="194,272" path="m192,28c192,25,193,23,193,20c193,13,188,8,181,8c176,8,166,12,163,26c156,11,142,0,125,0c77,0,24,59,24,120c24,162,49,186,80,186c106,186,125,167,130,162c121,200,115,217,115,218c114,222,100,262,55,262c47,262,32,262,22,258c34,254,38,245,38,238c38,230,34,222,23,222c13,222,0,230,0,247c0,263,16,271,55,271c108,271,139,240,145,215c161,152,176,90,192,28xm137,132c134,144,125,154,115,162c107,169,94,178,82,178c60,178,54,155,54,138c54,118,66,68,78,47c89,26,107,10,125,10c152,10,158,43,158,46c158,48,157,50,157,52c150,78,144,104,137,132xe" fillcolor="black" stroked="f" o:allowincell="f" style="position:absolute;left:1959;top:-106;width:109;height:152;mso-wrap-style:none;v-text-anchor:middle">
                    <v:fill o:detectmouseclick="t" type="solid" color2="white"/>
                    <v:stroke color="#3465a4" joinstyle="bevel" endcap="flat"/>
                    <w10:wrap type="none"/>
                  </v:shape>
                  <v:shape id="shape_0" coordsize="108,197" path="m66,8c66,0,66,0,58,0c38,18,12,19,0,19c0,23,0,25,0,29c7,29,26,29,42,22c42,72,42,121,42,172c42,181,42,185,13,185c10,185,6,185,2,185c2,188,2,192,2,196c7,196,43,194,54,194c64,194,101,196,107,196c107,192,107,188,107,185c103,185,100,185,96,185c66,185,66,181,66,172c66,116,66,62,66,8e" fillcolor="black" stroked="f" o:allowincell="f" style="position:absolute;left:2088;top:-76;width:60;height:110;mso-wrap-style:none;v-text-anchor:middle">
                    <v:fill o:detectmouseclick="t" type="solid" color2="white"/>
                    <v:stroke color="#3465a4" joinstyle="bevel" endcap="flat"/>
                    <w10:wrap type="none"/>
                  </v:shape>
                  <v:shape id="shape_0" coordsize="99,421" path="m98,415c98,414,98,414,91,407c38,354,25,274,25,211c25,138,41,64,92,12c98,6,98,6,98,5c98,1,97,0,94,0c90,0,52,29,28,83c6,128,0,175,0,211c0,244,5,293,29,341c54,392,90,420,94,420c97,420,98,419,98,415e" fillcolor="black" stroked="f" o:allowincell="f" style="position:absolute;left:2200;top:-179;width:55;height:237;mso-wrap-style:none;v-text-anchor:middle">
                    <v:fill o:detectmouseclick="t" type="solid" color2="white"/>
                    <v:stroke color="#3465a4" joinstyle="bevel" endcap="flat"/>
                    <w10:wrap type="none"/>
                  </v:shape>
                  <v:shape id="shape_0" coordsize="211,192" path="m130,59c132,48,142,10,170,10c173,10,184,10,192,16c180,17,172,28,172,37c172,44,176,53,187,53c197,53,210,44,210,28c210,6,186,0,172,0c146,0,132,23,127,32c116,5,94,0,82,0c37,0,13,54,13,65c13,70,18,70,19,70c22,70,23,68,24,65c38,20,66,10,80,10c89,10,103,13,103,37c103,50,96,79,80,138c74,164,59,181,41,181c38,181,29,181,19,176c30,174,40,166,40,154c40,142,30,139,24,139c11,139,0,150,0,163c0,182,22,191,41,191c68,191,83,162,84,158c90,174,104,191,130,191c174,191,198,137,198,126c198,122,193,122,192,122c188,122,187,124,187,126c173,172,144,181,131,181c114,181,108,168,108,154c108,145,110,136,115,116c120,97,125,78,130,59e" fillcolor="black" stroked="f" o:allowincell="f" style="position:absolute;left:2276;top:-106;width:118;height:107;mso-wrap-style:none;v-text-anchor:middle">
                    <v:fill o:detectmouseclick="t" type="solid" color2="white"/>
                    <v:stroke color="#3465a4" joinstyle="bevel" endcap="flat"/>
                    <w10:wrap type="none"/>
                  </v:shape>
                  <v:shape id="shape_0" coordsize="99,421" path="m98,211c98,178,94,127,70,79c44,28,8,0,5,0c2,0,0,2,0,5c0,6,0,6,8,14c49,55,73,122,73,211c73,282,58,355,6,409c0,414,0,414,0,415c0,419,2,420,5,420c8,420,47,391,72,338c92,292,98,246,98,211e" fillcolor="black" stroked="f" o:allowincell="f" style="position:absolute;left:2420;top:-179;width:54;height:237;mso-wrap-style:none;v-text-anchor:middle">
                    <v:fill o:detectmouseclick="t" type="solid" color2="white"/>
                    <v:stroke color="#3465a4" joinstyle="bevel" endcap="flat"/>
                    <w10:wrap type="none"/>
                  </v:shape>
                  <v:shape id="shape_0" coordsize="281,279" path="m149,149c188,149,227,149,266,149c272,149,280,149,280,140c280,132,272,132,266,132c227,132,188,132,149,132c149,92,149,53,149,13c149,7,149,0,140,0c131,0,131,7,131,13c131,53,131,92,131,132c91,132,53,132,13,132c7,132,0,132,0,140c0,149,7,149,13,149c53,149,91,149,131,149c131,187,131,227,131,265c131,271,131,278,140,278c149,278,149,271,149,265c149,227,149,187,149,149e" fillcolor="black" stroked="f" o:allowincell="f" style="position:absolute;left:2566;top:-140;width:158;height:157;mso-wrap-style:none;v-text-anchor:middle">
                    <v:fill o:detectmouseclick="t" type="solid" color2="white"/>
                    <v:stroke color="#3465a4" joinstyle="bevel" endcap="flat"/>
                    <w10:wrap type="none"/>
                  </v:shape>
                  <v:shape id="shape_0" coordsize="173,192" path="m25,162c24,168,22,178,22,180c22,187,28,191,34,191c38,191,47,187,49,179c50,178,65,120,66,113c70,98,77,70,79,58c82,53,94,32,103,24c107,20,119,10,137,10c148,10,149,13,155,14c142,17,133,26,133,37c133,44,137,53,149,53c160,53,172,43,172,28c172,13,158,0,137,0c109,0,91,20,83,32c79,13,65,0,44,0c25,0,17,17,13,24c6,38,0,64,0,65c0,70,5,70,6,70c10,70,10,68,13,60c20,30,29,10,43,10c50,10,56,13,56,29c56,37,55,42,50,65c42,97,34,130,25,162e" fillcolor="black" stroked="f" o:allowincell="f" style="position:absolute;left:2798;top:-106;width:97;height:107;mso-wrap-style:none;v-text-anchor:middle">
                    <v:fill o:detectmouseclick="t" type="solid" color2="white"/>
                    <v:stroke color="#3465a4" joinstyle="bevel" endcap="flat"/>
                    <w10:wrap type="none"/>
                  </v:shape>
                  <v:shape id="shape_0" coordsize="217,192" path="m134,163c139,180,155,191,173,191c187,191,197,181,204,168c211,152,216,127,216,126c216,122,212,122,211,122c208,122,206,124,205,130c199,154,192,181,174,181c164,181,161,176,161,162c161,154,166,133,169,119c173,103,178,88,181,73c182,67,186,50,188,44c191,35,194,19,194,17c194,8,188,5,182,5c180,5,169,5,166,19c157,50,139,124,134,146c133,148,116,181,86,181c64,181,60,163,60,148c60,124,72,90,83,61c88,49,90,43,90,35c90,16,77,0,55,0c16,0,0,61,0,65c0,70,4,70,5,70c8,70,10,68,12,61c22,25,38,10,54,10c58,10,65,10,65,24c65,34,60,46,58,52c42,94,32,120,32,140c32,180,62,191,85,191c113,191,128,172,134,163e" fillcolor="black" stroked="f" o:allowincell="f" style="position:absolute;left:2914;top:-106;width:121;height:107;mso-wrap-style:none;v-text-anchor:middle">
                    <v:fill o:detectmouseclick="t" type="solid" color2="white"/>
                    <v:stroke color="#3465a4" joinstyle="bevel" endcap="flat"/>
                    <w10:wrap type="none"/>
                  </v:shape>
                  <v:shape id="shape_0" coordsize="109,197" path="m67,8c67,0,67,0,59,0c40,18,13,19,0,19c0,23,0,25,0,29c7,29,28,29,43,22c43,72,43,121,43,172c43,181,43,185,14,185c11,185,6,185,2,185c2,188,2,192,2,196c8,196,44,194,55,194c65,194,102,196,108,196c108,192,108,188,108,185c104,185,101,185,97,185c67,185,67,181,67,172c67,116,67,62,67,8e" fillcolor="black" stroked="f" o:allowincell="f" style="position:absolute;left:3061;top:-76;width:60;height:110;mso-wrap-style:none;v-text-anchor:middle">
                    <v:fill o:detectmouseclick="t" type="solid" color2="white"/>
                    <v:stroke color="#3465a4" joinstyle="bevel" endcap="flat"/>
                    <w10:wrap type="none"/>
                  </v:shape>
                </v:group>
              </v:group>
            </w:pict>
          </mc:Fallback>
        </mc:AlternateContent>
      </w:r>
      <w:r>
        <w:tab/>
      </w:r>
      <w:r>
        <w:rPr>
          <w:noProof/>
        </w:rPr>
        <mc:AlternateContent>
          <mc:Choice Requires="wpg">
            <w:drawing>
              <wp:inline distT="0" distB="0" distL="0" distR="0" wp14:anchorId="464BD2B9" wp14:editId="65DFCFB5">
                <wp:extent cx="1986280" cy="179070"/>
                <wp:effectExtent l="0" t="0" r="0" b="0"/>
                <wp:docPr id="2533" name="Shape63" descr="12§display§\dot{\psi_6} = \phi_2(t) = \psi^T*g_2(x) + ru_2§svg§600§FALSE§" title="TexMaths"/>
                <wp:cNvGraphicFramePr/>
                <a:graphic xmlns:a="http://schemas.openxmlformats.org/drawingml/2006/main">
                  <a:graphicData uri="http://schemas.microsoft.com/office/word/2010/wordprocessingGroup">
                    <wpg:wgp>
                      <wpg:cNvGrpSpPr/>
                      <wpg:grpSpPr>
                        <a:xfrm>
                          <a:off x="0" y="0"/>
                          <a:ext cx="1986120" cy="178920"/>
                          <a:chOff x="0" y="0"/>
                          <a:chExt cx="1986120" cy="178920"/>
                        </a:xfrm>
                      </wpg:grpSpPr>
                      <wpg:grpSp>
                        <wpg:cNvPr id="2534" name="Grupa 2534"/>
                        <wpg:cNvGrpSpPr/>
                        <wpg:grpSpPr>
                          <a:xfrm>
                            <a:off x="0" y="0"/>
                            <a:ext cx="1986120" cy="178920"/>
                            <a:chOff x="0" y="0"/>
                            <a:chExt cx="0" cy="0"/>
                          </a:xfrm>
                        </wpg:grpSpPr>
                        <wps:wsp>
                          <wps:cNvPr id="2535" name="Dowolny kształt: kształt 2535"/>
                          <wps:cNvSpPr/>
                          <wps:spPr>
                            <a:xfrm>
                              <a:off x="3960" y="7560"/>
                              <a:ext cx="1974960" cy="163800"/>
                            </a:xfrm>
                            <a:custGeom>
                              <a:avLst/>
                              <a:gdLst/>
                              <a:ahLst/>
                              <a:cxnLst/>
                              <a:rect l="0" t="0" r="r" b="b"/>
                              <a:pathLst>
                                <a:path w="5486" h="455">
                                  <a:moveTo>
                                    <a:pt x="-1" y="0"/>
                                  </a:moveTo>
                                  <a:cubicBezTo>
                                    <a:pt x="1828" y="0"/>
                                    <a:pt x="3656" y="0"/>
                                    <a:pt x="5485" y="0"/>
                                  </a:cubicBezTo>
                                  <a:cubicBezTo>
                                    <a:pt x="5485" y="151"/>
                                    <a:pt x="5485" y="304"/>
                                    <a:pt x="5485" y="455"/>
                                  </a:cubicBezTo>
                                  <a:cubicBezTo>
                                    <a:pt x="3656" y="455"/>
                                    <a:pt x="1828" y="455"/>
                                    <a:pt x="-1" y="455"/>
                                  </a:cubicBezTo>
                                  <a:cubicBezTo>
                                    <a:pt x="-1" y="304"/>
                                    <a:pt x="-1" y="151"/>
                                    <a:pt x="-1" y="0"/>
                                  </a:cubicBezTo>
                                  <a:close/>
                                </a:path>
                              </a:pathLst>
                            </a:custGeom>
                            <a:solidFill>
                              <a:srgbClr val="FFFFFF"/>
                            </a:solidFill>
                            <a:ln w="0">
                              <a:noFill/>
                            </a:ln>
                          </wps:spPr>
                          <wps:bodyPr/>
                        </wps:wsp>
                        <wps:wsp>
                          <wps:cNvPr id="2536" name="Dowolny kształt: kształt 2536"/>
                          <wps:cNvSpPr/>
                          <wps:spPr>
                            <a:xfrm>
                              <a:off x="71280" y="0"/>
                              <a:ext cx="16560" cy="15840"/>
                            </a:xfrm>
                            <a:custGeom>
                              <a:avLst/>
                              <a:gdLst/>
                              <a:ahLst/>
                              <a:cxnLst/>
                              <a:rect l="0" t="0" r="r" b="b"/>
                              <a:pathLst>
                                <a:path w="46" h="44">
                                  <a:moveTo>
                                    <a:pt x="45" y="23"/>
                                  </a:moveTo>
                                  <a:cubicBezTo>
                                    <a:pt x="45" y="11"/>
                                    <a:pt x="35" y="0"/>
                                    <a:pt x="22" y="0"/>
                                  </a:cubicBezTo>
                                  <a:cubicBezTo>
                                    <a:pt x="7" y="0"/>
                                    <a:pt x="-1" y="12"/>
                                    <a:pt x="-1" y="23"/>
                                  </a:cubicBezTo>
                                  <a:cubicBezTo>
                                    <a:pt x="-1" y="34"/>
                                    <a:pt x="9" y="44"/>
                                    <a:pt x="22" y="44"/>
                                  </a:cubicBezTo>
                                  <a:cubicBezTo>
                                    <a:pt x="36" y="44"/>
                                    <a:pt x="45" y="32"/>
                                    <a:pt x="45" y="23"/>
                                  </a:cubicBezTo>
                                  <a:close/>
                                </a:path>
                              </a:pathLst>
                            </a:custGeom>
                            <a:solidFill>
                              <a:srgbClr val="000000"/>
                            </a:solidFill>
                            <a:ln w="0">
                              <a:noFill/>
                            </a:ln>
                          </wps:spPr>
                          <wps:bodyPr/>
                        </wps:wsp>
                        <wps:wsp>
                          <wps:cNvPr id="2537" name="Dowolny kształt: kształt 2537"/>
                          <wps:cNvSpPr/>
                          <wps:spPr>
                            <a:xfrm>
                              <a:off x="0" y="36360"/>
                              <a:ext cx="92160" cy="136440"/>
                            </a:xfrm>
                            <a:custGeom>
                              <a:avLst/>
                              <a:gdLst/>
                              <a:ahLst/>
                              <a:cxnLst/>
                              <a:rect l="0" t="0" r="r" b="b"/>
                              <a:pathLst>
                                <a:path w="256" h="379">
                                  <a:moveTo>
                                    <a:pt x="191" y="12"/>
                                  </a:moveTo>
                                  <a:cubicBezTo>
                                    <a:pt x="192" y="11"/>
                                    <a:pt x="192" y="7"/>
                                    <a:pt x="192" y="6"/>
                                  </a:cubicBezTo>
                                  <a:cubicBezTo>
                                    <a:pt x="192" y="1"/>
                                    <a:pt x="190" y="1"/>
                                    <a:pt x="187" y="1"/>
                                  </a:cubicBezTo>
                                  <a:cubicBezTo>
                                    <a:pt x="184" y="1"/>
                                    <a:pt x="182" y="2"/>
                                    <a:pt x="181" y="9"/>
                                  </a:cubicBezTo>
                                  <a:cubicBezTo>
                                    <a:pt x="158" y="102"/>
                                    <a:pt x="134" y="195"/>
                                    <a:pt x="112" y="288"/>
                                  </a:cubicBezTo>
                                  <a:cubicBezTo>
                                    <a:pt x="79" y="284"/>
                                    <a:pt x="64" y="269"/>
                                    <a:pt x="64" y="240"/>
                                  </a:cubicBezTo>
                                  <a:cubicBezTo>
                                    <a:pt x="64" y="231"/>
                                    <a:pt x="64" y="221"/>
                                    <a:pt x="86" y="162"/>
                                  </a:cubicBezTo>
                                  <a:cubicBezTo>
                                    <a:pt x="88" y="157"/>
                                    <a:pt x="90" y="150"/>
                                    <a:pt x="90" y="141"/>
                                  </a:cubicBezTo>
                                  <a:cubicBezTo>
                                    <a:pt x="90" y="122"/>
                                    <a:pt x="77" y="107"/>
                                    <a:pt x="56" y="107"/>
                                  </a:cubicBezTo>
                                  <a:cubicBezTo>
                                    <a:pt x="16" y="107"/>
                                    <a:pt x="0" y="168"/>
                                    <a:pt x="0" y="171"/>
                                  </a:cubicBezTo>
                                  <a:cubicBezTo>
                                    <a:pt x="0" y="176"/>
                                    <a:pt x="4" y="175"/>
                                    <a:pt x="5" y="176"/>
                                  </a:cubicBezTo>
                                  <a:cubicBezTo>
                                    <a:pt x="10" y="176"/>
                                    <a:pt x="10" y="175"/>
                                    <a:pt x="12" y="168"/>
                                  </a:cubicBezTo>
                                  <a:cubicBezTo>
                                    <a:pt x="24" y="128"/>
                                    <a:pt x="41" y="116"/>
                                    <a:pt x="55" y="116"/>
                                  </a:cubicBezTo>
                                  <a:cubicBezTo>
                                    <a:pt x="58" y="116"/>
                                    <a:pt x="65" y="116"/>
                                    <a:pt x="65" y="129"/>
                                  </a:cubicBezTo>
                                  <a:cubicBezTo>
                                    <a:pt x="65" y="140"/>
                                    <a:pt x="61" y="151"/>
                                    <a:pt x="55" y="165"/>
                                  </a:cubicBezTo>
                                  <a:cubicBezTo>
                                    <a:pt x="35" y="219"/>
                                    <a:pt x="35" y="230"/>
                                    <a:pt x="35" y="237"/>
                                  </a:cubicBezTo>
                                  <a:cubicBezTo>
                                    <a:pt x="35" y="277"/>
                                    <a:pt x="68" y="294"/>
                                    <a:pt x="108" y="296"/>
                                  </a:cubicBezTo>
                                  <a:cubicBezTo>
                                    <a:pt x="106" y="312"/>
                                    <a:pt x="106" y="313"/>
                                    <a:pt x="100" y="335"/>
                                  </a:cubicBezTo>
                                  <a:cubicBezTo>
                                    <a:pt x="98" y="339"/>
                                    <a:pt x="90" y="374"/>
                                    <a:pt x="90" y="375"/>
                                  </a:cubicBezTo>
                                  <a:cubicBezTo>
                                    <a:pt x="91" y="377"/>
                                    <a:pt x="90" y="379"/>
                                    <a:pt x="95" y="379"/>
                                  </a:cubicBezTo>
                                  <a:cubicBezTo>
                                    <a:pt x="96" y="379"/>
                                    <a:pt x="97" y="379"/>
                                    <a:pt x="98" y="378"/>
                                  </a:cubicBezTo>
                                  <a:cubicBezTo>
                                    <a:pt x="100" y="377"/>
                                    <a:pt x="102" y="366"/>
                                    <a:pt x="103" y="360"/>
                                  </a:cubicBezTo>
                                  <a:cubicBezTo>
                                    <a:pt x="109" y="339"/>
                                    <a:pt x="114" y="318"/>
                                    <a:pt x="120" y="297"/>
                                  </a:cubicBezTo>
                                  <a:cubicBezTo>
                                    <a:pt x="136" y="297"/>
                                    <a:pt x="173" y="297"/>
                                    <a:pt x="212" y="253"/>
                                  </a:cubicBezTo>
                                  <a:cubicBezTo>
                                    <a:pt x="229" y="233"/>
                                    <a:pt x="238" y="215"/>
                                    <a:pt x="242" y="203"/>
                                  </a:cubicBezTo>
                                  <a:cubicBezTo>
                                    <a:pt x="246" y="192"/>
                                    <a:pt x="256" y="155"/>
                                    <a:pt x="256" y="137"/>
                                  </a:cubicBezTo>
                                  <a:cubicBezTo>
                                    <a:pt x="256" y="113"/>
                                    <a:pt x="245" y="107"/>
                                    <a:pt x="238" y="107"/>
                                  </a:cubicBezTo>
                                  <a:cubicBezTo>
                                    <a:pt x="227" y="107"/>
                                    <a:pt x="216" y="117"/>
                                    <a:pt x="216" y="127"/>
                                  </a:cubicBezTo>
                                  <a:cubicBezTo>
                                    <a:pt x="216" y="133"/>
                                    <a:pt x="218" y="135"/>
                                    <a:pt x="222" y="139"/>
                                  </a:cubicBezTo>
                                  <a:cubicBezTo>
                                    <a:pt x="227" y="143"/>
                                    <a:pt x="238" y="155"/>
                                    <a:pt x="238" y="174"/>
                                  </a:cubicBezTo>
                                  <a:cubicBezTo>
                                    <a:pt x="238" y="201"/>
                                    <a:pt x="216" y="236"/>
                                    <a:pt x="200" y="251"/>
                                  </a:cubicBezTo>
                                  <a:cubicBezTo>
                                    <a:pt x="164" y="288"/>
                                    <a:pt x="137" y="288"/>
                                    <a:pt x="121" y="288"/>
                                  </a:cubicBezTo>
                                  <a:cubicBezTo>
                                    <a:pt x="144" y="195"/>
                                    <a:pt x="168" y="104"/>
                                    <a:pt x="191" y="12"/>
                                  </a:cubicBezTo>
                                  <a:close/>
                                </a:path>
                              </a:pathLst>
                            </a:custGeom>
                            <a:solidFill>
                              <a:srgbClr val="000000"/>
                            </a:solidFill>
                            <a:ln w="0">
                              <a:noFill/>
                            </a:ln>
                          </wps:spPr>
                          <wps:bodyPr/>
                        </wps:wsp>
                        <wps:wsp>
                          <wps:cNvPr id="2538" name="Dowolny kształt: kształt 2538"/>
                          <wps:cNvSpPr/>
                          <wps:spPr>
                            <a:xfrm>
                              <a:off x="100440" y="93240"/>
                              <a:ext cx="48960" cy="73080"/>
                            </a:xfrm>
                            <a:custGeom>
                              <a:avLst/>
                              <a:gdLst/>
                              <a:ahLst/>
                              <a:cxnLst/>
                              <a:rect l="0" t="0" r="r" b="b"/>
                              <a:pathLst>
                                <a:path w="136" h="203">
                                  <a:moveTo>
                                    <a:pt x="28" y="101"/>
                                  </a:moveTo>
                                  <a:cubicBezTo>
                                    <a:pt x="28" y="75"/>
                                    <a:pt x="30" y="54"/>
                                    <a:pt x="41" y="36"/>
                                  </a:cubicBezTo>
                                  <a:cubicBezTo>
                                    <a:pt x="51" y="20"/>
                                    <a:pt x="67" y="9"/>
                                    <a:pt x="85" y="9"/>
                                  </a:cubicBezTo>
                                  <a:cubicBezTo>
                                    <a:pt x="95" y="9"/>
                                    <a:pt x="106" y="12"/>
                                    <a:pt x="112" y="20"/>
                                  </a:cubicBezTo>
                                  <a:cubicBezTo>
                                    <a:pt x="105" y="20"/>
                                    <a:pt x="99" y="25"/>
                                    <a:pt x="99" y="33"/>
                                  </a:cubicBezTo>
                                  <a:cubicBezTo>
                                    <a:pt x="99" y="41"/>
                                    <a:pt x="105" y="48"/>
                                    <a:pt x="113" y="48"/>
                                  </a:cubicBezTo>
                                  <a:cubicBezTo>
                                    <a:pt x="123" y="48"/>
                                    <a:pt x="126" y="42"/>
                                    <a:pt x="126" y="33"/>
                                  </a:cubicBezTo>
                                  <a:cubicBezTo>
                                    <a:pt x="126" y="17"/>
                                    <a:pt x="114" y="1"/>
                                    <a:pt x="85" y="1"/>
                                  </a:cubicBezTo>
                                  <a:cubicBezTo>
                                    <a:pt x="42" y="1"/>
                                    <a:pt x="-1" y="39"/>
                                    <a:pt x="-1" y="103"/>
                                  </a:cubicBezTo>
                                  <a:cubicBezTo>
                                    <a:pt x="-1" y="180"/>
                                    <a:pt x="35" y="203"/>
                                    <a:pt x="67" y="203"/>
                                  </a:cubicBezTo>
                                  <a:cubicBezTo>
                                    <a:pt x="103" y="203"/>
                                    <a:pt x="135" y="175"/>
                                    <a:pt x="135" y="137"/>
                                  </a:cubicBezTo>
                                  <a:cubicBezTo>
                                    <a:pt x="135" y="99"/>
                                    <a:pt x="105" y="72"/>
                                    <a:pt x="71" y="72"/>
                                  </a:cubicBezTo>
                                  <a:cubicBezTo>
                                    <a:pt x="47" y="72"/>
                                    <a:pt x="34" y="87"/>
                                    <a:pt x="28" y="101"/>
                                  </a:cubicBezTo>
                                  <a:moveTo>
                                    <a:pt x="67" y="193"/>
                                  </a:moveTo>
                                  <a:cubicBezTo>
                                    <a:pt x="53" y="193"/>
                                    <a:pt x="41" y="185"/>
                                    <a:pt x="35" y="171"/>
                                  </a:cubicBezTo>
                                  <a:cubicBezTo>
                                    <a:pt x="30" y="163"/>
                                    <a:pt x="29" y="147"/>
                                    <a:pt x="29" y="131"/>
                                  </a:cubicBezTo>
                                  <a:cubicBezTo>
                                    <a:pt x="29" y="102"/>
                                    <a:pt x="46" y="79"/>
                                    <a:pt x="69" y="79"/>
                                  </a:cubicBezTo>
                                  <a:cubicBezTo>
                                    <a:pt x="83" y="79"/>
                                    <a:pt x="91" y="85"/>
                                    <a:pt x="100" y="96"/>
                                  </a:cubicBezTo>
                                  <a:cubicBezTo>
                                    <a:pt x="106" y="107"/>
                                    <a:pt x="107" y="120"/>
                                    <a:pt x="107" y="137"/>
                                  </a:cubicBezTo>
                                  <a:cubicBezTo>
                                    <a:pt x="107" y="153"/>
                                    <a:pt x="107" y="165"/>
                                    <a:pt x="99" y="177"/>
                                  </a:cubicBezTo>
                                  <a:cubicBezTo>
                                    <a:pt x="91" y="187"/>
                                    <a:pt x="82" y="193"/>
                                    <a:pt x="67" y="193"/>
                                  </a:cubicBezTo>
                                  <a:close/>
                                </a:path>
                              </a:pathLst>
                            </a:custGeom>
                            <a:solidFill>
                              <a:srgbClr val="000000"/>
                            </a:solidFill>
                            <a:ln w="0">
                              <a:noFill/>
                            </a:ln>
                          </wps:spPr>
                          <wps:bodyPr/>
                        </wps:wsp>
                        <wps:wsp>
                          <wps:cNvPr id="2539" name="Dowolny kształt: kształt 2539"/>
                          <wps:cNvSpPr/>
                          <wps:spPr>
                            <a:xfrm>
                              <a:off x="213480" y="85680"/>
                              <a:ext cx="100800" cy="34920"/>
                            </a:xfrm>
                            <a:custGeom>
                              <a:avLst/>
                              <a:gdLst/>
                              <a:ahLst/>
                              <a:cxnLst/>
                              <a:rect l="0" t="0" r="r" b="b"/>
                              <a:pathLst>
                                <a:path w="280" h="97">
                                  <a:moveTo>
                                    <a:pt x="266" y="17"/>
                                  </a:moveTo>
                                  <a:cubicBezTo>
                                    <a:pt x="272" y="17"/>
                                    <a:pt x="280" y="17"/>
                                    <a:pt x="280" y="8"/>
                                  </a:cubicBezTo>
                                  <a:cubicBezTo>
                                    <a:pt x="280" y="0"/>
                                    <a:pt x="272" y="0"/>
                                    <a:pt x="266" y="0"/>
                                  </a:cubicBezTo>
                                  <a:cubicBezTo>
                                    <a:pt x="182" y="0"/>
                                    <a:pt x="97" y="0"/>
                                    <a:pt x="13" y="0"/>
                                  </a:cubicBezTo>
                                  <a:cubicBezTo>
                                    <a:pt x="7" y="0"/>
                                    <a:pt x="0" y="0"/>
                                    <a:pt x="0" y="8"/>
                                  </a:cubicBezTo>
                                  <a:cubicBezTo>
                                    <a:pt x="0" y="17"/>
                                    <a:pt x="7" y="17"/>
                                    <a:pt x="14" y="17"/>
                                  </a:cubicBezTo>
                                  <a:cubicBezTo>
                                    <a:pt x="98" y="17"/>
                                    <a:pt x="182" y="17"/>
                                    <a:pt x="266" y="17"/>
                                  </a:cubicBezTo>
                                  <a:moveTo>
                                    <a:pt x="266" y="98"/>
                                  </a:moveTo>
                                  <a:cubicBezTo>
                                    <a:pt x="272" y="98"/>
                                    <a:pt x="280" y="98"/>
                                    <a:pt x="280" y="90"/>
                                  </a:cubicBezTo>
                                  <a:cubicBezTo>
                                    <a:pt x="280" y="82"/>
                                    <a:pt x="272" y="82"/>
                                    <a:pt x="266" y="82"/>
                                  </a:cubicBezTo>
                                  <a:cubicBezTo>
                                    <a:pt x="182" y="82"/>
                                    <a:pt x="98" y="82"/>
                                    <a:pt x="14" y="82"/>
                                  </a:cubicBezTo>
                                  <a:cubicBezTo>
                                    <a:pt x="7" y="82"/>
                                    <a:pt x="0" y="82"/>
                                    <a:pt x="0" y="90"/>
                                  </a:cubicBezTo>
                                  <a:cubicBezTo>
                                    <a:pt x="0" y="98"/>
                                    <a:pt x="7" y="98"/>
                                    <a:pt x="13" y="98"/>
                                  </a:cubicBezTo>
                                  <a:cubicBezTo>
                                    <a:pt x="97" y="98"/>
                                    <a:pt x="182" y="98"/>
                                    <a:pt x="266" y="98"/>
                                  </a:cubicBezTo>
                                  <a:close/>
                                </a:path>
                              </a:pathLst>
                            </a:custGeom>
                            <a:solidFill>
                              <a:srgbClr val="000000"/>
                            </a:solidFill>
                            <a:ln w="0">
                              <a:noFill/>
                            </a:ln>
                          </wps:spPr>
                          <wps:bodyPr/>
                        </wps:wsp>
                        <wps:wsp>
                          <wps:cNvPr id="2540" name="Dowolny kształt: kształt 2540"/>
                          <wps:cNvSpPr/>
                          <wps:spPr>
                            <a:xfrm>
                              <a:off x="372240" y="36360"/>
                              <a:ext cx="79200" cy="136440"/>
                            </a:xfrm>
                            <a:custGeom>
                              <a:avLst/>
                              <a:gdLst/>
                              <a:ahLst/>
                              <a:cxnLst/>
                              <a:rect l="0" t="0" r="r" b="b"/>
                              <a:pathLst>
                                <a:path w="220" h="379">
                                  <a:moveTo>
                                    <a:pt x="164" y="11"/>
                                  </a:moveTo>
                                  <a:cubicBezTo>
                                    <a:pt x="164" y="8"/>
                                    <a:pt x="166" y="6"/>
                                    <a:pt x="166" y="5"/>
                                  </a:cubicBezTo>
                                  <a:cubicBezTo>
                                    <a:pt x="163" y="3"/>
                                    <a:pt x="166" y="1"/>
                                    <a:pt x="160" y="1"/>
                                  </a:cubicBezTo>
                                  <a:cubicBezTo>
                                    <a:pt x="156" y="1"/>
                                    <a:pt x="156" y="2"/>
                                    <a:pt x="154" y="9"/>
                                  </a:cubicBezTo>
                                  <a:cubicBezTo>
                                    <a:pt x="145" y="42"/>
                                    <a:pt x="138" y="74"/>
                                    <a:pt x="130" y="107"/>
                                  </a:cubicBezTo>
                                  <a:cubicBezTo>
                                    <a:pt x="62" y="109"/>
                                    <a:pt x="0" y="164"/>
                                    <a:pt x="0" y="222"/>
                                  </a:cubicBezTo>
                                  <a:cubicBezTo>
                                    <a:pt x="0" y="261"/>
                                    <a:pt x="30" y="295"/>
                                    <a:pt x="82" y="299"/>
                                  </a:cubicBezTo>
                                  <a:cubicBezTo>
                                    <a:pt x="78" y="311"/>
                                    <a:pt x="74" y="325"/>
                                    <a:pt x="72" y="337"/>
                                  </a:cubicBezTo>
                                  <a:cubicBezTo>
                                    <a:pt x="66" y="357"/>
                                    <a:pt x="62" y="373"/>
                                    <a:pt x="62" y="374"/>
                                  </a:cubicBezTo>
                                  <a:cubicBezTo>
                                    <a:pt x="62" y="379"/>
                                    <a:pt x="65" y="379"/>
                                    <a:pt x="67" y="379"/>
                                  </a:cubicBezTo>
                                  <a:cubicBezTo>
                                    <a:pt x="70" y="379"/>
                                    <a:pt x="71" y="379"/>
                                    <a:pt x="72" y="378"/>
                                  </a:cubicBezTo>
                                  <a:cubicBezTo>
                                    <a:pt x="72" y="377"/>
                                    <a:pt x="74" y="367"/>
                                    <a:pt x="77" y="361"/>
                                  </a:cubicBezTo>
                                  <a:cubicBezTo>
                                    <a:pt x="82" y="341"/>
                                    <a:pt x="88" y="319"/>
                                    <a:pt x="92" y="299"/>
                                  </a:cubicBezTo>
                                  <a:cubicBezTo>
                                    <a:pt x="160" y="296"/>
                                    <a:pt x="221" y="239"/>
                                    <a:pt x="221" y="182"/>
                                  </a:cubicBezTo>
                                  <a:cubicBezTo>
                                    <a:pt x="221" y="150"/>
                                    <a:pt x="199" y="110"/>
                                    <a:pt x="140" y="107"/>
                                  </a:cubicBezTo>
                                  <a:cubicBezTo>
                                    <a:pt x="149" y="74"/>
                                    <a:pt x="156" y="43"/>
                                    <a:pt x="164" y="11"/>
                                  </a:cubicBezTo>
                                  <a:moveTo>
                                    <a:pt x="83" y="289"/>
                                  </a:moveTo>
                                  <a:cubicBezTo>
                                    <a:pt x="58" y="288"/>
                                    <a:pt x="28" y="272"/>
                                    <a:pt x="28" y="230"/>
                                  </a:cubicBezTo>
                                  <a:cubicBezTo>
                                    <a:pt x="28" y="180"/>
                                    <a:pt x="64" y="121"/>
                                    <a:pt x="127" y="116"/>
                                  </a:cubicBezTo>
                                  <a:cubicBezTo>
                                    <a:pt x="113" y="174"/>
                                    <a:pt x="97" y="231"/>
                                    <a:pt x="83" y="289"/>
                                  </a:cubicBezTo>
                                  <a:moveTo>
                                    <a:pt x="138" y="116"/>
                                  </a:moveTo>
                                  <a:cubicBezTo>
                                    <a:pt x="170" y="117"/>
                                    <a:pt x="194" y="137"/>
                                    <a:pt x="194" y="174"/>
                                  </a:cubicBezTo>
                                  <a:cubicBezTo>
                                    <a:pt x="194" y="223"/>
                                    <a:pt x="157" y="284"/>
                                    <a:pt x="95" y="289"/>
                                  </a:cubicBezTo>
                                  <a:cubicBezTo>
                                    <a:pt x="109" y="231"/>
                                    <a:pt x="124" y="174"/>
                                    <a:pt x="138" y="116"/>
                                  </a:cubicBezTo>
                                  <a:close/>
                                </a:path>
                              </a:pathLst>
                            </a:custGeom>
                            <a:solidFill>
                              <a:srgbClr val="000000"/>
                            </a:solidFill>
                            <a:ln w="0">
                              <a:noFill/>
                            </a:ln>
                          </wps:spPr>
                          <wps:bodyPr/>
                        </wps:wsp>
                        <wps:wsp>
                          <wps:cNvPr id="2541" name="Dowolny kształt: kształt 2541"/>
                          <wps:cNvSpPr/>
                          <wps:spPr>
                            <a:xfrm>
                              <a:off x="462240" y="93240"/>
                              <a:ext cx="47160" cy="71280"/>
                            </a:xfrm>
                            <a:custGeom>
                              <a:avLst/>
                              <a:gdLst/>
                              <a:ahLst/>
                              <a:cxnLst/>
                              <a:rect l="0" t="0" r="r" b="b"/>
                              <a:pathLst>
                                <a:path w="131" h="198">
                                  <a:moveTo>
                                    <a:pt x="131" y="143"/>
                                  </a:moveTo>
                                  <a:cubicBezTo>
                                    <a:pt x="127" y="143"/>
                                    <a:pt x="124" y="143"/>
                                    <a:pt x="120" y="143"/>
                                  </a:cubicBezTo>
                                  <a:cubicBezTo>
                                    <a:pt x="120" y="150"/>
                                    <a:pt x="116" y="167"/>
                                    <a:pt x="113" y="170"/>
                                  </a:cubicBezTo>
                                  <a:cubicBezTo>
                                    <a:pt x="110" y="171"/>
                                    <a:pt x="88" y="171"/>
                                    <a:pt x="84" y="171"/>
                                  </a:cubicBezTo>
                                  <a:cubicBezTo>
                                    <a:pt x="66" y="171"/>
                                    <a:pt x="47" y="171"/>
                                    <a:pt x="29" y="171"/>
                                  </a:cubicBezTo>
                                  <a:cubicBezTo>
                                    <a:pt x="60" y="144"/>
                                    <a:pt x="71" y="135"/>
                                    <a:pt x="88" y="122"/>
                                  </a:cubicBezTo>
                                  <a:cubicBezTo>
                                    <a:pt x="110" y="104"/>
                                    <a:pt x="131" y="86"/>
                                    <a:pt x="131" y="59"/>
                                  </a:cubicBezTo>
                                  <a:cubicBezTo>
                                    <a:pt x="131" y="23"/>
                                    <a:pt x="100" y="1"/>
                                    <a:pt x="61" y="1"/>
                                  </a:cubicBezTo>
                                  <a:cubicBezTo>
                                    <a:pt x="25" y="1"/>
                                    <a:pt x="0" y="26"/>
                                    <a:pt x="0" y="54"/>
                                  </a:cubicBezTo>
                                  <a:cubicBezTo>
                                    <a:pt x="0" y="68"/>
                                    <a:pt x="12" y="71"/>
                                    <a:pt x="16" y="71"/>
                                  </a:cubicBezTo>
                                  <a:cubicBezTo>
                                    <a:pt x="23" y="71"/>
                                    <a:pt x="31" y="65"/>
                                    <a:pt x="31" y="55"/>
                                  </a:cubicBezTo>
                                  <a:cubicBezTo>
                                    <a:pt x="31" y="49"/>
                                    <a:pt x="29" y="39"/>
                                    <a:pt x="13" y="39"/>
                                  </a:cubicBezTo>
                                  <a:cubicBezTo>
                                    <a:pt x="23" y="18"/>
                                    <a:pt x="43" y="12"/>
                                    <a:pt x="56" y="12"/>
                                  </a:cubicBezTo>
                                  <a:cubicBezTo>
                                    <a:pt x="86" y="12"/>
                                    <a:pt x="102" y="35"/>
                                    <a:pt x="102" y="59"/>
                                  </a:cubicBezTo>
                                  <a:cubicBezTo>
                                    <a:pt x="102" y="84"/>
                                    <a:pt x="84" y="104"/>
                                    <a:pt x="74" y="115"/>
                                  </a:cubicBezTo>
                                  <a:cubicBezTo>
                                    <a:pt x="50" y="138"/>
                                    <a:pt x="26" y="162"/>
                                    <a:pt x="2" y="185"/>
                                  </a:cubicBezTo>
                                  <a:cubicBezTo>
                                    <a:pt x="0" y="188"/>
                                    <a:pt x="0" y="188"/>
                                    <a:pt x="0" y="197"/>
                                  </a:cubicBezTo>
                                  <a:cubicBezTo>
                                    <a:pt x="41" y="197"/>
                                    <a:pt x="80" y="197"/>
                                    <a:pt x="121" y="197"/>
                                  </a:cubicBezTo>
                                  <a:cubicBezTo>
                                    <a:pt x="125" y="179"/>
                                    <a:pt x="127" y="161"/>
                                    <a:pt x="131" y="143"/>
                                  </a:cubicBezTo>
                                  <a:close/>
                                </a:path>
                              </a:pathLst>
                            </a:custGeom>
                            <a:solidFill>
                              <a:srgbClr val="000000"/>
                            </a:solidFill>
                            <a:ln w="0">
                              <a:noFill/>
                            </a:ln>
                          </wps:spPr>
                          <wps:bodyPr/>
                        </wps:wsp>
                        <wps:wsp>
                          <wps:cNvPr id="2542" name="Dowolny kształt: kształt 2542"/>
                          <wps:cNvSpPr/>
                          <wps:spPr>
                            <a:xfrm>
                              <a:off x="538560" y="28080"/>
                              <a:ext cx="34920" cy="151200"/>
                            </a:xfrm>
                            <a:custGeom>
                              <a:avLst/>
                              <a:gdLst/>
                              <a:ahLst/>
                              <a:cxnLst/>
                              <a:rect l="0" t="0" r="r" b="b"/>
                              <a:pathLst>
                                <a:path w="97" h="420">
                                  <a:moveTo>
                                    <a:pt x="97" y="416"/>
                                  </a:moveTo>
                                  <a:cubicBezTo>
                                    <a:pt x="97" y="415"/>
                                    <a:pt x="97" y="415"/>
                                    <a:pt x="90" y="408"/>
                                  </a:cubicBezTo>
                                  <a:cubicBezTo>
                                    <a:pt x="37" y="355"/>
                                    <a:pt x="24" y="275"/>
                                    <a:pt x="24" y="211"/>
                                  </a:cubicBezTo>
                                  <a:cubicBezTo>
                                    <a:pt x="24" y="138"/>
                                    <a:pt x="41" y="64"/>
                                    <a:pt x="92" y="12"/>
                                  </a:cubicBezTo>
                                  <a:cubicBezTo>
                                    <a:pt x="97" y="6"/>
                                    <a:pt x="97" y="6"/>
                                    <a:pt x="97" y="5"/>
                                  </a:cubicBezTo>
                                  <a:cubicBezTo>
                                    <a:pt x="97" y="1"/>
                                    <a:pt x="96" y="0"/>
                                    <a:pt x="94" y="0"/>
                                  </a:cubicBezTo>
                                  <a:cubicBezTo>
                                    <a:pt x="89" y="0"/>
                                    <a:pt x="52" y="29"/>
                                    <a:pt x="26" y="83"/>
                                  </a:cubicBezTo>
                                  <a:cubicBezTo>
                                    <a:pt x="5" y="128"/>
                                    <a:pt x="0" y="175"/>
                                    <a:pt x="0" y="211"/>
                                  </a:cubicBezTo>
                                  <a:cubicBezTo>
                                    <a:pt x="0" y="244"/>
                                    <a:pt x="5" y="294"/>
                                    <a:pt x="28" y="342"/>
                                  </a:cubicBezTo>
                                  <a:cubicBezTo>
                                    <a:pt x="53" y="394"/>
                                    <a:pt x="89" y="421"/>
                                    <a:pt x="94" y="421"/>
                                  </a:cubicBezTo>
                                  <a:cubicBezTo>
                                    <a:pt x="96" y="421"/>
                                    <a:pt x="97" y="420"/>
                                    <a:pt x="97" y="416"/>
                                  </a:cubicBezTo>
                                  <a:close/>
                                </a:path>
                              </a:pathLst>
                            </a:custGeom>
                            <a:solidFill>
                              <a:srgbClr val="000000"/>
                            </a:solidFill>
                            <a:ln w="0">
                              <a:noFill/>
                            </a:ln>
                          </wps:spPr>
                          <wps:bodyPr/>
                        </wps:wsp>
                        <wps:wsp>
                          <wps:cNvPr id="2543" name="Dowolny kształt: kształt 2543"/>
                          <wps:cNvSpPr/>
                          <wps:spPr>
                            <a:xfrm>
                              <a:off x="586080" y="47160"/>
                              <a:ext cx="47160" cy="96480"/>
                            </a:xfrm>
                            <a:custGeom>
                              <a:avLst/>
                              <a:gdLst/>
                              <a:ahLst/>
                              <a:cxnLst/>
                              <a:rect l="0" t="0" r="r" b="b"/>
                              <a:pathLst>
                                <a:path w="131" h="268">
                                  <a:moveTo>
                                    <a:pt x="77" y="95"/>
                                  </a:moveTo>
                                  <a:cubicBezTo>
                                    <a:pt x="90" y="95"/>
                                    <a:pt x="103" y="95"/>
                                    <a:pt x="116" y="95"/>
                                  </a:cubicBezTo>
                                  <a:cubicBezTo>
                                    <a:pt x="125" y="95"/>
                                    <a:pt x="130" y="95"/>
                                    <a:pt x="130" y="86"/>
                                  </a:cubicBezTo>
                                  <a:cubicBezTo>
                                    <a:pt x="130" y="82"/>
                                    <a:pt x="125" y="82"/>
                                    <a:pt x="118" y="82"/>
                                  </a:cubicBezTo>
                                  <a:cubicBezTo>
                                    <a:pt x="106" y="82"/>
                                    <a:pt x="92" y="82"/>
                                    <a:pt x="80" y="82"/>
                                  </a:cubicBezTo>
                                  <a:cubicBezTo>
                                    <a:pt x="96" y="22"/>
                                    <a:pt x="97" y="13"/>
                                    <a:pt x="97" y="11"/>
                                  </a:cubicBezTo>
                                  <a:cubicBezTo>
                                    <a:pt x="97" y="4"/>
                                    <a:pt x="92" y="0"/>
                                    <a:pt x="85" y="0"/>
                                  </a:cubicBezTo>
                                  <a:cubicBezTo>
                                    <a:pt x="84" y="0"/>
                                    <a:pt x="72" y="0"/>
                                    <a:pt x="68" y="14"/>
                                  </a:cubicBezTo>
                                  <a:cubicBezTo>
                                    <a:pt x="62" y="37"/>
                                    <a:pt x="58" y="59"/>
                                    <a:pt x="52" y="82"/>
                                  </a:cubicBezTo>
                                  <a:cubicBezTo>
                                    <a:pt x="38" y="82"/>
                                    <a:pt x="25" y="82"/>
                                    <a:pt x="12" y="82"/>
                                  </a:cubicBezTo>
                                  <a:cubicBezTo>
                                    <a:pt x="4" y="82"/>
                                    <a:pt x="0" y="82"/>
                                    <a:pt x="0" y="90"/>
                                  </a:cubicBezTo>
                                  <a:cubicBezTo>
                                    <a:pt x="0" y="95"/>
                                    <a:pt x="4" y="95"/>
                                    <a:pt x="12" y="95"/>
                                  </a:cubicBezTo>
                                  <a:cubicBezTo>
                                    <a:pt x="24" y="95"/>
                                    <a:pt x="37" y="95"/>
                                    <a:pt x="49" y="95"/>
                                  </a:cubicBezTo>
                                  <a:cubicBezTo>
                                    <a:pt x="18" y="215"/>
                                    <a:pt x="17" y="222"/>
                                    <a:pt x="17" y="229"/>
                                  </a:cubicBezTo>
                                  <a:cubicBezTo>
                                    <a:pt x="17" y="252"/>
                                    <a:pt x="32" y="268"/>
                                    <a:pt x="55" y="268"/>
                                  </a:cubicBezTo>
                                  <a:cubicBezTo>
                                    <a:pt x="98" y="268"/>
                                    <a:pt x="122" y="206"/>
                                    <a:pt x="122" y="203"/>
                                  </a:cubicBezTo>
                                  <a:cubicBezTo>
                                    <a:pt x="122" y="199"/>
                                    <a:pt x="119" y="199"/>
                                    <a:pt x="118" y="199"/>
                                  </a:cubicBezTo>
                                  <a:cubicBezTo>
                                    <a:pt x="114" y="199"/>
                                    <a:pt x="113" y="200"/>
                                    <a:pt x="112" y="205"/>
                                  </a:cubicBezTo>
                                  <a:cubicBezTo>
                                    <a:pt x="92" y="248"/>
                                    <a:pt x="71" y="258"/>
                                    <a:pt x="56" y="258"/>
                                  </a:cubicBezTo>
                                  <a:cubicBezTo>
                                    <a:pt x="47" y="258"/>
                                    <a:pt x="43" y="253"/>
                                    <a:pt x="43" y="239"/>
                                  </a:cubicBezTo>
                                  <a:cubicBezTo>
                                    <a:pt x="43" y="229"/>
                                    <a:pt x="44" y="226"/>
                                    <a:pt x="46" y="218"/>
                                  </a:cubicBezTo>
                                  <a:cubicBezTo>
                                    <a:pt x="56" y="178"/>
                                    <a:pt x="66" y="136"/>
                                    <a:pt x="77" y="95"/>
                                  </a:cubicBezTo>
                                  <a:close/>
                                </a:path>
                              </a:pathLst>
                            </a:custGeom>
                            <a:solidFill>
                              <a:srgbClr val="000000"/>
                            </a:solidFill>
                            <a:ln w="0">
                              <a:noFill/>
                            </a:ln>
                          </wps:spPr>
                          <wps:bodyPr/>
                        </wps:wsp>
                        <wps:wsp>
                          <wps:cNvPr id="2544" name="Dowolny kształt: kształt 2544"/>
                          <wps:cNvSpPr/>
                          <wps:spPr>
                            <a:xfrm>
                              <a:off x="646560" y="28080"/>
                              <a:ext cx="34920" cy="151200"/>
                            </a:xfrm>
                            <a:custGeom>
                              <a:avLst/>
                              <a:gdLst/>
                              <a:ahLst/>
                              <a:cxnLst/>
                              <a:rect l="0" t="0" r="r" b="b"/>
                              <a:pathLst>
                                <a:path w="97" h="420">
                                  <a:moveTo>
                                    <a:pt x="96" y="211"/>
                                  </a:moveTo>
                                  <a:cubicBezTo>
                                    <a:pt x="96" y="178"/>
                                    <a:pt x="91" y="127"/>
                                    <a:pt x="69" y="79"/>
                                  </a:cubicBezTo>
                                  <a:cubicBezTo>
                                    <a:pt x="43" y="28"/>
                                    <a:pt x="7" y="0"/>
                                    <a:pt x="3" y="0"/>
                                  </a:cubicBezTo>
                                  <a:cubicBezTo>
                                    <a:pt x="0" y="0"/>
                                    <a:pt x="-1" y="2"/>
                                    <a:pt x="-1" y="5"/>
                                  </a:cubicBezTo>
                                  <a:cubicBezTo>
                                    <a:pt x="-1" y="6"/>
                                    <a:pt x="-1" y="6"/>
                                    <a:pt x="6" y="14"/>
                                  </a:cubicBezTo>
                                  <a:cubicBezTo>
                                    <a:pt x="48" y="55"/>
                                    <a:pt x="72" y="122"/>
                                    <a:pt x="72" y="211"/>
                                  </a:cubicBezTo>
                                  <a:cubicBezTo>
                                    <a:pt x="72" y="283"/>
                                    <a:pt x="57" y="356"/>
                                    <a:pt x="4" y="410"/>
                                  </a:cubicBezTo>
                                  <a:cubicBezTo>
                                    <a:pt x="-1" y="415"/>
                                    <a:pt x="-1" y="415"/>
                                    <a:pt x="-1" y="416"/>
                                  </a:cubicBezTo>
                                  <a:cubicBezTo>
                                    <a:pt x="-1" y="420"/>
                                    <a:pt x="0" y="421"/>
                                    <a:pt x="3" y="421"/>
                                  </a:cubicBezTo>
                                  <a:cubicBezTo>
                                    <a:pt x="7" y="421"/>
                                    <a:pt x="45" y="392"/>
                                    <a:pt x="70" y="340"/>
                                  </a:cubicBezTo>
                                  <a:cubicBezTo>
                                    <a:pt x="91" y="293"/>
                                    <a:pt x="96" y="246"/>
                                    <a:pt x="96" y="211"/>
                                  </a:cubicBezTo>
                                  <a:close/>
                                </a:path>
                              </a:pathLst>
                            </a:custGeom>
                            <a:solidFill>
                              <a:srgbClr val="000000"/>
                            </a:solidFill>
                            <a:ln w="0">
                              <a:noFill/>
                            </a:ln>
                          </wps:spPr>
                          <wps:bodyPr/>
                        </wps:wsp>
                        <wps:wsp>
                          <wps:cNvPr id="2545" name="Dowolny kształt: kształt 2545"/>
                          <wps:cNvSpPr/>
                          <wps:spPr>
                            <a:xfrm>
                              <a:off x="747360" y="85680"/>
                              <a:ext cx="100800" cy="34920"/>
                            </a:xfrm>
                            <a:custGeom>
                              <a:avLst/>
                              <a:gdLst/>
                              <a:ahLst/>
                              <a:cxnLst/>
                              <a:rect l="0" t="0" r="r" b="b"/>
                              <a:pathLst>
                                <a:path w="280" h="97">
                                  <a:moveTo>
                                    <a:pt x="265" y="17"/>
                                  </a:moveTo>
                                  <a:cubicBezTo>
                                    <a:pt x="272" y="17"/>
                                    <a:pt x="280" y="17"/>
                                    <a:pt x="280" y="8"/>
                                  </a:cubicBezTo>
                                  <a:cubicBezTo>
                                    <a:pt x="280" y="0"/>
                                    <a:pt x="272" y="0"/>
                                    <a:pt x="266" y="0"/>
                                  </a:cubicBezTo>
                                  <a:cubicBezTo>
                                    <a:pt x="182" y="0"/>
                                    <a:pt x="97" y="0"/>
                                    <a:pt x="13" y="0"/>
                                  </a:cubicBezTo>
                                  <a:cubicBezTo>
                                    <a:pt x="7" y="0"/>
                                    <a:pt x="0" y="0"/>
                                    <a:pt x="0" y="8"/>
                                  </a:cubicBezTo>
                                  <a:cubicBezTo>
                                    <a:pt x="0" y="17"/>
                                    <a:pt x="7" y="17"/>
                                    <a:pt x="13" y="17"/>
                                  </a:cubicBezTo>
                                  <a:cubicBezTo>
                                    <a:pt x="97" y="17"/>
                                    <a:pt x="181" y="17"/>
                                    <a:pt x="265" y="17"/>
                                  </a:cubicBezTo>
                                  <a:moveTo>
                                    <a:pt x="266" y="98"/>
                                  </a:moveTo>
                                  <a:cubicBezTo>
                                    <a:pt x="272" y="98"/>
                                    <a:pt x="280" y="98"/>
                                    <a:pt x="280" y="90"/>
                                  </a:cubicBezTo>
                                  <a:cubicBezTo>
                                    <a:pt x="280" y="82"/>
                                    <a:pt x="272" y="82"/>
                                    <a:pt x="265" y="82"/>
                                  </a:cubicBezTo>
                                  <a:cubicBezTo>
                                    <a:pt x="181" y="82"/>
                                    <a:pt x="97" y="82"/>
                                    <a:pt x="13" y="82"/>
                                  </a:cubicBezTo>
                                  <a:cubicBezTo>
                                    <a:pt x="7" y="82"/>
                                    <a:pt x="0" y="82"/>
                                    <a:pt x="0" y="90"/>
                                  </a:cubicBezTo>
                                  <a:cubicBezTo>
                                    <a:pt x="0" y="98"/>
                                    <a:pt x="7" y="98"/>
                                    <a:pt x="13" y="98"/>
                                  </a:cubicBezTo>
                                  <a:cubicBezTo>
                                    <a:pt x="97" y="98"/>
                                    <a:pt x="182" y="98"/>
                                    <a:pt x="266" y="98"/>
                                  </a:cubicBezTo>
                                  <a:close/>
                                </a:path>
                              </a:pathLst>
                            </a:custGeom>
                            <a:solidFill>
                              <a:srgbClr val="000000"/>
                            </a:solidFill>
                            <a:ln w="0">
                              <a:noFill/>
                            </a:ln>
                          </wps:spPr>
                          <wps:bodyPr/>
                        </wps:wsp>
                        <wps:wsp>
                          <wps:cNvPr id="2546" name="Dowolny kształt: kształt 2546"/>
                          <wps:cNvSpPr/>
                          <wps:spPr>
                            <a:xfrm>
                              <a:off x="902880" y="36360"/>
                              <a:ext cx="92880" cy="136440"/>
                            </a:xfrm>
                            <a:custGeom>
                              <a:avLst/>
                              <a:gdLst/>
                              <a:ahLst/>
                              <a:cxnLst/>
                              <a:rect l="0" t="0" r="r" b="b"/>
                              <a:pathLst>
                                <a:path w="258" h="379">
                                  <a:moveTo>
                                    <a:pt x="192" y="12"/>
                                  </a:moveTo>
                                  <a:cubicBezTo>
                                    <a:pt x="192" y="11"/>
                                    <a:pt x="193" y="7"/>
                                    <a:pt x="193" y="6"/>
                                  </a:cubicBezTo>
                                  <a:cubicBezTo>
                                    <a:pt x="193" y="1"/>
                                    <a:pt x="191" y="1"/>
                                    <a:pt x="188" y="1"/>
                                  </a:cubicBezTo>
                                  <a:cubicBezTo>
                                    <a:pt x="183" y="1"/>
                                    <a:pt x="183" y="2"/>
                                    <a:pt x="182" y="9"/>
                                  </a:cubicBezTo>
                                  <a:cubicBezTo>
                                    <a:pt x="158" y="102"/>
                                    <a:pt x="135" y="195"/>
                                    <a:pt x="111" y="288"/>
                                  </a:cubicBezTo>
                                  <a:cubicBezTo>
                                    <a:pt x="80" y="284"/>
                                    <a:pt x="63" y="269"/>
                                    <a:pt x="63" y="240"/>
                                  </a:cubicBezTo>
                                  <a:cubicBezTo>
                                    <a:pt x="63" y="231"/>
                                    <a:pt x="63" y="221"/>
                                    <a:pt x="86" y="162"/>
                                  </a:cubicBezTo>
                                  <a:cubicBezTo>
                                    <a:pt x="89" y="157"/>
                                    <a:pt x="91" y="150"/>
                                    <a:pt x="91" y="141"/>
                                  </a:cubicBezTo>
                                  <a:cubicBezTo>
                                    <a:pt x="91" y="122"/>
                                    <a:pt x="78" y="107"/>
                                    <a:pt x="56" y="107"/>
                                  </a:cubicBezTo>
                                  <a:cubicBezTo>
                                    <a:pt x="17" y="107"/>
                                    <a:pt x="1" y="168"/>
                                    <a:pt x="1" y="171"/>
                                  </a:cubicBezTo>
                                  <a:cubicBezTo>
                                    <a:pt x="1" y="176"/>
                                    <a:pt x="5" y="176"/>
                                    <a:pt x="6" y="176"/>
                                  </a:cubicBezTo>
                                  <a:cubicBezTo>
                                    <a:pt x="11" y="176"/>
                                    <a:pt x="11" y="175"/>
                                    <a:pt x="13" y="168"/>
                                  </a:cubicBezTo>
                                  <a:cubicBezTo>
                                    <a:pt x="24" y="128"/>
                                    <a:pt x="41" y="116"/>
                                    <a:pt x="55" y="116"/>
                                  </a:cubicBezTo>
                                  <a:cubicBezTo>
                                    <a:pt x="59" y="116"/>
                                    <a:pt x="66" y="116"/>
                                    <a:pt x="66" y="129"/>
                                  </a:cubicBezTo>
                                  <a:cubicBezTo>
                                    <a:pt x="66" y="140"/>
                                    <a:pt x="62" y="151"/>
                                    <a:pt x="56" y="165"/>
                                  </a:cubicBezTo>
                                  <a:cubicBezTo>
                                    <a:pt x="36" y="219"/>
                                    <a:pt x="36" y="230"/>
                                    <a:pt x="36" y="237"/>
                                  </a:cubicBezTo>
                                  <a:cubicBezTo>
                                    <a:pt x="36" y="277"/>
                                    <a:pt x="69" y="294"/>
                                    <a:pt x="109" y="296"/>
                                  </a:cubicBezTo>
                                  <a:cubicBezTo>
                                    <a:pt x="105" y="312"/>
                                    <a:pt x="105" y="313"/>
                                    <a:pt x="101" y="335"/>
                                  </a:cubicBezTo>
                                  <a:cubicBezTo>
                                    <a:pt x="98" y="339"/>
                                    <a:pt x="90" y="374"/>
                                    <a:pt x="90" y="375"/>
                                  </a:cubicBezTo>
                                  <a:cubicBezTo>
                                    <a:pt x="92" y="377"/>
                                    <a:pt x="90" y="379"/>
                                    <a:pt x="96" y="379"/>
                                  </a:cubicBezTo>
                                  <a:cubicBezTo>
                                    <a:pt x="97" y="379"/>
                                    <a:pt x="98" y="379"/>
                                    <a:pt x="99" y="378"/>
                                  </a:cubicBezTo>
                                  <a:cubicBezTo>
                                    <a:pt x="101" y="377"/>
                                    <a:pt x="103" y="366"/>
                                    <a:pt x="104" y="360"/>
                                  </a:cubicBezTo>
                                  <a:cubicBezTo>
                                    <a:pt x="109" y="339"/>
                                    <a:pt x="115" y="318"/>
                                    <a:pt x="120" y="297"/>
                                  </a:cubicBezTo>
                                  <a:cubicBezTo>
                                    <a:pt x="135" y="297"/>
                                    <a:pt x="173" y="297"/>
                                    <a:pt x="212" y="253"/>
                                  </a:cubicBezTo>
                                  <a:cubicBezTo>
                                    <a:pt x="230" y="233"/>
                                    <a:pt x="239" y="215"/>
                                    <a:pt x="243" y="203"/>
                                  </a:cubicBezTo>
                                  <a:cubicBezTo>
                                    <a:pt x="247" y="192"/>
                                    <a:pt x="257" y="155"/>
                                    <a:pt x="257" y="137"/>
                                  </a:cubicBezTo>
                                  <a:cubicBezTo>
                                    <a:pt x="257" y="113"/>
                                    <a:pt x="245" y="107"/>
                                    <a:pt x="237" y="107"/>
                                  </a:cubicBezTo>
                                  <a:cubicBezTo>
                                    <a:pt x="228" y="107"/>
                                    <a:pt x="217" y="117"/>
                                    <a:pt x="217" y="127"/>
                                  </a:cubicBezTo>
                                  <a:cubicBezTo>
                                    <a:pt x="217" y="133"/>
                                    <a:pt x="219" y="135"/>
                                    <a:pt x="223" y="139"/>
                                  </a:cubicBezTo>
                                  <a:cubicBezTo>
                                    <a:pt x="228" y="143"/>
                                    <a:pt x="239" y="155"/>
                                    <a:pt x="239" y="174"/>
                                  </a:cubicBezTo>
                                  <a:cubicBezTo>
                                    <a:pt x="239" y="201"/>
                                    <a:pt x="217" y="236"/>
                                    <a:pt x="201" y="251"/>
                                  </a:cubicBezTo>
                                  <a:cubicBezTo>
                                    <a:pt x="164" y="288"/>
                                    <a:pt x="138" y="288"/>
                                    <a:pt x="122" y="288"/>
                                  </a:cubicBezTo>
                                  <a:cubicBezTo>
                                    <a:pt x="145" y="195"/>
                                    <a:pt x="169" y="104"/>
                                    <a:pt x="192" y="12"/>
                                  </a:cubicBezTo>
                                  <a:close/>
                                </a:path>
                              </a:pathLst>
                            </a:custGeom>
                            <a:solidFill>
                              <a:srgbClr val="000000"/>
                            </a:solidFill>
                            <a:ln w="0">
                              <a:noFill/>
                            </a:ln>
                          </wps:spPr>
                          <wps:bodyPr/>
                        </wps:wsp>
                        <wps:wsp>
                          <wps:cNvPr id="2547" name="Dowolny kształt: kształt 2547"/>
                          <wps:cNvSpPr/>
                          <wps:spPr>
                            <a:xfrm>
                              <a:off x="1007640" y="6840"/>
                              <a:ext cx="79200" cy="71640"/>
                            </a:xfrm>
                            <a:custGeom>
                              <a:avLst/>
                              <a:gdLst/>
                              <a:ahLst/>
                              <a:cxnLst/>
                              <a:rect l="0" t="0" r="r" b="b"/>
                              <a:pathLst>
                                <a:path w="220" h="199">
                                  <a:moveTo>
                                    <a:pt x="131" y="22"/>
                                  </a:moveTo>
                                  <a:cubicBezTo>
                                    <a:pt x="133" y="13"/>
                                    <a:pt x="133" y="12"/>
                                    <a:pt x="139" y="12"/>
                                  </a:cubicBezTo>
                                  <a:cubicBezTo>
                                    <a:pt x="142" y="11"/>
                                    <a:pt x="151" y="11"/>
                                    <a:pt x="157" y="11"/>
                                  </a:cubicBezTo>
                                  <a:cubicBezTo>
                                    <a:pt x="175" y="11"/>
                                    <a:pt x="184" y="11"/>
                                    <a:pt x="191" y="13"/>
                                  </a:cubicBezTo>
                                  <a:cubicBezTo>
                                    <a:pt x="204" y="18"/>
                                    <a:pt x="204" y="26"/>
                                    <a:pt x="204" y="37"/>
                                  </a:cubicBezTo>
                                  <a:cubicBezTo>
                                    <a:pt x="204" y="42"/>
                                    <a:pt x="204" y="46"/>
                                    <a:pt x="203" y="61"/>
                                  </a:cubicBezTo>
                                  <a:cubicBezTo>
                                    <a:pt x="203" y="62"/>
                                    <a:pt x="202" y="62"/>
                                    <a:pt x="202" y="64"/>
                                  </a:cubicBezTo>
                                  <a:cubicBezTo>
                                    <a:pt x="202" y="67"/>
                                    <a:pt x="204" y="68"/>
                                    <a:pt x="206" y="68"/>
                                  </a:cubicBezTo>
                                  <a:cubicBezTo>
                                    <a:pt x="211" y="68"/>
                                    <a:pt x="211" y="66"/>
                                    <a:pt x="212" y="61"/>
                                  </a:cubicBezTo>
                                  <a:cubicBezTo>
                                    <a:pt x="215" y="42"/>
                                    <a:pt x="218" y="24"/>
                                    <a:pt x="221" y="5"/>
                                  </a:cubicBezTo>
                                  <a:cubicBezTo>
                                    <a:pt x="221" y="0"/>
                                    <a:pt x="217" y="0"/>
                                    <a:pt x="211" y="0"/>
                                  </a:cubicBezTo>
                                  <a:cubicBezTo>
                                    <a:pt x="151" y="0"/>
                                    <a:pt x="90" y="0"/>
                                    <a:pt x="30" y="0"/>
                                  </a:cubicBezTo>
                                  <a:cubicBezTo>
                                    <a:pt x="23" y="0"/>
                                    <a:pt x="22" y="0"/>
                                    <a:pt x="20" y="7"/>
                                  </a:cubicBezTo>
                                  <a:cubicBezTo>
                                    <a:pt x="14" y="24"/>
                                    <a:pt x="7" y="42"/>
                                    <a:pt x="1" y="59"/>
                                  </a:cubicBezTo>
                                  <a:cubicBezTo>
                                    <a:pt x="1" y="60"/>
                                    <a:pt x="0" y="62"/>
                                    <a:pt x="0" y="64"/>
                                  </a:cubicBezTo>
                                  <a:cubicBezTo>
                                    <a:pt x="0" y="65"/>
                                    <a:pt x="0" y="68"/>
                                    <a:pt x="5" y="68"/>
                                  </a:cubicBezTo>
                                  <a:cubicBezTo>
                                    <a:pt x="8" y="68"/>
                                    <a:pt x="10" y="67"/>
                                    <a:pt x="11" y="61"/>
                                  </a:cubicBezTo>
                                  <a:cubicBezTo>
                                    <a:pt x="28" y="14"/>
                                    <a:pt x="38" y="11"/>
                                    <a:pt x="83" y="11"/>
                                  </a:cubicBezTo>
                                  <a:cubicBezTo>
                                    <a:pt x="86" y="11"/>
                                    <a:pt x="91" y="11"/>
                                    <a:pt x="95" y="11"/>
                                  </a:cubicBezTo>
                                  <a:cubicBezTo>
                                    <a:pt x="104" y="11"/>
                                    <a:pt x="104" y="12"/>
                                    <a:pt x="104" y="14"/>
                                  </a:cubicBezTo>
                                  <a:cubicBezTo>
                                    <a:pt x="104" y="17"/>
                                    <a:pt x="104" y="16"/>
                                    <a:pt x="103" y="20"/>
                                  </a:cubicBezTo>
                                  <a:cubicBezTo>
                                    <a:pt x="90" y="72"/>
                                    <a:pt x="77" y="124"/>
                                    <a:pt x="64" y="175"/>
                                  </a:cubicBezTo>
                                  <a:cubicBezTo>
                                    <a:pt x="61" y="186"/>
                                    <a:pt x="61" y="190"/>
                                    <a:pt x="30" y="190"/>
                                  </a:cubicBezTo>
                                  <a:cubicBezTo>
                                    <a:pt x="19" y="190"/>
                                    <a:pt x="17" y="190"/>
                                    <a:pt x="17" y="196"/>
                                  </a:cubicBezTo>
                                  <a:cubicBezTo>
                                    <a:pt x="17" y="197"/>
                                    <a:pt x="17" y="199"/>
                                    <a:pt x="22" y="199"/>
                                  </a:cubicBezTo>
                                  <a:cubicBezTo>
                                    <a:pt x="30" y="199"/>
                                    <a:pt x="38" y="199"/>
                                    <a:pt x="47" y="199"/>
                                  </a:cubicBezTo>
                                  <a:cubicBezTo>
                                    <a:pt x="55" y="199"/>
                                    <a:pt x="64" y="198"/>
                                    <a:pt x="72" y="198"/>
                                  </a:cubicBezTo>
                                  <a:cubicBezTo>
                                    <a:pt x="80" y="198"/>
                                    <a:pt x="90" y="198"/>
                                    <a:pt x="98" y="199"/>
                                  </a:cubicBezTo>
                                  <a:cubicBezTo>
                                    <a:pt x="107" y="199"/>
                                    <a:pt x="115" y="199"/>
                                    <a:pt x="124" y="199"/>
                                  </a:cubicBezTo>
                                  <a:cubicBezTo>
                                    <a:pt x="126" y="199"/>
                                    <a:pt x="131" y="199"/>
                                    <a:pt x="131" y="193"/>
                                  </a:cubicBezTo>
                                  <a:cubicBezTo>
                                    <a:pt x="131" y="190"/>
                                    <a:pt x="127" y="190"/>
                                    <a:pt x="118" y="190"/>
                                  </a:cubicBezTo>
                                  <a:cubicBezTo>
                                    <a:pt x="113" y="190"/>
                                    <a:pt x="107" y="188"/>
                                    <a:pt x="101" y="188"/>
                                  </a:cubicBezTo>
                                  <a:cubicBezTo>
                                    <a:pt x="91" y="187"/>
                                    <a:pt x="90" y="186"/>
                                    <a:pt x="90" y="182"/>
                                  </a:cubicBezTo>
                                  <a:cubicBezTo>
                                    <a:pt x="90" y="181"/>
                                    <a:pt x="90" y="180"/>
                                    <a:pt x="91" y="176"/>
                                  </a:cubicBezTo>
                                  <a:cubicBezTo>
                                    <a:pt x="104" y="125"/>
                                    <a:pt x="118" y="73"/>
                                    <a:pt x="131" y="22"/>
                                  </a:cubicBezTo>
                                  <a:close/>
                                </a:path>
                              </a:pathLst>
                            </a:custGeom>
                            <a:solidFill>
                              <a:srgbClr val="000000"/>
                            </a:solidFill>
                            <a:ln w="0">
                              <a:noFill/>
                            </a:ln>
                          </wps:spPr>
                          <wps:bodyPr/>
                        </wps:wsp>
                        <wps:wsp>
                          <wps:cNvPr id="2548" name="Dowolny kształt: kształt 2548"/>
                          <wps:cNvSpPr/>
                          <wps:spPr>
                            <a:xfrm>
                              <a:off x="1142280" y="71280"/>
                              <a:ext cx="55800" cy="64800"/>
                            </a:xfrm>
                            <a:custGeom>
                              <a:avLst/>
                              <a:gdLst/>
                              <a:ahLst/>
                              <a:cxnLst/>
                              <a:rect l="0" t="0" r="r" b="b"/>
                              <a:pathLst>
                                <a:path w="155" h="180">
                                  <a:moveTo>
                                    <a:pt x="89" y="16"/>
                                  </a:moveTo>
                                  <a:cubicBezTo>
                                    <a:pt x="90" y="11"/>
                                    <a:pt x="90" y="0"/>
                                    <a:pt x="79" y="0"/>
                                  </a:cubicBezTo>
                                  <a:cubicBezTo>
                                    <a:pt x="72" y="0"/>
                                    <a:pt x="66" y="6"/>
                                    <a:pt x="67" y="11"/>
                                  </a:cubicBezTo>
                                  <a:cubicBezTo>
                                    <a:pt x="67" y="13"/>
                                    <a:pt x="67" y="14"/>
                                    <a:pt x="67" y="17"/>
                                  </a:cubicBezTo>
                                  <a:cubicBezTo>
                                    <a:pt x="69" y="38"/>
                                    <a:pt x="71" y="60"/>
                                    <a:pt x="73" y="82"/>
                                  </a:cubicBezTo>
                                  <a:cubicBezTo>
                                    <a:pt x="55" y="68"/>
                                    <a:pt x="37" y="56"/>
                                    <a:pt x="19" y="43"/>
                                  </a:cubicBezTo>
                                  <a:cubicBezTo>
                                    <a:pt x="15" y="41"/>
                                    <a:pt x="14" y="40"/>
                                    <a:pt x="12" y="40"/>
                                  </a:cubicBezTo>
                                  <a:cubicBezTo>
                                    <a:pt x="6" y="40"/>
                                    <a:pt x="1" y="46"/>
                                    <a:pt x="1" y="52"/>
                                  </a:cubicBezTo>
                                  <a:cubicBezTo>
                                    <a:pt x="1" y="59"/>
                                    <a:pt x="5" y="60"/>
                                    <a:pt x="9" y="62"/>
                                  </a:cubicBezTo>
                                  <a:cubicBezTo>
                                    <a:pt x="29" y="72"/>
                                    <a:pt x="49" y="82"/>
                                    <a:pt x="68" y="91"/>
                                  </a:cubicBezTo>
                                  <a:cubicBezTo>
                                    <a:pt x="49" y="101"/>
                                    <a:pt x="30" y="109"/>
                                    <a:pt x="11" y="119"/>
                                  </a:cubicBezTo>
                                  <a:cubicBezTo>
                                    <a:pt x="3" y="122"/>
                                    <a:pt x="1" y="125"/>
                                    <a:pt x="1" y="131"/>
                                  </a:cubicBezTo>
                                  <a:cubicBezTo>
                                    <a:pt x="1" y="138"/>
                                    <a:pt x="6" y="142"/>
                                    <a:pt x="12" y="142"/>
                                  </a:cubicBezTo>
                                  <a:cubicBezTo>
                                    <a:pt x="14" y="142"/>
                                    <a:pt x="15" y="142"/>
                                    <a:pt x="26" y="134"/>
                                  </a:cubicBezTo>
                                  <a:cubicBezTo>
                                    <a:pt x="42" y="122"/>
                                    <a:pt x="57" y="112"/>
                                    <a:pt x="73" y="100"/>
                                  </a:cubicBezTo>
                                  <a:cubicBezTo>
                                    <a:pt x="71" y="124"/>
                                    <a:pt x="69" y="146"/>
                                    <a:pt x="67" y="170"/>
                                  </a:cubicBezTo>
                                  <a:cubicBezTo>
                                    <a:pt x="67" y="180"/>
                                    <a:pt x="74" y="181"/>
                                    <a:pt x="78" y="181"/>
                                  </a:cubicBezTo>
                                  <a:cubicBezTo>
                                    <a:pt x="83" y="181"/>
                                    <a:pt x="90" y="179"/>
                                    <a:pt x="90" y="170"/>
                                  </a:cubicBezTo>
                                  <a:cubicBezTo>
                                    <a:pt x="87" y="146"/>
                                    <a:pt x="85" y="124"/>
                                    <a:pt x="83" y="100"/>
                                  </a:cubicBezTo>
                                  <a:cubicBezTo>
                                    <a:pt x="101" y="113"/>
                                    <a:pt x="119" y="126"/>
                                    <a:pt x="137" y="139"/>
                                  </a:cubicBezTo>
                                  <a:cubicBezTo>
                                    <a:pt x="141" y="142"/>
                                    <a:pt x="141" y="142"/>
                                    <a:pt x="145" y="142"/>
                                  </a:cubicBezTo>
                                  <a:cubicBezTo>
                                    <a:pt x="151" y="142"/>
                                    <a:pt x="156" y="136"/>
                                    <a:pt x="156" y="131"/>
                                  </a:cubicBezTo>
                                  <a:cubicBezTo>
                                    <a:pt x="156" y="124"/>
                                    <a:pt x="152" y="122"/>
                                    <a:pt x="147" y="119"/>
                                  </a:cubicBezTo>
                                  <a:cubicBezTo>
                                    <a:pt x="122" y="107"/>
                                    <a:pt x="121" y="107"/>
                                    <a:pt x="87" y="91"/>
                                  </a:cubicBezTo>
                                  <a:cubicBezTo>
                                    <a:pt x="107" y="82"/>
                                    <a:pt x="127" y="72"/>
                                    <a:pt x="146" y="62"/>
                                  </a:cubicBezTo>
                                  <a:cubicBezTo>
                                    <a:pt x="152" y="60"/>
                                    <a:pt x="156" y="58"/>
                                    <a:pt x="156" y="52"/>
                                  </a:cubicBezTo>
                                  <a:cubicBezTo>
                                    <a:pt x="156" y="46"/>
                                    <a:pt x="151" y="40"/>
                                    <a:pt x="145" y="40"/>
                                  </a:cubicBezTo>
                                  <a:cubicBezTo>
                                    <a:pt x="141" y="40"/>
                                    <a:pt x="141" y="40"/>
                                    <a:pt x="131" y="48"/>
                                  </a:cubicBezTo>
                                  <a:cubicBezTo>
                                    <a:pt x="115" y="59"/>
                                    <a:pt x="98" y="71"/>
                                    <a:pt x="83" y="82"/>
                                  </a:cubicBezTo>
                                  <a:cubicBezTo>
                                    <a:pt x="85" y="60"/>
                                    <a:pt x="86" y="37"/>
                                    <a:pt x="89" y="16"/>
                                  </a:cubicBezTo>
                                  <a:close/>
                                </a:path>
                              </a:pathLst>
                            </a:custGeom>
                            <a:solidFill>
                              <a:srgbClr val="000000"/>
                            </a:solidFill>
                            <a:ln w="0">
                              <a:noFill/>
                            </a:ln>
                          </wps:spPr>
                          <wps:bodyPr/>
                        </wps:wsp>
                        <wps:wsp>
                          <wps:cNvPr id="2549" name="Dowolny kształt: kształt 2549"/>
                          <wps:cNvSpPr/>
                          <wps:spPr>
                            <a:xfrm>
                              <a:off x="1244520" y="74160"/>
                              <a:ext cx="69120" cy="97920"/>
                            </a:xfrm>
                            <a:custGeom>
                              <a:avLst/>
                              <a:gdLst/>
                              <a:ahLst/>
                              <a:cxnLst/>
                              <a:rect l="0" t="0" r="r" b="b"/>
                              <a:pathLst>
                                <a:path w="192" h="272">
                                  <a:moveTo>
                                    <a:pt x="192" y="28"/>
                                  </a:moveTo>
                                  <a:cubicBezTo>
                                    <a:pt x="192" y="25"/>
                                    <a:pt x="193" y="23"/>
                                    <a:pt x="193" y="20"/>
                                  </a:cubicBezTo>
                                  <a:cubicBezTo>
                                    <a:pt x="193" y="13"/>
                                    <a:pt x="188" y="8"/>
                                    <a:pt x="181" y="8"/>
                                  </a:cubicBezTo>
                                  <a:cubicBezTo>
                                    <a:pt x="176" y="8"/>
                                    <a:pt x="166" y="12"/>
                                    <a:pt x="163" y="26"/>
                                  </a:cubicBezTo>
                                  <a:cubicBezTo>
                                    <a:pt x="156" y="11"/>
                                    <a:pt x="142" y="0"/>
                                    <a:pt x="125" y="0"/>
                                  </a:cubicBezTo>
                                  <a:cubicBezTo>
                                    <a:pt x="77" y="0"/>
                                    <a:pt x="24" y="59"/>
                                    <a:pt x="24" y="120"/>
                                  </a:cubicBezTo>
                                  <a:cubicBezTo>
                                    <a:pt x="24" y="162"/>
                                    <a:pt x="50" y="186"/>
                                    <a:pt x="80" y="186"/>
                                  </a:cubicBezTo>
                                  <a:cubicBezTo>
                                    <a:pt x="106" y="186"/>
                                    <a:pt x="125" y="167"/>
                                    <a:pt x="130" y="162"/>
                                  </a:cubicBezTo>
                                  <a:cubicBezTo>
                                    <a:pt x="121" y="200"/>
                                    <a:pt x="115" y="217"/>
                                    <a:pt x="115" y="218"/>
                                  </a:cubicBezTo>
                                  <a:cubicBezTo>
                                    <a:pt x="114" y="222"/>
                                    <a:pt x="100" y="263"/>
                                    <a:pt x="55" y="263"/>
                                  </a:cubicBezTo>
                                  <a:cubicBezTo>
                                    <a:pt x="47" y="263"/>
                                    <a:pt x="34" y="263"/>
                                    <a:pt x="22" y="259"/>
                                  </a:cubicBezTo>
                                  <a:cubicBezTo>
                                    <a:pt x="34" y="256"/>
                                    <a:pt x="38" y="245"/>
                                    <a:pt x="38" y="238"/>
                                  </a:cubicBezTo>
                                  <a:cubicBezTo>
                                    <a:pt x="38" y="230"/>
                                    <a:pt x="34" y="222"/>
                                    <a:pt x="23" y="222"/>
                                  </a:cubicBezTo>
                                  <a:cubicBezTo>
                                    <a:pt x="13" y="222"/>
                                    <a:pt x="0" y="230"/>
                                    <a:pt x="0" y="247"/>
                                  </a:cubicBezTo>
                                  <a:cubicBezTo>
                                    <a:pt x="0" y="264"/>
                                    <a:pt x="16" y="272"/>
                                    <a:pt x="55" y="272"/>
                                  </a:cubicBezTo>
                                  <a:cubicBezTo>
                                    <a:pt x="108" y="272"/>
                                    <a:pt x="139" y="240"/>
                                    <a:pt x="145" y="215"/>
                                  </a:cubicBezTo>
                                  <a:cubicBezTo>
                                    <a:pt x="161" y="152"/>
                                    <a:pt x="176" y="90"/>
                                    <a:pt x="192" y="28"/>
                                  </a:cubicBezTo>
                                  <a:moveTo>
                                    <a:pt x="137" y="132"/>
                                  </a:moveTo>
                                  <a:cubicBezTo>
                                    <a:pt x="134" y="144"/>
                                    <a:pt x="125" y="154"/>
                                    <a:pt x="115" y="162"/>
                                  </a:cubicBezTo>
                                  <a:cubicBezTo>
                                    <a:pt x="107" y="169"/>
                                    <a:pt x="94" y="178"/>
                                    <a:pt x="82" y="178"/>
                                  </a:cubicBezTo>
                                  <a:cubicBezTo>
                                    <a:pt x="60" y="178"/>
                                    <a:pt x="54" y="155"/>
                                    <a:pt x="54" y="138"/>
                                  </a:cubicBezTo>
                                  <a:cubicBezTo>
                                    <a:pt x="54" y="118"/>
                                    <a:pt x="66" y="68"/>
                                    <a:pt x="78" y="47"/>
                                  </a:cubicBezTo>
                                  <a:cubicBezTo>
                                    <a:pt x="89" y="26"/>
                                    <a:pt x="107" y="10"/>
                                    <a:pt x="125" y="10"/>
                                  </a:cubicBezTo>
                                  <a:cubicBezTo>
                                    <a:pt x="152" y="10"/>
                                    <a:pt x="158" y="43"/>
                                    <a:pt x="158" y="46"/>
                                  </a:cubicBezTo>
                                  <a:cubicBezTo>
                                    <a:pt x="158" y="48"/>
                                    <a:pt x="158" y="50"/>
                                    <a:pt x="157" y="52"/>
                                  </a:cubicBezTo>
                                  <a:cubicBezTo>
                                    <a:pt x="150" y="78"/>
                                    <a:pt x="144" y="106"/>
                                    <a:pt x="137" y="132"/>
                                  </a:cubicBezTo>
                                  <a:close/>
                                </a:path>
                              </a:pathLst>
                            </a:custGeom>
                            <a:solidFill>
                              <a:srgbClr val="000000"/>
                            </a:solidFill>
                            <a:ln w="0">
                              <a:noFill/>
                            </a:ln>
                          </wps:spPr>
                          <wps:bodyPr/>
                        </wps:wsp>
                        <wps:wsp>
                          <wps:cNvPr id="2550" name="Dowolny kształt: kształt 2550"/>
                          <wps:cNvSpPr/>
                          <wps:spPr>
                            <a:xfrm>
                              <a:off x="1321560" y="93240"/>
                              <a:ext cx="46440" cy="71280"/>
                            </a:xfrm>
                            <a:custGeom>
                              <a:avLst/>
                              <a:gdLst/>
                              <a:ahLst/>
                              <a:cxnLst/>
                              <a:rect l="0" t="0" r="r" b="b"/>
                              <a:pathLst>
                                <a:path w="129" h="198">
                                  <a:moveTo>
                                    <a:pt x="129" y="143"/>
                                  </a:moveTo>
                                  <a:cubicBezTo>
                                    <a:pt x="125" y="143"/>
                                    <a:pt x="123" y="143"/>
                                    <a:pt x="119" y="143"/>
                                  </a:cubicBezTo>
                                  <a:cubicBezTo>
                                    <a:pt x="118" y="150"/>
                                    <a:pt x="115" y="167"/>
                                    <a:pt x="112" y="170"/>
                                  </a:cubicBezTo>
                                  <a:cubicBezTo>
                                    <a:pt x="109" y="171"/>
                                    <a:pt x="87" y="171"/>
                                    <a:pt x="82" y="171"/>
                                  </a:cubicBezTo>
                                  <a:cubicBezTo>
                                    <a:pt x="64" y="171"/>
                                    <a:pt x="46" y="171"/>
                                    <a:pt x="28" y="171"/>
                                  </a:cubicBezTo>
                                  <a:cubicBezTo>
                                    <a:pt x="59" y="144"/>
                                    <a:pt x="69" y="135"/>
                                    <a:pt x="87" y="122"/>
                                  </a:cubicBezTo>
                                  <a:cubicBezTo>
                                    <a:pt x="108" y="104"/>
                                    <a:pt x="129" y="86"/>
                                    <a:pt x="129" y="59"/>
                                  </a:cubicBezTo>
                                  <a:cubicBezTo>
                                    <a:pt x="129" y="23"/>
                                    <a:pt x="97" y="1"/>
                                    <a:pt x="60" y="1"/>
                                  </a:cubicBezTo>
                                  <a:cubicBezTo>
                                    <a:pt x="23" y="1"/>
                                    <a:pt x="-1" y="26"/>
                                    <a:pt x="-1" y="54"/>
                                  </a:cubicBezTo>
                                  <a:cubicBezTo>
                                    <a:pt x="-1" y="68"/>
                                    <a:pt x="11" y="71"/>
                                    <a:pt x="15" y="71"/>
                                  </a:cubicBezTo>
                                  <a:cubicBezTo>
                                    <a:pt x="22" y="71"/>
                                    <a:pt x="30" y="65"/>
                                    <a:pt x="30" y="55"/>
                                  </a:cubicBezTo>
                                  <a:cubicBezTo>
                                    <a:pt x="30" y="49"/>
                                    <a:pt x="28" y="39"/>
                                    <a:pt x="12" y="39"/>
                                  </a:cubicBezTo>
                                  <a:cubicBezTo>
                                    <a:pt x="22" y="18"/>
                                    <a:pt x="41" y="12"/>
                                    <a:pt x="55" y="12"/>
                                  </a:cubicBezTo>
                                  <a:cubicBezTo>
                                    <a:pt x="85" y="12"/>
                                    <a:pt x="100" y="35"/>
                                    <a:pt x="100" y="59"/>
                                  </a:cubicBezTo>
                                  <a:cubicBezTo>
                                    <a:pt x="100" y="84"/>
                                    <a:pt x="82" y="104"/>
                                    <a:pt x="72" y="115"/>
                                  </a:cubicBezTo>
                                  <a:cubicBezTo>
                                    <a:pt x="48" y="138"/>
                                    <a:pt x="25" y="162"/>
                                    <a:pt x="1" y="185"/>
                                  </a:cubicBezTo>
                                  <a:cubicBezTo>
                                    <a:pt x="-1" y="188"/>
                                    <a:pt x="-1" y="188"/>
                                    <a:pt x="-1" y="197"/>
                                  </a:cubicBezTo>
                                  <a:cubicBezTo>
                                    <a:pt x="40" y="197"/>
                                    <a:pt x="79" y="197"/>
                                    <a:pt x="120" y="197"/>
                                  </a:cubicBezTo>
                                  <a:cubicBezTo>
                                    <a:pt x="123" y="179"/>
                                    <a:pt x="126" y="161"/>
                                    <a:pt x="129" y="143"/>
                                  </a:cubicBezTo>
                                  <a:close/>
                                </a:path>
                              </a:pathLst>
                            </a:custGeom>
                            <a:solidFill>
                              <a:srgbClr val="000000"/>
                            </a:solidFill>
                            <a:ln w="0">
                              <a:noFill/>
                            </a:ln>
                          </wps:spPr>
                          <wps:bodyPr/>
                        </wps:wsp>
                        <wps:wsp>
                          <wps:cNvPr id="2551" name="Dowolny kształt: kształt 2551"/>
                          <wps:cNvSpPr/>
                          <wps:spPr>
                            <a:xfrm>
                              <a:off x="1397520" y="28080"/>
                              <a:ext cx="34920" cy="151200"/>
                            </a:xfrm>
                            <a:custGeom>
                              <a:avLst/>
                              <a:gdLst/>
                              <a:ahLst/>
                              <a:cxnLst/>
                              <a:rect l="0" t="0" r="r" b="b"/>
                              <a:pathLst>
                                <a:path w="97" h="420">
                                  <a:moveTo>
                                    <a:pt x="98" y="416"/>
                                  </a:moveTo>
                                  <a:cubicBezTo>
                                    <a:pt x="98" y="415"/>
                                    <a:pt x="98" y="415"/>
                                    <a:pt x="91" y="408"/>
                                  </a:cubicBezTo>
                                  <a:cubicBezTo>
                                    <a:pt x="38" y="355"/>
                                    <a:pt x="25" y="275"/>
                                    <a:pt x="25" y="211"/>
                                  </a:cubicBezTo>
                                  <a:cubicBezTo>
                                    <a:pt x="25" y="138"/>
                                    <a:pt x="41" y="64"/>
                                    <a:pt x="92" y="12"/>
                                  </a:cubicBezTo>
                                  <a:cubicBezTo>
                                    <a:pt x="98" y="6"/>
                                    <a:pt x="98" y="6"/>
                                    <a:pt x="98" y="5"/>
                                  </a:cubicBezTo>
                                  <a:cubicBezTo>
                                    <a:pt x="98" y="1"/>
                                    <a:pt x="97" y="0"/>
                                    <a:pt x="95" y="0"/>
                                  </a:cubicBezTo>
                                  <a:cubicBezTo>
                                    <a:pt x="90" y="0"/>
                                    <a:pt x="51" y="29"/>
                                    <a:pt x="27" y="83"/>
                                  </a:cubicBezTo>
                                  <a:cubicBezTo>
                                    <a:pt x="6" y="128"/>
                                    <a:pt x="1" y="175"/>
                                    <a:pt x="1" y="211"/>
                                  </a:cubicBezTo>
                                  <a:cubicBezTo>
                                    <a:pt x="1" y="244"/>
                                    <a:pt x="5" y="294"/>
                                    <a:pt x="29" y="342"/>
                                  </a:cubicBezTo>
                                  <a:cubicBezTo>
                                    <a:pt x="54" y="394"/>
                                    <a:pt x="90" y="421"/>
                                    <a:pt x="95" y="421"/>
                                  </a:cubicBezTo>
                                  <a:cubicBezTo>
                                    <a:pt x="97" y="421"/>
                                    <a:pt x="98" y="420"/>
                                    <a:pt x="98" y="416"/>
                                  </a:cubicBezTo>
                                  <a:close/>
                                </a:path>
                              </a:pathLst>
                            </a:custGeom>
                            <a:solidFill>
                              <a:srgbClr val="000000"/>
                            </a:solidFill>
                            <a:ln w="0">
                              <a:noFill/>
                            </a:ln>
                          </wps:spPr>
                          <wps:bodyPr/>
                        </wps:wsp>
                        <wps:wsp>
                          <wps:cNvPr id="2552" name="Dowolny kształt: kształt 2552"/>
                          <wps:cNvSpPr/>
                          <wps:spPr>
                            <a:xfrm>
                              <a:off x="1445760" y="74160"/>
                              <a:ext cx="75600" cy="68760"/>
                            </a:xfrm>
                            <a:custGeom>
                              <a:avLst/>
                              <a:gdLst/>
                              <a:ahLst/>
                              <a:cxnLst/>
                              <a:rect l="0" t="0" r="r" b="b"/>
                              <a:pathLst>
                                <a:path w="210" h="191">
                                  <a:moveTo>
                                    <a:pt x="129" y="59"/>
                                  </a:moveTo>
                                  <a:cubicBezTo>
                                    <a:pt x="132" y="48"/>
                                    <a:pt x="141" y="10"/>
                                    <a:pt x="171" y="10"/>
                                  </a:cubicBezTo>
                                  <a:cubicBezTo>
                                    <a:pt x="173" y="10"/>
                                    <a:pt x="183" y="10"/>
                                    <a:pt x="192" y="16"/>
                                  </a:cubicBezTo>
                                  <a:cubicBezTo>
                                    <a:pt x="180" y="17"/>
                                    <a:pt x="171" y="28"/>
                                    <a:pt x="171" y="37"/>
                                  </a:cubicBezTo>
                                  <a:cubicBezTo>
                                    <a:pt x="171" y="44"/>
                                    <a:pt x="176" y="53"/>
                                    <a:pt x="188" y="53"/>
                                  </a:cubicBezTo>
                                  <a:cubicBezTo>
                                    <a:pt x="197" y="53"/>
                                    <a:pt x="211" y="44"/>
                                    <a:pt x="211" y="28"/>
                                  </a:cubicBezTo>
                                  <a:cubicBezTo>
                                    <a:pt x="211" y="6"/>
                                    <a:pt x="186" y="0"/>
                                    <a:pt x="171" y="0"/>
                                  </a:cubicBezTo>
                                  <a:cubicBezTo>
                                    <a:pt x="147" y="0"/>
                                    <a:pt x="132" y="23"/>
                                    <a:pt x="127" y="32"/>
                                  </a:cubicBezTo>
                                  <a:cubicBezTo>
                                    <a:pt x="116" y="5"/>
                                    <a:pt x="93" y="0"/>
                                    <a:pt x="81" y="0"/>
                                  </a:cubicBezTo>
                                  <a:cubicBezTo>
                                    <a:pt x="37" y="0"/>
                                    <a:pt x="13" y="54"/>
                                    <a:pt x="13" y="65"/>
                                  </a:cubicBezTo>
                                  <a:cubicBezTo>
                                    <a:pt x="13" y="70"/>
                                    <a:pt x="18" y="70"/>
                                    <a:pt x="19" y="70"/>
                                  </a:cubicBezTo>
                                  <a:cubicBezTo>
                                    <a:pt x="21" y="70"/>
                                    <a:pt x="24" y="68"/>
                                    <a:pt x="24" y="65"/>
                                  </a:cubicBezTo>
                                  <a:cubicBezTo>
                                    <a:pt x="38" y="20"/>
                                    <a:pt x="66" y="10"/>
                                    <a:pt x="80" y="10"/>
                                  </a:cubicBezTo>
                                  <a:cubicBezTo>
                                    <a:pt x="89" y="10"/>
                                    <a:pt x="103" y="13"/>
                                    <a:pt x="103" y="37"/>
                                  </a:cubicBezTo>
                                  <a:cubicBezTo>
                                    <a:pt x="103" y="50"/>
                                    <a:pt x="96" y="79"/>
                                    <a:pt x="80" y="138"/>
                                  </a:cubicBezTo>
                                  <a:cubicBezTo>
                                    <a:pt x="74" y="164"/>
                                    <a:pt x="59" y="181"/>
                                    <a:pt x="41" y="181"/>
                                  </a:cubicBezTo>
                                  <a:cubicBezTo>
                                    <a:pt x="38" y="181"/>
                                    <a:pt x="29" y="181"/>
                                    <a:pt x="19" y="176"/>
                                  </a:cubicBezTo>
                                  <a:cubicBezTo>
                                    <a:pt x="30" y="174"/>
                                    <a:pt x="39" y="166"/>
                                    <a:pt x="39" y="154"/>
                                  </a:cubicBezTo>
                                  <a:cubicBezTo>
                                    <a:pt x="39" y="142"/>
                                    <a:pt x="30" y="139"/>
                                    <a:pt x="24" y="139"/>
                                  </a:cubicBezTo>
                                  <a:cubicBezTo>
                                    <a:pt x="11" y="139"/>
                                    <a:pt x="1" y="150"/>
                                    <a:pt x="1" y="163"/>
                                  </a:cubicBezTo>
                                  <a:cubicBezTo>
                                    <a:pt x="1" y="182"/>
                                    <a:pt x="21" y="191"/>
                                    <a:pt x="41" y="191"/>
                                  </a:cubicBezTo>
                                  <a:cubicBezTo>
                                    <a:pt x="68" y="191"/>
                                    <a:pt x="83" y="162"/>
                                    <a:pt x="84" y="158"/>
                                  </a:cubicBezTo>
                                  <a:cubicBezTo>
                                    <a:pt x="90" y="174"/>
                                    <a:pt x="104" y="191"/>
                                    <a:pt x="129" y="191"/>
                                  </a:cubicBezTo>
                                  <a:cubicBezTo>
                                    <a:pt x="174" y="191"/>
                                    <a:pt x="198" y="137"/>
                                    <a:pt x="198" y="126"/>
                                  </a:cubicBezTo>
                                  <a:cubicBezTo>
                                    <a:pt x="198" y="122"/>
                                    <a:pt x="194" y="122"/>
                                    <a:pt x="192" y="122"/>
                                  </a:cubicBezTo>
                                  <a:cubicBezTo>
                                    <a:pt x="188" y="122"/>
                                    <a:pt x="188" y="124"/>
                                    <a:pt x="187" y="126"/>
                                  </a:cubicBezTo>
                                  <a:cubicBezTo>
                                    <a:pt x="173" y="172"/>
                                    <a:pt x="144" y="181"/>
                                    <a:pt x="131" y="181"/>
                                  </a:cubicBezTo>
                                  <a:cubicBezTo>
                                    <a:pt x="114" y="181"/>
                                    <a:pt x="108" y="168"/>
                                    <a:pt x="108" y="154"/>
                                  </a:cubicBezTo>
                                  <a:cubicBezTo>
                                    <a:pt x="108" y="145"/>
                                    <a:pt x="110" y="136"/>
                                    <a:pt x="115" y="116"/>
                                  </a:cubicBezTo>
                                  <a:cubicBezTo>
                                    <a:pt x="120" y="97"/>
                                    <a:pt x="125" y="78"/>
                                    <a:pt x="129" y="59"/>
                                  </a:cubicBezTo>
                                  <a:close/>
                                </a:path>
                              </a:pathLst>
                            </a:custGeom>
                            <a:solidFill>
                              <a:srgbClr val="000000"/>
                            </a:solidFill>
                            <a:ln w="0">
                              <a:noFill/>
                            </a:ln>
                          </wps:spPr>
                          <wps:bodyPr/>
                        </wps:wsp>
                        <wps:wsp>
                          <wps:cNvPr id="2553" name="Dowolny kształt: kształt 2553"/>
                          <wps:cNvSpPr/>
                          <wps:spPr>
                            <a:xfrm>
                              <a:off x="1536840" y="28080"/>
                              <a:ext cx="35640" cy="151200"/>
                            </a:xfrm>
                            <a:custGeom>
                              <a:avLst/>
                              <a:gdLst/>
                              <a:ahLst/>
                              <a:cxnLst/>
                              <a:rect l="0" t="0" r="r" b="b"/>
                              <a:pathLst>
                                <a:path w="99" h="420">
                                  <a:moveTo>
                                    <a:pt x="98" y="211"/>
                                  </a:moveTo>
                                  <a:cubicBezTo>
                                    <a:pt x="98" y="178"/>
                                    <a:pt x="94" y="127"/>
                                    <a:pt x="71" y="79"/>
                                  </a:cubicBezTo>
                                  <a:cubicBezTo>
                                    <a:pt x="44" y="28"/>
                                    <a:pt x="8" y="0"/>
                                    <a:pt x="5" y="0"/>
                                  </a:cubicBezTo>
                                  <a:cubicBezTo>
                                    <a:pt x="2" y="0"/>
                                    <a:pt x="0" y="2"/>
                                    <a:pt x="0" y="5"/>
                                  </a:cubicBezTo>
                                  <a:cubicBezTo>
                                    <a:pt x="0" y="6"/>
                                    <a:pt x="0" y="6"/>
                                    <a:pt x="8" y="14"/>
                                  </a:cubicBezTo>
                                  <a:cubicBezTo>
                                    <a:pt x="49" y="55"/>
                                    <a:pt x="73" y="122"/>
                                    <a:pt x="73" y="211"/>
                                  </a:cubicBezTo>
                                  <a:cubicBezTo>
                                    <a:pt x="73" y="283"/>
                                    <a:pt x="58" y="356"/>
                                    <a:pt x="6" y="410"/>
                                  </a:cubicBezTo>
                                  <a:cubicBezTo>
                                    <a:pt x="0" y="415"/>
                                    <a:pt x="0" y="415"/>
                                    <a:pt x="0" y="416"/>
                                  </a:cubicBezTo>
                                  <a:cubicBezTo>
                                    <a:pt x="0" y="420"/>
                                    <a:pt x="2" y="421"/>
                                    <a:pt x="5" y="421"/>
                                  </a:cubicBezTo>
                                  <a:cubicBezTo>
                                    <a:pt x="8" y="421"/>
                                    <a:pt x="47" y="392"/>
                                    <a:pt x="72" y="340"/>
                                  </a:cubicBezTo>
                                  <a:cubicBezTo>
                                    <a:pt x="94" y="293"/>
                                    <a:pt x="98" y="246"/>
                                    <a:pt x="98" y="211"/>
                                  </a:cubicBezTo>
                                  <a:close/>
                                </a:path>
                              </a:pathLst>
                            </a:custGeom>
                            <a:solidFill>
                              <a:srgbClr val="000000"/>
                            </a:solidFill>
                            <a:ln w="0">
                              <a:noFill/>
                            </a:ln>
                          </wps:spPr>
                          <wps:bodyPr/>
                        </wps:wsp>
                        <wps:wsp>
                          <wps:cNvPr id="2554" name="Dowolny kształt: kształt 2554"/>
                          <wps:cNvSpPr/>
                          <wps:spPr>
                            <a:xfrm>
                              <a:off x="1629360" y="52560"/>
                              <a:ext cx="100800" cy="100800"/>
                            </a:xfrm>
                            <a:custGeom>
                              <a:avLst/>
                              <a:gdLst/>
                              <a:ahLst/>
                              <a:cxnLst/>
                              <a:rect l="0" t="0" r="r" b="b"/>
                              <a:pathLst>
                                <a:path w="280" h="280">
                                  <a:moveTo>
                                    <a:pt x="150" y="150"/>
                                  </a:moveTo>
                                  <a:cubicBezTo>
                                    <a:pt x="189" y="150"/>
                                    <a:pt x="228" y="150"/>
                                    <a:pt x="267" y="150"/>
                                  </a:cubicBezTo>
                                  <a:cubicBezTo>
                                    <a:pt x="273" y="150"/>
                                    <a:pt x="281" y="150"/>
                                    <a:pt x="281" y="141"/>
                                  </a:cubicBezTo>
                                  <a:cubicBezTo>
                                    <a:pt x="281" y="133"/>
                                    <a:pt x="273" y="133"/>
                                    <a:pt x="267" y="133"/>
                                  </a:cubicBezTo>
                                  <a:cubicBezTo>
                                    <a:pt x="228" y="133"/>
                                    <a:pt x="189" y="133"/>
                                    <a:pt x="150" y="133"/>
                                  </a:cubicBezTo>
                                  <a:cubicBezTo>
                                    <a:pt x="150" y="93"/>
                                    <a:pt x="150" y="54"/>
                                    <a:pt x="150" y="14"/>
                                  </a:cubicBezTo>
                                  <a:cubicBezTo>
                                    <a:pt x="150" y="8"/>
                                    <a:pt x="150" y="1"/>
                                    <a:pt x="141" y="1"/>
                                  </a:cubicBezTo>
                                  <a:cubicBezTo>
                                    <a:pt x="133" y="1"/>
                                    <a:pt x="133" y="8"/>
                                    <a:pt x="133" y="14"/>
                                  </a:cubicBezTo>
                                  <a:cubicBezTo>
                                    <a:pt x="133" y="54"/>
                                    <a:pt x="133" y="93"/>
                                    <a:pt x="133" y="133"/>
                                  </a:cubicBezTo>
                                  <a:cubicBezTo>
                                    <a:pt x="93" y="133"/>
                                    <a:pt x="54" y="133"/>
                                    <a:pt x="14" y="133"/>
                                  </a:cubicBezTo>
                                  <a:cubicBezTo>
                                    <a:pt x="8" y="133"/>
                                    <a:pt x="1" y="133"/>
                                    <a:pt x="1" y="141"/>
                                  </a:cubicBezTo>
                                  <a:cubicBezTo>
                                    <a:pt x="1" y="150"/>
                                    <a:pt x="8" y="150"/>
                                    <a:pt x="14" y="150"/>
                                  </a:cubicBezTo>
                                  <a:cubicBezTo>
                                    <a:pt x="54" y="150"/>
                                    <a:pt x="93" y="150"/>
                                    <a:pt x="133" y="150"/>
                                  </a:cubicBezTo>
                                  <a:cubicBezTo>
                                    <a:pt x="133" y="189"/>
                                    <a:pt x="133" y="228"/>
                                    <a:pt x="133" y="267"/>
                                  </a:cubicBezTo>
                                  <a:cubicBezTo>
                                    <a:pt x="133" y="273"/>
                                    <a:pt x="133" y="281"/>
                                    <a:pt x="141" y="281"/>
                                  </a:cubicBezTo>
                                  <a:cubicBezTo>
                                    <a:pt x="150" y="281"/>
                                    <a:pt x="150" y="273"/>
                                    <a:pt x="150" y="267"/>
                                  </a:cubicBezTo>
                                  <a:cubicBezTo>
                                    <a:pt x="150" y="228"/>
                                    <a:pt x="150" y="189"/>
                                    <a:pt x="150" y="150"/>
                                  </a:cubicBezTo>
                                  <a:close/>
                                </a:path>
                              </a:pathLst>
                            </a:custGeom>
                            <a:solidFill>
                              <a:srgbClr val="000000"/>
                            </a:solidFill>
                            <a:ln w="0">
                              <a:noFill/>
                            </a:ln>
                          </wps:spPr>
                          <wps:bodyPr/>
                        </wps:wsp>
                        <wps:wsp>
                          <wps:cNvPr id="2555" name="Dowolny kształt: kształt 2555"/>
                          <wps:cNvSpPr/>
                          <wps:spPr>
                            <a:xfrm>
                              <a:off x="1777320" y="74160"/>
                              <a:ext cx="61560" cy="68760"/>
                            </a:xfrm>
                            <a:custGeom>
                              <a:avLst/>
                              <a:gdLst/>
                              <a:ahLst/>
                              <a:cxnLst/>
                              <a:rect l="0" t="0" r="r" b="b"/>
                              <a:pathLst>
                                <a:path w="171" h="191">
                                  <a:moveTo>
                                    <a:pt x="24" y="162"/>
                                  </a:moveTo>
                                  <a:cubicBezTo>
                                    <a:pt x="23" y="168"/>
                                    <a:pt x="20" y="178"/>
                                    <a:pt x="20" y="180"/>
                                  </a:cubicBezTo>
                                  <a:cubicBezTo>
                                    <a:pt x="20" y="187"/>
                                    <a:pt x="26" y="191"/>
                                    <a:pt x="32" y="191"/>
                                  </a:cubicBezTo>
                                  <a:cubicBezTo>
                                    <a:pt x="38" y="191"/>
                                    <a:pt x="46" y="187"/>
                                    <a:pt x="48" y="179"/>
                                  </a:cubicBezTo>
                                  <a:cubicBezTo>
                                    <a:pt x="49" y="178"/>
                                    <a:pt x="64" y="120"/>
                                    <a:pt x="65" y="113"/>
                                  </a:cubicBezTo>
                                  <a:cubicBezTo>
                                    <a:pt x="68" y="98"/>
                                    <a:pt x="76" y="70"/>
                                    <a:pt x="79" y="58"/>
                                  </a:cubicBezTo>
                                  <a:cubicBezTo>
                                    <a:pt x="80" y="53"/>
                                    <a:pt x="92" y="32"/>
                                    <a:pt x="102" y="24"/>
                                  </a:cubicBezTo>
                                  <a:cubicBezTo>
                                    <a:pt x="106" y="20"/>
                                    <a:pt x="118" y="10"/>
                                    <a:pt x="136" y="10"/>
                                  </a:cubicBezTo>
                                  <a:cubicBezTo>
                                    <a:pt x="148" y="10"/>
                                    <a:pt x="148" y="13"/>
                                    <a:pt x="154" y="14"/>
                                  </a:cubicBezTo>
                                  <a:cubicBezTo>
                                    <a:pt x="142" y="17"/>
                                    <a:pt x="132" y="26"/>
                                    <a:pt x="132" y="37"/>
                                  </a:cubicBezTo>
                                  <a:cubicBezTo>
                                    <a:pt x="132" y="44"/>
                                    <a:pt x="137" y="53"/>
                                    <a:pt x="148" y="53"/>
                                  </a:cubicBezTo>
                                  <a:cubicBezTo>
                                    <a:pt x="160" y="53"/>
                                    <a:pt x="172" y="43"/>
                                    <a:pt x="172" y="28"/>
                                  </a:cubicBezTo>
                                  <a:cubicBezTo>
                                    <a:pt x="172" y="13"/>
                                    <a:pt x="157" y="0"/>
                                    <a:pt x="136" y="0"/>
                                  </a:cubicBezTo>
                                  <a:cubicBezTo>
                                    <a:pt x="109" y="0"/>
                                    <a:pt x="90" y="20"/>
                                    <a:pt x="82" y="32"/>
                                  </a:cubicBezTo>
                                  <a:cubicBezTo>
                                    <a:pt x="79" y="13"/>
                                    <a:pt x="64" y="0"/>
                                    <a:pt x="43" y="0"/>
                                  </a:cubicBezTo>
                                  <a:cubicBezTo>
                                    <a:pt x="24" y="0"/>
                                    <a:pt x="17" y="17"/>
                                    <a:pt x="12" y="24"/>
                                  </a:cubicBezTo>
                                  <a:cubicBezTo>
                                    <a:pt x="5" y="38"/>
                                    <a:pt x="0" y="64"/>
                                    <a:pt x="0" y="65"/>
                                  </a:cubicBezTo>
                                  <a:cubicBezTo>
                                    <a:pt x="0" y="70"/>
                                    <a:pt x="4" y="70"/>
                                    <a:pt x="5" y="70"/>
                                  </a:cubicBezTo>
                                  <a:cubicBezTo>
                                    <a:pt x="8" y="70"/>
                                    <a:pt x="10" y="68"/>
                                    <a:pt x="12" y="60"/>
                                  </a:cubicBezTo>
                                  <a:cubicBezTo>
                                    <a:pt x="19" y="30"/>
                                    <a:pt x="28" y="10"/>
                                    <a:pt x="42" y="10"/>
                                  </a:cubicBezTo>
                                  <a:cubicBezTo>
                                    <a:pt x="49" y="10"/>
                                    <a:pt x="55" y="13"/>
                                    <a:pt x="55" y="29"/>
                                  </a:cubicBezTo>
                                  <a:cubicBezTo>
                                    <a:pt x="55" y="37"/>
                                    <a:pt x="54" y="42"/>
                                    <a:pt x="49" y="65"/>
                                  </a:cubicBezTo>
                                  <a:cubicBezTo>
                                    <a:pt x="41" y="97"/>
                                    <a:pt x="32" y="130"/>
                                    <a:pt x="24" y="162"/>
                                  </a:cubicBezTo>
                                  <a:close/>
                                </a:path>
                              </a:pathLst>
                            </a:custGeom>
                            <a:solidFill>
                              <a:srgbClr val="000000"/>
                            </a:solidFill>
                            <a:ln w="0">
                              <a:noFill/>
                            </a:ln>
                          </wps:spPr>
                          <wps:bodyPr/>
                        </wps:wsp>
                        <wps:wsp>
                          <wps:cNvPr id="2556" name="Dowolny kształt: kształt 2556"/>
                          <wps:cNvSpPr/>
                          <wps:spPr>
                            <a:xfrm>
                              <a:off x="1849680" y="74160"/>
                              <a:ext cx="78120" cy="68760"/>
                            </a:xfrm>
                            <a:custGeom>
                              <a:avLst/>
                              <a:gdLst/>
                              <a:ahLst/>
                              <a:cxnLst/>
                              <a:rect l="0" t="0" r="r" b="b"/>
                              <a:pathLst>
                                <a:path w="217" h="191">
                                  <a:moveTo>
                                    <a:pt x="137" y="163"/>
                                  </a:moveTo>
                                  <a:cubicBezTo>
                                    <a:pt x="140" y="180"/>
                                    <a:pt x="156" y="191"/>
                                    <a:pt x="174" y="191"/>
                                  </a:cubicBezTo>
                                  <a:cubicBezTo>
                                    <a:pt x="188" y="191"/>
                                    <a:pt x="198" y="181"/>
                                    <a:pt x="205" y="168"/>
                                  </a:cubicBezTo>
                                  <a:cubicBezTo>
                                    <a:pt x="212" y="152"/>
                                    <a:pt x="217" y="127"/>
                                    <a:pt x="217" y="126"/>
                                  </a:cubicBezTo>
                                  <a:cubicBezTo>
                                    <a:pt x="217" y="122"/>
                                    <a:pt x="213" y="122"/>
                                    <a:pt x="212" y="122"/>
                                  </a:cubicBezTo>
                                  <a:cubicBezTo>
                                    <a:pt x="209" y="122"/>
                                    <a:pt x="207" y="124"/>
                                    <a:pt x="206" y="130"/>
                                  </a:cubicBezTo>
                                  <a:cubicBezTo>
                                    <a:pt x="200" y="154"/>
                                    <a:pt x="193" y="181"/>
                                    <a:pt x="175" y="181"/>
                                  </a:cubicBezTo>
                                  <a:cubicBezTo>
                                    <a:pt x="167" y="181"/>
                                    <a:pt x="162" y="176"/>
                                    <a:pt x="162" y="162"/>
                                  </a:cubicBezTo>
                                  <a:cubicBezTo>
                                    <a:pt x="162" y="154"/>
                                    <a:pt x="167" y="133"/>
                                    <a:pt x="170" y="119"/>
                                  </a:cubicBezTo>
                                  <a:cubicBezTo>
                                    <a:pt x="174" y="103"/>
                                    <a:pt x="179" y="89"/>
                                    <a:pt x="182" y="73"/>
                                  </a:cubicBezTo>
                                  <a:cubicBezTo>
                                    <a:pt x="183" y="67"/>
                                    <a:pt x="187" y="50"/>
                                    <a:pt x="189" y="44"/>
                                  </a:cubicBezTo>
                                  <a:cubicBezTo>
                                    <a:pt x="192" y="35"/>
                                    <a:pt x="195" y="19"/>
                                    <a:pt x="195" y="17"/>
                                  </a:cubicBezTo>
                                  <a:cubicBezTo>
                                    <a:pt x="195" y="8"/>
                                    <a:pt x="189" y="5"/>
                                    <a:pt x="183" y="5"/>
                                  </a:cubicBezTo>
                                  <a:cubicBezTo>
                                    <a:pt x="181" y="5"/>
                                    <a:pt x="170" y="5"/>
                                    <a:pt x="167" y="19"/>
                                  </a:cubicBezTo>
                                  <a:cubicBezTo>
                                    <a:pt x="159" y="50"/>
                                    <a:pt x="140" y="124"/>
                                    <a:pt x="135" y="146"/>
                                  </a:cubicBezTo>
                                  <a:cubicBezTo>
                                    <a:pt x="135" y="148"/>
                                    <a:pt x="119" y="181"/>
                                    <a:pt x="87" y="181"/>
                                  </a:cubicBezTo>
                                  <a:cubicBezTo>
                                    <a:pt x="66" y="181"/>
                                    <a:pt x="61" y="163"/>
                                    <a:pt x="61" y="148"/>
                                  </a:cubicBezTo>
                                  <a:cubicBezTo>
                                    <a:pt x="61" y="124"/>
                                    <a:pt x="73" y="90"/>
                                    <a:pt x="84" y="61"/>
                                  </a:cubicBezTo>
                                  <a:cubicBezTo>
                                    <a:pt x="89" y="49"/>
                                    <a:pt x="91" y="43"/>
                                    <a:pt x="91" y="35"/>
                                  </a:cubicBezTo>
                                  <a:cubicBezTo>
                                    <a:pt x="91" y="16"/>
                                    <a:pt x="78" y="0"/>
                                    <a:pt x="56" y="0"/>
                                  </a:cubicBezTo>
                                  <a:cubicBezTo>
                                    <a:pt x="17" y="0"/>
                                    <a:pt x="1" y="61"/>
                                    <a:pt x="1" y="65"/>
                                  </a:cubicBezTo>
                                  <a:cubicBezTo>
                                    <a:pt x="1" y="70"/>
                                    <a:pt x="5" y="70"/>
                                    <a:pt x="6" y="70"/>
                                  </a:cubicBezTo>
                                  <a:cubicBezTo>
                                    <a:pt x="11" y="70"/>
                                    <a:pt x="11" y="68"/>
                                    <a:pt x="13" y="61"/>
                                  </a:cubicBezTo>
                                  <a:cubicBezTo>
                                    <a:pt x="23" y="25"/>
                                    <a:pt x="39" y="10"/>
                                    <a:pt x="55" y="10"/>
                                  </a:cubicBezTo>
                                  <a:cubicBezTo>
                                    <a:pt x="59" y="10"/>
                                    <a:pt x="66" y="10"/>
                                    <a:pt x="66" y="24"/>
                                  </a:cubicBezTo>
                                  <a:cubicBezTo>
                                    <a:pt x="66" y="34"/>
                                    <a:pt x="61" y="46"/>
                                    <a:pt x="59" y="52"/>
                                  </a:cubicBezTo>
                                  <a:cubicBezTo>
                                    <a:pt x="43" y="94"/>
                                    <a:pt x="35" y="120"/>
                                    <a:pt x="35" y="140"/>
                                  </a:cubicBezTo>
                                  <a:cubicBezTo>
                                    <a:pt x="35" y="180"/>
                                    <a:pt x="63" y="191"/>
                                    <a:pt x="86" y="191"/>
                                  </a:cubicBezTo>
                                  <a:cubicBezTo>
                                    <a:pt x="114" y="191"/>
                                    <a:pt x="129" y="172"/>
                                    <a:pt x="137" y="163"/>
                                  </a:cubicBezTo>
                                  <a:close/>
                                </a:path>
                              </a:pathLst>
                            </a:custGeom>
                            <a:solidFill>
                              <a:srgbClr val="000000"/>
                            </a:solidFill>
                            <a:ln w="0">
                              <a:noFill/>
                            </a:ln>
                          </wps:spPr>
                          <wps:bodyPr/>
                        </wps:wsp>
                        <wps:wsp>
                          <wps:cNvPr id="2557" name="Dowolny kształt: kształt 2557"/>
                          <wps:cNvSpPr/>
                          <wps:spPr>
                            <a:xfrm>
                              <a:off x="1938600" y="93240"/>
                              <a:ext cx="47520" cy="71280"/>
                            </a:xfrm>
                            <a:custGeom>
                              <a:avLst/>
                              <a:gdLst/>
                              <a:ahLst/>
                              <a:cxnLst/>
                              <a:rect l="0" t="0" r="r" b="b"/>
                              <a:pathLst>
                                <a:path w="132" h="198">
                                  <a:moveTo>
                                    <a:pt x="132" y="143"/>
                                  </a:moveTo>
                                  <a:cubicBezTo>
                                    <a:pt x="128" y="143"/>
                                    <a:pt x="126" y="143"/>
                                    <a:pt x="122" y="143"/>
                                  </a:cubicBezTo>
                                  <a:cubicBezTo>
                                    <a:pt x="121" y="150"/>
                                    <a:pt x="117" y="167"/>
                                    <a:pt x="114" y="170"/>
                                  </a:cubicBezTo>
                                  <a:cubicBezTo>
                                    <a:pt x="111" y="171"/>
                                    <a:pt x="89" y="171"/>
                                    <a:pt x="85" y="171"/>
                                  </a:cubicBezTo>
                                  <a:cubicBezTo>
                                    <a:pt x="67" y="171"/>
                                    <a:pt x="49" y="171"/>
                                    <a:pt x="31" y="171"/>
                                  </a:cubicBezTo>
                                  <a:cubicBezTo>
                                    <a:pt x="61" y="144"/>
                                    <a:pt x="72" y="135"/>
                                    <a:pt x="90" y="122"/>
                                  </a:cubicBezTo>
                                  <a:cubicBezTo>
                                    <a:pt x="111" y="104"/>
                                    <a:pt x="132" y="86"/>
                                    <a:pt x="132" y="59"/>
                                  </a:cubicBezTo>
                                  <a:cubicBezTo>
                                    <a:pt x="132" y="23"/>
                                    <a:pt x="101" y="1"/>
                                    <a:pt x="62" y="1"/>
                                  </a:cubicBezTo>
                                  <a:cubicBezTo>
                                    <a:pt x="26" y="1"/>
                                    <a:pt x="1" y="26"/>
                                    <a:pt x="1" y="54"/>
                                  </a:cubicBezTo>
                                  <a:cubicBezTo>
                                    <a:pt x="1" y="68"/>
                                    <a:pt x="14" y="71"/>
                                    <a:pt x="17" y="71"/>
                                  </a:cubicBezTo>
                                  <a:cubicBezTo>
                                    <a:pt x="24" y="71"/>
                                    <a:pt x="32" y="65"/>
                                    <a:pt x="32" y="55"/>
                                  </a:cubicBezTo>
                                  <a:cubicBezTo>
                                    <a:pt x="32" y="49"/>
                                    <a:pt x="31" y="39"/>
                                    <a:pt x="15" y="39"/>
                                  </a:cubicBezTo>
                                  <a:cubicBezTo>
                                    <a:pt x="24" y="18"/>
                                    <a:pt x="44" y="12"/>
                                    <a:pt x="59" y="12"/>
                                  </a:cubicBezTo>
                                  <a:cubicBezTo>
                                    <a:pt x="87" y="12"/>
                                    <a:pt x="103" y="35"/>
                                    <a:pt x="103" y="59"/>
                                  </a:cubicBezTo>
                                  <a:cubicBezTo>
                                    <a:pt x="103" y="84"/>
                                    <a:pt x="85" y="104"/>
                                    <a:pt x="75" y="115"/>
                                  </a:cubicBezTo>
                                  <a:cubicBezTo>
                                    <a:pt x="51" y="138"/>
                                    <a:pt x="29" y="162"/>
                                    <a:pt x="5" y="185"/>
                                  </a:cubicBezTo>
                                  <a:cubicBezTo>
                                    <a:pt x="1" y="188"/>
                                    <a:pt x="1" y="188"/>
                                    <a:pt x="1" y="197"/>
                                  </a:cubicBezTo>
                                  <a:cubicBezTo>
                                    <a:pt x="42" y="197"/>
                                    <a:pt x="83" y="197"/>
                                    <a:pt x="123" y="197"/>
                                  </a:cubicBezTo>
                                  <a:cubicBezTo>
                                    <a:pt x="126" y="179"/>
                                    <a:pt x="129" y="161"/>
                                    <a:pt x="132" y="143"/>
                                  </a:cubicBezTo>
                                  <a:close/>
                                </a:path>
                              </a:pathLst>
                            </a:custGeom>
                            <a:solidFill>
                              <a:srgbClr val="000000"/>
                            </a:solidFill>
                            <a:ln w="0">
                              <a:noFill/>
                            </a:ln>
                          </wps:spPr>
                          <wps:bodyPr/>
                        </wps:wsp>
                      </wpg:grpSp>
                    </wpg:wgp>
                  </a:graphicData>
                </a:graphic>
              </wp:inline>
            </w:drawing>
          </mc:Choice>
          <mc:Fallback>
            <w:pict>
              <v:group id="shape_0" alt="Shape63" style="position:absolute;margin-left:0pt;margin-top:-11.15pt;width:156.35pt;height:14.1pt" coordorigin="0,-223" coordsize="3127,282">
                <v:group id="shape_0" style="position:absolute;left:0;top:-223;width:3127;height:282">
                  <v:shape id="shape_0" coordsize="5487,456" path="m0,0c1829,0,3657,0,5486,0c5486,151,5486,304,5486,455c3657,455,1829,455,0,455c0,304,0,151,0,0e" fillcolor="white" stroked="f" o:allowincell="f" style="position:absolute;left:6;top:-211;width:3109;height:257;mso-wrap-style:none;v-text-anchor:middle">
                    <v:fill o:detectmouseclick="t" type="solid" color2="black"/>
                    <v:stroke color="#3465a4" joinstyle="bevel" endcap="flat"/>
                    <w10:wrap type="none"/>
                  </v:shape>
                  <v:shape id="shape_0" coordsize="47,45" path="m46,23c46,11,36,0,23,0c8,0,0,12,0,23c0,34,10,44,23,44c37,44,46,32,46,23e" fillcolor="black" stroked="f" o:allowincell="f" style="position:absolute;left:112;top:-223;width:25;height:24;mso-wrap-style:none;v-text-anchor:middle">
                    <v:fill o:detectmouseclick="t" type="solid" color2="white"/>
                    <v:stroke color="#3465a4" joinstyle="bevel" endcap="flat"/>
                    <w10:wrap type="none"/>
                  </v:shape>
                  <v:shape id="shape_0" coordsize="257,379" path="m191,11c192,10,192,6,192,5c192,0,190,0,187,0c184,0,182,1,181,8c158,101,134,194,112,287c79,283,64,268,64,239c64,230,64,220,86,161c88,156,90,149,90,140c90,121,77,106,56,106c16,106,0,167,0,170c0,175,4,174,5,175c10,175,10,174,12,167c24,127,41,115,55,115c58,115,65,115,65,128c65,139,61,150,55,164c35,218,35,229,35,236c35,276,68,293,108,295c106,311,106,312,100,334c98,338,90,373,90,374c91,376,90,378,95,378c96,378,97,378,98,377c100,376,102,365,103,359c109,338,114,317,120,296c136,296,173,296,212,252c229,232,238,214,242,202c246,191,256,154,256,136c256,112,245,106,238,106c227,106,216,116,216,126c216,132,218,134,222,138c227,142,238,154,238,173c238,200,216,235,200,250c164,287,137,287,121,287c144,194,168,103,191,11e" fillcolor="black" stroked="f" o:allowincell="f" style="position:absolute;left:0;top:-166;width:144;height:214;mso-wrap-style:none;v-text-anchor:middle">
                    <v:fill o:detectmouseclick="t" type="solid" color2="white"/>
                    <v:stroke color="#3465a4" joinstyle="bevel" endcap="flat"/>
                    <w10:wrap type="none"/>
                  </v:shape>
                  <v:shape id="shape_0" coordsize="137,203" path="m29,100c29,74,31,53,42,35c52,19,68,8,86,8c96,8,107,11,113,19c106,19,100,24,100,32c100,40,106,47,114,47c124,47,127,41,127,32c127,16,115,0,86,0c43,0,0,38,0,102c0,179,36,202,68,202c104,202,136,174,136,136c136,98,106,71,72,71c48,71,35,86,29,100xm68,192c54,192,42,184,36,170c31,162,30,146,30,130c30,101,47,78,70,78c84,78,92,84,101,95c107,106,108,119,108,136c108,152,108,164,100,176c92,186,83,192,68,192xe" fillcolor="black" stroked="f" o:allowincell="f" style="position:absolute;left:158;top:-76;width:76;height:114;mso-wrap-style:none;v-text-anchor:middle">
                    <v:fill o:detectmouseclick="t" type="solid" color2="white"/>
                    <v:stroke color="#3465a4" joinstyle="bevel" endcap="flat"/>
                    <w10:wrap type="none"/>
                  </v:shape>
                  <v:shape id="shape_0" coordsize="281,99" path="m266,17c272,17,280,17,280,8c280,0,272,0,266,0c182,0,97,0,13,0c7,0,0,0,0,8c0,17,7,17,14,17c98,17,182,17,266,17xm266,98c272,98,280,98,280,90c280,82,272,82,266,82c182,82,98,82,14,82c7,82,0,82,0,90c0,98,7,98,13,98c97,98,182,98,266,98xe" fillcolor="black" stroked="f" o:allowincell="f" style="position:absolute;left:336;top:-88;width:158;height:54;mso-wrap-style:none;v-text-anchor:middle">
                    <v:fill o:detectmouseclick="t" type="solid" color2="white"/>
                    <v:stroke color="#3465a4" joinstyle="bevel" endcap="flat"/>
                    <w10:wrap type="none"/>
                  </v:shape>
                  <v:shape id="shape_0" coordsize="222,379" path="m164,10c164,7,166,5,166,4c163,2,166,0,160,0c156,0,156,1,154,8c145,41,138,73,130,106c62,108,0,163,0,221c0,260,30,294,82,298c78,310,74,324,72,336c66,356,62,372,62,373c62,378,65,378,67,378c70,378,71,378,72,377c72,376,74,366,77,360c82,340,88,318,92,298c160,295,221,238,221,181c221,149,199,109,140,106c149,73,156,42,164,10xm83,288c58,287,28,271,28,229c28,179,64,120,127,115c113,173,97,230,83,288xm138,115c170,116,194,136,194,173c194,222,157,283,95,288c109,230,124,173,138,115xe" fillcolor="black" stroked="f" o:allowincell="f" style="position:absolute;left:586;top:-166;width:124;height:214;mso-wrap-style:none;v-text-anchor:middle">
                    <v:fill o:detectmouseclick="t" type="solid" color2="white"/>
                    <v:stroke color="#3465a4" joinstyle="bevel" endcap="flat"/>
                    <w10:wrap type="none"/>
                  </v:shape>
                  <v:shape id="shape_0" coordsize="132,197" path="m131,142c127,142,124,142,120,142c120,149,116,166,113,169c110,170,88,170,84,170c66,170,47,170,29,170c60,143,71,134,88,121c110,103,131,85,131,58c131,22,100,0,61,0c25,0,0,25,0,53c0,67,12,70,16,70c23,70,31,64,31,54c31,48,29,38,13,38c23,17,43,11,56,11c86,11,102,34,102,58c102,83,84,103,74,114c50,137,26,161,2,184c0,187,0,187,0,196c41,196,80,196,121,196c125,178,127,160,131,142e" fillcolor="black" stroked="f" o:allowincell="f" style="position:absolute;left:728;top:-76;width:73;height:111;mso-wrap-style:none;v-text-anchor:middle">
                    <v:fill o:detectmouseclick="t" type="solid" color2="white"/>
                    <v:stroke color="#3465a4" joinstyle="bevel" endcap="flat"/>
                    <w10:wrap type="none"/>
                  </v:shape>
                  <v:shape id="shape_0" coordsize="98,422" path="m97,416c97,415,97,415,90,408c37,355,24,275,24,211c24,138,41,64,92,12c97,6,97,6,97,5c97,1,96,0,94,0c89,0,52,29,26,83c5,128,0,175,0,211c0,244,5,294,28,342c53,394,89,421,94,421c96,421,97,420,97,416e" fillcolor="black" stroked="f" o:allowincell="f" style="position:absolute;left:848;top:-179;width:54;height:237;mso-wrap-style:none;v-text-anchor:middle">
                    <v:fill o:detectmouseclick="t" type="solid" color2="white"/>
                    <v:stroke color="#3465a4" joinstyle="bevel" endcap="flat"/>
                    <w10:wrap type="none"/>
                  </v:shape>
                  <v:shape id="shape_0" coordsize="131,269" path="m77,95c90,95,103,95,116,95c125,95,130,95,130,86c130,82,125,82,118,82c106,82,92,82,80,82c96,22,97,13,97,11c97,4,92,0,85,0c84,0,72,0,68,14c62,37,58,59,52,82c38,82,25,82,12,82c4,82,0,82,0,90c0,95,4,95,12,95c24,95,37,95,49,95c18,215,17,222,17,229c17,252,32,268,55,268c98,268,122,206,122,203c122,199,119,199,118,199c114,199,113,200,112,205c92,248,71,258,56,258c47,258,43,253,43,239c43,229,44,226,46,218c56,178,66,136,77,95e" fillcolor="black" stroked="f" o:allowincell="f" style="position:absolute;left:923;top:-149;width:73;height:151;mso-wrap-style:none;v-text-anchor:middle">
                    <v:fill o:detectmouseclick="t" type="solid" color2="white"/>
                    <v:stroke color="#3465a4" joinstyle="bevel" endcap="flat"/>
                    <w10:wrap type="none"/>
                  </v:shape>
                  <v:shape id="shape_0" coordsize="98,422" path="m97,211c97,178,92,127,70,79c44,28,8,0,4,0c1,0,0,2,0,5c0,6,0,6,7,14c49,55,73,122,73,211c73,283,58,356,5,410c0,415,0,415,0,416c0,420,1,421,4,421c8,421,46,392,71,340c92,293,97,246,97,211e" fillcolor="black" stroked="f" o:allowincell="f" style="position:absolute;left:1018;top:-179;width:54;height:237;mso-wrap-style:none;v-text-anchor:middle">
                    <v:fill o:detectmouseclick="t" type="solid" color2="white"/>
                    <v:stroke color="#3465a4" joinstyle="bevel" endcap="flat"/>
                    <w10:wrap type="none"/>
                  </v:shape>
                  <v:shape id="shape_0" coordsize="281,99" path="m265,17c272,17,280,17,280,8c280,0,272,0,266,0c182,0,97,0,13,0c7,0,0,0,0,8c0,17,7,17,13,17c97,17,181,17,265,17xm266,98c272,98,280,98,280,90c280,82,272,82,265,82c181,82,97,82,13,82c7,82,0,82,0,90c0,98,7,98,13,98c97,98,182,98,266,98xe" fillcolor="black" stroked="f" o:allowincell="f" style="position:absolute;left:1177;top:-88;width:158;height:54;mso-wrap-style:none;v-text-anchor:middle">
                    <v:fill o:detectmouseclick="t" type="solid" color2="white"/>
                    <v:stroke color="#3465a4" joinstyle="bevel" endcap="flat"/>
                    <w10:wrap type="none"/>
                  </v:shape>
                  <v:shape id="shape_0" coordsize="257,379" path="m191,11c191,10,192,6,192,5c192,0,190,0,187,0c182,0,182,1,181,8c157,101,134,194,110,287c79,283,62,268,62,239c62,230,62,220,85,161c88,156,90,149,90,140c90,121,77,106,55,106c16,106,0,167,0,170c0,175,4,175,5,175c10,175,10,174,12,167c23,127,40,115,54,115c58,115,65,115,65,128c65,139,61,150,55,164c35,218,35,229,35,236c35,276,68,293,108,295c104,311,104,312,100,334c97,338,89,373,89,374c91,376,89,378,95,378c96,378,97,378,98,377c100,376,102,365,103,359c108,338,114,317,119,296c134,296,172,296,211,252c229,232,238,214,242,202c246,191,256,154,256,136c256,112,244,106,236,106c227,106,216,116,216,126c216,132,218,134,222,138c227,142,238,154,238,173c238,200,216,235,200,250c163,287,137,287,121,287c144,194,168,103,191,11e" fillcolor="black" stroked="f" o:allowincell="f" style="position:absolute;left:1422;top:-166;width:145;height:214;mso-wrap-style:none;v-text-anchor:middle">
                    <v:fill o:detectmouseclick="t" type="solid" color2="white"/>
                    <v:stroke color="#3465a4" joinstyle="bevel" endcap="flat"/>
                    <w10:wrap type="none"/>
                  </v:shape>
                  <v:shape id="shape_0" coordsize="222,200" path="m131,22c133,13,133,12,139,12c142,11,151,11,157,11c175,11,184,11,191,13c204,18,204,26,204,37c204,42,204,46,203,61c203,62,202,62,202,64c202,67,204,68,206,68c211,68,211,66,212,61c215,42,218,24,221,5c221,0,217,0,211,0c151,0,90,0,30,0c23,0,22,0,20,7c14,24,7,42,1,59c1,60,0,62,0,64c0,65,0,68,5,68c8,68,10,67,11,61c28,14,38,11,83,11c86,11,91,11,95,11c104,11,104,12,104,14c104,17,104,16,103,20c90,72,77,124,64,175c61,186,61,190,30,190c19,190,17,190,17,196c17,197,17,199,22,199c30,199,38,199,47,199c55,199,64,198,72,198c80,198,90,198,98,199c107,199,115,199,124,199c126,199,131,199,131,193c131,190,127,190,118,190c113,190,107,188,101,188c91,187,90,186,90,182c90,181,90,180,91,176c104,125,118,73,131,22e" fillcolor="black" stroked="f" o:allowincell="f" style="position:absolute;left:1587;top:-212;width:124;height:112;mso-wrap-style:none;v-text-anchor:middle">
                    <v:fill o:detectmouseclick="t" type="solid" color2="white"/>
                    <v:stroke color="#3465a4" joinstyle="bevel" endcap="flat"/>
                    <w10:wrap type="none"/>
                  </v:shape>
                  <v:shape id="shape_0" coordsize="156,182" path="m88,16c89,11,89,0,78,0c71,0,65,6,66,11c66,13,66,14,66,17c68,38,70,60,72,82c54,68,36,56,18,43c14,41,13,40,11,40c5,40,0,46,0,52c0,59,4,60,8,62c28,72,48,82,67,91c48,101,29,109,10,119c2,122,0,125,0,131c0,138,5,142,11,142c13,142,14,142,25,134c41,122,56,112,72,100c70,124,68,146,66,170c66,180,73,181,77,181c82,181,89,179,89,170c86,146,84,124,82,100c100,113,118,126,136,139c140,142,140,142,144,142c150,142,155,136,155,131c155,124,151,122,146,119c121,107,120,107,86,91c106,82,126,72,145,62c151,60,155,58,155,52c155,46,150,40,144,40c140,40,140,40,130,48c114,59,97,71,82,82c84,60,85,37,88,16e" fillcolor="black" stroked="f" o:allowincell="f" style="position:absolute;left:1799;top:-111;width:87;height:101;mso-wrap-style:none;v-text-anchor:middle">
                    <v:fill o:detectmouseclick="t" type="solid" color2="white"/>
                    <v:stroke color="#3465a4" joinstyle="bevel" endcap="flat"/>
                    <w10:wrap type="none"/>
                  </v:shape>
                  <v:shape id="shape_0" coordsize="194,273" path="m192,28c192,25,193,23,193,20c193,13,188,8,181,8c176,8,166,12,163,26c156,11,142,0,125,0c77,0,24,59,24,120c24,162,50,186,80,186c106,186,125,167,130,162c121,200,115,217,115,218c114,222,100,263,55,263c47,263,34,263,22,259c34,256,38,245,38,238c38,230,34,222,23,222c13,222,0,230,0,247c0,264,16,272,55,272c108,272,139,240,145,215c161,152,176,90,192,28xm137,132c134,144,125,154,115,162c107,169,94,178,82,178c60,178,54,155,54,138c54,118,66,68,78,47c89,26,107,10,125,10c152,10,158,43,158,46c158,48,158,50,157,52c150,78,144,106,137,132xe" fillcolor="black" stroked="f" o:allowincell="f" style="position:absolute;left:1960;top:-106;width:108;height:153;mso-wrap-style:none;v-text-anchor:middle">
                    <v:fill o:detectmouseclick="t" type="solid" color2="white"/>
                    <v:stroke color="#3465a4" joinstyle="bevel" endcap="flat"/>
                    <w10:wrap type="none"/>
                  </v:shape>
                  <v:shape id="shape_0" coordsize="131,197" path="m130,142c126,142,124,142,120,142c119,149,116,166,113,169c110,170,88,170,83,170c65,170,47,170,29,170c60,143,70,134,88,121c109,103,130,85,130,58c130,22,98,0,61,0c24,0,0,25,0,53c0,67,12,70,16,70c23,70,31,64,31,54c31,48,29,38,13,38c23,17,42,11,56,11c86,11,101,34,101,58c101,83,83,103,73,114c49,137,26,161,2,184c0,187,0,187,0,196c41,196,80,196,121,196c124,178,127,160,130,142e" fillcolor="black" stroked="f" o:allowincell="f" style="position:absolute;left:2081;top:-76;width:72;height:111;mso-wrap-style:none;v-text-anchor:middle">
                    <v:fill o:detectmouseclick="t" type="solid" color2="white"/>
                    <v:stroke color="#3465a4" joinstyle="bevel" endcap="flat"/>
                    <w10:wrap type="none"/>
                  </v:shape>
                  <v:shape id="shape_0" coordsize="98,422" path="m97,416c97,415,97,415,90,408c37,355,24,275,24,211c24,138,40,64,91,12c97,6,97,6,97,5c97,1,96,0,94,0c89,0,50,29,26,83c5,128,0,175,0,211c0,244,4,294,28,342c53,394,89,421,94,421c96,421,97,420,97,416e" fillcolor="black" stroked="f" o:allowincell="f" style="position:absolute;left:2201;top:-179;width:54;height:237;mso-wrap-style:none;v-text-anchor:middle">
                    <v:fill o:detectmouseclick="t" type="solid" color2="white"/>
                    <v:stroke color="#3465a4" joinstyle="bevel" endcap="flat"/>
                    <w10:wrap type="none"/>
                  </v:shape>
                  <v:shape id="shape_0" coordsize="211,192" path="m128,59c131,48,140,10,170,10c172,10,182,10,191,16c179,17,170,28,170,37c170,44,175,53,187,53c196,53,210,44,210,28c210,6,185,0,170,0c146,0,131,23,126,32c115,5,92,0,80,0c36,0,12,54,12,65c12,70,17,70,18,70c20,70,23,68,23,65c37,20,65,10,79,10c88,10,102,13,102,37c102,50,95,79,79,138c73,164,58,181,40,181c37,181,28,181,18,176c29,174,38,166,38,154c38,142,29,139,23,139c10,139,0,150,0,163c0,182,20,191,40,191c67,191,82,162,83,158c89,174,103,191,128,191c173,191,197,137,197,126c197,122,193,122,191,122c187,122,187,124,186,126c172,172,143,181,130,181c113,181,107,168,107,154c107,145,109,136,114,116c119,97,124,78,128,59e" fillcolor="black" stroked="f" o:allowincell="f" style="position:absolute;left:2277;top:-106;width:118;height:107;mso-wrap-style:none;v-text-anchor:middle">
                    <v:fill o:detectmouseclick="t" type="solid" color2="white"/>
                    <v:stroke color="#3465a4" joinstyle="bevel" endcap="flat"/>
                    <w10:wrap type="none"/>
                  </v:shape>
                  <v:shape id="shape_0" coordsize="99,422" path="m98,211c98,178,94,127,71,79c44,28,8,0,5,0c2,0,0,2,0,5c0,6,0,6,8,14c49,55,73,122,73,211c73,283,58,356,6,410c0,415,0,415,0,416c0,420,2,421,5,421c8,421,47,392,72,340c94,293,98,246,98,211e" fillcolor="black" stroked="f" o:allowincell="f" style="position:absolute;left:2420;top:-179;width:55;height:237;mso-wrap-style:none;v-text-anchor:middle">
                    <v:fill o:detectmouseclick="t" type="solid" color2="white"/>
                    <v:stroke color="#3465a4" joinstyle="bevel" endcap="flat"/>
                    <w10:wrap type="none"/>
                  </v:shape>
                  <v:shape id="shape_0" coordsize="281,281" path="m149,149c188,149,227,149,266,149c272,149,280,149,280,140c280,132,272,132,266,132c227,132,188,132,149,132c149,92,149,53,149,13c149,7,149,0,140,0c132,0,132,7,132,13c132,53,132,92,132,132c92,132,53,132,13,132c7,132,0,132,0,140c0,149,7,149,13,149c53,149,92,149,132,149c132,188,132,227,132,266c132,272,132,280,140,280c149,280,149,272,149,266c149,227,149,188,149,149e" fillcolor="black" stroked="f" o:allowincell="f" style="position:absolute;left:2566;top:-140;width:158;height:158;mso-wrap-style:none;v-text-anchor:middle">
                    <v:fill o:detectmouseclick="t" type="solid" color2="white"/>
                    <v:stroke color="#3465a4" joinstyle="bevel" endcap="flat"/>
                    <w10:wrap type="none"/>
                  </v:shape>
                  <v:shape id="shape_0" coordsize="173,192" path="m24,162c23,168,20,178,20,180c20,187,26,191,32,191c38,191,46,187,48,179c49,178,64,120,65,113c68,98,76,70,79,58c80,53,92,32,102,24c106,20,118,10,136,10c148,10,148,13,154,14c142,17,132,26,132,37c132,44,137,53,148,53c160,53,172,43,172,28c172,13,157,0,136,0c109,0,90,20,82,32c79,13,64,0,43,0c24,0,17,17,12,24c5,38,0,64,0,65c0,70,4,70,5,70c8,70,10,68,12,60c19,30,28,10,42,10c49,10,55,13,55,29c55,37,54,42,49,65c41,97,32,130,24,162e" fillcolor="black" stroked="f" o:allowincell="f" style="position:absolute;left:2799;top:-106;width:96;height:107;mso-wrap-style:none;v-text-anchor:middle">
                    <v:fill o:detectmouseclick="t" type="solid" color2="white"/>
                    <v:stroke color="#3465a4" joinstyle="bevel" endcap="flat"/>
                    <w10:wrap type="none"/>
                  </v:shape>
                  <v:shape id="shape_0" coordsize="217,192" path="m136,163c139,180,155,191,173,191c187,191,197,181,204,168c211,152,216,127,216,126c216,122,212,122,211,122c208,122,206,124,205,130c199,154,192,181,174,181c166,181,161,176,161,162c161,154,166,133,169,119c173,103,178,89,181,73c182,67,186,50,188,44c191,35,194,19,194,17c194,8,188,5,182,5c180,5,169,5,166,19c158,50,139,124,134,146c134,148,118,181,86,181c65,181,60,163,60,148c60,124,72,90,83,61c88,49,90,43,90,35c90,16,77,0,55,0c16,0,0,61,0,65c0,70,4,70,5,70c10,70,10,68,12,61c22,25,38,10,54,10c58,10,65,10,65,24c65,34,60,46,58,52c42,94,34,120,34,140c34,180,62,191,85,191c113,191,128,172,136,163e" fillcolor="black" stroked="f" o:allowincell="f" style="position:absolute;left:2913;top:-106;width:122;height:107;mso-wrap-style:none;v-text-anchor:middle">
                    <v:fill o:detectmouseclick="t" type="solid" color2="white"/>
                    <v:stroke color="#3465a4" joinstyle="bevel" endcap="flat"/>
                    <w10:wrap type="none"/>
                  </v:shape>
                  <v:shape id="shape_0" coordsize="132,197" path="m131,142c127,142,125,142,121,142c120,149,116,166,113,169c110,170,88,170,84,170c66,170,48,170,30,170c60,143,71,134,89,121c110,103,131,85,131,58c131,22,100,0,61,0c25,0,0,25,0,53c0,67,13,70,16,70c23,70,31,64,31,54c31,48,30,38,14,38c23,17,43,11,58,11c86,11,102,34,102,58c102,83,84,103,74,114c50,137,28,161,4,184c0,187,0,187,0,196c41,196,82,196,122,196c125,178,128,160,131,142e" fillcolor="black" stroked="f" o:allowincell="f" style="position:absolute;left:3053;top:-76;width:74;height:111;mso-wrap-style:none;v-text-anchor:middle">
                    <v:fill o:detectmouseclick="t" type="solid" color2="white"/>
                    <v:stroke color="#3465a4" joinstyle="bevel" endcap="flat"/>
                    <w10:wrap type="none"/>
                  </v:shape>
                </v:group>
              </v:group>
            </w:pict>
          </mc:Fallback>
        </mc:AlternateContent>
      </w:r>
    </w:p>
    <w:p w14:paraId="3B1B791C" w14:textId="77777777" w:rsidR="00A95045" w:rsidRDefault="00A95045">
      <w:pPr>
        <w:pStyle w:val="LO-normal"/>
        <w:jc w:val="center"/>
      </w:pPr>
    </w:p>
    <w:p w14:paraId="28020941" w14:textId="77777777" w:rsidR="00A95045" w:rsidRDefault="00575178">
      <w:pPr>
        <w:pStyle w:val="LO-normal"/>
      </w:pPr>
      <w:r>
        <w:t>Pozostała część obliczeń wykonywana jest w taki sam sposób, co w przypadku regulatora czasooptymalnego.</w:t>
      </w:r>
    </w:p>
    <w:p w14:paraId="5B5EC1AE" w14:textId="3AB51918" w:rsidR="00A95045" w:rsidRDefault="00575178">
      <w:pPr>
        <w:pStyle w:val="Nagwek5"/>
        <w:numPr>
          <w:ilvl w:val="1"/>
          <w:numId w:val="2"/>
        </w:numPr>
      </w:pPr>
      <w:bookmarkStart w:id="17" w:name="__RefHeading___Toc1352_3806494507"/>
      <w:bookmarkStart w:id="18" w:name="__RefHeading___Toc1330_3806494507"/>
      <w:bookmarkStart w:id="19" w:name="__RefHeading___Toc1346_3806494507"/>
      <w:bookmarkEnd w:id="17"/>
      <w:bookmarkEnd w:id="18"/>
      <w:bookmarkEnd w:id="19"/>
      <w:r>
        <w:t>Wyniki dla różnych trajektorii dla zadania podążania za trajektorią</w:t>
      </w:r>
    </w:p>
    <w:p w14:paraId="5009F486" w14:textId="77777777" w:rsidR="006F1A3A" w:rsidRPr="00115430" w:rsidRDefault="006F1A3A" w:rsidP="006F1A3A">
      <w:pPr>
        <w:pStyle w:val="LO-normal"/>
      </w:pPr>
      <w:r>
        <w:t xml:space="preserve">Dla parametrów: T=25; H=25; S=25, R=0.3 - </w:t>
      </w:r>
      <w:proofErr w:type="spellStart"/>
      <w:r w:rsidRPr="00CC07EC">
        <w:rPr>
          <w:i/>
          <w:iCs/>
        </w:rPr>
        <w:t>wobble</w:t>
      </w:r>
      <w:proofErr w:type="spellEnd"/>
    </w:p>
    <w:p w14:paraId="28F68A94" w14:textId="77777777" w:rsidR="006F1A3A" w:rsidRDefault="006F1A3A" w:rsidP="006F1A3A">
      <w:pPr>
        <w:pStyle w:val="LO-normal"/>
        <w:keepNext/>
        <w:ind w:left="720"/>
        <w:jc w:val="center"/>
      </w:pPr>
      <w:r>
        <w:rPr>
          <w:noProof/>
        </w:rPr>
        <w:drawing>
          <wp:inline distT="0" distB="0" distL="0" distR="0" wp14:anchorId="4B357C65" wp14:editId="1C2FF61F">
            <wp:extent cx="3467520" cy="3467520"/>
            <wp:effectExtent l="0" t="0" r="0" b="0"/>
            <wp:docPr id="2560" name="Obraz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7662" cy="3477662"/>
                    </a:xfrm>
                    <a:prstGeom prst="rect">
                      <a:avLst/>
                    </a:prstGeom>
                    <a:noFill/>
                    <a:ln>
                      <a:noFill/>
                    </a:ln>
                  </pic:spPr>
                </pic:pic>
              </a:graphicData>
            </a:graphic>
          </wp:inline>
        </w:drawing>
      </w:r>
    </w:p>
    <w:p w14:paraId="152F17B3" w14:textId="72F9A491" w:rsidR="006F1A3A" w:rsidRDefault="006F1A3A" w:rsidP="006F1A3A">
      <w:pPr>
        <w:pStyle w:val="Legenda"/>
        <w:ind w:left="720"/>
        <w:jc w:val="center"/>
      </w:pPr>
      <w:r>
        <w:t xml:space="preserve">Rysunek </w:t>
      </w:r>
      <w:r w:rsidR="00EB582B">
        <w:t>5</w:t>
      </w:r>
      <w:r>
        <w:t>.1a Wykres położenia</w:t>
      </w:r>
    </w:p>
    <w:p w14:paraId="4AACEFE4" w14:textId="77777777" w:rsidR="006F1A3A" w:rsidRDefault="006F1A3A" w:rsidP="006F1A3A">
      <w:pPr>
        <w:pStyle w:val="LO-normal"/>
        <w:keepNext/>
        <w:ind w:left="720"/>
        <w:jc w:val="center"/>
      </w:pPr>
      <w:r>
        <w:rPr>
          <w:noProof/>
        </w:rPr>
        <w:drawing>
          <wp:inline distT="0" distB="0" distL="0" distR="0" wp14:anchorId="296C1903" wp14:editId="330845E8">
            <wp:extent cx="4267200" cy="4267200"/>
            <wp:effectExtent l="0" t="0" r="0" b="0"/>
            <wp:docPr id="2559" name="Obraz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105" cy="4271105"/>
                    </a:xfrm>
                    <a:prstGeom prst="rect">
                      <a:avLst/>
                    </a:prstGeom>
                    <a:noFill/>
                    <a:ln>
                      <a:noFill/>
                    </a:ln>
                  </pic:spPr>
                </pic:pic>
              </a:graphicData>
            </a:graphic>
          </wp:inline>
        </w:drawing>
      </w:r>
    </w:p>
    <w:p w14:paraId="677BCAB4" w14:textId="0EA61DAE" w:rsidR="006F1A3A" w:rsidRDefault="006F1A3A" w:rsidP="006F1A3A">
      <w:pPr>
        <w:pStyle w:val="Legenda"/>
        <w:ind w:left="720"/>
        <w:jc w:val="center"/>
      </w:pPr>
      <w:r>
        <w:t xml:space="preserve">Rysunek </w:t>
      </w:r>
      <w:r w:rsidR="00EB582B">
        <w:t>5</w:t>
      </w:r>
      <w:r>
        <w:t>.1b Wykres błędu</w:t>
      </w:r>
    </w:p>
    <w:p w14:paraId="131C432B" w14:textId="77777777" w:rsidR="006F1A3A" w:rsidRDefault="006F1A3A" w:rsidP="006F1A3A">
      <w:pPr>
        <w:pStyle w:val="LO-normal"/>
        <w:ind w:left="720"/>
      </w:pPr>
    </w:p>
    <w:p w14:paraId="3E49920D" w14:textId="77777777" w:rsidR="006F1A3A" w:rsidRDefault="006F1A3A" w:rsidP="006F1A3A">
      <w:pPr>
        <w:pStyle w:val="LO-normal"/>
        <w:keepNext/>
        <w:ind w:left="720"/>
        <w:jc w:val="center"/>
      </w:pPr>
      <w:r>
        <w:rPr>
          <w:noProof/>
        </w:rPr>
        <w:drawing>
          <wp:inline distT="0" distB="0" distL="0" distR="0" wp14:anchorId="5F6EA980" wp14:editId="336973A2">
            <wp:extent cx="5591836" cy="2794000"/>
            <wp:effectExtent l="0" t="0" r="8890" b="6350"/>
            <wp:docPr id="2561" name="Obraz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9165" cy="2802659"/>
                    </a:xfrm>
                    <a:prstGeom prst="rect">
                      <a:avLst/>
                    </a:prstGeom>
                    <a:noFill/>
                    <a:ln>
                      <a:noFill/>
                    </a:ln>
                  </pic:spPr>
                </pic:pic>
              </a:graphicData>
            </a:graphic>
          </wp:inline>
        </w:drawing>
      </w:r>
    </w:p>
    <w:p w14:paraId="2774D6DD" w14:textId="66D407A4" w:rsidR="006F1A3A" w:rsidRDefault="006F1A3A" w:rsidP="006F1A3A">
      <w:pPr>
        <w:pStyle w:val="Legenda"/>
        <w:ind w:left="720"/>
        <w:jc w:val="center"/>
      </w:pPr>
      <w:r>
        <w:t xml:space="preserve">Rysunek </w:t>
      </w:r>
      <w:r w:rsidR="00EB582B">
        <w:t>5</w:t>
      </w:r>
      <w:r>
        <w:t>.1c Wykres zmiennych stanu</w:t>
      </w:r>
    </w:p>
    <w:p w14:paraId="4863A378" w14:textId="77777777" w:rsidR="006F1A3A" w:rsidRDefault="006F1A3A" w:rsidP="006F1A3A">
      <w:pPr>
        <w:pStyle w:val="LO-normal"/>
        <w:keepNext/>
        <w:ind w:left="720"/>
        <w:jc w:val="center"/>
      </w:pPr>
      <w:r>
        <w:rPr>
          <w:noProof/>
        </w:rPr>
        <w:drawing>
          <wp:inline distT="0" distB="0" distL="0" distR="0" wp14:anchorId="6F85E969" wp14:editId="7F585FFF">
            <wp:extent cx="4360334" cy="4360334"/>
            <wp:effectExtent l="0" t="0" r="2540" b="2540"/>
            <wp:docPr id="2562" name="Obraz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5472" cy="4365472"/>
                    </a:xfrm>
                    <a:prstGeom prst="rect">
                      <a:avLst/>
                    </a:prstGeom>
                    <a:noFill/>
                    <a:ln>
                      <a:noFill/>
                    </a:ln>
                  </pic:spPr>
                </pic:pic>
              </a:graphicData>
            </a:graphic>
          </wp:inline>
        </w:drawing>
      </w:r>
    </w:p>
    <w:p w14:paraId="3182FB80" w14:textId="75E49D0E" w:rsidR="00A56EC4" w:rsidRDefault="006F1A3A" w:rsidP="006F1A3A">
      <w:pPr>
        <w:pStyle w:val="Legenda"/>
        <w:ind w:left="720"/>
        <w:jc w:val="center"/>
      </w:pPr>
      <w:r>
        <w:t xml:space="preserve">Rysunek </w:t>
      </w:r>
      <w:r w:rsidR="00EB582B">
        <w:t>5</w:t>
      </w:r>
      <w:r>
        <w:t>.1d Wykres funkcji przełączających</w:t>
      </w:r>
    </w:p>
    <w:p w14:paraId="5E6A2A4E" w14:textId="77777777" w:rsidR="00A56EC4" w:rsidRDefault="00A56EC4">
      <w:pPr>
        <w:rPr>
          <w:i/>
          <w:iCs/>
          <w:sz w:val="24"/>
          <w:szCs w:val="24"/>
        </w:rPr>
      </w:pPr>
      <w:r>
        <w:br w:type="page"/>
      </w:r>
    </w:p>
    <w:p w14:paraId="1BA0763C" w14:textId="77777777" w:rsidR="006F1A3A" w:rsidRDefault="006F1A3A" w:rsidP="006F1A3A">
      <w:pPr>
        <w:pStyle w:val="Legenda"/>
        <w:ind w:left="720"/>
        <w:jc w:val="center"/>
      </w:pPr>
    </w:p>
    <w:p w14:paraId="0D8EC7BD" w14:textId="694639B9" w:rsidR="006F1A3A" w:rsidRPr="00115430" w:rsidRDefault="006F1A3A" w:rsidP="006F1A3A">
      <w:pPr>
        <w:pStyle w:val="Akapitzlist"/>
      </w:pPr>
      <w:r>
        <w:t xml:space="preserve">Dla parametrów: T=24; H=24; S=24, R=0.3 - </w:t>
      </w:r>
      <w:proofErr w:type="spellStart"/>
      <w:r w:rsidRPr="006F1A3A">
        <w:rPr>
          <w:i/>
          <w:iCs/>
        </w:rPr>
        <w:t>square</w:t>
      </w:r>
      <w:proofErr w:type="spellEnd"/>
      <w:r>
        <w:t xml:space="preserve"> </w:t>
      </w:r>
    </w:p>
    <w:p w14:paraId="399163F2" w14:textId="77777777" w:rsidR="006F1A3A" w:rsidRDefault="006F1A3A" w:rsidP="00281F3B">
      <w:pPr>
        <w:pStyle w:val="LO-normal"/>
        <w:keepNext/>
        <w:ind w:left="720"/>
        <w:jc w:val="center"/>
      </w:pPr>
      <w:r>
        <w:rPr>
          <w:noProof/>
        </w:rPr>
        <w:drawing>
          <wp:inline distT="0" distB="0" distL="0" distR="0" wp14:anchorId="7C67A767" wp14:editId="2F8E1EAB">
            <wp:extent cx="3581400" cy="3581400"/>
            <wp:effectExtent l="0" t="0" r="0" b="0"/>
            <wp:docPr id="2563" name="Obraz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03" cy="3586003"/>
                    </a:xfrm>
                    <a:prstGeom prst="rect">
                      <a:avLst/>
                    </a:prstGeom>
                    <a:noFill/>
                    <a:ln>
                      <a:noFill/>
                    </a:ln>
                  </pic:spPr>
                </pic:pic>
              </a:graphicData>
            </a:graphic>
          </wp:inline>
        </w:drawing>
      </w:r>
    </w:p>
    <w:p w14:paraId="19B3FCEE" w14:textId="3599E928" w:rsidR="006F1A3A" w:rsidRDefault="006F1A3A" w:rsidP="00281F3B">
      <w:pPr>
        <w:pStyle w:val="Legenda"/>
        <w:ind w:left="720"/>
        <w:jc w:val="center"/>
      </w:pPr>
      <w:r>
        <w:t xml:space="preserve">Rysunek </w:t>
      </w:r>
      <w:r w:rsidR="00EB582B">
        <w:t>5</w:t>
      </w:r>
      <w:r>
        <w:t>.2a Wykres położenia</w:t>
      </w:r>
    </w:p>
    <w:p w14:paraId="28FAEAEA" w14:textId="77777777" w:rsidR="006F1A3A" w:rsidRDefault="006F1A3A" w:rsidP="00281F3B">
      <w:pPr>
        <w:pStyle w:val="LO-normal"/>
        <w:keepNext/>
        <w:ind w:left="720"/>
      </w:pPr>
      <w:r>
        <w:rPr>
          <w:noProof/>
        </w:rPr>
        <w:drawing>
          <wp:inline distT="0" distB="0" distL="0" distR="0" wp14:anchorId="7A3B5086" wp14:editId="508D0CAE">
            <wp:extent cx="6134072" cy="3064933"/>
            <wp:effectExtent l="0" t="0" r="635" b="2540"/>
            <wp:docPr id="2564" name="Obraz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206" cy="3073494"/>
                    </a:xfrm>
                    <a:prstGeom prst="rect">
                      <a:avLst/>
                    </a:prstGeom>
                    <a:noFill/>
                    <a:ln>
                      <a:noFill/>
                    </a:ln>
                  </pic:spPr>
                </pic:pic>
              </a:graphicData>
            </a:graphic>
          </wp:inline>
        </w:drawing>
      </w:r>
    </w:p>
    <w:p w14:paraId="3D12CC2E" w14:textId="49AA0527" w:rsidR="006F1A3A" w:rsidRDefault="006F1A3A" w:rsidP="00281F3B">
      <w:pPr>
        <w:pStyle w:val="Legenda"/>
        <w:ind w:left="720"/>
        <w:jc w:val="center"/>
      </w:pPr>
      <w:r>
        <w:t xml:space="preserve">Rysunek </w:t>
      </w:r>
      <w:r w:rsidR="00EB582B">
        <w:t>5</w:t>
      </w:r>
      <w:r>
        <w:t>.2b Wykres zmiennych stanu</w:t>
      </w:r>
    </w:p>
    <w:p w14:paraId="152FCAE5" w14:textId="77777777" w:rsidR="006F1A3A" w:rsidRDefault="006F1A3A" w:rsidP="00281F3B">
      <w:pPr>
        <w:pStyle w:val="LO-normal"/>
        <w:keepNext/>
        <w:ind w:left="720"/>
        <w:jc w:val="center"/>
      </w:pPr>
      <w:r>
        <w:rPr>
          <w:noProof/>
        </w:rPr>
        <w:lastRenderedPageBreak/>
        <w:drawing>
          <wp:inline distT="0" distB="0" distL="0" distR="0" wp14:anchorId="4E2C4D8C" wp14:editId="14A7C1A3">
            <wp:extent cx="4199466" cy="4199466"/>
            <wp:effectExtent l="0" t="0" r="0" b="0"/>
            <wp:docPr id="2565" name="Obraz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919" cy="4206919"/>
                    </a:xfrm>
                    <a:prstGeom prst="rect">
                      <a:avLst/>
                    </a:prstGeom>
                    <a:noFill/>
                    <a:ln>
                      <a:noFill/>
                    </a:ln>
                  </pic:spPr>
                </pic:pic>
              </a:graphicData>
            </a:graphic>
          </wp:inline>
        </w:drawing>
      </w:r>
    </w:p>
    <w:p w14:paraId="65875FEC" w14:textId="4C1CD04C" w:rsidR="006F1A3A" w:rsidRDefault="006F1A3A" w:rsidP="00281F3B">
      <w:pPr>
        <w:pStyle w:val="Legenda"/>
        <w:ind w:left="720"/>
        <w:jc w:val="center"/>
      </w:pPr>
      <w:r>
        <w:t xml:space="preserve">Rysunek </w:t>
      </w:r>
      <w:r w:rsidR="00EB582B">
        <w:t>5</w:t>
      </w:r>
      <w:r>
        <w:t>.2c Wykres błędu</w:t>
      </w:r>
    </w:p>
    <w:p w14:paraId="1577CB6F" w14:textId="77777777" w:rsidR="006F1A3A" w:rsidRDefault="006F1A3A" w:rsidP="00281F3B">
      <w:pPr>
        <w:pStyle w:val="LO-normal"/>
        <w:keepNext/>
        <w:ind w:left="720"/>
        <w:jc w:val="center"/>
      </w:pPr>
      <w:r>
        <w:rPr>
          <w:noProof/>
        </w:rPr>
        <w:drawing>
          <wp:inline distT="0" distB="0" distL="0" distR="0" wp14:anchorId="02BC5286" wp14:editId="0DB69D06">
            <wp:extent cx="4478655" cy="4478655"/>
            <wp:effectExtent l="0" t="0" r="0" b="0"/>
            <wp:docPr id="2566" name="Obraz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8655" cy="4478655"/>
                    </a:xfrm>
                    <a:prstGeom prst="rect">
                      <a:avLst/>
                    </a:prstGeom>
                    <a:noFill/>
                    <a:ln>
                      <a:noFill/>
                    </a:ln>
                  </pic:spPr>
                </pic:pic>
              </a:graphicData>
            </a:graphic>
          </wp:inline>
        </w:drawing>
      </w:r>
    </w:p>
    <w:p w14:paraId="2FC42DFA" w14:textId="46123077" w:rsidR="006F1A3A" w:rsidRDefault="006F1A3A" w:rsidP="00281F3B">
      <w:pPr>
        <w:pStyle w:val="Legenda"/>
        <w:ind w:left="720"/>
        <w:jc w:val="center"/>
      </w:pPr>
      <w:r>
        <w:t xml:space="preserve">Rysunek </w:t>
      </w:r>
      <w:r w:rsidR="00EB582B">
        <w:t>5</w:t>
      </w:r>
      <w:r>
        <w:t>.2d Wykres funkcji przełączających</w:t>
      </w:r>
    </w:p>
    <w:p w14:paraId="1424A2B2" w14:textId="77777777" w:rsidR="006F1A3A" w:rsidRPr="00115430" w:rsidRDefault="006F1A3A" w:rsidP="00281F3B">
      <w:pPr>
        <w:pStyle w:val="LO-normal"/>
        <w:ind w:left="720"/>
      </w:pPr>
      <w:r>
        <w:lastRenderedPageBreak/>
        <w:t xml:space="preserve">Dla parametrów: T=24; H=24; S=24, R=0.3 - </w:t>
      </w:r>
      <w:proofErr w:type="spellStart"/>
      <w:r>
        <w:rPr>
          <w:i/>
          <w:iCs/>
        </w:rPr>
        <w:t>circle</w:t>
      </w:r>
      <w:proofErr w:type="spellEnd"/>
      <w:r>
        <w:t xml:space="preserve"> </w:t>
      </w:r>
    </w:p>
    <w:p w14:paraId="5C823618" w14:textId="77777777" w:rsidR="006F1A3A" w:rsidRDefault="006F1A3A" w:rsidP="00281F3B">
      <w:pPr>
        <w:pStyle w:val="LO-normal"/>
        <w:keepNext/>
        <w:ind w:left="720"/>
        <w:jc w:val="center"/>
      </w:pPr>
      <w:r>
        <w:rPr>
          <w:noProof/>
        </w:rPr>
        <w:drawing>
          <wp:inline distT="0" distB="0" distL="0" distR="0" wp14:anchorId="31B2A774" wp14:editId="3EE3FD42">
            <wp:extent cx="3512820" cy="3512820"/>
            <wp:effectExtent l="0" t="0" r="0" b="0"/>
            <wp:docPr id="2567" name="Obraz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432" cy="3515432"/>
                    </a:xfrm>
                    <a:prstGeom prst="rect">
                      <a:avLst/>
                    </a:prstGeom>
                    <a:noFill/>
                    <a:ln>
                      <a:noFill/>
                    </a:ln>
                  </pic:spPr>
                </pic:pic>
              </a:graphicData>
            </a:graphic>
          </wp:inline>
        </w:drawing>
      </w:r>
    </w:p>
    <w:p w14:paraId="0A620FBD" w14:textId="43545951" w:rsidR="006F1A3A" w:rsidRDefault="006F1A3A" w:rsidP="00281F3B">
      <w:pPr>
        <w:pStyle w:val="Legenda"/>
        <w:ind w:left="720"/>
        <w:jc w:val="center"/>
      </w:pPr>
      <w:r>
        <w:t xml:space="preserve">Rysunek </w:t>
      </w:r>
      <w:r w:rsidR="00EB582B">
        <w:t>5</w:t>
      </w:r>
      <w:r>
        <w:t>.3a Wykres położenia</w:t>
      </w:r>
    </w:p>
    <w:p w14:paraId="6F02710B" w14:textId="77777777" w:rsidR="006F1A3A" w:rsidRDefault="006F1A3A" w:rsidP="00281F3B">
      <w:pPr>
        <w:pStyle w:val="LO-normal"/>
        <w:keepNext/>
      </w:pPr>
      <w:r>
        <w:rPr>
          <w:noProof/>
        </w:rPr>
        <w:drawing>
          <wp:inline distT="0" distB="0" distL="0" distR="0" wp14:anchorId="75913C14" wp14:editId="5FBAB24A">
            <wp:extent cx="6478905" cy="3237230"/>
            <wp:effectExtent l="0" t="0" r="0" b="1270"/>
            <wp:docPr id="2568" name="Obraz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8905" cy="3237230"/>
                    </a:xfrm>
                    <a:prstGeom prst="rect">
                      <a:avLst/>
                    </a:prstGeom>
                    <a:noFill/>
                    <a:ln>
                      <a:noFill/>
                    </a:ln>
                  </pic:spPr>
                </pic:pic>
              </a:graphicData>
            </a:graphic>
          </wp:inline>
        </w:drawing>
      </w:r>
    </w:p>
    <w:p w14:paraId="4BB7935A" w14:textId="32D00A91" w:rsidR="006F1A3A" w:rsidRDefault="006F1A3A" w:rsidP="00281F3B">
      <w:pPr>
        <w:pStyle w:val="Legenda"/>
        <w:ind w:left="720"/>
        <w:jc w:val="center"/>
      </w:pPr>
      <w:r>
        <w:t xml:space="preserve">Rysunek </w:t>
      </w:r>
      <w:r w:rsidR="00EB582B">
        <w:t>5</w:t>
      </w:r>
      <w:r>
        <w:t>.3b Wykres zmiennych stanu</w:t>
      </w:r>
    </w:p>
    <w:p w14:paraId="5C9CD450" w14:textId="77777777" w:rsidR="006F1A3A" w:rsidRDefault="006F1A3A" w:rsidP="00281F3B">
      <w:pPr>
        <w:pStyle w:val="LO-normal"/>
        <w:keepNext/>
        <w:ind w:left="720"/>
        <w:jc w:val="center"/>
      </w:pPr>
      <w:r>
        <w:rPr>
          <w:noProof/>
        </w:rPr>
        <w:lastRenderedPageBreak/>
        <w:drawing>
          <wp:inline distT="0" distB="0" distL="0" distR="0" wp14:anchorId="1856B7CC" wp14:editId="67C34CDF">
            <wp:extent cx="4236720" cy="4236720"/>
            <wp:effectExtent l="0" t="0" r="0" b="0"/>
            <wp:docPr id="2569" name="Obraz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800" cy="4242800"/>
                    </a:xfrm>
                    <a:prstGeom prst="rect">
                      <a:avLst/>
                    </a:prstGeom>
                    <a:noFill/>
                    <a:ln>
                      <a:noFill/>
                    </a:ln>
                  </pic:spPr>
                </pic:pic>
              </a:graphicData>
            </a:graphic>
          </wp:inline>
        </w:drawing>
      </w:r>
    </w:p>
    <w:p w14:paraId="0789DB21" w14:textId="086B59C5" w:rsidR="006F1A3A" w:rsidRDefault="006F1A3A" w:rsidP="00281F3B">
      <w:pPr>
        <w:pStyle w:val="Legenda"/>
        <w:ind w:left="720"/>
        <w:jc w:val="center"/>
      </w:pPr>
      <w:r>
        <w:t xml:space="preserve">Rysunek </w:t>
      </w:r>
      <w:r w:rsidR="00EB582B">
        <w:t>5</w:t>
      </w:r>
      <w:r>
        <w:t>.3c Wykres błędu</w:t>
      </w:r>
    </w:p>
    <w:p w14:paraId="4EA84134" w14:textId="77777777" w:rsidR="006F1A3A" w:rsidRDefault="006F1A3A" w:rsidP="00EB582B">
      <w:pPr>
        <w:pStyle w:val="LO-normal"/>
        <w:keepNext/>
        <w:ind w:left="720"/>
        <w:jc w:val="center"/>
      </w:pPr>
      <w:r>
        <w:rPr>
          <w:noProof/>
        </w:rPr>
        <w:drawing>
          <wp:inline distT="0" distB="0" distL="0" distR="0" wp14:anchorId="11CE1AB5" wp14:editId="2AE357E3">
            <wp:extent cx="4241800" cy="4241800"/>
            <wp:effectExtent l="0" t="0" r="6350" b="6350"/>
            <wp:docPr id="2570" name="Obraz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6317" cy="4246317"/>
                    </a:xfrm>
                    <a:prstGeom prst="rect">
                      <a:avLst/>
                    </a:prstGeom>
                    <a:noFill/>
                    <a:ln>
                      <a:noFill/>
                    </a:ln>
                  </pic:spPr>
                </pic:pic>
              </a:graphicData>
            </a:graphic>
          </wp:inline>
        </w:drawing>
      </w:r>
    </w:p>
    <w:p w14:paraId="27DA34EB" w14:textId="03DE7665" w:rsidR="006F1A3A" w:rsidRDefault="006F1A3A" w:rsidP="00281F3B">
      <w:pPr>
        <w:pStyle w:val="Legenda"/>
        <w:ind w:left="720"/>
        <w:jc w:val="center"/>
      </w:pPr>
      <w:r>
        <w:t xml:space="preserve">Rysunek </w:t>
      </w:r>
      <w:r w:rsidR="00EB582B">
        <w:t>5</w:t>
      </w:r>
      <w:r>
        <w:t>.3d Wykres funkcji przełączających</w:t>
      </w:r>
    </w:p>
    <w:p w14:paraId="792CEAB8" w14:textId="77777777" w:rsidR="006F1A3A" w:rsidRDefault="006F1A3A" w:rsidP="00281F3B">
      <w:pPr>
        <w:pStyle w:val="LO-normal"/>
        <w:ind w:left="720"/>
      </w:pPr>
    </w:p>
    <w:p w14:paraId="50906F48" w14:textId="77777777" w:rsidR="006F1A3A" w:rsidRPr="006F1A3A" w:rsidRDefault="006F1A3A" w:rsidP="006F1A3A">
      <w:pPr>
        <w:pStyle w:val="LO-normal"/>
      </w:pPr>
    </w:p>
    <w:p w14:paraId="5D392240" w14:textId="77777777" w:rsidR="00A95045" w:rsidRDefault="00575178">
      <w:pPr>
        <w:pStyle w:val="Nagwek4"/>
        <w:numPr>
          <w:ilvl w:val="0"/>
          <w:numId w:val="2"/>
        </w:numPr>
      </w:pPr>
      <w:r>
        <w:t xml:space="preserve">Sterowanie predykcyjne – Model </w:t>
      </w:r>
      <w:proofErr w:type="spellStart"/>
      <w:r>
        <w:t>Predictive</w:t>
      </w:r>
      <w:proofErr w:type="spellEnd"/>
      <w:r>
        <w:t xml:space="preserve"> Control </w:t>
      </w:r>
    </w:p>
    <w:p w14:paraId="73E3DC9F" w14:textId="77777777" w:rsidR="00A95045" w:rsidRDefault="00575178">
      <w:pPr>
        <w:pStyle w:val="Nagwek5"/>
        <w:numPr>
          <w:ilvl w:val="1"/>
          <w:numId w:val="2"/>
        </w:numPr>
      </w:pPr>
      <w:bookmarkStart w:id="20" w:name="__RefHeading___Toc1386_3806494507"/>
      <w:bookmarkEnd w:id="20"/>
      <w:r>
        <w:t>Idea regulacji predykcyjnej o skończonym horyzoncie</w:t>
      </w:r>
    </w:p>
    <w:p w14:paraId="0793A4C5" w14:textId="77777777" w:rsidR="00A95045" w:rsidRDefault="00A95045">
      <w:pPr>
        <w:pStyle w:val="LO-normal"/>
      </w:pPr>
    </w:p>
    <w:p w14:paraId="4624C759" w14:textId="77777777" w:rsidR="00A95045" w:rsidRDefault="00575178">
      <w:pPr>
        <w:pStyle w:val="LO-normal"/>
      </w:pPr>
      <w:r>
        <w:t xml:space="preserve">Regulator </w:t>
      </w:r>
      <w:r>
        <w:rPr>
          <w:i/>
          <w:iCs/>
        </w:rPr>
        <w:t xml:space="preserve">Model </w:t>
      </w:r>
      <w:proofErr w:type="spellStart"/>
      <w:r>
        <w:rPr>
          <w:i/>
          <w:iCs/>
        </w:rPr>
        <w:t>Predictive</w:t>
      </w:r>
      <w:proofErr w:type="spellEnd"/>
      <w:r>
        <w:rPr>
          <w:i/>
          <w:iCs/>
        </w:rPr>
        <w:t xml:space="preserve"> Control</w:t>
      </w:r>
      <w:r>
        <w:t>, w przeciwieństwie do tradycyjnych regulatorów ze sprężeniem zwrotnym, dostosowuje swoje działanie z pewnym wyprzedzeniem, zanim nastąpią stosowne zmiany w wielkościach mierzonych (obserwowanych) układu. Metoda ta polega na cyklicznym rozwiązywaniu zadania optymalizacji z warunkiem początkowym równym zaobserwowanemu stanowi obiektu.</w:t>
      </w:r>
    </w:p>
    <w:p w14:paraId="0C007A80" w14:textId="77777777" w:rsidR="00A95045" w:rsidRDefault="00A95045">
      <w:pPr>
        <w:pStyle w:val="LO-normal"/>
      </w:pPr>
    </w:p>
    <w:p w14:paraId="096839D3" w14:textId="3AD12FD6" w:rsidR="00A95045" w:rsidRDefault="00575178">
      <w:pPr>
        <w:pStyle w:val="LO-normal"/>
        <w:jc w:val="center"/>
      </w:pPr>
      <w:r>
        <w:rPr>
          <w:noProof/>
        </w:rPr>
        <w:drawing>
          <wp:inline distT="0" distB="0" distL="0" distR="0" wp14:anchorId="56303E0D" wp14:editId="0A9B0E20">
            <wp:extent cx="3515318" cy="2621280"/>
            <wp:effectExtent l="0" t="0" r="9525" b="7620"/>
            <wp:docPr id="25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
                    <pic:cNvPicPr>
                      <a:picLocks noChangeAspect="1" noChangeArrowheads="1"/>
                    </pic:cNvPicPr>
                  </pic:nvPicPr>
                  <pic:blipFill>
                    <a:blip r:embed="rId32"/>
                    <a:stretch>
                      <a:fillRect/>
                    </a:stretch>
                  </pic:blipFill>
                  <pic:spPr bwMode="auto">
                    <a:xfrm>
                      <a:off x="0" y="0"/>
                      <a:ext cx="3519500" cy="2624398"/>
                    </a:xfrm>
                    <a:prstGeom prst="rect">
                      <a:avLst/>
                    </a:prstGeom>
                  </pic:spPr>
                </pic:pic>
              </a:graphicData>
            </a:graphic>
          </wp:inline>
        </w:drawing>
      </w:r>
      <w:r>
        <w:br/>
        <w:t xml:space="preserve">Rys </w:t>
      </w:r>
      <w:r w:rsidR="00EA03A4">
        <w:t>6</w:t>
      </w:r>
      <w:r>
        <w:t xml:space="preserve">.1 Schemat działania regulatora </w:t>
      </w:r>
      <w:r>
        <w:rPr>
          <w:i/>
          <w:iCs/>
        </w:rPr>
        <w:t xml:space="preserve">Model </w:t>
      </w:r>
      <w:proofErr w:type="spellStart"/>
      <w:r>
        <w:rPr>
          <w:i/>
          <w:iCs/>
        </w:rPr>
        <w:t>Prediictive</w:t>
      </w:r>
      <w:proofErr w:type="spellEnd"/>
      <w:r>
        <w:rPr>
          <w:i/>
          <w:iCs/>
        </w:rPr>
        <w:t xml:space="preserve"> Control</w:t>
      </w:r>
    </w:p>
    <w:p w14:paraId="7E7F0567" w14:textId="77777777" w:rsidR="00A95045" w:rsidRDefault="00A95045">
      <w:pPr>
        <w:pStyle w:val="LO-normal"/>
      </w:pPr>
    </w:p>
    <w:p w14:paraId="69FF31A2" w14:textId="77777777" w:rsidR="00A95045" w:rsidRDefault="00575178">
      <w:pPr>
        <w:pStyle w:val="LO-normal"/>
      </w:pPr>
      <w:r>
        <w:t xml:space="preserve">Algorytm działania regulatora Model </w:t>
      </w:r>
      <w:proofErr w:type="spellStart"/>
      <w:r>
        <w:t>Predictive</w:t>
      </w:r>
      <w:proofErr w:type="spellEnd"/>
      <w:r>
        <w:t xml:space="preserve"> Control opiera się na iteracyjnym wykonaniu następującego algorytmu:</w:t>
      </w:r>
    </w:p>
    <w:p w14:paraId="7E1FFF5F" w14:textId="77777777" w:rsidR="00A95045" w:rsidRDefault="00A95045">
      <w:pPr>
        <w:pStyle w:val="LO-normal"/>
      </w:pPr>
    </w:p>
    <w:p w14:paraId="2C94D274" w14:textId="77777777" w:rsidR="00A95045" w:rsidRDefault="00575178">
      <w:pPr>
        <w:pStyle w:val="LO-normal"/>
        <w:numPr>
          <w:ilvl w:val="0"/>
          <w:numId w:val="4"/>
        </w:numPr>
      </w:pPr>
      <w:r>
        <w:t xml:space="preserve">rozwiązanie zadania optymalizacji przy zadanym </w:t>
      </w:r>
      <w:r>
        <w:rPr>
          <w:i/>
          <w:iCs/>
        </w:rPr>
        <w:t xml:space="preserve">horyzoncie </w:t>
      </w:r>
      <w:r>
        <w:t>optymalizacji,</w:t>
      </w:r>
    </w:p>
    <w:p w14:paraId="645A7831" w14:textId="77777777" w:rsidR="00A95045" w:rsidRDefault="00575178">
      <w:pPr>
        <w:pStyle w:val="LO-normal"/>
        <w:numPr>
          <w:ilvl w:val="0"/>
          <w:numId w:val="4"/>
        </w:numPr>
      </w:pPr>
      <w:r>
        <w:t xml:space="preserve">zastosowanie na wejście obiektu części obliczonego, optymalnego sterowania – w </w:t>
      </w:r>
      <w:proofErr w:type="spellStart"/>
      <w:r>
        <w:t>wesji</w:t>
      </w:r>
      <w:proofErr w:type="spellEnd"/>
      <w:r>
        <w:t xml:space="preserve"> dyskretnej MPC jest to jedna wartość, natomiast w tym problemie zaimplementowano zastosowanie na wejście obiektu określonej długości sygnału sterowania (</w:t>
      </w:r>
      <w:r>
        <w:rPr>
          <w:i/>
          <w:iCs/>
        </w:rPr>
        <w:t>step</w:t>
      </w:r>
      <w:r>
        <w:t>),</w:t>
      </w:r>
    </w:p>
    <w:p w14:paraId="7DC1D7A6" w14:textId="77777777" w:rsidR="00A95045" w:rsidRDefault="00575178">
      <w:pPr>
        <w:pStyle w:val="LO-normal"/>
        <w:numPr>
          <w:ilvl w:val="0"/>
          <w:numId w:val="4"/>
        </w:numPr>
      </w:pPr>
      <w:r>
        <w:t>przesunięcie horyzontu o wartość kroku algorytmu (</w:t>
      </w:r>
      <w:r>
        <w:rPr>
          <w:i/>
          <w:iCs/>
        </w:rPr>
        <w:t>step),</w:t>
      </w:r>
    </w:p>
    <w:p w14:paraId="107AF212" w14:textId="77777777" w:rsidR="00A95045" w:rsidRDefault="00575178">
      <w:pPr>
        <w:pStyle w:val="LO-normal"/>
        <w:numPr>
          <w:ilvl w:val="0"/>
          <w:numId w:val="4"/>
        </w:numPr>
      </w:pPr>
      <w:r>
        <w:t>Jeśli został osiągnięty zadany czas regulacji, algorytm automatycznie skraca horyzont predykcji, natomiast w przypadku, gdy horyzont predykcji osiąga wartość 0 – algorytm kończy swoje działanie.</w:t>
      </w:r>
    </w:p>
    <w:p w14:paraId="57A54C44" w14:textId="77777777" w:rsidR="00A95045" w:rsidRDefault="00A95045">
      <w:pPr>
        <w:pStyle w:val="LO-normal"/>
      </w:pPr>
    </w:p>
    <w:p w14:paraId="7B6BC197" w14:textId="77777777" w:rsidR="00A95045" w:rsidRDefault="00575178">
      <w:pPr>
        <w:pStyle w:val="LO-normal"/>
      </w:pPr>
      <w:r>
        <w:t>Ze względu na skończony horyzont predykcji, wymiarowość zadania optymalizacji zmniejsza się, dzięki czemu, w przeciwieństwie do algorytmów omawianych w poprzednich punktach, algorytm ten pozwala na obliczanie, przy odpowiednio zaawansowanym kontrolerze sterującym, kolejnych sterowań w czasie rzeczywistym.</w:t>
      </w:r>
    </w:p>
    <w:p w14:paraId="6FEEA57B" w14:textId="17BA1CEB" w:rsidR="00A95045" w:rsidRDefault="00575178">
      <w:pPr>
        <w:pStyle w:val="Nagwek5"/>
        <w:numPr>
          <w:ilvl w:val="1"/>
          <w:numId w:val="2"/>
        </w:numPr>
      </w:pPr>
      <w:bookmarkStart w:id="21" w:name="__RefHeading___Toc1382_3806494507"/>
      <w:bookmarkEnd w:id="21"/>
      <w:r>
        <w:t>Implementacja MPC ze sterowaniem optymalnym</w:t>
      </w:r>
      <w:r w:rsidR="00115430">
        <w:t xml:space="preserve"> – rezultaty</w:t>
      </w:r>
    </w:p>
    <w:p w14:paraId="62D0DC56" w14:textId="4DB9D0E3" w:rsidR="00DD199C" w:rsidRDefault="007F5BBF" w:rsidP="00DD199C">
      <w:pPr>
        <w:pStyle w:val="LO-normal"/>
      </w:pPr>
      <w:r>
        <w:t>Otrzymane wyniki zaprezentowano na rysunkach 6.</w:t>
      </w:r>
      <w:r w:rsidR="00EA03A4">
        <w:t>2</w:t>
      </w:r>
      <w:r>
        <w:t>-6.</w:t>
      </w:r>
      <w:r w:rsidR="00EA03A4">
        <w:t>4</w:t>
      </w:r>
      <w:r w:rsidR="00CD38E2">
        <w:t>.</w:t>
      </w:r>
    </w:p>
    <w:p w14:paraId="6C8F6C5A" w14:textId="77777777" w:rsidR="00DD199C" w:rsidRDefault="00DD199C">
      <w:pPr>
        <w:rPr>
          <w:rFonts w:ascii="Ubuntu" w:hAnsi="Ubuntu"/>
        </w:rPr>
      </w:pPr>
      <w:r>
        <w:br w:type="page"/>
      </w:r>
    </w:p>
    <w:p w14:paraId="3CF2E7F7" w14:textId="77777777" w:rsidR="00A56EC4" w:rsidRDefault="00A56EC4" w:rsidP="00DD199C">
      <w:pPr>
        <w:pStyle w:val="LO-normal"/>
      </w:pPr>
    </w:p>
    <w:p w14:paraId="471DA658" w14:textId="77777777" w:rsidR="00946238" w:rsidRDefault="00A56EC4">
      <w:r>
        <w:t>Kształt – kwadrat:</w:t>
      </w:r>
    </w:p>
    <w:p w14:paraId="68FFA2E6" w14:textId="77777777" w:rsidR="00DD199C" w:rsidRDefault="00946238" w:rsidP="00DD199C">
      <w:pPr>
        <w:keepNext/>
      </w:pPr>
      <w:r>
        <w:t>Horyzont = 1</w:t>
      </w:r>
    </w:p>
    <w:p w14:paraId="20278278" w14:textId="0AFF9CBD" w:rsidR="00EA03A4" w:rsidRDefault="00A56EC4" w:rsidP="00DD199C">
      <w:pPr>
        <w:keepNext/>
        <w:jc w:val="center"/>
      </w:pPr>
      <w:r>
        <w:rPr>
          <w:rFonts w:ascii="Ubuntu" w:hAnsi="Ubuntu"/>
          <w:noProof/>
        </w:rPr>
        <w:drawing>
          <wp:inline distT="0" distB="0" distL="0" distR="0" wp14:anchorId="71123A66" wp14:editId="7A8F31E1">
            <wp:extent cx="3063240" cy="3063240"/>
            <wp:effectExtent l="0" t="0" r="3810" b="3810"/>
            <wp:docPr id="2571" name="Obraz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14:paraId="26C4F882" w14:textId="33EEB57D" w:rsidR="00EA03A4" w:rsidRDefault="00EA03A4" w:rsidP="00EA03A4">
      <w:pPr>
        <w:pStyle w:val="Legenda"/>
        <w:jc w:val="center"/>
      </w:pPr>
      <w:r>
        <w:t xml:space="preserve">Rysunek 7.2a </w:t>
      </w:r>
      <w:r w:rsidRPr="005C0642">
        <w:t>Wykres położenia</w:t>
      </w:r>
    </w:p>
    <w:p w14:paraId="0AD2F9B3" w14:textId="77777777" w:rsidR="00EA03A4" w:rsidRDefault="00EA03A4" w:rsidP="00EA03A4">
      <w:pPr>
        <w:keepNext/>
        <w:jc w:val="center"/>
      </w:pPr>
      <w:r>
        <w:rPr>
          <w:noProof/>
        </w:rPr>
        <w:drawing>
          <wp:inline distT="0" distB="0" distL="0" distR="0" wp14:anchorId="5D6CAF4F" wp14:editId="1587D7E4">
            <wp:extent cx="5520668" cy="2758440"/>
            <wp:effectExtent l="0" t="0" r="4445" b="3810"/>
            <wp:docPr id="2575" name="Obraz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0668" cy="2758440"/>
                    </a:xfrm>
                    <a:prstGeom prst="rect">
                      <a:avLst/>
                    </a:prstGeom>
                    <a:noFill/>
                    <a:ln>
                      <a:noFill/>
                    </a:ln>
                  </pic:spPr>
                </pic:pic>
              </a:graphicData>
            </a:graphic>
          </wp:inline>
        </w:drawing>
      </w:r>
    </w:p>
    <w:p w14:paraId="3A38C262" w14:textId="4E307469" w:rsidR="00876CB9" w:rsidRDefault="00EA03A4" w:rsidP="00EA03A4">
      <w:pPr>
        <w:pStyle w:val="Legenda"/>
        <w:jc w:val="center"/>
      </w:pPr>
      <w:r>
        <w:t xml:space="preserve">Rysunek 7.2b </w:t>
      </w:r>
      <w:r w:rsidRPr="008E3518">
        <w:t>Wykres zmiennych stanu</w:t>
      </w:r>
    </w:p>
    <w:p w14:paraId="1845BE0C" w14:textId="77777777" w:rsidR="00EA03A4" w:rsidRDefault="00EA03A4" w:rsidP="00EA03A4">
      <w:pPr>
        <w:keepNext/>
        <w:jc w:val="center"/>
      </w:pPr>
      <w:r>
        <w:rPr>
          <w:noProof/>
        </w:rPr>
        <w:lastRenderedPageBreak/>
        <w:drawing>
          <wp:inline distT="0" distB="0" distL="0" distR="0" wp14:anchorId="60067912" wp14:editId="77F7836E">
            <wp:extent cx="4261899" cy="4261899"/>
            <wp:effectExtent l="0" t="0" r="5715" b="5715"/>
            <wp:docPr id="2578" name="Obraz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4726" cy="4264726"/>
                    </a:xfrm>
                    <a:prstGeom prst="rect">
                      <a:avLst/>
                    </a:prstGeom>
                    <a:noFill/>
                    <a:ln>
                      <a:noFill/>
                    </a:ln>
                  </pic:spPr>
                </pic:pic>
              </a:graphicData>
            </a:graphic>
          </wp:inline>
        </w:drawing>
      </w:r>
    </w:p>
    <w:p w14:paraId="0B1CC683" w14:textId="71A125B5" w:rsidR="00EA03A4" w:rsidRDefault="00EA03A4" w:rsidP="00EA03A4">
      <w:pPr>
        <w:pStyle w:val="Legenda"/>
        <w:jc w:val="center"/>
      </w:pPr>
      <w:r>
        <w:t xml:space="preserve">Rysunek 7.2c </w:t>
      </w:r>
      <w:r w:rsidRPr="003326DA">
        <w:t>Wykres błędu</w:t>
      </w:r>
    </w:p>
    <w:p w14:paraId="450CC1B2" w14:textId="77777777" w:rsidR="00EA03A4" w:rsidRDefault="00EA03A4" w:rsidP="00EA03A4">
      <w:pPr>
        <w:keepNext/>
        <w:jc w:val="center"/>
      </w:pPr>
      <w:r>
        <w:rPr>
          <w:noProof/>
        </w:rPr>
        <w:drawing>
          <wp:inline distT="0" distB="0" distL="0" distR="0" wp14:anchorId="7F34956A" wp14:editId="67EC0C57">
            <wp:extent cx="4452730" cy="4452730"/>
            <wp:effectExtent l="0" t="0" r="5080" b="5080"/>
            <wp:docPr id="2580" name="Obraz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4384" cy="4454384"/>
                    </a:xfrm>
                    <a:prstGeom prst="rect">
                      <a:avLst/>
                    </a:prstGeom>
                    <a:noFill/>
                    <a:ln>
                      <a:noFill/>
                    </a:ln>
                  </pic:spPr>
                </pic:pic>
              </a:graphicData>
            </a:graphic>
          </wp:inline>
        </w:drawing>
      </w:r>
    </w:p>
    <w:p w14:paraId="7AF3A700" w14:textId="67B551FA" w:rsidR="00E57FDE" w:rsidRDefault="00EA03A4" w:rsidP="00EA03A4">
      <w:pPr>
        <w:pStyle w:val="Legenda"/>
        <w:jc w:val="center"/>
      </w:pPr>
      <w:r>
        <w:t xml:space="preserve">Rysunek 7.2d </w:t>
      </w:r>
      <w:r w:rsidRPr="00C80270">
        <w:t>Wykres funkcji przełączających</w:t>
      </w:r>
      <w:r>
        <w:t>7.2d</w:t>
      </w:r>
    </w:p>
    <w:p w14:paraId="07D7A4CC" w14:textId="77777777" w:rsidR="00DD199C" w:rsidRDefault="00E57FDE" w:rsidP="00DD199C">
      <w:pPr>
        <w:keepNext/>
        <w:jc w:val="center"/>
      </w:pPr>
      <w:r>
        <w:rPr>
          <w:noProof/>
        </w:rPr>
        <w:lastRenderedPageBreak/>
        <w:drawing>
          <wp:inline distT="0" distB="0" distL="0" distR="0" wp14:anchorId="55EB5ACC" wp14:editId="44577BE2">
            <wp:extent cx="3379304" cy="3379304"/>
            <wp:effectExtent l="0" t="0" r="0" b="0"/>
            <wp:docPr id="2574" name="Obraz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1391" cy="3381391"/>
                    </a:xfrm>
                    <a:prstGeom prst="rect">
                      <a:avLst/>
                    </a:prstGeom>
                    <a:noFill/>
                    <a:ln>
                      <a:noFill/>
                    </a:ln>
                  </pic:spPr>
                </pic:pic>
              </a:graphicData>
            </a:graphic>
          </wp:inline>
        </w:drawing>
      </w:r>
    </w:p>
    <w:p w14:paraId="76D9D6A9" w14:textId="42F6C822" w:rsidR="00DD199C" w:rsidRDefault="00DD199C" w:rsidP="00DD199C">
      <w:pPr>
        <w:pStyle w:val="Legenda"/>
        <w:jc w:val="center"/>
      </w:pPr>
      <w:r>
        <w:t>Rysunek 7.3a Wykres położenia</w:t>
      </w:r>
    </w:p>
    <w:p w14:paraId="7C32FD38" w14:textId="4934C0DC" w:rsidR="00946238" w:rsidRDefault="00946238" w:rsidP="00DD199C">
      <w:r>
        <w:t xml:space="preserve">Horyzont = </w:t>
      </w:r>
      <w:r>
        <w:t>3</w:t>
      </w:r>
    </w:p>
    <w:p w14:paraId="4B7DF1CA" w14:textId="77777777" w:rsidR="00EA03A4" w:rsidRDefault="00EA03A4" w:rsidP="00DD199C">
      <w:pPr>
        <w:keepNext/>
        <w:jc w:val="center"/>
      </w:pPr>
      <w:r>
        <w:rPr>
          <w:noProof/>
        </w:rPr>
        <w:drawing>
          <wp:inline distT="0" distB="0" distL="0" distR="0" wp14:anchorId="4534BD0A" wp14:editId="13955168">
            <wp:extent cx="6285597" cy="3140765"/>
            <wp:effectExtent l="0" t="0" r="1270" b="2540"/>
            <wp:docPr id="2576" name="Obraz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9750" cy="3142840"/>
                    </a:xfrm>
                    <a:prstGeom prst="rect">
                      <a:avLst/>
                    </a:prstGeom>
                    <a:noFill/>
                    <a:ln>
                      <a:noFill/>
                    </a:ln>
                  </pic:spPr>
                </pic:pic>
              </a:graphicData>
            </a:graphic>
          </wp:inline>
        </w:drawing>
      </w:r>
    </w:p>
    <w:p w14:paraId="462C4D3F" w14:textId="4BA51DBC" w:rsidR="00EA03A4" w:rsidRDefault="00EA03A4" w:rsidP="00DD199C">
      <w:pPr>
        <w:pStyle w:val="Legenda"/>
        <w:jc w:val="center"/>
      </w:pPr>
      <w:r>
        <w:t xml:space="preserve">Rysunek 7.3b </w:t>
      </w:r>
      <w:r w:rsidRPr="00741C14">
        <w:t>Wykres zmiennych stanu</w:t>
      </w:r>
    </w:p>
    <w:p w14:paraId="305AB9A4" w14:textId="77777777" w:rsidR="00EA03A4" w:rsidRDefault="00EA03A4" w:rsidP="00DD199C">
      <w:pPr>
        <w:keepNext/>
        <w:jc w:val="center"/>
      </w:pPr>
      <w:r>
        <w:rPr>
          <w:noProof/>
        </w:rPr>
        <w:lastRenderedPageBreak/>
        <w:drawing>
          <wp:inline distT="0" distB="0" distL="0" distR="0" wp14:anchorId="5CBD1D0C" wp14:editId="484B49C4">
            <wp:extent cx="4405022" cy="4405022"/>
            <wp:effectExtent l="0" t="0" r="0" b="0"/>
            <wp:docPr id="2581" name="Obraz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147" cy="4409147"/>
                    </a:xfrm>
                    <a:prstGeom prst="rect">
                      <a:avLst/>
                    </a:prstGeom>
                    <a:noFill/>
                    <a:ln>
                      <a:noFill/>
                    </a:ln>
                  </pic:spPr>
                </pic:pic>
              </a:graphicData>
            </a:graphic>
          </wp:inline>
        </w:drawing>
      </w:r>
    </w:p>
    <w:p w14:paraId="7C472625" w14:textId="5562D57E" w:rsidR="00EA03A4" w:rsidRDefault="00EA03A4" w:rsidP="00DD199C">
      <w:pPr>
        <w:pStyle w:val="Legenda"/>
        <w:jc w:val="center"/>
      </w:pPr>
      <w:r>
        <w:t xml:space="preserve">Rysunek 7.3c </w:t>
      </w:r>
      <w:r w:rsidRPr="007819D9">
        <w:t>Wykres błędu</w:t>
      </w:r>
    </w:p>
    <w:p w14:paraId="3F847F0F" w14:textId="77777777" w:rsidR="00EA03A4" w:rsidRDefault="00EA03A4" w:rsidP="00DD199C">
      <w:pPr>
        <w:keepNext/>
        <w:jc w:val="center"/>
      </w:pPr>
      <w:r>
        <w:rPr>
          <w:noProof/>
        </w:rPr>
        <w:drawing>
          <wp:inline distT="0" distB="0" distL="0" distR="0" wp14:anchorId="73AEEB45" wp14:editId="023E022C">
            <wp:extent cx="4285753" cy="4285753"/>
            <wp:effectExtent l="0" t="0" r="635" b="635"/>
            <wp:docPr id="2582" name="Obraz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783" cy="4290783"/>
                    </a:xfrm>
                    <a:prstGeom prst="rect">
                      <a:avLst/>
                    </a:prstGeom>
                    <a:noFill/>
                    <a:ln>
                      <a:noFill/>
                    </a:ln>
                  </pic:spPr>
                </pic:pic>
              </a:graphicData>
            </a:graphic>
          </wp:inline>
        </w:drawing>
      </w:r>
    </w:p>
    <w:p w14:paraId="0A395CFF" w14:textId="69A0B594" w:rsidR="00EA03A4" w:rsidRDefault="00EA03A4" w:rsidP="00DD199C">
      <w:pPr>
        <w:pStyle w:val="Legenda"/>
        <w:jc w:val="center"/>
      </w:pPr>
      <w:r>
        <w:t xml:space="preserve">Rysunek 7.3d </w:t>
      </w:r>
      <w:r w:rsidRPr="00AF5FED">
        <w:t>Wykres funkcji przełączających</w:t>
      </w:r>
    </w:p>
    <w:p w14:paraId="084AC359" w14:textId="785D7655" w:rsidR="00A56EC4" w:rsidRDefault="00A56EC4">
      <w:r>
        <w:lastRenderedPageBreak/>
        <w:t>Kształt – koło:</w:t>
      </w:r>
    </w:p>
    <w:p w14:paraId="3491A02D" w14:textId="76B642F7" w:rsidR="00EA03A4" w:rsidRDefault="00EA03A4">
      <w:r>
        <w:t>Horyzont=3</w:t>
      </w:r>
    </w:p>
    <w:p w14:paraId="4DC49D8E" w14:textId="79D9589F" w:rsidR="00A56EC4" w:rsidRDefault="00A56EC4">
      <w:pPr>
        <w:rPr>
          <w:rFonts w:ascii="Ubuntu" w:hAnsi="Ubuntu"/>
        </w:rPr>
      </w:pPr>
    </w:p>
    <w:p w14:paraId="40482489" w14:textId="77777777" w:rsidR="00EA03A4" w:rsidRDefault="00E57FDE" w:rsidP="00DD199C">
      <w:pPr>
        <w:pStyle w:val="LO-normal"/>
        <w:keepNext/>
        <w:jc w:val="center"/>
      </w:pPr>
      <w:bookmarkStart w:id="22" w:name="__RefHeading___Toc1380_3806494507"/>
      <w:bookmarkEnd w:id="22"/>
      <w:r>
        <w:rPr>
          <w:noProof/>
        </w:rPr>
        <w:drawing>
          <wp:inline distT="0" distB="0" distL="0" distR="0" wp14:anchorId="4330BE7C" wp14:editId="5FE0376B">
            <wp:extent cx="3368040" cy="3368040"/>
            <wp:effectExtent l="0" t="0" r="3810" b="3810"/>
            <wp:docPr id="2573" name="Obraz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14:paraId="0C17BC21" w14:textId="06E22896" w:rsidR="00EA03A4" w:rsidRDefault="00EA03A4" w:rsidP="00DD199C">
      <w:pPr>
        <w:pStyle w:val="Legenda"/>
        <w:jc w:val="center"/>
      </w:pPr>
      <w:r>
        <w:t xml:space="preserve">Rysunek 7.4 </w:t>
      </w:r>
      <w:r w:rsidRPr="006D1939">
        <w:t>Wykres położenia</w:t>
      </w:r>
    </w:p>
    <w:p w14:paraId="0DDC5723" w14:textId="77777777" w:rsidR="00EA03A4" w:rsidRDefault="00EA03A4" w:rsidP="00DD199C">
      <w:pPr>
        <w:pStyle w:val="LO-normal"/>
        <w:keepNext/>
        <w:jc w:val="center"/>
      </w:pPr>
      <w:r>
        <w:rPr>
          <w:noProof/>
        </w:rPr>
        <w:drawing>
          <wp:inline distT="0" distB="0" distL="0" distR="0" wp14:anchorId="746BB83C" wp14:editId="330F51B8">
            <wp:extent cx="6191027" cy="3093057"/>
            <wp:effectExtent l="0" t="0" r="635" b="0"/>
            <wp:docPr id="2577" name="Obraz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9457" cy="3097269"/>
                    </a:xfrm>
                    <a:prstGeom prst="rect">
                      <a:avLst/>
                    </a:prstGeom>
                    <a:noFill/>
                    <a:ln>
                      <a:noFill/>
                    </a:ln>
                  </pic:spPr>
                </pic:pic>
              </a:graphicData>
            </a:graphic>
          </wp:inline>
        </w:drawing>
      </w:r>
    </w:p>
    <w:p w14:paraId="68B58D21" w14:textId="4676DF1B" w:rsidR="00E57FDE" w:rsidRDefault="00EA03A4" w:rsidP="00DD199C">
      <w:pPr>
        <w:pStyle w:val="Legenda"/>
        <w:jc w:val="center"/>
      </w:pPr>
      <w:r>
        <w:t xml:space="preserve">Rysunek 7.4b </w:t>
      </w:r>
      <w:r w:rsidRPr="00CE53E2">
        <w:t>Wykres zmiennych stanu</w:t>
      </w:r>
    </w:p>
    <w:p w14:paraId="4F563A5F" w14:textId="77777777" w:rsidR="00EA03A4" w:rsidRDefault="00EA03A4" w:rsidP="00DD199C">
      <w:pPr>
        <w:pStyle w:val="LO-normal"/>
        <w:keepNext/>
        <w:jc w:val="center"/>
      </w:pPr>
      <w:r>
        <w:rPr>
          <w:noProof/>
        </w:rPr>
        <w:lastRenderedPageBreak/>
        <w:drawing>
          <wp:inline distT="0" distB="0" distL="0" distR="0" wp14:anchorId="49488AE6" wp14:editId="259B6732">
            <wp:extent cx="4365266" cy="4365266"/>
            <wp:effectExtent l="0" t="0" r="0" b="0"/>
            <wp:docPr id="2584" name="Obraz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6517" cy="4366517"/>
                    </a:xfrm>
                    <a:prstGeom prst="rect">
                      <a:avLst/>
                    </a:prstGeom>
                    <a:noFill/>
                    <a:ln>
                      <a:noFill/>
                    </a:ln>
                  </pic:spPr>
                </pic:pic>
              </a:graphicData>
            </a:graphic>
          </wp:inline>
        </w:drawing>
      </w:r>
    </w:p>
    <w:p w14:paraId="48A389D7" w14:textId="64345391" w:rsidR="00EA03A4" w:rsidRDefault="00EA03A4" w:rsidP="00DD199C">
      <w:pPr>
        <w:pStyle w:val="Legenda"/>
        <w:jc w:val="center"/>
      </w:pPr>
      <w:r>
        <w:t xml:space="preserve">Rysunek 7.4c </w:t>
      </w:r>
      <w:r w:rsidRPr="00127DD7">
        <w:t>Wykres błędu</w:t>
      </w:r>
    </w:p>
    <w:p w14:paraId="71762948" w14:textId="77777777" w:rsidR="00EA03A4" w:rsidRDefault="00EA03A4" w:rsidP="00DD199C">
      <w:pPr>
        <w:pStyle w:val="LO-normal"/>
        <w:keepNext/>
        <w:jc w:val="center"/>
      </w:pPr>
      <w:r>
        <w:rPr>
          <w:noProof/>
        </w:rPr>
        <w:drawing>
          <wp:inline distT="0" distB="0" distL="0" distR="0" wp14:anchorId="34E63705" wp14:editId="6301B734">
            <wp:extent cx="4214191" cy="4214191"/>
            <wp:effectExtent l="0" t="0" r="0" b="0"/>
            <wp:docPr id="2583" name="Obraz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7999" cy="4217999"/>
                    </a:xfrm>
                    <a:prstGeom prst="rect">
                      <a:avLst/>
                    </a:prstGeom>
                    <a:noFill/>
                    <a:ln>
                      <a:noFill/>
                    </a:ln>
                  </pic:spPr>
                </pic:pic>
              </a:graphicData>
            </a:graphic>
          </wp:inline>
        </w:drawing>
      </w:r>
    </w:p>
    <w:p w14:paraId="2531E424" w14:textId="1904B22E" w:rsidR="00EA03A4" w:rsidRDefault="00EA03A4" w:rsidP="00DD199C">
      <w:pPr>
        <w:pStyle w:val="Legenda"/>
        <w:jc w:val="center"/>
      </w:pPr>
      <w:r>
        <w:t xml:space="preserve">Rysunek 7.4d </w:t>
      </w:r>
      <w:r w:rsidRPr="00DB6FB8">
        <w:t>Wykres funkcji przełączających</w:t>
      </w:r>
    </w:p>
    <w:p w14:paraId="35944B02" w14:textId="77777777" w:rsidR="00A95045" w:rsidRDefault="00575178">
      <w:pPr>
        <w:pStyle w:val="Nagwek4"/>
        <w:numPr>
          <w:ilvl w:val="0"/>
          <w:numId w:val="2"/>
        </w:numPr>
      </w:pPr>
      <w:bookmarkStart w:id="23" w:name="__RefHeading___Toc1328_3806494507"/>
      <w:bookmarkEnd w:id="23"/>
      <w:r>
        <w:lastRenderedPageBreak/>
        <w:t xml:space="preserve">Wnioski </w:t>
      </w:r>
    </w:p>
    <w:p w14:paraId="774040E0" w14:textId="77777777" w:rsidR="00932A73" w:rsidRDefault="00932A73">
      <w:pPr>
        <w:pStyle w:val="LO-normal"/>
      </w:pPr>
    </w:p>
    <w:p w14:paraId="7BB86F50" w14:textId="60881527" w:rsidR="00932A73" w:rsidRDefault="00932A73">
      <w:pPr>
        <w:pStyle w:val="LO-normal"/>
      </w:pPr>
      <w:r>
        <w:t>W ramach ćwiczeń laboratoryjnych udało  się zaimplementować oprogramowanie pozwalające na wyznaczenie sterowania optymalnego  dla modelu matematycznego robota SCARA oraz przeprowadzić symulacje w celu weryfikacji otrzymanych wyników.</w:t>
      </w:r>
    </w:p>
    <w:p w14:paraId="45DB0A8C" w14:textId="05D32A0D" w:rsidR="009E6154" w:rsidRDefault="009E6154">
      <w:pPr>
        <w:pStyle w:val="LO-normal"/>
      </w:pPr>
      <w:r>
        <w:t xml:space="preserve">Analizując poszczególne wykresy można dojść do wniosku, iż postawione zadanie zostało poprawnie wykonane – następuje minimalizacja zadanej funkcji celu. W przypadku wykresy błędu zauważalne są znaczące wzrosty wartość bezwzględne, potencjalnie może to być spowodowane doborem silników o tej samej mocy, gdzie w rzeczywistości pierwszy silnik powinien mieć większą moc, ponieważ musi wprawić w ruch większą masę </w:t>
      </w:r>
    </w:p>
    <w:p w14:paraId="1100EECC" w14:textId="47AEF174" w:rsidR="009E6154" w:rsidRDefault="009E6154">
      <w:pPr>
        <w:pStyle w:val="LO-normal"/>
      </w:pPr>
      <w:r>
        <w:t>Porównując kształt charakterystyk położenia (szczególnie widoczne dla trajektorii o kształcie kwadratu)</w:t>
      </w:r>
      <w:r w:rsidR="00EE3DDB">
        <w:t xml:space="preserve"> widać pewną zależność – dla większego horyzontu sterowania rogi trajektorii są zaokrąglone. Dzieje się tak ponieważ dążymy do najlepszej trajektorii. Algorytm widząc, że kolejne punkty znajdują się „dalej” od rogu trajektorii skróci go uzyskując optymalniejsze sterowanie zarówno pod względem czasu jak i sterowania kosztem dokładności odwzorowania trajektorii. </w:t>
      </w:r>
    </w:p>
    <w:p w14:paraId="5AE2D4A4" w14:textId="04CD840E" w:rsidR="009E6154" w:rsidRDefault="009E6154">
      <w:pPr>
        <w:pStyle w:val="LO-normal"/>
      </w:pPr>
    </w:p>
    <w:sectPr w:rsidR="009E6154">
      <w:headerReference w:type="default" r:id="rId45"/>
      <w:footerReference w:type="default" r:id="rId46"/>
      <w:pgSz w:w="11906" w:h="16838"/>
      <w:pgMar w:top="1048" w:right="850" w:bottom="850" w:left="850" w:header="708" w:footer="708" w:gutter="0"/>
      <w:pgNumType w:start="1"/>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E342" w14:textId="77777777" w:rsidR="00E32549" w:rsidRDefault="00E32549">
      <w:r>
        <w:separator/>
      </w:r>
    </w:p>
  </w:endnote>
  <w:endnote w:type="continuationSeparator" w:id="0">
    <w:p w14:paraId="08A4E290" w14:textId="77777777" w:rsidR="00E32549" w:rsidRDefault="00E3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3BEE" w14:textId="77777777" w:rsidR="00A95045" w:rsidRDefault="00575178">
    <w:pPr>
      <w:pStyle w:val="LO-normal"/>
      <w:tabs>
        <w:tab w:val="center" w:pos="4365"/>
      </w:tabs>
      <w:spacing w:after="60"/>
      <w:ind w:right="360" w:firstLine="170"/>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7AA" w14:textId="77777777" w:rsidR="00E32549" w:rsidRDefault="00E32549">
      <w:r>
        <w:separator/>
      </w:r>
    </w:p>
  </w:footnote>
  <w:footnote w:type="continuationSeparator" w:id="0">
    <w:p w14:paraId="7D018411" w14:textId="77777777" w:rsidR="00E32549" w:rsidRDefault="00E3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DF9D" w14:textId="77777777" w:rsidR="00A95045" w:rsidRDefault="00575178">
    <w:pPr>
      <w:tabs>
        <w:tab w:val="left" w:pos="15"/>
        <w:tab w:val="center" w:pos="3969"/>
        <w:tab w:val="right" w:pos="10170"/>
      </w:tabs>
      <w:spacing w:after="60"/>
    </w:pPr>
    <w:r>
      <w:rPr>
        <w:rFonts w:ascii="Ubuntu" w:eastAsia="Times New Roman" w:hAnsi="Ubuntu" w:cs="Times New Roman"/>
        <w:color w:val="000000"/>
        <w:spacing w:val="-10"/>
        <w:lang w:eastAsia="ar-SA"/>
      </w:rPr>
      <w:tab/>
      <w:t>Rok akademicki:</w:t>
    </w:r>
    <w:r>
      <w:rPr>
        <w:rFonts w:ascii="Ubuntu" w:eastAsia="Times New Roman" w:hAnsi="Ubuntu" w:cs="Times New Roman"/>
        <w:b/>
        <w:bCs/>
        <w:color w:val="000000"/>
        <w:spacing w:val="-10"/>
        <w:lang w:eastAsia="ar-SA"/>
      </w:rPr>
      <w:t xml:space="preserve"> 2021/2022</w:t>
    </w:r>
    <w:r>
      <w:rPr>
        <w:rFonts w:ascii="Ubuntu" w:eastAsia="Times New Roman" w:hAnsi="Ubuntu" w:cs="Times New Roman"/>
        <w:color w:val="000000"/>
        <w:spacing w:val="-10"/>
        <w:lang w:eastAsia="ar-SA"/>
      </w:rPr>
      <w:t xml:space="preserve">, </w:t>
    </w:r>
    <w:proofErr w:type="spellStart"/>
    <w:r>
      <w:rPr>
        <w:rFonts w:ascii="Ubuntu" w:eastAsia="Times New Roman" w:hAnsi="Ubuntu" w:cs="Times New Roman"/>
        <w:color w:val="000000"/>
        <w:spacing w:val="-10"/>
        <w:lang w:eastAsia="ar-SA"/>
      </w:rPr>
      <w:t>sem</w:t>
    </w:r>
    <w:proofErr w:type="spellEnd"/>
    <w:r>
      <w:rPr>
        <w:rFonts w:ascii="Ubuntu" w:eastAsia="Times New Roman" w:hAnsi="Ubuntu" w:cs="Times New Roman"/>
        <w:color w:val="000000"/>
        <w:spacing w:val="-10"/>
        <w:lang w:eastAsia="ar-SA"/>
      </w:rPr>
      <w:t xml:space="preserve">. </w:t>
    </w:r>
    <w:r>
      <w:rPr>
        <w:rFonts w:ascii="Ubuntu" w:eastAsia="Times New Roman" w:hAnsi="Ubuntu" w:cs="Times New Roman"/>
        <w:b/>
        <w:bCs/>
        <w:color w:val="000000"/>
        <w:spacing w:val="-10"/>
        <w:lang w:eastAsia="ar-SA"/>
      </w:rPr>
      <w:t>Letni</w:t>
    </w:r>
    <w:r>
      <w:rPr>
        <w:rFonts w:ascii="Ubuntu" w:eastAsia="Times New Roman" w:hAnsi="Ubuntu" w:cs="Times New Roman"/>
        <w:b/>
        <w:bCs/>
        <w:color w:val="000000"/>
        <w:spacing w:val="-10"/>
        <w:lang w:eastAsia="ar-SA"/>
      </w:rPr>
      <w:tab/>
    </w:r>
    <w:r>
      <w:rPr>
        <w:rFonts w:ascii="Ubuntu" w:eastAsia="Times New Roman" w:hAnsi="Ubuntu" w:cs="Times New Roman"/>
        <w:color w:val="000000"/>
        <w:spacing w:val="-10"/>
        <w:lang w:eastAsia="ar-SA"/>
      </w:rPr>
      <w:tab/>
      <w:t xml:space="preserve">Przedmiot: </w:t>
    </w:r>
    <w:r>
      <w:rPr>
        <w:rFonts w:ascii="Ubuntu" w:eastAsia="Times New Roman" w:hAnsi="Ubuntu" w:cs="Times New Roman"/>
        <w:color w:val="FF0000"/>
        <w:spacing w:val="-10"/>
        <w:lang w:eastAsia="ar-SA"/>
      </w:rPr>
      <w:t>Optymalizacja w systemach ster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14A"/>
    <w:multiLevelType w:val="multilevel"/>
    <w:tmpl w:val="E7BEFAD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C3A3354"/>
    <w:multiLevelType w:val="multilevel"/>
    <w:tmpl w:val="BBB6AE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B2F2D22"/>
    <w:multiLevelType w:val="multilevel"/>
    <w:tmpl w:val="3FF636C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7BC46ED4"/>
    <w:multiLevelType w:val="multilevel"/>
    <w:tmpl w:val="38021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40038489">
    <w:abstractNumId w:val="2"/>
  </w:num>
  <w:num w:numId="2" w16cid:durableId="367220404">
    <w:abstractNumId w:val="0"/>
  </w:num>
  <w:num w:numId="3" w16cid:durableId="849761576">
    <w:abstractNumId w:val="1"/>
  </w:num>
  <w:num w:numId="4" w16cid:durableId="2026980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45"/>
    <w:rsid w:val="00115430"/>
    <w:rsid w:val="001440C8"/>
    <w:rsid w:val="00165512"/>
    <w:rsid w:val="001A4469"/>
    <w:rsid w:val="001C79A4"/>
    <w:rsid w:val="001D0C9A"/>
    <w:rsid w:val="00234E38"/>
    <w:rsid w:val="00281F3B"/>
    <w:rsid w:val="00326640"/>
    <w:rsid w:val="003D1DFC"/>
    <w:rsid w:val="003F0928"/>
    <w:rsid w:val="00441801"/>
    <w:rsid w:val="0052465C"/>
    <w:rsid w:val="00525FF9"/>
    <w:rsid w:val="0054652F"/>
    <w:rsid w:val="00575178"/>
    <w:rsid w:val="005F4591"/>
    <w:rsid w:val="0060253A"/>
    <w:rsid w:val="00625607"/>
    <w:rsid w:val="006F1A3A"/>
    <w:rsid w:val="007A1291"/>
    <w:rsid w:val="007F5BBF"/>
    <w:rsid w:val="00846620"/>
    <w:rsid w:val="00876CB9"/>
    <w:rsid w:val="0088294A"/>
    <w:rsid w:val="00883B3E"/>
    <w:rsid w:val="00900393"/>
    <w:rsid w:val="00932A73"/>
    <w:rsid w:val="00946238"/>
    <w:rsid w:val="009900AD"/>
    <w:rsid w:val="009C3A0F"/>
    <w:rsid w:val="009E6154"/>
    <w:rsid w:val="00A56EC4"/>
    <w:rsid w:val="00A95045"/>
    <w:rsid w:val="00B04623"/>
    <w:rsid w:val="00B500A9"/>
    <w:rsid w:val="00B607C9"/>
    <w:rsid w:val="00B81832"/>
    <w:rsid w:val="00CC07EC"/>
    <w:rsid w:val="00CD38E2"/>
    <w:rsid w:val="00DD199C"/>
    <w:rsid w:val="00DE3A68"/>
    <w:rsid w:val="00E32549"/>
    <w:rsid w:val="00E57FDE"/>
    <w:rsid w:val="00EA03A4"/>
    <w:rsid w:val="00EB582B"/>
    <w:rsid w:val="00EB5FB8"/>
    <w:rsid w:val="00EE3DDB"/>
    <w:rsid w:val="00F605C6"/>
    <w:rsid w:val="00FB238A"/>
    <w:rsid w:val="00FF5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31A2"/>
  <w15:docId w15:val="{D38C550C-E38C-4B0A-B7EA-F96848EA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LO-normal"/>
    <w:next w:val="LO-normal"/>
    <w:uiPriority w:val="9"/>
    <w:qFormat/>
    <w:pPr>
      <w:keepNext/>
      <w:keepLines/>
      <w:spacing w:before="480" w:after="120"/>
      <w:outlineLvl w:val="0"/>
    </w:pPr>
    <w:rPr>
      <w:b/>
      <w:sz w:val="48"/>
      <w:szCs w:val="48"/>
    </w:rPr>
  </w:style>
  <w:style w:type="paragraph" w:styleId="Nagwek2">
    <w:name w:val="heading 2"/>
    <w:basedOn w:val="LO-normal"/>
    <w:next w:val="LO-normal"/>
    <w:uiPriority w:val="9"/>
    <w:unhideWhenUsed/>
    <w:qFormat/>
    <w:pPr>
      <w:keepNext/>
      <w:keepLines/>
      <w:spacing w:before="360" w:after="80"/>
      <w:outlineLvl w:val="1"/>
    </w:pPr>
    <w:rPr>
      <w:b/>
      <w:sz w:val="36"/>
      <w:szCs w:val="36"/>
    </w:rPr>
  </w:style>
  <w:style w:type="paragraph" w:styleId="Nagwek3">
    <w:name w:val="heading 3"/>
    <w:basedOn w:val="LO-normal"/>
    <w:next w:val="LO-normal"/>
    <w:uiPriority w:val="9"/>
    <w:unhideWhenUsed/>
    <w:qFormat/>
    <w:pPr>
      <w:keepNext/>
      <w:keepLines/>
      <w:spacing w:before="280" w:after="80"/>
      <w:outlineLvl w:val="2"/>
    </w:pPr>
    <w:rPr>
      <w:b/>
      <w:sz w:val="28"/>
      <w:szCs w:val="28"/>
    </w:rPr>
  </w:style>
  <w:style w:type="paragraph" w:styleId="Nagwek4">
    <w:name w:val="heading 4"/>
    <w:basedOn w:val="LO-normal"/>
    <w:next w:val="LO-normal"/>
    <w:uiPriority w:val="9"/>
    <w:unhideWhenUsed/>
    <w:qFormat/>
    <w:pPr>
      <w:keepNext/>
      <w:keepLines/>
      <w:spacing w:before="240" w:after="40"/>
      <w:outlineLvl w:val="3"/>
    </w:pPr>
    <w:rPr>
      <w:b/>
      <w:sz w:val="24"/>
      <w:szCs w:val="24"/>
    </w:rPr>
  </w:style>
  <w:style w:type="paragraph" w:styleId="Nagwek5">
    <w:name w:val="heading 5"/>
    <w:basedOn w:val="LO-normal"/>
    <w:next w:val="LO-normal"/>
    <w:uiPriority w:val="9"/>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cze">
    <w:name w:val="Hyperlink"/>
    <w:uiPriority w:val="99"/>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qFormat/>
    <w:pPr>
      <w:suppressLineNumbers/>
    </w:pPr>
    <w:rPr>
      <w:rFonts w:cs="Noto Sans Devanagari"/>
    </w:rPr>
  </w:style>
  <w:style w:type="paragraph" w:styleId="Nagwek">
    <w:name w:val="header"/>
    <w:basedOn w:val="Gwkaistopka"/>
  </w:style>
  <w:style w:type="paragraph" w:customStyle="1" w:styleId="Indeks">
    <w:name w:val="Indeks"/>
    <w:basedOn w:val="Normalny"/>
    <w:qFormat/>
    <w:pPr>
      <w:suppressLineNumbers/>
    </w:pPr>
  </w:style>
  <w:style w:type="paragraph" w:customStyle="1" w:styleId="LO-normal">
    <w:name w:val="LO-normal"/>
    <w:qFormat/>
    <w:rPr>
      <w:rFonts w:ascii="Ubuntu" w:hAnsi="Ubuntu"/>
    </w:rPr>
  </w:style>
  <w:style w:type="paragraph" w:styleId="Tytu">
    <w:name w:val="Title"/>
    <w:basedOn w:val="LO-normal"/>
    <w:next w:val="LO-normal"/>
    <w:uiPriority w:val="10"/>
    <w:qFormat/>
    <w:pPr>
      <w:keepNext/>
      <w:keepLines/>
      <w:spacing w:before="480" w:after="120"/>
    </w:pPr>
    <w:rPr>
      <w:b/>
      <w:sz w:val="72"/>
      <w:szCs w:val="72"/>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Stopka">
    <w:name w:val="footer"/>
    <w:basedOn w:val="Gwkaistopka"/>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paragraph" w:styleId="Nagwekspisutreci">
    <w:name w:val="TOC Heading"/>
    <w:basedOn w:val="Nagwekindeksu"/>
    <w:uiPriority w:val="39"/>
    <w:qFormat/>
  </w:style>
  <w:style w:type="paragraph" w:styleId="Spistreci1">
    <w:name w:val="toc 1"/>
    <w:basedOn w:val="Index"/>
    <w:pPr>
      <w:tabs>
        <w:tab w:val="right" w:leader="dot" w:pos="10206"/>
      </w:tabs>
    </w:pPr>
  </w:style>
  <w:style w:type="paragraph" w:styleId="Spistreci2">
    <w:name w:val="toc 2"/>
    <w:basedOn w:val="Index"/>
    <w:pPr>
      <w:tabs>
        <w:tab w:val="right" w:leader="dot" w:pos="9923"/>
      </w:tabs>
      <w:ind w:left="283"/>
    </w:pPr>
  </w:style>
  <w:style w:type="paragraph" w:styleId="Akapitzlist">
    <w:name w:val="List Paragraph"/>
    <w:basedOn w:val="Normalny"/>
    <w:uiPriority w:val="34"/>
    <w:qFormat/>
    <w:rsid w:val="006F1A3A"/>
    <w:pPr>
      <w:ind w:left="720"/>
      <w:contextualSpacing/>
    </w:pPr>
    <w:rPr>
      <w:rFonts w:cs="Mangal"/>
      <w:szCs w:val="18"/>
    </w:rPr>
  </w:style>
  <w:style w:type="paragraph" w:styleId="Spistreci4">
    <w:name w:val="toc 4"/>
    <w:basedOn w:val="Normalny"/>
    <w:next w:val="Normalny"/>
    <w:autoRedefine/>
    <w:uiPriority w:val="39"/>
    <w:unhideWhenUsed/>
    <w:rsid w:val="003D1DFC"/>
    <w:pPr>
      <w:spacing w:after="100"/>
      <w:ind w:left="600"/>
    </w:pPr>
    <w:rPr>
      <w:rFonts w:cs="Mangal"/>
      <w:szCs w:val="18"/>
    </w:rPr>
  </w:style>
  <w:style w:type="paragraph" w:styleId="Spistreci5">
    <w:name w:val="toc 5"/>
    <w:basedOn w:val="Normalny"/>
    <w:next w:val="Normalny"/>
    <w:autoRedefine/>
    <w:uiPriority w:val="39"/>
    <w:unhideWhenUsed/>
    <w:rsid w:val="003D1DFC"/>
    <w:pPr>
      <w:spacing w:after="100"/>
      <w:ind w:left="8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BEA2-58A0-4D0F-A0BF-FDCDB5D9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6</Pages>
  <Words>2169</Words>
  <Characters>1302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mil</cp:lastModifiedBy>
  <cp:revision>87</cp:revision>
  <cp:lastPrinted>2022-06-12T23:51:00Z</cp:lastPrinted>
  <dcterms:created xsi:type="dcterms:W3CDTF">2022-06-05T22:05:00Z</dcterms:created>
  <dcterms:modified xsi:type="dcterms:W3CDTF">2022-06-12T23:55:00Z</dcterms:modified>
  <dc:language>pl-PL</dc:language>
</cp:coreProperties>
</file>